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tiff" ContentType="image/tiff"/>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7170BBF5" w:rsidR="00C407C1" w:rsidRPr="007749D0" w:rsidRDefault="005F2F49" w:rsidP="007F2B44">
                            <w:pPr>
                              <w:pStyle w:val="TituloPortada"/>
                              <w:ind w:firstLine="0"/>
                            </w:pPr>
                            <w:r w:rsidRPr="005F2F49">
                              <w:t>Buenas prácticas en la conducción de vehícul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" filled="f" stroked="f">
                <v:textbox>
                  <w:txbxContent>
                    <w:p w14:paraId="13999F63" w14:textId="7170BBF5" w:rsidR="00C407C1" w:rsidRPr="007749D0" w:rsidRDefault="005F2F49" w:rsidP="007F2B44">
                      <w:pPr>
                        <w:pStyle w:val="TituloPortada"/>
                        <w:ind w:firstLine="0"/>
                      </w:pPr>
                      <w:r w:rsidRPr="005F2F49">
                        <w:t>Buenas prácticas en la conducción de vehículos</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4EAE86CA" w:rsidR="00C407C1" w:rsidRPr="00C407C1" w:rsidRDefault="005F2F49" w:rsidP="00C407C1">
      <w:pPr>
        <w:pBdr>
          <w:bottom w:val="single" w:sz="12" w:space="1" w:color="auto"/>
        </w:pBdr>
        <w:rPr>
          <w:rFonts w:ascii="Calibri" w:hAnsi="Calibri"/>
          <w:color w:val="000000" w:themeColor="text1"/>
          <w:kern w:val="0"/>
          <w14:ligatures w14:val="none"/>
        </w:rPr>
      </w:pPr>
      <w:r w:rsidRPr="005F2F49">
        <w:rPr>
          <w:rFonts w:ascii="Calibri" w:hAnsi="Calibri"/>
          <w:color w:val="000000" w:themeColor="text1"/>
          <w:kern w:val="0"/>
          <w14:ligatures w14:val="none"/>
        </w:rPr>
        <w:t>Este componente formativo aborda aspectos clave de las buenas prácticas en la conducción de vehículos. Con su estudio responsable el aprendiz se afianzará en conocimiento y aplicación de la normatividad en tránsito y transporte, adaptación al medio y conocimiento del vehículo, para garantizar una circulación segura.</w:t>
      </w:r>
    </w:p>
    <w:p w14:paraId="676EB408" w14:textId="40F3CBBA" w:rsidR="00C407C1" w:rsidRDefault="005F2F49" w:rsidP="00C407C1">
      <w:pPr>
        <w:jc w:val="center"/>
      </w:pPr>
      <w:r>
        <w:rPr>
          <w:rFonts w:ascii="Calibri" w:hAnsi="Calibri"/>
          <w:b/>
          <w:bCs/>
          <w:color w:val="000000" w:themeColor="text1"/>
          <w:kern w:val="0"/>
          <w14:ligatures w14:val="none"/>
        </w:rPr>
        <w:t>Agosto</w:t>
      </w:r>
      <w:r w:rsidR="00C407C1" w:rsidRPr="00C407C1">
        <w:rPr>
          <w:rFonts w:ascii="Calibri" w:hAnsi="Calibri"/>
          <w:b/>
          <w:bCs/>
          <w:color w:val="000000" w:themeColor="text1"/>
          <w:kern w:val="0"/>
          <w14:ligatures w14:val="none"/>
        </w:rPr>
        <w:t xml:space="preserve"> 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rsidP="00DA2C17">
          <w:pPr>
            <w:pStyle w:val="TtuloTDC"/>
          </w:pPr>
          <w:r>
            <w:rPr>
              <w:lang w:val="es-ES"/>
            </w:rPr>
            <w:t>Tabla de c</w:t>
          </w:r>
          <w:r w:rsidR="000434FA">
            <w:rPr>
              <w:lang w:val="es-ES"/>
            </w:rPr>
            <w:t>ontenido</w:t>
          </w:r>
        </w:p>
        <w:p w14:paraId="29580B6C" w14:textId="51A32565" w:rsidR="007033C5" w:rsidRDefault="000434FA">
          <w:pPr>
            <w:pStyle w:val="TDC1"/>
            <w:tabs>
              <w:tab w:val="right" w:leader="dot" w:pos="9962"/>
            </w:tabs>
            <w:rPr>
              <w:rFonts w:eastAsiaTheme="minorEastAsia"/>
              <w:noProof/>
              <w:kern w:val="0"/>
              <w:sz w:val="24"/>
              <w:szCs w:val="24"/>
              <w:lang w:eastAsia="es-ES_tradnl"/>
              <w14:ligatures w14:val="none"/>
            </w:rPr>
          </w:pPr>
          <w:r>
            <w:fldChar w:fldCharType="begin"/>
          </w:r>
          <w:r>
            <w:instrText xml:space="preserve"> TOC \o "1-3" \h \z \u </w:instrText>
          </w:r>
          <w:r>
            <w:fldChar w:fldCharType="separate"/>
          </w:r>
          <w:hyperlink w:anchor="_Toc144126879" w:history="1">
            <w:r w:rsidR="007033C5" w:rsidRPr="00193482">
              <w:rPr>
                <w:rStyle w:val="Hipervnculo"/>
                <w:noProof/>
              </w:rPr>
              <w:t>Introducción</w:t>
            </w:r>
            <w:r w:rsidR="007033C5">
              <w:rPr>
                <w:noProof/>
                <w:webHidden/>
              </w:rPr>
              <w:tab/>
            </w:r>
            <w:r w:rsidR="007033C5">
              <w:rPr>
                <w:noProof/>
                <w:webHidden/>
              </w:rPr>
              <w:fldChar w:fldCharType="begin"/>
            </w:r>
            <w:r w:rsidR="007033C5">
              <w:rPr>
                <w:noProof/>
                <w:webHidden/>
              </w:rPr>
              <w:instrText xml:space="preserve"> PAGEREF _Toc144126879 \h </w:instrText>
            </w:r>
            <w:r w:rsidR="007033C5">
              <w:rPr>
                <w:noProof/>
                <w:webHidden/>
              </w:rPr>
            </w:r>
            <w:r w:rsidR="007033C5">
              <w:rPr>
                <w:noProof/>
                <w:webHidden/>
              </w:rPr>
              <w:fldChar w:fldCharType="separate"/>
            </w:r>
            <w:r w:rsidR="007033C5">
              <w:rPr>
                <w:noProof/>
                <w:webHidden/>
              </w:rPr>
              <w:t>1</w:t>
            </w:r>
            <w:r w:rsidR="007033C5">
              <w:rPr>
                <w:noProof/>
                <w:webHidden/>
              </w:rPr>
              <w:fldChar w:fldCharType="end"/>
            </w:r>
          </w:hyperlink>
        </w:p>
        <w:p w14:paraId="31BB03E1" w14:textId="4A1DC92B" w:rsidR="007033C5" w:rsidRDefault="00AD7710">
          <w:pPr>
            <w:pStyle w:val="TDC1"/>
            <w:tabs>
              <w:tab w:val="left" w:pos="1200"/>
              <w:tab w:val="right" w:leader="dot" w:pos="9962"/>
            </w:tabs>
            <w:rPr>
              <w:rFonts w:eastAsiaTheme="minorEastAsia"/>
              <w:noProof/>
              <w:kern w:val="0"/>
              <w:sz w:val="24"/>
              <w:szCs w:val="24"/>
              <w:lang w:eastAsia="es-ES_tradnl"/>
              <w14:ligatures w14:val="none"/>
            </w:rPr>
          </w:pPr>
          <w:hyperlink w:anchor="_Toc144126880" w:history="1">
            <w:r w:rsidR="007033C5" w:rsidRPr="00193482">
              <w:rPr>
                <w:rStyle w:val="Hipervnculo"/>
                <w:noProof/>
              </w:rPr>
              <w:t>1.</w:t>
            </w:r>
            <w:r w:rsidR="007033C5">
              <w:rPr>
                <w:rFonts w:eastAsiaTheme="minorEastAsia"/>
                <w:noProof/>
                <w:kern w:val="0"/>
                <w:sz w:val="24"/>
                <w:szCs w:val="24"/>
                <w:lang w:eastAsia="es-ES_tradnl"/>
                <w14:ligatures w14:val="none"/>
              </w:rPr>
              <w:tab/>
            </w:r>
            <w:r w:rsidR="007033C5" w:rsidRPr="00193482">
              <w:rPr>
                <w:rStyle w:val="Hipervnculo"/>
                <w:noProof/>
              </w:rPr>
              <w:t>Reglamentación para conductores en Colombia</w:t>
            </w:r>
            <w:r w:rsidR="007033C5">
              <w:rPr>
                <w:noProof/>
                <w:webHidden/>
              </w:rPr>
              <w:tab/>
            </w:r>
            <w:r w:rsidR="007033C5">
              <w:rPr>
                <w:noProof/>
                <w:webHidden/>
              </w:rPr>
              <w:fldChar w:fldCharType="begin"/>
            </w:r>
            <w:r w:rsidR="007033C5">
              <w:rPr>
                <w:noProof/>
                <w:webHidden/>
              </w:rPr>
              <w:instrText xml:space="preserve"> PAGEREF _Toc144126880 \h </w:instrText>
            </w:r>
            <w:r w:rsidR="007033C5">
              <w:rPr>
                <w:noProof/>
                <w:webHidden/>
              </w:rPr>
            </w:r>
            <w:r w:rsidR="007033C5">
              <w:rPr>
                <w:noProof/>
                <w:webHidden/>
              </w:rPr>
              <w:fldChar w:fldCharType="separate"/>
            </w:r>
            <w:r w:rsidR="007033C5">
              <w:rPr>
                <w:noProof/>
                <w:webHidden/>
              </w:rPr>
              <w:t>4</w:t>
            </w:r>
            <w:r w:rsidR="007033C5">
              <w:rPr>
                <w:noProof/>
                <w:webHidden/>
              </w:rPr>
              <w:fldChar w:fldCharType="end"/>
            </w:r>
          </w:hyperlink>
        </w:p>
        <w:p w14:paraId="6E9099D0" w14:textId="717DA3F8" w:rsidR="007033C5" w:rsidRDefault="00AD7710">
          <w:pPr>
            <w:pStyle w:val="TDC1"/>
            <w:tabs>
              <w:tab w:val="left" w:pos="1200"/>
              <w:tab w:val="right" w:leader="dot" w:pos="9962"/>
            </w:tabs>
            <w:rPr>
              <w:rFonts w:eastAsiaTheme="minorEastAsia"/>
              <w:noProof/>
              <w:kern w:val="0"/>
              <w:sz w:val="24"/>
              <w:szCs w:val="24"/>
              <w:lang w:eastAsia="es-ES_tradnl"/>
              <w14:ligatures w14:val="none"/>
            </w:rPr>
          </w:pPr>
          <w:hyperlink w:anchor="_Toc144126881" w:history="1">
            <w:r w:rsidR="007033C5" w:rsidRPr="00193482">
              <w:rPr>
                <w:rStyle w:val="Hipervnculo"/>
                <w:noProof/>
              </w:rPr>
              <w:t>2.</w:t>
            </w:r>
            <w:r w:rsidR="007033C5">
              <w:rPr>
                <w:rFonts w:eastAsiaTheme="minorEastAsia"/>
                <w:noProof/>
                <w:kern w:val="0"/>
                <w:sz w:val="24"/>
                <w:szCs w:val="24"/>
                <w:lang w:eastAsia="es-ES_tradnl"/>
                <w14:ligatures w14:val="none"/>
              </w:rPr>
              <w:tab/>
            </w:r>
            <w:r w:rsidR="007033C5" w:rsidRPr="00193482">
              <w:rPr>
                <w:rStyle w:val="Hipervnculo"/>
                <w:noProof/>
              </w:rPr>
              <w:t>Adaptación al medio</w:t>
            </w:r>
            <w:r w:rsidR="007033C5">
              <w:rPr>
                <w:noProof/>
                <w:webHidden/>
              </w:rPr>
              <w:tab/>
            </w:r>
            <w:r w:rsidR="007033C5">
              <w:rPr>
                <w:noProof/>
                <w:webHidden/>
              </w:rPr>
              <w:fldChar w:fldCharType="begin"/>
            </w:r>
            <w:r w:rsidR="007033C5">
              <w:rPr>
                <w:noProof/>
                <w:webHidden/>
              </w:rPr>
              <w:instrText xml:space="preserve"> PAGEREF _Toc144126881 \h </w:instrText>
            </w:r>
            <w:r w:rsidR="007033C5">
              <w:rPr>
                <w:noProof/>
                <w:webHidden/>
              </w:rPr>
            </w:r>
            <w:r w:rsidR="007033C5">
              <w:rPr>
                <w:noProof/>
                <w:webHidden/>
              </w:rPr>
              <w:fldChar w:fldCharType="separate"/>
            </w:r>
            <w:r w:rsidR="007033C5">
              <w:rPr>
                <w:noProof/>
                <w:webHidden/>
              </w:rPr>
              <w:t>7</w:t>
            </w:r>
            <w:r w:rsidR="007033C5">
              <w:rPr>
                <w:noProof/>
                <w:webHidden/>
              </w:rPr>
              <w:fldChar w:fldCharType="end"/>
            </w:r>
          </w:hyperlink>
        </w:p>
        <w:p w14:paraId="3C69C0EA" w14:textId="6DEC857B" w:rsidR="007033C5" w:rsidRDefault="00AD7710">
          <w:pPr>
            <w:pStyle w:val="TDC1"/>
            <w:tabs>
              <w:tab w:val="left" w:pos="1200"/>
              <w:tab w:val="right" w:leader="dot" w:pos="9962"/>
            </w:tabs>
            <w:rPr>
              <w:rFonts w:eastAsiaTheme="minorEastAsia"/>
              <w:noProof/>
              <w:kern w:val="0"/>
              <w:sz w:val="24"/>
              <w:szCs w:val="24"/>
              <w:lang w:eastAsia="es-ES_tradnl"/>
              <w14:ligatures w14:val="none"/>
            </w:rPr>
          </w:pPr>
          <w:hyperlink w:anchor="_Toc144126882" w:history="1">
            <w:r w:rsidR="007033C5" w:rsidRPr="00193482">
              <w:rPr>
                <w:rStyle w:val="Hipervnculo"/>
                <w:noProof/>
              </w:rPr>
              <w:t>3.</w:t>
            </w:r>
            <w:r w:rsidR="007033C5">
              <w:rPr>
                <w:rFonts w:eastAsiaTheme="minorEastAsia"/>
                <w:noProof/>
                <w:kern w:val="0"/>
                <w:sz w:val="24"/>
                <w:szCs w:val="24"/>
                <w:lang w:eastAsia="es-ES_tradnl"/>
                <w14:ligatures w14:val="none"/>
              </w:rPr>
              <w:tab/>
            </w:r>
            <w:r w:rsidR="007033C5" w:rsidRPr="00193482">
              <w:rPr>
                <w:rStyle w:val="Hipervnculo"/>
                <w:noProof/>
              </w:rPr>
              <w:t>Buenos hábitos en la conducción y normas de comportamiento</w:t>
            </w:r>
            <w:r w:rsidR="007033C5">
              <w:rPr>
                <w:noProof/>
                <w:webHidden/>
              </w:rPr>
              <w:tab/>
            </w:r>
            <w:r w:rsidR="007033C5">
              <w:rPr>
                <w:noProof/>
                <w:webHidden/>
              </w:rPr>
              <w:fldChar w:fldCharType="begin"/>
            </w:r>
            <w:r w:rsidR="007033C5">
              <w:rPr>
                <w:noProof/>
                <w:webHidden/>
              </w:rPr>
              <w:instrText xml:space="preserve"> PAGEREF _Toc144126882 \h </w:instrText>
            </w:r>
            <w:r w:rsidR="007033C5">
              <w:rPr>
                <w:noProof/>
                <w:webHidden/>
              </w:rPr>
            </w:r>
            <w:r w:rsidR="007033C5">
              <w:rPr>
                <w:noProof/>
                <w:webHidden/>
              </w:rPr>
              <w:fldChar w:fldCharType="separate"/>
            </w:r>
            <w:r w:rsidR="007033C5">
              <w:rPr>
                <w:noProof/>
                <w:webHidden/>
              </w:rPr>
              <w:t>10</w:t>
            </w:r>
            <w:r w:rsidR="007033C5">
              <w:rPr>
                <w:noProof/>
                <w:webHidden/>
              </w:rPr>
              <w:fldChar w:fldCharType="end"/>
            </w:r>
          </w:hyperlink>
        </w:p>
        <w:p w14:paraId="401AB0B1" w14:textId="76997288" w:rsidR="007033C5" w:rsidRDefault="00AD7710">
          <w:pPr>
            <w:pStyle w:val="TDC1"/>
            <w:tabs>
              <w:tab w:val="left" w:pos="1200"/>
              <w:tab w:val="right" w:leader="dot" w:pos="9962"/>
            </w:tabs>
            <w:rPr>
              <w:rFonts w:eastAsiaTheme="minorEastAsia"/>
              <w:noProof/>
              <w:kern w:val="0"/>
              <w:sz w:val="24"/>
              <w:szCs w:val="24"/>
              <w:lang w:eastAsia="es-ES_tradnl"/>
              <w14:ligatures w14:val="none"/>
            </w:rPr>
          </w:pPr>
          <w:hyperlink w:anchor="_Toc144126883" w:history="1">
            <w:r w:rsidR="007033C5" w:rsidRPr="00193482">
              <w:rPr>
                <w:rStyle w:val="Hipervnculo"/>
                <w:noProof/>
              </w:rPr>
              <w:t>4.</w:t>
            </w:r>
            <w:r w:rsidR="007033C5">
              <w:rPr>
                <w:rFonts w:eastAsiaTheme="minorEastAsia"/>
                <w:noProof/>
                <w:kern w:val="0"/>
                <w:sz w:val="24"/>
                <w:szCs w:val="24"/>
                <w:lang w:eastAsia="es-ES_tradnl"/>
                <w14:ligatures w14:val="none"/>
              </w:rPr>
              <w:tab/>
            </w:r>
            <w:r w:rsidR="007033C5" w:rsidRPr="00193482">
              <w:rPr>
                <w:rStyle w:val="Hipervnculo"/>
                <w:noProof/>
              </w:rPr>
              <w:t>Manejo defensivo</w:t>
            </w:r>
            <w:r w:rsidR="007033C5">
              <w:rPr>
                <w:noProof/>
                <w:webHidden/>
              </w:rPr>
              <w:tab/>
            </w:r>
            <w:r w:rsidR="007033C5">
              <w:rPr>
                <w:noProof/>
                <w:webHidden/>
              </w:rPr>
              <w:fldChar w:fldCharType="begin"/>
            </w:r>
            <w:r w:rsidR="007033C5">
              <w:rPr>
                <w:noProof/>
                <w:webHidden/>
              </w:rPr>
              <w:instrText xml:space="preserve"> PAGEREF _Toc144126883 \h </w:instrText>
            </w:r>
            <w:r w:rsidR="007033C5">
              <w:rPr>
                <w:noProof/>
                <w:webHidden/>
              </w:rPr>
            </w:r>
            <w:r w:rsidR="007033C5">
              <w:rPr>
                <w:noProof/>
                <w:webHidden/>
              </w:rPr>
              <w:fldChar w:fldCharType="separate"/>
            </w:r>
            <w:r w:rsidR="007033C5">
              <w:rPr>
                <w:noProof/>
                <w:webHidden/>
              </w:rPr>
              <w:t>13</w:t>
            </w:r>
            <w:r w:rsidR="007033C5">
              <w:rPr>
                <w:noProof/>
                <w:webHidden/>
              </w:rPr>
              <w:fldChar w:fldCharType="end"/>
            </w:r>
          </w:hyperlink>
        </w:p>
        <w:p w14:paraId="5AF94E6A" w14:textId="2D70B9A2" w:rsidR="007033C5" w:rsidRDefault="00AD7710">
          <w:pPr>
            <w:pStyle w:val="TDC1"/>
            <w:tabs>
              <w:tab w:val="left" w:pos="1200"/>
              <w:tab w:val="right" w:leader="dot" w:pos="9962"/>
            </w:tabs>
            <w:rPr>
              <w:rFonts w:eastAsiaTheme="minorEastAsia"/>
              <w:noProof/>
              <w:kern w:val="0"/>
              <w:sz w:val="24"/>
              <w:szCs w:val="24"/>
              <w:lang w:eastAsia="es-ES_tradnl"/>
              <w14:ligatures w14:val="none"/>
            </w:rPr>
          </w:pPr>
          <w:hyperlink w:anchor="_Toc144126884" w:history="1">
            <w:r w:rsidR="007033C5" w:rsidRPr="00193482">
              <w:rPr>
                <w:rStyle w:val="Hipervnculo"/>
                <w:noProof/>
              </w:rPr>
              <w:t>5.</w:t>
            </w:r>
            <w:r w:rsidR="007033C5">
              <w:rPr>
                <w:rFonts w:eastAsiaTheme="minorEastAsia"/>
                <w:noProof/>
                <w:kern w:val="0"/>
                <w:sz w:val="24"/>
                <w:szCs w:val="24"/>
                <w:lang w:eastAsia="es-ES_tradnl"/>
                <w14:ligatures w14:val="none"/>
              </w:rPr>
              <w:tab/>
            </w:r>
            <w:r w:rsidR="007033C5" w:rsidRPr="00193482">
              <w:rPr>
                <w:rStyle w:val="Hipervnculo"/>
                <w:noProof/>
              </w:rPr>
              <w:t>Velocidades de circulación en Colombia</w:t>
            </w:r>
            <w:r w:rsidR="007033C5">
              <w:rPr>
                <w:noProof/>
                <w:webHidden/>
              </w:rPr>
              <w:tab/>
            </w:r>
            <w:r w:rsidR="007033C5">
              <w:rPr>
                <w:noProof/>
                <w:webHidden/>
              </w:rPr>
              <w:fldChar w:fldCharType="begin"/>
            </w:r>
            <w:r w:rsidR="007033C5">
              <w:rPr>
                <w:noProof/>
                <w:webHidden/>
              </w:rPr>
              <w:instrText xml:space="preserve"> PAGEREF _Toc144126884 \h </w:instrText>
            </w:r>
            <w:r w:rsidR="007033C5">
              <w:rPr>
                <w:noProof/>
                <w:webHidden/>
              </w:rPr>
            </w:r>
            <w:r w:rsidR="007033C5">
              <w:rPr>
                <w:noProof/>
                <w:webHidden/>
              </w:rPr>
              <w:fldChar w:fldCharType="separate"/>
            </w:r>
            <w:r w:rsidR="007033C5">
              <w:rPr>
                <w:noProof/>
                <w:webHidden/>
              </w:rPr>
              <w:t>17</w:t>
            </w:r>
            <w:r w:rsidR="007033C5">
              <w:rPr>
                <w:noProof/>
                <w:webHidden/>
              </w:rPr>
              <w:fldChar w:fldCharType="end"/>
            </w:r>
          </w:hyperlink>
        </w:p>
        <w:p w14:paraId="294229BA" w14:textId="1396E3E8" w:rsidR="007033C5" w:rsidRDefault="00AD7710">
          <w:pPr>
            <w:pStyle w:val="TDC1"/>
            <w:tabs>
              <w:tab w:val="left" w:pos="1200"/>
              <w:tab w:val="right" w:leader="dot" w:pos="9962"/>
            </w:tabs>
            <w:rPr>
              <w:rFonts w:eastAsiaTheme="minorEastAsia"/>
              <w:noProof/>
              <w:kern w:val="0"/>
              <w:sz w:val="24"/>
              <w:szCs w:val="24"/>
              <w:lang w:eastAsia="es-ES_tradnl"/>
              <w14:ligatures w14:val="none"/>
            </w:rPr>
          </w:pPr>
          <w:hyperlink w:anchor="_Toc144126885" w:history="1">
            <w:r w:rsidR="007033C5" w:rsidRPr="00193482">
              <w:rPr>
                <w:rStyle w:val="Hipervnculo"/>
                <w:noProof/>
              </w:rPr>
              <w:t>6.</w:t>
            </w:r>
            <w:r w:rsidR="007033C5">
              <w:rPr>
                <w:rFonts w:eastAsiaTheme="minorEastAsia"/>
                <w:noProof/>
                <w:kern w:val="0"/>
                <w:sz w:val="24"/>
                <w:szCs w:val="24"/>
                <w:lang w:eastAsia="es-ES_tradnl"/>
                <w14:ligatures w14:val="none"/>
              </w:rPr>
              <w:tab/>
            </w:r>
            <w:r w:rsidR="007033C5" w:rsidRPr="00193482">
              <w:rPr>
                <w:rStyle w:val="Hipervnculo"/>
                <w:noProof/>
              </w:rPr>
              <w:t>Maniobras de adelatamiento</w:t>
            </w:r>
            <w:r w:rsidR="007033C5">
              <w:rPr>
                <w:noProof/>
                <w:webHidden/>
              </w:rPr>
              <w:tab/>
            </w:r>
            <w:r w:rsidR="007033C5">
              <w:rPr>
                <w:noProof/>
                <w:webHidden/>
              </w:rPr>
              <w:fldChar w:fldCharType="begin"/>
            </w:r>
            <w:r w:rsidR="007033C5">
              <w:rPr>
                <w:noProof/>
                <w:webHidden/>
              </w:rPr>
              <w:instrText xml:space="preserve"> PAGEREF _Toc144126885 \h </w:instrText>
            </w:r>
            <w:r w:rsidR="007033C5">
              <w:rPr>
                <w:noProof/>
                <w:webHidden/>
              </w:rPr>
            </w:r>
            <w:r w:rsidR="007033C5">
              <w:rPr>
                <w:noProof/>
                <w:webHidden/>
              </w:rPr>
              <w:fldChar w:fldCharType="separate"/>
            </w:r>
            <w:r w:rsidR="007033C5">
              <w:rPr>
                <w:noProof/>
                <w:webHidden/>
              </w:rPr>
              <w:t>20</w:t>
            </w:r>
            <w:r w:rsidR="007033C5">
              <w:rPr>
                <w:noProof/>
                <w:webHidden/>
              </w:rPr>
              <w:fldChar w:fldCharType="end"/>
            </w:r>
          </w:hyperlink>
        </w:p>
        <w:p w14:paraId="6A4789A7" w14:textId="6512F90D" w:rsidR="007033C5" w:rsidRDefault="00AD7710">
          <w:pPr>
            <w:pStyle w:val="TDC1"/>
            <w:tabs>
              <w:tab w:val="left" w:pos="1200"/>
              <w:tab w:val="right" w:leader="dot" w:pos="9962"/>
            </w:tabs>
            <w:rPr>
              <w:rFonts w:eastAsiaTheme="minorEastAsia"/>
              <w:noProof/>
              <w:kern w:val="0"/>
              <w:sz w:val="24"/>
              <w:szCs w:val="24"/>
              <w:lang w:eastAsia="es-ES_tradnl"/>
              <w14:ligatures w14:val="none"/>
            </w:rPr>
          </w:pPr>
          <w:hyperlink w:anchor="_Toc144126886" w:history="1">
            <w:r w:rsidR="007033C5" w:rsidRPr="00193482">
              <w:rPr>
                <w:rStyle w:val="Hipervnculo"/>
                <w:noProof/>
              </w:rPr>
              <w:t>7.</w:t>
            </w:r>
            <w:r w:rsidR="007033C5">
              <w:rPr>
                <w:rFonts w:eastAsiaTheme="minorEastAsia"/>
                <w:noProof/>
                <w:kern w:val="0"/>
                <w:sz w:val="24"/>
                <w:szCs w:val="24"/>
                <w:lang w:eastAsia="es-ES_tradnl"/>
                <w14:ligatures w14:val="none"/>
              </w:rPr>
              <w:tab/>
            </w:r>
            <w:r w:rsidR="007033C5" w:rsidRPr="00193482">
              <w:rPr>
                <w:rStyle w:val="Hipervnculo"/>
                <w:noProof/>
              </w:rPr>
              <w:t>Distancias de seguridad</w:t>
            </w:r>
            <w:r w:rsidR="007033C5">
              <w:rPr>
                <w:noProof/>
                <w:webHidden/>
              </w:rPr>
              <w:tab/>
            </w:r>
            <w:r w:rsidR="007033C5">
              <w:rPr>
                <w:noProof/>
                <w:webHidden/>
              </w:rPr>
              <w:fldChar w:fldCharType="begin"/>
            </w:r>
            <w:r w:rsidR="007033C5">
              <w:rPr>
                <w:noProof/>
                <w:webHidden/>
              </w:rPr>
              <w:instrText xml:space="preserve"> PAGEREF _Toc144126886 \h </w:instrText>
            </w:r>
            <w:r w:rsidR="007033C5">
              <w:rPr>
                <w:noProof/>
                <w:webHidden/>
              </w:rPr>
            </w:r>
            <w:r w:rsidR="007033C5">
              <w:rPr>
                <w:noProof/>
                <w:webHidden/>
              </w:rPr>
              <w:fldChar w:fldCharType="separate"/>
            </w:r>
            <w:r w:rsidR="007033C5">
              <w:rPr>
                <w:noProof/>
                <w:webHidden/>
              </w:rPr>
              <w:t>23</w:t>
            </w:r>
            <w:r w:rsidR="007033C5">
              <w:rPr>
                <w:noProof/>
                <w:webHidden/>
              </w:rPr>
              <w:fldChar w:fldCharType="end"/>
            </w:r>
          </w:hyperlink>
        </w:p>
        <w:p w14:paraId="5578B7A3" w14:textId="3DC54C1C" w:rsidR="007033C5" w:rsidRDefault="00AD7710">
          <w:pPr>
            <w:pStyle w:val="TDC1"/>
            <w:tabs>
              <w:tab w:val="left" w:pos="1200"/>
              <w:tab w:val="right" w:leader="dot" w:pos="9962"/>
            </w:tabs>
            <w:rPr>
              <w:rFonts w:eastAsiaTheme="minorEastAsia"/>
              <w:noProof/>
              <w:kern w:val="0"/>
              <w:sz w:val="24"/>
              <w:szCs w:val="24"/>
              <w:lang w:eastAsia="es-ES_tradnl"/>
              <w14:ligatures w14:val="none"/>
            </w:rPr>
          </w:pPr>
          <w:hyperlink w:anchor="_Toc144126887" w:history="1">
            <w:r w:rsidR="007033C5" w:rsidRPr="00193482">
              <w:rPr>
                <w:rStyle w:val="Hipervnculo"/>
                <w:noProof/>
              </w:rPr>
              <w:t>8.</w:t>
            </w:r>
            <w:r w:rsidR="007033C5">
              <w:rPr>
                <w:rFonts w:eastAsiaTheme="minorEastAsia"/>
                <w:noProof/>
                <w:kern w:val="0"/>
                <w:sz w:val="24"/>
                <w:szCs w:val="24"/>
                <w:lang w:eastAsia="es-ES_tradnl"/>
                <w14:ligatures w14:val="none"/>
              </w:rPr>
              <w:tab/>
            </w:r>
            <w:r w:rsidR="007033C5" w:rsidRPr="00193482">
              <w:rPr>
                <w:rStyle w:val="Hipervnculo"/>
                <w:noProof/>
              </w:rPr>
              <w:t>Utilización de carriles</w:t>
            </w:r>
            <w:r w:rsidR="007033C5">
              <w:rPr>
                <w:noProof/>
                <w:webHidden/>
              </w:rPr>
              <w:tab/>
            </w:r>
            <w:r w:rsidR="007033C5">
              <w:rPr>
                <w:noProof/>
                <w:webHidden/>
              </w:rPr>
              <w:fldChar w:fldCharType="begin"/>
            </w:r>
            <w:r w:rsidR="007033C5">
              <w:rPr>
                <w:noProof/>
                <w:webHidden/>
              </w:rPr>
              <w:instrText xml:space="preserve"> PAGEREF _Toc144126887 \h </w:instrText>
            </w:r>
            <w:r w:rsidR="007033C5">
              <w:rPr>
                <w:noProof/>
                <w:webHidden/>
              </w:rPr>
            </w:r>
            <w:r w:rsidR="007033C5">
              <w:rPr>
                <w:noProof/>
                <w:webHidden/>
              </w:rPr>
              <w:fldChar w:fldCharType="separate"/>
            </w:r>
            <w:r w:rsidR="007033C5">
              <w:rPr>
                <w:noProof/>
                <w:webHidden/>
              </w:rPr>
              <w:t>26</w:t>
            </w:r>
            <w:r w:rsidR="007033C5">
              <w:rPr>
                <w:noProof/>
                <w:webHidden/>
              </w:rPr>
              <w:fldChar w:fldCharType="end"/>
            </w:r>
          </w:hyperlink>
        </w:p>
        <w:p w14:paraId="1329DE9B" w14:textId="27FA3358" w:rsidR="007033C5" w:rsidRDefault="00AD7710">
          <w:pPr>
            <w:pStyle w:val="TDC1"/>
            <w:tabs>
              <w:tab w:val="left" w:pos="1200"/>
              <w:tab w:val="right" w:leader="dot" w:pos="9962"/>
            </w:tabs>
            <w:rPr>
              <w:rFonts w:eastAsiaTheme="minorEastAsia"/>
              <w:noProof/>
              <w:kern w:val="0"/>
              <w:sz w:val="24"/>
              <w:szCs w:val="24"/>
              <w:lang w:eastAsia="es-ES_tradnl"/>
              <w14:ligatures w14:val="none"/>
            </w:rPr>
          </w:pPr>
          <w:hyperlink w:anchor="_Toc144126888" w:history="1">
            <w:r w:rsidR="007033C5" w:rsidRPr="00193482">
              <w:rPr>
                <w:rStyle w:val="Hipervnculo"/>
                <w:noProof/>
              </w:rPr>
              <w:t>9.</w:t>
            </w:r>
            <w:r w:rsidR="007033C5">
              <w:rPr>
                <w:rFonts w:eastAsiaTheme="minorEastAsia"/>
                <w:noProof/>
                <w:kern w:val="0"/>
                <w:sz w:val="24"/>
                <w:szCs w:val="24"/>
                <w:lang w:eastAsia="es-ES_tradnl"/>
                <w14:ligatures w14:val="none"/>
              </w:rPr>
              <w:tab/>
            </w:r>
            <w:r w:rsidR="007033C5" w:rsidRPr="00193482">
              <w:rPr>
                <w:rStyle w:val="Hipervnculo"/>
                <w:noProof/>
              </w:rPr>
              <w:t>Conceptos de mecánica básica</w:t>
            </w:r>
            <w:r w:rsidR="007033C5">
              <w:rPr>
                <w:noProof/>
                <w:webHidden/>
              </w:rPr>
              <w:tab/>
            </w:r>
            <w:r w:rsidR="007033C5">
              <w:rPr>
                <w:noProof/>
                <w:webHidden/>
              </w:rPr>
              <w:fldChar w:fldCharType="begin"/>
            </w:r>
            <w:r w:rsidR="007033C5">
              <w:rPr>
                <w:noProof/>
                <w:webHidden/>
              </w:rPr>
              <w:instrText xml:space="preserve"> PAGEREF _Toc144126888 \h </w:instrText>
            </w:r>
            <w:r w:rsidR="007033C5">
              <w:rPr>
                <w:noProof/>
                <w:webHidden/>
              </w:rPr>
            </w:r>
            <w:r w:rsidR="007033C5">
              <w:rPr>
                <w:noProof/>
                <w:webHidden/>
              </w:rPr>
              <w:fldChar w:fldCharType="separate"/>
            </w:r>
            <w:r w:rsidR="007033C5">
              <w:rPr>
                <w:noProof/>
                <w:webHidden/>
              </w:rPr>
              <w:t>28</w:t>
            </w:r>
            <w:r w:rsidR="007033C5">
              <w:rPr>
                <w:noProof/>
                <w:webHidden/>
              </w:rPr>
              <w:fldChar w:fldCharType="end"/>
            </w:r>
          </w:hyperlink>
        </w:p>
        <w:p w14:paraId="484D937C" w14:textId="5AA086AB" w:rsidR="007033C5" w:rsidRDefault="00AD7710" w:rsidP="007033C5">
          <w:pPr>
            <w:pStyle w:val="TDC2"/>
            <w:tabs>
              <w:tab w:val="left" w:pos="1680"/>
              <w:tab w:val="right" w:leader="dot" w:pos="9962"/>
            </w:tabs>
            <w:ind w:left="1701" w:hanging="712"/>
            <w:rPr>
              <w:rFonts w:eastAsiaTheme="minorEastAsia"/>
              <w:noProof/>
              <w:kern w:val="0"/>
              <w:sz w:val="24"/>
              <w:szCs w:val="24"/>
              <w:lang w:eastAsia="es-ES_tradnl"/>
              <w14:ligatures w14:val="none"/>
            </w:rPr>
          </w:pPr>
          <w:hyperlink w:anchor="_Toc144126889" w:history="1">
            <w:r w:rsidR="007033C5" w:rsidRPr="00193482">
              <w:rPr>
                <w:rStyle w:val="Hipervnculo"/>
                <w:rFonts w:cs="Calibri"/>
                <w:noProof/>
              </w:rPr>
              <w:t>9.1.</w:t>
            </w:r>
            <w:r w:rsidR="007033C5">
              <w:rPr>
                <w:rFonts w:eastAsiaTheme="minorEastAsia"/>
                <w:noProof/>
                <w:kern w:val="0"/>
                <w:sz w:val="24"/>
                <w:szCs w:val="24"/>
                <w:lang w:eastAsia="es-ES_tradnl"/>
                <w14:ligatures w14:val="none"/>
              </w:rPr>
              <w:tab/>
            </w:r>
            <w:r w:rsidR="007033C5" w:rsidRPr="00193482">
              <w:rPr>
                <w:rStyle w:val="Hipervnculo"/>
                <w:noProof/>
              </w:rPr>
              <w:t>Características de llantas, carrocería, sistema eléctrico, lubricantes, correas de transmisión</w:t>
            </w:r>
            <w:r w:rsidR="007033C5">
              <w:rPr>
                <w:noProof/>
                <w:webHidden/>
              </w:rPr>
              <w:tab/>
            </w:r>
            <w:r w:rsidR="007033C5">
              <w:rPr>
                <w:noProof/>
                <w:webHidden/>
              </w:rPr>
              <w:fldChar w:fldCharType="begin"/>
            </w:r>
            <w:r w:rsidR="007033C5">
              <w:rPr>
                <w:noProof/>
                <w:webHidden/>
              </w:rPr>
              <w:instrText xml:space="preserve"> PAGEREF _Toc144126889 \h </w:instrText>
            </w:r>
            <w:r w:rsidR="007033C5">
              <w:rPr>
                <w:noProof/>
                <w:webHidden/>
              </w:rPr>
            </w:r>
            <w:r w:rsidR="007033C5">
              <w:rPr>
                <w:noProof/>
                <w:webHidden/>
              </w:rPr>
              <w:fldChar w:fldCharType="separate"/>
            </w:r>
            <w:r w:rsidR="007033C5">
              <w:rPr>
                <w:noProof/>
                <w:webHidden/>
              </w:rPr>
              <w:t>29</w:t>
            </w:r>
            <w:r w:rsidR="007033C5">
              <w:rPr>
                <w:noProof/>
                <w:webHidden/>
              </w:rPr>
              <w:fldChar w:fldCharType="end"/>
            </w:r>
          </w:hyperlink>
        </w:p>
        <w:p w14:paraId="631FD835" w14:textId="65A63AC8" w:rsidR="007033C5" w:rsidRDefault="00AD7710">
          <w:pPr>
            <w:pStyle w:val="TDC2"/>
            <w:tabs>
              <w:tab w:val="left" w:pos="1680"/>
              <w:tab w:val="right" w:leader="dot" w:pos="9962"/>
            </w:tabs>
            <w:rPr>
              <w:rFonts w:eastAsiaTheme="minorEastAsia"/>
              <w:noProof/>
              <w:kern w:val="0"/>
              <w:sz w:val="24"/>
              <w:szCs w:val="24"/>
              <w:lang w:eastAsia="es-ES_tradnl"/>
              <w14:ligatures w14:val="none"/>
            </w:rPr>
          </w:pPr>
          <w:hyperlink w:anchor="_Toc144126890" w:history="1">
            <w:r w:rsidR="007033C5" w:rsidRPr="00193482">
              <w:rPr>
                <w:rStyle w:val="Hipervnculo"/>
                <w:rFonts w:cs="Calibri"/>
                <w:noProof/>
              </w:rPr>
              <w:t>9.2.</w:t>
            </w:r>
            <w:r w:rsidR="007033C5">
              <w:rPr>
                <w:rFonts w:eastAsiaTheme="minorEastAsia"/>
                <w:noProof/>
                <w:kern w:val="0"/>
                <w:sz w:val="24"/>
                <w:szCs w:val="24"/>
                <w:lang w:eastAsia="es-ES_tradnl"/>
                <w14:ligatures w14:val="none"/>
              </w:rPr>
              <w:tab/>
            </w:r>
            <w:r w:rsidR="007033C5" w:rsidRPr="00193482">
              <w:rPr>
                <w:rStyle w:val="Hipervnculo"/>
                <w:noProof/>
              </w:rPr>
              <w:t>Funcionamiento de testigos de los testigos</w:t>
            </w:r>
            <w:r w:rsidR="007033C5">
              <w:rPr>
                <w:noProof/>
                <w:webHidden/>
              </w:rPr>
              <w:tab/>
            </w:r>
            <w:r w:rsidR="007033C5">
              <w:rPr>
                <w:noProof/>
                <w:webHidden/>
              </w:rPr>
              <w:fldChar w:fldCharType="begin"/>
            </w:r>
            <w:r w:rsidR="007033C5">
              <w:rPr>
                <w:noProof/>
                <w:webHidden/>
              </w:rPr>
              <w:instrText xml:space="preserve"> PAGEREF _Toc144126890 \h </w:instrText>
            </w:r>
            <w:r w:rsidR="007033C5">
              <w:rPr>
                <w:noProof/>
                <w:webHidden/>
              </w:rPr>
            </w:r>
            <w:r w:rsidR="007033C5">
              <w:rPr>
                <w:noProof/>
                <w:webHidden/>
              </w:rPr>
              <w:fldChar w:fldCharType="separate"/>
            </w:r>
            <w:r w:rsidR="007033C5">
              <w:rPr>
                <w:noProof/>
                <w:webHidden/>
              </w:rPr>
              <w:t>32</w:t>
            </w:r>
            <w:r w:rsidR="007033C5">
              <w:rPr>
                <w:noProof/>
                <w:webHidden/>
              </w:rPr>
              <w:fldChar w:fldCharType="end"/>
            </w:r>
          </w:hyperlink>
        </w:p>
        <w:p w14:paraId="57B65320" w14:textId="641296A5" w:rsidR="007033C5" w:rsidRDefault="00AD7710">
          <w:pPr>
            <w:pStyle w:val="TDC2"/>
            <w:tabs>
              <w:tab w:val="left" w:pos="1680"/>
              <w:tab w:val="right" w:leader="dot" w:pos="9962"/>
            </w:tabs>
            <w:rPr>
              <w:rFonts w:eastAsiaTheme="minorEastAsia"/>
              <w:noProof/>
              <w:kern w:val="0"/>
              <w:sz w:val="24"/>
              <w:szCs w:val="24"/>
              <w:lang w:eastAsia="es-ES_tradnl"/>
              <w14:ligatures w14:val="none"/>
            </w:rPr>
          </w:pPr>
          <w:hyperlink w:anchor="_Toc144126891" w:history="1">
            <w:r w:rsidR="007033C5" w:rsidRPr="00193482">
              <w:rPr>
                <w:rStyle w:val="Hipervnculo"/>
                <w:rFonts w:cs="Calibri"/>
                <w:noProof/>
              </w:rPr>
              <w:t>9.3.</w:t>
            </w:r>
            <w:r w:rsidR="007033C5">
              <w:rPr>
                <w:rFonts w:eastAsiaTheme="minorEastAsia"/>
                <w:noProof/>
                <w:kern w:val="0"/>
                <w:sz w:val="24"/>
                <w:szCs w:val="24"/>
                <w:lang w:eastAsia="es-ES_tradnl"/>
                <w14:ligatures w14:val="none"/>
              </w:rPr>
              <w:tab/>
            </w:r>
            <w:r w:rsidR="007033C5" w:rsidRPr="00193482">
              <w:rPr>
                <w:rStyle w:val="Hipervnculo"/>
                <w:noProof/>
              </w:rPr>
              <w:t>Señales luminosas y auditivas de los equipos</w:t>
            </w:r>
            <w:r w:rsidR="007033C5">
              <w:rPr>
                <w:noProof/>
                <w:webHidden/>
              </w:rPr>
              <w:tab/>
            </w:r>
            <w:r w:rsidR="007033C5">
              <w:rPr>
                <w:noProof/>
                <w:webHidden/>
              </w:rPr>
              <w:fldChar w:fldCharType="begin"/>
            </w:r>
            <w:r w:rsidR="007033C5">
              <w:rPr>
                <w:noProof/>
                <w:webHidden/>
              </w:rPr>
              <w:instrText xml:space="preserve"> PAGEREF _Toc144126891 \h </w:instrText>
            </w:r>
            <w:r w:rsidR="007033C5">
              <w:rPr>
                <w:noProof/>
                <w:webHidden/>
              </w:rPr>
            </w:r>
            <w:r w:rsidR="007033C5">
              <w:rPr>
                <w:noProof/>
                <w:webHidden/>
              </w:rPr>
              <w:fldChar w:fldCharType="separate"/>
            </w:r>
            <w:r w:rsidR="007033C5">
              <w:rPr>
                <w:noProof/>
                <w:webHidden/>
              </w:rPr>
              <w:t>34</w:t>
            </w:r>
            <w:r w:rsidR="007033C5">
              <w:rPr>
                <w:noProof/>
                <w:webHidden/>
              </w:rPr>
              <w:fldChar w:fldCharType="end"/>
            </w:r>
          </w:hyperlink>
        </w:p>
        <w:p w14:paraId="089FE5B8" w14:textId="64CA12A3" w:rsidR="007033C5" w:rsidRDefault="00AD7710">
          <w:pPr>
            <w:pStyle w:val="TDC2"/>
            <w:tabs>
              <w:tab w:val="left" w:pos="1680"/>
              <w:tab w:val="right" w:leader="dot" w:pos="9962"/>
            </w:tabs>
            <w:rPr>
              <w:rFonts w:eastAsiaTheme="minorEastAsia"/>
              <w:noProof/>
              <w:kern w:val="0"/>
              <w:sz w:val="24"/>
              <w:szCs w:val="24"/>
              <w:lang w:eastAsia="es-ES_tradnl"/>
              <w14:ligatures w14:val="none"/>
            </w:rPr>
          </w:pPr>
          <w:hyperlink w:anchor="_Toc144126892" w:history="1">
            <w:r w:rsidR="007033C5" w:rsidRPr="00193482">
              <w:rPr>
                <w:rStyle w:val="Hipervnculo"/>
                <w:rFonts w:cs="Calibri"/>
                <w:noProof/>
              </w:rPr>
              <w:t>9.4.</w:t>
            </w:r>
            <w:r w:rsidR="007033C5">
              <w:rPr>
                <w:rFonts w:eastAsiaTheme="minorEastAsia"/>
                <w:noProof/>
                <w:kern w:val="0"/>
                <w:sz w:val="24"/>
                <w:szCs w:val="24"/>
                <w:lang w:eastAsia="es-ES_tradnl"/>
                <w14:ligatures w14:val="none"/>
              </w:rPr>
              <w:tab/>
            </w:r>
            <w:r w:rsidR="007033C5" w:rsidRPr="00193482">
              <w:rPr>
                <w:rStyle w:val="Hipervnculo"/>
                <w:noProof/>
              </w:rPr>
              <w:t>Seguridad pasiva y activa del vehículo</w:t>
            </w:r>
            <w:r w:rsidR="007033C5">
              <w:rPr>
                <w:noProof/>
                <w:webHidden/>
              </w:rPr>
              <w:tab/>
            </w:r>
            <w:r w:rsidR="007033C5">
              <w:rPr>
                <w:noProof/>
                <w:webHidden/>
              </w:rPr>
              <w:fldChar w:fldCharType="begin"/>
            </w:r>
            <w:r w:rsidR="007033C5">
              <w:rPr>
                <w:noProof/>
                <w:webHidden/>
              </w:rPr>
              <w:instrText xml:space="preserve"> PAGEREF _Toc144126892 \h </w:instrText>
            </w:r>
            <w:r w:rsidR="007033C5">
              <w:rPr>
                <w:noProof/>
                <w:webHidden/>
              </w:rPr>
            </w:r>
            <w:r w:rsidR="007033C5">
              <w:rPr>
                <w:noProof/>
                <w:webHidden/>
              </w:rPr>
              <w:fldChar w:fldCharType="separate"/>
            </w:r>
            <w:r w:rsidR="007033C5">
              <w:rPr>
                <w:noProof/>
                <w:webHidden/>
              </w:rPr>
              <w:t>37</w:t>
            </w:r>
            <w:r w:rsidR="007033C5">
              <w:rPr>
                <w:noProof/>
                <w:webHidden/>
              </w:rPr>
              <w:fldChar w:fldCharType="end"/>
            </w:r>
          </w:hyperlink>
        </w:p>
        <w:p w14:paraId="793C7751" w14:textId="530395E4" w:rsidR="007033C5" w:rsidRDefault="00AD7710">
          <w:pPr>
            <w:pStyle w:val="TDC2"/>
            <w:tabs>
              <w:tab w:val="left" w:pos="1680"/>
              <w:tab w:val="right" w:leader="dot" w:pos="9962"/>
            </w:tabs>
            <w:rPr>
              <w:rFonts w:eastAsiaTheme="minorEastAsia"/>
              <w:noProof/>
              <w:kern w:val="0"/>
              <w:sz w:val="24"/>
              <w:szCs w:val="24"/>
              <w:lang w:eastAsia="es-ES_tradnl"/>
              <w14:ligatures w14:val="none"/>
            </w:rPr>
          </w:pPr>
          <w:hyperlink w:anchor="_Toc144126893" w:history="1">
            <w:r w:rsidR="007033C5" w:rsidRPr="00193482">
              <w:rPr>
                <w:rStyle w:val="Hipervnculo"/>
                <w:rFonts w:eastAsia="Times New Roman" w:cs="Calibri"/>
                <w:noProof/>
              </w:rPr>
              <w:t>9.5.</w:t>
            </w:r>
            <w:r w:rsidR="007033C5">
              <w:rPr>
                <w:rFonts w:eastAsiaTheme="minorEastAsia"/>
                <w:noProof/>
                <w:kern w:val="0"/>
                <w:sz w:val="24"/>
                <w:szCs w:val="24"/>
                <w:lang w:eastAsia="es-ES_tradnl"/>
                <w14:ligatures w14:val="none"/>
              </w:rPr>
              <w:tab/>
            </w:r>
            <w:r w:rsidR="007033C5" w:rsidRPr="00193482">
              <w:rPr>
                <w:rStyle w:val="Hipervnculo"/>
                <w:rFonts w:eastAsia="Times New Roman"/>
                <w:noProof/>
                <w:bdr w:val="none" w:sz="0" w:space="0" w:color="auto" w:frame="1"/>
              </w:rPr>
              <w:t xml:space="preserve">Características </w:t>
            </w:r>
            <w:r w:rsidR="007033C5" w:rsidRPr="00193482">
              <w:rPr>
                <w:rStyle w:val="Hipervnculo"/>
                <w:noProof/>
                <w:bdr w:val="none" w:sz="0" w:space="0" w:color="auto" w:frame="1"/>
              </w:rPr>
              <w:t>y componentes del equipo de prevención y seguridad</w:t>
            </w:r>
            <w:r w:rsidR="007033C5">
              <w:rPr>
                <w:noProof/>
                <w:webHidden/>
              </w:rPr>
              <w:tab/>
            </w:r>
            <w:r w:rsidR="007033C5">
              <w:rPr>
                <w:noProof/>
                <w:webHidden/>
              </w:rPr>
              <w:fldChar w:fldCharType="begin"/>
            </w:r>
            <w:r w:rsidR="007033C5">
              <w:rPr>
                <w:noProof/>
                <w:webHidden/>
              </w:rPr>
              <w:instrText xml:space="preserve"> PAGEREF _Toc144126893 \h </w:instrText>
            </w:r>
            <w:r w:rsidR="007033C5">
              <w:rPr>
                <w:noProof/>
                <w:webHidden/>
              </w:rPr>
            </w:r>
            <w:r w:rsidR="007033C5">
              <w:rPr>
                <w:noProof/>
                <w:webHidden/>
              </w:rPr>
              <w:fldChar w:fldCharType="separate"/>
            </w:r>
            <w:r w:rsidR="007033C5">
              <w:rPr>
                <w:noProof/>
                <w:webHidden/>
              </w:rPr>
              <w:t>39</w:t>
            </w:r>
            <w:r w:rsidR="007033C5">
              <w:rPr>
                <w:noProof/>
                <w:webHidden/>
              </w:rPr>
              <w:fldChar w:fldCharType="end"/>
            </w:r>
          </w:hyperlink>
        </w:p>
        <w:p w14:paraId="1FBA5677" w14:textId="36BE970A" w:rsidR="007033C5" w:rsidRDefault="00AD7710">
          <w:pPr>
            <w:pStyle w:val="TDC1"/>
            <w:tabs>
              <w:tab w:val="left" w:pos="1440"/>
              <w:tab w:val="right" w:leader="dot" w:pos="9962"/>
            </w:tabs>
            <w:rPr>
              <w:rFonts w:eastAsiaTheme="minorEastAsia"/>
              <w:noProof/>
              <w:kern w:val="0"/>
              <w:sz w:val="24"/>
              <w:szCs w:val="24"/>
              <w:lang w:eastAsia="es-ES_tradnl"/>
              <w14:ligatures w14:val="none"/>
            </w:rPr>
          </w:pPr>
          <w:hyperlink w:anchor="_Toc144126894" w:history="1">
            <w:r w:rsidR="007033C5" w:rsidRPr="00193482">
              <w:rPr>
                <w:rStyle w:val="Hipervnculo"/>
                <w:noProof/>
              </w:rPr>
              <w:t>10.</w:t>
            </w:r>
            <w:r w:rsidR="007033C5">
              <w:rPr>
                <w:rFonts w:eastAsiaTheme="minorEastAsia"/>
                <w:noProof/>
                <w:kern w:val="0"/>
                <w:sz w:val="24"/>
                <w:szCs w:val="24"/>
                <w:lang w:eastAsia="es-ES_tradnl"/>
                <w14:ligatures w14:val="none"/>
              </w:rPr>
              <w:tab/>
            </w:r>
            <w:r w:rsidR="007033C5" w:rsidRPr="00193482">
              <w:rPr>
                <w:rStyle w:val="Hipervnculo"/>
                <w:noProof/>
              </w:rPr>
              <w:t>Técnicas para inspección de medios de transporte</w:t>
            </w:r>
            <w:r w:rsidR="007033C5">
              <w:rPr>
                <w:noProof/>
                <w:webHidden/>
              </w:rPr>
              <w:tab/>
            </w:r>
            <w:r w:rsidR="007033C5">
              <w:rPr>
                <w:noProof/>
                <w:webHidden/>
              </w:rPr>
              <w:fldChar w:fldCharType="begin"/>
            </w:r>
            <w:r w:rsidR="007033C5">
              <w:rPr>
                <w:noProof/>
                <w:webHidden/>
              </w:rPr>
              <w:instrText xml:space="preserve"> PAGEREF _Toc144126894 \h </w:instrText>
            </w:r>
            <w:r w:rsidR="007033C5">
              <w:rPr>
                <w:noProof/>
                <w:webHidden/>
              </w:rPr>
            </w:r>
            <w:r w:rsidR="007033C5">
              <w:rPr>
                <w:noProof/>
                <w:webHidden/>
              </w:rPr>
              <w:fldChar w:fldCharType="separate"/>
            </w:r>
            <w:r w:rsidR="007033C5">
              <w:rPr>
                <w:noProof/>
                <w:webHidden/>
              </w:rPr>
              <w:t>40</w:t>
            </w:r>
            <w:r w:rsidR="007033C5">
              <w:rPr>
                <w:noProof/>
                <w:webHidden/>
              </w:rPr>
              <w:fldChar w:fldCharType="end"/>
            </w:r>
          </w:hyperlink>
        </w:p>
        <w:p w14:paraId="4A93C668" w14:textId="5FCAFCDE" w:rsidR="007033C5" w:rsidRDefault="00AD7710">
          <w:pPr>
            <w:pStyle w:val="TDC1"/>
            <w:tabs>
              <w:tab w:val="left" w:pos="1440"/>
              <w:tab w:val="right" w:leader="dot" w:pos="9962"/>
            </w:tabs>
            <w:rPr>
              <w:rFonts w:eastAsiaTheme="minorEastAsia"/>
              <w:noProof/>
              <w:kern w:val="0"/>
              <w:sz w:val="24"/>
              <w:szCs w:val="24"/>
              <w:lang w:eastAsia="es-ES_tradnl"/>
              <w14:ligatures w14:val="none"/>
            </w:rPr>
          </w:pPr>
          <w:hyperlink w:anchor="_Toc144126895" w:history="1">
            <w:r w:rsidR="007033C5" w:rsidRPr="00193482">
              <w:rPr>
                <w:rStyle w:val="Hipervnculo"/>
                <w:noProof/>
              </w:rPr>
              <w:t>11.</w:t>
            </w:r>
            <w:r w:rsidR="007033C5">
              <w:rPr>
                <w:rFonts w:eastAsiaTheme="minorEastAsia"/>
                <w:noProof/>
                <w:kern w:val="0"/>
                <w:sz w:val="24"/>
                <w:szCs w:val="24"/>
                <w:lang w:eastAsia="es-ES_tradnl"/>
                <w14:ligatures w14:val="none"/>
              </w:rPr>
              <w:tab/>
            </w:r>
            <w:r w:rsidR="007033C5" w:rsidRPr="00193482">
              <w:rPr>
                <w:rStyle w:val="Hipervnculo"/>
                <w:noProof/>
              </w:rPr>
              <w:t>Conceptos de mantenimiento: preventivo, correctivo, predictivo</w:t>
            </w:r>
            <w:r w:rsidR="007033C5">
              <w:rPr>
                <w:noProof/>
                <w:webHidden/>
              </w:rPr>
              <w:tab/>
            </w:r>
            <w:r w:rsidR="007033C5">
              <w:rPr>
                <w:noProof/>
                <w:webHidden/>
              </w:rPr>
              <w:fldChar w:fldCharType="begin"/>
            </w:r>
            <w:r w:rsidR="007033C5">
              <w:rPr>
                <w:noProof/>
                <w:webHidden/>
              </w:rPr>
              <w:instrText xml:space="preserve"> PAGEREF _Toc144126895 \h </w:instrText>
            </w:r>
            <w:r w:rsidR="007033C5">
              <w:rPr>
                <w:noProof/>
                <w:webHidden/>
              </w:rPr>
            </w:r>
            <w:r w:rsidR="007033C5">
              <w:rPr>
                <w:noProof/>
                <w:webHidden/>
              </w:rPr>
              <w:fldChar w:fldCharType="separate"/>
            </w:r>
            <w:r w:rsidR="007033C5">
              <w:rPr>
                <w:noProof/>
                <w:webHidden/>
              </w:rPr>
              <w:t>48</w:t>
            </w:r>
            <w:r w:rsidR="007033C5">
              <w:rPr>
                <w:noProof/>
                <w:webHidden/>
              </w:rPr>
              <w:fldChar w:fldCharType="end"/>
            </w:r>
          </w:hyperlink>
        </w:p>
        <w:p w14:paraId="222F5FF2" w14:textId="626184B3" w:rsidR="007033C5" w:rsidRDefault="00AD7710">
          <w:pPr>
            <w:pStyle w:val="TDC1"/>
            <w:tabs>
              <w:tab w:val="right" w:leader="dot" w:pos="9962"/>
            </w:tabs>
            <w:rPr>
              <w:rFonts w:eastAsiaTheme="minorEastAsia"/>
              <w:noProof/>
              <w:kern w:val="0"/>
              <w:sz w:val="24"/>
              <w:szCs w:val="24"/>
              <w:lang w:eastAsia="es-ES_tradnl"/>
              <w14:ligatures w14:val="none"/>
            </w:rPr>
          </w:pPr>
          <w:hyperlink w:anchor="_Toc144126896" w:history="1">
            <w:r w:rsidR="007033C5" w:rsidRPr="00193482">
              <w:rPr>
                <w:rStyle w:val="Hipervnculo"/>
                <w:noProof/>
              </w:rPr>
              <w:t>Síntesis</w:t>
            </w:r>
            <w:r w:rsidR="007033C5">
              <w:rPr>
                <w:noProof/>
                <w:webHidden/>
              </w:rPr>
              <w:tab/>
            </w:r>
            <w:r w:rsidR="007033C5">
              <w:rPr>
                <w:noProof/>
                <w:webHidden/>
              </w:rPr>
              <w:fldChar w:fldCharType="begin"/>
            </w:r>
            <w:r w:rsidR="007033C5">
              <w:rPr>
                <w:noProof/>
                <w:webHidden/>
              </w:rPr>
              <w:instrText xml:space="preserve"> PAGEREF _Toc144126896 \h </w:instrText>
            </w:r>
            <w:r w:rsidR="007033C5">
              <w:rPr>
                <w:noProof/>
                <w:webHidden/>
              </w:rPr>
            </w:r>
            <w:r w:rsidR="007033C5">
              <w:rPr>
                <w:noProof/>
                <w:webHidden/>
              </w:rPr>
              <w:fldChar w:fldCharType="separate"/>
            </w:r>
            <w:r w:rsidR="007033C5">
              <w:rPr>
                <w:noProof/>
                <w:webHidden/>
              </w:rPr>
              <w:t>51</w:t>
            </w:r>
            <w:r w:rsidR="007033C5">
              <w:rPr>
                <w:noProof/>
                <w:webHidden/>
              </w:rPr>
              <w:fldChar w:fldCharType="end"/>
            </w:r>
          </w:hyperlink>
        </w:p>
        <w:p w14:paraId="0E808A6E" w14:textId="0E302F85" w:rsidR="007033C5" w:rsidRDefault="00AD7710">
          <w:pPr>
            <w:pStyle w:val="TDC1"/>
            <w:tabs>
              <w:tab w:val="right" w:leader="dot" w:pos="9962"/>
            </w:tabs>
            <w:rPr>
              <w:rFonts w:eastAsiaTheme="minorEastAsia"/>
              <w:noProof/>
              <w:kern w:val="0"/>
              <w:sz w:val="24"/>
              <w:szCs w:val="24"/>
              <w:lang w:eastAsia="es-ES_tradnl"/>
              <w14:ligatures w14:val="none"/>
            </w:rPr>
          </w:pPr>
          <w:hyperlink w:anchor="_Toc144126897" w:history="1">
            <w:r w:rsidR="007033C5" w:rsidRPr="00193482">
              <w:rPr>
                <w:rStyle w:val="Hipervnculo"/>
                <w:noProof/>
              </w:rPr>
              <w:t>Material complementario</w:t>
            </w:r>
            <w:r w:rsidR="007033C5">
              <w:rPr>
                <w:noProof/>
                <w:webHidden/>
              </w:rPr>
              <w:tab/>
            </w:r>
            <w:r w:rsidR="007033C5">
              <w:rPr>
                <w:noProof/>
                <w:webHidden/>
              </w:rPr>
              <w:fldChar w:fldCharType="begin"/>
            </w:r>
            <w:r w:rsidR="007033C5">
              <w:rPr>
                <w:noProof/>
                <w:webHidden/>
              </w:rPr>
              <w:instrText xml:space="preserve"> PAGEREF _Toc144126897 \h </w:instrText>
            </w:r>
            <w:r w:rsidR="007033C5">
              <w:rPr>
                <w:noProof/>
                <w:webHidden/>
              </w:rPr>
            </w:r>
            <w:r w:rsidR="007033C5">
              <w:rPr>
                <w:noProof/>
                <w:webHidden/>
              </w:rPr>
              <w:fldChar w:fldCharType="separate"/>
            </w:r>
            <w:r w:rsidR="007033C5">
              <w:rPr>
                <w:noProof/>
                <w:webHidden/>
              </w:rPr>
              <w:t>52</w:t>
            </w:r>
            <w:r w:rsidR="007033C5">
              <w:rPr>
                <w:noProof/>
                <w:webHidden/>
              </w:rPr>
              <w:fldChar w:fldCharType="end"/>
            </w:r>
          </w:hyperlink>
        </w:p>
        <w:p w14:paraId="744B4452" w14:textId="4EB77845" w:rsidR="007033C5" w:rsidRDefault="00AD7710">
          <w:pPr>
            <w:pStyle w:val="TDC1"/>
            <w:tabs>
              <w:tab w:val="right" w:leader="dot" w:pos="9962"/>
            </w:tabs>
            <w:rPr>
              <w:rFonts w:eastAsiaTheme="minorEastAsia"/>
              <w:noProof/>
              <w:kern w:val="0"/>
              <w:sz w:val="24"/>
              <w:szCs w:val="24"/>
              <w:lang w:eastAsia="es-ES_tradnl"/>
              <w14:ligatures w14:val="none"/>
            </w:rPr>
          </w:pPr>
          <w:hyperlink w:anchor="_Toc144126898" w:history="1">
            <w:r w:rsidR="007033C5" w:rsidRPr="00193482">
              <w:rPr>
                <w:rStyle w:val="Hipervnculo"/>
                <w:noProof/>
              </w:rPr>
              <w:t>Glosario</w:t>
            </w:r>
            <w:r w:rsidR="007033C5">
              <w:rPr>
                <w:noProof/>
                <w:webHidden/>
              </w:rPr>
              <w:tab/>
            </w:r>
            <w:r w:rsidR="007033C5">
              <w:rPr>
                <w:noProof/>
                <w:webHidden/>
              </w:rPr>
              <w:fldChar w:fldCharType="begin"/>
            </w:r>
            <w:r w:rsidR="007033C5">
              <w:rPr>
                <w:noProof/>
                <w:webHidden/>
              </w:rPr>
              <w:instrText xml:space="preserve"> PAGEREF _Toc144126898 \h </w:instrText>
            </w:r>
            <w:r w:rsidR="007033C5">
              <w:rPr>
                <w:noProof/>
                <w:webHidden/>
              </w:rPr>
            </w:r>
            <w:r w:rsidR="007033C5">
              <w:rPr>
                <w:noProof/>
                <w:webHidden/>
              </w:rPr>
              <w:fldChar w:fldCharType="separate"/>
            </w:r>
            <w:r w:rsidR="007033C5">
              <w:rPr>
                <w:noProof/>
                <w:webHidden/>
              </w:rPr>
              <w:t>54</w:t>
            </w:r>
            <w:r w:rsidR="007033C5">
              <w:rPr>
                <w:noProof/>
                <w:webHidden/>
              </w:rPr>
              <w:fldChar w:fldCharType="end"/>
            </w:r>
          </w:hyperlink>
        </w:p>
        <w:p w14:paraId="0688FDFF" w14:textId="327A2F2A" w:rsidR="007033C5" w:rsidRDefault="00AD7710">
          <w:pPr>
            <w:pStyle w:val="TDC1"/>
            <w:tabs>
              <w:tab w:val="right" w:leader="dot" w:pos="9962"/>
            </w:tabs>
            <w:rPr>
              <w:rFonts w:eastAsiaTheme="minorEastAsia"/>
              <w:noProof/>
              <w:kern w:val="0"/>
              <w:sz w:val="24"/>
              <w:szCs w:val="24"/>
              <w:lang w:eastAsia="es-ES_tradnl"/>
              <w14:ligatures w14:val="none"/>
            </w:rPr>
          </w:pPr>
          <w:hyperlink w:anchor="_Toc144126899" w:history="1">
            <w:r w:rsidR="007033C5" w:rsidRPr="00193482">
              <w:rPr>
                <w:rStyle w:val="Hipervnculo"/>
                <w:noProof/>
              </w:rPr>
              <w:t>Referencias bibliográficas</w:t>
            </w:r>
            <w:r w:rsidR="007033C5">
              <w:rPr>
                <w:noProof/>
                <w:webHidden/>
              </w:rPr>
              <w:tab/>
            </w:r>
            <w:r w:rsidR="007033C5">
              <w:rPr>
                <w:noProof/>
                <w:webHidden/>
              </w:rPr>
              <w:fldChar w:fldCharType="begin"/>
            </w:r>
            <w:r w:rsidR="007033C5">
              <w:rPr>
                <w:noProof/>
                <w:webHidden/>
              </w:rPr>
              <w:instrText xml:space="preserve"> PAGEREF _Toc144126899 \h </w:instrText>
            </w:r>
            <w:r w:rsidR="007033C5">
              <w:rPr>
                <w:noProof/>
                <w:webHidden/>
              </w:rPr>
            </w:r>
            <w:r w:rsidR="007033C5">
              <w:rPr>
                <w:noProof/>
                <w:webHidden/>
              </w:rPr>
              <w:fldChar w:fldCharType="separate"/>
            </w:r>
            <w:r w:rsidR="007033C5">
              <w:rPr>
                <w:noProof/>
                <w:webHidden/>
              </w:rPr>
              <w:t>55</w:t>
            </w:r>
            <w:r w:rsidR="007033C5">
              <w:rPr>
                <w:noProof/>
                <w:webHidden/>
              </w:rPr>
              <w:fldChar w:fldCharType="end"/>
            </w:r>
          </w:hyperlink>
        </w:p>
        <w:p w14:paraId="5084CB05" w14:textId="403E6670" w:rsidR="007033C5" w:rsidRDefault="00AD7710">
          <w:pPr>
            <w:pStyle w:val="TDC1"/>
            <w:tabs>
              <w:tab w:val="right" w:leader="dot" w:pos="9962"/>
            </w:tabs>
            <w:rPr>
              <w:rFonts w:eastAsiaTheme="minorEastAsia"/>
              <w:noProof/>
              <w:kern w:val="0"/>
              <w:sz w:val="24"/>
              <w:szCs w:val="24"/>
              <w:lang w:eastAsia="es-ES_tradnl"/>
              <w14:ligatures w14:val="none"/>
            </w:rPr>
          </w:pPr>
          <w:hyperlink w:anchor="_Toc144126900" w:history="1">
            <w:r w:rsidR="007033C5" w:rsidRPr="00193482">
              <w:rPr>
                <w:rStyle w:val="Hipervnculo"/>
                <w:noProof/>
              </w:rPr>
              <w:t>Créditos</w:t>
            </w:r>
            <w:r w:rsidR="007033C5">
              <w:rPr>
                <w:noProof/>
                <w:webHidden/>
              </w:rPr>
              <w:tab/>
            </w:r>
            <w:r w:rsidR="007033C5">
              <w:rPr>
                <w:noProof/>
                <w:webHidden/>
              </w:rPr>
              <w:fldChar w:fldCharType="begin"/>
            </w:r>
            <w:r w:rsidR="007033C5">
              <w:rPr>
                <w:noProof/>
                <w:webHidden/>
              </w:rPr>
              <w:instrText xml:space="preserve"> PAGEREF _Toc144126900 \h </w:instrText>
            </w:r>
            <w:r w:rsidR="007033C5">
              <w:rPr>
                <w:noProof/>
                <w:webHidden/>
              </w:rPr>
            </w:r>
            <w:r w:rsidR="007033C5">
              <w:rPr>
                <w:noProof/>
                <w:webHidden/>
              </w:rPr>
              <w:fldChar w:fldCharType="separate"/>
            </w:r>
            <w:r w:rsidR="007033C5">
              <w:rPr>
                <w:noProof/>
                <w:webHidden/>
              </w:rPr>
              <w:t>57</w:t>
            </w:r>
            <w:r w:rsidR="007033C5">
              <w:rPr>
                <w:noProof/>
                <w:webHidden/>
              </w:rPr>
              <w:fldChar w:fldCharType="end"/>
            </w:r>
          </w:hyperlink>
        </w:p>
        <w:p w14:paraId="3AFC5851" w14:textId="116D5F2D" w:rsidR="000434FA" w:rsidRDefault="000434FA">
          <w:r>
            <w:rPr>
              <w:b/>
              <w:bCs/>
              <w:lang w:val="es-ES"/>
            </w:rPr>
            <w:fldChar w:fldCharType="end"/>
          </w:r>
        </w:p>
      </w:sdtContent>
    </w:sdt>
    <w:p w14:paraId="311ADCB6" w14:textId="77777777" w:rsidR="00E92C3E" w:rsidRDefault="00C407C1" w:rsidP="00EC0858">
      <w:pPr>
        <w:pStyle w:val="TDC1"/>
      </w:pPr>
      <w:r>
        <w:br w:type="page"/>
      </w:r>
    </w:p>
    <w:p w14:paraId="64058420" w14:textId="77777777" w:rsidR="007F2B44" w:rsidRPr="007F2B44" w:rsidRDefault="007F2B44" w:rsidP="007F2B44">
      <w:pPr>
        <w:sectPr w:rsidR="007F2B44" w:rsidRPr="007F2B44" w:rsidSect="001A6D42">
          <w:footerReference w:type="default" r:id="rId9"/>
          <w:pgSz w:w="12240" w:h="15840"/>
          <w:pgMar w:top="1701" w:right="1134" w:bottom="1134" w:left="1134" w:header="709" w:footer="709" w:gutter="0"/>
          <w:cols w:space="708"/>
          <w:docGrid w:linePitch="360"/>
        </w:sectPr>
      </w:pPr>
    </w:p>
    <w:p w14:paraId="51859525" w14:textId="74A3B8CA" w:rsidR="007F2B44" w:rsidRDefault="007F2B44" w:rsidP="00DA2C17">
      <w:pPr>
        <w:pStyle w:val="Titulosgenerales"/>
      </w:pPr>
      <w:bookmarkStart w:id="0" w:name="_Toc144126879"/>
      <w:r>
        <w:lastRenderedPageBreak/>
        <w:t>Introducción</w:t>
      </w:r>
      <w:bookmarkEnd w:id="0"/>
    </w:p>
    <w:p w14:paraId="1840BB07" w14:textId="4BD260F7" w:rsidR="005F2F49" w:rsidRDefault="005F2F49" w:rsidP="007F2B44">
      <w:r w:rsidRPr="005F2F49">
        <w:t>Aquí comienza el estudio del componente formativo “Buenas prácticas en la conducción de vehículos”. Un módulo de estudio pensado para usted. Comience su ruta por los contenidos, visualizando con atención el vídeo que se muestra enseguida. ¡Adelante!</w:t>
      </w:r>
    </w:p>
    <w:p w14:paraId="3783A1F1" w14:textId="55B5EBBB" w:rsidR="007F2B44" w:rsidRPr="00A57A9E" w:rsidRDefault="005F2F49" w:rsidP="007F2B44">
      <w:pPr>
        <w:pStyle w:val="Video"/>
      </w:pPr>
      <w:r w:rsidRPr="005F2F49">
        <w:t>Buenas prácticas en la conducción de vehículos</w:t>
      </w:r>
    </w:p>
    <w:p w14:paraId="4FE8676D" w14:textId="0BA45026" w:rsidR="007F2B44" w:rsidRPr="00A57A9E" w:rsidRDefault="005F2F49" w:rsidP="007F2B44">
      <w:pPr>
        <w:ind w:right="49" w:firstLine="0"/>
        <w:jc w:val="center"/>
      </w:pPr>
      <w:r w:rsidRPr="005F2F49">
        <w:rPr>
          <w:noProof/>
        </w:rPr>
        <w:drawing>
          <wp:inline distT="0" distB="0" distL="0" distR="0" wp14:anchorId="39A36CE4" wp14:editId="6A7DCEF4">
            <wp:extent cx="5715000" cy="3214544"/>
            <wp:effectExtent l="0" t="0" r="0" b="0"/>
            <wp:docPr id="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a:extLst>
                        <a:ext uri="{C183D7F6-B498-43B3-948B-1728B52AA6E4}">
                          <adec:decorative xmlns:adec="http://schemas.microsoft.com/office/drawing/2017/decorative" val="1"/>
                        </a:ext>
                      </a:extLst>
                    </pic:cNvPr>
                    <pic:cNvPicPr/>
                  </pic:nvPicPr>
                  <pic:blipFill>
                    <a:blip r:embed="rId10"/>
                    <a:stretch>
                      <a:fillRect/>
                    </a:stretch>
                  </pic:blipFill>
                  <pic:spPr>
                    <a:xfrm>
                      <a:off x="0" y="0"/>
                      <a:ext cx="5727547" cy="3221601"/>
                    </a:xfrm>
                    <a:prstGeom prst="rect">
                      <a:avLst/>
                    </a:prstGeom>
                  </pic:spPr>
                </pic:pic>
              </a:graphicData>
            </a:graphic>
          </wp:inline>
        </w:drawing>
      </w:r>
    </w:p>
    <w:p w14:paraId="21D4A860" w14:textId="533945E4" w:rsidR="007F2B44" w:rsidRPr="00A57A9E" w:rsidRDefault="00AD7710" w:rsidP="007F2B44">
      <w:pPr>
        <w:ind w:firstLine="0"/>
        <w:jc w:val="center"/>
        <w:rPr>
          <w:b/>
          <w:bCs/>
          <w:i/>
          <w:iCs/>
        </w:rPr>
      </w:pPr>
      <w:hyperlink r:id="rId11" w:history="1">
        <w:r w:rsidR="007F2B44" w:rsidRPr="00A57A9E">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7F2B44" w:rsidRPr="00A57A9E" w14:paraId="647F6E79" w14:textId="77777777" w:rsidTr="008C72B5">
        <w:tc>
          <w:tcPr>
            <w:tcW w:w="9962" w:type="dxa"/>
          </w:tcPr>
          <w:p w14:paraId="764C344D" w14:textId="5B5814E8" w:rsidR="007F2B44" w:rsidRPr="00A57A9E" w:rsidRDefault="007F2B44" w:rsidP="008C72B5">
            <w:pPr>
              <w:ind w:firstLine="0"/>
              <w:jc w:val="center"/>
              <w:rPr>
                <w:b/>
              </w:rPr>
            </w:pPr>
            <w:r w:rsidRPr="00A57A9E">
              <w:rPr>
                <w:b/>
              </w:rPr>
              <w:t xml:space="preserve">Síntesis del video: </w:t>
            </w:r>
            <w:r w:rsidR="005F2F49">
              <w:rPr>
                <w:b/>
              </w:rPr>
              <w:t>Buenas prácticas en la conducción de vehículos</w:t>
            </w:r>
          </w:p>
        </w:tc>
      </w:tr>
      <w:tr w:rsidR="007F2B44" w:rsidRPr="00A57A9E" w14:paraId="1FE8CEA4" w14:textId="77777777" w:rsidTr="008C72B5">
        <w:tc>
          <w:tcPr>
            <w:tcW w:w="9962" w:type="dxa"/>
          </w:tcPr>
          <w:p w14:paraId="56515575" w14:textId="0A99DB34" w:rsidR="007F2B44" w:rsidRDefault="005F2F49" w:rsidP="008C72B5">
            <w:r>
              <w:t>La adopción de buenas prácticas en la conducción de vehículos es fundamental para garantizar la seguridad vial y reducir los riesgos de accidentes. A continuación se destacan algunas de estas prácticas.</w:t>
            </w:r>
          </w:p>
          <w:p w14:paraId="4B7AFF81" w14:textId="1CE5B2DF" w:rsidR="00391187" w:rsidRDefault="00391187" w:rsidP="006F29D0">
            <w:pPr>
              <w:pStyle w:val="Prrafodelista"/>
              <w:numPr>
                <w:ilvl w:val="0"/>
                <w:numId w:val="6"/>
              </w:numPr>
            </w:pPr>
            <w:r>
              <w:lastRenderedPageBreak/>
              <w:t>Conciencia y responsabilidad: un buen conductor debe ser consciente de su papel en la vía y asumir la responsabilidad de sus decisiones y acciones; esto implica estar alerta, evitar distracciones (como el uso del teléfono celular) y mantener la concentración en la conducción en todo momento.</w:t>
            </w:r>
          </w:p>
          <w:p w14:paraId="272294F3" w14:textId="77777777" w:rsidR="00391187" w:rsidRDefault="00391187" w:rsidP="006F29D0">
            <w:pPr>
              <w:pStyle w:val="Prrafodelista"/>
              <w:numPr>
                <w:ilvl w:val="0"/>
                <w:numId w:val="6"/>
              </w:numPr>
            </w:pPr>
            <w:r>
              <w:t>Conocimiento y cumplimiento de la normativa vial: es esencial conocer y respetar las normas de tránsito establecidas por los entes de control; esto incluye respetar los límites y de velocidad, utilizar los dispositivos de seguridad, respetar las señales de tránsito y ceder el paso cuando corresponda.</w:t>
            </w:r>
          </w:p>
          <w:p w14:paraId="7C64C61B" w14:textId="77777777" w:rsidR="00A14861" w:rsidRDefault="00391187" w:rsidP="006F29D0">
            <w:pPr>
              <w:pStyle w:val="Prrafodelista"/>
              <w:numPr>
                <w:ilvl w:val="0"/>
                <w:numId w:val="6"/>
              </w:numPr>
            </w:pPr>
            <w:r>
              <w:t>Mantenimiento adecuado del vehículo: un buen conductor se preocupa por el óptimo funcionamiento de su vehículo; esto implica realizar revisiones periódicas, mantener los sistemas de frenos, luces y neumáticos en buen estado</w:t>
            </w:r>
            <w:r w:rsidR="00A14861">
              <w:t>, así como asegurarse de tener todos los niveles adecuados de combustible y líquido.</w:t>
            </w:r>
          </w:p>
          <w:p w14:paraId="330BCC03" w14:textId="752B1E50" w:rsidR="00391187" w:rsidRDefault="00A14861" w:rsidP="006F29D0">
            <w:pPr>
              <w:pStyle w:val="Prrafodelista"/>
              <w:numPr>
                <w:ilvl w:val="0"/>
                <w:numId w:val="6"/>
              </w:numPr>
            </w:pPr>
            <w:r>
              <w:t>Prudencia y a</w:t>
            </w:r>
            <w:r w:rsidR="00BB4541">
              <w:t>n</w:t>
            </w:r>
            <w:r>
              <w:t>ticipación:</w:t>
            </w:r>
            <w:r w:rsidR="00391187">
              <w:t xml:space="preserve">  </w:t>
            </w:r>
            <w:r w:rsidR="00BB4541">
              <w:t xml:space="preserve">anticiparse a las situaciones de tráfico es clave para evitar accidentes. Un buen conductor debe mantener una distancia de seguridad con el vehículo que le precede, utilizar los espejos retrovisores para monitorear constantemente el entorno y estar preparado para reaccionar ante cualquier imprevisto. </w:t>
            </w:r>
          </w:p>
          <w:p w14:paraId="1236E0A5" w14:textId="7E13E6B9" w:rsidR="00BB4541" w:rsidRDefault="00BB4541" w:rsidP="006F29D0">
            <w:pPr>
              <w:pStyle w:val="Prrafodelista"/>
              <w:numPr>
                <w:ilvl w:val="0"/>
                <w:numId w:val="6"/>
              </w:numPr>
            </w:pPr>
            <w:r>
              <w:t>Respeto y cortesía hacia los demás usuarios de la vía: un buen conductor muestra respeto hacia los peatones, ciclistas y otros conductores; esto implica ceder el paso, utilizar las señales adecuadas y evitar comportamientos agresivos o imprudentes.</w:t>
            </w:r>
          </w:p>
          <w:p w14:paraId="3E27A6C1" w14:textId="77777777" w:rsidR="00962DF5" w:rsidRDefault="00BB4541" w:rsidP="006F29D0">
            <w:pPr>
              <w:pStyle w:val="Prrafodelista"/>
              <w:numPr>
                <w:ilvl w:val="0"/>
                <w:numId w:val="6"/>
              </w:numPr>
            </w:pPr>
            <w:r>
              <w:lastRenderedPageBreak/>
              <w:t xml:space="preserve">Control emocional: </w:t>
            </w:r>
            <w:r w:rsidR="00B64DED">
              <w:t>la conducción puede generar situaciones estresantes, pero un buen conductor sabe manejar sus emociones y evitar conductas impulsivas, mantener la calma, controlar la ira al volante y no dejarse llevar por la frustración.</w:t>
            </w:r>
          </w:p>
          <w:p w14:paraId="07BE0595" w14:textId="0800468B" w:rsidR="005F2F49" w:rsidRPr="00A57A9E" w:rsidRDefault="00962DF5" w:rsidP="00962DF5">
            <w:r>
              <w:t>La adopción de estas buenas prácticas contribuye a crear un entorno vial mas seguro y a fomentar una cultura de respeto y responsabilidad en la conducción.</w:t>
            </w:r>
          </w:p>
        </w:tc>
      </w:tr>
    </w:tbl>
    <w:p w14:paraId="27F0872B" w14:textId="500FF743" w:rsidR="007F2B44" w:rsidRDefault="007F2B44" w:rsidP="007F2B44"/>
    <w:p w14:paraId="0F8DB177" w14:textId="77777777" w:rsidR="007F2B44" w:rsidRDefault="007F2B44">
      <w:pPr>
        <w:spacing w:before="0" w:after="160" w:line="259" w:lineRule="auto"/>
        <w:ind w:firstLine="0"/>
      </w:pPr>
      <w:r>
        <w:br w:type="page"/>
      </w:r>
    </w:p>
    <w:p w14:paraId="7DFE8407" w14:textId="0E0829E7" w:rsidR="00C407C1" w:rsidRDefault="00962DF5" w:rsidP="00DA2C17">
      <w:pPr>
        <w:pStyle w:val="Ttulo1"/>
      </w:pPr>
      <w:bookmarkStart w:id="1" w:name="_Toc144126880"/>
      <w:r>
        <w:lastRenderedPageBreak/>
        <w:t>Reglamentación para conductores en Colombia</w:t>
      </w:r>
      <w:bookmarkEnd w:id="1"/>
    </w:p>
    <w:p w14:paraId="3B77C6B2" w14:textId="77777777" w:rsidR="00962DF5" w:rsidRDefault="00962DF5" w:rsidP="00962DF5">
      <w:pPr>
        <w:rPr>
          <w:sz w:val="24"/>
        </w:rPr>
      </w:pPr>
      <w:r>
        <w:t>La movilidad de los actores viales (conductor, pasajero, peatón) requiere un conjunto de reglas de circulación, claras y específicas, las cuales se encuentran establecidas en un orden jerárquico, como lo establece la teoría pura del derecho que, para el caso colombiano, se encuentra estipulado en la Constitución Política de 1991. La Constitución establece la libre locomoción, regulada mediante Ley 769 de 2002 por la cual se expide el Código Nacional de Tránsito Terrestre y se dictan otras disposiciones.</w:t>
      </w:r>
    </w:p>
    <w:p w14:paraId="7D0E6E95" w14:textId="2DB534C1" w:rsidR="00962DF5" w:rsidRDefault="00962DF5" w:rsidP="00962DF5">
      <w:r>
        <w:t>Este Código rige en, absolutamente, todo el territorio nacional y cobija a todos los peatones, usuarios, pasajeros, conductores, motociclistas, ciclistas, agentes de tránsito y vehículos, por las vías públicas o privadas que están abiertas al público o en las vías privadas que internamente circulen.</w:t>
      </w:r>
    </w:p>
    <w:p w14:paraId="1BB595E0" w14:textId="1A7787FD" w:rsidR="00962DF5" w:rsidRDefault="00962DF5" w:rsidP="00962DF5">
      <w:r w:rsidRPr="00962DF5">
        <w:t>En Colombia es el Ministerio de Transporte quien define, orienta, vigila e inspecciona la ejecución de políticas nacionales en cuanto a tránsito se refiere, como máxima autoridad en lo que tiene que ver con tránsito y transporte, a su vez las autoridades de tránsito serán las encargadas de promover la difusión y el conocimiento de las disposiciones del Código Nacional de Tránsito.</w:t>
      </w:r>
    </w:p>
    <w:p w14:paraId="76A8B5B9" w14:textId="48C60FE8" w:rsidR="00962DF5" w:rsidRDefault="00962DF5" w:rsidP="00962DF5">
      <w:r w:rsidRPr="00962DF5">
        <w:t>Dentro de los documentos que son de carácter obligatorio al conducir un vehículo, se encuentran:</w:t>
      </w:r>
    </w:p>
    <w:p w14:paraId="715D1BAF" w14:textId="73BF623A" w:rsidR="00962DF5" w:rsidRDefault="00962DF5" w:rsidP="006F29D0">
      <w:pPr>
        <w:pStyle w:val="Prrafodelista"/>
        <w:numPr>
          <w:ilvl w:val="0"/>
          <w:numId w:val="7"/>
        </w:numPr>
      </w:pPr>
      <w:r w:rsidRPr="00962DF5">
        <w:rPr>
          <w:b/>
          <w:bCs/>
        </w:rPr>
        <w:t>Licencia de tránsito</w:t>
      </w:r>
      <w:r>
        <w:t>. Identifica al vehículo como legal, acredita la propiedad y autoriza para transitar por todo el territorio colombiano. Contiene información sobre marca, modelo, plazas, placa, cilindraje, motor, chasis, clase de vehículo, tipo de carrocería, tipo de combustible, color, nombre del propietario.</w:t>
      </w:r>
    </w:p>
    <w:p w14:paraId="76C1BAF0" w14:textId="0D4F6543" w:rsidR="00962DF5" w:rsidRDefault="00962DF5" w:rsidP="006F29D0">
      <w:pPr>
        <w:pStyle w:val="Prrafodelista"/>
        <w:numPr>
          <w:ilvl w:val="0"/>
          <w:numId w:val="7"/>
        </w:numPr>
      </w:pPr>
      <w:r w:rsidRPr="00962DF5">
        <w:rPr>
          <w:b/>
          <w:bCs/>
        </w:rPr>
        <w:lastRenderedPageBreak/>
        <w:t>Licencia de conducción</w:t>
      </w:r>
      <w:r>
        <w:t>. Este es un documento público, personal e intransferible, expedido por la autoridad designada para este fin y con la cual acredita para la conducción de vehículos automotores dependiendo de la categoría que se obtenga, con validez en todo el territorio nacional.</w:t>
      </w:r>
    </w:p>
    <w:p w14:paraId="39EC696C" w14:textId="7F33095F" w:rsidR="00962DF5" w:rsidRDefault="00962DF5" w:rsidP="006F29D0">
      <w:pPr>
        <w:pStyle w:val="Prrafodelista"/>
        <w:numPr>
          <w:ilvl w:val="0"/>
          <w:numId w:val="7"/>
        </w:numPr>
      </w:pPr>
      <w:r w:rsidRPr="00962DF5">
        <w:rPr>
          <w:b/>
          <w:bCs/>
        </w:rPr>
        <w:t>Seguro Obligatorio de Accidentes de Tránsito (SOAT).</w:t>
      </w:r>
      <w:r>
        <w:t xml:space="preserve"> A través de este seguro se ampara los daños a personas que se causen en accidentes de tránsito, cubriendo servicios médicos hasta un máximo de 500 veces el (SMLV). Para gastos de transporte y movilización de la víctima, cubre hasta un máximo de 10 veces el salario mínimo legal diario vigente.</w:t>
      </w:r>
    </w:p>
    <w:p w14:paraId="107660E9" w14:textId="7A4CDA83" w:rsidR="00962DF5" w:rsidRDefault="00962DF5" w:rsidP="006F29D0">
      <w:pPr>
        <w:pStyle w:val="Prrafodelista"/>
        <w:numPr>
          <w:ilvl w:val="0"/>
          <w:numId w:val="7"/>
        </w:numPr>
      </w:pPr>
      <w:r w:rsidRPr="00962DF5">
        <w:rPr>
          <w:b/>
          <w:bCs/>
        </w:rPr>
        <w:t>Certificado de Revisión Técnico-Mecánica y de Gases</w:t>
      </w:r>
      <w:r>
        <w:t>. Este aplica para todos los vehículos y certifica que se encuentren en buenas condiciones, garantizando la seguridad vial a todos los actores viales.</w:t>
      </w:r>
    </w:p>
    <w:p w14:paraId="7167CDDF" w14:textId="62E09B61" w:rsidR="00962DF5" w:rsidRPr="00962DF5" w:rsidRDefault="00962DF5" w:rsidP="006F29D0">
      <w:pPr>
        <w:pStyle w:val="Prrafodelista"/>
        <w:numPr>
          <w:ilvl w:val="0"/>
          <w:numId w:val="7"/>
        </w:numPr>
      </w:pPr>
      <w:r w:rsidRPr="00962DF5">
        <w:rPr>
          <w:b/>
          <w:bCs/>
        </w:rPr>
        <w:t>Las placas</w:t>
      </w:r>
      <w:r>
        <w:t>. Se constituye como un documento público válido en todo el territorio nacional que identifica de manera externa y privada el vehículo que, excepto motocicletas, deben contar con dos placas idénticas, que deben estar ubicadas en la parte delantera y trasera del vehículo, este elemento es diseñado y elaborado por el Ministerio de Transporte.</w:t>
      </w:r>
    </w:p>
    <w:p w14:paraId="2CC887B0" w14:textId="75B3E355" w:rsidR="00962DF5" w:rsidRDefault="00962DF5" w:rsidP="00962DF5">
      <w:pPr>
        <w:rPr>
          <w:lang w:val="es-419" w:eastAsia="es-CO"/>
        </w:rPr>
      </w:pPr>
      <w:r w:rsidRPr="00962DF5">
        <w:rPr>
          <w:lang w:val="es-419" w:eastAsia="es-CO"/>
        </w:rPr>
        <w:t>La siguiente tabla le muestra las categorías de licencias de conducción vigentes para el territorio colombiano:</w:t>
      </w:r>
    </w:p>
    <w:p w14:paraId="1F961698" w14:textId="09E498B6" w:rsidR="00962DF5" w:rsidRDefault="00962DF5" w:rsidP="00962DF5">
      <w:pPr>
        <w:pStyle w:val="Tabla"/>
        <w:rPr>
          <w:lang w:val="es-419" w:eastAsia="es-CO"/>
        </w:rPr>
      </w:pPr>
      <w:r w:rsidRPr="00962DF5">
        <w:rPr>
          <w:lang w:val="es-419" w:eastAsia="es-CO"/>
        </w:rPr>
        <w:t>Categorías de licencias de conducción</w:t>
      </w:r>
    </w:p>
    <w:tbl>
      <w:tblPr>
        <w:tblStyle w:val="Tablanormal1"/>
        <w:tblW w:w="0" w:type="auto"/>
        <w:tblLook w:val="04A0" w:firstRow="1" w:lastRow="0" w:firstColumn="1" w:lastColumn="0" w:noHBand="0" w:noVBand="1"/>
      </w:tblPr>
      <w:tblGrid>
        <w:gridCol w:w="1992"/>
        <w:gridCol w:w="1992"/>
        <w:gridCol w:w="1992"/>
        <w:gridCol w:w="1993"/>
        <w:gridCol w:w="1993"/>
      </w:tblGrid>
      <w:tr w:rsidR="00962DF5" w14:paraId="14E506F2" w14:textId="77777777" w:rsidTr="00962D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5654E71F" w14:textId="5B7C9CFC" w:rsidR="00962DF5" w:rsidRDefault="00962DF5" w:rsidP="00962DF5">
            <w:pPr>
              <w:pStyle w:val="TextoTablas"/>
            </w:pPr>
            <w:r>
              <w:t>Vehículos particulares</w:t>
            </w:r>
          </w:p>
        </w:tc>
        <w:tc>
          <w:tcPr>
            <w:tcW w:w="1992" w:type="dxa"/>
          </w:tcPr>
          <w:p w14:paraId="1233733F" w14:textId="75F17859" w:rsidR="00962DF5" w:rsidRPr="00962DF5" w:rsidRDefault="00962DF5" w:rsidP="00962DF5">
            <w:pPr>
              <w:pStyle w:val="TextoTablas"/>
              <w:cnfStyle w:val="100000000000" w:firstRow="1" w:lastRow="0" w:firstColumn="0" w:lastColumn="0" w:oddVBand="0" w:evenVBand="0" w:oddHBand="0" w:evenHBand="0" w:firstRowFirstColumn="0" w:firstRowLastColumn="0" w:lastRowFirstColumn="0" w:lastRowLastColumn="0"/>
              <w:rPr>
                <w:b w:val="0"/>
                <w:bCs w:val="0"/>
              </w:rPr>
            </w:pPr>
            <w:r w:rsidRPr="00962DF5">
              <w:rPr>
                <w:b w:val="0"/>
                <w:bCs w:val="0"/>
              </w:rPr>
              <w:t>Motocicletas</w:t>
            </w:r>
          </w:p>
        </w:tc>
        <w:tc>
          <w:tcPr>
            <w:tcW w:w="1992" w:type="dxa"/>
          </w:tcPr>
          <w:p w14:paraId="5AD8E957" w14:textId="7834413D" w:rsidR="00962DF5" w:rsidRPr="00962DF5" w:rsidRDefault="00C76F44" w:rsidP="00962DF5">
            <w:pPr>
              <w:pStyle w:val="TextoTablas"/>
              <w:cnfStyle w:val="100000000000" w:firstRow="1" w:lastRow="0" w:firstColumn="0" w:lastColumn="0" w:oddVBand="0" w:evenVBand="0" w:oddHBand="0" w:evenHBand="0" w:firstRowFirstColumn="0" w:firstRowLastColumn="0" w:lastRowFirstColumn="0" w:lastRowLastColumn="0"/>
              <w:rPr>
                <w:b w:val="0"/>
                <w:bCs w:val="0"/>
              </w:rPr>
            </w:pPr>
            <w:r w:rsidRPr="00C76F44">
              <w:t>A1:</w:t>
            </w:r>
            <w:r w:rsidRPr="00C76F44">
              <w:rPr>
                <w:b w:val="0"/>
                <w:bCs w:val="0"/>
              </w:rPr>
              <w:t xml:space="preserve"> Motocicletas con cilindrada hasta 125 c.c.</w:t>
            </w:r>
          </w:p>
        </w:tc>
        <w:tc>
          <w:tcPr>
            <w:tcW w:w="1993" w:type="dxa"/>
          </w:tcPr>
          <w:p w14:paraId="4E7C83F3" w14:textId="1FB9C67C" w:rsidR="00962DF5" w:rsidRPr="00962DF5" w:rsidRDefault="00C76F44" w:rsidP="00962DF5">
            <w:pPr>
              <w:pStyle w:val="TextoTablas"/>
              <w:cnfStyle w:val="100000000000" w:firstRow="1" w:lastRow="0" w:firstColumn="0" w:lastColumn="0" w:oddVBand="0" w:evenVBand="0" w:oddHBand="0" w:evenHBand="0" w:firstRowFirstColumn="0" w:firstRowLastColumn="0" w:lastRowFirstColumn="0" w:lastRowLastColumn="0"/>
              <w:rPr>
                <w:b w:val="0"/>
                <w:bCs w:val="0"/>
              </w:rPr>
            </w:pPr>
            <w:r w:rsidRPr="00C76F44">
              <w:t>A2:</w:t>
            </w:r>
            <w:r w:rsidRPr="00C76F44">
              <w:rPr>
                <w:b w:val="0"/>
                <w:bCs w:val="0"/>
              </w:rPr>
              <w:t xml:space="preserve"> Motocicletas y mototriciclos con cilindrada mayor a 125 c.c.</w:t>
            </w:r>
          </w:p>
        </w:tc>
        <w:tc>
          <w:tcPr>
            <w:tcW w:w="1993" w:type="dxa"/>
          </w:tcPr>
          <w:p w14:paraId="19DED6D9" w14:textId="77777777" w:rsidR="00962DF5" w:rsidRPr="00962DF5" w:rsidRDefault="00962DF5" w:rsidP="00962DF5">
            <w:pPr>
              <w:pStyle w:val="TextoTablas"/>
              <w:cnfStyle w:val="100000000000" w:firstRow="1" w:lastRow="0" w:firstColumn="0" w:lastColumn="0" w:oddVBand="0" w:evenVBand="0" w:oddHBand="0" w:evenHBand="0" w:firstRowFirstColumn="0" w:firstRowLastColumn="0" w:lastRowFirstColumn="0" w:lastRowLastColumn="0"/>
              <w:rPr>
                <w:b w:val="0"/>
                <w:bCs w:val="0"/>
              </w:rPr>
            </w:pPr>
          </w:p>
        </w:tc>
      </w:tr>
      <w:tr w:rsidR="00962DF5" w14:paraId="6558E83F" w14:textId="77777777" w:rsidTr="00962D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314829A9" w14:textId="373C933C" w:rsidR="00962DF5" w:rsidRDefault="00962DF5" w:rsidP="00962DF5">
            <w:pPr>
              <w:pStyle w:val="TextoTablas"/>
            </w:pPr>
            <w:r>
              <w:lastRenderedPageBreak/>
              <w:t>Vehículos particulares</w:t>
            </w:r>
          </w:p>
        </w:tc>
        <w:tc>
          <w:tcPr>
            <w:tcW w:w="1992" w:type="dxa"/>
          </w:tcPr>
          <w:p w14:paraId="387317A1" w14:textId="08FA2DCA" w:rsidR="00962DF5" w:rsidRPr="00962DF5" w:rsidRDefault="00962DF5" w:rsidP="00962DF5">
            <w:pPr>
              <w:pStyle w:val="TextoTablas"/>
              <w:cnfStyle w:val="000000100000" w:firstRow="0" w:lastRow="0" w:firstColumn="0" w:lastColumn="0" w:oddVBand="0" w:evenVBand="0" w:oddHBand="1" w:evenHBand="0" w:firstRowFirstColumn="0" w:firstRowLastColumn="0" w:lastRowFirstColumn="0" w:lastRowLastColumn="0"/>
            </w:pPr>
            <w:r>
              <w:t>Vehículos</w:t>
            </w:r>
          </w:p>
        </w:tc>
        <w:tc>
          <w:tcPr>
            <w:tcW w:w="1992" w:type="dxa"/>
          </w:tcPr>
          <w:p w14:paraId="325E5029" w14:textId="14A52663" w:rsidR="00962DF5" w:rsidRPr="00962DF5" w:rsidRDefault="00C76F44" w:rsidP="00962DF5">
            <w:pPr>
              <w:pStyle w:val="TextoTablas"/>
              <w:cnfStyle w:val="000000100000" w:firstRow="0" w:lastRow="0" w:firstColumn="0" w:lastColumn="0" w:oddVBand="0" w:evenVBand="0" w:oddHBand="1" w:evenHBand="0" w:firstRowFirstColumn="0" w:firstRowLastColumn="0" w:lastRowFirstColumn="0" w:lastRowLastColumn="0"/>
            </w:pPr>
            <w:r w:rsidRPr="00C76F44">
              <w:rPr>
                <w:b/>
                <w:bCs/>
              </w:rPr>
              <w:t>B1:</w:t>
            </w:r>
            <w:r w:rsidRPr="00C76F44">
              <w:t xml:space="preserve"> Automóviles, motocarros, cuatrimotos, camperos, camionetas y microbuses de servicio particular.</w:t>
            </w:r>
          </w:p>
        </w:tc>
        <w:tc>
          <w:tcPr>
            <w:tcW w:w="1993" w:type="dxa"/>
          </w:tcPr>
          <w:p w14:paraId="6735F21C" w14:textId="5CBC9A08" w:rsidR="00962DF5" w:rsidRPr="00962DF5" w:rsidRDefault="00C76F44" w:rsidP="00962DF5">
            <w:pPr>
              <w:pStyle w:val="TextoTablas"/>
              <w:cnfStyle w:val="000000100000" w:firstRow="0" w:lastRow="0" w:firstColumn="0" w:lastColumn="0" w:oddVBand="0" w:evenVBand="0" w:oddHBand="1" w:evenHBand="0" w:firstRowFirstColumn="0" w:firstRowLastColumn="0" w:lastRowFirstColumn="0" w:lastRowLastColumn="0"/>
            </w:pPr>
            <w:r w:rsidRPr="00C76F44">
              <w:rPr>
                <w:b/>
                <w:bCs/>
              </w:rPr>
              <w:t>B2:</w:t>
            </w:r>
            <w:r w:rsidRPr="00C76F44">
              <w:t xml:space="preserve"> Camiones rígidos, busetas y buses de servicio particular.</w:t>
            </w:r>
          </w:p>
        </w:tc>
        <w:tc>
          <w:tcPr>
            <w:tcW w:w="1993" w:type="dxa"/>
          </w:tcPr>
          <w:p w14:paraId="1B960560" w14:textId="2FF9AC55" w:rsidR="00962DF5" w:rsidRPr="00962DF5" w:rsidRDefault="00C76F44" w:rsidP="00962DF5">
            <w:pPr>
              <w:pStyle w:val="TextoTablas"/>
              <w:cnfStyle w:val="000000100000" w:firstRow="0" w:lastRow="0" w:firstColumn="0" w:lastColumn="0" w:oddVBand="0" w:evenVBand="0" w:oddHBand="1" w:evenHBand="0" w:firstRowFirstColumn="0" w:firstRowLastColumn="0" w:lastRowFirstColumn="0" w:lastRowLastColumn="0"/>
            </w:pPr>
            <w:r w:rsidRPr="00C76F44">
              <w:rPr>
                <w:b/>
                <w:bCs/>
              </w:rPr>
              <w:t>B3:</w:t>
            </w:r>
            <w:r w:rsidRPr="00C76F44">
              <w:t xml:space="preserve"> Vehículos articulados servicio particular.</w:t>
            </w:r>
          </w:p>
        </w:tc>
      </w:tr>
      <w:tr w:rsidR="00962DF5" w14:paraId="7C35C209" w14:textId="77777777" w:rsidTr="00962DF5">
        <w:tc>
          <w:tcPr>
            <w:cnfStyle w:val="001000000000" w:firstRow="0" w:lastRow="0" w:firstColumn="1" w:lastColumn="0" w:oddVBand="0" w:evenVBand="0" w:oddHBand="0" w:evenHBand="0" w:firstRowFirstColumn="0" w:firstRowLastColumn="0" w:lastRowFirstColumn="0" w:lastRowLastColumn="0"/>
            <w:tcW w:w="1992" w:type="dxa"/>
          </w:tcPr>
          <w:p w14:paraId="1ED2B7D1" w14:textId="54CC3346" w:rsidR="00962DF5" w:rsidRDefault="00962DF5" w:rsidP="00962DF5">
            <w:pPr>
              <w:pStyle w:val="TextoTablas"/>
            </w:pPr>
            <w:r>
              <w:t>Servicio público</w:t>
            </w:r>
          </w:p>
        </w:tc>
        <w:tc>
          <w:tcPr>
            <w:tcW w:w="1992" w:type="dxa"/>
          </w:tcPr>
          <w:p w14:paraId="14E29B3B" w14:textId="16059B70" w:rsidR="00962DF5" w:rsidRPr="00962DF5" w:rsidRDefault="00962DF5" w:rsidP="00962DF5">
            <w:pPr>
              <w:pStyle w:val="TextoTablas"/>
              <w:cnfStyle w:val="000000000000" w:firstRow="0" w:lastRow="0" w:firstColumn="0" w:lastColumn="0" w:oddVBand="0" w:evenVBand="0" w:oddHBand="0" w:evenHBand="0" w:firstRowFirstColumn="0" w:firstRowLastColumn="0" w:lastRowFirstColumn="0" w:lastRowLastColumn="0"/>
            </w:pPr>
            <w:r>
              <w:t>Vehículos</w:t>
            </w:r>
          </w:p>
        </w:tc>
        <w:tc>
          <w:tcPr>
            <w:tcW w:w="1992" w:type="dxa"/>
          </w:tcPr>
          <w:p w14:paraId="5469D2CA" w14:textId="07EBC27B" w:rsidR="00962DF5" w:rsidRPr="00962DF5" w:rsidRDefault="00C76F44" w:rsidP="00962DF5">
            <w:pPr>
              <w:pStyle w:val="TextoTablas"/>
              <w:cnfStyle w:val="000000000000" w:firstRow="0" w:lastRow="0" w:firstColumn="0" w:lastColumn="0" w:oddVBand="0" w:evenVBand="0" w:oddHBand="0" w:evenHBand="0" w:firstRowFirstColumn="0" w:firstRowLastColumn="0" w:lastRowFirstColumn="0" w:lastRowLastColumn="0"/>
            </w:pPr>
            <w:r w:rsidRPr="00C76F44">
              <w:rPr>
                <w:b/>
                <w:bCs/>
              </w:rPr>
              <w:t>C1:</w:t>
            </w:r>
            <w:r w:rsidRPr="00C76F44">
              <w:t xml:space="preserve"> Automóviles, camperos, camionetas y microbuses de servicio público.</w:t>
            </w:r>
          </w:p>
        </w:tc>
        <w:tc>
          <w:tcPr>
            <w:tcW w:w="1993" w:type="dxa"/>
          </w:tcPr>
          <w:p w14:paraId="7AC87D99" w14:textId="79510F9F" w:rsidR="00962DF5" w:rsidRPr="00962DF5" w:rsidRDefault="00C76F44" w:rsidP="00962DF5">
            <w:pPr>
              <w:pStyle w:val="TextoTablas"/>
              <w:cnfStyle w:val="000000000000" w:firstRow="0" w:lastRow="0" w:firstColumn="0" w:lastColumn="0" w:oddVBand="0" w:evenVBand="0" w:oddHBand="0" w:evenHBand="0" w:firstRowFirstColumn="0" w:firstRowLastColumn="0" w:lastRowFirstColumn="0" w:lastRowLastColumn="0"/>
            </w:pPr>
            <w:r w:rsidRPr="00C76F44">
              <w:rPr>
                <w:b/>
                <w:bCs/>
              </w:rPr>
              <w:t>C2:</w:t>
            </w:r>
            <w:r w:rsidRPr="00C76F44">
              <w:t xml:space="preserve"> Camiones rígidos, busetas y buses de servicio público.</w:t>
            </w:r>
          </w:p>
        </w:tc>
        <w:tc>
          <w:tcPr>
            <w:tcW w:w="1993" w:type="dxa"/>
          </w:tcPr>
          <w:p w14:paraId="78875E33" w14:textId="17C53E7A" w:rsidR="00962DF5" w:rsidRPr="00962DF5" w:rsidRDefault="00C76F44" w:rsidP="00962DF5">
            <w:pPr>
              <w:pStyle w:val="TextoTablas"/>
              <w:cnfStyle w:val="000000000000" w:firstRow="0" w:lastRow="0" w:firstColumn="0" w:lastColumn="0" w:oddVBand="0" w:evenVBand="0" w:oddHBand="0" w:evenHBand="0" w:firstRowFirstColumn="0" w:firstRowLastColumn="0" w:lastRowFirstColumn="0" w:lastRowLastColumn="0"/>
            </w:pPr>
            <w:r w:rsidRPr="00C76F44">
              <w:rPr>
                <w:b/>
                <w:bCs/>
              </w:rPr>
              <w:t>C3:</w:t>
            </w:r>
            <w:r w:rsidRPr="00C76F44">
              <w:t xml:space="preserve"> Vehículos articulados servicio público.</w:t>
            </w:r>
          </w:p>
        </w:tc>
      </w:tr>
    </w:tbl>
    <w:p w14:paraId="43BA0E1E" w14:textId="5F2A18BE" w:rsidR="00962DF5" w:rsidRDefault="00C76F44" w:rsidP="00962DF5">
      <w:pPr>
        <w:rPr>
          <w:lang w:val="es-419" w:eastAsia="es-CO"/>
        </w:rPr>
      </w:pPr>
      <w:r w:rsidRPr="00C76F44">
        <w:rPr>
          <w:lang w:val="es-419" w:eastAsia="es-CO"/>
        </w:rPr>
        <w:t>No es restrictivo que en la licencia de conducción de mayor categoría se pueda operar vehículos de categoría inferior.</w:t>
      </w:r>
    </w:p>
    <w:p w14:paraId="7C871622" w14:textId="656919C6" w:rsidR="00962DF5" w:rsidRDefault="00962DF5" w:rsidP="00962DF5">
      <w:pPr>
        <w:rPr>
          <w:lang w:val="es-419" w:eastAsia="es-CO"/>
        </w:rPr>
      </w:pPr>
    </w:p>
    <w:p w14:paraId="0C0EB1DA" w14:textId="2AC9A168" w:rsidR="00962DF5" w:rsidRDefault="00962DF5" w:rsidP="00962DF5">
      <w:pPr>
        <w:rPr>
          <w:lang w:val="es-419" w:eastAsia="es-CO"/>
        </w:rPr>
      </w:pPr>
    </w:p>
    <w:p w14:paraId="1441E8E0" w14:textId="6D04135D" w:rsidR="00C76F44" w:rsidRDefault="00C76F44">
      <w:pPr>
        <w:spacing w:before="0" w:after="160" w:line="259" w:lineRule="auto"/>
        <w:ind w:firstLine="0"/>
        <w:rPr>
          <w:lang w:val="es-419" w:eastAsia="es-CO"/>
        </w:rPr>
      </w:pPr>
      <w:r>
        <w:rPr>
          <w:lang w:val="es-419" w:eastAsia="es-CO"/>
        </w:rPr>
        <w:br w:type="page"/>
      </w:r>
    </w:p>
    <w:p w14:paraId="5067D351" w14:textId="42C1A7E1" w:rsidR="00962DF5" w:rsidRDefault="00C76F44" w:rsidP="00DA2C17">
      <w:pPr>
        <w:pStyle w:val="Ttulo1"/>
      </w:pPr>
      <w:bookmarkStart w:id="2" w:name="_Toc144126881"/>
      <w:r>
        <w:lastRenderedPageBreak/>
        <w:t>Adaptación al medio</w:t>
      </w:r>
      <w:bookmarkEnd w:id="2"/>
    </w:p>
    <w:p w14:paraId="5F42DE17" w14:textId="77777777" w:rsidR="00C76F44" w:rsidRDefault="00C76F44" w:rsidP="00C76F44">
      <w:pPr>
        <w:rPr>
          <w:sz w:val="24"/>
        </w:rPr>
      </w:pPr>
      <w:r>
        <w:t>La adaptación al medio tiene que ver con entender y comprender el rol de cada uno de los actores viales, las interrelaciones entre ellos, reconocer e identificar los elementos que conforman las vías, los códigos y normas que regulan el tránsito en Colombia para, así, mejorar su desempeño como conductor en pro de su seguridad y la de los demás usuarios de la vía.</w:t>
      </w:r>
    </w:p>
    <w:p w14:paraId="234EEE9A" w14:textId="0CD5FCD9" w:rsidR="00C76F44" w:rsidRDefault="00C76F44" w:rsidP="00C76F44">
      <w:r>
        <w:t>La Resolución </w:t>
      </w:r>
      <w:r w:rsidRPr="00C76F44">
        <w:rPr>
          <w:bdr w:val="none" w:sz="0" w:space="0" w:color="auto" w:frame="1"/>
        </w:rPr>
        <w:t>3245 de 2009</w:t>
      </w:r>
      <w:r>
        <w:t> del Ministerio de Transporte reglamenta el Decreto 1500 de 2009 y establece requisitos para la habilitación de los </w:t>
      </w:r>
      <w:r w:rsidRPr="00C76F44">
        <w:rPr>
          <w:bdr w:val="none" w:sz="0" w:space="0" w:color="auto" w:frame="1"/>
        </w:rPr>
        <w:t>Centros de Enseñanza Automovilística</w:t>
      </w:r>
      <w:r w:rsidRPr="00C76F44">
        <w:t xml:space="preserve">. </w:t>
      </w:r>
      <w:r>
        <w:t>En él están considerados los lineamientos que deben tener estos centros para los procesos de formación de conductores e instructores, en cuanto a contenidos curriculares, intensidad horaria, instalaciones, vehículos para la instrucción en conducción, entre otros.</w:t>
      </w:r>
    </w:p>
    <w:p w14:paraId="0851C5CF" w14:textId="3B0C2E23" w:rsidR="00C76F44" w:rsidRDefault="00C76F44" w:rsidP="00C76F44">
      <w:r w:rsidRPr="00C76F44">
        <w:t>Estos centros de enseñanza dentro de los módulos de formación deben contener:</w:t>
      </w:r>
    </w:p>
    <w:p w14:paraId="5D52BB1B" w14:textId="363B0BC8" w:rsidR="00C76F44" w:rsidRDefault="00C76F44" w:rsidP="006F29D0">
      <w:pPr>
        <w:pStyle w:val="Prrafodelista"/>
        <w:numPr>
          <w:ilvl w:val="0"/>
          <w:numId w:val="10"/>
        </w:numPr>
      </w:pPr>
      <w:r w:rsidRPr="00C76F44">
        <w:rPr>
          <w:b/>
          <w:bCs/>
        </w:rPr>
        <w:t>Formación teórica</w:t>
      </w:r>
      <w:r>
        <w:t>. Su objetivo es dar a conocer quiénes son los actores viales, los elementos de la vía, marco legal, los contenidos deben incluir aspectos como adaptación al medio, ética, prevención de conflictos y comunicación, entre otros.</w:t>
      </w:r>
    </w:p>
    <w:p w14:paraId="123FBF24" w14:textId="5F7C6DDD" w:rsidR="00C76F44" w:rsidRDefault="00C76F44" w:rsidP="006F29D0">
      <w:pPr>
        <w:pStyle w:val="Prrafodelista"/>
        <w:numPr>
          <w:ilvl w:val="0"/>
          <w:numId w:val="9"/>
        </w:numPr>
      </w:pPr>
      <w:r w:rsidRPr="00C76F44">
        <w:rPr>
          <w:b/>
          <w:bCs/>
        </w:rPr>
        <w:t>Formación básica aplicada</w:t>
      </w:r>
      <w:r>
        <w:t>. Cuyo objetivo es impartir los conocimientos que le permitan al alumno entender el funcionamiento del vehículo para conducirlo y operarlo técnicamente con seguridad y destreza, estos deben incluir mecánica básica, marco legal, técnicas de conducción, entre otros.</w:t>
      </w:r>
    </w:p>
    <w:p w14:paraId="438F9F83" w14:textId="3BB5DBE5" w:rsidR="00C76F44" w:rsidRDefault="00C76F44" w:rsidP="006F29D0">
      <w:pPr>
        <w:pStyle w:val="Prrafodelista"/>
        <w:numPr>
          <w:ilvl w:val="0"/>
          <w:numId w:val="8"/>
        </w:numPr>
      </w:pPr>
      <w:r w:rsidRPr="00C76F44">
        <w:rPr>
          <w:b/>
          <w:bCs/>
        </w:rPr>
        <w:t>Formación específica</w:t>
      </w:r>
      <w:r>
        <w:t xml:space="preserve">. Su objetivo es conducir el vehículo en escenarios reales, llevando a la práctica las destrezas adquiridas en cuento a: taller de </w:t>
      </w:r>
      <w:r>
        <w:lastRenderedPageBreak/>
        <w:t xml:space="preserve">inspección </w:t>
      </w:r>
      <w:proofErr w:type="spellStart"/>
      <w:r>
        <w:t>preoperacional</w:t>
      </w:r>
      <w:proofErr w:type="spellEnd"/>
      <w:r>
        <w:t>, maniobras especiales en la conducción, control de cambios, conducción en diferentes vías, aceleración y desaceleración, entre otros.</w:t>
      </w:r>
    </w:p>
    <w:p w14:paraId="4EC593E9" w14:textId="77777777" w:rsidR="00C76F44" w:rsidRPr="00C76F44" w:rsidRDefault="00C76F44" w:rsidP="00C76F44">
      <w:pPr>
        <w:rPr>
          <w:rFonts w:ascii="Times New Roman" w:hAnsi="Times New Roman"/>
          <w:lang w:eastAsia="es-ES_tradnl"/>
        </w:rPr>
      </w:pPr>
      <w:r w:rsidRPr="00C76F44">
        <w:rPr>
          <w:shd w:val="clear" w:color="auto" w:fill="FFFFFF"/>
          <w:lang w:eastAsia="es-ES_tradnl"/>
        </w:rPr>
        <w:t>Los aspectos a tratar en cuanto a adaptación al medio son:</w:t>
      </w:r>
    </w:p>
    <w:p w14:paraId="1A523A68" w14:textId="6E81F518" w:rsidR="00C76F44" w:rsidRDefault="00D95216" w:rsidP="00962DF5">
      <w:pPr>
        <w:rPr>
          <w:lang w:val="es-419" w:eastAsia="es-CO"/>
        </w:rPr>
      </w:pPr>
      <w:r w:rsidRPr="00D95216">
        <w:rPr>
          <w:b/>
          <w:bCs/>
          <w:lang w:val="es-419" w:eastAsia="es-CO"/>
        </w:rPr>
        <w:t>Ubicación del vehículo</w:t>
      </w:r>
      <w:r w:rsidR="001B4B78">
        <w:rPr>
          <w:b/>
          <w:bCs/>
          <w:lang w:val="es-419" w:eastAsia="es-CO"/>
        </w:rPr>
        <w:t xml:space="preserve"> </w:t>
      </w:r>
      <w:r w:rsidRPr="00D95216">
        <w:rPr>
          <w:b/>
          <w:bCs/>
          <w:lang w:val="es-419" w:eastAsia="es-CO"/>
        </w:rPr>
        <w:t>en la vía y suscomponentes</w:t>
      </w:r>
      <w:r>
        <w:rPr>
          <w:lang w:val="es-419" w:eastAsia="es-CO"/>
        </w:rPr>
        <w:t>.</w:t>
      </w:r>
      <w:r w:rsidRPr="00D95216">
        <w:rPr>
          <w:lang w:val="es-419" w:eastAsia="es-CO"/>
        </w:rPr>
        <w:t xml:space="preserve"> Se refiere a la adecuada utilización de los carriles respetando las líneas de demarcación, las maniobras que son permitidas ejecutar tales como adelantar un vehículo o cruzar de una calzada a otra y la prelación que existe en lugares como las glorietas e intersecciones.</w:t>
      </w:r>
    </w:p>
    <w:p w14:paraId="7BF5A388" w14:textId="6EAC15C9" w:rsidR="00D95216" w:rsidRDefault="00D95216" w:rsidP="00962DF5">
      <w:pPr>
        <w:rPr>
          <w:lang w:val="es-419" w:eastAsia="es-CO"/>
        </w:rPr>
      </w:pPr>
      <w:r w:rsidRPr="00D95216">
        <w:rPr>
          <w:b/>
          <w:bCs/>
          <w:lang w:val="es-419" w:eastAsia="es-CO"/>
        </w:rPr>
        <w:t>Señales de tránsito y sus clases</w:t>
      </w:r>
      <w:r>
        <w:rPr>
          <w:lang w:val="es-419" w:eastAsia="es-CO"/>
        </w:rPr>
        <w:t>.</w:t>
      </w:r>
      <w:r w:rsidRPr="00D95216">
        <w:rPr>
          <w:lang w:val="es-419" w:eastAsia="es-CO"/>
        </w:rPr>
        <w:t xml:space="preserve"> Según lo establecido en el Código Nacional de Tránsito en el artículo 111, establece que la prelación entre las señales de tránsito será la siguiente: señales y órdenes emitidas por los agentes de tránsito, señales transitorias, semáforos, señales verticales, señales horizontales.</w:t>
      </w:r>
    </w:p>
    <w:p w14:paraId="5ACCB55B" w14:textId="4162CD71" w:rsidR="00D95216" w:rsidRDefault="00E15899" w:rsidP="00962DF5">
      <w:pPr>
        <w:rPr>
          <w:lang w:val="es-419" w:eastAsia="es-CO"/>
        </w:rPr>
      </w:pPr>
      <w:r w:rsidRPr="00E15899">
        <w:rPr>
          <w:b/>
          <w:bCs/>
          <w:lang w:val="es-419" w:eastAsia="es-CO"/>
        </w:rPr>
        <w:t>Accidentalidad en Colombia</w:t>
      </w:r>
      <w:r>
        <w:rPr>
          <w:lang w:val="es-419" w:eastAsia="es-CO"/>
        </w:rPr>
        <w:t>.</w:t>
      </w:r>
      <w:r w:rsidRPr="00E15899">
        <w:rPr>
          <w:lang w:val="es-419" w:eastAsia="es-CO"/>
        </w:rPr>
        <w:t xml:space="preserve"> </w:t>
      </w:r>
      <w:r w:rsidR="00D95216" w:rsidRPr="00D95216">
        <w:rPr>
          <w:lang w:val="es-419" w:eastAsia="es-CO"/>
        </w:rPr>
        <w:t>Conocer el panorama respecto a la accidentalidad en el país, cifras de lesionados, mortalidad, zonas del país con mayor índice de accidentalidad, causas y consecuencias, políticas del Gobierno en materia de seguridad vial, entre otros.</w:t>
      </w:r>
    </w:p>
    <w:p w14:paraId="06704053" w14:textId="1C2F5B73" w:rsidR="00E15899" w:rsidRDefault="00E15899" w:rsidP="00962DF5">
      <w:pPr>
        <w:rPr>
          <w:lang w:val="es-419" w:eastAsia="es-CO"/>
        </w:rPr>
      </w:pPr>
      <w:r w:rsidRPr="00E15899">
        <w:rPr>
          <w:b/>
          <w:bCs/>
          <w:lang w:val="es-419" w:eastAsia="es-CO"/>
        </w:rPr>
        <w:t>Normas de tránsito</w:t>
      </w:r>
      <w:r>
        <w:rPr>
          <w:lang w:val="es-419" w:eastAsia="es-CO"/>
        </w:rPr>
        <w:t xml:space="preserve">. </w:t>
      </w:r>
      <w:r w:rsidRPr="00E15899">
        <w:rPr>
          <w:lang w:val="es-419" w:eastAsia="es-CO"/>
        </w:rPr>
        <w:t>Todo lo referente al marco legal y normatividad en materia de tránsito como por ejemplo la Ley 769 de 2002 “Por la cual se expide el Código Nacional de Tránsito Terrestre y se dictan otras disposiciones", decretos y resoluciones con sus respectivas actualizaciones.</w:t>
      </w:r>
    </w:p>
    <w:p w14:paraId="5FD3FABB" w14:textId="1040FC43" w:rsidR="00E15899" w:rsidRDefault="00E15899" w:rsidP="00962DF5">
      <w:pPr>
        <w:rPr>
          <w:lang w:val="es-419" w:eastAsia="es-CO"/>
        </w:rPr>
      </w:pPr>
      <w:r w:rsidRPr="00E15899">
        <w:rPr>
          <w:b/>
          <w:bCs/>
          <w:lang w:val="es-419" w:eastAsia="es-CO"/>
        </w:rPr>
        <w:t>Autoridades de tránsito</w:t>
      </w:r>
      <w:r>
        <w:rPr>
          <w:lang w:val="es-419" w:eastAsia="es-CO"/>
        </w:rPr>
        <w:t xml:space="preserve">. </w:t>
      </w:r>
      <w:r w:rsidRPr="00E15899">
        <w:rPr>
          <w:lang w:val="es-419" w:eastAsia="es-CO"/>
        </w:rPr>
        <w:t xml:space="preserve">Son autoridades de tránsito, en su orden, las siguientes: Ministerio de Transporte, gobernadores y los alcaldes, organismos de tránsito de carácter departamental, municipal o distrital, la Policía Nacional a través de la Dirección </w:t>
      </w:r>
      <w:r w:rsidRPr="00E15899">
        <w:rPr>
          <w:lang w:val="es-419" w:eastAsia="es-CO"/>
        </w:rPr>
        <w:lastRenderedPageBreak/>
        <w:t>de Tránsito y Transporte, los inspectores de policía, los inspectores de tránsito, corregidores o quien haga sus veces en cada ente territorial, la Superintendencia General de Puertos y Transporte, las Fuerzas Militares para cumplir exclusivamente lo dispuesto en el parágrafo 5 de este artículo [3° de la Ley 1383 de 23010] (las Fuerzas Militares podrán ejecutar la labor de regulación del tránsito, en aquellas áreas donde no haya presencia de Autoridad de Tránsito) y los agentes de tránsito y transporte.</w:t>
      </w:r>
    </w:p>
    <w:p w14:paraId="281A5402" w14:textId="19645515" w:rsidR="00E15899" w:rsidRDefault="00E15899" w:rsidP="00E15899">
      <w:pPr>
        <w:rPr>
          <w:lang w:val="es-419" w:eastAsia="es-CO"/>
        </w:rPr>
      </w:pPr>
      <w:r w:rsidRPr="00E15899">
        <w:rPr>
          <w:b/>
          <w:bCs/>
          <w:lang w:val="es-419" w:eastAsia="es-CO"/>
        </w:rPr>
        <w:t>Elementos, personas y factores intervinientes en el tránsito</w:t>
      </w:r>
      <w:r>
        <w:rPr>
          <w:lang w:val="es-419" w:eastAsia="es-CO"/>
        </w:rPr>
        <w:t>.</w:t>
      </w:r>
      <w:r w:rsidRPr="00E15899">
        <w:rPr>
          <w:lang w:val="es-419" w:eastAsia="es-CO"/>
        </w:rPr>
        <w:t xml:space="preserve"> </w:t>
      </w:r>
      <w:r w:rsidRPr="00E15899">
        <w:rPr>
          <w:b/>
          <w:bCs/>
          <w:lang w:val="es-419" w:eastAsia="es-CO"/>
        </w:rPr>
        <w:t>Factor humano</w:t>
      </w:r>
      <w:r w:rsidRPr="00E15899">
        <w:rPr>
          <w:lang w:val="es-419" w:eastAsia="es-CO"/>
        </w:rPr>
        <w:t>: personas o actores viales y su comportamiento como usuarios de la vía, sus hábitos y conductas, las condiciones que lo hacen apto como conductor de vehículo.</w:t>
      </w:r>
      <w:r>
        <w:rPr>
          <w:lang w:val="es-419" w:eastAsia="es-CO"/>
        </w:rPr>
        <w:t xml:space="preserve"> </w:t>
      </w:r>
      <w:r w:rsidRPr="00E15899">
        <w:rPr>
          <w:b/>
          <w:bCs/>
          <w:lang w:val="es-419" w:eastAsia="es-CO"/>
        </w:rPr>
        <w:t>Factor mecánico</w:t>
      </w:r>
      <w:r w:rsidRPr="00E15899">
        <w:rPr>
          <w:lang w:val="es-419" w:eastAsia="es-CO"/>
        </w:rPr>
        <w:t>: condiciones operativas del vehículo para circular por las vías.</w:t>
      </w:r>
      <w:r>
        <w:rPr>
          <w:lang w:val="es-419" w:eastAsia="es-CO"/>
        </w:rPr>
        <w:t xml:space="preserve"> </w:t>
      </w:r>
      <w:r w:rsidRPr="00E15899">
        <w:rPr>
          <w:b/>
          <w:bCs/>
          <w:lang w:val="es-419" w:eastAsia="es-CO"/>
        </w:rPr>
        <w:t>Factor físico</w:t>
      </w:r>
      <w:r w:rsidRPr="00E15899">
        <w:rPr>
          <w:lang w:val="es-419" w:eastAsia="es-CO"/>
        </w:rPr>
        <w:t>: vías y entornos, condiciones climáticas, estado de la infraestructura.</w:t>
      </w:r>
    </w:p>
    <w:p w14:paraId="4F91623F" w14:textId="0F1C8848" w:rsidR="00C76F44" w:rsidRDefault="00E15899" w:rsidP="00962DF5">
      <w:pPr>
        <w:rPr>
          <w:lang w:val="es-419" w:eastAsia="es-CO"/>
        </w:rPr>
      </w:pPr>
      <w:r w:rsidRPr="00E15899">
        <w:rPr>
          <w:b/>
          <w:bCs/>
          <w:lang w:val="es-419" w:eastAsia="es-CO"/>
        </w:rPr>
        <w:t>La vía</w:t>
      </w:r>
      <w:r>
        <w:rPr>
          <w:lang w:val="es-419" w:eastAsia="es-CO"/>
        </w:rPr>
        <w:t xml:space="preserve">. </w:t>
      </w:r>
      <w:r w:rsidRPr="00E15899">
        <w:rPr>
          <w:lang w:val="es-419" w:eastAsia="es-CO"/>
        </w:rPr>
        <w:t>Es el espacio destinado al tránsito de personas, animales y vehículos, todos sus componentes (calzada, carril, berma, separadores, etc.), sus clasificaciones que garantizan la circulación segura de los usuarios.</w:t>
      </w:r>
    </w:p>
    <w:p w14:paraId="54A4F451" w14:textId="610B853B" w:rsidR="00E15899" w:rsidRDefault="00E15899" w:rsidP="00962DF5">
      <w:pPr>
        <w:rPr>
          <w:lang w:val="es-419" w:eastAsia="es-CO"/>
        </w:rPr>
      </w:pPr>
      <w:r w:rsidRPr="00E15899">
        <w:rPr>
          <w:b/>
          <w:bCs/>
          <w:lang w:val="es-419" w:eastAsia="es-CO"/>
        </w:rPr>
        <w:t>El vehículo</w:t>
      </w:r>
      <w:r>
        <w:rPr>
          <w:lang w:val="es-419" w:eastAsia="es-CO"/>
        </w:rPr>
        <w:t xml:space="preserve">. </w:t>
      </w:r>
      <w:r w:rsidRPr="00E15899">
        <w:rPr>
          <w:lang w:val="es-419" w:eastAsia="es-CO"/>
        </w:rPr>
        <w:t>Se refiere a todo aparato con o sin motor sobre ruedas que sirve para el transporte de personas, animales u objetos que van de un lugar a otro por medio de una vía pública o privada abierta al público, pueden ser vehículos oficiales, particulares, de emergencia, de servicio escolar, de servicio público, transporte masivo, de tracción animal, entre otros.</w:t>
      </w:r>
    </w:p>
    <w:p w14:paraId="120308A5" w14:textId="77777777" w:rsidR="00E15899" w:rsidRDefault="00E15899">
      <w:pPr>
        <w:spacing w:before="0" w:after="160" w:line="259" w:lineRule="auto"/>
        <w:ind w:firstLine="0"/>
        <w:rPr>
          <w:lang w:val="es-419" w:eastAsia="es-CO"/>
        </w:rPr>
      </w:pPr>
      <w:r>
        <w:rPr>
          <w:lang w:val="es-419" w:eastAsia="es-CO"/>
        </w:rPr>
        <w:br w:type="page"/>
      </w:r>
    </w:p>
    <w:p w14:paraId="235C716B" w14:textId="77777777" w:rsidR="00C33213" w:rsidRPr="00C33213" w:rsidRDefault="00C33213" w:rsidP="00DA2C17">
      <w:pPr>
        <w:pStyle w:val="Ttulo1"/>
        <w:rPr>
          <w:sz w:val="48"/>
        </w:rPr>
      </w:pPr>
      <w:bookmarkStart w:id="3" w:name="_Toc144126882"/>
      <w:r w:rsidRPr="00C33213">
        <w:lastRenderedPageBreak/>
        <w:t>Buenos hábitos en la conducción y normas de comportamiento</w:t>
      </w:r>
      <w:bookmarkEnd w:id="3"/>
    </w:p>
    <w:p w14:paraId="7EE550D2" w14:textId="38107CBD" w:rsidR="00C33213" w:rsidRPr="00C33213" w:rsidRDefault="00C33213" w:rsidP="00C33213">
      <w:pPr>
        <w:rPr>
          <w:lang w:val="es-419" w:eastAsia="es-CO"/>
        </w:rPr>
      </w:pPr>
      <w:r>
        <w:rPr>
          <w:lang w:val="es-419" w:eastAsia="es-CO"/>
        </w:rPr>
        <w:t>E</w:t>
      </w:r>
      <w:r w:rsidRPr="00C33213">
        <w:rPr>
          <w:lang w:val="es-419" w:eastAsia="es-CO"/>
        </w:rPr>
        <w:t>n pro de garantizar la seguridad de todos los actores viales se hace imprescindible el buen comportamiento de cada uno de los usuarios de la vía, el conocimiento, respeto y cumplimiento de la normatividad referente al tránsito y transporte.</w:t>
      </w:r>
    </w:p>
    <w:p w14:paraId="327DD829" w14:textId="77777777" w:rsidR="00C33213" w:rsidRPr="00C33213" w:rsidRDefault="00C33213" w:rsidP="00C33213">
      <w:pPr>
        <w:rPr>
          <w:lang w:val="es-419" w:eastAsia="es-CO"/>
        </w:rPr>
      </w:pPr>
      <w:r w:rsidRPr="00C33213">
        <w:rPr>
          <w:lang w:val="es-419" w:eastAsia="es-CO"/>
        </w:rPr>
        <w:t>Toda persona que tome parte en el tránsito como conductor, pasajero o peatón, debe comportarse en forma que no obstaculice, perjudique o ponga en riesgo a las demás y debe conocer y cumplir las normas y señales de tránsito que le sean aplicables, así como obedecer las indicaciones que les den las autoridades de tránsito.</w:t>
      </w:r>
    </w:p>
    <w:p w14:paraId="069D6E39" w14:textId="6B8E4336" w:rsidR="00C76F44" w:rsidRDefault="00C33213" w:rsidP="00C33213">
      <w:pPr>
        <w:rPr>
          <w:lang w:val="es-419" w:eastAsia="es-CO"/>
        </w:rPr>
      </w:pPr>
      <w:r w:rsidRPr="00C33213">
        <w:rPr>
          <w:lang w:val="es-419" w:eastAsia="es-CO"/>
        </w:rPr>
        <w:t>La práctica de buenos hábitos en la conducción se verá reflejada a la hora de conducir un vehículo, siendo consciente de la responsabilidad que con lleva poner las manos al volante y tomar las mejores decisiones para no caer en actitudes que pondrán en riesgo la seguridad propia y la de los demás, disminuyendo la probabilidad de provocar accidentes de tránsito.</w:t>
      </w:r>
    </w:p>
    <w:p w14:paraId="4BB565AE" w14:textId="20D68482" w:rsidR="00C33213" w:rsidRDefault="00C33213" w:rsidP="00C33213">
      <w:pPr>
        <w:rPr>
          <w:lang w:val="es-419" w:eastAsia="es-CO"/>
        </w:rPr>
      </w:pPr>
      <w:r w:rsidRPr="00C33213">
        <w:rPr>
          <w:lang w:val="es-419" w:eastAsia="es-CO"/>
        </w:rPr>
        <w:t>Es importante incentivar el desarrollo de campañas y promover la educación vial en los diferentes actores viales, el conocimiento de las normas, su aplicación en la vía y concientizar a cerca del rol de cada uno de los usuarios para promover una movilidad segura.</w:t>
      </w:r>
    </w:p>
    <w:p w14:paraId="60A640F9" w14:textId="4B9F2B94" w:rsidR="00C33213" w:rsidRDefault="00C33213" w:rsidP="00C33213">
      <w:pPr>
        <w:rPr>
          <w:lang w:val="es-419" w:eastAsia="es-CO"/>
        </w:rPr>
      </w:pPr>
      <w:r w:rsidRPr="00C33213">
        <w:rPr>
          <w:lang w:val="es-419" w:eastAsia="es-CO"/>
        </w:rPr>
        <w:t>Algunos de los hábitos y comportamientos más frecuentes que garantizaran la seguridad vial son:</w:t>
      </w:r>
    </w:p>
    <w:p w14:paraId="6F9A06AC" w14:textId="77777777" w:rsidR="00C33213" w:rsidRPr="00C33213" w:rsidRDefault="00C33213" w:rsidP="006F29D0">
      <w:pPr>
        <w:numPr>
          <w:ilvl w:val="0"/>
          <w:numId w:val="8"/>
        </w:numPr>
        <w:rPr>
          <w:lang w:eastAsia="es-CO"/>
        </w:rPr>
      </w:pPr>
      <w:r w:rsidRPr="00C33213">
        <w:rPr>
          <w:lang w:eastAsia="es-CO"/>
        </w:rPr>
        <w:t>Respetar y acatar las señales de tránsito.</w:t>
      </w:r>
    </w:p>
    <w:p w14:paraId="02FEF956" w14:textId="77777777" w:rsidR="00C33213" w:rsidRPr="00C33213" w:rsidRDefault="00C33213" w:rsidP="006F29D0">
      <w:pPr>
        <w:numPr>
          <w:ilvl w:val="0"/>
          <w:numId w:val="8"/>
        </w:numPr>
        <w:rPr>
          <w:lang w:eastAsia="es-CO"/>
        </w:rPr>
      </w:pPr>
      <w:r w:rsidRPr="00C33213">
        <w:rPr>
          <w:lang w:eastAsia="es-CO"/>
        </w:rPr>
        <w:lastRenderedPageBreak/>
        <w:t>Prestar atención al tráfico alrededor, observar los espejos retrovisores frecuentemente y evitar distracciones como hablar y enviar mensajes por celular, tener dispersa la mente con preocupaciones, buscar objetos dentro del vehículo en conducción.</w:t>
      </w:r>
    </w:p>
    <w:p w14:paraId="0AB00DAB" w14:textId="77777777" w:rsidR="00C33213" w:rsidRPr="00C33213" w:rsidRDefault="00C33213" w:rsidP="006F29D0">
      <w:pPr>
        <w:numPr>
          <w:ilvl w:val="0"/>
          <w:numId w:val="8"/>
        </w:numPr>
        <w:rPr>
          <w:lang w:eastAsia="es-CO"/>
        </w:rPr>
      </w:pPr>
      <w:r w:rsidRPr="00C33213">
        <w:rPr>
          <w:lang w:eastAsia="es-CO"/>
        </w:rPr>
        <w:t>Circular por la derecha y adelantar por la izquierda.</w:t>
      </w:r>
    </w:p>
    <w:p w14:paraId="1F092028" w14:textId="77777777" w:rsidR="00C33213" w:rsidRPr="00C33213" w:rsidRDefault="00C33213" w:rsidP="006F29D0">
      <w:pPr>
        <w:numPr>
          <w:ilvl w:val="0"/>
          <w:numId w:val="8"/>
        </w:numPr>
        <w:rPr>
          <w:lang w:eastAsia="es-CO"/>
        </w:rPr>
      </w:pPr>
      <w:r w:rsidRPr="00C33213">
        <w:rPr>
          <w:lang w:eastAsia="es-CO"/>
        </w:rPr>
        <w:t>Indicar oportunamente las maniobras que va a realizar, haciendo el uso adecuado de las direccionales.</w:t>
      </w:r>
    </w:p>
    <w:p w14:paraId="3C23707E" w14:textId="77777777" w:rsidR="00C33213" w:rsidRPr="00C33213" w:rsidRDefault="00C33213" w:rsidP="006F29D0">
      <w:pPr>
        <w:numPr>
          <w:ilvl w:val="0"/>
          <w:numId w:val="8"/>
        </w:numPr>
        <w:rPr>
          <w:lang w:eastAsia="es-CO"/>
        </w:rPr>
      </w:pPr>
      <w:r w:rsidRPr="00C33213">
        <w:rPr>
          <w:lang w:eastAsia="es-CO"/>
        </w:rPr>
        <w:t>No bloquear las intersecciones ni estacionar en vías arterias para permitir un tránsito fluido de los demás vehículos.</w:t>
      </w:r>
    </w:p>
    <w:p w14:paraId="369F77CA" w14:textId="77777777" w:rsidR="00C33213" w:rsidRPr="00C33213" w:rsidRDefault="00C33213" w:rsidP="006F29D0">
      <w:pPr>
        <w:numPr>
          <w:ilvl w:val="0"/>
          <w:numId w:val="8"/>
        </w:numPr>
        <w:rPr>
          <w:lang w:eastAsia="es-CO"/>
        </w:rPr>
      </w:pPr>
      <w:r w:rsidRPr="00C33213">
        <w:rPr>
          <w:lang w:eastAsia="es-CO"/>
        </w:rPr>
        <w:t>Permitir la incorporación de otros vehículos a la vía.</w:t>
      </w:r>
    </w:p>
    <w:p w14:paraId="1EC352A8" w14:textId="77777777" w:rsidR="00C33213" w:rsidRPr="00C33213" w:rsidRDefault="00C33213" w:rsidP="006F29D0">
      <w:pPr>
        <w:numPr>
          <w:ilvl w:val="0"/>
          <w:numId w:val="8"/>
        </w:numPr>
        <w:rPr>
          <w:lang w:eastAsia="es-CO"/>
        </w:rPr>
      </w:pPr>
      <w:r w:rsidRPr="00C33213">
        <w:rPr>
          <w:lang w:eastAsia="es-CO"/>
        </w:rPr>
        <w:t>Mantener la distancia prudente con los otros vehículos.</w:t>
      </w:r>
    </w:p>
    <w:p w14:paraId="4646BB71" w14:textId="77777777" w:rsidR="00C33213" w:rsidRPr="00C33213" w:rsidRDefault="00C33213" w:rsidP="006F29D0">
      <w:pPr>
        <w:numPr>
          <w:ilvl w:val="0"/>
          <w:numId w:val="8"/>
        </w:numPr>
        <w:rPr>
          <w:lang w:eastAsia="es-CO"/>
        </w:rPr>
      </w:pPr>
      <w:r w:rsidRPr="00C33213">
        <w:rPr>
          <w:lang w:eastAsia="es-CO"/>
        </w:rPr>
        <w:t>Respetar los límites de velocidad.</w:t>
      </w:r>
    </w:p>
    <w:p w14:paraId="2291B1AC" w14:textId="77777777" w:rsidR="00C33213" w:rsidRPr="00C33213" w:rsidRDefault="00C33213" w:rsidP="006F29D0">
      <w:pPr>
        <w:numPr>
          <w:ilvl w:val="0"/>
          <w:numId w:val="8"/>
        </w:numPr>
        <w:rPr>
          <w:lang w:eastAsia="es-CO"/>
        </w:rPr>
      </w:pPr>
      <w:r w:rsidRPr="00C33213">
        <w:rPr>
          <w:lang w:eastAsia="es-CO"/>
        </w:rPr>
        <w:t>Permitir el paso de los vehículos de emergencia.</w:t>
      </w:r>
    </w:p>
    <w:p w14:paraId="4A59E23C" w14:textId="77777777" w:rsidR="00C33213" w:rsidRPr="00C33213" w:rsidRDefault="00C33213" w:rsidP="006F29D0">
      <w:pPr>
        <w:numPr>
          <w:ilvl w:val="0"/>
          <w:numId w:val="8"/>
        </w:numPr>
        <w:rPr>
          <w:lang w:eastAsia="es-CO"/>
        </w:rPr>
      </w:pPr>
      <w:r w:rsidRPr="00C33213">
        <w:rPr>
          <w:lang w:eastAsia="es-CO"/>
        </w:rPr>
        <w:t>Obedecer a la prelación que tienen los vehículos según el tipo de vía, por ejemplo, en las glorietas.</w:t>
      </w:r>
    </w:p>
    <w:p w14:paraId="7548EDF6" w14:textId="77777777" w:rsidR="00C33213" w:rsidRPr="00C33213" w:rsidRDefault="00C33213" w:rsidP="006F29D0">
      <w:pPr>
        <w:numPr>
          <w:ilvl w:val="0"/>
          <w:numId w:val="8"/>
        </w:numPr>
        <w:rPr>
          <w:lang w:eastAsia="es-CO"/>
        </w:rPr>
      </w:pPr>
      <w:r w:rsidRPr="00C33213">
        <w:rPr>
          <w:lang w:eastAsia="es-CO"/>
        </w:rPr>
        <w:t>Colocar las debidas señales de advertencia y peligro para advertir a otros conductores, especialmente si el vehículo debe ser estacionado en un lugar de la vía nos dispuesto para tal fon como la berma.</w:t>
      </w:r>
    </w:p>
    <w:p w14:paraId="09DDF23A" w14:textId="77777777" w:rsidR="00C33213" w:rsidRPr="00C33213" w:rsidRDefault="00C33213" w:rsidP="006F29D0">
      <w:pPr>
        <w:numPr>
          <w:ilvl w:val="0"/>
          <w:numId w:val="8"/>
        </w:numPr>
        <w:rPr>
          <w:lang w:eastAsia="es-CO"/>
        </w:rPr>
      </w:pPr>
      <w:r w:rsidRPr="00C33213">
        <w:rPr>
          <w:lang w:eastAsia="es-CO"/>
        </w:rPr>
        <w:t>Ser tolerante con el resto de los actores viales y mantener una buena actitud al volante.</w:t>
      </w:r>
    </w:p>
    <w:p w14:paraId="22A2584A" w14:textId="77777777" w:rsidR="00C33213" w:rsidRPr="00C33213" w:rsidRDefault="00C33213" w:rsidP="006F29D0">
      <w:pPr>
        <w:numPr>
          <w:ilvl w:val="0"/>
          <w:numId w:val="8"/>
        </w:numPr>
        <w:rPr>
          <w:lang w:eastAsia="es-CO"/>
        </w:rPr>
      </w:pPr>
      <w:r w:rsidRPr="00C33213">
        <w:rPr>
          <w:lang w:eastAsia="es-CO"/>
        </w:rPr>
        <w:lastRenderedPageBreak/>
        <w:t>Adoptar la postura adecuada al conducir, acomodar el asiento a su cuerpo para alcanzar el volante y los pedales en una posición que le brinde seguridad y comodidad.</w:t>
      </w:r>
    </w:p>
    <w:p w14:paraId="4921D1B8" w14:textId="77777777" w:rsidR="00C33213" w:rsidRPr="00C33213" w:rsidRDefault="00C33213" w:rsidP="006F29D0">
      <w:pPr>
        <w:numPr>
          <w:ilvl w:val="0"/>
          <w:numId w:val="8"/>
        </w:numPr>
        <w:rPr>
          <w:lang w:eastAsia="es-CO"/>
        </w:rPr>
      </w:pPr>
      <w:r w:rsidRPr="00C33213">
        <w:rPr>
          <w:lang w:eastAsia="es-CO"/>
        </w:rPr>
        <w:t>Usar el cinturón de seguridad, igual que los demás ocupantes del vehículo.</w:t>
      </w:r>
    </w:p>
    <w:p w14:paraId="31775A95" w14:textId="77777777" w:rsidR="00C33213" w:rsidRPr="00C33213" w:rsidRDefault="00C33213" w:rsidP="006F29D0">
      <w:pPr>
        <w:numPr>
          <w:ilvl w:val="0"/>
          <w:numId w:val="8"/>
        </w:numPr>
        <w:rPr>
          <w:lang w:eastAsia="es-CO"/>
        </w:rPr>
      </w:pPr>
      <w:r w:rsidRPr="00C33213">
        <w:rPr>
          <w:lang w:eastAsia="es-CO"/>
        </w:rPr>
        <w:t>Mantener en óptimas condiciones mecánicas el vehículo.</w:t>
      </w:r>
    </w:p>
    <w:p w14:paraId="4ADADEB2" w14:textId="77777777" w:rsidR="00C33213" w:rsidRPr="00C33213" w:rsidRDefault="00C33213" w:rsidP="006F29D0">
      <w:pPr>
        <w:numPr>
          <w:ilvl w:val="0"/>
          <w:numId w:val="8"/>
        </w:numPr>
        <w:rPr>
          <w:lang w:eastAsia="es-CO"/>
        </w:rPr>
      </w:pPr>
      <w:r w:rsidRPr="00C33213">
        <w:rPr>
          <w:lang w:eastAsia="es-CO"/>
        </w:rPr>
        <w:t>Prestar atención a los testigos del vehículo cuando se enciendan, pueden estar alertando sobre una falla.</w:t>
      </w:r>
    </w:p>
    <w:p w14:paraId="499E20F7" w14:textId="77777777" w:rsidR="00C33213" w:rsidRPr="00C33213" w:rsidRDefault="00C33213" w:rsidP="006F29D0">
      <w:pPr>
        <w:numPr>
          <w:ilvl w:val="0"/>
          <w:numId w:val="8"/>
        </w:numPr>
        <w:rPr>
          <w:lang w:eastAsia="es-CO"/>
        </w:rPr>
      </w:pPr>
      <w:r w:rsidRPr="00C33213">
        <w:rPr>
          <w:lang w:eastAsia="es-CO"/>
        </w:rPr>
        <w:t>No postergue la revisión del vehículo o el arreglo de alguna parte que esté fallando.</w:t>
      </w:r>
    </w:p>
    <w:p w14:paraId="52637673" w14:textId="77777777" w:rsidR="00C33213" w:rsidRPr="00C33213" w:rsidRDefault="00C33213" w:rsidP="006F29D0">
      <w:pPr>
        <w:numPr>
          <w:ilvl w:val="0"/>
          <w:numId w:val="8"/>
        </w:numPr>
        <w:rPr>
          <w:lang w:eastAsia="es-CO"/>
        </w:rPr>
      </w:pPr>
      <w:r w:rsidRPr="00C33213">
        <w:rPr>
          <w:lang w:eastAsia="es-CO"/>
        </w:rPr>
        <w:t>Cumplir y contar con la documentación del vehículo en regla.</w:t>
      </w:r>
    </w:p>
    <w:p w14:paraId="4CC407FF" w14:textId="77777777" w:rsidR="00C33213" w:rsidRPr="00C33213" w:rsidRDefault="00C33213" w:rsidP="006F29D0">
      <w:pPr>
        <w:numPr>
          <w:ilvl w:val="0"/>
          <w:numId w:val="8"/>
        </w:numPr>
        <w:rPr>
          <w:lang w:eastAsia="es-CO"/>
        </w:rPr>
      </w:pPr>
      <w:r w:rsidRPr="00C33213">
        <w:rPr>
          <w:lang w:eastAsia="es-CO"/>
        </w:rPr>
        <w:t>Contar con el equipo de prevención y seguridad.</w:t>
      </w:r>
    </w:p>
    <w:p w14:paraId="1773A2E5" w14:textId="77777777" w:rsidR="00C33213" w:rsidRPr="00C33213" w:rsidRDefault="00C33213" w:rsidP="006F29D0">
      <w:pPr>
        <w:numPr>
          <w:ilvl w:val="0"/>
          <w:numId w:val="8"/>
        </w:numPr>
        <w:rPr>
          <w:lang w:eastAsia="es-CO"/>
        </w:rPr>
      </w:pPr>
      <w:r w:rsidRPr="00C33213">
        <w:rPr>
          <w:lang w:eastAsia="es-CO"/>
        </w:rPr>
        <w:t>Mantenerse en óptimas condiciones de salud.</w:t>
      </w:r>
    </w:p>
    <w:p w14:paraId="4A3CFC30" w14:textId="77777777" w:rsidR="00C33213" w:rsidRPr="00C33213" w:rsidRDefault="00C33213" w:rsidP="006F29D0">
      <w:pPr>
        <w:numPr>
          <w:ilvl w:val="0"/>
          <w:numId w:val="8"/>
        </w:numPr>
        <w:rPr>
          <w:lang w:eastAsia="es-CO"/>
        </w:rPr>
      </w:pPr>
      <w:r w:rsidRPr="00C33213">
        <w:rPr>
          <w:lang w:eastAsia="es-CO"/>
        </w:rPr>
        <w:t>No tomar bebidas alcohólicas y evitar el uso de medicamentos que le puedan producir sueño al momento de conducir.</w:t>
      </w:r>
    </w:p>
    <w:p w14:paraId="20A3A4D7" w14:textId="77777777" w:rsidR="00C33213" w:rsidRPr="00C33213" w:rsidRDefault="00C33213" w:rsidP="006F29D0">
      <w:pPr>
        <w:numPr>
          <w:ilvl w:val="0"/>
          <w:numId w:val="8"/>
        </w:numPr>
        <w:rPr>
          <w:lang w:eastAsia="es-CO"/>
        </w:rPr>
      </w:pPr>
      <w:r w:rsidRPr="00C33213">
        <w:rPr>
          <w:lang w:eastAsia="es-CO"/>
        </w:rPr>
        <w:t>Planear su viaje, especialmente viajes fuera de la ciudad y desplazamientos largos, conozca las rutas y los sitios seguros donde puede pernoctar, hacer paradas para descansar y dormir un poco.</w:t>
      </w:r>
    </w:p>
    <w:p w14:paraId="40F7990F" w14:textId="77777777" w:rsidR="00C33213" w:rsidRPr="00C33213" w:rsidRDefault="00C33213" w:rsidP="006F29D0">
      <w:pPr>
        <w:numPr>
          <w:ilvl w:val="0"/>
          <w:numId w:val="8"/>
        </w:numPr>
        <w:rPr>
          <w:lang w:eastAsia="es-CO"/>
        </w:rPr>
      </w:pPr>
      <w:r w:rsidRPr="00C33213">
        <w:rPr>
          <w:lang w:eastAsia="es-CO"/>
        </w:rPr>
        <w:t>Descansar y dormir antes de un viaje, lo ideal es evitar conducir en condiciones de sueño, cansancio y fatiga.</w:t>
      </w:r>
    </w:p>
    <w:p w14:paraId="3457B40E" w14:textId="77777777" w:rsidR="00C33213" w:rsidRDefault="00C33213" w:rsidP="00C33213">
      <w:pPr>
        <w:rPr>
          <w:lang w:val="es-419" w:eastAsia="es-CO"/>
        </w:rPr>
      </w:pPr>
    </w:p>
    <w:p w14:paraId="753C02F7" w14:textId="1A4AA6DC" w:rsidR="00C33213" w:rsidRDefault="00C33213" w:rsidP="00C33213">
      <w:pPr>
        <w:rPr>
          <w:lang w:val="es-419" w:eastAsia="es-CO"/>
        </w:rPr>
      </w:pPr>
    </w:p>
    <w:p w14:paraId="3CEFF367" w14:textId="1D020594" w:rsidR="00C33213" w:rsidRDefault="00C33213" w:rsidP="00DA2C17">
      <w:pPr>
        <w:pStyle w:val="Ttulo1"/>
      </w:pPr>
      <w:bookmarkStart w:id="4" w:name="_Toc144126883"/>
      <w:r>
        <w:lastRenderedPageBreak/>
        <w:t>Manejo defensivo</w:t>
      </w:r>
      <w:bookmarkEnd w:id="4"/>
    </w:p>
    <w:p w14:paraId="5B15F149" w14:textId="77777777" w:rsidR="00C33213" w:rsidRPr="00C33213" w:rsidRDefault="00C33213" w:rsidP="00C33213">
      <w:pPr>
        <w:rPr>
          <w:lang w:val="es-419" w:eastAsia="es-CO"/>
        </w:rPr>
      </w:pPr>
      <w:r w:rsidRPr="00C33213">
        <w:rPr>
          <w:lang w:val="es-419" w:eastAsia="es-CO"/>
        </w:rPr>
        <w:t>Al conducir un vehículo se quisiera tener la garantía de no tener que correr riesgos que pongan en peligro la vida del ser humano ni enfrentarse a situaciones adversas o infortunadas dentro de los desplazamientos, pero es inevitable que causas ajenas provoquen accidentes de tránsito o situaciones peligrosas.</w:t>
      </w:r>
    </w:p>
    <w:p w14:paraId="4B13A774" w14:textId="03B3B5A3" w:rsidR="00C33213" w:rsidRDefault="00C33213" w:rsidP="00C33213">
      <w:pPr>
        <w:rPr>
          <w:lang w:val="es-419" w:eastAsia="es-CO"/>
        </w:rPr>
      </w:pPr>
      <w:r w:rsidRPr="00C33213">
        <w:rPr>
          <w:lang w:val="es-419" w:eastAsia="es-CO"/>
        </w:rPr>
        <w:t>Es por lo anterior que surge el concepto de manejo defensivo que se constituye en un conjunto de herramientas, estrategias y habilidades en la conducción que ayudan disminuir los accidentes de tránsito y sus efectos, anticipándose a lo hechos, a las situaciones de peligro y estar atentos los errores que puedan cometer otros actores viales para actuar de forma correcta y oportuna, tomando las decisiones acertadas para poner a salvo la vida del conductor y demás usuarios de la vía y que, por consiguiente, evitaran desenlaces infortunados.</w:t>
      </w:r>
    </w:p>
    <w:p w14:paraId="7D6736D9" w14:textId="4DD5CDC2" w:rsidR="00C33213" w:rsidRDefault="00C33213" w:rsidP="00C33213">
      <w:pPr>
        <w:rPr>
          <w:lang w:val="es-419" w:eastAsia="es-CO"/>
        </w:rPr>
      </w:pPr>
      <w:r w:rsidRPr="00C33213">
        <w:rPr>
          <w:lang w:val="es-419" w:eastAsia="es-CO"/>
        </w:rPr>
        <w:t>En este sentido el objetivo del manejo defensivo es generar seguridad a los diferentes actores viales, reduciendo el riesgo de accidentes y su impacto sobre los involucrados en un evento de tránsito.</w:t>
      </w:r>
    </w:p>
    <w:p w14:paraId="1E437115" w14:textId="03C7E80C" w:rsidR="00C33213" w:rsidRDefault="00C33213" w:rsidP="00C33213">
      <w:pPr>
        <w:rPr>
          <w:lang w:val="es-419" w:eastAsia="es-CO"/>
        </w:rPr>
      </w:pPr>
      <w:r w:rsidRPr="00C33213">
        <w:rPr>
          <w:lang w:val="es-419" w:eastAsia="es-CO"/>
        </w:rPr>
        <w:t>Los aspectos más importantes a tener en cuenta en el manejo defensivo son:</w:t>
      </w:r>
    </w:p>
    <w:p w14:paraId="271DC00B" w14:textId="3B5D3BDD" w:rsidR="00737B81" w:rsidRDefault="00737B81" w:rsidP="00C33213">
      <w:pPr>
        <w:rPr>
          <w:lang w:val="es-419" w:eastAsia="es-CO"/>
        </w:rPr>
      </w:pPr>
    </w:p>
    <w:p w14:paraId="02CE6D46" w14:textId="4442BDB1" w:rsidR="00737B81" w:rsidRDefault="00737B81" w:rsidP="00C33213">
      <w:pPr>
        <w:rPr>
          <w:lang w:val="es-419" w:eastAsia="es-CO"/>
        </w:rPr>
      </w:pPr>
    </w:p>
    <w:p w14:paraId="4F741009" w14:textId="329806DB" w:rsidR="00737B81" w:rsidRDefault="00737B81" w:rsidP="00C33213">
      <w:pPr>
        <w:rPr>
          <w:lang w:val="es-419" w:eastAsia="es-CO"/>
        </w:rPr>
      </w:pPr>
    </w:p>
    <w:p w14:paraId="0D4BD461" w14:textId="311F5865" w:rsidR="00737B81" w:rsidRDefault="00737B81" w:rsidP="00C33213">
      <w:pPr>
        <w:rPr>
          <w:lang w:val="es-419" w:eastAsia="es-CO"/>
        </w:rPr>
      </w:pPr>
    </w:p>
    <w:p w14:paraId="1A8ED54A" w14:textId="74992D01" w:rsidR="00737B81" w:rsidRDefault="00737B81" w:rsidP="00C33213">
      <w:pPr>
        <w:rPr>
          <w:lang w:val="es-419" w:eastAsia="es-CO"/>
        </w:rPr>
      </w:pPr>
    </w:p>
    <w:p w14:paraId="33607740" w14:textId="77777777" w:rsidR="00737B81" w:rsidRDefault="00737B81" w:rsidP="00C33213">
      <w:pPr>
        <w:rPr>
          <w:lang w:val="es-419" w:eastAsia="es-CO"/>
        </w:rPr>
      </w:pPr>
    </w:p>
    <w:p w14:paraId="5C96D2AA" w14:textId="6E76A8C9" w:rsidR="00BD7C18" w:rsidRDefault="00BD7C18" w:rsidP="00BD7C18">
      <w:pPr>
        <w:pStyle w:val="Video"/>
        <w:rPr>
          <w:lang w:val="es-419" w:eastAsia="es-CO"/>
        </w:rPr>
      </w:pPr>
      <w:r>
        <w:rPr>
          <w:lang w:val="es-419" w:eastAsia="es-CO"/>
        </w:rPr>
        <w:lastRenderedPageBreak/>
        <w:t>Generalidades del manejo defensivo</w:t>
      </w:r>
    </w:p>
    <w:p w14:paraId="59362233" w14:textId="34ACD99E" w:rsidR="00BD7C18" w:rsidRDefault="00BD7C18" w:rsidP="00BD7C18">
      <w:pPr>
        <w:ind w:firstLine="0"/>
        <w:rPr>
          <w:lang w:val="es-419" w:eastAsia="es-CO"/>
        </w:rPr>
      </w:pPr>
      <w:r w:rsidRPr="00BD7C18">
        <w:rPr>
          <w:noProof/>
          <w:lang w:val="es-419" w:eastAsia="es-CO"/>
        </w:rPr>
        <w:drawing>
          <wp:inline distT="0" distB="0" distL="0" distR="0" wp14:anchorId="6625435C" wp14:editId="77794E90">
            <wp:extent cx="6332220" cy="3561715"/>
            <wp:effectExtent l="0" t="0" r="5080" b="0"/>
            <wp:docPr id="7" name="Imagen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a:extLst>
                        <a:ext uri="{C183D7F6-B498-43B3-948B-1728B52AA6E4}">
                          <adec:decorative xmlns:adec="http://schemas.microsoft.com/office/drawing/2017/decorative" val="1"/>
                        </a:ext>
                      </a:extLst>
                    </pic:cNvPr>
                    <pic:cNvPicPr/>
                  </pic:nvPicPr>
                  <pic:blipFill>
                    <a:blip r:embed="rId12"/>
                    <a:stretch>
                      <a:fillRect/>
                    </a:stretch>
                  </pic:blipFill>
                  <pic:spPr>
                    <a:xfrm>
                      <a:off x="0" y="0"/>
                      <a:ext cx="6332220" cy="3561715"/>
                    </a:xfrm>
                    <a:prstGeom prst="rect">
                      <a:avLst/>
                    </a:prstGeom>
                  </pic:spPr>
                </pic:pic>
              </a:graphicData>
            </a:graphic>
          </wp:inline>
        </w:drawing>
      </w:r>
    </w:p>
    <w:p w14:paraId="3314930E" w14:textId="2EA72DE0" w:rsidR="00BD7C18" w:rsidRPr="00A57A9E" w:rsidRDefault="00AD7710" w:rsidP="00BD7C18">
      <w:pPr>
        <w:ind w:firstLine="0"/>
        <w:jc w:val="center"/>
        <w:rPr>
          <w:b/>
          <w:bCs/>
          <w:i/>
          <w:iCs/>
        </w:rPr>
      </w:pPr>
      <w:hyperlink r:id="rId13" w:history="1">
        <w:r w:rsidR="00BD7C18" w:rsidRPr="00A57A9E">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BD7C18" w:rsidRPr="00A57A9E" w14:paraId="1BC37E1D" w14:textId="77777777" w:rsidTr="00686F31">
        <w:tc>
          <w:tcPr>
            <w:tcW w:w="9962" w:type="dxa"/>
          </w:tcPr>
          <w:p w14:paraId="375A3C2E" w14:textId="41586412" w:rsidR="00BD7C18" w:rsidRPr="00A57A9E" w:rsidRDefault="00BD7C18" w:rsidP="00686F31">
            <w:pPr>
              <w:ind w:firstLine="0"/>
              <w:jc w:val="center"/>
              <w:rPr>
                <w:b/>
              </w:rPr>
            </w:pPr>
            <w:r w:rsidRPr="00A57A9E">
              <w:rPr>
                <w:b/>
              </w:rPr>
              <w:t xml:space="preserve">Síntesis del video: </w:t>
            </w:r>
            <w:r>
              <w:rPr>
                <w:b/>
              </w:rPr>
              <w:t>Generalidades del manejo defensivo</w:t>
            </w:r>
          </w:p>
        </w:tc>
      </w:tr>
      <w:tr w:rsidR="00BD7C18" w:rsidRPr="00A57A9E" w14:paraId="59251C9B" w14:textId="77777777" w:rsidTr="00686F31">
        <w:tc>
          <w:tcPr>
            <w:tcW w:w="9962" w:type="dxa"/>
          </w:tcPr>
          <w:p w14:paraId="31161B6D" w14:textId="77777777" w:rsidR="00BD7C18" w:rsidRDefault="00BD7C18" w:rsidP="00BD7C18">
            <w:r>
              <w:t xml:space="preserve">La </w:t>
            </w:r>
            <w:r w:rsidR="00E2174E" w:rsidRPr="00E2174E">
              <w:t>aplicación del manejo defensivo aporta seguridad a los diferentes actores viales y mitiga los riesgos de accidentes y probables impactos a cualquier persona, animal o bien involucrado en un evento de tránsito.  Para un manejo defensivo pertinente tenga en cuentas aspectos como:</w:t>
            </w:r>
          </w:p>
          <w:p w14:paraId="0CD37E59" w14:textId="77777777" w:rsidR="00E2174E" w:rsidRDefault="00E2174E" w:rsidP="006F29D0">
            <w:pPr>
              <w:pStyle w:val="Prrafodelista"/>
              <w:numPr>
                <w:ilvl w:val="0"/>
                <w:numId w:val="11"/>
              </w:numPr>
            </w:pPr>
            <w:r w:rsidRPr="00E2174E">
              <w:t xml:space="preserve">Observación y concentración: es de vital importancia observar lo que pasa alrededor, ver el comportamiento de otros usuarios y ver conductas que puedan generar situaciones de riesgo, al estar libre de distracciones </w:t>
            </w:r>
            <w:r w:rsidRPr="00E2174E">
              <w:lastRenderedPageBreak/>
              <w:t>permite al conductor estar preparado para reaccionar oportunamente ante un peligro.</w:t>
            </w:r>
          </w:p>
          <w:p w14:paraId="451F19E7" w14:textId="77777777" w:rsidR="00E2174E" w:rsidRDefault="00E2174E" w:rsidP="006F29D0">
            <w:pPr>
              <w:pStyle w:val="Prrafodelista"/>
              <w:numPr>
                <w:ilvl w:val="0"/>
                <w:numId w:val="11"/>
              </w:numPr>
            </w:pPr>
            <w:r>
              <w:t>Precaución y anticipación:  ser prudente ayuda a que se pueda actuar de mejor manera ante una situación inesperada, por ejemplo, mantener la distancia de seguridad adecuada le servirá para evitar un choque si el vehículo que va delante frena de forma abrupta.</w:t>
            </w:r>
          </w:p>
          <w:p w14:paraId="540DA225" w14:textId="77777777" w:rsidR="00E2174E" w:rsidRDefault="00E2174E" w:rsidP="006F29D0">
            <w:pPr>
              <w:pStyle w:val="Prrafodelista"/>
              <w:numPr>
                <w:ilvl w:val="0"/>
                <w:numId w:val="11"/>
              </w:numPr>
            </w:pPr>
            <w:r>
              <w:t>Ser predecible:  conducir de manera predecible y avisar a los otros conductores la maniobra o movimiento a ejecutar, permitirá a los otros conductores actuar de acuerdo a la situación.</w:t>
            </w:r>
          </w:p>
          <w:p w14:paraId="46629490" w14:textId="77777777" w:rsidR="00E2174E" w:rsidRDefault="00E2174E" w:rsidP="006F29D0">
            <w:pPr>
              <w:pStyle w:val="Prrafodelista"/>
              <w:numPr>
                <w:ilvl w:val="0"/>
                <w:numId w:val="11"/>
              </w:numPr>
            </w:pPr>
            <w:r>
              <w:t>Toma de decisiones:  tener juicio racional ante las situaciones que se presenten en la vía, llevará a la toma de decisiones acertadas y oportunas. El tiempo para decidir cómo actuar es demasiado corto y se debe tener el criterio necesario para actuar de la mejor manera.</w:t>
            </w:r>
          </w:p>
          <w:p w14:paraId="346FA426" w14:textId="77777777" w:rsidR="00E2174E" w:rsidRDefault="00E2174E" w:rsidP="006F29D0">
            <w:pPr>
              <w:pStyle w:val="Prrafodelista"/>
              <w:numPr>
                <w:ilvl w:val="0"/>
                <w:numId w:val="11"/>
              </w:numPr>
            </w:pPr>
            <w:r>
              <w:t>Identificar los puntos ciegos de los otros vehículos: se debe evitar ponerse en un punto ciego de un vehículo, ya que esta acción impedirá ser observado por otros vehículos especialmente aquellos de gran tamaño.</w:t>
            </w:r>
          </w:p>
          <w:p w14:paraId="4CF01246" w14:textId="77777777" w:rsidR="00E2174E" w:rsidRDefault="00C74128" w:rsidP="006F29D0">
            <w:pPr>
              <w:pStyle w:val="Prrafodelista"/>
              <w:numPr>
                <w:ilvl w:val="0"/>
                <w:numId w:val="11"/>
              </w:numPr>
            </w:pPr>
            <w:r>
              <w:t>Habilidades y actitudes: demostrar interés por los otros usuarios de la vía, respetar las señales de tránsito, identificar falencias en la conducción y mejorarlas.</w:t>
            </w:r>
          </w:p>
          <w:p w14:paraId="52B3DCA9" w14:textId="0B17955C" w:rsidR="00C74128" w:rsidRPr="00A57A9E" w:rsidRDefault="00C74128" w:rsidP="006F29D0">
            <w:pPr>
              <w:pStyle w:val="Prrafodelista"/>
              <w:numPr>
                <w:ilvl w:val="0"/>
                <w:numId w:val="11"/>
              </w:numPr>
            </w:pPr>
            <w:r>
              <w:t xml:space="preserve">Comunicación: es importante advertir a otros conductores de situaciones de riesgo que pueden presentarse en la vía, para que los demás actúen prontamente de acuerdo a las circunstancias.  </w:t>
            </w:r>
          </w:p>
        </w:tc>
      </w:tr>
    </w:tbl>
    <w:p w14:paraId="635BC71F" w14:textId="7C323FC7" w:rsidR="00044E44" w:rsidRDefault="00BD7C18" w:rsidP="00C33213">
      <w:pPr>
        <w:rPr>
          <w:lang w:val="es-419" w:eastAsia="es-CO"/>
        </w:rPr>
      </w:pPr>
      <w:r w:rsidRPr="00BD7C18">
        <w:rPr>
          <w:lang w:val="es-419" w:eastAsia="es-CO"/>
        </w:rPr>
        <w:lastRenderedPageBreak/>
        <w:t>En relación con el manejo defensivo es importante resaltar las técnicas de conducción las cuales resultan del aprendizaje continuo y de la experiencia que se va adquiriendo a través de la práctica, donde se desarrollarán habilidades y destrezas que traen consigo un mejor desempeño, tanto del conductor como del vehículo, donde se podrán llevar a cabo maniobras especiales con movimientos más precisos y seguros que no pongan en riesgo al conductor ni a los demás usuarios de la vía.</w:t>
      </w:r>
    </w:p>
    <w:p w14:paraId="2EC5A816" w14:textId="77777777" w:rsidR="00044E44" w:rsidRDefault="00044E44">
      <w:pPr>
        <w:spacing w:before="0" w:after="160" w:line="259" w:lineRule="auto"/>
        <w:ind w:firstLine="0"/>
        <w:rPr>
          <w:lang w:val="es-419" w:eastAsia="es-CO"/>
        </w:rPr>
      </w:pPr>
      <w:r>
        <w:rPr>
          <w:lang w:val="es-419" w:eastAsia="es-CO"/>
        </w:rPr>
        <w:br w:type="page"/>
      </w:r>
    </w:p>
    <w:p w14:paraId="6024BB4C" w14:textId="68A4A560" w:rsidR="00C33213" w:rsidRDefault="00044E44" w:rsidP="00DA2C17">
      <w:pPr>
        <w:pStyle w:val="Ttulo1"/>
      </w:pPr>
      <w:bookmarkStart w:id="5" w:name="_Toc144126884"/>
      <w:r>
        <w:lastRenderedPageBreak/>
        <w:t>Velocidades de circulación en Colombia</w:t>
      </w:r>
      <w:bookmarkEnd w:id="5"/>
    </w:p>
    <w:p w14:paraId="092FF4D9" w14:textId="77777777" w:rsidR="00044E44" w:rsidRPr="00044E44" w:rsidRDefault="00044E44" w:rsidP="00044E44">
      <w:pPr>
        <w:rPr>
          <w:lang w:val="es-419" w:eastAsia="es-CO"/>
        </w:rPr>
      </w:pPr>
      <w:r w:rsidRPr="00044E44">
        <w:rPr>
          <w:lang w:val="es-419" w:eastAsia="es-CO"/>
        </w:rPr>
        <w:t>A menudo se suele escuchar sobre siniestros viales donde se habla que la causa fue exceso de velocidad, aunque realmente la velocidad es el resultado de una decisión tomada por el conductor, ya que es él quien decide a qué velocidad llevar su vehículo y cumplir o no con los límites de velocidad establecidos en la normatividad.</w:t>
      </w:r>
    </w:p>
    <w:p w14:paraId="1A46532A" w14:textId="285B34AF" w:rsidR="00C33213" w:rsidRDefault="00044E44" w:rsidP="00044E44">
      <w:pPr>
        <w:rPr>
          <w:lang w:val="es-419" w:eastAsia="es-CO"/>
        </w:rPr>
      </w:pPr>
      <w:r w:rsidRPr="00044E44">
        <w:rPr>
          <w:lang w:val="es-419" w:eastAsia="es-CO"/>
        </w:rPr>
        <w:t>En la actualidad, los vehículos ofrecen diseños y condiciones que brindan comodidad, estabilidad y seguridad al conductor lo que hace que tome actitudes riesgosas y confiadas al volante.</w:t>
      </w:r>
    </w:p>
    <w:p w14:paraId="4E00D492" w14:textId="6ADA39DD" w:rsidR="00044E44" w:rsidRDefault="00044E44" w:rsidP="00044E44">
      <w:pPr>
        <w:rPr>
          <w:lang w:val="es-419" w:eastAsia="es-CO"/>
        </w:rPr>
      </w:pPr>
      <w:r w:rsidRPr="00044E44">
        <w:rPr>
          <w:lang w:val="es-419" w:eastAsia="es-CO"/>
        </w:rPr>
        <w:t>Entiéndase por velocidad la relación que se establece entre el espacio recorrido por un objeto (vehículo) y el tiempo que gasta en recorrer ese espacio. Generalmente, su unidad de medida es km/h, por ejemplo: 60 km/h, significa que un vehículo recorre sesenta kilómetros en una hora.</w:t>
      </w:r>
    </w:p>
    <w:p w14:paraId="50EAB687" w14:textId="1B9C76F4" w:rsidR="00044E44" w:rsidRDefault="00044E44" w:rsidP="00044E44">
      <w:pPr>
        <w:rPr>
          <w:lang w:val="es-419" w:eastAsia="es-CO"/>
        </w:rPr>
      </w:pPr>
      <w:r w:rsidRPr="00044E44">
        <w:rPr>
          <w:lang w:val="es-419" w:eastAsia="es-CO"/>
        </w:rPr>
        <w:t>En relación con la velocidad, se deben tener tenga presentes algunos aspectos clave como los que se detallan a continuación:</w:t>
      </w:r>
    </w:p>
    <w:p w14:paraId="5C8C2809" w14:textId="010CB01D" w:rsidR="00044E44" w:rsidRPr="00044E44" w:rsidRDefault="00044E44" w:rsidP="006F29D0">
      <w:pPr>
        <w:pStyle w:val="Prrafodelista"/>
        <w:numPr>
          <w:ilvl w:val="0"/>
          <w:numId w:val="12"/>
        </w:numPr>
        <w:rPr>
          <w:lang w:val="es-419" w:eastAsia="es-CO"/>
        </w:rPr>
      </w:pPr>
      <w:r w:rsidRPr="00044E44">
        <w:rPr>
          <w:b/>
          <w:bCs/>
          <w:lang w:val="es-419" w:eastAsia="es-CO"/>
        </w:rPr>
        <w:t>Velocidad y afectación motora</w:t>
      </w:r>
      <w:r w:rsidRPr="00044E44">
        <w:rPr>
          <w:lang w:val="es-419" w:eastAsia="es-CO"/>
        </w:rPr>
        <w:t>. La velocidad afecta tanto a la distancia de frenado como a la capacidad y tiempo de reacción. A mayor velocidad, menor capacidad de reacción, además de aumentar la detención del vehículo, la distancia de frenado y la probabilidad que el conductor pierda con mayor facilidad el control del vehículo, impidiendo que los otros usuarios de la vía también puedan advertir el peligro y reaccionar adecuadamente. Así mismo, a mayor velocidad se van a provocar lesiones más severas en un accidente de tránsito.</w:t>
      </w:r>
    </w:p>
    <w:p w14:paraId="5ECCF3D8" w14:textId="4A5C6F5A" w:rsidR="00044E44" w:rsidRPr="00044E44" w:rsidRDefault="00044E44" w:rsidP="006F29D0">
      <w:pPr>
        <w:pStyle w:val="Prrafodelista"/>
        <w:numPr>
          <w:ilvl w:val="0"/>
          <w:numId w:val="12"/>
        </w:numPr>
        <w:rPr>
          <w:lang w:val="es-419" w:eastAsia="es-CO"/>
        </w:rPr>
      </w:pPr>
      <w:r w:rsidRPr="00044E44">
        <w:rPr>
          <w:b/>
          <w:bCs/>
          <w:lang w:val="es-419" w:eastAsia="es-CO"/>
        </w:rPr>
        <w:lastRenderedPageBreak/>
        <w:t>Factor humano</w:t>
      </w:r>
      <w:r w:rsidRPr="00044E44">
        <w:rPr>
          <w:lang w:val="es-419" w:eastAsia="es-CO"/>
        </w:rPr>
        <w:t>. Es la persona que decide la velocidad del vehículo, generalmente los conductores jóvenes conducen a velocidades más altas, los conductores que llevan pasajeros toman mayores precauciones y conducen a menor velocidad en comparación con una persona que va sola en el vehículo. Si el conductor está familiarizado con la carretera, existe la posibilidad de que decida conducir a mayor velocidad.</w:t>
      </w:r>
    </w:p>
    <w:p w14:paraId="5728B659" w14:textId="08286756" w:rsidR="00044E44" w:rsidRPr="00044E44" w:rsidRDefault="00044E44" w:rsidP="006F29D0">
      <w:pPr>
        <w:pStyle w:val="Prrafodelista"/>
        <w:numPr>
          <w:ilvl w:val="0"/>
          <w:numId w:val="12"/>
        </w:numPr>
        <w:rPr>
          <w:lang w:val="es-419" w:eastAsia="es-CO"/>
        </w:rPr>
      </w:pPr>
      <w:r w:rsidRPr="00044E44">
        <w:rPr>
          <w:b/>
          <w:bCs/>
          <w:lang w:val="es-419" w:eastAsia="es-CO"/>
        </w:rPr>
        <w:t>Factor vehículo</w:t>
      </w:r>
      <w:r w:rsidRPr="00044E44">
        <w:rPr>
          <w:lang w:val="es-419" w:eastAsia="es-CO"/>
        </w:rPr>
        <w:t>. Puede influir en la velocidad en cuanto a que las características del vehículo en lo referente a la seguridad activa (carrocería, neumáticos, sistemas de frenado, dirección, suspensión, confort, entre otros) y la seguridad pasiva (cinturón de seguridad de tres puntos, airbags, arcos de protección antivuelco, etc.), le generen precisamente confianza y seguridad al conductor para aumentar la velocidad del vehículo.</w:t>
      </w:r>
    </w:p>
    <w:p w14:paraId="11111294" w14:textId="5BD17CC2" w:rsidR="00044E44" w:rsidRPr="00044E44" w:rsidRDefault="00044E44" w:rsidP="006F29D0">
      <w:pPr>
        <w:pStyle w:val="Prrafodelista"/>
        <w:numPr>
          <w:ilvl w:val="0"/>
          <w:numId w:val="12"/>
        </w:numPr>
        <w:rPr>
          <w:lang w:val="es-419" w:eastAsia="es-CO"/>
        </w:rPr>
      </w:pPr>
      <w:r w:rsidRPr="00044E44">
        <w:rPr>
          <w:b/>
          <w:bCs/>
          <w:lang w:val="es-419" w:eastAsia="es-CO"/>
        </w:rPr>
        <w:t>Factor entorno</w:t>
      </w:r>
      <w:r w:rsidRPr="00044E44">
        <w:rPr>
          <w:lang w:val="es-419" w:eastAsia="es-CO"/>
        </w:rPr>
        <w:t>. En la medida que la vía ofrezca diseños de trazado y condiciones de circulación segura, una vía pavimentada, con buena visibilidad, bien señalizada provocará que se aumente la velocidad y las condiciones climáticas harán que la velocidad se vea reducida y el conductor no asuma riesgos innecesarios.</w:t>
      </w:r>
    </w:p>
    <w:p w14:paraId="3F0A4EE5" w14:textId="654902D7" w:rsidR="00C33213" w:rsidRDefault="00044E44" w:rsidP="00C33213">
      <w:pPr>
        <w:rPr>
          <w:lang w:val="es-419" w:eastAsia="es-CO"/>
        </w:rPr>
      </w:pPr>
      <w:r w:rsidRPr="00044E44">
        <w:rPr>
          <w:lang w:val="es-419" w:eastAsia="es-CO"/>
        </w:rPr>
        <w:t>Las velocidades establecidas para Colombia están estipuladas en la ley 1239 de 2008, así:</w:t>
      </w:r>
    </w:p>
    <w:p w14:paraId="2B6C2C42" w14:textId="18309FB7" w:rsidR="00044E44" w:rsidRDefault="00044E44" w:rsidP="00044E44">
      <w:pPr>
        <w:pStyle w:val="Tabla"/>
        <w:rPr>
          <w:lang w:val="es-419" w:eastAsia="es-CO"/>
        </w:rPr>
      </w:pPr>
      <w:r w:rsidRPr="00044E44">
        <w:rPr>
          <w:lang w:val="es-419" w:eastAsia="es-CO"/>
        </w:rPr>
        <w:t>Velocidades permitidas en Colombia</w:t>
      </w:r>
    </w:p>
    <w:tbl>
      <w:tblPr>
        <w:tblStyle w:val="SENA"/>
        <w:tblW w:w="0" w:type="auto"/>
        <w:tblLook w:val="04A0" w:firstRow="1" w:lastRow="0" w:firstColumn="1" w:lastColumn="0" w:noHBand="0" w:noVBand="1"/>
      </w:tblPr>
      <w:tblGrid>
        <w:gridCol w:w="3114"/>
        <w:gridCol w:w="6848"/>
      </w:tblGrid>
      <w:tr w:rsidR="00044E44" w14:paraId="6C6B005C" w14:textId="77777777" w:rsidTr="00AD5F28">
        <w:trPr>
          <w:cnfStyle w:val="100000000000" w:firstRow="1" w:lastRow="0" w:firstColumn="0" w:lastColumn="0" w:oddVBand="0" w:evenVBand="0" w:oddHBand="0" w:evenHBand="0" w:firstRowFirstColumn="0" w:firstRowLastColumn="0" w:lastRowFirstColumn="0" w:lastRowLastColumn="0"/>
          <w:tblHeader/>
        </w:trPr>
        <w:tc>
          <w:tcPr>
            <w:tcW w:w="3114" w:type="dxa"/>
          </w:tcPr>
          <w:p w14:paraId="628D6157" w14:textId="091FCECB" w:rsidR="00044E44" w:rsidRDefault="00044E44" w:rsidP="00044E44">
            <w:pPr>
              <w:pStyle w:val="TextoTablas"/>
              <w:jc w:val="center"/>
            </w:pPr>
            <w:r>
              <w:t>Norma</w:t>
            </w:r>
          </w:p>
        </w:tc>
        <w:tc>
          <w:tcPr>
            <w:tcW w:w="6848" w:type="dxa"/>
          </w:tcPr>
          <w:p w14:paraId="64DC2457" w14:textId="0508A610" w:rsidR="00044E44" w:rsidRDefault="00044E44" w:rsidP="00044E44">
            <w:pPr>
              <w:pStyle w:val="TextoTablas"/>
              <w:jc w:val="center"/>
            </w:pPr>
            <w:r>
              <w:t>Descripción</w:t>
            </w:r>
          </w:p>
        </w:tc>
      </w:tr>
      <w:tr w:rsidR="00044E44" w14:paraId="590748D3" w14:textId="77777777" w:rsidTr="00AD5F28">
        <w:trPr>
          <w:cnfStyle w:val="000000100000" w:firstRow="0" w:lastRow="0" w:firstColumn="0" w:lastColumn="0" w:oddVBand="0" w:evenVBand="0" w:oddHBand="1" w:evenHBand="0" w:firstRowFirstColumn="0" w:firstRowLastColumn="0" w:lastRowFirstColumn="0" w:lastRowLastColumn="0"/>
        </w:trPr>
        <w:tc>
          <w:tcPr>
            <w:tcW w:w="3114" w:type="dxa"/>
          </w:tcPr>
          <w:p w14:paraId="5FF9B2B2" w14:textId="4A537C69" w:rsidR="00044E44" w:rsidRDefault="00AD5F28" w:rsidP="00044E44">
            <w:pPr>
              <w:pStyle w:val="TextoTablas"/>
            </w:pPr>
            <w:r w:rsidRPr="00AD5F28">
              <w:t>Código Nacional de Tránsito, artículo 106.</w:t>
            </w:r>
          </w:p>
        </w:tc>
        <w:tc>
          <w:tcPr>
            <w:tcW w:w="6848" w:type="dxa"/>
          </w:tcPr>
          <w:p w14:paraId="09493873" w14:textId="3A626D62" w:rsidR="00044E44" w:rsidRDefault="00AD5F28" w:rsidP="00044E44">
            <w:pPr>
              <w:pStyle w:val="TextoTablas"/>
            </w:pPr>
            <w:r w:rsidRPr="00AD5F28">
              <w:t xml:space="preserve">Límites de velocidad en vías urbanas y carreteras municipales En las vías urbanas las velocidades máximas y mínimas para vehículos de servicio público o particular será determinada y debidamente señalizada por la autoridad de tránsito competente en el distrito o </w:t>
            </w:r>
            <w:r w:rsidRPr="00AD5F28">
              <w:lastRenderedPageBreak/>
              <w:t>municipio respectivo. En ningún caso podrá sobrepasar los 80 kilómetros por hora.</w:t>
            </w:r>
          </w:p>
        </w:tc>
      </w:tr>
      <w:tr w:rsidR="00044E44" w14:paraId="4ED1FC21" w14:textId="77777777" w:rsidTr="00AD5F28">
        <w:tc>
          <w:tcPr>
            <w:tcW w:w="3114" w:type="dxa"/>
          </w:tcPr>
          <w:p w14:paraId="0781B793" w14:textId="1190CB3B" w:rsidR="00044E44" w:rsidRDefault="00AD5F28" w:rsidP="00044E44">
            <w:pPr>
              <w:pStyle w:val="TextoTablas"/>
            </w:pPr>
            <w:r w:rsidRPr="00AD5F28">
              <w:lastRenderedPageBreak/>
              <w:t>Código Nacional de Tránsito, artículo 106.</w:t>
            </w:r>
          </w:p>
        </w:tc>
        <w:tc>
          <w:tcPr>
            <w:tcW w:w="6848" w:type="dxa"/>
          </w:tcPr>
          <w:p w14:paraId="166C2B9E" w14:textId="5BAAA0E2" w:rsidR="00044E44" w:rsidRDefault="00AD5F28" w:rsidP="00044E44">
            <w:pPr>
              <w:pStyle w:val="TextoTablas"/>
            </w:pPr>
            <w:r w:rsidRPr="00AD5F28">
              <w:t>Límites de velocidad en vías urbanas y carreteras municipales. El límite de velocidad para los vehículos de servicio público, de carga y de transporte escolar, será de sesenta (60) kilómetros por hora. La velocidad en zonas escolares y en zonas residenciales será hasta de treinta (30) kilómetros por hora.</w:t>
            </w:r>
          </w:p>
        </w:tc>
      </w:tr>
      <w:tr w:rsidR="00044E44" w14:paraId="30E690D7" w14:textId="77777777" w:rsidTr="00AD5F28">
        <w:trPr>
          <w:cnfStyle w:val="000000100000" w:firstRow="0" w:lastRow="0" w:firstColumn="0" w:lastColumn="0" w:oddVBand="0" w:evenVBand="0" w:oddHBand="1" w:evenHBand="0" w:firstRowFirstColumn="0" w:firstRowLastColumn="0" w:lastRowFirstColumn="0" w:lastRowLastColumn="0"/>
        </w:trPr>
        <w:tc>
          <w:tcPr>
            <w:tcW w:w="3114" w:type="dxa"/>
          </w:tcPr>
          <w:p w14:paraId="68C24C83" w14:textId="16A7ECF5" w:rsidR="00044E44" w:rsidRDefault="00AD5F28" w:rsidP="00044E44">
            <w:pPr>
              <w:pStyle w:val="TextoTablas"/>
            </w:pPr>
            <w:r w:rsidRPr="00AD5F28">
              <w:t>Código Nacional de Tránsito, artículo 107.</w:t>
            </w:r>
          </w:p>
        </w:tc>
        <w:tc>
          <w:tcPr>
            <w:tcW w:w="6848" w:type="dxa"/>
          </w:tcPr>
          <w:p w14:paraId="00FE2538" w14:textId="72364981" w:rsidR="00044E44" w:rsidRDefault="00AD5F28" w:rsidP="00044E44">
            <w:pPr>
              <w:pStyle w:val="TextoTablas"/>
            </w:pPr>
            <w:r w:rsidRPr="00AD5F28">
              <w:t>Límites de velocidad en carreteras nacionales y departamentales. En las carreteras nacionales y departamentales las velocidades autorizadas para vehículos públicos o privados, serán determinadas por el Ministerio de Transporte o la gobernación, según sea el caso teniendo en cuenta las especificaciones de la vía. En ningún caso podrá sobrepasar los 120 kilómetros por hora.</w:t>
            </w:r>
          </w:p>
        </w:tc>
      </w:tr>
      <w:tr w:rsidR="00044E44" w14:paraId="6546B98B" w14:textId="77777777" w:rsidTr="00AD5F28">
        <w:tc>
          <w:tcPr>
            <w:tcW w:w="3114" w:type="dxa"/>
          </w:tcPr>
          <w:p w14:paraId="184F4421" w14:textId="78721827" w:rsidR="00044E44" w:rsidRDefault="00AD5F28" w:rsidP="00044E44">
            <w:pPr>
              <w:pStyle w:val="TextoTablas"/>
            </w:pPr>
            <w:r w:rsidRPr="00AD5F28">
              <w:t>Código Nacional de Tránsito, artículo 107.</w:t>
            </w:r>
          </w:p>
        </w:tc>
        <w:tc>
          <w:tcPr>
            <w:tcW w:w="6848" w:type="dxa"/>
          </w:tcPr>
          <w:p w14:paraId="33F5518F" w14:textId="53CE9E20" w:rsidR="00044E44" w:rsidRDefault="00AD5F28" w:rsidP="00AD5F28">
            <w:pPr>
              <w:pStyle w:val="TextoTablas"/>
            </w:pPr>
            <w:r>
              <w:t>Límites de velocidad en carreteras nacionales y departamentales. Para el servicio público, de carga y de transporte escolar el límite de velocidad en ningún caso podrá exceder los ochenta (80) kilómetros por hora. Será obligación de las autoridades mencionadas, la debida señalización de estas restricciones.</w:t>
            </w:r>
          </w:p>
        </w:tc>
      </w:tr>
    </w:tbl>
    <w:p w14:paraId="4A3F8A8F" w14:textId="6B83B38A" w:rsidR="000161C8" w:rsidRDefault="00AD5F28" w:rsidP="00AD5F28">
      <w:pPr>
        <w:rPr>
          <w:lang w:val="es-419" w:eastAsia="es-CO"/>
        </w:rPr>
      </w:pPr>
      <w:r w:rsidRPr="00AD5F28">
        <w:rPr>
          <w:b/>
          <w:bCs/>
          <w:lang w:val="es-419" w:eastAsia="es-CO"/>
        </w:rPr>
        <w:t>Parágrafo</w:t>
      </w:r>
      <w:r>
        <w:rPr>
          <w:b/>
          <w:bCs/>
          <w:lang w:val="es-419" w:eastAsia="es-CO"/>
        </w:rPr>
        <w:t xml:space="preserve">. </w:t>
      </w:r>
      <w:r w:rsidRPr="00AD5F28">
        <w:rPr>
          <w:lang w:val="es-419" w:eastAsia="es-CO"/>
        </w:rPr>
        <w:t>La entidad encargada de fijar la velocidad máxima y mínima, en las zonas urbanas de que trata el artículo 106 y en las carreteras nacionales y departamentales de que trata este artículo, debe establecer los límites de velocidad de forma sectorizada, razonable, apropiada y coherente con el tráfico vehicular, las condiciones del medio ambiente, la infraestructura vial, el estado de las vías, visibilidad, las especificaciones de la vía, su velocidad de diseño, las características de operación de la vía.</w:t>
      </w:r>
    </w:p>
    <w:p w14:paraId="368B9484" w14:textId="77777777" w:rsidR="000161C8" w:rsidRDefault="000161C8">
      <w:pPr>
        <w:spacing w:before="0" w:after="160" w:line="259" w:lineRule="auto"/>
        <w:ind w:firstLine="0"/>
        <w:rPr>
          <w:lang w:val="es-419" w:eastAsia="es-CO"/>
        </w:rPr>
      </w:pPr>
      <w:r>
        <w:rPr>
          <w:lang w:val="es-419" w:eastAsia="es-CO"/>
        </w:rPr>
        <w:br w:type="page"/>
      </w:r>
    </w:p>
    <w:p w14:paraId="0A6FB7CC" w14:textId="0A522F1F" w:rsidR="00501719" w:rsidRDefault="00565AE1" w:rsidP="00DA2C17">
      <w:pPr>
        <w:pStyle w:val="Ttulo1"/>
      </w:pPr>
      <w:bookmarkStart w:id="6" w:name="_Toc144126885"/>
      <w:r>
        <w:lastRenderedPageBreak/>
        <w:t>Maniobras de adelatamiento</w:t>
      </w:r>
      <w:bookmarkEnd w:id="6"/>
    </w:p>
    <w:p w14:paraId="0518495E" w14:textId="77777777" w:rsidR="00565AE1" w:rsidRDefault="00565AE1" w:rsidP="00565AE1">
      <w:pPr>
        <w:rPr>
          <w:sz w:val="24"/>
        </w:rPr>
      </w:pPr>
      <w:r>
        <w:t>Un adelantamiento es una maniobra cuyo objetivo es sobrepasar a otro vehículo que va circulando adelante, en el mismo sentido y con una velocidad inferior a la que lleva el vehículo que quiere realizar el adelantamiento. Esta maniobra requiere de mucha atención, observación y seguridad para llevarla a cabo ya que es una acción riesgosa que puede traer consigo la posibilidad de accidente.</w:t>
      </w:r>
    </w:p>
    <w:p w14:paraId="0FC34842" w14:textId="6FF4237D" w:rsidR="00565AE1" w:rsidRDefault="00565AE1" w:rsidP="00565AE1">
      <w:r>
        <w:t>Adicionalmente, la mala realización de esta maniobra puede implicar multas de tránsito, si no se tiene en cuenta la señalización tanto vertical como la demarcación de piso que, en algunas partes de la vía, según su diseño geométrico (curvas, pendientes) y las condiciones de visibilidad, no lo permiten y prohíben esta maniobra.</w:t>
      </w:r>
    </w:p>
    <w:p w14:paraId="04025CF6" w14:textId="7A56B4ED" w:rsidR="00565AE1" w:rsidRDefault="00565AE1" w:rsidP="00565AE1">
      <w:r>
        <w:t>Realizar esta maniobra implica considerar si, en verdad, es necesario llevarla a cabo, si hay las condiciones de visibilidad adecuada, si es una zona de cruce de peatones, si la línea central es continua y recordar que está prohibido adelantar por la derecha.</w:t>
      </w:r>
    </w:p>
    <w:p w14:paraId="26D4A568" w14:textId="77777777" w:rsidR="00565AE1" w:rsidRPr="00565AE1" w:rsidRDefault="00565AE1" w:rsidP="00565AE1">
      <w:r w:rsidRPr="00565AE1">
        <w:t>Algunos aspectos a tener en cuenta para realizar maniobras de adelantamiento son:</w:t>
      </w:r>
    </w:p>
    <w:p w14:paraId="45475F7E" w14:textId="77777777" w:rsidR="00274547" w:rsidRPr="00274547" w:rsidRDefault="00274547" w:rsidP="006F29D0">
      <w:pPr>
        <w:pStyle w:val="Prrafodelista"/>
        <w:numPr>
          <w:ilvl w:val="0"/>
          <w:numId w:val="14"/>
        </w:numPr>
      </w:pPr>
      <w:r w:rsidRPr="00274547">
        <w:t>Asegurarse de que no hay otro vehículo atrás que quiera sobrepasarlo, haciendo uso de los espejos retrovisores, esto podrá originar un choque.</w:t>
      </w:r>
    </w:p>
    <w:p w14:paraId="5E273E3C" w14:textId="77777777" w:rsidR="00274547" w:rsidRPr="00274547" w:rsidRDefault="00274547" w:rsidP="006F29D0">
      <w:pPr>
        <w:pStyle w:val="Prrafodelista"/>
        <w:numPr>
          <w:ilvl w:val="0"/>
          <w:numId w:val="14"/>
        </w:numPr>
      </w:pPr>
      <w:r w:rsidRPr="00274547">
        <w:t>Si se tiene con el espacio suficiente para hacer la maniobra y está seguro de hacerlo, haga saber su intención con las luces direccionales.</w:t>
      </w:r>
    </w:p>
    <w:p w14:paraId="228B7F5B" w14:textId="77777777" w:rsidR="00274547" w:rsidRPr="00274547" w:rsidRDefault="00274547" w:rsidP="006F29D0">
      <w:pPr>
        <w:pStyle w:val="Prrafodelista"/>
        <w:numPr>
          <w:ilvl w:val="0"/>
          <w:numId w:val="14"/>
        </w:numPr>
      </w:pPr>
      <w:r w:rsidRPr="00274547">
        <w:t>Verificar si se cuenta con el tiempo, la distancia y la visibilidad para realizar el adelantamiento.</w:t>
      </w:r>
    </w:p>
    <w:p w14:paraId="5CA18DB0" w14:textId="77777777" w:rsidR="00274547" w:rsidRPr="00274547" w:rsidRDefault="00274547" w:rsidP="006F29D0">
      <w:pPr>
        <w:pStyle w:val="Prrafodelista"/>
        <w:numPr>
          <w:ilvl w:val="0"/>
          <w:numId w:val="14"/>
        </w:numPr>
      </w:pPr>
      <w:r w:rsidRPr="00274547">
        <w:t>Ponga el vehículo en el cambio que le permita acelerar con rapidez.</w:t>
      </w:r>
    </w:p>
    <w:p w14:paraId="4E17B5CC" w14:textId="77777777" w:rsidR="00274547" w:rsidRDefault="00274547" w:rsidP="006F29D0">
      <w:pPr>
        <w:pStyle w:val="Prrafodelista"/>
        <w:numPr>
          <w:ilvl w:val="0"/>
          <w:numId w:val="14"/>
        </w:numPr>
      </w:pPr>
      <w:r w:rsidRPr="00274547">
        <w:lastRenderedPageBreak/>
        <w:t>Vuelva al carril de la derecha verificando que tiene el espacio y la separación suficiente con el carro que acaba de adelantar y antes de que se acerque un vehículo que venga en dirección opuesta y le obligue a incorporarse al carril derecho de manera abrupta.</w:t>
      </w:r>
    </w:p>
    <w:p w14:paraId="018B6308" w14:textId="7EA62C32" w:rsidR="00274547" w:rsidRDefault="00274547" w:rsidP="006F29D0">
      <w:pPr>
        <w:pStyle w:val="Prrafodelista"/>
        <w:numPr>
          <w:ilvl w:val="0"/>
          <w:numId w:val="14"/>
        </w:numPr>
      </w:pPr>
      <w:r w:rsidRPr="00274547">
        <w:t>Si otro vehículo trata de sobrepasarlo, disminuya la velocidad y manténganse a la derecha de este, dele el espacio para realizar la maniobra de adelantamiento, cuando el vehículo haya terminado la maniobra y vuelva al carril original, se podrá retomar la velocidad que llevaba antes del adelantamiento.</w:t>
      </w:r>
    </w:p>
    <w:p w14:paraId="77012231" w14:textId="77777777" w:rsidR="00274547" w:rsidRPr="00274547" w:rsidRDefault="00274547" w:rsidP="00274547">
      <w:r w:rsidRPr="00274547">
        <w:t>En lo relacionado con las maniobras de adelantamiento, se deben tener en cuenta los siguientes aspectos clave:</w:t>
      </w:r>
    </w:p>
    <w:p w14:paraId="4DD14C77" w14:textId="727A0456" w:rsidR="00274547" w:rsidRDefault="00274547" w:rsidP="006F29D0">
      <w:pPr>
        <w:pStyle w:val="Prrafodelista"/>
        <w:numPr>
          <w:ilvl w:val="0"/>
          <w:numId w:val="15"/>
        </w:numPr>
      </w:pPr>
      <w:r w:rsidRPr="00274547">
        <w:rPr>
          <w:b/>
          <w:bCs/>
        </w:rPr>
        <w:t>Distancias</w:t>
      </w:r>
      <w:r>
        <w:t>. Infortunadamente hay vías con trayectos en los cuales es difícil adelantar, lo cual lleva a que conductores decidan hacer la maniobra sin contar con la distancia adecuada para hacerlo, poniendo en riesgo su vida y la de los demás usuarios de la vía.</w:t>
      </w:r>
    </w:p>
    <w:p w14:paraId="68AA1EAA" w14:textId="5D4FE836" w:rsidR="00274547" w:rsidRDefault="00274547" w:rsidP="006F29D0">
      <w:pPr>
        <w:pStyle w:val="Prrafodelista"/>
        <w:numPr>
          <w:ilvl w:val="0"/>
          <w:numId w:val="15"/>
        </w:numPr>
      </w:pPr>
      <w:r w:rsidRPr="00274547">
        <w:rPr>
          <w:b/>
          <w:bCs/>
        </w:rPr>
        <w:t>Invasión</w:t>
      </w:r>
      <w:r>
        <w:t>. Toda maniobra para adelantar implica invadir el carril contrario o el carril de otros vehículos que van en sentido de circulación contrario, o no, y volver a su carril original de manera segura, ya que cuenta con el espacio suficiente y es visto por los vehículos que vienen de frente a él.</w:t>
      </w:r>
    </w:p>
    <w:p w14:paraId="5D8C3901" w14:textId="18AA078E" w:rsidR="00274547" w:rsidRDefault="00274547" w:rsidP="006F29D0">
      <w:pPr>
        <w:pStyle w:val="Prrafodelista"/>
        <w:numPr>
          <w:ilvl w:val="0"/>
          <w:numId w:val="15"/>
        </w:numPr>
      </w:pPr>
      <w:r>
        <w:rPr>
          <w:b/>
          <w:bCs/>
        </w:rPr>
        <w:t>Visibilidad</w:t>
      </w:r>
      <w:r w:rsidRPr="00274547">
        <w:t>.</w:t>
      </w:r>
      <w:r>
        <w:t xml:space="preserve"> </w:t>
      </w:r>
      <w:r w:rsidRPr="00274547">
        <w:t>Es común llevar a cabo maniobras indebidas, generalmente en zonas donde es prohibido adelantar. La Distancia de Visibilidad de Adelantamiento (DVA), es definida como la longitud continua de visibilidad que requiere un conductor para invadir el carril del sentido contrario para adelantar.</w:t>
      </w:r>
    </w:p>
    <w:p w14:paraId="4DF07F8B" w14:textId="75C4FE60" w:rsidR="00274547" w:rsidRDefault="00274547" w:rsidP="006F29D0">
      <w:pPr>
        <w:pStyle w:val="Prrafodelista"/>
        <w:numPr>
          <w:ilvl w:val="0"/>
          <w:numId w:val="15"/>
        </w:numPr>
      </w:pPr>
      <w:r>
        <w:rPr>
          <w:b/>
          <w:bCs/>
        </w:rPr>
        <w:lastRenderedPageBreak/>
        <w:t xml:space="preserve">Velocidad de circulación. </w:t>
      </w:r>
      <w:r w:rsidRPr="00274547">
        <w:t>Esta distancia de visibilidad dependerá de la velocidad de circulación propia del vehículo que está llevando a cabo la maniobra de adelantamiento, de la velocidad del vehículo a adelantar y de la velocidad del vehículo que venga de frente o en sentido contrario y es importante calcularla para establecer si la maniobra se puede hacer con total seguridad o si se van a correr riesgos. Una velocidad de circulación mayor requiere una distancia de visibilidad de adelantamiento mayor.</w:t>
      </w:r>
    </w:p>
    <w:p w14:paraId="215F930D" w14:textId="77777777" w:rsidR="00274547" w:rsidRDefault="00274547">
      <w:pPr>
        <w:spacing w:before="0" w:after="160" w:line="259" w:lineRule="auto"/>
        <w:ind w:firstLine="0"/>
      </w:pPr>
      <w:r>
        <w:br w:type="page"/>
      </w:r>
    </w:p>
    <w:p w14:paraId="3BC0FD5F" w14:textId="1B1E9FFB" w:rsidR="00274547" w:rsidRDefault="00274547" w:rsidP="00DA2C17">
      <w:pPr>
        <w:pStyle w:val="Ttulo1"/>
      </w:pPr>
      <w:bookmarkStart w:id="7" w:name="_Toc144126886"/>
      <w:r>
        <w:lastRenderedPageBreak/>
        <w:t>Distancias de seguridad</w:t>
      </w:r>
      <w:bookmarkEnd w:id="7"/>
    </w:p>
    <w:p w14:paraId="07A07F11" w14:textId="77777777" w:rsidR="00274547" w:rsidRDefault="00274547" w:rsidP="00274547">
      <w:r>
        <w:t>Durante la circulación del tránsito se pueden presentar diversas situaciones inesperadas o sorpresivas que llevan a que el conductor deba reaccionar de manera inmediata ante ellas para evitar riesgos como atropellamientos, choques, colisiones, entre otros.</w:t>
      </w:r>
    </w:p>
    <w:p w14:paraId="00EC16A9" w14:textId="71CD0FF0" w:rsidR="00274547" w:rsidRDefault="00274547" w:rsidP="00274547">
      <w:r>
        <w:t>Por eso es importante estar alerta, ir a velocidades permitidas y mantener las distancias de seguridad entre vehículo y vehículo, para reaccionar a tiempo y, en caso de tener que frenar repentinamente, no chocar con otro vehículo.</w:t>
      </w:r>
    </w:p>
    <w:p w14:paraId="6D5123CC" w14:textId="77777777" w:rsidR="00274547" w:rsidRPr="00274547" w:rsidRDefault="00274547" w:rsidP="00274547">
      <w:r w:rsidRPr="00274547">
        <w:t>El Código Nacional de Tránsito en el artículo 108 establece que la separación entre dos vehículos que circulen, uno tras de otro en el mismo carril de una calzada, será de acuerdo con la velocidad, así:</w:t>
      </w:r>
    </w:p>
    <w:p w14:paraId="5194B79C" w14:textId="02744315" w:rsidR="00274547" w:rsidRPr="00274547" w:rsidRDefault="00274547" w:rsidP="00274547">
      <w:pPr>
        <w:pStyle w:val="Tabla"/>
      </w:pPr>
      <w:r w:rsidRPr="00274547">
        <w:t>Separación entre vehículos</w:t>
      </w:r>
    </w:p>
    <w:tbl>
      <w:tblPr>
        <w:tblStyle w:val="SENA"/>
        <w:tblW w:w="0" w:type="auto"/>
        <w:tblLook w:val="04A0" w:firstRow="1" w:lastRow="0" w:firstColumn="1" w:lastColumn="0" w:noHBand="0" w:noVBand="1"/>
      </w:tblPr>
      <w:tblGrid>
        <w:gridCol w:w="4981"/>
        <w:gridCol w:w="4981"/>
      </w:tblGrid>
      <w:tr w:rsidR="00274547" w14:paraId="3857ECB8" w14:textId="77777777" w:rsidTr="00274547">
        <w:trPr>
          <w:cnfStyle w:val="100000000000" w:firstRow="1" w:lastRow="0" w:firstColumn="0" w:lastColumn="0" w:oddVBand="0" w:evenVBand="0" w:oddHBand="0" w:evenHBand="0" w:firstRowFirstColumn="0" w:firstRowLastColumn="0" w:lastRowFirstColumn="0" w:lastRowLastColumn="0"/>
        </w:trPr>
        <w:tc>
          <w:tcPr>
            <w:tcW w:w="4981" w:type="dxa"/>
          </w:tcPr>
          <w:p w14:paraId="0D470167" w14:textId="1A022DA5" w:rsidR="00274547" w:rsidRDefault="00274547" w:rsidP="00274547">
            <w:pPr>
              <w:pStyle w:val="TextoTablas"/>
              <w:jc w:val="center"/>
            </w:pPr>
            <w:r>
              <w:t>Velocidades</w:t>
            </w:r>
          </w:p>
        </w:tc>
        <w:tc>
          <w:tcPr>
            <w:tcW w:w="4981" w:type="dxa"/>
          </w:tcPr>
          <w:p w14:paraId="780D7BEB" w14:textId="2A009147" w:rsidR="00274547" w:rsidRDefault="00274547" w:rsidP="00274547">
            <w:pPr>
              <w:pStyle w:val="TextoTablas"/>
              <w:jc w:val="center"/>
            </w:pPr>
            <w:r>
              <w:t>Descripción</w:t>
            </w:r>
          </w:p>
        </w:tc>
      </w:tr>
      <w:tr w:rsidR="00274547" w14:paraId="07E8AEFE" w14:textId="77777777" w:rsidTr="00274547">
        <w:trPr>
          <w:cnfStyle w:val="000000100000" w:firstRow="0" w:lastRow="0" w:firstColumn="0" w:lastColumn="0" w:oddVBand="0" w:evenVBand="0" w:oddHBand="1" w:evenHBand="0" w:firstRowFirstColumn="0" w:firstRowLastColumn="0" w:lastRowFirstColumn="0" w:lastRowLastColumn="0"/>
        </w:trPr>
        <w:tc>
          <w:tcPr>
            <w:tcW w:w="4981" w:type="dxa"/>
          </w:tcPr>
          <w:p w14:paraId="20211C8C" w14:textId="1EB7D4D1" w:rsidR="00274547" w:rsidRDefault="00274547" w:rsidP="00274547">
            <w:pPr>
              <w:pStyle w:val="TextoTablas"/>
            </w:pPr>
            <w:r w:rsidRPr="00274547">
              <w:t>Para velocidades de hasta treinta (30) kilómetros por hora.</w:t>
            </w:r>
          </w:p>
        </w:tc>
        <w:tc>
          <w:tcPr>
            <w:tcW w:w="4981" w:type="dxa"/>
          </w:tcPr>
          <w:p w14:paraId="3150E833" w14:textId="1700F90E" w:rsidR="00274547" w:rsidRDefault="00274547" w:rsidP="00274547">
            <w:pPr>
              <w:pStyle w:val="TextoTablas"/>
            </w:pPr>
            <w:r w:rsidRPr="00274547">
              <w:t>Diez (10) metros.</w:t>
            </w:r>
          </w:p>
        </w:tc>
      </w:tr>
      <w:tr w:rsidR="00274547" w14:paraId="3B2ACC2C" w14:textId="77777777" w:rsidTr="00274547">
        <w:tc>
          <w:tcPr>
            <w:tcW w:w="4981" w:type="dxa"/>
          </w:tcPr>
          <w:p w14:paraId="048DFE2D" w14:textId="004B2071" w:rsidR="00274547" w:rsidRDefault="00274547" w:rsidP="00274547">
            <w:pPr>
              <w:pStyle w:val="TextoTablas"/>
            </w:pPr>
            <w:r w:rsidRPr="00274547">
              <w:t>Para velocidades entre treinta (30) y sesenta (60) kilómetros por hora.</w:t>
            </w:r>
          </w:p>
        </w:tc>
        <w:tc>
          <w:tcPr>
            <w:tcW w:w="4981" w:type="dxa"/>
          </w:tcPr>
          <w:p w14:paraId="565CA4CA" w14:textId="1194D89A" w:rsidR="00274547" w:rsidRDefault="00274547" w:rsidP="00274547">
            <w:pPr>
              <w:pStyle w:val="TextoTablas"/>
            </w:pPr>
            <w:r w:rsidRPr="00274547">
              <w:t>Veinte (20) metros.</w:t>
            </w:r>
          </w:p>
        </w:tc>
      </w:tr>
      <w:tr w:rsidR="00274547" w14:paraId="08469763" w14:textId="77777777" w:rsidTr="00274547">
        <w:trPr>
          <w:cnfStyle w:val="000000100000" w:firstRow="0" w:lastRow="0" w:firstColumn="0" w:lastColumn="0" w:oddVBand="0" w:evenVBand="0" w:oddHBand="1" w:evenHBand="0" w:firstRowFirstColumn="0" w:firstRowLastColumn="0" w:lastRowFirstColumn="0" w:lastRowLastColumn="0"/>
        </w:trPr>
        <w:tc>
          <w:tcPr>
            <w:tcW w:w="4981" w:type="dxa"/>
          </w:tcPr>
          <w:p w14:paraId="73E7984F" w14:textId="5670565D" w:rsidR="00274547" w:rsidRDefault="00274547" w:rsidP="00274547">
            <w:pPr>
              <w:pStyle w:val="TextoTablas"/>
            </w:pPr>
            <w:r w:rsidRPr="00274547">
              <w:t>Para velocidades entre sesenta (60) y ochenta (80) kilómetros por hora.</w:t>
            </w:r>
          </w:p>
        </w:tc>
        <w:tc>
          <w:tcPr>
            <w:tcW w:w="4981" w:type="dxa"/>
          </w:tcPr>
          <w:p w14:paraId="16CB1739" w14:textId="5CDDFCD4" w:rsidR="00274547" w:rsidRDefault="00274547" w:rsidP="00274547">
            <w:pPr>
              <w:pStyle w:val="TextoTablas"/>
            </w:pPr>
            <w:r w:rsidRPr="00274547">
              <w:t>Veinticinco (25) metros.</w:t>
            </w:r>
          </w:p>
        </w:tc>
      </w:tr>
      <w:tr w:rsidR="00274547" w14:paraId="4DD06CA7" w14:textId="77777777" w:rsidTr="00274547">
        <w:tc>
          <w:tcPr>
            <w:tcW w:w="4981" w:type="dxa"/>
          </w:tcPr>
          <w:p w14:paraId="172A74DA" w14:textId="00478958" w:rsidR="00274547" w:rsidRDefault="00274547" w:rsidP="00274547">
            <w:pPr>
              <w:pStyle w:val="TextoTablas"/>
            </w:pPr>
            <w:r w:rsidRPr="00274547">
              <w:t>Para velocidades de ochenta (80) kilómetros en adelante.</w:t>
            </w:r>
          </w:p>
        </w:tc>
        <w:tc>
          <w:tcPr>
            <w:tcW w:w="4981" w:type="dxa"/>
          </w:tcPr>
          <w:p w14:paraId="52D19866" w14:textId="48590C17" w:rsidR="00274547" w:rsidRDefault="00274547" w:rsidP="00274547">
            <w:pPr>
              <w:pStyle w:val="TextoTablas"/>
            </w:pPr>
            <w:r w:rsidRPr="00274547">
              <w:t>Treinta (30) metros o la que la autoridad competente indique.</w:t>
            </w:r>
          </w:p>
        </w:tc>
      </w:tr>
    </w:tbl>
    <w:p w14:paraId="07ABE5CD" w14:textId="4C72EBC0" w:rsidR="00274547" w:rsidRDefault="00274547" w:rsidP="00565AE1">
      <w:r>
        <w:t xml:space="preserve">Nota. </w:t>
      </w:r>
      <w:r w:rsidRPr="00274547">
        <w:t xml:space="preserve">En todos los casos, el conductor deberá atender al estado del suelo, humedad, visibilidad, peso del vehículo y otras condiciones que puedan alterar la </w:t>
      </w:r>
      <w:r w:rsidRPr="00274547">
        <w:lastRenderedPageBreak/>
        <w:t>capacidad de frenado de este, manteniendo una distancia prudente con el vehículo que antecede.</w:t>
      </w:r>
    </w:p>
    <w:p w14:paraId="0DE67B7A" w14:textId="3F398D0D" w:rsidR="00565AE1" w:rsidRDefault="00D23A5B" w:rsidP="00565AE1">
      <w:pPr>
        <w:rPr>
          <w:lang w:val="es-419" w:eastAsia="es-CO"/>
        </w:rPr>
      </w:pPr>
      <w:r w:rsidRPr="00D23A5B">
        <w:rPr>
          <w:lang w:val="es-419" w:eastAsia="es-CO"/>
        </w:rPr>
        <w:t>Estas son algunas generalidades que se deben conocer y comprender, en relación con las distancias de seguridad:</w:t>
      </w:r>
    </w:p>
    <w:p w14:paraId="1DE4F2AF" w14:textId="5544C0B6" w:rsidR="00D23A5B" w:rsidRPr="00D23A5B" w:rsidRDefault="00D23A5B" w:rsidP="006F29D0">
      <w:pPr>
        <w:pStyle w:val="Prrafodelista"/>
        <w:numPr>
          <w:ilvl w:val="0"/>
          <w:numId w:val="16"/>
        </w:numPr>
        <w:rPr>
          <w:lang w:val="es-419" w:eastAsia="es-CO"/>
        </w:rPr>
      </w:pPr>
      <w:r w:rsidRPr="00D23A5B">
        <w:rPr>
          <w:b/>
          <w:bCs/>
          <w:lang w:val="es-419" w:eastAsia="es-CO"/>
        </w:rPr>
        <w:t>Separación clave</w:t>
      </w:r>
      <w:r w:rsidRPr="00D23A5B">
        <w:rPr>
          <w:lang w:val="es-419" w:eastAsia="es-CO"/>
        </w:rPr>
        <w:t>. En las vías es necesario mantener una distancia de seguridad. Esta distancia hace referencia a la separación que debe existir entre dos vehículos, que evitará un choque en caso de frenado intempestivo. Cuanto mayor sea la distancia entre los dos vehículos, mayor espacio para realizar alguna maniobra que impida el choque, teniendo en cuenta la velocidad, las condiciones de la vía y del vehículo en cuanto a frenado y adherencia.</w:t>
      </w:r>
    </w:p>
    <w:p w14:paraId="49A1E846" w14:textId="12B1C623" w:rsidR="00D23A5B" w:rsidRPr="00D23A5B" w:rsidRDefault="00D23A5B" w:rsidP="006F29D0">
      <w:pPr>
        <w:pStyle w:val="Prrafodelista"/>
        <w:numPr>
          <w:ilvl w:val="0"/>
          <w:numId w:val="16"/>
        </w:numPr>
        <w:rPr>
          <w:lang w:val="es-419" w:eastAsia="es-CO"/>
        </w:rPr>
      </w:pPr>
      <w:r w:rsidRPr="00D23A5B">
        <w:rPr>
          <w:b/>
          <w:bCs/>
          <w:lang w:val="es-419" w:eastAsia="es-CO"/>
        </w:rPr>
        <w:t>Distancia de detención o de parada</w:t>
      </w:r>
      <w:r w:rsidRPr="00D23A5B">
        <w:rPr>
          <w:lang w:val="es-419" w:eastAsia="es-CO"/>
        </w:rPr>
        <w:t>. Aquí intervienen la distancia de reacción y la distancia de frenado que, sumadas, dan como resultado la distancia de detención o de parada que se convierte, entonces, en la distancia o metros recorridos por el vehículo, desde el momento en que el conductor se percata del incidente hasta que el vehículo se detiene.</w:t>
      </w:r>
    </w:p>
    <w:p w14:paraId="490AF95E" w14:textId="15F54E25" w:rsidR="00D23A5B" w:rsidRPr="00D23A5B" w:rsidRDefault="00D23A5B" w:rsidP="006F29D0">
      <w:pPr>
        <w:pStyle w:val="Prrafodelista"/>
        <w:numPr>
          <w:ilvl w:val="0"/>
          <w:numId w:val="16"/>
        </w:numPr>
        <w:rPr>
          <w:lang w:val="es-419" w:eastAsia="es-CO"/>
        </w:rPr>
      </w:pPr>
      <w:r w:rsidRPr="00D23A5B">
        <w:rPr>
          <w:b/>
          <w:bCs/>
          <w:lang w:val="es-419" w:eastAsia="es-CO"/>
        </w:rPr>
        <w:t>Distancia de reacción</w:t>
      </w:r>
      <w:r w:rsidRPr="00D23A5B">
        <w:rPr>
          <w:lang w:val="es-419" w:eastAsia="es-CO"/>
        </w:rPr>
        <w:t>. Es la distancia recorrida desde que el conductor percibe el peligro hasta que pisa el freno o se gira el volante. Este es el espacio recorrido desde que se ve el incidente hasta que se reacciona al incidente. Esta reacción tarda entre punto cinco (0,5) y un (1) segundo, el factor humano influye en la reacción en cuanto a experiencia, pericia, cansancio, estado físico, capacidad de reacción, etc.</w:t>
      </w:r>
    </w:p>
    <w:p w14:paraId="7EC39E48" w14:textId="318C9610" w:rsidR="00D23A5B" w:rsidRPr="00D23A5B" w:rsidRDefault="00D23A5B" w:rsidP="006F29D0">
      <w:pPr>
        <w:pStyle w:val="Prrafodelista"/>
        <w:numPr>
          <w:ilvl w:val="0"/>
          <w:numId w:val="16"/>
        </w:numPr>
        <w:rPr>
          <w:lang w:val="es-419" w:eastAsia="es-CO"/>
        </w:rPr>
      </w:pPr>
      <w:r w:rsidRPr="00D23A5B">
        <w:rPr>
          <w:b/>
          <w:bCs/>
          <w:lang w:val="es-419" w:eastAsia="es-CO"/>
        </w:rPr>
        <w:t>Distancia de frenado</w:t>
      </w:r>
      <w:r w:rsidRPr="00D23A5B">
        <w:rPr>
          <w:lang w:val="es-419" w:eastAsia="es-CO"/>
        </w:rPr>
        <w:t xml:space="preserve">. Es la distancia recorrida entre el momento que el conductor pisa el freno hasta que el vehículo se detiene completamente. </w:t>
      </w:r>
      <w:r w:rsidRPr="00D23A5B">
        <w:rPr>
          <w:lang w:val="es-419" w:eastAsia="es-CO"/>
        </w:rPr>
        <w:lastRenderedPageBreak/>
        <w:t>Aquí influyen el estado del vehículo en cuanto al estado de los frenos, la suspensión, etc., velocidad del vehículo, condiciones de la vía, condiciones meteorológicas como neblina, lluvia que afectaron la visibilidad para maniobrar adecuadamente.</w:t>
      </w:r>
    </w:p>
    <w:p w14:paraId="7965B961" w14:textId="3B3D6C67" w:rsidR="00D23A5B" w:rsidRDefault="00D23A5B">
      <w:pPr>
        <w:spacing w:before="0" w:after="160" w:line="259" w:lineRule="auto"/>
        <w:ind w:firstLine="0"/>
        <w:rPr>
          <w:lang w:val="es-419" w:eastAsia="es-CO"/>
        </w:rPr>
      </w:pPr>
      <w:r>
        <w:rPr>
          <w:lang w:val="es-419" w:eastAsia="es-CO"/>
        </w:rPr>
        <w:br w:type="page"/>
      </w:r>
    </w:p>
    <w:p w14:paraId="3E74900C" w14:textId="14077333" w:rsidR="00D23A5B" w:rsidRDefault="00D23A5B" w:rsidP="00DA2C17">
      <w:pPr>
        <w:pStyle w:val="Ttulo1"/>
      </w:pPr>
      <w:bookmarkStart w:id="8" w:name="_Toc144126887"/>
      <w:r>
        <w:lastRenderedPageBreak/>
        <w:t>Utilización de carriles</w:t>
      </w:r>
      <w:bookmarkEnd w:id="8"/>
    </w:p>
    <w:p w14:paraId="2329A8C7" w14:textId="77777777" w:rsidR="00D23A5B" w:rsidRPr="00D23A5B" w:rsidRDefault="00D23A5B" w:rsidP="00D23A5B">
      <w:pPr>
        <w:rPr>
          <w:lang w:val="es-419" w:eastAsia="es-CO"/>
        </w:rPr>
      </w:pPr>
      <w:r w:rsidRPr="00D23A5B">
        <w:rPr>
          <w:lang w:val="es-419" w:eastAsia="es-CO"/>
        </w:rPr>
        <w:t>Saber cuál es la utilización correcta de los diferentes carriles de circulación en una vía, contribuye a la movilidad y la seguridad vial. Los vehículos deben circular por sus respectivos carriles y dentro de los límites de la demarcación horizontal o de piso.</w:t>
      </w:r>
    </w:p>
    <w:p w14:paraId="7CDB357A" w14:textId="7E6DCC5B" w:rsidR="00D23A5B" w:rsidRDefault="00D23A5B" w:rsidP="00D23A5B">
      <w:pPr>
        <w:rPr>
          <w:lang w:val="es-419" w:eastAsia="es-CO"/>
        </w:rPr>
      </w:pPr>
      <w:r w:rsidRPr="00D23A5B">
        <w:rPr>
          <w:lang w:val="es-419" w:eastAsia="es-CO"/>
        </w:rPr>
        <w:t>Los carriles solo deben ser invadidos para realizar maniobras de cruce o de adelantamiento. Conducir por el carril adecuado permitirá un mejor flujo vehicular, ya que cada conductor se hará en el carril conforme a la velocidad que lleva de acuerdo con los límites establecidos y así no obstruye el paso de los demás vehículos.</w:t>
      </w:r>
    </w:p>
    <w:p w14:paraId="0506B903" w14:textId="32AEE7C0" w:rsidR="00D23A5B" w:rsidRDefault="00D23A5B" w:rsidP="00D23A5B">
      <w:pPr>
        <w:rPr>
          <w:lang w:val="es-419" w:eastAsia="es-CO"/>
        </w:rPr>
      </w:pPr>
      <w:r w:rsidRPr="00D23A5B">
        <w:rPr>
          <w:lang w:val="es-419" w:eastAsia="es-CO"/>
        </w:rPr>
        <w:t>Sobre la utilización correcta de los carriles, tenga en cuenta:</w:t>
      </w:r>
    </w:p>
    <w:p w14:paraId="4FA55E81" w14:textId="77777777" w:rsidR="00D23A5B" w:rsidRPr="00D23A5B" w:rsidRDefault="00D23A5B" w:rsidP="006F29D0">
      <w:pPr>
        <w:pStyle w:val="Prrafodelista"/>
        <w:numPr>
          <w:ilvl w:val="0"/>
          <w:numId w:val="17"/>
        </w:numPr>
        <w:rPr>
          <w:lang w:val="es-419" w:eastAsia="es-CO"/>
        </w:rPr>
      </w:pPr>
      <w:r w:rsidRPr="00D23A5B">
        <w:rPr>
          <w:lang w:val="es-419" w:eastAsia="es-CO"/>
        </w:rPr>
        <w:t>Por norma general en Colombia, se debe transitar por el carril derecho.</w:t>
      </w:r>
    </w:p>
    <w:p w14:paraId="1627498A" w14:textId="77777777" w:rsidR="00D23A5B" w:rsidRPr="00D23A5B" w:rsidRDefault="00D23A5B" w:rsidP="006F29D0">
      <w:pPr>
        <w:pStyle w:val="Prrafodelista"/>
        <w:numPr>
          <w:ilvl w:val="0"/>
          <w:numId w:val="17"/>
        </w:numPr>
        <w:rPr>
          <w:lang w:val="es-419" w:eastAsia="es-CO"/>
        </w:rPr>
      </w:pPr>
      <w:r w:rsidRPr="00D23A5B">
        <w:rPr>
          <w:lang w:val="es-419" w:eastAsia="es-CO"/>
        </w:rPr>
        <w:t>Se debe adelantar por el carril izquierdo.</w:t>
      </w:r>
    </w:p>
    <w:p w14:paraId="7C3D0254" w14:textId="77777777" w:rsidR="00D23A5B" w:rsidRPr="00D23A5B" w:rsidRDefault="00D23A5B" w:rsidP="006F29D0">
      <w:pPr>
        <w:pStyle w:val="Prrafodelista"/>
        <w:numPr>
          <w:ilvl w:val="0"/>
          <w:numId w:val="17"/>
        </w:numPr>
        <w:rPr>
          <w:lang w:val="es-419" w:eastAsia="es-CO"/>
        </w:rPr>
      </w:pPr>
      <w:r w:rsidRPr="00D23A5B">
        <w:rPr>
          <w:lang w:val="es-419" w:eastAsia="es-CO"/>
        </w:rPr>
        <w:t>Con la demarcación de piso se pueden diferenciar los diferentes carriles de circulación.</w:t>
      </w:r>
    </w:p>
    <w:p w14:paraId="7AFD8F28" w14:textId="540FD4E7" w:rsidR="00D23A5B" w:rsidRPr="00D23A5B" w:rsidRDefault="00D23A5B" w:rsidP="006F29D0">
      <w:pPr>
        <w:pStyle w:val="Prrafodelista"/>
        <w:numPr>
          <w:ilvl w:val="0"/>
          <w:numId w:val="17"/>
        </w:numPr>
        <w:rPr>
          <w:lang w:val="es-419" w:eastAsia="es-CO"/>
        </w:rPr>
      </w:pPr>
      <w:r w:rsidRPr="00D23A5B">
        <w:rPr>
          <w:lang w:val="es-419" w:eastAsia="es-CO"/>
        </w:rPr>
        <w:t>En la zona de seguridad y bermas está prohibido el tránsito de vehículos y llevar a cabo maniobras de adelantamiento.</w:t>
      </w:r>
    </w:p>
    <w:p w14:paraId="7E6787AB" w14:textId="376CA25E" w:rsidR="00D23A5B" w:rsidRPr="00565AE1" w:rsidRDefault="00D23A5B" w:rsidP="00D23A5B">
      <w:pPr>
        <w:rPr>
          <w:lang w:val="es-419" w:eastAsia="es-CO"/>
        </w:rPr>
      </w:pPr>
      <w:r w:rsidRPr="00D23A5B">
        <w:rPr>
          <w:lang w:val="es-419" w:eastAsia="es-CO"/>
        </w:rPr>
        <w:t>El Código Nacional de Tránsito en el artículo 68, establece la utilización de carriles, por lo que los vehículos transitarán de la siguiente manera:</w:t>
      </w:r>
    </w:p>
    <w:p w14:paraId="66367691" w14:textId="035FF348" w:rsidR="00C8118C" w:rsidRPr="00C8118C" w:rsidRDefault="00D23A5B" w:rsidP="00D23A5B">
      <w:pPr>
        <w:pStyle w:val="Tabla"/>
        <w:rPr>
          <w:lang w:val="es-419" w:eastAsia="es-CO"/>
        </w:rPr>
      </w:pPr>
      <w:r w:rsidRPr="00D23A5B">
        <w:rPr>
          <w:lang w:val="es-419" w:eastAsia="es-CO"/>
        </w:rPr>
        <w:t>Utilización de carriles</w:t>
      </w:r>
    </w:p>
    <w:tbl>
      <w:tblPr>
        <w:tblStyle w:val="SENA"/>
        <w:tblW w:w="0" w:type="auto"/>
        <w:tblLook w:val="04A0" w:firstRow="1" w:lastRow="0" w:firstColumn="1" w:lastColumn="0" w:noHBand="0" w:noVBand="1"/>
      </w:tblPr>
      <w:tblGrid>
        <w:gridCol w:w="3397"/>
        <w:gridCol w:w="6565"/>
      </w:tblGrid>
      <w:tr w:rsidR="00D23A5B" w14:paraId="4347CF9E" w14:textId="77777777" w:rsidTr="00D23A5B">
        <w:trPr>
          <w:cnfStyle w:val="100000000000" w:firstRow="1" w:lastRow="0" w:firstColumn="0" w:lastColumn="0" w:oddVBand="0" w:evenVBand="0" w:oddHBand="0" w:evenHBand="0" w:firstRowFirstColumn="0" w:firstRowLastColumn="0" w:lastRowFirstColumn="0" w:lastRowLastColumn="0"/>
        </w:trPr>
        <w:tc>
          <w:tcPr>
            <w:tcW w:w="3397" w:type="dxa"/>
          </w:tcPr>
          <w:p w14:paraId="3A945A65" w14:textId="32F26934" w:rsidR="00D23A5B" w:rsidRDefault="00D23A5B" w:rsidP="00D23A5B">
            <w:pPr>
              <w:pStyle w:val="TextoTablas"/>
            </w:pPr>
            <w:r>
              <w:t>Indicación</w:t>
            </w:r>
          </w:p>
        </w:tc>
        <w:tc>
          <w:tcPr>
            <w:tcW w:w="6565" w:type="dxa"/>
          </w:tcPr>
          <w:p w14:paraId="685C9833" w14:textId="169323B6" w:rsidR="00D23A5B" w:rsidRDefault="00D23A5B" w:rsidP="00D23A5B">
            <w:pPr>
              <w:pStyle w:val="TextoTablas"/>
            </w:pPr>
            <w:r>
              <w:t>Descripción</w:t>
            </w:r>
          </w:p>
        </w:tc>
      </w:tr>
      <w:tr w:rsidR="00D23A5B" w14:paraId="3BFCCFC5" w14:textId="77777777" w:rsidTr="00D23A5B">
        <w:trPr>
          <w:cnfStyle w:val="000000100000" w:firstRow="0" w:lastRow="0" w:firstColumn="0" w:lastColumn="0" w:oddVBand="0" w:evenVBand="0" w:oddHBand="1" w:evenHBand="0" w:firstRowFirstColumn="0" w:firstRowLastColumn="0" w:lastRowFirstColumn="0" w:lastRowLastColumn="0"/>
        </w:trPr>
        <w:tc>
          <w:tcPr>
            <w:tcW w:w="3397" w:type="dxa"/>
          </w:tcPr>
          <w:p w14:paraId="34F4BA3D" w14:textId="594B4F8D" w:rsidR="00D23A5B" w:rsidRDefault="00D23A5B" w:rsidP="00D23A5B">
            <w:pPr>
              <w:pStyle w:val="TextoTablas"/>
            </w:pPr>
            <w:r w:rsidRPr="00D23A5B">
              <w:t>Vía de sentido único de tránsito.</w:t>
            </w:r>
          </w:p>
        </w:tc>
        <w:tc>
          <w:tcPr>
            <w:tcW w:w="6565" w:type="dxa"/>
          </w:tcPr>
          <w:p w14:paraId="456CC15A" w14:textId="77777777" w:rsidR="00D23A5B" w:rsidRPr="00D23A5B" w:rsidRDefault="00D23A5B" w:rsidP="006F29D0">
            <w:pPr>
              <w:pStyle w:val="TextoTablas"/>
              <w:numPr>
                <w:ilvl w:val="0"/>
                <w:numId w:val="18"/>
              </w:numPr>
            </w:pPr>
            <w:r w:rsidRPr="00D23A5B">
              <w:t>En aquellas vías con velocidad reglamentada para sus carriles, los vehículos utilizarán el carril de acuerdo con su velocidad de marcha.</w:t>
            </w:r>
          </w:p>
          <w:p w14:paraId="2B9987D5" w14:textId="7BFD016C" w:rsidR="00D23A5B" w:rsidRPr="00D23A5B" w:rsidRDefault="00D23A5B" w:rsidP="006F29D0">
            <w:pPr>
              <w:pStyle w:val="TextoTablas"/>
              <w:numPr>
                <w:ilvl w:val="0"/>
                <w:numId w:val="18"/>
              </w:numPr>
            </w:pPr>
            <w:r w:rsidRPr="00D23A5B">
              <w:t xml:space="preserve">En aquellas vías donde los carriles no tengan reglamentada su velocidad, los vehículos transitarán por </w:t>
            </w:r>
            <w:r w:rsidRPr="00D23A5B">
              <w:lastRenderedPageBreak/>
              <w:t>el carril derecho y los demás carriles se emplearán para maniobras de adelantamiento.</w:t>
            </w:r>
          </w:p>
        </w:tc>
      </w:tr>
      <w:tr w:rsidR="00D23A5B" w14:paraId="2F272B8E" w14:textId="77777777" w:rsidTr="00D23A5B">
        <w:tc>
          <w:tcPr>
            <w:tcW w:w="3397" w:type="dxa"/>
          </w:tcPr>
          <w:p w14:paraId="6CBB86CA" w14:textId="73F072EC" w:rsidR="00D23A5B" w:rsidRDefault="00D23A5B" w:rsidP="00D23A5B">
            <w:pPr>
              <w:pStyle w:val="TextoTablas"/>
            </w:pPr>
            <w:r w:rsidRPr="00D23A5B">
              <w:lastRenderedPageBreak/>
              <w:t>Vías de doble sentido de tránsito.</w:t>
            </w:r>
          </w:p>
        </w:tc>
        <w:tc>
          <w:tcPr>
            <w:tcW w:w="6565" w:type="dxa"/>
          </w:tcPr>
          <w:p w14:paraId="6461933F" w14:textId="77777777" w:rsidR="00D23A5B" w:rsidRDefault="00D23A5B" w:rsidP="006F29D0">
            <w:pPr>
              <w:pStyle w:val="TextoTablas"/>
              <w:numPr>
                <w:ilvl w:val="0"/>
                <w:numId w:val="19"/>
              </w:numPr>
            </w:pPr>
            <w:r>
              <w:t>De dos (2) carriles: por el carril de su derecha y utilizar con precaución el carril de su izquierda para maniobras de adelantamiento y respetar siempre la señalización respectiva.</w:t>
            </w:r>
          </w:p>
          <w:p w14:paraId="0E5AD3BF" w14:textId="77777777" w:rsidR="00D23A5B" w:rsidRDefault="00D23A5B" w:rsidP="006F29D0">
            <w:pPr>
              <w:pStyle w:val="TextoTablas"/>
              <w:numPr>
                <w:ilvl w:val="0"/>
                <w:numId w:val="19"/>
              </w:numPr>
            </w:pPr>
            <w:r>
              <w:t>De tres (3) carriles: los vehículos deberán transitar por los carriles extremos que queden a su derecha; el carril central solo se utilizará en el sentido que señale la autoridad competente.</w:t>
            </w:r>
          </w:p>
          <w:p w14:paraId="712EE57F" w14:textId="4D7A0387" w:rsidR="00D23A5B" w:rsidRDefault="00D23A5B" w:rsidP="006F29D0">
            <w:pPr>
              <w:pStyle w:val="TextoTablas"/>
              <w:numPr>
                <w:ilvl w:val="0"/>
                <w:numId w:val="19"/>
              </w:numPr>
            </w:pPr>
            <w:r>
              <w:t>De cuatro (4) carriles: los carriles exteriores se utilizarán para el tránsito ordinario de vehículos; y los interiores para maniobras de adelantamiento o circular a mayores velocidades dentro de los límites establecidos.</w:t>
            </w:r>
          </w:p>
        </w:tc>
      </w:tr>
    </w:tbl>
    <w:p w14:paraId="606778CB" w14:textId="7C91DC4F" w:rsidR="001B00A1" w:rsidRDefault="001B00A1" w:rsidP="00C33213">
      <w:pPr>
        <w:rPr>
          <w:lang w:val="es-419" w:eastAsia="es-CO"/>
        </w:rPr>
      </w:pPr>
    </w:p>
    <w:p w14:paraId="02BDB75E" w14:textId="17844989" w:rsidR="00D23A5B" w:rsidRDefault="00D23A5B">
      <w:pPr>
        <w:spacing w:before="0" w:after="160" w:line="259" w:lineRule="auto"/>
        <w:ind w:firstLine="0"/>
        <w:rPr>
          <w:lang w:val="es-419" w:eastAsia="es-CO"/>
        </w:rPr>
      </w:pPr>
      <w:r>
        <w:rPr>
          <w:lang w:val="es-419" w:eastAsia="es-CO"/>
        </w:rPr>
        <w:br w:type="page"/>
      </w:r>
    </w:p>
    <w:p w14:paraId="4905D2C1" w14:textId="2B77F6F5" w:rsidR="001B00A1" w:rsidRDefault="00D23A5B" w:rsidP="00DA2C17">
      <w:pPr>
        <w:pStyle w:val="Ttulo1"/>
      </w:pPr>
      <w:bookmarkStart w:id="9" w:name="_Toc144126888"/>
      <w:r>
        <w:lastRenderedPageBreak/>
        <w:t>Conceptos de mecánica básica</w:t>
      </w:r>
      <w:bookmarkEnd w:id="9"/>
    </w:p>
    <w:p w14:paraId="18312213" w14:textId="77777777" w:rsidR="00D23A5B" w:rsidRPr="00D23A5B" w:rsidRDefault="00D23A5B" w:rsidP="00D23A5B">
      <w:pPr>
        <w:rPr>
          <w:lang w:val="es-419" w:eastAsia="es-CO"/>
        </w:rPr>
      </w:pPr>
      <w:r w:rsidRPr="00D23A5B">
        <w:rPr>
          <w:lang w:val="es-419" w:eastAsia="es-CO"/>
        </w:rPr>
        <w:t>Generalmente la práctica de la mecánica de un vehículo se ejerce por personal idóneo y capacitado para tal fin, pero hay aspectos básicos que todo conductor debe conocer acerca de los sistemas que componen el vehículo.</w:t>
      </w:r>
    </w:p>
    <w:p w14:paraId="3449E46E" w14:textId="64224749" w:rsidR="00D23A5B" w:rsidRDefault="00D23A5B" w:rsidP="00D23A5B">
      <w:pPr>
        <w:rPr>
          <w:lang w:val="es-419" w:eastAsia="es-CO"/>
        </w:rPr>
      </w:pPr>
      <w:r w:rsidRPr="00D23A5B">
        <w:rPr>
          <w:lang w:val="es-419" w:eastAsia="es-CO"/>
        </w:rPr>
        <w:t>Estos conocimientos podrán ayudar a la detección de problemas que se deben solucionar y quizá le darán al conductor las herramientas para resolver aspectos básicos sin necesidad de acudir al taller y recibir ayuda de expertos.</w:t>
      </w:r>
    </w:p>
    <w:p w14:paraId="2CB74BF5" w14:textId="533E1927" w:rsidR="001B00A1" w:rsidRDefault="00D23A5B" w:rsidP="00C33213">
      <w:pPr>
        <w:rPr>
          <w:lang w:val="es-419" w:eastAsia="es-CO"/>
        </w:rPr>
      </w:pPr>
      <w:r w:rsidRPr="00D23A5B">
        <w:rPr>
          <w:lang w:val="es-419" w:eastAsia="es-CO"/>
        </w:rPr>
        <w:t>En cuanto a aspectos importantes sobre mecánica básica, se debe tener en cuenta que:</w:t>
      </w:r>
    </w:p>
    <w:p w14:paraId="1057CAD5" w14:textId="245813A4" w:rsidR="00D23A5B" w:rsidRPr="00B9553C" w:rsidRDefault="00D23A5B" w:rsidP="006F29D0">
      <w:pPr>
        <w:pStyle w:val="Prrafodelista"/>
        <w:numPr>
          <w:ilvl w:val="0"/>
          <w:numId w:val="20"/>
        </w:numPr>
        <w:rPr>
          <w:lang w:val="es-419" w:eastAsia="es-CO"/>
        </w:rPr>
      </w:pPr>
      <w:r w:rsidRPr="00B9553C">
        <w:rPr>
          <w:b/>
          <w:bCs/>
          <w:lang w:val="es-419" w:eastAsia="es-CO"/>
        </w:rPr>
        <w:t>Solución primaria.</w:t>
      </w:r>
      <w:r w:rsidRPr="00B9553C">
        <w:rPr>
          <w:lang w:val="es-419" w:eastAsia="es-CO"/>
        </w:rPr>
        <w:t xml:space="preserve"> En ocasiones el vehículo puede presentar intempestivamente algunas fallas o problemas que requerirán ser solucionados por el usuario del vehículo.</w:t>
      </w:r>
    </w:p>
    <w:p w14:paraId="61F63180" w14:textId="14EEDF4F" w:rsidR="00D23A5B" w:rsidRPr="00B9553C" w:rsidRDefault="00D23A5B" w:rsidP="006F29D0">
      <w:pPr>
        <w:pStyle w:val="Prrafodelista"/>
        <w:numPr>
          <w:ilvl w:val="0"/>
          <w:numId w:val="20"/>
        </w:numPr>
        <w:rPr>
          <w:lang w:val="es-419" w:eastAsia="es-CO"/>
        </w:rPr>
      </w:pPr>
      <w:r w:rsidRPr="00B9553C">
        <w:rPr>
          <w:b/>
          <w:bCs/>
          <w:lang w:val="es-419" w:eastAsia="es-CO"/>
        </w:rPr>
        <w:t>Apoyos en la vía</w:t>
      </w:r>
      <w:r w:rsidRPr="00B9553C">
        <w:rPr>
          <w:lang w:val="es-419" w:eastAsia="es-CO"/>
        </w:rPr>
        <w:t>. También puede recibir ayuda de otros conductores o de las mismas autoridades.</w:t>
      </w:r>
    </w:p>
    <w:p w14:paraId="2AF9A60E" w14:textId="1C1B2EBC" w:rsidR="00357389" w:rsidRPr="00B9553C" w:rsidRDefault="00357389" w:rsidP="006F29D0">
      <w:pPr>
        <w:pStyle w:val="Prrafodelista"/>
        <w:numPr>
          <w:ilvl w:val="0"/>
          <w:numId w:val="20"/>
        </w:numPr>
        <w:rPr>
          <w:lang w:val="es-419" w:eastAsia="es-CO"/>
        </w:rPr>
      </w:pPr>
      <w:r w:rsidRPr="00B9553C">
        <w:rPr>
          <w:b/>
          <w:bCs/>
          <w:lang w:val="es-419" w:eastAsia="es-CO"/>
        </w:rPr>
        <w:t>Manual del fabricante</w:t>
      </w:r>
      <w:r w:rsidRPr="00B9553C">
        <w:rPr>
          <w:lang w:val="es-419" w:eastAsia="es-CO"/>
        </w:rPr>
        <w:t>. Es importante contar con el manual del fabricante, ya que este contiene instrucciones que sirven de guía para el adecuado y óptimo uso de cada uno de los elementos componentes del vehículo.</w:t>
      </w:r>
    </w:p>
    <w:p w14:paraId="59DC91A6" w14:textId="3CE6843E" w:rsidR="00B9553C" w:rsidRPr="00B9553C" w:rsidRDefault="00B9553C" w:rsidP="006F29D0">
      <w:pPr>
        <w:pStyle w:val="Prrafodelista"/>
        <w:numPr>
          <w:ilvl w:val="0"/>
          <w:numId w:val="20"/>
        </w:numPr>
        <w:rPr>
          <w:lang w:val="es-419" w:eastAsia="es-CO"/>
        </w:rPr>
      </w:pPr>
      <w:r w:rsidRPr="00B9553C">
        <w:rPr>
          <w:b/>
          <w:bCs/>
          <w:lang w:val="es-419" w:eastAsia="es-CO"/>
        </w:rPr>
        <w:t>Diagnóstico y reparación de fallas básicas</w:t>
      </w:r>
      <w:r w:rsidRPr="00B9553C">
        <w:rPr>
          <w:lang w:val="es-419" w:eastAsia="es-CO"/>
        </w:rPr>
        <w:t>. Se hace necesario, además, saber manejar e interpretar los manuales de operación del vehículo, ya que estos dan las pautas para diagnosticar una falla y así mismo poder reparar o reemplazar de manera correcta los elementos del vehículo que estén presentando fallas.</w:t>
      </w:r>
    </w:p>
    <w:p w14:paraId="4744B756" w14:textId="0AC5BEF7" w:rsidR="00857542" w:rsidRDefault="00857542" w:rsidP="00B9553C">
      <w:pPr>
        <w:ind w:firstLine="0"/>
        <w:rPr>
          <w:lang w:val="es-419" w:eastAsia="es-CO"/>
        </w:rPr>
      </w:pPr>
    </w:p>
    <w:p w14:paraId="5F3BB8EF" w14:textId="21E9246D" w:rsidR="00D275A5" w:rsidRDefault="00D275A5" w:rsidP="00D275A5">
      <w:pPr>
        <w:pStyle w:val="Ttulo2"/>
      </w:pPr>
      <w:bookmarkStart w:id="10" w:name="_Toc144126889"/>
      <w:r w:rsidRPr="00D275A5">
        <w:lastRenderedPageBreak/>
        <w:t>Características de llantas, carrocería, sistema eléctrico, lubricantes, correas de transmisión</w:t>
      </w:r>
      <w:bookmarkEnd w:id="10"/>
    </w:p>
    <w:p w14:paraId="21D30483" w14:textId="0906F79F" w:rsidR="00ED00F4" w:rsidRPr="00ED00F4" w:rsidRDefault="00ED00F4" w:rsidP="00ED00F4">
      <w:pPr>
        <w:rPr>
          <w:color w:val="000000" w:themeColor="text1"/>
        </w:rPr>
      </w:pPr>
      <w:r>
        <w:t>Es importante que dentro del proceso de aprendizaje el aprendiz conozca los sistemas que componen las unidades de transporte, para definir qué elementos va a inspeccionar de manera visual y garantizar que estén cumpliendo los requisitos para operar.</w:t>
      </w:r>
    </w:p>
    <w:p w14:paraId="6B563B0B" w14:textId="45E8832F" w:rsidR="00ED00F4" w:rsidRPr="00ED00F4" w:rsidRDefault="00ED00F4" w:rsidP="00ED00F4">
      <w:pPr>
        <w:rPr>
          <w:color w:val="000000" w:themeColor="text1"/>
        </w:rPr>
      </w:pPr>
      <w:r w:rsidRPr="00ED00F4">
        <w:rPr>
          <w:color w:val="000000" w:themeColor="text1"/>
        </w:rPr>
        <w:t>Se debe tener claro qué es un vehículo automotor, que en su concepción es un elemento con un complejo mecánico que se desplaza por sus propios medios y para lograrlo, requiere sistemas y partes que interactúan de forma coordinada.</w:t>
      </w:r>
    </w:p>
    <w:p w14:paraId="3760E850" w14:textId="03FD7480" w:rsidR="00ED00F4" w:rsidRDefault="00ED00F4" w:rsidP="00ED00F4">
      <w:pPr>
        <w:rPr>
          <w:bdr w:val="none" w:sz="0" w:space="0" w:color="auto" w:frame="1"/>
        </w:rPr>
      </w:pPr>
      <w:r w:rsidRPr="00ED00F4">
        <w:rPr>
          <w:bdr w:val="none" w:sz="0" w:space="0" w:color="auto" w:frame="1"/>
        </w:rPr>
        <w:t>También dentro del Código Nacional de Tránsito, en la Ley 769 de 2002 en el Artículo 2 se indica que es:</w:t>
      </w:r>
    </w:p>
    <w:p w14:paraId="5C49A8B8" w14:textId="3A3B5F6A" w:rsidR="00D275A5" w:rsidRDefault="00ED00F4" w:rsidP="00ED00F4">
      <w:pPr>
        <w:pStyle w:val="Cita"/>
        <w:rPr>
          <w:lang w:val="es-419" w:eastAsia="es-CO"/>
        </w:rPr>
      </w:pPr>
      <w:r w:rsidRPr="00ED00F4">
        <w:rPr>
          <w:lang w:val="es-419" w:eastAsia="es-CO"/>
        </w:rPr>
        <w:t>Todo aparato montado sobre ruedas que permite el transporte de personas, animales o cosas de un punto a otro por vía terrestre pública o privada abierta al público. Ley 769 de 2002 en el Artículo 2</w:t>
      </w:r>
    </w:p>
    <w:p w14:paraId="2EA439A6" w14:textId="77777777" w:rsidR="00ED00F4" w:rsidRPr="00ED00F4" w:rsidRDefault="00ED00F4" w:rsidP="00ED00F4">
      <w:pPr>
        <w:rPr>
          <w:lang w:val="es-419" w:eastAsia="es-CO"/>
        </w:rPr>
      </w:pPr>
      <w:r w:rsidRPr="00ED00F4">
        <w:rPr>
          <w:lang w:val="es-419" w:eastAsia="es-CO"/>
        </w:rPr>
        <w:t>En este sentido, dentro de los sistemas que componen el vehículo se encuentran:</w:t>
      </w:r>
    </w:p>
    <w:p w14:paraId="7ED6CBAD" w14:textId="7349688E" w:rsidR="00857542" w:rsidRDefault="00ED00F4" w:rsidP="00ED00F4">
      <w:pPr>
        <w:rPr>
          <w:lang w:val="es-419" w:eastAsia="es-CO"/>
        </w:rPr>
      </w:pPr>
      <w:r w:rsidRPr="00ED00F4">
        <w:rPr>
          <w:lang w:val="es-419" w:eastAsia="es-CO"/>
        </w:rPr>
        <w:t>Los siguientes sistemas son los que permiten que un vehículo pueda funcionar y ponerse en marcha.</w:t>
      </w:r>
    </w:p>
    <w:p w14:paraId="61004326" w14:textId="38AF15FD" w:rsidR="00D275A5" w:rsidRDefault="00ED00F4" w:rsidP="00ED00F4">
      <w:pPr>
        <w:rPr>
          <w:lang w:val="es-419" w:eastAsia="es-CO"/>
        </w:rPr>
      </w:pPr>
      <w:r w:rsidRPr="00ED00F4">
        <w:rPr>
          <w:b/>
          <w:bCs/>
          <w:lang w:val="es-419" w:eastAsia="es-CO"/>
        </w:rPr>
        <w:t>Sistema del motor.</w:t>
      </w:r>
      <w:r>
        <w:rPr>
          <w:lang w:val="es-419" w:eastAsia="es-CO"/>
        </w:rPr>
        <w:t xml:space="preserve"> </w:t>
      </w:r>
      <w:r w:rsidRPr="00ED00F4">
        <w:rPr>
          <w:lang w:val="es-419" w:eastAsia="es-CO"/>
        </w:rPr>
        <w:t>Está conformado por un dispositivo que es el motor con una serie de accesorios que transforman la energía eléctrica, cinética o química en energía mecánica de movimiento, energía térmica o de rotación a través de la combustión y una seria de mezclas de combustible con agua, lo que permite al final que los vehículos se desplacen.</w:t>
      </w:r>
    </w:p>
    <w:p w14:paraId="2FEB5996" w14:textId="5B6E1208" w:rsidR="00ED00F4" w:rsidRDefault="00ED00F4" w:rsidP="00ED00F4">
      <w:pPr>
        <w:rPr>
          <w:lang w:val="es-419" w:eastAsia="es-CO"/>
        </w:rPr>
      </w:pPr>
      <w:r w:rsidRPr="00ED00F4">
        <w:rPr>
          <w:b/>
          <w:bCs/>
          <w:lang w:val="es-419" w:eastAsia="es-CO"/>
        </w:rPr>
        <w:lastRenderedPageBreak/>
        <w:t>Sistema de lubricación</w:t>
      </w:r>
      <w:r>
        <w:rPr>
          <w:lang w:val="es-419" w:eastAsia="es-CO"/>
        </w:rPr>
        <w:t xml:space="preserve">. </w:t>
      </w:r>
      <w:r w:rsidRPr="00ED00F4">
        <w:rPr>
          <w:lang w:val="es-419" w:eastAsia="es-CO"/>
        </w:rPr>
        <w:t>Es el encargado de distribuir y lubricar con aceite las piezas móviles que conforman el motor, reduciendo la fricción y evitando el desgaste anticipado entre las superficies, lo compone la bomba de aceite, tuberías, válvulas, el cárter, entre otros.</w:t>
      </w:r>
    </w:p>
    <w:p w14:paraId="28B6928D" w14:textId="4C0DD322" w:rsidR="00ED00F4" w:rsidRDefault="00ED00F4" w:rsidP="00ED00F4">
      <w:pPr>
        <w:rPr>
          <w:lang w:val="es-419" w:eastAsia="es-CO"/>
        </w:rPr>
      </w:pPr>
      <w:r w:rsidRPr="00ED00F4">
        <w:rPr>
          <w:b/>
          <w:bCs/>
          <w:lang w:val="es-419" w:eastAsia="es-CO"/>
        </w:rPr>
        <w:t>Sistema de transmisión</w:t>
      </w:r>
      <w:r>
        <w:rPr>
          <w:lang w:val="es-419" w:eastAsia="es-CO"/>
        </w:rPr>
        <w:t xml:space="preserve">. </w:t>
      </w:r>
      <w:r w:rsidRPr="00ED00F4">
        <w:rPr>
          <w:lang w:val="es-419" w:eastAsia="es-CO"/>
        </w:rPr>
        <w:t>Este transfiere la potencia generada por el motor a través de engranajes de diferentes tamaños desde el cigüeñal hacia las ruedas y permite un balance en la velocidad y el torque. Está compuesto por la caja de cambios de velocidades, el embrague, el árbol de transmisión, el grupo cónico-diferencial y los semiejes.</w:t>
      </w:r>
    </w:p>
    <w:p w14:paraId="4969A721" w14:textId="62700E81" w:rsidR="00ED00F4" w:rsidRDefault="00ED00F4" w:rsidP="00ED00F4">
      <w:pPr>
        <w:rPr>
          <w:lang w:val="es-419" w:eastAsia="es-CO"/>
        </w:rPr>
      </w:pPr>
      <w:r w:rsidRPr="00ED00F4">
        <w:rPr>
          <w:b/>
          <w:bCs/>
          <w:lang w:val="es-419" w:eastAsia="es-CO"/>
        </w:rPr>
        <w:t>Sistema de dirección</w:t>
      </w:r>
      <w:r>
        <w:rPr>
          <w:lang w:val="es-419" w:eastAsia="es-CO"/>
        </w:rPr>
        <w:t xml:space="preserve">. </w:t>
      </w:r>
      <w:r w:rsidRPr="00ED00F4">
        <w:rPr>
          <w:lang w:val="es-419" w:eastAsia="es-CO"/>
        </w:rPr>
        <w:t>Se encarga de permitir al conductor controlar la dirección, transmitiendo movimiento del volante a las llantas. Los componentes funcionan en perfecta coordinación, pues el volante acciona la columna de dirección, el cual va unido a la caja de dirección. Existen cuatro tipos: mecánica, hidráulica, electrohidráulica y eléctrica.</w:t>
      </w:r>
    </w:p>
    <w:p w14:paraId="474D7AD0" w14:textId="2FD45171" w:rsidR="00ED00F4" w:rsidRPr="00ED00F4" w:rsidRDefault="00ED00F4" w:rsidP="00ED00F4">
      <w:pPr>
        <w:rPr>
          <w:lang w:val="es-419" w:eastAsia="es-CO"/>
        </w:rPr>
      </w:pPr>
      <w:r w:rsidRPr="00ED00F4">
        <w:rPr>
          <w:b/>
          <w:bCs/>
          <w:lang w:val="es-419" w:eastAsia="es-CO"/>
        </w:rPr>
        <w:t>Sistema de combustible</w:t>
      </w:r>
      <w:r>
        <w:rPr>
          <w:lang w:val="es-419" w:eastAsia="es-CO"/>
        </w:rPr>
        <w:t xml:space="preserve">. </w:t>
      </w:r>
      <w:r w:rsidRPr="00ED00F4">
        <w:rPr>
          <w:lang w:val="es-419" w:eastAsia="es-CO"/>
        </w:rPr>
        <w:t>Es muy importante en los motores de combustión interna (esta mezcla se compone de aire, combustible y chispa), este sistema es el encargado de almacenar y convertir el combustible en energía de movimiento.</w:t>
      </w:r>
    </w:p>
    <w:p w14:paraId="7FE94B4B" w14:textId="3790DE29" w:rsidR="00ED00F4" w:rsidRDefault="00ED00F4" w:rsidP="00ED00F4">
      <w:pPr>
        <w:rPr>
          <w:lang w:val="es-419" w:eastAsia="es-CO"/>
        </w:rPr>
      </w:pPr>
      <w:r w:rsidRPr="00ED00F4">
        <w:rPr>
          <w:lang w:val="es-419" w:eastAsia="es-CO"/>
        </w:rPr>
        <w:t>Es un mecanismo de alimentación en los motores. En el caso de los motores de explosión o ciclo Otto los inyectores reemplazan al carburador, mientras que en los vehículos con motor diésel el sistema de inyección se usa de forma obligatoria.</w:t>
      </w:r>
    </w:p>
    <w:p w14:paraId="59D48961" w14:textId="35A68B17" w:rsidR="00ED00F4" w:rsidRDefault="00927658" w:rsidP="00927658">
      <w:pPr>
        <w:rPr>
          <w:lang w:val="es-419" w:eastAsia="es-CO"/>
        </w:rPr>
      </w:pPr>
      <w:r w:rsidRPr="00927658">
        <w:rPr>
          <w:b/>
          <w:bCs/>
          <w:lang w:val="es-419" w:eastAsia="es-CO"/>
        </w:rPr>
        <w:t>Sistema de suspensión</w:t>
      </w:r>
      <w:r>
        <w:rPr>
          <w:lang w:val="es-419" w:eastAsia="es-CO"/>
        </w:rPr>
        <w:t xml:space="preserve">. </w:t>
      </w:r>
      <w:r w:rsidRPr="00927658">
        <w:rPr>
          <w:lang w:val="es-419" w:eastAsia="es-CO"/>
        </w:rPr>
        <w:t xml:space="preserve">Mantiene el contacto neumático-suelo, que permite la adherencia y las mejoras en otros sistemas del equipo como el frenado y la dirección, aumentando el control sobre el equipo de transporte, además genera en los usuarios </w:t>
      </w:r>
      <w:r w:rsidRPr="00927658">
        <w:rPr>
          <w:lang w:val="es-419" w:eastAsia="es-CO"/>
        </w:rPr>
        <w:lastRenderedPageBreak/>
        <w:t>desplazamientos confortables. El sistema de suspensión está conformado por amortiguadores, resortes y puntales.</w:t>
      </w:r>
    </w:p>
    <w:p w14:paraId="6E462AD3" w14:textId="628E6144" w:rsidR="00927658" w:rsidRPr="00927658" w:rsidRDefault="00927658" w:rsidP="00927658">
      <w:pPr>
        <w:rPr>
          <w:lang w:val="es-419" w:eastAsia="es-CO"/>
        </w:rPr>
      </w:pPr>
      <w:r w:rsidRPr="00927658">
        <w:rPr>
          <w:b/>
          <w:bCs/>
          <w:lang w:val="es-419" w:eastAsia="es-CO"/>
        </w:rPr>
        <w:t>Sistema de frenos</w:t>
      </w:r>
      <w:r>
        <w:rPr>
          <w:lang w:val="es-419" w:eastAsia="es-CO"/>
        </w:rPr>
        <w:t xml:space="preserve">. </w:t>
      </w:r>
      <w:r w:rsidRPr="00927658">
        <w:rPr>
          <w:lang w:val="es-419" w:eastAsia="es-CO"/>
        </w:rPr>
        <w:t>Permite la reducción la fuerza de inercia de las ruedas a través de la fricción. Este sistema es muy importante en términos de seguridad, pero este proceso implica una alta transformación de energía mecánica en energía calórica, en donde la mayor parte es producida en las llantas delanteras.</w:t>
      </w:r>
    </w:p>
    <w:p w14:paraId="5132B70A" w14:textId="50BDE11E" w:rsidR="00927658" w:rsidRDefault="00927658" w:rsidP="00927658">
      <w:pPr>
        <w:rPr>
          <w:lang w:val="es-419" w:eastAsia="es-CO"/>
        </w:rPr>
      </w:pPr>
      <w:r w:rsidRPr="00927658">
        <w:rPr>
          <w:lang w:val="es-419" w:eastAsia="es-CO"/>
        </w:rPr>
        <w:t>Actualmente, se encuentran frenos de disco y un poco más en desuso los frenos de tambor. Las áreas de contacto son los discos, pastillas o bandas y campanas, además de la fricción generada entre el suelo y el neumático.</w:t>
      </w:r>
    </w:p>
    <w:p w14:paraId="307F2D7C" w14:textId="70EFE8D4" w:rsidR="00ED00F4" w:rsidRDefault="00927658" w:rsidP="00927658">
      <w:pPr>
        <w:rPr>
          <w:lang w:val="es-419" w:eastAsia="es-CO"/>
        </w:rPr>
      </w:pPr>
      <w:r w:rsidRPr="00927658">
        <w:rPr>
          <w:b/>
          <w:bCs/>
          <w:lang w:val="es-419" w:eastAsia="es-CO"/>
        </w:rPr>
        <w:t>Sistema de seguridad.</w:t>
      </w:r>
      <w:r>
        <w:rPr>
          <w:lang w:val="es-419" w:eastAsia="es-CO"/>
        </w:rPr>
        <w:t xml:space="preserve"> </w:t>
      </w:r>
      <w:r w:rsidRPr="00927658">
        <w:rPr>
          <w:lang w:val="es-419" w:eastAsia="es-CO"/>
        </w:rPr>
        <w:t>Está diseñado para minimizar los daños en caso de un accidente y en los vehículos se clasifican en dos grupos; la seguridad pasiva y la seguridad activa, estos desarrollos se han trabajado durante años en pro de mejorar la seguridad vial, en donde se impone cada vez más la tecnología y la normatividad al respecto.</w:t>
      </w:r>
    </w:p>
    <w:p w14:paraId="3EC3F8FD" w14:textId="51A2DDF2" w:rsidR="00927658" w:rsidRDefault="00927658" w:rsidP="00927658">
      <w:pPr>
        <w:rPr>
          <w:lang w:val="es-419" w:eastAsia="es-CO"/>
        </w:rPr>
      </w:pPr>
      <w:r w:rsidRPr="00927658">
        <w:rPr>
          <w:lang w:val="es-419" w:eastAsia="es-CO"/>
        </w:rPr>
        <w:t>Dentro del sistema de componentes del vehículo se destaca en el sistema motor una clasificación de acuerdo con el trabajo que realizan, si es por energía calórica (motor térmico) o por energía eléctrica (motor eléctrico) y una vez definida esta condición se clasifican como se muestra a continuación:</w:t>
      </w:r>
    </w:p>
    <w:p w14:paraId="702980C0" w14:textId="022A5C58" w:rsidR="00927658" w:rsidRPr="00927658" w:rsidRDefault="00927658" w:rsidP="006F29D0">
      <w:pPr>
        <w:pStyle w:val="Prrafodelista"/>
        <w:numPr>
          <w:ilvl w:val="0"/>
          <w:numId w:val="21"/>
        </w:numPr>
        <w:rPr>
          <w:lang w:val="es-419" w:eastAsia="es-CO"/>
        </w:rPr>
      </w:pPr>
      <w:r w:rsidRPr="00927658">
        <w:rPr>
          <w:b/>
          <w:bCs/>
          <w:lang w:val="es-419" w:eastAsia="es-CO"/>
        </w:rPr>
        <w:t>Motores de gasolina</w:t>
      </w:r>
      <w:r w:rsidRPr="00927658">
        <w:rPr>
          <w:lang w:val="es-419" w:eastAsia="es-CO"/>
        </w:rPr>
        <w:t>. Obtienen su energía a través la reacción termoquímica de la mezcla de oxígeno y combustible.</w:t>
      </w:r>
    </w:p>
    <w:p w14:paraId="2E254E06" w14:textId="2C11FC28" w:rsidR="00927658" w:rsidRPr="00927658" w:rsidRDefault="00927658" w:rsidP="006F29D0">
      <w:pPr>
        <w:pStyle w:val="Prrafodelista"/>
        <w:numPr>
          <w:ilvl w:val="0"/>
          <w:numId w:val="21"/>
        </w:numPr>
        <w:rPr>
          <w:lang w:val="es-419" w:eastAsia="es-CO"/>
        </w:rPr>
      </w:pPr>
      <w:r w:rsidRPr="00927658">
        <w:rPr>
          <w:b/>
          <w:bCs/>
          <w:lang w:val="es-419" w:eastAsia="es-CO"/>
        </w:rPr>
        <w:t>Motores de diésel</w:t>
      </w:r>
      <w:r w:rsidRPr="00927658">
        <w:rPr>
          <w:lang w:val="es-419" w:eastAsia="es-CO"/>
        </w:rPr>
        <w:t>. En este tipo de motores la combustión se genera por la atmósfera de aire caliente en la que el diésel es inyectado.</w:t>
      </w:r>
    </w:p>
    <w:p w14:paraId="4903615F" w14:textId="245A35E0" w:rsidR="00927658" w:rsidRPr="00927658" w:rsidRDefault="00927658" w:rsidP="006F29D0">
      <w:pPr>
        <w:pStyle w:val="Prrafodelista"/>
        <w:numPr>
          <w:ilvl w:val="0"/>
          <w:numId w:val="21"/>
        </w:numPr>
        <w:rPr>
          <w:lang w:val="es-419" w:eastAsia="es-CO"/>
        </w:rPr>
      </w:pPr>
      <w:r w:rsidRPr="00927658">
        <w:rPr>
          <w:b/>
          <w:bCs/>
          <w:lang w:val="es-419" w:eastAsia="es-CO"/>
        </w:rPr>
        <w:lastRenderedPageBreak/>
        <w:t>Motores eléctricos</w:t>
      </w:r>
      <w:r w:rsidRPr="00927658">
        <w:rPr>
          <w:lang w:val="es-419" w:eastAsia="es-CO"/>
        </w:rPr>
        <w:t>. La energía eléctrica es generada por medio de la inducción electromagnética que se transforma en energía mecánica.</w:t>
      </w:r>
    </w:p>
    <w:p w14:paraId="33D1A28D" w14:textId="115E3543" w:rsidR="00927658" w:rsidRPr="00927658" w:rsidRDefault="00927658" w:rsidP="006F29D0">
      <w:pPr>
        <w:pStyle w:val="Prrafodelista"/>
        <w:numPr>
          <w:ilvl w:val="0"/>
          <w:numId w:val="21"/>
        </w:numPr>
        <w:rPr>
          <w:lang w:val="es-419" w:eastAsia="es-CO"/>
        </w:rPr>
      </w:pPr>
      <w:r w:rsidRPr="00927658">
        <w:rPr>
          <w:b/>
          <w:bCs/>
          <w:lang w:val="es-419" w:eastAsia="es-CO"/>
        </w:rPr>
        <w:t>Motores híbridos</w:t>
      </w:r>
      <w:r w:rsidRPr="00927658">
        <w:rPr>
          <w:lang w:val="es-419" w:eastAsia="es-CO"/>
        </w:rPr>
        <w:t>. Combinan la energía eléctrica y la energía generada por la combustión de la mezcla de combustible y aire.</w:t>
      </w:r>
    </w:p>
    <w:p w14:paraId="662DF5F9" w14:textId="5B05DCDD" w:rsidR="00927658" w:rsidRPr="00927658" w:rsidRDefault="00927658" w:rsidP="006F29D0">
      <w:pPr>
        <w:pStyle w:val="Prrafodelista"/>
        <w:numPr>
          <w:ilvl w:val="0"/>
          <w:numId w:val="21"/>
        </w:numPr>
        <w:rPr>
          <w:lang w:val="es-419" w:eastAsia="es-CO"/>
        </w:rPr>
      </w:pPr>
      <w:r w:rsidRPr="00927658">
        <w:rPr>
          <w:b/>
          <w:bCs/>
          <w:lang w:val="es-419" w:eastAsia="es-CO"/>
        </w:rPr>
        <w:t>GNC (gas natural comprimido).</w:t>
      </w:r>
      <w:r w:rsidRPr="00927658">
        <w:rPr>
          <w:lang w:val="es-419" w:eastAsia="es-CO"/>
        </w:rPr>
        <w:t xml:space="preserve"> La combustión se logra por la inflamación de combustibles alternativos.</w:t>
      </w:r>
    </w:p>
    <w:p w14:paraId="2A65E81F" w14:textId="23FF0D01" w:rsidR="00ED00F4" w:rsidRPr="00927658" w:rsidRDefault="00927658" w:rsidP="006F29D0">
      <w:pPr>
        <w:pStyle w:val="Prrafodelista"/>
        <w:numPr>
          <w:ilvl w:val="0"/>
          <w:numId w:val="21"/>
        </w:numPr>
        <w:rPr>
          <w:lang w:val="es-419" w:eastAsia="es-CO"/>
        </w:rPr>
      </w:pPr>
      <w:r w:rsidRPr="00927658">
        <w:rPr>
          <w:b/>
          <w:bCs/>
          <w:lang w:val="es-419" w:eastAsia="es-CO"/>
        </w:rPr>
        <w:t>Motores de GLP (gas licuado de petróleo).</w:t>
      </w:r>
      <w:r w:rsidRPr="00927658">
        <w:rPr>
          <w:lang w:val="es-419" w:eastAsia="es-CO"/>
        </w:rPr>
        <w:t xml:space="preserve"> La combustión se logra por la inflamación de combustibles alternativos.</w:t>
      </w:r>
    </w:p>
    <w:p w14:paraId="0AA2B815" w14:textId="77777777" w:rsidR="00927658" w:rsidRDefault="00927658" w:rsidP="00927658">
      <w:pPr>
        <w:rPr>
          <w:lang w:val="es-419" w:eastAsia="es-CO"/>
        </w:rPr>
      </w:pPr>
    </w:p>
    <w:p w14:paraId="265A9016" w14:textId="3A3FF298" w:rsidR="00ED00F4" w:rsidRDefault="00927658" w:rsidP="00927658">
      <w:pPr>
        <w:pStyle w:val="Ttulo2"/>
      </w:pPr>
      <w:bookmarkStart w:id="11" w:name="_Toc144126890"/>
      <w:r>
        <w:t>Funcionamiento de testigos de los testigos</w:t>
      </w:r>
      <w:bookmarkEnd w:id="11"/>
    </w:p>
    <w:p w14:paraId="30E1262E" w14:textId="54CBFFDC" w:rsidR="00ED00F4" w:rsidRDefault="00927658" w:rsidP="00ED00F4">
      <w:pPr>
        <w:rPr>
          <w:lang w:val="es-419" w:eastAsia="es-CO"/>
        </w:rPr>
      </w:pPr>
      <w:r w:rsidRPr="00927658">
        <w:rPr>
          <w:lang w:val="es-419" w:eastAsia="es-CO"/>
        </w:rPr>
        <w:t>Los testigos en las unidades de transporte son pictogramas codificados que están ubicados en el tablero de instrumentos, tienen como objetivo principal dar aviso sobre el funcionamiento de los sistemas y los dispositivos del vehículo y, alertar sobre una falla o avería en los mismos.</w:t>
      </w:r>
    </w:p>
    <w:p w14:paraId="312377FC" w14:textId="3EEBC117" w:rsidR="00927658" w:rsidRDefault="00927658" w:rsidP="00927658">
      <w:pPr>
        <w:rPr>
          <w:lang w:val="es-419" w:eastAsia="es-CO"/>
        </w:rPr>
      </w:pPr>
      <w:r w:rsidRPr="00927658">
        <w:rPr>
          <w:b/>
          <w:bCs/>
          <w:lang w:val="es-419" w:eastAsia="es-CO"/>
        </w:rPr>
        <w:t>Símbolos testigos de los equipos</w:t>
      </w:r>
      <w:r>
        <w:rPr>
          <w:lang w:val="es-419" w:eastAsia="es-CO"/>
        </w:rPr>
        <w:t xml:space="preserve">. </w:t>
      </w:r>
      <w:r w:rsidRPr="00927658">
        <w:rPr>
          <w:lang w:val="es-419" w:eastAsia="es-CO"/>
        </w:rPr>
        <w:t>Los testigos pueden tener 3 colores de acuerdo con la información que transmiten, los de color verde son informativos de los elementos que pueden estar funcionando en el momento de la conducción; los de color naranja indican que cuando se detenga el vehículo se revise adecuadamente y los testigos de color rojo son de atención inmediata, con estos dos últimos es probable que se requiera atención mecánica especializada, en algunas ocasiones una vez reparada la falla genera que el testigo se encienda, por tanto, se debe escanear para que esta se desactive. Los vehículos modernos vienen con testigos digitales y conectados.</w:t>
      </w:r>
    </w:p>
    <w:p w14:paraId="3E7C8095" w14:textId="2988F909" w:rsidR="00927658" w:rsidRPr="00927658" w:rsidRDefault="00927658" w:rsidP="00927658">
      <w:pPr>
        <w:rPr>
          <w:lang w:val="es-419" w:eastAsia="es-CO"/>
        </w:rPr>
      </w:pPr>
      <w:r w:rsidRPr="00927658">
        <w:rPr>
          <w:lang w:val="es-419" w:eastAsia="es-CO"/>
        </w:rPr>
        <w:lastRenderedPageBreak/>
        <w:t>Cuando los testigos se iluminan el operador de la unidad de transporte debe detenerse en un lugar que no genere accidentes en la vía y que permita realizar la inspección.</w:t>
      </w:r>
    </w:p>
    <w:p w14:paraId="755B666B" w14:textId="495DAB7F" w:rsidR="00927658" w:rsidRDefault="00927658" w:rsidP="00927658">
      <w:pPr>
        <w:rPr>
          <w:lang w:val="es-419" w:eastAsia="es-CO"/>
        </w:rPr>
      </w:pPr>
      <w:r w:rsidRPr="00927658">
        <w:rPr>
          <w:lang w:val="es-419" w:eastAsia="es-CO"/>
        </w:rPr>
        <w:t>Es importante examinar el color del testigo encendido a continuación se revisará el funcionamiento de los testigos rojos:</w:t>
      </w:r>
    </w:p>
    <w:p w14:paraId="52D294D8" w14:textId="06345ABC" w:rsidR="00ED00F4" w:rsidRPr="003768EA" w:rsidRDefault="00927658" w:rsidP="006F29D0">
      <w:pPr>
        <w:pStyle w:val="Prrafodelista"/>
        <w:numPr>
          <w:ilvl w:val="0"/>
          <w:numId w:val="22"/>
        </w:numPr>
        <w:rPr>
          <w:lang w:val="es-419" w:eastAsia="es-CO"/>
        </w:rPr>
      </w:pPr>
      <w:r w:rsidRPr="003768EA">
        <w:rPr>
          <w:b/>
          <w:bCs/>
          <w:lang w:val="es-419" w:eastAsia="es-CO"/>
        </w:rPr>
        <w:t>Batería con signo de más y menos</w:t>
      </w:r>
      <w:r w:rsidRPr="003768EA">
        <w:rPr>
          <w:lang w:val="es-419" w:eastAsia="es-CO"/>
        </w:rPr>
        <w:t>. Este dibujo indica una falla en el sistema de carga o en la batería.</w:t>
      </w:r>
    </w:p>
    <w:p w14:paraId="2189A1F6" w14:textId="5F95CF7E" w:rsidR="00927658" w:rsidRPr="003768EA" w:rsidRDefault="00927658" w:rsidP="006F29D0">
      <w:pPr>
        <w:pStyle w:val="Prrafodelista"/>
        <w:numPr>
          <w:ilvl w:val="0"/>
          <w:numId w:val="22"/>
        </w:numPr>
        <w:rPr>
          <w:lang w:val="es-419" w:eastAsia="es-CO"/>
        </w:rPr>
      </w:pPr>
      <w:r w:rsidRPr="003768EA">
        <w:rPr>
          <w:b/>
          <w:bCs/>
          <w:lang w:val="es-419" w:eastAsia="es-CO"/>
        </w:rPr>
        <w:t>Gotero con una gota</w:t>
      </w:r>
      <w:r w:rsidRPr="003768EA">
        <w:rPr>
          <w:lang w:val="es-419" w:eastAsia="es-CO"/>
        </w:rPr>
        <w:t>. Anuncia que se debe revisar la presión del aceite y evaluar la cantidad o cambio.</w:t>
      </w:r>
    </w:p>
    <w:p w14:paraId="114602B2" w14:textId="60BE6B7D" w:rsidR="00927658" w:rsidRPr="003768EA" w:rsidRDefault="00927658" w:rsidP="006F29D0">
      <w:pPr>
        <w:pStyle w:val="Prrafodelista"/>
        <w:numPr>
          <w:ilvl w:val="0"/>
          <w:numId w:val="22"/>
        </w:numPr>
        <w:rPr>
          <w:lang w:val="es-419" w:eastAsia="es-CO"/>
        </w:rPr>
      </w:pPr>
      <w:r w:rsidRPr="003768EA">
        <w:rPr>
          <w:b/>
          <w:bCs/>
          <w:lang w:val="es-419" w:eastAsia="es-CO"/>
        </w:rPr>
        <w:t>Círculo entre paréntesis con un signo de admiración en medio</w:t>
      </w:r>
      <w:r w:rsidRPr="003768EA">
        <w:rPr>
          <w:lang w:val="es-419" w:eastAsia="es-CO"/>
        </w:rPr>
        <w:t>. Este testigo es uno de los que más debe tenerse presente, es un aviso sobre la falla en el sistema de frenos o también puede mostrar que está transitando con el freno de mano puesto.</w:t>
      </w:r>
    </w:p>
    <w:p w14:paraId="042E87A9" w14:textId="4982263C" w:rsidR="00927658" w:rsidRPr="003768EA" w:rsidRDefault="00927658" w:rsidP="006F29D0">
      <w:pPr>
        <w:pStyle w:val="Prrafodelista"/>
        <w:numPr>
          <w:ilvl w:val="0"/>
          <w:numId w:val="22"/>
        </w:numPr>
        <w:rPr>
          <w:lang w:val="es-419" w:eastAsia="es-CO"/>
        </w:rPr>
      </w:pPr>
      <w:r w:rsidRPr="003768EA">
        <w:rPr>
          <w:b/>
          <w:bCs/>
          <w:lang w:val="es-419" w:eastAsia="es-CO"/>
        </w:rPr>
        <w:t>Auto con puertas abiertas</w:t>
      </w:r>
      <w:r w:rsidRPr="003768EA">
        <w:rPr>
          <w:lang w:val="es-419" w:eastAsia="es-CO"/>
        </w:rPr>
        <w:t>. Este icono informa que alguna puerta de pasajero del auto o el baúl está abierta.</w:t>
      </w:r>
    </w:p>
    <w:p w14:paraId="2101B91F" w14:textId="21385F6B" w:rsidR="00927658" w:rsidRPr="003768EA" w:rsidRDefault="00927658" w:rsidP="006F29D0">
      <w:pPr>
        <w:pStyle w:val="Prrafodelista"/>
        <w:numPr>
          <w:ilvl w:val="0"/>
          <w:numId w:val="22"/>
        </w:numPr>
        <w:rPr>
          <w:lang w:val="es-419" w:eastAsia="es-CO"/>
        </w:rPr>
      </w:pPr>
      <w:r w:rsidRPr="003768EA">
        <w:rPr>
          <w:b/>
          <w:bCs/>
          <w:lang w:val="es-419" w:eastAsia="es-CO"/>
        </w:rPr>
        <w:t>Individuo con el cinturón de seguridad</w:t>
      </w:r>
      <w:r w:rsidRPr="003768EA">
        <w:rPr>
          <w:lang w:val="es-419" w:eastAsia="es-CO"/>
        </w:rPr>
        <w:t>. Este dibujo indica que hay uno de los ocupantes sin el cinturón abrochado.</w:t>
      </w:r>
    </w:p>
    <w:p w14:paraId="0AB14977" w14:textId="728FD0C0" w:rsidR="00927658" w:rsidRPr="003768EA" w:rsidRDefault="003768EA" w:rsidP="006F29D0">
      <w:pPr>
        <w:pStyle w:val="Prrafodelista"/>
        <w:numPr>
          <w:ilvl w:val="0"/>
          <w:numId w:val="22"/>
        </w:numPr>
        <w:rPr>
          <w:lang w:val="es-419" w:eastAsia="es-CO"/>
        </w:rPr>
      </w:pPr>
      <w:r w:rsidRPr="003768EA">
        <w:rPr>
          <w:b/>
          <w:bCs/>
          <w:lang w:val="es-419" w:eastAsia="es-CO"/>
        </w:rPr>
        <w:t>Termómetro</w:t>
      </w:r>
      <w:r w:rsidRPr="003768EA">
        <w:rPr>
          <w:lang w:val="es-419" w:eastAsia="es-CO"/>
        </w:rPr>
        <w:t>. Este dibujo anuncia la elevación de la temperatura en el vehículo o la falta de líquido refrigerante.</w:t>
      </w:r>
    </w:p>
    <w:p w14:paraId="12483D74" w14:textId="0BC69E8A" w:rsidR="003768EA" w:rsidRPr="003768EA" w:rsidRDefault="003768EA" w:rsidP="006F29D0">
      <w:pPr>
        <w:pStyle w:val="Prrafodelista"/>
        <w:numPr>
          <w:ilvl w:val="0"/>
          <w:numId w:val="22"/>
        </w:numPr>
        <w:rPr>
          <w:lang w:val="es-419" w:eastAsia="es-CO"/>
        </w:rPr>
      </w:pPr>
      <w:r w:rsidRPr="003768EA">
        <w:rPr>
          <w:b/>
          <w:bCs/>
          <w:lang w:val="es-419" w:eastAsia="es-CO"/>
        </w:rPr>
        <w:t>Timón.</w:t>
      </w:r>
      <w:r w:rsidRPr="003768EA">
        <w:rPr>
          <w:lang w:val="es-419" w:eastAsia="es-CO"/>
        </w:rPr>
        <w:t xml:space="preserve"> Indica fallas en la dirección del automóvil.</w:t>
      </w:r>
    </w:p>
    <w:p w14:paraId="0B2C6EBA" w14:textId="4576C7D1" w:rsidR="00D275A5" w:rsidRDefault="003768EA" w:rsidP="00C33213">
      <w:pPr>
        <w:rPr>
          <w:lang w:val="es-419" w:eastAsia="es-CO"/>
        </w:rPr>
      </w:pPr>
      <w:r>
        <w:rPr>
          <w:lang w:val="es-419" w:eastAsia="es-CO"/>
        </w:rPr>
        <w:t>S</w:t>
      </w:r>
      <w:r w:rsidRPr="003768EA">
        <w:rPr>
          <w:lang w:val="es-419" w:eastAsia="es-CO"/>
        </w:rPr>
        <w:t>i bien es importante identificar el funcionamiento de los testigos rojos se reconoce que no son los únicos existentes en el tablero de instrumentos, entonces, qué ocurre con los testigos de color amarillo, identifique su función en el siguiente recurso:</w:t>
      </w:r>
    </w:p>
    <w:p w14:paraId="78DC7B08" w14:textId="6429B796" w:rsidR="00EE0DBD" w:rsidRPr="00EE0DBD" w:rsidRDefault="00EE0DBD" w:rsidP="006F29D0">
      <w:pPr>
        <w:pStyle w:val="Prrafodelista"/>
        <w:numPr>
          <w:ilvl w:val="0"/>
          <w:numId w:val="23"/>
        </w:numPr>
        <w:rPr>
          <w:lang w:val="es-419" w:eastAsia="es-CO"/>
        </w:rPr>
      </w:pPr>
      <w:r w:rsidRPr="00EE0DBD">
        <w:rPr>
          <w:b/>
          <w:bCs/>
          <w:lang w:val="es-419" w:eastAsia="es-CO"/>
        </w:rPr>
        <w:lastRenderedPageBreak/>
        <w:t>Círculo con líneas a los lados</w:t>
      </w:r>
      <w:r w:rsidRPr="00EE0DBD">
        <w:rPr>
          <w:lang w:val="es-419" w:eastAsia="es-CO"/>
        </w:rPr>
        <w:t>. Este dibujo es informa al piloto sobre el desgaste de las pastillas de freno.</w:t>
      </w:r>
    </w:p>
    <w:p w14:paraId="2F74CECF" w14:textId="0EAD147A" w:rsidR="00EE0DBD" w:rsidRPr="00EE0DBD" w:rsidRDefault="00EE0DBD" w:rsidP="006F29D0">
      <w:pPr>
        <w:pStyle w:val="Prrafodelista"/>
        <w:numPr>
          <w:ilvl w:val="0"/>
          <w:numId w:val="23"/>
        </w:numPr>
        <w:rPr>
          <w:lang w:val="es-419" w:eastAsia="es-CO"/>
        </w:rPr>
      </w:pPr>
      <w:r w:rsidRPr="00EE0DBD">
        <w:rPr>
          <w:b/>
          <w:bCs/>
          <w:lang w:val="es-419" w:eastAsia="es-CO"/>
        </w:rPr>
        <w:t>Motor</w:t>
      </w:r>
      <w:r w:rsidRPr="00EE0DBD">
        <w:rPr>
          <w:lang w:val="es-419" w:eastAsia="es-CO"/>
        </w:rPr>
        <w:t>. Este testigo encendido muestra que hay una falla en el motor.</w:t>
      </w:r>
    </w:p>
    <w:p w14:paraId="20F73469" w14:textId="07CDC138" w:rsidR="00EE0DBD" w:rsidRPr="00EE0DBD" w:rsidRDefault="00EE0DBD" w:rsidP="006F29D0">
      <w:pPr>
        <w:pStyle w:val="Prrafodelista"/>
        <w:numPr>
          <w:ilvl w:val="0"/>
          <w:numId w:val="23"/>
        </w:numPr>
        <w:rPr>
          <w:lang w:val="es-419" w:eastAsia="es-CO"/>
        </w:rPr>
      </w:pPr>
      <w:r w:rsidRPr="00EE0DBD">
        <w:rPr>
          <w:b/>
          <w:bCs/>
          <w:lang w:val="es-419" w:eastAsia="es-CO"/>
        </w:rPr>
        <w:t>Círculo con las letras ABS en el interior.</w:t>
      </w:r>
      <w:r w:rsidRPr="00EE0DBD">
        <w:rPr>
          <w:lang w:val="es-419" w:eastAsia="es-CO"/>
        </w:rPr>
        <w:t xml:space="preserve"> Anuncia un fallo en el sistema de frenos ABS.</w:t>
      </w:r>
    </w:p>
    <w:p w14:paraId="7B7A2AC7" w14:textId="132D7186" w:rsidR="00EE0DBD" w:rsidRPr="00EE0DBD" w:rsidRDefault="00EE0DBD" w:rsidP="006F29D0">
      <w:pPr>
        <w:pStyle w:val="Prrafodelista"/>
        <w:numPr>
          <w:ilvl w:val="0"/>
          <w:numId w:val="23"/>
        </w:numPr>
        <w:rPr>
          <w:lang w:val="es-419" w:eastAsia="es-CO"/>
        </w:rPr>
      </w:pPr>
      <w:r w:rsidRPr="00EE0DBD">
        <w:rPr>
          <w:b/>
          <w:bCs/>
          <w:lang w:val="es-419" w:eastAsia="es-CO"/>
        </w:rPr>
        <w:t>Vídrio con líneas punteadas.</w:t>
      </w:r>
      <w:r w:rsidRPr="00EE0DBD">
        <w:rPr>
          <w:lang w:val="es-419" w:eastAsia="es-CO"/>
        </w:rPr>
        <w:t xml:space="preserve"> Avisa que el nivel del tanque del límpiaparabrisas está bajo y debe llenarse.</w:t>
      </w:r>
    </w:p>
    <w:p w14:paraId="02E8DD1F" w14:textId="5168D0F5" w:rsidR="00EE0DBD" w:rsidRPr="00EE0DBD" w:rsidRDefault="00EE0DBD" w:rsidP="006F29D0">
      <w:pPr>
        <w:pStyle w:val="Prrafodelista"/>
        <w:numPr>
          <w:ilvl w:val="0"/>
          <w:numId w:val="23"/>
        </w:numPr>
        <w:rPr>
          <w:lang w:val="es-419" w:eastAsia="es-CO"/>
        </w:rPr>
      </w:pPr>
      <w:r w:rsidRPr="00EE0DBD">
        <w:rPr>
          <w:b/>
          <w:bCs/>
          <w:lang w:val="es-419" w:eastAsia="es-CO"/>
        </w:rPr>
        <w:t>Dispensador de gasolina</w:t>
      </w:r>
      <w:r w:rsidRPr="00EE0DBD">
        <w:rPr>
          <w:lang w:val="es-419" w:eastAsia="es-CO"/>
        </w:rPr>
        <w:t>. Informa sobre el nivel bajo de la gasolina en el vehículo.</w:t>
      </w:r>
    </w:p>
    <w:p w14:paraId="3D253872" w14:textId="052856A4" w:rsidR="00EE0DBD" w:rsidRDefault="00EE0DBD" w:rsidP="006F29D0">
      <w:pPr>
        <w:pStyle w:val="Prrafodelista"/>
        <w:numPr>
          <w:ilvl w:val="0"/>
          <w:numId w:val="23"/>
        </w:numPr>
        <w:rPr>
          <w:lang w:val="es-419" w:eastAsia="es-CO"/>
        </w:rPr>
      </w:pPr>
      <w:r w:rsidRPr="00EE0DBD">
        <w:rPr>
          <w:b/>
          <w:bCs/>
          <w:lang w:val="es-419" w:eastAsia="es-CO"/>
        </w:rPr>
        <w:t>Individuo sentado con un círculo en frente</w:t>
      </w:r>
      <w:r w:rsidRPr="00EE0DBD">
        <w:rPr>
          <w:lang w:val="es-419" w:eastAsia="es-CO"/>
        </w:rPr>
        <w:t>. Este testigo informa sobre el fallo en o desconexión de alguna de las bolsas de aire (“</w:t>
      </w:r>
      <w:r w:rsidRPr="00EE0DBD">
        <w:rPr>
          <w:rStyle w:val="Extranjerismo"/>
          <w:lang w:val="es-419" w:eastAsia="es-CO"/>
        </w:rPr>
        <w:t>Air bag”</w:t>
      </w:r>
      <w:r w:rsidRPr="00EE0DBD">
        <w:rPr>
          <w:lang w:val="es-419" w:eastAsia="es-CO"/>
        </w:rPr>
        <w:t>) del vehículo.</w:t>
      </w:r>
    </w:p>
    <w:p w14:paraId="77908679" w14:textId="77777777" w:rsidR="00EE0DBD" w:rsidRPr="00EE0DBD" w:rsidRDefault="00EE0DBD" w:rsidP="00EE0DBD">
      <w:pPr>
        <w:pStyle w:val="Prrafodelista"/>
        <w:ind w:left="1429" w:firstLine="0"/>
        <w:rPr>
          <w:lang w:val="es-419" w:eastAsia="es-CO"/>
        </w:rPr>
      </w:pPr>
    </w:p>
    <w:p w14:paraId="1F2F4DBD" w14:textId="2F4F02BA" w:rsidR="00EE0DBD" w:rsidRPr="00EE0DBD" w:rsidRDefault="00EE0DBD" w:rsidP="00EE0DBD">
      <w:pPr>
        <w:pStyle w:val="Ttulo2"/>
        <w:tabs>
          <w:tab w:val="left" w:pos="851"/>
        </w:tabs>
        <w:rPr>
          <w:sz w:val="36"/>
        </w:rPr>
      </w:pPr>
      <w:bookmarkStart w:id="12" w:name="_Toc144126891"/>
      <w:r>
        <w:t>S</w:t>
      </w:r>
      <w:r w:rsidRPr="00EE0DBD">
        <w:t>eñales luminosas y auditivas de los equipos</w:t>
      </w:r>
      <w:bookmarkEnd w:id="12"/>
    </w:p>
    <w:p w14:paraId="233436DE" w14:textId="76925E83" w:rsidR="00EE0DBD" w:rsidRDefault="00EE0DBD" w:rsidP="00EE0DBD">
      <w:pPr>
        <w:rPr>
          <w:lang w:val="es-419" w:eastAsia="es-CO"/>
        </w:rPr>
      </w:pPr>
      <w:r w:rsidRPr="00EE0DBD">
        <w:rPr>
          <w:lang w:val="es-419" w:eastAsia="es-CO"/>
        </w:rPr>
        <w:t>Los dispositivos dentro del campo de seguridad vial son fundamentales, ya que los actores viales a través de sus sentidos pueden percibir la presencia de vehículos o equipos en las vías o en sus inmediaciones y generan seguridad en sus desplazamientos. Estos son:</w:t>
      </w:r>
    </w:p>
    <w:p w14:paraId="02B07ECA" w14:textId="69D369DF" w:rsidR="00EE0DBD" w:rsidRPr="00FA0D23" w:rsidRDefault="00FA0D23" w:rsidP="00C33213">
      <w:pPr>
        <w:rPr>
          <w:b/>
          <w:bCs/>
          <w:lang w:val="es-419" w:eastAsia="es-CO"/>
        </w:rPr>
      </w:pPr>
      <w:r w:rsidRPr="00FA0D23">
        <w:rPr>
          <w:b/>
          <w:bCs/>
          <w:lang w:val="es-419" w:eastAsia="es-CO"/>
        </w:rPr>
        <w:t>Sistema de iluminación de vehículos</w:t>
      </w:r>
    </w:p>
    <w:p w14:paraId="6E9191C9" w14:textId="13215C6A" w:rsidR="00FA0D23" w:rsidRDefault="00FA0D23" w:rsidP="00C33213">
      <w:pPr>
        <w:rPr>
          <w:lang w:val="es-419" w:eastAsia="es-CO"/>
        </w:rPr>
      </w:pPr>
      <w:r w:rsidRPr="00FA0D23">
        <w:rPr>
          <w:lang w:val="es-419" w:eastAsia="es-CO"/>
        </w:rPr>
        <w:t xml:space="preserve">Estos elementos son indispensables, pues en las vías y sobre todo cuando las condiciones de luz y de visibilidad no son favorables, se requiere que los equipos de transporte tengan dispositivos que permitan una conducción segura y ser vistos por otros actores viales, estas condiciones de iluminación son fundamentales en la </w:t>
      </w:r>
      <w:r w:rsidRPr="00FA0D23">
        <w:rPr>
          <w:lang w:val="es-419" w:eastAsia="es-CO"/>
        </w:rPr>
        <w:lastRenderedPageBreak/>
        <w:t>seguridad activa de los vehículos. Además, un buen sistema de iluminación en los vehículos va a permitir iluminar la calzada, observar la señalización, actuar de forma adecuada frente a obstáculos y anticipar frente a otros conductores cambios de dirección de los vehículos. Para activarlos se hace a través del interruptor de control de luces del vehículo.</w:t>
      </w:r>
    </w:p>
    <w:p w14:paraId="239104B7" w14:textId="35D43610" w:rsidR="00D275A5" w:rsidRDefault="00FA0D23" w:rsidP="00C33213">
      <w:pPr>
        <w:rPr>
          <w:lang w:val="es-419" w:eastAsia="es-CO"/>
        </w:rPr>
      </w:pPr>
      <w:r w:rsidRPr="00FA0D23">
        <w:rPr>
          <w:lang w:val="es-419" w:eastAsia="es-CO"/>
        </w:rPr>
        <w:t>La iluminación con la que cuentan los vehículos se puede clasificar de la siguiente manera:</w:t>
      </w:r>
    </w:p>
    <w:p w14:paraId="292AD2B7" w14:textId="4454A203" w:rsidR="00FA0D23" w:rsidRPr="00EE6403" w:rsidRDefault="00FA0D23" w:rsidP="006F29D0">
      <w:pPr>
        <w:pStyle w:val="Prrafodelista"/>
        <w:numPr>
          <w:ilvl w:val="0"/>
          <w:numId w:val="24"/>
        </w:numPr>
        <w:rPr>
          <w:lang w:val="es-419" w:eastAsia="es-CO"/>
        </w:rPr>
      </w:pPr>
      <w:r w:rsidRPr="00EE6403">
        <w:rPr>
          <w:b/>
          <w:bCs/>
          <w:lang w:val="es-419" w:eastAsia="es-CO"/>
        </w:rPr>
        <w:t>Luces Conducción Diurna</w:t>
      </w:r>
      <w:r w:rsidRPr="00EE6403">
        <w:rPr>
          <w:lang w:val="es-419" w:eastAsia="es-CO"/>
        </w:rPr>
        <w:t>. No deben confundirse con las luces cortas, las luces de conducción diurna están diseñadas para hacer el vehiculó más visible a otros conductores. Suelen ser luces en la parte delantera y trasera de tu auto que pueden encenderse de forma automática cuando enciendes el motor.</w:t>
      </w:r>
    </w:p>
    <w:p w14:paraId="7DD81DA2" w14:textId="30204404" w:rsidR="00FA0D23" w:rsidRPr="00EE6403" w:rsidRDefault="00EE6403" w:rsidP="006F29D0">
      <w:pPr>
        <w:pStyle w:val="Prrafodelista"/>
        <w:numPr>
          <w:ilvl w:val="0"/>
          <w:numId w:val="24"/>
        </w:numPr>
        <w:rPr>
          <w:lang w:val="es-419" w:eastAsia="es-CO"/>
        </w:rPr>
      </w:pPr>
      <w:r w:rsidRPr="00EE6403">
        <w:rPr>
          <w:b/>
          <w:bCs/>
          <w:lang w:val="es-419" w:eastAsia="es-CO"/>
        </w:rPr>
        <w:t>Luces cortas</w:t>
      </w:r>
      <w:r w:rsidRPr="00EE6403">
        <w:rPr>
          <w:lang w:val="es-419" w:eastAsia="es-CO"/>
        </w:rPr>
        <w:t>. A diferencia de las luces altas, las luces cortas (o luces de cruce) dan suficiente luz para mostrarte a dónde vas sin deslumbramiento excesivo que podría deslumbrar a los conductores que se aproximan. Las luces cortas son esenciales cuando se conduce por la noche. También mejoran la visibilidad y la seguridad cuando se utilizan durante el día, por ejemplo, durante condiciones meteorológicas adversas (lluvia, nieve, granizo o niebla) o al amanecer y antes del atardecer.</w:t>
      </w:r>
    </w:p>
    <w:p w14:paraId="60DE1B87" w14:textId="23BE556F" w:rsidR="00EE6403" w:rsidRPr="00EE6403" w:rsidRDefault="00EE6403" w:rsidP="006F29D0">
      <w:pPr>
        <w:pStyle w:val="Prrafodelista"/>
        <w:numPr>
          <w:ilvl w:val="0"/>
          <w:numId w:val="24"/>
        </w:numPr>
        <w:rPr>
          <w:lang w:val="es-419" w:eastAsia="es-CO"/>
        </w:rPr>
      </w:pPr>
      <w:r w:rsidRPr="00EE6403">
        <w:rPr>
          <w:b/>
          <w:bCs/>
          <w:lang w:val="es-419" w:eastAsia="es-CO"/>
        </w:rPr>
        <w:t>Luces altas</w:t>
      </w:r>
      <w:r w:rsidRPr="00EE6403">
        <w:rPr>
          <w:lang w:val="es-419" w:eastAsia="es-CO"/>
        </w:rPr>
        <w:t xml:space="preserve">. Al igual que las luces cortas, las luces altas ayudan al conductor a ver la carretera en la oscuridad. También, indican a otros conductores dónde te encuentras. Las luces altas proporcionan una distribución de luz intensa y ponderada en el centro con mucho deslumbramiento. Solo deben usarse cuando haya dificultad para ver y no </w:t>
      </w:r>
      <w:r w:rsidRPr="00EE6403">
        <w:rPr>
          <w:lang w:val="es-419" w:eastAsia="es-CO"/>
        </w:rPr>
        <w:lastRenderedPageBreak/>
        <w:t>haya otros autos visibles en ninguna dirección, o si el vehículo se encuentra al menos a 150 metros del tráfico que se aproxima y se necesitan las luces completas para ver la carretera.</w:t>
      </w:r>
    </w:p>
    <w:p w14:paraId="57E0469C" w14:textId="7BD7C881" w:rsidR="00EE6403" w:rsidRPr="00EE6403" w:rsidRDefault="00EE6403" w:rsidP="006F29D0">
      <w:pPr>
        <w:pStyle w:val="Prrafodelista"/>
        <w:numPr>
          <w:ilvl w:val="0"/>
          <w:numId w:val="24"/>
        </w:numPr>
        <w:rPr>
          <w:lang w:val="es-419" w:eastAsia="es-CO"/>
        </w:rPr>
      </w:pPr>
      <w:r w:rsidRPr="00EE6403">
        <w:rPr>
          <w:b/>
          <w:bCs/>
          <w:lang w:val="es-419" w:eastAsia="es-CO"/>
        </w:rPr>
        <w:t>Luces antiniebla</w:t>
      </w:r>
      <w:r w:rsidRPr="00EE6403">
        <w:rPr>
          <w:lang w:val="es-419" w:eastAsia="es-CO"/>
        </w:rPr>
        <w:t>. Las luces antiniebla, con su forma única de haz plano y ancho, suelen colocarse en la parte baja de la parte delantera del auto, cerca del parachoques delantero. La forma del haz atraviesa la niebla para iluminar la superficie de la carretera, mientras que la posición evita que la luz se refleje de nuevo y deslumbre al conductor. Como las luces antiniebla son tan fuertes que pueden distraer a otros conductores, solo deben utilizarse durante la niebla (pero no en la lluvia) cuando los faros normales son ineficaces.</w:t>
      </w:r>
    </w:p>
    <w:p w14:paraId="2033F8A6" w14:textId="110FB9DF" w:rsidR="00EE6403" w:rsidRPr="00EE6403" w:rsidRDefault="00EE6403" w:rsidP="006F29D0">
      <w:pPr>
        <w:pStyle w:val="Prrafodelista"/>
        <w:numPr>
          <w:ilvl w:val="0"/>
          <w:numId w:val="24"/>
        </w:numPr>
        <w:rPr>
          <w:lang w:val="es-419" w:eastAsia="es-CO"/>
        </w:rPr>
      </w:pPr>
      <w:r w:rsidRPr="00EE6403">
        <w:rPr>
          <w:b/>
          <w:bCs/>
          <w:lang w:val="es-419" w:eastAsia="es-CO"/>
        </w:rPr>
        <w:t>Luces traseras</w:t>
      </w:r>
      <w:r w:rsidRPr="00EE6403">
        <w:rPr>
          <w:lang w:val="es-419" w:eastAsia="es-CO"/>
        </w:rPr>
        <w:t>. Las luces traseras son las luces rojas en la parte trasera del vehículo que se encienden de manera sistemática cuando tus las luces delanteras están encendidas. Les permite saber a los conductores que vienen detrás que el vehículo está allí y qué tan lejos está.</w:t>
      </w:r>
    </w:p>
    <w:p w14:paraId="0C917BF6" w14:textId="2F3C933A" w:rsidR="00FA0D23" w:rsidRPr="00EE6403" w:rsidRDefault="00EE6403" w:rsidP="006F29D0">
      <w:pPr>
        <w:pStyle w:val="Prrafodelista"/>
        <w:numPr>
          <w:ilvl w:val="0"/>
          <w:numId w:val="24"/>
        </w:numPr>
        <w:rPr>
          <w:lang w:val="es-419" w:eastAsia="es-CO"/>
        </w:rPr>
      </w:pPr>
      <w:r w:rsidRPr="00EE6403">
        <w:rPr>
          <w:b/>
          <w:bCs/>
          <w:lang w:val="es-419" w:eastAsia="es-CO"/>
        </w:rPr>
        <w:t>Luces de señalización/intermitentes</w:t>
      </w:r>
      <w:r w:rsidRPr="00EE6403">
        <w:rPr>
          <w:lang w:val="es-419" w:eastAsia="es-CO"/>
        </w:rPr>
        <w:t>. Las luces de señalización, conocidas como intermitentes, se encuentran en la parte delantera y trasera del auto. Las luces de señalización también se pueden encontrar en los espejos laterales. Se utilizan para que otros conductores sepan que está planeando girar y probablemente tendrán que desacelerar para girar.</w:t>
      </w:r>
    </w:p>
    <w:p w14:paraId="41E8F0DC" w14:textId="7A34C575" w:rsidR="00EE6403" w:rsidRPr="00EE6403" w:rsidRDefault="00EE6403" w:rsidP="006F29D0">
      <w:pPr>
        <w:pStyle w:val="Prrafodelista"/>
        <w:numPr>
          <w:ilvl w:val="0"/>
          <w:numId w:val="24"/>
        </w:numPr>
        <w:rPr>
          <w:lang w:val="es-419" w:eastAsia="es-CO"/>
        </w:rPr>
      </w:pPr>
      <w:r w:rsidRPr="00EE6403">
        <w:rPr>
          <w:b/>
          <w:bCs/>
          <w:lang w:val="es-419" w:eastAsia="es-CO"/>
        </w:rPr>
        <w:t>Luces de emergencia</w:t>
      </w:r>
      <w:r w:rsidRPr="00EE6403">
        <w:rPr>
          <w:lang w:val="es-419" w:eastAsia="es-CO"/>
        </w:rPr>
        <w:t xml:space="preserve">. Las luces de señalización también se usan como luces de peligro, luces intermitentes o luces de emergencia. Cuando se encienden las luces de emergencia, parpadean para advertir a otros conductores de problemas de tránsito o situación de emergencia. Por ejemplo, advertir a otros conductores de un peligro en la carretera, cuando </w:t>
      </w:r>
      <w:r w:rsidRPr="00EE6403">
        <w:rPr>
          <w:lang w:val="es-419" w:eastAsia="es-CO"/>
        </w:rPr>
        <w:lastRenderedPageBreak/>
        <w:t>el vehículo se ha detenido y está causando una obstrucción temporal. No deben utilizarse cuando estacionas temporalmente.</w:t>
      </w:r>
    </w:p>
    <w:p w14:paraId="12541736" w14:textId="5389C990" w:rsidR="00FA0D23" w:rsidRPr="00EE6403" w:rsidRDefault="00EE6403" w:rsidP="00EE6403">
      <w:pPr>
        <w:rPr>
          <w:b/>
          <w:bCs/>
          <w:lang w:val="es-419" w:eastAsia="es-CO"/>
        </w:rPr>
      </w:pPr>
      <w:r w:rsidRPr="00EE6403">
        <w:rPr>
          <w:b/>
          <w:bCs/>
          <w:lang w:val="es-419" w:eastAsia="es-CO"/>
        </w:rPr>
        <w:t>Sistemas auditivos / sonoros de los vehículos</w:t>
      </w:r>
    </w:p>
    <w:p w14:paraId="0C87D0BA" w14:textId="77777777" w:rsidR="00EE6403" w:rsidRDefault="00EE6403" w:rsidP="00EE6403">
      <w:pPr>
        <w:rPr>
          <w:lang w:val="es-419" w:eastAsia="es-CO"/>
        </w:rPr>
      </w:pPr>
      <w:r w:rsidRPr="00EE6403">
        <w:rPr>
          <w:lang w:val="es-419" w:eastAsia="es-CO"/>
        </w:rPr>
        <w:t>Estos elementos electromagnéticos permiten que los operadores de vehículos alerten a los actores viales sobre su proximidad o acercamiento a un obstáculo; funcionan a 12 o a 24 voltios y de acuerdo con la normatividad deben estar sobre los 80 decibeles.</w:t>
      </w:r>
    </w:p>
    <w:p w14:paraId="4D4E4CCF" w14:textId="77777777" w:rsidR="00EE6403" w:rsidRDefault="00EE6403" w:rsidP="00EE6403">
      <w:pPr>
        <w:rPr>
          <w:lang w:val="es-419" w:eastAsia="es-CO"/>
        </w:rPr>
      </w:pPr>
    </w:p>
    <w:p w14:paraId="0B65B664" w14:textId="515F3A59" w:rsidR="00EE6403" w:rsidRPr="00EE6403" w:rsidRDefault="00EE6403" w:rsidP="00EE6403">
      <w:pPr>
        <w:pStyle w:val="Ttulo2"/>
        <w:rPr>
          <w:sz w:val="28"/>
        </w:rPr>
      </w:pPr>
      <w:bookmarkStart w:id="13" w:name="_Toc144126892"/>
      <w:r>
        <w:t>Seguridad pasiva y activa del vehículo</w:t>
      </w:r>
      <w:bookmarkEnd w:id="13"/>
    </w:p>
    <w:p w14:paraId="049CB45A" w14:textId="77777777" w:rsidR="00EE6403" w:rsidRPr="00EE6403" w:rsidRDefault="00EE6403" w:rsidP="00EE6403">
      <w:pPr>
        <w:rPr>
          <w:rFonts w:ascii="Times New Roman" w:hAnsi="Times New Roman"/>
          <w:lang w:eastAsia="es-ES_tradnl"/>
        </w:rPr>
      </w:pPr>
      <w:r w:rsidRPr="00EE6403">
        <w:rPr>
          <w:shd w:val="clear" w:color="auto" w:fill="FFFFFF"/>
          <w:lang w:eastAsia="es-ES_tradnl"/>
        </w:rPr>
        <w:t>El avance tecnológico que se da por los fabricantes de vehículos en materia de seguridad vial está orientado a proteger la vida del conductor, de manera que la seguridad activa y pasiva se clasifica básicamente en dos componentes:</w:t>
      </w:r>
    </w:p>
    <w:p w14:paraId="099B4740" w14:textId="047949C3" w:rsidR="00EE6403" w:rsidRPr="00EE6403" w:rsidRDefault="00EE6403" w:rsidP="00EE6403">
      <w:pPr>
        <w:rPr>
          <w:lang w:val="es-419" w:eastAsia="es-CO"/>
        </w:rPr>
      </w:pPr>
      <w:r w:rsidRPr="00EE6403">
        <w:rPr>
          <w:b/>
          <w:bCs/>
          <w:lang w:val="es-419" w:eastAsia="es-CO"/>
        </w:rPr>
        <w:t>Seguridad activa</w:t>
      </w:r>
      <w:r>
        <w:rPr>
          <w:lang w:val="es-419" w:eastAsia="es-CO"/>
        </w:rPr>
        <w:t xml:space="preserve">. </w:t>
      </w:r>
      <w:r w:rsidRPr="00EE6403">
        <w:rPr>
          <w:lang w:val="es-419" w:eastAsia="es-CO"/>
        </w:rPr>
        <w:t>Son elementos que proporcionan a los equipos de transporte mayor eficacia y mejor comportamiento en estabilidad, todos estos actúan antes de que se produzca un accidente, siempre tratando de evitar que este ocurra. Entre los elementos tenemos:</w:t>
      </w:r>
    </w:p>
    <w:p w14:paraId="6928CB84" w14:textId="77777777" w:rsidR="00EE6403" w:rsidRPr="00EE6403" w:rsidRDefault="00EE6403" w:rsidP="006F29D0">
      <w:pPr>
        <w:pStyle w:val="Prrafodelista"/>
        <w:numPr>
          <w:ilvl w:val="0"/>
          <w:numId w:val="25"/>
        </w:numPr>
        <w:rPr>
          <w:lang w:val="es-419" w:eastAsia="es-CO"/>
        </w:rPr>
      </w:pPr>
      <w:r w:rsidRPr="00EE6403">
        <w:rPr>
          <w:lang w:val="es-419" w:eastAsia="es-CO"/>
        </w:rPr>
        <w:t>El sistema de frenado.</w:t>
      </w:r>
    </w:p>
    <w:p w14:paraId="5D14703A" w14:textId="77777777" w:rsidR="00EE6403" w:rsidRPr="00EE6403" w:rsidRDefault="00EE6403" w:rsidP="006F29D0">
      <w:pPr>
        <w:pStyle w:val="Prrafodelista"/>
        <w:numPr>
          <w:ilvl w:val="0"/>
          <w:numId w:val="25"/>
        </w:numPr>
        <w:rPr>
          <w:lang w:val="es-419" w:eastAsia="es-CO"/>
        </w:rPr>
      </w:pPr>
      <w:r w:rsidRPr="00EE6403">
        <w:rPr>
          <w:lang w:val="es-419" w:eastAsia="es-CO"/>
        </w:rPr>
        <w:t>El sistema de dirección.</w:t>
      </w:r>
    </w:p>
    <w:p w14:paraId="742242C6" w14:textId="77777777" w:rsidR="00EE6403" w:rsidRPr="00EE6403" w:rsidRDefault="00EE6403" w:rsidP="006F29D0">
      <w:pPr>
        <w:pStyle w:val="Prrafodelista"/>
        <w:numPr>
          <w:ilvl w:val="0"/>
          <w:numId w:val="25"/>
        </w:numPr>
        <w:rPr>
          <w:lang w:val="es-419" w:eastAsia="es-CO"/>
        </w:rPr>
      </w:pPr>
      <w:r w:rsidRPr="00EE6403">
        <w:rPr>
          <w:lang w:val="es-419" w:eastAsia="es-CO"/>
        </w:rPr>
        <w:t>El sistema de suspensión.</w:t>
      </w:r>
    </w:p>
    <w:p w14:paraId="6168A0BC" w14:textId="77777777" w:rsidR="00EE6403" w:rsidRPr="00EE6403" w:rsidRDefault="00EE6403" w:rsidP="006F29D0">
      <w:pPr>
        <w:pStyle w:val="Prrafodelista"/>
        <w:numPr>
          <w:ilvl w:val="0"/>
          <w:numId w:val="25"/>
        </w:numPr>
        <w:rPr>
          <w:lang w:val="es-419" w:eastAsia="es-CO"/>
        </w:rPr>
      </w:pPr>
      <w:r w:rsidRPr="00EE6403">
        <w:rPr>
          <w:lang w:val="es-419" w:eastAsia="es-CO"/>
        </w:rPr>
        <w:t>Los neumáticos y su adherencia al suelo.</w:t>
      </w:r>
    </w:p>
    <w:p w14:paraId="05EB416A" w14:textId="77777777" w:rsidR="00EE6403" w:rsidRPr="00EE6403" w:rsidRDefault="00EE6403" w:rsidP="006F29D0">
      <w:pPr>
        <w:pStyle w:val="Prrafodelista"/>
        <w:numPr>
          <w:ilvl w:val="0"/>
          <w:numId w:val="25"/>
        </w:numPr>
        <w:rPr>
          <w:lang w:val="es-419" w:eastAsia="es-CO"/>
        </w:rPr>
      </w:pPr>
      <w:r w:rsidRPr="00EE6403">
        <w:rPr>
          <w:lang w:val="es-419" w:eastAsia="es-CO"/>
        </w:rPr>
        <w:t>El sistema de iluminación.</w:t>
      </w:r>
    </w:p>
    <w:p w14:paraId="5024CFA3" w14:textId="2D392F50" w:rsidR="00EE6403" w:rsidRPr="00EE6403" w:rsidRDefault="00EE6403" w:rsidP="006F29D0">
      <w:pPr>
        <w:pStyle w:val="Prrafodelista"/>
        <w:numPr>
          <w:ilvl w:val="0"/>
          <w:numId w:val="25"/>
        </w:numPr>
        <w:rPr>
          <w:lang w:val="es-419" w:eastAsia="es-CO"/>
        </w:rPr>
      </w:pPr>
      <w:r w:rsidRPr="00EE6403">
        <w:rPr>
          <w:lang w:val="es-419" w:eastAsia="es-CO"/>
        </w:rPr>
        <w:t>Sistemas de control de estabilidad.</w:t>
      </w:r>
    </w:p>
    <w:p w14:paraId="1D8103A2" w14:textId="0B77F607" w:rsidR="00EE6403" w:rsidRPr="00EE6403" w:rsidRDefault="00EE6403" w:rsidP="00EE6403">
      <w:pPr>
        <w:rPr>
          <w:lang w:val="es-419" w:eastAsia="es-CO"/>
        </w:rPr>
      </w:pPr>
      <w:r w:rsidRPr="00EE6403">
        <w:rPr>
          <w:b/>
          <w:bCs/>
          <w:lang w:val="es-419" w:eastAsia="es-CO"/>
        </w:rPr>
        <w:lastRenderedPageBreak/>
        <w:t>Seguridad pasiva.</w:t>
      </w:r>
      <w:r>
        <w:rPr>
          <w:lang w:val="es-419" w:eastAsia="es-CO"/>
        </w:rPr>
        <w:t xml:space="preserve"> </w:t>
      </w:r>
      <w:r w:rsidRPr="00EE6403">
        <w:rPr>
          <w:lang w:val="es-419" w:eastAsia="es-CO"/>
        </w:rPr>
        <w:t>Esta tecnología reúne a todos aquellos elementos que reducen los daños al mínimo cuando es inevitable los accidentes ocurra. Entre los elementos tenemos:</w:t>
      </w:r>
    </w:p>
    <w:p w14:paraId="1FC9BFC7" w14:textId="77777777" w:rsidR="00EE6403" w:rsidRPr="00EE6403" w:rsidRDefault="00EE6403" w:rsidP="006F29D0">
      <w:pPr>
        <w:pStyle w:val="Prrafodelista"/>
        <w:numPr>
          <w:ilvl w:val="0"/>
          <w:numId w:val="26"/>
        </w:numPr>
        <w:rPr>
          <w:lang w:val="es-419" w:eastAsia="es-CO"/>
        </w:rPr>
      </w:pPr>
      <w:r w:rsidRPr="00EE6403">
        <w:rPr>
          <w:lang w:val="es-419" w:eastAsia="es-CO"/>
        </w:rPr>
        <w:t>Los cinturones de seguridad.</w:t>
      </w:r>
    </w:p>
    <w:p w14:paraId="19CF00C0" w14:textId="5F813074" w:rsidR="00EE6403" w:rsidRPr="00EE6403" w:rsidRDefault="00EE6403" w:rsidP="006F29D0">
      <w:pPr>
        <w:pStyle w:val="Prrafodelista"/>
        <w:numPr>
          <w:ilvl w:val="0"/>
          <w:numId w:val="26"/>
        </w:numPr>
        <w:rPr>
          <w:lang w:val="es-419" w:eastAsia="es-CO"/>
        </w:rPr>
      </w:pPr>
      <w:r w:rsidRPr="00EE6403">
        <w:rPr>
          <w:lang w:val="es-419" w:eastAsia="es-CO"/>
        </w:rPr>
        <w:t xml:space="preserve">Los </w:t>
      </w:r>
      <w:r>
        <w:rPr>
          <w:lang w:val="es-419" w:eastAsia="es-CO"/>
        </w:rPr>
        <w:t>“</w:t>
      </w:r>
      <w:r w:rsidRPr="00EE6403">
        <w:rPr>
          <w:rStyle w:val="Extranjerismo"/>
          <w:lang w:val="es-419" w:eastAsia="es-CO"/>
        </w:rPr>
        <w:t>airbags</w:t>
      </w:r>
      <w:r>
        <w:rPr>
          <w:rStyle w:val="Extranjerismo"/>
          <w:lang w:val="es-419" w:eastAsia="es-CO"/>
        </w:rPr>
        <w:t>”</w:t>
      </w:r>
      <w:r w:rsidRPr="00EE6403">
        <w:rPr>
          <w:lang w:val="es-419" w:eastAsia="es-CO"/>
        </w:rPr>
        <w:t xml:space="preserve">, chasis y </w:t>
      </w:r>
      <w:r w:rsidR="008F34FA">
        <w:rPr>
          <w:lang w:val="es-419" w:eastAsia="es-CO"/>
        </w:rPr>
        <w:t>c</w:t>
      </w:r>
      <w:r w:rsidRPr="00EE6403">
        <w:rPr>
          <w:lang w:val="es-419" w:eastAsia="es-CO"/>
        </w:rPr>
        <w:t>arrocería.</w:t>
      </w:r>
    </w:p>
    <w:p w14:paraId="355C75DB" w14:textId="77777777" w:rsidR="00EE6403" w:rsidRPr="00EE6403" w:rsidRDefault="00EE6403" w:rsidP="006F29D0">
      <w:pPr>
        <w:pStyle w:val="Prrafodelista"/>
        <w:numPr>
          <w:ilvl w:val="0"/>
          <w:numId w:val="26"/>
        </w:numPr>
        <w:rPr>
          <w:lang w:val="es-419" w:eastAsia="es-CO"/>
        </w:rPr>
      </w:pPr>
      <w:r w:rsidRPr="00EE6403">
        <w:rPr>
          <w:lang w:val="es-419" w:eastAsia="es-CO"/>
        </w:rPr>
        <w:t>Cristales de los parabrisas y laterales.</w:t>
      </w:r>
    </w:p>
    <w:p w14:paraId="3DD9CB1E" w14:textId="37221D90" w:rsidR="00EE6403" w:rsidRPr="00EE6403" w:rsidRDefault="00EE6403" w:rsidP="006F29D0">
      <w:pPr>
        <w:pStyle w:val="Prrafodelista"/>
        <w:numPr>
          <w:ilvl w:val="0"/>
          <w:numId w:val="26"/>
        </w:numPr>
        <w:rPr>
          <w:lang w:val="es-419" w:eastAsia="es-CO"/>
        </w:rPr>
      </w:pPr>
      <w:r w:rsidRPr="00EE6403">
        <w:rPr>
          <w:lang w:val="es-419" w:eastAsia="es-CO"/>
        </w:rPr>
        <w:t>Reposacabezas.</w:t>
      </w:r>
    </w:p>
    <w:p w14:paraId="0F8402F4" w14:textId="67B479BC" w:rsidR="008F34FA" w:rsidRPr="008F34FA" w:rsidRDefault="008F34FA" w:rsidP="008F34FA">
      <w:pPr>
        <w:rPr>
          <w:b/>
          <w:bCs/>
          <w:lang w:val="es-419" w:eastAsia="es-CO"/>
        </w:rPr>
      </w:pPr>
      <w:r w:rsidRPr="008F34FA">
        <w:rPr>
          <w:b/>
          <w:bCs/>
          <w:lang w:val="es-419" w:eastAsia="es-CO"/>
        </w:rPr>
        <w:t>Seguridad activa para motocicletas</w:t>
      </w:r>
    </w:p>
    <w:p w14:paraId="56720D8D" w14:textId="77777777" w:rsidR="008F34FA" w:rsidRPr="008F34FA" w:rsidRDefault="008F34FA" w:rsidP="006F29D0">
      <w:pPr>
        <w:pStyle w:val="Prrafodelista"/>
        <w:numPr>
          <w:ilvl w:val="0"/>
          <w:numId w:val="27"/>
        </w:numPr>
        <w:rPr>
          <w:lang w:val="es-419" w:eastAsia="es-CO"/>
        </w:rPr>
      </w:pPr>
      <w:r w:rsidRPr="008F34FA">
        <w:rPr>
          <w:lang w:val="es-419" w:eastAsia="es-CO"/>
        </w:rPr>
        <w:t>El ABS.</w:t>
      </w:r>
    </w:p>
    <w:p w14:paraId="707EBBED" w14:textId="77777777" w:rsidR="008F34FA" w:rsidRPr="008F34FA" w:rsidRDefault="008F34FA" w:rsidP="006F29D0">
      <w:pPr>
        <w:pStyle w:val="Prrafodelista"/>
        <w:numPr>
          <w:ilvl w:val="0"/>
          <w:numId w:val="27"/>
        </w:numPr>
        <w:rPr>
          <w:lang w:val="es-419" w:eastAsia="es-CO"/>
        </w:rPr>
      </w:pPr>
      <w:r w:rsidRPr="008F34FA">
        <w:rPr>
          <w:lang w:val="es-419" w:eastAsia="es-CO"/>
        </w:rPr>
        <w:t>Control de frenado en curva.</w:t>
      </w:r>
    </w:p>
    <w:p w14:paraId="48FC6DE8" w14:textId="77777777" w:rsidR="008F34FA" w:rsidRPr="008F34FA" w:rsidRDefault="008F34FA" w:rsidP="006F29D0">
      <w:pPr>
        <w:pStyle w:val="Prrafodelista"/>
        <w:numPr>
          <w:ilvl w:val="0"/>
          <w:numId w:val="27"/>
        </w:numPr>
        <w:rPr>
          <w:lang w:val="es-419" w:eastAsia="es-CO"/>
        </w:rPr>
      </w:pPr>
      <w:r w:rsidRPr="008F34FA">
        <w:rPr>
          <w:lang w:val="es-419" w:eastAsia="es-CO"/>
        </w:rPr>
        <w:t>El CBS. Se trata de un sistema combinado de frenos.</w:t>
      </w:r>
    </w:p>
    <w:p w14:paraId="17112C09" w14:textId="77777777" w:rsidR="008F34FA" w:rsidRPr="008F34FA" w:rsidRDefault="008F34FA" w:rsidP="006F29D0">
      <w:pPr>
        <w:pStyle w:val="Prrafodelista"/>
        <w:numPr>
          <w:ilvl w:val="0"/>
          <w:numId w:val="27"/>
        </w:numPr>
        <w:rPr>
          <w:lang w:val="es-419" w:eastAsia="es-CO"/>
        </w:rPr>
      </w:pPr>
      <w:r w:rsidRPr="008F34FA">
        <w:rPr>
          <w:lang w:val="es-419" w:eastAsia="es-CO"/>
        </w:rPr>
        <w:t>Control de presión de neumáticos.</w:t>
      </w:r>
    </w:p>
    <w:p w14:paraId="08D30514" w14:textId="77777777" w:rsidR="008F34FA" w:rsidRPr="008F34FA" w:rsidRDefault="008F34FA" w:rsidP="006F29D0">
      <w:pPr>
        <w:pStyle w:val="Prrafodelista"/>
        <w:numPr>
          <w:ilvl w:val="0"/>
          <w:numId w:val="27"/>
        </w:numPr>
        <w:rPr>
          <w:lang w:val="es-419" w:eastAsia="es-CO"/>
        </w:rPr>
      </w:pPr>
      <w:r w:rsidRPr="008F34FA">
        <w:rPr>
          <w:lang w:val="es-419" w:eastAsia="es-CO"/>
        </w:rPr>
        <w:t>El control de estabilidad.</w:t>
      </w:r>
    </w:p>
    <w:p w14:paraId="22767F66" w14:textId="77777777" w:rsidR="008F34FA" w:rsidRPr="008F34FA" w:rsidRDefault="008F34FA" w:rsidP="006F29D0">
      <w:pPr>
        <w:pStyle w:val="Prrafodelista"/>
        <w:numPr>
          <w:ilvl w:val="0"/>
          <w:numId w:val="27"/>
        </w:numPr>
        <w:rPr>
          <w:lang w:val="es-419" w:eastAsia="es-CO"/>
        </w:rPr>
      </w:pPr>
      <w:r w:rsidRPr="008F34FA">
        <w:rPr>
          <w:lang w:val="es-419" w:eastAsia="es-CO"/>
        </w:rPr>
        <w:t>Control dinámico de tracción.</w:t>
      </w:r>
    </w:p>
    <w:p w14:paraId="37022932" w14:textId="77777777" w:rsidR="008F34FA" w:rsidRPr="008F34FA" w:rsidRDefault="008F34FA" w:rsidP="006F29D0">
      <w:pPr>
        <w:pStyle w:val="Prrafodelista"/>
        <w:numPr>
          <w:ilvl w:val="0"/>
          <w:numId w:val="27"/>
        </w:numPr>
        <w:rPr>
          <w:lang w:val="es-419" w:eastAsia="es-CO"/>
        </w:rPr>
      </w:pPr>
      <w:r w:rsidRPr="008F34FA">
        <w:rPr>
          <w:lang w:val="es-419" w:eastAsia="es-CO"/>
        </w:rPr>
        <w:t>El ajuste electrónico de la suspensión.</w:t>
      </w:r>
    </w:p>
    <w:p w14:paraId="52DECF60" w14:textId="68F34565" w:rsidR="00EE6403" w:rsidRPr="008F34FA" w:rsidRDefault="008F34FA" w:rsidP="006F29D0">
      <w:pPr>
        <w:pStyle w:val="Prrafodelista"/>
        <w:numPr>
          <w:ilvl w:val="0"/>
          <w:numId w:val="27"/>
        </w:numPr>
        <w:rPr>
          <w:lang w:val="es-419" w:eastAsia="es-CO"/>
        </w:rPr>
      </w:pPr>
      <w:r w:rsidRPr="008F34FA">
        <w:rPr>
          <w:lang w:val="es-419" w:eastAsia="es-CO"/>
        </w:rPr>
        <w:t xml:space="preserve">Iluminación dinámica. </w:t>
      </w:r>
    </w:p>
    <w:p w14:paraId="06B2F4B4" w14:textId="537F1978" w:rsidR="008F34FA" w:rsidRPr="00523243" w:rsidRDefault="00523243" w:rsidP="00C33213">
      <w:pPr>
        <w:rPr>
          <w:b/>
          <w:bCs/>
          <w:lang w:val="es-419" w:eastAsia="es-CO"/>
        </w:rPr>
      </w:pPr>
      <w:r w:rsidRPr="00523243">
        <w:rPr>
          <w:b/>
          <w:bCs/>
          <w:lang w:val="es-419" w:eastAsia="es-CO"/>
        </w:rPr>
        <w:t>Seguridad pasiva para motocicletas</w:t>
      </w:r>
    </w:p>
    <w:p w14:paraId="6E8A9A8A" w14:textId="77777777" w:rsidR="00523243" w:rsidRPr="00523243" w:rsidRDefault="00523243" w:rsidP="006F29D0">
      <w:pPr>
        <w:pStyle w:val="Prrafodelista"/>
        <w:numPr>
          <w:ilvl w:val="0"/>
          <w:numId w:val="28"/>
        </w:numPr>
        <w:rPr>
          <w:lang w:val="es-419" w:eastAsia="es-CO"/>
        </w:rPr>
      </w:pPr>
      <w:r w:rsidRPr="00523243">
        <w:rPr>
          <w:lang w:val="es-419" w:eastAsia="es-CO"/>
        </w:rPr>
        <w:t>Cazadora. Para evitar abrasiones en caso de que el motorista caiga sobre el asfalto.</w:t>
      </w:r>
    </w:p>
    <w:p w14:paraId="56578D4D" w14:textId="77777777" w:rsidR="00523243" w:rsidRPr="00523243" w:rsidRDefault="00523243" w:rsidP="006F29D0">
      <w:pPr>
        <w:pStyle w:val="Prrafodelista"/>
        <w:numPr>
          <w:ilvl w:val="0"/>
          <w:numId w:val="28"/>
        </w:numPr>
        <w:rPr>
          <w:lang w:val="es-419" w:eastAsia="es-CO"/>
        </w:rPr>
      </w:pPr>
      <w:r w:rsidRPr="00523243">
        <w:rPr>
          <w:lang w:val="es-419" w:eastAsia="es-CO"/>
        </w:rPr>
        <w:t>Guantes.</w:t>
      </w:r>
    </w:p>
    <w:p w14:paraId="77D4B5D6" w14:textId="77777777" w:rsidR="00523243" w:rsidRPr="00523243" w:rsidRDefault="00523243" w:rsidP="006F29D0">
      <w:pPr>
        <w:pStyle w:val="Prrafodelista"/>
        <w:numPr>
          <w:ilvl w:val="0"/>
          <w:numId w:val="28"/>
        </w:numPr>
        <w:rPr>
          <w:lang w:val="es-419" w:eastAsia="es-CO"/>
        </w:rPr>
      </w:pPr>
      <w:r w:rsidRPr="00523243">
        <w:rPr>
          <w:lang w:val="es-419" w:eastAsia="es-CO"/>
        </w:rPr>
        <w:t>Protecciones de rodilla.</w:t>
      </w:r>
    </w:p>
    <w:p w14:paraId="32D75C7C" w14:textId="14407B9B" w:rsidR="00523243" w:rsidRDefault="00523243" w:rsidP="006F29D0">
      <w:pPr>
        <w:pStyle w:val="Prrafodelista"/>
        <w:numPr>
          <w:ilvl w:val="0"/>
          <w:numId w:val="28"/>
        </w:numPr>
        <w:rPr>
          <w:lang w:val="es-419" w:eastAsia="es-CO"/>
        </w:rPr>
      </w:pPr>
      <w:r>
        <w:rPr>
          <w:rStyle w:val="Extranjerismo"/>
          <w:lang w:val="es-419" w:eastAsia="es-CO"/>
        </w:rPr>
        <w:t>“</w:t>
      </w:r>
      <w:r w:rsidRPr="00523243">
        <w:rPr>
          <w:rStyle w:val="Extranjerismo"/>
          <w:lang w:val="es-419" w:eastAsia="es-CO"/>
        </w:rPr>
        <w:t>Neck-brace</w:t>
      </w:r>
      <w:r>
        <w:rPr>
          <w:rStyle w:val="Extranjerismo"/>
          <w:lang w:val="es-419" w:eastAsia="es-CO"/>
        </w:rPr>
        <w:t>”</w:t>
      </w:r>
      <w:r w:rsidRPr="00523243">
        <w:rPr>
          <w:lang w:val="es-419" w:eastAsia="es-CO"/>
        </w:rPr>
        <w:t>. Este collarín ayuda a evitar problemas de cervicales</w:t>
      </w:r>
      <w:r>
        <w:rPr>
          <w:lang w:val="es-419" w:eastAsia="es-CO"/>
        </w:rPr>
        <w:t>.</w:t>
      </w:r>
    </w:p>
    <w:p w14:paraId="77AAF6C8" w14:textId="7DEDE4EA" w:rsidR="00C8694E" w:rsidRPr="00C8694E" w:rsidRDefault="00C8694E" w:rsidP="00C8694E">
      <w:pPr>
        <w:pStyle w:val="Ttulo2"/>
        <w:rPr>
          <w:rFonts w:ascii="Times New Roman" w:eastAsia="Times New Roman" w:hAnsi="Times New Roman" w:cs="Times New Roman"/>
          <w:sz w:val="24"/>
        </w:rPr>
      </w:pPr>
      <w:bookmarkStart w:id="14" w:name="_Toc144126893"/>
      <w:r w:rsidRPr="00C8694E">
        <w:rPr>
          <w:rFonts w:eastAsia="Times New Roman"/>
          <w:bdr w:val="none" w:sz="0" w:space="0" w:color="auto" w:frame="1"/>
        </w:rPr>
        <w:lastRenderedPageBreak/>
        <w:t xml:space="preserve">Características </w:t>
      </w:r>
      <w:r w:rsidRPr="00C8694E">
        <w:rPr>
          <w:bdr w:val="none" w:sz="0" w:space="0" w:color="auto" w:frame="1"/>
        </w:rPr>
        <w:t>y componentes del equipo de prevención y seguridad</w:t>
      </w:r>
      <w:bookmarkEnd w:id="14"/>
    </w:p>
    <w:p w14:paraId="1256968A" w14:textId="344D50B9" w:rsidR="00C8694E" w:rsidRDefault="00C8694E" w:rsidP="00523243">
      <w:pPr>
        <w:rPr>
          <w:lang w:val="es-419" w:eastAsia="es-CO"/>
        </w:rPr>
      </w:pPr>
      <w:r w:rsidRPr="00C8694E">
        <w:rPr>
          <w:lang w:val="es-419" w:eastAsia="es-CO"/>
        </w:rPr>
        <w:t>El equipo de prevención y seguridad es el conjunto de elementos necesarios para la atención inicial de emergencias que debe poseer un vehículo, de acuerdo con las disposiciones del Ministerio de Transporte ningún automotor podrá transitar sin estos elementos, si se presenta el caso se puede ordenar comparendo según las infracciones del Código Nacional de Tránsito</w:t>
      </w:r>
      <w:r>
        <w:rPr>
          <w:lang w:val="es-419" w:eastAsia="es-CO"/>
        </w:rPr>
        <w:t>:</w:t>
      </w:r>
    </w:p>
    <w:p w14:paraId="151E8E38" w14:textId="0E0CECD5" w:rsidR="00C8694E" w:rsidRPr="00C8694E" w:rsidRDefault="00C8694E" w:rsidP="006F29D0">
      <w:pPr>
        <w:pStyle w:val="Prrafodelista"/>
        <w:numPr>
          <w:ilvl w:val="0"/>
          <w:numId w:val="29"/>
        </w:numPr>
        <w:rPr>
          <w:lang w:val="es-419" w:eastAsia="es-CO"/>
        </w:rPr>
      </w:pPr>
      <w:r w:rsidRPr="00C8694E">
        <w:rPr>
          <w:lang w:val="es-419" w:eastAsia="es-CO"/>
        </w:rPr>
        <w:t>Gato vehicular</w:t>
      </w:r>
    </w:p>
    <w:p w14:paraId="20E6730F" w14:textId="5A8C7839" w:rsidR="00C8694E" w:rsidRPr="00C8694E" w:rsidRDefault="00C8694E" w:rsidP="006F29D0">
      <w:pPr>
        <w:pStyle w:val="Prrafodelista"/>
        <w:numPr>
          <w:ilvl w:val="0"/>
          <w:numId w:val="29"/>
        </w:numPr>
        <w:rPr>
          <w:lang w:val="es-419" w:eastAsia="es-CO"/>
        </w:rPr>
      </w:pPr>
      <w:r w:rsidRPr="00C8694E">
        <w:rPr>
          <w:lang w:val="es-419" w:eastAsia="es-CO"/>
        </w:rPr>
        <w:t>Cruceta</w:t>
      </w:r>
    </w:p>
    <w:p w14:paraId="59ECFA12" w14:textId="0B72937E" w:rsidR="00C8694E" w:rsidRPr="00C8694E" w:rsidRDefault="00C8694E" w:rsidP="006F29D0">
      <w:pPr>
        <w:pStyle w:val="Prrafodelista"/>
        <w:numPr>
          <w:ilvl w:val="0"/>
          <w:numId w:val="29"/>
        </w:numPr>
        <w:rPr>
          <w:lang w:val="es-419" w:eastAsia="es-CO"/>
        </w:rPr>
      </w:pPr>
      <w:r w:rsidRPr="00C8694E">
        <w:rPr>
          <w:lang w:val="es-419" w:eastAsia="es-CO"/>
        </w:rPr>
        <w:t>Señal reflectiva</w:t>
      </w:r>
    </w:p>
    <w:p w14:paraId="4590F80E" w14:textId="7A8DC474" w:rsidR="00C8694E" w:rsidRPr="00C8694E" w:rsidRDefault="00C8694E" w:rsidP="006F29D0">
      <w:pPr>
        <w:pStyle w:val="Prrafodelista"/>
        <w:numPr>
          <w:ilvl w:val="0"/>
          <w:numId w:val="29"/>
        </w:numPr>
        <w:rPr>
          <w:lang w:val="es-419" w:eastAsia="es-CO"/>
        </w:rPr>
      </w:pPr>
      <w:r w:rsidRPr="00C8694E">
        <w:rPr>
          <w:lang w:val="es-419" w:eastAsia="es-CO"/>
        </w:rPr>
        <w:t>Botiquín de primeros auxilios</w:t>
      </w:r>
    </w:p>
    <w:p w14:paraId="2BB68DE1" w14:textId="1C068785" w:rsidR="00C8694E" w:rsidRPr="00C8694E" w:rsidRDefault="00C8694E" w:rsidP="006F29D0">
      <w:pPr>
        <w:pStyle w:val="Prrafodelista"/>
        <w:numPr>
          <w:ilvl w:val="0"/>
          <w:numId w:val="29"/>
        </w:numPr>
        <w:rPr>
          <w:lang w:val="es-419" w:eastAsia="es-CO"/>
        </w:rPr>
      </w:pPr>
      <w:r w:rsidRPr="00C8694E">
        <w:rPr>
          <w:lang w:val="es-419" w:eastAsia="es-CO"/>
        </w:rPr>
        <w:t>Extintor</w:t>
      </w:r>
    </w:p>
    <w:p w14:paraId="4189CC30" w14:textId="71F08CAE" w:rsidR="00C8694E" w:rsidRPr="00C8694E" w:rsidRDefault="00C8694E" w:rsidP="006F29D0">
      <w:pPr>
        <w:pStyle w:val="Prrafodelista"/>
        <w:numPr>
          <w:ilvl w:val="0"/>
          <w:numId w:val="29"/>
        </w:numPr>
        <w:rPr>
          <w:lang w:val="es-419" w:eastAsia="es-CO"/>
        </w:rPr>
      </w:pPr>
      <w:r w:rsidRPr="00C8694E">
        <w:rPr>
          <w:lang w:val="es-419" w:eastAsia="es-CO"/>
        </w:rPr>
        <w:t>Tacos para vehículos</w:t>
      </w:r>
    </w:p>
    <w:p w14:paraId="3451EA9E" w14:textId="777211B1" w:rsidR="00C8694E" w:rsidRPr="00C8694E" w:rsidRDefault="00C8694E" w:rsidP="006F29D0">
      <w:pPr>
        <w:pStyle w:val="Prrafodelista"/>
        <w:numPr>
          <w:ilvl w:val="0"/>
          <w:numId w:val="29"/>
        </w:numPr>
        <w:rPr>
          <w:lang w:val="es-419" w:eastAsia="es-CO"/>
        </w:rPr>
      </w:pPr>
      <w:r w:rsidRPr="00C8694E">
        <w:rPr>
          <w:lang w:val="es-419" w:eastAsia="es-CO"/>
        </w:rPr>
        <w:t>Caja de herramientas</w:t>
      </w:r>
    </w:p>
    <w:p w14:paraId="6E1DAE7B" w14:textId="4EEB919A" w:rsidR="00C8694E" w:rsidRPr="00C8694E" w:rsidRDefault="00C8694E" w:rsidP="006F29D0">
      <w:pPr>
        <w:pStyle w:val="Prrafodelista"/>
        <w:numPr>
          <w:ilvl w:val="0"/>
          <w:numId w:val="29"/>
        </w:numPr>
        <w:rPr>
          <w:lang w:val="es-419" w:eastAsia="es-CO"/>
        </w:rPr>
      </w:pPr>
      <w:r w:rsidRPr="00C8694E">
        <w:rPr>
          <w:lang w:val="es-419" w:eastAsia="es-CO"/>
        </w:rPr>
        <w:t>Llanta de repuesto</w:t>
      </w:r>
    </w:p>
    <w:p w14:paraId="3E3D94DE" w14:textId="17FD8B0C" w:rsidR="00C8694E" w:rsidRPr="00C8694E" w:rsidRDefault="00C8694E" w:rsidP="006F29D0">
      <w:pPr>
        <w:pStyle w:val="Prrafodelista"/>
        <w:numPr>
          <w:ilvl w:val="0"/>
          <w:numId w:val="29"/>
        </w:numPr>
        <w:rPr>
          <w:lang w:val="es-419" w:eastAsia="es-CO"/>
        </w:rPr>
      </w:pPr>
      <w:r w:rsidRPr="00C8694E">
        <w:rPr>
          <w:lang w:val="es-419" w:eastAsia="es-CO"/>
        </w:rPr>
        <w:t>Linterna</w:t>
      </w:r>
    </w:p>
    <w:p w14:paraId="76E4D90B" w14:textId="77777777" w:rsidR="00523243" w:rsidRPr="00523243" w:rsidRDefault="00523243" w:rsidP="00523243">
      <w:pPr>
        <w:rPr>
          <w:lang w:val="es-419" w:eastAsia="es-CO"/>
        </w:rPr>
      </w:pPr>
    </w:p>
    <w:p w14:paraId="4AF88CF9" w14:textId="3B02FE78" w:rsidR="00EF61FF" w:rsidRDefault="00EF61FF">
      <w:pPr>
        <w:spacing w:before="0" w:after="160" w:line="259" w:lineRule="auto"/>
        <w:ind w:firstLine="0"/>
        <w:rPr>
          <w:lang w:val="es-419" w:eastAsia="es-CO"/>
        </w:rPr>
      </w:pPr>
      <w:r>
        <w:rPr>
          <w:lang w:val="es-419" w:eastAsia="es-CO"/>
        </w:rPr>
        <w:br w:type="page"/>
      </w:r>
    </w:p>
    <w:p w14:paraId="7CE92120" w14:textId="43763F01" w:rsidR="008F34FA" w:rsidRDefault="008311CB" w:rsidP="00DA2C17">
      <w:pPr>
        <w:pStyle w:val="Ttulo1"/>
      </w:pPr>
      <w:bookmarkStart w:id="15" w:name="_Toc144126894"/>
      <w:r>
        <w:lastRenderedPageBreak/>
        <w:t>Técnicas para inspección de medios de transporte</w:t>
      </w:r>
      <w:bookmarkEnd w:id="15"/>
    </w:p>
    <w:p w14:paraId="3A63C6AA" w14:textId="77777777" w:rsidR="008311CB" w:rsidRPr="008311CB" w:rsidRDefault="008311CB" w:rsidP="008311CB">
      <w:pPr>
        <w:rPr>
          <w:lang w:val="es-419" w:eastAsia="es-CO"/>
        </w:rPr>
      </w:pPr>
      <w:r w:rsidRPr="008311CB">
        <w:rPr>
          <w:lang w:val="es-419" w:eastAsia="es-CO"/>
        </w:rPr>
        <w:t>En pro de ayudar a la buena movilidad y la seguridad vial surge la responsabilidad que se tiene de garantizar en óptimas condiciones de circulación el vehículo, cumpliendo con todos los requerimientos que exige la normatividad.</w:t>
      </w:r>
    </w:p>
    <w:p w14:paraId="2F9CFC44" w14:textId="65450C79" w:rsidR="008311CB" w:rsidRDefault="008311CB" w:rsidP="008311CB">
      <w:pPr>
        <w:rPr>
          <w:lang w:val="es-419" w:eastAsia="es-CO"/>
        </w:rPr>
      </w:pPr>
      <w:r w:rsidRPr="008311CB">
        <w:rPr>
          <w:lang w:val="es-419" w:eastAsia="es-CO"/>
        </w:rPr>
        <w:t>Como buen hábito se debe hacer, frecuentemente, una revisión preoperacional del vehículo, teniendo en cuenta aspectos básicos y conforme a las recomendaciones dadas en el manual del fabricante.</w:t>
      </w:r>
    </w:p>
    <w:p w14:paraId="5CDF7240" w14:textId="08F4F46E" w:rsidR="008311CB" w:rsidRDefault="008311CB" w:rsidP="00C33213">
      <w:pPr>
        <w:rPr>
          <w:lang w:val="es-419" w:eastAsia="es-CO"/>
        </w:rPr>
      </w:pPr>
      <w:r w:rsidRPr="008311CB">
        <w:rPr>
          <w:lang w:val="es-419" w:eastAsia="es-CO"/>
        </w:rPr>
        <w:t>Se deben hacer revisiones periódicamente por el personal idóneo y en lugares debidamente autorizados y certificados, pero el conductor puede realizar revisiones diarias teniendo en cuenta aspectos básicos del vehículo.</w:t>
      </w:r>
    </w:p>
    <w:p w14:paraId="1559ED5D" w14:textId="77777777" w:rsidR="008311CB" w:rsidRPr="008311CB" w:rsidRDefault="008311CB" w:rsidP="008311CB">
      <w:pPr>
        <w:rPr>
          <w:lang w:val="es-419" w:eastAsia="es-CO"/>
        </w:rPr>
      </w:pPr>
      <w:r w:rsidRPr="008311CB">
        <w:rPr>
          <w:lang w:val="es-419" w:eastAsia="es-CO"/>
        </w:rPr>
        <w:t>Sobre la inspección de vehículos es necesario:</w:t>
      </w:r>
    </w:p>
    <w:p w14:paraId="64C34E67" w14:textId="77777777" w:rsidR="008311CB" w:rsidRPr="008311CB" w:rsidRDefault="008311CB" w:rsidP="006F29D0">
      <w:pPr>
        <w:pStyle w:val="Prrafodelista"/>
        <w:numPr>
          <w:ilvl w:val="0"/>
          <w:numId w:val="30"/>
        </w:numPr>
        <w:rPr>
          <w:lang w:val="es-419" w:eastAsia="es-CO"/>
        </w:rPr>
      </w:pPr>
      <w:r w:rsidRPr="008311CB">
        <w:rPr>
          <w:lang w:val="es-419" w:eastAsia="es-CO"/>
        </w:rPr>
        <w:t>Una revisión preoperacional es una herramienta que sirve para disminuir la probabilidad de un accidente.</w:t>
      </w:r>
    </w:p>
    <w:p w14:paraId="33A3BAD5" w14:textId="77777777" w:rsidR="008311CB" w:rsidRPr="008311CB" w:rsidRDefault="008311CB" w:rsidP="006F29D0">
      <w:pPr>
        <w:pStyle w:val="Prrafodelista"/>
        <w:numPr>
          <w:ilvl w:val="0"/>
          <w:numId w:val="30"/>
        </w:numPr>
        <w:rPr>
          <w:lang w:val="es-419" w:eastAsia="es-CO"/>
        </w:rPr>
      </w:pPr>
      <w:r w:rsidRPr="008311CB">
        <w:rPr>
          <w:lang w:val="es-419" w:eastAsia="es-CO"/>
        </w:rPr>
        <w:t>Con estas revisiones se pueden detectar fallas y así se podrán corregir de manera oportuna.</w:t>
      </w:r>
    </w:p>
    <w:p w14:paraId="3851D5AF" w14:textId="2B43490F" w:rsidR="008311CB" w:rsidRPr="008311CB" w:rsidRDefault="008311CB" w:rsidP="006F29D0">
      <w:pPr>
        <w:pStyle w:val="Prrafodelista"/>
        <w:numPr>
          <w:ilvl w:val="0"/>
          <w:numId w:val="30"/>
        </w:numPr>
        <w:rPr>
          <w:lang w:val="es-419" w:eastAsia="es-CO"/>
        </w:rPr>
      </w:pPr>
      <w:r w:rsidRPr="008311CB">
        <w:rPr>
          <w:lang w:val="es-419" w:eastAsia="es-CO"/>
        </w:rPr>
        <w:t>Las inspecciones o revisiones se deben hacer de manera consciente y detenidamente para no pasar por alto ningún elemento que pueda poner en riesgo la seguridad del conductor, los ocupantes y los demás usuarios de la vía.</w:t>
      </w:r>
    </w:p>
    <w:p w14:paraId="1372362C" w14:textId="63DD4375" w:rsidR="008311CB" w:rsidRDefault="008311CB" w:rsidP="008311CB">
      <w:pPr>
        <w:rPr>
          <w:lang w:val="es-419" w:eastAsia="es-CO"/>
        </w:rPr>
      </w:pPr>
      <w:r w:rsidRPr="008311CB">
        <w:rPr>
          <w:lang w:val="es-419" w:eastAsia="es-CO"/>
        </w:rPr>
        <w:t>Las unidades de transporte se inspeccionan por seguridad de todos los actores viales, para preservar la vida, los bienes y los recursos, lo cual permite detectar un problema a tiempo y puede prevenir muchísimos inconvenientes. Por lo anterior, se deben tener en cuenta los siguientes tips:</w:t>
      </w:r>
    </w:p>
    <w:p w14:paraId="3A71DC30" w14:textId="786160B7" w:rsidR="008311CB" w:rsidRPr="008311CB" w:rsidRDefault="008311CB" w:rsidP="006F29D0">
      <w:pPr>
        <w:pStyle w:val="Prrafodelista"/>
        <w:numPr>
          <w:ilvl w:val="0"/>
          <w:numId w:val="31"/>
        </w:numPr>
        <w:rPr>
          <w:lang w:val="es-419" w:eastAsia="es-CO"/>
        </w:rPr>
      </w:pPr>
      <w:r w:rsidRPr="008311CB">
        <w:rPr>
          <w:lang w:val="es-419" w:eastAsia="es-CO"/>
        </w:rPr>
        <w:lastRenderedPageBreak/>
        <w:t>Usar todos sus sentidos, como visión, olfato, tacto, oído, para identificar anomalías.</w:t>
      </w:r>
    </w:p>
    <w:p w14:paraId="4AC8529A" w14:textId="752B6368" w:rsidR="008311CB" w:rsidRPr="008311CB" w:rsidRDefault="008311CB" w:rsidP="006F29D0">
      <w:pPr>
        <w:pStyle w:val="Prrafodelista"/>
        <w:numPr>
          <w:ilvl w:val="0"/>
          <w:numId w:val="31"/>
        </w:numPr>
        <w:rPr>
          <w:lang w:val="es-419" w:eastAsia="es-CO"/>
        </w:rPr>
      </w:pPr>
      <w:r w:rsidRPr="008311CB">
        <w:rPr>
          <w:lang w:val="es-419" w:eastAsia="es-CO"/>
        </w:rPr>
        <w:t>Usar todos sus sentidos, como visión, olfato, tacto, oído, para identificar anomalías.</w:t>
      </w:r>
    </w:p>
    <w:p w14:paraId="3282294C" w14:textId="687C1E6C" w:rsidR="008311CB" w:rsidRDefault="008311CB" w:rsidP="008311CB">
      <w:pPr>
        <w:ind w:firstLine="0"/>
        <w:rPr>
          <w:lang w:val="es-419" w:eastAsia="es-CO"/>
        </w:rPr>
      </w:pPr>
      <w:r w:rsidRPr="008311CB">
        <w:rPr>
          <w:lang w:val="es-419" w:eastAsia="es-CO"/>
        </w:rPr>
        <w:t>En adición, tenga en cuenta revisar periódicamente los siguientes elementos:</w:t>
      </w:r>
    </w:p>
    <w:p w14:paraId="2D981969" w14:textId="1AA97E3F" w:rsidR="008311CB" w:rsidRDefault="0073590C" w:rsidP="0073590C">
      <w:pPr>
        <w:rPr>
          <w:lang w:val="es-419" w:eastAsia="es-CO"/>
        </w:rPr>
      </w:pPr>
      <w:r w:rsidRPr="0073590C">
        <w:rPr>
          <w:b/>
          <w:bCs/>
          <w:lang w:val="es-419" w:eastAsia="es-CO"/>
        </w:rPr>
        <w:t>Llantas</w:t>
      </w:r>
      <w:r>
        <w:rPr>
          <w:lang w:val="es-419" w:eastAsia="es-CO"/>
        </w:rPr>
        <w:t xml:space="preserve">. </w:t>
      </w:r>
      <w:r w:rsidRPr="0073590C">
        <w:rPr>
          <w:lang w:val="es-419" w:eastAsia="es-CO"/>
        </w:rPr>
        <w:t>Con el uso, las llantas van perdiendo su agarre, por lo que, si no se les hace revisión periódica y cambio si se requiere, pueden ocasionar un accidente, en especial, cuando se va transitando por zonas húmedas.</w:t>
      </w:r>
    </w:p>
    <w:p w14:paraId="735CE68A" w14:textId="5D59EB2C" w:rsidR="0073590C" w:rsidRDefault="0073590C" w:rsidP="0073590C">
      <w:pPr>
        <w:rPr>
          <w:lang w:val="es-419" w:eastAsia="es-CO"/>
        </w:rPr>
      </w:pPr>
      <w:r w:rsidRPr="0073590C">
        <w:rPr>
          <w:b/>
          <w:bCs/>
          <w:lang w:val="es-419" w:eastAsia="es-CO"/>
        </w:rPr>
        <w:t>Luces</w:t>
      </w:r>
      <w:r>
        <w:rPr>
          <w:lang w:val="es-419" w:eastAsia="es-CO"/>
        </w:rPr>
        <w:t xml:space="preserve">. </w:t>
      </w:r>
      <w:r w:rsidRPr="0073590C">
        <w:rPr>
          <w:lang w:val="es-419" w:eastAsia="es-CO"/>
        </w:rPr>
        <w:t>Las luces en buen estado son importantes porque le indican al peatón la ubicación del automóvil y su dirección, por lo que, si estas se encuentran dañadas, pueden ser causa de muertes en carretera.</w:t>
      </w:r>
    </w:p>
    <w:p w14:paraId="5D9FD1F2" w14:textId="65830943" w:rsidR="0073590C" w:rsidRDefault="0073590C" w:rsidP="0073590C">
      <w:pPr>
        <w:rPr>
          <w:lang w:val="es-419" w:eastAsia="es-CO"/>
        </w:rPr>
      </w:pPr>
      <w:r w:rsidRPr="0073590C">
        <w:rPr>
          <w:b/>
          <w:bCs/>
          <w:lang w:val="es-419" w:eastAsia="es-CO"/>
        </w:rPr>
        <w:t>Frenos</w:t>
      </w:r>
      <w:r>
        <w:rPr>
          <w:lang w:val="es-419" w:eastAsia="es-CO"/>
        </w:rPr>
        <w:t xml:space="preserve">. </w:t>
      </w:r>
      <w:r w:rsidRPr="0073590C">
        <w:rPr>
          <w:lang w:val="es-419" w:eastAsia="es-CO"/>
        </w:rPr>
        <w:t>El mantenimiento de los frenos es indispensable, porque de ellos depende que el conductor pueda o no detener el vehículo en un momento dado, por lo que, si no se les hace el debido proceso, pueden ocasionar daños irreparables para la vida o los bienes.</w:t>
      </w:r>
    </w:p>
    <w:p w14:paraId="6F072F2C" w14:textId="39D67E25" w:rsidR="0073590C" w:rsidRDefault="0073590C" w:rsidP="0073590C">
      <w:pPr>
        <w:rPr>
          <w:lang w:val="es-419" w:eastAsia="es-CO"/>
        </w:rPr>
      </w:pPr>
      <w:r w:rsidRPr="0073590C">
        <w:rPr>
          <w:b/>
          <w:bCs/>
          <w:lang w:val="es-419" w:eastAsia="es-CO"/>
        </w:rPr>
        <w:t>Conexiones para remolques.</w:t>
      </w:r>
      <w:r>
        <w:rPr>
          <w:lang w:val="es-419" w:eastAsia="es-CO"/>
        </w:rPr>
        <w:t xml:space="preserve"> </w:t>
      </w:r>
      <w:r w:rsidRPr="0073590C">
        <w:rPr>
          <w:lang w:val="es-419" w:eastAsia="es-CO"/>
        </w:rPr>
        <w:t>La revisión de las conexiones para remolques es vital, ya que estas aseguran una carga, por lo que, si no está en excelentes condiciones, se pueden causar daños a terceros y hasta la muerte.</w:t>
      </w:r>
    </w:p>
    <w:p w14:paraId="74B2139A" w14:textId="18ED1E2C" w:rsidR="0073590C" w:rsidRDefault="0073590C" w:rsidP="0073590C">
      <w:pPr>
        <w:rPr>
          <w:lang w:val="es-419" w:eastAsia="es-CO"/>
        </w:rPr>
      </w:pPr>
      <w:r w:rsidRPr="0073590C">
        <w:rPr>
          <w:b/>
          <w:bCs/>
          <w:lang w:val="es-419" w:eastAsia="es-CO"/>
        </w:rPr>
        <w:t>Dispositivos aseguramiento de carga</w:t>
      </w:r>
      <w:r>
        <w:rPr>
          <w:lang w:val="es-419" w:eastAsia="es-CO"/>
        </w:rPr>
        <w:t xml:space="preserve">. </w:t>
      </w:r>
      <w:r w:rsidRPr="0073590C">
        <w:rPr>
          <w:lang w:val="es-419" w:eastAsia="es-CO"/>
        </w:rPr>
        <w:t>La revisión de los dispositivos para el aseguramiento de carga, en especial cuando se trata de cargas largas o pesadas, es de vital importancia, ya que de ellos depende que esta permanezca en su lugar todo el tiempo, protegiendo la vida y los bienes ajenos.</w:t>
      </w:r>
    </w:p>
    <w:p w14:paraId="5BAB4E15" w14:textId="459FBB38" w:rsidR="0073590C" w:rsidRDefault="0073590C" w:rsidP="0073590C">
      <w:pPr>
        <w:rPr>
          <w:lang w:val="es-419" w:eastAsia="es-CO"/>
        </w:rPr>
      </w:pPr>
      <w:r w:rsidRPr="0073590C">
        <w:rPr>
          <w:lang w:val="es-419" w:eastAsia="es-CO"/>
        </w:rPr>
        <w:lastRenderedPageBreak/>
        <w:t>Para afianzar los conceptos vistos, le invitamos a revisar los videos de la Agencia Nacional de Seguridad Vial sobre el tema:</w:t>
      </w:r>
    </w:p>
    <w:p w14:paraId="1BDE1DC0" w14:textId="17C7B48C" w:rsidR="0073590C" w:rsidRPr="0073590C" w:rsidRDefault="00AD7710" w:rsidP="006F29D0">
      <w:pPr>
        <w:pStyle w:val="Prrafodelista"/>
        <w:numPr>
          <w:ilvl w:val="0"/>
          <w:numId w:val="32"/>
        </w:numPr>
        <w:rPr>
          <w:b/>
          <w:bCs/>
          <w:lang w:val="es-419" w:eastAsia="es-CO"/>
        </w:rPr>
      </w:pPr>
      <w:hyperlink r:id="rId14" w:history="1">
        <w:r w:rsidR="0073590C" w:rsidRPr="0073590C">
          <w:rPr>
            <w:rStyle w:val="Hipervnculo"/>
            <w:b/>
            <w:bCs/>
            <w:lang w:val="es-419" w:eastAsia="es-CO"/>
          </w:rPr>
          <w:t>Enlace la mecánica preventiva</w:t>
        </w:r>
      </w:hyperlink>
    </w:p>
    <w:p w14:paraId="2AAC56DD" w14:textId="7D122E9C" w:rsidR="0073590C" w:rsidRPr="0073590C" w:rsidRDefault="00AD7710" w:rsidP="006F29D0">
      <w:pPr>
        <w:pStyle w:val="Prrafodelista"/>
        <w:numPr>
          <w:ilvl w:val="0"/>
          <w:numId w:val="32"/>
        </w:numPr>
        <w:rPr>
          <w:b/>
          <w:bCs/>
          <w:lang w:val="es-419" w:eastAsia="es-CO"/>
        </w:rPr>
      </w:pPr>
      <w:hyperlink r:id="rId15" w:history="1">
        <w:r w:rsidR="0073590C" w:rsidRPr="0073590C">
          <w:rPr>
            <w:rStyle w:val="Hipervnculo"/>
            <w:b/>
            <w:bCs/>
            <w:lang w:val="es-419" w:eastAsia="es-CO"/>
          </w:rPr>
          <w:t>Enlace técnico mecánica</w:t>
        </w:r>
      </w:hyperlink>
    </w:p>
    <w:p w14:paraId="6E8DA804" w14:textId="35D11065" w:rsidR="0073590C" w:rsidRPr="0073590C" w:rsidRDefault="00AD7710" w:rsidP="006F29D0">
      <w:pPr>
        <w:pStyle w:val="Prrafodelista"/>
        <w:numPr>
          <w:ilvl w:val="0"/>
          <w:numId w:val="32"/>
        </w:numPr>
        <w:rPr>
          <w:b/>
          <w:bCs/>
          <w:lang w:val="es-419" w:eastAsia="es-CO"/>
        </w:rPr>
      </w:pPr>
      <w:hyperlink r:id="rId16" w:history="1">
        <w:r w:rsidR="0073590C" w:rsidRPr="0073590C">
          <w:rPr>
            <w:rStyle w:val="Hipervnculo"/>
            <w:b/>
            <w:bCs/>
            <w:lang w:val="es-419" w:eastAsia="es-CO"/>
          </w:rPr>
          <w:t>Enlace mitigando la siniestralidad</w:t>
        </w:r>
      </w:hyperlink>
    </w:p>
    <w:p w14:paraId="458B2A43" w14:textId="77777777" w:rsidR="0073590C" w:rsidRDefault="0073590C" w:rsidP="0073590C">
      <w:pPr>
        <w:rPr>
          <w:sz w:val="24"/>
        </w:rPr>
      </w:pPr>
      <w:r>
        <w:t>Con estas observaciones, se pueden detectar algunos problemas, como baja presión del aire, desgaste de las llantas u otro tipo de problemas.</w:t>
      </w:r>
    </w:p>
    <w:p w14:paraId="06E12B94" w14:textId="77777777" w:rsidR="0073590C" w:rsidRDefault="0073590C" w:rsidP="0073590C">
      <w:r>
        <w:t>Las técnicas de inspección a los equipos de transporte deben estar muy relacionadas con la integridad operativa y con la normatividad que esté vigente en el momento, es por esto que el punto de partida es el marco regulatorio, cuyas bases tienen sus orígenes en la Ley 769 de 2002.</w:t>
      </w:r>
    </w:p>
    <w:p w14:paraId="07517B13" w14:textId="77777777" w:rsidR="0073590C" w:rsidRDefault="0073590C" w:rsidP="0073590C">
      <w:r>
        <w:t>Esta adopta el Código Nacional de Tránsito Terrestre, en el cual se reglamenta la revisión para todos los vehículos automotores y su alcance técnico, al definir los sistemas del vehículo al que se va a realizar la inspección, la cual deben hacer cumplir los Centros de Diagnóstico Automotriz (CDA), entidades que certifican el cumplimiento de la normatividad de los vehículos.</w:t>
      </w:r>
    </w:p>
    <w:p w14:paraId="701A6FA7" w14:textId="77777777" w:rsidR="0073590C" w:rsidRPr="0073590C" w:rsidRDefault="0073590C" w:rsidP="0073590C">
      <w:pPr>
        <w:rPr>
          <w:lang w:val="es-419" w:eastAsia="es-CO"/>
        </w:rPr>
      </w:pPr>
      <w:r w:rsidRPr="0073590C">
        <w:rPr>
          <w:lang w:val="es-419" w:eastAsia="es-CO"/>
        </w:rPr>
        <w:t>Basados en esta normatividad, se le orienta al aprendiz para que conozca qué debe tener en cuenta para realizar sus listas de chequeo y sus inspecciones. Sin embargo, en la actualidad, también se cuenta con la Resolución 3768 de 2013, que es la que regula la Inspección Técnica Vehicular.</w:t>
      </w:r>
    </w:p>
    <w:p w14:paraId="23C0A511" w14:textId="3F4CF0AD" w:rsidR="0073590C" w:rsidRDefault="0073590C" w:rsidP="0073590C">
      <w:pPr>
        <w:rPr>
          <w:lang w:val="es-419" w:eastAsia="es-CO"/>
        </w:rPr>
      </w:pPr>
      <w:r w:rsidRPr="0073590C">
        <w:rPr>
          <w:lang w:val="es-419" w:eastAsia="es-CO"/>
        </w:rPr>
        <w:t>En el Código Nacional de Tránsito, el Artículo 28 dice textualmente que para que un vehículo pueda transitar por el territorio nacional:</w:t>
      </w:r>
    </w:p>
    <w:p w14:paraId="05B9E934" w14:textId="481A4225" w:rsidR="0073590C" w:rsidRDefault="00CF6997" w:rsidP="00CF6997">
      <w:pPr>
        <w:pStyle w:val="Cita"/>
        <w:rPr>
          <w:lang w:val="es-419" w:eastAsia="es-CO"/>
        </w:rPr>
      </w:pPr>
      <w:r w:rsidRPr="00CF6997">
        <w:rPr>
          <w:lang w:val="es-419" w:eastAsia="es-CO"/>
        </w:rPr>
        <w:lastRenderedPageBreak/>
        <w:t>Debe garantizar como mínimo un perfecto funcionamiento de frenos, del sistema de dirección, del sistema de suspensión, del sistema de señales visuales y audibles permitidas, y del sistema de escape de gases; y demostrar un estado adecuado de llantas, del conjunto de vidrios de seguridad y de los espejos y cumplir con las normas de emisiones contaminantes que establezcan las autoridades ambientales.</w:t>
      </w:r>
    </w:p>
    <w:p w14:paraId="50C4F056" w14:textId="5A029740" w:rsidR="00CF6997" w:rsidRDefault="00CF6997" w:rsidP="00CF6997">
      <w:pPr>
        <w:rPr>
          <w:lang w:val="es-419" w:eastAsia="es-CO"/>
        </w:rPr>
      </w:pPr>
      <w:r w:rsidRPr="00CF6997">
        <w:rPr>
          <w:lang w:val="es-419" w:eastAsia="es-CO"/>
        </w:rPr>
        <w:t xml:space="preserve">En los siguientes documentos, </w:t>
      </w:r>
      <w:r w:rsidR="00AE6A5D">
        <w:rPr>
          <w:lang w:val="es-419" w:eastAsia="es-CO"/>
        </w:rPr>
        <w:t xml:space="preserve">se </w:t>
      </w:r>
      <w:r w:rsidRPr="00CF6997">
        <w:rPr>
          <w:lang w:val="es-419" w:eastAsia="es-CO"/>
        </w:rPr>
        <w:t>podrá</w:t>
      </w:r>
      <w:r w:rsidR="00AE6A5D">
        <w:rPr>
          <w:lang w:val="es-419" w:eastAsia="es-CO"/>
        </w:rPr>
        <w:t>n</w:t>
      </w:r>
      <w:r w:rsidRPr="00CF6997">
        <w:rPr>
          <w:lang w:val="es-419" w:eastAsia="es-CO"/>
        </w:rPr>
        <w:t xml:space="preserve"> afianzar los conocimientos adquiridos sobre las normatividades importantes a nivel nacional, por lo que </w:t>
      </w:r>
      <w:r w:rsidR="00AE6A5D">
        <w:rPr>
          <w:lang w:val="es-419" w:eastAsia="es-CO"/>
        </w:rPr>
        <w:t>s</w:t>
      </w:r>
      <w:r w:rsidRPr="00CF6997">
        <w:rPr>
          <w:lang w:val="es-419" w:eastAsia="es-CO"/>
        </w:rPr>
        <w:t xml:space="preserve">e invita a </w:t>
      </w:r>
      <w:r w:rsidR="00AE6A5D">
        <w:rPr>
          <w:lang w:val="es-419" w:eastAsia="es-CO"/>
        </w:rPr>
        <w:t>consultarlos:</w:t>
      </w:r>
    </w:p>
    <w:p w14:paraId="40211898" w14:textId="34A7F4A8" w:rsidR="00707C64" w:rsidRPr="00D566BC" w:rsidRDefault="00AD7710" w:rsidP="006F29D0">
      <w:pPr>
        <w:pStyle w:val="Prrafodelista"/>
        <w:numPr>
          <w:ilvl w:val="0"/>
          <w:numId w:val="33"/>
        </w:numPr>
        <w:rPr>
          <w:b/>
          <w:bCs/>
          <w:lang w:val="es-419" w:eastAsia="es-CO"/>
        </w:rPr>
      </w:pPr>
      <w:hyperlink r:id="rId17" w:history="1">
        <w:r w:rsidR="00707C64" w:rsidRPr="00D566BC">
          <w:rPr>
            <w:rStyle w:val="Hipervnculo"/>
            <w:b/>
            <w:bCs/>
            <w:lang w:val="es-419" w:eastAsia="es-CO"/>
          </w:rPr>
          <w:t>Ley 769 de 2002</w:t>
        </w:r>
      </w:hyperlink>
    </w:p>
    <w:p w14:paraId="30686CCC" w14:textId="4E037678" w:rsidR="00707C64" w:rsidRPr="00D566BC" w:rsidRDefault="00AD7710" w:rsidP="006F29D0">
      <w:pPr>
        <w:pStyle w:val="Prrafodelista"/>
        <w:numPr>
          <w:ilvl w:val="0"/>
          <w:numId w:val="33"/>
        </w:numPr>
        <w:rPr>
          <w:b/>
          <w:bCs/>
          <w:lang w:val="es-419" w:eastAsia="es-CO"/>
        </w:rPr>
      </w:pPr>
      <w:hyperlink r:id="rId18" w:history="1">
        <w:r w:rsidR="00707C64" w:rsidRPr="00D566BC">
          <w:rPr>
            <w:rStyle w:val="Hipervnculo"/>
            <w:b/>
            <w:bCs/>
            <w:lang w:val="es-419" w:eastAsia="es-CO"/>
          </w:rPr>
          <w:t>Resolución 3768 de 2013</w:t>
        </w:r>
      </w:hyperlink>
    </w:p>
    <w:p w14:paraId="43CAD42A" w14:textId="297D29EF" w:rsidR="00707C64" w:rsidRPr="00D566BC" w:rsidRDefault="00AD7710" w:rsidP="006F29D0">
      <w:pPr>
        <w:pStyle w:val="Prrafodelista"/>
        <w:numPr>
          <w:ilvl w:val="0"/>
          <w:numId w:val="33"/>
        </w:numPr>
        <w:rPr>
          <w:b/>
          <w:bCs/>
          <w:lang w:val="es-419" w:eastAsia="es-CO"/>
        </w:rPr>
      </w:pPr>
      <w:hyperlink r:id="rId19" w:history="1">
        <w:r w:rsidR="00707C64" w:rsidRPr="00D566BC">
          <w:rPr>
            <w:rStyle w:val="Hipervnculo"/>
            <w:b/>
            <w:bCs/>
            <w:lang w:val="es-419" w:eastAsia="es-CO"/>
          </w:rPr>
          <w:t>Inspección técnica vehicular</w:t>
        </w:r>
      </w:hyperlink>
    </w:p>
    <w:p w14:paraId="5C1ED42D" w14:textId="59DD1C6C" w:rsidR="008311CB" w:rsidRDefault="00D566BC" w:rsidP="00C33213">
      <w:pPr>
        <w:rPr>
          <w:lang w:val="es-419" w:eastAsia="es-CO"/>
        </w:rPr>
      </w:pPr>
      <w:r w:rsidRPr="00D566BC">
        <w:rPr>
          <w:lang w:val="es-419" w:eastAsia="es-CO"/>
        </w:rPr>
        <w:t>Siguiendo con el tema, el alcance técnico contemplado en la norma verifica lo que se muestra a continuación (Código Nacional de Tránsito):</w:t>
      </w:r>
    </w:p>
    <w:p w14:paraId="03A48D56" w14:textId="77777777" w:rsidR="00D566BC" w:rsidRPr="00D566BC" w:rsidRDefault="00D566BC" w:rsidP="006F29D0">
      <w:pPr>
        <w:pStyle w:val="Prrafodelista"/>
        <w:numPr>
          <w:ilvl w:val="0"/>
          <w:numId w:val="34"/>
        </w:numPr>
        <w:rPr>
          <w:lang w:val="es-419" w:eastAsia="es-CO"/>
        </w:rPr>
      </w:pPr>
      <w:r w:rsidRPr="00D566BC">
        <w:rPr>
          <w:lang w:val="es-419" w:eastAsia="es-CO"/>
        </w:rPr>
        <w:t>Estado de la carrocería.</w:t>
      </w:r>
    </w:p>
    <w:p w14:paraId="0B388DCD" w14:textId="77777777" w:rsidR="00D566BC" w:rsidRPr="00D566BC" w:rsidRDefault="00D566BC" w:rsidP="006F29D0">
      <w:pPr>
        <w:pStyle w:val="Prrafodelista"/>
        <w:numPr>
          <w:ilvl w:val="0"/>
          <w:numId w:val="34"/>
        </w:numPr>
        <w:rPr>
          <w:lang w:val="es-419" w:eastAsia="es-CO"/>
        </w:rPr>
      </w:pPr>
      <w:r w:rsidRPr="00D566BC">
        <w:rPr>
          <w:lang w:val="es-419" w:eastAsia="es-CO"/>
        </w:rPr>
        <w:t>Niveles de emisión de gases y elementos contaminantes de acuerdo con la legislación vigente sobre la materia.</w:t>
      </w:r>
    </w:p>
    <w:p w14:paraId="206CB0E2" w14:textId="77777777" w:rsidR="00D566BC" w:rsidRPr="00D566BC" w:rsidRDefault="00D566BC" w:rsidP="006F29D0">
      <w:pPr>
        <w:pStyle w:val="Prrafodelista"/>
        <w:numPr>
          <w:ilvl w:val="0"/>
          <w:numId w:val="34"/>
        </w:numPr>
        <w:rPr>
          <w:lang w:val="es-419" w:eastAsia="es-CO"/>
        </w:rPr>
      </w:pPr>
      <w:r w:rsidRPr="00D566BC">
        <w:rPr>
          <w:lang w:val="es-419" w:eastAsia="es-CO"/>
        </w:rPr>
        <w:t>Buen funcionamiento del sistema mecánico.</w:t>
      </w:r>
    </w:p>
    <w:p w14:paraId="02272423" w14:textId="77777777" w:rsidR="00D566BC" w:rsidRPr="00D566BC" w:rsidRDefault="00D566BC" w:rsidP="006F29D0">
      <w:pPr>
        <w:pStyle w:val="Prrafodelista"/>
        <w:numPr>
          <w:ilvl w:val="0"/>
          <w:numId w:val="34"/>
        </w:numPr>
        <w:rPr>
          <w:lang w:val="es-419" w:eastAsia="es-CO"/>
        </w:rPr>
      </w:pPr>
      <w:r w:rsidRPr="00D566BC">
        <w:rPr>
          <w:lang w:val="es-419" w:eastAsia="es-CO"/>
        </w:rPr>
        <w:t>Funcionamiento adecuado del sistema eléctrico y del conjunto óptico.</w:t>
      </w:r>
    </w:p>
    <w:p w14:paraId="19DE267D" w14:textId="77777777" w:rsidR="00D566BC" w:rsidRDefault="00D566BC" w:rsidP="006F29D0">
      <w:pPr>
        <w:pStyle w:val="Prrafodelista"/>
        <w:numPr>
          <w:ilvl w:val="0"/>
          <w:numId w:val="34"/>
        </w:numPr>
        <w:rPr>
          <w:lang w:val="es-419" w:eastAsia="es-CO"/>
        </w:rPr>
      </w:pPr>
      <w:r w:rsidRPr="00D566BC">
        <w:rPr>
          <w:lang w:val="es-419" w:eastAsia="es-CO"/>
        </w:rPr>
        <w:t>Eficiencia del sistema de combustión interna.</w:t>
      </w:r>
    </w:p>
    <w:p w14:paraId="36EEA3A7" w14:textId="77777777" w:rsidR="00D566BC" w:rsidRDefault="00D566BC" w:rsidP="006F29D0">
      <w:pPr>
        <w:pStyle w:val="Prrafodelista"/>
        <w:numPr>
          <w:ilvl w:val="0"/>
          <w:numId w:val="34"/>
        </w:numPr>
        <w:rPr>
          <w:lang w:val="es-419" w:eastAsia="es-CO"/>
        </w:rPr>
      </w:pPr>
      <w:r w:rsidRPr="00D566BC">
        <w:rPr>
          <w:lang w:val="es-419" w:eastAsia="es-CO"/>
        </w:rPr>
        <w:t>Elementos de seguridad.</w:t>
      </w:r>
    </w:p>
    <w:p w14:paraId="758E4930" w14:textId="77777777" w:rsidR="00D566BC" w:rsidRDefault="00D566BC" w:rsidP="006F29D0">
      <w:pPr>
        <w:pStyle w:val="Prrafodelista"/>
        <w:numPr>
          <w:ilvl w:val="0"/>
          <w:numId w:val="34"/>
        </w:numPr>
        <w:rPr>
          <w:lang w:val="es-419" w:eastAsia="es-CO"/>
        </w:rPr>
      </w:pPr>
      <w:r w:rsidRPr="00D566BC">
        <w:rPr>
          <w:lang w:val="es-419" w:eastAsia="es-CO"/>
        </w:rPr>
        <w:lastRenderedPageBreak/>
        <w:t>Buen estado del sistema de frenos, constatando, especialmente, en el caso en que este opere con aire, que no emita señales acústicas por encima de los niveles permitidos.</w:t>
      </w:r>
    </w:p>
    <w:p w14:paraId="22BAC25A" w14:textId="77777777" w:rsidR="00D566BC" w:rsidRDefault="00D566BC" w:rsidP="006F29D0">
      <w:pPr>
        <w:pStyle w:val="Prrafodelista"/>
        <w:numPr>
          <w:ilvl w:val="0"/>
          <w:numId w:val="34"/>
        </w:numPr>
        <w:rPr>
          <w:lang w:val="es-419" w:eastAsia="es-CO"/>
        </w:rPr>
      </w:pPr>
      <w:r w:rsidRPr="00D566BC">
        <w:rPr>
          <w:lang w:val="es-419" w:eastAsia="es-CO"/>
        </w:rPr>
        <w:t>Adecuado funcionamiento de las llantas del vehículo.</w:t>
      </w:r>
    </w:p>
    <w:p w14:paraId="7056311B" w14:textId="16B3A619" w:rsidR="00D566BC" w:rsidRDefault="00D566BC" w:rsidP="006F29D0">
      <w:pPr>
        <w:pStyle w:val="Prrafodelista"/>
        <w:numPr>
          <w:ilvl w:val="0"/>
          <w:numId w:val="34"/>
        </w:numPr>
        <w:rPr>
          <w:lang w:val="es-419" w:eastAsia="es-CO"/>
        </w:rPr>
      </w:pPr>
      <w:r w:rsidRPr="00D566BC">
        <w:rPr>
          <w:lang w:val="es-419" w:eastAsia="es-CO"/>
        </w:rPr>
        <w:t>Funcionamiento de los sistemas y elementos de emergencia (</w:t>
      </w:r>
      <w:r>
        <w:rPr>
          <w:lang w:val="es-419" w:eastAsia="es-CO"/>
        </w:rPr>
        <w:t>“</w:t>
      </w:r>
      <w:r w:rsidRPr="00D566BC">
        <w:rPr>
          <w:rStyle w:val="Extranjerismo"/>
          <w:lang w:val="es-419" w:eastAsia="es-CO"/>
        </w:rPr>
        <w:t>airbags</w:t>
      </w:r>
      <w:r>
        <w:rPr>
          <w:rStyle w:val="Extranjerismo"/>
          <w:lang w:val="es-419" w:eastAsia="es-CO"/>
        </w:rPr>
        <w:t>”</w:t>
      </w:r>
      <w:r w:rsidRPr="00D566BC">
        <w:rPr>
          <w:lang w:val="es-419" w:eastAsia="es-CO"/>
        </w:rPr>
        <w:t>).</w:t>
      </w:r>
    </w:p>
    <w:p w14:paraId="508DACAF" w14:textId="00D1166E" w:rsidR="00D566BC" w:rsidRPr="00D566BC" w:rsidRDefault="00D566BC" w:rsidP="006F29D0">
      <w:pPr>
        <w:pStyle w:val="Prrafodelista"/>
        <w:numPr>
          <w:ilvl w:val="0"/>
          <w:numId w:val="34"/>
        </w:numPr>
        <w:rPr>
          <w:lang w:val="es-419" w:eastAsia="es-CO"/>
        </w:rPr>
      </w:pPr>
      <w:r w:rsidRPr="00D566BC">
        <w:rPr>
          <w:lang w:val="es-419" w:eastAsia="es-CO"/>
        </w:rPr>
        <w:t>Buen funcionamiento de los dispositivos utilizados para el cobro en la prestación del servicio público.</w:t>
      </w:r>
    </w:p>
    <w:p w14:paraId="732CFA11" w14:textId="77777777" w:rsidR="00D566BC" w:rsidRPr="00D566BC" w:rsidRDefault="00D566BC" w:rsidP="00D566BC">
      <w:pPr>
        <w:rPr>
          <w:lang w:val="es-419" w:eastAsia="es-CO"/>
        </w:rPr>
      </w:pPr>
      <w:r w:rsidRPr="00D566BC">
        <w:rPr>
          <w:lang w:val="es-419" w:eastAsia="es-CO"/>
        </w:rPr>
        <w:t>Estas revisiones están reglamentadas con base en las siguientes Normas Técnicas de Colombia: NTC 5375 y NTC 5385, dando alcance a las inspecciones sensoriales y mecanizadas. La Norma 5375 define requisitos que deben cumplir los vehículos en las inspecciones y también indica cuándo este no cumple y genera un riesgo.</w:t>
      </w:r>
    </w:p>
    <w:p w14:paraId="5F8BCA0D" w14:textId="4B18B998" w:rsidR="00D566BC" w:rsidRPr="00D566BC" w:rsidRDefault="00D566BC" w:rsidP="00D566BC">
      <w:pPr>
        <w:rPr>
          <w:lang w:val="es-419" w:eastAsia="es-CO"/>
        </w:rPr>
      </w:pPr>
      <w:r w:rsidRPr="00D566BC">
        <w:rPr>
          <w:b/>
          <w:bCs/>
          <w:lang w:val="es-419" w:eastAsia="es-CO"/>
        </w:rPr>
        <w:t xml:space="preserve">Para la revisión exterior. </w:t>
      </w:r>
      <w:r w:rsidRPr="00D566BC">
        <w:rPr>
          <w:lang w:val="es-419" w:eastAsia="es-CO"/>
        </w:rPr>
        <w:t>Definida en la NTC 5375, los elementos a inspeccionar son:</w:t>
      </w:r>
    </w:p>
    <w:p w14:paraId="12298AEB" w14:textId="77777777" w:rsidR="00D566BC" w:rsidRPr="00D566BC" w:rsidRDefault="00D566BC" w:rsidP="006F29D0">
      <w:pPr>
        <w:pStyle w:val="Prrafodelista"/>
        <w:numPr>
          <w:ilvl w:val="0"/>
          <w:numId w:val="36"/>
        </w:numPr>
        <w:rPr>
          <w:lang w:val="es-419" w:eastAsia="es-CO"/>
        </w:rPr>
      </w:pPr>
      <w:r w:rsidRPr="00D566BC">
        <w:rPr>
          <w:lang w:val="es-419" w:eastAsia="es-CO"/>
        </w:rPr>
        <w:t>Chasis.</w:t>
      </w:r>
    </w:p>
    <w:p w14:paraId="5EC30581" w14:textId="77777777" w:rsidR="00D566BC" w:rsidRPr="00D566BC" w:rsidRDefault="00D566BC" w:rsidP="006F29D0">
      <w:pPr>
        <w:pStyle w:val="Prrafodelista"/>
        <w:numPr>
          <w:ilvl w:val="0"/>
          <w:numId w:val="36"/>
        </w:numPr>
        <w:rPr>
          <w:lang w:val="es-419" w:eastAsia="es-CO"/>
        </w:rPr>
      </w:pPr>
      <w:r w:rsidRPr="00D566BC">
        <w:rPr>
          <w:lang w:val="es-419" w:eastAsia="es-CO"/>
        </w:rPr>
        <w:t>Carrocería.</w:t>
      </w:r>
    </w:p>
    <w:p w14:paraId="7AB6FF2D" w14:textId="77777777" w:rsidR="00D566BC" w:rsidRPr="00D566BC" w:rsidRDefault="00D566BC" w:rsidP="006F29D0">
      <w:pPr>
        <w:pStyle w:val="Prrafodelista"/>
        <w:numPr>
          <w:ilvl w:val="0"/>
          <w:numId w:val="36"/>
        </w:numPr>
        <w:rPr>
          <w:lang w:val="es-419" w:eastAsia="es-CO"/>
        </w:rPr>
      </w:pPr>
      <w:r w:rsidRPr="00D566BC">
        <w:rPr>
          <w:lang w:val="es-419" w:eastAsia="es-CO"/>
        </w:rPr>
        <w:t>Limpiaparabrisas.</w:t>
      </w:r>
    </w:p>
    <w:p w14:paraId="59684EF7" w14:textId="77777777" w:rsidR="00D566BC" w:rsidRPr="00D566BC" w:rsidRDefault="00D566BC" w:rsidP="006F29D0">
      <w:pPr>
        <w:pStyle w:val="Prrafodelista"/>
        <w:numPr>
          <w:ilvl w:val="0"/>
          <w:numId w:val="36"/>
        </w:numPr>
        <w:rPr>
          <w:lang w:val="es-419" w:eastAsia="es-CO"/>
        </w:rPr>
      </w:pPr>
      <w:r w:rsidRPr="00D566BC">
        <w:rPr>
          <w:lang w:val="es-419" w:eastAsia="es-CO"/>
        </w:rPr>
        <w:t>Espejos retrovisores.</w:t>
      </w:r>
    </w:p>
    <w:p w14:paraId="11AA500C" w14:textId="77777777" w:rsidR="00D566BC" w:rsidRPr="00D566BC" w:rsidRDefault="00D566BC" w:rsidP="006F29D0">
      <w:pPr>
        <w:pStyle w:val="Prrafodelista"/>
        <w:numPr>
          <w:ilvl w:val="0"/>
          <w:numId w:val="36"/>
        </w:numPr>
        <w:rPr>
          <w:lang w:val="es-419" w:eastAsia="es-CO"/>
        </w:rPr>
      </w:pPr>
      <w:r w:rsidRPr="00D566BC">
        <w:rPr>
          <w:lang w:val="es-419" w:eastAsia="es-CO"/>
        </w:rPr>
        <w:t>Escalones de ascenso.</w:t>
      </w:r>
    </w:p>
    <w:p w14:paraId="4DCD8891" w14:textId="77777777" w:rsidR="00D566BC" w:rsidRPr="00D566BC" w:rsidRDefault="00D566BC" w:rsidP="006F29D0">
      <w:pPr>
        <w:pStyle w:val="Prrafodelista"/>
        <w:numPr>
          <w:ilvl w:val="0"/>
          <w:numId w:val="36"/>
        </w:numPr>
        <w:rPr>
          <w:lang w:val="es-419" w:eastAsia="es-CO"/>
        </w:rPr>
      </w:pPr>
      <w:r w:rsidRPr="00D566BC">
        <w:rPr>
          <w:lang w:val="es-419" w:eastAsia="es-CO"/>
        </w:rPr>
        <w:t>Soportes de llanta de repuesto.</w:t>
      </w:r>
    </w:p>
    <w:p w14:paraId="60FD02F5" w14:textId="77777777" w:rsidR="00D566BC" w:rsidRPr="00D566BC" w:rsidRDefault="00D566BC" w:rsidP="006F29D0">
      <w:pPr>
        <w:pStyle w:val="Prrafodelista"/>
        <w:numPr>
          <w:ilvl w:val="0"/>
          <w:numId w:val="36"/>
        </w:numPr>
        <w:rPr>
          <w:lang w:val="es-419" w:eastAsia="es-CO"/>
        </w:rPr>
      </w:pPr>
      <w:r w:rsidRPr="00D566BC">
        <w:rPr>
          <w:lang w:val="es-419" w:eastAsia="es-CO"/>
        </w:rPr>
        <w:t>Vidrios.</w:t>
      </w:r>
    </w:p>
    <w:p w14:paraId="48023CE3" w14:textId="77777777" w:rsidR="00D566BC" w:rsidRPr="00D566BC" w:rsidRDefault="00D566BC" w:rsidP="006F29D0">
      <w:pPr>
        <w:pStyle w:val="Prrafodelista"/>
        <w:numPr>
          <w:ilvl w:val="0"/>
          <w:numId w:val="36"/>
        </w:numPr>
        <w:rPr>
          <w:lang w:val="es-419" w:eastAsia="es-CO"/>
        </w:rPr>
      </w:pPr>
      <w:r w:rsidRPr="00D566BC">
        <w:rPr>
          <w:lang w:val="es-419" w:eastAsia="es-CO"/>
        </w:rPr>
        <w:t>Dispositivos de retención de carga.</w:t>
      </w:r>
    </w:p>
    <w:p w14:paraId="40C939B2" w14:textId="09BD8E21" w:rsidR="00D566BC" w:rsidRPr="00D566BC" w:rsidRDefault="00D566BC" w:rsidP="00D566BC">
      <w:pPr>
        <w:rPr>
          <w:lang w:val="es-419" w:eastAsia="es-CO"/>
        </w:rPr>
      </w:pPr>
      <w:r w:rsidRPr="00D566BC">
        <w:rPr>
          <w:b/>
          <w:bCs/>
          <w:lang w:val="es-419" w:eastAsia="es-CO"/>
        </w:rPr>
        <w:t>Para la revisión interior.</w:t>
      </w:r>
      <w:r w:rsidRPr="00D566BC">
        <w:rPr>
          <w:lang w:val="es-419" w:eastAsia="es-CO"/>
        </w:rPr>
        <w:t xml:space="preserve"> Basada en la seguridad pasiva del vehículo, la norma establece lo siguiente en la revisión:</w:t>
      </w:r>
    </w:p>
    <w:p w14:paraId="4C4A0053" w14:textId="77777777" w:rsidR="00D566BC" w:rsidRPr="00D566BC" w:rsidRDefault="00D566BC" w:rsidP="006F29D0">
      <w:pPr>
        <w:pStyle w:val="Prrafodelista"/>
        <w:numPr>
          <w:ilvl w:val="0"/>
          <w:numId w:val="35"/>
        </w:numPr>
        <w:rPr>
          <w:lang w:val="es-419" w:eastAsia="es-CO"/>
        </w:rPr>
      </w:pPr>
      <w:r w:rsidRPr="00D566BC">
        <w:rPr>
          <w:lang w:val="es-419" w:eastAsia="es-CO"/>
        </w:rPr>
        <w:lastRenderedPageBreak/>
        <w:t>Habitáculo del conductor y pasajeros.</w:t>
      </w:r>
    </w:p>
    <w:p w14:paraId="4DFB583B" w14:textId="77777777" w:rsidR="00D566BC" w:rsidRPr="00D566BC" w:rsidRDefault="00D566BC" w:rsidP="006F29D0">
      <w:pPr>
        <w:pStyle w:val="Prrafodelista"/>
        <w:numPr>
          <w:ilvl w:val="0"/>
          <w:numId w:val="35"/>
        </w:numPr>
        <w:rPr>
          <w:lang w:val="es-419" w:eastAsia="es-CO"/>
        </w:rPr>
      </w:pPr>
      <w:r w:rsidRPr="00D566BC">
        <w:rPr>
          <w:lang w:val="es-419" w:eastAsia="es-CO"/>
        </w:rPr>
        <w:t>Cinturones de seguridad y anclajes.</w:t>
      </w:r>
    </w:p>
    <w:p w14:paraId="1A3996B8" w14:textId="3E74A560" w:rsidR="00D566BC" w:rsidRPr="00D566BC" w:rsidRDefault="00D566BC" w:rsidP="006F29D0">
      <w:pPr>
        <w:pStyle w:val="Prrafodelista"/>
        <w:numPr>
          <w:ilvl w:val="0"/>
          <w:numId w:val="35"/>
        </w:numPr>
        <w:rPr>
          <w:lang w:val="es-419" w:eastAsia="es-CO"/>
        </w:rPr>
      </w:pPr>
      <w:r w:rsidRPr="00D566BC">
        <w:rPr>
          <w:lang w:val="es-419" w:eastAsia="es-CO"/>
        </w:rPr>
        <w:t>Dispositivos de control y seguridad.</w:t>
      </w:r>
    </w:p>
    <w:p w14:paraId="259E59F2" w14:textId="029A3354" w:rsidR="00D566BC" w:rsidRDefault="00D566BC" w:rsidP="00D566BC">
      <w:pPr>
        <w:rPr>
          <w:lang w:val="es-419" w:eastAsia="es-CO"/>
        </w:rPr>
      </w:pPr>
      <w:r w:rsidRPr="00D566BC">
        <w:rPr>
          <w:b/>
          <w:bCs/>
          <w:lang w:val="es-419" w:eastAsia="es-CO"/>
        </w:rPr>
        <w:t>Alumbrado y señalización.</w:t>
      </w:r>
      <w:r>
        <w:rPr>
          <w:lang w:val="es-419" w:eastAsia="es-CO"/>
        </w:rPr>
        <w:t xml:space="preserve"> </w:t>
      </w:r>
      <w:r w:rsidRPr="00D566BC">
        <w:rPr>
          <w:lang w:val="es-419" w:eastAsia="es-CO"/>
        </w:rPr>
        <w:t>Es muy importante su adecuada revisión, ya que los equipos deben lograr permitir ver y ser vistos en sus desplazamientos, importante en la seguridad activa.</w:t>
      </w:r>
    </w:p>
    <w:p w14:paraId="70AFE1FF" w14:textId="61E59EF8" w:rsidR="00D566BC" w:rsidRDefault="00D566BC" w:rsidP="00D566BC">
      <w:pPr>
        <w:rPr>
          <w:lang w:val="es-419" w:eastAsia="es-CO"/>
        </w:rPr>
      </w:pPr>
      <w:r w:rsidRPr="00D566BC">
        <w:rPr>
          <w:b/>
          <w:bCs/>
          <w:lang w:val="es-419" w:eastAsia="es-CO"/>
        </w:rPr>
        <w:t>Salidas de emergencia</w:t>
      </w:r>
      <w:r>
        <w:rPr>
          <w:lang w:val="es-419" w:eastAsia="es-CO"/>
        </w:rPr>
        <w:t xml:space="preserve">. </w:t>
      </w:r>
      <w:r w:rsidRPr="00D566BC">
        <w:rPr>
          <w:lang w:val="es-419" w:eastAsia="es-CO"/>
        </w:rPr>
        <w:t>Están dadas, sobre todo, en el transporte de pasajeros, para una adecuada evacuación en caso de emergencia; están reglamentadas en la NTC 5375.</w:t>
      </w:r>
    </w:p>
    <w:p w14:paraId="411067FC" w14:textId="263D1E88" w:rsidR="00D566BC" w:rsidRDefault="00D566BC" w:rsidP="00D566BC">
      <w:pPr>
        <w:rPr>
          <w:lang w:val="es-419" w:eastAsia="es-CO"/>
        </w:rPr>
      </w:pPr>
      <w:r w:rsidRPr="00D566BC">
        <w:rPr>
          <w:b/>
          <w:bCs/>
          <w:lang w:val="es-419" w:eastAsia="es-CO"/>
        </w:rPr>
        <w:t>Sistema de frenos</w:t>
      </w:r>
      <w:r>
        <w:rPr>
          <w:lang w:val="es-419" w:eastAsia="es-CO"/>
        </w:rPr>
        <w:t xml:space="preserve">. </w:t>
      </w:r>
      <w:r w:rsidRPr="00D566BC">
        <w:rPr>
          <w:lang w:val="es-419" w:eastAsia="es-CO"/>
        </w:rPr>
        <w:t>Debe evaluarse en forma detallada.</w:t>
      </w:r>
    </w:p>
    <w:p w14:paraId="0FAD9A55" w14:textId="2829E90B" w:rsidR="00D566BC" w:rsidRDefault="00D566BC" w:rsidP="00C33213">
      <w:pPr>
        <w:rPr>
          <w:lang w:val="es-419" w:eastAsia="es-CO"/>
        </w:rPr>
      </w:pPr>
      <w:r w:rsidRPr="00D566BC">
        <w:rPr>
          <w:b/>
          <w:bCs/>
          <w:lang w:val="es-419" w:eastAsia="es-CO"/>
        </w:rPr>
        <w:t>Nota.</w:t>
      </w:r>
      <w:r>
        <w:rPr>
          <w:lang w:val="es-419" w:eastAsia="es-CO"/>
        </w:rPr>
        <w:t xml:space="preserve"> </w:t>
      </w:r>
      <w:r w:rsidRPr="00D566BC">
        <w:rPr>
          <w:lang w:val="es-419" w:eastAsia="es-CO"/>
        </w:rPr>
        <w:t xml:space="preserve">Para aprender más sobre: sistema de suspensión, sistema de dirección, rines y llantas, motor, sistema de combustible, sistema de transmisión, etc., puede </w:t>
      </w:r>
      <w:r w:rsidR="00AE6A5D">
        <w:rPr>
          <w:lang w:val="es-419" w:eastAsia="es-CO"/>
        </w:rPr>
        <w:t xml:space="preserve">consultar y </w:t>
      </w:r>
      <w:r w:rsidRPr="00D566BC">
        <w:rPr>
          <w:lang w:val="es-419" w:eastAsia="es-CO"/>
        </w:rPr>
        <w:t>descargar el documento para afianzar sus conocimientos sobre NTC 5375.</w:t>
      </w:r>
      <w:r w:rsidR="008A79E8">
        <w:rPr>
          <w:lang w:val="es-419" w:eastAsia="es-CO"/>
        </w:rPr>
        <w:t xml:space="preserve"> </w:t>
      </w:r>
      <w:hyperlink r:id="rId20" w:history="1">
        <w:r w:rsidR="008A79E8" w:rsidRPr="008A79E8">
          <w:rPr>
            <w:rStyle w:val="Hipervnculo"/>
            <w:b/>
            <w:bCs/>
            <w:lang w:val="es-419" w:eastAsia="es-CO"/>
          </w:rPr>
          <w:t>Enlace a la norma NTC</w:t>
        </w:r>
        <w:r w:rsidR="008A79E8" w:rsidRPr="008A79E8">
          <w:rPr>
            <w:rStyle w:val="Hipervnculo"/>
            <w:b/>
            <w:bCs/>
            <w:lang w:val="es-419" w:eastAsia="es-CO"/>
          </w:rPr>
          <w:t xml:space="preserve"> </w:t>
        </w:r>
        <w:r w:rsidR="008A79E8" w:rsidRPr="008A79E8">
          <w:rPr>
            <w:rStyle w:val="Hipervnculo"/>
            <w:b/>
            <w:bCs/>
            <w:lang w:val="es-419" w:eastAsia="es-CO"/>
          </w:rPr>
          <w:t>5375.</w:t>
        </w:r>
      </w:hyperlink>
    </w:p>
    <w:p w14:paraId="37A5945B" w14:textId="02CFFC3A" w:rsidR="008A79E8" w:rsidRDefault="008A79E8" w:rsidP="00C33213">
      <w:pPr>
        <w:rPr>
          <w:lang w:val="es-419" w:eastAsia="es-CO"/>
        </w:rPr>
      </w:pPr>
      <w:r w:rsidRPr="008A79E8">
        <w:rPr>
          <w:lang w:val="es-419" w:eastAsia="es-CO"/>
        </w:rPr>
        <w:t xml:space="preserve">La NTC 5385 es de vital importancia para su conocimiento, por lo que le invitamos a </w:t>
      </w:r>
      <w:r w:rsidR="00AE6A5D">
        <w:rPr>
          <w:lang w:val="es-419" w:eastAsia="es-CO"/>
        </w:rPr>
        <w:t xml:space="preserve">consultar y </w:t>
      </w:r>
      <w:r w:rsidR="00AE6A5D" w:rsidRPr="00D566BC">
        <w:rPr>
          <w:lang w:val="es-419" w:eastAsia="es-CO"/>
        </w:rPr>
        <w:t xml:space="preserve">descargar </w:t>
      </w:r>
      <w:r w:rsidRPr="008A79E8">
        <w:rPr>
          <w:lang w:val="es-419" w:eastAsia="es-CO"/>
        </w:rPr>
        <w:t>el documento con el fin de profundizar en el tema.</w:t>
      </w:r>
      <w:r>
        <w:rPr>
          <w:lang w:val="es-419" w:eastAsia="es-CO"/>
        </w:rPr>
        <w:t xml:space="preserve"> </w:t>
      </w:r>
      <w:hyperlink r:id="rId21" w:history="1">
        <w:r w:rsidRPr="008A79E8">
          <w:rPr>
            <w:rStyle w:val="Hipervnculo"/>
            <w:b/>
            <w:bCs/>
            <w:lang w:val="es-419" w:eastAsia="es-CO"/>
          </w:rPr>
          <w:t>Enlace a la norma 5385</w:t>
        </w:r>
      </w:hyperlink>
      <w:r>
        <w:rPr>
          <w:lang w:val="es-419" w:eastAsia="es-CO"/>
        </w:rPr>
        <w:t>.</w:t>
      </w:r>
    </w:p>
    <w:p w14:paraId="640FEDA3" w14:textId="000BEF47" w:rsidR="008A79E8" w:rsidRDefault="008A79E8" w:rsidP="008A79E8">
      <w:pPr>
        <w:rPr>
          <w:lang w:val="es-419" w:eastAsia="es-CO"/>
        </w:rPr>
      </w:pPr>
      <w:r w:rsidRPr="008A79E8">
        <w:rPr>
          <w:lang w:val="es-419" w:eastAsia="es-CO"/>
        </w:rPr>
        <w:t>Por otro lado, también se habla de la inspección de unidades de transporte, por lo que se presenta un panorama general de cómo realizarla, para lo cual se hace necesario apoyarse en los sentidos, (inspecciones sensoriales), entre los cuales se tienen:</w:t>
      </w:r>
    </w:p>
    <w:p w14:paraId="64E71EBB" w14:textId="77777777" w:rsidR="00AE6A5D" w:rsidRDefault="00AE6A5D" w:rsidP="008A79E8">
      <w:pPr>
        <w:rPr>
          <w:lang w:val="es-419" w:eastAsia="es-CO"/>
        </w:rPr>
      </w:pPr>
    </w:p>
    <w:p w14:paraId="7161939C" w14:textId="28EFA120" w:rsidR="008A79E8" w:rsidRDefault="008A79E8" w:rsidP="008A79E8">
      <w:pPr>
        <w:pStyle w:val="Video"/>
        <w:rPr>
          <w:lang w:val="es-419" w:eastAsia="es-CO"/>
        </w:rPr>
      </w:pPr>
      <w:r>
        <w:rPr>
          <w:lang w:val="es-419" w:eastAsia="es-CO"/>
        </w:rPr>
        <w:lastRenderedPageBreak/>
        <w:t>Inspecciones de unidades de transporte</w:t>
      </w:r>
    </w:p>
    <w:p w14:paraId="0C050FCF" w14:textId="07053873" w:rsidR="008A79E8" w:rsidRDefault="008A79E8" w:rsidP="008A79E8">
      <w:pPr>
        <w:ind w:firstLine="0"/>
        <w:rPr>
          <w:lang w:val="es-419" w:eastAsia="es-CO"/>
        </w:rPr>
      </w:pPr>
      <w:r w:rsidRPr="008A79E8">
        <w:rPr>
          <w:noProof/>
          <w:lang w:val="es-419" w:eastAsia="es-CO"/>
        </w:rPr>
        <w:drawing>
          <wp:inline distT="0" distB="0" distL="0" distR="0" wp14:anchorId="6E533784" wp14:editId="16CB9DB5">
            <wp:extent cx="6332220" cy="3561715"/>
            <wp:effectExtent l="0" t="0" r="5080" b="0"/>
            <wp:docPr id="36" name="Imagen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a:extLst>
                        <a:ext uri="{C183D7F6-B498-43B3-948B-1728B52AA6E4}">
                          <adec:decorative xmlns:adec="http://schemas.microsoft.com/office/drawing/2017/decorative" val="1"/>
                        </a:ext>
                      </a:extLst>
                    </pic:cNvPr>
                    <pic:cNvPicPr/>
                  </pic:nvPicPr>
                  <pic:blipFill>
                    <a:blip r:embed="rId22"/>
                    <a:stretch>
                      <a:fillRect/>
                    </a:stretch>
                  </pic:blipFill>
                  <pic:spPr>
                    <a:xfrm>
                      <a:off x="0" y="0"/>
                      <a:ext cx="6332220" cy="3561715"/>
                    </a:xfrm>
                    <a:prstGeom prst="rect">
                      <a:avLst/>
                    </a:prstGeom>
                  </pic:spPr>
                </pic:pic>
              </a:graphicData>
            </a:graphic>
          </wp:inline>
        </w:drawing>
      </w:r>
    </w:p>
    <w:p w14:paraId="532992EB" w14:textId="0CDFE8F2" w:rsidR="00091284" w:rsidRPr="00A57A9E" w:rsidRDefault="00AD7710" w:rsidP="00091284">
      <w:pPr>
        <w:ind w:firstLine="0"/>
        <w:jc w:val="center"/>
        <w:rPr>
          <w:b/>
          <w:bCs/>
          <w:i/>
          <w:iCs/>
        </w:rPr>
      </w:pPr>
      <w:hyperlink r:id="rId23" w:history="1">
        <w:r w:rsidR="00091284" w:rsidRPr="00A57A9E">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091284" w:rsidRPr="00A57A9E" w14:paraId="0725C7D0" w14:textId="77777777" w:rsidTr="00686F31">
        <w:tc>
          <w:tcPr>
            <w:tcW w:w="9962" w:type="dxa"/>
          </w:tcPr>
          <w:p w14:paraId="7CF61237" w14:textId="0B768525" w:rsidR="00091284" w:rsidRPr="00A57A9E" w:rsidRDefault="00091284" w:rsidP="00686F31">
            <w:pPr>
              <w:ind w:firstLine="0"/>
              <w:jc w:val="center"/>
              <w:rPr>
                <w:b/>
              </w:rPr>
            </w:pPr>
            <w:r w:rsidRPr="00A57A9E">
              <w:rPr>
                <w:b/>
              </w:rPr>
              <w:t xml:space="preserve">Síntesis del video: </w:t>
            </w:r>
            <w:r w:rsidR="005A1F77">
              <w:rPr>
                <w:b/>
              </w:rPr>
              <w:t>Inspecciones de unidades de transporte</w:t>
            </w:r>
          </w:p>
        </w:tc>
      </w:tr>
      <w:tr w:rsidR="00091284" w:rsidRPr="00A57A9E" w14:paraId="1B27E31F" w14:textId="77777777" w:rsidTr="00686F31">
        <w:tc>
          <w:tcPr>
            <w:tcW w:w="9962" w:type="dxa"/>
          </w:tcPr>
          <w:p w14:paraId="40A2B74F" w14:textId="77777777" w:rsidR="00091284" w:rsidRDefault="00091284" w:rsidP="005A1F77">
            <w:r>
              <w:t>La</w:t>
            </w:r>
            <w:r w:rsidR="00CF14E4">
              <w:t>s inspecciones de las unidades de transporte son importantes porque de ellos se determina la calidad del servicio, por lo que se debe tener en cuenta:</w:t>
            </w:r>
          </w:p>
          <w:p w14:paraId="5304630C" w14:textId="77777777" w:rsidR="00CF14E4" w:rsidRDefault="00CF14E4" w:rsidP="006F29D0">
            <w:pPr>
              <w:pStyle w:val="Prrafodelista"/>
              <w:numPr>
                <w:ilvl w:val="0"/>
                <w:numId w:val="37"/>
              </w:numPr>
            </w:pPr>
            <w:r>
              <w:t>Chequear el último informe de inspección</w:t>
            </w:r>
            <w:r w:rsidR="00B73E44">
              <w:t xml:space="preserve"> en el cual se deben evidenciar los reportes de algunas fallas vistas y su reparación o subsanación.</w:t>
            </w:r>
          </w:p>
          <w:p w14:paraId="5B39C2A4" w14:textId="77777777" w:rsidR="00B73E44" w:rsidRDefault="00B73E44" w:rsidP="006F29D0">
            <w:pPr>
              <w:pStyle w:val="Prrafodelista"/>
              <w:numPr>
                <w:ilvl w:val="0"/>
                <w:numId w:val="37"/>
              </w:numPr>
            </w:pPr>
            <w:r>
              <w:t>Verificar los niveles de algunos fluidos del motor que se pueden chequear visualmente tales como el nivel de aceite del motor, líquido refrigerante, hidráulico y líquido limpiaparabrisas, entre otros.</w:t>
            </w:r>
          </w:p>
          <w:p w14:paraId="6CFB0C83" w14:textId="77777777" w:rsidR="00B73E44" w:rsidRDefault="00B73E44" w:rsidP="006F29D0">
            <w:pPr>
              <w:pStyle w:val="Prrafodelista"/>
              <w:numPr>
                <w:ilvl w:val="0"/>
                <w:numId w:val="37"/>
              </w:numPr>
            </w:pPr>
            <w:r>
              <w:lastRenderedPageBreak/>
              <w:t>Examinar los elementos de seguridad como los cinturones, objetos sueltos, verificar los indicadores de los tableros y las conexiones eléctricas que puedan generar cortos.</w:t>
            </w:r>
          </w:p>
          <w:p w14:paraId="5370CF88" w14:textId="152271A7" w:rsidR="009555C8" w:rsidRDefault="00B73E44" w:rsidP="006F29D0">
            <w:pPr>
              <w:pStyle w:val="Prrafodelista"/>
              <w:numPr>
                <w:ilvl w:val="0"/>
                <w:numId w:val="37"/>
              </w:numPr>
            </w:pPr>
            <w:r>
              <w:t xml:space="preserve">Chequear el correcto funcionamiento de las luces delanteras altas y bajas, las estacionarias y las </w:t>
            </w:r>
            <w:r w:rsidR="009555C8">
              <w:t>de indicación de giro. Es vital inspeccionar el estado de los espejos y el parabrisas para ver si hay una rotura, suciedad, autoadhesivos ilegales, o alguna otra cosa que obstruya la vista.</w:t>
            </w:r>
          </w:p>
          <w:p w14:paraId="441B56C7" w14:textId="77777777" w:rsidR="00B6107B" w:rsidRDefault="009555C8" w:rsidP="005A1F77">
            <w:r>
              <w:t xml:space="preserve">Es imperativo tener en cuenta el Código nacional de tránsito terrestre, artículo 30 que habla sobre los equipos de prevención y seguridad. Es indispensable que tenga en cuenta examinar los </w:t>
            </w:r>
            <w:r w:rsidR="00B6107B">
              <w:t>siguientes elementos: cadenas, eslingas, “</w:t>
            </w:r>
            <w:r w:rsidR="00B6107B" w:rsidRPr="00B6107B">
              <w:rPr>
                <w:rStyle w:val="Extranjerismo"/>
              </w:rPr>
              <w:t>ratchets</w:t>
            </w:r>
            <w:r w:rsidR="00B6107B">
              <w:rPr>
                <w:rStyle w:val="Extranjerismo"/>
              </w:rPr>
              <w:t>”</w:t>
            </w:r>
            <w:r w:rsidR="00B6107B">
              <w:t xml:space="preserve"> y malacates, entre otros, para el correcto aseguramiento de la carga. </w:t>
            </w:r>
          </w:p>
          <w:p w14:paraId="656EDD19" w14:textId="093CA39B" w:rsidR="009555C8" w:rsidRDefault="00B6107B" w:rsidP="005A1F77">
            <w:r>
              <w:t xml:space="preserve">En adición, inspeccione alrededor de la unidad de transporte. Verifique el estado de llantas, la presión de inflado, la limpieza del vehículo, revisión visual de amortiguadores y posible fugas. Revise que la carga esté adecuadamente protegida en su embalaje, asegurada con la carrocería o pines en correcta posición y las lonas en buen estado. Tenga en cuenta que si la carga es </w:t>
            </w:r>
            <w:proofErr w:type="spellStart"/>
            <w:r>
              <w:t>extradimensionada</w:t>
            </w:r>
            <w:proofErr w:type="spellEnd"/>
            <w:r>
              <w:t>, debe cumplir con los avisos d</w:t>
            </w:r>
            <w:r w:rsidR="005375F6">
              <w:t xml:space="preserve">e acuerdo con la Resolución 4959. </w:t>
            </w:r>
          </w:p>
          <w:p w14:paraId="3D48566A" w14:textId="44C8EB47" w:rsidR="00B73E44" w:rsidRPr="00A57A9E" w:rsidRDefault="005375F6" w:rsidP="005375F6">
            <w:r>
              <w:t>Es vital entender que la calidad del servicio depende de que cada una de las unidades de transporte cumplan con las condiciones exigidas por la ley.</w:t>
            </w:r>
          </w:p>
        </w:tc>
      </w:tr>
    </w:tbl>
    <w:p w14:paraId="34CB4AA1" w14:textId="10104FF6" w:rsidR="008A79E8" w:rsidRDefault="008A79E8" w:rsidP="00C33213">
      <w:pPr>
        <w:rPr>
          <w:lang w:val="es-419" w:eastAsia="es-CO"/>
        </w:rPr>
      </w:pPr>
      <w:r w:rsidRPr="008A79E8">
        <w:rPr>
          <w:lang w:val="es-419" w:eastAsia="es-CO"/>
        </w:rPr>
        <w:lastRenderedPageBreak/>
        <w:t>Esta lista de inspección es solo un indicador general, pero se debe realizar ajustada al tipo de modo de transporte, a la carga u operación específica y a la normatividad que esté en vigencia.</w:t>
      </w:r>
    </w:p>
    <w:p w14:paraId="348FCC6E" w14:textId="0BA2606C" w:rsidR="008A79E8" w:rsidRDefault="008A79E8" w:rsidP="00C33213">
      <w:pPr>
        <w:rPr>
          <w:lang w:val="es-419" w:eastAsia="es-CO"/>
        </w:rPr>
      </w:pPr>
    </w:p>
    <w:p w14:paraId="6F59B525" w14:textId="27A39AF0" w:rsidR="008A79E8" w:rsidRDefault="001F6888" w:rsidP="00DA2C17">
      <w:pPr>
        <w:pStyle w:val="Ttulo1"/>
      </w:pPr>
      <w:bookmarkStart w:id="16" w:name="_Toc144126895"/>
      <w:r>
        <w:lastRenderedPageBreak/>
        <w:t>Conceptos de mantenimiento: preventivo, correctivo, predictivo</w:t>
      </w:r>
      <w:bookmarkEnd w:id="16"/>
    </w:p>
    <w:p w14:paraId="4A7B9E03" w14:textId="504DD328" w:rsidR="001F6888" w:rsidRDefault="001F6888" w:rsidP="00C33213">
      <w:pPr>
        <w:rPr>
          <w:lang w:val="es-419" w:eastAsia="es-CO"/>
        </w:rPr>
      </w:pPr>
      <w:r w:rsidRPr="001F6888">
        <w:rPr>
          <w:lang w:val="es-419" w:eastAsia="es-CO"/>
        </w:rPr>
        <w:t>Un buen conductor tiene buenos hábitos y precisamente uno de los aspectos más importantes es mantener el vehículo en óptimas condiciones que garanticen una circulación segura en las vías, protegiendo su vida y la de los demás usuarios.</w:t>
      </w:r>
    </w:p>
    <w:p w14:paraId="6AFB758E" w14:textId="77777777" w:rsidR="005749F1" w:rsidRPr="005749F1" w:rsidRDefault="005749F1" w:rsidP="005749F1">
      <w:pPr>
        <w:rPr>
          <w:lang w:val="es-419" w:eastAsia="es-CO"/>
        </w:rPr>
      </w:pPr>
      <w:r w:rsidRPr="005749F1">
        <w:rPr>
          <w:lang w:val="es-419" w:eastAsia="es-CO"/>
        </w:rPr>
        <w:t>El tener flota y equipos en buenas condiciones, garantiza disponibilidad y la posibilidad de ser competitivos en los diferentes mercados.</w:t>
      </w:r>
    </w:p>
    <w:p w14:paraId="09558263" w14:textId="210C33BE" w:rsidR="001F6888" w:rsidRDefault="005749F1" w:rsidP="005749F1">
      <w:pPr>
        <w:rPr>
          <w:lang w:val="es-419" w:eastAsia="es-CO"/>
        </w:rPr>
      </w:pPr>
      <w:r w:rsidRPr="005749F1">
        <w:rPr>
          <w:lang w:val="es-419" w:eastAsia="es-CO"/>
        </w:rPr>
        <w:t>El mantenimiento, son todas aquellas acciones, procesos que de manera técnica tienen como fin y permiten mantener en buenas condiciones el funcionamiento de los equipos; podemos clasificarlos de la siguiente manera:</w:t>
      </w:r>
    </w:p>
    <w:p w14:paraId="6C29BFC9" w14:textId="78918164" w:rsidR="005749F1" w:rsidRPr="00A94B81" w:rsidRDefault="00A94B81" w:rsidP="005749F1">
      <w:pPr>
        <w:rPr>
          <w:b/>
          <w:bCs/>
          <w:lang w:val="es-419" w:eastAsia="es-CO"/>
        </w:rPr>
      </w:pPr>
      <w:r w:rsidRPr="00A94B81">
        <w:rPr>
          <w:b/>
          <w:bCs/>
          <w:lang w:val="es-419" w:eastAsia="es-CO"/>
        </w:rPr>
        <w:t>Mantenimiento correctivo</w:t>
      </w:r>
    </w:p>
    <w:p w14:paraId="072004B4" w14:textId="77777777" w:rsidR="00A94B81" w:rsidRPr="00A94B81" w:rsidRDefault="00A94B81" w:rsidP="006F29D0">
      <w:pPr>
        <w:pStyle w:val="Prrafodelista"/>
        <w:numPr>
          <w:ilvl w:val="0"/>
          <w:numId w:val="38"/>
        </w:numPr>
        <w:rPr>
          <w:lang w:val="es-419" w:eastAsia="es-CO"/>
        </w:rPr>
      </w:pPr>
      <w:r w:rsidRPr="00A94B81">
        <w:rPr>
          <w:lang w:val="es-419" w:eastAsia="es-CO"/>
        </w:rPr>
        <w:t>Este también puede catalogarse como un mantenimiento reactivo, los equipos están trabajando de manera permanente y, por lo tanto, los tiempos muertos o improductivos por efectos de estas revisiones son muy pocos.</w:t>
      </w:r>
    </w:p>
    <w:p w14:paraId="7261207D" w14:textId="77777777" w:rsidR="00A94B81" w:rsidRPr="00A94B81" w:rsidRDefault="00A94B81" w:rsidP="006F29D0">
      <w:pPr>
        <w:pStyle w:val="Prrafodelista"/>
        <w:numPr>
          <w:ilvl w:val="0"/>
          <w:numId w:val="38"/>
        </w:numPr>
        <w:rPr>
          <w:lang w:val="es-419" w:eastAsia="es-CO"/>
        </w:rPr>
      </w:pPr>
      <w:r w:rsidRPr="00A94B81">
        <w:rPr>
          <w:lang w:val="es-419" w:eastAsia="es-CO"/>
        </w:rPr>
        <w:t>En términos de costos son más altos, pues cuando un componente o una pieza se llevan a su límite de falla, generalmente pueden afectar otras piezas que también deben ser reparadas y los tiempos de intervención pueden ser un poco mayores.</w:t>
      </w:r>
    </w:p>
    <w:p w14:paraId="011DDB8F" w14:textId="1E78597B" w:rsidR="00A94B81" w:rsidRDefault="00A94B81" w:rsidP="006F29D0">
      <w:pPr>
        <w:pStyle w:val="Prrafodelista"/>
        <w:numPr>
          <w:ilvl w:val="0"/>
          <w:numId w:val="38"/>
        </w:numPr>
        <w:rPr>
          <w:lang w:val="es-419" w:eastAsia="es-CO"/>
        </w:rPr>
      </w:pPr>
      <w:r w:rsidRPr="00A94B81">
        <w:rPr>
          <w:lang w:val="es-419" w:eastAsia="es-CO"/>
        </w:rPr>
        <w:t>Estos mantenimientos pueden clasificarse para equipos que en las operaciones o en las empresas sean de baja prioridad, en equipos de muy bajo valor o en equipos que no vayan a generar pérdidas económicas mayores o colapsen las operaciones.</w:t>
      </w:r>
    </w:p>
    <w:p w14:paraId="0A0D803B" w14:textId="77777777" w:rsidR="00A94B81" w:rsidRDefault="00A94B81" w:rsidP="00A94B81">
      <w:pPr>
        <w:pStyle w:val="Prrafodelista"/>
        <w:ind w:left="1429" w:firstLine="0"/>
        <w:rPr>
          <w:lang w:val="es-419" w:eastAsia="es-CO"/>
        </w:rPr>
      </w:pPr>
    </w:p>
    <w:p w14:paraId="26EDDE33" w14:textId="6AA6406D" w:rsidR="00A94B81" w:rsidRPr="00A94B81" w:rsidRDefault="00A94B81" w:rsidP="00A94B81">
      <w:pPr>
        <w:ind w:left="1069" w:firstLine="0"/>
        <w:rPr>
          <w:b/>
          <w:bCs/>
          <w:lang w:val="es-419" w:eastAsia="es-CO"/>
        </w:rPr>
      </w:pPr>
      <w:r w:rsidRPr="00A94B81">
        <w:rPr>
          <w:b/>
          <w:bCs/>
          <w:lang w:val="es-419" w:eastAsia="es-CO"/>
        </w:rPr>
        <w:lastRenderedPageBreak/>
        <w:t>Mantenimiento preventivo</w:t>
      </w:r>
    </w:p>
    <w:p w14:paraId="4CB9E5F7" w14:textId="77777777" w:rsidR="00A94B81" w:rsidRPr="00A94B81" w:rsidRDefault="00A94B81" w:rsidP="006F29D0">
      <w:pPr>
        <w:pStyle w:val="Prrafodelista"/>
        <w:numPr>
          <w:ilvl w:val="0"/>
          <w:numId w:val="39"/>
        </w:numPr>
        <w:rPr>
          <w:lang w:val="es-419" w:eastAsia="es-CO"/>
        </w:rPr>
      </w:pPr>
      <w:r w:rsidRPr="00A94B81">
        <w:rPr>
          <w:lang w:val="es-419" w:eastAsia="es-CO"/>
        </w:rPr>
        <w:t>Es planeado de manera regular y ajustado a fechas definidas y a unos tiempos de intervención, independientemente de las condiciones operativas del equipo, con la finalidad de anticipar posibles daños o fallas.</w:t>
      </w:r>
    </w:p>
    <w:p w14:paraId="12B81577" w14:textId="77777777" w:rsidR="00A94B81" w:rsidRPr="00A94B81" w:rsidRDefault="00A94B81" w:rsidP="006F29D0">
      <w:pPr>
        <w:pStyle w:val="Prrafodelista"/>
        <w:numPr>
          <w:ilvl w:val="0"/>
          <w:numId w:val="39"/>
        </w:numPr>
        <w:rPr>
          <w:lang w:val="es-419" w:eastAsia="es-CO"/>
        </w:rPr>
      </w:pPr>
      <w:r w:rsidRPr="00A94B81">
        <w:rPr>
          <w:lang w:val="es-419" w:eastAsia="es-CO"/>
        </w:rPr>
        <w:t>Al ser un mantenimiento periódico reduce las consecuencias de daños mayores, pues son detectados a tiempo.</w:t>
      </w:r>
    </w:p>
    <w:p w14:paraId="3B1C3CD0" w14:textId="7EF777F0" w:rsidR="00A94B81" w:rsidRPr="00A94B81" w:rsidRDefault="00A94B81" w:rsidP="006F29D0">
      <w:pPr>
        <w:pStyle w:val="Prrafodelista"/>
        <w:numPr>
          <w:ilvl w:val="0"/>
          <w:numId w:val="39"/>
        </w:numPr>
        <w:rPr>
          <w:lang w:val="es-419" w:eastAsia="es-CO"/>
        </w:rPr>
      </w:pPr>
      <w:r w:rsidRPr="00A94B81">
        <w:rPr>
          <w:lang w:val="es-419" w:eastAsia="es-CO"/>
        </w:rPr>
        <w:t xml:space="preserve">Para estas revisiones es muy conveniente elaborar un </w:t>
      </w:r>
      <w:r>
        <w:rPr>
          <w:lang w:val="es-419" w:eastAsia="es-CO"/>
        </w:rPr>
        <w:t>“</w:t>
      </w:r>
      <w:r w:rsidRPr="00A94B81">
        <w:rPr>
          <w:rStyle w:val="Extranjerismo"/>
          <w:lang w:val="es-419" w:eastAsia="es-CO"/>
        </w:rPr>
        <w:t>check list</w:t>
      </w:r>
      <w:r>
        <w:rPr>
          <w:rStyle w:val="Extranjerismo"/>
          <w:lang w:val="es-419" w:eastAsia="es-CO"/>
        </w:rPr>
        <w:t>”</w:t>
      </w:r>
      <w:r w:rsidRPr="00A94B81">
        <w:rPr>
          <w:lang w:val="es-419" w:eastAsia="es-CO"/>
        </w:rPr>
        <w:t>, basado en las fichas técnicas de los equipos y las recomendaciones de los fabricantes, para preservar la integridad de las máquinas y tener una trazabilidad de los componentes revisados e intervenidos.</w:t>
      </w:r>
    </w:p>
    <w:p w14:paraId="4555D573" w14:textId="77777777" w:rsidR="00A94B81" w:rsidRPr="00A94B81" w:rsidRDefault="00A94B81" w:rsidP="006F29D0">
      <w:pPr>
        <w:pStyle w:val="Prrafodelista"/>
        <w:numPr>
          <w:ilvl w:val="0"/>
          <w:numId w:val="39"/>
        </w:numPr>
        <w:rPr>
          <w:lang w:val="es-419" w:eastAsia="es-CO"/>
        </w:rPr>
      </w:pPr>
      <w:r w:rsidRPr="00A94B81">
        <w:rPr>
          <w:lang w:val="es-419" w:eastAsia="es-CO"/>
        </w:rPr>
        <w:t>Es de gran utilidad tener bases de datos que permitan llevar estos controles y avisen las fechas próximas de los mantenimientos y a que componentes.</w:t>
      </w:r>
    </w:p>
    <w:p w14:paraId="07028E3C" w14:textId="08EA671C" w:rsidR="00A94B81" w:rsidRPr="00A94B81" w:rsidRDefault="00A94B81" w:rsidP="006F29D0">
      <w:pPr>
        <w:pStyle w:val="Prrafodelista"/>
        <w:numPr>
          <w:ilvl w:val="0"/>
          <w:numId w:val="39"/>
        </w:numPr>
        <w:rPr>
          <w:lang w:val="es-419" w:eastAsia="es-CO"/>
        </w:rPr>
      </w:pPr>
      <w:r w:rsidRPr="00A94B81">
        <w:rPr>
          <w:lang w:val="es-419" w:eastAsia="es-CO"/>
        </w:rPr>
        <w:t>La principal ventaja de este mantenimiento es que los equipos se conservan en mejores condiciones y pueden durar más tiempo operativos, bajando costos por intervenciones, pero esto también implica como desventaja realizar más inspecciones y mantenimientos menores en la vida útil del equipo.</w:t>
      </w:r>
    </w:p>
    <w:p w14:paraId="1DB3D298" w14:textId="4865AB0D" w:rsidR="005749F1" w:rsidRPr="00A94B81" w:rsidRDefault="00A94B81" w:rsidP="005749F1">
      <w:pPr>
        <w:rPr>
          <w:b/>
          <w:bCs/>
          <w:lang w:val="es-419" w:eastAsia="es-CO"/>
        </w:rPr>
      </w:pPr>
      <w:r w:rsidRPr="00A94B81">
        <w:rPr>
          <w:b/>
          <w:bCs/>
          <w:lang w:val="es-419" w:eastAsia="es-CO"/>
        </w:rPr>
        <w:t>Mantenimiento predictivo</w:t>
      </w:r>
    </w:p>
    <w:p w14:paraId="071115A9" w14:textId="77777777" w:rsidR="00A94B81" w:rsidRPr="00A94B81" w:rsidRDefault="00A94B81" w:rsidP="006F29D0">
      <w:pPr>
        <w:pStyle w:val="Prrafodelista"/>
        <w:numPr>
          <w:ilvl w:val="0"/>
          <w:numId w:val="40"/>
        </w:numPr>
        <w:rPr>
          <w:lang w:val="es-419" w:eastAsia="es-CO"/>
        </w:rPr>
      </w:pPr>
      <w:r w:rsidRPr="00A94B81">
        <w:rPr>
          <w:lang w:val="es-419" w:eastAsia="es-CO"/>
        </w:rPr>
        <w:t xml:space="preserve">Se basa en realizar un diagnóstico y supervisión, basado en las características del equipo y fichas técnicas, para predecir y prevenir daños o averías y determinar cuando debería ser sustituido la pieza o </w:t>
      </w:r>
      <w:r w:rsidRPr="00A94B81">
        <w:rPr>
          <w:lang w:val="es-419" w:eastAsia="es-CO"/>
        </w:rPr>
        <w:lastRenderedPageBreak/>
        <w:t>componente antes que falle, es mucho más anticipado que el mantenimiento preventivo, pues no se interviene cuando la pieza falla.</w:t>
      </w:r>
    </w:p>
    <w:p w14:paraId="7F5FF1DA" w14:textId="35789716" w:rsidR="00A94B81" w:rsidRPr="00A94B81" w:rsidRDefault="00A94B81" w:rsidP="006F29D0">
      <w:pPr>
        <w:pStyle w:val="Prrafodelista"/>
        <w:numPr>
          <w:ilvl w:val="0"/>
          <w:numId w:val="40"/>
        </w:numPr>
        <w:rPr>
          <w:lang w:val="es-419" w:eastAsia="es-CO"/>
        </w:rPr>
      </w:pPr>
      <w:r w:rsidRPr="00A94B81">
        <w:rPr>
          <w:lang w:val="es-419" w:eastAsia="es-CO"/>
        </w:rPr>
        <w:t>Este mantenimiento tiene la ventaja que los equipos pueden tener más tiempo de operación y las intervenciones para su mantenimiento son muy rápidas, la desventaja radica en tener las herramientas y tecnologías que permitan hacer estos diagnósticos y determinar la periodicidad del cambio de todos los componentes.</w:t>
      </w:r>
    </w:p>
    <w:p w14:paraId="6D5E2084" w14:textId="51397EBB" w:rsidR="00D672C1" w:rsidRDefault="00D672C1">
      <w:pPr>
        <w:spacing w:before="0" w:after="160" w:line="259" w:lineRule="auto"/>
        <w:ind w:firstLine="0"/>
      </w:pPr>
    </w:p>
    <w:p w14:paraId="427B7F23" w14:textId="3CD5D2D6" w:rsidR="00EE4C61" w:rsidRPr="00EE4C61" w:rsidRDefault="00EE4C61" w:rsidP="00DA2C17">
      <w:pPr>
        <w:pStyle w:val="Titulosgenerales"/>
      </w:pPr>
      <w:bookmarkStart w:id="17" w:name="_Toc144126896"/>
      <w:r w:rsidRPr="00EE4C61">
        <w:lastRenderedPageBreak/>
        <w:t>Síntesis</w:t>
      </w:r>
      <w:bookmarkEnd w:id="17"/>
      <w:r w:rsidRPr="00EE4C61">
        <w:t xml:space="preserve"> </w:t>
      </w:r>
    </w:p>
    <w:p w14:paraId="28A2E9E7" w14:textId="2E75BEF3" w:rsidR="00723503" w:rsidRDefault="00D47870" w:rsidP="00D47870">
      <w:pPr>
        <w:rPr>
          <w:lang w:val="es-419" w:eastAsia="es-CO"/>
        </w:rPr>
      </w:pPr>
      <w:r w:rsidRPr="00D47870">
        <w:rPr>
          <w:lang w:val="es-419" w:eastAsia="es-CO"/>
        </w:rPr>
        <w:t xml:space="preserve">Aquí finaliza el estudio de las temáticas de este componente formativo. En este punto, haga un análisis de la estructura que se muestra enseguida y registre su propia síntesis en su libreta personal de apuntes. Además, haga un repaso de los temas que considere necesarios. ¡Adelante! </w:t>
      </w:r>
    </w:p>
    <w:p w14:paraId="762B4E76" w14:textId="0361A143" w:rsidR="00D47870" w:rsidRDefault="00D47870" w:rsidP="00D47870">
      <w:pPr>
        <w:ind w:firstLine="0"/>
        <w:rPr>
          <w:lang w:val="es-419" w:eastAsia="es-CO"/>
        </w:rPr>
      </w:pPr>
      <w:r>
        <w:rPr>
          <w:noProof/>
        </w:rPr>
        <mc:AlternateContent>
          <mc:Choice Requires="wpg">
            <w:drawing>
              <wp:inline distT="0" distB="0" distL="0" distR="0" wp14:anchorId="537433D9" wp14:editId="08CDD883">
                <wp:extent cx="6332220" cy="4051300"/>
                <wp:effectExtent l="0" t="0" r="17780" b="12700"/>
                <wp:docPr id="38" name="Gráfico 37" descr="Las condiciones seguras de conducción están determinadas por la reglamentación, el factor humano y la mecánica básica. Todo lo anterior favorece la seguridad vial."/>
                <wp:cNvGraphicFramePr/>
                <a:graphic xmlns:a="http://schemas.openxmlformats.org/drawingml/2006/main">
                  <a:graphicData uri="http://schemas.microsoft.com/office/word/2010/wordprocessingGroup">
                    <wpg:wgp>
                      <wpg:cNvGrpSpPr/>
                      <wpg:grpSpPr>
                        <a:xfrm>
                          <a:off x="0" y="0"/>
                          <a:ext cx="6332220" cy="4051300"/>
                          <a:chOff x="0" y="0"/>
                          <a:chExt cx="6332220" cy="4051300"/>
                        </a:xfrm>
                      </wpg:grpSpPr>
                      <wpg:grpSp>
                        <wpg:cNvPr id="39" name="Gráfico 37"/>
                        <wpg:cNvGrpSpPr/>
                        <wpg:grpSpPr>
                          <a:xfrm>
                            <a:off x="2098824" y="0"/>
                            <a:ext cx="2134570" cy="326553"/>
                            <a:chOff x="2098824" y="0"/>
                            <a:chExt cx="2134570" cy="326553"/>
                          </a:xfrm>
                        </wpg:grpSpPr>
                        <wps:wsp>
                          <wps:cNvPr id="40" name="Forma libre 40"/>
                          <wps:cNvSpPr/>
                          <wps:spPr>
                            <a:xfrm>
                              <a:off x="2098824" y="0"/>
                              <a:ext cx="2134570" cy="326553"/>
                            </a:xfrm>
                            <a:custGeom>
                              <a:avLst/>
                              <a:gdLst>
                                <a:gd name="connsiteX0" fmla="*/ 2089022 w 2134570"/>
                                <a:gd name="connsiteY0" fmla="*/ 0 h 326553"/>
                                <a:gd name="connsiteX1" fmla="*/ 2134982 w 2134570"/>
                                <a:gd name="connsiteY1" fmla="*/ 0 h 326553"/>
                                <a:gd name="connsiteX2" fmla="*/ 2134982 w 2134570"/>
                                <a:gd name="connsiteY2" fmla="*/ 326553 h 326553"/>
                                <a:gd name="connsiteX3" fmla="*/ 2089022 w 2134570"/>
                                <a:gd name="connsiteY3" fmla="*/ 326553 h 326553"/>
                                <a:gd name="connsiteX4" fmla="*/ 46371 w 2134570"/>
                                <a:gd name="connsiteY4" fmla="*/ 326553 h 326553"/>
                                <a:gd name="connsiteX5" fmla="*/ 411 w 2134570"/>
                                <a:gd name="connsiteY5" fmla="*/ 326553 h 326553"/>
                                <a:gd name="connsiteX6" fmla="*/ 411 w 2134570"/>
                                <a:gd name="connsiteY6" fmla="*/ 0 h 326553"/>
                                <a:gd name="connsiteX7" fmla="*/ 46371 w 2134570"/>
                                <a:gd name="connsiteY7" fmla="*/ 0 h 3265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134570" h="326553">
                                  <a:moveTo>
                                    <a:pt x="2089022" y="0"/>
                                  </a:moveTo>
                                  <a:cubicBezTo>
                                    <a:pt x="2114405" y="0"/>
                                    <a:pt x="2134982" y="0"/>
                                    <a:pt x="2134982" y="0"/>
                                  </a:cubicBezTo>
                                  <a:lnTo>
                                    <a:pt x="2134982" y="326553"/>
                                  </a:lnTo>
                                  <a:cubicBezTo>
                                    <a:pt x="2134982" y="326553"/>
                                    <a:pt x="2114405" y="326553"/>
                                    <a:pt x="2089022" y="326553"/>
                                  </a:cubicBezTo>
                                  <a:lnTo>
                                    <a:pt x="46371" y="326553"/>
                                  </a:lnTo>
                                  <a:cubicBezTo>
                                    <a:pt x="20988" y="326553"/>
                                    <a:pt x="411" y="326553"/>
                                    <a:pt x="411" y="326553"/>
                                  </a:cubicBezTo>
                                  <a:lnTo>
                                    <a:pt x="411" y="0"/>
                                  </a:lnTo>
                                  <a:cubicBezTo>
                                    <a:pt x="411" y="0"/>
                                    <a:pt x="20988" y="0"/>
                                    <a:pt x="46371" y="0"/>
                                  </a:cubicBezTo>
                                  <a:close/>
                                </a:path>
                              </a:pathLst>
                            </a:custGeom>
                            <a:solidFill>
                              <a:srgbClr val="2B2B2D"/>
                            </a:solidFill>
                            <a:ln w="51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1" name="Forma libre 41"/>
                          <wps:cNvSpPr/>
                          <wps:spPr>
                            <a:xfrm>
                              <a:off x="2257487" y="66331"/>
                              <a:ext cx="1825506" cy="184531"/>
                            </a:xfrm>
                            <a:custGeom>
                              <a:avLst/>
                              <a:gdLst>
                                <a:gd name="connsiteX0" fmla="*/ 35390 w 1825506"/>
                                <a:gd name="connsiteY0" fmla="*/ 36007 h 184531"/>
                                <a:gd name="connsiteX1" fmla="*/ 12410 w 1825506"/>
                                <a:gd name="connsiteY1" fmla="*/ 36007 h 184531"/>
                                <a:gd name="connsiteX2" fmla="*/ 12410 w 1825506"/>
                                <a:gd name="connsiteY2" fmla="*/ 51636 h 184531"/>
                                <a:gd name="connsiteX3" fmla="*/ 39404 w 1825506"/>
                                <a:gd name="connsiteY3" fmla="*/ 51636 h 184531"/>
                                <a:gd name="connsiteX4" fmla="*/ 39404 w 1825506"/>
                                <a:gd name="connsiteY4" fmla="*/ 61239 h 184531"/>
                                <a:gd name="connsiteX5" fmla="*/ 440 w 1825506"/>
                                <a:gd name="connsiteY5" fmla="*/ 61239 h 184531"/>
                                <a:gd name="connsiteX6" fmla="*/ 440 w 1825506"/>
                                <a:gd name="connsiteY6" fmla="*/ 3199 h 184531"/>
                                <a:gd name="connsiteX7" fmla="*/ 39301 w 1825506"/>
                                <a:gd name="connsiteY7" fmla="*/ 3199 h 184531"/>
                                <a:gd name="connsiteX8" fmla="*/ 39301 w 1825506"/>
                                <a:gd name="connsiteY8" fmla="*/ 12894 h 184531"/>
                                <a:gd name="connsiteX9" fmla="*/ 12410 w 1825506"/>
                                <a:gd name="connsiteY9" fmla="*/ 12894 h 184531"/>
                                <a:gd name="connsiteX10" fmla="*/ 12410 w 1825506"/>
                                <a:gd name="connsiteY10" fmla="*/ 26716 h 184531"/>
                                <a:gd name="connsiteX11" fmla="*/ 35390 w 1825506"/>
                                <a:gd name="connsiteY11" fmla="*/ 26716 h 184531"/>
                                <a:gd name="connsiteX12" fmla="*/ 69022 w 1825506"/>
                                <a:gd name="connsiteY12" fmla="*/ 49320 h 184531"/>
                                <a:gd name="connsiteX13" fmla="*/ 66928 w 1825506"/>
                                <a:gd name="connsiteY13" fmla="*/ 45993 h 184531"/>
                                <a:gd name="connsiteX14" fmla="*/ 60208 w 1825506"/>
                                <a:gd name="connsiteY14" fmla="*/ 43819 h 184531"/>
                                <a:gd name="connsiteX15" fmla="*/ 44806 w 1825506"/>
                                <a:gd name="connsiteY15" fmla="*/ 30747 h 184531"/>
                                <a:gd name="connsiteX16" fmla="*/ 49576 w 1825506"/>
                                <a:gd name="connsiteY16" fmla="*/ 21159 h 184531"/>
                                <a:gd name="connsiteX17" fmla="*/ 62041 w 1825506"/>
                                <a:gd name="connsiteY17" fmla="*/ 17312 h 184531"/>
                                <a:gd name="connsiteX18" fmla="*/ 75186 w 1825506"/>
                                <a:gd name="connsiteY18" fmla="*/ 21180 h 184531"/>
                                <a:gd name="connsiteX19" fmla="*/ 80114 w 1825506"/>
                                <a:gd name="connsiteY19" fmla="*/ 31226 h 184531"/>
                                <a:gd name="connsiteX20" fmla="*/ 68583 w 1825506"/>
                                <a:gd name="connsiteY20" fmla="*/ 31226 h 184531"/>
                                <a:gd name="connsiteX21" fmla="*/ 66990 w 1825506"/>
                                <a:gd name="connsiteY21" fmla="*/ 27145 h 184531"/>
                                <a:gd name="connsiteX22" fmla="*/ 62000 w 1825506"/>
                                <a:gd name="connsiteY22" fmla="*/ 25522 h 184531"/>
                                <a:gd name="connsiteX23" fmla="*/ 57491 w 1825506"/>
                                <a:gd name="connsiteY23" fmla="*/ 26838 h 184531"/>
                                <a:gd name="connsiteX24" fmla="*/ 55898 w 1825506"/>
                                <a:gd name="connsiteY24" fmla="*/ 30186 h 184531"/>
                                <a:gd name="connsiteX25" fmla="*/ 57711 w 1825506"/>
                                <a:gd name="connsiteY25" fmla="*/ 33273 h 184531"/>
                                <a:gd name="connsiteX26" fmla="*/ 63839 w 1825506"/>
                                <a:gd name="connsiteY26" fmla="*/ 35313 h 184531"/>
                                <a:gd name="connsiteX27" fmla="*/ 71100 w 1825506"/>
                                <a:gd name="connsiteY27" fmla="*/ 37247 h 184531"/>
                                <a:gd name="connsiteX28" fmla="*/ 80257 w 1825506"/>
                                <a:gd name="connsiteY28" fmla="*/ 48840 h 184531"/>
                                <a:gd name="connsiteX29" fmla="*/ 75191 w 1825506"/>
                                <a:gd name="connsiteY29" fmla="*/ 58386 h 184531"/>
                                <a:gd name="connsiteX30" fmla="*/ 62108 w 1825506"/>
                                <a:gd name="connsiteY30" fmla="*/ 62035 h 184531"/>
                                <a:gd name="connsiteX31" fmla="*/ 52471 w 1825506"/>
                                <a:gd name="connsiteY31" fmla="*/ 60101 h 184531"/>
                                <a:gd name="connsiteX32" fmla="*/ 45869 w 1825506"/>
                                <a:gd name="connsiteY32" fmla="*/ 54800 h 184531"/>
                                <a:gd name="connsiteX33" fmla="*/ 43474 w 1825506"/>
                                <a:gd name="connsiteY33" fmla="*/ 47523 h 184531"/>
                                <a:gd name="connsiteX34" fmla="*/ 54407 w 1825506"/>
                                <a:gd name="connsiteY34" fmla="*/ 47523 h 184531"/>
                                <a:gd name="connsiteX35" fmla="*/ 56679 w 1825506"/>
                                <a:gd name="connsiteY35" fmla="*/ 52228 h 184531"/>
                                <a:gd name="connsiteX36" fmla="*/ 62343 w 1825506"/>
                                <a:gd name="connsiteY36" fmla="*/ 53861 h 184531"/>
                                <a:gd name="connsiteX37" fmla="*/ 67347 w 1825506"/>
                                <a:gd name="connsiteY37" fmla="*/ 52605 h 184531"/>
                                <a:gd name="connsiteX38" fmla="*/ 69022 w 1825506"/>
                                <a:gd name="connsiteY38" fmla="*/ 49320 h 184531"/>
                                <a:gd name="connsiteX39" fmla="*/ 101459 w 1825506"/>
                                <a:gd name="connsiteY39" fmla="*/ 7480 h 184531"/>
                                <a:gd name="connsiteX40" fmla="*/ 101459 w 1825506"/>
                                <a:gd name="connsiteY40" fmla="*/ 18108 h 184531"/>
                                <a:gd name="connsiteX41" fmla="*/ 108854 w 1825506"/>
                                <a:gd name="connsiteY41" fmla="*/ 18108 h 184531"/>
                                <a:gd name="connsiteX42" fmla="*/ 108854 w 1825506"/>
                                <a:gd name="connsiteY42" fmla="*/ 26542 h 184531"/>
                                <a:gd name="connsiteX43" fmla="*/ 101459 w 1825506"/>
                                <a:gd name="connsiteY43" fmla="*/ 26542 h 184531"/>
                                <a:gd name="connsiteX44" fmla="*/ 101459 w 1825506"/>
                                <a:gd name="connsiteY44" fmla="*/ 48069 h 184531"/>
                                <a:gd name="connsiteX45" fmla="*/ 102379 w 1825506"/>
                                <a:gd name="connsiteY45" fmla="*/ 51498 h 184531"/>
                                <a:gd name="connsiteX46" fmla="*/ 105892 w 1825506"/>
                                <a:gd name="connsiteY46" fmla="*/ 52519 h 184531"/>
                                <a:gd name="connsiteX47" fmla="*/ 109283 w 1825506"/>
                                <a:gd name="connsiteY47" fmla="*/ 52238 h 184531"/>
                                <a:gd name="connsiteX48" fmla="*/ 109283 w 1825506"/>
                                <a:gd name="connsiteY48" fmla="*/ 60968 h 184531"/>
                                <a:gd name="connsiteX49" fmla="*/ 102302 w 1825506"/>
                                <a:gd name="connsiteY49" fmla="*/ 61989 h 184531"/>
                                <a:gd name="connsiteX50" fmla="*/ 89946 w 1825506"/>
                                <a:gd name="connsiteY50" fmla="*/ 52522 h 184531"/>
                                <a:gd name="connsiteX51" fmla="*/ 89934 w 1825506"/>
                                <a:gd name="connsiteY51" fmla="*/ 49743 h 184531"/>
                                <a:gd name="connsiteX52" fmla="*/ 89934 w 1825506"/>
                                <a:gd name="connsiteY52" fmla="*/ 26542 h 184531"/>
                                <a:gd name="connsiteX53" fmla="*/ 83622 w 1825506"/>
                                <a:gd name="connsiteY53" fmla="*/ 26542 h 184531"/>
                                <a:gd name="connsiteX54" fmla="*/ 83622 w 1825506"/>
                                <a:gd name="connsiteY54" fmla="*/ 18108 h 184531"/>
                                <a:gd name="connsiteX55" fmla="*/ 89923 w 1825506"/>
                                <a:gd name="connsiteY55" fmla="*/ 18108 h 184531"/>
                                <a:gd name="connsiteX56" fmla="*/ 89923 w 1825506"/>
                                <a:gd name="connsiteY56" fmla="*/ 7505 h 184531"/>
                                <a:gd name="connsiteX57" fmla="*/ 140275 w 1825506"/>
                                <a:gd name="connsiteY57" fmla="*/ 61239 h 184531"/>
                                <a:gd name="connsiteX58" fmla="*/ 139116 w 1825506"/>
                                <a:gd name="connsiteY58" fmla="*/ 57371 h 184531"/>
                                <a:gd name="connsiteX59" fmla="*/ 128223 w 1825506"/>
                                <a:gd name="connsiteY59" fmla="*/ 62035 h 184531"/>
                                <a:gd name="connsiteX60" fmla="*/ 117709 w 1825506"/>
                                <a:gd name="connsiteY60" fmla="*/ 58366 h 184531"/>
                                <a:gd name="connsiteX61" fmla="*/ 113542 w 1825506"/>
                                <a:gd name="connsiteY61" fmla="*/ 49121 h 184531"/>
                                <a:gd name="connsiteX62" fmla="*/ 118648 w 1825506"/>
                                <a:gd name="connsiteY62" fmla="*/ 38599 h 184531"/>
                                <a:gd name="connsiteX63" fmla="*/ 133350 w 1825506"/>
                                <a:gd name="connsiteY63" fmla="*/ 34890 h 184531"/>
                                <a:gd name="connsiteX64" fmla="*/ 138656 w 1825506"/>
                                <a:gd name="connsiteY64" fmla="*/ 34890 h 184531"/>
                                <a:gd name="connsiteX65" fmla="*/ 138656 w 1825506"/>
                                <a:gd name="connsiteY65" fmla="*/ 32420 h 184531"/>
                                <a:gd name="connsiteX66" fmla="*/ 137124 w 1825506"/>
                                <a:gd name="connsiteY66" fmla="*/ 27639 h 184531"/>
                                <a:gd name="connsiteX67" fmla="*/ 132278 w 1825506"/>
                                <a:gd name="connsiteY67" fmla="*/ 25843 h 184531"/>
                                <a:gd name="connsiteX68" fmla="*/ 127707 w 1825506"/>
                                <a:gd name="connsiteY68" fmla="*/ 27236 h 184531"/>
                                <a:gd name="connsiteX69" fmla="*/ 126053 w 1825506"/>
                                <a:gd name="connsiteY69" fmla="*/ 31063 h 184531"/>
                                <a:gd name="connsiteX70" fmla="*/ 114502 w 1825506"/>
                                <a:gd name="connsiteY70" fmla="*/ 31063 h 184531"/>
                                <a:gd name="connsiteX71" fmla="*/ 116815 w 1825506"/>
                                <a:gd name="connsiteY71" fmla="*/ 24129 h 184531"/>
                                <a:gd name="connsiteX72" fmla="*/ 123357 w 1825506"/>
                                <a:gd name="connsiteY72" fmla="*/ 19129 h 184531"/>
                                <a:gd name="connsiteX73" fmla="*/ 132855 w 1825506"/>
                                <a:gd name="connsiteY73" fmla="*/ 17312 h 184531"/>
                                <a:gd name="connsiteX74" fmla="*/ 145519 w 1825506"/>
                                <a:gd name="connsiteY74" fmla="*/ 21318 h 184531"/>
                                <a:gd name="connsiteX75" fmla="*/ 150217 w 1825506"/>
                                <a:gd name="connsiteY75" fmla="*/ 32579 h 184531"/>
                                <a:gd name="connsiteX76" fmla="*/ 150217 w 1825506"/>
                                <a:gd name="connsiteY76" fmla="*/ 51274 h 184531"/>
                                <a:gd name="connsiteX77" fmla="*/ 151933 w 1825506"/>
                                <a:gd name="connsiteY77" fmla="*/ 60560 h 184531"/>
                                <a:gd name="connsiteX78" fmla="*/ 151933 w 1825506"/>
                                <a:gd name="connsiteY78" fmla="*/ 61239 h 184531"/>
                                <a:gd name="connsiteX79" fmla="*/ 130741 w 1825506"/>
                                <a:gd name="connsiteY79" fmla="*/ 53228 h 184531"/>
                                <a:gd name="connsiteX80" fmla="*/ 135449 w 1825506"/>
                                <a:gd name="connsiteY80" fmla="*/ 52090 h 184531"/>
                                <a:gd name="connsiteX81" fmla="*/ 138641 w 1825506"/>
                                <a:gd name="connsiteY81" fmla="*/ 49029 h 184531"/>
                                <a:gd name="connsiteX82" fmla="*/ 138641 w 1825506"/>
                                <a:gd name="connsiteY82" fmla="*/ 41625 h 184531"/>
                                <a:gd name="connsiteX83" fmla="*/ 134331 w 1825506"/>
                                <a:gd name="connsiteY83" fmla="*/ 41625 h 184531"/>
                                <a:gd name="connsiteX84" fmla="*/ 125139 w 1825506"/>
                                <a:gd name="connsiteY84" fmla="*/ 47605 h 184531"/>
                                <a:gd name="connsiteX85" fmla="*/ 125098 w 1825506"/>
                                <a:gd name="connsiteY85" fmla="*/ 48284 h 184531"/>
                                <a:gd name="connsiteX86" fmla="*/ 126630 w 1825506"/>
                                <a:gd name="connsiteY86" fmla="*/ 51855 h 184531"/>
                                <a:gd name="connsiteX87" fmla="*/ 130741 w 1825506"/>
                                <a:gd name="connsiteY87" fmla="*/ 53228 h 184531"/>
                                <a:gd name="connsiteX88" fmla="*/ 197964 w 1825506"/>
                                <a:gd name="connsiteY88" fmla="*/ 40074 h 184531"/>
                                <a:gd name="connsiteX89" fmla="*/ 193537 w 1825506"/>
                                <a:gd name="connsiteY89" fmla="*/ 56238 h 184531"/>
                                <a:gd name="connsiteX90" fmla="*/ 181169 w 1825506"/>
                                <a:gd name="connsiteY90" fmla="*/ 62040 h 184531"/>
                                <a:gd name="connsiteX91" fmla="*/ 169934 w 1825506"/>
                                <a:gd name="connsiteY91" fmla="*/ 56657 h 184531"/>
                                <a:gd name="connsiteX92" fmla="*/ 169423 w 1825506"/>
                                <a:gd name="connsiteY92" fmla="*/ 61249 h 184531"/>
                                <a:gd name="connsiteX93" fmla="*/ 159067 w 1825506"/>
                                <a:gd name="connsiteY93" fmla="*/ 61249 h 184531"/>
                                <a:gd name="connsiteX94" fmla="*/ 159067 w 1825506"/>
                                <a:gd name="connsiteY94" fmla="*/ 10 h 184531"/>
                                <a:gd name="connsiteX95" fmla="*/ 170598 w 1825506"/>
                                <a:gd name="connsiteY95" fmla="*/ 10 h 184531"/>
                                <a:gd name="connsiteX96" fmla="*/ 170598 w 1825506"/>
                                <a:gd name="connsiteY96" fmla="*/ 21950 h 184531"/>
                                <a:gd name="connsiteX97" fmla="*/ 181092 w 1825506"/>
                                <a:gd name="connsiteY97" fmla="*/ 17287 h 184531"/>
                                <a:gd name="connsiteX98" fmla="*/ 193481 w 1825506"/>
                                <a:gd name="connsiteY98" fmla="*/ 23088 h 184531"/>
                                <a:gd name="connsiteX99" fmla="*/ 197970 w 1825506"/>
                                <a:gd name="connsiteY99" fmla="*/ 39416 h 184531"/>
                                <a:gd name="connsiteX100" fmla="*/ 186434 w 1825506"/>
                                <a:gd name="connsiteY100" fmla="*/ 39196 h 184531"/>
                                <a:gd name="connsiteX101" fmla="*/ 184360 w 1825506"/>
                                <a:gd name="connsiteY101" fmla="*/ 29604 h 184531"/>
                                <a:gd name="connsiteX102" fmla="*/ 178176 w 1825506"/>
                                <a:gd name="connsiteY102" fmla="*/ 26583 h 184531"/>
                                <a:gd name="connsiteX103" fmla="*/ 170598 w 1825506"/>
                                <a:gd name="connsiteY103" fmla="*/ 31099 h 184531"/>
                                <a:gd name="connsiteX104" fmla="*/ 170598 w 1825506"/>
                                <a:gd name="connsiteY104" fmla="*/ 48171 h 184531"/>
                                <a:gd name="connsiteX105" fmla="*/ 178258 w 1825506"/>
                                <a:gd name="connsiteY105" fmla="*/ 52728 h 184531"/>
                                <a:gd name="connsiteX106" fmla="*/ 185601 w 1825506"/>
                                <a:gd name="connsiteY106" fmla="*/ 47212 h 184531"/>
                                <a:gd name="connsiteX107" fmla="*/ 186434 w 1825506"/>
                                <a:gd name="connsiteY107" fmla="*/ 39191 h 184531"/>
                                <a:gd name="connsiteX108" fmla="*/ 217232 w 1825506"/>
                                <a:gd name="connsiteY108" fmla="*/ 61239 h 184531"/>
                                <a:gd name="connsiteX109" fmla="*/ 205665 w 1825506"/>
                                <a:gd name="connsiteY109" fmla="*/ 61239 h 184531"/>
                                <a:gd name="connsiteX110" fmla="*/ 205665 w 1825506"/>
                                <a:gd name="connsiteY110" fmla="*/ 10 h 184531"/>
                                <a:gd name="connsiteX111" fmla="*/ 217237 w 1825506"/>
                                <a:gd name="connsiteY111" fmla="*/ 10 h 184531"/>
                                <a:gd name="connsiteX112" fmla="*/ 246595 w 1825506"/>
                                <a:gd name="connsiteY112" fmla="*/ 62035 h 184531"/>
                                <a:gd name="connsiteX113" fmla="*/ 231137 w 1825506"/>
                                <a:gd name="connsiteY113" fmla="*/ 56213 h 184531"/>
                                <a:gd name="connsiteX114" fmla="*/ 225173 w 1825506"/>
                                <a:gd name="connsiteY114" fmla="*/ 40707 h 184531"/>
                                <a:gd name="connsiteX115" fmla="*/ 225173 w 1825506"/>
                                <a:gd name="connsiteY115" fmla="*/ 39589 h 184531"/>
                                <a:gd name="connsiteX116" fmla="*/ 227685 w 1825506"/>
                                <a:gd name="connsiteY116" fmla="*/ 27971 h 184531"/>
                                <a:gd name="connsiteX117" fmla="*/ 234809 w 1825506"/>
                                <a:gd name="connsiteY117" fmla="*/ 20078 h 184531"/>
                                <a:gd name="connsiteX118" fmla="*/ 245323 w 1825506"/>
                                <a:gd name="connsiteY118" fmla="*/ 17307 h 184531"/>
                                <a:gd name="connsiteX119" fmla="*/ 259264 w 1825506"/>
                                <a:gd name="connsiteY119" fmla="*/ 22889 h 184531"/>
                                <a:gd name="connsiteX120" fmla="*/ 264371 w 1825506"/>
                                <a:gd name="connsiteY120" fmla="*/ 38707 h 184531"/>
                                <a:gd name="connsiteX121" fmla="*/ 264371 w 1825506"/>
                                <a:gd name="connsiteY121" fmla="*/ 43411 h 184531"/>
                                <a:gd name="connsiteX122" fmla="*/ 236862 w 1825506"/>
                                <a:gd name="connsiteY122" fmla="*/ 43411 h 184531"/>
                                <a:gd name="connsiteX123" fmla="*/ 240232 w 1825506"/>
                                <a:gd name="connsiteY123" fmla="*/ 50187 h 184531"/>
                                <a:gd name="connsiteX124" fmla="*/ 247356 w 1825506"/>
                                <a:gd name="connsiteY124" fmla="*/ 52738 h 184531"/>
                                <a:gd name="connsiteX125" fmla="*/ 257768 w 1825506"/>
                                <a:gd name="connsiteY125" fmla="*/ 47916 h 184531"/>
                                <a:gd name="connsiteX126" fmla="*/ 263431 w 1825506"/>
                                <a:gd name="connsiteY126" fmla="*/ 54254 h 184531"/>
                                <a:gd name="connsiteX127" fmla="*/ 256435 w 1825506"/>
                                <a:gd name="connsiteY127" fmla="*/ 59984 h 184531"/>
                                <a:gd name="connsiteX128" fmla="*/ 246595 w 1825506"/>
                                <a:gd name="connsiteY128" fmla="*/ 62035 h 184531"/>
                                <a:gd name="connsiteX129" fmla="*/ 245277 w 1825506"/>
                                <a:gd name="connsiteY129" fmla="*/ 26599 h 184531"/>
                                <a:gd name="connsiteX130" fmla="*/ 239711 w 1825506"/>
                                <a:gd name="connsiteY130" fmla="*/ 28920 h 184531"/>
                                <a:gd name="connsiteX131" fmla="*/ 236979 w 1825506"/>
                                <a:gd name="connsiteY131" fmla="*/ 35553 h 184531"/>
                                <a:gd name="connsiteX132" fmla="*/ 253019 w 1825506"/>
                                <a:gd name="connsiteY132" fmla="*/ 35553 h 184531"/>
                                <a:gd name="connsiteX133" fmla="*/ 253019 w 1825506"/>
                                <a:gd name="connsiteY133" fmla="*/ 34645 h 184531"/>
                                <a:gd name="connsiteX134" fmla="*/ 250946 w 1825506"/>
                                <a:gd name="connsiteY134" fmla="*/ 28701 h 184531"/>
                                <a:gd name="connsiteX135" fmla="*/ 245282 w 1825506"/>
                                <a:gd name="connsiteY135" fmla="*/ 26599 h 184531"/>
                                <a:gd name="connsiteX136" fmla="*/ 288842 w 1825506"/>
                                <a:gd name="connsiteY136" fmla="*/ 52748 h 184531"/>
                                <a:gd name="connsiteX137" fmla="*/ 294030 w 1825506"/>
                                <a:gd name="connsiteY137" fmla="*/ 50993 h 184531"/>
                                <a:gd name="connsiteX138" fmla="*/ 296104 w 1825506"/>
                                <a:gd name="connsiteY138" fmla="*/ 46330 h 184531"/>
                                <a:gd name="connsiteX139" fmla="*/ 306914 w 1825506"/>
                                <a:gd name="connsiteY139" fmla="*/ 46330 h 184531"/>
                                <a:gd name="connsiteX140" fmla="*/ 304519 w 1825506"/>
                                <a:gd name="connsiteY140" fmla="*/ 54361 h 184531"/>
                                <a:gd name="connsiteX141" fmla="*/ 298075 w 1825506"/>
                                <a:gd name="connsiteY141" fmla="*/ 60019 h 184531"/>
                                <a:gd name="connsiteX142" fmla="*/ 289036 w 1825506"/>
                                <a:gd name="connsiteY142" fmla="*/ 62035 h 184531"/>
                                <a:gd name="connsiteX143" fmla="*/ 274446 w 1825506"/>
                                <a:gd name="connsiteY143" fmla="*/ 56136 h 184531"/>
                                <a:gd name="connsiteX144" fmla="*/ 269100 w 1825506"/>
                                <a:gd name="connsiteY144" fmla="*/ 39911 h 184531"/>
                                <a:gd name="connsiteX145" fmla="*/ 269100 w 1825506"/>
                                <a:gd name="connsiteY145" fmla="*/ 39156 h 184531"/>
                                <a:gd name="connsiteX146" fmla="*/ 274406 w 1825506"/>
                                <a:gd name="connsiteY146" fmla="*/ 23251 h 184531"/>
                                <a:gd name="connsiteX147" fmla="*/ 288965 w 1825506"/>
                                <a:gd name="connsiteY147" fmla="*/ 17312 h 184531"/>
                                <a:gd name="connsiteX148" fmla="*/ 301951 w 1825506"/>
                                <a:gd name="connsiteY148" fmla="*/ 21904 h 184531"/>
                                <a:gd name="connsiteX149" fmla="*/ 306919 w 1825506"/>
                                <a:gd name="connsiteY149" fmla="*/ 34150 h 184531"/>
                                <a:gd name="connsiteX150" fmla="*/ 296109 w 1825506"/>
                                <a:gd name="connsiteY150" fmla="*/ 34150 h 184531"/>
                                <a:gd name="connsiteX151" fmla="*/ 294035 w 1825506"/>
                                <a:gd name="connsiteY151" fmla="*/ 28680 h 184531"/>
                                <a:gd name="connsiteX152" fmla="*/ 283135 w 1825506"/>
                                <a:gd name="connsiteY152" fmla="*/ 28990 h 184531"/>
                                <a:gd name="connsiteX153" fmla="*/ 282683 w 1825506"/>
                                <a:gd name="connsiteY153" fmla="*/ 29512 h 184531"/>
                                <a:gd name="connsiteX154" fmla="*/ 280641 w 1825506"/>
                                <a:gd name="connsiteY154" fmla="*/ 39033 h 184531"/>
                                <a:gd name="connsiteX155" fmla="*/ 280641 w 1825506"/>
                                <a:gd name="connsiteY155" fmla="*/ 40232 h 184531"/>
                                <a:gd name="connsiteX156" fmla="*/ 282683 w 1825506"/>
                                <a:gd name="connsiteY156" fmla="*/ 49814 h 184531"/>
                                <a:gd name="connsiteX157" fmla="*/ 288847 w 1825506"/>
                                <a:gd name="connsiteY157" fmla="*/ 52748 h 184531"/>
                                <a:gd name="connsiteX158" fmla="*/ 333367 w 1825506"/>
                                <a:gd name="connsiteY158" fmla="*/ 62035 h 184531"/>
                                <a:gd name="connsiteX159" fmla="*/ 317909 w 1825506"/>
                                <a:gd name="connsiteY159" fmla="*/ 56213 h 184531"/>
                                <a:gd name="connsiteX160" fmla="*/ 311944 w 1825506"/>
                                <a:gd name="connsiteY160" fmla="*/ 40707 h 184531"/>
                                <a:gd name="connsiteX161" fmla="*/ 311944 w 1825506"/>
                                <a:gd name="connsiteY161" fmla="*/ 39589 h 184531"/>
                                <a:gd name="connsiteX162" fmla="*/ 314457 w 1825506"/>
                                <a:gd name="connsiteY162" fmla="*/ 27971 h 184531"/>
                                <a:gd name="connsiteX163" fmla="*/ 321581 w 1825506"/>
                                <a:gd name="connsiteY163" fmla="*/ 20078 h 184531"/>
                                <a:gd name="connsiteX164" fmla="*/ 332095 w 1825506"/>
                                <a:gd name="connsiteY164" fmla="*/ 17307 h 184531"/>
                                <a:gd name="connsiteX165" fmla="*/ 346036 w 1825506"/>
                                <a:gd name="connsiteY165" fmla="*/ 22889 h 184531"/>
                                <a:gd name="connsiteX166" fmla="*/ 351143 w 1825506"/>
                                <a:gd name="connsiteY166" fmla="*/ 38707 h 184531"/>
                                <a:gd name="connsiteX167" fmla="*/ 351143 w 1825506"/>
                                <a:gd name="connsiteY167" fmla="*/ 43411 h 184531"/>
                                <a:gd name="connsiteX168" fmla="*/ 323633 w 1825506"/>
                                <a:gd name="connsiteY168" fmla="*/ 43411 h 184531"/>
                                <a:gd name="connsiteX169" fmla="*/ 327004 w 1825506"/>
                                <a:gd name="connsiteY169" fmla="*/ 50187 h 184531"/>
                                <a:gd name="connsiteX170" fmla="*/ 334128 w 1825506"/>
                                <a:gd name="connsiteY170" fmla="*/ 52738 h 184531"/>
                                <a:gd name="connsiteX171" fmla="*/ 344540 w 1825506"/>
                                <a:gd name="connsiteY171" fmla="*/ 47916 h 184531"/>
                                <a:gd name="connsiteX172" fmla="*/ 350203 w 1825506"/>
                                <a:gd name="connsiteY172" fmla="*/ 54254 h 184531"/>
                                <a:gd name="connsiteX173" fmla="*/ 343182 w 1825506"/>
                                <a:gd name="connsiteY173" fmla="*/ 59973 h 184531"/>
                                <a:gd name="connsiteX174" fmla="*/ 333372 w 1825506"/>
                                <a:gd name="connsiteY174" fmla="*/ 62035 h 184531"/>
                                <a:gd name="connsiteX175" fmla="*/ 332049 w 1825506"/>
                                <a:gd name="connsiteY175" fmla="*/ 26599 h 184531"/>
                                <a:gd name="connsiteX176" fmla="*/ 326483 w 1825506"/>
                                <a:gd name="connsiteY176" fmla="*/ 28920 h 184531"/>
                                <a:gd name="connsiteX177" fmla="*/ 323751 w 1825506"/>
                                <a:gd name="connsiteY177" fmla="*/ 35553 h 184531"/>
                                <a:gd name="connsiteX178" fmla="*/ 339791 w 1825506"/>
                                <a:gd name="connsiteY178" fmla="*/ 35553 h 184531"/>
                                <a:gd name="connsiteX179" fmla="*/ 339791 w 1825506"/>
                                <a:gd name="connsiteY179" fmla="*/ 34645 h 184531"/>
                                <a:gd name="connsiteX180" fmla="*/ 337718 w 1825506"/>
                                <a:gd name="connsiteY180" fmla="*/ 28701 h 184531"/>
                                <a:gd name="connsiteX181" fmla="*/ 332054 w 1825506"/>
                                <a:gd name="connsiteY181" fmla="*/ 26599 h 184531"/>
                                <a:gd name="connsiteX182" fmla="*/ 381921 w 1825506"/>
                                <a:gd name="connsiteY182" fmla="*/ 28910 h 184531"/>
                                <a:gd name="connsiteX183" fmla="*/ 377774 w 1825506"/>
                                <a:gd name="connsiteY183" fmla="*/ 28594 h 184531"/>
                                <a:gd name="connsiteX184" fmla="*/ 369195 w 1825506"/>
                                <a:gd name="connsiteY184" fmla="*/ 33017 h 184531"/>
                                <a:gd name="connsiteX185" fmla="*/ 369195 w 1825506"/>
                                <a:gd name="connsiteY185" fmla="*/ 61239 h 184531"/>
                                <a:gd name="connsiteX186" fmla="*/ 357664 w 1825506"/>
                                <a:gd name="connsiteY186" fmla="*/ 61239 h 184531"/>
                                <a:gd name="connsiteX187" fmla="*/ 357664 w 1825506"/>
                                <a:gd name="connsiteY187" fmla="*/ 18108 h 184531"/>
                                <a:gd name="connsiteX188" fmla="*/ 368556 w 1825506"/>
                                <a:gd name="connsiteY188" fmla="*/ 18108 h 184531"/>
                                <a:gd name="connsiteX189" fmla="*/ 368878 w 1825506"/>
                                <a:gd name="connsiteY189" fmla="*/ 23251 h 184531"/>
                                <a:gd name="connsiteX190" fmla="*/ 378484 w 1825506"/>
                                <a:gd name="connsiteY190" fmla="*/ 17312 h 184531"/>
                                <a:gd name="connsiteX191" fmla="*/ 382058 w 1825506"/>
                                <a:gd name="connsiteY191" fmla="*/ 17822 h 184531"/>
                                <a:gd name="connsiteX192" fmla="*/ 425766 w 1825506"/>
                                <a:gd name="connsiteY192" fmla="*/ 52748 h 184531"/>
                                <a:gd name="connsiteX193" fmla="*/ 430954 w 1825506"/>
                                <a:gd name="connsiteY193" fmla="*/ 50993 h 184531"/>
                                <a:gd name="connsiteX194" fmla="*/ 433028 w 1825506"/>
                                <a:gd name="connsiteY194" fmla="*/ 46330 h 184531"/>
                                <a:gd name="connsiteX195" fmla="*/ 443849 w 1825506"/>
                                <a:gd name="connsiteY195" fmla="*/ 46330 h 184531"/>
                                <a:gd name="connsiteX196" fmla="*/ 441454 w 1825506"/>
                                <a:gd name="connsiteY196" fmla="*/ 54361 h 184531"/>
                                <a:gd name="connsiteX197" fmla="*/ 435009 w 1825506"/>
                                <a:gd name="connsiteY197" fmla="*/ 60019 h 184531"/>
                                <a:gd name="connsiteX198" fmla="*/ 425970 w 1825506"/>
                                <a:gd name="connsiteY198" fmla="*/ 62035 h 184531"/>
                                <a:gd name="connsiteX199" fmla="*/ 411365 w 1825506"/>
                                <a:gd name="connsiteY199" fmla="*/ 56136 h 184531"/>
                                <a:gd name="connsiteX200" fmla="*/ 406019 w 1825506"/>
                                <a:gd name="connsiteY200" fmla="*/ 39890 h 184531"/>
                                <a:gd name="connsiteX201" fmla="*/ 406019 w 1825506"/>
                                <a:gd name="connsiteY201" fmla="*/ 39135 h 184531"/>
                                <a:gd name="connsiteX202" fmla="*/ 411324 w 1825506"/>
                                <a:gd name="connsiteY202" fmla="*/ 23231 h 184531"/>
                                <a:gd name="connsiteX203" fmla="*/ 425889 w 1825506"/>
                                <a:gd name="connsiteY203" fmla="*/ 17292 h 184531"/>
                                <a:gd name="connsiteX204" fmla="*/ 438875 w 1825506"/>
                                <a:gd name="connsiteY204" fmla="*/ 21884 h 184531"/>
                                <a:gd name="connsiteX205" fmla="*/ 443849 w 1825506"/>
                                <a:gd name="connsiteY205" fmla="*/ 34196 h 184531"/>
                                <a:gd name="connsiteX206" fmla="*/ 433028 w 1825506"/>
                                <a:gd name="connsiteY206" fmla="*/ 34196 h 184531"/>
                                <a:gd name="connsiteX207" fmla="*/ 430954 w 1825506"/>
                                <a:gd name="connsiteY207" fmla="*/ 28726 h 184531"/>
                                <a:gd name="connsiteX208" fmla="*/ 420054 w 1825506"/>
                                <a:gd name="connsiteY208" fmla="*/ 29036 h 184531"/>
                                <a:gd name="connsiteX209" fmla="*/ 419602 w 1825506"/>
                                <a:gd name="connsiteY209" fmla="*/ 29558 h 184531"/>
                                <a:gd name="connsiteX210" fmla="*/ 417560 w 1825506"/>
                                <a:gd name="connsiteY210" fmla="*/ 39079 h 184531"/>
                                <a:gd name="connsiteX211" fmla="*/ 417560 w 1825506"/>
                                <a:gd name="connsiteY211" fmla="*/ 40278 h 184531"/>
                                <a:gd name="connsiteX212" fmla="*/ 419602 w 1825506"/>
                                <a:gd name="connsiteY212" fmla="*/ 49860 h 184531"/>
                                <a:gd name="connsiteX213" fmla="*/ 425766 w 1825506"/>
                                <a:gd name="connsiteY213" fmla="*/ 52748 h 184531"/>
                                <a:gd name="connsiteX214" fmla="*/ 448628 w 1825506"/>
                                <a:gd name="connsiteY214" fmla="*/ 39298 h 184531"/>
                                <a:gd name="connsiteX215" fmla="*/ 451100 w 1825506"/>
                                <a:gd name="connsiteY215" fmla="*/ 27859 h 184531"/>
                                <a:gd name="connsiteX216" fmla="*/ 458224 w 1825506"/>
                                <a:gd name="connsiteY216" fmla="*/ 20062 h 184531"/>
                                <a:gd name="connsiteX217" fmla="*/ 469014 w 1825506"/>
                                <a:gd name="connsiteY217" fmla="*/ 17312 h 184531"/>
                                <a:gd name="connsiteX218" fmla="*/ 483277 w 1825506"/>
                                <a:gd name="connsiteY218" fmla="*/ 22654 h 184531"/>
                                <a:gd name="connsiteX219" fmla="*/ 489441 w 1825506"/>
                                <a:gd name="connsiteY219" fmla="*/ 37166 h 184531"/>
                                <a:gd name="connsiteX220" fmla="*/ 489522 w 1825506"/>
                                <a:gd name="connsiteY220" fmla="*/ 40115 h 184531"/>
                                <a:gd name="connsiteX221" fmla="*/ 483977 w 1825506"/>
                                <a:gd name="connsiteY221" fmla="*/ 56039 h 184531"/>
                                <a:gd name="connsiteX222" fmla="*/ 454195 w 1825506"/>
                                <a:gd name="connsiteY222" fmla="*/ 56039 h 184531"/>
                                <a:gd name="connsiteX223" fmla="*/ 448628 w 1825506"/>
                                <a:gd name="connsiteY223" fmla="*/ 39778 h 184531"/>
                                <a:gd name="connsiteX224" fmla="*/ 460159 w 1825506"/>
                                <a:gd name="connsiteY224" fmla="*/ 40115 h 184531"/>
                                <a:gd name="connsiteX225" fmla="*/ 462473 w 1825506"/>
                                <a:gd name="connsiteY225" fmla="*/ 49519 h 184531"/>
                                <a:gd name="connsiteX226" fmla="*/ 474128 w 1825506"/>
                                <a:gd name="connsiteY226" fmla="*/ 51058 h 184531"/>
                                <a:gd name="connsiteX227" fmla="*/ 475637 w 1825506"/>
                                <a:gd name="connsiteY227" fmla="*/ 49559 h 184531"/>
                                <a:gd name="connsiteX228" fmla="*/ 477992 w 1825506"/>
                                <a:gd name="connsiteY228" fmla="*/ 39278 h 184531"/>
                                <a:gd name="connsiteX229" fmla="*/ 475637 w 1825506"/>
                                <a:gd name="connsiteY229" fmla="*/ 29936 h 184531"/>
                                <a:gd name="connsiteX230" fmla="*/ 468999 w 1825506"/>
                                <a:gd name="connsiteY230" fmla="*/ 26624 h 184531"/>
                                <a:gd name="connsiteX231" fmla="*/ 462457 w 1825506"/>
                                <a:gd name="connsiteY231" fmla="*/ 29920 h 184531"/>
                                <a:gd name="connsiteX232" fmla="*/ 460159 w 1825506"/>
                                <a:gd name="connsiteY232" fmla="*/ 40094 h 184531"/>
                                <a:gd name="connsiteX233" fmla="*/ 507237 w 1825506"/>
                                <a:gd name="connsiteY233" fmla="*/ 18129 h 184531"/>
                                <a:gd name="connsiteX234" fmla="*/ 507595 w 1825506"/>
                                <a:gd name="connsiteY234" fmla="*/ 23114 h 184531"/>
                                <a:gd name="connsiteX235" fmla="*/ 520004 w 1825506"/>
                                <a:gd name="connsiteY235" fmla="*/ 17333 h 184531"/>
                                <a:gd name="connsiteX236" fmla="*/ 530217 w 1825506"/>
                                <a:gd name="connsiteY236" fmla="*/ 21358 h 184531"/>
                                <a:gd name="connsiteX237" fmla="*/ 533649 w 1825506"/>
                                <a:gd name="connsiteY237" fmla="*/ 33395 h 184531"/>
                                <a:gd name="connsiteX238" fmla="*/ 533649 w 1825506"/>
                                <a:gd name="connsiteY238" fmla="*/ 61239 h 184531"/>
                                <a:gd name="connsiteX239" fmla="*/ 522118 w 1825506"/>
                                <a:gd name="connsiteY239" fmla="*/ 61239 h 184531"/>
                                <a:gd name="connsiteX240" fmla="*/ 522118 w 1825506"/>
                                <a:gd name="connsiteY240" fmla="*/ 33589 h 184531"/>
                                <a:gd name="connsiteX241" fmla="*/ 520525 w 1825506"/>
                                <a:gd name="connsiteY241" fmla="*/ 28257 h 184531"/>
                                <a:gd name="connsiteX242" fmla="*/ 515219 w 1825506"/>
                                <a:gd name="connsiteY242" fmla="*/ 26599 h 184531"/>
                                <a:gd name="connsiteX243" fmla="*/ 507916 w 1825506"/>
                                <a:gd name="connsiteY243" fmla="*/ 30752 h 184531"/>
                                <a:gd name="connsiteX244" fmla="*/ 507916 w 1825506"/>
                                <a:gd name="connsiteY244" fmla="*/ 61239 h 184531"/>
                                <a:gd name="connsiteX245" fmla="*/ 496386 w 1825506"/>
                                <a:gd name="connsiteY245" fmla="*/ 61239 h 184531"/>
                                <a:gd name="connsiteX246" fmla="*/ 496386 w 1825506"/>
                                <a:gd name="connsiteY246" fmla="*/ 18108 h 184531"/>
                                <a:gd name="connsiteX247" fmla="*/ 540589 w 1825506"/>
                                <a:gd name="connsiteY247" fmla="*/ 39375 h 184531"/>
                                <a:gd name="connsiteX248" fmla="*/ 545118 w 1825506"/>
                                <a:gd name="connsiteY248" fmla="*/ 23313 h 184531"/>
                                <a:gd name="connsiteX249" fmla="*/ 557507 w 1825506"/>
                                <a:gd name="connsiteY249" fmla="*/ 17333 h 184531"/>
                                <a:gd name="connsiteX250" fmla="*/ 567919 w 1825506"/>
                                <a:gd name="connsiteY250" fmla="*/ 22037 h 184531"/>
                                <a:gd name="connsiteX251" fmla="*/ 567919 w 1825506"/>
                                <a:gd name="connsiteY251" fmla="*/ 10 h 184531"/>
                                <a:gd name="connsiteX252" fmla="*/ 579491 w 1825506"/>
                                <a:gd name="connsiteY252" fmla="*/ 10 h 184531"/>
                                <a:gd name="connsiteX253" fmla="*/ 579491 w 1825506"/>
                                <a:gd name="connsiteY253" fmla="*/ 61239 h 184531"/>
                                <a:gd name="connsiteX254" fmla="*/ 569078 w 1825506"/>
                                <a:gd name="connsiteY254" fmla="*/ 61239 h 184531"/>
                                <a:gd name="connsiteX255" fmla="*/ 568522 w 1825506"/>
                                <a:gd name="connsiteY255" fmla="*/ 56647 h 184531"/>
                                <a:gd name="connsiteX256" fmla="*/ 557430 w 1825506"/>
                                <a:gd name="connsiteY256" fmla="*/ 62030 h 184531"/>
                                <a:gd name="connsiteX257" fmla="*/ 545200 w 1825506"/>
                                <a:gd name="connsiteY257" fmla="*/ 56029 h 184531"/>
                                <a:gd name="connsiteX258" fmla="*/ 540589 w 1825506"/>
                                <a:gd name="connsiteY258" fmla="*/ 39355 h 184531"/>
                                <a:gd name="connsiteX259" fmla="*/ 552119 w 1825506"/>
                                <a:gd name="connsiteY259" fmla="*/ 40196 h 184531"/>
                                <a:gd name="connsiteX260" fmla="*/ 554234 w 1825506"/>
                                <a:gd name="connsiteY260" fmla="*/ 49529 h 184531"/>
                                <a:gd name="connsiteX261" fmla="*/ 560361 w 1825506"/>
                                <a:gd name="connsiteY261" fmla="*/ 52774 h 184531"/>
                                <a:gd name="connsiteX262" fmla="*/ 567904 w 1825506"/>
                                <a:gd name="connsiteY262" fmla="*/ 48248 h 184531"/>
                                <a:gd name="connsiteX263" fmla="*/ 567904 w 1825506"/>
                                <a:gd name="connsiteY263" fmla="*/ 31135 h 184531"/>
                                <a:gd name="connsiteX264" fmla="*/ 560443 w 1825506"/>
                                <a:gd name="connsiteY264" fmla="*/ 26609 h 184531"/>
                                <a:gd name="connsiteX265" fmla="*/ 552109 w 1825506"/>
                                <a:gd name="connsiteY265" fmla="*/ 40176 h 184531"/>
                                <a:gd name="connsiteX266" fmla="*/ 600592 w 1825506"/>
                                <a:gd name="connsiteY266" fmla="*/ 61239 h 184531"/>
                                <a:gd name="connsiteX267" fmla="*/ 589020 w 1825506"/>
                                <a:gd name="connsiteY267" fmla="*/ 61239 h 184531"/>
                                <a:gd name="connsiteX268" fmla="*/ 589020 w 1825506"/>
                                <a:gd name="connsiteY268" fmla="*/ 18108 h 184531"/>
                                <a:gd name="connsiteX269" fmla="*/ 600592 w 1825506"/>
                                <a:gd name="connsiteY269" fmla="*/ 18108 h 184531"/>
                                <a:gd name="connsiteX270" fmla="*/ 588366 w 1825506"/>
                                <a:gd name="connsiteY270" fmla="*/ 6944 h 184531"/>
                                <a:gd name="connsiteX271" fmla="*/ 590102 w 1825506"/>
                                <a:gd name="connsiteY271" fmla="*/ 2679 h 184531"/>
                                <a:gd name="connsiteX272" fmla="*/ 599539 w 1825506"/>
                                <a:gd name="connsiteY272" fmla="*/ 2679 h 184531"/>
                                <a:gd name="connsiteX273" fmla="*/ 601296 w 1825506"/>
                                <a:gd name="connsiteY273" fmla="*/ 6944 h 184531"/>
                                <a:gd name="connsiteX274" fmla="*/ 599519 w 1825506"/>
                                <a:gd name="connsiteY274" fmla="*/ 11251 h 184531"/>
                                <a:gd name="connsiteX275" fmla="*/ 590143 w 1825506"/>
                                <a:gd name="connsiteY275" fmla="*/ 11251 h 184531"/>
                                <a:gd name="connsiteX276" fmla="*/ 588366 w 1825506"/>
                                <a:gd name="connsiteY276" fmla="*/ 6944 h 184531"/>
                                <a:gd name="connsiteX277" fmla="*/ 628060 w 1825506"/>
                                <a:gd name="connsiteY277" fmla="*/ 52748 h 184531"/>
                                <a:gd name="connsiteX278" fmla="*/ 633248 w 1825506"/>
                                <a:gd name="connsiteY278" fmla="*/ 50993 h 184531"/>
                                <a:gd name="connsiteX279" fmla="*/ 635322 w 1825506"/>
                                <a:gd name="connsiteY279" fmla="*/ 46330 h 184531"/>
                                <a:gd name="connsiteX280" fmla="*/ 646132 w 1825506"/>
                                <a:gd name="connsiteY280" fmla="*/ 46330 h 184531"/>
                                <a:gd name="connsiteX281" fmla="*/ 643737 w 1825506"/>
                                <a:gd name="connsiteY281" fmla="*/ 54361 h 184531"/>
                                <a:gd name="connsiteX282" fmla="*/ 637293 w 1825506"/>
                                <a:gd name="connsiteY282" fmla="*/ 60019 h 184531"/>
                                <a:gd name="connsiteX283" fmla="*/ 628254 w 1825506"/>
                                <a:gd name="connsiteY283" fmla="*/ 62035 h 184531"/>
                                <a:gd name="connsiteX284" fmla="*/ 613634 w 1825506"/>
                                <a:gd name="connsiteY284" fmla="*/ 56136 h 184531"/>
                                <a:gd name="connsiteX285" fmla="*/ 608282 w 1825506"/>
                                <a:gd name="connsiteY285" fmla="*/ 39911 h 184531"/>
                                <a:gd name="connsiteX286" fmla="*/ 608282 w 1825506"/>
                                <a:gd name="connsiteY286" fmla="*/ 39156 h 184531"/>
                                <a:gd name="connsiteX287" fmla="*/ 613588 w 1825506"/>
                                <a:gd name="connsiteY287" fmla="*/ 23251 h 184531"/>
                                <a:gd name="connsiteX288" fmla="*/ 628152 w 1825506"/>
                                <a:gd name="connsiteY288" fmla="*/ 17312 h 184531"/>
                                <a:gd name="connsiteX289" fmla="*/ 641138 w 1825506"/>
                                <a:gd name="connsiteY289" fmla="*/ 21904 h 184531"/>
                                <a:gd name="connsiteX290" fmla="*/ 646107 w 1825506"/>
                                <a:gd name="connsiteY290" fmla="*/ 34150 h 184531"/>
                                <a:gd name="connsiteX291" fmla="*/ 635296 w 1825506"/>
                                <a:gd name="connsiteY291" fmla="*/ 34150 h 184531"/>
                                <a:gd name="connsiteX292" fmla="*/ 633223 w 1825506"/>
                                <a:gd name="connsiteY292" fmla="*/ 28680 h 184531"/>
                                <a:gd name="connsiteX293" fmla="*/ 622322 w 1825506"/>
                                <a:gd name="connsiteY293" fmla="*/ 28990 h 184531"/>
                                <a:gd name="connsiteX294" fmla="*/ 621871 w 1825506"/>
                                <a:gd name="connsiteY294" fmla="*/ 29512 h 184531"/>
                                <a:gd name="connsiteX295" fmla="*/ 619828 w 1825506"/>
                                <a:gd name="connsiteY295" fmla="*/ 39033 h 184531"/>
                                <a:gd name="connsiteX296" fmla="*/ 619828 w 1825506"/>
                                <a:gd name="connsiteY296" fmla="*/ 40232 h 184531"/>
                                <a:gd name="connsiteX297" fmla="*/ 621871 w 1825506"/>
                                <a:gd name="connsiteY297" fmla="*/ 49814 h 184531"/>
                                <a:gd name="connsiteX298" fmla="*/ 628040 w 1825506"/>
                                <a:gd name="connsiteY298" fmla="*/ 52748 h 184531"/>
                                <a:gd name="connsiteX299" fmla="*/ 664863 w 1825506"/>
                                <a:gd name="connsiteY299" fmla="*/ 61239 h 184531"/>
                                <a:gd name="connsiteX300" fmla="*/ 653292 w 1825506"/>
                                <a:gd name="connsiteY300" fmla="*/ 61239 h 184531"/>
                                <a:gd name="connsiteX301" fmla="*/ 653292 w 1825506"/>
                                <a:gd name="connsiteY301" fmla="*/ 18108 h 184531"/>
                                <a:gd name="connsiteX302" fmla="*/ 664863 w 1825506"/>
                                <a:gd name="connsiteY302" fmla="*/ 18108 h 184531"/>
                                <a:gd name="connsiteX303" fmla="*/ 652608 w 1825506"/>
                                <a:gd name="connsiteY303" fmla="*/ 6944 h 184531"/>
                                <a:gd name="connsiteX304" fmla="*/ 654344 w 1825506"/>
                                <a:gd name="connsiteY304" fmla="*/ 2679 h 184531"/>
                                <a:gd name="connsiteX305" fmla="*/ 663781 w 1825506"/>
                                <a:gd name="connsiteY305" fmla="*/ 2679 h 184531"/>
                                <a:gd name="connsiteX306" fmla="*/ 665538 w 1825506"/>
                                <a:gd name="connsiteY306" fmla="*/ 6944 h 184531"/>
                                <a:gd name="connsiteX307" fmla="*/ 663760 w 1825506"/>
                                <a:gd name="connsiteY307" fmla="*/ 11251 h 184531"/>
                                <a:gd name="connsiteX308" fmla="*/ 654385 w 1825506"/>
                                <a:gd name="connsiteY308" fmla="*/ 11251 h 184531"/>
                                <a:gd name="connsiteX309" fmla="*/ 652613 w 1825506"/>
                                <a:gd name="connsiteY309" fmla="*/ 6944 h 184531"/>
                                <a:gd name="connsiteX310" fmla="*/ 672554 w 1825506"/>
                                <a:gd name="connsiteY310" fmla="*/ 39273 h 184531"/>
                                <a:gd name="connsiteX311" fmla="*/ 675026 w 1825506"/>
                                <a:gd name="connsiteY311" fmla="*/ 27833 h 184531"/>
                                <a:gd name="connsiteX312" fmla="*/ 682149 w 1825506"/>
                                <a:gd name="connsiteY312" fmla="*/ 20062 h 184531"/>
                                <a:gd name="connsiteX313" fmla="*/ 692940 w 1825506"/>
                                <a:gd name="connsiteY313" fmla="*/ 17312 h 184531"/>
                                <a:gd name="connsiteX314" fmla="*/ 707203 w 1825506"/>
                                <a:gd name="connsiteY314" fmla="*/ 22654 h 184531"/>
                                <a:gd name="connsiteX315" fmla="*/ 713366 w 1825506"/>
                                <a:gd name="connsiteY315" fmla="*/ 37166 h 184531"/>
                                <a:gd name="connsiteX316" fmla="*/ 713448 w 1825506"/>
                                <a:gd name="connsiteY316" fmla="*/ 40115 h 184531"/>
                                <a:gd name="connsiteX317" fmla="*/ 707902 w 1825506"/>
                                <a:gd name="connsiteY317" fmla="*/ 56039 h 184531"/>
                                <a:gd name="connsiteX318" fmla="*/ 678120 w 1825506"/>
                                <a:gd name="connsiteY318" fmla="*/ 56039 h 184531"/>
                                <a:gd name="connsiteX319" fmla="*/ 672554 w 1825506"/>
                                <a:gd name="connsiteY319" fmla="*/ 39778 h 184531"/>
                                <a:gd name="connsiteX320" fmla="*/ 684085 w 1825506"/>
                                <a:gd name="connsiteY320" fmla="*/ 40089 h 184531"/>
                                <a:gd name="connsiteX321" fmla="*/ 686413 w 1825506"/>
                                <a:gd name="connsiteY321" fmla="*/ 49503 h 184531"/>
                                <a:gd name="connsiteX322" fmla="*/ 698069 w 1825506"/>
                                <a:gd name="connsiteY322" fmla="*/ 51043 h 184531"/>
                                <a:gd name="connsiteX323" fmla="*/ 699578 w 1825506"/>
                                <a:gd name="connsiteY323" fmla="*/ 49544 h 184531"/>
                                <a:gd name="connsiteX324" fmla="*/ 701933 w 1825506"/>
                                <a:gd name="connsiteY324" fmla="*/ 39263 h 184531"/>
                                <a:gd name="connsiteX325" fmla="*/ 699578 w 1825506"/>
                                <a:gd name="connsiteY325" fmla="*/ 29920 h 184531"/>
                                <a:gd name="connsiteX326" fmla="*/ 692940 w 1825506"/>
                                <a:gd name="connsiteY326" fmla="*/ 26609 h 184531"/>
                                <a:gd name="connsiteX327" fmla="*/ 686398 w 1825506"/>
                                <a:gd name="connsiteY327" fmla="*/ 29905 h 184531"/>
                                <a:gd name="connsiteX328" fmla="*/ 684090 w 1825506"/>
                                <a:gd name="connsiteY328" fmla="*/ 40094 h 184531"/>
                                <a:gd name="connsiteX329" fmla="*/ 731163 w 1825506"/>
                                <a:gd name="connsiteY329" fmla="*/ 18103 h 184531"/>
                                <a:gd name="connsiteX330" fmla="*/ 731520 w 1825506"/>
                                <a:gd name="connsiteY330" fmla="*/ 23088 h 184531"/>
                                <a:gd name="connsiteX331" fmla="*/ 743929 w 1825506"/>
                                <a:gd name="connsiteY331" fmla="*/ 17307 h 184531"/>
                                <a:gd name="connsiteX332" fmla="*/ 754143 w 1825506"/>
                                <a:gd name="connsiteY332" fmla="*/ 21333 h 184531"/>
                                <a:gd name="connsiteX333" fmla="*/ 757574 w 1825506"/>
                                <a:gd name="connsiteY333" fmla="*/ 33369 h 184531"/>
                                <a:gd name="connsiteX334" fmla="*/ 757574 w 1825506"/>
                                <a:gd name="connsiteY334" fmla="*/ 61239 h 184531"/>
                                <a:gd name="connsiteX335" fmla="*/ 746044 w 1825506"/>
                                <a:gd name="connsiteY335" fmla="*/ 61239 h 184531"/>
                                <a:gd name="connsiteX336" fmla="*/ 746044 w 1825506"/>
                                <a:gd name="connsiteY336" fmla="*/ 33589 h 184531"/>
                                <a:gd name="connsiteX337" fmla="*/ 744450 w 1825506"/>
                                <a:gd name="connsiteY337" fmla="*/ 28257 h 184531"/>
                                <a:gd name="connsiteX338" fmla="*/ 739145 w 1825506"/>
                                <a:gd name="connsiteY338" fmla="*/ 26599 h 184531"/>
                                <a:gd name="connsiteX339" fmla="*/ 731842 w 1825506"/>
                                <a:gd name="connsiteY339" fmla="*/ 30752 h 184531"/>
                                <a:gd name="connsiteX340" fmla="*/ 731842 w 1825506"/>
                                <a:gd name="connsiteY340" fmla="*/ 61239 h 184531"/>
                                <a:gd name="connsiteX341" fmla="*/ 720311 w 1825506"/>
                                <a:gd name="connsiteY341" fmla="*/ 61239 h 184531"/>
                                <a:gd name="connsiteX342" fmla="*/ 720311 w 1825506"/>
                                <a:gd name="connsiteY342" fmla="*/ 18108 h 184531"/>
                                <a:gd name="connsiteX343" fmla="*/ 786177 w 1825506"/>
                                <a:gd name="connsiteY343" fmla="*/ 62030 h 184531"/>
                                <a:gd name="connsiteX344" fmla="*/ 770719 w 1825506"/>
                                <a:gd name="connsiteY344" fmla="*/ 56208 h 184531"/>
                                <a:gd name="connsiteX345" fmla="*/ 764754 w 1825506"/>
                                <a:gd name="connsiteY345" fmla="*/ 40702 h 184531"/>
                                <a:gd name="connsiteX346" fmla="*/ 764754 w 1825506"/>
                                <a:gd name="connsiteY346" fmla="*/ 39584 h 184531"/>
                                <a:gd name="connsiteX347" fmla="*/ 767267 w 1825506"/>
                                <a:gd name="connsiteY347" fmla="*/ 27966 h 184531"/>
                                <a:gd name="connsiteX348" fmla="*/ 774391 w 1825506"/>
                                <a:gd name="connsiteY348" fmla="*/ 20073 h 184531"/>
                                <a:gd name="connsiteX349" fmla="*/ 784905 w 1825506"/>
                                <a:gd name="connsiteY349" fmla="*/ 17302 h 184531"/>
                                <a:gd name="connsiteX350" fmla="*/ 798846 w 1825506"/>
                                <a:gd name="connsiteY350" fmla="*/ 22884 h 184531"/>
                                <a:gd name="connsiteX351" fmla="*/ 803953 w 1825506"/>
                                <a:gd name="connsiteY351" fmla="*/ 38701 h 184531"/>
                                <a:gd name="connsiteX352" fmla="*/ 803953 w 1825506"/>
                                <a:gd name="connsiteY352" fmla="*/ 43406 h 184531"/>
                                <a:gd name="connsiteX353" fmla="*/ 776464 w 1825506"/>
                                <a:gd name="connsiteY353" fmla="*/ 43406 h 184531"/>
                                <a:gd name="connsiteX354" fmla="*/ 779834 w 1825506"/>
                                <a:gd name="connsiteY354" fmla="*/ 50182 h 184531"/>
                                <a:gd name="connsiteX355" fmla="*/ 786958 w 1825506"/>
                                <a:gd name="connsiteY355" fmla="*/ 52733 h 184531"/>
                                <a:gd name="connsiteX356" fmla="*/ 797370 w 1825506"/>
                                <a:gd name="connsiteY356" fmla="*/ 47911 h 184531"/>
                                <a:gd name="connsiteX357" fmla="*/ 803034 w 1825506"/>
                                <a:gd name="connsiteY357" fmla="*/ 54248 h 184531"/>
                                <a:gd name="connsiteX358" fmla="*/ 796012 w 1825506"/>
                                <a:gd name="connsiteY358" fmla="*/ 59968 h 184531"/>
                                <a:gd name="connsiteX359" fmla="*/ 786187 w 1825506"/>
                                <a:gd name="connsiteY359" fmla="*/ 62035 h 184531"/>
                                <a:gd name="connsiteX360" fmla="*/ 784859 w 1825506"/>
                                <a:gd name="connsiteY360" fmla="*/ 26593 h 184531"/>
                                <a:gd name="connsiteX361" fmla="*/ 779293 w 1825506"/>
                                <a:gd name="connsiteY361" fmla="*/ 28915 h 184531"/>
                                <a:gd name="connsiteX362" fmla="*/ 776561 w 1825506"/>
                                <a:gd name="connsiteY362" fmla="*/ 35548 h 184531"/>
                                <a:gd name="connsiteX363" fmla="*/ 792631 w 1825506"/>
                                <a:gd name="connsiteY363" fmla="*/ 35548 h 184531"/>
                                <a:gd name="connsiteX364" fmla="*/ 792631 w 1825506"/>
                                <a:gd name="connsiteY364" fmla="*/ 34645 h 184531"/>
                                <a:gd name="connsiteX365" fmla="*/ 790558 w 1825506"/>
                                <a:gd name="connsiteY365" fmla="*/ 28701 h 184531"/>
                                <a:gd name="connsiteX366" fmla="*/ 784869 w 1825506"/>
                                <a:gd name="connsiteY366" fmla="*/ 26599 h 184531"/>
                                <a:gd name="connsiteX367" fmla="*/ 833852 w 1825506"/>
                                <a:gd name="connsiteY367" fmla="*/ 49314 h 184531"/>
                                <a:gd name="connsiteX368" fmla="*/ 831758 w 1825506"/>
                                <a:gd name="connsiteY368" fmla="*/ 45988 h 184531"/>
                                <a:gd name="connsiteX369" fmla="*/ 825038 w 1825506"/>
                                <a:gd name="connsiteY369" fmla="*/ 43814 h 184531"/>
                                <a:gd name="connsiteX370" fmla="*/ 809636 w 1825506"/>
                                <a:gd name="connsiteY370" fmla="*/ 30742 h 184531"/>
                                <a:gd name="connsiteX371" fmla="*/ 814406 w 1825506"/>
                                <a:gd name="connsiteY371" fmla="*/ 21154 h 184531"/>
                                <a:gd name="connsiteX372" fmla="*/ 826871 w 1825506"/>
                                <a:gd name="connsiteY372" fmla="*/ 17307 h 184531"/>
                                <a:gd name="connsiteX373" fmla="*/ 840016 w 1825506"/>
                                <a:gd name="connsiteY373" fmla="*/ 21175 h 184531"/>
                                <a:gd name="connsiteX374" fmla="*/ 844944 w 1825506"/>
                                <a:gd name="connsiteY374" fmla="*/ 31221 h 184531"/>
                                <a:gd name="connsiteX375" fmla="*/ 833413 w 1825506"/>
                                <a:gd name="connsiteY375" fmla="*/ 31221 h 184531"/>
                                <a:gd name="connsiteX376" fmla="*/ 831820 w 1825506"/>
                                <a:gd name="connsiteY376" fmla="*/ 27139 h 184531"/>
                                <a:gd name="connsiteX377" fmla="*/ 826846 w 1825506"/>
                                <a:gd name="connsiteY377" fmla="*/ 25522 h 184531"/>
                                <a:gd name="connsiteX378" fmla="*/ 822337 w 1825506"/>
                                <a:gd name="connsiteY378" fmla="*/ 26838 h 184531"/>
                                <a:gd name="connsiteX379" fmla="*/ 820743 w 1825506"/>
                                <a:gd name="connsiteY379" fmla="*/ 30186 h 184531"/>
                                <a:gd name="connsiteX380" fmla="*/ 822556 w 1825506"/>
                                <a:gd name="connsiteY380" fmla="*/ 33272 h 184531"/>
                                <a:gd name="connsiteX381" fmla="*/ 828684 w 1825506"/>
                                <a:gd name="connsiteY381" fmla="*/ 35313 h 184531"/>
                                <a:gd name="connsiteX382" fmla="*/ 835946 w 1825506"/>
                                <a:gd name="connsiteY382" fmla="*/ 37247 h 184531"/>
                                <a:gd name="connsiteX383" fmla="*/ 845082 w 1825506"/>
                                <a:gd name="connsiteY383" fmla="*/ 48845 h 184531"/>
                                <a:gd name="connsiteX384" fmla="*/ 840016 w 1825506"/>
                                <a:gd name="connsiteY384" fmla="*/ 58392 h 184531"/>
                                <a:gd name="connsiteX385" fmla="*/ 826933 w 1825506"/>
                                <a:gd name="connsiteY385" fmla="*/ 62040 h 184531"/>
                                <a:gd name="connsiteX386" fmla="*/ 817296 w 1825506"/>
                                <a:gd name="connsiteY386" fmla="*/ 60106 h 184531"/>
                                <a:gd name="connsiteX387" fmla="*/ 810694 w 1825506"/>
                                <a:gd name="connsiteY387" fmla="*/ 54805 h 184531"/>
                                <a:gd name="connsiteX388" fmla="*/ 808299 w 1825506"/>
                                <a:gd name="connsiteY388" fmla="*/ 47529 h 184531"/>
                                <a:gd name="connsiteX389" fmla="*/ 819232 w 1825506"/>
                                <a:gd name="connsiteY389" fmla="*/ 47529 h 184531"/>
                                <a:gd name="connsiteX390" fmla="*/ 821504 w 1825506"/>
                                <a:gd name="connsiteY390" fmla="*/ 52233 h 184531"/>
                                <a:gd name="connsiteX391" fmla="*/ 827168 w 1825506"/>
                                <a:gd name="connsiteY391" fmla="*/ 53866 h 184531"/>
                                <a:gd name="connsiteX392" fmla="*/ 832172 w 1825506"/>
                                <a:gd name="connsiteY392" fmla="*/ 52611 h 184531"/>
                                <a:gd name="connsiteX393" fmla="*/ 833857 w 1825506"/>
                                <a:gd name="connsiteY393" fmla="*/ 49320 h 184531"/>
                                <a:gd name="connsiteX394" fmla="*/ 896209 w 1825506"/>
                                <a:gd name="connsiteY394" fmla="*/ 49314 h 184531"/>
                                <a:gd name="connsiteX395" fmla="*/ 894115 w 1825506"/>
                                <a:gd name="connsiteY395" fmla="*/ 45988 h 184531"/>
                                <a:gd name="connsiteX396" fmla="*/ 887395 w 1825506"/>
                                <a:gd name="connsiteY396" fmla="*/ 43814 h 184531"/>
                                <a:gd name="connsiteX397" fmla="*/ 871994 w 1825506"/>
                                <a:gd name="connsiteY397" fmla="*/ 30742 h 184531"/>
                                <a:gd name="connsiteX398" fmla="*/ 876763 w 1825506"/>
                                <a:gd name="connsiteY398" fmla="*/ 21154 h 184531"/>
                                <a:gd name="connsiteX399" fmla="*/ 889228 w 1825506"/>
                                <a:gd name="connsiteY399" fmla="*/ 17307 h 184531"/>
                                <a:gd name="connsiteX400" fmla="*/ 902373 w 1825506"/>
                                <a:gd name="connsiteY400" fmla="*/ 21175 h 184531"/>
                                <a:gd name="connsiteX401" fmla="*/ 907301 w 1825506"/>
                                <a:gd name="connsiteY401" fmla="*/ 31221 h 184531"/>
                                <a:gd name="connsiteX402" fmla="*/ 895785 w 1825506"/>
                                <a:gd name="connsiteY402" fmla="*/ 31221 h 184531"/>
                                <a:gd name="connsiteX403" fmla="*/ 894192 w 1825506"/>
                                <a:gd name="connsiteY403" fmla="*/ 27139 h 184531"/>
                                <a:gd name="connsiteX404" fmla="*/ 889193 w 1825506"/>
                                <a:gd name="connsiteY404" fmla="*/ 25522 h 184531"/>
                                <a:gd name="connsiteX405" fmla="*/ 884683 w 1825506"/>
                                <a:gd name="connsiteY405" fmla="*/ 26838 h 184531"/>
                                <a:gd name="connsiteX406" fmla="*/ 883090 w 1825506"/>
                                <a:gd name="connsiteY406" fmla="*/ 30186 h 184531"/>
                                <a:gd name="connsiteX407" fmla="*/ 884903 w 1825506"/>
                                <a:gd name="connsiteY407" fmla="*/ 33272 h 184531"/>
                                <a:gd name="connsiteX408" fmla="*/ 891031 w 1825506"/>
                                <a:gd name="connsiteY408" fmla="*/ 35313 h 184531"/>
                                <a:gd name="connsiteX409" fmla="*/ 898293 w 1825506"/>
                                <a:gd name="connsiteY409" fmla="*/ 37247 h 184531"/>
                                <a:gd name="connsiteX410" fmla="*/ 907428 w 1825506"/>
                                <a:gd name="connsiteY410" fmla="*/ 48845 h 184531"/>
                                <a:gd name="connsiteX411" fmla="*/ 902363 w 1825506"/>
                                <a:gd name="connsiteY411" fmla="*/ 58392 h 184531"/>
                                <a:gd name="connsiteX412" fmla="*/ 889279 w 1825506"/>
                                <a:gd name="connsiteY412" fmla="*/ 62040 h 184531"/>
                                <a:gd name="connsiteX413" fmla="*/ 879643 w 1825506"/>
                                <a:gd name="connsiteY413" fmla="*/ 60106 h 184531"/>
                                <a:gd name="connsiteX414" fmla="*/ 873040 w 1825506"/>
                                <a:gd name="connsiteY414" fmla="*/ 54805 h 184531"/>
                                <a:gd name="connsiteX415" fmla="*/ 870645 w 1825506"/>
                                <a:gd name="connsiteY415" fmla="*/ 47529 h 184531"/>
                                <a:gd name="connsiteX416" fmla="*/ 881579 w 1825506"/>
                                <a:gd name="connsiteY416" fmla="*/ 47529 h 184531"/>
                                <a:gd name="connsiteX417" fmla="*/ 883851 w 1825506"/>
                                <a:gd name="connsiteY417" fmla="*/ 52233 h 184531"/>
                                <a:gd name="connsiteX418" fmla="*/ 889514 w 1825506"/>
                                <a:gd name="connsiteY418" fmla="*/ 53866 h 184531"/>
                                <a:gd name="connsiteX419" fmla="*/ 894519 w 1825506"/>
                                <a:gd name="connsiteY419" fmla="*/ 52611 h 184531"/>
                                <a:gd name="connsiteX420" fmla="*/ 896214 w 1825506"/>
                                <a:gd name="connsiteY420" fmla="*/ 49320 h 184531"/>
                                <a:gd name="connsiteX421" fmla="*/ 934708 w 1825506"/>
                                <a:gd name="connsiteY421" fmla="*/ 62030 h 184531"/>
                                <a:gd name="connsiteX422" fmla="*/ 919276 w 1825506"/>
                                <a:gd name="connsiteY422" fmla="*/ 56218 h 184531"/>
                                <a:gd name="connsiteX423" fmla="*/ 913311 w 1825506"/>
                                <a:gd name="connsiteY423" fmla="*/ 40712 h 184531"/>
                                <a:gd name="connsiteX424" fmla="*/ 913311 w 1825506"/>
                                <a:gd name="connsiteY424" fmla="*/ 39594 h 184531"/>
                                <a:gd name="connsiteX425" fmla="*/ 915824 w 1825506"/>
                                <a:gd name="connsiteY425" fmla="*/ 27976 h 184531"/>
                                <a:gd name="connsiteX426" fmla="*/ 922948 w 1825506"/>
                                <a:gd name="connsiteY426" fmla="*/ 20083 h 184531"/>
                                <a:gd name="connsiteX427" fmla="*/ 933462 w 1825506"/>
                                <a:gd name="connsiteY427" fmla="*/ 17312 h 184531"/>
                                <a:gd name="connsiteX428" fmla="*/ 947403 w 1825506"/>
                                <a:gd name="connsiteY428" fmla="*/ 22894 h 184531"/>
                                <a:gd name="connsiteX429" fmla="*/ 952510 w 1825506"/>
                                <a:gd name="connsiteY429" fmla="*/ 38712 h 184531"/>
                                <a:gd name="connsiteX430" fmla="*/ 952510 w 1825506"/>
                                <a:gd name="connsiteY430" fmla="*/ 43416 h 184531"/>
                                <a:gd name="connsiteX431" fmla="*/ 925021 w 1825506"/>
                                <a:gd name="connsiteY431" fmla="*/ 43416 h 184531"/>
                                <a:gd name="connsiteX432" fmla="*/ 928391 w 1825506"/>
                                <a:gd name="connsiteY432" fmla="*/ 50192 h 184531"/>
                                <a:gd name="connsiteX433" fmla="*/ 935515 w 1825506"/>
                                <a:gd name="connsiteY433" fmla="*/ 52743 h 184531"/>
                                <a:gd name="connsiteX434" fmla="*/ 945927 w 1825506"/>
                                <a:gd name="connsiteY434" fmla="*/ 47921 h 184531"/>
                                <a:gd name="connsiteX435" fmla="*/ 951591 w 1825506"/>
                                <a:gd name="connsiteY435" fmla="*/ 54259 h 184531"/>
                                <a:gd name="connsiteX436" fmla="*/ 944569 w 1825506"/>
                                <a:gd name="connsiteY436" fmla="*/ 59978 h 184531"/>
                                <a:gd name="connsiteX437" fmla="*/ 934713 w 1825506"/>
                                <a:gd name="connsiteY437" fmla="*/ 62035 h 184531"/>
                                <a:gd name="connsiteX438" fmla="*/ 933391 w 1825506"/>
                                <a:gd name="connsiteY438" fmla="*/ 26593 h 184531"/>
                                <a:gd name="connsiteX439" fmla="*/ 927824 w 1825506"/>
                                <a:gd name="connsiteY439" fmla="*/ 28915 h 184531"/>
                                <a:gd name="connsiteX440" fmla="*/ 925092 w 1825506"/>
                                <a:gd name="connsiteY440" fmla="*/ 35548 h 184531"/>
                                <a:gd name="connsiteX441" fmla="*/ 941132 w 1825506"/>
                                <a:gd name="connsiteY441" fmla="*/ 35548 h 184531"/>
                                <a:gd name="connsiteX442" fmla="*/ 941132 w 1825506"/>
                                <a:gd name="connsiteY442" fmla="*/ 34645 h 184531"/>
                                <a:gd name="connsiteX443" fmla="*/ 939059 w 1825506"/>
                                <a:gd name="connsiteY443" fmla="*/ 28701 h 184531"/>
                                <a:gd name="connsiteX444" fmla="*/ 933401 w 1825506"/>
                                <a:gd name="connsiteY444" fmla="*/ 26599 h 184531"/>
                                <a:gd name="connsiteX445" fmla="*/ 957330 w 1825506"/>
                                <a:gd name="connsiteY445" fmla="*/ 39349 h 184531"/>
                                <a:gd name="connsiteX446" fmla="*/ 962059 w 1825506"/>
                                <a:gd name="connsiteY446" fmla="*/ 23364 h 184531"/>
                                <a:gd name="connsiteX447" fmla="*/ 974826 w 1825506"/>
                                <a:gd name="connsiteY447" fmla="*/ 17307 h 184531"/>
                                <a:gd name="connsiteX448" fmla="*/ 985876 w 1825506"/>
                                <a:gd name="connsiteY448" fmla="*/ 22170 h 184531"/>
                                <a:gd name="connsiteX449" fmla="*/ 986356 w 1825506"/>
                                <a:gd name="connsiteY449" fmla="*/ 18088 h 184531"/>
                                <a:gd name="connsiteX450" fmla="*/ 996810 w 1825506"/>
                                <a:gd name="connsiteY450" fmla="*/ 18088 h 184531"/>
                                <a:gd name="connsiteX451" fmla="*/ 996810 w 1825506"/>
                                <a:gd name="connsiteY451" fmla="*/ 59785 h 184531"/>
                                <a:gd name="connsiteX452" fmla="*/ 994256 w 1825506"/>
                                <a:gd name="connsiteY452" fmla="*/ 69632 h 184531"/>
                                <a:gd name="connsiteX453" fmla="*/ 987015 w 1825506"/>
                                <a:gd name="connsiteY453" fmla="*/ 76010 h 184531"/>
                                <a:gd name="connsiteX454" fmla="*/ 976082 w 1825506"/>
                                <a:gd name="connsiteY454" fmla="*/ 78204 h 184531"/>
                                <a:gd name="connsiteX455" fmla="*/ 966829 w 1825506"/>
                                <a:gd name="connsiteY455" fmla="*/ 76311 h 184531"/>
                                <a:gd name="connsiteX456" fmla="*/ 959970 w 1825506"/>
                                <a:gd name="connsiteY456" fmla="*/ 71444 h 184531"/>
                                <a:gd name="connsiteX457" fmla="*/ 965077 w 1825506"/>
                                <a:gd name="connsiteY457" fmla="*/ 64428 h 184531"/>
                                <a:gd name="connsiteX458" fmla="*/ 975530 w 1825506"/>
                                <a:gd name="connsiteY458" fmla="*/ 69249 h 184531"/>
                                <a:gd name="connsiteX459" fmla="*/ 982680 w 1825506"/>
                                <a:gd name="connsiteY459" fmla="*/ 66800 h 184531"/>
                                <a:gd name="connsiteX460" fmla="*/ 985233 w 1825506"/>
                                <a:gd name="connsiteY460" fmla="*/ 59846 h 184531"/>
                                <a:gd name="connsiteX461" fmla="*/ 985233 w 1825506"/>
                                <a:gd name="connsiteY461" fmla="*/ 57534 h 184531"/>
                                <a:gd name="connsiteX462" fmla="*/ 974739 w 1825506"/>
                                <a:gd name="connsiteY462" fmla="*/ 62040 h 184531"/>
                                <a:gd name="connsiteX463" fmla="*/ 962151 w 1825506"/>
                                <a:gd name="connsiteY463" fmla="*/ 55963 h 184531"/>
                                <a:gd name="connsiteX464" fmla="*/ 957346 w 1825506"/>
                                <a:gd name="connsiteY464" fmla="*/ 39839 h 184531"/>
                                <a:gd name="connsiteX465" fmla="*/ 968861 w 1825506"/>
                                <a:gd name="connsiteY465" fmla="*/ 40171 h 184531"/>
                                <a:gd name="connsiteX466" fmla="*/ 971215 w 1825506"/>
                                <a:gd name="connsiteY466" fmla="*/ 49401 h 184531"/>
                                <a:gd name="connsiteX467" fmla="*/ 977680 w 1825506"/>
                                <a:gd name="connsiteY467" fmla="*/ 52743 h 184531"/>
                                <a:gd name="connsiteX468" fmla="*/ 985223 w 1825506"/>
                                <a:gd name="connsiteY468" fmla="*/ 48779 h 184531"/>
                                <a:gd name="connsiteX469" fmla="*/ 985223 w 1825506"/>
                                <a:gd name="connsiteY469" fmla="*/ 30563 h 184531"/>
                                <a:gd name="connsiteX470" fmla="*/ 977762 w 1825506"/>
                                <a:gd name="connsiteY470" fmla="*/ 26599 h 184531"/>
                                <a:gd name="connsiteX471" fmla="*/ 971241 w 1825506"/>
                                <a:gd name="connsiteY471" fmla="*/ 30002 h 184531"/>
                                <a:gd name="connsiteX472" fmla="*/ 968866 w 1825506"/>
                                <a:gd name="connsiteY472" fmla="*/ 40176 h 184531"/>
                                <a:gd name="connsiteX473" fmla="*/ 1031499 w 1825506"/>
                                <a:gd name="connsiteY473" fmla="*/ 56851 h 184531"/>
                                <a:gd name="connsiteX474" fmla="*/ 1019693 w 1825506"/>
                                <a:gd name="connsiteY474" fmla="*/ 62035 h 184531"/>
                                <a:gd name="connsiteX475" fmla="*/ 1009101 w 1825506"/>
                                <a:gd name="connsiteY475" fmla="*/ 58050 h 184531"/>
                                <a:gd name="connsiteX476" fmla="*/ 1005374 w 1825506"/>
                                <a:gd name="connsiteY476" fmla="*/ 46370 h 184531"/>
                                <a:gd name="connsiteX477" fmla="*/ 1005374 w 1825506"/>
                                <a:gd name="connsiteY477" fmla="*/ 18108 h 184531"/>
                                <a:gd name="connsiteX478" fmla="*/ 1016904 w 1825506"/>
                                <a:gd name="connsiteY478" fmla="*/ 18108 h 184531"/>
                                <a:gd name="connsiteX479" fmla="*/ 1016904 w 1825506"/>
                                <a:gd name="connsiteY479" fmla="*/ 46003 h 184531"/>
                                <a:gd name="connsiteX480" fmla="*/ 1023032 w 1825506"/>
                                <a:gd name="connsiteY480" fmla="*/ 52748 h 184531"/>
                                <a:gd name="connsiteX481" fmla="*/ 1031091 w 1825506"/>
                                <a:gd name="connsiteY481" fmla="*/ 48666 h 184531"/>
                                <a:gd name="connsiteX482" fmla="*/ 1031091 w 1825506"/>
                                <a:gd name="connsiteY482" fmla="*/ 18108 h 184531"/>
                                <a:gd name="connsiteX483" fmla="*/ 1042662 w 1825506"/>
                                <a:gd name="connsiteY483" fmla="*/ 18108 h 184531"/>
                                <a:gd name="connsiteX484" fmla="*/ 1042662 w 1825506"/>
                                <a:gd name="connsiteY484" fmla="*/ 61239 h 184531"/>
                                <a:gd name="connsiteX485" fmla="*/ 1031811 w 1825506"/>
                                <a:gd name="connsiteY485" fmla="*/ 61239 h 184531"/>
                                <a:gd name="connsiteX486" fmla="*/ 1075626 w 1825506"/>
                                <a:gd name="connsiteY486" fmla="*/ 28905 h 184531"/>
                                <a:gd name="connsiteX487" fmla="*/ 1071453 w 1825506"/>
                                <a:gd name="connsiteY487" fmla="*/ 28583 h 184531"/>
                                <a:gd name="connsiteX488" fmla="*/ 1062874 w 1825506"/>
                                <a:gd name="connsiteY488" fmla="*/ 33007 h 184531"/>
                                <a:gd name="connsiteX489" fmla="*/ 1062874 w 1825506"/>
                                <a:gd name="connsiteY489" fmla="*/ 61239 h 184531"/>
                                <a:gd name="connsiteX490" fmla="*/ 1051343 w 1825506"/>
                                <a:gd name="connsiteY490" fmla="*/ 61239 h 184531"/>
                                <a:gd name="connsiteX491" fmla="*/ 1051343 w 1825506"/>
                                <a:gd name="connsiteY491" fmla="*/ 18108 h 184531"/>
                                <a:gd name="connsiteX492" fmla="*/ 1062261 w 1825506"/>
                                <a:gd name="connsiteY492" fmla="*/ 18108 h 184531"/>
                                <a:gd name="connsiteX493" fmla="*/ 1062583 w 1825506"/>
                                <a:gd name="connsiteY493" fmla="*/ 23251 h 184531"/>
                                <a:gd name="connsiteX494" fmla="*/ 1072199 w 1825506"/>
                                <a:gd name="connsiteY494" fmla="*/ 17312 h 184531"/>
                                <a:gd name="connsiteX495" fmla="*/ 1075774 w 1825506"/>
                                <a:gd name="connsiteY495" fmla="*/ 17822 h 184531"/>
                                <a:gd name="connsiteX496" fmla="*/ 1104989 w 1825506"/>
                                <a:gd name="connsiteY496" fmla="*/ 61239 h 184531"/>
                                <a:gd name="connsiteX497" fmla="*/ 1103829 w 1825506"/>
                                <a:gd name="connsiteY497" fmla="*/ 57371 h 184531"/>
                                <a:gd name="connsiteX498" fmla="*/ 1092937 w 1825506"/>
                                <a:gd name="connsiteY498" fmla="*/ 62035 h 184531"/>
                                <a:gd name="connsiteX499" fmla="*/ 1082422 w 1825506"/>
                                <a:gd name="connsiteY499" fmla="*/ 58366 h 184531"/>
                                <a:gd name="connsiteX500" fmla="*/ 1078255 w 1825506"/>
                                <a:gd name="connsiteY500" fmla="*/ 49121 h 184531"/>
                                <a:gd name="connsiteX501" fmla="*/ 1083362 w 1825506"/>
                                <a:gd name="connsiteY501" fmla="*/ 38599 h 184531"/>
                                <a:gd name="connsiteX502" fmla="*/ 1098064 w 1825506"/>
                                <a:gd name="connsiteY502" fmla="*/ 34890 h 184531"/>
                                <a:gd name="connsiteX503" fmla="*/ 1103370 w 1825506"/>
                                <a:gd name="connsiteY503" fmla="*/ 34890 h 184531"/>
                                <a:gd name="connsiteX504" fmla="*/ 1103370 w 1825506"/>
                                <a:gd name="connsiteY504" fmla="*/ 32420 h 184531"/>
                                <a:gd name="connsiteX505" fmla="*/ 1101838 w 1825506"/>
                                <a:gd name="connsiteY505" fmla="*/ 27639 h 184531"/>
                                <a:gd name="connsiteX506" fmla="*/ 1096992 w 1825506"/>
                                <a:gd name="connsiteY506" fmla="*/ 25843 h 184531"/>
                                <a:gd name="connsiteX507" fmla="*/ 1092421 w 1825506"/>
                                <a:gd name="connsiteY507" fmla="*/ 27236 h 184531"/>
                                <a:gd name="connsiteX508" fmla="*/ 1090767 w 1825506"/>
                                <a:gd name="connsiteY508" fmla="*/ 31063 h 184531"/>
                                <a:gd name="connsiteX509" fmla="*/ 1079215 w 1825506"/>
                                <a:gd name="connsiteY509" fmla="*/ 31063 h 184531"/>
                                <a:gd name="connsiteX510" fmla="*/ 1081529 w 1825506"/>
                                <a:gd name="connsiteY510" fmla="*/ 24129 h 184531"/>
                                <a:gd name="connsiteX511" fmla="*/ 1088070 w 1825506"/>
                                <a:gd name="connsiteY511" fmla="*/ 19129 h 184531"/>
                                <a:gd name="connsiteX512" fmla="*/ 1097564 w 1825506"/>
                                <a:gd name="connsiteY512" fmla="*/ 17317 h 184531"/>
                                <a:gd name="connsiteX513" fmla="*/ 1110228 w 1825506"/>
                                <a:gd name="connsiteY513" fmla="*/ 21323 h 184531"/>
                                <a:gd name="connsiteX514" fmla="*/ 1114916 w 1825506"/>
                                <a:gd name="connsiteY514" fmla="*/ 32584 h 184531"/>
                                <a:gd name="connsiteX515" fmla="*/ 1114916 w 1825506"/>
                                <a:gd name="connsiteY515" fmla="*/ 51279 h 184531"/>
                                <a:gd name="connsiteX516" fmla="*/ 1116632 w 1825506"/>
                                <a:gd name="connsiteY516" fmla="*/ 60565 h 184531"/>
                                <a:gd name="connsiteX517" fmla="*/ 1116632 w 1825506"/>
                                <a:gd name="connsiteY517" fmla="*/ 61239 h 184531"/>
                                <a:gd name="connsiteX518" fmla="*/ 1095455 w 1825506"/>
                                <a:gd name="connsiteY518" fmla="*/ 53228 h 184531"/>
                                <a:gd name="connsiteX519" fmla="*/ 1100163 w 1825506"/>
                                <a:gd name="connsiteY519" fmla="*/ 52090 h 184531"/>
                                <a:gd name="connsiteX520" fmla="*/ 1103354 w 1825506"/>
                                <a:gd name="connsiteY520" fmla="*/ 49029 h 184531"/>
                                <a:gd name="connsiteX521" fmla="*/ 1103354 w 1825506"/>
                                <a:gd name="connsiteY521" fmla="*/ 41625 h 184531"/>
                                <a:gd name="connsiteX522" fmla="*/ 1099029 w 1825506"/>
                                <a:gd name="connsiteY522" fmla="*/ 41625 h 184531"/>
                                <a:gd name="connsiteX523" fmla="*/ 1089837 w 1825506"/>
                                <a:gd name="connsiteY523" fmla="*/ 47605 h 184531"/>
                                <a:gd name="connsiteX524" fmla="*/ 1089796 w 1825506"/>
                                <a:gd name="connsiteY524" fmla="*/ 48284 h 184531"/>
                                <a:gd name="connsiteX525" fmla="*/ 1091328 w 1825506"/>
                                <a:gd name="connsiteY525" fmla="*/ 51855 h 184531"/>
                                <a:gd name="connsiteX526" fmla="*/ 1095455 w 1825506"/>
                                <a:gd name="connsiteY526" fmla="*/ 53228 h 184531"/>
                                <a:gd name="connsiteX527" fmla="*/ 1147159 w 1825506"/>
                                <a:gd name="connsiteY527" fmla="*/ 49320 h 184531"/>
                                <a:gd name="connsiteX528" fmla="*/ 1145065 w 1825506"/>
                                <a:gd name="connsiteY528" fmla="*/ 45993 h 184531"/>
                                <a:gd name="connsiteX529" fmla="*/ 1138345 w 1825506"/>
                                <a:gd name="connsiteY529" fmla="*/ 43819 h 184531"/>
                                <a:gd name="connsiteX530" fmla="*/ 1122943 w 1825506"/>
                                <a:gd name="connsiteY530" fmla="*/ 30747 h 184531"/>
                                <a:gd name="connsiteX531" fmla="*/ 1127713 w 1825506"/>
                                <a:gd name="connsiteY531" fmla="*/ 21159 h 184531"/>
                                <a:gd name="connsiteX532" fmla="*/ 1140178 w 1825506"/>
                                <a:gd name="connsiteY532" fmla="*/ 17312 h 184531"/>
                                <a:gd name="connsiteX533" fmla="*/ 1153323 w 1825506"/>
                                <a:gd name="connsiteY533" fmla="*/ 21180 h 184531"/>
                                <a:gd name="connsiteX534" fmla="*/ 1158251 w 1825506"/>
                                <a:gd name="connsiteY534" fmla="*/ 31226 h 184531"/>
                                <a:gd name="connsiteX535" fmla="*/ 1146720 w 1825506"/>
                                <a:gd name="connsiteY535" fmla="*/ 31226 h 184531"/>
                                <a:gd name="connsiteX536" fmla="*/ 1145127 w 1825506"/>
                                <a:gd name="connsiteY536" fmla="*/ 27145 h 184531"/>
                                <a:gd name="connsiteX537" fmla="*/ 1140138 w 1825506"/>
                                <a:gd name="connsiteY537" fmla="*/ 25522 h 184531"/>
                                <a:gd name="connsiteX538" fmla="*/ 1135628 w 1825506"/>
                                <a:gd name="connsiteY538" fmla="*/ 26838 h 184531"/>
                                <a:gd name="connsiteX539" fmla="*/ 1134035 w 1825506"/>
                                <a:gd name="connsiteY539" fmla="*/ 30186 h 184531"/>
                                <a:gd name="connsiteX540" fmla="*/ 1135848 w 1825506"/>
                                <a:gd name="connsiteY540" fmla="*/ 33273 h 184531"/>
                                <a:gd name="connsiteX541" fmla="*/ 1141976 w 1825506"/>
                                <a:gd name="connsiteY541" fmla="*/ 35313 h 184531"/>
                                <a:gd name="connsiteX542" fmla="*/ 1149238 w 1825506"/>
                                <a:gd name="connsiteY542" fmla="*/ 37247 h 184531"/>
                                <a:gd name="connsiteX543" fmla="*/ 1158373 w 1825506"/>
                                <a:gd name="connsiteY543" fmla="*/ 48845 h 184531"/>
                                <a:gd name="connsiteX544" fmla="*/ 1153307 w 1825506"/>
                                <a:gd name="connsiteY544" fmla="*/ 58392 h 184531"/>
                                <a:gd name="connsiteX545" fmla="*/ 1140224 w 1825506"/>
                                <a:gd name="connsiteY545" fmla="*/ 62040 h 184531"/>
                                <a:gd name="connsiteX546" fmla="*/ 1130588 w 1825506"/>
                                <a:gd name="connsiteY546" fmla="*/ 60106 h 184531"/>
                                <a:gd name="connsiteX547" fmla="*/ 1123985 w 1825506"/>
                                <a:gd name="connsiteY547" fmla="*/ 54805 h 184531"/>
                                <a:gd name="connsiteX548" fmla="*/ 1121590 w 1825506"/>
                                <a:gd name="connsiteY548" fmla="*/ 47529 h 184531"/>
                                <a:gd name="connsiteX549" fmla="*/ 1132524 w 1825506"/>
                                <a:gd name="connsiteY549" fmla="*/ 47529 h 184531"/>
                                <a:gd name="connsiteX550" fmla="*/ 1134796 w 1825506"/>
                                <a:gd name="connsiteY550" fmla="*/ 52233 h 184531"/>
                                <a:gd name="connsiteX551" fmla="*/ 1140459 w 1825506"/>
                                <a:gd name="connsiteY551" fmla="*/ 53866 h 184531"/>
                                <a:gd name="connsiteX552" fmla="*/ 1145464 w 1825506"/>
                                <a:gd name="connsiteY552" fmla="*/ 52611 h 184531"/>
                                <a:gd name="connsiteX553" fmla="*/ 1147159 w 1825506"/>
                                <a:gd name="connsiteY553" fmla="*/ 49320 h 184531"/>
                                <a:gd name="connsiteX554" fmla="*/ 1184341 w 1825506"/>
                                <a:gd name="connsiteY554" fmla="*/ 39355 h 184531"/>
                                <a:gd name="connsiteX555" fmla="*/ 1188870 w 1825506"/>
                                <a:gd name="connsiteY555" fmla="*/ 23292 h 184531"/>
                                <a:gd name="connsiteX556" fmla="*/ 1201259 w 1825506"/>
                                <a:gd name="connsiteY556" fmla="*/ 17312 h 184531"/>
                                <a:gd name="connsiteX557" fmla="*/ 1211671 w 1825506"/>
                                <a:gd name="connsiteY557" fmla="*/ 22017 h 184531"/>
                                <a:gd name="connsiteX558" fmla="*/ 1211671 w 1825506"/>
                                <a:gd name="connsiteY558" fmla="*/ 10 h 184531"/>
                                <a:gd name="connsiteX559" fmla="*/ 1223243 w 1825506"/>
                                <a:gd name="connsiteY559" fmla="*/ 10 h 184531"/>
                                <a:gd name="connsiteX560" fmla="*/ 1223243 w 1825506"/>
                                <a:gd name="connsiteY560" fmla="*/ 61239 h 184531"/>
                                <a:gd name="connsiteX561" fmla="*/ 1212830 w 1825506"/>
                                <a:gd name="connsiteY561" fmla="*/ 61239 h 184531"/>
                                <a:gd name="connsiteX562" fmla="*/ 1212274 w 1825506"/>
                                <a:gd name="connsiteY562" fmla="*/ 56647 h 184531"/>
                                <a:gd name="connsiteX563" fmla="*/ 1201182 w 1825506"/>
                                <a:gd name="connsiteY563" fmla="*/ 62030 h 184531"/>
                                <a:gd name="connsiteX564" fmla="*/ 1188952 w 1825506"/>
                                <a:gd name="connsiteY564" fmla="*/ 56029 h 184531"/>
                                <a:gd name="connsiteX565" fmla="*/ 1184341 w 1825506"/>
                                <a:gd name="connsiteY565" fmla="*/ 39355 h 184531"/>
                                <a:gd name="connsiteX566" fmla="*/ 1195871 w 1825506"/>
                                <a:gd name="connsiteY566" fmla="*/ 40176 h 184531"/>
                                <a:gd name="connsiteX567" fmla="*/ 1197985 w 1825506"/>
                                <a:gd name="connsiteY567" fmla="*/ 49508 h 184531"/>
                                <a:gd name="connsiteX568" fmla="*/ 1204113 w 1825506"/>
                                <a:gd name="connsiteY568" fmla="*/ 52753 h 184531"/>
                                <a:gd name="connsiteX569" fmla="*/ 1211656 w 1825506"/>
                                <a:gd name="connsiteY569" fmla="*/ 48228 h 184531"/>
                                <a:gd name="connsiteX570" fmla="*/ 1211656 w 1825506"/>
                                <a:gd name="connsiteY570" fmla="*/ 31135 h 184531"/>
                                <a:gd name="connsiteX571" fmla="*/ 1204195 w 1825506"/>
                                <a:gd name="connsiteY571" fmla="*/ 26609 h 184531"/>
                                <a:gd name="connsiteX572" fmla="*/ 1195871 w 1825506"/>
                                <a:gd name="connsiteY572" fmla="*/ 40176 h 184531"/>
                                <a:gd name="connsiteX573" fmla="*/ 1252044 w 1825506"/>
                                <a:gd name="connsiteY573" fmla="*/ 62040 h 184531"/>
                                <a:gd name="connsiteX574" fmla="*/ 1236586 w 1825506"/>
                                <a:gd name="connsiteY574" fmla="*/ 56218 h 184531"/>
                                <a:gd name="connsiteX575" fmla="*/ 1230622 w 1825506"/>
                                <a:gd name="connsiteY575" fmla="*/ 40712 h 184531"/>
                                <a:gd name="connsiteX576" fmla="*/ 1230622 w 1825506"/>
                                <a:gd name="connsiteY576" fmla="*/ 39594 h 184531"/>
                                <a:gd name="connsiteX577" fmla="*/ 1233134 w 1825506"/>
                                <a:gd name="connsiteY577" fmla="*/ 27976 h 184531"/>
                                <a:gd name="connsiteX578" fmla="*/ 1240258 w 1825506"/>
                                <a:gd name="connsiteY578" fmla="*/ 20083 h 184531"/>
                                <a:gd name="connsiteX579" fmla="*/ 1250773 w 1825506"/>
                                <a:gd name="connsiteY579" fmla="*/ 17312 h 184531"/>
                                <a:gd name="connsiteX580" fmla="*/ 1264714 w 1825506"/>
                                <a:gd name="connsiteY580" fmla="*/ 22894 h 184531"/>
                                <a:gd name="connsiteX581" fmla="*/ 1269820 w 1825506"/>
                                <a:gd name="connsiteY581" fmla="*/ 38712 h 184531"/>
                                <a:gd name="connsiteX582" fmla="*/ 1269820 w 1825506"/>
                                <a:gd name="connsiteY582" fmla="*/ 43416 h 184531"/>
                                <a:gd name="connsiteX583" fmla="*/ 1242331 w 1825506"/>
                                <a:gd name="connsiteY583" fmla="*/ 43416 h 184531"/>
                                <a:gd name="connsiteX584" fmla="*/ 1245702 w 1825506"/>
                                <a:gd name="connsiteY584" fmla="*/ 50192 h 184531"/>
                                <a:gd name="connsiteX585" fmla="*/ 1252826 w 1825506"/>
                                <a:gd name="connsiteY585" fmla="*/ 52743 h 184531"/>
                                <a:gd name="connsiteX586" fmla="*/ 1263238 w 1825506"/>
                                <a:gd name="connsiteY586" fmla="*/ 47921 h 184531"/>
                                <a:gd name="connsiteX587" fmla="*/ 1268901 w 1825506"/>
                                <a:gd name="connsiteY587" fmla="*/ 54259 h 184531"/>
                                <a:gd name="connsiteX588" fmla="*/ 1261880 w 1825506"/>
                                <a:gd name="connsiteY588" fmla="*/ 59978 h 184531"/>
                                <a:gd name="connsiteX589" fmla="*/ 1252044 w 1825506"/>
                                <a:gd name="connsiteY589" fmla="*/ 62035 h 184531"/>
                                <a:gd name="connsiteX590" fmla="*/ 1250727 w 1825506"/>
                                <a:gd name="connsiteY590" fmla="*/ 26604 h 184531"/>
                                <a:gd name="connsiteX591" fmla="*/ 1245161 w 1825506"/>
                                <a:gd name="connsiteY591" fmla="*/ 28925 h 184531"/>
                                <a:gd name="connsiteX592" fmla="*/ 1242428 w 1825506"/>
                                <a:gd name="connsiteY592" fmla="*/ 35558 h 184531"/>
                                <a:gd name="connsiteX593" fmla="*/ 1258468 w 1825506"/>
                                <a:gd name="connsiteY593" fmla="*/ 35558 h 184531"/>
                                <a:gd name="connsiteX594" fmla="*/ 1258468 w 1825506"/>
                                <a:gd name="connsiteY594" fmla="*/ 34645 h 184531"/>
                                <a:gd name="connsiteX595" fmla="*/ 1256395 w 1825506"/>
                                <a:gd name="connsiteY595" fmla="*/ 28701 h 184531"/>
                                <a:gd name="connsiteX596" fmla="*/ 1250727 w 1825506"/>
                                <a:gd name="connsiteY596" fmla="*/ 26599 h 184531"/>
                                <a:gd name="connsiteX597" fmla="*/ 1314641 w 1825506"/>
                                <a:gd name="connsiteY597" fmla="*/ 52753 h 184531"/>
                                <a:gd name="connsiteX598" fmla="*/ 1319830 w 1825506"/>
                                <a:gd name="connsiteY598" fmla="*/ 50998 h 184531"/>
                                <a:gd name="connsiteX599" fmla="*/ 1321903 w 1825506"/>
                                <a:gd name="connsiteY599" fmla="*/ 46335 h 184531"/>
                                <a:gd name="connsiteX600" fmla="*/ 1332714 w 1825506"/>
                                <a:gd name="connsiteY600" fmla="*/ 46335 h 184531"/>
                                <a:gd name="connsiteX601" fmla="*/ 1330319 w 1825506"/>
                                <a:gd name="connsiteY601" fmla="*/ 54366 h 184531"/>
                                <a:gd name="connsiteX602" fmla="*/ 1323874 w 1825506"/>
                                <a:gd name="connsiteY602" fmla="*/ 60024 h 184531"/>
                                <a:gd name="connsiteX603" fmla="*/ 1314835 w 1825506"/>
                                <a:gd name="connsiteY603" fmla="*/ 62040 h 184531"/>
                                <a:gd name="connsiteX604" fmla="*/ 1300231 w 1825506"/>
                                <a:gd name="connsiteY604" fmla="*/ 56136 h 184531"/>
                                <a:gd name="connsiteX605" fmla="*/ 1294884 w 1825506"/>
                                <a:gd name="connsiteY605" fmla="*/ 39890 h 184531"/>
                                <a:gd name="connsiteX606" fmla="*/ 1294884 w 1825506"/>
                                <a:gd name="connsiteY606" fmla="*/ 39135 h 184531"/>
                                <a:gd name="connsiteX607" fmla="*/ 1300189 w 1825506"/>
                                <a:gd name="connsiteY607" fmla="*/ 23231 h 184531"/>
                                <a:gd name="connsiteX608" fmla="*/ 1314753 w 1825506"/>
                                <a:gd name="connsiteY608" fmla="*/ 17292 h 184531"/>
                                <a:gd name="connsiteX609" fmla="*/ 1327740 w 1825506"/>
                                <a:gd name="connsiteY609" fmla="*/ 21884 h 184531"/>
                                <a:gd name="connsiteX610" fmla="*/ 1332708 w 1825506"/>
                                <a:gd name="connsiteY610" fmla="*/ 34130 h 184531"/>
                                <a:gd name="connsiteX611" fmla="*/ 1321898 w 1825506"/>
                                <a:gd name="connsiteY611" fmla="*/ 34130 h 184531"/>
                                <a:gd name="connsiteX612" fmla="*/ 1319824 w 1825506"/>
                                <a:gd name="connsiteY612" fmla="*/ 28660 h 184531"/>
                                <a:gd name="connsiteX613" fmla="*/ 1308924 w 1825506"/>
                                <a:gd name="connsiteY613" fmla="*/ 28969 h 184531"/>
                                <a:gd name="connsiteX614" fmla="*/ 1308472 w 1825506"/>
                                <a:gd name="connsiteY614" fmla="*/ 29492 h 184531"/>
                                <a:gd name="connsiteX615" fmla="*/ 1306430 w 1825506"/>
                                <a:gd name="connsiteY615" fmla="*/ 39013 h 184531"/>
                                <a:gd name="connsiteX616" fmla="*/ 1306430 w 1825506"/>
                                <a:gd name="connsiteY616" fmla="*/ 40212 h 184531"/>
                                <a:gd name="connsiteX617" fmla="*/ 1308472 w 1825506"/>
                                <a:gd name="connsiteY617" fmla="*/ 49794 h 184531"/>
                                <a:gd name="connsiteX618" fmla="*/ 1314641 w 1825506"/>
                                <a:gd name="connsiteY618" fmla="*/ 52748 h 184531"/>
                                <a:gd name="connsiteX619" fmla="*/ 1337509 w 1825506"/>
                                <a:gd name="connsiteY619" fmla="*/ 39298 h 184531"/>
                                <a:gd name="connsiteX620" fmla="*/ 1339980 w 1825506"/>
                                <a:gd name="connsiteY620" fmla="*/ 27859 h 184531"/>
                                <a:gd name="connsiteX621" fmla="*/ 1347104 w 1825506"/>
                                <a:gd name="connsiteY621" fmla="*/ 20088 h 184531"/>
                                <a:gd name="connsiteX622" fmla="*/ 1357894 w 1825506"/>
                                <a:gd name="connsiteY622" fmla="*/ 17338 h 184531"/>
                                <a:gd name="connsiteX623" fmla="*/ 1372157 w 1825506"/>
                                <a:gd name="connsiteY623" fmla="*/ 22680 h 184531"/>
                                <a:gd name="connsiteX624" fmla="*/ 1378321 w 1825506"/>
                                <a:gd name="connsiteY624" fmla="*/ 37191 h 184531"/>
                                <a:gd name="connsiteX625" fmla="*/ 1378403 w 1825506"/>
                                <a:gd name="connsiteY625" fmla="*/ 40140 h 184531"/>
                                <a:gd name="connsiteX626" fmla="*/ 1372857 w 1825506"/>
                                <a:gd name="connsiteY626" fmla="*/ 56065 h 184531"/>
                                <a:gd name="connsiteX627" fmla="*/ 1343075 w 1825506"/>
                                <a:gd name="connsiteY627" fmla="*/ 56065 h 184531"/>
                                <a:gd name="connsiteX628" fmla="*/ 1337509 w 1825506"/>
                                <a:gd name="connsiteY628" fmla="*/ 39809 h 184531"/>
                                <a:gd name="connsiteX629" fmla="*/ 1349039 w 1825506"/>
                                <a:gd name="connsiteY629" fmla="*/ 40115 h 184531"/>
                                <a:gd name="connsiteX630" fmla="*/ 1351353 w 1825506"/>
                                <a:gd name="connsiteY630" fmla="*/ 49519 h 184531"/>
                                <a:gd name="connsiteX631" fmla="*/ 1363009 w 1825506"/>
                                <a:gd name="connsiteY631" fmla="*/ 51058 h 184531"/>
                                <a:gd name="connsiteX632" fmla="*/ 1364518 w 1825506"/>
                                <a:gd name="connsiteY632" fmla="*/ 49559 h 184531"/>
                                <a:gd name="connsiteX633" fmla="*/ 1366872 w 1825506"/>
                                <a:gd name="connsiteY633" fmla="*/ 39278 h 184531"/>
                                <a:gd name="connsiteX634" fmla="*/ 1364518 w 1825506"/>
                                <a:gd name="connsiteY634" fmla="*/ 29936 h 184531"/>
                                <a:gd name="connsiteX635" fmla="*/ 1357879 w 1825506"/>
                                <a:gd name="connsiteY635" fmla="*/ 26624 h 184531"/>
                                <a:gd name="connsiteX636" fmla="*/ 1351338 w 1825506"/>
                                <a:gd name="connsiteY636" fmla="*/ 29920 h 184531"/>
                                <a:gd name="connsiteX637" fmla="*/ 1349029 w 1825506"/>
                                <a:gd name="connsiteY637" fmla="*/ 40094 h 184531"/>
                                <a:gd name="connsiteX638" fmla="*/ 1396118 w 1825506"/>
                                <a:gd name="connsiteY638" fmla="*/ 18129 h 184531"/>
                                <a:gd name="connsiteX639" fmla="*/ 1396475 w 1825506"/>
                                <a:gd name="connsiteY639" fmla="*/ 23114 h 184531"/>
                                <a:gd name="connsiteX640" fmla="*/ 1408884 w 1825506"/>
                                <a:gd name="connsiteY640" fmla="*/ 17333 h 184531"/>
                                <a:gd name="connsiteX641" fmla="*/ 1419097 w 1825506"/>
                                <a:gd name="connsiteY641" fmla="*/ 21358 h 184531"/>
                                <a:gd name="connsiteX642" fmla="*/ 1422529 w 1825506"/>
                                <a:gd name="connsiteY642" fmla="*/ 33395 h 184531"/>
                                <a:gd name="connsiteX643" fmla="*/ 1422529 w 1825506"/>
                                <a:gd name="connsiteY643" fmla="*/ 61239 h 184531"/>
                                <a:gd name="connsiteX644" fmla="*/ 1410998 w 1825506"/>
                                <a:gd name="connsiteY644" fmla="*/ 61239 h 184531"/>
                                <a:gd name="connsiteX645" fmla="*/ 1410998 w 1825506"/>
                                <a:gd name="connsiteY645" fmla="*/ 33589 h 184531"/>
                                <a:gd name="connsiteX646" fmla="*/ 1409405 w 1825506"/>
                                <a:gd name="connsiteY646" fmla="*/ 28257 h 184531"/>
                                <a:gd name="connsiteX647" fmla="*/ 1404099 w 1825506"/>
                                <a:gd name="connsiteY647" fmla="*/ 26599 h 184531"/>
                                <a:gd name="connsiteX648" fmla="*/ 1396797 w 1825506"/>
                                <a:gd name="connsiteY648" fmla="*/ 30752 h 184531"/>
                                <a:gd name="connsiteX649" fmla="*/ 1396797 w 1825506"/>
                                <a:gd name="connsiteY649" fmla="*/ 61239 h 184531"/>
                                <a:gd name="connsiteX650" fmla="*/ 1385256 w 1825506"/>
                                <a:gd name="connsiteY650" fmla="*/ 61239 h 184531"/>
                                <a:gd name="connsiteX651" fmla="*/ 1385256 w 1825506"/>
                                <a:gd name="connsiteY651" fmla="*/ 18108 h 184531"/>
                                <a:gd name="connsiteX652" fmla="*/ 1429469 w 1825506"/>
                                <a:gd name="connsiteY652" fmla="*/ 39375 h 184531"/>
                                <a:gd name="connsiteX653" fmla="*/ 1433998 w 1825506"/>
                                <a:gd name="connsiteY653" fmla="*/ 23313 h 184531"/>
                                <a:gd name="connsiteX654" fmla="*/ 1446387 w 1825506"/>
                                <a:gd name="connsiteY654" fmla="*/ 17333 h 184531"/>
                                <a:gd name="connsiteX655" fmla="*/ 1456799 w 1825506"/>
                                <a:gd name="connsiteY655" fmla="*/ 22037 h 184531"/>
                                <a:gd name="connsiteX656" fmla="*/ 1456800 w 1825506"/>
                                <a:gd name="connsiteY656" fmla="*/ 10 h 184531"/>
                                <a:gd name="connsiteX657" fmla="*/ 1468371 w 1825506"/>
                                <a:gd name="connsiteY657" fmla="*/ 10 h 184531"/>
                                <a:gd name="connsiteX658" fmla="*/ 1468371 w 1825506"/>
                                <a:gd name="connsiteY658" fmla="*/ 61239 h 184531"/>
                                <a:gd name="connsiteX659" fmla="*/ 1457959 w 1825506"/>
                                <a:gd name="connsiteY659" fmla="*/ 61239 h 184531"/>
                                <a:gd name="connsiteX660" fmla="*/ 1457402 w 1825506"/>
                                <a:gd name="connsiteY660" fmla="*/ 56647 h 184531"/>
                                <a:gd name="connsiteX661" fmla="*/ 1446311 w 1825506"/>
                                <a:gd name="connsiteY661" fmla="*/ 62030 h 184531"/>
                                <a:gd name="connsiteX662" fmla="*/ 1434080 w 1825506"/>
                                <a:gd name="connsiteY662" fmla="*/ 56029 h 184531"/>
                                <a:gd name="connsiteX663" fmla="*/ 1429459 w 1825506"/>
                                <a:gd name="connsiteY663" fmla="*/ 39355 h 184531"/>
                                <a:gd name="connsiteX664" fmla="*/ 1441000 w 1825506"/>
                                <a:gd name="connsiteY664" fmla="*/ 40196 h 184531"/>
                                <a:gd name="connsiteX665" fmla="*/ 1443114 w 1825506"/>
                                <a:gd name="connsiteY665" fmla="*/ 49529 h 184531"/>
                                <a:gd name="connsiteX666" fmla="*/ 1449242 w 1825506"/>
                                <a:gd name="connsiteY666" fmla="*/ 52774 h 184531"/>
                                <a:gd name="connsiteX667" fmla="*/ 1456784 w 1825506"/>
                                <a:gd name="connsiteY667" fmla="*/ 48248 h 184531"/>
                                <a:gd name="connsiteX668" fmla="*/ 1456784 w 1825506"/>
                                <a:gd name="connsiteY668" fmla="*/ 31135 h 184531"/>
                                <a:gd name="connsiteX669" fmla="*/ 1449323 w 1825506"/>
                                <a:gd name="connsiteY669" fmla="*/ 26609 h 184531"/>
                                <a:gd name="connsiteX670" fmla="*/ 1440989 w 1825506"/>
                                <a:gd name="connsiteY670" fmla="*/ 40176 h 184531"/>
                                <a:gd name="connsiteX671" fmla="*/ 1503158 w 1825506"/>
                                <a:gd name="connsiteY671" fmla="*/ 56876 h 184531"/>
                                <a:gd name="connsiteX672" fmla="*/ 1491351 w 1825506"/>
                                <a:gd name="connsiteY672" fmla="*/ 62060 h 184531"/>
                                <a:gd name="connsiteX673" fmla="*/ 1480760 w 1825506"/>
                                <a:gd name="connsiteY673" fmla="*/ 58075 h 184531"/>
                                <a:gd name="connsiteX674" fmla="*/ 1477032 w 1825506"/>
                                <a:gd name="connsiteY674" fmla="*/ 46396 h 184531"/>
                                <a:gd name="connsiteX675" fmla="*/ 1477032 w 1825506"/>
                                <a:gd name="connsiteY675" fmla="*/ 18108 h 184531"/>
                                <a:gd name="connsiteX676" fmla="*/ 1488563 w 1825506"/>
                                <a:gd name="connsiteY676" fmla="*/ 18108 h 184531"/>
                                <a:gd name="connsiteX677" fmla="*/ 1488563 w 1825506"/>
                                <a:gd name="connsiteY677" fmla="*/ 46003 h 184531"/>
                                <a:gd name="connsiteX678" fmla="*/ 1494691 w 1825506"/>
                                <a:gd name="connsiteY678" fmla="*/ 52748 h 184531"/>
                                <a:gd name="connsiteX679" fmla="*/ 1502749 w 1825506"/>
                                <a:gd name="connsiteY679" fmla="*/ 48666 h 184531"/>
                                <a:gd name="connsiteX680" fmla="*/ 1502749 w 1825506"/>
                                <a:gd name="connsiteY680" fmla="*/ 18108 h 184531"/>
                                <a:gd name="connsiteX681" fmla="*/ 1514321 w 1825506"/>
                                <a:gd name="connsiteY681" fmla="*/ 18108 h 184531"/>
                                <a:gd name="connsiteX682" fmla="*/ 1514321 w 1825506"/>
                                <a:gd name="connsiteY682" fmla="*/ 61239 h 184531"/>
                                <a:gd name="connsiteX683" fmla="*/ 1503474 w 1825506"/>
                                <a:gd name="connsiteY683" fmla="*/ 61239 h 184531"/>
                                <a:gd name="connsiteX684" fmla="*/ 1540977 w 1825506"/>
                                <a:gd name="connsiteY684" fmla="*/ 52794 h 184531"/>
                                <a:gd name="connsiteX685" fmla="*/ 1546165 w 1825506"/>
                                <a:gd name="connsiteY685" fmla="*/ 51039 h 184531"/>
                                <a:gd name="connsiteX686" fmla="*/ 1548239 w 1825506"/>
                                <a:gd name="connsiteY686" fmla="*/ 46375 h 184531"/>
                                <a:gd name="connsiteX687" fmla="*/ 1559050 w 1825506"/>
                                <a:gd name="connsiteY687" fmla="*/ 46375 h 184531"/>
                                <a:gd name="connsiteX688" fmla="*/ 1556655 w 1825506"/>
                                <a:gd name="connsiteY688" fmla="*/ 54407 h 184531"/>
                                <a:gd name="connsiteX689" fmla="*/ 1550210 w 1825506"/>
                                <a:gd name="connsiteY689" fmla="*/ 60065 h 184531"/>
                                <a:gd name="connsiteX690" fmla="*/ 1541171 w 1825506"/>
                                <a:gd name="connsiteY690" fmla="*/ 62081 h 184531"/>
                                <a:gd name="connsiteX691" fmla="*/ 1526567 w 1825506"/>
                                <a:gd name="connsiteY691" fmla="*/ 56136 h 184531"/>
                                <a:gd name="connsiteX692" fmla="*/ 1521220 w 1825506"/>
                                <a:gd name="connsiteY692" fmla="*/ 39890 h 184531"/>
                                <a:gd name="connsiteX693" fmla="*/ 1521220 w 1825506"/>
                                <a:gd name="connsiteY693" fmla="*/ 39135 h 184531"/>
                                <a:gd name="connsiteX694" fmla="*/ 1526526 w 1825506"/>
                                <a:gd name="connsiteY694" fmla="*/ 23231 h 184531"/>
                                <a:gd name="connsiteX695" fmla="*/ 1541090 w 1825506"/>
                                <a:gd name="connsiteY695" fmla="*/ 17292 h 184531"/>
                                <a:gd name="connsiteX696" fmla="*/ 1554076 w 1825506"/>
                                <a:gd name="connsiteY696" fmla="*/ 21884 h 184531"/>
                                <a:gd name="connsiteX697" fmla="*/ 1559044 w 1825506"/>
                                <a:gd name="connsiteY697" fmla="*/ 34130 h 184531"/>
                                <a:gd name="connsiteX698" fmla="*/ 1548234 w 1825506"/>
                                <a:gd name="connsiteY698" fmla="*/ 34130 h 184531"/>
                                <a:gd name="connsiteX699" fmla="*/ 1546161 w 1825506"/>
                                <a:gd name="connsiteY699" fmla="*/ 28660 h 184531"/>
                                <a:gd name="connsiteX700" fmla="*/ 1535260 w 1825506"/>
                                <a:gd name="connsiteY700" fmla="*/ 28969 h 184531"/>
                                <a:gd name="connsiteX701" fmla="*/ 1534808 w 1825506"/>
                                <a:gd name="connsiteY701" fmla="*/ 29492 h 184531"/>
                                <a:gd name="connsiteX702" fmla="*/ 1532766 w 1825506"/>
                                <a:gd name="connsiteY702" fmla="*/ 39013 h 184531"/>
                                <a:gd name="connsiteX703" fmla="*/ 1532766 w 1825506"/>
                                <a:gd name="connsiteY703" fmla="*/ 40212 h 184531"/>
                                <a:gd name="connsiteX704" fmla="*/ 1534808 w 1825506"/>
                                <a:gd name="connsiteY704" fmla="*/ 49794 h 184531"/>
                                <a:gd name="connsiteX705" fmla="*/ 1540967 w 1825506"/>
                                <a:gd name="connsiteY705" fmla="*/ 52748 h 184531"/>
                                <a:gd name="connsiteX706" fmla="*/ 1583587 w 1825506"/>
                                <a:gd name="connsiteY706" fmla="*/ 52794 h 184531"/>
                                <a:gd name="connsiteX707" fmla="*/ 1588775 w 1825506"/>
                                <a:gd name="connsiteY707" fmla="*/ 51039 h 184531"/>
                                <a:gd name="connsiteX708" fmla="*/ 1590849 w 1825506"/>
                                <a:gd name="connsiteY708" fmla="*/ 46375 h 184531"/>
                                <a:gd name="connsiteX709" fmla="*/ 1601659 w 1825506"/>
                                <a:gd name="connsiteY709" fmla="*/ 46375 h 184531"/>
                                <a:gd name="connsiteX710" fmla="*/ 1599264 w 1825506"/>
                                <a:gd name="connsiteY710" fmla="*/ 54407 h 184531"/>
                                <a:gd name="connsiteX711" fmla="*/ 1592820 w 1825506"/>
                                <a:gd name="connsiteY711" fmla="*/ 60065 h 184531"/>
                                <a:gd name="connsiteX712" fmla="*/ 1583781 w 1825506"/>
                                <a:gd name="connsiteY712" fmla="*/ 62081 h 184531"/>
                                <a:gd name="connsiteX713" fmla="*/ 1569176 w 1825506"/>
                                <a:gd name="connsiteY713" fmla="*/ 56136 h 184531"/>
                                <a:gd name="connsiteX714" fmla="*/ 1563830 w 1825506"/>
                                <a:gd name="connsiteY714" fmla="*/ 39890 h 184531"/>
                                <a:gd name="connsiteX715" fmla="*/ 1563829 w 1825506"/>
                                <a:gd name="connsiteY715" fmla="*/ 39135 h 184531"/>
                                <a:gd name="connsiteX716" fmla="*/ 1569135 w 1825506"/>
                                <a:gd name="connsiteY716" fmla="*/ 23231 h 184531"/>
                                <a:gd name="connsiteX717" fmla="*/ 1583699 w 1825506"/>
                                <a:gd name="connsiteY717" fmla="*/ 17292 h 184531"/>
                                <a:gd name="connsiteX718" fmla="*/ 1596685 w 1825506"/>
                                <a:gd name="connsiteY718" fmla="*/ 21884 h 184531"/>
                                <a:gd name="connsiteX719" fmla="*/ 1601654 w 1825506"/>
                                <a:gd name="connsiteY719" fmla="*/ 34130 h 184531"/>
                                <a:gd name="connsiteX720" fmla="*/ 1590844 w 1825506"/>
                                <a:gd name="connsiteY720" fmla="*/ 34130 h 184531"/>
                                <a:gd name="connsiteX721" fmla="*/ 1588770 w 1825506"/>
                                <a:gd name="connsiteY721" fmla="*/ 28660 h 184531"/>
                                <a:gd name="connsiteX722" fmla="*/ 1577870 w 1825506"/>
                                <a:gd name="connsiteY722" fmla="*/ 28969 h 184531"/>
                                <a:gd name="connsiteX723" fmla="*/ 1577418 w 1825506"/>
                                <a:gd name="connsiteY723" fmla="*/ 29492 h 184531"/>
                                <a:gd name="connsiteX724" fmla="*/ 1575375 w 1825506"/>
                                <a:gd name="connsiteY724" fmla="*/ 39013 h 184531"/>
                                <a:gd name="connsiteX725" fmla="*/ 1575376 w 1825506"/>
                                <a:gd name="connsiteY725" fmla="*/ 40212 h 184531"/>
                                <a:gd name="connsiteX726" fmla="*/ 1577418 w 1825506"/>
                                <a:gd name="connsiteY726" fmla="*/ 49794 h 184531"/>
                                <a:gd name="connsiteX727" fmla="*/ 1583577 w 1825506"/>
                                <a:gd name="connsiteY727" fmla="*/ 52748 h 184531"/>
                                <a:gd name="connsiteX728" fmla="*/ 1620416 w 1825506"/>
                                <a:gd name="connsiteY728" fmla="*/ 61239 h 184531"/>
                                <a:gd name="connsiteX729" fmla="*/ 1608844 w 1825506"/>
                                <a:gd name="connsiteY729" fmla="*/ 61239 h 184531"/>
                                <a:gd name="connsiteX730" fmla="*/ 1608844 w 1825506"/>
                                <a:gd name="connsiteY730" fmla="*/ 18108 h 184531"/>
                                <a:gd name="connsiteX731" fmla="*/ 1620416 w 1825506"/>
                                <a:gd name="connsiteY731" fmla="*/ 18108 h 184531"/>
                                <a:gd name="connsiteX732" fmla="*/ 1608160 w 1825506"/>
                                <a:gd name="connsiteY732" fmla="*/ 6944 h 184531"/>
                                <a:gd name="connsiteX733" fmla="*/ 1609896 w 1825506"/>
                                <a:gd name="connsiteY733" fmla="*/ 2679 h 184531"/>
                                <a:gd name="connsiteX734" fmla="*/ 1619333 w 1825506"/>
                                <a:gd name="connsiteY734" fmla="*/ 2679 h 184531"/>
                                <a:gd name="connsiteX735" fmla="*/ 1621090 w 1825506"/>
                                <a:gd name="connsiteY735" fmla="*/ 6944 h 184531"/>
                                <a:gd name="connsiteX736" fmla="*/ 1619313 w 1825506"/>
                                <a:gd name="connsiteY736" fmla="*/ 11251 h 184531"/>
                                <a:gd name="connsiteX737" fmla="*/ 1609937 w 1825506"/>
                                <a:gd name="connsiteY737" fmla="*/ 11251 h 184531"/>
                                <a:gd name="connsiteX738" fmla="*/ 1608160 w 1825506"/>
                                <a:gd name="connsiteY738" fmla="*/ 6944 h 184531"/>
                                <a:gd name="connsiteX739" fmla="*/ 1628076 w 1825506"/>
                                <a:gd name="connsiteY739" fmla="*/ 39298 h 184531"/>
                                <a:gd name="connsiteX740" fmla="*/ 1630548 w 1825506"/>
                                <a:gd name="connsiteY740" fmla="*/ 27859 h 184531"/>
                                <a:gd name="connsiteX741" fmla="*/ 1637671 w 1825506"/>
                                <a:gd name="connsiteY741" fmla="*/ 20088 h 184531"/>
                                <a:gd name="connsiteX742" fmla="*/ 1648462 w 1825506"/>
                                <a:gd name="connsiteY742" fmla="*/ 17338 h 184531"/>
                                <a:gd name="connsiteX743" fmla="*/ 1662724 w 1825506"/>
                                <a:gd name="connsiteY743" fmla="*/ 22680 h 184531"/>
                                <a:gd name="connsiteX744" fmla="*/ 1668888 w 1825506"/>
                                <a:gd name="connsiteY744" fmla="*/ 37191 h 184531"/>
                                <a:gd name="connsiteX745" fmla="*/ 1668970 w 1825506"/>
                                <a:gd name="connsiteY745" fmla="*/ 40140 h 184531"/>
                                <a:gd name="connsiteX746" fmla="*/ 1663424 w 1825506"/>
                                <a:gd name="connsiteY746" fmla="*/ 56065 h 184531"/>
                                <a:gd name="connsiteX747" fmla="*/ 1633642 w 1825506"/>
                                <a:gd name="connsiteY747" fmla="*/ 56065 h 184531"/>
                                <a:gd name="connsiteX748" fmla="*/ 1628076 w 1825506"/>
                                <a:gd name="connsiteY748" fmla="*/ 39809 h 184531"/>
                                <a:gd name="connsiteX749" fmla="*/ 1639607 w 1825506"/>
                                <a:gd name="connsiteY749" fmla="*/ 40115 h 184531"/>
                                <a:gd name="connsiteX750" fmla="*/ 1641920 w 1825506"/>
                                <a:gd name="connsiteY750" fmla="*/ 49519 h 184531"/>
                                <a:gd name="connsiteX751" fmla="*/ 1653576 w 1825506"/>
                                <a:gd name="connsiteY751" fmla="*/ 51058 h 184531"/>
                                <a:gd name="connsiteX752" fmla="*/ 1655085 w 1825506"/>
                                <a:gd name="connsiteY752" fmla="*/ 49559 h 184531"/>
                                <a:gd name="connsiteX753" fmla="*/ 1657439 w 1825506"/>
                                <a:gd name="connsiteY753" fmla="*/ 39278 h 184531"/>
                                <a:gd name="connsiteX754" fmla="*/ 1655085 w 1825506"/>
                                <a:gd name="connsiteY754" fmla="*/ 29936 h 184531"/>
                                <a:gd name="connsiteX755" fmla="*/ 1648446 w 1825506"/>
                                <a:gd name="connsiteY755" fmla="*/ 26624 h 184531"/>
                                <a:gd name="connsiteX756" fmla="*/ 1641905 w 1825506"/>
                                <a:gd name="connsiteY756" fmla="*/ 29920 h 184531"/>
                                <a:gd name="connsiteX757" fmla="*/ 1639632 w 1825506"/>
                                <a:gd name="connsiteY757" fmla="*/ 40094 h 184531"/>
                                <a:gd name="connsiteX758" fmla="*/ 1650760 w 1825506"/>
                                <a:gd name="connsiteY758" fmla="*/ 10 h 184531"/>
                                <a:gd name="connsiteX759" fmla="*/ 1663312 w 1825506"/>
                                <a:gd name="connsiteY759" fmla="*/ 10 h 184531"/>
                                <a:gd name="connsiteX760" fmla="*/ 1652261 w 1825506"/>
                                <a:gd name="connsiteY760" fmla="*/ 12368 h 184531"/>
                                <a:gd name="connsiteX761" fmla="*/ 1642885 w 1825506"/>
                                <a:gd name="connsiteY761" fmla="*/ 12368 h 184531"/>
                                <a:gd name="connsiteX762" fmla="*/ 1686705 w 1825506"/>
                                <a:gd name="connsiteY762" fmla="*/ 18108 h 184531"/>
                                <a:gd name="connsiteX763" fmla="*/ 1687063 w 1825506"/>
                                <a:gd name="connsiteY763" fmla="*/ 23093 h 184531"/>
                                <a:gd name="connsiteX764" fmla="*/ 1699472 w 1825506"/>
                                <a:gd name="connsiteY764" fmla="*/ 17312 h 184531"/>
                                <a:gd name="connsiteX765" fmla="*/ 1709685 w 1825506"/>
                                <a:gd name="connsiteY765" fmla="*/ 21338 h 184531"/>
                                <a:gd name="connsiteX766" fmla="*/ 1713117 w 1825506"/>
                                <a:gd name="connsiteY766" fmla="*/ 33375 h 184531"/>
                                <a:gd name="connsiteX767" fmla="*/ 1713117 w 1825506"/>
                                <a:gd name="connsiteY767" fmla="*/ 61239 h 184531"/>
                                <a:gd name="connsiteX768" fmla="*/ 1701611 w 1825506"/>
                                <a:gd name="connsiteY768" fmla="*/ 61239 h 184531"/>
                                <a:gd name="connsiteX769" fmla="*/ 1701611 w 1825506"/>
                                <a:gd name="connsiteY769" fmla="*/ 33589 h 184531"/>
                                <a:gd name="connsiteX770" fmla="*/ 1700018 w 1825506"/>
                                <a:gd name="connsiteY770" fmla="*/ 28257 h 184531"/>
                                <a:gd name="connsiteX771" fmla="*/ 1694712 w 1825506"/>
                                <a:gd name="connsiteY771" fmla="*/ 26599 h 184531"/>
                                <a:gd name="connsiteX772" fmla="*/ 1687410 w 1825506"/>
                                <a:gd name="connsiteY772" fmla="*/ 30752 h 184531"/>
                                <a:gd name="connsiteX773" fmla="*/ 1687410 w 1825506"/>
                                <a:gd name="connsiteY773" fmla="*/ 61239 h 184531"/>
                                <a:gd name="connsiteX774" fmla="*/ 1675879 w 1825506"/>
                                <a:gd name="connsiteY774" fmla="*/ 61239 h 184531"/>
                                <a:gd name="connsiteX775" fmla="*/ 1675879 w 1825506"/>
                                <a:gd name="connsiteY775" fmla="*/ 18108 h 184531"/>
                                <a:gd name="connsiteX776" fmla="*/ 1740422 w 1825506"/>
                                <a:gd name="connsiteY776" fmla="*/ 39355 h 184531"/>
                                <a:gd name="connsiteX777" fmla="*/ 1744951 w 1825506"/>
                                <a:gd name="connsiteY777" fmla="*/ 23292 h 184531"/>
                                <a:gd name="connsiteX778" fmla="*/ 1757340 w 1825506"/>
                                <a:gd name="connsiteY778" fmla="*/ 17312 h 184531"/>
                                <a:gd name="connsiteX779" fmla="*/ 1767752 w 1825506"/>
                                <a:gd name="connsiteY779" fmla="*/ 22017 h 184531"/>
                                <a:gd name="connsiteX780" fmla="*/ 1767752 w 1825506"/>
                                <a:gd name="connsiteY780" fmla="*/ 10 h 184531"/>
                                <a:gd name="connsiteX781" fmla="*/ 1779324 w 1825506"/>
                                <a:gd name="connsiteY781" fmla="*/ 10 h 184531"/>
                                <a:gd name="connsiteX782" fmla="*/ 1779324 w 1825506"/>
                                <a:gd name="connsiteY782" fmla="*/ 61239 h 184531"/>
                                <a:gd name="connsiteX783" fmla="*/ 1768912 w 1825506"/>
                                <a:gd name="connsiteY783" fmla="*/ 61239 h 184531"/>
                                <a:gd name="connsiteX784" fmla="*/ 1768355 w 1825506"/>
                                <a:gd name="connsiteY784" fmla="*/ 56647 h 184531"/>
                                <a:gd name="connsiteX785" fmla="*/ 1757263 w 1825506"/>
                                <a:gd name="connsiteY785" fmla="*/ 62030 h 184531"/>
                                <a:gd name="connsiteX786" fmla="*/ 1745018 w 1825506"/>
                                <a:gd name="connsiteY786" fmla="*/ 56034 h 184531"/>
                                <a:gd name="connsiteX787" fmla="*/ 1740422 w 1825506"/>
                                <a:gd name="connsiteY787" fmla="*/ 39355 h 184531"/>
                                <a:gd name="connsiteX788" fmla="*/ 1751953 w 1825506"/>
                                <a:gd name="connsiteY788" fmla="*/ 40176 h 184531"/>
                                <a:gd name="connsiteX789" fmla="*/ 1754067 w 1825506"/>
                                <a:gd name="connsiteY789" fmla="*/ 49508 h 184531"/>
                                <a:gd name="connsiteX790" fmla="*/ 1760195 w 1825506"/>
                                <a:gd name="connsiteY790" fmla="*/ 52753 h 184531"/>
                                <a:gd name="connsiteX791" fmla="*/ 1767737 w 1825506"/>
                                <a:gd name="connsiteY791" fmla="*/ 48228 h 184531"/>
                                <a:gd name="connsiteX792" fmla="*/ 1767737 w 1825506"/>
                                <a:gd name="connsiteY792" fmla="*/ 31135 h 184531"/>
                                <a:gd name="connsiteX793" fmla="*/ 1760276 w 1825506"/>
                                <a:gd name="connsiteY793" fmla="*/ 26609 h 184531"/>
                                <a:gd name="connsiteX794" fmla="*/ 1751937 w 1825506"/>
                                <a:gd name="connsiteY794" fmla="*/ 40176 h 184531"/>
                                <a:gd name="connsiteX795" fmla="*/ 1808126 w 1825506"/>
                                <a:gd name="connsiteY795" fmla="*/ 62040 h 184531"/>
                                <a:gd name="connsiteX796" fmla="*/ 1792668 w 1825506"/>
                                <a:gd name="connsiteY796" fmla="*/ 56218 h 184531"/>
                                <a:gd name="connsiteX797" fmla="*/ 1786703 w 1825506"/>
                                <a:gd name="connsiteY797" fmla="*/ 40712 h 184531"/>
                                <a:gd name="connsiteX798" fmla="*/ 1786703 w 1825506"/>
                                <a:gd name="connsiteY798" fmla="*/ 39594 h 184531"/>
                                <a:gd name="connsiteX799" fmla="*/ 1789216 w 1825506"/>
                                <a:gd name="connsiteY799" fmla="*/ 27976 h 184531"/>
                                <a:gd name="connsiteX800" fmla="*/ 1796339 w 1825506"/>
                                <a:gd name="connsiteY800" fmla="*/ 20083 h 184531"/>
                                <a:gd name="connsiteX801" fmla="*/ 1806854 w 1825506"/>
                                <a:gd name="connsiteY801" fmla="*/ 17312 h 184531"/>
                                <a:gd name="connsiteX802" fmla="*/ 1820795 w 1825506"/>
                                <a:gd name="connsiteY802" fmla="*/ 22894 h 184531"/>
                                <a:gd name="connsiteX803" fmla="*/ 1825902 w 1825506"/>
                                <a:gd name="connsiteY803" fmla="*/ 38712 h 184531"/>
                                <a:gd name="connsiteX804" fmla="*/ 1825902 w 1825506"/>
                                <a:gd name="connsiteY804" fmla="*/ 43416 h 184531"/>
                                <a:gd name="connsiteX805" fmla="*/ 1798413 w 1825506"/>
                                <a:gd name="connsiteY805" fmla="*/ 43416 h 184531"/>
                                <a:gd name="connsiteX806" fmla="*/ 1801783 w 1825506"/>
                                <a:gd name="connsiteY806" fmla="*/ 50192 h 184531"/>
                                <a:gd name="connsiteX807" fmla="*/ 1808907 w 1825506"/>
                                <a:gd name="connsiteY807" fmla="*/ 52743 h 184531"/>
                                <a:gd name="connsiteX808" fmla="*/ 1819319 w 1825506"/>
                                <a:gd name="connsiteY808" fmla="*/ 47921 h 184531"/>
                                <a:gd name="connsiteX809" fmla="*/ 1824982 w 1825506"/>
                                <a:gd name="connsiteY809" fmla="*/ 54259 h 184531"/>
                                <a:gd name="connsiteX810" fmla="*/ 1817961 w 1825506"/>
                                <a:gd name="connsiteY810" fmla="*/ 59978 h 184531"/>
                                <a:gd name="connsiteX811" fmla="*/ 1808110 w 1825506"/>
                                <a:gd name="connsiteY811" fmla="*/ 62035 h 184531"/>
                                <a:gd name="connsiteX812" fmla="*/ 1806808 w 1825506"/>
                                <a:gd name="connsiteY812" fmla="*/ 26599 h 184531"/>
                                <a:gd name="connsiteX813" fmla="*/ 1801242 w 1825506"/>
                                <a:gd name="connsiteY813" fmla="*/ 28920 h 184531"/>
                                <a:gd name="connsiteX814" fmla="*/ 1798510 w 1825506"/>
                                <a:gd name="connsiteY814" fmla="*/ 35553 h 184531"/>
                                <a:gd name="connsiteX815" fmla="*/ 1814550 w 1825506"/>
                                <a:gd name="connsiteY815" fmla="*/ 35553 h 184531"/>
                                <a:gd name="connsiteX816" fmla="*/ 1814550 w 1825506"/>
                                <a:gd name="connsiteY816" fmla="*/ 34645 h 184531"/>
                                <a:gd name="connsiteX817" fmla="*/ 1812476 w 1825506"/>
                                <a:gd name="connsiteY817" fmla="*/ 28701 h 184531"/>
                                <a:gd name="connsiteX818" fmla="*/ 1806808 w 1825506"/>
                                <a:gd name="connsiteY818" fmla="*/ 26599 h 184531"/>
                                <a:gd name="connsiteX819" fmla="*/ 169623 w 1825506"/>
                                <a:gd name="connsiteY819" fmla="*/ 169624 h 184531"/>
                                <a:gd name="connsiteX820" fmla="*/ 177640 w 1825506"/>
                                <a:gd name="connsiteY820" fmla="*/ 140540 h 184531"/>
                                <a:gd name="connsiteX821" fmla="*/ 189687 w 1825506"/>
                                <a:gd name="connsiteY821" fmla="*/ 140540 h 184531"/>
                                <a:gd name="connsiteX822" fmla="*/ 175102 w 1825506"/>
                                <a:gd name="connsiteY822" fmla="*/ 183696 h 184531"/>
                                <a:gd name="connsiteX823" fmla="*/ 164092 w 1825506"/>
                                <a:gd name="connsiteY823" fmla="*/ 183696 h 184531"/>
                                <a:gd name="connsiteX824" fmla="*/ 149528 w 1825506"/>
                                <a:gd name="connsiteY824" fmla="*/ 140566 h 184531"/>
                                <a:gd name="connsiteX825" fmla="*/ 161575 w 1825506"/>
                                <a:gd name="connsiteY825" fmla="*/ 140566 h 184531"/>
                                <a:gd name="connsiteX826" fmla="*/ 214106 w 1825506"/>
                                <a:gd name="connsiteY826" fmla="*/ 184492 h 184531"/>
                                <a:gd name="connsiteX827" fmla="*/ 198649 w 1825506"/>
                                <a:gd name="connsiteY827" fmla="*/ 178670 h 184531"/>
                                <a:gd name="connsiteX828" fmla="*/ 192684 w 1825506"/>
                                <a:gd name="connsiteY828" fmla="*/ 163164 h 184531"/>
                                <a:gd name="connsiteX829" fmla="*/ 192684 w 1825506"/>
                                <a:gd name="connsiteY829" fmla="*/ 162047 h 184531"/>
                                <a:gd name="connsiteX830" fmla="*/ 195156 w 1825506"/>
                                <a:gd name="connsiteY830" fmla="*/ 150429 h 184531"/>
                                <a:gd name="connsiteX831" fmla="*/ 202305 w 1825506"/>
                                <a:gd name="connsiteY831" fmla="*/ 142540 h 184531"/>
                                <a:gd name="connsiteX832" fmla="*/ 212820 w 1825506"/>
                                <a:gd name="connsiteY832" fmla="*/ 139770 h 184531"/>
                                <a:gd name="connsiteX833" fmla="*/ 226761 w 1825506"/>
                                <a:gd name="connsiteY833" fmla="*/ 145352 h 184531"/>
                                <a:gd name="connsiteX834" fmla="*/ 231867 w 1825506"/>
                                <a:gd name="connsiteY834" fmla="*/ 161169 h 184531"/>
                                <a:gd name="connsiteX835" fmla="*/ 231867 w 1825506"/>
                                <a:gd name="connsiteY835" fmla="*/ 165873 h 184531"/>
                                <a:gd name="connsiteX836" fmla="*/ 204348 w 1825506"/>
                                <a:gd name="connsiteY836" fmla="*/ 165873 h 184531"/>
                                <a:gd name="connsiteX837" fmla="*/ 207718 w 1825506"/>
                                <a:gd name="connsiteY837" fmla="*/ 172649 h 184531"/>
                                <a:gd name="connsiteX838" fmla="*/ 214842 w 1825506"/>
                                <a:gd name="connsiteY838" fmla="*/ 175201 h 184531"/>
                                <a:gd name="connsiteX839" fmla="*/ 225254 w 1825506"/>
                                <a:gd name="connsiteY839" fmla="*/ 170379 h 184531"/>
                                <a:gd name="connsiteX840" fmla="*/ 230902 w 1825506"/>
                                <a:gd name="connsiteY840" fmla="*/ 176721 h 184531"/>
                                <a:gd name="connsiteX841" fmla="*/ 223881 w 1825506"/>
                                <a:gd name="connsiteY841" fmla="*/ 182441 h 184531"/>
                                <a:gd name="connsiteX842" fmla="*/ 214081 w 1825506"/>
                                <a:gd name="connsiteY842" fmla="*/ 184492 h 184531"/>
                                <a:gd name="connsiteX843" fmla="*/ 212789 w 1825506"/>
                                <a:gd name="connsiteY843" fmla="*/ 149056 h 184531"/>
                                <a:gd name="connsiteX844" fmla="*/ 207223 w 1825506"/>
                                <a:gd name="connsiteY844" fmla="*/ 151378 h 184531"/>
                                <a:gd name="connsiteX845" fmla="*/ 204491 w 1825506"/>
                                <a:gd name="connsiteY845" fmla="*/ 158011 h 184531"/>
                                <a:gd name="connsiteX846" fmla="*/ 220531 w 1825506"/>
                                <a:gd name="connsiteY846" fmla="*/ 158011 h 184531"/>
                                <a:gd name="connsiteX847" fmla="*/ 220531 w 1825506"/>
                                <a:gd name="connsiteY847" fmla="*/ 157087 h 184531"/>
                                <a:gd name="connsiteX848" fmla="*/ 218457 w 1825506"/>
                                <a:gd name="connsiteY848" fmla="*/ 151143 h 184531"/>
                                <a:gd name="connsiteX849" fmla="*/ 212763 w 1825506"/>
                                <a:gd name="connsiteY849" fmla="*/ 149056 h 184531"/>
                                <a:gd name="connsiteX850" fmla="*/ 249654 w 1825506"/>
                                <a:gd name="connsiteY850" fmla="*/ 145270 h 184531"/>
                                <a:gd name="connsiteX851" fmla="*/ 261184 w 1825506"/>
                                <a:gd name="connsiteY851" fmla="*/ 139770 h 184531"/>
                                <a:gd name="connsiteX852" fmla="*/ 275427 w 1825506"/>
                                <a:gd name="connsiteY852" fmla="*/ 156097 h 184531"/>
                                <a:gd name="connsiteX853" fmla="*/ 275427 w 1825506"/>
                                <a:gd name="connsiteY853" fmla="*/ 183696 h 184531"/>
                                <a:gd name="connsiteX854" fmla="*/ 263871 w 1825506"/>
                                <a:gd name="connsiteY854" fmla="*/ 183696 h 184531"/>
                                <a:gd name="connsiteX855" fmla="*/ 263871 w 1825506"/>
                                <a:gd name="connsiteY855" fmla="*/ 156327 h 184531"/>
                                <a:gd name="connsiteX856" fmla="*/ 262277 w 1825506"/>
                                <a:gd name="connsiteY856" fmla="*/ 150832 h 184531"/>
                                <a:gd name="connsiteX857" fmla="*/ 256971 w 1825506"/>
                                <a:gd name="connsiteY857" fmla="*/ 149056 h 184531"/>
                                <a:gd name="connsiteX858" fmla="*/ 249633 w 1825506"/>
                                <a:gd name="connsiteY858" fmla="*/ 152970 h 184531"/>
                                <a:gd name="connsiteX859" fmla="*/ 249633 w 1825506"/>
                                <a:gd name="connsiteY859" fmla="*/ 183696 h 184531"/>
                                <a:gd name="connsiteX860" fmla="*/ 238097 w 1825506"/>
                                <a:gd name="connsiteY860" fmla="*/ 183696 h 184531"/>
                                <a:gd name="connsiteX861" fmla="*/ 238097 w 1825506"/>
                                <a:gd name="connsiteY861" fmla="*/ 122467 h 184531"/>
                                <a:gd name="connsiteX862" fmla="*/ 249628 w 1825506"/>
                                <a:gd name="connsiteY862" fmla="*/ 122467 h 184531"/>
                                <a:gd name="connsiteX863" fmla="*/ 296548 w 1825506"/>
                                <a:gd name="connsiteY863" fmla="*/ 183696 h 184531"/>
                                <a:gd name="connsiteX864" fmla="*/ 285032 w 1825506"/>
                                <a:gd name="connsiteY864" fmla="*/ 183696 h 184531"/>
                                <a:gd name="connsiteX865" fmla="*/ 285032 w 1825506"/>
                                <a:gd name="connsiteY865" fmla="*/ 140566 h 184531"/>
                                <a:gd name="connsiteX866" fmla="*/ 296563 w 1825506"/>
                                <a:gd name="connsiteY866" fmla="*/ 140566 h 184531"/>
                                <a:gd name="connsiteX867" fmla="*/ 293157 w 1825506"/>
                                <a:gd name="connsiteY867" fmla="*/ 123064 h 184531"/>
                                <a:gd name="connsiteX868" fmla="*/ 305725 w 1825506"/>
                                <a:gd name="connsiteY868" fmla="*/ 123064 h 184531"/>
                                <a:gd name="connsiteX869" fmla="*/ 294674 w 1825506"/>
                                <a:gd name="connsiteY869" fmla="*/ 135422 h 184531"/>
                                <a:gd name="connsiteX870" fmla="*/ 285298 w 1825506"/>
                                <a:gd name="connsiteY870" fmla="*/ 135422 h 184531"/>
                                <a:gd name="connsiteX871" fmla="*/ 324435 w 1825506"/>
                                <a:gd name="connsiteY871" fmla="*/ 175206 h 184531"/>
                                <a:gd name="connsiteX872" fmla="*/ 329624 w 1825506"/>
                                <a:gd name="connsiteY872" fmla="*/ 173451 h 184531"/>
                                <a:gd name="connsiteX873" fmla="*/ 331697 w 1825506"/>
                                <a:gd name="connsiteY873" fmla="*/ 168787 h 184531"/>
                                <a:gd name="connsiteX874" fmla="*/ 342508 w 1825506"/>
                                <a:gd name="connsiteY874" fmla="*/ 168787 h 184531"/>
                                <a:gd name="connsiteX875" fmla="*/ 340113 w 1825506"/>
                                <a:gd name="connsiteY875" fmla="*/ 176818 h 184531"/>
                                <a:gd name="connsiteX876" fmla="*/ 333668 w 1825506"/>
                                <a:gd name="connsiteY876" fmla="*/ 182477 h 184531"/>
                                <a:gd name="connsiteX877" fmla="*/ 324629 w 1825506"/>
                                <a:gd name="connsiteY877" fmla="*/ 184492 h 184531"/>
                                <a:gd name="connsiteX878" fmla="*/ 310055 w 1825506"/>
                                <a:gd name="connsiteY878" fmla="*/ 178594 h 184531"/>
                                <a:gd name="connsiteX879" fmla="*/ 304708 w 1825506"/>
                                <a:gd name="connsiteY879" fmla="*/ 162348 h 184531"/>
                                <a:gd name="connsiteX880" fmla="*/ 304708 w 1825506"/>
                                <a:gd name="connsiteY880" fmla="*/ 161593 h 184531"/>
                                <a:gd name="connsiteX881" fmla="*/ 310014 w 1825506"/>
                                <a:gd name="connsiteY881" fmla="*/ 145688 h 184531"/>
                                <a:gd name="connsiteX882" fmla="*/ 324578 w 1825506"/>
                                <a:gd name="connsiteY882" fmla="*/ 139749 h 184531"/>
                                <a:gd name="connsiteX883" fmla="*/ 337564 w 1825506"/>
                                <a:gd name="connsiteY883" fmla="*/ 144341 h 184531"/>
                                <a:gd name="connsiteX884" fmla="*/ 342533 w 1825506"/>
                                <a:gd name="connsiteY884" fmla="*/ 156587 h 184531"/>
                                <a:gd name="connsiteX885" fmla="*/ 331697 w 1825506"/>
                                <a:gd name="connsiteY885" fmla="*/ 156587 h 184531"/>
                                <a:gd name="connsiteX886" fmla="*/ 329624 w 1825506"/>
                                <a:gd name="connsiteY886" fmla="*/ 151117 h 184531"/>
                                <a:gd name="connsiteX887" fmla="*/ 318723 w 1825506"/>
                                <a:gd name="connsiteY887" fmla="*/ 151427 h 184531"/>
                                <a:gd name="connsiteX888" fmla="*/ 318272 w 1825506"/>
                                <a:gd name="connsiteY888" fmla="*/ 151949 h 184531"/>
                                <a:gd name="connsiteX889" fmla="*/ 316229 w 1825506"/>
                                <a:gd name="connsiteY889" fmla="*/ 161470 h 184531"/>
                                <a:gd name="connsiteX890" fmla="*/ 316229 w 1825506"/>
                                <a:gd name="connsiteY890" fmla="*/ 162669 h 184531"/>
                                <a:gd name="connsiteX891" fmla="*/ 318271 w 1825506"/>
                                <a:gd name="connsiteY891" fmla="*/ 172251 h 184531"/>
                                <a:gd name="connsiteX892" fmla="*/ 324435 w 1825506"/>
                                <a:gd name="connsiteY892" fmla="*/ 175206 h 184531"/>
                                <a:gd name="connsiteX893" fmla="*/ 374945 w 1825506"/>
                                <a:gd name="connsiteY893" fmla="*/ 179288 h 184531"/>
                                <a:gd name="connsiteX894" fmla="*/ 363138 w 1825506"/>
                                <a:gd name="connsiteY894" fmla="*/ 184472 h 184531"/>
                                <a:gd name="connsiteX895" fmla="*/ 352547 w 1825506"/>
                                <a:gd name="connsiteY895" fmla="*/ 180487 h 184531"/>
                                <a:gd name="connsiteX896" fmla="*/ 348819 w 1825506"/>
                                <a:gd name="connsiteY896" fmla="*/ 168807 h 184531"/>
                                <a:gd name="connsiteX897" fmla="*/ 348819 w 1825506"/>
                                <a:gd name="connsiteY897" fmla="*/ 140566 h 184531"/>
                                <a:gd name="connsiteX898" fmla="*/ 360350 w 1825506"/>
                                <a:gd name="connsiteY898" fmla="*/ 140566 h 184531"/>
                                <a:gd name="connsiteX899" fmla="*/ 360350 w 1825506"/>
                                <a:gd name="connsiteY899" fmla="*/ 168460 h 184531"/>
                                <a:gd name="connsiteX900" fmla="*/ 366478 w 1825506"/>
                                <a:gd name="connsiteY900" fmla="*/ 175206 h 184531"/>
                                <a:gd name="connsiteX901" fmla="*/ 374536 w 1825506"/>
                                <a:gd name="connsiteY901" fmla="*/ 171124 h 184531"/>
                                <a:gd name="connsiteX902" fmla="*/ 374536 w 1825506"/>
                                <a:gd name="connsiteY902" fmla="*/ 140566 h 184531"/>
                                <a:gd name="connsiteX903" fmla="*/ 386108 w 1825506"/>
                                <a:gd name="connsiteY903" fmla="*/ 140566 h 184531"/>
                                <a:gd name="connsiteX904" fmla="*/ 386108 w 1825506"/>
                                <a:gd name="connsiteY904" fmla="*/ 183696 h 184531"/>
                                <a:gd name="connsiteX905" fmla="*/ 375261 w 1825506"/>
                                <a:gd name="connsiteY905" fmla="*/ 183696 h 184531"/>
                                <a:gd name="connsiteX906" fmla="*/ 406979 w 1825506"/>
                                <a:gd name="connsiteY906" fmla="*/ 183696 h 184531"/>
                                <a:gd name="connsiteX907" fmla="*/ 395407 w 1825506"/>
                                <a:gd name="connsiteY907" fmla="*/ 183696 h 184531"/>
                                <a:gd name="connsiteX908" fmla="*/ 395407 w 1825506"/>
                                <a:gd name="connsiteY908" fmla="*/ 122467 h 184531"/>
                                <a:gd name="connsiteX909" fmla="*/ 406979 w 1825506"/>
                                <a:gd name="connsiteY909" fmla="*/ 122467 h 184531"/>
                                <a:gd name="connsiteX910" fmla="*/ 414680 w 1825506"/>
                                <a:gd name="connsiteY910" fmla="*/ 161756 h 184531"/>
                                <a:gd name="connsiteX911" fmla="*/ 417151 w 1825506"/>
                                <a:gd name="connsiteY911" fmla="*/ 150316 h 184531"/>
                                <a:gd name="connsiteX912" fmla="*/ 424275 w 1825506"/>
                                <a:gd name="connsiteY912" fmla="*/ 142545 h 184531"/>
                                <a:gd name="connsiteX913" fmla="*/ 435065 w 1825506"/>
                                <a:gd name="connsiteY913" fmla="*/ 139795 h 184531"/>
                                <a:gd name="connsiteX914" fmla="*/ 449328 w 1825506"/>
                                <a:gd name="connsiteY914" fmla="*/ 145137 h 184531"/>
                                <a:gd name="connsiteX915" fmla="*/ 455492 w 1825506"/>
                                <a:gd name="connsiteY915" fmla="*/ 159649 h 184531"/>
                                <a:gd name="connsiteX916" fmla="*/ 455573 w 1825506"/>
                                <a:gd name="connsiteY916" fmla="*/ 162598 h 184531"/>
                                <a:gd name="connsiteX917" fmla="*/ 450028 w 1825506"/>
                                <a:gd name="connsiteY917" fmla="*/ 178522 h 184531"/>
                                <a:gd name="connsiteX918" fmla="*/ 420246 w 1825506"/>
                                <a:gd name="connsiteY918" fmla="*/ 178522 h 184531"/>
                                <a:gd name="connsiteX919" fmla="*/ 414680 w 1825506"/>
                                <a:gd name="connsiteY919" fmla="*/ 162261 h 184531"/>
                                <a:gd name="connsiteX920" fmla="*/ 426210 w 1825506"/>
                                <a:gd name="connsiteY920" fmla="*/ 162572 h 184531"/>
                                <a:gd name="connsiteX921" fmla="*/ 428529 w 1825506"/>
                                <a:gd name="connsiteY921" fmla="*/ 171961 h 184531"/>
                                <a:gd name="connsiteX922" fmla="*/ 440185 w 1825506"/>
                                <a:gd name="connsiteY922" fmla="*/ 173500 h 184531"/>
                                <a:gd name="connsiteX923" fmla="*/ 441694 w 1825506"/>
                                <a:gd name="connsiteY923" fmla="*/ 172001 h 184531"/>
                                <a:gd name="connsiteX924" fmla="*/ 444048 w 1825506"/>
                                <a:gd name="connsiteY924" fmla="*/ 161720 h 184531"/>
                                <a:gd name="connsiteX925" fmla="*/ 441694 w 1825506"/>
                                <a:gd name="connsiteY925" fmla="*/ 152378 h 184531"/>
                                <a:gd name="connsiteX926" fmla="*/ 435055 w 1825506"/>
                                <a:gd name="connsiteY926" fmla="*/ 149066 h 184531"/>
                                <a:gd name="connsiteX927" fmla="*/ 428513 w 1825506"/>
                                <a:gd name="connsiteY927" fmla="*/ 152362 h 184531"/>
                                <a:gd name="connsiteX928" fmla="*/ 426205 w 1825506"/>
                                <a:gd name="connsiteY928" fmla="*/ 162552 h 184531"/>
                                <a:gd name="connsiteX929" fmla="*/ 486055 w 1825506"/>
                                <a:gd name="connsiteY929" fmla="*/ 171797 h 184531"/>
                                <a:gd name="connsiteX930" fmla="*/ 483961 w 1825506"/>
                                <a:gd name="connsiteY930" fmla="*/ 168471 h 184531"/>
                                <a:gd name="connsiteX931" fmla="*/ 477241 w 1825506"/>
                                <a:gd name="connsiteY931" fmla="*/ 166297 h 184531"/>
                                <a:gd name="connsiteX932" fmla="*/ 461839 w 1825506"/>
                                <a:gd name="connsiteY932" fmla="*/ 153225 h 184531"/>
                                <a:gd name="connsiteX933" fmla="*/ 466609 w 1825506"/>
                                <a:gd name="connsiteY933" fmla="*/ 143637 h 184531"/>
                                <a:gd name="connsiteX934" fmla="*/ 479074 w 1825506"/>
                                <a:gd name="connsiteY934" fmla="*/ 139790 h 184531"/>
                                <a:gd name="connsiteX935" fmla="*/ 492219 w 1825506"/>
                                <a:gd name="connsiteY935" fmla="*/ 143658 h 184531"/>
                                <a:gd name="connsiteX936" fmla="*/ 497146 w 1825506"/>
                                <a:gd name="connsiteY936" fmla="*/ 153704 h 184531"/>
                                <a:gd name="connsiteX937" fmla="*/ 485611 w 1825506"/>
                                <a:gd name="connsiteY937" fmla="*/ 153704 h 184531"/>
                                <a:gd name="connsiteX938" fmla="*/ 484017 w 1825506"/>
                                <a:gd name="connsiteY938" fmla="*/ 149622 h 184531"/>
                                <a:gd name="connsiteX939" fmla="*/ 479028 w 1825506"/>
                                <a:gd name="connsiteY939" fmla="*/ 147979 h 184531"/>
                                <a:gd name="connsiteX940" fmla="*/ 474519 w 1825506"/>
                                <a:gd name="connsiteY940" fmla="*/ 149296 h 184531"/>
                                <a:gd name="connsiteX941" fmla="*/ 472926 w 1825506"/>
                                <a:gd name="connsiteY941" fmla="*/ 152643 h 184531"/>
                                <a:gd name="connsiteX942" fmla="*/ 474739 w 1825506"/>
                                <a:gd name="connsiteY942" fmla="*/ 155730 h 184531"/>
                                <a:gd name="connsiteX943" fmla="*/ 480867 w 1825506"/>
                                <a:gd name="connsiteY943" fmla="*/ 157771 h 184531"/>
                                <a:gd name="connsiteX944" fmla="*/ 488128 w 1825506"/>
                                <a:gd name="connsiteY944" fmla="*/ 159705 h 184531"/>
                                <a:gd name="connsiteX945" fmla="*/ 497264 w 1825506"/>
                                <a:gd name="connsiteY945" fmla="*/ 171302 h 184531"/>
                                <a:gd name="connsiteX946" fmla="*/ 492198 w 1825506"/>
                                <a:gd name="connsiteY946" fmla="*/ 180849 h 184531"/>
                                <a:gd name="connsiteX947" fmla="*/ 479115 w 1825506"/>
                                <a:gd name="connsiteY947" fmla="*/ 184497 h 184531"/>
                                <a:gd name="connsiteX948" fmla="*/ 469479 w 1825506"/>
                                <a:gd name="connsiteY948" fmla="*/ 182563 h 184531"/>
                                <a:gd name="connsiteX949" fmla="*/ 462876 w 1825506"/>
                                <a:gd name="connsiteY949" fmla="*/ 177262 h 184531"/>
                                <a:gd name="connsiteX950" fmla="*/ 460481 w 1825506"/>
                                <a:gd name="connsiteY950" fmla="*/ 169986 h 184531"/>
                                <a:gd name="connsiteX951" fmla="*/ 471424 w 1825506"/>
                                <a:gd name="connsiteY951" fmla="*/ 169986 h 184531"/>
                                <a:gd name="connsiteX952" fmla="*/ 473697 w 1825506"/>
                                <a:gd name="connsiteY952" fmla="*/ 174690 h 184531"/>
                                <a:gd name="connsiteX953" fmla="*/ 479360 w 1825506"/>
                                <a:gd name="connsiteY953" fmla="*/ 176323 h 184531"/>
                                <a:gd name="connsiteX954" fmla="*/ 484365 w 1825506"/>
                                <a:gd name="connsiteY954" fmla="*/ 175068 h 184531"/>
                                <a:gd name="connsiteX955" fmla="*/ 486050 w 1825506"/>
                                <a:gd name="connsiteY955" fmla="*/ 171777 h 184531"/>
                                <a:gd name="connsiteX956" fmla="*/ 523236 w 1825506"/>
                                <a:gd name="connsiteY956" fmla="*/ 161832 h 184531"/>
                                <a:gd name="connsiteX957" fmla="*/ 527766 w 1825506"/>
                                <a:gd name="connsiteY957" fmla="*/ 145770 h 184531"/>
                                <a:gd name="connsiteX958" fmla="*/ 540155 w 1825506"/>
                                <a:gd name="connsiteY958" fmla="*/ 139790 h 184531"/>
                                <a:gd name="connsiteX959" fmla="*/ 550567 w 1825506"/>
                                <a:gd name="connsiteY959" fmla="*/ 144494 h 184531"/>
                                <a:gd name="connsiteX960" fmla="*/ 550567 w 1825506"/>
                                <a:gd name="connsiteY960" fmla="*/ 122467 h 184531"/>
                                <a:gd name="connsiteX961" fmla="*/ 562139 w 1825506"/>
                                <a:gd name="connsiteY961" fmla="*/ 122467 h 184531"/>
                                <a:gd name="connsiteX962" fmla="*/ 562139 w 1825506"/>
                                <a:gd name="connsiteY962" fmla="*/ 183696 h 184531"/>
                                <a:gd name="connsiteX963" fmla="*/ 551726 w 1825506"/>
                                <a:gd name="connsiteY963" fmla="*/ 183696 h 184531"/>
                                <a:gd name="connsiteX964" fmla="*/ 551170 w 1825506"/>
                                <a:gd name="connsiteY964" fmla="*/ 179104 h 184531"/>
                                <a:gd name="connsiteX965" fmla="*/ 540078 w 1825506"/>
                                <a:gd name="connsiteY965" fmla="*/ 184487 h 184531"/>
                                <a:gd name="connsiteX966" fmla="*/ 527848 w 1825506"/>
                                <a:gd name="connsiteY966" fmla="*/ 178487 h 184531"/>
                                <a:gd name="connsiteX967" fmla="*/ 523231 w 1825506"/>
                                <a:gd name="connsiteY967" fmla="*/ 161812 h 184531"/>
                                <a:gd name="connsiteX968" fmla="*/ 534767 w 1825506"/>
                                <a:gd name="connsiteY968" fmla="*/ 162654 h 184531"/>
                                <a:gd name="connsiteX969" fmla="*/ 536881 w 1825506"/>
                                <a:gd name="connsiteY969" fmla="*/ 171986 h 184531"/>
                                <a:gd name="connsiteX970" fmla="*/ 543009 w 1825506"/>
                                <a:gd name="connsiteY970" fmla="*/ 175231 h 184531"/>
                                <a:gd name="connsiteX971" fmla="*/ 550552 w 1825506"/>
                                <a:gd name="connsiteY971" fmla="*/ 170705 h 184531"/>
                                <a:gd name="connsiteX972" fmla="*/ 550552 w 1825506"/>
                                <a:gd name="connsiteY972" fmla="*/ 153592 h 184531"/>
                                <a:gd name="connsiteX973" fmla="*/ 543091 w 1825506"/>
                                <a:gd name="connsiteY973" fmla="*/ 149066 h 184531"/>
                                <a:gd name="connsiteX974" fmla="*/ 534747 w 1825506"/>
                                <a:gd name="connsiteY974" fmla="*/ 162633 h 184531"/>
                                <a:gd name="connsiteX975" fmla="*/ 590940 w 1825506"/>
                                <a:gd name="connsiteY975" fmla="*/ 184518 h 184531"/>
                                <a:gd name="connsiteX976" fmla="*/ 575482 w 1825506"/>
                                <a:gd name="connsiteY976" fmla="*/ 178696 h 184531"/>
                                <a:gd name="connsiteX977" fmla="*/ 569518 w 1825506"/>
                                <a:gd name="connsiteY977" fmla="*/ 163190 h 184531"/>
                                <a:gd name="connsiteX978" fmla="*/ 569518 w 1825506"/>
                                <a:gd name="connsiteY978" fmla="*/ 162072 h 184531"/>
                                <a:gd name="connsiteX979" fmla="*/ 572025 w 1825506"/>
                                <a:gd name="connsiteY979" fmla="*/ 150429 h 184531"/>
                                <a:gd name="connsiteX980" fmla="*/ 579149 w 1825506"/>
                                <a:gd name="connsiteY980" fmla="*/ 142535 h 184531"/>
                                <a:gd name="connsiteX981" fmla="*/ 589663 w 1825506"/>
                                <a:gd name="connsiteY981" fmla="*/ 139765 h 184531"/>
                                <a:gd name="connsiteX982" fmla="*/ 603604 w 1825506"/>
                                <a:gd name="connsiteY982" fmla="*/ 145347 h 184531"/>
                                <a:gd name="connsiteX983" fmla="*/ 608711 w 1825506"/>
                                <a:gd name="connsiteY983" fmla="*/ 161164 h 184531"/>
                                <a:gd name="connsiteX984" fmla="*/ 608711 w 1825506"/>
                                <a:gd name="connsiteY984" fmla="*/ 165868 h 184531"/>
                                <a:gd name="connsiteX985" fmla="*/ 581217 w 1825506"/>
                                <a:gd name="connsiteY985" fmla="*/ 165868 h 184531"/>
                                <a:gd name="connsiteX986" fmla="*/ 584587 w 1825506"/>
                                <a:gd name="connsiteY986" fmla="*/ 172644 h 184531"/>
                                <a:gd name="connsiteX987" fmla="*/ 591711 w 1825506"/>
                                <a:gd name="connsiteY987" fmla="*/ 175196 h 184531"/>
                                <a:gd name="connsiteX988" fmla="*/ 602124 w 1825506"/>
                                <a:gd name="connsiteY988" fmla="*/ 170374 h 184531"/>
                                <a:gd name="connsiteX989" fmla="*/ 607771 w 1825506"/>
                                <a:gd name="connsiteY989" fmla="*/ 176721 h 184531"/>
                                <a:gd name="connsiteX990" fmla="*/ 600750 w 1825506"/>
                                <a:gd name="connsiteY990" fmla="*/ 182441 h 184531"/>
                                <a:gd name="connsiteX991" fmla="*/ 590920 w 1825506"/>
                                <a:gd name="connsiteY991" fmla="*/ 184492 h 184531"/>
                                <a:gd name="connsiteX992" fmla="*/ 589622 w 1825506"/>
                                <a:gd name="connsiteY992" fmla="*/ 149082 h 184531"/>
                                <a:gd name="connsiteX993" fmla="*/ 584056 w 1825506"/>
                                <a:gd name="connsiteY993" fmla="*/ 151403 h 184531"/>
                                <a:gd name="connsiteX994" fmla="*/ 581324 w 1825506"/>
                                <a:gd name="connsiteY994" fmla="*/ 158036 h 184531"/>
                                <a:gd name="connsiteX995" fmla="*/ 597364 w 1825506"/>
                                <a:gd name="connsiteY995" fmla="*/ 158036 h 184531"/>
                                <a:gd name="connsiteX996" fmla="*/ 597364 w 1825506"/>
                                <a:gd name="connsiteY996" fmla="*/ 157113 h 184531"/>
                                <a:gd name="connsiteX997" fmla="*/ 595291 w 1825506"/>
                                <a:gd name="connsiteY997" fmla="*/ 151168 h 184531"/>
                                <a:gd name="connsiteX998" fmla="*/ 589617 w 1825506"/>
                                <a:gd name="connsiteY998" fmla="*/ 149056 h 184531"/>
                                <a:gd name="connsiteX999" fmla="*/ 660594 w 1825506"/>
                                <a:gd name="connsiteY999" fmla="*/ 183696 h 184531"/>
                                <a:gd name="connsiteX1000" fmla="*/ 659435 w 1825506"/>
                                <a:gd name="connsiteY1000" fmla="*/ 179829 h 184531"/>
                                <a:gd name="connsiteX1001" fmla="*/ 648543 w 1825506"/>
                                <a:gd name="connsiteY1001" fmla="*/ 184492 h 184531"/>
                                <a:gd name="connsiteX1002" fmla="*/ 638028 w 1825506"/>
                                <a:gd name="connsiteY1002" fmla="*/ 180824 h 184531"/>
                                <a:gd name="connsiteX1003" fmla="*/ 633861 w 1825506"/>
                                <a:gd name="connsiteY1003" fmla="*/ 171578 h 184531"/>
                                <a:gd name="connsiteX1004" fmla="*/ 638968 w 1825506"/>
                                <a:gd name="connsiteY1004" fmla="*/ 161057 h 184531"/>
                                <a:gd name="connsiteX1005" fmla="*/ 653670 w 1825506"/>
                                <a:gd name="connsiteY1005" fmla="*/ 157347 h 184531"/>
                                <a:gd name="connsiteX1006" fmla="*/ 658976 w 1825506"/>
                                <a:gd name="connsiteY1006" fmla="*/ 157347 h 184531"/>
                                <a:gd name="connsiteX1007" fmla="*/ 658976 w 1825506"/>
                                <a:gd name="connsiteY1007" fmla="*/ 154878 h 184531"/>
                                <a:gd name="connsiteX1008" fmla="*/ 657444 w 1825506"/>
                                <a:gd name="connsiteY1008" fmla="*/ 150097 h 184531"/>
                                <a:gd name="connsiteX1009" fmla="*/ 652597 w 1825506"/>
                                <a:gd name="connsiteY1009" fmla="*/ 148301 h 184531"/>
                                <a:gd name="connsiteX1010" fmla="*/ 648027 w 1825506"/>
                                <a:gd name="connsiteY1010" fmla="*/ 149694 h 184531"/>
                                <a:gd name="connsiteX1011" fmla="*/ 646372 w 1825506"/>
                                <a:gd name="connsiteY1011" fmla="*/ 153521 h 184531"/>
                                <a:gd name="connsiteX1012" fmla="*/ 634837 w 1825506"/>
                                <a:gd name="connsiteY1012" fmla="*/ 153521 h 184531"/>
                                <a:gd name="connsiteX1013" fmla="*/ 637150 w 1825506"/>
                                <a:gd name="connsiteY1013" fmla="*/ 146586 h 184531"/>
                                <a:gd name="connsiteX1014" fmla="*/ 643692 w 1825506"/>
                                <a:gd name="connsiteY1014" fmla="*/ 141586 h 184531"/>
                                <a:gd name="connsiteX1015" fmla="*/ 653185 w 1825506"/>
                                <a:gd name="connsiteY1015" fmla="*/ 139775 h 184531"/>
                                <a:gd name="connsiteX1016" fmla="*/ 665849 w 1825506"/>
                                <a:gd name="connsiteY1016" fmla="*/ 143780 h 184531"/>
                                <a:gd name="connsiteX1017" fmla="*/ 670537 w 1825506"/>
                                <a:gd name="connsiteY1017" fmla="*/ 155041 h 184531"/>
                                <a:gd name="connsiteX1018" fmla="*/ 670537 w 1825506"/>
                                <a:gd name="connsiteY1018" fmla="*/ 173736 h 184531"/>
                                <a:gd name="connsiteX1019" fmla="*/ 672253 w 1825506"/>
                                <a:gd name="connsiteY1019" fmla="*/ 183023 h 184531"/>
                                <a:gd name="connsiteX1020" fmla="*/ 672253 w 1825506"/>
                                <a:gd name="connsiteY1020" fmla="*/ 183696 h 184531"/>
                                <a:gd name="connsiteX1021" fmla="*/ 651060 w 1825506"/>
                                <a:gd name="connsiteY1021" fmla="*/ 175685 h 184531"/>
                                <a:gd name="connsiteX1022" fmla="*/ 655769 w 1825506"/>
                                <a:gd name="connsiteY1022" fmla="*/ 174548 h 184531"/>
                                <a:gd name="connsiteX1023" fmla="*/ 658960 w 1825506"/>
                                <a:gd name="connsiteY1023" fmla="*/ 171486 h 184531"/>
                                <a:gd name="connsiteX1024" fmla="*/ 658960 w 1825506"/>
                                <a:gd name="connsiteY1024" fmla="*/ 164083 h 184531"/>
                                <a:gd name="connsiteX1025" fmla="*/ 654650 w 1825506"/>
                                <a:gd name="connsiteY1025" fmla="*/ 164083 h 184531"/>
                                <a:gd name="connsiteX1026" fmla="*/ 645458 w 1825506"/>
                                <a:gd name="connsiteY1026" fmla="*/ 170063 h 184531"/>
                                <a:gd name="connsiteX1027" fmla="*/ 645417 w 1825506"/>
                                <a:gd name="connsiteY1027" fmla="*/ 170741 h 184531"/>
                                <a:gd name="connsiteX1028" fmla="*/ 646949 w 1825506"/>
                                <a:gd name="connsiteY1028" fmla="*/ 174313 h 184531"/>
                                <a:gd name="connsiteX1029" fmla="*/ 651060 w 1825506"/>
                                <a:gd name="connsiteY1029" fmla="*/ 175685 h 184531"/>
                                <a:gd name="connsiteX1030" fmla="*/ 697342 w 1825506"/>
                                <a:gd name="connsiteY1030" fmla="*/ 175206 h 184531"/>
                                <a:gd name="connsiteX1031" fmla="*/ 702530 w 1825506"/>
                                <a:gd name="connsiteY1031" fmla="*/ 173451 h 184531"/>
                                <a:gd name="connsiteX1032" fmla="*/ 704603 w 1825506"/>
                                <a:gd name="connsiteY1032" fmla="*/ 168787 h 184531"/>
                                <a:gd name="connsiteX1033" fmla="*/ 715414 w 1825506"/>
                                <a:gd name="connsiteY1033" fmla="*/ 168787 h 184531"/>
                                <a:gd name="connsiteX1034" fmla="*/ 713019 w 1825506"/>
                                <a:gd name="connsiteY1034" fmla="*/ 176818 h 184531"/>
                                <a:gd name="connsiteX1035" fmla="*/ 706575 w 1825506"/>
                                <a:gd name="connsiteY1035" fmla="*/ 182477 h 184531"/>
                                <a:gd name="connsiteX1036" fmla="*/ 697536 w 1825506"/>
                                <a:gd name="connsiteY1036" fmla="*/ 184492 h 184531"/>
                                <a:gd name="connsiteX1037" fmla="*/ 682936 w 1825506"/>
                                <a:gd name="connsiteY1037" fmla="*/ 178594 h 184531"/>
                                <a:gd name="connsiteX1038" fmla="*/ 677589 w 1825506"/>
                                <a:gd name="connsiteY1038" fmla="*/ 162348 h 184531"/>
                                <a:gd name="connsiteX1039" fmla="*/ 677589 w 1825506"/>
                                <a:gd name="connsiteY1039" fmla="*/ 161593 h 184531"/>
                                <a:gd name="connsiteX1040" fmla="*/ 682895 w 1825506"/>
                                <a:gd name="connsiteY1040" fmla="*/ 145688 h 184531"/>
                                <a:gd name="connsiteX1041" fmla="*/ 697459 w 1825506"/>
                                <a:gd name="connsiteY1041" fmla="*/ 139749 h 184531"/>
                                <a:gd name="connsiteX1042" fmla="*/ 710445 w 1825506"/>
                                <a:gd name="connsiteY1042" fmla="*/ 144341 h 184531"/>
                                <a:gd name="connsiteX1043" fmla="*/ 715414 w 1825506"/>
                                <a:gd name="connsiteY1043" fmla="*/ 156587 h 184531"/>
                                <a:gd name="connsiteX1044" fmla="*/ 704603 w 1825506"/>
                                <a:gd name="connsiteY1044" fmla="*/ 156587 h 184531"/>
                                <a:gd name="connsiteX1045" fmla="*/ 702530 w 1825506"/>
                                <a:gd name="connsiteY1045" fmla="*/ 151117 h 184531"/>
                                <a:gd name="connsiteX1046" fmla="*/ 691629 w 1825506"/>
                                <a:gd name="connsiteY1046" fmla="*/ 151427 h 184531"/>
                                <a:gd name="connsiteX1047" fmla="*/ 691178 w 1825506"/>
                                <a:gd name="connsiteY1047" fmla="*/ 151949 h 184531"/>
                                <a:gd name="connsiteX1048" fmla="*/ 689135 w 1825506"/>
                                <a:gd name="connsiteY1048" fmla="*/ 161470 h 184531"/>
                                <a:gd name="connsiteX1049" fmla="*/ 689135 w 1825506"/>
                                <a:gd name="connsiteY1049" fmla="*/ 162669 h 184531"/>
                                <a:gd name="connsiteX1050" fmla="*/ 691178 w 1825506"/>
                                <a:gd name="connsiteY1050" fmla="*/ 172251 h 184531"/>
                                <a:gd name="connsiteX1051" fmla="*/ 697337 w 1825506"/>
                                <a:gd name="connsiteY1051" fmla="*/ 175206 h 184531"/>
                                <a:gd name="connsiteX1052" fmla="*/ 747851 w 1825506"/>
                                <a:gd name="connsiteY1052" fmla="*/ 179288 h 184531"/>
                                <a:gd name="connsiteX1053" fmla="*/ 736045 w 1825506"/>
                                <a:gd name="connsiteY1053" fmla="*/ 184472 h 184531"/>
                                <a:gd name="connsiteX1054" fmla="*/ 725454 w 1825506"/>
                                <a:gd name="connsiteY1054" fmla="*/ 180487 h 184531"/>
                                <a:gd name="connsiteX1055" fmla="*/ 721726 w 1825506"/>
                                <a:gd name="connsiteY1055" fmla="*/ 168807 h 184531"/>
                                <a:gd name="connsiteX1056" fmla="*/ 721726 w 1825506"/>
                                <a:gd name="connsiteY1056" fmla="*/ 140566 h 184531"/>
                                <a:gd name="connsiteX1057" fmla="*/ 733257 w 1825506"/>
                                <a:gd name="connsiteY1057" fmla="*/ 140566 h 184531"/>
                                <a:gd name="connsiteX1058" fmla="*/ 733257 w 1825506"/>
                                <a:gd name="connsiteY1058" fmla="*/ 168460 h 184531"/>
                                <a:gd name="connsiteX1059" fmla="*/ 739385 w 1825506"/>
                                <a:gd name="connsiteY1059" fmla="*/ 175206 h 184531"/>
                                <a:gd name="connsiteX1060" fmla="*/ 747443 w 1825506"/>
                                <a:gd name="connsiteY1060" fmla="*/ 171124 h 184531"/>
                                <a:gd name="connsiteX1061" fmla="*/ 747443 w 1825506"/>
                                <a:gd name="connsiteY1061" fmla="*/ 140566 h 184531"/>
                                <a:gd name="connsiteX1062" fmla="*/ 759014 w 1825506"/>
                                <a:gd name="connsiteY1062" fmla="*/ 140566 h 184531"/>
                                <a:gd name="connsiteX1063" fmla="*/ 759014 w 1825506"/>
                                <a:gd name="connsiteY1063" fmla="*/ 183696 h 184531"/>
                                <a:gd name="connsiteX1064" fmla="*/ 748163 w 1825506"/>
                                <a:gd name="connsiteY1064" fmla="*/ 183696 h 184531"/>
                                <a:gd name="connsiteX1065" fmla="*/ 787586 w 1825506"/>
                                <a:gd name="connsiteY1065" fmla="*/ 184472 h 184531"/>
                                <a:gd name="connsiteX1066" fmla="*/ 772128 w 1825506"/>
                                <a:gd name="connsiteY1066" fmla="*/ 178650 h 184531"/>
                                <a:gd name="connsiteX1067" fmla="*/ 766164 w 1825506"/>
                                <a:gd name="connsiteY1067" fmla="*/ 163144 h 184531"/>
                                <a:gd name="connsiteX1068" fmla="*/ 766164 w 1825506"/>
                                <a:gd name="connsiteY1068" fmla="*/ 162026 h 184531"/>
                                <a:gd name="connsiteX1069" fmla="*/ 768676 w 1825506"/>
                                <a:gd name="connsiteY1069" fmla="*/ 150408 h 184531"/>
                                <a:gd name="connsiteX1070" fmla="*/ 775800 w 1825506"/>
                                <a:gd name="connsiteY1070" fmla="*/ 142515 h 184531"/>
                                <a:gd name="connsiteX1071" fmla="*/ 786315 w 1825506"/>
                                <a:gd name="connsiteY1071" fmla="*/ 139744 h 184531"/>
                                <a:gd name="connsiteX1072" fmla="*/ 800256 w 1825506"/>
                                <a:gd name="connsiteY1072" fmla="*/ 145326 h 184531"/>
                                <a:gd name="connsiteX1073" fmla="*/ 805362 w 1825506"/>
                                <a:gd name="connsiteY1073" fmla="*/ 161144 h 184531"/>
                                <a:gd name="connsiteX1074" fmla="*/ 805362 w 1825506"/>
                                <a:gd name="connsiteY1074" fmla="*/ 165848 h 184531"/>
                                <a:gd name="connsiteX1075" fmla="*/ 777822 w 1825506"/>
                                <a:gd name="connsiteY1075" fmla="*/ 165848 h 184531"/>
                                <a:gd name="connsiteX1076" fmla="*/ 781193 w 1825506"/>
                                <a:gd name="connsiteY1076" fmla="*/ 172624 h 184531"/>
                                <a:gd name="connsiteX1077" fmla="*/ 788316 w 1825506"/>
                                <a:gd name="connsiteY1077" fmla="*/ 175175 h 184531"/>
                                <a:gd name="connsiteX1078" fmla="*/ 798729 w 1825506"/>
                                <a:gd name="connsiteY1078" fmla="*/ 170353 h 184531"/>
                                <a:gd name="connsiteX1079" fmla="*/ 804392 w 1825506"/>
                                <a:gd name="connsiteY1079" fmla="*/ 176691 h 184531"/>
                                <a:gd name="connsiteX1080" fmla="*/ 797370 w 1825506"/>
                                <a:gd name="connsiteY1080" fmla="*/ 182410 h 184531"/>
                                <a:gd name="connsiteX1081" fmla="*/ 787581 w 1825506"/>
                                <a:gd name="connsiteY1081" fmla="*/ 184492 h 184531"/>
                                <a:gd name="connsiteX1082" fmla="*/ 786269 w 1825506"/>
                                <a:gd name="connsiteY1082" fmla="*/ 149036 h 184531"/>
                                <a:gd name="connsiteX1083" fmla="*/ 780702 w 1825506"/>
                                <a:gd name="connsiteY1083" fmla="*/ 151357 h 184531"/>
                                <a:gd name="connsiteX1084" fmla="*/ 777970 w 1825506"/>
                                <a:gd name="connsiteY1084" fmla="*/ 157990 h 184531"/>
                                <a:gd name="connsiteX1085" fmla="*/ 794010 w 1825506"/>
                                <a:gd name="connsiteY1085" fmla="*/ 157990 h 184531"/>
                                <a:gd name="connsiteX1086" fmla="*/ 794010 w 1825506"/>
                                <a:gd name="connsiteY1086" fmla="*/ 157067 h 184531"/>
                                <a:gd name="connsiteX1087" fmla="*/ 791937 w 1825506"/>
                                <a:gd name="connsiteY1087" fmla="*/ 151122 h 184531"/>
                                <a:gd name="connsiteX1088" fmla="*/ 786263 w 1825506"/>
                                <a:gd name="connsiteY1088" fmla="*/ 149056 h 184531"/>
                                <a:gd name="connsiteX1089" fmla="*/ 836140 w 1825506"/>
                                <a:gd name="connsiteY1089" fmla="*/ 151347 h 184531"/>
                                <a:gd name="connsiteX1090" fmla="*/ 831993 w 1825506"/>
                                <a:gd name="connsiteY1090" fmla="*/ 151031 h 184531"/>
                                <a:gd name="connsiteX1091" fmla="*/ 823414 w 1825506"/>
                                <a:gd name="connsiteY1091" fmla="*/ 155454 h 184531"/>
                                <a:gd name="connsiteX1092" fmla="*/ 823414 w 1825506"/>
                                <a:gd name="connsiteY1092" fmla="*/ 183696 h 184531"/>
                                <a:gd name="connsiteX1093" fmla="*/ 811883 w 1825506"/>
                                <a:gd name="connsiteY1093" fmla="*/ 183696 h 184531"/>
                                <a:gd name="connsiteX1094" fmla="*/ 811883 w 1825506"/>
                                <a:gd name="connsiteY1094" fmla="*/ 140566 h 184531"/>
                                <a:gd name="connsiteX1095" fmla="*/ 822761 w 1825506"/>
                                <a:gd name="connsiteY1095" fmla="*/ 140566 h 184531"/>
                                <a:gd name="connsiteX1096" fmla="*/ 823082 w 1825506"/>
                                <a:gd name="connsiteY1096" fmla="*/ 145709 h 184531"/>
                                <a:gd name="connsiteX1097" fmla="*/ 832698 w 1825506"/>
                                <a:gd name="connsiteY1097" fmla="*/ 139770 h 184531"/>
                                <a:gd name="connsiteX1098" fmla="*/ 836273 w 1825506"/>
                                <a:gd name="connsiteY1098" fmla="*/ 140280 h 184531"/>
                                <a:gd name="connsiteX1099" fmla="*/ 839132 w 1825506"/>
                                <a:gd name="connsiteY1099" fmla="*/ 161792 h 184531"/>
                                <a:gd name="connsiteX1100" fmla="*/ 843662 w 1825506"/>
                                <a:gd name="connsiteY1100" fmla="*/ 145729 h 184531"/>
                                <a:gd name="connsiteX1101" fmla="*/ 856051 w 1825506"/>
                                <a:gd name="connsiteY1101" fmla="*/ 139749 h 184531"/>
                                <a:gd name="connsiteX1102" fmla="*/ 866463 w 1825506"/>
                                <a:gd name="connsiteY1102" fmla="*/ 144454 h 184531"/>
                                <a:gd name="connsiteX1103" fmla="*/ 866463 w 1825506"/>
                                <a:gd name="connsiteY1103" fmla="*/ 122467 h 184531"/>
                                <a:gd name="connsiteX1104" fmla="*/ 878035 w 1825506"/>
                                <a:gd name="connsiteY1104" fmla="*/ 122467 h 184531"/>
                                <a:gd name="connsiteX1105" fmla="*/ 878035 w 1825506"/>
                                <a:gd name="connsiteY1105" fmla="*/ 183696 h 184531"/>
                                <a:gd name="connsiteX1106" fmla="*/ 867622 w 1825506"/>
                                <a:gd name="connsiteY1106" fmla="*/ 183696 h 184531"/>
                                <a:gd name="connsiteX1107" fmla="*/ 867066 w 1825506"/>
                                <a:gd name="connsiteY1107" fmla="*/ 179104 h 184531"/>
                                <a:gd name="connsiteX1108" fmla="*/ 855974 w 1825506"/>
                                <a:gd name="connsiteY1108" fmla="*/ 184487 h 184531"/>
                                <a:gd name="connsiteX1109" fmla="*/ 843744 w 1825506"/>
                                <a:gd name="connsiteY1109" fmla="*/ 178487 h 184531"/>
                                <a:gd name="connsiteX1110" fmla="*/ 839102 w 1825506"/>
                                <a:gd name="connsiteY1110" fmla="*/ 161812 h 184531"/>
                                <a:gd name="connsiteX1111" fmla="*/ 850663 w 1825506"/>
                                <a:gd name="connsiteY1111" fmla="*/ 162613 h 184531"/>
                                <a:gd name="connsiteX1112" fmla="*/ 852777 w 1825506"/>
                                <a:gd name="connsiteY1112" fmla="*/ 171945 h 184531"/>
                                <a:gd name="connsiteX1113" fmla="*/ 858905 w 1825506"/>
                                <a:gd name="connsiteY1113" fmla="*/ 175190 h 184531"/>
                                <a:gd name="connsiteX1114" fmla="*/ 866448 w 1825506"/>
                                <a:gd name="connsiteY1114" fmla="*/ 170665 h 184531"/>
                                <a:gd name="connsiteX1115" fmla="*/ 866448 w 1825506"/>
                                <a:gd name="connsiteY1115" fmla="*/ 153592 h 184531"/>
                                <a:gd name="connsiteX1116" fmla="*/ 858987 w 1825506"/>
                                <a:gd name="connsiteY1116" fmla="*/ 149066 h 184531"/>
                                <a:gd name="connsiteX1117" fmla="*/ 850658 w 1825506"/>
                                <a:gd name="connsiteY1117" fmla="*/ 162633 h 184531"/>
                                <a:gd name="connsiteX1118" fmla="*/ 885174 w 1825506"/>
                                <a:gd name="connsiteY1118" fmla="*/ 161715 h 184531"/>
                                <a:gd name="connsiteX1119" fmla="*/ 887645 w 1825506"/>
                                <a:gd name="connsiteY1119" fmla="*/ 150275 h 184531"/>
                                <a:gd name="connsiteX1120" fmla="*/ 894764 w 1825506"/>
                                <a:gd name="connsiteY1120" fmla="*/ 142520 h 184531"/>
                                <a:gd name="connsiteX1121" fmla="*/ 905554 w 1825506"/>
                                <a:gd name="connsiteY1121" fmla="*/ 139770 h 184531"/>
                                <a:gd name="connsiteX1122" fmla="*/ 919817 w 1825506"/>
                                <a:gd name="connsiteY1122" fmla="*/ 145112 h 184531"/>
                                <a:gd name="connsiteX1123" fmla="*/ 925981 w 1825506"/>
                                <a:gd name="connsiteY1123" fmla="*/ 159623 h 184531"/>
                                <a:gd name="connsiteX1124" fmla="*/ 926062 w 1825506"/>
                                <a:gd name="connsiteY1124" fmla="*/ 162572 h 184531"/>
                                <a:gd name="connsiteX1125" fmla="*/ 920517 w 1825506"/>
                                <a:gd name="connsiteY1125" fmla="*/ 178497 h 184531"/>
                                <a:gd name="connsiteX1126" fmla="*/ 890735 w 1825506"/>
                                <a:gd name="connsiteY1126" fmla="*/ 178497 h 184531"/>
                                <a:gd name="connsiteX1127" fmla="*/ 885169 w 1825506"/>
                                <a:gd name="connsiteY1127" fmla="*/ 162235 h 184531"/>
                                <a:gd name="connsiteX1128" fmla="*/ 896705 w 1825506"/>
                                <a:gd name="connsiteY1128" fmla="*/ 162531 h 184531"/>
                                <a:gd name="connsiteX1129" fmla="*/ 899018 w 1825506"/>
                                <a:gd name="connsiteY1129" fmla="*/ 171935 h 184531"/>
                                <a:gd name="connsiteX1130" fmla="*/ 910674 w 1825506"/>
                                <a:gd name="connsiteY1130" fmla="*/ 173474 h 184531"/>
                                <a:gd name="connsiteX1131" fmla="*/ 912183 w 1825506"/>
                                <a:gd name="connsiteY1131" fmla="*/ 171976 h 184531"/>
                                <a:gd name="connsiteX1132" fmla="*/ 914537 w 1825506"/>
                                <a:gd name="connsiteY1132" fmla="*/ 161695 h 184531"/>
                                <a:gd name="connsiteX1133" fmla="*/ 912183 w 1825506"/>
                                <a:gd name="connsiteY1133" fmla="*/ 152352 h 184531"/>
                                <a:gd name="connsiteX1134" fmla="*/ 905544 w 1825506"/>
                                <a:gd name="connsiteY1134" fmla="*/ 149041 h 184531"/>
                                <a:gd name="connsiteX1135" fmla="*/ 899002 w 1825506"/>
                                <a:gd name="connsiteY1135" fmla="*/ 152337 h 184531"/>
                                <a:gd name="connsiteX1136" fmla="*/ 896694 w 1825506"/>
                                <a:gd name="connsiteY1136" fmla="*/ 162552 h 184531"/>
                                <a:gd name="connsiteX1137" fmla="*/ 971471 w 1825506"/>
                                <a:gd name="connsiteY1137" fmla="*/ 175185 h 184531"/>
                                <a:gd name="connsiteX1138" fmla="*/ 976659 w 1825506"/>
                                <a:gd name="connsiteY1138" fmla="*/ 173430 h 184531"/>
                                <a:gd name="connsiteX1139" fmla="*/ 978732 w 1825506"/>
                                <a:gd name="connsiteY1139" fmla="*/ 168767 h 184531"/>
                                <a:gd name="connsiteX1140" fmla="*/ 989543 w 1825506"/>
                                <a:gd name="connsiteY1140" fmla="*/ 168767 h 184531"/>
                                <a:gd name="connsiteX1141" fmla="*/ 987148 w 1825506"/>
                                <a:gd name="connsiteY1141" fmla="*/ 176798 h 184531"/>
                                <a:gd name="connsiteX1142" fmla="*/ 980703 w 1825506"/>
                                <a:gd name="connsiteY1142" fmla="*/ 182456 h 184531"/>
                                <a:gd name="connsiteX1143" fmla="*/ 971665 w 1825506"/>
                                <a:gd name="connsiteY1143" fmla="*/ 184472 h 184531"/>
                                <a:gd name="connsiteX1144" fmla="*/ 957065 w 1825506"/>
                                <a:gd name="connsiteY1144" fmla="*/ 178594 h 184531"/>
                                <a:gd name="connsiteX1145" fmla="*/ 951718 w 1825506"/>
                                <a:gd name="connsiteY1145" fmla="*/ 162348 h 184531"/>
                                <a:gd name="connsiteX1146" fmla="*/ 951718 w 1825506"/>
                                <a:gd name="connsiteY1146" fmla="*/ 161593 h 184531"/>
                                <a:gd name="connsiteX1147" fmla="*/ 957024 w 1825506"/>
                                <a:gd name="connsiteY1147" fmla="*/ 145688 h 184531"/>
                                <a:gd name="connsiteX1148" fmla="*/ 971588 w 1825506"/>
                                <a:gd name="connsiteY1148" fmla="*/ 139749 h 184531"/>
                                <a:gd name="connsiteX1149" fmla="*/ 984574 w 1825506"/>
                                <a:gd name="connsiteY1149" fmla="*/ 144341 h 184531"/>
                                <a:gd name="connsiteX1150" fmla="*/ 989543 w 1825506"/>
                                <a:gd name="connsiteY1150" fmla="*/ 156587 h 184531"/>
                                <a:gd name="connsiteX1151" fmla="*/ 978732 w 1825506"/>
                                <a:gd name="connsiteY1151" fmla="*/ 156587 h 184531"/>
                                <a:gd name="connsiteX1152" fmla="*/ 976659 w 1825506"/>
                                <a:gd name="connsiteY1152" fmla="*/ 151117 h 184531"/>
                                <a:gd name="connsiteX1153" fmla="*/ 965758 w 1825506"/>
                                <a:gd name="connsiteY1153" fmla="*/ 151427 h 184531"/>
                                <a:gd name="connsiteX1154" fmla="*/ 965307 w 1825506"/>
                                <a:gd name="connsiteY1154" fmla="*/ 151949 h 184531"/>
                                <a:gd name="connsiteX1155" fmla="*/ 963264 w 1825506"/>
                                <a:gd name="connsiteY1155" fmla="*/ 161470 h 184531"/>
                                <a:gd name="connsiteX1156" fmla="*/ 963264 w 1825506"/>
                                <a:gd name="connsiteY1156" fmla="*/ 162669 h 184531"/>
                                <a:gd name="connsiteX1157" fmla="*/ 965307 w 1825506"/>
                                <a:gd name="connsiteY1157" fmla="*/ 172251 h 184531"/>
                                <a:gd name="connsiteX1158" fmla="*/ 971460 w 1825506"/>
                                <a:gd name="connsiteY1158" fmla="*/ 175206 h 184531"/>
                                <a:gd name="connsiteX1159" fmla="*/ 994343 w 1825506"/>
                                <a:gd name="connsiteY1159" fmla="*/ 161756 h 184531"/>
                                <a:gd name="connsiteX1160" fmla="*/ 996815 w 1825506"/>
                                <a:gd name="connsiteY1160" fmla="*/ 150316 h 184531"/>
                                <a:gd name="connsiteX1161" fmla="*/ 1003939 w 1825506"/>
                                <a:gd name="connsiteY1161" fmla="*/ 142545 h 184531"/>
                                <a:gd name="connsiteX1162" fmla="*/ 1014729 w 1825506"/>
                                <a:gd name="connsiteY1162" fmla="*/ 139795 h 184531"/>
                                <a:gd name="connsiteX1163" fmla="*/ 1028992 w 1825506"/>
                                <a:gd name="connsiteY1163" fmla="*/ 145137 h 184531"/>
                                <a:gd name="connsiteX1164" fmla="*/ 1035155 w 1825506"/>
                                <a:gd name="connsiteY1164" fmla="*/ 159649 h 184531"/>
                                <a:gd name="connsiteX1165" fmla="*/ 1035237 w 1825506"/>
                                <a:gd name="connsiteY1165" fmla="*/ 162598 h 184531"/>
                                <a:gd name="connsiteX1166" fmla="*/ 1029691 w 1825506"/>
                                <a:gd name="connsiteY1166" fmla="*/ 178522 h 184531"/>
                                <a:gd name="connsiteX1167" fmla="*/ 999909 w 1825506"/>
                                <a:gd name="connsiteY1167" fmla="*/ 178522 h 184531"/>
                                <a:gd name="connsiteX1168" fmla="*/ 994343 w 1825506"/>
                                <a:gd name="connsiteY1168" fmla="*/ 162266 h 184531"/>
                                <a:gd name="connsiteX1169" fmla="*/ 1005874 w 1825506"/>
                                <a:gd name="connsiteY1169" fmla="*/ 162572 h 184531"/>
                                <a:gd name="connsiteX1170" fmla="*/ 1008187 w 1825506"/>
                                <a:gd name="connsiteY1170" fmla="*/ 171976 h 184531"/>
                                <a:gd name="connsiteX1171" fmla="*/ 1019843 w 1825506"/>
                                <a:gd name="connsiteY1171" fmla="*/ 173515 h 184531"/>
                                <a:gd name="connsiteX1172" fmla="*/ 1021352 w 1825506"/>
                                <a:gd name="connsiteY1172" fmla="*/ 172017 h 184531"/>
                                <a:gd name="connsiteX1173" fmla="*/ 1023706 w 1825506"/>
                                <a:gd name="connsiteY1173" fmla="*/ 161735 h 184531"/>
                                <a:gd name="connsiteX1174" fmla="*/ 1021352 w 1825506"/>
                                <a:gd name="connsiteY1174" fmla="*/ 152393 h 184531"/>
                                <a:gd name="connsiteX1175" fmla="*/ 1014714 w 1825506"/>
                                <a:gd name="connsiteY1175" fmla="*/ 149082 h 184531"/>
                                <a:gd name="connsiteX1176" fmla="*/ 1008172 w 1825506"/>
                                <a:gd name="connsiteY1176" fmla="*/ 152378 h 184531"/>
                                <a:gd name="connsiteX1177" fmla="*/ 1005848 w 1825506"/>
                                <a:gd name="connsiteY1177" fmla="*/ 162552 h 184531"/>
                                <a:gd name="connsiteX1178" fmla="*/ 1052952 w 1825506"/>
                                <a:gd name="connsiteY1178" fmla="*/ 140586 h 184531"/>
                                <a:gd name="connsiteX1179" fmla="*/ 1053309 w 1825506"/>
                                <a:gd name="connsiteY1179" fmla="*/ 145571 h 184531"/>
                                <a:gd name="connsiteX1180" fmla="*/ 1065719 w 1825506"/>
                                <a:gd name="connsiteY1180" fmla="*/ 139790 h 184531"/>
                                <a:gd name="connsiteX1181" fmla="*/ 1075932 w 1825506"/>
                                <a:gd name="connsiteY1181" fmla="*/ 143816 h 184531"/>
                                <a:gd name="connsiteX1182" fmla="*/ 1079363 w 1825506"/>
                                <a:gd name="connsiteY1182" fmla="*/ 155852 h 184531"/>
                                <a:gd name="connsiteX1183" fmla="*/ 1079364 w 1825506"/>
                                <a:gd name="connsiteY1183" fmla="*/ 183696 h 184531"/>
                                <a:gd name="connsiteX1184" fmla="*/ 1067833 w 1825506"/>
                                <a:gd name="connsiteY1184" fmla="*/ 183696 h 184531"/>
                                <a:gd name="connsiteX1185" fmla="*/ 1067833 w 1825506"/>
                                <a:gd name="connsiteY1185" fmla="*/ 156046 h 184531"/>
                                <a:gd name="connsiteX1186" fmla="*/ 1066240 w 1825506"/>
                                <a:gd name="connsiteY1186" fmla="*/ 150714 h 184531"/>
                                <a:gd name="connsiteX1187" fmla="*/ 1060934 w 1825506"/>
                                <a:gd name="connsiteY1187" fmla="*/ 149056 h 184531"/>
                                <a:gd name="connsiteX1188" fmla="*/ 1053631 w 1825506"/>
                                <a:gd name="connsiteY1188" fmla="*/ 153209 h 184531"/>
                                <a:gd name="connsiteX1189" fmla="*/ 1053631 w 1825506"/>
                                <a:gd name="connsiteY1189" fmla="*/ 183696 h 184531"/>
                                <a:gd name="connsiteX1190" fmla="*/ 1042100 w 1825506"/>
                                <a:gd name="connsiteY1190" fmla="*/ 183696 h 184531"/>
                                <a:gd name="connsiteX1191" fmla="*/ 1042100 w 1825506"/>
                                <a:gd name="connsiteY1191" fmla="*/ 140566 h 184531"/>
                                <a:gd name="connsiteX1192" fmla="*/ 1120589 w 1825506"/>
                                <a:gd name="connsiteY1192" fmla="*/ 183696 h 184531"/>
                                <a:gd name="connsiteX1193" fmla="*/ 1109018 w 1825506"/>
                                <a:gd name="connsiteY1193" fmla="*/ 183696 h 184531"/>
                                <a:gd name="connsiteX1194" fmla="*/ 1109018 w 1825506"/>
                                <a:gd name="connsiteY1194" fmla="*/ 122467 h 184531"/>
                                <a:gd name="connsiteX1195" fmla="*/ 1120589 w 1825506"/>
                                <a:gd name="connsiteY1195" fmla="*/ 122467 h 184531"/>
                                <a:gd name="connsiteX1196" fmla="*/ 1155100 w 1825506"/>
                                <a:gd name="connsiteY1196" fmla="*/ 183696 h 184531"/>
                                <a:gd name="connsiteX1197" fmla="*/ 1153941 w 1825506"/>
                                <a:gd name="connsiteY1197" fmla="*/ 179829 h 184531"/>
                                <a:gd name="connsiteX1198" fmla="*/ 1143048 w 1825506"/>
                                <a:gd name="connsiteY1198" fmla="*/ 184492 h 184531"/>
                                <a:gd name="connsiteX1199" fmla="*/ 1132534 w 1825506"/>
                                <a:gd name="connsiteY1199" fmla="*/ 180824 h 184531"/>
                                <a:gd name="connsiteX1200" fmla="*/ 1128367 w 1825506"/>
                                <a:gd name="connsiteY1200" fmla="*/ 171578 h 184531"/>
                                <a:gd name="connsiteX1201" fmla="*/ 1133473 w 1825506"/>
                                <a:gd name="connsiteY1201" fmla="*/ 161057 h 184531"/>
                                <a:gd name="connsiteX1202" fmla="*/ 1148175 w 1825506"/>
                                <a:gd name="connsiteY1202" fmla="*/ 157347 h 184531"/>
                                <a:gd name="connsiteX1203" fmla="*/ 1153481 w 1825506"/>
                                <a:gd name="connsiteY1203" fmla="*/ 157347 h 184531"/>
                                <a:gd name="connsiteX1204" fmla="*/ 1153481 w 1825506"/>
                                <a:gd name="connsiteY1204" fmla="*/ 154878 h 184531"/>
                                <a:gd name="connsiteX1205" fmla="*/ 1151949 w 1825506"/>
                                <a:gd name="connsiteY1205" fmla="*/ 150097 h 184531"/>
                                <a:gd name="connsiteX1206" fmla="*/ 1147103 w 1825506"/>
                                <a:gd name="connsiteY1206" fmla="*/ 148301 h 184531"/>
                                <a:gd name="connsiteX1207" fmla="*/ 1142533 w 1825506"/>
                                <a:gd name="connsiteY1207" fmla="*/ 149694 h 184531"/>
                                <a:gd name="connsiteX1208" fmla="*/ 1140878 w 1825506"/>
                                <a:gd name="connsiteY1208" fmla="*/ 153521 h 184531"/>
                                <a:gd name="connsiteX1209" fmla="*/ 1129347 w 1825506"/>
                                <a:gd name="connsiteY1209" fmla="*/ 153521 h 184531"/>
                                <a:gd name="connsiteX1210" fmla="*/ 1131661 w 1825506"/>
                                <a:gd name="connsiteY1210" fmla="*/ 146586 h 184531"/>
                                <a:gd name="connsiteX1211" fmla="*/ 1138202 w 1825506"/>
                                <a:gd name="connsiteY1211" fmla="*/ 141586 h 184531"/>
                                <a:gd name="connsiteX1212" fmla="*/ 1147695 w 1825506"/>
                                <a:gd name="connsiteY1212" fmla="*/ 139775 h 184531"/>
                                <a:gd name="connsiteX1213" fmla="*/ 1160360 w 1825506"/>
                                <a:gd name="connsiteY1213" fmla="*/ 143780 h 184531"/>
                                <a:gd name="connsiteX1214" fmla="*/ 1165048 w 1825506"/>
                                <a:gd name="connsiteY1214" fmla="*/ 155041 h 184531"/>
                                <a:gd name="connsiteX1215" fmla="*/ 1165048 w 1825506"/>
                                <a:gd name="connsiteY1215" fmla="*/ 173736 h 184531"/>
                                <a:gd name="connsiteX1216" fmla="*/ 1166764 w 1825506"/>
                                <a:gd name="connsiteY1216" fmla="*/ 183023 h 184531"/>
                                <a:gd name="connsiteX1217" fmla="*/ 1166764 w 1825506"/>
                                <a:gd name="connsiteY1217" fmla="*/ 183696 h 184531"/>
                                <a:gd name="connsiteX1218" fmla="*/ 1145566 w 1825506"/>
                                <a:gd name="connsiteY1218" fmla="*/ 175685 h 184531"/>
                                <a:gd name="connsiteX1219" fmla="*/ 1150274 w 1825506"/>
                                <a:gd name="connsiteY1219" fmla="*/ 174548 h 184531"/>
                                <a:gd name="connsiteX1220" fmla="*/ 1153466 w 1825506"/>
                                <a:gd name="connsiteY1220" fmla="*/ 171486 h 184531"/>
                                <a:gd name="connsiteX1221" fmla="*/ 1153466 w 1825506"/>
                                <a:gd name="connsiteY1221" fmla="*/ 164083 h 184531"/>
                                <a:gd name="connsiteX1222" fmla="*/ 1149156 w 1825506"/>
                                <a:gd name="connsiteY1222" fmla="*/ 164083 h 184531"/>
                                <a:gd name="connsiteX1223" fmla="*/ 1139964 w 1825506"/>
                                <a:gd name="connsiteY1223" fmla="*/ 170063 h 184531"/>
                                <a:gd name="connsiteX1224" fmla="*/ 1139923 w 1825506"/>
                                <a:gd name="connsiteY1224" fmla="*/ 170741 h 184531"/>
                                <a:gd name="connsiteX1225" fmla="*/ 1141455 w 1825506"/>
                                <a:gd name="connsiteY1225" fmla="*/ 174313 h 184531"/>
                                <a:gd name="connsiteX1226" fmla="*/ 1145566 w 1825506"/>
                                <a:gd name="connsiteY1226" fmla="*/ 175685 h 184531"/>
                                <a:gd name="connsiteX1227" fmla="*/ 1204849 w 1825506"/>
                                <a:gd name="connsiteY1227" fmla="*/ 140566 h 184531"/>
                                <a:gd name="connsiteX1228" fmla="*/ 1205206 w 1825506"/>
                                <a:gd name="connsiteY1228" fmla="*/ 145551 h 184531"/>
                                <a:gd name="connsiteX1229" fmla="*/ 1217615 w 1825506"/>
                                <a:gd name="connsiteY1229" fmla="*/ 139770 h 184531"/>
                                <a:gd name="connsiteX1230" fmla="*/ 1227829 w 1825506"/>
                                <a:gd name="connsiteY1230" fmla="*/ 143795 h 184531"/>
                                <a:gd name="connsiteX1231" fmla="*/ 1231260 w 1825506"/>
                                <a:gd name="connsiteY1231" fmla="*/ 155832 h 184531"/>
                                <a:gd name="connsiteX1232" fmla="*/ 1231260 w 1825506"/>
                                <a:gd name="connsiteY1232" fmla="*/ 183696 h 184531"/>
                                <a:gd name="connsiteX1233" fmla="*/ 1219729 w 1825506"/>
                                <a:gd name="connsiteY1233" fmla="*/ 183696 h 184531"/>
                                <a:gd name="connsiteX1234" fmla="*/ 1219729 w 1825506"/>
                                <a:gd name="connsiteY1234" fmla="*/ 156046 h 184531"/>
                                <a:gd name="connsiteX1235" fmla="*/ 1218136 w 1825506"/>
                                <a:gd name="connsiteY1235" fmla="*/ 150714 h 184531"/>
                                <a:gd name="connsiteX1236" fmla="*/ 1212830 w 1825506"/>
                                <a:gd name="connsiteY1236" fmla="*/ 149056 h 184531"/>
                                <a:gd name="connsiteX1237" fmla="*/ 1205528 w 1825506"/>
                                <a:gd name="connsiteY1237" fmla="*/ 153209 h 184531"/>
                                <a:gd name="connsiteX1238" fmla="*/ 1205528 w 1825506"/>
                                <a:gd name="connsiteY1238" fmla="*/ 183696 h 184531"/>
                                <a:gd name="connsiteX1239" fmla="*/ 1194012 w 1825506"/>
                                <a:gd name="connsiteY1239" fmla="*/ 183696 h 184531"/>
                                <a:gd name="connsiteX1240" fmla="*/ 1194012 w 1825506"/>
                                <a:gd name="connsiteY1240" fmla="*/ 140566 h 184531"/>
                                <a:gd name="connsiteX1241" fmla="*/ 1238200 w 1825506"/>
                                <a:gd name="connsiteY1241" fmla="*/ 161730 h 184531"/>
                                <a:gd name="connsiteX1242" fmla="*/ 1240672 w 1825506"/>
                                <a:gd name="connsiteY1242" fmla="*/ 150291 h 184531"/>
                                <a:gd name="connsiteX1243" fmla="*/ 1247795 w 1825506"/>
                                <a:gd name="connsiteY1243" fmla="*/ 142520 h 184531"/>
                                <a:gd name="connsiteX1244" fmla="*/ 1258586 w 1825506"/>
                                <a:gd name="connsiteY1244" fmla="*/ 139770 h 184531"/>
                                <a:gd name="connsiteX1245" fmla="*/ 1272849 w 1825506"/>
                                <a:gd name="connsiteY1245" fmla="*/ 145112 h 184531"/>
                                <a:gd name="connsiteX1246" fmla="*/ 1279012 w 1825506"/>
                                <a:gd name="connsiteY1246" fmla="*/ 159623 h 184531"/>
                                <a:gd name="connsiteX1247" fmla="*/ 1279094 w 1825506"/>
                                <a:gd name="connsiteY1247" fmla="*/ 162572 h 184531"/>
                                <a:gd name="connsiteX1248" fmla="*/ 1273548 w 1825506"/>
                                <a:gd name="connsiteY1248" fmla="*/ 178497 h 184531"/>
                                <a:gd name="connsiteX1249" fmla="*/ 1243766 w 1825506"/>
                                <a:gd name="connsiteY1249" fmla="*/ 178497 h 184531"/>
                                <a:gd name="connsiteX1250" fmla="*/ 1238200 w 1825506"/>
                                <a:gd name="connsiteY1250" fmla="*/ 162235 h 184531"/>
                                <a:gd name="connsiteX1251" fmla="*/ 1249731 w 1825506"/>
                                <a:gd name="connsiteY1251" fmla="*/ 162547 h 184531"/>
                                <a:gd name="connsiteX1252" fmla="*/ 1252044 w 1825506"/>
                                <a:gd name="connsiteY1252" fmla="*/ 171950 h 184531"/>
                                <a:gd name="connsiteX1253" fmla="*/ 1263700 w 1825506"/>
                                <a:gd name="connsiteY1253" fmla="*/ 173490 h 184531"/>
                                <a:gd name="connsiteX1254" fmla="*/ 1265209 w 1825506"/>
                                <a:gd name="connsiteY1254" fmla="*/ 171991 h 184531"/>
                                <a:gd name="connsiteX1255" fmla="*/ 1267563 w 1825506"/>
                                <a:gd name="connsiteY1255" fmla="*/ 161710 h 184531"/>
                                <a:gd name="connsiteX1256" fmla="*/ 1265209 w 1825506"/>
                                <a:gd name="connsiteY1256" fmla="*/ 152367 h 184531"/>
                                <a:gd name="connsiteX1257" fmla="*/ 1258570 w 1825506"/>
                                <a:gd name="connsiteY1257" fmla="*/ 149056 h 184531"/>
                                <a:gd name="connsiteX1258" fmla="*/ 1252029 w 1825506"/>
                                <a:gd name="connsiteY1258" fmla="*/ 152352 h 184531"/>
                                <a:gd name="connsiteX1259" fmla="*/ 1249731 w 1825506"/>
                                <a:gd name="connsiteY1259" fmla="*/ 162552 h 184531"/>
                                <a:gd name="connsiteX1260" fmla="*/ 1310444 w 1825506"/>
                                <a:gd name="connsiteY1260" fmla="*/ 151367 h 184531"/>
                                <a:gd name="connsiteX1261" fmla="*/ 1306297 w 1825506"/>
                                <a:gd name="connsiteY1261" fmla="*/ 151051 h 184531"/>
                                <a:gd name="connsiteX1262" fmla="*/ 1297718 w 1825506"/>
                                <a:gd name="connsiteY1262" fmla="*/ 155475 h 184531"/>
                                <a:gd name="connsiteX1263" fmla="*/ 1297718 w 1825506"/>
                                <a:gd name="connsiteY1263" fmla="*/ 183696 h 184531"/>
                                <a:gd name="connsiteX1264" fmla="*/ 1286187 w 1825506"/>
                                <a:gd name="connsiteY1264" fmla="*/ 183696 h 184531"/>
                                <a:gd name="connsiteX1265" fmla="*/ 1286187 w 1825506"/>
                                <a:gd name="connsiteY1265" fmla="*/ 140566 h 184531"/>
                                <a:gd name="connsiteX1266" fmla="*/ 1297080 w 1825506"/>
                                <a:gd name="connsiteY1266" fmla="*/ 140566 h 184531"/>
                                <a:gd name="connsiteX1267" fmla="*/ 1297401 w 1825506"/>
                                <a:gd name="connsiteY1267" fmla="*/ 145709 h 184531"/>
                                <a:gd name="connsiteX1268" fmla="*/ 1307017 w 1825506"/>
                                <a:gd name="connsiteY1268" fmla="*/ 139770 h 184531"/>
                                <a:gd name="connsiteX1269" fmla="*/ 1310592 w 1825506"/>
                                <a:gd name="connsiteY1269" fmla="*/ 140280 h 184531"/>
                                <a:gd name="connsiteX1270" fmla="*/ 1326785 w 1825506"/>
                                <a:gd name="connsiteY1270" fmla="*/ 140566 h 184531"/>
                                <a:gd name="connsiteX1271" fmla="*/ 1327142 w 1825506"/>
                                <a:gd name="connsiteY1271" fmla="*/ 145387 h 184531"/>
                                <a:gd name="connsiteX1272" fmla="*/ 1339551 w 1825506"/>
                                <a:gd name="connsiteY1272" fmla="*/ 139775 h 184531"/>
                                <a:gd name="connsiteX1273" fmla="*/ 1351000 w 1825506"/>
                                <a:gd name="connsiteY1273" fmla="*/ 146352 h 184531"/>
                                <a:gd name="connsiteX1274" fmla="*/ 1363966 w 1825506"/>
                                <a:gd name="connsiteY1274" fmla="*/ 139775 h 184531"/>
                                <a:gd name="connsiteX1275" fmla="*/ 1374419 w 1825506"/>
                                <a:gd name="connsiteY1275" fmla="*/ 143857 h 184531"/>
                                <a:gd name="connsiteX1276" fmla="*/ 1377851 w 1825506"/>
                                <a:gd name="connsiteY1276" fmla="*/ 156153 h 184531"/>
                                <a:gd name="connsiteX1277" fmla="*/ 1377851 w 1825506"/>
                                <a:gd name="connsiteY1277" fmla="*/ 183696 h 184531"/>
                                <a:gd name="connsiteX1278" fmla="*/ 1366279 w 1825506"/>
                                <a:gd name="connsiteY1278" fmla="*/ 183696 h 184531"/>
                                <a:gd name="connsiteX1279" fmla="*/ 1366279 w 1825506"/>
                                <a:gd name="connsiteY1279" fmla="*/ 156143 h 184531"/>
                                <a:gd name="connsiteX1280" fmla="*/ 1364844 w 1825506"/>
                                <a:gd name="connsiteY1280" fmla="*/ 150770 h 184531"/>
                                <a:gd name="connsiteX1281" fmla="*/ 1359779 w 1825506"/>
                                <a:gd name="connsiteY1281" fmla="*/ 149071 h 184531"/>
                                <a:gd name="connsiteX1282" fmla="*/ 1352599 w 1825506"/>
                                <a:gd name="connsiteY1282" fmla="*/ 154026 h 184531"/>
                                <a:gd name="connsiteX1283" fmla="*/ 1352660 w 1825506"/>
                                <a:gd name="connsiteY1283" fmla="*/ 183696 h 184531"/>
                                <a:gd name="connsiteX1284" fmla="*/ 1341129 w 1825506"/>
                                <a:gd name="connsiteY1284" fmla="*/ 183696 h 184531"/>
                                <a:gd name="connsiteX1285" fmla="*/ 1341129 w 1825506"/>
                                <a:gd name="connsiteY1285" fmla="*/ 156143 h 184531"/>
                                <a:gd name="connsiteX1286" fmla="*/ 1339654 w 1825506"/>
                                <a:gd name="connsiteY1286" fmla="*/ 150709 h 184531"/>
                                <a:gd name="connsiteX1287" fmla="*/ 1334629 w 1825506"/>
                                <a:gd name="connsiteY1287" fmla="*/ 149031 h 184531"/>
                                <a:gd name="connsiteX1288" fmla="*/ 1327525 w 1825506"/>
                                <a:gd name="connsiteY1288" fmla="*/ 153112 h 184531"/>
                                <a:gd name="connsiteX1289" fmla="*/ 1327525 w 1825506"/>
                                <a:gd name="connsiteY1289" fmla="*/ 183696 h 184531"/>
                                <a:gd name="connsiteX1290" fmla="*/ 1315995 w 1825506"/>
                                <a:gd name="connsiteY1290" fmla="*/ 183696 h 184531"/>
                                <a:gd name="connsiteX1291" fmla="*/ 1315995 w 1825506"/>
                                <a:gd name="connsiteY1291" fmla="*/ 140566 h 184531"/>
                                <a:gd name="connsiteX1292" fmla="*/ 1411749 w 1825506"/>
                                <a:gd name="connsiteY1292" fmla="*/ 183696 h 184531"/>
                                <a:gd name="connsiteX1293" fmla="*/ 1410590 w 1825506"/>
                                <a:gd name="connsiteY1293" fmla="*/ 179829 h 184531"/>
                                <a:gd name="connsiteX1294" fmla="*/ 1399697 w 1825506"/>
                                <a:gd name="connsiteY1294" fmla="*/ 184492 h 184531"/>
                                <a:gd name="connsiteX1295" fmla="*/ 1389183 w 1825506"/>
                                <a:gd name="connsiteY1295" fmla="*/ 180824 h 184531"/>
                                <a:gd name="connsiteX1296" fmla="*/ 1385016 w 1825506"/>
                                <a:gd name="connsiteY1296" fmla="*/ 171578 h 184531"/>
                                <a:gd name="connsiteX1297" fmla="*/ 1390122 w 1825506"/>
                                <a:gd name="connsiteY1297" fmla="*/ 161057 h 184531"/>
                                <a:gd name="connsiteX1298" fmla="*/ 1404824 w 1825506"/>
                                <a:gd name="connsiteY1298" fmla="*/ 157347 h 184531"/>
                                <a:gd name="connsiteX1299" fmla="*/ 1410130 w 1825506"/>
                                <a:gd name="connsiteY1299" fmla="*/ 157347 h 184531"/>
                                <a:gd name="connsiteX1300" fmla="*/ 1410130 w 1825506"/>
                                <a:gd name="connsiteY1300" fmla="*/ 154878 h 184531"/>
                                <a:gd name="connsiteX1301" fmla="*/ 1408598 w 1825506"/>
                                <a:gd name="connsiteY1301" fmla="*/ 150097 h 184531"/>
                                <a:gd name="connsiteX1302" fmla="*/ 1403752 w 1825506"/>
                                <a:gd name="connsiteY1302" fmla="*/ 148301 h 184531"/>
                                <a:gd name="connsiteX1303" fmla="*/ 1399182 w 1825506"/>
                                <a:gd name="connsiteY1303" fmla="*/ 149694 h 184531"/>
                                <a:gd name="connsiteX1304" fmla="*/ 1397527 w 1825506"/>
                                <a:gd name="connsiteY1304" fmla="*/ 153521 h 184531"/>
                                <a:gd name="connsiteX1305" fmla="*/ 1385996 w 1825506"/>
                                <a:gd name="connsiteY1305" fmla="*/ 153521 h 184531"/>
                                <a:gd name="connsiteX1306" fmla="*/ 1388309 w 1825506"/>
                                <a:gd name="connsiteY1306" fmla="*/ 146586 h 184531"/>
                                <a:gd name="connsiteX1307" fmla="*/ 1394851 w 1825506"/>
                                <a:gd name="connsiteY1307" fmla="*/ 141586 h 184531"/>
                                <a:gd name="connsiteX1308" fmla="*/ 1404344 w 1825506"/>
                                <a:gd name="connsiteY1308" fmla="*/ 139775 h 184531"/>
                                <a:gd name="connsiteX1309" fmla="*/ 1417009 w 1825506"/>
                                <a:gd name="connsiteY1309" fmla="*/ 143780 h 184531"/>
                                <a:gd name="connsiteX1310" fmla="*/ 1421697 w 1825506"/>
                                <a:gd name="connsiteY1310" fmla="*/ 155041 h 184531"/>
                                <a:gd name="connsiteX1311" fmla="*/ 1421697 w 1825506"/>
                                <a:gd name="connsiteY1311" fmla="*/ 173736 h 184531"/>
                                <a:gd name="connsiteX1312" fmla="*/ 1423412 w 1825506"/>
                                <a:gd name="connsiteY1312" fmla="*/ 183023 h 184531"/>
                                <a:gd name="connsiteX1313" fmla="*/ 1423412 w 1825506"/>
                                <a:gd name="connsiteY1313" fmla="*/ 183696 h 184531"/>
                                <a:gd name="connsiteX1314" fmla="*/ 1402215 w 1825506"/>
                                <a:gd name="connsiteY1314" fmla="*/ 175685 h 184531"/>
                                <a:gd name="connsiteX1315" fmla="*/ 1406923 w 1825506"/>
                                <a:gd name="connsiteY1315" fmla="*/ 174548 h 184531"/>
                                <a:gd name="connsiteX1316" fmla="*/ 1410115 w 1825506"/>
                                <a:gd name="connsiteY1316" fmla="*/ 171486 h 184531"/>
                                <a:gd name="connsiteX1317" fmla="*/ 1410115 w 1825506"/>
                                <a:gd name="connsiteY1317" fmla="*/ 164083 h 184531"/>
                                <a:gd name="connsiteX1318" fmla="*/ 1405805 w 1825506"/>
                                <a:gd name="connsiteY1318" fmla="*/ 164083 h 184531"/>
                                <a:gd name="connsiteX1319" fmla="*/ 1396613 w 1825506"/>
                                <a:gd name="connsiteY1319" fmla="*/ 170063 h 184531"/>
                                <a:gd name="connsiteX1320" fmla="*/ 1396572 w 1825506"/>
                                <a:gd name="connsiteY1320" fmla="*/ 170741 h 184531"/>
                                <a:gd name="connsiteX1321" fmla="*/ 1398104 w 1825506"/>
                                <a:gd name="connsiteY1321" fmla="*/ 174313 h 184531"/>
                                <a:gd name="connsiteX1322" fmla="*/ 1402210 w 1825506"/>
                                <a:gd name="connsiteY1322" fmla="*/ 175685 h 184531"/>
                                <a:gd name="connsiteX1323" fmla="*/ 1444345 w 1825506"/>
                                <a:gd name="connsiteY1323" fmla="*/ 129963 h 184531"/>
                                <a:gd name="connsiteX1324" fmla="*/ 1444345 w 1825506"/>
                                <a:gd name="connsiteY1324" fmla="*/ 140566 h 184531"/>
                                <a:gd name="connsiteX1325" fmla="*/ 1451724 w 1825506"/>
                                <a:gd name="connsiteY1325" fmla="*/ 140566 h 184531"/>
                                <a:gd name="connsiteX1326" fmla="*/ 1451724 w 1825506"/>
                                <a:gd name="connsiteY1326" fmla="*/ 149000 h 184531"/>
                                <a:gd name="connsiteX1327" fmla="*/ 1444339 w 1825506"/>
                                <a:gd name="connsiteY1327" fmla="*/ 149000 h 184531"/>
                                <a:gd name="connsiteX1328" fmla="*/ 1444339 w 1825506"/>
                                <a:gd name="connsiteY1328" fmla="*/ 170527 h 184531"/>
                                <a:gd name="connsiteX1329" fmla="*/ 1445259 w 1825506"/>
                                <a:gd name="connsiteY1329" fmla="*/ 173956 h 184531"/>
                                <a:gd name="connsiteX1330" fmla="*/ 1448772 w 1825506"/>
                                <a:gd name="connsiteY1330" fmla="*/ 174976 h 184531"/>
                                <a:gd name="connsiteX1331" fmla="*/ 1452163 w 1825506"/>
                                <a:gd name="connsiteY1331" fmla="*/ 174696 h 184531"/>
                                <a:gd name="connsiteX1332" fmla="*/ 1452163 w 1825506"/>
                                <a:gd name="connsiteY1332" fmla="*/ 183426 h 184531"/>
                                <a:gd name="connsiteX1333" fmla="*/ 1445182 w 1825506"/>
                                <a:gd name="connsiteY1333" fmla="*/ 184446 h 184531"/>
                                <a:gd name="connsiteX1334" fmla="*/ 1432826 w 1825506"/>
                                <a:gd name="connsiteY1334" fmla="*/ 174979 h 184531"/>
                                <a:gd name="connsiteX1335" fmla="*/ 1432814 w 1825506"/>
                                <a:gd name="connsiteY1335" fmla="*/ 172200 h 184531"/>
                                <a:gd name="connsiteX1336" fmla="*/ 1432814 w 1825506"/>
                                <a:gd name="connsiteY1336" fmla="*/ 149000 h 184531"/>
                                <a:gd name="connsiteX1337" fmla="*/ 1426512 w 1825506"/>
                                <a:gd name="connsiteY1337" fmla="*/ 149000 h 184531"/>
                                <a:gd name="connsiteX1338" fmla="*/ 1426512 w 1825506"/>
                                <a:gd name="connsiteY1338" fmla="*/ 140566 h 184531"/>
                                <a:gd name="connsiteX1339" fmla="*/ 1432814 w 1825506"/>
                                <a:gd name="connsiteY1339" fmla="*/ 140566 h 184531"/>
                                <a:gd name="connsiteX1340" fmla="*/ 1432814 w 1825506"/>
                                <a:gd name="connsiteY1340" fmla="*/ 129963 h 184531"/>
                                <a:gd name="connsiteX1341" fmla="*/ 1470312 w 1825506"/>
                                <a:gd name="connsiteY1341" fmla="*/ 183696 h 184531"/>
                                <a:gd name="connsiteX1342" fmla="*/ 1458740 w 1825506"/>
                                <a:gd name="connsiteY1342" fmla="*/ 183696 h 184531"/>
                                <a:gd name="connsiteX1343" fmla="*/ 1458740 w 1825506"/>
                                <a:gd name="connsiteY1343" fmla="*/ 140566 h 184531"/>
                                <a:gd name="connsiteX1344" fmla="*/ 1470312 w 1825506"/>
                                <a:gd name="connsiteY1344" fmla="*/ 140566 h 184531"/>
                                <a:gd name="connsiteX1345" fmla="*/ 1458056 w 1825506"/>
                                <a:gd name="connsiteY1345" fmla="*/ 129402 h 184531"/>
                                <a:gd name="connsiteX1346" fmla="*/ 1459792 w 1825506"/>
                                <a:gd name="connsiteY1346" fmla="*/ 125136 h 184531"/>
                                <a:gd name="connsiteX1347" fmla="*/ 1469229 w 1825506"/>
                                <a:gd name="connsiteY1347" fmla="*/ 125136 h 184531"/>
                                <a:gd name="connsiteX1348" fmla="*/ 1469229 w 1825506"/>
                                <a:gd name="connsiteY1348" fmla="*/ 133708 h 184531"/>
                                <a:gd name="connsiteX1349" fmla="*/ 1459853 w 1825506"/>
                                <a:gd name="connsiteY1349" fmla="*/ 133708 h 184531"/>
                                <a:gd name="connsiteX1350" fmla="*/ 1458066 w 1825506"/>
                                <a:gd name="connsiteY1350" fmla="*/ 129402 h 184531"/>
                                <a:gd name="connsiteX1351" fmla="*/ 1495957 w 1825506"/>
                                <a:gd name="connsiteY1351" fmla="*/ 169624 h 184531"/>
                                <a:gd name="connsiteX1352" fmla="*/ 1503975 w 1825506"/>
                                <a:gd name="connsiteY1352" fmla="*/ 140540 h 184531"/>
                                <a:gd name="connsiteX1353" fmla="*/ 1516021 w 1825506"/>
                                <a:gd name="connsiteY1353" fmla="*/ 140540 h 184531"/>
                                <a:gd name="connsiteX1354" fmla="*/ 1501472 w 1825506"/>
                                <a:gd name="connsiteY1354" fmla="*/ 183696 h 184531"/>
                                <a:gd name="connsiteX1355" fmla="*/ 1490462 w 1825506"/>
                                <a:gd name="connsiteY1355" fmla="*/ 183696 h 184531"/>
                                <a:gd name="connsiteX1356" fmla="*/ 1475898 w 1825506"/>
                                <a:gd name="connsiteY1356" fmla="*/ 140566 h 184531"/>
                                <a:gd name="connsiteX1357" fmla="*/ 1487945 w 1825506"/>
                                <a:gd name="connsiteY1357" fmla="*/ 140566 h 184531"/>
                                <a:gd name="connsiteX1358" fmla="*/ 1533236 w 1825506"/>
                                <a:gd name="connsiteY1358" fmla="*/ 183696 h 184531"/>
                                <a:gd name="connsiteX1359" fmla="*/ 1521664 w 1825506"/>
                                <a:gd name="connsiteY1359" fmla="*/ 183696 h 184531"/>
                                <a:gd name="connsiteX1360" fmla="*/ 1521664 w 1825506"/>
                                <a:gd name="connsiteY1360" fmla="*/ 140566 h 184531"/>
                                <a:gd name="connsiteX1361" fmla="*/ 1533236 w 1825506"/>
                                <a:gd name="connsiteY1361" fmla="*/ 140566 h 184531"/>
                                <a:gd name="connsiteX1362" fmla="*/ 1520980 w 1825506"/>
                                <a:gd name="connsiteY1362" fmla="*/ 129402 h 184531"/>
                                <a:gd name="connsiteX1363" fmla="*/ 1522716 w 1825506"/>
                                <a:gd name="connsiteY1363" fmla="*/ 125136 h 184531"/>
                                <a:gd name="connsiteX1364" fmla="*/ 1532153 w 1825506"/>
                                <a:gd name="connsiteY1364" fmla="*/ 125136 h 184531"/>
                                <a:gd name="connsiteX1365" fmla="*/ 1532153 w 1825506"/>
                                <a:gd name="connsiteY1365" fmla="*/ 133708 h 184531"/>
                                <a:gd name="connsiteX1366" fmla="*/ 1522777 w 1825506"/>
                                <a:gd name="connsiteY1366" fmla="*/ 133708 h 184531"/>
                                <a:gd name="connsiteX1367" fmla="*/ 1521021 w 1825506"/>
                                <a:gd name="connsiteY1367" fmla="*/ 129402 h 184531"/>
                                <a:gd name="connsiteX1368" fmla="*/ 1540926 w 1825506"/>
                                <a:gd name="connsiteY1368" fmla="*/ 161812 h 184531"/>
                                <a:gd name="connsiteX1369" fmla="*/ 1545456 w 1825506"/>
                                <a:gd name="connsiteY1369" fmla="*/ 145750 h 184531"/>
                                <a:gd name="connsiteX1370" fmla="*/ 1557844 w 1825506"/>
                                <a:gd name="connsiteY1370" fmla="*/ 139770 h 184531"/>
                                <a:gd name="connsiteX1371" fmla="*/ 1568257 w 1825506"/>
                                <a:gd name="connsiteY1371" fmla="*/ 144474 h 184531"/>
                                <a:gd name="connsiteX1372" fmla="*/ 1568257 w 1825506"/>
                                <a:gd name="connsiteY1372" fmla="*/ 122467 h 184531"/>
                                <a:gd name="connsiteX1373" fmla="*/ 1579828 w 1825506"/>
                                <a:gd name="connsiteY1373" fmla="*/ 122467 h 184531"/>
                                <a:gd name="connsiteX1374" fmla="*/ 1579828 w 1825506"/>
                                <a:gd name="connsiteY1374" fmla="*/ 183696 h 184531"/>
                                <a:gd name="connsiteX1375" fmla="*/ 1569452 w 1825506"/>
                                <a:gd name="connsiteY1375" fmla="*/ 183696 h 184531"/>
                                <a:gd name="connsiteX1376" fmla="*/ 1568895 w 1825506"/>
                                <a:gd name="connsiteY1376" fmla="*/ 179104 h 184531"/>
                                <a:gd name="connsiteX1377" fmla="*/ 1557804 w 1825506"/>
                                <a:gd name="connsiteY1377" fmla="*/ 184487 h 184531"/>
                                <a:gd name="connsiteX1378" fmla="*/ 1545573 w 1825506"/>
                                <a:gd name="connsiteY1378" fmla="*/ 178487 h 184531"/>
                                <a:gd name="connsiteX1379" fmla="*/ 1540967 w 1825506"/>
                                <a:gd name="connsiteY1379" fmla="*/ 161812 h 184531"/>
                                <a:gd name="connsiteX1380" fmla="*/ 1552457 w 1825506"/>
                                <a:gd name="connsiteY1380" fmla="*/ 162633 h 184531"/>
                                <a:gd name="connsiteX1381" fmla="*/ 1554571 w 1825506"/>
                                <a:gd name="connsiteY1381" fmla="*/ 171966 h 184531"/>
                                <a:gd name="connsiteX1382" fmla="*/ 1560699 w 1825506"/>
                                <a:gd name="connsiteY1382" fmla="*/ 175211 h 184531"/>
                                <a:gd name="connsiteX1383" fmla="*/ 1568242 w 1825506"/>
                                <a:gd name="connsiteY1383" fmla="*/ 170685 h 184531"/>
                                <a:gd name="connsiteX1384" fmla="*/ 1568242 w 1825506"/>
                                <a:gd name="connsiteY1384" fmla="*/ 153592 h 184531"/>
                                <a:gd name="connsiteX1385" fmla="*/ 1560781 w 1825506"/>
                                <a:gd name="connsiteY1385" fmla="*/ 149066 h 184531"/>
                                <a:gd name="connsiteX1386" fmla="*/ 1552498 w 1825506"/>
                                <a:gd name="connsiteY1386" fmla="*/ 162633 h 184531"/>
                                <a:gd name="connsiteX1387" fmla="*/ 1613818 w 1825506"/>
                                <a:gd name="connsiteY1387" fmla="*/ 183696 h 184531"/>
                                <a:gd name="connsiteX1388" fmla="*/ 1612659 w 1825506"/>
                                <a:gd name="connsiteY1388" fmla="*/ 179829 h 184531"/>
                                <a:gd name="connsiteX1389" fmla="*/ 1601767 w 1825506"/>
                                <a:gd name="connsiteY1389" fmla="*/ 184492 h 184531"/>
                                <a:gd name="connsiteX1390" fmla="*/ 1591252 w 1825506"/>
                                <a:gd name="connsiteY1390" fmla="*/ 180824 h 184531"/>
                                <a:gd name="connsiteX1391" fmla="*/ 1587085 w 1825506"/>
                                <a:gd name="connsiteY1391" fmla="*/ 171578 h 184531"/>
                                <a:gd name="connsiteX1392" fmla="*/ 1592192 w 1825506"/>
                                <a:gd name="connsiteY1392" fmla="*/ 161057 h 184531"/>
                                <a:gd name="connsiteX1393" fmla="*/ 1606894 w 1825506"/>
                                <a:gd name="connsiteY1393" fmla="*/ 157347 h 184531"/>
                                <a:gd name="connsiteX1394" fmla="*/ 1612199 w 1825506"/>
                                <a:gd name="connsiteY1394" fmla="*/ 157347 h 184531"/>
                                <a:gd name="connsiteX1395" fmla="*/ 1612199 w 1825506"/>
                                <a:gd name="connsiteY1395" fmla="*/ 154878 h 184531"/>
                                <a:gd name="connsiteX1396" fmla="*/ 1610668 w 1825506"/>
                                <a:gd name="connsiteY1396" fmla="*/ 150097 h 184531"/>
                                <a:gd name="connsiteX1397" fmla="*/ 1605821 w 1825506"/>
                                <a:gd name="connsiteY1397" fmla="*/ 148301 h 184531"/>
                                <a:gd name="connsiteX1398" fmla="*/ 1601251 w 1825506"/>
                                <a:gd name="connsiteY1398" fmla="*/ 149694 h 184531"/>
                                <a:gd name="connsiteX1399" fmla="*/ 1599596 w 1825506"/>
                                <a:gd name="connsiteY1399" fmla="*/ 153521 h 184531"/>
                                <a:gd name="connsiteX1400" fmla="*/ 1588065 w 1825506"/>
                                <a:gd name="connsiteY1400" fmla="*/ 153521 h 184531"/>
                                <a:gd name="connsiteX1401" fmla="*/ 1590379 w 1825506"/>
                                <a:gd name="connsiteY1401" fmla="*/ 146586 h 184531"/>
                                <a:gd name="connsiteX1402" fmla="*/ 1596920 w 1825506"/>
                                <a:gd name="connsiteY1402" fmla="*/ 141586 h 184531"/>
                                <a:gd name="connsiteX1403" fmla="*/ 1606414 w 1825506"/>
                                <a:gd name="connsiteY1403" fmla="*/ 139775 h 184531"/>
                                <a:gd name="connsiteX1404" fmla="*/ 1619078 w 1825506"/>
                                <a:gd name="connsiteY1404" fmla="*/ 143780 h 184531"/>
                                <a:gd name="connsiteX1405" fmla="*/ 1623766 w 1825506"/>
                                <a:gd name="connsiteY1405" fmla="*/ 155041 h 184531"/>
                                <a:gd name="connsiteX1406" fmla="*/ 1623766 w 1825506"/>
                                <a:gd name="connsiteY1406" fmla="*/ 173736 h 184531"/>
                                <a:gd name="connsiteX1407" fmla="*/ 1625482 w 1825506"/>
                                <a:gd name="connsiteY1407" fmla="*/ 183023 h 184531"/>
                                <a:gd name="connsiteX1408" fmla="*/ 1625482 w 1825506"/>
                                <a:gd name="connsiteY1408" fmla="*/ 183696 h 184531"/>
                                <a:gd name="connsiteX1409" fmla="*/ 1604284 w 1825506"/>
                                <a:gd name="connsiteY1409" fmla="*/ 175685 h 184531"/>
                                <a:gd name="connsiteX1410" fmla="*/ 1608992 w 1825506"/>
                                <a:gd name="connsiteY1410" fmla="*/ 174548 h 184531"/>
                                <a:gd name="connsiteX1411" fmla="*/ 1612184 w 1825506"/>
                                <a:gd name="connsiteY1411" fmla="*/ 171486 h 184531"/>
                                <a:gd name="connsiteX1412" fmla="*/ 1612184 w 1825506"/>
                                <a:gd name="connsiteY1412" fmla="*/ 164083 h 184531"/>
                                <a:gd name="connsiteX1413" fmla="*/ 1607874 w 1825506"/>
                                <a:gd name="connsiteY1413" fmla="*/ 164083 h 184531"/>
                                <a:gd name="connsiteX1414" fmla="*/ 1598682 w 1825506"/>
                                <a:gd name="connsiteY1414" fmla="*/ 170063 h 184531"/>
                                <a:gd name="connsiteX1415" fmla="*/ 1598641 w 1825506"/>
                                <a:gd name="connsiteY1415" fmla="*/ 170741 h 184531"/>
                                <a:gd name="connsiteX1416" fmla="*/ 1600173 w 1825506"/>
                                <a:gd name="connsiteY1416" fmla="*/ 174313 h 184531"/>
                                <a:gd name="connsiteX1417" fmla="*/ 1604284 w 1825506"/>
                                <a:gd name="connsiteY1417" fmla="*/ 175685 h 184531"/>
                                <a:gd name="connsiteX1418" fmla="*/ 1630839 w 1825506"/>
                                <a:gd name="connsiteY1418" fmla="*/ 161812 h 184531"/>
                                <a:gd name="connsiteX1419" fmla="*/ 1635368 w 1825506"/>
                                <a:gd name="connsiteY1419" fmla="*/ 145750 h 184531"/>
                                <a:gd name="connsiteX1420" fmla="*/ 1647757 w 1825506"/>
                                <a:gd name="connsiteY1420" fmla="*/ 139770 h 184531"/>
                                <a:gd name="connsiteX1421" fmla="*/ 1658169 w 1825506"/>
                                <a:gd name="connsiteY1421" fmla="*/ 144474 h 184531"/>
                                <a:gd name="connsiteX1422" fmla="*/ 1658169 w 1825506"/>
                                <a:gd name="connsiteY1422" fmla="*/ 122467 h 184531"/>
                                <a:gd name="connsiteX1423" fmla="*/ 1669741 w 1825506"/>
                                <a:gd name="connsiteY1423" fmla="*/ 122467 h 184531"/>
                                <a:gd name="connsiteX1424" fmla="*/ 1669741 w 1825506"/>
                                <a:gd name="connsiteY1424" fmla="*/ 183696 h 184531"/>
                                <a:gd name="connsiteX1425" fmla="*/ 1659329 w 1825506"/>
                                <a:gd name="connsiteY1425" fmla="*/ 183696 h 184531"/>
                                <a:gd name="connsiteX1426" fmla="*/ 1658772 w 1825506"/>
                                <a:gd name="connsiteY1426" fmla="*/ 179104 h 184531"/>
                                <a:gd name="connsiteX1427" fmla="*/ 1647680 w 1825506"/>
                                <a:gd name="connsiteY1427" fmla="*/ 184487 h 184531"/>
                                <a:gd name="connsiteX1428" fmla="*/ 1635450 w 1825506"/>
                                <a:gd name="connsiteY1428" fmla="*/ 178487 h 184531"/>
                                <a:gd name="connsiteX1429" fmla="*/ 1630813 w 1825506"/>
                                <a:gd name="connsiteY1429" fmla="*/ 161812 h 184531"/>
                                <a:gd name="connsiteX1430" fmla="*/ 1642369 w 1825506"/>
                                <a:gd name="connsiteY1430" fmla="*/ 162633 h 184531"/>
                                <a:gd name="connsiteX1431" fmla="*/ 1644484 w 1825506"/>
                                <a:gd name="connsiteY1431" fmla="*/ 171966 h 184531"/>
                                <a:gd name="connsiteX1432" fmla="*/ 1650612 w 1825506"/>
                                <a:gd name="connsiteY1432" fmla="*/ 175211 h 184531"/>
                                <a:gd name="connsiteX1433" fmla="*/ 1658154 w 1825506"/>
                                <a:gd name="connsiteY1433" fmla="*/ 170685 h 184531"/>
                                <a:gd name="connsiteX1434" fmla="*/ 1658154 w 1825506"/>
                                <a:gd name="connsiteY1434" fmla="*/ 153592 h 184531"/>
                                <a:gd name="connsiteX1435" fmla="*/ 1650693 w 1825506"/>
                                <a:gd name="connsiteY1435" fmla="*/ 149066 h 184531"/>
                                <a:gd name="connsiteX1436" fmla="*/ 1642344 w 1825506"/>
                                <a:gd name="connsiteY1436" fmla="*/ 162633 h 1845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 ang="0">
                                  <a:pos x="connsiteX1182" y="connsiteY1182"/>
                                </a:cxn>
                                <a:cxn ang="0">
                                  <a:pos x="connsiteX1183" y="connsiteY1183"/>
                                </a:cxn>
                                <a:cxn ang="0">
                                  <a:pos x="connsiteX1184" y="connsiteY1184"/>
                                </a:cxn>
                                <a:cxn ang="0">
                                  <a:pos x="connsiteX1185" y="connsiteY1185"/>
                                </a:cxn>
                                <a:cxn ang="0">
                                  <a:pos x="connsiteX1186" y="connsiteY1186"/>
                                </a:cxn>
                                <a:cxn ang="0">
                                  <a:pos x="connsiteX1187" y="connsiteY1187"/>
                                </a:cxn>
                                <a:cxn ang="0">
                                  <a:pos x="connsiteX1188" y="connsiteY1188"/>
                                </a:cxn>
                                <a:cxn ang="0">
                                  <a:pos x="connsiteX1189" y="connsiteY1189"/>
                                </a:cxn>
                                <a:cxn ang="0">
                                  <a:pos x="connsiteX1190" y="connsiteY1190"/>
                                </a:cxn>
                                <a:cxn ang="0">
                                  <a:pos x="connsiteX1191" y="connsiteY1191"/>
                                </a:cxn>
                                <a:cxn ang="0">
                                  <a:pos x="connsiteX1192" y="connsiteY1192"/>
                                </a:cxn>
                                <a:cxn ang="0">
                                  <a:pos x="connsiteX1193" y="connsiteY1193"/>
                                </a:cxn>
                                <a:cxn ang="0">
                                  <a:pos x="connsiteX1194" y="connsiteY1194"/>
                                </a:cxn>
                                <a:cxn ang="0">
                                  <a:pos x="connsiteX1195" y="connsiteY1195"/>
                                </a:cxn>
                                <a:cxn ang="0">
                                  <a:pos x="connsiteX1196" y="connsiteY1196"/>
                                </a:cxn>
                                <a:cxn ang="0">
                                  <a:pos x="connsiteX1197" y="connsiteY1197"/>
                                </a:cxn>
                                <a:cxn ang="0">
                                  <a:pos x="connsiteX1198" y="connsiteY1198"/>
                                </a:cxn>
                                <a:cxn ang="0">
                                  <a:pos x="connsiteX1199" y="connsiteY1199"/>
                                </a:cxn>
                                <a:cxn ang="0">
                                  <a:pos x="connsiteX1200" y="connsiteY1200"/>
                                </a:cxn>
                                <a:cxn ang="0">
                                  <a:pos x="connsiteX1201" y="connsiteY1201"/>
                                </a:cxn>
                                <a:cxn ang="0">
                                  <a:pos x="connsiteX1202" y="connsiteY1202"/>
                                </a:cxn>
                                <a:cxn ang="0">
                                  <a:pos x="connsiteX1203" y="connsiteY1203"/>
                                </a:cxn>
                                <a:cxn ang="0">
                                  <a:pos x="connsiteX1204" y="connsiteY1204"/>
                                </a:cxn>
                                <a:cxn ang="0">
                                  <a:pos x="connsiteX1205" y="connsiteY1205"/>
                                </a:cxn>
                                <a:cxn ang="0">
                                  <a:pos x="connsiteX1206" y="connsiteY1206"/>
                                </a:cxn>
                                <a:cxn ang="0">
                                  <a:pos x="connsiteX1207" y="connsiteY1207"/>
                                </a:cxn>
                                <a:cxn ang="0">
                                  <a:pos x="connsiteX1208" y="connsiteY1208"/>
                                </a:cxn>
                                <a:cxn ang="0">
                                  <a:pos x="connsiteX1209" y="connsiteY1209"/>
                                </a:cxn>
                                <a:cxn ang="0">
                                  <a:pos x="connsiteX1210" y="connsiteY1210"/>
                                </a:cxn>
                                <a:cxn ang="0">
                                  <a:pos x="connsiteX1211" y="connsiteY1211"/>
                                </a:cxn>
                                <a:cxn ang="0">
                                  <a:pos x="connsiteX1212" y="connsiteY1212"/>
                                </a:cxn>
                                <a:cxn ang="0">
                                  <a:pos x="connsiteX1213" y="connsiteY1213"/>
                                </a:cxn>
                                <a:cxn ang="0">
                                  <a:pos x="connsiteX1214" y="connsiteY1214"/>
                                </a:cxn>
                                <a:cxn ang="0">
                                  <a:pos x="connsiteX1215" y="connsiteY1215"/>
                                </a:cxn>
                                <a:cxn ang="0">
                                  <a:pos x="connsiteX1216" y="connsiteY1216"/>
                                </a:cxn>
                                <a:cxn ang="0">
                                  <a:pos x="connsiteX1217" y="connsiteY1217"/>
                                </a:cxn>
                                <a:cxn ang="0">
                                  <a:pos x="connsiteX1218" y="connsiteY1218"/>
                                </a:cxn>
                                <a:cxn ang="0">
                                  <a:pos x="connsiteX1219" y="connsiteY1219"/>
                                </a:cxn>
                                <a:cxn ang="0">
                                  <a:pos x="connsiteX1220" y="connsiteY1220"/>
                                </a:cxn>
                                <a:cxn ang="0">
                                  <a:pos x="connsiteX1221" y="connsiteY1221"/>
                                </a:cxn>
                                <a:cxn ang="0">
                                  <a:pos x="connsiteX1222" y="connsiteY1222"/>
                                </a:cxn>
                                <a:cxn ang="0">
                                  <a:pos x="connsiteX1223" y="connsiteY1223"/>
                                </a:cxn>
                                <a:cxn ang="0">
                                  <a:pos x="connsiteX1224" y="connsiteY1224"/>
                                </a:cxn>
                                <a:cxn ang="0">
                                  <a:pos x="connsiteX1225" y="connsiteY1225"/>
                                </a:cxn>
                                <a:cxn ang="0">
                                  <a:pos x="connsiteX1226" y="connsiteY1226"/>
                                </a:cxn>
                                <a:cxn ang="0">
                                  <a:pos x="connsiteX1227" y="connsiteY1227"/>
                                </a:cxn>
                                <a:cxn ang="0">
                                  <a:pos x="connsiteX1228" y="connsiteY1228"/>
                                </a:cxn>
                                <a:cxn ang="0">
                                  <a:pos x="connsiteX1229" y="connsiteY1229"/>
                                </a:cxn>
                                <a:cxn ang="0">
                                  <a:pos x="connsiteX1230" y="connsiteY1230"/>
                                </a:cxn>
                                <a:cxn ang="0">
                                  <a:pos x="connsiteX1231" y="connsiteY1231"/>
                                </a:cxn>
                                <a:cxn ang="0">
                                  <a:pos x="connsiteX1232" y="connsiteY1232"/>
                                </a:cxn>
                                <a:cxn ang="0">
                                  <a:pos x="connsiteX1233" y="connsiteY1233"/>
                                </a:cxn>
                                <a:cxn ang="0">
                                  <a:pos x="connsiteX1234" y="connsiteY1234"/>
                                </a:cxn>
                                <a:cxn ang="0">
                                  <a:pos x="connsiteX1235" y="connsiteY1235"/>
                                </a:cxn>
                                <a:cxn ang="0">
                                  <a:pos x="connsiteX1236" y="connsiteY1236"/>
                                </a:cxn>
                                <a:cxn ang="0">
                                  <a:pos x="connsiteX1237" y="connsiteY1237"/>
                                </a:cxn>
                                <a:cxn ang="0">
                                  <a:pos x="connsiteX1238" y="connsiteY1238"/>
                                </a:cxn>
                                <a:cxn ang="0">
                                  <a:pos x="connsiteX1239" y="connsiteY1239"/>
                                </a:cxn>
                                <a:cxn ang="0">
                                  <a:pos x="connsiteX1240" y="connsiteY1240"/>
                                </a:cxn>
                                <a:cxn ang="0">
                                  <a:pos x="connsiteX1241" y="connsiteY1241"/>
                                </a:cxn>
                                <a:cxn ang="0">
                                  <a:pos x="connsiteX1242" y="connsiteY1242"/>
                                </a:cxn>
                                <a:cxn ang="0">
                                  <a:pos x="connsiteX1243" y="connsiteY1243"/>
                                </a:cxn>
                                <a:cxn ang="0">
                                  <a:pos x="connsiteX1244" y="connsiteY1244"/>
                                </a:cxn>
                                <a:cxn ang="0">
                                  <a:pos x="connsiteX1245" y="connsiteY1245"/>
                                </a:cxn>
                                <a:cxn ang="0">
                                  <a:pos x="connsiteX1246" y="connsiteY1246"/>
                                </a:cxn>
                                <a:cxn ang="0">
                                  <a:pos x="connsiteX1247" y="connsiteY1247"/>
                                </a:cxn>
                                <a:cxn ang="0">
                                  <a:pos x="connsiteX1248" y="connsiteY1248"/>
                                </a:cxn>
                                <a:cxn ang="0">
                                  <a:pos x="connsiteX1249" y="connsiteY1249"/>
                                </a:cxn>
                                <a:cxn ang="0">
                                  <a:pos x="connsiteX1250" y="connsiteY1250"/>
                                </a:cxn>
                                <a:cxn ang="0">
                                  <a:pos x="connsiteX1251" y="connsiteY1251"/>
                                </a:cxn>
                                <a:cxn ang="0">
                                  <a:pos x="connsiteX1252" y="connsiteY1252"/>
                                </a:cxn>
                                <a:cxn ang="0">
                                  <a:pos x="connsiteX1253" y="connsiteY1253"/>
                                </a:cxn>
                                <a:cxn ang="0">
                                  <a:pos x="connsiteX1254" y="connsiteY1254"/>
                                </a:cxn>
                                <a:cxn ang="0">
                                  <a:pos x="connsiteX1255" y="connsiteY1255"/>
                                </a:cxn>
                                <a:cxn ang="0">
                                  <a:pos x="connsiteX1256" y="connsiteY1256"/>
                                </a:cxn>
                                <a:cxn ang="0">
                                  <a:pos x="connsiteX1257" y="connsiteY1257"/>
                                </a:cxn>
                                <a:cxn ang="0">
                                  <a:pos x="connsiteX1258" y="connsiteY1258"/>
                                </a:cxn>
                                <a:cxn ang="0">
                                  <a:pos x="connsiteX1259" y="connsiteY1259"/>
                                </a:cxn>
                                <a:cxn ang="0">
                                  <a:pos x="connsiteX1260" y="connsiteY1260"/>
                                </a:cxn>
                                <a:cxn ang="0">
                                  <a:pos x="connsiteX1261" y="connsiteY1261"/>
                                </a:cxn>
                                <a:cxn ang="0">
                                  <a:pos x="connsiteX1262" y="connsiteY1262"/>
                                </a:cxn>
                                <a:cxn ang="0">
                                  <a:pos x="connsiteX1263" y="connsiteY1263"/>
                                </a:cxn>
                                <a:cxn ang="0">
                                  <a:pos x="connsiteX1264" y="connsiteY1264"/>
                                </a:cxn>
                                <a:cxn ang="0">
                                  <a:pos x="connsiteX1265" y="connsiteY1265"/>
                                </a:cxn>
                                <a:cxn ang="0">
                                  <a:pos x="connsiteX1266" y="connsiteY1266"/>
                                </a:cxn>
                                <a:cxn ang="0">
                                  <a:pos x="connsiteX1267" y="connsiteY1267"/>
                                </a:cxn>
                                <a:cxn ang="0">
                                  <a:pos x="connsiteX1268" y="connsiteY1268"/>
                                </a:cxn>
                                <a:cxn ang="0">
                                  <a:pos x="connsiteX1269" y="connsiteY1269"/>
                                </a:cxn>
                                <a:cxn ang="0">
                                  <a:pos x="connsiteX1270" y="connsiteY1270"/>
                                </a:cxn>
                                <a:cxn ang="0">
                                  <a:pos x="connsiteX1271" y="connsiteY1271"/>
                                </a:cxn>
                                <a:cxn ang="0">
                                  <a:pos x="connsiteX1272" y="connsiteY1272"/>
                                </a:cxn>
                                <a:cxn ang="0">
                                  <a:pos x="connsiteX1273" y="connsiteY1273"/>
                                </a:cxn>
                                <a:cxn ang="0">
                                  <a:pos x="connsiteX1274" y="connsiteY1274"/>
                                </a:cxn>
                                <a:cxn ang="0">
                                  <a:pos x="connsiteX1275" y="connsiteY1275"/>
                                </a:cxn>
                                <a:cxn ang="0">
                                  <a:pos x="connsiteX1276" y="connsiteY1276"/>
                                </a:cxn>
                                <a:cxn ang="0">
                                  <a:pos x="connsiteX1277" y="connsiteY1277"/>
                                </a:cxn>
                                <a:cxn ang="0">
                                  <a:pos x="connsiteX1278" y="connsiteY1278"/>
                                </a:cxn>
                                <a:cxn ang="0">
                                  <a:pos x="connsiteX1279" y="connsiteY1279"/>
                                </a:cxn>
                                <a:cxn ang="0">
                                  <a:pos x="connsiteX1280" y="connsiteY1280"/>
                                </a:cxn>
                                <a:cxn ang="0">
                                  <a:pos x="connsiteX1281" y="connsiteY1281"/>
                                </a:cxn>
                                <a:cxn ang="0">
                                  <a:pos x="connsiteX1282" y="connsiteY1282"/>
                                </a:cxn>
                                <a:cxn ang="0">
                                  <a:pos x="connsiteX1283" y="connsiteY1283"/>
                                </a:cxn>
                                <a:cxn ang="0">
                                  <a:pos x="connsiteX1284" y="connsiteY1284"/>
                                </a:cxn>
                                <a:cxn ang="0">
                                  <a:pos x="connsiteX1285" y="connsiteY1285"/>
                                </a:cxn>
                                <a:cxn ang="0">
                                  <a:pos x="connsiteX1286" y="connsiteY1286"/>
                                </a:cxn>
                                <a:cxn ang="0">
                                  <a:pos x="connsiteX1287" y="connsiteY1287"/>
                                </a:cxn>
                                <a:cxn ang="0">
                                  <a:pos x="connsiteX1288" y="connsiteY1288"/>
                                </a:cxn>
                                <a:cxn ang="0">
                                  <a:pos x="connsiteX1289" y="connsiteY1289"/>
                                </a:cxn>
                                <a:cxn ang="0">
                                  <a:pos x="connsiteX1290" y="connsiteY1290"/>
                                </a:cxn>
                                <a:cxn ang="0">
                                  <a:pos x="connsiteX1291" y="connsiteY1291"/>
                                </a:cxn>
                                <a:cxn ang="0">
                                  <a:pos x="connsiteX1292" y="connsiteY1292"/>
                                </a:cxn>
                                <a:cxn ang="0">
                                  <a:pos x="connsiteX1293" y="connsiteY1293"/>
                                </a:cxn>
                                <a:cxn ang="0">
                                  <a:pos x="connsiteX1294" y="connsiteY1294"/>
                                </a:cxn>
                                <a:cxn ang="0">
                                  <a:pos x="connsiteX1295" y="connsiteY1295"/>
                                </a:cxn>
                                <a:cxn ang="0">
                                  <a:pos x="connsiteX1296" y="connsiteY1296"/>
                                </a:cxn>
                                <a:cxn ang="0">
                                  <a:pos x="connsiteX1297" y="connsiteY1297"/>
                                </a:cxn>
                                <a:cxn ang="0">
                                  <a:pos x="connsiteX1298" y="connsiteY1298"/>
                                </a:cxn>
                                <a:cxn ang="0">
                                  <a:pos x="connsiteX1299" y="connsiteY1299"/>
                                </a:cxn>
                                <a:cxn ang="0">
                                  <a:pos x="connsiteX1300" y="connsiteY1300"/>
                                </a:cxn>
                                <a:cxn ang="0">
                                  <a:pos x="connsiteX1301" y="connsiteY1301"/>
                                </a:cxn>
                                <a:cxn ang="0">
                                  <a:pos x="connsiteX1302" y="connsiteY1302"/>
                                </a:cxn>
                                <a:cxn ang="0">
                                  <a:pos x="connsiteX1303" y="connsiteY1303"/>
                                </a:cxn>
                                <a:cxn ang="0">
                                  <a:pos x="connsiteX1304" y="connsiteY1304"/>
                                </a:cxn>
                                <a:cxn ang="0">
                                  <a:pos x="connsiteX1305" y="connsiteY1305"/>
                                </a:cxn>
                                <a:cxn ang="0">
                                  <a:pos x="connsiteX1306" y="connsiteY1306"/>
                                </a:cxn>
                                <a:cxn ang="0">
                                  <a:pos x="connsiteX1307" y="connsiteY1307"/>
                                </a:cxn>
                                <a:cxn ang="0">
                                  <a:pos x="connsiteX1308" y="connsiteY1308"/>
                                </a:cxn>
                                <a:cxn ang="0">
                                  <a:pos x="connsiteX1309" y="connsiteY1309"/>
                                </a:cxn>
                                <a:cxn ang="0">
                                  <a:pos x="connsiteX1310" y="connsiteY1310"/>
                                </a:cxn>
                                <a:cxn ang="0">
                                  <a:pos x="connsiteX1311" y="connsiteY1311"/>
                                </a:cxn>
                                <a:cxn ang="0">
                                  <a:pos x="connsiteX1312" y="connsiteY1312"/>
                                </a:cxn>
                                <a:cxn ang="0">
                                  <a:pos x="connsiteX1313" y="connsiteY1313"/>
                                </a:cxn>
                                <a:cxn ang="0">
                                  <a:pos x="connsiteX1314" y="connsiteY1314"/>
                                </a:cxn>
                                <a:cxn ang="0">
                                  <a:pos x="connsiteX1315" y="connsiteY1315"/>
                                </a:cxn>
                                <a:cxn ang="0">
                                  <a:pos x="connsiteX1316" y="connsiteY1316"/>
                                </a:cxn>
                                <a:cxn ang="0">
                                  <a:pos x="connsiteX1317" y="connsiteY1317"/>
                                </a:cxn>
                                <a:cxn ang="0">
                                  <a:pos x="connsiteX1318" y="connsiteY1318"/>
                                </a:cxn>
                                <a:cxn ang="0">
                                  <a:pos x="connsiteX1319" y="connsiteY1319"/>
                                </a:cxn>
                                <a:cxn ang="0">
                                  <a:pos x="connsiteX1320" y="connsiteY1320"/>
                                </a:cxn>
                                <a:cxn ang="0">
                                  <a:pos x="connsiteX1321" y="connsiteY1321"/>
                                </a:cxn>
                                <a:cxn ang="0">
                                  <a:pos x="connsiteX1322" y="connsiteY1322"/>
                                </a:cxn>
                                <a:cxn ang="0">
                                  <a:pos x="connsiteX1323" y="connsiteY1323"/>
                                </a:cxn>
                                <a:cxn ang="0">
                                  <a:pos x="connsiteX1324" y="connsiteY1324"/>
                                </a:cxn>
                                <a:cxn ang="0">
                                  <a:pos x="connsiteX1325" y="connsiteY1325"/>
                                </a:cxn>
                                <a:cxn ang="0">
                                  <a:pos x="connsiteX1326" y="connsiteY1326"/>
                                </a:cxn>
                                <a:cxn ang="0">
                                  <a:pos x="connsiteX1327" y="connsiteY1327"/>
                                </a:cxn>
                                <a:cxn ang="0">
                                  <a:pos x="connsiteX1328" y="connsiteY1328"/>
                                </a:cxn>
                                <a:cxn ang="0">
                                  <a:pos x="connsiteX1329" y="connsiteY1329"/>
                                </a:cxn>
                                <a:cxn ang="0">
                                  <a:pos x="connsiteX1330" y="connsiteY1330"/>
                                </a:cxn>
                                <a:cxn ang="0">
                                  <a:pos x="connsiteX1331" y="connsiteY1331"/>
                                </a:cxn>
                                <a:cxn ang="0">
                                  <a:pos x="connsiteX1332" y="connsiteY1332"/>
                                </a:cxn>
                                <a:cxn ang="0">
                                  <a:pos x="connsiteX1333" y="connsiteY1333"/>
                                </a:cxn>
                                <a:cxn ang="0">
                                  <a:pos x="connsiteX1334" y="connsiteY1334"/>
                                </a:cxn>
                                <a:cxn ang="0">
                                  <a:pos x="connsiteX1335" y="connsiteY1335"/>
                                </a:cxn>
                                <a:cxn ang="0">
                                  <a:pos x="connsiteX1336" y="connsiteY1336"/>
                                </a:cxn>
                                <a:cxn ang="0">
                                  <a:pos x="connsiteX1337" y="connsiteY1337"/>
                                </a:cxn>
                                <a:cxn ang="0">
                                  <a:pos x="connsiteX1338" y="connsiteY1338"/>
                                </a:cxn>
                                <a:cxn ang="0">
                                  <a:pos x="connsiteX1339" y="connsiteY1339"/>
                                </a:cxn>
                                <a:cxn ang="0">
                                  <a:pos x="connsiteX1340" y="connsiteY1340"/>
                                </a:cxn>
                                <a:cxn ang="0">
                                  <a:pos x="connsiteX1341" y="connsiteY1341"/>
                                </a:cxn>
                                <a:cxn ang="0">
                                  <a:pos x="connsiteX1342" y="connsiteY1342"/>
                                </a:cxn>
                                <a:cxn ang="0">
                                  <a:pos x="connsiteX1343" y="connsiteY1343"/>
                                </a:cxn>
                                <a:cxn ang="0">
                                  <a:pos x="connsiteX1344" y="connsiteY1344"/>
                                </a:cxn>
                                <a:cxn ang="0">
                                  <a:pos x="connsiteX1345" y="connsiteY1345"/>
                                </a:cxn>
                                <a:cxn ang="0">
                                  <a:pos x="connsiteX1346" y="connsiteY1346"/>
                                </a:cxn>
                                <a:cxn ang="0">
                                  <a:pos x="connsiteX1347" y="connsiteY1347"/>
                                </a:cxn>
                                <a:cxn ang="0">
                                  <a:pos x="connsiteX1348" y="connsiteY1348"/>
                                </a:cxn>
                                <a:cxn ang="0">
                                  <a:pos x="connsiteX1349" y="connsiteY1349"/>
                                </a:cxn>
                                <a:cxn ang="0">
                                  <a:pos x="connsiteX1350" y="connsiteY1350"/>
                                </a:cxn>
                                <a:cxn ang="0">
                                  <a:pos x="connsiteX1351" y="connsiteY1351"/>
                                </a:cxn>
                                <a:cxn ang="0">
                                  <a:pos x="connsiteX1352" y="connsiteY1352"/>
                                </a:cxn>
                                <a:cxn ang="0">
                                  <a:pos x="connsiteX1353" y="connsiteY1353"/>
                                </a:cxn>
                                <a:cxn ang="0">
                                  <a:pos x="connsiteX1354" y="connsiteY1354"/>
                                </a:cxn>
                                <a:cxn ang="0">
                                  <a:pos x="connsiteX1355" y="connsiteY1355"/>
                                </a:cxn>
                                <a:cxn ang="0">
                                  <a:pos x="connsiteX1356" y="connsiteY1356"/>
                                </a:cxn>
                                <a:cxn ang="0">
                                  <a:pos x="connsiteX1357" y="connsiteY1357"/>
                                </a:cxn>
                                <a:cxn ang="0">
                                  <a:pos x="connsiteX1358" y="connsiteY1358"/>
                                </a:cxn>
                                <a:cxn ang="0">
                                  <a:pos x="connsiteX1359" y="connsiteY1359"/>
                                </a:cxn>
                                <a:cxn ang="0">
                                  <a:pos x="connsiteX1360" y="connsiteY1360"/>
                                </a:cxn>
                                <a:cxn ang="0">
                                  <a:pos x="connsiteX1361" y="connsiteY1361"/>
                                </a:cxn>
                                <a:cxn ang="0">
                                  <a:pos x="connsiteX1362" y="connsiteY1362"/>
                                </a:cxn>
                                <a:cxn ang="0">
                                  <a:pos x="connsiteX1363" y="connsiteY1363"/>
                                </a:cxn>
                                <a:cxn ang="0">
                                  <a:pos x="connsiteX1364" y="connsiteY1364"/>
                                </a:cxn>
                                <a:cxn ang="0">
                                  <a:pos x="connsiteX1365" y="connsiteY1365"/>
                                </a:cxn>
                                <a:cxn ang="0">
                                  <a:pos x="connsiteX1366" y="connsiteY1366"/>
                                </a:cxn>
                                <a:cxn ang="0">
                                  <a:pos x="connsiteX1367" y="connsiteY1367"/>
                                </a:cxn>
                                <a:cxn ang="0">
                                  <a:pos x="connsiteX1368" y="connsiteY1368"/>
                                </a:cxn>
                                <a:cxn ang="0">
                                  <a:pos x="connsiteX1369" y="connsiteY1369"/>
                                </a:cxn>
                                <a:cxn ang="0">
                                  <a:pos x="connsiteX1370" y="connsiteY1370"/>
                                </a:cxn>
                                <a:cxn ang="0">
                                  <a:pos x="connsiteX1371" y="connsiteY1371"/>
                                </a:cxn>
                                <a:cxn ang="0">
                                  <a:pos x="connsiteX1372" y="connsiteY1372"/>
                                </a:cxn>
                                <a:cxn ang="0">
                                  <a:pos x="connsiteX1373" y="connsiteY1373"/>
                                </a:cxn>
                                <a:cxn ang="0">
                                  <a:pos x="connsiteX1374" y="connsiteY1374"/>
                                </a:cxn>
                                <a:cxn ang="0">
                                  <a:pos x="connsiteX1375" y="connsiteY1375"/>
                                </a:cxn>
                                <a:cxn ang="0">
                                  <a:pos x="connsiteX1376" y="connsiteY1376"/>
                                </a:cxn>
                                <a:cxn ang="0">
                                  <a:pos x="connsiteX1377" y="connsiteY1377"/>
                                </a:cxn>
                                <a:cxn ang="0">
                                  <a:pos x="connsiteX1378" y="connsiteY1378"/>
                                </a:cxn>
                                <a:cxn ang="0">
                                  <a:pos x="connsiteX1379" y="connsiteY1379"/>
                                </a:cxn>
                                <a:cxn ang="0">
                                  <a:pos x="connsiteX1380" y="connsiteY1380"/>
                                </a:cxn>
                                <a:cxn ang="0">
                                  <a:pos x="connsiteX1381" y="connsiteY1381"/>
                                </a:cxn>
                                <a:cxn ang="0">
                                  <a:pos x="connsiteX1382" y="connsiteY1382"/>
                                </a:cxn>
                                <a:cxn ang="0">
                                  <a:pos x="connsiteX1383" y="connsiteY1383"/>
                                </a:cxn>
                                <a:cxn ang="0">
                                  <a:pos x="connsiteX1384" y="connsiteY1384"/>
                                </a:cxn>
                                <a:cxn ang="0">
                                  <a:pos x="connsiteX1385" y="connsiteY1385"/>
                                </a:cxn>
                                <a:cxn ang="0">
                                  <a:pos x="connsiteX1386" y="connsiteY1386"/>
                                </a:cxn>
                                <a:cxn ang="0">
                                  <a:pos x="connsiteX1387" y="connsiteY1387"/>
                                </a:cxn>
                                <a:cxn ang="0">
                                  <a:pos x="connsiteX1388" y="connsiteY1388"/>
                                </a:cxn>
                                <a:cxn ang="0">
                                  <a:pos x="connsiteX1389" y="connsiteY1389"/>
                                </a:cxn>
                                <a:cxn ang="0">
                                  <a:pos x="connsiteX1390" y="connsiteY1390"/>
                                </a:cxn>
                                <a:cxn ang="0">
                                  <a:pos x="connsiteX1391" y="connsiteY1391"/>
                                </a:cxn>
                                <a:cxn ang="0">
                                  <a:pos x="connsiteX1392" y="connsiteY1392"/>
                                </a:cxn>
                                <a:cxn ang="0">
                                  <a:pos x="connsiteX1393" y="connsiteY1393"/>
                                </a:cxn>
                                <a:cxn ang="0">
                                  <a:pos x="connsiteX1394" y="connsiteY1394"/>
                                </a:cxn>
                                <a:cxn ang="0">
                                  <a:pos x="connsiteX1395" y="connsiteY1395"/>
                                </a:cxn>
                                <a:cxn ang="0">
                                  <a:pos x="connsiteX1396" y="connsiteY1396"/>
                                </a:cxn>
                                <a:cxn ang="0">
                                  <a:pos x="connsiteX1397" y="connsiteY1397"/>
                                </a:cxn>
                                <a:cxn ang="0">
                                  <a:pos x="connsiteX1398" y="connsiteY1398"/>
                                </a:cxn>
                                <a:cxn ang="0">
                                  <a:pos x="connsiteX1399" y="connsiteY1399"/>
                                </a:cxn>
                                <a:cxn ang="0">
                                  <a:pos x="connsiteX1400" y="connsiteY1400"/>
                                </a:cxn>
                                <a:cxn ang="0">
                                  <a:pos x="connsiteX1401" y="connsiteY1401"/>
                                </a:cxn>
                                <a:cxn ang="0">
                                  <a:pos x="connsiteX1402" y="connsiteY1402"/>
                                </a:cxn>
                                <a:cxn ang="0">
                                  <a:pos x="connsiteX1403" y="connsiteY1403"/>
                                </a:cxn>
                                <a:cxn ang="0">
                                  <a:pos x="connsiteX1404" y="connsiteY1404"/>
                                </a:cxn>
                                <a:cxn ang="0">
                                  <a:pos x="connsiteX1405" y="connsiteY1405"/>
                                </a:cxn>
                                <a:cxn ang="0">
                                  <a:pos x="connsiteX1406" y="connsiteY1406"/>
                                </a:cxn>
                                <a:cxn ang="0">
                                  <a:pos x="connsiteX1407" y="connsiteY1407"/>
                                </a:cxn>
                                <a:cxn ang="0">
                                  <a:pos x="connsiteX1408" y="connsiteY1408"/>
                                </a:cxn>
                                <a:cxn ang="0">
                                  <a:pos x="connsiteX1409" y="connsiteY1409"/>
                                </a:cxn>
                                <a:cxn ang="0">
                                  <a:pos x="connsiteX1410" y="connsiteY1410"/>
                                </a:cxn>
                                <a:cxn ang="0">
                                  <a:pos x="connsiteX1411" y="connsiteY1411"/>
                                </a:cxn>
                                <a:cxn ang="0">
                                  <a:pos x="connsiteX1412" y="connsiteY1412"/>
                                </a:cxn>
                                <a:cxn ang="0">
                                  <a:pos x="connsiteX1413" y="connsiteY1413"/>
                                </a:cxn>
                                <a:cxn ang="0">
                                  <a:pos x="connsiteX1414" y="connsiteY1414"/>
                                </a:cxn>
                                <a:cxn ang="0">
                                  <a:pos x="connsiteX1415" y="connsiteY1415"/>
                                </a:cxn>
                                <a:cxn ang="0">
                                  <a:pos x="connsiteX1416" y="connsiteY1416"/>
                                </a:cxn>
                                <a:cxn ang="0">
                                  <a:pos x="connsiteX1417" y="connsiteY1417"/>
                                </a:cxn>
                                <a:cxn ang="0">
                                  <a:pos x="connsiteX1418" y="connsiteY1418"/>
                                </a:cxn>
                                <a:cxn ang="0">
                                  <a:pos x="connsiteX1419" y="connsiteY1419"/>
                                </a:cxn>
                                <a:cxn ang="0">
                                  <a:pos x="connsiteX1420" y="connsiteY1420"/>
                                </a:cxn>
                                <a:cxn ang="0">
                                  <a:pos x="connsiteX1421" y="connsiteY1421"/>
                                </a:cxn>
                                <a:cxn ang="0">
                                  <a:pos x="connsiteX1422" y="connsiteY1422"/>
                                </a:cxn>
                                <a:cxn ang="0">
                                  <a:pos x="connsiteX1423" y="connsiteY1423"/>
                                </a:cxn>
                                <a:cxn ang="0">
                                  <a:pos x="connsiteX1424" y="connsiteY1424"/>
                                </a:cxn>
                                <a:cxn ang="0">
                                  <a:pos x="connsiteX1425" y="connsiteY1425"/>
                                </a:cxn>
                                <a:cxn ang="0">
                                  <a:pos x="connsiteX1426" y="connsiteY1426"/>
                                </a:cxn>
                                <a:cxn ang="0">
                                  <a:pos x="connsiteX1427" y="connsiteY1427"/>
                                </a:cxn>
                                <a:cxn ang="0">
                                  <a:pos x="connsiteX1428" y="connsiteY1428"/>
                                </a:cxn>
                                <a:cxn ang="0">
                                  <a:pos x="connsiteX1429" y="connsiteY1429"/>
                                </a:cxn>
                                <a:cxn ang="0">
                                  <a:pos x="connsiteX1430" y="connsiteY1430"/>
                                </a:cxn>
                                <a:cxn ang="0">
                                  <a:pos x="connsiteX1431" y="connsiteY1431"/>
                                </a:cxn>
                                <a:cxn ang="0">
                                  <a:pos x="connsiteX1432" y="connsiteY1432"/>
                                </a:cxn>
                                <a:cxn ang="0">
                                  <a:pos x="connsiteX1433" y="connsiteY1433"/>
                                </a:cxn>
                                <a:cxn ang="0">
                                  <a:pos x="connsiteX1434" y="connsiteY1434"/>
                                </a:cxn>
                                <a:cxn ang="0">
                                  <a:pos x="connsiteX1435" y="connsiteY1435"/>
                                </a:cxn>
                                <a:cxn ang="0">
                                  <a:pos x="connsiteX1436" y="connsiteY1436"/>
                                </a:cxn>
                              </a:cxnLst>
                              <a:rect l="l" t="t" r="r" b="b"/>
                              <a:pathLst>
                                <a:path w="1825506" h="184531">
                                  <a:moveTo>
                                    <a:pt x="35390" y="36007"/>
                                  </a:moveTo>
                                  <a:lnTo>
                                    <a:pt x="12410" y="36007"/>
                                  </a:lnTo>
                                  <a:lnTo>
                                    <a:pt x="12410" y="51636"/>
                                  </a:lnTo>
                                  <a:lnTo>
                                    <a:pt x="39404" y="51636"/>
                                  </a:lnTo>
                                  <a:lnTo>
                                    <a:pt x="39404" y="61239"/>
                                  </a:lnTo>
                                  <a:lnTo>
                                    <a:pt x="440" y="61239"/>
                                  </a:lnTo>
                                  <a:lnTo>
                                    <a:pt x="440" y="3199"/>
                                  </a:lnTo>
                                  <a:lnTo>
                                    <a:pt x="39301" y="3199"/>
                                  </a:lnTo>
                                  <a:lnTo>
                                    <a:pt x="39301" y="12894"/>
                                  </a:lnTo>
                                  <a:lnTo>
                                    <a:pt x="12410" y="12894"/>
                                  </a:lnTo>
                                  <a:lnTo>
                                    <a:pt x="12410" y="26716"/>
                                  </a:lnTo>
                                  <a:lnTo>
                                    <a:pt x="35390" y="26716"/>
                                  </a:lnTo>
                                  <a:close/>
                                  <a:moveTo>
                                    <a:pt x="69022" y="49320"/>
                                  </a:moveTo>
                                  <a:cubicBezTo>
                                    <a:pt x="69018" y="47902"/>
                                    <a:pt x="68205" y="46611"/>
                                    <a:pt x="66928" y="45993"/>
                                  </a:cubicBezTo>
                                  <a:cubicBezTo>
                                    <a:pt x="64809" y="44938"/>
                                    <a:pt x="62544" y="44206"/>
                                    <a:pt x="60208" y="43819"/>
                                  </a:cubicBezTo>
                                  <a:cubicBezTo>
                                    <a:pt x="49940" y="41666"/>
                                    <a:pt x="44806" y="37308"/>
                                    <a:pt x="44806" y="30747"/>
                                  </a:cubicBezTo>
                                  <a:cubicBezTo>
                                    <a:pt x="44779" y="26975"/>
                                    <a:pt x="46550" y="23415"/>
                                    <a:pt x="49576" y="21159"/>
                                  </a:cubicBezTo>
                                  <a:cubicBezTo>
                                    <a:pt x="53156" y="18465"/>
                                    <a:pt x="57564" y="17104"/>
                                    <a:pt x="62041" y="17312"/>
                                  </a:cubicBezTo>
                                  <a:cubicBezTo>
                                    <a:pt x="66735" y="17073"/>
                                    <a:pt x="71371" y="18437"/>
                                    <a:pt x="75186" y="21180"/>
                                  </a:cubicBezTo>
                                  <a:cubicBezTo>
                                    <a:pt x="78361" y="23533"/>
                                    <a:pt x="80198" y="27277"/>
                                    <a:pt x="80114" y="31226"/>
                                  </a:cubicBezTo>
                                  <a:lnTo>
                                    <a:pt x="68583" y="31226"/>
                                  </a:lnTo>
                                  <a:cubicBezTo>
                                    <a:pt x="68632" y="29706"/>
                                    <a:pt x="68056" y="28231"/>
                                    <a:pt x="66990" y="27145"/>
                                  </a:cubicBezTo>
                                  <a:cubicBezTo>
                                    <a:pt x="65614" y="25954"/>
                                    <a:pt x="63814" y="25369"/>
                                    <a:pt x="62000" y="25522"/>
                                  </a:cubicBezTo>
                                  <a:cubicBezTo>
                                    <a:pt x="60390" y="25420"/>
                                    <a:pt x="58794" y="25886"/>
                                    <a:pt x="57491" y="26838"/>
                                  </a:cubicBezTo>
                                  <a:cubicBezTo>
                                    <a:pt x="56464" y="27642"/>
                                    <a:pt x="55874" y="28882"/>
                                    <a:pt x="55898" y="30186"/>
                                  </a:cubicBezTo>
                                  <a:cubicBezTo>
                                    <a:pt x="55905" y="31465"/>
                                    <a:pt x="56597" y="32642"/>
                                    <a:pt x="57711" y="33273"/>
                                  </a:cubicBezTo>
                                  <a:cubicBezTo>
                                    <a:pt x="59619" y="34303"/>
                                    <a:pt x="61693" y="34994"/>
                                    <a:pt x="63839" y="35313"/>
                                  </a:cubicBezTo>
                                  <a:cubicBezTo>
                                    <a:pt x="66304" y="35775"/>
                                    <a:pt x="68732" y="36422"/>
                                    <a:pt x="71100" y="37247"/>
                                  </a:cubicBezTo>
                                  <a:cubicBezTo>
                                    <a:pt x="76469" y="38529"/>
                                    <a:pt x="80257" y="43324"/>
                                    <a:pt x="80257" y="48840"/>
                                  </a:cubicBezTo>
                                  <a:cubicBezTo>
                                    <a:pt x="80313" y="52678"/>
                                    <a:pt x="78402" y="56279"/>
                                    <a:pt x="75191" y="58386"/>
                                  </a:cubicBezTo>
                                  <a:cubicBezTo>
                                    <a:pt x="71328" y="60960"/>
                                    <a:pt x="66746" y="62238"/>
                                    <a:pt x="62108" y="62035"/>
                                  </a:cubicBezTo>
                                  <a:cubicBezTo>
                                    <a:pt x="58793" y="62097"/>
                                    <a:pt x="55505" y="61437"/>
                                    <a:pt x="52471" y="60101"/>
                                  </a:cubicBezTo>
                                  <a:cubicBezTo>
                                    <a:pt x="49838" y="58951"/>
                                    <a:pt x="47559" y="57122"/>
                                    <a:pt x="45869" y="54800"/>
                                  </a:cubicBezTo>
                                  <a:cubicBezTo>
                                    <a:pt x="44317" y="52690"/>
                                    <a:pt x="43478" y="50142"/>
                                    <a:pt x="43474" y="47523"/>
                                  </a:cubicBezTo>
                                  <a:lnTo>
                                    <a:pt x="54407" y="47523"/>
                                  </a:lnTo>
                                  <a:cubicBezTo>
                                    <a:pt x="54408" y="49356"/>
                                    <a:pt x="55244" y="51087"/>
                                    <a:pt x="56679" y="52228"/>
                                  </a:cubicBezTo>
                                  <a:cubicBezTo>
                                    <a:pt x="58331" y="53391"/>
                                    <a:pt x="60325" y="53966"/>
                                    <a:pt x="62343" y="53861"/>
                                  </a:cubicBezTo>
                                  <a:cubicBezTo>
                                    <a:pt x="64102" y="53981"/>
                                    <a:pt x="65853" y="53541"/>
                                    <a:pt x="67347" y="52605"/>
                                  </a:cubicBezTo>
                                  <a:cubicBezTo>
                                    <a:pt x="68420" y="51859"/>
                                    <a:pt x="69048" y="50626"/>
                                    <a:pt x="69022" y="49320"/>
                                  </a:cubicBezTo>
                                  <a:close/>
                                  <a:moveTo>
                                    <a:pt x="101459" y="7480"/>
                                  </a:moveTo>
                                  <a:lnTo>
                                    <a:pt x="101459" y="18108"/>
                                  </a:lnTo>
                                  <a:lnTo>
                                    <a:pt x="108854" y="18108"/>
                                  </a:lnTo>
                                  <a:lnTo>
                                    <a:pt x="108854" y="26542"/>
                                  </a:lnTo>
                                  <a:lnTo>
                                    <a:pt x="101459" y="26542"/>
                                  </a:lnTo>
                                  <a:lnTo>
                                    <a:pt x="101459" y="48069"/>
                                  </a:lnTo>
                                  <a:cubicBezTo>
                                    <a:pt x="101348" y="49285"/>
                                    <a:pt x="101674" y="50501"/>
                                    <a:pt x="102379" y="51498"/>
                                  </a:cubicBezTo>
                                  <a:cubicBezTo>
                                    <a:pt x="103358" y="52310"/>
                                    <a:pt x="104630" y="52679"/>
                                    <a:pt x="105892" y="52519"/>
                                  </a:cubicBezTo>
                                  <a:cubicBezTo>
                                    <a:pt x="107028" y="52530"/>
                                    <a:pt x="108164" y="52436"/>
                                    <a:pt x="109283" y="52238"/>
                                  </a:cubicBezTo>
                                  <a:lnTo>
                                    <a:pt x="109283" y="60968"/>
                                  </a:lnTo>
                                  <a:cubicBezTo>
                                    <a:pt x="107020" y="61654"/>
                                    <a:pt x="104667" y="61998"/>
                                    <a:pt x="102302" y="61989"/>
                                  </a:cubicBezTo>
                                  <a:cubicBezTo>
                                    <a:pt x="96274" y="62784"/>
                                    <a:pt x="90742" y="58545"/>
                                    <a:pt x="89946" y="52522"/>
                                  </a:cubicBezTo>
                                  <a:cubicBezTo>
                                    <a:pt x="89825" y="51600"/>
                                    <a:pt x="89820" y="50666"/>
                                    <a:pt x="89934" y="49743"/>
                                  </a:cubicBezTo>
                                  <a:lnTo>
                                    <a:pt x="89934" y="26542"/>
                                  </a:lnTo>
                                  <a:lnTo>
                                    <a:pt x="83622" y="26542"/>
                                  </a:lnTo>
                                  <a:lnTo>
                                    <a:pt x="83622" y="18108"/>
                                  </a:lnTo>
                                  <a:lnTo>
                                    <a:pt x="89923" y="18108"/>
                                  </a:lnTo>
                                  <a:lnTo>
                                    <a:pt x="89923" y="7505"/>
                                  </a:lnTo>
                                  <a:close/>
                                  <a:moveTo>
                                    <a:pt x="140275" y="61239"/>
                                  </a:moveTo>
                                  <a:cubicBezTo>
                                    <a:pt x="139686" y="60019"/>
                                    <a:pt x="139295" y="58713"/>
                                    <a:pt x="139116" y="57371"/>
                                  </a:cubicBezTo>
                                  <a:cubicBezTo>
                                    <a:pt x="136359" y="60466"/>
                                    <a:pt x="132367" y="62175"/>
                                    <a:pt x="128223" y="62035"/>
                                  </a:cubicBezTo>
                                  <a:cubicBezTo>
                                    <a:pt x="124382" y="62173"/>
                                    <a:pt x="120629" y="60864"/>
                                    <a:pt x="117709" y="58366"/>
                                  </a:cubicBezTo>
                                  <a:cubicBezTo>
                                    <a:pt x="114997" y="56068"/>
                                    <a:pt x="113467" y="52672"/>
                                    <a:pt x="113542" y="49121"/>
                                  </a:cubicBezTo>
                                  <a:cubicBezTo>
                                    <a:pt x="113339" y="44973"/>
                                    <a:pt x="115264" y="41009"/>
                                    <a:pt x="118648" y="38599"/>
                                  </a:cubicBezTo>
                                  <a:cubicBezTo>
                                    <a:pt x="123049" y="35878"/>
                                    <a:pt x="128184" y="34582"/>
                                    <a:pt x="133350" y="34890"/>
                                  </a:cubicBezTo>
                                  <a:lnTo>
                                    <a:pt x="138656" y="34890"/>
                                  </a:lnTo>
                                  <a:lnTo>
                                    <a:pt x="138656" y="32420"/>
                                  </a:lnTo>
                                  <a:cubicBezTo>
                                    <a:pt x="138744" y="30694"/>
                                    <a:pt x="138200" y="28994"/>
                                    <a:pt x="137124" y="27639"/>
                                  </a:cubicBezTo>
                                  <a:cubicBezTo>
                                    <a:pt x="135859" y="26346"/>
                                    <a:pt x="134081" y="25687"/>
                                    <a:pt x="132278" y="25843"/>
                                  </a:cubicBezTo>
                                  <a:cubicBezTo>
                                    <a:pt x="130637" y="25746"/>
                                    <a:pt x="129015" y="26240"/>
                                    <a:pt x="127707" y="27236"/>
                                  </a:cubicBezTo>
                                  <a:cubicBezTo>
                                    <a:pt x="126594" y="28188"/>
                                    <a:pt x="125983" y="29601"/>
                                    <a:pt x="126053" y="31063"/>
                                  </a:cubicBezTo>
                                  <a:lnTo>
                                    <a:pt x="114502" y="31063"/>
                                  </a:lnTo>
                                  <a:cubicBezTo>
                                    <a:pt x="114503" y="28563"/>
                                    <a:pt x="115314" y="26130"/>
                                    <a:pt x="116815" y="24129"/>
                                  </a:cubicBezTo>
                                  <a:cubicBezTo>
                                    <a:pt x="118498" y="21897"/>
                                    <a:pt x="120760" y="20168"/>
                                    <a:pt x="123357" y="19129"/>
                                  </a:cubicBezTo>
                                  <a:cubicBezTo>
                                    <a:pt x="126365" y="17881"/>
                                    <a:pt x="129598" y="17263"/>
                                    <a:pt x="132855" y="17312"/>
                                  </a:cubicBezTo>
                                  <a:cubicBezTo>
                                    <a:pt x="137423" y="17067"/>
                                    <a:pt x="141925" y="18490"/>
                                    <a:pt x="145519" y="21318"/>
                                  </a:cubicBezTo>
                                  <a:cubicBezTo>
                                    <a:pt x="148724" y="24158"/>
                                    <a:pt x="150454" y="28305"/>
                                    <a:pt x="150217" y="32579"/>
                                  </a:cubicBezTo>
                                  <a:lnTo>
                                    <a:pt x="150217" y="51274"/>
                                  </a:lnTo>
                                  <a:cubicBezTo>
                                    <a:pt x="150063" y="54460"/>
                                    <a:pt x="150650" y="57639"/>
                                    <a:pt x="151933" y="60560"/>
                                  </a:cubicBezTo>
                                  <a:lnTo>
                                    <a:pt x="151933" y="61239"/>
                                  </a:lnTo>
                                  <a:close/>
                                  <a:moveTo>
                                    <a:pt x="130741" y="53228"/>
                                  </a:moveTo>
                                  <a:cubicBezTo>
                                    <a:pt x="132380" y="53243"/>
                                    <a:pt x="133998" y="52852"/>
                                    <a:pt x="135449" y="52090"/>
                                  </a:cubicBezTo>
                                  <a:cubicBezTo>
                                    <a:pt x="136798" y="51415"/>
                                    <a:pt x="137911" y="50348"/>
                                    <a:pt x="138641" y="49029"/>
                                  </a:cubicBezTo>
                                  <a:lnTo>
                                    <a:pt x="138641" y="41625"/>
                                  </a:lnTo>
                                  <a:lnTo>
                                    <a:pt x="134331" y="41625"/>
                                  </a:lnTo>
                                  <a:cubicBezTo>
                                    <a:pt x="128543" y="41625"/>
                                    <a:pt x="125479" y="43618"/>
                                    <a:pt x="125139" y="47605"/>
                                  </a:cubicBezTo>
                                  <a:lnTo>
                                    <a:pt x="125098" y="48284"/>
                                  </a:lnTo>
                                  <a:cubicBezTo>
                                    <a:pt x="125054" y="49642"/>
                                    <a:pt x="125615" y="50950"/>
                                    <a:pt x="126630" y="51855"/>
                                  </a:cubicBezTo>
                                  <a:cubicBezTo>
                                    <a:pt x="127776" y="52819"/>
                                    <a:pt x="129246" y="53309"/>
                                    <a:pt x="130741" y="53228"/>
                                  </a:cubicBezTo>
                                  <a:close/>
                                  <a:moveTo>
                                    <a:pt x="197964" y="40074"/>
                                  </a:moveTo>
                                  <a:cubicBezTo>
                                    <a:pt x="198306" y="45802"/>
                                    <a:pt x="196750" y="51482"/>
                                    <a:pt x="193537" y="56238"/>
                                  </a:cubicBezTo>
                                  <a:cubicBezTo>
                                    <a:pt x="190623" y="60090"/>
                                    <a:pt x="185996" y="62260"/>
                                    <a:pt x="181169" y="62040"/>
                                  </a:cubicBezTo>
                                  <a:cubicBezTo>
                                    <a:pt x="176769" y="62187"/>
                                    <a:pt x="172574" y="60177"/>
                                    <a:pt x="169934" y="56657"/>
                                  </a:cubicBezTo>
                                  <a:lnTo>
                                    <a:pt x="169423" y="61249"/>
                                  </a:lnTo>
                                  <a:lnTo>
                                    <a:pt x="159067" y="61249"/>
                                  </a:lnTo>
                                  <a:lnTo>
                                    <a:pt x="159067" y="10"/>
                                  </a:lnTo>
                                  <a:lnTo>
                                    <a:pt x="170598" y="10"/>
                                  </a:lnTo>
                                  <a:lnTo>
                                    <a:pt x="170598" y="21950"/>
                                  </a:lnTo>
                                  <a:cubicBezTo>
                                    <a:pt x="173194" y="18868"/>
                                    <a:pt x="177063" y="17149"/>
                                    <a:pt x="181092" y="17287"/>
                                  </a:cubicBezTo>
                                  <a:cubicBezTo>
                                    <a:pt x="185922" y="17084"/>
                                    <a:pt x="190546" y="19250"/>
                                    <a:pt x="193481" y="23088"/>
                                  </a:cubicBezTo>
                                  <a:cubicBezTo>
                                    <a:pt x="196748" y="27883"/>
                                    <a:pt x="198327" y="33626"/>
                                    <a:pt x="197970" y="39416"/>
                                  </a:cubicBezTo>
                                  <a:close/>
                                  <a:moveTo>
                                    <a:pt x="186434" y="39196"/>
                                  </a:moveTo>
                                  <a:cubicBezTo>
                                    <a:pt x="186687" y="35866"/>
                                    <a:pt x="185966" y="32533"/>
                                    <a:pt x="184360" y="29604"/>
                                  </a:cubicBezTo>
                                  <a:cubicBezTo>
                                    <a:pt x="182970" y="27585"/>
                                    <a:pt x="180625" y="26439"/>
                                    <a:pt x="178176" y="26583"/>
                                  </a:cubicBezTo>
                                  <a:cubicBezTo>
                                    <a:pt x="174945" y="26320"/>
                                    <a:pt x="171902" y="28133"/>
                                    <a:pt x="170598" y="31099"/>
                                  </a:cubicBezTo>
                                  <a:lnTo>
                                    <a:pt x="170598" y="48171"/>
                                  </a:lnTo>
                                  <a:cubicBezTo>
                                    <a:pt x="171924" y="51162"/>
                                    <a:pt x="174995" y="52989"/>
                                    <a:pt x="178258" y="52728"/>
                                  </a:cubicBezTo>
                                  <a:cubicBezTo>
                                    <a:pt x="181721" y="52912"/>
                                    <a:pt x="184816" y="50587"/>
                                    <a:pt x="185601" y="47212"/>
                                  </a:cubicBezTo>
                                  <a:cubicBezTo>
                                    <a:pt x="186257" y="44591"/>
                                    <a:pt x="186537" y="41891"/>
                                    <a:pt x="186434" y="39191"/>
                                  </a:cubicBezTo>
                                  <a:close/>
                                  <a:moveTo>
                                    <a:pt x="217232" y="61239"/>
                                  </a:moveTo>
                                  <a:lnTo>
                                    <a:pt x="205665" y="61239"/>
                                  </a:lnTo>
                                  <a:lnTo>
                                    <a:pt x="205665" y="10"/>
                                  </a:lnTo>
                                  <a:lnTo>
                                    <a:pt x="217237" y="10"/>
                                  </a:lnTo>
                                  <a:close/>
                                  <a:moveTo>
                                    <a:pt x="246595" y="62035"/>
                                  </a:moveTo>
                                  <a:cubicBezTo>
                                    <a:pt x="240866" y="62263"/>
                                    <a:pt x="235289" y="60163"/>
                                    <a:pt x="231137" y="56213"/>
                                  </a:cubicBezTo>
                                  <a:cubicBezTo>
                                    <a:pt x="227068" y="52104"/>
                                    <a:pt x="224905" y="46481"/>
                                    <a:pt x="225173" y="40707"/>
                                  </a:cubicBezTo>
                                  <a:lnTo>
                                    <a:pt x="225173" y="39589"/>
                                  </a:lnTo>
                                  <a:cubicBezTo>
                                    <a:pt x="225103" y="35575"/>
                                    <a:pt x="225963" y="31599"/>
                                    <a:pt x="227685" y="27971"/>
                                  </a:cubicBezTo>
                                  <a:cubicBezTo>
                                    <a:pt x="229232" y="24698"/>
                                    <a:pt x="231710" y="21953"/>
                                    <a:pt x="234809" y="20078"/>
                                  </a:cubicBezTo>
                                  <a:cubicBezTo>
                                    <a:pt x="237990" y="18201"/>
                                    <a:pt x="241630" y="17242"/>
                                    <a:pt x="245323" y="17307"/>
                                  </a:cubicBezTo>
                                  <a:cubicBezTo>
                                    <a:pt x="250564" y="17038"/>
                                    <a:pt x="255660" y="19078"/>
                                    <a:pt x="259264" y="22889"/>
                                  </a:cubicBezTo>
                                  <a:cubicBezTo>
                                    <a:pt x="262909" y="27326"/>
                                    <a:pt x="264734" y="32978"/>
                                    <a:pt x="264371" y="38707"/>
                                  </a:cubicBezTo>
                                  <a:lnTo>
                                    <a:pt x="264371" y="43411"/>
                                  </a:lnTo>
                                  <a:lnTo>
                                    <a:pt x="236862" y="43411"/>
                                  </a:lnTo>
                                  <a:cubicBezTo>
                                    <a:pt x="237123" y="46004"/>
                                    <a:pt x="238321" y="48413"/>
                                    <a:pt x="240232" y="50187"/>
                                  </a:cubicBezTo>
                                  <a:cubicBezTo>
                                    <a:pt x="242192" y="51917"/>
                                    <a:pt x="244742" y="52831"/>
                                    <a:pt x="247356" y="52738"/>
                                  </a:cubicBezTo>
                                  <a:cubicBezTo>
                                    <a:pt x="251405" y="52921"/>
                                    <a:pt x="255290" y="51122"/>
                                    <a:pt x="257768" y="47916"/>
                                  </a:cubicBezTo>
                                  <a:lnTo>
                                    <a:pt x="263431" y="54254"/>
                                  </a:lnTo>
                                  <a:cubicBezTo>
                                    <a:pt x="261649" y="56750"/>
                                    <a:pt x="259235" y="58727"/>
                                    <a:pt x="256435" y="59984"/>
                                  </a:cubicBezTo>
                                  <a:cubicBezTo>
                                    <a:pt x="253346" y="61383"/>
                                    <a:pt x="249986" y="62083"/>
                                    <a:pt x="246595" y="62035"/>
                                  </a:cubicBezTo>
                                  <a:close/>
                                  <a:moveTo>
                                    <a:pt x="245277" y="26599"/>
                                  </a:moveTo>
                                  <a:cubicBezTo>
                                    <a:pt x="243171" y="26522"/>
                                    <a:pt x="241137" y="27370"/>
                                    <a:pt x="239711" y="28920"/>
                                  </a:cubicBezTo>
                                  <a:cubicBezTo>
                                    <a:pt x="238146" y="30802"/>
                                    <a:pt x="237193" y="33116"/>
                                    <a:pt x="236979" y="35553"/>
                                  </a:cubicBezTo>
                                  <a:lnTo>
                                    <a:pt x="253019" y="35553"/>
                                  </a:lnTo>
                                  <a:lnTo>
                                    <a:pt x="253019" y="34645"/>
                                  </a:lnTo>
                                  <a:cubicBezTo>
                                    <a:pt x="253107" y="32473"/>
                                    <a:pt x="252366" y="30348"/>
                                    <a:pt x="250946" y="28701"/>
                                  </a:cubicBezTo>
                                  <a:cubicBezTo>
                                    <a:pt x="249441" y="27231"/>
                                    <a:pt x="247383" y="26467"/>
                                    <a:pt x="245282" y="26599"/>
                                  </a:cubicBezTo>
                                  <a:close/>
                                  <a:moveTo>
                                    <a:pt x="288842" y="52748"/>
                                  </a:moveTo>
                                  <a:cubicBezTo>
                                    <a:pt x="290730" y="52832"/>
                                    <a:pt x="292581" y="52205"/>
                                    <a:pt x="294030" y="50993"/>
                                  </a:cubicBezTo>
                                  <a:cubicBezTo>
                                    <a:pt x="295368" y="49814"/>
                                    <a:pt x="296125" y="48111"/>
                                    <a:pt x="296104" y="46330"/>
                                  </a:cubicBezTo>
                                  <a:lnTo>
                                    <a:pt x="306914" y="46330"/>
                                  </a:lnTo>
                                  <a:cubicBezTo>
                                    <a:pt x="306907" y="49181"/>
                                    <a:pt x="306076" y="51970"/>
                                    <a:pt x="304519" y="54361"/>
                                  </a:cubicBezTo>
                                  <a:cubicBezTo>
                                    <a:pt x="302935" y="56805"/>
                                    <a:pt x="300704" y="58763"/>
                                    <a:pt x="298075" y="60019"/>
                                  </a:cubicBezTo>
                                  <a:cubicBezTo>
                                    <a:pt x="295259" y="61383"/>
                                    <a:pt x="292165" y="62073"/>
                                    <a:pt x="289036" y="62035"/>
                                  </a:cubicBezTo>
                                  <a:cubicBezTo>
                                    <a:pt x="283542" y="62303"/>
                                    <a:pt x="278208" y="60146"/>
                                    <a:pt x="274446" y="56136"/>
                                  </a:cubicBezTo>
                                  <a:cubicBezTo>
                                    <a:pt x="270670" y="51601"/>
                                    <a:pt x="268759" y="45801"/>
                                    <a:pt x="269100" y="39911"/>
                                  </a:cubicBezTo>
                                  <a:lnTo>
                                    <a:pt x="269100" y="39156"/>
                                  </a:lnTo>
                                  <a:cubicBezTo>
                                    <a:pt x="268803" y="33376"/>
                                    <a:pt x="270698" y="27697"/>
                                    <a:pt x="274406" y="23251"/>
                                  </a:cubicBezTo>
                                  <a:cubicBezTo>
                                    <a:pt x="278135" y="19209"/>
                                    <a:pt x="283470" y="17033"/>
                                    <a:pt x="288965" y="17312"/>
                                  </a:cubicBezTo>
                                  <a:cubicBezTo>
                                    <a:pt x="293729" y="17079"/>
                                    <a:pt x="298394" y="18728"/>
                                    <a:pt x="301951" y="21904"/>
                                  </a:cubicBezTo>
                                  <a:cubicBezTo>
                                    <a:pt x="305260" y="25104"/>
                                    <a:pt x="307064" y="29551"/>
                                    <a:pt x="306919" y="34150"/>
                                  </a:cubicBezTo>
                                  <a:lnTo>
                                    <a:pt x="296109" y="34150"/>
                                  </a:lnTo>
                                  <a:cubicBezTo>
                                    <a:pt x="296142" y="32129"/>
                                    <a:pt x="295400" y="30172"/>
                                    <a:pt x="294035" y="28680"/>
                                  </a:cubicBezTo>
                                  <a:cubicBezTo>
                                    <a:pt x="290940" y="25758"/>
                                    <a:pt x="286059" y="25897"/>
                                    <a:pt x="283135" y="28990"/>
                                  </a:cubicBezTo>
                                  <a:cubicBezTo>
                                    <a:pt x="282977" y="29157"/>
                                    <a:pt x="282826" y="29331"/>
                                    <a:pt x="282683" y="29512"/>
                                  </a:cubicBezTo>
                                  <a:cubicBezTo>
                                    <a:pt x="281088" y="32419"/>
                                    <a:pt x="280378" y="35728"/>
                                    <a:pt x="280641" y="39033"/>
                                  </a:cubicBezTo>
                                  <a:lnTo>
                                    <a:pt x="280641" y="40232"/>
                                  </a:lnTo>
                                  <a:cubicBezTo>
                                    <a:pt x="280379" y="43557"/>
                                    <a:pt x="281088" y="46885"/>
                                    <a:pt x="282683" y="49814"/>
                                  </a:cubicBezTo>
                                  <a:cubicBezTo>
                                    <a:pt x="284093" y="51790"/>
                                    <a:pt x="286423" y="52899"/>
                                    <a:pt x="288847" y="52748"/>
                                  </a:cubicBezTo>
                                  <a:close/>
                                  <a:moveTo>
                                    <a:pt x="333367" y="62035"/>
                                  </a:moveTo>
                                  <a:cubicBezTo>
                                    <a:pt x="327638" y="62263"/>
                                    <a:pt x="322061" y="60163"/>
                                    <a:pt x="317909" y="56213"/>
                                  </a:cubicBezTo>
                                  <a:cubicBezTo>
                                    <a:pt x="313840" y="52104"/>
                                    <a:pt x="311677" y="46481"/>
                                    <a:pt x="311944" y="40707"/>
                                  </a:cubicBezTo>
                                  <a:lnTo>
                                    <a:pt x="311944" y="39589"/>
                                  </a:lnTo>
                                  <a:cubicBezTo>
                                    <a:pt x="311875" y="35575"/>
                                    <a:pt x="312735" y="31599"/>
                                    <a:pt x="314457" y="27971"/>
                                  </a:cubicBezTo>
                                  <a:cubicBezTo>
                                    <a:pt x="316004" y="24698"/>
                                    <a:pt x="318482" y="21953"/>
                                    <a:pt x="321581" y="20078"/>
                                  </a:cubicBezTo>
                                  <a:cubicBezTo>
                                    <a:pt x="324762" y="18201"/>
                                    <a:pt x="328401" y="17242"/>
                                    <a:pt x="332095" y="17307"/>
                                  </a:cubicBezTo>
                                  <a:cubicBezTo>
                                    <a:pt x="337336" y="17038"/>
                                    <a:pt x="342432" y="19078"/>
                                    <a:pt x="346036" y="22889"/>
                                  </a:cubicBezTo>
                                  <a:cubicBezTo>
                                    <a:pt x="349681" y="27326"/>
                                    <a:pt x="351506" y="32978"/>
                                    <a:pt x="351143" y="38707"/>
                                  </a:cubicBezTo>
                                  <a:lnTo>
                                    <a:pt x="351143" y="43411"/>
                                  </a:lnTo>
                                  <a:lnTo>
                                    <a:pt x="323633" y="43411"/>
                                  </a:lnTo>
                                  <a:cubicBezTo>
                                    <a:pt x="323895" y="46004"/>
                                    <a:pt x="325093" y="48413"/>
                                    <a:pt x="327004" y="50187"/>
                                  </a:cubicBezTo>
                                  <a:cubicBezTo>
                                    <a:pt x="328964" y="51917"/>
                                    <a:pt x="331514" y="52831"/>
                                    <a:pt x="334128" y="52738"/>
                                  </a:cubicBezTo>
                                  <a:cubicBezTo>
                                    <a:pt x="338177" y="52921"/>
                                    <a:pt x="342062" y="51122"/>
                                    <a:pt x="344540" y="47916"/>
                                  </a:cubicBezTo>
                                  <a:lnTo>
                                    <a:pt x="350203" y="54254"/>
                                  </a:lnTo>
                                  <a:cubicBezTo>
                                    <a:pt x="348413" y="56749"/>
                                    <a:pt x="345989" y="58724"/>
                                    <a:pt x="343182" y="59973"/>
                                  </a:cubicBezTo>
                                  <a:cubicBezTo>
                                    <a:pt x="340103" y="61372"/>
                                    <a:pt x="336754" y="62075"/>
                                    <a:pt x="333372" y="62035"/>
                                  </a:cubicBezTo>
                                  <a:close/>
                                  <a:moveTo>
                                    <a:pt x="332049" y="26599"/>
                                  </a:moveTo>
                                  <a:cubicBezTo>
                                    <a:pt x="329943" y="26522"/>
                                    <a:pt x="327909" y="27370"/>
                                    <a:pt x="326483" y="28920"/>
                                  </a:cubicBezTo>
                                  <a:cubicBezTo>
                                    <a:pt x="324918" y="30802"/>
                                    <a:pt x="323965" y="33116"/>
                                    <a:pt x="323751" y="35553"/>
                                  </a:cubicBezTo>
                                  <a:lnTo>
                                    <a:pt x="339791" y="35553"/>
                                  </a:lnTo>
                                  <a:lnTo>
                                    <a:pt x="339791" y="34645"/>
                                  </a:lnTo>
                                  <a:cubicBezTo>
                                    <a:pt x="339879" y="32473"/>
                                    <a:pt x="339138" y="30348"/>
                                    <a:pt x="337718" y="28701"/>
                                  </a:cubicBezTo>
                                  <a:cubicBezTo>
                                    <a:pt x="336213" y="27231"/>
                                    <a:pt x="334155" y="26467"/>
                                    <a:pt x="332054" y="26599"/>
                                  </a:cubicBezTo>
                                  <a:close/>
                                  <a:moveTo>
                                    <a:pt x="381921" y="28910"/>
                                  </a:moveTo>
                                  <a:cubicBezTo>
                                    <a:pt x="380547" y="28713"/>
                                    <a:pt x="379162" y="28607"/>
                                    <a:pt x="377774" y="28594"/>
                                  </a:cubicBezTo>
                                  <a:cubicBezTo>
                                    <a:pt x="374270" y="28129"/>
                                    <a:pt x="370846" y="29894"/>
                                    <a:pt x="369195" y="33017"/>
                                  </a:cubicBezTo>
                                  <a:lnTo>
                                    <a:pt x="369195" y="61239"/>
                                  </a:lnTo>
                                  <a:lnTo>
                                    <a:pt x="357664" y="61239"/>
                                  </a:lnTo>
                                  <a:lnTo>
                                    <a:pt x="357664" y="18108"/>
                                  </a:lnTo>
                                  <a:lnTo>
                                    <a:pt x="368556" y="18108"/>
                                  </a:lnTo>
                                  <a:lnTo>
                                    <a:pt x="368878" y="23251"/>
                                  </a:lnTo>
                                  <a:cubicBezTo>
                                    <a:pt x="370685" y="19604"/>
                                    <a:pt x="374411" y="17300"/>
                                    <a:pt x="378484" y="17312"/>
                                  </a:cubicBezTo>
                                  <a:cubicBezTo>
                                    <a:pt x="379694" y="17302"/>
                                    <a:pt x="380899" y="17474"/>
                                    <a:pt x="382058" y="17822"/>
                                  </a:cubicBezTo>
                                  <a:close/>
                                  <a:moveTo>
                                    <a:pt x="425766" y="52748"/>
                                  </a:moveTo>
                                  <a:cubicBezTo>
                                    <a:pt x="427654" y="52832"/>
                                    <a:pt x="429505" y="52205"/>
                                    <a:pt x="430954" y="50993"/>
                                  </a:cubicBezTo>
                                  <a:cubicBezTo>
                                    <a:pt x="432292" y="49814"/>
                                    <a:pt x="433049" y="48111"/>
                                    <a:pt x="433028" y="46330"/>
                                  </a:cubicBezTo>
                                  <a:lnTo>
                                    <a:pt x="443849" y="46330"/>
                                  </a:lnTo>
                                  <a:cubicBezTo>
                                    <a:pt x="443841" y="49181"/>
                                    <a:pt x="443010" y="51970"/>
                                    <a:pt x="441454" y="54361"/>
                                  </a:cubicBezTo>
                                  <a:cubicBezTo>
                                    <a:pt x="439869" y="56805"/>
                                    <a:pt x="437639" y="58763"/>
                                    <a:pt x="435009" y="60019"/>
                                  </a:cubicBezTo>
                                  <a:cubicBezTo>
                                    <a:pt x="432193" y="61383"/>
                                    <a:pt x="429099" y="62073"/>
                                    <a:pt x="425970" y="62035"/>
                                  </a:cubicBezTo>
                                  <a:cubicBezTo>
                                    <a:pt x="420471" y="62308"/>
                                    <a:pt x="415130" y="60151"/>
                                    <a:pt x="411365" y="56136"/>
                                  </a:cubicBezTo>
                                  <a:cubicBezTo>
                                    <a:pt x="407584" y="51596"/>
                                    <a:pt x="405672" y="45787"/>
                                    <a:pt x="406019" y="39890"/>
                                  </a:cubicBezTo>
                                  <a:lnTo>
                                    <a:pt x="406019" y="39135"/>
                                  </a:lnTo>
                                  <a:cubicBezTo>
                                    <a:pt x="405722" y="33356"/>
                                    <a:pt x="407616" y="27677"/>
                                    <a:pt x="411324" y="23231"/>
                                  </a:cubicBezTo>
                                  <a:cubicBezTo>
                                    <a:pt x="415055" y="19187"/>
                                    <a:pt x="420392" y="17011"/>
                                    <a:pt x="425889" y="17292"/>
                                  </a:cubicBezTo>
                                  <a:cubicBezTo>
                                    <a:pt x="430653" y="17058"/>
                                    <a:pt x="435318" y="18708"/>
                                    <a:pt x="438875" y="21884"/>
                                  </a:cubicBezTo>
                                  <a:cubicBezTo>
                                    <a:pt x="442203" y="25099"/>
                                    <a:pt x="444011" y="29573"/>
                                    <a:pt x="443849" y="34196"/>
                                  </a:cubicBezTo>
                                  <a:lnTo>
                                    <a:pt x="433028" y="34196"/>
                                  </a:lnTo>
                                  <a:cubicBezTo>
                                    <a:pt x="433061" y="32175"/>
                                    <a:pt x="432319" y="30218"/>
                                    <a:pt x="430954" y="28726"/>
                                  </a:cubicBezTo>
                                  <a:cubicBezTo>
                                    <a:pt x="427859" y="25804"/>
                                    <a:pt x="422978" y="25943"/>
                                    <a:pt x="420054" y="29036"/>
                                  </a:cubicBezTo>
                                  <a:cubicBezTo>
                                    <a:pt x="419896" y="29203"/>
                                    <a:pt x="419745" y="29377"/>
                                    <a:pt x="419602" y="29558"/>
                                  </a:cubicBezTo>
                                  <a:cubicBezTo>
                                    <a:pt x="418007" y="32465"/>
                                    <a:pt x="417297" y="35774"/>
                                    <a:pt x="417560" y="39079"/>
                                  </a:cubicBezTo>
                                  <a:lnTo>
                                    <a:pt x="417560" y="40278"/>
                                  </a:lnTo>
                                  <a:cubicBezTo>
                                    <a:pt x="417298" y="43602"/>
                                    <a:pt x="418007" y="46931"/>
                                    <a:pt x="419602" y="49860"/>
                                  </a:cubicBezTo>
                                  <a:cubicBezTo>
                                    <a:pt x="421023" y="51819"/>
                                    <a:pt x="423351" y="52910"/>
                                    <a:pt x="425766" y="52748"/>
                                  </a:cubicBezTo>
                                  <a:close/>
                                  <a:moveTo>
                                    <a:pt x="448628" y="39298"/>
                                  </a:moveTo>
                                  <a:cubicBezTo>
                                    <a:pt x="448556" y="35346"/>
                                    <a:pt x="449402" y="31430"/>
                                    <a:pt x="451100" y="27859"/>
                                  </a:cubicBezTo>
                                  <a:cubicBezTo>
                                    <a:pt x="452646" y="24610"/>
                                    <a:pt x="455126" y="21896"/>
                                    <a:pt x="458224" y="20062"/>
                                  </a:cubicBezTo>
                                  <a:cubicBezTo>
                                    <a:pt x="461503" y="18182"/>
                                    <a:pt x="465234" y="17231"/>
                                    <a:pt x="469014" y="17312"/>
                                  </a:cubicBezTo>
                                  <a:cubicBezTo>
                                    <a:pt x="474294" y="17105"/>
                                    <a:pt x="479434" y="19031"/>
                                    <a:pt x="483277" y="22654"/>
                                  </a:cubicBezTo>
                                  <a:cubicBezTo>
                                    <a:pt x="487102" y="26533"/>
                                    <a:pt x="489306" y="31722"/>
                                    <a:pt x="489441" y="37166"/>
                                  </a:cubicBezTo>
                                  <a:lnTo>
                                    <a:pt x="489522" y="40115"/>
                                  </a:lnTo>
                                  <a:cubicBezTo>
                                    <a:pt x="489805" y="45940"/>
                                    <a:pt x="487817" y="51648"/>
                                    <a:pt x="483977" y="56039"/>
                                  </a:cubicBezTo>
                                  <a:cubicBezTo>
                                    <a:pt x="475658" y="64025"/>
                                    <a:pt x="462513" y="64025"/>
                                    <a:pt x="454195" y="56039"/>
                                  </a:cubicBezTo>
                                  <a:cubicBezTo>
                                    <a:pt x="450302" y="51543"/>
                                    <a:pt x="448307" y="45714"/>
                                    <a:pt x="448628" y="39778"/>
                                  </a:cubicBezTo>
                                  <a:close/>
                                  <a:moveTo>
                                    <a:pt x="460159" y="40115"/>
                                  </a:moveTo>
                                  <a:cubicBezTo>
                                    <a:pt x="459948" y="43412"/>
                                    <a:pt x="460755" y="46695"/>
                                    <a:pt x="462473" y="49519"/>
                                  </a:cubicBezTo>
                                  <a:cubicBezTo>
                                    <a:pt x="465266" y="53160"/>
                                    <a:pt x="470484" y="53849"/>
                                    <a:pt x="474128" y="51058"/>
                                  </a:cubicBezTo>
                                  <a:cubicBezTo>
                                    <a:pt x="474693" y="50625"/>
                                    <a:pt x="475201" y="50121"/>
                                    <a:pt x="475637" y="49559"/>
                                  </a:cubicBezTo>
                                  <a:cubicBezTo>
                                    <a:pt x="477453" y="46452"/>
                                    <a:pt x="478275" y="42865"/>
                                    <a:pt x="477992" y="39278"/>
                                  </a:cubicBezTo>
                                  <a:cubicBezTo>
                                    <a:pt x="478189" y="35996"/>
                                    <a:pt x="477366" y="32733"/>
                                    <a:pt x="475637" y="29936"/>
                                  </a:cubicBezTo>
                                  <a:cubicBezTo>
                                    <a:pt x="474143" y="27763"/>
                                    <a:pt x="471635" y="26512"/>
                                    <a:pt x="468999" y="26624"/>
                                  </a:cubicBezTo>
                                  <a:cubicBezTo>
                                    <a:pt x="466394" y="26517"/>
                                    <a:pt x="463919" y="27764"/>
                                    <a:pt x="462457" y="29920"/>
                                  </a:cubicBezTo>
                                  <a:cubicBezTo>
                                    <a:pt x="460700" y="33009"/>
                                    <a:pt x="459900" y="36550"/>
                                    <a:pt x="460159" y="40094"/>
                                  </a:cubicBezTo>
                                  <a:close/>
                                  <a:moveTo>
                                    <a:pt x="507237" y="18129"/>
                                  </a:moveTo>
                                  <a:lnTo>
                                    <a:pt x="507595" y="23114"/>
                                  </a:lnTo>
                                  <a:cubicBezTo>
                                    <a:pt x="510566" y="19312"/>
                                    <a:pt x="515179" y="17163"/>
                                    <a:pt x="520004" y="17333"/>
                                  </a:cubicBezTo>
                                  <a:cubicBezTo>
                                    <a:pt x="523847" y="17033"/>
                                    <a:pt x="527614" y="18518"/>
                                    <a:pt x="530217" y="21358"/>
                                  </a:cubicBezTo>
                                  <a:cubicBezTo>
                                    <a:pt x="532704" y="24861"/>
                                    <a:pt x="533915" y="29109"/>
                                    <a:pt x="533649" y="33395"/>
                                  </a:cubicBezTo>
                                  <a:lnTo>
                                    <a:pt x="533649" y="61239"/>
                                  </a:lnTo>
                                  <a:lnTo>
                                    <a:pt x="522118" y="61239"/>
                                  </a:lnTo>
                                  <a:lnTo>
                                    <a:pt x="522118" y="33589"/>
                                  </a:lnTo>
                                  <a:cubicBezTo>
                                    <a:pt x="522291" y="31673"/>
                                    <a:pt x="521720" y="29764"/>
                                    <a:pt x="520525" y="28257"/>
                                  </a:cubicBezTo>
                                  <a:cubicBezTo>
                                    <a:pt x="519052" y="27012"/>
                                    <a:pt x="517139" y="26413"/>
                                    <a:pt x="515219" y="26599"/>
                                  </a:cubicBezTo>
                                  <a:cubicBezTo>
                                    <a:pt x="512190" y="26475"/>
                                    <a:pt x="509356" y="28087"/>
                                    <a:pt x="507916" y="30752"/>
                                  </a:cubicBezTo>
                                  <a:lnTo>
                                    <a:pt x="507916" y="61239"/>
                                  </a:lnTo>
                                  <a:lnTo>
                                    <a:pt x="496386" y="61239"/>
                                  </a:lnTo>
                                  <a:lnTo>
                                    <a:pt x="496386" y="18108"/>
                                  </a:lnTo>
                                  <a:close/>
                                  <a:moveTo>
                                    <a:pt x="540589" y="39375"/>
                                  </a:moveTo>
                                  <a:cubicBezTo>
                                    <a:pt x="540290" y="33669"/>
                                    <a:pt x="541882" y="28024"/>
                                    <a:pt x="545118" y="23313"/>
                                  </a:cubicBezTo>
                                  <a:cubicBezTo>
                                    <a:pt x="548001" y="19391"/>
                                    <a:pt x="552641" y="17151"/>
                                    <a:pt x="557507" y="17333"/>
                                  </a:cubicBezTo>
                                  <a:cubicBezTo>
                                    <a:pt x="561512" y="17244"/>
                                    <a:pt x="565341" y="18974"/>
                                    <a:pt x="567919" y="22037"/>
                                  </a:cubicBezTo>
                                  <a:lnTo>
                                    <a:pt x="567919" y="10"/>
                                  </a:lnTo>
                                  <a:lnTo>
                                    <a:pt x="579491" y="10"/>
                                  </a:lnTo>
                                  <a:lnTo>
                                    <a:pt x="579491" y="61239"/>
                                  </a:lnTo>
                                  <a:lnTo>
                                    <a:pt x="569078" y="61239"/>
                                  </a:lnTo>
                                  <a:lnTo>
                                    <a:pt x="568522" y="56647"/>
                                  </a:lnTo>
                                  <a:cubicBezTo>
                                    <a:pt x="565901" y="60113"/>
                                    <a:pt x="561777" y="62114"/>
                                    <a:pt x="557430" y="62030"/>
                                  </a:cubicBezTo>
                                  <a:cubicBezTo>
                                    <a:pt x="552614" y="62160"/>
                                    <a:pt x="548041" y="59917"/>
                                    <a:pt x="545200" y="56029"/>
                                  </a:cubicBezTo>
                                  <a:cubicBezTo>
                                    <a:pt x="541862" y="51132"/>
                                    <a:pt x="540241" y="45269"/>
                                    <a:pt x="540589" y="39355"/>
                                  </a:cubicBezTo>
                                  <a:close/>
                                  <a:moveTo>
                                    <a:pt x="552119" y="40196"/>
                                  </a:moveTo>
                                  <a:cubicBezTo>
                                    <a:pt x="551922" y="43445"/>
                                    <a:pt x="552655" y="46682"/>
                                    <a:pt x="554234" y="49529"/>
                                  </a:cubicBezTo>
                                  <a:cubicBezTo>
                                    <a:pt x="555542" y="51635"/>
                                    <a:pt x="557883" y="52874"/>
                                    <a:pt x="560361" y="52774"/>
                                  </a:cubicBezTo>
                                  <a:cubicBezTo>
                                    <a:pt x="563575" y="52987"/>
                                    <a:pt x="566582" y="51182"/>
                                    <a:pt x="567904" y="48248"/>
                                  </a:cubicBezTo>
                                  <a:lnTo>
                                    <a:pt x="567904" y="31135"/>
                                  </a:lnTo>
                                  <a:cubicBezTo>
                                    <a:pt x="566617" y="28208"/>
                                    <a:pt x="563635" y="26399"/>
                                    <a:pt x="560443" y="26609"/>
                                  </a:cubicBezTo>
                                  <a:cubicBezTo>
                                    <a:pt x="554887" y="26602"/>
                                    <a:pt x="552109" y="31124"/>
                                    <a:pt x="552109" y="40176"/>
                                  </a:cubicBezTo>
                                  <a:close/>
                                  <a:moveTo>
                                    <a:pt x="600592" y="61239"/>
                                  </a:moveTo>
                                  <a:lnTo>
                                    <a:pt x="589020" y="61239"/>
                                  </a:lnTo>
                                  <a:lnTo>
                                    <a:pt x="589020" y="18108"/>
                                  </a:lnTo>
                                  <a:lnTo>
                                    <a:pt x="600592" y="18108"/>
                                  </a:lnTo>
                                  <a:close/>
                                  <a:moveTo>
                                    <a:pt x="588366" y="6944"/>
                                  </a:moveTo>
                                  <a:cubicBezTo>
                                    <a:pt x="588316" y="5341"/>
                                    <a:pt x="588946" y="3791"/>
                                    <a:pt x="590102" y="2679"/>
                                  </a:cubicBezTo>
                                  <a:cubicBezTo>
                                    <a:pt x="592851" y="446"/>
                                    <a:pt x="596791" y="446"/>
                                    <a:pt x="599539" y="2679"/>
                                  </a:cubicBezTo>
                                  <a:cubicBezTo>
                                    <a:pt x="600707" y="3785"/>
                                    <a:pt x="601346" y="5337"/>
                                    <a:pt x="601296" y="6944"/>
                                  </a:cubicBezTo>
                                  <a:cubicBezTo>
                                    <a:pt x="601351" y="8568"/>
                                    <a:pt x="600703" y="10137"/>
                                    <a:pt x="599519" y="11251"/>
                                  </a:cubicBezTo>
                                  <a:cubicBezTo>
                                    <a:pt x="596793" y="13483"/>
                                    <a:pt x="592869" y="13483"/>
                                    <a:pt x="590143" y="11251"/>
                                  </a:cubicBezTo>
                                  <a:cubicBezTo>
                                    <a:pt x="588959" y="10137"/>
                                    <a:pt x="588312" y="8568"/>
                                    <a:pt x="588366" y="6944"/>
                                  </a:cubicBezTo>
                                  <a:close/>
                                  <a:moveTo>
                                    <a:pt x="628060" y="52748"/>
                                  </a:moveTo>
                                  <a:cubicBezTo>
                                    <a:pt x="629948" y="52832"/>
                                    <a:pt x="631799" y="52205"/>
                                    <a:pt x="633248" y="50993"/>
                                  </a:cubicBezTo>
                                  <a:cubicBezTo>
                                    <a:pt x="634586" y="49814"/>
                                    <a:pt x="635343" y="48111"/>
                                    <a:pt x="635322" y="46330"/>
                                  </a:cubicBezTo>
                                  <a:lnTo>
                                    <a:pt x="646132" y="46330"/>
                                  </a:lnTo>
                                  <a:cubicBezTo>
                                    <a:pt x="646125" y="49181"/>
                                    <a:pt x="645294" y="51970"/>
                                    <a:pt x="643737" y="54361"/>
                                  </a:cubicBezTo>
                                  <a:cubicBezTo>
                                    <a:pt x="642153" y="56805"/>
                                    <a:pt x="639922" y="58763"/>
                                    <a:pt x="637293" y="60019"/>
                                  </a:cubicBezTo>
                                  <a:cubicBezTo>
                                    <a:pt x="634477" y="61383"/>
                                    <a:pt x="631383" y="62073"/>
                                    <a:pt x="628254" y="62035"/>
                                  </a:cubicBezTo>
                                  <a:cubicBezTo>
                                    <a:pt x="622750" y="62312"/>
                                    <a:pt x="617402" y="60155"/>
                                    <a:pt x="613634" y="56136"/>
                                  </a:cubicBezTo>
                                  <a:cubicBezTo>
                                    <a:pt x="609855" y="51602"/>
                                    <a:pt x="607942" y="45802"/>
                                    <a:pt x="608282" y="39911"/>
                                  </a:cubicBezTo>
                                  <a:lnTo>
                                    <a:pt x="608282" y="39156"/>
                                  </a:lnTo>
                                  <a:cubicBezTo>
                                    <a:pt x="607985" y="33376"/>
                                    <a:pt x="609880" y="27697"/>
                                    <a:pt x="613588" y="23251"/>
                                  </a:cubicBezTo>
                                  <a:cubicBezTo>
                                    <a:pt x="617318" y="19208"/>
                                    <a:pt x="622655" y="17031"/>
                                    <a:pt x="628152" y="17312"/>
                                  </a:cubicBezTo>
                                  <a:cubicBezTo>
                                    <a:pt x="632916" y="17079"/>
                                    <a:pt x="637581" y="18728"/>
                                    <a:pt x="641138" y="21904"/>
                                  </a:cubicBezTo>
                                  <a:cubicBezTo>
                                    <a:pt x="644447" y="25104"/>
                                    <a:pt x="646252" y="29551"/>
                                    <a:pt x="646107" y="34150"/>
                                  </a:cubicBezTo>
                                  <a:lnTo>
                                    <a:pt x="635296" y="34150"/>
                                  </a:lnTo>
                                  <a:cubicBezTo>
                                    <a:pt x="635329" y="32129"/>
                                    <a:pt x="634588" y="30172"/>
                                    <a:pt x="633223" y="28680"/>
                                  </a:cubicBezTo>
                                  <a:cubicBezTo>
                                    <a:pt x="630127" y="25758"/>
                                    <a:pt x="625247" y="25897"/>
                                    <a:pt x="622322" y="28990"/>
                                  </a:cubicBezTo>
                                  <a:cubicBezTo>
                                    <a:pt x="622164" y="29157"/>
                                    <a:pt x="622013" y="29331"/>
                                    <a:pt x="621871" y="29512"/>
                                  </a:cubicBezTo>
                                  <a:cubicBezTo>
                                    <a:pt x="620276" y="32419"/>
                                    <a:pt x="619566" y="35728"/>
                                    <a:pt x="619828" y="39033"/>
                                  </a:cubicBezTo>
                                  <a:lnTo>
                                    <a:pt x="619828" y="40232"/>
                                  </a:lnTo>
                                  <a:cubicBezTo>
                                    <a:pt x="619566" y="43557"/>
                                    <a:pt x="620276" y="46885"/>
                                    <a:pt x="621871" y="49814"/>
                                  </a:cubicBezTo>
                                  <a:cubicBezTo>
                                    <a:pt x="623282" y="51792"/>
                                    <a:pt x="625614" y="52901"/>
                                    <a:pt x="628040" y="52748"/>
                                  </a:cubicBezTo>
                                  <a:close/>
                                  <a:moveTo>
                                    <a:pt x="664863" y="61239"/>
                                  </a:moveTo>
                                  <a:lnTo>
                                    <a:pt x="653292" y="61239"/>
                                  </a:lnTo>
                                  <a:lnTo>
                                    <a:pt x="653292" y="18108"/>
                                  </a:lnTo>
                                  <a:lnTo>
                                    <a:pt x="664863" y="18108"/>
                                  </a:lnTo>
                                  <a:close/>
                                  <a:moveTo>
                                    <a:pt x="652608" y="6944"/>
                                  </a:moveTo>
                                  <a:cubicBezTo>
                                    <a:pt x="652557" y="5341"/>
                                    <a:pt x="653188" y="3791"/>
                                    <a:pt x="654344" y="2679"/>
                                  </a:cubicBezTo>
                                  <a:cubicBezTo>
                                    <a:pt x="657093" y="446"/>
                                    <a:pt x="661032" y="446"/>
                                    <a:pt x="663781" y="2679"/>
                                  </a:cubicBezTo>
                                  <a:cubicBezTo>
                                    <a:pt x="664948" y="3785"/>
                                    <a:pt x="665588" y="5337"/>
                                    <a:pt x="665538" y="6944"/>
                                  </a:cubicBezTo>
                                  <a:cubicBezTo>
                                    <a:pt x="665591" y="8568"/>
                                    <a:pt x="664944" y="10137"/>
                                    <a:pt x="663760" y="11251"/>
                                  </a:cubicBezTo>
                                  <a:cubicBezTo>
                                    <a:pt x="661035" y="13483"/>
                                    <a:pt x="657111" y="13483"/>
                                    <a:pt x="654385" y="11251"/>
                                  </a:cubicBezTo>
                                  <a:cubicBezTo>
                                    <a:pt x="653203" y="10136"/>
                                    <a:pt x="652558" y="8567"/>
                                    <a:pt x="652613" y="6944"/>
                                  </a:cubicBezTo>
                                  <a:close/>
                                  <a:moveTo>
                                    <a:pt x="672554" y="39273"/>
                                  </a:moveTo>
                                  <a:cubicBezTo>
                                    <a:pt x="672482" y="35320"/>
                                    <a:pt x="673328" y="31404"/>
                                    <a:pt x="675026" y="27833"/>
                                  </a:cubicBezTo>
                                  <a:cubicBezTo>
                                    <a:pt x="676576" y="24594"/>
                                    <a:pt x="679056" y="21889"/>
                                    <a:pt x="682149" y="20062"/>
                                  </a:cubicBezTo>
                                  <a:cubicBezTo>
                                    <a:pt x="685429" y="18182"/>
                                    <a:pt x="689160" y="17231"/>
                                    <a:pt x="692940" y="17312"/>
                                  </a:cubicBezTo>
                                  <a:cubicBezTo>
                                    <a:pt x="698220" y="17105"/>
                                    <a:pt x="703360" y="19031"/>
                                    <a:pt x="707203" y="22654"/>
                                  </a:cubicBezTo>
                                  <a:cubicBezTo>
                                    <a:pt x="711028" y="26533"/>
                                    <a:pt x="713232" y="31722"/>
                                    <a:pt x="713366" y="37166"/>
                                  </a:cubicBezTo>
                                  <a:lnTo>
                                    <a:pt x="713448" y="40115"/>
                                  </a:lnTo>
                                  <a:cubicBezTo>
                                    <a:pt x="713731" y="45940"/>
                                    <a:pt x="711743" y="51648"/>
                                    <a:pt x="707902" y="56039"/>
                                  </a:cubicBezTo>
                                  <a:cubicBezTo>
                                    <a:pt x="699583" y="64025"/>
                                    <a:pt x="686439" y="64025"/>
                                    <a:pt x="678120" y="56039"/>
                                  </a:cubicBezTo>
                                  <a:cubicBezTo>
                                    <a:pt x="674228" y="51543"/>
                                    <a:pt x="672233" y="45714"/>
                                    <a:pt x="672554" y="39778"/>
                                  </a:cubicBezTo>
                                  <a:close/>
                                  <a:moveTo>
                                    <a:pt x="684085" y="40089"/>
                                  </a:moveTo>
                                  <a:cubicBezTo>
                                    <a:pt x="683876" y="43392"/>
                                    <a:pt x="684689" y="46678"/>
                                    <a:pt x="686413" y="49503"/>
                                  </a:cubicBezTo>
                                  <a:cubicBezTo>
                                    <a:pt x="689207" y="53144"/>
                                    <a:pt x="694425" y="53833"/>
                                    <a:pt x="698069" y="51043"/>
                                  </a:cubicBezTo>
                                  <a:cubicBezTo>
                                    <a:pt x="698634" y="50610"/>
                                    <a:pt x="699142" y="50106"/>
                                    <a:pt x="699578" y="49544"/>
                                  </a:cubicBezTo>
                                  <a:cubicBezTo>
                                    <a:pt x="701394" y="46437"/>
                                    <a:pt x="702216" y="42850"/>
                                    <a:pt x="701933" y="39263"/>
                                  </a:cubicBezTo>
                                  <a:cubicBezTo>
                                    <a:pt x="702130" y="35981"/>
                                    <a:pt x="701308" y="32718"/>
                                    <a:pt x="699578" y="29920"/>
                                  </a:cubicBezTo>
                                  <a:cubicBezTo>
                                    <a:pt x="698084" y="27748"/>
                                    <a:pt x="695576" y="26497"/>
                                    <a:pt x="692940" y="26609"/>
                                  </a:cubicBezTo>
                                  <a:cubicBezTo>
                                    <a:pt x="690335" y="26502"/>
                                    <a:pt x="687860" y="27748"/>
                                    <a:pt x="686398" y="29905"/>
                                  </a:cubicBezTo>
                                  <a:cubicBezTo>
                                    <a:pt x="684634" y="32997"/>
                                    <a:pt x="683831" y="36544"/>
                                    <a:pt x="684090" y="40094"/>
                                  </a:cubicBezTo>
                                  <a:close/>
                                  <a:moveTo>
                                    <a:pt x="731163" y="18103"/>
                                  </a:moveTo>
                                  <a:lnTo>
                                    <a:pt x="731520" y="23088"/>
                                  </a:lnTo>
                                  <a:cubicBezTo>
                                    <a:pt x="734491" y="19286"/>
                                    <a:pt x="739105" y="17137"/>
                                    <a:pt x="743929" y="17307"/>
                                  </a:cubicBezTo>
                                  <a:cubicBezTo>
                                    <a:pt x="747772" y="17007"/>
                                    <a:pt x="751540" y="18492"/>
                                    <a:pt x="754143" y="21333"/>
                                  </a:cubicBezTo>
                                  <a:cubicBezTo>
                                    <a:pt x="756630" y="24835"/>
                                    <a:pt x="757841" y="29083"/>
                                    <a:pt x="757574" y="33369"/>
                                  </a:cubicBezTo>
                                  <a:lnTo>
                                    <a:pt x="757574" y="61239"/>
                                  </a:lnTo>
                                  <a:lnTo>
                                    <a:pt x="746044" y="61239"/>
                                  </a:lnTo>
                                  <a:lnTo>
                                    <a:pt x="746044" y="33589"/>
                                  </a:lnTo>
                                  <a:cubicBezTo>
                                    <a:pt x="746216" y="31673"/>
                                    <a:pt x="745646" y="29764"/>
                                    <a:pt x="744450" y="28257"/>
                                  </a:cubicBezTo>
                                  <a:cubicBezTo>
                                    <a:pt x="742978" y="27012"/>
                                    <a:pt x="741065" y="26413"/>
                                    <a:pt x="739145" y="26599"/>
                                  </a:cubicBezTo>
                                  <a:cubicBezTo>
                                    <a:pt x="736116" y="26475"/>
                                    <a:pt x="733282" y="28087"/>
                                    <a:pt x="731842" y="30752"/>
                                  </a:cubicBezTo>
                                  <a:lnTo>
                                    <a:pt x="731842" y="61239"/>
                                  </a:lnTo>
                                  <a:lnTo>
                                    <a:pt x="720311" y="61239"/>
                                  </a:lnTo>
                                  <a:lnTo>
                                    <a:pt x="720311" y="18108"/>
                                  </a:lnTo>
                                  <a:close/>
                                  <a:moveTo>
                                    <a:pt x="786177" y="62030"/>
                                  </a:moveTo>
                                  <a:cubicBezTo>
                                    <a:pt x="780448" y="62258"/>
                                    <a:pt x="774871" y="60158"/>
                                    <a:pt x="770719" y="56208"/>
                                  </a:cubicBezTo>
                                  <a:cubicBezTo>
                                    <a:pt x="766650" y="52099"/>
                                    <a:pt x="764487" y="46476"/>
                                    <a:pt x="764754" y="40702"/>
                                  </a:cubicBezTo>
                                  <a:lnTo>
                                    <a:pt x="764754" y="39584"/>
                                  </a:lnTo>
                                  <a:cubicBezTo>
                                    <a:pt x="764685" y="35570"/>
                                    <a:pt x="765544" y="31594"/>
                                    <a:pt x="767267" y="27966"/>
                                  </a:cubicBezTo>
                                  <a:cubicBezTo>
                                    <a:pt x="768814" y="24693"/>
                                    <a:pt x="771292" y="21948"/>
                                    <a:pt x="774391" y="20073"/>
                                  </a:cubicBezTo>
                                  <a:cubicBezTo>
                                    <a:pt x="777572" y="18196"/>
                                    <a:pt x="781211" y="17237"/>
                                    <a:pt x="784905" y="17302"/>
                                  </a:cubicBezTo>
                                  <a:cubicBezTo>
                                    <a:pt x="790146" y="17033"/>
                                    <a:pt x="795242" y="19073"/>
                                    <a:pt x="798846" y="22884"/>
                                  </a:cubicBezTo>
                                  <a:cubicBezTo>
                                    <a:pt x="802491" y="27321"/>
                                    <a:pt x="804316" y="32973"/>
                                    <a:pt x="803953" y="38701"/>
                                  </a:cubicBezTo>
                                  <a:lnTo>
                                    <a:pt x="803953" y="43406"/>
                                  </a:lnTo>
                                  <a:lnTo>
                                    <a:pt x="776464" y="43406"/>
                                  </a:lnTo>
                                  <a:cubicBezTo>
                                    <a:pt x="776725" y="45999"/>
                                    <a:pt x="777923" y="48408"/>
                                    <a:pt x="779834" y="50182"/>
                                  </a:cubicBezTo>
                                  <a:cubicBezTo>
                                    <a:pt x="781794" y="51912"/>
                                    <a:pt x="784344" y="52825"/>
                                    <a:pt x="786958" y="52733"/>
                                  </a:cubicBezTo>
                                  <a:cubicBezTo>
                                    <a:pt x="791008" y="52916"/>
                                    <a:pt x="794893" y="51117"/>
                                    <a:pt x="797370" y="47911"/>
                                  </a:cubicBezTo>
                                  <a:lnTo>
                                    <a:pt x="803034" y="54248"/>
                                  </a:lnTo>
                                  <a:cubicBezTo>
                                    <a:pt x="801243" y="56744"/>
                                    <a:pt x="798819" y="58718"/>
                                    <a:pt x="796012" y="59968"/>
                                  </a:cubicBezTo>
                                  <a:cubicBezTo>
                                    <a:pt x="792929" y="61370"/>
                                    <a:pt x="789574" y="62076"/>
                                    <a:pt x="786187" y="62035"/>
                                  </a:cubicBezTo>
                                  <a:close/>
                                  <a:moveTo>
                                    <a:pt x="784859" y="26593"/>
                                  </a:moveTo>
                                  <a:cubicBezTo>
                                    <a:pt x="782753" y="26517"/>
                                    <a:pt x="780719" y="27365"/>
                                    <a:pt x="779293" y="28915"/>
                                  </a:cubicBezTo>
                                  <a:cubicBezTo>
                                    <a:pt x="777728" y="30797"/>
                                    <a:pt x="776775" y="33111"/>
                                    <a:pt x="776561" y="35548"/>
                                  </a:cubicBezTo>
                                  <a:lnTo>
                                    <a:pt x="792631" y="35548"/>
                                  </a:lnTo>
                                  <a:lnTo>
                                    <a:pt x="792631" y="34645"/>
                                  </a:lnTo>
                                  <a:cubicBezTo>
                                    <a:pt x="792719" y="32473"/>
                                    <a:pt x="791978" y="30348"/>
                                    <a:pt x="790558" y="28701"/>
                                  </a:cubicBezTo>
                                  <a:cubicBezTo>
                                    <a:pt x="789047" y="27224"/>
                                    <a:pt x="786978" y="26460"/>
                                    <a:pt x="784869" y="26599"/>
                                  </a:cubicBezTo>
                                  <a:close/>
                                  <a:moveTo>
                                    <a:pt x="833852" y="49314"/>
                                  </a:moveTo>
                                  <a:cubicBezTo>
                                    <a:pt x="833848" y="47897"/>
                                    <a:pt x="833035" y="46606"/>
                                    <a:pt x="831758" y="45988"/>
                                  </a:cubicBezTo>
                                  <a:cubicBezTo>
                                    <a:pt x="829639" y="44933"/>
                                    <a:pt x="827374" y="44200"/>
                                    <a:pt x="825038" y="43814"/>
                                  </a:cubicBezTo>
                                  <a:cubicBezTo>
                                    <a:pt x="814770" y="41661"/>
                                    <a:pt x="809636" y="37303"/>
                                    <a:pt x="809636" y="30742"/>
                                  </a:cubicBezTo>
                                  <a:cubicBezTo>
                                    <a:pt x="809609" y="26970"/>
                                    <a:pt x="811380" y="23410"/>
                                    <a:pt x="814406" y="21154"/>
                                  </a:cubicBezTo>
                                  <a:cubicBezTo>
                                    <a:pt x="817986" y="18460"/>
                                    <a:pt x="822395" y="17099"/>
                                    <a:pt x="826871" y="17307"/>
                                  </a:cubicBezTo>
                                  <a:cubicBezTo>
                                    <a:pt x="831565" y="17068"/>
                                    <a:pt x="836201" y="18432"/>
                                    <a:pt x="840016" y="21175"/>
                                  </a:cubicBezTo>
                                  <a:cubicBezTo>
                                    <a:pt x="843191" y="23528"/>
                                    <a:pt x="845028" y="27272"/>
                                    <a:pt x="844944" y="31221"/>
                                  </a:cubicBezTo>
                                  <a:lnTo>
                                    <a:pt x="833413" y="31221"/>
                                  </a:lnTo>
                                  <a:cubicBezTo>
                                    <a:pt x="833462" y="29700"/>
                                    <a:pt x="832886" y="28226"/>
                                    <a:pt x="831820" y="27139"/>
                                  </a:cubicBezTo>
                                  <a:cubicBezTo>
                                    <a:pt x="830447" y="25954"/>
                                    <a:pt x="828654" y="25371"/>
                                    <a:pt x="826846" y="25522"/>
                                  </a:cubicBezTo>
                                  <a:cubicBezTo>
                                    <a:pt x="825235" y="25420"/>
                                    <a:pt x="823639" y="25886"/>
                                    <a:pt x="822337" y="26838"/>
                                  </a:cubicBezTo>
                                  <a:cubicBezTo>
                                    <a:pt x="821309" y="27642"/>
                                    <a:pt x="820719" y="28882"/>
                                    <a:pt x="820743" y="30186"/>
                                  </a:cubicBezTo>
                                  <a:cubicBezTo>
                                    <a:pt x="820751" y="31465"/>
                                    <a:pt x="821442" y="32642"/>
                                    <a:pt x="822556" y="33272"/>
                                  </a:cubicBezTo>
                                  <a:cubicBezTo>
                                    <a:pt x="824465" y="34303"/>
                                    <a:pt x="826538" y="34994"/>
                                    <a:pt x="828684" y="35313"/>
                                  </a:cubicBezTo>
                                  <a:cubicBezTo>
                                    <a:pt x="831150" y="35775"/>
                                    <a:pt x="833577" y="36422"/>
                                    <a:pt x="835946" y="37247"/>
                                  </a:cubicBezTo>
                                  <a:cubicBezTo>
                                    <a:pt x="841308" y="38538"/>
                                    <a:pt x="845086" y="43334"/>
                                    <a:pt x="845082" y="48845"/>
                                  </a:cubicBezTo>
                                  <a:cubicBezTo>
                                    <a:pt x="845133" y="52682"/>
                                    <a:pt x="843223" y="56281"/>
                                    <a:pt x="840016" y="58392"/>
                                  </a:cubicBezTo>
                                  <a:cubicBezTo>
                                    <a:pt x="836153" y="60965"/>
                                    <a:pt x="831571" y="62243"/>
                                    <a:pt x="826933" y="62040"/>
                                  </a:cubicBezTo>
                                  <a:cubicBezTo>
                                    <a:pt x="823618" y="62102"/>
                                    <a:pt x="820330" y="61442"/>
                                    <a:pt x="817296" y="60106"/>
                                  </a:cubicBezTo>
                                  <a:cubicBezTo>
                                    <a:pt x="814663" y="58957"/>
                                    <a:pt x="812384" y="57127"/>
                                    <a:pt x="810694" y="54805"/>
                                  </a:cubicBezTo>
                                  <a:cubicBezTo>
                                    <a:pt x="809142" y="52695"/>
                                    <a:pt x="808303" y="50147"/>
                                    <a:pt x="808299" y="47529"/>
                                  </a:cubicBezTo>
                                  <a:lnTo>
                                    <a:pt x="819232" y="47529"/>
                                  </a:lnTo>
                                  <a:cubicBezTo>
                                    <a:pt x="819233" y="49361"/>
                                    <a:pt x="820069" y="51092"/>
                                    <a:pt x="821504" y="52233"/>
                                  </a:cubicBezTo>
                                  <a:cubicBezTo>
                                    <a:pt x="823156" y="53396"/>
                                    <a:pt x="825150" y="53971"/>
                                    <a:pt x="827168" y="53866"/>
                                  </a:cubicBezTo>
                                  <a:cubicBezTo>
                                    <a:pt x="828927" y="53986"/>
                                    <a:pt x="830678" y="53546"/>
                                    <a:pt x="832172" y="52611"/>
                                  </a:cubicBezTo>
                                  <a:cubicBezTo>
                                    <a:pt x="833250" y="51865"/>
                                    <a:pt x="833883" y="50629"/>
                                    <a:pt x="833857" y="49320"/>
                                  </a:cubicBezTo>
                                  <a:close/>
                                  <a:moveTo>
                                    <a:pt x="896209" y="49314"/>
                                  </a:moveTo>
                                  <a:cubicBezTo>
                                    <a:pt x="896205" y="47897"/>
                                    <a:pt x="895392" y="46606"/>
                                    <a:pt x="894115" y="45988"/>
                                  </a:cubicBezTo>
                                  <a:cubicBezTo>
                                    <a:pt x="891996" y="44933"/>
                                    <a:pt x="889731" y="44200"/>
                                    <a:pt x="887395" y="43814"/>
                                  </a:cubicBezTo>
                                  <a:cubicBezTo>
                                    <a:pt x="877127" y="41661"/>
                                    <a:pt x="871994" y="37303"/>
                                    <a:pt x="871994" y="30742"/>
                                  </a:cubicBezTo>
                                  <a:cubicBezTo>
                                    <a:pt x="871966" y="26970"/>
                                    <a:pt x="873737" y="23410"/>
                                    <a:pt x="876763" y="21154"/>
                                  </a:cubicBezTo>
                                  <a:cubicBezTo>
                                    <a:pt x="880343" y="18460"/>
                                    <a:pt x="884752" y="17099"/>
                                    <a:pt x="889228" y="17307"/>
                                  </a:cubicBezTo>
                                  <a:cubicBezTo>
                                    <a:pt x="893922" y="17068"/>
                                    <a:pt x="898558" y="18432"/>
                                    <a:pt x="902373" y="21175"/>
                                  </a:cubicBezTo>
                                  <a:cubicBezTo>
                                    <a:pt x="905548" y="23528"/>
                                    <a:pt x="907385" y="27272"/>
                                    <a:pt x="907301" y="31221"/>
                                  </a:cubicBezTo>
                                  <a:lnTo>
                                    <a:pt x="895785" y="31221"/>
                                  </a:lnTo>
                                  <a:cubicBezTo>
                                    <a:pt x="895834" y="29700"/>
                                    <a:pt x="895259" y="28226"/>
                                    <a:pt x="894192" y="27139"/>
                                  </a:cubicBezTo>
                                  <a:cubicBezTo>
                                    <a:pt x="892813" y="25948"/>
                                    <a:pt x="891009" y="25364"/>
                                    <a:pt x="889193" y="25522"/>
                                  </a:cubicBezTo>
                                  <a:cubicBezTo>
                                    <a:pt x="887582" y="25420"/>
                                    <a:pt x="885986" y="25886"/>
                                    <a:pt x="884683" y="26838"/>
                                  </a:cubicBezTo>
                                  <a:cubicBezTo>
                                    <a:pt x="883656" y="27642"/>
                                    <a:pt x="883066" y="28882"/>
                                    <a:pt x="883090" y="30186"/>
                                  </a:cubicBezTo>
                                  <a:cubicBezTo>
                                    <a:pt x="883098" y="31465"/>
                                    <a:pt x="883789" y="32642"/>
                                    <a:pt x="884903" y="33272"/>
                                  </a:cubicBezTo>
                                  <a:cubicBezTo>
                                    <a:pt x="886812" y="34303"/>
                                    <a:pt x="888885" y="34994"/>
                                    <a:pt x="891031" y="35313"/>
                                  </a:cubicBezTo>
                                  <a:cubicBezTo>
                                    <a:pt x="893497" y="35775"/>
                                    <a:pt x="895924" y="36422"/>
                                    <a:pt x="898293" y="37247"/>
                                  </a:cubicBezTo>
                                  <a:cubicBezTo>
                                    <a:pt x="903655" y="38538"/>
                                    <a:pt x="907433" y="43334"/>
                                    <a:pt x="907428" y="48845"/>
                                  </a:cubicBezTo>
                                  <a:cubicBezTo>
                                    <a:pt x="907480" y="52682"/>
                                    <a:pt x="905570" y="56281"/>
                                    <a:pt x="902363" y="58392"/>
                                  </a:cubicBezTo>
                                  <a:cubicBezTo>
                                    <a:pt x="898500" y="60965"/>
                                    <a:pt x="893918" y="62243"/>
                                    <a:pt x="889279" y="62040"/>
                                  </a:cubicBezTo>
                                  <a:cubicBezTo>
                                    <a:pt x="885965" y="62102"/>
                                    <a:pt x="882677" y="61442"/>
                                    <a:pt x="879643" y="60106"/>
                                  </a:cubicBezTo>
                                  <a:cubicBezTo>
                                    <a:pt x="877010" y="58957"/>
                                    <a:pt x="874731" y="57127"/>
                                    <a:pt x="873040" y="54805"/>
                                  </a:cubicBezTo>
                                  <a:cubicBezTo>
                                    <a:pt x="871488" y="52695"/>
                                    <a:pt x="870650" y="50147"/>
                                    <a:pt x="870645" y="47529"/>
                                  </a:cubicBezTo>
                                  <a:lnTo>
                                    <a:pt x="881579" y="47529"/>
                                  </a:lnTo>
                                  <a:cubicBezTo>
                                    <a:pt x="881580" y="49361"/>
                                    <a:pt x="882416" y="51092"/>
                                    <a:pt x="883851" y="52233"/>
                                  </a:cubicBezTo>
                                  <a:cubicBezTo>
                                    <a:pt x="885503" y="53396"/>
                                    <a:pt x="887497" y="53971"/>
                                    <a:pt x="889514" y="53866"/>
                                  </a:cubicBezTo>
                                  <a:cubicBezTo>
                                    <a:pt x="891273" y="53986"/>
                                    <a:pt x="893025" y="53546"/>
                                    <a:pt x="894519" y="52611"/>
                                  </a:cubicBezTo>
                                  <a:cubicBezTo>
                                    <a:pt x="895601" y="51867"/>
                                    <a:pt x="896238" y="50631"/>
                                    <a:pt x="896214" y="49320"/>
                                  </a:cubicBezTo>
                                  <a:close/>
                                  <a:moveTo>
                                    <a:pt x="934708" y="62030"/>
                                  </a:moveTo>
                                  <a:cubicBezTo>
                                    <a:pt x="928990" y="62254"/>
                                    <a:pt x="923424" y="60158"/>
                                    <a:pt x="919276" y="56218"/>
                                  </a:cubicBezTo>
                                  <a:cubicBezTo>
                                    <a:pt x="915207" y="52109"/>
                                    <a:pt x="913044" y="46486"/>
                                    <a:pt x="913311" y="40712"/>
                                  </a:cubicBezTo>
                                  <a:lnTo>
                                    <a:pt x="913311" y="39594"/>
                                  </a:lnTo>
                                  <a:cubicBezTo>
                                    <a:pt x="913242" y="35580"/>
                                    <a:pt x="914101" y="31604"/>
                                    <a:pt x="915824" y="27976"/>
                                  </a:cubicBezTo>
                                  <a:cubicBezTo>
                                    <a:pt x="917371" y="24703"/>
                                    <a:pt x="919849" y="21958"/>
                                    <a:pt x="922948" y="20083"/>
                                  </a:cubicBezTo>
                                  <a:cubicBezTo>
                                    <a:pt x="926129" y="18206"/>
                                    <a:pt x="929768" y="17247"/>
                                    <a:pt x="933462" y="17312"/>
                                  </a:cubicBezTo>
                                  <a:cubicBezTo>
                                    <a:pt x="938703" y="17043"/>
                                    <a:pt x="943799" y="19083"/>
                                    <a:pt x="947403" y="22894"/>
                                  </a:cubicBezTo>
                                  <a:cubicBezTo>
                                    <a:pt x="951048" y="27331"/>
                                    <a:pt x="952873" y="32983"/>
                                    <a:pt x="952510" y="38712"/>
                                  </a:cubicBezTo>
                                  <a:lnTo>
                                    <a:pt x="952510" y="43416"/>
                                  </a:lnTo>
                                  <a:lnTo>
                                    <a:pt x="925021" y="43416"/>
                                  </a:lnTo>
                                  <a:cubicBezTo>
                                    <a:pt x="925282" y="46009"/>
                                    <a:pt x="926480" y="48418"/>
                                    <a:pt x="928391" y="50192"/>
                                  </a:cubicBezTo>
                                  <a:cubicBezTo>
                                    <a:pt x="930351" y="51922"/>
                                    <a:pt x="932901" y="52836"/>
                                    <a:pt x="935515" y="52743"/>
                                  </a:cubicBezTo>
                                  <a:cubicBezTo>
                                    <a:pt x="939565" y="52926"/>
                                    <a:pt x="943450" y="51127"/>
                                    <a:pt x="945927" y="47921"/>
                                  </a:cubicBezTo>
                                  <a:lnTo>
                                    <a:pt x="951591" y="54259"/>
                                  </a:lnTo>
                                  <a:cubicBezTo>
                                    <a:pt x="949800" y="56754"/>
                                    <a:pt x="947376" y="58729"/>
                                    <a:pt x="944569" y="59978"/>
                                  </a:cubicBezTo>
                                  <a:cubicBezTo>
                                    <a:pt x="941476" y="61382"/>
                                    <a:pt x="938110" y="62084"/>
                                    <a:pt x="934713" y="62035"/>
                                  </a:cubicBezTo>
                                  <a:close/>
                                  <a:moveTo>
                                    <a:pt x="933391" y="26593"/>
                                  </a:moveTo>
                                  <a:cubicBezTo>
                                    <a:pt x="931285" y="26517"/>
                                    <a:pt x="929251" y="27365"/>
                                    <a:pt x="927824" y="28915"/>
                                  </a:cubicBezTo>
                                  <a:cubicBezTo>
                                    <a:pt x="926260" y="30797"/>
                                    <a:pt x="925306" y="33111"/>
                                    <a:pt x="925092" y="35548"/>
                                  </a:cubicBezTo>
                                  <a:lnTo>
                                    <a:pt x="941132" y="35548"/>
                                  </a:lnTo>
                                  <a:lnTo>
                                    <a:pt x="941132" y="34645"/>
                                  </a:lnTo>
                                  <a:cubicBezTo>
                                    <a:pt x="941220" y="32473"/>
                                    <a:pt x="940479" y="30348"/>
                                    <a:pt x="939059" y="28701"/>
                                  </a:cubicBezTo>
                                  <a:cubicBezTo>
                                    <a:pt x="937555" y="27232"/>
                                    <a:pt x="935499" y="26468"/>
                                    <a:pt x="933401" y="26599"/>
                                  </a:cubicBezTo>
                                  <a:close/>
                                  <a:moveTo>
                                    <a:pt x="957330" y="39349"/>
                                  </a:moveTo>
                                  <a:cubicBezTo>
                                    <a:pt x="957052" y="33640"/>
                                    <a:pt x="958719" y="28005"/>
                                    <a:pt x="962059" y="23364"/>
                                  </a:cubicBezTo>
                                  <a:cubicBezTo>
                                    <a:pt x="965073" y="19387"/>
                                    <a:pt x="969837" y="17127"/>
                                    <a:pt x="974826" y="17307"/>
                                  </a:cubicBezTo>
                                  <a:cubicBezTo>
                                    <a:pt x="979072" y="17090"/>
                                    <a:pt x="983170" y="18893"/>
                                    <a:pt x="985876" y="22170"/>
                                  </a:cubicBezTo>
                                  <a:lnTo>
                                    <a:pt x="986356" y="18088"/>
                                  </a:lnTo>
                                  <a:lnTo>
                                    <a:pt x="996810" y="18088"/>
                                  </a:lnTo>
                                  <a:lnTo>
                                    <a:pt x="996810" y="59785"/>
                                  </a:lnTo>
                                  <a:cubicBezTo>
                                    <a:pt x="996900" y="63241"/>
                                    <a:pt x="996015" y="66654"/>
                                    <a:pt x="994256" y="69632"/>
                                  </a:cubicBezTo>
                                  <a:cubicBezTo>
                                    <a:pt x="992532" y="72431"/>
                                    <a:pt x="990011" y="74652"/>
                                    <a:pt x="987015" y="76010"/>
                                  </a:cubicBezTo>
                                  <a:cubicBezTo>
                                    <a:pt x="983578" y="77540"/>
                                    <a:pt x="979844" y="78289"/>
                                    <a:pt x="976082" y="78204"/>
                                  </a:cubicBezTo>
                                  <a:cubicBezTo>
                                    <a:pt x="972902" y="78201"/>
                                    <a:pt x="969754" y="77557"/>
                                    <a:pt x="966829" y="76311"/>
                                  </a:cubicBezTo>
                                  <a:cubicBezTo>
                                    <a:pt x="964159" y="75311"/>
                                    <a:pt x="961795" y="73633"/>
                                    <a:pt x="959970" y="71444"/>
                                  </a:cubicBezTo>
                                  <a:lnTo>
                                    <a:pt x="965077" y="64428"/>
                                  </a:lnTo>
                                  <a:cubicBezTo>
                                    <a:pt x="967667" y="67513"/>
                                    <a:pt x="971501" y="69281"/>
                                    <a:pt x="975530" y="69249"/>
                                  </a:cubicBezTo>
                                  <a:cubicBezTo>
                                    <a:pt x="978144" y="69411"/>
                                    <a:pt x="980715" y="68531"/>
                                    <a:pt x="982680" y="66800"/>
                                  </a:cubicBezTo>
                                  <a:cubicBezTo>
                                    <a:pt x="984470" y="64943"/>
                                    <a:pt x="985397" y="62419"/>
                                    <a:pt x="985233" y="59846"/>
                                  </a:cubicBezTo>
                                  <a:lnTo>
                                    <a:pt x="985233" y="57534"/>
                                  </a:lnTo>
                                  <a:cubicBezTo>
                                    <a:pt x="982588" y="60532"/>
                                    <a:pt x="978736" y="62186"/>
                                    <a:pt x="974739" y="62040"/>
                                  </a:cubicBezTo>
                                  <a:cubicBezTo>
                                    <a:pt x="969807" y="62163"/>
                                    <a:pt x="965119" y="59900"/>
                                    <a:pt x="962151" y="55963"/>
                                  </a:cubicBezTo>
                                  <a:cubicBezTo>
                                    <a:pt x="958753" y="51294"/>
                                    <a:pt x="957058" y="45604"/>
                                    <a:pt x="957346" y="39839"/>
                                  </a:cubicBezTo>
                                  <a:close/>
                                  <a:moveTo>
                                    <a:pt x="968861" y="40171"/>
                                  </a:moveTo>
                                  <a:cubicBezTo>
                                    <a:pt x="968678" y="43416"/>
                                    <a:pt x="969500" y="46639"/>
                                    <a:pt x="971215" y="49401"/>
                                  </a:cubicBezTo>
                                  <a:cubicBezTo>
                                    <a:pt x="972646" y="51558"/>
                                    <a:pt x="975092" y="52822"/>
                                    <a:pt x="977680" y="52743"/>
                                  </a:cubicBezTo>
                                  <a:cubicBezTo>
                                    <a:pt x="980748" y="52981"/>
                                    <a:pt x="983681" y="51439"/>
                                    <a:pt x="985223" y="48779"/>
                                  </a:cubicBezTo>
                                  <a:lnTo>
                                    <a:pt x="985223" y="30563"/>
                                  </a:lnTo>
                                  <a:cubicBezTo>
                                    <a:pt x="983697" y="27927"/>
                                    <a:pt x="980803" y="26388"/>
                                    <a:pt x="977762" y="26599"/>
                                  </a:cubicBezTo>
                                  <a:cubicBezTo>
                                    <a:pt x="975144" y="26522"/>
                                    <a:pt x="972674" y="27811"/>
                                    <a:pt x="971241" y="30002"/>
                                  </a:cubicBezTo>
                                  <a:cubicBezTo>
                                    <a:pt x="969452" y="33081"/>
                                    <a:pt x="968625" y="36624"/>
                                    <a:pt x="968866" y="40176"/>
                                  </a:cubicBezTo>
                                  <a:close/>
                                  <a:moveTo>
                                    <a:pt x="1031499" y="56851"/>
                                  </a:moveTo>
                                  <a:cubicBezTo>
                                    <a:pt x="1028596" y="60334"/>
                                    <a:pt x="1024224" y="62253"/>
                                    <a:pt x="1019693" y="62035"/>
                                  </a:cubicBezTo>
                                  <a:cubicBezTo>
                                    <a:pt x="1015751" y="62302"/>
                                    <a:pt x="1011887" y="60848"/>
                                    <a:pt x="1009101" y="58050"/>
                                  </a:cubicBezTo>
                                  <a:cubicBezTo>
                                    <a:pt x="1006450" y="54755"/>
                                    <a:pt x="1005121" y="50591"/>
                                    <a:pt x="1005374" y="46370"/>
                                  </a:cubicBezTo>
                                  <a:lnTo>
                                    <a:pt x="1005374" y="18108"/>
                                  </a:lnTo>
                                  <a:lnTo>
                                    <a:pt x="1016904" y="18108"/>
                                  </a:lnTo>
                                  <a:lnTo>
                                    <a:pt x="1016904" y="46003"/>
                                  </a:lnTo>
                                  <a:cubicBezTo>
                                    <a:pt x="1016904" y="50500"/>
                                    <a:pt x="1018947" y="52748"/>
                                    <a:pt x="1023032" y="52748"/>
                                  </a:cubicBezTo>
                                  <a:cubicBezTo>
                                    <a:pt x="1026288" y="53089"/>
                                    <a:pt x="1029441" y="51492"/>
                                    <a:pt x="1031091" y="48666"/>
                                  </a:cubicBezTo>
                                  <a:lnTo>
                                    <a:pt x="1031091" y="18108"/>
                                  </a:lnTo>
                                  <a:lnTo>
                                    <a:pt x="1042662" y="18108"/>
                                  </a:lnTo>
                                  <a:lnTo>
                                    <a:pt x="1042662" y="61239"/>
                                  </a:lnTo>
                                  <a:lnTo>
                                    <a:pt x="1031811" y="61239"/>
                                  </a:lnTo>
                                  <a:close/>
                                  <a:moveTo>
                                    <a:pt x="1075626" y="28905"/>
                                  </a:moveTo>
                                  <a:cubicBezTo>
                                    <a:pt x="1074244" y="28705"/>
                                    <a:pt x="1072850" y="28598"/>
                                    <a:pt x="1071453" y="28583"/>
                                  </a:cubicBezTo>
                                  <a:cubicBezTo>
                                    <a:pt x="1067949" y="28119"/>
                                    <a:pt x="1064526" y="29884"/>
                                    <a:pt x="1062874" y="33007"/>
                                  </a:cubicBezTo>
                                  <a:lnTo>
                                    <a:pt x="1062874" y="61239"/>
                                  </a:lnTo>
                                  <a:lnTo>
                                    <a:pt x="1051343" y="61239"/>
                                  </a:lnTo>
                                  <a:lnTo>
                                    <a:pt x="1051343" y="18108"/>
                                  </a:lnTo>
                                  <a:lnTo>
                                    <a:pt x="1062261" y="18108"/>
                                  </a:lnTo>
                                  <a:lnTo>
                                    <a:pt x="1062583" y="23251"/>
                                  </a:lnTo>
                                  <a:cubicBezTo>
                                    <a:pt x="1064392" y="19601"/>
                                    <a:pt x="1068122" y="17296"/>
                                    <a:pt x="1072199" y="17312"/>
                                  </a:cubicBezTo>
                                  <a:cubicBezTo>
                                    <a:pt x="1073409" y="17302"/>
                                    <a:pt x="1074614" y="17474"/>
                                    <a:pt x="1075774" y="17822"/>
                                  </a:cubicBezTo>
                                  <a:close/>
                                  <a:moveTo>
                                    <a:pt x="1104989" y="61239"/>
                                  </a:moveTo>
                                  <a:cubicBezTo>
                                    <a:pt x="1104400" y="60019"/>
                                    <a:pt x="1104008" y="58713"/>
                                    <a:pt x="1103829" y="57371"/>
                                  </a:cubicBezTo>
                                  <a:cubicBezTo>
                                    <a:pt x="1101073" y="60466"/>
                                    <a:pt x="1097081" y="62175"/>
                                    <a:pt x="1092937" y="62035"/>
                                  </a:cubicBezTo>
                                  <a:cubicBezTo>
                                    <a:pt x="1089096" y="62173"/>
                                    <a:pt x="1085343" y="60864"/>
                                    <a:pt x="1082422" y="58366"/>
                                  </a:cubicBezTo>
                                  <a:cubicBezTo>
                                    <a:pt x="1079711" y="56068"/>
                                    <a:pt x="1078180" y="52672"/>
                                    <a:pt x="1078255" y="49121"/>
                                  </a:cubicBezTo>
                                  <a:cubicBezTo>
                                    <a:pt x="1078053" y="44973"/>
                                    <a:pt x="1079978" y="41009"/>
                                    <a:pt x="1083362" y="38599"/>
                                  </a:cubicBezTo>
                                  <a:cubicBezTo>
                                    <a:pt x="1087763" y="35878"/>
                                    <a:pt x="1092898" y="34582"/>
                                    <a:pt x="1098064" y="34890"/>
                                  </a:cubicBezTo>
                                  <a:lnTo>
                                    <a:pt x="1103370" y="34890"/>
                                  </a:lnTo>
                                  <a:lnTo>
                                    <a:pt x="1103370" y="32420"/>
                                  </a:lnTo>
                                  <a:cubicBezTo>
                                    <a:pt x="1103458" y="30694"/>
                                    <a:pt x="1102914" y="28994"/>
                                    <a:pt x="1101838" y="27639"/>
                                  </a:cubicBezTo>
                                  <a:cubicBezTo>
                                    <a:pt x="1100573" y="26346"/>
                                    <a:pt x="1098795" y="25687"/>
                                    <a:pt x="1096992" y="25843"/>
                                  </a:cubicBezTo>
                                  <a:cubicBezTo>
                                    <a:pt x="1095350" y="25746"/>
                                    <a:pt x="1093729" y="26240"/>
                                    <a:pt x="1092421" y="27236"/>
                                  </a:cubicBezTo>
                                  <a:cubicBezTo>
                                    <a:pt x="1091308" y="28188"/>
                                    <a:pt x="1090697" y="29601"/>
                                    <a:pt x="1090767" y="31063"/>
                                  </a:cubicBezTo>
                                  <a:lnTo>
                                    <a:pt x="1079215" y="31063"/>
                                  </a:lnTo>
                                  <a:cubicBezTo>
                                    <a:pt x="1079217" y="28563"/>
                                    <a:pt x="1080028" y="26130"/>
                                    <a:pt x="1081529" y="24129"/>
                                  </a:cubicBezTo>
                                  <a:cubicBezTo>
                                    <a:pt x="1083212" y="21897"/>
                                    <a:pt x="1085474" y="20168"/>
                                    <a:pt x="1088070" y="19129"/>
                                  </a:cubicBezTo>
                                  <a:cubicBezTo>
                                    <a:pt x="1091078" y="17884"/>
                                    <a:pt x="1094309" y="17267"/>
                                    <a:pt x="1097564" y="17317"/>
                                  </a:cubicBezTo>
                                  <a:cubicBezTo>
                                    <a:pt x="1102132" y="17072"/>
                                    <a:pt x="1106633" y="18495"/>
                                    <a:pt x="1110228" y="21323"/>
                                  </a:cubicBezTo>
                                  <a:cubicBezTo>
                                    <a:pt x="1113429" y="24165"/>
                                    <a:pt x="1115155" y="28312"/>
                                    <a:pt x="1114916" y="32584"/>
                                  </a:cubicBezTo>
                                  <a:lnTo>
                                    <a:pt x="1114916" y="51279"/>
                                  </a:lnTo>
                                  <a:cubicBezTo>
                                    <a:pt x="1114761" y="54465"/>
                                    <a:pt x="1115349" y="57644"/>
                                    <a:pt x="1116632" y="60565"/>
                                  </a:cubicBezTo>
                                  <a:lnTo>
                                    <a:pt x="1116632" y="61239"/>
                                  </a:lnTo>
                                  <a:close/>
                                  <a:moveTo>
                                    <a:pt x="1095455" y="53228"/>
                                  </a:moveTo>
                                  <a:cubicBezTo>
                                    <a:pt x="1097094" y="53243"/>
                                    <a:pt x="1098711" y="52852"/>
                                    <a:pt x="1100163" y="52090"/>
                                  </a:cubicBezTo>
                                  <a:cubicBezTo>
                                    <a:pt x="1101512" y="51415"/>
                                    <a:pt x="1102625" y="50348"/>
                                    <a:pt x="1103354" y="49029"/>
                                  </a:cubicBezTo>
                                  <a:lnTo>
                                    <a:pt x="1103354" y="41625"/>
                                  </a:lnTo>
                                  <a:lnTo>
                                    <a:pt x="1099029" y="41625"/>
                                  </a:lnTo>
                                  <a:cubicBezTo>
                                    <a:pt x="1093242" y="41625"/>
                                    <a:pt x="1090178" y="43618"/>
                                    <a:pt x="1089837" y="47605"/>
                                  </a:cubicBezTo>
                                  <a:lnTo>
                                    <a:pt x="1089796" y="48284"/>
                                  </a:lnTo>
                                  <a:cubicBezTo>
                                    <a:pt x="1089753" y="49642"/>
                                    <a:pt x="1090314" y="50950"/>
                                    <a:pt x="1091328" y="51855"/>
                                  </a:cubicBezTo>
                                  <a:cubicBezTo>
                                    <a:pt x="1092478" y="52822"/>
                                    <a:pt x="1093954" y="53313"/>
                                    <a:pt x="1095455" y="53228"/>
                                  </a:cubicBezTo>
                                  <a:close/>
                                  <a:moveTo>
                                    <a:pt x="1147159" y="49320"/>
                                  </a:moveTo>
                                  <a:cubicBezTo>
                                    <a:pt x="1147155" y="47902"/>
                                    <a:pt x="1146342" y="46611"/>
                                    <a:pt x="1145065" y="45993"/>
                                  </a:cubicBezTo>
                                  <a:cubicBezTo>
                                    <a:pt x="1142946" y="44938"/>
                                    <a:pt x="1140681" y="44206"/>
                                    <a:pt x="1138345" y="43819"/>
                                  </a:cubicBezTo>
                                  <a:cubicBezTo>
                                    <a:pt x="1128077" y="41666"/>
                                    <a:pt x="1122943" y="37308"/>
                                    <a:pt x="1122943" y="30747"/>
                                  </a:cubicBezTo>
                                  <a:cubicBezTo>
                                    <a:pt x="1122916" y="26975"/>
                                    <a:pt x="1124687" y="23415"/>
                                    <a:pt x="1127713" y="21159"/>
                                  </a:cubicBezTo>
                                  <a:cubicBezTo>
                                    <a:pt x="1131293" y="18465"/>
                                    <a:pt x="1135702" y="17104"/>
                                    <a:pt x="1140178" y="17312"/>
                                  </a:cubicBezTo>
                                  <a:cubicBezTo>
                                    <a:pt x="1144872" y="17073"/>
                                    <a:pt x="1149508" y="18437"/>
                                    <a:pt x="1153323" y="21180"/>
                                  </a:cubicBezTo>
                                  <a:cubicBezTo>
                                    <a:pt x="1156498" y="23533"/>
                                    <a:pt x="1158335" y="27277"/>
                                    <a:pt x="1158251" y="31226"/>
                                  </a:cubicBezTo>
                                  <a:lnTo>
                                    <a:pt x="1146720" y="31226"/>
                                  </a:lnTo>
                                  <a:cubicBezTo>
                                    <a:pt x="1146769" y="29706"/>
                                    <a:pt x="1146193" y="28231"/>
                                    <a:pt x="1145127" y="27145"/>
                                  </a:cubicBezTo>
                                  <a:cubicBezTo>
                                    <a:pt x="1143751" y="25954"/>
                                    <a:pt x="1141952" y="25369"/>
                                    <a:pt x="1140138" y="25522"/>
                                  </a:cubicBezTo>
                                  <a:cubicBezTo>
                                    <a:pt x="1138527" y="25420"/>
                                    <a:pt x="1136931" y="25886"/>
                                    <a:pt x="1135628" y="26838"/>
                                  </a:cubicBezTo>
                                  <a:cubicBezTo>
                                    <a:pt x="1134601" y="27642"/>
                                    <a:pt x="1134011" y="28882"/>
                                    <a:pt x="1134035" y="30186"/>
                                  </a:cubicBezTo>
                                  <a:cubicBezTo>
                                    <a:pt x="1134043" y="31465"/>
                                    <a:pt x="1134734" y="32642"/>
                                    <a:pt x="1135848" y="33273"/>
                                  </a:cubicBezTo>
                                  <a:cubicBezTo>
                                    <a:pt x="1137756" y="34303"/>
                                    <a:pt x="1139830" y="34994"/>
                                    <a:pt x="1141976" y="35313"/>
                                  </a:cubicBezTo>
                                  <a:cubicBezTo>
                                    <a:pt x="1144442" y="35775"/>
                                    <a:pt x="1146869" y="36422"/>
                                    <a:pt x="1149238" y="37247"/>
                                  </a:cubicBezTo>
                                  <a:cubicBezTo>
                                    <a:pt x="1154600" y="38538"/>
                                    <a:pt x="1158378" y="43334"/>
                                    <a:pt x="1158373" y="48845"/>
                                  </a:cubicBezTo>
                                  <a:cubicBezTo>
                                    <a:pt x="1158425" y="52682"/>
                                    <a:pt x="1156515" y="56281"/>
                                    <a:pt x="1153307" y="58392"/>
                                  </a:cubicBezTo>
                                  <a:cubicBezTo>
                                    <a:pt x="1149445" y="60965"/>
                                    <a:pt x="1144863" y="62243"/>
                                    <a:pt x="1140224" y="62040"/>
                                  </a:cubicBezTo>
                                  <a:cubicBezTo>
                                    <a:pt x="1136910" y="62102"/>
                                    <a:pt x="1133622" y="61442"/>
                                    <a:pt x="1130588" y="60106"/>
                                  </a:cubicBezTo>
                                  <a:cubicBezTo>
                                    <a:pt x="1127955" y="58957"/>
                                    <a:pt x="1125676" y="57127"/>
                                    <a:pt x="1123985" y="54805"/>
                                  </a:cubicBezTo>
                                  <a:cubicBezTo>
                                    <a:pt x="1122433" y="52695"/>
                                    <a:pt x="1121594" y="50147"/>
                                    <a:pt x="1121590" y="47529"/>
                                  </a:cubicBezTo>
                                  <a:lnTo>
                                    <a:pt x="1132524" y="47529"/>
                                  </a:lnTo>
                                  <a:cubicBezTo>
                                    <a:pt x="1132525" y="49361"/>
                                    <a:pt x="1133361" y="51092"/>
                                    <a:pt x="1134796" y="52233"/>
                                  </a:cubicBezTo>
                                  <a:cubicBezTo>
                                    <a:pt x="1136448" y="53396"/>
                                    <a:pt x="1138442" y="53971"/>
                                    <a:pt x="1140459" y="53866"/>
                                  </a:cubicBezTo>
                                  <a:cubicBezTo>
                                    <a:pt x="1142218" y="53986"/>
                                    <a:pt x="1143970" y="53546"/>
                                    <a:pt x="1145464" y="52611"/>
                                  </a:cubicBezTo>
                                  <a:cubicBezTo>
                                    <a:pt x="1146546" y="51867"/>
                                    <a:pt x="1147183" y="50631"/>
                                    <a:pt x="1147159" y="49320"/>
                                  </a:cubicBezTo>
                                  <a:close/>
                                  <a:moveTo>
                                    <a:pt x="1184341" y="39355"/>
                                  </a:moveTo>
                                  <a:cubicBezTo>
                                    <a:pt x="1184042" y="33649"/>
                                    <a:pt x="1185634" y="28003"/>
                                    <a:pt x="1188870" y="23292"/>
                                  </a:cubicBezTo>
                                  <a:cubicBezTo>
                                    <a:pt x="1191753" y="19371"/>
                                    <a:pt x="1196393" y="17131"/>
                                    <a:pt x="1201259" y="17312"/>
                                  </a:cubicBezTo>
                                  <a:cubicBezTo>
                                    <a:pt x="1205264" y="17223"/>
                                    <a:pt x="1209093" y="18953"/>
                                    <a:pt x="1211671" y="22017"/>
                                  </a:cubicBezTo>
                                  <a:lnTo>
                                    <a:pt x="1211671" y="10"/>
                                  </a:lnTo>
                                  <a:lnTo>
                                    <a:pt x="1223243" y="10"/>
                                  </a:lnTo>
                                  <a:lnTo>
                                    <a:pt x="1223243" y="61239"/>
                                  </a:lnTo>
                                  <a:lnTo>
                                    <a:pt x="1212830" y="61239"/>
                                  </a:lnTo>
                                  <a:lnTo>
                                    <a:pt x="1212274" y="56647"/>
                                  </a:lnTo>
                                  <a:cubicBezTo>
                                    <a:pt x="1209653" y="60113"/>
                                    <a:pt x="1205529" y="62114"/>
                                    <a:pt x="1201182" y="62030"/>
                                  </a:cubicBezTo>
                                  <a:cubicBezTo>
                                    <a:pt x="1196366" y="62160"/>
                                    <a:pt x="1191793" y="59917"/>
                                    <a:pt x="1188952" y="56029"/>
                                  </a:cubicBezTo>
                                  <a:cubicBezTo>
                                    <a:pt x="1185614" y="51132"/>
                                    <a:pt x="1183993" y="45269"/>
                                    <a:pt x="1184341" y="39355"/>
                                  </a:cubicBezTo>
                                  <a:close/>
                                  <a:moveTo>
                                    <a:pt x="1195871" y="40176"/>
                                  </a:moveTo>
                                  <a:cubicBezTo>
                                    <a:pt x="1195674" y="43424"/>
                                    <a:pt x="1196407" y="46662"/>
                                    <a:pt x="1197985" y="49508"/>
                                  </a:cubicBezTo>
                                  <a:cubicBezTo>
                                    <a:pt x="1199294" y="51614"/>
                                    <a:pt x="1201635" y="52854"/>
                                    <a:pt x="1204113" y="52753"/>
                                  </a:cubicBezTo>
                                  <a:cubicBezTo>
                                    <a:pt x="1207327" y="52967"/>
                                    <a:pt x="1210334" y="51162"/>
                                    <a:pt x="1211656" y="48228"/>
                                  </a:cubicBezTo>
                                  <a:lnTo>
                                    <a:pt x="1211656" y="31135"/>
                                  </a:lnTo>
                                  <a:cubicBezTo>
                                    <a:pt x="1210369" y="28208"/>
                                    <a:pt x="1207387" y="26399"/>
                                    <a:pt x="1204195" y="26609"/>
                                  </a:cubicBezTo>
                                  <a:cubicBezTo>
                                    <a:pt x="1198646" y="26602"/>
                                    <a:pt x="1195871" y="31124"/>
                                    <a:pt x="1195871" y="40176"/>
                                  </a:cubicBezTo>
                                  <a:close/>
                                  <a:moveTo>
                                    <a:pt x="1252044" y="62040"/>
                                  </a:moveTo>
                                  <a:cubicBezTo>
                                    <a:pt x="1246316" y="62268"/>
                                    <a:pt x="1240739" y="60168"/>
                                    <a:pt x="1236586" y="56218"/>
                                  </a:cubicBezTo>
                                  <a:cubicBezTo>
                                    <a:pt x="1232517" y="52109"/>
                                    <a:pt x="1230354" y="46486"/>
                                    <a:pt x="1230622" y="40712"/>
                                  </a:cubicBezTo>
                                  <a:lnTo>
                                    <a:pt x="1230622" y="39594"/>
                                  </a:lnTo>
                                  <a:cubicBezTo>
                                    <a:pt x="1230552" y="35580"/>
                                    <a:pt x="1231412" y="31604"/>
                                    <a:pt x="1233134" y="27976"/>
                                  </a:cubicBezTo>
                                  <a:cubicBezTo>
                                    <a:pt x="1234682" y="24703"/>
                                    <a:pt x="1237159" y="21958"/>
                                    <a:pt x="1240258" y="20083"/>
                                  </a:cubicBezTo>
                                  <a:cubicBezTo>
                                    <a:pt x="1243439" y="18206"/>
                                    <a:pt x="1247079" y="17247"/>
                                    <a:pt x="1250773" y="17312"/>
                                  </a:cubicBezTo>
                                  <a:cubicBezTo>
                                    <a:pt x="1256014" y="17043"/>
                                    <a:pt x="1261109" y="19083"/>
                                    <a:pt x="1264714" y="22894"/>
                                  </a:cubicBezTo>
                                  <a:cubicBezTo>
                                    <a:pt x="1268358" y="27331"/>
                                    <a:pt x="1270183" y="32983"/>
                                    <a:pt x="1269820" y="38712"/>
                                  </a:cubicBezTo>
                                  <a:lnTo>
                                    <a:pt x="1269820" y="43416"/>
                                  </a:lnTo>
                                  <a:lnTo>
                                    <a:pt x="1242331" y="43416"/>
                                  </a:lnTo>
                                  <a:cubicBezTo>
                                    <a:pt x="1242593" y="46009"/>
                                    <a:pt x="1243791" y="48418"/>
                                    <a:pt x="1245702" y="50192"/>
                                  </a:cubicBezTo>
                                  <a:cubicBezTo>
                                    <a:pt x="1247662" y="51922"/>
                                    <a:pt x="1250212" y="52836"/>
                                    <a:pt x="1252826" y="52743"/>
                                  </a:cubicBezTo>
                                  <a:cubicBezTo>
                                    <a:pt x="1256875" y="52926"/>
                                    <a:pt x="1260760" y="51127"/>
                                    <a:pt x="1263238" y="47921"/>
                                  </a:cubicBezTo>
                                  <a:lnTo>
                                    <a:pt x="1268901" y="54259"/>
                                  </a:lnTo>
                                  <a:cubicBezTo>
                                    <a:pt x="1267110" y="56754"/>
                                    <a:pt x="1264687" y="58729"/>
                                    <a:pt x="1261880" y="59978"/>
                                  </a:cubicBezTo>
                                  <a:cubicBezTo>
                                    <a:pt x="1258792" y="61379"/>
                                    <a:pt x="1255434" y="62081"/>
                                    <a:pt x="1252044" y="62035"/>
                                  </a:cubicBezTo>
                                  <a:close/>
                                  <a:moveTo>
                                    <a:pt x="1250727" y="26604"/>
                                  </a:moveTo>
                                  <a:cubicBezTo>
                                    <a:pt x="1248621" y="26527"/>
                                    <a:pt x="1246587" y="27375"/>
                                    <a:pt x="1245161" y="28925"/>
                                  </a:cubicBezTo>
                                  <a:cubicBezTo>
                                    <a:pt x="1243596" y="30807"/>
                                    <a:pt x="1242643" y="33121"/>
                                    <a:pt x="1242428" y="35558"/>
                                  </a:cubicBezTo>
                                  <a:lnTo>
                                    <a:pt x="1258468" y="35558"/>
                                  </a:lnTo>
                                  <a:lnTo>
                                    <a:pt x="1258468" y="34645"/>
                                  </a:lnTo>
                                  <a:cubicBezTo>
                                    <a:pt x="1258556" y="32473"/>
                                    <a:pt x="1257815" y="30348"/>
                                    <a:pt x="1256395" y="28701"/>
                                  </a:cubicBezTo>
                                  <a:cubicBezTo>
                                    <a:pt x="1254889" y="27229"/>
                                    <a:pt x="1252829" y="26465"/>
                                    <a:pt x="1250727" y="26599"/>
                                  </a:cubicBezTo>
                                  <a:close/>
                                  <a:moveTo>
                                    <a:pt x="1314641" y="52753"/>
                                  </a:moveTo>
                                  <a:cubicBezTo>
                                    <a:pt x="1316529" y="52837"/>
                                    <a:pt x="1318380" y="52211"/>
                                    <a:pt x="1319830" y="50998"/>
                                  </a:cubicBezTo>
                                  <a:cubicBezTo>
                                    <a:pt x="1321167" y="49819"/>
                                    <a:pt x="1321924" y="48117"/>
                                    <a:pt x="1321903" y="46335"/>
                                  </a:cubicBezTo>
                                  <a:lnTo>
                                    <a:pt x="1332714" y="46335"/>
                                  </a:lnTo>
                                  <a:cubicBezTo>
                                    <a:pt x="1332706" y="49186"/>
                                    <a:pt x="1331875" y="51975"/>
                                    <a:pt x="1330319" y="54366"/>
                                  </a:cubicBezTo>
                                  <a:cubicBezTo>
                                    <a:pt x="1328734" y="56810"/>
                                    <a:pt x="1326504" y="58768"/>
                                    <a:pt x="1323874" y="60024"/>
                                  </a:cubicBezTo>
                                  <a:cubicBezTo>
                                    <a:pt x="1321059" y="61388"/>
                                    <a:pt x="1317964" y="62078"/>
                                    <a:pt x="1314835" y="62040"/>
                                  </a:cubicBezTo>
                                  <a:cubicBezTo>
                                    <a:pt x="1309335" y="62311"/>
                                    <a:pt x="1303994" y="60152"/>
                                    <a:pt x="1300231" y="56136"/>
                                  </a:cubicBezTo>
                                  <a:cubicBezTo>
                                    <a:pt x="1296449" y="51596"/>
                                    <a:pt x="1294537" y="45787"/>
                                    <a:pt x="1294884" y="39890"/>
                                  </a:cubicBezTo>
                                  <a:lnTo>
                                    <a:pt x="1294884" y="39135"/>
                                  </a:lnTo>
                                  <a:cubicBezTo>
                                    <a:pt x="1294587" y="33356"/>
                                    <a:pt x="1296481" y="27677"/>
                                    <a:pt x="1300189" y="23231"/>
                                  </a:cubicBezTo>
                                  <a:cubicBezTo>
                                    <a:pt x="1303920" y="19187"/>
                                    <a:pt x="1309257" y="17011"/>
                                    <a:pt x="1314753" y="17292"/>
                                  </a:cubicBezTo>
                                  <a:cubicBezTo>
                                    <a:pt x="1319518" y="17058"/>
                                    <a:pt x="1324183" y="18708"/>
                                    <a:pt x="1327740" y="21884"/>
                                  </a:cubicBezTo>
                                  <a:cubicBezTo>
                                    <a:pt x="1331049" y="25084"/>
                                    <a:pt x="1332853" y="29531"/>
                                    <a:pt x="1332708" y="34130"/>
                                  </a:cubicBezTo>
                                  <a:lnTo>
                                    <a:pt x="1321898" y="34130"/>
                                  </a:lnTo>
                                  <a:cubicBezTo>
                                    <a:pt x="1321931" y="32109"/>
                                    <a:pt x="1321189" y="30152"/>
                                    <a:pt x="1319824" y="28660"/>
                                  </a:cubicBezTo>
                                  <a:cubicBezTo>
                                    <a:pt x="1316729" y="25738"/>
                                    <a:pt x="1311848" y="25876"/>
                                    <a:pt x="1308924" y="28969"/>
                                  </a:cubicBezTo>
                                  <a:cubicBezTo>
                                    <a:pt x="1308766" y="29137"/>
                                    <a:pt x="1308615" y="29311"/>
                                    <a:pt x="1308472" y="29492"/>
                                  </a:cubicBezTo>
                                  <a:cubicBezTo>
                                    <a:pt x="1306877" y="32399"/>
                                    <a:pt x="1306167" y="35708"/>
                                    <a:pt x="1306430" y="39013"/>
                                  </a:cubicBezTo>
                                  <a:lnTo>
                                    <a:pt x="1306430" y="40212"/>
                                  </a:lnTo>
                                  <a:cubicBezTo>
                                    <a:pt x="1306168" y="43536"/>
                                    <a:pt x="1306877" y="46865"/>
                                    <a:pt x="1308472" y="49794"/>
                                  </a:cubicBezTo>
                                  <a:cubicBezTo>
                                    <a:pt x="1309878" y="51779"/>
                                    <a:pt x="1312212" y="52897"/>
                                    <a:pt x="1314641" y="52748"/>
                                  </a:cubicBezTo>
                                  <a:close/>
                                  <a:moveTo>
                                    <a:pt x="1337509" y="39298"/>
                                  </a:moveTo>
                                  <a:cubicBezTo>
                                    <a:pt x="1337437" y="35346"/>
                                    <a:pt x="1338283" y="31430"/>
                                    <a:pt x="1339980" y="27859"/>
                                  </a:cubicBezTo>
                                  <a:cubicBezTo>
                                    <a:pt x="1341531" y="24620"/>
                                    <a:pt x="1344010" y="21915"/>
                                    <a:pt x="1347104" y="20088"/>
                                  </a:cubicBezTo>
                                  <a:cubicBezTo>
                                    <a:pt x="1350383" y="18207"/>
                                    <a:pt x="1354114" y="17256"/>
                                    <a:pt x="1357894" y="17338"/>
                                  </a:cubicBezTo>
                                  <a:cubicBezTo>
                                    <a:pt x="1363174" y="17131"/>
                                    <a:pt x="1368315" y="19056"/>
                                    <a:pt x="1372157" y="22680"/>
                                  </a:cubicBezTo>
                                  <a:cubicBezTo>
                                    <a:pt x="1375982" y="26559"/>
                                    <a:pt x="1378186" y="31747"/>
                                    <a:pt x="1378321" y="37191"/>
                                  </a:cubicBezTo>
                                  <a:lnTo>
                                    <a:pt x="1378403" y="40140"/>
                                  </a:lnTo>
                                  <a:cubicBezTo>
                                    <a:pt x="1378685" y="45965"/>
                                    <a:pt x="1376697" y="51673"/>
                                    <a:pt x="1372857" y="56065"/>
                                  </a:cubicBezTo>
                                  <a:cubicBezTo>
                                    <a:pt x="1364538" y="64050"/>
                                    <a:pt x="1351394" y="64050"/>
                                    <a:pt x="1343075" y="56065"/>
                                  </a:cubicBezTo>
                                  <a:cubicBezTo>
                                    <a:pt x="1339184" y="51570"/>
                                    <a:pt x="1337189" y="45743"/>
                                    <a:pt x="1337509" y="39809"/>
                                  </a:cubicBezTo>
                                  <a:close/>
                                  <a:moveTo>
                                    <a:pt x="1349039" y="40115"/>
                                  </a:moveTo>
                                  <a:cubicBezTo>
                                    <a:pt x="1348828" y="43412"/>
                                    <a:pt x="1349636" y="46695"/>
                                    <a:pt x="1351353" y="49519"/>
                                  </a:cubicBezTo>
                                  <a:cubicBezTo>
                                    <a:pt x="1354146" y="53160"/>
                                    <a:pt x="1359364" y="53849"/>
                                    <a:pt x="1363009" y="51058"/>
                                  </a:cubicBezTo>
                                  <a:cubicBezTo>
                                    <a:pt x="1363574" y="50625"/>
                                    <a:pt x="1364081" y="50121"/>
                                    <a:pt x="1364518" y="49559"/>
                                  </a:cubicBezTo>
                                  <a:cubicBezTo>
                                    <a:pt x="1366333" y="46452"/>
                                    <a:pt x="1367155" y="42865"/>
                                    <a:pt x="1366872" y="39278"/>
                                  </a:cubicBezTo>
                                  <a:cubicBezTo>
                                    <a:pt x="1367069" y="35996"/>
                                    <a:pt x="1366247" y="32733"/>
                                    <a:pt x="1364518" y="29936"/>
                                  </a:cubicBezTo>
                                  <a:cubicBezTo>
                                    <a:pt x="1363023" y="27763"/>
                                    <a:pt x="1360515" y="26512"/>
                                    <a:pt x="1357879" y="26624"/>
                                  </a:cubicBezTo>
                                  <a:cubicBezTo>
                                    <a:pt x="1355275" y="26517"/>
                                    <a:pt x="1352800" y="27764"/>
                                    <a:pt x="1351338" y="29920"/>
                                  </a:cubicBezTo>
                                  <a:cubicBezTo>
                                    <a:pt x="1349576" y="33008"/>
                                    <a:pt x="1348773" y="36549"/>
                                    <a:pt x="1349029" y="40094"/>
                                  </a:cubicBezTo>
                                  <a:close/>
                                  <a:moveTo>
                                    <a:pt x="1396118" y="18129"/>
                                  </a:moveTo>
                                  <a:lnTo>
                                    <a:pt x="1396475" y="23114"/>
                                  </a:lnTo>
                                  <a:cubicBezTo>
                                    <a:pt x="1399446" y="19312"/>
                                    <a:pt x="1404060" y="17163"/>
                                    <a:pt x="1408884" y="17333"/>
                                  </a:cubicBezTo>
                                  <a:cubicBezTo>
                                    <a:pt x="1412727" y="17033"/>
                                    <a:pt x="1416494" y="18518"/>
                                    <a:pt x="1419097" y="21358"/>
                                  </a:cubicBezTo>
                                  <a:cubicBezTo>
                                    <a:pt x="1421585" y="24861"/>
                                    <a:pt x="1422796" y="29109"/>
                                    <a:pt x="1422529" y="33395"/>
                                  </a:cubicBezTo>
                                  <a:lnTo>
                                    <a:pt x="1422529" y="61239"/>
                                  </a:lnTo>
                                  <a:lnTo>
                                    <a:pt x="1410998" y="61239"/>
                                  </a:lnTo>
                                  <a:lnTo>
                                    <a:pt x="1410998" y="33589"/>
                                  </a:lnTo>
                                  <a:cubicBezTo>
                                    <a:pt x="1411171" y="31673"/>
                                    <a:pt x="1410601" y="29764"/>
                                    <a:pt x="1409405" y="28257"/>
                                  </a:cubicBezTo>
                                  <a:cubicBezTo>
                                    <a:pt x="1407933" y="27012"/>
                                    <a:pt x="1406019" y="26413"/>
                                    <a:pt x="1404099" y="26599"/>
                                  </a:cubicBezTo>
                                  <a:cubicBezTo>
                                    <a:pt x="1401071" y="26475"/>
                                    <a:pt x="1398236" y="28087"/>
                                    <a:pt x="1396797" y="30752"/>
                                  </a:cubicBezTo>
                                  <a:lnTo>
                                    <a:pt x="1396797" y="61239"/>
                                  </a:lnTo>
                                  <a:lnTo>
                                    <a:pt x="1385256" y="61239"/>
                                  </a:lnTo>
                                  <a:lnTo>
                                    <a:pt x="1385256" y="18108"/>
                                  </a:lnTo>
                                  <a:close/>
                                  <a:moveTo>
                                    <a:pt x="1429469" y="39375"/>
                                  </a:moveTo>
                                  <a:cubicBezTo>
                                    <a:pt x="1429171" y="33669"/>
                                    <a:pt x="1430763" y="28024"/>
                                    <a:pt x="1433998" y="23313"/>
                                  </a:cubicBezTo>
                                  <a:cubicBezTo>
                                    <a:pt x="1436881" y="19391"/>
                                    <a:pt x="1441521" y="17151"/>
                                    <a:pt x="1446387" y="17333"/>
                                  </a:cubicBezTo>
                                  <a:cubicBezTo>
                                    <a:pt x="1450392" y="17244"/>
                                    <a:pt x="1454221" y="18974"/>
                                    <a:pt x="1456799" y="22037"/>
                                  </a:cubicBezTo>
                                  <a:lnTo>
                                    <a:pt x="1456800" y="10"/>
                                  </a:lnTo>
                                  <a:lnTo>
                                    <a:pt x="1468371" y="10"/>
                                  </a:lnTo>
                                  <a:lnTo>
                                    <a:pt x="1468371" y="61239"/>
                                  </a:lnTo>
                                  <a:lnTo>
                                    <a:pt x="1457959" y="61239"/>
                                  </a:lnTo>
                                  <a:lnTo>
                                    <a:pt x="1457402" y="56647"/>
                                  </a:lnTo>
                                  <a:cubicBezTo>
                                    <a:pt x="1454782" y="60113"/>
                                    <a:pt x="1450657" y="62114"/>
                                    <a:pt x="1446311" y="62030"/>
                                  </a:cubicBezTo>
                                  <a:cubicBezTo>
                                    <a:pt x="1441494" y="62160"/>
                                    <a:pt x="1436922" y="59917"/>
                                    <a:pt x="1434080" y="56029"/>
                                  </a:cubicBezTo>
                                  <a:cubicBezTo>
                                    <a:pt x="1430739" y="51133"/>
                                    <a:pt x="1429114" y="45270"/>
                                    <a:pt x="1429459" y="39355"/>
                                  </a:cubicBezTo>
                                  <a:close/>
                                  <a:moveTo>
                                    <a:pt x="1441000" y="40196"/>
                                  </a:moveTo>
                                  <a:cubicBezTo>
                                    <a:pt x="1440802" y="43445"/>
                                    <a:pt x="1441536" y="46682"/>
                                    <a:pt x="1443114" y="49529"/>
                                  </a:cubicBezTo>
                                  <a:cubicBezTo>
                                    <a:pt x="1444422" y="51635"/>
                                    <a:pt x="1446763" y="52874"/>
                                    <a:pt x="1449242" y="52774"/>
                                  </a:cubicBezTo>
                                  <a:cubicBezTo>
                                    <a:pt x="1452455" y="52987"/>
                                    <a:pt x="1455463" y="51182"/>
                                    <a:pt x="1456784" y="48248"/>
                                  </a:cubicBezTo>
                                  <a:lnTo>
                                    <a:pt x="1456784" y="31135"/>
                                  </a:lnTo>
                                  <a:cubicBezTo>
                                    <a:pt x="1455498" y="28208"/>
                                    <a:pt x="1452516" y="26399"/>
                                    <a:pt x="1449323" y="26609"/>
                                  </a:cubicBezTo>
                                  <a:cubicBezTo>
                                    <a:pt x="1443768" y="26602"/>
                                    <a:pt x="1440989" y="31124"/>
                                    <a:pt x="1440989" y="40176"/>
                                  </a:cubicBezTo>
                                  <a:close/>
                                  <a:moveTo>
                                    <a:pt x="1503158" y="56876"/>
                                  </a:moveTo>
                                  <a:cubicBezTo>
                                    <a:pt x="1500254" y="60359"/>
                                    <a:pt x="1495883" y="62279"/>
                                    <a:pt x="1491351" y="62060"/>
                                  </a:cubicBezTo>
                                  <a:cubicBezTo>
                                    <a:pt x="1487410" y="62328"/>
                                    <a:pt x="1483546" y="60874"/>
                                    <a:pt x="1480760" y="58075"/>
                                  </a:cubicBezTo>
                                  <a:cubicBezTo>
                                    <a:pt x="1478108" y="54780"/>
                                    <a:pt x="1476779" y="50617"/>
                                    <a:pt x="1477032" y="46396"/>
                                  </a:cubicBezTo>
                                  <a:lnTo>
                                    <a:pt x="1477032" y="18108"/>
                                  </a:lnTo>
                                  <a:lnTo>
                                    <a:pt x="1488563" y="18108"/>
                                  </a:lnTo>
                                  <a:lnTo>
                                    <a:pt x="1488563" y="46003"/>
                                  </a:lnTo>
                                  <a:cubicBezTo>
                                    <a:pt x="1488563" y="50500"/>
                                    <a:pt x="1490606" y="52748"/>
                                    <a:pt x="1494691" y="52748"/>
                                  </a:cubicBezTo>
                                  <a:cubicBezTo>
                                    <a:pt x="1497946" y="53089"/>
                                    <a:pt x="1501100" y="51492"/>
                                    <a:pt x="1502749" y="48666"/>
                                  </a:cubicBezTo>
                                  <a:lnTo>
                                    <a:pt x="1502749" y="18108"/>
                                  </a:lnTo>
                                  <a:lnTo>
                                    <a:pt x="1514321" y="18108"/>
                                  </a:lnTo>
                                  <a:lnTo>
                                    <a:pt x="1514321" y="61239"/>
                                  </a:lnTo>
                                  <a:lnTo>
                                    <a:pt x="1503474" y="61239"/>
                                  </a:lnTo>
                                  <a:close/>
                                  <a:moveTo>
                                    <a:pt x="1540977" y="52794"/>
                                  </a:moveTo>
                                  <a:cubicBezTo>
                                    <a:pt x="1542865" y="52878"/>
                                    <a:pt x="1544716" y="52251"/>
                                    <a:pt x="1546165" y="51039"/>
                                  </a:cubicBezTo>
                                  <a:cubicBezTo>
                                    <a:pt x="1547503" y="49860"/>
                                    <a:pt x="1548260" y="48157"/>
                                    <a:pt x="1548239" y="46375"/>
                                  </a:cubicBezTo>
                                  <a:lnTo>
                                    <a:pt x="1559050" y="46375"/>
                                  </a:lnTo>
                                  <a:cubicBezTo>
                                    <a:pt x="1559042" y="49227"/>
                                    <a:pt x="1558211" y="52016"/>
                                    <a:pt x="1556655" y="54407"/>
                                  </a:cubicBezTo>
                                  <a:cubicBezTo>
                                    <a:pt x="1555070" y="56851"/>
                                    <a:pt x="1552840" y="58809"/>
                                    <a:pt x="1550210" y="60065"/>
                                  </a:cubicBezTo>
                                  <a:cubicBezTo>
                                    <a:pt x="1547394" y="61428"/>
                                    <a:pt x="1544300" y="62119"/>
                                    <a:pt x="1541171" y="62081"/>
                                  </a:cubicBezTo>
                                  <a:cubicBezTo>
                                    <a:pt x="1535665" y="62342"/>
                                    <a:pt x="1530323" y="60167"/>
                                    <a:pt x="1526567" y="56136"/>
                                  </a:cubicBezTo>
                                  <a:cubicBezTo>
                                    <a:pt x="1522785" y="51596"/>
                                    <a:pt x="1520873" y="45787"/>
                                    <a:pt x="1521220" y="39890"/>
                                  </a:cubicBezTo>
                                  <a:lnTo>
                                    <a:pt x="1521220" y="39135"/>
                                  </a:lnTo>
                                  <a:cubicBezTo>
                                    <a:pt x="1520923" y="33356"/>
                                    <a:pt x="1522818" y="27677"/>
                                    <a:pt x="1526526" y="23231"/>
                                  </a:cubicBezTo>
                                  <a:cubicBezTo>
                                    <a:pt x="1530256" y="19187"/>
                                    <a:pt x="1535593" y="17011"/>
                                    <a:pt x="1541090" y="17292"/>
                                  </a:cubicBezTo>
                                  <a:cubicBezTo>
                                    <a:pt x="1545854" y="17058"/>
                                    <a:pt x="1550519" y="18708"/>
                                    <a:pt x="1554076" y="21884"/>
                                  </a:cubicBezTo>
                                  <a:cubicBezTo>
                                    <a:pt x="1557385" y="25084"/>
                                    <a:pt x="1559189" y="29531"/>
                                    <a:pt x="1559044" y="34130"/>
                                  </a:cubicBezTo>
                                  <a:lnTo>
                                    <a:pt x="1548234" y="34130"/>
                                  </a:lnTo>
                                  <a:cubicBezTo>
                                    <a:pt x="1548267" y="32109"/>
                                    <a:pt x="1547525" y="30152"/>
                                    <a:pt x="1546161" y="28660"/>
                                  </a:cubicBezTo>
                                  <a:cubicBezTo>
                                    <a:pt x="1543065" y="25738"/>
                                    <a:pt x="1538185" y="25876"/>
                                    <a:pt x="1535260" y="28969"/>
                                  </a:cubicBezTo>
                                  <a:cubicBezTo>
                                    <a:pt x="1535102" y="29137"/>
                                    <a:pt x="1534951" y="29311"/>
                                    <a:pt x="1534808" y="29492"/>
                                  </a:cubicBezTo>
                                  <a:cubicBezTo>
                                    <a:pt x="1533213" y="32399"/>
                                    <a:pt x="1532503" y="35708"/>
                                    <a:pt x="1532766" y="39013"/>
                                  </a:cubicBezTo>
                                  <a:lnTo>
                                    <a:pt x="1532766" y="40212"/>
                                  </a:lnTo>
                                  <a:cubicBezTo>
                                    <a:pt x="1532504" y="43536"/>
                                    <a:pt x="1533213" y="46865"/>
                                    <a:pt x="1534808" y="49794"/>
                                  </a:cubicBezTo>
                                  <a:cubicBezTo>
                                    <a:pt x="1536212" y="51776"/>
                                    <a:pt x="1538541" y="52893"/>
                                    <a:pt x="1540967" y="52748"/>
                                  </a:cubicBezTo>
                                  <a:close/>
                                  <a:moveTo>
                                    <a:pt x="1583587" y="52794"/>
                                  </a:moveTo>
                                  <a:cubicBezTo>
                                    <a:pt x="1585475" y="52878"/>
                                    <a:pt x="1587326" y="52251"/>
                                    <a:pt x="1588775" y="51039"/>
                                  </a:cubicBezTo>
                                  <a:cubicBezTo>
                                    <a:pt x="1590113" y="49860"/>
                                    <a:pt x="1590870" y="48157"/>
                                    <a:pt x="1590849" y="46375"/>
                                  </a:cubicBezTo>
                                  <a:lnTo>
                                    <a:pt x="1601659" y="46375"/>
                                  </a:lnTo>
                                  <a:cubicBezTo>
                                    <a:pt x="1601652" y="49227"/>
                                    <a:pt x="1600821" y="52016"/>
                                    <a:pt x="1599264" y="54407"/>
                                  </a:cubicBezTo>
                                  <a:cubicBezTo>
                                    <a:pt x="1597680" y="56851"/>
                                    <a:pt x="1595449" y="58809"/>
                                    <a:pt x="1592820" y="60065"/>
                                  </a:cubicBezTo>
                                  <a:cubicBezTo>
                                    <a:pt x="1590004" y="61428"/>
                                    <a:pt x="1586910" y="62119"/>
                                    <a:pt x="1583781" y="62081"/>
                                  </a:cubicBezTo>
                                  <a:cubicBezTo>
                                    <a:pt x="1578275" y="62342"/>
                                    <a:pt x="1572933" y="60167"/>
                                    <a:pt x="1569176" y="56136"/>
                                  </a:cubicBezTo>
                                  <a:cubicBezTo>
                                    <a:pt x="1565395" y="51596"/>
                                    <a:pt x="1563483" y="45787"/>
                                    <a:pt x="1563830" y="39890"/>
                                  </a:cubicBezTo>
                                  <a:lnTo>
                                    <a:pt x="1563829" y="39135"/>
                                  </a:lnTo>
                                  <a:cubicBezTo>
                                    <a:pt x="1563533" y="33356"/>
                                    <a:pt x="1565427" y="27677"/>
                                    <a:pt x="1569135" y="23231"/>
                                  </a:cubicBezTo>
                                  <a:cubicBezTo>
                                    <a:pt x="1572866" y="19187"/>
                                    <a:pt x="1578203" y="17011"/>
                                    <a:pt x="1583699" y="17292"/>
                                  </a:cubicBezTo>
                                  <a:cubicBezTo>
                                    <a:pt x="1588464" y="17058"/>
                                    <a:pt x="1593129" y="18708"/>
                                    <a:pt x="1596685" y="21884"/>
                                  </a:cubicBezTo>
                                  <a:cubicBezTo>
                                    <a:pt x="1599995" y="25084"/>
                                    <a:pt x="1601799" y="29531"/>
                                    <a:pt x="1601654" y="34130"/>
                                  </a:cubicBezTo>
                                  <a:lnTo>
                                    <a:pt x="1590844" y="34130"/>
                                  </a:lnTo>
                                  <a:cubicBezTo>
                                    <a:pt x="1590877" y="32109"/>
                                    <a:pt x="1590135" y="30152"/>
                                    <a:pt x="1588770" y="28660"/>
                                  </a:cubicBezTo>
                                  <a:cubicBezTo>
                                    <a:pt x="1585675" y="25738"/>
                                    <a:pt x="1580794" y="25876"/>
                                    <a:pt x="1577870" y="28969"/>
                                  </a:cubicBezTo>
                                  <a:cubicBezTo>
                                    <a:pt x="1577711" y="29137"/>
                                    <a:pt x="1577561" y="29311"/>
                                    <a:pt x="1577418" y="29492"/>
                                  </a:cubicBezTo>
                                  <a:cubicBezTo>
                                    <a:pt x="1575823" y="32399"/>
                                    <a:pt x="1575113" y="35708"/>
                                    <a:pt x="1575375" y="39013"/>
                                  </a:cubicBezTo>
                                  <a:lnTo>
                                    <a:pt x="1575376" y="40212"/>
                                  </a:lnTo>
                                  <a:cubicBezTo>
                                    <a:pt x="1575114" y="43536"/>
                                    <a:pt x="1575823" y="46865"/>
                                    <a:pt x="1577418" y="49794"/>
                                  </a:cubicBezTo>
                                  <a:cubicBezTo>
                                    <a:pt x="1578822" y="51776"/>
                                    <a:pt x="1581151" y="52893"/>
                                    <a:pt x="1583577" y="52748"/>
                                  </a:cubicBezTo>
                                  <a:close/>
                                  <a:moveTo>
                                    <a:pt x="1620416" y="61239"/>
                                  </a:moveTo>
                                  <a:lnTo>
                                    <a:pt x="1608844" y="61239"/>
                                  </a:lnTo>
                                  <a:lnTo>
                                    <a:pt x="1608844" y="18108"/>
                                  </a:lnTo>
                                  <a:lnTo>
                                    <a:pt x="1620416" y="18108"/>
                                  </a:lnTo>
                                  <a:close/>
                                  <a:moveTo>
                                    <a:pt x="1608160" y="6944"/>
                                  </a:moveTo>
                                  <a:cubicBezTo>
                                    <a:pt x="1608109" y="5341"/>
                                    <a:pt x="1608740" y="3791"/>
                                    <a:pt x="1609896" y="2679"/>
                                  </a:cubicBezTo>
                                  <a:cubicBezTo>
                                    <a:pt x="1612645" y="446"/>
                                    <a:pt x="1616584" y="446"/>
                                    <a:pt x="1619333" y="2679"/>
                                  </a:cubicBezTo>
                                  <a:cubicBezTo>
                                    <a:pt x="1620501" y="3785"/>
                                    <a:pt x="1621140" y="5337"/>
                                    <a:pt x="1621090" y="6944"/>
                                  </a:cubicBezTo>
                                  <a:cubicBezTo>
                                    <a:pt x="1621144" y="8568"/>
                                    <a:pt x="1620497" y="10137"/>
                                    <a:pt x="1619313" y="11251"/>
                                  </a:cubicBezTo>
                                  <a:cubicBezTo>
                                    <a:pt x="1616587" y="13483"/>
                                    <a:pt x="1612663" y="13483"/>
                                    <a:pt x="1609937" y="11251"/>
                                  </a:cubicBezTo>
                                  <a:cubicBezTo>
                                    <a:pt x="1608753" y="10137"/>
                                    <a:pt x="1608106" y="8568"/>
                                    <a:pt x="1608160" y="6944"/>
                                  </a:cubicBezTo>
                                  <a:close/>
                                  <a:moveTo>
                                    <a:pt x="1628076" y="39298"/>
                                  </a:moveTo>
                                  <a:cubicBezTo>
                                    <a:pt x="1628004" y="35346"/>
                                    <a:pt x="1628850" y="31430"/>
                                    <a:pt x="1630548" y="27859"/>
                                  </a:cubicBezTo>
                                  <a:cubicBezTo>
                                    <a:pt x="1632098" y="24620"/>
                                    <a:pt x="1634578" y="21915"/>
                                    <a:pt x="1637671" y="20088"/>
                                  </a:cubicBezTo>
                                  <a:cubicBezTo>
                                    <a:pt x="1640951" y="18207"/>
                                    <a:pt x="1644681" y="17256"/>
                                    <a:pt x="1648462" y="17338"/>
                                  </a:cubicBezTo>
                                  <a:cubicBezTo>
                                    <a:pt x="1653741" y="17131"/>
                                    <a:pt x="1658882" y="19056"/>
                                    <a:pt x="1662724" y="22680"/>
                                  </a:cubicBezTo>
                                  <a:cubicBezTo>
                                    <a:pt x="1666550" y="26559"/>
                                    <a:pt x="1668753" y="31747"/>
                                    <a:pt x="1668888" y="37191"/>
                                  </a:cubicBezTo>
                                  <a:lnTo>
                                    <a:pt x="1668970" y="40140"/>
                                  </a:lnTo>
                                  <a:cubicBezTo>
                                    <a:pt x="1669253" y="45965"/>
                                    <a:pt x="1667265" y="51673"/>
                                    <a:pt x="1663424" y="56065"/>
                                  </a:cubicBezTo>
                                  <a:cubicBezTo>
                                    <a:pt x="1655105" y="64050"/>
                                    <a:pt x="1641961" y="64050"/>
                                    <a:pt x="1633642" y="56065"/>
                                  </a:cubicBezTo>
                                  <a:cubicBezTo>
                                    <a:pt x="1629751" y="51570"/>
                                    <a:pt x="1627756" y="45743"/>
                                    <a:pt x="1628076" y="39809"/>
                                  </a:cubicBezTo>
                                  <a:close/>
                                  <a:moveTo>
                                    <a:pt x="1639607" y="40115"/>
                                  </a:moveTo>
                                  <a:cubicBezTo>
                                    <a:pt x="1639395" y="43412"/>
                                    <a:pt x="1640203" y="46695"/>
                                    <a:pt x="1641920" y="49519"/>
                                  </a:cubicBezTo>
                                  <a:cubicBezTo>
                                    <a:pt x="1644713" y="53160"/>
                                    <a:pt x="1649932" y="53849"/>
                                    <a:pt x="1653576" y="51058"/>
                                  </a:cubicBezTo>
                                  <a:cubicBezTo>
                                    <a:pt x="1654141" y="50625"/>
                                    <a:pt x="1654648" y="50121"/>
                                    <a:pt x="1655085" y="49559"/>
                                  </a:cubicBezTo>
                                  <a:cubicBezTo>
                                    <a:pt x="1656901" y="46452"/>
                                    <a:pt x="1657722" y="42865"/>
                                    <a:pt x="1657439" y="39278"/>
                                  </a:cubicBezTo>
                                  <a:cubicBezTo>
                                    <a:pt x="1657636" y="35996"/>
                                    <a:pt x="1656814" y="32733"/>
                                    <a:pt x="1655085" y="29936"/>
                                  </a:cubicBezTo>
                                  <a:cubicBezTo>
                                    <a:pt x="1653591" y="27763"/>
                                    <a:pt x="1651082" y="26512"/>
                                    <a:pt x="1648446" y="26624"/>
                                  </a:cubicBezTo>
                                  <a:cubicBezTo>
                                    <a:pt x="1645842" y="26517"/>
                                    <a:pt x="1643367" y="27764"/>
                                    <a:pt x="1641905" y="29920"/>
                                  </a:cubicBezTo>
                                  <a:cubicBezTo>
                                    <a:pt x="1640156" y="33012"/>
                                    <a:pt x="1639365" y="36553"/>
                                    <a:pt x="1639632" y="40094"/>
                                  </a:cubicBezTo>
                                  <a:close/>
                                  <a:moveTo>
                                    <a:pt x="1650760" y="10"/>
                                  </a:moveTo>
                                  <a:lnTo>
                                    <a:pt x="1663312" y="10"/>
                                  </a:lnTo>
                                  <a:lnTo>
                                    <a:pt x="1652261" y="12368"/>
                                  </a:lnTo>
                                  <a:lnTo>
                                    <a:pt x="1642885" y="12368"/>
                                  </a:lnTo>
                                  <a:close/>
                                  <a:moveTo>
                                    <a:pt x="1686705" y="18108"/>
                                  </a:moveTo>
                                  <a:lnTo>
                                    <a:pt x="1687063" y="23093"/>
                                  </a:lnTo>
                                  <a:cubicBezTo>
                                    <a:pt x="1690034" y="19292"/>
                                    <a:pt x="1694648" y="17142"/>
                                    <a:pt x="1699472" y="17312"/>
                                  </a:cubicBezTo>
                                  <a:cubicBezTo>
                                    <a:pt x="1703315" y="17013"/>
                                    <a:pt x="1707082" y="18497"/>
                                    <a:pt x="1709685" y="21338"/>
                                  </a:cubicBezTo>
                                  <a:cubicBezTo>
                                    <a:pt x="1712172" y="24840"/>
                                    <a:pt x="1713384" y="29088"/>
                                    <a:pt x="1713117" y="33375"/>
                                  </a:cubicBezTo>
                                  <a:lnTo>
                                    <a:pt x="1713117" y="61239"/>
                                  </a:lnTo>
                                  <a:lnTo>
                                    <a:pt x="1701611" y="61239"/>
                                  </a:lnTo>
                                  <a:lnTo>
                                    <a:pt x="1701611" y="33589"/>
                                  </a:lnTo>
                                  <a:cubicBezTo>
                                    <a:pt x="1701784" y="31673"/>
                                    <a:pt x="1701214" y="29764"/>
                                    <a:pt x="1700018" y="28257"/>
                                  </a:cubicBezTo>
                                  <a:cubicBezTo>
                                    <a:pt x="1698546" y="27012"/>
                                    <a:pt x="1696632" y="26413"/>
                                    <a:pt x="1694712" y="26599"/>
                                  </a:cubicBezTo>
                                  <a:cubicBezTo>
                                    <a:pt x="1691684" y="26475"/>
                                    <a:pt x="1688850" y="28087"/>
                                    <a:pt x="1687410" y="30752"/>
                                  </a:cubicBezTo>
                                  <a:lnTo>
                                    <a:pt x="1687410" y="61239"/>
                                  </a:lnTo>
                                  <a:lnTo>
                                    <a:pt x="1675879" y="61239"/>
                                  </a:lnTo>
                                  <a:lnTo>
                                    <a:pt x="1675879" y="18108"/>
                                  </a:lnTo>
                                  <a:close/>
                                  <a:moveTo>
                                    <a:pt x="1740422" y="39355"/>
                                  </a:moveTo>
                                  <a:cubicBezTo>
                                    <a:pt x="1740124" y="33649"/>
                                    <a:pt x="1741716" y="28003"/>
                                    <a:pt x="1744951" y="23292"/>
                                  </a:cubicBezTo>
                                  <a:cubicBezTo>
                                    <a:pt x="1747834" y="19371"/>
                                    <a:pt x="1752474" y="17131"/>
                                    <a:pt x="1757340" y="17312"/>
                                  </a:cubicBezTo>
                                  <a:cubicBezTo>
                                    <a:pt x="1761345" y="17223"/>
                                    <a:pt x="1765174" y="18953"/>
                                    <a:pt x="1767752" y="22017"/>
                                  </a:cubicBezTo>
                                  <a:lnTo>
                                    <a:pt x="1767752" y="10"/>
                                  </a:lnTo>
                                  <a:lnTo>
                                    <a:pt x="1779324" y="10"/>
                                  </a:lnTo>
                                  <a:lnTo>
                                    <a:pt x="1779324" y="61239"/>
                                  </a:lnTo>
                                  <a:lnTo>
                                    <a:pt x="1768912" y="61239"/>
                                  </a:lnTo>
                                  <a:lnTo>
                                    <a:pt x="1768355" y="56647"/>
                                  </a:lnTo>
                                  <a:cubicBezTo>
                                    <a:pt x="1765734" y="60113"/>
                                    <a:pt x="1761610" y="62114"/>
                                    <a:pt x="1757263" y="62030"/>
                                  </a:cubicBezTo>
                                  <a:cubicBezTo>
                                    <a:pt x="1752443" y="62167"/>
                                    <a:pt x="1747863" y="59925"/>
                                    <a:pt x="1745018" y="56034"/>
                                  </a:cubicBezTo>
                                  <a:cubicBezTo>
                                    <a:pt x="1741684" y="51134"/>
                                    <a:pt x="1740068" y="45269"/>
                                    <a:pt x="1740422" y="39355"/>
                                  </a:cubicBezTo>
                                  <a:close/>
                                  <a:moveTo>
                                    <a:pt x="1751953" y="40176"/>
                                  </a:moveTo>
                                  <a:cubicBezTo>
                                    <a:pt x="1751755" y="43424"/>
                                    <a:pt x="1752489" y="46662"/>
                                    <a:pt x="1754067" y="49508"/>
                                  </a:cubicBezTo>
                                  <a:cubicBezTo>
                                    <a:pt x="1755375" y="51614"/>
                                    <a:pt x="1757716" y="52854"/>
                                    <a:pt x="1760195" y="52753"/>
                                  </a:cubicBezTo>
                                  <a:cubicBezTo>
                                    <a:pt x="1763408" y="52967"/>
                                    <a:pt x="1766416" y="51162"/>
                                    <a:pt x="1767737" y="48228"/>
                                  </a:cubicBezTo>
                                  <a:lnTo>
                                    <a:pt x="1767737" y="31135"/>
                                  </a:lnTo>
                                  <a:cubicBezTo>
                                    <a:pt x="1766451" y="28208"/>
                                    <a:pt x="1763468" y="26399"/>
                                    <a:pt x="1760276" y="26609"/>
                                  </a:cubicBezTo>
                                  <a:cubicBezTo>
                                    <a:pt x="1754717" y="26602"/>
                                    <a:pt x="1751937" y="31124"/>
                                    <a:pt x="1751937" y="40176"/>
                                  </a:cubicBezTo>
                                  <a:close/>
                                  <a:moveTo>
                                    <a:pt x="1808126" y="62040"/>
                                  </a:moveTo>
                                  <a:cubicBezTo>
                                    <a:pt x="1802397" y="62268"/>
                                    <a:pt x="1796820" y="60168"/>
                                    <a:pt x="1792668" y="56218"/>
                                  </a:cubicBezTo>
                                  <a:cubicBezTo>
                                    <a:pt x="1788598" y="52109"/>
                                    <a:pt x="1786436" y="46486"/>
                                    <a:pt x="1786703" y="40712"/>
                                  </a:cubicBezTo>
                                  <a:lnTo>
                                    <a:pt x="1786703" y="39594"/>
                                  </a:lnTo>
                                  <a:cubicBezTo>
                                    <a:pt x="1786634" y="35580"/>
                                    <a:pt x="1787493" y="31604"/>
                                    <a:pt x="1789216" y="27976"/>
                                  </a:cubicBezTo>
                                  <a:cubicBezTo>
                                    <a:pt x="1790763" y="24703"/>
                                    <a:pt x="1793241" y="21958"/>
                                    <a:pt x="1796339" y="20083"/>
                                  </a:cubicBezTo>
                                  <a:cubicBezTo>
                                    <a:pt x="1799521" y="18206"/>
                                    <a:pt x="1803160" y="17247"/>
                                    <a:pt x="1806854" y="17312"/>
                                  </a:cubicBezTo>
                                  <a:cubicBezTo>
                                    <a:pt x="1812095" y="17043"/>
                                    <a:pt x="1817191" y="19083"/>
                                    <a:pt x="1820795" y="22894"/>
                                  </a:cubicBezTo>
                                  <a:cubicBezTo>
                                    <a:pt x="1824439" y="27331"/>
                                    <a:pt x="1826264" y="32983"/>
                                    <a:pt x="1825902" y="38712"/>
                                  </a:cubicBezTo>
                                  <a:lnTo>
                                    <a:pt x="1825902" y="43416"/>
                                  </a:lnTo>
                                  <a:lnTo>
                                    <a:pt x="1798413" y="43416"/>
                                  </a:lnTo>
                                  <a:cubicBezTo>
                                    <a:pt x="1798674" y="46009"/>
                                    <a:pt x="1799872" y="48418"/>
                                    <a:pt x="1801783" y="50192"/>
                                  </a:cubicBezTo>
                                  <a:cubicBezTo>
                                    <a:pt x="1803743" y="51922"/>
                                    <a:pt x="1806293" y="52836"/>
                                    <a:pt x="1808907" y="52743"/>
                                  </a:cubicBezTo>
                                  <a:cubicBezTo>
                                    <a:pt x="1812956" y="52926"/>
                                    <a:pt x="1816841" y="51127"/>
                                    <a:pt x="1819319" y="47921"/>
                                  </a:cubicBezTo>
                                  <a:lnTo>
                                    <a:pt x="1824982" y="54259"/>
                                  </a:lnTo>
                                  <a:cubicBezTo>
                                    <a:pt x="1823192" y="56754"/>
                                    <a:pt x="1820768" y="58729"/>
                                    <a:pt x="1817961" y="59978"/>
                                  </a:cubicBezTo>
                                  <a:cubicBezTo>
                                    <a:pt x="1814869" y="61381"/>
                                    <a:pt x="1811505" y="62083"/>
                                    <a:pt x="1808110" y="62035"/>
                                  </a:cubicBezTo>
                                  <a:close/>
                                  <a:moveTo>
                                    <a:pt x="1806808" y="26599"/>
                                  </a:moveTo>
                                  <a:cubicBezTo>
                                    <a:pt x="1804702" y="26522"/>
                                    <a:pt x="1802668" y="27370"/>
                                    <a:pt x="1801242" y="28920"/>
                                  </a:cubicBezTo>
                                  <a:cubicBezTo>
                                    <a:pt x="1799677" y="30802"/>
                                    <a:pt x="1798724" y="33116"/>
                                    <a:pt x="1798510" y="35553"/>
                                  </a:cubicBezTo>
                                  <a:lnTo>
                                    <a:pt x="1814550" y="35553"/>
                                  </a:lnTo>
                                  <a:lnTo>
                                    <a:pt x="1814550" y="34645"/>
                                  </a:lnTo>
                                  <a:cubicBezTo>
                                    <a:pt x="1814638" y="32473"/>
                                    <a:pt x="1813897" y="30348"/>
                                    <a:pt x="1812476" y="28701"/>
                                  </a:cubicBezTo>
                                  <a:cubicBezTo>
                                    <a:pt x="1810970" y="27229"/>
                                    <a:pt x="1808910" y="26465"/>
                                    <a:pt x="1806808" y="26599"/>
                                  </a:cubicBezTo>
                                  <a:close/>
                                  <a:moveTo>
                                    <a:pt x="169623" y="169624"/>
                                  </a:moveTo>
                                  <a:lnTo>
                                    <a:pt x="177640" y="140540"/>
                                  </a:lnTo>
                                  <a:lnTo>
                                    <a:pt x="189687" y="140540"/>
                                  </a:lnTo>
                                  <a:lnTo>
                                    <a:pt x="175102" y="183696"/>
                                  </a:lnTo>
                                  <a:lnTo>
                                    <a:pt x="164092" y="183696"/>
                                  </a:lnTo>
                                  <a:lnTo>
                                    <a:pt x="149528" y="140566"/>
                                  </a:lnTo>
                                  <a:lnTo>
                                    <a:pt x="161575" y="140566"/>
                                  </a:lnTo>
                                  <a:close/>
                                  <a:moveTo>
                                    <a:pt x="214106" y="184492"/>
                                  </a:moveTo>
                                  <a:cubicBezTo>
                                    <a:pt x="208378" y="184721"/>
                                    <a:pt x="202801" y="182620"/>
                                    <a:pt x="198649" y="178670"/>
                                  </a:cubicBezTo>
                                  <a:cubicBezTo>
                                    <a:pt x="194579" y="174561"/>
                                    <a:pt x="192417" y="168939"/>
                                    <a:pt x="192684" y="163164"/>
                                  </a:cubicBezTo>
                                  <a:lnTo>
                                    <a:pt x="192684" y="162047"/>
                                  </a:lnTo>
                                  <a:cubicBezTo>
                                    <a:pt x="192602" y="158035"/>
                                    <a:pt x="193448" y="154059"/>
                                    <a:pt x="195156" y="150429"/>
                                  </a:cubicBezTo>
                                  <a:cubicBezTo>
                                    <a:pt x="196711" y="147154"/>
                                    <a:pt x="199197" y="144410"/>
                                    <a:pt x="202305" y="142540"/>
                                  </a:cubicBezTo>
                                  <a:cubicBezTo>
                                    <a:pt x="205486" y="140664"/>
                                    <a:pt x="209126" y="139705"/>
                                    <a:pt x="212820" y="139770"/>
                                  </a:cubicBezTo>
                                  <a:cubicBezTo>
                                    <a:pt x="218061" y="139500"/>
                                    <a:pt x="223156" y="141540"/>
                                    <a:pt x="226761" y="145352"/>
                                  </a:cubicBezTo>
                                  <a:cubicBezTo>
                                    <a:pt x="230405" y="149788"/>
                                    <a:pt x="232230" y="155441"/>
                                    <a:pt x="231867" y="161169"/>
                                  </a:cubicBezTo>
                                  <a:lnTo>
                                    <a:pt x="231867" y="165873"/>
                                  </a:lnTo>
                                  <a:lnTo>
                                    <a:pt x="204348" y="165873"/>
                                  </a:lnTo>
                                  <a:cubicBezTo>
                                    <a:pt x="204609" y="168467"/>
                                    <a:pt x="205807" y="170876"/>
                                    <a:pt x="207718" y="172649"/>
                                  </a:cubicBezTo>
                                  <a:cubicBezTo>
                                    <a:pt x="209678" y="174380"/>
                                    <a:pt x="212228" y="175293"/>
                                    <a:pt x="214842" y="175201"/>
                                  </a:cubicBezTo>
                                  <a:cubicBezTo>
                                    <a:pt x="218891" y="175384"/>
                                    <a:pt x="222777" y="173585"/>
                                    <a:pt x="225254" y="170379"/>
                                  </a:cubicBezTo>
                                  <a:lnTo>
                                    <a:pt x="230902" y="176721"/>
                                  </a:lnTo>
                                  <a:cubicBezTo>
                                    <a:pt x="229111" y="179217"/>
                                    <a:pt x="226688" y="181191"/>
                                    <a:pt x="223881" y="182441"/>
                                  </a:cubicBezTo>
                                  <a:cubicBezTo>
                                    <a:pt x="220804" y="183834"/>
                                    <a:pt x="217458" y="184535"/>
                                    <a:pt x="214081" y="184492"/>
                                  </a:cubicBezTo>
                                  <a:close/>
                                  <a:moveTo>
                                    <a:pt x="212789" y="149056"/>
                                  </a:moveTo>
                                  <a:cubicBezTo>
                                    <a:pt x="210683" y="148979"/>
                                    <a:pt x="208649" y="149828"/>
                                    <a:pt x="207223" y="151378"/>
                                  </a:cubicBezTo>
                                  <a:cubicBezTo>
                                    <a:pt x="205658" y="153259"/>
                                    <a:pt x="204705" y="155573"/>
                                    <a:pt x="204491" y="158011"/>
                                  </a:cubicBezTo>
                                  <a:lnTo>
                                    <a:pt x="220531" y="158011"/>
                                  </a:lnTo>
                                  <a:lnTo>
                                    <a:pt x="220531" y="157087"/>
                                  </a:lnTo>
                                  <a:cubicBezTo>
                                    <a:pt x="220619" y="154915"/>
                                    <a:pt x="219877" y="152790"/>
                                    <a:pt x="218457" y="151143"/>
                                  </a:cubicBezTo>
                                  <a:cubicBezTo>
                                    <a:pt x="216942" y="149670"/>
                                    <a:pt x="214872" y="148911"/>
                                    <a:pt x="212763" y="149056"/>
                                  </a:cubicBezTo>
                                  <a:close/>
                                  <a:moveTo>
                                    <a:pt x="249654" y="145270"/>
                                  </a:moveTo>
                                  <a:cubicBezTo>
                                    <a:pt x="252427" y="141739"/>
                                    <a:pt x="256692" y="139704"/>
                                    <a:pt x="261184" y="139770"/>
                                  </a:cubicBezTo>
                                  <a:cubicBezTo>
                                    <a:pt x="270547" y="139770"/>
                                    <a:pt x="275294" y="145212"/>
                                    <a:pt x="275427" y="156097"/>
                                  </a:cubicBezTo>
                                  <a:lnTo>
                                    <a:pt x="275427" y="183696"/>
                                  </a:lnTo>
                                  <a:lnTo>
                                    <a:pt x="263871" y="183696"/>
                                  </a:lnTo>
                                  <a:lnTo>
                                    <a:pt x="263871" y="156327"/>
                                  </a:lnTo>
                                  <a:cubicBezTo>
                                    <a:pt x="264031" y="154362"/>
                                    <a:pt x="263464" y="152407"/>
                                    <a:pt x="262277" y="150832"/>
                                  </a:cubicBezTo>
                                  <a:cubicBezTo>
                                    <a:pt x="260843" y="149510"/>
                                    <a:pt x="258913" y="148864"/>
                                    <a:pt x="256971" y="149056"/>
                                  </a:cubicBezTo>
                                  <a:cubicBezTo>
                                    <a:pt x="253978" y="148850"/>
                                    <a:pt x="251129" y="150370"/>
                                    <a:pt x="249633" y="152970"/>
                                  </a:cubicBezTo>
                                  <a:lnTo>
                                    <a:pt x="249633" y="183696"/>
                                  </a:lnTo>
                                  <a:lnTo>
                                    <a:pt x="238097" y="183696"/>
                                  </a:lnTo>
                                  <a:lnTo>
                                    <a:pt x="238097" y="122467"/>
                                  </a:lnTo>
                                  <a:lnTo>
                                    <a:pt x="249628" y="122467"/>
                                  </a:lnTo>
                                  <a:close/>
                                  <a:moveTo>
                                    <a:pt x="296548" y="183696"/>
                                  </a:moveTo>
                                  <a:lnTo>
                                    <a:pt x="285032" y="183696"/>
                                  </a:lnTo>
                                  <a:lnTo>
                                    <a:pt x="285032" y="140566"/>
                                  </a:lnTo>
                                  <a:lnTo>
                                    <a:pt x="296563" y="140566"/>
                                  </a:lnTo>
                                  <a:close/>
                                  <a:moveTo>
                                    <a:pt x="293157" y="123064"/>
                                  </a:moveTo>
                                  <a:lnTo>
                                    <a:pt x="305725" y="123064"/>
                                  </a:lnTo>
                                  <a:lnTo>
                                    <a:pt x="294674" y="135422"/>
                                  </a:lnTo>
                                  <a:lnTo>
                                    <a:pt x="285298" y="135422"/>
                                  </a:lnTo>
                                  <a:close/>
                                  <a:moveTo>
                                    <a:pt x="324435" y="175206"/>
                                  </a:moveTo>
                                  <a:cubicBezTo>
                                    <a:pt x="326323" y="175289"/>
                                    <a:pt x="328174" y="174663"/>
                                    <a:pt x="329624" y="173451"/>
                                  </a:cubicBezTo>
                                  <a:cubicBezTo>
                                    <a:pt x="330961" y="172272"/>
                                    <a:pt x="331718" y="170569"/>
                                    <a:pt x="331697" y="168787"/>
                                  </a:cubicBezTo>
                                  <a:lnTo>
                                    <a:pt x="342508" y="168787"/>
                                  </a:lnTo>
                                  <a:cubicBezTo>
                                    <a:pt x="342500" y="171639"/>
                                    <a:pt x="341669" y="174428"/>
                                    <a:pt x="340113" y="176818"/>
                                  </a:cubicBezTo>
                                  <a:cubicBezTo>
                                    <a:pt x="338528" y="179262"/>
                                    <a:pt x="336298" y="181221"/>
                                    <a:pt x="333668" y="182477"/>
                                  </a:cubicBezTo>
                                  <a:cubicBezTo>
                                    <a:pt x="330852" y="183840"/>
                                    <a:pt x="327758" y="184530"/>
                                    <a:pt x="324629" y="184492"/>
                                  </a:cubicBezTo>
                                  <a:cubicBezTo>
                                    <a:pt x="319141" y="184756"/>
                                    <a:pt x="313813" y="182600"/>
                                    <a:pt x="310055" y="178594"/>
                                  </a:cubicBezTo>
                                  <a:cubicBezTo>
                                    <a:pt x="306273" y="174053"/>
                                    <a:pt x="304362" y="168245"/>
                                    <a:pt x="304708" y="162348"/>
                                  </a:cubicBezTo>
                                  <a:lnTo>
                                    <a:pt x="304708" y="161593"/>
                                  </a:lnTo>
                                  <a:cubicBezTo>
                                    <a:pt x="304412" y="155813"/>
                                    <a:pt x="306306" y="150134"/>
                                    <a:pt x="310014" y="145688"/>
                                  </a:cubicBezTo>
                                  <a:cubicBezTo>
                                    <a:pt x="313744" y="141645"/>
                                    <a:pt x="319081" y="139468"/>
                                    <a:pt x="324578" y="139749"/>
                                  </a:cubicBezTo>
                                  <a:cubicBezTo>
                                    <a:pt x="329343" y="139516"/>
                                    <a:pt x="334008" y="141165"/>
                                    <a:pt x="337564" y="144341"/>
                                  </a:cubicBezTo>
                                  <a:cubicBezTo>
                                    <a:pt x="340874" y="147541"/>
                                    <a:pt x="342678" y="151988"/>
                                    <a:pt x="342533" y="156587"/>
                                  </a:cubicBezTo>
                                  <a:lnTo>
                                    <a:pt x="331697" y="156587"/>
                                  </a:lnTo>
                                  <a:cubicBezTo>
                                    <a:pt x="331730" y="154566"/>
                                    <a:pt x="330988" y="152609"/>
                                    <a:pt x="329624" y="151117"/>
                                  </a:cubicBezTo>
                                  <a:cubicBezTo>
                                    <a:pt x="326528" y="148195"/>
                                    <a:pt x="321648" y="148334"/>
                                    <a:pt x="318723" y="151427"/>
                                  </a:cubicBezTo>
                                  <a:cubicBezTo>
                                    <a:pt x="318565" y="151594"/>
                                    <a:pt x="318414" y="151768"/>
                                    <a:pt x="318272" y="151949"/>
                                  </a:cubicBezTo>
                                  <a:cubicBezTo>
                                    <a:pt x="316676" y="154856"/>
                                    <a:pt x="315966" y="158165"/>
                                    <a:pt x="316229" y="161470"/>
                                  </a:cubicBezTo>
                                  <a:lnTo>
                                    <a:pt x="316229" y="162669"/>
                                  </a:lnTo>
                                  <a:cubicBezTo>
                                    <a:pt x="315967" y="165994"/>
                                    <a:pt x="316676" y="169322"/>
                                    <a:pt x="318271" y="172251"/>
                                  </a:cubicBezTo>
                                  <a:cubicBezTo>
                                    <a:pt x="319676" y="174235"/>
                                    <a:pt x="322008" y="175352"/>
                                    <a:pt x="324435" y="175206"/>
                                  </a:cubicBezTo>
                                  <a:close/>
                                  <a:moveTo>
                                    <a:pt x="374945" y="179288"/>
                                  </a:moveTo>
                                  <a:cubicBezTo>
                                    <a:pt x="372041" y="182771"/>
                                    <a:pt x="367670" y="184690"/>
                                    <a:pt x="363138" y="184472"/>
                                  </a:cubicBezTo>
                                  <a:cubicBezTo>
                                    <a:pt x="359197" y="184739"/>
                                    <a:pt x="355333" y="183285"/>
                                    <a:pt x="352547" y="180487"/>
                                  </a:cubicBezTo>
                                  <a:cubicBezTo>
                                    <a:pt x="349896" y="177192"/>
                                    <a:pt x="348567" y="173028"/>
                                    <a:pt x="348819" y="168807"/>
                                  </a:cubicBezTo>
                                  <a:lnTo>
                                    <a:pt x="348819" y="140566"/>
                                  </a:lnTo>
                                  <a:lnTo>
                                    <a:pt x="360350" y="140566"/>
                                  </a:lnTo>
                                  <a:lnTo>
                                    <a:pt x="360350" y="168460"/>
                                  </a:lnTo>
                                  <a:cubicBezTo>
                                    <a:pt x="360350" y="172957"/>
                                    <a:pt x="362393" y="175206"/>
                                    <a:pt x="366478" y="175206"/>
                                  </a:cubicBezTo>
                                  <a:cubicBezTo>
                                    <a:pt x="369734" y="175547"/>
                                    <a:pt x="372887" y="173949"/>
                                    <a:pt x="374536" y="171124"/>
                                  </a:cubicBezTo>
                                  <a:lnTo>
                                    <a:pt x="374536" y="140566"/>
                                  </a:lnTo>
                                  <a:lnTo>
                                    <a:pt x="386108" y="140566"/>
                                  </a:lnTo>
                                  <a:lnTo>
                                    <a:pt x="386108" y="183696"/>
                                  </a:lnTo>
                                  <a:lnTo>
                                    <a:pt x="375261" y="183696"/>
                                  </a:lnTo>
                                  <a:close/>
                                  <a:moveTo>
                                    <a:pt x="406979" y="183696"/>
                                  </a:moveTo>
                                  <a:lnTo>
                                    <a:pt x="395407" y="183696"/>
                                  </a:lnTo>
                                  <a:lnTo>
                                    <a:pt x="395407" y="122467"/>
                                  </a:lnTo>
                                  <a:lnTo>
                                    <a:pt x="406979" y="122467"/>
                                  </a:lnTo>
                                  <a:close/>
                                  <a:moveTo>
                                    <a:pt x="414680" y="161756"/>
                                  </a:moveTo>
                                  <a:cubicBezTo>
                                    <a:pt x="414608" y="157803"/>
                                    <a:pt x="415454" y="153887"/>
                                    <a:pt x="417151" y="150316"/>
                                  </a:cubicBezTo>
                                  <a:cubicBezTo>
                                    <a:pt x="418701" y="147077"/>
                                    <a:pt x="421181" y="144372"/>
                                    <a:pt x="424275" y="142545"/>
                                  </a:cubicBezTo>
                                  <a:cubicBezTo>
                                    <a:pt x="427554" y="140665"/>
                                    <a:pt x="431285" y="139714"/>
                                    <a:pt x="435065" y="139795"/>
                                  </a:cubicBezTo>
                                  <a:cubicBezTo>
                                    <a:pt x="440345" y="139588"/>
                                    <a:pt x="445486" y="141514"/>
                                    <a:pt x="449328" y="145137"/>
                                  </a:cubicBezTo>
                                  <a:cubicBezTo>
                                    <a:pt x="453153" y="149016"/>
                                    <a:pt x="455357" y="154205"/>
                                    <a:pt x="455492" y="159649"/>
                                  </a:cubicBezTo>
                                  <a:lnTo>
                                    <a:pt x="455573" y="162598"/>
                                  </a:lnTo>
                                  <a:cubicBezTo>
                                    <a:pt x="455856" y="168423"/>
                                    <a:pt x="453868" y="174131"/>
                                    <a:pt x="450028" y="178522"/>
                                  </a:cubicBezTo>
                                  <a:cubicBezTo>
                                    <a:pt x="441709" y="186508"/>
                                    <a:pt x="428565" y="186508"/>
                                    <a:pt x="420246" y="178522"/>
                                  </a:cubicBezTo>
                                  <a:cubicBezTo>
                                    <a:pt x="416354" y="174026"/>
                                    <a:pt x="414358" y="168197"/>
                                    <a:pt x="414680" y="162261"/>
                                  </a:cubicBezTo>
                                  <a:close/>
                                  <a:moveTo>
                                    <a:pt x="426210" y="162572"/>
                                  </a:moveTo>
                                  <a:cubicBezTo>
                                    <a:pt x="426004" y="165865"/>
                                    <a:pt x="426813" y="169142"/>
                                    <a:pt x="428529" y="171961"/>
                                  </a:cubicBezTo>
                                  <a:cubicBezTo>
                                    <a:pt x="431322" y="175602"/>
                                    <a:pt x="436540" y="176291"/>
                                    <a:pt x="440185" y="173500"/>
                                  </a:cubicBezTo>
                                  <a:cubicBezTo>
                                    <a:pt x="440750" y="173067"/>
                                    <a:pt x="441257" y="172563"/>
                                    <a:pt x="441694" y="172001"/>
                                  </a:cubicBezTo>
                                  <a:cubicBezTo>
                                    <a:pt x="443509" y="168894"/>
                                    <a:pt x="444331" y="165307"/>
                                    <a:pt x="444048" y="161720"/>
                                  </a:cubicBezTo>
                                  <a:cubicBezTo>
                                    <a:pt x="444245" y="158438"/>
                                    <a:pt x="443423" y="155175"/>
                                    <a:pt x="441694" y="152378"/>
                                  </a:cubicBezTo>
                                  <a:cubicBezTo>
                                    <a:pt x="440199" y="150205"/>
                                    <a:pt x="437691" y="148954"/>
                                    <a:pt x="435055" y="149066"/>
                                  </a:cubicBezTo>
                                  <a:cubicBezTo>
                                    <a:pt x="432450" y="148959"/>
                                    <a:pt x="429976" y="150206"/>
                                    <a:pt x="428513" y="152362"/>
                                  </a:cubicBezTo>
                                  <a:cubicBezTo>
                                    <a:pt x="426749" y="155455"/>
                                    <a:pt x="425946" y="159002"/>
                                    <a:pt x="426205" y="162552"/>
                                  </a:cubicBezTo>
                                  <a:close/>
                                  <a:moveTo>
                                    <a:pt x="486055" y="171797"/>
                                  </a:moveTo>
                                  <a:cubicBezTo>
                                    <a:pt x="486051" y="170380"/>
                                    <a:pt x="485238" y="169089"/>
                                    <a:pt x="483961" y="168471"/>
                                  </a:cubicBezTo>
                                  <a:cubicBezTo>
                                    <a:pt x="481842" y="167416"/>
                                    <a:pt x="479577" y="166683"/>
                                    <a:pt x="477241" y="166297"/>
                                  </a:cubicBezTo>
                                  <a:cubicBezTo>
                                    <a:pt x="466973" y="164144"/>
                                    <a:pt x="461839" y="159786"/>
                                    <a:pt x="461839" y="153225"/>
                                  </a:cubicBezTo>
                                  <a:cubicBezTo>
                                    <a:pt x="461812" y="149453"/>
                                    <a:pt x="463583" y="145893"/>
                                    <a:pt x="466609" y="143637"/>
                                  </a:cubicBezTo>
                                  <a:cubicBezTo>
                                    <a:pt x="470188" y="140943"/>
                                    <a:pt x="474597" y="139582"/>
                                    <a:pt x="479074" y="139790"/>
                                  </a:cubicBezTo>
                                  <a:cubicBezTo>
                                    <a:pt x="483768" y="139551"/>
                                    <a:pt x="488404" y="140915"/>
                                    <a:pt x="492219" y="143658"/>
                                  </a:cubicBezTo>
                                  <a:cubicBezTo>
                                    <a:pt x="495394" y="146011"/>
                                    <a:pt x="497231" y="149755"/>
                                    <a:pt x="497146" y="153704"/>
                                  </a:cubicBezTo>
                                  <a:lnTo>
                                    <a:pt x="485611" y="153704"/>
                                  </a:lnTo>
                                  <a:cubicBezTo>
                                    <a:pt x="485660" y="152183"/>
                                    <a:pt x="485084" y="150709"/>
                                    <a:pt x="484017" y="149622"/>
                                  </a:cubicBezTo>
                                  <a:cubicBezTo>
                                    <a:pt x="482645" y="148424"/>
                                    <a:pt x="480845" y="147832"/>
                                    <a:pt x="479028" y="147979"/>
                                  </a:cubicBezTo>
                                  <a:cubicBezTo>
                                    <a:pt x="477417" y="147878"/>
                                    <a:pt x="475822" y="148343"/>
                                    <a:pt x="474519" y="149296"/>
                                  </a:cubicBezTo>
                                  <a:cubicBezTo>
                                    <a:pt x="473492" y="150100"/>
                                    <a:pt x="472902" y="151339"/>
                                    <a:pt x="472926" y="152643"/>
                                  </a:cubicBezTo>
                                  <a:cubicBezTo>
                                    <a:pt x="472933" y="153922"/>
                                    <a:pt x="473625" y="155100"/>
                                    <a:pt x="474739" y="155730"/>
                                  </a:cubicBezTo>
                                  <a:cubicBezTo>
                                    <a:pt x="476647" y="156761"/>
                                    <a:pt x="478721" y="157451"/>
                                    <a:pt x="480867" y="157771"/>
                                  </a:cubicBezTo>
                                  <a:cubicBezTo>
                                    <a:pt x="483332" y="158233"/>
                                    <a:pt x="485760" y="158879"/>
                                    <a:pt x="488128" y="159705"/>
                                  </a:cubicBezTo>
                                  <a:cubicBezTo>
                                    <a:pt x="493491" y="160995"/>
                                    <a:pt x="497269" y="165791"/>
                                    <a:pt x="497264" y="171302"/>
                                  </a:cubicBezTo>
                                  <a:cubicBezTo>
                                    <a:pt x="497320" y="175141"/>
                                    <a:pt x="495409" y="178742"/>
                                    <a:pt x="492198" y="180849"/>
                                  </a:cubicBezTo>
                                  <a:cubicBezTo>
                                    <a:pt x="488336" y="183423"/>
                                    <a:pt x="483753" y="184700"/>
                                    <a:pt x="479115" y="184497"/>
                                  </a:cubicBezTo>
                                  <a:cubicBezTo>
                                    <a:pt x="475801" y="184559"/>
                                    <a:pt x="472512" y="183900"/>
                                    <a:pt x="469479" y="182563"/>
                                  </a:cubicBezTo>
                                  <a:cubicBezTo>
                                    <a:pt x="466845" y="181414"/>
                                    <a:pt x="464566" y="179584"/>
                                    <a:pt x="462876" y="177262"/>
                                  </a:cubicBezTo>
                                  <a:cubicBezTo>
                                    <a:pt x="461324" y="175153"/>
                                    <a:pt x="460485" y="172604"/>
                                    <a:pt x="460481" y="169986"/>
                                  </a:cubicBezTo>
                                  <a:lnTo>
                                    <a:pt x="471424" y="169986"/>
                                  </a:lnTo>
                                  <a:cubicBezTo>
                                    <a:pt x="471425" y="171818"/>
                                    <a:pt x="472262" y="173550"/>
                                    <a:pt x="473697" y="174690"/>
                                  </a:cubicBezTo>
                                  <a:cubicBezTo>
                                    <a:pt x="475348" y="175853"/>
                                    <a:pt x="477343" y="176428"/>
                                    <a:pt x="479360" y="176323"/>
                                  </a:cubicBezTo>
                                  <a:cubicBezTo>
                                    <a:pt x="481119" y="176443"/>
                                    <a:pt x="482871" y="176004"/>
                                    <a:pt x="484365" y="175068"/>
                                  </a:cubicBezTo>
                                  <a:cubicBezTo>
                                    <a:pt x="485443" y="174323"/>
                                    <a:pt x="486076" y="173087"/>
                                    <a:pt x="486050" y="171777"/>
                                  </a:cubicBezTo>
                                  <a:close/>
                                  <a:moveTo>
                                    <a:pt x="523236" y="161832"/>
                                  </a:moveTo>
                                  <a:cubicBezTo>
                                    <a:pt x="522938" y="156126"/>
                                    <a:pt x="524530" y="150481"/>
                                    <a:pt x="527766" y="145770"/>
                                  </a:cubicBezTo>
                                  <a:cubicBezTo>
                                    <a:pt x="530648" y="141848"/>
                                    <a:pt x="535288" y="139609"/>
                                    <a:pt x="540155" y="139790"/>
                                  </a:cubicBezTo>
                                  <a:cubicBezTo>
                                    <a:pt x="544159" y="139701"/>
                                    <a:pt x="547989" y="141431"/>
                                    <a:pt x="550567" y="144494"/>
                                  </a:cubicBezTo>
                                  <a:lnTo>
                                    <a:pt x="550567" y="122467"/>
                                  </a:lnTo>
                                  <a:lnTo>
                                    <a:pt x="562139" y="122467"/>
                                  </a:lnTo>
                                  <a:lnTo>
                                    <a:pt x="562139" y="183696"/>
                                  </a:lnTo>
                                  <a:lnTo>
                                    <a:pt x="551726" y="183696"/>
                                  </a:lnTo>
                                  <a:lnTo>
                                    <a:pt x="551170" y="179104"/>
                                  </a:lnTo>
                                  <a:cubicBezTo>
                                    <a:pt x="548549" y="182570"/>
                                    <a:pt x="544425" y="184572"/>
                                    <a:pt x="540078" y="184487"/>
                                  </a:cubicBezTo>
                                  <a:cubicBezTo>
                                    <a:pt x="535262" y="184618"/>
                                    <a:pt x="530689" y="182374"/>
                                    <a:pt x="527848" y="178487"/>
                                  </a:cubicBezTo>
                                  <a:cubicBezTo>
                                    <a:pt x="524508" y="173590"/>
                                    <a:pt x="522885" y="167727"/>
                                    <a:pt x="523231" y="161812"/>
                                  </a:cubicBezTo>
                                  <a:close/>
                                  <a:moveTo>
                                    <a:pt x="534767" y="162654"/>
                                  </a:moveTo>
                                  <a:cubicBezTo>
                                    <a:pt x="534570" y="165902"/>
                                    <a:pt x="535303" y="169139"/>
                                    <a:pt x="536881" y="171986"/>
                                  </a:cubicBezTo>
                                  <a:cubicBezTo>
                                    <a:pt x="538189" y="174092"/>
                                    <a:pt x="540531" y="175332"/>
                                    <a:pt x="543009" y="175231"/>
                                  </a:cubicBezTo>
                                  <a:cubicBezTo>
                                    <a:pt x="546223" y="175444"/>
                                    <a:pt x="549230" y="173640"/>
                                    <a:pt x="550552" y="170705"/>
                                  </a:cubicBezTo>
                                  <a:lnTo>
                                    <a:pt x="550552" y="153592"/>
                                  </a:lnTo>
                                  <a:cubicBezTo>
                                    <a:pt x="549265" y="150665"/>
                                    <a:pt x="546283" y="148856"/>
                                    <a:pt x="543091" y="149066"/>
                                  </a:cubicBezTo>
                                  <a:cubicBezTo>
                                    <a:pt x="537528" y="149059"/>
                                    <a:pt x="534747" y="153582"/>
                                    <a:pt x="534747" y="162633"/>
                                  </a:cubicBezTo>
                                  <a:close/>
                                  <a:moveTo>
                                    <a:pt x="590940" y="184518"/>
                                  </a:moveTo>
                                  <a:cubicBezTo>
                                    <a:pt x="585211" y="184746"/>
                                    <a:pt x="579635" y="182646"/>
                                    <a:pt x="575482" y="178696"/>
                                  </a:cubicBezTo>
                                  <a:cubicBezTo>
                                    <a:pt x="571413" y="174587"/>
                                    <a:pt x="569250" y="168964"/>
                                    <a:pt x="569518" y="163190"/>
                                  </a:cubicBezTo>
                                  <a:lnTo>
                                    <a:pt x="569518" y="162072"/>
                                  </a:lnTo>
                                  <a:cubicBezTo>
                                    <a:pt x="569442" y="158050"/>
                                    <a:pt x="570301" y="154064"/>
                                    <a:pt x="572025" y="150429"/>
                                  </a:cubicBezTo>
                                  <a:cubicBezTo>
                                    <a:pt x="573572" y="147156"/>
                                    <a:pt x="576050" y="144410"/>
                                    <a:pt x="579149" y="142535"/>
                                  </a:cubicBezTo>
                                  <a:cubicBezTo>
                                    <a:pt x="582330" y="140658"/>
                                    <a:pt x="585970" y="139699"/>
                                    <a:pt x="589663" y="139765"/>
                                  </a:cubicBezTo>
                                  <a:cubicBezTo>
                                    <a:pt x="594904" y="139495"/>
                                    <a:pt x="600000" y="141535"/>
                                    <a:pt x="603604" y="145347"/>
                                  </a:cubicBezTo>
                                  <a:cubicBezTo>
                                    <a:pt x="607249" y="149783"/>
                                    <a:pt x="609074" y="155436"/>
                                    <a:pt x="608711" y="161164"/>
                                  </a:cubicBezTo>
                                  <a:lnTo>
                                    <a:pt x="608711" y="165868"/>
                                  </a:lnTo>
                                  <a:lnTo>
                                    <a:pt x="581217" y="165868"/>
                                  </a:lnTo>
                                  <a:cubicBezTo>
                                    <a:pt x="581478" y="168461"/>
                                    <a:pt x="582677" y="170870"/>
                                    <a:pt x="584587" y="172644"/>
                                  </a:cubicBezTo>
                                  <a:cubicBezTo>
                                    <a:pt x="586547" y="174375"/>
                                    <a:pt x="589097" y="175288"/>
                                    <a:pt x="591711" y="175196"/>
                                  </a:cubicBezTo>
                                  <a:cubicBezTo>
                                    <a:pt x="595761" y="175379"/>
                                    <a:pt x="599646" y="173580"/>
                                    <a:pt x="602124" y="170374"/>
                                  </a:cubicBezTo>
                                  <a:lnTo>
                                    <a:pt x="607771" y="176721"/>
                                  </a:lnTo>
                                  <a:cubicBezTo>
                                    <a:pt x="605981" y="179217"/>
                                    <a:pt x="603557" y="181191"/>
                                    <a:pt x="600750" y="182441"/>
                                  </a:cubicBezTo>
                                  <a:cubicBezTo>
                                    <a:pt x="597664" y="183839"/>
                                    <a:pt x="594307" y="184539"/>
                                    <a:pt x="590920" y="184492"/>
                                  </a:cubicBezTo>
                                  <a:close/>
                                  <a:moveTo>
                                    <a:pt x="589622" y="149082"/>
                                  </a:moveTo>
                                  <a:cubicBezTo>
                                    <a:pt x="587517" y="149005"/>
                                    <a:pt x="585483" y="149853"/>
                                    <a:pt x="584056" y="151403"/>
                                  </a:cubicBezTo>
                                  <a:cubicBezTo>
                                    <a:pt x="582491" y="153285"/>
                                    <a:pt x="581538" y="155599"/>
                                    <a:pt x="581324" y="158036"/>
                                  </a:cubicBezTo>
                                  <a:lnTo>
                                    <a:pt x="597364" y="158036"/>
                                  </a:lnTo>
                                  <a:lnTo>
                                    <a:pt x="597364" y="157113"/>
                                  </a:lnTo>
                                  <a:cubicBezTo>
                                    <a:pt x="597452" y="154940"/>
                                    <a:pt x="596711" y="152816"/>
                                    <a:pt x="595291" y="151168"/>
                                  </a:cubicBezTo>
                                  <a:cubicBezTo>
                                    <a:pt x="593785" y="149692"/>
                                    <a:pt x="591723" y="148924"/>
                                    <a:pt x="589617" y="149056"/>
                                  </a:cubicBezTo>
                                  <a:close/>
                                  <a:moveTo>
                                    <a:pt x="660594" y="183696"/>
                                  </a:moveTo>
                                  <a:cubicBezTo>
                                    <a:pt x="660006" y="182476"/>
                                    <a:pt x="659614" y="181171"/>
                                    <a:pt x="659435" y="179829"/>
                                  </a:cubicBezTo>
                                  <a:cubicBezTo>
                                    <a:pt x="656678" y="182923"/>
                                    <a:pt x="652687" y="184632"/>
                                    <a:pt x="648543" y="184492"/>
                                  </a:cubicBezTo>
                                  <a:cubicBezTo>
                                    <a:pt x="644701" y="184631"/>
                                    <a:pt x="640948" y="183321"/>
                                    <a:pt x="638028" y="180824"/>
                                  </a:cubicBezTo>
                                  <a:cubicBezTo>
                                    <a:pt x="635317" y="178526"/>
                                    <a:pt x="633786" y="175130"/>
                                    <a:pt x="633861" y="171578"/>
                                  </a:cubicBezTo>
                                  <a:cubicBezTo>
                                    <a:pt x="633659" y="167431"/>
                                    <a:pt x="635583" y="163466"/>
                                    <a:pt x="638968" y="161057"/>
                                  </a:cubicBezTo>
                                  <a:cubicBezTo>
                                    <a:pt x="643368" y="158335"/>
                                    <a:pt x="648504" y="157040"/>
                                    <a:pt x="653670" y="157347"/>
                                  </a:cubicBezTo>
                                  <a:lnTo>
                                    <a:pt x="658976" y="157347"/>
                                  </a:lnTo>
                                  <a:lnTo>
                                    <a:pt x="658976" y="154878"/>
                                  </a:lnTo>
                                  <a:cubicBezTo>
                                    <a:pt x="659064" y="153151"/>
                                    <a:pt x="658519" y="151451"/>
                                    <a:pt x="657444" y="150097"/>
                                  </a:cubicBezTo>
                                  <a:cubicBezTo>
                                    <a:pt x="656179" y="148803"/>
                                    <a:pt x="654401" y="148144"/>
                                    <a:pt x="652597" y="148301"/>
                                  </a:cubicBezTo>
                                  <a:cubicBezTo>
                                    <a:pt x="650956" y="148204"/>
                                    <a:pt x="649334" y="148698"/>
                                    <a:pt x="648027" y="149694"/>
                                  </a:cubicBezTo>
                                  <a:cubicBezTo>
                                    <a:pt x="646913" y="150646"/>
                                    <a:pt x="646303" y="152058"/>
                                    <a:pt x="646372" y="153521"/>
                                  </a:cubicBezTo>
                                  <a:lnTo>
                                    <a:pt x="634837" y="153521"/>
                                  </a:lnTo>
                                  <a:cubicBezTo>
                                    <a:pt x="634838" y="151020"/>
                                    <a:pt x="635649" y="148587"/>
                                    <a:pt x="637150" y="146586"/>
                                  </a:cubicBezTo>
                                  <a:cubicBezTo>
                                    <a:pt x="638833" y="144354"/>
                                    <a:pt x="641095" y="142625"/>
                                    <a:pt x="643692" y="141586"/>
                                  </a:cubicBezTo>
                                  <a:cubicBezTo>
                                    <a:pt x="646699" y="140341"/>
                                    <a:pt x="649930" y="139725"/>
                                    <a:pt x="653185" y="139775"/>
                                  </a:cubicBezTo>
                                  <a:cubicBezTo>
                                    <a:pt x="657753" y="139529"/>
                                    <a:pt x="662254" y="140953"/>
                                    <a:pt x="665849" y="143780"/>
                                  </a:cubicBezTo>
                                  <a:cubicBezTo>
                                    <a:pt x="669050" y="146622"/>
                                    <a:pt x="670776" y="150769"/>
                                    <a:pt x="670537" y="155041"/>
                                  </a:cubicBezTo>
                                  <a:lnTo>
                                    <a:pt x="670537" y="173736"/>
                                  </a:lnTo>
                                  <a:cubicBezTo>
                                    <a:pt x="670382" y="176923"/>
                                    <a:pt x="670970" y="180101"/>
                                    <a:pt x="672253" y="183023"/>
                                  </a:cubicBezTo>
                                  <a:lnTo>
                                    <a:pt x="672253" y="183696"/>
                                  </a:lnTo>
                                  <a:close/>
                                  <a:moveTo>
                                    <a:pt x="651060" y="175685"/>
                                  </a:moveTo>
                                  <a:cubicBezTo>
                                    <a:pt x="652700" y="175700"/>
                                    <a:pt x="654317" y="175309"/>
                                    <a:pt x="655769" y="174548"/>
                                  </a:cubicBezTo>
                                  <a:cubicBezTo>
                                    <a:pt x="657118" y="173873"/>
                                    <a:pt x="658230" y="172805"/>
                                    <a:pt x="658960" y="171486"/>
                                  </a:cubicBezTo>
                                  <a:lnTo>
                                    <a:pt x="658960" y="164083"/>
                                  </a:lnTo>
                                  <a:lnTo>
                                    <a:pt x="654650" y="164083"/>
                                  </a:lnTo>
                                  <a:cubicBezTo>
                                    <a:pt x="648863" y="164083"/>
                                    <a:pt x="645799" y="166076"/>
                                    <a:pt x="645458" y="170063"/>
                                  </a:cubicBezTo>
                                  <a:lnTo>
                                    <a:pt x="645417" y="170741"/>
                                  </a:lnTo>
                                  <a:cubicBezTo>
                                    <a:pt x="645374" y="172100"/>
                                    <a:pt x="645935" y="173407"/>
                                    <a:pt x="646949" y="174313"/>
                                  </a:cubicBezTo>
                                  <a:cubicBezTo>
                                    <a:pt x="648095" y="175276"/>
                                    <a:pt x="649565" y="175767"/>
                                    <a:pt x="651060" y="175685"/>
                                  </a:cubicBezTo>
                                  <a:close/>
                                  <a:moveTo>
                                    <a:pt x="697342" y="175206"/>
                                  </a:moveTo>
                                  <a:cubicBezTo>
                                    <a:pt x="699230" y="175289"/>
                                    <a:pt x="701081" y="174663"/>
                                    <a:pt x="702530" y="173451"/>
                                  </a:cubicBezTo>
                                  <a:cubicBezTo>
                                    <a:pt x="703867" y="172272"/>
                                    <a:pt x="704624" y="170569"/>
                                    <a:pt x="704603" y="168787"/>
                                  </a:cubicBezTo>
                                  <a:lnTo>
                                    <a:pt x="715414" y="168787"/>
                                  </a:lnTo>
                                  <a:cubicBezTo>
                                    <a:pt x="715407" y="171639"/>
                                    <a:pt x="714575" y="174428"/>
                                    <a:pt x="713019" y="176818"/>
                                  </a:cubicBezTo>
                                  <a:cubicBezTo>
                                    <a:pt x="711435" y="179262"/>
                                    <a:pt x="709204" y="181221"/>
                                    <a:pt x="706575" y="182477"/>
                                  </a:cubicBezTo>
                                  <a:cubicBezTo>
                                    <a:pt x="703759" y="183840"/>
                                    <a:pt x="700664" y="184530"/>
                                    <a:pt x="697536" y="184492"/>
                                  </a:cubicBezTo>
                                  <a:cubicBezTo>
                                    <a:pt x="692038" y="184764"/>
                                    <a:pt x="686700" y="182607"/>
                                    <a:pt x="682936" y="178594"/>
                                  </a:cubicBezTo>
                                  <a:cubicBezTo>
                                    <a:pt x="679154" y="174053"/>
                                    <a:pt x="677243" y="168245"/>
                                    <a:pt x="677589" y="162348"/>
                                  </a:cubicBezTo>
                                  <a:lnTo>
                                    <a:pt x="677589" y="161593"/>
                                  </a:lnTo>
                                  <a:cubicBezTo>
                                    <a:pt x="677293" y="155813"/>
                                    <a:pt x="679187" y="150134"/>
                                    <a:pt x="682895" y="145688"/>
                                  </a:cubicBezTo>
                                  <a:cubicBezTo>
                                    <a:pt x="686625" y="141645"/>
                                    <a:pt x="691962" y="139468"/>
                                    <a:pt x="697459" y="139749"/>
                                  </a:cubicBezTo>
                                  <a:cubicBezTo>
                                    <a:pt x="702224" y="139516"/>
                                    <a:pt x="706889" y="141165"/>
                                    <a:pt x="710445" y="144341"/>
                                  </a:cubicBezTo>
                                  <a:cubicBezTo>
                                    <a:pt x="713755" y="147541"/>
                                    <a:pt x="715559" y="151988"/>
                                    <a:pt x="715414" y="156587"/>
                                  </a:cubicBezTo>
                                  <a:lnTo>
                                    <a:pt x="704603" y="156587"/>
                                  </a:lnTo>
                                  <a:cubicBezTo>
                                    <a:pt x="704637" y="154566"/>
                                    <a:pt x="703895" y="152609"/>
                                    <a:pt x="702530" y="151117"/>
                                  </a:cubicBezTo>
                                  <a:cubicBezTo>
                                    <a:pt x="699434" y="148195"/>
                                    <a:pt x="694554" y="148334"/>
                                    <a:pt x="691629" y="151427"/>
                                  </a:cubicBezTo>
                                  <a:cubicBezTo>
                                    <a:pt x="691471" y="151594"/>
                                    <a:pt x="691321" y="151768"/>
                                    <a:pt x="691178" y="151949"/>
                                  </a:cubicBezTo>
                                  <a:cubicBezTo>
                                    <a:pt x="689583" y="154856"/>
                                    <a:pt x="688873" y="158165"/>
                                    <a:pt x="689135" y="161470"/>
                                  </a:cubicBezTo>
                                  <a:lnTo>
                                    <a:pt x="689135" y="162669"/>
                                  </a:lnTo>
                                  <a:cubicBezTo>
                                    <a:pt x="688873" y="165994"/>
                                    <a:pt x="689583" y="169322"/>
                                    <a:pt x="691178" y="172251"/>
                                  </a:cubicBezTo>
                                  <a:cubicBezTo>
                                    <a:pt x="692582" y="174233"/>
                                    <a:pt x="694911" y="175350"/>
                                    <a:pt x="697337" y="175206"/>
                                  </a:cubicBezTo>
                                  <a:close/>
                                  <a:moveTo>
                                    <a:pt x="747851" y="179288"/>
                                  </a:moveTo>
                                  <a:cubicBezTo>
                                    <a:pt x="744948" y="182771"/>
                                    <a:pt x="740576" y="184690"/>
                                    <a:pt x="736045" y="184472"/>
                                  </a:cubicBezTo>
                                  <a:cubicBezTo>
                                    <a:pt x="732103" y="184739"/>
                                    <a:pt x="728240" y="183285"/>
                                    <a:pt x="725454" y="180487"/>
                                  </a:cubicBezTo>
                                  <a:cubicBezTo>
                                    <a:pt x="722802" y="177192"/>
                                    <a:pt x="721473" y="173028"/>
                                    <a:pt x="721726" y="168807"/>
                                  </a:cubicBezTo>
                                  <a:lnTo>
                                    <a:pt x="721726" y="140566"/>
                                  </a:lnTo>
                                  <a:lnTo>
                                    <a:pt x="733257" y="140566"/>
                                  </a:lnTo>
                                  <a:lnTo>
                                    <a:pt x="733257" y="168460"/>
                                  </a:lnTo>
                                  <a:cubicBezTo>
                                    <a:pt x="733257" y="172957"/>
                                    <a:pt x="735299" y="175206"/>
                                    <a:pt x="739385" y="175206"/>
                                  </a:cubicBezTo>
                                  <a:cubicBezTo>
                                    <a:pt x="742640" y="175547"/>
                                    <a:pt x="745794" y="173949"/>
                                    <a:pt x="747443" y="171124"/>
                                  </a:cubicBezTo>
                                  <a:lnTo>
                                    <a:pt x="747443" y="140566"/>
                                  </a:lnTo>
                                  <a:lnTo>
                                    <a:pt x="759014" y="140566"/>
                                  </a:lnTo>
                                  <a:lnTo>
                                    <a:pt x="759014" y="183696"/>
                                  </a:lnTo>
                                  <a:lnTo>
                                    <a:pt x="748163" y="183696"/>
                                  </a:lnTo>
                                  <a:close/>
                                  <a:moveTo>
                                    <a:pt x="787586" y="184472"/>
                                  </a:moveTo>
                                  <a:cubicBezTo>
                                    <a:pt x="781857" y="184700"/>
                                    <a:pt x="776281" y="182600"/>
                                    <a:pt x="772128" y="178650"/>
                                  </a:cubicBezTo>
                                  <a:cubicBezTo>
                                    <a:pt x="768059" y="174541"/>
                                    <a:pt x="765896" y="168918"/>
                                    <a:pt x="766164" y="163144"/>
                                  </a:cubicBezTo>
                                  <a:lnTo>
                                    <a:pt x="766164" y="162026"/>
                                  </a:lnTo>
                                  <a:cubicBezTo>
                                    <a:pt x="766094" y="158012"/>
                                    <a:pt x="766954" y="154036"/>
                                    <a:pt x="768676" y="150408"/>
                                  </a:cubicBezTo>
                                  <a:cubicBezTo>
                                    <a:pt x="770223" y="147135"/>
                                    <a:pt x="772701" y="144390"/>
                                    <a:pt x="775800" y="142515"/>
                                  </a:cubicBezTo>
                                  <a:cubicBezTo>
                                    <a:pt x="778981" y="140638"/>
                                    <a:pt x="782621" y="139679"/>
                                    <a:pt x="786315" y="139744"/>
                                  </a:cubicBezTo>
                                  <a:cubicBezTo>
                                    <a:pt x="791556" y="139475"/>
                                    <a:pt x="796651" y="141515"/>
                                    <a:pt x="800256" y="145326"/>
                                  </a:cubicBezTo>
                                  <a:cubicBezTo>
                                    <a:pt x="803900" y="149763"/>
                                    <a:pt x="805725" y="155415"/>
                                    <a:pt x="805362" y="161144"/>
                                  </a:cubicBezTo>
                                  <a:lnTo>
                                    <a:pt x="805362" y="165848"/>
                                  </a:lnTo>
                                  <a:lnTo>
                                    <a:pt x="777822" y="165848"/>
                                  </a:lnTo>
                                  <a:cubicBezTo>
                                    <a:pt x="778084" y="168441"/>
                                    <a:pt x="779282" y="170850"/>
                                    <a:pt x="781193" y="172624"/>
                                  </a:cubicBezTo>
                                  <a:cubicBezTo>
                                    <a:pt x="783153" y="174354"/>
                                    <a:pt x="785702" y="175268"/>
                                    <a:pt x="788316" y="175175"/>
                                  </a:cubicBezTo>
                                  <a:cubicBezTo>
                                    <a:pt x="792366" y="175358"/>
                                    <a:pt x="796251" y="173559"/>
                                    <a:pt x="798729" y="170353"/>
                                  </a:cubicBezTo>
                                  <a:lnTo>
                                    <a:pt x="804392" y="176691"/>
                                  </a:lnTo>
                                  <a:cubicBezTo>
                                    <a:pt x="802601" y="179186"/>
                                    <a:pt x="800178" y="181161"/>
                                    <a:pt x="797370" y="182410"/>
                                  </a:cubicBezTo>
                                  <a:cubicBezTo>
                                    <a:pt x="794299" y="183813"/>
                                    <a:pt x="790957" y="184523"/>
                                    <a:pt x="787581" y="184492"/>
                                  </a:cubicBezTo>
                                  <a:close/>
                                  <a:moveTo>
                                    <a:pt x="786269" y="149036"/>
                                  </a:moveTo>
                                  <a:cubicBezTo>
                                    <a:pt x="784163" y="148959"/>
                                    <a:pt x="782129" y="149807"/>
                                    <a:pt x="780702" y="151357"/>
                                  </a:cubicBezTo>
                                  <a:cubicBezTo>
                                    <a:pt x="779138" y="153239"/>
                                    <a:pt x="778184" y="155553"/>
                                    <a:pt x="777970" y="157990"/>
                                  </a:cubicBezTo>
                                  <a:lnTo>
                                    <a:pt x="794010" y="157990"/>
                                  </a:lnTo>
                                  <a:lnTo>
                                    <a:pt x="794010" y="157067"/>
                                  </a:lnTo>
                                  <a:cubicBezTo>
                                    <a:pt x="794098" y="154894"/>
                                    <a:pt x="793357" y="152770"/>
                                    <a:pt x="791937" y="151122"/>
                                  </a:cubicBezTo>
                                  <a:cubicBezTo>
                                    <a:pt x="790423" y="149663"/>
                                    <a:pt x="788362" y="148912"/>
                                    <a:pt x="786263" y="149056"/>
                                  </a:cubicBezTo>
                                  <a:close/>
                                  <a:moveTo>
                                    <a:pt x="836140" y="151347"/>
                                  </a:moveTo>
                                  <a:cubicBezTo>
                                    <a:pt x="834766" y="151150"/>
                                    <a:pt x="833381" y="151044"/>
                                    <a:pt x="831993" y="151031"/>
                                  </a:cubicBezTo>
                                  <a:cubicBezTo>
                                    <a:pt x="828489" y="150566"/>
                                    <a:pt x="825066" y="152331"/>
                                    <a:pt x="823414" y="155454"/>
                                  </a:cubicBezTo>
                                  <a:lnTo>
                                    <a:pt x="823414" y="183696"/>
                                  </a:lnTo>
                                  <a:lnTo>
                                    <a:pt x="811883" y="183696"/>
                                  </a:lnTo>
                                  <a:lnTo>
                                    <a:pt x="811883" y="140566"/>
                                  </a:lnTo>
                                  <a:lnTo>
                                    <a:pt x="822761" y="140566"/>
                                  </a:lnTo>
                                  <a:lnTo>
                                    <a:pt x="823082" y="145709"/>
                                  </a:lnTo>
                                  <a:cubicBezTo>
                                    <a:pt x="824891" y="142058"/>
                                    <a:pt x="828621" y="139754"/>
                                    <a:pt x="832698" y="139770"/>
                                  </a:cubicBezTo>
                                  <a:cubicBezTo>
                                    <a:pt x="833908" y="139760"/>
                                    <a:pt x="835113" y="139932"/>
                                    <a:pt x="836273" y="140280"/>
                                  </a:cubicBezTo>
                                  <a:close/>
                                  <a:moveTo>
                                    <a:pt x="839132" y="161792"/>
                                  </a:moveTo>
                                  <a:cubicBezTo>
                                    <a:pt x="838834" y="156086"/>
                                    <a:pt x="840426" y="150440"/>
                                    <a:pt x="843662" y="145729"/>
                                  </a:cubicBezTo>
                                  <a:cubicBezTo>
                                    <a:pt x="846544" y="141808"/>
                                    <a:pt x="851184" y="139568"/>
                                    <a:pt x="856051" y="139749"/>
                                  </a:cubicBezTo>
                                  <a:cubicBezTo>
                                    <a:pt x="860055" y="139660"/>
                                    <a:pt x="863885" y="141390"/>
                                    <a:pt x="866463" y="144454"/>
                                  </a:cubicBezTo>
                                  <a:lnTo>
                                    <a:pt x="866463" y="122467"/>
                                  </a:lnTo>
                                  <a:lnTo>
                                    <a:pt x="878035" y="122467"/>
                                  </a:lnTo>
                                  <a:lnTo>
                                    <a:pt x="878035" y="183696"/>
                                  </a:lnTo>
                                  <a:lnTo>
                                    <a:pt x="867622" y="183696"/>
                                  </a:lnTo>
                                  <a:lnTo>
                                    <a:pt x="867066" y="179104"/>
                                  </a:lnTo>
                                  <a:cubicBezTo>
                                    <a:pt x="864445" y="182570"/>
                                    <a:pt x="860321" y="184572"/>
                                    <a:pt x="855974" y="184487"/>
                                  </a:cubicBezTo>
                                  <a:cubicBezTo>
                                    <a:pt x="851158" y="184618"/>
                                    <a:pt x="846585" y="182374"/>
                                    <a:pt x="843744" y="178487"/>
                                  </a:cubicBezTo>
                                  <a:cubicBezTo>
                                    <a:pt x="840395" y="173593"/>
                                    <a:pt x="838763" y="167730"/>
                                    <a:pt x="839102" y="161812"/>
                                  </a:cubicBezTo>
                                  <a:close/>
                                  <a:moveTo>
                                    <a:pt x="850663" y="162613"/>
                                  </a:moveTo>
                                  <a:cubicBezTo>
                                    <a:pt x="850466" y="165861"/>
                                    <a:pt x="851199" y="169099"/>
                                    <a:pt x="852777" y="171945"/>
                                  </a:cubicBezTo>
                                  <a:cubicBezTo>
                                    <a:pt x="854085" y="174051"/>
                                    <a:pt x="856427" y="175291"/>
                                    <a:pt x="858905" y="175190"/>
                                  </a:cubicBezTo>
                                  <a:cubicBezTo>
                                    <a:pt x="862119" y="175404"/>
                                    <a:pt x="865126" y="173599"/>
                                    <a:pt x="866448" y="170665"/>
                                  </a:cubicBezTo>
                                  <a:lnTo>
                                    <a:pt x="866448" y="153592"/>
                                  </a:lnTo>
                                  <a:cubicBezTo>
                                    <a:pt x="865161" y="150665"/>
                                    <a:pt x="862179" y="148856"/>
                                    <a:pt x="858987" y="149066"/>
                                  </a:cubicBezTo>
                                  <a:cubicBezTo>
                                    <a:pt x="853431" y="149059"/>
                                    <a:pt x="850655" y="153582"/>
                                    <a:pt x="850658" y="162633"/>
                                  </a:cubicBezTo>
                                  <a:close/>
                                  <a:moveTo>
                                    <a:pt x="885174" y="161715"/>
                                  </a:moveTo>
                                  <a:cubicBezTo>
                                    <a:pt x="885102" y="157762"/>
                                    <a:pt x="885948" y="153847"/>
                                    <a:pt x="887645" y="150275"/>
                                  </a:cubicBezTo>
                                  <a:cubicBezTo>
                                    <a:pt x="889197" y="147043"/>
                                    <a:pt x="891674" y="144343"/>
                                    <a:pt x="894764" y="142520"/>
                                  </a:cubicBezTo>
                                  <a:cubicBezTo>
                                    <a:pt x="898043" y="140639"/>
                                    <a:pt x="901774" y="139688"/>
                                    <a:pt x="905554" y="139770"/>
                                  </a:cubicBezTo>
                                  <a:cubicBezTo>
                                    <a:pt x="910834" y="139563"/>
                                    <a:pt x="915975" y="141488"/>
                                    <a:pt x="919817" y="145112"/>
                                  </a:cubicBezTo>
                                  <a:cubicBezTo>
                                    <a:pt x="923642" y="148991"/>
                                    <a:pt x="925846" y="154179"/>
                                    <a:pt x="925981" y="159623"/>
                                  </a:cubicBezTo>
                                  <a:lnTo>
                                    <a:pt x="926062" y="162572"/>
                                  </a:lnTo>
                                  <a:cubicBezTo>
                                    <a:pt x="926345" y="168397"/>
                                    <a:pt x="924357" y="174105"/>
                                    <a:pt x="920517" y="178497"/>
                                  </a:cubicBezTo>
                                  <a:cubicBezTo>
                                    <a:pt x="912198" y="186482"/>
                                    <a:pt x="899054" y="186482"/>
                                    <a:pt x="890735" y="178497"/>
                                  </a:cubicBezTo>
                                  <a:cubicBezTo>
                                    <a:pt x="886843" y="174001"/>
                                    <a:pt x="884847" y="168172"/>
                                    <a:pt x="885169" y="162235"/>
                                  </a:cubicBezTo>
                                  <a:close/>
                                  <a:moveTo>
                                    <a:pt x="896705" y="162531"/>
                                  </a:moveTo>
                                  <a:cubicBezTo>
                                    <a:pt x="896493" y="165829"/>
                                    <a:pt x="897301" y="169111"/>
                                    <a:pt x="899018" y="171935"/>
                                  </a:cubicBezTo>
                                  <a:cubicBezTo>
                                    <a:pt x="901811" y="175576"/>
                                    <a:pt x="907030" y="176265"/>
                                    <a:pt x="910674" y="173474"/>
                                  </a:cubicBezTo>
                                  <a:cubicBezTo>
                                    <a:pt x="911239" y="173042"/>
                                    <a:pt x="911746" y="172538"/>
                                    <a:pt x="912183" y="171976"/>
                                  </a:cubicBezTo>
                                  <a:cubicBezTo>
                                    <a:pt x="913999" y="168869"/>
                                    <a:pt x="914820" y="165281"/>
                                    <a:pt x="914537" y="161695"/>
                                  </a:cubicBezTo>
                                  <a:cubicBezTo>
                                    <a:pt x="914734" y="158413"/>
                                    <a:pt x="913912" y="155150"/>
                                    <a:pt x="912183" y="152352"/>
                                  </a:cubicBezTo>
                                  <a:cubicBezTo>
                                    <a:pt x="910688" y="150180"/>
                                    <a:pt x="908180" y="148929"/>
                                    <a:pt x="905544" y="149041"/>
                                  </a:cubicBezTo>
                                  <a:cubicBezTo>
                                    <a:pt x="902939" y="148933"/>
                                    <a:pt x="900465" y="150180"/>
                                    <a:pt x="899002" y="152337"/>
                                  </a:cubicBezTo>
                                  <a:cubicBezTo>
                                    <a:pt x="897233" y="155437"/>
                                    <a:pt x="896430" y="158993"/>
                                    <a:pt x="896694" y="162552"/>
                                  </a:cubicBezTo>
                                  <a:close/>
                                  <a:moveTo>
                                    <a:pt x="971471" y="175185"/>
                                  </a:moveTo>
                                  <a:cubicBezTo>
                                    <a:pt x="973359" y="175269"/>
                                    <a:pt x="975210" y="174642"/>
                                    <a:pt x="976659" y="173430"/>
                                  </a:cubicBezTo>
                                  <a:cubicBezTo>
                                    <a:pt x="977996" y="172251"/>
                                    <a:pt x="978753" y="170548"/>
                                    <a:pt x="978732" y="168767"/>
                                  </a:cubicBezTo>
                                  <a:lnTo>
                                    <a:pt x="989543" y="168767"/>
                                  </a:lnTo>
                                  <a:cubicBezTo>
                                    <a:pt x="989536" y="171618"/>
                                    <a:pt x="988704" y="174407"/>
                                    <a:pt x="987148" y="176798"/>
                                  </a:cubicBezTo>
                                  <a:cubicBezTo>
                                    <a:pt x="985563" y="179242"/>
                                    <a:pt x="983333" y="181200"/>
                                    <a:pt x="980703" y="182456"/>
                                  </a:cubicBezTo>
                                  <a:cubicBezTo>
                                    <a:pt x="977888" y="183820"/>
                                    <a:pt x="974793" y="184510"/>
                                    <a:pt x="971665" y="184472"/>
                                  </a:cubicBezTo>
                                  <a:cubicBezTo>
                                    <a:pt x="966171" y="184748"/>
                                    <a:pt x="960832" y="182599"/>
                                    <a:pt x="957065" y="178594"/>
                                  </a:cubicBezTo>
                                  <a:cubicBezTo>
                                    <a:pt x="953283" y="174053"/>
                                    <a:pt x="951372" y="168245"/>
                                    <a:pt x="951718" y="162348"/>
                                  </a:cubicBezTo>
                                  <a:lnTo>
                                    <a:pt x="951718" y="161593"/>
                                  </a:lnTo>
                                  <a:cubicBezTo>
                                    <a:pt x="951421" y="155813"/>
                                    <a:pt x="953316" y="150134"/>
                                    <a:pt x="957024" y="145688"/>
                                  </a:cubicBezTo>
                                  <a:cubicBezTo>
                                    <a:pt x="960754" y="141645"/>
                                    <a:pt x="966091" y="139468"/>
                                    <a:pt x="971588" y="139749"/>
                                  </a:cubicBezTo>
                                  <a:cubicBezTo>
                                    <a:pt x="976353" y="139516"/>
                                    <a:pt x="981017" y="141165"/>
                                    <a:pt x="984574" y="144341"/>
                                  </a:cubicBezTo>
                                  <a:cubicBezTo>
                                    <a:pt x="987883" y="147541"/>
                                    <a:pt x="989688" y="151988"/>
                                    <a:pt x="989543" y="156587"/>
                                  </a:cubicBezTo>
                                  <a:lnTo>
                                    <a:pt x="978732" y="156587"/>
                                  </a:lnTo>
                                  <a:cubicBezTo>
                                    <a:pt x="978766" y="154566"/>
                                    <a:pt x="978024" y="152609"/>
                                    <a:pt x="976659" y="151117"/>
                                  </a:cubicBezTo>
                                  <a:cubicBezTo>
                                    <a:pt x="973563" y="148195"/>
                                    <a:pt x="968683" y="148334"/>
                                    <a:pt x="965758" y="151427"/>
                                  </a:cubicBezTo>
                                  <a:cubicBezTo>
                                    <a:pt x="965600" y="151594"/>
                                    <a:pt x="965450" y="151768"/>
                                    <a:pt x="965307" y="151949"/>
                                  </a:cubicBezTo>
                                  <a:cubicBezTo>
                                    <a:pt x="963712" y="154856"/>
                                    <a:pt x="963002" y="158165"/>
                                    <a:pt x="963264" y="161470"/>
                                  </a:cubicBezTo>
                                  <a:lnTo>
                                    <a:pt x="963264" y="162669"/>
                                  </a:lnTo>
                                  <a:cubicBezTo>
                                    <a:pt x="963002" y="165994"/>
                                    <a:pt x="963712" y="169322"/>
                                    <a:pt x="965307" y="172251"/>
                                  </a:cubicBezTo>
                                  <a:cubicBezTo>
                                    <a:pt x="966710" y="174232"/>
                                    <a:pt x="969036" y="175349"/>
                                    <a:pt x="971460" y="175206"/>
                                  </a:cubicBezTo>
                                  <a:close/>
                                  <a:moveTo>
                                    <a:pt x="994343" y="161756"/>
                                  </a:moveTo>
                                  <a:cubicBezTo>
                                    <a:pt x="994271" y="157803"/>
                                    <a:pt x="995117" y="153887"/>
                                    <a:pt x="996815" y="150316"/>
                                  </a:cubicBezTo>
                                  <a:cubicBezTo>
                                    <a:pt x="998365" y="147077"/>
                                    <a:pt x="1000845" y="144372"/>
                                    <a:pt x="1003939" y="142545"/>
                                  </a:cubicBezTo>
                                  <a:cubicBezTo>
                                    <a:pt x="1007218" y="140665"/>
                                    <a:pt x="1010949" y="139714"/>
                                    <a:pt x="1014729" y="139795"/>
                                  </a:cubicBezTo>
                                  <a:cubicBezTo>
                                    <a:pt x="1020009" y="139588"/>
                                    <a:pt x="1025149" y="141514"/>
                                    <a:pt x="1028992" y="145137"/>
                                  </a:cubicBezTo>
                                  <a:cubicBezTo>
                                    <a:pt x="1032817" y="149016"/>
                                    <a:pt x="1035021" y="154205"/>
                                    <a:pt x="1035155" y="159649"/>
                                  </a:cubicBezTo>
                                  <a:lnTo>
                                    <a:pt x="1035237" y="162598"/>
                                  </a:lnTo>
                                  <a:cubicBezTo>
                                    <a:pt x="1035520" y="168423"/>
                                    <a:pt x="1033532" y="174131"/>
                                    <a:pt x="1029691" y="178522"/>
                                  </a:cubicBezTo>
                                  <a:cubicBezTo>
                                    <a:pt x="1021373" y="186508"/>
                                    <a:pt x="1008228" y="186508"/>
                                    <a:pt x="999909" y="178522"/>
                                  </a:cubicBezTo>
                                  <a:cubicBezTo>
                                    <a:pt x="996018" y="174028"/>
                                    <a:pt x="994023" y="168200"/>
                                    <a:pt x="994343" y="162266"/>
                                  </a:cubicBezTo>
                                  <a:close/>
                                  <a:moveTo>
                                    <a:pt x="1005874" y="162572"/>
                                  </a:moveTo>
                                  <a:cubicBezTo>
                                    <a:pt x="1005662" y="165870"/>
                                    <a:pt x="1006470" y="169152"/>
                                    <a:pt x="1008187" y="171976"/>
                                  </a:cubicBezTo>
                                  <a:cubicBezTo>
                                    <a:pt x="1010981" y="175617"/>
                                    <a:pt x="1016199" y="176306"/>
                                    <a:pt x="1019843" y="173515"/>
                                  </a:cubicBezTo>
                                  <a:cubicBezTo>
                                    <a:pt x="1020408" y="173082"/>
                                    <a:pt x="1020915" y="172579"/>
                                    <a:pt x="1021352" y="172017"/>
                                  </a:cubicBezTo>
                                  <a:cubicBezTo>
                                    <a:pt x="1023168" y="168910"/>
                                    <a:pt x="1023989" y="165322"/>
                                    <a:pt x="1023706" y="161735"/>
                                  </a:cubicBezTo>
                                  <a:cubicBezTo>
                                    <a:pt x="1023903" y="158453"/>
                                    <a:pt x="1023081" y="155190"/>
                                    <a:pt x="1021352" y="152393"/>
                                  </a:cubicBezTo>
                                  <a:cubicBezTo>
                                    <a:pt x="1019858" y="150220"/>
                                    <a:pt x="1017350" y="148969"/>
                                    <a:pt x="1014714" y="149082"/>
                                  </a:cubicBezTo>
                                  <a:cubicBezTo>
                                    <a:pt x="1012109" y="148974"/>
                                    <a:pt x="1009634" y="150221"/>
                                    <a:pt x="1008172" y="152378"/>
                                  </a:cubicBezTo>
                                  <a:cubicBezTo>
                                    <a:pt x="1006406" y="155464"/>
                                    <a:pt x="1005597" y="159005"/>
                                    <a:pt x="1005848" y="162552"/>
                                  </a:cubicBezTo>
                                  <a:close/>
                                  <a:moveTo>
                                    <a:pt x="1052952" y="140586"/>
                                  </a:moveTo>
                                  <a:lnTo>
                                    <a:pt x="1053309" y="145571"/>
                                  </a:lnTo>
                                  <a:cubicBezTo>
                                    <a:pt x="1056280" y="141769"/>
                                    <a:pt x="1060894" y="139620"/>
                                    <a:pt x="1065719" y="139790"/>
                                  </a:cubicBezTo>
                                  <a:cubicBezTo>
                                    <a:pt x="1069562" y="139490"/>
                                    <a:pt x="1073329" y="140975"/>
                                    <a:pt x="1075932" y="143816"/>
                                  </a:cubicBezTo>
                                  <a:cubicBezTo>
                                    <a:pt x="1078419" y="147318"/>
                                    <a:pt x="1079630" y="151566"/>
                                    <a:pt x="1079363" y="155852"/>
                                  </a:cubicBezTo>
                                  <a:lnTo>
                                    <a:pt x="1079364" y="183696"/>
                                  </a:lnTo>
                                  <a:lnTo>
                                    <a:pt x="1067833" y="183696"/>
                                  </a:lnTo>
                                  <a:lnTo>
                                    <a:pt x="1067833" y="156046"/>
                                  </a:lnTo>
                                  <a:cubicBezTo>
                                    <a:pt x="1068006" y="154131"/>
                                    <a:pt x="1067435" y="152222"/>
                                    <a:pt x="1066240" y="150714"/>
                                  </a:cubicBezTo>
                                  <a:cubicBezTo>
                                    <a:pt x="1064767" y="149469"/>
                                    <a:pt x="1062854" y="148871"/>
                                    <a:pt x="1060934" y="149056"/>
                                  </a:cubicBezTo>
                                  <a:cubicBezTo>
                                    <a:pt x="1057905" y="148932"/>
                                    <a:pt x="1055071" y="150544"/>
                                    <a:pt x="1053631" y="153209"/>
                                  </a:cubicBezTo>
                                  <a:lnTo>
                                    <a:pt x="1053631" y="183696"/>
                                  </a:lnTo>
                                  <a:lnTo>
                                    <a:pt x="1042100" y="183696"/>
                                  </a:lnTo>
                                  <a:lnTo>
                                    <a:pt x="1042100" y="140566"/>
                                  </a:lnTo>
                                  <a:close/>
                                  <a:moveTo>
                                    <a:pt x="1120589" y="183696"/>
                                  </a:moveTo>
                                  <a:lnTo>
                                    <a:pt x="1109018" y="183696"/>
                                  </a:lnTo>
                                  <a:lnTo>
                                    <a:pt x="1109018" y="122467"/>
                                  </a:lnTo>
                                  <a:lnTo>
                                    <a:pt x="1120589" y="122467"/>
                                  </a:lnTo>
                                  <a:close/>
                                  <a:moveTo>
                                    <a:pt x="1155100" y="183696"/>
                                  </a:moveTo>
                                  <a:cubicBezTo>
                                    <a:pt x="1154511" y="182476"/>
                                    <a:pt x="1154120" y="181171"/>
                                    <a:pt x="1153941" y="179829"/>
                                  </a:cubicBezTo>
                                  <a:cubicBezTo>
                                    <a:pt x="1151184" y="182923"/>
                                    <a:pt x="1147192" y="184632"/>
                                    <a:pt x="1143048" y="184492"/>
                                  </a:cubicBezTo>
                                  <a:cubicBezTo>
                                    <a:pt x="1139207" y="184631"/>
                                    <a:pt x="1135454" y="183321"/>
                                    <a:pt x="1132534" y="180824"/>
                                  </a:cubicBezTo>
                                  <a:cubicBezTo>
                                    <a:pt x="1129822" y="178526"/>
                                    <a:pt x="1128292" y="175130"/>
                                    <a:pt x="1128367" y="171578"/>
                                  </a:cubicBezTo>
                                  <a:cubicBezTo>
                                    <a:pt x="1128164" y="167431"/>
                                    <a:pt x="1130089" y="163466"/>
                                    <a:pt x="1133473" y="161057"/>
                                  </a:cubicBezTo>
                                  <a:cubicBezTo>
                                    <a:pt x="1137874" y="158335"/>
                                    <a:pt x="1143009" y="157040"/>
                                    <a:pt x="1148175" y="157347"/>
                                  </a:cubicBezTo>
                                  <a:lnTo>
                                    <a:pt x="1153481" y="157347"/>
                                  </a:lnTo>
                                  <a:lnTo>
                                    <a:pt x="1153481" y="154878"/>
                                  </a:lnTo>
                                  <a:cubicBezTo>
                                    <a:pt x="1153570" y="153151"/>
                                    <a:pt x="1153025" y="151451"/>
                                    <a:pt x="1151949" y="150097"/>
                                  </a:cubicBezTo>
                                  <a:cubicBezTo>
                                    <a:pt x="1150685" y="148803"/>
                                    <a:pt x="1148906" y="148144"/>
                                    <a:pt x="1147103" y="148301"/>
                                  </a:cubicBezTo>
                                  <a:cubicBezTo>
                                    <a:pt x="1145462" y="148204"/>
                                    <a:pt x="1143840" y="148698"/>
                                    <a:pt x="1142533" y="149694"/>
                                  </a:cubicBezTo>
                                  <a:cubicBezTo>
                                    <a:pt x="1141419" y="150646"/>
                                    <a:pt x="1140808" y="152058"/>
                                    <a:pt x="1140878" y="153521"/>
                                  </a:cubicBezTo>
                                  <a:lnTo>
                                    <a:pt x="1129347" y="153521"/>
                                  </a:lnTo>
                                  <a:cubicBezTo>
                                    <a:pt x="1129348" y="151020"/>
                                    <a:pt x="1130160" y="148587"/>
                                    <a:pt x="1131661" y="146586"/>
                                  </a:cubicBezTo>
                                  <a:cubicBezTo>
                                    <a:pt x="1133343" y="144354"/>
                                    <a:pt x="1135606" y="142625"/>
                                    <a:pt x="1138202" y="141586"/>
                                  </a:cubicBezTo>
                                  <a:cubicBezTo>
                                    <a:pt x="1141210" y="140341"/>
                                    <a:pt x="1144440" y="139725"/>
                                    <a:pt x="1147695" y="139775"/>
                                  </a:cubicBezTo>
                                  <a:cubicBezTo>
                                    <a:pt x="1152264" y="139529"/>
                                    <a:pt x="1156765" y="140953"/>
                                    <a:pt x="1160360" y="143780"/>
                                  </a:cubicBezTo>
                                  <a:cubicBezTo>
                                    <a:pt x="1163561" y="146622"/>
                                    <a:pt x="1165287" y="150769"/>
                                    <a:pt x="1165048" y="155041"/>
                                  </a:cubicBezTo>
                                  <a:lnTo>
                                    <a:pt x="1165048" y="173736"/>
                                  </a:lnTo>
                                  <a:cubicBezTo>
                                    <a:pt x="1164893" y="176923"/>
                                    <a:pt x="1165480" y="180101"/>
                                    <a:pt x="1166764" y="183023"/>
                                  </a:cubicBezTo>
                                  <a:lnTo>
                                    <a:pt x="1166764" y="183696"/>
                                  </a:lnTo>
                                  <a:close/>
                                  <a:moveTo>
                                    <a:pt x="1145566" y="175685"/>
                                  </a:moveTo>
                                  <a:cubicBezTo>
                                    <a:pt x="1147205" y="175700"/>
                                    <a:pt x="1148823" y="175309"/>
                                    <a:pt x="1150274" y="174548"/>
                                  </a:cubicBezTo>
                                  <a:cubicBezTo>
                                    <a:pt x="1151623" y="173873"/>
                                    <a:pt x="1152736" y="172805"/>
                                    <a:pt x="1153466" y="171486"/>
                                  </a:cubicBezTo>
                                  <a:lnTo>
                                    <a:pt x="1153466" y="164083"/>
                                  </a:lnTo>
                                  <a:lnTo>
                                    <a:pt x="1149156" y="164083"/>
                                  </a:lnTo>
                                  <a:cubicBezTo>
                                    <a:pt x="1143368" y="164083"/>
                                    <a:pt x="1140304" y="166076"/>
                                    <a:pt x="1139964" y="170063"/>
                                  </a:cubicBezTo>
                                  <a:lnTo>
                                    <a:pt x="1139923" y="170741"/>
                                  </a:lnTo>
                                  <a:cubicBezTo>
                                    <a:pt x="1139880" y="172100"/>
                                    <a:pt x="1140440" y="173407"/>
                                    <a:pt x="1141455" y="174313"/>
                                  </a:cubicBezTo>
                                  <a:cubicBezTo>
                                    <a:pt x="1142601" y="175276"/>
                                    <a:pt x="1144071" y="175767"/>
                                    <a:pt x="1145566" y="175685"/>
                                  </a:cubicBezTo>
                                  <a:close/>
                                  <a:moveTo>
                                    <a:pt x="1204849" y="140566"/>
                                  </a:moveTo>
                                  <a:lnTo>
                                    <a:pt x="1205206" y="145551"/>
                                  </a:lnTo>
                                  <a:cubicBezTo>
                                    <a:pt x="1208177" y="141749"/>
                                    <a:pt x="1212791" y="139600"/>
                                    <a:pt x="1217615" y="139770"/>
                                  </a:cubicBezTo>
                                  <a:cubicBezTo>
                                    <a:pt x="1221458" y="139470"/>
                                    <a:pt x="1225225" y="140955"/>
                                    <a:pt x="1227829" y="143795"/>
                                  </a:cubicBezTo>
                                  <a:cubicBezTo>
                                    <a:pt x="1230316" y="147298"/>
                                    <a:pt x="1231527" y="151546"/>
                                    <a:pt x="1231260" y="155832"/>
                                  </a:cubicBezTo>
                                  <a:lnTo>
                                    <a:pt x="1231260" y="183696"/>
                                  </a:lnTo>
                                  <a:lnTo>
                                    <a:pt x="1219729" y="183696"/>
                                  </a:lnTo>
                                  <a:lnTo>
                                    <a:pt x="1219729" y="156046"/>
                                  </a:lnTo>
                                  <a:cubicBezTo>
                                    <a:pt x="1219902" y="154131"/>
                                    <a:pt x="1219332" y="152222"/>
                                    <a:pt x="1218136" y="150714"/>
                                  </a:cubicBezTo>
                                  <a:cubicBezTo>
                                    <a:pt x="1216664" y="149469"/>
                                    <a:pt x="1214750" y="148871"/>
                                    <a:pt x="1212830" y="149056"/>
                                  </a:cubicBezTo>
                                  <a:cubicBezTo>
                                    <a:pt x="1209802" y="148932"/>
                                    <a:pt x="1206968" y="150544"/>
                                    <a:pt x="1205528" y="153209"/>
                                  </a:cubicBezTo>
                                  <a:lnTo>
                                    <a:pt x="1205528" y="183696"/>
                                  </a:lnTo>
                                  <a:lnTo>
                                    <a:pt x="1194012" y="183696"/>
                                  </a:lnTo>
                                  <a:lnTo>
                                    <a:pt x="1194012" y="140566"/>
                                  </a:lnTo>
                                  <a:close/>
                                  <a:moveTo>
                                    <a:pt x="1238200" y="161730"/>
                                  </a:moveTo>
                                  <a:cubicBezTo>
                                    <a:pt x="1238128" y="157778"/>
                                    <a:pt x="1238974" y="153862"/>
                                    <a:pt x="1240672" y="150291"/>
                                  </a:cubicBezTo>
                                  <a:cubicBezTo>
                                    <a:pt x="1242222" y="147052"/>
                                    <a:pt x="1244702" y="144347"/>
                                    <a:pt x="1247795" y="142520"/>
                                  </a:cubicBezTo>
                                  <a:cubicBezTo>
                                    <a:pt x="1251075" y="140639"/>
                                    <a:pt x="1254806" y="139688"/>
                                    <a:pt x="1258586" y="139770"/>
                                  </a:cubicBezTo>
                                  <a:cubicBezTo>
                                    <a:pt x="1263866" y="139563"/>
                                    <a:pt x="1269006" y="141488"/>
                                    <a:pt x="1272849" y="145112"/>
                                  </a:cubicBezTo>
                                  <a:cubicBezTo>
                                    <a:pt x="1276674" y="148991"/>
                                    <a:pt x="1278878" y="154179"/>
                                    <a:pt x="1279012" y="159623"/>
                                  </a:cubicBezTo>
                                  <a:lnTo>
                                    <a:pt x="1279094" y="162572"/>
                                  </a:lnTo>
                                  <a:cubicBezTo>
                                    <a:pt x="1279377" y="168397"/>
                                    <a:pt x="1277389" y="174105"/>
                                    <a:pt x="1273548" y="178497"/>
                                  </a:cubicBezTo>
                                  <a:cubicBezTo>
                                    <a:pt x="1265229" y="186482"/>
                                    <a:pt x="1252085" y="186482"/>
                                    <a:pt x="1243766" y="178497"/>
                                  </a:cubicBezTo>
                                  <a:cubicBezTo>
                                    <a:pt x="1239874" y="174001"/>
                                    <a:pt x="1237879" y="168172"/>
                                    <a:pt x="1238200" y="162235"/>
                                  </a:cubicBezTo>
                                  <a:close/>
                                  <a:moveTo>
                                    <a:pt x="1249731" y="162547"/>
                                  </a:moveTo>
                                  <a:cubicBezTo>
                                    <a:pt x="1249519" y="165844"/>
                                    <a:pt x="1250327" y="169127"/>
                                    <a:pt x="1252044" y="171950"/>
                                  </a:cubicBezTo>
                                  <a:cubicBezTo>
                                    <a:pt x="1254837" y="175592"/>
                                    <a:pt x="1260056" y="176281"/>
                                    <a:pt x="1263700" y="173490"/>
                                  </a:cubicBezTo>
                                  <a:cubicBezTo>
                                    <a:pt x="1264265" y="173057"/>
                                    <a:pt x="1264772" y="172553"/>
                                    <a:pt x="1265209" y="171991"/>
                                  </a:cubicBezTo>
                                  <a:cubicBezTo>
                                    <a:pt x="1267025" y="168884"/>
                                    <a:pt x="1267846" y="165297"/>
                                    <a:pt x="1267563" y="161710"/>
                                  </a:cubicBezTo>
                                  <a:cubicBezTo>
                                    <a:pt x="1267760" y="158428"/>
                                    <a:pt x="1266938" y="155165"/>
                                    <a:pt x="1265209" y="152367"/>
                                  </a:cubicBezTo>
                                  <a:cubicBezTo>
                                    <a:pt x="1263715" y="150195"/>
                                    <a:pt x="1261206" y="148944"/>
                                    <a:pt x="1258570" y="149056"/>
                                  </a:cubicBezTo>
                                  <a:cubicBezTo>
                                    <a:pt x="1255966" y="148949"/>
                                    <a:pt x="1253491" y="150196"/>
                                    <a:pt x="1252029" y="152352"/>
                                  </a:cubicBezTo>
                                  <a:cubicBezTo>
                                    <a:pt x="1250266" y="155449"/>
                                    <a:pt x="1249466" y="158999"/>
                                    <a:pt x="1249731" y="162552"/>
                                  </a:cubicBezTo>
                                  <a:close/>
                                  <a:moveTo>
                                    <a:pt x="1310444" y="151367"/>
                                  </a:moveTo>
                                  <a:cubicBezTo>
                                    <a:pt x="1309070" y="151170"/>
                                    <a:pt x="1307685" y="151065"/>
                                    <a:pt x="1306297" y="151051"/>
                                  </a:cubicBezTo>
                                  <a:cubicBezTo>
                                    <a:pt x="1302793" y="150586"/>
                                    <a:pt x="1299369" y="152352"/>
                                    <a:pt x="1297718" y="155475"/>
                                  </a:cubicBezTo>
                                  <a:lnTo>
                                    <a:pt x="1297718" y="183696"/>
                                  </a:lnTo>
                                  <a:lnTo>
                                    <a:pt x="1286187" y="183696"/>
                                  </a:lnTo>
                                  <a:lnTo>
                                    <a:pt x="1286187" y="140566"/>
                                  </a:lnTo>
                                  <a:lnTo>
                                    <a:pt x="1297080" y="140566"/>
                                  </a:lnTo>
                                  <a:lnTo>
                                    <a:pt x="1297401" y="145709"/>
                                  </a:lnTo>
                                  <a:cubicBezTo>
                                    <a:pt x="1299210" y="142058"/>
                                    <a:pt x="1302940" y="139754"/>
                                    <a:pt x="1307017" y="139770"/>
                                  </a:cubicBezTo>
                                  <a:cubicBezTo>
                                    <a:pt x="1308227" y="139760"/>
                                    <a:pt x="1309432" y="139932"/>
                                    <a:pt x="1310592" y="140280"/>
                                  </a:cubicBezTo>
                                  <a:close/>
                                  <a:moveTo>
                                    <a:pt x="1326785" y="140566"/>
                                  </a:moveTo>
                                  <a:lnTo>
                                    <a:pt x="1327142" y="145387"/>
                                  </a:lnTo>
                                  <a:cubicBezTo>
                                    <a:pt x="1330158" y="141662"/>
                                    <a:pt x="1334760" y="139581"/>
                                    <a:pt x="1339551" y="139775"/>
                                  </a:cubicBezTo>
                                  <a:cubicBezTo>
                                    <a:pt x="1344372" y="139345"/>
                                    <a:pt x="1348946" y="141973"/>
                                    <a:pt x="1351000" y="146352"/>
                                  </a:cubicBezTo>
                                  <a:cubicBezTo>
                                    <a:pt x="1353874" y="142044"/>
                                    <a:pt x="1358790" y="139550"/>
                                    <a:pt x="1363966" y="139775"/>
                                  </a:cubicBezTo>
                                  <a:cubicBezTo>
                                    <a:pt x="1367892" y="139466"/>
                                    <a:pt x="1371743" y="140970"/>
                                    <a:pt x="1374419" y="143857"/>
                                  </a:cubicBezTo>
                                  <a:cubicBezTo>
                                    <a:pt x="1376965" y="147430"/>
                                    <a:pt x="1378179" y="151780"/>
                                    <a:pt x="1377851" y="156153"/>
                                  </a:cubicBezTo>
                                  <a:lnTo>
                                    <a:pt x="1377851" y="183696"/>
                                  </a:lnTo>
                                  <a:lnTo>
                                    <a:pt x="1366279" y="183696"/>
                                  </a:lnTo>
                                  <a:lnTo>
                                    <a:pt x="1366279" y="156143"/>
                                  </a:lnTo>
                                  <a:cubicBezTo>
                                    <a:pt x="1366438" y="154240"/>
                                    <a:pt x="1365931" y="152341"/>
                                    <a:pt x="1364844" y="150770"/>
                                  </a:cubicBezTo>
                                  <a:cubicBezTo>
                                    <a:pt x="1363488" y="149488"/>
                                    <a:pt x="1361635" y="148867"/>
                                    <a:pt x="1359779" y="149071"/>
                                  </a:cubicBezTo>
                                  <a:cubicBezTo>
                                    <a:pt x="1356542" y="148919"/>
                                    <a:pt x="1353603" y="150947"/>
                                    <a:pt x="1352599" y="154026"/>
                                  </a:cubicBezTo>
                                  <a:lnTo>
                                    <a:pt x="1352660" y="183696"/>
                                  </a:lnTo>
                                  <a:lnTo>
                                    <a:pt x="1341129" y="183696"/>
                                  </a:lnTo>
                                  <a:lnTo>
                                    <a:pt x="1341129" y="156143"/>
                                  </a:lnTo>
                                  <a:cubicBezTo>
                                    <a:pt x="1341298" y="154214"/>
                                    <a:pt x="1340775" y="152288"/>
                                    <a:pt x="1339654" y="150709"/>
                                  </a:cubicBezTo>
                                  <a:cubicBezTo>
                                    <a:pt x="1338299" y="149453"/>
                                    <a:pt x="1336467" y="148841"/>
                                    <a:pt x="1334629" y="149031"/>
                                  </a:cubicBezTo>
                                  <a:cubicBezTo>
                                    <a:pt x="1331659" y="148857"/>
                                    <a:pt x="1328868" y="150460"/>
                                    <a:pt x="1327525" y="153112"/>
                                  </a:cubicBezTo>
                                  <a:lnTo>
                                    <a:pt x="1327525" y="183696"/>
                                  </a:lnTo>
                                  <a:lnTo>
                                    <a:pt x="1315995" y="183696"/>
                                  </a:lnTo>
                                  <a:lnTo>
                                    <a:pt x="1315995" y="140566"/>
                                  </a:lnTo>
                                  <a:close/>
                                  <a:moveTo>
                                    <a:pt x="1411749" y="183696"/>
                                  </a:moveTo>
                                  <a:cubicBezTo>
                                    <a:pt x="1411160" y="182476"/>
                                    <a:pt x="1410769" y="181171"/>
                                    <a:pt x="1410590" y="179829"/>
                                  </a:cubicBezTo>
                                  <a:cubicBezTo>
                                    <a:pt x="1407833" y="182923"/>
                                    <a:pt x="1403841" y="184632"/>
                                    <a:pt x="1399697" y="184492"/>
                                  </a:cubicBezTo>
                                  <a:cubicBezTo>
                                    <a:pt x="1395856" y="184631"/>
                                    <a:pt x="1392103" y="183321"/>
                                    <a:pt x="1389183" y="180824"/>
                                  </a:cubicBezTo>
                                  <a:cubicBezTo>
                                    <a:pt x="1386471" y="178526"/>
                                    <a:pt x="1384941" y="175130"/>
                                    <a:pt x="1385016" y="171578"/>
                                  </a:cubicBezTo>
                                  <a:cubicBezTo>
                                    <a:pt x="1384813" y="167431"/>
                                    <a:pt x="1386738" y="163466"/>
                                    <a:pt x="1390122" y="161057"/>
                                  </a:cubicBezTo>
                                  <a:cubicBezTo>
                                    <a:pt x="1394523" y="158335"/>
                                    <a:pt x="1399658" y="157040"/>
                                    <a:pt x="1404824" y="157347"/>
                                  </a:cubicBezTo>
                                  <a:lnTo>
                                    <a:pt x="1410130" y="157347"/>
                                  </a:lnTo>
                                  <a:lnTo>
                                    <a:pt x="1410130" y="154878"/>
                                  </a:lnTo>
                                  <a:cubicBezTo>
                                    <a:pt x="1410218" y="153151"/>
                                    <a:pt x="1409674" y="151451"/>
                                    <a:pt x="1408598" y="150097"/>
                                  </a:cubicBezTo>
                                  <a:cubicBezTo>
                                    <a:pt x="1407334" y="148803"/>
                                    <a:pt x="1405555" y="148144"/>
                                    <a:pt x="1403752" y="148301"/>
                                  </a:cubicBezTo>
                                  <a:cubicBezTo>
                                    <a:pt x="1402111" y="148204"/>
                                    <a:pt x="1400489" y="148698"/>
                                    <a:pt x="1399182" y="149694"/>
                                  </a:cubicBezTo>
                                  <a:cubicBezTo>
                                    <a:pt x="1398068" y="150646"/>
                                    <a:pt x="1397458" y="152058"/>
                                    <a:pt x="1397527" y="153521"/>
                                  </a:cubicBezTo>
                                  <a:lnTo>
                                    <a:pt x="1385996" y="153521"/>
                                  </a:lnTo>
                                  <a:cubicBezTo>
                                    <a:pt x="1385997" y="151020"/>
                                    <a:pt x="1386809" y="148587"/>
                                    <a:pt x="1388309" y="146586"/>
                                  </a:cubicBezTo>
                                  <a:cubicBezTo>
                                    <a:pt x="1389992" y="144354"/>
                                    <a:pt x="1392255" y="142625"/>
                                    <a:pt x="1394851" y="141586"/>
                                  </a:cubicBezTo>
                                  <a:cubicBezTo>
                                    <a:pt x="1397859" y="140341"/>
                                    <a:pt x="1401089" y="139725"/>
                                    <a:pt x="1404344" y="139775"/>
                                  </a:cubicBezTo>
                                  <a:cubicBezTo>
                                    <a:pt x="1408913" y="139529"/>
                                    <a:pt x="1413414" y="140953"/>
                                    <a:pt x="1417009" y="143780"/>
                                  </a:cubicBezTo>
                                  <a:cubicBezTo>
                                    <a:pt x="1420210" y="146622"/>
                                    <a:pt x="1421936" y="150769"/>
                                    <a:pt x="1421697" y="155041"/>
                                  </a:cubicBezTo>
                                  <a:lnTo>
                                    <a:pt x="1421697" y="173736"/>
                                  </a:lnTo>
                                  <a:cubicBezTo>
                                    <a:pt x="1421542" y="176923"/>
                                    <a:pt x="1422129" y="180101"/>
                                    <a:pt x="1423412" y="183023"/>
                                  </a:cubicBezTo>
                                  <a:lnTo>
                                    <a:pt x="1423412" y="183696"/>
                                  </a:lnTo>
                                  <a:close/>
                                  <a:moveTo>
                                    <a:pt x="1402215" y="175685"/>
                                  </a:moveTo>
                                  <a:cubicBezTo>
                                    <a:pt x="1403854" y="175700"/>
                                    <a:pt x="1405472" y="175309"/>
                                    <a:pt x="1406923" y="174548"/>
                                  </a:cubicBezTo>
                                  <a:cubicBezTo>
                                    <a:pt x="1408272" y="173873"/>
                                    <a:pt x="1409385" y="172805"/>
                                    <a:pt x="1410115" y="171486"/>
                                  </a:cubicBezTo>
                                  <a:lnTo>
                                    <a:pt x="1410115" y="164083"/>
                                  </a:lnTo>
                                  <a:lnTo>
                                    <a:pt x="1405805" y="164083"/>
                                  </a:lnTo>
                                  <a:cubicBezTo>
                                    <a:pt x="1400017" y="164083"/>
                                    <a:pt x="1396953" y="166076"/>
                                    <a:pt x="1396613" y="170063"/>
                                  </a:cubicBezTo>
                                  <a:lnTo>
                                    <a:pt x="1396572" y="170741"/>
                                  </a:lnTo>
                                  <a:cubicBezTo>
                                    <a:pt x="1396529" y="172100"/>
                                    <a:pt x="1397090" y="173407"/>
                                    <a:pt x="1398104" y="174313"/>
                                  </a:cubicBezTo>
                                  <a:cubicBezTo>
                                    <a:pt x="1399248" y="175275"/>
                                    <a:pt x="1400716" y="175765"/>
                                    <a:pt x="1402210" y="175685"/>
                                  </a:cubicBezTo>
                                  <a:close/>
                                  <a:moveTo>
                                    <a:pt x="1444345" y="129963"/>
                                  </a:moveTo>
                                  <a:lnTo>
                                    <a:pt x="1444345" y="140566"/>
                                  </a:lnTo>
                                  <a:lnTo>
                                    <a:pt x="1451724" y="140566"/>
                                  </a:lnTo>
                                  <a:lnTo>
                                    <a:pt x="1451724" y="149000"/>
                                  </a:lnTo>
                                  <a:lnTo>
                                    <a:pt x="1444339" y="149000"/>
                                  </a:lnTo>
                                  <a:lnTo>
                                    <a:pt x="1444339" y="170527"/>
                                  </a:lnTo>
                                  <a:cubicBezTo>
                                    <a:pt x="1444228" y="171743"/>
                                    <a:pt x="1444554" y="172958"/>
                                    <a:pt x="1445259" y="173956"/>
                                  </a:cubicBezTo>
                                  <a:cubicBezTo>
                                    <a:pt x="1446238" y="174767"/>
                                    <a:pt x="1447510" y="175137"/>
                                    <a:pt x="1448772" y="174976"/>
                                  </a:cubicBezTo>
                                  <a:cubicBezTo>
                                    <a:pt x="1449908" y="174988"/>
                                    <a:pt x="1451044" y="174894"/>
                                    <a:pt x="1452163" y="174696"/>
                                  </a:cubicBezTo>
                                  <a:lnTo>
                                    <a:pt x="1452163" y="183426"/>
                                  </a:lnTo>
                                  <a:cubicBezTo>
                                    <a:pt x="1449900" y="184111"/>
                                    <a:pt x="1447547" y="184455"/>
                                    <a:pt x="1445182" y="184446"/>
                                  </a:cubicBezTo>
                                  <a:cubicBezTo>
                                    <a:pt x="1439154" y="185241"/>
                                    <a:pt x="1433622" y="181002"/>
                                    <a:pt x="1432826" y="174979"/>
                                  </a:cubicBezTo>
                                  <a:cubicBezTo>
                                    <a:pt x="1432705" y="174057"/>
                                    <a:pt x="1432700" y="173123"/>
                                    <a:pt x="1432814" y="172200"/>
                                  </a:cubicBezTo>
                                  <a:lnTo>
                                    <a:pt x="1432814" y="149000"/>
                                  </a:lnTo>
                                  <a:lnTo>
                                    <a:pt x="1426512" y="149000"/>
                                  </a:lnTo>
                                  <a:lnTo>
                                    <a:pt x="1426512" y="140566"/>
                                  </a:lnTo>
                                  <a:lnTo>
                                    <a:pt x="1432814" y="140566"/>
                                  </a:lnTo>
                                  <a:lnTo>
                                    <a:pt x="1432814" y="129963"/>
                                  </a:lnTo>
                                  <a:close/>
                                  <a:moveTo>
                                    <a:pt x="1470312" y="183696"/>
                                  </a:moveTo>
                                  <a:lnTo>
                                    <a:pt x="1458740" y="183696"/>
                                  </a:lnTo>
                                  <a:lnTo>
                                    <a:pt x="1458740" y="140566"/>
                                  </a:lnTo>
                                  <a:lnTo>
                                    <a:pt x="1470312" y="140566"/>
                                  </a:lnTo>
                                  <a:close/>
                                  <a:moveTo>
                                    <a:pt x="1458056" y="129402"/>
                                  </a:moveTo>
                                  <a:cubicBezTo>
                                    <a:pt x="1458005" y="127798"/>
                                    <a:pt x="1458636" y="126249"/>
                                    <a:pt x="1459792" y="125136"/>
                                  </a:cubicBezTo>
                                  <a:cubicBezTo>
                                    <a:pt x="1462541" y="122904"/>
                                    <a:pt x="1466480" y="122904"/>
                                    <a:pt x="1469229" y="125136"/>
                                  </a:cubicBezTo>
                                  <a:cubicBezTo>
                                    <a:pt x="1471584" y="127509"/>
                                    <a:pt x="1471584" y="131335"/>
                                    <a:pt x="1469229" y="133708"/>
                                  </a:cubicBezTo>
                                  <a:cubicBezTo>
                                    <a:pt x="1466503" y="135941"/>
                                    <a:pt x="1462579" y="135941"/>
                                    <a:pt x="1459853" y="133708"/>
                                  </a:cubicBezTo>
                                  <a:cubicBezTo>
                                    <a:pt x="1458665" y="132596"/>
                                    <a:pt x="1458014" y="131027"/>
                                    <a:pt x="1458066" y="129402"/>
                                  </a:cubicBezTo>
                                  <a:close/>
                                  <a:moveTo>
                                    <a:pt x="1495957" y="169624"/>
                                  </a:moveTo>
                                  <a:lnTo>
                                    <a:pt x="1503975" y="140540"/>
                                  </a:lnTo>
                                  <a:lnTo>
                                    <a:pt x="1516021" y="140540"/>
                                  </a:lnTo>
                                  <a:lnTo>
                                    <a:pt x="1501472" y="183696"/>
                                  </a:lnTo>
                                  <a:lnTo>
                                    <a:pt x="1490462" y="183696"/>
                                  </a:lnTo>
                                  <a:lnTo>
                                    <a:pt x="1475898" y="140566"/>
                                  </a:lnTo>
                                  <a:lnTo>
                                    <a:pt x="1487945" y="140566"/>
                                  </a:lnTo>
                                  <a:close/>
                                  <a:moveTo>
                                    <a:pt x="1533236" y="183696"/>
                                  </a:moveTo>
                                  <a:lnTo>
                                    <a:pt x="1521664" y="183696"/>
                                  </a:lnTo>
                                  <a:lnTo>
                                    <a:pt x="1521664" y="140566"/>
                                  </a:lnTo>
                                  <a:lnTo>
                                    <a:pt x="1533236" y="140566"/>
                                  </a:lnTo>
                                  <a:close/>
                                  <a:moveTo>
                                    <a:pt x="1520980" y="129402"/>
                                  </a:moveTo>
                                  <a:cubicBezTo>
                                    <a:pt x="1520929" y="127798"/>
                                    <a:pt x="1521560" y="126249"/>
                                    <a:pt x="1522716" y="125136"/>
                                  </a:cubicBezTo>
                                  <a:cubicBezTo>
                                    <a:pt x="1525465" y="122904"/>
                                    <a:pt x="1529404" y="122904"/>
                                    <a:pt x="1532153" y="125136"/>
                                  </a:cubicBezTo>
                                  <a:cubicBezTo>
                                    <a:pt x="1534508" y="127509"/>
                                    <a:pt x="1534508" y="131335"/>
                                    <a:pt x="1532153" y="133708"/>
                                  </a:cubicBezTo>
                                  <a:cubicBezTo>
                                    <a:pt x="1529427" y="135941"/>
                                    <a:pt x="1525503" y="135941"/>
                                    <a:pt x="1522777" y="133708"/>
                                  </a:cubicBezTo>
                                  <a:cubicBezTo>
                                    <a:pt x="1521600" y="132591"/>
                                    <a:pt x="1520961" y="131022"/>
                                    <a:pt x="1521021" y="129402"/>
                                  </a:cubicBezTo>
                                  <a:close/>
                                  <a:moveTo>
                                    <a:pt x="1540926" y="161812"/>
                                  </a:moveTo>
                                  <a:cubicBezTo>
                                    <a:pt x="1540628" y="156106"/>
                                    <a:pt x="1542220" y="150461"/>
                                    <a:pt x="1545456" y="145750"/>
                                  </a:cubicBezTo>
                                  <a:cubicBezTo>
                                    <a:pt x="1548338" y="141828"/>
                                    <a:pt x="1552978" y="139588"/>
                                    <a:pt x="1557844" y="139770"/>
                                  </a:cubicBezTo>
                                  <a:cubicBezTo>
                                    <a:pt x="1561849" y="139681"/>
                                    <a:pt x="1565679" y="141411"/>
                                    <a:pt x="1568257" y="144474"/>
                                  </a:cubicBezTo>
                                  <a:lnTo>
                                    <a:pt x="1568257" y="122467"/>
                                  </a:lnTo>
                                  <a:lnTo>
                                    <a:pt x="1579828" y="122467"/>
                                  </a:lnTo>
                                  <a:lnTo>
                                    <a:pt x="1579828" y="183696"/>
                                  </a:lnTo>
                                  <a:lnTo>
                                    <a:pt x="1569452" y="183696"/>
                                  </a:lnTo>
                                  <a:lnTo>
                                    <a:pt x="1568895" y="179104"/>
                                  </a:lnTo>
                                  <a:cubicBezTo>
                                    <a:pt x="1566275" y="182570"/>
                                    <a:pt x="1562150" y="184572"/>
                                    <a:pt x="1557804" y="184487"/>
                                  </a:cubicBezTo>
                                  <a:cubicBezTo>
                                    <a:pt x="1552987" y="184618"/>
                                    <a:pt x="1548415" y="182374"/>
                                    <a:pt x="1545573" y="178487"/>
                                  </a:cubicBezTo>
                                  <a:cubicBezTo>
                                    <a:pt x="1542238" y="173589"/>
                                    <a:pt x="1540618" y="167726"/>
                                    <a:pt x="1540967" y="161812"/>
                                  </a:cubicBezTo>
                                  <a:close/>
                                  <a:moveTo>
                                    <a:pt x="1552457" y="162633"/>
                                  </a:moveTo>
                                  <a:cubicBezTo>
                                    <a:pt x="1552260" y="165882"/>
                                    <a:pt x="1552993" y="169119"/>
                                    <a:pt x="1554571" y="171966"/>
                                  </a:cubicBezTo>
                                  <a:cubicBezTo>
                                    <a:pt x="1555879" y="174072"/>
                                    <a:pt x="1558220" y="175311"/>
                                    <a:pt x="1560699" y="175211"/>
                                  </a:cubicBezTo>
                                  <a:cubicBezTo>
                                    <a:pt x="1563912" y="175424"/>
                                    <a:pt x="1566920" y="173619"/>
                                    <a:pt x="1568242" y="170685"/>
                                  </a:cubicBezTo>
                                  <a:lnTo>
                                    <a:pt x="1568242" y="153592"/>
                                  </a:lnTo>
                                  <a:cubicBezTo>
                                    <a:pt x="1566955" y="150665"/>
                                    <a:pt x="1563973" y="148856"/>
                                    <a:pt x="1560781" y="149066"/>
                                  </a:cubicBezTo>
                                  <a:cubicBezTo>
                                    <a:pt x="1555259" y="149059"/>
                                    <a:pt x="1552498" y="153582"/>
                                    <a:pt x="1552498" y="162633"/>
                                  </a:cubicBezTo>
                                  <a:close/>
                                  <a:moveTo>
                                    <a:pt x="1613818" y="183696"/>
                                  </a:moveTo>
                                  <a:cubicBezTo>
                                    <a:pt x="1613229" y="182476"/>
                                    <a:pt x="1612838" y="181171"/>
                                    <a:pt x="1612659" y="179829"/>
                                  </a:cubicBezTo>
                                  <a:cubicBezTo>
                                    <a:pt x="1609902" y="182923"/>
                                    <a:pt x="1605911" y="184632"/>
                                    <a:pt x="1601767" y="184492"/>
                                  </a:cubicBezTo>
                                  <a:cubicBezTo>
                                    <a:pt x="1597925" y="184631"/>
                                    <a:pt x="1594172" y="183321"/>
                                    <a:pt x="1591252" y="180824"/>
                                  </a:cubicBezTo>
                                  <a:cubicBezTo>
                                    <a:pt x="1588541" y="178526"/>
                                    <a:pt x="1587010" y="175130"/>
                                    <a:pt x="1587085" y="171578"/>
                                  </a:cubicBezTo>
                                  <a:cubicBezTo>
                                    <a:pt x="1586883" y="167431"/>
                                    <a:pt x="1588807" y="163466"/>
                                    <a:pt x="1592192" y="161057"/>
                                  </a:cubicBezTo>
                                  <a:cubicBezTo>
                                    <a:pt x="1596592" y="158335"/>
                                    <a:pt x="1601728" y="157040"/>
                                    <a:pt x="1606894" y="157347"/>
                                  </a:cubicBezTo>
                                  <a:lnTo>
                                    <a:pt x="1612199" y="157347"/>
                                  </a:lnTo>
                                  <a:lnTo>
                                    <a:pt x="1612199" y="154878"/>
                                  </a:lnTo>
                                  <a:cubicBezTo>
                                    <a:pt x="1612288" y="153151"/>
                                    <a:pt x="1611743" y="151451"/>
                                    <a:pt x="1610668" y="150097"/>
                                  </a:cubicBezTo>
                                  <a:cubicBezTo>
                                    <a:pt x="1609403" y="148803"/>
                                    <a:pt x="1607624" y="148144"/>
                                    <a:pt x="1605821" y="148301"/>
                                  </a:cubicBezTo>
                                  <a:cubicBezTo>
                                    <a:pt x="1604180" y="148204"/>
                                    <a:pt x="1602558" y="148698"/>
                                    <a:pt x="1601251" y="149694"/>
                                  </a:cubicBezTo>
                                  <a:cubicBezTo>
                                    <a:pt x="1600138" y="150646"/>
                                    <a:pt x="1599527" y="152058"/>
                                    <a:pt x="1599596" y="153521"/>
                                  </a:cubicBezTo>
                                  <a:lnTo>
                                    <a:pt x="1588065" y="153521"/>
                                  </a:lnTo>
                                  <a:cubicBezTo>
                                    <a:pt x="1588067" y="151020"/>
                                    <a:pt x="1588878" y="148587"/>
                                    <a:pt x="1590379" y="146586"/>
                                  </a:cubicBezTo>
                                  <a:cubicBezTo>
                                    <a:pt x="1592062" y="144354"/>
                                    <a:pt x="1594324" y="142625"/>
                                    <a:pt x="1596920" y="141586"/>
                                  </a:cubicBezTo>
                                  <a:cubicBezTo>
                                    <a:pt x="1599928" y="140341"/>
                                    <a:pt x="1603159" y="139725"/>
                                    <a:pt x="1606414" y="139775"/>
                                  </a:cubicBezTo>
                                  <a:cubicBezTo>
                                    <a:pt x="1610982" y="139529"/>
                                    <a:pt x="1615483" y="140953"/>
                                    <a:pt x="1619078" y="143780"/>
                                  </a:cubicBezTo>
                                  <a:cubicBezTo>
                                    <a:pt x="1622279" y="146622"/>
                                    <a:pt x="1624005" y="150769"/>
                                    <a:pt x="1623766" y="155041"/>
                                  </a:cubicBezTo>
                                  <a:lnTo>
                                    <a:pt x="1623766" y="173736"/>
                                  </a:lnTo>
                                  <a:cubicBezTo>
                                    <a:pt x="1623611" y="176923"/>
                                    <a:pt x="1624199" y="180101"/>
                                    <a:pt x="1625482" y="183023"/>
                                  </a:cubicBezTo>
                                  <a:lnTo>
                                    <a:pt x="1625482" y="183696"/>
                                  </a:lnTo>
                                  <a:close/>
                                  <a:moveTo>
                                    <a:pt x="1604284" y="175685"/>
                                  </a:moveTo>
                                  <a:cubicBezTo>
                                    <a:pt x="1605923" y="175700"/>
                                    <a:pt x="1607541" y="175309"/>
                                    <a:pt x="1608992" y="174548"/>
                                  </a:cubicBezTo>
                                  <a:cubicBezTo>
                                    <a:pt x="1610341" y="173873"/>
                                    <a:pt x="1611454" y="172805"/>
                                    <a:pt x="1612184" y="171486"/>
                                  </a:cubicBezTo>
                                  <a:lnTo>
                                    <a:pt x="1612184" y="164083"/>
                                  </a:lnTo>
                                  <a:lnTo>
                                    <a:pt x="1607874" y="164083"/>
                                  </a:lnTo>
                                  <a:cubicBezTo>
                                    <a:pt x="1602087" y="164083"/>
                                    <a:pt x="1599023" y="166076"/>
                                    <a:pt x="1598682" y="170063"/>
                                  </a:cubicBezTo>
                                  <a:lnTo>
                                    <a:pt x="1598641" y="170741"/>
                                  </a:lnTo>
                                  <a:cubicBezTo>
                                    <a:pt x="1598598" y="172100"/>
                                    <a:pt x="1599159" y="173407"/>
                                    <a:pt x="1600173" y="174313"/>
                                  </a:cubicBezTo>
                                  <a:cubicBezTo>
                                    <a:pt x="1601319" y="175276"/>
                                    <a:pt x="1602789" y="175767"/>
                                    <a:pt x="1604284" y="175685"/>
                                  </a:cubicBezTo>
                                  <a:close/>
                                  <a:moveTo>
                                    <a:pt x="1630839" y="161812"/>
                                  </a:moveTo>
                                  <a:cubicBezTo>
                                    <a:pt x="1630541" y="156106"/>
                                    <a:pt x="1632132" y="150461"/>
                                    <a:pt x="1635368" y="145750"/>
                                  </a:cubicBezTo>
                                  <a:cubicBezTo>
                                    <a:pt x="1638251" y="141828"/>
                                    <a:pt x="1642891" y="139588"/>
                                    <a:pt x="1647757" y="139770"/>
                                  </a:cubicBezTo>
                                  <a:cubicBezTo>
                                    <a:pt x="1651762" y="139681"/>
                                    <a:pt x="1655591" y="141411"/>
                                    <a:pt x="1658169" y="144474"/>
                                  </a:cubicBezTo>
                                  <a:lnTo>
                                    <a:pt x="1658169" y="122467"/>
                                  </a:lnTo>
                                  <a:lnTo>
                                    <a:pt x="1669741" y="122467"/>
                                  </a:lnTo>
                                  <a:lnTo>
                                    <a:pt x="1669741" y="183696"/>
                                  </a:lnTo>
                                  <a:lnTo>
                                    <a:pt x="1659329" y="183696"/>
                                  </a:lnTo>
                                  <a:lnTo>
                                    <a:pt x="1658772" y="179104"/>
                                  </a:lnTo>
                                  <a:cubicBezTo>
                                    <a:pt x="1656151" y="182570"/>
                                    <a:pt x="1652027" y="184572"/>
                                    <a:pt x="1647680" y="184487"/>
                                  </a:cubicBezTo>
                                  <a:cubicBezTo>
                                    <a:pt x="1642864" y="184618"/>
                                    <a:pt x="1638291" y="182374"/>
                                    <a:pt x="1635450" y="178487"/>
                                  </a:cubicBezTo>
                                  <a:cubicBezTo>
                                    <a:pt x="1632103" y="173593"/>
                                    <a:pt x="1630473" y="167729"/>
                                    <a:pt x="1630813" y="161812"/>
                                  </a:cubicBezTo>
                                  <a:close/>
                                  <a:moveTo>
                                    <a:pt x="1642369" y="162633"/>
                                  </a:moveTo>
                                  <a:cubicBezTo>
                                    <a:pt x="1642172" y="165882"/>
                                    <a:pt x="1642905" y="169119"/>
                                    <a:pt x="1644484" y="171966"/>
                                  </a:cubicBezTo>
                                  <a:cubicBezTo>
                                    <a:pt x="1645792" y="174072"/>
                                    <a:pt x="1648133" y="175311"/>
                                    <a:pt x="1650612" y="175211"/>
                                  </a:cubicBezTo>
                                  <a:cubicBezTo>
                                    <a:pt x="1653825" y="175424"/>
                                    <a:pt x="1656832" y="173619"/>
                                    <a:pt x="1658154" y="170685"/>
                                  </a:cubicBezTo>
                                  <a:lnTo>
                                    <a:pt x="1658154" y="153592"/>
                                  </a:lnTo>
                                  <a:cubicBezTo>
                                    <a:pt x="1656868" y="150665"/>
                                    <a:pt x="1653885" y="148856"/>
                                    <a:pt x="1650693" y="149066"/>
                                  </a:cubicBezTo>
                                  <a:cubicBezTo>
                                    <a:pt x="1645127" y="149059"/>
                                    <a:pt x="1642344" y="153582"/>
                                    <a:pt x="1642344" y="162633"/>
                                  </a:cubicBezTo>
                                  <a:close/>
                                </a:path>
                              </a:pathLst>
                            </a:custGeom>
                            <a:solidFill>
                              <a:srgbClr val="FFFFFF"/>
                            </a:solidFill>
                            <a:ln w="51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42" name="Forma libre 42"/>
                        <wps:cNvSpPr/>
                        <wps:spPr>
                          <a:xfrm>
                            <a:off x="753231" y="163276"/>
                            <a:ext cx="1345596" cy="3356243"/>
                          </a:xfrm>
                          <a:custGeom>
                            <a:avLst/>
                            <a:gdLst>
                              <a:gd name="connsiteX0" fmla="*/ 1358247 w 1345596"/>
                              <a:gd name="connsiteY0" fmla="*/ 9845 h 3356243"/>
                              <a:gd name="connsiteX1" fmla="*/ 12651 w 1345596"/>
                              <a:gd name="connsiteY1" fmla="*/ 9845 h 3356243"/>
                              <a:gd name="connsiteX2" fmla="*/ 12651 w 1345596"/>
                              <a:gd name="connsiteY2" fmla="*/ 3366089 h 3356243"/>
                            </a:gdLst>
                            <a:ahLst/>
                            <a:cxnLst>
                              <a:cxn ang="0">
                                <a:pos x="connsiteX0" y="connsiteY0"/>
                              </a:cxn>
                              <a:cxn ang="0">
                                <a:pos x="connsiteX1" y="connsiteY1"/>
                              </a:cxn>
                              <a:cxn ang="0">
                                <a:pos x="connsiteX2" y="connsiteY2"/>
                              </a:cxn>
                            </a:cxnLst>
                            <a:rect l="l" t="t" r="r" b="b"/>
                            <a:pathLst>
                              <a:path w="1345596" h="3356243">
                                <a:moveTo>
                                  <a:pt x="1358247" y="9845"/>
                                </a:moveTo>
                                <a:lnTo>
                                  <a:pt x="12651" y="9845"/>
                                </a:lnTo>
                                <a:lnTo>
                                  <a:pt x="12651" y="3366089"/>
                                </a:lnTo>
                              </a:path>
                            </a:pathLst>
                          </a:custGeom>
                          <a:noFill/>
                          <a:ln w="15301" cap="flat">
                            <a:solidFill>
                              <a:srgbClr val="2B2B2D"/>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3" name="Forma libre 43"/>
                        <wps:cNvSpPr/>
                        <wps:spPr>
                          <a:xfrm>
                            <a:off x="1664761" y="1045990"/>
                            <a:ext cx="393210" cy="5102"/>
                          </a:xfrm>
                          <a:custGeom>
                            <a:avLst/>
                            <a:gdLst>
                              <a:gd name="connsiteX0" fmla="*/ 326 w 393210"/>
                              <a:gd name="connsiteY0" fmla="*/ 205 h 5102"/>
                              <a:gd name="connsiteX1" fmla="*/ 393536 w 393210"/>
                              <a:gd name="connsiteY1" fmla="*/ 205 h 5102"/>
                            </a:gdLst>
                            <a:ahLst/>
                            <a:cxnLst>
                              <a:cxn ang="0">
                                <a:pos x="connsiteX0" y="connsiteY0"/>
                              </a:cxn>
                              <a:cxn ang="0">
                                <a:pos x="connsiteX1" y="connsiteY1"/>
                              </a:cxn>
                            </a:cxnLst>
                            <a:rect l="l" t="t" r="r" b="b"/>
                            <a:pathLst>
                              <a:path w="393210" h="5102">
                                <a:moveTo>
                                  <a:pt x="326" y="205"/>
                                </a:moveTo>
                                <a:lnTo>
                                  <a:pt x="393536" y="205"/>
                                </a:lnTo>
                              </a:path>
                            </a:pathLst>
                          </a:custGeom>
                          <a:ln w="15301" cap="flat">
                            <a:solidFill>
                              <a:srgbClr val="2B2B2D"/>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4" name="Forma libre 44"/>
                        <wps:cNvSpPr/>
                        <wps:spPr>
                          <a:xfrm>
                            <a:off x="3099723" y="1045990"/>
                            <a:ext cx="393210" cy="5102"/>
                          </a:xfrm>
                          <a:custGeom>
                            <a:avLst/>
                            <a:gdLst>
                              <a:gd name="connsiteX0" fmla="*/ 607 w 393210"/>
                              <a:gd name="connsiteY0" fmla="*/ 205 h 5102"/>
                              <a:gd name="connsiteX1" fmla="*/ 393817 w 393210"/>
                              <a:gd name="connsiteY1" fmla="*/ 205 h 5102"/>
                            </a:gdLst>
                            <a:ahLst/>
                            <a:cxnLst>
                              <a:cxn ang="0">
                                <a:pos x="connsiteX0" y="connsiteY0"/>
                              </a:cxn>
                              <a:cxn ang="0">
                                <a:pos x="connsiteX1" y="connsiteY1"/>
                              </a:cxn>
                            </a:cxnLst>
                            <a:rect l="l" t="t" r="r" b="b"/>
                            <a:pathLst>
                              <a:path w="393210" h="5102">
                                <a:moveTo>
                                  <a:pt x="607" y="205"/>
                                </a:moveTo>
                                <a:lnTo>
                                  <a:pt x="393817" y="205"/>
                                </a:lnTo>
                              </a:path>
                            </a:pathLst>
                          </a:custGeom>
                          <a:ln w="15301" cap="flat">
                            <a:solidFill>
                              <a:srgbClr val="2B2B2D"/>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 name="Forma libre 45"/>
                        <wps:cNvSpPr/>
                        <wps:spPr>
                          <a:xfrm>
                            <a:off x="1664761" y="2546094"/>
                            <a:ext cx="393210" cy="5102"/>
                          </a:xfrm>
                          <a:custGeom>
                            <a:avLst/>
                            <a:gdLst>
                              <a:gd name="connsiteX0" fmla="*/ 326 w 393210"/>
                              <a:gd name="connsiteY0" fmla="*/ 499 h 5102"/>
                              <a:gd name="connsiteX1" fmla="*/ 393536 w 393210"/>
                              <a:gd name="connsiteY1" fmla="*/ 499 h 5102"/>
                            </a:gdLst>
                            <a:ahLst/>
                            <a:cxnLst>
                              <a:cxn ang="0">
                                <a:pos x="connsiteX0" y="connsiteY0"/>
                              </a:cxn>
                              <a:cxn ang="0">
                                <a:pos x="connsiteX1" y="connsiteY1"/>
                              </a:cxn>
                            </a:cxnLst>
                            <a:rect l="l" t="t" r="r" b="b"/>
                            <a:pathLst>
                              <a:path w="393210" h="5102">
                                <a:moveTo>
                                  <a:pt x="326" y="499"/>
                                </a:moveTo>
                                <a:lnTo>
                                  <a:pt x="393536" y="499"/>
                                </a:lnTo>
                              </a:path>
                            </a:pathLst>
                          </a:custGeom>
                          <a:ln w="15301" cap="flat">
                            <a:solidFill>
                              <a:srgbClr val="2B2B2D"/>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 name="Forma libre 46"/>
                        <wps:cNvSpPr/>
                        <wps:spPr>
                          <a:xfrm>
                            <a:off x="3094617" y="2546094"/>
                            <a:ext cx="393210" cy="5102"/>
                          </a:xfrm>
                          <a:custGeom>
                            <a:avLst/>
                            <a:gdLst>
                              <a:gd name="connsiteX0" fmla="*/ 606 w 393210"/>
                              <a:gd name="connsiteY0" fmla="*/ 499 h 5102"/>
                              <a:gd name="connsiteX1" fmla="*/ 393816 w 393210"/>
                              <a:gd name="connsiteY1" fmla="*/ 499 h 5102"/>
                            </a:gdLst>
                            <a:ahLst/>
                            <a:cxnLst>
                              <a:cxn ang="0">
                                <a:pos x="connsiteX0" y="connsiteY0"/>
                              </a:cxn>
                              <a:cxn ang="0">
                                <a:pos x="connsiteX1" y="connsiteY1"/>
                              </a:cxn>
                            </a:cxnLst>
                            <a:rect l="l" t="t" r="r" b="b"/>
                            <a:pathLst>
                              <a:path w="393210" h="5102">
                                <a:moveTo>
                                  <a:pt x="606" y="499"/>
                                </a:moveTo>
                                <a:lnTo>
                                  <a:pt x="393816" y="499"/>
                                </a:lnTo>
                              </a:path>
                            </a:pathLst>
                          </a:custGeom>
                          <a:ln w="15301" cap="flat">
                            <a:solidFill>
                              <a:srgbClr val="2B2B2D"/>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7" name="Forma libre 47"/>
                        <wps:cNvSpPr/>
                        <wps:spPr>
                          <a:xfrm>
                            <a:off x="4866617" y="2489967"/>
                            <a:ext cx="393210" cy="5102"/>
                          </a:xfrm>
                          <a:custGeom>
                            <a:avLst/>
                            <a:gdLst>
                              <a:gd name="connsiteX0" fmla="*/ 953 w 393210"/>
                              <a:gd name="connsiteY0" fmla="*/ 488 h 5102"/>
                              <a:gd name="connsiteX1" fmla="*/ 394163 w 393210"/>
                              <a:gd name="connsiteY1" fmla="*/ 488 h 5102"/>
                            </a:gdLst>
                            <a:ahLst/>
                            <a:cxnLst>
                              <a:cxn ang="0">
                                <a:pos x="connsiteX0" y="connsiteY0"/>
                              </a:cxn>
                              <a:cxn ang="0">
                                <a:pos x="connsiteX1" y="connsiteY1"/>
                              </a:cxn>
                            </a:cxnLst>
                            <a:rect l="l" t="t" r="r" b="b"/>
                            <a:pathLst>
                              <a:path w="393210" h="5102">
                                <a:moveTo>
                                  <a:pt x="953" y="488"/>
                                </a:moveTo>
                                <a:lnTo>
                                  <a:pt x="394163" y="488"/>
                                </a:lnTo>
                              </a:path>
                            </a:pathLst>
                          </a:custGeom>
                          <a:ln w="15301" cap="flat">
                            <a:solidFill>
                              <a:srgbClr val="2B2B2D"/>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8" name="Forma libre 48"/>
                        <wps:cNvSpPr/>
                        <wps:spPr>
                          <a:xfrm>
                            <a:off x="1664761" y="3638006"/>
                            <a:ext cx="393210" cy="5102"/>
                          </a:xfrm>
                          <a:custGeom>
                            <a:avLst/>
                            <a:gdLst>
                              <a:gd name="connsiteX0" fmla="*/ 326 w 393210"/>
                              <a:gd name="connsiteY0" fmla="*/ 713 h 5102"/>
                              <a:gd name="connsiteX1" fmla="*/ 393536 w 393210"/>
                              <a:gd name="connsiteY1" fmla="*/ 713 h 5102"/>
                            </a:gdLst>
                            <a:ahLst/>
                            <a:cxnLst>
                              <a:cxn ang="0">
                                <a:pos x="connsiteX0" y="connsiteY0"/>
                              </a:cxn>
                              <a:cxn ang="0">
                                <a:pos x="connsiteX1" y="connsiteY1"/>
                              </a:cxn>
                            </a:cxnLst>
                            <a:rect l="l" t="t" r="r" b="b"/>
                            <a:pathLst>
                              <a:path w="393210" h="5102">
                                <a:moveTo>
                                  <a:pt x="326" y="713"/>
                                </a:moveTo>
                                <a:lnTo>
                                  <a:pt x="393536" y="713"/>
                                </a:lnTo>
                              </a:path>
                            </a:pathLst>
                          </a:custGeom>
                          <a:ln w="15301" cap="flat">
                            <a:solidFill>
                              <a:srgbClr val="2B2B2D"/>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9" name="Forma libre 49"/>
                        <wps:cNvSpPr/>
                        <wps:spPr>
                          <a:xfrm>
                            <a:off x="3115043" y="3638006"/>
                            <a:ext cx="393210" cy="5102"/>
                          </a:xfrm>
                          <a:custGeom>
                            <a:avLst/>
                            <a:gdLst>
                              <a:gd name="connsiteX0" fmla="*/ 610 w 393210"/>
                              <a:gd name="connsiteY0" fmla="*/ 713 h 5102"/>
                              <a:gd name="connsiteX1" fmla="*/ 393820 w 393210"/>
                              <a:gd name="connsiteY1" fmla="*/ 713 h 5102"/>
                            </a:gdLst>
                            <a:ahLst/>
                            <a:cxnLst>
                              <a:cxn ang="0">
                                <a:pos x="connsiteX0" y="connsiteY0"/>
                              </a:cxn>
                              <a:cxn ang="0">
                                <a:pos x="connsiteX1" y="connsiteY1"/>
                              </a:cxn>
                            </a:cxnLst>
                            <a:rect l="l" t="t" r="r" b="b"/>
                            <a:pathLst>
                              <a:path w="393210" h="5102">
                                <a:moveTo>
                                  <a:pt x="610" y="713"/>
                                </a:moveTo>
                                <a:lnTo>
                                  <a:pt x="393820" y="713"/>
                                </a:lnTo>
                              </a:path>
                            </a:pathLst>
                          </a:custGeom>
                          <a:ln w="15301" cap="flat">
                            <a:solidFill>
                              <a:srgbClr val="2B2B2D"/>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 name="Forma libre 50"/>
                        <wps:cNvSpPr/>
                        <wps:spPr>
                          <a:xfrm>
                            <a:off x="1271550" y="1188857"/>
                            <a:ext cx="393210" cy="5102"/>
                          </a:xfrm>
                          <a:custGeom>
                            <a:avLst/>
                            <a:gdLst>
                              <a:gd name="connsiteX0" fmla="*/ 249 w 393210"/>
                              <a:gd name="connsiteY0" fmla="*/ 233 h 5102"/>
                              <a:gd name="connsiteX1" fmla="*/ 393459 w 393210"/>
                              <a:gd name="connsiteY1" fmla="*/ 233 h 5102"/>
                            </a:gdLst>
                            <a:ahLst/>
                            <a:cxnLst>
                              <a:cxn ang="0">
                                <a:pos x="connsiteX0" y="connsiteY0"/>
                              </a:cxn>
                              <a:cxn ang="0">
                                <a:pos x="connsiteX1" y="connsiteY1"/>
                              </a:cxn>
                            </a:cxnLst>
                            <a:rect l="l" t="t" r="r" b="b"/>
                            <a:pathLst>
                              <a:path w="393210" h="5102">
                                <a:moveTo>
                                  <a:pt x="249" y="233"/>
                                </a:moveTo>
                                <a:lnTo>
                                  <a:pt x="393459" y="233"/>
                                </a:lnTo>
                              </a:path>
                            </a:pathLst>
                          </a:custGeom>
                          <a:ln w="15301" cap="flat">
                            <a:solidFill>
                              <a:srgbClr val="2B2B2D"/>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1" name="Forma libre 51"/>
                        <wps:cNvSpPr/>
                        <wps:spPr>
                          <a:xfrm>
                            <a:off x="3487827" y="1188857"/>
                            <a:ext cx="393210" cy="5102"/>
                          </a:xfrm>
                          <a:custGeom>
                            <a:avLst/>
                            <a:gdLst>
                              <a:gd name="connsiteX0" fmla="*/ 393893 w 393210"/>
                              <a:gd name="connsiteY0" fmla="*/ 233 h 5102"/>
                              <a:gd name="connsiteX1" fmla="*/ 683 w 393210"/>
                              <a:gd name="connsiteY1" fmla="*/ 233 h 5102"/>
                            </a:gdLst>
                            <a:ahLst/>
                            <a:cxnLst>
                              <a:cxn ang="0">
                                <a:pos x="connsiteX0" y="connsiteY0"/>
                              </a:cxn>
                              <a:cxn ang="0">
                                <a:pos x="connsiteX1" y="connsiteY1"/>
                              </a:cxn>
                            </a:cxnLst>
                            <a:rect l="l" t="t" r="r" b="b"/>
                            <a:pathLst>
                              <a:path w="393210" h="5102">
                                <a:moveTo>
                                  <a:pt x="393893" y="233"/>
                                </a:moveTo>
                                <a:lnTo>
                                  <a:pt x="683" y="233"/>
                                </a:lnTo>
                              </a:path>
                            </a:pathLst>
                          </a:custGeom>
                          <a:ln w="15301" cap="flat">
                            <a:solidFill>
                              <a:srgbClr val="2B2B2D"/>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 name="Forma libre 52"/>
                        <wps:cNvSpPr/>
                        <wps:spPr>
                          <a:xfrm>
                            <a:off x="1271550" y="2489967"/>
                            <a:ext cx="393210" cy="5102"/>
                          </a:xfrm>
                          <a:custGeom>
                            <a:avLst/>
                            <a:gdLst>
                              <a:gd name="connsiteX0" fmla="*/ 249 w 393210"/>
                              <a:gd name="connsiteY0" fmla="*/ 488 h 5102"/>
                              <a:gd name="connsiteX1" fmla="*/ 393459 w 393210"/>
                              <a:gd name="connsiteY1" fmla="*/ 488 h 5102"/>
                            </a:gdLst>
                            <a:ahLst/>
                            <a:cxnLst>
                              <a:cxn ang="0">
                                <a:pos x="connsiteX0" y="connsiteY0"/>
                              </a:cxn>
                              <a:cxn ang="0">
                                <a:pos x="connsiteX1" y="connsiteY1"/>
                              </a:cxn>
                            </a:cxnLst>
                            <a:rect l="l" t="t" r="r" b="b"/>
                            <a:pathLst>
                              <a:path w="393210" h="5102">
                                <a:moveTo>
                                  <a:pt x="249" y="488"/>
                                </a:moveTo>
                                <a:lnTo>
                                  <a:pt x="393459" y="488"/>
                                </a:lnTo>
                              </a:path>
                            </a:pathLst>
                          </a:custGeom>
                          <a:ln w="15301" cap="flat">
                            <a:solidFill>
                              <a:srgbClr val="2B2B2D"/>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 name="Forma libre 53"/>
                        <wps:cNvSpPr/>
                        <wps:spPr>
                          <a:xfrm>
                            <a:off x="3487827" y="2489967"/>
                            <a:ext cx="393210" cy="5102"/>
                          </a:xfrm>
                          <a:custGeom>
                            <a:avLst/>
                            <a:gdLst>
                              <a:gd name="connsiteX0" fmla="*/ 393893 w 393210"/>
                              <a:gd name="connsiteY0" fmla="*/ 488 h 5102"/>
                              <a:gd name="connsiteX1" fmla="*/ 683 w 393210"/>
                              <a:gd name="connsiteY1" fmla="*/ 488 h 5102"/>
                            </a:gdLst>
                            <a:ahLst/>
                            <a:cxnLst>
                              <a:cxn ang="0">
                                <a:pos x="connsiteX0" y="connsiteY0"/>
                              </a:cxn>
                              <a:cxn ang="0">
                                <a:pos x="connsiteX1" y="connsiteY1"/>
                              </a:cxn>
                            </a:cxnLst>
                            <a:rect l="l" t="t" r="r" b="b"/>
                            <a:pathLst>
                              <a:path w="393210" h="5102">
                                <a:moveTo>
                                  <a:pt x="393893" y="488"/>
                                </a:moveTo>
                                <a:lnTo>
                                  <a:pt x="683" y="488"/>
                                </a:lnTo>
                              </a:path>
                            </a:pathLst>
                          </a:custGeom>
                          <a:ln w="15301" cap="flat">
                            <a:solidFill>
                              <a:srgbClr val="2B2B2D"/>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4" name="Forma libre 54"/>
                        <wps:cNvSpPr/>
                        <wps:spPr>
                          <a:xfrm>
                            <a:off x="5259827" y="2372612"/>
                            <a:ext cx="393210" cy="5102"/>
                          </a:xfrm>
                          <a:custGeom>
                            <a:avLst/>
                            <a:gdLst>
                              <a:gd name="connsiteX0" fmla="*/ 394240 w 393210"/>
                              <a:gd name="connsiteY0" fmla="*/ 465 h 5102"/>
                              <a:gd name="connsiteX1" fmla="*/ 1030 w 393210"/>
                              <a:gd name="connsiteY1" fmla="*/ 465 h 5102"/>
                            </a:gdLst>
                            <a:ahLst/>
                            <a:cxnLst>
                              <a:cxn ang="0">
                                <a:pos x="connsiteX0" y="connsiteY0"/>
                              </a:cxn>
                              <a:cxn ang="0">
                                <a:pos x="connsiteX1" y="connsiteY1"/>
                              </a:cxn>
                            </a:cxnLst>
                            <a:rect l="l" t="t" r="r" b="b"/>
                            <a:pathLst>
                              <a:path w="393210" h="5102">
                                <a:moveTo>
                                  <a:pt x="394240" y="465"/>
                                </a:moveTo>
                                <a:lnTo>
                                  <a:pt x="1030" y="465"/>
                                </a:lnTo>
                              </a:path>
                            </a:pathLst>
                          </a:custGeom>
                          <a:ln w="15301" cap="flat">
                            <a:solidFill>
                              <a:srgbClr val="2B2B2D"/>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5" name="Forma libre 55"/>
                        <wps:cNvSpPr/>
                        <wps:spPr>
                          <a:xfrm>
                            <a:off x="1271550" y="3638006"/>
                            <a:ext cx="393210" cy="5102"/>
                          </a:xfrm>
                          <a:custGeom>
                            <a:avLst/>
                            <a:gdLst>
                              <a:gd name="connsiteX0" fmla="*/ 249 w 393210"/>
                              <a:gd name="connsiteY0" fmla="*/ 713 h 5102"/>
                              <a:gd name="connsiteX1" fmla="*/ 393459 w 393210"/>
                              <a:gd name="connsiteY1" fmla="*/ 713 h 5102"/>
                            </a:gdLst>
                            <a:ahLst/>
                            <a:cxnLst>
                              <a:cxn ang="0">
                                <a:pos x="connsiteX0" y="connsiteY0"/>
                              </a:cxn>
                              <a:cxn ang="0">
                                <a:pos x="connsiteX1" y="connsiteY1"/>
                              </a:cxn>
                            </a:cxnLst>
                            <a:rect l="l" t="t" r="r" b="b"/>
                            <a:pathLst>
                              <a:path w="393210" h="5102">
                                <a:moveTo>
                                  <a:pt x="249" y="713"/>
                                </a:moveTo>
                                <a:lnTo>
                                  <a:pt x="393459" y="713"/>
                                </a:lnTo>
                              </a:path>
                            </a:pathLst>
                          </a:custGeom>
                          <a:ln w="15301" cap="flat">
                            <a:solidFill>
                              <a:srgbClr val="2B2B2D"/>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6" name="Forma libre 56"/>
                        <wps:cNvSpPr/>
                        <wps:spPr>
                          <a:xfrm>
                            <a:off x="3487827" y="3638006"/>
                            <a:ext cx="393210" cy="5102"/>
                          </a:xfrm>
                          <a:custGeom>
                            <a:avLst/>
                            <a:gdLst>
                              <a:gd name="connsiteX0" fmla="*/ 393893 w 393210"/>
                              <a:gd name="connsiteY0" fmla="*/ 713 h 5102"/>
                              <a:gd name="connsiteX1" fmla="*/ 683 w 393210"/>
                              <a:gd name="connsiteY1" fmla="*/ 713 h 5102"/>
                            </a:gdLst>
                            <a:ahLst/>
                            <a:cxnLst>
                              <a:cxn ang="0">
                                <a:pos x="connsiteX0" y="connsiteY0"/>
                              </a:cxn>
                              <a:cxn ang="0">
                                <a:pos x="connsiteX1" y="connsiteY1"/>
                              </a:cxn>
                            </a:cxnLst>
                            <a:rect l="l" t="t" r="r" b="b"/>
                            <a:pathLst>
                              <a:path w="393210" h="5102">
                                <a:moveTo>
                                  <a:pt x="393893" y="713"/>
                                </a:moveTo>
                                <a:lnTo>
                                  <a:pt x="683" y="713"/>
                                </a:lnTo>
                              </a:path>
                            </a:pathLst>
                          </a:custGeom>
                          <a:ln w="15301" cap="flat">
                            <a:solidFill>
                              <a:srgbClr val="2B2B2D"/>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 name="Forma libre 57"/>
                        <wps:cNvSpPr/>
                        <wps:spPr>
                          <a:xfrm>
                            <a:off x="1664761" y="1336826"/>
                            <a:ext cx="393210" cy="5102"/>
                          </a:xfrm>
                          <a:custGeom>
                            <a:avLst/>
                            <a:gdLst>
                              <a:gd name="connsiteX0" fmla="*/ 326 w 393210"/>
                              <a:gd name="connsiteY0" fmla="*/ 262 h 5102"/>
                              <a:gd name="connsiteX1" fmla="*/ 393536 w 393210"/>
                              <a:gd name="connsiteY1" fmla="*/ 262 h 5102"/>
                            </a:gdLst>
                            <a:ahLst/>
                            <a:cxnLst>
                              <a:cxn ang="0">
                                <a:pos x="connsiteX0" y="connsiteY0"/>
                              </a:cxn>
                              <a:cxn ang="0">
                                <a:pos x="connsiteX1" y="connsiteY1"/>
                              </a:cxn>
                            </a:cxnLst>
                            <a:rect l="l" t="t" r="r" b="b"/>
                            <a:pathLst>
                              <a:path w="393210" h="5102">
                                <a:moveTo>
                                  <a:pt x="326" y="262"/>
                                </a:moveTo>
                                <a:lnTo>
                                  <a:pt x="393536" y="262"/>
                                </a:lnTo>
                              </a:path>
                            </a:pathLst>
                          </a:custGeom>
                          <a:ln w="15301" cap="flat">
                            <a:solidFill>
                              <a:srgbClr val="2B2B2D"/>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8" name="Forma libre 58"/>
                        <wps:cNvSpPr/>
                        <wps:spPr>
                          <a:xfrm>
                            <a:off x="3099723" y="1336826"/>
                            <a:ext cx="393210" cy="5102"/>
                          </a:xfrm>
                          <a:custGeom>
                            <a:avLst/>
                            <a:gdLst>
                              <a:gd name="connsiteX0" fmla="*/ 607 w 393210"/>
                              <a:gd name="connsiteY0" fmla="*/ 262 h 5102"/>
                              <a:gd name="connsiteX1" fmla="*/ 393817 w 393210"/>
                              <a:gd name="connsiteY1" fmla="*/ 262 h 5102"/>
                            </a:gdLst>
                            <a:ahLst/>
                            <a:cxnLst>
                              <a:cxn ang="0">
                                <a:pos x="connsiteX0" y="connsiteY0"/>
                              </a:cxn>
                              <a:cxn ang="0">
                                <a:pos x="connsiteX1" y="connsiteY1"/>
                              </a:cxn>
                            </a:cxnLst>
                            <a:rect l="l" t="t" r="r" b="b"/>
                            <a:pathLst>
                              <a:path w="393210" h="5102">
                                <a:moveTo>
                                  <a:pt x="607" y="262"/>
                                </a:moveTo>
                                <a:lnTo>
                                  <a:pt x="393817" y="262"/>
                                </a:lnTo>
                              </a:path>
                            </a:pathLst>
                          </a:custGeom>
                          <a:ln w="15301" cap="flat">
                            <a:solidFill>
                              <a:srgbClr val="2B2B2D"/>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9" name="Forma libre 59"/>
                        <wps:cNvSpPr/>
                        <wps:spPr>
                          <a:xfrm>
                            <a:off x="1666065" y="752592"/>
                            <a:ext cx="320416" cy="872509"/>
                          </a:xfrm>
                          <a:custGeom>
                            <a:avLst/>
                            <a:gdLst>
                              <a:gd name="connsiteX0" fmla="*/ 296956 w 320416"/>
                              <a:gd name="connsiteY0" fmla="*/ 9470 h 872509"/>
                              <a:gd name="connsiteX1" fmla="*/ 12869 w 320416"/>
                              <a:gd name="connsiteY1" fmla="*/ 9470 h 872509"/>
                              <a:gd name="connsiteX2" fmla="*/ 12869 w 320416"/>
                              <a:gd name="connsiteY2" fmla="*/ 881980 h 872509"/>
                              <a:gd name="connsiteX3" fmla="*/ 333285 w 320416"/>
                              <a:gd name="connsiteY3" fmla="*/ 881980 h 872509"/>
                            </a:gdLst>
                            <a:ahLst/>
                            <a:cxnLst>
                              <a:cxn ang="0">
                                <a:pos x="connsiteX0" y="connsiteY0"/>
                              </a:cxn>
                              <a:cxn ang="0">
                                <a:pos x="connsiteX1" y="connsiteY1"/>
                              </a:cxn>
                              <a:cxn ang="0">
                                <a:pos x="connsiteX2" y="connsiteY2"/>
                              </a:cxn>
                              <a:cxn ang="0">
                                <a:pos x="connsiteX3" y="connsiteY3"/>
                              </a:cxn>
                            </a:cxnLst>
                            <a:rect l="l" t="t" r="r" b="b"/>
                            <a:pathLst>
                              <a:path w="320416" h="872509">
                                <a:moveTo>
                                  <a:pt x="296956" y="9470"/>
                                </a:moveTo>
                                <a:lnTo>
                                  <a:pt x="12869" y="9470"/>
                                </a:lnTo>
                                <a:lnTo>
                                  <a:pt x="12869" y="881980"/>
                                </a:lnTo>
                                <a:lnTo>
                                  <a:pt x="333285" y="881980"/>
                                </a:lnTo>
                              </a:path>
                            </a:pathLst>
                          </a:custGeom>
                          <a:noFill/>
                          <a:ln w="15301" cap="flat">
                            <a:solidFill>
                              <a:srgbClr val="2B2B2D"/>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0" name="Forma libre 60"/>
                        <wps:cNvSpPr/>
                        <wps:spPr>
                          <a:xfrm>
                            <a:off x="3166116" y="752592"/>
                            <a:ext cx="320416" cy="872509"/>
                          </a:xfrm>
                          <a:custGeom>
                            <a:avLst/>
                            <a:gdLst>
                              <a:gd name="connsiteX0" fmla="*/ 49488 w 320416"/>
                              <a:gd name="connsiteY0" fmla="*/ 881980 h 872509"/>
                              <a:gd name="connsiteX1" fmla="*/ 333579 w 320416"/>
                              <a:gd name="connsiteY1" fmla="*/ 881980 h 872509"/>
                              <a:gd name="connsiteX2" fmla="*/ 333579 w 320416"/>
                              <a:gd name="connsiteY2" fmla="*/ 9470 h 872509"/>
                              <a:gd name="connsiteX3" fmla="*/ 13163 w 320416"/>
                              <a:gd name="connsiteY3" fmla="*/ 9470 h 872509"/>
                            </a:gdLst>
                            <a:ahLst/>
                            <a:cxnLst>
                              <a:cxn ang="0">
                                <a:pos x="connsiteX0" y="connsiteY0"/>
                              </a:cxn>
                              <a:cxn ang="0">
                                <a:pos x="connsiteX1" y="connsiteY1"/>
                              </a:cxn>
                              <a:cxn ang="0">
                                <a:pos x="connsiteX2" y="connsiteY2"/>
                              </a:cxn>
                              <a:cxn ang="0">
                                <a:pos x="connsiteX3" y="connsiteY3"/>
                              </a:cxn>
                            </a:cxnLst>
                            <a:rect l="l" t="t" r="r" b="b"/>
                            <a:pathLst>
                              <a:path w="320416" h="872509">
                                <a:moveTo>
                                  <a:pt x="49488" y="881980"/>
                                </a:moveTo>
                                <a:lnTo>
                                  <a:pt x="333579" y="881980"/>
                                </a:lnTo>
                                <a:lnTo>
                                  <a:pt x="333579" y="9470"/>
                                </a:lnTo>
                                <a:lnTo>
                                  <a:pt x="13163" y="9470"/>
                                </a:lnTo>
                              </a:path>
                            </a:pathLst>
                          </a:custGeom>
                          <a:noFill/>
                          <a:ln w="15301" cap="flat">
                            <a:solidFill>
                              <a:srgbClr val="2B2B2D"/>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1" name="Forma libre 61"/>
                        <wps:cNvSpPr/>
                        <wps:spPr>
                          <a:xfrm>
                            <a:off x="1666065" y="2191467"/>
                            <a:ext cx="320416" cy="642901"/>
                          </a:xfrm>
                          <a:custGeom>
                            <a:avLst/>
                            <a:gdLst>
                              <a:gd name="connsiteX0" fmla="*/ 296956 w 320416"/>
                              <a:gd name="connsiteY0" fmla="*/ 9752 h 642901"/>
                              <a:gd name="connsiteX1" fmla="*/ 12869 w 320416"/>
                              <a:gd name="connsiteY1" fmla="*/ 9752 h 642901"/>
                              <a:gd name="connsiteX2" fmla="*/ 12869 w 320416"/>
                              <a:gd name="connsiteY2" fmla="*/ 652654 h 642901"/>
                              <a:gd name="connsiteX3" fmla="*/ 333285 w 320416"/>
                              <a:gd name="connsiteY3" fmla="*/ 652654 h 642901"/>
                            </a:gdLst>
                            <a:ahLst/>
                            <a:cxnLst>
                              <a:cxn ang="0">
                                <a:pos x="connsiteX0" y="connsiteY0"/>
                              </a:cxn>
                              <a:cxn ang="0">
                                <a:pos x="connsiteX1" y="connsiteY1"/>
                              </a:cxn>
                              <a:cxn ang="0">
                                <a:pos x="connsiteX2" y="connsiteY2"/>
                              </a:cxn>
                              <a:cxn ang="0">
                                <a:pos x="connsiteX3" y="connsiteY3"/>
                              </a:cxn>
                            </a:cxnLst>
                            <a:rect l="l" t="t" r="r" b="b"/>
                            <a:pathLst>
                              <a:path w="320416" h="642901">
                                <a:moveTo>
                                  <a:pt x="296956" y="9752"/>
                                </a:moveTo>
                                <a:lnTo>
                                  <a:pt x="12869" y="9752"/>
                                </a:lnTo>
                                <a:lnTo>
                                  <a:pt x="12869" y="652654"/>
                                </a:lnTo>
                                <a:lnTo>
                                  <a:pt x="333285" y="652654"/>
                                </a:lnTo>
                              </a:path>
                            </a:pathLst>
                          </a:custGeom>
                          <a:noFill/>
                          <a:ln w="15301" cap="flat">
                            <a:solidFill>
                              <a:srgbClr val="2B2B2D"/>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2" name="Forma libre 62"/>
                        <wps:cNvSpPr/>
                        <wps:spPr>
                          <a:xfrm>
                            <a:off x="3166116" y="2191467"/>
                            <a:ext cx="320416" cy="642901"/>
                          </a:xfrm>
                          <a:custGeom>
                            <a:avLst/>
                            <a:gdLst>
                              <a:gd name="connsiteX0" fmla="*/ 49488 w 320416"/>
                              <a:gd name="connsiteY0" fmla="*/ 9752 h 642901"/>
                              <a:gd name="connsiteX1" fmla="*/ 333579 w 320416"/>
                              <a:gd name="connsiteY1" fmla="*/ 9752 h 642901"/>
                              <a:gd name="connsiteX2" fmla="*/ 333579 w 320416"/>
                              <a:gd name="connsiteY2" fmla="*/ 652654 h 642901"/>
                              <a:gd name="connsiteX3" fmla="*/ 13163 w 320416"/>
                              <a:gd name="connsiteY3" fmla="*/ 652654 h 642901"/>
                            </a:gdLst>
                            <a:ahLst/>
                            <a:cxnLst>
                              <a:cxn ang="0">
                                <a:pos x="connsiteX0" y="connsiteY0"/>
                              </a:cxn>
                              <a:cxn ang="0">
                                <a:pos x="connsiteX1" y="connsiteY1"/>
                              </a:cxn>
                              <a:cxn ang="0">
                                <a:pos x="connsiteX2" y="connsiteY2"/>
                              </a:cxn>
                              <a:cxn ang="0">
                                <a:pos x="connsiteX3" y="connsiteY3"/>
                              </a:cxn>
                            </a:cxnLst>
                            <a:rect l="l" t="t" r="r" b="b"/>
                            <a:pathLst>
                              <a:path w="320416" h="642901">
                                <a:moveTo>
                                  <a:pt x="49488" y="9752"/>
                                </a:moveTo>
                                <a:lnTo>
                                  <a:pt x="333579" y="9752"/>
                                </a:lnTo>
                                <a:lnTo>
                                  <a:pt x="333579" y="652654"/>
                                </a:lnTo>
                                <a:lnTo>
                                  <a:pt x="13163" y="652654"/>
                                </a:lnTo>
                              </a:path>
                            </a:pathLst>
                          </a:custGeom>
                          <a:noFill/>
                          <a:ln w="15301" cap="flat">
                            <a:solidFill>
                              <a:srgbClr val="2B2B2D"/>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 name="Forma libre 63"/>
                        <wps:cNvSpPr/>
                        <wps:spPr>
                          <a:xfrm>
                            <a:off x="4938116" y="1188847"/>
                            <a:ext cx="320416" cy="2449148"/>
                          </a:xfrm>
                          <a:custGeom>
                            <a:avLst/>
                            <a:gdLst>
                              <a:gd name="connsiteX0" fmla="*/ 49835 w 320416"/>
                              <a:gd name="connsiteY0" fmla="*/ 9556 h 2449148"/>
                              <a:gd name="connsiteX1" fmla="*/ 333926 w 320416"/>
                              <a:gd name="connsiteY1" fmla="*/ 9556 h 2449148"/>
                              <a:gd name="connsiteX2" fmla="*/ 333926 w 320416"/>
                              <a:gd name="connsiteY2" fmla="*/ 2458705 h 2449148"/>
                              <a:gd name="connsiteX3" fmla="*/ 13510 w 320416"/>
                              <a:gd name="connsiteY3" fmla="*/ 2458705 h 2449148"/>
                            </a:gdLst>
                            <a:ahLst/>
                            <a:cxnLst>
                              <a:cxn ang="0">
                                <a:pos x="connsiteX0" y="connsiteY0"/>
                              </a:cxn>
                              <a:cxn ang="0">
                                <a:pos x="connsiteX1" y="connsiteY1"/>
                              </a:cxn>
                              <a:cxn ang="0">
                                <a:pos x="connsiteX2" y="connsiteY2"/>
                              </a:cxn>
                              <a:cxn ang="0">
                                <a:pos x="connsiteX3" y="connsiteY3"/>
                              </a:cxn>
                            </a:cxnLst>
                            <a:rect l="l" t="t" r="r" b="b"/>
                            <a:pathLst>
                              <a:path w="320416" h="2449148">
                                <a:moveTo>
                                  <a:pt x="49835" y="9556"/>
                                </a:moveTo>
                                <a:lnTo>
                                  <a:pt x="333926" y="9556"/>
                                </a:lnTo>
                                <a:lnTo>
                                  <a:pt x="333926" y="2458705"/>
                                </a:lnTo>
                                <a:lnTo>
                                  <a:pt x="13510" y="2458705"/>
                                </a:lnTo>
                              </a:path>
                            </a:pathLst>
                          </a:custGeom>
                          <a:noFill/>
                          <a:ln w="15301" cap="flat">
                            <a:solidFill>
                              <a:srgbClr val="2B2B2D"/>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0828609" name="Forma libre 720828609"/>
                        <wps:cNvSpPr/>
                        <wps:spPr>
                          <a:xfrm>
                            <a:off x="1666065" y="3344608"/>
                            <a:ext cx="320416" cy="581672"/>
                          </a:xfrm>
                          <a:custGeom>
                            <a:avLst/>
                            <a:gdLst>
                              <a:gd name="connsiteX0" fmla="*/ 296956 w 320416"/>
                              <a:gd name="connsiteY0" fmla="*/ 9978 h 581672"/>
                              <a:gd name="connsiteX1" fmla="*/ 12869 w 320416"/>
                              <a:gd name="connsiteY1" fmla="*/ 9978 h 581672"/>
                              <a:gd name="connsiteX2" fmla="*/ 12869 w 320416"/>
                              <a:gd name="connsiteY2" fmla="*/ 591651 h 581672"/>
                              <a:gd name="connsiteX3" fmla="*/ 333285 w 320416"/>
                              <a:gd name="connsiteY3" fmla="*/ 591651 h 581672"/>
                            </a:gdLst>
                            <a:ahLst/>
                            <a:cxnLst>
                              <a:cxn ang="0">
                                <a:pos x="connsiteX0" y="connsiteY0"/>
                              </a:cxn>
                              <a:cxn ang="0">
                                <a:pos x="connsiteX1" y="connsiteY1"/>
                              </a:cxn>
                              <a:cxn ang="0">
                                <a:pos x="connsiteX2" y="connsiteY2"/>
                              </a:cxn>
                              <a:cxn ang="0">
                                <a:pos x="connsiteX3" y="connsiteY3"/>
                              </a:cxn>
                            </a:cxnLst>
                            <a:rect l="l" t="t" r="r" b="b"/>
                            <a:pathLst>
                              <a:path w="320416" h="581672">
                                <a:moveTo>
                                  <a:pt x="296956" y="9978"/>
                                </a:moveTo>
                                <a:lnTo>
                                  <a:pt x="12869" y="9978"/>
                                </a:lnTo>
                                <a:lnTo>
                                  <a:pt x="12869" y="591651"/>
                                </a:lnTo>
                                <a:lnTo>
                                  <a:pt x="333285" y="591651"/>
                                </a:lnTo>
                              </a:path>
                            </a:pathLst>
                          </a:custGeom>
                          <a:noFill/>
                          <a:ln w="15301" cap="flat">
                            <a:solidFill>
                              <a:srgbClr val="2B2B2D"/>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0828610" name="Forma libre 720828610"/>
                        <wps:cNvSpPr/>
                        <wps:spPr>
                          <a:xfrm>
                            <a:off x="3166116" y="3344608"/>
                            <a:ext cx="320416" cy="581672"/>
                          </a:xfrm>
                          <a:custGeom>
                            <a:avLst/>
                            <a:gdLst>
                              <a:gd name="connsiteX0" fmla="*/ 49488 w 320416"/>
                              <a:gd name="connsiteY0" fmla="*/ 9978 h 581672"/>
                              <a:gd name="connsiteX1" fmla="*/ 333579 w 320416"/>
                              <a:gd name="connsiteY1" fmla="*/ 9978 h 581672"/>
                              <a:gd name="connsiteX2" fmla="*/ 333579 w 320416"/>
                              <a:gd name="connsiteY2" fmla="*/ 591651 h 581672"/>
                              <a:gd name="connsiteX3" fmla="*/ 13163 w 320416"/>
                              <a:gd name="connsiteY3" fmla="*/ 591651 h 581672"/>
                            </a:gdLst>
                            <a:ahLst/>
                            <a:cxnLst>
                              <a:cxn ang="0">
                                <a:pos x="connsiteX0" y="connsiteY0"/>
                              </a:cxn>
                              <a:cxn ang="0">
                                <a:pos x="connsiteX1" y="connsiteY1"/>
                              </a:cxn>
                              <a:cxn ang="0">
                                <a:pos x="connsiteX2" y="connsiteY2"/>
                              </a:cxn>
                              <a:cxn ang="0">
                                <a:pos x="connsiteX3" y="connsiteY3"/>
                              </a:cxn>
                            </a:cxnLst>
                            <a:rect l="l" t="t" r="r" b="b"/>
                            <a:pathLst>
                              <a:path w="320416" h="581672">
                                <a:moveTo>
                                  <a:pt x="49488" y="9978"/>
                                </a:moveTo>
                                <a:lnTo>
                                  <a:pt x="333579" y="9978"/>
                                </a:lnTo>
                                <a:lnTo>
                                  <a:pt x="333579" y="591651"/>
                                </a:lnTo>
                                <a:lnTo>
                                  <a:pt x="13163" y="591651"/>
                                </a:lnTo>
                              </a:path>
                            </a:pathLst>
                          </a:custGeom>
                          <a:noFill/>
                          <a:ln w="15301" cap="flat">
                            <a:solidFill>
                              <a:srgbClr val="2B2B2D"/>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720828611" name="Gráfico 37"/>
                        <wpg:cNvGrpSpPr/>
                        <wpg:grpSpPr>
                          <a:xfrm>
                            <a:off x="1812853" y="637799"/>
                            <a:ext cx="1506455" cy="229607"/>
                            <a:chOff x="1812853" y="637799"/>
                            <a:chExt cx="1506455" cy="229607"/>
                          </a:xfrm>
                        </wpg:grpSpPr>
                        <wps:wsp>
                          <wps:cNvPr id="720828612" name="Forma libre 720828612"/>
                          <wps:cNvSpPr/>
                          <wps:spPr>
                            <a:xfrm>
                              <a:off x="1812853" y="637799"/>
                              <a:ext cx="1506455" cy="229607"/>
                            </a:xfrm>
                            <a:custGeom>
                              <a:avLst/>
                              <a:gdLst>
                                <a:gd name="connsiteX0" fmla="*/ 1460851 w 1506455"/>
                                <a:gd name="connsiteY0" fmla="*/ 125 h 229607"/>
                                <a:gd name="connsiteX1" fmla="*/ 1506811 w 1506455"/>
                                <a:gd name="connsiteY1" fmla="*/ 125 h 229607"/>
                                <a:gd name="connsiteX2" fmla="*/ 1506811 w 1506455"/>
                                <a:gd name="connsiteY2" fmla="*/ 229733 h 229607"/>
                                <a:gd name="connsiteX3" fmla="*/ 1460851 w 1506455"/>
                                <a:gd name="connsiteY3" fmla="*/ 229733 h 229607"/>
                                <a:gd name="connsiteX4" fmla="*/ 46315 w 1506455"/>
                                <a:gd name="connsiteY4" fmla="*/ 229733 h 229607"/>
                                <a:gd name="connsiteX5" fmla="*/ 355 w 1506455"/>
                                <a:gd name="connsiteY5" fmla="*/ 229733 h 229607"/>
                                <a:gd name="connsiteX6" fmla="*/ 355 w 1506455"/>
                                <a:gd name="connsiteY6" fmla="*/ 125 h 229607"/>
                                <a:gd name="connsiteX7" fmla="*/ 46315 w 1506455"/>
                                <a:gd name="connsiteY7" fmla="*/ 125 h 2296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506455" h="229607">
                                  <a:moveTo>
                                    <a:pt x="1460851" y="125"/>
                                  </a:moveTo>
                                  <a:cubicBezTo>
                                    <a:pt x="1486234" y="125"/>
                                    <a:pt x="1506811" y="125"/>
                                    <a:pt x="1506811" y="125"/>
                                  </a:cubicBezTo>
                                  <a:lnTo>
                                    <a:pt x="1506811" y="229733"/>
                                  </a:lnTo>
                                  <a:cubicBezTo>
                                    <a:pt x="1506811" y="229733"/>
                                    <a:pt x="1486234" y="229733"/>
                                    <a:pt x="1460851" y="229733"/>
                                  </a:cubicBezTo>
                                  <a:lnTo>
                                    <a:pt x="46315" y="229733"/>
                                  </a:lnTo>
                                  <a:cubicBezTo>
                                    <a:pt x="20932" y="229733"/>
                                    <a:pt x="355" y="229733"/>
                                    <a:pt x="355" y="229733"/>
                                  </a:cubicBezTo>
                                  <a:lnTo>
                                    <a:pt x="355" y="125"/>
                                  </a:lnTo>
                                  <a:cubicBezTo>
                                    <a:pt x="355" y="125"/>
                                    <a:pt x="20932" y="125"/>
                                    <a:pt x="46315" y="125"/>
                                  </a:cubicBezTo>
                                  <a:close/>
                                </a:path>
                              </a:pathLst>
                            </a:custGeom>
                            <a:solidFill>
                              <a:srgbClr val="FEF1AD"/>
                            </a:solidFill>
                            <a:ln w="51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0828613" name="Forma libre 720828613"/>
                          <wps:cNvSpPr/>
                          <wps:spPr>
                            <a:xfrm>
                              <a:off x="1956160" y="714335"/>
                              <a:ext cx="1232796" cy="78232"/>
                            </a:xfrm>
                            <a:custGeom>
                              <a:avLst/>
                              <a:gdLst>
                                <a:gd name="connsiteX0" fmla="*/ 21705 w 1232796"/>
                                <a:gd name="connsiteY0" fmla="*/ 37895 h 78232"/>
                                <a:gd name="connsiteX1" fmla="*/ 8060 w 1232796"/>
                                <a:gd name="connsiteY1" fmla="*/ 37895 h 78232"/>
                                <a:gd name="connsiteX2" fmla="*/ 8060 w 1232796"/>
                                <a:gd name="connsiteY2" fmla="*/ 61366 h 78232"/>
                                <a:gd name="connsiteX3" fmla="*/ 364 w 1232796"/>
                                <a:gd name="connsiteY3" fmla="*/ 61366 h 78232"/>
                                <a:gd name="connsiteX4" fmla="*/ 364 w 1232796"/>
                                <a:gd name="connsiteY4" fmla="*/ 3326 h 78232"/>
                                <a:gd name="connsiteX5" fmla="*/ 19596 w 1232796"/>
                                <a:gd name="connsiteY5" fmla="*/ 3326 h 78232"/>
                                <a:gd name="connsiteX6" fmla="*/ 34696 w 1232796"/>
                                <a:gd name="connsiteY6" fmla="*/ 7791 h 78232"/>
                                <a:gd name="connsiteX7" fmla="*/ 39976 w 1232796"/>
                                <a:gd name="connsiteY7" fmla="*/ 20786 h 78232"/>
                                <a:gd name="connsiteX8" fmla="*/ 37045 w 1232796"/>
                                <a:gd name="connsiteY8" fmla="*/ 30241 h 78232"/>
                                <a:gd name="connsiteX9" fmla="*/ 28874 w 1232796"/>
                                <a:gd name="connsiteY9" fmla="*/ 36262 h 78232"/>
                                <a:gd name="connsiteX10" fmla="*/ 42519 w 1232796"/>
                                <a:gd name="connsiteY10" fmla="*/ 60896 h 78232"/>
                                <a:gd name="connsiteX11" fmla="*/ 42519 w 1232796"/>
                                <a:gd name="connsiteY11" fmla="*/ 61366 h 78232"/>
                                <a:gd name="connsiteX12" fmla="*/ 34313 w 1232796"/>
                                <a:gd name="connsiteY12" fmla="*/ 61366 h 78232"/>
                                <a:gd name="connsiteX13" fmla="*/ 8060 w 1232796"/>
                                <a:gd name="connsiteY13" fmla="*/ 31629 h 78232"/>
                                <a:gd name="connsiteX14" fmla="*/ 19805 w 1232796"/>
                                <a:gd name="connsiteY14" fmla="*/ 31629 h 78232"/>
                                <a:gd name="connsiteX15" fmla="*/ 28879 w 1232796"/>
                                <a:gd name="connsiteY15" fmla="*/ 28675 h 78232"/>
                                <a:gd name="connsiteX16" fmla="*/ 32250 w 1232796"/>
                                <a:gd name="connsiteY16" fmla="*/ 20766 h 78232"/>
                                <a:gd name="connsiteX17" fmla="*/ 29038 w 1232796"/>
                                <a:gd name="connsiteY17" fmla="*/ 12500 h 78232"/>
                                <a:gd name="connsiteX18" fmla="*/ 19764 w 1232796"/>
                                <a:gd name="connsiteY18" fmla="*/ 9587 h 78232"/>
                                <a:gd name="connsiteX19" fmla="*/ 8019 w 1232796"/>
                                <a:gd name="connsiteY19" fmla="*/ 9587 h 78232"/>
                                <a:gd name="connsiteX20" fmla="*/ 67450 w 1232796"/>
                                <a:gd name="connsiteY20" fmla="*/ 62162 h 78232"/>
                                <a:gd name="connsiteX21" fmla="*/ 53151 w 1232796"/>
                                <a:gd name="connsiteY21" fmla="*/ 56401 h 78232"/>
                                <a:gd name="connsiteX22" fmla="*/ 47646 w 1232796"/>
                                <a:gd name="connsiteY22" fmla="*/ 40992 h 78232"/>
                                <a:gd name="connsiteX23" fmla="*/ 47646 w 1232796"/>
                                <a:gd name="connsiteY23" fmla="*/ 39635 h 78232"/>
                                <a:gd name="connsiteX24" fmla="*/ 50097 w 1232796"/>
                                <a:gd name="connsiteY24" fmla="*/ 28175 h 78232"/>
                                <a:gd name="connsiteX25" fmla="*/ 56961 w 1232796"/>
                                <a:gd name="connsiteY25" fmla="*/ 20281 h 78232"/>
                                <a:gd name="connsiteX26" fmla="*/ 66515 w 1232796"/>
                                <a:gd name="connsiteY26" fmla="*/ 17429 h 78232"/>
                                <a:gd name="connsiteX27" fmla="*/ 79604 w 1232796"/>
                                <a:gd name="connsiteY27" fmla="*/ 22970 h 78232"/>
                                <a:gd name="connsiteX28" fmla="*/ 84271 w 1232796"/>
                                <a:gd name="connsiteY28" fmla="*/ 38834 h 78232"/>
                                <a:gd name="connsiteX29" fmla="*/ 84271 w 1232796"/>
                                <a:gd name="connsiteY29" fmla="*/ 41895 h 78232"/>
                                <a:gd name="connsiteX30" fmla="*/ 55056 w 1232796"/>
                                <a:gd name="connsiteY30" fmla="*/ 41895 h 78232"/>
                                <a:gd name="connsiteX31" fmla="*/ 58784 w 1232796"/>
                                <a:gd name="connsiteY31" fmla="*/ 52202 h 78232"/>
                                <a:gd name="connsiteX32" fmla="*/ 67858 w 1232796"/>
                                <a:gd name="connsiteY32" fmla="*/ 56131 h 78232"/>
                                <a:gd name="connsiteX33" fmla="*/ 74497 w 1232796"/>
                                <a:gd name="connsiteY33" fmla="*/ 54539 h 78232"/>
                                <a:gd name="connsiteX34" fmla="*/ 79246 w 1232796"/>
                                <a:gd name="connsiteY34" fmla="*/ 50314 h 78232"/>
                                <a:gd name="connsiteX35" fmla="*/ 83755 w 1232796"/>
                                <a:gd name="connsiteY35" fmla="*/ 53824 h 78232"/>
                                <a:gd name="connsiteX36" fmla="*/ 67450 w 1232796"/>
                                <a:gd name="connsiteY36" fmla="*/ 62162 h 78232"/>
                                <a:gd name="connsiteX37" fmla="*/ 66531 w 1232796"/>
                                <a:gd name="connsiteY37" fmla="*/ 23496 h 78232"/>
                                <a:gd name="connsiteX38" fmla="*/ 59029 w 1232796"/>
                                <a:gd name="connsiteY38" fmla="*/ 26746 h 78232"/>
                                <a:gd name="connsiteX39" fmla="*/ 55296 w 1232796"/>
                                <a:gd name="connsiteY39" fmla="*/ 35854 h 78232"/>
                                <a:gd name="connsiteX40" fmla="*/ 76917 w 1232796"/>
                                <a:gd name="connsiteY40" fmla="*/ 35854 h 78232"/>
                                <a:gd name="connsiteX41" fmla="*/ 76917 w 1232796"/>
                                <a:gd name="connsiteY41" fmla="*/ 35298 h 78232"/>
                                <a:gd name="connsiteX42" fmla="*/ 73884 w 1232796"/>
                                <a:gd name="connsiteY42" fmla="*/ 26588 h 78232"/>
                                <a:gd name="connsiteX43" fmla="*/ 66546 w 1232796"/>
                                <a:gd name="connsiteY43" fmla="*/ 23496 h 78232"/>
                                <a:gd name="connsiteX44" fmla="*/ 91042 w 1232796"/>
                                <a:gd name="connsiteY44" fmla="*/ 39441 h 78232"/>
                                <a:gd name="connsiteX45" fmla="*/ 95710 w 1232796"/>
                                <a:gd name="connsiteY45" fmla="*/ 23394 h 78232"/>
                                <a:gd name="connsiteX46" fmla="*/ 118341 w 1232796"/>
                                <a:gd name="connsiteY46" fmla="*/ 21016 h 78232"/>
                                <a:gd name="connsiteX47" fmla="*/ 120406 w 1232796"/>
                                <a:gd name="connsiteY47" fmla="*/ 23016 h 78232"/>
                                <a:gd name="connsiteX48" fmla="*/ 120763 w 1232796"/>
                                <a:gd name="connsiteY48" fmla="*/ 18235 h 78232"/>
                                <a:gd name="connsiteX49" fmla="*/ 127504 w 1232796"/>
                                <a:gd name="connsiteY49" fmla="*/ 18235 h 78232"/>
                                <a:gd name="connsiteX50" fmla="*/ 127504 w 1232796"/>
                                <a:gd name="connsiteY50" fmla="*/ 60345 h 78232"/>
                                <a:gd name="connsiteX51" fmla="*/ 122601 w 1232796"/>
                                <a:gd name="connsiteY51" fmla="*/ 73525 h 78232"/>
                                <a:gd name="connsiteX52" fmla="*/ 109258 w 1232796"/>
                                <a:gd name="connsiteY52" fmla="*/ 78346 h 78232"/>
                                <a:gd name="connsiteX53" fmla="*/ 100122 w 1232796"/>
                                <a:gd name="connsiteY53" fmla="*/ 76351 h 78232"/>
                                <a:gd name="connsiteX54" fmla="*/ 93300 w 1232796"/>
                                <a:gd name="connsiteY54" fmla="*/ 70892 h 78232"/>
                                <a:gd name="connsiteX55" fmla="*/ 97130 w 1232796"/>
                                <a:gd name="connsiteY55" fmla="*/ 66468 h 78232"/>
                                <a:gd name="connsiteX56" fmla="*/ 108737 w 1232796"/>
                                <a:gd name="connsiteY56" fmla="*/ 72326 h 78232"/>
                                <a:gd name="connsiteX57" fmla="*/ 117137 w 1232796"/>
                                <a:gd name="connsiteY57" fmla="*/ 69295 h 78232"/>
                                <a:gd name="connsiteX58" fmla="*/ 120150 w 1232796"/>
                                <a:gd name="connsiteY58" fmla="*/ 60764 h 78232"/>
                                <a:gd name="connsiteX59" fmla="*/ 120150 w 1232796"/>
                                <a:gd name="connsiteY59" fmla="*/ 57054 h 78232"/>
                                <a:gd name="connsiteX60" fmla="*/ 108063 w 1232796"/>
                                <a:gd name="connsiteY60" fmla="*/ 62157 h 78232"/>
                                <a:gd name="connsiteX61" fmla="*/ 95807 w 1232796"/>
                                <a:gd name="connsiteY61" fmla="*/ 56034 h 78232"/>
                                <a:gd name="connsiteX62" fmla="*/ 91083 w 1232796"/>
                                <a:gd name="connsiteY62" fmla="*/ 39425 h 78232"/>
                                <a:gd name="connsiteX63" fmla="*/ 98462 w 1232796"/>
                                <a:gd name="connsiteY63" fmla="*/ 40278 h 78232"/>
                                <a:gd name="connsiteX64" fmla="*/ 101455 w 1232796"/>
                                <a:gd name="connsiteY64" fmla="*/ 51738 h 78232"/>
                                <a:gd name="connsiteX65" fmla="*/ 109835 w 1232796"/>
                                <a:gd name="connsiteY65" fmla="*/ 55901 h 78232"/>
                                <a:gd name="connsiteX66" fmla="*/ 120089 w 1232796"/>
                                <a:gd name="connsiteY66" fmla="*/ 49564 h 78232"/>
                                <a:gd name="connsiteX67" fmla="*/ 120089 w 1232796"/>
                                <a:gd name="connsiteY67" fmla="*/ 29874 h 78232"/>
                                <a:gd name="connsiteX68" fmla="*/ 109917 w 1232796"/>
                                <a:gd name="connsiteY68" fmla="*/ 23695 h 78232"/>
                                <a:gd name="connsiteX69" fmla="*/ 101501 w 1232796"/>
                                <a:gd name="connsiteY69" fmla="*/ 27879 h 78232"/>
                                <a:gd name="connsiteX70" fmla="*/ 98503 w 1232796"/>
                                <a:gd name="connsiteY70" fmla="*/ 40278 h 78232"/>
                                <a:gd name="connsiteX71" fmla="*/ 146700 w 1232796"/>
                                <a:gd name="connsiteY71" fmla="*/ 61366 h 78232"/>
                                <a:gd name="connsiteX72" fmla="*/ 139315 w 1232796"/>
                                <a:gd name="connsiteY72" fmla="*/ 61366 h 78232"/>
                                <a:gd name="connsiteX73" fmla="*/ 139315 w 1232796"/>
                                <a:gd name="connsiteY73" fmla="*/ 137 h 78232"/>
                                <a:gd name="connsiteX74" fmla="*/ 146694 w 1232796"/>
                                <a:gd name="connsiteY74" fmla="*/ 137 h 78232"/>
                                <a:gd name="connsiteX75" fmla="*/ 185158 w 1232796"/>
                                <a:gd name="connsiteY75" fmla="*/ 61366 h 78232"/>
                                <a:gd name="connsiteX76" fmla="*/ 184136 w 1232796"/>
                                <a:gd name="connsiteY76" fmla="*/ 56819 h 78232"/>
                                <a:gd name="connsiteX77" fmla="*/ 171850 w 1232796"/>
                                <a:gd name="connsiteY77" fmla="*/ 62162 h 78232"/>
                                <a:gd name="connsiteX78" fmla="*/ 161376 w 1232796"/>
                                <a:gd name="connsiteY78" fmla="*/ 58554 h 78232"/>
                                <a:gd name="connsiteX79" fmla="*/ 157291 w 1232796"/>
                                <a:gd name="connsiteY79" fmla="*/ 49406 h 78232"/>
                                <a:gd name="connsiteX80" fmla="*/ 162397 w 1232796"/>
                                <a:gd name="connsiteY80" fmla="*/ 38941 h 78232"/>
                                <a:gd name="connsiteX81" fmla="*/ 176818 w 1232796"/>
                                <a:gd name="connsiteY81" fmla="*/ 35216 h 78232"/>
                                <a:gd name="connsiteX82" fmla="*/ 183998 w 1232796"/>
                                <a:gd name="connsiteY82" fmla="*/ 35216 h 78232"/>
                                <a:gd name="connsiteX83" fmla="*/ 183998 w 1232796"/>
                                <a:gd name="connsiteY83" fmla="*/ 31828 h 78232"/>
                                <a:gd name="connsiteX84" fmla="*/ 181685 w 1232796"/>
                                <a:gd name="connsiteY84" fmla="*/ 25649 h 78232"/>
                                <a:gd name="connsiteX85" fmla="*/ 174863 w 1232796"/>
                                <a:gd name="connsiteY85" fmla="*/ 23358 h 78232"/>
                                <a:gd name="connsiteX86" fmla="*/ 168224 w 1232796"/>
                                <a:gd name="connsiteY86" fmla="*/ 25353 h 78232"/>
                                <a:gd name="connsiteX87" fmla="*/ 165553 w 1232796"/>
                                <a:gd name="connsiteY87" fmla="*/ 30175 h 78232"/>
                                <a:gd name="connsiteX88" fmla="*/ 158149 w 1232796"/>
                                <a:gd name="connsiteY88" fmla="*/ 30175 h 78232"/>
                                <a:gd name="connsiteX89" fmla="*/ 160442 w 1232796"/>
                                <a:gd name="connsiteY89" fmla="*/ 23935 h 78232"/>
                                <a:gd name="connsiteX90" fmla="*/ 166666 w 1232796"/>
                                <a:gd name="connsiteY90" fmla="*/ 19169 h 78232"/>
                                <a:gd name="connsiteX91" fmla="*/ 175302 w 1232796"/>
                                <a:gd name="connsiteY91" fmla="*/ 17414 h 78232"/>
                                <a:gd name="connsiteX92" fmla="*/ 186991 w 1232796"/>
                                <a:gd name="connsiteY92" fmla="*/ 21138 h 78232"/>
                                <a:gd name="connsiteX93" fmla="*/ 191377 w 1232796"/>
                                <a:gd name="connsiteY93" fmla="*/ 31404 h 78232"/>
                                <a:gd name="connsiteX94" fmla="*/ 191377 w 1232796"/>
                                <a:gd name="connsiteY94" fmla="*/ 51258 h 78232"/>
                                <a:gd name="connsiteX95" fmla="*/ 192909 w 1232796"/>
                                <a:gd name="connsiteY95" fmla="*/ 60708 h 78232"/>
                                <a:gd name="connsiteX96" fmla="*/ 192909 w 1232796"/>
                                <a:gd name="connsiteY96" fmla="*/ 61366 h 78232"/>
                                <a:gd name="connsiteX97" fmla="*/ 172902 w 1232796"/>
                                <a:gd name="connsiteY97" fmla="*/ 55753 h 78232"/>
                                <a:gd name="connsiteX98" fmla="*/ 179484 w 1232796"/>
                                <a:gd name="connsiteY98" fmla="*/ 53957 h 78232"/>
                                <a:gd name="connsiteX99" fmla="*/ 183993 w 1232796"/>
                                <a:gd name="connsiteY99" fmla="*/ 49293 h 78232"/>
                                <a:gd name="connsiteX100" fmla="*/ 183993 w 1232796"/>
                                <a:gd name="connsiteY100" fmla="*/ 40446 h 78232"/>
                                <a:gd name="connsiteX101" fmla="*/ 178218 w 1232796"/>
                                <a:gd name="connsiteY101" fmla="*/ 40446 h 78232"/>
                                <a:gd name="connsiteX102" fmla="*/ 164654 w 1232796"/>
                                <a:gd name="connsiteY102" fmla="*/ 48380 h 78232"/>
                                <a:gd name="connsiteX103" fmla="*/ 166968 w 1232796"/>
                                <a:gd name="connsiteY103" fmla="*/ 53804 h 78232"/>
                                <a:gd name="connsiteX104" fmla="*/ 172912 w 1232796"/>
                                <a:gd name="connsiteY104" fmla="*/ 55753 h 78232"/>
                                <a:gd name="connsiteX105" fmla="*/ 209884 w 1232796"/>
                                <a:gd name="connsiteY105" fmla="*/ 18240 h 78232"/>
                                <a:gd name="connsiteX106" fmla="*/ 210083 w 1232796"/>
                                <a:gd name="connsiteY106" fmla="*/ 23026 h 78232"/>
                                <a:gd name="connsiteX107" fmla="*/ 222890 w 1232796"/>
                                <a:gd name="connsiteY107" fmla="*/ 17444 h 78232"/>
                                <a:gd name="connsiteX108" fmla="*/ 235228 w 1232796"/>
                                <a:gd name="connsiteY108" fmla="*/ 24373 h 78232"/>
                                <a:gd name="connsiteX109" fmla="*/ 240845 w 1232796"/>
                                <a:gd name="connsiteY109" fmla="*/ 19353 h 78232"/>
                                <a:gd name="connsiteX110" fmla="*/ 249016 w 1232796"/>
                                <a:gd name="connsiteY110" fmla="*/ 17439 h 78232"/>
                                <a:gd name="connsiteX111" fmla="*/ 263458 w 1232796"/>
                                <a:gd name="connsiteY111" fmla="*/ 32466 h 78232"/>
                                <a:gd name="connsiteX112" fmla="*/ 263458 w 1232796"/>
                                <a:gd name="connsiteY112" fmla="*/ 61366 h 78232"/>
                                <a:gd name="connsiteX113" fmla="*/ 256053 w 1232796"/>
                                <a:gd name="connsiteY113" fmla="*/ 61366 h 78232"/>
                                <a:gd name="connsiteX114" fmla="*/ 256053 w 1232796"/>
                                <a:gd name="connsiteY114" fmla="*/ 32905 h 78232"/>
                                <a:gd name="connsiteX115" fmla="*/ 253939 w 1232796"/>
                                <a:gd name="connsiteY115" fmla="*/ 25991 h 78232"/>
                                <a:gd name="connsiteX116" fmla="*/ 246835 w 1232796"/>
                                <a:gd name="connsiteY116" fmla="*/ 23700 h 78232"/>
                                <a:gd name="connsiteX117" fmla="*/ 240013 w 1232796"/>
                                <a:gd name="connsiteY117" fmla="*/ 26149 h 78232"/>
                                <a:gd name="connsiteX118" fmla="*/ 236862 w 1232796"/>
                                <a:gd name="connsiteY118" fmla="*/ 32746 h 78232"/>
                                <a:gd name="connsiteX119" fmla="*/ 236862 w 1232796"/>
                                <a:gd name="connsiteY119" fmla="*/ 61366 h 78232"/>
                                <a:gd name="connsiteX120" fmla="*/ 229442 w 1232796"/>
                                <a:gd name="connsiteY120" fmla="*/ 61366 h 78232"/>
                                <a:gd name="connsiteX121" fmla="*/ 229442 w 1232796"/>
                                <a:gd name="connsiteY121" fmla="*/ 33104 h 78232"/>
                                <a:gd name="connsiteX122" fmla="*/ 222547 w 1232796"/>
                                <a:gd name="connsiteY122" fmla="*/ 23722 h 78232"/>
                                <a:gd name="connsiteX123" fmla="*/ 220250 w 1232796"/>
                                <a:gd name="connsiteY123" fmla="*/ 23695 h 78232"/>
                                <a:gd name="connsiteX124" fmla="*/ 210318 w 1232796"/>
                                <a:gd name="connsiteY124" fmla="*/ 29874 h 78232"/>
                                <a:gd name="connsiteX125" fmla="*/ 210318 w 1232796"/>
                                <a:gd name="connsiteY125" fmla="*/ 61366 h 78232"/>
                                <a:gd name="connsiteX126" fmla="*/ 202913 w 1232796"/>
                                <a:gd name="connsiteY126" fmla="*/ 61366 h 78232"/>
                                <a:gd name="connsiteX127" fmla="*/ 202913 w 1232796"/>
                                <a:gd name="connsiteY127" fmla="*/ 18235 h 78232"/>
                                <a:gd name="connsiteX128" fmla="*/ 292468 w 1232796"/>
                                <a:gd name="connsiteY128" fmla="*/ 62167 h 78232"/>
                                <a:gd name="connsiteX129" fmla="*/ 278170 w 1232796"/>
                                <a:gd name="connsiteY129" fmla="*/ 56406 h 78232"/>
                                <a:gd name="connsiteX130" fmla="*/ 272665 w 1232796"/>
                                <a:gd name="connsiteY130" fmla="*/ 40997 h 78232"/>
                                <a:gd name="connsiteX131" fmla="*/ 272665 w 1232796"/>
                                <a:gd name="connsiteY131" fmla="*/ 39640 h 78232"/>
                                <a:gd name="connsiteX132" fmla="*/ 275116 w 1232796"/>
                                <a:gd name="connsiteY132" fmla="*/ 28180 h 78232"/>
                                <a:gd name="connsiteX133" fmla="*/ 281979 w 1232796"/>
                                <a:gd name="connsiteY133" fmla="*/ 20286 h 78232"/>
                                <a:gd name="connsiteX134" fmla="*/ 291534 w 1232796"/>
                                <a:gd name="connsiteY134" fmla="*/ 17434 h 78232"/>
                                <a:gd name="connsiteX135" fmla="*/ 304622 w 1232796"/>
                                <a:gd name="connsiteY135" fmla="*/ 22975 h 78232"/>
                                <a:gd name="connsiteX136" fmla="*/ 309290 w 1232796"/>
                                <a:gd name="connsiteY136" fmla="*/ 38839 h 78232"/>
                                <a:gd name="connsiteX137" fmla="*/ 309290 w 1232796"/>
                                <a:gd name="connsiteY137" fmla="*/ 41900 h 78232"/>
                                <a:gd name="connsiteX138" fmla="*/ 280069 w 1232796"/>
                                <a:gd name="connsiteY138" fmla="*/ 41900 h 78232"/>
                                <a:gd name="connsiteX139" fmla="*/ 283797 w 1232796"/>
                                <a:gd name="connsiteY139" fmla="*/ 52207 h 78232"/>
                                <a:gd name="connsiteX140" fmla="*/ 292872 w 1232796"/>
                                <a:gd name="connsiteY140" fmla="*/ 56136 h 78232"/>
                                <a:gd name="connsiteX141" fmla="*/ 299510 w 1232796"/>
                                <a:gd name="connsiteY141" fmla="*/ 54544 h 78232"/>
                                <a:gd name="connsiteX142" fmla="*/ 304260 w 1232796"/>
                                <a:gd name="connsiteY142" fmla="*/ 50319 h 78232"/>
                                <a:gd name="connsiteX143" fmla="*/ 308769 w 1232796"/>
                                <a:gd name="connsiteY143" fmla="*/ 53829 h 78232"/>
                                <a:gd name="connsiteX144" fmla="*/ 292479 w 1232796"/>
                                <a:gd name="connsiteY144" fmla="*/ 62162 h 78232"/>
                                <a:gd name="connsiteX145" fmla="*/ 291549 w 1232796"/>
                                <a:gd name="connsiteY145" fmla="*/ 23501 h 78232"/>
                                <a:gd name="connsiteX146" fmla="*/ 284047 w 1232796"/>
                                <a:gd name="connsiteY146" fmla="*/ 26751 h 78232"/>
                                <a:gd name="connsiteX147" fmla="*/ 280309 w 1232796"/>
                                <a:gd name="connsiteY147" fmla="*/ 35854 h 78232"/>
                                <a:gd name="connsiteX148" fmla="*/ 301931 w 1232796"/>
                                <a:gd name="connsiteY148" fmla="*/ 35854 h 78232"/>
                                <a:gd name="connsiteX149" fmla="*/ 301931 w 1232796"/>
                                <a:gd name="connsiteY149" fmla="*/ 35298 h 78232"/>
                                <a:gd name="connsiteX150" fmla="*/ 298898 w 1232796"/>
                                <a:gd name="connsiteY150" fmla="*/ 26588 h 78232"/>
                                <a:gd name="connsiteX151" fmla="*/ 291559 w 1232796"/>
                                <a:gd name="connsiteY151" fmla="*/ 23496 h 78232"/>
                                <a:gd name="connsiteX152" fmla="*/ 324824 w 1232796"/>
                                <a:gd name="connsiteY152" fmla="*/ 18235 h 78232"/>
                                <a:gd name="connsiteX153" fmla="*/ 325064 w 1232796"/>
                                <a:gd name="connsiteY153" fmla="*/ 23659 h 78232"/>
                                <a:gd name="connsiteX154" fmla="*/ 337999 w 1232796"/>
                                <a:gd name="connsiteY154" fmla="*/ 17439 h 78232"/>
                                <a:gd name="connsiteX155" fmla="*/ 351787 w 1232796"/>
                                <a:gd name="connsiteY155" fmla="*/ 32864 h 78232"/>
                                <a:gd name="connsiteX156" fmla="*/ 351787 w 1232796"/>
                                <a:gd name="connsiteY156" fmla="*/ 61366 h 78232"/>
                                <a:gd name="connsiteX157" fmla="*/ 344423 w 1232796"/>
                                <a:gd name="connsiteY157" fmla="*/ 61366 h 78232"/>
                                <a:gd name="connsiteX158" fmla="*/ 344423 w 1232796"/>
                                <a:gd name="connsiteY158" fmla="*/ 32823 h 78232"/>
                                <a:gd name="connsiteX159" fmla="*/ 342289 w 1232796"/>
                                <a:gd name="connsiteY159" fmla="*/ 25924 h 78232"/>
                                <a:gd name="connsiteX160" fmla="*/ 335767 w 1232796"/>
                                <a:gd name="connsiteY160" fmla="*/ 23695 h 78232"/>
                                <a:gd name="connsiteX161" fmla="*/ 329466 w 1232796"/>
                                <a:gd name="connsiteY161" fmla="*/ 25608 h 78232"/>
                                <a:gd name="connsiteX162" fmla="*/ 325238 w 1232796"/>
                                <a:gd name="connsiteY162" fmla="*/ 30629 h 78232"/>
                                <a:gd name="connsiteX163" fmla="*/ 325238 w 1232796"/>
                                <a:gd name="connsiteY163" fmla="*/ 61366 h 78232"/>
                                <a:gd name="connsiteX164" fmla="*/ 317848 w 1232796"/>
                                <a:gd name="connsiteY164" fmla="*/ 61366 h 78232"/>
                                <a:gd name="connsiteX165" fmla="*/ 317848 w 1232796"/>
                                <a:gd name="connsiteY165" fmla="*/ 18235 h 78232"/>
                                <a:gd name="connsiteX166" fmla="*/ 372944 w 1232796"/>
                                <a:gd name="connsiteY166" fmla="*/ 7791 h 78232"/>
                                <a:gd name="connsiteX167" fmla="*/ 372944 w 1232796"/>
                                <a:gd name="connsiteY167" fmla="*/ 18235 h 78232"/>
                                <a:gd name="connsiteX168" fmla="*/ 380997 w 1232796"/>
                                <a:gd name="connsiteY168" fmla="*/ 18235 h 78232"/>
                                <a:gd name="connsiteX169" fmla="*/ 380997 w 1232796"/>
                                <a:gd name="connsiteY169" fmla="*/ 23935 h 78232"/>
                                <a:gd name="connsiteX170" fmla="*/ 372944 w 1232796"/>
                                <a:gd name="connsiteY170" fmla="*/ 23935 h 78232"/>
                                <a:gd name="connsiteX171" fmla="*/ 372944 w 1232796"/>
                                <a:gd name="connsiteY171" fmla="*/ 50717 h 78232"/>
                                <a:gd name="connsiteX172" fmla="*/ 374021 w 1232796"/>
                                <a:gd name="connsiteY172" fmla="*/ 54610 h 78232"/>
                                <a:gd name="connsiteX173" fmla="*/ 377693 w 1232796"/>
                                <a:gd name="connsiteY173" fmla="*/ 55906 h 78232"/>
                                <a:gd name="connsiteX174" fmla="*/ 381206 w 1232796"/>
                                <a:gd name="connsiteY174" fmla="*/ 55427 h 78232"/>
                                <a:gd name="connsiteX175" fmla="*/ 381206 w 1232796"/>
                                <a:gd name="connsiteY175" fmla="*/ 61366 h 78232"/>
                                <a:gd name="connsiteX176" fmla="*/ 375543 w 1232796"/>
                                <a:gd name="connsiteY176" fmla="*/ 62157 h 78232"/>
                                <a:gd name="connsiteX177" fmla="*/ 368082 w 1232796"/>
                                <a:gd name="connsiteY177" fmla="*/ 59167 h 78232"/>
                                <a:gd name="connsiteX178" fmla="*/ 365570 w 1232796"/>
                                <a:gd name="connsiteY178" fmla="*/ 50676 h 78232"/>
                                <a:gd name="connsiteX179" fmla="*/ 365570 w 1232796"/>
                                <a:gd name="connsiteY179" fmla="*/ 23935 h 78232"/>
                                <a:gd name="connsiteX180" fmla="*/ 357705 w 1232796"/>
                                <a:gd name="connsiteY180" fmla="*/ 23935 h 78232"/>
                                <a:gd name="connsiteX181" fmla="*/ 357705 w 1232796"/>
                                <a:gd name="connsiteY181" fmla="*/ 18235 h 78232"/>
                                <a:gd name="connsiteX182" fmla="*/ 365565 w 1232796"/>
                                <a:gd name="connsiteY182" fmla="*/ 18235 h 78232"/>
                                <a:gd name="connsiteX183" fmla="*/ 365565 w 1232796"/>
                                <a:gd name="connsiteY183" fmla="*/ 7791 h 78232"/>
                                <a:gd name="connsiteX184" fmla="*/ 416273 w 1232796"/>
                                <a:gd name="connsiteY184" fmla="*/ 61366 h 78232"/>
                                <a:gd name="connsiteX185" fmla="*/ 415252 w 1232796"/>
                                <a:gd name="connsiteY185" fmla="*/ 56819 h 78232"/>
                                <a:gd name="connsiteX186" fmla="*/ 402955 w 1232796"/>
                                <a:gd name="connsiteY186" fmla="*/ 62162 h 78232"/>
                                <a:gd name="connsiteX187" fmla="*/ 392482 w 1232796"/>
                                <a:gd name="connsiteY187" fmla="*/ 58554 h 78232"/>
                                <a:gd name="connsiteX188" fmla="*/ 388396 w 1232796"/>
                                <a:gd name="connsiteY188" fmla="*/ 49406 h 78232"/>
                                <a:gd name="connsiteX189" fmla="*/ 393503 w 1232796"/>
                                <a:gd name="connsiteY189" fmla="*/ 38941 h 78232"/>
                                <a:gd name="connsiteX190" fmla="*/ 407924 w 1232796"/>
                                <a:gd name="connsiteY190" fmla="*/ 35216 h 78232"/>
                                <a:gd name="connsiteX191" fmla="*/ 415104 w 1232796"/>
                                <a:gd name="connsiteY191" fmla="*/ 35216 h 78232"/>
                                <a:gd name="connsiteX192" fmla="*/ 415104 w 1232796"/>
                                <a:gd name="connsiteY192" fmla="*/ 31828 h 78232"/>
                                <a:gd name="connsiteX193" fmla="*/ 412801 w 1232796"/>
                                <a:gd name="connsiteY193" fmla="*/ 25649 h 78232"/>
                                <a:gd name="connsiteX194" fmla="*/ 405978 w 1232796"/>
                                <a:gd name="connsiteY194" fmla="*/ 23358 h 78232"/>
                                <a:gd name="connsiteX195" fmla="*/ 399340 w 1232796"/>
                                <a:gd name="connsiteY195" fmla="*/ 25353 h 78232"/>
                                <a:gd name="connsiteX196" fmla="*/ 396669 w 1232796"/>
                                <a:gd name="connsiteY196" fmla="*/ 30175 h 78232"/>
                                <a:gd name="connsiteX197" fmla="*/ 389264 w 1232796"/>
                                <a:gd name="connsiteY197" fmla="*/ 30175 h 78232"/>
                                <a:gd name="connsiteX198" fmla="*/ 391557 w 1232796"/>
                                <a:gd name="connsiteY198" fmla="*/ 23935 h 78232"/>
                                <a:gd name="connsiteX199" fmla="*/ 397782 w 1232796"/>
                                <a:gd name="connsiteY199" fmla="*/ 19169 h 78232"/>
                                <a:gd name="connsiteX200" fmla="*/ 406418 w 1232796"/>
                                <a:gd name="connsiteY200" fmla="*/ 17414 h 78232"/>
                                <a:gd name="connsiteX201" fmla="*/ 418107 w 1232796"/>
                                <a:gd name="connsiteY201" fmla="*/ 21138 h 78232"/>
                                <a:gd name="connsiteX202" fmla="*/ 422493 w 1232796"/>
                                <a:gd name="connsiteY202" fmla="*/ 31404 h 78232"/>
                                <a:gd name="connsiteX203" fmla="*/ 422493 w 1232796"/>
                                <a:gd name="connsiteY203" fmla="*/ 51258 h 78232"/>
                                <a:gd name="connsiteX204" fmla="*/ 424025 w 1232796"/>
                                <a:gd name="connsiteY204" fmla="*/ 60708 h 78232"/>
                                <a:gd name="connsiteX205" fmla="*/ 424025 w 1232796"/>
                                <a:gd name="connsiteY205" fmla="*/ 61366 h 78232"/>
                                <a:gd name="connsiteX206" fmla="*/ 404018 w 1232796"/>
                                <a:gd name="connsiteY206" fmla="*/ 55753 h 78232"/>
                                <a:gd name="connsiteX207" fmla="*/ 410600 w 1232796"/>
                                <a:gd name="connsiteY207" fmla="*/ 53957 h 78232"/>
                                <a:gd name="connsiteX208" fmla="*/ 415109 w 1232796"/>
                                <a:gd name="connsiteY208" fmla="*/ 49293 h 78232"/>
                                <a:gd name="connsiteX209" fmla="*/ 415109 w 1232796"/>
                                <a:gd name="connsiteY209" fmla="*/ 40446 h 78232"/>
                                <a:gd name="connsiteX210" fmla="*/ 409328 w 1232796"/>
                                <a:gd name="connsiteY210" fmla="*/ 40446 h 78232"/>
                                <a:gd name="connsiteX211" fmla="*/ 395765 w 1232796"/>
                                <a:gd name="connsiteY211" fmla="*/ 48380 h 78232"/>
                                <a:gd name="connsiteX212" fmla="*/ 398078 w 1232796"/>
                                <a:gd name="connsiteY212" fmla="*/ 53804 h 78232"/>
                                <a:gd name="connsiteX213" fmla="*/ 404023 w 1232796"/>
                                <a:gd name="connsiteY213" fmla="*/ 55753 h 78232"/>
                                <a:gd name="connsiteX214" fmla="*/ 451371 w 1232796"/>
                                <a:gd name="connsiteY214" fmla="*/ 56151 h 78232"/>
                                <a:gd name="connsiteX215" fmla="*/ 458275 w 1232796"/>
                                <a:gd name="connsiteY215" fmla="*/ 53758 h 78232"/>
                                <a:gd name="connsiteX216" fmla="*/ 461549 w 1232796"/>
                                <a:gd name="connsiteY216" fmla="*/ 47778 h 78232"/>
                                <a:gd name="connsiteX217" fmla="*/ 468530 w 1232796"/>
                                <a:gd name="connsiteY217" fmla="*/ 47778 h 78232"/>
                                <a:gd name="connsiteX218" fmla="*/ 465976 w 1232796"/>
                                <a:gd name="connsiteY218" fmla="*/ 54835 h 78232"/>
                                <a:gd name="connsiteX219" fmla="*/ 459695 w 1232796"/>
                                <a:gd name="connsiteY219" fmla="*/ 60177 h 78232"/>
                                <a:gd name="connsiteX220" fmla="*/ 451376 w 1232796"/>
                                <a:gd name="connsiteY220" fmla="*/ 62172 h 78232"/>
                                <a:gd name="connsiteX221" fmla="*/ 437359 w 1232796"/>
                                <a:gd name="connsiteY221" fmla="*/ 56263 h 78232"/>
                                <a:gd name="connsiteX222" fmla="*/ 432150 w 1232796"/>
                                <a:gd name="connsiteY222" fmla="*/ 40181 h 78232"/>
                                <a:gd name="connsiteX223" fmla="*/ 432150 w 1232796"/>
                                <a:gd name="connsiteY223" fmla="*/ 38946 h 78232"/>
                                <a:gd name="connsiteX224" fmla="*/ 434463 w 1232796"/>
                                <a:gd name="connsiteY224" fmla="*/ 27721 h 78232"/>
                                <a:gd name="connsiteX225" fmla="*/ 441102 w 1232796"/>
                                <a:gd name="connsiteY225" fmla="*/ 20108 h 78232"/>
                                <a:gd name="connsiteX226" fmla="*/ 451315 w 1232796"/>
                                <a:gd name="connsiteY226" fmla="*/ 17398 h 78232"/>
                                <a:gd name="connsiteX227" fmla="*/ 463382 w 1232796"/>
                                <a:gd name="connsiteY227" fmla="*/ 21746 h 78232"/>
                                <a:gd name="connsiteX228" fmla="*/ 468489 w 1232796"/>
                                <a:gd name="connsiteY228" fmla="*/ 33027 h 78232"/>
                                <a:gd name="connsiteX229" fmla="*/ 461508 w 1232796"/>
                                <a:gd name="connsiteY229" fmla="*/ 33027 h 78232"/>
                                <a:gd name="connsiteX230" fmla="*/ 458337 w 1232796"/>
                                <a:gd name="connsiteY230" fmla="*/ 26149 h 78232"/>
                                <a:gd name="connsiteX231" fmla="*/ 451295 w 1232796"/>
                                <a:gd name="connsiteY231" fmla="*/ 23460 h 78232"/>
                                <a:gd name="connsiteX232" fmla="*/ 442578 w 1232796"/>
                                <a:gd name="connsiteY232" fmla="*/ 27506 h 78232"/>
                                <a:gd name="connsiteX233" fmla="*/ 439488 w 1232796"/>
                                <a:gd name="connsiteY233" fmla="*/ 39206 h 78232"/>
                                <a:gd name="connsiteX234" fmla="*/ 439488 w 1232796"/>
                                <a:gd name="connsiteY234" fmla="*/ 40599 h 78232"/>
                                <a:gd name="connsiteX235" fmla="*/ 442552 w 1232796"/>
                                <a:gd name="connsiteY235" fmla="*/ 52079 h 78232"/>
                                <a:gd name="connsiteX236" fmla="*/ 451381 w 1232796"/>
                                <a:gd name="connsiteY236" fmla="*/ 56146 h 78232"/>
                                <a:gd name="connsiteX237" fmla="*/ 484855 w 1232796"/>
                                <a:gd name="connsiteY237" fmla="*/ 61366 h 78232"/>
                                <a:gd name="connsiteX238" fmla="*/ 477476 w 1232796"/>
                                <a:gd name="connsiteY238" fmla="*/ 61366 h 78232"/>
                                <a:gd name="connsiteX239" fmla="*/ 477476 w 1232796"/>
                                <a:gd name="connsiteY239" fmla="*/ 18235 h 78232"/>
                                <a:gd name="connsiteX240" fmla="*/ 484855 w 1232796"/>
                                <a:gd name="connsiteY240" fmla="*/ 18235 h 78232"/>
                                <a:gd name="connsiteX241" fmla="*/ 476874 w 1232796"/>
                                <a:gd name="connsiteY241" fmla="*/ 6770 h 78232"/>
                                <a:gd name="connsiteX242" fmla="*/ 477972 w 1232796"/>
                                <a:gd name="connsiteY242" fmla="*/ 3739 h 78232"/>
                                <a:gd name="connsiteX243" fmla="*/ 481225 w 1232796"/>
                                <a:gd name="connsiteY243" fmla="*/ 2505 h 78232"/>
                                <a:gd name="connsiteX244" fmla="*/ 484498 w 1232796"/>
                                <a:gd name="connsiteY244" fmla="*/ 3739 h 78232"/>
                                <a:gd name="connsiteX245" fmla="*/ 485616 w 1232796"/>
                                <a:gd name="connsiteY245" fmla="*/ 6770 h 78232"/>
                                <a:gd name="connsiteX246" fmla="*/ 484498 w 1232796"/>
                                <a:gd name="connsiteY246" fmla="*/ 9760 h 78232"/>
                                <a:gd name="connsiteX247" fmla="*/ 481225 w 1232796"/>
                                <a:gd name="connsiteY247" fmla="*/ 10954 h 78232"/>
                                <a:gd name="connsiteX248" fmla="*/ 477972 w 1232796"/>
                                <a:gd name="connsiteY248" fmla="*/ 9760 h 78232"/>
                                <a:gd name="connsiteX249" fmla="*/ 476874 w 1232796"/>
                                <a:gd name="connsiteY249" fmla="*/ 6770 h 78232"/>
                                <a:gd name="connsiteX250" fmla="*/ 494706 w 1232796"/>
                                <a:gd name="connsiteY250" fmla="*/ 39380 h 78232"/>
                                <a:gd name="connsiteX251" fmla="*/ 497198 w 1232796"/>
                                <a:gd name="connsiteY251" fmla="*/ 27981 h 78232"/>
                                <a:gd name="connsiteX252" fmla="*/ 504138 w 1232796"/>
                                <a:gd name="connsiteY252" fmla="*/ 20169 h 78232"/>
                                <a:gd name="connsiteX253" fmla="*/ 514290 w 1232796"/>
                                <a:gd name="connsiteY253" fmla="*/ 17419 h 78232"/>
                                <a:gd name="connsiteX254" fmla="*/ 528553 w 1232796"/>
                                <a:gd name="connsiteY254" fmla="*/ 23542 h 78232"/>
                                <a:gd name="connsiteX255" fmla="*/ 533997 w 1232796"/>
                                <a:gd name="connsiteY255" fmla="*/ 39767 h 78232"/>
                                <a:gd name="connsiteX256" fmla="*/ 533997 w 1232796"/>
                                <a:gd name="connsiteY256" fmla="*/ 40278 h 78232"/>
                                <a:gd name="connsiteX257" fmla="*/ 531581 w 1232796"/>
                                <a:gd name="connsiteY257" fmla="*/ 51579 h 78232"/>
                                <a:gd name="connsiteX258" fmla="*/ 524677 w 1232796"/>
                                <a:gd name="connsiteY258" fmla="*/ 59371 h 78232"/>
                                <a:gd name="connsiteX259" fmla="*/ 514362 w 1232796"/>
                                <a:gd name="connsiteY259" fmla="*/ 62162 h 78232"/>
                                <a:gd name="connsiteX260" fmla="*/ 500140 w 1232796"/>
                                <a:gd name="connsiteY260" fmla="*/ 56039 h 78232"/>
                                <a:gd name="connsiteX261" fmla="*/ 494696 w 1232796"/>
                                <a:gd name="connsiteY261" fmla="*/ 39895 h 78232"/>
                                <a:gd name="connsiteX262" fmla="*/ 502126 w 1232796"/>
                                <a:gd name="connsiteY262" fmla="*/ 40257 h 78232"/>
                                <a:gd name="connsiteX263" fmla="*/ 505456 w 1232796"/>
                                <a:gd name="connsiteY263" fmla="*/ 51778 h 78232"/>
                                <a:gd name="connsiteX264" fmla="*/ 521300 w 1232796"/>
                                <a:gd name="connsiteY264" fmla="*/ 53758 h 78232"/>
                                <a:gd name="connsiteX265" fmla="*/ 523329 w 1232796"/>
                                <a:gd name="connsiteY265" fmla="*/ 51717 h 78232"/>
                                <a:gd name="connsiteX266" fmla="*/ 526638 w 1232796"/>
                                <a:gd name="connsiteY266" fmla="*/ 39380 h 78232"/>
                                <a:gd name="connsiteX267" fmla="*/ 523268 w 1232796"/>
                                <a:gd name="connsiteY267" fmla="*/ 27879 h 78232"/>
                                <a:gd name="connsiteX268" fmla="*/ 514310 w 1232796"/>
                                <a:gd name="connsiteY268" fmla="*/ 23475 h 78232"/>
                                <a:gd name="connsiteX269" fmla="*/ 505491 w 1232796"/>
                                <a:gd name="connsiteY269" fmla="*/ 27823 h 78232"/>
                                <a:gd name="connsiteX270" fmla="*/ 502126 w 1232796"/>
                                <a:gd name="connsiteY270" fmla="*/ 40278 h 78232"/>
                                <a:gd name="connsiteX271" fmla="*/ 517645 w 1232796"/>
                                <a:gd name="connsiteY271" fmla="*/ 193 h 78232"/>
                                <a:gd name="connsiteX272" fmla="*/ 526582 w 1232796"/>
                                <a:gd name="connsiteY272" fmla="*/ 193 h 78232"/>
                                <a:gd name="connsiteX273" fmla="*/ 515888 w 1232796"/>
                                <a:gd name="connsiteY273" fmla="*/ 11929 h 78232"/>
                                <a:gd name="connsiteX274" fmla="*/ 509944 w 1232796"/>
                                <a:gd name="connsiteY274" fmla="*/ 11929 h 78232"/>
                                <a:gd name="connsiteX275" fmla="*/ 550241 w 1232796"/>
                                <a:gd name="connsiteY275" fmla="*/ 18210 h 78232"/>
                                <a:gd name="connsiteX276" fmla="*/ 550481 w 1232796"/>
                                <a:gd name="connsiteY276" fmla="*/ 23634 h 78232"/>
                                <a:gd name="connsiteX277" fmla="*/ 563406 w 1232796"/>
                                <a:gd name="connsiteY277" fmla="*/ 17414 h 78232"/>
                                <a:gd name="connsiteX278" fmla="*/ 577194 w 1232796"/>
                                <a:gd name="connsiteY278" fmla="*/ 32838 h 78232"/>
                                <a:gd name="connsiteX279" fmla="*/ 577194 w 1232796"/>
                                <a:gd name="connsiteY279" fmla="*/ 61366 h 78232"/>
                                <a:gd name="connsiteX280" fmla="*/ 569814 w 1232796"/>
                                <a:gd name="connsiteY280" fmla="*/ 61366 h 78232"/>
                                <a:gd name="connsiteX281" fmla="*/ 569814 w 1232796"/>
                                <a:gd name="connsiteY281" fmla="*/ 32823 h 78232"/>
                                <a:gd name="connsiteX282" fmla="*/ 567680 w 1232796"/>
                                <a:gd name="connsiteY282" fmla="*/ 25924 h 78232"/>
                                <a:gd name="connsiteX283" fmla="*/ 561159 w 1232796"/>
                                <a:gd name="connsiteY283" fmla="*/ 23695 h 78232"/>
                                <a:gd name="connsiteX284" fmla="*/ 554857 w 1232796"/>
                                <a:gd name="connsiteY284" fmla="*/ 25608 h 78232"/>
                                <a:gd name="connsiteX285" fmla="*/ 550629 w 1232796"/>
                                <a:gd name="connsiteY285" fmla="*/ 30629 h 78232"/>
                                <a:gd name="connsiteX286" fmla="*/ 550629 w 1232796"/>
                                <a:gd name="connsiteY286" fmla="*/ 61366 h 78232"/>
                                <a:gd name="connsiteX287" fmla="*/ 543250 w 1232796"/>
                                <a:gd name="connsiteY287" fmla="*/ 61366 h 78232"/>
                                <a:gd name="connsiteX288" fmla="*/ 543250 w 1232796"/>
                                <a:gd name="connsiteY288" fmla="*/ 18235 h 78232"/>
                                <a:gd name="connsiteX289" fmla="*/ 645035 w 1232796"/>
                                <a:gd name="connsiteY289" fmla="*/ 40252 h 78232"/>
                                <a:gd name="connsiteX290" fmla="*/ 640526 w 1232796"/>
                                <a:gd name="connsiteY290" fmla="*/ 56115 h 78232"/>
                                <a:gd name="connsiteX291" fmla="*/ 628316 w 1232796"/>
                                <a:gd name="connsiteY291" fmla="*/ 62136 h 78232"/>
                                <a:gd name="connsiteX292" fmla="*/ 615948 w 1232796"/>
                                <a:gd name="connsiteY292" fmla="*/ 57151 h 78232"/>
                                <a:gd name="connsiteX293" fmla="*/ 615948 w 1232796"/>
                                <a:gd name="connsiteY293" fmla="*/ 77918 h 78232"/>
                                <a:gd name="connsiteX294" fmla="*/ 608569 w 1232796"/>
                                <a:gd name="connsiteY294" fmla="*/ 77918 h 78232"/>
                                <a:gd name="connsiteX295" fmla="*/ 608569 w 1232796"/>
                                <a:gd name="connsiteY295" fmla="*/ 18235 h 78232"/>
                                <a:gd name="connsiteX296" fmla="*/ 615309 w 1232796"/>
                                <a:gd name="connsiteY296" fmla="*/ 18235 h 78232"/>
                                <a:gd name="connsiteX297" fmla="*/ 615667 w 1232796"/>
                                <a:gd name="connsiteY297" fmla="*/ 23021 h 78232"/>
                                <a:gd name="connsiteX298" fmla="*/ 628193 w 1232796"/>
                                <a:gd name="connsiteY298" fmla="*/ 17439 h 78232"/>
                                <a:gd name="connsiteX299" fmla="*/ 640500 w 1232796"/>
                                <a:gd name="connsiteY299" fmla="*/ 23297 h 78232"/>
                                <a:gd name="connsiteX300" fmla="*/ 645030 w 1232796"/>
                                <a:gd name="connsiteY300" fmla="*/ 39624 h 78232"/>
                                <a:gd name="connsiteX301" fmla="*/ 637656 w 1232796"/>
                                <a:gd name="connsiteY301" fmla="*/ 39415 h 78232"/>
                                <a:gd name="connsiteX302" fmla="*/ 634546 w 1232796"/>
                                <a:gd name="connsiteY302" fmla="*/ 27894 h 78232"/>
                                <a:gd name="connsiteX303" fmla="*/ 626008 w 1232796"/>
                                <a:gd name="connsiteY303" fmla="*/ 23669 h 78232"/>
                                <a:gd name="connsiteX304" fmla="*/ 615953 w 1232796"/>
                                <a:gd name="connsiteY304" fmla="*/ 29608 h 78232"/>
                                <a:gd name="connsiteX305" fmla="*/ 615953 w 1232796"/>
                                <a:gd name="connsiteY305" fmla="*/ 50242 h 78232"/>
                                <a:gd name="connsiteX306" fmla="*/ 626084 w 1232796"/>
                                <a:gd name="connsiteY306" fmla="*/ 56141 h 78232"/>
                                <a:gd name="connsiteX307" fmla="*/ 634520 w 1232796"/>
                                <a:gd name="connsiteY307" fmla="*/ 51936 h 78232"/>
                                <a:gd name="connsiteX308" fmla="*/ 637651 w 1232796"/>
                                <a:gd name="connsiteY308" fmla="*/ 39425 h 78232"/>
                                <a:gd name="connsiteX309" fmla="*/ 681062 w 1232796"/>
                                <a:gd name="connsiteY309" fmla="*/ 61356 h 78232"/>
                                <a:gd name="connsiteX310" fmla="*/ 680041 w 1232796"/>
                                <a:gd name="connsiteY310" fmla="*/ 56809 h 78232"/>
                                <a:gd name="connsiteX311" fmla="*/ 667754 w 1232796"/>
                                <a:gd name="connsiteY311" fmla="*/ 62151 h 78232"/>
                                <a:gd name="connsiteX312" fmla="*/ 657281 w 1232796"/>
                                <a:gd name="connsiteY312" fmla="*/ 58544 h 78232"/>
                                <a:gd name="connsiteX313" fmla="*/ 653195 w 1232796"/>
                                <a:gd name="connsiteY313" fmla="*/ 49396 h 78232"/>
                                <a:gd name="connsiteX314" fmla="*/ 658302 w 1232796"/>
                                <a:gd name="connsiteY314" fmla="*/ 38930 h 78232"/>
                                <a:gd name="connsiteX315" fmla="*/ 672723 w 1232796"/>
                                <a:gd name="connsiteY315" fmla="*/ 35206 h 78232"/>
                                <a:gd name="connsiteX316" fmla="*/ 679903 w 1232796"/>
                                <a:gd name="connsiteY316" fmla="*/ 35206 h 78232"/>
                                <a:gd name="connsiteX317" fmla="*/ 679903 w 1232796"/>
                                <a:gd name="connsiteY317" fmla="*/ 31828 h 78232"/>
                                <a:gd name="connsiteX318" fmla="*/ 677590 w 1232796"/>
                                <a:gd name="connsiteY318" fmla="*/ 25649 h 78232"/>
                                <a:gd name="connsiteX319" fmla="*/ 670767 w 1232796"/>
                                <a:gd name="connsiteY319" fmla="*/ 23358 h 78232"/>
                                <a:gd name="connsiteX320" fmla="*/ 664129 w 1232796"/>
                                <a:gd name="connsiteY320" fmla="*/ 25353 h 78232"/>
                                <a:gd name="connsiteX321" fmla="*/ 661458 w 1232796"/>
                                <a:gd name="connsiteY321" fmla="*/ 30175 h 78232"/>
                                <a:gd name="connsiteX322" fmla="*/ 654048 w 1232796"/>
                                <a:gd name="connsiteY322" fmla="*/ 30175 h 78232"/>
                                <a:gd name="connsiteX323" fmla="*/ 656341 w 1232796"/>
                                <a:gd name="connsiteY323" fmla="*/ 23935 h 78232"/>
                                <a:gd name="connsiteX324" fmla="*/ 662566 w 1232796"/>
                                <a:gd name="connsiteY324" fmla="*/ 19169 h 78232"/>
                                <a:gd name="connsiteX325" fmla="*/ 671201 w 1232796"/>
                                <a:gd name="connsiteY325" fmla="*/ 17414 h 78232"/>
                                <a:gd name="connsiteX326" fmla="*/ 682891 w 1232796"/>
                                <a:gd name="connsiteY326" fmla="*/ 21138 h 78232"/>
                                <a:gd name="connsiteX327" fmla="*/ 687277 w 1232796"/>
                                <a:gd name="connsiteY327" fmla="*/ 31404 h 78232"/>
                                <a:gd name="connsiteX328" fmla="*/ 687277 w 1232796"/>
                                <a:gd name="connsiteY328" fmla="*/ 51258 h 78232"/>
                                <a:gd name="connsiteX329" fmla="*/ 688809 w 1232796"/>
                                <a:gd name="connsiteY329" fmla="*/ 60708 h 78232"/>
                                <a:gd name="connsiteX330" fmla="*/ 688809 w 1232796"/>
                                <a:gd name="connsiteY330" fmla="*/ 61366 h 78232"/>
                                <a:gd name="connsiteX331" fmla="*/ 668806 w 1232796"/>
                                <a:gd name="connsiteY331" fmla="*/ 55743 h 78232"/>
                                <a:gd name="connsiteX332" fmla="*/ 675389 w 1232796"/>
                                <a:gd name="connsiteY332" fmla="*/ 53947 h 78232"/>
                                <a:gd name="connsiteX333" fmla="*/ 679898 w 1232796"/>
                                <a:gd name="connsiteY333" fmla="*/ 49283 h 78232"/>
                                <a:gd name="connsiteX334" fmla="*/ 679898 w 1232796"/>
                                <a:gd name="connsiteY334" fmla="*/ 40446 h 78232"/>
                                <a:gd name="connsiteX335" fmla="*/ 674117 w 1232796"/>
                                <a:gd name="connsiteY335" fmla="*/ 40446 h 78232"/>
                                <a:gd name="connsiteX336" fmla="*/ 660554 w 1232796"/>
                                <a:gd name="connsiteY336" fmla="*/ 48380 h 78232"/>
                                <a:gd name="connsiteX337" fmla="*/ 662867 w 1232796"/>
                                <a:gd name="connsiteY337" fmla="*/ 53804 h 78232"/>
                                <a:gd name="connsiteX338" fmla="*/ 668812 w 1232796"/>
                                <a:gd name="connsiteY338" fmla="*/ 55753 h 78232"/>
                                <a:gd name="connsiteX339" fmla="*/ 719714 w 1232796"/>
                                <a:gd name="connsiteY339" fmla="*/ 24848 h 78232"/>
                                <a:gd name="connsiteX340" fmla="*/ 716084 w 1232796"/>
                                <a:gd name="connsiteY340" fmla="*/ 24567 h 78232"/>
                                <a:gd name="connsiteX341" fmla="*/ 706233 w 1232796"/>
                                <a:gd name="connsiteY341" fmla="*/ 30751 h 78232"/>
                                <a:gd name="connsiteX342" fmla="*/ 706233 w 1232796"/>
                                <a:gd name="connsiteY342" fmla="*/ 61366 h 78232"/>
                                <a:gd name="connsiteX343" fmla="*/ 698854 w 1232796"/>
                                <a:gd name="connsiteY343" fmla="*/ 61366 h 78232"/>
                                <a:gd name="connsiteX344" fmla="*/ 698854 w 1232796"/>
                                <a:gd name="connsiteY344" fmla="*/ 18235 h 78232"/>
                                <a:gd name="connsiteX345" fmla="*/ 706034 w 1232796"/>
                                <a:gd name="connsiteY345" fmla="*/ 18235 h 78232"/>
                                <a:gd name="connsiteX346" fmla="*/ 706151 w 1232796"/>
                                <a:gd name="connsiteY346" fmla="*/ 23220 h 78232"/>
                                <a:gd name="connsiteX347" fmla="*/ 716446 w 1232796"/>
                                <a:gd name="connsiteY347" fmla="*/ 17439 h 78232"/>
                                <a:gd name="connsiteX348" fmla="*/ 719720 w 1232796"/>
                                <a:gd name="connsiteY348" fmla="*/ 17995 h 78232"/>
                                <a:gd name="connsiteX349" fmla="*/ 751554 w 1232796"/>
                                <a:gd name="connsiteY349" fmla="*/ 61366 h 78232"/>
                                <a:gd name="connsiteX350" fmla="*/ 750533 w 1232796"/>
                                <a:gd name="connsiteY350" fmla="*/ 56819 h 78232"/>
                                <a:gd name="connsiteX351" fmla="*/ 738246 w 1232796"/>
                                <a:gd name="connsiteY351" fmla="*/ 62162 h 78232"/>
                                <a:gd name="connsiteX352" fmla="*/ 727773 w 1232796"/>
                                <a:gd name="connsiteY352" fmla="*/ 58554 h 78232"/>
                                <a:gd name="connsiteX353" fmla="*/ 723687 w 1232796"/>
                                <a:gd name="connsiteY353" fmla="*/ 49406 h 78232"/>
                                <a:gd name="connsiteX354" fmla="*/ 728794 w 1232796"/>
                                <a:gd name="connsiteY354" fmla="*/ 38941 h 78232"/>
                                <a:gd name="connsiteX355" fmla="*/ 743215 w 1232796"/>
                                <a:gd name="connsiteY355" fmla="*/ 35216 h 78232"/>
                                <a:gd name="connsiteX356" fmla="*/ 750395 w 1232796"/>
                                <a:gd name="connsiteY356" fmla="*/ 35216 h 78232"/>
                                <a:gd name="connsiteX357" fmla="*/ 750395 w 1232796"/>
                                <a:gd name="connsiteY357" fmla="*/ 31828 h 78232"/>
                                <a:gd name="connsiteX358" fmla="*/ 748082 w 1232796"/>
                                <a:gd name="connsiteY358" fmla="*/ 25649 h 78232"/>
                                <a:gd name="connsiteX359" fmla="*/ 741259 w 1232796"/>
                                <a:gd name="connsiteY359" fmla="*/ 23358 h 78232"/>
                                <a:gd name="connsiteX360" fmla="*/ 734621 w 1232796"/>
                                <a:gd name="connsiteY360" fmla="*/ 25353 h 78232"/>
                                <a:gd name="connsiteX361" fmla="*/ 731950 w 1232796"/>
                                <a:gd name="connsiteY361" fmla="*/ 30175 h 78232"/>
                                <a:gd name="connsiteX362" fmla="*/ 724530 w 1232796"/>
                                <a:gd name="connsiteY362" fmla="*/ 30175 h 78232"/>
                                <a:gd name="connsiteX363" fmla="*/ 726823 w 1232796"/>
                                <a:gd name="connsiteY363" fmla="*/ 23935 h 78232"/>
                                <a:gd name="connsiteX364" fmla="*/ 733048 w 1232796"/>
                                <a:gd name="connsiteY364" fmla="*/ 19169 h 78232"/>
                                <a:gd name="connsiteX365" fmla="*/ 741683 w 1232796"/>
                                <a:gd name="connsiteY365" fmla="*/ 17414 h 78232"/>
                                <a:gd name="connsiteX366" fmla="*/ 753372 w 1232796"/>
                                <a:gd name="connsiteY366" fmla="*/ 21138 h 78232"/>
                                <a:gd name="connsiteX367" fmla="*/ 757759 w 1232796"/>
                                <a:gd name="connsiteY367" fmla="*/ 31404 h 78232"/>
                                <a:gd name="connsiteX368" fmla="*/ 757759 w 1232796"/>
                                <a:gd name="connsiteY368" fmla="*/ 51258 h 78232"/>
                                <a:gd name="connsiteX369" fmla="*/ 759291 w 1232796"/>
                                <a:gd name="connsiteY369" fmla="*/ 60708 h 78232"/>
                                <a:gd name="connsiteX370" fmla="*/ 759291 w 1232796"/>
                                <a:gd name="connsiteY370" fmla="*/ 61366 h 78232"/>
                                <a:gd name="connsiteX371" fmla="*/ 739298 w 1232796"/>
                                <a:gd name="connsiteY371" fmla="*/ 55753 h 78232"/>
                                <a:gd name="connsiteX372" fmla="*/ 745881 w 1232796"/>
                                <a:gd name="connsiteY372" fmla="*/ 53957 h 78232"/>
                                <a:gd name="connsiteX373" fmla="*/ 750390 w 1232796"/>
                                <a:gd name="connsiteY373" fmla="*/ 49293 h 78232"/>
                                <a:gd name="connsiteX374" fmla="*/ 750390 w 1232796"/>
                                <a:gd name="connsiteY374" fmla="*/ 40446 h 78232"/>
                                <a:gd name="connsiteX375" fmla="*/ 744589 w 1232796"/>
                                <a:gd name="connsiteY375" fmla="*/ 40446 h 78232"/>
                                <a:gd name="connsiteX376" fmla="*/ 731026 w 1232796"/>
                                <a:gd name="connsiteY376" fmla="*/ 48380 h 78232"/>
                                <a:gd name="connsiteX377" fmla="*/ 733339 w 1232796"/>
                                <a:gd name="connsiteY377" fmla="*/ 53804 h 78232"/>
                                <a:gd name="connsiteX378" fmla="*/ 739309 w 1232796"/>
                                <a:gd name="connsiteY378" fmla="*/ 55753 h 78232"/>
                                <a:gd name="connsiteX379" fmla="*/ 806890 w 1232796"/>
                                <a:gd name="connsiteY379" fmla="*/ 56146 h 78232"/>
                                <a:gd name="connsiteX380" fmla="*/ 813794 w 1232796"/>
                                <a:gd name="connsiteY380" fmla="*/ 53753 h 78232"/>
                                <a:gd name="connsiteX381" fmla="*/ 817067 w 1232796"/>
                                <a:gd name="connsiteY381" fmla="*/ 47773 h 78232"/>
                                <a:gd name="connsiteX382" fmla="*/ 824048 w 1232796"/>
                                <a:gd name="connsiteY382" fmla="*/ 47773 h 78232"/>
                                <a:gd name="connsiteX383" fmla="*/ 821495 w 1232796"/>
                                <a:gd name="connsiteY383" fmla="*/ 54830 h 78232"/>
                                <a:gd name="connsiteX384" fmla="*/ 815214 w 1232796"/>
                                <a:gd name="connsiteY384" fmla="*/ 60172 h 78232"/>
                                <a:gd name="connsiteX385" fmla="*/ 806895 w 1232796"/>
                                <a:gd name="connsiteY385" fmla="*/ 62167 h 78232"/>
                                <a:gd name="connsiteX386" fmla="*/ 792867 w 1232796"/>
                                <a:gd name="connsiteY386" fmla="*/ 56263 h 78232"/>
                                <a:gd name="connsiteX387" fmla="*/ 787658 w 1232796"/>
                                <a:gd name="connsiteY387" fmla="*/ 40181 h 78232"/>
                                <a:gd name="connsiteX388" fmla="*/ 787658 w 1232796"/>
                                <a:gd name="connsiteY388" fmla="*/ 38946 h 78232"/>
                                <a:gd name="connsiteX389" fmla="*/ 789971 w 1232796"/>
                                <a:gd name="connsiteY389" fmla="*/ 27721 h 78232"/>
                                <a:gd name="connsiteX390" fmla="*/ 796610 w 1232796"/>
                                <a:gd name="connsiteY390" fmla="*/ 20108 h 78232"/>
                                <a:gd name="connsiteX391" fmla="*/ 806823 w 1232796"/>
                                <a:gd name="connsiteY391" fmla="*/ 17398 h 78232"/>
                                <a:gd name="connsiteX392" fmla="*/ 818890 w 1232796"/>
                                <a:gd name="connsiteY392" fmla="*/ 21746 h 78232"/>
                                <a:gd name="connsiteX393" fmla="*/ 823997 w 1232796"/>
                                <a:gd name="connsiteY393" fmla="*/ 33027 h 78232"/>
                                <a:gd name="connsiteX394" fmla="*/ 817016 w 1232796"/>
                                <a:gd name="connsiteY394" fmla="*/ 33027 h 78232"/>
                                <a:gd name="connsiteX395" fmla="*/ 813845 w 1232796"/>
                                <a:gd name="connsiteY395" fmla="*/ 26149 h 78232"/>
                                <a:gd name="connsiteX396" fmla="*/ 806803 w 1232796"/>
                                <a:gd name="connsiteY396" fmla="*/ 23460 h 78232"/>
                                <a:gd name="connsiteX397" fmla="*/ 798086 w 1232796"/>
                                <a:gd name="connsiteY397" fmla="*/ 27506 h 78232"/>
                                <a:gd name="connsiteX398" fmla="*/ 794996 w 1232796"/>
                                <a:gd name="connsiteY398" fmla="*/ 39206 h 78232"/>
                                <a:gd name="connsiteX399" fmla="*/ 794996 w 1232796"/>
                                <a:gd name="connsiteY399" fmla="*/ 40599 h 78232"/>
                                <a:gd name="connsiteX400" fmla="*/ 798060 w 1232796"/>
                                <a:gd name="connsiteY400" fmla="*/ 52079 h 78232"/>
                                <a:gd name="connsiteX401" fmla="*/ 806890 w 1232796"/>
                                <a:gd name="connsiteY401" fmla="*/ 56146 h 78232"/>
                                <a:gd name="connsiteX402" fmla="*/ 830380 w 1232796"/>
                                <a:gd name="connsiteY402" fmla="*/ 39405 h 78232"/>
                                <a:gd name="connsiteX403" fmla="*/ 832872 w 1232796"/>
                                <a:gd name="connsiteY403" fmla="*/ 28006 h 78232"/>
                                <a:gd name="connsiteX404" fmla="*/ 839812 w 1232796"/>
                                <a:gd name="connsiteY404" fmla="*/ 20195 h 78232"/>
                                <a:gd name="connsiteX405" fmla="*/ 849964 w 1232796"/>
                                <a:gd name="connsiteY405" fmla="*/ 17444 h 78232"/>
                                <a:gd name="connsiteX406" fmla="*/ 864227 w 1232796"/>
                                <a:gd name="connsiteY406" fmla="*/ 23567 h 78232"/>
                                <a:gd name="connsiteX407" fmla="*/ 869671 w 1232796"/>
                                <a:gd name="connsiteY407" fmla="*/ 39793 h 78232"/>
                                <a:gd name="connsiteX408" fmla="*/ 869671 w 1232796"/>
                                <a:gd name="connsiteY408" fmla="*/ 40303 h 78232"/>
                                <a:gd name="connsiteX409" fmla="*/ 867255 w 1232796"/>
                                <a:gd name="connsiteY409" fmla="*/ 51605 h 78232"/>
                                <a:gd name="connsiteX410" fmla="*/ 860351 w 1232796"/>
                                <a:gd name="connsiteY410" fmla="*/ 59396 h 78232"/>
                                <a:gd name="connsiteX411" fmla="*/ 850036 w 1232796"/>
                                <a:gd name="connsiteY411" fmla="*/ 62187 h 78232"/>
                                <a:gd name="connsiteX412" fmla="*/ 835814 w 1232796"/>
                                <a:gd name="connsiteY412" fmla="*/ 56064 h 78232"/>
                                <a:gd name="connsiteX413" fmla="*/ 830380 w 1232796"/>
                                <a:gd name="connsiteY413" fmla="*/ 39936 h 78232"/>
                                <a:gd name="connsiteX414" fmla="*/ 837800 w 1232796"/>
                                <a:gd name="connsiteY414" fmla="*/ 40283 h 78232"/>
                                <a:gd name="connsiteX415" fmla="*/ 841130 w 1232796"/>
                                <a:gd name="connsiteY415" fmla="*/ 51804 h 78232"/>
                                <a:gd name="connsiteX416" fmla="*/ 856974 w 1232796"/>
                                <a:gd name="connsiteY416" fmla="*/ 53784 h 78232"/>
                                <a:gd name="connsiteX417" fmla="*/ 859003 w 1232796"/>
                                <a:gd name="connsiteY417" fmla="*/ 51743 h 78232"/>
                                <a:gd name="connsiteX418" fmla="*/ 862312 w 1232796"/>
                                <a:gd name="connsiteY418" fmla="*/ 39405 h 78232"/>
                                <a:gd name="connsiteX419" fmla="*/ 858941 w 1232796"/>
                                <a:gd name="connsiteY419" fmla="*/ 27904 h 78232"/>
                                <a:gd name="connsiteX420" fmla="*/ 849984 w 1232796"/>
                                <a:gd name="connsiteY420" fmla="*/ 23501 h 78232"/>
                                <a:gd name="connsiteX421" fmla="*/ 841165 w 1232796"/>
                                <a:gd name="connsiteY421" fmla="*/ 27848 h 78232"/>
                                <a:gd name="connsiteX422" fmla="*/ 837810 w 1232796"/>
                                <a:gd name="connsiteY422" fmla="*/ 40278 h 78232"/>
                                <a:gd name="connsiteX423" fmla="*/ 885915 w 1232796"/>
                                <a:gd name="connsiteY423" fmla="*/ 18240 h 78232"/>
                                <a:gd name="connsiteX424" fmla="*/ 886155 w 1232796"/>
                                <a:gd name="connsiteY424" fmla="*/ 23664 h 78232"/>
                                <a:gd name="connsiteX425" fmla="*/ 899080 w 1232796"/>
                                <a:gd name="connsiteY425" fmla="*/ 17444 h 78232"/>
                                <a:gd name="connsiteX426" fmla="*/ 912868 w 1232796"/>
                                <a:gd name="connsiteY426" fmla="*/ 32869 h 78232"/>
                                <a:gd name="connsiteX427" fmla="*/ 912868 w 1232796"/>
                                <a:gd name="connsiteY427" fmla="*/ 61366 h 78232"/>
                                <a:gd name="connsiteX428" fmla="*/ 905488 w 1232796"/>
                                <a:gd name="connsiteY428" fmla="*/ 61366 h 78232"/>
                                <a:gd name="connsiteX429" fmla="*/ 905488 w 1232796"/>
                                <a:gd name="connsiteY429" fmla="*/ 32823 h 78232"/>
                                <a:gd name="connsiteX430" fmla="*/ 903354 w 1232796"/>
                                <a:gd name="connsiteY430" fmla="*/ 25924 h 78232"/>
                                <a:gd name="connsiteX431" fmla="*/ 896833 w 1232796"/>
                                <a:gd name="connsiteY431" fmla="*/ 23695 h 78232"/>
                                <a:gd name="connsiteX432" fmla="*/ 890531 w 1232796"/>
                                <a:gd name="connsiteY432" fmla="*/ 25608 h 78232"/>
                                <a:gd name="connsiteX433" fmla="*/ 886303 w 1232796"/>
                                <a:gd name="connsiteY433" fmla="*/ 30629 h 78232"/>
                                <a:gd name="connsiteX434" fmla="*/ 886303 w 1232796"/>
                                <a:gd name="connsiteY434" fmla="*/ 61366 h 78232"/>
                                <a:gd name="connsiteX435" fmla="*/ 878924 w 1232796"/>
                                <a:gd name="connsiteY435" fmla="*/ 61366 h 78232"/>
                                <a:gd name="connsiteX436" fmla="*/ 878924 w 1232796"/>
                                <a:gd name="connsiteY436" fmla="*/ 18235 h 78232"/>
                                <a:gd name="connsiteX437" fmla="*/ 922218 w 1232796"/>
                                <a:gd name="connsiteY437" fmla="*/ 39446 h 78232"/>
                                <a:gd name="connsiteX438" fmla="*/ 926926 w 1232796"/>
                                <a:gd name="connsiteY438" fmla="*/ 23480 h 78232"/>
                                <a:gd name="connsiteX439" fmla="*/ 949436 w 1232796"/>
                                <a:gd name="connsiteY439" fmla="*/ 20921 h 78232"/>
                                <a:gd name="connsiteX440" fmla="*/ 951264 w 1232796"/>
                                <a:gd name="connsiteY440" fmla="*/ 22623 h 78232"/>
                                <a:gd name="connsiteX441" fmla="*/ 951264 w 1232796"/>
                                <a:gd name="connsiteY441" fmla="*/ 137 h 78232"/>
                                <a:gd name="connsiteX442" fmla="*/ 958643 w 1232796"/>
                                <a:gd name="connsiteY442" fmla="*/ 137 h 78232"/>
                                <a:gd name="connsiteX443" fmla="*/ 958643 w 1232796"/>
                                <a:gd name="connsiteY443" fmla="*/ 61366 h 78232"/>
                                <a:gd name="connsiteX444" fmla="*/ 951862 w 1232796"/>
                                <a:gd name="connsiteY444" fmla="*/ 61366 h 78232"/>
                                <a:gd name="connsiteX445" fmla="*/ 951504 w 1232796"/>
                                <a:gd name="connsiteY445" fmla="*/ 56743 h 78232"/>
                                <a:gd name="connsiteX446" fmla="*/ 939177 w 1232796"/>
                                <a:gd name="connsiteY446" fmla="*/ 62167 h 78232"/>
                                <a:gd name="connsiteX447" fmla="*/ 926947 w 1232796"/>
                                <a:gd name="connsiteY447" fmla="*/ 56044 h 78232"/>
                                <a:gd name="connsiteX448" fmla="*/ 922218 w 1232796"/>
                                <a:gd name="connsiteY448" fmla="*/ 40017 h 78232"/>
                                <a:gd name="connsiteX449" fmla="*/ 929597 w 1232796"/>
                                <a:gd name="connsiteY449" fmla="*/ 40283 h 78232"/>
                                <a:gd name="connsiteX450" fmla="*/ 932630 w 1232796"/>
                                <a:gd name="connsiteY450" fmla="*/ 51763 h 78232"/>
                                <a:gd name="connsiteX451" fmla="*/ 941010 w 1232796"/>
                                <a:gd name="connsiteY451" fmla="*/ 55911 h 78232"/>
                                <a:gd name="connsiteX452" fmla="*/ 951264 w 1232796"/>
                                <a:gd name="connsiteY452" fmla="*/ 49615 h 78232"/>
                                <a:gd name="connsiteX453" fmla="*/ 951264 w 1232796"/>
                                <a:gd name="connsiteY453" fmla="*/ 29797 h 78232"/>
                                <a:gd name="connsiteX454" fmla="*/ 941092 w 1232796"/>
                                <a:gd name="connsiteY454" fmla="*/ 23674 h 78232"/>
                                <a:gd name="connsiteX455" fmla="*/ 932635 w 1232796"/>
                                <a:gd name="connsiteY455" fmla="*/ 27858 h 78232"/>
                                <a:gd name="connsiteX456" fmla="*/ 929607 w 1232796"/>
                                <a:gd name="connsiteY456" fmla="*/ 40278 h 78232"/>
                                <a:gd name="connsiteX457" fmla="*/ 996739 w 1232796"/>
                                <a:gd name="connsiteY457" fmla="*/ 57121 h 78232"/>
                                <a:gd name="connsiteX458" fmla="*/ 984090 w 1232796"/>
                                <a:gd name="connsiteY458" fmla="*/ 62182 h 78232"/>
                                <a:gd name="connsiteX459" fmla="*/ 973575 w 1232796"/>
                                <a:gd name="connsiteY459" fmla="*/ 58177 h 78232"/>
                                <a:gd name="connsiteX460" fmla="*/ 969924 w 1232796"/>
                                <a:gd name="connsiteY460" fmla="*/ 46319 h 78232"/>
                                <a:gd name="connsiteX461" fmla="*/ 969924 w 1232796"/>
                                <a:gd name="connsiteY461" fmla="*/ 18256 h 78232"/>
                                <a:gd name="connsiteX462" fmla="*/ 977303 w 1232796"/>
                                <a:gd name="connsiteY462" fmla="*/ 18256 h 78232"/>
                                <a:gd name="connsiteX463" fmla="*/ 977303 w 1232796"/>
                                <a:gd name="connsiteY463" fmla="*/ 46120 h 78232"/>
                                <a:gd name="connsiteX464" fmla="*/ 985285 w 1232796"/>
                                <a:gd name="connsiteY464" fmla="*/ 55927 h 78232"/>
                                <a:gd name="connsiteX465" fmla="*/ 996519 w 1232796"/>
                                <a:gd name="connsiteY465" fmla="*/ 49630 h 78232"/>
                                <a:gd name="connsiteX466" fmla="*/ 996519 w 1232796"/>
                                <a:gd name="connsiteY466" fmla="*/ 18235 h 78232"/>
                                <a:gd name="connsiteX467" fmla="*/ 1003898 w 1232796"/>
                                <a:gd name="connsiteY467" fmla="*/ 18235 h 78232"/>
                                <a:gd name="connsiteX468" fmla="*/ 1003898 w 1232796"/>
                                <a:gd name="connsiteY468" fmla="*/ 61366 h 78232"/>
                                <a:gd name="connsiteX469" fmla="*/ 996877 w 1232796"/>
                                <a:gd name="connsiteY469" fmla="*/ 61366 h 78232"/>
                                <a:gd name="connsiteX470" fmla="*/ 1032444 w 1232796"/>
                                <a:gd name="connsiteY470" fmla="*/ 56166 h 78232"/>
                                <a:gd name="connsiteX471" fmla="*/ 1039349 w 1232796"/>
                                <a:gd name="connsiteY471" fmla="*/ 53773 h 78232"/>
                                <a:gd name="connsiteX472" fmla="*/ 1042622 w 1232796"/>
                                <a:gd name="connsiteY472" fmla="*/ 47793 h 78232"/>
                                <a:gd name="connsiteX473" fmla="*/ 1049603 w 1232796"/>
                                <a:gd name="connsiteY473" fmla="*/ 47793 h 78232"/>
                                <a:gd name="connsiteX474" fmla="*/ 1047049 w 1232796"/>
                                <a:gd name="connsiteY474" fmla="*/ 54850 h 78232"/>
                                <a:gd name="connsiteX475" fmla="*/ 1040768 w 1232796"/>
                                <a:gd name="connsiteY475" fmla="*/ 60192 h 78232"/>
                                <a:gd name="connsiteX476" fmla="*/ 1032450 w 1232796"/>
                                <a:gd name="connsiteY476" fmla="*/ 62187 h 78232"/>
                                <a:gd name="connsiteX477" fmla="*/ 1018437 w 1232796"/>
                                <a:gd name="connsiteY477" fmla="*/ 56263 h 78232"/>
                                <a:gd name="connsiteX478" fmla="*/ 1013228 w 1232796"/>
                                <a:gd name="connsiteY478" fmla="*/ 40181 h 78232"/>
                                <a:gd name="connsiteX479" fmla="*/ 1013228 w 1232796"/>
                                <a:gd name="connsiteY479" fmla="*/ 38946 h 78232"/>
                                <a:gd name="connsiteX480" fmla="*/ 1015542 w 1232796"/>
                                <a:gd name="connsiteY480" fmla="*/ 27721 h 78232"/>
                                <a:gd name="connsiteX481" fmla="*/ 1022180 w 1232796"/>
                                <a:gd name="connsiteY481" fmla="*/ 20108 h 78232"/>
                                <a:gd name="connsiteX482" fmla="*/ 1032393 w 1232796"/>
                                <a:gd name="connsiteY482" fmla="*/ 17398 h 78232"/>
                                <a:gd name="connsiteX483" fmla="*/ 1044460 w 1232796"/>
                                <a:gd name="connsiteY483" fmla="*/ 21746 h 78232"/>
                                <a:gd name="connsiteX484" fmla="*/ 1049567 w 1232796"/>
                                <a:gd name="connsiteY484" fmla="*/ 33027 h 78232"/>
                                <a:gd name="connsiteX485" fmla="*/ 1042586 w 1232796"/>
                                <a:gd name="connsiteY485" fmla="*/ 33027 h 78232"/>
                                <a:gd name="connsiteX486" fmla="*/ 1039415 w 1232796"/>
                                <a:gd name="connsiteY486" fmla="*/ 26149 h 78232"/>
                                <a:gd name="connsiteX487" fmla="*/ 1032373 w 1232796"/>
                                <a:gd name="connsiteY487" fmla="*/ 23460 h 78232"/>
                                <a:gd name="connsiteX488" fmla="*/ 1023656 w 1232796"/>
                                <a:gd name="connsiteY488" fmla="*/ 27506 h 78232"/>
                                <a:gd name="connsiteX489" fmla="*/ 1020566 w 1232796"/>
                                <a:gd name="connsiteY489" fmla="*/ 39206 h 78232"/>
                                <a:gd name="connsiteX490" fmla="*/ 1020566 w 1232796"/>
                                <a:gd name="connsiteY490" fmla="*/ 40599 h 78232"/>
                                <a:gd name="connsiteX491" fmla="*/ 1023630 w 1232796"/>
                                <a:gd name="connsiteY491" fmla="*/ 52079 h 78232"/>
                                <a:gd name="connsiteX492" fmla="*/ 1032460 w 1232796"/>
                                <a:gd name="connsiteY492" fmla="*/ 56146 h 78232"/>
                                <a:gd name="connsiteX493" fmla="*/ 1067925 w 1232796"/>
                                <a:gd name="connsiteY493" fmla="*/ 7791 h 78232"/>
                                <a:gd name="connsiteX494" fmla="*/ 1067925 w 1232796"/>
                                <a:gd name="connsiteY494" fmla="*/ 18235 h 78232"/>
                                <a:gd name="connsiteX495" fmla="*/ 1076009 w 1232796"/>
                                <a:gd name="connsiteY495" fmla="*/ 18235 h 78232"/>
                                <a:gd name="connsiteX496" fmla="*/ 1076009 w 1232796"/>
                                <a:gd name="connsiteY496" fmla="*/ 23935 h 78232"/>
                                <a:gd name="connsiteX497" fmla="*/ 1067951 w 1232796"/>
                                <a:gd name="connsiteY497" fmla="*/ 23935 h 78232"/>
                                <a:gd name="connsiteX498" fmla="*/ 1067951 w 1232796"/>
                                <a:gd name="connsiteY498" fmla="*/ 50717 h 78232"/>
                                <a:gd name="connsiteX499" fmla="*/ 1069028 w 1232796"/>
                                <a:gd name="connsiteY499" fmla="*/ 54610 h 78232"/>
                                <a:gd name="connsiteX500" fmla="*/ 1072700 w 1232796"/>
                                <a:gd name="connsiteY500" fmla="*/ 55906 h 78232"/>
                                <a:gd name="connsiteX501" fmla="*/ 1076213 w 1232796"/>
                                <a:gd name="connsiteY501" fmla="*/ 55427 h 78232"/>
                                <a:gd name="connsiteX502" fmla="*/ 1076213 w 1232796"/>
                                <a:gd name="connsiteY502" fmla="*/ 61366 h 78232"/>
                                <a:gd name="connsiteX503" fmla="*/ 1070550 w 1232796"/>
                                <a:gd name="connsiteY503" fmla="*/ 62157 h 78232"/>
                                <a:gd name="connsiteX504" fmla="*/ 1063089 w 1232796"/>
                                <a:gd name="connsiteY504" fmla="*/ 59167 h 78232"/>
                                <a:gd name="connsiteX505" fmla="*/ 1060577 w 1232796"/>
                                <a:gd name="connsiteY505" fmla="*/ 50676 h 78232"/>
                                <a:gd name="connsiteX506" fmla="*/ 1060577 w 1232796"/>
                                <a:gd name="connsiteY506" fmla="*/ 23935 h 78232"/>
                                <a:gd name="connsiteX507" fmla="*/ 1052718 w 1232796"/>
                                <a:gd name="connsiteY507" fmla="*/ 23935 h 78232"/>
                                <a:gd name="connsiteX508" fmla="*/ 1052718 w 1232796"/>
                                <a:gd name="connsiteY508" fmla="*/ 18235 h 78232"/>
                                <a:gd name="connsiteX509" fmla="*/ 1060577 w 1232796"/>
                                <a:gd name="connsiteY509" fmla="*/ 18235 h 78232"/>
                                <a:gd name="connsiteX510" fmla="*/ 1060577 w 1232796"/>
                                <a:gd name="connsiteY510" fmla="*/ 7791 h 78232"/>
                                <a:gd name="connsiteX511" fmla="*/ 1081851 w 1232796"/>
                                <a:gd name="connsiteY511" fmla="*/ 39425 h 78232"/>
                                <a:gd name="connsiteX512" fmla="*/ 1084343 w 1232796"/>
                                <a:gd name="connsiteY512" fmla="*/ 28027 h 78232"/>
                                <a:gd name="connsiteX513" fmla="*/ 1091283 w 1232796"/>
                                <a:gd name="connsiteY513" fmla="*/ 20215 h 78232"/>
                                <a:gd name="connsiteX514" fmla="*/ 1101435 w 1232796"/>
                                <a:gd name="connsiteY514" fmla="*/ 17465 h 78232"/>
                                <a:gd name="connsiteX515" fmla="*/ 1115698 w 1232796"/>
                                <a:gd name="connsiteY515" fmla="*/ 23588 h 78232"/>
                                <a:gd name="connsiteX516" fmla="*/ 1121141 w 1232796"/>
                                <a:gd name="connsiteY516" fmla="*/ 39813 h 78232"/>
                                <a:gd name="connsiteX517" fmla="*/ 1121141 w 1232796"/>
                                <a:gd name="connsiteY517" fmla="*/ 40323 h 78232"/>
                                <a:gd name="connsiteX518" fmla="*/ 1118726 w 1232796"/>
                                <a:gd name="connsiteY518" fmla="*/ 51625 h 78232"/>
                                <a:gd name="connsiteX519" fmla="*/ 1111822 w 1232796"/>
                                <a:gd name="connsiteY519" fmla="*/ 59417 h 78232"/>
                                <a:gd name="connsiteX520" fmla="*/ 1101506 w 1232796"/>
                                <a:gd name="connsiteY520" fmla="*/ 62208 h 78232"/>
                                <a:gd name="connsiteX521" fmla="*/ 1087284 w 1232796"/>
                                <a:gd name="connsiteY521" fmla="*/ 56085 h 78232"/>
                                <a:gd name="connsiteX522" fmla="*/ 1081841 w 1232796"/>
                                <a:gd name="connsiteY522" fmla="*/ 39941 h 78232"/>
                                <a:gd name="connsiteX523" fmla="*/ 1089271 w 1232796"/>
                                <a:gd name="connsiteY523" fmla="*/ 40303 h 78232"/>
                                <a:gd name="connsiteX524" fmla="*/ 1092600 w 1232796"/>
                                <a:gd name="connsiteY524" fmla="*/ 51824 h 78232"/>
                                <a:gd name="connsiteX525" fmla="*/ 1108445 w 1232796"/>
                                <a:gd name="connsiteY525" fmla="*/ 53804 h 78232"/>
                                <a:gd name="connsiteX526" fmla="*/ 1110474 w 1232796"/>
                                <a:gd name="connsiteY526" fmla="*/ 51763 h 78232"/>
                                <a:gd name="connsiteX527" fmla="*/ 1113783 w 1232796"/>
                                <a:gd name="connsiteY527" fmla="*/ 39425 h 78232"/>
                                <a:gd name="connsiteX528" fmla="*/ 1110412 w 1232796"/>
                                <a:gd name="connsiteY528" fmla="*/ 27925 h 78232"/>
                                <a:gd name="connsiteX529" fmla="*/ 1101455 w 1232796"/>
                                <a:gd name="connsiteY529" fmla="*/ 23521 h 78232"/>
                                <a:gd name="connsiteX530" fmla="*/ 1092636 w 1232796"/>
                                <a:gd name="connsiteY530" fmla="*/ 27869 h 78232"/>
                                <a:gd name="connsiteX531" fmla="*/ 1089286 w 1232796"/>
                                <a:gd name="connsiteY531" fmla="*/ 40278 h 78232"/>
                                <a:gd name="connsiteX532" fmla="*/ 1151271 w 1232796"/>
                                <a:gd name="connsiteY532" fmla="*/ 24879 h 78232"/>
                                <a:gd name="connsiteX533" fmla="*/ 1147640 w 1232796"/>
                                <a:gd name="connsiteY533" fmla="*/ 24598 h 78232"/>
                                <a:gd name="connsiteX534" fmla="*/ 1137799 w 1232796"/>
                                <a:gd name="connsiteY534" fmla="*/ 30751 h 78232"/>
                                <a:gd name="connsiteX535" fmla="*/ 1137799 w 1232796"/>
                                <a:gd name="connsiteY535" fmla="*/ 61366 h 78232"/>
                                <a:gd name="connsiteX536" fmla="*/ 1130420 w 1232796"/>
                                <a:gd name="connsiteY536" fmla="*/ 61366 h 78232"/>
                                <a:gd name="connsiteX537" fmla="*/ 1130420 w 1232796"/>
                                <a:gd name="connsiteY537" fmla="*/ 18235 h 78232"/>
                                <a:gd name="connsiteX538" fmla="*/ 1137600 w 1232796"/>
                                <a:gd name="connsiteY538" fmla="*/ 18235 h 78232"/>
                                <a:gd name="connsiteX539" fmla="*/ 1137718 w 1232796"/>
                                <a:gd name="connsiteY539" fmla="*/ 23220 h 78232"/>
                                <a:gd name="connsiteX540" fmla="*/ 1148013 w 1232796"/>
                                <a:gd name="connsiteY540" fmla="*/ 17439 h 78232"/>
                                <a:gd name="connsiteX541" fmla="*/ 1151286 w 1232796"/>
                                <a:gd name="connsiteY541" fmla="*/ 17995 h 78232"/>
                                <a:gd name="connsiteX542" fmla="*/ 1175210 w 1232796"/>
                                <a:gd name="connsiteY542" fmla="*/ 62192 h 78232"/>
                                <a:gd name="connsiteX543" fmla="*/ 1160912 w 1232796"/>
                                <a:gd name="connsiteY543" fmla="*/ 56432 h 78232"/>
                                <a:gd name="connsiteX544" fmla="*/ 1155407 w 1232796"/>
                                <a:gd name="connsiteY544" fmla="*/ 41022 h 78232"/>
                                <a:gd name="connsiteX545" fmla="*/ 1155407 w 1232796"/>
                                <a:gd name="connsiteY545" fmla="*/ 39665 h 78232"/>
                                <a:gd name="connsiteX546" fmla="*/ 1157858 w 1232796"/>
                                <a:gd name="connsiteY546" fmla="*/ 28205 h 78232"/>
                                <a:gd name="connsiteX547" fmla="*/ 1164721 w 1232796"/>
                                <a:gd name="connsiteY547" fmla="*/ 20312 h 78232"/>
                                <a:gd name="connsiteX548" fmla="*/ 1174276 w 1232796"/>
                                <a:gd name="connsiteY548" fmla="*/ 17460 h 78232"/>
                                <a:gd name="connsiteX549" fmla="*/ 1187364 w 1232796"/>
                                <a:gd name="connsiteY549" fmla="*/ 23001 h 78232"/>
                                <a:gd name="connsiteX550" fmla="*/ 1192032 w 1232796"/>
                                <a:gd name="connsiteY550" fmla="*/ 38864 h 78232"/>
                                <a:gd name="connsiteX551" fmla="*/ 1192032 w 1232796"/>
                                <a:gd name="connsiteY551" fmla="*/ 41926 h 78232"/>
                                <a:gd name="connsiteX552" fmla="*/ 1162822 w 1232796"/>
                                <a:gd name="connsiteY552" fmla="*/ 41926 h 78232"/>
                                <a:gd name="connsiteX553" fmla="*/ 1166550 w 1232796"/>
                                <a:gd name="connsiteY553" fmla="*/ 52232 h 78232"/>
                                <a:gd name="connsiteX554" fmla="*/ 1175624 w 1232796"/>
                                <a:gd name="connsiteY554" fmla="*/ 56161 h 78232"/>
                                <a:gd name="connsiteX555" fmla="*/ 1182263 w 1232796"/>
                                <a:gd name="connsiteY555" fmla="*/ 54569 h 78232"/>
                                <a:gd name="connsiteX556" fmla="*/ 1187012 w 1232796"/>
                                <a:gd name="connsiteY556" fmla="*/ 50345 h 78232"/>
                                <a:gd name="connsiteX557" fmla="*/ 1191521 w 1232796"/>
                                <a:gd name="connsiteY557" fmla="*/ 53855 h 78232"/>
                                <a:gd name="connsiteX558" fmla="*/ 1175205 w 1232796"/>
                                <a:gd name="connsiteY558" fmla="*/ 62162 h 78232"/>
                                <a:gd name="connsiteX559" fmla="*/ 1174291 w 1232796"/>
                                <a:gd name="connsiteY559" fmla="*/ 23526 h 78232"/>
                                <a:gd name="connsiteX560" fmla="*/ 1166790 w 1232796"/>
                                <a:gd name="connsiteY560" fmla="*/ 26777 h 78232"/>
                                <a:gd name="connsiteX561" fmla="*/ 1163036 w 1232796"/>
                                <a:gd name="connsiteY561" fmla="*/ 35854 h 78232"/>
                                <a:gd name="connsiteX562" fmla="*/ 1184658 w 1232796"/>
                                <a:gd name="connsiteY562" fmla="*/ 35854 h 78232"/>
                                <a:gd name="connsiteX563" fmla="*/ 1184658 w 1232796"/>
                                <a:gd name="connsiteY563" fmla="*/ 35298 h 78232"/>
                                <a:gd name="connsiteX564" fmla="*/ 1181624 w 1232796"/>
                                <a:gd name="connsiteY564" fmla="*/ 26588 h 78232"/>
                                <a:gd name="connsiteX565" fmla="*/ 1174286 w 1232796"/>
                                <a:gd name="connsiteY565" fmla="*/ 23496 h 78232"/>
                                <a:gd name="connsiteX566" fmla="*/ 1225715 w 1232796"/>
                                <a:gd name="connsiteY566" fmla="*/ 49957 h 78232"/>
                                <a:gd name="connsiteX567" fmla="*/ 1223463 w 1232796"/>
                                <a:gd name="connsiteY567" fmla="*/ 45314 h 78232"/>
                                <a:gd name="connsiteX568" fmla="*/ 1215604 w 1232796"/>
                                <a:gd name="connsiteY568" fmla="*/ 42461 h 78232"/>
                                <a:gd name="connsiteX569" fmla="*/ 1206708 w 1232796"/>
                                <a:gd name="connsiteY569" fmla="*/ 39594 h 78232"/>
                                <a:gd name="connsiteX570" fmla="*/ 1201841 w 1232796"/>
                                <a:gd name="connsiteY570" fmla="*/ 35609 h 78232"/>
                                <a:gd name="connsiteX571" fmla="*/ 1200263 w 1232796"/>
                                <a:gd name="connsiteY571" fmla="*/ 30108 h 78232"/>
                                <a:gd name="connsiteX572" fmla="*/ 1204752 w 1232796"/>
                                <a:gd name="connsiteY572" fmla="*/ 21138 h 78232"/>
                                <a:gd name="connsiteX573" fmla="*/ 1216222 w 1232796"/>
                                <a:gd name="connsiteY573" fmla="*/ 17470 h 78232"/>
                                <a:gd name="connsiteX574" fmla="*/ 1228130 w 1232796"/>
                                <a:gd name="connsiteY574" fmla="*/ 21256 h 78232"/>
                                <a:gd name="connsiteX575" fmla="*/ 1232701 w 1232796"/>
                                <a:gd name="connsiteY575" fmla="*/ 30950 h 78232"/>
                                <a:gd name="connsiteX576" fmla="*/ 1225276 w 1232796"/>
                                <a:gd name="connsiteY576" fmla="*/ 30950 h 78232"/>
                                <a:gd name="connsiteX577" fmla="*/ 1222722 w 1232796"/>
                                <a:gd name="connsiteY577" fmla="*/ 25731 h 78232"/>
                                <a:gd name="connsiteX578" fmla="*/ 1216237 w 1232796"/>
                                <a:gd name="connsiteY578" fmla="*/ 23537 h 78232"/>
                                <a:gd name="connsiteX579" fmla="*/ 1209936 w 1232796"/>
                                <a:gd name="connsiteY579" fmla="*/ 25292 h 78232"/>
                                <a:gd name="connsiteX580" fmla="*/ 1207663 w 1232796"/>
                                <a:gd name="connsiteY580" fmla="*/ 29884 h 78232"/>
                                <a:gd name="connsiteX581" fmla="*/ 1209777 w 1232796"/>
                                <a:gd name="connsiteY581" fmla="*/ 33910 h 78232"/>
                                <a:gd name="connsiteX582" fmla="*/ 1217437 w 1232796"/>
                                <a:gd name="connsiteY582" fmla="*/ 36502 h 78232"/>
                                <a:gd name="connsiteX583" fmla="*/ 1226394 w 1232796"/>
                                <a:gd name="connsiteY583" fmla="*/ 39451 h 78232"/>
                                <a:gd name="connsiteX584" fmla="*/ 1231501 w 1232796"/>
                                <a:gd name="connsiteY584" fmla="*/ 43579 h 78232"/>
                                <a:gd name="connsiteX585" fmla="*/ 1233155 w 1232796"/>
                                <a:gd name="connsiteY585" fmla="*/ 49457 h 78232"/>
                                <a:gd name="connsiteX586" fmla="*/ 1228529 w 1232796"/>
                                <a:gd name="connsiteY586" fmla="*/ 58723 h 78232"/>
                                <a:gd name="connsiteX587" fmla="*/ 1216518 w 1232796"/>
                                <a:gd name="connsiteY587" fmla="*/ 62213 h 78232"/>
                                <a:gd name="connsiteX588" fmla="*/ 1207326 w 1232796"/>
                                <a:gd name="connsiteY588" fmla="*/ 60381 h 78232"/>
                                <a:gd name="connsiteX589" fmla="*/ 1201081 w 1232796"/>
                                <a:gd name="connsiteY589" fmla="*/ 55279 h 78232"/>
                                <a:gd name="connsiteX590" fmla="*/ 1198829 w 1232796"/>
                                <a:gd name="connsiteY590" fmla="*/ 48161 h 78232"/>
                                <a:gd name="connsiteX591" fmla="*/ 1206208 w 1232796"/>
                                <a:gd name="connsiteY591" fmla="*/ 48161 h 78232"/>
                                <a:gd name="connsiteX592" fmla="*/ 1209180 w 1232796"/>
                                <a:gd name="connsiteY592" fmla="*/ 54039 h 78232"/>
                                <a:gd name="connsiteX593" fmla="*/ 1216503 w 1232796"/>
                                <a:gd name="connsiteY593" fmla="*/ 56212 h 78232"/>
                                <a:gd name="connsiteX594" fmla="*/ 1223223 w 1232796"/>
                                <a:gd name="connsiteY594" fmla="*/ 54518 h 78232"/>
                                <a:gd name="connsiteX595" fmla="*/ 1225715 w 1232796"/>
                                <a:gd name="connsiteY595" fmla="*/ 49926 h 782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Lst>
                              <a:rect l="l" t="t" r="r" b="b"/>
                              <a:pathLst>
                                <a:path w="1232796" h="78232">
                                  <a:moveTo>
                                    <a:pt x="21705" y="37895"/>
                                  </a:moveTo>
                                  <a:lnTo>
                                    <a:pt x="8060" y="37895"/>
                                  </a:lnTo>
                                  <a:lnTo>
                                    <a:pt x="8060" y="61366"/>
                                  </a:lnTo>
                                  <a:lnTo>
                                    <a:pt x="364" y="61366"/>
                                  </a:lnTo>
                                  <a:lnTo>
                                    <a:pt x="364" y="3326"/>
                                  </a:lnTo>
                                  <a:lnTo>
                                    <a:pt x="19596" y="3326"/>
                                  </a:lnTo>
                                  <a:cubicBezTo>
                                    <a:pt x="25000" y="2972"/>
                                    <a:pt x="30354" y="4555"/>
                                    <a:pt x="34696" y="7791"/>
                                  </a:cubicBezTo>
                                  <a:cubicBezTo>
                                    <a:pt x="38356" y="11085"/>
                                    <a:pt x="40302" y="15875"/>
                                    <a:pt x="39976" y="20786"/>
                                  </a:cubicBezTo>
                                  <a:cubicBezTo>
                                    <a:pt x="40050" y="24172"/>
                                    <a:pt x="39022" y="27490"/>
                                    <a:pt x="37045" y="30241"/>
                                  </a:cubicBezTo>
                                  <a:cubicBezTo>
                                    <a:pt x="34976" y="33010"/>
                                    <a:pt x="32133" y="35105"/>
                                    <a:pt x="28874" y="36262"/>
                                  </a:cubicBezTo>
                                  <a:lnTo>
                                    <a:pt x="42519" y="60896"/>
                                  </a:lnTo>
                                  <a:lnTo>
                                    <a:pt x="42519" y="61366"/>
                                  </a:lnTo>
                                  <a:lnTo>
                                    <a:pt x="34313" y="61366"/>
                                  </a:lnTo>
                                  <a:close/>
                                  <a:moveTo>
                                    <a:pt x="8060" y="31629"/>
                                  </a:moveTo>
                                  <a:lnTo>
                                    <a:pt x="19805" y="31629"/>
                                  </a:lnTo>
                                  <a:cubicBezTo>
                                    <a:pt x="23092" y="31802"/>
                                    <a:pt x="26326" y="30749"/>
                                    <a:pt x="28879" y="28675"/>
                                  </a:cubicBezTo>
                                  <a:cubicBezTo>
                                    <a:pt x="31138" y="26680"/>
                                    <a:pt x="32376" y="23775"/>
                                    <a:pt x="32250" y="20766"/>
                                  </a:cubicBezTo>
                                  <a:cubicBezTo>
                                    <a:pt x="32450" y="17672"/>
                                    <a:pt x="31275" y="14648"/>
                                    <a:pt x="29038" y="12500"/>
                                  </a:cubicBezTo>
                                  <a:cubicBezTo>
                                    <a:pt x="26411" y="10420"/>
                                    <a:pt x="23109" y="9383"/>
                                    <a:pt x="19764" y="9587"/>
                                  </a:cubicBezTo>
                                  <a:lnTo>
                                    <a:pt x="8019" y="9587"/>
                                  </a:lnTo>
                                  <a:close/>
                                  <a:moveTo>
                                    <a:pt x="67450" y="62162"/>
                                  </a:moveTo>
                                  <a:cubicBezTo>
                                    <a:pt x="62080" y="62365"/>
                                    <a:pt x="56878" y="60269"/>
                                    <a:pt x="53151" y="56401"/>
                                  </a:cubicBezTo>
                                  <a:cubicBezTo>
                                    <a:pt x="49344" y="52197"/>
                                    <a:pt x="47364" y="46654"/>
                                    <a:pt x="47646" y="40992"/>
                                  </a:cubicBezTo>
                                  <a:lnTo>
                                    <a:pt x="47646" y="39635"/>
                                  </a:lnTo>
                                  <a:cubicBezTo>
                                    <a:pt x="47576" y="35678"/>
                                    <a:pt x="48414" y="31757"/>
                                    <a:pt x="50097" y="28175"/>
                                  </a:cubicBezTo>
                                  <a:cubicBezTo>
                                    <a:pt x="51607" y="24958"/>
                                    <a:pt x="53984" y="22224"/>
                                    <a:pt x="56961" y="20281"/>
                                  </a:cubicBezTo>
                                  <a:cubicBezTo>
                                    <a:pt x="59795" y="18411"/>
                                    <a:pt x="63119" y="17419"/>
                                    <a:pt x="66515" y="17429"/>
                                  </a:cubicBezTo>
                                  <a:cubicBezTo>
                                    <a:pt x="71500" y="17158"/>
                                    <a:pt x="76331" y="19203"/>
                                    <a:pt x="79604" y="22970"/>
                                  </a:cubicBezTo>
                                  <a:cubicBezTo>
                                    <a:pt x="82992" y="27538"/>
                                    <a:pt x="84647" y="33160"/>
                                    <a:pt x="84271" y="38834"/>
                                  </a:cubicBezTo>
                                  <a:lnTo>
                                    <a:pt x="84271" y="41895"/>
                                  </a:lnTo>
                                  <a:lnTo>
                                    <a:pt x="55056" y="41895"/>
                                  </a:lnTo>
                                  <a:cubicBezTo>
                                    <a:pt x="54983" y="45673"/>
                                    <a:pt x="56311" y="49344"/>
                                    <a:pt x="58784" y="52202"/>
                                  </a:cubicBezTo>
                                  <a:cubicBezTo>
                                    <a:pt x="61083" y="54782"/>
                                    <a:pt x="64402" y="56219"/>
                                    <a:pt x="67858" y="56131"/>
                                  </a:cubicBezTo>
                                  <a:cubicBezTo>
                                    <a:pt x="70174" y="56208"/>
                                    <a:pt x="72468" y="55658"/>
                                    <a:pt x="74497" y="54539"/>
                                  </a:cubicBezTo>
                                  <a:cubicBezTo>
                                    <a:pt x="76337" y="53449"/>
                                    <a:pt x="77950" y="52014"/>
                                    <a:pt x="79246" y="50314"/>
                                  </a:cubicBezTo>
                                  <a:lnTo>
                                    <a:pt x="83755" y="53824"/>
                                  </a:lnTo>
                                  <a:cubicBezTo>
                                    <a:pt x="80228" y="59344"/>
                                    <a:pt x="73994" y="62532"/>
                                    <a:pt x="67450" y="62162"/>
                                  </a:cubicBezTo>
                                  <a:close/>
                                  <a:moveTo>
                                    <a:pt x="66531" y="23496"/>
                                  </a:moveTo>
                                  <a:cubicBezTo>
                                    <a:pt x="63677" y="23441"/>
                                    <a:pt x="60940" y="24627"/>
                                    <a:pt x="59029" y="26746"/>
                                  </a:cubicBezTo>
                                  <a:cubicBezTo>
                                    <a:pt x="56847" y="29308"/>
                                    <a:pt x="55539" y="32498"/>
                                    <a:pt x="55296" y="35854"/>
                                  </a:cubicBezTo>
                                  <a:lnTo>
                                    <a:pt x="76917" y="35854"/>
                                  </a:lnTo>
                                  <a:lnTo>
                                    <a:pt x="76917" y="35298"/>
                                  </a:lnTo>
                                  <a:cubicBezTo>
                                    <a:pt x="76916" y="32136"/>
                                    <a:pt x="75847" y="29067"/>
                                    <a:pt x="73884" y="26588"/>
                                  </a:cubicBezTo>
                                  <a:cubicBezTo>
                                    <a:pt x="72029" y="24506"/>
                                    <a:pt x="69333" y="23370"/>
                                    <a:pt x="66546" y="23496"/>
                                  </a:cubicBezTo>
                                  <a:close/>
                                  <a:moveTo>
                                    <a:pt x="91042" y="39441"/>
                                  </a:moveTo>
                                  <a:cubicBezTo>
                                    <a:pt x="90738" y="33718"/>
                                    <a:pt x="92383" y="28062"/>
                                    <a:pt x="95710" y="23394"/>
                                  </a:cubicBezTo>
                                  <a:cubicBezTo>
                                    <a:pt x="101302" y="16493"/>
                                    <a:pt x="111434" y="15428"/>
                                    <a:pt x="118341" y="21016"/>
                                  </a:cubicBezTo>
                                  <a:cubicBezTo>
                                    <a:pt x="119088" y="21620"/>
                                    <a:pt x="119779" y="22289"/>
                                    <a:pt x="120406" y="23016"/>
                                  </a:cubicBezTo>
                                  <a:lnTo>
                                    <a:pt x="120763" y="18235"/>
                                  </a:lnTo>
                                  <a:lnTo>
                                    <a:pt x="127504" y="18235"/>
                                  </a:lnTo>
                                  <a:lnTo>
                                    <a:pt x="127504" y="60345"/>
                                  </a:lnTo>
                                  <a:cubicBezTo>
                                    <a:pt x="127780" y="65229"/>
                                    <a:pt x="126003" y="70006"/>
                                    <a:pt x="122601" y="73525"/>
                                  </a:cubicBezTo>
                                  <a:cubicBezTo>
                                    <a:pt x="118982" y="76857"/>
                                    <a:pt x="114173" y="78595"/>
                                    <a:pt x="109258" y="78346"/>
                                  </a:cubicBezTo>
                                  <a:cubicBezTo>
                                    <a:pt x="106105" y="78337"/>
                                    <a:pt x="102991" y="77657"/>
                                    <a:pt x="100122" y="76351"/>
                                  </a:cubicBezTo>
                                  <a:cubicBezTo>
                                    <a:pt x="97377" y="75212"/>
                                    <a:pt x="95012" y="73319"/>
                                    <a:pt x="93300" y="70892"/>
                                  </a:cubicBezTo>
                                  <a:lnTo>
                                    <a:pt x="97130" y="66468"/>
                                  </a:lnTo>
                                  <a:cubicBezTo>
                                    <a:pt x="99849" y="70150"/>
                                    <a:pt x="104157" y="72324"/>
                                    <a:pt x="108737" y="72326"/>
                                  </a:cubicBezTo>
                                  <a:cubicBezTo>
                                    <a:pt x="111835" y="72510"/>
                                    <a:pt x="114872" y="71414"/>
                                    <a:pt x="117137" y="69295"/>
                                  </a:cubicBezTo>
                                  <a:cubicBezTo>
                                    <a:pt x="119258" y="66977"/>
                                    <a:pt x="120345" y="63898"/>
                                    <a:pt x="120150" y="60764"/>
                                  </a:cubicBezTo>
                                  <a:lnTo>
                                    <a:pt x="120150" y="57054"/>
                                  </a:lnTo>
                                  <a:cubicBezTo>
                                    <a:pt x="117104" y="60498"/>
                                    <a:pt x="112658" y="62375"/>
                                    <a:pt x="108063" y="62157"/>
                                  </a:cubicBezTo>
                                  <a:cubicBezTo>
                                    <a:pt x="103219" y="62252"/>
                                    <a:pt x="98637" y="59963"/>
                                    <a:pt x="95807" y="56034"/>
                                  </a:cubicBezTo>
                                  <a:cubicBezTo>
                                    <a:pt x="92432" y="51175"/>
                                    <a:pt x="90770" y="45332"/>
                                    <a:pt x="91083" y="39425"/>
                                  </a:cubicBezTo>
                                  <a:close/>
                                  <a:moveTo>
                                    <a:pt x="98462" y="40278"/>
                                  </a:moveTo>
                                  <a:cubicBezTo>
                                    <a:pt x="98236" y="44316"/>
                                    <a:pt x="99282" y="48324"/>
                                    <a:pt x="101455" y="51738"/>
                                  </a:cubicBezTo>
                                  <a:cubicBezTo>
                                    <a:pt x="103349" y="54469"/>
                                    <a:pt x="106512" y="56040"/>
                                    <a:pt x="109835" y="55901"/>
                                  </a:cubicBezTo>
                                  <a:cubicBezTo>
                                    <a:pt x="114224" y="56066"/>
                                    <a:pt x="118277" y="53561"/>
                                    <a:pt x="120089" y="49564"/>
                                  </a:cubicBezTo>
                                  <a:lnTo>
                                    <a:pt x="120089" y="29874"/>
                                  </a:lnTo>
                                  <a:cubicBezTo>
                                    <a:pt x="118215" y="25989"/>
                                    <a:pt x="114230" y="23569"/>
                                    <a:pt x="109917" y="23695"/>
                                  </a:cubicBezTo>
                                  <a:cubicBezTo>
                                    <a:pt x="106582" y="23568"/>
                                    <a:pt x="103411" y="25145"/>
                                    <a:pt x="101501" y="27879"/>
                                  </a:cubicBezTo>
                                  <a:cubicBezTo>
                                    <a:pt x="99243" y="31603"/>
                                    <a:pt x="98196" y="35934"/>
                                    <a:pt x="98503" y="40278"/>
                                  </a:cubicBezTo>
                                  <a:close/>
                                  <a:moveTo>
                                    <a:pt x="146700" y="61366"/>
                                  </a:moveTo>
                                  <a:lnTo>
                                    <a:pt x="139315" y="61366"/>
                                  </a:lnTo>
                                  <a:lnTo>
                                    <a:pt x="139315" y="137"/>
                                  </a:lnTo>
                                  <a:lnTo>
                                    <a:pt x="146694" y="137"/>
                                  </a:lnTo>
                                  <a:close/>
                                  <a:moveTo>
                                    <a:pt x="185158" y="61366"/>
                                  </a:moveTo>
                                  <a:cubicBezTo>
                                    <a:pt x="184590" y="59910"/>
                                    <a:pt x="184245" y="58378"/>
                                    <a:pt x="184136" y="56819"/>
                                  </a:cubicBezTo>
                                  <a:cubicBezTo>
                                    <a:pt x="180984" y="60260"/>
                                    <a:pt x="176518" y="62201"/>
                                    <a:pt x="171850" y="62162"/>
                                  </a:cubicBezTo>
                                  <a:cubicBezTo>
                                    <a:pt x="168029" y="62315"/>
                                    <a:pt x="164291" y="61027"/>
                                    <a:pt x="161376" y="58554"/>
                                  </a:cubicBezTo>
                                  <a:cubicBezTo>
                                    <a:pt x="158707" y="56274"/>
                                    <a:pt x="157207" y="52914"/>
                                    <a:pt x="157291" y="49406"/>
                                  </a:cubicBezTo>
                                  <a:cubicBezTo>
                                    <a:pt x="157109" y="45278"/>
                                    <a:pt x="159031" y="41340"/>
                                    <a:pt x="162397" y="38941"/>
                                  </a:cubicBezTo>
                                  <a:cubicBezTo>
                                    <a:pt x="166692" y="36213"/>
                                    <a:pt x="171739" y="34910"/>
                                    <a:pt x="176818" y="35216"/>
                                  </a:cubicBezTo>
                                  <a:lnTo>
                                    <a:pt x="183998" y="35216"/>
                                  </a:lnTo>
                                  <a:lnTo>
                                    <a:pt x="183998" y="31828"/>
                                  </a:lnTo>
                                  <a:cubicBezTo>
                                    <a:pt x="184117" y="29537"/>
                                    <a:pt x="183279" y="27300"/>
                                    <a:pt x="181685" y="25649"/>
                                  </a:cubicBezTo>
                                  <a:cubicBezTo>
                                    <a:pt x="179811" y="24001"/>
                                    <a:pt x="177352" y="23176"/>
                                    <a:pt x="174863" y="23358"/>
                                  </a:cubicBezTo>
                                  <a:cubicBezTo>
                                    <a:pt x="172490" y="23273"/>
                                    <a:pt x="170156" y="23974"/>
                                    <a:pt x="168224" y="25353"/>
                                  </a:cubicBezTo>
                                  <a:cubicBezTo>
                                    <a:pt x="166587" y="26417"/>
                                    <a:pt x="165587" y="28224"/>
                                    <a:pt x="165553" y="30175"/>
                                  </a:cubicBezTo>
                                  <a:lnTo>
                                    <a:pt x="158149" y="30175"/>
                                  </a:lnTo>
                                  <a:cubicBezTo>
                                    <a:pt x="158194" y="27897"/>
                                    <a:pt x="159002" y="25701"/>
                                    <a:pt x="160442" y="23935"/>
                                  </a:cubicBezTo>
                                  <a:cubicBezTo>
                                    <a:pt x="162078" y="21844"/>
                                    <a:pt x="164220" y="20204"/>
                                    <a:pt x="166666" y="19169"/>
                                  </a:cubicBezTo>
                                  <a:cubicBezTo>
                                    <a:pt x="169388" y="17978"/>
                                    <a:pt x="172331" y="17380"/>
                                    <a:pt x="175302" y="17414"/>
                                  </a:cubicBezTo>
                                  <a:cubicBezTo>
                                    <a:pt x="179526" y="17165"/>
                                    <a:pt x="183691" y="18492"/>
                                    <a:pt x="186991" y="21138"/>
                                  </a:cubicBezTo>
                                  <a:cubicBezTo>
                                    <a:pt x="189873" y="23764"/>
                                    <a:pt x="191473" y="27509"/>
                                    <a:pt x="191377" y="31404"/>
                                  </a:cubicBezTo>
                                  <a:lnTo>
                                    <a:pt x="191377" y="51258"/>
                                  </a:lnTo>
                                  <a:cubicBezTo>
                                    <a:pt x="191255" y="54478"/>
                                    <a:pt x="191776" y="57690"/>
                                    <a:pt x="192909" y="60708"/>
                                  </a:cubicBezTo>
                                  <a:lnTo>
                                    <a:pt x="192909" y="61366"/>
                                  </a:lnTo>
                                  <a:close/>
                                  <a:moveTo>
                                    <a:pt x="172902" y="55753"/>
                                  </a:moveTo>
                                  <a:cubicBezTo>
                                    <a:pt x="175217" y="55752"/>
                                    <a:pt x="177490" y="55132"/>
                                    <a:pt x="179484" y="53957"/>
                                  </a:cubicBezTo>
                                  <a:cubicBezTo>
                                    <a:pt x="181428" y="52898"/>
                                    <a:pt x="183001" y="51271"/>
                                    <a:pt x="183993" y="49293"/>
                                  </a:cubicBezTo>
                                  <a:lnTo>
                                    <a:pt x="183993" y="40446"/>
                                  </a:lnTo>
                                  <a:lnTo>
                                    <a:pt x="178218" y="40446"/>
                                  </a:lnTo>
                                  <a:cubicBezTo>
                                    <a:pt x="169176" y="40446"/>
                                    <a:pt x="164654" y="43091"/>
                                    <a:pt x="164654" y="48380"/>
                                  </a:cubicBezTo>
                                  <a:cubicBezTo>
                                    <a:pt x="164547" y="50448"/>
                                    <a:pt x="165401" y="52449"/>
                                    <a:pt x="166968" y="53804"/>
                                  </a:cubicBezTo>
                                  <a:cubicBezTo>
                                    <a:pt x="168648" y="55151"/>
                                    <a:pt x="170760" y="55844"/>
                                    <a:pt x="172912" y="55753"/>
                                  </a:cubicBezTo>
                                  <a:close/>
                                  <a:moveTo>
                                    <a:pt x="209884" y="18240"/>
                                  </a:moveTo>
                                  <a:lnTo>
                                    <a:pt x="210083" y="23026"/>
                                  </a:lnTo>
                                  <a:cubicBezTo>
                                    <a:pt x="213265" y="19296"/>
                                    <a:pt x="217989" y="17237"/>
                                    <a:pt x="222890" y="17444"/>
                                  </a:cubicBezTo>
                                  <a:cubicBezTo>
                                    <a:pt x="228052" y="16935"/>
                                    <a:pt x="232981" y="19703"/>
                                    <a:pt x="235228" y="24373"/>
                                  </a:cubicBezTo>
                                  <a:cubicBezTo>
                                    <a:pt x="236683" y="22285"/>
                                    <a:pt x="238607" y="20566"/>
                                    <a:pt x="240845" y="19353"/>
                                  </a:cubicBezTo>
                                  <a:cubicBezTo>
                                    <a:pt x="243359" y="18024"/>
                                    <a:pt x="246173" y="17365"/>
                                    <a:pt x="249016" y="17439"/>
                                  </a:cubicBezTo>
                                  <a:cubicBezTo>
                                    <a:pt x="258484" y="17439"/>
                                    <a:pt x="263298" y="22448"/>
                                    <a:pt x="263458" y="32466"/>
                                  </a:cubicBezTo>
                                  <a:lnTo>
                                    <a:pt x="263458" y="61366"/>
                                  </a:lnTo>
                                  <a:lnTo>
                                    <a:pt x="256053" y="61366"/>
                                  </a:lnTo>
                                  <a:lnTo>
                                    <a:pt x="256053" y="32905"/>
                                  </a:lnTo>
                                  <a:cubicBezTo>
                                    <a:pt x="256245" y="30416"/>
                                    <a:pt x="255490" y="27947"/>
                                    <a:pt x="253939" y="25991"/>
                                  </a:cubicBezTo>
                                  <a:cubicBezTo>
                                    <a:pt x="251994" y="24271"/>
                                    <a:pt x="249419" y="23440"/>
                                    <a:pt x="246835" y="23700"/>
                                  </a:cubicBezTo>
                                  <a:cubicBezTo>
                                    <a:pt x="244331" y="23613"/>
                                    <a:pt x="241889" y="24490"/>
                                    <a:pt x="240013" y="26149"/>
                                  </a:cubicBezTo>
                                  <a:cubicBezTo>
                                    <a:pt x="238163" y="27869"/>
                                    <a:pt x="237036" y="30227"/>
                                    <a:pt x="236862" y="32746"/>
                                  </a:cubicBezTo>
                                  <a:lnTo>
                                    <a:pt x="236862" y="61366"/>
                                  </a:lnTo>
                                  <a:lnTo>
                                    <a:pt x="229442" y="61366"/>
                                  </a:lnTo>
                                  <a:lnTo>
                                    <a:pt x="229442" y="33104"/>
                                  </a:lnTo>
                                  <a:cubicBezTo>
                                    <a:pt x="230131" y="28611"/>
                                    <a:pt x="227044" y="24410"/>
                                    <a:pt x="222547" y="23722"/>
                                  </a:cubicBezTo>
                                  <a:cubicBezTo>
                                    <a:pt x="221787" y="23606"/>
                                    <a:pt x="221013" y="23597"/>
                                    <a:pt x="220250" y="23695"/>
                                  </a:cubicBezTo>
                                  <a:cubicBezTo>
                                    <a:pt x="215943" y="23362"/>
                                    <a:pt x="211920" y="25865"/>
                                    <a:pt x="210318" y="29874"/>
                                  </a:cubicBezTo>
                                  <a:lnTo>
                                    <a:pt x="210318" y="61366"/>
                                  </a:lnTo>
                                  <a:lnTo>
                                    <a:pt x="202913" y="61366"/>
                                  </a:lnTo>
                                  <a:lnTo>
                                    <a:pt x="202913" y="18235"/>
                                  </a:lnTo>
                                  <a:close/>
                                  <a:moveTo>
                                    <a:pt x="292468" y="62167"/>
                                  </a:moveTo>
                                  <a:cubicBezTo>
                                    <a:pt x="287098" y="62370"/>
                                    <a:pt x="281897" y="60274"/>
                                    <a:pt x="278170" y="56406"/>
                                  </a:cubicBezTo>
                                  <a:cubicBezTo>
                                    <a:pt x="274362" y="52202"/>
                                    <a:pt x="272382" y="46660"/>
                                    <a:pt x="272665" y="40997"/>
                                  </a:cubicBezTo>
                                  <a:lnTo>
                                    <a:pt x="272665" y="39640"/>
                                  </a:lnTo>
                                  <a:cubicBezTo>
                                    <a:pt x="272594" y="35683"/>
                                    <a:pt x="273433" y="31762"/>
                                    <a:pt x="275116" y="28180"/>
                                  </a:cubicBezTo>
                                  <a:cubicBezTo>
                                    <a:pt x="276625" y="24963"/>
                                    <a:pt x="279002" y="22229"/>
                                    <a:pt x="281979" y="20286"/>
                                  </a:cubicBezTo>
                                  <a:cubicBezTo>
                                    <a:pt x="284814" y="18417"/>
                                    <a:pt x="288137" y="17424"/>
                                    <a:pt x="291534" y="17434"/>
                                  </a:cubicBezTo>
                                  <a:cubicBezTo>
                                    <a:pt x="296519" y="17163"/>
                                    <a:pt x="301350" y="19208"/>
                                    <a:pt x="304622" y="22975"/>
                                  </a:cubicBezTo>
                                  <a:cubicBezTo>
                                    <a:pt x="308011" y="27543"/>
                                    <a:pt x="309665" y="33165"/>
                                    <a:pt x="309290" y="38839"/>
                                  </a:cubicBezTo>
                                  <a:lnTo>
                                    <a:pt x="309290" y="41900"/>
                                  </a:lnTo>
                                  <a:lnTo>
                                    <a:pt x="280069" y="41900"/>
                                  </a:lnTo>
                                  <a:cubicBezTo>
                                    <a:pt x="279996" y="45678"/>
                                    <a:pt x="281324" y="49349"/>
                                    <a:pt x="283797" y="52207"/>
                                  </a:cubicBezTo>
                                  <a:cubicBezTo>
                                    <a:pt x="286096" y="54787"/>
                                    <a:pt x="289416" y="56224"/>
                                    <a:pt x="292872" y="56136"/>
                                  </a:cubicBezTo>
                                  <a:cubicBezTo>
                                    <a:pt x="295188" y="56213"/>
                                    <a:pt x="297482" y="55663"/>
                                    <a:pt x="299510" y="54544"/>
                                  </a:cubicBezTo>
                                  <a:cubicBezTo>
                                    <a:pt x="301350" y="53454"/>
                                    <a:pt x="302963" y="52019"/>
                                    <a:pt x="304260" y="50319"/>
                                  </a:cubicBezTo>
                                  <a:lnTo>
                                    <a:pt x="308769" y="53829"/>
                                  </a:lnTo>
                                  <a:cubicBezTo>
                                    <a:pt x="305243" y="59343"/>
                                    <a:pt x="299016" y="62528"/>
                                    <a:pt x="292479" y="62162"/>
                                  </a:cubicBezTo>
                                  <a:close/>
                                  <a:moveTo>
                                    <a:pt x="291549" y="23501"/>
                                  </a:moveTo>
                                  <a:cubicBezTo>
                                    <a:pt x="288695" y="23447"/>
                                    <a:pt x="285958" y="24632"/>
                                    <a:pt x="284047" y="26751"/>
                                  </a:cubicBezTo>
                                  <a:cubicBezTo>
                                    <a:pt x="281865" y="29311"/>
                                    <a:pt x="280555" y="32500"/>
                                    <a:pt x="280309" y="35854"/>
                                  </a:cubicBezTo>
                                  <a:lnTo>
                                    <a:pt x="301931" y="35854"/>
                                  </a:lnTo>
                                  <a:lnTo>
                                    <a:pt x="301931" y="35298"/>
                                  </a:lnTo>
                                  <a:cubicBezTo>
                                    <a:pt x="301930" y="32136"/>
                                    <a:pt x="300861" y="29067"/>
                                    <a:pt x="298898" y="26588"/>
                                  </a:cubicBezTo>
                                  <a:cubicBezTo>
                                    <a:pt x="297042" y="24506"/>
                                    <a:pt x="294346" y="23370"/>
                                    <a:pt x="291559" y="23496"/>
                                  </a:cubicBezTo>
                                  <a:close/>
                                  <a:moveTo>
                                    <a:pt x="324824" y="18235"/>
                                  </a:moveTo>
                                  <a:lnTo>
                                    <a:pt x="325064" y="23659"/>
                                  </a:lnTo>
                                  <a:cubicBezTo>
                                    <a:pt x="328122" y="19626"/>
                                    <a:pt x="332937" y="17311"/>
                                    <a:pt x="337999" y="17439"/>
                                  </a:cubicBezTo>
                                  <a:cubicBezTo>
                                    <a:pt x="347123" y="17439"/>
                                    <a:pt x="351719" y="22581"/>
                                    <a:pt x="351787" y="32864"/>
                                  </a:cubicBezTo>
                                  <a:lnTo>
                                    <a:pt x="351787" y="61366"/>
                                  </a:lnTo>
                                  <a:lnTo>
                                    <a:pt x="344423" y="61366"/>
                                  </a:lnTo>
                                  <a:lnTo>
                                    <a:pt x="344423" y="32823"/>
                                  </a:lnTo>
                                  <a:cubicBezTo>
                                    <a:pt x="344603" y="30337"/>
                                    <a:pt x="343841" y="27875"/>
                                    <a:pt x="342289" y="25924"/>
                                  </a:cubicBezTo>
                                  <a:cubicBezTo>
                                    <a:pt x="340524" y="24300"/>
                                    <a:pt x="338158" y="23491"/>
                                    <a:pt x="335767" y="23695"/>
                                  </a:cubicBezTo>
                                  <a:cubicBezTo>
                                    <a:pt x="333517" y="23651"/>
                                    <a:pt x="331311" y="24321"/>
                                    <a:pt x="329466" y="25608"/>
                                  </a:cubicBezTo>
                                  <a:cubicBezTo>
                                    <a:pt x="327650" y="26893"/>
                                    <a:pt x="326194" y="28621"/>
                                    <a:pt x="325238" y="30629"/>
                                  </a:cubicBezTo>
                                  <a:lnTo>
                                    <a:pt x="325238" y="61366"/>
                                  </a:lnTo>
                                  <a:lnTo>
                                    <a:pt x="317848" y="61366"/>
                                  </a:lnTo>
                                  <a:lnTo>
                                    <a:pt x="317848" y="18235"/>
                                  </a:lnTo>
                                  <a:close/>
                                  <a:moveTo>
                                    <a:pt x="372944" y="7791"/>
                                  </a:moveTo>
                                  <a:lnTo>
                                    <a:pt x="372944" y="18235"/>
                                  </a:lnTo>
                                  <a:lnTo>
                                    <a:pt x="380997" y="18235"/>
                                  </a:lnTo>
                                  <a:lnTo>
                                    <a:pt x="380997" y="23935"/>
                                  </a:lnTo>
                                  <a:lnTo>
                                    <a:pt x="372944" y="23935"/>
                                  </a:lnTo>
                                  <a:lnTo>
                                    <a:pt x="372944" y="50717"/>
                                  </a:lnTo>
                                  <a:cubicBezTo>
                                    <a:pt x="372840" y="52100"/>
                                    <a:pt x="373221" y="53476"/>
                                    <a:pt x="374021" y="54610"/>
                                  </a:cubicBezTo>
                                  <a:cubicBezTo>
                                    <a:pt x="374988" y="55572"/>
                                    <a:pt x="376336" y="56048"/>
                                    <a:pt x="377693" y="55906"/>
                                  </a:cubicBezTo>
                                  <a:cubicBezTo>
                                    <a:pt x="378877" y="55863"/>
                                    <a:pt x="380054" y="55702"/>
                                    <a:pt x="381206" y="55427"/>
                                  </a:cubicBezTo>
                                  <a:lnTo>
                                    <a:pt x="381206" y="61366"/>
                                  </a:lnTo>
                                  <a:cubicBezTo>
                                    <a:pt x="379362" y="61880"/>
                                    <a:pt x="377457" y="62146"/>
                                    <a:pt x="375543" y="62157"/>
                                  </a:cubicBezTo>
                                  <a:cubicBezTo>
                                    <a:pt x="372729" y="62357"/>
                                    <a:pt x="369978" y="61255"/>
                                    <a:pt x="368082" y="59167"/>
                                  </a:cubicBezTo>
                                  <a:cubicBezTo>
                                    <a:pt x="366264" y="56723"/>
                                    <a:pt x="365374" y="53714"/>
                                    <a:pt x="365570" y="50676"/>
                                  </a:cubicBezTo>
                                  <a:lnTo>
                                    <a:pt x="365570" y="23935"/>
                                  </a:lnTo>
                                  <a:lnTo>
                                    <a:pt x="357705" y="23935"/>
                                  </a:lnTo>
                                  <a:lnTo>
                                    <a:pt x="357705" y="18235"/>
                                  </a:lnTo>
                                  <a:lnTo>
                                    <a:pt x="365565" y="18235"/>
                                  </a:lnTo>
                                  <a:lnTo>
                                    <a:pt x="365565" y="7791"/>
                                  </a:lnTo>
                                  <a:close/>
                                  <a:moveTo>
                                    <a:pt x="416273" y="61366"/>
                                  </a:moveTo>
                                  <a:cubicBezTo>
                                    <a:pt x="415706" y="59910"/>
                                    <a:pt x="415361" y="58378"/>
                                    <a:pt x="415252" y="56819"/>
                                  </a:cubicBezTo>
                                  <a:cubicBezTo>
                                    <a:pt x="412097" y="60262"/>
                                    <a:pt x="407627" y="62204"/>
                                    <a:pt x="402955" y="62162"/>
                                  </a:cubicBezTo>
                                  <a:cubicBezTo>
                                    <a:pt x="399135" y="62315"/>
                                    <a:pt x="395396" y="61027"/>
                                    <a:pt x="392482" y="58554"/>
                                  </a:cubicBezTo>
                                  <a:cubicBezTo>
                                    <a:pt x="389813" y="56273"/>
                                    <a:pt x="388313" y="52914"/>
                                    <a:pt x="388396" y="49406"/>
                                  </a:cubicBezTo>
                                  <a:cubicBezTo>
                                    <a:pt x="388214" y="45278"/>
                                    <a:pt x="390136" y="41340"/>
                                    <a:pt x="393503" y="38941"/>
                                  </a:cubicBezTo>
                                  <a:cubicBezTo>
                                    <a:pt x="397798" y="36213"/>
                                    <a:pt x="402844" y="34910"/>
                                    <a:pt x="407924" y="35216"/>
                                  </a:cubicBezTo>
                                  <a:lnTo>
                                    <a:pt x="415104" y="35216"/>
                                  </a:lnTo>
                                  <a:lnTo>
                                    <a:pt x="415104" y="31828"/>
                                  </a:lnTo>
                                  <a:cubicBezTo>
                                    <a:pt x="415225" y="29539"/>
                                    <a:pt x="414392" y="27301"/>
                                    <a:pt x="412801" y="25649"/>
                                  </a:cubicBezTo>
                                  <a:cubicBezTo>
                                    <a:pt x="410927" y="24001"/>
                                    <a:pt x="408468" y="23176"/>
                                    <a:pt x="405978" y="23358"/>
                                  </a:cubicBezTo>
                                  <a:cubicBezTo>
                                    <a:pt x="403606" y="23273"/>
                                    <a:pt x="401272" y="23975"/>
                                    <a:pt x="399340" y="25353"/>
                                  </a:cubicBezTo>
                                  <a:cubicBezTo>
                                    <a:pt x="397703" y="26417"/>
                                    <a:pt x="396702" y="28224"/>
                                    <a:pt x="396669" y="30175"/>
                                  </a:cubicBezTo>
                                  <a:lnTo>
                                    <a:pt x="389264" y="30175"/>
                                  </a:lnTo>
                                  <a:cubicBezTo>
                                    <a:pt x="389310" y="27897"/>
                                    <a:pt x="390117" y="25701"/>
                                    <a:pt x="391557" y="23935"/>
                                  </a:cubicBezTo>
                                  <a:cubicBezTo>
                                    <a:pt x="393194" y="21844"/>
                                    <a:pt x="395336" y="20204"/>
                                    <a:pt x="397782" y="19169"/>
                                  </a:cubicBezTo>
                                  <a:cubicBezTo>
                                    <a:pt x="400504" y="17978"/>
                                    <a:pt x="403447" y="17380"/>
                                    <a:pt x="406418" y="17414"/>
                                  </a:cubicBezTo>
                                  <a:cubicBezTo>
                                    <a:pt x="410641" y="17165"/>
                                    <a:pt x="414807" y="18492"/>
                                    <a:pt x="418107" y="21138"/>
                                  </a:cubicBezTo>
                                  <a:cubicBezTo>
                                    <a:pt x="420989" y="23764"/>
                                    <a:pt x="422589" y="27509"/>
                                    <a:pt x="422493" y="31404"/>
                                  </a:cubicBezTo>
                                  <a:lnTo>
                                    <a:pt x="422493" y="51258"/>
                                  </a:lnTo>
                                  <a:cubicBezTo>
                                    <a:pt x="422371" y="54478"/>
                                    <a:pt x="422892" y="57690"/>
                                    <a:pt x="424025" y="60708"/>
                                  </a:cubicBezTo>
                                  <a:lnTo>
                                    <a:pt x="424025" y="61366"/>
                                  </a:lnTo>
                                  <a:close/>
                                  <a:moveTo>
                                    <a:pt x="404018" y="55753"/>
                                  </a:moveTo>
                                  <a:cubicBezTo>
                                    <a:pt x="406333" y="55752"/>
                                    <a:pt x="408606" y="55132"/>
                                    <a:pt x="410600" y="53957"/>
                                  </a:cubicBezTo>
                                  <a:cubicBezTo>
                                    <a:pt x="412544" y="52898"/>
                                    <a:pt x="414117" y="51271"/>
                                    <a:pt x="415109" y="49293"/>
                                  </a:cubicBezTo>
                                  <a:lnTo>
                                    <a:pt x="415109" y="40446"/>
                                  </a:lnTo>
                                  <a:lnTo>
                                    <a:pt x="409328" y="40446"/>
                                  </a:lnTo>
                                  <a:cubicBezTo>
                                    <a:pt x="400286" y="40446"/>
                                    <a:pt x="395765" y="43091"/>
                                    <a:pt x="395765" y="48380"/>
                                  </a:cubicBezTo>
                                  <a:cubicBezTo>
                                    <a:pt x="395658" y="50448"/>
                                    <a:pt x="396512" y="52449"/>
                                    <a:pt x="398078" y="53804"/>
                                  </a:cubicBezTo>
                                  <a:cubicBezTo>
                                    <a:pt x="399758" y="55151"/>
                                    <a:pt x="401870" y="55844"/>
                                    <a:pt x="404023" y="55753"/>
                                  </a:cubicBezTo>
                                  <a:close/>
                                  <a:moveTo>
                                    <a:pt x="451371" y="56151"/>
                                  </a:moveTo>
                                  <a:cubicBezTo>
                                    <a:pt x="453883" y="56194"/>
                                    <a:pt x="456329" y="55346"/>
                                    <a:pt x="458275" y="53758"/>
                                  </a:cubicBezTo>
                                  <a:cubicBezTo>
                                    <a:pt x="460162" y="52315"/>
                                    <a:pt x="461351" y="50143"/>
                                    <a:pt x="461549" y="47778"/>
                                  </a:cubicBezTo>
                                  <a:lnTo>
                                    <a:pt x="468530" y="47778"/>
                                  </a:lnTo>
                                  <a:cubicBezTo>
                                    <a:pt x="468370" y="50326"/>
                                    <a:pt x="467484" y="52774"/>
                                    <a:pt x="465976" y="54835"/>
                                  </a:cubicBezTo>
                                  <a:cubicBezTo>
                                    <a:pt x="464359" y="57109"/>
                                    <a:pt x="462200" y="58945"/>
                                    <a:pt x="459695" y="60177"/>
                                  </a:cubicBezTo>
                                  <a:cubicBezTo>
                                    <a:pt x="457121" y="61495"/>
                                    <a:pt x="454269" y="62180"/>
                                    <a:pt x="451376" y="62172"/>
                                  </a:cubicBezTo>
                                  <a:cubicBezTo>
                                    <a:pt x="446054" y="62400"/>
                                    <a:pt x="440909" y="60232"/>
                                    <a:pt x="437359" y="56263"/>
                                  </a:cubicBezTo>
                                  <a:cubicBezTo>
                                    <a:pt x="433679" y="51737"/>
                                    <a:pt x="431822" y="46002"/>
                                    <a:pt x="432150" y="40181"/>
                                  </a:cubicBezTo>
                                  <a:lnTo>
                                    <a:pt x="432150" y="38946"/>
                                  </a:lnTo>
                                  <a:cubicBezTo>
                                    <a:pt x="432075" y="35079"/>
                                    <a:pt x="432865" y="31243"/>
                                    <a:pt x="434463" y="27721"/>
                                  </a:cubicBezTo>
                                  <a:cubicBezTo>
                                    <a:pt x="435885" y="24590"/>
                                    <a:pt x="438193" y="21943"/>
                                    <a:pt x="441102" y="20108"/>
                                  </a:cubicBezTo>
                                  <a:cubicBezTo>
                                    <a:pt x="444179" y="18252"/>
                                    <a:pt x="447722" y="17313"/>
                                    <a:pt x="451315" y="17398"/>
                                  </a:cubicBezTo>
                                  <a:cubicBezTo>
                                    <a:pt x="455746" y="17250"/>
                                    <a:pt x="460065" y="18806"/>
                                    <a:pt x="463382" y="21746"/>
                                  </a:cubicBezTo>
                                  <a:cubicBezTo>
                                    <a:pt x="466576" y="24636"/>
                                    <a:pt x="468426" y="28722"/>
                                    <a:pt x="468489" y="33027"/>
                                  </a:cubicBezTo>
                                  <a:lnTo>
                                    <a:pt x="461508" y="33027"/>
                                  </a:lnTo>
                                  <a:cubicBezTo>
                                    <a:pt x="461377" y="30412"/>
                                    <a:pt x="460241" y="27948"/>
                                    <a:pt x="458337" y="26149"/>
                                  </a:cubicBezTo>
                                  <a:cubicBezTo>
                                    <a:pt x="456438" y="24357"/>
                                    <a:pt x="453906" y="23390"/>
                                    <a:pt x="451295" y="23460"/>
                                  </a:cubicBezTo>
                                  <a:cubicBezTo>
                                    <a:pt x="447900" y="23294"/>
                                    <a:pt x="444640" y="24807"/>
                                    <a:pt x="442578" y="27506"/>
                                  </a:cubicBezTo>
                                  <a:cubicBezTo>
                                    <a:pt x="440299" y="30966"/>
                                    <a:pt x="439214" y="35074"/>
                                    <a:pt x="439488" y="39206"/>
                                  </a:cubicBezTo>
                                  <a:lnTo>
                                    <a:pt x="439488" y="40599"/>
                                  </a:lnTo>
                                  <a:cubicBezTo>
                                    <a:pt x="439228" y="44657"/>
                                    <a:pt x="440304" y="48689"/>
                                    <a:pt x="442552" y="52079"/>
                                  </a:cubicBezTo>
                                  <a:cubicBezTo>
                                    <a:pt x="444639" y="54813"/>
                                    <a:pt x="447946" y="56336"/>
                                    <a:pt x="451381" y="56146"/>
                                  </a:cubicBezTo>
                                  <a:close/>
                                  <a:moveTo>
                                    <a:pt x="484855" y="61366"/>
                                  </a:moveTo>
                                  <a:lnTo>
                                    <a:pt x="477476" y="61366"/>
                                  </a:lnTo>
                                  <a:lnTo>
                                    <a:pt x="477476" y="18235"/>
                                  </a:lnTo>
                                  <a:lnTo>
                                    <a:pt x="484855" y="18235"/>
                                  </a:lnTo>
                                  <a:close/>
                                  <a:moveTo>
                                    <a:pt x="476874" y="6770"/>
                                  </a:moveTo>
                                  <a:cubicBezTo>
                                    <a:pt x="476843" y="5658"/>
                                    <a:pt x="477236" y="4575"/>
                                    <a:pt x="477972" y="3739"/>
                                  </a:cubicBezTo>
                                  <a:cubicBezTo>
                                    <a:pt x="478820" y="2868"/>
                                    <a:pt x="480011" y="2416"/>
                                    <a:pt x="481225" y="2505"/>
                                  </a:cubicBezTo>
                                  <a:cubicBezTo>
                                    <a:pt x="482444" y="2418"/>
                                    <a:pt x="483640" y="2870"/>
                                    <a:pt x="484498" y="3739"/>
                                  </a:cubicBezTo>
                                  <a:cubicBezTo>
                                    <a:pt x="485246" y="4569"/>
                                    <a:pt x="485646" y="5654"/>
                                    <a:pt x="485616" y="6770"/>
                                  </a:cubicBezTo>
                                  <a:cubicBezTo>
                                    <a:pt x="485650" y="7875"/>
                                    <a:pt x="485249" y="8949"/>
                                    <a:pt x="484498" y="9760"/>
                                  </a:cubicBezTo>
                                  <a:cubicBezTo>
                                    <a:pt x="483627" y="10606"/>
                                    <a:pt x="482436" y="11041"/>
                                    <a:pt x="481225" y="10954"/>
                                  </a:cubicBezTo>
                                  <a:cubicBezTo>
                                    <a:pt x="480019" y="11043"/>
                                    <a:pt x="478833" y="10608"/>
                                    <a:pt x="477972" y="9760"/>
                                  </a:cubicBezTo>
                                  <a:cubicBezTo>
                                    <a:pt x="477232" y="8943"/>
                                    <a:pt x="476839" y="7871"/>
                                    <a:pt x="476874" y="6770"/>
                                  </a:cubicBezTo>
                                  <a:close/>
                                  <a:moveTo>
                                    <a:pt x="494706" y="39380"/>
                                  </a:moveTo>
                                  <a:cubicBezTo>
                                    <a:pt x="494643" y="35438"/>
                                    <a:pt x="495496" y="31537"/>
                                    <a:pt x="497198" y="27981"/>
                                  </a:cubicBezTo>
                                  <a:cubicBezTo>
                                    <a:pt x="498717" y="24768"/>
                                    <a:pt x="501125" y="22057"/>
                                    <a:pt x="504138" y="20169"/>
                                  </a:cubicBezTo>
                                  <a:cubicBezTo>
                                    <a:pt x="507193" y="18311"/>
                                    <a:pt x="510714" y="17357"/>
                                    <a:pt x="514290" y="17419"/>
                                  </a:cubicBezTo>
                                  <a:cubicBezTo>
                                    <a:pt x="519721" y="17231"/>
                                    <a:pt x="524951" y="19476"/>
                                    <a:pt x="528553" y="23542"/>
                                  </a:cubicBezTo>
                                  <a:cubicBezTo>
                                    <a:pt x="532346" y="28073"/>
                                    <a:pt x="534290" y="33867"/>
                                    <a:pt x="533997" y="39767"/>
                                  </a:cubicBezTo>
                                  <a:lnTo>
                                    <a:pt x="533997" y="40278"/>
                                  </a:lnTo>
                                  <a:cubicBezTo>
                                    <a:pt x="534061" y="44179"/>
                                    <a:pt x="533235" y="48044"/>
                                    <a:pt x="531581" y="51579"/>
                                  </a:cubicBezTo>
                                  <a:cubicBezTo>
                                    <a:pt x="530082" y="54789"/>
                                    <a:pt x="527684" y="57495"/>
                                    <a:pt x="524677" y="59371"/>
                                  </a:cubicBezTo>
                                  <a:cubicBezTo>
                                    <a:pt x="521574" y="61262"/>
                                    <a:pt x="517996" y="62230"/>
                                    <a:pt x="514362" y="62162"/>
                                  </a:cubicBezTo>
                                  <a:cubicBezTo>
                                    <a:pt x="508944" y="62344"/>
                                    <a:pt x="503728" y="60098"/>
                                    <a:pt x="500140" y="56039"/>
                                  </a:cubicBezTo>
                                  <a:cubicBezTo>
                                    <a:pt x="496354" y="51535"/>
                                    <a:pt x="494410" y="45769"/>
                                    <a:pt x="494696" y="39895"/>
                                  </a:cubicBezTo>
                                  <a:close/>
                                  <a:moveTo>
                                    <a:pt x="502126" y="40257"/>
                                  </a:moveTo>
                                  <a:cubicBezTo>
                                    <a:pt x="501921" y="44361"/>
                                    <a:pt x="503093" y="48415"/>
                                    <a:pt x="505456" y="51778"/>
                                  </a:cubicBezTo>
                                  <a:cubicBezTo>
                                    <a:pt x="509284" y="56697"/>
                                    <a:pt x="516377" y="57583"/>
                                    <a:pt x="521300" y="53758"/>
                                  </a:cubicBezTo>
                                  <a:cubicBezTo>
                                    <a:pt x="522060" y="53167"/>
                                    <a:pt x="522742" y="52481"/>
                                    <a:pt x="523329" y="51717"/>
                                  </a:cubicBezTo>
                                  <a:cubicBezTo>
                                    <a:pt x="525740" y="48071"/>
                                    <a:pt x="526901" y="43742"/>
                                    <a:pt x="526638" y="39380"/>
                                  </a:cubicBezTo>
                                  <a:cubicBezTo>
                                    <a:pt x="526829" y="35278"/>
                                    <a:pt x="525643" y="31230"/>
                                    <a:pt x="523268" y="27879"/>
                                  </a:cubicBezTo>
                                  <a:cubicBezTo>
                                    <a:pt x="521189" y="25027"/>
                                    <a:pt x="517840" y="23381"/>
                                    <a:pt x="514310" y="23475"/>
                                  </a:cubicBezTo>
                                  <a:cubicBezTo>
                                    <a:pt x="510835" y="23391"/>
                                    <a:pt x="507539" y="25016"/>
                                    <a:pt x="505491" y="27823"/>
                                  </a:cubicBezTo>
                                  <a:cubicBezTo>
                                    <a:pt x="503025" y="31490"/>
                                    <a:pt x="501842" y="35869"/>
                                    <a:pt x="502126" y="40278"/>
                                  </a:cubicBezTo>
                                  <a:close/>
                                  <a:moveTo>
                                    <a:pt x="517645" y="193"/>
                                  </a:moveTo>
                                  <a:lnTo>
                                    <a:pt x="526582" y="193"/>
                                  </a:lnTo>
                                  <a:lnTo>
                                    <a:pt x="515888" y="11929"/>
                                  </a:lnTo>
                                  <a:lnTo>
                                    <a:pt x="509944" y="11929"/>
                                  </a:lnTo>
                                  <a:close/>
                                  <a:moveTo>
                                    <a:pt x="550241" y="18210"/>
                                  </a:moveTo>
                                  <a:lnTo>
                                    <a:pt x="550481" y="23634"/>
                                  </a:lnTo>
                                  <a:cubicBezTo>
                                    <a:pt x="553537" y="19604"/>
                                    <a:pt x="558347" y="17289"/>
                                    <a:pt x="563406" y="17414"/>
                                  </a:cubicBezTo>
                                  <a:cubicBezTo>
                                    <a:pt x="572530" y="17414"/>
                                    <a:pt x="577125" y="22555"/>
                                    <a:pt x="577194" y="32838"/>
                                  </a:cubicBezTo>
                                  <a:lnTo>
                                    <a:pt x="577194" y="61366"/>
                                  </a:lnTo>
                                  <a:lnTo>
                                    <a:pt x="569814" y="61366"/>
                                  </a:lnTo>
                                  <a:lnTo>
                                    <a:pt x="569814" y="32823"/>
                                  </a:lnTo>
                                  <a:cubicBezTo>
                                    <a:pt x="569995" y="30337"/>
                                    <a:pt x="569233" y="27875"/>
                                    <a:pt x="567680" y="25924"/>
                                  </a:cubicBezTo>
                                  <a:cubicBezTo>
                                    <a:pt x="565915" y="24300"/>
                                    <a:pt x="563549" y="23491"/>
                                    <a:pt x="561159" y="23695"/>
                                  </a:cubicBezTo>
                                  <a:cubicBezTo>
                                    <a:pt x="558909" y="23651"/>
                                    <a:pt x="556703" y="24321"/>
                                    <a:pt x="554857" y="25608"/>
                                  </a:cubicBezTo>
                                  <a:cubicBezTo>
                                    <a:pt x="553041" y="26893"/>
                                    <a:pt x="551585" y="28621"/>
                                    <a:pt x="550629" y="30629"/>
                                  </a:cubicBezTo>
                                  <a:lnTo>
                                    <a:pt x="550629" y="61366"/>
                                  </a:lnTo>
                                  <a:lnTo>
                                    <a:pt x="543250" y="61366"/>
                                  </a:lnTo>
                                  <a:lnTo>
                                    <a:pt x="543250" y="18235"/>
                                  </a:lnTo>
                                  <a:close/>
                                  <a:moveTo>
                                    <a:pt x="645035" y="40252"/>
                                  </a:moveTo>
                                  <a:cubicBezTo>
                                    <a:pt x="645307" y="45890"/>
                                    <a:pt x="643723" y="51462"/>
                                    <a:pt x="640526" y="56115"/>
                                  </a:cubicBezTo>
                                  <a:cubicBezTo>
                                    <a:pt x="637717" y="60033"/>
                                    <a:pt x="633137" y="62292"/>
                                    <a:pt x="628316" y="62136"/>
                                  </a:cubicBezTo>
                                  <a:cubicBezTo>
                                    <a:pt x="623660" y="62375"/>
                                    <a:pt x="619135" y="60552"/>
                                    <a:pt x="615948" y="57151"/>
                                  </a:cubicBezTo>
                                  <a:lnTo>
                                    <a:pt x="615948" y="77918"/>
                                  </a:lnTo>
                                  <a:lnTo>
                                    <a:pt x="608569" y="77918"/>
                                  </a:lnTo>
                                  <a:lnTo>
                                    <a:pt x="608569" y="18235"/>
                                  </a:lnTo>
                                  <a:lnTo>
                                    <a:pt x="615309" y="18235"/>
                                  </a:lnTo>
                                  <a:lnTo>
                                    <a:pt x="615667" y="23021"/>
                                  </a:lnTo>
                                  <a:cubicBezTo>
                                    <a:pt x="618717" y="19277"/>
                                    <a:pt x="623367" y="17205"/>
                                    <a:pt x="628193" y="17439"/>
                                  </a:cubicBezTo>
                                  <a:cubicBezTo>
                                    <a:pt x="633008" y="17261"/>
                                    <a:pt x="637605" y="19449"/>
                                    <a:pt x="640500" y="23297"/>
                                  </a:cubicBezTo>
                                  <a:cubicBezTo>
                                    <a:pt x="643785" y="28085"/>
                                    <a:pt x="645379" y="33830"/>
                                    <a:pt x="645030" y="39624"/>
                                  </a:cubicBezTo>
                                  <a:close/>
                                  <a:moveTo>
                                    <a:pt x="637656" y="39415"/>
                                  </a:moveTo>
                                  <a:cubicBezTo>
                                    <a:pt x="637880" y="35341"/>
                                    <a:pt x="636790" y="31303"/>
                                    <a:pt x="634546" y="27894"/>
                                  </a:cubicBezTo>
                                  <a:cubicBezTo>
                                    <a:pt x="632595" y="25138"/>
                                    <a:pt x="629385" y="23550"/>
                                    <a:pt x="626008" y="23669"/>
                                  </a:cubicBezTo>
                                  <a:cubicBezTo>
                                    <a:pt x="621785" y="23524"/>
                                    <a:pt x="617861" y="25841"/>
                                    <a:pt x="615953" y="29608"/>
                                  </a:cubicBezTo>
                                  <a:lnTo>
                                    <a:pt x="615953" y="50242"/>
                                  </a:lnTo>
                                  <a:cubicBezTo>
                                    <a:pt x="617889" y="54016"/>
                                    <a:pt x="621845" y="56319"/>
                                    <a:pt x="626084" y="56141"/>
                                  </a:cubicBezTo>
                                  <a:cubicBezTo>
                                    <a:pt x="629424" y="56239"/>
                                    <a:pt x="632590" y="54661"/>
                                    <a:pt x="634520" y="51936"/>
                                  </a:cubicBezTo>
                                  <a:cubicBezTo>
                                    <a:pt x="636864" y="48203"/>
                                    <a:pt x="637960" y="43822"/>
                                    <a:pt x="637651" y="39425"/>
                                  </a:cubicBezTo>
                                  <a:close/>
                                  <a:moveTo>
                                    <a:pt x="681062" y="61356"/>
                                  </a:moveTo>
                                  <a:cubicBezTo>
                                    <a:pt x="680494" y="59900"/>
                                    <a:pt x="680150" y="58367"/>
                                    <a:pt x="680041" y="56809"/>
                                  </a:cubicBezTo>
                                  <a:cubicBezTo>
                                    <a:pt x="676888" y="60249"/>
                                    <a:pt x="672423" y="62191"/>
                                    <a:pt x="667754" y="62151"/>
                                  </a:cubicBezTo>
                                  <a:cubicBezTo>
                                    <a:pt x="663934" y="62305"/>
                                    <a:pt x="660195" y="61017"/>
                                    <a:pt x="657281" y="58544"/>
                                  </a:cubicBezTo>
                                  <a:cubicBezTo>
                                    <a:pt x="654612" y="56263"/>
                                    <a:pt x="653111" y="52904"/>
                                    <a:pt x="653195" y="49396"/>
                                  </a:cubicBezTo>
                                  <a:cubicBezTo>
                                    <a:pt x="653014" y="45268"/>
                                    <a:pt x="654936" y="41329"/>
                                    <a:pt x="658302" y="38930"/>
                                  </a:cubicBezTo>
                                  <a:cubicBezTo>
                                    <a:pt x="662597" y="36203"/>
                                    <a:pt x="667644" y="34899"/>
                                    <a:pt x="672723" y="35206"/>
                                  </a:cubicBezTo>
                                  <a:lnTo>
                                    <a:pt x="679903" y="35206"/>
                                  </a:lnTo>
                                  <a:lnTo>
                                    <a:pt x="679903" y="31828"/>
                                  </a:lnTo>
                                  <a:cubicBezTo>
                                    <a:pt x="680022" y="29537"/>
                                    <a:pt x="679184" y="27300"/>
                                    <a:pt x="677590" y="25649"/>
                                  </a:cubicBezTo>
                                  <a:cubicBezTo>
                                    <a:pt x="675716" y="24001"/>
                                    <a:pt x="673257" y="23176"/>
                                    <a:pt x="670767" y="23358"/>
                                  </a:cubicBezTo>
                                  <a:cubicBezTo>
                                    <a:pt x="668395" y="23273"/>
                                    <a:pt x="666061" y="23974"/>
                                    <a:pt x="664129" y="25353"/>
                                  </a:cubicBezTo>
                                  <a:cubicBezTo>
                                    <a:pt x="662492" y="26417"/>
                                    <a:pt x="661491" y="28224"/>
                                    <a:pt x="661458" y="30175"/>
                                  </a:cubicBezTo>
                                  <a:lnTo>
                                    <a:pt x="654048" y="30175"/>
                                  </a:lnTo>
                                  <a:cubicBezTo>
                                    <a:pt x="654094" y="27897"/>
                                    <a:pt x="654901" y="25701"/>
                                    <a:pt x="656341" y="23935"/>
                                  </a:cubicBezTo>
                                  <a:cubicBezTo>
                                    <a:pt x="657978" y="21844"/>
                                    <a:pt x="660120" y="20204"/>
                                    <a:pt x="662566" y="19169"/>
                                  </a:cubicBezTo>
                                  <a:cubicBezTo>
                                    <a:pt x="665287" y="17978"/>
                                    <a:pt x="668231" y="17380"/>
                                    <a:pt x="671201" y="17414"/>
                                  </a:cubicBezTo>
                                  <a:cubicBezTo>
                                    <a:pt x="675425" y="17165"/>
                                    <a:pt x="679591" y="18492"/>
                                    <a:pt x="682891" y="21138"/>
                                  </a:cubicBezTo>
                                  <a:cubicBezTo>
                                    <a:pt x="685773" y="23764"/>
                                    <a:pt x="687373" y="27509"/>
                                    <a:pt x="687277" y="31404"/>
                                  </a:cubicBezTo>
                                  <a:lnTo>
                                    <a:pt x="687277" y="51258"/>
                                  </a:lnTo>
                                  <a:cubicBezTo>
                                    <a:pt x="687155" y="54478"/>
                                    <a:pt x="687676" y="57690"/>
                                    <a:pt x="688809" y="60708"/>
                                  </a:cubicBezTo>
                                  <a:lnTo>
                                    <a:pt x="688809" y="61366"/>
                                  </a:lnTo>
                                  <a:close/>
                                  <a:moveTo>
                                    <a:pt x="668806" y="55743"/>
                                  </a:moveTo>
                                  <a:cubicBezTo>
                                    <a:pt x="671122" y="55742"/>
                                    <a:pt x="673395" y="55122"/>
                                    <a:pt x="675389" y="53947"/>
                                  </a:cubicBezTo>
                                  <a:cubicBezTo>
                                    <a:pt x="677333" y="52888"/>
                                    <a:pt x="678906" y="51261"/>
                                    <a:pt x="679898" y="49283"/>
                                  </a:cubicBezTo>
                                  <a:lnTo>
                                    <a:pt x="679898" y="40446"/>
                                  </a:lnTo>
                                  <a:lnTo>
                                    <a:pt x="674117" y="40446"/>
                                  </a:lnTo>
                                  <a:cubicBezTo>
                                    <a:pt x="665075" y="40446"/>
                                    <a:pt x="660554" y="43091"/>
                                    <a:pt x="660554" y="48380"/>
                                  </a:cubicBezTo>
                                  <a:cubicBezTo>
                                    <a:pt x="660447" y="50448"/>
                                    <a:pt x="661301" y="52449"/>
                                    <a:pt x="662867" y="53804"/>
                                  </a:cubicBezTo>
                                  <a:cubicBezTo>
                                    <a:pt x="664547" y="55151"/>
                                    <a:pt x="666659" y="55844"/>
                                    <a:pt x="668812" y="55753"/>
                                  </a:cubicBezTo>
                                  <a:close/>
                                  <a:moveTo>
                                    <a:pt x="719714" y="24848"/>
                                  </a:moveTo>
                                  <a:cubicBezTo>
                                    <a:pt x="718514" y="24655"/>
                                    <a:pt x="717300" y="24561"/>
                                    <a:pt x="716084" y="24567"/>
                                  </a:cubicBezTo>
                                  <a:cubicBezTo>
                                    <a:pt x="711790" y="24215"/>
                                    <a:pt x="707778" y="26734"/>
                                    <a:pt x="706233" y="30751"/>
                                  </a:cubicBezTo>
                                  <a:lnTo>
                                    <a:pt x="706233" y="61366"/>
                                  </a:lnTo>
                                  <a:lnTo>
                                    <a:pt x="698854" y="61366"/>
                                  </a:lnTo>
                                  <a:lnTo>
                                    <a:pt x="698854" y="18235"/>
                                  </a:lnTo>
                                  <a:lnTo>
                                    <a:pt x="706034" y="18235"/>
                                  </a:lnTo>
                                  <a:lnTo>
                                    <a:pt x="706151" y="23220"/>
                                  </a:lnTo>
                                  <a:cubicBezTo>
                                    <a:pt x="708254" y="19545"/>
                                    <a:pt x="712210" y="17323"/>
                                    <a:pt x="716446" y="17439"/>
                                  </a:cubicBezTo>
                                  <a:cubicBezTo>
                                    <a:pt x="717565" y="17379"/>
                                    <a:pt x="718683" y="17569"/>
                                    <a:pt x="719720" y="17995"/>
                                  </a:cubicBezTo>
                                  <a:close/>
                                  <a:moveTo>
                                    <a:pt x="751554" y="61366"/>
                                  </a:moveTo>
                                  <a:cubicBezTo>
                                    <a:pt x="750986" y="59910"/>
                                    <a:pt x="750642" y="58378"/>
                                    <a:pt x="750533" y="56819"/>
                                  </a:cubicBezTo>
                                  <a:cubicBezTo>
                                    <a:pt x="747380" y="60260"/>
                                    <a:pt x="742915" y="62201"/>
                                    <a:pt x="738246" y="62162"/>
                                  </a:cubicBezTo>
                                  <a:cubicBezTo>
                                    <a:pt x="734426" y="62315"/>
                                    <a:pt x="730687" y="61027"/>
                                    <a:pt x="727773" y="58554"/>
                                  </a:cubicBezTo>
                                  <a:cubicBezTo>
                                    <a:pt x="725103" y="56274"/>
                                    <a:pt x="723603" y="52914"/>
                                    <a:pt x="723687" y="49406"/>
                                  </a:cubicBezTo>
                                  <a:cubicBezTo>
                                    <a:pt x="723506" y="45278"/>
                                    <a:pt x="725428" y="41340"/>
                                    <a:pt x="728794" y="38941"/>
                                  </a:cubicBezTo>
                                  <a:cubicBezTo>
                                    <a:pt x="733089" y="36213"/>
                                    <a:pt x="738136" y="34910"/>
                                    <a:pt x="743215" y="35216"/>
                                  </a:cubicBezTo>
                                  <a:lnTo>
                                    <a:pt x="750395" y="35216"/>
                                  </a:lnTo>
                                  <a:lnTo>
                                    <a:pt x="750395" y="31828"/>
                                  </a:lnTo>
                                  <a:cubicBezTo>
                                    <a:pt x="750514" y="29537"/>
                                    <a:pt x="749676" y="27300"/>
                                    <a:pt x="748082" y="25649"/>
                                  </a:cubicBezTo>
                                  <a:cubicBezTo>
                                    <a:pt x="746207" y="24001"/>
                                    <a:pt x="743749" y="23176"/>
                                    <a:pt x="741259" y="23358"/>
                                  </a:cubicBezTo>
                                  <a:cubicBezTo>
                                    <a:pt x="738887" y="23273"/>
                                    <a:pt x="736553" y="23974"/>
                                    <a:pt x="734621" y="25353"/>
                                  </a:cubicBezTo>
                                  <a:cubicBezTo>
                                    <a:pt x="732984" y="26417"/>
                                    <a:pt x="731983" y="28224"/>
                                    <a:pt x="731950" y="30175"/>
                                  </a:cubicBezTo>
                                  <a:lnTo>
                                    <a:pt x="724530" y="30175"/>
                                  </a:lnTo>
                                  <a:cubicBezTo>
                                    <a:pt x="724576" y="27897"/>
                                    <a:pt x="725383" y="25701"/>
                                    <a:pt x="726823" y="23935"/>
                                  </a:cubicBezTo>
                                  <a:cubicBezTo>
                                    <a:pt x="728460" y="21844"/>
                                    <a:pt x="730602" y="20204"/>
                                    <a:pt x="733048" y="19169"/>
                                  </a:cubicBezTo>
                                  <a:cubicBezTo>
                                    <a:pt x="735769" y="17978"/>
                                    <a:pt x="738713" y="17380"/>
                                    <a:pt x="741683" y="17414"/>
                                  </a:cubicBezTo>
                                  <a:cubicBezTo>
                                    <a:pt x="745907" y="17165"/>
                                    <a:pt x="750073" y="18492"/>
                                    <a:pt x="753372" y="21138"/>
                                  </a:cubicBezTo>
                                  <a:cubicBezTo>
                                    <a:pt x="756254" y="23764"/>
                                    <a:pt x="757855" y="27509"/>
                                    <a:pt x="757759" y="31404"/>
                                  </a:cubicBezTo>
                                  <a:lnTo>
                                    <a:pt x="757759" y="51258"/>
                                  </a:lnTo>
                                  <a:cubicBezTo>
                                    <a:pt x="757637" y="54478"/>
                                    <a:pt x="758157" y="57690"/>
                                    <a:pt x="759291" y="60708"/>
                                  </a:cubicBezTo>
                                  <a:lnTo>
                                    <a:pt x="759291" y="61366"/>
                                  </a:lnTo>
                                  <a:close/>
                                  <a:moveTo>
                                    <a:pt x="739298" y="55753"/>
                                  </a:moveTo>
                                  <a:cubicBezTo>
                                    <a:pt x="741614" y="55752"/>
                                    <a:pt x="743886" y="55132"/>
                                    <a:pt x="745881" y="53957"/>
                                  </a:cubicBezTo>
                                  <a:cubicBezTo>
                                    <a:pt x="747824" y="52898"/>
                                    <a:pt x="749398" y="51271"/>
                                    <a:pt x="750390" y="49293"/>
                                  </a:cubicBezTo>
                                  <a:lnTo>
                                    <a:pt x="750390" y="40446"/>
                                  </a:lnTo>
                                  <a:lnTo>
                                    <a:pt x="744589" y="40446"/>
                                  </a:lnTo>
                                  <a:cubicBezTo>
                                    <a:pt x="735547" y="40446"/>
                                    <a:pt x="731026" y="43091"/>
                                    <a:pt x="731026" y="48380"/>
                                  </a:cubicBezTo>
                                  <a:cubicBezTo>
                                    <a:pt x="730919" y="50448"/>
                                    <a:pt x="731772" y="52449"/>
                                    <a:pt x="733339" y="53804"/>
                                  </a:cubicBezTo>
                                  <a:cubicBezTo>
                                    <a:pt x="735025" y="55157"/>
                                    <a:pt x="737148" y="55850"/>
                                    <a:pt x="739309" y="55753"/>
                                  </a:cubicBezTo>
                                  <a:close/>
                                  <a:moveTo>
                                    <a:pt x="806890" y="56146"/>
                                  </a:moveTo>
                                  <a:cubicBezTo>
                                    <a:pt x="809402" y="56188"/>
                                    <a:pt x="811848" y="55341"/>
                                    <a:pt x="813794" y="53753"/>
                                  </a:cubicBezTo>
                                  <a:cubicBezTo>
                                    <a:pt x="815680" y="52310"/>
                                    <a:pt x="816869" y="50138"/>
                                    <a:pt x="817067" y="47773"/>
                                  </a:cubicBezTo>
                                  <a:lnTo>
                                    <a:pt x="824048" y="47773"/>
                                  </a:lnTo>
                                  <a:cubicBezTo>
                                    <a:pt x="823888" y="50320"/>
                                    <a:pt x="823002" y="52769"/>
                                    <a:pt x="821495" y="54830"/>
                                  </a:cubicBezTo>
                                  <a:cubicBezTo>
                                    <a:pt x="819877" y="57104"/>
                                    <a:pt x="817719" y="58940"/>
                                    <a:pt x="815214" y="60172"/>
                                  </a:cubicBezTo>
                                  <a:cubicBezTo>
                                    <a:pt x="812640" y="61490"/>
                                    <a:pt x="809787" y="62174"/>
                                    <a:pt x="806895" y="62167"/>
                                  </a:cubicBezTo>
                                  <a:cubicBezTo>
                                    <a:pt x="801570" y="62399"/>
                                    <a:pt x="796421" y="60232"/>
                                    <a:pt x="792867" y="56263"/>
                                  </a:cubicBezTo>
                                  <a:cubicBezTo>
                                    <a:pt x="789187" y="51737"/>
                                    <a:pt x="787330" y="46002"/>
                                    <a:pt x="787658" y="40181"/>
                                  </a:cubicBezTo>
                                  <a:lnTo>
                                    <a:pt x="787658" y="38946"/>
                                  </a:lnTo>
                                  <a:cubicBezTo>
                                    <a:pt x="787583" y="35079"/>
                                    <a:pt x="788373" y="31243"/>
                                    <a:pt x="789971" y="27721"/>
                                  </a:cubicBezTo>
                                  <a:cubicBezTo>
                                    <a:pt x="791393" y="24590"/>
                                    <a:pt x="793701" y="21943"/>
                                    <a:pt x="796610" y="20108"/>
                                  </a:cubicBezTo>
                                  <a:cubicBezTo>
                                    <a:pt x="799687" y="18252"/>
                                    <a:pt x="803230" y="17313"/>
                                    <a:pt x="806823" y="17398"/>
                                  </a:cubicBezTo>
                                  <a:cubicBezTo>
                                    <a:pt x="811254" y="17250"/>
                                    <a:pt x="815574" y="18806"/>
                                    <a:pt x="818890" y="21746"/>
                                  </a:cubicBezTo>
                                  <a:cubicBezTo>
                                    <a:pt x="822084" y="24636"/>
                                    <a:pt x="823934" y="28722"/>
                                    <a:pt x="823997" y="33027"/>
                                  </a:cubicBezTo>
                                  <a:lnTo>
                                    <a:pt x="817016" y="33027"/>
                                  </a:lnTo>
                                  <a:cubicBezTo>
                                    <a:pt x="816885" y="30412"/>
                                    <a:pt x="815749" y="27948"/>
                                    <a:pt x="813845" y="26149"/>
                                  </a:cubicBezTo>
                                  <a:cubicBezTo>
                                    <a:pt x="811946" y="24357"/>
                                    <a:pt x="809414" y="23390"/>
                                    <a:pt x="806803" y="23460"/>
                                  </a:cubicBezTo>
                                  <a:cubicBezTo>
                                    <a:pt x="803408" y="23294"/>
                                    <a:pt x="800148" y="24807"/>
                                    <a:pt x="798086" y="27506"/>
                                  </a:cubicBezTo>
                                  <a:cubicBezTo>
                                    <a:pt x="795808" y="30966"/>
                                    <a:pt x="794723" y="35074"/>
                                    <a:pt x="794996" y="39206"/>
                                  </a:cubicBezTo>
                                  <a:lnTo>
                                    <a:pt x="794996" y="40599"/>
                                  </a:lnTo>
                                  <a:cubicBezTo>
                                    <a:pt x="794736" y="44657"/>
                                    <a:pt x="795812" y="48689"/>
                                    <a:pt x="798060" y="52079"/>
                                  </a:cubicBezTo>
                                  <a:cubicBezTo>
                                    <a:pt x="800147" y="54813"/>
                                    <a:pt x="803454" y="56336"/>
                                    <a:pt x="806890" y="56146"/>
                                  </a:cubicBezTo>
                                  <a:close/>
                                  <a:moveTo>
                                    <a:pt x="830380" y="39405"/>
                                  </a:moveTo>
                                  <a:cubicBezTo>
                                    <a:pt x="830317" y="35464"/>
                                    <a:pt x="831170" y="31562"/>
                                    <a:pt x="832872" y="28006"/>
                                  </a:cubicBezTo>
                                  <a:cubicBezTo>
                                    <a:pt x="834391" y="24793"/>
                                    <a:pt x="836799" y="22082"/>
                                    <a:pt x="839812" y="20195"/>
                                  </a:cubicBezTo>
                                  <a:cubicBezTo>
                                    <a:pt x="842867" y="18336"/>
                                    <a:pt x="846388" y="17382"/>
                                    <a:pt x="849964" y="17444"/>
                                  </a:cubicBezTo>
                                  <a:cubicBezTo>
                                    <a:pt x="855395" y="17256"/>
                                    <a:pt x="860625" y="19502"/>
                                    <a:pt x="864227" y="23567"/>
                                  </a:cubicBezTo>
                                  <a:cubicBezTo>
                                    <a:pt x="868021" y="28098"/>
                                    <a:pt x="869964" y="33892"/>
                                    <a:pt x="869671" y="39793"/>
                                  </a:cubicBezTo>
                                  <a:lnTo>
                                    <a:pt x="869671" y="40303"/>
                                  </a:lnTo>
                                  <a:cubicBezTo>
                                    <a:pt x="869735" y="44205"/>
                                    <a:pt x="868909" y="48070"/>
                                    <a:pt x="867255" y="51605"/>
                                  </a:cubicBezTo>
                                  <a:cubicBezTo>
                                    <a:pt x="865756" y="54814"/>
                                    <a:pt x="863358" y="57521"/>
                                    <a:pt x="860351" y="59396"/>
                                  </a:cubicBezTo>
                                  <a:cubicBezTo>
                                    <a:pt x="857248" y="61288"/>
                                    <a:pt x="853670" y="62256"/>
                                    <a:pt x="850036" y="62187"/>
                                  </a:cubicBezTo>
                                  <a:cubicBezTo>
                                    <a:pt x="844618" y="62370"/>
                                    <a:pt x="839402" y="60124"/>
                                    <a:pt x="835814" y="56064"/>
                                  </a:cubicBezTo>
                                  <a:cubicBezTo>
                                    <a:pt x="832036" y="51563"/>
                                    <a:pt x="830096" y="45803"/>
                                    <a:pt x="830380" y="39936"/>
                                  </a:cubicBezTo>
                                  <a:close/>
                                  <a:moveTo>
                                    <a:pt x="837800" y="40283"/>
                                  </a:moveTo>
                                  <a:cubicBezTo>
                                    <a:pt x="837595" y="44386"/>
                                    <a:pt x="838767" y="48441"/>
                                    <a:pt x="841130" y="51804"/>
                                  </a:cubicBezTo>
                                  <a:cubicBezTo>
                                    <a:pt x="844958" y="56722"/>
                                    <a:pt x="852051" y="57609"/>
                                    <a:pt x="856974" y="53784"/>
                                  </a:cubicBezTo>
                                  <a:cubicBezTo>
                                    <a:pt x="857734" y="53193"/>
                                    <a:pt x="858416" y="52507"/>
                                    <a:pt x="859003" y="51743"/>
                                  </a:cubicBezTo>
                                  <a:cubicBezTo>
                                    <a:pt x="861414" y="48097"/>
                                    <a:pt x="862575" y="43767"/>
                                    <a:pt x="862312" y="39405"/>
                                  </a:cubicBezTo>
                                  <a:cubicBezTo>
                                    <a:pt x="862503" y="35303"/>
                                    <a:pt x="861316" y="31255"/>
                                    <a:pt x="858941" y="27904"/>
                                  </a:cubicBezTo>
                                  <a:cubicBezTo>
                                    <a:pt x="856863" y="25053"/>
                                    <a:pt x="853513" y="23406"/>
                                    <a:pt x="849984" y="23501"/>
                                  </a:cubicBezTo>
                                  <a:cubicBezTo>
                                    <a:pt x="846509" y="23417"/>
                                    <a:pt x="843213" y="25041"/>
                                    <a:pt x="841165" y="27848"/>
                                  </a:cubicBezTo>
                                  <a:cubicBezTo>
                                    <a:pt x="838708" y="31509"/>
                                    <a:pt x="837529" y="35878"/>
                                    <a:pt x="837810" y="40278"/>
                                  </a:cubicBezTo>
                                  <a:close/>
                                  <a:moveTo>
                                    <a:pt x="885915" y="18240"/>
                                  </a:moveTo>
                                  <a:lnTo>
                                    <a:pt x="886155" y="23664"/>
                                  </a:lnTo>
                                  <a:cubicBezTo>
                                    <a:pt x="889211" y="19634"/>
                                    <a:pt x="894021" y="17319"/>
                                    <a:pt x="899080" y="17444"/>
                                  </a:cubicBezTo>
                                  <a:cubicBezTo>
                                    <a:pt x="908204" y="17444"/>
                                    <a:pt x="912800" y="22586"/>
                                    <a:pt x="912868" y="32869"/>
                                  </a:cubicBezTo>
                                  <a:lnTo>
                                    <a:pt x="912868" y="61366"/>
                                  </a:lnTo>
                                  <a:lnTo>
                                    <a:pt x="905488" y="61366"/>
                                  </a:lnTo>
                                  <a:lnTo>
                                    <a:pt x="905488" y="32823"/>
                                  </a:lnTo>
                                  <a:cubicBezTo>
                                    <a:pt x="905669" y="30337"/>
                                    <a:pt x="904907" y="27875"/>
                                    <a:pt x="903354" y="25924"/>
                                  </a:cubicBezTo>
                                  <a:cubicBezTo>
                                    <a:pt x="901589" y="24300"/>
                                    <a:pt x="899223" y="23491"/>
                                    <a:pt x="896833" y="23695"/>
                                  </a:cubicBezTo>
                                  <a:cubicBezTo>
                                    <a:pt x="894583" y="23651"/>
                                    <a:pt x="892377" y="24321"/>
                                    <a:pt x="890531" y="25608"/>
                                  </a:cubicBezTo>
                                  <a:cubicBezTo>
                                    <a:pt x="888715" y="26893"/>
                                    <a:pt x="887259" y="28621"/>
                                    <a:pt x="886303" y="30629"/>
                                  </a:cubicBezTo>
                                  <a:lnTo>
                                    <a:pt x="886303" y="61366"/>
                                  </a:lnTo>
                                  <a:lnTo>
                                    <a:pt x="878924" y="61366"/>
                                  </a:lnTo>
                                  <a:lnTo>
                                    <a:pt x="878924" y="18235"/>
                                  </a:lnTo>
                                  <a:close/>
                                  <a:moveTo>
                                    <a:pt x="922218" y="39446"/>
                                  </a:moveTo>
                                  <a:cubicBezTo>
                                    <a:pt x="921938" y="33745"/>
                                    <a:pt x="923597" y="28118"/>
                                    <a:pt x="926926" y="23480"/>
                                  </a:cubicBezTo>
                                  <a:cubicBezTo>
                                    <a:pt x="932434" y="16563"/>
                                    <a:pt x="942512" y="15417"/>
                                    <a:pt x="949436" y="20921"/>
                                  </a:cubicBezTo>
                                  <a:cubicBezTo>
                                    <a:pt x="950089" y="21440"/>
                                    <a:pt x="950700" y="22009"/>
                                    <a:pt x="951264" y="22623"/>
                                  </a:cubicBezTo>
                                  <a:lnTo>
                                    <a:pt x="951264" y="137"/>
                                  </a:lnTo>
                                  <a:lnTo>
                                    <a:pt x="958643" y="137"/>
                                  </a:lnTo>
                                  <a:lnTo>
                                    <a:pt x="958643" y="61366"/>
                                  </a:lnTo>
                                  <a:lnTo>
                                    <a:pt x="951862" y="61366"/>
                                  </a:lnTo>
                                  <a:lnTo>
                                    <a:pt x="951504" y="56743"/>
                                  </a:lnTo>
                                  <a:cubicBezTo>
                                    <a:pt x="948481" y="60393"/>
                                    <a:pt x="943912" y="62403"/>
                                    <a:pt x="939177" y="62167"/>
                                  </a:cubicBezTo>
                                  <a:cubicBezTo>
                                    <a:pt x="934342" y="62254"/>
                                    <a:pt x="929772" y="59966"/>
                                    <a:pt x="926947" y="56044"/>
                                  </a:cubicBezTo>
                                  <a:cubicBezTo>
                                    <a:pt x="923617" y="51382"/>
                                    <a:pt x="921952" y="45738"/>
                                    <a:pt x="922218" y="40017"/>
                                  </a:cubicBezTo>
                                  <a:close/>
                                  <a:moveTo>
                                    <a:pt x="929597" y="40283"/>
                                  </a:moveTo>
                                  <a:cubicBezTo>
                                    <a:pt x="929364" y="44334"/>
                                    <a:pt x="930426" y="48355"/>
                                    <a:pt x="932630" y="51763"/>
                                  </a:cubicBezTo>
                                  <a:cubicBezTo>
                                    <a:pt x="934540" y="54474"/>
                                    <a:pt x="937694" y="56035"/>
                                    <a:pt x="941010" y="55911"/>
                                  </a:cubicBezTo>
                                  <a:cubicBezTo>
                                    <a:pt x="945393" y="56096"/>
                                    <a:pt x="949450" y="53605"/>
                                    <a:pt x="951264" y="49615"/>
                                  </a:cubicBezTo>
                                  <a:lnTo>
                                    <a:pt x="951264" y="29797"/>
                                  </a:lnTo>
                                  <a:cubicBezTo>
                                    <a:pt x="949391" y="25919"/>
                                    <a:pt x="945399" y="23516"/>
                                    <a:pt x="941092" y="23674"/>
                                  </a:cubicBezTo>
                                  <a:cubicBezTo>
                                    <a:pt x="937744" y="23541"/>
                                    <a:pt x="934559" y="25118"/>
                                    <a:pt x="932635" y="27858"/>
                                  </a:cubicBezTo>
                                  <a:cubicBezTo>
                                    <a:pt x="930363" y="31585"/>
                                    <a:pt x="929305" y="35924"/>
                                    <a:pt x="929607" y="40278"/>
                                  </a:cubicBezTo>
                                  <a:close/>
                                  <a:moveTo>
                                    <a:pt x="996739" y="57121"/>
                                  </a:moveTo>
                                  <a:cubicBezTo>
                                    <a:pt x="993515" y="60646"/>
                                    <a:pt x="988858" y="62510"/>
                                    <a:pt x="984090" y="62182"/>
                                  </a:cubicBezTo>
                                  <a:cubicBezTo>
                                    <a:pt x="980167" y="62451"/>
                                    <a:pt x="976323" y="60986"/>
                                    <a:pt x="973575" y="58177"/>
                                  </a:cubicBezTo>
                                  <a:cubicBezTo>
                                    <a:pt x="970937" y="54809"/>
                                    <a:pt x="969636" y="50586"/>
                                    <a:pt x="969924" y="46319"/>
                                  </a:cubicBezTo>
                                  <a:lnTo>
                                    <a:pt x="969924" y="18256"/>
                                  </a:lnTo>
                                  <a:lnTo>
                                    <a:pt x="977303" y="18256"/>
                                  </a:lnTo>
                                  <a:lnTo>
                                    <a:pt x="977303" y="46120"/>
                                  </a:lnTo>
                                  <a:cubicBezTo>
                                    <a:pt x="977303" y="52658"/>
                                    <a:pt x="979964" y="55927"/>
                                    <a:pt x="985285" y="55927"/>
                                  </a:cubicBezTo>
                                  <a:cubicBezTo>
                                    <a:pt x="989994" y="56453"/>
                                    <a:pt x="994514" y="53919"/>
                                    <a:pt x="996519" y="49630"/>
                                  </a:cubicBezTo>
                                  <a:lnTo>
                                    <a:pt x="996519" y="18235"/>
                                  </a:lnTo>
                                  <a:lnTo>
                                    <a:pt x="1003898" y="18235"/>
                                  </a:lnTo>
                                  <a:lnTo>
                                    <a:pt x="1003898" y="61366"/>
                                  </a:lnTo>
                                  <a:lnTo>
                                    <a:pt x="996877" y="61366"/>
                                  </a:lnTo>
                                  <a:close/>
                                  <a:moveTo>
                                    <a:pt x="1032444" y="56166"/>
                                  </a:moveTo>
                                  <a:cubicBezTo>
                                    <a:pt x="1034957" y="56209"/>
                                    <a:pt x="1037402" y="55361"/>
                                    <a:pt x="1039349" y="53773"/>
                                  </a:cubicBezTo>
                                  <a:cubicBezTo>
                                    <a:pt x="1041235" y="52331"/>
                                    <a:pt x="1042424" y="50159"/>
                                    <a:pt x="1042622" y="47793"/>
                                  </a:cubicBezTo>
                                  <a:lnTo>
                                    <a:pt x="1049603" y="47793"/>
                                  </a:lnTo>
                                  <a:cubicBezTo>
                                    <a:pt x="1049443" y="50341"/>
                                    <a:pt x="1048557" y="52789"/>
                                    <a:pt x="1047049" y="54850"/>
                                  </a:cubicBezTo>
                                  <a:cubicBezTo>
                                    <a:pt x="1045432" y="57124"/>
                                    <a:pt x="1043273" y="58960"/>
                                    <a:pt x="1040768" y="60192"/>
                                  </a:cubicBezTo>
                                  <a:cubicBezTo>
                                    <a:pt x="1038194" y="61511"/>
                                    <a:pt x="1035342" y="62195"/>
                                    <a:pt x="1032450" y="62187"/>
                                  </a:cubicBezTo>
                                  <a:cubicBezTo>
                                    <a:pt x="1027126" y="62410"/>
                                    <a:pt x="1021984" y="60236"/>
                                    <a:pt x="1018437" y="56263"/>
                                  </a:cubicBezTo>
                                  <a:cubicBezTo>
                                    <a:pt x="1014757" y="51737"/>
                                    <a:pt x="1012900" y="46002"/>
                                    <a:pt x="1013228" y="40181"/>
                                  </a:cubicBezTo>
                                  <a:lnTo>
                                    <a:pt x="1013228" y="38946"/>
                                  </a:lnTo>
                                  <a:cubicBezTo>
                                    <a:pt x="1013153" y="35079"/>
                                    <a:pt x="1013943" y="31243"/>
                                    <a:pt x="1015542" y="27721"/>
                                  </a:cubicBezTo>
                                  <a:cubicBezTo>
                                    <a:pt x="1016963" y="24590"/>
                                    <a:pt x="1019271" y="21943"/>
                                    <a:pt x="1022180" y="20108"/>
                                  </a:cubicBezTo>
                                  <a:cubicBezTo>
                                    <a:pt x="1025257" y="18252"/>
                                    <a:pt x="1028800" y="17313"/>
                                    <a:pt x="1032393" y="17398"/>
                                  </a:cubicBezTo>
                                  <a:cubicBezTo>
                                    <a:pt x="1036824" y="17250"/>
                                    <a:pt x="1041144" y="18806"/>
                                    <a:pt x="1044460" y="21746"/>
                                  </a:cubicBezTo>
                                  <a:cubicBezTo>
                                    <a:pt x="1047655" y="24636"/>
                                    <a:pt x="1049504" y="28722"/>
                                    <a:pt x="1049567" y="33027"/>
                                  </a:cubicBezTo>
                                  <a:lnTo>
                                    <a:pt x="1042586" y="33027"/>
                                  </a:lnTo>
                                  <a:cubicBezTo>
                                    <a:pt x="1042455" y="30412"/>
                                    <a:pt x="1041319" y="27948"/>
                                    <a:pt x="1039415" y="26149"/>
                                  </a:cubicBezTo>
                                  <a:cubicBezTo>
                                    <a:pt x="1037516" y="24357"/>
                                    <a:pt x="1034984" y="23390"/>
                                    <a:pt x="1032373" y="23460"/>
                                  </a:cubicBezTo>
                                  <a:cubicBezTo>
                                    <a:pt x="1028978" y="23294"/>
                                    <a:pt x="1025718" y="24807"/>
                                    <a:pt x="1023656" y="27506"/>
                                  </a:cubicBezTo>
                                  <a:cubicBezTo>
                                    <a:pt x="1021378" y="30966"/>
                                    <a:pt x="1020293" y="35074"/>
                                    <a:pt x="1020566" y="39206"/>
                                  </a:cubicBezTo>
                                  <a:lnTo>
                                    <a:pt x="1020566" y="40599"/>
                                  </a:lnTo>
                                  <a:cubicBezTo>
                                    <a:pt x="1020306" y="44657"/>
                                    <a:pt x="1021382" y="48689"/>
                                    <a:pt x="1023630" y="52079"/>
                                  </a:cubicBezTo>
                                  <a:cubicBezTo>
                                    <a:pt x="1025717" y="54813"/>
                                    <a:pt x="1029024" y="56336"/>
                                    <a:pt x="1032460" y="56146"/>
                                  </a:cubicBezTo>
                                  <a:close/>
                                  <a:moveTo>
                                    <a:pt x="1067925" y="7791"/>
                                  </a:moveTo>
                                  <a:lnTo>
                                    <a:pt x="1067925" y="18235"/>
                                  </a:lnTo>
                                  <a:lnTo>
                                    <a:pt x="1076009" y="18235"/>
                                  </a:lnTo>
                                  <a:lnTo>
                                    <a:pt x="1076009" y="23935"/>
                                  </a:lnTo>
                                  <a:lnTo>
                                    <a:pt x="1067951" y="23935"/>
                                  </a:lnTo>
                                  <a:lnTo>
                                    <a:pt x="1067951" y="50717"/>
                                  </a:lnTo>
                                  <a:cubicBezTo>
                                    <a:pt x="1067848" y="52100"/>
                                    <a:pt x="1068229" y="53476"/>
                                    <a:pt x="1069028" y="54610"/>
                                  </a:cubicBezTo>
                                  <a:cubicBezTo>
                                    <a:pt x="1069995" y="55572"/>
                                    <a:pt x="1071343" y="56048"/>
                                    <a:pt x="1072700" y="55906"/>
                                  </a:cubicBezTo>
                                  <a:cubicBezTo>
                                    <a:pt x="1073884" y="55863"/>
                                    <a:pt x="1075061" y="55702"/>
                                    <a:pt x="1076213" y="55427"/>
                                  </a:cubicBezTo>
                                  <a:lnTo>
                                    <a:pt x="1076213" y="61366"/>
                                  </a:lnTo>
                                  <a:cubicBezTo>
                                    <a:pt x="1074369" y="61880"/>
                                    <a:pt x="1072465" y="62146"/>
                                    <a:pt x="1070550" y="62157"/>
                                  </a:cubicBezTo>
                                  <a:cubicBezTo>
                                    <a:pt x="1067736" y="62357"/>
                                    <a:pt x="1064985" y="61255"/>
                                    <a:pt x="1063089" y="59167"/>
                                  </a:cubicBezTo>
                                  <a:cubicBezTo>
                                    <a:pt x="1061271" y="56723"/>
                                    <a:pt x="1060381" y="53714"/>
                                    <a:pt x="1060577" y="50676"/>
                                  </a:cubicBezTo>
                                  <a:lnTo>
                                    <a:pt x="1060577" y="23935"/>
                                  </a:lnTo>
                                  <a:lnTo>
                                    <a:pt x="1052718" y="23935"/>
                                  </a:lnTo>
                                  <a:lnTo>
                                    <a:pt x="1052718" y="18235"/>
                                  </a:lnTo>
                                  <a:lnTo>
                                    <a:pt x="1060577" y="18235"/>
                                  </a:lnTo>
                                  <a:lnTo>
                                    <a:pt x="1060577" y="7791"/>
                                  </a:lnTo>
                                  <a:close/>
                                  <a:moveTo>
                                    <a:pt x="1081851" y="39425"/>
                                  </a:moveTo>
                                  <a:cubicBezTo>
                                    <a:pt x="1081788" y="35484"/>
                                    <a:pt x="1082641" y="31582"/>
                                    <a:pt x="1084343" y="28027"/>
                                  </a:cubicBezTo>
                                  <a:cubicBezTo>
                                    <a:pt x="1085861" y="24813"/>
                                    <a:pt x="1088270" y="22102"/>
                                    <a:pt x="1091283" y="20215"/>
                                  </a:cubicBezTo>
                                  <a:cubicBezTo>
                                    <a:pt x="1094338" y="18357"/>
                                    <a:pt x="1097859" y="17403"/>
                                    <a:pt x="1101435" y="17465"/>
                                  </a:cubicBezTo>
                                  <a:cubicBezTo>
                                    <a:pt x="1106866" y="17277"/>
                                    <a:pt x="1112096" y="19522"/>
                                    <a:pt x="1115698" y="23588"/>
                                  </a:cubicBezTo>
                                  <a:cubicBezTo>
                                    <a:pt x="1119491" y="28119"/>
                                    <a:pt x="1121435" y="33913"/>
                                    <a:pt x="1121141" y="39813"/>
                                  </a:cubicBezTo>
                                  <a:lnTo>
                                    <a:pt x="1121141" y="40323"/>
                                  </a:lnTo>
                                  <a:cubicBezTo>
                                    <a:pt x="1121206" y="44225"/>
                                    <a:pt x="1120380" y="48090"/>
                                    <a:pt x="1118726" y="51625"/>
                                  </a:cubicBezTo>
                                  <a:cubicBezTo>
                                    <a:pt x="1117227" y="54835"/>
                                    <a:pt x="1114829" y="57541"/>
                                    <a:pt x="1111822" y="59417"/>
                                  </a:cubicBezTo>
                                  <a:cubicBezTo>
                                    <a:pt x="1108719" y="61308"/>
                                    <a:pt x="1105141" y="62276"/>
                                    <a:pt x="1101506" y="62208"/>
                                  </a:cubicBezTo>
                                  <a:cubicBezTo>
                                    <a:pt x="1096089" y="62390"/>
                                    <a:pt x="1090873" y="60144"/>
                                    <a:pt x="1087284" y="56085"/>
                                  </a:cubicBezTo>
                                  <a:cubicBezTo>
                                    <a:pt x="1083499" y="51581"/>
                                    <a:pt x="1081555" y="45815"/>
                                    <a:pt x="1081841" y="39941"/>
                                  </a:cubicBezTo>
                                  <a:close/>
                                  <a:moveTo>
                                    <a:pt x="1089271" y="40303"/>
                                  </a:moveTo>
                                  <a:cubicBezTo>
                                    <a:pt x="1089066" y="44407"/>
                                    <a:pt x="1090238" y="48461"/>
                                    <a:pt x="1092600" y="51824"/>
                                  </a:cubicBezTo>
                                  <a:cubicBezTo>
                                    <a:pt x="1096428" y="56743"/>
                                    <a:pt x="1103522" y="57629"/>
                                    <a:pt x="1108445" y="53804"/>
                                  </a:cubicBezTo>
                                  <a:cubicBezTo>
                                    <a:pt x="1109205" y="53213"/>
                                    <a:pt x="1109887" y="52527"/>
                                    <a:pt x="1110474" y="51763"/>
                                  </a:cubicBezTo>
                                  <a:cubicBezTo>
                                    <a:pt x="1112885" y="48117"/>
                                    <a:pt x="1114046" y="43788"/>
                                    <a:pt x="1113783" y="39425"/>
                                  </a:cubicBezTo>
                                  <a:cubicBezTo>
                                    <a:pt x="1113974" y="35324"/>
                                    <a:pt x="1112787" y="31276"/>
                                    <a:pt x="1110412" y="27925"/>
                                  </a:cubicBezTo>
                                  <a:cubicBezTo>
                                    <a:pt x="1108334" y="25073"/>
                                    <a:pt x="1104984" y="23426"/>
                                    <a:pt x="1101455" y="23521"/>
                                  </a:cubicBezTo>
                                  <a:cubicBezTo>
                                    <a:pt x="1097980" y="23437"/>
                                    <a:pt x="1094684" y="25062"/>
                                    <a:pt x="1092636" y="27869"/>
                                  </a:cubicBezTo>
                                  <a:cubicBezTo>
                                    <a:pt x="1090185" y="31525"/>
                                    <a:pt x="1089008" y="35886"/>
                                    <a:pt x="1089286" y="40278"/>
                                  </a:cubicBezTo>
                                  <a:close/>
                                  <a:moveTo>
                                    <a:pt x="1151271" y="24879"/>
                                  </a:moveTo>
                                  <a:cubicBezTo>
                                    <a:pt x="1150070" y="24685"/>
                                    <a:pt x="1148856" y="24592"/>
                                    <a:pt x="1147640" y="24598"/>
                                  </a:cubicBezTo>
                                  <a:cubicBezTo>
                                    <a:pt x="1143358" y="24246"/>
                                    <a:pt x="1139354" y="26750"/>
                                    <a:pt x="1137799" y="30751"/>
                                  </a:cubicBezTo>
                                  <a:lnTo>
                                    <a:pt x="1137799" y="61366"/>
                                  </a:lnTo>
                                  <a:lnTo>
                                    <a:pt x="1130420" y="61366"/>
                                  </a:lnTo>
                                  <a:lnTo>
                                    <a:pt x="1130420" y="18235"/>
                                  </a:lnTo>
                                  <a:lnTo>
                                    <a:pt x="1137600" y="18235"/>
                                  </a:lnTo>
                                  <a:lnTo>
                                    <a:pt x="1137718" y="23220"/>
                                  </a:lnTo>
                                  <a:cubicBezTo>
                                    <a:pt x="1139821" y="19545"/>
                                    <a:pt x="1143777" y="17323"/>
                                    <a:pt x="1148013" y="17439"/>
                                  </a:cubicBezTo>
                                  <a:cubicBezTo>
                                    <a:pt x="1149132" y="17379"/>
                                    <a:pt x="1150250" y="17569"/>
                                    <a:pt x="1151286" y="17995"/>
                                  </a:cubicBezTo>
                                  <a:close/>
                                  <a:moveTo>
                                    <a:pt x="1175210" y="62192"/>
                                  </a:moveTo>
                                  <a:cubicBezTo>
                                    <a:pt x="1169841" y="62395"/>
                                    <a:pt x="1164639" y="60300"/>
                                    <a:pt x="1160912" y="56432"/>
                                  </a:cubicBezTo>
                                  <a:cubicBezTo>
                                    <a:pt x="1157105" y="52228"/>
                                    <a:pt x="1155124" y="46685"/>
                                    <a:pt x="1155407" y="41022"/>
                                  </a:cubicBezTo>
                                  <a:lnTo>
                                    <a:pt x="1155407" y="39665"/>
                                  </a:lnTo>
                                  <a:cubicBezTo>
                                    <a:pt x="1155336" y="35708"/>
                                    <a:pt x="1156175" y="31788"/>
                                    <a:pt x="1157858" y="28205"/>
                                  </a:cubicBezTo>
                                  <a:cubicBezTo>
                                    <a:pt x="1159368" y="24988"/>
                                    <a:pt x="1161744" y="22255"/>
                                    <a:pt x="1164721" y="20312"/>
                                  </a:cubicBezTo>
                                  <a:cubicBezTo>
                                    <a:pt x="1167556" y="18442"/>
                                    <a:pt x="1170879" y="17450"/>
                                    <a:pt x="1174276" y="17460"/>
                                  </a:cubicBezTo>
                                  <a:cubicBezTo>
                                    <a:pt x="1179261" y="17189"/>
                                    <a:pt x="1184092" y="19234"/>
                                    <a:pt x="1187364" y="23001"/>
                                  </a:cubicBezTo>
                                  <a:cubicBezTo>
                                    <a:pt x="1190753" y="27569"/>
                                    <a:pt x="1192407" y="33191"/>
                                    <a:pt x="1192032" y="38864"/>
                                  </a:cubicBezTo>
                                  <a:lnTo>
                                    <a:pt x="1192032" y="41926"/>
                                  </a:lnTo>
                                  <a:lnTo>
                                    <a:pt x="1162822" y="41926"/>
                                  </a:lnTo>
                                  <a:cubicBezTo>
                                    <a:pt x="1162749" y="45703"/>
                                    <a:pt x="1164077" y="49374"/>
                                    <a:pt x="1166550" y="52232"/>
                                  </a:cubicBezTo>
                                  <a:cubicBezTo>
                                    <a:pt x="1168848" y="54813"/>
                                    <a:pt x="1172168" y="56250"/>
                                    <a:pt x="1175624" y="56161"/>
                                  </a:cubicBezTo>
                                  <a:cubicBezTo>
                                    <a:pt x="1177940" y="56238"/>
                                    <a:pt x="1180234" y="55688"/>
                                    <a:pt x="1182263" y="54569"/>
                                  </a:cubicBezTo>
                                  <a:cubicBezTo>
                                    <a:pt x="1184103" y="53479"/>
                                    <a:pt x="1185715" y="52045"/>
                                    <a:pt x="1187012" y="50345"/>
                                  </a:cubicBezTo>
                                  <a:lnTo>
                                    <a:pt x="1191521" y="53855"/>
                                  </a:lnTo>
                                  <a:cubicBezTo>
                                    <a:pt x="1187985" y="59367"/>
                                    <a:pt x="1181747" y="62542"/>
                                    <a:pt x="1175205" y="62162"/>
                                  </a:cubicBezTo>
                                  <a:close/>
                                  <a:moveTo>
                                    <a:pt x="1174291" y="23526"/>
                                  </a:moveTo>
                                  <a:cubicBezTo>
                                    <a:pt x="1171437" y="23472"/>
                                    <a:pt x="1168700" y="24658"/>
                                    <a:pt x="1166790" y="26777"/>
                                  </a:cubicBezTo>
                                  <a:cubicBezTo>
                                    <a:pt x="1164606" y="29328"/>
                                    <a:pt x="1163292" y="32507"/>
                                    <a:pt x="1163036" y="35854"/>
                                  </a:cubicBezTo>
                                  <a:lnTo>
                                    <a:pt x="1184658" y="35854"/>
                                  </a:lnTo>
                                  <a:lnTo>
                                    <a:pt x="1184658" y="35298"/>
                                  </a:lnTo>
                                  <a:cubicBezTo>
                                    <a:pt x="1184656" y="32136"/>
                                    <a:pt x="1183588" y="29067"/>
                                    <a:pt x="1181624" y="26588"/>
                                  </a:cubicBezTo>
                                  <a:cubicBezTo>
                                    <a:pt x="1179769" y="24506"/>
                                    <a:pt x="1177073" y="23370"/>
                                    <a:pt x="1174286" y="23496"/>
                                  </a:cubicBezTo>
                                  <a:close/>
                                  <a:moveTo>
                                    <a:pt x="1225715" y="49957"/>
                                  </a:moveTo>
                                  <a:cubicBezTo>
                                    <a:pt x="1225795" y="48129"/>
                                    <a:pt x="1224949" y="46383"/>
                                    <a:pt x="1223463" y="45314"/>
                                  </a:cubicBezTo>
                                  <a:cubicBezTo>
                                    <a:pt x="1221053" y="43863"/>
                                    <a:pt x="1218384" y="42894"/>
                                    <a:pt x="1215604" y="42461"/>
                                  </a:cubicBezTo>
                                  <a:cubicBezTo>
                                    <a:pt x="1212529" y="41883"/>
                                    <a:pt x="1209541" y="40920"/>
                                    <a:pt x="1206708" y="39594"/>
                                  </a:cubicBezTo>
                                  <a:cubicBezTo>
                                    <a:pt x="1204776" y="38696"/>
                                    <a:pt x="1203102" y="37325"/>
                                    <a:pt x="1201841" y="35609"/>
                                  </a:cubicBezTo>
                                  <a:cubicBezTo>
                                    <a:pt x="1200764" y="33980"/>
                                    <a:pt x="1200214" y="32060"/>
                                    <a:pt x="1200263" y="30108"/>
                                  </a:cubicBezTo>
                                  <a:cubicBezTo>
                                    <a:pt x="1200260" y="26578"/>
                                    <a:pt x="1201924" y="23254"/>
                                    <a:pt x="1204752" y="21138"/>
                                  </a:cubicBezTo>
                                  <a:cubicBezTo>
                                    <a:pt x="1208022" y="18600"/>
                                    <a:pt x="1212085" y="17301"/>
                                    <a:pt x="1216222" y="17470"/>
                                  </a:cubicBezTo>
                                  <a:cubicBezTo>
                                    <a:pt x="1220516" y="17274"/>
                                    <a:pt x="1224739" y="18616"/>
                                    <a:pt x="1228130" y="21256"/>
                                  </a:cubicBezTo>
                                  <a:cubicBezTo>
                                    <a:pt x="1231090" y="23593"/>
                                    <a:pt x="1232782" y="27182"/>
                                    <a:pt x="1232701" y="30950"/>
                                  </a:cubicBezTo>
                                  <a:lnTo>
                                    <a:pt x="1225276" y="30950"/>
                                  </a:lnTo>
                                  <a:cubicBezTo>
                                    <a:pt x="1225273" y="28911"/>
                                    <a:pt x="1224332" y="26986"/>
                                    <a:pt x="1222722" y="25731"/>
                                  </a:cubicBezTo>
                                  <a:cubicBezTo>
                                    <a:pt x="1220902" y="24231"/>
                                    <a:pt x="1218595" y="23450"/>
                                    <a:pt x="1216237" y="23537"/>
                                  </a:cubicBezTo>
                                  <a:cubicBezTo>
                                    <a:pt x="1214000" y="23406"/>
                                    <a:pt x="1211783" y="24024"/>
                                    <a:pt x="1209936" y="25292"/>
                                  </a:cubicBezTo>
                                  <a:cubicBezTo>
                                    <a:pt x="1208470" y="26357"/>
                                    <a:pt x="1207621" y="28073"/>
                                    <a:pt x="1207663" y="29884"/>
                                  </a:cubicBezTo>
                                  <a:cubicBezTo>
                                    <a:pt x="1207582" y="31510"/>
                                    <a:pt x="1208392" y="33052"/>
                                    <a:pt x="1209777" y="33910"/>
                                  </a:cubicBezTo>
                                  <a:cubicBezTo>
                                    <a:pt x="1212180" y="35167"/>
                                    <a:pt x="1214764" y="36042"/>
                                    <a:pt x="1217437" y="36502"/>
                                  </a:cubicBezTo>
                                  <a:cubicBezTo>
                                    <a:pt x="1220529" y="37127"/>
                                    <a:pt x="1223536" y="38117"/>
                                    <a:pt x="1226394" y="39451"/>
                                  </a:cubicBezTo>
                                  <a:cubicBezTo>
                                    <a:pt x="1228420" y="40370"/>
                                    <a:pt x="1230178" y="41791"/>
                                    <a:pt x="1231501" y="43579"/>
                                  </a:cubicBezTo>
                                  <a:cubicBezTo>
                                    <a:pt x="1232643" y="45322"/>
                                    <a:pt x="1233221" y="47374"/>
                                    <a:pt x="1233155" y="49457"/>
                                  </a:cubicBezTo>
                                  <a:cubicBezTo>
                                    <a:pt x="1233249" y="53121"/>
                                    <a:pt x="1231515" y="56593"/>
                                    <a:pt x="1228529" y="58723"/>
                                  </a:cubicBezTo>
                                  <a:cubicBezTo>
                                    <a:pt x="1225020" y="61179"/>
                                    <a:pt x="1220797" y="62406"/>
                                    <a:pt x="1216518" y="62213"/>
                                  </a:cubicBezTo>
                                  <a:cubicBezTo>
                                    <a:pt x="1213357" y="62277"/>
                                    <a:pt x="1210220" y="61652"/>
                                    <a:pt x="1207326" y="60381"/>
                                  </a:cubicBezTo>
                                  <a:cubicBezTo>
                                    <a:pt x="1204815" y="59285"/>
                                    <a:pt x="1202654" y="57520"/>
                                    <a:pt x="1201081" y="55279"/>
                                  </a:cubicBezTo>
                                  <a:cubicBezTo>
                                    <a:pt x="1199613" y="53195"/>
                                    <a:pt x="1198826" y="50709"/>
                                    <a:pt x="1198829" y="48161"/>
                                  </a:cubicBezTo>
                                  <a:lnTo>
                                    <a:pt x="1206208" y="48161"/>
                                  </a:lnTo>
                                  <a:cubicBezTo>
                                    <a:pt x="1206261" y="50468"/>
                                    <a:pt x="1207353" y="52627"/>
                                    <a:pt x="1209180" y="54039"/>
                                  </a:cubicBezTo>
                                  <a:cubicBezTo>
                                    <a:pt x="1211303" y="55574"/>
                                    <a:pt x="1213885" y="56340"/>
                                    <a:pt x="1216503" y="56212"/>
                                  </a:cubicBezTo>
                                  <a:cubicBezTo>
                                    <a:pt x="1218861" y="56326"/>
                                    <a:pt x="1221201" y="55737"/>
                                    <a:pt x="1223223" y="54518"/>
                                  </a:cubicBezTo>
                                  <a:cubicBezTo>
                                    <a:pt x="1224818" y="53545"/>
                                    <a:pt x="1225769" y="51793"/>
                                    <a:pt x="1225715" y="49926"/>
                                  </a:cubicBezTo>
                                  <a:close/>
                                </a:path>
                              </a:pathLst>
                            </a:custGeom>
                            <a:solidFill>
                              <a:srgbClr val="2B2B2D"/>
                            </a:solidFill>
                            <a:ln w="51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720828614" name="Gráfico 37"/>
                        <wpg:cNvGrpSpPr/>
                        <wpg:grpSpPr>
                          <a:xfrm>
                            <a:off x="1812853" y="928635"/>
                            <a:ext cx="1506455" cy="229607"/>
                            <a:chOff x="1812853" y="928635"/>
                            <a:chExt cx="1506455" cy="229607"/>
                          </a:xfrm>
                        </wpg:grpSpPr>
                        <wps:wsp>
                          <wps:cNvPr id="720828615" name="Forma libre 720828615"/>
                          <wps:cNvSpPr/>
                          <wps:spPr>
                            <a:xfrm>
                              <a:off x="1812853" y="928635"/>
                              <a:ext cx="1506455" cy="229607"/>
                            </a:xfrm>
                            <a:custGeom>
                              <a:avLst/>
                              <a:gdLst>
                                <a:gd name="connsiteX0" fmla="*/ 1460851 w 1506455"/>
                                <a:gd name="connsiteY0" fmla="*/ 182 h 229607"/>
                                <a:gd name="connsiteX1" fmla="*/ 1506811 w 1506455"/>
                                <a:gd name="connsiteY1" fmla="*/ 182 h 229607"/>
                                <a:gd name="connsiteX2" fmla="*/ 1506811 w 1506455"/>
                                <a:gd name="connsiteY2" fmla="*/ 229790 h 229607"/>
                                <a:gd name="connsiteX3" fmla="*/ 1460851 w 1506455"/>
                                <a:gd name="connsiteY3" fmla="*/ 229790 h 229607"/>
                                <a:gd name="connsiteX4" fmla="*/ 46315 w 1506455"/>
                                <a:gd name="connsiteY4" fmla="*/ 229790 h 229607"/>
                                <a:gd name="connsiteX5" fmla="*/ 355 w 1506455"/>
                                <a:gd name="connsiteY5" fmla="*/ 229790 h 229607"/>
                                <a:gd name="connsiteX6" fmla="*/ 355 w 1506455"/>
                                <a:gd name="connsiteY6" fmla="*/ 182 h 229607"/>
                                <a:gd name="connsiteX7" fmla="*/ 46315 w 1506455"/>
                                <a:gd name="connsiteY7" fmla="*/ 182 h 2296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506455" h="229607">
                                  <a:moveTo>
                                    <a:pt x="1460851" y="182"/>
                                  </a:moveTo>
                                  <a:cubicBezTo>
                                    <a:pt x="1486234" y="182"/>
                                    <a:pt x="1506811" y="182"/>
                                    <a:pt x="1506811" y="182"/>
                                  </a:cubicBezTo>
                                  <a:lnTo>
                                    <a:pt x="1506811" y="229790"/>
                                  </a:lnTo>
                                  <a:cubicBezTo>
                                    <a:pt x="1506811" y="229790"/>
                                    <a:pt x="1486234" y="229790"/>
                                    <a:pt x="1460851" y="229790"/>
                                  </a:cubicBezTo>
                                  <a:lnTo>
                                    <a:pt x="46315" y="229790"/>
                                  </a:lnTo>
                                  <a:cubicBezTo>
                                    <a:pt x="20932" y="229790"/>
                                    <a:pt x="355" y="229790"/>
                                    <a:pt x="355" y="229790"/>
                                  </a:cubicBezTo>
                                  <a:lnTo>
                                    <a:pt x="355" y="182"/>
                                  </a:lnTo>
                                  <a:cubicBezTo>
                                    <a:pt x="355" y="182"/>
                                    <a:pt x="20932" y="182"/>
                                    <a:pt x="46315" y="182"/>
                                  </a:cubicBezTo>
                                  <a:close/>
                                </a:path>
                              </a:pathLst>
                            </a:custGeom>
                            <a:solidFill>
                              <a:srgbClr val="FEF1AD"/>
                            </a:solidFill>
                            <a:ln w="51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0828616" name="Forma libre 720828616"/>
                          <wps:cNvSpPr/>
                          <wps:spPr>
                            <a:xfrm>
                              <a:off x="2151024" y="1005171"/>
                              <a:ext cx="841500" cy="62066"/>
                            </a:xfrm>
                            <a:custGeom>
                              <a:avLst/>
                              <a:gdLst>
                                <a:gd name="connsiteX0" fmla="*/ 10261 w 841500"/>
                                <a:gd name="connsiteY0" fmla="*/ 3383 h 62066"/>
                                <a:gd name="connsiteX1" fmla="*/ 29252 w 841500"/>
                                <a:gd name="connsiteY1" fmla="*/ 50738 h 62066"/>
                                <a:gd name="connsiteX2" fmla="*/ 48254 w 841500"/>
                                <a:gd name="connsiteY2" fmla="*/ 3383 h 62066"/>
                                <a:gd name="connsiteX3" fmla="*/ 58186 w 841500"/>
                                <a:gd name="connsiteY3" fmla="*/ 3383 h 62066"/>
                                <a:gd name="connsiteX4" fmla="*/ 58186 w 841500"/>
                                <a:gd name="connsiteY4" fmla="*/ 61423 h 62066"/>
                                <a:gd name="connsiteX5" fmla="*/ 50526 w 841500"/>
                                <a:gd name="connsiteY5" fmla="*/ 61423 h 62066"/>
                                <a:gd name="connsiteX6" fmla="*/ 50526 w 841500"/>
                                <a:gd name="connsiteY6" fmla="*/ 38819 h 62066"/>
                                <a:gd name="connsiteX7" fmla="*/ 51246 w 841500"/>
                                <a:gd name="connsiteY7" fmla="*/ 14425 h 62066"/>
                                <a:gd name="connsiteX8" fmla="*/ 32163 w 841500"/>
                                <a:gd name="connsiteY8" fmla="*/ 61423 h 62066"/>
                                <a:gd name="connsiteX9" fmla="*/ 26295 w 841500"/>
                                <a:gd name="connsiteY9" fmla="*/ 61423 h 62066"/>
                                <a:gd name="connsiteX10" fmla="*/ 7268 w 841500"/>
                                <a:gd name="connsiteY10" fmla="*/ 14547 h 62066"/>
                                <a:gd name="connsiteX11" fmla="*/ 8024 w 841500"/>
                                <a:gd name="connsiteY11" fmla="*/ 38824 h 62066"/>
                                <a:gd name="connsiteX12" fmla="*/ 8024 w 841500"/>
                                <a:gd name="connsiteY12" fmla="*/ 61423 h 62066"/>
                                <a:gd name="connsiteX13" fmla="*/ 364 w 841500"/>
                                <a:gd name="connsiteY13" fmla="*/ 61423 h 62066"/>
                                <a:gd name="connsiteX14" fmla="*/ 364 w 841500"/>
                                <a:gd name="connsiteY14" fmla="*/ 3383 h 62066"/>
                                <a:gd name="connsiteX15" fmla="*/ 97196 w 841500"/>
                                <a:gd name="connsiteY15" fmla="*/ 61423 h 62066"/>
                                <a:gd name="connsiteX16" fmla="*/ 96175 w 841500"/>
                                <a:gd name="connsiteY16" fmla="*/ 56876 h 62066"/>
                                <a:gd name="connsiteX17" fmla="*/ 83888 w 841500"/>
                                <a:gd name="connsiteY17" fmla="*/ 62219 h 62066"/>
                                <a:gd name="connsiteX18" fmla="*/ 73414 w 841500"/>
                                <a:gd name="connsiteY18" fmla="*/ 58611 h 62066"/>
                                <a:gd name="connsiteX19" fmla="*/ 69329 w 841500"/>
                                <a:gd name="connsiteY19" fmla="*/ 49463 h 62066"/>
                                <a:gd name="connsiteX20" fmla="*/ 74436 w 841500"/>
                                <a:gd name="connsiteY20" fmla="*/ 38998 h 62066"/>
                                <a:gd name="connsiteX21" fmla="*/ 88857 w 841500"/>
                                <a:gd name="connsiteY21" fmla="*/ 35273 h 62066"/>
                                <a:gd name="connsiteX22" fmla="*/ 96037 w 841500"/>
                                <a:gd name="connsiteY22" fmla="*/ 35273 h 62066"/>
                                <a:gd name="connsiteX23" fmla="*/ 96037 w 841500"/>
                                <a:gd name="connsiteY23" fmla="*/ 31885 h 62066"/>
                                <a:gd name="connsiteX24" fmla="*/ 93703 w 841500"/>
                                <a:gd name="connsiteY24" fmla="*/ 25706 h 62066"/>
                                <a:gd name="connsiteX25" fmla="*/ 86881 w 841500"/>
                                <a:gd name="connsiteY25" fmla="*/ 23415 h 62066"/>
                                <a:gd name="connsiteX26" fmla="*/ 80242 w 841500"/>
                                <a:gd name="connsiteY26" fmla="*/ 25410 h 62066"/>
                                <a:gd name="connsiteX27" fmla="*/ 77571 w 841500"/>
                                <a:gd name="connsiteY27" fmla="*/ 30232 h 62066"/>
                                <a:gd name="connsiteX28" fmla="*/ 70187 w 841500"/>
                                <a:gd name="connsiteY28" fmla="*/ 30232 h 62066"/>
                                <a:gd name="connsiteX29" fmla="*/ 72480 w 841500"/>
                                <a:gd name="connsiteY29" fmla="*/ 23992 h 62066"/>
                                <a:gd name="connsiteX30" fmla="*/ 78705 w 841500"/>
                                <a:gd name="connsiteY30" fmla="*/ 19226 h 62066"/>
                                <a:gd name="connsiteX31" fmla="*/ 87340 w 841500"/>
                                <a:gd name="connsiteY31" fmla="*/ 17471 h 62066"/>
                                <a:gd name="connsiteX32" fmla="*/ 99029 w 841500"/>
                                <a:gd name="connsiteY32" fmla="*/ 21195 h 62066"/>
                                <a:gd name="connsiteX33" fmla="*/ 103406 w 841500"/>
                                <a:gd name="connsiteY33" fmla="*/ 31487 h 62066"/>
                                <a:gd name="connsiteX34" fmla="*/ 103406 w 841500"/>
                                <a:gd name="connsiteY34" fmla="*/ 51340 h 62066"/>
                                <a:gd name="connsiteX35" fmla="*/ 104938 w 841500"/>
                                <a:gd name="connsiteY35" fmla="*/ 60790 h 62066"/>
                                <a:gd name="connsiteX36" fmla="*/ 104938 w 841500"/>
                                <a:gd name="connsiteY36" fmla="*/ 61423 h 62066"/>
                                <a:gd name="connsiteX37" fmla="*/ 84940 w 841500"/>
                                <a:gd name="connsiteY37" fmla="*/ 55810 h 62066"/>
                                <a:gd name="connsiteX38" fmla="*/ 91522 w 841500"/>
                                <a:gd name="connsiteY38" fmla="*/ 54014 h 62066"/>
                                <a:gd name="connsiteX39" fmla="*/ 96032 w 841500"/>
                                <a:gd name="connsiteY39" fmla="*/ 49350 h 62066"/>
                                <a:gd name="connsiteX40" fmla="*/ 96032 w 841500"/>
                                <a:gd name="connsiteY40" fmla="*/ 40503 h 62066"/>
                                <a:gd name="connsiteX41" fmla="*/ 90251 w 841500"/>
                                <a:gd name="connsiteY41" fmla="*/ 40503 h 62066"/>
                                <a:gd name="connsiteX42" fmla="*/ 76688 w 841500"/>
                                <a:gd name="connsiteY42" fmla="*/ 48437 h 62066"/>
                                <a:gd name="connsiteX43" fmla="*/ 79001 w 841500"/>
                                <a:gd name="connsiteY43" fmla="*/ 53861 h 62066"/>
                                <a:gd name="connsiteX44" fmla="*/ 84945 w 841500"/>
                                <a:gd name="connsiteY44" fmla="*/ 55810 h 62066"/>
                                <a:gd name="connsiteX45" fmla="*/ 121963 w 841500"/>
                                <a:gd name="connsiteY45" fmla="*/ 18297 h 62066"/>
                                <a:gd name="connsiteX46" fmla="*/ 122203 w 841500"/>
                                <a:gd name="connsiteY46" fmla="*/ 23721 h 62066"/>
                                <a:gd name="connsiteX47" fmla="*/ 135128 w 841500"/>
                                <a:gd name="connsiteY47" fmla="*/ 17501 h 62066"/>
                                <a:gd name="connsiteX48" fmla="*/ 148916 w 841500"/>
                                <a:gd name="connsiteY48" fmla="*/ 32926 h 62066"/>
                                <a:gd name="connsiteX49" fmla="*/ 148916 w 841500"/>
                                <a:gd name="connsiteY49" fmla="*/ 61423 h 62066"/>
                                <a:gd name="connsiteX50" fmla="*/ 141557 w 841500"/>
                                <a:gd name="connsiteY50" fmla="*/ 61423 h 62066"/>
                                <a:gd name="connsiteX51" fmla="*/ 141557 w 841500"/>
                                <a:gd name="connsiteY51" fmla="*/ 32880 h 62066"/>
                                <a:gd name="connsiteX52" fmla="*/ 139423 w 841500"/>
                                <a:gd name="connsiteY52" fmla="*/ 25981 h 62066"/>
                                <a:gd name="connsiteX53" fmla="*/ 132901 w 841500"/>
                                <a:gd name="connsiteY53" fmla="*/ 23752 h 62066"/>
                                <a:gd name="connsiteX54" fmla="*/ 126600 w 841500"/>
                                <a:gd name="connsiteY54" fmla="*/ 25665 h 62066"/>
                                <a:gd name="connsiteX55" fmla="*/ 122372 w 841500"/>
                                <a:gd name="connsiteY55" fmla="*/ 30686 h 62066"/>
                                <a:gd name="connsiteX56" fmla="*/ 122372 w 841500"/>
                                <a:gd name="connsiteY56" fmla="*/ 61423 h 62066"/>
                                <a:gd name="connsiteX57" fmla="*/ 114987 w 841500"/>
                                <a:gd name="connsiteY57" fmla="*/ 61423 h 62066"/>
                                <a:gd name="connsiteX58" fmla="*/ 114987 w 841500"/>
                                <a:gd name="connsiteY58" fmla="*/ 18292 h 62066"/>
                                <a:gd name="connsiteX59" fmla="*/ 186715 w 841500"/>
                                <a:gd name="connsiteY59" fmla="*/ 57162 h 62066"/>
                                <a:gd name="connsiteX60" fmla="*/ 174066 w 841500"/>
                                <a:gd name="connsiteY60" fmla="*/ 62224 h 62066"/>
                                <a:gd name="connsiteX61" fmla="*/ 163551 w 841500"/>
                                <a:gd name="connsiteY61" fmla="*/ 58218 h 62066"/>
                                <a:gd name="connsiteX62" fmla="*/ 159900 w 841500"/>
                                <a:gd name="connsiteY62" fmla="*/ 46360 h 62066"/>
                                <a:gd name="connsiteX63" fmla="*/ 159900 w 841500"/>
                                <a:gd name="connsiteY63" fmla="*/ 18297 h 62066"/>
                                <a:gd name="connsiteX64" fmla="*/ 167290 w 841500"/>
                                <a:gd name="connsiteY64" fmla="*/ 18297 h 62066"/>
                                <a:gd name="connsiteX65" fmla="*/ 167290 w 841500"/>
                                <a:gd name="connsiteY65" fmla="*/ 46161 h 62066"/>
                                <a:gd name="connsiteX66" fmla="*/ 175271 w 841500"/>
                                <a:gd name="connsiteY66" fmla="*/ 55968 h 62066"/>
                                <a:gd name="connsiteX67" fmla="*/ 186506 w 841500"/>
                                <a:gd name="connsiteY67" fmla="*/ 49672 h 62066"/>
                                <a:gd name="connsiteX68" fmla="*/ 186506 w 841500"/>
                                <a:gd name="connsiteY68" fmla="*/ 18292 h 62066"/>
                                <a:gd name="connsiteX69" fmla="*/ 193885 w 841500"/>
                                <a:gd name="connsiteY69" fmla="*/ 18292 h 62066"/>
                                <a:gd name="connsiteX70" fmla="*/ 193885 w 841500"/>
                                <a:gd name="connsiteY70" fmla="*/ 61423 h 62066"/>
                                <a:gd name="connsiteX71" fmla="*/ 186879 w 841500"/>
                                <a:gd name="connsiteY71" fmla="*/ 61423 h 62066"/>
                                <a:gd name="connsiteX72" fmla="*/ 231756 w 841500"/>
                                <a:gd name="connsiteY72" fmla="*/ 61428 h 62066"/>
                                <a:gd name="connsiteX73" fmla="*/ 230734 w 841500"/>
                                <a:gd name="connsiteY73" fmla="*/ 56882 h 62066"/>
                                <a:gd name="connsiteX74" fmla="*/ 218448 w 841500"/>
                                <a:gd name="connsiteY74" fmla="*/ 62224 h 62066"/>
                                <a:gd name="connsiteX75" fmla="*/ 207974 w 841500"/>
                                <a:gd name="connsiteY75" fmla="*/ 58616 h 62066"/>
                                <a:gd name="connsiteX76" fmla="*/ 203889 w 841500"/>
                                <a:gd name="connsiteY76" fmla="*/ 49468 h 62066"/>
                                <a:gd name="connsiteX77" fmla="*/ 208995 w 841500"/>
                                <a:gd name="connsiteY77" fmla="*/ 39003 h 62066"/>
                                <a:gd name="connsiteX78" fmla="*/ 223416 w 841500"/>
                                <a:gd name="connsiteY78" fmla="*/ 35278 h 62066"/>
                                <a:gd name="connsiteX79" fmla="*/ 230596 w 841500"/>
                                <a:gd name="connsiteY79" fmla="*/ 35278 h 62066"/>
                                <a:gd name="connsiteX80" fmla="*/ 230596 w 841500"/>
                                <a:gd name="connsiteY80" fmla="*/ 31885 h 62066"/>
                                <a:gd name="connsiteX81" fmla="*/ 228288 w 841500"/>
                                <a:gd name="connsiteY81" fmla="*/ 25706 h 62066"/>
                                <a:gd name="connsiteX82" fmla="*/ 221466 w 841500"/>
                                <a:gd name="connsiteY82" fmla="*/ 23415 h 62066"/>
                                <a:gd name="connsiteX83" fmla="*/ 214827 w 841500"/>
                                <a:gd name="connsiteY83" fmla="*/ 25410 h 62066"/>
                                <a:gd name="connsiteX84" fmla="*/ 212156 w 841500"/>
                                <a:gd name="connsiteY84" fmla="*/ 30232 h 62066"/>
                                <a:gd name="connsiteX85" fmla="*/ 204752 w 841500"/>
                                <a:gd name="connsiteY85" fmla="*/ 30232 h 62066"/>
                                <a:gd name="connsiteX86" fmla="*/ 207070 w 841500"/>
                                <a:gd name="connsiteY86" fmla="*/ 24012 h 62066"/>
                                <a:gd name="connsiteX87" fmla="*/ 213295 w 841500"/>
                                <a:gd name="connsiteY87" fmla="*/ 19246 h 62066"/>
                                <a:gd name="connsiteX88" fmla="*/ 221930 w 841500"/>
                                <a:gd name="connsiteY88" fmla="*/ 17491 h 62066"/>
                                <a:gd name="connsiteX89" fmla="*/ 233620 w 841500"/>
                                <a:gd name="connsiteY89" fmla="*/ 21216 h 62066"/>
                                <a:gd name="connsiteX90" fmla="*/ 238006 w 841500"/>
                                <a:gd name="connsiteY90" fmla="*/ 31482 h 62066"/>
                                <a:gd name="connsiteX91" fmla="*/ 238006 w 841500"/>
                                <a:gd name="connsiteY91" fmla="*/ 51335 h 62066"/>
                                <a:gd name="connsiteX92" fmla="*/ 239538 w 841500"/>
                                <a:gd name="connsiteY92" fmla="*/ 60785 h 62066"/>
                                <a:gd name="connsiteX93" fmla="*/ 239538 w 841500"/>
                                <a:gd name="connsiteY93" fmla="*/ 61423 h 62066"/>
                                <a:gd name="connsiteX94" fmla="*/ 219500 w 841500"/>
                                <a:gd name="connsiteY94" fmla="*/ 55815 h 62066"/>
                                <a:gd name="connsiteX95" fmla="*/ 226082 w 841500"/>
                                <a:gd name="connsiteY95" fmla="*/ 54019 h 62066"/>
                                <a:gd name="connsiteX96" fmla="*/ 230591 w 841500"/>
                                <a:gd name="connsiteY96" fmla="*/ 49356 h 62066"/>
                                <a:gd name="connsiteX97" fmla="*/ 230591 w 841500"/>
                                <a:gd name="connsiteY97" fmla="*/ 40503 h 62066"/>
                                <a:gd name="connsiteX98" fmla="*/ 224805 w 841500"/>
                                <a:gd name="connsiteY98" fmla="*/ 40503 h 62066"/>
                                <a:gd name="connsiteX99" fmla="*/ 211242 w 841500"/>
                                <a:gd name="connsiteY99" fmla="*/ 48437 h 62066"/>
                                <a:gd name="connsiteX100" fmla="*/ 213556 w 841500"/>
                                <a:gd name="connsiteY100" fmla="*/ 53861 h 62066"/>
                                <a:gd name="connsiteX101" fmla="*/ 219515 w 841500"/>
                                <a:gd name="connsiteY101" fmla="*/ 55810 h 62066"/>
                                <a:gd name="connsiteX102" fmla="*/ 257575 w 841500"/>
                                <a:gd name="connsiteY102" fmla="*/ 61423 h 62066"/>
                                <a:gd name="connsiteX103" fmla="*/ 250196 w 841500"/>
                                <a:gd name="connsiteY103" fmla="*/ 61423 h 62066"/>
                                <a:gd name="connsiteX104" fmla="*/ 250196 w 841500"/>
                                <a:gd name="connsiteY104" fmla="*/ 194 h 62066"/>
                                <a:gd name="connsiteX105" fmla="*/ 257575 w 841500"/>
                                <a:gd name="connsiteY105" fmla="*/ 194 h 62066"/>
                                <a:gd name="connsiteX106" fmla="*/ 287816 w 841500"/>
                                <a:gd name="connsiteY106" fmla="*/ 39482 h 62066"/>
                                <a:gd name="connsiteX107" fmla="*/ 292524 w 841500"/>
                                <a:gd name="connsiteY107" fmla="*/ 23517 h 62066"/>
                                <a:gd name="connsiteX108" fmla="*/ 315034 w 841500"/>
                                <a:gd name="connsiteY108" fmla="*/ 20957 h 62066"/>
                                <a:gd name="connsiteX109" fmla="*/ 316863 w 841500"/>
                                <a:gd name="connsiteY109" fmla="*/ 22660 h 62066"/>
                                <a:gd name="connsiteX110" fmla="*/ 316863 w 841500"/>
                                <a:gd name="connsiteY110" fmla="*/ 194 h 62066"/>
                                <a:gd name="connsiteX111" fmla="*/ 324242 w 841500"/>
                                <a:gd name="connsiteY111" fmla="*/ 194 h 62066"/>
                                <a:gd name="connsiteX112" fmla="*/ 324242 w 841500"/>
                                <a:gd name="connsiteY112" fmla="*/ 61423 h 62066"/>
                                <a:gd name="connsiteX113" fmla="*/ 317460 w 841500"/>
                                <a:gd name="connsiteY113" fmla="*/ 61423 h 62066"/>
                                <a:gd name="connsiteX114" fmla="*/ 317103 w 841500"/>
                                <a:gd name="connsiteY114" fmla="*/ 56800 h 62066"/>
                                <a:gd name="connsiteX115" fmla="*/ 304775 w 841500"/>
                                <a:gd name="connsiteY115" fmla="*/ 62224 h 62066"/>
                                <a:gd name="connsiteX116" fmla="*/ 292545 w 841500"/>
                                <a:gd name="connsiteY116" fmla="*/ 56101 h 62066"/>
                                <a:gd name="connsiteX117" fmla="*/ 287816 w 841500"/>
                                <a:gd name="connsiteY117" fmla="*/ 40074 h 62066"/>
                                <a:gd name="connsiteX118" fmla="*/ 295195 w 841500"/>
                                <a:gd name="connsiteY118" fmla="*/ 40319 h 62066"/>
                                <a:gd name="connsiteX119" fmla="*/ 298229 w 841500"/>
                                <a:gd name="connsiteY119" fmla="*/ 51800 h 62066"/>
                                <a:gd name="connsiteX120" fmla="*/ 306609 w 841500"/>
                                <a:gd name="connsiteY120" fmla="*/ 55948 h 62066"/>
                                <a:gd name="connsiteX121" fmla="*/ 316863 w 841500"/>
                                <a:gd name="connsiteY121" fmla="*/ 49687 h 62066"/>
                                <a:gd name="connsiteX122" fmla="*/ 316863 w 841500"/>
                                <a:gd name="connsiteY122" fmla="*/ 29854 h 62066"/>
                                <a:gd name="connsiteX123" fmla="*/ 306690 w 841500"/>
                                <a:gd name="connsiteY123" fmla="*/ 23731 h 62066"/>
                                <a:gd name="connsiteX124" fmla="*/ 298234 w 841500"/>
                                <a:gd name="connsiteY124" fmla="*/ 27915 h 62066"/>
                                <a:gd name="connsiteX125" fmla="*/ 295195 w 841500"/>
                                <a:gd name="connsiteY125" fmla="*/ 40335 h 62066"/>
                                <a:gd name="connsiteX126" fmla="*/ 353605 w 841500"/>
                                <a:gd name="connsiteY126" fmla="*/ 62203 h 62066"/>
                                <a:gd name="connsiteX127" fmla="*/ 339306 w 841500"/>
                                <a:gd name="connsiteY127" fmla="*/ 56443 h 62066"/>
                                <a:gd name="connsiteX128" fmla="*/ 333801 w 841500"/>
                                <a:gd name="connsiteY128" fmla="*/ 41034 h 62066"/>
                                <a:gd name="connsiteX129" fmla="*/ 333801 w 841500"/>
                                <a:gd name="connsiteY129" fmla="*/ 39676 h 62066"/>
                                <a:gd name="connsiteX130" fmla="*/ 336268 w 841500"/>
                                <a:gd name="connsiteY130" fmla="*/ 28257 h 62066"/>
                                <a:gd name="connsiteX131" fmla="*/ 343131 w 841500"/>
                                <a:gd name="connsiteY131" fmla="*/ 20364 h 62066"/>
                                <a:gd name="connsiteX132" fmla="*/ 352686 w 841500"/>
                                <a:gd name="connsiteY132" fmla="*/ 17512 h 62066"/>
                                <a:gd name="connsiteX133" fmla="*/ 365774 w 841500"/>
                                <a:gd name="connsiteY133" fmla="*/ 23053 h 62066"/>
                                <a:gd name="connsiteX134" fmla="*/ 370441 w 841500"/>
                                <a:gd name="connsiteY134" fmla="*/ 38916 h 62066"/>
                                <a:gd name="connsiteX135" fmla="*/ 370441 w 841500"/>
                                <a:gd name="connsiteY135" fmla="*/ 41977 h 62066"/>
                                <a:gd name="connsiteX136" fmla="*/ 341196 w 841500"/>
                                <a:gd name="connsiteY136" fmla="*/ 41977 h 62066"/>
                                <a:gd name="connsiteX137" fmla="*/ 344924 w 841500"/>
                                <a:gd name="connsiteY137" fmla="*/ 52284 h 62066"/>
                                <a:gd name="connsiteX138" fmla="*/ 353998 w 841500"/>
                                <a:gd name="connsiteY138" fmla="*/ 56213 h 62066"/>
                                <a:gd name="connsiteX139" fmla="*/ 360637 w 841500"/>
                                <a:gd name="connsiteY139" fmla="*/ 54621 h 62066"/>
                                <a:gd name="connsiteX140" fmla="*/ 365386 w 841500"/>
                                <a:gd name="connsiteY140" fmla="*/ 50396 h 62066"/>
                                <a:gd name="connsiteX141" fmla="*/ 369895 w 841500"/>
                                <a:gd name="connsiteY141" fmla="*/ 53907 h 62066"/>
                                <a:gd name="connsiteX142" fmla="*/ 353605 w 841500"/>
                                <a:gd name="connsiteY142" fmla="*/ 62219 h 62066"/>
                                <a:gd name="connsiteX143" fmla="*/ 352686 w 841500"/>
                                <a:gd name="connsiteY143" fmla="*/ 23537 h 62066"/>
                                <a:gd name="connsiteX144" fmla="*/ 345184 w 841500"/>
                                <a:gd name="connsiteY144" fmla="*/ 26788 h 62066"/>
                                <a:gd name="connsiteX145" fmla="*/ 341436 w 841500"/>
                                <a:gd name="connsiteY145" fmla="*/ 35911 h 62066"/>
                                <a:gd name="connsiteX146" fmla="*/ 363057 w 841500"/>
                                <a:gd name="connsiteY146" fmla="*/ 35911 h 62066"/>
                                <a:gd name="connsiteX147" fmla="*/ 363057 w 841500"/>
                                <a:gd name="connsiteY147" fmla="*/ 35355 h 62066"/>
                                <a:gd name="connsiteX148" fmla="*/ 360024 w 841500"/>
                                <a:gd name="connsiteY148" fmla="*/ 26645 h 62066"/>
                                <a:gd name="connsiteX149" fmla="*/ 352686 w 841500"/>
                                <a:gd name="connsiteY149" fmla="*/ 23553 h 62066"/>
                                <a:gd name="connsiteX150" fmla="*/ 424337 w 841500"/>
                                <a:gd name="connsiteY150" fmla="*/ 49968 h 62066"/>
                                <a:gd name="connsiteX151" fmla="*/ 422085 w 841500"/>
                                <a:gd name="connsiteY151" fmla="*/ 45325 h 62066"/>
                                <a:gd name="connsiteX152" fmla="*/ 414226 w 841500"/>
                                <a:gd name="connsiteY152" fmla="*/ 42472 h 62066"/>
                                <a:gd name="connsiteX153" fmla="*/ 405330 w 841500"/>
                                <a:gd name="connsiteY153" fmla="*/ 39605 h 62066"/>
                                <a:gd name="connsiteX154" fmla="*/ 400463 w 841500"/>
                                <a:gd name="connsiteY154" fmla="*/ 35620 h 62066"/>
                                <a:gd name="connsiteX155" fmla="*/ 398885 w 841500"/>
                                <a:gd name="connsiteY155" fmla="*/ 30120 h 62066"/>
                                <a:gd name="connsiteX156" fmla="*/ 403374 w 841500"/>
                                <a:gd name="connsiteY156" fmla="*/ 21150 h 62066"/>
                                <a:gd name="connsiteX157" fmla="*/ 414844 w 841500"/>
                                <a:gd name="connsiteY157" fmla="*/ 17481 h 62066"/>
                                <a:gd name="connsiteX158" fmla="*/ 426752 w 841500"/>
                                <a:gd name="connsiteY158" fmla="*/ 21267 h 62066"/>
                                <a:gd name="connsiteX159" fmla="*/ 431323 w 841500"/>
                                <a:gd name="connsiteY159" fmla="*/ 30961 h 62066"/>
                                <a:gd name="connsiteX160" fmla="*/ 423898 w 841500"/>
                                <a:gd name="connsiteY160" fmla="*/ 30961 h 62066"/>
                                <a:gd name="connsiteX161" fmla="*/ 421344 w 841500"/>
                                <a:gd name="connsiteY161" fmla="*/ 25742 h 62066"/>
                                <a:gd name="connsiteX162" fmla="*/ 414859 w 841500"/>
                                <a:gd name="connsiteY162" fmla="*/ 23548 h 62066"/>
                                <a:gd name="connsiteX163" fmla="*/ 408557 w 841500"/>
                                <a:gd name="connsiteY163" fmla="*/ 25303 h 62066"/>
                                <a:gd name="connsiteX164" fmla="*/ 406285 w 841500"/>
                                <a:gd name="connsiteY164" fmla="*/ 29895 h 62066"/>
                                <a:gd name="connsiteX165" fmla="*/ 408399 w 841500"/>
                                <a:gd name="connsiteY165" fmla="*/ 33921 h 62066"/>
                                <a:gd name="connsiteX166" fmla="*/ 416059 w 841500"/>
                                <a:gd name="connsiteY166" fmla="*/ 36513 h 62066"/>
                                <a:gd name="connsiteX167" fmla="*/ 425016 w 841500"/>
                                <a:gd name="connsiteY167" fmla="*/ 39462 h 62066"/>
                                <a:gd name="connsiteX168" fmla="*/ 430123 w 841500"/>
                                <a:gd name="connsiteY168" fmla="*/ 43590 h 62066"/>
                                <a:gd name="connsiteX169" fmla="*/ 431777 w 841500"/>
                                <a:gd name="connsiteY169" fmla="*/ 49468 h 62066"/>
                                <a:gd name="connsiteX170" fmla="*/ 427151 w 841500"/>
                                <a:gd name="connsiteY170" fmla="*/ 58734 h 62066"/>
                                <a:gd name="connsiteX171" fmla="*/ 415140 w 841500"/>
                                <a:gd name="connsiteY171" fmla="*/ 62224 h 62066"/>
                                <a:gd name="connsiteX172" fmla="*/ 405948 w 841500"/>
                                <a:gd name="connsiteY172" fmla="*/ 60392 h 62066"/>
                                <a:gd name="connsiteX173" fmla="*/ 399702 w 841500"/>
                                <a:gd name="connsiteY173" fmla="*/ 55290 h 62066"/>
                                <a:gd name="connsiteX174" fmla="*/ 397450 w 841500"/>
                                <a:gd name="connsiteY174" fmla="*/ 48172 h 62066"/>
                                <a:gd name="connsiteX175" fmla="*/ 404829 w 841500"/>
                                <a:gd name="connsiteY175" fmla="*/ 48172 h 62066"/>
                                <a:gd name="connsiteX176" fmla="*/ 407761 w 841500"/>
                                <a:gd name="connsiteY176" fmla="*/ 54029 h 62066"/>
                                <a:gd name="connsiteX177" fmla="*/ 415084 w 841500"/>
                                <a:gd name="connsiteY177" fmla="*/ 56203 h 62066"/>
                                <a:gd name="connsiteX178" fmla="*/ 421804 w 841500"/>
                                <a:gd name="connsiteY178" fmla="*/ 54509 h 62066"/>
                                <a:gd name="connsiteX179" fmla="*/ 424337 w 841500"/>
                                <a:gd name="connsiteY179" fmla="*/ 49983 h 62066"/>
                                <a:gd name="connsiteX180" fmla="*/ 459246 w 841500"/>
                                <a:gd name="connsiteY180" fmla="*/ 62214 h 62066"/>
                                <a:gd name="connsiteX181" fmla="*/ 444947 w 841500"/>
                                <a:gd name="connsiteY181" fmla="*/ 56453 h 62066"/>
                                <a:gd name="connsiteX182" fmla="*/ 439442 w 841500"/>
                                <a:gd name="connsiteY182" fmla="*/ 41044 h 62066"/>
                                <a:gd name="connsiteX183" fmla="*/ 439442 w 841500"/>
                                <a:gd name="connsiteY183" fmla="*/ 39687 h 62066"/>
                                <a:gd name="connsiteX184" fmla="*/ 441893 w 841500"/>
                                <a:gd name="connsiteY184" fmla="*/ 28227 h 62066"/>
                                <a:gd name="connsiteX185" fmla="*/ 448757 w 841500"/>
                                <a:gd name="connsiteY185" fmla="*/ 20333 h 62066"/>
                                <a:gd name="connsiteX186" fmla="*/ 458311 w 841500"/>
                                <a:gd name="connsiteY186" fmla="*/ 17481 h 62066"/>
                                <a:gd name="connsiteX187" fmla="*/ 471399 w 841500"/>
                                <a:gd name="connsiteY187" fmla="*/ 23022 h 62066"/>
                                <a:gd name="connsiteX188" fmla="*/ 476067 w 841500"/>
                                <a:gd name="connsiteY188" fmla="*/ 38885 h 62066"/>
                                <a:gd name="connsiteX189" fmla="*/ 476067 w 841500"/>
                                <a:gd name="connsiteY189" fmla="*/ 41947 h 62066"/>
                                <a:gd name="connsiteX190" fmla="*/ 446821 w 841500"/>
                                <a:gd name="connsiteY190" fmla="*/ 41947 h 62066"/>
                                <a:gd name="connsiteX191" fmla="*/ 450549 w 841500"/>
                                <a:gd name="connsiteY191" fmla="*/ 52254 h 62066"/>
                                <a:gd name="connsiteX192" fmla="*/ 459624 w 841500"/>
                                <a:gd name="connsiteY192" fmla="*/ 56183 h 62066"/>
                                <a:gd name="connsiteX193" fmla="*/ 466262 w 841500"/>
                                <a:gd name="connsiteY193" fmla="*/ 54591 h 62066"/>
                                <a:gd name="connsiteX194" fmla="*/ 471011 w 841500"/>
                                <a:gd name="connsiteY194" fmla="*/ 50366 h 62066"/>
                                <a:gd name="connsiteX195" fmla="*/ 475521 w 841500"/>
                                <a:gd name="connsiteY195" fmla="*/ 53876 h 62066"/>
                                <a:gd name="connsiteX196" fmla="*/ 459246 w 841500"/>
                                <a:gd name="connsiteY196" fmla="*/ 62219 h 62066"/>
                                <a:gd name="connsiteX197" fmla="*/ 458326 w 841500"/>
                                <a:gd name="connsiteY197" fmla="*/ 23548 h 62066"/>
                                <a:gd name="connsiteX198" fmla="*/ 450825 w 841500"/>
                                <a:gd name="connsiteY198" fmla="*/ 26798 h 62066"/>
                                <a:gd name="connsiteX199" fmla="*/ 447082 w 841500"/>
                                <a:gd name="connsiteY199" fmla="*/ 35911 h 62066"/>
                                <a:gd name="connsiteX200" fmla="*/ 468703 w 841500"/>
                                <a:gd name="connsiteY200" fmla="*/ 35911 h 62066"/>
                                <a:gd name="connsiteX201" fmla="*/ 468703 w 841500"/>
                                <a:gd name="connsiteY201" fmla="*/ 35355 h 62066"/>
                                <a:gd name="connsiteX202" fmla="*/ 465670 w 841500"/>
                                <a:gd name="connsiteY202" fmla="*/ 26645 h 62066"/>
                                <a:gd name="connsiteX203" fmla="*/ 458316 w 841500"/>
                                <a:gd name="connsiteY203" fmla="*/ 23553 h 62066"/>
                                <a:gd name="connsiteX204" fmla="*/ 491601 w 841500"/>
                                <a:gd name="connsiteY204" fmla="*/ 18287 h 62066"/>
                                <a:gd name="connsiteX205" fmla="*/ 491841 w 841500"/>
                                <a:gd name="connsiteY205" fmla="*/ 23711 h 62066"/>
                                <a:gd name="connsiteX206" fmla="*/ 504787 w 841500"/>
                                <a:gd name="connsiteY206" fmla="*/ 17496 h 62066"/>
                                <a:gd name="connsiteX207" fmla="*/ 518575 w 841500"/>
                                <a:gd name="connsiteY207" fmla="*/ 32921 h 62066"/>
                                <a:gd name="connsiteX208" fmla="*/ 518575 w 841500"/>
                                <a:gd name="connsiteY208" fmla="*/ 61423 h 62066"/>
                                <a:gd name="connsiteX209" fmla="*/ 511195 w 841500"/>
                                <a:gd name="connsiteY209" fmla="*/ 61423 h 62066"/>
                                <a:gd name="connsiteX210" fmla="*/ 511195 w 841500"/>
                                <a:gd name="connsiteY210" fmla="*/ 32880 h 62066"/>
                                <a:gd name="connsiteX211" fmla="*/ 509061 w 841500"/>
                                <a:gd name="connsiteY211" fmla="*/ 25981 h 62066"/>
                                <a:gd name="connsiteX212" fmla="*/ 502540 w 841500"/>
                                <a:gd name="connsiteY212" fmla="*/ 23752 h 62066"/>
                                <a:gd name="connsiteX213" fmla="*/ 496238 w 841500"/>
                                <a:gd name="connsiteY213" fmla="*/ 25665 h 62066"/>
                                <a:gd name="connsiteX214" fmla="*/ 492010 w 841500"/>
                                <a:gd name="connsiteY214" fmla="*/ 30686 h 62066"/>
                                <a:gd name="connsiteX215" fmla="*/ 492010 w 841500"/>
                                <a:gd name="connsiteY215" fmla="*/ 61423 h 62066"/>
                                <a:gd name="connsiteX216" fmla="*/ 484631 w 841500"/>
                                <a:gd name="connsiteY216" fmla="*/ 61423 h 62066"/>
                                <a:gd name="connsiteX217" fmla="*/ 484631 w 841500"/>
                                <a:gd name="connsiteY217" fmla="*/ 18292 h 62066"/>
                                <a:gd name="connsiteX218" fmla="*/ 516016 w 841500"/>
                                <a:gd name="connsiteY218" fmla="*/ 1449 h 62066"/>
                                <a:gd name="connsiteX219" fmla="*/ 513565 w 841500"/>
                                <a:gd name="connsiteY219" fmla="*/ 8424 h 62066"/>
                                <a:gd name="connsiteX220" fmla="*/ 507437 w 841500"/>
                                <a:gd name="connsiteY220" fmla="*/ 11093 h 62066"/>
                                <a:gd name="connsiteX221" fmla="*/ 504603 w 841500"/>
                                <a:gd name="connsiteY221" fmla="*/ 10695 h 62066"/>
                                <a:gd name="connsiteX222" fmla="*/ 501472 w 841500"/>
                                <a:gd name="connsiteY222" fmla="*/ 9062 h 62066"/>
                                <a:gd name="connsiteX223" fmla="*/ 498679 w 841500"/>
                                <a:gd name="connsiteY223" fmla="*/ 7567 h 62066"/>
                                <a:gd name="connsiteX224" fmla="*/ 496703 w 841500"/>
                                <a:gd name="connsiteY224" fmla="*/ 7307 h 62066"/>
                                <a:gd name="connsiteX225" fmla="*/ 493910 w 841500"/>
                                <a:gd name="connsiteY225" fmla="*/ 8562 h 62066"/>
                                <a:gd name="connsiteX226" fmla="*/ 492750 w 841500"/>
                                <a:gd name="connsiteY226" fmla="*/ 11771 h 62066"/>
                                <a:gd name="connsiteX227" fmla="*/ 487802 w 841500"/>
                                <a:gd name="connsiteY227" fmla="*/ 11491 h 62066"/>
                                <a:gd name="connsiteX228" fmla="*/ 490217 w 841500"/>
                                <a:gd name="connsiteY228" fmla="*/ 4434 h 62066"/>
                                <a:gd name="connsiteX229" fmla="*/ 496345 w 841500"/>
                                <a:gd name="connsiteY229" fmla="*/ 1643 h 62066"/>
                                <a:gd name="connsiteX230" fmla="*/ 498858 w 841500"/>
                                <a:gd name="connsiteY230" fmla="*/ 2041 h 62066"/>
                                <a:gd name="connsiteX231" fmla="*/ 501891 w 841500"/>
                                <a:gd name="connsiteY231" fmla="*/ 3572 h 62066"/>
                                <a:gd name="connsiteX232" fmla="*/ 504822 w 841500"/>
                                <a:gd name="connsiteY232" fmla="*/ 5103 h 62066"/>
                                <a:gd name="connsiteX233" fmla="*/ 507074 w 841500"/>
                                <a:gd name="connsiteY233" fmla="*/ 5460 h 62066"/>
                                <a:gd name="connsiteX234" fmla="*/ 509929 w 841500"/>
                                <a:gd name="connsiteY234" fmla="*/ 4102 h 62066"/>
                                <a:gd name="connsiteX235" fmla="*/ 511068 w 841500"/>
                                <a:gd name="connsiteY235" fmla="*/ 954 h 62066"/>
                                <a:gd name="connsiteX236" fmla="*/ 556364 w 841500"/>
                                <a:gd name="connsiteY236" fmla="*/ 61423 h 62066"/>
                                <a:gd name="connsiteX237" fmla="*/ 555342 w 841500"/>
                                <a:gd name="connsiteY237" fmla="*/ 56876 h 62066"/>
                                <a:gd name="connsiteX238" fmla="*/ 543056 w 841500"/>
                                <a:gd name="connsiteY238" fmla="*/ 62219 h 62066"/>
                                <a:gd name="connsiteX239" fmla="*/ 532582 w 841500"/>
                                <a:gd name="connsiteY239" fmla="*/ 58611 h 62066"/>
                                <a:gd name="connsiteX240" fmla="*/ 528497 w 841500"/>
                                <a:gd name="connsiteY240" fmla="*/ 49463 h 62066"/>
                                <a:gd name="connsiteX241" fmla="*/ 533603 w 841500"/>
                                <a:gd name="connsiteY241" fmla="*/ 38998 h 62066"/>
                                <a:gd name="connsiteX242" fmla="*/ 548025 w 841500"/>
                                <a:gd name="connsiteY242" fmla="*/ 35273 h 62066"/>
                                <a:gd name="connsiteX243" fmla="*/ 555204 w 841500"/>
                                <a:gd name="connsiteY243" fmla="*/ 35273 h 62066"/>
                                <a:gd name="connsiteX244" fmla="*/ 555204 w 841500"/>
                                <a:gd name="connsiteY244" fmla="*/ 31885 h 62066"/>
                                <a:gd name="connsiteX245" fmla="*/ 552881 w 841500"/>
                                <a:gd name="connsiteY245" fmla="*/ 25706 h 62066"/>
                                <a:gd name="connsiteX246" fmla="*/ 546058 w 841500"/>
                                <a:gd name="connsiteY246" fmla="*/ 23415 h 62066"/>
                                <a:gd name="connsiteX247" fmla="*/ 539420 w 841500"/>
                                <a:gd name="connsiteY247" fmla="*/ 25410 h 62066"/>
                                <a:gd name="connsiteX248" fmla="*/ 536749 w 841500"/>
                                <a:gd name="connsiteY248" fmla="*/ 30232 h 62066"/>
                                <a:gd name="connsiteX249" fmla="*/ 529329 w 841500"/>
                                <a:gd name="connsiteY249" fmla="*/ 30232 h 62066"/>
                                <a:gd name="connsiteX250" fmla="*/ 531622 w 841500"/>
                                <a:gd name="connsiteY250" fmla="*/ 23992 h 62066"/>
                                <a:gd name="connsiteX251" fmla="*/ 537847 w 841500"/>
                                <a:gd name="connsiteY251" fmla="*/ 19226 h 62066"/>
                                <a:gd name="connsiteX252" fmla="*/ 546482 w 841500"/>
                                <a:gd name="connsiteY252" fmla="*/ 17471 h 62066"/>
                                <a:gd name="connsiteX253" fmla="*/ 558171 w 841500"/>
                                <a:gd name="connsiteY253" fmla="*/ 21195 h 62066"/>
                                <a:gd name="connsiteX254" fmla="*/ 562558 w 841500"/>
                                <a:gd name="connsiteY254" fmla="*/ 31461 h 62066"/>
                                <a:gd name="connsiteX255" fmla="*/ 562558 w 841500"/>
                                <a:gd name="connsiteY255" fmla="*/ 51315 h 62066"/>
                                <a:gd name="connsiteX256" fmla="*/ 564090 w 841500"/>
                                <a:gd name="connsiteY256" fmla="*/ 60765 h 62066"/>
                                <a:gd name="connsiteX257" fmla="*/ 564090 w 841500"/>
                                <a:gd name="connsiteY257" fmla="*/ 61423 h 62066"/>
                                <a:gd name="connsiteX258" fmla="*/ 544108 w 841500"/>
                                <a:gd name="connsiteY258" fmla="*/ 55810 h 62066"/>
                                <a:gd name="connsiteX259" fmla="*/ 550690 w 841500"/>
                                <a:gd name="connsiteY259" fmla="*/ 54014 h 62066"/>
                                <a:gd name="connsiteX260" fmla="*/ 555199 w 841500"/>
                                <a:gd name="connsiteY260" fmla="*/ 49350 h 62066"/>
                                <a:gd name="connsiteX261" fmla="*/ 555199 w 841500"/>
                                <a:gd name="connsiteY261" fmla="*/ 40503 h 62066"/>
                                <a:gd name="connsiteX262" fmla="*/ 549413 w 841500"/>
                                <a:gd name="connsiteY262" fmla="*/ 40503 h 62066"/>
                                <a:gd name="connsiteX263" fmla="*/ 535850 w 841500"/>
                                <a:gd name="connsiteY263" fmla="*/ 48437 h 62066"/>
                                <a:gd name="connsiteX264" fmla="*/ 538164 w 841500"/>
                                <a:gd name="connsiteY264" fmla="*/ 53861 h 62066"/>
                                <a:gd name="connsiteX265" fmla="*/ 544108 w 841500"/>
                                <a:gd name="connsiteY265" fmla="*/ 55810 h 62066"/>
                                <a:gd name="connsiteX266" fmla="*/ 582167 w 841500"/>
                                <a:gd name="connsiteY266" fmla="*/ 61423 h 62066"/>
                                <a:gd name="connsiteX267" fmla="*/ 574788 w 841500"/>
                                <a:gd name="connsiteY267" fmla="*/ 61423 h 62066"/>
                                <a:gd name="connsiteX268" fmla="*/ 574788 w 841500"/>
                                <a:gd name="connsiteY268" fmla="*/ 194 h 62066"/>
                                <a:gd name="connsiteX269" fmla="*/ 582167 w 841500"/>
                                <a:gd name="connsiteY269" fmla="*/ 194 h 62066"/>
                                <a:gd name="connsiteX270" fmla="*/ 601996 w 841500"/>
                                <a:gd name="connsiteY270" fmla="*/ 61423 h 62066"/>
                                <a:gd name="connsiteX271" fmla="*/ 594612 w 841500"/>
                                <a:gd name="connsiteY271" fmla="*/ 61423 h 62066"/>
                                <a:gd name="connsiteX272" fmla="*/ 594612 w 841500"/>
                                <a:gd name="connsiteY272" fmla="*/ 18292 h 62066"/>
                                <a:gd name="connsiteX273" fmla="*/ 601991 w 841500"/>
                                <a:gd name="connsiteY273" fmla="*/ 18292 h 62066"/>
                                <a:gd name="connsiteX274" fmla="*/ 594015 w 841500"/>
                                <a:gd name="connsiteY274" fmla="*/ 6827 h 62066"/>
                                <a:gd name="connsiteX275" fmla="*/ 595113 w 841500"/>
                                <a:gd name="connsiteY275" fmla="*/ 3796 h 62066"/>
                                <a:gd name="connsiteX276" fmla="*/ 598366 w 841500"/>
                                <a:gd name="connsiteY276" fmla="*/ 2562 h 62066"/>
                                <a:gd name="connsiteX277" fmla="*/ 601639 w 841500"/>
                                <a:gd name="connsiteY277" fmla="*/ 3796 h 62066"/>
                                <a:gd name="connsiteX278" fmla="*/ 602757 w 841500"/>
                                <a:gd name="connsiteY278" fmla="*/ 6827 h 62066"/>
                                <a:gd name="connsiteX279" fmla="*/ 601639 w 841500"/>
                                <a:gd name="connsiteY279" fmla="*/ 9817 h 62066"/>
                                <a:gd name="connsiteX280" fmla="*/ 598366 w 841500"/>
                                <a:gd name="connsiteY280" fmla="*/ 11011 h 62066"/>
                                <a:gd name="connsiteX281" fmla="*/ 595113 w 841500"/>
                                <a:gd name="connsiteY281" fmla="*/ 9817 h 62066"/>
                                <a:gd name="connsiteX282" fmla="*/ 594015 w 841500"/>
                                <a:gd name="connsiteY282" fmla="*/ 6827 h 62066"/>
                                <a:gd name="connsiteX283" fmla="*/ 620743 w 841500"/>
                                <a:gd name="connsiteY283" fmla="*/ 55381 h 62066"/>
                                <a:gd name="connsiteX284" fmla="*/ 645995 w 841500"/>
                                <a:gd name="connsiteY284" fmla="*/ 55381 h 62066"/>
                                <a:gd name="connsiteX285" fmla="*/ 645995 w 841500"/>
                                <a:gd name="connsiteY285" fmla="*/ 61423 h 62066"/>
                                <a:gd name="connsiteX286" fmla="*/ 611725 w 841500"/>
                                <a:gd name="connsiteY286" fmla="*/ 61423 h 62066"/>
                                <a:gd name="connsiteX287" fmla="*/ 611725 w 841500"/>
                                <a:gd name="connsiteY287" fmla="*/ 56004 h 62066"/>
                                <a:gd name="connsiteX288" fmla="*/ 635542 w 841500"/>
                                <a:gd name="connsiteY288" fmla="*/ 24369 h 62066"/>
                                <a:gd name="connsiteX289" fmla="*/ 612082 w 841500"/>
                                <a:gd name="connsiteY289" fmla="*/ 24369 h 62066"/>
                                <a:gd name="connsiteX290" fmla="*/ 612082 w 841500"/>
                                <a:gd name="connsiteY290" fmla="*/ 18246 h 62066"/>
                                <a:gd name="connsiteX291" fmla="*/ 644795 w 841500"/>
                                <a:gd name="connsiteY291" fmla="*/ 18246 h 62066"/>
                                <a:gd name="connsiteX292" fmla="*/ 644795 w 841500"/>
                                <a:gd name="connsiteY292" fmla="*/ 23512 h 62066"/>
                                <a:gd name="connsiteX293" fmla="*/ 680965 w 841500"/>
                                <a:gd name="connsiteY293" fmla="*/ 61423 h 62066"/>
                                <a:gd name="connsiteX294" fmla="*/ 679944 w 841500"/>
                                <a:gd name="connsiteY294" fmla="*/ 56876 h 62066"/>
                                <a:gd name="connsiteX295" fmla="*/ 667657 w 841500"/>
                                <a:gd name="connsiteY295" fmla="*/ 62219 h 62066"/>
                                <a:gd name="connsiteX296" fmla="*/ 657184 w 841500"/>
                                <a:gd name="connsiteY296" fmla="*/ 58611 h 62066"/>
                                <a:gd name="connsiteX297" fmla="*/ 653098 w 841500"/>
                                <a:gd name="connsiteY297" fmla="*/ 49463 h 62066"/>
                                <a:gd name="connsiteX298" fmla="*/ 658205 w 841500"/>
                                <a:gd name="connsiteY298" fmla="*/ 38998 h 62066"/>
                                <a:gd name="connsiteX299" fmla="*/ 672626 w 841500"/>
                                <a:gd name="connsiteY299" fmla="*/ 35273 h 62066"/>
                                <a:gd name="connsiteX300" fmla="*/ 679806 w 841500"/>
                                <a:gd name="connsiteY300" fmla="*/ 35273 h 62066"/>
                                <a:gd name="connsiteX301" fmla="*/ 679806 w 841500"/>
                                <a:gd name="connsiteY301" fmla="*/ 31885 h 62066"/>
                                <a:gd name="connsiteX302" fmla="*/ 677472 w 841500"/>
                                <a:gd name="connsiteY302" fmla="*/ 25706 h 62066"/>
                                <a:gd name="connsiteX303" fmla="*/ 670650 w 841500"/>
                                <a:gd name="connsiteY303" fmla="*/ 23415 h 62066"/>
                                <a:gd name="connsiteX304" fmla="*/ 664011 w 841500"/>
                                <a:gd name="connsiteY304" fmla="*/ 25410 h 62066"/>
                                <a:gd name="connsiteX305" fmla="*/ 661341 w 841500"/>
                                <a:gd name="connsiteY305" fmla="*/ 30232 h 62066"/>
                                <a:gd name="connsiteX306" fmla="*/ 653921 w 841500"/>
                                <a:gd name="connsiteY306" fmla="*/ 30232 h 62066"/>
                                <a:gd name="connsiteX307" fmla="*/ 656214 w 841500"/>
                                <a:gd name="connsiteY307" fmla="*/ 23992 h 62066"/>
                                <a:gd name="connsiteX308" fmla="*/ 662438 w 841500"/>
                                <a:gd name="connsiteY308" fmla="*/ 19226 h 62066"/>
                                <a:gd name="connsiteX309" fmla="*/ 671074 w 841500"/>
                                <a:gd name="connsiteY309" fmla="*/ 17471 h 62066"/>
                                <a:gd name="connsiteX310" fmla="*/ 682763 w 841500"/>
                                <a:gd name="connsiteY310" fmla="*/ 21195 h 62066"/>
                                <a:gd name="connsiteX311" fmla="*/ 687149 w 841500"/>
                                <a:gd name="connsiteY311" fmla="*/ 31461 h 62066"/>
                                <a:gd name="connsiteX312" fmla="*/ 687149 w 841500"/>
                                <a:gd name="connsiteY312" fmla="*/ 51315 h 62066"/>
                                <a:gd name="connsiteX313" fmla="*/ 688681 w 841500"/>
                                <a:gd name="connsiteY313" fmla="*/ 60765 h 62066"/>
                                <a:gd name="connsiteX314" fmla="*/ 688681 w 841500"/>
                                <a:gd name="connsiteY314" fmla="*/ 61423 h 62066"/>
                                <a:gd name="connsiteX315" fmla="*/ 668709 w 841500"/>
                                <a:gd name="connsiteY315" fmla="*/ 55810 h 62066"/>
                                <a:gd name="connsiteX316" fmla="*/ 675292 w 841500"/>
                                <a:gd name="connsiteY316" fmla="*/ 54014 h 62066"/>
                                <a:gd name="connsiteX317" fmla="*/ 679801 w 841500"/>
                                <a:gd name="connsiteY317" fmla="*/ 49350 h 62066"/>
                                <a:gd name="connsiteX318" fmla="*/ 679801 w 841500"/>
                                <a:gd name="connsiteY318" fmla="*/ 40503 h 62066"/>
                                <a:gd name="connsiteX319" fmla="*/ 674015 w 841500"/>
                                <a:gd name="connsiteY319" fmla="*/ 40503 h 62066"/>
                                <a:gd name="connsiteX320" fmla="*/ 660452 w 841500"/>
                                <a:gd name="connsiteY320" fmla="*/ 48437 h 62066"/>
                                <a:gd name="connsiteX321" fmla="*/ 662765 w 841500"/>
                                <a:gd name="connsiteY321" fmla="*/ 53861 h 62066"/>
                                <a:gd name="connsiteX322" fmla="*/ 668709 w 841500"/>
                                <a:gd name="connsiteY322" fmla="*/ 55810 h 62066"/>
                                <a:gd name="connsiteX323" fmla="*/ 716063 w 841500"/>
                                <a:gd name="connsiteY323" fmla="*/ 56208 h 62066"/>
                                <a:gd name="connsiteX324" fmla="*/ 722967 w 841500"/>
                                <a:gd name="connsiteY324" fmla="*/ 53815 h 62066"/>
                                <a:gd name="connsiteX325" fmla="*/ 726241 w 841500"/>
                                <a:gd name="connsiteY325" fmla="*/ 47835 h 62066"/>
                                <a:gd name="connsiteX326" fmla="*/ 733221 w 841500"/>
                                <a:gd name="connsiteY326" fmla="*/ 47835 h 62066"/>
                                <a:gd name="connsiteX327" fmla="*/ 730668 w 841500"/>
                                <a:gd name="connsiteY327" fmla="*/ 54892 h 62066"/>
                                <a:gd name="connsiteX328" fmla="*/ 724372 w 841500"/>
                                <a:gd name="connsiteY328" fmla="*/ 60229 h 62066"/>
                                <a:gd name="connsiteX329" fmla="*/ 716053 w 841500"/>
                                <a:gd name="connsiteY329" fmla="*/ 62224 h 62066"/>
                                <a:gd name="connsiteX330" fmla="*/ 702030 w 841500"/>
                                <a:gd name="connsiteY330" fmla="*/ 56320 h 62066"/>
                                <a:gd name="connsiteX331" fmla="*/ 696821 w 841500"/>
                                <a:gd name="connsiteY331" fmla="*/ 40238 h 62066"/>
                                <a:gd name="connsiteX332" fmla="*/ 696821 w 841500"/>
                                <a:gd name="connsiteY332" fmla="*/ 39003 h 62066"/>
                                <a:gd name="connsiteX333" fmla="*/ 699135 w 841500"/>
                                <a:gd name="connsiteY333" fmla="*/ 27778 h 62066"/>
                                <a:gd name="connsiteX334" fmla="*/ 705773 w 841500"/>
                                <a:gd name="connsiteY334" fmla="*/ 20165 h 62066"/>
                                <a:gd name="connsiteX335" fmla="*/ 715987 w 841500"/>
                                <a:gd name="connsiteY335" fmla="*/ 17455 h 62066"/>
                                <a:gd name="connsiteX336" fmla="*/ 728054 w 841500"/>
                                <a:gd name="connsiteY336" fmla="*/ 21803 h 62066"/>
                                <a:gd name="connsiteX337" fmla="*/ 733160 w 841500"/>
                                <a:gd name="connsiteY337" fmla="*/ 33084 h 62066"/>
                                <a:gd name="connsiteX338" fmla="*/ 726179 w 841500"/>
                                <a:gd name="connsiteY338" fmla="*/ 33084 h 62066"/>
                                <a:gd name="connsiteX339" fmla="*/ 723008 w 841500"/>
                                <a:gd name="connsiteY339" fmla="*/ 26206 h 62066"/>
                                <a:gd name="connsiteX340" fmla="*/ 715966 w 841500"/>
                                <a:gd name="connsiteY340" fmla="*/ 23517 h 62066"/>
                                <a:gd name="connsiteX341" fmla="*/ 707249 w 841500"/>
                                <a:gd name="connsiteY341" fmla="*/ 27563 h 62066"/>
                                <a:gd name="connsiteX342" fmla="*/ 704160 w 841500"/>
                                <a:gd name="connsiteY342" fmla="*/ 39263 h 62066"/>
                                <a:gd name="connsiteX343" fmla="*/ 704160 w 841500"/>
                                <a:gd name="connsiteY343" fmla="*/ 40656 h 62066"/>
                                <a:gd name="connsiteX344" fmla="*/ 707224 w 841500"/>
                                <a:gd name="connsiteY344" fmla="*/ 52136 h 62066"/>
                                <a:gd name="connsiteX345" fmla="*/ 716053 w 841500"/>
                                <a:gd name="connsiteY345" fmla="*/ 56203 h 62066"/>
                                <a:gd name="connsiteX346" fmla="*/ 749527 w 841500"/>
                                <a:gd name="connsiteY346" fmla="*/ 61423 h 62066"/>
                                <a:gd name="connsiteX347" fmla="*/ 742143 w 841500"/>
                                <a:gd name="connsiteY347" fmla="*/ 61423 h 62066"/>
                                <a:gd name="connsiteX348" fmla="*/ 742143 w 841500"/>
                                <a:gd name="connsiteY348" fmla="*/ 18292 h 62066"/>
                                <a:gd name="connsiteX349" fmla="*/ 749522 w 841500"/>
                                <a:gd name="connsiteY349" fmla="*/ 18292 h 62066"/>
                                <a:gd name="connsiteX350" fmla="*/ 741545 w 841500"/>
                                <a:gd name="connsiteY350" fmla="*/ 6827 h 62066"/>
                                <a:gd name="connsiteX351" fmla="*/ 742643 w 841500"/>
                                <a:gd name="connsiteY351" fmla="*/ 3796 h 62066"/>
                                <a:gd name="connsiteX352" fmla="*/ 745896 w 841500"/>
                                <a:gd name="connsiteY352" fmla="*/ 2562 h 62066"/>
                                <a:gd name="connsiteX353" fmla="*/ 749169 w 841500"/>
                                <a:gd name="connsiteY353" fmla="*/ 3796 h 62066"/>
                                <a:gd name="connsiteX354" fmla="*/ 750288 w 841500"/>
                                <a:gd name="connsiteY354" fmla="*/ 6827 h 62066"/>
                                <a:gd name="connsiteX355" fmla="*/ 749169 w 841500"/>
                                <a:gd name="connsiteY355" fmla="*/ 9817 h 62066"/>
                                <a:gd name="connsiteX356" fmla="*/ 745896 w 841500"/>
                                <a:gd name="connsiteY356" fmla="*/ 11011 h 62066"/>
                                <a:gd name="connsiteX357" fmla="*/ 742643 w 841500"/>
                                <a:gd name="connsiteY357" fmla="*/ 9817 h 62066"/>
                                <a:gd name="connsiteX358" fmla="*/ 741545 w 841500"/>
                                <a:gd name="connsiteY358" fmla="*/ 6827 h 62066"/>
                                <a:gd name="connsiteX359" fmla="*/ 759378 w 841500"/>
                                <a:gd name="connsiteY359" fmla="*/ 39437 h 62066"/>
                                <a:gd name="connsiteX360" fmla="*/ 761870 w 841500"/>
                                <a:gd name="connsiteY360" fmla="*/ 28038 h 62066"/>
                                <a:gd name="connsiteX361" fmla="*/ 768799 w 841500"/>
                                <a:gd name="connsiteY361" fmla="*/ 20246 h 62066"/>
                                <a:gd name="connsiteX362" fmla="*/ 778951 w 841500"/>
                                <a:gd name="connsiteY362" fmla="*/ 17496 h 62066"/>
                                <a:gd name="connsiteX363" fmla="*/ 793214 w 841500"/>
                                <a:gd name="connsiteY363" fmla="*/ 23619 h 62066"/>
                                <a:gd name="connsiteX364" fmla="*/ 798658 w 841500"/>
                                <a:gd name="connsiteY364" fmla="*/ 39845 h 62066"/>
                                <a:gd name="connsiteX365" fmla="*/ 798658 w 841500"/>
                                <a:gd name="connsiteY365" fmla="*/ 40355 h 62066"/>
                                <a:gd name="connsiteX366" fmla="*/ 796242 w 841500"/>
                                <a:gd name="connsiteY366" fmla="*/ 51657 h 62066"/>
                                <a:gd name="connsiteX367" fmla="*/ 789338 w 841500"/>
                                <a:gd name="connsiteY367" fmla="*/ 59448 h 62066"/>
                                <a:gd name="connsiteX368" fmla="*/ 779023 w 841500"/>
                                <a:gd name="connsiteY368" fmla="*/ 62239 h 62066"/>
                                <a:gd name="connsiteX369" fmla="*/ 764801 w 841500"/>
                                <a:gd name="connsiteY369" fmla="*/ 56116 h 62066"/>
                                <a:gd name="connsiteX370" fmla="*/ 759357 w 841500"/>
                                <a:gd name="connsiteY370" fmla="*/ 39972 h 62066"/>
                                <a:gd name="connsiteX371" fmla="*/ 766798 w 841500"/>
                                <a:gd name="connsiteY371" fmla="*/ 40314 h 62066"/>
                                <a:gd name="connsiteX372" fmla="*/ 770127 w 841500"/>
                                <a:gd name="connsiteY372" fmla="*/ 51835 h 62066"/>
                                <a:gd name="connsiteX373" fmla="*/ 785971 w 841500"/>
                                <a:gd name="connsiteY373" fmla="*/ 53815 h 62066"/>
                                <a:gd name="connsiteX374" fmla="*/ 788000 w 841500"/>
                                <a:gd name="connsiteY374" fmla="*/ 51774 h 62066"/>
                                <a:gd name="connsiteX375" fmla="*/ 791309 w 841500"/>
                                <a:gd name="connsiteY375" fmla="*/ 39437 h 62066"/>
                                <a:gd name="connsiteX376" fmla="*/ 787939 w 841500"/>
                                <a:gd name="connsiteY376" fmla="*/ 27936 h 62066"/>
                                <a:gd name="connsiteX377" fmla="*/ 778982 w 841500"/>
                                <a:gd name="connsiteY377" fmla="*/ 23532 h 62066"/>
                                <a:gd name="connsiteX378" fmla="*/ 770163 w 841500"/>
                                <a:gd name="connsiteY378" fmla="*/ 27880 h 62066"/>
                                <a:gd name="connsiteX379" fmla="*/ 766803 w 841500"/>
                                <a:gd name="connsiteY379" fmla="*/ 40335 h 62066"/>
                                <a:gd name="connsiteX380" fmla="*/ 782317 w 841500"/>
                                <a:gd name="connsiteY380" fmla="*/ 250 h 62066"/>
                                <a:gd name="connsiteX381" fmla="*/ 791253 w 841500"/>
                                <a:gd name="connsiteY381" fmla="*/ 250 h 62066"/>
                                <a:gd name="connsiteX382" fmla="*/ 780545 w 841500"/>
                                <a:gd name="connsiteY382" fmla="*/ 11996 h 62066"/>
                                <a:gd name="connsiteX383" fmla="*/ 774600 w 841500"/>
                                <a:gd name="connsiteY383" fmla="*/ 11996 h 62066"/>
                                <a:gd name="connsiteX384" fmla="*/ 814912 w 841500"/>
                                <a:gd name="connsiteY384" fmla="*/ 18267 h 62066"/>
                                <a:gd name="connsiteX385" fmla="*/ 815152 w 841500"/>
                                <a:gd name="connsiteY385" fmla="*/ 23691 h 62066"/>
                                <a:gd name="connsiteX386" fmla="*/ 828077 w 841500"/>
                                <a:gd name="connsiteY386" fmla="*/ 17471 h 62066"/>
                                <a:gd name="connsiteX387" fmla="*/ 841865 w 841500"/>
                                <a:gd name="connsiteY387" fmla="*/ 32895 h 62066"/>
                                <a:gd name="connsiteX388" fmla="*/ 841865 w 841500"/>
                                <a:gd name="connsiteY388" fmla="*/ 61423 h 62066"/>
                                <a:gd name="connsiteX389" fmla="*/ 834486 w 841500"/>
                                <a:gd name="connsiteY389" fmla="*/ 61423 h 62066"/>
                                <a:gd name="connsiteX390" fmla="*/ 834486 w 841500"/>
                                <a:gd name="connsiteY390" fmla="*/ 32880 h 62066"/>
                                <a:gd name="connsiteX391" fmla="*/ 832351 w 841500"/>
                                <a:gd name="connsiteY391" fmla="*/ 25981 h 62066"/>
                                <a:gd name="connsiteX392" fmla="*/ 825830 w 841500"/>
                                <a:gd name="connsiteY392" fmla="*/ 23752 h 62066"/>
                                <a:gd name="connsiteX393" fmla="*/ 819529 w 841500"/>
                                <a:gd name="connsiteY393" fmla="*/ 25665 h 62066"/>
                                <a:gd name="connsiteX394" fmla="*/ 815300 w 841500"/>
                                <a:gd name="connsiteY394" fmla="*/ 30686 h 62066"/>
                                <a:gd name="connsiteX395" fmla="*/ 815300 w 841500"/>
                                <a:gd name="connsiteY395" fmla="*/ 61423 h 62066"/>
                                <a:gd name="connsiteX396" fmla="*/ 807921 w 841500"/>
                                <a:gd name="connsiteY396" fmla="*/ 61423 h 62066"/>
                                <a:gd name="connsiteX397" fmla="*/ 807921 w 841500"/>
                                <a:gd name="connsiteY397" fmla="*/ 18292 h 620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Lst>
                              <a:rect l="l" t="t" r="r" b="b"/>
                              <a:pathLst>
                                <a:path w="841500" h="62066">
                                  <a:moveTo>
                                    <a:pt x="10261" y="3383"/>
                                  </a:moveTo>
                                  <a:lnTo>
                                    <a:pt x="29252" y="50738"/>
                                  </a:lnTo>
                                  <a:lnTo>
                                    <a:pt x="48254" y="3383"/>
                                  </a:lnTo>
                                  <a:lnTo>
                                    <a:pt x="58186" y="3383"/>
                                  </a:lnTo>
                                  <a:lnTo>
                                    <a:pt x="58186" y="61423"/>
                                  </a:lnTo>
                                  <a:lnTo>
                                    <a:pt x="50526" y="61423"/>
                                  </a:lnTo>
                                  <a:lnTo>
                                    <a:pt x="50526" y="38819"/>
                                  </a:lnTo>
                                  <a:lnTo>
                                    <a:pt x="51246" y="14425"/>
                                  </a:lnTo>
                                  <a:lnTo>
                                    <a:pt x="32163" y="61423"/>
                                  </a:lnTo>
                                  <a:lnTo>
                                    <a:pt x="26295" y="61423"/>
                                  </a:lnTo>
                                  <a:lnTo>
                                    <a:pt x="7268" y="14547"/>
                                  </a:lnTo>
                                  <a:lnTo>
                                    <a:pt x="8024" y="38824"/>
                                  </a:lnTo>
                                  <a:lnTo>
                                    <a:pt x="8024" y="61423"/>
                                  </a:lnTo>
                                  <a:lnTo>
                                    <a:pt x="364" y="61423"/>
                                  </a:lnTo>
                                  <a:lnTo>
                                    <a:pt x="364" y="3383"/>
                                  </a:lnTo>
                                  <a:close/>
                                  <a:moveTo>
                                    <a:pt x="97196" y="61423"/>
                                  </a:moveTo>
                                  <a:cubicBezTo>
                                    <a:pt x="96628" y="59967"/>
                                    <a:pt x="96284" y="58435"/>
                                    <a:pt x="96175" y="56876"/>
                                  </a:cubicBezTo>
                                  <a:cubicBezTo>
                                    <a:pt x="93022" y="60317"/>
                                    <a:pt x="88556" y="62258"/>
                                    <a:pt x="83888" y="62219"/>
                                  </a:cubicBezTo>
                                  <a:cubicBezTo>
                                    <a:pt x="80067" y="62372"/>
                                    <a:pt x="76329" y="61084"/>
                                    <a:pt x="73414" y="58611"/>
                                  </a:cubicBezTo>
                                  <a:cubicBezTo>
                                    <a:pt x="70746" y="56330"/>
                                    <a:pt x="69246" y="52971"/>
                                    <a:pt x="69329" y="49463"/>
                                  </a:cubicBezTo>
                                  <a:cubicBezTo>
                                    <a:pt x="69147" y="45335"/>
                                    <a:pt x="71069" y="41397"/>
                                    <a:pt x="74436" y="38998"/>
                                  </a:cubicBezTo>
                                  <a:cubicBezTo>
                                    <a:pt x="78730" y="36270"/>
                                    <a:pt x="83777" y="34967"/>
                                    <a:pt x="88857" y="35273"/>
                                  </a:cubicBezTo>
                                  <a:lnTo>
                                    <a:pt x="96037" y="35273"/>
                                  </a:lnTo>
                                  <a:lnTo>
                                    <a:pt x="96037" y="31885"/>
                                  </a:lnTo>
                                  <a:cubicBezTo>
                                    <a:pt x="96150" y="29591"/>
                                    <a:pt x="95305" y="27353"/>
                                    <a:pt x="93703" y="25706"/>
                                  </a:cubicBezTo>
                                  <a:cubicBezTo>
                                    <a:pt x="91829" y="24058"/>
                                    <a:pt x="89370" y="23233"/>
                                    <a:pt x="86881" y="23415"/>
                                  </a:cubicBezTo>
                                  <a:cubicBezTo>
                                    <a:pt x="84508" y="23330"/>
                                    <a:pt x="82174" y="24032"/>
                                    <a:pt x="80242" y="25410"/>
                                  </a:cubicBezTo>
                                  <a:cubicBezTo>
                                    <a:pt x="78605" y="26474"/>
                                    <a:pt x="77605" y="28281"/>
                                    <a:pt x="77571" y="30232"/>
                                  </a:cubicBezTo>
                                  <a:lnTo>
                                    <a:pt x="70187" y="30232"/>
                                  </a:lnTo>
                                  <a:cubicBezTo>
                                    <a:pt x="70233" y="27954"/>
                                    <a:pt x="71040" y="25758"/>
                                    <a:pt x="72480" y="23992"/>
                                  </a:cubicBezTo>
                                  <a:cubicBezTo>
                                    <a:pt x="74117" y="21901"/>
                                    <a:pt x="76259" y="20261"/>
                                    <a:pt x="78705" y="19226"/>
                                  </a:cubicBezTo>
                                  <a:cubicBezTo>
                                    <a:pt x="81426" y="18035"/>
                                    <a:pt x="84370" y="17437"/>
                                    <a:pt x="87340" y="17471"/>
                                  </a:cubicBezTo>
                                  <a:cubicBezTo>
                                    <a:pt x="91564" y="17222"/>
                                    <a:pt x="95730" y="18549"/>
                                    <a:pt x="99029" y="21195"/>
                                  </a:cubicBezTo>
                                  <a:cubicBezTo>
                                    <a:pt x="101914" y="23828"/>
                                    <a:pt x="103511" y="27584"/>
                                    <a:pt x="103406" y="31487"/>
                                  </a:cubicBezTo>
                                  <a:lnTo>
                                    <a:pt x="103406" y="51340"/>
                                  </a:lnTo>
                                  <a:cubicBezTo>
                                    <a:pt x="103283" y="54561"/>
                                    <a:pt x="103804" y="57773"/>
                                    <a:pt x="104938" y="60790"/>
                                  </a:cubicBezTo>
                                  <a:lnTo>
                                    <a:pt x="104938" y="61423"/>
                                  </a:lnTo>
                                  <a:close/>
                                  <a:moveTo>
                                    <a:pt x="84940" y="55810"/>
                                  </a:moveTo>
                                  <a:cubicBezTo>
                                    <a:pt x="87255" y="55809"/>
                                    <a:pt x="89528" y="55189"/>
                                    <a:pt x="91522" y="54014"/>
                                  </a:cubicBezTo>
                                  <a:cubicBezTo>
                                    <a:pt x="93466" y="52955"/>
                                    <a:pt x="95039" y="51328"/>
                                    <a:pt x="96032" y="49350"/>
                                  </a:cubicBezTo>
                                  <a:lnTo>
                                    <a:pt x="96032" y="40503"/>
                                  </a:lnTo>
                                  <a:lnTo>
                                    <a:pt x="90251" y="40503"/>
                                  </a:lnTo>
                                  <a:cubicBezTo>
                                    <a:pt x="81209" y="40503"/>
                                    <a:pt x="76688" y="43148"/>
                                    <a:pt x="76688" y="48437"/>
                                  </a:cubicBezTo>
                                  <a:cubicBezTo>
                                    <a:pt x="76581" y="50505"/>
                                    <a:pt x="77434" y="52506"/>
                                    <a:pt x="79001" y="53861"/>
                                  </a:cubicBezTo>
                                  <a:cubicBezTo>
                                    <a:pt x="80681" y="55208"/>
                                    <a:pt x="82793" y="55901"/>
                                    <a:pt x="84945" y="55810"/>
                                  </a:cubicBezTo>
                                  <a:close/>
                                  <a:moveTo>
                                    <a:pt x="121963" y="18297"/>
                                  </a:moveTo>
                                  <a:lnTo>
                                    <a:pt x="122203" y="23721"/>
                                  </a:lnTo>
                                  <a:cubicBezTo>
                                    <a:pt x="125259" y="19691"/>
                                    <a:pt x="130069" y="17376"/>
                                    <a:pt x="135128" y="17501"/>
                                  </a:cubicBezTo>
                                  <a:cubicBezTo>
                                    <a:pt x="144252" y="17501"/>
                                    <a:pt x="148848" y="22643"/>
                                    <a:pt x="148916" y="32926"/>
                                  </a:cubicBezTo>
                                  <a:lnTo>
                                    <a:pt x="148916" y="61423"/>
                                  </a:lnTo>
                                  <a:lnTo>
                                    <a:pt x="141557" y="61423"/>
                                  </a:lnTo>
                                  <a:lnTo>
                                    <a:pt x="141557" y="32880"/>
                                  </a:lnTo>
                                  <a:cubicBezTo>
                                    <a:pt x="141737" y="30394"/>
                                    <a:pt x="140975" y="27932"/>
                                    <a:pt x="139423" y="25981"/>
                                  </a:cubicBezTo>
                                  <a:cubicBezTo>
                                    <a:pt x="137658" y="24357"/>
                                    <a:pt x="135292" y="23548"/>
                                    <a:pt x="132901" y="23752"/>
                                  </a:cubicBezTo>
                                  <a:cubicBezTo>
                                    <a:pt x="130651" y="23708"/>
                                    <a:pt x="128445" y="24378"/>
                                    <a:pt x="126600" y="25665"/>
                                  </a:cubicBezTo>
                                  <a:cubicBezTo>
                                    <a:pt x="124784" y="26950"/>
                                    <a:pt x="123328" y="28678"/>
                                    <a:pt x="122372" y="30686"/>
                                  </a:cubicBezTo>
                                  <a:lnTo>
                                    <a:pt x="122372" y="61423"/>
                                  </a:lnTo>
                                  <a:lnTo>
                                    <a:pt x="114987" y="61423"/>
                                  </a:lnTo>
                                  <a:lnTo>
                                    <a:pt x="114987" y="18292"/>
                                  </a:lnTo>
                                  <a:close/>
                                  <a:moveTo>
                                    <a:pt x="186715" y="57162"/>
                                  </a:moveTo>
                                  <a:cubicBezTo>
                                    <a:pt x="183491" y="60688"/>
                                    <a:pt x="178834" y="62551"/>
                                    <a:pt x="174066" y="62224"/>
                                  </a:cubicBezTo>
                                  <a:cubicBezTo>
                                    <a:pt x="170143" y="62492"/>
                                    <a:pt x="166300" y="61028"/>
                                    <a:pt x="163551" y="58218"/>
                                  </a:cubicBezTo>
                                  <a:cubicBezTo>
                                    <a:pt x="160913" y="54851"/>
                                    <a:pt x="159613" y="50628"/>
                                    <a:pt x="159900" y="46360"/>
                                  </a:cubicBezTo>
                                  <a:lnTo>
                                    <a:pt x="159900" y="18297"/>
                                  </a:lnTo>
                                  <a:lnTo>
                                    <a:pt x="167290" y="18297"/>
                                  </a:lnTo>
                                  <a:lnTo>
                                    <a:pt x="167290" y="46161"/>
                                  </a:lnTo>
                                  <a:cubicBezTo>
                                    <a:pt x="167290" y="52699"/>
                                    <a:pt x="169950" y="55968"/>
                                    <a:pt x="175271" y="55968"/>
                                  </a:cubicBezTo>
                                  <a:cubicBezTo>
                                    <a:pt x="179980" y="56494"/>
                                    <a:pt x="184500" y="53961"/>
                                    <a:pt x="186506" y="49672"/>
                                  </a:cubicBezTo>
                                  <a:lnTo>
                                    <a:pt x="186506" y="18292"/>
                                  </a:lnTo>
                                  <a:lnTo>
                                    <a:pt x="193885" y="18292"/>
                                  </a:lnTo>
                                  <a:lnTo>
                                    <a:pt x="193885" y="61423"/>
                                  </a:lnTo>
                                  <a:lnTo>
                                    <a:pt x="186879" y="61423"/>
                                  </a:lnTo>
                                  <a:close/>
                                  <a:moveTo>
                                    <a:pt x="231756" y="61428"/>
                                  </a:moveTo>
                                  <a:cubicBezTo>
                                    <a:pt x="231188" y="59973"/>
                                    <a:pt x="230843" y="58440"/>
                                    <a:pt x="230734" y="56882"/>
                                  </a:cubicBezTo>
                                  <a:cubicBezTo>
                                    <a:pt x="227582" y="60322"/>
                                    <a:pt x="223116" y="62264"/>
                                    <a:pt x="218448" y="62224"/>
                                  </a:cubicBezTo>
                                  <a:cubicBezTo>
                                    <a:pt x="214627" y="62377"/>
                                    <a:pt x="210889" y="61089"/>
                                    <a:pt x="207974" y="58616"/>
                                  </a:cubicBezTo>
                                  <a:cubicBezTo>
                                    <a:pt x="205305" y="56335"/>
                                    <a:pt x="203805" y="52976"/>
                                    <a:pt x="203889" y="49468"/>
                                  </a:cubicBezTo>
                                  <a:cubicBezTo>
                                    <a:pt x="203707" y="45340"/>
                                    <a:pt x="205629" y="41402"/>
                                    <a:pt x="208995" y="39003"/>
                                  </a:cubicBezTo>
                                  <a:cubicBezTo>
                                    <a:pt x="213290" y="36275"/>
                                    <a:pt x="218337" y="34972"/>
                                    <a:pt x="223416" y="35278"/>
                                  </a:cubicBezTo>
                                  <a:lnTo>
                                    <a:pt x="230596" y="35278"/>
                                  </a:lnTo>
                                  <a:lnTo>
                                    <a:pt x="230596" y="31885"/>
                                  </a:lnTo>
                                  <a:cubicBezTo>
                                    <a:pt x="230716" y="29595"/>
                                    <a:pt x="229881" y="27357"/>
                                    <a:pt x="228288" y="25706"/>
                                  </a:cubicBezTo>
                                  <a:cubicBezTo>
                                    <a:pt x="226414" y="24058"/>
                                    <a:pt x="223955" y="23233"/>
                                    <a:pt x="221466" y="23415"/>
                                  </a:cubicBezTo>
                                  <a:cubicBezTo>
                                    <a:pt x="219093" y="23330"/>
                                    <a:pt x="216759" y="24032"/>
                                    <a:pt x="214827" y="25410"/>
                                  </a:cubicBezTo>
                                  <a:cubicBezTo>
                                    <a:pt x="213191" y="26474"/>
                                    <a:pt x="212190" y="28281"/>
                                    <a:pt x="212156" y="30232"/>
                                  </a:cubicBezTo>
                                  <a:lnTo>
                                    <a:pt x="204752" y="30232"/>
                                  </a:lnTo>
                                  <a:cubicBezTo>
                                    <a:pt x="204809" y="27958"/>
                                    <a:pt x="205625" y="25769"/>
                                    <a:pt x="207070" y="24012"/>
                                  </a:cubicBezTo>
                                  <a:cubicBezTo>
                                    <a:pt x="208707" y="21922"/>
                                    <a:pt x="210849" y="20282"/>
                                    <a:pt x="213295" y="19246"/>
                                  </a:cubicBezTo>
                                  <a:cubicBezTo>
                                    <a:pt x="216016" y="18056"/>
                                    <a:pt x="218960" y="17457"/>
                                    <a:pt x="221930" y="17491"/>
                                  </a:cubicBezTo>
                                  <a:cubicBezTo>
                                    <a:pt x="226154" y="17242"/>
                                    <a:pt x="230320" y="18569"/>
                                    <a:pt x="233620" y="21216"/>
                                  </a:cubicBezTo>
                                  <a:cubicBezTo>
                                    <a:pt x="236502" y="23841"/>
                                    <a:pt x="238102" y="27586"/>
                                    <a:pt x="238006" y="31482"/>
                                  </a:cubicBezTo>
                                  <a:lnTo>
                                    <a:pt x="238006" y="51335"/>
                                  </a:lnTo>
                                  <a:cubicBezTo>
                                    <a:pt x="237884" y="54556"/>
                                    <a:pt x="238405" y="57768"/>
                                    <a:pt x="239538" y="60785"/>
                                  </a:cubicBezTo>
                                  <a:lnTo>
                                    <a:pt x="239538" y="61423"/>
                                  </a:lnTo>
                                  <a:close/>
                                  <a:moveTo>
                                    <a:pt x="219500" y="55815"/>
                                  </a:moveTo>
                                  <a:cubicBezTo>
                                    <a:pt x="221815" y="55814"/>
                                    <a:pt x="224088" y="55194"/>
                                    <a:pt x="226082" y="54019"/>
                                  </a:cubicBezTo>
                                  <a:cubicBezTo>
                                    <a:pt x="228026" y="52960"/>
                                    <a:pt x="229599" y="51333"/>
                                    <a:pt x="230591" y="49356"/>
                                  </a:cubicBezTo>
                                  <a:lnTo>
                                    <a:pt x="230591" y="40503"/>
                                  </a:lnTo>
                                  <a:lnTo>
                                    <a:pt x="224805" y="40503"/>
                                  </a:lnTo>
                                  <a:cubicBezTo>
                                    <a:pt x="215763" y="40503"/>
                                    <a:pt x="211242" y="43148"/>
                                    <a:pt x="211242" y="48437"/>
                                  </a:cubicBezTo>
                                  <a:cubicBezTo>
                                    <a:pt x="211135" y="50505"/>
                                    <a:pt x="211989" y="52506"/>
                                    <a:pt x="213556" y="53861"/>
                                  </a:cubicBezTo>
                                  <a:cubicBezTo>
                                    <a:pt x="215239" y="55212"/>
                                    <a:pt x="217358" y="55905"/>
                                    <a:pt x="219515" y="55810"/>
                                  </a:cubicBezTo>
                                  <a:close/>
                                  <a:moveTo>
                                    <a:pt x="257575" y="61423"/>
                                  </a:moveTo>
                                  <a:lnTo>
                                    <a:pt x="250196" y="61423"/>
                                  </a:lnTo>
                                  <a:lnTo>
                                    <a:pt x="250196" y="194"/>
                                  </a:lnTo>
                                  <a:lnTo>
                                    <a:pt x="257575" y="194"/>
                                  </a:lnTo>
                                  <a:close/>
                                  <a:moveTo>
                                    <a:pt x="287816" y="39482"/>
                                  </a:moveTo>
                                  <a:cubicBezTo>
                                    <a:pt x="287536" y="33782"/>
                                    <a:pt x="289195" y="28155"/>
                                    <a:pt x="292524" y="23517"/>
                                  </a:cubicBezTo>
                                  <a:cubicBezTo>
                                    <a:pt x="298033" y="16599"/>
                                    <a:pt x="308111" y="15453"/>
                                    <a:pt x="315034" y="20957"/>
                                  </a:cubicBezTo>
                                  <a:cubicBezTo>
                                    <a:pt x="315687" y="21476"/>
                                    <a:pt x="316298" y="22046"/>
                                    <a:pt x="316863" y="22660"/>
                                  </a:cubicBezTo>
                                  <a:lnTo>
                                    <a:pt x="316863" y="194"/>
                                  </a:lnTo>
                                  <a:lnTo>
                                    <a:pt x="324242" y="194"/>
                                  </a:lnTo>
                                  <a:lnTo>
                                    <a:pt x="324242" y="61423"/>
                                  </a:lnTo>
                                  <a:lnTo>
                                    <a:pt x="317460" y="61423"/>
                                  </a:lnTo>
                                  <a:lnTo>
                                    <a:pt x="317103" y="56800"/>
                                  </a:lnTo>
                                  <a:cubicBezTo>
                                    <a:pt x="314080" y="60450"/>
                                    <a:pt x="309511" y="62460"/>
                                    <a:pt x="304775" y="62224"/>
                                  </a:cubicBezTo>
                                  <a:cubicBezTo>
                                    <a:pt x="299940" y="62311"/>
                                    <a:pt x="295370" y="60023"/>
                                    <a:pt x="292545" y="56101"/>
                                  </a:cubicBezTo>
                                  <a:cubicBezTo>
                                    <a:pt x="289216" y="51439"/>
                                    <a:pt x="287550" y="45795"/>
                                    <a:pt x="287816" y="40074"/>
                                  </a:cubicBezTo>
                                  <a:close/>
                                  <a:moveTo>
                                    <a:pt x="295195" y="40319"/>
                                  </a:moveTo>
                                  <a:cubicBezTo>
                                    <a:pt x="294962" y="44371"/>
                                    <a:pt x="296024" y="48391"/>
                                    <a:pt x="298229" y="51800"/>
                                  </a:cubicBezTo>
                                  <a:cubicBezTo>
                                    <a:pt x="300139" y="54510"/>
                                    <a:pt x="303293" y="56071"/>
                                    <a:pt x="306609" y="55948"/>
                                  </a:cubicBezTo>
                                  <a:cubicBezTo>
                                    <a:pt x="310983" y="56139"/>
                                    <a:pt x="315037" y="53664"/>
                                    <a:pt x="316863" y="49687"/>
                                  </a:cubicBezTo>
                                  <a:lnTo>
                                    <a:pt x="316863" y="29854"/>
                                  </a:lnTo>
                                  <a:cubicBezTo>
                                    <a:pt x="314990" y="25976"/>
                                    <a:pt x="310997" y="23573"/>
                                    <a:pt x="306690" y="23731"/>
                                  </a:cubicBezTo>
                                  <a:cubicBezTo>
                                    <a:pt x="303343" y="23598"/>
                                    <a:pt x="300157" y="25175"/>
                                    <a:pt x="298234" y="27915"/>
                                  </a:cubicBezTo>
                                  <a:cubicBezTo>
                                    <a:pt x="295958" y="31641"/>
                                    <a:pt x="294896" y="35980"/>
                                    <a:pt x="295195" y="40335"/>
                                  </a:cubicBezTo>
                                  <a:close/>
                                  <a:moveTo>
                                    <a:pt x="353605" y="62203"/>
                                  </a:moveTo>
                                  <a:cubicBezTo>
                                    <a:pt x="348235" y="62406"/>
                                    <a:pt x="343033" y="60311"/>
                                    <a:pt x="339306" y="56443"/>
                                  </a:cubicBezTo>
                                  <a:cubicBezTo>
                                    <a:pt x="335499" y="52239"/>
                                    <a:pt x="333519" y="46696"/>
                                    <a:pt x="333801" y="41034"/>
                                  </a:cubicBezTo>
                                  <a:lnTo>
                                    <a:pt x="333801" y="39676"/>
                                  </a:lnTo>
                                  <a:cubicBezTo>
                                    <a:pt x="333742" y="35732"/>
                                    <a:pt x="334586" y="31826"/>
                                    <a:pt x="336268" y="28257"/>
                                  </a:cubicBezTo>
                                  <a:cubicBezTo>
                                    <a:pt x="337777" y="25040"/>
                                    <a:pt x="340154" y="22307"/>
                                    <a:pt x="343131" y="20364"/>
                                  </a:cubicBezTo>
                                  <a:cubicBezTo>
                                    <a:pt x="345966" y="18494"/>
                                    <a:pt x="349289" y="17502"/>
                                    <a:pt x="352686" y="17512"/>
                                  </a:cubicBezTo>
                                  <a:cubicBezTo>
                                    <a:pt x="357671" y="17240"/>
                                    <a:pt x="362501" y="19286"/>
                                    <a:pt x="365774" y="23053"/>
                                  </a:cubicBezTo>
                                  <a:cubicBezTo>
                                    <a:pt x="369163" y="27620"/>
                                    <a:pt x="370817" y="33243"/>
                                    <a:pt x="370441" y="38916"/>
                                  </a:cubicBezTo>
                                  <a:lnTo>
                                    <a:pt x="370441" y="41977"/>
                                  </a:lnTo>
                                  <a:lnTo>
                                    <a:pt x="341196" y="41977"/>
                                  </a:lnTo>
                                  <a:cubicBezTo>
                                    <a:pt x="341123" y="45755"/>
                                    <a:pt x="342450" y="49426"/>
                                    <a:pt x="344924" y="52284"/>
                                  </a:cubicBezTo>
                                  <a:cubicBezTo>
                                    <a:pt x="347222" y="54865"/>
                                    <a:pt x="350542" y="56302"/>
                                    <a:pt x="353998" y="56213"/>
                                  </a:cubicBezTo>
                                  <a:cubicBezTo>
                                    <a:pt x="356314" y="56290"/>
                                    <a:pt x="358608" y="55740"/>
                                    <a:pt x="360637" y="54621"/>
                                  </a:cubicBezTo>
                                  <a:cubicBezTo>
                                    <a:pt x="362477" y="53531"/>
                                    <a:pt x="364089" y="52097"/>
                                    <a:pt x="365386" y="50396"/>
                                  </a:cubicBezTo>
                                  <a:lnTo>
                                    <a:pt x="369895" y="53907"/>
                                  </a:lnTo>
                                  <a:cubicBezTo>
                                    <a:pt x="366364" y="59412"/>
                                    <a:pt x="360138" y="62589"/>
                                    <a:pt x="353605" y="62219"/>
                                  </a:cubicBezTo>
                                  <a:close/>
                                  <a:moveTo>
                                    <a:pt x="352686" y="23537"/>
                                  </a:moveTo>
                                  <a:cubicBezTo>
                                    <a:pt x="349832" y="23483"/>
                                    <a:pt x="347095" y="24669"/>
                                    <a:pt x="345184" y="26788"/>
                                  </a:cubicBezTo>
                                  <a:cubicBezTo>
                                    <a:pt x="342993" y="29352"/>
                                    <a:pt x="341680" y="32548"/>
                                    <a:pt x="341436" y="35911"/>
                                  </a:cubicBezTo>
                                  <a:lnTo>
                                    <a:pt x="363057" y="35911"/>
                                  </a:lnTo>
                                  <a:lnTo>
                                    <a:pt x="363057" y="35355"/>
                                  </a:lnTo>
                                  <a:cubicBezTo>
                                    <a:pt x="363056" y="32193"/>
                                    <a:pt x="361987" y="29124"/>
                                    <a:pt x="360024" y="26645"/>
                                  </a:cubicBezTo>
                                  <a:cubicBezTo>
                                    <a:pt x="358168" y="24563"/>
                                    <a:pt x="355473" y="23427"/>
                                    <a:pt x="352686" y="23553"/>
                                  </a:cubicBezTo>
                                  <a:close/>
                                  <a:moveTo>
                                    <a:pt x="424337" y="49968"/>
                                  </a:moveTo>
                                  <a:cubicBezTo>
                                    <a:pt x="424417" y="48140"/>
                                    <a:pt x="423571" y="46394"/>
                                    <a:pt x="422085" y="45325"/>
                                  </a:cubicBezTo>
                                  <a:cubicBezTo>
                                    <a:pt x="419675" y="43874"/>
                                    <a:pt x="417006" y="42905"/>
                                    <a:pt x="414226" y="42472"/>
                                  </a:cubicBezTo>
                                  <a:cubicBezTo>
                                    <a:pt x="411151" y="41894"/>
                                    <a:pt x="408163" y="40931"/>
                                    <a:pt x="405330" y="39605"/>
                                  </a:cubicBezTo>
                                  <a:cubicBezTo>
                                    <a:pt x="403398" y="38707"/>
                                    <a:pt x="401724" y="37336"/>
                                    <a:pt x="400463" y="35620"/>
                                  </a:cubicBezTo>
                                  <a:cubicBezTo>
                                    <a:pt x="399386" y="33991"/>
                                    <a:pt x="398835" y="32071"/>
                                    <a:pt x="398885" y="30120"/>
                                  </a:cubicBezTo>
                                  <a:cubicBezTo>
                                    <a:pt x="398882" y="26589"/>
                                    <a:pt x="400545" y="23265"/>
                                    <a:pt x="403374" y="21150"/>
                                  </a:cubicBezTo>
                                  <a:cubicBezTo>
                                    <a:pt x="406644" y="18611"/>
                                    <a:pt x="410707" y="17312"/>
                                    <a:pt x="414844" y="17481"/>
                                  </a:cubicBezTo>
                                  <a:cubicBezTo>
                                    <a:pt x="419138" y="17285"/>
                                    <a:pt x="423361" y="18627"/>
                                    <a:pt x="426752" y="21267"/>
                                  </a:cubicBezTo>
                                  <a:cubicBezTo>
                                    <a:pt x="429712" y="23604"/>
                                    <a:pt x="431404" y="27193"/>
                                    <a:pt x="431323" y="30961"/>
                                  </a:cubicBezTo>
                                  <a:lnTo>
                                    <a:pt x="423898" y="30961"/>
                                  </a:lnTo>
                                  <a:cubicBezTo>
                                    <a:pt x="423895" y="28922"/>
                                    <a:pt x="422953" y="26997"/>
                                    <a:pt x="421344" y="25742"/>
                                  </a:cubicBezTo>
                                  <a:cubicBezTo>
                                    <a:pt x="419524" y="24242"/>
                                    <a:pt x="417217" y="23462"/>
                                    <a:pt x="414859" y="23548"/>
                                  </a:cubicBezTo>
                                  <a:cubicBezTo>
                                    <a:pt x="412622" y="23417"/>
                                    <a:pt x="410404" y="24035"/>
                                    <a:pt x="408557" y="25303"/>
                                  </a:cubicBezTo>
                                  <a:cubicBezTo>
                                    <a:pt x="407092" y="26369"/>
                                    <a:pt x="406243" y="28085"/>
                                    <a:pt x="406285" y="29895"/>
                                  </a:cubicBezTo>
                                  <a:cubicBezTo>
                                    <a:pt x="406204" y="31521"/>
                                    <a:pt x="407014" y="33063"/>
                                    <a:pt x="408399" y="33921"/>
                                  </a:cubicBezTo>
                                  <a:cubicBezTo>
                                    <a:pt x="410802" y="35178"/>
                                    <a:pt x="413386" y="36053"/>
                                    <a:pt x="416059" y="36513"/>
                                  </a:cubicBezTo>
                                  <a:cubicBezTo>
                                    <a:pt x="419151" y="37138"/>
                                    <a:pt x="422158" y="38128"/>
                                    <a:pt x="425016" y="39462"/>
                                  </a:cubicBezTo>
                                  <a:cubicBezTo>
                                    <a:pt x="427042" y="40381"/>
                                    <a:pt x="428800" y="41802"/>
                                    <a:pt x="430123" y="43590"/>
                                  </a:cubicBezTo>
                                  <a:cubicBezTo>
                                    <a:pt x="431265" y="45333"/>
                                    <a:pt x="431843" y="47385"/>
                                    <a:pt x="431777" y="49468"/>
                                  </a:cubicBezTo>
                                  <a:cubicBezTo>
                                    <a:pt x="431871" y="53133"/>
                                    <a:pt x="430137" y="56605"/>
                                    <a:pt x="427151" y="58734"/>
                                  </a:cubicBezTo>
                                  <a:cubicBezTo>
                                    <a:pt x="423642" y="61190"/>
                                    <a:pt x="419419" y="62417"/>
                                    <a:pt x="415140" y="62224"/>
                                  </a:cubicBezTo>
                                  <a:cubicBezTo>
                                    <a:pt x="411979" y="62288"/>
                                    <a:pt x="408842" y="61663"/>
                                    <a:pt x="405948" y="60392"/>
                                  </a:cubicBezTo>
                                  <a:cubicBezTo>
                                    <a:pt x="403437" y="59296"/>
                                    <a:pt x="401276" y="57531"/>
                                    <a:pt x="399702" y="55290"/>
                                  </a:cubicBezTo>
                                  <a:cubicBezTo>
                                    <a:pt x="398235" y="53206"/>
                                    <a:pt x="397448" y="50720"/>
                                    <a:pt x="397450" y="48172"/>
                                  </a:cubicBezTo>
                                  <a:lnTo>
                                    <a:pt x="404829" y="48172"/>
                                  </a:lnTo>
                                  <a:cubicBezTo>
                                    <a:pt x="404879" y="50464"/>
                                    <a:pt x="405955" y="52614"/>
                                    <a:pt x="407761" y="54029"/>
                                  </a:cubicBezTo>
                                  <a:cubicBezTo>
                                    <a:pt x="409884" y="55564"/>
                                    <a:pt x="412466" y="56331"/>
                                    <a:pt x="415084" y="56203"/>
                                  </a:cubicBezTo>
                                  <a:cubicBezTo>
                                    <a:pt x="417442" y="56317"/>
                                    <a:pt x="419782" y="55727"/>
                                    <a:pt x="421804" y="54509"/>
                                  </a:cubicBezTo>
                                  <a:cubicBezTo>
                                    <a:pt x="423394" y="53558"/>
                                    <a:pt x="424358" y="51835"/>
                                    <a:pt x="424337" y="49983"/>
                                  </a:cubicBezTo>
                                  <a:close/>
                                  <a:moveTo>
                                    <a:pt x="459246" y="62214"/>
                                  </a:moveTo>
                                  <a:cubicBezTo>
                                    <a:pt x="453876" y="62417"/>
                                    <a:pt x="448674" y="60321"/>
                                    <a:pt x="444947" y="56453"/>
                                  </a:cubicBezTo>
                                  <a:cubicBezTo>
                                    <a:pt x="441140" y="52249"/>
                                    <a:pt x="439160" y="46706"/>
                                    <a:pt x="439442" y="41044"/>
                                  </a:cubicBezTo>
                                  <a:lnTo>
                                    <a:pt x="439442" y="39687"/>
                                  </a:lnTo>
                                  <a:cubicBezTo>
                                    <a:pt x="439372" y="35730"/>
                                    <a:pt x="440210" y="31809"/>
                                    <a:pt x="441893" y="28227"/>
                                  </a:cubicBezTo>
                                  <a:cubicBezTo>
                                    <a:pt x="443403" y="25009"/>
                                    <a:pt x="445779" y="22276"/>
                                    <a:pt x="448757" y="20333"/>
                                  </a:cubicBezTo>
                                  <a:cubicBezTo>
                                    <a:pt x="451591" y="18463"/>
                                    <a:pt x="454915" y="17471"/>
                                    <a:pt x="458311" y="17481"/>
                                  </a:cubicBezTo>
                                  <a:cubicBezTo>
                                    <a:pt x="463296" y="17210"/>
                                    <a:pt x="468127" y="19255"/>
                                    <a:pt x="471399" y="23022"/>
                                  </a:cubicBezTo>
                                  <a:cubicBezTo>
                                    <a:pt x="474788" y="27590"/>
                                    <a:pt x="476442" y="33212"/>
                                    <a:pt x="476067" y="38885"/>
                                  </a:cubicBezTo>
                                  <a:lnTo>
                                    <a:pt x="476067" y="41947"/>
                                  </a:lnTo>
                                  <a:lnTo>
                                    <a:pt x="446821" y="41947"/>
                                  </a:lnTo>
                                  <a:cubicBezTo>
                                    <a:pt x="446748" y="45724"/>
                                    <a:pt x="448076" y="49396"/>
                                    <a:pt x="450549" y="52254"/>
                                  </a:cubicBezTo>
                                  <a:cubicBezTo>
                                    <a:pt x="452848" y="54834"/>
                                    <a:pt x="456167" y="56271"/>
                                    <a:pt x="459624" y="56183"/>
                                  </a:cubicBezTo>
                                  <a:cubicBezTo>
                                    <a:pt x="461940" y="56260"/>
                                    <a:pt x="464233" y="55709"/>
                                    <a:pt x="466262" y="54591"/>
                                  </a:cubicBezTo>
                                  <a:cubicBezTo>
                                    <a:pt x="468102" y="53501"/>
                                    <a:pt x="469715" y="52066"/>
                                    <a:pt x="471011" y="50366"/>
                                  </a:cubicBezTo>
                                  <a:lnTo>
                                    <a:pt x="475521" y="53876"/>
                                  </a:lnTo>
                                  <a:cubicBezTo>
                                    <a:pt x="472000" y="59388"/>
                                    <a:pt x="465780" y="62577"/>
                                    <a:pt x="459246" y="62219"/>
                                  </a:cubicBezTo>
                                  <a:close/>
                                  <a:moveTo>
                                    <a:pt x="458326" y="23548"/>
                                  </a:moveTo>
                                  <a:cubicBezTo>
                                    <a:pt x="455473" y="23493"/>
                                    <a:pt x="452736" y="24679"/>
                                    <a:pt x="450825" y="26798"/>
                                  </a:cubicBezTo>
                                  <a:cubicBezTo>
                                    <a:pt x="448638" y="29360"/>
                                    <a:pt x="447327" y="32552"/>
                                    <a:pt x="447082" y="35911"/>
                                  </a:cubicBezTo>
                                  <a:lnTo>
                                    <a:pt x="468703" y="35911"/>
                                  </a:lnTo>
                                  <a:lnTo>
                                    <a:pt x="468703" y="35355"/>
                                  </a:lnTo>
                                  <a:cubicBezTo>
                                    <a:pt x="468702" y="32193"/>
                                    <a:pt x="467633" y="29124"/>
                                    <a:pt x="465670" y="26645"/>
                                  </a:cubicBezTo>
                                  <a:cubicBezTo>
                                    <a:pt x="463811" y="24559"/>
                                    <a:pt x="461109" y="23423"/>
                                    <a:pt x="458316" y="23553"/>
                                  </a:cubicBezTo>
                                  <a:close/>
                                  <a:moveTo>
                                    <a:pt x="491601" y="18287"/>
                                  </a:moveTo>
                                  <a:lnTo>
                                    <a:pt x="491841" y="23711"/>
                                  </a:lnTo>
                                  <a:cubicBezTo>
                                    <a:pt x="494903" y="19677"/>
                                    <a:pt x="499722" y="17363"/>
                                    <a:pt x="504787" y="17496"/>
                                  </a:cubicBezTo>
                                  <a:cubicBezTo>
                                    <a:pt x="513910" y="17496"/>
                                    <a:pt x="518506" y="22638"/>
                                    <a:pt x="518575" y="32921"/>
                                  </a:cubicBezTo>
                                  <a:lnTo>
                                    <a:pt x="518575" y="61423"/>
                                  </a:lnTo>
                                  <a:lnTo>
                                    <a:pt x="511195" y="61423"/>
                                  </a:lnTo>
                                  <a:lnTo>
                                    <a:pt x="511195" y="32880"/>
                                  </a:lnTo>
                                  <a:cubicBezTo>
                                    <a:pt x="511376" y="30394"/>
                                    <a:pt x="510614" y="27932"/>
                                    <a:pt x="509061" y="25981"/>
                                  </a:cubicBezTo>
                                  <a:cubicBezTo>
                                    <a:pt x="507296" y="24357"/>
                                    <a:pt x="504930" y="23548"/>
                                    <a:pt x="502540" y="23752"/>
                                  </a:cubicBezTo>
                                  <a:cubicBezTo>
                                    <a:pt x="500290" y="23708"/>
                                    <a:pt x="498084" y="24378"/>
                                    <a:pt x="496238" y="25665"/>
                                  </a:cubicBezTo>
                                  <a:cubicBezTo>
                                    <a:pt x="494422" y="26950"/>
                                    <a:pt x="492966" y="28678"/>
                                    <a:pt x="492010" y="30686"/>
                                  </a:cubicBezTo>
                                  <a:lnTo>
                                    <a:pt x="492010" y="61423"/>
                                  </a:lnTo>
                                  <a:lnTo>
                                    <a:pt x="484631" y="61423"/>
                                  </a:lnTo>
                                  <a:lnTo>
                                    <a:pt x="484631" y="18292"/>
                                  </a:lnTo>
                                  <a:close/>
                                  <a:moveTo>
                                    <a:pt x="516016" y="1449"/>
                                  </a:moveTo>
                                  <a:cubicBezTo>
                                    <a:pt x="516130" y="4003"/>
                                    <a:pt x="515252" y="6502"/>
                                    <a:pt x="513565" y="8424"/>
                                  </a:cubicBezTo>
                                  <a:cubicBezTo>
                                    <a:pt x="512012" y="10168"/>
                                    <a:pt x="509772" y="11143"/>
                                    <a:pt x="507437" y="11093"/>
                                  </a:cubicBezTo>
                                  <a:cubicBezTo>
                                    <a:pt x="506477" y="11112"/>
                                    <a:pt x="505520" y="10978"/>
                                    <a:pt x="504603" y="10695"/>
                                  </a:cubicBezTo>
                                  <a:cubicBezTo>
                                    <a:pt x="503500" y="10273"/>
                                    <a:pt x="502449" y="9725"/>
                                    <a:pt x="501472" y="9062"/>
                                  </a:cubicBezTo>
                                  <a:cubicBezTo>
                                    <a:pt x="500603" y="8456"/>
                                    <a:pt x="499665" y="7955"/>
                                    <a:pt x="498679" y="7567"/>
                                  </a:cubicBezTo>
                                  <a:cubicBezTo>
                                    <a:pt x="498037" y="7384"/>
                                    <a:pt x="497371" y="7296"/>
                                    <a:pt x="496703" y="7307"/>
                                  </a:cubicBezTo>
                                  <a:cubicBezTo>
                                    <a:pt x="495633" y="7297"/>
                                    <a:pt x="494612" y="7756"/>
                                    <a:pt x="493910" y="8562"/>
                                  </a:cubicBezTo>
                                  <a:cubicBezTo>
                                    <a:pt x="493121" y="9441"/>
                                    <a:pt x="492706" y="10592"/>
                                    <a:pt x="492750" y="11771"/>
                                  </a:cubicBezTo>
                                  <a:lnTo>
                                    <a:pt x="487802" y="11491"/>
                                  </a:lnTo>
                                  <a:cubicBezTo>
                                    <a:pt x="487707" y="8921"/>
                                    <a:pt x="488567" y="6407"/>
                                    <a:pt x="490217" y="4434"/>
                                  </a:cubicBezTo>
                                  <a:cubicBezTo>
                                    <a:pt x="491727" y="2618"/>
                                    <a:pt x="493983" y="1590"/>
                                    <a:pt x="496345" y="1643"/>
                                  </a:cubicBezTo>
                                  <a:cubicBezTo>
                                    <a:pt x="497200" y="1631"/>
                                    <a:pt x="498049" y="1765"/>
                                    <a:pt x="498858" y="2041"/>
                                  </a:cubicBezTo>
                                  <a:cubicBezTo>
                                    <a:pt x="499914" y="2456"/>
                                    <a:pt x="500930" y="2969"/>
                                    <a:pt x="501891" y="3572"/>
                                  </a:cubicBezTo>
                                  <a:cubicBezTo>
                                    <a:pt x="502819" y="4172"/>
                                    <a:pt x="503800" y="4684"/>
                                    <a:pt x="504822" y="5103"/>
                                  </a:cubicBezTo>
                                  <a:cubicBezTo>
                                    <a:pt x="505547" y="5349"/>
                                    <a:pt x="506309" y="5469"/>
                                    <a:pt x="507074" y="5460"/>
                                  </a:cubicBezTo>
                                  <a:cubicBezTo>
                                    <a:pt x="508185" y="5475"/>
                                    <a:pt x="509240" y="4974"/>
                                    <a:pt x="509929" y="4102"/>
                                  </a:cubicBezTo>
                                  <a:cubicBezTo>
                                    <a:pt x="510678" y="3226"/>
                                    <a:pt x="511083" y="2107"/>
                                    <a:pt x="511068" y="954"/>
                                  </a:cubicBezTo>
                                  <a:close/>
                                  <a:moveTo>
                                    <a:pt x="556364" y="61423"/>
                                  </a:moveTo>
                                  <a:cubicBezTo>
                                    <a:pt x="555796" y="59967"/>
                                    <a:pt x="555451" y="58435"/>
                                    <a:pt x="555342" y="56876"/>
                                  </a:cubicBezTo>
                                  <a:cubicBezTo>
                                    <a:pt x="552190" y="60317"/>
                                    <a:pt x="547724" y="62258"/>
                                    <a:pt x="543056" y="62219"/>
                                  </a:cubicBezTo>
                                  <a:cubicBezTo>
                                    <a:pt x="539235" y="62372"/>
                                    <a:pt x="535497" y="61084"/>
                                    <a:pt x="532582" y="58611"/>
                                  </a:cubicBezTo>
                                  <a:cubicBezTo>
                                    <a:pt x="529913" y="56331"/>
                                    <a:pt x="528413" y="52971"/>
                                    <a:pt x="528497" y="49463"/>
                                  </a:cubicBezTo>
                                  <a:cubicBezTo>
                                    <a:pt x="528315" y="45335"/>
                                    <a:pt x="530237" y="41397"/>
                                    <a:pt x="533603" y="38998"/>
                                  </a:cubicBezTo>
                                  <a:cubicBezTo>
                                    <a:pt x="537898" y="36270"/>
                                    <a:pt x="542945" y="34967"/>
                                    <a:pt x="548025" y="35273"/>
                                  </a:cubicBezTo>
                                  <a:lnTo>
                                    <a:pt x="555204" y="35273"/>
                                  </a:lnTo>
                                  <a:lnTo>
                                    <a:pt x="555204" y="31885"/>
                                  </a:lnTo>
                                  <a:cubicBezTo>
                                    <a:pt x="555320" y="29593"/>
                                    <a:pt x="554479" y="27355"/>
                                    <a:pt x="552881" y="25706"/>
                                  </a:cubicBezTo>
                                  <a:cubicBezTo>
                                    <a:pt x="551007" y="24058"/>
                                    <a:pt x="548548" y="23233"/>
                                    <a:pt x="546058" y="23415"/>
                                  </a:cubicBezTo>
                                  <a:cubicBezTo>
                                    <a:pt x="543686" y="23330"/>
                                    <a:pt x="541352" y="24031"/>
                                    <a:pt x="539420" y="25410"/>
                                  </a:cubicBezTo>
                                  <a:cubicBezTo>
                                    <a:pt x="537783" y="26474"/>
                                    <a:pt x="536782" y="28281"/>
                                    <a:pt x="536749" y="30232"/>
                                  </a:cubicBezTo>
                                  <a:lnTo>
                                    <a:pt x="529329" y="30232"/>
                                  </a:lnTo>
                                  <a:cubicBezTo>
                                    <a:pt x="529375" y="27954"/>
                                    <a:pt x="530182" y="25758"/>
                                    <a:pt x="531622" y="23992"/>
                                  </a:cubicBezTo>
                                  <a:cubicBezTo>
                                    <a:pt x="533259" y="21901"/>
                                    <a:pt x="535401" y="20261"/>
                                    <a:pt x="537847" y="19226"/>
                                  </a:cubicBezTo>
                                  <a:cubicBezTo>
                                    <a:pt x="540568" y="18035"/>
                                    <a:pt x="543512" y="17437"/>
                                    <a:pt x="546482" y="17471"/>
                                  </a:cubicBezTo>
                                  <a:cubicBezTo>
                                    <a:pt x="550706" y="17222"/>
                                    <a:pt x="554872" y="18549"/>
                                    <a:pt x="558171" y="21195"/>
                                  </a:cubicBezTo>
                                  <a:cubicBezTo>
                                    <a:pt x="561053" y="23821"/>
                                    <a:pt x="562654" y="27566"/>
                                    <a:pt x="562558" y="31461"/>
                                  </a:cubicBezTo>
                                  <a:lnTo>
                                    <a:pt x="562558" y="51315"/>
                                  </a:lnTo>
                                  <a:cubicBezTo>
                                    <a:pt x="562436" y="54535"/>
                                    <a:pt x="562957" y="57747"/>
                                    <a:pt x="564090" y="60765"/>
                                  </a:cubicBezTo>
                                  <a:lnTo>
                                    <a:pt x="564090" y="61423"/>
                                  </a:lnTo>
                                  <a:close/>
                                  <a:moveTo>
                                    <a:pt x="544108" y="55810"/>
                                  </a:moveTo>
                                  <a:cubicBezTo>
                                    <a:pt x="546423" y="55809"/>
                                    <a:pt x="548696" y="55189"/>
                                    <a:pt x="550690" y="54014"/>
                                  </a:cubicBezTo>
                                  <a:cubicBezTo>
                                    <a:pt x="552634" y="52955"/>
                                    <a:pt x="554207" y="51328"/>
                                    <a:pt x="555199" y="49350"/>
                                  </a:cubicBezTo>
                                  <a:lnTo>
                                    <a:pt x="555199" y="40503"/>
                                  </a:lnTo>
                                  <a:lnTo>
                                    <a:pt x="549413" y="40503"/>
                                  </a:lnTo>
                                  <a:cubicBezTo>
                                    <a:pt x="540371" y="40503"/>
                                    <a:pt x="535850" y="43148"/>
                                    <a:pt x="535850" y="48437"/>
                                  </a:cubicBezTo>
                                  <a:cubicBezTo>
                                    <a:pt x="535743" y="50505"/>
                                    <a:pt x="536597" y="52506"/>
                                    <a:pt x="538164" y="53861"/>
                                  </a:cubicBezTo>
                                  <a:cubicBezTo>
                                    <a:pt x="539843" y="55208"/>
                                    <a:pt x="541955" y="55901"/>
                                    <a:pt x="544108" y="55810"/>
                                  </a:cubicBezTo>
                                  <a:close/>
                                  <a:moveTo>
                                    <a:pt x="582167" y="61423"/>
                                  </a:moveTo>
                                  <a:lnTo>
                                    <a:pt x="574788" y="61423"/>
                                  </a:lnTo>
                                  <a:lnTo>
                                    <a:pt x="574788" y="194"/>
                                  </a:lnTo>
                                  <a:lnTo>
                                    <a:pt x="582167" y="194"/>
                                  </a:lnTo>
                                  <a:close/>
                                  <a:moveTo>
                                    <a:pt x="601996" y="61423"/>
                                  </a:moveTo>
                                  <a:lnTo>
                                    <a:pt x="594612" y="61423"/>
                                  </a:lnTo>
                                  <a:lnTo>
                                    <a:pt x="594612" y="18292"/>
                                  </a:lnTo>
                                  <a:lnTo>
                                    <a:pt x="601991" y="18292"/>
                                  </a:lnTo>
                                  <a:close/>
                                  <a:moveTo>
                                    <a:pt x="594015" y="6827"/>
                                  </a:moveTo>
                                  <a:cubicBezTo>
                                    <a:pt x="593984" y="5715"/>
                                    <a:pt x="594377" y="4632"/>
                                    <a:pt x="595113" y="3796"/>
                                  </a:cubicBezTo>
                                  <a:cubicBezTo>
                                    <a:pt x="595961" y="2925"/>
                                    <a:pt x="597152" y="2473"/>
                                    <a:pt x="598366" y="2562"/>
                                  </a:cubicBezTo>
                                  <a:cubicBezTo>
                                    <a:pt x="599585" y="2475"/>
                                    <a:pt x="600781" y="2927"/>
                                    <a:pt x="601639" y="3796"/>
                                  </a:cubicBezTo>
                                  <a:cubicBezTo>
                                    <a:pt x="602387" y="4626"/>
                                    <a:pt x="602787" y="5711"/>
                                    <a:pt x="602757" y="6827"/>
                                  </a:cubicBezTo>
                                  <a:cubicBezTo>
                                    <a:pt x="602791" y="7932"/>
                                    <a:pt x="602390" y="9006"/>
                                    <a:pt x="601639" y="9817"/>
                                  </a:cubicBezTo>
                                  <a:cubicBezTo>
                                    <a:pt x="600768" y="10663"/>
                                    <a:pt x="599577" y="11098"/>
                                    <a:pt x="598366" y="11011"/>
                                  </a:cubicBezTo>
                                  <a:cubicBezTo>
                                    <a:pt x="597160" y="11100"/>
                                    <a:pt x="595974" y="10665"/>
                                    <a:pt x="595113" y="9817"/>
                                  </a:cubicBezTo>
                                  <a:cubicBezTo>
                                    <a:pt x="594373" y="9000"/>
                                    <a:pt x="593980" y="7928"/>
                                    <a:pt x="594015" y="6827"/>
                                  </a:cubicBezTo>
                                  <a:close/>
                                  <a:moveTo>
                                    <a:pt x="620743" y="55381"/>
                                  </a:moveTo>
                                  <a:lnTo>
                                    <a:pt x="645995" y="55381"/>
                                  </a:lnTo>
                                  <a:lnTo>
                                    <a:pt x="645995" y="61423"/>
                                  </a:lnTo>
                                  <a:lnTo>
                                    <a:pt x="611725" y="61423"/>
                                  </a:lnTo>
                                  <a:lnTo>
                                    <a:pt x="611725" y="56004"/>
                                  </a:lnTo>
                                  <a:lnTo>
                                    <a:pt x="635542" y="24369"/>
                                  </a:lnTo>
                                  <a:lnTo>
                                    <a:pt x="612082" y="24369"/>
                                  </a:lnTo>
                                  <a:lnTo>
                                    <a:pt x="612082" y="18246"/>
                                  </a:lnTo>
                                  <a:lnTo>
                                    <a:pt x="644795" y="18246"/>
                                  </a:lnTo>
                                  <a:lnTo>
                                    <a:pt x="644795" y="23512"/>
                                  </a:lnTo>
                                  <a:close/>
                                  <a:moveTo>
                                    <a:pt x="680965" y="61423"/>
                                  </a:moveTo>
                                  <a:cubicBezTo>
                                    <a:pt x="680397" y="59967"/>
                                    <a:pt x="680053" y="58435"/>
                                    <a:pt x="679944" y="56876"/>
                                  </a:cubicBezTo>
                                  <a:cubicBezTo>
                                    <a:pt x="676791" y="60317"/>
                                    <a:pt x="672326" y="62258"/>
                                    <a:pt x="667657" y="62219"/>
                                  </a:cubicBezTo>
                                  <a:cubicBezTo>
                                    <a:pt x="663837" y="62372"/>
                                    <a:pt x="660098" y="61084"/>
                                    <a:pt x="657184" y="58611"/>
                                  </a:cubicBezTo>
                                  <a:cubicBezTo>
                                    <a:pt x="654515" y="56331"/>
                                    <a:pt x="653014" y="52971"/>
                                    <a:pt x="653098" y="49463"/>
                                  </a:cubicBezTo>
                                  <a:cubicBezTo>
                                    <a:pt x="652917" y="45335"/>
                                    <a:pt x="654839" y="41397"/>
                                    <a:pt x="658205" y="38998"/>
                                  </a:cubicBezTo>
                                  <a:cubicBezTo>
                                    <a:pt x="662500" y="36270"/>
                                    <a:pt x="667547" y="34967"/>
                                    <a:pt x="672626" y="35273"/>
                                  </a:cubicBezTo>
                                  <a:lnTo>
                                    <a:pt x="679806" y="35273"/>
                                  </a:lnTo>
                                  <a:lnTo>
                                    <a:pt x="679806" y="31885"/>
                                  </a:lnTo>
                                  <a:cubicBezTo>
                                    <a:pt x="679919" y="29591"/>
                                    <a:pt x="679074" y="27353"/>
                                    <a:pt x="677472" y="25706"/>
                                  </a:cubicBezTo>
                                  <a:cubicBezTo>
                                    <a:pt x="675598" y="24058"/>
                                    <a:pt x="673140" y="23233"/>
                                    <a:pt x="670650" y="23415"/>
                                  </a:cubicBezTo>
                                  <a:cubicBezTo>
                                    <a:pt x="668277" y="23330"/>
                                    <a:pt x="665943" y="24031"/>
                                    <a:pt x="664011" y="25410"/>
                                  </a:cubicBezTo>
                                  <a:cubicBezTo>
                                    <a:pt x="662375" y="26474"/>
                                    <a:pt x="661374" y="28281"/>
                                    <a:pt x="661341" y="30232"/>
                                  </a:cubicBezTo>
                                  <a:lnTo>
                                    <a:pt x="653921" y="30232"/>
                                  </a:lnTo>
                                  <a:cubicBezTo>
                                    <a:pt x="653966" y="27954"/>
                                    <a:pt x="654774" y="25758"/>
                                    <a:pt x="656214" y="23992"/>
                                  </a:cubicBezTo>
                                  <a:cubicBezTo>
                                    <a:pt x="657850" y="21901"/>
                                    <a:pt x="659993" y="20261"/>
                                    <a:pt x="662438" y="19226"/>
                                  </a:cubicBezTo>
                                  <a:cubicBezTo>
                                    <a:pt x="665160" y="18035"/>
                                    <a:pt x="668103" y="17437"/>
                                    <a:pt x="671074" y="17471"/>
                                  </a:cubicBezTo>
                                  <a:cubicBezTo>
                                    <a:pt x="675298" y="17222"/>
                                    <a:pt x="679463" y="18549"/>
                                    <a:pt x="682763" y="21195"/>
                                  </a:cubicBezTo>
                                  <a:cubicBezTo>
                                    <a:pt x="685645" y="23821"/>
                                    <a:pt x="687245" y="27566"/>
                                    <a:pt x="687149" y="31461"/>
                                  </a:cubicBezTo>
                                  <a:lnTo>
                                    <a:pt x="687149" y="51315"/>
                                  </a:lnTo>
                                  <a:cubicBezTo>
                                    <a:pt x="687027" y="54535"/>
                                    <a:pt x="687548" y="57747"/>
                                    <a:pt x="688681" y="60765"/>
                                  </a:cubicBezTo>
                                  <a:lnTo>
                                    <a:pt x="688681" y="61423"/>
                                  </a:lnTo>
                                  <a:close/>
                                  <a:moveTo>
                                    <a:pt x="668709" y="55810"/>
                                  </a:moveTo>
                                  <a:cubicBezTo>
                                    <a:pt x="671025" y="55809"/>
                                    <a:pt x="673298" y="55189"/>
                                    <a:pt x="675292" y="54014"/>
                                  </a:cubicBezTo>
                                  <a:cubicBezTo>
                                    <a:pt x="677235" y="52955"/>
                                    <a:pt x="678809" y="51328"/>
                                    <a:pt x="679801" y="49350"/>
                                  </a:cubicBezTo>
                                  <a:lnTo>
                                    <a:pt x="679801" y="40503"/>
                                  </a:lnTo>
                                  <a:lnTo>
                                    <a:pt x="674015" y="40503"/>
                                  </a:lnTo>
                                  <a:cubicBezTo>
                                    <a:pt x="664973" y="40503"/>
                                    <a:pt x="660452" y="43148"/>
                                    <a:pt x="660452" y="48437"/>
                                  </a:cubicBezTo>
                                  <a:cubicBezTo>
                                    <a:pt x="660345" y="50505"/>
                                    <a:pt x="661199" y="52506"/>
                                    <a:pt x="662765" y="53861"/>
                                  </a:cubicBezTo>
                                  <a:cubicBezTo>
                                    <a:pt x="664445" y="55208"/>
                                    <a:pt x="666557" y="55901"/>
                                    <a:pt x="668709" y="55810"/>
                                  </a:cubicBezTo>
                                  <a:close/>
                                  <a:moveTo>
                                    <a:pt x="716063" y="56208"/>
                                  </a:moveTo>
                                  <a:cubicBezTo>
                                    <a:pt x="718575" y="56251"/>
                                    <a:pt x="721021" y="55403"/>
                                    <a:pt x="722967" y="53815"/>
                                  </a:cubicBezTo>
                                  <a:cubicBezTo>
                                    <a:pt x="724854" y="52372"/>
                                    <a:pt x="726043" y="50200"/>
                                    <a:pt x="726241" y="47835"/>
                                  </a:cubicBezTo>
                                  <a:lnTo>
                                    <a:pt x="733221" y="47835"/>
                                  </a:lnTo>
                                  <a:cubicBezTo>
                                    <a:pt x="733062" y="50383"/>
                                    <a:pt x="732176" y="52831"/>
                                    <a:pt x="730668" y="54892"/>
                                  </a:cubicBezTo>
                                  <a:cubicBezTo>
                                    <a:pt x="729046" y="57166"/>
                                    <a:pt x="726882" y="59000"/>
                                    <a:pt x="724372" y="60229"/>
                                  </a:cubicBezTo>
                                  <a:cubicBezTo>
                                    <a:pt x="721798" y="61547"/>
                                    <a:pt x="718945" y="62231"/>
                                    <a:pt x="716053" y="62224"/>
                                  </a:cubicBezTo>
                                  <a:cubicBezTo>
                                    <a:pt x="710730" y="62455"/>
                                    <a:pt x="705583" y="60288"/>
                                    <a:pt x="702030" y="56320"/>
                                  </a:cubicBezTo>
                                  <a:cubicBezTo>
                                    <a:pt x="698351" y="51794"/>
                                    <a:pt x="696493" y="46059"/>
                                    <a:pt x="696821" y="40238"/>
                                  </a:cubicBezTo>
                                  <a:lnTo>
                                    <a:pt x="696821" y="39003"/>
                                  </a:lnTo>
                                  <a:cubicBezTo>
                                    <a:pt x="696746" y="35136"/>
                                    <a:pt x="697536" y="31300"/>
                                    <a:pt x="699135" y="27778"/>
                                  </a:cubicBezTo>
                                  <a:cubicBezTo>
                                    <a:pt x="700556" y="24647"/>
                                    <a:pt x="702864" y="22000"/>
                                    <a:pt x="705773" y="20165"/>
                                  </a:cubicBezTo>
                                  <a:cubicBezTo>
                                    <a:pt x="708851" y="18309"/>
                                    <a:pt x="712394" y="17370"/>
                                    <a:pt x="715987" y="17455"/>
                                  </a:cubicBezTo>
                                  <a:cubicBezTo>
                                    <a:pt x="720418" y="17307"/>
                                    <a:pt x="724737" y="18863"/>
                                    <a:pt x="728054" y="21803"/>
                                  </a:cubicBezTo>
                                  <a:cubicBezTo>
                                    <a:pt x="731248" y="24693"/>
                                    <a:pt x="733097" y="28779"/>
                                    <a:pt x="733160" y="33084"/>
                                  </a:cubicBezTo>
                                  <a:lnTo>
                                    <a:pt x="726179" y="33084"/>
                                  </a:lnTo>
                                  <a:cubicBezTo>
                                    <a:pt x="726049" y="30469"/>
                                    <a:pt x="724913" y="28005"/>
                                    <a:pt x="723008" y="26206"/>
                                  </a:cubicBezTo>
                                  <a:cubicBezTo>
                                    <a:pt x="721110" y="24414"/>
                                    <a:pt x="718577" y="23447"/>
                                    <a:pt x="715966" y="23517"/>
                                  </a:cubicBezTo>
                                  <a:cubicBezTo>
                                    <a:pt x="712571" y="23351"/>
                                    <a:pt x="709312" y="24864"/>
                                    <a:pt x="707249" y="27563"/>
                                  </a:cubicBezTo>
                                  <a:cubicBezTo>
                                    <a:pt x="704971" y="31023"/>
                                    <a:pt x="703886" y="35131"/>
                                    <a:pt x="704160" y="39263"/>
                                  </a:cubicBezTo>
                                  <a:lnTo>
                                    <a:pt x="704160" y="40656"/>
                                  </a:lnTo>
                                  <a:cubicBezTo>
                                    <a:pt x="703899" y="44714"/>
                                    <a:pt x="704975" y="48746"/>
                                    <a:pt x="707224" y="52136"/>
                                  </a:cubicBezTo>
                                  <a:cubicBezTo>
                                    <a:pt x="709310" y="54870"/>
                                    <a:pt x="712617" y="56393"/>
                                    <a:pt x="716053" y="56203"/>
                                  </a:cubicBezTo>
                                  <a:close/>
                                  <a:moveTo>
                                    <a:pt x="749527" y="61423"/>
                                  </a:moveTo>
                                  <a:lnTo>
                                    <a:pt x="742143" y="61423"/>
                                  </a:lnTo>
                                  <a:lnTo>
                                    <a:pt x="742143" y="18292"/>
                                  </a:lnTo>
                                  <a:lnTo>
                                    <a:pt x="749522" y="18292"/>
                                  </a:lnTo>
                                  <a:close/>
                                  <a:moveTo>
                                    <a:pt x="741545" y="6827"/>
                                  </a:moveTo>
                                  <a:cubicBezTo>
                                    <a:pt x="741515" y="5715"/>
                                    <a:pt x="741907" y="4632"/>
                                    <a:pt x="742643" y="3796"/>
                                  </a:cubicBezTo>
                                  <a:cubicBezTo>
                                    <a:pt x="743492" y="2925"/>
                                    <a:pt x="744683" y="2473"/>
                                    <a:pt x="745896" y="2562"/>
                                  </a:cubicBezTo>
                                  <a:cubicBezTo>
                                    <a:pt x="747115" y="2475"/>
                                    <a:pt x="748311" y="2927"/>
                                    <a:pt x="749169" y="3796"/>
                                  </a:cubicBezTo>
                                  <a:cubicBezTo>
                                    <a:pt x="749917" y="4626"/>
                                    <a:pt x="750317" y="5711"/>
                                    <a:pt x="750288" y="6827"/>
                                  </a:cubicBezTo>
                                  <a:cubicBezTo>
                                    <a:pt x="750322" y="7932"/>
                                    <a:pt x="749920" y="9006"/>
                                    <a:pt x="749169" y="9817"/>
                                  </a:cubicBezTo>
                                  <a:cubicBezTo>
                                    <a:pt x="748299" y="10663"/>
                                    <a:pt x="747108" y="11098"/>
                                    <a:pt x="745896" y="11011"/>
                                  </a:cubicBezTo>
                                  <a:cubicBezTo>
                                    <a:pt x="744690" y="11100"/>
                                    <a:pt x="743504" y="10665"/>
                                    <a:pt x="742643" y="9817"/>
                                  </a:cubicBezTo>
                                  <a:cubicBezTo>
                                    <a:pt x="741904" y="9000"/>
                                    <a:pt x="741510" y="7928"/>
                                    <a:pt x="741545" y="6827"/>
                                  </a:cubicBezTo>
                                  <a:close/>
                                  <a:moveTo>
                                    <a:pt x="759378" y="39437"/>
                                  </a:moveTo>
                                  <a:cubicBezTo>
                                    <a:pt x="759315" y="35495"/>
                                    <a:pt x="760168" y="31594"/>
                                    <a:pt x="761870" y="28038"/>
                                  </a:cubicBezTo>
                                  <a:cubicBezTo>
                                    <a:pt x="763388" y="24833"/>
                                    <a:pt x="765793" y="22130"/>
                                    <a:pt x="768799" y="20246"/>
                                  </a:cubicBezTo>
                                  <a:cubicBezTo>
                                    <a:pt x="771855" y="18388"/>
                                    <a:pt x="775375" y="17434"/>
                                    <a:pt x="778951" y="17496"/>
                                  </a:cubicBezTo>
                                  <a:cubicBezTo>
                                    <a:pt x="784382" y="17308"/>
                                    <a:pt x="789613" y="19554"/>
                                    <a:pt x="793214" y="23619"/>
                                  </a:cubicBezTo>
                                  <a:cubicBezTo>
                                    <a:pt x="797008" y="28150"/>
                                    <a:pt x="798952" y="33944"/>
                                    <a:pt x="798658" y="39845"/>
                                  </a:cubicBezTo>
                                  <a:lnTo>
                                    <a:pt x="798658" y="40355"/>
                                  </a:lnTo>
                                  <a:cubicBezTo>
                                    <a:pt x="798722" y="44257"/>
                                    <a:pt x="797896" y="48122"/>
                                    <a:pt x="796242" y="51657"/>
                                  </a:cubicBezTo>
                                  <a:cubicBezTo>
                                    <a:pt x="794743" y="54866"/>
                                    <a:pt x="792345" y="57573"/>
                                    <a:pt x="789338" y="59448"/>
                                  </a:cubicBezTo>
                                  <a:cubicBezTo>
                                    <a:pt x="786235" y="61339"/>
                                    <a:pt x="782657" y="62308"/>
                                    <a:pt x="779023" y="62239"/>
                                  </a:cubicBezTo>
                                  <a:cubicBezTo>
                                    <a:pt x="773605" y="62421"/>
                                    <a:pt x="768389" y="60176"/>
                                    <a:pt x="764801" y="56116"/>
                                  </a:cubicBezTo>
                                  <a:cubicBezTo>
                                    <a:pt x="761016" y="51612"/>
                                    <a:pt x="759071" y="45847"/>
                                    <a:pt x="759357" y="39972"/>
                                  </a:cubicBezTo>
                                  <a:close/>
                                  <a:moveTo>
                                    <a:pt x="766798" y="40314"/>
                                  </a:moveTo>
                                  <a:cubicBezTo>
                                    <a:pt x="766592" y="44418"/>
                                    <a:pt x="767764" y="48472"/>
                                    <a:pt x="770127" y="51835"/>
                                  </a:cubicBezTo>
                                  <a:cubicBezTo>
                                    <a:pt x="773955" y="56754"/>
                                    <a:pt x="781049" y="57640"/>
                                    <a:pt x="785971" y="53815"/>
                                  </a:cubicBezTo>
                                  <a:cubicBezTo>
                                    <a:pt x="786732" y="53224"/>
                                    <a:pt x="787414" y="52538"/>
                                    <a:pt x="788000" y="51774"/>
                                  </a:cubicBezTo>
                                  <a:cubicBezTo>
                                    <a:pt x="790412" y="48128"/>
                                    <a:pt x="791573" y="43799"/>
                                    <a:pt x="791309" y="39437"/>
                                  </a:cubicBezTo>
                                  <a:cubicBezTo>
                                    <a:pt x="791500" y="35335"/>
                                    <a:pt x="790314" y="31287"/>
                                    <a:pt x="787939" y="27936"/>
                                  </a:cubicBezTo>
                                  <a:cubicBezTo>
                                    <a:pt x="785861" y="25084"/>
                                    <a:pt x="782511" y="23438"/>
                                    <a:pt x="778982" y="23532"/>
                                  </a:cubicBezTo>
                                  <a:cubicBezTo>
                                    <a:pt x="775506" y="23448"/>
                                    <a:pt x="772211" y="25073"/>
                                    <a:pt x="770163" y="27880"/>
                                  </a:cubicBezTo>
                                  <a:cubicBezTo>
                                    <a:pt x="767699" y="31547"/>
                                    <a:pt x="766517" y="35926"/>
                                    <a:pt x="766803" y="40335"/>
                                  </a:cubicBezTo>
                                  <a:close/>
                                  <a:moveTo>
                                    <a:pt x="782317" y="250"/>
                                  </a:moveTo>
                                  <a:lnTo>
                                    <a:pt x="791253" y="250"/>
                                  </a:lnTo>
                                  <a:lnTo>
                                    <a:pt x="780545" y="11996"/>
                                  </a:lnTo>
                                  <a:lnTo>
                                    <a:pt x="774600" y="11996"/>
                                  </a:lnTo>
                                  <a:close/>
                                  <a:moveTo>
                                    <a:pt x="814912" y="18267"/>
                                  </a:moveTo>
                                  <a:lnTo>
                                    <a:pt x="815152" y="23691"/>
                                  </a:lnTo>
                                  <a:cubicBezTo>
                                    <a:pt x="818208" y="19661"/>
                                    <a:pt x="823018" y="17346"/>
                                    <a:pt x="828077" y="17471"/>
                                  </a:cubicBezTo>
                                  <a:cubicBezTo>
                                    <a:pt x="837201" y="17471"/>
                                    <a:pt x="841797" y="22612"/>
                                    <a:pt x="841865" y="32895"/>
                                  </a:cubicBezTo>
                                  <a:lnTo>
                                    <a:pt x="841865" y="61423"/>
                                  </a:lnTo>
                                  <a:lnTo>
                                    <a:pt x="834486" y="61423"/>
                                  </a:lnTo>
                                  <a:lnTo>
                                    <a:pt x="834486" y="32880"/>
                                  </a:lnTo>
                                  <a:cubicBezTo>
                                    <a:pt x="834666" y="30394"/>
                                    <a:pt x="833904" y="27932"/>
                                    <a:pt x="832351" y="25981"/>
                                  </a:cubicBezTo>
                                  <a:cubicBezTo>
                                    <a:pt x="830587" y="24357"/>
                                    <a:pt x="828221" y="23548"/>
                                    <a:pt x="825830" y="23752"/>
                                  </a:cubicBezTo>
                                  <a:cubicBezTo>
                                    <a:pt x="823580" y="23708"/>
                                    <a:pt x="821374" y="24378"/>
                                    <a:pt x="819529" y="25665"/>
                                  </a:cubicBezTo>
                                  <a:cubicBezTo>
                                    <a:pt x="817713" y="26950"/>
                                    <a:pt x="816257" y="28678"/>
                                    <a:pt x="815300" y="30686"/>
                                  </a:cubicBezTo>
                                  <a:lnTo>
                                    <a:pt x="815300" y="61423"/>
                                  </a:lnTo>
                                  <a:lnTo>
                                    <a:pt x="807921" y="61423"/>
                                  </a:lnTo>
                                  <a:lnTo>
                                    <a:pt x="807921" y="18292"/>
                                  </a:lnTo>
                                  <a:close/>
                                </a:path>
                              </a:pathLst>
                            </a:custGeom>
                            <a:solidFill>
                              <a:srgbClr val="2B2B2D"/>
                            </a:solidFill>
                            <a:ln w="51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720828617" name="Gráfico 37"/>
                        <wpg:cNvGrpSpPr/>
                        <wpg:grpSpPr>
                          <a:xfrm>
                            <a:off x="1812853" y="1219471"/>
                            <a:ext cx="1506455" cy="229607"/>
                            <a:chOff x="1812853" y="1219471"/>
                            <a:chExt cx="1506455" cy="229607"/>
                          </a:xfrm>
                        </wpg:grpSpPr>
                        <wps:wsp>
                          <wps:cNvPr id="720828618" name="Forma libre 720828618"/>
                          <wps:cNvSpPr/>
                          <wps:spPr>
                            <a:xfrm>
                              <a:off x="1812853" y="1219471"/>
                              <a:ext cx="1506455" cy="229607"/>
                            </a:xfrm>
                            <a:custGeom>
                              <a:avLst/>
                              <a:gdLst>
                                <a:gd name="connsiteX0" fmla="*/ 1460851 w 1506455"/>
                                <a:gd name="connsiteY0" fmla="*/ 239 h 229607"/>
                                <a:gd name="connsiteX1" fmla="*/ 1506811 w 1506455"/>
                                <a:gd name="connsiteY1" fmla="*/ 239 h 229607"/>
                                <a:gd name="connsiteX2" fmla="*/ 1506811 w 1506455"/>
                                <a:gd name="connsiteY2" fmla="*/ 229847 h 229607"/>
                                <a:gd name="connsiteX3" fmla="*/ 1460851 w 1506455"/>
                                <a:gd name="connsiteY3" fmla="*/ 229847 h 229607"/>
                                <a:gd name="connsiteX4" fmla="*/ 46315 w 1506455"/>
                                <a:gd name="connsiteY4" fmla="*/ 229847 h 229607"/>
                                <a:gd name="connsiteX5" fmla="*/ 355 w 1506455"/>
                                <a:gd name="connsiteY5" fmla="*/ 229847 h 229607"/>
                                <a:gd name="connsiteX6" fmla="*/ 355 w 1506455"/>
                                <a:gd name="connsiteY6" fmla="*/ 239 h 229607"/>
                                <a:gd name="connsiteX7" fmla="*/ 46315 w 1506455"/>
                                <a:gd name="connsiteY7" fmla="*/ 239 h 2296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506455" h="229607">
                                  <a:moveTo>
                                    <a:pt x="1460851" y="239"/>
                                  </a:moveTo>
                                  <a:cubicBezTo>
                                    <a:pt x="1486234" y="239"/>
                                    <a:pt x="1506811" y="239"/>
                                    <a:pt x="1506811" y="239"/>
                                  </a:cubicBezTo>
                                  <a:lnTo>
                                    <a:pt x="1506811" y="229847"/>
                                  </a:lnTo>
                                  <a:cubicBezTo>
                                    <a:pt x="1506811" y="229847"/>
                                    <a:pt x="1486234" y="229847"/>
                                    <a:pt x="1460851" y="229847"/>
                                  </a:cubicBezTo>
                                  <a:lnTo>
                                    <a:pt x="46315" y="229847"/>
                                  </a:lnTo>
                                  <a:cubicBezTo>
                                    <a:pt x="20932" y="229847"/>
                                    <a:pt x="355" y="229847"/>
                                    <a:pt x="355" y="229847"/>
                                  </a:cubicBezTo>
                                  <a:lnTo>
                                    <a:pt x="355" y="239"/>
                                  </a:lnTo>
                                  <a:cubicBezTo>
                                    <a:pt x="355" y="239"/>
                                    <a:pt x="20932" y="239"/>
                                    <a:pt x="46315" y="239"/>
                                  </a:cubicBezTo>
                                  <a:close/>
                                </a:path>
                              </a:pathLst>
                            </a:custGeom>
                            <a:solidFill>
                              <a:srgbClr val="FEF1AD"/>
                            </a:solidFill>
                            <a:ln w="51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0828619" name="Forma libre 720828619"/>
                          <wps:cNvSpPr/>
                          <wps:spPr>
                            <a:xfrm>
                              <a:off x="2142368" y="1296007"/>
                              <a:ext cx="858506" cy="78248"/>
                            </a:xfrm>
                            <a:custGeom>
                              <a:avLst/>
                              <a:gdLst>
                                <a:gd name="connsiteX0" fmla="*/ 364 w 858506"/>
                                <a:gd name="connsiteY0" fmla="*/ 61480 h 78248"/>
                                <a:gd name="connsiteX1" fmla="*/ 364 w 858506"/>
                                <a:gd name="connsiteY1" fmla="*/ 3440 h 78248"/>
                                <a:gd name="connsiteX2" fmla="*/ 16761 w 858506"/>
                                <a:gd name="connsiteY2" fmla="*/ 3440 h 78248"/>
                                <a:gd name="connsiteX3" fmla="*/ 30166 w 858506"/>
                                <a:gd name="connsiteY3" fmla="*/ 6787 h 78248"/>
                                <a:gd name="connsiteX4" fmla="*/ 39164 w 858506"/>
                                <a:gd name="connsiteY4" fmla="*/ 16313 h 78248"/>
                                <a:gd name="connsiteX5" fmla="*/ 42376 w 858506"/>
                                <a:gd name="connsiteY5" fmla="*/ 30503 h 78248"/>
                                <a:gd name="connsiteX6" fmla="*/ 42376 w 858506"/>
                                <a:gd name="connsiteY6" fmla="*/ 34213 h 78248"/>
                                <a:gd name="connsiteX7" fmla="*/ 39205 w 858506"/>
                                <a:gd name="connsiteY7" fmla="*/ 48601 h 78248"/>
                                <a:gd name="connsiteX8" fmla="*/ 30151 w 858506"/>
                                <a:gd name="connsiteY8" fmla="*/ 58087 h 78248"/>
                                <a:gd name="connsiteX9" fmla="*/ 16445 w 858506"/>
                                <a:gd name="connsiteY9" fmla="*/ 61480 h 78248"/>
                                <a:gd name="connsiteX10" fmla="*/ 8024 w 858506"/>
                                <a:gd name="connsiteY10" fmla="*/ 9701 h 78248"/>
                                <a:gd name="connsiteX11" fmla="*/ 8024 w 858506"/>
                                <a:gd name="connsiteY11" fmla="*/ 55224 h 78248"/>
                                <a:gd name="connsiteX12" fmla="*/ 16082 w 858506"/>
                                <a:gd name="connsiteY12" fmla="*/ 55224 h 78248"/>
                                <a:gd name="connsiteX13" fmla="*/ 29870 w 858506"/>
                                <a:gd name="connsiteY13" fmla="*/ 49719 h 78248"/>
                                <a:gd name="connsiteX14" fmla="*/ 34798 w 858506"/>
                                <a:gd name="connsiteY14" fmla="*/ 34039 h 78248"/>
                                <a:gd name="connsiteX15" fmla="*/ 34798 w 858506"/>
                                <a:gd name="connsiteY15" fmla="*/ 30646 h 78248"/>
                                <a:gd name="connsiteX16" fmla="*/ 30151 w 858506"/>
                                <a:gd name="connsiteY16" fmla="*/ 15267 h 78248"/>
                                <a:gd name="connsiteX17" fmla="*/ 16966 w 858506"/>
                                <a:gd name="connsiteY17" fmla="*/ 9701 h 78248"/>
                                <a:gd name="connsiteX18" fmla="*/ 60806 w 858506"/>
                                <a:gd name="connsiteY18" fmla="*/ 61480 h 78248"/>
                                <a:gd name="connsiteX19" fmla="*/ 53427 w 858506"/>
                                <a:gd name="connsiteY19" fmla="*/ 61480 h 78248"/>
                                <a:gd name="connsiteX20" fmla="*/ 53427 w 858506"/>
                                <a:gd name="connsiteY20" fmla="*/ 18349 h 78248"/>
                                <a:gd name="connsiteX21" fmla="*/ 60806 w 858506"/>
                                <a:gd name="connsiteY21" fmla="*/ 18349 h 78248"/>
                                <a:gd name="connsiteX22" fmla="*/ 52824 w 858506"/>
                                <a:gd name="connsiteY22" fmla="*/ 6884 h 78248"/>
                                <a:gd name="connsiteX23" fmla="*/ 53922 w 858506"/>
                                <a:gd name="connsiteY23" fmla="*/ 3853 h 78248"/>
                                <a:gd name="connsiteX24" fmla="*/ 57175 w 858506"/>
                                <a:gd name="connsiteY24" fmla="*/ 2619 h 78248"/>
                                <a:gd name="connsiteX25" fmla="*/ 60449 w 858506"/>
                                <a:gd name="connsiteY25" fmla="*/ 3853 h 78248"/>
                                <a:gd name="connsiteX26" fmla="*/ 61567 w 858506"/>
                                <a:gd name="connsiteY26" fmla="*/ 6884 h 78248"/>
                                <a:gd name="connsiteX27" fmla="*/ 60449 w 858506"/>
                                <a:gd name="connsiteY27" fmla="*/ 9874 h 78248"/>
                                <a:gd name="connsiteX28" fmla="*/ 57175 w 858506"/>
                                <a:gd name="connsiteY28" fmla="*/ 11068 h 78248"/>
                                <a:gd name="connsiteX29" fmla="*/ 53922 w 858506"/>
                                <a:gd name="connsiteY29" fmla="*/ 9874 h 78248"/>
                                <a:gd name="connsiteX30" fmla="*/ 52824 w 858506"/>
                                <a:gd name="connsiteY30" fmla="*/ 6884 h 78248"/>
                                <a:gd name="connsiteX31" fmla="*/ 97763 w 858506"/>
                                <a:gd name="connsiteY31" fmla="*/ 50015 h 78248"/>
                                <a:gd name="connsiteX32" fmla="*/ 95511 w 858506"/>
                                <a:gd name="connsiteY32" fmla="*/ 45371 h 78248"/>
                                <a:gd name="connsiteX33" fmla="*/ 87652 w 858506"/>
                                <a:gd name="connsiteY33" fmla="*/ 42519 h 78248"/>
                                <a:gd name="connsiteX34" fmla="*/ 78756 w 858506"/>
                                <a:gd name="connsiteY34" fmla="*/ 39652 h 78248"/>
                                <a:gd name="connsiteX35" fmla="*/ 73889 w 858506"/>
                                <a:gd name="connsiteY35" fmla="*/ 35667 h 78248"/>
                                <a:gd name="connsiteX36" fmla="*/ 72311 w 858506"/>
                                <a:gd name="connsiteY36" fmla="*/ 30166 h 78248"/>
                                <a:gd name="connsiteX37" fmla="*/ 76800 w 858506"/>
                                <a:gd name="connsiteY37" fmla="*/ 21196 h 78248"/>
                                <a:gd name="connsiteX38" fmla="*/ 88270 w 858506"/>
                                <a:gd name="connsiteY38" fmla="*/ 17528 h 78248"/>
                                <a:gd name="connsiteX39" fmla="*/ 100178 w 858506"/>
                                <a:gd name="connsiteY39" fmla="*/ 21314 h 78248"/>
                                <a:gd name="connsiteX40" fmla="*/ 104749 w 858506"/>
                                <a:gd name="connsiteY40" fmla="*/ 31008 h 78248"/>
                                <a:gd name="connsiteX41" fmla="*/ 97313 w 858506"/>
                                <a:gd name="connsiteY41" fmla="*/ 31008 h 78248"/>
                                <a:gd name="connsiteX42" fmla="*/ 94760 w 858506"/>
                                <a:gd name="connsiteY42" fmla="*/ 25788 h 78248"/>
                                <a:gd name="connsiteX43" fmla="*/ 88275 w 858506"/>
                                <a:gd name="connsiteY43" fmla="*/ 23594 h 78248"/>
                                <a:gd name="connsiteX44" fmla="*/ 81973 w 858506"/>
                                <a:gd name="connsiteY44" fmla="*/ 25350 h 78248"/>
                                <a:gd name="connsiteX45" fmla="*/ 79701 w 858506"/>
                                <a:gd name="connsiteY45" fmla="*/ 29942 h 78248"/>
                                <a:gd name="connsiteX46" fmla="*/ 81815 w 858506"/>
                                <a:gd name="connsiteY46" fmla="*/ 33968 h 78248"/>
                                <a:gd name="connsiteX47" fmla="*/ 89475 w 858506"/>
                                <a:gd name="connsiteY47" fmla="*/ 36560 h 78248"/>
                                <a:gd name="connsiteX48" fmla="*/ 98432 w 858506"/>
                                <a:gd name="connsiteY48" fmla="*/ 39509 h 78248"/>
                                <a:gd name="connsiteX49" fmla="*/ 103538 w 858506"/>
                                <a:gd name="connsiteY49" fmla="*/ 43637 h 78248"/>
                                <a:gd name="connsiteX50" fmla="*/ 105193 w 858506"/>
                                <a:gd name="connsiteY50" fmla="*/ 49515 h 78248"/>
                                <a:gd name="connsiteX51" fmla="*/ 100566 w 858506"/>
                                <a:gd name="connsiteY51" fmla="*/ 58781 h 78248"/>
                                <a:gd name="connsiteX52" fmla="*/ 88556 w 858506"/>
                                <a:gd name="connsiteY52" fmla="*/ 62271 h 78248"/>
                                <a:gd name="connsiteX53" fmla="*/ 79364 w 858506"/>
                                <a:gd name="connsiteY53" fmla="*/ 60439 h 78248"/>
                                <a:gd name="connsiteX54" fmla="*/ 73118 w 858506"/>
                                <a:gd name="connsiteY54" fmla="*/ 55336 h 78248"/>
                                <a:gd name="connsiteX55" fmla="*/ 70866 w 858506"/>
                                <a:gd name="connsiteY55" fmla="*/ 48219 h 78248"/>
                                <a:gd name="connsiteX56" fmla="*/ 78204 w 858506"/>
                                <a:gd name="connsiteY56" fmla="*/ 48219 h 78248"/>
                                <a:gd name="connsiteX57" fmla="*/ 81176 w 858506"/>
                                <a:gd name="connsiteY57" fmla="*/ 54097 h 78248"/>
                                <a:gd name="connsiteX58" fmla="*/ 88499 w 858506"/>
                                <a:gd name="connsiteY58" fmla="*/ 56270 h 78248"/>
                                <a:gd name="connsiteX59" fmla="*/ 95220 w 858506"/>
                                <a:gd name="connsiteY59" fmla="*/ 54576 h 78248"/>
                                <a:gd name="connsiteX60" fmla="*/ 97763 w 858506"/>
                                <a:gd name="connsiteY60" fmla="*/ 50040 h 78248"/>
                                <a:gd name="connsiteX61" fmla="*/ 124761 w 858506"/>
                                <a:gd name="connsiteY61" fmla="*/ 7905 h 78248"/>
                                <a:gd name="connsiteX62" fmla="*/ 124761 w 858506"/>
                                <a:gd name="connsiteY62" fmla="*/ 18349 h 78248"/>
                                <a:gd name="connsiteX63" fmla="*/ 132820 w 858506"/>
                                <a:gd name="connsiteY63" fmla="*/ 18349 h 78248"/>
                                <a:gd name="connsiteX64" fmla="*/ 132820 w 858506"/>
                                <a:gd name="connsiteY64" fmla="*/ 24049 h 78248"/>
                                <a:gd name="connsiteX65" fmla="*/ 124761 w 858506"/>
                                <a:gd name="connsiteY65" fmla="*/ 24049 h 78248"/>
                                <a:gd name="connsiteX66" fmla="*/ 124761 w 858506"/>
                                <a:gd name="connsiteY66" fmla="*/ 50831 h 78248"/>
                                <a:gd name="connsiteX67" fmla="*/ 125839 w 858506"/>
                                <a:gd name="connsiteY67" fmla="*/ 54724 h 78248"/>
                                <a:gd name="connsiteX68" fmla="*/ 129511 w 858506"/>
                                <a:gd name="connsiteY68" fmla="*/ 56020 h 78248"/>
                                <a:gd name="connsiteX69" fmla="*/ 133024 w 858506"/>
                                <a:gd name="connsiteY69" fmla="*/ 55541 h 78248"/>
                                <a:gd name="connsiteX70" fmla="*/ 133024 w 858506"/>
                                <a:gd name="connsiteY70" fmla="*/ 61480 h 78248"/>
                                <a:gd name="connsiteX71" fmla="*/ 127361 w 858506"/>
                                <a:gd name="connsiteY71" fmla="*/ 62271 h 78248"/>
                                <a:gd name="connsiteX72" fmla="*/ 119900 w 858506"/>
                                <a:gd name="connsiteY72" fmla="*/ 59281 h 78248"/>
                                <a:gd name="connsiteX73" fmla="*/ 117388 w 858506"/>
                                <a:gd name="connsiteY73" fmla="*/ 50790 h 78248"/>
                                <a:gd name="connsiteX74" fmla="*/ 117388 w 858506"/>
                                <a:gd name="connsiteY74" fmla="*/ 24049 h 78248"/>
                                <a:gd name="connsiteX75" fmla="*/ 109508 w 858506"/>
                                <a:gd name="connsiteY75" fmla="*/ 24049 h 78248"/>
                                <a:gd name="connsiteX76" fmla="*/ 109508 w 858506"/>
                                <a:gd name="connsiteY76" fmla="*/ 18349 h 78248"/>
                                <a:gd name="connsiteX77" fmla="*/ 117367 w 858506"/>
                                <a:gd name="connsiteY77" fmla="*/ 18349 h 78248"/>
                                <a:gd name="connsiteX78" fmla="*/ 117367 w 858506"/>
                                <a:gd name="connsiteY78" fmla="*/ 7905 h 78248"/>
                                <a:gd name="connsiteX79" fmla="*/ 168086 w 858506"/>
                                <a:gd name="connsiteY79" fmla="*/ 61480 h 78248"/>
                                <a:gd name="connsiteX80" fmla="*/ 167065 w 858506"/>
                                <a:gd name="connsiteY80" fmla="*/ 56933 h 78248"/>
                                <a:gd name="connsiteX81" fmla="*/ 154778 w 858506"/>
                                <a:gd name="connsiteY81" fmla="*/ 62276 h 78248"/>
                                <a:gd name="connsiteX82" fmla="*/ 144305 w 858506"/>
                                <a:gd name="connsiteY82" fmla="*/ 58668 h 78248"/>
                                <a:gd name="connsiteX83" fmla="*/ 140219 w 858506"/>
                                <a:gd name="connsiteY83" fmla="*/ 49520 h 78248"/>
                                <a:gd name="connsiteX84" fmla="*/ 145326 w 858506"/>
                                <a:gd name="connsiteY84" fmla="*/ 39055 h 78248"/>
                                <a:gd name="connsiteX85" fmla="*/ 159747 w 858506"/>
                                <a:gd name="connsiteY85" fmla="*/ 35330 h 78248"/>
                                <a:gd name="connsiteX86" fmla="*/ 166927 w 858506"/>
                                <a:gd name="connsiteY86" fmla="*/ 35330 h 78248"/>
                                <a:gd name="connsiteX87" fmla="*/ 166927 w 858506"/>
                                <a:gd name="connsiteY87" fmla="*/ 31942 h 78248"/>
                                <a:gd name="connsiteX88" fmla="*/ 164614 w 858506"/>
                                <a:gd name="connsiteY88" fmla="*/ 25763 h 78248"/>
                                <a:gd name="connsiteX89" fmla="*/ 157791 w 858506"/>
                                <a:gd name="connsiteY89" fmla="*/ 23472 h 78248"/>
                                <a:gd name="connsiteX90" fmla="*/ 151153 w 858506"/>
                                <a:gd name="connsiteY90" fmla="*/ 25467 h 78248"/>
                                <a:gd name="connsiteX91" fmla="*/ 148482 w 858506"/>
                                <a:gd name="connsiteY91" fmla="*/ 30289 h 78248"/>
                                <a:gd name="connsiteX92" fmla="*/ 141077 w 858506"/>
                                <a:gd name="connsiteY92" fmla="*/ 30289 h 78248"/>
                                <a:gd name="connsiteX93" fmla="*/ 143370 w 858506"/>
                                <a:gd name="connsiteY93" fmla="*/ 24049 h 78248"/>
                                <a:gd name="connsiteX94" fmla="*/ 149595 w 858506"/>
                                <a:gd name="connsiteY94" fmla="*/ 19283 h 78248"/>
                                <a:gd name="connsiteX95" fmla="*/ 158230 w 858506"/>
                                <a:gd name="connsiteY95" fmla="*/ 17528 h 78248"/>
                                <a:gd name="connsiteX96" fmla="*/ 169919 w 858506"/>
                                <a:gd name="connsiteY96" fmla="*/ 21252 h 78248"/>
                                <a:gd name="connsiteX97" fmla="*/ 174306 w 858506"/>
                                <a:gd name="connsiteY97" fmla="*/ 31518 h 78248"/>
                                <a:gd name="connsiteX98" fmla="*/ 174306 w 858506"/>
                                <a:gd name="connsiteY98" fmla="*/ 51372 h 78248"/>
                                <a:gd name="connsiteX99" fmla="*/ 175838 w 858506"/>
                                <a:gd name="connsiteY99" fmla="*/ 60822 h 78248"/>
                                <a:gd name="connsiteX100" fmla="*/ 175838 w 858506"/>
                                <a:gd name="connsiteY100" fmla="*/ 61480 h 78248"/>
                                <a:gd name="connsiteX101" fmla="*/ 155830 w 858506"/>
                                <a:gd name="connsiteY101" fmla="*/ 55867 h 78248"/>
                                <a:gd name="connsiteX102" fmla="*/ 162413 w 858506"/>
                                <a:gd name="connsiteY102" fmla="*/ 54071 h 78248"/>
                                <a:gd name="connsiteX103" fmla="*/ 166922 w 858506"/>
                                <a:gd name="connsiteY103" fmla="*/ 49407 h 78248"/>
                                <a:gd name="connsiteX104" fmla="*/ 166922 w 858506"/>
                                <a:gd name="connsiteY104" fmla="*/ 40560 h 78248"/>
                                <a:gd name="connsiteX105" fmla="*/ 161146 w 858506"/>
                                <a:gd name="connsiteY105" fmla="*/ 40560 h 78248"/>
                                <a:gd name="connsiteX106" fmla="*/ 147583 w 858506"/>
                                <a:gd name="connsiteY106" fmla="*/ 48494 h 78248"/>
                                <a:gd name="connsiteX107" fmla="*/ 149896 w 858506"/>
                                <a:gd name="connsiteY107" fmla="*/ 53918 h 78248"/>
                                <a:gd name="connsiteX108" fmla="*/ 155840 w 858506"/>
                                <a:gd name="connsiteY108" fmla="*/ 55867 h 78248"/>
                                <a:gd name="connsiteX109" fmla="*/ 192853 w 858506"/>
                                <a:gd name="connsiteY109" fmla="*/ 18354 h 78248"/>
                                <a:gd name="connsiteX110" fmla="*/ 193093 w 858506"/>
                                <a:gd name="connsiteY110" fmla="*/ 23778 h 78248"/>
                                <a:gd name="connsiteX111" fmla="*/ 206023 w 858506"/>
                                <a:gd name="connsiteY111" fmla="*/ 17553 h 78248"/>
                                <a:gd name="connsiteX112" fmla="*/ 219811 w 858506"/>
                                <a:gd name="connsiteY112" fmla="*/ 32978 h 78248"/>
                                <a:gd name="connsiteX113" fmla="*/ 219811 w 858506"/>
                                <a:gd name="connsiteY113" fmla="*/ 61480 h 78248"/>
                                <a:gd name="connsiteX114" fmla="*/ 212453 w 858506"/>
                                <a:gd name="connsiteY114" fmla="*/ 61480 h 78248"/>
                                <a:gd name="connsiteX115" fmla="*/ 212453 w 858506"/>
                                <a:gd name="connsiteY115" fmla="*/ 32937 h 78248"/>
                                <a:gd name="connsiteX116" fmla="*/ 210318 w 858506"/>
                                <a:gd name="connsiteY116" fmla="*/ 26038 h 78248"/>
                                <a:gd name="connsiteX117" fmla="*/ 203797 w 858506"/>
                                <a:gd name="connsiteY117" fmla="*/ 23809 h 78248"/>
                                <a:gd name="connsiteX118" fmla="*/ 197495 w 858506"/>
                                <a:gd name="connsiteY118" fmla="*/ 25722 h 78248"/>
                                <a:gd name="connsiteX119" fmla="*/ 193267 w 858506"/>
                                <a:gd name="connsiteY119" fmla="*/ 30743 h 78248"/>
                                <a:gd name="connsiteX120" fmla="*/ 193267 w 858506"/>
                                <a:gd name="connsiteY120" fmla="*/ 61480 h 78248"/>
                                <a:gd name="connsiteX121" fmla="*/ 185878 w 858506"/>
                                <a:gd name="connsiteY121" fmla="*/ 61480 h 78248"/>
                                <a:gd name="connsiteX122" fmla="*/ 185878 w 858506"/>
                                <a:gd name="connsiteY122" fmla="*/ 18349 h 78248"/>
                                <a:gd name="connsiteX123" fmla="*/ 248270 w 858506"/>
                                <a:gd name="connsiteY123" fmla="*/ 56265 h 78248"/>
                                <a:gd name="connsiteX124" fmla="*/ 255175 w 858506"/>
                                <a:gd name="connsiteY124" fmla="*/ 53872 h 78248"/>
                                <a:gd name="connsiteX125" fmla="*/ 258448 w 858506"/>
                                <a:gd name="connsiteY125" fmla="*/ 47892 h 78248"/>
                                <a:gd name="connsiteX126" fmla="*/ 265429 w 858506"/>
                                <a:gd name="connsiteY126" fmla="*/ 47892 h 78248"/>
                                <a:gd name="connsiteX127" fmla="*/ 262875 w 858506"/>
                                <a:gd name="connsiteY127" fmla="*/ 54949 h 78248"/>
                                <a:gd name="connsiteX128" fmla="*/ 256594 w 858506"/>
                                <a:gd name="connsiteY128" fmla="*/ 60291 h 78248"/>
                                <a:gd name="connsiteX129" fmla="*/ 248276 w 858506"/>
                                <a:gd name="connsiteY129" fmla="*/ 62286 h 78248"/>
                                <a:gd name="connsiteX130" fmla="*/ 234253 w 858506"/>
                                <a:gd name="connsiteY130" fmla="*/ 56377 h 78248"/>
                                <a:gd name="connsiteX131" fmla="*/ 229044 w 858506"/>
                                <a:gd name="connsiteY131" fmla="*/ 40295 h 78248"/>
                                <a:gd name="connsiteX132" fmla="*/ 229044 w 858506"/>
                                <a:gd name="connsiteY132" fmla="*/ 39060 h 78248"/>
                                <a:gd name="connsiteX133" fmla="*/ 231357 w 858506"/>
                                <a:gd name="connsiteY133" fmla="*/ 27835 h 78248"/>
                                <a:gd name="connsiteX134" fmla="*/ 237996 w 858506"/>
                                <a:gd name="connsiteY134" fmla="*/ 20222 h 78248"/>
                                <a:gd name="connsiteX135" fmla="*/ 248209 w 858506"/>
                                <a:gd name="connsiteY135" fmla="*/ 17512 h 78248"/>
                                <a:gd name="connsiteX136" fmla="*/ 260276 w 858506"/>
                                <a:gd name="connsiteY136" fmla="*/ 21860 h 78248"/>
                                <a:gd name="connsiteX137" fmla="*/ 265383 w 858506"/>
                                <a:gd name="connsiteY137" fmla="*/ 33141 h 78248"/>
                                <a:gd name="connsiteX138" fmla="*/ 258402 w 858506"/>
                                <a:gd name="connsiteY138" fmla="*/ 33141 h 78248"/>
                                <a:gd name="connsiteX139" fmla="*/ 255231 w 858506"/>
                                <a:gd name="connsiteY139" fmla="*/ 26263 h 78248"/>
                                <a:gd name="connsiteX140" fmla="*/ 248189 w 858506"/>
                                <a:gd name="connsiteY140" fmla="*/ 23574 h 78248"/>
                                <a:gd name="connsiteX141" fmla="*/ 239472 w 858506"/>
                                <a:gd name="connsiteY141" fmla="*/ 27620 h 78248"/>
                                <a:gd name="connsiteX142" fmla="*/ 236382 w 858506"/>
                                <a:gd name="connsiteY142" fmla="*/ 39320 h 78248"/>
                                <a:gd name="connsiteX143" fmla="*/ 236382 w 858506"/>
                                <a:gd name="connsiteY143" fmla="*/ 40713 h 78248"/>
                                <a:gd name="connsiteX144" fmla="*/ 239446 w 858506"/>
                                <a:gd name="connsiteY144" fmla="*/ 52193 h 78248"/>
                                <a:gd name="connsiteX145" fmla="*/ 248276 w 858506"/>
                                <a:gd name="connsiteY145" fmla="*/ 56260 h 78248"/>
                                <a:gd name="connsiteX146" fmla="*/ 281749 w 858506"/>
                                <a:gd name="connsiteY146" fmla="*/ 61480 h 78248"/>
                                <a:gd name="connsiteX147" fmla="*/ 274370 w 858506"/>
                                <a:gd name="connsiteY147" fmla="*/ 61480 h 78248"/>
                                <a:gd name="connsiteX148" fmla="*/ 274370 w 858506"/>
                                <a:gd name="connsiteY148" fmla="*/ 18349 h 78248"/>
                                <a:gd name="connsiteX149" fmla="*/ 281749 w 858506"/>
                                <a:gd name="connsiteY149" fmla="*/ 18349 h 78248"/>
                                <a:gd name="connsiteX150" fmla="*/ 273768 w 858506"/>
                                <a:gd name="connsiteY150" fmla="*/ 6884 h 78248"/>
                                <a:gd name="connsiteX151" fmla="*/ 274866 w 858506"/>
                                <a:gd name="connsiteY151" fmla="*/ 3853 h 78248"/>
                                <a:gd name="connsiteX152" fmla="*/ 278119 w 858506"/>
                                <a:gd name="connsiteY152" fmla="*/ 2619 h 78248"/>
                                <a:gd name="connsiteX153" fmla="*/ 281392 w 858506"/>
                                <a:gd name="connsiteY153" fmla="*/ 3853 h 78248"/>
                                <a:gd name="connsiteX154" fmla="*/ 282510 w 858506"/>
                                <a:gd name="connsiteY154" fmla="*/ 6884 h 78248"/>
                                <a:gd name="connsiteX155" fmla="*/ 281392 w 858506"/>
                                <a:gd name="connsiteY155" fmla="*/ 9874 h 78248"/>
                                <a:gd name="connsiteX156" fmla="*/ 278119 w 858506"/>
                                <a:gd name="connsiteY156" fmla="*/ 11068 h 78248"/>
                                <a:gd name="connsiteX157" fmla="*/ 274866 w 858506"/>
                                <a:gd name="connsiteY157" fmla="*/ 9874 h 78248"/>
                                <a:gd name="connsiteX158" fmla="*/ 273768 w 858506"/>
                                <a:gd name="connsiteY158" fmla="*/ 6884 h 78248"/>
                                <a:gd name="connsiteX159" fmla="*/ 320208 w 858506"/>
                                <a:gd name="connsiteY159" fmla="*/ 61480 h 78248"/>
                                <a:gd name="connsiteX160" fmla="*/ 319186 w 858506"/>
                                <a:gd name="connsiteY160" fmla="*/ 56933 h 78248"/>
                                <a:gd name="connsiteX161" fmla="*/ 306900 w 858506"/>
                                <a:gd name="connsiteY161" fmla="*/ 62276 h 78248"/>
                                <a:gd name="connsiteX162" fmla="*/ 296426 w 858506"/>
                                <a:gd name="connsiteY162" fmla="*/ 58668 h 78248"/>
                                <a:gd name="connsiteX163" fmla="*/ 292341 w 858506"/>
                                <a:gd name="connsiteY163" fmla="*/ 49520 h 78248"/>
                                <a:gd name="connsiteX164" fmla="*/ 297447 w 858506"/>
                                <a:gd name="connsiteY164" fmla="*/ 39055 h 78248"/>
                                <a:gd name="connsiteX165" fmla="*/ 311868 w 858506"/>
                                <a:gd name="connsiteY165" fmla="*/ 35330 h 78248"/>
                                <a:gd name="connsiteX166" fmla="*/ 319048 w 858506"/>
                                <a:gd name="connsiteY166" fmla="*/ 35330 h 78248"/>
                                <a:gd name="connsiteX167" fmla="*/ 319048 w 858506"/>
                                <a:gd name="connsiteY167" fmla="*/ 31942 h 78248"/>
                                <a:gd name="connsiteX168" fmla="*/ 316735 w 858506"/>
                                <a:gd name="connsiteY168" fmla="*/ 25763 h 78248"/>
                                <a:gd name="connsiteX169" fmla="*/ 309913 w 858506"/>
                                <a:gd name="connsiteY169" fmla="*/ 23472 h 78248"/>
                                <a:gd name="connsiteX170" fmla="*/ 303274 w 858506"/>
                                <a:gd name="connsiteY170" fmla="*/ 25467 h 78248"/>
                                <a:gd name="connsiteX171" fmla="*/ 300603 w 858506"/>
                                <a:gd name="connsiteY171" fmla="*/ 30289 h 78248"/>
                                <a:gd name="connsiteX172" fmla="*/ 293183 w 858506"/>
                                <a:gd name="connsiteY172" fmla="*/ 30289 h 78248"/>
                                <a:gd name="connsiteX173" fmla="*/ 295476 w 858506"/>
                                <a:gd name="connsiteY173" fmla="*/ 24049 h 78248"/>
                                <a:gd name="connsiteX174" fmla="*/ 301701 w 858506"/>
                                <a:gd name="connsiteY174" fmla="*/ 19283 h 78248"/>
                                <a:gd name="connsiteX175" fmla="*/ 310336 w 858506"/>
                                <a:gd name="connsiteY175" fmla="*/ 17528 h 78248"/>
                                <a:gd name="connsiteX176" fmla="*/ 322025 w 858506"/>
                                <a:gd name="connsiteY176" fmla="*/ 21252 h 78248"/>
                                <a:gd name="connsiteX177" fmla="*/ 326412 w 858506"/>
                                <a:gd name="connsiteY177" fmla="*/ 31518 h 78248"/>
                                <a:gd name="connsiteX178" fmla="*/ 326412 w 858506"/>
                                <a:gd name="connsiteY178" fmla="*/ 51372 h 78248"/>
                                <a:gd name="connsiteX179" fmla="*/ 327944 w 858506"/>
                                <a:gd name="connsiteY179" fmla="*/ 60822 h 78248"/>
                                <a:gd name="connsiteX180" fmla="*/ 327944 w 858506"/>
                                <a:gd name="connsiteY180" fmla="*/ 61480 h 78248"/>
                                <a:gd name="connsiteX181" fmla="*/ 307952 w 858506"/>
                                <a:gd name="connsiteY181" fmla="*/ 55867 h 78248"/>
                                <a:gd name="connsiteX182" fmla="*/ 314534 w 858506"/>
                                <a:gd name="connsiteY182" fmla="*/ 54071 h 78248"/>
                                <a:gd name="connsiteX183" fmla="*/ 319043 w 858506"/>
                                <a:gd name="connsiteY183" fmla="*/ 49407 h 78248"/>
                                <a:gd name="connsiteX184" fmla="*/ 319043 w 858506"/>
                                <a:gd name="connsiteY184" fmla="*/ 40560 h 78248"/>
                                <a:gd name="connsiteX185" fmla="*/ 313263 w 858506"/>
                                <a:gd name="connsiteY185" fmla="*/ 40560 h 78248"/>
                                <a:gd name="connsiteX186" fmla="*/ 299699 w 858506"/>
                                <a:gd name="connsiteY186" fmla="*/ 48494 h 78248"/>
                                <a:gd name="connsiteX187" fmla="*/ 302013 w 858506"/>
                                <a:gd name="connsiteY187" fmla="*/ 53918 h 78248"/>
                                <a:gd name="connsiteX188" fmla="*/ 307962 w 858506"/>
                                <a:gd name="connsiteY188" fmla="*/ 55867 h 78248"/>
                                <a:gd name="connsiteX189" fmla="*/ 363103 w 858506"/>
                                <a:gd name="connsiteY189" fmla="*/ 50045 h 78248"/>
                                <a:gd name="connsiteX190" fmla="*/ 360851 w 858506"/>
                                <a:gd name="connsiteY190" fmla="*/ 45402 h 78248"/>
                                <a:gd name="connsiteX191" fmla="*/ 352992 w 858506"/>
                                <a:gd name="connsiteY191" fmla="*/ 42550 h 78248"/>
                                <a:gd name="connsiteX192" fmla="*/ 344096 w 858506"/>
                                <a:gd name="connsiteY192" fmla="*/ 39682 h 78248"/>
                                <a:gd name="connsiteX193" fmla="*/ 339230 w 858506"/>
                                <a:gd name="connsiteY193" fmla="*/ 35697 h 78248"/>
                                <a:gd name="connsiteX194" fmla="*/ 337652 w 858506"/>
                                <a:gd name="connsiteY194" fmla="*/ 30197 h 78248"/>
                                <a:gd name="connsiteX195" fmla="*/ 342140 w 858506"/>
                                <a:gd name="connsiteY195" fmla="*/ 21227 h 78248"/>
                                <a:gd name="connsiteX196" fmla="*/ 353610 w 858506"/>
                                <a:gd name="connsiteY196" fmla="*/ 17558 h 78248"/>
                                <a:gd name="connsiteX197" fmla="*/ 365519 w 858506"/>
                                <a:gd name="connsiteY197" fmla="*/ 21344 h 78248"/>
                                <a:gd name="connsiteX198" fmla="*/ 370089 w 858506"/>
                                <a:gd name="connsiteY198" fmla="*/ 31039 h 78248"/>
                                <a:gd name="connsiteX199" fmla="*/ 362695 w 858506"/>
                                <a:gd name="connsiteY199" fmla="*/ 31039 h 78248"/>
                                <a:gd name="connsiteX200" fmla="*/ 360141 w 858506"/>
                                <a:gd name="connsiteY200" fmla="*/ 25819 h 78248"/>
                                <a:gd name="connsiteX201" fmla="*/ 353656 w 858506"/>
                                <a:gd name="connsiteY201" fmla="*/ 23625 h 78248"/>
                                <a:gd name="connsiteX202" fmla="*/ 347354 w 858506"/>
                                <a:gd name="connsiteY202" fmla="*/ 25380 h 78248"/>
                                <a:gd name="connsiteX203" fmla="*/ 345082 w 858506"/>
                                <a:gd name="connsiteY203" fmla="*/ 29972 h 78248"/>
                                <a:gd name="connsiteX204" fmla="*/ 347196 w 858506"/>
                                <a:gd name="connsiteY204" fmla="*/ 33998 h 78248"/>
                                <a:gd name="connsiteX205" fmla="*/ 354856 w 858506"/>
                                <a:gd name="connsiteY205" fmla="*/ 36590 h 78248"/>
                                <a:gd name="connsiteX206" fmla="*/ 363813 w 858506"/>
                                <a:gd name="connsiteY206" fmla="*/ 39539 h 78248"/>
                                <a:gd name="connsiteX207" fmla="*/ 368920 w 858506"/>
                                <a:gd name="connsiteY207" fmla="*/ 43667 h 78248"/>
                                <a:gd name="connsiteX208" fmla="*/ 370574 w 858506"/>
                                <a:gd name="connsiteY208" fmla="*/ 49545 h 78248"/>
                                <a:gd name="connsiteX209" fmla="*/ 365948 w 858506"/>
                                <a:gd name="connsiteY209" fmla="*/ 58811 h 78248"/>
                                <a:gd name="connsiteX210" fmla="*/ 353937 w 858506"/>
                                <a:gd name="connsiteY210" fmla="*/ 62301 h 78248"/>
                                <a:gd name="connsiteX211" fmla="*/ 344745 w 858506"/>
                                <a:gd name="connsiteY211" fmla="*/ 60469 h 78248"/>
                                <a:gd name="connsiteX212" fmla="*/ 338500 w 858506"/>
                                <a:gd name="connsiteY212" fmla="*/ 55367 h 78248"/>
                                <a:gd name="connsiteX213" fmla="*/ 336247 w 858506"/>
                                <a:gd name="connsiteY213" fmla="*/ 48249 h 78248"/>
                                <a:gd name="connsiteX214" fmla="*/ 343627 w 858506"/>
                                <a:gd name="connsiteY214" fmla="*/ 48249 h 78248"/>
                                <a:gd name="connsiteX215" fmla="*/ 346599 w 858506"/>
                                <a:gd name="connsiteY215" fmla="*/ 54127 h 78248"/>
                                <a:gd name="connsiteX216" fmla="*/ 353921 w 858506"/>
                                <a:gd name="connsiteY216" fmla="*/ 56301 h 78248"/>
                                <a:gd name="connsiteX217" fmla="*/ 360642 w 858506"/>
                                <a:gd name="connsiteY217" fmla="*/ 54607 h 78248"/>
                                <a:gd name="connsiteX218" fmla="*/ 363134 w 858506"/>
                                <a:gd name="connsiteY218" fmla="*/ 50040 h 78248"/>
                                <a:gd name="connsiteX219" fmla="*/ 398543 w 858506"/>
                                <a:gd name="connsiteY219" fmla="*/ 39539 h 78248"/>
                                <a:gd name="connsiteX220" fmla="*/ 403251 w 858506"/>
                                <a:gd name="connsiteY220" fmla="*/ 23574 h 78248"/>
                                <a:gd name="connsiteX221" fmla="*/ 425761 w 858506"/>
                                <a:gd name="connsiteY221" fmla="*/ 21014 h 78248"/>
                                <a:gd name="connsiteX222" fmla="*/ 427590 w 858506"/>
                                <a:gd name="connsiteY222" fmla="*/ 22717 h 78248"/>
                                <a:gd name="connsiteX223" fmla="*/ 427590 w 858506"/>
                                <a:gd name="connsiteY223" fmla="*/ 251 h 78248"/>
                                <a:gd name="connsiteX224" fmla="*/ 434969 w 858506"/>
                                <a:gd name="connsiteY224" fmla="*/ 251 h 78248"/>
                                <a:gd name="connsiteX225" fmla="*/ 434969 w 858506"/>
                                <a:gd name="connsiteY225" fmla="*/ 61480 h 78248"/>
                                <a:gd name="connsiteX226" fmla="*/ 428187 w 858506"/>
                                <a:gd name="connsiteY226" fmla="*/ 61480 h 78248"/>
                                <a:gd name="connsiteX227" fmla="*/ 427830 w 858506"/>
                                <a:gd name="connsiteY227" fmla="*/ 56857 h 78248"/>
                                <a:gd name="connsiteX228" fmla="*/ 415502 w 858506"/>
                                <a:gd name="connsiteY228" fmla="*/ 62281 h 78248"/>
                                <a:gd name="connsiteX229" fmla="*/ 403272 w 858506"/>
                                <a:gd name="connsiteY229" fmla="*/ 56158 h 78248"/>
                                <a:gd name="connsiteX230" fmla="*/ 398543 w 858506"/>
                                <a:gd name="connsiteY230" fmla="*/ 40131 h 78248"/>
                                <a:gd name="connsiteX231" fmla="*/ 405922 w 858506"/>
                                <a:gd name="connsiteY231" fmla="*/ 40376 h 78248"/>
                                <a:gd name="connsiteX232" fmla="*/ 408956 w 858506"/>
                                <a:gd name="connsiteY232" fmla="*/ 51857 h 78248"/>
                                <a:gd name="connsiteX233" fmla="*/ 417336 w 858506"/>
                                <a:gd name="connsiteY233" fmla="*/ 56005 h 78248"/>
                                <a:gd name="connsiteX234" fmla="*/ 427590 w 858506"/>
                                <a:gd name="connsiteY234" fmla="*/ 49708 h 78248"/>
                                <a:gd name="connsiteX235" fmla="*/ 427590 w 858506"/>
                                <a:gd name="connsiteY235" fmla="*/ 29911 h 78248"/>
                                <a:gd name="connsiteX236" fmla="*/ 417417 w 858506"/>
                                <a:gd name="connsiteY236" fmla="*/ 23788 h 78248"/>
                                <a:gd name="connsiteX237" fmla="*/ 408961 w 858506"/>
                                <a:gd name="connsiteY237" fmla="*/ 27972 h 78248"/>
                                <a:gd name="connsiteX238" fmla="*/ 405943 w 858506"/>
                                <a:gd name="connsiteY238" fmla="*/ 40392 h 78248"/>
                                <a:gd name="connsiteX239" fmla="*/ 464332 w 858506"/>
                                <a:gd name="connsiteY239" fmla="*/ 62260 h 78248"/>
                                <a:gd name="connsiteX240" fmla="*/ 450033 w 858506"/>
                                <a:gd name="connsiteY240" fmla="*/ 56500 h 78248"/>
                                <a:gd name="connsiteX241" fmla="*/ 444528 w 858506"/>
                                <a:gd name="connsiteY241" fmla="*/ 41091 h 78248"/>
                                <a:gd name="connsiteX242" fmla="*/ 444528 w 858506"/>
                                <a:gd name="connsiteY242" fmla="*/ 39733 h 78248"/>
                                <a:gd name="connsiteX243" fmla="*/ 446980 w 858506"/>
                                <a:gd name="connsiteY243" fmla="*/ 28273 h 78248"/>
                                <a:gd name="connsiteX244" fmla="*/ 453843 w 858506"/>
                                <a:gd name="connsiteY244" fmla="*/ 20380 h 78248"/>
                                <a:gd name="connsiteX245" fmla="*/ 463397 w 858506"/>
                                <a:gd name="connsiteY245" fmla="*/ 17528 h 78248"/>
                                <a:gd name="connsiteX246" fmla="*/ 476486 w 858506"/>
                                <a:gd name="connsiteY246" fmla="*/ 23069 h 78248"/>
                                <a:gd name="connsiteX247" fmla="*/ 481153 w 858506"/>
                                <a:gd name="connsiteY247" fmla="*/ 38932 h 78248"/>
                                <a:gd name="connsiteX248" fmla="*/ 481153 w 858506"/>
                                <a:gd name="connsiteY248" fmla="*/ 41994 h 78248"/>
                                <a:gd name="connsiteX249" fmla="*/ 451907 w 858506"/>
                                <a:gd name="connsiteY249" fmla="*/ 41994 h 78248"/>
                                <a:gd name="connsiteX250" fmla="*/ 455635 w 858506"/>
                                <a:gd name="connsiteY250" fmla="*/ 52301 h 78248"/>
                                <a:gd name="connsiteX251" fmla="*/ 464710 w 858506"/>
                                <a:gd name="connsiteY251" fmla="*/ 56229 h 78248"/>
                                <a:gd name="connsiteX252" fmla="*/ 471348 w 858506"/>
                                <a:gd name="connsiteY252" fmla="*/ 54637 h 78248"/>
                                <a:gd name="connsiteX253" fmla="*/ 476097 w 858506"/>
                                <a:gd name="connsiteY253" fmla="*/ 50413 h 78248"/>
                                <a:gd name="connsiteX254" fmla="*/ 480607 w 858506"/>
                                <a:gd name="connsiteY254" fmla="*/ 53923 h 78248"/>
                                <a:gd name="connsiteX255" fmla="*/ 464352 w 858506"/>
                                <a:gd name="connsiteY255" fmla="*/ 62276 h 78248"/>
                                <a:gd name="connsiteX256" fmla="*/ 463413 w 858506"/>
                                <a:gd name="connsiteY256" fmla="*/ 23594 h 78248"/>
                                <a:gd name="connsiteX257" fmla="*/ 455911 w 858506"/>
                                <a:gd name="connsiteY257" fmla="*/ 26845 h 78248"/>
                                <a:gd name="connsiteX258" fmla="*/ 452163 w 858506"/>
                                <a:gd name="connsiteY258" fmla="*/ 35968 h 78248"/>
                                <a:gd name="connsiteX259" fmla="*/ 473784 w 858506"/>
                                <a:gd name="connsiteY259" fmla="*/ 35968 h 78248"/>
                                <a:gd name="connsiteX260" fmla="*/ 473784 w 858506"/>
                                <a:gd name="connsiteY260" fmla="*/ 35412 h 78248"/>
                                <a:gd name="connsiteX261" fmla="*/ 470751 w 858506"/>
                                <a:gd name="connsiteY261" fmla="*/ 26702 h 78248"/>
                                <a:gd name="connsiteX262" fmla="*/ 463433 w 858506"/>
                                <a:gd name="connsiteY262" fmla="*/ 23610 h 78248"/>
                                <a:gd name="connsiteX263" fmla="*/ 535064 w 858506"/>
                                <a:gd name="connsiteY263" fmla="*/ 50025 h 78248"/>
                                <a:gd name="connsiteX264" fmla="*/ 532812 w 858506"/>
                                <a:gd name="connsiteY264" fmla="*/ 45382 h 78248"/>
                                <a:gd name="connsiteX265" fmla="*/ 524953 w 858506"/>
                                <a:gd name="connsiteY265" fmla="*/ 42529 h 78248"/>
                                <a:gd name="connsiteX266" fmla="*/ 516057 w 858506"/>
                                <a:gd name="connsiteY266" fmla="*/ 39662 h 78248"/>
                                <a:gd name="connsiteX267" fmla="*/ 511190 w 858506"/>
                                <a:gd name="connsiteY267" fmla="*/ 35677 h 78248"/>
                                <a:gd name="connsiteX268" fmla="*/ 509612 w 858506"/>
                                <a:gd name="connsiteY268" fmla="*/ 30177 h 78248"/>
                                <a:gd name="connsiteX269" fmla="*/ 514101 w 858506"/>
                                <a:gd name="connsiteY269" fmla="*/ 21207 h 78248"/>
                                <a:gd name="connsiteX270" fmla="*/ 525571 w 858506"/>
                                <a:gd name="connsiteY270" fmla="*/ 17538 h 78248"/>
                                <a:gd name="connsiteX271" fmla="*/ 537479 w 858506"/>
                                <a:gd name="connsiteY271" fmla="*/ 21324 h 78248"/>
                                <a:gd name="connsiteX272" fmla="*/ 542050 w 858506"/>
                                <a:gd name="connsiteY272" fmla="*/ 31018 h 78248"/>
                                <a:gd name="connsiteX273" fmla="*/ 534630 w 858506"/>
                                <a:gd name="connsiteY273" fmla="*/ 31018 h 78248"/>
                                <a:gd name="connsiteX274" fmla="*/ 532076 w 858506"/>
                                <a:gd name="connsiteY274" fmla="*/ 25799 h 78248"/>
                                <a:gd name="connsiteX275" fmla="*/ 525591 w 858506"/>
                                <a:gd name="connsiteY275" fmla="*/ 23605 h 78248"/>
                                <a:gd name="connsiteX276" fmla="*/ 519289 w 858506"/>
                                <a:gd name="connsiteY276" fmla="*/ 25360 h 78248"/>
                                <a:gd name="connsiteX277" fmla="*/ 517017 w 858506"/>
                                <a:gd name="connsiteY277" fmla="*/ 29952 h 78248"/>
                                <a:gd name="connsiteX278" fmla="*/ 519131 w 858506"/>
                                <a:gd name="connsiteY278" fmla="*/ 33978 h 78248"/>
                                <a:gd name="connsiteX279" fmla="*/ 526791 w 858506"/>
                                <a:gd name="connsiteY279" fmla="*/ 36570 h 78248"/>
                                <a:gd name="connsiteX280" fmla="*/ 535748 w 858506"/>
                                <a:gd name="connsiteY280" fmla="*/ 39519 h 78248"/>
                                <a:gd name="connsiteX281" fmla="*/ 540855 w 858506"/>
                                <a:gd name="connsiteY281" fmla="*/ 43647 h 78248"/>
                                <a:gd name="connsiteX282" fmla="*/ 542509 w 858506"/>
                                <a:gd name="connsiteY282" fmla="*/ 49525 h 78248"/>
                                <a:gd name="connsiteX283" fmla="*/ 537883 w 858506"/>
                                <a:gd name="connsiteY283" fmla="*/ 58791 h 78248"/>
                                <a:gd name="connsiteX284" fmla="*/ 525872 w 858506"/>
                                <a:gd name="connsiteY284" fmla="*/ 62281 h 78248"/>
                                <a:gd name="connsiteX285" fmla="*/ 516680 w 858506"/>
                                <a:gd name="connsiteY285" fmla="*/ 60449 h 78248"/>
                                <a:gd name="connsiteX286" fmla="*/ 510434 w 858506"/>
                                <a:gd name="connsiteY286" fmla="*/ 55347 h 78248"/>
                                <a:gd name="connsiteX287" fmla="*/ 508182 w 858506"/>
                                <a:gd name="connsiteY287" fmla="*/ 48229 h 78248"/>
                                <a:gd name="connsiteX288" fmla="*/ 515562 w 858506"/>
                                <a:gd name="connsiteY288" fmla="*/ 48229 h 78248"/>
                                <a:gd name="connsiteX289" fmla="*/ 518534 w 858506"/>
                                <a:gd name="connsiteY289" fmla="*/ 54107 h 78248"/>
                                <a:gd name="connsiteX290" fmla="*/ 525857 w 858506"/>
                                <a:gd name="connsiteY290" fmla="*/ 56280 h 78248"/>
                                <a:gd name="connsiteX291" fmla="*/ 532577 w 858506"/>
                                <a:gd name="connsiteY291" fmla="*/ 54586 h 78248"/>
                                <a:gd name="connsiteX292" fmla="*/ 535084 w 858506"/>
                                <a:gd name="connsiteY292" fmla="*/ 50040 h 78248"/>
                                <a:gd name="connsiteX293" fmla="*/ 569973 w 858506"/>
                                <a:gd name="connsiteY293" fmla="*/ 62271 h 78248"/>
                                <a:gd name="connsiteX294" fmla="*/ 555674 w 858506"/>
                                <a:gd name="connsiteY294" fmla="*/ 56510 h 78248"/>
                                <a:gd name="connsiteX295" fmla="*/ 550169 w 858506"/>
                                <a:gd name="connsiteY295" fmla="*/ 41101 h 78248"/>
                                <a:gd name="connsiteX296" fmla="*/ 550169 w 858506"/>
                                <a:gd name="connsiteY296" fmla="*/ 39744 h 78248"/>
                                <a:gd name="connsiteX297" fmla="*/ 552620 w 858506"/>
                                <a:gd name="connsiteY297" fmla="*/ 28284 h 78248"/>
                                <a:gd name="connsiteX298" fmla="*/ 559484 w 858506"/>
                                <a:gd name="connsiteY298" fmla="*/ 20390 h 78248"/>
                                <a:gd name="connsiteX299" fmla="*/ 569038 w 858506"/>
                                <a:gd name="connsiteY299" fmla="*/ 17538 h 78248"/>
                                <a:gd name="connsiteX300" fmla="*/ 582127 w 858506"/>
                                <a:gd name="connsiteY300" fmla="*/ 23079 h 78248"/>
                                <a:gd name="connsiteX301" fmla="*/ 586794 w 858506"/>
                                <a:gd name="connsiteY301" fmla="*/ 38942 h 78248"/>
                                <a:gd name="connsiteX302" fmla="*/ 586794 w 858506"/>
                                <a:gd name="connsiteY302" fmla="*/ 42004 h 78248"/>
                                <a:gd name="connsiteX303" fmla="*/ 557548 w 858506"/>
                                <a:gd name="connsiteY303" fmla="*/ 42004 h 78248"/>
                                <a:gd name="connsiteX304" fmla="*/ 561276 w 858506"/>
                                <a:gd name="connsiteY304" fmla="*/ 52311 h 78248"/>
                                <a:gd name="connsiteX305" fmla="*/ 570351 w 858506"/>
                                <a:gd name="connsiteY305" fmla="*/ 56240 h 78248"/>
                                <a:gd name="connsiteX306" fmla="*/ 576989 w 858506"/>
                                <a:gd name="connsiteY306" fmla="*/ 54648 h 78248"/>
                                <a:gd name="connsiteX307" fmla="*/ 581738 w 858506"/>
                                <a:gd name="connsiteY307" fmla="*/ 50423 h 78248"/>
                                <a:gd name="connsiteX308" fmla="*/ 586248 w 858506"/>
                                <a:gd name="connsiteY308" fmla="*/ 53933 h 78248"/>
                                <a:gd name="connsiteX309" fmla="*/ 569993 w 858506"/>
                                <a:gd name="connsiteY309" fmla="*/ 62276 h 78248"/>
                                <a:gd name="connsiteX310" fmla="*/ 569054 w 858506"/>
                                <a:gd name="connsiteY310" fmla="*/ 23605 h 78248"/>
                                <a:gd name="connsiteX311" fmla="*/ 561552 w 858506"/>
                                <a:gd name="connsiteY311" fmla="*/ 26855 h 78248"/>
                                <a:gd name="connsiteX312" fmla="*/ 557824 w 858506"/>
                                <a:gd name="connsiteY312" fmla="*/ 35968 h 78248"/>
                                <a:gd name="connsiteX313" fmla="*/ 579446 w 858506"/>
                                <a:gd name="connsiteY313" fmla="*/ 35968 h 78248"/>
                                <a:gd name="connsiteX314" fmla="*/ 579446 w 858506"/>
                                <a:gd name="connsiteY314" fmla="*/ 35412 h 78248"/>
                                <a:gd name="connsiteX315" fmla="*/ 576412 w 858506"/>
                                <a:gd name="connsiteY315" fmla="*/ 26702 h 78248"/>
                                <a:gd name="connsiteX316" fmla="*/ 569079 w 858506"/>
                                <a:gd name="connsiteY316" fmla="*/ 23610 h 78248"/>
                                <a:gd name="connsiteX317" fmla="*/ 593565 w 858506"/>
                                <a:gd name="connsiteY317" fmla="*/ 39550 h 78248"/>
                                <a:gd name="connsiteX318" fmla="*/ 598233 w 858506"/>
                                <a:gd name="connsiteY318" fmla="*/ 23503 h 78248"/>
                                <a:gd name="connsiteX319" fmla="*/ 620864 w 858506"/>
                                <a:gd name="connsiteY319" fmla="*/ 21125 h 78248"/>
                                <a:gd name="connsiteX320" fmla="*/ 622929 w 858506"/>
                                <a:gd name="connsiteY320" fmla="*/ 23125 h 78248"/>
                                <a:gd name="connsiteX321" fmla="*/ 623286 w 858506"/>
                                <a:gd name="connsiteY321" fmla="*/ 18344 h 78248"/>
                                <a:gd name="connsiteX322" fmla="*/ 630027 w 858506"/>
                                <a:gd name="connsiteY322" fmla="*/ 18344 h 78248"/>
                                <a:gd name="connsiteX323" fmla="*/ 630027 w 858506"/>
                                <a:gd name="connsiteY323" fmla="*/ 60459 h 78248"/>
                                <a:gd name="connsiteX324" fmla="*/ 625058 w 858506"/>
                                <a:gd name="connsiteY324" fmla="*/ 73654 h 78248"/>
                                <a:gd name="connsiteX325" fmla="*/ 611714 w 858506"/>
                                <a:gd name="connsiteY325" fmla="*/ 78476 h 78248"/>
                                <a:gd name="connsiteX326" fmla="*/ 602579 w 858506"/>
                                <a:gd name="connsiteY326" fmla="*/ 76481 h 78248"/>
                                <a:gd name="connsiteX327" fmla="*/ 595756 w 858506"/>
                                <a:gd name="connsiteY327" fmla="*/ 71021 h 78248"/>
                                <a:gd name="connsiteX328" fmla="*/ 599586 w 858506"/>
                                <a:gd name="connsiteY328" fmla="*/ 66597 h 78248"/>
                                <a:gd name="connsiteX329" fmla="*/ 611193 w 858506"/>
                                <a:gd name="connsiteY329" fmla="*/ 72455 h 78248"/>
                                <a:gd name="connsiteX330" fmla="*/ 619594 w 858506"/>
                                <a:gd name="connsiteY330" fmla="*/ 69424 h 78248"/>
                                <a:gd name="connsiteX331" fmla="*/ 622607 w 858506"/>
                                <a:gd name="connsiteY331" fmla="*/ 60893 h 78248"/>
                                <a:gd name="connsiteX332" fmla="*/ 622607 w 858506"/>
                                <a:gd name="connsiteY332" fmla="*/ 57184 h 78248"/>
                                <a:gd name="connsiteX333" fmla="*/ 610519 w 858506"/>
                                <a:gd name="connsiteY333" fmla="*/ 62286 h 78248"/>
                                <a:gd name="connsiteX334" fmla="*/ 598263 w 858506"/>
                                <a:gd name="connsiteY334" fmla="*/ 56163 h 78248"/>
                                <a:gd name="connsiteX335" fmla="*/ 593616 w 858506"/>
                                <a:gd name="connsiteY335" fmla="*/ 39539 h 78248"/>
                                <a:gd name="connsiteX336" fmla="*/ 600985 w 858506"/>
                                <a:gd name="connsiteY336" fmla="*/ 40386 h 78248"/>
                                <a:gd name="connsiteX337" fmla="*/ 603978 w 858506"/>
                                <a:gd name="connsiteY337" fmla="*/ 51846 h 78248"/>
                                <a:gd name="connsiteX338" fmla="*/ 612358 w 858506"/>
                                <a:gd name="connsiteY338" fmla="*/ 56010 h 78248"/>
                                <a:gd name="connsiteX339" fmla="*/ 622612 w 858506"/>
                                <a:gd name="connsiteY339" fmla="*/ 49673 h 78248"/>
                                <a:gd name="connsiteX340" fmla="*/ 622612 w 858506"/>
                                <a:gd name="connsiteY340" fmla="*/ 29988 h 78248"/>
                                <a:gd name="connsiteX341" fmla="*/ 612439 w 858506"/>
                                <a:gd name="connsiteY341" fmla="*/ 23809 h 78248"/>
                                <a:gd name="connsiteX342" fmla="*/ 604024 w 858506"/>
                                <a:gd name="connsiteY342" fmla="*/ 27993 h 78248"/>
                                <a:gd name="connsiteX343" fmla="*/ 601031 w 858506"/>
                                <a:gd name="connsiteY343" fmla="*/ 40392 h 78248"/>
                                <a:gd name="connsiteX344" fmla="*/ 667811 w 858506"/>
                                <a:gd name="connsiteY344" fmla="*/ 57224 h 78248"/>
                                <a:gd name="connsiteX345" fmla="*/ 655162 w 858506"/>
                                <a:gd name="connsiteY345" fmla="*/ 62286 h 78248"/>
                                <a:gd name="connsiteX346" fmla="*/ 644647 w 858506"/>
                                <a:gd name="connsiteY346" fmla="*/ 58281 h 78248"/>
                                <a:gd name="connsiteX347" fmla="*/ 640996 w 858506"/>
                                <a:gd name="connsiteY347" fmla="*/ 46423 h 78248"/>
                                <a:gd name="connsiteX348" fmla="*/ 640996 w 858506"/>
                                <a:gd name="connsiteY348" fmla="*/ 18359 h 78248"/>
                                <a:gd name="connsiteX349" fmla="*/ 648375 w 858506"/>
                                <a:gd name="connsiteY349" fmla="*/ 18359 h 78248"/>
                                <a:gd name="connsiteX350" fmla="*/ 648375 w 858506"/>
                                <a:gd name="connsiteY350" fmla="*/ 46224 h 78248"/>
                                <a:gd name="connsiteX351" fmla="*/ 656356 w 858506"/>
                                <a:gd name="connsiteY351" fmla="*/ 56030 h 78248"/>
                                <a:gd name="connsiteX352" fmla="*/ 667591 w 858506"/>
                                <a:gd name="connsiteY352" fmla="*/ 49734 h 78248"/>
                                <a:gd name="connsiteX353" fmla="*/ 667591 w 858506"/>
                                <a:gd name="connsiteY353" fmla="*/ 18349 h 78248"/>
                                <a:gd name="connsiteX354" fmla="*/ 674970 w 858506"/>
                                <a:gd name="connsiteY354" fmla="*/ 18349 h 78248"/>
                                <a:gd name="connsiteX355" fmla="*/ 674970 w 858506"/>
                                <a:gd name="connsiteY355" fmla="*/ 61480 h 78248"/>
                                <a:gd name="connsiteX356" fmla="*/ 668020 w 858506"/>
                                <a:gd name="connsiteY356" fmla="*/ 61480 h 78248"/>
                                <a:gd name="connsiteX357" fmla="*/ 707070 w 858506"/>
                                <a:gd name="connsiteY357" fmla="*/ 24977 h 78248"/>
                                <a:gd name="connsiteX358" fmla="*/ 703440 w 858506"/>
                                <a:gd name="connsiteY358" fmla="*/ 24697 h 78248"/>
                                <a:gd name="connsiteX359" fmla="*/ 693630 w 858506"/>
                                <a:gd name="connsiteY359" fmla="*/ 30865 h 78248"/>
                                <a:gd name="connsiteX360" fmla="*/ 693630 w 858506"/>
                                <a:gd name="connsiteY360" fmla="*/ 61480 h 78248"/>
                                <a:gd name="connsiteX361" fmla="*/ 686251 w 858506"/>
                                <a:gd name="connsiteY361" fmla="*/ 61480 h 78248"/>
                                <a:gd name="connsiteX362" fmla="*/ 686251 w 858506"/>
                                <a:gd name="connsiteY362" fmla="*/ 18349 h 78248"/>
                                <a:gd name="connsiteX363" fmla="*/ 693431 w 858506"/>
                                <a:gd name="connsiteY363" fmla="*/ 18349 h 78248"/>
                                <a:gd name="connsiteX364" fmla="*/ 693548 w 858506"/>
                                <a:gd name="connsiteY364" fmla="*/ 23334 h 78248"/>
                                <a:gd name="connsiteX365" fmla="*/ 703843 w 858506"/>
                                <a:gd name="connsiteY365" fmla="*/ 17553 h 78248"/>
                                <a:gd name="connsiteX366" fmla="*/ 707116 w 858506"/>
                                <a:gd name="connsiteY366" fmla="*/ 18109 h 78248"/>
                                <a:gd name="connsiteX367" fmla="*/ 721880 w 858506"/>
                                <a:gd name="connsiteY367" fmla="*/ 61490 h 78248"/>
                                <a:gd name="connsiteX368" fmla="*/ 714501 w 858506"/>
                                <a:gd name="connsiteY368" fmla="*/ 61490 h 78248"/>
                                <a:gd name="connsiteX369" fmla="*/ 714501 w 858506"/>
                                <a:gd name="connsiteY369" fmla="*/ 18349 h 78248"/>
                                <a:gd name="connsiteX370" fmla="*/ 721880 w 858506"/>
                                <a:gd name="connsiteY370" fmla="*/ 18349 h 78248"/>
                                <a:gd name="connsiteX371" fmla="*/ 713939 w 858506"/>
                                <a:gd name="connsiteY371" fmla="*/ 6884 h 78248"/>
                                <a:gd name="connsiteX372" fmla="*/ 715037 w 858506"/>
                                <a:gd name="connsiteY372" fmla="*/ 3853 h 78248"/>
                                <a:gd name="connsiteX373" fmla="*/ 718290 w 858506"/>
                                <a:gd name="connsiteY373" fmla="*/ 2619 h 78248"/>
                                <a:gd name="connsiteX374" fmla="*/ 721563 w 858506"/>
                                <a:gd name="connsiteY374" fmla="*/ 3853 h 78248"/>
                                <a:gd name="connsiteX375" fmla="*/ 722681 w 858506"/>
                                <a:gd name="connsiteY375" fmla="*/ 6884 h 78248"/>
                                <a:gd name="connsiteX376" fmla="*/ 721563 w 858506"/>
                                <a:gd name="connsiteY376" fmla="*/ 9874 h 78248"/>
                                <a:gd name="connsiteX377" fmla="*/ 718290 w 858506"/>
                                <a:gd name="connsiteY377" fmla="*/ 11068 h 78248"/>
                                <a:gd name="connsiteX378" fmla="*/ 715037 w 858506"/>
                                <a:gd name="connsiteY378" fmla="*/ 9874 h 78248"/>
                                <a:gd name="connsiteX379" fmla="*/ 713939 w 858506"/>
                                <a:gd name="connsiteY379" fmla="*/ 6884 h 78248"/>
                                <a:gd name="connsiteX380" fmla="*/ 731930 w 858506"/>
                                <a:gd name="connsiteY380" fmla="*/ 39539 h 78248"/>
                                <a:gd name="connsiteX381" fmla="*/ 736638 w 858506"/>
                                <a:gd name="connsiteY381" fmla="*/ 23574 h 78248"/>
                                <a:gd name="connsiteX382" fmla="*/ 759147 w 858506"/>
                                <a:gd name="connsiteY382" fmla="*/ 21014 h 78248"/>
                                <a:gd name="connsiteX383" fmla="*/ 760976 w 858506"/>
                                <a:gd name="connsiteY383" fmla="*/ 22717 h 78248"/>
                                <a:gd name="connsiteX384" fmla="*/ 760976 w 858506"/>
                                <a:gd name="connsiteY384" fmla="*/ 251 h 78248"/>
                                <a:gd name="connsiteX385" fmla="*/ 768355 w 858506"/>
                                <a:gd name="connsiteY385" fmla="*/ 251 h 78248"/>
                                <a:gd name="connsiteX386" fmla="*/ 768355 w 858506"/>
                                <a:gd name="connsiteY386" fmla="*/ 61480 h 78248"/>
                                <a:gd name="connsiteX387" fmla="*/ 761573 w 858506"/>
                                <a:gd name="connsiteY387" fmla="*/ 61480 h 78248"/>
                                <a:gd name="connsiteX388" fmla="*/ 761216 w 858506"/>
                                <a:gd name="connsiteY388" fmla="*/ 56857 h 78248"/>
                                <a:gd name="connsiteX389" fmla="*/ 748889 w 858506"/>
                                <a:gd name="connsiteY389" fmla="*/ 62281 h 78248"/>
                                <a:gd name="connsiteX390" fmla="*/ 736658 w 858506"/>
                                <a:gd name="connsiteY390" fmla="*/ 56158 h 78248"/>
                                <a:gd name="connsiteX391" fmla="*/ 731930 w 858506"/>
                                <a:gd name="connsiteY391" fmla="*/ 40131 h 78248"/>
                                <a:gd name="connsiteX392" fmla="*/ 739309 w 858506"/>
                                <a:gd name="connsiteY392" fmla="*/ 40376 h 78248"/>
                                <a:gd name="connsiteX393" fmla="*/ 742342 w 858506"/>
                                <a:gd name="connsiteY393" fmla="*/ 51857 h 78248"/>
                                <a:gd name="connsiteX394" fmla="*/ 750722 w 858506"/>
                                <a:gd name="connsiteY394" fmla="*/ 56005 h 78248"/>
                                <a:gd name="connsiteX395" fmla="*/ 760976 w 858506"/>
                                <a:gd name="connsiteY395" fmla="*/ 49708 h 78248"/>
                                <a:gd name="connsiteX396" fmla="*/ 760976 w 858506"/>
                                <a:gd name="connsiteY396" fmla="*/ 29911 h 78248"/>
                                <a:gd name="connsiteX397" fmla="*/ 750804 w 858506"/>
                                <a:gd name="connsiteY397" fmla="*/ 23788 h 78248"/>
                                <a:gd name="connsiteX398" fmla="*/ 742347 w 858506"/>
                                <a:gd name="connsiteY398" fmla="*/ 27972 h 78248"/>
                                <a:gd name="connsiteX399" fmla="*/ 739309 w 858506"/>
                                <a:gd name="connsiteY399" fmla="*/ 40392 h 78248"/>
                                <a:gd name="connsiteX400" fmla="*/ 806456 w 858506"/>
                                <a:gd name="connsiteY400" fmla="*/ 61480 h 78248"/>
                                <a:gd name="connsiteX401" fmla="*/ 805434 w 858506"/>
                                <a:gd name="connsiteY401" fmla="*/ 56933 h 78248"/>
                                <a:gd name="connsiteX402" fmla="*/ 793148 w 858506"/>
                                <a:gd name="connsiteY402" fmla="*/ 62276 h 78248"/>
                                <a:gd name="connsiteX403" fmla="*/ 782674 w 858506"/>
                                <a:gd name="connsiteY403" fmla="*/ 58668 h 78248"/>
                                <a:gd name="connsiteX404" fmla="*/ 778589 w 858506"/>
                                <a:gd name="connsiteY404" fmla="*/ 49520 h 78248"/>
                                <a:gd name="connsiteX405" fmla="*/ 783695 w 858506"/>
                                <a:gd name="connsiteY405" fmla="*/ 39055 h 78248"/>
                                <a:gd name="connsiteX406" fmla="*/ 798117 w 858506"/>
                                <a:gd name="connsiteY406" fmla="*/ 35330 h 78248"/>
                                <a:gd name="connsiteX407" fmla="*/ 805296 w 858506"/>
                                <a:gd name="connsiteY407" fmla="*/ 35330 h 78248"/>
                                <a:gd name="connsiteX408" fmla="*/ 805296 w 858506"/>
                                <a:gd name="connsiteY408" fmla="*/ 31942 h 78248"/>
                                <a:gd name="connsiteX409" fmla="*/ 802988 w 858506"/>
                                <a:gd name="connsiteY409" fmla="*/ 25763 h 78248"/>
                                <a:gd name="connsiteX410" fmla="*/ 796166 w 858506"/>
                                <a:gd name="connsiteY410" fmla="*/ 23472 h 78248"/>
                                <a:gd name="connsiteX411" fmla="*/ 789527 w 858506"/>
                                <a:gd name="connsiteY411" fmla="*/ 25467 h 78248"/>
                                <a:gd name="connsiteX412" fmla="*/ 786856 w 858506"/>
                                <a:gd name="connsiteY412" fmla="*/ 30289 h 78248"/>
                                <a:gd name="connsiteX413" fmla="*/ 779447 w 858506"/>
                                <a:gd name="connsiteY413" fmla="*/ 30289 h 78248"/>
                                <a:gd name="connsiteX414" fmla="*/ 781740 w 858506"/>
                                <a:gd name="connsiteY414" fmla="*/ 24049 h 78248"/>
                                <a:gd name="connsiteX415" fmla="*/ 787965 w 858506"/>
                                <a:gd name="connsiteY415" fmla="*/ 19283 h 78248"/>
                                <a:gd name="connsiteX416" fmla="*/ 796600 w 858506"/>
                                <a:gd name="connsiteY416" fmla="*/ 17528 h 78248"/>
                                <a:gd name="connsiteX417" fmla="*/ 808289 w 858506"/>
                                <a:gd name="connsiteY417" fmla="*/ 21252 h 78248"/>
                                <a:gd name="connsiteX418" fmla="*/ 812675 w 858506"/>
                                <a:gd name="connsiteY418" fmla="*/ 31518 h 78248"/>
                                <a:gd name="connsiteX419" fmla="*/ 812676 w 858506"/>
                                <a:gd name="connsiteY419" fmla="*/ 51372 h 78248"/>
                                <a:gd name="connsiteX420" fmla="*/ 814208 w 858506"/>
                                <a:gd name="connsiteY420" fmla="*/ 60822 h 78248"/>
                                <a:gd name="connsiteX421" fmla="*/ 814208 w 858506"/>
                                <a:gd name="connsiteY421" fmla="*/ 61480 h 78248"/>
                                <a:gd name="connsiteX422" fmla="*/ 794200 w 858506"/>
                                <a:gd name="connsiteY422" fmla="*/ 55867 h 78248"/>
                                <a:gd name="connsiteX423" fmla="*/ 800782 w 858506"/>
                                <a:gd name="connsiteY423" fmla="*/ 54071 h 78248"/>
                                <a:gd name="connsiteX424" fmla="*/ 805291 w 858506"/>
                                <a:gd name="connsiteY424" fmla="*/ 49407 h 78248"/>
                                <a:gd name="connsiteX425" fmla="*/ 805291 w 858506"/>
                                <a:gd name="connsiteY425" fmla="*/ 40560 h 78248"/>
                                <a:gd name="connsiteX426" fmla="*/ 799516 w 858506"/>
                                <a:gd name="connsiteY426" fmla="*/ 40560 h 78248"/>
                                <a:gd name="connsiteX427" fmla="*/ 785953 w 858506"/>
                                <a:gd name="connsiteY427" fmla="*/ 48494 h 78248"/>
                                <a:gd name="connsiteX428" fmla="*/ 788266 w 858506"/>
                                <a:gd name="connsiteY428" fmla="*/ 53918 h 78248"/>
                                <a:gd name="connsiteX429" fmla="*/ 794205 w 858506"/>
                                <a:gd name="connsiteY429" fmla="*/ 55867 h 78248"/>
                                <a:gd name="connsiteX430" fmla="*/ 822444 w 858506"/>
                                <a:gd name="connsiteY430" fmla="*/ 39539 h 78248"/>
                                <a:gd name="connsiteX431" fmla="*/ 827153 w 858506"/>
                                <a:gd name="connsiteY431" fmla="*/ 23574 h 78248"/>
                                <a:gd name="connsiteX432" fmla="*/ 849662 w 858506"/>
                                <a:gd name="connsiteY432" fmla="*/ 21014 h 78248"/>
                                <a:gd name="connsiteX433" fmla="*/ 851491 w 858506"/>
                                <a:gd name="connsiteY433" fmla="*/ 22717 h 78248"/>
                                <a:gd name="connsiteX434" fmla="*/ 851491 w 858506"/>
                                <a:gd name="connsiteY434" fmla="*/ 251 h 78248"/>
                                <a:gd name="connsiteX435" fmla="*/ 858870 w 858506"/>
                                <a:gd name="connsiteY435" fmla="*/ 251 h 78248"/>
                                <a:gd name="connsiteX436" fmla="*/ 858870 w 858506"/>
                                <a:gd name="connsiteY436" fmla="*/ 61480 h 78248"/>
                                <a:gd name="connsiteX437" fmla="*/ 852088 w 858506"/>
                                <a:gd name="connsiteY437" fmla="*/ 61480 h 78248"/>
                                <a:gd name="connsiteX438" fmla="*/ 851731 w 858506"/>
                                <a:gd name="connsiteY438" fmla="*/ 56857 h 78248"/>
                                <a:gd name="connsiteX439" fmla="*/ 839404 w 858506"/>
                                <a:gd name="connsiteY439" fmla="*/ 62281 h 78248"/>
                                <a:gd name="connsiteX440" fmla="*/ 827173 w 858506"/>
                                <a:gd name="connsiteY440" fmla="*/ 56158 h 78248"/>
                                <a:gd name="connsiteX441" fmla="*/ 822444 w 858506"/>
                                <a:gd name="connsiteY441" fmla="*/ 40131 h 78248"/>
                                <a:gd name="connsiteX442" fmla="*/ 829824 w 858506"/>
                                <a:gd name="connsiteY442" fmla="*/ 40376 h 78248"/>
                                <a:gd name="connsiteX443" fmla="*/ 832857 w 858506"/>
                                <a:gd name="connsiteY443" fmla="*/ 51857 h 78248"/>
                                <a:gd name="connsiteX444" fmla="*/ 841237 w 858506"/>
                                <a:gd name="connsiteY444" fmla="*/ 56005 h 78248"/>
                                <a:gd name="connsiteX445" fmla="*/ 851501 w 858506"/>
                                <a:gd name="connsiteY445" fmla="*/ 49744 h 78248"/>
                                <a:gd name="connsiteX446" fmla="*/ 851501 w 858506"/>
                                <a:gd name="connsiteY446" fmla="*/ 29911 h 78248"/>
                                <a:gd name="connsiteX447" fmla="*/ 841329 w 858506"/>
                                <a:gd name="connsiteY447" fmla="*/ 23788 h 78248"/>
                                <a:gd name="connsiteX448" fmla="*/ 832872 w 858506"/>
                                <a:gd name="connsiteY448" fmla="*/ 27972 h 78248"/>
                                <a:gd name="connsiteX449" fmla="*/ 829834 w 858506"/>
                                <a:gd name="connsiteY449" fmla="*/ 40392 h 782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Lst>
                              <a:rect l="l" t="t" r="r" b="b"/>
                              <a:pathLst>
                                <a:path w="858506" h="78248">
                                  <a:moveTo>
                                    <a:pt x="364" y="61480"/>
                                  </a:moveTo>
                                  <a:lnTo>
                                    <a:pt x="364" y="3440"/>
                                  </a:lnTo>
                                  <a:lnTo>
                                    <a:pt x="16761" y="3440"/>
                                  </a:lnTo>
                                  <a:cubicBezTo>
                                    <a:pt x="21448" y="3347"/>
                                    <a:pt x="26075" y="4502"/>
                                    <a:pt x="30166" y="6787"/>
                                  </a:cubicBezTo>
                                  <a:cubicBezTo>
                                    <a:pt x="34039" y="9008"/>
                                    <a:pt x="37170" y="12322"/>
                                    <a:pt x="39164" y="16313"/>
                                  </a:cubicBezTo>
                                  <a:cubicBezTo>
                                    <a:pt x="41346" y="20722"/>
                                    <a:pt x="42447" y="25586"/>
                                    <a:pt x="42376" y="30503"/>
                                  </a:cubicBezTo>
                                  <a:lnTo>
                                    <a:pt x="42376" y="34213"/>
                                  </a:lnTo>
                                  <a:cubicBezTo>
                                    <a:pt x="42487" y="39193"/>
                                    <a:pt x="41399" y="44128"/>
                                    <a:pt x="39205" y="48601"/>
                                  </a:cubicBezTo>
                                  <a:cubicBezTo>
                                    <a:pt x="37207" y="52598"/>
                                    <a:pt x="34052" y="55903"/>
                                    <a:pt x="30151" y="58087"/>
                                  </a:cubicBezTo>
                                  <a:cubicBezTo>
                                    <a:pt x="25946" y="60365"/>
                                    <a:pt x="21228" y="61533"/>
                                    <a:pt x="16445" y="61480"/>
                                  </a:cubicBezTo>
                                  <a:close/>
                                  <a:moveTo>
                                    <a:pt x="8024" y="9701"/>
                                  </a:moveTo>
                                  <a:lnTo>
                                    <a:pt x="8024" y="55224"/>
                                  </a:lnTo>
                                  <a:lnTo>
                                    <a:pt x="16082" y="55224"/>
                                  </a:lnTo>
                                  <a:cubicBezTo>
                                    <a:pt x="21267" y="55520"/>
                                    <a:pt x="26317" y="53503"/>
                                    <a:pt x="29870" y="49719"/>
                                  </a:cubicBezTo>
                                  <a:cubicBezTo>
                                    <a:pt x="33411" y="45288"/>
                                    <a:pt x="35168" y="39697"/>
                                    <a:pt x="34798" y="34039"/>
                                  </a:cubicBezTo>
                                  <a:lnTo>
                                    <a:pt x="34798" y="30646"/>
                                  </a:lnTo>
                                  <a:cubicBezTo>
                                    <a:pt x="35139" y="25129"/>
                                    <a:pt x="33491" y="19673"/>
                                    <a:pt x="30151" y="15267"/>
                                  </a:cubicBezTo>
                                  <a:cubicBezTo>
                                    <a:pt x="26829" y="11509"/>
                                    <a:pt x="21978" y="9462"/>
                                    <a:pt x="16966" y="9701"/>
                                  </a:cubicBezTo>
                                  <a:close/>
                                  <a:moveTo>
                                    <a:pt x="60806" y="61480"/>
                                  </a:moveTo>
                                  <a:lnTo>
                                    <a:pt x="53427" y="61480"/>
                                  </a:lnTo>
                                  <a:lnTo>
                                    <a:pt x="53427" y="18349"/>
                                  </a:lnTo>
                                  <a:lnTo>
                                    <a:pt x="60806" y="18349"/>
                                  </a:lnTo>
                                  <a:close/>
                                  <a:moveTo>
                                    <a:pt x="52824" y="6884"/>
                                  </a:moveTo>
                                  <a:cubicBezTo>
                                    <a:pt x="52794" y="5772"/>
                                    <a:pt x="53186" y="4689"/>
                                    <a:pt x="53922" y="3853"/>
                                  </a:cubicBezTo>
                                  <a:cubicBezTo>
                                    <a:pt x="54771" y="2982"/>
                                    <a:pt x="55962" y="2530"/>
                                    <a:pt x="57175" y="2619"/>
                                  </a:cubicBezTo>
                                  <a:cubicBezTo>
                                    <a:pt x="58395" y="2532"/>
                                    <a:pt x="59590" y="2984"/>
                                    <a:pt x="60449" y="3853"/>
                                  </a:cubicBezTo>
                                  <a:cubicBezTo>
                                    <a:pt x="61196" y="4683"/>
                                    <a:pt x="61597" y="5768"/>
                                    <a:pt x="61567" y="6884"/>
                                  </a:cubicBezTo>
                                  <a:cubicBezTo>
                                    <a:pt x="61601" y="7989"/>
                                    <a:pt x="61199" y="9063"/>
                                    <a:pt x="60449" y="9874"/>
                                  </a:cubicBezTo>
                                  <a:cubicBezTo>
                                    <a:pt x="59578" y="10720"/>
                                    <a:pt x="58387" y="11155"/>
                                    <a:pt x="57175" y="11068"/>
                                  </a:cubicBezTo>
                                  <a:cubicBezTo>
                                    <a:pt x="55969" y="11157"/>
                                    <a:pt x="54784" y="10722"/>
                                    <a:pt x="53922" y="9874"/>
                                  </a:cubicBezTo>
                                  <a:cubicBezTo>
                                    <a:pt x="53183" y="9057"/>
                                    <a:pt x="52789" y="7985"/>
                                    <a:pt x="52824" y="6884"/>
                                  </a:cubicBezTo>
                                  <a:close/>
                                  <a:moveTo>
                                    <a:pt x="97763" y="50015"/>
                                  </a:moveTo>
                                  <a:cubicBezTo>
                                    <a:pt x="97843" y="48187"/>
                                    <a:pt x="96997" y="46441"/>
                                    <a:pt x="95511" y="45371"/>
                                  </a:cubicBezTo>
                                  <a:cubicBezTo>
                                    <a:pt x="93101" y="43921"/>
                                    <a:pt x="90432" y="42952"/>
                                    <a:pt x="87652" y="42519"/>
                                  </a:cubicBezTo>
                                  <a:cubicBezTo>
                                    <a:pt x="84577" y="41941"/>
                                    <a:pt x="81588" y="40978"/>
                                    <a:pt x="78756" y="39652"/>
                                  </a:cubicBezTo>
                                  <a:cubicBezTo>
                                    <a:pt x="76824" y="38754"/>
                                    <a:pt x="75150" y="37383"/>
                                    <a:pt x="73889" y="35667"/>
                                  </a:cubicBezTo>
                                  <a:cubicBezTo>
                                    <a:pt x="72812" y="34038"/>
                                    <a:pt x="72261" y="32118"/>
                                    <a:pt x="72311" y="30166"/>
                                  </a:cubicBezTo>
                                  <a:cubicBezTo>
                                    <a:pt x="72308" y="26636"/>
                                    <a:pt x="73971" y="23311"/>
                                    <a:pt x="76800" y="21196"/>
                                  </a:cubicBezTo>
                                  <a:cubicBezTo>
                                    <a:pt x="80069" y="18658"/>
                                    <a:pt x="84133" y="17359"/>
                                    <a:pt x="88270" y="17528"/>
                                  </a:cubicBezTo>
                                  <a:cubicBezTo>
                                    <a:pt x="92564" y="17331"/>
                                    <a:pt x="96787" y="18674"/>
                                    <a:pt x="100178" y="21314"/>
                                  </a:cubicBezTo>
                                  <a:cubicBezTo>
                                    <a:pt x="103138" y="23651"/>
                                    <a:pt x="104830" y="27240"/>
                                    <a:pt x="104749" y="31008"/>
                                  </a:cubicBezTo>
                                  <a:lnTo>
                                    <a:pt x="97313" y="31008"/>
                                  </a:lnTo>
                                  <a:cubicBezTo>
                                    <a:pt x="97311" y="28969"/>
                                    <a:pt x="96369" y="27044"/>
                                    <a:pt x="94760" y="25788"/>
                                  </a:cubicBezTo>
                                  <a:cubicBezTo>
                                    <a:pt x="92940" y="24289"/>
                                    <a:pt x="90632" y="23508"/>
                                    <a:pt x="88275" y="23594"/>
                                  </a:cubicBezTo>
                                  <a:cubicBezTo>
                                    <a:pt x="86037" y="23464"/>
                                    <a:pt x="83820" y="24082"/>
                                    <a:pt x="81973" y="25350"/>
                                  </a:cubicBezTo>
                                  <a:cubicBezTo>
                                    <a:pt x="80508" y="26415"/>
                                    <a:pt x="79658" y="28131"/>
                                    <a:pt x="79701" y="29942"/>
                                  </a:cubicBezTo>
                                  <a:cubicBezTo>
                                    <a:pt x="79620" y="31568"/>
                                    <a:pt x="80429" y="33110"/>
                                    <a:pt x="81815" y="33968"/>
                                  </a:cubicBezTo>
                                  <a:cubicBezTo>
                                    <a:pt x="84217" y="35225"/>
                                    <a:pt x="86802" y="36099"/>
                                    <a:pt x="89475" y="36560"/>
                                  </a:cubicBezTo>
                                  <a:cubicBezTo>
                                    <a:pt x="92567" y="37185"/>
                                    <a:pt x="95573" y="38175"/>
                                    <a:pt x="98432" y="39509"/>
                                  </a:cubicBezTo>
                                  <a:cubicBezTo>
                                    <a:pt x="100458" y="40428"/>
                                    <a:pt x="102216" y="41849"/>
                                    <a:pt x="103538" y="43637"/>
                                  </a:cubicBezTo>
                                  <a:cubicBezTo>
                                    <a:pt x="104681" y="45380"/>
                                    <a:pt x="105259" y="47432"/>
                                    <a:pt x="105193" y="49515"/>
                                  </a:cubicBezTo>
                                  <a:cubicBezTo>
                                    <a:pt x="105287" y="53179"/>
                                    <a:pt x="103553" y="56651"/>
                                    <a:pt x="100566" y="58781"/>
                                  </a:cubicBezTo>
                                  <a:cubicBezTo>
                                    <a:pt x="97058" y="61237"/>
                                    <a:pt x="92835" y="62464"/>
                                    <a:pt x="88556" y="62271"/>
                                  </a:cubicBezTo>
                                  <a:cubicBezTo>
                                    <a:pt x="85395" y="62335"/>
                                    <a:pt x="82258" y="61710"/>
                                    <a:pt x="79364" y="60439"/>
                                  </a:cubicBezTo>
                                  <a:cubicBezTo>
                                    <a:pt x="76852" y="59343"/>
                                    <a:pt x="74692" y="57578"/>
                                    <a:pt x="73118" y="55336"/>
                                  </a:cubicBezTo>
                                  <a:cubicBezTo>
                                    <a:pt x="71650" y="53253"/>
                                    <a:pt x="70864" y="50767"/>
                                    <a:pt x="70866" y="48219"/>
                                  </a:cubicBezTo>
                                  <a:lnTo>
                                    <a:pt x="78204" y="48219"/>
                                  </a:lnTo>
                                  <a:cubicBezTo>
                                    <a:pt x="78258" y="50525"/>
                                    <a:pt x="79350" y="52685"/>
                                    <a:pt x="81176" y="54097"/>
                                  </a:cubicBezTo>
                                  <a:cubicBezTo>
                                    <a:pt x="83299" y="55631"/>
                                    <a:pt x="85882" y="56398"/>
                                    <a:pt x="88499" y="56270"/>
                                  </a:cubicBezTo>
                                  <a:cubicBezTo>
                                    <a:pt x="90858" y="56384"/>
                                    <a:pt x="93197" y="55794"/>
                                    <a:pt x="95220" y="54576"/>
                                  </a:cubicBezTo>
                                  <a:cubicBezTo>
                                    <a:pt x="96817" y="53626"/>
                                    <a:pt x="97786" y="51897"/>
                                    <a:pt x="97763" y="50040"/>
                                  </a:cubicBezTo>
                                  <a:close/>
                                  <a:moveTo>
                                    <a:pt x="124761" y="7905"/>
                                  </a:moveTo>
                                  <a:lnTo>
                                    <a:pt x="124761" y="18349"/>
                                  </a:lnTo>
                                  <a:lnTo>
                                    <a:pt x="132820" y="18349"/>
                                  </a:lnTo>
                                  <a:lnTo>
                                    <a:pt x="132820" y="24049"/>
                                  </a:lnTo>
                                  <a:lnTo>
                                    <a:pt x="124761" y="24049"/>
                                  </a:lnTo>
                                  <a:lnTo>
                                    <a:pt x="124761" y="50831"/>
                                  </a:lnTo>
                                  <a:cubicBezTo>
                                    <a:pt x="124658" y="52214"/>
                                    <a:pt x="125039" y="53590"/>
                                    <a:pt x="125839" y="54724"/>
                                  </a:cubicBezTo>
                                  <a:cubicBezTo>
                                    <a:pt x="126805" y="55686"/>
                                    <a:pt x="128154" y="56162"/>
                                    <a:pt x="129511" y="56020"/>
                                  </a:cubicBezTo>
                                  <a:cubicBezTo>
                                    <a:pt x="130695" y="55977"/>
                                    <a:pt x="131872" y="55816"/>
                                    <a:pt x="133024" y="55541"/>
                                  </a:cubicBezTo>
                                  <a:lnTo>
                                    <a:pt x="133024" y="61480"/>
                                  </a:lnTo>
                                  <a:cubicBezTo>
                                    <a:pt x="131180" y="61994"/>
                                    <a:pt x="129275" y="62260"/>
                                    <a:pt x="127361" y="62271"/>
                                  </a:cubicBezTo>
                                  <a:cubicBezTo>
                                    <a:pt x="124546" y="62471"/>
                                    <a:pt x="121796" y="61369"/>
                                    <a:pt x="119900" y="59281"/>
                                  </a:cubicBezTo>
                                  <a:cubicBezTo>
                                    <a:pt x="118082" y="56837"/>
                                    <a:pt x="117191" y="53828"/>
                                    <a:pt x="117388" y="50790"/>
                                  </a:cubicBezTo>
                                  <a:lnTo>
                                    <a:pt x="117388" y="24049"/>
                                  </a:lnTo>
                                  <a:lnTo>
                                    <a:pt x="109508" y="24049"/>
                                  </a:lnTo>
                                  <a:lnTo>
                                    <a:pt x="109508" y="18349"/>
                                  </a:lnTo>
                                  <a:lnTo>
                                    <a:pt x="117367" y="18349"/>
                                  </a:lnTo>
                                  <a:lnTo>
                                    <a:pt x="117367" y="7905"/>
                                  </a:lnTo>
                                  <a:close/>
                                  <a:moveTo>
                                    <a:pt x="168086" y="61480"/>
                                  </a:moveTo>
                                  <a:cubicBezTo>
                                    <a:pt x="167518" y="60024"/>
                                    <a:pt x="167174" y="58492"/>
                                    <a:pt x="167065" y="56933"/>
                                  </a:cubicBezTo>
                                  <a:cubicBezTo>
                                    <a:pt x="163912" y="60374"/>
                                    <a:pt x="159446" y="62315"/>
                                    <a:pt x="154778" y="62276"/>
                                  </a:cubicBezTo>
                                  <a:cubicBezTo>
                                    <a:pt x="150958" y="62429"/>
                                    <a:pt x="147219" y="61141"/>
                                    <a:pt x="144305" y="58668"/>
                                  </a:cubicBezTo>
                                  <a:cubicBezTo>
                                    <a:pt x="141636" y="56387"/>
                                    <a:pt x="140136" y="53028"/>
                                    <a:pt x="140219" y="49520"/>
                                  </a:cubicBezTo>
                                  <a:cubicBezTo>
                                    <a:pt x="140037" y="45392"/>
                                    <a:pt x="141959" y="41454"/>
                                    <a:pt x="145326" y="39055"/>
                                  </a:cubicBezTo>
                                  <a:cubicBezTo>
                                    <a:pt x="149621" y="36327"/>
                                    <a:pt x="154667" y="35024"/>
                                    <a:pt x="159747" y="35330"/>
                                  </a:cubicBezTo>
                                  <a:lnTo>
                                    <a:pt x="166927" y="35330"/>
                                  </a:lnTo>
                                  <a:lnTo>
                                    <a:pt x="166927" y="31942"/>
                                  </a:lnTo>
                                  <a:cubicBezTo>
                                    <a:pt x="167046" y="29651"/>
                                    <a:pt x="166208" y="27414"/>
                                    <a:pt x="164614" y="25763"/>
                                  </a:cubicBezTo>
                                  <a:cubicBezTo>
                                    <a:pt x="162739" y="24115"/>
                                    <a:pt x="160281" y="23290"/>
                                    <a:pt x="157791" y="23472"/>
                                  </a:cubicBezTo>
                                  <a:cubicBezTo>
                                    <a:pt x="155419" y="23387"/>
                                    <a:pt x="153085" y="24089"/>
                                    <a:pt x="151153" y="25467"/>
                                  </a:cubicBezTo>
                                  <a:cubicBezTo>
                                    <a:pt x="149516" y="26531"/>
                                    <a:pt x="148515" y="28338"/>
                                    <a:pt x="148482" y="30289"/>
                                  </a:cubicBezTo>
                                  <a:lnTo>
                                    <a:pt x="141077" y="30289"/>
                                  </a:lnTo>
                                  <a:cubicBezTo>
                                    <a:pt x="141123" y="28011"/>
                                    <a:pt x="141930" y="25815"/>
                                    <a:pt x="143370" y="24049"/>
                                  </a:cubicBezTo>
                                  <a:cubicBezTo>
                                    <a:pt x="145007" y="21958"/>
                                    <a:pt x="147149" y="20318"/>
                                    <a:pt x="149595" y="19283"/>
                                  </a:cubicBezTo>
                                  <a:cubicBezTo>
                                    <a:pt x="152316" y="18092"/>
                                    <a:pt x="155260" y="17494"/>
                                    <a:pt x="158230" y="17528"/>
                                  </a:cubicBezTo>
                                  <a:cubicBezTo>
                                    <a:pt x="162454" y="17279"/>
                                    <a:pt x="166620" y="18606"/>
                                    <a:pt x="169919" y="21252"/>
                                  </a:cubicBezTo>
                                  <a:cubicBezTo>
                                    <a:pt x="172801" y="23878"/>
                                    <a:pt x="174402" y="27623"/>
                                    <a:pt x="174306" y="31518"/>
                                  </a:cubicBezTo>
                                  <a:lnTo>
                                    <a:pt x="174306" y="51372"/>
                                  </a:lnTo>
                                  <a:cubicBezTo>
                                    <a:pt x="174184" y="54592"/>
                                    <a:pt x="174705" y="57804"/>
                                    <a:pt x="175838" y="60822"/>
                                  </a:cubicBezTo>
                                  <a:lnTo>
                                    <a:pt x="175838" y="61480"/>
                                  </a:lnTo>
                                  <a:close/>
                                  <a:moveTo>
                                    <a:pt x="155830" y="55867"/>
                                  </a:moveTo>
                                  <a:cubicBezTo>
                                    <a:pt x="158145" y="55866"/>
                                    <a:pt x="160418" y="55246"/>
                                    <a:pt x="162413" y="54071"/>
                                  </a:cubicBezTo>
                                  <a:cubicBezTo>
                                    <a:pt x="164356" y="53012"/>
                                    <a:pt x="165930" y="51385"/>
                                    <a:pt x="166922" y="49407"/>
                                  </a:cubicBezTo>
                                  <a:lnTo>
                                    <a:pt x="166922" y="40560"/>
                                  </a:lnTo>
                                  <a:lnTo>
                                    <a:pt x="161146" y="40560"/>
                                  </a:lnTo>
                                  <a:cubicBezTo>
                                    <a:pt x="152104" y="40560"/>
                                    <a:pt x="147583" y="43205"/>
                                    <a:pt x="147583" y="48494"/>
                                  </a:cubicBezTo>
                                  <a:cubicBezTo>
                                    <a:pt x="147476" y="50562"/>
                                    <a:pt x="148330" y="52563"/>
                                    <a:pt x="149896" y="53918"/>
                                  </a:cubicBezTo>
                                  <a:cubicBezTo>
                                    <a:pt x="151576" y="55265"/>
                                    <a:pt x="153688" y="55958"/>
                                    <a:pt x="155840" y="55867"/>
                                  </a:cubicBezTo>
                                  <a:close/>
                                  <a:moveTo>
                                    <a:pt x="192853" y="18354"/>
                                  </a:moveTo>
                                  <a:lnTo>
                                    <a:pt x="193093" y="23778"/>
                                  </a:lnTo>
                                  <a:cubicBezTo>
                                    <a:pt x="196149" y="19745"/>
                                    <a:pt x="200962" y="17428"/>
                                    <a:pt x="206023" y="17553"/>
                                  </a:cubicBezTo>
                                  <a:cubicBezTo>
                                    <a:pt x="215147" y="17553"/>
                                    <a:pt x="219743" y="22695"/>
                                    <a:pt x="219811" y="32978"/>
                                  </a:cubicBezTo>
                                  <a:lnTo>
                                    <a:pt x="219811" y="61480"/>
                                  </a:lnTo>
                                  <a:lnTo>
                                    <a:pt x="212453" y="61480"/>
                                  </a:lnTo>
                                  <a:lnTo>
                                    <a:pt x="212453" y="32937"/>
                                  </a:lnTo>
                                  <a:cubicBezTo>
                                    <a:pt x="212633" y="30451"/>
                                    <a:pt x="211871" y="27989"/>
                                    <a:pt x="210318" y="26038"/>
                                  </a:cubicBezTo>
                                  <a:cubicBezTo>
                                    <a:pt x="208553" y="24414"/>
                                    <a:pt x="206187" y="23605"/>
                                    <a:pt x="203797" y="23809"/>
                                  </a:cubicBezTo>
                                  <a:cubicBezTo>
                                    <a:pt x="201547" y="23765"/>
                                    <a:pt x="199341" y="24435"/>
                                    <a:pt x="197495" y="25722"/>
                                  </a:cubicBezTo>
                                  <a:cubicBezTo>
                                    <a:pt x="195679" y="27007"/>
                                    <a:pt x="194223" y="28735"/>
                                    <a:pt x="193267" y="30743"/>
                                  </a:cubicBezTo>
                                  <a:lnTo>
                                    <a:pt x="193267" y="61480"/>
                                  </a:lnTo>
                                  <a:lnTo>
                                    <a:pt x="185878" y="61480"/>
                                  </a:lnTo>
                                  <a:lnTo>
                                    <a:pt x="185878" y="18349"/>
                                  </a:lnTo>
                                  <a:close/>
                                  <a:moveTo>
                                    <a:pt x="248270" y="56265"/>
                                  </a:moveTo>
                                  <a:cubicBezTo>
                                    <a:pt x="250783" y="56308"/>
                                    <a:pt x="253228" y="55460"/>
                                    <a:pt x="255175" y="53872"/>
                                  </a:cubicBezTo>
                                  <a:cubicBezTo>
                                    <a:pt x="257061" y="52429"/>
                                    <a:pt x="258250" y="50257"/>
                                    <a:pt x="258448" y="47892"/>
                                  </a:cubicBezTo>
                                  <a:lnTo>
                                    <a:pt x="265429" y="47892"/>
                                  </a:lnTo>
                                  <a:cubicBezTo>
                                    <a:pt x="265269" y="50440"/>
                                    <a:pt x="264383" y="52888"/>
                                    <a:pt x="262875" y="54949"/>
                                  </a:cubicBezTo>
                                  <a:cubicBezTo>
                                    <a:pt x="261258" y="57223"/>
                                    <a:pt x="259099" y="59059"/>
                                    <a:pt x="256594" y="60291"/>
                                  </a:cubicBezTo>
                                  <a:cubicBezTo>
                                    <a:pt x="254020" y="61609"/>
                                    <a:pt x="251168" y="62294"/>
                                    <a:pt x="248276" y="62286"/>
                                  </a:cubicBezTo>
                                  <a:cubicBezTo>
                                    <a:pt x="242951" y="62516"/>
                                    <a:pt x="237805" y="60347"/>
                                    <a:pt x="234253" y="56377"/>
                                  </a:cubicBezTo>
                                  <a:cubicBezTo>
                                    <a:pt x="230573" y="51851"/>
                                    <a:pt x="228716" y="46116"/>
                                    <a:pt x="229044" y="40295"/>
                                  </a:cubicBezTo>
                                  <a:lnTo>
                                    <a:pt x="229044" y="39060"/>
                                  </a:lnTo>
                                  <a:cubicBezTo>
                                    <a:pt x="228969" y="35193"/>
                                    <a:pt x="229759" y="31357"/>
                                    <a:pt x="231357" y="27835"/>
                                  </a:cubicBezTo>
                                  <a:cubicBezTo>
                                    <a:pt x="232779" y="24704"/>
                                    <a:pt x="235087" y="22057"/>
                                    <a:pt x="237996" y="20222"/>
                                  </a:cubicBezTo>
                                  <a:cubicBezTo>
                                    <a:pt x="241073" y="18366"/>
                                    <a:pt x="244616" y="17427"/>
                                    <a:pt x="248209" y="17512"/>
                                  </a:cubicBezTo>
                                  <a:cubicBezTo>
                                    <a:pt x="252640" y="17364"/>
                                    <a:pt x="256959" y="18920"/>
                                    <a:pt x="260276" y="21860"/>
                                  </a:cubicBezTo>
                                  <a:cubicBezTo>
                                    <a:pt x="263470" y="24750"/>
                                    <a:pt x="265320" y="28836"/>
                                    <a:pt x="265383" y="33141"/>
                                  </a:cubicBezTo>
                                  <a:lnTo>
                                    <a:pt x="258402" y="33141"/>
                                  </a:lnTo>
                                  <a:cubicBezTo>
                                    <a:pt x="258271" y="30526"/>
                                    <a:pt x="257135" y="28062"/>
                                    <a:pt x="255231" y="26263"/>
                                  </a:cubicBezTo>
                                  <a:cubicBezTo>
                                    <a:pt x="253332" y="24471"/>
                                    <a:pt x="250800" y="23504"/>
                                    <a:pt x="248189" y="23574"/>
                                  </a:cubicBezTo>
                                  <a:cubicBezTo>
                                    <a:pt x="244794" y="23408"/>
                                    <a:pt x="241534" y="24921"/>
                                    <a:pt x="239472" y="27620"/>
                                  </a:cubicBezTo>
                                  <a:cubicBezTo>
                                    <a:pt x="237193" y="31080"/>
                                    <a:pt x="236109" y="35188"/>
                                    <a:pt x="236382" y="39320"/>
                                  </a:cubicBezTo>
                                  <a:lnTo>
                                    <a:pt x="236382" y="40713"/>
                                  </a:lnTo>
                                  <a:cubicBezTo>
                                    <a:pt x="236122" y="44771"/>
                                    <a:pt x="237198" y="48803"/>
                                    <a:pt x="239446" y="52193"/>
                                  </a:cubicBezTo>
                                  <a:cubicBezTo>
                                    <a:pt x="241533" y="54927"/>
                                    <a:pt x="244840" y="56450"/>
                                    <a:pt x="248276" y="56260"/>
                                  </a:cubicBezTo>
                                  <a:close/>
                                  <a:moveTo>
                                    <a:pt x="281749" y="61480"/>
                                  </a:moveTo>
                                  <a:lnTo>
                                    <a:pt x="274370" y="61480"/>
                                  </a:lnTo>
                                  <a:lnTo>
                                    <a:pt x="274370" y="18349"/>
                                  </a:lnTo>
                                  <a:lnTo>
                                    <a:pt x="281749" y="18349"/>
                                  </a:lnTo>
                                  <a:close/>
                                  <a:moveTo>
                                    <a:pt x="273768" y="6884"/>
                                  </a:moveTo>
                                  <a:cubicBezTo>
                                    <a:pt x="273737" y="5772"/>
                                    <a:pt x="274130" y="4689"/>
                                    <a:pt x="274866" y="3853"/>
                                  </a:cubicBezTo>
                                  <a:cubicBezTo>
                                    <a:pt x="275714" y="2982"/>
                                    <a:pt x="276905" y="2530"/>
                                    <a:pt x="278119" y="2619"/>
                                  </a:cubicBezTo>
                                  <a:cubicBezTo>
                                    <a:pt x="279338" y="2532"/>
                                    <a:pt x="280534" y="2984"/>
                                    <a:pt x="281392" y="3853"/>
                                  </a:cubicBezTo>
                                  <a:cubicBezTo>
                                    <a:pt x="282140" y="4683"/>
                                    <a:pt x="282540" y="5768"/>
                                    <a:pt x="282510" y="6884"/>
                                  </a:cubicBezTo>
                                  <a:cubicBezTo>
                                    <a:pt x="282544" y="7989"/>
                                    <a:pt x="282143" y="9063"/>
                                    <a:pt x="281392" y="9874"/>
                                  </a:cubicBezTo>
                                  <a:cubicBezTo>
                                    <a:pt x="280521" y="10720"/>
                                    <a:pt x="279330" y="11155"/>
                                    <a:pt x="278119" y="11068"/>
                                  </a:cubicBezTo>
                                  <a:cubicBezTo>
                                    <a:pt x="276913" y="11157"/>
                                    <a:pt x="275727" y="10722"/>
                                    <a:pt x="274866" y="9874"/>
                                  </a:cubicBezTo>
                                  <a:cubicBezTo>
                                    <a:pt x="274126" y="9057"/>
                                    <a:pt x="273733" y="7985"/>
                                    <a:pt x="273768" y="6884"/>
                                  </a:cubicBezTo>
                                  <a:close/>
                                  <a:moveTo>
                                    <a:pt x="320208" y="61480"/>
                                  </a:moveTo>
                                  <a:cubicBezTo>
                                    <a:pt x="319640" y="60024"/>
                                    <a:pt x="319295" y="58492"/>
                                    <a:pt x="319186" y="56933"/>
                                  </a:cubicBezTo>
                                  <a:cubicBezTo>
                                    <a:pt x="316034" y="60374"/>
                                    <a:pt x="311568" y="62315"/>
                                    <a:pt x="306900" y="62276"/>
                                  </a:cubicBezTo>
                                  <a:cubicBezTo>
                                    <a:pt x="303079" y="62429"/>
                                    <a:pt x="299341" y="61141"/>
                                    <a:pt x="296426" y="58668"/>
                                  </a:cubicBezTo>
                                  <a:cubicBezTo>
                                    <a:pt x="293757" y="56387"/>
                                    <a:pt x="292257" y="53028"/>
                                    <a:pt x="292341" y="49520"/>
                                  </a:cubicBezTo>
                                  <a:cubicBezTo>
                                    <a:pt x="292159" y="45392"/>
                                    <a:pt x="294081" y="41454"/>
                                    <a:pt x="297447" y="39055"/>
                                  </a:cubicBezTo>
                                  <a:cubicBezTo>
                                    <a:pt x="301742" y="36327"/>
                                    <a:pt x="306789" y="35024"/>
                                    <a:pt x="311868" y="35330"/>
                                  </a:cubicBezTo>
                                  <a:lnTo>
                                    <a:pt x="319048" y="35330"/>
                                  </a:lnTo>
                                  <a:lnTo>
                                    <a:pt x="319048" y="31942"/>
                                  </a:lnTo>
                                  <a:cubicBezTo>
                                    <a:pt x="319167" y="29651"/>
                                    <a:pt x="318329" y="27414"/>
                                    <a:pt x="316735" y="25763"/>
                                  </a:cubicBezTo>
                                  <a:cubicBezTo>
                                    <a:pt x="314861" y="24115"/>
                                    <a:pt x="312402" y="23290"/>
                                    <a:pt x="309913" y="23472"/>
                                  </a:cubicBezTo>
                                  <a:cubicBezTo>
                                    <a:pt x="307540" y="23387"/>
                                    <a:pt x="305206" y="24089"/>
                                    <a:pt x="303274" y="25467"/>
                                  </a:cubicBezTo>
                                  <a:cubicBezTo>
                                    <a:pt x="301637" y="26531"/>
                                    <a:pt x="300637" y="28338"/>
                                    <a:pt x="300603" y="30289"/>
                                  </a:cubicBezTo>
                                  <a:lnTo>
                                    <a:pt x="293183" y="30289"/>
                                  </a:lnTo>
                                  <a:cubicBezTo>
                                    <a:pt x="293229" y="28011"/>
                                    <a:pt x="294036" y="25815"/>
                                    <a:pt x="295476" y="24049"/>
                                  </a:cubicBezTo>
                                  <a:cubicBezTo>
                                    <a:pt x="297113" y="21958"/>
                                    <a:pt x="299255" y="20318"/>
                                    <a:pt x="301701" y="19283"/>
                                  </a:cubicBezTo>
                                  <a:cubicBezTo>
                                    <a:pt x="304422" y="18092"/>
                                    <a:pt x="307366" y="17494"/>
                                    <a:pt x="310336" y="17528"/>
                                  </a:cubicBezTo>
                                  <a:cubicBezTo>
                                    <a:pt x="314560" y="17279"/>
                                    <a:pt x="318726" y="18606"/>
                                    <a:pt x="322025" y="21252"/>
                                  </a:cubicBezTo>
                                  <a:cubicBezTo>
                                    <a:pt x="324907" y="23878"/>
                                    <a:pt x="326508" y="27623"/>
                                    <a:pt x="326412" y="31518"/>
                                  </a:cubicBezTo>
                                  <a:lnTo>
                                    <a:pt x="326412" y="51372"/>
                                  </a:lnTo>
                                  <a:cubicBezTo>
                                    <a:pt x="326290" y="54592"/>
                                    <a:pt x="326811" y="57804"/>
                                    <a:pt x="327944" y="60822"/>
                                  </a:cubicBezTo>
                                  <a:lnTo>
                                    <a:pt x="327944" y="61480"/>
                                  </a:lnTo>
                                  <a:close/>
                                  <a:moveTo>
                                    <a:pt x="307952" y="55867"/>
                                  </a:moveTo>
                                  <a:cubicBezTo>
                                    <a:pt x="310267" y="55866"/>
                                    <a:pt x="312540" y="55246"/>
                                    <a:pt x="314534" y="54071"/>
                                  </a:cubicBezTo>
                                  <a:cubicBezTo>
                                    <a:pt x="316478" y="53012"/>
                                    <a:pt x="318051" y="51385"/>
                                    <a:pt x="319043" y="49407"/>
                                  </a:cubicBezTo>
                                  <a:lnTo>
                                    <a:pt x="319043" y="40560"/>
                                  </a:lnTo>
                                  <a:lnTo>
                                    <a:pt x="313263" y="40560"/>
                                  </a:lnTo>
                                  <a:cubicBezTo>
                                    <a:pt x="304220" y="40560"/>
                                    <a:pt x="299699" y="43205"/>
                                    <a:pt x="299699" y="48494"/>
                                  </a:cubicBezTo>
                                  <a:cubicBezTo>
                                    <a:pt x="299592" y="50562"/>
                                    <a:pt x="300446" y="52563"/>
                                    <a:pt x="302013" y="53918"/>
                                  </a:cubicBezTo>
                                  <a:cubicBezTo>
                                    <a:pt x="303694" y="55267"/>
                                    <a:pt x="305808" y="55959"/>
                                    <a:pt x="307962" y="55867"/>
                                  </a:cubicBezTo>
                                  <a:close/>
                                  <a:moveTo>
                                    <a:pt x="363103" y="50045"/>
                                  </a:moveTo>
                                  <a:cubicBezTo>
                                    <a:pt x="363184" y="48217"/>
                                    <a:pt x="362337" y="46472"/>
                                    <a:pt x="360851" y="45402"/>
                                  </a:cubicBezTo>
                                  <a:cubicBezTo>
                                    <a:pt x="358441" y="43951"/>
                                    <a:pt x="355772" y="42982"/>
                                    <a:pt x="352992" y="42550"/>
                                  </a:cubicBezTo>
                                  <a:cubicBezTo>
                                    <a:pt x="349918" y="41972"/>
                                    <a:pt x="346929" y="41008"/>
                                    <a:pt x="344096" y="39682"/>
                                  </a:cubicBezTo>
                                  <a:cubicBezTo>
                                    <a:pt x="342164" y="38784"/>
                                    <a:pt x="340490" y="37414"/>
                                    <a:pt x="339230" y="35697"/>
                                  </a:cubicBezTo>
                                  <a:cubicBezTo>
                                    <a:pt x="338153" y="34068"/>
                                    <a:pt x="337602" y="32149"/>
                                    <a:pt x="337652" y="30197"/>
                                  </a:cubicBezTo>
                                  <a:cubicBezTo>
                                    <a:pt x="337648" y="26667"/>
                                    <a:pt x="339312" y="23342"/>
                                    <a:pt x="342140" y="21227"/>
                                  </a:cubicBezTo>
                                  <a:cubicBezTo>
                                    <a:pt x="345410" y="18689"/>
                                    <a:pt x="349473" y="17389"/>
                                    <a:pt x="353610" y="17558"/>
                                  </a:cubicBezTo>
                                  <a:cubicBezTo>
                                    <a:pt x="357904" y="17362"/>
                                    <a:pt x="362127" y="18705"/>
                                    <a:pt x="365519" y="21344"/>
                                  </a:cubicBezTo>
                                  <a:cubicBezTo>
                                    <a:pt x="368478" y="23682"/>
                                    <a:pt x="370170" y="27270"/>
                                    <a:pt x="370089" y="31039"/>
                                  </a:cubicBezTo>
                                  <a:lnTo>
                                    <a:pt x="362695" y="31039"/>
                                  </a:lnTo>
                                  <a:cubicBezTo>
                                    <a:pt x="362692" y="28999"/>
                                    <a:pt x="361750" y="27074"/>
                                    <a:pt x="360141" y="25819"/>
                                  </a:cubicBezTo>
                                  <a:cubicBezTo>
                                    <a:pt x="358321" y="24320"/>
                                    <a:pt x="356014" y="23539"/>
                                    <a:pt x="353656" y="23625"/>
                                  </a:cubicBezTo>
                                  <a:cubicBezTo>
                                    <a:pt x="351419" y="23495"/>
                                    <a:pt x="349202" y="24112"/>
                                    <a:pt x="347354" y="25380"/>
                                  </a:cubicBezTo>
                                  <a:cubicBezTo>
                                    <a:pt x="345889" y="26446"/>
                                    <a:pt x="345040" y="28162"/>
                                    <a:pt x="345082" y="29972"/>
                                  </a:cubicBezTo>
                                  <a:cubicBezTo>
                                    <a:pt x="345001" y="31599"/>
                                    <a:pt x="345811" y="33141"/>
                                    <a:pt x="347196" y="33998"/>
                                  </a:cubicBezTo>
                                  <a:cubicBezTo>
                                    <a:pt x="349599" y="35255"/>
                                    <a:pt x="352183" y="36130"/>
                                    <a:pt x="354856" y="36590"/>
                                  </a:cubicBezTo>
                                  <a:cubicBezTo>
                                    <a:pt x="357948" y="37215"/>
                                    <a:pt x="360955" y="38205"/>
                                    <a:pt x="363813" y="39539"/>
                                  </a:cubicBezTo>
                                  <a:cubicBezTo>
                                    <a:pt x="365839" y="40458"/>
                                    <a:pt x="367597" y="41879"/>
                                    <a:pt x="368920" y="43667"/>
                                  </a:cubicBezTo>
                                  <a:cubicBezTo>
                                    <a:pt x="370062" y="45410"/>
                                    <a:pt x="370640" y="47463"/>
                                    <a:pt x="370574" y="49545"/>
                                  </a:cubicBezTo>
                                  <a:cubicBezTo>
                                    <a:pt x="370668" y="53210"/>
                                    <a:pt x="368934" y="56682"/>
                                    <a:pt x="365948" y="58811"/>
                                  </a:cubicBezTo>
                                  <a:cubicBezTo>
                                    <a:pt x="362439" y="61267"/>
                                    <a:pt x="358216" y="62494"/>
                                    <a:pt x="353937" y="62301"/>
                                  </a:cubicBezTo>
                                  <a:cubicBezTo>
                                    <a:pt x="350776" y="62366"/>
                                    <a:pt x="347639" y="61741"/>
                                    <a:pt x="344745" y="60469"/>
                                  </a:cubicBezTo>
                                  <a:cubicBezTo>
                                    <a:pt x="342234" y="59374"/>
                                    <a:pt x="340073" y="57609"/>
                                    <a:pt x="338500" y="55367"/>
                                  </a:cubicBezTo>
                                  <a:cubicBezTo>
                                    <a:pt x="337032" y="53283"/>
                                    <a:pt x="336245" y="50797"/>
                                    <a:pt x="336247" y="48249"/>
                                  </a:cubicBezTo>
                                  <a:lnTo>
                                    <a:pt x="343627" y="48249"/>
                                  </a:lnTo>
                                  <a:cubicBezTo>
                                    <a:pt x="343680" y="50556"/>
                                    <a:pt x="344772" y="52716"/>
                                    <a:pt x="346599" y="54127"/>
                                  </a:cubicBezTo>
                                  <a:cubicBezTo>
                                    <a:pt x="348721" y="55662"/>
                                    <a:pt x="351304" y="56429"/>
                                    <a:pt x="353921" y="56301"/>
                                  </a:cubicBezTo>
                                  <a:cubicBezTo>
                                    <a:pt x="356280" y="56415"/>
                                    <a:pt x="358619" y="55825"/>
                                    <a:pt x="360642" y="54607"/>
                                  </a:cubicBezTo>
                                  <a:cubicBezTo>
                                    <a:pt x="362229" y="53638"/>
                                    <a:pt x="363179" y="51898"/>
                                    <a:pt x="363134" y="50040"/>
                                  </a:cubicBezTo>
                                  <a:close/>
                                  <a:moveTo>
                                    <a:pt x="398543" y="39539"/>
                                  </a:moveTo>
                                  <a:cubicBezTo>
                                    <a:pt x="398263" y="33839"/>
                                    <a:pt x="399922" y="28212"/>
                                    <a:pt x="403251" y="23574"/>
                                  </a:cubicBezTo>
                                  <a:cubicBezTo>
                                    <a:pt x="408760" y="16656"/>
                                    <a:pt x="418838" y="15510"/>
                                    <a:pt x="425761" y="21014"/>
                                  </a:cubicBezTo>
                                  <a:cubicBezTo>
                                    <a:pt x="426414" y="21533"/>
                                    <a:pt x="427025" y="22103"/>
                                    <a:pt x="427590" y="22717"/>
                                  </a:cubicBezTo>
                                  <a:lnTo>
                                    <a:pt x="427590" y="251"/>
                                  </a:lnTo>
                                  <a:lnTo>
                                    <a:pt x="434969" y="251"/>
                                  </a:lnTo>
                                  <a:lnTo>
                                    <a:pt x="434969" y="61480"/>
                                  </a:lnTo>
                                  <a:lnTo>
                                    <a:pt x="428187" y="61480"/>
                                  </a:lnTo>
                                  <a:lnTo>
                                    <a:pt x="427830" y="56857"/>
                                  </a:lnTo>
                                  <a:cubicBezTo>
                                    <a:pt x="424807" y="60507"/>
                                    <a:pt x="420238" y="62517"/>
                                    <a:pt x="415502" y="62281"/>
                                  </a:cubicBezTo>
                                  <a:cubicBezTo>
                                    <a:pt x="410667" y="62368"/>
                                    <a:pt x="406097" y="60080"/>
                                    <a:pt x="403272" y="56158"/>
                                  </a:cubicBezTo>
                                  <a:cubicBezTo>
                                    <a:pt x="399943" y="51496"/>
                                    <a:pt x="398277" y="45852"/>
                                    <a:pt x="398543" y="40131"/>
                                  </a:cubicBezTo>
                                  <a:close/>
                                  <a:moveTo>
                                    <a:pt x="405922" y="40376"/>
                                  </a:moveTo>
                                  <a:cubicBezTo>
                                    <a:pt x="405689" y="44428"/>
                                    <a:pt x="406751" y="48448"/>
                                    <a:pt x="408956" y="51857"/>
                                  </a:cubicBezTo>
                                  <a:cubicBezTo>
                                    <a:pt x="410866" y="54568"/>
                                    <a:pt x="414019" y="56129"/>
                                    <a:pt x="417336" y="56005"/>
                                  </a:cubicBezTo>
                                  <a:cubicBezTo>
                                    <a:pt x="421718" y="56190"/>
                                    <a:pt x="425775" y="53699"/>
                                    <a:pt x="427590" y="49708"/>
                                  </a:cubicBezTo>
                                  <a:lnTo>
                                    <a:pt x="427590" y="29911"/>
                                  </a:lnTo>
                                  <a:cubicBezTo>
                                    <a:pt x="425717" y="26033"/>
                                    <a:pt x="421724" y="23630"/>
                                    <a:pt x="417417" y="23788"/>
                                  </a:cubicBezTo>
                                  <a:cubicBezTo>
                                    <a:pt x="414070" y="23655"/>
                                    <a:pt x="410884" y="25232"/>
                                    <a:pt x="408961" y="27972"/>
                                  </a:cubicBezTo>
                                  <a:cubicBezTo>
                                    <a:pt x="406692" y="31700"/>
                                    <a:pt x="405637" y="36039"/>
                                    <a:pt x="405943" y="40392"/>
                                  </a:cubicBezTo>
                                  <a:close/>
                                  <a:moveTo>
                                    <a:pt x="464332" y="62260"/>
                                  </a:moveTo>
                                  <a:cubicBezTo>
                                    <a:pt x="458962" y="62463"/>
                                    <a:pt x="453760" y="60368"/>
                                    <a:pt x="450033" y="56500"/>
                                  </a:cubicBezTo>
                                  <a:cubicBezTo>
                                    <a:pt x="446226" y="52296"/>
                                    <a:pt x="444246" y="46753"/>
                                    <a:pt x="444528" y="41091"/>
                                  </a:cubicBezTo>
                                  <a:lnTo>
                                    <a:pt x="444528" y="39733"/>
                                  </a:lnTo>
                                  <a:cubicBezTo>
                                    <a:pt x="444458" y="35776"/>
                                    <a:pt x="445296" y="31856"/>
                                    <a:pt x="446980" y="28273"/>
                                  </a:cubicBezTo>
                                  <a:cubicBezTo>
                                    <a:pt x="448489" y="25056"/>
                                    <a:pt x="450866" y="22323"/>
                                    <a:pt x="453843" y="20380"/>
                                  </a:cubicBezTo>
                                  <a:cubicBezTo>
                                    <a:pt x="456677" y="18510"/>
                                    <a:pt x="460001" y="17518"/>
                                    <a:pt x="463397" y="17528"/>
                                  </a:cubicBezTo>
                                  <a:cubicBezTo>
                                    <a:pt x="468382" y="17257"/>
                                    <a:pt x="473213" y="19302"/>
                                    <a:pt x="476486" y="23069"/>
                                  </a:cubicBezTo>
                                  <a:cubicBezTo>
                                    <a:pt x="479874" y="27637"/>
                                    <a:pt x="481529" y="33259"/>
                                    <a:pt x="481153" y="38932"/>
                                  </a:cubicBezTo>
                                  <a:lnTo>
                                    <a:pt x="481153" y="41994"/>
                                  </a:lnTo>
                                  <a:lnTo>
                                    <a:pt x="451907" y="41994"/>
                                  </a:lnTo>
                                  <a:cubicBezTo>
                                    <a:pt x="451834" y="45771"/>
                                    <a:pt x="453162" y="49442"/>
                                    <a:pt x="455635" y="52301"/>
                                  </a:cubicBezTo>
                                  <a:cubicBezTo>
                                    <a:pt x="457934" y="54881"/>
                                    <a:pt x="461254" y="56318"/>
                                    <a:pt x="464710" y="56229"/>
                                  </a:cubicBezTo>
                                  <a:cubicBezTo>
                                    <a:pt x="467026" y="56306"/>
                                    <a:pt x="469320" y="55756"/>
                                    <a:pt x="471348" y="54637"/>
                                  </a:cubicBezTo>
                                  <a:cubicBezTo>
                                    <a:pt x="473189" y="53547"/>
                                    <a:pt x="474801" y="52113"/>
                                    <a:pt x="476097" y="50413"/>
                                  </a:cubicBezTo>
                                  <a:lnTo>
                                    <a:pt x="480607" y="53923"/>
                                  </a:lnTo>
                                  <a:cubicBezTo>
                                    <a:pt x="477093" y="59432"/>
                                    <a:pt x="470882" y="62624"/>
                                    <a:pt x="464352" y="62276"/>
                                  </a:cubicBezTo>
                                  <a:close/>
                                  <a:moveTo>
                                    <a:pt x="463413" y="23594"/>
                                  </a:moveTo>
                                  <a:cubicBezTo>
                                    <a:pt x="460559" y="23540"/>
                                    <a:pt x="457822" y="24726"/>
                                    <a:pt x="455911" y="26845"/>
                                  </a:cubicBezTo>
                                  <a:cubicBezTo>
                                    <a:pt x="453721" y="29409"/>
                                    <a:pt x="452407" y="32605"/>
                                    <a:pt x="452163" y="35968"/>
                                  </a:cubicBezTo>
                                  <a:lnTo>
                                    <a:pt x="473784" y="35968"/>
                                  </a:lnTo>
                                  <a:lnTo>
                                    <a:pt x="473784" y="35412"/>
                                  </a:lnTo>
                                  <a:cubicBezTo>
                                    <a:pt x="473783" y="32250"/>
                                    <a:pt x="472714" y="29181"/>
                                    <a:pt x="470751" y="26702"/>
                                  </a:cubicBezTo>
                                  <a:cubicBezTo>
                                    <a:pt x="468900" y="24626"/>
                                    <a:pt x="466213" y="23491"/>
                                    <a:pt x="463433" y="23610"/>
                                  </a:cubicBezTo>
                                  <a:close/>
                                  <a:moveTo>
                                    <a:pt x="535064" y="50025"/>
                                  </a:moveTo>
                                  <a:cubicBezTo>
                                    <a:pt x="535144" y="48197"/>
                                    <a:pt x="534298" y="46451"/>
                                    <a:pt x="532812" y="45382"/>
                                  </a:cubicBezTo>
                                  <a:cubicBezTo>
                                    <a:pt x="530402" y="43931"/>
                                    <a:pt x="527733" y="42962"/>
                                    <a:pt x="524953" y="42529"/>
                                  </a:cubicBezTo>
                                  <a:cubicBezTo>
                                    <a:pt x="521878" y="41951"/>
                                    <a:pt x="518890" y="40988"/>
                                    <a:pt x="516057" y="39662"/>
                                  </a:cubicBezTo>
                                  <a:cubicBezTo>
                                    <a:pt x="514125" y="38764"/>
                                    <a:pt x="512451" y="37393"/>
                                    <a:pt x="511190" y="35677"/>
                                  </a:cubicBezTo>
                                  <a:cubicBezTo>
                                    <a:pt x="510113" y="34048"/>
                                    <a:pt x="509562" y="32128"/>
                                    <a:pt x="509612" y="30177"/>
                                  </a:cubicBezTo>
                                  <a:cubicBezTo>
                                    <a:pt x="509609" y="26646"/>
                                    <a:pt x="511272" y="23322"/>
                                    <a:pt x="514101" y="21207"/>
                                  </a:cubicBezTo>
                                  <a:cubicBezTo>
                                    <a:pt x="517371" y="18668"/>
                                    <a:pt x="521434" y="17369"/>
                                    <a:pt x="525571" y="17538"/>
                                  </a:cubicBezTo>
                                  <a:cubicBezTo>
                                    <a:pt x="529865" y="17342"/>
                                    <a:pt x="534088" y="18684"/>
                                    <a:pt x="537479" y="21324"/>
                                  </a:cubicBezTo>
                                  <a:cubicBezTo>
                                    <a:pt x="540439" y="23661"/>
                                    <a:pt x="542131" y="27250"/>
                                    <a:pt x="542050" y="31018"/>
                                  </a:cubicBezTo>
                                  <a:lnTo>
                                    <a:pt x="534630" y="31018"/>
                                  </a:lnTo>
                                  <a:cubicBezTo>
                                    <a:pt x="534627" y="28979"/>
                                    <a:pt x="533685" y="27054"/>
                                    <a:pt x="532076" y="25799"/>
                                  </a:cubicBezTo>
                                  <a:cubicBezTo>
                                    <a:pt x="530256" y="24299"/>
                                    <a:pt x="527949" y="23519"/>
                                    <a:pt x="525591" y="23605"/>
                                  </a:cubicBezTo>
                                  <a:cubicBezTo>
                                    <a:pt x="523354" y="23474"/>
                                    <a:pt x="521137" y="24092"/>
                                    <a:pt x="519289" y="25360"/>
                                  </a:cubicBezTo>
                                  <a:cubicBezTo>
                                    <a:pt x="517824" y="26426"/>
                                    <a:pt x="516975" y="28142"/>
                                    <a:pt x="517017" y="29952"/>
                                  </a:cubicBezTo>
                                  <a:cubicBezTo>
                                    <a:pt x="516936" y="31578"/>
                                    <a:pt x="517746" y="33120"/>
                                    <a:pt x="519131" y="33978"/>
                                  </a:cubicBezTo>
                                  <a:cubicBezTo>
                                    <a:pt x="521534" y="35235"/>
                                    <a:pt x="524118" y="36110"/>
                                    <a:pt x="526791" y="36570"/>
                                  </a:cubicBezTo>
                                  <a:cubicBezTo>
                                    <a:pt x="529883" y="37195"/>
                                    <a:pt x="532890" y="38185"/>
                                    <a:pt x="535748" y="39519"/>
                                  </a:cubicBezTo>
                                  <a:cubicBezTo>
                                    <a:pt x="537774" y="40438"/>
                                    <a:pt x="539532" y="41859"/>
                                    <a:pt x="540855" y="43647"/>
                                  </a:cubicBezTo>
                                  <a:cubicBezTo>
                                    <a:pt x="541997" y="45390"/>
                                    <a:pt x="542575" y="47442"/>
                                    <a:pt x="542509" y="49525"/>
                                  </a:cubicBezTo>
                                  <a:cubicBezTo>
                                    <a:pt x="542603" y="53190"/>
                                    <a:pt x="540869" y="56662"/>
                                    <a:pt x="537883" y="58791"/>
                                  </a:cubicBezTo>
                                  <a:cubicBezTo>
                                    <a:pt x="534374" y="61247"/>
                                    <a:pt x="530151" y="62474"/>
                                    <a:pt x="525872" y="62281"/>
                                  </a:cubicBezTo>
                                  <a:cubicBezTo>
                                    <a:pt x="522711" y="62345"/>
                                    <a:pt x="519574" y="61720"/>
                                    <a:pt x="516680" y="60449"/>
                                  </a:cubicBezTo>
                                  <a:cubicBezTo>
                                    <a:pt x="514169" y="59353"/>
                                    <a:pt x="512008" y="57588"/>
                                    <a:pt x="510434" y="55347"/>
                                  </a:cubicBezTo>
                                  <a:cubicBezTo>
                                    <a:pt x="508967" y="53263"/>
                                    <a:pt x="508180" y="50777"/>
                                    <a:pt x="508182" y="48229"/>
                                  </a:cubicBezTo>
                                  <a:lnTo>
                                    <a:pt x="515562" y="48229"/>
                                  </a:lnTo>
                                  <a:cubicBezTo>
                                    <a:pt x="515615" y="50536"/>
                                    <a:pt x="516707" y="52695"/>
                                    <a:pt x="518534" y="54107"/>
                                  </a:cubicBezTo>
                                  <a:cubicBezTo>
                                    <a:pt x="520657" y="55642"/>
                                    <a:pt x="523239" y="56408"/>
                                    <a:pt x="525857" y="56280"/>
                                  </a:cubicBezTo>
                                  <a:cubicBezTo>
                                    <a:pt x="528215" y="56394"/>
                                    <a:pt x="530555" y="55805"/>
                                    <a:pt x="532577" y="54586"/>
                                  </a:cubicBezTo>
                                  <a:cubicBezTo>
                                    <a:pt x="534163" y="53625"/>
                                    <a:pt x="535118" y="51894"/>
                                    <a:pt x="535084" y="50040"/>
                                  </a:cubicBezTo>
                                  <a:close/>
                                  <a:moveTo>
                                    <a:pt x="569973" y="62271"/>
                                  </a:moveTo>
                                  <a:cubicBezTo>
                                    <a:pt x="564603" y="62474"/>
                                    <a:pt x="559401" y="60378"/>
                                    <a:pt x="555674" y="56510"/>
                                  </a:cubicBezTo>
                                  <a:cubicBezTo>
                                    <a:pt x="551867" y="52306"/>
                                    <a:pt x="549887" y="46763"/>
                                    <a:pt x="550169" y="41101"/>
                                  </a:cubicBezTo>
                                  <a:lnTo>
                                    <a:pt x="550169" y="39744"/>
                                  </a:lnTo>
                                  <a:cubicBezTo>
                                    <a:pt x="550099" y="35787"/>
                                    <a:pt x="550937" y="31866"/>
                                    <a:pt x="552620" y="28284"/>
                                  </a:cubicBezTo>
                                  <a:cubicBezTo>
                                    <a:pt x="554130" y="25066"/>
                                    <a:pt x="556506" y="22333"/>
                                    <a:pt x="559484" y="20390"/>
                                  </a:cubicBezTo>
                                  <a:cubicBezTo>
                                    <a:pt x="562318" y="18520"/>
                                    <a:pt x="565642" y="17528"/>
                                    <a:pt x="569038" y="17538"/>
                                  </a:cubicBezTo>
                                  <a:cubicBezTo>
                                    <a:pt x="574023" y="17267"/>
                                    <a:pt x="578854" y="19312"/>
                                    <a:pt x="582127" y="23079"/>
                                  </a:cubicBezTo>
                                  <a:cubicBezTo>
                                    <a:pt x="585515" y="27647"/>
                                    <a:pt x="587169" y="33269"/>
                                    <a:pt x="586794" y="38942"/>
                                  </a:cubicBezTo>
                                  <a:lnTo>
                                    <a:pt x="586794" y="42004"/>
                                  </a:lnTo>
                                  <a:lnTo>
                                    <a:pt x="557548" y="42004"/>
                                  </a:lnTo>
                                  <a:cubicBezTo>
                                    <a:pt x="557475" y="45781"/>
                                    <a:pt x="558803" y="49453"/>
                                    <a:pt x="561276" y="52311"/>
                                  </a:cubicBezTo>
                                  <a:cubicBezTo>
                                    <a:pt x="563575" y="54891"/>
                                    <a:pt x="566894" y="56328"/>
                                    <a:pt x="570351" y="56240"/>
                                  </a:cubicBezTo>
                                  <a:cubicBezTo>
                                    <a:pt x="572667" y="56317"/>
                                    <a:pt x="574960" y="55766"/>
                                    <a:pt x="576989" y="54648"/>
                                  </a:cubicBezTo>
                                  <a:cubicBezTo>
                                    <a:pt x="578829" y="53558"/>
                                    <a:pt x="580442" y="52123"/>
                                    <a:pt x="581738" y="50423"/>
                                  </a:cubicBezTo>
                                  <a:lnTo>
                                    <a:pt x="586248" y="53933"/>
                                  </a:lnTo>
                                  <a:cubicBezTo>
                                    <a:pt x="582731" y="59439"/>
                                    <a:pt x="576520" y="62626"/>
                                    <a:pt x="569993" y="62276"/>
                                  </a:cubicBezTo>
                                  <a:close/>
                                  <a:moveTo>
                                    <a:pt x="569054" y="23605"/>
                                  </a:moveTo>
                                  <a:cubicBezTo>
                                    <a:pt x="566200" y="23550"/>
                                    <a:pt x="563463" y="24736"/>
                                    <a:pt x="561552" y="26855"/>
                                  </a:cubicBezTo>
                                  <a:cubicBezTo>
                                    <a:pt x="559371" y="29419"/>
                                    <a:pt x="558065" y="32611"/>
                                    <a:pt x="557824" y="35968"/>
                                  </a:cubicBezTo>
                                  <a:lnTo>
                                    <a:pt x="579446" y="35968"/>
                                  </a:lnTo>
                                  <a:lnTo>
                                    <a:pt x="579446" y="35412"/>
                                  </a:lnTo>
                                  <a:cubicBezTo>
                                    <a:pt x="579444" y="32250"/>
                                    <a:pt x="578376" y="29181"/>
                                    <a:pt x="576412" y="26702"/>
                                  </a:cubicBezTo>
                                  <a:cubicBezTo>
                                    <a:pt x="574558" y="24622"/>
                                    <a:pt x="571865" y="23486"/>
                                    <a:pt x="569079" y="23610"/>
                                  </a:cubicBezTo>
                                  <a:close/>
                                  <a:moveTo>
                                    <a:pt x="593565" y="39550"/>
                                  </a:moveTo>
                                  <a:cubicBezTo>
                                    <a:pt x="593261" y="33827"/>
                                    <a:pt x="594906" y="28171"/>
                                    <a:pt x="598233" y="23503"/>
                                  </a:cubicBezTo>
                                  <a:cubicBezTo>
                                    <a:pt x="603825" y="16602"/>
                                    <a:pt x="613957" y="15537"/>
                                    <a:pt x="620864" y="21125"/>
                                  </a:cubicBezTo>
                                  <a:cubicBezTo>
                                    <a:pt x="621611" y="21728"/>
                                    <a:pt x="622302" y="22398"/>
                                    <a:pt x="622929" y="23125"/>
                                  </a:cubicBezTo>
                                  <a:lnTo>
                                    <a:pt x="623286" y="18344"/>
                                  </a:lnTo>
                                  <a:lnTo>
                                    <a:pt x="630027" y="18344"/>
                                  </a:lnTo>
                                  <a:lnTo>
                                    <a:pt x="630027" y="60459"/>
                                  </a:lnTo>
                                  <a:cubicBezTo>
                                    <a:pt x="630289" y="65358"/>
                                    <a:pt x="628487" y="70143"/>
                                    <a:pt x="625058" y="73654"/>
                                  </a:cubicBezTo>
                                  <a:cubicBezTo>
                                    <a:pt x="621438" y="76986"/>
                                    <a:pt x="616630" y="78724"/>
                                    <a:pt x="611714" y="78476"/>
                                  </a:cubicBezTo>
                                  <a:cubicBezTo>
                                    <a:pt x="608562" y="78466"/>
                                    <a:pt x="605447" y="77786"/>
                                    <a:pt x="602579" y="76481"/>
                                  </a:cubicBezTo>
                                  <a:cubicBezTo>
                                    <a:pt x="599834" y="75342"/>
                                    <a:pt x="597468" y="73449"/>
                                    <a:pt x="595756" y="71021"/>
                                  </a:cubicBezTo>
                                  <a:lnTo>
                                    <a:pt x="599586" y="66597"/>
                                  </a:lnTo>
                                  <a:cubicBezTo>
                                    <a:pt x="602306" y="70280"/>
                                    <a:pt x="606613" y="72454"/>
                                    <a:pt x="611193" y="72455"/>
                                  </a:cubicBezTo>
                                  <a:cubicBezTo>
                                    <a:pt x="614291" y="72639"/>
                                    <a:pt x="617329" y="71544"/>
                                    <a:pt x="619594" y="69424"/>
                                  </a:cubicBezTo>
                                  <a:cubicBezTo>
                                    <a:pt x="621715" y="67106"/>
                                    <a:pt x="622802" y="64027"/>
                                    <a:pt x="622607" y="60893"/>
                                  </a:cubicBezTo>
                                  <a:lnTo>
                                    <a:pt x="622607" y="57184"/>
                                  </a:lnTo>
                                  <a:cubicBezTo>
                                    <a:pt x="619560" y="60627"/>
                                    <a:pt x="615114" y="62504"/>
                                    <a:pt x="610519" y="62286"/>
                                  </a:cubicBezTo>
                                  <a:cubicBezTo>
                                    <a:pt x="605675" y="62381"/>
                                    <a:pt x="601094" y="60092"/>
                                    <a:pt x="598263" y="56163"/>
                                  </a:cubicBezTo>
                                  <a:cubicBezTo>
                                    <a:pt x="594912" y="51290"/>
                                    <a:pt x="593277" y="45442"/>
                                    <a:pt x="593616" y="39539"/>
                                  </a:cubicBezTo>
                                  <a:close/>
                                  <a:moveTo>
                                    <a:pt x="600985" y="40386"/>
                                  </a:moveTo>
                                  <a:cubicBezTo>
                                    <a:pt x="600759" y="44425"/>
                                    <a:pt x="601805" y="48433"/>
                                    <a:pt x="603978" y="51846"/>
                                  </a:cubicBezTo>
                                  <a:cubicBezTo>
                                    <a:pt x="605872" y="54578"/>
                                    <a:pt x="609035" y="56149"/>
                                    <a:pt x="612358" y="56010"/>
                                  </a:cubicBezTo>
                                  <a:cubicBezTo>
                                    <a:pt x="616747" y="56175"/>
                                    <a:pt x="620800" y="53670"/>
                                    <a:pt x="622612" y="49673"/>
                                  </a:cubicBezTo>
                                  <a:lnTo>
                                    <a:pt x="622612" y="29988"/>
                                  </a:lnTo>
                                  <a:cubicBezTo>
                                    <a:pt x="620738" y="26103"/>
                                    <a:pt x="616753" y="23683"/>
                                    <a:pt x="612439" y="23809"/>
                                  </a:cubicBezTo>
                                  <a:cubicBezTo>
                                    <a:pt x="609105" y="23682"/>
                                    <a:pt x="605934" y="25259"/>
                                    <a:pt x="604024" y="27993"/>
                                  </a:cubicBezTo>
                                  <a:cubicBezTo>
                                    <a:pt x="601768" y="31717"/>
                                    <a:pt x="600722" y="36049"/>
                                    <a:pt x="601031" y="40392"/>
                                  </a:cubicBezTo>
                                  <a:close/>
                                  <a:moveTo>
                                    <a:pt x="667811" y="57224"/>
                                  </a:moveTo>
                                  <a:cubicBezTo>
                                    <a:pt x="664587" y="60750"/>
                                    <a:pt x="659930" y="62613"/>
                                    <a:pt x="655162" y="62286"/>
                                  </a:cubicBezTo>
                                  <a:cubicBezTo>
                                    <a:pt x="651239" y="62554"/>
                                    <a:pt x="647395" y="61090"/>
                                    <a:pt x="644647" y="58281"/>
                                  </a:cubicBezTo>
                                  <a:cubicBezTo>
                                    <a:pt x="642009" y="54913"/>
                                    <a:pt x="640708" y="50690"/>
                                    <a:pt x="640996" y="46423"/>
                                  </a:cubicBezTo>
                                  <a:lnTo>
                                    <a:pt x="640996" y="18359"/>
                                  </a:lnTo>
                                  <a:lnTo>
                                    <a:pt x="648375" y="18359"/>
                                  </a:lnTo>
                                  <a:lnTo>
                                    <a:pt x="648375" y="46224"/>
                                  </a:lnTo>
                                  <a:cubicBezTo>
                                    <a:pt x="648375" y="52761"/>
                                    <a:pt x="651035" y="56030"/>
                                    <a:pt x="656356" y="56030"/>
                                  </a:cubicBezTo>
                                  <a:cubicBezTo>
                                    <a:pt x="661065" y="56556"/>
                                    <a:pt x="665585" y="54023"/>
                                    <a:pt x="667591" y="49734"/>
                                  </a:cubicBezTo>
                                  <a:lnTo>
                                    <a:pt x="667591" y="18349"/>
                                  </a:lnTo>
                                  <a:lnTo>
                                    <a:pt x="674970" y="18349"/>
                                  </a:lnTo>
                                  <a:lnTo>
                                    <a:pt x="674970" y="61480"/>
                                  </a:lnTo>
                                  <a:lnTo>
                                    <a:pt x="668020" y="61480"/>
                                  </a:lnTo>
                                  <a:close/>
                                  <a:moveTo>
                                    <a:pt x="707070" y="24977"/>
                                  </a:moveTo>
                                  <a:cubicBezTo>
                                    <a:pt x="705870" y="24784"/>
                                    <a:pt x="704656" y="24690"/>
                                    <a:pt x="703440" y="24697"/>
                                  </a:cubicBezTo>
                                  <a:cubicBezTo>
                                    <a:pt x="699165" y="24361"/>
                                    <a:pt x="695176" y="26869"/>
                                    <a:pt x="693630" y="30865"/>
                                  </a:cubicBezTo>
                                  <a:lnTo>
                                    <a:pt x="693630" y="61480"/>
                                  </a:lnTo>
                                  <a:lnTo>
                                    <a:pt x="686251" y="61480"/>
                                  </a:lnTo>
                                  <a:lnTo>
                                    <a:pt x="686251" y="18349"/>
                                  </a:lnTo>
                                  <a:lnTo>
                                    <a:pt x="693431" y="18349"/>
                                  </a:lnTo>
                                  <a:lnTo>
                                    <a:pt x="693548" y="23334"/>
                                  </a:lnTo>
                                  <a:cubicBezTo>
                                    <a:pt x="695651" y="19659"/>
                                    <a:pt x="699607" y="17437"/>
                                    <a:pt x="703843" y="17553"/>
                                  </a:cubicBezTo>
                                  <a:cubicBezTo>
                                    <a:pt x="704962" y="17493"/>
                                    <a:pt x="706080" y="17683"/>
                                    <a:pt x="707116" y="18109"/>
                                  </a:cubicBezTo>
                                  <a:close/>
                                  <a:moveTo>
                                    <a:pt x="721880" y="61490"/>
                                  </a:moveTo>
                                  <a:lnTo>
                                    <a:pt x="714501" y="61490"/>
                                  </a:lnTo>
                                  <a:lnTo>
                                    <a:pt x="714501" y="18349"/>
                                  </a:lnTo>
                                  <a:lnTo>
                                    <a:pt x="721880" y="18349"/>
                                  </a:lnTo>
                                  <a:close/>
                                  <a:moveTo>
                                    <a:pt x="713939" y="6884"/>
                                  </a:moveTo>
                                  <a:cubicBezTo>
                                    <a:pt x="713908" y="5772"/>
                                    <a:pt x="714301" y="4689"/>
                                    <a:pt x="715037" y="3853"/>
                                  </a:cubicBezTo>
                                  <a:cubicBezTo>
                                    <a:pt x="715885" y="2982"/>
                                    <a:pt x="717076" y="2530"/>
                                    <a:pt x="718290" y="2619"/>
                                  </a:cubicBezTo>
                                  <a:cubicBezTo>
                                    <a:pt x="719509" y="2532"/>
                                    <a:pt x="720705" y="2984"/>
                                    <a:pt x="721563" y="3853"/>
                                  </a:cubicBezTo>
                                  <a:cubicBezTo>
                                    <a:pt x="722311" y="4683"/>
                                    <a:pt x="722711" y="5768"/>
                                    <a:pt x="722681" y="6884"/>
                                  </a:cubicBezTo>
                                  <a:cubicBezTo>
                                    <a:pt x="722715" y="7989"/>
                                    <a:pt x="722314" y="9063"/>
                                    <a:pt x="721563" y="9874"/>
                                  </a:cubicBezTo>
                                  <a:cubicBezTo>
                                    <a:pt x="720692" y="10720"/>
                                    <a:pt x="719501" y="11155"/>
                                    <a:pt x="718290" y="11068"/>
                                  </a:cubicBezTo>
                                  <a:cubicBezTo>
                                    <a:pt x="717084" y="11157"/>
                                    <a:pt x="715898" y="10722"/>
                                    <a:pt x="715037" y="9874"/>
                                  </a:cubicBezTo>
                                  <a:cubicBezTo>
                                    <a:pt x="714297" y="9057"/>
                                    <a:pt x="713904" y="7985"/>
                                    <a:pt x="713939" y="6884"/>
                                  </a:cubicBezTo>
                                  <a:close/>
                                  <a:moveTo>
                                    <a:pt x="731930" y="39539"/>
                                  </a:moveTo>
                                  <a:cubicBezTo>
                                    <a:pt x="731649" y="33839"/>
                                    <a:pt x="733309" y="28212"/>
                                    <a:pt x="736638" y="23574"/>
                                  </a:cubicBezTo>
                                  <a:cubicBezTo>
                                    <a:pt x="742146" y="16656"/>
                                    <a:pt x="752224" y="15510"/>
                                    <a:pt x="759147" y="21014"/>
                                  </a:cubicBezTo>
                                  <a:cubicBezTo>
                                    <a:pt x="759800" y="21533"/>
                                    <a:pt x="760412" y="22103"/>
                                    <a:pt x="760976" y="22717"/>
                                  </a:cubicBezTo>
                                  <a:lnTo>
                                    <a:pt x="760976" y="251"/>
                                  </a:lnTo>
                                  <a:lnTo>
                                    <a:pt x="768355" y="251"/>
                                  </a:lnTo>
                                  <a:lnTo>
                                    <a:pt x="768355" y="61480"/>
                                  </a:lnTo>
                                  <a:lnTo>
                                    <a:pt x="761573" y="61480"/>
                                  </a:lnTo>
                                  <a:lnTo>
                                    <a:pt x="761216" y="56857"/>
                                  </a:lnTo>
                                  <a:cubicBezTo>
                                    <a:pt x="758193" y="60507"/>
                                    <a:pt x="753624" y="62517"/>
                                    <a:pt x="748889" y="62281"/>
                                  </a:cubicBezTo>
                                  <a:cubicBezTo>
                                    <a:pt x="744054" y="62368"/>
                                    <a:pt x="739483" y="60080"/>
                                    <a:pt x="736658" y="56158"/>
                                  </a:cubicBezTo>
                                  <a:cubicBezTo>
                                    <a:pt x="733329" y="51496"/>
                                    <a:pt x="731664" y="45852"/>
                                    <a:pt x="731930" y="40131"/>
                                  </a:cubicBezTo>
                                  <a:close/>
                                  <a:moveTo>
                                    <a:pt x="739309" y="40376"/>
                                  </a:moveTo>
                                  <a:cubicBezTo>
                                    <a:pt x="739075" y="44428"/>
                                    <a:pt x="740138" y="48448"/>
                                    <a:pt x="742342" y="51857"/>
                                  </a:cubicBezTo>
                                  <a:cubicBezTo>
                                    <a:pt x="744252" y="54568"/>
                                    <a:pt x="747406" y="56129"/>
                                    <a:pt x="750722" y="56005"/>
                                  </a:cubicBezTo>
                                  <a:cubicBezTo>
                                    <a:pt x="755105" y="56190"/>
                                    <a:pt x="759161" y="53699"/>
                                    <a:pt x="760976" y="49708"/>
                                  </a:cubicBezTo>
                                  <a:lnTo>
                                    <a:pt x="760976" y="29911"/>
                                  </a:lnTo>
                                  <a:cubicBezTo>
                                    <a:pt x="759103" y="26033"/>
                                    <a:pt x="755110" y="23630"/>
                                    <a:pt x="750804" y="23788"/>
                                  </a:cubicBezTo>
                                  <a:cubicBezTo>
                                    <a:pt x="747456" y="23655"/>
                                    <a:pt x="744270" y="25232"/>
                                    <a:pt x="742347" y="27972"/>
                                  </a:cubicBezTo>
                                  <a:cubicBezTo>
                                    <a:pt x="740071" y="31698"/>
                                    <a:pt x="739009" y="36037"/>
                                    <a:pt x="739309" y="40392"/>
                                  </a:cubicBezTo>
                                  <a:close/>
                                  <a:moveTo>
                                    <a:pt x="806456" y="61480"/>
                                  </a:moveTo>
                                  <a:cubicBezTo>
                                    <a:pt x="805888" y="60024"/>
                                    <a:pt x="805543" y="58492"/>
                                    <a:pt x="805434" y="56933"/>
                                  </a:cubicBezTo>
                                  <a:cubicBezTo>
                                    <a:pt x="802282" y="60374"/>
                                    <a:pt x="797816" y="62315"/>
                                    <a:pt x="793148" y="62276"/>
                                  </a:cubicBezTo>
                                  <a:cubicBezTo>
                                    <a:pt x="789327" y="62429"/>
                                    <a:pt x="785589" y="61141"/>
                                    <a:pt x="782674" y="58668"/>
                                  </a:cubicBezTo>
                                  <a:cubicBezTo>
                                    <a:pt x="780005" y="56388"/>
                                    <a:pt x="778505" y="53028"/>
                                    <a:pt x="778589" y="49520"/>
                                  </a:cubicBezTo>
                                  <a:cubicBezTo>
                                    <a:pt x="778407" y="45392"/>
                                    <a:pt x="780329" y="41454"/>
                                    <a:pt x="783695" y="39055"/>
                                  </a:cubicBezTo>
                                  <a:cubicBezTo>
                                    <a:pt x="787990" y="36327"/>
                                    <a:pt x="793037" y="35024"/>
                                    <a:pt x="798117" y="35330"/>
                                  </a:cubicBezTo>
                                  <a:lnTo>
                                    <a:pt x="805296" y="35330"/>
                                  </a:lnTo>
                                  <a:lnTo>
                                    <a:pt x="805296" y="31942"/>
                                  </a:lnTo>
                                  <a:cubicBezTo>
                                    <a:pt x="805416" y="29652"/>
                                    <a:pt x="804581" y="27414"/>
                                    <a:pt x="802988" y="25763"/>
                                  </a:cubicBezTo>
                                  <a:cubicBezTo>
                                    <a:pt x="801114" y="24115"/>
                                    <a:pt x="798656" y="23290"/>
                                    <a:pt x="796166" y="23472"/>
                                  </a:cubicBezTo>
                                  <a:cubicBezTo>
                                    <a:pt x="793793" y="23387"/>
                                    <a:pt x="791459" y="24088"/>
                                    <a:pt x="789527" y="25467"/>
                                  </a:cubicBezTo>
                                  <a:cubicBezTo>
                                    <a:pt x="787891" y="26531"/>
                                    <a:pt x="786890" y="28338"/>
                                    <a:pt x="786856" y="30289"/>
                                  </a:cubicBezTo>
                                  <a:lnTo>
                                    <a:pt x="779447" y="30289"/>
                                  </a:lnTo>
                                  <a:cubicBezTo>
                                    <a:pt x="779492" y="28011"/>
                                    <a:pt x="780300" y="25815"/>
                                    <a:pt x="781740" y="24049"/>
                                  </a:cubicBezTo>
                                  <a:cubicBezTo>
                                    <a:pt x="783376" y="21958"/>
                                    <a:pt x="785519" y="20318"/>
                                    <a:pt x="787965" y="19283"/>
                                  </a:cubicBezTo>
                                  <a:cubicBezTo>
                                    <a:pt x="790686" y="18092"/>
                                    <a:pt x="793629" y="17494"/>
                                    <a:pt x="796600" y="17528"/>
                                  </a:cubicBezTo>
                                  <a:cubicBezTo>
                                    <a:pt x="800824" y="17279"/>
                                    <a:pt x="804989" y="18606"/>
                                    <a:pt x="808289" y="21252"/>
                                  </a:cubicBezTo>
                                  <a:cubicBezTo>
                                    <a:pt x="811171" y="23878"/>
                                    <a:pt x="812771" y="27623"/>
                                    <a:pt x="812675" y="31518"/>
                                  </a:cubicBezTo>
                                  <a:lnTo>
                                    <a:pt x="812676" y="51372"/>
                                  </a:lnTo>
                                  <a:cubicBezTo>
                                    <a:pt x="812553" y="54592"/>
                                    <a:pt x="813074" y="57804"/>
                                    <a:pt x="814208" y="60822"/>
                                  </a:cubicBezTo>
                                  <a:lnTo>
                                    <a:pt x="814208" y="61480"/>
                                  </a:lnTo>
                                  <a:close/>
                                  <a:moveTo>
                                    <a:pt x="794200" y="55867"/>
                                  </a:moveTo>
                                  <a:cubicBezTo>
                                    <a:pt x="796515" y="55866"/>
                                    <a:pt x="798788" y="55246"/>
                                    <a:pt x="800782" y="54071"/>
                                  </a:cubicBezTo>
                                  <a:cubicBezTo>
                                    <a:pt x="802726" y="53012"/>
                                    <a:pt x="804299" y="51385"/>
                                    <a:pt x="805291" y="49407"/>
                                  </a:cubicBezTo>
                                  <a:lnTo>
                                    <a:pt x="805291" y="40560"/>
                                  </a:lnTo>
                                  <a:lnTo>
                                    <a:pt x="799516" y="40560"/>
                                  </a:lnTo>
                                  <a:cubicBezTo>
                                    <a:pt x="790474" y="40560"/>
                                    <a:pt x="785953" y="43205"/>
                                    <a:pt x="785953" y="48494"/>
                                  </a:cubicBezTo>
                                  <a:cubicBezTo>
                                    <a:pt x="785846" y="50562"/>
                                    <a:pt x="786699" y="52563"/>
                                    <a:pt x="788266" y="53918"/>
                                  </a:cubicBezTo>
                                  <a:cubicBezTo>
                                    <a:pt x="789944" y="55264"/>
                                    <a:pt x="792054" y="55957"/>
                                    <a:pt x="794205" y="55867"/>
                                  </a:cubicBezTo>
                                  <a:close/>
                                  <a:moveTo>
                                    <a:pt x="822444" y="39539"/>
                                  </a:moveTo>
                                  <a:cubicBezTo>
                                    <a:pt x="822164" y="33839"/>
                                    <a:pt x="823824" y="28212"/>
                                    <a:pt x="827153" y="23574"/>
                                  </a:cubicBezTo>
                                  <a:cubicBezTo>
                                    <a:pt x="832661" y="16656"/>
                                    <a:pt x="842739" y="15510"/>
                                    <a:pt x="849662" y="21014"/>
                                  </a:cubicBezTo>
                                  <a:cubicBezTo>
                                    <a:pt x="850315" y="21533"/>
                                    <a:pt x="850927" y="22103"/>
                                    <a:pt x="851491" y="22717"/>
                                  </a:cubicBezTo>
                                  <a:lnTo>
                                    <a:pt x="851491" y="251"/>
                                  </a:lnTo>
                                  <a:lnTo>
                                    <a:pt x="858870" y="251"/>
                                  </a:lnTo>
                                  <a:lnTo>
                                    <a:pt x="858870" y="61480"/>
                                  </a:lnTo>
                                  <a:lnTo>
                                    <a:pt x="852088" y="61480"/>
                                  </a:lnTo>
                                  <a:lnTo>
                                    <a:pt x="851731" y="56857"/>
                                  </a:lnTo>
                                  <a:cubicBezTo>
                                    <a:pt x="848708" y="60507"/>
                                    <a:pt x="844139" y="62517"/>
                                    <a:pt x="839404" y="62281"/>
                                  </a:cubicBezTo>
                                  <a:cubicBezTo>
                                    <a:pt x="834568" y="62368"/>
                                    <a:pt x="829998" y="60080"/>
                                    <a:pt x="827173" y="56158"/>
                                  </a:cubicBezTo>
                                  <a:cubicBezTo>
                                    <a:pt x="823844" y="51496"/>
                                    <a:pt x="822179" y="45852"/>
                                    <a:pt x="822444" y="40131"/>
                                  </a:cubicBezTo>
                                  <a:close/>
                                  <a:moveTo>
                                    <a:pt x="829824" y="40376"/>
                                  </a:moveTo>
                                  <a:cubicBezTo>
                                    <a:pt x="829590" y="44428"/>
                                    <a:pt x="830653" y="48448"/>
                                    <a:pt x="832857" y="51857"/>
                                  </a:cubicBezTo>
                                  <a:cubicBezTo>
                                    <a:pt x="834767" y="54568"/>
                                    <a:pt x="837921" y="56129"/>
                                    <a:pt x="841237" y="56005"/>
                                  </a:cubicBezTo>
                                  <a:cubicBezTo>
                                    <a:pt x="845615" y="56200"/>
                                    <a:pt x="849674" y="53724"/>
                                    <a:pt x="851501" y="49744"/>
                                  </a:cubicBezTo>
                                  <a:lnTo>
                                    <a:pt x="851501" y="29911"/>
                                  </a:lnTo>
                                  <a:cubicBezTo>
                                    <a:pt x="849628" y="26033"/>
                                    <a:pt x="845636" y="23630"/>
                                    <a:pt x="841329" y="23788"/>
                                  </a:cubicBezTo>
                                  <a:cubicBezTo>
                                    <a:pt x="837981" y="23655"/>
                                    <a:pt x="834796" y="25232"/>
                                    <a:pt x="832872" y="27972"/>
                                  </a:cubicBezTo>
                                  <a:cubicBezTo>
                                    <a:pt x="830596" y="31698"/>
                                    <a:pt x="829534" y="36037"/>
                                    <a:pt x="829834" y="40392"/>
                                  </a:cubicBezTo>
                                  <a:close/>
                                </a:path>
                              </a:pathLst>
                            </a:custGeom>
                            <a:solidFill>
                              <a:srgbClr val="2B2B2D"/>
                            </a:solidFill>
                            <a:ln w="51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720828620" name="Gráfico 37"/>
                        <wpg:cNvGrpSpPr/>
                        <wpg:grpSpPr>
                          <a:xfrm>
                            <a:off x="1812853" y="1510308"/>
                            <a:ext cx="1506455" cy="229607"/>
                            <a:chOff x="1812853" y="1510308"/>
                            <a:chExt cx="1506455" cy="229607"/>
                          </a:xfrm>
                        </wpg:grpSpPr>
                        <wps:wsp>
                          <wps:cNvPr id="720828621" name="Forma libre 720828621"/>
                          <wps:cNvSpPr/>
                          <wps:spPr>
                            <a:xfrm>
                              <a:off x="1812853" y="1510308"/>
                              <a:ext cx="1506455" cy="229607"/>
                            </a:xfrm>
                            <a:custGeom>
                              <a:avLst/>
                              <a:gdLst>
                                <a:gd name="connsiteX0" fmla="*/ 1460851 w 1506455"/>
                                <a:gd name="connsiteY0" fmla="*/ 296 h 229607"/>
                                <a:gd name="connsiteX1" fmla="*/ 1506811 w 1506455"/>
                                <a:gd name="connsiteY1" fmla="*/ 296 h 229607"/>
                                <a:gd name="connsiteX2" fmla="*/ 1506811 w 1506455"/>
                                <a:gd name="connsiteY2" fmla="*/ 229904 h 229607"/>
                                <a:gd name="connsiteX3" fmla="*/ 1460851 w 1506455"/>
                                <a:gd name="connsiteY3" fmla="*/ 229904 h 229607"/>
                                <a:gd name="connsiteX4" fmla="*/ 46315 w 1506455"/>
                                <a:gd name="connsiteY4" fmla="*/ 229904 h 229607"/>
                                <a:gd name="connsiteX5" fmla="*/ 355 w 1506455"/>
                                <a:gd name="connsiteY5" fmla="*/ 229904 h 229607"/>
                                <a:gd name="connsiteX6" fmla="*/ 355 w 1506455"/>
                                <a:gd name="connsiteY6" fmla="*/ 296 h 229607"/>
                                <a:gd name="connsiteX7" fmla="*/ 46315 w 1506455"/>
                                <a:gd name="connsiteY7" fmla="*/ 296 h 2296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506455" h="229607">
                                  <a:moveTo>
                                    <a:pt x="1460851" y="296"/>
                                  </a:moveTo>
                                  <a:cubicBezTo>
                                    <a:pt x="1486234" y="296"/>
                                    <a:pt x="1506811" y="296"/>
                                    <a:pt x="1506811" y="296"/>
                                  </a:cubicBezTo>
                                  <a:lnTo>
                                    <a:pt x="1506811" y="229904"/>
                                  </a:lnTo>
                                  <a:cubicBezTo>
                                    <a:pt x="1506811" y="229904"/>
                                    <a:pt x="1486234" y="229904"/>
                                    <a:pt x="1460851" y="229904"/>
                                  </a:cubicBezTo>
                                  <a:lnTo>
                                    <a:pt x="46315" y="229904"/>
                                  </a:lnTo>
                                  <a:cubicBezTo>
                                    <a:pt x="20932" y="229904"/>
                                    <a:pt x="355" y="229904"/>
                                    <a:pt x="355" y="229904"/>
                                  </a:cubicBezTo>
                                  <a:lnTo>
                                    <a:pt x="355" y="296"/>
                                  </a:lnTo>
                                  <a:cubicBezTo>
                                    <a:pt x="355" y="296"/>
                                    <a:pt x="20932" y="296"/>
                                    <a:pt x="46315" y="296"/>
                                  </a:cubicBezTo>
                                  <a:close/>
                                </a:path>
                              </a:pathLst>
                            </a:custGeom>
                            <a:solidFill>
                              <a:srgbClr val="FEF1AD"/>
                            </a:solidFill>
                            <a:ln w="51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0828622" name="Forma libre 720828622"/>
                          <wps:cNvSpPr/>
                          <wps:spPr>
                            <a:xfrm>
                              <a:off x="2188857" y="1586844"/>
                              <a:ext cx="766251" cy="62064"/>
                            </a:xfrm>
                            <a:custGeom>
                              <a:avLst/>
                              <a:gdLst>
                                <a:gd name="connsiteX0" fmla="*/ 42444 w 766251"/>
                                <a:gd name="connsiteY0" fmla="*/ 3497 h 62064"/>
                                <a:gd name="connsiteX1" fmla="*/ 42444 w 766251"/>
                                <a:gd name="connsiteY1" fmla="*/ 42959 h 62064"/>
                                <a:gd name="connsiteX2" fmla="*/ 37277 w 766251"/>
                                <a:gd name="connsiteY2" fmla="*/ 56394 h 62064"/>
                                <a:gd name="connsiteX3" fmla="*/ 23371 w 766251"/>
                                <a:gd name="connsiteY3" fmla="*/ 62251 h 62064"/>
                                <a:gd name="connsiteX4" fmla="*/ 21329 w 766251"/>
                                <a:gd name="connsiteY4" fmla="*/ 62333 h 62064"/>
                                <a:gd name="connsiteX5" fmla="*/ 6126 w 766251"/>
                                <a:gd name="connsiteY5" fmla="*/ 57189 h 62064"/>
                                <a:gd name="connsiteX6" fmla="*/ 381 w 766251"/>
                                <a:gd name="connsiteY6" fmla="*/ 43041 h 62064"/>
                                <a:gd name="connsiteX7" fmla="*/ 381 w 766251"/>
                                <a:gd name="connsiteY7" fmla="*/ 3497 h 62064"/>
                                <a:gd name="connsiteX8" fmla="*/ 7959 w 766251"/>
                                <a:gd name="connsiteY8" fmla="*/ 3497 h 62064"/>
                                <a:gd name="connsiteX9" fmla="*/ 7959 w 766251"/>
                                <a:gd name="connsiteY9" fmla="*/ 42785 h 62064"/>
                                <a:gd name="connsiteX10" fmla="*/ 11432 w 766251"/>
                                <a:gd name="connsiteY10" fmla="*/ 52572 h 62064"/>
                                <a:gd name="connsiteX11" fmla="*/ 31281 w 766251"/>
                                <a:gd name="connsiteY11" fmla="*/ 52572 h 62064"/>
                                <a:gd name="connsiteX12" fmla="*/ 34733 w 766251"/>
                                <a:gd name="connsiteY12" fmla="*/ 42806 h 62064"/>
                                <a:gd name="connsiteX13" fmla="*/ 34733 w 766251"/>
                                <a:gd name="connsiteY13" fmla="*/ 3497 h 62064"/>
                                <a:gd name="connsiteX14" fmla="*/ 63382 w 766251"/>
                                <a:gd name="connsiteY14" fmla="*/ 7962 h 62064"/>
                                <a:gd name="connsiteX15" fmla="*/ 63382 w 766251"/>
                                <a:gd name="connsiteY15" fmla="*/ 18406 h 62064"/>
                                <a:gd name="connsiteX16" fmla="*/ 71440 w 766251"/>
                                <a:gd name="connsiteY16" fmla="*/ 18406 h 62064"/>
                                <a:gd name="connsiteX17" fmla="*/ 71440 w 766251"/>
                                <a:gd name="connsiteY17" fmla="*/ 24106 h 62064"/>
                                <a:gd name="connsiteX18" fmla="*/ 63392 w 766251"/>
                                <a:gd name="connsiteY18" fmla="*/ 24106 h 62064"/>
                                <a:gd name="connsiteX19" fmla="*/ 63392 w 766251"/>
                                <a:gd name="connsiteY19" fmla="*/ 50888 h 62064"/>
                                <a:gd name="connsiteX20" fmla="*/ 64469 w 766251"/>
                                <a:gd name="connsiteY20" fmla="*/ 54781 h 62064"/>
                                <a:gd name="connsiteX21" fmla="*/ 68141 w 766251"/>
                                <a:gd name="connsiteY21" fmla="*/ 56077 h 62064"/>
                                <a:gd name="connsiteX22" fmla="*/ 71654 w 766251"/>
                                <a:gd name="connsiteY22" fmla="*/ 55598 h 62064"/>
                                <a:gd name="connsiteX23" fmla="*/ 71654 w 766251"/>
                                <a:gd name="connsiteY23" fmla="*/ 61537 h 62064"/>
                                <a:gd name="connsiteX24" fmla="*/ 65991 w 766251"/>
                                <a:gd name="connsiteY24" fmla="*/ 62328 h 62064"/>
                                <a:gd name="connsiteX25" fmla="*/ 58530 w 766251"/>
                                <a:gd name="connsiteY25" fmla="*/ 59338 h 62064"/>
                                <a:gd name="connsiteX26" fmla="*/ 56018 w 766251"/>
                                <a:gd name="connsiteY26" fmla="*/ 50847 h 62064"/>
                                <a:gd name="connsiteX27" fmla="*/ 56018 w 766251"/>
                                <a:gd name="connsiteY27" fmla="*/ 24106 h 62064"/>
                                <a:gd name="connsiteX28" fmla="*/ 48149 w 766251"/>
                                <a:gd name="connsiteY28" fmla="*/ 24106 h 62064"/>
                                <a:gd name="connsiteX29" fmla="*/ 48149 w 766251"/>
                                <a:gd name="connsiteY29" fmla="*/ 18406 h 62064"/>
                                <a:gd name="connsiteX30" fmla="*/ 56008 w 766251"/>
                                <a:gd name="connsiteY30" fmla="*/ 18406 h 62064"/>
                                <a:gd name="connsiteX31" fmla="*/ 56008 w 766251"/>
                                <a:gd name="connsiteY31" fmla="*/ 7962 h 62064"/>
                                <a:gd name="connsiteX32" fmla="*/ 88088 w 766251"/>
                                <a:gd name="connsiteY32" fmla="*/ 61537 h 62064"/>
                                <a:gd name="connsiteX33" fmla="*/ 80703 w 766251"/>
                                <a:gd name="connsiteY33" fmla="*/ 61537 h 62064"/>
                                <a:gd name="connsiteX34" fmla="*/ 80703 w 766251"/>
                                <a:gd name="connsiteY34" fmla="*/ 18406 h 62064"/>
                                <a:gd name="connsiteX35" fmla="*/ 88082 w 766251"/>
                                <a:gd name="connsiteY35" fmla="*/ 18406 h 62064"/>
                                <a:gd name="connsiteX36" fmla="*/ 80106 w 766251"/>
                                <a:gd name="connsiteY36" fmla="*/ 6941 h 62064"/>
                                <a:gd name="connsiteX37" fmla="*/ 81204 w 766251"/>
                                <a:gd name="connsiteY37" fmla="*/ 3910 h 62064"/>
                                <a:gd name="connsiteX38" fmla="*/ 84457 w 766251"/>
                                <a:gd name="connsiteY38" fmla="*/ 2676 h 62064"/>
                                <a:gd name="connsiteX39" fmla="*/ 87730 w 766251"/>
                                <a:gd name="connsiteY39" fmla="*/ 3910 h 62064"/>
                                <a:gd name="connsiteX40" fmla="*/ 88848 w 766251"/>
                                <a:gd name="connsiteY40" fmla="*/ 6941 h 62064"/>
                                <a:gd name="connsiteX41" fmla="*/ 87730 w 766251"/>
                                <a:gd name="connsiteY41" fmla="*/ 9931 h 62064"/>
                                <a:gd name="connsiteX42" fmla="*/ 84457 w 766251"/>
                                <a:gd name="connsiteY42" fmla="*/ 11125 h 62064"/>
                                <a:gd name="connsiteX43" fmla="*/ 81204 w 766251"/>
                                <a:gd name="connsiteY43" fmla="*/ 9931 h 62064"/>
                                <a:gd name="connsiteX44" fmla="*/ 80106 w 766251"/>
                                <a:gd name="connsiteY44" fmla="*/ 6941 h 62064"/>
                                <a:gd name="connsiteX45" fmla="*/ 107911 w 766251"/>
                                <a:gd name="connsiteY45" fmla="*/ 61537 h 62064"/>
                                <a:gd name="connsiteX46" fmla="*/ 100532 w 766251"/>
                                <a:gd name="connsiteY46" fmla="*/ 61537 h 62064"/>
                                <a:gd name="connsiteX47" fmla="*/ 100532 w 766251"/>
                                <a:gd name="connsiteY47" fmla="*/ 308 h 62064"/>
                                <a:gd name="connsiteX48" fmla="*/ 107911 w 766251"/>
                                <a:gd name="connsiteY48" fmla="*/ 308 h 62064"/>
                                <a:gd name="connsiteX49" fmla="*/ 127741 w 766251"/>
                                <a:gd name="connsiteY49" fmla="*/ 61537 h 62064"/>
                                <a:gd name="connsiteX50" fmla="*/ 120361 w 766251"/>
                                <a:gd name="connsiteY50" fmla="*/ 61537 h 62064"/>
                                <a:gd name="connsiteX51" fmla="*/ 120361 w 766251"/>
                                <a:gd name="connsiteY51" fmla="*/ 18406 h 62064"/>
                                <a:gd name="connsiteX52" fmla="*/ 127741 w 766251"/>
                                <a:gd name="connsiteY52" fmla="*/ 18406 h 62064"/>
                                <a:gd name="connsiteX53" fmla="*/ 119764 w 766251"/>
                                <a:gd name="connsiteY53" fmla="*/ 6941 h 62064"/>
                                <a:gd name="connsiteX54" fmla="*/ 120862 w 766251"/>
                                <a:gd name="connsiteY54" fmla="*/ 3910 h 62064"/>
                                <a:gd name="connsiteX55" fmla="*/ 124115 w 766251"/>
                                <a:gd name="connsiteY55" fmla="*/ 2676 h 62064"/>
                                <a:gd name="connsiteX56" fmla="*/ 127388 w 766251"/>
                                <a:gd name="connsiteY56" fmla="*/ 3910 h 62064"/>
                                <a:gd name="connsiteX57" fmla="*/ 128507 w 766251"/>
                                <a:gd name="connsiteY57" fmla="*/ 6941 h 62064"/>
                                <a:gd name="connsiteX58" fmla="*/ 127388 w 766251"/>
                                <a:gd name="connsiteY58" fmla="*/ 9931 h 62064"/>
                                <a:gd name="connsiteX59" fmla="*/ 124115 w 766251"/>
                                <a:gd name="connsiteY59" fmla="*/ 11125 h 62064"/>
                                <a:gd name="connsiteX60" fmla="*/ 120862 w 766251"/>
                                <a:gd name="connsiteY60" fmla="*/ 9931 h 62064"/>
                                <a:gd name="connsiteX61" fmla="*/ 119764 w 766251"/>
                                <a:gd name="connsiteY61" fmla="*/ 6941 h 62064"/>
                                <a:gd name="connsiteX62" fmla="*/ 146492 w 766251"/>
                                <a:gd name="connsiteY62" fmla="*/ 55495 h 62064"/>
                                <a:gd name="connsiteX63" fmla="*/ 171744 w 766251"/>
                                <a:gd name="connsiteY63" fmla="*/ 55495 h 62064"/>
                                <a:gd name="connsiteX64" fmla="*/ 171744 w 766251"/>
                                <a:gd name="connsiteY64" fmla="*/ 61537 h 62064"/>
                                <a:gd name="connsiteX65" fmla="*/ 137474 w 766251"/>
                                <a:gd name="connsiteY65" fmla="*/ 61537 h 62064"/>
                                <a:gd name="connsiteX66" fmla="*/ 137474 w 766251"/>
                                <a:gd name="connsiteY66" fmla="*/ 56118 h 62064"/>
                                <a:gd name="connsiteX67" fmla="*/ 161291 w 766251"/>
                                <a:gd name="connsiteY67" fmla="*/ 24483 h 62064"/>
                                <a:gd name="connsiteX68" fmla="*/ 137836 w 766251"/>
                                <a:gd name="connsiteY68" fmla="*/ 24483 h 62064"/>
                                <a:gd name="connsiteX69" fmla="*/ 137836 w 766251"/>
                                <a:gd name="connsiteY69" fmla="*/ 18360 h 62064"/>
                                <a:gd name="connsiteX70" fmla="*/ 170549 w 766251"/>
                                <a:gd name="connsiteY70" fmla="*/ 18360 h 62064"/>
                                <a:gd name="connsiteX71" fmla="*/ 170549 w 766251"/>
                                <a:gd name="connsiteY71" fmla="*/ 23626 h 62064"/>
                                <a:gd name="connsiteX72" fmla="*/ 206694 w 766251"/>
                                <a:gd name="connsiteY72" fmla="*/ 61537 h 62064"/>
                                <a:gd name="connsiteX73" fmla="*/ 205673 w 766251"/>
                                <a:gd name="connsiteY73" fmla="*/ 56990 h 62064"/>
                                <a:gd name="connsiteX74" fmla="*/ 193386 w 766251"/>
                                <a:gd name="connsiteY74" fmla="*/ 62333 h 62064"/>
                                <a:gd name="connsiteX75" fmla="*/ 182913 w 766251"/>
                                <a:gd name="connsiteY75" fmla="*/ 58725 h 62064"/>
                                <a:gd name="connsiteX76" fmla="*/ 178827 w 766251"/>
                                <a:gd name="connsiteY76" fmla="*/ 49577 h 62064"/>
                                <a:gd name="connsiteX77" fmla="*/ 183934 w 766251"/>
                                <a:gd name="connsiteY77" fmla="*/ 39112 h 62064"/>
                                <a:gd name="connsiteX78" fmla="*/ 198355 w 766251"/>
                                <a:gd name="connsiteY78" fmla="*/ 35387 h 62064"/>
                                <a:gd name="connsiteX79" fmla="*/ 205535 w 766251"/>
                                <a:gd name="connsiteY79" fmla="*/ 35387 h 62064"/>
                                <a:gd name="connsiteX80" fmla="*/ 205535 w 766251"/>
                                <a:gd name="connsiteY80" fmla="*/ 31999 h 62064"/>
                                <a:gd name="connsiteX81" fmla="*/ 203222 w 766251"/>
                                <a:gd name="connsiteY81" fmla="*/ 25820 h 62064"/>
                                <a:gd name="connsiteX82" fmla="*/ 196399 w 766251"/>
                                <a:gd name="connsiteY82" fmla="*/ 23529 h 62064"/>
                                <a:gd name="connsiteX83" fmla="*/ 189760 w 766251"/>
                                <a:gd name="connsiteY83" fmla="*/ 25524 h 62064"/>
                                <a:gd name="connsiteX84" fmla="*/ 187090 w 766251"/>
                                <a:gd name="connsiteY84" fmla="*/ 30346 h 62064"/>
                                <a:gd name="connsiteX85" fmla="*/ 179685 w 766251"/>
                                <a:gd name="connsiteY85" fmla="*/ 30346 h 62064"/>
                                <a:gd name="connsiteX86" fmla="*/ 181978 w 766251"/>
                                <a:gd name="connsiteY86" fmla="*/ 24106 h 62064"/>
                                <a:gd name="connsiteX87" fmla="*/ 188203 w 766251"/>
                                <a:gd name="connsiteY87" fmla="*/ 19340 h 62064"/>
                                <a:gd name="connsiteX88" fmla="*/ 196838 w 766251"/>
                                <a:gd name="connsiteY88" fmla="*/ 17585 h 62064"/>
                                <a:gd name="connsiteX89" fmla="*/ 208527 w 766251"/>
                                <a:gd name="connsiteY89" fmla="*/ 21309 h 62064"/>
                                <a:gd name="connsiteX90" fmla="*/ 212914 w 766251"/>
                                <a:gd name="connsiteY90" fmla="*/ 31575 h 62064"/>
                                <a:gd name="connsiteX91" fmla="*/ 212914 w 766251"/>
                                <a:gd name="connsiteY91" fmla="*/ 51429 h 62064"/>
                                <a:gd name="connsiteX92" fmla="*/ 214446 w 766251"/>
                                <a:gd name="connsiteY92" fmla="*/ 60879 h 62064"/>
                                <a:gd name="connsiteX93" fmla="*/ 214446 w 766251"/>
                                <a:gd name="connsiteY93" fmla="*/ 61537 h 62064"/>
                                <a:gd name="connsiteX94" fmla="*/ 194438 w 766251"/>
                                <a:gd name="connsiteY94" fmla="*/ 55924 h 62064"/>
                                <a:gd name="connsiteX95" fmla="*/ 201021 w 766251"/>
                                <a:gd name="connsiteY95" fmla="*/ 54128 h 62064"/>
                                <a:gd name="connsiteX96" fmla="*/ 205530 w 766251"/>
                                <a:gd name="connsiteY96" fmla="*/ 49464 h 62064"/>
                                <a:gd name="connsiteX97" fmla="*/ 205530 w 766251"/>
                                <a:gd name="connsiteY97" fmla="*/ 40617 h 62064"/>
                                <a:gd name="connsiteX98" fmla="*/ 199744 w 766251"/>
                                <a:gd name="connsiteY98" fmla="*/ 40617 h 62064"/>
                                <a:gd name="connsiteX99" fmla="*/ 186181 w 766251"/>
                                <a:gd name="connsiteY99" fmla="*/ 48551 h 62064"/>
                                <a:gd name="connsiteX100" fmla="*/ 188494 w 766251"/>
                                <a:gd name="connsiteY100" fmla="*/ 53975 h 62064"/>
                                <a:gd name="connsiteX101" fmla="*/ 194448 w 766251"/>
                                <a:gd name="connsiteY101" fmla="*/ 55924 h 62064"/>
                                <a:gd name="connsiteX102" fmla="*/ 241792 w 766251"/>
                                <a:gd name="connsiteY102" fmla="*/ 56322 h 62064"/>
                                <a:gd name="connsiteX103" fmla="*/ 248696 w 766251"/>
                                <a:gd name="connsiteY103" fmla="*/ 53929 h 62064"/>
                                <a:gd name="connsiteX104" fmla="*/ 251969 w 766251"/>
                                <a:gd name="connsiteY104" fmla="*/ 47949 h 62064"/>
                                <a:gd name="connsiteX105" fmla="*/ 258950 w 766251"/>
                                <a:gd name="connsiteY105" fmla="*/ 47949 h 62064"/>
                                <a:gd name="connsiteX106" fmla="*/ 256397 w 766251"/>
                                <a:gd name="connsiteY106" fmla="*/ 55006 h 62064"/>
                                <a:gd name="connsiteX107" fmla="*/ 250116 w 766251"/>
                                <a:gd name="connsiteY107" fmla="*/ 60348 h 62064"/>
                                <a:gd name="connsiteX108" fmla="*/ 241797 w 766251"/>
                                <a:gd name="connsiteY108" fmla="*/ 62343 h 62064"/>
                                <a:gd name="connsiteX109" fmla="*/ 227779 w 766251"/>
                                <a:gd name="connsiteY109" fmla="*/ 56434 h 62064"/>
                                <a:gd name="connsiteX110" fmla="*/ 222571 w 766251"/>
                                <a:gd name="connsiteY110" fmla="*/ 40352 h 62064"/>
                                <a:gd name="connsiteX111" fmla="*/ 222571 w 766251"/>
                                <a:gd name="connsiteY111" fmla="*/ 39117 h 62064"/>
                                <a:gd name="connsiteX112" fmla="*/ 224884 w 766251"/>
                                <a:gd name="connsiteY112" fmla="*/ 27892 h 62064"/>
                                <a:gd name="connsiteX113" fmla="*/ 231523 w 766251"/>
                                <a:gd name="connsiteY113" fmla="*/ 20279 h 62064"/>
                                <a:gd name="connsiteX114" fmla="*/ 241736 w 766251"/>
                                <a:gd name="connsiteY114" fmla="*/ 17569 h 62064"/>
                                <a:gd name="connsiteX115" fmla="*/ 253803 w 766251"/>
                                <a:gd name="connsiteY115" fmla="*/ 21917 h 62064"/>
                                <a:gd name="connsiteX116" fmla="*/ 258909 w 766251"/>
                                <a:gd name="connsiteY116" fmla="*/ 33198 h 62064"/>
                                <a:gd name="connsiteX117" fmla="*/ 251964 w 766251"/>
                                <a:gd name="connsiteY117" fmla="*/ 33198 h 62064"/>
                                <a:gd name="connsiteX118" fmla="*/ 248793 w 766251"/>
                                <a:gd name="connsiteY118" fmla="*/ 26320 h 62064"/>
                                <a:gd name="connsiteX119" fmla="*/ 241751 w 766251"/>
                                <a:gd name="connsiteY119" fmla="*/ 23631 h 62064"/>
                                <a:gd name="connsiteX120" fmla="*/ 233034 w 766251"/>
                                <a:gd name="connsiteY120" fmla="*/ 27677 h 62064"/>
                                <a:gd name="connsiteX121" fmla="*/ 229945 w 766251"/>
                                <a:gd name="connsiteY121" fmla="*/ 39377 h 62064"/>
                                <a:gd name="connsiteX122" fmla="*/ 229945 w 766251"/>
                                <a:gd name="connsiteY122" fmla="*/ 40770 h 62064"/>
                                <a:gd name="connsiteX123" fmla="*/ 233009 w 766251"/>
                                <a:gd name="connsiteY123" fmla="*/ 52250 h 62064"/>
                                <a:gd name="connsiteX124" fmla="*/ 241802 w 766251"/>
                                <a:gd name="connsiteY124" fmla="*/ 56317 h 62064"/>
                                <a:gd name="connsiteX125" fmla="*/ 275276 w 766251"/>
                                <a:gd name="connsiteY125" fmla="*/ 61537 h 62064"/>
                                <a:gd name="connsiteX126" fmla="*/ 267897 w 766251"/>
                                <a:gd name="connsiteY126" fmla="*/ 61537 h 62064"/>
                                <a:gd name="connsiteX127" fmla="*/ 267897 w 766251"/>
                                <a:gd name="connsiteY127" fmla="*/ 18406 h 62064"/>
                                <a:gd name="connsiteX128" fmla="*/ 275276 w 766251"/>
                                <a:gd name="connsiteY128" fmla="*/ 18406 h 62064"/>
                                <a:gd name="connsiteX129" fmla="*/ 267284 w 766251"/>
                                <a:gd name="connsiteY129" fmla="*/ 6941 h 62064"/>
                                <a:gd name="connsiteX130" fmla="*/ 268382 w 766251"/>
                                <a:gd name="connsiteY130" fmla="*/ 3910 h 62064"/>
                                <a:gd name="connsiteX131" fmla="*/ 271635 w 766251"/>
                                <a:gd name="connsiteY131" fmla="*/ 2676 h 62064"/>
                                <a:gd name="connsiteX132" fmla="*/ 274908 w 766251"/>
                                <a:gd name="connsiteY132" fmla="*/ 3910 h 62064"/>
                                <a:gd name="connsiteX133" fmla="*/ 276027 w 766251"/>
                                <a:gd name="connsiteY133" fmla="*/ 6941 h 62064"/>
                                <a:gd name="connsiteX134" fmla="*/ 274908 w 766251"/>
                                <a:gd name="connsiteY134" fmla="*/ 9931 h 62064"/>
                                <a:gd name="connsiteX135" fmla="*/ 271635 w 766251"/>
                                <a:gd name="connsiteY135" fmla="*/ 11125 h 62064"/>
                                <a:gd name="connsiteX136" fmla="*/ 268382 w 766251"/>
                                <a:gd name="connsiteY136" fmla="*/ 9931 h 62064"/>
                                <a:gd name="connsiteX137" fmla="*/ 267284 w 766251"/>
                                <a:gd name="connsiteY137" fmla="*/ 6941 h 62064"/>
                                <a:gd name="connsiteX138" fmla="*/ 285117 w 766251"/>
                                <a:gd name="connsiteY138" fmla="*/ 39551 h 62064"/>
                                <a:gd name="connsiteX139" fmla="*/ 287609 w 766251"/>
                                <a:gd name="connsiteY139" fmla="*/ 28152 h 62064"/>
                                <a:gd name="connsiteX140" fmla="*/ 294549 w 766251"/>
                                <a:gd name="connsiteY140" fmla="*/ 20340 h 62064"/>
                                <a:gd name="connsiteX141" fmla="*/ 304701 w 766251"/>
                                <a:gd name="connsiteY141" fmla="*/ 17590 h 62064"/>
                                <a:gd name="connsiteX142" fmla="*/ 318963 w 766251"/>
                                <a:gd name="connsiteY142" fmla="*/ 23713 h 62064"/>
                                <a:gd name="connsiteX143" fmla="*/ 324407 w 766251"/>
                                <a:gd name="connsiteY143" fmla="*/ 39938 h 62064"/>
                                <a:gd name="connsiteX144" fmla="*/ 324407 w 766251"/>
                                <a:gd name="connsiteY144" fmla="*/ 40449 h 62064"/>
                                <a:gd name="connsiteX145" fmla="*/ 321992 w 766251"/>
                                <a:gd name="connsiteY145" fmla="*/ 51750 h 62064"/>
                                <a:gd name="connsiteX146" fmla="*/ 315087 w 766251"/>
                                <a:gd name="connsiteY146" fmla="*/ 59542 h 62064"/>
                                <a:gd name="connsiteX147" fmla="*/ 304772 w 766251"/>
                                <a:gd name="connsiteY147" fmla="*/ 62333 h 62064"/>
                                <a:gd name="connsiteX148" fmla="*/ 290550 w 766251"/>
                                <a:gd name="connsiteY148" fmla="*/ 56210 h 62064"/>
                                <a:gd name="connsiteX149" fmla="*/ 285106 w 766251"/>
                                <a:gd name="connsiteY149" fmla="*/ 40066 h 62064"/>
                                <a:gd name="connsiteX150" fmla="*/ 292537 w 766251"/>
                                <a:gd name="connsiteY150" fmla="*/ 40428 h 62064"/>
                                <a:gd name="connsiteX151" fmla="*/ 295866 w 766251"/>
                                <a:gd name="connsiteY151" fmla="*/ 51949 h 62064"/>
                                <a:gd name="connsiteX152" fmla="*/ 311710 w 766251"/>
                                <a:gd name="connsiteY152" fmla="*/ 53929 h 62064"/>
                                <a:gd name="connsiteX153" fmla="*/ 313739 w 766251"/>
                                <a:gd name="connsiteY153" fmla="*/ 51888 h 62064"/>
                                <a:gd name="connsiteX154" fmla="*/ 317048 w 766251"/>
                                <a:gd name="connsiteY154" fmla="*/ 39551 h 62064"/>
                                <a:gd name="connsiteX155" fmla="*/ 313678 w 766251"/>
                                <a:gd name="connsiteY155" fmla="*/ 28050 h 62064"/>
                                <a:gd name="connsiteX156" fmla="*/ 304721 w 766251"/>
                                <a:gd name="connsiteY156" fmla="*/ 23646 h 62064"/>
                                <a:gd name="connsiteX157" fmla="*/ 295902 w 766251"/>
                                <a:gd name="connsiteY157" fmla="*/ 27994 h 62064"/>
                                <a:gd name="connsiteX158" fmla="*/ 292552 w 766251"/>
                                <a:gd name="connsiteY158" fmla="*/ 40449 h 62064"/>
                                <a:gd name="connsiteX159" fmla="*/ 308056 w 766251"/>
                                <a:gd name="connsiteY159" fmla="*/ 364 h 62064"/>
                                <a:gd name="connsiteX160" fmla="*/ 316992 w 766251"/>
                                <a:gd name="connsiteY160" fmla="*/ 364 h 62064"/>
                                <a:gd name="connsiteX161" fmla="*/ 306299 w 766251"/>
                                <a:gd name="connsiteY161" fmla="*/ 12100 h 62064"/>
                                <a:gd name="connsiteX162" fmla="*/ 300355 w 766251"/>
                                <a:gd name="connsiteY162" fmla="*/ 12100 h 62064"/>
                                <a:gd name="connsiteX163" fmla="*/ 340651 w 766251"/>
                                <a:gd name="connsiteY163" fmla="*/ 18381 h 62064"/>
                                <a:gd name="connsiteX164" fmla="*/ 340891 w 766251"/>
                                <a:gd name="connsiteY164" fmla="*/ 23805 h 62064"/>
                                <a:gd name="connsiteX165" fmla="*/ 353816 w 766251"/>
                                <a:gd name="connsiteY165" fmla="*/ 17585 h 62064"/>
                                <a:gd name="connsiteX166" fmla="*/ 367604 w 766251"/>
                                <a:gd name="connsiteY166" fmla="*/ 33009 h 62064"/>
                                <a:gd name="connsiteX167" fmla="*/ 367604 w 766251"/>
                                <a:gd name="connsiteY167" fmla="*/ 61537 h 62064"/>
                                <a:gd name="connsiteX168" fmla="*/ 360225 w 766251"/>
                                <a:gd name="connsiteY168" fmla="*/ 61537 h 62064"/>
                                <a:gd name="connsiteX169" fmla="*/ 360225 w 766251"/>
                                <a:gd name="connsiteY169" fmla="*/ 32994 h 62064"/>
                                <a:gd name="connsiteX170" fmla="*/ 358090 w 766251"/>
                                <a:gd name="connsiteY170" fmla="*/ 26095 h 62064"/>
                                <a:gd name="connsiteX171" fmla="*/ 351569 w 766251"/>
                                <a:gd name="connsiteY171" fmla="*/ 23866 h 62064"/>
                                <a:gd name="connsiteX172" fmla="*/ 345268 w 766251"/>
                                <a:gd name="connsiteY172" fmla="*/ 25779 h 62064"/>
                                <a:gd name="connsiteX173" fmla="*/ 341039 w 766251"/>
                                <a:gd name="connsiteY173" fmla="*/ 30800 h 62064"/>
                                <a:gd name="connsiteX174" fmla="*/ 341039 w 766251"/>
                                <a:gd name="connsiteY174" fmla="*/ 61537 h 62064"/>
                                <a:gd name="connsiteX175" fmla="*/ 333670 w 766251"/>
                                <a:gd name="connsiteY175" fmla="*/ 61537 h 62064"/>
                                <a:gd name="connsiteX176" fmla="*/ 333670 w 766251"/>
                                <a:gd name="connsiteY176" fmla="*/ 18406 h 62064"/>
                                <a:gd name="connsiteX177" fmla="*/ 397197 w 766251"/>
                                <a:gd name="connsiteY177" fmla="*/ 39596 h 62064"/>
                                <a:gd name="connsiteX178" fmla="*/ 401905 w 766251"/>
                                <a:gd name="connsiteY178" fmla="*/ 23631 h 62064"/>
                                <a:gd name="connsiteX179" fmla="*/ 424415 w 766251"/>
                                <a:gd name="connsiteY179" fmla="*/ 21071 h 62064"/>
                                <a:gd name="connsiteX180" fmla="*/ 426243 w 766251"/>
                                <a:gd name="connsiteY180" fmla="*/ 22774 h 62064"/>
                                <a:gd name="connsiteX181" fmla="*/ 426243 w 766251"/>
                                <a:gd name="connsiteY181" fmla="*/ 308 h 62064"/>
                                <a:gd name="connsiteX182" fmla="*/ 433623 w 766251"/>
                                <a:gd name="connsiteY182" fmla="*/ 308 h 62064"/>
                                <a:gd name="connsiteX183" fmla="*/ 433623 w 766251"/>
                                <a:gd name="connsiteY183" fmla="*/ 61537 h 62064"/>
                                <a:gd name="connsiteX184" fmla="*/ 426841 w 766251"/>
                                <a:gd name="connsiteY184" fmla="*/ 61537 h 62064"/>
                                <a:gd name="connsiteX185" fmla="*/ 426483 w 766251"/>
                                <a:gd name="connsiteY185" fmla="*/ 56914 h 62064"/>
                                <a:gd name="connsiteX186" fmla="*/ 414156 w 766251"/>
                                <a:gd name="connsiteY186" fmla="*/ 62338 h 62064"/>
                                <a:gd name="connsiteX187" fmla="*/ 401926 w 766251"/>
                                <a:gd name="connsiteY187" fmla="*/ 56215 h 62064"/>
                                <a:gd name="connsiteX188" fmla="*/ 397197 w 766251"/>
                                <a:gd name="connsiteY188" fmla="*/ 40188 h 62064"/>
                                <a:gd name="connsiteX189" fmla="*/ 404576 w 766251"/>
                                <a:gd name="connsiteY189" fmla="*/ 40433 h 62064"/>
                                <a:gd name="connsiteX190" fmla="*/ 407609 w 766251"/>
                                <a:gd name="connsiteY190" fmla="*/ 51914 h 62064"/>
                                <a:gd name="connsiteX191" fmla="*/ 415989 w 766251"/>
                                <a:gd name="connsiteY191" fmla="*/ 56062 h 62064"/>
                                <a:gd name="connsiteX192" fmla="*/ 426243 w 766251"/>
                                <a:gd name="connsiteY192" fmla="*/ 49765 h 62064"/>
                                <a:gd name="connsiteX193" fmla="*/ 426243 w 766251"/>
                                <a:gd name="connsiteY193" fmla="*/ 29968 h 62064"/>
                                <a:gd name="connsiteX194" fmla="*/ 416071 w 766251"/>
                                <a:gd name="connsiteY194" fmla="*/ 23845 h 62064"/>
                                <a:gd name="connsiteX195" fmla="*/ 407614 w 766251"/>
                                <a:gd name="connsiteY195" fmla="*/ 28029 h 62064"/>
                                <a:gd name="connsiteX196" fmla="*/ 404576 w 766251"/>
                                <a:gd name="connsiteY196" fmla="*/ 40449 h 62064"/>
                                <a:gd name="connsiteX197" fmla="*/ 462986 w 766251"/>
                                <a:gd name="connsiteY197" fmla="*/ 62317 h 62064"/>
                                <a:gd name="connsiteX198" fmla="*/ 448687 w 766251"/>
                                <a:gd name="connsiteY198" fmla="*/ 56557 h 62064"/>
                                <a:gd name="connsiteX199" fmla="*/ 443182 w 766251"/>
                                <a:gd name="connsiteY199" fmla="*/ 41148 h 62064"/>
                                <a:gd name="connsiteX200" fmla="*/ 443182 w 766251"/>
                                <a:gd name="connsiteY200" fmla="*/ 39790 h 62064"/>
                                <a:gd name="connsiteX201" fmla="*/ 445633 w 766251"/>
                                <a:gd name="connsiteY201" fmla="*/ 28330 h 62064"/>
                                <a:gd name="connsiteX202" fmla="*/ 452497 w 766251"/>
                                <a:gd name="connsiteY202" fmla="*/ 20437 h 62064"/>
                                <a:gd name="connsiteX203" fmla="*/ 462051 w 766251"/>
                                <a:gd name="connsiteY203" fmla="*/ 17585 h 62064"/>
                                <a:gd name="connsiteX204" fmla="*/ 475139 w 766251"/>
                                <a:gd name="connsiteY204" fmla="*/ 23126 h 62064"/>
                                <a:gd name="connsiteX205" fmla="*/ 479807 w 766251"/>
                                <a:gd name="connsiteY205" fmla="*/ 38989 h 62064"/>
                                <a:gd name="connsiteX206" fmla="*/ 479807 w 766251"/>
                                <a:gd name="connsiteY206" fmla="*/ 42051 h 62064"/>
                                <a:gd name="connsiteX207" fmla="*/ 450561 w 766251"/>
                                <a:gd name="connsiteY207" fmla="*/ 42051 h 62064"/>
                                <a:gd name="connsiteX208" fmla="*/ 454289 w 766251"/>
                                <a:gd name="connsiteY208" fmla="*/ 52358 h 62064"/>
                                <a:gd name="connsiteX209" fmla="*/ 463363 w 766251"/>
                                <a:gd name="connsiteY209" fmla="*/ 56286 h 62064"/>
                                <a:gd name="connsiteX210" fmla="*/ 470002 w 766251"/>
                                <a:gd name="connsiteY210" fmla="*/ 54694 h 62064"/>
                                <a:gd name="connsiteX211" fmla="*/ 474751 w 766251"/>
                                <a:gd name="connsiteY211" fmla="*/ 50470 h 62064"/>
                                <a:gd name="connsiteX212" fmla="*/ 479260 w 766251"/>
                                <a:gd name="connsiteY212" fmla="*/ 53980 h 62064"/>
                                <a:gd name="connsiteX213" fmla="*/ 462986 w 766251"/>
                                <a:gd name="connsiteY213" fmla="*/ 62333 h 62064"/>
                                <a:gd name="connsiteX214" fmla="*/ 462066 w 766251"/>
                                <a:gd name="connsiteY214" fmla="*/ 23651 h 62064"/>
                                <a:gd name="connsiteX215" fmla="*/ 454565 w 766251"/>
                                <a:gd name="connsiteY215" fmla="*/ 26902 h 62064"/>
                                <a:gd name="connsiteX216" fmla="*/ 450817 w 766251"/>
                                <a:gd name="connsiteY216" fmla="*/ 36025 h 62064"/>
                                <a:gd name="connsiteX217" fmla="*/ 472438 w 766251"/>
                                <a:gd name="connsiteY217" fmla="*/ 36025 h 62064"/>
                                <a:gd name="connsiteX218" fmla="*/ 472438 w 766251"/>
                                <a:gd name="connsiteY218" fmla="*/ 35469 h 62064"/>
                                <a:gd name="connsiteX219" fmla="*/ 469405 w 766251"/>
                                <a:gd name="connsiteY219" fmla="*/ 26759 h 62064"/>
                                <a:gd name="connsiteX220" fmla="*/ 462066 w 766251"/>
                                <a:gd name="connsiteY220" fmla="*/ 23667 h 62064"/>
                                <a:gd name="connsiteX221" fmla="*/ 525899 w 766251"/>
                                <a:gd name="connsiteY221" fmla="*/ 56307 h 62064"/>
                                <a:gd name="connsiteX222" fmla="*/ 532803 w 766251"/>
                                <a:gd name="connsiteY222" fmla="*/ 53914 h 62064"/>
                                <a:gd name="connsiteX223" fmla="*/ 536077 w 766251"/>
                                <a:gd name="connsiteY223" fmla="*/ 47934 h 62064"/>
                                <a:gd name="connsiteX224" fmla="*/ 543042 w 766251"/>
                                <a:gd name="connsiteY224" fmla="*/ 47934 h 62064"/>
                                <a:gd name="connsiteX225" fmla="*/ 540489 w 766251"/>
                                <a:gd name="connsiteY225" fmla="*/ 54990 h 62064"/>
                                <a:gd name="connsiteX226" fmla="*/ 534208 w 766251"/>
                                <a:gd name="connsiteY226" fmla="*/ 60333 h 62064"/>
                                <a:gd name="connsiteX227" fmla="*/ 525889 w 766251"/>
                                <a:gd name="connsiteY227" fmla="*/ 62328 h 62064"/>
                                <a:gd name="connsiteX228" fmla="*/ 511892 w 766251"/>
                                <a:gd name="connsiteY228" fmla="*/ 56434 h 62064"/>
                                <a:gd name="connsiteX229" fmla="*/ 506683 w 766251"/>
                                <a:gd name="connsiteY229" fmla="*/ 40352 h 62064"/>
                                <a:gd name="connsiteX230" fmla="*/ 506683 w 766251"/>
                                <a:gd name="connsiteY230" fmla="*/ 39117 h 62064"/>
                                <a:gd name="connsiteX231" fmla="*/ 508996 w 766251"/>
                                <a:gd name="connsiteY231" fmla="*/ 27892 h 62064"/>
                                <a:gd name="connsiteX232" fmla="*/ 515635 w 766251"/>
                                <a:gd name="connsiteY232" fmla="*/ 20279 h 62064"/>
                                <a:gd name="connsiteX233" fmla="*/ 525848 w 766251"/>
                                <a:gd name="connsiteY233" fmla="*/ 17569 h 62064"/>
                                <a:gd name="connsiteX234" fmla="*/ 537915 w 766251"/>
                                <a:gd name="connsiteY234" fmla="*/ 21917 h 62064"/>
                                <a:gd name="connsiteX235" fmla="*/ 543022 w 766251"/>
                                <a:gd name="connsiteY235" fmla="*/ 33198 h 62064"/>
                                <a:gd name="connsiteX236" fmla="*/ 536041 w 766251"/>
                                <a:gd name="connsiteY236" fmla="*/ 33198 h 62064"/>
                                <a:gd name="connsiteX237" fmla="*/ 532870 w 766251"/>
                                <a:gd name="connsiteY237" fmla="*/ 26320 h 62064"/>
                                <a:gd name="connsiteX238" fmla="*/ 525828 w 766251"/>
                                <a:gd name="connsiteY238" fmla="*/ 23631 h 62064"/>
                                <a:gd name="connsiteX239" fmla="*/ 517111 w 766251"/>
                                <a:gd name="connsiteY239" fmla="*/ 27677 h 62064"/>
                                <a:gd name="connsiteX240" fmla="*/ 514021 w 766251"/>
                                <a:gd name="connsiteY240" fmla="*/ 39377 h 62064"/>
                                <a:gd name="connsiteX241" fmla="*/ 514021 w 766251"/>
                                <a:gd name="connsiteY241" fmla="*/ 40770 h 62064"/>
                                <a:gd name="connsiteX242" fmla="*/ 517085 w 766251"/>
                                <a:gd name="connsiteY242" fmla="*/ 52250 h 62064"/>
                                <a:gd name="connsiteX243" fmla="*/ 525899 w 766251"/>
                                <a:gd name="connsiteY243" fmla="*/ 56317 h 62064"/>
                                <a:gd name="connsiteX244" fmla="*/ 578002 w 766251"/>
                                <a:gd name="connsiteY244" fmla="*/ 61537 h 62064"/>
                                <a:gd name="connsiteX245" fmla="*/ 576981 w 766251"/>
                                <a:gd name="connsiteY245" fmla="*/ 56990 h 62064"/>
                                <a:gd name="connsiteX246" fmla="*/ 564694 w 766251"/>
                                <a:gd name="connsiteY246" fmla="*/ 62333 h 62064"/>
                                <a:gd name="connsiteX247" fmla="*/ 554221 w 766251"/>
                                <a:gd name="connsiteY247" fmla="*/ 58725 h 62064"/>
                                <a:gd name="connsiteX248" fmla="*/ 550135 w 766251"/>
                                <a:gd name="connsiteY248" fmla="*/ 49577 h 62064"/>
                                <a:gd name="connsiteX249" fmla="*/ 555242 w 766251"/>
                                <a:gd name="connsiteY249" fmla="*/ 39112 h 62064"/>
                                <a:gd name="connsiteX250" fmla="*/ 569663 w 766251"/>
                                <a:gd name="connsiteY250" fmla="*/ 35387 h 62064"/>
                                <a:gd name="connsiteX251" fmla="*/ 576843 w 766251"/>
                                <a:gd name="connsiteY251" fmla="*/ 35387 h 62064"/>
                                <a:gd name="connsiteX252" fmla="*/ 576843 w 766251"/>
                                <a:gd name="connsiteY252" fmla="*/ 31999 h 62064"/>
                                <a:gd name="connsiteX253" fmla="*/ 574530 w 766251"/>
                                <a:gd name="connsiteY253" fmla="*/ 25820 h 62064"/>
                                <a:gd name="connsiteX254" fmla="*/ 567707 w 766251"/>
                                <a:gd name="connsiteY254" fmla="*/ 23529 h 62064"/>
                                <a:gd name="connsiteX255" fmla="*/ 561069 w 766251"/>
                                <a:gd name="connsiteY255" fmla="*/ 25524 h 62064"/>
                                <a:gd name="connsiteX256" fmla="*/ 558398 w 766251"/>
                                <a:gd name="connsiteY256" fmla="*/ 30346 h 62064"/>
                                <a:gd name="connsiteX257" fmla="*/ 550978 w 766251"/>
                                <a:gd name="connsiteY257" fmla="*/ 30346 h 62064"/>
                                <a:gd name="connsiteX258" fmla="*/ 553271 w 766251"/>
                                <a:gd name="connsiteY258" fmla="*/ 24106 h 62064"/>
                                <a:gd name="connsiteX259" fmla="*/ 559496 w 766251"/>
                                <a:gd name="connsiteY259" fmla="*/ 19340 h 62064"/>
                                <a:gd name="connsiteX260" fmla="*/ 568131 w 766251"/>
                                <a:gd name="connsiteY260" fmla="*/ 17585 h 62064"/>
                                <a:gd name="connsiteX261" fmla="*/ 579820 w 766251"/>
                                <a:gd name="connsiteY261" fmla="*/ 21309 h 62064"/>
                                <a:gd name="connsiteX262" fmla="*/ 584207 w 766251"/>
                                <a:gd name="connsiteY262" fmla="*/ 31575 h 62064"/>
                                <a:gd name="connsiteX263" fmla="*/ 584207 w 766251"/>
                                <a:gd name="connsiteY263" fmla="*/ 51429 h 62064"/>
                                <a:gd name="connsiteX264" fmla="*/ 585739 w 766251"/>
                                <a:gd name="connsiteY264" fmla="*/ 60879 h 62064"/>
                                <a:gd name="connsiteX265" fmla="*/ 585739 w 766251"/>
                                <a:gd name="connsiteY265" fmla="*/ 61537 h 62064"/>
                                <a:gd name="connsiteX266" fmla="*/ 565746 w 766251"/>
                                <a:gd name="connsiteY266" fmla="*/ 55924 h 62064"/>
                                <a:gd name="connsiteX267" fmla="*/ 572329 w 766251"/>
                                <a:gd name="connsiteY267" fmla="*/ 54128 h 62064"/>
                                <a:gd name="connsiteX268" fmla="*/ 576838 w 766251"/>
                                <a:gd name="connsiteY268" fmla="*/ 49464 h 62064"/>
                                <a:gd name="connsiteX269" fmla="*/ 576838 w 766251"/>
                                <a:gd name="connsiteY269" fmla="*/ 40617 h 62064"/>
                                <a:gd name="connsiteX270" fmla="*/ 571052 w 766251"/>
                                <a:gd name="connsiteY270" fmla="*/ 40617 h 62064"/>
                                <a:gd name="connsiteX271" fmla="*/ 557489 w 766251"/>
                                <a:gd name="connsiteY271" fmla="*/ 48551 h 62064"/>
                                <a:gd name="connsiteX272" fmla="*/ 559802 w 766251"/>
                                <a:gd name="connsiteY272" fmla="*/ 53975 h 62064"/>
                                <a:gd name="connsiteX273" fmla="*/ 565757 w 766251"/>
                                <a:gd name="connsiteY273" fmla="*/ 55924 h 62064"/>
                                <a:gd name="connsiteX274" fmla="*/ 616654 w 766251"/>
                                <a:gd name="connsiteY274" fmla="*/ 25029 h 62064"/>
                                <a:gd name="connsiteX275" fmla="*/ 613024 w 766251"/>
                                <a:gd name="connsiteY275" fmla="*/ 24748 h 62064"/>
                                <a:gd name="connsiteX276" fmla="*/ 603178 w 766251"/>
                                <a:gd name="connsiteY276" fmla="*/ 30922 h 62064"/>
                                <a:gd name="connsiteX277" fmla="*/ 603178 w 766251"/>
                                <a:gd name="connsiteY277" fmla="*/ 61537 h 62064"/>
                                <a:gd name="connsiteX278" fmla="*/ 595794 w 766251"/>
                                <a:gd name="connsiteY278" fmla="*/ 61537 h 62064"/>
                                <a:gd name="connsiteX279" fmla="*/ 595794 w 766251"/>
                                <a:gd name="connsiteY279" fmla="*/ 18406 h 62064"/>
                                <a:gd name="connsiteX280" fmla="*/ 602974 w 766251"/>
                                <a:gd name="connsiteY280" fmla="*/ 18406 h 62064"/>
                                <a:gd name="connsiteX281" fmla="*/ 603091 w 766251"/>
                                <a:gd name="connsiteY281" fmla="*/ 23391 h 62064"/>
                                <a:gd name="connsiteX282" fmla="*/ 613386 w 766251"/>
                                <a:gd name="connsiteY282" fmla="*/ 17610 h 62064"/>
                                <a:gd name="connsiteX283" fmla="*/ 616659 w 766251"/>
                                <a:gd name="connsiteY283" fmla="*/ 18166 h 62064"/>
                                <a:gd name="connsiteX284" fmla="*/ 644302 w 766251"/>
                                <a:gd name="connsiteY284" fmla="*/ 25029 h 62064"/>
                                <a:gd name="connsiteX285" fmla="*/ 640671 w 766251"/>
                                <a:gd name="connsiteY285" fmla="*/ 24748 h 62064"/>
                                <a:gd name="connsiteX286" fmla="*/ 630825 w 766251"/>
                                <a:gd name="connsiteY286" fmla="*/ 30922 h 62064"/>
                                <a:gd name="connsiteX287" fmla="*/ 630825 w 766251"/>
                                <a:gd name="connsiteY287" fmla="*/ 61537 h 62064"/>
                                <a:gd name="connsiteX288" fmla="*/ 623446 w 766251"/>
                                <a:gd name="connsiteY288" fmla="*/ 61537 h 62064"/>
                                <a:gd name="connsiteX289" fmla="*/ 623446 w 766251"/>
                                <a:gd name="connsiteY289" fmla="*/ 18406 h 62064"/>
                                <a:gd name="connsiteX290" fmla="*/ 630626 w 766251"/>
                                <a:gd name="connsiteY290" fmla="*/ 18406 h 62064"/>
                                <a:gd name="connsiteX291" fmla="*/ 630744 w 766251"/>
                                <a:gd name="connsiteY291" fmla="*/ 23391 h 62064"/>
                                <a:gd name="connsiteX292" fmla="*/ 641039 w 766251"/>
                                <a:gd name="connsiteY292" fmla="*/ 17610 h 62064"/>
                                <a:gd name="connsiteX293" fmla="*/ 644312 w 766251"/>
                                <a:gd name="connsiteY293" fmla="*/ 18166 h 62064"/>
                                <a:gd name="connsiteX294" fmla="*/ 659111 w 766251"/>
                                <a:gd name="connsiteY294" fmla="*/ 61542 h 62064"/>
                                <a:gd name="connsiteX295" fmla="*/ 651732 w 766251"/>
                                <a:gd name="connsiteY295" fmla="*/ 61542 h 62064"/>
                                <a:gd name="connsiteX296" fmla="*/ 651732 w 766251"/>
                                <a:gd name="connsiteY296" fmla="*/ 18406 h 62064"/>
                                <a:gd name="connsiteX297" fmla="*/ 659111 w 766251"/>
                                <a:gd name="connsiteY297" fmla="*/ 18406 h 62064"/>
                                <a:gd name="connsiteX298" fmla="*/ 651129 w 766251"/>
                                <a:gd name="connsiteY298" fmla="*/ 6941 h 62064"/>
                                <a:gd name="connsiteX299" fmla="*/ 652227 w 766251"/>
                                <a:gd name="connsiteY299" fmla="*/ 3910 h 62064"/>
                                <a:gd name="connsiteX300" fmla="*/ 655480 w 766251"/>
                                <a:gd name="connsiteY300" fmla="*/ 2676 h 62064"/>
                                <a:gd name="connsiteX301" fmla="*/ 658753 w 766251"/>
                                <a:gd name="connsiteY301" fmla="*/ 3910 h 62064"/>
                                <a:gd name="connsiteX302" fmla="*/ 659872 w 766251"/>
                                <a:gd name="connsiteY302" fmla="*/ 6941 h 62064"/>
                                <a:gd name="connsiteX303" fmla="*/ 658753 w 766251"/>
                                <a:gd name="connsiteY303" fmla="*/ 9931 h 62064"/>
                                <a:gd name="connsiteX304" fmla="*/ 655480 w 766251"/>
                                <a:gd name="connsiteY304" fmla="*/ 11125 h 62064"/>
                                <a:gd name="connsiteX305" fmla="*/ 652227 w 766251"/>
                                <a:gd name="connsiteY305" fmla="*/ 9931 h 62064"/>
                                <a:gd name="connsiteX306" fmla="*/ 651129 w 766251"/>
                                <a:gd name="connsiteY306" fmla="*/ 6941 h 62064"/>
                                <a:gd name="connsiteX307" fmla="*/ 678940 w 766251"/>
                                <a:gd name="connsiteY307" fmla="*/ 61537 h 62064"/>
                                <a:gd name="connsiteX308" fmla="*/ 671561 w 766251"/>
                                <a:gd name="connsiteY308" fmla="*/ 61537 h 62064"/>
                                <a:gd name="connsiteX309" fmla="*/ 671561 w 766251"/>
                                <a:gd name="connsiteY309" fmla="*/ 308 h 62064"/>
                                <a:gd name="connsiteX310" fmla="*/ 678940 w 766251"/>
                                <a:gd name="connsiteY310" fmla="*/ 308 h 62064"/>
                                <a:gd name="connsiteX311" fmla="*/ 708660 w 766251"/>
                                <a:gd name="connsiteY311" fmla="*/ 62333 h 62064"/>
                                <a:gd name="connsiteX312" fmla="*/ 694362 w 766251"/>
                                <a:gd name="connsiteY312" fmla="*/ 56572 h 62064"/>
                                <a:gd name="connsiteX313" fmla="*/ 688857 w 766251"/>
                                <a:gd name="connsiteY313" fmla="*/ 41163 h 62064"/>
                                <a:gd name="connsiteX314" fmla="*/ 688857 w 766251"/>
                                <a:gd name="connsiteY314" fmla="*/ 39806 h 62064"/>
                                <a:gd name="connsiteX315" fmla="*/ 691308 w 766251"/>
                                <a:gd name="connsiteY315" fmla="*/ 28346 h 62064"/>
                                <a:gd name="connsiteX316" fmla="*/ 698171 w 766251"/>
                                <a:gd name="connsiteY316" fmla="*/ 20452 h 62064"/>
                                <a:gd name="connsiteX317" fmla="*/ 707726 w 766251"/>
                                <a:gd name="connsiteY317" fmla="*/ 17600 h 62064"/>
                                <a:gd name="connsiteX318" fmla="*/ 720814 w 766251"/>
                                <a:gd name="connsiteY318" fmla="*/ 23141 h 62064"/>
                                <a:gd name="connsiteX319" fmla="*/ 725482 w 766251"/>
                                <a:gd name="connsiteY319" fmla="*/ 39005 h 62064"/>
                                <a:gd name="connsiteX320" fmla="*/ 725482 w 766251"/>
                                <a:gd name="connsiteY320" fmla="*/ 42066 h 62064"/>
                                <a:gd name="connsiteX321" fmla="*/ 696241 w 766251"/>
                                <a:gd name="connsiteY321" fmla="*/ 42066 h 62064"/>
                                <a:gd name="connsiteX322" fmla="*/ 699969 w 766251"/>
                                <a:gd name="connsiteY322" fmla="*/ 52373 h 62064"/>
                                <a:gd name="connsiteX323" fmla="*/ 709043 w 766251"/>
                                <a:gd name="connsiteY323" fmla="*/ 56302 h 62064"/>
                                <a:gd name="connsiteX324" fmla="*/ 715682 w 766251"/>
                                <a:gd name="connsiteY324" fmla="*/ 54710 h 62064"/>
                                <a:gd name="connsiteX325" fmla="*/ 720431 w 766251"/>
                                <a:gd name="connsiteY325" fmla="*/ 50485 h 62064"/>
                                <a:gd name="connsiteX326" fmla="*/ 724940 w 766251"/>
                                <a:gd name="connsiteY326" fmla="*/ 53995 h 62064"/>
                                <a:gd name="connsiteX327" fmla="*/ 708660 w 766251"/>
                                <a:gd name="connsiteY327" fmla="*/ 62333 h 62064"/>
                                <a:gd name="connsiteX328" fmla="*/ 707741 w 766251"/>
                                <a:gd name="connsiteY328" fmla="*/ 23667 h 62064"/>
                                <a:gd name="connsiteX329" fmla="*/ 700240 w 766251"/>
                                <a:gd name="connsiteY329" fmla="*/ 26917 h 62064"/>
                                <a:gd name="connsiteX330" fmla="*/ 696491 w 766251"/>
                                <a:gd name="connsiteY330" fmla="*/ 36025 h 62064"/>
                                <a:gd name="connsiteX331" fmla="*/ 718113 w 766251"/>
                                <a:gd name="connsiteY331" fmla="*/ 36025 h 62064"/>
                                <a:gd name="connsiteX332" fmla="*/ 718113 w 766251"/>
                                <a:gd name="connsiteY332" fmla="*/ 35469 h 62064"/>
                                <a:gd name="connsiteX333" fmla="*/ 715080 w 766251"/>
                                <a:gd name="connsiteY333" fmla="*/ 26759 h 62064"/>
                                <a:gd name="connsiteX334" fmla="*/ 707741 w 766251"/>
                                <a:gd name="connsiteY334" fmla="*/ 23667 h 62064"/>
                                <a:gd name="connsiteX335" fmla="*/ 759165 w 766251"/>
                                <a:gd name="connsiteY335" fmla="*/ 50097 h 62064"/>
                                <a:gd name="connsiteX336" fmla="*/ 756913 w 766251"/>
                                <a:gd name="connsiteY336" fmla="*/ 45454 h 62064"/>
                                <a:gd name="connsiteX337" fmla="*/ 749054 w 766251"/>
                                <a:gd name="connsiteY337" fmla="*/ 42602 h 62064"/>
                                <a:gd name="connsiteX338" fmla="*/ 740158 w 766251"/>
                                <a:gd name="connsiteY338" fmla="*/ 39734 h 62064"/>
                                <a:gd name="connsiteX339" fmla="*/ 735292 w 766251"/>
                                <a:gd name="connsiteY339" fmla="*/ 35749 h 62064"/>
                                <a:gd name="connsiteX340" fmla="*/ 733714 w 766251"/>
                                <a:gd name="connsiteY340" fmla="*/ 30249 h 62064"/>
                                <a:gd name="connsiteX341" fmla="*/ 738202 w 766251"/>
                                <a:gd name="connsiteY341" fmla="*/ 21279 h 62064"/>
                                <a:gd name="connsiteX342" fmla="*/ 749672 w 766251"/>
                                <a:gd name="connsiteY342" fmla="*/ 17610 h 62064"/>
                                <a:gd name="connsiteX343" fmla="*/ 761580 w 766251"/>
                                <a:gd name="connsiteY343" fmla="*/ 21396 h 62064"/>
                                <a:gd name="connsiteX344" fmla="*/ 766151 w 766251"/>
                                <a:gd name="connsiteY344" fmla="*/ 31091 h 62064"/>
                                <a:gd name="connsiteX345" fmla="*/ 758731 w 766251"/>
                                <a:gd name="connsiteY345" fmla="*/ 31091 h 62064"/>
                                <a:gd name="connsiteX346" fmla="*/ 756178 w 766251"/>
                                <a:gd name="connsiteY346" fmla="*/ 25871 h 62064"/>
                                <a:gd name="connsiteX347" fmla="*/ 749692 w 766251"/>
                                <a:gd name="connsiteY347" fmla="*/ 23677 h 62064"/>
                                <a:gd name="connsiteX348" fmla="*/ 743391 w 766251"/>
                                <a:gd name="connsiteY348" fmla="*/ 25432 h 62064"/>
                                <a:gd name="connsiteX349" fmla="*/ 741118 w 766251"/>
                                <a:gd name="connsiteY349" fmla="*/ 30024 h 62064"/>
                                <a:gd name="connsiteX350" fmla="*/ 743232 w 766251"/>
                                <a:gd name="connsiteY350" fmla="*/ 34050 h 62064"/>
                                <a:gd name="connsiteX351" fmla="*/ 750892 w 766251"/>
                                <a:gd name="connsiteY351" fmla="*/ 36642 h 62064"/>
                                <a:gd name="connsiteX352" fmla="*/ 759849 w 766251"/>
                                <a:gd name="connsiteY352" fmla="*/ 39591 h 62064"/>
                                <a:gd name="connsiteX353" fmla="*/ 764956 w 766251"/>
                                <a:gd name="connsiteY353" fmla="*/ 43719 h 62064"/>
                                <a:gd name="connsiteX354" fmla="*/ 766610 w 766251"/>
                                <a:gd name="connsiteY354" fmla="*/ 49597 h 62064"/>
                                <a:gd name="connsiteX355" fmla="*/ 761984 w 766251"/>
                                <a:gd name="connsiteY355" fmla="*/ 58863 h 62064"/>
                                <a:gd name="connsiteX356" fmla="*/ 749973 w 766251"/>
                                <a:gd name="connsiteY356" fmla="*/ 62353 h 62064"/>
                                <a:gd name="connsiteX357" fmla="*/ 740781 w 766251"/>
                                <a:gd name="connsiteY357" fmla="*/ 60521 h 62064"/>
                                <a:gd name="connsiteX358" fmla="*/ 734536 w 766251"/>
                                <a:gd name="connsiteY358" fmla="*/ 55419 h 62064"/>
                                <a:gd name="connsiteX359" fmla="*/ 732284 w 766251"/>
                                <a:gd name="connsiteY359" fmla="*/ 48301 h 62064"/>
                                <a:gd name="connsiteX360" fmla="*/ 739663 w 766251"/>
                                <a:gd name="connsiteY360" fmla="*/ 48301 h 62064"/>
                                <a:gd name="connsiteX361" fmla="*/ 742635 w 766251"/>
                                <a:gd name="connsiteY361" fmla="*/ 54179 h 62064"/>
                                <a:gd name="connsiteX362" fmla="*/ 749958 w 766251"/>
                                <a:gd name="connsiteY362" fmla="*/ 56353 h 62064"/>
                                <a:gd name="connsiteX363" fmla="*/ 756678 w 766251"/>
                                <a:gd name="connsiteY363" fmla="*/ 54659 h 62064"/>
                                <a:gd name="connsiteX364" fmla="*/ 759170 w 766251"/>
                                <a:gd name="connsiteY364" fmla="*/ 50097 h 620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Lst>
                              <a:rect l="l" t="t" r="r" b="b"/>
                              <a:pathLst>
                                <a:path w="766251" h="62064">
                                  <a:moveTo>
                                    <a:pt x="42444" y="3497"/>
                                  </a:moveTo>
                                  <a:lnTo>
                                    <a:pt x="42444" y="42959"/>
                                  </a:lnTo>
                                  <a:cubicBezTo>
                                    <a:pt x="42606" y="47950"/>
                                    <a:pt x="40742" y="52795"/>
                                    <a:pt x="37277" y="56394"/>
                                  </a:cubicBezTo>
                                  <a:cubicBezTo>
                                    <a:pt x="33538" y="60015"/>
                                    <a:pt x="28576" y="62105"/>
                                    <a:pt x="23371" y="62251"/>
                                  </a:cubicBezTo>
                                  <a:lnTo>
                                    <a:pt x="21329" y="62333"/>
                                  </a:lnTo>
                                  <a:cubicBezTo>
                                    <a:pt x="15790" y="62618"/>
                                    <a:pt x="10352" y="60778"/>
                                    <a:pt x="6126" y="57189"/>
                                  </a:cubicBezTo>
                                  <a:cubicBezTo>
                                    <a:pt x="2247" y="53530"/>
                                    <a:pt x="151" y="48366"/>
                                    <a:pt x="381" y="43041"/>
                                  </a:cubicBezTo>
                                  <a:lnTo>
                                    <a:pt x="381" y="3497"/>
                                  </a:lnTo>
                                  <a:lnTo>
                                    <a:pt x="7959" y="3497"/>
                                  </a:lnTo>
                                  <a:lnTo>
                                    <a:pt x="7959" y="42785"/>
                                  </a:lnTo>
                                  <a:cubicBezTo>
                                    <a:pt x="7738" y="46383"/>
                                    <a:pt x="8992" y="49917"/>
                                    <a:pt x="11432" y="52572"/>
                                  </a:cubicBezTo>
                                  <a:cubicBezTo>
                                    <a:pt x="17234" y="57210"/>
                                    <a:pt x="25479" y="57210"/>
                                    <a:pt x="31281" y="52572"/>
                                  </a:cubicBezTo>
                                  <a:cubicBezTo>
                                    <a:pt x="33709" y="49918"/>
                                    <a:pt x="34955" y="46394"/>
                                    <a:pt x="34733" y="42806"/>
                                  </a:cubicBezTo>
                                  <a:lnTo>
                                    <a:pt x="34733" y="3497"/>
                                  </a:lnTo>
                                  <a:close/>
                                  <a:moveTo>
                                    <a:pt x="63382" y="7962"/>
                                  </a:moveTo>
                                  <a:lnTo>
                                    <a:pt x="63382" y="18406"/>
                                  </a:lnTo>
                                  <a:lnTo>
                                    <a:pt x="71440" y="18406"/>
                                  </a:lnTo>
                                  <a:lnTo>
                                    <a:pt x="71440" y="24106"/>
                                  </a:lnTo>
                                  <a:lnTo>
                                    <a:pt x="63392" y="24106"/>
                                  </a:lnTo>
                                  <a:lnTo>
                                    <a:pt x="63392" y="50888"/>
                                  </a:lnTo>
                                  <a:cubicBezTo>
                                    <a:pt x="63289" y="52271"/>
                                    <a:pt x="63670" y="53647"/>
                                    <a:pt x="64469" y="54781"/>
                                  </a:cubicBezTo>
                                  <a:cubicBezTo>
                                    <a:pt x="65436" y="55743"/>
                                    <a:pt x="66784" y="56219"/>
                                    <a:pt x="68141" y="56077"/>
                                  </a:cubicBezTo>
                                  <a:cubicBezTo>
                                    <a:pt x="69325" y="56034"/>
                                    <a:pt x="70502" y="55873"/>
                                    <a:pt x="71654" y="55598"/>
                                  </a:cubicBezTo>
                                  <a:lnTo>
                                    <a:pt x="71654" y="61537"/>
                                  </a:lnTo>
                                  <a:cubicBezTo>
                                    <a:pt x="69810" y="62051"/>
                                    <a:pt x="67906" y="62317"/>
                                    <a:pt x="65991" y="62328"/>
                                  </a:cubicBezTo>
                                  <a:cubicBezTo>
                                    <a:pt x="63177" y="62528"/>
                                    <a:pt x="60426" y="61426"/>
                                    <a:pt x="58530" y="59338"/>
                                  </a:cubicBezTo>
                                  <a:cubicBezTo>
                                    <a:pt x="56712" y="56894"/>
                                    <a:pt x="55822" y="53885"/>
                                    <a:pt x="56018" y="50847"/>
                                  </a:cubicBezTo>
                                  <a:lnTo>
                                    <a:pt x="56018" y="24106"/>
                                  </a:lnTo>
                                  <a:lnTo>
                                    <a:pt x="48149" y="24106"/>
                                  </a:lnTo>
                                  <a:lnTo>
                                    <a:pt x="48149" y="18406"/>
                                  </a:lnTo>
                                  <a:lnTo>
                                    <a:pt x="56008" y="18406"/>
                                  </a:lnTo>
                                  <a:lnTo>
                                    <a:pt x="56008" y="7962"/>
                                  </a:lnTo>
                                  <a:close/>
                                  <a:moveTo>
                                    <a:pt x="88088" y="61537"/>
                                  </a:moveTo>
                                  <a:lnTo>
                                    <a:pt x="80703" y="61537"/>
                                  </a:lnTo>
                                  <a:lnTo>
                                    <a:pt x="80703" y="18406"/>
                                  </a:lnTo>
                                  <a:lnTo>
                                    <a:pt x="88082" y="18406"/>
                                  </a:lnTo>
                                  <a:close/>
                                  <a:moveTo>
                                    <a:pt x="80106" y="6941"/>
                                  </a:moveTo>
                                  <a:cubicBezTo>
                                    <a:pt x="80075" y="5829"/>
                                    <a:pt x="80468" y="4746"/>
                                    <a:pt x="81204" y="3910"/>
                                  </a:cubicBezTo>
                                  <a:cubicBezTo>
                                    <a:pt x="82052" y="3039"/>
                                    <a:pt x="83243" y="2587"/>
                                    <a:pt x="84457" y="2676"/>
                                  </a:cubicBezTo>
                                  <a:cubicBezTo>
                                    <a:pt x="85676" y="2589"/>
                                    <a:pt x="86872" y="3041"/>
                                    <a:pt x="87730" y="3910"/>
                                  </a:cubicBezTo>
                                  <a:cubicBezTo>
                                    <a:pt x="88478" y="4740"/>
                                    <a:pt x="88878" y="5825"/>
                                    <a:pt x="88848" y="6941"/>
                                  </a:cubicBezTo>
                                  <a:cubicBezTo>
                                    <a:pt x="88882" y="8046"/>
                                    <a:pt x="88481" y="9120"/>
                                    <a:pt x="87730" y="9931"/>
                                  </a:cubicBezTo>
                                  <a:cubicBezTo>
                                    <a:pt x="86859" y="10777"/>
                                    <a:pt x="85668" y="11212"/>
                                    <a:pt x="84457" y="11125"/>
                                  </a:cubicBezTo>
                                  <a:cubicBezTo>
                                    <a:pt x="83251" y="11214"/>
                                    <a:pt x="82065" y="10779"/>
                                    <a:pt x="81204" y="9931"/>
                                  </a:cubicBezTo>
                                  <a:cubicBezTo>
                                    <a:pt x="80464" y="9114"/>
                                    <a:pt x="80071" y="8042"/>
                                    <a:pt x="80106" y="6941"/>
                                  </a:cubicBezTo>
                                  <a:close/>
                                  <a:moveTo>
                                    <a:pt x="107911" y="61537"/>
                                  </a:moveTo>
                                  <a:lnTo>
                                    <a:pt x="100532" y="61537"/>
                                  </a:lnTo>
                                  <a:lnTo>
                                    <a:pt x="100532" y="308"/>
                                  </a:lnTo>
                                  <a:lnTo>
                                    <a:pt x="107911" y="308"/>
                                  </a:lnTo>
                                  <a:close/>
                                  <a:moveTo>
                                    <a:pt x="127741" y="61537"/>
                                  </a:moveTo>
                                  <a:lnTo>
                                    <a:pt x="120361" y="61537"/>
                                  </a:lnTo>
                                  <a:lnTo>
                                    <a:pt x="120361" y="18406"/>
                                  </a:lnTo>
                                  <a:lnTo>
                                    <a:pt x="127741" y="18406"/>
                                  </a:lnTo>
                                  <a:close/>
                                  <a:moveTo>
                                    <a:pt x="119764" y="6941"/>
                                  </a:moveTo>
                                  <a:cubicBezTo>
                                    <a:pt x="119733" y="5829"/>
                                    <a:pt x="120126" y="4746"/>
                                    <a:pt x="120862" y="3910"/>
                                  </a:cubicBezTo>
                                  <a:cubicBezTo>
                                    <a:pt x="121711" y="3039"/>
                                    <a:pt x="122901" y="2587"/>
                                    <a:pt x="124115" y="2676"/>
                                  </a:cubicBezTo>
                                  <a:cubicBezTo>
                                    <a:pt x="125334" y="2589"/>
                                    <a:pt x="126530" y="3041"/>
                                    <a:pt x="127388" y="3910"/>
                                  </a:cubicBezTo>
                                  <a:cubicBezTo>
                                    <a:pt x="128136" y="4740"/>
                                    <a:pt x="128536" y="5825"/>
                                    <a:pt x="128507" y="6941"/>
                                  </a:cubicBezTo>
                                  <a:cubicBezTo>
                                    <a:pt x="128540" y="8046"/>
                                    <a:pt x="128139" y="9120"/>
                                    <a:pt x="127388" y="9931"/>
                                  </a:cubicBezTo>
                                  <a:cubicBezTo>
                                    <a:pt x="126517" y="10777"/>
                                    <a:pt x="125326" y="11212"/>
                                    <a:pt x="124115" y="11125"/>
                                  </a:cubicBezTo>
                                  <a:cubicBezTo>
                                    <a:pt x="122909" y="11214"/>
                                    <a:pt x="121723" y="10779"/>
                                    <a:pt x="120862" y="9931"/>
                                  </a:cubicBezTo>
                                  <a:cubicBezTo>
                                    <a:pt x="120122" y="9114"/>
                                    <a:pt x="119729" y="8042"/>
                                    <a:pt x="119764" y="6941"/>
                                  </a:cubicBezTo>
                                  <a:close/>
                                  <a:moveTo>
                                    <a:pt x="146492" y="55495"/>
                                  </a:moveTo>
                                  <a:lnTo>
                                    <a:pt x="171744" y="55495"/>
                                  </a:lnTo>
                                  <a:lnTo>
                                    <a:pt x="171744" y="61537"/>
                                  </a:lnTo>
                                  <a:lnTo>
                                    <a:pt x="137474" y="61537"/>
                                  </a:lnTo>
                                  <a:lnTo>
                                    <a:pt x="137474" y="56118"/>
                                  </a:lnTo>
                                  <a:lnTo>
                                    <a:pt x="161291" y="24483"/>
                                  </a:lnTo>
                                  <a:lnTo>
                                    <a:pt x="137836" y="24483"/>
                                  </a:lnTo>
                                  <a:lnTo>
                                    <a:pt x="137836" y="18360"/>
                                  </a:lnTo>
                                  <a:lnTo>
                                    <a:pt x="170549" y="18360"/>
                                  </a:lnTo>
                                  <a:lnTo>
                                    <a:pt x="170549" y="23626"/>
                                  </a:lnTo>
                                  <a:close/>
                                  <a:moveTo>
                                    <a:pt x="206694" y="61537"/>
                                  </a:moveTo>
                                  <a:cubicBezTo>
                                    <a:pt x="206126" y="60081"/>
                                    <a:pt x="205782" y="58549"/>
                                    <a:pt x="205673" y="56990"/>
                                  </a:cubicBezTo>
                                  <a:cubicBezTo>
                                    <a:pt x="202520" y="60431"/>
                                    <a:pt x="198054" y="62372"/>
                                    <a:pt x="193386" y="62333"/>
                                  </a:cubicBezTo>
                                  <a:cubicBezTo>
                                    <a:pt x="189566" y="62486"/>
                                    <a:pt x="185827" y="61198"/>
                                    <a:pt x="182913" y="58725"/>
                                  </a:cubicBezTo>
                                  <a:cubicBezTo>
                                    <a:pt x="180244" y="56444"/>
                                    <a:pt x="178744" y="53085"/>
                                    <a:pt x="178827" y="49577"/>
                                  </a:cubicBezTo>
                                  <a:cubicBezTo>
                                    <a:pt x="178645" y="45449"/>
                                    <a:pt x="180567" y="41511"/>
                                    <a:pt x="183934" y="39112"/>
                                  </a:cubicBezTo>
                                  <a:cubicBezTo>
                                    <a:pt x="188229" y="36384"/>
                                    <a:pt x="193275" y="35081"/>
                                    <a:pt x="198355" y="35387"/>
                                  </a:cubicBezTo>
                                  <a:lnTo>
                                    <a:pt x="205535" y="35387"/>
                                  </a:lnTo>
                                  <a:lnTo>
                                    <a:pt x="205535" y="31999"/>
                                  </a:lnTo>
                                  <a:cubicBezTo>
                                    <a:pt x="205654" y="29708"/>
                                    <a:pt x="204816" y="27471"/>
                                    <a:pt x="203222" y="25820"/>
                                  </a:cubicBezTo>
                                  <a:cubicBezTo>
                                    <a:pt x="201347" y="24172"/>
                                    <a:pt x="198889" y="23347"/>
                                    <a:pt x="196399" y="23529"/>
                                  </a:cubicBezTo>
                                  <a:cubicBezTo>
                                    <a:pt x="194027" y="23444"/>
                                    <a:pt x="191693" y="24146"/>
                                    <a:pt x="189760" y="25524"/>
                                  </a:cubicBezTo>
                                  <a:cubicBezTo>
                                    <a:pt x="188124" y="26588"/>
                                    <a:pt x="187123" y="28395"/>
                                    <a:pt x="187090" y="30346"/>
                                  </a:cubicBezTo>
                                  <a:lnTo>
                                    <a:pt x="179685" y="30346"/>
                                  </a:lnTo>
                                  <a:cubicBezTo>
                                    <a:pt x="179731" y="28068"/>
                                    <a:pt x="180538" y="25872"/>
                                    <a:pt x="181978" y="24106"/>
                                  </a:cubicBezTo>
                                  <a:cubicBezTo>
                                    <a:pt x="183615" y="22015"/>
                                    <a:pt x="185757" y="20375"/>
                                    <a:pt x="188203" y="19340"/>
                                  </a:cubicBezTo>
                                  <a:cubicBezTo>
                                    <a:pt x="190924" y="18149"/>
                                    <a:pt x="193868" y="17551"/>
                                    <a:pt x="196838" y="17585"/>
                                  </a:cubicBezTo>
                                  <a:cubicBezTo>
                                    <a:pt x="201062" y="17336"/>
                                    <a:pt x="205228" y="18663"/>
                                    <a:pt x="208527" y="21309"/>
                                  </a:cubicBezTo>
                                  <a:cubicBezTo>
                                    <a:pt x="211409" y="23935"/>
                                    <a:pt x="213010" y="27680"/>
                                    <a:pt x="212914" y="31575"/>
                                  </a:cubicBezTo>
                                  <a:lnTo>
                                    <a:pt x="212914" y="51429"/>
                                  </a:lnTo>
                                  <a:cubicBezTo>
                                    <a:pt x="212792" y="54649"/>
                                    <a:pt x="213313" y="57861"/>
                                    <a:pt x="214446" y="60879"/>
                                  </a:cubicBezTo>
                                  <a:lnTo>
                                    <a:pt x="214446" y="61537"/>
                                  </a:lnTo>
                                  <a:close/>
                                  <a:moveTo>
                                    <a:pt x="194438" y="55924"/>
                                  </a:moveTo>
                                  <a:cubicBezTo>
                                    <a:pt x="196753" y="55923"/>
                                    <a:pt x="199026" y="55303"/>
                                    <a:pt x="201021" y="54128"/>
                                  </a:cubicBezTo>
                                  <a:cubicBezTo>
                                    <a:pt x="202964" y="53069"/>
                                    <a:pt x="204538" y="51442"/>
                                    <a:pt x="205530" y="49464"/>
                                  </a:cubicBezTo>
                                  <a:lnTo>
                                    <a:pt x="205530" y="40617"/>
                                  </a:lnTo>
                                  <a:lnTo>
                                    <a:pt x="199744" y="40617"/>
                                  </a:lnTo>
                                  <a:cubicBezTo>
                                    <a:pt x="190702" y="40617"/>
                                    <a:pt x="186181" y="43262"/>
                                    <a:pt x="186181" y="48551"/>
                                  </a:cubicBezTo>
                                  <a:cubicBezTo>
                                    <a:pt x="186074" y="50619"/>
                                    <a:pt x="186927" y="52620"/>
                                    <a:pt x="188494" y="53975"/>
                                  </a:cubicBezTo>
                                  <a:cubicBezTo>
                                    <a:pt x="190177" y="55325"/>
                                    <a:pt x="192293" y="56017"/>
                                    <a:pt x="194448" y="55924"/>
                                  </a:cubicBezTo>
                                  <a:close/>
                                  <a:moveTo>
                                    <a:pt x="241792" y="56322"/>
                                  </a:moveTo>
                                  <a:cubicBezTo>
                                    <a:pt x="244304" y="56365"/>
                                    <a:pt x="246750" y="55517"/>
                                    <a:pt x="248696" y="53929"/>
                                  </a:cubicBezTo>
                                  <a:cubicBezTo>
                                    <a:pt x="250583" y="52486"/>
                                    <a:pt x="251771" y="50314"/>
                                    <a:pt x="251969" y="47949"/>
                                  </a:cubicBezTo>
                                  <a:lnTo>
                                    <a:pt x="258950" y="47949"/>
                                  </a:lnTo>
                                  <a:cubicBezTo>
                                    <a:pt x="258791" y="50497"/>
                                    <a:pt x="257905" y="52945"/>
                                    <a:pt x="256397" y="55006"/>
                                  </a:cubicBezTo>
                                  <a:cubicBezTo>
                                    <a:pt x="254780" y="57280"/>
                                    <a:pt x="252621" y="59116"/>
                                    <a:pt x="250116" y="60348"/>
                                  </a:cubicBezTo>
                                  <a:cubicBezTo>
                                    <a:pt x="247542" y="61666"/>
                                    <a:pt x="244690" y="62351"/>
                                    <a:pt x="241797" y="62343"/>
                                  </a:cubicBezTo>
                                  <a:cubicBezTo>
                                    <a:pt x="236475" y="62571"/>
                                    <a:pt x="231330" y="60403"/>
                                    <a:pt x="227779" y="56434"/>
                                  </a:cubicBezTo>
                                  <a:cubicBezTo>
                                    <a:pt x="224100" y="51908"/>
                                    <a:pt x="222242" y="46173"/>
                                    <a:pt x="222571" y="40352"/>
                                  </a:cubicBezTo>
                                  <a:lnTo>
                                    <a:pt x="222571" y="39117"/>
                                  </a:lnTo>
                                  <a:cubicBezTo>
                                    <a:pt x="222495" y="35250"/>
                                    <a:pt x="223286" y="31414"/>
                                    <a:pt x="224884" y="27892"/>
                                  </a:cubicBezTo>
                                  <a:cubicBezTo>
                                    <a:pt x="226306" y="24761"/>
                                    <a:pt x="228613" y="22114"/>
                                    <a:pt x="231523" y="20279"/>
                                  </a:cubicBezTo>
                                  <a:cubicBezTo>
                                    <a:pt x="234600" y="18423"/>
                                    <a:pt x="238143" y="17484"/>
                                    <a:pt x="241736" y="17569"/>
                                  </a:cubicBezTo>
                                  <a:cubicBezTo>
                                    <a:pt x="246167" y="17421"/>
                                    <a:pt x="250486" y="18977"/>
                                    <a:pt x="253803" y="21917"/>
                                  </a:cubicBezTo>
                                  <a:cubicBezTo>
                                    <a:pt x="256997" y="24807"/>
                                    <a:pt x="258846" y="28893"/>
                                    <a:pt x="258909" y="33198"/>
                                  </a:cubicBezTo>
                                  <a:lnTo>
                                    <a:pt x="251964" y="33198"/>
                                  </a:lnTo>
                                  <a:cubicBezTo>
                                    <a:pt x="251833" y="30583"/>
                                    <a:pt x="250698" y="28119"/>
                                    <a:pt x="248793" y="26320"/>
                                  </a:cubicBezTo>
                                  <a:cubicBezTo>
                                    <a:pt x="246895" y="24528"/>
                                    <a:pt x="244362" y="23561"/>
                                    <a:pt x="241751" y="23631"/>
                                  </a:cubicBezTo>
                                  <a:cubicBezTo>
                                    <a:pt x="238356" y="23465"/>
                                    <a:pt x="235097" y="24978"/>
                                    <a:pt x="233034" y="27677"/>
                                  </a:cubicBezTo>
                                  <a:cubicBezTo>
                                    <a:pt x="230756" y="31137"/>
                                    <a:pt x="229671" y="35245"/>
                                    <a:pt x="229945" y="39377"/>
                                  </a:cubicBezTo>
                                  <a:lnTo>
                                    <a:pt x="229945" y="40770"/>
                                  </a:lnTo>
                                  <a:cubicBezTo>
                                    <a:pt x="229684" y="44828"/>
                                    <a:pt x="230760" y="48860"/>
                                    <a:pt x="233009" y="52250"/>
                                  </a:cubicBezTo>
                                  <a:cubicBezTo>
                                    <a:pt x="235088" y="54973"/>
                                    <a:pt x="238379" y="56495"/>
                                    <a:pt x="241802" y="56317"/>
                                  </a:cubicBezTo>
                                  <a:close/>
                                  <a:moveTo>
                                    <a:pt x="275276" y="61537"/>
                                  </a:moveTo>
                                  <a:lnTo>
                                    <a:pt x="267897" y="61537"/>
                                  </a:lnTo>
                                  <a:lnTo>
                                    <a:pt x="267897" y="18406"/>
                                  </a:lnTo>
                                  <a:lnTo>
                                    <a:pt x="275276" y="18406"/>
                                  </a:lnTo>
                                  <a:close/>
                                  <a:moveTo>
                                    <a:pt x="267284" y="6941"/>
                                  </a:moveTo>
                                  <a:cubicBezTo>
                                    <a:pt x="267254" y="5829"/>
                                    <a:pt x="267646" y="4746"/>
                                    <a:pt x="268382" y="3910"/>
                                  </a:cubicBezTo>
                                  <a:cubicBezTo>
                                    <a:pt x="269231" y="3039"/>
                                    <a:pt x="270422" y="2587"/>
                                    <a:pt x="271635" y="2676"/>
                                  </a:cubicBezTo>
                                  <a:cubicBezTo>
                                    <a:pt x="272854" y="2589"/>
                                    <a:pt x="274050" y="3041"/>
                                    <a:pt x="274908" y="3910"/>
                                  </a:cubicBezTo>
                                  <a:cubicBezTo>
                                    <a:pt x="275656" y="4740"/>
                                    <a:pt x="276056" y="5825"/>
                                    <a:pt x="276027" y="6941"/>
                                  </a:cubicBezTo>
                                  <a:cubicBezTo>
                                    <a:pt x="276061" y="8046"/>
                                    <a:pt x="275659" y="9120"/>
                                    <a:pt x="274908" y="9931"/>
                                  </a:cubicBezTo>
                                  <a:cubicBezTo>
                                    <a:pt x="274038" y="10777"/>
                                    <a:pt x="272847" y="11212"/>
                                    <a:pt x="271635" y="11125"/>
                                  </a:cubicBezTo>
                                  <a:cubicBezTo>
                                    <a:pt x="270429" y="11214"/>
                                    <a:pt x="269243" y="10779"/>
                                    <a:pt x="268382" y="9931"/>
                                  </a:cubicBezTo>
                                  <a:cubicBezTo>
                                    <a:pt x="267643" y="9114"/>
                                    <a:pt x="267249" y="8042"/>
                                    <a:pt x="267284" y="6941"/>
                                  </a:cubicBezTo>
                                  <a:close/>
                                  <a:moveTo>
                                    <a:pt x="285117" y="39551"/>
                                  </a:moveTo>
                                  <a:cubicBezTo>
                                    <a:pt x="285054" y="35609"/>
                                    <a:pt x="285907" y="31708"/>
                                    <a:pt x="287609" y="28152"/>
                                  </a:cubicBezTo>
                                  <a:cubicBezTo>
                                    <a:pt x="289127" y="24939"/>
                                    <a:pt x="291536" y="22228"/>
                                    <a:pt x="294549" y="20340"/>
                                  </a:cubicBezTo>
                                  <a:cubicBezTo>
                                    <a:pt x="297604" y="18482"/>
                                    <a:pt x="301124" y="17528"/>
                                    <a:pt x="304701" y="17590"/>
                                  </a:cubicBezTo>
                                  <a:cubicBezTo>
                                    <a:pt x="310131" y="17402"/>
                                    <a:pt x="315362" y="19647"/>
                                    <a:pt x="318963" y="23713"/>
                                  </a:cubicBezTo>
                                  <a:cubicBezTo>
                                    <a:pt x="322757" y="28244"/>
                                    <a:pt x="324701" y="34038"/>
                                    <a:pt x="324407" y="39938"/>
                                  </a:cubicBezTo>
                                  <a:lnTo>
                                    <a:pt x="324407" y="40449"/>
                                  </a:lnTo>
                                  <a:cubicBezTo>
                                    <a:pt x="324471" y="44350"/>
                                    <a:pt x="323645" y="48215"/>
                                    <a:pt x="321992" y="51750"/>
                                  </a:cubicBezTo>
                                  <a:cubicBezTo>
                                    <a:pt x="320493" y="54960"/>
                                    <a:pt x="318094" y="57666"/>
                                    <a:pt x="315087" y="59542"/>
                                  </a:cubicBezTo>
                                  <a:cubicBezTo>
                                    <a:pt x="311985" y="61433"/>
                                    <a:pt x="308406" y="62401"/>
                                    <a:pt x="304772" y="62333"/>
                                  </a:cubicBezTo>
                                  <a:cubicBezTo>
                                    <a:pt x="299354" y="62515"/>
                                    <a:pt x="294138" y="60269"/>
                                    <a:pt x="290550" y="56210"/>
                                  </a:cubicBezTo>
                                  <a:cubicBezTo>
                                    <a:pt x="286765" y="51706"/>
                                    <a:pt x="284821" y="45940"/>
                                    <a:pt x="285106" y="40066"/>
                                  </a:cubicBezTo>
                                  <a:close/>
                                  <a:moveTo>
                                    <a:pt x="292537" y="40428"/>
                                  </a:moveTo>
                                  <a:cubicBezTo>
                                    <a:pt x="292332" y="44532"/>
                                    <a:pt x="293503" y="48586"/>
                                    <a:pt x="295866" y="51949"/>
                                  </a:cubicBezTo>
                                  <a:cubicBezTo>
                                    <a:pt x="299694" y="56868"/>
                                    <a:pt x="306788" y="57754"/>
                                    <a:pt x="311710" y="53929"/>
                                  </a:cubicBezTo>
                                  <a:cubicBezTo>
                                    <a:pt x="312471" y="53338"/>
                                    <a:pt x="313153" y="52652"/>
                                    <a:pt x="313739" y="51888"/>
                                  </a:cubicBezTo>
                                  <a:cubicBezTo>
                                    <a:pt x="316150" y="48242"/>
                                    <a:pt x="317311" y="43913"/>
                                    <a:pt x="317048" y="39551"/>
                                  </a:cubicBezTo>
                                  <a:cubicBezTo>
                                    <a:pt x="317239" y="35449"/>
                                    <a:pt x="316053" y="31401"/>
                                    <a:pt x="313678" y="28050"/>
                                  </a:cubicBezTo>
                                  <a:cubicBezTo>
                                    <a:pt x="311600" y="25198"/>
                                    <a:pt x="308250" y="23552"/>
                                    <a:pt x="304721" y="23646"/>
                                  </a:cubicBezTo>
                                  <a:cubicBezTo>
                                    <a:pt x="301246" y="23562"/>
                                    <a:pt x="297950" y="25187"/>
                                    <a:pt x="295902" y="27994"/>
                                  </a:cubicBezTo>
                                  <a:cubicBezTo>
                                    <a:pt x="293441" y="31663"/>
                                    <a:pt x="292264" y="36041"/>
                                    <a:pt x="292552" y="40449"/>
                                  </a:cubicBezTo>
                                  <a:close/>
                                  <a:moveTo>
                                    <a:pt x="308056" y="364"/>
                                  </a:moveTo>
                                  <a:lnTo>
                                    <a:pt x="316992" y="364"/>
                                  </a:lnTo>
                                  <a:lnTo>
                                    <a:pt x="306299" y="12100"/>
                                  </a:lnTo>
                                  <a:lnTo>
                                    <a:pt x="300355" y="12100"/>
                                  </a:lnTo>
                                  <a:close/>
                                  <a:moveTo>
                                    <a:pt x="340651" y="18381"/>
                                  </a:moveTo>
                                  <a:lnTo>
                                    <a:pt x="340891" y="23805"/>
                                  </a:lnTo>
                                  <a:cubicBezTo>
                                    <a:pt x="343947" y="19775"/>
                                    <a:pt x="348757" y="17460"/>
                                    <a:pt x="353816" y="17585"/>
                                  </a:cubicBezTo>
                                  <a:cubicBezTo>
                                    <a:pt x="362940" y="17585"/>
                                    <a:pt x="367536" y="22726"/>
                                    <a:pt x="367604" y="33009"/>
                                  </a:cubicBezTo>
                                  <a:lnTo>
                                    <a:pt x="367604" y="61537"/>
                                  </a:lnTo>
                                  <a:lnTo>
                                    <a:pt x="360225" y="61537"/>
                                  </a:lnTo>
                                  <a:lnTo>
                                    <a:pt x="360225" y="32994"/>
                                  </a:lnTo>
                                  <a:cubicBezTo>
                                    <a:pt x="360405" y="30508"/>
                                    <a:pt x="359643" y="28046"/>
                                    <a:pt x="358090" y="26095"/>
                                  </a:cubicBezTo>
                                  <a:cubicBezTo>
                                    <a:pt x="356326" y="24471"/>
                                    <a:pt x="353960" y="23662"/>
                                    <a:pt x="351569" y="23866"/>
                                  </a:cubicBezTo>
                                  <a:cubicBezTo>
                                    <a:pt x="349319" y="23822"/>
                                    <a:pt x="347113" y="24492"/>
                                    <a:pt x="345268" y="25779"/>
                                  </a:cubicBezTo>
                                  <a:cubicBezTo>
                                    <a:pt x="343452" y="27064"/>
                                    <a:pt x="341996" y="28792"/>
                                    <a:pt x="341039" y="30800"/>
                                  </a:cubicBezTo>
                                  <a:lnTo>
                                    <a:pt x="341039" y="61537"/>
                                  </a:lnTo>
                                  <a:lnTo>
                                    <a:pt x="333670" y="61537"/>
                                  </a:lnTo>
                                  <a:lnTo>
                                    <a:pt x="333670" y="18406"/>
                                  </a:lnTo>
                                  <a:close/>
                                  <a:moveTo>
                                    <a:pt x="397197" y="39596"/>
                                  </a:moveTo>
                                  <a:cubicBezTo>
                                    <a:pt x="396917" y="33896"/>
                                    <a:pt x="398576" y="28269"/>
                                    <a:pt x="401905" y="23631"/>
                                  </a:cubicBezTo>
                                  <a:cubicBezTo>
                                    <a:pt x="407414" y="16713"/>
                                    <a:pt x="417491" y="15567"/>
                                    <a:pt x="424415" y="21071"/>
                                  </a:cubicBezTo>
                                  <a:cubicBezTo>
                                    <a:pt x="425068" y="21590"/>
                                    <a:pt x="425679" y="22160"/>
                                    <a:pt x="426243" y="22774"/>
                                  </a:cubicBezTo>
                                  <a:lnTo>
                                    <a:pt x="426243" y="308"/>
                                  </a:lnTo>
                                  <a:lnTo>
                                    <a:pt x="433623" y="308"/>
                                  </a:lnTo>
                                  <a:lnTo>
                                    <a:pt x="433623" y="61537"/>
                                  </a:lnTo>
                                  <a:lnTo>
                                    <a:pt x="426841" y="61537"/>
                                  </a:lnTo>
                                  <a:lnTo>
                                    <a:pt x="426483" y="56914"/>
                                  </a:lnTo>
                                  <a:cubicBezTo>
                                    <a:pt x="423461" y="60564"/>
                                    <a:pt x="418891" y="62574"/>
                                    <a:pt x="414156" y="62338"/>
                                  </a:cubicBezTo>
                                  <a:cubicBezTo>
                                    <a:pt x="409321" y="62425"/>
                                    <a:pt x="404751" y="60137"/>
                                    <a:pt x="401926" y="56215"/>
                                  </a:cubicBezTo>
                                  <a:cubicBezTo>
                                    <a:pt x="398596" y="51553"/>
                                    <a:pt x="396931" y="45909"/>
                                    <a:pt x="397197" y="40188"/>
                                  </a:cubicBezTo>
                                  <a:close/>
                                  <a:moveTo>
                                    <a:pt x="404576" y="40433"/>
                                  </a:moveTo>
                                  <a:cubicBezTo>
                                    <a:pt x="404343" y="44485"/>
                                    <a:pt x="405405" y="48505"/>
                                    <a:pt x="407609" y="51914"/>
                                  </a:cubicBezTo>
                                  <a:cubicBezTo>
                                    <a:pt x="409520" y="54625"/>
                                    <a:pt x="412673" y="56186"/>
                                    <a:pt x="415989" y="56062"/>
                                  </a:cubicBezTo>
                                  <a:cubicBezTo>
                                    <a:pt x="420372" y="56247"/>
                                    <a:pt x="424429" y="53756"/>
                                    <a:pt x="426243" y="49765"/>
                                  </a:cubicBezTo>
                                  <a:lnTo>
                                    <a:pt x="426243" y="29968"/>
                                  </a:lnTo>
                                  <a:cubicBezTo>
                                    <a:pt x="424370" y="26090"/>
                                    <a:pt x="420378" y="23687"/>
                                    <a:pt x="416071" y="23845"/>
                                  </a:cubicBezTo>
                                  <a:cubicBezTo>
                                    <a:pt x="412724" y="23712"/>
                                    <a:pt x="409538" y="25289"/>
                                    <a:pt x="407614" y="28029"/>
                                  </a:cubicBezTo>
                                  <a:cubicBezTo>
                                    <a:pt x="405338" y="31755"/>
                                    <a:pt x="404276" y="36094"/>
                                    <a:pt x="404576" y="40449"/>
                                  </a:cubicBezTo>
                                  <a:close/>
                                  <a:moveTo>
                                    <a:pt x="462986" y="62317"/>
                                  </a:moveTo>
                                  <a:cubicBezTo>
                                    <a:pt x="457616" y="62520"/>
                                    <a:pt x="452414" y="60425"/>
                                    <a:pt x="448687" y="56557"/>
                                  </a:cubicBezTo>
                                  <a:cubicBezTo>
                                    <a:pt x="444880" y="52353"/>
                                    <a:pt x="442900" y="46810"/>
                                    <a:pt x="443182" y="41148"/>
                                  </a:cubicBezTo>
                                  <a:lnTo>
                                    <a:pt x="443182" y="39790"/>
                                  </a:lnTo>
                                  <a:cubicBezTo>
                                    <a:pt x="443112" y="35833"/>
                                    <a:pt x="443950" y="31913"/>
                                    <a:pt x="445633" y="28330"/>
                                  </a:cubicBezTo>
                                  <a:cubicBezTo>
                                    <a:pt x="447143" y="25113"/>
                                    <a:pt x="449519" y="22380"/>
                                    <a:pt x="452497" y="20437"/>
                                  </a:cubicBezTo>
                                  <a:cubicBezTo>
                                    <a:pt x="455331" y="18567"/>
                                    <a:pt x="458655" y="17575"/>
                                    <a:pt x="462051" y="17585"/>
                                  </a:cubicBezTo>
                                  <a:cubicBezTo>
                                    <a:pt x="467036" y="17314"/>
                                    <a:pt x="471867" y="19359"/>
                                    <a:pt x="475139" y="23126"/>
                                  </a:cubicBezTo>
                                  <a:cubicBezTo>
                                    <a:pt x="478528" y="27694"/>
                                    <a:pt x="480182" y="33316"/>
                                    <a:pt x="479807" y="38989"/>
                                  </a:cubicBezTo>
                                  <a:lnTo>
                                    <a:pt x="479807" y="42051"/>
                                  </a:lnTo>
                                  <a:lnTo>
                                    <a:pt x="450561" y="42051"/>
                                  </a:lnTo>
                                  <a:cubicBezTo>
                                    <a:pt x="450488" y="45828"/>
                                    <a:pt x="451816" y="49499"/>
                                    <a:pt x="454289" y="52358"/>
                                  </a:cubicBezTo>
                                  <a:cubicBezTo>
                                    <a:pt x="456588" y="54938"/>
                                    <a:pt x="459907" y="56375"/>
                                    <a:pt x="463363" y="56286"/>
                                  </a:cubicBezTo>
                                  <a:cubicBezTo>
                                    <a:pt x="465679" y="56363"/>
                                    <a:pt x="467973" y="55813"/>
                                    <a:pt x="470002" y="54694"/>
                                  </a:cubicBezTo>
                                  <a:cubicBezTo>
                                    <a:pt x="471842" y="53604"/>
                                    <a:pt x="473455" y="52170"/>
                                    <a:pt x="474751" y="50470"/>
                                  </a:cubicBezTo>
                                  <a:lnTo>
                                    <a:pt x="479260" y="53980"/>
                                  </a:lnTo>
                                  <a:cubicBezTo>
                                    <a:pt x="475743" y="59496"/>
                                    <a:pt x="469522" y="62689"/>
                                    <a:pt x="462986" y="62333"/>
                                  </a:cubicBezTo>
                                  <a:close/>
                                  <a:moveTo>
                                    <a:pt x="462066" y="23651"/>
                                  </a:moveTo>
                                  <a:cubicBezTo>
                                    <a:pt x="459213" y="23597"/>
                                    <a:pt x="456476" y="24783"/>
                                    <a:pt x="454565" y="26902"/>
                                  </a:cubicBezTo>
                                  <a:cubicBezTo>
                                    <a:pt x="452374" y="29466"/>
                                    <a:pt x="451061" y="32662"/>
                                    <a:pt x="450817" y="36025"/>
                                  </a:cubicBezTo>
                                  <a:lnTo>
                                    <a:pt x="472438" y="36025"/>
                                  </a:lnTo>
                                  <a:lnTo>
                                    <a:pt x="472438" y="35469"/>
                                  </a:lnTo>
                                  <a:cubicBezTo>
                                    <a:pt x="472437" y="32307"/>
                                    <a:pt x="471368" y="29238"/>
                                    <a:pt x="469405" y="26759"/>
                                  </a:cubicBezTo>
                                  <a:cubicBezTo>
                                    <a:pt x="467549" y="24677"/>
                                    <a:pt x="464854" y="23541"/>
                                    <a:pt x="462066" y="23667"/>
                                  </a:cubicBezTo>
                                  <a:close/>
                                  <a:moveTo>
                                    <a:pt x="525899" y="56307"/>
                                  </a:moveTo>
                                  <a:cubicBezTo>
                                    <a:pt x="528411" y="56349"/>
                                    <a:pt x="530857" y="55501"/>
                                    <a:pt x="532803" y="53914"/>
                                  </a:cubicBezTo>
                                  <a:cubicBezTo>
                                    <a:pt x="534690" y="52471"/>
                                    <a:pt x="535879" y="50299"/>
                                    <a:pt x="536077" y="47934"/>
                                  </a:cubicBezTo>
                                  <a:lnTo>
                                    <a:pt x="543042" y="47934"/>
                                  </a:lnTo>
                                  <a:cubicBezTo>
                                    <a:pt x="542883" y="50481"/>
                                    <a:pt x="541997" y="52930"/>
                                    <a:pt x="540489" y="54990"/>
                                  </a:cubicBezTo>
                                  <a:cubicBezTo>
                                    <a:pt x="538872" y="57265"/>
                                    <a:pt x="536713" y="59100"/>
                                    <a:pt x="534208" y="60333"/>
                                  </a:cubicBezTo>
                                  <a:cubicBezTo>
                                    <a:pt x="531634" y="61651"/>
                                    <a:pt x="528782" y="62335"/>
                                    <a:pt x="525889" y="62328"/>
                                  </a:cubicBezTo>
                                  <a:cubicBezTo>
                                    <a:pt x="520576" y="62553"/>
                                    <a:pt x="515441" y="60391"/>
                                    <a:pt x="511892" y="56434"/>
                                  </a:cubicBezTo>
                                  <a:cubicBezTo>
                                    <a:pt x="508212" y="51908"/>
                                    <a:pt x="506355" y="46173"/>
                                    <a:pt x="506683" y="40352"/>
                                  </a:cubicBezTo>
                                  <a:lnTo>
                                    <a:pt x="506683" y="39117"/>
                                  </a:lnTo>
                                  <a:cubicBezTo>
                                    <a:pt x="506608" y="35250"/>
                                    <a:pt x="507398" y="31414"/>
                                    <a:pt x="508996" y="27892"/>
                                  </a:cubicBezTo>
                                  <a:cubicBezTo>
                                    <a:pt x="510418" y="24761"/>
                                    <a:pt x="512726" y="22114"/>
                                    <a:pt x="515635" y="20279"/>
                                  </a:cubicBezTo>
                                  <a:cubicBezTo>
                                    <a:pt x="518712" y="18423"/>
                                    <a:pt x="522255" y="17484"/>
                                    <a:pt x="525848" y="17569"/>
                                  </a:cubicBezTo>
                                  <a:cubicBezTo>
                                    <a:pt x="530279" y="17421"/>
                                    <a:pt x="534598" y="18977"/>
                                    <a:pt x="537915" y="21917"/>
                                  </a:cubicBezTo>
                                  <a:cubicBezTo>
                                    <a:pt x="541109" y="24807"/>
                                    <a:pt x="542959" y="28893"/>
                                    <a:pt x="543022" y="33198"/>
                                  </a:cubicBezTo>
                                  <a:lnTo>
                                    <a:pt x="536041" y="33198"/>
                                  </a:lnTo>
                                  <a:cubicBezTo>
                                    <a:pt x="535910" y="30583"/>
                                    <a:pt x="534774" y="28119"/>
                                    <a:pt x="532870" y="26320"/>
                                  </a:cubicBezTo>
                                  <a:cubicBezTo>
                                    <a:pt x="530971" y="24528"/>
                                    <a:pt x="528439" y="23561"/>
                                    <a:pt x="525828" y="23631"/>
                                  </a:cubicBezTo>
                                  <a:cubicBezTo>
                                    <a:pt x="522433" y="23465"/>
                                    <a:pt x="519173" y="24978"/>
                                    <a:pt x="517111" y="27677"/>
                                  </a:cubicBezTo>
                                  <a:cubicBezTo>
                                    <a:pt x="514832" y="31137"/>
                                    <a:pt x="513748" y="35245"/>
                                    <a:pt x="514021" y="39377"/>
                                  </a:cubicBezTo>
                                  <a:lnTo>
                                    <a:pt x="514021" y="40770"/>
                                  </a:lnTo>
                                  <a:cubicBezTo>
                                    <a:pt x="513761" y="44828"/>
                                    <a:pt x="514837" y="48860"/>
                                    <a:pt x="517085" y="52250"/>
                                  </a:cubicBezTo>
                                  <a:cubicBezTo>
                                    <a:pt x="519169" y="54980"/>
                                    <a:pt x="522469" y="56502"/>
                                    <a:pt x="525899" y="56317"/>
                                  </a:cubicBezTo>
                                  <a:close/>
                                  <a:moveTo>
                                    <a:pt x="578002" y="61537"/>
                                  </a:moveTo>
                                  <a:cubicBezTo>
                                    <a:pt x="577434" y="60081"/>
                                    <a:pt x="577090" y="58549"/>
                                    <a:pt x="576981" y="56990"/>
                                  </a:cubicBezTo>
                                  <a:cubicBezTo>
                                    <a:pt x="573828" y="60431"/>
                                    <a:pt x="569363" y="62372"/>
                                    <a:pt x="564694" y="62333"/>
                                  </a:cubicBezTo>
                                  <a:cubicBezTo>
                                    <a:pt x="560874" y="62486"/>
                                    <a:pt x="557135" y="61198"/>
                                    <a:pt x="554221" y="58725"/>
                                  </a:cubicBezTo>
                                  <a:cubicBezTo>
                                    <a:pt x="551551" y="56445"/>
                                    <a:pt x="550051" y="53085"/>
                                    <a:pt x="550135" y="49577"/>
                                  </a:cubicBezTo>
                                  <a:cubicBezTo>
                                    <a:pt x="549954" y="45449"/>
                                    <a:pt x="551876" y="41511"/>
                                    <a:pt x="555242" y="39112"/>
                                  </a:cubicBezTo>
                                  <a:cubicBezTo>
                                    <a:pt x="559537" y="36384"/>
                                    <a:pt x="564583" y="35081"/>
                                    <a:pt x="569663" y="35387"/>
                                  </a:cubicBezTo>
                                  <a:lnTo>
                                    <a:pt x="576843" y="35387"/>
                                  </a:lnTo>
                                  <a:lnTo>
                                    <a:pt x="576843" y="31999"/>
                                  </a:lnTo>
                                  <a:cubicBezTo>
                                    <a:pt x="576962" y="29708"/>
                                    <a:pt x="576124" y="27471"/>
                                    <a:pt x="574530" y="25820"/>
                                  </a:cubicBezTo>
                                  <a:cubicBezTo>
                                    <a:pt x="572655" y="24172"/>
                                    <a:pt x="570197" y="23347"/>
                                    <a:pt x="567707" y="23529"/>
                                  </a:cubicBezTo>
                                  <a:cubicBezTo>
                                    <a:pt x="565335" y="23444"/>
                                    <a:pt x="563001" y="24145"/>
                                    <a:pt x="561069" y="25524"/>
                                  </a:cubicBezTo>
                                  <a:cubicBezTo>
                                    <a:pt x="559432" y="26588"/>
                                    <a:pt x="558431" y="28395"/>
                                    <a:pt x="558398" y="30346"/>
                                  </a:cubicBezTo>
                                  <a:lnTo>
                                    <a:pt x="550978" y="30346"/>
                                  </a:lnTo>
                                  <a:cubicBezTo>
                                    <a:pt x="551024" y="28068"/>
                                    <a:pt x="551831" y="25872"/>
                                    <a:pt x="553271" y="24106"/>
                                  </a:cubicBezTo>
                                  <a:cubicBezTo>
                                    <a:pt x="554908" y="22015"/>
                                    <a:pt x="557050" y="20375"/>
                                    <a:pt x="559496" y="19340"/>
                                  </a:cubicBezTo>
                                  <a:cubicBezTo>
                                    <a:pt x="562217" y="18149"/>
                                    <a:pt x="565161" y="17551"/>
                                    <a:pt x="568131" y="17585"/>
                                  </a:cubicBezTo>
                                  <a:cubicBezTo>
                                    <a:pt x="572355" y="17336"/>
                                    <a:pt x="576521" y="18663"/>
                                    <a:pt x="579820" y="21309"/>
                                  </a:cubicBezTo>
                                  <a:cubicBezTo>
                                    <a:pt x="582702" y="23935"/>
                                    <a:pt x="584303" y="27680"/>
                                    <a:pt x="584207" y="31575"/>
                                  </a:cubicBezTo>
                                  <a:lnTo>
                                    <a:pt x="584207" y="51429"/>
                                  </a:lnTo>
                                  <a:cubicBezTo>
                                    <a:pt x="584085" y="54649"/>
                                    <a:pt x="584605" y="57861"/>
                                    <a:pt x="585739" y="60879"/>
                                  </a:cubicBezTo>
                                  <a:lnTo>
                                    <a:pt x="585739" y="61537"/>
                                  </a:lnTo>
                                  <a:close/>
                                  <a:moveTo>
                                    <a:pt x="565746" y="55924"/>
                                  </a:moveTo>
                                  <a:cubicBezTo>
                                    <a:pt x="568062" y="55923"/>
                                    <a:pt x="570334" y="55303"/>
                                    <a:pt x="572329" y="54128"/>
                                  </a:cubicBezTo>
                                  <a:cubicBezTo>
                                    <a:pt x="574272" y="53069"/>
                                    <a:pt x="575846" y="51442"/>
                                    <a:pt x="576838" y="49464"/>
                                  </a:cubicBezTo>
                                  <a:lnTo>
                                    <a:pt x="576838" y="40617"/>
                                  </a:lnTo>
                                  <a:lnTo>
                                    <a:pt x="571052" y="40617"/>
                                  </a:lnTo>
                                  <a:cubicBezTo>
                                    <a:pt x="562010" y="40617"/>
                                    <a:pt x="557489" y="43262"/>
                                    <a:pt x="557489" y="48551"/>
                                  </a:cubicBezTo>
                                  <a:cubicBezTo>
                                    <a:pt x="557382" y="50619"/>
                                    <a:pt x="558235" y="52620"/>
                                    <a:pt x="559802" y="53975"/>
                                  </a:cubicBezTo>
                                  <a:cubicBezTo>
                                    <a:pt x="561485" y="55325"/>
                                    <a:pt x="563601" y="56017"/>
                                    <a:pt x="565757" y="55924"/>
                                  </a:cubicBezTo>
                                  <a:close/>
                                  <a:moveTo>
                                    <a:pt x="616654" y="25029"/>
                                  </a:moveTo>
                                  <a:cubicBezTo>
                                    <a:pt x="615454" y="24836"/>
                                    <a:pt x="614239" y="24742"/>
                                    <a:pt x="613024" y="24748"/>
                                  </a:cubicBezTo>
                                  <a:cubicBezTo>
                                    <a:pt x="608735" y="24397"/>
                                    <a:pt x="604726" y="26911"/>
                                    <a:pt x="603178" y="30922"/>
                                  </a:cubicBezTo>
                                  <a:lnTo>
                                    <a:pt x="603178" y="61537"/>
                                  </a:lnTo>
                                  <a:lnTo>
                                    <a:pt x="595794" y="61537"/>
                                  </a:lnTo>
                                  <a:lnTo>
                                    <a:pt x="595794" y="18406"/>
                                  </a:lnTo>
                                  <a:lnTo>
                                    <a:pt x="602974" y="18406"/>
                                  </a:lnTo>
                                  <a:lnTo>
                                    <a:pt x="603091" y="23391"/>
                                  </a:lnTo>
                                  <a:cubicBezTo>
                                    <a:pt x="605194" y="19716"/>
                                    <a:pt x="609150" y="17494"/>
                                    <a:pt x="613386" y="17610"/>
                                  </a:cubicBezTo>
                                  <a:cubicBezTo>
                                    <a:pt x="614505" y="17550"/>
                                    <a:pt x="615623" y="17740"/>
                                    <a:pt x="616659" y="18166"/>
                                  </a:cubicBezTo>
                                  <a:close/>
                                  <a:moveTo>
                                    <a:pt x="644302" y="25029"/>
                                  </a:moveTo>
                                  <a:cubicBezTo>
                                    <a:pt x="643101" y="24836"/>
                                    <a:pt x="641887" y="24742"/>
                                    <a:pt x="640671" y="24748"/>
                                  </a:cubicBezTo>
                                  <a:cubicBezTo>
                                    <a:pt x="636382" y="24397"/>
                                    <a:pt x="632374" y="26911"/>
                                    <a:pt x="630825" y="30922"/>
                                  </a:cubicBezTo>
                                  <a:lnTo>
                                    <a:pt x="630825" y="61537"/>
                                  </a:lnTo>
                                  <a:lnTo>
                                    <a:pt x="623446" y="61537"/>
                                  </a:lnTo>
                                  <a:lnTo>
                                    <a:pt x="623446" y="18406"/>
                                  </a:lnTo>
                                  <a:lnTo>
                                    <a:pt x="630626" y="18406"/>
                                  </a:lnTo>
                                  <a:lnTo>
                                    <a:pt x="630744" y="23391"/>
                                  </a:lnTo>
                                  <a:cubicBezTo>
                                    <a:pt x="632846" y="19716"/>
                                    <a:pt x="636803" y="17494"/>
                                    <a:pt x="641039" y="17610"/>
                                  </a:cubicBezTo>
                                  <a:cubicBezTo>
                                    <a:pt x="642157" y="17550"/>
                                    <a:pt x="643276" y="17740"/>
                                    <a:pt x="644312" y="18166"/>
                                  </a:cubicBezTo>
                                  <a:close/>
                                  <a:moveTo>
                                    <a:pt x="659111" y="61542"/>
                                  </a:moveTo>
                                  <a:lnTo>
                                    <a:pt x="651732" y="61542"/>
                                  </a:lnTo>
                                  <a:lnTo>
                                    <a:pt x="651732" y="18406"/>
                                  </a:lnTo>
                                  <a:lnTo>
                                    <a:pt x="659111" y="18406"/>
                                  </a:lnTo>
                                  <a:close/>
                                  <a:moveTo>
                                    <a:pt x="651129" y="6941"/>
                                  </a:moveTo>
                                  <a:cubicBezTo>
                                    <a:pt x="651099" y="5829"/>
                                    <a:pt x="651491" y="4746"/>
                                    <a:pt x="652227" y="3910"/>
                                  </a:cubicBezTo>
                                  <a:cubicBezTo>
                                    <a:pt x="653076" y="3039"/>
                                    <a:pt x="654266" y="2587"/>
                                    <a:pt x="655480" y="2676"/>
                                  </a:cubicBezTo>
                                  <a:cubicBezTo>
                                    <a:pt x="656699" y="2589"/>
                                    <a:pt x="657895" y="3041"/>
                                    <a:pt x="658753" y="3910"/>
                                  </a:cubicBezTo>
                                  <a:cubicBezTo>
                                    <a:pt x="659501" y="4740"/>
                                    <a:pt x="659901" y="5825"/>
                                    <a:pt x="659872" y="6941"/>
                                  </a:cubicBezTo>
                                  <a:cubicBezTo>
                                    <a:pt x="659906" y="8046"/>
                                    <a:pt x="659504" y="9120"/>
                                    <a:pt x="658753" y="9931"/>
                                  </a:cubicBezTo>
                                  <a:cubicBezTo>
                                    <a:pt x="657883" y="10777"/>
                                    <a:pt x="656692" y="11212"/>
                                    <a:pt x="655480" y="11125"/>
                                  </a:cubicBezTo>
                                  <a:cubicBezTo>
                                    <a:pt x="654274" y="11214"/>
                                    <a:pt x="653088" y="10779"/>
                                    <a:pt x="652227" y="9931"/>
                                  </a:cubicBezTo>
                                  <a:cubicBezTo>
                                    <a:pt x="651487" y="9114"/>
                                    <a:pt x="651094" y="8042"/>
                                    <a:pt x="651129" y="6941"/>
                                  </a:cubicBezTo>
                                  <a:close/>
                                  <a:moveTo>
                                    <a:pt x="678940" y="61537"/>
                                  </a:moveTo>
                                  <a:lnTo>
                                    <a:pt x="671561" y="61537"/>
                                  </a:lnTo>
                                  <a:lnTo>
                                    <a:pt x="671561" y="308"/>
                                  </a:lnTo>
                                  <a:lnTo>
                                    <a:pt x="678940" y="308"/>
                                  </a:lnTo>
                                  <a:close/>
                                  <a:moveTo>
                                    <a:pt x="708660" y="62333"/>
                                  </a:moveTo>
                                  <a:cubicBezTo>
                                    <a:pt x="703291" y="62536"/>
                                    <a:pt x="698089" y="60440"/>
                                    <a:pt x="694362" y="56572"/>
                                  </a:cubicBezTo>
                                  <a:cubicBezTo>
                                    <a:pt x="690555" y="52368"/>
                                    <a:pt x="688574" y="46825"/>
                                    <a:pt x="688857" y="41163"/>
                                  </a:cubicBezTo>
                                  <a:lnTo>
                                    <a:pt x="688857" y="39806"/>
                                  </a:lnTo>
                                  <a:cubicBezTo>
                                    <a:pt x="688786" y="35849"/>
                                    <a:pt x="689625" y="31928"/>
                                    <a:pt x="691308" y="28346"/>
                                  </a:cubicBezTo>
                                  <a:cubicBezTo>
                                    <a:pt x="692818" y="25129"/>
                                    <a:pt x="695194" y="22395"/>
                                    <a:pt x="698171" y="20452"/>
                                  </a:cubicBezTo>
                                  <a:cubicBezTo>
                                    <a:pt x="701006" y="18582"/>
                                    <a:pt x="704329" y="17590"/>
                                    <a:pt x="707726" y="17600"/>
                                  </a:cubicBezTo>
                                  <a:cubicBezTo>
                                    <a:pt x="712711" y="17329"/>
                                    <a:pt x="717542" y="19374"/>
                                    <a:pt x="720814" y="23141"/>
                                  </a:cubicBezTo>
                                  <a:cubicBezTo>
                                    <a:pt x="724203" y="27709"/>
                                    <a:pt x="725857" y="33331"/>
                                    <a:pt x="725482" y="39005"/>
                                  </a:cubicBezTo>
                                  <a:lnTo>
                                    <a:pt x="725482" y="42066"/>
                                  </a:lnTo>
                                  <a:lnTo>
                                    <a:pt x="696241" y="42066"/>
                                  </a:lnTo>
                                  <a:cubicBezTo>
                                    <a:pt x="696168" y="45844"/>
                                    <a:pt x="697496" y="49515"/>
                                    <a:pt x="699969" y="52373"/>
                                  </a:cubicBezTo>
                                  <a:cubicBezTo>
                                    <a:pt x="702268" y="54953"/>
                                    <a:pt x="705587" y="56390"/>
                                    <a:pt x="709043" y="56302"/>
                                  </a:cubicBezTo>
                                  <a:cubicBezTo>
                                    <a:pt x="711359" y="56379"/>
                                    <a:pt x="713653" y="55829"/>
                                    <a:pt x="715682" y="54710"/>
                                  </a:cubicBezTo>
                                  <a:cubicBezTo>
                                    <a:pt x="717522" y="53620"/>
                                    <a:pt x="719135" y="52185"/>
                                    <a:pt x="720431" y="50485"/>
                                  </a:cubicBezTo>
                                  <a:lnTo>
                                    <a:pt x="724940" y="53995"/>
                                  </a:lnTo>
                                  <a:cubicBezTo>
                                    <a:pt x="721418" y="59507"/>
                                    <a:pt x="715196" y="62694"/>
                                    <a:pt x="708660" y="62333"/>
                                  </a:cubicBezTo>
                                  <a:close/>
                                  <a:moveTo>
                                    <a:pt x="707741" y="23667"/>
                                  </a:moveTo>
                                  <a:cubicBezTo>
                                    <a:pt x="704887" y="23612"/>
                                    <a:pt x="702150" y="24798"/>
                                    <a:pt x="700240" y="26917"/>
                                  </a:cubicBezTo>
                                  <a:cubicBezTo>
                                    <a:pt x="698052" y="29477"/>
                                    <a:pt x="696739" y="32668"/>
                                    <a:pt x="696491" y="36025"/>
                                  </a:cubicBezTo>
                                  <a:lnTo>
                                    <a:pt x="718113" y="36025"/>
                                  </a:lnTo>
                                  <a:lnTo>
                                    <a:pt x="718113" y="35469"/>
                                  </a:lnTo>
                                  <a:cubicBezTo>
                                    <a:pt x="718111" y="32307"/>
                                    <a:pt x="717043" y="29238"/>
                                    <a:pt x="715080" y="26759"/>
                                  </a:cubicBezTo>
                                  <a:cubicBezTo>
                                    <a:pt x="713224" y="24677"/>
                                    <a:pt x="710528" y="23541"/>
                                    <a:pt x="707741" y="23667"/>
                                  </a:cubicBezTo>
                                  <a:close/>
                                  <a:moveTo>
                                    <a:pt x="759165" y="50097"/>
                                  </a:moveTo>
                                  <a:cubicBezTo>
                                    <a:pt x="759245" y="48269"/>
                                    <a:pt x="758399" y="46524"/>
                                    <a:pt x="756913" y="45454"/>
                                  </a:cubicBezTo>
                                  <a:cubicBezTo>
                                    <a:pt x="754503" y="44003"/>
                                    <a:pt x="751834" y="43034"/>
                                    <a:pt x="749054" y="42602"/>
                                  </a:cubicBezTo>
                                  <a:cubicBezTo>
                                    <a:pt x="745980" y="42024"/>
                                    <a:pt x="742991" y="41060"/>
                                    <a:pt x="740158" y="39734"/>
                                  </a:cubicBezTo>
                                  <a:cubicBezTo>
                                    <a:pt x="738226" y="38836"/>
                                    <a:pt x="736552" y="37466"/>
                                    <a:pt x="735292" y="35749"/>
                                  </a:cubicBezTo>
                                  <a:cubicBezTo>
                                    <a:pt x="734214" y="34120"/>
                                    <a:pt x="733664" y="32200"/>
                                    <a:pt x="733714" y="30249"/>
                                  </a:cubicBezTo>
                                  <a:cubicBezTo>
                                    <a:pt x="733710" y="26719"/>
                                    <a:pt x="735374" y="23394"/>
                                    <a:pt x="738202" y="21279"/>
                                  </a:cubicBezTo>
                                  <a:cubicBezTo>
                                    <a:pt x="741472" y="18741"/>
                                    <a:pt x="745535" y="17441"/>
                                    <a:pt x="749672" y="17610"/>
                                  </a:cubicBezTo>
                                  <a:cubicBezTo>
                                    <a:pt x="753966" y="17414"/>
                                    <a:pt x="758189" y="18757"/>
                                    <a:pt x="761580" y="21396"/>
                                  </a:cubicBezTo>
                                  <a:cubicBezTo>
                                    <a:pt x="764540" y="23733"/>
                                    <a:pt x="766232" y="27322"/>
                                    <a:pt x="766151" y="31091"/>
                                  </a:cubicBezTo>
                                  <a:lnTo>
                                    <a:pt x="758731" y="31091"/>
                                  </a:lnTo>
                                  <a:cubicBezTo>
                                    <a:pt x="758728" y="29051"/>
                                    <a:pt x="757787" y="27126"/>
                                    <a:pt x="756178" y="25871"/>
                                  </a:cubicBezTo>
                                  <a:cubicBezTo>
                                    <a:pt x="754357" y="24371"/>
                                    <a:pt x="752050" y="23591"/>
                                    <a:pt x="749692" y="23677"/>
                                  </a:cubicBezTo>
                                  <a:cubicBezTo>
                                    <a:pt x="747455" y="23547"/>
                                    <a:pt x="745238" y="24164"/>
                                    <a:pt x="743391" y="25432"/>
                                  </a:cubicBezTo>
                                  <a:cubicBezTo>
                                    <a:pt x="741925" y="26498"/>
                                    <a:pt x="741076" y="28214"/>
                                    <a:pt x="741118" y="30024"/>
                                  </a:cubicBezTo>
                                  <a:cubicBezTo>
                                    <a:pt x="741037" y="31651"/>
                                    <a:pt x="741847" y="33192"/>
                                    <a:pt x="743232" y="34050"/>
                                  </a:cubicBezTo>
                                  <a:cubicBezTo>
                                    <a:pt x="745635" y="35307"/>
                                    <a:pt x="748219" y="36182"/>
                                    <a:pt x="750892" y="36642"/>
                                  </a:cubicBezTo>
                                  <a:cubicBezTo>
                                    <a:pt x="753984" y="37267"/>
                                    <a:pt x="756991" y="38257"/>
                                    <a:pt x="759849" y="39591"/>
                                  </a:cubicBezTo>
                                  <a:cubicBezTo>
                                    <a:pt x="761876" y="40510"/>
                                    <a:pt x="763633" y="41931"/>
                                    <a:pt x="764956" y="43719"/>
                                  </a:cubicBezTo>
                                  <a:cubicBezTo>
                                    <a:pt x="766098" y="45462"/>
                                    <a:pt x="766676" y="47515"/>
                                    <a:pt x="766610" y="49597"/>
                                  </a:cubicBezTo>
                                  <a:cubicBezTo>
                                    <a:pt x="766704" y="53262"/>
                                    <a:pt x="764971" y="56734"/>
                                    <a:pt x="761984" y="58863"/>
                                  </a:cubicBezTo>
                                  <a:cubicBezTo>
                                    <a:pt x="758475" y="61319"/>
                                    <a:pt x="754252" y="62546"/>
                                    <a:pt x="749973" y="62353"/>
                                  </a:cubicBezTo>
                                  <a:cubicBezTo>
                                    <a:pt x="746812" y="62418"/>
                                    <a:pt x="743675" y="61793"/>
                                    <a:pt x="740781" y="60521"/>
                                  </a:cubicBezTo>
                                  <a:cubicBezTo>
                                    <a:pt x="738270" y="59426"/>
                                    <a:pt x="736109" y="57660"/>
                                    <a:pt x="734536" y="55419"/>
                                  </a:cubicBezTo>
                                  <a:cubicBezTo>
                                    <a:pt x="733068" y="53335"/>
                                    <a:pt x="732281" y="50849"/>
                                    <a:pt x="732284" y="48301"/>
                                  </a:cubicBezTo>
                                  <a:lnTo>
                                    <a:pt x="739663" y="48301"/>
                                  </a:lnTo>
                                  <a:cubicBezTo>
                                    <a:pt x="739716" y="50608"/>
                                    <a:pt x="740808" y="52768"/>
                                    <a:pt x="742635" y="54179"/>
                                  </a:cubicBezTo>
                                  <a:cubicBezTo>
                                    <a:pt x="744758" y="55714"/>
                                    <a:pt x="747341" y="56481"/>
                                    <a:pt x="749958" y="56353"/>
                                  </a:cubicBezTo>
                                  <a:cubicBezTo>
                                    <a:pt x="752316" y="56467"/>
                                    <a:pt x="754656" y="55877"/>
                                    <a:pt x="756678" y="54659"/>
                                  </a:cubicBezTo>
                                  <a:cubicBezTo>
                                    <a:pt x="758263" y="53691"/>
                                    <a:pt x="759213" y="51953"/>
                                    <a:pt x="759170" y="50097"/>
                                  </a:cubicBezTo>
                                  <a:close/>
                                </a:path>
                              </a:pathLst>
                            </a:custGeom>
                            <a:solidFill>
                              <a:srgbClr val="2B2B2D"/>
                            </a:solidFill>
                            <a:ln w="51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720828623" name="Gráfico 37"/>
                        <wpg:cNvGrpSpPr/>
                        <wpg:grpSpPr>
                          <a:xfrm>
                            <a:off x="0" y="1015376"/>
                            <a:ext cx="1506455" cy="352065"/>
                            <a:chOff x="0" y="1015376"/>
                            <a:chExt cx="1506455" cy="352065"/>
                          </a:xfrm>
                        </wpg:grpSpPr>
                        <wps:wsp>
                          <wps:cNvPr id="720828624" name="Forma libre 720828624"/>
                          <wps:cNvSpPr/>
                          <wps:spPr>
                            <a:xfrm>
                              <a:off x="0" y="1015376"/>
                              <a:ext cx="1506455" cy="352065"/>
                            </a:xfrm>
                            <a:custGeom>
                              <a:avLst/>
                              <a:gdLst>
                                <a:gd name="connsiteX0" fmla="*/ 1460496 w 1506455"/>
                                <a:gd name="connsiteY0" fmla="*/ 199 h 352065"/>
                                <a:gd name="connsiteX1" fmla="*/ 1506456 w 1506455"/>
                                <a:gd name="connsiteY1" fmla="*/ 199 h 352065"/>
                                <a:gd name="connsiteX2" fmla="*/ 1506456 w 1506455"/>
                                <a:gd name="connsiteY2" fmla="*/ 352264 h 352065"/>
                                <a:gd name="connsiteX3" fmla="*/ 1460496 w 1506455"/>
                                <a:gd name="connsiteY3" fmla="*/ 352264 h 352065"/>
                                <a:gd name="connsiteX4" fmla="*/ 45960 w 1506455"/>
                                <a:gd name="connsiteY4" fmla="*/ 352264 h 352065"/>
                                <a:gd name="connsiteX5" fmla="*/ 0 w 1506455"/>
                                <a:gd name="connsiteY5" fmla="*/ 352264 h 352065"/>
                                <a:gd name="connsiteX6" fmla="*/ 0 w 1506455"/>
                                <a:gd name="connsiteY6" fmla="*/ 199 h 352065"/>
                                <a:gd name="connsiteX7" fmla="*/ 45960 w 1506455"/>
                                <a:gd name="connsiteY7" fmla="*/ 199 h 3520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506455" h="352065">
                                  <a:moveTo>
                                    <a:pt x="1460496" y="199"/>
                                  </a:moveTo>
                                  <a:cubicBezTo>
                                    <a:pt x="1485879" y="199"/>
                                    <a:pt x="1506456" y="199"/>
                                    <a:pt x="1506456" y="199"/>
                                  </a:cubicBezTo>
                                  <a:lnTo>
                                    <a:pt x="1506456" y="352264"/>
                                  </a:lnTo>
                                  <a:cubicBezTo>
                                    <a:pt x="1506456" y="352264"/>
                                    <a:pt x="1485879" y="352264"/>
                                    <a:pt x="1460496" y="352264"/>
                                  </a:cubicBezTo>
                                  <a:lnTo>
                                    <a:pt x="45960" y="352264"/>
                                  </a:lnTo>
                                  <a:cubicBezTo>
                                    <a:pt x="20577" y="352264"/>
                                    <a:pt x="0" y="352264"/>
                                    <a:pt x="0" y="352264"/>
                                  </a:cubicBezTo>
                                  <a:lnTo>
                                    <a:pt x="0" y="199"/>
                                  </a:lnTo>
                                  <a:cubicBezTo>
                                    <a:pt x="0" y="199"/>
                                    <a:pt x="20577" y="199"/>
                                    <a:pt x="45960" y="199"/>
                                  </a:cubicBezTo>
                                  <a:close/>
                                </a:path>
                              </a:pathLst>
                            </a:custGeom>
                            <a:solidFill>
                              <a:srgbClr val="B5B5B5"/>
                            </a:solidFill>
                            <a:ln w="51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0828625" name="Forma libre 720828625"/>
                          <wps:cNvSpPr/>
                          <wps:spPr>
                            <a:xfrm>
                              <a:off x="462609" y="1148038"/>
                              <a:ext cx="587257" cy="78205"/>
                            </a:xfrm>
                            <a:custGeom>
                              <a:avLst/>
                              <a:gdLst>
                                <a:gd name="connsiteX0" fmla="*/ 21526 w 587257"/>
                                <a:gd name="connsiteY0" fmla="*/ 40204 h 78205"/>
                                <a:gd name="connsiteX1" fmla="*/ 11997 w 587257"/>
                                <a:gd name="connsiteY1" fmla="*/ 40204 h 78205"/>
                                <a:gd name="connsiteX2" fmla="*/ 11997 w 587257"/>
                                <a:gd name="connsiteY2" fmla="*/ 61451 h 78205"/>
                                <a:gd name="connsiteX3" fmla="*/ 27 w 587257"/>
                                <a:gd name="connsiteY3" fmla="*/ 61451 h 78205"/>
                                <a:gd name="connsiteX4" fmla="*/ 27 w 587257"/>
                                <a:gd name="connsiteY4" fmla="*/ 3411 h 78205"/>
                                <a:gd name="connsiteX5" fmla="*/ 21613 w 587257"/>
                                <a:gd name="connsiteY5" fmla="*/ 3411 h 78205"/>
                                <a:gd name="connsiteX6" fmla="*/ 37489 w 587257"/>
                                <a:gd name="connsiteY6" fmla="*/ 8003 h 78205"/>
                                <a:gd name="connsiteX7" fmla="*/ 43076 w 587257"/>
                                <a:gd name="connsiteY7" fmla="*/ 20953 h 78205"/>
                                <a:gd name="connsiteX8" fmla="*/ 40502 w 587257"/>
                                <a:gd name="connsiteY8" fmla="*/ 30836 h 78205"/>
                                <a:gd name="connsiteX9" fmla="*/ 32704 w 587257"/>
                                <a:gd name="connsiteY9" fmla="*/ 37153 h 78205"/>
                                <a:gd name="connsiteX10" fmla="*/ 45272 w 587257"/>
                                <a:gd name="connsiteY10" fmla="*/ 60869 h 78205"/>
                                <a:gd name="connsiteX11" fmla="*/ 45272 w 587257"/>
                                <a:gd name="connsiteY11" fmla="*/ 61451 h 78205"/>
                                <a:gd name="connsiteX12" fmla="*/ 32423 w 587257"/>
                                <a:gd name="connsiteY12" fmla="*/ 61451 h 78205"/>
                                <a:gd name="connsiteX13" fmla="*/ 11992 w 587257"/>
                                <a:gd name="connsiteY13" fmla="*/ 30510 h 78205"/>
                                <a:gd name="connsiteX14" fmla="*/ 21648 w 587257"/>
                                <a:gd name="connsiteY14" fmla="*/ 30510 h 78205"/>
                                <a:gd name="connsiteX15" fmla="*/ 28629 w 587257"/>
                                <a:gd name="connsiteY15" fmla="*/ 28219 h 78205"/>
                                <a:gd name="connsiteX16" fmla="*/ 31101 w 587257"/>
                                <a:gd name="connsiteY16" fmla="*/ 21902 h 78205"/>
                                <a:gd name="connsiteX17" fmla="*/ 28767 w 587257"/>
                                <a:gd name="connsiteY17" fmla="*/ 15442 h 78205"/>
                                <a:gd name="connsiteX18" fmla="*/ 21618 w 587257"/>
                                <a:gd name="connsiteY18" fmla="*/ 13090 h 78205"/>
                                <a:gd name="connsiteX19" fmla="*/ 11997 w 587257"/>
                                <a:gd name="connsiteY19" fmla="*/ 13090 h 78205"/>
                                <a:gd name="connsiteX20" fmla="*/ 71275 w 587257"/>
                                <a:gd name="connsiteY20" fmla="*/ 62242 h 78205"/>
                                <a:gd name="connsiteX21" fmla="*/ 55817 w 587257"/>
                                <a:gd name="connsiteY21" fmla="*/ 56420 h 78205"/>
                                <a:gd name="connsiteX22" fmla="*/ 49852 w 587257"/>
                                <a:gd name="connsiteY22" fmla="*/ 40914 h 78205"/>
                                <a:gd name="connsiteX23" fmla="*/ 49852 w 587257"/>
                                <a:gd name="connsiteY23" fmla="*/ 39796 h 78205"/>
                                <a:gd name="connsiteX24" fmla="*/ 52370 w 587257"/>
                                <a:gd name="connsiteY24" fmla="*/ 28183 h 78205"/>
                                <a:gd name="connsiteX25" fmla="*/ 59494 w 587257"/>
                                <a:gd name="connsiteY25" fmla="*/ 20290 h 78205"/>
                                <a:gd name="connsiteX26" fmla="*/ 70008 w 587257"/>
                                <a:gd name="connsiteY26" fmla="*/ 17519 h 78205"/>
                                <a:gd name="connsiteX27" fmla="*/ 83949 w 587257"/>
                                <a:gd name="connsiteY27" fmla="*/ 23101 h 78205"/>
                                <a:gd name="connsiteX28" fmla="*/ 89056 w 587257"/>
                                <a:gd name="connsiteY28" fmla="*/ 38919 h 78205"/>
                                <a:gd name="connsiteX29" fmla="*/ 89056 w 587257"/>
                                <a:gd name="connsiteY29" fmla="*/ 43623 h 78205"/>
                                <a:gd name="connsiteX30" fmla="*/ 61547 w 587257"/>
                                <a:gd name="connsiteY30" fmla="*/ 43623 h 78205"/>
                                <a:gd name="connsiteX31" fmla="*/ 64917 w 587257"/>
                                <a:gd name="connsiteY31" fmla="*/ 50399 h 78205"/>
                                <a:gd name="connsiteX32" fmla="*/ 72041 w 587257"/>
                                <a:gd name="connsiteY32" fmla="*/ 52950 h 78205"/>
                                <a:gd name="connsiteX33" fmla="*/ 82453 w 587257"/>
                                <a:gd name="connsiteY33" fmla="*/ 48128 h 78205"/>
                                <a:gd name="connsiteX34" fmla="*/ 88116 w 587257"/>
                                <a:gd name="connsiteY34" fmla="*/ 54466 h 78205"/>
                                <a:gd name="connsiteX35" fmla="*/ 81095 w 587257"/>
                                <a:gd name="connsiteY35" fmla="*/ 60185 h 78205"/>
                                <a:gd name="connsiteX36" fmla="*/ 71280 w 587257"/>
                                <a:gd name="connsiteY36" fmla="*/ 62247 h 78205"/>
                                <a:gd name="connsiteX37" fmla="*/ 69957 w 587257"/>
                                <a:gd name="connsiteY37" fmla="*/ 26805 h 78205"/>
                                <a:gd name="connsiteX38" fmla="*/ 64391 w 587257"/>
                                <a:gd name="connsiteY38" fmla="*/ 29127 h 78205"/>
                                <a:gd name="connsiteX39" fmla="*/ 61659 w 587257"/>
                                <a:gd name="connsiteY39" fmla="*/ 35760 h 78205"/>
                                <a:gd name="connsiteX40" fmla="*/ 77699 w 587257"/>
                                <a:gd name="connsiteY40" fmla="*/ 35760 h 78205"/>
                                <a:gd name="connsiteX41" fmla="*/ 77699 w 587257"/>
                                <a:gd name="connsiteY41" fmla="*/ 34857 h 78205"/>
                                <a:gd name="connsiteX42" fmla="*/ 75626 w 587257"/>
                                <a:gd name="connsiteY42" fmla="*/ 28913 h 78205"/>
                                <a:gd name="connsiteX43" fmla="*/ 69962 w 587257"/>
                                <a:gd name="connsiteY43" fmla="*/ 26811 h 78205"/>
                                <a:gd name="connsiteX44" fmla="*/ 93897 w 587257"/>
                                <a:gd name="connsiteY44" fmla="*/ 39561 h 78205"/>
                                <a:gd name="connsiteX45" fmla="*/ 98636 w 587257"/>
                                <a:gd name="connsiteY45" fmla="*/ 23581 h 78205"/>
                                <a:gd name="connsiteX46" fmla="*/ 111403 w 587257"/>
                                <a:gd name="connsiteY46" fmla="*/ 17524 h 78205"/>
                                <a:gd name="connsiteX47" fmla="*/ 122453 w 587257"/>
                                <a:gd name="connsiteY47" fmla="*/ 22387 h 78205"/>
                                <a:gd name="connsiteX48" fmla="*/ 122933 w 587257"/>
                                <a:gd name="connsiteY48" fmla="*/ 18305 h 78205"/>
                                <a:gd name="connsiteX49" fmla="*/ 133361 w 587257"/>
                                <a:gd name="connsiteY49" fmla="*/ 18305 h 78205"/>
                                <a:gd name="connsiteX50" fmla="*/ 133361 w 587257"/>
                                <a:gd name="connsiteY50" fmla="*/ 60002 h 78205"/>
                                <a:gd name="connsiteX51" fmla="*/ 130808 w 587257"/>
                                <a:gd name="connsiteY51" fmla="*/ 69849 h 78205"/>
                                <a:gd name="connsiteX52" fmla="*/ 123567 w 587257"/>
                                <a:gd name="connsiteY52" fmla="*/ 76227 h 78205"/>
                                <a:gd name="connsiteX53" fmla="*/ 112633 w 587257"/>
                                <a:gd name="connsiteY53" fmla="*/ 78421 h 78205"/>
                                <a:gd name="connsiteX54" fmla="*/ 103380 w 587257"/>
                                <a:gd name="connsiteY54" fmla="*/ 76528 h 78205"/>
                                <a:gd name="connsiteX55" fmla="*/ 96532 w 587257"/>
                                <a:gd name="connsiteY55" fmla="*/ 71656 h 78205"/>
                                <a:gd name="connsiteX56" fmla="*/ 101639 w 587257"/>
                                <a:gd name="connsiteY56" fmla="*/ 64640 h 78205"/>
                                <a:gd name="connsiteX57" fmla="*/ 112092 w 587257"/>
                                <a:gd name="connsiteY57" fmla="*/ 69461 h 78205"/>
                                <a:gd name="connsiteX58" fmla="*/ 119241 w 587257"/>
                                <a:gd name="connsiteY58" fmla="*/ 67012 h 78205"/>
                                <a:gd name="connsiteX59" fmla="*/ 121795 w 587257"/>
                                <a:gd name="connsiteY59" fmla="*/ 60058 h 78205"/>
                                <a:gd name="connsiteX60" fmla="*/ 121795 w 587257"/>
                                <a:gd name="connsiteY60" fmla="*/ 57746 h 78205"/>
                                <a:gd name="connsiteX61" fmla="*/ 111300 w 587257"/>
                                <a:gd name="connsiteY61" fmla="*/ 62252 h 78205"/>
                                <a:gd name="connsiteX62" fmla="*/ 98713 w 587257"/>
                                <a:gd name="connsiteY62" fmla="*/ 56175 h 78205"/>
                                <a:gd name="connsiteX63" fmla="*/ 93907 w 587257"/>
                                <a:gd name="connsiteY63" fmla="*/ 40051 h 78205"/>
                                <a:gd name="connsiteX64" fmla="*/ 105428 w 587257"/>
                                <a:gd name="connsiteY64" fmla="*/ 40383 h 78205"/>
                                <a:gd name="connsiteX65" fmla="*/ 107782 w 587257"/>
                                <a:gd name="connsiteY65" fmla="*/ 49613 h 78205"/>
                                <a:gd name="connsiteX66" fmla="*/ 114247 w 587257"/>
                                <a:gd name="connsiteY66" fmla="*/ 52955 h 78205"/>
                                <a:gd name="connsiteX67" fmla="*/ 121789 w 587257"/>
                                <a:gd name="connsiteY67" fmla="*/ 48991 h 78205"/>
                                <a:gd name="connsiteX68" fmla="*/ 121789 w 587257"/>
                                <a:gd name="connsiteY68" fmla="*/ 30775 h 78205"/>
                                <a:gd name="connsiteX69" fmla="*/ 114329 w 587257"/>
                                <a:gd name="connsiteY69" fmla="*/ 26811 h 78205"/>
                                <a:gd name="connsiteX70" fmla="*/ 107808 w 587257"/>
                                <a:gd name="connsiteY70" fmla="*/ 30214 h 78205"/>
                                <a:gd name="connsiteX71" fmla="*/ 105428 w 587257"/>
                                <a:gd name="connsiteY71" fmla="*/ 40388 h 78205"/>
                                <a:gd name="connsiteX72" fmla="*/ 154380 w 587257"/>
                                <a:gd name="connsiteY72" fmla="*/ 61451 h 78205"/>
                                <a:gd name="connsiteX73" fmla="*/ 142813 w 587257"/>
                                <a:gd name="connsiteY73" fmla="*/ 61451 h 78205"/>
                                <a:gd name="connsiteX74" fmla="*/ 142813 w 587257"/>
                                <a:gd name="connsiteY74" fmla="*/ 222 h 78205"/>
                                <a:gd name="connsiteX75" fmla="*/ 154385 w 587257"/>
                                <a:gd name="connsiteY75" fmla="*/ 222 h 78205"/>
                                <a:gd name="connsiteX76" fmla="*/ 188891 w 587257"/>
                                <a:gd name="connsiteY76" fmla="*/ 61451 h 78205"/>
                                <a:gd name="connsiteX77" fmla="*/ 187731 w 587257"/>
                                <a:gd name="connsiteY77" fmla="*/ 57583 h 78205"/>
                                <a:gd name="connsiteX78" fmla="*/ 176839 w 587257"/>
                                <a:gd name="connsiteY78" fmla="*/ 62247 h 78205"/>
                                <a:gd name="connsiteX79" fmla="*/ 166324 w 587257"/>
                                <a:gd name="connsiteY79" fmla="*/ 58578 h 78205"/>
                                <a:gd name="connsiteX80" fmla="*/ 162157 w 587257"/>
                                <a:gd name="connsiteY80" fmla="*/ 49333 h 78205"/>
                                <a:gd name="connsiteX81" fmla="*/ 167264 w 587257"/>
                                <a:gd name="connsiteY81" fmla="*/ 38811 h 78205"/>
                                <a:gd name="connsiteX82" fmla="*/ 181966 w 587257"/>
                                <a:gd name="connsiteY82" fmla="*/ 35102 h 78205"/>
                                <a:gd name="connsiteX83" fmla="*/ 187272 w 587257"/>
                                <a:gd name="connsiteY83" fmla="*/ 35102 h 78205"/>
                                <a:gd name="connsiteX84" fmla="*/ 187272 w 587257"/>
                                <a:gd name="connsiteY84" fmla="*/ 32632 h 78205"/>
                                <a:gd name="connsiteX85" fmla="*/ 185740 w 587257"/>
                                <a:gd name="connsiteY85" fmla="*/ 27851 h 78205"/>
                                <a:gd name="connsiteX86" fmla="*/ 180853 w 587257"/>
                                <a:gd name="connsiteY86" fmla="*/ 26055 h 78205"/>
                                <a:gd name="connsiteX87" fmla="*/ 176282 w 587257"/>
                                <a:gd name="connsiteY87" fmla="*/ 27448 h 78205"/>
                                <a:gd name="connsiteX88" fmla="*/ 174628 w 587257"/>
                                <a:gd name="connsiteY88" fmla="*/ 31275 h 78205"/>
                                <a:gd name="connsiteX89" fmla="*/ 163117 w 587257"/>
                                <a:gd name="connsiteY89" fmla="*/ 31275 h 78205"/>
                                <a:gd name="connsiteX90" fmla="*/ 165431 w 587257"/>
                                <a:gd name="connsiteY90" fmla="*/ 24341 h 78205"/>
                                <a:gd name="connsiteX91" fmla="*/ 171972 w 587257"/>
                                <a:gd name="connsiteY91" fmla="*/ 19341 h 78205"/>
                                <a:gd name="connsiteX92" fmla="*/ 181466 w 587257"/>
                                <a:gd name="connsiteY92" fmla="*/ 17529 h 78205"/>
                                <a:gd name="connsiteX93" fmla="*/ 194130 w 587257"/>
                                <a:gd name="connsiteY93" fmla="*/ 21535 h 78205"/>
                                <a:gd name="connsiteX94" fmla="*/ 198818 w 587257"/>
                                <a:gd name="connsiteY94" fmla="*/ 32796 h 78205"/>
                                <a:gd name="connsiteX95" fmla="*/ 198818 w 587257"/>
                                <a:gd name="connsiteY95" fmla="*/ 51491 h 78205"/>
                                <a:gd name="connsiteX96" fmla="*/ 200534 w 587257"/>
                                <a:gd name="connsiteY96" fmla="*/ 60777 h 78205"/>
                                <a:gd name="connsiteX97" fmla="*/ 200534 w 587257"/>
                                <a:gd name="connsiteY97" fmla="*/ 61451 h 78205"/>
                                <a:gd name="connsiteX98" fmla="*/ 179357 w 587257"/>
                                <a:gd name="connsiteY98" fmla="*/ 53440 h 78205"/>
                                <a:gd name="connsiteX99" fmla="*/ 184065 w 587257"/>
                                <a:gd name="connsiteY99" fmla="*/ 52302 h 78205"/>
                                <a:gd name="connsiteX100" fmla="*/ 187256 w 587257"/>
                                <a:gd name="connsiteY100" fmla="*/ 49241 h 78205"/>
                                <a:gd name="connsiteX101" fmla="*/ 187256 w 587257"/>
                                <a:gd name="connsiteY101" fmla="*/ 41837 h 78205"/>
                                <a:gd name="connsiteX102" fmla="*/ 182946 w 587257"/>
                                <a:gd name="connsiteY102" fmla="*/ 41837 h 78205"/>
                                <a:gd name="connsiteX103" fmla="*/ 173755 w 587257"/>
                                <a:gd name="connsiteY103" fmla="*/ 47817 h 78205"/>
                                <a:gd name="connsiteX104" fmla="*/ 173714 w 587257"/>
                                <a:gd name="connsiteY104" fmla="*/ 48496 h 78205"/>
                                <a:gd name="connsiteX105" fmla="*/ 175246 w 587257"/>
                                <a:gd name="connsiteY105" fmla="*/ 52067 h 78205"/>
                                <a:gd name="connsiteX106" fmla="*/ 179357 w 587257"/>
                                <a:gd name="connsiteY106" fmla="*/ 53440 h 78205"/>
                                <a:gd name="connsiteX107" fmla="*/ 218494 w 587257"/>
                                <a:gd name="connsiteY107" fmla="*/ 18320 h 78205"/>
                                <a:gd name="connsiteX108" fmla="*/ 218851 w 587257"/>
                                <a:gd name="connsiteY108" fmla="*/ 23142 h 78205"/>
                                <a:gd name="connsiteX109" fmla="*/ 231260 w 587257"/>
                                <a:gd name="connsiteY109" fmla="*/ 17529 h 78205"/>
                                <a:gd name="connsiteX110" fmla="*/ 242709 w 587257"/>
                                <a:gd name="connsiteY110" fmla="*/ 24106 h 78205"/>
                                <a:gd name="connsiteX111" fmla="*/ 255675 w 587257"/>
                                <a:gd name="connsiteY111" fmla="*/ 17529 h 78205"/>
                                <a:gd name="connsiteX112" fmla="*/ 266128 w 587257"/>
                                <a:gd name="connsiteY112" fmla="*/ 21611 h 78205"/>
                                <a:gd name="connsiteX113" fmla="*/ 269560 w 587257"/>
                                <a:gd name="connsiteY113" fmla="*/ 33908 h 78205"/>
                                <a:gd name="connsiteX114" fmla="*/ 269560 w 587257"/>
                                <a:gd name="connsiteY114" fmla="*/ 61451 h 78205"/>
                                <a:gd name="connsiteX115" fmla="*/ 257988 w 587257"/>
                                <a:gd name="connsiteY115" fmla="*/ 61451 h 78205"/>
                                <a:gd name="connsiteX116" fmla="*/ 257988 w 587257"/>
                                <a:gd name="connsiteY116" fmla="*/ 33898 h 78205"/>
                                <a:gd name="connsiteX117" fmla="*/ 256553 w 587257"/>
                                <a:gd name="connsiteY117" fmla="*/ 28525 h 78205"/>
                                <a:gd name="connsiteX118" fmla="*/ 251488 w 587257"/>
                                <a:gd name="connsiteY118" fmla="*/ 26826 h 78205"/>
                                <a:gd name="connsiteX119" fmla="*/ 244308 w 587257"/>
                                <a:gd name="connsiteY119" fmla="*/ 31780 h 78205"/>
                                <a:gd name="connsiteX120" fmla="*/ 244349 w 587257"/>
                                <a:gd name="connsiteY120" fmla="*/ 61451 h 78205"/>
                                <a:gd name="connsiteX121" fmla="*/ 232818 w 587257"/>
                                <a:gd name="connsiteY121" fmla="*/ 61451 h 78205"/>
                                <a:gd name="connsiteX122" fmla="*/ 232818 w 587257"/>
                                <a:gd name="connsiteY122" fmla="*/ 33898 h 78205"/>
                                <a:gd name="connsiteX123" fmla="*/ 231342 w 587257"/>
                                <a:gd name="connsiteY123" fmla="*/ 28464 h 78205"/>
                                <a:gd name="connsiteX124" fmla="*/ 226317 w 587257"/>
                                <a:gd name="connsiteY124" fmla="*/ 26785 h 78205"/>
                                <a:gd name="connsiteX125" fmla="*/ 219214 w 587257"/>
                                <a:gd name="connsiteY125" fmla="*/ 30867 h 78205"/>
                                <a:gd name="connsiteX126" fmla="*/ 219214 w 587257"/>
                                <a:gd name="connsiteY126" fmla="*/ 61451 h 78205"/>
                                <a:gd name="connsiteX127" fmla="*/ 207683 w 587257"/>
                                <a:gd name="connsiteY127" fmla="*/ 61451 h 78205"/>
                                <a:gd name="connsiteX128" fmla="*/ 207683 w 587257"/>
                                <a:gd name="connsiteY128" fmla="*/ 18320 h 78205"/>
                                <a:gd name="connsiteX129" fmla="*/ 298305 w 587257"/>
                                <a:gd name="connsiteY129" fmla="*/ 62247 h 78205"/>
                                <a:gd name="connsiteX130" fmla="*/ 282847 w 587257"/>
                                <a:gd name="connsiteY130" fmla="*/ 56425 h 78205"/>
                                <a:gd name="connsiteX131" fmla="*/ 276883 w 587257"/>
                                <a:gd name="connsiteY131" fmla="*/ 40919 h 78205"/>
                                <a:gd name="connsiteX132" fmla="*/ 276883 w 587257"/>
                                <a:gd name="connsiteY132" fmla="*/ 39801 h 78205"/>
                                <a:gd name="connsiteX133" fmla="*/ 279395 w 587257"/>
                                <a:gd name="connsiteY133" fmla="*/ 28183 h 78205"/>
                                <a:gd name="connsiteX134" fmla="*/ 286519 w 587257"/>
                                <a:gd name="connsiteY134" fmla="*/ 20290 h 78205"/>
                                <a:gd name="connsiteX135" fmla="*/ 297034 w 587257"/>
                                <a:gd name="connsiteY135" fmla="*/ 17519 h 78205"/>
                                <a:gd name="connsiteX136" fmla="*/ 310975 w 587257"/>
                                <a:gd name="connsiteY136" fmla="*/ 23101 h 78205"/>
                                <a:gd name="connsiteX137" fmla="*/ 316081 w 587257"/>
                                <a:gd name="connsiteY137" fmla="*/ 38919 h 78205"/>
                                <a:gd name="connsiteX138" fmla="*/ 316081 w 587257"/>
                                <a:gd name="connsiteY138" fmla="*/ 43623 h 78205"/>
                                <a:gd name="connsiteX139" fmla="*/ 288552 w 587257"/>
                                <a:gd name="connsiteY139" fmla="*/ 43623 h 78205"/>
                                <a:gd name="connsiteX140" fmla="*/ 291922 w 587257"/>
                                <a:gd name="connsiteY140" fmla="*/ 50399 h 78205"/>
                                <a:gd name="connsiteX141" fmla="*/ 299046 w 587257"/>
                                <a:gd name="connsiteY141" fmla="*/ 52950 h 78205"/>
                                <a:gd name="connsiteX142" fmla="*/ 309458 w 587257"/>
                                <a:gd name="connsiteY142" fmla="*/ 48128 h 78205"/>
                                <a:gd name="connsiteX143" fmla="*/ 315121 w 587257"/>
                                <a:gd name="connsiteY143" fmla="*/ 54466 h 78205"/>
                                <a:gd name="connsiteX144" fmla="*/ 308100 w 587257"/>
                                <a:gd name="connsiteY144" fmla="*/ 60185 h 78205"/>
                                <a:gd name="connsiteX145" fmla="*/ 298305 w 587257"/>
                                <a:gd name="connsiteY145" fmla="*/ 62247 h 78205"/>
                                <a:gd name="connsiteX146" fmla="*/ 296988 w 587257"/>
                                <a:gd name="connsiteY146" fmla="*/ 26811 h 78205"/>
                                <a:gd name="connsiteX147" fmla="*/ 291421 w 587257"/>
                                <a:gd name="connsiteY147" fmla="*/ 29132 h 78205"/>
                                <a:gd name="connsiteX148" fmla="*/ 288689 w 587257"/>
                                <a:gd name="connsiteY148" fmla="*/ 35765 h 78205"/>
                                <a:gd name="connsiteX149" fmla="*/ 304729 w 587257"/>
                                <a:gd name="connsiteY149" fmla="*/ 35765 h 78205"/>
                                <a:gd name="connsiteX150" fmla="*/ 304729 w 587257"/>
                                <a:gd name="connsiteY150" fmla="*/ 34857 h 78205"/>
                                <a:gd name="connsiteX151" fmla="*/ 302656 w 587257"/>
                                <a:gd name="connsiteY151" fmla="*/ 28913 h 78205"/>
                                <a:gd name="connsiteX152" fmla="*/ 296967 w 587257"/>
                                <a:gd name="connsiteY152" fmla="*/ 26811 h 78205"/>
                                <a:gd name="connsiteX153" fmla="*/ 333214 w 587257"/>
                                <a:gd name="connsiteY153" fmla="*/ 18320 h 78205"/>
                                <a:gd name="connsiteX154" fmla="*/ 333572 w 587257"/>
                                <a:gd name="connsiteY154" fmla="*/ 23305 h 78205"/>
                                <a:gd name="connsiteX155" fmla="*/ 345981 w 587257"/>
                                <a:gd name="connsiteY155" fmla="*/ 17524 h 78205"/>
                                <a:gd name="connsiteX156" fmla="*/ 356194 w 587257"/>
                                <a:gd name="connsiteY156" fmla="*/ 21550 h 78205"/>
                                <a:gd name="connsiteX157" fmla="*/ 359585 w 587257"/>
                                <a:gd name="connsiteY157" fmla="*/ 33587 h 78205"/>
                                <a:gd name="connsiteX158" fmla="*/ 359585 w 587257"/>
                                <a:gd name="connsiteY158" fmla="*/ 61451 h 78205"/>
                                <a:gd name="connsiteX159" fmla="*/ 348054 w 587257"/>
                                <a:gd name="connsiteY159" fmla="*/ 61451 h 78205"/>
                                <a:gd name="connsiteX160" fmla="*/ 348054 w 587257"/>
                                <a:gd name="connsiteY160" fmla="*/ 33801 h 78205"/>
                                <a:gd name="connsiteX161" fmla="*/ 346461 w 587257"/>
                                <a:gd name="connsiteY161" fmla="*/ 28469 h 78205"/>
                                <a:gd name="connsiteX162" fmla="*/ 341155 w 587257"/>
                                <a:gd name="connsiteY162" fmla="*/ 26811 h 78205"/>
                                <a:gd name="connsiteX163" fmla="*/ 333853 w 587257"/>
                                <a:gd name="connsiteY163" fmla="*/ 30964 h 78205"/>
                                <a:gd name="connsiteX164" fmla="*/ 333852 w 587257"/>
                                <a:gd name="connsiteY164" fmla="*/ 61451 h 78205"/>
                                <a:gd name="connsiteX165" fmla="*/ 322322 w 587257"/>
                                <a:gd name="connsiteY165" fmla="*/ 61451 h 78205"/>
                                <a:gd name="connsiteX166" fmla="*/ 322322 w 587257"/>
                                <a:gd name="connsiteY166" fmla="*/ 18320 h 78205"/>
                                <a:gd name="connsiteX167" fmla="*/ 382166 w 587257"/>
                                <a:gd name="connsiteY167" fmla="*/ 7717 h 78205"/>
                                <a:gd name="connsiteX168" fmla="*/ 382166 w 587257"/>
                                <a:gd name="connsiteY168" fmla="*/ 18320 h 78205"/>
                                <a:gd name="connsiteX169" fmla="*/ 389545 w 587257"/>
                                <a:gd name="connsiteY169" fmla="*/ 18320 h 78205"/>
                                <a:gd name="connsiteX170" fmla="*/ 389545 w 587257"/>
                                <a:gd name="connsiteY170" fmla="*/ 26754 h 78205"/>
                                <a:gd name="connsiteX171" fmla="*/ 382166 w 587257"/>
                                <a:gd name="connsiteY171" fmla="*/ 26754 h 78205"/>
                                <a:gd name="connsiteX172" fmla="*/ 382166 w 587257"/>
                                <a:gd name="connsiteY172" fmla="*/ 48281 h 78205"/>
                                <a:gd name="connsiteX173" fmla="*/ 383085 w 587257"/>
                                <a:gd name="connsiteY173" fmla="*/ 51710 h 78205"/>
                                <a:gd name="connsiteX174" fmla="*/ 386599 w 587257"/>
                                <a:gd name="connsiteY174" fmla="*/ 52731 h 78205"/>
                                <a:gd name="connsiteX175" fmla="*/ 389990 w 587257"/>
                                <a:gd name="connsiteY175" fmla="*/ 52450 h 78205"/>
                                <a:gd name="connsiteX176" fmla="*/ 389990 w 587257"/>
                                <a:gd name="connsiteY176" fmla="*/ 61180 h 78205"/>
                                <a:gd name="connsiteX177" fmla="*/ 383009 w 587257"/>
                                <a:gd name="connsiteY177" fmla="*/ 62201 h 78205"/>
                                <a:gd name="connsiteX178" fmla="*/ 370653 w 587257"/>
                                <a:gd name="connsiteY178" fmla="*/ 52734 h 78205"/>
                                <a:gd name="connsiteX179" fmla="*/ 370641 w 587257"/>
                                <a:gd name="connsiteY179" fmla="*/ 49955 h 78205"/>
                                <a:gd name="connsiteX180" fmla="*/ 370641 w 587257"/>
                                <a:gd name="connsiteY180" fmla="*/ 26754 h 78205"/>
                                <a:gd name="connsiteX181" fmla="*/ 364339 w 587257"/>
                                <a:gd name="connsiteY181" fmla="*/ 26754 h 78205"/>
                                <a:gd name="connsiteX182" fmla="*/ 364339 w 587257"/>
                                <a:gd name="connsiteY182" fmla="*/ 18320 h 78205"/>
                                <a:gd name="connsiteX183" fmla="*/ 370641 w 587257"/>
                                <a:gd name="connsiteY183" fmla="*/ 18320 h 78205"/>
                                <a:gd name="connsiteX184" fmla="*/ 370641 w 587257"/>
                                <a:gd name="connsiteY184" fmla="*/ 7717 h 78205"/>
                                <a:gd name="connsiteX185" fmla="*/ 420966 w 587257"/>
                                <a:gd name="connsiteY185" fmla="*/ 61451 h 78205"/>
                                <a:gd name="connsiteX186" fmla="*/ 419807 w 587257"/>
                                <a:gd name="connsiteY186" fmla="*/ 57583 h 78205"/>
                                <a:gd name="connsiteX187" fmla="*/ 408915 w 587257"/>
                                <a:gd name="connsiteY187" fmla="*/ 62247 h 78205"/>
                                <a:gd name="connsiteX188" fmla="*/ 398400 w 587257"/>
                                <a:gd name="connsiteY188" fmla="*/ 58578 h 78205"/>
                                <a:gd name="connsiteX189" fmla="*/ 394233 w 587257"/>
                                <a:gd name="connsiteY189" fmla="*/ 49333 h 78205"/>
                                <a:gd name="connsiteX190" fmla="*/ 399340 w 587257"/>
                                <a:gd name="connsiteY190" fmla="*/ 38811 h 78205"/>
                                <a:gd name="connsiteX191" fmla="*/ 414042 w 587257"/>
                                <a:gd name="connsiteY191" fmla="*/ 35102 h 78205"/>
                                <a:gd name="connsiteX192" fmla="*/ 419332 w 587257"/>
                                <a:gd name="connsiteY192" fmla="*/ 35102 h 78205"/>
                                <a:gd name="connsiteX193" fmla="*/ 419332 w 587257"/>
                                <a:gd name="connsiteY193" fmla="*/ 32632 h 78205"/>
                                <a:gd name="connsiteX194" fmla="*/ 417800 w 587257"/>
                                <a:gd name="connsiteY194" fmla="*/ 27851 h 78205"/>
                                <a:gd name="connsiteX195" fmla="*/ 412954 w 587257"/>
                                <a:gd name="connsiteY195" fmla="*/ 26055 h 78205"/>
                                <a:gd name="connsiteX196" fmla="*/ 408384 w 587257"/>
                                <a:gd name="connsiteY196" fmla="*/ 27448 h 78205"/>
                                <a:gd name="connsiteX197" fmla="*/ 406729 w 587257"/>
                                <a:gd name="connsiteY197" fmla="*/ 31275 h 78205"/>
                                <a:gd name="connsiteX198" fmla="*/ 395198 w 587257"/>
                                <a:gd name="connsiteY198" fmla="*/ 31275 h 78205"/>
                                <a:gd name="connsiteX199" fmla="*/ 397512 w 587257"/>
                                <a:gd name="connsiteY199" fmla="*/ 24341 h 78205"/>
                                <a:gd name="connsiteX200" fmla="*/ 404053 w 587257"/>
                                <a:gd name="connsiteY200" fmla="*/ 19341 h 78205"/>
                                <a:gd name="connsiteX201" fmla="*/ 413547 w 587257"/>
                                <a:gd name="connsiteY201" fmla="*/ 17529 h 78205"/>
                                <a:gd name="connsiteX202" fmla="*/ 426211 w 587257"/>
                                <a:gd name="connsiteY202" fmla="*/ 21535 h 78205"/>
                                <a:gd name="connsiteX203" fmla="*/ 430899 w 587257"/>
                                <a:gd name="connsiteY203" fmla="*/ 32796 h 78205"/>
                                <a:gd name="connsiteX204" fmla="*/ 430899 w 587257"/>
                                <a:gd name="connsiteY204" fmla="*/ 51491 h 78205"/>
                                <a:gd name="connsiteX205" fmla="*/ 432615 w 587257"/>
                                <a:gd name="connsiteY205" fmla="*/ 60777 h 78205"/>
                                <a:gd name="connsiteX206" fmla="*/ 432615 w 587257"/>
                                <a:gd name="connsiteY206" fmla="*/ 61451 h 78205"/>
                                <a:gd name="connsiteX207" fmla="*/ 411432 w 587257"/>
                                <a:gd name="connsiteY207" fmla="*/ 53440 h 78205"/>
                                <a:gd name="connsiteX208" fmla="*/ 416141 w 587257"/>
                                <a:gd name="connsiteY208" fmla="*/ 52302 h 78205"/>
                                <a:gd name="connsiteX209" fmla="*/ 419332 w 587257"/>
                                <a:gd name="connsiteY209" fmla="*/ 49241 h 78205"/>
                                <a:gd name="connsiteX210" fmla="*/ 419332 w 587257"/>
                                <a:gd name="connsiteY210" fmla="*/ 41837 h 78205"/>
                                <a:gd name="connsiteX211" fmla="*/ 415022 w 587257"/>
                                <a:gd name="connsiteY211" fmla="*/ 41837 h 78205"/>
                                <a:gd name="connsiteX212" fmla="*/ 405830 w 587257"/>
                                <a:gd name="connsiteY212" fmla="*/ 47817 h 78205"/>
                                <a:gd name="connsiteX213" fmla="*/ 405790 w 587257"/>
                                <a:gd name="connsiteY213" fmla="*/ 48496 h 78205"/>
                                <a:gd name="connsiteX214" fmla="*/ 407322 w 587257"/>
                                <a:gd name="connsiteY214" fmla="*/ 52067 h 78205"/>
                                <a:gd name="connsiteX215" fmla="*/ 411427 w 587257"/>
                                <a:gd name="connsiteY215" fmla="*/ 53440 h 78205"/>
                                <a:gd name="connsiteX216" fmla="*/ 457714 w 587257"/>
                                <a:gd name="connsiteY216" fmla="*/ 52960 h 78205"/>
                                <a:gd name="connsiteX217" fmla="*/ 462902 w 587257"/>
                                <a:gd name="connsiteY217" fmla="*/ 51205 h 78205"/>
                                <a:gd name="connsiteX218" fmla="*/ 464975 w 587257"/>
                                <a:gd name="connsiteY218" fmla="*/ 46542 h 78205"/>
                                <a:gd name="connsiteX219" fmla="*/ 475786 w 587257"/>
                                <a:gd name="connsiteY219" fmla="*/ 46542 h 78205"/>
                                <a:gd name="connsiteX220" fmla="*/ 473391 w 587257"/>
                                <a:gd name="connsiteY220" fmla="*/ 54573 h 78205"/>
                                <a:gd name="connsiteX221" fmla="*/ 466947 w 587257"/>
                                <a:gd name="connsiteY221" fmla="*/ 60231 h 78205"/>
                                <a:gd name="connsiteX222" fmla="*/ 457908 w 587257"/>
                                <a:gd name="connsiteY222" fmla="*/ 62247 h 78205"/>
                                <a:gd name="connsiteX223" fmla="*/ 443308 w 587257"/>
                                <a:gd name="connsiteY223" fmla="*/ 56348 h 78205"/>
                                <a:gd name="connsiteX224" fmla="*/ 437961 w 587257"/>
                                <a:gd name="connsiteY224" fmla="*/ 40102 h 78205"/>
                                <a:gd name="connsiteX225" fmla="*/ 437961 w 587257"/>
                                <a:gd name="connsiteY225" fmla="*/ 39347 h 78205"/>
                                <a:gd name="connsiteX226" fmla="*/ 443267 w 587257"/>
                                <a:gd name="connsiteY226" fmla="*/ 23443 h 78205"/>
                                <a:gd name="connsiteX227" fmla="*/ 457831 w 587257"/>
                                <a:gd name="connsiteY227" fmla="*/ 17504 h 78205"/>
                                <a:gd name="connsiteX228" fmla="*/ 470817 w 587257"/>
                                <a:gd name="connsiteY228" fmla="*/ 22096 h 78205"/>
                                <a:gd name="connsiteX229" fmla="*/ 475786 w 587257"/>
                                <a:gd name="connsiteY229" fmla="*/ 34342 h 78205"/>
                                <a:gd name="connsiteX230" fmla="*/ 464975 w 587257"/>
                                <a:gd name="connsiteY230" fmla="*/ 34342 h 78205"/>
                                <a:gd name="connsiteX231" fmla="*/ 462902 w 587257"/>
                                <a:gd name="connsiteY231" fmla="*/ 28872 h 78205"/>
                                <a:gd name="connsiteX232" fmla="*/ 452001 w 587257"/>
                                <a:gd name="connsiteY232" fmla="*/ 29181 h 78205"/>
                                <a:gd name="connsiteX233" fmla="*/ 451550 w 587257"/>
                                <a:gd name="connsiteY233" fmla="*/ 29704 h 78205"/>
                                <a:gd name="connsiteX234" fmla="*/ 449507 w 587257"/>
                                <a:gd name="connsiteY234" fmla="*/ 39225 h 78205"/>
                                <a:gd name="connsiteX235" fmla="*/ 449507 w 587257"/>
                                <a:gd name="connsiteY235" fmla="*/ 40424 h 78205"/>
                                <a:gd name="connsiteX236" fmla="*/ 451550 w 587257"/>
                                <a:gd name="connsiteY236" fmla="*/ 50006 h 78205"/>
                                <a:gd name="connsiteX237" fmla="*/ 457709 w 587257"/>
                                <a:gd name="connsiteY237" fmla="*/ 52960 h 78205"/>
                                <a:gd name="connsiteX238" fmla="*/ 494533 w 587257"/>
                                <a:gd name="connsiteY238" fmla="*/ 61451 h 78205"/>
                                <a:gd name="connsiteX239" fmla="*/ 482961 w 587257"/>
                                <a:gd name="connsiteY239" fmla="*/ 61451 h 78205"/>
                                <a:gd name="connsiteX240" fmla="*/ 482961 w 587257"/>
                                <a:gd name="connsiteY240" fmla="*/ 18320 h 78205"/>
                                <a:gd name="connsiteX241" fmla="*/ 494533 w 587257"/>
                                <a:gd name="connsiteY241" fmla="*/ 18320 h 78205"/>
                                <a:gd name="connsiteX242" fmla="*/ 482277 w 587257"/>
                                <a:gd name="connsiteY242" fmla="*/ 7156 h 78205"/>
                                <a:gd name="connsiteX243" fmla="*/ 484013 w 587257"/>
                                <a:gd name="connsiteY243" fmla="*/ 2891 h 78205"/>
                                <a:gd name="connsiteX244" fmla="*/ 493450 w 587257"/>
                                <a:gd name="connsiteY244" fmla="*/ 2891 h 78205"/>
                                <a:gd name="connsiteX245" fmla="*/ 495207 w 587257"/>
                                <a:gd name="connsiteY245" fmla="*/ 7156 h 78205"/>
                                <a:gd name="connsiteX246" fmla="*/ 493429 w 587257"/>
                                <a:gd name="connsiteY246" fmla="*/ 11463 h 78205"/>
                                <a:gd name="connsiteX247" fmla="*/ 484054 w 587257"/>
                                <a:gd name="connsiteY247" fmla="*/ 11463 h 78205"/>
                                <a:gd name="connsiteX248" fmla="*/ 482282 w 587257"/>
                                <a:gd name="connsiteY248" fmla="*/ 7156 h 78205"/>
                                <a:gd name="connsiteX249" fmla="*/ 502223 w 587257"/>
                                <a:gd name="connsiteY249" fmla="*/ 39485 h 78205"/>
                                <a:gd name="connsiteX250" fmla="*/ 504695 w 587257"/>
                                <a:gd name="connsiteY250" fmla="*/ 28045 h 78205"/>
                                <a:gd name="connsiteX251" fmla="*/ 511819 w 587257"/>
                                <a:gd name="connsiteY251" fmla="*/ 20274 h 78205"/>
                                <a:gd name="connsiteX252" fmla="*/ 522609 w 587257"/>
                                <a:gd name="connsiteY252" fmla="*/ 17524 h 78205"/>
                                <a:gd name="connsiteX253" fmla="*/ 536872 w 587257"/>
                                <a:gd name="connsiteY253" fmla="*/ 22866 h 78205"/>
                                <a:gd name="connsiteX254" fmla="*/ 543035 w 587257"/>
                                <a:gd name="connsiteY254" fmla="*/ 37378 h 78205"/>
                                <a:gd name="connsiteX255" fmla="*/ 543117 w 587257"/>
                                <a:gd name="connsiteY255" fmla="*/ 40327 h 78205"/>
                                <a:gd name="connsiteX256" fmla="*/ 537571 w 587257"/>
                                <a:gd name="connsiteY256" fmla="*/ 56251 h 78205"/>
                                <a:gd name="connsiteX257" fmla="*/ 507789 w 587257"/>
                                <a:gd name="connsiteY257" fmla="*/ 56251 h 78205"/>
                                <a:gd name="connsiteX258" fmla="*/ 502223 w 587257"/>
                                <a:gd name="connsiteY258" fmla="*/ 39990 h 78205"/>
                                <a:gd name="connsiteX259" fmla="*/ 513754 w 587257"/>
                                <a:gd name="connsiteY259" fmla="*/ 40301 h 78205"/>
                                <a:gd name="connsiteX260" fmla="*/ 516067 w 587257"/>
                                <a:gd name="connsiteY260" fmla="*/ 49705 h 78205"/>
                                <a:gd name="connsiteX261" fmla="*/ 527723 w 587257"/>
                                <a:gd name="connsiteY261" fmla="*/ 51244 h 78205"/>
                                <a:gd name="connsiteX262" fmla="*/ 529232 w 587257"/>
                                <a:gd name="connsiteY262" fmla="*/ 49746 h 78205"/>
                                <a:gd name="connsiteX263" fmla="*/ 531586 w 587257"/>
                                <a:gd name="connsiteY263" fmla="*/ 39465 h 78205"/>
                                <a:gd name="connsiteX264" fmla="*/ 529232 w 587257"/>
                                <a:gd name="connsiteY264" fmla="*/ 30122 h 78205"/>
                                <a:gd name="connsiteX265" fmla="*/ 522593 w 587257"/>
                                <a:gd name="connsiteY265" fmla="*/ 26811 h 78205"/>
                                <a:gd name="connsiteX266" fmla="*/ 516052 w 587257"/>
                                <a:gd name="connsiteY266" fmla="*/ 30107 h 78205"/>
                                <a:gd name="connsiteX267" fmla="*/ 513759 w 587257"/>
                                <a:gd name="connsiteY267" fmla="*/ 40306 h 78205"/>
                                <a:gd name="connsiteX268" fmla="*/ 524891 w 587257"/>
                                <a:gd name="connsiteY268" fmla="*/ 222 h 78205"/>
                                <a:gd name="connsiteX269" fmla="*/ 537459 w 587257"/>
                                <a:gd name="connsiteY269" fmla="*/ 222 h 78205"/>
                                <a:gd name="connsiteX270" fmla="*/ 526408 w 587257"/>
                                <a:gd name="connsiteY270" fmla="*/ 12580 h 78205"/>
                                <a:gd name="connsiteX271" fmla="*/ 517032 w 587257"/>
                                <a:gd name="connsiteY271" fmla="*/ 12580 h 78205"/>
                                <a:gd name="connsiteX272" fmla="*/ 560837 w 587257"/>
                                <a:gd name="connsiteY272" fmla="*/ 18320 h 78205"/>
                                <a:gd name="connsiteX273" fmla="*/ 561194 w 587257"/>
                                <a:gd name="connsiteY273" fmla="*/ 23305 h 78205"/>
                                <a:gd name="connsiteX274" fmla="*/ 573604 w 587257"/>
                                <a:gd name="connsiteY274" fmla="*/ 17524 h 78205"/>
                                <a:gd name="connsiteX275" fmla="*/ 583817 w 587257"/>
                                <a:gd name="connsiteY275" fmla="*/ 21550 h 78205"/>
                                <a:gd name="connsiteX276" fmla="*/ 587248 w 587257"/>
                                <a:gd name="connsiteY276" fmla="*/ 33587 h 78205"/>
                                <a:gd name="connsiteX277" fmla="*/ 587249 w 587257"/>
                                <a:gd name="connsiteY277" fmla="*/ 61451 h 78205"/>
                                <a:gd name="connsiteX278" fmla="*/ 575718 w 587257"/>
                                <a:gd name="connsiteY278" fmla="*/ 61451 h 78205"/>
                                <a:gd name="connsiteX279" fmla="*/ 575718 w 587257"/>
                                <a:gd name="connsiteY279" fmla="*/ 33801 h 78205"/>
                                <a:gd name="connsiteX280" fmla="*/ 574125 w 587257"/>
                                <a:gd name="connsiteY280" fmla="*/ 28469 h 78205"/>
                                <a:gd name="connsiteX281" fmla="*/ 568819 w 587257"/>
                                <a:gd name="connsiteY281" fmla="*/ 26811 h 78205"/>
                                <a:gd name="connsiteX282" fmla="*/ 561516 w 587257"/>
                                <a:gd name="connsiteY282" fmla="*/ 30964 h 78205"/>
                                <a:gd name="connsiteX283" fmla="*/ 561516 w 587257"/>
                                <a:gd name="connsiteY283" fmla="*/ 61451 h 78205"/>
                                <a:gd name="connsiteX284" fmla="*/ 549985 w 587257"/>
                                <a:gd name="connsiteY284" fmla="*/ 61451 h 78205"/>
                                <a:gd name="connsiteX285" fmla="*/ 549985 w 587257"/>
                                <a:gd name="connsiteY285" fmla="*/ 18320 h 782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Lst>
                              <a:rect l="l" t="t" r="r" b="b"/>
                              <a:pathLst>
                                <a:path w="587257" h="78205">
                                  <a:moveTo>
                                    <a:pt x="21526" y="40204"/>
                                  </a:moveTo>
                                  <a:lnTo>
                                    <a:pt x="11997" y="40204"/>
                                  </a:lnTo>
                                  <a:lnTo>
                                    <a:pt x="11997" y="61451"/>
                                  </a:lnTo>
                                  <a:lnTo>
                                    <a:pt x="27" y="61451"/>
                                  </a:lnTo>
                                  <a:lnTo>
                                    <a:pt x="27" y="3411"/>
                                  </a:lnTo>
                                  <a:lnTo>
                                    <a:pt x="21613" y="3411"/>
                                  </a:lnTo>
                                  <a:cubicBezTo>
                                    <a:pt x="27278" y="3050"/>
                                    <a:pt x="32893" y="4674"/>
                                    <a:pt x="37489" y="8003"/>
                                  </a:cubicBezTo>
                                  <a:cubicBezTo>
                                    <a:pt x="41281" y="11206"/>
                                    <a:pt x="43349" y="16000"/>
                                    <a:pt x="43076" y="20953"/>
                                  </a:cubicBezTo>
                                  <a:cubicBezTo>
                                    <a:pt x="43199" y="24428"/>
                                    <a:pt x="42305" y="27862"/>
                                    <a:pt x="40502" y="30836"/>
                                  </a:cubicBezTo>
                                  <a:cubicBezTo>
                                    <a:pt x="38574" y="33656"/>
                                    <a:pt x="35864" y="35851"/>
                                    <a:pt x="32704" y="37153"/>
                                  </a:cubicBezTo>
                                  <a:lnTo>
                                    <a:pt x="45272" y="60869"/>
                                  </a:lnTo>
                                  <a:lnTo>
                                    <a:pt x="45272" y="61451"/>
                                  </a:lnTo>
                                  <a:lnTo>
                                    <a:pt x="32423" y="61451"/>
                                  </a:lnTo>
                                  <a:close/>
                                  <a:moveTo>
                                    <a:pt x="11992" y="30510"/>
                                  </a:moveTo>
                                  <a:lnTo>
                                    <a:pt x="21648" y="30510"/>
                                  </a:lnTo>
                                  <a:cubicBezTo>
                                    <a:pt x="24184" y="30671"/>
                                    <a:pt x="26683" y="29850"/>
                                    <a:pt x="28629" y="28219"/>
                                  </a:cubicBezTo>
                                  <a:cubicBezTo>
                                    <a:pt x="30327" y="26569"/>
                                    <a:pt x="31229" y="24265"/>
                                    <a:pt x="31101" y="21902"/>
                                  </a:cubicBezTo>
                                  <a:cubicBezTo>
                                    <a:pt x="31234" y="19521"/>
                                    <a:pt x="30391" y="17189"/>
                                    <a:pt x="28767" y="15442"/>
                                  </a:cubicBezTo>
                                  <a:cubicBezTo>
                                    <a:pt x="26798" y="13729"/>
                                    <a:pt x="24221" y="12881"/>
                                    <a:pt x="21618" y="13090"/>
                                  </a:cubicBezTo>
                                  <a:lnTo>
                                    <a:pt x="11997" y="13090"/>
                                  </a:lnTo>
                                  <a:close/>
                                  <a:moveTo>
                                    <a:pt x="71275" y="62242"/>
                                  </a:moveTo>
                                  <a:cubicBezTo>
                                    <a:pt x="65546" y="62470"/>
                                    <a:pt x="59969" y="60370"/>
                                    <a:pt x="55817" y="56420"/>
                                  </a:cubicBezTo>
                                  <a:cubicBezTo>
                                    <a:pt x="51748" y="52311"/>
                                    <a:pt x="49585" y="46688"/>
                                    <a:pt x="49852" y="40914"/>
                                  </a:cubicBezTo>
                                  <a:lnTo>
                                    <a:pt x="49852" y="39796"/>
                                  </a:lnTo>
                                  <a:cubicBezTo>
                                    <a:pt x="49785" y="35783"/>
                                    <a:pt x="50647" y="31809"/>
                                    <a:pt x="52370" y="28183"/>
                                  </a:cubicBezTo>
                                  <a:cubicBezTo>
                                    <a:pt x="53917" y="24910"/>
                                    <a:pt x="56395" y="22165"/>
                                    <a:pt x="59494" y="20290"/>
                                  </a:cubicBezTo>
                                  <a:cubicBezTo>
                                    <a:pt x="62675" y="18413"/>
                                    <a:pt x="66314" y="17454"/>
                                    <a:pt x="70008" y="17519"/>
                                  </a:cubicBezTo>
                                  <a:cubicBezTo>
                                    <a:pt x="75249" y="17250"/>
                                    <a:pt x="80345" y="19290"/>
                                    <a:pt x="83949" y="23101"/>
                                  </a:cubicBezTo>
                                  <a:cubicBezTo>
                                    <a:pt x="87594" y="27538"/>
                                    <a:pt x="89419" y="33190"/>
                                    <a:pt x="89056" y="38919"/>
                                  </a:cubicBezTo>
                                  <a:lnTo>
                                    <a:pt x="89056" y="43623"/>
                                  </a:lnTo>
                                  <a:lnTo>
                                    <a:pt x="61547" y="43623"/>
                                  </a:lnTo>
                                  <a:cubicBezTo>
                                    <a:pt x="61808" y="46216"/>
                                    <a:pt x="63006" y="48625"/>
                                    <a:pt x="64917" y="50399"/>
                                  </a:cubicBezTo>
                                  <a:cubicBezTo>
                                    <a:pt x="66877" y="52129"/>
                                    <a:pt x="69427" y="53043"/>
                                    <a:pt x="72041" y="52950"/>
                                  </a:cubicBezTo>
                                  <a:cubicBezTo>
                                    <a:pt x="76090" y="53133"/>
                                    <a:pt x="79975" y="51334"/>
                                    <a:pt x="82453" y="48128"/>
                                  </a:cubicBezTo>
                                  <a:lnTo>
                                    <a:pt x="88116" y="54466"/>
                                  </a:lnTo>
                                  <a:cubicBezTo>
                                    <a:pt x="86326" y="56961"/>
                                    <a:pt x="83902" y="58936"/>
                                    <a:pt x="81095" y="60185"/>
                                  </a:cubicBezTo>
                                  <a:cubicBezTo>
                                    <a:pt x="78014" y="61584"/>
                                    <a:pt x="74663" y="62288"/>
                                    <a:pt x="71280" y="62247"/>
                                  </a:cubicBezTo>
                                  <a:close/>
                                  <a:moveTo>
                                    <a:pt x="69957" y="26805"/>
                                  </a:moveTo>
                                  <a:cubicBezTo>
                                    <a:pt x="67851" y="26729"/>
                                    <a:pt x="65817" y="27577"/>
                                    <a:pt x="64391" y="29127"/>
                                  </a:cubicBezTo>
                                  <a:cubicBezTo>
                                    <a:pt x="62826" y="31009"/>
                                    <a:pt x="61873" y="33323"/>
                                    <a:pt x="61659" y="35760"/>
                                  </a:cubicBezTo>
                                  <a:lnTo>
                                    <a:pt x="77699" y="35760"/>
                                  </a:lnTo>
                                  <a:lnTo>
                                    <a:pt x="77699" y="34857"/>
                                  </a:lnTo>
                                  <a:cubicBezTo>
                                    <a:pt x="77787" y="32685"/>
                                    <a:pt x="77046" y="30560"/>
                                    <a:pt x="75626" y="28913"/>
                                  </a:cubicBezTo>
                                  <a:cubicBezTo>
                                    <a:pt x="74121" y="27443"/>
                                    <a:pt x="72063" y="26679"/>
                                    <a:pt x="69962" y="26811"/>
                                  </a:cubicBezTo>
                                  <a:close/>
                                  <a:moveTo>
                                    <a:pt x="93897" y="39561"/>
                                  </a:moveTo>
                                  <a:cubicBezTo>
                                    <a:pt x="93623" y="33852"/>
                                    <a:pt x="95294" y="28219"/>
                                    <a:pt x="98636" y="23581"/>
                                  </a:cubicBezTo>
                                  <a:cubicBezTo>
                                    <a:pt x="101650" y="19604"/>
                                    <a:pt x="106414" y="17344"/>
                                    <a:pt x="111403" y="17524"/>
                                  </a:cubicBezTo>
                                  <a:cubicBezTo>
                                    <a:pt x="115649" y="17307"/>
                                    <a:pt x="119747" y="19110"/>
                                    <a:pt x="122453" y="22387"/>
                                  </a:cubicBezTo>
                                  <a:lnTo>
                                    <a:pt x="122933" y="18305"/>
                                  </a:lnTo>
                                  <a:lnTo>
                                    <a:pt x="133361" y="18305"/>
                                  </a:lnTo>
                                  <a:lnTo>
                                    <a:pt x="133361" y="60002"/>
                                  </a:lnTo>
                                  <a:cubicBezTo>
                                    <a:pt x="133451" y="63458"/>
                                    <a:pt x="132566" y="66871"/>
                                    <a:pt x="130808" y="69849"/>
                                  </a:cubicBezTo>
                                  <a:cubicBezTo>
                                    <a:pt x="129083" y="72648"/>
                                    <a:pt x="126562" y="74869"/>
                                    <a:pt x="123567" y="76227"/>
                                  </a:cubicBezTo>
                                  <a:cubicBezTo>
                                    <a:pt x="120129" y="77757"/>
                                    <a:pt x="116395" y="78506"/>
                                    <a:pt x="112633" y="78421"/>
                                  </a:cubicBezTo>
                                  <a:cubicBezTo>
                                    <a:pt x="109453" y="78418"/>
                                    <a:pt x="106306" y="77774"/>
                                    <a:pt x="103380" y="76528"/>
                                  </a:cubicBezTo>
                                  <a:cubicBezTo>
                                    <a:pt x="100713" y="75525"/>
                                    <a:pt x="98353" y="73846"/>
                                    <a:pt x="96532" y="71656"/>
                                  </a:cubicBezTo>
                                  <a:lnTo>
                                    <a:pt x="101639" y="64640"/>
                                  </a:lnTo>
                                  <a:cubicBezTo>
                                    <a:pt x="104229" y="67725"/>
                                    <a:pt x="108062" y="69493"/>
                                    <a:pt x="112092" y="69461"/>
                                  </a:cubicBezTo>
                                  <a:cubicBezTo>
                                    <a:pt x="114706" y="69623"/>
                                    <a:pt x="117277" y="68743"/>
                                    <a:pt x="119241" y="67012"/>
                                  </a:cubicBezTo>
                                  <a:cubicBezTo>
                                    <a:pt x="121032" y="65155"/>
                                    <a:pt x="121958" y="62631"/>
                                    <a:pt x="121795" y="60058"/>
                                  </a:cubicBezTo>
                                  <a:lnTo>
                                    <a:pt x="121795" y="57746"/>
                                  </a:lnTo>
                                  <a:cubicBezTo>
                                    <a:pt x="119150" y="60744"/>
                                    <a:pt x="115298" y="62398"/>
                                    <a:pt x="111300" y="62252"/>
                                  </a:cubicBezTo>
                                  <a:cubicBezTo>
                                    <a:pt x="106369" y="62375"/>
                                    <a:pt x="101681" y="60112"/>
                                    <a:pt x="98713" y="56175"/>
                                  </a:cubicBezTo>
                                  <a:cubicBezTo>
                                    <a:pt x="95315" y="51506"/>
                                    <a:pt x="93619" y="45816"/>
                                    <a:pt x="93907" y="40051"/>
                                  </a:cubicBezTo>
                                  <a:close/>
                                  <a:moveTo>
                                    <a:pt x="105428" y="40383"/>
                                  </a:moveTo>
                                  <a:cubicBezTo>
                                    <a:pt x="105245" y="43628"/>
                                    <a:pt x="106067" y="46851"/>
                                    <a:pt x="107782" y="49613"/>
                                  </a:cubicBezTo>
                                  <a:cubicBezTo>
                                    <a:pt x="109213" y="51770"/>
                                    <a:pt x="111658" y="53034"/>
                                    <a:pt x="114247" y="52955"/>
                                  </a:cubicBezTo>
                                  <a:cubicBezTo>
                                    <a:pt x="117315" y="53193"/>
                                    <a:pt x="120247" y="51651"/>
                                    <a:pt x="121789" y="48991"/>
                                  </a:cubicBezTo>
                                  <a:lnTo>
                                    <a:pt x="121789" y="30775"/>
                                  </a:lnTo>
                                  <a:cubicBezTo>
                                    <a:pt x="120264" y="28139"/>
                                    <a:pt x="117369" y="26600"/>
                                    <a:pt x="114329" y="26811"/>
                                  </a:cubicBezTo>
                                  <a:cubicBezTo>
                                    <a:pt x="111710" y="26734"/>
                                    <a:pt x="109241" y="28023"/>
                                    <a:pt x="107808" y="30214"/>
                                  </a:cubicBezTo>
                                  <a:cubicBezTo>
                                    <a:pt x="106017" y="33292"/>
                                    <a:pt x="105188" y="36835"/>
                                    <a:pt x="105428" y="40388"/>
                                  </a:cubicBezTo>
                                  <a:close/>
                                  <a:moveTo>
                                    <a:pt x="154380" y="61451"/>
                                  </a:moveTo>
                                  <a:lnTo>
                                    <a:pt x="142813" y="61451"/>
                                  </a:lnTo>
                                  <a:lnTo>
                                    <a:pt x="142813" y="222"/>
                                  </a:lnTo>
                                  <a:lnTo>
                                    <a:pt x="154385" y="222"/>
                                  </a:lnTo>
                                  <a:close/>
                                  <a:moveTo>
                                    <a:pt x="188891" y="61451"/>
                                  </a:moveTo>
                                  <a:cubicBezTo>
                                    <a:pt x="188302" y="60231"/>
                                    <a:pt x="187910" y="58925"/>
                                    <a:pt x="187731" y="57583"/>
                                  </a:cubicBezTo>
                                  <a:cubicBezTo>
                                    <a:pt x="184975" y="60678"/>
                                    <a:pt x="180983" y="62387"/>
                                    <a:pt x="176839" y="62247"/>
                                  </a:cubicBezTo>
                                  <a:cubicBezTo>
                                    <a:pt x="172998" y="62385"/>
                                    <a:pt x="169244" y="61076"/>
                                    <a:pt x="166324" y="58578"/>
                                  </a:cubicBezTo>
                                  <a:cubicBezTo>
                                    <a:pt x="163613" y="56280"/>
                                    <a:pt x="162082" y="52884"/>
                                    <a:pt x="162157" y="49333"/>
                                  </a:cubicBezTo>
                                  <a:cubicBezTo>
                                    <a:pt x="161955" y="45185"/>
                                    <a:pt x="163879" y="41221"/>
                                    <a:pt x="167264" y="38811"/>
                                  </a:cubicBezTo>
                                  <a:cubicBezTo>
                                    <a:pt x="171665" y="36090"/>
                                    <a:pt x="176800" y="34794"/>
                                    <a:pt x="181966" y="35102"/>
                                  </a:cubicBezTo>
                                  <a:lnTo>
                                    <a:pt x="187272" y="35102"/>
                                  </a:lnTo>
                                  <a:lnTo>
                                    <a:pt x="187272" y="32632"/>
                                  </a:lnTo>
                                  <a:cubicBezTo>
                                    <a:pt x="187360" y="30906"/>
                                    <a:pt x="186815" y="29206"/>
                                    <a:pt x="185740" y="27851"/>
                                  </a:cubicBezTo>
                                  <a:cubicBezTo>
                                    <a:pt x="184466" y="26546"/>
                                    <a:pt x="182670" y="25886"/>
                                    <a:pt x="180853" y="26055"/>
                                  </a:cubicBezTo>
                                  <a:cubicBezTo>
                                    <a:pt x="179211" y="25958"/>
                                    <a:pt x="177590" y="26452"/>
                                    <a:pt x="176282" y="27448"/>
                                  </a:cubicBezTo>
                                  <a:cubicBezTo>
                                    <a:pt x="175169" y="28400"/>
                                    <a:pt x="174558" y="29813"/>
                                    <a:pt x="174628" y="31275"/>
                                  </a:cubicBezTo>
                                  <a:lnTo>
                                    <a:pt x="163117" y="31275"/>
                                  </a:lnTo>
                                  <a:cubicBezTo>
                                    <a:pt x="163119" y="28775"/>
                                    <a:pt x="163930" y="26342"/>
                                    <a:pt x="165431" y="24341"/>
                                  </a:cubicBezTo>
                                  <a:cubicBezTo>
                                    <a:pt x="167114" y="22109"/>
                                    <a:pt x="169376" y="20380"/>
                                    <a:pt x="171972" y="19341"/>
                                  </a:cubicBezTo>
                                  <a:cubicBezTo>
                                    <a:pt x="174980" y="18096"/>
                                    <a:pt x="178211" y="17479"/>
                                    <a:pt x="181466" y="17529"/>
                                  </a:cubicBezTo>
                                  <a:cubicBezTo>
                                    <a:pt x="186034" y="17284"/>
                                    <a:pt x="190535" y="18707"/>
                                    <a:pt x="194130" y="21535"/>
                                  </a:cubicBezTo>
                                  <a:cubicBezTo>
                                    <a:pt x="197331" y="24377"/>
                                    <a:pt x="199057" y="28524"/>
                                    <a:pt x="198818" y="32796"/>
                                  </a:cubicBezTo>
                                  <a:lnTo>
                                    <a:pt x="198818" y="51491"/>
                                  </a:lnTo>
                                  <a:cubicBezTo>
                                    <a:pt x="198663" y="54677"/>
                                    <a:pt x="199250" y="57856"/>
                                    <a:pt x="200534" y="60777"/>
                                  </a:cubicBezTo>
                                  <a:lnTo>
                                    <a:pt x="200534" y="61451"/>
                                  </a:lnTo>
                                  <a:close/>
                                  <a:moveTo>
                                    <a:pt x="179357" y="53440"/>
                                  </a:moveTo>
                                  <a:cubicBezTo>
                                    <a:pt x="180996" y="53455"/>
                                    <a:pt x="182613" y="53064"/>
                                    <a:pt x="184065" y="52302"/>
                                  </a:cubicBezTo>
                                  <a:cubicBezTo>
                                    <a:pt x="185414" y="51627"/>
                                    <a:pt x="186527" y="50560"/>
                                    <a:pt x="187256" y="49241"/>
                                  </a:cubicBezTo>
                                  <a:lnTo>
                                    <a:pt x="187256" y="41837"/>
                                  </a:lnTo>
                                  <a:lnTo>
                                    <a:pt x="182946" y="41837"/>
                                  </a:lnTo>
                                  <a:cubicBezTo>
                                    <a:pt x="177159" y="41837"/>
                                    <a:pt x="174095" y="43830"/>
                                    <a:pt x="173755" y="47817"/>
                                  </a:cubicBezTo>
                                  <a:lnTo>
                                    <a:pt x="173714" y="48496"/>
                                  </a:lnTo>
                                  <a:cubicBezTo>
                                    <a:pt x="173670" y="49854"/>
                                    <a:pt x="174231" y="51162"/>
                                    <a:pt x="175246" y="52067"/>
                                  </a:cubicBezTo>
                                  <a:cubicBezTo>
                                    <a:pt x="176391" y="53031"/>
                                    <a:pt x="177861" y="53521"/>
                                    <a:pt x="179357" y="53440"/>
                                  </a:cubicBezTo>
                                  <a:close/>
                                  <a:moveTo>
                                    <a:pt x="218494" y="18320"/>
                                  </a:moveTo>
                                  <a:lnTo>
                                    <a:pt x="218851" y="23142"/>
                                  </a:lnTo>
                                  <a:cubicBezTo>
                                    <a:pt x="221867" y="19417"/>
                                    <a:pt x="226469" y="17336"/>
                                    <a:pt x="231260" y="17529"/>
                                  </a:cubicBezTo>
                                  <a:cubicBezTo>
                                    <a:pt x="236081" y="17100"/>
                                    <a:pt x="240655" y="19728"/>
                                    <a:pt x="242709" y="24106"/>
                                  </a:cubicBezTo>
                                  <a:cubicBezTo>
                                    <a:pt x="245582" y="19799"/>
                                    <a:pt x="250499" y="17305"/>
                                    <a:pt x="255675" y="17529"/>
                                  </a:cubicBezTo>
                                  <a:cubicBezTo>
                                    <a:pt x="259601" y="17221"/>
                                    <a:pt x="263452" y="18725"/>
                                    <a:pt x="266128" y="21611"/>
                                  </a:cubicBezTo>
                                  <a:cubicBezTo>
                                    <a:pt x="268674" y="25184"/>
                                    <a:pt x="269888" y="29534"/>
                                    <a:pt x="269560" y="33908"/>
                                  </a:cubicBezTo>
                                  <a:lnTo>
                                    <a:pt x="269560" y="61451"/>
                                  </a:lnTo>
                                  <a:lnTo>
                                    <a:pt x="257988" y="61451"/>
                                  </a:lnTo>
                                  <a:lnTo>
                                    <a:pt x="257988" y="33898"/>
                                  </a:lnTo>
                                  <a:cubicBezTo>
                                    <a:pt x="258147" y="31995"/>
                                    <a:pt x="257640" y="30096"/>
                                    <a:pt x="256553" y="28525"/>
                                  </a:cubicBezTo>
                                  <a:cubicBezTo>
                                    <a:pt x="255197" y="27243"/>
                                    <a:pt x="253344" y="26621"/>
                                    <a:pt x="251488" y="26826"/>
                                  </a:cubicBezTo>
                                  <a:cubicBezTo>
                                    <a:pt x="248251" y="26674"/>
                                    <a:pt x="245311" y="28702"/>
                                    <a:pt x="244308" y="31780"/>
                                  </a:cubicBezTo>
                                  <a:lnTo>
                                    <a:pt x="244349" y="61451"/>
                                  </a:lnTo>
                                  <a:lnTo>
                                    <a:pt x="232818" y="61451"/>
                                  </a:lnTo>
                                  <a:lnTo>
                                    <a:pt x="232818" y="33898"/>
                                  </a:lnTo>
                                  <a:cubicBezTo>
                                    <a:pt x="232986" y="31969"/>
                                    <a:pt x="232463" y="30043"/>
                                    <a:pt x="231342" y="28464"/>
                                  </a:cubicBezTo>
                                  <a:cubicBezTo>
                                    <a:pt x="229987" y="27207"/>
                                    <a:pt x="228156" y="26596"/>
                                    <a:pt x="226317" y="26785"/>
                                  </a:cubicBezTo>
                                  <a:cubicBezTo>
                                    <a:pt x="223347" y="26611"/>
                                    <a:pt x="220557" y="28215"/>
                                    <a:pt x="219214" y="30867"/>
                                  </a:cubicBezTo>
                                  <a:lnTo>
                                    <a:pt x="219214" y="61451"/>
                                  </a:lnTo>
                                  <a:lnTo>
                                    <a:pt x="207683" y="61451"/>
                                  </a:lnTo>
                                  <a:lnTo>
                                    <a:pt x="207683" y="18320"/>
                                  </a:lnTo>
                                  <a:close/>
                                  <a:moveTo>
                                    <a:pt x="298305" y="62247"/>
                                  </a:moveTo>
                                  <a:cubicBezTo>
                                    <a:pt x="292577" y="62475"/>
                                    <a:pt x="287000" y="60375"/>
                                    <a:pt x="282847" y="56425"/>
                                  </a:cubicBezTo>
                                  <a:cubicBezTo>
                                    <a:pt x="278778" y="52316"/>
                                    <a:pt x="276615" y="46693"/>
                                    <a:pt x="276883" y="40919"/>
                                  </a:cubicBezTo>
                                  <a:lnTo>
                                    <a:pt x="276883" y="39801"/>
                                  </a:lnTo>
                                  <a:cubicBezTo>
                                    <a:pt x="276813" y="35787"/>
                                    <a:pt x="277673" y="31811"/>
                                    <a:pt x="279395" y="28183"/>
                                  </a:cubicBezTo>
                                  <a:cubicBezTo>
                                    <a:pt x="280943" y="24910"/>
                                    <a:pt x="283420" y="22165"/>
                                    <a:pt x="286519" y="20290"/>
                                  </a:cubicBezTo>
                                  <a:cubicBezTo>
                                    <a:pt x="289700" y="18413"/>
                                    <a:pt x="293340" y="17454"/>
                                    <a:pt x="297034" y="17519"/>
                                  </a:cubicBezTo>
                                  <a:cubicBezTo>
                                    <a:pt x="302275" y="17250"/>
                                    <a:pt x="307370" y="19290"/>
                                    <a:pt x="310975" y="23101"/>
                                  </a:cubicBezTo>
                                  <a:cubicBezTo>
                                    <a:pt x="314619" y="27538"/>
                                    <a:pt x="316444" y="33190"/>
                                    <a:pt x="316081" y="38919"/>
                                  </a:cubicBezTo>
                                  <a:lnTo>
                                    <a:pt x="316081" y="43623"/>
                                  </a:lnTo>
                                  <a:lnTo>
                                    <a:pt x="288552" y="43623"/>
                                  </a:lnTo>
                                  <a:cubicBezTo>
                                    <a:pt x="288813" y="46216"/>
                                    <a:pt x="290011" y="48625"/>
                                    <a:pt x="291922" y="50399"/>
                                  </a:cubicBezTo>
                                  <a:cubicBezTo>
                                    <a:pt x="293882" y="52129"/>
                                    <a:pt x="296432" y="53043"/>
                                    <a:pt x="299046" y="52950"/>
                                  </a:cubicBezTo>
                                  <a:cubicBezTo>
                                    <a:pt x="303095" y="53133"/>
                                    <a:pt x="306980" y="51334"/>
                                    <a:pt x="309458" y="48128"/>
                                  </a:cubicBezTo>
                                  <a:lnTo>
                                    <a:pt x="315121" y="54466"/>
                                  </a:lnTo>
                                  <a:cubicBezTo>
                                    <a:pt x="313331" y="56961"/>
                                    <a:pt x="310907" y="58936"/>
                                    <a:pt x="308100" y="60185"/>
                                  </a:cubicBezTo>
                                  <a:cubicBezTo>
                                    <a:pt x="305026" y="61581"/>
                                    <a:pt x="301682" y="62285"/>
                                    <a:pt x="298305" y="62247"/>
                                  </a:cubicBezTo>
                                  <a:close/>
                                  <a:moveTo>
                                    <a:pt x="296988" y="26811"/>
                                  </a:moveTo>
                                  <a:cubicBezTo>
                                    <a:pt x="294882" y="26734"/>
                                    <a:pt x="292848" y="27582"/>
                                    <a:pt x="291421" y="29132"/>
                                  </a:cubicBezTo>
                                  <a:cubicBezTo>
                                    <a:pt x="289857" y="31014"/>
                                    <a:pt x="288904" y="33328"/>
                                    <a:pt x="288689" y="35765"/>
                                  </a:cubicBezTo>
                                  <a:lnTo>
                                    <a:pt x="304729" y="35765"/>
                                  </a:lnTo>
                                  <a:lnTo>
                                    <a:pt x="304729" y="34857"/>
                                  </a:lnTo>
                                  <a:cubicBezTo>
                                    <a:pt x="304817" y="32685"/>
                                    <a:pt x="304076" y="30560"/>
                                    <a:pt x="302656" y="28913"/>
                                  </a:cubicBezTo>
                                  <a:cubicBezTo>
                                    <a:pt x="301145" y="27436"/>
                                    <a:pt x="299076" y="26672"/>
                                    <a:pt x="296967" y="26811"/>
                                  </a:cubicBezTo>
                                  <a:close/>
                                  <a:moveTo>
                                    <a:pt x="333214" y="18320"/>
                                  </a:moveTo>
                                  <a:lnTo>
                                    <a:pt x="333572" y="23305"/>
                                  </a:lnTo>
                                  <a:cubicBezTo>
                                    <a:pt x="336543" y="19504"/>
                                    <a:pt x="341156" y="17354"/>
                                    <a:pt x="345981" y="17524"/>
                                  </a:cubicBezTo>
                                  <a:cubicBezTo>
                                    <a:pt x="349824" y="17225"/>
                                    <a:pt x="353591" y="18709"/>
                                    <a:pt x="356194" y="21550"/>
                                  </a:cubicBezTo>
                                  <a:cubicBezTo>
                                    <a:pt x="358667" y="25058"/>
                                    <a:pt x="359863" y="29305"/>
                                    <a:pt x="359585" y="33587"/>
                                  </a:cubicBezTo>
                                  <a:lnTo>
                                    <a:pt x="359585" y="61451"/>
                                  </a:lnTo>
                                  <a:lnTo>
                                    <a:pt x="348054" y="61451"/>
                                  </a:lnTo>
                                  <a:lnTo>
                                    <a:pt x="348054" y="33801"/>
                                  </a:lnTo>
                                  <a:cubicBezTo>
                                    <a:pt x="348227" y="31885"/>
                                    <a:pt x="347656" y="29976"/>
                                    <a:pt x="346461" y="28469"/>
                                  </a:cubicBezTo>
                                  <a:cubicBezTo>
                                    <a:pt x="344989" y="27224"/>
                                    <a:pt x="343075" y="26625"/>
                                    <a:pt x="341155" y="26811"/>
                                  </a:cubicBezTo>
                                  <a:cubicBezTo>
                                    <a:pt x="338126" y="26687"/>
                                    <a:pt x="335292" y="28299"/>
                                    <a:pt x="333853" y="30964"/>
                                  </a:cubicBezTo>
                                  <a:lnTo>
                                    <a:pt x="333852" y="61451"/>
                                  </a:lnTo>
                                  <a:lnTo>
                                    <a:pt x="322322" y="61451"/>
                                  </a:lnTo>
                                  <a:lnTo>
                                    <a:pt x="322322" y="18320"/>
                                  </a:lnTo>
                                  <a:close/>
                                  <a:moveTo>
                                    <a:pt x="382166" y="7717"/>
                                  </a:moveTo>
                                  <a:lnTo>
                                    <a:pt x="382166" y="18320"/>
                                  </a:lnTo>
                                  <a:lnTo>
                                    <a:pt x="389545" y="18320"/>
                                  </a:lnTo>
                                  <a:lnTo>
                                    <a:pt x="389545" y="26754"/>
                                  </a:lnTo>
                                  <a:lnTo>
                                    <a:pt x="382166" y="26754"/>
                                  </a:lnTo>
                                  <a:lnTo>
                                    <a:pt x="382166" y="48281"/>
                                  </a:lnTo>
                                  <a:cubicBezTo>
                                    <a:pt x="382055" y="49497"/>
                                    <a:pt x="382381" y="50713"/>
                                    <a:pt x="383085" y="51710"/>
                                  </a:cubicBezTo>
                                  <a:cubicBezTo>
                                    <a:pt x="384065" y="52522"/>
                                    <a:pt x="385337" y="52891"/>
                                    <a:pt x="386599" y="52731"/>
                                  </a:cubicBezTo>
                                  <a:cubicBezTo>
                                    <a:pt x="387735" y="52742"/>
                                    <a:pt x="388870" y="52648"/>
                                    <a:pt x="389990" y="52450"/>
                                  </a:cubicBezTo>
                                  <a:lnTo>
                                    <a:pt x="389990" y="61180"/>
                                  </a:lnTo>
                                  <a:cubicBezTo>
                                    <a:pt x="387727" y="61866"/>
                                    <a:pt x="385374" y="62210"/>
                                    <a:pt x="383009" y="62201"/>
                                  </a:cubicBezTo>
                                  <a:cubicBezTo>
                                    <a:pt x="376980" y="62996"/>
                                    <a:pt x="371449" y="58757"/>
                                    <a:pt x="370653" y="52734"/>
                                  </a:cubicBezTo>
                                  <a:cubicBezTo>
                                    <a:pt x="370531" y="51812"/>
                                    <a:pt x="370527" y="50878"/>
                                    <a:pt x="370641" y="49955"/>
                                  </a:cubicBezTo>
                                  <a:lnTo>
                                    <a:pt x="370641" y="26754"/>
                                  </a:lnTo>
                                  <a:lnTo>
                                    <a:pt x="364339" y="26754"/>
                                  </a:lnTo>
                                  <a:lnTo>
                                    <a:pt x="364339" y="18320"/>
                                  </a:lnTo>
                                  <a:lnTo>
                                    <a:pt x="370641" y="18320"/>
                                  </a:lnTo>
                                  <a:lnTo>
                                    <a:pt x="370641" y="7717"/>
                                  </a:lnTo>
                                  <a:close/>
                                  <a:moveTo>
                                    <a:pt x="420966" y="61451"/>
                                  </a:moveTo>
                                  <a:cubicBezTo>
                                    <a:pt x="420378" y="60231"/>
                                    <a:pt x="419986" y="58925"/>
                                    <a:pt x="419807" y="57583"/>
                                  </a:cubicBezTo>
                                  <a:cubicBezTo>
                                    <a:pt x="417050" y="60678"/>
                                    <a:pt x="413059" y="62387"/>
                                    <a:pt x="408915" y="62247"/>
                                  </a:cubicBezTo>
                                  <a:cubicBezTo>
                                    <a:pt x="405073" y="62385"/>
                                    <a:pt x="401320" y="61076"/>
                                    <a:pt x="398400" y="58578"/>
                                  </a:cubicBezTo>
                                  <a:cubicBezTo>
                                    <a:pt x="395689" y="56280"/>
                                    <a:pt x="394158" y="52884"/>
                                    <a:pt x="394233" y="49333"/>
                                  </a:cubicBezTo>
                                  <a:cubicBezTo>
                                    <a:pt x="394031" y="45185"/>
                                    <a:pt x="395955" y="41221"/>
                                    <a:pt x="399340" y="38811"/>
                                  </a:cubicBezTo>
                                  <a:cubicBezTo>
                                    <a:pt x="403741" y="36090"/>
                                    <a:pt x="408876" y="34794"/>
                                    <a:pt x="414042" y="35102"/>
                                  </a:cubicBezTo>
                                  <a:lnTo>
                                    <a:pt x="419332" y="35102"/>
                                  </a:lnTo>
                                  <a:lnTo>
                                    <a:pt x="419332" y="32632"/>
                                  </a:lnTo>
                                  <a:cubicBezTo>
                                    <a:pt x="419421" y="30906"/>
                                    <a:pt x="418876" y="29206"/>
                                    <a:pt x="417800" y="27851"/>
                                  </a:cubicBezTo>
                                  <a:cubicBezTo>
                                    <a:pt x="416536" y="26558"/>
                                    <a:pt x="414757" y="25899"/>
                                    <a:pt x="412954" y="26055"/>
                                  </a:cubicBezTo>
                                  <a:cubicBezTo>
                                    <a:pt x="411313" y="25958"/>
                                    <a:pt x="409691" y="26452"/>
                                    <a:pt x="408384" y="27448"/>
                                  </a:cubicBezTo>
                                  <a:cubicBezTo>
                                    <a:pt x="407270" y="28400"/>
                                    <a:pt x="406659" y="29813"/>
                                    <a:pt x="406729" y="31275"/>
                                  </a:cubicBezTo>
                                  <a:lnTo>
                                    <a:pt x="395198" y="31275"/>
                                  </a:lnTo>
                                  <a:cubicBezTo>
                                    <a:pt x="395199" y="28775"/>
                                    <a:pt x="396011" y="26342"/>
                                    <a:pt x="397512" y="24341"/>
                                  </a:cubicBezTo>
                                  <a:cubicBezTo>
                                    <a:pt x="399194" y="22109"/>
                                    <a:pt x="401457" y="20380"/>
                                    <a:pt x="404053" y="19341"/>
                                  </a:cubicBezTo>
                                  <a:cubicBezTo>
                                    <a:pt x="407061" y="18096"/>
                                    <a:pt x="410292" y="17479"/>
                                    <a:pt x="413547" y="17529"/>
                                  </a:cubicBezTo>
                                  <a:cubicBezTo>
                                    <a:pt x="418115" y="17284"/>
                                    <a:pt x="422616" y="18707"/>
                                    <a:pt x="426211" y="21535"/>
                                  </a:cubicBezTo>
                                  <a:cubicBezTo>
                                    <a:pt x="429412" y="24377"/>
                                    <a:pt x="431138" y="28524"/>
                                    <a:pt x="430899" y="32796"/>
                                  </a:cubicBezTo>
                                  <a:lnTo>
                                    <a:pt x="430899" y="51491"/>
                                  </a:lnTo>
                                  <a:cubicBezTo>
                                    <a:pt x="430744" y="54677"/>
                                    <a:pt x="431331" y="57856"/>
                                    <a:pt x="432615" y="60777"/>
                                  </a:cubicBezTo>
                                  <a:lnTo>
                                    <a:pt x="432615" y="61451"/>
                                  </a:lnTo>
                                  <a:close/>
                                  <a:moveTo>
                                    <a:pt x="411432" y="53440"/>
                                  </a:moveTo>
                                  <a:cubicBezTo>
                                    <a:pt x="413072" y="53455"/>
                                    <a:pt x="414689" y="53064"/>
                                    <a:pt x="416141" y="52302"/>
                                  </a:cubicBezTo>
                                  <a:cubicBezTo>
                                    <a:pt x="417490" y="51627"/>
                                    <a:pt x="418602" y="50560"/>
                                    <a:pt x="419332" y="49241"/>
                                  </a:cubicBezTo>
                                  <a:lnTo>
                                    <a:pt x="419332" y="41837"/>
                                  </a:lnTo>
                                  <a:lnTo>
                                    <a:pt x="415022" y="41837"/>
                                  </a:lnTo>
                                  <a:cubicBezTo>
                                    <a:pt x="409235" y="41837"/>
                                    <a:pt x="406171" y="43830"/>
                                    <a:pt x="405830" y="47817"/>
                                  </a:cubicBezTo>
                                  <a:lnTo>
                                    <a:pt x="405790" y="48496"/>
                                  </a:lnTo>
                                  <a:cubicBezTo>
                                    <a:pt x="405746" y="49854"/>
                                    <a:pt x="406307" y="51162"/>
                                    <a:pt x="407322" y="52067"/>
                                  </a:cubicBezTo>
                                  <a:cubicBezTo>
                                    <a:pt x="408466" y="53029"/>
                                    <a:pt x="409934" y="53520"/>
                                    <a:pt x="411427" y="53440"/>
                                  </a:cubicBezTo>
                                  <a:close/>
                                  <a:moveTo>
                                    <a:pt x="457714" y="52960"/>
                                  </a:moveTo>
                                  <a:cubicBezTo>
                                    <a:pt x="459602" y="53044"/>
                                    <a:pt x="461453" y="52417"/>
                                    <a:pt x="462902" y="51205"/>
                                  </a:cubicBezTo>
                                  <a:cubicBezTo>
                                    <a:pt x="464239" y="50026"/>
                                    <a:pt x="464996" y="48323"/>
                                    <a:pt x="464975" y="46542"/>
                                  </a:cubicBezTo>
                                  <a:lnTo>
                                    <a:pt x="475786" y="46542"/>
                                  </a:lnTo>
                                  <a:cubicBezTo>
                                    <a:pt x="475779" y="49393"/>
                                    <a:pt x="474947" y="52182"/>
                                    <a:pt x="473391" y="54573"/>
                                  </a:cubicBezTo>
                                  <a:cubicBezTo>
                                    <a:pt x="471807" y="57017"/>
                                    <a:pt x="469576" y="58975"/>
                                    <a:pt x="466947" y="60231"/>
                                  </a:cubicBezTo>
                                  <a:cubicBezTo>
                                    <a:pt x="464131" y="61595"/>
                                    <a:pt x="461036" y="62285"/>
                                    <a:pt x="457908" y="62247"/>
                                  </a:cubicBezTo>
                                  <a:cubicBezTo>
                                    <a:pt x="452411" y="62518"/>
                                    <a:pt x="447072" y="60361"/>
                                    <a:pt x="443308" y="56348"/>
                                  </a:cubicBezTo>
                                  <a:cubicBezTo>
                                    <a:pt x="439526" y="51808"/>
                                    <a:pt x="437615" y="45999"/>
                                    <a:pt x="437961" y="40102"/>
                                  </a:cubicBezTo>
                                  <a:lnTo>
                                    <a:pt x="437961" y="39347"/>
                                  </a:lnTo>
                                  <a:cubicBezTo>
                                    <a:pt x="437665" y="33568"/>
                                    <a:pt x="439559" y="27889"/>
                                    <a:pt x="443267" y="23443"/>
                                  </a:cubicBezTo>
                                  <a:cubicBezTo>
                                    <a:pt x="446998" y="19399"/>
                                    <a:pt x="452334" y="17223"/>
                                    <a:pt x="457831" y="17504"/>
                                  </a:cubicBezTo>
                                  <a:cubicBezTo>
                                    <a:pt x="462596" y="17270"/>
                                    <a:pt x="467261" y="18920"/>
                                    <a:pt x="470817" y="22096"/>
                                  </a:cubicBezTo>
                                  <a:cubicBezTo>
                                    <a:pt x="474127" y="25296"/>
                                    <a:pt x="475931" y="29743"/>
                                    <a:pt x="475786" y="34342"/>
                                  </a:cubicBezTo>
                                  <a:lnTo>
                                    <a:pt x="464975" y="34342"/>
                                  </a:lnTo>
                                  <a:cubicBezTo>
                                    <a:pt x="465009" y="32321"/>
                                    <a:pt x="464267" y="30364"/>
                                    <a:pt x="462902" y="28872"/>
                                  </a:cubicBezTo>
                                  <a:cubicBezTo>
                                    <a:pt x="459806" y="25950"/>
                                    <a:pt x="454926" y="26088"/>
                                    <a:pt x="452001" y="29181"/>
                                  </a:cubicBezTo>
                                  <a:cubicBezTo>
                                    <a:pt x="451843" y="29349"/>
                                    <a:pt x="451693" y="29523"/>
                                    <a:pt x="451550" y="29704"/>
                                  </a:cubicBezTo>
                                  <a:cubicBezTo>
                                    <a:pt x="449955" y="32611"/>
                                    <a:pt x="449245" y="35920"/>
                                    <a:pt x="449507" y="39225"/>
                                  </a:cubicBezTo>
                                  <a:lnTo>
                                    <a:pt x="449507" y="40424"/>
                                  </a:lnTo>
                                  <a:cubicBezTo>
                                    <a:pt x="449245" y="43748"/>
                                    <a:pt x="449955" y="47077"/>
                                    <a:pt x="451550" y="50006"/>
                                  </a:cubicBezTo>
                                  <a:cubicBezTo>
                                    <a:pt x="452954" y="51988"/>
                                    <a:pt x="455283" y="53105"/>
                                    <a:pt x="457709" y="52960"/>
                                  </a:cubicBezTo>
                                  <a:close/>
                                  <a:moveTo>
                                    <a:pt x="494533" y="61451"/>
                                  </a:moveTo>
                                  <a:lnTo>
                                    <a:pt x="482961" y="61451"/>
                                  </a:lnTo>
                                  <a:lnTo>
                                    <a:pt x="482961" y="18320"/>
                                  </a:lnTo>
                                  <a:lnTo>
                                    <a:pt x="494533" y="18320"/>
                                  </a:lnTo>
                                  <a:close/>
                                  <a:moveTo>
                                    <a:pt x="482277" y="7156"/>
                                  </a:moveTo>
                                  <a:cubicBezTo>
                                    <a:pt x="482226" y="5553"/>
                                    <a:pt x="482857" y="4003"/>
                                    <a:pt x="484013" y="2891"/>
                                  </a:cubicBezTo>
                                  <a:cubicBezTo>
                                    <a:pt x="486762" y="658"/>
                                    <a:pt x="490701" y="658"/>
                                    <a:pt x="493450" y="2891"/>
                                  </a:cubicBezTo>
                                  <a:cubicBezTo>
                                    <a:pt x="494617" y="3997"/>
                                    <a:pt x="495257" y="5549"/>
                                    <a:pt x="495207" y="7156"/>
                                  </a:cubicBezTo>
                                  <a:cubicBezTo>
                                    <a:pt x="495260" y="8780"/>
                                    <a:pt x="494613" y="10349"/>
                                    <a:pt x="493429" y="11463"/>
                                  </a:cubicBezTo>
                                  <a:cubicBezTo>
                                    <a:pt x="490704" y="13695"/>
                                    <a:pt x="486780" y="13695"/>
                                    <a:pt x="484054" y="11463"/>
                                  </a:cubicBezTo>
                                  <a:cubicBezTo>
                                    <a:pt x="482872" y="10348"/>
                                    <a:pt x="482227" y="8779"/>
                                    <a:pt x="482282" y="7156"/>
                                  </a:cubicBezTo>
                                  <a:close/>
                                  <a:moveTo>
                                    <a:pt x="502223" y="39485"/>
                                  </a:moveTo>
                                  <a:cubicBezTo>
                                    <a:pt x="502151" y="35532"/>
                                    <a:pt x="502997" y="31616"/>
                                    <a:pt x="504695" y="28045"/>
                                  </a:cubicBezTo>
                                  <a:cubicBezTo>
                                    <a:pt x="506245" y="24806"/>
                                    <a:pt x="508725" y="22101"/>
                                    <a:pt x="511819" y="20274"/>
                                  </a:cubicBezTo>
                                  <a:cubicBezTo>
                                    <a:pt x="515098" y="18394"/>
                                    <a:pt x="518829" y="17443"/>
                                    <a:pt x="522609" y="17524"/>
                                  </a:cubicBezTo>
                                  <a:cubicBezTo>
                                    <a:pt x="527889" y="17317"/>
                                    <a:pt x="533029" y="19243"/>
                                    <a:pt x="536872" y="22866"/>
                                  </a:cubicBezTo>
                                  <a:cubicBezTo>
                                    <a:pt x="540697" y="26745"/>
                                    <a:pt x="542901" y="31934"/>
                                    <a:pt x="543035" y="37378"/>
                                  </a:cubicBezTo>
                                  <a:lnTo>
                                    <a:pt x="543117" y="40327"/>
                                  </a:lnTo>
                                  <a:cubicBezTo>
                                    <a:pt x="543400" y="46152"/>
                                    <a:pt x="541412" y="51860"/>
                                    <a:pt x="537571" y="56251"/>
                                  </a:cubicBezTo>
                                  <a:cubicBezTo>
                                    <a:pt x="529252" y="64237"/>
                                    <a:pt x="516108" y="64237"/>
                                    <a:pt x="507789" y="56251"/>
                                  </a:cubicBezTo>
                                  <a:cubicBezTo>
                                    <a:pt x="503897" y="51755"/>
                                    <a:pt x="501902" y="45926"/>
                                    <a:pt x="502223" y="39990"/>
                                  </a:cubicBezTo>
                                  <a:close/>
                                  <a:moveTo>
                                    <a:pt x="513754" y="40301"/>
                                  </a:moveTo>
                                  <a:cubicBezTo>
                                    <a:pt x="513542" y="43599"/>
                                    <a:pt x="514350" y="46881"/>
                                    <a:pt x="516067" y="49705"/>
                                  </a:cubicBezTo>
                                  <a:cubicBezTo>
                                    <a:pt x="518860" y="53346"/>
                                    <a:pt x="524079" y="54035"/>
                                    <a:pt x="527723" y="51244"/>
                                  </a:cubicBezTo>
                                  <a:cubicBezTo>
                                    <a:pt x="528288" y="50811"/>
                                    <a:pt x="528795" y="50308"/>
                                    <a:pt x="529232" y="49746"/>
                                  </a:cubicBezTo>
                                  <a:cubicBezTo>
                                    <a:pt x="531048" y="46639"/>
                                    <a:pt x="531869" y="43051"/>
                                    <a:pt x="531586" y="39465"/>
                                  </a:cubicBezTo>
                                  <a:cubicBezTo>
                                    <a:pt x="531783" y="36182"/>
                                    <a:pt x="530961" y="32920"/>
                                    <a:pt x="529232" y="30122"/>
                                  </a:cubicBezTo>
                                  <a:cubicBezTo>
                                    <a:pt x="527738" y="27950"/>
                                    <a:pt x="525230" y="26698"/>
                                    <a:pt x="522593" y="26811"/>
                                  </a:cubicBezTo>
                                  <a:cubicBezTo>
                                    <a:pt x="519989" y="26703"/>
                                    <a:pt x="517514" y="27950"/>
                                    <a:pt x="516052" y="30107"/>
                                  </a:cubicBezTo>
                                  <a:cubicBezTo>
                                    <a:pt x="514291" y="33204"/>
                                    <a:pt x="513493" y="36754"/>
                                    <a:pt x="513759" y="40306"/>
                                  </a:cubicBezTo>
                                  <a:close/>
                                  <a:moveTo>
                                    <a:pt x="524891" y="222"/>
                                  </a:moveTo>
                                  <a:lnTo>
                                    <a:pt x="537459" y="222"/>
                                  </a:lnTo>
                                  <a:lnTo>
                                    <a:pt x="526408" y="12580"/>
                                  </a:lnTo>
                                  <a:lnTo>
                                    <a:pt x="517032" y="12580"/>
                                  </a:lnTo>
                                  <a:close/>
                                  <a:moveTo>
                                    <a:pt x="560837" y="18320"/>
                                  </a:moveTo>
                                  <a:lnTo>
                                    <a:pt x="561194" y="23305"/>
                                  </a:lnTo>
                                  <a:cubicBezTo>
                                    <a:pt x="564165" y="19504"/>
                                    <a:pt x="568779" y="17354"/>
                                    <a:pt x="573604" y="17524"/>
                                  </a:cubicBezTo>
                                  <a:cubicBezTo>
                                    <a:pt x="577447" y="17225"/>
                                    <a:pt x="581214" y="18709"/>
                                    <a:pt x="583817" y="21550"/>
                                  </a:cubicBezTo>
                                  <a:cubicBezTo>
                                    <a:pt x="586304" y="25052"/>
                                    <a:pt x="587515" y="29300"/>
                                    <a:pt x="587248" y="33587"/>
                                  </a:cubicBezTo>
                                  <a:lnTo>
                                    <a:pt x="587249" y="61451"/>
                                  </a:lnTo>
                                  <a:lnTo>
                                    <a:pt x="575718" y="61451"/>
                                  </a:lnTo>
                                  <a:lnTo>
                                    <a:pt x="575718" y="33801"/>
                                  </a:lnTo>
                                  <a:cubicBezTo>
                                    <a:pt x="575891" y="31885"/>
                                    <a:pt x="575320" y="29976"/>
                                    <a:pt x="574125" y="28469"/>
                                  </a:cubicBezTo>
                                  <a:cubicBezTo>
                                    <a:pt x="572652" y="27224"/>
                                    <a:pt x="570739" y="26625"/>
                                    <a:pt x="568819" y="26811"/>
                                  </a:cubicBezTo>
                                  <a:cubicBezTo>
                                    <a:pt x="565790" y="26687"/>
                                    <a:pt x="562956" y="28299"/>
                                    <a:pt x="561516" y="30964"/>
                                  </a:cubicBezTo>
                                  <a:lnTo>
                                    <a:pt x="561516" y="61451"/>
                                  </a:lnTo>
                                  <a:lnTo>
                                    <a:pt x="549985" y="61451"/>
                                  </a:lnTo>
                                  <a:lnTo>
                                    <a:pt x="549985" y="18320"/>
                                  </a:lnTo>
                                  <a:close/>
                                </a:path>
                              </a:pathLst>
                            </a:custGeom>
                            <a:solidFill>
                              <a:srgbClr val="2B2B2D"/>
                            </a:solidFill>
                            <a:ln w="51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720828626" name="Gráfico 37"/>
                        <wpg:cNvGrpSpPr/>
                        <wpg:grpSpPr>
                          <a:xfrm>
                            <a:off x="1812853" y="2020547"/>
                            <a:ext cx="1506455" cy="341860"/>
                            <a:chOff x="1812853" y="2020547"/>
                            <a:chExt cx="1506455" cy="341860"/>
                          </a:xfrm>
                        </wpg:grpSpPr>
                        <wps:wsp>
                          <wps:cNvPr id="720828627" name="Forma libre 720828627"/>
                          <wps:cNvSpPr/>
                          <wps:spPr>
                            <a:xfrm>
                              <a:off x="1812853" y="2020547"/>
                              <a:ext cx="1506455" cy="341860"/>
                            </a:xfrm>
                            <a:custGeom>
                              <a:avLst/>
                              <a:gdLst>
                                <a:gd name="connsiteX0" fmla="*/ 1460851 w 1506455"/>
                                <a:gd name="connsiteY0" fmla="*/ 396 h 341860"/>
                                <a:gd name="connsiteX1" fmla="*/ 1506811 w 1506455"/>
                                <a:gd name="connsiteY1" fmla="*/ 396 h 341860"/>
                                <a:gd name="connsiteX2" fmla="*/ 1506811 w 1506455"/>
                                <a:gd name="connsiteY2" fmla="*/ 342256 h 341860"/>
                                <a:gd name="connsiteX3" fmla="*/ 1460851 w 1506455"/>
                                <a:gd name="connsiteY3" fmla="*/ 342256 h 341860"/>
                                <a:gd name="connsiteX4" fmla="*/ 46315 w 1506455"/>
                                <a:gd name="connsiteY4" fmla="*/ 342256 h 341860"/>
                                <a:gd name="connsiteX5" fmla="*/ 355 w 1506455"/>
                                <a:gd name="connsiteY5" fmla="*/ 342256 h 341860"/>
                                <a:gd name="connsiteX6" fmla="*/ 355 w 1506455"/>
                                <a:gd name="connsiteY6" fmla="*/ 396 h 341860"/>
                                <a:gd name="connsiteX7" fmla="*/ 46315 w 1506455"/>
                                <a:gd name="connsiteY7" fmla="*/ 396 h 3418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506455" h="341860">
                                  <a:moveTo>
                                    <a:pt x="1460851" y="396"/>
                                  </a:moveTo>
                                  <a:cubicBezTo>
                                    <a:pt x="1486234" y="396"/>
                                    <a:pt x="1506811" y="396"/>
                                    <a:pt x="1506811" y="396"/>
                                  </a:cubicBezTo>
                                  <a:lnTo>
                                    <a:pt x="1506811" y="342256"/>
                                  </a:lnTo>
                                  <a:cubicBezTo>
                                    <a:pt x="1506811" y="342256"/>
                                    <a:pt x="1486234" y="342256"/>
                                    <a:pt x="1460851" y="342256"/>
                                  </a:cubicBezTo>
                                  <a:lnTo>
                                    <a:pt x="46315" y="342256"/>
                                  </a:lnTo>
                                  <a:cubicBezTo>
                                    <a:pt x="20932" y="342256"/>
                                    <a:pt x="355" y="342256"/>
                                    <a:pt x="355" y="342256"/>
                                  </a:cubicBezTo>
                                  <a:lnTo>
                                    <a:pt x="355" y="396"/>
                                  </a:lnTo>
                                  <a:cubicBezTo>
                                    <a:pt x="355" y="396"/>
                                    <a:pt x="20932" y="396"/>
                                    <a:pt x="46315" y="396"/>
                                  </a:cubicBezTo>
                                  <a:close/>
                                </a:path>
                              </a:pathLst>
                            </a:custGeom>
                            <a:solidFill>
                              <a:srgbClr val="FEF1AD"/>
                            </a:solidFill>
                            <a:ln w="51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0828628" name="Forma libre 720828628"/>
                          <wps:cNvSpPr/>
                          <wps:spPr>
                            <a:xfrm>
                              <a:off x="1878284" y="2091981"/>
                              <a:ext cx="1387011" cy="184544"/>
                            </a:xfrm>
                            <a:custGeom>
                              <a:avLst/>
                              <a:gdLst>
                                <a:gd name="connsiteX0" fmla="*/ 364 w 1387011"/>
                                <a:gd name="connsiteY0" fmla="*/ 61636 h 184544"/>
                                <a:gd name="connsiteX1" fmla="*/ 364 w 1387011"/>
                                <a:gd name="connsiteY1" fmla="*/ 3596 h 184544"/>
                                <a:gd name="connsiteX2" fmla="*/ 19350 w 1387011"/>
                                <a:gd name="connsiteY2" fmla="*/ 3596 h 184544"/>
                                <a:gd name="connsiteX3" fmla="*/ 33572 w 1387011"/>
                                <a:gd name="connsiteY3" fmla="*/ 7504 h 184544"/>
                                <a:gd name="connsiteX4" fmla="*/ 38342 w 1387011"/>
                                <a:gd name="connsiteY4" fmla="*/ 19066 h 184544"/>
                                <a:gd name="connsiteX5" fmla="*/ 36029 w 1387011"/>
                                <a:gd name="connsiteY5" fmla="*/ 26261 h 184544"/>
                                <a:gd name="connsiteX6" fmla="*/ 29727 w 1387011"/>
                                <a:gd name="connsiteY6" fmla="*/ 31103 h 184544"/>
                                <a:gd name="connsiteX7" fmla="*/ 37167 w 1387011"/>
                                <a:gd name="connsiteY7" fmla="*/ 36124 h 184544"/>
                                <a:gd name="connsiteX8" fmla="*/ 39900 w 1387011"/>
                                <a:gd name="connsiteY8" fmla="*/ 44915 h 184544"/>
                                <a:gd name="connsiteX9" fmla="*/ 34834 w 1387011"/>
                                <a:gd name="connsiteY9" fmla="*/ 57192 h 184544"/>
                                <a:gd name="connsiteX10" fmla="*/ 20535 w 1387011"/>
                                <a:gd name="connsiteY10" fmla="*/ 61656 h 184544"/>
                                <a:gd name="connsiteX11" fmla="*/ 8024 w 1387011"/>
                                <a:gd name="connsiteY11" fmla="*/ 34491 h 184544"/>
                                <a:gd name="connsiteX12" fmla="*/ 8024 w 1387011"/>
                                <a:gd name="connsiteY12" fmla="*/ 55380 h 184544"/>
                                <a:gd name="connsiteX13" fmla="*/ 20668 w 1387011"/>
                                <a:gd name="connsiteY13" fmla="*/ 55380 h 184544"/>
                                <a:gd name="connsiteX14" fmla="*/ 29104 w 1387011"/>
                                <a:gd name="connsiteY14" fmla="*/ 52610 h 184544"/>
                                <a:gd name="connsiteX15" fmla="*/ 32194 w 1387011"/>
                                <a:gd name="connsiteY15" fmla="*/ 44956 h 184544"/>
                                <a:gd name="connsiteX16" fmla="*/ 20785 w 1387011"/>
                                <a:gd name="connsiteY16" fmla="*/ 34471 h 184544"/>
                                <a:gd name="connsiteX17" fmla="*/ 8024 w 1387011"/>
                                <a:gd name="connsiteY17" fmla="*/ 28368 h 184544"/>
                                <a:gd name="connsiteX18" fmla="*/ 19590 w 1387011"/>
                                <a:gd name="connsiteY18" fmla="*/ 28368 h 184544"/>
                                <a:gd name="connsiteX19" fmla="*/ 27628 w 1387011"/>
                                <a:gd name="connsiteY19" fmla="*/ 25853 h 184544"/>
                                <a:gd name="connsiteX20" fmla="*/ 30641 w 1387011"/>
                                <a:gd name="connsiteY20" fmla="*/ 19021 h 184544"/>
                                <a:gd name="connsiteX21" fmla="*/ 27873 w 1387011"/>
                                <a:gd name="connsiteY21" fmla="*/ 12030 h 184544"/>
                                <a:gd name="connsiteX22" fmla="*/ 19376 w 1387011"/>
                                <a:gd name="connsiteY22" fmla="*/ 9852 h 184544"/>
                                <a:gd name="connsiteX23" fmla="*/ 8024 w 1387011"/>
                                <a:gd name="connsiteY23" fmla="*/ 9852 h 184544"/>
                                <a:gd name="connsiteX24" fmla="*/ 76723 w 1387011"/>
                                <a:gd name="connsiteY24" fmla="*/ 57391 h 184544"/>
                                <a:gd name="connsiteX25" fmla="*/ 64074 w 1387011"/>
                                <a:gd name="connsiteY25" fmla="*/ 62452 h 184544"/>
                                <a:gd name="connsiteX26" fmla="*/ 53560 w 1387011"/>
                                <a:gd name="connsiteY26" fmla="*/ 58447 h 184544"/>
                                <a:gd name="connsiteX27" fmla="*/ 49909 w 1387011"/>
                                <a:gd name="connsiteY27" fmla="*/ 46589 h 184544"/>
                                <a:gd name="connsiteX28" fmla="*/ 49909 w 1387011"/>
                                <a:gd name="connsiteY28" fmla="*/ 18526 h 184544"/>
                                <a:gd name="connsiteX29" fmla="*/ 57288 w 1387011"/>
                                <a:gd name="connsiteY29" fmla="*/ 18526 h 184544"/>
                                <a:gd name="connsiteX30" fmla="*/ 57288 w 1387011"/>
                                <a:gd name="connsiteY30" fmla="*/ 46390 h 184544"/>
                                <a:gd name="connsiteX31" fmla="*/ 65269 w 1387011"/>
                                <a:gd name="connsiteY31" fmla="*/ 56197 h 184544"/>
                                <a:gd name="connsiteX32" fmla="*/ 76504 w 1387011"/>
                                <a:gd name="connsiteY32" fmla="*/ 49900 h 184544"/>
                                <a:gd name="connsiteX33" fmla="*/ 76504 w 1387011"/>
                                <a:gd name="connsiteY33" fmla="*/ 18505 h 184544"/>
                                <a:gd name="connsiteX34" fmla="*/ 83883 w 1387011"/>
                                <a:gd name="connsiteY34" fmla="*/ 18505 h 184544"/>
                                <a:gd name="connsiteX35" fmla="*/ 83883 w 1387011"/>
                                <a:gd name="connsiteY35" fmla="*/ 61636 h 184544"/>
                                <a:gd name="connsiteX36" fmla="*/ 76897 w 1387011"/>
                                <a:gd name="connsiteY36" fmla="*/ 61636 h 184544"/>
                                <a:gd name="connsiteX37" fmla="*/ 113026 w 1387011"/>
                                <a:gd name="connsiteY37" fmla="*/ 62452 h 184544"/>
                                <a:gd name="connsiteX38" fmla="*/ 98728 w 1387011"/>
                                <a:gd name="connsiteY38" fmla="*/ 56691 h 184544"/>
                                <a:gd name="connsiteX39" fmla="*/ 93238 w 1387011"/>
                                <a:gd name="connsiteY39" fmla="*/ 41267 h 184544"/>
                                <a:gd name="connsiteX40" fmla="*/ 93238 w 1387011"/>
                                <a:gd name="connsiteY40" fmla="*/ 39910 h 184544"/>
                                <a:gd name="connsiteX41" fmla="*/ 95689 w 1387011"/>
                                <a:gd name="connsiteY41" fmla="*/ 28470 h 184544"/>
                                <a:gd name="connsiteX42" fmla="*/ 102553 w 1387011"/>
                                <a:gd name="connsiteY42" fmla="*/ 20577 h 184544"/>
                                <a:gd name="connsiteX43" fmla="*/ 112133 w 1387011"/>
                                <a:gd name="connsiteY43" fmla="*/ 17709 h 184544"/>
                                <a:gd name="connsiteX44" fmla="*/ 125221 w 1387011"/>
                                <a:gd name="connsiteY44" fmla="*/ 23250 h 184544"/>
                                <a:gd name="connsiteX45" fmla="*/ 129889 w 1387011"/>
                                <a:gd name="connsiteY45" fmla="*/ 39114 h 184544"/>
                                <a:gd name="connsiteX46" fmla="*/ 129889 w 1387011"/>
                                <a:gd name="connsiteY46" fmla="*/ 42175 h 184544"/>
                                <a:gd name="connsiteX47" fmla="*/ 100617 w 1387011"/>
                                <a:gd name="connsiteY47" fmla="*/ 42175 h 184544"/>
                                <a:gd name="connsiteX48" fmla="*/ 104345 w 1387011"/>
                                <a:gd name="connsiteY48" fmla="*/ 52482 h 184544"/>
                                <a:gd name="connsiteX49" fmla="*/ 113420 w 1387011"/>
                                <a:gd name="connsiteY49" fmla="*/ 56411 h 184544"/>
                                <a:gd name="connsiteX50" fmla="*/ 120058 w 1387011"/>
                                <a:gd name="connsiteY50" fmla="*/ 54819 h 184544"/>
                                <a:gd name="connsiteX51" fmla="*/ 124807 w 1387011"/>
                                <a:gd name="connsiteY51" fmla="*/ 50594 h 184544"/>
                                <a:gd name="connsiteX52" fmla="*/ 129317 w 1387011"/>
                                <a:gd name="connsiteY52" fmla="*/ 54105 h 184544"/>
                                <a:gd name="connsiteX53" fmla="*/ 113026 w 1387011"/>
                                <a:gd name="connsiteY53" fmla="*/ 62432 h 184544"/>
                                <a:gd name="connsiteX54" fmla="*/ 112133 w 1387011"/>
                                <a:gd name="connsiteY54" fmla="*/ 23766 h 184544"/>
                                <a:gd name="connsiteX55" fmla="*/ 104631 w 1387011"/>
                                <a:gd name="connsiteY55" fmla="*/ 27016 h 184544"/>
                                <a:gd name="connsiteX56" fmla="*/ 100857 w 1387011"/>
                                <a:gd name="connsiteY56" fmla="*/ 36124 h 184544"/>
                                <a:gd name="connsiteX57" fmla="*/ 122479 w 1387011"/>
                                <a:gd name="connsiteY57" fmla="*/ 36124 h 184544"/>
                                <a:gd name="connsiteX58" fmla="*/ 122479 w 1387011"/>
                                <a:gd name="connsiteY58" fmla="*/ 35568 h 184544"/>
                                <a:gd name="connsiteX59" fmla="*/ 119445 w 1387011"/>
                                <a:gd name="connsiteY59" fmla="*/ 26858 h 184544"/>
                                <a:gd name="connsiteX60" fmla="*/ 112133 w 1387011"/>
                                <a:gd name="connsiteY60" fmla="*/ 23766 h 184544"/>
                                <a:gd name="connsiteX61" fmla="*/ 145408 w 1387011"/>
                                <a:gd name="connsiteY61" fmla="*/ 18505 h 184544"/>
                                <a:gd name="connsiteX62" fmla="*/ 145648 w 1387011"/>
                                <a:gd name="connsiteY62" fmla="*/ 23929 h 184544"/>
                                <a:gd name="connsiteX63" fmla="*/ 158572 w 1387011"/>
                                <a:gd name="connsiteY63" fmla="*/ 17709 h 184544"/>
                                <a:gd name="connsiteX64" fmla="*/ 172360 w 1387011"/>
                                <a:gd name="connsiteY64" fmla="*/ 33134 h 184544"/>
                                <a:gd name="connsiteX65" fmla="*/ 172360 w 1387011"/>
                                <a:gd name="connsiteY65" fmla="*/ 61636 h 184544"/>
                                <a:gd name="connsiteX66" fmla="*/ 164971 w 1387011"/>
                                <a:gd name="connsiteY66" fmla="*/ 61636 h 184544"/>
                                <a:gd name="connsiteX67" fmla="*/ 164971 w 1387011"/>
                                <a:gd name="connsiteY67" fmla="*/ 33093 h 184544"/>
                                <a:gd name="connsiteX68" fmla="*/ 162837 w 1387011"/>
                                <a:gd name="connsiteY68" fmla="*/ 26194 h 184544"/>
                                <a:gd name="connsiteX69" fmla="*/ 156315 w 1387011"/>
                                <a:gd name="connsiteY69" fmla="*/ 23965 h 184544"/>
                                <a:gd name="connsiteX70" fmla="*/ 150014 w 1387011"/>
                                <a:gd name="connsiteY70" fmla="*/ 25878 h 184544"/>
                                <a:gd name="connsiteX71" fmla="*/ 145785 w 1387011"/>
                                <a:gd name="connsiteY71" fmla="*/ 30899 h 184544"/>
                                <a:gd name="connsiteX72" fmla="*/ 145785 w 1387011"/>
                                <a:gd name="connsiteY72" fmla="*/ 61636 h 184544"/>
                                <a:gd name="connsiteX73" fmla="*/ 138401 w 1387011"/>
                                <a:gd name="connsiteY73" fmla="*/ 61636 h 184544"/>
                                <a:gd name="connsiteX74" fmla="*/ 138401 w 1387011"/>
                                <a:gd name="connsiteY74" fmla="*/ 18505 h 184544"/>
                                <a:gd name="connsiteX75" fmla="*/ 181527 w 1387011"/>
                                <a:gd name="connsiteY75" fmla="*/ 39695 h 184544"/>
                                <a:gd name="connsiteX76" fmla="*/ 184019 w 1387011"/>
                                <a:gd name="connsiteY76" fmla="*/ 28297 h 184544"/>
                                <a:gd name="connsiteX77" fmla="*/ 190964 w 1387011"/>
                                <a:gd name="connsiteY77" fmla="*/ 20459 h 184544"/>
                                <a:gd name="connsiteX78" fmla="*/ 201116 w 1387011"/>
                                <a:gd name="connsiteY78" fmla="*/ 17709 h 184544"/>
                                <a:gd name="connsiteX79" fmla="*/ 215379 w 1387011"/>
                                <a:gd name="connsiteY79" fmla="*/ 23832 h 184544"/>
                                <a:gd name="connsiteX80" fmla="*/ 220822 w 1387011"/>
                                <a:gd name="connsiteY80" fmla="*/ 40058 h 184544"/>
                                <a:gd name="connsiteX81" fmla="*/ 220822 w 1387011"/>
                                <a:gd name="connsiteY81" fmla="*/ 40568 h 184544"/>
                                <a:gd name="connsiteX82" fmla="*/ 218407 w 1387011"/>
                                <a:gd name="connsiteY82" fmla="*/ 51870 h 184544"/>
                                <a:gd name="connsiteX83" fmla="*/ 211503 w 1387011"/>
                                <a:gd name="connsiteY83" fmla="*/ 59661 h 184544"/>
                                <a:gd name="connsiteX84" fmla="*/ 201187 w 1387011"/>
                                <a:gd name="connsiteY84" fmla="*/ 62452 h 184544"/>
                                <a:gd name="connsiteX85" fmla="*/ 186965 w 1387011"/>
                                <a:gd name="connsiteY85" fmla="*/ 56329 h 184544"/>
                                <a:gd name="connsiteX86" fmla="*/ 181527 w 1387011"/>
                                <a:gd name="connsiteY86" fmla="*/ 40206 h 184544"/>
                                <a:gd name="connsiteX87" fmla="*/ 188947 w 1387011"/>
                                <a:gd name="connsiteY87" fmla="*/ 40573 h 184544"/>
                                <a:gd name="connsiteX88" fmla="*/ 192276 w 1387011"/>
                                <a:gd name="connsiteY88" fmla="*/ 52094 h 184544"/>
                                <a:gd name="connsiteX89" fmla="*/ 208120 w 1387011"/>
                                <a:gd name="connsiteY89" fmla="*/ 54074 h 184544"/>
                                <a:gd name="connsiteX90" fmla="*/ 210149 w 1387011"/>
                                <a:gd name="connsiteY90" fmla="*/ 52033 h 184544"/>
                                <a:gd name="connsiteX91" fmla="*/ 213459 w 1387011"/>
                                <a:gd name="connsiteY91" fmla="*/ 39695 h 184544"/>
                                <a:gd name="connsiteX92" fmla="*/ 210088 w 1387011"/>
                                <a:gd name="connsiteY92" fmla="*/ 28195 h 184544"/>
                                <a:gd name="connsiteX93" fmla="*/ 201131 w 1387011"/>
                                <a:gd name="connsiteY93" fmla="*/ 23791 h 184544"/>
                                <a:gd name="connsiteX94" fmla="*/ 192307 w 1387011"/>
                                <a:gd name="connsiteY94" fmla="*/ 28113 h 184544"/>
                                <a:gd name="connsiteX95" fmla="*/ 188947 w 1387011"/>
                                <a:gd name="connsiteY95" fmla="*/ 40548 h 184544"/>
                                <a:gd name="connsiteX96" fmla="*/ 255215 w 1387011"/>
                                <a:gd name="connsiteY96" fmla="*/ 50222 h 184544"/>
                                <a:gd name="connsiteX97" fmla="*/ 252963 w 1387011"/>
                                <a:gd name="connsiteY97" fmla="*/ 45578 h 184544"/>
                                <a:gd name="connsiteX98" fmla="*/ 245104 w 1387011"/>
                                <a:gd name="connsiteY98" fmla="*/ 42726 h 184544"/>
                                <a:gd name="connsiteX99" fmla="*/ 236224 w 1387011"/>
                                <a:gd name="connsiteY99" fmla="*/ 39833 h 184544"/>
                                <a:gd name="connsiteX100" fmla="*/ 231357 w 1387011"/>
                                <a:gd name="connsiteY100" fmla="*/ 35848 h 184544"/>
                                <a:gd name="connsiteX101" fmla="*/ 229779 w 1387011"/>
                                <a:gd name="connsiteY101" fmla="*/ 30348 h 184544"/>
                                <a:gd name="connsiteX102" fmla="*/ 234268 w 1387011"/>
                                <a:gd name="connsiteY102" fmla="*/ 21378 h 184544"/>
                                <a:gd name="connsiteX103" fmla="*/ 245738 w 1387011"/>
                                <a:gd name="connsiteY103" fmla="*/ 17709 h 184544"/>
                                <a:gd name="connsiteX104" fmla="*/ 257646 w 1387011"/>
                                <a:gd name="connsiteY104" fmla="*/ 21495 h 184544"/>
                                <a:gd name="connsiteX105" fmla="*/ 262217 w 1387011"/>
                                <a:gd name="connsiteY105" fmla="*/ 31190 h 184544"/>
                                <a:gd name="connsiteX106" fmla="*/ 254776 w 1387011"/>
                                <a:gd name="connsiteY106" fmla="*/ 31190 h 184544"/>
                                <a:gd name="connsiteX107" fmla="*/ 252223 w 1387011"/>
                                <a:gd name="connsiteY107" fmla="*/ 25970 h 184544"/>
                                <a:gd name="connsiteX108" fmla="*/ 245738 w 1387011"/>
                                <a:gd name="connsiteY108" fmla="*/ 23776 h 184544"/>
                                <a:gd name="connsiteX109" fmla="*/ 239436 w 1387011"/>
                                <a:gd name="connsiteY109" fmla="*/ 25531 h 184544"/>
                                <a:gd name="connsiteX110" fmla="*/ 237163 w 1387011"/>
                                <a:gd name="connsiteY110" fmla="*/ 30123 h 184544"/>
                                <a:gd name="connsiteX111" fmla="*/ 239278 w 1387011"/>
                                <a:gd name="connsiteY111" fmla="*/ 34149 h 184544"/>
                                <a:gd name="connsiteX112" fmla="*/ 246938 w 1387011"/>
                                <a:gd name="connsiteY112" fmla="*/ 36741 h 184544"/>
                                <a:gd name="connsiteX113" fmla="*/ 255895 w 1387011"/>
                                <a:gd name="connsiteY113" fmla="*/ 39690 h 184544"/>
                                <a:gd name="connsiteX114" fmla="*/ 261001 w 1387011"/>
                                <a:gd name="connsiteY114" fmla="*/ 43818 h 184544"/>
                                <a:gd name="connsiteX115" fmla="*/ 262656 w 1387011"/>
                                <a:gd name="connsiteY115" fmla="*/ 49696 h 184544"/>
                                <a:gd name="connsiteX116" fmla="*/ 258029 w 1387011"/>
                                <a:gd name="connsiteY116" fmla="*/ 58962 h 184544"/>
                                <a:gd name="connsiteX117" fmla="*/ 246018 w 1387011"/>
                                <a:gd name="connsiteY117" fmla="*/ 62452 h 184544"/>
                                <a:gd name="connsiteX118" fmla="*/ 236826 w 1387011"/>
                                <a:gd name="connsiteY118" fmla="*/ 60620 h 184544"/>
                                <a:gd name="connsiteX119" fmla="*/ 230581 w 1387011"/>
                                <a:gd name="connsiteY119" fmla="*/ 55518 h 184544"/>
                                <a:gd name="connsiteX120" fmla="*/ 228329 w 1387011"/>
                                <a:gd name="connsiteY120" fmla="*/ 48400 h 184544"/>
                                <a:gd name="connsiteX121" fmla="*/ 235708 w 1387011"/>
                                <a:gd name="connsiteY121" fmla="*/ 48400 h 184544"/>
                                <a:gd name="connsiteX122" fmla="*/ 238680 w 1387011"/>
                                <a:gd name="connsiteY122" fmla="*/ 54278 h 184544"/>
                                <a:gd name="connsiteX123" fmla="*/ 246003 w 1387011"/>
                                <a:gd name="connsiteY123" fmla="*/ 56452 h 184544"/>
                                <a:gd name="connsiteX124" fmla="*/ 252723 w 1387011"/>
                                <a:gd name="connsiteY124" fmla="*/ 54758 h 184544"/>
                                <a:gd name="connsiteX125" fmla="*/ 255215 w 1387011"/>
                                <a:gd name="connsiteY125" fmla="*/ 50196 h 184544"/>
                                <a:gd name="connsiteX126" fmla="*/ 299817 w 1387011"/>
                                <a:gd name="connsiteY126" fmla="*/ 23725 h 184544"/>
                                <a:gd name="connsiteX127" fmla="*/ 312583 w 1387011"/>
                                <a:gd name="connsiteY127" fmla="*/ 17704 h 184544"/>
                                <a:gd name="connsiteX128" fmla="*/ 326371 w 1387011"/>
                                <a:gd name="connsiteY128" fmla="*/ 33129 h 184544"/>
                                <a:gd name="connsiteX129" fmla="*/ 326371 w 1387011"/>
                                <a:gd name="connsiteY129" fmla="*/ 61636 h 184544"/>
                                <a:gd name="connsiteX130" fmla="*/ 319007 w 1387011"/>
                                <a:gd name="connsiteY130" fmla="*/ 61636 h 184544"/>
                                <a:gd name="connsiteX131" fmla="*/ 319007 w 1387011"/>
                                <a:gd name="connsiteY131" fmla="*/ 33093 h 184544"/>
                                <a:gd name="connsiteX132" fmla="*/ 316873 w 1387011"/>
                                <a:gd name="connsiteY132" fmla="*/ 26194 h 184544"/>
                                <a:gd name="connsiteX133" fmla="*/ 310352 w 1387011"/>
                                <a:gd name="connsiteY133" fmla="*/ 23965 h 184544"/>
                                <a:gd name="connsiteX134" fmla="*/ 304050 w 1387011"/>
                                <a:gd name="connsiteY134" fmla="*/ 25878 h 184544"/>
                                <a:gd name="connsiteX135" fmla="*/ 299822 w 1387011"/>
                                <a:gd name="connsiteY135" fmla="*/ 30899 h 184544"/>
                                <a:gd name="connsiteX136" fmla="*/ 299822 w 1387011"/>
                                <a:gd name="connsiteY136" fmla="*/ 61636 h 184544"/>
                                <a:gd name="connsiteX137" fmla="*/ 292438 w 1387011"/>
                                <a:gd name="connsiteY137" fmla="*/ 61636 h 184544"/>
                                <a:gd name="connsiteX138" fmla="*/ 292438 w 1387011"/>
                                <a:gd name="connsiteY138" fmla="*/ 407 h 184544"/>
                                <a:gd name="connsiteX139" fmla="*/ 299817 w 1387011"/>
                                <a:gd name="connsiteY139" fmla="*/ 407 h 184544"/>
                                <a:gd name="connsiteX140" fmla="*/ 364089 w 1387011"/>
                                <a:gd name="connsiteY140" fmla="*/ 61636 h 184544"/>
                                <a:gd name="connsiteX141" fmla="*/ 363067 w 1387011"/>
                                <a:gd name="connsiteY141" fmla="*/ 57089 h 184544"/>
                                <a:gd name="connsiteX142" fmla="*/ 350781 w 1387011"/>
                                <a:gd name="connsiteY142" fmla="*/ 62432 h 184544"/>
                                <a:gd name="connsiteX143" fmla="*/ 340307 w 1387011"/>
                                <a:gd name="connsiteY143" fmla="*/ 58824 h 184544"/>
                                <a:gd name="connsiteX144" fmla="*/ 336222 w 1387011"/>
                                <a:gd name="connsiteY144" fmla="*/ 49676 h 184544"/>
                                <a:gd name="connsiteX145" fmla="*/ 341329 w 1387011"/>
                                <a:gd name="connsiteY145" fmla="*/ 39211 h 184544"/>
                                <a:gd name="connsiteX146" fmla="*/ 355750 w 1387011"/>
                                <a:gd name="connsiteY146" fmla="*/ 35486 h 184544"/>
                                <a:gd name="connsiteX147" fmla="*/ 362930 w 1387011"/>
                                <a:gd name="connsiteY147" fmla="*/ 35486 h 184544"/>
                                <a:gd name="connsiteX148" fmla="*/ 362930 w 1387011"/>
                                <a:gd name="connsiteY148" fmla="*/ 32098 h 184544"/>
                                <a:gd name="connsiteX149" fmla="*/ 360616 w 1387011"/>
                                <a:gd name="connsiteY149" fmla="*/ 25919 h 184544"/>
                                <a:gd name="connsiteX150" fmla="*/ 353794 w 1387011"/>
                                <a:gd name="connsiteY150" fmla="*/ 23628 h 184544"/>
                                <a:gd name="connsiteX151" fmla="*/ 347155 w 1387011"/>
                                <a:gd name="connsiteY151" fmla="*/ 25623 h 184544"/>
                                <a:gd name="connsiteX152" fmla="*/ 344484 w 1387011"/>
                                <a:gd name="connsiteY152" fmla="*/ 30445 h 184544"/>
                                <a:gd name="connsiteX153" fmla="*/ 337080 w 1387011"/>
                                <a:gd name="connsiteY153" fmla="*/ 30445 h 184544"/>
                                <a:gd name="connsiteX154" fmla="*/ 339378 w 1387011"/>
                                <a:gd name="connsiteY154" fmla="*/ 24225 h 184544"/>
                                <a:gd name="connsiteX155" fmla="*/ 345603 w 1387011"/>
                                <a:gd name="connsiteY155" fmla="*/ 19459 h 184544"/>
                                <a:gd name="connsiteX156" fmla="*/ 354238 w 1387011"/>
                                <a:gd name="connsiteY156" fmla="*/ 17704 h 184544"/>
                                <a:gd name="connsiteX157" fmla="*/ 365927 w 1387011"/>
                                <a:gd name="connsiteY157" fmla="*/ 21429 h 184544"/>
                                <a:gd name="connsiteX158" fmla="*/ 370314 w 1387011"/>
                                <a:gd name="connsiteY158" fmla="*/ 31695 h 184544"/>
                                <a:gd name="connsiteX159" fmla="*/ 370314 w 1387011"/>
                                <a:gd name="connsiteY159" fmla="*/ 51548 h 184544"/>
                                <a:gd name="connsiteX160" fmla="*/ 371846 w 1387011"/>
                                <a:gd name="connsiteY160" fmla="*/ 60998 h 184544"/>
                                <a:gd name="connsiteX161" fmla="*/ 371846 w 1387011"/>
                                <a:gd name="connsiteY161" fmla="*/ 61636 h 184544"/>
                                <a:gd name="connsiteX162" fmla="*/ 351833 w 1387011"/>
                                <a:gd name="connsiteY162" fmla="*/ 56023 h 184544"/>
                                <a:gd name="connsiteX163" fmla="*/ 358415 w 1387011"/>
                                <a:gd name="connsiteY163" fmla="*/ 54227 h 184544"/>
                                <a:gd name="connsiteX164" fmla="*/ 362924 w 1387011"/>
                                <a:gd name="connsiteY164" fmla="*/ 49563 h 184544"/>
                                <a:gd name="connsiteX165" fmla="*/ 362924 w 1387011"/>
                                <a:gd name="connsiteY165" fmla="*/ 40716 h 184544"/>
                                <a:gd name="connsiteX166" fmla="*/ 357149 w 1387011"/>
                                <a:gd name="connsiteY166" fmla="*/ 40716 h 184544"/>
                                <a:gd name="connsiteX167" fmla="*/ 343586 w 1387011"/>
                                <a:gd name="connsiteY167" fmla="*/ 48650 h 184544"/>
                                <a:gd name="connsiteX168" fmla="*/ 345899 w 1387011"/>
                                <a:gd name="connsiteY168" fmla="*/ 54074 h 184544"/>
                                <a:gd name="connsiteX169" fmla="*/ 351843 w 1387011"/>
                                <a:gd name="connsiteY169" fmla="*/ 56023 h 184544"/>
                                <a:gd name="connsiteX170" fmla="*/ 358666 w 1387011"/>
                                <a:gd name="connsiteY170" fmla="*/ 489 h 184544"/>
                                <a:gd name="connsiteX171" fmla="*/ 367602 w 1387011"/>
                                <a:gd name="connsiteY171" fmla="*/ 489 h 184544"/>
                                <a:gd name="connsiteX172" fmla="*/ 356909 w 1387011"/>
                                <a:gd name="connsiteY172" fmla="*/ 12224 h 184544"/>
                                <a:gd name="connsiteX173" fmla="*/ 350965 w 1387011"/>
                                <a:gd name="connsiteY173" fmla="*/ 12224 h 184544"/>
                                <a:gd name="connsiteX174" fmla="*/ 418413 w 1387011"/>
                                <a:gd name="connsiteY174" fmla="*/ 40553 h 184544"/>
                                <a:gd name="connsiteX175" fmla="*/ 413863 w 1387011"/>
                                <a:gd name="connsiteY175" fmla="*/ 56436 h 184544"/>
                                <a:gd name="connsiteX176" fmla="*/ 401679 w 1387011"/>
                                <a:gd name="connsiteY176" fmla="*/ 62432 h 184544"/>
                                <a:gd name="connsiteX177" fmla="*/ 389030 w 1387011"/>
                                <a:gd name="connsiteY177" fmla="*/ 56651 h 184544"/>
                                <a:gd name="connsiteX178" fmla="*/ 388672 w 1387011"/>
                                <a:gd name="connsiteY178" fmla="*/ 61636 h 184544"/>
                                <a:gd name="connsiteX179" fmla="*/ 381880 w 1387011"/>
                                <a:gd name="connsiteY179" fmla="*/ 61636 h 184544"/>
                                <a:gd name="connsiteX180" fmla="*/ 381880 w 1387011"/>
                                <a:gd name="connsiteY180" fmla="*/ 407 h 184544"/>
                                <a:gd name="connsiteX181" fmla="*/ 389259 w 1387011"/>
                                <a:gd name="connsiteY181" fmla="*/ 407 h 184544"/>
                                <a:gd name="connsiteX182" fmla="*/ 389259 w 1387011"/>
                                <a:gd name="connsiteY182" fmla="*/ 23250 h 184544"/>
                                <a:gd name="connsiteX183" fmla="*/ 401587 w 1387011"/>
                                <a:gd name="connsiteY183" fmla="*/ 17709 h 184544"/>
                                <a:gd name="connsiteX184" fmla="*/ 413935 w 1387011"/>
                                <a:gd name="connsiteY184" fmla="*/ 23648 h 184544"/>
                                <a:gd name="connsiteX185" fmla="*/ 418423 w 1387011"/>
                                <a:gd name="connsiteY185" fmla="*/ 39915 h 184544"/>
                                <a:gd name="connsiteX186" fmla="*/ 411044 w 1387011"/>
                                <a:gd name="connsiteY186" fmla="*/ 39695 h 184544"/>
                                <a:gd name="connsiteX187" fmla="*/ 408133 w 1387011"/>
                                <a:gd name="connsiteY187" fmla="*/ 28057 h 184544"/>
                                <a:gd name="connsiteX188" fmla="*/ 399753 w 1387011"/>
                                <a:gd name="connsiteY188" fmla="*/ 23975 h 184544"/>
                                <a:gd name="connsiteX189" fmla="*/ 389259 w 1387011"/>
                                <a:gd name="connsiteY189" fmla="*/ 30751 h 184544"/>
                                <a:gd name="connsiteX190" fmla="*/ 389259 w 1387011"/>
                                <a:gd name="connsiteY190" fmla="*/ 49390 h 184544"/>
                                <a:gd name="connsiteX191" fmla="*/ 399830 w 1387011"/>
                                <a:gd name="connsiteY191" fmla="*/ 56166 h 184544"/>
                                <a:gd name="connsiteX192" fmla="*/ 408087 w 1387011"/>
                                <a:gd name="connsiteY192" fmla="*/ 52084 h 184544"/>
                                <a:gd name="connsiteX193" fmla="*/ 411044 w 1387011"/>
                                <a:gd name="connsiteY193" fmla="*/ 39695 h 184544"/>
                                <a:gd name="connsiteX194" fmla="*/ 435740 w 1387011"/>
                                <a:gd name="connsiteY194" fmla="*/ 61636 h 184544"/>
                                <a:gd name="connsiteX195" fmla="*/ 428361 w 1387011"/>
                                <a:gd name="connsiteY195" fmla="*/ 61636 h 184544"/>
                                <a:gd name="connsiteX196" fmla="*/ 428361 w 1387011"/>
                                <a:gd name="connsiteY196" fmla="*/ 18505 h 184544"/>
                                <a:gd name="connsiteX197" fmla="*/ 435740 w 1387011"/>
                                <a:gd name="connsiteY197" fmla="*/ 18505 h 184544"/>
                                <a:gd name="connsiteX198" fmla="*/ 427763 w 1387011"/>
                                <a:gd name="connsiteY198" fmla="*/ 7040 h 184544"/>
                                <a:gd name="connsiteX199" fmla="*/ 428861 w 1387011"/>
                                <a:gd name="connsiteY199" fmla="*/ 4009 h 184544"/>
                                <a:gd name="connsiteX200" fmla="*/ 432114 w 1387011"/>
                                <a:gd name="connsiteY200" fmla="*/ 2775 h 184544"/>
                                <a:gd name="connsiteX201" fmla="*/ 435382 w 1387011"/>
                                <a:gd name="connsiteY201" fmla="*/ 4035 h 184544"/>
                                <a:gd name="connsiteX202" fmla="*/ 436501 w 1387011"/>
                                <a:gd name="connsiteY202" fmla="*/ 7066 h 184544"/>
                                <a:gd name="connsiteX203" fmla="*/ 435382 w 1387011"/>
                                <a:gd name="connsiteY203" fmla="*/ 10056 h 184544"/>
                                <a:gd name="connsiteX204" fmla="*/ 432109 w 1387011"/>
                                <a:gd name="connsiteY204" fmla="*/ 11250 h 184544"/>
                                <a:gd name="connsiteX205" fmla="*/ 428856 w 1387011"/>
                                <a:gd name="connsiteY205" fmla="*/ 10056 h 184544"/>
                                <a:gd name="connsiteX206" fmla="*/ 427763 w 1387011"/>
                                <a:gd name="connsiteY206" fmla="*/ 7040 h 184544"/>
                                <a:gd name="connsiteX207" fmla="*/ 457566 w 1387011"/>
                                <a:gd name="connsiteY207" fmla="*/ 8061 h 184544"/>
                                <a:gd name="connsiteX208" fmla="*/ 457566 w 1387011"/>
                                <a:gd name="connsiteY208" fmla="*/ 18505 h 184544"/>
                                <a:gd name="connsiteX209" fmla="*/ 465624 w 1387011"/>
                                <a:gd name="connsiteY209" fmla="*/ 18505 h 184544"/>
                                <a:gd name="connsiteX210" fmla="*/ 465624 w 1387011"/>
                                <a:gd name="connsiteY210" fmla="*/ 24205 h 184544"/>
                                <a:gd name="connsiteX211" fmla="*/ 457566 w 1387011"/>
                                <a:gd name="connsiteY211" fmla="*/ 24205 h 184544"/>
                                <a:gd name="connsiteX212" fmla="*/ 457566 w 1387011"/>
                                <a:gd name="connsiteY212" fmla="*/ 50987 h 184544"/>
                                <a:gd name="connsiteX213" fmla="*/ 458643 w 1387011"/>
                                <a:gd name="connsiteY213" fmla="*/ 54880 h 184544"/>
                                <a:gd name="connsiteX214" fmla="*/ 462315 w 1387011"/>
                                <a:gd name="connsiteY214" fmla="*/ 56176 h 184544"/>
                                <a:gd name="connsiteX215" fmla="*/ 465828 w 1387011"/>
                                <a:gd name="connsiteY215" fmla="*/ 55697 h 184544"/>
                                <a:gd name="connsiteX216" fmla="*/ 465828 w 1387011"/>
                                <a:gd name="connsiteY216" fmla="*/ 61636 h 184544"/>
                                <a:gd name="connsiteX217" fmla="*/ 460165 w 1387011"/>
                                <a:gd name="connsiteY217" fmla="*/ 62427 h 184544"/>
                                <a:gd name="connsiteX218" fmla="*/ 452704 w 1387011"/>
                                <a:gd name="connsiteY218" fmla="*/ 59437 h 184544"/>
                                <a:gd name="connsiteX219" fmla="*/ 450192 w 1387011"/>
                                <a:gd name="connsiteY219" fmla="*/ 50946 h 184544"/>
                                <a:gd name="connsiteX220" fmla="*/ 450192 w 1387011"/>
                                <a:gd name="connsiteY220" fmla="*/ 24205 h 184544"/>
                                <a:gd name="connsiteX221" fmla="*/ 442322 w 1387011"/>
                                <a:gd name="connsiteY221" fmla="*/ 24205 h 184544"/>
                                <a:gd name="connsiteX222" fmla="*/ 442322 w 1387011"/>
                                <a:gd name="connsiteY222" fmla="*/ 18505 h 184544"/>
                                <a:gd name="connsiteX223" fmla="*/ 450192 w 1387011"/>
                                <a:gd name="connsiteY223" fmla="*/ 18505 h 184544"/>
                                <a:gd name="connsiteX224" fmla="*/ 450192 w 1387011"/>
                                <a:gd name="connsiteY224" fmla="*/ 8061 h 184544"/>
                                <a:gd name="connsiteX225" fmla="*/ 471491 w 1387011"/>
                                <a:gd name="connsiteY225" fmla="*/ 39695 h 184544"/>
                                <a:gd name="connsiteX226" fmla="*/ 473983 w 1387011"/>
                                <a:gd name="connsiteY226" fmla="*/ 28297 h 184544"/>
                                <a:gd name="connsiteX227" fmla="*/ 480923 w 1387011"/>
                                <a:gd name="connsiteY227" fmla="*/ 20459 h 184544"/>
                                <a:gd name="connsiteX228" fmla="*/ 491075 w 1387011"/>
                                <a:gd name="connsiteY228" fmla="*/ 17709 h 184544"/>
                                <a:gd name="connsiteX229" fmla="*/ 505338 w 1387011"/>
                                <a:gd name="connsiteY229" fmla="*/ 23832 h 184544"/>
                                <a:gd name="connsiteX230" fmla="*/ 510782 w 1387011"/>
                                <a:gd name="connsiteY230" fmla="*/ 40058 h 184544"/>
                                <a:gd name="connsiteX231" fmla="*/ 510782 w 1387011"/>
                                <a:gd name="connsiteY231" fmla="*/ 40568 h 184544"/>
                                <a:gd name="connsiteX232" fmla="*/ 508366 w 1387011"/>
                                <a:gd name="connsiteY232" fmla="*/ 51870 h 184544"/>
                                <a:gd name="connsiteX233" fmla="*/ 501462 w 1387011"/>
                                <a:gd name="connsiteY233" fmla="*/ 59661 h 184544"/>
                                <a:gd name="connsiteX234" fmla="*/ 491147 w 1387011"/>
                                <a:gd name="connsiteY234" fmla="*/ 62452 h 184544"/>
                                <a:gd name="connsiteX235" fmla="*/ 476925 w 1387011"/>
                                <a:gd name="connsiteY235" fmla="*/ 56329 h 184544"/>
                                <a:gd name="connsiteX236" fmla="*/ 471486 w 1387011"/>
                                <a:gd name="connsiteY236" fmla="*/ 40206 h 184544"/>
                                <a:gd name="connsiteX237" fmla="*/ 478911 w 1387011"/>
                                <a:gd name="connsiteY237" fmla="*/ 40573 h 184544"/>
                                <a:gd name="connsiteX238" fmla="*/ 482241 w 1387011"/>
                                <a:gd name="connsiteY238" fmla="*/ 52094 h 184544"/>
                                <a:gd name="connsiteX239" fmla="*/ 498085 w 1387011"/>
                                <a:gd name="connsiteY239" fmla="*/ 54074 h 184544"/>
                                <a:gd name="connsiteX240" fmla="*/ 500114 w 1387011"/>
                                <a:gd name="connsiteY240" fmla="*/ 52033 h 184544"/>
                                <a:gd name="connsiteX241" fmla="*/ 503423 w 1387011"/>
                                <a:gd name="connsiteY241" fmla="*/ 39695 h 184544"/>
                                <a:gd name="connsiteX242" fmla="*/ 500053 w 1387011"/>
                                <a:gd name="connsiteY242" fmla="*/ 28195 h 184544"/>
                                <a:gd name="connsiteX243" fmla="*/ 491096 w 1387011"/>
                                <a:gd name="connsiteY243" fmla="*/ 23791 h 184544"/>
                                <a:gd name="connsiteX244" fmla="*/ 482277 w 1387011"/>
                                <a:gd name="connsiteY244" fmla="*/ 28139 h 184544"/>
                                <a:gd name="connsiteX245" fmla="*/ 478906 w 1387011"/>
                                <a:gd name="connsiteY245" fmla="*/ 40548 h 184544"/>
                                <a:gd name="connsiteX246" fmla="*/ 545175 w 1387011"/>
                                <a:gd name="connsiteY246" fmla="*/ 50196 h 184544"/>
                                <a:gd name="connsiteX247" fmla="*/ 542923 w 1387011"/>
                                <a:gd name="connsiteY247" fmla="*/ 45553 h 184544"/>
                                <a:gd name="connsiteX248" fmla="*/ 535064 w 1387011"/>
                                <a:gd name="connsiteY248" fmla="*/ 42701 h 184544"/>
                                <a:gd name="connsiteX249" fmla="*/ 526168 w 1387011"/>
                                <a:gd name="connsiteY249" fmla="*/ 39833 h 184544"/>
                                <a:gd name="connsiteX250" fmla="*/ 521301 w 1387011"/>
                                <a:gd name="connsiteY250" fmla="*/ 35848 h 184544"/>
                                <a:gd name="connsiteX251" fmla="*/ 519724 w 1387011"/>
                                <a:gd name="connsiteY251" fmla="*/ 30348 h 184544"/>
                                <a:gd name="connsiteX252" fmla="*/ 524212 w 1387011"/>
                                <a:gd name="connsiteY252" fmla="*/ 21378 h 184544"/>
                                <a:gd name="connsiteX253" fmla="*/ 535682 w 1387011"/>
                                <a:gd name="connsiteY253" fmla="*/ 17709 h 184544"/>
                                <a:gd name="connsiteX254" fmla="*/ 547590 w 1387011"/>
                                <a:gd name="connsiteY254" fmla="*/ 21495 h 184544"/>
                                <a:gd name="connsiteX255" fmla="*/ 552161 w 1387011"/>
                                <a:gd name="connsiteY255" fmla="*/ 31190 h 184544"/>
                                <a:gd name="connsiteX256" fmla="*/ 544741 w 1387011"/>
                                <a:gd name="connsiteY256" fmla="*/ 31190 h 184544"/>
                                <a:gd name="connsiteX257" fmla="*/ 542188 w 1387011"/>
                                <a:gd name="connsiteY257" fmla="*/ 25970 h 184544"/>
                                <a:gd name="connsiteX258" fmla="*/ 535702 w 1387011"/>
                                <a:gd name="connsiteY258" fmla="*/ 23776 h 184544"/>
                                <a:gd name="connsiteX259" fmla="*/ 529401 w 1387011"/>
                                <a:gd name="connsiteY259" fmla="*/ 25531 h 184544"/>
                                <a:gd name="connsiteX260" fmla="*/ 527128 w 1387011"/>
                                <a:gd name="connsiteY260" fmla="*/ 30123 h 184544"/>
                                <a:gd name="connsiteX261" fmla="*/ 529242 w 1387011"/>
                                <a:gd name="connsiteY261" fmla="*/ 34149 h 184544"/>
                                <a:gd name="connsiteX262" fmla="*/ 536902 w 1387011"/>
                                <a:gd name="connsiteY262" fmla="*/ 36741 h 184544"/>
                                <a:gd name="connsiteX263" fmla="*/ 545859 w 1387011"/>
                                <a:gd name="connsiteY263" fmla="*/ 39690 h 184544"/>
                                <a:gd name="connsiteX264" fmla="*/ 550966 w 1387011"/>
                                <a:gd name="connsiteY264" fmla="*/ 43818 h 184544"/>
                                <a:gd name="connsiteX265" fmla="*/ 552620 w 1387011"/>
                                <a:gd name="connsiteY265" fmla="*/ 49696 h 184544"/>
                                <a:gd name="connsiteX266" fmla="*/ 547994 w 1387011"/>
                                <a:gd name="connsiteY266" fmla="*/ 58962 h 184544"/>
                                <a:gd name="connsiteX267" fmla="*/ 535983 w 1387011"/>
                                <a:gd name="connsiteY267" fmla="*/ 62452 h 184544"/>
                                <a:gd name="connsiteX268" fmla="*/ 526791 w 1387011"/>
                                <a:gd name="connsiteY268" fmla="*/ 60620 h 184544"/>
                                <a:gd name="connsiteX269" fmla="*/ 520546 w 1387011"/>
                                <a:gd name="connsiteY269" fmla="*/ 55518 h 184544"/>
                                <a:gd name="connsiteX270" fmla="*/ 518294 w 1387011"/>
                                <a:gd name="connsiteY270" fmla="*/ 48400 h 184544"/>
                                <a:gd name="connsiteX271" fmla="*/ 525673 w 1387011"/>
                                <a:gd name="connsiteY271" fmla="*/ 48400 h 184544"/>
                                <a:gd name="connsiteX272" fmla="*/ 528645 w 1387011"/>
                                <a:gd name="connsiteY272" fmla="*/ 54278 h 184544"/>
                                <a:gd name="connsiteX273" fmla="*/ 535968 w 1387011"/>
                                <a:gd name="connsiteY273" fmla="*/ 56452 h 184544"/>
                                <a:gd name="connsiteX274" fmla="*/ 542622 w 1387011"/>
                                <a:gd name="connsiteY274" fmla="*/ 54722 h 184544"/>
                                <a:gd name="connsiteX275" fmla="*/ 545175 w 1387011"/>
                                <a:gd name="connsiteY275" fmla="*/ 50196 h 184544"/>
                                <a:gd name="connsiteX276" fmla="*/ 596522 w 1387011"/>
                                <a:gd name="connsiteY276" fmla="*/ 50834 h 184544"/>
                                <a:gd name="connsiteX277" fmla="*/ 606577 w 1387011"/>
                                <a:gd name="connsiteY277" fmla="*/ 18505 h 184544"/>
                                <a:gd name="connsiteX278" fmla="*/ 614477 w 1387011"/>
                                <a:gd name="connsiteY278" fmla="*/ 18505 h 184544"/>
                                <a:gd name="connsiteX279" fmla="*/ 597114 w 1387011"/>
                                <a:gd name="connsiteY279" fmla="*/ 68294 h 184544"/>
                                <a:gd name="connsiteX280" fmla="*/ 584307 w 1387011"/>
                                <a:gd name="connsiteY280" fmla="*/ 79055 h 184544"/>
                                <a:gd name="connsiteX281" fmla="*/ 582913 w 1387011"/>
                                <a:gd name="connsiteY281" fmla="*/ 78938 h 184544"/>
                                <a:gd name="connsiteX282" fmla="*/ 580160 w 1387011"/>
                                <a:gd name="connsiteY282" fmla="*/ 78428 h 184544"/>
                                <a:gd name="connsiteX283" fmla="*/ 580160 w 1387011"/>
                                <a:gd name="connsiteY283" fmla="*/ 72437 h 184544"/>
                                <a:gd name="connsiteX284" fmla="*/ 582157 w 1387011"/>
                                <a:gd name="connsiteY284" fmla="*/ 72596 h 184544"/>
                                <a:gd name="connsiteX285" fmla="*/ 588004 w 1387011"/>
                                <a:gd name="connsiteY285" fmla="*/ 71065 h 184544"/>
                                <a:gd name="connsiteX286" fmla="*/ 591456 w 1387011"/>
                                <a:gd name="connsiteY286" fmla="*/ 65524 h 184544"/>
                                <a:gd name="connsiteX287" fmla="*/ 593090 w 1387011"/>
                                <a:gd name="connsiteY287" fmla="*/ 61141 h 184544"/>
                                <a:gd name="connsiteX288" fmla="*/ 577689 w 1387011"/>
                                <a:gd name="connsiteY288" fmla="*/ 18490 h 184544"/>
                                <a:gd name="connsiteX289" fmla="*/ 585747 w 1387011"/>
                                <a:gd name="connsiteY289" fmla="*/ 18490 h 184544"/>
                                <a:gd name="connsiteX290" fmla="*/ 658598 w 1387011"/>
                                <a:gd name="connsiteY290" fmla="*/ 56416 h 184544"/>
                                <a:gd name="connsiteX291" fmla="*/ 665502 w 1387011"/>
                                <a:gd name="connsiteY291" fmla="*/ 54023 h 184544"/>
                                <a:gd name="connsiteX292" fmla="*/ 668776 w 1387011"/>
                                <a:gd name="connsiteY292" fmla="*/ 48043 h 184544"/>
                                <a:gd name="connsiteX293" fmla="*/ 675757 w 1387011"/>
                                <a:gd name="connsiteY293" fmla="*/ 48043 h 184544"/>
                                <a:gd name="connsiteX294" fmla="*/ 673203 w 1387011"/>
                                <a:gd name="connsiteY294" fmla="*/ 55100 h 184544"/>
                                <a:gd name="connsiteX295" fmla="*/ 666922 w 1387011"/>
                                <a:gd name="connsiteY295" fmla="*/ 60442 h 184544"/>
                                <a:gd name="connsiteX296" fmla="*/ 658603 w 1387011"/>
                                <a:gd name="connsiteY296" fmla="*/ 62437 h 184544"/>
                                <a:gd name="connsiteX297" fmla="*/ 644576 w 1387011"/>
                                <a:gd name="connsiteY297" fmla="*/ 56533 h 184544"/>
                                <a:gd name="connsiteX298" fmla="*/ 639367 w 1387011"/>
                                <a:gd name="connsiteY298" fmla="*/ 40451 h 184544"/>
                                <a:gd name="connsiteX299" fmla="*/ 639367 w 1387011"/>
                                <a:gd name="connsiteY299" fmla="*/ 39216 h 184544"/>
                                <a:gd name="connsiteX300" fmla="*/ 641680 w 1387011"/>
                                <a:gd name="connsiteY300" fmla="*/ 27991 h 184544"/>
                                <a:gd name="connsiteX301" fmla="*/ 648319 w 1387011"/>
                                <a:gd name="connsiteY301" fmla="*/ 20378 h 184544"/>
                                <a:gd name="connsiteX302" fmla="*/ 658532 w 1387011"/>
                                <a:gd name="connsiteY302" fmla="*/ 17668 h 184544"/>
                                <a:gd name="connsiteX303" fmla="*/ 670599 w 1387011"/>
                                <a:gd name="connsiteY303" fmla="*/ 22016 h 184544"/>
                                <a:gd name="connsiteX304" fmla="*/ 675706 w 1387011"/>
                                <a:gd name="connsiteY304" fmla="*/ 33297 h 184544"/>
                                <a:gd name="connsiteX305" fmla="*/ 668755 w 1387011"/>
                                <a:gd name="connsiteY305" fmla="*/ 33297 h 184544"/>
                                <a:gd name="connsiteX306" fmla="*/ 665584 w 1387011"/>
                                <a:gd name="connsiteY306" fmla="*/ 26419 h 184544"/>
                                <a:gd name="connsiteX307" fmla="*/ 658542 w 1387011"/>
                                <a:gd name="connsiteY307" fmla="*/ 23730 h 184544"/>
                                <a:gd name="connsiteX308" fmla="*/ 649861 w 1387011"/>
                                <a:gd name="connsiteY308" fmla="*/ 27812 h 184544"/>
                                <a:gd name="connsiteX309" fmla="*/ 646771 w 1387011"/>
                                <a:gd name="connsiteY309" fmla="*/ 39512 h 184544"/>
                                <a:gd name="connsiteX310" fmla="*/ 646771 w 1387011"/>
                                <a:gd name="connsiteY310" fmla="*/ 40905 h 184544"/>
                                <a:gd name="connsiteX311" fmla="*/ 649835 w 1387011"/>
                                <a:gd name="connsiteY311" fmla="*/ 52385 h 184544"/>
                                <a:gd name="connsiteX312" fmla="*/ 658598 w 1387011"/>
                                <a:gd name="connsiteY312" fmla="*/ 56416 h 184544"/>
                                <a:gd name="connsiteX313" fmla="*/ 682089 w 1387011"/>
                                <a:gd name="connsiteY313" fmla="*/ 39675 h 184544"/>
                                <a:gd name="connsiteX314" fmla="*/ 684581 w 1387011"/>
                                <a:gd name="connsiteY314" fmla="*/ 28276 h 184544"/>
                                <a:gd name="connsiteX315" fmla="*/ 691531 w 1387011"/>
                                <a:gd name="connsiteY315" fmla="*/ 20459 h 184544"/>
                                <a:gd name="connsiteX316" fmla="*/ 701683 w 1387011"/>
                                <a:gd name="connsiteY316" fmla="*/ 17709 h 184544"/>
                                <a:gd name="connsiteX317" fmla="*/ 715946 w 1387011"/>
                                <a:gd name="connsiteY317" fmla="*/ 23832 h 184544"/>
                                <a:gd name="connsiteX318" fmla="*/ 721389 w 1387011"/>
                                <a:gd name="connsiteY318" fmla="*/ 40058 h 184544"/>
                                <a:gd name="connsiteX319" fmla="*/ 721389 w 1387011"/>
                                <a:gd name="connsiteY319" fmla="*/ 40568 h 184544"/>
                                <a:gd name="connsiteX320" fmla="*/ 718974 w 1387011"/>
                                <a:gd name="connsiteY320" fmla="*/ 51870 h 184544"/>
                                <a:gd name="connsiteX321" fmla="*/ 712070 w 1387011"/>
                                <a:gd name="connsiteY321" fmla="*/ 59661 h 184544"/>
                                <a:gd name="connsiteX322" fmla="*/ 701754 w 1387011"/>
                                <a:gd name="connsiteY322" fmla="*/ 62452 h 184544"/>
                                <a:gd name="connsiteX323" fmla="*/ 687532 w 1387011"/>
                                <a:gd name="connsiteY323" fmla="*/ 56329 h 184544"/>
                                <a:gd name="connsiteX324" fmla="*/ 682089 w 1387011"/>
                                <a:gd name="connsiteY324" fmla="*/ 40185 h 184544"/>
                                <a:gd name="connsiteX325" fmla="*/ 689509 w 1387011"/>
                                <a:gd name="connsiteY325" fmla="*/ 40553 h 184544"/>
                                <a:gd name="connsiteX326" fmla="*/ 692838 w 1387011"/>
                                <a:gd name="connsiteY326" fmla="*/ 52074 h 184544"/>
                                <a:gd name="connsiteX327" fmla="*/ 708682 w 1387011"/>
                                <a:gd name="connsiteY327" fmla="*/ 54054 h 184544"/>
                                <a:gd name="connsiteX328" fmla="*/ 710711 w 1387011"/>
                                <a:gd name="connsiteY328" fmla="*/ 52013 h 184544"/>
                                <a:gd name="connsiteX329" fmla="*/ 714021 w 1387011"/>
                                <a:gd name="connsiteY329" fmla="*/ 39675 h 184544"/>
                                <a:gd name="connsiteX330" fmla="*/ 710650 w 1387011"/>
                                <a:gd name="connsiteY330" fmla="*/ 28174 h 184544"/>
                                <a:gd name="connsiteX331" fmla="*/ 701693 w 1387011"/>
                                <a:gd name="connsiteY331" fmla="*/ 23771 h 184544"/>
                                <a:gd name="connsiteX332" fmla="*/ 692874 w 1387011"/>
                                <a:gd name="connsiteY332" fmla="*/ 28118 h 184544"/>
                                <a:gd name="connsiteX333" fmla="*/ 689519 w 1387011"/>
                                <a:gd name="connsiteY333" fmla="*/ 40548 h 184544"/>
                                <a:gd name="connsiteX334" fmla="*/ 737582 w 1387011"/>
                                <a:gd name="connsiteY334" fmla="*/ 18510 h 184544"/>
                                <a:gd name="connsiteX335" fmla="*/ 737782 w 1387011"/>
                                <a:gd name="connsiteY335" fmla="*/ 23296 h 184544"/>
                                <a:gd name="connsiteX336" fmla="*/ 750589 w 1387011"/>
                                <a:gd name="connsiteY336" fmla="*/ 17714 h 184544"/>
                                <a:gd name="connsiteX337" fmla="*/ 762916 w 1387011"/>
                                <a:gd name="connsiteY337" fmla="*/ 24648 h 184544"/>
                                <a:gd name="connsiteX338" fmla="*/ 768534 w 1387011"/>
                                <a:gd name="connsiteY338" fmla="*/ 19628 h 184544"/>
                                <a:gd name="connsiteX339" fmla="*/ 776704 w 1387011"/>
                                <a:gd name="connsiteY339" fmla="*/ 17714 h 184544"/>
                                <a:gd name="connsiteX340" fmla="*/ 791146 w 1387011"/>
                                <a:gd name="connsiteY340" fmla="*/ 32741 h 184544"/>
                                <a:gd name="connsiteX341" fmla="*/ 791146 w 1387011"/>
                                <a:gd name="connsiteY341" fmla="*/ 61636 h 184544"/>
                                <a:gd name="connsiteX342" fmla="*/ 783767 w 1387011"/>
                                <a:gd name="connsiteY342" fmla="*/ 61636 h 184544"/>
                                <a:gd name="connsiteX343" fmla="*/ 783767 w 1387011"/>
                                <a:gd name="connsiteY343" fmla="*/ 33175 h 184544"/>
                                <a:gd name="connsiteX344" fmla="*/ 781653 w 1387011"/>
                                <a:gd name="connsiteY344" fmla="*/ 26261 h 184544"/>
                                <a:gd name="connsiteX345" fmla="*/ 774549 w 1387011"/>
                                <a:gd name="connsiteY345" fmla="*/ 23970 h 184544"/>
                                <a:gd name="connsiteX346" fmla="*/ 767727 w 1387011"/>
                                <a:gd name="connsiteY346" fmla="*/ 26419 h 184544"/>
                                <a:gd name="connsiteX347" fmla="*/ 764576 w 1387011"/>
                                <a:gd name="connsiteY347" fmla="*/ 33016 h 184544"/>
                                <a:gd name="connsiteX348" fmla="*/ 764576 w 1387011"/>
                                <a:gd name="connsiteY348" fmla="*/ 61636 h 184544"/>
                                <a:gd name="connsiteX349" fmla="*/ 757156 w 1387011"/>
                                <a:gd name="connsiteY349" fmla="*/ 61636 h 184544"/>
                                <a:gd name="connsiteX350" fmla="*/ 757156 w 1387011"/>
                                <a:gd name="connsiteY350" fmla="*/ 33374 h 184544"/>
                                <a:gd name="connsiteX351" fmla="*/ 750261 w 1387011"/>
                                <a:gd name="connsiteY351" fmla="*/ 23992 h 184544"/>
                                <a:gd name="connsiteX352" fmla="*/ 747964 w 1387011"/>
                                <a:gd name="connsiteY352" fmla="*/ 23965 h 184544"/>
                                <a:gd name="connsiteX353" fmla="*/ 738032 w 1387011"/>
                                <a:gd name="connsiteY353" fmla="*/ 30144 h 184544"/>
                                <a:gd name="connsiteX354" fmla="*/ 738032 w 1387011"/>
                                <a:gd name="connsiteY354" fmla="*/ 61636 h 184544"/>
                                <a:gd name="connsiteX355" fmla="*/ 730653 w 1387011"/>
                                <a:gd name="connsiteY355" fmla="*/ 61636 h 184544"/>
                                <a:gd name="connsiteX356" fmla="*/ 730653 w 1387011"/>
                                <a:gd name="connsiteY356" fmla="*/ 18505 h 184544"/>
                                <a:gd name="connsiteX357" fmla="*/ 838694 w 1387011"/>
                                <a:gd name="connsiteY357" fmla="*/ 40553 h 184544"/>
                                <a:gd name="connsiteX358" fmla="*/ 834185 w 1387011"/>
                                <a:gd name="connsiteY358" fmla="*/ 56416 h 184544"/>
                                <a:gd name="connsiteX359" fmla="*/ 821975 w 1387011"/>
                                <a:gd name="connsiteY359" fmla="*/ 62437 h 184544"/>
                                <a:gd name="connsiteX360" fmla="*/ 809606 w 1387011"/>
                                <a:gd name="connsiteY360" fmla="*/ 57452 h 184544"/>
                                <a:gd name="connsiteX361" fmla="*/ 809606 w 1387011"/>
                                <a:gd name="connsiteY361" fmla="*/ 78218 h 184544"/>
                                <a:gd name="connsiteX362" fmla="*/ 802227 w 1387011"/>
                                <a:gd name="connsiteY362" fmla="*/ 78218 h 184544"/>
                                <a:gd name="connsiteX363" fmla="*/ 802227 w 1387011"/>
                                <a:gd name="connsiteY363" fmla="*/ 18505 h 184544"/>
                                <a:gd name="connsiteX364" fmla="*/ 808968 w 1387011"/>
                                <a:gd name="connsiteY364" fmla="*/ 18505 h 184544"/>
                                <a:gd name="connsiteX365" fmla="*/ 809326 w 1387011"/>
                                <a:gd name="connsiteY365" fmla="*/ 23291 h 184544"/>
                                <a:gd name="connsiteX366" fmla="*/ 821852 w 1387011"/>
                                <a:gd name="connsiteY366" fmla="*/ 17709 h 184544"/>
                                <a:gd name="connsiteX367" fmla="*/ 834159 w 1387011"/>
                                <a:gd name="connsiteY367" fmla="*/ 23567 h 184544"/>
                                <a:gd name="connsiteX368" fmla="*/ 838689 w 1387011"/>
                                <a:gd name="connsiteY368" fmla="*/ 39894 h 184544"/>
                                <a:gd name="connsiteX369" fmla="*/ 831315 w 1387011"/>
                                <a:gd name="connsiteY369" fmla="*/ 39716 h 184544"/>
                                <a:gd name="connsiteX370" fmla="*/ 828205 w 1387011"/>
                                <a:gd name="connsiteY370" fmla="*/ 28195 h 184544"/>
                                <a:gd name="connsiteX371" fmla="*/ 819667 w 1387011"/>
                                <a:gd name="connsiteY371" fmla="*/ 23970 h 184544"/>
                                <a:gd name="connsiteX372" fmla="*/ 809612 w 1387011"/>
                                <a:gd name="connsiteY372" fmla="*/ 29909 h 184544"/>
                                <a:gd name="connsiteX373" fmla="*/ 809612 w 1387011"/>
                                <a:gd name="connsiteY373" fmla="*/ 50512 h 184544"/>
                                <a:gd name="connsiteX374" fmla="*/ 819743 w 1387011"/>
                                <a:gd name="connsiteY374" fmla="*/ 56411 h 184544"/>
                                <a:gd name="connsiteX375" fmla="*/ 828179 w 1387011"/>
                                <a:gd name="connsiteY375" fmla="*/ 52206 h 184544"/>
                                <a:gd name="connsiteX376" fmla="*/ 831345 w 1387011"/>
                                <a:gd name="connsiteY376" fmla="*/ 39695 h 184544"/>
                                <a:gd name="connsiteX377" fmla="*/ 846124 w 1387011"/>
                                <a:gd name="connsiteY377" fmla="*/ 39675 h 184544"/>
                                <a:gd name="connsiteX378" fmla="*/ 848616 w 1387011"/>
                                <a:gd name="connsiteY378" fmla="*/ 28276 h 184544"/>
                                <a:gd name="connsiteX379" fmla="*/ 855556 w 1387011"/>
                                <a:gd name="connsiteY379" fmla="*/ 20465 h 184544"/>
                                <a:gd name="connsiteX380" fmla="*/ 865708 w 1387011"/>
                                <a:gd name="connsiteY380" fmla="*/ 17714 h 184544"/>
                                <a:gd name="connsiteX381" fmla="*/ 879971 w 1387011"/>
                                <a:gd name="connsiteY381" fmla="*/ 23837 h 184544"/>
                                <a:gd name="connsiteX382" fmla="*/ 885414 w 1387011"/>
                                <a:gd name="connsiteY382" fmla="*/ 40063 h 184544"/>
                                <a:gd name="connsiteX383" fmla="*/ 885414 w 1387011"/>
                                <a:gd name="connsiteY383" fmla="*/ 40573 h 184544"/>
                                <a:gd name="connsiteX384" fmla="*/ 882999 w 1387011"/>
                                <a:gd name="connsiteY384" fmla="*/ 51875 h 184544"/>
                                <a:gd name="connsiteX385" fmla="*/ 876095 w 1387011"/>
                                <a:gd name="connsiteY385" fmla="*/ 59666 h 184544"/>
                                <a:gd name="connsiteX386" fmla="*/ 865779 w 1387011"/>
                                <a:gd name="connsiteY386" fmla="*/ 62457 h 184544"/>
                                <a:gd name="connsiteX387" fmla="*/ 851557 w 1387011"/>
                                <a:gd name="connsiteY387" fmla="*/ 56334 h 184544"/>
                                <a:gd name="connsiteX388" fmla="*/ 846114 w 1387011"/>
                                <a:gd name="connsiteY388" fmla="*/ 40190 h 184544"/>
                                <a:gd name="connsiteX389" fmla="*/ 853544 w 1387011"/>
                                <a:gd name="connsiteY389" fmla="*/ 40553 h 184544"/>
                                <a:gd name="connsiteX390" fmla="*/ 856873 w 1387011"/>
                                <a:gd name="connsiteY390" fmla="*/ 52074 h 184544"/>
                                <a:gd name="connsiteX391" fmla="*/ 872717 w 1387011"/>
                                <a:gd name="connsiteY391" fmla="*/ 54054 h 184544"/>
                                <a:gd name="connsiteX392" fmla="*/ 874747 w 1387011"/>
                                <a:gd name="connsiteY392" fmla="*/ 52013 h 184544"/>
                                <a:gd name="connsiteX393" fmla="*/ 878056 w 1387011"/>
                                <a:gd name="connsiteY393" fmla="*/ 39675 h 184544"/>
                                <a:gd name="connsiteX394" fmla="*/ 874685 w 1387011"/>
                                <a:gd name="connsiteY394" fmla="*/ 28174 h 184544"/>
                                <a:gd name="connsiteX395" fmla="*/ 865728 w 1387011"/>
                                <a:gd name="connsiteY395" fmla="*/ 23771 h 184544"/>
                                <a:gd name="connsiteX396" fmla="*/ 856909 w 1387011"/>
                                <a:gd name="connsiteY396" fmla="*/ 28118 h 184544"/>
                                <a:gd name="connsiteX397" fmla="*/ 853569 w 1387011"/>
                                <a:gd name="connsiteY397" fmla="*/ 40548 h 184544"/>
                                <a:gd name="connsiteX398" fmla="*/ 915543 w 1387011"/>
                                <a:gd name="connsiteY398" fmla="*/ 25128 h 184544"/>
                                <a:gd name="connsiteX399" fmla="*/ 911913 w 1387011"/>
                                <a:gd name="connsiteY399" fmla="*/ 24847 h 184544"/>
                                <a:gd name="connsiteX400" fmla="*/ 902082 w 1387011"/>
                                <a:gd name="connsiteY400" fmla="*/ 31021 h 184544"/>
                                <a:gd name="connsiteX401" fmla="*/ 902082 w 1387011"/>
                                <a:gd name="connsiteY401" fmla="*/ 61636 h 184544"/>
                                <a:gd name="connsiteX402" fmla="*/ 894703 w 1387011"/>
                                <a:gd name="connsiteY402" fmla="*/ 61636 h 184544"/>
                                <a:gd name="connsiteX403" fmla="*/ 894703 w 1387011"/>
                                <a:gd name="connsiteY403" fmla="*/ 18505 h 184544"/>
                                <a:gd name="connsiteX404" fmla="*/ 901883 w 1387011"/>
                                <a:gd name="connsiteY404" fmla="*/ 18505 h 184544"/>
                                <a:gd name="connsiteX405" fmla="*/ 902001 w 1387011"/>
                                <a:gd name="connsiteY405" fmla="*/ 23490 h 184544"/>
                                <a:gd name="connsiteX406" fmla="*/ 912296 w 1387011"/>
                                <a:gd name="connsiteY406" fmla="*/ 17709 h 184544"/>
                                <a:gd name="connsiteX407" fmla="*/ 915569 w 1387011"/>
                                <a:gd name="connsiteY407" fmla="*/ 18265 h 184544"/>
                                <a:gd name="connsiteX408" fmla="*/ 934336 w 1387011"/>
                                <a:gd name="connsiteY408" fmla="*/ 8066 h 184544"/>
                                <a:gd name="connsiteX409" fmla="*/ 934336 w 1387011"/>
                                <a:gd name="connsiteY409" fmla="*/ 18505 h 184544"/>
                                <a:gd name="connsiteX410" fmla="*/ 942394 w 1387011"/>
                                <a:gd name="connsiteY410" fmla="*/ 18505 h 184544"/>
                                <a:gd name="connsiteX411" fmla="*/ 942394 w 1387011"/>
                                <a:gd name="connsiteY411" fmla="*/ 24205 h 184544"/>
                                <a:gd name="connsiteX412" fmla="*/ 934336 w 1387011"/>
                                <a:gd name="connsiteY412" fmla="*/ 24205 h 184544"/>
                                <a:gd name="connsiteX413" fmla="*/ 934336 w 1387011"/>
                                <a:gd name="connsiteY413" fmla="*/ 50987 h 184544"/>
                                <a:gd name="connsiteX414" fmla="*/ 935413 w 1387011"/>
                                <a:gd name="connsiteY414" fmla="*/ 54880 h 184544"/>
                                <a:gd name="connsiteX415" fmla="*/ 939085 w 1387011"/>
                                <a:gd name="connsiteY415" fmla="*/ 56176 h 184544"/>
                                <a:gd name="connsiteX416" fmla="*/ 942598 w 1387011"/>
                                <a:gd name="connsiteY416" fmla="*/ 55697 h 184544"/>
                                <a:gd name="connsiteX417" fmla="*/ 942598 w 1387011"/>
                                <a:gd name="connsiteY417" fmla="*/ 61636 h 184544"/>
                                <a:gd name="connsiteX418" fmla="*/ 936935 w 1387011"/>
                                <a:gd name="connsiteY418" fmla="*/ 62427 h 184544"/>
                                <a:gd name="connsiteX419" fmla="*/ 929474 w 1387011"/>
                                <a:gd name="connsiteY419" fmla="*/ 59437 h 184544"/>
                                <a:gd name="connsiteX420" fmla="*/ 926962 w 1387011"/>
                                <a:gd name="connsiteY420" fmla="*/ 50946 h 184544"/>
                                <a:gd name="connsiteX421" fmla="*/ 926962 w 1387011"/>
                                <a:gd name="connsiteY421" fmla="*/ 24205 h 184544"/>
                                <a:gd name="connsiteX422" fmla="*/ 919103 w 1387011"/>
                                <a:gd name="connsiteY422" fmla="*/ 24205 h 184544"/>
                                <a:gd name="connsiteX423" fmla="*/ 919103 w 1387011"/>
                                <a:gd name="connsiteY423" fmla="*/ 18505 h 184544"/>
                                <a:gd name="connsiteX424" fmla="*/ 926962 w 1387011"/>
                                <a:gd name="connsiteY424" fmla="*/ 18505 h 184544"/>
                                <a:gd name="connsiteX425" fmla="*/ 926962 w 1387011"/>
                                <a:gd name="connsiteY425" fmla="*/ 8061 h 184544"/>
                                <a:gd name="connsiteX426" fmla="*/ 977706 w 1387011"/>
                                <a:gd name="connsiteY426" fmla="*/ 61636 h 184544"/>
                                <a:gd name="connsiteX427" fmla="*/ 976685 w 1387011"/>
                                <a:gd name="connsiteY427" fmla="*/ 57089 h 184544"/>
                                <a:gd name="connsiteX428" fmla="*/ 964399 w 1387011"/>
                                <a:gd name="connsiteY428" fmla="*/ 62432 h 184544"/>
                                <a:gd name="connsiteX429" fmla="*/ 953925 w 1387011"/>
                                <a:gd name="connsiteY429" fmla="*/ 58824 h 184544"/>
                                <a:gd name="connsiteX430" fmla="*/ 949840 w 1387011"/>
                                <a:gd name="connsiteY430" fmla="*/ 49676 h 184544"/>
                                <a:gd name="connsiteX431" fmla="*/ 954946 w 1387011"/>
                                <a:gd name="connsiteY431" fmla="*/ 39211 h 184544"/>
                                <a:gd name="connsiteX432" fmla="*/ 969367 w 1387011"/>
                                <a:gd name="connsiteY432" fmla="*/ 35486 h 184544"/>
                                <a:gd name="connsiteX433" fmla="*/ 976547 w 1387011"/>
                                <a:gd name="connsiteY433" fmla="*/ 35486 h 184544"/>
                                <a:gd name="connsiteX434" fmla="*/ 976547 w 1387011"/>
                                <a:gd name="connsiteY434" fmla="*/ 32098 h 184544"/>
                                <a:gd name="connsiteX435" fmla="*/ 974214 w 1387011"/>
                                <a:gd name="connsiteY435" fmla="*/ 25919 h 184544"/>
                                <a:gd name="connsiteX436" fmla="*/ 967391 w 1387011"/>
                                <a:gd name="connsiteY436" fmla="*/ 23628 h 184544"/>
                                <a:gd name="connsiteX437" fmla="*/ 960752 w 1387011"/>
                                <a:gd name="connsiteY437" fmla="*/ 25623 h 184544"/>
                                <a:gd name="connsiteX438" fmla="*/ 958082 w 1387011"/>
                                <a:gd name="connsiteY438" fmla="*/ 30445 h 184544"/>
                                <a:gd name="connsiteX439" fmla="*/ 950662 w 1387011"/>
                                <a:gd name="connsiteY439" fmla="*/ 30445 h 184544"/>
                                <a:gd name="connsiteX440" fmla="*/ 952955 w 1387011"/>
                                <a:gd name="connsiteY440" fmla="*/ 24205 h 184544"/>
                                <a:gd name="connsiteX441" fmla="*/ 959180 w 1387011"/>
                                <a:gd name="connsiteY441" fmla="*/ 19439 h 184544"/>
                                <a:gd name="connsiteX442" fmla="*/ 967815 w 1387011"/>
                                <a:gd name="connsiteY442" fmla="*/ 17684 h 184544"/>
                                <a:gd name="connsiteX443" fmla="*/ 979504 w 1387011"/>
                                <a:gd name="connsiteY443" fmla="*/ 21408 h 184544"/>
                                <a:gd name="connsiteX444" fmla="*/ 983891 w 1387011"/>
                                <a:gd name="connsiteY444" fmla="*/ 31674 h 184544"/>
                                <a:gd name="connsiteX445" fmla="*/ 983891 w 1387011"/>
                                <a:gd name="connsiteY445" fmla="*/ 51528 h 184544"/>
                                <a:gd name="connsiteX446" fmla="*/ 985423 w 1387011"/>
                                <a:gd name="connsiteY446" fmla="*/ 60978 h 184544"/>
                                <a:gd name="connsiteX447" fmla="*/ 985423 w 1387011"/>
                                <a:gd name="connsiteY447" fmla="*/ 61636 h 184544"/>
                                <a:gd name="connsiteX448" fmla="*/ 965451 w 1387011"/>
                                <a:gd name="connsiteY448" fmla="*/ 56023 h 184544"/>
                                <a:gd name="connsiteX449" fmla="*/ 972033 w 1387011"/>
                                <a:gd name="connsiteY449" fmla="*/ 54227 h 184544"/>
                                <a:gd name="connsiteX450" fmla="*/ 976542 w 1387011"/>
                                <a:gd name="connsiteY450" fmla="*/ 49563 h 184544"/>
                                <a:gd name="connsiteX451" fmla="*/ 976542 w 1387011"/>
                                <a:gd name="connsiteY451" fmla="*/ 40716 h 184544"/>
                                <a:gd name="connsiteX452" fmla="*/ 970756 w 1387011"/>
                                <a:gd name="connsiteY452" fmla="*/ 40716 h 184544"/>
                                <a:gd name="connsiteX453" fmla="*/ 957193 w 1387011"/>
                                <a:gd name="connsiteY453" fmla="*/ 48650 h 184544"/>
                                <a:gd name="connsiteX454" fmla="*/ 959506 w 1387011"/>
                                <a:gd name="connsiteY454" fmla="*/ 54074 h 184544"/>
                                <a:gd name="connsiteX455" fmla="*/ 965451 w 1387011"/>
                                <a:gd name="connsiteY455" fmla="*/ 56023 h 184544"/>
                                <a:gd name="connsiteX456" fmla="*/ 1002433 w 1387011"/>
                                <a:gd name="connsiteY456" fmla="*/ 18510 h 184544"/>
                                <a:gd name="connsiteX457" fmla="*/ 1002632 w 1387011"/>
                                <a:gd name="connsiteY457" fmla="*/ 23296 h 184544"/>
                                <a:gd name="connsiteX458" fmla="*/ 1015439 w 1387011"/>
                                <a:gd name="connsiteY458" fmla="*/ 17714 h 184544"/>
                                <a:gd name="connsiteX459" fmla="*/ 1027751 w 1387011"/>
                                <a:gd name="connsiteY459" fmla="*/ 24643 h 184544"/>
                                <a:gd name="connsiteX460" fmla="*/ 1033369 w 1387011"/>
                                <a:gd name="connsiteY460" fmla="*/ 19623 h 184544"/>
                                <a:gd name="connsiteX461" fmla="*/ 1041539 w 1387011"/>
                                <a:gd name="connsiteY461" fmla="*/ 17709 h 184544"/>
                                <a:gd name="connsiteX462" fmla="*/ 1055981 w 1387011"/>
                                <a:gd name="connsiteY462" fmla="*/ 32736 h 184544"/>
                                <a:gd name="connsiteX463" fmla="*/ 1055981 w 1387011"/>
                                <a:gd name="connsiteY463" fmla="*/ 61636 h 184544"/>
                                <a:gd name="connsiteX464" fmla="*/ 1048602 w 1387011"/>
                                <a:gd name="connsiteY464" fmla="*/ 61636 h 184544"/>
                                <a:gd name="connsiteX465" fmla="*/ 1048602 w 1387011"/>
                                <a:gd name="connsiteY465" fmla="*/ 33175 h 184544"/>
                                <a:gd name="connsiteX466" fmla="*/ 1046488 w 1387011"/>
                                <a:gd name="connsiteY466" fmla="*/ 26261 h 184544"/>
                                <a:gd name="connsiteX467" fmla="*/ 1039384 w 1387011"/>
                                <a:gd name="connsiteY467" fmla="*/ 23970 h 184544"/>
                                <a:gd name="connsiteX468" fmla="*/ 1032562 w 1387011"/>
                                <a:gd name="connsiteY468" fmla="*/ 26419 h 184544"/>
                                <a:gd name="connsiteX469" fmla="*/ 1029411 w 1387011"/>
                                <a:gd name="connsiteY469" fmla="*/ 33016 h 184544"/>
                                <a:gd name="connsiteX470" fmla="*/ 1029411 w 1387011"/>
                                <a:gd name="connsiteY470" fmla="*/ 61636 h 184544"/>
                                <a:gd name="connsiteX471" fmla="*/ 1021991 w 1387011"/>
                                <a:gd name="connsiteY471" fmla="*/ 61636 h 184544"/>
                                <a:gd name="connsiteX472" fmla="*/ 1021991 w 1387011"/>
                                <a:gd name="connsiteY472" fmla="*/ 33374 h 184544"/>
                                <a:gd name="connsiteX473" fmla="*/ 1015096 w 1387011"/>
                                <a:gd name="connsiteY473" fmla="*/ 23992 h 184544"/>
                                <a:gd name="connsiteX474" fmla="*/ 1012799 w 1387011"/>
                                <a:gd name="connsiteY474" fmla="*/ 23965 h 184544"/>
                                <a:gd name="connsiteX475" fmla="*/ 1002867 w 1387011"/>
                                <a:gd name="connsiteY475" fmla="*/ 30144 h 184544"/>
                                <a:gd name="connsiteX476" fmla="*/ 1002867 w 1387011"/>
                                <a:gd name="connsiteY476" fmla="*/ 61636 h 184544"/>
                                <a:gd name="connsiteX477" fmla="*/ 995488 w 1387011"/>
                                <a:gd name="connsiteY477" fmla="*/ 61636 h 184544"/>
                                <a:gd name="connsiteX478" fmla="*/ 995488 w 1387011"/>
                                <a:gd name="connsiteY478" fmla="*/ 18505 h 184544"/>
                                <a:gd name="connsiteX479" fmla="*/ 1075105 w 1387011"/>
                                <a:gd name="connsiteY479" fmla="*/ 61636 h 184544"/>
                                <a:gd name="connsiteX480" fmla="*/ 1067726 w 1387011"/>
                                <a:gd name="connsiteY480" fmla="*/ 61636 h 184544"/>
                                <a:gd name="connsiteX481" fmla="*/ 1067726 w 1387011"/>
                                <a:gd name="connsiteY481" fmla="*/ 18505 h 184544"/>
                                <a:gd name="connsiteX482" fmla="*/ 1075105 w 1387011"/>
                                <a:gd name="connsiteY482" fmla="*/ 18505 h 184544"/>
                                <a:gd name="connsiteX483" fmla="*/ 1067129 w 1387011"/>
                                <a:gd name="connsiteY483" fmla="*/ 7040 h 184544"/>
                                <a:gd name="connsiteX484" fmla="*/ 1068227 w 1387011"/>
                                <a:gd name="connsiteY484" fmla="*/ 4009 h 184544"/>
                                <a:gd name="connsiteX485" fmla="*/ 1071479 w 1387011"/>
                                <a:gd name="connsiteY485" fmla="*/ 2775 h 184544"/>
                                <a:gd name="connsiteX486" fmla="*/ 1074753 w 1387011"/>
                                <a:gd name="connsiteY486" fmla="*/ 4009 h 184544"/>
                                <a:gd name="connsiteX487" fmla="*/ 1075871 w 1387011"/>
                                <a:gd name="connsiteY487" fmla="*/ 7040 h 184544"/>
                                <a:gd name="connsiteX488" fmla="*/ 1074753 w 1387011"/>
                                <a:gd name="connsiteY488" fmla="*/ 10030 h 184544"/>
                                <a:gd name="connsiteX489" fmla="*/ 1071479 w 1387011"/>
                                <a:gd name="connsiteY489" fmla="*/ 11224 h 184544"/>
                                <a:gd name="connsiteX490" fmla="*/ 1068227 w 1387011"/>
                                <a:gd name="connsiteY490" fmla="*/ 10030 h 184544"/>
                                <a:gd name="connsiteX491" fmla="*/ 1067129 w 1387011"/>
                                <a:gd name="connsiteY491" fmla="*/ 7040 h 184544"/>
                                <a:gd name="connsiteX492" fmla="*/ 1104831 w 1387011"/>
                                <a:gd name="connsiteY492" fmla="*/ 62411 h 184544"/>
                                <a:gd name="connsiteX493" fmla="*/ 1090532 w 1387011"/>
                                <a:gd name="connsiteY493" fmla="*/ 56651 h 184544"/>
                                <a:gd name="connsiteX494" fmla="*/ 1085027 w 1387011"/>
                                <a:gd name="connsiteY494" fmla="*/ 41241 h 184544"/>
                                <a:gd name="connsiteX495" fmla="*/ 1085027 w 1387011"/>
                                <a:gd name="connsiteY495" fmla="*/ 39884 h 184544"/>
                                <a:gd name="connsiteX496" fmla="*/ 1087499 w 1387011"/>
                                <a:gd name="connsiteY496" fmla="*/ 28470 h 184544"/>
                                <a:gd name="connsiteX497" fmla="*/ 1094362 w 1387011"/>
                                <a:gd name="connsiteY497" fmla="*/ 20577 h 184544"/>
                                <a:gd name="connsiteX498" fmla="*/ 1103917 w 1387011"/>
                                <a:gd name="connsiteY498" fmla="*/ 17725 h 184544"/>
                                <a:gd name="connsiteX499" fmla="*/ 1117005 w 1387011"/>
                                <a:gd name="connsiteY499" fmla="*/ 23266 h 184544"/>
                                <a:gd name="connsiteX500" fmla="*/ 1121673 w 1387011"/>
                                <a:gd name="connsiteY500" fmla="*/ 39129 h 184544"/>
                                <a:gd name="connsiteX501" fmla="*/ 1121673 w 1387011"/>
                                <a:gd name="connsiteY501" fmla="*/ 42190 h 184544"/>
                                <a:gd name="connsiteX502" fmla="*/ 1092427 w 1387011"/>
                                <a:gd name="connsiteY502" fmla="*/ 42190 h 184544"/>
                                <a:gd name="connsiteX503" fmla="*/ 1096155 w 1387011"/>
                                <a:gd name="connsiteY503" fmla="*/ 52497 h 184544"/>
                                <a:gd name="connsiteX504" fmla="*/ 1105229 w 1387011"/>
                                <a:gd name="connsiteY504" fmla="*/ 56426 h 184544"/>
                                <a:gd name="connsiteX505" fmla="*/ 1111868 w 1387011"/>
                                <a:gd name="connsiteY505" fmla="*/ 54834 h 184544"/>
                                <a:gd name="connsiteX506" fmla="*/ 1116617 w 1387011"/>
                                <a:gd name="connsiteY506" fmla="*/ 50609 h 184544"/>
                                <a:gd name="connsiteX507" fmla="*/ 1121126 w 1387011"/>
                                <a:gd name="connsiteY507" fmla="*/ 54120 h 184544"/>
                                <a:gd name="connsiteX508" fmla="*/ 1104831 w 1387011"/>
                                <a:gd name="connsiteY508" fmla="*/ 62432 h 184544"/>
                                <a:gd name="connsiteX509" fmla="*/ 1103912 w 1387011"/>
                                <a:gd name="connsiteY509" fmla="*/ 23745 h 184544"/>
                                <a:gd name="connsiteX510" fmla="*/ 1096410 w 1387011"/>
                                <a:gd name="connsiteY510" fmla="*/ 26996 h 184544"/>
                                <a:gd name="connsiteX511" fmla="*/ 1092662 w 1387011"/>
                                <a:gd name="connsiteY511" fmla="*/ 36124 h 184544"/>
                                <a:gd name="connsiteX512" fmla="*/ 1114283 w 1387011"/>
                                <a:gd name="connsiteY512" fmla="*/ 36124 h 184544"/>
                                <a:gd name="connsiteX513" fmla="*/ 1114283 w 1387011"/>
                                <a:gd name="connsiteY513" fmla="*/ 35568 h 184544"/>
                                <a:gd name="connsiteX514" fmla="*/ 1111250 w 1387011"/>
                                <a:gd name="connsiteY514" fmla="*/ 26858 h 184544"/>
                                <a:gd name="connsiteX515" fmla="*/ 1103912 w 1387011"/>
                                <a:gd name="connsiteY515" fmla="*/ 23766 h 184544"/>
                                <a:gd name="connsiteX516" fmla="*/ 1137186 w 1387011"/>
                                <a:gd name="connsiteY516" fmla="*/ 18485 h 184544"/>
                                <a:gd name="connsiteX517" fmla="*/ 1137427 w 1387011"/>
                                <a:gd name="connsiteY517" fmla="*/ 23909 h 184544"/>
                                <a:gd name="connsiteX518" fmla="*/ 1150351 w 1387011"/>
                                <a:gd name="connsiteY518" fmla="*/ 17689 h 184544"/>
                                <a:gd name="connsiteX519" fmla="*/ 1164139 w 1387011"/>
                                <a:gd name="connsiteY519" fmla="*/ 33113 h 184544"/>
                                <a:gd name="connsiteX520" fmla="*/ 1164139 w 1387011"/>
                                <a:gd name="connsiteY520" fmla="*/ 61636 h 184544"/>
                                <a:gd name="connsiteX521" fmla="*/ 1156760 w 1387011"/>
                                <a:gd name="connsiteY521" fmla="*/ 61636 h 184544"/>
                                <a:gd name="connsiteX522" fmla="*/ 1156760 w 1387011"/>
                                <a:gd name="connsiteY522" fmla="*/ 33093 h 184544"/>
                                <a:gd name="connsiteX523" fmla="*/ 1154626 w 1387011"/>
                                <a:gd name="connsiteY523" fmla="*/ 26194 h 184544"/>
                                <a:gd name="connsiteX524" fmla="*/ 1148105 w 1387011"/>
                                <a:gd name="connsiteY524" fmla="*/ 23965 h 184544"/>
                                <a:gd name="connsiteX525" fmla="*/ 1141803 w 1387011"/>
                                <a:gd name="connsiteY525" fmla="*/ 25878 h 184544"/>
                                <a:gd name="connsiteX526" fmla="*/ 1137575 w 1387011"/>
                                <a:gd name="connsiteY526" fmla="*/ 30899 h 184544"/>
                                <a:gd name="connsiteX527" fmla="*/ 1137575 w 1387011"/>
                                <a:gd name="connsiteY527" fmla="*/ 61636 h 184544"/>
                                <a:gd name="connsiteX528" fmla="*/ 1130196 w 1387011"/>
                                <a:gd name="connsiteY528" fmla="*/ 61636 h 184544"/>
                                <a:gd name="connsiteX529" fmla="*/ 1130196 w 1387011"/>
                                <a:gd name="connsiteY529" fmla="*/ 18505 h 184544"/>
                                <a:gd name="connsiteX530" fmla="*/ 1185301 w 1387011"/>
                                <a:gd name="connsiteY530" fmla="*/ 8061 h 184544"/>
                                <a:gd name="connsiteX531" fmla="*/ 1185301 w 1387011"/>
                                <a:gd name="connsiteY531" fmla="*/ 18505 h 184544"/>
                                <a:gd name="connsiteX532" fmla="*/ 1193359 w 1387011"/>
                                <a:gd name="connsiteY532" fmla="*/ 18505 h 184544"/>
                                <a:gd name="connsiteX533" fmla="*/ 1193359 w 1387011"/>
                                <a:gd name="connsiteY533" fmla="*/ 24205 h 184544"/>
                                <a:gd name="connsiteX534" fmla="*/ 1185301 w 1387011"/>
                                <a:gd name="connsiteY534" fmla="*/ 24205 h 184544"/>
                                <a:gd name="connsiteX535" fmla="*/ 1185301 w 1387011"/>
                                <a:gd name="connsiteY535" fmla="*/ 50987 h 184544"/>
                                <a:gd name="connsiteX536" fmla="*/ 1186379 w 1387011"/>
                                <a:gd name="connsiteY536" fmla="*/ 54880 h 184544"/>
                                <a:gd name="connsiteX537" fmla="*/ 1190050 w 1387011"/>
                                <a:gd name="connsiteY537" fmla="*/ 56176 h 184544"/>
                                <a:gd name="connsiteX538" fmla="*/ 1193564 w 1387011"/>
                                <a:gd name="connsiteY538" fmla="*/ 55697 h 184544"/>
                                <a:gd name="connsiteX539" fmla="*/ 1193564 w 1387011"/>
                                <a:gd name="connsiteY539" fmla="*/ 61636 h 184544"/>
                                <a:gd name="connsiteX540" fmla="*/ 1187900 w 1387011"/>
                                <a:gd name="connsiteY540" fmla="*/ 62427 h 184544"/>
                                <a:gd name="connsiteX541" fmla="*/ 1180440 w 1387011"/>
                                <a:gd name="connsiteY541" fmla="*/ 59437 h 184544"/>
                                <a:gd name="connsiteX542" fmla="*/ 1177927 w 1387011"/>
                                <a:gd name="connsiteY542" fmla="*/ 50946 h 184544"/>
                                <a:gd name="connsiteX543" fmla="*/ 1177927 w 1387011"/>
                                <a:gd name="connsiteY543" fmla="*/ 24205 h 184544"/>
                                <a:gd name="connsiteX544" fmla="*/ 1170068 w 1387011"/>
                                <a:gd name="connsiteY544" fmla="*/ 24205 h 184544"/>
                                <a:gd name="connsiteX545" fmla="*/ 1170068 w 1387011"/>
                                <a:gd name="connsiteY545" fmla="*/ 18505 h 184544"/>
                                <a:gd name="connsiteX546" fmla="*/ 1177927 w 1387011"/>
                                <a:gd name="connsiteY546" fmla="*/ 18505 h 184544"/>
                                <a:gd name="connsiteX547" fmla="*/ 1177927 w 1387011"/>
                                <a:gd name="connsiteY547" fmla="*/ 8061 h 184544"/>
                                <a:gd name="connsiteX548" fmla="*/ 1199227 w 1387011"/>
                                <a:gd name="connsiteY548" fmla="*/ 39695 h 184544"/>
                                <a:gd name="connsiteX549" fmla="*/ 1201719 w 1387011"/>
                                <a:gd name="connsiteY549" fmla="*/ 28297 h 184544"/>
                                <a:gd name="connsiteX550" fmla="*/ 1208659 w 1387011"/>
                                <a:gd name="connsiteY550" fmla="*/ 20485 h 184544"/>
                                <a:gd name="connsiteX551" fmla="*/ 1218811 w 1387011"/>
                                <a:gd name="connsiteY551" fmla="*/ 17735 h 184544"/>
                                <a:gd name="connsiteX552" fmla="*/ 1233074 w 1387011"/>
                                <a:gd name="connsiteY552" fmla="*/ 23858 h 184544"/>
                                <a:gd name="connsiteX553" fmla="*/ 1238517 w 1387011"/>
                                <a:gd name="connsiteY553" fmla="*/ 40083 h 184544"/>
                                <a:gd name="connsiteX554" fmla="*/ 1238517 w 1387011"/>
                                <a:gd name="connsiteY554" fmla="*/ 40593 h 184544"/>
                                <a:gd name="connsiteX555" fmla="*/ 1236102 w 1387011"/>
                                <a:gd name="connsiteY555" fmla="*/ 51895 h 184544"/>
                                <a:gd name="connsiteX556" fmla="*/ 1229198 w 1387011"/>
                                <a:gd name="connsiteY556" fmla="*/ 59687 h 184544"/>
                                <a:gd name="connsiteX557" fmla="*/ 1218882 w 1387011"/>
                                <a:gd name="connsiteY557" fmla="*/ 62478 h 184544"/>
                                <a:gd name="connsiteX558" fmla="*/ 1204660 w 1387011"/>
                                <a:gd name="connsiteY558" fmla="*/ 56355 h 184544"/>
                                <a:gd name="connsiteX559" fmla="*/ 1199217 w 1387011"/>
                                <a:gd name="connsiteY559" fmla="*/ 40211 h 184544"/>
                                <a:gd name="connsiteX560" fmla="*/ 1206647 w 1387011"/>
                                <a:gd name="connsiteY560" fmla="*/ 40573 h 184544"/>
                                <a:gd name="connsiteX561" fmla="*/ 1209976 w 1387011"/>
                                <a:gd name="connsiteY561" fmla="*/ 52094 h 184544"/>
                                <a:gd name="connsiteX562" fmla="*/ 1225820 w 1387011"/>
                                <a:gd name="connsiteY562" fmla="*/ 54074 h 184544"/>
                                <a:gd name="connsiteX563" fmla="*/ 1227850 w 1387011"/>
                                <a:gd name="connsiteY563" fmla="*/ 52033 h 184544"/>
                                <a:gd name="connsiteX564" fmla="*/ 1231159 w 1387011"/>
                                <a:gd name="connsiteY564" fmla="*/ 39695 h 184544"/>
                                <a:gd name="connsiteX565" fmla="*/ 1227788 w 1387011"/>
                                <a:gd name="connsiteY565" fmla="*/ 28195 h 184544"/>
                                <a:gd name="connsiteX566" fmla="*/ 1218831 w 1387011"/>
                                <a:gd name="connsiteY566" fmla="*/ 23791 h 184544"/>
                                <a:gd name="connsiteX567" fmla="*/ 1210012 w 1387011"/>
                                <a:gd name="connsiteY567" fmla="*/ 28139 h 184544"/>
                                <a:gd name="connsiteX568" fmla="*/ 1206642 w 1387011"/>
                                <a:gd name="connsiteY568" fmla="*/ 40548 h 184544"/>
                                <a:gd name="connsiteX569" fmla="*/ 1272916 w 1387011"/>
                                <a:gd name="connsiteY569" fmla="*/ 50222 h 184544"/>
                                <a:gd name="connsiteX570" fmla="*/ 1270664 w 1387011"/>
                                <a:gd name="connsiteY570" fmla="*/ 45578 h 184544"/>
                                <a:gd name="connsiteX571" fmla="*/ 1262805 w 1387011"/>
                                <a:gd name="connsiteY571" fmla="*/ 42726 h 184544"/>
                                <a:gd name="connsiteX572" fmla="*/ 1253909 w 1387011"/>
                                <a:gd name="connsiteY572" fmla="*/ 39859 h 184544"/>
                                <a:gd name="connsiteX573" fmla="*/ 1249042 w 1387011"/>
                                <a:gd name="connsiteY573" fmla="*/ 35874 h 184544"/>
                                <a:gd name="connsiteX574" fmla="*/ 1247464 w 1387011"/>
                                <a:gd name="connsiteY574" fmla="*/ 30373 h 184544"/>
                                <a:gd name="connsiteX575" fmla="*/ 1251953 w 1387011"/>
                                <a:gd name="connsiteY575" fmla="*/ 21403 h 184544"/>
                                <a:gd name="connsiteX576" fmla="*/ 1263422 w 1387011"/>
                                <a:gd name="connsiteY576" fmla="*/ 17735 h 184544"/>
                                <a:gd name="connsiteX577" fmla="*/ 1275331 w 1387011"/>
                                <a:gd name="connsiteY577" fmla="*/ 21521 h 184544"/>
                                <a:gd name="connsiteX578" fmla="*/ 1279901 w 1387011"/>
                                <a:gd name="connsiteY578" fmla="*/ 31215 h 184544"/>
                                <a:gd name="connsiteX579" fmla="*/ 1272482 w 1387011"/>
                                <a:gd name="connsiteY579" fmla="*/ 31215 h 184544"/>
                                <a:gd name="connsiteX580" fmla="*/ 1269928 w 1387011"/>
                                <a:gd name="connsiteY580" fmla="*/ 25996 h 184544"/>
                                <a:gd name="connsiteX581" fmla="*/ 1263443 w 1387011"/>
                                <a:gd name="connsiteY581" fmla="*/ 23801 h 184544"/>
                                <a:gd name="connsiteX582" fmla="*/ 1257141 w 1387011"/>
                                <a:gd name="connsiteY582" fmla="*/ 25557 h 184544"/>
                                <a:gd name="connsiteX583" fmla="*/ 1254869 w 1387011"/>
                                <a:gd name="connsiteY583" fmla="*/ 30149 h 184544"/>
                                <a:gd name="connsiteX584" fmla="*/ 1256983 w 1387011"/>
                                <a:gd name="connsiteY584" fmla="*/ 34175 h 184544"/>
                                <a:gd name="connsiteX585" fmla="*/ 1264643 w 1387011"/>
                                <a:gd name="connsiteY585" fmla="*/ 36767 h 184544"/>
                                <a:gd name="connsiteX586" fmla="*/ 1273600 w 1387011"/>
                                <a:gd name="connsiteY586" fmla="*/ 39716 h 184544"/>
                                <a:gd name="connsiteX587" fmla="*/ 1278706 w 1387011"/>
                                <a:gd name="connsiteY587" fmla="*/ 43844 h 184544"/>
                                <a:gd name="connsiteX588" fmla="*/ 1280361 w 1387011"/>
                                <a:gd name="connsiteY588" fmla="*/ 49722 h 184544"/>
                                <a:gd name="connsiteX589" fmla="*/ 1275734 w 1387011"/>
                                <a:gd name="connsiteY589" fmla="*/ 58988 h 184544"/>
                                <a:gd name="connsiteX590" fmla="*/ 1263724 w 1387011"/>
                                <a:gd name="connsiteY590" fmla="*/ 62478 h 184544"/>
                                <a:gd name="connsiteX591" fmla="*/ 1254532 w 1387011"/>
                                <a:gd name="connsiteY591" fmla="*/ 60646 h 184544"/>
                                <a:gd name="connsiteX592" fmla="*/ 1248286 w 1387011"/>
                                <a:gd name="connsiteY592" fmla="*/ 55543 h 184544"/>
                                <a:gd name="connsiteX593" fmla="*/ 1246034 w 1387011"/>
                                <a:gd name="connsiteY593" fmla="*/ 48426 h 184544"/>
                                <a:gd name="connsiteX594" fmla="*/ 1253413 w 1387011"/>
                                <a:gd name="connsiteY594" fmla="*/ 48426 h 184544"/>
                                <a:gd name="connsiteX595" fmla="*/ 1256385 w 1387011"/>
                                <a:gd name="connsiteY595" fmla="*/ 54304 h 184544"/>
                                <a:gd name="connsiteX596" fmla="*/ 1263708 w 1387011"/>
                                <a:gd name="connsiteY596" fmla="*/ 56477 h 184544"/>
                                <a:gd name="connsiteX597" fmla="*/ 1270429 w 1387011"/>
                                <a:gd name="connsiteY597" fmla="*/ 54783 h 184544"/>
                                <a:gd name="connsiteX598" fmla="*/ 1272910 w 1387011"/>
                                <a:gd name="connsiteY598" fmla="*/ 50196 h 184544"/>
                                <a:gd name="connsiteX599" fmla="*/ 1328067 w 1387011"/>
                                <a:gd name="connsiteY599" fmla="*/ 62467 h 184544"/>
                                <a:gd name="connsiteX600" fmla="*/ 1313769 w 1387011"/>
                                <a:gd name="connsiteY600" fmla="*/ 56707 h 184544"/>
                                <a:gd name="connsiteX601" fmla="*/ 1308264 w 1387011"/>
                                <a:gd name="connsiteY601" fmla="*/ 41298 h 184544"/>
                                <a:gd name="connsiteX602" fmla="*/ 1308264 w 1387011"/>
                                <a:gd name="connsiteY602" fmla="*/ 39940 h 184544"/>
                                <a:gd name="connsiteX603" fmla="*/ 1310715 w 1387011"/>
                                <a:gd name="connsiteY603" fmla="*/ 28480 h 184544"/>
                                <a:gd name="connsiteX604" fmla="*/ 1317578 w 1387011"/>
                                <a:gd name="connsiteY604" fmla="*/ 20587 h 184544"/>
                                <a:gd name="connsiteX605" fmla="*/ 1327133 w 1387011"/>
                                <a:gd name="connsiteY605" fmla="*/ 17735 h 184544"/>
                                <a:gd name="connsiteX606" fmla="*/ 1340221 w 1387011"/>
                                <a:gd name="connsiteY606" fmla="*/ 23276 h 184544"/>
                                <a:gd name="connsiteX607" fmla="*/ 1344888 w 1387011"/>
                                <a:gd name="connsiteY607" fmla="*/ 39139 h 184544"/>
                                <a:gd name="connsiteX608" fmla="*/ 1344888 w 1387011"/>
                                <a:gd name="connsiteY608" fmla="*/ 42201 h 184544"/>
                                <a:gd name="connsiteX609" fmla="*/ 1315643 w 1387011"/>
                                <a:gd name="connsiteY609" fmla="*/ 42201 h 184544"/>
                                <a:gd name="connsiteX610" fmla="*/ 1319371 w 1387011"/>
                                <a:gd name="connsiteY610" fmla="*/ 52508 h 184544"/>
                                <a:gd name="connsiteX611" fmla="*/ 1328445 w 1387011"/>
                                <a:gd name="connsiteY611" fmla="*/ 56436 h 184544"/>
                                <a:gd name="connsiteX612" fmla="*/ 1335084 w 1387011"/>
                                <a:gd name="connsiteY612" fmla="*/ 54844 h 184544"/>
                                <a:gd name="connsiteX613" fmla="*/ 1339833 w 1387011"/>
                                <a:gd name="connsiteY613" fmla="*/ 50620 h 184544"/>
                                <a:gd name="connsiteX614" fmla="*/ 1344342 w 1387011"/>
                                <a:gd name="connsiteY614" fmla="*/ 54130 h 184544"/>
                                <a:gd name="connsiteX615" fmla="*/ 1328021 w 1387011"/>
                                <a:gd name="connsiteY615" fmla="*/ 62432 h 184544"/>
                                <a:gd name="connsiteX616" fmla="*/ 1327148 w 1387011"/>
                                <a:gd name="connsiteY616" fmla="*/ 23801 h 184544"/>
                                <a:gd name="connsiteX617" fmla="*/ 1319646 w 1387011"/>
                                <a:gd name="connsiteY617" fmla="*/ 27052 h 184544"/>
                                <a:gd name="connsiteX618" fmla="*/ 1315878 w 1387011"/>
                                <a:gd name="connsiteY618" fmla="*/ 36124 h 184544"/>
                                <a:gd name="connsiteX619" fmla="*/ 1337499 w 1387011"/>
                                <a:gd name="connsiteY619" fmla="*/ 36124 h 184544"/>
                                <a:gd name="connsiteX620" fmla="*/ 1337499 w 1387011"/>
                                <a:gd name="connsiteY620" fmla="*/ 35568 h 184544"/>
                                <a:gd name="connsiteX621" fmla="*/ 1334466 w 1387011"/>
                                <a:gd name="connsiteY621" fmla="*/ 26858 h 184544"/>
                                <a:gd name="connsiteX622" fmla="*/ 1327128 w 1387011"/>
                                <a:gd name="connsiteY622" fmla="*/ 23766 h 184544"/>
                                <a:gd name="connsiteX623" fmla="*/ 1360423 w 1387011"/>
                                <a:gd name="connsiteY623" fmla="*/ 18541 h 184544"/>
                                <a:gd name="connsiteX624" fmla="*/ 1360663 w 1387011"/>
                                <a:gd name="connsiteY624" fmla="*/ 23965 h 184544"/>
                                <a:gd name="connsiteX625" fmla="*/ 1373588 w 1387011"/>
                                <a:gd name="connsiteY625" fmla="*/ 17745 h 184544"/>
                                <a:gd name="connsiteX626" fmla="*/ 1387376 w 1387011"/>
                                <a:gd name="connsiteY626" fmla="*/ 33169 h 184544"/>
                                <a:gd name="connsiteX627" fmla="*/ 1387376 w 1387011"/>
                                <a:gd name="connsiteY627" fmla="*/ 61636 h 184544"/>
                                <a:gd name="connsiteX628" fmla="*/ 1379996 w 1387011"/>
                                <a:gd name="connsiteY628" fmla="*/ 61636 h 184544"/>
                                <a:gd name="connsiteX629" fmla="*/ 1379996 w 1387011"/>
                                <a:gd name="connsiteY629" fmla="*/ 33093 h 184544"/>
                                <a:gd name="connsiteX630" fmla="*/ 1377862 w 1387011"/>
                                <a:gd name="connsiteY630" fmla="*/ 26194 h 184544"/>
                                <a:gd name="connsiteX631" fmla="*/ 1371341 w 1387011"/>
                                <a:gd name="connsiteY631" fmla="*/ 23965 h 184544"/>
                                <a:gd name="connsiteX632" fmla="*/ 1365039 w 1387011"/>
                                <a:gd name="connsiteY632" fmla="*/ 25878 h 184544"/>
                                <a:gd name="connsiteX633" fmla="*/ 1360811 w 1387011"/>
                                <a:gd name="connsiteY633" fmla="*/ 30899 h 184544"/>
                                <a:gd name="connsiteX634" fmla="*/ 1360811 w 1387011"/>
                                <a:gd name="connsiteY634" fmla="*/ 61636 h 184544"/>
                                <a:gd name="connsiteX635" fmla="*/ 1353432 w 1387011"/>
                                <a:gd name="connsiteY635" fmla="*/ 61636 h 184544"/>
                                <a:gd name="connsiteX636" fmla="*/ 1353432 w 1387011"/>
                                <a:gd name="connsiteY636" fmla="*/ 18505 h 184544"/>
                                <a:gd name="connsiteX637" fmla="*/ 453317 w 1387011"/>
                                <a:gd name="connsiteY637" fmla="*/ 184093 h 184544"/>
                                <a:gd name="connsiteX638" fmla="*/ 445933 w 1387011"/>
                                <a:gd name="connsiteY638" fmla="*/ 184093 h 184544"/>
                                <a:gd name="connsiteX639" fmla="*/ 445933 w 1387011"/>
                                <a:gd name="connsiteY639" fmla="*/ 122864 h 184544"/>
                                <a:gd name="connsiteX640" fmla="*/ 453312 w 1387011"/>
                                <a:gd name="connsiteY640" fmla="*/ 122864 h 184544"/>
                                <a:gd name="connsiteX641" fmla="*/ 491775 w 1387011"/>
                                <a:gd name="connsiteY641" fmla="*/ 184093 h 184544"/>
                                <a:gd name="connsiteX642" fmla="*/ 490754 w 1387011"/>
                                <a:gd name="connsiteY642" fmla="*/ 179547 h 184544"/>
                                <a:gd name="connsiteX643" fmla="*/ 478467 w 1387011"/>
                                <a:gd name="connsiteY643" fmla="*/ 184889 h 184544"/>
                                <a:gd name="connsiteX644" fmla="*/ 467993 w 1387011"/>
                                <a:gd name="connsiteY644" fmla="*/ 181282 h 184544"/>
                                <a:gd name="connsiteX645" fmla="*/ 463908 w 1387011"/>
                                <a:gd name="connsiteY645" fmla="*/ 172133 h 184544"/>
                                <a:gd name="connsiteX646" fmla="*/ 469015 w 1387011"/>
                                <a:gd name="connsiteY646" fmla="*/ 161668 h 184544"/>
                                <a:gd name="connsiteX647" fmla="*/ 483436 w 1387011"/>
                                <a:gd name="connsiteY647" fmla="*/ 157943 h 184544"/>
                                <a:gd name="connsiteX648" fmla="*/ 490616 w 1387011"/>
                                <a:gd name="connsiteY648" fmla="*/ 157943 h 184544"/>
                                <a:gd name="connsiteX649" fmla="*/ 490616 w 1387011"/>
                                <a:gd name="connsiteY649" fmla="*/ 154555 h 184544"/>
                                <a:gd name="connsiteX650" fmla="*/ 488302 w 1387011"/>
                                <a:gd name="connsiteY650" fmla="*/ 148376 h 184544"/>
                                <a:gd name="connsiteX651" fmla="*/ 481480 w 1387011"/>
                                <a:gd name="connsiteY651" fmla="*/ 146085 h 184544"/>
                                <a:gd name="connsiteX652" fmla="*/ 474841 w 1387011"/>
                                <a:gd name="connsiteY652" fmla="*/ 148080 h 184544"/>
                                <a:gd name="connsiteX653" fmla="*/ 472171 w 1387011"/>
                                <a:gd name="connsiteY653" fmla="*/ 152902 h 184544"/>
                                <a:gd name="connsiteX654" fmla="*/ 464766 w 1387011"/>
                                <a:gd name="connsiteY654" fmla="*/ 152902 h 184544"/>
                                <a:gd name="connsiteX655" fmla="*/ 467059 w 1387011"/>
                                <a:gd name="connsiteY655" fmla="*/ 146662 h 184544"/>
                                <a:gd name="connsiteX656" fmla="*/ 473284 w 1387011"/>
                                <a:gd name="connsiteY656" fmla="*/ 141896 h 184544"/>
                                <a:gd name="connsiteX657" fmla="*/ 481919 w 1387011"/>
                                <a:gd name="connsiteY657" fmla="*/ 140141 h 184544"/>
                                <a:gd name="connsiteX658" fmla="*/ 493608 w 1387011"/>
                                <a:gd name="connsiteY658" fmla="*/ 143866 h 184544"/>
                                <a:gd name="connsiteX659" fmla="*/ 497995 w 1387011"/>
                                <a:gd name="connsiteY659" fmla="*/ 154132 h 184544"/>
                                <a:gd name="connsiteX660" fmla="*/ 497995 w 1387011"/>
                                <a:gd name="connsiteY660" fmla="*/ 173985 h 184544"/>
                                <a:gd name="connsiteX661" fmla="*/ 499527 w 1387011"/>
                                <a:gd name="connsiteY661" fmla="*/ 183435 h 184544"/>
                                <a:gd name="connsiteX662" fmla="*/ 499527 w 1387011"/>
                                <a:gd name="connsiteY662" fmla="*/ 184093 h 184544"/>
                                <a:gd name="connsiteX663" fmla="*/ 479519 w 1387011"/>
                                <a:gd name="connsiteY663" fmla="*/ 178481 h 184544"/>
                                <a:gd name="connsiteX664" fmla="*/ 486101 w 1387011"/>
                                <a:gd name="connsiteY664" fmla="*/ 176684 h 184544"/>
                                <a:gd name="connsiteX665" fmla="*/ 490611 w 1387011"/>
                                <a:gd name="connsiteY665" fmla="*/ 172021 h 184544"/>
                                <a:gd name="connsiteX666" fmla="*/ 490611 w 1387011"/>
                                <a:gd name="connsiteY666" fmla="*/ 163173 h 184544"/>
                                <a:gd name="connsiteX667" fmla="*/ 484835 w 1387011"/>
                                <a:gd name="connsiteY667" fmla="*/ 163173 h 184544"/>
                                <a:gd name="connsiteX668" fmla="*/ 471272 w 1387011"/>
                                <a:gd name="connsiteY668" fmla="*/ 171108 h 184544"/>
                                <a:gd name="connsiteX669" fmla="*/ 473585 w 1387011"/>
                                <a:gd name="connsiteY669" fmla="*/ 176531 h 184544"/>
                                <a:gd name="connsiteX670" fmla="*/ 479529 w 1387011"/>
                                <a:gd name="connsiteY670" fmla="*/ 178481 h 184544"/>
                                <a:gd name="connsiteX671" fmla="*/ 547100 w 1387011"/>
                                <a:gd name="connsiteY671" fmla="*/ 178879 h 184544"/>
                                <a:gd name="connsiteX672" fmla="*/ 554004 w 1387011"/>
                                <a:gd name="connsiteY672" fmla="*/ 176485 h 184544"/>
                                <a:gd name="connsiteX673" fmla="*/ 557278 w 1387011"/>
                                <a:gd name="connsiteY673" fmla="*/ 170505 h 184544"/>
                                <a:gd name="connsiteX674" fmla="*/ 564258 w 1387011"/>
                                <a:gd name="connsiteY674" fmla="*/ 170505 h 184544"/>
                                <a:gd name="connsiteX675" fmla="*/ 561705 w 1387011"/>
                                <a:gd name="connsiteY675" fmla="*/ 177562 h 184544"/>
                                <a:gd name="connsiteX676" fmla="*/ 555424 w 1387011"/>
                                <a:gd name="connsiteY676" fmla="*/ 182904 h 184544"/>
                                <a:gd name="connsiteX677" fmla="*/ 547105 w 1387011"/>
                                <a:gd name="connsiteY677" fmla="*/ 184899 h 184544"/>
                                <a:gd name="connsiteX678" fmla="*/ 533088 w 1387011"/>
                                <a:gd name="connsiteY678" fmla="*/ 178991 h 184544"/>
                                <a:gd name="connsiteX679" fmla="*/ 527879 w 1387011"/>
                                <a:gd name="connsiteY679" fmla="*/ 162908 h 184544"/>
                                <a:gd name="connsiteX680" fmla="*/ 527879 w 1387011"/>
                                <a:gd name="connsiteY680" fmla="*/ 161673 h 184544"/>
                                <a:gd name="connsiteX681" fmla="*/ 530192 w 1387011"/>
                                <a:gd name="connsiteY681" fmla="*/ 150448 h 184544"/>
                                <a:gd name="connsiteX682" fmla="*/ 536831 w 1387011"/>
                                <a:gd name="connsiteY682" fmla="*/ 142835 h 184544"/>
                                <a:gd name="connsiteX683" fmla="*/ 547044 w 1387011"/>
                                <a:gd name="connsiteY683" fmla="*/ 140126 h 184544"/>
                                <a:gd name="connsiteX684" fmla="*/ 559111 w 1387011"/>
                                <a:gd name="connsiteY684" fmla="*/ 144473 h 184544"/>
                                <a:gd name="connsiteX685" fmla="*/ 564218 w 1387011"/>
                                <a:gd name="connsiteY685" fmla="*/ 155754 h 184544"/>
                                <a:gd name="connsiteX686" fmla="*/ 557237 w 1387011"/>
                                <a:gd name="connsiteY686" fmla="*/ 155754 h 184544"/>
                                <a:gd name="connsiteX687" fmla="*/ 554066 w 1387011"/>
                                <a:gd name="connsiteY687" fmla="*/ 148876 h 184544"/>
                                <a:gd name="connsiteX688" fmla="*/ 547024 w 1387011"/>
                                <a:gd name="connsiteY688" fmla="*/ 146187 h 184544"/>
                                <a:gd name="connsiteX689" fmla="*/ 538307 w 1387011"/>
                                <a:gd name="connsiteY689" fmla="*/ 150234 h 184544"/>
                                <a:gd name="connsiteX690" fmla="*/ 535217 w 1387011"/>
                                <a:gd name="connsiteY690" fmla="*/ 161933 h 184544"/>
                                <a:gd name="connsiteX691" fmla="*/ 535217 w 1387011"/>
                                <a:gd name="connsiteY691" fmla="*/ 163326 h 184544"/>
                                <a:gd name="connsiteX692" fmla="*/ 538281 w 1387011"/>
                                <a:gd name="connsiteY692" fmla="*/ 174807 h 184544"/>
                                <a:gd name="connsiteX693" fmla="*/ 547110 w 1387011"/>
                                <a:gd name="connsiteY693" fmla="*/ 178873 h 184544"/>
                                <a:gd name="connsiteX694" fmla="*/ 570591 w 1387011"/>
                                <a:gd name="connsiteY694" fmla="*/ 162138 h 184544"/>
                                <a:gd name="connsiteX695" fmla="*/ 573083 w 1387011"/>
                                <a:gd name="connsiteY695" fmla="*/ 150739 h 184544"/>
                                <a:gd name="connsiteX696" fmla="*/ 580023 w 1387011"/>
                                <a:gd name="connsiteY696" fmla="*/ 142927 h 184544"/>
                                <a:gd name="connsiteX697" fmla="*/ 590175 w 1387011"/>
                                <a:gd name="connsiteY697" fmla="*/ 140177 h 184544"/>
                                <a:gd name="connsiteX698" fmla="*/ 604437 w 1387011"/>
                                <a:gd name="connsiteY698" fmla="*/ 146300 h 184544"/>
                                <a:gd name="connsiteX699" fmla="*/ 609881 w 1387011"/>
                                <a:gd name="connsiteY699" fmla="*/ 162525 h 184544"/>
                                <a:gd name="connsiteX700" fmla="*/ 609881 w 1387011"/>
                                <a:gd name="connsiteY700" fmla="*/ 163036 h 184544"/>
                                <a:gd name="connsiteX701" fmla="*/ 607466 w 1387011"/>
                                <a:gd name="connsiteY701" fmla="*/ 174337 h 184544"/>
                                <a:gd name="connsiteX702" fmla="*/ 600561 w 1387011"/>
                                <a:gd name="connsiteY702" fmla="*/ 182129 h 184544"/>
                                <a:gd name="connsiteX703" fmla="*/ 590246 w 1387011"/>
                                <a:gd name="connsiteY703" fmla="*/ 184920 h 184544"/>
                                <a:gd name="connsiteX704" fmla="*/ 576024 w 1387011"/>
                                <a:gd name="connsiteY704" fmla="*/ 178797 h 184544"/>
                                <a:gd name="connsiteX705" fmla="*/ 570606 w 1387011"/>
                                <a:gd name="connsiteY705" fmla="*/ 162663 h 184544"/>
                                <a:gd name="connsiteX706" fmla="*/ 578011 w 1387011"/>
                                <a:gd name="connsiteY706" fmla="*/ 163015 h 184544"/>
                                <a:gd name="connsiteX707" fmla="*/ 581340 w 1387011"/>
                                <a:gd name="connsiteY707" fmla="*/ 174536 h 184544"/>
                                <a:gd name="connsiteX708" fmla="*/ 597184 w 1387011"/>
                                <a:gd name="connsiteY708" fmla="*/ 176517 h 184544"/>
                                <a:gd name="connsiteX709" fmla="*/ 599213 w 1387011"/>
                                <a:gd name="connsiteY709" fmla="*/ 174475 h 184544"/>
                                <a:gd name="connsiteX710" fmla="*/ 602522 w 1387011"/>
                                <a:gd name="connsiteY710" fmla="*/ 162138 h 184544"/>
                                <a:gd name="connsiteX711" fmla="*/ 599152 w 1387011"/>
                                <a:gd name="connsiteY711" fmla="*/ 150637 h 184544"/>
                                <a:gd name="connsiteX712" fmla="*/ 590195 w 1387011"/>
                                <a:gd name="connsiteY712" fmla="*/ 146233 h 184544"/>
                                <a:gd name="connsiteX713" fmla="*/ 581376 w 1387011"/>
                                <a:gd name="connsiteY713" fmla="*/ 150581 h 184544"/>
                                <a:gd name="connsiteX714" fmla="*/ 578031 w 1387011"/>
                                <a:gd name="connsiteY714" fmla="*/ 163005 h 184544"/>
                                <a:gd name="connsiteX715" fmla="*/ 626125 w 1387011"/>
                                <a:gd name="connsiteY715" fmla="*/ 140973 h 184544"/>
                                <a:gd name="connsiteX716" fmla="*/ 626365 w 1387011"/>
                                <a:gd name="connsiteY716" fmla="*/ 146397 h 184544"/>
                                <a:gd name="connsiteX717" fmla="*/ 639290 w 1387011"/>
                                <a:gd name="connsiteY717" fmla="*/ 140177 h 184544"/>
                                <a:gd name="connsiteX718" fmla="*/ 653078 w 1387011"/>
                                <a:gd name="connsiteY718" fmla="*/ 155601 h 184544"/>
                                <a:gd name="connsiteX719" fmla="*/ 653078 w 1387011"/>
                                <a:gd name="connsiteY719" fmla="*/ 184093 h 184544"/>
                                <a:gd name="connsiteX720" fmla="*/ 645699 w 1387011"/>
                                <a:gd name="connsiteY720" fmla="*/ 184093 h 184544"/>
                                <a:gd name="connsiteX721" fmla="*/ 645699 w 1387011"/>
                                <a:gd name="connsiteY721" fmla="*/ 155550 h 184544"/>
                                <a:gd name="connsiteX722" fmla="*/ 643564 w 1387011"/>
                                <a:gd name="connsiteY722" fmla="*/ 148652 h 184544"/>
                                <a:gd name="connsiteX723" fmla="*/ 637043 w 1387011"/>
                                <a:gd name="connsiteY723" fmla="*/ 146422 h 184544"/>
                                <a:gd name="connsiteX724" fmla="*/ 630742 w 1387011"/>
                                <a:gd name="connsiteY724" fmla="*/ 148336 h 184544"/>
                                <a:gd name="connsiteX725" fmla="*/ 626513 w 1387011"/>
                                <a:gd name="connsiteY725" fmla="*/ 153356 h 184544"/>
                                <a:gd name="connsiteX726" fmla="*/ 626513 w 1387011"/>
                                <a:gd name="connsiteY726" fmla="*/ 184093 h 184544"/>
                                <a:gd name="connsiteX727" fmla="*/ 619134 w 1387011"/>
                                <a:gd name="connsiteY727" fmla="*/ 184093 h 184544"/>
                                <a:gd name="connsiteX728" fmla="*/ 619134 w 1387011"/>
                                <a:gd name="connsiteY728" fmla="*/ 140963 h 184544"/>
                                <a:gd name="connsiteX729" fmla="*/ 662428 w 1387011"/>
                                <a:gd name="connsiteY729" fmla="*/ 162178 h 184544"/>
                                <a:gd name="connsiteX730" fmla="*/ 667137 w 1387011"/>
                                <a:gd name="connsiteY730" fmla="*/ 146213 h 184544"/>
                                <a:gd name="connsiteX731" fmla="*/ 689646 w 1387011"/>
                                <a:gd name="connsiteY731" fmla="*/ 143653 h 184544"/>
                                <a:gd name="connsiteX732" fmla="*/ 691475 w 1387011"/>
                                <a:gd name="connsiteY732" fmla="*/ 145356 h 184544"/>
                                <a:gd name="connsiteX733" fmla="*/ 691475 w 1387011"/>
                                <a:gd name="connsiteY733" fmla="*/ 122864 h 184544"/>
                                <a:gd name="connsiteX734" fmla="*/ 698885 w 1387011"/>
                                <a:gd name="connsiteY734" fmla="*/ 122864 h 184544"/>
                                <a:gd name="connsiteX735" fmla="*/ 698885 w 1387011"/>
                                <a:gd name="connsiteY735" fmla="*/ 184093 h 184544"/>
                                <a:gd name="connsiteX736" fmla="*/ 692093 w 1387011"/>
                                <a:gd name="connsiteY736" fmla="*/ 184093 h 184544"/>
                                <a:gd name="connsiteX737" fmla="*/ 691735 w 1387011"/>
                                <a:gd name="connsiteY737" fmla="*/ 179470 h 184544"/>
                                <a:gd name="connsiteX738" fmla="*/ 679408 w 1387011"/>
                                <a:gd name="connsiteY738" fmla="*/ 184894 h 184544"/>
                                <a:gd name="connsiteX739" fmla="*/ 667177 w 1387011"/>
                                <a:gd name="connsiteY739" fmla="*/ 178771 h 184544"/>
                                <a:gd name="connsiteX740" fmla="*/ 662449 w 1387011"/>
                                <a:gd name="connsiteY740" fmla="*/ 162745 h 184544"/>
                                <a:gd name="connsiteX741" fmla="*/ 669807 w 1387011"/>
                                <a:gd name="connsiteY741" fmla="*/ 163015 h 184544"/>
                                <a:gd name="connsiteX742" fmla="*/ 672841 w 1387011"/>
                                <a:gd name="connsiteY742" fmla="*/ 174496 h 184544"/>
                                <a:gd name="connsiteX743" fmla="*/ 681221 w 1387011"/>
                                <a:gd name="connsiteY743" fmla="*/ 178644 h 184544"/>
                                <a:gd name="connsiteX744" fmla="*/ 691475 w 1387011"/>
                                <a:gd name="connsiteY744" fmla="*/ 172347 h 184544"/>
                                <a:gd name="connsiteX745" fmla="*/ 691475 w 1387011"/>
                                <a:gd name="connsiteY745" fmla="*/ 152525 h 184544"/>
                                <a:gd name="connsiteX746" fmla="*/ 681302 w 1387011"/>
                                <a:gd name="connsiteY746" fmla="*/ 146402 h 184544"/>
                                <a:gd name="connsiteX747" fmla="*/ 672846 w 1387011"/>
                                <a:gd name="connsiteY747" fmla="*/ 150586 h 184544"/>
                                <a:gd name="connsiteX748" fmla="*/ 669828 w 1387011"/>
                                <a:gd name="connsiteY748" fmla="*/ 163005 h 184544"/>
                                <a:gd name="connsiteX749" fmla="*/ 736949 w 1387011"/>
                                <a:gd name="connsiteY749" fmla="*/ 179853 h 184544"/>
                                <a:gd name="connsiteX750" fmla="*/ 724300 w 1387011"/>
                                <a:gd name="connsiteY750" fmla="*/ 184915 h 184544"/>
                                <a:gd name="connsiteX751" fmla="*/ 713786 w 1387011"/>
                                <a:gd name="connsiteY751" fmla="*/ 180909 h 184544"/>
                                <a:gd name="connsiteX752" fmla="*/ 710134 w 1387011"/>
                                <a:gd name="connsiteY752" fmla="*/ 169051 h 184544"/>
                                <a:gd name="connsiteX753" fmla="*/ 710134 w 1387011"/>
                                <a:gd name="connsiteY753" fmla="*/ 140988 h 184544"/>
                                <a:gd name="connsiteX754" fmla="*/ 717513 w 1387011"/>
                                <a:gd name="connsiteY754" fmla="*/ 140988 h 184544"/>
                                <a:gd name="connsiteX755" fmla="*/ 717513 w 1387011"/>
                                <a:gd name="connsiteY755" fmla="*/ 168852 h 184544"/>
                                <a:gd name="connsiteX756" fmla="*/ 725495 w 1387011"/>
                                <a:gd name="connsiteY756" fmla="*/ 178659 h 184544"/>
                                <a:gd name="connsiteX757" fmla="*/ 736730 w 1387011"/>
                                <a:gd name="connsiteY757" fmla="*/ 172363 h 184544"/>
                                <a:gd name="connsiteX758" fmla="*/ 736730 w 1387011"/>
                                <a:gd name="connsiteY758" fmla="*/ 140963 h 184544"/>
                                <a:gd name="connsiteX759" fmla="*/ 744109 w 1387011"/>
                                <a:gd name="connsiteY759" fmla="*/ 140963 h 184544"/>
                                <a:gd name="connsiteX760" fmla="*/ 744109 w 1387011"/>
                                <a:gd name="connsiteY760" fmla="*/ 184093 h 184544"/>
                                <a:gd name="connsiteX761" fmla="*/ 737133 w 1387011"/>
                                <a:gd name="connsiteY761" fmla="*/ 184093 h 184544"/>
                                <a:gd name="connsiteX762" fmla="*/ 772655 w 1387011"/>
                                <a:gd name="connsiteY762" fmla="*/ 178899 h 184544"/>
                                <a:gd name="connsiteX763" fmla="*/ 779559 w 1387011"/>
                                <a:gd name="connsiteY763" fmla="*/ 176506 h 184544"/>
                                <a:gd name="connsiteX764" fmla="*/ 782832 w 1387011"/>
                                <a:gd name="connsiteY764" fmla="*/ 170526 h 184544"/>
                                <a:gd name="connsiteX765" fmla="*/ 789813 w 1387011"/>
                                <a:gd name="connsiteY765" fmla="*/ 170526 h 184544"/>
                                <a:gd name="connsiteX766" fmla="*/ 787260 w 1387011"/>
                                <a:gd name="connsiteY766" fmla="*/ 177582 h 184544"/>
                                <a:gd name="connsiteX767" fmla="*/ 780979 w 1387011"/>
                                <a:gd name="connsiteY767" fmla="*/ 182925 h 184544"/>
                                <a:gd name="connsiteX768" fmla="*/ 772660 w 1387011"/>
                                <a:gd name="connsiteY768" fmla="*/ 184920 h 184544"/>
                                <a:gd name="connsiteX769" fmla="*/ 758632 w 1387011"/>
                                <a:gd name="connsiteY769" fmla="*/ 178991 h 184544"/>
                                <a:gd name="connsiteX770" fmla="*/ 753423 w 1387011"/>
                                <a:gd name="connsiteY770" fmla="*/ 162908 h 184544"/>
                                <a:gd name="connsiteX771" fmla="*/ 753423 w 1387011"/>
                                <a:gd name="connsiteY771" fmla="*/ 161673 h 184544"/>
                                <a:gd name="connsiteX772" fmla="*/ 755737 w 1387011"/>
                                <a:gd name="connsiteY772" fmla="*/ 150448 h 184544"/>
                                <a:gd name="connsiteX773" fmla="*/ 762375 w 1387011"/>
                                <a:gd name="connsiteY773" fmla="*/ 142835 h 184544"/>
                                <a:gd name="connsiteX774" fmla="*/ 772588 w 1387011"/>
                                <a:gd name="connsiteY774" fmla="*/ 140126 h 184544"/>
                                <a:gd name="connsiteX775" fmla="*/ 784655 w 1387011"/>
                                <a:gd name="connsiteY775" fmla="*/ 144473 h 184544"/>
                                <a:gd name="connsiteX776" fmla="*/ 789762 w 1387011"/>
                                <a:gd name="connsiteY776" fmla="*/ 155754 h 184544"/>
                                <a:gd name="connsiteX777" fmla="*/ 782781 w 1387011"/>
                                <a:gd name="connsiteY777" fmla="*/ 155754 h 184544"/>
                                <a:gd name="connsiteX778" fmla="*/ 779610 w 1387011"/>
                                <a:gd name="connsiteY778" fmla="*/ 148876 h 184544"/>
                                <a:gd name="connsiteX779" fmla="*/ 772568 w 1387011"/>
                                <a:gd name="connsiteY779" fmla="*/ 146187 h 184544"/>
                                <a:gd name="connsiteX780" fmla="*/ 763851 w 1387011"/>
                                <a:gd name="connsiteY780" fmla="*/ 150234 h 184544"/>
                                <a:gd name="connsiteX781" fmla="*/ 760762 w 1387011"/>
                                <a:gd name="connsiteY781" fmla="*/ 161933 h 184544"/>
                                <a:gd name="connsiteX782" fmla="*/ 760761 w 1387011"/>
                                <a:gd name="connsiteY782" fmla="*/ 163326 h 184544"/>
                                <a:gd name="connsiteX783" fmla="*/ 763826 w 1387011"/>
                                <a:gd name="connsiteY783" fmla="*/ 174807 h 184544"/>
                                <a:gd name="connsiteX784" fmla="*/ 772680 w 1387011"/>
                                <a:gd name="connsiteY784" fmla="*/ 178873 h 184544"/>
                                <a:gd name="connsiteX785" fmla="*/ 815423 w 1387011"/>
                                <a:gd name="connsiteY785" fmla="*/ 178899 h 184544"/>
                                <a:gd name="connsiteX786" fmla="*/ 822327 w 1387011"/>
                                <a:gd name="connsiteY786" fmla="*/ 176506 h 184544"/>
                                <a:gd name="connsiteX787" fmla="*/ 825600 w 1387011"/>
                                <a:gd name="connsiteY787" fmla="*/ 170526 h 184544"/>
                                <a:gd name="connsiteX788" fmla="*/ 832581 w 1387011"/>
                                <a:gd name="connsiteY788" fmla="*/ 170526 h 184544"/>
                                <a:gd name="connsiteX789" fmla="*/ 830028 w 1387011"/>
                                <a:gd name="connsiteY789" fmla="*/ 177582 h 184544"/>
                                <a:gd name="connsiteX790" fmla="*/ 823747 w 1387011"/>
                                <a:gd name="connsiteY790" fmla="*/ 182925 h 184544"/>
                                <a:gd name="connsiteX791" fmla="*/ 815428 w 1387011"/>
                                <a:gd name="connsiteY791" fmla="*/ 184920 h 184544"/>
                                <a:gd name="connsiteX792" fmla="*/ 801426 w 1387011"/>
                                <a:gd name="connsiteY792" fmla="*/ 178991 h 184544"/>
                                <a:gd name="connsiteX793" fmla="*/ 796217 w 1387011"/>
                                <a:gd name="connsiteY793" fmla="*/ 162908 h 184544"/>
                                <a:gd name="connsiteX794" fmla="*/ 796217 w 1387011"/>
                                <a:gd name="connsiteY794" fmla="*/ 161673 h 184544"/>
                                <a:gd name="connsiteX795" fmla="*/ 798530 w 1387011"/>
                                <a:gd name="connsiteY795" fmla="*/ 150448 h 184544"/>
                                <a:gd name="connsiteX796" fmla="*/ 805169 w 1387011"/>
                                <a:gd name="connsiteY796" fmla="*/ 142835 h 184544"/>
                                <a:gd name="connsiteX797" fmla="*/ 815382 w 1387011"/>
                                <a:gd name="connsiteY797" fmla="*/ 140126 h 184544"/>
                                <a:gd name="connsiteX798" fmla="*/ 827449 w 1387011"/>
                                <a:gd name="connsiteY798" fmla="*/ 144473 h 184544"/>
                                <a:gd name="connsiteX799" fmla="*/ 832556 w 1387011"/>
                                <a:gd name="connsiteY799" fmla="*/ 155754 h 184544"/>
                                <a:gd name="connsiteX800" fmla="*/ 825575 w 1387011"/>
                                <a:gd name="connsiteY800" fmla="*/ 155754 h 184544"/>
                                <a:gd name="connsiteX801" fmla="*/ 822404 w 1387011"/>
                                <a:gd name="connsiteY801" fmla="*/ 148876 h 184544"/>
                                <a:gd name="connsiteX802" fmla="*/ 815362 w 1387011"/>
                                <a:gd name="connsiteY802" fmla="*/ 146187 h 184544"/>
                                <a:gd name="connsiteX803" fmla="*/ 806645 w 1387011"/>
                                <a:gd name="connsiteY803" fmla="*/ 150234 h 184544"/>
                                <a:gd name="connsiteX804" fmla="*/ 803555 w 1387011"/>
                                <a:gd name="connsiteY804" fmla="*/ 161933 h 184544"/>
                                <a:gd name="connsiteX805" fmla="*/ 803555 w 1387011"/>
                                <a:gd name="connsiteY805" fmla="*/ 163326 h 184544"/>
                                <a:gd name="connsiteX806" fmla="*/ 806619 w 1387011"/>
                                <a:gd name="connsiteY806" fmla="*/ 174807 h 184544"/>
                                <a:gd name="connsiteX807" fmla="*/ 815448 w 1387011"/>
                                <a:gd name="connsiteY807" fmla="*/ 178873 h 184544"/>
                                <a:gd name="connsiteX808" fmla="*/ 848917 w 1387011"/>
                                <a:gd name="connsiteY808" fmla="*/ 184093 h 184544"/>
                                <a:gd name="connsiteX809" fmla="*/ 841538 w 1387011"/>
                                <a:gd name="connsiteY809" fmla="*/ 184093 h 184544"/>
                                <a:gd name="connsiteX810" fmla="*/ 841538 w 1387011"/>
                                <a:gd name="connsiteY810" fmla="*/ 140963 h 184544"/>
                                <a:gd name="connsiteX811" fmla="*/ 848917 w 1387011"/>
                                <a:gd name="connsiteY811" fmla="*/ 140963 h 184544"/>
                                <a:gd name="connsiteX812" fmla="*/ 840941 w 1387011"/>
                                <a:gd name="connsiteY812" fmla="*/ 129498 h 184544"/>
                                <a:gd name="connsiteX813" fmla="*/ 842039 w 1387011"/>
                                <a:gd name="connsiteY813" fmla="*/ 126467 h 184544"/>
                                <a:gd name="connsiteX814" fmla="*/ 845291 w 1387011"/>
                                <a:gd name="connsiteY814" fmla="*/ 125232 h 184544"/>
                                <a:gd name="connsiteX815" fmla="*/ 848565 w 1387011"/>
                                <a:gd name="connsiteY815" fmla="*/ 126467 h 184544"/>
                                <a:gd name="connsiteX816" fmla="*/ 849683 w 1387011"/>
                                <a:gd name="connsiteY816" fmla="*/ 129498 h 184544"/>
                                <a:gd name="connsiteX817" fmla="*/ 848565 w 1387011"/>
                                <a:gd name="connsiteY817" fmla="*/ 132488 h 184544"/>
                                <a:gd name="connsiteX818" fmla="*/ 845291 w 1387011"/>
                                <a:gd name="connsiteY818" fmla="*/ 133682 h 184544"/>
                                <a:gd name="connsiteX819" fmla="*/ 842039 w 1387011"/>
                                <a:gd name="connsiteY819" fmla="*/ 132488 h 184544"/>
                                <a:gd name="connsiteX820" fmla="*/ 840941 w 1387011"/>
                                <a:gd name="connsiteY820" fmla="*/ 129498 h 184544"/>
                                <a:gd name="connsiteX821" fmla="*/ 858773 w 1387011"/>
                                <a:gd name="connsiteY821" fmla="*/ 162153 h 184544"/>
                                <a:gd name="connsiteX822" fmla="*/ 861265 w 1387011"/>
                                <a:gd name="connsiteY822" fmla="*/ 150754 h 184544"/>
                                <a:gd name="connsiteX823" fmla="*/ 868205 w 1387011"/>
                                <a:gd name="connsiteY823" fmla="*/ 142942 h 184544"/>
                                <a:gd name="connsiteX824" fmla="*/ 878357 w 1387011"/>
                                <a:gd name="connsiteY824" fmla="*/ 140192 h 184544"/>
                                <a:gd name="connsiteX825" fmla="*/ 892620 w 1387011"/>
                                <a:gd name="connsiteY825" fmla="*/ 146315 h 184544"/>
                                <a:gd name="connsiteX826" fmla="*/ 898063 w 1387011"/>
                                <a:gd name="connsiteY826" fmla="*/ 162541 h 184544"/>
                                <a:gd name="connsiteX827" fmla="*/ 898063 w 1387011"/>
                                <a:gd name="connsiteY827" fmla="*/ 163051 h 184544"/>
                                <a:gd name="connsiteX828" fmla="*/ 895648 w 1387011"/>
                                <a:gd name="connsiteY828" fmla="*/ 174353 h 184544"/>
                                <a:gd name="connsiteX829" fmla="*/ 888744 w 1387011"/>
                                <a:gd name="connsiteY829" fmla="*/ 182144 h 184544"/>
                                <a:gd name="connsiteX830" fmla="*/ 878428 w 1387011"/>
                                <a:gd name="connsiteY830" fmla="*/ 184935 h 184544"/>
                                <a:gd name="connsiteX831" fmla="*/ 864206 w 1387011"/>
                                <a:gd name="connsiteY831" fmla="*/ 178812 h 184544"/>
                                <a:gd name="connsiteX832" fmla="*/ 858773 w 1387011"/>
                                <a:gd name="connsiteY832" fmla="*/ 162663 h 184544"/>
                                <a:gd name="connsiteX833" fmla="*/ 866193 w 1387011"/>
                                <a:gd name="connsiteY833" fmla="*/ 163030 h 184544"/>
                                <a:gd name="connsiteX834" fmla="*/ 869523 w 1387011"/>
                                <a:gd name="connsiteY834" fmla="*/ 174552 h 184544"/>
                                <a:gd name="connsiteX835" fmla="*/ 885367 w 1387011"/>
                                <a:gd name="connsiteY835" fmla="*/ 176532 h 184544"/>
                                <a:gd name="connsiteX836" fmla="*/ 887396 w 1387011"/>
                                <a:gd name="connsiteY836" fmla="*/ 174490 h 184544"/>
                                <a:gd name="connsiteX837" fmla="*/ 890705 w 1387011"/>
                                <a:gd name="connsiteY837" fmla="*/ 162153 h 184544"/>
                                <a:gd name="connsiteX838" fmla="*/ 887334 w 1387011"/>
                                <a:gd name="connsiteY838" fmla="*/ 150652 h 184544"/>
                                <a:gd name="connsiteX839" fmla="*/ 878377 w 1387011"/>
                                <a:gd name="connsiteY839" fmla="*/ 146249 h 184544"/>
                                <a:gd name="connsiteX840" fmla="*/ 869558 w 1387011"/>
                                <a:gd name="connsiteY840" fmla="*/ 150596 h 184544"/>
                                <a:gd name="connsiteX841" fmla="*/ 866193 w 1387011"/>
                                <a:gd name="connsiteY841" fmla="*/ 163005 h 184544"/>
                                <a:gd name="connsiteX842" fmla="*/ 881712 w 1387011"/>
                                <a:gd name="connsiteY842" fmla="*/ 122966 h 184544"/>
                                <a:gd name="connsiteX843" fmla="*/ 890649 w 1387011"/>
                                <a:gd name="connsiteY843" fmla="*/ 122966 h 184544"/>
                                <a:gd name="connsiteX844" fmla="*/ 879955 w 1387011"/>
                                <a:gd name="connsiteY844" fmla="*/ 134702 h 184544"/>
                                <a:gd name="connsiteX845" fmla="*/ 874011 w 1387011"/>
                                <a:gd name="connsiteY845" fmla="*/ 134702 h 184544"/>
                                <a:gd name="connsiteX846" fmla="*/ 914308 w 1387011"/>
                                <a:gd name="connsiteY846" fmla="*/ 140983 h 184544"/>
                                <a:gd name="connsiteX847" fmla="*/ 914548 w 1387011"/>
                                <a:gd name="connsiteY847" fmla="*/ 146407 h 184544"/>
                                <a:gd name="connsiteX848" fmla="*/ 927473 w 1387011"/>
                                <a:gd name="connsiteY848" fmla="*/ 140187 h 184544"/>
                                <a:gd name="connsiteX849" fmla="*/ 941260 w 1387011"/>
                                <a:gd name="connsiteY849" fmla="*/ 155612 h 184544"/>
                                <a:gd name="connsiteX850" fmla="*/ 941260 w 1387011"/>
                                <a:gd name="connsiteY850" fmla="*/ 184093 h 184544"/>
                                <a:gd name="connsiteX851" fmla="*/ 933881 w 1387011"/>
                                <a:gd name="connsiteY851" fmla="*/ 184093 h 184544"/>
                                <a:gd name="connsiteX852" fmla="*/ 933881 w 1387011"/>
                                <a:gd name="connsiteY852" fmla="*/ 155550 h 184544"/>
                                <a:gd name="connsiteX853" fmla="*/ 931747 w 1387011"/>
                                <a:gd name="connsiteY853" fmla="*/ 148652 h 184544"/>
                                <a:gd name="connsiteX854" fmla="*/ 925226 w 1387011"/>
                                <a:gd name="connsiteY854" fmla="*/ 146422 h 184544"/>
                                <a:gd name="connsiteX855" fmla="*/ 918924 w 1387011"/>
                                <a:gd name="connsiteY855" fmla="*/ 148336 h 184544"/>
                                <a:gd name="connsiteX856" fmla="*/ 914696 w 1387011"/>
                                <a:gd name="connsiteY856" fmla="*/ 153356 h 184544"/>
                                <a:gd name="connsiteX857" fmla="*/ 914696 w 1387011"/>
                                <a:gd name="connsiteY857" fmla="*/ 184093 h 184544"/>
                                <a:gd name="connsiteX858" fmla="*/ 907317 w 1387011"/>
                                <a:gd name="connsiteY858" fmla="*/ 184093 h 184544"/>
                                <a:gd name="connsiteX859" fmla="*/ 907317 w 1387011"/>
                                <a:gd name="connsiteY859" fmla="*/ 140963 h 18454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Lst>
                              <a:rect l="l" t="t" r="r" b="b"/>
                              <a:pathLst>
                                <a:path w="1387011" h="184544">
                                  <a:moveTo>
                                    <a:pt x="364" y="61636"/>
                                  </a:moveTo>
                                  <a:lnTo>
                                    <a:pt x="364" y="3596"/>
                                  </a:lnTo>
                                  <a:lnTo>
                                    <a:pt x="19350" y="3596"/>
                                  </a:lnTo>
                                  <a:cubicBezTo>
                                    <a:pt x="24400" y="3229"/>
                                    <a:pt x="29422" y="4609"/>
                                    <a:pt x="33572" y="7504"/>
                                  </a:cubicBezTo>
                                  <a:cubicBezTo>
                                    <a:pt x="36882" y="10403"/>
                                    <a:pt x="38647" y="14680"/>
                                    <a:pt x="38342" y="19066"/>
                                  </a:cubicBezTo>
                                  <a:cubicBezTo>
                                    <a:pt x="38382" y="21653"/>
                                    <a:pt x="37569" y="24181"/>
                                    <a:pt x="36029" y="26261"/>
                                  </a:cubicBezTo>
                                  <a:cubicBezTo>
                                    <a:pt x="34402" y="28412"/>
                                    <a:pt x="32225" y="30085"/>
                                    <a:pt x="29727" y="31103"/>
                                  </a:cubicBezTo>
                                  <a:cubicBezTo>
                                    <a:pt x="32709" y="31877"/>
                                    <a:pt x="35335" y="33649"/>
                                    <a:pt x="37167" y="36124"/>
                                  </a:cubicBezTo>
                                  <a:cubicBezTo>
                                    <a:pt x="39019" y="38675"/>
                                    <a:pt x="39979" y="41765"/>
                                    <a:pt x="39900" y="44915"/>
                                  </a:cubicBezTo>
                                  <a:cubicBezTo>
                                    <a:pt x="40136" y="49559"/>
                                    <a:pt x="38277" y="54064"/>
                                    <a:pt x="34834" y="57192"/>
                                  </a:cubicBezTo>
                                  <a:cubicBezTo>
                                    <a:pt x="30782" y="60391"/>
                                    <a:pt x="25689" y="61981"/>
                                    <a:pt x="20535" y="61656"/>
                                  </a:cubicBezTo>
                                  <a:close/>
                                  <a:moveTo>
                                    <a:pt x="8024" y="34491"/>
                                  </a:moveTo>
                                  <a:lnTo>
                                    <a:pt x="8024" y="55380"/>
                                  </a:lnTo>
                                  <a:lnTo>
                                    <a:pt x="20668" y="55380"/>
                                  </a:lnTo>
                                  <a:cubicBezTo>
                                    <a:pt x="23729" y="55550"/>
                                    <a:pt x="26741" y="54561"/>
                                    <a:pt x="29104" y="52610"/>
                                  </a:cubicBezTo>
                                  <a:cubicBezTo>
                                    <a:pt x="31219" y="50643"/>
                                    <a:pt x="32351" y="47839"/>
                                    <a:pt x="32194" y="44956"/>
                                  </a:cubicBezTo>
                                  <a:cubicBezTo>
                                    <a:pt x="32194" y="37966"/>
                                    <a:pt x="28391" y="34471"/>
                                    <a:pt x="20785" y="34471"/>
                                  </a:cubicBezTo>
                                  <a:close/>
                                  <a:moveTo>
                                    <a:pt x="8024" y="28368"/>
                                  </a:moveTo>
                                  <a:lnTo>
                                    <a:pt x="19590" y="28368"/>
                                  </a:lnTo>
                                  <a:cubicBezTo>
                                    <a:pt x="22484" y="28516"/>
                                    <a:pt x="25336" y="27624"/>
                                    <a:pt x="27628" y="25853"/>
                                  </a:cubicBezTo>
                                  <a:cubicBezTo>
                                    <a:pt x="29641" y="24167"/>
                                    <a:pt x="30755" y="21642"/>
                                    <a:pt x="30641" y="19021"/>
                                  </a:cubicBezTo>
                                  <a:cubicBezTo>
                                    <a:pt x="30889" y="16383"/>
                                    <a:pt x="29860" y="13785"/>
                                    <a:pt x="27873" y="12030"/>
                                  </a:cubicBezTo>
                                  <a:cubicBezTo>
                                    <a:pt x="25356" y="10394"/>
                                    <a:pt x="22371" y="9629"/>
                                    <a:pt x="19376" y="9852"/>
                                  </a:cubicBezTo>
                                  <a:lnTo>
                                    <a:pt x="8024" y="9852"/>
                                  </a:lnTo>
                                  <a:close/>
                                  <a:moveTo>
                                    <a:pt x="76723" y="57391"/>
                                  </a:moveTo>
                                  <a:cubicBezTo>
                                    <a:pt x="73500" y="60916"/>
                                    <a:pt x="68842" y="62780"/>
                                    <a:pt x="64074" y="62452"/>
                                  </a:cubicBezTo>
                                  <a:cubicBezTo>
                                    <a:pt x="60151" y="62721"/>
                                    <a:pt x="56308" y="61256"/>
                                    <a:pt x="53560" y="58447"/>
                                  </a:cubicBezTo>
                                  <a:cubicBezTo>
                                    <a:pt x="50921" y="55079"/>
                                    <a:pt x="49621" y="50856"/>
                                    <a:pt x="49909" y="46589"/>
                                  </a:cubicBezTo>
                                  <a:lnTo>
                                    <a:pt x="49909" y="18526"/>
                                  </a:lnTo>
                                  <a:lnTo>
                                    <a:pt x="57288" y="18526"/>
                                  </a:lnTo>
                                  <a:lnTo>
                                    <a:pt x="57288" y="46390"/>
                                  </a:lnTo>
                                  <a:cubicBezTo>
                                    <a:pt x="57288" y="52928"/>
                                    <a:pt x="59948" y="56197"/>
                                    <a:pt x="65269" y="56197"/>
                                  </a:cubicBezTo>
                                  <a:cubicBezTo>
                                    <a:pt x="69978" y="56723"/>
                                    <a:pt x="74498" y="54189"/>
                                    <a:pt x="76504" y="49900"/>
                                  </a:cubicBezTo>
                                  <a:lnTo>
                                    <a:pt x="76504" y="18505"/>
                                  </a:lnTo>
                                  <a:lnTo>
                                    <a:pt x="83883" y="18505"/>
                                  </a:lnTo>
                                  <a:lnTo>
                                    <a:pt x="83883" y="61636"/>
                                  </a:lnTo>
                                  <a:lnTo>
                                    <a:pt x="76897" y="61636"/>
                                  </a:lnTo>
                                  <a:close/>
                                  <a:moveTo>
                                    <a:pt x="113026" y="62452"/>
                                  </a:moveTo>
                                  <a:cubicBezTo>
                                    <a:pt x="107657" y="62655"/>
                                    <a:pt x="102455" y="60559"/>
                                    <a:pt x="98728" y="56691"/>
                                  </a:cubicBezTo>
                                  <a:cubicBezTo>
                                    <a:pt x="94922" y="52481"/>
                                    <a:pt x="92947" y="46933"/>
                                    <a:pt x="93238" y="41267"/>
                                  </a:cubicBezTo>
                                  <a:lnTo>
                                    <a:pt x="93238" y="39910"/>
                                  </a:lnTo>
                                  <a:cubicBezTo>
                                    <a:pt x="93171" y="35960"/>
                                    <a:pt x="94009" y="32046"/>
                                    <a:pt x="95689" y="28470"/>
                                  </a:cubicBezTo>
                                  <a:cubicBezTo>
                                    <a:pt x="97199" y="25253"/>
                                    <a:pt x="99576" y="22520"/>
                                    <a:pt x="102553" y="20577"/>
                                  </a:cubicBezTo>
                                  <a:cubicBezTo>
                                    <a:pt x="105393" y="18697"/>
                                    <a:pt x="108726" y="17699"/>
                                    <a:pt x="112133" y="17709"/>
                                  </a:cubicBezTo>
                                  <a:cubicBezTo>
                                    <a:pt x="117118" y="17438"/>
                                    <a:pt x="121949" y="19483"/>
                                    <a:pt x="125221" y="23250"/>
                                  </a:cubicBezTo>
                                  <a:cubicBezTo>
                                    <a:pt x="128610" y="27818"/>
                                    <a:pt x="130264" y="33440"/>
                                    <a:pt x="129889" y="39114"/>
                                  </a:cubicBezTo>
                                  <a:lnTo>
                                    <a:pt x="129889" y="42175"/>
                                  </a:lnTo>
                                  <a:lnTo>
                                    <a:pt x="100617" y="42175"/>
                                  </a:lnTo>
                                  <a:cubicBezTo>
                                    <a:pt x="100544" y="45953"/>
                                    <a:pt x="101872" y="49624"/>
                                    <a:pt x="104345" y="52482"/>
                                  </a:cubicBezTo>
                                  <a:cubicBezTo>
                                    <a:pt x="106644" y="55062"/>
                                    <a:pt x="109964" y="56500"/>
                                    <a:pt x="113420" y="56411"/>
                                  </a:cubicBezTo>
                                  <a:cubicBezTo>
                                    <a:pt x="115736" y="56488"/>
                                    <a:pt x="118029" y="55938"/>
                                    <a:pt x="120058" y="54819"/>
                                  </a:cubicBezTo>
                                  <a:cubicBezTo>
                                    <a:pt x="121898" y="53729"/>
                                    <a:pt x="123511" y="52294"/>
                                    <a:pt x="124807" y="50594"/>
                                  </a:cubicBezTo>
                                  <a:lnTo>
                                    <a:pt x="129317" y="54105"/>
                                  </a:lnTo>
                                  <a:cubicBezTo>
                                    <a:pt x="125790" y="59616"/>
                                    <a:pt x="119563" y="62799"/>
                                    <a:pt x="113026" y="62432"/>
                                  </a:cubicBezTo>
                                  <a:close/>
                                  <a:moveTo>
                                    <a:pt x="112133" y="23766"/>
                                  </a:moveTo>
                                  <a:cubicBezTo>
                                    <a:pt x="109279" y="23711"/>
                                    <a:pt x="106542" y="24897"/>
                                    <a:pt x="104631" y="27016"/>
                                  </a:cubicBezTo>
                                  <a:cubicBezTo>
                                    <a:pt x="102434" y="29573"/>
                                    <a:pt x="101112" y="32764"/>
                                    <a:pt x="100857" y="36124"/>
                                  </a:cubicBezTo>
                                  <a:lnTo>
                                    <a:pt x="122479" y="36124"/>
                                  </a:lnTo>
                                  <a:lnTo>
                                    <a:pt x="122479" y="35568"/>
                                  </a:lnTo>
                                  <a:cubicBezTo>
                                    <a:pt x="122478" y="32406"/>
                                    <a:pt x="121409" y="29337"/>
                                    <a:pt x="119445" y="26858"/>
                                  </a:cubicBezTo>
                                  <a:cubicBezTo>
                                    <a:pt x="117596" y="24783"/>
                                    <a:pt x="114911" y="23648"/>
                                    <a:pt x="112133" y="23766"/>
                                  </a:cubicBezTo>
                                  <a:close/>
                                  <a:moveTo>
                                    <a:pt x="145408" y="18505"/>
                                  </a:moveTo>
                                  <a:lnTo>
                                    <a:pt x="145648" y="23929"/>
                                  </a:lnTo>
                                  <a:cubicBezTo>
                                    <a:pt x="148704" y="19899"/>
                                    <a:pt x="153514" y="17584"/>
                                    <a:pt x="158572" y="17709"/>
                                  </a:cubicBezTo>
                                  <a:cubicBezTo>
                                    <a:pt x="167696" y="17709"/>
                                    <a:pt x="172292" y="22851"/>
                                    <a:pt x="172360" y="33134"/>
                                  </a:cubicBezTo>
                                  <a:lnTo>
                                    <a:pt x="172360" y="61636"/>
                                  </a:lnTo>
                                  <a:lnTo>
                                    <a:pt x="164971" y="61636"/>
                                  </a:lnTo>
                                  <a:lnTo>
                                    <a:pt x="164971" y="33093"/>
                                  </a:lnTo>
                                  <a:cubicBezTo>
                                    <a:pt x="165151" y="30607"/>
                                    <a:pt x="164389" y="28145"/>
                                    <a:pt x="162837" y="26194"/>
                                  </a:cubicBezTo>
                                  <a:cubicBezTo>
                                    <a:pt x="161072" y="24570"/>
                                    <a:pt x="158706" y="23761"/>
                                    <a:pt x="156315" y="23965"/>
                                  </a:cubicBezTo>
                                  <a:cubicBezTo>
                                    <a:pt x="154065" y="23921"/>
                                    <a:pt x="151859" y="24591"/>
                                    <a:pt x="150014" y="25878"/>
                                  </a:cubicBezTo>
                                  <a:cubicBezTo>
                                    <a:pt x="148198" y="27163"/>
                                    <a:pt x="146742" y="28891"/>
                                    <a:pt x="145785" y="30899"/>
                                  </a:cubicBezTo>
                                  <a:lnTo>
                                    <a:pt x="145785" y="61636"/>
                                  </a:lnTo>
                                  <a:lnTo>
                                    <a:pt x="138401" y="61636"/>
                                  </a:lnTo>
                                  <a:lnTo>
                                    <a:pt x="138401" y="18505"/>
                                  </a:lnTo>
                                  <a:close/>
                                  <a:moveTo>
                                    <a:pt x="181527" y="39695"/>
                                  </a:moveTo>
                                  <a:cubicBezTo>
                                    <a:pt x="181464" y="35754"/>
                                    <a:pt x="182317" y="31852"/>
                                    <a:pt x="184019" y="28297"/>
                                  </a:cubicBezTo>
                                  <a:cubicBezTo>
                                    <a:pt x="185535" y="25073"/>
                                    <a:pt x="187945" y="22353"/>
                                    <a:pt x="190964" y="20459"/>
                                  </a:cubicBezTo>
                                  <a:cubicBezTo>
                                    <a:pt x="194019" y="18601"/>
                                    <a:pt x="197540" y="17647"/>
                                    <a:pt x="201116" y="17709"/>
                                  </a:cubicBezTo>
                                  <a:cubicBezTo>
                                    <a:pt x="206546" y="17521"/>
                                    <a:pt x="211777" y="19767"/>
                                    <a:pt x="215379" y="23832"/>
                                  </a:cubicBezTo>
                                  <a:cubicBezTo>
                                    <a:pt x="219172" y="28363"/>
                                    <a:pt x="221116" y="34157"/>
                                    <a:pt x="220822" y="40058"/>
                                  </a:cubicBezTo>
                                  <a:lnTo>
                                    <a:pt x="220822" y="40568"/>
                                  </a:lnTo>
                                  <a:cubicBezTo>
                                    <a:pt x="220886" y="44470"/>
                                    <a:pt x="220060" y="48335"/>
                                    <a:pt x="218407" y="51870"/>
                                  </a:cubicBezTo>
                                  <a:cubicBezTo>
                                    <a:pt x="216908" y="55079"/>
                                    <a:pt x="214510" y="57786"/>
                                    <a:pt x="211503" y="59661"/>
                                  </a:cubicBezTo>
                                  <a:cubicBezTo>
                                    <a:pt x="208400" y="61552"/>
                                    <a:pt x="204821" y="62521"/>
                                    <a:pt x="201187" y="62452"/>
                                  </a:cubicBezTo>
                                  <a:cubicBezTo>
                                    <a:pt x="195770" y="62634"/>
                                    <a:pt x="190554" y="60389"/>
                                    <a:pt x="186965" y="56329"/>
                                  </a:cubicBezTo>
                                  <a:cubicBezTo>
                                    <a:pt x="183187" y="51830"/>
                                    <a:pt x="181245" y="46072"/>
                                    <a:pt x="181527" y="40206"/>
                                  </a:cubicBezTo>
                                  <a:close/>
                                  <a:moveTo>
                                    <a:pt x="188947" y="40573"/>
                                  </a:moveTo>
                                  <a:cubicBezTo>
                                    <a:pt x="188742" y="44677"/>
                                    <a:pt x="189913" y="48731"/>
                                    <a:pt x="192276" y="52094"/>
                                  </a:cubicBezTo>
                                  <a:cubicBezTo>
                                    <a:pt x="196104" y="57013"/>
                                    <a:pt x="203198" y="57899"/>
                                    <a:pt x="208120" y="54074"/>
                                  </a:cubicBezTo>
                                  <a:cubicBezTo>
                                    <a:pt x="208881" y="53483"/>
                                    <a:pt x="209563" y="52797"/>
                                    <a:pt x="210149" y="52033"/>
                                  </a:cubicBezTo>
                                  <a:cubicBezTo>
                                    <a:pt x="212560" y="48387"/>
                                    <a:pt x="213722" y="44057"/>
                                    <a:pt x="213459" y="39695"/>
                                  </a:cubicBezTo>
                                  <a:cubicBezTo>
                                    <a:pt x="213649" y="35594"/>
                                    <a:pt x="212463" y="31546"/>
                                    <a:pt x="210088" y="28195"/>
                                  </a:cubicBezTo>
                                  <a:cubicBezTo>
                                    <a:pt x="208010" y="25343"/>
                                    <a:pt x="204660" y="23696"/>
                                    <a:pt x="201131" y="23791"/>
                                  </a:cubicBezTo>
                                  <a:cubicBezTo>
                                    <a:pt x="197659" y="23700"/>
                                    <a:pt x="194361" y="25314"/>
                                    <a:pt x="192307" y="28113"/>
                                  </a:cubicBezTo>
                                  <a:cubicBezTo>
                                    <a:pt x="189847" y="31775"/>
                                    <a:pt x="188666" y="36146"/>
                                    <a:pt x="188947" y="40548"/>
                                  </a:cubicBezTo>
                                  <a:close/>
                                  <a:moveTo>
                                    <a:pt x="255215" y="50222"/>
                                  </a:moveTo>
                                  <a:cubicBezTo>
                                    <a:pt x="255296" y="48394"/>
                                    <a:pt x="254449" y="46648"/>
                                    <a:pt x="252963" y="45578"/>
                                  </a:cubicBezTo>
                                  <a:cubicBezTo>
                                    <a:pt x="250554" y="44128"/>
                                    <a:pt x="247884" y="43159"/>
                                    <a:pt x="245104" y="42726"/>
                                  </a:cubicBezTo>
                                  <a:cubicBezTo>
                                    <a:pt x="242034" y="42139"/>
                                    <a:pt x="239050" y="41167"/>
                                    <a:pt x="236224" y="39833"/>
                                  </a:cubicBezTo>
                                  <a:cubicBezTo>
                                    <a:pt x="234292" y="38935"/>
                                    <a:pt x="232618" y="37565"/>
                                    <a:pt x="231357" y="35848"/>
                                  </a:cubicBezTo>
                                  <a:cubicBezTo>
                                    <a:pt x="230280" y="34219"/>
                                    <a:pt x="229729" y="32299"/>
                                    <a:pt x="229779" y="30348"/>
                                  </a:cubicBezTo>
                                  <a:cubicBezTo>
                                    <a:pt x="229776" y="26818"/>
                                    <a:pt x="231439" y="23493"/>
                                    <a:pt x="234268" y="21378"/>
                                  </a:cubicBezTo>
                                  <a:cubicBezTo>
                                    <a:pt x="237538" y="18840"/>
                                    <a:pt x="241601" y="17540"/>
                                    <a:pt x="245738" y="17709"/>
                                  </a:cubicBezTo>
                                  <a:cubicBezTo>
                                    <a:pt x="250032" y="17513"/>
                                    <a:pt x="254255" y="18856"/>
                                    <a:pt x="257646" y="21495"/>
                                  </a:cubicBezTo>
                                  <a:cubicBezTo>
                                    <a:pt x="260606" y="23832"/>
                                    <a:pt x="262298" y="27421"/>
                                    <a:pt x="262217" y="31190"/>
                                  </a:cubicBezTo>
                                  <a:lnTo>
                                    <a:pt x="254776" y="31190"/>
                                  </a:lnTo>
                                  <a:cubicBezTo>
                                    <a:pt x="254774" y="29150"/>
                                    <a:pt x="253832" y="27225"/>
                                    <a:pt x="252223" y="25970"/>
                                  </a:cubicBezTo>
                                  <a:cubicBezTo>
                                    <a:pt x="250403" y="24470"/>
                                    <a:pt x="248095" y="23690"/>
                                    <a:pt x="245738" y="23776"/>
                                  </a:cubicBezTo>
                                  <a:cubicBezTo>
                                    <a:pt x="243500" y="23646"/>
                                    <a:pt x="241283" y="24263"/>
                                    <a:pt x="239436" y="25531"/>
                                  </a:cubicBezTo>
                                  <a:cubicBezTo>
                                    <a:pt x="237971" y="26597"/>
                                    <a:pt x="237121" y="28313"/>
                                    <a:pt x="237163" y="30123"/>
                                  </a:cubicBezTo>
                                  <a:cubicBezTo>
                                    <a:pt x="237083" y="31750"/>
                                    <a:pt x="237892" y="33291"/>
                                    <a:pt x="239278" y="34149"/>
                                  </a:cubicBezTo>
                                  <a:cubicBezTo>
                                    <a:pt x="241680" y="35406"/>
                                    <a:pt x="244265" y="36281"/>
                                    <a:pt x="246938" y="36741"/>
                                  </a:cubicBezTo>
                                  <a:cubicBezTo>
                                    <a:pt x="250030" y="37366"/>
                                    <a:pt x="253036" y="38356"/>
                                    <a:pt x="255895" y="39690"/>
                                  </a:cubicBezTo>
                                  <a:cubicBezTo>
                                    <a:pt x="257921" y="40609"/>
                                    <a:pt x="259679" y="42030"/>
                                    <a:pt x="261001" y="43818"/>
                                  </a:cubicBezTo>
                                  <a:cubicBezTo>
                                    <a:pt x="262144" y="45561"/>
                                    <a:pt x="262722" y="47614"/>
                                    <a:pt x="262656" y="49696"/>
                                  </a:cubicBezTo>
                                  <a:cubicBezTo>
                                    <a:pt x="262750" y="53361"/>
                                    <a:pt x="261016" y="56833"/>
                                    <a:pt x="258029" y="58962"/>
                                  </a:cubicBezTo>
                                  <a:cubicBezTo>
                                    <a:pt x="254521" y="61418"/>
                                    <a:pt x="250298" y="62645"/>
                                    <a:pt x="246018" y="62452"/>
                                  </a:cubicBezTo>
                                  <a:cubicBezTo>
                                    <a:pt x="242858" y="62517"/>
                                    <a:pt x="239721" y="61892"/>
                                    <a:pt x="236826" y="60620"/>
                                  </a:cubicBezTo>
                                  <a:cubicBezTo>
                                    <a:pt x="234315" y="59525"/>
                                    <a:pt x="232155" y="57759"/>
                                    <a:pt x="230581" y="55518"/>
                                  </a:cubicBezTo>
                                  <a:cubicBezTo>
                                    <a:pt x="229113" y="53434"/>
                                    <a:pt x="228327" y="50948"/>
                                    <a:pt x="228329" y="48400"/>
                                  </a:cubicBezTo>
                                  <a:lnTo>
                                    <a:pt x="235708" y="48400"/>
                                  </a:lnTo>
                                  <a:cubicBezTo>
                                    <a:pt x="235761" y="50707"/>
                                    <a:pt x="236853" y="52867"/>
                                    <a:pt x="238680" y="54278"/>
                                  </a:cubicBezTo>
                                  <a:cubicBezTo>
                                    <a:pt x="240803" y="55813"/>
                                    <a:pt x="243386" y="56580"/>
                                    <a:pt x="246003" y="56452"/>
                                  </a:cubicBezTo>
                                  <a:cubicBezTo>
                                    <a:pt x="248362" y="56566"/>
                                    <a:pt x="250701" y="55976"/>
                                    <a:pt x="252723" y="54758"/>
                                  </a:cubicBezTo>
                                  <a:cubicBezTo>
                                    <a:pt x="254309" y="53790"/>
                                    <a:pt x="255258" y="52052"/>
                                    <a:pt x="255215" y="50196"/>
                                  </a:cubicBezTo>
                                  <a:close/>
                                  <a:moveTo>
                                    <a:pt x="299817" y="23725"/>
                                  </a:moveTo>
                                  <a:cubicBezTo>
                                    <a:pt x="302878" y="19811"/>
                                    <a:pt x="307614" y="17577"/>
                                    <a:pt x="312583" y="17704"/>
                                  </a:cubicBezTo>
                                  <a:cubicBezTo>
                                    <a:pt x="321707" y="17704"/>
                                    <a:pt x="326303" y="22846"/>
                                    <a:pt x="326371" y="33129"/>
                                  </a:cubicBezTo>
                                  <a:lnTo>
                                    <a:pt x="326371" y="61636"/>
                                  </a:lnTo>
                                  <a:lnTo>
                                    <a:pt x="319007" y="61636"/>
                                  </a:lnTo>
                                  <a:lnTo>
                                    <a:pt x="319007" y="33093"/>
                                  </a:lnTo>
                                  <a:cubicBezTo>
                                    <a:pt x="319188" y="30607"/>
                                    <a:pt x="318426" y="28145"/>
                                    <a:pt x="316873" y="26194"/>
                                  </a:cubicBezTo>
                                  <a:cubicBezTo>
                                    <a:pt x="315108" y="24570"/>
                                    <a:pt x="312742" y="23761"/>
                                    <a:pt x="310352" y="23965"/>
                                  </a:cubicBezTo>
                                  <a:cubicBezTo>
                                    <a:pt x="308102" y="23921"/>
                                    <a:pt x="305896" y="24591"/>
                                    <a:pt x="304050" y="25878"/>
                                  </a:cubicBezTo>
                                  <a:cubicBezTo>
                                    <a:pt x="302234" y="27163"/>
                                    <a:pt x="300778" y="28891"/>
                                    <a:pt x="299822" y="30899"/>
                                  </a:cubicBezTo>
                                  <a:lnTo>
                                    <a:pt x="299822" y="61636"/>
                                  </a:lnTo>
                                  <a:lnTo>
                                    <a:pt x="292438" y="61636"/>
                                  </a:lnTo>
                                  <a:lnTo>
                                    <a:pt x="292438" y="407"/>
                                  </a:lnTo>
                                  <a:lnTo>
                                    <a:pt x="299817" y="407"/>
                                  </a:lnTo>
                                  <a:close/>
                                  <a:moveTo>
                                    <a:pt x="364089" y="61636"/>
                                  </a:moveTo>
                                  <a:cubicBezTo>
                                    <a:pt x="363521" y="60180"/>
                                    <a:pt x="363177" y="58648"/>
                                    <a:pt x="363067" y="57089"/>
                                  </a:cubicBezTo>
                                  <a:cubicBezTo>
                                    <a:pt x="359915" y="60530"/>
                                    <a:pt x="355449" y="62471"/>
                                    <a:pt x="350781" y="62432"/>
                                  </a:cubicBezTo>
                                  <a:cubicBezTo>
                                    <a:pt x="346960" y="62585"/>
                                    <a:pt x="343222" y="61297"/>
                                    <a:pt x="340307" y="58824"/>
                                  </a:cubicBezTo>
                                  <a:cubicBezTo>
                                    <a:pt x="337639" y="56543"/>
                                    <a:pt x="336138" y="53184"/>
                                    <a:pt x="336222" y="49676"/>
                                  </a:cubicBezTo>
                                  <a:cubicBezTo>
                                    <a:pt x="336040" y="45548"/>
                                    <a:pt x="337962" y="41610"/>
                                    <a:pt x="341329" y="39211"/>
                                  </a:cubicBezTo>
                                  <a:cubicBezTo>
                                    <a:pt x="345623" y="36483"/>
                                    <a:pt x="350670" y="35180"/>
                                    <a:pt x="355750" y="35486"/>
                                  </a:cubicBezTo>
                                  <a:lnTo>
                                    <a:pt x="362930" y="35486"/>
                                  </a:lnTo>
                                  <a:lnTo>
                                    <a:pt x="362930" y="32098"/>
                                  </a:lnTo>
                                  <a:cubicBezTo>
                                    <a:pt x="363048" y="29807"/>
                                    <a:pt x="362211" y="27570"/>
                                    <a:pt x="360616" y="25919"/>
                                  </a:cubicBezTo>
                                  <a:cubicBezTo>
                                    <a:pt x="358742" y="24271"/>
                                    <a:pt x="356284" y="23446"/>
                                    <a:pt x="353794" y="23628"/>
                                  </a:cubicBezTo>
                                  <a:cubicBezTo>
                                    <a:pt x="351421" y="23543"/>
                                    <a:pt x="349087" y="24245"/>
                                    <a:pt x="347155" y="25623"/>
                                  </a:cubicBezTo>
                                  <a:cubicBezTo>
                                    <a:pt x="345519" y="26687"/>
                                    <a:pt x="344518" y="28494"/>
                                    <a:pt x="344484" y="30445"/>
                                  </a:cubicBezTo>
                                  <a:lnTo>
                                    <a:pt x="337080" y="30445"/>
                                  </a:lnTo>
                                  <a:cubicBezTo>
                                    <a:pt x="337132" y="28174"/>
                                    <a:pt x="337940" y="25985"/>
                                    <a:pt x="339378" y="24225"/>
                                  </a:cubicBezTo>
                                  <a:cubicBezTo>
                                    <a:pt x="341015" y="22135"/>
                                    <a:pt x="343157" y="20495"/>
                                    <a:pt x="345603" y="19459"/>
                                  </a:cubicBezTo>
                                  <a:cubicBezTo>
                                    <a:pt x="348324" y="18269"/>
                                    <a:pt x="351268" y="17670"/>
                                    <a:pt x="354238" y="17704"/>
                                  </a:cubicBezTo>
                                  <a:cubicBezTo>
                                    <a:pt x="358462" y="17455"/>
                                    <a:pt x="362628" y="18782"/>
                                    <a:pt x="365927" y="21429"/>
                                  </a:cubicBezTo>
                                  <a:cubicBezTo>
                                    <a:pt x="368809" y="24054"/>
                                    <a:pt x="370410" y="27799"/>
                                    <a:pt x="370314" y="31695"/>
                                  </a:cubicBezTo>
                                  <a:lnTo>
                                    <a:pt x="370314" y="51548"/>
                                  </a:lnTo>
                                  <a:cubicBezTo>
                                    <a:pt x="370192" y="54769"/>
                                    <a:pt x="370712" y="57981"/>
                                    <a:pt x="371846" y="60998"/>
                                  </a:cubicBezTo>
                                  <a:lnTo>
                                    <a:pt x="371846" y="61636"/>
                                  </a:lnTo>
                                  <a:close/>
                                  <a:moveTo>
                                    <a:pt x="351833" y="56023"/>
                                  </a:moveTo>
                                  <a:cubicBezTo>
                                    <a:pt x="354148" y="56022"/>
                                    <a:pt x="356421" y="55402"/>
                                    <a:pt x="358415" y="54227"/>
                                  </a:cubicBezTo>
                                  <a:cubicBezTo>
                                    <a:pt x="360359" y="53168"/>
                                    <a:pt x="361932" y="51541"/>
                                    <a:pt x="362924" y="49563"/>
                                  </a:cubicBezTo>
                                  <a:lnTo>
                                    <a:pt x="362924" y="40716"/>
                                  </a:lnTo>
                                  <a:lnTo>
                                    <a:pt x="357149" y="40716"/>
                                  </a:lnTo>
                                  <a:cubicBezTo>
                                    <a:pt x="348107" y="40716"/>
                                    <a:pt x="343586" y="43361"/>
                                    <a:pt x="343586" y="48650"/>
                                  </a:cubicBezTo>
                                  <a:cubicBezTo>
                                    <a:pt x="343479" y="50718"/>
                                    <a:pt x="344332" y="52719"/>
                                    <a:pt x="345899" y="54074"/>
                                  </a:cubicBezTo>
                                  <a:cubicBezTo>
                                    <a:pt x="347579" y="55421"/>
                                    <a:pt x="349691" y="56114"/>
                                    <a:pt x="351843" y="56023"/>
                                  </a:cubicBezTo>
                                  <a:close/>
                                  <a:moveTo>
                                    <a:pt x="358666" y="489"/>
                                  </a:moveTo>
                                  <a:lnTo>
                                    <a:pt x="367602" y="489"/>
                                  </a:lnTo>
                                  <a:lnTo>
                                    <a:pt x="356909" y="12224"/>
                                  </a:lnTo>
                                  <a:lnTo>
                                    <a:pt x="350965" y="12224"/>
                                  </a:lnTo>
                                  <a:close/>
                                  <a:moveTo>
                                    <a:pt x="418413" y="40553"/>
                                  </a:moveTo>
                                  <a:cubicBezTo>
                                    <a:pt x="418692" y="46204"/>
                                    <a:pt x="417092" y="51788"/>
                                    <a:pt x="413863" y="56436"/>
                                  </a:cubicBezTo>
                                  <a:cubicBezTo>
                                    <a:pt x="411043" y="60325"/>
                                    <a:pt x="406482" y="62569"/>
                                    <a:pt x="401679" y="62432"/>
                                  </a:cubicBezTo>
                                  <a:cubicBezTo>
                                    <a:pt x="396771" y="62684"/>
                                    <a:pt x="392048" y="60526"/>
                                    <a:pt x="389030" y="56651"/>
                                  </a:cubicBezTo>
                                  <a:lnTo>
                                    <a:pt x="388672" y="61636"/>
                                  </a:lnTo>
                                  <a:lnTo>
                                    <a:pt x="381880" y="61636"/>
                                  </a:lnTo>
                                  <a:lnTo>
                                    <a:pt x="381880" y="407"/>
                                  </a:lnTo>
                                  <a:lnTo>
                                    <a:pt x="389259" y="407"/>
                                  </a:lnTo>
                                  <a:lnTo>
                                    <a:pt x="389259" y="23250"/>
                                  </a:lnTo>
                                  <a:cubicBezTo>
                                    <a:pt x="392252" y="19548"/>
                                    <a:pt x="396829" y="17491"/>
                                    <a:pt x="401587" y="17709"/>
                                  </a:cubicBezTo>
                                  <a:cubicBezTo>
                                    <a:pt x="406434" y="17520"/>
                                    <a:pt x="411060" y="19745"/>
                                    <a:pt x="413935" y="23648"/>
                                  </a:cubicBezTo>
                                  <a:cubicBezTo>
                                    <a:pt x="417170" y="28434"/>
                                    <a:pt x="418747" y="34148"/>
                                    <a:pt x="418423" y="39915"/>
                                  </a:cubicBezTo>
                                  <a:close/>
                                  <a:moveTo>
                                    <a:pt x="411044" y="39695"/>
                                  </a:moveTo>
                                  <a:cubicBezTo>
                                    <a:pt x="411293" y="35609"/>
                                    <a:pt x="410277" y="31546"/>
                                    <a:pt x="408133" y="28057"/>
                                  </a:cubicBezTo>
                                  <a:cubicBezTo>
                                    <a:pt x="406228" y="25348"/>
                                    <a:pt x="403063" y="23806"/>
                                    <a:pt x="399753" y="23975"/>
                                  </a:cubicBezTo>
                                  <a:cubicBezTo>
                                    <a:pt x="395173" y="23788"/>
                                    <a:pt x="390971" y="26502"/>
                                    <a:pt x="389259" y="30751"/>
                                  </a:cubicBezTo>
                                  <a:lnTo>
                                    <a:pt x="389259" y="49390"/>
                                  </a:lnTo>
                                  <a:cubicBezTo>
                                    <a:pt x="391051" y="53608"/>
                                    <a:pt x="395246" y="56297"/>
                                    <a:pt x="399830" y="56166"/>
                                  </a:cubicBezTo>
                                  <a:cubicBezTo>
                                    <a:pt x="403099" y="56302"/>
                                    <a:pt x="406212" y="54763"/>
                                    <a:pt x="408087" y="52084"/>
                                  </a:cubicBezTo>
                                  <a:cubicBezTo>
                                    <a:pt x="410321" y="48355"/>
                                    <a:pt x="411353" y="44030"/>
                                    <a:pt x="411044" y="39695"/>
                                  </a:cubicBezTo>
                                  <a:close/>
                                  <a:moveTo>
                                    <a:pt x="435740" y="61636"/>
                                  </a:moveTo>
                                  <a:lnTo>
                                    <a:pt x="428361" y="61636"/>
                                  </a:lnTo>
                                  <a:lnTo>
                                    <a:pt x="428361" y="18505"/>
                                  </a:lnTo>
                                  <a:lnTo>
                                    <a:pt x="435740" y="18505"/>
                                  </a:lnTo>
                                  <a:close/>
                                  <a:moveTo>
                                    <a:pt x="427763" y="7040"/>
                                  </a:moveTo>
                                  <a:cubicBezTo>
                                    <a:pt x="427733" y="5928"/>
                                    <a:pt x="428125" y="4845"/>
                                    <a:pt x="428861" y="4009"/>
                                  </a:cubicBezTo>
                                  <a:cubicBezTo>
                                    <a:pt x="429710" y="3138"/>
                                    <a:pt x="430901" y="2686"/>
                                    <a:pt x="432114" y="2775"/>
                                  </a:cubicBezTo>
                                  <a:cubicBezTo>
                                    <a:pt x="433336" y="2697"/>
                                    <a:pt x="434530" y="3157"/>
                                    <a:pt x="435382" y="4035"/>
                                  </a:cubicBezTo>
                                  <a:cubicBezTo>
                                    <a:pt x="436130" y="4865"/>
                                    <a:pt x="436530" y="5950"/>
                                    <a:pt x="436501" y="7066"/>
                                  </a:cubicBezTo>
                                  <a:cubicBezTo>
                                    <a:pt x="436535" y="8170"/>
                                    <a:pt x="436133" y="9244"/>
                                    <a:pt x="435382" y="10056"/>
                                  </a:cubicBezTo>
                                  <a:cubicBezTo>
                                    <a:pt x="434512" y="10902"/>
                                    <a:pt x="433321" y="11336"/>
                                    <a:pt x="432109" y="11250"/>
                                  </a:cubicBezTo>
                                  <a:cubicBezTo>
                                    <a:pt x="430903" y="11339"/>
                                    <a:pt x="429717" y="10904"/>
                                    <a:pt x="428856" y="10056"/>
                                  </a:cubicBezTo>
                                  <a:cubicBezTo>
                                    <a:pt x="428112" y="9231"/>
                                    <a:pt x="427720" y="8149"/>
                                    <a:pt x="427763" y="7040"/>
                                  </a:cubicBezTo>
                                  <a:close/>
                                  <a:moveTo>
                                    <a:pt x="457566" y="8061"/>
                                  </a:moveTo>
                                  <a:lnTo>
                                    <a:pt x="457566" y="18505"/>
                                  </a:lnTo>
                                  <a:lnTo>
                                    <a:pt x="465624" y="18505"/>
                                  </a:lnTo>
                                  <a:lnTo>
                                    <a:pt x="465624" y="24205"/>
                                  </a:lnTo>
                                  <a:lnTo>
                                    <a:pt x="457566" y="24205"/>
                                  </a:lnTo>
                                  <a:lnTo>
                                    <a:pt x="457566" y="50987"/>
                                  </a:lnTo>
                                  <a:cubicBezTo>
                                    <a:pt x="457462" y="52370"/>
                                    <a:pt x="457843" y="53746"/>
                                    <a:pt x="458643" y="54880"/>
                                  </a:cubicBezTo>
                                  <a:cubicBezTo>
                                    <a:pt x="459610" y="55842"/>
                                    <a:pt x="460958" y="56318"/>
                                    <a:pt x="462315" y="56176"/>
                                  </a:cubicBezTo>
                                  <a:cubicBezTo>
                                    <a:pt x="463499" y="56133"/>
                                    <a:pt x="464676" y="55972"/>
                                    <a:pt x="465828" y="55697"/>
                                  </a:cubicBezTo>
                                  <a:lnTo>
                                    <a:pt x="465828" y="61636"/>
                                  </a:lnTo>
                                  <a:cubicBezTo>
                                    <a:pt x="463984" y="62150"/>
                                    <a:pt x="462079" y="62416"/>
                                    <a:pt x="460165" y="62427"/>
                                  </a:cubicBezTo>
                                  <a:cubicBezTo>
                                    <a:pt x="457350" y="62627"/>
                                    <a:pt x="454600" y="61525"/>
                                    <a:pt x="452704" y="59437"/>
                                  </a:cubicBezTo>
                                  <a:cubicBezTo>
                                    <a:pt x="450886" y="56993"/>
                                    <a:pt x="449995" y="53984"/>
                                    <a:pt x="450192" y="50946"/>
                                  </a:cubicBezTo>
                                  <a:lnTo>
                                    <a:pt x="450192" y="24205"/>
                                  </a:lnTo>
                                  <a:lnTo>
                                    <a:pt x="442322" y="24205"/>
                                  </a:lnTo>
                                  <a:lnTo>
                                    <a:pt x="442322" y="18505"/>
                                  </a:lnTo>
                                  <a:lnTo>
                                    <a:pt x="450192" y="18505"/>
                                  </a:lnTo>
                                  <a:lnTo>
                                    <a:pt x="450192" y="8061"/>
                                  </a:lnTo>
                                  <a:close/>
                                  <a:moveTo>
                                    <a:pt x="471491" y="39695"/>
                                  </a:moveTo>
                                  <a:cubicBezTo>
                                    <a:pt x="471428" y="35754"/>
                                    <a:pt x="472281" y="31852"/>
                                    <a:pt x="473983" y="28297"/>
                                  </a:cubicBezTo>
                                  <a:cubicBezTo>
                                    <a:pt x="475498" y="25074"/>
                                    <a:pt x="477907" y="22354"/>
                                    <a:pt x="480923" y="20459"/>
                                  </a:cubicBezTo>
                                  <a:cubicBezTo>
                                    <a:pt x="483979" y="18601"/>
                                    <a:pt x="487499" y="17647"/>
                                    <a:pt x="491075" y="17709"/>
                                  </a:cubicBezTo>
                                  <a:cubicBezTo>
                                    <a:pt x="496506" y="17521"/>
                                    <a:pt x="501737" y="19767"/>
                                    <a:pt x="505338" y="23832"/>
                                  </a:cubicBezTo>
                                  <a:cubicBezTo>
                                    <a:pt x="509132" y="28363"/>
                                    <a:pt x="511076" y="34157"/>
                                    <a:pt x="510782" y="40058"/>
                                  </a:cubicBezTo>
                                  <a:lnTo>
                                    <a:pt x="510782" y="40568"/>
                                  </a:lnTo>
                                  <a:cubicBezTo>
                                    <a:pt x="510846" y="44470"/>
                                    <a:pt x="510020" y="48335"/>
                                    <a:pt x="508366" y="51870"/>
                                  </a:cubicBezTo>
                                  <a:cubicBezTo>
                                    <a:pt x="506867" y="55079"/>
                                    <a:pt x="504469" y="57786"/>
                                    <a:pt x="501462" y="59661"/>
                                  </a:cubicBezTo>
                                  <a:cubicBezTo>
                                    <a:pt x="498359" y="61552"/>
                                    <a:pt x="494781" y="62521"/>
                                    <a:pt x="491147" y="62452"/>
                                  </a:cubicBezTo>
                                  <a:cubicBezTo>
                                    <a:pt x="485729" y="62634"/>
                                    <a:pt x="480513" y="60389"/>
                                    <a:pt x="476925" y="56329"/>
                                  </a:cubicBezTo>
                                  <a:cubicBezTo>
                                    <a:pt x="473146" y="51830"/>
                                    <a:pt x="471204" y="46072"/>
                                    <a:pt x="471486" y="40206"/>
                                  </a:cubicBezTo>
                                  <a:close/>
                                  <a:moveTo>
                                    <a:pt x="478911" y="40573"/>
                                  </a:moveTo>
                                  <a:cubicBezTo>
                                    <a:pt x="478706" y="44677"/>
                                    <a:pt x="479878" y="48731"/>
                                    <a:pt x="482241" y="52094"/>
                                  </a:cubicBezTo>
                                  <a:cubicBezTo>
                                    <a:pt x="486069" y="57013"/>
                                    <a:pt x="493162" y="57899"/>
                                    <a:pt x="498085" y="54074"/>
                                  </a:cubicBezTo>
                                  <a:cubicBezTo>
                                    <a:pt x="498846" y="53483"/>
                                    <a:pt x="499528" y="52797"/>
                                    <a:pt x="500114" y="52033"/>
                                  </a:cubicBezTo>
                                  <a:cubicBezTo>
                                    <a:pt x="502525" y="48387"/>
                                    <a:pt x="503686" y="44057"/>
                                    <a:pt x="503423" y="39695"/>
                                  </a:cubicBezTo>
                                  <a:cubicBezTo>
                                    <a:pt x="503614" y="35594"/>
                                    <a:pt x="502428" y="31546"/>
                                    <a:pt x="500053" y="28195"/>
                                  </a:cubicBezTo>
                                  <a:cubicBezTo>
                                    <a:pt x="497975" y="25343"/>
                                    <a:pt x="494625" y="23696"/>
                                    <a:pt x="491096" y="23791"/>
                                  </a:cubicBezTo>
                                  <a:cubicBezTo>
                                    <a:pt x="487620" y="23707"/>
                                    <a:pt x="484325" y="25332"/>
                                    <a:pt x="482277" y="28139"/>
                                  </a:cubicBezTo>
                                  <a:cubicBezTo>
                                    <a:pt x="479819" y="31792"/>
                                    <a:pt x="478634" y="36153"/>
                                    <a:pt x="478906" y="40548"/>
                                  </a:cubicBezTo>
                                  <a:close/>
                                  <a:moveTo>
                                    <a:pt x="545175" y="50196"/>
                                  </a:moveTo>
                                  <a:cubicBezTo>
                                    <a:pt x="545255" y="48368"/>
                                    <a:pt x="544409" y="46623"/>
                                    <a:pt x="542923" y="45553"/>
                                  </a:cubicBezTo>
                                  <a:cubicBezTo>
                                    <a:pt x="540513" y="44102"/>
                                    <a:pt x="537844" y="43133"/>
                                    <a:pt x="535064" y="42701"/>
                                  </a:cubicBezTo>
                                  <a:cubicBezTo>
                                    <a:pt x="531990" y="42123"/>
                                    <a:pt x="529001" y="41159"/>
                                    <a:pt x="526168" y="39833"/>
                                  </a:cubicBezTo>
                                  <a:cubicBezTo>
                                    <a:pt x="524236" y="38935"/>
                                    <a:pt x="522562" y="37565"/>
                                    <a:pt x="521301" y="35848"/>
                                  </a:cubicBezTo>
                                  <a:cubicBezTo>
                                    <a:pt x="520224" y="34219"/>
                                    <a:pt x="519674" y="32299"/>
                                    <a:pt x="519724" y="30348"/>
                                  </a:cubicBezTo>
                                  <a:cubicBezTo>
                                    <a:pt x="519720" y="26818"/>
                                    <a:pt x="521384" y="23493"/>
                                    <a:pt x="524212" y="21378"/>
                                  </a:cubicBezTo>
                                  <a:cubicBezTo>
                                    <a:pt x="527482" y="18840"/>
                                    <a:pt x="531545" y="17540"/>
                                    <a:pt x="535682" y="17709"/>
                                  </a:cubicBezTo>
                                  <a:cubicBezTo>
                                    <a:pt x="539976" y="17513"/>
                                    <a:pt x="544199" y="18856"/>
                                    <a:pt x="547590" y="21495"/>
                                  </a:cubicBezTo>
                                  <a:cubicBezTo>
                                    <a:pt x="550550" y="23832"/>
                                    <a:pt x="552242" y="27421"/>
                                    <a:pt x="552161" y="31190"/>
                                  </a:cubicBezTo>
                                  <a:lnTo>
                                    <a:pt x="544741" y="31190"/>
                                  </a:lnTo>
                                  <a:cubicBezTo>
                                    <a:pt x="544738" y="29150"/>
                                    <a:pt x="543797" y="27225"/>
                                    <a:pt x="542188" y="25970"/>
                                  </a:cubicBezTo>
                                  <a:cubicBezTo>
                                    <a:pt x="540367" y="24470"/>
                                    <a:pt x="538060" y="23690"/>
                                    <a:pt x="535702" y="23776"/>
                                  </a:cubicBezTo>
                                  <a:cubicBezTo>
                                    <a:pt x="533465" y="23646"/>
                                    <a:pt x="531248" y="24263"/>
                                    <a:pt x="529401" y="25531"/>
                                  </a:cubicBezTo>
                                  <a:cubicBezTo>
                                    <a:pt x="527935" y="26597"/>
                                    <a:pt x="527086" y="28313"/>
                                    <a:pt x="527128" y="30123"/>
                                  </a:cubicBezTo>
                                  <a:cubicBezTo>
                                    <a:pt x="527047" y="31750"/>
                                    <a:pt x="527857" y="33291"/>
                                    <a:pt x="529242" y="34149"/>
                                  </a:cubicBezTo>
                                  <a:cubicBezTo>
                                    <a:pt x="531645" y="35406"/>
                                    <a:pt x="534229" y="36281"/>
                                    <a:pt x="536902" y="36741"/>
                                  </a:cubicBezTo>
                                  <a:cubicBezTo>
                                    <a:pt x="539994" y="37366"/>
                                    <a:pt x="543001" y="38356"/>
                                    <a:pt x="545859" y="39690"/>
                                  </a:cubicBezTo>
                                  <a:cubicBezTo>
                                    <a:pt x="547886" y="40609"/>
                                    <a:pt x="549643" y="42030"/>
                                    <a:pt x="550966" y="43818"/>
                                  </a:cubicBezTo>
                                  <a:cubicBezTo>
                                    <a:pt x="552109" y="45561"/>
                                    <a:pt x="552686" y="47614"/>
                                    <a:pt x="552620" y="49696"/>
                                  </a:cubicBezTo>
                                  <a:cubicBezTo>
                                    <a:pt x="552714" y="53361"/>
                                    <a:pt x="550981" y="56833"/>
                                    <a:pt x="547994" y="58962"/>
                                  </a:cubicBezTo>
                                  <a:cubicBezTo>
                                    <a:pt x="544486" y="61418"/>
                                    <a:pt x="540262" y="62645"/>
                                    <a:pt x="535983" y="62452"/>
                                  </a:cubicBezTo>
                                  <a:cubicBezTo>
                                    <a:pt x="532822" y="62517"/>
                                    <a:pt x="529685" y="61892"/>
                                    <a:pt x="526791" y="60620"/>
                                  </a:cubicBezTo>
                                  <a:cubicBezTo>
                                    <a:pt x="524280" y="59525"/>
                                    <a:pt x="522119" y="57759"/>
                                    <a:pt x="520546" y="55518"/>
                                  </a:cubicBezTo>
                                  <a:cubicBezTo>
                                    <a:pt x="519078" y="53434"/>
                                    <a:pt x="518291" y="50948"/>
                                    <a:pt x="518294" y="48400"/>
                                  </a:cubicBezTo>
                                  <a:lnTo>
                                    <a:pt x="525673" y="48400"/>
                                  </a:lnTo>
                                  <a:cubicBezTo>
                                    <a:pt x="525726" y="50707"/>
                                    <a:pt x="526818" y="52867"/>
                                    <a:pt x="528645" y="54278"/>
                                  </a:cubicBezTo>
                                  <a:cubicBezTo>
                                    <a:pt x="530768" y="55813"/>
                                    <a:pt x="533350" y="56580"/>
                                    <a:pt x="535968" y="56452"/>
                                  </a:cubicBezTo>
                                  <a:cubicBezTo>
                                    <a:pt x="538308" y="56542"/>
                                    <a:pt x="540622" y="55940"/>
                                    <a:pt x="542622" y="54722"/>
                                  </a:cubicBezTo>
                                  <a:cubicBezTo>
                                    <a:pt x="544219" y="53776"/>
                                    <a:pt x="545192" y="52052"/>
                                    <a:pt x="545175" y="50196"/>
                                  </a:cubicBezTo>
                                  <a:close/>
                                  <a:moveTo>
                                    <a:pt x="596522" y="50834"/>
                                  </a:moveTo>
                                  <a:lnTo>
                                    <a:pt x="606577" y="18505"/>
                                  </a:lnTo>
                                  <a:lnTo>
                                    <a:pt x="614477" y="18505"/>
                                  </a:lnTo>
                                  <a:lnTo>
                                    <a:pt x="597114" y="68294"/>
                                  </a:lnTo>
                                  <a:cubicBezTo>
                                    <a:pt x="594428" y="75468"/>
                                    <a:pt x="590159" y="79055"/>
                                    <a:pt x="584307" y="79055"/>
                                  </a:cubicBezTo>
                                  <a:lnTo>
                                    <a:pt x="582913" y="78938"/>
                                  </a:lnTo>
                                  <a:lnTo>
                                    <a:pt x="580160" y="78428"/>
                                  </a:lnTo>
                                  <a:lnTo>
                                    <a:pt x="580160" y="72437"/>
                                  </a:lnTo>
                                  <a:lnTo>
                                    <a:pt x="582157" y="72596"/>
                                  </a:lnTo>
                                  <a:cubicBezTo>
                                    <a:pt x="584219" y="72712"/>
                                    <a:pt x="586265" y="72177"/>
                                    <a:pt x="588004" y="71065"/>
                                  </a:cubicBezTo>
                                  <a:cubicBezTo>
                                    <a:pt x="589691" y="69611"/>
                                    <a:pt x="590895" y="67678"/>
                                    <a:pt x="591456" y="65524"/>
                                  </a:cubicBezTo>
                                  <a:lnTo>
                                    <a:pt x="593090" y="61141"/>
                                  </a:lnTo>
                                  <a:lnTo>
                                    <a:pt x="577689" y="18490"/>
                                  </a:lnTo>
                                  <a:lnTo>
                                    <a:pt x="585747" y="18490"/>
                                  </a:lnTo>
                                  <a:close/>
                                  <a:moveTo>
                                    <a:pt x="658598" y="56416"/>
                                  </a:moveTo>
                                  <a:cubicBezTo>
                                    <a:pt x="661110" y="56458"/>
                                    <a:pt x="663556" y="55611"/>
                                    <a:pt x="665502" y="54023"/>
                                  </a:cubicBezTo>
                                  <a:cubicBezTo>
                                    <a:pt x="667389" y="52580"/>
                                    <a:pt x="668578" y="50408"/>
                                    <a:pt x="668776" y="48043"/>
                                  </a:cubicBezTo>
                                  <a:lnTo>
                                    <a:pt x="675757" y="48043"/>
                                  </a:lnTo>
                                  <a:cubicBezTo>
                                    <a:pt x="675597" y="50590"/>
                                    <a:pt x="674711" y="53039"/>
                                    <a:pt x="673203" y="55100"/>
                                  </a:cubicBezTo>
                                  <a:cubicBezTo>
                                    <a:pt x="671586" y="57374"/>
                                    <a:pt x="669427" y="59210"/>
                                    <a:pt x="666922" y="60442"/>
                                  </a:cubicBezTo>
                                  <a:cubicBezTo>
                                    <a:pt x="664348" y="61760"/>
                                    <a:pt x="661496" y="62444"/>
                                    <a:pt x="658603" y="62437"/>
                                  </a:cubicBezTo>
                                  <a:cubicBezTo>
                                    <a:pt x="653278" y="62669"/>
                                    <a:pt x="648130" y="60502"/>
                                    <a:pt x="644576" y="56533"/>
                                  </a:cubicBezTo>
                                  <a:cubicBezTo>
                                    <a:pt x="640896" y="52007"/>
                                    <a:pt x="639039" y="46272"/>
                                    <a:pt x="639367" y="40451"/>
                                  </a:cubicBezTo>
                                  <a:lnTo>
                                    <a:pt x="639367" y="39216"/>
                                  </a:lnTo>
                                  <a:cubicBezTo>
                                    <a:pt x="639292" y="35349"/>
                                    <a:pt x="640082" y="31513"/>
                                    <a:pt x="641680" y="27991"/>
                                  </a:cubicBezTo>
                                  <a:cubicBezTo>
                                    <a:pt x="643102" y="24860"/>
                                    <a:pt x="645409" y="22213"/>
                                    <a:pt x="648319" y="20378"/>
                                  </a:cubicBezTo>
                                  <a:cubicBezTo>
                                    <a:pt x="651396" y="18522"/>
                                    <a:pt x="654939" y="17583"/>
                                    <a:pt x="658532" y="17668"/>
                                  </a:cubicBezTo>
                                  <a:cubicBezTo>
                                    <a:pt x="662963" y="17520"/>
                                    <a:pt x="667282" y="19076"/>
                                    <a:pt x="670599" y="22016"/>
                                  </a:cubicBezTo>
                                  <a:cubicBezTo>
                                    <a:pt x="673793" y="24906"/>
                                    <a:pt x="675643" y="28992"/>
                                    <a:pt x="675706" y="33297"/>
                                  </a:cubicBezTo>
                                  <a:lnTo>
                                    <a:pt x="668755" y="33297"/>
                                  </a:lnTo>
                                  <a:cubicBezTo>
                                    <a:pt x="668624" y="30682"/>
                                    <a:pt x="667488" y="28218"/>
                                    <a:pt x="665584" y="26419"/>
                                  </a:cubicBezTo>
                                  <a:cubicBezTo>
                                    <a:pt x="663686" y="24627"/>
                                    <a:pt x="661153" y="23660"/>
                                    <a:pt x="658542" y="23730"/>
                                  </a:cubicBezTo>
                                  <a:cubicBezTo>
                                    <a:pt x="655153" y="23584"/>
                                    <a:pt x="651908" y="25110"/>
                                    <a:pt x="649861" y="27812"/>
                                  </a:cubicBezTo>
                                  <a:cubicBezTo>
                                    <a:pt x="647583" y="31271"/>
                                    <a:pt x="646498" y="35380"/>
                                    <a:pt x="646771" y="39512"/>
                                  </a:cubicBezTo>
                                  <a:lnTo>
                                    <a:pt x="646771" y="40905"/>
                                  </a:lnTo>
                                  <a:cubicBezTo>
                                    <a:pt x="646511" y="44963"/>
                                    <a:pt x="647587" y="48995"/>
                                    <a:pt x="649835" y="52385"/>
                                  </a:cubicBezTo>
                                  <a:cubicBezTo>
                                    <a:pt x="651916" y="55085"/>
                                    <a:pt x="655192" y="56592"/>
                                    <a:pt x="658598" y="56416"/>
                                  </a:cubicBezTo>
                                  <a:close/>
                                  <a:moveTo>
                                    <a:pt x="682089" y="39675"/>
                                  </a:moveTo>
                                  <a:cubicBezTo>
                                    <a:pt x="682026" y="35734"/>
                                    <a:pt x="682879" y="31832"/>
                                    <a:pt x="684581" y="28276"/>
                                  </a:cubicBezTo>
                                  <a:cubicBezTo>
                                    <a:pt x="686101" y="25060"/>
                                    <a:pt x="688513" y="22347"/>
                                    <a:pt x="691531" y="20459"/>
                                  </a:cubicBezTo>
                                  <a:cubicBezTo>
                                    <a:pt x="694586" y="18601"/>
                                    <a:pt x="698107" y="17647"/>
                                    <a:pt x="701683" y="17709"/>
                                  </a:cubicBezTo>
                                  <a:cubicBezTo>
                                    <a:pt x="707114" y="17521"/>
                                    <a:pt x="712344" y="19767"/>
                                    <a:pt x="715946" y="23832"/>
                                  </a:cubicBezTo>
                                  <a:cubicBezTo>
                                    <a:pt x="719739" y="28363"/>
                                    <a:pt x="721683" y="34157"/>
                                    <a:pt x="721389" y="40058"/>
                                  </a:cubicBezTo>
                                  <a:lnTo>
                                    <a:pt x="721389" y="40568"/>
                                  </a:lnTo>
                                  <a:cubicBezTo>
                                    <a:pt x="721454" y="44470"/>
                                    <a:pt x="720628" y="48335"/>
                                    <a:pt x="718974" y="51870"/>
                                  </a:cubicBezTo>
                                  <a:cubicBezTo>
                                    <a:pt x="717475" y="55079"/>
                                    <a:pt x="715077" y="57786"/>
                                    <a:pt x="712070" y="59661"/>
                                  </a:cubicBezTo>
                                  <a:cubicBezTo>
                                    <a:pt x="708967" y="61552"/>
                                    <a:pt x="705389" y="62521"/>
                                    <a:pt x="701754" y="62452"/>
                                  </a:cubicBezTo>
                                  <a:cubicBezTo>
                                    <a:pt x="696337" y="62634"/>
                                    <a:pt x="691121" y="60389"/>
                                    <a:pt x="687532" y="56329"/>
                                  </a:cubicBezTo>
                                  <a:cubicBezTo>
                                    <a:pt x="683747" y="51825"/>
                                    <a:pt x="681803" y="46060"/>
                                    <a:pt x="682089" y="40185"/>
                                  </a:cubicBezTo>
                                  <a:close/>
                                  <a:moveTo>
                                    <a:pt x="689509" y="40553"/>
                                  </a:moveTo>
                                  <a:cubicBezTo>
                                    <a:pt x="689304" y="44656"/>
                                    <a:pt x="690475" y="48711"/>
                                    <a:pt x="692838" y="52074"/>
                                  </a:cubicBezTo>
                                  <a:cubicBezTo>
                                    <a:pt x="696666" y="56992"/>
                                    <a:pt x="703760" y="57879"/>
                                    <a:pt x="708682" y="54054"/>
                                  </a:cubicBezTo>
                                  <a:cubicBezTo>
                                    <a:pt x="709443" y="53463"/>
                                    <a:pt x="710125" y="52777"/>
                                    <a:pt x="710711" y="52013"/>
                                  </a:cubicBezTo>
                                  <a:cubicBezTo>
                                    <a:pt x="713123" y="48367"/>
                                    <a:pt x="714284" y="44037"/>
                                    <a:pt x="714021" y="39675"/>
                                  </a:cubicBezTo>
                                  <a:cubicBezTo>
                                    <a:pt x="714211" y="35573"/>
                                    <a:pt x="713025" y="31525"/>
                                    <a:pt x="710650" y="28174"/>
                                  </a:cubicBezTo>
                                  <a:cubicBezTo>
                                    <a:pt x="708572" y="25323"/>
                                    <a:pt x="705222" y="23676"/>
                                    <a:pt x="701693" y="23771"/>
                                  </a:cubicBezTo>
                                  <a:cubicBezTo>
                                    <a:pt x="698218" y="23687"/>
                                    <a:pt x="694922" y="25311"/>
                                    <a:pt x="692874" y="28118"/>
                                  </a:cubicBezTo>
                                  <a:cubicBezTo>
                                    <a:pt x="690417" y="31779"/>
                                    <a:pt x="689238" y="36148"/>
                                    <a:pt x="689519" y="40548"/>
                                  </a:cubicBezTo>
                                  <a:close/>
                                  <a:moveTo>
                                    <a:pt x="737582" y="18510"/>
                                  </a:moveTo>
                                  <a:lnTo>
                                    <a:pt x="737782" y="23296"/>
                                  </a:lnTo>
                                  <a:cubicBezTo>
                                    <a:pt x="740964" y="19566"/>
                                    <a:pt x="745688" y="17507"/>
                                    <a:pt x="750589" y="17714"/>
                                  </a:cubicBezTo>
                                  <a:cubicBezTo>
                                    <a:pt x="755748" y="17210"/>
                                    <a:pt x="760672" y="19980"/>
                                    <a:pt x="762916" y="24648"/>
                                  </a:cubicBezTo>
                                  <a:cubicBezTo>
                                    <a:pt x="764372" y="22560"/>
                                    <a:pt x="766295" y="20841"/>
                                    <a:pt x="768534" y="19628"/>
                                  </a:cubicBezTo>
                                  <a:cubicBezTo>
                                    <a:pt x="771048" y="18299"/>
                                    <a:pt x="773862" y="17640"/>
                                    <a:pt x="776704" y="17714"/>
                                  </a:cubicBezTo>
                                  <a:cubicBezTo>
                                    <a:pt x="786172" y="17714"/>
                                    <a:pt x="790986" y="22723"/>
                                    <a:pt x="791146" y="32741"/>
                                  </a:cubicBezTo>
                                  <a:lnTo>
                                    <a:pt x="791146" y="61636"/>
                                  </a:lnTo>
                                  <a:lnTo>
                                    <a:pt x="783767" y="61636"/>
                                  </a:lnTo>
                                  <a:lnTo>
                                    <a:pt x="783767" y="33175"/>
                                  </a:lnTo>
                                  <a:cubicBezTo>
                                    <a:pt x="783959" y="30686"/>
                                    <a:pt x="783204" y="28217"/>
                                    <a:pt x="781653" y="26261"/>
                                  </a:cubicBezTo>
                                  <a:cubicBezTo>
                                    <a:pt x="779708" y="24541"/>
                                    <a:pt x="777133" y="23710"/>
                                    <a:pt x="774549" y="23970"/>
                                  </a:cubicBezTo>
                                  <a:cubicBezTo>
                                    <a:pt x="772045" y="23884"/>
                                    <a:pt x="769604" y="24760"/>
                                    <a:pt x="767727" y="26419"/>
                                  </a:cubicBezTo>
                                  <a:cubicBezTo>
                                    <a:pt x="765876" y="28139"/>
                                    <a:pt x="764750" y="30497"/>
                                    <a:pt x="764576" y="33016"/>
                                  </a:cubicBezTo>
                                  <a:lnTo>
                                    <a:pt x="764576" y="61636"/>
                                  </a:lnTo>
                                  <a:lnTo>
                                    <a:pt x="757156" y="61636"/>
                                  </a:lnTo>
                                  <a:lnTo>
                                    <a:pt x="757156" y="33374"/>
                                  </a:lnTo>
                                  <a:cubicBezTo>
                                    <a:pt x="757845" y="28881"/>
                                    <a:pt x="754758" y="24680"/>
                                    <a:pt x="750261" y="23992"/>
                                  </a:cubicBezTo>
                                  <a:cubicBezTo>
                                    <a:pt x="749500" y="23876"/>
                                    <a:pt x="748727" y="23867"/>
                                    <a:pt x="747964" y="23965"/>
                                  </a:cubicBezTo>
                                  <a:cubicBezTo>
                                    <a:pt x="743657" y="23632"/>
                                    <a:pt x="739634" y="26135"/>
                                    <a:pt x="738032" y="30144"/>
                                  </a:cubicBezTo>
                                  <a:lnTo>
                                    <a:pt x="738032" y="61636"/>
                                  </a:lnTo>
                                  <a:lnTo>
                                    <a:pt x="730653" y="61636"/>
                                  </a:lnTo>
                                  <a:lnTo>
                                    <a:pt x="730653" y="18505"/>
                                  </a:lnTo>
                                  <a:close/>
                                  <a:moveTo>
                                    <a:pt x="838694" y="40553"/>
                                  </a:moveTo>
                                  <a:cubicBezTo>
                                    <a:pt x="838966" y="46191"/>
                                    <a:pt x="837382" y="51763"/>
                                    <a:pt x="834185" y="56416"/>
                                  </a:cubicBezTo>
                                  <a:cubicBezTo>
                                    <a:pt x="831376" y="60334"/>
                                    <a:pt x="826795" y="62592"/>
                                    <a:pt x="821975" y="62437"/>
                                  </a:cubicBezTo>
                                  <a:cubicBezTo>
                                    <a:pt x="817318" y="62676"/>
                                    <a:pt x="812793" y="60852"/>
                                    <a:pt x="809606" y="57452"/>
                                  </a:cubicBezTo>
                                  <a:lnTo>
                                    <a:pt x="809606" y="78218"/>
                                  </a:lnTo>
                                  <a:lnTo>
                                    <a:pt x="802227" y="78218"/>
                                  </a:lnTo>
                                  <a:lnTo>
                                    <a:pt x="802227" y="18505"/>
                                  </a:lnTo>
                                  <a:lnTo>
                                    <a:pt x="808968" y="18505"/>
                                  </a:lnTo>
                                  <a:lnTo>
                                    <a:pt x="809326" y="23291"/>
                                  </a:lnTo>
                                  <a:cubicBezTo>
                                    <a:pt x="812376" y="19547"/>
                                    <a:pt x="817026" y="17475"/>
                                    <a:pt x="821852" y="17709"/>
                                  </a:cubicBezTo>
                                  <a:cubicBezTo>
                                    <a:pt x="826667" y="17531"/>
                                    <a:pt x="831264" y="19719"/>
                                    <a:pt x="834159" y="23567"/>
                                  </a:cubicBezTo>
                                  <a:cubicBezTo>
                                    <a:pt x="837444" y="28355"/>
                                    <a:pt x="839037" y="34100"/>
                                    <a:pt x="838689" y="39894"/>
                                  </a:cubicBezTo>
                                  <a:close/>
                                  <a:moveTo>
                                    <a:pt x="831315" y="39716"/>
                                  </a:moveTo>
                                  <a:cubicBezTo>
                                    <a:pt x="831539" y="35642"/>
                                    <a:pt x="830449" y="31603"/>
                                    <a:pt x="828205" y="28195"/>
                                  </a:cubicBezTo>
                                  <a:cubicBezTo>
                                    <a:pt x="826253" y="25439"/>
                                    <a:pt x="823043" y="23850"/>
                                    <a:pt x="819667" y="23970"/>
                                  </a:cubicBezTo>
                                  <a:cubicBezTo>
                                    <a:pt x="815443" y="23825"/>
                                    <a:pt x="811520" y="26142"/>
                                    <a:pt x="809612" y="29909"/>
                                  </a:cubicBezTo>
                                  <a:lnTo>
                                    <a:pt x="809612" y="50512"/>
                                  </a:lnTo>
                                  <a:cubicBezTo>
                                    <a:pt x="811547" y="54286"/>
                                    <a:pt x="815503" y="56589"/>
                                    <a:pt x="819743" y="56411"/>
                                  </a:cubicBezTo>
                                  <a:cubicBezTo>
                                    <a:pt x="823082" y="56509"/>
                                    <a:pt x="826249" y="54931"/>
                                    <a:pt x="828179" y="52206"/>
                                  </a:cubicBezTo>
                                  <a:cubicBezTo>
                                    <a:pt x="830535" y="48477"/>
                                    <a:pt x="831644" y="44096"/>
                                    <a:pt x="831345" y="39695"/>
                                  </a:cubicBezTo>
                                  <a:close/>
                                  <a:moveTo>
                                    <a:pt x="846124" y="39675"/>
                                  </a:moveTo>
                                  <a:cubicBezTo>
                                    <a:pt x="846061" y="35734"/>
                                    <a:pt x="846914" y="31832"/>
                                    <a:pt x="848616" y="28276"/>
                                  </a:cubicBezTo>
                                  <a:cubicBezTo>
                                    <a:pt x="850134" y="25063"/>
                                    <a:pt x="852543" y="22352"/>
                                    <a:pt x="855556" y="20465"/>
                                  </a:cubicBezTo>
                                  <a:cubicBezTo>
                                    <a:pt x="858611" y="18606"/>
                                    <a:pt x="862132" y="17652"/>
                                    <a:pt x="865708" y="17714"/>
                                  </a:cubicBezTo>
                                  <a:cubicBezTo>
                                    <a:pt x="871138" y="17526"/>
                                    <a:pt x="876369" y="19772"/>
                                    <a:pt x="879971" y="23837"/>
                                  </a:cubicBezTo>
                                  <a:cubicBezTo>
                                    <a:pt x="883764" y="28368"/>
                                    <a:pt x="885708" y="34162"/>
                                    <a:pt x="885414" y="40063"/>
                                  </a:cubicBezTo>
                                  <a:lnTo>
                                    <a:pt x="885414" y="40573"/>
                                  </a:lnTo>
                                  <a:cubicBezTo>
                                    <a:pt x="885478" y="44475"/>
                                    <a:pt x="884652" y="48340"/>
                                    <a:pt x="882999" y="51875"/>
                                  </a:cubicBezTo>
                                  <a:cubicBezTo>
                                    <a:pt x="881500" y="55084"/>
                                    <a:pt x="879102" y="57791"/>
                                    <a:pt x="876095" y="59666"/>
                                  </a:cubicBezTo>
                                  <a:cubicBezTo>
                                    <a:pt x="872992" y="61558"/>
                                    <a:pt x="869413" y="62526"/>
                                    <a:pt x="865779" y="62457"/>
                                  </a:cubicBezTo>
                                  <a:cubicBezTo>
                                    <a:pt x="860362" y="62640"/>
                                    <a:pt x="855146" y="60394"/>
                                    <a:pt x="851557" y="56334"/>
                                  </a:cubicBezTo>
                                  <a:cubicBezTo>
                                    <a:pt x="847772" y="51830"/>
                                    <a:pt x="845828" y="46065"/>
                                    <a:pt x="846114" y="40190"/>
                                  </a:cubicBezTo>
                                  <a:close/>
                                  <a:moveTo>
                                    <a:pt x="853544" y="40553"/>
                                  </a:moveTo>
                                  <a:cubicBezTo>
                                    <a:pt x="853339" y="44656"/>
                                    <a:pt x="854511" y="48711"/>
                                    <a:pt x="856873" y="52074"/>
                                  </a:cubicBezTo>
                                  <a:cubicBezTo>
                                    <a:pt x="860701" y="56992"/>
                                    <a:pt x="867795" y="57879"/>
                                    <a:pt x="872717" y="54054"/>
                                  </a:cubicBezTo>
                                  <a:cubicBezTo>
                                    <a:pt x="873478" y="53463"/>
                                    <a:pt x="874160" y="52777"/>
                                    <a:pt x="874747" y="52013"/>
                                  </a:cubicBezTo>
                                  <a:cubicBezTo>
                                    <a:pt x="877158" y="48367"/>
                                    <a:pt x="878319" y="44037"/>
                                    <a:pt x="878056" y="39675"/>
                                  </a:cubicBezTo>
                                  <a:cubicBezTo>
                                    <a:pt x="878247" y="35573"/>
                                    <a:pt x="877060" y="31525"/>
                                    <a:pt x="874685" y="28174"/>
                                  </a:cubicBezTo>
                                  <a:cubicBezTo>
                                    <a:pt x="872607" y="25323"/>
                                    <a:pt x="869257" y="23676"/>
                                    <a:pt x="865728" y="23771"/>
                                  </a:cubicBezTo>
                                  <a:cubicBezTo>
                                    <a:pt x="862253" y="23687"/>
                                    <a:pt x="858957" y="25311"/>
                                    <a:pt x="856909" y="28118"/>
                                  </a:cubicBezTo>
                                  <a:cubicBezTo>
                                    <a:pt x="854457" y="31781"/>
                                    <a:pt x="853284" y="36150"/>
                                    <a:pt x="853569" y="40548"/>
                                  </a:cubicBezTo>
                                  <a:close/>
                                  <a:moveTo>
                                    <a:pt x="915543" y="25128"/>
                                  </a:moveTo>
                                  <a:cubicBezTo>
                                    <a:pt x="914343" y="24935"/>
                                    <a:pt x="913129" y="24841"/>
                                    <a:pt x="911913" y="24847"/>
                                  </a:cubicBezTo>
                                  <a:cubicBezTo>
                                    <a:pt x="907629" y="24503"/>
                                    <a:pt x="903629" y="27015"/>
                                    <a:pt x="902082" y="31021"/>
                                  </a:cubicBezTo>
                                  <a:lnTo>
                                    <a:pt x="902082" y="61636"/>
                                  </a:lnTo>
                                  <a:lnTo>
                                    <a:pt x="894703" y="61636"/>
                                  </a:lnTo>
                                  <a:lnTo>
                                    <a:pt x="894703" y="18505"/>
                                  </a:lnTo>
                                  <a:lnTo>
                                    <a:pt x="901883" y="18505"/>
                                  </a:lnTo>
                                  <a:lnTo>
                                    <a:pt x="902001" y="23490"/>
                                  </a:lnTo>
                                  <a:cubicBezTo>
                                    <a:pt x="904104" y="19815"/>
                                    <a:pt x="908060" y="17593"/>
                                    <a:pt x="912296" y="17709"/>
                                  </a:cubicBezTo>
                                  <a:cubicBezTo>
                                    <a:pt x="913415" y="17649"/>
                                    <a:pt x="914533" y="17839"/>
                                    <a:pt x="915569" y="18265"/>
                                  </a:cubicBezTo>
                                  <a:close/>
                                  <a:moveTo>
                                    <a:pt x="934336" y="8066"/>
                                  </a:moveTo>
                                  <a:lnTo>
                                    <a:pt x="934336" y="18505"/>
                                  </a:lnTo>
                                  <a:lnTo>
                                    <a:pt x="942394" y="18505"/>
                                  </a:lnTo>
                                  <a:lnTo>
                                    <a:pt x="942394" y="24205"/>
                                  </a:lnTo>
                                  <a:lnTo>
                                    <a:pt x="934336" y="24205"/>
                                  </a:lnTo>
                                  <a:lnTo>
                                    <a:pt x="934336" y="50987"/>
                                  </a:lnTo>
                                  <a:cubicBezTo>
                                    <a:pt x="934233" y="52370"/>
                                    <a:pt x="934614" y="53746"/>
                                    <a:pt x="935413" y="54880"/>
                                  </a:cubicBezTo>
                                  <a:cubicBezTo>
                                    <a:pt x="936380" y="55842"/>
                                    <a:pt x="937728" y="56318"/>
                                    <a:pt x="939085" y="56176"/>
                                  </a:cubicBezTo>
                                  <a:cubicBezTo>
                                    <a:pt x="940269" y="56133"/>
                                    <a:pt x="941446" y="55972"/>
                                    <a:pt x="942598" y="55697"/>
                                  </a:cubicBezTo>
                                  <a:lnTo>
                                    <a:pt x="942598" y="61636"/>
                                  </a:lnTo>
                                  <a:cubicBezTo>
                                    <a:pt x="940754" y="62150"/>
                                    <a:pt x="938850" y="62416"/>
                                    <a:pt x="936935" y="62427"/>
                                  </a:cubicBezTo>
                                  <a:cubicBezTo>
                                    <a:pt x="934121" y="62627"/>
                                    <a:pt x="931370" y="61525"/>
                                    <a:pt x="929474" y="59437"/>
                                  </a:cubicBezTo>
                                  <a:cubicBezTo>
                                    <a:pt x="927656" y="56993"/>
                                    <a:pt x="926766" y="53984"/>
                                    <a:pt x="926962" y="50946"/>
                                  </a:cubicBezTo>
                                  <a:lnTo>
                                    <a:pt x="926962" y="24205"/>
                                  </a:lnTo>
                                  <a:lnTo>
                                    <a:pt x="919103" y="24205"/>
                                  </a:lnTo>
                                  <a:lnTo>
                                    <a:pt x="919103" y="18505"/>
                                  </a:lnTo>
                                  <a:lnTo>
                                    <a:pt x="926962" y="18505"/>
                                  </a:lnTo>
                                  <a:lnTo>
                                    <a:pt x="926962" y="8061"/>
                                  </a:lnTo>
                                  <a:close/>
                                  <a:moveTo>
                                    <a:pt x="977706" y="61636"/>
                                  </a:moveTo>
                                  <a:cubicBezTo>
                                    <a:pt x="977139" y="60180"/>
                                    <a:pt x="976794" y="58648"/>
                                    <a:pt x="976685" y="57089"/>
                                  </a:cubicBezTo>
                                  <a:cubicBezTo>
                                    <a:pt x="973533" y="60530"/>
                                    <a:pt x="969067" y="62471"/>
                                    <a:pt x="964399" y="62432"/>
                                  </a:cubicBezTo>
                                  <a:cubicBezTo>
                                    <a:pt x="960578" y="62585"/>
                                    <a:pt x="956839" y="61297"/>
                                    <a:pt x="953925" y="58824"/>
                                  </a:cubicBezTo>
                                  <a:cubicBezTo>
                                    <a:pt x="951256" y="56544"/>
                                    <a:pt x="949755" y="53184"/>
                                    <a:pt x="949840" y="49676"/>
                                  </a:cubicBezTo>
                                  <a:cubicBezTo>
                                    <a:pt x="949658" y="45548"/>
                                    <a:pt x="951580" y="41610"/>
                                    <a:pt x="954946" y="39211"/>
                                  </a:cubicBezTo>
                                  <a:cubicBezTo>
                                    <a:pt x="959241" y="36483"/>
                                    <a:pt x="964288" y="35180"/>
                                    <a:pt x="969367" y="35486"/>
                                  </a:cubicBezTo>
                                  <a:lnTo>
                                    <a:pt x="976547" y="35486"/>
                                  </a:lnTo>
                                  <a:lnTo>
                                    <a:pt x="976547" y="32098"/>
                                  </a:lnTo>
                                  <a:cubicBezTo>
                                    <a:pt x="976661" y="29804"/>
                                    <a:pt x="975815" y="27566"/>
                                    <a:pt x="974214" y="25919"/>
                                  </a:cubicBezTo>
                                  <a:cubicBezTo>
                                    <a:pt x="972339" y="24271"/>
                                    <a:pt x="969881" y="23446"/>
                                    <a:pt x="967391" y="23628"/>
                                  </a:cubicBezTo>
                                  <a:cubicBezTo>
                                    <a:pt x="965019" y="23543"/>
                                    <a:pt x="962684" y="24244"/>
                                    <a:pt x="960752" y="25623"/>
                                  </a:cubicBezTo>
                                  <a:cubicBezTo>
                                    <a:pt x="959116" y="26687"/>
                                    <a:pt x="958115" y="28494"/>
                                    <a:pt x="958082" y="30445"/>
                                  </a:cubicBezTo>
                                  <a:lnTo>
                                    <a:pt x="950662" y="30445"/>
                                  </a:lnTo>
                                  <a:cubicBezTo>
                                    <a:pt x="950708" y="28167"/>
                                    <a:pt x="951515" y="25971"/>
                                    <a:pt x="952955" y="24205"/>
                                  </a:cubicBezTo>
                                  <a:cubicBezTo>
                                    <a:pt x="954591" y="22114"/>
                                    <a:pt x="956734" y="20474"/>
                                    <a:pt x="959180" y="19439"/>
                                  </a:cubicBezTo>
                                  <a:cubicBezTo>
                                    <a:pt x="961901" y="18248"/>
                                    <a:pt x="964844" y="17650"/>
                                    <a:pt x="967815" y="17684"/>
                                  </a:cubicBezTo>
                                  <a:cubicBezTo>
                                    <a:pt x="972039" y="17435"/>
                                    <a:pt x="976204" y="18762"/>
                                    <a:pt x="979504" y="21408"/>
                                  </a:cubicBezTo>
                                  <a:cubicBezTo>
                                    <a:pt x="982386" y="24034"/>
                                    <a:pt x="983986" y="27779"/>
                                    <a:pt x="983891" y="31674"/>
                                  </a:cubicBezTo>
                                  <a:lnTo>
                                    <a:pt x="983891" y="51528"/>
                                  </a:lnTo>
                                  <a:cubicBezTo>
                                    <a:pt x="983768" y="54748"/>
                                    <a:pt x="984289" y="57960"/>
                                    <a:pt x="985423" y="60978"/>
                                  </a:cubicBezTo>
                                  <a:lnTo>
                                    <a:pt x="985423" y="61636"/>
                                  </a:lnTo>
                                  <a:close/>
                                  <a:moveTo>
                                    <a:pt x="965451" y="56023"/>
                                  </a:moveTo>
                                  <a:cubicBezTo>
                                    <a:pt x="967766" y="56022"/>
                                    <a:pt x="970039" y="55402"/>
                                    <a:pt x="972033" y="54227"/>
                                  </a:cubicBezTo>
                                  <a:cubicBezTo>
                                    <a:pt x="973977" y="53168"/>
                                    <a:pt x="975550" y="51541"/>
                                    <a:pt x="976542" y="49563"/>
                                  </a:cubicBezTo>
                                  <a:lnTo>
                                    <a:pt x="976542" y="40716"/>
                                  </a:lnTo>
                                  <a:lnTo>
                                    <a:pt x="970756" y="40716"/>
                                  </a:lnTo>
                                  <a:cubicBezTo>
                                    <a:pt x="961714" y="40716"/>
                                    <a:pt x="957193" y="43361"/>
                                    <a:pt x="957193" y="48650"/>
                                  </a:cubicBezTo>
                                  <a:cubicBezTo>
                                    <a:pt x="957086" y="50718"/>
                                    <a:pt x="957940" y="52719"/>
                                    <a:pt x="959506" y="54074"/>
                                  </a:cubicBezTo>
                                  <a:cubicBezTo>
                                    <a:pt x="961186" y="55421"/>
                                    <a:pt x="963298" y="56114"/>
                                    <a:pt x="965451" y="56023"/>
                                  </a:cubicBezTo>
                                  <a:close/>
                                  <a:moveTo>
                                    <a:pt x="1002433" y="18510"/>
                                  </a:moveTo>
                                  <a:lnTo>
                                    <a:pt x="1002632" y="23296"/>
                                  </a:lnTo>
                                  <a:cubicBezTo>
                                    <a:pt x="1005814" y="19566"/>
                                    <a:pt x="1010538" y="17507"/>
                                    <a:pt x="1015439" y="17714"/>
                                  </a:cubicBezTo>
                                  <a:cubicBezTo>
                                    <a:pt x="1020591" y="17216"/>
                                    <a:pt x="1025508" y="19983"/>
                                    <a:pt x="1027751" y="24643"/>
                                  </a:cubicBezTo>
                                  <a:cubicBezTo>
                                    <a:pt x="1029207" y="22555"/>
                                    <a:pt x="1031130" y="20836"/>
                                    <a:pt x="1033369" y="19623"/>
                                  </a:cubicBezTo>
                                  <a:cubicBezTo>
                                    <a:pt x="1035883" y="18294"/>
                                    <a:pt x="1038696" y="17635"/>
                                    <a:pt x="1041539" y="17709"/>
                                  </a:cubicBezTo>
                                  <a:cubicBezTo>
                                    <a:pt x="1051007" y="17709"/>
                                    <a:pt x="1055821" y="22718"/>
                                    <a:pt x="1055981" y="32736"/>
                                  </a:cubicBezTo>
                                  <a:lnTo>
                                    <a:pt x="1055981" y="61636"/>
                                  </a:lnTo>
                                  <a:lnTo>
                                    <a:pt x="1048602" y="61636"/>
                                  </a:lnTo>
                                  <a:lnTo>
                                    <a:pt x="1048602" y="33175"/>
                                  </a:lnTo>
                                  <a:cubicBezTo>
                                    <a:pt x="1048794" y="30686"/>
                                    <a:pt x="1048039" y="28217"/>
                                    <a:pt x="1046488" y="26261"/>
                                  </a:cubicBezTo>
                                  <a:cubicBezTo>
                                    <a:pt x="1044543" y="24541"/>
                                    <a:pt x="1041968" y="23710"/>
                                    <a:pt x="1039384" y="23970"/>
                                  </a:cubicBezTo>
                                  <a:cubicBezTo>
                                    <a:pt x="1036880" y="23884"/>
                                    <a:pt x="1034438" y="24760"/>
                                    <a:pt x="1032562" y="26419"/>
                                  </a:cubicBezTo>
                                  <a:cubicBezTo>
                                    <a:pt x="1030711" y="28139"/>
                                    <a:pt x="1029585" y="30497"/>
                                    <a:pt x="1029411" y="33016"/>
                                  </a:cubicBezTo>
                                  <a:lnTo>
                                    <a:pt x="1029411" y="61636"/>
                                  </a:lnTo>
                                  <a:lnTo>
                                    <a:pt x="1021991" y="61636"/>
                                  </a:lnTo>
                                  <a:lnTo>
                                    <a:pt x="1021991" y="33374"/>
                                  </a:lnTo>
                                  <a:cubicBezTo>
                                    <a:pt x="1022680" y="28881"/>
                                    <a:pt x="1019593" y="24680"/>
                                    <a:pt x="1015096" y="23992"/>
                                  </a:cubicBezTo>
                                  <a:cubicBezTo>
                                    <a:pt x="1014335" y="23876"/>
                                    <a:pt x="1013562" y="23867"/>
                                    <a:pt x="1012799" y="23965"/>
                                  </a:cubicBezTo>
                                  <a:cubicBezTo>
                                    <a:pt x="1008492" y="23632"/>
                                    <a:pt x="1004469" y="26135"/>
                                    <a:pt x="1002867" y="30144"/>
                                  </a:cubicBezTo>
                                  <a:lnTo>
                                    <a:pt x="1002867" y="61636"/>
                                  </a:lnTo>
                                  <a:lnTo>
                                    <a:pt x="995488" y="61636"/>
                                  </a:lnTo>
                                  <a:lnTo>
                                    <a:pt x="995488" y="18505"/>
                                  </a:lnTo>
                                  <a:close/>
                                  <a:moveTo>
                                    <a:pt x="1075105" y="61636"/>
                                  </a:moveTo>
                                  <a:lnTo>
                                    <a:pt x="1067726" y="61636"/>
                                  </a:lnTo>
                                  <a:lnTo>
                                    <a:pt x="1067726" y="18505"/>
                                  </a:lnTo>
                                  <a:lnTo>
                                    <a:pt x="1075105" y="18505"/>
                                  </a:lnTo>
                                  <a:close/>
                                  <a:moveTo>
                                    <a:pt x="1067129" y="7040"/>
                                  </a:moveTo>
                                  <a:cubicBezTo>
                                    <a:pt x="1067098" y="5928"/>
                                    <a:pt x="1067490" y="4845"/>
                                    <a:pt x="1068227" y="4009"/>
                                  </a:cubicBezTo>
                                  <a:cubicBezTo>
                                    <a:pt x="1069075" y="3138"/>
                                    <a:pt x="1070266" y="2686"/>
                                    <a:pt x="1071479" y="2775"/>
                                  </a:cubicBezTo>
                                  <a:cubicBezTo>
                                    <a:pt x="1072699" y="2688"/>
                                    <a:pt x="1073895" y="3140"/>
                                    <a:pt x="1074753" y="4009"/>
                                  </a:cubicBezTo>
                                  <a:cubicBezTo>
                                    <a:pt x="1075500" y="4839"/>
                                    <a:pt x="1075901" y="5924"/>
                                    <a:pt x="1075871" y="7040"/>
                                  </a:cubicBezTo>
                                  <a:cubicBezTo>
                                    <a:pt x="1075905" y="8145"/>
                                    <a:pt x="1075504" y="9219"/>
                                    <a:pt x="1074753" y="10030"/>
                                  </a:cubicBezTo>
                                  <a:cubicBezTo>
                                    <a:pt x="1073882" y="10876"/>
                                    <a:pt x="1072691" y="11311"/>
                                    <a:pt x="1071479" y="11224"/>
                                  </a:cubicBezTo>
                                  <a:cubicBezTo>
                                    <a:pt x="1070274" y="11313"/>
                                    <a:pt x="1069088" y="10878"/>
                                    <a:pt x="1068227" y="10030"/>
                                  </a:cubicBezTo>
                                  <a:cubicBezTo>
                                    <a:pt x="1067487" y="9213"/>
                                    <a:pt x="1067093" y="8141"/>
                                    <a:pt x="1067129" y="7040"/>
                                  </a:cubicBezTo>
                                  <a:close/>
                                  <a:moveTo>
                                    <a:pt x="1104831" y="62411"/>
                                  </a:moveTo>
                                  <a:cubicBezTo>
                                    <a:pt x="1099461" y="62614"/>
                                    <a:pt x="1094259" y="60519"/>
                                    <a:pt x="1090532" y="56651"/>
                                  </a:cubicBezTo>
                                  <a:cubicBezTo>
                                    <a:pt x="1086725" y="52447"/>
                                    <a:pt x="1084745" y="46904"/>
                                    <a:pt x="1085027" y="41241"/>
                                  </a:cubicBezTo>
                                  <a:lnTo>
                                    <a:pt x="1085027" y="39884"/>
                                  </a:lnTo>
                                  <a:cubicBezTo>
                                    <a:pt x="1084970" y="35941"/>
                                    <a:pt x="1085816" y="32037"/>
                                    <a:pt x="1087499" y="28470"/>
                                  </a:cubicBezTo>
                                  <a:cubicBezTo>
                                    <a:pt x="1089008" y="25253"/>
                                    <a:pt x="1091385" y="22520"/>
                                    <a:pt x="1094362" y="20577"/>
                                  </a:cubicBezTo>
                                  <a:cubicBezTo>
                                    <a:pt x="1097197" y="18707"/>
                                    <a:pt x="1100520" y="17715"/>
                                    <a:pt x="1103917" y="17725"/>
                                  </a:cubicBezTo>
                                  <a:cubicBezTo>
                                    <a:pt x="1108902" y="17453"/>
                                    <a:pt x="1113733" y="19499"/>
                                    <a:pt x="1117005" y="23266"/>
                                  </a:cubicBezTo>
                                  <a:cubicBezTo>
                                    <a:pt x="1120394" y="27833"/>
                                    <a:pt x="1122048" y="33456"/>
                                    <a:pt x="1121673" y="39129"/>
                                  </a:cubicBezTo>
                                  <a:lnTo>
                                    <a:pt x="1121673" y="42190"/>
                                  </a:lnTo>
                                  <a:lnTo>
                                    <a:pt x="1092427" y="42190"/>
                                  </a:lnTo>
                                  <a:cubicBezTo>
                                    <a:pt x="1092354" y="45968"/>
                                    <a:pt x="1093682" y="49639"/>
                                    <a:pt x="1096155" y="52497"/>
                                  </a:cubicBezTo>
                                  <a:cubicBezTo>
                                    <a:pt x="1098453" y="55078"/>
                                    <a:pt x="1101773" y="56515"/>
                                    <a:pt x="1105229" y="56426"/>
                                  </a:cubicBezTo>
                                  <a:cubicBezTo>
                                    <a:pt x="1107545" y="56503"/>
                                    <a:pt x="1109839" y="55953"/>
                                    <a:pt x="1111868" y="54834"/>
                                  </a:cubicBezTo>
                                  <a:cubicBezTo>
                                    <a:pt x="1113708" y="53744"/>
                                    <a:pt x="1115320" y="52310"/>
                                    <a:pt x="1116617" y="50609"/>
                                  </a:cubicBezTo>
                                  <a:lnTo>
                                    <a:pt x="1121126" y="54120"/>
                                  </a:lnTo>
                                  <a:cubicBezTo>
                                    <a:pt x="1117595" y="59627"/>
                                    <a:pt x="1111366" y="62804"/>
                                    <a:pt x="1104831" y="62432"/>
                                  </a:cubicBezTo>
                                  <a:close/>
                                  <a:moveTo>
                                    <a:pt x="1103912" y="23745"/>
                                  </a:moveTo>
                                  <a:cubicBezTo>
                                    <a:pt x="1101058" y="23691"/>
                                    <a:pt x="1098321" y="24877"/>
                                    <a:pt x="1096410" y="26996"/>
                                  </a:cubicBezTo>
                                  <a:cubicBezTo>
                                    <a:pt x="1094219" y="29561"/>
                                    <a:pt x="1092905" y="32760"/>
                                    <a:pt x="1092662" y="36124"/>
                                  </a:cubicBezTo>
                                  <a:lnTo>
                                    <a:pt x="1114283" y="36124"/>
                                  </a:lnTo>
                                  <a:lnTo>
                                    <a:pt x="1114283" y="35568"/>
                                  </a:lnTo>
                                  <a:cubicBezTo>
                                    <a:pt x="1114282" y="32406"/>
                                    <a:pt x="1113213" y="29337"/>
                                    <a:pt x="1111250" y="26858"/>
                                  </a:cubicBezTo>
                                  <a:cubicBezTo>
                                    <a:pt x="1109394" y="24776"/>
                                    <a:pt x="1106699" y="23640"/>
                                    <a:pt x="1103912" y="23766"/>
                                  </a:cubicBezTo>
                                  <a:close/>
                                  <a:moveTo>
                                    <a:pt x="1137186" y="18485"/>
                                  </a:moveTo>
                                  <a:lnTo>
                                    <a:pt x="1137427" y="23909"/>
                                  </a:lnTo>
                                  <a:cubicBezTo>
                                    <a:pt x="1140483" y="19879"/>
                                    <a:pt x="1145293" y="17564"/>
                                    <a:pt x="1150351" y="17689"/>
                                  </a:cubicBezTo>
                                  <a:cubicBezTo>
                                    <a:pt x="1159475" y="17689"/>
                                    <a:pt x="1164071" y="22830"/>
                                    <a:pt x="1164139" y="33113"/>
                                  </a:cubicBezTo>
                                  <a:lnTo>
                                    <a:pt x="1164139" y="61636"/>
                                  </a:lnTo>
                                  <a:lnTo>
                                    <a:pt x="1156760" y="61636"/>
                                  </a:lnTo>
                                  <a:lnTo>
                                    <a:pt x="1156760" y="33093"/>
                                  </a:lnTo>
                                  <a:cubicBezTo>
                                    <a:pt x="1156940" y="30607"/>
                                    <a:pt x="1156178" y="28145"/>
                                    <a:pt x="1154626" y="26194"/>
                                  </a:cubicBezTo>
                                  <a:cubicBezTo>
                                    <a:pt x="1152861" y="24570"/>
                                    <a:pt x="1150495" y="23761"/>
                                    <a:pt x="1148105" y="23965"/>
                                  </a:cubicBezTo>
                                  <a:cubicBezTo>
                                    <a:pt x="1145854" y="23921"/>
                                    <a:pt x="1143648" y="24591"/>
                                    <a:pt x="1141803" y="25878"/>
                                  </a:cubicBezTo>
                                  <a:cubicBezTo>
                                    <a:pt x="1139987" y="27163"/>
                                    <a:pt x="1138531" y="28891"/>
                                    <a:pt x="1137575" y="30899"/>
                                  </a:cubicBezTo>
                                  <a:lnTo>
                                    <a:pt x="1137575" y="61636"/>
                                  </a:lnTo>
                                  <a:lnTo>
                                    <a:pt x="1130196" y="61636"/>
                                  </a:lnTo>
                                  <a:lnTo>
                                    <a:pt x="1130196" y="18505"/>
                                  </a:lnTo>
                                  <a:close/>
                                  <a:moveTo>
                                    <a:pt x="1185301" y="8061"/>
                                  </a:moveTo>
                                  <a:lnTo>
                                    <a:pt x="1185301" y="18505"/>
                                  </a:lnTo>
                                  <a:lnTo>
                                    <a:pt x="1193359" y="18505"/>
                                  </a:lnTo>
                                  <a:lnTo>
                                    <a:pt x="1193359" y="24205"/>
                                  </a:lnTo>
                                  <a:lnTo>
                                    <a:pt x="1185301" y="24205"/>
                                  </a:lnTo>
                                  <a:lnTo>
                                    <a:pt x="1185301" y="50987"/>
                                  </a:lnTo>
                                  <a:cubicBezTo>
                                    <a:pt x="1185198" y="52370"/>
                                    <a:pt x="1185579" y="53746"/>
                                    <a:pt x="1186379" y="54880"/>
                                  </a:cubicBezTo>
                                  <a:cubicBezTo>
                                    <a:pt x="1187345" y="55842"/>
                                    <a:pt x="1188694" y="56318"/>
                                    <a:pt x="1190050" y="56176"/>
                                  </a:cubicBezTo>
                                  <a:cubicBezTo>
                                    <a:pt x="1191234" y="56133"/>
                                    <a:pt x="1192411" y="55972"/>
                                    <a:pt x="1193564" y="55697"/>
                                  </a:cubicBezTo>
                                  <a:lnTo>
                                    <a:pt x="1193564" y="61636"/>
                                  </a:lnTo>
                                  <a:cubicBezTo>
                                    <a:pt x="1191720" y="62150"/>
                                    <a:pt x="1189815" y="62416"/>
                                    <a:pt x="1187900" y="62427"/>
                                  </a:cubicBezTo>
                                  <a:cubicBezTo>
                                    <a:pt x="1185086" y="62627"/>
                                    <a:pt x="1182336" y="61525"/>
                                    <a:pt x="1180440" y="59437"/>
                                  </a:cubicBezTo>
                                  <a:cubicBezTo>
                                    <a:pt x="1178621" y="56993"/>
                                    <a:pt x="1177731" y="53984"/>
                                    <a:pt x="1177927" y="50946"/>
                                  </a:cubicBezTo>
                                  <a:lnTo>
                                    <a:pt x="1177927" y="24205"/>
                                  </a:lnTo>
                                  <a:lnTo>
                                    <a:pt x="1170068" y="24205"/>
                                  </a:lnTo>
                                  <a:lnTo>
                                    <a:pt x="1170068" y="18505"/>
                                  </a:lnTo>
                                  <a:lnTo>
                                    <a:pt x="1177927" y="18505"/>
                                  </a:lnTo>
                                  <a:lnTo>
                                    <a:pt x="1177927" y="8061"/>
                                  </a:lnTo>
                                  <a:close/>
                                  <a:moveTo>
                                    <a:pt x="1199227" y="39695"/>
                                  </a:moveTo>
                                  <a:cubicBezTo>
                                    <a:pt x="1199164" y="35754"/>
                                    <a:pt x="1200017" y="31852"/>
                                    <a:pt x="1201719" y="28297"/>
                                  </a:cubicBezTo>
                                  <a:cubicBezTo>
                                    <a:pt x="1203237" y="25083"/>
                                    <a:pt x="1205646" y="22372"/>
                                    <a:pt x="1208659" y="20485"/>
                                  </a:cubicBezTo>
                                  <a:cubicBezTo>
                                    <a:pt x="1211714" y="18627"/>
                                    <a:pt x="1215235" y="17673"/>
                                    <a:pt x="1218811" y="17735"/>
                                  </a:cubicBezTo>
                                  <a:cubicBezTo>
                                    <a:pt x="1224241" y="17547"/>
                                    <a:pt x="1229472" y="19792"/>
                                    <a:pt x="1233074" y="23858"/>
                                  </a:cubicBezTo>
                                  <a:cubicBezTo>
                                    <a:pt x="1236867" y="28389"/>
                                    <a:pt x="1238811" y="34183"/>
                                    <a:pt x="1238517" y="40083"/>
                                  </a:cubicBezTo>
                                  <a:lnTo>
                                    <a:pt x="1238517" y="40593"/>
                                  </a:lnTo>
                                  <a:cubicBezTo>
                                    <a:pt x="1238581" y="44495"/>
                                    <a:pt x="1237755" y="48360"/>
                                    <a:pt x="1236102" y="51895"/>
                                  </a:cubicBezTo>
                                  <a:cubicBezTo>
                                    <a:pt x="1234603" y="55105"/>
                                    <a:pt x="1232205" y="57811"/>
                                    <a:pt x="1229198" y="59687"/>
                                  </a:cubicBezTo>
                                  <a:cubicBezTo>
                                    <a:pt x="1226095" y="61578"/>
                                    <a:pt x="1222516" y="62546"/>
                                    <a:pt x="1218882" y="62478"/>
                                  </a:cubicBezTo>
                                  <a:cubicBezTo>
                                    <a:pt x="1213465" y="62660"/>
                                    <a:pt x="1208249" y="60414"/>
                                    <a:pt x="1204660" y="56355"/>
                                  </a:cubicBezTo>
                                  <a:cubicBezTo>
                                    <a:pt x="1200875" y="51851"/>
                                    <a:pt x="1198931" y="46085"/>
                                    <a:pt x="1199217" y="40211"/>
                                  </a:cubicBezTo>
                                  <a:close/>
                                  <a:moveTo>
                                    <a:pt x="1206647" y="40573"/>
                                  </a:moveTo>
                                  <a:cubicBezTo>
                                    <a:pt x="1206442" y="44677"/>
                                    <a:pt x="1207614" y="48731"/>
                                    <a:pt x="1209976" y="52094"/>
                                  </a:cubicBezTo>
                                  <a:cubicBezTo>
                                    <a:pt x="1213804" y="57013"/>
                                    <a:pt x="1220898" y="57899"/>
                                    <a:pt x="1225820" y="54074"/>
                                  </a:cubicBezTo>
                                  <a:cubicBezTo>
                                    <a:pt x="1226581" y="53483"/>
                                    <a:pt x="1227263" y="52797"/>
                                    <a:pt x="1227850" y="52033"/>
                                  </a:cubicBezTo>
                                  <a:cubicBezTo>
                                    <a:pt x="1230261" y="48387"/>
                                    <a:pt x="1231422" y="44058"/>
                                    <a:pt x="1231159" y="39695"/>
                                  </a:cubicBezTo>
                                  <a:cubicBezTo>
                                    <a:pt x="1231350" y="35594"/>
                                    <a:pt x="1230163" y="31546"/>
                                    <a:pt x="1227788" y="28195"/>
                                  </a:cubicBezTo>
                                  <a:cubicBezTo>
                                    <a:pt x="1225710" y="25343"/>
                                    <a:pt x="1222360" y="23696"/>
                                    <a:pt x="1218831" y="23791"/>
                                  </a:cubicBezTo>
                                  <a:cubicBezTo>
                                    <a:pt x="1215356" y="23707"/>
                                    <a:pt x="1212060" y="25332"/>
                                    <a:pt x="1210012" y="28139"/>
                                  </a:cubicBezTo>
                                  <a:cubicBezTo>
                                    <a:pt x="1207554" y="31792"/>
                                    <a:pt x="1206370" y="36153"/>
                                    <a:pt x="1206642" y="40548"/>
                                  </a:cubicBezTo>
                                  <a:close/>
                                  <a:moveTo>
                                    <a:pt x="1272916" y="50222"/>
                                  </a:moveTo>
                                  <a:cubicBezTo>
                                    <a:pt x="1272996" y="48394"/>
                                    <a:pt x="1272149" y="46648"/>
                                    <a:pt x="1270664" y="45578"/>
                                  </a:cubicBezTo>
                                  <a:cubicBezTo>
                                    <a:pt x="1268254" y="44128"/>
                                    <a:pt x="1265584" y="43159"/>
                                    <a:pt x="1262805" y="42726"/>
                                  </a:cubicBezTo>
                                  <a:cubicBezTo>
                                    <a:pt x="1259730" y="42148"/>
                                    <a:pt x="1256741" y="41185"/>
                                    <a:pt x="1253909" y="39859"/>
                                  </a:cubicBezTo>
                                  <a:cubicBezTo>
                                    <a:pt x="1251977" y="38961"/>
                                    <a:pt x="1250303" y="37590"/>
                                    <a:pt x="1249042" y="35874"/>
                                  </a:cubicBezTo>
                                  <a:cubicBezTo>
                                    <a:pt x="1247965" y="34245"/>
                                    <a:pt x="1247414" y="32325"/>
                                    <a:pt x="1247464" y="30373"/>
                                  </a:cubicBezTo>
                                  <a:cubicBezTo>
                                    <a:pt x="1247460" y="26843"/>
                                    <a:pt x="1249124" y="23518"/>
                                    <a:pt x="1251953" y="21403"/>
                                  </a:cubicBezTo>
                                  <a:cubicBezTo>
                                    <a:pt x="1255222" y="18865"/>
                                    <a:pt x="1259286" y="17566"/>
                                    <a:pt x="1263422" y="17735"/>
                                  </a:cubicBezTo>
                                  <a:cubicBezTo>
                                    <a:pt x="1267717" y="17538"/>
                                    <a:pt x="1271940" y="18881"/>
                                    <a:pt x="1275331" y="21521"/>
                                  </a:cubicBezTo>
                                  <a:cubicBezTo>
                                    <a:pt x="1278291" y="23858"/>
                                    <a:pt x="1279983" y="27447"/>
                                    <a:pt x="1279901" y="31215"/>
                                  </a:cubicBezTo>
                                  <a:lnTo>
                                    <a:pt x="1272482" y="31215"/>
                                  </a:lnTo>
                                  <a:cubicBezTo>
                                    <a:pt x="1272479" y="29176"/>
                                    <a:pt x="1271537" y="27251"/>
                                    <a:pt x="1269928" y="25996"/>
                                  </a:cubicBezTo>
                                  <a:cubicBezTo>
                                    <a:pt x="1268108" y="24496"/>
                                    <a:pt x="1265800" y="23715"/>
                                    <a:pt x="1263443" y="23801"/>
                                  </a:cubicBezTo>
                                  <a:cubicBezTo>
                                    <a:pt x="1261205" y="23671"/>
                                    <a:pt x="1258988" y="24289"/>
                                    <a:pt x="1257141" y="25557"/>
                                  </a:cubicBezTo>
                                  <a:cubicBezTo>
                                    <a:pt x="1255676" y="26622"/>
                                    <a:pt x="1254827" y="28338"/>
                                    <a:pt x="1254869" y="30149"/>
                                  </a:cubicBezTo>
                                  <a:cubicBezTo>
                                    <a:pt x="1254788" y="31775"/>
                                    <a:pt x="1255598" y="33317"/>
                                    <a:pt x="1256983" y="34175"/>
                                  </a:cubicBezTo>
                                  <a:cubicBezTo>
                                    <a:pt x="1259386" y="35432"/>
                                    <a:pt x="1261970" y="36306"/>
                                    <a:pt x="1264643" y="36767"/>
                                  </a:cubicBezTo>
                                  <a:cubicBezTo>
                                    <a:pt x="1267735" y="37392"/>
                                    <a:pt x="1270742" y="38382"/>
                                    <a:pt x="1273600" y="39716"/>
                                  </a:cubicBezTo>
                                  <a:cubicBezTo>
                                    <a:pt x="1275626" y="40635"/>
                                    <a:pt x="1277384" y="42056"/>
                                    <a:pt x="1278706" y="43844"/>
                                  </a:cubicBezTo>
                                  <a:cubicBezTo>
                                    <a:pt x="1279849" y="45587"/>
                                    <a:pt x="1280427" y="47639"/>
                                    <a:pt x="1280361" y="49722"/>
                                  </a:cubicBezTo>
                                  <a:cubicBezTo>
                                    <a:pt x="1280455" y="53386"/>
                                    <a:pt x="1278721" y="56858"/>
                                    <a:pt x="1275734" y="58988"/>
                                  </a:cubicBezTo>
                                  <a:cubicBezTo>
                                    <a:pt x="1272226" y="61444"/>
                                    <a:pt x="1268003" y="62671"/>
                                    <a:pt x="1263724" y="62478"/>
                                  </a:cubicBezTo>
                                  <a:cubicBezTo>
                                    <a:pt x="1260563" y="62542"/>
                                    <a:pt x="1257426" y="61917"/>
                                    <a:pt x="1254532" y="60646"/>
                                  </a:cubicBezTo>
                                  <a:cubicBezTo>
                                    <a:pt x="1252020" y="59550"/>
                                    <a:pt x="1249860" y="57785"/>
                                    <a:pt x="1248286" y="55543"/>
                                  </a:cubicBezTo>
                                  <a:cubicBezTo>
                                    <a:pt x="1246818" y="53460"/>
                                    <a:pt x="1246032" y="50974"/>
                                    <a:pt x="1246034" y="48426"/>
                                  </a:cubicBezTo>
                                  <a:lnTo>
                                    <a:pt x="1253413" y="48426"/>
                                  </a:lnTo>
                                  <a:cubicBezTo>
                                    <a:pt x="1253467" y="50732"/>
                                    <a:pt x="1254559" y="52892"/>
                                    <a:pt x="1256385" y="54304"/>
                                  </a:cubicBezTo>
                                  <a:cubicBezTo>
                                    <a:pt x="1258508" y="55838"/>
                                    <a:pt x="1261091" y="56605"/>
                                    <a:pt x="1263708" y="56477"/>
                                  </a:cubicBezTo>
                                  <a:cubicBezTo>
                                    <a:pt x="1266067" y="56591"/>
                                    <a:pt x="1268406" y="56001"/>
                                    <a:pt x="1270429" y="54783"/>
                                  </a:cubicBezTo>
                                  <a:cubicBezTo>
                                    <a:pt x="1272018" y="53808"/>
                                    <a:pt x="1272965" y="52059"/>
                                    <a:pt x="1272910" y="50196"/>
                                  </a:cubicBezTo>
                                  <a:close/>
                                  <a:moveTo>
                                    <a:pt x="1328067" y="62467"/>
                                  </a:moveTo>
                                  <a:cubicBezTo>
                                    <a:pt x="1322697" y="62670"/>
                                    <a:pt x="1317496" y="60575"/>
                                    <a:pt x="1313769" y="56707"/>
                                  </a:cubicBezTo>
                                  <a:cubicBezTo>
                                    <a:pt x="1309961" y="52503"/>
                                    <a:pt x="1307981" y="46960"/>
                                    <a:pt x="1308264" y="41298"/>
                                  </a:cubicBezTo>
                                  <a:lnTo>
                                    <a:pt x="1308264" y="39940"/>
                                  </a:lnTo>
                                  <a:cubicBezTo>
                                    <a:pt x="1308193" y="35983"/>
                                    <a:pt x="1309032" y="32063"/>
                                    <a:pt x="1310715" y="28480"/>
                                  </a:cubicBezTo>
                                  <a:cubicBezTo>
                                    <a:pt x="1312224" y="25263"/>
                                    <a:pt x="1314601" y="22530"/>
                                    <a:pt x="1317578" y="20587"/>
                                  </a:cubicBezTo>
                                  <a:cubicBezTo>
                                    <a:pt x="1320412" y="18717"/>
                                    <a:pt x="1323736" y="17725"/>
                                    <a:pt x="1327133" y="17735"/>
                                  </a:cubicBezTo>
                                  <a:cubicBezTo>
                                    <a:pt x="1332118" y="17464"/>
                                    <a:pt x="1336948" y="19509"/>
                                    <a:pt x="1340221" y="23276"/>
                                  </a:cubicBezTo>
                                  <a:cubicBezTo>
                                    <a:pt x="1343610" y="27844"/>
                                    <a:pt x="1345264" y="33466"/>
                                    <a:pt x="1344888" y="39139"/>
                                  </a:cubicBezTo>
                                  <a:lnTo>
                                    <a:pt x="1344888" y="42201"/>
                                  </a:lnTo>
                                  <a:lnTo>
                                    <a:pt x="1315643" y="42201"/>
                                  </a:lnTo>
                                  <a:cubicBezTo>
                                    <a:pt x="1315570" y="45978"/>
                                    <a:pt x="1316897" y="49649"/>
                                    <a:pt x="1319371" y="52508"/>
                                  </a:cubicBezTo>
                                  <a:cubicBezTo>
                                    <a:pt x="1321669" y="55088"/>
                                    <a:pt x="1324989" y="56525"/>
                                    <a:pt x="1328445" y="56436"/>
                                  </a:cubicBezTo>
                                  <a:cubicBezTo>
                                    <a:pt x="1330761" y="56513"/>
                                    <a:pt x="1333055" y="55963"/>
                                    <a:pt x="1335084" y="54844"/>
                                  </a:cubicBezTo>
                                  <a:cubicBezTo>
                                    <a:pt x="1336924" y="53754"/>
                                    <a:pt x="1338536" y="52320"/>
                                    <a:pt x="1339833" y="50620"/>
                                  </a:cubicBezTo>
                                  <a:lnTo>
                                    <a:pt x="1344342" y="54130"/>
                                  </a:lnTo>
                                  <a:cubicBezTo>
                                    <a:pt x="1340803" y="59641"/>
                                    <a:pt x="1334563" y="62815"/>
                                    <a:pt x="1328021" y="62432"/>
                                  </a:cubicBezTo>
                                  <a:close/>
                                  <a:moveTo>
                                    <a:pt x="1327148" y="23801"/>
                                  </a:moveTo>
                                  <a:cubicBezTo>
                                    <a:pt x="1324294" y="23747"/>
                                    <a:pt x="1321557" y="24933"/>
                                    <a:pt x="1319646" y="27052"/>
                                  </a:cubicBezTo>
                                  <a:cubicBezTo>
                                    <a:pt x="1317459" y="29599"/>
                                    <a:pt x="1316139" y="32777"/>
                                    <a:pt x="1315878" y="36124"/>
                                  </a:cubicBezTo>
                                  <a:lnTo>
                                    <a:pt x="1337499" y="36124"/>
                                  </a:lnTo>
                                  <a:lnTo>
                                    <a:pt x="1337499" y="35568"/>
                                  </a:lnTo>
                                  <a:cubicBezTo>
                                    <a:pt x="1337498" y="32406"/>
                                    <a:pt x="1336429" y="29337"/>
                                    <a:pt x="1334466" y="26858"/>
                                  </a:cubicBezTo>
                                  <a:cubicBezTo>
                                    <a:pt x="1332610" y="24776"/>
                                    <a:pt x="1329915" y="23640"/>
                                    <a:pt x="1327128" y="23766"/>
                                  </a:cubicBezTo>
                                  <a:close/>
                                  <a:moveTo>
                                    <a:pt x="1360423" y="18541"/>
                                  </a:moveTo>
                                  <a:lnTo>
                                    <a:pt x="1360663" y="23965"/>
                                  </a:lnTo>
                                  <a:cubicBezTo>
                                    <a:pt x="1363719" y="19935"/>
                                    <a:pt x="1368529" y="17620"/>
                                    <a:pt x="1373588" y="17745"/>
                                  </a:cubicBezTo>
                                  <a:cubicBezTo>
                                    <a:pt x="1382712" y="17745"/>
                                    <a:pt x="1387307" y="22886"/>
                                    <a:pt x="1387376" y="33169"/>
                                  </a:cubicBezTo>
                                  <a:lnTo>
                                    <a:pt x="1387376" y="61636"/>
                                  </a:lnTo>
                                  <a:lnTo>
                                    <a:pt x="1379996" y="61636"/>
                                  </a:lnTo>
                                  <a:lnTo>
                                    <a:pt x="1379996" y="33093"/>
                                  </a:lnTo>
                                  <a:cubicBezTo>
                                    <a:pt x="1380177" y="30607"/>
                                    <a:pt x="1379415" y="28145"/>
                                    <a:pt x="1377862" y="26194"/>
                                  </a:cubicBezTo>
                                  <a:cubicBezTo>
                                    <a:pt x="1376097" y="24570"/>
                                    <a:pt x="1373731" y="23761"/>
                                    <a:pt x="1371341" y="23965"/>
                                  </a:cubicBezTo>
                                  <a:cubicBezTo>
                                    <a:pt x="1369091" y="23921"/>
                                    <a:pt x="1366885" y="24591"/>
                                    <a:pt x="1365039" y="25878"/>
                                  </a:cubicBezTo>
                                  <a:cubicBezTo>
                                    <a:pt x="1363223" y="27163"/>
                                    <a:pt x="1361767" y="28891"/>
                                    <a:pt x="1360811" y="30899"/>
                                  </a:cubicBezTo>
                                  <a:lnTo>
                                    <a:pt x="1360811" y="61636"/>
                                  </a:lnTo>
                                  <a:lnTo>
                                    <a:pt x="1353432" y="61636"/>
                                  </a:lnTo>
                                  <a:lnTo>
                                    <a:pt x="1353432" y="18505"/>
                                  </a:lnTo>
                                  <a:close/>
                                  <a:moveTo>
                                    <a:pt x="453317" y="184093"/>
                                  </a:moveTo>
                                  <a:lnTo>
                                    <a:pt x="445933" y="184093"/>
                                  </a:lnTo>
                                  <a:lnTo>
                                    <a:pt x="445933" y="122864"/>
                                  </a:lnTo>
                                  <a:lnTo>
                                    <a:pt x="453312" y="122864"/>
                                  </a:lnTo>
                                  <a:close/>
                                  <a:moveTo>
                                    <a:pt x="491775" y="184093"/>
                                  </a:moveTo>
                                  <a:cubicBezTo>
                                    <a:pt x="491207" y="182638"/>
                                    <a:pt x="490863" y="181105"/>
                                    <a:pt x="490754" y="179547"/>
                                  </a:cubicBezTo>
                                  <a:cubicBezTo>
                                    <a:pt x="487601" y="182987"/>
                                    <a:pt x="483135" y="184929"/>
                                    <a:pt x="478467" y="184889"/>
                                  </a:cubicBezTo>
                                  <a:cubicBezTo>
                                    <a:pt x="474647" y="185042"/>
                                    <a:pt x="470908" y="183755"/>
                                    <a:pt x="467993" y="181282"/>
                                  </a:cubicBezTo>
                                  <a:cubicBezTo>
                                    <a:pt x="465325" y="179001"/>
                                    <a:pt x="463825" y="175641"/>
                                    <a:pt x="463908" y="172133"/>
                                  </a:cubicBezTo>
                                  <a:cubicBezTo>
                                    <a:pt x="463726" y="168006"/>
                                    <a:pt x="465648" y="164067"/>
                                    <a:pt x="469015" y="161668"/>
                                  </a:cubicBezTo>
                                  <a:cubicBezTo>
                                    <a:pt x="473309" y="158941"/>
                                    <a:pt x="478356" y="157637"/>
                                    <a:pt x="483436" y="157943"/>
                                  </a:cubicBezTo>
                                  <a:lnTo>
                                    <a:pt x="490616" y="157943"/>
                                  </a:lnTo>
                                  <a:lnTo>
                                    <a:pt x="490616" y="154555"/>
                                  </a:lnTo>
                                  <a:cubicBezTo>
                                    <a:pt x="490734" y="152264"/>
                                    <a:pt x="489897" y="150027"/>
                                    <a:pt x="488302" y="148376"/>
                                  </a:cubicBezTo>
                                  <a:cubicBezTo>
                                    <a:pt x="486428" y="146729"/>
                                    <a:pt x="483970" y="145903"/>
                                    <a:pt x="481480" y="146085"/>
                                  </a:cubicBezTo>
                                  <a:cubicBezTo>
                                    <a:pt x="479107" y="146001"/>
                                    <a:pt x="476773" y="146702"/>
                                    <a:pt x="474841" y="148080"/>
                                  </a:cubicBezTo>
                                  <a:cubicBezTo>
                                    <a:pt x="473205" y="149145"/>
                                    <a:pt x="472204" y="150951"/>
                                    <a:pt x="472171" y="152902"/>
                                  </a:cubicBezTo>
                                  <a:lnTo>
                                    <a:pt x="464766" y="152902"/>
                                  </a:lnTo>
                                  <a:cubicBezTo>
                                    <a:pt x="464812" y="150625"/>
                                    <a:pt x="465619" y="148428"/>
                                    <a:pt x="467059" y="146662"/>
                                  </a:cubicBezTo>
                                  <a:cubicBezTo>
                                    <a:pt x="468696" y="144572"/>
                                    <a:pt x="470838" y="142932"/>
                                    <a:pt x="473284" y="141896"/>
                                  </a:cubicBezTo>
                                  <a:cubicBezTo>
                                    <a:pt x="476005" y="140706"/>
                                    <a:pt x="478949" y="140107"/>
                                    <a:pt x="481919" y="140141"/>
                                  </a:cubicBezTo>
                                  <a:cubicBezTo>
                                    <a:pt x="486143" y="139892"/>
                                    <a:pt x="490309" y="141219"/>
                                    <a:pt x="493608" y="143866"/>
                                  </a:cubicBezTo>
                                  <a:cubicBezTo>
                                    <a:pt x="496490" y="146491"/>
                                    <a:pt x="498091" y="150236"/>
                                    <a:pt x="497995" y="154132"/>
                                  </a:cubicBezTo>
                                  <a:lnTo>
                                    <a:pt x="497995" y="173985"/>
                                  </a:lnTo>
                                  <a:cubicBezTo>
                                    <a:pt x="497873" y="177206"/>
                                    <a:pt x="498393" y="180418"/>
                                    <a:pt x="499527" y="183435"/>
                                  </a:cubicBezTo>
                                  <a:lnTo>
                                    <a:pt x="499527" y="184093"/>
                                  </a:lnTo>
                                  <a:close/>
                                  <a:moveTo>
                                    <a:pt x="479519" y="178481"/>
                                  </a:moveTo>
                                  <a:cubicBezTo>
                                    <a:pt x="481834" y="178480"/>
                                    <a:pt x="484107" y="177859"/>
                                    <a:pt x="486101" y="176684"/>
                                  </a:cubicBezTo>
                                  <a:cubicBezTo>
                                    <a:pt x="488045" y="175625"/>
                                    <a:pt x="489618" y="173998"/>
                                    <a:pt x="490611" y="172021"/>
                                  </a:cubicBezTo>
                                  <a:lnTo>
                                    <a:pt x="490611" y="163173"/>
                                  </a:lnTo>
                                  <a:lnTo>
                                    <a:pt x="484835" y="163173"/>
                                  </a:lnTo>
                                  <a:cubicBezTo>
                                    <a:pt x="475793" y="163173"/>
                                    <a:pt x="471272" y="165818"/>
                                    <a:pt x="471272" y="171108"/>
                                  </a:cubicBezTo>
                                  <a:cubicBezTo>
                                    <a:pt x="471165" y="173175"/>
                                    <a:pt x="472018" y="175176"/>
                                    <a:pt x="473585" y="176531"/>
                                  </a:cubicBezTo>
                                  <a:cubicBezTo>
                                    <a:pt x="475265" y="177879"/>
                                    <a:pt x="477377" y="178571"/>
                                    <a:pt x="479529" y="178481"/>
                                  </a:cubicBezTo>
                                  <a:close/>
                                  <a:moveTo>
                                    <a:pt x="547100" y="178879"/>
                                  </a:moveTo>
                                  <a:cubicBezTo>
                                    <a:pt x="549612" y="178921"/>
                                    <a:pt x="552058" y="178073"/>
                                    <a:pt x="554004" y="176485"/>
                                  </a:cubicBezTo>
                                  <a:cubicBezTo>
                                    <a:pt x="555891" y="175043"/>
                                    <a:pt x="557080" y="172871"/>
                                    <a:pt x="557278" y="170505"/>
                                  </a:cubicBezTo>
                                  <a:lnTo>
                                    <a:pt x="564258" y="170505"/>
                                  </a:lnTo>
                                  <a:cubicBezTo>
                                    <a:pt x="564099" y="173053"/>
                                    <a:pt x="563213" y="175502"/>
                                    <a:pt x="561705" y="177562"/>
                                  </a:cubicBezTo>
                                  <a:cubicBezTo>
                                    <a:pt x="560088" y="179836"/>
                                    <a:pt x="557929" y="181672"/>
                                    <a:pt x="555424" y="182904"/>
                                  </a:cubicBezTo>
                                  <a:cubicBezTo>
                                    <a:pt x="552850" y="184223"/>
                                    <a:pt x="549998" y="184907"/>
                                    <a:pt x="547105" y="184899"/>
                                  </a:cubicBezTo>
                                  <a:cubicBezTo>
                                    <a:pt x="541783" y="185127"/>
                                    <a:pt x="536638" y="182959"/>
                                    <a:pt x="533088" y="178991"/>
                                  </a:cubicBezTo>
                                  <a:cubicBezTo>
                                    <a:pt x="529408" y="174465"/>
                                    <a:pt x="527551" y="168730"/>
                                    <a:pt x="527879" y="162908"/>
                                  </a:cubicBezTo>
                                  <a:lnTo>
                                    <a:pt x="527879" y="161673"/>
                                  </a:lnTo>
                                  <a:cubicBezTo>
                                    <a:pt x="527804" y="157806"/>
                                    <a:pt x="528594" y="153971"/>
                                    <a:pt x="530192" y="150448"/>
                                  </a:cubicBezTo>
                                  <a:cubicBezTo>
                                    <a:pt x="531614" y="147317"/>
                                    <a:pt x="533922" y="144671"/>
                                    <a:pt x="536831" y="142835"/>
                                  </a:cubicBezTo>
                                  <a:cubicBezTo>
                                    <a:pt x="539908" y="140980"/>
                                    <a:pt x="543451" y="140040"/>
                                    <a:pt x="547044" y="140126"/>
                                  </a:cubicBezTo>
                                  <a:cubicBezTo>
                                    <a:pt x="551475" y="139978"/>
                                    <a:pt x="555794" y="141534"/>
                                    <a:pt x="559111" y="144473"/>
                                  </a:cubicBezTo>
                                  <a:cubicBezTo>
                                    <a:pt x="562305" y="147363"/>
                                    <a:pt x="564155" y="151449"/>
                                    <a:pt x="564218" y="155754"/>
                                  </a:cubicBezTo>
                                  <a:lnTo>
                                    <a:pt x="557237" y="155754"/>
                                  </a:lnTo>
                                  <a:cubicBezTo>
                                    <a:pt x="557106" y="153139"/>
                                    <a:pt x="555970" y="150675"/>
                                    <a:pt x="554066" y="148876"/>
                                  </a:cubicBezTo>
                                  <a:cubicBezTo>
                                    <a:pt x="552167" y="147084"/>
                                    <a:pt x="549635" y="146117"/>
                                    <a:pt x="547024" y="146187"/>
                                  </a:cubicBezTo>
                                  <a:cubicBezTo>
                                    <a:pt x="543629" y="146021"/>
                                    <a:pt x="540369" y="147534"/>
                                    <a:pt x="538307" y="150234"/>
                                  </a:cubicBezTo>
                                  <a:cubicBezTo>
                                    <a:pt x="536028" y="153693"/>
                                    <a:pt x="534943" y="157801"/>
                                    <a:pt x="535217" y="161933"/>
                                  </a:cubicBezTo>
                                  <a:lnTo>
                                    <a:pt x="535217" y="163326"/>
                                  </a:lnTo>
                                  <a:cubicBezTo>
                                    <a:pt x="534956" y="167385"/>
                                    <a:pt x="536033" y="171417"/>
                                    <a:pt x="538281" y="174807"/>
                                  </a:cubicBezTo>
                                  <a:cubicBezTo>
                                    <a:pt x="540368" y="177541"/>
                                    <a:pt x="543675" y="179064"/>
                                    <a:pt x="547110" y="178873"/>
                                  </a:cubicBezTo>
                                  <a:close/>
                                  <a:moveTo>
                                    <a:pt x="570591" y="162138"/>
                                  </a:moveTo>
                                  <a:cubicBezTo>
                                    <a:pt x="570528" y="158197"/>
                                    <a:pt x="571381" y="154295"/>
                                    <a:pt x="573083" y="150739"/>
                                  </a:cubicBezTo>
                                  <a:cubicBezTo>
                                    <a:pt x="574601" y="147526"/>
                                    <a:pt x="577010" y="144815"/>
                                    <a:pt x="580023" y="142927"/>
                                  </a:cubicBezTo>
                                  <a:cubicBezTo>
                                    <a:pt x="583078" y="141069"/>
                                    <a:pt x="586598" y="140115"/>
                                    <a:pt x="590175" y="140177"/>
                                  </a:cubicBezTo>
                                  <a:cubicBezTo>
                                    <a:pt x="595605" y="139989"/>
                                    <a:pt x="600836" y="142234"/>
                                    <a:pt x="604437" y="146300"/>
                                  </a:cubicBezTo>
                                  <a:cubicBezTo>
                                    <a:pt x="608231" y="150831"/>
                                    <a:pt x="610175" y="156625"/>
                                    <a:pt x="609881" y="162525"/>
                                  </a:cubicBezTo>
                                  <a:lnTo>
                                    <a:pt x="609881" y="163036"/>
                                  </a:lnTo>
                                  <a:cubicBezTo>
                                    <a:pt x="609945" y="166937"/>
                                    <a:pt x="609119" y="170802"/>
                                    <a:pt x="607466" y="174337"/>
                                  </a:cubicBezTo>
                                  <a:cubicBezTo>
                                    <a:pt x="605967" y="177547"/>
                                    <a:pt x="603569" y="180253"/>
                                    <a:pt x="600561" y="182129"/>
                                  </a:cubicBezTo>
                                  <a:cubicBezTo>
                                    <a:pt x="597459" y="184020"/>
                                    <a:pt x="593880" y="184988"/>
                                    <a:pt x="590246" y="184920"/>
                                  </a:cubicBezTo>
                                  <a:cubicBezTo>
                                    <a:pt x="584828" y="185102"/>
                                    <a:pt x="579613" y="182857"/>
                                    <a:pt x="576024" y="178797"/>
                                  </a:cubicBezTo>
                                  <a:cubicBezTo>
                                    <a:pt x="572251" y="174292"/>
                                    <a:pt x="570316" y="168531"/>
                                    <a:pt x="570606" y="162663"/>
                                  </a:cubicBezTo>
                                  <a:close/>
                                  <a:moveTo>
                                    <a:pt x="578011" y="163015"/>
                                  </a:moveTo>
                                  <a:cubicBezTo>
                                    <a:pt x="577806" y="167119"/>
                                    <a:pt x="578977" y="171174"/>
                                    <a:pt x="581340" y="174536"/>
                                  </a:cubicBezTo>
                                  <a:cubicBezTo>
                                    <a:pt x="585168" y="179455"/>
                                    <a:pt x="592262" y="180341"/>
                                    <a:pt x="597184" y="176517"/>
                                  </a:cubicBezTo>
                                  <a:cubicBezTo>
                                    <a:pt x="597945" y="175925"/>
                                    <a:pt x="598627" y="175239"/>
                                    <a:pt x="599213" y="174475"/>
                                  </a:cubicBezTo>
                                  <a:cubicBezTo>
                                    <a:pt x="601624" y="170829"/>
                                    <a:pt x="602785" y="166500"/>
                                    <a:pt x="602522" y="162138"/>
                                  </a:cubicBezTo>
                                  <a:cubicBezTo>
                                    <a:pt x="602713" y="158036"/>
                                    <a:pt x="601527" y="153988"/>
                                    <a:pt x="599152" y="150637"/>
                                  </a:cubicBezTo>
                                  <a:cubicBezTo>
                                    <a:pt x="597074" y="147785"/>
                                    <a:pt x="593724" y="146139"/>
                                    <a:pt x="590195" y="146233"/>
                                  </a:cubicBezTo>
                                  <a:cubicBezTo>
                                    <a:pt x="586720" y="146149"/>
                                    <a:pt x="583424" y="147774"/>
                                    <a:pt x="581376" y="150581"/>
                                  </a:cubicBezTo>
                                  <a:cubicBezTo>
                                    <a:pt x="578924" y="154242"/>
                                    <a:pt x="577748" y="158609"/>
                                    <a:pt x="578031" y="163005"/>
                                  </a:cubicBezTo>
                                  <a:close/>
                                  <a:moveTo>
                                    <a:pt x="626125" y="140973"/>
                                  </a:moveTo>
                                  <a:lnTo>
                                    <a:pt x="626365" y="146397"/>
                                  </a:lnTo>
                                  <a:cubicBezTo>
                                    <a:pt x="629421" y="142367"/>
                                    <a:pt x="634231" y="140052"/>
                                    <a:pt x="639290" y="140177"/>
                                  </a:cubicBezTo>
                                  <a:cubicBezTo>
                                    <a:pt x="648414" y="140177"/>
                                    <a:pt x="653010" y="145318"/>
                                    <a:pt x="653078" y="155601"/>
                                  </a:cubicBezTo>
                                  <a:lnTo>
                                    <a:pt x="653078" y="184093"/>
                                  </a:lnTo>
                                  <a:lnTo>
                                    <a:pt x="645699" y="184093"/>
                                  </a:lnTo>
                                  <a:lnTo>
                                    <a:pt x="645699" y="155550"/>
                                  </a:lnTo>
                                  <a:cubicBezTo>
                                    <a:pt x="645879" y="153065"/>
                                    <a:pt x="645117" y="150602"/>
                                    <a:pt x="643564" y="148652"/>
                                  </a:cubicBezTo>
                                  <a:cubicBezTo>
                                    <a:pt x="641800" y="147028"/>
                                    <a:pt x="639434" y="146219"/>
                                    <a:pt x="637043" y="146422"/>
                                  </a:cubicBezTo>
                                  <a:cubicBezTo>
                                    <a:pt x="634793" y="146379"/>
                                    <a:pt x="632587" y="147049"/>
                                    <a:pt x="630742" y="148336"/>
                                  </a:cubicBezTo>
                                  <a:cubicBezTo>
                                    <a:pt x="628925" y="149620"/>
                                    <a:pt x="627470" y="151349"/>
                                    <a:pt x="626513" y="153356"/>
                                  </a:cubicBezTo>
                                  <a:lnTo>
                                    <a:pt x="626513" y="184093"/>
                                  </a:lnTo>
                                  <a:lnTo>
                                    <a:pt x="619134" y="184093"/>
                                  </a:lnTo>
                                  <a:lnTo>
                                    <a:pt x="619134" y="140963"/>
                                  </a:lnTo>
                                  <a:close/>
                                  <a:moveTo>
                                    <a:pt x="662428" y="162178"/>
                                  </a:moveTo>
                                  <a:cubicBezTo>
                                    <a:pt x="662148" y="156478"/>
                                    <a:pt x="663808" y="150851"/>
                                    <a:pt x="667137" y="146213"/>
                                  </a:cubicBezTo>
                                  <a:cubicBezTo>
                                    <a:pt x="672645" y="139295"/>
                                    <a:pt x="682723" y="138149"/>
                                    <a:pt x="689646" y="143653"/>
                                  </a:cubicBezTo>
                                  <a:cubicBezTo>
                                    <a:pt x="690299" y="144172"/>
                                    <a:pt x="690911" y="144742"/>
                                    <a:pt x="691475" y="145356"/>
                                  </a:cubicBezTo>
                                  <a:lnTo>
                                    <a:pt x="691475" y="122864"/>
                                  </a:lnTo>
                                  <a:lnTo>
                                    <a:pt x="698885" y="122864"/>
                                  </a:lnTo>
                                  <a:lnTo>
                                    <a:pt x="698885" y="184093"/>
                                  </a:lnTo>
                                  <a:lnTo>
                                    <a:pt x="692093" y="184093"/>
                                  </a:lnTo>
                                  <a:lnTo>
                                    <a:pt x="691735" y="179470"/>
                                  </a:lnTo>
                                  <a:cubicBezTo>
                                    <a:pt x="688712" y="183120"/>
                                    <a:pt x="684143" y="185130"/>
                                    <a:pt x="679408" y="184894"/>
                                  </a:cubicBezTo>
                                  <a:cubicBezTo>
                                    <a:pt x="674573" y="184981"/>
                                    <a:pt x="670002" y="182693"/>
                                    <a:pt x="667177" y="178771"/>
                                  </a:cubicBezTo>
                                  <a:cubicBezTo>
                                    <a:pt x="663848" y="174110"/>
                                    <a:pt x="662183" y="168465"/>
                                    <a:pt x="662449" y="162745"/>
                                  </a:cubicBezTo>
                                  <a:close/>
                                  <a:moveTo>
                                    <a:pt x="669807" y="163015"/>
                                  </a:moveTo>
                                  <a:cubicBezTo>
                                    <a:pt x="669574" y="167067"/>
                                    <a:pt x="670636" y="171087"/>
                                    <a:pt x="672841" y="174496"/>
                                  </a:cubicBezTo>
                                  <a:cubicBezTo>
                                    <a:pt x="674751" y="177207"/>
                                    <a:pt x="677905" y="178768"/>
                                    <a:pt x="681221" y="178644"/>
                                  </a:cubicBezTo>
                                  <a:cubicBezTo>
                                    <a:pt x="685603" y="178829"/>
                                    <a:pt x="689660" y="176338"/>
                                    <a:pt x="691475" y="172347"/>
                                  </a:cubicBezTo>
                                  <a:lnTo>
                                    <a:pt x="691475" y="152525"/>
                                  </a:lnTo>
                                  <a:cubicBezTo>
                                    <a:pt x="689602" y="148646"/>
                                    <a:pt x="685609" y="146243"/>
                                    <a:pt x="681302" y="146402"/>
                                  </a:cubicBezTo>
                                  <a:cubicBezTo>
                                    <a:pt x="677955" y="146269"/>
                                    <a:pt x="674769" y="147845"/>
                                    <a:pt x="672846" y="150586"/>
                                  </a:cubicBezTo>
                                  <a:cubicBezTo>
                                    <a:pt x="670577" y="154313"/>
                                    <a:pt x="669522" y="158653"/>
                                    <a:pt x="669828" y="163005"/>
                                  </a:cubicBezTo>
                                  <a:close/>
                                  <a:moveTo>
                                    <a:pt x="736949" y="179853"/>
                                  </a:moveTo>
                                  <a:cubicBezTo>
                                    <a:pt x="733726" y="183379"/>
                                    <a:pt x="729068" y="185242"/>
                                    <a:pt x="724300" y="184915"/>
                                  </a:cubicBezTo>
                                  <a:cubicBezTo>
                                    <a:pt x="720377" y="185183"/>
                                    <a:pt x="716534" y="183719"/>
                                    <a:pt x="713786" y="180909"/>
                                  </a:cubicBezTo>
                                  <a:cubicBezTo>
                                    <a:pt x="711147" y="177541"/>
                                    <a:pt x="709847" y="173319"/>
                                    <a:pt x="710134" y="169051"/>
                                  </a:cubicBezTo>
                                  <a:lnTo>
                                    <a:pt x="710134" y="140988"/>
                                  </a:lnTo>
                                  <a:lnTo>
                                    <a:pt x="717513" y="140988"/>
                                  </a:lnTo>
                                  <a:lnTo>
                                    <a:pt x="717513" y="168852"/>
                                  </a:lnTo>
                                  <a:cubicBezTo>
                                    <a:pt x="717513" y="175390"/>
                                    <a:pt x="720174" y="178659"/>
                                    <a:pt x="725495" y="178659"/>
                                  </a:cubicBezTo>
                                  <a:cubicBezTo>
                                    <a:pt x="730204" y="179185"/>
                                    <a:pt x="734724" y="176652"/>
                                    <a:pt x="736730" y="172363"/>
                                  </a:cubicBezTo>
                                  <a:lnTo>
                                    <a:pt x="736730" y="140963"/>
                                  </a:lnTo>
                                  <a:lnTo>
                                    <a:pt x="744109" y="140963"/>
                                  </a:lnTo>
                                  <a:lnTo>
                                    <a:pt x="744109" y="184093"/>
                                  </a:lnTo>
                                  <a:lnTo>
                                    <a:pt x="737133" y="184093"/>
                                  </a:lnTo>
                                  <a:close/>
                                  <a:moveTo>
                                    <a:pt x="772655" y="178899"/>
                                  </a:moveTo>
                                  <a:cubicBezTo>
                                    <a:pt x="775167" y="178941"/>
                                    <a:pt x="777613" y="178094"/>
                                    <a:pt x="779559" y="176506"/>
                                  </a:cubicBezTo>
                                  <a:cubicBezTo>
                                    <a:pt x="781446" y="175063"/>
                                    <a:pt x="782634" y="172891"/>
                                    <a:pt x="782832" y="170526"/>
                                  </a:cubicBezTo>
                                  <a:lnTo>
                                    <a:pt x="789813" y="170526"/>
                                  </a:lnTo>
                                  <a:cubicBezTo>
                                    <a:pt x="789654" y="173073"/>
                                    <a:pt x="788767" y="175522"/>
                                    <a:pt x="787260" y="177582"/>
                                  </a:cubicBezTo>
                                  <a:cubicBezTo>
                                    <a:pt x="785643" y="179857"/>
                                    <a:pt x="783484" y="181693"/>
                                    <a:pt x="780979" y="182925"/>
                                  </a:cubicBezTo>
                                  <a:cubicBezTo>
                                    <a:pt x="778405" y="184243"/>
                                    <a:pt x="775553" y="184927"/>
                                    <a:pt x="772660" y="184920"/>
                                  </a:cubicBezTo>
                                  <a:cubicBezTo>
                                    <a:pt x="767331" y="185146"/>
                                    <a:pt x="762181" y="182969"/>
                                    <a:pt x="758632" y="178991"/>
                                  </a:cubicBezTo>
                                  <a:cubicBezTo>
                                    <a:pt x="754953" y="174465"/>
                                    <a:pt x="753095" y="168730"/>
                                    <a:pt x="753423" y="162908"/>
                                  </a:cubicBezTo>
                                  <a:lnTo>
                                    <a:pt x="753423" y="161673"/>
                                  </a:lnTo>
                                  <a:cubicBezTo>
                                    <a:pt x="753348" y="157806"/>
                                    <a:pt x="754138" y="153971"/>
                                    <a:pt x="755737" y="150448"/>
                                  </a:cubicBezTo>
                                  <a:cubicBezTo>
                                    <a:pt x="757158" y="147317"/>
                                    <a:pt x="759466" y="144671"/>
                                    <a:pt x="762375" y="142835"/>
                                  </a:cubicBezTo>
                                  <a:cubicBezTo>
                                    <a:pt x="765452" y="140980"/>
                                    <a:pt x="768995" y="140040"/>
                                    <a:pt x="772588" y="140126"/>
                                  </a:cubicBezTo>
                                  <a:cubicBezTo>
                                    <a:pt x="777020" y="139978"/>
                                    <a:pt x="781339" y="141534"/>
                                    <a:pt x="784655" y="144473"/>
                                  </a:cubicBezTo>
                                  <a:cubicBezTo>
                                    <a:pt x="787850" y="147363"/>
                                    <a:pt x="789699" y="151449"/>
                                    <a:pt x="789762" y="155754"/>
                                  </a:cubicBezTo>
                                  <a:lnTo>
                                    <a:pt x="782781" y="155754"/>
                                  </a:lnTo>
                                  <a:cubicBezTo>
                                    <a:pt x="782650" y="153139"/>
                                    <a:pt x="781514" y="150675"/>
                                    <a:pt x="779610" y="148876"/>
                                  </a:cubicBezTo>
                                  <a:cubicBezTo>
                                    <a:pt x="777712" y="147084"/>
                                    <a:pt x="775179" y="146117"/>
                                    <a:pt x="772568" y="146187"/>
                                  </a:cubicBezTo>
                                  <a:cubicBezTo>
                                    <a:pt x="769173" y="146021"/>
                                    <a:pt x="765914" y="147534"/>
                                    <a:pt x="763851" y="150234"/>
                                  </a:cubicBezTo>
                                  <a:cubicBezTo>
                                    <a:pt x="761573" y="153693"/>
                                    <a:pt x="760488" y="157801"/>
                                    <a:pt x="760762" y="161933"/>
                                  </a:cubicBezTo>
                                  <a:lnTo>
                                    <a:pt x="760761" y="163326"/>
                                  </a:lnTo>
                                  <a:cubicBezTo>
                                    <a:pt x="760501" y="167385"/>
                                    <a:pt x="761577" y="171417"/>
                                    <a:pt x="763826" y="174807"/>
                                  </a:cubicBezTo>
                                  <a:cubicBezTo>
                                    <a:pt x="765917" y="177548"/>
                                    <a:pt x="769236" y="179072"/>
                                    <a:pt x="772680" y="178873"/>
                                  </a:cubicBezTo>
                                  <a:close/>
                                  <a:moveTo>
                                    <a:pt x="815423" y="178899"/>
                                  </a:moveTo>
                                  <a:cubicBezTo>
                                    <a:pt x="817935" y="178941"/>
                                    <a:pt x="820381" y="178094"/>
                                    <a:pt x="822327" y="176506"/>
                                  </a:cubicBezTo>
                                  <a:cubicBezTo>
                                    <a:pt x="824214" y="175063"/>
                                    <a:pt x="825402" y="172891"/>
                                    <a:pt x="825600" y="170526"/>
                                  </a:cubicBezTo>
                                  <a:lnTo>
                                    <a:pt x="832581" y="170526"/>
                                  </a:lnTo>
                                  <a:cubicBezTo>
                                    <a:pt x="832422" y="173073"/>
                                    <a:pt x="831535" y="175522"/>
                                    <a:pt x="830028" y="177582"/>
                                  </a:cubicBezTo>
                                  <a:cubicBezTo>
                                    <a:pt x="828411" y="179857"/>
                                    <a:pt x="826252" y="181693"/>
                                    <a:pt x="823747" y="182925"/>
                                  </a:cubicBezTo>
                                  <a:cubicBezTo>
                                    <a:pt x="821173" y="184243"/>
                                    <a:pt x="818321" y="184927"/>
                                    <a:pt x="815428" y="184920"/>
                                  </a:cubicBezTo>
                                  <a:cubicBezTo>
                                    <a:pt x="810108" y="185138"/>
                                    <a:pt x="804969" y="182962"/>
                                    <a:pt x="801426" y="178991"/>
                                  </a:cubicBezTo>
                                  <a:cubicBezTo>
                                    <a:pt x="797746" y="174465"/>
                                    <a:pt x="795889" y="168730"/>
                                    <a:pt x="796217" y="162908"/>
                                  </a:cubicBezTo>
                                  <a:lnTo>
                                    <a:pt x="796217" y="161673"/>
                                  </a:lnTo>
                                  <a:cubicBezTo>
                                    <a:pt x="796142" y="157806"/>
                                    <a:pt x="796932" y="153971"/>
                                    <a:pt x="798530" y="150448"/>
                                  </a:cubicBezTo>
                                  <a:cubicBezTo>
                                    <a:pt x="799952" y="147317"/>
                                    <a:pt x="802260" y="144671"/>
                                    <a:pt x="805169" y="142835"/>
                                  </a:cubicBezTo>
                                  <a:cubicBezTo>
                                    <a:pt x="808246" y="140980"/>
                                    <a:pt x="811789" y="140040"/>
                                    <a:pt x="815382" y="140126"/>
                                  </a:cubicBezTo>
                                  <a:cubicBezTo>
                                    <a:pt x="819813" y="139978"/>
                                    <a:pt x="824132" y="141534"/>
                                    <a:pt x="827449" y="144473"/>
                                  </a:cubicBezTo>
                                  <a:cubicBezTo>
                                    <a:pt x="830643" y="147363"/>
                                    <a:pt x="832493" y="151449"/>
                                    <a:pt x="832556" y="155754"/>
                                  </a:cubicBezTo>
                                  <a:lnTo>
                                    <a:pt x="825575" y="155754"/>
                                  </a:lnTo>
                                  <a:cubicBezTo>
                                    <a:pt x="825444" y="153139"/>
                                    <a:pt x="824308" y="150675"/>
                                    <a:pt x="822404" y="148876"/>
                                  </a:cubicBezTo>
                                  <a:cubicBezTo>
                                    <a:pt x="820505" y="147084"/>
                                    <a:pt x="817973" y="146117"/>
                                    <a:pt x="815362" y="146187"/>
                                  </a:cubicBezTo>
                                  <a:cubicBezTo>
                                    <a:pt x="811967" y="146021"/>
                                    <a:pt x="808707" y="147534"/>
                                    <a:pt x="806645" y="150234"/>
                                  </a:cubicBezTo>
                                  <a:cubicBezTo>
                                    <a:pt x="804366" y="153693"/>
                                    <a:pt x="803281" y="157801"/>
                                    <a:pt x="803555" y="161933"/>
                                  </a:cubicBezTo>
                                  <a:lnTo>
                                    <a:pt x="803555" y="163326"/>
                                  </a:lnTo>
                                  <a:cubicBezTo>
                                    <a:pt x="803295" y="167385"/>
                                    <a:pt x="804371" y="171417"/>
                                    <a:pt x="806619" y="174807"/>
                                  </a:cubicBezTo>
                                  <a:cubicBezTo>
                                    <a:pt x="808706" y="177541"/>
                                    <a:pt x="812013" y="179064"/>
                                    <a:pt x="815448" y="178873"/>
                                  </a:cubicBezTo>
                                  <a:close/>
                                  <a:moveTo>
                                    <a:pt x="848917" y="184093"/>
                                  </a:moveTo>
                                  <a:lnTo>
                                    <a:pt x="841538" y="184093"/>
                                  </a:lnTo>
                                  <a:lnTo>
                                    <a:pt x="841538" y="140963"/>
                                  </a:lnTo>
                                  <a:lnTo>
                                    <a:pt x="848917" y="140963"/>
                                  </a:lnTo>
                                  <a:close/>
                                  <a:moveTo>
                                    <a:pt x="840941" y="129498"/>
                                  </a:moveTo>
                                  <a:cubicBezTo>
                                    <a:pt x="840910" y="128385"/>
                                    <a:pt x="841302" y="127302"/>
                                    <a:pt x="842039" y="126467"/>
                                  </a:cubicBezTo>
                                  <a:cubicBezTo>
                                    <a:pt x="842887" y="125595"/>
                                    <a:pt x="844078" y="125144"/>
                                    <a:pt x="845291" y="125232"/>
                                  </a:cubicBezTo>
                                  <a:cubicBezTo>
                                    <a:pt x="846511" y="125146"/>
                                    <a:pt x="847707" y="125597"/>
                                    <a:pt x="848565" y="126467"/>
                                  </a:cubicBezTo>
                                  <a:cubicBezTo>
                                    <a:pt x="849313" y="127297"/>
                                    <a:pt x="849713" y="128381"/>
                                    <a:pt x="849683" y="129498"/>
                                  </a:cubicBezTo>
                                  <a:cubicBezTo>
                                    <a:pt x="849717" y="130602"/>
                                    <a:pt x="849316" y="131676"/>
                                    <a:pt x="848565" y="132488"/>
                                  </a:cubicBezTo>
                                  <a:cubicBezTo>
                                    <a:pt x="847694" y="133334"/>
                                    <a:pt x="846503" y="133768"/>
                                    <a:pt x="845291" y="133682"/>
                                  </a:cubicBezTo>
                                  <a:cubicBezTo>
                                    <a:pt x="844086" y="133771"/>
                                    <a:pt x="842900" y="133336"/>
                                    <a:pt x="842039" y="132488"/>
                                  </a:cubicBezTo>
                                  <a:cubicBezTo>
                                    <a:pt x="841299" y="131670"/>
                                    <a:pt x="840905" y="130599"/>
                                    <a:pt x="840941" y="129498"/>
                                  </a:cubicBezTo>
                                  <a:close/>
                                  <a:moveTo>
                                    <a:pt x="858773" y="162153"/>
                                  </a:moveTo>
                                  <a:cubicBezTo>
                                    <a:pt x="858710" y="158212"/>
                                    <a:pt x="859563" y="154310"/>
                                    <a:pt x="861265" y="150754"/>
                                  </a:cubicBezTo>
                                  <a:cubicBezTo>
                                    <a:pt x="862783" y="147541"/>
                                    <a:pt x="865192" y="144830"/>
                                    <a:pt x="868205" y="142942"/>
                                  </a:cubicBezTo>
                                  <a:cubicBezTo>
                                    <a:pt x="871260" y="141084"/>
                                    <a:pt x="874781" y="140130"/>
                                    <a:pt x="878357" y="140192"/>
                                  </a:cubicBezTo>
                                  <a:cubicBezTo>
                                    <a:pt x="883788" y="140004"/>
                                    <a:pt x="889018" y="142250"/>
                                    <a:pt x="892620" y="146315"/>
                                  </a:cubicBezTo>
                                  <a:cubicBezTo>
                                    <a:pt x="896413" y="150846"/>
                                    <a:pt x="898357" y="156640"/>
                                    <a:pt x="898063" y="162541"/>
                                  </a:cubicBezTo>
                                  <a:lnTo>
                                    <a:pt x="898063" y="163051"/>
                                  </a:lnTo>
                                  <a:cubicBezTo>
                                    <a:pt x="898128" y="166953"/>
                                    <a:pt x="897302" y="170818"/>
                                    <a:pt x="895648" y="174353"/>
                                  </a:cubicBezTo>
                                  <a:cubicBezTo>
                                    <a:pt x="894149" y="177562"/>
                                    <a:pt x="891751" y="180269"/>
                                    <a:pt x="888744" y="182144"/>
                                  </a:cubicBezTo>
                                  <a:cubicBezTo>
                                    <a:pt x="885641" y="184035"/>
                                    <a:pt x="882063" y="185004"/>
                                    <a:pt x="878428" y="184935"/>
                                  </a:cubicBezTo>
                                  <a:cubicBezTo>
                                    <a:pt x="873011" y="185117"/>
                                    <a:pt x="867795" y="182872"/>
                                    <a:pt x="864206" y="178812"/>
                                  </a:cubicBezTo>
                                  <a:cubicBezTo>
                                    <a:pt x="860424" y="174305"/>
                                    <a:pt x="858483" y="168538"/>
                                    <a:pt x="858773" y="162663"/>
                                  </a:cubicBezTo>
                                  <a:close/>
                                  <a:moveTo>
                                    <a:pt x="866193" y="163030"/>
                                  </a:moveTo>
                                  <a:cubicBezTo>
                                    <a:pt x="865988" y="167134"/>
                                    <a:pt x="867160" y="171189"/>
                                    <a:pt x="869523" y="174552"/>
                                  </a:cubicBezTo>
                                  <a:cubicBezTo>
                                    <a:pt x="873350" y="179470"/>
                                    <a:pt x="880444" y="180357"/>
                                    <a:pt x="885367" y="176532"/>
                                  </a:cubicBezTo>
                                  <a:cubicBezTo>
                                    <a:pt x="886127" y="175941"/>
                                    <a:pt x="886809" y="175255"/>
                                    <a:pt x="887396" y="174490"/>
                                  </a:cubicBezTo>
                                  <a:cubicBezTo>
                                    <a:pt x="889807" y="170845"/>
                                    <a:pt x="890968" y="166515"/>
                                    <a:pt x="890705" y="162153"/>
                                  </a:cubicBezTo>
                                  <a:cubicBezTo>
                                    <a:pt x="890896" y="158051"/>
                                    <a:pt x="889709" y="154003"/>
                                    <a:pt x="887334" y="150652"/>
                                  </a:cubicBezTo>
                                  <a:cubicBezTo>
                                    <a:pt x="885256" y="147801"/>
                                    <a:pt x="881906" y="146154"/>
                                    <a:pt x="878377" y="146249"/>
                                  </a:cubicBezTo>
                                  <a:cubicBezTo>
                                    <a:pt x="874902" y="146165"/>
                                    <a:pt x="871606" y="147789"/>
                                    <a:pt x="869558" y="150596"/>
                                  </a:cubicBezTo>
                                  <a:cubicBezTo>
                                    <a:pt x="867102" y="154250"/>
                                    <a:pt x="865919" y="158611"/>
                                    <a:pt x="866193" y="163005"/>
                                  </a:cubicBezTo>
                                  <a:close/>
                                  <a:moveTo>
                                    <a:pt x="881712" y="122966"/>
                                  </a:moveTo>
                                  <a:lnTo>
                                    <a:pt x="890649" y="122966"/>
                                  </a:lnTo>
                                  <a:lnTo>
                                    <a:pt x="879955" y="134702"/>
                                  </a:lnTo>
                                  <a:lnTo>
                                    <a:pt x="874011" y="134702"/>
                                  </a:lnTo>
                                  <a:close/>
                                  <a:moveTo>
                                    <a:pt x="914308" y="140983"/>
                                  </a:moveTo>
                                  <a:lnTo>
                                    <a:pt x="914548" y="146407"/>
                                  </a:lnTo>
                                  <a:cubicBezTo>
                                    <a:pt x="917604" y="142377"/>
                                    <a:pt x="922414" y="140062"/>
                                    <a:pt x="927473" y="140187"/>
                                  </a:cubicBezTo>
                                  <a:cubicBezTo>
                                    <a:pt x="936596" y="140187"/>
                                    <a:pt x="941192" y="145329"/>
                                    <a:pt x="941260" y="155612"/>
                                  </a:cubicBezTo>
                                  <a:lnTo>
                                    <a:pt x="941260" y="184093"/>
                                  </a:lnTo>
                                  <a:lnTo>
                                    <a:pt x="933881" y="184093"/>
                                  </a:lnTo>
                                  <a:lnTo>
                                    <a:pt x="933881" y="155550"/>
                                  </a:lnTo>
                                  <a:cubicBezTo>
                                    <a:pt x="934061" y="153065"/>
                                    <a:pt x="933299" y="150602"/>
                                    <a:pt x="931747" y="148652"/>
                                  </a:cubicBezTo>
                                  <a:cubicBezTo>
                                    <a:pt x="929982" y="147028"/>
                                    <a:pt x="927616" y="146219"/>
                                    <a:pt x="925226" y="146422"/>
                                  </a:cubicBezTo>
                                  <a:cubicBezTo>
                                    <a:pt x="922976" y="146379"/>
                                    <a:pt x="920770" y="147049"/>
                                    <a:pt x="918924" y="148336"/>
                                  </a:cubicBezTo>
                                  <a:cubicBezTo>
                                    <a:pt x="917108" y="149620"/>
                                    <a:pt x="915652" y="151349"/>
                                    <a:pt x="914696" y="153356"/>
                                  </a:cubicBezTo>
                                  <a:lnTo>
                                    <a:pt x="914696" y="184093"/>
                                  </a:lnTo>
                                  <a:lnTo>
                                    <a:pt x="907317" y="184093"/>
                                  </a:lnTo>
                                  <a:lnTo>
                                    <a:pt x="907317" y="140963"/>
                                  </a:lnTo>
                                  <a:close/>
                                </a:path>
                              </a:pathLst>
                            </a:custGeom>
                            <a:solidFill>
                              <a:srgbClr val="2B2B2D"/>
                            </a:solidFill>
                            <a:ln w="51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720828629" name="Gráfico 37"/>
                        <wpg:cNvGrpSpPr/>
                        <wpg:grpSpPr>
                          <a:xfrm>
                            <a:off x="1812853" y="2428739"/>
                            <a:ext cx="1506455" cy="229607"/>
                            <a:chOff x="1812853" y="2428739"/>
                            <a:chExt cx="1506455" cy="229607"/>
                          </a:xfrm>
                        </wpg:grpSpPr>
                        <wps:wsp>
                          <wps:cNvPr id="720828630" name="Forma libre 720828630"/>
                          <wps:cNvSpPr/>
                          <wps:spPr>
                            <a:xfrm>
                              <a:off x="1812853" y="2428739"/>
                              <a:ext cx="1506455" cy="229607"/>
                            </a:xfrm>
                            <a:custGeom>
                              <a:avLst/>
                              <a:gdLst>
                                <a:gd name="connsiteX0" fmla="*/ 1460851 w 1506455"/>
                                <a:gd name="connsiteY0" fmla="*/ 476 h 229607"/>
                                <a:gd name="connsiteX1" fmla="*/ 1506811 w 1506455"/>
                                <a:gd name="connsiteY1" fmla="*/ 476 h 229607"/>
                                <a:gd name="connsiteX2" fmla="*/ 1506811 w 1506455"/>
                                <a:gd name="connsiteY2" fmla="*/ 230084 h 229607"/>
                                <a:gd name="connsiteX3" fmla="*/ 1460851 w 1506455"/>
                                <a:gd name="connsiteY3" fmla="*/ 230084 h 229607"/>
                                <a:gd name="connsiteX4" fmla="*/ 46315 w 1506455"/>
                                <a:gd name="connsiteY4" fmla="*/ 230084 h 229607"/>
                                <a:gd name="connsiteX5" fmla="*/ 355 w 1506455"/>
                                <a:gd name="connsiteY5" fmla="*/ 230084 h 229607"/>
                                <a:gd name="connsiteX6" fmla="*/ 355 w 1506455"/>
                                <a:gd name="connsiteY6" fmla="*/ 476 h 229607"/>
                                <a:gd name="connsiteX7" fmla="*/ 46315 w 1506455"/>
                                <a:gd name="connsiteY7" fmla="*/ 476 h 2296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506455" h="229607">
                                  <a:moveTo>
                                    <a:pt x="1460851" y="476"/>
                                  </a:moveTo>
                                  <a:cubicBezTo>
                                    <a:pt x="1486234" y="476"/>
                                    <a:pt x="1506811" y="476"/>
                                    <a:pt x="1506811" y="476"/>
                                  </a:cubicBezTo>
                                  <a:lnTo>
                                    <a:pt x="1506811" y="230084"/>
                                  </a:lnTo>
                                  <a:cubicBezTo>
                                    <a:pt x="1506811" y="230084"/>
                                    <a:pt x="1486234" y="230084"/>
                                    <a:pt x="1460851" y="230084"/>
                                  </a:cubicBezTo>
                                  <a:lnTo>
                                    <a:pt x="46315" y="230084"/>
                                  </a:lnTo>
                                  <a:cubicBezTo>
                                    <a:pt x="20932" y="230084"/>
                                    <a:pt x="355" y="230084"/>
                                    <a:pt x="355" y="230084"/>
                                  </a:cubicBezTo>
                                  <a:lnTo>
                                    <a:pt x="355" y="476"/>
                                  </a:lnTo>
                                  <a:cubicBezTo>
                                    <a:pt x="355" y="476"/>
                                    <a:pt x="20932" y="476"/>
                                    <a:pt x="46315" y="476"/>
                                  </a:cubicBezTo>
                                  <a:close/>
                                </a:path>
                              </a:pathLst>
                            </a:custGeom>
                            <a:solidFill>
                              <a:srgbClr val="FEF1AD"/>
                            </a:solidFill>
                            <a:ln w="51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0828631" name="Forma libre 720828631"/>
                          <wps:cNvSpPr/>
                          <wps:spPr>
                            <a:xfrm>
                              <a:off x="2198705" y="2505274"/>
                              <a:ext cx="742435" cy="77816"/>
                            </a:xfrm>
                            <a:custGeom>
                              <a:avLst/>
                              <a:gdLst>
                                <a:gd name="connsiteX0" fmla="*/ 38061 w 742435"/>
                                <a:gd name="connsiteY0" fmla="*/ 46527 h 77816"/>
                                <a:gd name="connsiteX1" fmla="*/ 13728 w 742435"/>
                                <a:gd name="connsiteY1" fmla="*/ 46527 h 77816"/>
                                <a:gd name="connsiteX2" fmla="*/ 8259 w 742435"/>
                                <a:gd name="connsiteY2" fmla="*/ 61717 h 77816"/>
                                <a:gd name="connsiteX3" fmla="*/ 364 w 742435"/>
                                <a:gd name="connsiteY3" fmla="*/ 61717 h 77816"/>
                                <a:gd name="connsiteX4" fmla="*/ 22532 w 742435"/>
                                <a:gd name="connsiteY4" fmla="*/ 3677 h 77816"/>
                                <a:gd name="connsiteX5" fmla="*/ 29237 w 742435"/>
                                <a:gd name="connsiteY5" fmla="*/ 3677 h 77816"/>
                                <a:gd name="connsiteX6" fmla="*/ 51466 w 742435"/>
                                <a:gd name="connsiteY6" fmla="*/ 61717 h 77816"/>
                                <a:gd name="connsiteX7" fmla="*/ 43607 w 742435"/>
                                <a:gd name="connsiteY7" fmla="*/ 61717 h 77816"/>
                                <a:gd name="connsiteX8" fmla="*/ 16041 w 742435"/>
                                <a:gd name="connsiteY8" fmla="*/ 40287 h 77816"/>
                                <a:gd name="connsiteX9" fmla="*/ 35809 w 742435"/>
                                <a:gd name="connsiteY9" fmla="*/ 40287 h 77816"/>
                                <a:gd name="connsiteX10" fmla="*/ 25918 w 742435"/>
                                <a:gd name="connsiteY10" fmla="*/ 13142 h 77816"/>
                                <a:gd name="connsiteX11" fmla="*/ 56338 w 742435"/>
                                <a:gd name="connsiteY11" fmla="*/ 39776 h 77816"/>
                                <a:gd name="connsiteX12" fmla="*/ 61046 w 742435"/>
                                <a:gd name="connsiteY12" fmla="*/ 23811 h 77816"/>
                                <a:gd name="connsiteX13" fmla="*/ 83556 w 742435"/>
                                <a:gd name="connsiteY13" fmla="*/ 21251 h 77816"/>
                                <a:gd name="connsiteX14" fmla="*/ 85384 w 742435"/>
                                <a:gd name="connsiteY14" fmla="*/ 22954 h 77816"/>
                                <a:gd name="connsiteX15" fmla="*/ 85384 w 742435"/>
                                <a:gd name="connsiteY15" fmla="*/ 488 h 77816"/>
                                <a:gd name="connsiteX16" fmla="*/ 92763 w 742435"/>
                                <a:gd name="connsiteY16" fmla="*/ 488 h 77816"/>
                                <a:gd name="connsiteX17" fmla="*/ 92763 w 742435"/>
                                <a:gd name="connsiteY17" fmla="*/ 61717 h 77816"/>
                                <a:gd name="connsiteX18" fmla="*/ 85977 w 742435"/>
                                <a:gd name="connsiteY18" fmla="*/ 61717 h 77816"/>
                                <a:gd name="connsiteX19" fmla="*/ 85619 w 742435"/>
                                <a:gd name="connsiteY19" fmla="*/ 57094 h 77816"/>
                                <a:gd name="connsiteX20" fmla="*/ 73292 w 742435"/>
                                <a:gd name="connsiteY20" fmla="*/ 62518 h 77816"/>
                                <a:gd name="connsiteX21" fmla="*/ 61061 w 742435"/>
                                <a:gd name="connsiteY21" fmla="*/ 56395 h 77816"/>
                                <a:gd name="connsiteX22" fmla="*/ 56333 w 742435"/>
                                <a:gd name="connsiteY22" fmla="*/ 40368 h 77816"/>
                                <a:gd name="connsiteX23" fmla="*/ 63717 w 742435"/>
                                <a:gd name="connsiteY23" fmla="*/ 40613 h 77816"/>
                                <a:gd name="connsiteX24" fmla="*/ 66750 w 742435"/>
                                <a:gd name="connsiteY24" fmla="*/ 52094 h 77816"/>
                                <a:gd name="connsiteX25" fmla="*/ 75130 w 742435"/>
                                <a:gd name="connsiteY25" fmla="*/ 56242 h 77816"/>
                                <a:gd name="connsiteX26" fmla="*/ 85379 w 742435"/>
                                <a:gd name="connsiteY26" fmla="*/ 49981 h 77816"/>
                                <a:gd name="connsiteX27" fmla="*/ 85379 w 742435"/>
                                <a:gd name="connsiteY27" fmla="*/ 30148 h 77816"/>
                                <a:gd name="connsiteX28" fmla="*/ 75207 w 742435"/>
                                <a:gd name="connsiteY28" fmla="*/ 24025 h 77816"/>
                                <a:gd name="connsiteX29" fmla="*/ 66750 w 742435"/>
                                <a:gd name="connsiteY29" fmla="*/ 28209 h 77816"/>
                                <a:gd name="connsiteX30" fmla="*/ 63717 w 742435"/>
                                <a:gd name="connsiteY30" fmla="*/ 40629 h 77816"/>
                                <a:gd name="connsiteX31" fmla="*/ 130859 w 742435"/>
                                <a:gd name="connsiteY31" fmla="*/ 61717 h 77816"/>
                                <a:gd name="connsiteX32" fmla="*/ 129837 w 742435"/>
                                <a:gd name="connsiteY32" fmla="*/ 57170 h 77816"/>
                                <a:gd name="connsiteX33" fmla="*/ 117515 w 742435"/>
                                <a:gd name="connsiteY33" fmla="*/ 62513 h 77816"/>
                                <a:gd name="connsiteX34" fmla="*/ 107041 w 742435"/>
                                <a:gd name="connsiteY34" fmla="*/ 58905 h 77816"/>
                                <a:gd name="connsiteX35" fmla="*/ 102956 w 742435"/>
                                <a:gd name="connsiteY35" fmla="*/ 49757 h 77816"/>
                                <a:gd name="connsiteX36" fmla="*/ 108063 w 742435"/>
                                <a:gd name="connsiteY36" fmla="*/ 39292 h 77816"/>
                                <a:gd name="connsiteX37" fmla="*/ 122484 w 742435"/>
                                <a:gd name="connsiteY37" fmla="*/ 35567 h 77816"/>
                                <a:gd name="connsiteX38" fmla="*/ 129664 w 742435"/>
                                <a:gd name="connsiteY38" fmla="*/ 35567 h 77816"/>
                                <a:gd name="connsiteX39" fmla="*/ 129664 w 742435"/>
                                <a:gd name="connsiteY39" fmla="*/ 32179 h 77816"/>
                                <a:gd name="connsiteX40" fmla="*/ 127391 w 742435"/>
                                <a:gd name="connsiteY40" fmla="*/ 26000 h 77816"/>
                                <a:gd name="connsiteX41" fmla="*/ 120579 w 742435"/>
                                <a:gd name="connsiteY41" fmla="*/ 23729 h 77816"/>
                                <a:gd name="connsiteX42" fmla="*/ 113941 w 742435"/>
                                <a:gd name="connsiteY42" fmla="*/ 25724 h 77816"/>
                                <a:gd name="connsiteX43" fmla="*/ 111270 w 742435"/>
                                <a:gd name="connsiteY43" fmla="*/ 30546 h 77816"/>
                                <a:gd name="connsiteX44" fmla="*/ 103850 w 742435"/>
                                <a:gd name="connsiteY44" fmla="*/ 30546 h 77816"/>
                                <a:gd name="connsiteX45" fmla="*/ 106143 w 742435"/>
                                <a:gd name="connsiteY45" fmla="*/ 24306 h 77816"/>
                                <a:gd name="connsiteX46" fmla="*/ 112368 w 742435"/>
                                <a:gd name="connsiteY46" fmla="*/ 19540 h 77816"/>
                                <a:gd name="connsiteX47" fmla="*/ 121003 w 742435"/>
                                <a:gd name="connsiteY47" fmla="*/ 17785 h 77816"/>
                                <a:gd name="connsiteX48" fmla="*/ 132692 w 742435"/>
                                <a:gd name="connsiteY48" fmla="*/ 21510 h 77816"/>
                                <a:gd name="connsiteX49" fmla="*/ 137079 w 742435"/>
                                <a:gd name="connsiteY49" fmla="*/ 31776 h 77816"/>
                                <a:gd name="connsiteX50" fmla="*/ 137079 w 742435"/>
                                <a:gd name="connsiteY50" fmla="*/ 51629 h 77816"/>
                                <a:gd name="connsiteX51" fmla="*/ 138611 w 742435"/>
                                <a:gd name="connsiteY51" fmla="*/ 61079 h 77816"/>
                                <a:gd name="connsiteX52" fmla="*/ 138611 w 742435"/>
                                <a:gd name="connsiteY52" fmla="*/ 61717 h 77816"/>
                                <a:gd name="connsiteX53" fmla="*/ 118603 w 742435"/>
                                <a:gd name="connsiteY53" fmla="*/ 56104 h 77816"/>
                                <a:gd name="connsiteX54" fmla="*/ 125175 w 742435"/>
                                <a:gd name="connsiteY54" fmla="*/ 54303 h 77816"/>
                                <a:gd name="connsiteX55" fmla="*/ 129684 w 742435"/>
                                <a:gd name="connsiteY55" fmla="*/ 49639 h 77816"/>
                                <a:gd name="connsiteX56" fmla="*/ 129684 w 742435"/>
                                <a:gd name="connsiteY56" fmla="*/ 40797 h 77816"/>
                                <a:gd name="connsiteX57" fmla="*/ 123919 w 742435"/>
                                <a:gd name="connsiteY57" fmla="*/ 40797 h 77816"/>
                                <a:gd name="connsiteX58" fmla="*/ 110356 w 742435"/>
                                <a:gd name="connsiteY58" fmla="*/ 48731 h 77816"/>
                                <a:gd name="connsiteX59" fmla="*/ 112669 w 742435"/>
                                <a:gd name="connsiteY59" fmla="*/ 54155 h 77816"/>
                                <a:gd name="connsiteX60" fmla="*/ 118613 w 742435"/>
                                <a:gd name="connsiteY60" fmla="*/ 56104 h 77816"/>
                                <a:gd name="connsiteX61" fmla="*/ 185107 w 742435"/>
                                <a:gd name="connsiteY61" fmla="*/ 40639 h 77816"/>
                                <a:gd name="connsiteX62" fmla="*/ 180597 w 742435"/>
                                <a:gd name="connsiteY62" fmla="*/ 56502 h 77816"/>
                                <a:gd name="connsiteX63" fmla="*/ 168387 w 742435"/>
                                <a:gd name="connsiteY63" fmla="*/ 62523 h 77816"/>
                                <a:gd name="connsiteX64" fmla="*/ 156019 w 742435"/>
                                <a:gd name="connsiteY64" fmla="*/ 57538 h 77816"/>
                                <a:gd name="connsiteX65" fmla="*/ 156019 w 742435"/>
                                <a:gd name="connsiteY65" fmla="*/ 78305 h 77816"/>
                                <a:gd name="connsiteX66" fmla="*/ 148666 w 742435"/>
                                <a:gd name="connsiteY66" fmla="*/ 78305 h 77816"/>
                                <a:gd name="connsiteX67" fmla="*/ 148666 w 742435"/>
                                <a:gd name="connsiteY67" fmla="*/ 18586 h 77816"/>
                                <a:gd name="connsiteX68" fmla="*/ 155406 w 742435"/>
                                <a:gd name="connsiteY68" fmla="*/ 18586 h 77816"/>
                                <a:gd name="connsiteX69" fmla="*/ 155764 w 742435"/>
                                <a:gd name="connsiteY69" fmla="*/ 23372 h 77816"/>
                                <a:gd name="connsiteX70" fmla="*/ 168290 w 742435"/>
                                <a:gd name="connsiteY70" fmla="*/ 17790 h 77816"/>
                                <a:gd name="connsiteX71" fmla="*/ 180597 w 742435"/>
                                <a:gd name="connsiteY71" fmla="*/ 23648 h 77816"/>
                                <a:gd name="connsiteX72" fmla="*/ 185127 w 742435"/>
                                <a:gd name="connsiteY72" fmla="*/ 39975 h 77816"/>
                                <a:gd name="connsiteX73" fmla="*/ 177727 w 742435"/>
                                <a:gd name="connsiteY73" fmla="*/ 39802 h 77816"/>
                                <a:gd name="connsiteX74" fmla="*/ 174618 w 742435"/>
                                <a:gd name="connsiteY74" fmla="*/ 28281 h 77816"/>
                                <a:gd name="connsiteX75" fmla="*/ 166079 w 742435"/>
                                <a:gd name="connsiteY75" fmla="*/ 24056 h 77816"/>
                                <a:gd name="connsiteX76" fmla="*/ 156024 w 742435"/>
                                <a:gd name="connsiteY76" fmla="*/ 29995 h 77816"/>
                                <a:gd name="connsiteX77" fmla="*/ 156024 w 742435"/>
                                <a:gd name="connsiteY77" fmla="*/ 50593 h 77816"/>
                                <a:gd name="connsiteX78" fmla="*/ 166156 w 742435"/>
                                <a:gd name="connsiteY78" fmla="*/ 56492 h 77816"/>
                                <a:gd name="connsiteX79" fmla="*/ 174592 w 742435"/>
                                <a:gd name="connsiteY79" fmla="*/ 52287 h 77816"/>
                                <a:gd name="connsiteX80" fmla="*/ 177738 w 742435"/>
                                <a:gd name="connsiteY80" fmla="*/ 39776 h 77816"/>
                                <a:gd name="connsiteX81" fmla="*/ 204496 w 742435"/>
                                <a:gd name="connsiteY81" fmla="*/ 8167 h 77816"/>
                                <a:gd name="connsiteX82" fmla="*/ 204496 w 742435"/>
                                <a:gd name="connsiteY82" fmla="*/ 18586 h 77816"/>
                                <a:gd name="connsiteX83" fmla="*/ 212555 w 742435"/>
                                <a:gd name="connsiteY83" fmla="*/ 18586 h 77816"/>
                                <a:gd name="connsiteX84" fmla="*/ 212555 w 742435"/>
                                <a:gd name="connsiteY84" fmla="*/ 24286 h 77816"/>
                                <a:gd name="connsiteX85" fmla="*/ 204496 w 742435"/>
                                <a:gd name="connsiteY85" fmla="*/ 24286 h 77816"/>
                                <a:gd name="connsiteX86" fmla="*/ 204496 w 742435"/>
                                <a:gd name="connsiteY86" fmla="*/ 51068 h 77816"/>
                                <a:gd name="connsiteX87" fmla="*/ 205574 w 742435"/>
                                <a:gd name="connsiteY87" fmla="*/ 54961 h 77816"/>
                                <a:gd name="connsiteX88" fmla="*/ 209246 w 742435"/>
                                <a:gd name="connsiteY88" fmla="*/ 56257 h 77816"/>
                                <a:gd name="connsiteX89" fmla="*/ 212759 w 742435"/>
                                <a:gd name="connsiteY89" fmla="*/ 55778 h 77816"/>
                                <a:gd name="connsiteX90" fmla="*/ 212759 w 742435"/>
                                <a:gd name="connsiteY90" fmla="*/ 61717 h 77816"/>
                                <a:gd name="connsiteX91" fmla="*/ 207096 w 742435"/>
                                <a:gd name="connsiteY91" fmla="*/ 62508 h 77816"/>
                                <a:gd name="connsiteX92" fmla="*/ 199635 w 742435"/>
                                <a:gd name="connsiteY92" fmla="*/ 59518 h 77816"/>
                                <a:gd name="connsiteX93" fmla="*/ 197122 w 742435"/>
                                <a:gd name="connsiteY93" fmla="*/ 51027 h 77816"/>
                                <a:gd name="connsiteX94" fmla="*/ 197122 w 742435"/>
                                <a:gd name="connsiteY94" fmla="*/ 24286 h 77816"/>
                                <a:gd name="connsiteX95" fmla="*/ 189263 w 742435"/>
                                <a:gd name="connsiteY95" fmla="*/ 24286 h 77816"/>
                                <a:gd name="connsiteX96" fmla="*/ 189263 w 742435"/>
                                <a:gd name="connsiteY96" fmla="*/ 18586 h 77816"/>
                                <a:gd name="connsiteX97" fmla="*/ 197122 w 742435"/>
                                <a:gd name="connsiteY97" fmla="*/ 18586 h 77816"/>
                                <a:gd name="connsiteX98" fmla="*/ 197122 w 742435"/>
                                <a:gd name="connsiteY98" fmla="*/ 8142 h 77816"/>
                                <a:gd name="connsiteX99" fmla="*/ 247836 w 742435"/>
                                <a:gd name="connsiteY99" fmla="*/ 61717 h 77816"/>
                                <a:gd name="connsiteX100" fmla="*/ 246815 w 742435"/>
                                <a:gd name="connsiteY100" fmla="*/ 57170 h 77816"/>
                                <a:gd name="connsiteX101" fmla="*/ 234528 w 742435"/>
                                <a:gd name="connsiteY101" fmla="*/ 62513 h 77816"/>
                                <a:gd name="connsiteX102" fmla="*/ 224055 w 742435"/>
                                <a:gd name="connsiteY102" fmla="*/ 58905 h 77816"/>
                                <a:gd name="connsiteX103" fmla="*/ 219969 w 742435"/>
                                <a:gd name="connsiteY103" fmla="*/ 49757 h 77816"/>
                                <a:gd name="connsiteX104" fmla="*/ 225076 w 742435"/>
                                <a:gd name="connsiteY104" fmla="*/ 39292 h 77816"/>
                                <a:gd name="connsiteX105" fmla="*/ 239497 w 742435"/>
                                <a:gd name="connsiteY105" fmla="*/ 35567 h 77816"/>
                                <a:gd name="connsiteX106" fmla="*/ 246677 w 742435"/>
                                <a:gd name="connsiteY106" fmla="*/ 35567 h 77816"/>
                                <a:gd name="connsiteX107" fmla="*/ 246677 w 742435"/>
                                <a:gd name="connsiteY107" fmla="*/ 32179 h 77816"/>
                                <a:gd name="connsiteX108" fmla="*/ 244364 w 742435"/>
                                <a:gd name="connsiteY108" fmla="*/ 26000 h 77816"/>
                                <a:gd name="connsiteX109" fmla="*/ 237521 w 742435"/>
                                <a:gd name="connsiteY109" fmla="*/ 23729 h 77816"/>
                                <a:gd name="connsiteX110" fmla="*/ 230882 w 742435"/>
                                <a:gd name="connsiteY110" fmla="*/ 25724 h 77816"/>
                                <a:gd name="connsiteX111" fmla="*/ 228212 w 742435"/>
                                <a:gd name="connsiteY111" fmla="*/ 30546 h 77816"/>
                                <a:gd name="connsiteX112" fmla="*/ 220822 w 742435"/>
                                <a:gd name="connsiteY112" fmla="*/ 30546 h 77816"/>
                                <a:gd name="connsiteX113" fmla="*/ 223115 w 742435"/>
                                <a:gd name="connsiteY113" fmla="*/ 24306 h 77816"/>
                                <a:gd name="connsiteX114" fmla="*/ 229340 w 742435"/>
                                <a:gd name="connsiteY114" fmla="*/ 19540 h 77816"/>
                                <a:gd name="connsiteX115" fmla="*/ 237975 w 742435"/>
                                <a:gd name="connsiteY115" fmla="*/ 17785 h 77816"/>
                                <a:gd name="connsiteX116" fmla="*/ 249665 w 742435"/>
                                <a:gd name="connsiteY116" fmla="*/ 21510 h 77816"/>
                                <a:gd name="connsiteX117" fmla="*/ 254051 w 742435"/>
                                <a:gd name="connsiteY117" fmla="*/ 31776 h 77816"/>
                                <a:gd name="connsiteX118" fmla="*/ 254051 w 742435"/>
                                <a:gd name="connsiteY118" fmla="*/ 51629 h 77816"/>
                                <a:gd name="connsiteX119" fmla="*/ 255583 w 742435"/>
                                <a:gd name="connsiteY119" fmla="*/ 61079 h 77816"/>
                                <a:gd name="connsiteX120" fmla="*/ 255583 w 742435"/>
                                <a:gd name="connsiteY120" fmla="*/ 61717 h 77816"/>
                                <a:gd name="connsiteX121" fmla="*/ 235580 w 742435"/>
                                <a:gd name="connsiteY121" fmla="*/ 56104 h 77816"/>
                                <a:gd name="connsiteX122" fmla="*/ 242163 w 742435"/>
                                <a:gd name="connsiteY122" fmla="*/ 54308 h 77816"/>
                                <a:gd name="connsiteX123" fmla="*/ 246672 w 742435"/>
                                <a:gd name="connsiteY123" fmla="*/ 49644 h 77816"/>
                                <a:gd name="connsiteX124" fmla="*/ 246672 w 742435"/>
                                <a:gd name="connsiteY124" fmla="*/ 40797 h 77816"/>
                                <a:gd name="connsiteX125" fmla="*/ 240891 w 742435"/>
                                <a:gd name="connsiteY125" fmla="*/ 40797 h 77816"/>
                                <a:gd name="connsiteX126" fmla="*/ 227308 w 742435"/>
                                <a:gd name="connsiteY126" fmla="*/ 48721 h 77816"/>
                                <a:gd name="connsiteX127" fmla="*/ 229621 w 742435"/>
                                <a:gd name="connsiteY127" fmla="*/ 54145 h 77816"/>
                                <a:gd name="connsiteX128" fmla="*/ 235586 w 742435"/>
                                <a:gd name="connsiteY128" fmla="*/ 56104 h 77816"/>
                                <a:gd name="connsiteX129" fmla="*/ 282934 w 742435"/>
                                <a:gd name="connsiteY129" fmla="*/ 56502 h 77816"/>
                                <a:gd name="connsiteX130" fmla="*/ 289838 w 742435"/>
                                <a:gd name="connsiteY130" fmla="*/ 54109 h 77816"/>
                                <a:gd name="connsiteX131" fmla="*/ 293112 w 742435"/>
                                <a:gd name="connsiteY131" fmla="*/ 48129 h 77816"/>
                                <a:gd name="connsiteX132" fmla="*/ 300093 w 742435"/>
                                <a:gd name="connsiteY132" fmla="*/ 48129 h 77816"/>
                                <a:gd name="connsiteX133" fmla="*/ 297539 w 742435"/>
                                <a:gd name="connsiteY133" fmla="*/ 55186 h 77816"/>
                                <a:gd name="connsiteX134" fmla="*/ 291258 w 742435"/>
                                <a:gd name="connsiteY134" fmla="*/ 60528 h 77816"/>
                                <a:gd name="connsiteX135" fmla="*/ 282939 w 742435"/>
                                <a:gd name="connsiteY135" fmla="*/ 62523 h 77816"/>
                                <a:gd name="connsiteX136" fmla="*/ 268917 w 742435"/>
                                <a:gd name="connsiteY136" fmla="*/ 56614 h 77816"/>
                                <a:gd name="connsiteX137" fmla="*/ 263708 w 742435"/>
                                <a:gd name="connsiteY137" fmla="*/ 40532 h 77816"/>
                                <a:gd name="connsiteX138" fmla="*/ 263708 w 742435"/>
                                <a:gd name="connsiteY138" fmla="*/ 39297 h 77816"/>
                                <a:gd name="connsiteX139" fmla="*/ 266021 w 742435"/>
                                <a:gd name="connsiteY139" fmla="*/ 28072 h 77816"/>
                                <a:gd name="connsiteX140" fmla="*/ 272660 w 742435"/>
                                <a:gd name="connsiteY140" fmla="*/ 20459 h 77816"/>
                                <a:gd name="connsiteX141" fmla="*/ 282873 w 742435"/>
                                <a:gd name="connsiteY141" fmla="*/ 17749 h 77816"/>
                                <a:gd name="connsiteX142" fmla="*/ 294940 w 742435"/>
                                <a:gd name="connsiteY142" fmla="*/ 22097 h 77816"/>
                                <a:gd name="connsiteX143" fmla="*/ 300047 w 742435"/>
                                <a:gd name="connsiteY143" fmla="*/ 33378 h 77816"/>
                                <a:gd name="connsiteX144" fmla="*/ 293066 w 742435"/>
                                <a:gd name="connsiteY144" fmla="*/ 33378 h 77816"/>
                                <a:gd name="connsiteX145" fmla="*/ 289895 w 742435"/>
                                <a:gd name="connsiteY145" fmla="*/ 26500 h 77816"/>
                                <a:gd name="connsiteX146" fmla="*/ 282853 w 742435"/>
                                <a:gd name="connsiteY146" fmla="*/ 23811 h 77816"/>
                                <a:gd name="connsiteX147" fmla="*/ 274136 w 742435"/>
                                <a:gd name="connsiteY147" fmla="*/ 27857 h 77816"/>
                                <a:gd name="connsiteX148" fmla="*/ 271046 w 742435"/>
                                <a:gd name="connsiteY148" fmla="*/ 39557 h 77816"/>
                                <a:gd name="connsiteX149" fmla="*/ 271046 w 742435"/>
                                <a:gd name="connsiteY149" fmla="*/ 40950 h 77816"/>
                                <a:gd name="connsiteX150" fmla="*/ 274110 w 742435"/>
                                <a:gd name="connsiteY150" fmla="*/ 52430 h 77816"/>
                                <a:gd name="connsiteX151" fmla="*/ 282944 w 742435"/>
                                <a:gd name="connsiteY151" fmla="*/ 56497 h 77816"/>
                                <a:gd name="connsiteX152" fmla="*/ 316413 w 742435"/>
                                <a:gd name="connsiteY152" fmla="*/ 61717 h 77816"/>
                                <a:gd name="connsiteX153" fmla="*/ 309014 w 742435"/>
                                <a:gd name="connsiteY153" fmla="*/ 61717 h 77816"/>
                                <a:gd name="connsiteX154" fmla="*/ 309014 w 742435"/>
                                <a:gd name="connsiteY154" fmla="*/ 18586 h 77816"/>
                                <a:gd name="connsiteX155" fmla="*/ 316393 w 742435"/>
                                <a:gd name="connsiteY155" fmla="*/ 18586 h 77816"/>
                                <a:gd name="connsiteX156" fmla="*/ 308437 w 742435"/>
                                <a:gd name="connsiteY156" fmla="*/ 7121 h 77816"/>
                                <a:gd name="connsiteX157" fmla="*/ 309535 w 742435"/>
                                <a:gd name="connsiteY157" fmla="*/ 4090 h 77816"/>
                                <a:gd name="connsiteX158" fmla="*/ 312788 w 742435"/>
                                <a:gd name="connsiteY158" fmla="*/ 2856 h 77816"/>
                                <a:gd name="connsiteX159" fmla="*/ 316061 w 742435"/>
                                <a:gd name="connsiteY159" fmla="*/ 4090 h 77816"/>
                                <a:gd name="connsiteX160" fmla="*/ 317179 w 742435"/>
                                <a:gd name="connsiteY160" fmla="*/ 7121 h 77816"/>
                                <a:gd name="connsiteX161" fmla="*/ 316061 w 742435"/>
                                <a:gd name="connsiteY161" fmla="*/ 10111 h 77816"/>
                                <a:gd name="connsiteX162" fmla="*/ 312788 w 742435"/>
                                <a:gd name="connsiteY162" fmla="*/ 11305 h 77816"/>
                                <a:gd name="connsiteX163" fmla="*/ 309535 w 742435"/>
                                <a:gd name="connsiteY163" fmla="*/ 10111 h 77816"/>
                                <a:gd name="connsiteX164" fmla="*/ 308437 w 742435"/>
                                <a:gd name="connsiteY164" fmla="*/ 7121 h 77816"/>
                                <a:gd name="connsiteX165" fmla="*/ 326269 w 742435"/>
                                <a:gd name="connsiteY165" fmla="*/ 39731 h 77816"/>
                                <a:gd name="connsiteX166" fmla="*/ 328761 w 742435"/>
                                <a:gd name="connsiteY166" fmla="*/ 28332 h 77816"/>
                                <a:gd name="connsiteX167" fmla="*/ 335701 w 742435"/>
                                <a:gd name="connsiteY167" fmla="*/ 20520 h 77816"/>
                                <a:gd name="connsiteX168" fmla="*/ 345853 w 742435"/>
                                <a:gd name="connsiteY168" fmla="*/ 17770 h 77816"/>
                                <a:gd name="connsiteX169" fmla="*/ 360116 w 742435"/>
                                <a:gd name="connsiteY169" fmla="*/ 23893 h 77816"/>
                                <a:gd name="connsiteX170" fmla="*/ 365559 w 742435"/>
                                <a:gd name="connsiteY170" fmla="*/ 40118 h 77816"/>
                                <a:gd name="connsiteX171" fmla="*/ 365559 w 742435"/>
                                <a:gd name="connsiteY171" fmla="*/ 40629 h 77816"/>
                                <a:gd name="connsiteX172" fmla="*/ 363144 w 742435"/>
                                <a:gd name="connsiteY172" fmla="*/ 51930 h 77816"/>
                                <a:gd name="connsiteX173" fmla="*/ 356240 w 742435"/>
                                <a:gd name="connsiteY173" fmla="*/ 59722 h 77816"/>
                                <a:gd name="connsiteX174" fmla="*/ 345924 w 742435"/>
                                <a:gd name="connsiteY174" fmla="*/ 62513 h 77816"/>
                                <a:gd name="connsiteX175" fmla="*/ 331702 w 742435"/>
                                <a:gd name="connsiteY175" fmla="*/ 56390 h 77816"/>
                                <a:gd name="connsiteX176" fmla="*/ 326259 w 742435"/>
                                <a:gd name="connsiteY176" fmla="*/ 40246 h 77816"/>
                                <a:gd name="connsiteX177" fmla="*/ 333689 w 742435"/>
                                <a:gd name="connsiteY177" fmla="*/ 40608 h 77816"/>
                                <a:gd name="connsiteX178" fmla="*/ 337019 w 742435"/>
                                <a:gd name="connsiteY178" fmla="*/ 52129 h 77816"/>
                                <a:gd name="connsiteX179" fmla="*/ 352863 w 742435"/>
                                <a:gd name="connsiteY179" fmla="*/ 54109 h 77816"/>
                                <a:gd name="connsiteX180" fmla="*/ 354892 w 742435"/>
                                <a:gd name="connsiteY180" fmla="*/ 52068 h 77816"/>
                                <a:gd name="connsiteX181" fmla="*/ 358201 w 742435"/>
                                <a:gd name="connsiteY181" fmla="*/ 39731 h 77816"/>
                                <a:gd name="connsiteX182" fmla="*/ 354830 w 742435"/>
                                <a:gd name="connsiteY182" fmla="*/ 28230 h 77816"/>
                                <a:gd name="connsiteX183" fmla="*/ 345873 w 742435"/>
                                <a:gd name="connsiteY183" fmla="*/ 23826 h 77816"/>
                                <a:gd name="connsiteX184" fmla="*/ 337054 w 742435"/>
                                <a:gd name="connsiteY184" fmla="*/ 28174 h 77816"/>
                                <a:gd name="connsiteX185" fmla="*/ 333689 w 742435"/>
                                <a:gd name="connsiteY185" fmla="*/ 40629 h 77816"/>
                                <a:gd name="connsiteX186" fmla="*/ 349208 w 742435"/>
                                <a:gd name="connsiteY186" fmla="*/ 544 h 77816"/>
                                <a:gd name="connsiteX187" fmla="*/ 358145 w 742435"/>
                                <a:gd name="connsiteY187" fmla="*/ 544 h 77816"/>
                                <a:gd name="connsiteX188" fmla="*/ 347451 w 742435"/>
                                <a:gd name="connsiteY188" fmla="*/ 12280 h 77816"/>
                                <a:gd name="connsiteX189" fmla="*/ 341507 w 742435"/>
                                <a:gd name="connsiteY189" fmla="*/ 12280 h 77816"/>
                                <a:gd name="connsiteX190" fmla="*/ 381804 w 742435"/>
                                <a:gd name="connsiteY190" fmla="*/ 18561 h 77816"/>
                                <a:gd name="connsiteX191" fmla="*/ 382044 w 742435"/>
                                <a:gd name="connsiteY191" fmla="*/ 23985 h 77816"/>
                                <a:gd name="connsiteX192" fmla="*/ 394969 w 742435"/>
                                <a:gd name="connsiteY192" fmla="*/ 17765 h 77816"/>
                                <a:gd name="connsiteX193" fmla="*/ 408756 w 742435"/>
                                <a:gd name="connsiteY193" fmla="*/ 33189 h 77816"/>
                                <a:gd name="connsiteX194" fmla="*/ 408756 w 742435"/>
                                <a:gd name="connsiteY194" fmla="*/ 61717 h 77816"/>
                                <a:gd name="connsiteX195" fmla="*/ 401393 w 742435"/>
                                <a:gd name="connsiteY195" fmla="*/ 61717 h 77816"/>
                                <a:gd name="connsiteX196" fmla="*/ 401393 w 742435"/>
                                <a:gd name="connsiteY196" fmla="*/ 33174 h 77816"/>
                                <a:gd name="connsiteX197" fmla="*/ 399258 w 742435"/>
                                <a:gd name="connsiteY197" fmla="*/ 26275 h 77816"/>
                                <a:gd name="connsiteX198" fmla="*/ 392737 w 742435"/>
                                <a:gd name="connsiteY198" fmla="*/ 24046 h 77816"/>
                                <a:gd name="connsiteX199" fmla="*/ 386435 w 742435"/>
                                <a:gd name="connsiteY199" fmla="*/ 25959 h 77816"/>
                                <a:gd name="connsiteX200" fmla="*/ 382207 w 742435"/>
                                <a:gd name="connsiteY200" fmla="*/ 30980 h 77816"/>
                                <a:gd name="connsiteX201" fmla="*/ 382207 w 742435"/>
                                <a:gd name="connsiteY201" fmla="*/ 61717 h 77816"/>
                                <a:gd name="connsiteX202" fmla="*/ 374828 w 742435"/>
                                <a:gd name="connsiteY202" fmla="*/ 61717 h 77816"/>
                                <a:gd name="connsiteX203" fmla="*/ 374828 w 742435"/>
                                <a:gd name="connsiteY203" fmla="*/ 18586 h 77816"/>
                                <a:gd name="connsiteX204" fmla="*/ 466783 w 742435"/>
                                <a:gd name="connsiteY204" fmla="*/ 61717 h 77816"/>
                                <a:gd name="connsiteX205" fmla="*/ 465762 w 742435"/>
                                <a:gd name="connsiteY205" fmla="*/ 57170 h 77816"/>
                                <a:gd name="connsiteX206" fmla="*/ 453475 w 742435"/>
                                <a:gd name="connsiteY206" fmla="*/ 62513 h 77816"/>
                                <a:gd name="connsiteX207" fmla="*/ 443002 w 742435"/>
                                <a:gd name="connsiteY207" fmla="*/ 58905 h 77816"/>
                                <a:gd name="connsiteX208" fmla="*/ 438916 w 742435"/>
                                <a:gd name="connsiteY208" fmla="*/ 49757 h 77816"/>
                                <a:gd name="connsiteX209" fmla="*/ 444023 w 742435"/>
                                <a:gd name="connsiteY209" fmla="*/ 39292 h 77816"/>
                                <a:gd name="connsiteX210" fmla="*/ 458444 w 742435"/>
                                <a:gd name="connsiteY210" fmla="*/ 35567 h 77816"/>
                                <a:gd name="connsiteX211" fmla="*/ 465624 w 742435"/>
                                <a:gd name="connsiteY211" fmla="*/ 35567 h 77816"/>
                                <a:gd name="connsiteX212" fmla="*/ 465624 w 742435"/>
                                <a:gd name="connsiteY212" fmla="*/ 32179 h 77816"/>
                                <a:gd name="connsiteX213" fmla="*/ 463311 w 742435"/>
                                <a:gd name="connsiteY213" fmla="*/ 26000 h 77816"/>
                                <a:gd name="connsiteX214" fmla="*/ 456488 w 742435"/>
                                <a:gd name="connsiteY214" fmla="*/ 23709 h 77816"/>
                                <a:gd name="connsiteX215" fmla="*/ 449849 w 742435"/>
                                <a:gd name="connsiteY215" fmla="*/ 25704 h 77816"/>
                                <a:gd name="connsiteX216" fmla="*/ 447179 w 742435"/>
                                <a:gd name="connsiteY216" fmla="*/ 30526 h 77816"/>
                                <a:gd name="connsiteX217" fmla="*/ 439759 w 742435"/>
                                <a:gd name="connsiteY217" fmla="*/ 30526 h 77816"/>
                                <a:gd name="connsiteX218" fmla="*/ 442052 w 742435"/>
                                <a:gd name="connsiteY218" fmla="*/ 24286 h 77816"/>
                                <a:gd name="connsiteX219" fmla="*/ 448277 w 742435"/>
                                <a:gd name="connsiteY219" fmla="*/ 19520 h 77816"/>
                                <a:gd name="connsiteX220" fmla="*/ 456912 w 742435"/>
                                <a:gd name="connsiteY220" fmla="*/ 17765 h 77816"/>
                                <a:gd name="connsiteX221" fmla="*/ 468601 w 742435"/>
                                <a:gd name="connsiteY221" fmla="*/ 21489 h 77816"/>
                                <a:gd name="connsiteX222" fmla="*/ 472988 w 742435"/>
                                <a:gd name="connsiteY222" fmla="*/ 31755 h 77816"/>
                                <a:gd name="connsiteX223" fmla="*/ 472988 w 742435"/>
                                <a:gd name="connsiteY223" fmla="*/ 51609 h 77816"/>
                                <a:gd name="connsiteX224" fmla="*/ 474520 w 742435"/>
                                <a:gd name="connsiteY224" fmla="*/ 61059 h 77816"/>
                                <a:gd name="connsiteX225" fmla="*/ 474520 w 742435"/>
                                <a:gd name="connsiteY225" fmla="*/ 61717 h 77816"/>
                                <a:gd name="connsiteX226" fmla="*/ 454527 w 742435"/>
                                <a:gd name="connsiteY226" fmla="*/ 56104 h 77816"/>
                                <a:gd name="connsiteX227" fmla="*/ 461110 w 742435"/>
                                <a:gd name="connsiteY227" fmla="*/ 54308 h 77816"/>
                                <a:gd name="connsiteX228" fmla="*/ 465619 w 742435"/>
                                <a:gd name="connsiteY228" fmla="*/ 49644 h 77816"/>
                                <a:gd name="connsiteX229" fmla="*/ 465619 w 742435"/>
                                <a:gd name="connsiteY229" fmla="*/ 40797 h 77816"/>
                                <a:gd name="connsiteX230" fmla="*/ 459833 w 742435"/>
                                <a:gd name="connsiteY230" fmla="*/ 40797 h 77816"/>
                                <a:gd name="connsiteX231" fmla="*/ 446270 w 742435"/>
                                <a:gd name="connsiteY231" fmla="*/ 48731 h 77816"/>
                                <a:gd name="connsiteX232" fmla="*/ 448583 w 742435"/>
                                <a:gd name="connsiteY232" fmla="*/ 54155 h 77816"/>
                                <a:gd name="connsiteX233" fmla="*/ 454553 w 742435"/>
                                <a:gd name="connsiteY233" fmla="*/ 56104 h 77816"/>
                                <a:gd name="connsiteX234" fmla="*/ 492587 w 742435"/>
                                <a:gd name="connsiteY234" fmla="*/ 61717 h 77816"/>
                                <a:gd name="connsiteX235" fmla="*/ 485192 w 742435"/>
                                <a:gd name="connsiteY235" fmla="*/ 61717 h 77816"/>
                                <a:gd name="connsiteX236" fmla="*/ 485192 w 742435"/>
                                <a:gd name="connsiteY236" fmla="*/ 488 h 77816"/>
                                <a:gd name="connsiteX237" fmla="*/ 492572 w 742435"/>
                                <a:gd name="connsiteY237" fmla="*/ 488 h 77816"/>
                                <a:gd name="connsiteX238" fmla="*/ 531566 w 742435"/>
                                <a:gd name="connsiteY238" fmla="*/ 18586 h 77816"/>
                                <a:gd name="connsiteX239" fmla="*/ 531765 w 742435"/>
                                <a:gd name="connsiteY239" fmla="*/ 23372 h 77816"/>
                                <a:gd name="connsiteX240" fmla="*/ 544572 w 742435"/>
                                <a:gd name="connsiteY240" fmla="*/ 17790 h 77816"/>
                                <a:gd name="connsiteX241" fmla="*/ 556900 w 742435"/>
                                <a:gd name="connsiteY241" fmla="*/ 24724 h 77816"/>
                                <a:gd name="connsiteX242" fmla="*/ 562517 w 742435"/>
                                <a:gd name="connsiteY242" fmla="*/ 19704 h 77816"/>
                                <a:gd name="connsiteX243" fmla="*/ 570688 w 742435"/>
                                <a:gd name="connsiteY243" fmla="*/ 17790 h 77816"/>
                                <a:gd name="connsiteX244" fmla="*/ 585129 w 742435"/>
                                <a:gd name="connsiteY244" fmla="*/ 32817 h 77816"/>
                                <a:gd name="connsiteX245" fmla="*/ 585129 w 742435"/>
                                <a:gd name="connsiteY245" fmla="*/ 61717 h 77816"/>
                                <a:gd name="connsiteX246" fmla="*/ 577750 w 742435"/>
                                <a:gd name="connsiteY246" fmla="*/ 61717 h 77816"/>
                                <a:gd name="connsiteX247" fmla="*/ 577750 w 742435"/>
                                <a:gd name="connsiteY247" fmla="*/ 33256 h 77816"/>
                                <a:gd name="connsiteX248" fmla="*/ 575636 w 742435"/>
                                <a:gd name="connsiteY248" fmla="*/ 26342 h 77816"/>
                                <a:gd name="connsiteX249" fmla="*/ 568533 w 742435"/>
                                <a:gd name="connsiteY249" fmla="*/ 24051 h 77816"/>
                                <a:gd name="connsiteX250" fmla="*/ 561710 w 742435"/>
                                <a:gd name="connsiteY250" fmla="*/ 26500 h 77816"/>
                                <a:gd name="connsiteX251" fmla="*/ 558559 w 742435"/>
                                <a:gd name="connsiteY251" fmla="*/ 33097 h 77816"/>
                                <a:gd name="connsiteX252" fmla="*/ 558559 w 742435"/>
                                <a:gd name="connsiteY252" fmla="*/ 61717 h 77816"/>
                                <a:gd name="connsiteX253" fmla="*/ 551119 w 742435"/>
                                <a:gd name="connsiteY253" fmla="*/ 61717 h 77816"/>
                                <a:gd name="connsiteX254" fmla="*/ 551119 w 742435"/>
                                <a:gd name="connsiteY254" fmla="*/ 33455 h 77816"/>
                                <a:gd name="connsiteX255" fmla="*/ 544224 w 742435"/>
                                <a:gd name="connsiteY255" fmla="*/ 24073 h 77816"/>
                                <a:gd name="connsiteX256" fmla="*/ 541927 w 742435"/>
                                <a:gd name="connsiteY256" fmla="*/ 24046 h 77816"/>
                                <a:gd name="connsiteX257" fmla="*/ 531995 w 742435"/>
                                <a:gd name="connsiteY257" fmla="*/ 30225 h 77816"/>
                                <a:gd name="connsiteX258" fmla="*/ 531995 w 742435"/>
                                <a:gd name="connsiteY258" fmla="*/ 61717 h 77816"/>
                                <a:gd name="connsiteX259" fmla="*/ 524616 w 742435"/>
                                <a:gd name="connsiteY259" fmla="*/ 61717 h 77816"/>
                                <a:gd name="connsiteX260" fmla="*/ 524616 w 742435"/>
                                <a:gd name="connsiteY260" fmla="*/ 18586 h 77816"/>
                                <a:gd name="connsiteX261" fmla="*/ 614150 w 742435"/>
                                <a:gd name="connsiteY261" fmla="*/ 62513 h 77816"/>
                                <a:gd name="connsiteX262" fmla="*/ 599852 w 742435"/>
                                <a:gd name="connsiteY262" fmla="*/ 56752 h 77816"/>
                                <a:gd name="connsiteX263" fmla="*/ 594347 w 742435"/>
                                <a:gd name="connsiteY263" fmla="*/ 41343 h 77816"/>
                                <a:gd name="connsiteX264" fmla="*/ 594347 w 742435"/>
                                <a:gd name="connsiteY264" fmla="*/ 39986 h 77816"/>
                                <a:gd name="connsiteX265" fmla="*/ 596798 w 742435"/>
                                <a:gd name="connsiteY265" fmla="*/ 28526 h 77816"/>
                                <a:gd name="connsiteX266" fmla="*/ 603666 w 742435"/>
                                <a:gd name="connsiteY266" fmla="*/ 20637 h 77816"/>
                                <a:gd name="connsiteX267" fmla="*/ 613221 w 742435"/>
                                <a:gd name="connsiteY267" fmla="*/ 17785 h 77816"/>
                                <a:gd name="connsiteX268" fmla="*/ 626309 w 742435"/>
                                <a:gd name="connsiteY268" fmla="*/ 23326 h 77816"/>
                                <a:gd name="connsiteX269" fmla="*/ 630977 w 742435"/>
                                <a:gd name="connsiteY269" fmla="*/ 39190 h 77816"/>
                                <a:gd name="connsiteX270" fmla="*/ 630977 w 742435"/>
                                <a:gd name="connsiteY270" fmla="*/ 42251 h 77816"/>
                                <a:gd name="connsiteX271" fmla="*/ 601731 w 742435"/>
                                <a:gd name="connsiteY271" fmla="*/ 42251 h 77816"/>
                                <a:gd name="connsiteX272" fmla="*/ 605459 w 742435"/>
                                <a:gd name="connsiteY272" fmla="*/ 52558 h 77816"/>
                                <a:gd name="connsiteX273" fmla="*/ 614533 w 742435"/>
                                <a:gd name="connsiteY273" fmla="*/ 56487 h 77816"/>
                                <a:gd name="connsiteX274" fmla="*/ 621172 w 742435"/>
                                <a:gd name="connsiteY274" fmla="*/ 54895 h 77816"/>
                                <a:gd name="connsiteX275" fmla="*/ 625921 w 742435"/>
                                <a:gd name="connsiteY275" fmla="*/ 50670 h 77816"/>
                                <a:gd name="connsiteX276" fmla="*/ 630430 w 742435"/>
                                <a:gd name="connsiteY276" fmla="*/ 54180 h 77816"/>
                                <a:gd name="connsiteX277" fmla="*/ 614155 w 742435"/>
                                <a:gd name="connsiteY277" fmla="*/ 62513 h 77816"/>
                                <a:gd name="connsiteX278" fmla="*/ 613231 w 742435"/>
                                <a:gd name="connsiteY278" fmla="*/ 23847 h 77816"/>
                                <a:gd name="connsiteX279" fmla="*/ 605729 w 742435"/>
                                <a:gd name="connsiteY279" fmla="*/ 27097 h 77816"/>
                                <a:gd name="connsiteX280" fmla="*/ 601986 w 742435"/>
                                <a:gd name="connsiteY280" fmla="*/ 36205 h 77816"/>
                                <a:gd name="connsiteX281" fmla="*/ 623608 w 742435"/>
                                <a:gd name="connsiteY281" fmla="*/ 36205 h 77816"/>
                                <a:gd name="connsiteX282" fmla="*/ 623608 w 742435"/>
                                <a:gd name="connsiteY282" fmla="*/ 35649 h 77816"/>
                                <a:gd name="connsiteX283" fmla="*/ 620574 w 742435"/>
                                <a:gd name="connsiteY283" fmla="*/ 26939 h 77816"/>
                                <a:gd name="connsiteX284" fmla="*/ 613236 w 742435"/>
                                <a:gd name="connsiteY284" fmla="*/ 23847 h 77816"/>
                                <a:gd name="connsiteX285" fmla="*/ 637743 w 742435"/>
                                <a:gd name="connsiteY285" fmla="*/ 39792 h 77816"/>
                                <a:gd name="connsiteX286" fmla="*/ 642451 w 742435"/>
                                <a:gd name="connsiteY286" fmla="*/ 23826 h 77816"/>
                                <a:gd name="connsiteX287" fmla="*/ 664961 w 742435"/>
                                <a:gd name="connsiteY287" fmla="*/ 21267 h 77816"/>
                                <a:gd name="connsiteX288" fmla="*/ 666789 w 742435"/>
                                <a:gd name="connsiteY288" fmla="*/ 22969 h 77816"/>
                                <a:gd name="connsiteX289" fmla="*/ 666789 w 742435"/>
                                <a:gd name="connsiteY289" fmla="*/ 488 h 77816"/>
                                <a:gd name="connsiteX290" fmla="*/ 674138 w 742435"/>
                                <a:gd name="connsiteY290" fmla="*/ 488 h 77816"/>
                                <a:gd name="connsiteX291" fmla="*/ 674138 w 742435"/>
                                <a:gd name="connsiteY291" fmla="*/ 61717 h 77816"/>
                                <a:gd name="connsiteX292" fmla="*/ 667356 w 742435"/>
                                <a:gd name="connsiteY292" fmla="*/ 61717 h 77816"/>
                                <a:gd name="connsiteX293" fmla="*/ 666999 w 742435"/>
                                <a:gd name="connsiteY293" fmla="*/ 57094 h 77816"/>
                                <a:gd name="connsiteX294" fmla="*/ 654671 w 742435"/>
                                <a:gd name="connsiteY294" fmla="*/ 62518 h 77816"/>
                                <a:gd name="connsiteX295" fmla="*/ 642441 w 742435"/>
                                <a:gd name="connsiteY295" fmla="*/ 56395 h 77816"/>
                                <a:gd name="connsiteX296" fmla="*/ 637712 w 742435"/>
                                <a:gd name="connsiteY296" fmla="*/ 40368 h 77816"/>
                                <a:gd name="connsiteX297" fmla="*/ 645122 w 742435"/>
                                <a:gd name="connsiteY297" fmla="*/ 40629 h 77816"/>
                                <a:gd name="connsiteX298" fmla="*/ 648155 w 742435"/>
                                <a:gd name="connsiteY298" fmla="*/ 52109 h 77816"/>
                                <a:gd name="connsiteX299" fmla="*/ 656535 w 742435"/>
                                <a:gd name="connsiteY299" fmla="*/ 56257 h 77816"/>
                                <a:gd name="connsiteX300" fmla="*/ 666789 w 742435"/>
                                <a:gd name="connsiteY300" fmla="*/ 49961 h 77816"/>
                                <a:gd name="connsiteX301" fmla="*/ 666789 w 742435"/>
                                <a:gd name="connsiteY301" fmla="*/ 30148 h 77816"/>
                                <a:gd name="connsiteX302" fmla="*/ 656617 w 742435"/>
                                <a:gd name="connsiteY302" fmla="*/ 24025 h 77816"/>
                                <a:gd name="connsiteX303" fmla="*/ 648160 w 742435"/>
                                <a:gd name="connsiteY303" fmla="*/ 28209 h 77816"/>
                                <a:gd name="connsiteX304" fmla="*/ 645112 w 742435"/>
                                <a:gd name="connsiteY304" fmla="*/ 40629 h 77816"/>
                                <a:gd name="connsiteX305" fmla="*/ 693635 w 742435"/>
                                <a:gd name="connsiteY305" fmla="*/ 61717 h 77816"/>
                                <a:gd name="connsiteX306" fmla="*/ 686256 w 742435"/>
                                <a:gd name="connsiteY306" fmla="*/ 61717 h 77816"/>
                                <a:gd name="connsiteX307" fmla="*/ 686256 w 742435"/>
                                <a:gd name="connsiteY307" fmla="*/ 18586 h 77816"/>
                                <a:gd name="connsiteX308" fmla="*/ 693635 w 742435"/>
                                <a:gd name="connsiteY308" fmla="*/ 18586 h 77816"/>
                                <a:gd name="connsiteX309" fmla="*/ 685648 w 742435"/>
                                <a:gd name="connsiteY309" fmla="*/ 7121 h 77816"/>
                                <a:gd name="connsiteX310" fmla="*/ 686746 w 742435"/>
                                <a:gd name="connsiteY310" fmla="*/ 4090 h 77816"/>
                                <a:gd name="connsiteX311" fmla="*/ 689999 w 742435"/>
                                <a:gd name="connsiteY311" fmla="*/ 2856 h 77816"/>
                                <a:gd name="connsiteX312" fmla="*/ 693272 w 742435"/>
                                <a:gd name="connsiteY312" fmla="*/ 4090 h 77816"/>
                                <a:gd name="connsiteX313" fmla="*/ 694391 w 742435"/>
                                <a:gd name="connsiteY313" fmla="*/ 7121 h 77816"/>
                                <a:gd name="connsiteX314" fmla="*/ 693272 w 742435"/>
                                <a:gd name="connsiteY314" fmla="*/ 10111 h 77816"/>
                                <a:gd name="connsiteX315" fmla="*/ 689999 w 742435"/>
                                <a:gd name="connsiteY315" fmla="*/ 11305 h 77816"/>
                                <a:gd name="connsiteX316" fmla="*/ 686746 w 742435"/>
                                <a:gd name="connsiteY316" fmla="*/ 10111 h 77816"/>
                                <a:gd name="connsiteX317" fmla="*/ 685648 w 742435"/>
                                <a:gd name="connsiteY317" fmla="*/ 7121 h 77816"/>
                                <a:gd name="connsiteX318" fmla="*/ 703480 w 742435"/>
                                <a:gd name="connsiteY318" fmla="*/ 39731 h 77816"/>
                                <a:gd name="connsiteX319" fmla="*/ 705973 w 742435"/>
                                <a:gd name="connsiteY319" fmla="*/ 28332 h 77816"/>
                                <a:gd name="connsiteX320" fmla="*/ 712912 w 742435"/>
                                <a:gd name="connsiteY320" fmla="*/ 20520 h 77816"/>
                                <a:gd name="connsiteX321" fmla="*/ 723064 w 742435"/>
                                <a:gd name="connsiteY321" fmla="*/ 17770 h 77816"/>
                                <a:gd name="connsiteX322" fmla="*/ 737327 w 742435"/>
                                <a:gd name="connsiteY322" fmla="*/ 23893 h 77816"/>
                                <a:gd name="connsiteX323" fmla="*/ 742771 w 742435"/>
                                <a:gd name="connsiteY323" fmla="*/ 40118 h 77816"/>
                                <a:gd name="connsiteX324" fmla="*/ 742771 w 742435"/>
                                <a:gd name="connsiteY324" fmla="*/ 40629 h 77816"/>
                                <a:gd name="connsiteX325" fmla="*/ 740355 w 742435"/>
                                <a:gd name="connsiteY325" fmla="*/ 51930 h 77816"/>
                                <a:gd name="connsiteX326" fmla="*/ 733451 w 742435"/>
                                <a:gd name="connsiteY326" fmla="*/ 59722 h 77816"/>
                                <a:gd name="connsiteX327" fmla="*/ 723136 w 742435"/>
                                <a:gd name="connsiteY327" fmla="*/ 62513 h 77816"/>
                                <a:gd name="connsiteX328" fmla="*/ 708914 w 742435"/>
                                <a:gd name="connsiteY328" fmla="*/ 56390 h 77816"/>
                                <a:gd name="connsiteX329" fmla="*/ 703470 w 742435"/>
                                <a:gd name="connsiteY329" fmla="*/ 40246 h 77816"/>
                                <a:gd name="connsiteX330" fmla="*/ 710900 w 742435"/>
                                <a:gd name="connsiteY330" fmla="*/ 40608 h 77816"/>
                                <a:gd name="connsiteX331" fmla="*/ 714230 w 742435"/>
                                <a:gd name="connsiteY331" fmla="*/ 52129 h 77816"/>
                                <a:gd name="connsiteX332" fmla="*/ 730074 w 742435"/>
                                <a:gd name="connsiteY332" fmla="*/ 54109 h 77816"/>
                                <a:gd name="connsiteX333" fmla="*/ 732103 w 742435"/>
                                <a:gd name="connsiteY333" fmla="*/ 52068 h 77816"/>
                                <a:gd name="connsiteX334" fmla="*/ 735417 w 742435"/>
                                <a:gd name="connsiteY334" fmla="*/ 39776 h 77816"/>
                                <a:gd name="connsiteX335" fmla="*/ 732047 w 742435"/>
                                <a:gd name="connsiteY335" fmla="*/ 28276 h 77816"/>
                                <a:gd name="connsiteX336" fmla="*/ 723090 w 742435"/>
                                <a:gd name="connsiteY336" fmla="*/ 23872 h 77816"/>
                                <a:gd name="connsiteX337" fmla="*/ 714271 w 742435"/>
                                <a:gd name="connsiteY337" fmla="*/ 28220 h 77816"/>
                                <a:gd name="connsiteX338" fmla="*/ 710905 w 742435"/>
                                <a:gd name="connsiteY338" fmla="*/ 40629 h 778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Lst>
                              <a:rect l="l" t="t" r="r" b="b"/>
                              <a:pathLst>
                                <a:path w="742435" h="77816">
                                  <a:moveTo>
                                    <a:pt x="38061" y="46527"/>
                                  </a:moveTo>
                                  <a:lnTo>
                                    <a:pt x="13728" y="46527"/>
                                  </a:lnTo>
                                  <a:lnTo>
                                    <a:pt x="8259" y="61717"/>
                                  </a:lnTo>
                                  <a:lnTo>
                                    <a:pt x="364" y="61717"/>
                                  </a:lnTo>
                                  <a:lnTo>
                                    <a:pt x="22532" y="3677"/>
                                  </a:lnTo>
                                  <a:lnTo>
                                    <a:pt x="29237" y="3677"/>
                                  </a:lnTo>
                                  <a:lnTo>
                                    <a:pt x="51466" y="61717"/>
                                  </a:lnTo>
                                  <a:lnTo>
                                    <a:pt x="43607" y="61717"/>
                                  </a:lnTo>
                                  <a:close/>
                                  <a:moveTo>
                                    <a:pt x="16041" y="40287"/>
                                  </a:moveTo>
                                  <a:lnTo>
                                    <a:pt x="35809" y="40287"/>
                                  </a:lnTo>
                                  <a:lnTo>
                                    <a:pt x="25918" y="13142"/>
                                  </a:lnTo>
                                  <a:close/>
                                  <a:moveTo>
                                    <a:pt x="56338" y="39776"/>
                                  </a:moveTo>
                                  <a:cubicBezTo>
                                    <a:pt x="56058" y="34076"/>
                                    <a:pt x="57717" y="28449"/>
                                    <a:pt x="61046" y="23811"/>
                                  </a:cubicBezTo>
                                  <a:cubicBezTo>
                                    <a:pt x="66554" y="16893"/>
                                    <a:pt x="76632" y="15747"/>
                                    <a:pt x="83556" y="21251"/>
                                  </a:cubicBezTo>
                                  <a:cubicBezTo>
                                    <a:pt x="84209" y="21770"/>
                                    <a:pt x="84820" y="22340"/>
                                    <a:pt x="85384" y="22954"/>
                                  </a:cubicBezTo>
                                  <a:lnTo>
                                    <a:pt x="85384" y="488"/>
                                  </a:lnTo>
                                  <a:lnTo>
                                    <a:pt x="92763" y="488"/>
                                  </a:lnTo>
                                  <a:lnTo>
                                    <a:pt x="92763" y="61717"/>
                                  </a:lnTo>
                                  <a:lnTo>
                                    <a:pt x="85977" y="61717"/>
                                  </a:lnTo>
                                  <a:lnTo>
                                    <a:pt x="85619" y="57094"/>
                                  </a:lnTo>
                                  <a:cubicBezTo>
                                    <a:pt x="82596" y="60744"/>
                                    <a:pt x="78027" y="62754"/>
                                    <a:pt x="73292" y="62518"/>
                                  </a:cubicBezTo>
                                  <a:cubicBezTo>
                                    <a:pt x="68457" y="62605"/>
                                    <a:pt x="63886" y="60317"/>
                                    <a:pt x="61061" y="56395"/>
                                  </a:cubicBezTo>
                                  <a:cubicBezTo>
                                    <a:pt x="57732" y="51733"/>
                                    <a:pt x="56067" y="46089"/>
                                    <a:pt x="56333" y="40368"/>
                                  </a:cubicBezTo>
                                  <a:close/>
                                  <a:moveTo>
                                    <a:pt x="63717" y="40613"/>
                                  </a:moveTo>
                                  <a:cubicBezTo>
                                    <a:pt x="63484" y="44665"/>
                                    <a:pt x="64546" y="48685"/>
                                    <a:pt x="66750" y="52094"/>
                                  </a:cubicBezTo>
                                  <a:cubicBezTo>
                                    <a:pt x="68661" y="54804"/>
                                    <a:pt x="71814" y="56365"/>
                                    <a:pt x="75130" y="56242"/>
                                  </a:cubicBezTo>
                                  <a:cubicBezTo>
                                    <a:pt x="79503" y="56431"/>
                                    <a:pt x="83554" y="53956"/>
                                    <a:pt x="85379" y="49981"/>
                                  </a:cubicBezTo>
                                  <a:lnTo>
                                    <a:pt x="85379" y="30148"/>
                                  </a:lnTo>
                                  <a:cubicBezTo>
                                    <a:pt x="83506" y="26270"/>
                                    <a:pt x="79514" y="23867"/>
                                    <a:pt x="75207" y="24025"/>
                                  </a:cubicBezTo>
                                  <a:cubicBezTo>
                                    <a:pt x="71859" y="23892"/>
                                    <a:pt x="68674" y="25469"/>
                                    <a:pt x="66750" y="28209"/>
                                  </a:cubicBezTo>
                                  <a:cubicBezTo>
                                    <a:pt x="64476" y="31935"/>
                                    <a:pt x="63416" y="36275"/>
                                    <a:pt x="63717" y="40629"/>
                                  </a:cubicBezTo>
                                  <a:close/>
                                  <a:moveTo>
                                    <a:pt x="130859" y="61717"/>
                                  </a:moveTo>
                                  <a:cubicBezTo>
                                    <a:pt x="130291" y="60261"/>
                                    <a:pt x="129947" y="58729"/>
                                    <a:pt x="129837" y="57170"/>
                                  </a:cubicBezTo>
                                  <a:cubicBezTo>
                                    <a:pt x="126677" y="60620"/>
                                    <a:pt x="122196" y="62563"/>
                                    <a:pt x="117515" y="62513"/>
                                  </a:cubicBezTo>
                                  <a:cubicBezTo>
                                    <a:pt x="113695" y="62666"/>
                                    <a:pt x="109956" y="61378"/>
                                    <a:pt x="107041" y="58905"/>
                                  </a:cubicBezTo>
                                  <a:cubicBezTo>
                                    <a:pt x="104373" y="56624"/>
                                    <a:pt x="102873" y="53265"/>
                                    <a:pt x="102956" y="49757"/>
                                  </a:cubicBezTo>
                                  <a:cubicBezTo>
                                    <a:pt x="102774" y="45629"/>
                                    <a:pt x="104696" y="41691"/>
                                    <a:pt x="108063" y="39292"/>
                                  </a:cubicBezTo>
                                  <a:cubicBezTo>
                                    <a:pt x="112358" y="36564"/>
                                    <a:pt x="117404" y="35261"/>
                                    <a:pt x="122484" y="35567"/>
                                  </a:cubicBezTo>
                                  <a:lnTo>
                                    <a:pt x="129664" y="35567"/>
                                  </a:lnTo>
                                  <a:lnTo>
                                    <a:pt x="129664" y="32179"/>
                                  </a:lnTo>
                                  <a:cubicBezTo>
                                    <a:pt x="129793" y="29894"/>
                                    <a:pt x="128971" y="27657"/>
                                    <a:pt x="127391" y="26000"/>
                                  </a:cubicBezTo>
                                  <a:cubicBezTo>
                                    <a:pt x="125517" y="24362"/>
                                    <a:pt x="123063" y="23544"/>
                                    <a:pt x="120579" y="23729"/>
                                  </a:cubicBezTo>
                                  <a:cubicBezTo>
                                    <a:pt x="118207" y="23645"/>
                                    <a:pt x="115873" y="24346"/>
                                    <a:pt x="113941" y="25724"/>
                                  </a:cubicBezTo>
                                  <a:cubicBezTo>
                                    <a:pt x="112304" y="26789"/>
                                    <a:pt x="111303" y="28595"/>
                                    <a:pt x="111270" y="30546"/>
                                  </a:cubicBezTo>
                                  <a:lnTo>
                                    <a:pt x="103850" y="30546"/>
                                  </a:lnTo>
                                  <a:cubicBezTo>
                                    <a:pt x="103896" y="28269"/>
                                    <a:pt x="104703" y="26072"/>
                                    <a:pt x="106143" y="24306"/>
                                  </a:cubicBezTo>
                                  <a:cubicBezTo>
                                    <a:pt x="107779" y="22216"/>
                                    <a:pt x="109922" y="20576"/>
                                    <a:pt x="112368" y="19540"/>
                                  </a:cubicBezTo>
                                  <a:cubicBezTo>
                                    <a:pt x="115089" y="18350"/>
                                    <a:pt x="118033" y="17751"/>
                                    <a:pt x="121003" y="17785"/>
                                  </a:cubicBezTo>
                                  <a:cubicBezTo>
                                    <a:pt x="125227" y="17536"/>
                                    <a:pt x="129393" y="18863"/>
                                    <a:pt x="132692" y="21510"/>
                                  </a:cubicBezTo>
                                  <a:cubicBezTo>
                                    <a:pt x="135574" y="24135"/>
                                    <a:pt x="137175" y="27880"/>
                                    <a:pt x="137079" y="31776"/>
                                  </a:cubicBezTo>
                                  <a:lnTo>
                                    <a:pt x="137079" y="51629"/>
                                  </a:lnTo>
                                  <a:cubicBezTo>
                                    <a:pt x="136956" y="54850"/>
                                    <a:pt x="137477" y="58062"/>
                                    <a:pt x="138611" y="61079"/>
                                  </a:cubicBezTo>
                                  <a:lnTo>
                                    <a:pt x="138611" y="61717"/>
                                  </a:lnTo>
                                  <a:close/>
                                  <a:moveTo>
                                    <a:pt x="118603" y="56104"/>
                                  </a:moveTo>
                                  <a:cubicBezTo>
                                    <a:pt x="120915" y="56100"/>
                                    <a:pt x="123184" y="55478"/>
                                    <a:pt x="125175" y="54303"/>
                                  </a:cubicBezTo>
                                  <a:cubicBezTo>
                                    <a:pt x="127119" y="53244"/>
                                    <a:pt x="128692" y="51617"/>
                                    <a:pt x="129684" y="49639"/>
                                  </a:cubicBezTo>
                                  <a:lnTo>
                                    <a:pt x="129684" y="40797"/>
                                  </a:lnTo>
                                  <a:lnTo>
                                    <a:pt x="123919" y="40797"/>
                                  </a:lnTo>
                                  <a:cubicBezTo>
                                    <a:pt x="114877" y="40797"/>
                                    <a:pt x="110356" y="43442"/>
                                    <a:pt x="110356" y="48731"/>
                                  </a:cubicBezTo>
                                  <a:cubicBezTo>
                                    <a:pt x="110249" y="50799"/>
                                    <a:pt x="111102" y="52800"/>
                                    <a:pt x="112669" y="54155"/>
                                  </a:cubicBezTo>
                                  <a:cubicBezTo>
                                    <a:pt x="114349" y="55502"/>
                                    <a:pt x="116461" y="56195"/>
                                    <a:pt x="118613" y="56104"/>
                                  </a:cubicBezTo>
                                  <a:close/>
                                  <a:moveTo>
                                    <a:pt x="185107" y="40639"/>
                                  </a:moveTo>
                                  <a:cubicBezTo>
                                    <a:pt x="185379" y="46277"/>
                                    <a:pt x="183795" y="51849"/>
                                    <a:pt x="180597" y="56502"/>
                                  </a:cubicBezTo>
                                  <a:cubicBezTo>
                                    <a:pt x="177788" y="60420"/>
                                    <a:pt x="173208" y="62678"/>
                                    <a:pt x="168387" y="62523"/>
                                  </a:cubicBezTo>
                                  <a:cubicBezTo>
                                    <a:pt x="163731" y="62762"/>
                                    <a:pt x="159206" y="60938"/>
                                    <a:pt x="156019" y="57538"/>
                                  </a:cubicBezTo>
                                  <a:lnTo>
                                    <a:pt x="156019" y="78305"/>
                                  </a:lnTo>
                                  <a:lnTo>
                                    <a:pt x="148666" y="78305"/>
                                  </a:lnTo>
                                  <a:lnTo>
                                    <a:pt x="148666" y="18586"/>
                                  </a:lnTo>
                                  <a:lnTo>
                                    <a:pt x="155406" y="18586"/>
                                  </a:lnTo>
                                  <a:lnTo>
                                    <a:pt x="155764" y="23372"/>
                                  </a:lnTo>
                                  <a:cubicBezTo>
                                    <a:pt x="158814" y="19628"/>
                                    <a:pt x="163464" y="17556"/>
                                    <a:pt x="168290" y="17790"/>
                                  </a:cubicBezTo>
                                  <a:cubicBezTo>
                                    <a:pt x="173105" y="17612"/>
                                    <a:pt x="177702" y="19800"/>
                                    <a:pt x="180597" y="23648"/>
                                  </a:cubicBezTo>
                                  <a:cubicBezTo>
                                    <a:pt x="183882" y="28436"/>
                                    <a:pt x="185476" y="34181"/>
                                    <a:pt x="185127" y="39975"/>
                                  </a:cubicBezTo>
                                  <a:close/>
                                  <a:moveTo>
                                    <a:pt x="177727" y="39802"/>
                                  </a:moveTo>
                                  <a:cubicBezTo>
                                    <a:pt x="177952" y="35728"/>
                                    <a:pt x="176862" y="31689"/>
                                    <a:pt x="174618" y="28281"/>
                                  </a:cubicBezTo>
                                  <a:cubicBezTo>
                                    <a:pt x="172666" y="25525"/>
                                    <a:pt x="169456" y="23936"/>
                                    <a:pt x="166079" y="24056"/>
                                  </a:cubicBezTo>
                                  <a:cubicBezTo>
                                    <a:pt x="161856" y="23911"/>
                                    <a:pt x="157933" y="26228"/>
                                    <a:pt x="156024" y="29995"/>
                                  </a:cubicBezTo>
                                  <a:lnTo>
                                    <a:pt x="156024" y="50593"/>
                                  </a:lnTo>
                                  <a:cubicBezTo>
                                    <a:pt x="157960" y="54367"/>
                                    <a:pt x="161916" y="56670"/>
                                    <a:pt x="166156" y="56492"/>
                                  </a:cubicBezTo>
                                  <a:cubicBezTo>
                                    <a:pt x="169495" y="56590"/>
                                    <a:pt x="172662" y="55012"/>
                                    <a:pt x="174592" y="52287"/>
                                  </a:cubicBezTo>
                                  <a:cubicBezTo>
                                    <a:pt x="176941" y="48556"/>
                                    <a:pt x="178042" y="44174"/>
                                    <a:pt x="177738" y="39776"/>
                                  </a:cubicBezTo>
                                  <a:close/>
                                  <a:moveTo>
                                    <a:pt x="204496" y="8167"/>
                                  </a:moveTo>
                                  <a:lnTo>
                                    <a:pt x="204496" y="18586"/>
                                  </a:lnTo>
                                  <a:lnTo>
                                    <a:pt x="212555" y="18586"/>
                                  </a:lnTo>
                                  <a:lnTo>
                                    <a:pt x="212555" y="24286"/>
                                  </a:lnTo>
                                  <a:lnTo>
                                    <a:pt x="204496" y="24286"/>
                                  </a:lnTo>
                                  <a:lnTo>
                                    <a:pt x="204496" y="51068"/>
                                  </a:lnTo>
                                  <a:cubicBezTo>
                                    <a:pt x="204393" y="52451"/>
                                    <a:pt x="204774" y="53827"/>
                                    <a:pt x="205574" y="54961"/>
                                  </a:cubicBezTo>
                                  <a:cubicBezTo>
                                    <a:pt x="206540" y="55923"/>
                                    <a:pt x="207889" y="56399"/>
                                    <a:pt x="209246" y="56257"/>
                                  </a:cubicBezTo>
                                  <a:cubicBezTo>
                                    <a:pt x="210430" y="56214"/>
                                    <a:pt x="211607" y="56053"/>
                                    <a:pt x="212759" y="55778"/>
                                  </a:cubicBezTo>
                                  <a:lnTo>
                                    <a:pt x="212759" y="61717"/>
                                  </a:lnTo>
                                  <a:cubicBezTo>
                                    <a:pt x="210915" y="62231"/>
                                    <a:pt x="209010" y="62497"/>
                                    <a:pt x="207096" y="62508"/>
                                  </a:cubicBezTo>
                                  <a:cubicBezTo>
                                    <a:pt x="204281" y="62708"/>
                                    <a:pt x="201531" y="61606"/>
                                    <a:pt x="199635" y="59518"/>
                                  </a:cubicBezTo>
                                  <a:cubicBezTo>
                                    <a:pt x="197817" y="57074"/>
                                    <a:pt x="196926" y="54065"/>
                                    <a:pt x="197122" y="51027"/>
                                  </a:cubicBezTo>
                                  <a:lnTo>
                                    <a:pt x="197122" y="24286"/>
                                  </a:lnTo>
                                  <a:lnTo>
                                    <a:pt x="189263" y="24286"/>
                                  </a:lnTo>
                                  <a:lnTo>
                                    <a:pt x="189263" y="18586"/>
                                  </a:lnTo>
                                  <a:lnTo>
                                    <a:pt x="197122" y="18586"/>
                                  </a:lnTo>
                                  <a:lnTo>
                                    <a:pt x="197122" y="8142"/>
                                  </a:lnTo>
                                  <a:close/>
                                  <a:moveTo>
                                    <a:pt x="247836" y="61717"/>
                                  </a:moveTo>
                                  <a:cubicBezTo>
                                    <a:pt x="247268" y="60261"/>
                                    <a:pt x="246924" y="58729"/>
                                    <a:pt x="246815" y="57170"/>
                                  </a:cubicBezTo>
                                  <a:cubicBezTo>
                                    <a:pt x="243662" y="60611"/>
                                    <a:pt x="239197" y="62552"/>
                                    <a:pt x="234528" y="62513"/>
                                  </a:cubicBezTo>
                                  <a:cubicBezTo>
                                    <a:pt x="230708" y="62666"/>
                                    <a:pt x="226969" y="61378"/>
                                    <a:pt x="224055" y="58905"/>
                                  </a:cubicBezTo>
                                  <a:cubicBezTo>
                                    <a:pt x="221386" y="56624"/>
                                    <a:pt x="219886" y="53265"/>
                                    <a:pt x="219969" y="49757"/>
                                  </a:cubicBezTo>
                                  <a:cubicBezTo>
                                    <a:pt x="219788" y="45629"/>
                                    <a:pt x="221710" y="41691"/>
                                    <a:pt x="225076" y="39292"/>
                                  </a:cubicBezTo>
                                  <a:cubicBezTo>
                                    <a:pt x="229371" y="36564"/>
                                    <a:pt x="234418" y="35261"/>
                                    <a:pt x="239497" y="35567"/>
                                  </a:cubicBezTo>
                                  <a:lnTo>
                                    <a:pt x="246677" y="35567"/>
                                  </a:lnTo>
                                  <a:lnTo>
                                    <a:pt x="246677" y="32179"/>
                                  </a:lnTo>
                                  <a:cubicBezTo>
                                    <a:pt x="246796" y="29888"/>
                                    <a:pt x="245958" y="27651"/>
                                    <a:pt x="244364" y="26000"/>
                                  </a:cubicBezTo>
                                  <a:cubicBezTo>
                                    <a:pt x="242481" y="24354"/>
                                    <a:pt x="240015" y="23536"/>
                                    <a:pt x="237521" y="23729"/>
                                  </a:cubicBezTo>
                                  <a:cubicBezTo>
                                    <a:pt x="235148" y="23645"/>
                                    <a:pt x="232815" y="24346"/>
                                    <a:pt x="230882" y="25724"/>
                                  </a:cubicBezTo>
                                  <a:cubicBezTo>
                                    <a:pt x="229246" y="26789"/>
                                    <a:pt x="228245" y="28595"/>
                                    <a:pt x="228212" y="30546"/>
                                  </a:cubicBezTo>
                                  <a:lnTo>
                                    <a:pt x="220822" y="30546"/>
                                  </a:lnTo>
                                  <a:cubicBezTo>
                                    <a:pt x="220868" y="28269"/>
                                    <a:pt x="221675" y="26072"/>
                                    <a:pt x="223115" y="24306"/>
                                  </a:cubicBezTo>
                                  <a:cubicBezTo>
                                    <a:pt x="224752" y="22216"/>
                                    <a:pt x="226894" y="20576"/>
                                    <a:pt x="229340" y="19540"/>
                                  </a:cubicBezTo>
                                  <a:cubicBezTo>
                                    <a:pt x="232061" y="18350"/>
                                    <a:pt x="235005" y="17751"/>
                                    <a:pt x="237975" y="17785"/>
                                  </a:cubicBezTo>
                                  <a:cubicBezTo>
                                    <a:pt x="242199" y="17536"/>
                                    <a:pt x="246365" y="18863"/>
                                    <a:pt x="249665" y="21510"/>
                                  </a:cubicBezTo>
                                  <a:cubicBezTo>
                                    <a:pt x="252547" y="24135"/>
                                    <a:pt x="254147" y="27880"/>
                                    <a:pt x="254051" y="31776"/>
                                  </a:cubicBezTo>
                                  <a:lnTo>
                                    <a:pt x="254051" y="51629"/>
                                  </a:lnTo>
                                  <a:cubicBezTo>
                                    <a:pt x="253929" y="54850"/>
                                    <a:pt x="254450" y="58062"/>
                                    <a:pt x="255583" y="61079"/>
                                  </a:cubicBezTo>
                                  <a:lnTo>
                                    <a:pt x="255583" y="61717"/>
                                  </a:lnTo>
                                  <a:close/>
                                  <a:moveTo>
                                    <a:pt x="235580" y="56104"/>
                                  </a:moveTo>
                                  <a:cubicBezTo>
                                    <a:pt x="237896" y="56103"/>
                                    <a:pt x="240169" y="55483"/>
                                    <a:pt x="242163" y="54308"/>
                                  </a:cubicBezTo>
                                  <a:cubicBezTo>
                                    <a:pt x="244107" y="53249"/>
                                    <a:pt x="245680" y="51622"/>
                                    <a:pt x="246672" y="49644"/>
                                  </a:cubicBezTo>
                                  <a:lnTo>
                                    <a:pt x="246672" y="40797"/>
                                  </a:lnTo>
                                  <a:lnTo>
                                    <a:pt x="240891" y="40797"/>
                                  </a:lnTo>
                                  <a:cubicBezTo>
                                    <a:pt x="231836" y="40797"/>
                                    <a:pt x="227308" y="43438"/>
                                    <a:pt x="227308" y="48721"/>
                                  </a:cubicBezTo>
                                  <a:cubicBezTo>
                                    <a:pt x="227201" y="50789"/>
                                    <a:pt x="228054" y="52790"/>
                                    <a:pt x="229621" y="54145"/>
                                  </a:cubicBezTo>
                                  <a:cubicBezTo>
                                    <a:pt x="231305" y="55501"/>
                                    <a:pt x="233425" y="56197"/>
                                    <a:pt x="235586" y="56104"/>
                                  </a:cubicBezTo>
                                  <a:close/>
                                  <a:moveTo>
                                    <a:pt x="282934" y="56502"/>
                                  </a:moveTo>
                                  <a:cubicBezTo>
                                    <a:pt x="285446" y="56545"/>
                                    <a:pt x="287892" y="55697"/>
                                    <a:pt x="289838" y="54109"/>
                                  </a:cubicBezTo>
                                  <a:cubicBezTo>
                                    <a:pt x="291725" y="52666"/>
                                    <a:pt x="292914" y="50494"/>
                                    <a:pt x="293112" y="48129"/>
                                  </a:cubicBezTo>
                                  <a:lnTo>
                                    <a:pt x="300093" y="48129"/>
                                  </a:lnTo>
                                  <a:cubicBezTo>
                                    <a:pt x="299933" y="50677"/>
                                    <a:pt x="299047" y="53125"/>
                                    <a:pt x="297539" y="55186"/>
                                  </a:cubicBezTo>
                                  <a:cubicBezTo>
                                    <a:pt x="295922" y="57460"/>
                                    <a:pt x="293763" y="59296"/>
                                    <a:pt x="291258" y="60528"/>
                                  </a:cubicBezTo>
                                  <a:cubicBezTo>
                                    <a:pt x="288684" y="61846"/>
                                    <a:pt x="285832" y="62531"/>
                                    <a:pt x="282939" y="62523"/>
                                  </a:cubicBezTo>
                                  <a:cubicBezTo>
                                    <a:pt x="277615" y="62753"/>
                                    <a:pt x="272468" y="60584"/>
                                    <a:pt x="268917" y="56614"/>
                                  </a:cubicBezTo>
                                  <a:cubicBezTo>
                                    <a:pt x="265237" y="52088"/>
                                    <a:pt x="263380" y="46353"/>
                                    <a:pt x="263708" y="40532"/>
                                  </a:cubicBezTo>
                                  <a:lnTo>
                                    <a:pt x="263708" y="39297"/>
                                  </a:lnTo>
                                  <a:cubicBezTo>
                                    <a:pt x="263632" y="35430"/>
                                    <a:pt x="264423" y="31594"/>
                                    <a:pt x="266021" y="28072"/>
                                  </a:cubicBezTo>
                                  <a:cubicBezTo>
                                    <a:pt x="267443" y="24941"/>
                                    <a:pt x="269751" y="22294"/>
                                    <a:pt x="272660" y="20459"/>
                                  </a:cubicBezTo>
                                  <a:cubicBezTo>
                                    <a:pt x="275737" y="18603"/>
                                    <a:pt x="279280" y="17664"/>
                                    <a:pt x="282873" y="17749"/>
                                  </a:cubicBezTo>
                                  <a:cubicBezTo>
                                    <a:pt x="287304" y="17601"/>
                                    <a:pt x="291623" y="19157"/>
                                    <a:pt x="294940" y="22097"/>
                                  </a:cubicBezTo>
                                  <a:cubicBezTo>
                                    <a:pt x="298134" y="24987"/>
                                    <a:pt x="299984" y="29073"/>
                                    <a:pt x="300047" y="33378"/>
                                  </a:cubicBezTo>
                                  <a:lnTo>
                                    <a:pt x="293066" y="33378"/>
                                  </a:lnTo>
                                  <a:cubicBezTo>
                                    <a:pt x="292935" y="30763"/>
                                    <a:pt x="291799" y="28299"/>
                                    <a:pt x="289895" y="26500"/>
                                  </a:cubicBezTo>
                                  <a:cubicBezTo>
                                    <a:pt x="287996" y="24708"/>
                                    <a:pt x="285464" y="23741"/>
                                    <a:pt x="282853" y="23811"/>
                                  </a:cubicBezTo>
                                  <a:cubicBezTo>
                                    <a:pt x="279458" y="23645"/>
                                    <a:pt x="276198" y="25158"/>
                                    <a:pt x="274136" y="27857"/>
                                  </a:cubicBezTo>
                                  <a:cubicBezTo>
                                    <a:pt x="271857" y="31317"/>
                                    <a:pt x="270772" y="35425"/>
                                    <a:pt x="271046" y="39557"/>
                                  </a:cubicBezTo>
                                  <a:lnTo>
                                    <a:pt x="271046" y="40950"/>
                                  </a:lnTo>
                                  <a:cubicBezTo>
                                    <a:pt x="270785" y="45008"/>
                                    <a:pt x="271862" y="49040"/>
                                    <a:pt x="274110" y="52430"/>
                                  </a:cubicBezTo>
                                  <a:cubicBezTo>
                                    <a:pt x="276198" y="55166"/>
                                    <a:pt x="279507" y="56689"/>
                                    <a:pt x="282944" y="56497"/>
                                  </a:cubicBezTo>
                                  <a:close/>
                                  <a:moveTo>
                                    <a:pt x="316413" y="61717"/>
                                  </a:moveTo>
                                  <a:lnTo>
                                    <a:pt x="309014" y="61717"/>
                                  </a:lnTo>
                                  <a:lnTo>
                                    <a:pt x="309014" y="18586"/>
                                  </a:lnTo>
                                  <a:lnTo>
                                    <a:pt x="316393" y="18586"/>
                                  </a:lnTo>
                                  <a:close/>
                                  <a:moveTo>
                                    <a:pt x="308437" y="7121"/>
                                  </a:moveTo>
                                  <a:cubicBezTo>
                                    <a:pt x="308406" y="6009"/>
                                    <a:pt x="308798" y="4926"/>
                                    <a:pt x="309535" y="4090"/>
                                  </a:cubicBezTo>
                                  <a:cubicBezTo>
                                    <a:pt x="310383" y="3219"/>
                                    <a:pt x="311574" y="2767"/>
                                    <a:pt x="312788" y="2856"/>
                                  </a:cubicBezTo>
                                  <a:cubicBezTo>
                                    <a:pt x="314007" y="2769"/>
                                    <a:pt x="315203" y="3221"/>
                                    <a:pt x="316061" y="4090"/>
                                  </a:cubicBezTo>
                                  <a:cubicBezTo>
                                    <a:pt x="316809" y="4920"/>
                                    <a:pt x="317209" y="6005"/>
                                    <a:pt x="317179" y="7121"/>
                                  </a:cubicBezTo>
                                  <a:cubicBezTo>
                                    <a:pt x="317213" y="8226"/>
                                    <a:pt x="316812" y="9300"/>
                                    <a:pt x="316061" y="10111"/>
                                  </a:cubicBezTo>
                                  <a:cubicBezTo>
                                    <a:pt x="315190" y="10957"/>
                                    <a:pt x="313999" y="11392"/>
                                    <a:pt x="312788" y="11305"/>
                                  </a:cubicBezTo>
                                  <a:cubicBezTo>
                                    <a:pt x="311582" y="11394"/>
                                    <a:pt x="310396" y="10959"/>
                                    <a:pt x="309535" y="10111"/>
                                  </a:cubicBezTo>
                                  <a:cubicBezTo>
                                    <a:pt x="308795" y="9294"/>
                                    <a:pt x="308402" y="8222"/>
                                    <a:pt x="308437" y="7121"/>
                                  </a:cubicBezTo>
                                  <a:close/>
                                  <a:moveTo>
                                    <a:pt x="326269" y="39731"/>
                                  </a:moveTo>
                                  <a:cubicBezTo>
                                    <a:pt x="326206" y="35789"/>
                                    <a:pt x="327059" y="31888"/>
                                    <a:pt x="328761" y="28332"/>
                                  </a:cubicBezTo>
                                  <a:cubicBezTo>
                                    <a:pt x="330279" y="25118"/>
                                    <a:pt x="332688" y="22407"/>
                                    <a:pt x="335701" y="20520"/>
                                  </a:cubicBezTo>
                                  <a:cubicBezTo>
                                    <a:pt x="338756" y="18662"/>
                                    <a:pt x="342277" y="17708"/>
                                    <a:pt x="345853" y="17770"/>
                                  </a:cubicBezTo>
                                  <a:cubicBezTo>
                                    <a:pt x="351284" y="17582"/>
                                    <a:pt x="356514" y="19827"/>
                                    <a:pt x="360116" y="23893"/>
                                  </a:cubicBezTo>
                                  <a:cubicBezTo>
                                    <a:pt x="363909" y="28424"/>
                                    <a:pt x="365853" y="34218"/>
                                    <a:pt x="365559" y="40118"/>
                                  </a:cubicBezTo>
                                  <a:lnTo>
                                    <a:pt x="365559" y="40629"/>
                                  </a:lnTo>
                                  <a:cubicBezTo>
                                    <a:pt x="365624" y="44530"/>
                                    <a:pt x="364798" y="48395"/>
                                    <a:pt x="363144" y="51930"/>
                                  </a:cubicBezTo>
                                  <a:cubicBezTo>
                                    <a:pt x="361645" y="55140"/>
                                    <a:pt x="359247" y="57846"/>
                                    <a:pt x="356240" y="59722"/>
                                  </a:cubicBezTo>
                                  <a:cubicBezTo>
                                    <a:pt x="353137" y="61613"/>
                                    <a:pt x="349559" y="62581"/>
                                    <a:pt x="345924" y="62513"/>
                                  </a:cubicBezTo>
                                  <a:cubicBezTo>
                                    <a:pt x="340507" y="62695"/>
                                    <a:pt x="335291" y="60449"/>
                                    <a:pt x="331702" y="56390"/>
                                  </a:cubicBezTo>
                                  <a:cubicBezTo>
                                    <a:pt x="327917" y="51886"/>
                                    <a:pt x="325973" y="46120"/>
                                    <a:pt x="326259" y="40246"/>
                                  </a:cubicBezTo>
                                  <a:close/>
                                  <a:moveTo>
                                    <a:pt x="333689" y="40608"/>
                                  </a:moveTo>
                                  <a:cubicBezTo>
                                    <a:pt x="333484" y="44712"/>
                                    <a:pt x="334656" y="48766"/>
                                    <a:pt x="337019" y="52129"/>
                                  </a:cubicBezTo>
                                  <a:cubicBezTo>
                                    <a:pt x="340846" y="57048"/>
                                    <a:pt x="347940" y="57934"/>
                                    <a:pt x="352863" y="54109"/>
                                  </a:cubicBezTo>
                                  <a:cubicBezTo>
                                    <a:pt x="353623" y="53518"/>
                                    <a:pt x="354305" y="52832"/>
                                    <a:pt x="354892" y="52068"/>
                                  </a:cubicBezTo>
                                  <a:cubicBezTo>
                                    <a:pt x="357303" y="48422"/>
                                    <a:pt x="358464" y="44093"/>
                                    <a:pt x="358201" y="39731"/>
                                  </a:cubicBezTo>
                                  <a:cubicBezTo>
                                    <a:pt x="358392" y="35629"/>
                                    <a:pt x="357205" y="31581"/>
                                    <a:pt x="354830" y="28230"/>
                                  </a:cubicBezTo>
                                  <a:cubicBezTo>
                                    <a:pt x="352752" y="25378"/>
                                    <a:pt x="349402" y="23732"/>
                                    <a:pt x="345873" y="23826"/>
                                  </a:cubicBezTo>
                                  <a:cubicBezTo>
                                    <a:pt x="342398" y="23742"/>
                                    <a:pt x="339102" y="25367"/>
                                    <a:pt x="337054" y="28174"/>
                                  </a:cubicBezTo>
                                  <a:cubicBezTo>
                                    <a:pt x="334588" y="31841"/>
                                    <a:pt x="333405" y="36220"/>
                                    <a:pt x="333689" y="40629"/>
                                  </a:cubicBezTo>
                                  <a:close/>
                                  <a:moveTo>
                                    <a:pt x="349208" y="544"/>
                                  </a:moveTo>
                                  <a:lnTo>
                                    <a:pt x="358145" y="544"/>
                                  </a:lnTo>
                                  <a:lnTo>
                                    <a:pt x="347451" y="12280"/>
                                  </a:lnTo>
                                  <a:lnTo>
                                    <a:pt x="341507" y="12280"/>
                                  </a:lnTo>
                                  <a:close/>
                                  <a:moveTo>
                                    <a:pt x="381804" y="18561"/>
                                  </a:moveTo>
                                  <a:lnTo>
                                    <a:pt x="382044" y="23985"/>
                                  </a:lnTo>
                                  <a:cubicBezTo>
                                    <a:pt x="385100" y="19955"/>
                                    <a:pt x="389910" y="17640"/>
                                    <a:pt x="394969" y="17765"/>
                                  </a:cubicBezTo>
                                  <a:cubicBezTo>
                                    <a:pt x="404092" y="17765"/>
                                    <a:pt x="408688" y="22906"/>
                                    <a:pt x="408756" y="33189"/>
                                  </a:cubicBezTo>
                                  <a:lnTo>
                                    <a:pt x="408756" y="61717"/>
                                  </a:lnTo>
                                  <a:lnTo>
                                    <a:pt x="401393" y="61717"/>
                                  </a:lnTo>
                                  <a:lnTo>
                                    <a:pt x="401393" y="33174"/>
                                  </a:lnTo>
                                  <a:cubicBezTo>
                                    <a:pt x="401573" y="30688"/>
                                    <a:pt x="400811" y="28226"/>
                                    <a:pt x="399258" y="26275"/>
                                  </a:cubicBezTo>
                                  <a:cubicBezTo>
                                    <a:pt x="397494" y="24651"/>
                                    <a:pt x="395127" y="23842"/>
                                    <a:pt x="392737" y="24046"/>
                                  </a:cubicBezTo>
                                  <a:cubicBezTo>
                                    <a:pt x="390487" y="24002"/>
                                    <a:pt x="388281" y="24672"/>
                                    <a:pt x="386435" y="25959"/>
                                  </a:cubicBezTo>
                                  <a:cubicBezTo>
                                    <a:pt x="384619" y="27244"/>
                                    <a:pt x="383163" y="28972"/>
                                    <a:pt x="382207" y="30980"/>
                                  </a:cubicBezTo>
                                  <a:lnTo>
                                    <a:pt x="382207" y="61717"/>
                                  </a:lnTo>
                                  <a:lnTo>
                                    <a:pt x="374828" y="61717"/>
                                  </a:lnTo>
                                  <a:lnTo>
                                    <a:pt x="374828" y="18586"/>
                                  </a:lnTo>
                                  <a:close/>
                                  <a:moveTo>
                                    <a:pt x="466783" y="61717"/>
                                  </a:moveTo>
                                  <a:cubicBezTo>
                                    <a:pt x="466215" y="60261"/>
                                    <a:pt x="465871" y="58729"/>
                                    <a:pt x="465762" y="57170"/>
                                  </a:cubicBezTo>
                                  <a:cubicBezTo>
                                    <a:pt x="462609" y="60611"/>
                                    <a:pt x="458143" y="62552"/>
                                    <a:pt x="453475" y="62513"/>
                                  </a:cubicBezTo>
                                  <a:cubicBezTo>
                                    <a:pt x="449655" y="62666"/>
                                    <a:pt x="445916" y="61378"/>
                                    <a:pt x="443002" y="58905"/>
                                  </a:cubicBezTo>
                                  <a:cubicBezTo>
                                    <a:pt x="440332" y="56625"/>
                                    <a:pt x="438832" y="53265"/>
                                    <a:pt x="438916" y="49757"/>
                                  </a:cubicBezTo>
                                  <a:cubicBezTo>
                                    <a:pt x="438734" y="45629"/>
                                    <a:pt x="440656" y="41691"/>
                                    <a:pt x="444023" y="39292"/>
                                  </a:cubicBezTo>
                                  <a:cubicBezTo>
                                    <a:pt x="448318" y="36564"/>
                                    <a:pt x="453364" y="35261"/>
                                    <a:pt x="458444" y="35567"/>
                                  </a:cubicBezTo>
                                  <a:lnTo>
                                    <a:pt x="465624" y="35567"/>
                                  </a:lnTo>
                                  <a:lnTo>
                                    <a:pt x="465624" y="32179"/>
                                  </a:lnTo>
                                  <a:cubicBezTo>
                                    <a:pt x="465743" y="29888"/>
                                    <a:pt x="464905" y="27651"/>
                                    <a:pt x="463311" y="26000"/>
                                  </a:cubicBezTo>
                                  <a:cubicBezTo>
                                    <a:pt x="461436" y="24352"/>
                                    <a:pt x="458978" y="23527"/>
                                    <a:pt x="456488" y="23709"/>
                                  </a:cubicBezTo>
                                  <a:cubicBezTo>
                                    <a:pt x="454116" y="23624"/>
                                    <a:pt x="451781" y="24325"/>
                                    <a:pt x="449849" y="25704"/>
                                  </a:cubicBezTo>
                                  <a:cubicBezTo>
                                    <a:pt x="448213" y="26768"/>
                                    <a:pt x="447212" y="28575"/>
                                    <a:pt x="447179" y="30526"/>
                                  </a:cubicBezTo>
                                  <a:lnTo>
                                    <a:pt x="439759" y="30526"/>
                                  </a:lnTo>
                                  <a:cubicBezTo>
                                    <a:pt x="439805" y="28248"/>
                                    <a:pt x="440612" y="26052"/>
                                    <a:pt x="442052" y="24286"/>
                                  </a:cubicBezTo>
                                  <a:cubicBezTo>
                                    <a:pt x="443689" y="22195"/>
                                    <a:pt x="445831" y="20555"/>
                                    <a:pt x="448277" y="19520"/>
                                  </a:cubicBezTo>
                                  <a:cubicBezTo>
                                    <a:pt x="450998" y="18329"/>
                                    <a:pt x="453942" y="17731"/>
                                    <a:pt x="456912" y="17765"/>
                                  </a:cubicBezTo>
                                  <a:cubicBezTo>
                                    <a:pt x="461136" y="17516"/>
                                    <a:pt x="465301" y="18843"/>
                                    <a:pt x="468601" y="21489"/>
                                  </a:cubicBezTo>
                                  <a:cubicBezTo>
                                    <a:pt x="471483" y="24115"/>
                                    <a:pt x="473083" y="27860"/>
                                    <a:pt x="472988" y="31755"/>
                                  </a:cubicBezTo>
                                  <a:lnTo>
                                    <a:pt x="472988" y="51609"/>
                                  </a:lnTo>
                                  <a:cubicBezTo>
                                    <a:pt x="472865" y="54829"/>
                                    <a:pt x="473386" y="58041"/>
                                    <a:pt x="474520" y="61059"/>
                                  </a:cubicBezTo>
                                  <a:lnTo>
                                    <a:pt x="474520" y="61717"/>
                                  </a:lnTo>
                                  <a:close/>
                                  <a:moveTo>
                                    <a:pt x="454527" y="56104"/>
                                  </a:moveTo>
                                  <a:cubicBezTo>
                                    <a:pt x="456842" y="56103"/>
                                    <a:pt x="459115" y="55483"/>
                                    <a:pt x="461110" y="54308"/>
                                  </a:cubicBezTo>
                                  <a:cubicBezTo>
                                    <a:pt x="463053" y="53249"/>
                                    <a:pt x="464626" y="51622"/>
                                    <a:pt x="465619" y="49644"/>
                                  </a:cubicBezTo>
                                  <a:lnTo>
                                    <a:pt x="465619" y="40797"/>
                                  </a:lnTo>
                                  <a:lnTo>
                                    <a:pt x="459833" y="40797"/>
                                  </a:lnTo>
                                  <a:cubicBezTo>
                                    <a:pt x="450791" y="40797"/>
                                    <a:pt x="446270" y="43442"/>
                                    <a:pt x="446270" y="48731"/>
                                  </a:cubicBezTo>
                                  <a:cubicBezTo>
                                    <a:pt x="446163" y="50799"/>
                                    <a:pt x="447016" y="52800"/>
                                    <a:pt x="448583" y="54155"/>
                                  </a:cubicBezTo>
                                  <a:cubicBezTo>
                                    <a:pt x="450270" y="55508"/>
                                    <a:pt x="452392" y="56201"/>
                                    <a:pt x="454553" y="56104"/>
                                  </a:cubicBezTo>
                                  <a:close/>
                                  <a:moveTo>
                                    <a:pt x="492587" y="61717"/>
                                  </a:moveTo>
                                  <a:lnTo>
                                    <a:pt x="485192" y="61717"/>
                                  </a:lnTo>
                                  <a:lnTo>
                                    <a:pt x="485192" y="488"/>
                                  </a:lnTo>
                                  <a:lnTo>
                                    <a:pt x="492572" y="488"/>
                                  </a:lnTo>
                                  <a:close/>
                                  <a:moveTo>
                                    <a:pt x="531566" y="18586"/>
                                  </a:moveTo>
                                  <a:lnTo>
                                    <a:pt x="531765" y="23372"/>
                                  </a:lnTo>
                                  <a:cubicBezTo>
                                    <a:pt x="534947" y="19642"/>
                                    <a:pt x="539671" y="17583"/>
                                    <a:pt x="544572" y="17790"/>
                                  </a:cubicBezTo>
                                  <a:cubicBezTo>
                                    <a:pt x="549731" y="17286"/>
                                    <a:pt x="554655" y="20056"/>
                                    <a:pt x="556900" y="24724"/>
                                  </a:cubicBezTo>
                                  <a:cubicBezTo>
                                    <a:pt x="558355" y="22636"/>
                                    <a:pt x="560279" y="20917"/>
                                    <a:pt x="562517" y="19704"/>
                                  </a:cubicBezTo>
                                  <a:cubicBezTo>
                                    <a:pt x="565031" y="18375"/>
                                    <a:pt x="567845" y="17716"/>
                                    <a:pt x="570688" y="17790"/>
                                  </a:cubicBezTo>
                                  <a:cubicBezTo>
                                    <a:pt x="580155" y="17790"/>
                                    <a:pt x="584969" y="22799"/>
                                    <a:pt x="585129" y="32817"/>
                                  </a:cubicBezTo>
                                  <a:lnTo>
                                    <a:pt x="585129" y="61717"/>
                                  </a:lnTo>
                                  <a:lnTo>
                                    <a:pt x="577750" y="61717"/>
                                  </a:lnTo>
                                  <a:lnTo>
                                    <a:pt x="577750" y="33256"/>
                                  </a:lnTo>
                                  <a:cubicBezTo>
                                    <a:pt x="577942" y="30767"/>
                                    <a:pt x="577187" y="28298"/>
                                    <a:pt x="575636" y="26342"/>
                                  </a:cubicBezTo>
                                  <a:cubicBezTo>
                                    <a:pt x="573692" y="24622"/>
                                    <a:pt x="571117" y="23791"/>
                                    <a:pt x="568533" y="24051"/>
                                  </a:cubicBezTo>
                                  <a:cubicBezTo>
                                    <a:pt x="566029" y="23965"/>
                                    <a:pt x="563587" y="24841"/>
                                    <a:pt x="561710" y="26500"/>
                                  </a:cubicBezTo>
                                  <a:cubicBezTo>
                                    <a:pt x="559860" y="28220"/>
                                    <a:pt x="558733" y="30578"/>
                                    <a:pt x="558559" y="33097"/>
                                  </a:cubicBezTo>
                                  <a:lnTo>
                                    <a:pt x="558559" y="61717"/>
                                  </a:lnTo>
                                  <a:lnTo>
                                    <a:pt x="551119" y="61717"/>
                                  </a:lnTo>
                                  <a:lnTo>
                                    <a:pt x="551119" y="33455"/>
                                  </a:lnTo>
                                  <a:cubicBezTo>
                                    <a:pt x="551808" y="28962"/>
                                    <a:pt x="548721" y="24761"/>
                                    <a:pt x="544224" y="24073"/>
                                  </a:cubicBezTo>
                                  <a:cubicBezTo>
                                    <a:pt x="543463" y="23957"/>
                                    <a:pt x="542690" y="23948"/>
                                    <a:pt x="541927" y="24046"/>
                                  </a:cubicBezTo>
                                  <a:cubicBezTo>
                                    <a:pt x="537620" y="23713"/>
                                    <a:pt x="533597" y="26216"/>
                                    <a:pt x="531995" y="30225"/>
                                  </a:cubicBezTo>
                                  <a:lnTo>
                                    <a:pt x="531995" y="61717"/>
                                  </a:lnTo>
                                  <a:lnTo>
                                    <a:pt x="524616" y="61717"/>
                                  </a:lnTo>
                                  <a:lnTo>
                                    <a:pt x="524616" y="18586"/>
                                  </a:lnTo>
                                  <a:close/>
                                  <a:moveTo>
                                    <a:pt x="614150" y="62513"/>
                                  </a:moveTo>
                                  <a:cubicBezTo>
                                    <a:pt x="608780" y="62716"/>
                                    <a:pt x="603579" y="60620"/>
                                    <a:pt x="599852" y="56752"/>
                                  </a:cubicBezTo>
                                  <a:cubicBezTo>
                                    <a:pt x="596044" y="52548"/>
                                    <a:pt x="594064" y="47005"/>
                                    <a:pt x="594347" y="41343"/>
                                  </a:cubicBezTo>
                                  <a:lnTo>
                                    <a:pt x="594347" y="39986"/>
                                  </a:lnTo>
                                  <a:cubicBezTo>
                                    <a:pt x="594276" y="36029"/>
                                    <a:pt x="595115" y="32108"/>
                                    <a:pt x="596798" y="28526"/>
                                  </a:cubicBezTo>
                                  <a:cubicBezTo>
                                    <a:pt x="598310" y="25310"/>
                                    <a:pt x="600688" y="22578"/>
                                    <a:pt x="603666" y="20637"/>
                                  </a:cubicBezTo>
                                  <a:cubicBezTo>
                                    <a:pt x="606501" y="18768"/>
                                    <a:pt x="609824" y="17775"/>
                                    <a:pt x="613221" y="17785"/>
                                  </a:cubicBezTo>
                                  <a:cubicBezTo>
                                    <a:pt x="618206" y="17514"/>
                                    <a:pt x="623037" y="19559"/>
                                    <a:pt x="626309" y="23326"/>
                                  </a:cubicBezTo>
                                  <a:cubicBezTo>
                                    <a:pt x="629698" y="27894"/>
                                    <a:pt x="631352" y="33516"/>
                                    <a:pt x="630977" y="39190"/>
                                  </a:cubicBezTo>
                                  <a:lnTo>
                                    <a:pt x="630977" y="42251"/>
                                  </a:lnTo>
                                  <a:lnTo>
                                    <a:pt x="601731" y="42251"/>
                                  </a:lnTo>
                                  <a:cubicBezTo>
                                    <a:pt x="601658" y="46029"/>
                                    <a:pt x="602986" y="49700"/>
                                    <a:pt x="605459" y="52558"/>
                                  </a:cubicBezTo>
                                  <a:cubicBezTo>
                                    <a:pt x="607757" y="55138"/>
                                    <a:pt x="611077" y="56575"/>
                                    <a:pt x="614533" y="56487"/>
                                  </a:cubicBezTo>
                                  <a:cubicBezTo>
                                    <a:pt x="616849" y="56564"/>
                                    <a:pt x="619143" y="56014"/>
                                    <a:pt x="621172" y="54895"/>
                                  </a:cubicBezTo>
                                  <a:cubicBezTo>
                                    <a:pt x="623012" y="53805"/>
                                    <a:pt x="624624" y="52370"/>
                                    <a:pt x="625921" y="50670"/>
                                  </a:cubicBezTo>
                                  <a:lnTo>
                                    <a:pt x="630430" y="54180"/>
                                  </a:lnTo>
                                  <a:cubicBezTo>
                                    <a:pt x="626907" y="59689"/>
                                    <a:pt x="620687" y="62873"/>
                                    <a:pt x="614155" y="62513"/>
                                  </a:cubicBezTo>
                                  <a:close/>
                                  <a:moveTo>
                                    <a:pt x="613231" y="23847"/>
                                  </a:moveTo>
                                  <a:cubicBezTo>
                                    <a:pt x="610377" y="23792"/>
                                    <a:pt x="607640" y="24978"/>
                                    <a:pt x="605729" y="27097"/>
                                  </a:cubicBezTo>
                                  <a:cubicBezTo>
                                    <a:pt x="603544" y="29658"/>
                                    <a:pt x="602232" y="32848"/>
                                    <a:pt x="601986" y="36205"/>
                                  </a:cubicBezTo>
                                  <a:lnTo>
                                    <a:pt x="623608" y="36205"/>
                                  </a:lnTo>
                                  <a:lnTo>
                                    <a:pt x="623608" y="35649"/>
                                  </a:lnTo>
                                  <a:cubicBezTo>
                                    <a:pt x="623606" y="32487"/>
                                    <a:pt x="622538" y="29418"/>
                                    <a:pt x="620574" y="26939"/>
                                  </a:cubicBezTo>
                                  <a:cubicBezTo>
                                    <a:pt x="618719" y="24857"/>
                                    <a:pt x="616023" y="23721"/>
                                    <a:pt x="613236" y="23847"/>
                                  </a:cubicBezTo>
                                  <a:close/>
                                  <a:moveTo>
                                    <a:pt x="637743" y="39792"/>
                                  </a:moveTo>
                                  <a:cubicBezTo>
                                    <a:pt x="637463" y="34091"/>
                                    <a:pt x="639122" y="28464"/>
                                    <a:pt x="642451" y="23826"/>
                                  </a:cubicBezTo>
                                  <a:cubicBezTo>
                                    <a:pt x="647960" y="16909"/>
                                    <a:pt x="658037" y="15763"/>
                                    <a:pt x="664961" y="21267"/>
                                  </a:cubicBezTo>
                                  <a:cubicBezTo>
                                    <a:pt x="665614" y="21786"/>
                                    <a:pt x="666225" y="22355"/>
                                    <a:pt x="666789" y="22969"/>
                                  </a:cubicBezTo>
                                  <a:lnTo>
                                    <a:pt x="666789" y="488"/>
                                  </a:lnTo>
                                  <a:lnTo>
                                    <a:pt x="674138" y="488"/>
                                  </a:lnTo>
                                  <a:lnTo>
                                    <a:pt x="674138" y="61717"/>
                                  </a:lnTo>
                                  <a:lnTo>
                                    <a:pt x="667356" y="61717"/>
                                  </a:lnTo>
                                  <a:lnTo>
                                    <a:pt x="666999" y="57094"/>
                                  </a:lnTo>
                                  <a:cubicBezTo>
                                    <a:pt x="663976" y="60744"/>
                                    <a:pt x="659407" y="62754"/>
                                    <a:pt x="654671" y="62518"/>
                                  </a:cubicBezTo>
                                  <a:cubicBezTo>
                                    <a:pt x="649836" y="62605"/>
                                    <a:pt x="645266" y="60317"/>
                                    <a:pt x="642441" y="56395"/>
                                  </a:cubicBezTo>
                                  <a:cubicBezTo>
                                    <a:pt x="639112" y="51733"/>
                                    <a:pt x="637447" y="46089"/>
                                    <a:pt x="637712" y="40368"/>
                                  </a:cubicBezTo>
                                  <a:close/>
                                  <a:moveTo>
                                    <a:pt x="645122" y="40629"/>
                                  </a:moveTo>
                                  <a:cubicBezTo>
                                    <a:pt x="644889" y="44680"/>
                                    <a:pt x="645951" y="48700"/>
                                    <a:pt x="648155" y="52109"/>
                                  </a:cubicBezTo>
                                  <a:cubicBezTo>
                                    <a:pt x="650065" y="54820"/>
                                    <a:pt x="653219" y="56381"/>
                                    <a:pt x="656535" y="56257"/>
                                  </a:cubicBezTo>
                                  <a:cubicBezTo>
                                    <a:pt x="660918" y="56442"/>
                                    <a:pt x="664975" y="53951"/>
                                    <a:pt x="666789" y="49961"/>
                                  </a:cubicBezTo>
                                  <a:lnTo>
                                    <a:pt x="666789" y="30148"/>
                                  </a:lnTo>
                                  <a:cubicBezTo>
                                    <a:pt x="664916" y="26270"/>
                                    <a:pt x="660924" y="23867"/>
                                    <a:pt x="656617" y="24025"/>
                                  </a:cubicBezTo>
                                  <a:cubicBezTo>
                                    <a:pt x="653269" y="23892"/>
                                    <a:pt x="650084" y="25469"/>
                                    <a:pt x="648160" y="28209"/>
                                  </a:cubicBezTo>
                                  <a:cubicBezTo>
                                    <a:pt x="645881" y="31933"/>
                                    <a:pt x="644815" y="36273"/>
                                    <a:pt x="645112" y="40629"/>
                                  </a:cubicBezTo>
                                  <a:close/>
                                  <a:moveTo>
                                    <a:pt x="693635" y="61717"/>
                                  </a:moveTo>
                                  <a:lnTo>
                                    <a:pt x="686256" y="61717"/>
                                  </a:lnTo>
                                  <a:lnTo>
                                    <a:pt x="686256" y="18586"/>
                                  </a:lnTo>
                                  <a:lnTo>
                                    <a:pt x="693635" y="18586"/>
                                  </a:lnTo>
                                  <a:close/>
                                  <a:moveTo>
                                    <a:pt x="685648" y="7121"/>
                                  </a:moveTo>
                                  <a:cubicBezTo>
                                    <a:pt x="685618" y="6009"/>
                                    <a:pt x="686010" y="4926"/>
                                    <a:pt x="686746" y="4090"/>
                                  </a:cubicBezTo>
                                  <a:cubicBezTo>
                                    <a:pt x="687595" y="3219"/>
                                    <a:pt x="688785" y="2767"/>
                                    <a:pt x="689999" y="2856"/>
                                  </a:cubicBezTo>
                                  <a:cubicBezTo>
                                    <a:pt x="691218" y="2769"/>
                                    <a:pt x="692414" y="3221"/>
                                    <a:pt x="693272" y="4090"/>
                                  </a:cubicBezTo>
                                  <a:cubicBezTo>
                                    <a:pt x="694020" y="4920"/>
                                    <a:pt x="694420" y="6005"/>
                                    <a:pt x="694391" y="7121"/>
                                  </a:cubicBezTo>
                                  <a:cubicBezTo>
                                    <a:pt x="694425" y="8226"/>
                                    <a:pt x="694023" y="9300"/>
                                    <a:pt x="693272" y="10111"/>
                                  </a:cubicBezTo>
                                  <a:cubicBezTo>
                                    <a:pt x="692402" y="10957"/>
                                    <a:pt x="691211" y="11392"/>
                                    <a:pt x="689999" y="11305"/>
                                  </a:cubicBezTo>
                                  <a:cubicBezTo>
                                    <a:pt x="688793" y="11394"/>
                                    <a:pt x="687607" y="10959"/>
                                    <a:pt x="686746" y="10111"/>
                                  </a:cubicBezTo>
                                  <a:cubicBezTo>
                                    <a:pt x="686006" y="9294"/>
                                    <a:pt x="685613" y="8222"/>
                                    <a:pt x="685648" y="7121"/>
                                  </a:cubicBezTo>
                                  <a:close/>
                                  <a:moveTo>
                                    <a:pt x="703480" y="39731"/>
                                  </a:moveTo>
                                  <a:cubicBezTo>
                                    <a:pt x="703417" y="35789"/>
                                    <a:pt x="704271" y="31888"/>
                                    <a:pt x="705973" y="28332"/>
                                  </a:cubicBezTo>
                                  <a:cubicBezTo>
                                    <a:pt x="707491" y="25118"/>
                                    <a:pt x="709899" y="22407"/>
                                    <a:pt x="712912" y="20520"/>
                                  </a:cubicBezTo>
                                  <a:cubicBezTo>
                                    <a:pt x="715968" y="18662"/>
                                    <a:pt x="719488" y="17708"/>
                                    <a:pt x="723064" y="17770"/>
                                  </a:cubicBezTo>
                                  <a:cubicBezTo>
                                    <a:pt x="728495" y="17582"/>
                                    <a:pt x="733726" y="19827"/>
                                    <a:pt x="737327" y="23893"/>
                                  </a:cubicBezTo>
                                  <a:cubicBezTo>
                                    <a:pt x="741121" y="28424"/>
                                    <a:pt x="743065" y="34218"/>
                                    <a:pt x="742771" y="40118"/>
                                  </a:cubicBezTo>
                                  <a:lnTo>
                                    <a:pt x="742771" y="40629"/>
                                  </a:lnTo>
                                  <a:cubicBezTo>
                                    <a:pt x="742835" y="44530"/>
                                    <a:pt x="742009" y="48395"/>
                                    <a:pt x="740355" y="51930"/>
                                  </a:cubicBezTo>
                                  <a:cubicBezTo>
                                    <a:pt x="738857" y="55140"/>
                                    <a:pt x="736458" y="57846"/>
                                    <a:pt x="733451" y="59722"/>
                                  </a:cubicBezTo>
                                  <a:cubicBezTo>
                                    <a:pt x="730348" y="61613"/>
                                    <a:pt x="726770" y="62581"/>
                                    <a:pt x="723136" y="62513"/>
                                  </a:cubicBezTo>
                                  <a:cubicBezTo>
                                    <a:pt x="717718" y="62695"/>
                                    <a:pt x="712502" y="60449"/>
                                    <a:pt x="708914" y="56390"/>
                                  </a:cubicBezTo>
                                  <a:cubicBezTo>
                                    <a:pt x="705129" y="51886"/>
                                    <a:pt x="703185" y="46120"/>
                                    <a:pt x="703470" y="40246"/>
                                  </a:cubicBezTo>
                                  <a:close/>
                                  <a:moveTo>
                                    <a:pt x="710900" y="40608"/>
                                  </a:moveTo>
                                  <a:cubicBezTo>
                                    <a:pt x="710695" y="44712"/>
                                    <a:pt x="711867" y="48766"/>
                                    <a:pt x="714230" y="52129"/>
                                  </a:cubicBezTo>
                                  <a:cubicBezTo>
                                    <a:pt x="718058" y="57048"/>
                                    <a:pt x="725151" y="57934"/>
                                    <a:pt x="730074" y="54109"/>
                                  </a:cubicBezTo>
                                  <a:cubicBezTo>
                                    <a:pt x="730835" y="53518"/>
                                    <a:pt x="731517" y="52832"/>
                                    <a:pt x="732103" y="52068"/>
                                  </a:cubicBezTo>
                                  <a:cubicBezTo>
                                    <a:pt x="734507" y="48436"/>
                                    <a:pt x="735669" y="44124"/>
                                    <a:pt x="735417" y="39776"/>
                                  </a:cubicBezTo>
                                  <a:cubicBezTo>
                                    <a:pt x="735608" y="35675"/>
                                    <a:pt x="734422" y="31627"/>
                                    <a:pt x="732047" y="28276"/>
                                  </a:cubicBezTo>
                                  <a:cubicBezTo>
                                    <a:pt x="729969" y="25424"/>
                                    <a:pt x="726619" y="23777"/>
                                    <a:pt x="723090" y="23872"/>
                                  </a:cubicBezTo>
                                  <a:cubicBezTo>
                                    <a:pt x="719614" y="23788"/>
                                    <a:pt x="716319" y="25413"/>
                                    <a:pt x="714271" y="28220"/>
                                  </a:cubicBezTo>
                                  <a:cubicBezTo>
                                    <a:pt x="711815" y="31874"/>
                                    <a:pt x="710632" y="36235"/>
                                    <a:pt x="710905" y="40629"/>
                                  </a:cubicBezTo>
                                  <a:close/>
                                </a:path>
                              </a:pathLst>
                            </a:custGeom>
                            <a:solidFill>
                              <a:srgbClr val="2B2B2D"/>
                            </a:solidFill>
                            <a:ln w="51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720828632" name="Gráfico 37"/>
                        <wpg:cNvGrpSpPr/>
                        <wpg:grpSpPr>
                          <a:xfrm>
                            <a:off x="1812853" y="2719575"/>
                            <a:ext cx="1506455" cy="229607"/>
                            <a:chOff x="1812853" y="2719575"/>
                            <a:chExt cx="1506455" cy="229607"/>
                          </a:xfrm>
                        </wpg:grpSpPr>
                        <wps:wsp>
                          <wps:cNvPr id="720828633" name="Forma libre 720828633"/>
                          <wps:cNvSpPr/>
                          <wps:spPr>
                            <a:xfrm>
                              <a:off x="1812853" y="2719575"/>
                              <a:ext cx="1506455" cy="229607"/>
                            </a:xfrm>
                            <a:custGeom>
                              <a:avLst/>
                              <a:gdLst>
                                <a:gd name="connsiteX0" fmla="*/ 1460851 w 1506455"/>
                                <a:gd name="connsiteY0" fmla="*/ 533 h 229607"/>
                                <a:gd name="connsiteX1" fmla="*/ 1506811 w 1506455"/>
                                <a:gd name="connsiteY1" fmla="*/ 533 h 229607"/>
                                <a:gd name="connsiteX2" fmla="*/ 1506811 w 1506455"/>
                                <a:gd name="connsiteY2" fmla="*/ 230141 h 229607"/>
                                <a:gd name="connsiteX3" fmla="*/ 1460851 w 1506455"/>
                                <a:gd name="connsiteY3" fmla="*/ 230141 h 229607"/>
                                <a:gd name="connsiteX4" fmla="*/ 46315 w 1506455"/>
                                <a:gd name="connsiteY4" fmla="*/ 230141 h 229607"/>
                                <a:gd name="connsiteX5" fmla="*/ 355 w 1506455"/>
                                <a:gd name="connsiteY5" fmla="*/ 230141 h 229607"/>
                                <a:gd name="connsiteX6" fmla="*/ 355 w 1506455"/>
                                <a:gd name="connsiteY6" fmla="*/ 533 h 229607"/>
                                <a:gd name="connsiteX7" fmla="*/ 46315 w 1506455"/>
                                <a:gd name="connsiteY7" fmla="*/ 533 h 2296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506455" h="229607">
                                  <a:moveTo>
                                    <a:pt x="1460851" y="533"/>
                                  </a:moveTo>
                                  <a:cubicBezTo>
                                    <a:pt x="1486234" y="533"/>
                                    <a:pt x="1506811" y="533"/>
                                    <a:pt x="1506811" y="533"/>
                                  </a:cubicBezTo>
                                  <a:lnTo>
                                    <a:pt x="1506811" y="230141"/>
                                  </a:lnTo>
                                  <a:cubicBezTo>
                                    <a:pt x="1506811" y="230141"/>
                                    <a:pt x="1486234" y="230141"/>
                                    <a:pt x="1460851" y="230141"/>
                                  </a:cubicBezTo>
                                  <a:lnTo>
                                    <a:pt x="46315" y="230141"/>
                                  </a:lnTo>
                                  <a:cubicBezTo>
                                    <a:pt x="20932" y="230141"/>
                                    <a:pt x="355" y="230141"/>
                                    <a:pt x="355" y="230141"/>
                                  </a:cubicBezTo>
                                  <a:lnTo>
                                    <a:pt x="355" y="533"/>
                                  </a:lnTo>
                                  <a:cubicBezTo>
                                    <a:pt x="355" y="533"/>
                                    <a:pt x="20932" y="533"/>
                                    <a:pt x="46315" y="533"/>
                                  </a:cubicBezTo>
                                  <a:close/>
                                </a:path>
                              </a:pathLst>
                            </a:custGeom>
                            <a:solidFill>
                              <a:srgbClr val="FEF1AD"/>
                            </a:solidFill>
                            <a:ln w="51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0828634" name="Forma libre 720828634"/>
                          <wps:cNvSpPr/>
                          <wps:spPr>
                            <a:xfrm>
                              <a:off x="2256353" y="2795257"/>
                              <a:ext cx="632765" cy="79513"/>
                            </a:xfrm>
                            <a:custGeom>
                              <a:avLst/>
                              <a:gdLst>
                                <a:gd name="connsiteX0" fmla="*/ 10256 w 632765"/>
                                <a:gd name="connsiteY0" fmla="*/ 4588 h 79513"/>
                                <a:gd name="connsiteX1" fmla="*/ 29227 w 632765"/>
                                <a:gd name="connsiteY1" fmla="*/ 51944 h 79513"/>
                                <a:gd name="connsiteX2" fmla="*/ 48218 w 632765"/>
                                <a:gd name="connsiteY2" fmla="*/ 4588 h 79513"/>
                                <a:gd name="connsiteX3" fmla="*/ 58151 w 632765"/>
                                <a:gd name="connsiteY3" fmla="*/ 4588 h 79513"/>
                                <a:gd name="connsiteX4" fmla="*/ 58151 w 632765"/>
                                <a:gd name="connsiteY4" fmla="*/ 62628 h 79513"/>
                                <a:gd name="connsiteX5" fmla="*/ 50491 w 632765"/>
                                <a:gd name="connsiteY5" fmla="*/ 62628 h 79513"/>
                                <a:gd name="connsiteX6" fmla="*/ 50491 w 632765"/>
                                <a:gd name="connsiteY6" fmla="*/ 40024 h 79513"/>
                                <a:gd name="connsiteX7" fmla="*/ 51211 w 632765"/>
                                <a:gd name="connsiteY7" fmla="*/ 15630 h 79513"/>
                                <a:gd name="connsiteX8" fmla="*/ 32158 w 632765"/>
                                <a:gd name="connsiteY8" fmla="*/ 62628 h 79513"/>
                                <a:gd name="connsiteX9" fmla="*/ 26295 w 632765"/>
                                <a:gd name="connsiteY9" fmla="*/ 62628 h 79513"/>
                                <a:gd name="connsiteX10" fmla="*/ 7268 w 632765"/>
                                <a:gd name="connsiteY10" fmla="*/ 15752 h 79513"/>
                                <a:gd name="connsiteX11" fmla="*/ 8024 w 632765"/>
                                <a:gd name="connsiteY11" fmla="*/ 40029 h 79513"/>
                                <a:gd name="connsiteX12" fmla="*/ 8024 w 632765"/>
                                <a:gd name="connsiteY12" fmla="*/ 62628 h 79513"/>
                                <a:gd name="connsiteX13" fmla="*/ 364 w 632765"/>
                                <a:gd name="connsiteY13" fmla="*/ 62628 h 79513"/>
                                <a:gd name="connsiteX14" fmla="*/ 364 w 632765"/>
                                <a:gd name="connsiteY14" fmla="*/ 4588 h 79513"/>
                                <a:gd name="connsiteX15" fmla="*/ 97191 w 632765"/>
                                <a:gd name="connsiteY15" fmla="*/ 62628 h 79513"/>
                                <a:gd name="connsiteX16" fmla="*/ 96169 w 632765"/>
                                <a:gd name="connsiteY16" fmla="*/ 58082 h 79513"/>
                                <a:gd name="connsiteX17" fmla="*/ 83868 w 632765"/>
                                <a:gd name="connsiteY17" fmla="*/ 63424 h 79513"/>
                                <a:gd name="connsiteX18" fmla="*/ 73394 w 632765"/>
                                <a:gd name="connsiteY18" fmla="*/ 59817 h 79513"/>
                                <a:gd name="connsiteX19" fmla="*/ 69309 w 632765"/>
                                <a:gd name="connsiteY19" fmla="*/ 50668 h 79513"/>
                                <a:gd name="connsiteX20" fmla="*/ 74415 w 632765"/>
                                <a:gd name="connsiteY20" fmla="*/ 40203 h 79513"/>
                                <a:gd name="connsiteX21" fmla="*/ 88836 w 632765"/>
                                <a:gd name="connsiteY21" fmla="*/ 36478 h 79513"/>
                                <a:gd name="connsiteX22" fmla="*/ 96016 w 632765"/>
                                <a:gd name="connsiteY22" fmla="*/ 36478 h 79513"/>
                                <a:gd name="connsiteX23" fmla="*/ 96016 w 632765"/>
                                <a:gd name="connsiteY23" fmla="*/ 33090 h 79513"/>
                                <a:gd name="connsiteX24" fmla="*/ 93718 w 632765"/>
                                <a:gd name="connsiteY24" fmla="*/ 26911 h 79513"/>
                                <a:gd name="connsiteX25" fmla="*/ 86896 w 632765"/>
                                <a:gd name="connsiteY25" fmla="*/ 24620 h 79513"/>
                                <a:gd name="connsiteX26" fmla="*/ 80257 w 632765"/>
                                <a:gd name="connsiteY26" fmla="*/ 26615 h 79513"/>
                                <a:gd name="connsiteX27" fmla="*/ 77586 w 632765"/>
                                <a:gd name="connsiteY27" fmla="*/ 31437 h 79513"/>
                                <a:gd name="connsiteX28" fmla="*/ 70182 w 632765"/>
                                <a:gd name="connsiteY28" fmla="*/ 31437 h 79513"/>
                                <a:gd name="connsiteX29" fmla="*/ 72475 w 632765"/>
                                <a:gd name="connsiteY29" fmla="*/ 25197 h 79513"/>
                                <a:gd name="connsiteX30" fmla="*/ 78700 w 632765"/>
                                <a:gd name="connsiteY30" fmla="*/ 20431 h 79513"/>
                                <a:gd name="connsiteX31" fmla="*/ 87335 w 632765"/>
                                <a:gd name="connsiteY31" fmla="*/ 18676 h 79513"/>
                                <a:gd name="connsiteX32" fmla="*/ 99024 w 632765"/>
                                <a:gd name="connsiteY32" fmla="*/ 22401 h 79513"/>
                                <a:gd name="connsiteX33" fmla="*/ 103411 w 632765"/>
                                <a:gd name="connsiteY33" fmla="*/ 32667 h 79513"/>
                                <a:gd name="connsiteX34" fmla="*/ 103411 w 632765"/>
                                <a:gd name="connsiteY34" fmla="*/ 52520 h 79513"/>
                                <a:gd name="connsiteX35" fmla="*/ 104943 w 632765"/>
                                <a:gd name="connsiteY35" fmla="*/ 61970 h 79513"/>
                                <a:gd name="connsiteX36" fmla="*/ 104943 w 632765"/>
                                <a:gd name="connsiteY36" fmla="*/ 62628 h 79513"/>
                                <a:gd name="connsiteX37" fmla="*/ 84935 w 632765"/>
                                <a:gd name="connsiteY37" fmla="*/ 57015 h 79513"/>
                                <a:gd name="connsiteX38" fmla="*/ 91517 w 632765"/>
                                <a:gd name="connsiteY38" fmla="*/ 55219 h 79513"/>
                                <a:gd name="connsiteX39" fmla="*/ 96026 w 632765"/>
                                <a:gd name="connsiteY39" fmla="*/ 50556 h 79513"/>
                                <a:gd name="connsiteX40" fmla="*/ 96026 w 632765"/>
                                <a:gd name="connsiteY40" fmla="*/ 41708 h 79513"/>
                                <a:gd name="connsiteX41" fmla="*/ 90246 w 632765"/>
                                <a:gd name="connsiteY41" fmla="*/ 41708 h 79513"/>
                                <a:gd name="connsiteX42" fmla="*/ 76683 w 632765"/>
                                <a:gd name="connsiteY42" fmla="*/ 49642 h 79513"/>
                                <a:gd name="connsiteX43" fmla="*/ 78996 w 632765"/>
                                <a:gd name="connsiteY43" fmla="*/ 55066 h 79513"/>
                                <a:gd name="connsiteX44" fmla="*/ 84940 w 632765"/>
                                <a:gd name="connsiteY44" fmla="*/ 57015 h 79513"/>
                                <a:gd name="connsiteX45" fmla="*/ 121958 w 632765"/>
                                <a:gd name="connsiteY45" fmla="*/ 19503 h 79513"/>
                                <a:gd name="connsiteX46" fmla="*/ 122198 w 632765"/>
                                <a:gd name="connsiteY46" fmla="*/ 24926 h 79513"/>
                                <a:gd name="connsiteX47" fmla="*/ 135123 w 632765"/>
                                <a:gd name="connsiteY47" fmla="*/ 18707 h 79513"/>
                                <a:gd name="connsiteX48" fmla="*/ 148911 w 632765"/>
                                <a:gd name="connsiteY48" fmla="*/ 34131 h 79513"/>
                                <a:gd name="connsiteX49" fmla="*/ 148911 w 632765"/>
                                <a:gd name="connsiteY49" fmla="*/ 62628 h 79513"/>
                                <a:gd name="connsiteX50" fmla="*/ 141573 w 632765"/>
                                <a:gd name="connsiteY50" fmla="*/ 62628 h 79513"/>
                                <a:gd name="connsiteX51" fmla="*/ 141573 w 632765"/>
                                <a:gd name="connsiteY51" fmla="*/ 34085 h 79513"/>
                                <a:gd name="connsiteX52" fmla="*/ 139438 w 632765"/>
                                <a:gd name="connsiteY52" fmla="*/ 27187 h 79513"/>
                                <a:gd name="connsiteX53" fmla="*/ 132917 w 632765"/>
                                <a:gd name="connsiteY53" fmla="*/ 24957 h 79513"/>
                                <a:gd name="connsiteX54" fmla="*/ 126615 w 632765"/>
                                <a:gd name="connsiteY54" fmla="*/ 26870 h 79513"/>
                                <a:gd name="connsiteX55" fmla="*/ 122387 w 632765"/>
                                <a:gd name="connsiteY55" fmla="*/ 31891 h 79513"/>
                                <a:gd name="connsiteX56" fmla="*/ 122387 w 632765"/>
                                <a:gd name="connsiteY56" fmla="*/ 62628 h 79513"/>
                                <a:gd name="connsiteX57" fmla="*/ 115008 w 632765"/>
                                <a:gd name="connsiteY57" fmla="*/ 62628 h 79513"/>
                                <a:gd name="connsiteX58" fmla="*/ 115008 w 632765"/>
                                <a:gd name="connsiteY58" fmla="*/ 19497 h 79513"/>
                                <a:gd name="connsiteX59" fmla="*/ 177973 w 632765"/>
                                <a:gd name="connsiteY59" fmla="*/ 63429 h 79513"/>
                                <a:gd name="connsiteX60" fmla="*/ 163674 w 632765"/>
                                <a:gd name="connsiteY60" fmla="*/ 57668 h 79513"/>
                                <a:gd name="connsiteX61" fmla="*/ 158169 w 632765"/>
                                <a:gd name="connsiteY61" fmla="*/ 42259 h 79513"/>
                                <a:gd name="connsiteX62" fmla="*/ 158169 w 632765"/>
                                <a:gd name="connsiteY62" fmla="*/ 40902 h 79513"/>
                                <a:gd name="connsiteX63" fmla="*/ 160620 w 632765"/>
                                <a:gd name="connsiteY63" fmla="*/ 29442 h 79513"/>
                                <a:gd name="connsiteX64" fmla="*/ 167484 w 632765"/>
                                <a:gd name="connsiteY64" fmla="*/ 21549 h 79513"/>
                                <a:gd name="connsiteX65" fmla="*/ 177038 w 632765"/>
                                <a:gd name="connsiteY65" fmla="*/ 18696 h 79513"/>
                                <a:gd name="connsiteX66" fmla="*/ 190126 w 632765"/>
                                <a:gd name="connsiteY66" fmla="*/ 24238 h 79513"/>
                                <a:gd name="connsiteX67" fmla="*/ 194794 w 632765"/>
                                <a:gd name="connsiteY67" fmla="*/ 40101 h 79513"/>
                                <a:gd name="connsiteX68" fmla="*/ 194794 w 632765"/>
                                <a:gd name="connsiteY68" fmla="*/ 43162 h 79513"/>
                                <a:gd name="connsiteX69" fmla="*/ 165574 w 632765"/>
                                <a:gd name="connsiteY69" fmla="*/ 43162 h 79513"/>
                                <a:gd name="connsiteX70" fmla="*/ 169302 w 632765"/>
                                <a:gd name="connsiteY70" fmla="*/ 53469 h 79513"/>
                                <a:gd name="connsiteX71" fmla="*/ 178376 w 632765"/>
                                <a:gd name="connsiteY71" fmla="*/ 57398 h 79513"/>
                                <a:gd name="connsiteX72" fmla="*/ 185015 w 632765"/>
                                <a:gd name="connsiteY72" fmla="*/ 55806 h 79513"/>
                                <a:gd name="connsiteX73" fmla="*/ 189764 w 632765"/>
                                <a:gd name="connsiteY73" fmla="*/ 51581 h 79513"/>
                                <a:gd name="connsiteX74" fmla="*/ 194273 w 632765"/>
                                <a:gd name="connsiteY74" fmla="*/ 55092 h 79513"/>
                                <a:gd name="connsiteX75" fmla="*/ 177978 w 632765"/>
                                <a:gd name="connsiteY75" fmla="*/ 63424 h 79513"/>
                                <a:gd name="connsiteX76" fmla="*/ 177053 w 632765"/>
                                <a:gd name="connsiteY76" fmla="*/ 24763 h 79513"/>
                                <a:gd name="connsiteX77" fmla="*/ 169552 w 632765"/>
                                <a:gd name="connsiteY77" fmla="*/ 28013 h 79513"/>
                                <a:gd name="connsiteX78" fmla="*/ 165809 w 632765"/>
                                <a:gd name="connsiteY78" fmla="*/ 37116 h 79513"/>
                                <a:gd name="connsiteX79" fmla="*/ 187430 w 632765"/>
                                <a:gd name="connsiteY79" fmla="*/ 37116 h 79513"/>
                                <a:gd name="connsiteX80" fmla="*/ 187430 w 632765"/>
                                <a:gd name="connsiteY80" fmla="*/ 36560 h 79513"/>
                                <a:gd name="connsiteX81" fmla="*/ 184397 w 632765"/>
                                <a:gd name="connsiteY81" fmla="*/ 27850 h 79513"/>
                                <a:gd name="connsiteX82" fmla="*/ 177059 w 632765"/>
                                <a:gd name="connsiteY82" fmla="*/ 24758 h 79513"/>
                                <a:gd name="connsiteX83" fmla="*/ 210966 w 632765"/>
                                <a:gd name="connsiteY83" fmla="*/ 19503 h 79513"/>
                                <a:gd name="connsiteX84" fmla="*/ 210966 w 632765"/>
                                <a:gd name="connsiteY84" fmla="*/ 67618 h 79513"/>
                                <a:gd name="connsiteX85" fmla="*/ 199676 w 632765"/>
                                <a:gd name="connsiteY85" fmla="*/ 80058 h 79513"/>
                                <a:gd name="connsiteX86" fmla="*/ 195167 w 632765"/>
                                <a:gd name="connsiteY86" fmla="*/ 79343 h 79513"/>
                                <a:gd name="connsiteX87" fmla="*/ 195167 w 632765"/>
                                <a:gd name="connsiteY87" fmla="*/ 73471 h 79513"/>
                                <a:gd name="connsiteX88" fmla="*/ 198517 w 632765"/>
                                <a:gd name="connsiteY88" fmla="*/ 73792 h 79513"/>
                                <a:gd name="connsiteX89" fmla="*/ 202285 w 632765"/>
                                <a:gd name="connsiteY89" fmla="*/ 72455 h 79513"/>
                                <a:gd name="connsiteX90" fmla="*/ 203582 w 632765"/>
                                <a:gd name="connsiteY90" fmla="*/ 67807 h 79513"/>
                                <a:gd name="connsiteX91" fmla="*/ 203582 w 632765"/>
                                <a:gd name="connsiteY91" fmla="*/ 19497 h 79513"/>
                                <a:gd name="connsiteX92" fmla="*/ 202852 w 632765"/>
                                <a:gd name="connsiteY92" fmla="*/ 8032 h 79513"/>
                                <a:gd name="connsiteX93" fmla="*/ 203950 w 632765"/>
                                <a:gd name="connsiteY93" fmla="*/ 5022 h 79513"/>
                                <a:gd name="connsiteX94" fmla="*/ 207162 w 632765"/>
                                <a:gd name="connsiteY94" fmla="*/ 3767 h 79513"/>
                                <a:gd name="connsiteX95" fmla="*/ 210435 w 632765"/>
                                <a:gd name="connsiteY95" fmla="*/ 5002 h 79513"/>
                                <a:gd name="connsiteX96" fmla="*/ 211554 w 632765"/>
                                <a:gd name="connsiteY96" fmla="*/ 8032 h 79513"/>
                                <a:gd name="connsiteX97" fmla="*/ 210435 w 632765"/>
                                <a:gd name="connsiteY97" fmla="*/ 11022 h 79513"/>
                                <a:gd name="connsiteX98" fmla="*/ 207162 w 632765"/>
                                <a:gd name="connsiteY98" fmla="*/ 12216 h 79513"/>
                                <a:gd name="connsiteX99" fmla="*/ 203930 w 632765"/>
                                <a:gd name="connsiteY99" fmla="*/ 11022 h 79513"/>
                                <a:gd name="connsiteX100" fmla="*/ 202852 w 632765"/>
                                <a:gd name="connsiteY100" fmla="*/ 8032 h 79513"/>
                                <a:gd name="connsiteX101" fmla="*/ 220924 w 632765"/>
                                <a:gd name="connsiteY101" fmla="*/ 40642 h 79513"/>
                                <a:gd name="connsiteX102" fmla="*/ 223416 w 632765"/>
                                <a:gd name="connsiteY102" fmla="*/ 29243 h 79513"/>
                                <a:gd name="connsiteX103" fmla="*/ 230356 w 632765"/>
                                <a:gd name="connsiteY103" fmla="*/ 21431 h 79513"/>
                                <a:gd name="connsiteX104" fmla="*/ 240508 w 632765"/>
                                <a:gd name="connsiteY104" fmla="*/ 18681 h 79513"/>
                                <a:gd name="connsiteX105" fmla="*/ 254771 w 632765"/>
                                <a:gd name="connsiteY105" fmla="*/ 24804 h 79513"/>
                                <a:gd name="connsiteX106" fmla="*/ 260215 w 632765"/>
                                <a:gd name="connsiteY106" fmla="*/ 41030 h 79513"/>
                                <a:gd name="connsiteX107" fmla="*/ 260215 w 632765"/>
                                <a:gd name="connsiteY107" fmla="*/ 41540 h 79513"/>
                                <a:gd name="connsiteX108" fmla="*/ 257799 w 632765"/>
                                <a:gd name="connsiteY108" fmla="*/ 52842 h 79513"/>
                                <a:gd name="connsiteX109" fmla="*/ 250895 w 632765"/>
                                <a:gd name="connsiteY109" fmla="*/ 60633 h 79513"/>
                                <a:gd name="connsiteX110" fmla="*/ 240580 w 632765"/>
                                <a:gd name="connsiteY110" fmla="*/ 63424 h 79513"/>
                                <a:gd name="connsiteX111" fmla="*/ 226358 w 632765"/>
                                <a:gd name="connsiteY111" fmla="*/ 57301 h 79513"/>
                                <a:gd name="connsiteX112" fmla="*/ 220914 w 632765"/>
                                <a:gd name="connsiteY112" fmla="*/ 41157 h 79513"/>
                                <a:gd name="connsiteX113" fmla="*/ 228344 w 632765"/>
                                <a:gd name="connsiteY113" fmla="*/ 41519 h 79513"/>
                                <a:gd name="connsiteX114" fmla="*/ 231674 w 632765"/>
                                <a:gd name="connsiteY114" fmla="*/ 53041 h 79513"/>
                                <a:gd name="connsiteX115" fmla="*/ 247518 w 632765"/>
                                <a:gd name="connsiteY115" fmla="*/ 55021 h 79513"/>
                                <a:gd name="connsiteX116" fmla="*/ 249547 w 632765"/>
                                <a:gd name="connsiteY116" fmla="*/ 52979 h 79513"/>
                                <a:gd name="connsiteX117" fmla="*/ 252856 w 632765"/>
                                <a:gd name="connsiteY117" fmla="*/ 40642 h 79513"/>
                                <a:gd name="connsiteX118" fmla="*/ 249486 w 632765"/>
                                <a:gd name="connsiteY118" fmla="*/ 29141 h 79513"/>
                                <a:gd name="connsiteX119" fmla="*/ 240529 w 632765"/>
                                <a:gd name="connsiteY119" fmla="*/ 24738 h 79513"/>
                                <a:gd name="connsiteX120" fmla="*/ 231710 w 632765"/>
                                <a:gd name="connsiteY120" fmla="*/ 29085 h 79513"/>
                                <a:gd name="connsiteX121" fmla="*/ 228324 w 632765"/>
                                <a:gd name="connsiteY121" fmla="*/ 41540 h 79513"/>
                                <a:gd name="connsiteX122" fmla="*/ 287908 w 632765"/>
                                <a:gd name="connsiteY122" fmla="*/ 40683 h 79513"/>
                                <a:gd name="connsiteX123" fmla="*/ 292616 w 632765"/>
                                <a:gd name="connsiteY123" fmla="*/ 24717 h 79513"/>
                                <a:gd name="connsiteX124" fmla="*/ 315126 w 632765"/>
                                <a:gd name="connsiteY124" fmla="*/ 22157 h 79513"/>
                                <a:gd name="connsiteX125" fmla="*/ 316955 w 632765"/>
                                <a:gd name="connsiteY125" fmla="*/ 23860 h 79513"/>
                                <a:gd name="connsiteX126" fmla="*/ 316955 w 632765"/>
                                <a:gd name="connsiteY126" fmla="*/ 1399 h 79513"/>
                                <a:gd name="connsiteX127" fmla="*/ 324334 w 632765"/>
                                <a:gd name="connsiteY127" fmla="*/ 1399 h 79513"/>
                                <a:gd name="connsiteX128" fmla="*/ 324334 w 632765"/>
                                <a:gd name="connsiteY128" fmla="*/ 62628 h 79513"/>
                                <a:gd name="connsiteX129" fmla="*/ 317552 w 632765"/>
                                <a:gd name="connsiteY129" fmla="*/ 62628 h 79513"/>
                                <a:gd name="connsiteX130" fmla="*/ 317195 w 632765"/>
                                <a:gd name="connsiteY130" fmla="*/ 58005 h 79513"/>
                                <a:gd name="connsiteX131" fmla="*/ 304867 w 632765"/>
                                <a:gd name="connsiteY131" fmla="*/ 63429 h 79513"/>
                                <a:gd name="connsiteX132" fmla="*/ 292637 w 632765"/>
                                <a:gd name="connsiteY132" fmla="*/ 57306 h 79513"/>
                                <a:gd name="connsiteX133" fmla="*/ 287908 w 632765"/>
                                <a:gd name="connsiteY133" fmla="*/ 41280 h 79513"/>
                                <a:gd name="connsiteX134" fmla="*/ 295287 w 632765"/>
                                <a:gd name="connsiteY134" fmla="*/ 41519 h 79513"/>
                                <a:gd name="connsiteX135" fmla="*/ 298320 w 632765"/>
                                <a:gd name="connsiteY135" fmla="*/ 53000 h 79513"/>
                                <a:gd name="connsiteX136" fmla="*/ 306700 w 632765"/>
                                <a:gd name="connsiteY136" fmla="*/ 57148 h 79513"/>
                                <a:gd name="connsiteX137" fmla="*/ 316934 w 632765"/>
                                <a:gd name="connsiteY137" fmla="*/ 50892 h 79513"/>
                                <a:gd name="connsiteX138" fmla="*/ 316934 w 632765"/>
                                <a:gd name="connsiteY138" fmla="*/ 31059 h 79513"/>
                                <a:gd name="connsiteX139" fmla="*/ 306762 w 632765"/>
                                <a:gd name="connsiteY139" fmla="*/ 24937 h 79513"/>
                                <a:gd name="connsiteX140" fmla="*/ 298305 w 632765"/>
                                <a:gd name="connsiteY140" fmla="*/ 29121 h 79513"/>
                                <a:gd name="connsiteX141" fmla="*/ 295282 w 632765"/>
                                <a:gd name="connsiteY141" fmla="*/ 41540 h 79513"/>
                                <a:gd name="connsiteX142" fmla="*/ 353697 w 632765"/>
                                <a:gd name="connsiteY142" fmla="*/ 63404 h 79513"/>
                                <a:gd name="connsiteX143" fmla="*/ 339398 w 632765"/>
                                <a:gd name="connsiteY143" fmla="*/ 57643 h 79513"/>
                                <a:gd name="connsiteX144" fmla="*/ 333893 w 632765"/>
                                <a:gd name="connsiteY144" fmla="*/ 42234 h 79513"/>
                                <a:gd name="connsiteX145" fmla="*/ 333893 w 632765"/>
                                <a:gd name="connsiteY145" fmla="*/ 40876 h 79513"/>
                                <a:gd name="connsiteX146" fmla="*/ 336344 w 632765"/>
                                <a:gd name="connsiteY146" fmla="*/ 29416 h 79513"/>
                                <a:gd name="connsiteX147" fmla="*/ 343208 w 632765"/>
                                <a:gd name="connsiteY147" fmla="*/ 21523 h 79513"/>
                                <a:gd name="connsiteX148" fmla="*/ 352762 w 632765"/>
                                <a:gd name="connsiteY148" fmla="*/ 18671 h 79513"/>
                                <a:gd name="connsiteX149" fmla="*/ 365851 w 632765"/>
                                <a:gd name="connsiteY149" fmla="*/ 24212 h 79513"/>
                                <a:gd name="connsiteX150" fmla="*/ 370518 w 632765"/>
                                <a:gd name="connsiteY150" fmla="*/ 40075 h 79513"/>
                                <a:gd name="connsiteX151" fmla="*/ 370518 w 632765"/>
                                <a:gd name="connsiteY151" fmla="*/ 43137 h 79513"/>
                                <a:gd name="connsiteX152" fmla="*/ 341272 w 632765"/>
                                <a:gd name="connsiteY152" fmla="*/ 43137 h 79513"/>
                                <a:gd name="connsiteX153" fmla="*/ 345000 w 632765"/>
                                <a:gd name="connsiteY153" fmla="*/ 53444 h 79513"/>
                                <a:gd name="connsiteX154" fmla="*/ 354075 w 632765"/>
                                <a:gd name="connsiteY154" fmla="*/ 57372 h 79513"/>
                                <a:gd name="connsiteX155" fmla="*/ 360713 w 632765"/>
                                <a:gd name="connsiteY155" fmla="*/ 55781 h 79513"/>
                                <a:gd name="connsiteX156" fmla="*/ 365462 w 632765"/>
                                <a:gd name="connsiteY156" fmla="*/ 51556 h 79513"/>
                                <a:gd name="connsiteX157" fmla="*/ 369972 w 632765"/>
                                <a:gd name="connsiteY157" fmla="*/ 55066 h 79513"/>
                                <a:gd name="connsiteX158" fmla="*/ 353676 w 632765"/>
                                <a:gd name="connsiteY158" fmla="*/ 63424 h 79513"/>
                                <a:gd name="connsiteX159" fmla="*/ 352778 w 632765"/>
                                <a:gd name="connsiteY159" fmla="*/ 24738 h 79513"/>
                                <a:gd name="connsiteX160" fmla="*/ 345276 w 632765"/>
                                <a:gd name="connsiteY160" fmla="*/ 27988 h 79513"/>
                                <a:gd name="connsiteX161" fmla="*/ 341507 w 632765"/>
                                <a:gd name="connsiteY161" fmla="*/ 37116 h 79513"/>
                                <a:gd name="connsiteX162" fmla="*/ 363129 w 632765"/>
                                <a:gd name="connsiteY162" fmla="*/ 37116 h 79513"/>
                                <a:gd name="connsiteX163" fmla="*/ 363129 w 632765"/>
                                <a:gd name="connsiteY163" fmla="*/ 36560 h 79513"/>
                                <a:gd name="connsiteX164" fmla="*/ 360095 w 632765"/>
                                <a:gd name="connsiteY164" fmla="*/ 27850 h 79513"/>
                                <a:gd name="connsiteX165" fmla="*/ 352757 w 632765"/>
                                <a:gd name="connsiteY165" fmla="*/ 24758 h 79513"/>
                                <a:gd name="connsiteX166" fmla="*/ 382682 w 632765"/>
                                <a:gd name="connsiteY166" fmla="*/ 62628 h 79513"/>
                                <a:gd name="connsiteX167" fmla="*/ 382682 w 632765"/>
                                <a:gd name="connsiteY167" fmla="*/ 25197 h 79513"/>
                                <a:gd name="connsiteX168" fmla="*/ 375860 w 632765"/>
                                <a:gd name="connsiteY168" fmla="*/ 25197 h 79513"/>
                                <a:gd name="connsiteX169" fmla="*/ 375860 w 632765"/>
                                <a:gd name="connsiteY169" fmla="*/ 19497 h 79513"/>
                                <a:gd name="connsiteX170" fmla="*/ 382682 w 632765"/>
                                <a:gd name="connsiteY170" fmla="*/ 19497 h 79513"/>
                                <a:gd name="connsiteX171" fmla="*/ 382682 w 632765"/>
                                <a:gd name="connsiteY171" fmla="*/ 15074 h 79513"/>
                                <a:gd name="connsiteX172" fmla="*/ 386395 w 632765"/>
                                <a:gd name="connsiteY172" fmla="*/ 4359 h 79513"/>
                                <a:gd name="connsiteX173" fmla="*/ 396889 w 632765"/>
                                <a:gd name="connsiteY173" fmla="*/ 573 h 79513"/>
                                <a:gd name="connsiteX174" fmla="*/ 401954 w 632765"/>
                                <a:gd name="connsiteY174" fmla="*/ 1246 h 79513"/>
                                <a:gd name="connsiteX175" fmla="*/ 401556 w 632765"/>
                                <a:gd name="connsiteY175" fmla="*/ 7190 h 79513"/>
                                <a:gd name="connsiteX176" fmla="*/ 397568 w 632765"/>
                                <a:gd name="connsiteY176" fmla="*/ 6833 h 79513"/>
                                <a:gd name="connsiteX177" fmla="*/ 392022 w 632765"/>
                                <a:gd name="connsiteY177" fmla="*/ 8930 h 79513"/>
                                <a:gd name="connsiteX178" fmla="*/ 390066 w 632765"/>
                                <a:gd name="connsiteY178" fmla="*/ 14951 h 79513"/>
                                <a:gd name="connsiteX179" fmla="*/ 390066 w 632765"/>
                                <a:gd name="connsiteY179" fmla="*/ 19508 h 79513"/>
                                <a:gd name="connsiteX180" fmla="*/ 399258 w 632765"/>
                                <a:gd name="connsiteY180" fmla="*/ 19508 h 79513"/>
                                <a:gd name="connsiteX181" fmla="*/ 399258 w 632765"/>
                                <a:gd name="connsiteY181" fmla="*/ 25197 h 79513"/>
                                <a:gd name="connsiteX182" fmla="*/ 390066 w 632765"/>
                                <a:gd name="connsiteY182" fmla="*/ 25197 h 79513"/>
                                <a:gd name="connsiteX183" fmla="*/ 390066 w 632765"/>
                                <a:gd name="connsiteY183" fmla="*/ 62628 h 79513"/>
                                <a:gd name="connsiteX184" fmla="*/ 424373 w 632765"/>
                                <a:gd name="connsiteY184" fmla="*/ 63424 h 79513"/>
                                <a:gd name="connsiteX185" fmla="*/ 410074 w 632765"/>
                                <a:gd name="connsiteY185" fmla="*/ 57663 h 79513"/>
                                <a:gd name="connsiteX186" fmla="*/ 404564 w 632765"/>
                                <a:gd name="connsiteY186" fmla="*/ 42259 h 79513"/>
                                <a:gd name="connsiteX187" fmla="*/ 404564 w 632765"/>
                                <a:gd name="connsiteY187" fmla="*/ 40902 h 79513"/>
                                <a:gd name="connsiteX188" fmla="*/ 407015 w 632765"/>
                                <a:gd name="connsiteY188" fmla="*/ 29442 h 79513"/>
                                <a:gd name="connsiteX189" fmla="*/ 413878 w 632765"/>
                                <a:gd name="connsiteY189" fmla="*/ 21549 h 79513"/>
                                <a:gd name="connsiteX190" fmla="*/ 423433 w 632765"/>
                                <a:gd name="connsiteY190" fmla="*/ 18696 h 79513"/>
                                <a:gd name="connsiteX191" fmla="*/ 436521 w 632765"/>
                                <a:gd name="connsiteY191" fmla="*/ 24238 h 79513"/>
                                <a:gd name="connsiteX192" fmla="*/ 441189 w 632765"/>
                                <a:gd name="connsiteY192" fmla="*/ 40101 h 79513"/>
                                <a:gd name="connsiteX193" fmla="*/ 441189 w 632765"/>
                                <a:gd name="connsiteY193" fmla="*/ 43162 h 79513"/>
                                <a:gd name="connsiteX194" fmla="*/ 411943 w 632765"/>
                                <a:gd name="connsiteY194" fmla="*/ 43162 h 79513"/>
                                <a:gd name="connsiteX195" fmla="*/ 415671 w 632765"/>
                                <a:gd name="connsiteY195" fmla="*/ 53469 h 79513"/>
                                <a:gd name="connsiteX196" fmla="*/ 424745 w 632765"/>
                                <a:gd name="connsiteY196" fmla="*/ 57398 h 79513"/>
                                <a:gd name="connsiteX197" fmla="*/ 431384 w 632765"/>
                                <a:gd name="connsiteY197" fmla="*/ 55806 h 79513"/>
                                <a:gd name="connsiteX198" fmla="*/ 436133 w 632765"/>
                                <a:gd name="connsiteY198" fmla="*/ 51581 h 79513"/>
                                <a:gd name="connsiteX199" fmla="*/ 440642 w 632765"/>
                                <a:gd name="connsiteY199" fmla="*/ 55092 h 79513"/>
                                <a:gd name="connsiteX200" fmla="*/ 424373 w 632765"/>
                                <a:gd name="connsiteY200" fmla="*/ 63424 h 79513"/>
                                <a:gd name="connsiteX201" fmla="*/ 423453 w 632765"/>
                                <a:gd name="connsiteY201" fmla="*/ 24758 h 79513"/>
                                <a:gd name="connsiteX202" fmla="*/ 415952 w 632765"/>
                                <a:gd name="connsiteY202" fmla="*/ 28008 h 79513"/>
                                <a:gd name="connsiteX203" fmla="*/ 412224 w 632765"/>
                                <a:gd name="connsiteY203" fmla="*/ 37116 h 79513"/>
                                <a:gd name="connsiteX204" fmla="*/ 433845 w 632765"/>
                                <a:gd name="connsiteY204" fmla="*/ 37116 h 79513"/>
                                <a:gd name="connsiteX205" fmla="*/ 433845 w 632765"/>
                                <a:gd name="connsiteY205" fmla="*/ 36560 h 79513"/>
                                <a:gd name="connsiteX206" fmla="*/ 430812 w 632765"/>
                                <a:gd name="connsiteY206" fmla="*/ 27850 h 79513"/>
                                <a:gd name="connsiteX207" fmla="*/ 423458 w 632765"/>
                                <a:gd name="connsiteY207" fmla="*/ 24758 h 79513"/>
                                <a:gd name="connsiteX208" fmla="*/ 456728 w 632765"/>
                                <a:gd name="connsiteY208" fmla="*/ 19497 h 79513"/>
                                <a:gd name="connsiteX209" fmla="*/ 456968 w 632765"/>
                                <a:gd name="connsiteY209" fmla="*/ 24921 h 79513"/>
                                <a:gd name="connsiteX210" fmla="*/ 469893 w 632765"/>
                                <a:gd name="connsiteY210" fmla="*/ 18701 h 79513"/>
                                <a:gd name="connsiteX211" fmla="*/ 483681 w 632765"/>
                                <a:gd name="connsiteY211" fmla="*/ 34126 h 79513"/>
                                <a:gd name="connsiteX212" fmla="*/ 483681 w 632765"/>
                                <a:gd name="connsiteY212" fmla="*/ 62628 h 79513"/>
                                <a:gd name="connsiteX213" fmla="*/ 476302 w 632765"/>
                                <a:gd name="connsiteY213" fmla="*/ 62628 h 79513"/>
                                <a:gd name="connsiteX214" fmla="*/ 476302 w 632765"/>
                                <a:gd name="connsiteY214" fmla="*/ 34085 h 79513"/>
                                <a:gd name="connsiteX215" fmla="*/ 474167 w 632765"/>
                                <a:gd name="connsiteY215" fmla="*/ 27187 h 79513"/>
                                <a:gd name="connsiteX216" fmla="*/ 467646 w 632765"/>
                                <a:gd name="connsiteY216" fmla="*/ 24957 h 79513"/>
                                <a:gd name="connsiteX217" fmla="*/ 461345 w 632765"/>
                                <a:gd name="connsiteY217" fmla="*/ 26870 h 79513"/>
                                <a:gd name="connsiteX218" fmla="*/ 457116 w 632765"/>
                                <a:gd name="connsiteY218" fmla="*/ 31891 h 79513"/>
                                <a:gd name="connsiteX219" fmla="*/ 457116 w 632765"/>
                                <a:gd name="connsiteY219" fmla="*/ 62628 h 79513"/>
                                <a:gd name="connsiteX220" fmla="*/ 449737 w 632765"/>
                                <a:gd name="connsiteY220" fmla="*/ 62628 h 79513"/>
                                <a:gd name="connsiteX221" fmla="*/ 449737 w 632765"/>
                                <a:gd name="connsiteY221" fmla="*/ 19497 h 79513"/>
                                <a:gd name="connsiteX222" fmla="*/ 519974 w 632765"/>
                                <a:gd name="connsiteY222" fmla="*/ 51188 h 79513"/>
                                <a:gd name="connsiteX223" fmla="*/ 517722 w 632765"/>
                                <a:gd name="connsiteY223" fmla="*/ 46545 h 79513"/>
                                <a:gd name="connsiteX224" fmla="*/ 509863 w 632765"/>
                                <a:gd name="connsiteY224" fmla="*/ 43693 h 79513"/>
                                <a:gd name="connsiteX225" fmla="*/ 500967 w 632765"/>
                                <a:gd name="connsiteY225" fmla="*/ 40825 h 79513"/>
                                <a:gd name="connsiteX226" fmla="*/ 496100 w 632765"/>
                                <a:gd name="connsiteY226" fmla="*/ 36840 h 79513"/>
                                <a:gd name="connsiteX227" fmla="*/ 494522 w 632765"/>
                                <a:gd name="connsiteY227" fmla="*/ 31340 h 79513"/>
                                <a:gd name="connsiteX228" fmla="*/ 499011 w 632765"/>
                                <a:gd name="connsiteY228" fmla="*/ 22370 h 79513"/>
                                <a:gd name="connsiteX229" fmla="*/ 510480 w 632765"/>
                                <a:gd name="connsiteY229" fmla="*/ 18701 h 79513"/>
                                <a:gd name="connsiteX230" fmla="*/ 522389 w 632765"/>
                                <a:gd name="connsiteY230" fmla="*/ 22487 h 79513"/>
                                <a:gd name="connsiteX231" fmla="*/ 526960 w 632765"/>
                                <a:gd name="connsiteY231" fmla="*/ 32182 h 79513"/>
                                <a:gd name="connsiteX232" fmla="*/ 519540 w 632765"/>
                                <a:gd name="connsiteY232" fmla="*/ 32182 h 79513"/>
                                <a:gd name="connsiteX233" fmla="*/ 516986 w 632765"/>
                                <a:gd name="connsiteY233" fmla="*/ 26962 h 79513"/>
                                <a:gd name="connsiteX234" fmla="*/ 510501 w 632765"/>
                                <a:gd name="connsiteY234" fmla="*/ 24768 h 79513"/>
                                <a:gd name="connsiteX235" fmla="*/ 504199 w 632765"/>
                                <a:gd name="connsiteY235" fmla="*/ 26523 h 79513"/>
                                <a:gd name="connsiteX236" fmla="*/ 501927 w 632765"/>
                                <a:gd name="connsiteY236" fmla="*/ 31116 h 79513"/>
                                <a:gd name="connsiteX237" fmla="*/ 504041 w 632765"/>
                                <a:gd name="connsiteY237" fmla="*/ 35141 h 79513"/>
                                <a:gd name="connsiteX238" fmla="*/ 511701 w 632765"/>
                                <a:gd name="connsiteY238" fmla="*/ 37733 h 79513"/>
                                <a:gd name="connsiteX239" fmla="*/ 520658 w 632765"/>
                                <a:gd name="connsiteY239" fmla="*/ 40683 h 79513"/>
                                <a:gd name="connsiteX240" fmla="*/ 525765 w 632765"/>
                                <a:gd name="connsiteY240" fmla="*/ 44810 h 79513"/>
                                <a:gd name="connsiteX241" fmla="*/ 527419 w 632765"/>
                                <a:gd name="connsiteY241" fmla="*/ 50688 h 79513"/>
                                <a:gd name="connsiteX242" fmla="*/ 522793 w 632765"/>
                                <a:gd name="connsiteY242" fmla="*/ 59954 h 79513"/>
                                <a:gd name="connsiteX243" fmla="*/ 510782 w 632765"/>
                                <a:gd name="connsiteY243" fmla="*/ 63444 h 79513"/>
                                <a:gd name="connsiteX244" fmla="*/ 501590 w 632765"/>
                                <a:gd name="connsiteY244" fmla="*/ 61613 h 79513"/>
                                <a:gd name="connsiteX245" fmla="*/ 495344 w 632765"/>
                                <a:gd name="connsiteY245" fmla="*/ 56510 h 79513"/>
                                <a:gd name="connsiteX246" fmla="*/ 493092 w 632765"/>
                                <a:gd name="connsiteY246" fmla="*/ 49392 h 79513"/>
                                <a:gd name="connsiteX247" fmla="*/ 500472 w 632765"/>
                                <a:gd name="connsiteY247" fmla="*/ 49392 h 79513"/>
                                <a:gd name="connsiteX248" fmla="*/ 503444 w 632765"/>
                                <a:gd name="connsiteY248" fmla="*/ 55270 h 79513"/>
                                <a:gd name="connsiteX249" fmla="*/ 510767 w 632765"/>
                                <a:gd name="connsiteY249" fmla="*/ 57444 h 79513"/>
                                <a:gd name="connsiteX250" fmla="*/ 517487 w 632765"/>
                                <a:gd name="connsiteY250" fmla="*/ 55750 h 79513"/>
                                <a:gd name="connsiteX251" fmla="*/ 519974 w 632765"/>
                                <a:gd name="connsiteY251" fmla="*/ 51188 h 79513"/>
                                <a:gd name="connsiteX252" fmla="*/ 544996 w 632765"/>
                                <a:gd name="connsiteY252" fmla="*/ 62628 h 79513"/>
                                <a:gd name="connsiteX253" fmla="*/ 537617 w 632765"/>
                                <a:gd name="connsiteY253" fmla="*/ 62628 h 79513"/>
                                <a:gd name="connsiteX254" fmla="*/ 537617 w 632765"/>
                                <a:gd name="connsiteY254" fmla="*/ 19497 h 79513"/>
                                <a:gd name="connsiteX255" fmla="*/ 544996 w 632765"/>
                                <a:gd name="connsiteY255" fmla="*/ 19497 h 79513"/>
                                <a:gd name="connsiteX256" fmla="*/ 536999 w 632765"/>
                                <a:gd name="connsiteY256" fmla="*/ 8032 h 79513"/>
                                <a:gd name="connsiteX257" fmla="*/ 538097 w 632765"/>
                                <a:gd name="connsiteY257" fmla="*/ 5002 h 79513"/>
                                <a:gd name="connsiteX258" fmla="*/ 541350 w 632765"/>
                                <a:gd name="connsiteY258" fmla="*/ 3767 h 79513"/>
                                <a:gd name="connsiteX259" fmla="*/ 544623 w 632765"/>
                                <a:gd name="connsiteY259" fmla="*/ 5002 h 79513"/>
                                <a:gd name="connsiteX260" fmla="*/ 545742 w 632765"/>
                                <a:gd name="connsiteY260" fmla="*/ 8032 h 79513"/>
                                <a:gd name="connsiteX261" fmla="*/ 544623 w 632765"/>
                                <a:gd name="connsiteY261" fmla="*/ 11022 h 79513"/>
                                <a:gd name="connsiteX262" fmla="*/ 541350 w 632765"/>
                                <a:gd name="connsiteY262" fmla="*/ 12216 h 79513"/>
                                <a:gd name="connsiteX263" fmla="*/ 538097 w 632765"/>
                                <a:gd name="connsiteY263" fmla="*/ 11022 h 79513"/>
                                <a:gd name="connsiteX264" fmla="*/ 536999 w 632765"/>
                                <a:gd name="connsiteY264" fmla="*/ 8032 h 79513"/>
                                <a:gd name="connsiteX265" fmla="*/ 571030 w 632765"/>
                                <a:gd name="connsiteY265" fmla="*/ 52597 h 79513"/>
                                <a:gd name="connsiteX266" fmla="*/ 581723 w 632765"/>
                                <a:gd name="connsiteY266" fmla="*/ 19472 h 79513"/>
                                <a:gd name="connsiteX267" fmla="*/ 589266 w 632765"/>
                                <a:gd name="connsiteY267" fmla="*/ 19472 h 79513"/>
                                <a:gd name="connsiteX268" fmla="*/ 573782 w 632765"/>
                                <a:gd name="connsiteY268" fmla="*/ 62628 h 79513"/>
                                <a:gd name="connsiteX269" fmla="*/ 568165 w 632765"/>
                                <a:gd name="connsiteY269" fmla="*/ 62628 h 79513"/>
                                <a:gd name="connsiteX270" fmla="*/ 552529 w 632765"/>
                                <a:gd name="connsiteY270" fmla="*/ 19497 h 79513"/>
                                <a:gd name="connsiteX271" fmla="*/ 560071 w 632765"/>
                                <a:gd name="connsiteY271" fmla="*/ 19497 h 79513"/>
                                <a:gd name="connsiteX272" fmla="*/ 593811 w 632765"/>
                                <a:gd name="connsiteY272" fmla="*/ 40637 h 79513"/>
                                <a:gd name="connsiteX273" fmla="*/ 596303 w 632765"/>
                                <a:gd name="connsiteY273" fmla="*/ 29238 h 79513"/>
                                <a:gd name="connsiteX274" fmla="*/ 603242 w 632765"/>
                                <a:gd name="connsiteY274" fmla="*/ 21426 h 79513"/>
                                <a:gd name="connsiteX275" fmla="*/ 613394 w 632765"/>
                                <a:gd name="connsiteY275" fmla="*/ 18676 h 79513"/>
                                <a:gd name="connsiteX276" fmla="*/ 627657 w 632765"/>
                                <a:gd name="connsiteY276" fmla="*/ 24799 h 79513"/>
                                <a:gd name="connsiteX277" fmla="*/ 633101 w 632765"/>
                                <a:gd name="connsiteY277" fmla="*/ 41024 h 79513"/>
                                <a:gd name="connsiteX278" fmla="*/ 633101 w 632765"/>
                                <a:gd name="connsiteY278" fmla="*/ 41535 h 79513"/>
                                <a:gd name="connsiteX279" fmla="*/ 630685 w 632765"/>
                                <a:gd name="connsiteY279" fmla="*/ 52836 h 79513"/>
                                <a:gd name="connsiteX280" fmla="*/ 623781 w 632765"/>
                                <a:gd name="connsiteY280" fmla="*/ 60628 h 79513"/>
                                <a:gd name="connsiteX281" fmla="*/ 613466 w 632765"/>
                                <a:gd name="connsiteY281" fmla="*/ 63419 h 79513"/>
                                <a:gd name="connsiteX282" fmla="*/ 599244 w 632765"/>
                                <a:gd name="connsiteY282" fmla="*/ 57296 h 79513"/>
                                <a:gd name="connsiteX283" fmla="*/ 593800 w 632765"/>
                                <a:gd name="connsiteY283" fmla="*/ 41152 h 79513"/>
                                <a:gd name="connsiteX284" fmla="*/ 601230 w 632765"/>
                                <a:gd name="connsiteY284" fmla="*/ 41514 h 79513"/>
                                <a:gd name="connsiteX285" fmla="*/ 604560 w 632765"/>
                                <a:gd name="connsiteY285" fmla="*/ 53035 h 79513"/>
                                <a:gd name="connsiteX286" fmla="*/ 620404 w 632765"/>
                                <a:gd name="connsiteY286" fmla="*/ 55016 h 79513"/>
                                <a:gd name="connsiteX287" fmla="*/ 622433 w 632765"/>
                                <a:gd name="connsiteY287" fmla="*/ 52974 h 79513"/>
                                <a:gd name="connsiteX288" fmla="*/ 625742 w 632765"/>
                                <a:gd name="connsiteY288" fmla="*/ 40637 h 79513"/>
                                <a:gd name="connsiteX289" fmla="*/ 622372 w 632765"/>
                                <a:gd name="connsiteY289" fmla="*/ 29136 h 79513"/>
                                <a:gd name="connsiteX290" fmla="*/ 613415 w 632765"/>
                                <a:gd name="connsiteY290" fmla="*/ 24732 h 79513"/>
                                <a:gd name="connsiteX291" fmla="*/ 604596 w 632765"/>
                                <a:gd name="connsiteY291" fmla="*/ 29080 h 79513"/>
                                <a:gd name="connsiteX292" fmla="*/ 601230 w 632765"/>
                                <a:gd name="connsiteY292" fmla="*/ 41540 h 795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Lst>
                              <a:rect l="l" t="t" r="r" b="b"/>
                              <a:pathLst>
                                <a:path w="632765" h="79513">
                                  <a:moveTo>
                                    <a:pt x="10256" y="4588"/>
                                  </a:moveTo>
                                  <a:lnTo>
                                    <a:pt x="29227" y="51944"/>
                                  </a:lnTo>
                                  <a:lnTo>
                                    <a:pt x="48218" y="4588"/>
                                  </a:lnTo>
                                  <a:lnTo>
                                    <a:pt x="58151" y="4588"/>
                                  </a:lnTo>
                                  <a:lnTo>
                                    <a:pt x="58151" y="62628"/>
                                  </a:lnTo>
                                  <a:lnTo>
                                    <a:pt x="50491" y="62628"/>
                                  </a:lnTo>
                                  <a:lnTo>
                                    <a:pt x="50491" y="40024"/>
                                  </a:lnTo>
                                  <a:lnTo>
                                    <a:pt x="51211" y="15630"/>
                                  </a:lnTo>
                                  <a:lnTo>
                                    <a:pt x="32158" y="62628"/>
                                  </a:lnTo>
                                  <a:lnTo>
                                    <a:pt x="26295" y="62628"/>
                                  </a:lnTo>
                                  <a:lnTo>
                                    <a:pt x="7268" y="15752"/>
                                  </a:lnTo>
                                  <a:lnTo>
                                    <a:pt x="8024" y="40029"/>
                                  </a:lnTo>
                                  <a:lnTo>
                                    <a:pt x="8024" y="62628"/>
                                  </a:lnTo>
                                  <a:lnTo>
                                    <a:pt x="364" y="62628"/>
                                  </a:lnTo>
                                  <a:lnTo>
                                    <a:pt x="364" y="4588"/>
                                  </a:lnTo>
                                  <a:close/>
                                  <a:moveTo>
                                    <a:pt x="97191" y="62628"/>
                                  </a:moveTo>
                                  <a:cubicBezTo>
                                    <a:pt x="96623" y="61173"/>
                                    <a:pt x="96279" y="59640"/>
                                    <a:pt x="96169" y="58082"/>
                                  </a:cubicBezTo>
                                  <a:cubicBezTo>
                                    <a:pt x="93013" y="61526"/>
                                    <a:pt x="88541" y="63468"/>
                                    <a:pt x="83868" y="63424"/>
                                  </a:cubicBezTo>
                                  <a:cubicBezTo>
                                    <a:pt x="80047" y="63577"/>
                                    <a:pt x="76309" y="62289"/>
                                    <a:pt x="73394" y="59817"/>
                                  </a:cubicBezTo>
                                  <a:cubicBezTo>
                                    <a:pt x="70725" y="57535"/>
                                    <a:pt x="69225" y="54176"/>
                                    <a:pt x="69309" y="50668"/>
                                  </a:cubicBezTo>
                                  <a:cubicBezTo>
                                    <a:pt x="69127" y="46540"/>
                                    <a:pt x="71049" y="42602"/>
                                    <a:pt x="74415" y="40203"/>
                                  </a:cubicBezTo>
                                  <a:cubicBezTo>
                                    <a:pt x="78710" y="37475"/>
                                    <a:pt x="83757" y="36172"/>
                                    <a:pt x="88836" y="36478"/>
                                  </a:cubicBezTo>
                                  <a:lnTo>
                                    <a:pt x="96016" y="36478"/>
                                  </a:lnTo>
                                  <a:lnTo>
                                    <a:pt x="96016" y="33090"/>
                                  </a:lnTo>
                                  <a:cubicBezTo>
                                    <a:pt x="96139" y="30802"/>
                                    <a:pt x="95307" y="28564"/>
                                    <a:pt x="93718" y="26911"/>
                                  </a:cubicBezTo>
                                  <a:cubicBezTo>
                                    <a:pt x="91844" y="25263"/>
                                    <a:pt x="89386" y="24438"/>
                                    <a:pt x="86896" y="24620"/>
                                  </a:cubicBezTo>
                                  <a:cubicBezTo>
                                    <a:pt x="84523" y="24536"/>
                                    <a:pt x="82189" y="25237"/>
                                    <a:pt x="80257" y="26615"/>
                                  </a:cubicBezTo>
                                  <a:cubicBezTo>
                                    <a:pt x="78621" y="27679"/>
                                    <a:pt x="77620" y="29486"/>
                                    <a:pt x="77586" y="31437"/>
                                  </a:cubicBezTo>
                                  <a:lnTo>
                                    <a:pt x="70182" y="31437"/>
                                  </a:lnTo>
                                  <a:cubicBezTo>
                                    <a:pt x="70228" y="29160"/>
                                    <a:pt x="71035" y="26963"/>
                                    <a:pt x="72475" y="25197"/>
                                  </a:cubicBezTo>
                                  <a:cubicBezTo>
                                    <a:pt x="74111" y="23106"/>
                                    <a:pt x="76254" y="21466"/>
                                    <a:pt x="78700" y="20431"/>
                                  </a:cubicBezTo>
                                  <a:cubicBezTo>
                                    <a:pt x="81421" y="19241"/>
                                    <a:pt x="84365" y="18642"/>
                                    <a:pt x="87335" y="18676"/>
                                  </a:cubicBezTo>
                                  <a:cubicBezTo>
                                    <a:pt x="91559" y="18427"/>
                                    <a:pt x="95725" y="19754"/>
                                    <a:pt x="99024" y="22401"/>
                                  </a:cubicBezTo>
                                  <a:cubicBezTo>
                                    <a:pt x="101906" y="25026"/>
                                    <a:pt x="103506" y="28771"/>
                                    <a:pt x="103411" y="32667"/>
                                  </a:cubicBezTo>
                                  <a:lnTo>
                                    <a:pt x="103411" y="52520"/>
                                  </a:lnTo>
                                  <a:cubicBezTo>
                                    <a:pt x="103288" y="55740"/>
                                    <a:pt x="103809" y="58953"/>
                                    <a:pt x="104943" y="61970"/>
                                  </a:cubicBezTo>
                                  <a:lnTo>
                                    <a:pt x="104943" y="62628"/>
                                  </a:lnTo>
                                  <a:close/>
                                  <a:moveTo>
                                    <a:pt x="84935" y="57015"/>
                                  </a:moveTo>
                                  <a:cubicBezTo>
                                    <a:pt x="87250" y="57014"/>
                                    <a:pt x="89523" y="56394"/>
                                    <a:pt x="91517" y="55219"/>
                                  </a:cubicBezTo>
                                  <a:cubicBezTo>
                                    <a:pt x="93461" y="54160"/>
                                    <a:pt x="95034" y="52533"/>
                                    <a:pt x="96026" y="50556"/>
                                  </a:cubicBezTo>
                                  <a:lnTo>
                                    <a:pt x="96026" y="41708"/>
                                  </a:lnTo>
                                  <a:lnTo>
                                    <a:pt x="90246" y="41708"/>
                                  </a:lnTo>
                                  <a:cubicBezTo>
                                    <a:pt x="81204" y="41708"/>
                                    <a:pt x="76683" y="44353"/>
                                    <a:pt x="76683" y="49642"/>
                                  </a:cubicBezTo>
                                  <a:cubicBezTo>
                                    <a:pt x="76576" y="51710"/>
                                    <a:pt x="77429" y="53711"/>
                                    <a:pt x="78996" y="55066"/>
                                  </a:cubicBezTo>
                                  <a:cubicBezTo>
                                    <a:pt x="80676" y="56414"/>
                                    <a:pt x="82788" y="57106"/>
                                    <a:pt x="84940" y="57015"/>
                                  </a:cubicBezTo>
                                  <a:close/>
                                  <a:moveTo>
                                    <a:pt x="121958" y="19503"/>
                                  </a:moveTo>
                                  <a:lnTo>
                                    <a:pt x="122198" y="24926"/>
                                  </a:lnTo>
                                  <a:cubicBezTo>
                                    <a:pt x="125254" y="20896"/>
                                    <a:pt x="130064" y="18582"/>
                                    <a:pt x="135123" y="18707"/>
                                  </a:cubicBezTo>
                                  <a:cubicBezTo>
                                    <a:pt x="144247" y="18707"/>
                                    <a:pt x="148843" y="23848"/>
                                    <a:pt x="148911" y="34131"/>
                                  </a:cubicBezTo>
                                  <a:lnTo>
                                    <a:pt x="148911" y="62628"/>
                                  </a:lnTo>
                                  <a:lnTo>
                                    <a:pt x="141573" y="62628"/>
                                  </a:lnTo>
                                  <a:lnTo>
                                    <a:pt x="141573" y="34085"/>
                                  </a:lnTo>
                                  <a:cubicBezTo>
                                    <a:pt x="141753" y="31600"/>
                                    <a:pt x="140991" y="29137"/>
                                    <a:pt x="139438" y="27187"/>
                                  </a:cubicBezTo>
                                  <a:cubicBezTo>
                                    <a:pt x="137673" y="25563"/>
                                    <a:pt x="135307" y="24754"/>
                                    <a:pt x="132917" y="24957"/>
                                  </a:cubicBezTo>
                                  <a:cubicBezTo>
                                    <a:pt x="130667" y="24914"/>
                                    <a:pt x="128461" y="25583"/>
                                    <a:pt x="126615" y="26870"/>
                                  </a:cubicBezTo>
                                  <a:cubicBezTo>
                                    <a:pt x="124799" y="28155"/>
                                    <a:pt x="123343" y="29884"/>
                                    <a:pt x="122387" y="31891"/>
                                  </a:cubicBezTo>
                                  <a:lnTo>
                                    <a:pt x="122387" y="62628"/>
                                  </a:lnTo>
                                  <a:lnTo>
                                    <a:pt x="115008" y="62628"/>
                                  </a:lnTo>
                                  <a:lnTo>
                                    <a:pt x="115008" y="19497"/>
                                  </a:lnTo>
                                  <a:close/>
                                  <a:moveTo>
                                    <a:pt x="177973" y="63429"/>
                                  </a:moveTo>
                                  <a:cubicBezTo>
                                    <a:pt x="172603" y="63632"/>
                                    <a:pt x="167401" y="61536"/>
                                    <a:pt x="163674" y="57668"/>
                                  </a:cubicBezTo>
                                  <a:cubicBezTo>
                                    <a:pt x="159867" y="53465"/>
                                    <a:pt x="157887" y="47922"/>
                                    <a:pt x="158169" y="42259"/>
                                  </a:cubicBezTo>
                                  <a:lnTo>
                                    <a:pt x="158169" y="40902"/>
                                  </a:lnTo>
                                  <a:cubicBezTo>
                                    <a:pt x="158099" y="36945"/>
                                    <a:pt x="158937" y="33025"/>
                                    <a:pt x="160620" y="29442"/>
                                  </a:cubicBezTo>
                                  <a:cubicBezTo>
                                    <a:pt x="162130" y="26225"/>
                                    <a:pt x="164506" y="23492"/>
                                    <a:pt x="167484" y="21549"/>
                                  </a:cubicBezTo>
                                  <a:cubicBezTo>
                                    <a:pt x="170318" y="19679"/>
                                    <a:pt x="173642" y="18687"/>
                                    <a:pt x="177038" y="18696"/>
                                  </a:cubicBezTo>
                                  <a:cubicBezTo>
                                    <a:pt x="182023" y="18425"/>
                                    <a:pt x="186854" y="20470"/>
                                    <a:pt x="190126" y="24238"/>
                                  </a:cubicBezTo>
                                  <a:cubicBezTo>
                                    <a:pt x="193515" y="28805"/>
                                    <a:pt x="195169" y="34427"/>
                                    <a:pt x="194794" y="40101"/>
                                  </a:cubicBezTo>
                                  <a:lnTo>
                                    <a:pt x="194794" y="43162"/>
                                  </a:lnTo>
                                  <a:lnTo>
                                    <a:pt x="165574" y="43162"/>
                                  </a:lnTo>
                                  <a:cubicBezTo>
                                    <a:pt x="165501" y="46940"/>
                                    <a:pt x="166828" y="50611"/>
                                    <a:pt x="169302" y="53469"/>
                                  </a:cubicBezTo>
                                  <a:cubicBezTo>
                                    <a:pt x="171600" y="56049"/>
                                    <a:pt x="174920" y="57487"/>
                                    <a:pt x="178376" y="57398"/>
                                  </a:cubicBezTo>
                                  <a:cubicBezTo>
                                    <a:pt x="180692" y="57475"/>
                                    <a:pt x="182986" y="56925"/>
                                    <a:pt x="185015" y="55806"/>
                                  </a:cubicBezTo>
                                  <a:cubicBezTo>
                                    <a:pt x="186855" y="54716"/>
                                    <a:pt x="188467" y="53281"/>
                                    <a:pt x="189764" y="51581"/>
                                  </a:cubicBezTo>
                                  <a:lnTo>
                                    <a:pt x="194273" y="55092"/>
                                  </a:lnTo>
                                  <a:cubicBezTo>
                                    <a:pt x="190746" y="60606"/>
                                    <a:pt x="184517" y="63792"/>
                                    <a:pt x="177978" y="63424"/>
                                  </a:cubicBezTo>
                                  <a:close/>
                                  <a:moveTo>
                                    <a:pt x="177053" y="24763"/>
                                  </a:moveTo>
                                  <a:cubicBezTo>
                                    <a:pt x="174200" y="24709"/>
                                    <a:pt x="171463" y="25895"/>
                                    <a:pt x="169552" y="28013"/>
                                  </a:cubicBezTo>
                                  <a:cubicBezTo>
                                    <a:pt x="167367" y="30573"/>
                                    <a:pt x="166056" y="33761"/>
                                    <a:pt x="165809" y="37116"/>
                                  </a:cubicBezTo>
                                  <a:lnTo>
                                    <a:pt x="187430" y="37116"/>
                                  </a:lnTo>
                                  <a:lnTo>
                                    <a:pt x="187430" y="36560"/>
                                  </a:lnTo>
                                  <a:cubicBezTo>
                                    <a:pt x="187429" y="33398"/>
                                    <a:pt x="186360" y="30329"/>
                                    <a:pt x="184397" y="27850"/>
                                  </a:cubicBezTo>
                                  <a:cubicBezTo>
                                    <a:pt x="182541" y="25768"/>
                                    <a:pt x="179846" y="24633"/>
                                    <a:pt x="177059" y="24758"/>
                                  </a:cubicBezTo>
                                  <a:close/>
                                  <a:moveTo>
                                    <a:pt x="210966" y="19503"/>
                                  </a:moveTo>
                                  <a:lnTo>
                                    <a:pt x="210966" y="67618"/>
                                  </a:lnTo>
                                  <a:cubicBezTo>
                                    <a:pt x="210966" y="75911"/>
                                    <a:pt x="207203" y="80058"/>
                                    <a:pt x="199676" y="80058"/>
                                  </a:cubicBezTo>
                                  <a:cubicBezTo>
                                    <a:pt x="198143" y="80072"/>
                                    <a:pt x="196619" y="79830"/>
                                    <a:pt x="195167" y="79343"/>
                                  </a:cubicBezTo>
                                  <a:lnTo>
                                    <a:pt x="195167" y="73471"/>
                                  </a:lnTo>
                                  <a:cubicBezTo>
                                    <a:pt x="196267" y="73709"/>
                                    <a:pt x="197391" y="73817"/>
                                    <a:pt x="198517" y="73792"/>
                                  </a:cubicBezTo>
                                  <a:cubicBezTo>
                                    <a:pt x="199904" y="73888"/>
                                    <a:pt x="201269" y="73404"/>
                                    <a:pt x="202285" y="72455"/>
                                  </a:cubicBezTo>
                                  <a:cubicBezTo>
                                    <a:pt x="203286" y="71123"/>
                                    <a:pt x="203749" y="69464"/>
                                    <a:pt x="203582" y="67807"/>
                                  </a:cubicBezTo>
                                  <a:lnTo>
                                    <a:pt x="203582" y="19497"/>
                                  </a:lnTo>
                                  <a:close/>
                                  <a:moveTo>
                                    <a:pt x="202852" y="8032"/>
                                  </a:moveTo>
                                  <a:cubicBezTo>
                                    <a:pt x="202829" y="6927"/>
                                    <a:pt x="203220" y="5853"/>
                                    <a:pt x="203950" y="5022"/>
                                  </a:cubicBezTo>
                                  <a:cubicBezTo>
                                    <a:pt x="204779" y="4144"/>
                                    <a:pt x="205957" y="3684"/>
                                    <a:pt x="207162" y="3767"/>
                                  </a:cubicBezTo>
                                  <a:cubicBezTo>
                                    <a:pt x="208381" y="3681"/>
                                    <a:pt x="209577" y="4132"/>
                                    <a:pt x="210435" y="5002"/>
                                  </a:cubicBezTo>
                                  <a:cubicBezTo>
                                    <a:pt x="211183" y="5831"/>
                                    <a:pt x="211583" y="6916"/>
                                    <a:pt x="211554" y="8032"/>
                                  </a:cubicBezTo>
                                  <a:cubicBezTo>
                                    <a:pt x="211588" y="9137"/>
                                    <a:pt x="211186" y="10211"/>
                                    <a:pt x="210435" y="11022"/>
                                  </a:cubicBezTo>
                                  <a:cubicBezTo>
                                    <a:pt x="209565" y="11869"/>
                                    <a:pt x="208374" y="12303"/>
                                    <a:pt x="207162" y="12216"/>
                                  </a:cubicBezTo>
                                  <a:cubicBezTo>
                                    <a:pt x="205962" y="12309"/>
                                    <a:pt x="204781" y="11872"/>
                                    <a:pt x="203930" y="11022"/>
                                  </a:cubicBezTo>
                                  <a:cubicBezTo>
                                    <a:pt x="203202" y="10200"/>
                                    <a:pt x="202816" y="9130"/>
                                    <a:pt x="202852" y="8032"/>
                                  </a:cubicBezTo>
                                  <a:close/>
                                  <a:moveTo>
                                    <a:pt x="220924" y="40642"/>
                                  </a:moveTo>
                                  <a:cubicBezTo>
                                    <a:pt x="220861" y="36701"/>
                                    <a:pt x="221714" y="32799"/>
                                    <a:pt x="223416" y="29243"/>
                                  </a:cubicBezTo>
                                  <a:cubicBezTo>
                                    <a:pt x="224935" y="26030"/>
                                    <a:pt x="227343" y="23319"/>
                                    <a:pt x="230356" y="21431"/>
                                  </a:cubicBezTo>
                                  <a:cubicBezTo>
                                    <a:pt x="233412" y="19573"/>
                                    <a:pt x="236932" y="18619"/>
                                    <a:pt x="240508" y="18681"/>
                                  </a:cubicBezTo>
                                  <a:cubicBezTo>
                                    <a:pt x="245939" y="18493"/>
                                    <a:pt x="251170" y="20738"/>
                                    <a:pt x="254771" y="24804"/>
                                  </a:cubicBezTo>
                                  <a:cubicBezTo>
                                    <a:pt x="258565" y="29335"/>
                                    <a:pt x="260509" y="35129"/>
                                    <a:pt x="260215" y="41030"/>
                                  </a:cubicBezTo>
                                  <a:lnTo>
                                    <a:pt x="260215" y="41540"/>
                                  </a:lnTo>
                                  <a:cubicBezTo>
                                    <a:pt x="260279" y="45441"/>
                                    <a:pt x="259453" y="49306"/>
                                    <a:pt x="257799" y="52842"/>
                                  </a:cubicBezTo>
                                  <a:cubicBezTo>
                                    <a:pt x="256300" y="56051"/>
                                    <a:pt x="253902" y="58758"/>
                                    <a:pt x="250895" y="60633"/>
                                  </a:cubicBezTo>
                                  <a:cubicBezTo>
                                    <a:pt x="247792" y="62524"/>
                                    <a:pt x="244214" y="63492"/>
                                    <a:pt x="240580" y="63424"/>
                                  </a:cubicBezTo>
                                  <a:cubicBezTo>
                                    <a:pt x="235162" y="63606"/>
                                    <a:pt x="229946" y="61361"/>
                                    <a:pt x="226358" y="57301"/>
                                  </a:cubicBezTo>
                                  <a:cubicBezTo>
                                    <a:pt x="222573" y="52797"/>
                                    <a:pt x="220629" y="47031"/>
                                    <a:pt x="220914" y="41157"/>
                                  </a:cubicBezTo>
                                  <a:close/>
                                  <a:moveTo>
                                    <a:pt x="228344" y="41519"/>
                                  </a:moveTo>
                                  <a:cubicBezTo>
                                    <a:pt x="228139" y="45623"/>
                                    <a:pt x="229311" y="49678"/>
                                    <a:pt x="231674" y="53041"/>
                                  </a:cubicBezTo>
                                  <a:cubicBezTo>
                                    <a:pt x="235502" y="57959"/>
                                    <a:pt x="242595" y="58845"/>
                                    <a:pt x="247518" y="55021"/>
                                  </a:cubicBezTo>
                                  <a:cubicBezTo>
                                    <a:pt x="248279" y="54430"/>
                                    <a:pt x="248961" y="53744"/>
                                    <a:pt x="249547" y="52979"/>
                                  </a:cubicBezTo>
                                  <a:cubicBezTo>
                                    <a:pt x="251958" y="49333"/>
                                    <a:pt x="253119" y="45004"/>
                                    <a:pt x="252856" y="40642"/>
                                  </a:cubicBezTo>
                                  <a:cubicBezTo>
                                    <a:pt x="253047" y="36540"/>
                                    <a:pt x="251861" y="32492"/>
                                    <a:pt x="249486" y="29141"/>
                                  </a:cubicBezTo>
                                  <a:cubicBezTo>
                                    <a:pt x="247408" y="26290"/>
                                    <a:pt x="244058" y="24643"/>
                                    <a:pt x="240529" y="24738"/>
                                  </a:cubicBezTo>
                                  <a:cubicBezTo>
                                    <a:pt x="237053" y="24653"/>
                                    <a:pt x="233758" y="26278"/>
                                    <a:pt x="231710" y="29085"/>
                                  </a:cubicBezTo>
                                  <a:cubicBezTo>
                                    <a:pt x="229236" y="32749"/>
                                    <a:pt x="228046" y="37129"/>
                                    <a:pt x="228324" y="41540"/>
                                  </a:cubicBezTo>
                                  <a:close/>
                                  <a:moveTo>
                                    <a:pt x="287908" y="40683"/>
                                  </a:moveTo>
                                  <a:cubicBezTo>
                                    <a:pt x="287628" y="34982"/>
                                    <a:pt x="289287" y="29355"/>
                                    <a:pt x="292616" y="24717"/>
                                  </a:cubicBezTo>
                                  <a:cubicBezTo>
                                    <a:pt x="298125" y="17800"/>
                                    <a:pt x="308203" y="16654"/>
                                    <a:pt x="315126" y="22157"/>
                                  </a:cubicBezTo>
                                  <a:cubicBezTo>
                                    <a:pt x="315779" y="22676"/>
                                    <a:pt x="316390" y="23246"/>
                                    <a:pt x="316955" y="23860"/>
                                  </a:cubicBezTo>
                                  <a:lnTo>
                                    <a:pt x="316955" y="1399"/>
                                  </a:lnTo>
                                  <a:lnTo>
                                    <a:pt x="324334" y="1399"/>
                                  </a:lnTo>
                                  <a:lnTo>
                                    <a:pt x="324334" y="62628"/>
                                  </a:lnTo>
                                  <a:lnTo>
                                    <a:pt x="317552" y="62628"/>
                                  </a:lnTo>
                                  <a:lnTo>
                                    <a:pt x="317195" y="58005"/>
                                  </a:lnTo>
                                  <a:cubicBezTo>
                                    <a:pt x="314172" y="61655"/>
                                    <a:pt x="309603" y="63665"/>
                                    <a:pt x="304867" y="63429"/>
                                  </a:cubicBezTo>
                                  <a:cubicBezTo>
                                    <a:pt x="300032" y="63516"/>
                                    <a:pt x="295462" y="61228"/>
                                    <a:pt x="292637" y="57306"/>
                                  </a:cubicBezTo>
                                  <a:cubicBezTo>
                                    <a:pt x="289308" y="52644"/>
                                    <a:pt x="287642" y="47000"/>
                                    <a:pt x="287908" y="41280"/>
                                  </a:cubicBezTo>
                                  <a:close/>
                                  <a:moveTo>
                                    <a:pt x="295287" y="41519"/>
                                  </a:moveTo>
                                  <a:cubicBezTo>
                                    <a:pt x="295054" y="45571"/>
                                    <a:pt x="296116" y="49591"/>
                                    <a:pt x="298320" y="53000"/>
                                  </a:cubicBezTo>
                                  <a:cubicBezTo>
                                    <a:pt x="300231" y="55711"/>
                                    <a:pt x="303384" y="57272"/>
                                    <a:pt x="306700" y="57148"/>
                                  </a:cubicBezTo>
                                  <a:cubicBezTo>
                                    <a:pt x="311066" y="57331"/>
                                    <a:pt x="315110" y="54860"/>
                                    <a:pt x="316934" y="50892"/>
                                  </a:cubicBezTo>
                                  <a:lnTo>
                                    <a:pt x="316934" y="31059"/>
                                  </a:lnTo>
                                  <a:cubicBezTo>
                                    <a:pt x="315061" y="27181"/>
                                    <a:pt x="311069" y="24778"/>
                                    <a:pt x="306762" y="24937"/>
                                  </a:cubicBezTo>
                                  <a:cubicBezTo>
                                    <a:pt x="303414" y="24804"/>
                                    <a:pt x="300229" y="26380"/>
                                    <a:pt x="298305" y="29121"/>
                                  </a:cubicBezTo>
                                  <a:cubicBezTo>
                                    <a:pt x="296034" y="32847"/>
                                    <a:pt x="294978" y="37187"/>
                                    <a:pt x="295282" y="41540"/>
                                  </a:cubicBezTo>
                                  <a:close/>
                                  <a:moveTo>
                                    <a:pt x="353697" y="63404"/>
                                  </a:moveTo>
                                  <a:cubicBezTo>
                                    <a:pt x="348327" y="63606"/>
                                    <a:pt x="343125" y="61511"/>
                                    <a:pt x="339398" y="57643"/>
                                  </a:cubicBezTo>
                                  <a:cubicBezTo>
                                    <a:pt x="335591" y="53439"/>
                                    <a:pt x="333611" y="47896"/>
                                    <a:pt x="333893" y="42234"/>
                                  </a:cubicBezTo>
                                  <a:lnTo>
                                    <a:pt x="333893" y="40876"/>
                                  </a:lnTo>
                                  <a:cubicBezTo>
                                    <a:pt x="333823" y="36919"/>
                                    <a:pt x="334661" y="32999"/>
                                    <a:pt x="336344" y="29416"/>
                                  </a:cubicBezTo>
                                  <a:cubicBezTo>
                                    <a:pt x="337854" y="26199"/>
                                    <a:pt x="340230" y="23466"/>
                                    <a:pt x="343208" y="21523"/>
                                  </a:cubicBezTo>
                                  <a:cubicBezTo>
                                    <a:pt x="346042" y="19653"/>
                                    <a:pt x="349366" y="18661"/>
                                    <a:pt x="352762" y="18671"/>
                                  </a:cubicBezTo>
                                  <a:cubicBezTo>
                                    <a:pt x="357747" y="18400"/>
                                    <a:pt x="362578" y="20445"/>
                                    <a:pt x="365851" y="24212"/>
                                  </a:cubicBezTo>
                                  <a:cubicBezTo>
                                    <a:pt x="369239" y="28780"/>
                                    <a:pt x="370893" y="34402"/>
                                    <a:pt x="370518" y="40075"/>
                                  </a:cubicBezTo>
                                  <a:lnTo>
                                    <a:pt x="370518" y="43137"/>
                                  </a:lnTo>
                                  <a:lnTo>
                                    <a:pt x="341272" y="43137"/>
                                  </a:lnTo>
                                  <a:cubicBezTo>
                                    <a:pt x="341199" y="46914"/>
                                    <a:pt x="342527" y="50585"/>
                                    <a:pt x="345000" y="53444"/>
                                  </a:cubicBezTo>
                                  <a:cubicBezTo>
                                    <a:pt x="347299" y="56024"/>
                                    <a:pt x="350619" y="57461"/>
                                    <a:pt x="354075" y="57372"/>
                                  </a:cubicBezTo>
                                  <a:cubicBezTo>
                                    <a:pt x="356391" y="57449"/>
                                    <a:pt x="358684" y="56899"/>
                                    <a:pt x="360713" y="55781"/>
                                  </a:cubicBezTo>
                                  <a:cubicBezTo>
                                    <a:pt x="362553" y="54690"/>
                                    <a:pt x="364166" y="53256"/>
                                    <a:pt x="365462" y="51556"/>
                                  </a:cubicBezTo>
                                  <a:lnTo>
                                    <a:pt x="369972" y="55066"/>
                                  </a:lnTo>
                                  <a:cubicBezTo>
                                    <a:pt x="366451" y="60591"/>
                                    <a:pt x="360221" y="63786"/>
                                    <a:pt x="353676" y="63424"/>
                                  </a:cubicBezTo>
                                  <a:close/>
                                  <a:moveTo>
                                    <a:pt x="352778" y="24738"/>
                                  </a:moveTo>
                                  <a:cubicBezTo>
                                    <a:pt x="349924" y="24683"/>
                                    <a:pt x="347187" y="25869"/>
                                    <a:pt x="345276" y="27988"/>
                                  </a:cubicBezTo>
                                  <a:cubicBezTo>
                                    <a:pt x="343077" y="30551"/>
                                    <a:pt x="341756" y="33749"/>
                                    <a:pt x="341507" y="37116"/>
                                  </a:cubicBezTo>
                                  <a:lnTo>
                                    <a:pt x="363129" y="37116"/>
                                  </a:lnTo>
                                  <a:lnTo>
                                    <a:pt x="363129" y="36560"/>
                                  </a:lnTo>
                                  <a:cubicBezTo>
                                    <a:pt x="363127" y="33398"/>
                                    <a:pt x="362059" y="30329"/>
                                    <a:pt x="360095" y="27850"/>
                                  </a:cubicBezTo>
                                  <a:cubicBezTo>
                                    <a:pt x="358240" y="25768"/>
                                    <a:pt x="355544" y="24633"/>
                                    <a:pt x="352757" y="24758"/>
                                  </a:cubicBezTo>
                                  <a:close/>
                                  <a:moveTo>
                                    <a:pt x="382682" y="62628"/>
                                  </a:moveTo>
                                  <a:lnTo>
                                    <a:pt x="382682" y="25197"/>
                                  </a:lnTo>
                                  <a:lnTo>
                                    <a:pt x="375860" y="25197"/>
                                  </a:lnTo>
                                  <a:lnTo>
                                    <a:pt x="375860" y="19497"/>
                                  </a:lnTo>
                                  <a:lnTo>
                                    <a:pt x="382682" y="19497"/>
                                  </a:lnTo>
                                  <a:lnTo>
                                    <a:pt x="382682" y="15074"/>
                                  </a:lnTo>
                                  <a:cubicBezTo>
                                    <a:pt x="382434" y="11149"/>
                                    <a:pt x="383771" y="7290"/>
                                    <a:pt x="386395" y="4359"/>
                                  </a:cubicBezTo>
                                  <a:cubicBezTo>
                                    <a:pt x="389218" y="1700"/>
                                    <a:pt x="393017" y="329"/>
                                    <a:pt x="396889" y="573"/>
                                  </a:cubicBezTo>
                                  <a:cubicBezTo>
                                    <a:pt x="398599" y="574"/>
                                    <a:pt x="400303" y="800"/>
                                    <a:pt x="401954" y="1246"/>
                                  </a:cubicBezTo>
                                  <a:lnTo>
                                    <a:pt x="401556" y="7190"/>
                                  </a:lnTo>
                                  <a:cubicBezTo>
                                    <a:pt x="400241" y="6946"/>
                                    <a:pt x="398906" y="6826"/>
                                    <a:pt x="397568" y="6833"/>
                                  </a:cubicBezTo>
                                  <a:cubicBezTo>
                                    <a:pt x="395504" y="6704"/>
                                    <a:pt x="393483" y="7468"/>
                                    <a:pt x="392022" y="8930"/>
                                  </a:cubicBezTo>
                                  <a:cubicBezTo>
                                    <a:pt x="390620" y="10612"/>
                                    <a:pt x="389920" y="12768"/>
                                    <a:pt x="390066" y="14951"/>
                                  </a:cubicBezTo>
                                  <a:lnTo>
                                    <a:pt x="390066" y="19508"/>
                                  </a:lnTo>
                                  <a:lnTo>
                                    <a:pt x="399258" y="19508"/>
                                  </a:lnTo>
                                  <a:lnTo>
                                    <a:pt x="399258" y="25197"/>
                                  </a:lnTo>
                                  <a:lnTo>
                                    <a:pt x="390066" y="25197"/>
                                  </a:lnTo>
                                  <a:lnTo>
                                    <a:pt x="390066" y="62628"/>
                                  </a:lnTo>
                                  <a:close/>
                                  <a:moveTo>
                                    <a:pt x="424373" y="63424"/>
                                  </a:moveTo>
                                  <a:cubicBezTo>
                                    <a:pt x="419003" y="63627"/>
                                    <a:pt x="413801" y="61531"/>
                                    <a:pt x="410074" y="57663"/>
                                  </a:cubicBezTo>
                                  <a:cubicBezTo>
                                    <a:pt x="406266" y="53462"/>
                                    <a:pt x="404284" y="47921"/>
                                    <a:pt x="404564" y="42259"/>
                                  </a:cubicBezTo>
                                  <a:lnTo>
                                    <a:pt x="404564" y="40902"/>
                                  </a:lnTo>
                                  <a:cubicBezTo>
                                    <a:pt x="404493" y="36945"/>
                                    <a:pt x="405332" y="33025"/>
                                    <a:pt x="407015" y="29442"/>
                                  </a:cubicBezTo>
                                  <a:cubicBezTo>
                                    <a:pt x="408525" y="26225"/>
                                    <a:pt x="410901" y="23492"/>
                                    <a:pt x="413878" y="21549"/>
                                  </a:cubicBezTo>
                                  <a:cubicBezTo>
                                    <a:pt x="416713" y="19679"/>
                                    <a:pt x="420036" y="18687"/>
                                    <a:pt x="423433" y="18696"/>
                                  </a:cubicBezTo>
                                  <a:cubicBezTo>
                                    <a:pt x="428418" y="18425"/>
                                    <a:pt x="433249" y="20470"/>
                                    <a:pt x="436521" y="24238"/>
                                  </a:cubicBezTo>
                                  <a:cubicBezTo>
                                    <a:pt x="439910" y="28805"/>
                                    <a:pt x="441564" y="34427"/>
                                    <a:pt x="441189" y="40101"/>
                                  </a:cubicBezTo>
                                  <a:lnTo>
                                    <a:pt x="441189" y="43162"/>
                                  </a:lnTo>
                                  <a:lnTo>
                                    <a:pt x="411943" y="43162"/>
                                  </a:lnTo>
                                  <a:cubicBezTo>
                                    <a:pt x="411870" y="46940"/>
                                    <a:pt x="413198" y="50611"/>
                                    <a:pt x="415671" y="53469"/>
                                  </a:cubicBezTo>
                                  <a:cubicBezTo>
                                    <a:pt x="417970" y="56049"/>
                                    <a:pt x="421289" y="57487"/>
                                    <a:pt x="424745" y="57398"/>
                                  </a:cubicBezTo>
                                  <a:cubicBezTo>
                                    <a:pt x="427061" y="57475"/>
                                    <a:pt x="429355" y="56925"/>
                                    <a:pt x="431384" y="55806"/>
                                  </a:cubicBezTo>
                                  <a:cubicBezTo>
                                    <a:pt x="433224" y="54716"/>
                                    <a:pt x="434837" y="53282"/>
                                    <a:pt x="436133" y="51581"/>
                                  </a:cubicBezTo>
                                  <a:lnTo>
                                    <a:pt x="440642" y="55092"/>
                                  </a:lnTo>
                                  <a:cubicBezTo>
                                    <a:pt x="437120" y="60598"/>
                                    <a:pt x="430903" y="63782"/>
                                    <a:pt x="424373" y="63424"/>
                                  </a:cubicBezTo>
                                  <a:close/>
                                  <a:moveTo>
                                    <a:pt x="423453" y="24758"/>
                                  </a:moveTo>
                                  <a:cubicBezTo>
                                    <a:pt x="420600" y="24704"/>
                                    <a:pt x="417863" y="25890"/>
                                    <a:pt x="415952" y="28008"/>
                                  </a:cubicBezTo>
                                  <a:cubicBezTo>
                                    <a:pt x="413772" y="30571"/>
                                    <a:pt x="412466" y="33761"/>
                                    <a:pt x="412224" y="37116"/>
                                  </a:cubicBezTo>
                                  <a:lnTo>
                                    <a:pt x="433845" y="37116"/>
                                  </a:lnTo>
                                  <a:lnTo>
                                    <a:pt x="433845" y="36560"/>
                                  </a:lnTo>
                                  <a:cubicBezTo>
                                    <a:pt x="433844" y="33398"/>
                                    <a:pt x="432775" y="30329"/>
                                    <a:pt x="430812" y="27850"/>
                                  </a:cubicBezTo>
                                  <a:cubicBezTo>
                                    <a:pt x="428953" y="25764"/>
                                    <a:pt x="426251" y="24628"/>
                                    <a:pt x="423458" y="24758"/>
                                  </a:cubicBezTo>
                                  <a:close/>
                                  <a:moveTo>
                                    <a:pt x="456728" y="19497"/>
                                  </a:moveTo>
                                  <a:lnTo>
                                    <a:pt x="456968" y="24921"/>
                                  </a:lnTo>
                                  <a:cubicBezTo>
                                    <a:pt x="460024" y="20891"/>
                                    <a:pt x="464834" y="18577"/>
                                    <a:pt x="469893" y="18701"/>
                                  </a:cubicBezTo>
                                  <a:cubicBezTo>
                                    <a:pt x="479017" y="18701"/>
                                    <a:pt x="483613" y="23843"/>
                                    <a:pt x="483681" y="34126"/>
                                  </a:cubicBezTo>
                                  <a:lnTo>
                                    <a:pt x="483681" y="62628"/>
                                  </a:lnTo>
                                  <a:lnTo>
                                    <a:pt x="476302" y="62628"/>
                                  </a:lnTo>
                                  <a:lnTo>
                                    <a:pt x="476302" y="34085"/>
                                  </a:lnTo>
                                  <a:cubicBezTo>
                                    <a:pt x="476482" y="31600"/>
                                    <a:pt x="475720" y="29137"/>
                                    <a:pt x="474167" y="27187"/>
                                  </a:cubicBezTo>
                                  <a:cubicBezTo>
                                    <a:pt x="472403" y="25563"/>
                                    <a:pt x="470037" y="24754"/>
                                    <a:pt x="467646" y="24957"/>
                                  </a:cubicBezTo>
                                  <a:cubicBezTo>
                                    <a:pt x="465396" y="24914"/>
                                    <a:pt x="463190" y="25583"/>
                                    <a:pt x="461345" y="26870"/>
                                  </a:cubicBezTo>
                                  <a:cubicBezTo>
                                    <a:pt x="459528" y="28155"/>
                                    <a:pt x="458073" y="29884"/>
                                    <a:pt x="457116" y="31891"/>
                                  </a:cubicBezTo>
                                  <a:lnTo>
                                    <a:pt x="457116" y="62628"/>
                                  </a:lnTo>
                                  <a:lnTo>
                                    <a:pt x="449737" y="62628"/>
                                  </a:lnTo>
                                  <a:lnTo>
                                    <a:pt x="449737" y="19497"/>
                                  </a:lnTo>
                                  <a:close/>
                                  <a:moveTo>
                                    <a:pt x="519974" y="51188"/>
                                  </a:moveTo>
                                  <a:cubicBezTo>
                                    <a:pt x="520054" y="49360"/>
                                    <a:pt x="519208" y="47615"/>
                                    <a:pt x="517722" y="46545"/>
                                  </a:cubicBezTo>
                                  <a:cubicBezTo>
                                    <a:pt x="515312" y="45094"/>
                                    <a:pt x="512643" y="44126"/>
                                    <a:pt x="509863" y="43693"/>
                                  </a:cubicBezTo>
                                  <a:cubicBezTo>
                                    <a:pt x="506788" y="43115"/>
                                    <a:pt x="503800" y="42152"/>
                                    <a:pt x="500967" y="40825"/>
                                  </a:cubicBezTo>
                                  <a:cubicBezTo>
                                    <a:pt x="499035" y="39927"/>
                                    <a:pt x="497361" y="38557"/>
                                    <a:pt x="496100" y="36840"/>
                                  </a:cubicBezTo>
                                  <a:cubicBezTo>
                                    <a:pt x="495023" y="35212"/>
                                    <a:pt x="494472" y="33292"/>
                                    <a:pt x="494522" y="31340"/>
                                  </a:cubicBezTo>
                                  <a:cubicBezTo>
                                    <a:pt x="494519" y="27810"/>
                                    <a:pt x="496182" y="24485"/>
                                    <a:pt x="499011" y="22370"/>
                                  </a:cubicBezTo>
                                  <a:cubicBezTo>
                                    <a:pt x="502280" y="19832"/>
                                    <a:pt x="506344" y="18532"/>
                                    <a:pt x="510480" y="18701"/>
                                  </a:cubicBezTo>
                                  <a:cubicBezTo>
                                    <a:pt x="514775" y="18505"/>
                                    <a:pt x="518998" y="19848"/>
                                    <a:pt x="522389" y="22487"/>
                                  </a:cubicBezTo>
                                  <a:cubicBezTo>
                                    <a:pt x="525349" y="24825"/>
                                    <a:pt x="527041" y="28413"/>
                                    <a:pt x="526960" y="32182"/>
                                  </a:cubicBezTo>
                                  <a:lnTo>
                                    <a:pt x="519540" y="32182"/>
                                  </a:lnTo>
                                  <a:cubicBezTo>
                                    <a:pt x="519537" y="30142"/>
                                    <a:pt x="518595" y="28217"/>
                                    <a:pt x="516986" y="26962"/>
                                  </a:cubicBezTo>
                                  <a:cubicBezTo>
                                    <a:pt x="515166" y="25463"/>
                                    <a:pt x="512859" y="24682"/>
                                    <a:pt x="510501" y="24768"/>
                                  </a:cubicBezTo>
                                  <a:cubicBezTo>
                                    <a:pt x="508264" y="24638"/>
                                    <a:pt x="506046" y="25255"/>
                                    <a:pt x="504199" y="26523"/>
                                  </a:cubicBezTo>
                                  <a:cubicBezTo>
                                    <a:pt x="502734" y="27589"/>
                                    <a:pt x="501885" y="29305"/>
                                    <a:pt x="501927" y="31116"/>
                                  </a:cubicBezTo>
                                  <a:cubicBezTo>
                                    <a:pt x="501846" y="32742"/>
                                    <a:pt x="502656" y="34284"/>
                                    <a:pt x="504041" y="35141"/>
                                  </a:cubicBezTo>
                                  <a:cubicBezTo>
                                    <a:pt x="506444" y="36399"/>
                                    <a:pt x="509028" y="37273"/>
                                    <a:pt x="511701" y="37733"/>
                                  </a:cubicBezTo>
                                  <a:cubicBezTo>
                                    <a:pt x="514793" y="38359"/>
                                    <a:pt x="517800" y="39349"/>
                                    <a:pt x="520658" y="40683"/>
                                  </a:cubicBezTo>
                                  <a:cubicBezTo>
                                    <a:pt x="522684" y="41601"/>
                                    <a:pt x="524442" y="43022"/>
                                    <a:pt x="525765" y="44810"/>
                                  </a:cubicBezTo>
                                  <a:cubicBezTo>
                                    <a:pt x="526907" y="46553"/>
                                    <a:pt x="527485" y="48606"/>
                                    <a:pt x="527419" y="50688"/>
                                  </a:cubicBezTo>
                                  <a:cubicBezTo>
                                    <a:pt x="527513" y="54353"/>
                                    <a:pt x="525779" y="57825"/>
                                    <a:pt x="522793" y="59954"/>
                                  </a:cubicBezTo>
                                  <a:cubicBezTo>
                                    <a:pt x="519284" y="62410"/>
                                    <a:pt x="515061" y="63637"/>
                                    <a:pt x="510782" y="63444"/>
                                  </a:cubicBezTo>
                                  <a:cubicBezTo>
                                    <a:pt x="507621" y="63509"/>
                                    <a:pt x="504484" y="62884"/>
                                    <a:pt x="501590" y="61613"/>
                                  </a:cubicBezTo>
                                  <a:cubicBezTo>
                                    <a:pt x="499079" y="60517"/>
                                    <a:pt x="496918" y="58752"/>
                                    <a:pt x="495344" y="56510"/>
                                  </a:cubicBezTo>
                                  <a:cubicBezTo>
                                    <a:pt x="493877" y="54427"/>
                                    <a:pt x="493090" y="51940"/>
                                    <a:pt x="493092" y="49392"/>
                                  </a:cubicBezTo>
                                  <a:lnTo>
                                    <a:pt x="500472" y="49392"/>
                                  </a:lnTo>
                                  <a:cubicBezTo>
                                    <a:pt x="500525" y="51699"/>
                                    <a:pt x="501617" y="53859"/>
                                    <a:pt x="503444" y="55270"/>
                                  </a:cubicBezTo>
                                  <a:cubicBezTo>
                                    <a:pt x="505566" y="56805"/>
                                    <a:pt x="508149" y="57572"/>
                                    <a:pt x="510767" y="57444"/>
                                  </a:cubicBezTo>
                                  <a:cubicBezTo>
                                    <a:pt x="513125" y="57558"/>
                                    <a:pt x="515465" y="56968"/>
                                    <a:pt x="517487" y="55750"/>
                                  </a:cubicBezTo>
                                  <a:cubicBezTo>
                                    <a:pt x="519070" y="54781"/>
                                    <a:pt x="520018" y="53043"/>
                                    <a:pt x="519974" y="51188"/>
                                  </a:cubicBezTo>
                                  <a:close/>
                                  <a:moveTo>
                                    <a:pt x="544996" y="62628"/>
                                  </a:moveTo>
                                  <a:lnTo>
                                    <a:pt x="537617" y="62628"/>
                                  </a:lnTo>
                                  <a:lnTo>
                                    <a:pt x="537617" y="19497"/>
                                  </a:lnTo>
                                  <a:lnTo>
                                    <a:pt x="544996" y="19497"/>
                                  </a:lnTo>
                                  <a:close/>
                                  <a:moveTo>
                                    <a:pt x="536999" y="8032"/>
                                  </a:moveTo>
                                  <a:cubicBezTo>
                                    <a:pt x="536969" y="6920"/>
                                    <a:pt x="537361" y="5837"/>
                                    <a:pt x="538097" y="5002"/>
                                  </a:cubicBezTo>
                                  <a:cubicBezTo>
                                    <a:pt x="538946" y="4130"/>
                                    <a:pt x="540137" y="3678"/>
                                    <a:pt x="541350" y="3767"/>
                                  </a:cubicBezTo>
                                  <a:cubicBezTo>
                                    <a:pt x="542569" y="3681"/>
                                    <a:pt x="543765" y="4132"/>
                                    <a:pt x="544623" y="5002"/>
                                  </a:cubicBezTo>
                                  <a:cubicBezTo>
                                    <a:pt x="545371" y="5831"/>
                                    <a:pt x="545771" y="6916"/>
                                    <a:pt x="545742" y="8032"/>
                                  </a:cubicBezTo>
                                  <a:cubicBezTo>
                                    <a:pt x="545776" y="9137"/>
                                    <a:pt x="545374" y="10211"/>
                                    <a:pt x="544623" y="11022"/>
                                  </a:cubicBezTo>
                                  <a:cubicBezTo>
                                    <a:pt x="543753" y="11869"/>
                                    <a:pt x="542562" y="12303"/>
                                    <a:pt x="541350" y="12216"/>
                                  </a:cubicBezTo>
                                  <a:cubicBezTo>
                                    <a:pt x="540144" y="12306"/>
                                    <a:pt x="538958" y="11870"/>
                                    <a:pt x="538097" y="11022"/>
                                  </a:cubicBezTo>
                                  <a:cubicBezTo>
                                    <a:pt x="537358" y="10205"/>
                                    <a:pt x="536964" y="9133"/>
                                    <a:pt x="536999" y="8032"/>
                                  </a:cubicBezTo>
                                  <a:close/>
                                  <a:moveTo>
                                    <a:pt x="571030" y="52597"/>
                                  </a:moveTo>
                                  <a:lnTo>
                                    <a:pt x="581723" y="19472"/>
                                  </a:lnTo>
                                  <a:lnTo>
                                    <a:pt x="589266" y="19472"/>
                                  </a:lnTo>
                                  <a:lnTo>
                                    <a:pt x="573782" y="62628"/>
                                  </a:lnTo>
                                  <a:lnTo>
                                    <a:pt x="568165" y="62628"/>
                                  </a:lnTo>
                                  <a:lnTo>
                                    <a:pt x="552529" y="19497"/>
                                  </a:lnTo>
                                  <a:lnTo>
                                    <a:pt x="560071" y="19497"/>
                                  </a:lnTo>
                                  <a:close/>
                                  <a:moveTo>
                                    <a:pt x="593811" y="40637"/>
                                  </a:moveTo>
                                  <a:cubicBezTo>
                                    <a:pt x="593747" y="36696"/>
                                    <a:pt x="594601" y="32794"/>
                                    <a:pt x="596303" y="29238"/>
                                  </a:cubicBezTo>
                                  <a:cubicBezTo>
                                    <a:pt x="597821" y="26025"/>
                                    <a:pt x="600229" y="23314"/>
                                    <a:pt x="603242" y="21426"/>
                                  </a:cubicBezTo>
                                  <a:cubicBezTo>
                                    <a:pt x="606298" y="19568"/>
                                    <a:pt x="609818" y="18614"/>
                                    <a:pt x="613394" y="18676"/>
                                  </a:cubicBezTo>
                                  <a:cubicBezTo>
                                    <a:pt x="618825" y="18488"/>
                                    <a:pt x="624056" y="20733"/>
                                    <a:pt x="627657" y="24799"/>
                                  </a:cubicBezTo>
                                  <a:cubicBezTo>
                                    <a:pt x="631451" y="29330"/>
                                    <a:pt x="633395" y="35124"/>
                                    <a:pt x="633101" y="41024"/>
                                  </a:cubicBezTo>
                                  <a:lnTo>
                                    <a:pt x="633101" y="41535"/>
                                  </a:lnTo>
                                  <a:cubicBezTo>
                                    <a:pt x="633165" y="45436"/>
                                    <a:pt x="632339" y="49301"/>
                                    <a:pt x="630685" y="52836"/>
                                  </a:cubicBezTo>
                                  <a:cubicBezTo>
                                    <a:pt x="629187" y="56046"/>
                                    <a:pt x="626788" y="58752"/>
                                    <a:pt x="623781" y="60628"/>
                                  </a:cubicBezTo>
                                  <a:cubicBezTo>
                                    <a:pt x="620678" y="62519"/>
                                    <a:pt x="617100" y="63487"/>
                                    <a:pt x="613466" y="63419"/>
                                  </a:cubicBezTo>
                                  <a:cubicBezTo>
                                    <a:pt x="608048" y="63601"/>
                                    <a:pt x="602832" y="61356"/>
                                    <a:pt x="599244" y="57296"/>
                                  </a:cubicBezTo>
                                  <a:cubicBezTo>
                                    <a:pt x="595459" y="52792"/>
                                    <a:pt x="593515" y="47026"/>
                                    <a:pt x="593800" y="41152"/>
                                  </a:cubicBezTo>
                                  <a:close/>
                                  <a:moveTo>
                                    <a:pt x="601230" y="41514"/>
                                  </a:moveTo>
                                  <a:cubicBezTo>
                                    <a:pt x="601025" y="45618"/>
                                    <a:pt x="602197" y="49673"/>
                                    <a:pt x="604560" y="53035"/>
                                  </a:cubicBezTo>
                                  <a:cubicBezTo>
                                    <a:pt x="608388" y="57954"/>
                                    <a:pt x="615481" y="58840"/>
                                    <a:pt x="620404" y="55016"/>
                                  </a:cubicBezTo>
                                  <a:cubicBezTo>
                                    <a:pt x="621165" y="54424"/>
                                    <a:pt x="621847" y="53738"/>
                                    <a:pt x="622433" y="52974"/>
                                  </a:cubicBezTo>
                                  <a:cubicBezTo>
                                    <a:pt x="624844" y="49328"/>
                                    <a:pt x="626006" y="44999"/>
                                    <a:pt x="625742" y="40637"/>
                                  </a:cubicBezTo>
                                  <a:cubicBezTo>
                                    <a:pt x="625933" y="36535"/>
                                    <a:pt x="624747" y="32487"/>
                                    <a:pt x="622372" y="29136"/>
                                  </a:cubicBezTo>
                                  <a:cubicBezTo>
                                    <a:pt x="620294" y="26284"/>
                                    <a:pt x="616944" y="24638"/>
                                    <a:pt x="613415" y="24732"/>
                                  </a:cubicBezTo>
                                  <a:cubicBezTo>
                                    <a:pt x="609939" y="24648"/>
                                    <a:pt x="606644" y="26273"/>
                                    <a:pt x="604596" y="29080"/>
                                  </a:cubicBezTo>
                                  <a:cubicBezTo>
                                    <a:pt x="602129" y="32748"/>
                                    <a:pt x="600945" y="37129"/>
                                    <a:pt x="601230" y="41540"/>
                                  </a:cubicBezTo>
                                  <a:close/>
                                </a:path>
                              </a:pathLst>
                            </a:custGeom>
                            <a:solidFill>
                              <a:srgbClr val="2B2B2D"/>
                            </a:solidFill>
                            <a:ln w="51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720828635" name="Gráfico 37"/>
                        <wpg:cNvGrpSpPr/>
                        <wpg:grpSpPr>
                          <a:xfrm>
                            <a:off x="0" y="2311384"/>
                            <a:ext cx="1506455" cy="352065"/>
                            <a:chOff x="0" y="2311384"/>
                            <a:chExt cx="1506455" cy="352065"/>
                          </a:xfrm>
                        </wpg:grpSpPr>
                        <wps:wsp>
                          <wps:cNvPr id="720828636" name="Forma libre 720828636"/>
                          <wps:cNvSpPr/>
                          <wps:spPr>
                            <a:xfrm>
                              <a:off x="0" y="2311384"/>
                              <a:ext cx="1506455" cy="352065"/>
                            </a:xfrm>
                            <a:custGeom>
                              <a:avLst/>
                              <a:gdLst>
                                <a:gd name="connsiteX0" fmla="*/ 1460496 w 1506455"/>
                                <a:gd name="connsiteY0" fmla="*/ 453 h 352065"/>
                                <a:gd name="connsiteX1" fmla="*/ 1506456 w 1506455"/>
                                <a:gd name="connsiteY1" fmla="*/ 453 h 352065"/>
                                <a:gd name="connsiteX2" fmla="*/ 1506456 w 1506455"/>
                                <a:gd name="connsiteY2" fmla="*/ 352518 h 352065"/>
                                <a:gd name="connsiteX3" fmla="*/ 1460496 w 1506455"/>
                                <a:gd name="connsiteY3" fmla="*/ 352518 h 352065"/>
                                <a:gd name="connsiteX4" fmla="*/ 45960 w 1506455"/>
                                <a:gd name="connsiteY4" fmla="*/ 352518 h 352065"/>
                                <a:gd name="connsiteX5" fmla="*/ 0 w 1506455"/>
                                <a:gd name="connsiteY5" fmla="*/ 352518 h 352065"/>
                                <a:gd name="connsiteX6" fmla="*/ 0 w 1506455"/>
                                <a:gd name="connsiteY6" fmla="*/ 453 h 352065"/>
                                <a:gd name="connsiteX7" fmla="*/ 45960 w 1506455"/>
                                <a:gd name="connsiteY7" fmla="*/ 453 h 3520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506455" h="352065">
                                  <a:moveTo>
                                    <a:pt x="1460496" y="453"/>
                                  </a:moveTo>
                                  <a:cubicBezTo>
                                    <a:pt x="1485879" y="453"/>
                                    <a:pt x="1506456" y="453"/>
                                    <a:pt x="1506456" y="453"/>
                                  </a:cubicBezTo>
                                  <a:lnTo>
                                    <a:pt x="1506456" y="352518"/>
                                  </a:lnTo>
                                  <a:cubicBezTo>
                                    <a:pt x="1506456" y="352518"/>
                                    <a:pt x="1485879" y="352518"/>
                                    <a:pt x="1460496" y="352518"/>
                                  </a:cubicBezTo>
                                  <a:lnTo>
                                    <a:pt x="45960" y="352518"/>
                                  </a:lnTo>
                                  <a:cubicBezTo>
                                    <a:pt x="20577" y="352518"/>
                                    <a:pt x="0" y="352518"/>
                                    <a:pt x="0" y="352518"/>
                                  </a:cubicBezTo>
                                  <a:lnTo>
                                    <a:pt x="0" y="453"/>
                                  </a:lnTo>
                                  <a:cubicBezTo>
                                    <a:pt x="0" y="453"/>
                                    <a:pt x="20577" y="453"/>
                                    <a:pt x="45960" y="453"/>
                                  </a:cubicBezTo>
                                  <a:close/>
                                </a:path>
                              </a:pathLst>
                            </a:custGeom>
                            <a:solidFill>
                              <a:srgbClr val="B5B5B5"/>
                            </a:solidFill>
                            <a:ln w="51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0828637" name="Forma libre 720828637"/>
                          <wps:cNvSpPr/>
                          <wps:spPr>
                            <a:xfrm>
                              <a:off x="485706" y="2444046"/>
                              <a:ext cx="542687" cy="62074"/>
                            </a:xfrm>
                            <a:custGeom>
                              <a:avLst/>
                              <a:gdLst>
                                <a:gd name="connsiteX0" fmla="*/ 34977 w 542687"/>
                                <a:gd name="connsiteY0" fmla="*/ 37989 h 62074"/>
                                <a:gd name="connsiteX1" fmla="*/ 11997 w 542687"/>
                                <a:gd name="connsiteY1" fmla="*/ 37989 h 62074"/>
                                <a:gd name="connsiteX2" fmla="*/ 11997 w 542687"/>
                                <a:gd name="connsiteY2" fmla="*/ 61705 h 62074"/>
                                <a:gd name="connsiteX3" fmla="*/ 27 w 542687"/>
                                <a:gd name="connsiteY3" fmla="*/ 61705 h 62074"/>
                                <a:gd name="connsiteX4" fmla="*/ 27 w 542687"/>
                                <a:gd name="connsiteY4" fmla="*/ 3665 h 62074"/>
                                <a:gd name="connsiteX5" fmla="*/ 37852 w 542687"/>
                                <a:gd name="connsiteY5" fmla="*/ 3665 h 62074"/>
                                <a:gd name="connsiteX6" fmla="*/ 37852 w 542687"/>
                                <a:gd name="connsiteY6" fmla="*/ 13360 h 62074"/>
                                <a:gd name="connsiteX7" fmla="*/ 11997 w 542687"/>
                                <a:gd name="connsiteY7" fmla="*/ 13360 h 62074"/>
                                <a:gd name="connsiteX8" fmla="*/ 11997 w 542687"/>
                                <a:gd name="connsiteY8" fmla="*/ 28340 h 62074"/>
                                <a:gd name="connsiteX9" fmla="*/ 34977 w 542687"/>
                                <a:gd name="connsiteY9" fmla="*/ 28340 h 62074"/>
                                <a:gd name="connsiteX10" fmla="*/ 67690 w 542687"/>
                                <a:gd name="connsiteY10" fmla="*/ 61705 h 62074"/>
                                <a:gd name="connsiteX11" fmla="*/ 66531 w 542687"/>
                                <a:gd name="connsiteY11" fmla="*/ 57837 h 62074"/>
                                <a:gd name="connsiteX12" fmla="*/ 55623 w 542687"/>
                                <a:gd name="connsiteY12" fmla="*/ 62501 h 62074"/>
                                <a:gd name="connsiteX13" fmla="*/ 45108 w 542687"/>
                                <a:gd name="connsiteY13" fmla="*/ 58832 h 62074"/>
                                <a:gd name="connsiteX14" fmla="*/ 40941 w 542687"/>
                                <a:gd name="connsiteY14" fmla="*/ 49587 h 62074"/>
                                <a:gd name="connsiteX15" fmla="*/ 46048 w 542687"/>
                                <a:gd name="connsiteY15" fmla="*/ 39065 h 62074"/>
                                <a:gd name="connsiteX16" fmla="*/ 60730 w 542687"/>
                                <a:gd name="connsiteY16" fmla="*/ 35356 h 62074"/>
                                <a:gd name="connsiteX17" fmla="*/ 66035 w 542687"/>
                                <a:gd name="connsiteY17" fmla="*/ 35356 h 62074"/>
                                <a:gd name="connsiteX18" fmla="*/ 66035 w 542687"/>
                                <a:gd name="connsiteY18" fmla="*/ 32886 h 62074"/>
                                <a:gd name="connsiteX19" fmla="*/ 64503 w 542687"/>
                                <a:gd name="connsiteY19" fmla="*/ 28105 h 62074"/>
                                <a:gd name="connsiteX20" fmla="*/ 59657 w 542687"/>
                                <a:gd name="connsiteY20" fmla="*/ 26309 h 62074"/>
                                <a:gd name="connsiteX21" fmla="*/ 55087 w 542687"/>
                                <a:gd name="connsiteY21" fmla="*/ 27702 h 62074"/>
                                <a:gd name="connsiteX22" fmla="*/ 53432 w 542687"/>
                                <a:gd name="connsiteY22" fmla="*/ 31529 h 62074"/>
                                <a:gd name="connsiteX23" fmla="*/ 41917 w 542687"/>
                                <a:gd name="connsiteY23" fmla="*/ 31529 h 62074"/>
                                <a:gd name="connsiteX24" fmla="*/ 44230 w 542687"/>
                                <a:gd name="connsiteY24" fmla="*/ 24595 h 62074"/>
                                <a:gd name="connsiteX25" fmla="*/ 50772 w 542687"/>
                                <a:gd name="connsiteY25" fmla="*/ 19595 h 62074"/>
                                <a:gd name="connsiteX26" fmla="*/ 60265 w 542687"/>
                                <a:gd name="connsiteY26" fmla="*/ 17783 h 62074"/>
                                <a:gd name="connsiteX27" fmla="*/ 72929 w 542687"/>
                                <a:gd name="connsiteY27" fmla="*/ 21789 h 62074"/>
                                <a:gd name="connsiteX28" fmla="*/ 77617 w 542687"/>
                                <a:gd name="connsiteY28" fmla="*/ 33050 h 62074"/>
                                <a:gd name="connsiteX29" fmla="*/ 77617 w 542687"/>
                                <a:gd name="connsiteY29" fmla="*/ 51745 h 62074"/>
                                <a:gd name="connsiteX30" fmla="*/ 79333 w 542687"/>
                                <a:gd name="connsiteY30" fmla="*/ 61031 h 62074"/>
                                <a:gd name="connsiteX31" fmla="*/ 79333 w 542687"/>
                                <a:gd name="connsiteY31" fmla="*/ 61705 h 62074"/>
                                <a:gd name="connsiteX32" fmla="*/ 58176 w 542687"/>
                                <a:gd name="connsiteY32" fmla="*/ 53694 h 62074"/>
                                <a:gd name="connsiteX33" fmla="*/ 62884 w 542687"/>
                                <a:gd name="connsiteY33" fmla="*/ 52556 h 62074"/>
                                <a:gd name="connsiteX34" fmla="*/ 66076 w 542687"/>
                                <a:gd name="connsiteY34" fmla="*/ 49495 h 62074"/>
                                <a:gd name="connsiteX35" fmla="*/ 66076 w 542687"/>
                                <a:gd name="connsiteY35" fmla="*/ 42091 h 62074"/>
                                <a:gd name="connsiteX36" fmla="*/ 61751 w 542687"/>
                                <a:gd name="connsiteY36" fmla="*/ 42091 h 62074"/>
                                <a:gd name="connsiteX37" fmla="*/ 52559 w 542687"/>
                                <a:gd name="connsiteY37" fmla="*/ 48071 h 62074"/>
                                <a:gd name="connsiteX38" fmla="*/ 52518 w 542687"/>
                                <a:gd name="connsiteY38" fmla="*/ 48750 h 62074"/>
                                <a:gd name="connsiteX39" fmla="*/ 54050 w 542687"/>
                                <a:gd name="connsiteY39" fmla="*/ 52321 h 62074"/>
                                <a:gd name="connsiteX40" fmla="*/ 58176 w 542687"/>
                                <a:gd name="connsiteY40" fmla="*/ 53694 h 62074"/>
                                <a:gd name="connsiteX41" fmla="*/ 104458 w 542687"/>
                                <a:gd name="connsiteY41" fmla="*/ 53214 h 62074"/>
                                <a:gd name="connsiteX42" fmla="*/ 109646 w 542687"/>
                                <a:gd name="connsiteY42" fmla="*/ 51459 h 62074"/>
                                <a:gd name="connsiteX43" fmla="*/ 111719 w 542687"/>
                                <a:gd name="connsiteY43" fmla="*/ 46796 h 62074"/>
                                <a:gd name="connsiteX44" fmla="*/ 122520 w 542687"/>
                                <a:gd name="connsiteY44" fmla="*/ 46796 h 62074"/>
                                <a:gd name="connsiteX45" fmla="*/ 120125 w 542687"/>
                                <a:gd name="connsiteY45" fmla="*/ 54827 h 62074"/>
                                <a:gd name="connsiteX46" fmla="*/ 113680 w 542687"/>
                                <a:gd name="connsiteY46" fmla="*/ 60485 h 62074"/>
                                <a:gd name="connsiteX47" fmla="*/ 104641 w 542687"/>
                                <a:gd name="connsiteY47" fmla="*/ 62501 h 62074"/>
                                <a:gd name="connsiteX48" fmla="*/ 90031 w 542687"/>
                                <a:gd name="connsiteY48" fmla="*/ 56602 h 62074"/>
                                <a:gd name="connsiteX49" fmla="*/ 84685 w 542687"/>
                                <a:gd name="connsiteY49" fmla="*/ 40356 h 62074"/>
                                <a:gd name="connsiteX50" fmla="*/ 84685 w 542687"/>
                                <a:gd name="connsiteY50" fmla="*/ 39601 h 62074"/>
                                <a:gd name="connsiteX51" fmla="*/ 89991 w 542687"/>
                                <a:gd name="connsiteY51" fmla="*/ 23717 h 62074"/>
                                <a:gd name="connsiteX52" fmla="*/ 104555 w 542687"/>
                                <a:gd name="connsiteY52" fmla="*/ 17778 h 62074"/>
                                <a:gd name="connsiteX53" fmla="*/ 117541 w 542687"/>
                                <a:gd name="connsiteY53" fmla="*/ 22370 h 62074"/>
                                <a:gd name="connsiteX54" fmla="*/ 122520 w 542687"/>
                                <a:gd name="connsiteY54" fmla="*/ 34662 h 62074"/>
                                <a:gd name="connsiteX55" fmla="*/ 111694 w 542687"/>
                                <a:gd name="connsiteY55" fmla="*/ 34662 h 62074"/>
                                <a:gd name="connsiteX56" fmla="*/ 109620 w 542687"/>
                                <a:gd name="connsiteY56" fmla="*/ 29192 h 62074"/>
                                <a:gd name="connsiteX57" fmla="*/ 98720 w 542687"/>
                                <a:gd name="connsiteY57" fmla="*/ 29502 h 62074"/>
                                <a:gd name="connsiteX58" fmla="*/ 98268 w 542687"/>
                                <a:gd name="connsiteY58" fmla="*/ 30024 h 62074"/>
                                <a:gd name="connsiteX59" fmla="*/ 96226 w 542687"/>
                                <a:gd name="connsiteY59" fmla="*/ 39545 h 62074"/>
                                <a:gd name="connsiteX60" fmla="*/ 96226 w 542687"/>
                                <a:gd name="connsiteY60" fmla="*/ 40744 h 62074"/>
                                <a:gd name="connsiteX61" fmla="*/ 98268 w 542687"/>
                                <a:gd name="connsiteY61" fmla="*/ 50326 h 62074"/>
                                <a:gd name="connsiteX62" fmla="*/ 104437 w 542687"/>
                                <a:gd name="connsiteY62" fmla="*/ 53214 h 62074"/>
                                <a:gd name="connsiteX63" fmla="*/ 142895 w 542687"/>
                                <a:gd name="connsiteY63" fmla="*/ 7971 h 62074"/>
                                <a:gd name="connsiteX64" fmla="*/ 142895 w 542687"/>
                                <a:gd name="connsiteY64" fmla="*/ 18574 h 62074"/>
                                <a:gd name="connsiteX65" fmla="*/ 150274 w 542687"/>
                                <a:gd name="connsiteY65" fmla="*/ 18574 h 62074"/>
                                <a:gd name="connsiteX66" fmla="*/ 150274 w 542687"/>
                                <a:gd name="connsiteY66" fmla="*/ 27008 h 62074"/>
                                <a:gd name="connsiteX67" fmla="*/ 142895 w 542687"/>
                                <a:gd name="connsiteY67" fmla="*/ 27008 h 62074"/>
                                <a:gd name="connsiteX68" fmla="*/ 142895 w 542687"/>
                                <a:gd name="connsiteY68" fmla="*/ 48535 h 62074"/>
                                <a:gd name="connsiteX69" fmla="*/ 143814 w 542687"/>
                                <a:gd name="connsiteY69" fmla="*/ 51964 h 62074"/>
                                <a:gd name="connsiteX70" fmla="*/ 147328 w 542687"/>
                                <a:gd name="connsiteY70" fmla="*/ 52985 h 62074"/>
                                <a:gd name="connsiteX71" fmla="*/ 150719 w 542687"/>
                                <a:gd name="connsiteY71" fmla="*/ 52704 h 62074"/>
                                <a:gd name="connsiteX72" fmla="*/ 150719 w 542687"/>
                                <a:gd name="connsiteY72" fmla="*/ 61434 h 62074"/>
                                <a:gd name="connsiteX73" fmla="*/ 143738 w 542687"/>
                                <a:gd name="connsiteY73" fmla="*/ 62455 h 62074"/>
                                <a:gd name="connsiteX74" fmla="*/ 131382 w 542687"/>
                                <a:gd name="connsiteY74" fmla="*/ 52988 h 62074"/>
                                <a:gd name="connsiteX75" fmla="*/ 131370 w 542687"/>
                                <a:gd name="connsiteY75" fmla="*/ 50209 h 62074"/>
                                <a:gd name="connsiteX76" fmla="*/ 131370 w 542687"/>
                                <a:gd name="connsiteY76" fmla="*/ 27008 h 62074"/>
                                <a:gd name="connsiteX77" fmla="*/ 125073 w 542687"/>
                                <a:gd name="connsiteY77" fmla="*/ 27008 h 62074"/>
                                <a:gd name="connsiteX78" fmla="*/ 125073 w 542687"/>
                                <a:gd name="connsiteY78" fmla="*/ 18574 h 62074"/>
                                <a:gd name="connsiteX79" fmla="*/ 131375 w 542687"/>
                                <a:gd name="connsiteY79" fmla="*/ 18574 h 62074"/>
                                <a:gd name="connsiteX80" fmla="*/ 131375 w 542687"/>
                                <a:gd name="connsiteY80" fmla="*/ 7971 h 62074"/>
                                <a:gd name="connsiteX81" fmla="*/ 153706 w 542687"/>
                                <a:gd name="connsiteY81" fmla="*/ 39764 h 62074"/>
                                <a:gd name="connsiteX82" fmla="*/ 156178 w 542687"/>
                                <a:gd name="connsiteY82" fmla="*/ 28325 h 62074"/>
                                <a:gd name="connsiteX83" fmla="*/ 163301 w 542687"/>
                                <a:gd name="connsiteY83" fmla="*/ 20554 h 62074"/>
                                <a:gd name="connsiteX84" fmla="*/ 174092 w 542687"/>
                                <a:gd name="connsiteY84" fmla="*/ 17804 h 62074"/>
                                <a:gd name="connsiteX85" fmla="*/ 188354 w 542687"/>
                                <a:gd name="connsiteY85" fmla="*/ 23146 h 62074"/>
                                <a:gd name="connsiteX86" fmla="*/ 194518 w 542687"/>
                                <a:gd name="connsiteY86" fmla="*/ 37657 h 62074"/>
                                <a:gd name="connsiteX87" fmla="*/ 194600 w 542687"/>
                                <a:gd name="connsiteY87" fmla="*/ 40606 h 62074"/>
                                <a:gd name="connsiteX88" fmla="*/ 189054 w 542687"/>
                                <a:gd name="connsiteY88" fmla="*/ 56531 h 62074"/>
                                <a:gd name="connsiteX89" fmla="*/ 159272 w 542687"/>
                                <a:gd name="connsiteY89" fmla="*/ 56531 h 62074"/>
                                <a:gd name="connsiteX90" fmla="*/ 153706 w 542687"/>
                                <a:gd name="connsiteY90" fmla="*/ 40270 h 62074"/>
                                <a:gd name="connsiteX91" fmla="*/ 165237 w 542687"/>
                                <a:gd name="connsiteY91" fmla="*/ 40581 h 62074"/>
                                <a:gd name="connsiteX92" fmla="*/ 167550 w 542687"/>
                                <a:gd name="connsiteY92" fmla="*/ 49985 h 62074"/>
                                <a:gd name="connsiteX93" fmla="*/ 179206 w 542687"/>
                                <a:gd name="connsiteY93" fmla="*/ 51524 h 62074"/>
                                <a:gd name="connsiteX94" fmla="*/ 180715 w 542687"/>
                                <a:gd name="connsiteY94" fmla="*/ 50025 h 62074"/>
                                <a:gd name="connsiteX95" fmla="*/ 183069 w 542687"/>
                                <a:gd name="connsiteY95" fmla="*/ 39744 h 62074"/>
                                <a:gd name="connsiteX96" fmla="*/ 180735 w 542687"/>
                                <a:gd name="connsiteY96" fmla="*/ 30376 h 62074"/>
                                <a:gd name="connsiteX97" fmla="*/ 174097 w 542687"/>
                                <a:gd name="connsiteY97" fmla="*/ 27065 h 62074"/>
                                <a:gd name="connsiteX98" fmla="*/ 167555 w 542687"/>
                                <a:gd name="connsiteY98" fmla="*/ 30361 h 62074"/>
                                <a:gd name="connsiteX99" fmla="*/ 165237 w 542687"/>
                                <a:gd name="connsiteY99" fmla="*/ 40560 h 62074"/>
                                <a:gd name="connsiteX100" fmla="*/ 225960 w 542687"/>
                                <a:gd name="connsiteY100" fmla="*/ 29396 h 62074"/>
                                <a:gd name="connsiteX101" fmla="*/ 221813 w 542687"/>
                                <a:gd name="connsiteY101" fmla="*/ 29080 h 62074"/>
                                <a:gd name="connsiteX102" fmla="*/ 213234 w 542687"/>
                                <a:gd name="connsiteY102" fmla="*/ 33504 h 62074"/>
                                <a:gd name="connsiteX103" fmla="*/ 213234 w 542687"/>
                                <a:gd name="connsiteY103" fmla="*/ 61705 h 62074"/>
                                <a:gd name="connsiteX104" fmla="*/ 201703 w 542687"/>
                                <a:gd name="connsiteY104" fmla="*/ 61705 h 62074"/>
                                <a:gd name="connsiteX105" fmla="*/ 201703 w 542687"/>
                                <a:gd name="connsiteY105" fmla="*/ 18574 h 62074"/>
                                <a:gd name="connsiteX106" fmla="*/ 212596 w 542687"/>
                                <a:gd name="connsiteY106" fmla="*/ 18574 h 62074"/>
                                <a:gd name="connsiteX107" fmla="*/ 212917 w 542687"/>
                                <a:gd name="connsiteY107" fmla="*/ 23717 h 62074"/>
                                <a:gd name="connsiteX108" fmla="*/ 222533 w 542687"/>
                                <a:gd name="connsiteY108" fmla="*/ 17778 h 62074"/>
                                <a:gd name="connsiteX109" fmla="*/ 226108 w 542687"/>
                                <a:gd name="connsiteY109" fmla="*/ 18288 h 62074"/>
                                <a:gd name="connsiteX110" fmla="*/ 263100 w 542687"/>
                                <a:gd name="connsiteY110" fmla="*/ 23273 h 62074"/>
                                <a:gd name="connsiteX111" fmla="*/ 274631 w 542687"/>
                                <a:gd name="connsiteY111" fmla="*/ 17773 h 62074"/>
                                <a:gd name="connsiteX112" fmla="*/ 288873 w 542687"/>
                                <a:gd name="connsiteY112" fmla="*/ 34101 h 62074"/>
                                <a:gd name="connsiteX113" fmla="*/ 288873 w 542687"/>
                                <a:gd name="connsiteY113" fmla="*/ 61705 h 62074"/>
                                <a:gd name="connsiteX114" fmla="*/ 277343 w 542687"/>
                                <a:gd name="connsiteY114" fmla="*/ 61705 h 62074"/>
                                <a:gd name="connsiteX115" fmla="*/ 277343 w 542687"/>
                                <a:gd name="connsiteY115" fmla="*/ 34335 h 62074"/>
                                <a:gd name="connsiteX116" fmla="*/ 275749 w 542687"/>
                                <a:gd name="connsiteY116" fmla="*/ 28840 h 62074"/>
                                <a:gd name="connsiteX117" fmla="*/ 270443 w 542687"/>
                                <a:gd name="connsiteY117" fmla="*/ 27065 h 62074"/>
                                <a:gd name="connsiteX118" fmla="*/ 263105 w 542687"/>
                                <a:gd name="connsiteY118" fmla="*/ 30978 h 62074"/>
                                <a:gd name="connsiteX119" fmla="*/ 263105 w 542687"/>
                                <a:gd name="connsiteY119" fmla="*/ 61705 h 62074"/>
                                <a:gd name="connsiteX120" fmla="*/ 251574 w 542687"/>
                                <a:gd name="connsiteY120" fmla="*/ 61705 h 62074"/>
                                <a:gd name="connsiteX121" fmla="*/ 251574 w 542687"/>
                                <a:gd name="connsiteY121" fmla="*/ 476 h 62074"/>
                                <a:gd name="connsiteX122" fmla="*/ 263105 w 542687"/>
                                <a:gd name="connsiteY122" fmla="*/ 476 h 62074"/>
                                <a:gd name="connsiteX123" fmla="*/ 323425 w 542687"/>
                                <a:gd name="connsiteY123" fmla="*/ 57317 h 62074"/>
                                <a:gd name="connsiteX124" fmla="*/ 311618 w 542687"/>
                                <a:gd name="connsiteY124" fmla="*/ 62501 h 62074"/>
                                <a:gd name="connsiteX125" fmla="*/ 301027 w 542687"/>
                                <a:gd name="connsiteY125" fmla="*/ 58516 h 62074"/>
                                <a:gd name="connsiteX126" fmla="*/ 297299 w 542687"/>
                                <a:gd name="connsiteY126" fmla="*/ 46836 h 62074"/>
                                <a:gd name="connsiteX127" fmla="*/ 297299 w 542687"/>
                                <a:gd name="connsiteY127" fmla="*/ 18574 h 62074"/>
                                <a:gd name="connsiteX128" fmla="*/ 308830 w 542687"/>
                                <a:gd name="connsiteY128" fmla="*/ 18574 h 62074"/>
                                <a:gd name="connsiteX129" fmla="*/ 308830 w 542687"/>
                                <a:gd name="connsiteY129" fmla="*/ 46469 h 62074"/>
                                <a:gd name="connsiteX130" fmla="*/ 314958 w 542687"/>
                                <a:gd name="connsiteY130" fmla="*/ 53214 h 62074"/>
                                <a:gd name="connsiteX131" fmla="*/ 323016 w 542687"/>
                                <a:gd name="connsiteY131" fmla="*/ 49132 h 62074"/>
                                <a:gd name="connsiteX132" fmla="*/ 323016 w 542687"/>
                                <a:gd name="connsiteY132" fmla="*/ 18574 h 62074"/>
                                <a:gd name="connsiteX133" fmla="*/ 334588 w 542687"/>
                                <a:gd name="connsiteY133" fmla="*/ 18574 h 62074"/>
                                <a:gd name="connsiteX134" fmla="*/ 334588 w 542687"/>
                                <a:gd name="connsiteY134" fmla="*/ 61705 h 62074"/>
                                <a:gd name="connsiteX135" fmla="*/ 323721 w 542687"/>
                                <a:gd name="connsiteY135" fmla="*/ 61705 h 62074"/>
                                <a:gd name="connsiteX136" fmla="*/ 354105 w 542687"/>
                                <a:gd name="connsiteY136" fmla="*/ 18569 h 62074"/>
                                <a:gd name="connsiteX137" fmla="*/ 354463 w 542687"/>
                                <a:gd name="connsiteY137" fmla="*/ 23391 h 62074"/>
                                <a:gd name="connsiteX138" fmla="*/ 366872 w 542687"/>
                                <a:gd name="connsiteY138" fmla="*/ 17778 h 62074"/>
                                <a:gd name="connsiteX139" fmla="*/ 378321 w 542687"/>
                                <a:gd name="connsiteY139" fmla="*/ 24355 h 62074"/>
                                <a:gd name="connsiteX140" fmla="*/ 391287 w 542687"/>
                                <a:gd name="connsiteY140" fmla="*/ 17778 h 62074"/>
                                <a:gd name="connsiteX141" fmla="*/ 401740 w 542687"/>
                                <a:gd name="connsiteY141" fmla="*/ 21860 h 62074"/>
                                <a:gd name="connsiteX142" fmla="*/ 405172 w 542687"/>
                                <a:gd name="connsiteY142" fmla="*/ 34157 h 62074"/>
                                <a:gd name="connsiteX143" fmla="*/ 405172 w 542687"/>
                                <a:gd name="connsiteY143" fmla="*/ 61705 h 62074"/>
                                <a:gd name="connsiteX144" fmla="*/ 393600 w 542687"/>
                                <a:gd name="connsiteY144" fmla="*/ 61705 h 62074"/>
                                <a:gd name="connsiteX145" fmla="*/ 393600 w 542687"/>
                                <a:gd name="connsiteY145" fmla="*/ 34152 h 62074"/>
                                <a:gd name="connsiteX146" fmla="*/ 392165 w 542687"/>
                                <a:gd name="connsiteY146" fmla="*/ 28779 h 62074"/>
                                <a:gd name="connsiteX147" fmla="*/ 387099 w 542687"/>
                                <a:gd name="connsiteY147" fmla="*/ 27080 h 62074"/>
                                <a:gd name="connsiteX148" fmla="*/ 379919 w 542687"/>
                                <a:gd name="connsiteY148" fmla="*/ 32034 h 62074"/>
                                <a:gd name="connsiteX149" fmla="*/ 379955 w 542687"/>
                                <a:gd name="connsiteY149" fmla="*/ 61705 h 62074"/>
                                <a:gd name="connsiteX150" fmla="*/ 368424 w 542687"/>
                                <a:gd name="connsiteY150" fmla="*/ 61705 h 62074"/>
                                <a:gd name="connsiteX151" fmla="*/ 368424 w 542687"/>
                                <a:gd name="connsiteY151" fmla="*/ 34152 h 62074"/>
                                <a:gd name="connsiteX152" fmla="*/ 366949 w 542687"/>
                                <a:gd name="connsiteY152" fmla="*/ 28718 h 62074"/>
                                <a:gd name="connsiteX153" fmla="*/ 361924 w 542687"/>
                                <a:gd name="connsiteY153" fmla="*/ 27039 h 62074"/>
                                <a:gd name="connsiteX154" fmla="*/ 354820 w 542687"/>
                                <a:gd name="connsiteY154" fmla="*/ 31121 h 62074"/>
                                <a:gd name="connsiteX155" fmla="*/ 354820 w 542687"/>
                                <a:gd name="connsiteY155" fmla="*/ 61705 h 62074"/>
                                <a:gd name="connsiteX156" fmla="*/ 343290 w 542687"/>
                                <a:gd name="connsiteY156" fmla="*/ 61705 h 62074"/>
                                <a:gd name="connsiteX157" fmla="*/ 343290 w 542687"/>
                                <a:gd name="connsiteY157" fmla="*/ 18574 h 62074"/>
                                <a:gd name="connsiteX158" fmla="*/ 439039 w 542687"/>
                                <a:gd name="connsiteY158" fmla="*/ 61705 h 62074"/>
                                <a:gd name="connsiteX159" fmla="*/ 437880 w 542687"/>
                                <a:gd name="connsiteY159" fmla="*/ 57837 h 62074"/>
                                <a:gd name="connsiteX160" fmla="*/ 426987 w 542687"/>
                                <a:gd name="connsiteY160" fmla="*/ 62501 h 62074"/>
                                <a:gd name="connsiteX161" fmla="*/ 416473 w 542687"/>
                                <a:gd name="connsiteY161" fmla="*/ 58832 h 62074"/>
                                <a:gd name="connsiteX162" fmla="*/ 412306 w 542687"/>
                                <a:gd name="connsiteY162" fmla="*/ 49587 h 62074"/>
                                <a:gd name="connsiteX163" fmla="*/ 417412 w 542687"/>
                                <a:gd name="connsiteY163" fmla="*/ 39065 h 62074"/>
                                <a:gd name="connsiteX164" fmla="*/ 432114 w 542687"/>
                                <a:gd name="connsiteY164" fmla="*/ 35356 h 62074"/>
                                <a:gd name="connsiteX165" fmla="*/ 437420 w 542687"/>
                                <a:gd name="connsiteY165" fmla="*/ 35356 h 62074"/>
                                <a:gd name="connsiteX166" fmla="*/ 437420 w 542687"/>
                                <a:gd name="connsiteY166" fmla="*/ 32886 h 62074"/>
                                <a:gd name="connsiteX167" fmla="*/ 435888 w 542687"/>
                                <a:gd name="connsiteY167" fmla="*/ 28105 h 62074"/>
                                <a:gd name="connsiteX168" fmla="*/ 431042 w 542687"/>
                                <a:gd name="connsiteY168" fmla="*/ 26309 h 62074"/>
                                <a:gd name="connsiteX169" fmla="*/ 426471 w 542687"/>
                                <a:gd name="connsiteY169" fmla="*/ 27702 h 62074"/>
                                <a:gd name="connsiteX170" fmla="*/ 424817 w 542687"/>
                                <a:gd name="connsiteY170" fmla="*/ 31529 h 62074"/>
                                <a:gd name="connsiteX171" fmla="*/ 413286 w 542687"/>
                                <a:gd name="connsiteY171" fmla="*/ 31529 h 62074"/>
                                <a:gd name="connsiteX172" fmla="*/ 415599 w 542687"/>
                                <a:gd name="connsiteY172" fmla="*/ 24595 h 62074"/>
                                <a:gd name="connsiteX173" fmla="*/ 422141 w 542687"/>
                                <a:gd name="connsiteY173" fmla="*/ 19595 h 62074"/>
                                <a:gd name="connsiteX174" fmla="*/ 431634 w 542687"/>
                                <a:gd name="connsiteY174" fmla="*/ 17783 h 62074"/>
                                <a:gd name="connsiteX175" fmla="*/ 444299 w 542687"/>
                                <a:gd name="connsiteY175" fmla="*/ 21789 h 62074"/>
                                <a:gd name="connsiteX176" fmla="*/ 448987 w 542687"/>
                                <a:gd name="connsiteY176" fmla="*/ 33050 h 62074"/>
                                <a:gd name="connsiteX177" fmla="*/ 448987 w 542687"/>
                                <a:gd name="connsiteY177" fmla="*/ 51745 h 62074"/>
                                <a:gd name="connsiteX178" fmla="*/ 450702 w 542687"/>
                                <a:gd name="connsiteY178" fmla="*/ 61031 h 62074"/>
                                <a:gd name="connsiteX179" fmla="*/ 450702 w 542687"/>
                                <a:gd name="connsiteY179" fmla="*/ 61705 h 62074"/>
                                <a:gd name="connsiteX180" fmla="*/ 429505 w 542687"/>
                                <a:gd name="connsiteY180" fmla="*/ 53694 h 62074"/>
                                <a:gd name="connsiteX181" fmla="*/ 434213 w 542687"/>
                                <a:gd name="connsiteY181" fmla="*/ 52556 h 62074"/>
                                <a:gd name="connsiteX182" fmla="*/ 437405 w 542687"/>
                                <a:gd name="connsiteY182" fmla="*/ 49495 h 62074"/>
                                <a:gd name="connsiteX183" fmla="*/ 437405 w 542687"/>
                                <a:gd name="connsiteY183" fmla="*/ 42091 h 62074"/>
                                <a:gd name="connsiteX184" fmla="*/ 433095 w 542687"/>
                                <a:gd name="connsiteY184" fmla="*/ 42091 h 62074"/>
                                <a:gd name="connsiteX185" fmla="*/ 423903 w 542687"/>
                                <a:gd name="connsiteY185" fmla="*/ 48071 h 62074"/>
                                <a:gd name="connsiteX186" fmla="*/ 423862 w 542687"/>
                                <a:gd name="connsiteY186" fmla="*/ 48750 h 62074"/>
                                <a:gd name="connsiteX187" fmla="*/ 425394 w 542687"/>
                                <a:gd name="connsiteY187" fmla="*/ 52321 h 62074"/>
                                <a:gd name="connsiteX188" fmla="*/ 429505 w 542687"/>
                                <a:gd name="connsiteY188" fmla="*/ 53694 h 62074"/>
                                <a:gd name="connsiteX189" fmla="*/ 468443 w 542687"/>
                                <a:gd name="connsiteY189" fmla="*/ 18574 h 62074"/>
                                <a:gd name="connsiteX190" fmla="*/ 468800 w 542687"/>
                                <a:gd name="connsiteY190" fmla="*/ 23559 h 62074"/>
                                <a:gd name="connsiteX191" fmla="*/ 481209 w 542687"/>
                                <a:gd name="connsiteY191" fmla="*/ 17778 h 62074"/>
                                <a:gd name="connsiteX192" fmla="*/ 491423 w 542687"/>
                                <a:gd name="connsiteY192" fmla="*/ 21804 h 62074"/>
                                <a:gd name="connsiteX193" fmla="*/ 494854 w 542687"/>
                                <a:gd name="connsiteY193" fmla="*/ 33841 h 62074"/>
                                <a:gd name="connsiteX194" fmla="*/ 494854 w 542687"/>
                                <a:gd name="connsiteY194" fmla="*/ 61705 h 62074"/>
                                <a:gd name="connsiteX195" fmla="*/ 483323 w 542687"/>
                                <a:gd name="connsiteY195" fmla="*/ 61705 h 62074"/>
                                <a:gd name="connsiteX196" fmla="*/ 483323 w 542687"/>
                                <a:gd name="connsiteY196" fmla="*/ 34055 h 62074"/>
                                <a:gd name="connsiteX197" fmla="*/ 481730 w 542687"/>
                                <a:gd name="connsiteY197" fmla="*/ 28723 h 62074"/>
                                <a:gd name="connsiteX198" fmla="*/ 476424 w 542687"/>
                                <a:gd name="connsiteY198" fmla="*/ 27065 h 62074"/>
                                <a:gd name="connsiteX199" fmla="*/ 469122 w 542687"/>
                                <a:gd name="connsiteY199" fmla="*/ 31218 h 62074"/>
                                <a:gd name="connsiteX200" fmla="*/ 469122 w 542687"/>
                                <a:gd name="connsiteY200" fmla="*/ 61705 h 62074"/>
                                <a:gd name="connsiteX201" fmla="*/ 457591 w 542687"/>
                                <a:gd name="connsiteY201" fmla="*/ 61705 h 62074"/>
                                <a:gd name="connsiteX202" fmla="*/ 457591 w 542687"/>
                                <a:gd name="connsiteY202" fmla="*/ 18574 h 62074"/>
                                <a:gd name="connsiteX203" fmla="*/ 501794 w 542687"/>
                                <a:gd name="connsiteY203" fmla="*/ 39739 h 62074"/>
                                <a:gd name="connsiteX204" fmla="*/ 504266 w 542687"/>
                                <a:gd name="connsiteY204" fmla="*/ 28299 h 62074"/>
                                <a:gd name="connsiteX205" fmla="*/ 511390 w 542687"/>
                                <a:gd name="connsiteY205" fmla="*/ 20528 h 62074"/>
                                <a:gd name="connsiteX206" fmla="*/ 522180 w 542687"/>
                                <a:gd name="connsiteY206" fmla="*/ 17778 h 62074"/>
                                <a:gd name="connsiteX207" fmla="*/ 536443 w 542687"/>
                                <a:gd name="connsiteY207" fmla="*/ 23120 h 62074"/>
                                <a:gd name="connsiteX208" fmla="*/ 542606 w 542687"/>
                                <a:gd name="connsiteY208" fmla="*/ 37632 h 62074"/>
                                <a:gd name="connsiteX209" fmla="*/ 542688 w 542687"/>
                                <a:gd name="connsiteY209" fmla="*/ 40581 h 62074"/>
                                <a:gd name="connsiteX210" fmla="*/ 537142 w 542687"/>
                                <a:gd name="connsiteY210" fmla="*/ 56505 h 62074"/>
                                <a:gd name="connsiteX211" fmla="*/ 507360 w 542687"/>
                                <a:gd name="connsiteY211" fmla="*/ 56505 h 62074"/>
                                <a:gd name="connsiteX212" fmla="*/ 501794 w 542687"/>
                                <a:gd name="connsiteY212" fmla="*/ 40244 h 62074"/>
                                <a:gd name="connsiteX213" fmla="*/ 513325 w 542687"/>
                                <a:gd name="connsiteY213" fmla="*/ 40555 h 62074"/>
                                <a:gd name="connsiteX214" fmla="*/ 515638 w 542687"/>
                                <a:gd name="connsiteY214" fmla="*/ 49959 h 62074"/>
                                <a:gd name="connsiteX215" fmla="*/ 527294 w 542687"/>
                                <a:gd name="connsiteY215" fmla="*/ 51498 h 62074"/>
                                <a:gd name="connsiteX216" fmla="*/ 528803 w 542687"/>
                                <a:gd name="connsiteY216" fmla="*/ 50000 h 62074"/>
                                <a:gd name="connsiteX217" fmla="*/ 531157 w 542687"/>
                                <a:gd name="connsiteY217" fmla="*/ 39719 h 62074"/>
                                <a:gd name="connsiteX218" fmla="*/ 528803 w 542687"/>
                                <a:gd name="connsiteY218" fmla="*/ 30376 h 62074"/>
                                <a:gd name="connsiteX219" fmla="*/ 522165 w 542687"/>
                                <a:gd name="connsiteY219" fmla="*/ 27065 h 62074"/>
                                <a:gd name="connsiteX220" fmla="*/ 515623 w 542687"/>
                                <a:gd name="connsiteY220" fmla="*/ 30361 h 62074"/>
                                <a:gd name="connsiteX221" fmla="*/ 513325 w 542687"/>
                                <a:gd name="connsiteY221" fmla="*/ 40560 h 620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Lst>
                              <a:rect l="l" t="t" r="r" b="b"/>
                              <a:pathLst>
                                <a:path w="542687" h="62074">
                                  <a:moveTo>
                                    <a:pt x="34977" y="37989"/>
                                  </a:moveTo>
                                  <a:lnTo>
                                    <a:pt x="11997" y="37989"/>
                                  </a:lnTo>
                                  <a:lnTo>
                                    <a:pt x="11997" y="61705"/>
                                  </a:lnTo>
                                  <a:lnTo>
                                    <a:pt x="27" y="61705"/>
                                  </a:lnTo>
                                  <a:lnTo>
                                    <a:pt x="27" y="3665"/>
                                  </a:lnTo>
                                  <a:lnTo>
                                    <a:pt x="37852" y="3665"/>
                                  </a:lnTo>
                                  <a:lnTo>
                                    <a:pt x="37852" y="13360"/>
                                  </a:lnTo>
                                  <a:lnTo>
                                    <a:pt x="11997" y="13360"/>
                                  </a:lnTo>
                                  <a:lnTo>
                                    <a:pt x="11997" y="28340"/>
                                  </a:lnTo>
                                  <a:lnTo>
                                    <a:pt x="34977" y="28340"/>
                                  </a:lnTo>
                                  <a:close/>
                                  <a:moveTo>
                                    <a:pt x="67690" y="61705"/>
                                  </a:moveTo>
                                  <a:cubicBezTo>
                                    <a:pt x="67101" y="60485"/>
                                    <a:pt x="66710" y="59179"/>
                                    <a:pt x="66531" y="57837"/>
                                  </a:cubicBezTo>
                                  <a:cubicBezTo>
                                    <a:pt x="63770" y="60936"/>
                                    <a:pt x="59772" y="62645"/>
                                    <a:pt x="55623" y="62501"/>
                                  </a:cubicBezTo>
                                  <a:cubicBezTo>
                                    <a:pt x="51782" y="62639"/>
                                    <a:pt x="48028" y="61330"/>
                                    <a:pt x="45108" y="58832"/>
                                  </a:cubicBezTo>
                                  <a:cubicBezTo>
                                    <a:pt x="42397" y="56534"/>
                                    <a:pt x="40866" y="53138"/>
                                    <a:pt x="40941" y="49587"/>
                                  </a:cubicBezTo>
                                  <a:cubicBezTo>
                                    <a:pt x="40739" y="45439"/>
                                    <a:pt x="42663" y="41475"/>
                                    <a:pt x="46048" y="39065"/>
                                  </a:cubicBezTo>
                                  <a:cubicBezTo>
                                    <a:pt x="50443" y="36348"/>
                                    <a:pt x="55570" y="35053"/>
                                    <a:pt x="60730" y="35356"/>
                                  </a:cubicBezTo>
                                  <a:lnTo>
                                    <a:pt x="66035" y="35356"/>
                                  </a:lnTo>
                                  <a:lnTo>
                                    <a:pt x="66035" y="32886"/>
                                  </a:lnTo>
                                  <a:cubicBezTo>
                                    <a:pt x="66124" y="31160"/>
                                    <a:pt x="65579" y="29460"/>
                                    <a:pt x="64503" y="28105"/>
                                  </a:cubicBezTo>
                                  <a:cubicBezTo>
                                    <a:pt x="63239" y="26812"/>
                                    <a:pt x="61460" y="26153"/>
                                    <a:pt x="59657" y="26309"/>
                                  </a:cubicBezTo>
                                  <a:cubicBezTo>
                                    <a:pt x="58016" y="26212"/>
                                    <a:pt x="56394" y="26706"/>
                                    <a:pt x="55087" y="27702"/>
                                  </a:cubicBezTo>
                                  <a:cubicBezTo>
                                    <a:pt x="53973" y="28654"/>
                                    <a:pt x="53363" y="30067"/>
                                    <a:pt x="53432" y="31529"/>
                                  </a:cubicBezTo>
                                  <a:lnTo>
                                    <a:pt x="41917" y="31529"/>
                                  </a:lnTo>
                                  <a:cubicBezTo>
                                    <a:pt x="41918" y="29029"/>
                                    <a:pt x="42729" y="26596"/>
                                    <a:pt x="44230" y="24595"/>
                                  </a:cubicBezTo>
                                  <a:cubicBezTo>
                                    <a:pt x="45913" y="22363"/>
                                    <a:pt x="48175" y="20634"/>
                                    <a:pt x="50772" y="19595"/>
                                  </a:cubicBezTo>
                                  <a:cubicBezTo>
                                    <a:pt x="53779" y="18350"/>
                                    <a:pt x="57010" y="17733"/>
                                    <a:pt x="60265" y="17783"/>
                                  </a:cubicBezTo>
                                  <a:cubicBezTo>
                                    <a:pt x="64833" y="17538"/>
                                    <a:pt x="69335" y="18961"/>
                                    <a:pt x="72929" y="21789"/>
                                  </a:cubicBezTo>
                                  <a:cubicBezTo>
                                    <a:pt x="76130" y="24631"/>
                                    <a:pt x="77857" y="28778"/>
                                    <a:pt x="77617" y="33050"/>
                                  </a:cubicBezTo>
                                  <a:lnTo>
                                    <a:pt x="77617" y="51745"/>
                                  </a:lnTo>
                                  <a:cubicBezTo>
                                    <a:pt x="77462" y="54931"/>
                                    <a:pt x="78050" y="58110"/>
                                    <a:pt x="79333" y="61031"/>
                                  </a:cubicBezTo>
                                  <a:lnTo>
                                    <a:pt x="79333" y="61705"/>
                                  </a:lnTo>
                                  <a:close/>
                                  <a:moveTo>
                                    <a:pt x="58176" y="53694"/>
                                  </a:moveTo>
                                  <a:cubicBezTo>
                                    <a:pt x="59816" y="53709"/>
                                    <a:pt x="61433" y="53318"/>
                                    <a:pt x="62884" y="52556"/>
                                  </a:cubicBezTo>
                                  <a:cubicBezTo>
                                    <a:pt x="64233" y="51881"/>
                                    <a:pt x="65346" y="50814"/>
                                    <a:pt x="66076" y="49495"/>
                                  </a:cubicBezTo>
                                  <a:lnTo>
                                    <a:pt x="66076" y="42091"/>
                                  </a:lnTo>
                                  <a:lnTo>
                                    <a:pt x="61751" y="42091"/>
                                  </a:lnTo>
                                  <a:cubicBezTo>
                                    <a:pt x="55963" y="42091"/>
                                    <a:pt x="52899" y="44084"/>
                                    <a:pt x="52559" y="48071"/>
                                  </a:cubicBezTo>
                                  <a:lnTo>
                                    <a:pt x="52518" y="48750"/>
                                  </a:lnTo>
                                  <a:cubicBezTo>
                                    <a:pt x="52475" y="50108"/>
                                    <a:pt x="53036" y="51416"/>
                                    <a:pt x="54050" y="52321"/>
                                  </a:cubicBezTo>
                                  <a:cubicBezTo>
                                    <a:pt x="55200" y="53288"/>
                                    <a:pt x="56676" y="53779"/>
                                    <a:pt x="58176" y="53694"/>
                                  </a:cubicBezTo>
                                  <a:close/>
                                  <a:moveTo>
                                    <a:pt x="104458" y="53214"/>
                                  </a:moveTo>
                                  <a:cubicBezTo>
                                    <a:pt x="106346" y="53298"/>
                                    <a:pt x="108197" y="52671"/>
                                    <a:pt x="109646" y="51459"/>
                                  </a:cubicBezTo>
                                  <a:cubicBezTo>
                                    <a:pt x="110983" y="50280"/>
                                    <a:pt x="111740" y="48577"/>
                                    <a:pt x="111719" y="46796"/>
                                  </a:cubicBezTo>
                                  <a:lnTo>
                                    <a:pt x="122520" y="46796"/>
                                  </a:lnTo>
                                  <a:cubicBezTo>
                                    <a:pt x="122513" y="49647"/>
                                    <a:pt x="121681" y="52436"/>
                                    <a:pt x="120125" y="54827"/>
                                  </a:cubicBezTo>
                                  <a:cubicBezTo>
                                    <a:pt x="118540" y="57271"/>
                                    <a:pt x="116310" y="59229"/>
                                    <a:pt x="113680" y="60485"/>
                                  </a:cubicBezTo>
                                  <a:cubicBezTo>
                                    <a:pt x="110864" y="61849"/>
                                    <a:pt x="107770" y="62539"/>
                                    <a:pt x="104641" y="62501"/>
                                  </a:cubicBezTo>
                                  <a:cubicBezTo>
                                    <a:pt x="99141" y="62775"/>
                                    <a:pt x="93797" y="60618"/>
                                    <a:pt x="90031" y="56602"/>
                                  </a:cubicBezTo>
                                  <a:cubicBezTo>
                                    <a:pt x="86250" y="52062"/>
                                    <a:pt x="84338" y="46253"/>
                                    <a:pt x="84685" y="40356"/>
                                  </a:cubicBezTo>
                                  <a:lnTo>
                                    <a:pt x="84685" y="39601"/>
                                  </a:lnTo>
                                  <a:cubicBezTo>
                                    <a:pt x="84393" y="33829"/>
                                    <a:pt x="86287" y="28158"/>
                                    <a:pt x="89991" y="23717"/>
                                  </a:cubicBezTo>
                                  <a:cubicBezTo>
                                    <a:pt x="93721" y="19674"/>
                                    <a:pt x="99058" y="17497"/>
                                    <a:pt x="104555" y="17778"/>
                                  </a:cubicBezTo>
                                  <a:cubicBezTo>
                                    <a:pt x="109319" y="17545"/>
                                    <a:pt x="113984" y="19194"/>
                                    <a:pt x="117541" y="22370"/>
                                  </a:cubicBezTo>
                                  <a:cubicBezTo>
                                    <a:pt x="120866" y="25579"/>
                                    <a:pt x="122675" y="30046"/>
                                    <a:pt x="122520" y="34662"/>
                                  </a:cubicBezTo>
                                  <a:lnTo>
                                    <a:pt x="111694" y="34662"/>
                                  </a:lnTo>
                                  <a:cubicBezTo>
                                    <a:pt x="111727" y="32641"/>
                                    <a:pt x="110985" y="30684"/>
                                    <a:pt x="109620" y="29192"/>
                                  </a:cubicBezTo>
                                  <a:cubicBezTo>
                                    <a:pt x="106525" y="26270"/>
                                    <a:pt x="101644" y="26409"/>
                                    <a:pt x="98720" y="29502"/>
                                  </a:cubicBezTo>
                                  <a:cubicBezTo>
                                    <a:pt x="98562" y="29669"/>
                                    <a:pt x="98411" y="29843"/>
                                    <a:pt x="98268" y="30024"/>
                                  </a:cubicBezTo>
                                  <a:cubicBezTo>
                                    <a:pt x="96673" y="32931"/>
                                    <a:pt x="95963" y="36240"/>
                                    <a:pt x="96226" y="39545"/>
                                  </a:cubicBezTo>
                                  <a:lnTo>
                                    <a:pt x="96226" y="40744"/>
                                  </a:lnTo>
                                  <a:cubicBezTo>
                                    <a:pt x="95964" y="44068"/>
                                    <a:pt x="96673" y="47397"/>
                                    <a:pt x="98268" y="50326"/>
                                  </a:cubicBezTo>
                                  <a:cubicBezTo>
                                    <a:pt x="99689" y="52286"/>
                                    <a:pt x="102020" y="53378"/>
                                    <a:pt x="104437" y="53214"/>
                                  </a:cubicBezTo>
                                  <a:close/>
                                  <a:moveTo>
                                    <a:pt x="142895" y="7971"/>
                                  </a:moveTo>
                                  <a:lnTo>
                                    <a:pt x="142895" y="18574"/>
                                  </a:lnTo>
                                  <a:lnTo>
                                    <a:pt x="150274" y="18574"/>
                                  </a:lnTo>
                                  <a:lnTo>
                                    <a:pt x="150274" y="27008"/>
                                  </a:lnTo>
                                  <a:lnTo>
                                    <a:pt x="142895" y="27008"/>
                                  </a:lnTo>
                                  <a:lnTo>
                                    <a:pt x="142895" y="48535"/>
                                  </a:lnTo>
                                  <a:cubicBezTo>
                                    <a:pt x="142784" y="49751"/>
                                    <a:pt x="143110" y="50967"/>
                                    <a:pt x="143814" y="51964"/>
                                  </a:cubicBezTo>
                                  <a:cubicBezTo>
                                    <a:pt x="144794" y="52776"/>
                                    <a:pt x="146066" y="53145"/>
                                    <a:pt x="147328" y="52985"/>
                                  </a:cubicBezTo>
                                  <a:cubicBezTo>
                                    <a:pt x="148464" y="52996"/>
                                    <a:pt x="149599" y="52902"/>
                                    <a:pt x="150719" y="52704"/>
                                  </a:cubicBezTo>
                                  <a:lnTo>
                                    <a:pt x="150719" y="61434"/>
                                  </a:lnTo>
                                  <a:cubicBezTo>
                                    <a:pt x="148455" y="62120"/>
                                    <a:pt x="146103" y="62464"/>
                                    <a:pt x="143738" y="62455"/>
                                  </a:cubicBezTo>
                                  <a:cubicBezTo>
                                    <a:pt x="137709" y="63250"/>
                                    <a:pt x="132178" y="59011"/>
                                    <a:pt x="131382" y="52988"/>
                                  </a:cubicBezTo>
                                  <a:cubicBezTo>
                                    <a:pt x="131260" y="52066"/>
                                    <a:pt x="131256" y="51132"/>
                                    <a:pt x="131370" y="50209"/>
                                  </a:cubicBezTo>
                                  <a:lnTo>
                                    <a:pt x="131370" y="27008"/>
                                  </a:lnTo>
                                  <a:lnTo>
                                    <a:pt x="125073" y="27008"/>
                                  </a:lnTo>
                                  <a:lnTo>
                                    <a:pt x="125073" y="18574"/>
                                  </a:lnTo>
                                  <a:lnTo>
                                    <a:pt x="131375" y="18574"/>
                                  </a:lnTo>
                                  <a:lnTo>
                                    <a:pt x="131375" y="7971"/>
                                  </a:lnTo>
                                  <a:close/>
                                  <a:moveTo>
                                    <a:pt x="153706" y="39764"/>
                                  </a:moveTo>
                                  <a:cubicBezTo>
                                    <a:pt x="153634" y="35812"/>
                                    <a:pt x="154480" y="31896"/>
                                    <a:pt x="156178" y="28325"/>
                                  </a:cubicBezTo>
                                  <a:cubicBezTo>
                                    <a:pt x="157728" y="25086"/>
                                    <a:pt x="160208" y="22381"/>
                                    <a:pt x="163301" y="20554"/>
                                  </a:cubicBezTo>
                                  <a:cubicBezTo>
                                    <a:pt x="166581" y="18673"/>
                                    <a:pt x="170311" y="17722"/>
                                    <a:pt x="174092" y="17804"/>
                                  </a:cubicBezTo>
                                  <a:cubicBezTo>
                                    <a:pt x="179371" y="17597"/>
                                    <a:pt x="184512" y="19522"/>
                                    <a:pt x="188354" y="23146"/>
                                  </a:cubicBezTo>
                                  <a:cubicBezTo>
                                    <a:pt x="192180" y="27025"/>
                                    <a:pt x="194383" y="32213"/>
                                    <a:pt x="194518" y="37657"/>
                                  </a:cubicBezTo>
                                  <a:lnTo>
                                    <a:pt x="194600" y="40606"/>
                                  </a:lnTo>
                                  <a:cubicBezTo>
                                    <a:pt x="194882" y="46431"/>
                                    <a:pt x="192895" y="52139"/>
                                    <a:pt x="189054" y="56531"/>
                                  </a:cubicBezTo>
                                  <a:cubicBezTo>
                                    <a:pt x="180735" y="64516"/>
                                    <a:pt x="167591" y="64516"/>
                                    <a:pt x="159272" y="56531"/>
                                  </a:cubicBezTo>
                                  <a:cubicBezTo>
                                    <a:pt x="155380" y="52035"/>
                                    <a:pt x="153384" y="46206"/>
                                    <a:pt x="153706" y="40270"/>
                                  </a:cubicBezTo>
                                  <a:close/>
                                  <a:moveTo>
                                    <a:pt x="165237" y="40581"/>
                                  </a:moveTo>
                                  <a:cubicBezTo>
                                    <a:pt x="165025" y="43878"/>
                                    <a:pt x="165833" y="47161"/>
                                    <a:pt x="167550" y="49985"/>
                                  </a:cubicBezTo>
                                  <a:cubicBezTo>
                                    <a:pt x="170343" y="53626"/>
                                    <a:pt x="175562" y="54315"/>
                                    <a:pt x="179206" y="51524"/>
                                  </a:cubicBezTo>
                                  <a:cubicBezTo>
                                    <a:pt x="179771" y="51091"/>
                                    <a:pt x="180278" y="50587"/>
                                    <a:pt x="180715" y="50025"/>
                                  </a:cubicBezTo>
                                  <a:cubicBezTo>
                                    <a:pt x="182531" y="46918"/>
                                    <a:pt x="183352" y="43331"/>
                                    <a:pt x="183069" y="39744"/>
                                  </a:cubicBezTo>
                                  <a:cubicBezTo>
                                    <a:pt x="183278" y="36456"/>
                                    <a:pt x="182462" y="33183"/>
                                    <a:pt x="180735" y="30376"/>
                                  </a:cubicBezTo>
                                  <a:cubicBezTo>
                                    <a:pt x="179241" y="28204"/>
                                    <a:pt x="176733" y="26952"/>
                                    <a:pt x="174097" y="27065"/>
                                  </a:cubicBezTo>
                                  <a:cubicBezTo>
                                    <a:pt x="171492" y="26957"/>
                                    <a:pt x="169017" y="28204"/>
                                    <a:pt x="167555" y="30361"/>
                                  </a:cubicBezTo>
                                  <a:cubicBezTo>
                                    <a:pt x="165785" y="33455"/>
                                    <a:pt x="164978" y="37006"/>
                                    <a:pt x="165237" y="40560"/>
                                  </a:cubicBezTo>
                                  <a:close/>
                                  <a:moveTo>
                                    <a:pt x="225960" y="29396"/>
                                  </a:moveTo>
                                  <a:cubicBezTo>
                                    <a:pt x="224586" y="29199"/>
                                    <a:pt x="223201" y="29094"/>
                                    <a:pt x="221813" y="29080"/>
                                  </a:cubicBezTo>
                                  <a:cubicBezTo>
                                    <a:pt x="218309" y="28615"/>
                                    <a:pt x="214885" y="30381"/>
                                    <a:pt x="213234" y="33504"/>
                                  </a:cubicBezTo>
                                  <a:lnTo>
                                    <a:pt x="213234" y="61705"/>
                                  </a:lnTo>
                                  <a:lnTo>
                                    <a:pt x="201703" y="61705"/>
                                  </a:lnTo>
                                  <a:lnTo>
                                    <a:pt x="201703" y="18574"/>
                                  </a:lnTo>
                                  <a:lnTo>
                                    <a:pt x="212596" y="18574"/>
                                  </a:lnTo>
                                  <a:lnTo>
                                    <a:pt x="212917" y="23717"/>
                                  </a:lnTo>
                                  <a:cubicBezTo>
                                    <a:pt x="214726" y="20067"/>
                                    <a:pt x="218456" y="17762"/>
                                    <a:pt x="222533" y="17778"/>
                                  </a:cubicBezTo>
                                  <a:cubicBezTo>
                                    <a:pt x="223743" y="17768"/>
                                    <a:pt x="224948" y="17940"/>
                                    <a:pt x="226108" y="18288"/>
                                  </a:cubicBezTo>
                                  <a:close/>
                                  <a:moveTo>
                                    <a:pt x="263100" y="23273"/>
                                  </a:moveTo>
                                  <a:cubicBezTo>
                                    <a:pt x="265874" y="19742"/>
                                    <a:pt x="270139" y="17708"/>
                                    <a:pt x="274631" y="17773"/>
                                  </a:cubicBezTo>
                                  <a:cubicBezTo>
                                    <a:pt x="283993" y="17773"/>
                                    <a:pt x="288741" y="23216"/>
                                    <a:pt x="288873" y="34101"/>
                                  </a:cubicBezTo>
                                  <a:lnTo>
                                    <a:pt x="288873" y="61705"/>
                                  </a:lnTo>
                                  <a:lnTo>
                                    <a:pt x="277343" y="61705"/>
                                  </a:lnTo>
                                  <a:lnTo>
                                    <a:pt x="277343" y="34335"/>
                                  </a:lnTo>
                                  <a:cubicBezTo>
                                    <a:pt x="277503" y="32371"/>
                                    <a:pt x="276936" y="30415"/>
                                    <a:pt x="275749" y="28840"/>
                                  </a:cubicBezTo>
                                  <a:cubicBezTo>
                                    <a:pt x="274315" y="27519"/>
                                    <a:pt x="272385" y="26873"/>
                                    <a:pt x="270443" y="27065"/>
                                  </a:cubicBezTo>
                                  <a:cubicBezTo>
                                    <a:pt x="267450" y="26859"/>
                                    <a:pt x="264601" y="28378"/>
                                    <a:pt x="263105" y="30978"/>
                                  </a:cubicBezTo>
                                  <a:lnTo>
                                    <a:pt x="263105" y="61705"/>
                                  </a:lnTo>
                                  <a:lnTo>
                                    <a:pt x="251574" y="61705"/>
                                  </a:lnTo>
                                  <a:lnTo>
                                    <a:pt x="251574" y="476"/>
                                  </a:lnTo>
                                  <a:lnTo>
                                    <a:pt x="263105" y="476"/>
                                  </a:lnTo>
                                  <a:close/>
                                  <a:moveTo>
                                    <a:pt x="323425" y="57317"/>
                                  </a:moveTo>
                                  <a:cubicBezTo>
                                    <a:pt x="320521" y="60800"/>
                                    <a:pt x="316150" y="62719"/>
                                    <a:pt x="311618" y="62501"/>
                                  </a:cubicBezTo>
                                  <a:cubicBezTo>
                                    <a:pt x="307677" y="62768"/>
                                    <a:pt x="303813" y="61314"/>
                                    <a:pt x="301027" y="58516"/>
                                  </a:cubicBezTo>
                                  <a:cubicBezTo>
                                    <a:pt x="298375" y="55221"/>
                                    <a:pt x="297046" y="51057"/>
                                    <a:pt x="297299" y="46836"/>
                                  </a:cubicBezTo>
                                  <a:lnTo>
                                    <a:pt x="297299" y="18574"/>
                                  </a:lnTo>
                                  <a:lnTo>
                                    <a:pt x="308830" y="18574"/>
                                  </a:lnTo>
                                  <a:lnTo>
                                    <a:pt x="308830" y="46469"/>
                                  </a:lnTo>
                                  <a:cubicBezTo>
                                    <a:pt x="308830" y="50966"/>
                                    <a:pt x="310873" y="53214"/>
                                    <a:pt x="314958" y="53214"/>
                                  </a:cubicBezTo>
                                  <a:cubicBezTo>
                                    <a:pt x="318214" y="53555"/>
                                    <a:pt x="321367" y="51958"/>
                                    <a:pt x="323016" y="49132"/>
                                  </a:cubicBezTo>
                                  <a:lnTo>
                                    <a:pt x="323016" y="18574"/>
                                  </a:lnTo>
                                  <a:lnTo>
                                    <a:pt x="334588" y="18574"/>
                                  </a:lnTo>
                                  <a:lnTo>
                                    <a:pt x="334588" y="61705"/>
                                  </a:lnTo>
                                  <a:lnTo>
                                    <a:pt x="323721" y="61705"/>
                                  </a:lnTo>
                                  <a:close/>
                                  <a:moveTo>
                                    <a:pt x="354105" y="18569"/>
                                  </a:moveTo>
                                  <a:lnTo>
                                    <a:pt x="354463" y="23391"/>
                                  </a:lnTo>
                                  <a:cubicBezTo>
                                    <a:pt x="357479" y="19666"/>
                                    <a:pt x="362080" y="17584"/>
                                    <a:pt x="366872" y="17778"/>
                                  </a:cubicBezTo>
                                  <a:cubicBezTo>
                                    <a:pt x="371692" y="17349"/>
                                    <a:pt x="376267" y="19977"/>
                                    <a:pt x="378321" y="24355"/>
                                  </a:cubicBezTo>
                                  <a:cubicBezTo>
                                    <a:pt x="381194" y="20048"/>
                                    <a:pt x="386111" y="17554"/>
                                    <a:pt x="391287" y="17778"/>
                                  </a:cubicBezTo>
                                  <a:cubicBezTo>
                                    <a:pt x="395213" y="17470"/>
                                    <a:pt x="399064" y="18974"/>
                                    <a:pt x="401740" y="21860"/>
                                  </a:cubicBezTo>
                                  <a:cubicBezTo>
                                    <a:pt x="404286" y="25433"/>
                                    <a:pt x="405500" y="29783"/>
                                    <a:pt x="405172" y="34157"/>
                                  </a:cubicBezTo>
                                  <a:lnTo>
                                    <a:pt x="405172" y="61705"/>
                                  </a:lnTo>
                                  <a:lnTo>
                                    <a:pt x="393600" y="61705"/>
                                  </a:lnTo>
                                  <a:lnTo>
                                    <a:pt x="393600" y="34152"/>
                                  </a:lnTo>
                                  <a:cubicBezTo>
                                    <a:pt x="393759" y="32249"/>
                                    <a:pt x="393252" y="30350"/>
                                    <a:pt x="392165" y="28779"/>
                                  </a:cubicBezTo>
                                  <a:cubicBezTo>
                                    <a:pt x="390808" y="27497"/>
                                    <a:pt x="388956" y="26875"/>
                                    <a:pt x="387099" y="27080"/>
                                  </a:cubicBezTo>
                                  <a:cubicBezTo>
                                    <a:pt x="383862" y="26928"/>
                                    <a:pt x="380923" y="28956"/>
                                    <a:pt x="379919" y="32034"/>
                                  </a:cubicBezTo>
                                  <a:lnTo>
                                    <a:pt x="379955" y="61705"/>
                                  </a:lnTo>
                                  <a:lnTo>
                                    <a:pt x="368424" y="61705"/>
                                  </a:lnTo>
                                  <a:lnTo>
                                    <a:pt x="368424" y="34152"/>
                                  </a:lnTo>
                                  <a:cubicBezTo>
                                    <a:pt x="368593" y="32223"/>
                                    <a:pt x="368070" y="30297"/>
                                    <a:pt x="366949" y="28718"/>
                                  </a:cubicBezTo>
                                  <a:cubicBezTo>
                                    <a:pt x="365594" y="27461"/>
                                    <a:pt x="363762" y="26850"/>
                                    <a:pt x="361924" y="27039"/>
                                  </a:cubicBezTo>
                                  <a:cubicBezTo>
                                    <a:pt x="358954" y="26865"/>
                                    <a:pt x="356163" y="28469"/>
                                    <a:pt x="354820" y="31121"/>
                                  </a:cubicBezTo>
                                  <a:lnTo>
                                    <a:pt x="354820" y="61705"/>
                                  </a:lnTo>
                                  <a:lnTo>
                                    <a:pt x="343290" y="61705"/>
                                  </a:lnTo>
                                  <a:lnTo>
                                    <a:pt x="343290" y="18574"/>
                                  </a:lnTo>
                                  <a:close/>
                                  <a:moveTo>
                                    <a:pt x="439039" y="61705"/>
                                  </a:moveTo>
                                  <a:cubicBezTo>
                                    <a:pt x="438450" y="60485"/>
                                    <a:pt x="438059" y="59179"/>
                                    <a:pt x="437880" y="57837"/>
                                  </a:cubicBezTo>
                                  <a:cubicBezTo>
                                    <a:pt x="435123" y="60932"/>
                                    <a:pt x="431131" y="62641"/>
                                    <a:pt x="426987" y="62501"/>
                                  </a:cubicBezTo>
                                  <a:cubicBezTo>
                                    <a:pt x="423146" y="62639"/>
                                    <a:pt x="419393" y="61330"/>
                                    <a:pt x="416473" y="58832"/>
                                  </a:cubicBezTo>
                                  <a:cubicBezTo>
                                    <a:pt x="413761" y="56534"/>
                                    <a:pt x="412231" y="53138"/>
                                    <a:pt x="412306" y="49587"/>
                                  </a:cubicBezTo>
                                  <a:cubicBezTo>
                                    <a:pt x="412103" y="45439"/>
                                    <a:pt x="414028" y="41475"/>
                                    <a:pt x="417412" y="39065"/>
                                  </a:cubicBezTo>
                                  <a:cubicBezTo>
                                    <a:pt x="421813" y="36344"/>
                                    <a:pt x="426948" y="35048"/>
                                    <a:pt x="432114" y="35356"/>
                                  </a:cubicBezTo>
                                  <a:lnTo>
                                    <a:pt x="437420" y="35356"/>
                                  </a:lnTo>
                                  <a:lnTo>
                                    <a:pt x="437420" y="32886"/>
                                  </a:lnTo>
                                  <a:cubicBezTo>
                                    <a:pt x="437508" y="31160"/>
                                    <a:pt x="436964" y="29460"/>
                                    <a:pt x="435888" y="28105"/>
                                  </a:cubicBezTo>
                                  <a:cubicBezTo>
                                    <a:pt x="434623" y="26812"/>
                                    <a:pt x="432845" y="26153"/>
                                    <a:pt x="431042" y="26309"/>
                                  </a:cubicBezTo>
                                  <a:cubicBezTo>
                                    <a:pt x="429401" y="26212"/>
                                    <a:pt x="427779" y="26706"/>
                                    <a:pt x="426471" y="27702"/>
                                  </a:cubicBezTo>
                                  <a:cubicBezTo>
                                    <a:pt x="425358" y="28654"/>
                                    <a:pt x="424747" y="30067"/>
                                    <a:pt x="424817" y="31529"/>
                                  </a:cubicBezTo>
                                  <a:lnTo>
                                    <a:pt x="413286" y="31529"/>
                                  </a:lnTo>
                                  <a:cubicBezTo>
                                    <a:pt x="413287" y="29029"/>
                                    <a:pt x="414099" y="26596"/>
                                    <a:pt x="415599" y="24595"/>
                                  </a:cubicBezTo>
                                  <a:cubicBezTo>
                                    <a:pt x="417282" y="22363"/>
                                    <a:pt x="419545" y="20634"/>
                                    <a:pt x="422141" y="19595"/>
                                  </a:cubicBezTo>
                                  <a:cubicBezTo>
                                    <a:pt x="425148" y="18350"/>
                                    <a:pt x="428379" y="17733"/>
                                    <a:pt x="431634" y="17783"/>
                                  </a:cubicBezTo>
                                  <a:cubicBezTo>
                                    <a:pt x="436202" y="17538"/>
                                    <a:pt x="440704" y="18961"/>
                                    <a:pt x="444299" y="21789"/>
                                  </a:cubicBezTo>
                                  <a:cubicBezTo>
                                    <a:pt x="447500" y="24631"/>
                                    <a:pt x="449226" y="28778"/>
                                    <a:pt x="448987" y="33050"/>
                                  </a:cubicBezTo>
                                  <a:lnTo>
                                    <a:pt x="448987" y="51745"/>
                                  </a:lnTo>
                                  <a:cubicBezTo>
                                    <a:pt x="448832" y="54931"/>
                                    <a:pt x="449419" y="58110"/>
                                    <a:pt x="450702" y="61031"/>
                                  </a:cubicBezTo>
                                  <a:lnTo>
                                    <a:pt x="450702" y="61705"/>
                                  </a:lnTo>
                                  <a:close/>
                                  <a:moveTo>
                                    <a:pt x="429505" y="53694"/>
                                  </a:moveTo>
                                  <a:cubicBezTo>
                                    <a:pt x="431144" y="53709"/>
                                    <a:pt x="432762" y="53318"/>
                                    <a:pt x="434213" y="52556"/>
                                  </a:cubicBezTo>
                                  <a:cubicBezTo>
                                    <a:pt x="435562" y="51881"/>
                                    <a:pt x="436675" y="50814"/>
                                    <a:pt x="437405" y="49495"/>
                                  </a:cubicBezTo>
                                  <a:lnTo>
                                    <a:pt x="437405" y="42091"/>
                                  </a:lnTo>
                                  <a:lnTo>
                                    <a:pt x="433095" y="42091"/>
                                  </a:lnTo>
                                  <a:cubicBezTo>
                                    <a:pt x="427307" y="42091"/>
                                    <a:pt x="424243" y="44084"/>
                                    <a:pt x="423903" y="48071"/>
                                  </a:cubicBezTo>
                                  <a:lnTo>
                                    <a:pt x="423862" y="48750"/>
                                  </a:lnTo>
                                  <a:cubicBezTo>
                                    <a:pt x="423818" y="50108"/>
                                    <a:pt x="424379" y="51416"/>
                                    <a:pt x="425394" y="52321"/>
                                  </a:cubicBezTo>
                                  <a:cubicBezTo>
                                    <a:pt x="426540" y="53285"/>
                                    <a:pt x="428010" y="53775"/>
                                    <a:pt x="429505" y="53694"/>
                                  </a:cubicBezTo>
                                  <a:close/>
                                  <a:moveTo>
                                    <a:pt x="468443" y="18574"/>
                                  </a:moveTo>
                                  <a:lnTo>
                                    <a:pt x="468800" y="23559"/>
                                  </a:lnTo>
                                  <a:cubicBezTo>
                                    <a:pt x="471771" y="19758"/>
                                    <a:pt x="476385" y="17608"/>
                                    <a:pt x="481209" y="17778"/>
                                  </a:cubicBezTo>
                                  <a:cubicBezTo>
                                    <a:pt x="485052" y="17479"/>
                                    <a:pt x="488819" y="18963"/>
                                    <a:pt x="491423" y="21804"/>
                                  </a:cubicBezTo>
                                  <a:cubicBezTo>
                                    <a:pt x="493910" y="25306"/>
                                    <a:pt x="495121" y="29554"/>
                                    <a:pt x="494854" y="33841"/>
                                  </a:cubicBezTo>
                                  <a:lnTo>
                                    <a:pt x="494854" y="61705"/>
                                  </a:lnTo>
                                  <a:lnTo>
                                    <a:pt x="483323" y="61705"/>
                                  </a:lnTo>
                                  <a:lnTo>
                                    <a:pt x="483323" y="34055"/>
                                  </a:lnTo>
                                  <a:cubicBezTo>
                                    <a:pt x="483496" y="32139"/>
                                    <a:pt x="482926" y="30230"/>
                                    <a:pt x="481730" y="28723"/>
                                  </a:cubicBezTo>
                                  <a:cubicBezTo>
                                    <a:pt x="480258" y="27478"/>
                                    <a:pt x="478344" y="26879"/>
                                    <a:pt x="476424" y="27065"/>
                                  </a:cubicBezTo>
                                  <a:cubicBezTo>
                                    <a:pt x="473396" y="26941"/>
                                    <a:pt x="470562" y="28553"/>
                                    <a:pt x="469122" y="31218"/>
                                  </a:cubicBezTo>
                                  <a:lnTo>
                                    <a:pt x="469122" y="61705"/>
                                  </a:lnTo>
                                  <a:lnTo>
                                    <a:pt x="457591" y="61705"/>
                                  </a:lnTo>
                                  <a:lnTo>
                                    <a:pt x="457591" y="18574"/>
                                  </a:lnTo>
                                  <a:close/>
                                  <a:moveTo>
                                    <a:pt x="501794" y="39739"/>
                                  </a:moveTo>
                                  <a:cubicBezTo>
                                    <a:pt x="501722" y="35786"/>
                                    <a:pt x="502568" y="31870"/>
                                    <a:pt x="504266" y="28299"/>
                                  </a:cubicBezTo>
                                  <a:cubicBezTo>
                                    <a:pt x="505816" y="25060"/>
                                    <a:pt x="508296" y="22355"/>
                                    <a:pt x="511390" y="20528"/>
                                  </a:cubicBezTo>
                                  <a:cubicBezTo>
                                    <a:pt x="514669" y="18648"/>
                                    <a:pt x="518400" y="17697"/>
                                    <a:pt x="522180" y="17778"/>
                                  </a:cubicBezTo>
                                  <a:cubicBezTo>
                                    <a:pt x="527460" y="17571"/>
                                    <a:pt x="532600" y="19497"/>
                                    <a:pt x="536443" y="23120"/>
                                  </a:cubicBezTo>
                                  <a:cubicBezTo>
                                    <a:pt x="540268" y="26999"/>
                                    <a:pt x="542472" y="32188"/>
                                    <a:pt x="542606" y="37632"/>
                                  </a:cubicBezTo>
                                  <a:lnTo>
                                    <a:pt x="542688" y="40581"/>
                                  </a:lnTo>
                                  <a:cubicBezTo>
                                    <a:pt x="542971" y="46406"/>
                                    <a:pt x="540983" y="52114"/>
                                    <a:pt x="537142" y="56505"/>
                                  </a:cubicBezTo>
                                  <a:cubicBezTo>
                                    <a:pt x="528824" y="64491"/>
                                    <a:pt x="515679" y="64491"/>
                                    <a:pt x="507360" y="56505"/>
                                  </a:cubicBezTo>
                                  <a:cubicBezTo>
                                    <a:pt x="503468" y="52009"/>
                                    <a:pt x="501473" y="46180"/>
                                    <a:pt x="501794" y="40244"/>
                                  </a:cubicBezTo>
                                  <a:close/>
                                  <a:moveTo>
                                    <a:pt x="513325" y="40555"/>
                                  </a:moveTo>
                                  <a:cubicBezTo>
                                    <a:pt x="513113" y="43853"/>
                                    <a:pt x="513921" y="47135"/>
                                    <a:pt x="515638" y="49959"/>
                                  </a:cubicBezTo>
                                  <a:cubicBezTo>
                                    <a:pt x="518431" y="53600"/>
                                    <a:pt x="523650" y="54289"/>
                                    <a:pt x="527294" y="51498"/>
                                  </a:cubicBezTo>
                                  <a:cubicBezTo>
                                    <a:pt x="527859" y="51065"/>
                                    <a:pt x="528366" y="50562"/>
                                    <a:pt x="528803" y="50000"/>
                                  </a:cubicBezTo>
                                  <a:cubicBezTo>
                                    <a:pt x="530619" y="46893"/>
                                    <a:pt x="531440" y="43305"/>
                                    <a:pt x="531157" y="39719"/>
                                  </a:cubicBezTo>
                                  <a:cubicBezTo>
                                    <a:pt x="531354" y="36436"/>
                                    <a:pt x="530532" y="33174"/>
                                    <a:pt x="528803" y="30376"/>
                                  </a:cubicBezTo>
                                  <a:cubicBezTo>
                                    <a:pt x="527309" y="28204"/>
                                    <a:pt x="524801" y="26952"/>
                                    <a:pt x="522165" y="27065"/>
                                  </a:cubicBezTo>
                                  <a:cubicBezTo>
                                    <a:pt x="519560" y="26957"/>
                                    <a:pt x="517085" y="28204"/>
                                    <a:pt x="515623" y="30361"/>
                                  </a:cubicBezTo>
                                  <a:cubicBezTo>
                                    <a:pt x="513860" y="33457"/>
                                    <a:pt x="513060" y="37008"/>
                                    <a:pt x="513325" y="40560"/>
                                  </a:cubicBezTo>
                                  <a:close/>
                                </a:path>
                              </a:pathLst>
                            </a:custGeom>
                            <a:solidFill>
                              <a:srgbClr val="2B2B2D"/>
                            </a:solidFill>
                            <a:ln w="51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720828638" name="Gráfico 37"/>
                        <wpg:cNvGrpSpPr/>
                        <wpg:grpSpPr>
                          <a:xfrm>
                            <a:off x="1812853" y="3229814"/>
                            <a:ext cx="1506455" cy="229607"/>
                            <a:chOff x="1812853" y="3229814"/>
                            <a:chExt cx="1506455" cy="229607"/>
                          </a:xfrm>
                        </wpg:grpSpPr>
                        <wps:wsp>
                          <wps:cNvPr id="720828639" name="Forma libre 720828639"/>
                          <wps:cNvSpPr/>
                          <wps:spPr>
                            <a:xfrm>
                              <a:off x="1812853" y="3229814"/>
                              <a:ext cx="1506455" cy="229607"/>
                            </a:xfrm>
                            <a:custGeom>
                              <a:avLst/>
                              <a:gdLst>
                                <a:gd name="connsiteX0" fmla="*/ 1460851 w 1506455"/>
                                <a:gd name="connsiteY0" fmla="*/ 633 h 229607"/>
                                <a:gd name="connsiteX1" fmla="*/ 1506811 w 1506455"/>
                                <a:gd name="connsiteY1" fmla="*/ 633 h 229607"/>
                                <a:gd name="connsiteX2" fmla="*/ 1506811 w 1506455"/>
                                <a:gd name="connsiteY2" fmla="*/ 230241 h 229607"/>
                                <a:gd name="connsiteX3" fmla="*/ 1460851 w 1506455"/>
                                <a:gd name="connsiteY3" fmla="*/ 230241 h 229607"/>
                                <a:gd name="connsiteX4" fmla="*/ 46315 w 1506455"/>
                                <a:gd name="connsiteY4" fmla="*/ 230241 h 229607"/>
                                <a:gd name="connsiteX5" fmla="*/ 355 w 1506455"/>
                                <a:gd name="connsiteY5" fmla="*/ 230241 h 229607"/>
                                <a:gd name="connsiteX6" fmla="*/ 355 w 1506455"/>
                                <a:gd name="connsiteY6" fmla="*/ 633 h 229607"/>
                                <a:gd name="connsiteX7" fmla="*/ 46315 w 1506455"/>
                                <a:gd name="connsiteY7" fmla="*/ 633 h 2296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506455" h="229607">
                                  <a:moveTo>
                                    <a:pt x="1460851" y="633"/>
                                  </a:moveTo>
                                  <a:cubicBezTo>
                                    <a:pt x="1486234" y="633"/>
                                    <a:pt x="1506811" y="633"/>
                                    <a:pt x="1506811" y="633"/>
                                  </a:cubicBezTo>
                                  <a:lnTo>
                                    <a:pt x="1506811" y="230241"/>
                                  </a:lnTo>
                                  <a:cubicBezTo>
                                    <a:pt x="1506811" y="230241"/>
                                    <a:pt x="1486234" y="230241"/>
                                    <a:pt x="1460851" y="230241"/>
                                  </a:cubicBezTo>
                                  <a:lnTo>
                                    <a:pt x="46315" y="230241"/>
                                  </a:lnTo>
                                  <a:cubicBezTo>
                                    <a:pt x="20932" y="230241"/>
                                    <a:pt x="355" y="230241"/>
                                    <a:pt x="355" y="230241"/>
                                  </a:cubicBezTo>
                                  <a:lnTo>
                                    <a:pt x="355" y="633"/>
                                  </a:lnTo>
                                  <a:cubicBezTo>
                                    <a:pt x="355" y="633"/>
                                    <a:pt x="20932" y="633"/>
                                    <a:pt x="46315" y="633"/>
                                  </a:cubicBezTo>
                                  <a:close/>
                                </a:path>
                              </a:pathLst>
                            </a:custGeom>
                            <a:solidFill>
                              <a:srgbClr val="FEF1AD"/>
                            </a:solidFill>
                            <a:ln w="51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0828640" name="Forma libre 720828640"/>
                          <wps:cNvSpPr/>
                          <wps:spPr>
                            <a:xfrm>
                              <a:off x="1924646" y="3306350"/>
                              <a:ext cx="1291810" cy="78653"/>
                            </a:xfrm>
                            <a:custGeom>
                              <a:avLst/>
                              <a:gdLst>
                                <a:gd name="connsiteX0" fmla="*/ 21027 w 1291810"/>
                                <a:gd name="connsiteY0" fmla="*/ 36005 h 78653"/>
                                <a:gd name="connsiteX1" fmla="*/ 6682 w 1291810"/>
                                <a:gd name="connsiteY1" fmla="*/ 29050 h 78653"/>
                                <a:gd name="connsiteX2" fmla="*/ 2194 w 1291810"/>
                                <a:gd name="connsiteY2" fmla="*/ 18845 h 78653"/>
                                <a:gd name="connsiteX3" fmla="*/ 7678 w 1291810"/>
                                <a:gd name="connsiteY3" fmla="*/ 7503 h 78653"/>
                                <a:gd name="connsiteX4" fmla="*/ 21941 w 1291810"/>
                                <a:gd name="connsiteY4" fmla="*/ 3018 h 78653"/>
                                <a:gd name="connsiteX5" fmla="*/ 32614 w 1291810"/>
                                <a:gd name="connsiteY5" fmla="*/ 5329 h 78653"/>
                                <a:gd name="connsiteX6" fmla="*/ 39875 w 1291810"/>
                                <a:gd name="connsiteY6" fmla="*/ 11707 h 78653"/>
                                <a:gd name="connsiteX7" fmla="*/ 42429 w 1291810"/>
                                <a:gd name="connsiteY7" fmla="*/ 20595 h 78653"/>
                                <a:gd name="connsiteX8" fmla="*/ 34748 w 1291810"/>
                                <a:gd name="connsiteY8" fmla="*/ 20595 h 78653"/>
                                <a:gd name="connsiteX9" fmla="*/ 31398 w 1291810"/>
                                <a:gd name="connsiteY9" fmla="*/ 12294 h 78653"/>
                                <a:gd name="connsiteX10" fmla="*/ 21941 w 1291810"/>
                                <a:gd name="connsiteY10" fmla="*/ 9319 h 78653"/>
                                <a:gd name="connsiteX11" fmla="*/ 13106 w 1291810"/>
                                <a:gd name="connsiteY11" fmla="*/ 11814 h 78653"/>
                                <a:gd name="connsiteX12" fmla="*/ 9935 w 1291810"/>
                                <a:gd name="connsiteY12" fmla="*/ 18743 h 78653"/>
                                <a:gd name="connsiteX13" fmla="*/ 12948 w 1291810"/>
                                <a:gd name="connsiteY13" fmla="*/ 24754 h 78653"/>
                                <a:gd name="connsiteX14" fmla="*/ 23202 w 1291810"/>
                                <a:gd name="connsiteY14" fmla="*/ 29244 h 78653"/>
                                <a:gd name="connsiteX15" fmla="*/ 34534 w 1291810"/>
                                <a:gd name="connsiteY15" fmla="*/ 33734 h 78653"/>
                                <a:gd name="connsiteX16" fmla="*/ 40595 w 1291810"/>
                                <a:gd name="connsiteY16" fmla="*/ 39423 h 78653"/>
                                <a:gd name="connsiteX17" fmla="*/ 42572 w 1291810"/>
                                <a:gd name="connsiteY17" fmla="*/ 47118 h 78653"/>
                                <a:gd name="connsiteX18" fmla="*/ 37067 w 1291810"/>
                                <a:gd name="connsiteY18" fmla="*/ 58419 h 78653"/>
                                <a:gd name="connsiteX19" fmla="*/ 22344 w 1291810"/>
                                <a:gd name="connsiteY19" fmla="*/ 62665 h 78653"/>
                                <a:gd name="connsiteX20" fmla="*/ 11176 w 1291810"/>
                                <a:gd name="connsiteY20" fmla="*/ 60374 h 78653"/>
                                <a:gd name="connsiteX21" fmla="*/ 3179 w 1291810"/>
                                <a:gd name="connsiteY21" fmla="*/ 54098 h 78653"/>
                                <a:gd name="connsiteX22" fmla="*/ 365 w 1291810"/>
                                <a:gd name="connsiteY22" fmla="*/ 45051 h 78653"/>
                                <a:gd name="connsiteX23" fmla="*/ 8066 w 1291810"/>
                                <a:gd name="connsiteY23" fmla="*/ 45051 h 78653"/>
                                <a:gd name="connsiteX24" fmla="*/ 11957 w 1291810"/>
                                <a:gd name="connsiteY24" fmla="*/ 53363 h 78653"/>
                                <a:gd name="connsiteX25" fmla="*/ 22349 w 1291810"/>
                                <a:gd name="connsiteY25" fmla="*/ 56424 h 78653"/>
                                <a:gd name="connsiteX26" fmla="*/ 31643 w 1291810"/>
                                <a:gd name="connsiteY26" fmla="*/ 53955 h 78653"/>
                                <a:gd name="connsiteX27" fmla="*/ 34876 w 1291810"/>
                                <a:gd name="connsiteY27" fmla="*/ 47220 h 78653"/>
                                <a:gd name="connsiteX28" fmla="*/ 31883 w 1291810"/>
                                <a:gd name="connsiteY28" fmla="*/ 40622 h 78653"/>
                                <a:gd name="connsiteX29" fmla="*/ 21027 w 1291810"/>
                                <a:gd name="connsiteY29" fmla="*/ 36005 h 78653"/>
                                <a:gd name="connsiteX30" fmla="*/ 69141 w 1291810"/>
                                <a:gd name="connsiteY30" fmla="*/ 62675 h 78653"/>
                                <a:gd name="connsiteX31" fmla="*/ 54843 w 1291810"/>
                                <a:gd name="connsiteY31" fmla="*/ 56914 h 78653"/>
                                <a:gd name="connsiteX32" fmla="*/ 49338 w 1291810"/>
                                <a:gd name="connsiteY32" fmla="*/ 41505 h 78653"/>
                                <a:gd name="connsiteX33" fmla="*/ 49338 w 1291810"/>
                                <a:gd name="connsiteY33" fmla="*/ 40148 h 78653"/>
                                <a:gd name="connsiteX34" fmla="*/ 51789 w 1291810"/>
                                <a:gd name="connsiteY34" fmla="*/ 28688 h 78653"/>
                                <a:gd name="connsiteX35" fmla="*/ 58652 w 1291810"/>
                                <a:gd name="connsiteY35" fmla="*/ 20794 h 78653"/>
                                <a:gd name="connsiteX36" fmla="*/ 68207 w 1291810"/>
                                <a:gd name="connsiteY36" fmla="*/ 17942 h 78653"/>
                                <a:gd name="connsiteX37" fmla="*/ 81295 w 1291810"/>
                                <a:gd name="connsiteY37" fmla="*/ 23483 h 78653"/>
                                <a:gd name="connsiteX38" fmla="*/ 85963 w 1291810"/>
                                <a:gd name="connsiteY38" fmla="*/ 39347 h 78653"/>
                                <a:gd name="connsiteX39" fmla="*/ 85963 w 1291810"/>
                                <a:gd name="connsiteY39" fmla="*/ 42408 h 78653"/>
                                <a:gd name="connsiteX40" fmla="*/ 56732 w 1291810"/>
                                <a:gd name="connsiteY40" fmla="*/ 42408 h 78653"/>
                                <a:gd name="connsiteX41" fmla="*/ 60460 w 1291810"/>
                                <a:gd name="connsiteY41" fmla="*/ 52715 h 78653"/>
                                <a:gd name="connsiteX42" fmla="*/ 69535 w 1291810"/>
                                <a:gd name="connsiteY42" fmla="*/ 56644 h 78653"/>
                                <a:gd name="connsiteX43" fmla="*/ 76173 w 1291810"/>
                                <a:gd name="connsiteY43" fmla="*/ 55052 h 78653"/>
                                <a:gd name="connsiteX44" fmla="*/ 80922 w 1291810"/>
                                <a:gd name="connsiteY44" fmla="*/ 50827 h 78653"/>
                                <a:gd name="connsiteX45" fmla="*/ 85432 w 1291810"/>
                                <a:gd name="connsiteY45" fmla="*/ 54337 h 78653"/>
                                <a:gd name="connsiteX46" fmla="*/ 69136 w 1291810"/>
                                <a:gd name="connsiteY46" fmla="*/ 62670 h 78653"/>
                                <a:gd name="connsiteX47" fmla="*/ 68222 w 1291810"/>
                                <a:gd name="connsiteY47" fmla="*/ 24009 h 78653"/>
                                <a:gd name="connsiteX48" fmla="*/ 60721 w 1291810"/>
                                <a:gd name="connsiteY48" fmla="*/ 27259 h 78653"/>
                                <a:gd name="connsiteX49" fmla="*/ 56972 w 1291810"/>
                                <a:gd name="connsiteY49" fmla="*/ 36362 h 78653"/>
                                <a:gd name="connsiteX50" fmla="*/ 78594 w 1291810"/>
                                <a:gd name="connsiteY50" fmla="*/ 36362 h 78653"/>
                                <a:gd name="connsiteX51" fmla="*/ 78594 w 1291810"/>
                                <a:gd name="connsiteY51" fmla="*/ 35806 h 78653"/>
                                <a:gd name="connsiteX52" fmla="*/ 75560 w 1291810"/>
                                <a:gd name="connsiteY52" fmla="*/ 27096 h 78653"/>
                                <a:gd name="connsiteX53" fmla="*/ 68222 w 1291810"/>
                                <a:gd name="connsiteY53" fmla="*/ 24004 h 78653"/>
                                <a:gd name="connsiteX54" fmla="*/ 92734 w 1291810"/>
                                <a:gd name="connsiteY54" fmla="*/ 39954 h 78653"/>
                                <a:gd name="connsiteX55" fmla="*/ 97432 w 1291810"/>
                                <a:gd name="connsiteY55" fmla="*/ 23907 h 78653"/>
                                <a:gd name="connsiteX56" fmla="*/ 120063 w 1291810"/>
                                <a:gd name="connsiteY56" fmla="*/ 21529 h 78653"/>
                                <a:gd name="connsiteX57" fmla="*/ 122128 w 1291810"/>
                                <a:gd name="connsiteY57" fmla="*/ 23529 h 78653"/>
                                <a:gd name="connsiteX58" fmla="*/ 122485 w 1291810"/>
                                <a:gd name="connsiteY58" fmla="*/ 18748 h 78653"/>
                                <a:gd name="connsiteX59" fmla="*/ 129226 w 1291810"/>
                                <a:gd name="connsiteY59" fmla="*/ 18748 h 78653"/>
                                <a:gd name="connsiteX60" fmla="*/ 129226 w 1291810"/>
                                <a:gd name="connsiteY60" fmla="*/ 60853 h 78653"/>
                                <a:gd name="connsiteX61" fmla="*/ 124257 w 1291810"/>
                                <a:gd name="connsiteY61" fmla="*/ 74048 h 78653"/>
                                <a:gd name="connsiteX62" fmla="*/ 110914 w 1291810"/>
                                <a:gd name="connsiteY62" fmla="*/ 78870 h 78653"/>
                                <a:gd name="connsiteX63" fmla="*/ 101778 w 1291810"/>
                                <a:gd name="connsiteY63" fmla="*/ 76875 h 78653"/>
                                <a:gd name="connsiteX64" fmla="*/ 94955 w 1291810"/>
                                <a:gd name="connsiteY64" fmla="*/ 71415 h 78653"/>
                                <a:gd name="connsiteX65" fmla="*/ 98785 w 1291810"/>
                                <a:gd name="connsiteY65" fmla="*/ 66991 h 78653"/>
                                <a:gd name="connsiteX66" fmla="*/ 110393 w 1291810"/>
                                <a:gd name="connsiteY66" fmla="*/ 72849 h 78653"/>
                                <a:gd name="connsiteX67" fmla="*/ 118793 w 1291810"/>
                                <a:gd name="connsiteY67" fmla="*/ 69818 h 78653"/>
                                <a:gd name="connsiteX68" fmla="*/ 121806 w 1291810"/>
                                <a:gd name="connsiteY68" fmla="*/ 61287 h 78653"/>
                                <a:gd name="connsiteX69" fmla="*/ 121806 w 1291810"/>
                                <a:gd name="connsiteY69" fmla="*/ 57578 h 78653"/>
                                <a:gd name="connsiteX70" fmla="*/ 109719 w 1291810"/>
                                <a:gd name="connsiteY70" fmla="*/ 62680 h 78653"/>
                                <a:gd name="connsiteX71" fmla="*/ 97463 w 1291810"/>
                                <a:gd name="connsiteY71" fmla="*/ 56557 h 78653"/>
                                <a:gd name="connsiteX72" fmla="*/ 92754 w 1291810"/>
                                <a:gd name="connsiteY72" fmla="*/ 39933 h 78653"/>
                                <a:gd name="connsiteX73" fmla="*/ 100154 w 1291810"/>
                                <a:gd name="connsiteY73" fmla="*/ 40791 h 78653"/>
                                <a:gd name="connsiteX74" fmla="*/ 103146 w 1291810"/>
                                <a:gd name="connsiteY74" fmla="*/ 52251 h 78653"/>
                                <a:gd name="connsiteX75" fmla="*/ 111526 w 1291810"/>
                                <a:gd name="connsiteY75" fmla="*/ 56414 h 78653"/>
                                <a:gd name="connsiteX76" fmla="*/ 121781 w 1291810"/>
                                <a:gd name="connsiteY76" fmla="*/ 50077 h 78653"/>
                                <a:gd name="connsiteX77" fmla="*/ 121781 w 1291810"/>
                                <a:gd name="connsiteY77" fmla="*/ 30382 h 78653"/>
                                <a:gd name="connsiteX78" fmla="*/ 111629 w 1291810"/>
                                <a:gd name="connsiteY78" fmla="*/ 24203 h 78653"/>
                                <a:gd name="connsiteX79" fmla="*/ 103213 w 1291810"/>
                                <a:gd name="connsiteY79" fmla="*/ 28387 h 78653"/>
                                <a:gd name="connsiteX80" fmla="*/ 100180 w 1291810"/>
                                <a:gd name="connsiteY80" fmla="*/ 40786 h 78653"/>
                                <a:gd name="connsiteX81" fmla="*/ 166979 w 1291810"/>
                                <a:gd name="connsiteY81" fmla="*/ 57629 h 78653"/>
                                <a:gd name="connsiteX82" fmla="*/ 154330 w 1291810"/>
                                <a:gd name="connsiteY82" fmla="*/ 62690 h 78653"/>
                                <a:gd name="connsiteX83" fmla="*/ 143816 w 1291810"/>
                                <a:gd name="connsiteY83" fmla="*/ 58685 h 78653"/>
                                <a:gd name="connsiteX84" fmla="*/ 140164 w 1291810"/>
                                <a:gd name="connsiteY84" fmla="*/ 46827 h 78653"/>
                                <a:gd name="connsiteX85" fmla="*/ 140164 w 1291810"/>
                                <a:gd name="connsiteY85" fmla="*/ 18764 h 78653"/>
                                <a:gd name="connsiteX86" fmla="*/ 147544 w 1291810"/>
                                <a:gd name="connsiteY86" fmla="*/ 18764 h 78653"/>
                                <a:gd name="connsiteX87" fmla="*/ 147544 w 1291810"/>
                                <a:gd name="connsiteY87" fmla="*/ 46628 h 78653"/>
                                <a:gd name="connsiteX88" fmla="*/ 155525 w 1291810"/>
                                <a:gd name="connsiteY88" fmla="*/ 56435 h 78653"/>
                                <a:gd name="connsiteX89" fmla="*/ 166760 w 1291810"/>
                                <a:gd name="connsiteY89" fmla="*/ 50138 h 78653"/>
                                <a:gd name="connsiteX90" fmla="*/ 166760 w 1291810"/>
                                <a:gd name="connsiteY90" fmla="*/ 18743 h 78653"/>
                                <a:gd name="connsiteX91" fmla="*/ 174185 w 1291810"/>
                                <a:gd name="connsiteY91" fmla="*/ 18743 h 78653"/>
                                <a:gd name="connsiteX92" fmla="*/ 174185 w 1291810"/>
                                <a:gd name="connsiteY92" fmla="*/ 61874 h 78653"/>
                                <a:gd name="connsiteX93" fmla="*/ 167163 w 1291810"/>
                                <a:gd name="connsiteY93" fmla="*/ 61874 h 78653"/>
                                <a:gd name="connsiteX94" fmla="*/ 206239 w 1291810"/>
                                <a:gd name="connsiteY94" fmla="*/ 25381 h 78653"/>
                                <a:gd name="connsiteX95" fmla="*/ 202608 w 1291810"/>
                                <a:gd name="connsiteY95" fmla="*/ 25101 h 78653"/>
                                <a:gd name="connsiteX96" fmla="*/ 192773 w 1291810"/>
                                <a:gd name="connsiteY96" fmla="*/ 31259 h 78653"/>
                                <a:gd name="connsiteX97" fmla="*/ 192773 w 1291810"/>
                                <a:gd name="connsiteY97" fmla="*/ 61874 h 78653"/>
                                <a:gd name="connsiteX98" fmla="*/ 185394 w 1291810"/>
                                <a:gd name="connsiteY98" fmla="*/ 61874 h 78653"/>
                                <a:gd name="connsiteX99" fmla="*/ 185394 w 1291810"/>
                                <a:gd name="connsiteY99" fmla="*/ 18743 h 78653"/>
                                <a:gd name="connsiteX100" fmla="*/ 192574 w 1291810"/>
                                <a:gd name="connsiteY100" fmla="*/ 18743 h 78653"/>
                                <a:gd name="connsiteX101" fmla="*/ 192691 w 1291810"/>
                                <a:gd name="connsiteY101" fmla="*/ 23728 h 78653"/>
                                <a:gd name="connsiteX102" fmla="*/ 202986 w 1291810"/>
                                <a:gd name="connsiteY102" fmla="*/ 17947 h 78653"/>
                                <a:gd name="connsiteX103" fmla="*/ 206260 w 1291810"/>
                                <a:gd name="connsiteY103" fmla="*/ 18503 h 78653"/>
                                <a:gd name="connsiteX104" fmla="*/ 221059 w 1291810"/>
                                <a:gd name="connsiteY104" fmla="*/ 61874 h 78653"/>
                                <a:gd name="connsiteX105" fmla="*/ 213679 w 1291810"/>
                                <a:gd name="connsiteY105" fmla="*/ 61874 h 78653"/>
                                <a:gd name="connsiteX106" fmla="*/ 213679 w 1291810"/>
                                <a:gd name="connsiteY106" fmla="*/ 18743 h 78653"/>
                                <a:gd name="connsiteX107" fmla="*/ 221059 w 1291810"/>
                                <a:gd name="connsiteY107" fmla="*/ 18743 h 78653"/>
                                <a:gd name="connsiteX108" fmla="*/ 213082 w 1291810"/>
                                <a:gd name="connsiteY108" fmla="*/ 7278 h 78653"/>
                                <a:gd name="connsiteX109" fmla="*/ 214180 w 1291810"/>
                                <a:gd name="connsiteY109" fmla="*/ 4247 h 78653"/>
                                <a:gd name="connsiteX110" fmla="*/ 217433 w 1291810"/>
                                <a:gd name="connsiteY110" fmla="*/ 3013 h 78653"/>
                                <a:gd name="connsiteX111" fmla="*/ 220706 w 1291810"/>
                                <a:gd name="connsiteY111" fmla="*/ 4247 h 78653"/>
                                <a:gd name="connsiteX112" fmla="*/ 221825 w 1291810"/>
                                <a:gd name="connsiteY112" fmla="*/ 7278 h 78653"/>
                                <a:gd name="connsiteX113" fmla="*/ 220706 w 1291810"/>
                                <a:gd name="connsiteY113" fmla="*/ 10268 h 78653"/>
                                <a:gd name="connsiteX114" fmla="*/ 217433 w 1291810"/>
                                <a:gd name="connsiteY114" fmla="*/ 11462 h 78653"/>
                                <a:gd name="connsiteX115" fmla="*/ 214180 w 1291810"/>
                                <a:gd name="connsiteY115" fmla="*/ 10268 h 78653"/>
                                <a:gd name="connsiteX116" fmla="*/ 213082 w 1291810"/>
                                <a:gd name="connsiteY116" fmla="*/ 7278 h 78653"/>
                                <a:gd name="connsiteX117" fmla="*/ 231073 w 1291810"/>
                                <a:gd name="connsiteY117" fmla="*/ 39933 h 78653"/>
                                <a:gd name="connsiteX118" fmla="*/ 235781 w 1291810"/>
                                <a:gd name="connsiteY118" fmla="*/ 23968 h 78653"/>
                                <a:gd name="connsiteX119" fmla="*/ 258291 w 1291810"/>
                                <a:gd name="connsiteY119" fmla="*/ 21408 h 78653"/>
                                <a:gd name="connsiteX120" fmla="*/ 260119 w 1291810"/>
                                <a:gd name="connsiteY120" fmla="*/ 23111 h 78653"/>
                                <a:gd name="connsiteX121" fmla="*/ 260119 w 1291810"/>
                                <a:gd name="connsiteY121" fmla="*/ 645 h 78653"/>
                                <a:gd name="connsiteX122" fmla="*/ 267483 w 1291810"/>
                                <a:gd name="connsiteY122" fmla="*/ 645 h 78653"/>
                                <a:gd name="connsiteX123" fmla="*/ 267483 w 1291810"/>
                                <a:gd name="connsiteY123" fmla="*/ 61874 h 78653"/>
                                <a:gd name="connsiteX124" fmla="*/ 260717 w 1291810"/>
                                <a:gd name="connsiteY124" fmla="*/ 61874 h 78653"/>
                                <a:gd name="connsiteX125" fmla="*/ 260359 w 1291810"/>
                                <a:gd name="connsiteY125" fmla="*/ 57251 h 78653"/>
                                <a:gd name="connsiteX126" fmla="*/ 248032 w 1291810"/>
                                <a:gd name="connsiteY126" fmla="*/ 62675 h 78653"/>
                                <a:gd name="connsiteX127" fmla="*/ 235822 w 1291810"/>
                                <a:gd name="connsiteY127" fmla="*/ 56532 h 78653"/>
                                <a:gd name="connsiteX128" fmla="*/ 231093 w 1291810"/>
                                <a:gd name="connsiteY128" fmla="*/ 40505 h 78653"/>
                                <a:gd name="connsiteX129" fmla="*/ 238452 w 1291810"/>
                                <a:gd name="connsiteY129" fmla="*/ 40770 h 78653"/>
                                <a:gd name="connsiteX130" fmla="*/ 241485 w 1291810"/>
                                <a:gd name="connsiteY130" fmla="*/ 52251 h 78653"/>
                                <a:gd name="connsiteX131" fmla="*/ 249865 w 1291810"/>
                                <a:gd name="connsiteY131" fmla="*/ 56399 h 78653"/>
                                <a:gd name="connsiteX132" fmla="*/ 260119 w 1291810"/>
                                <a:gd name="connsiteY132" fmla="*/ 50138 h 78653"/>
                                <a:gd name="connsiteX133" fmla="*/ 260119 w 1291810"/>
                                <a:gd name="connsiteY133" fmla="*/ 30305 h 78653"/>
                                <a:gd name="connsiteX134" fmla="*/ 249947 w 1291810"/>
                                <a:gd name="connsiteY134" fmla="*/ 24182 h 78653"/>
                                <a:gd name="connsiteX135" fmla="*/ 241490 w 1291810"/>
                                <a:gd name="connsiteY135" fmla="*/ 28366 h 78653"/>
                                <a:gd name="connsiteX136" fmla="*/ 238457 w 1291810"/>
                                <a:gd name="connsiteY136" fmla="*/ 40786 h 78653"/>
                                <a:gd name="connsiteX137" fmla="*/ 305599 w 1291810"/>
                                <a:gd name="connsiteY137" fmla="*/ 61874 h 78653"/>
                                <a:gd name="connsiteX138" fmla="*/ 304577 w 1291810"/>
                                <a:gd name="connsiteY138" fmla="*/ 57327 h 78653"/>
                                <a:gd name="connsiteX139" fmla="*/ 292291 w 1291810"/>
                                <a:gd name="connsiteY139" fmla="*/ 62670 h 78653"/>
                                <a:gd name="connsiteX140" fmla="*/ 281782 w 1291810"/>
                                <a:gd name="connsiteY140" fmla="*/ 59062 h 78653"/>
                                <a:gd name="connsiteX141" fmla="*/ 277696 w 1291810"/>
                                <a:gd name="connsiteY141" fmla="*/ 49914 h 78653"/>
                                <a:gd name="connsiteX142" fmla="*/ 282803 w 1291810"/>
                                <a:gd name="connsiteY142" fmla="*/ 39449 h 78653"/>
                                <a:gd name="connsiteX143" fmla="*/ 297224 w 1291810"/>
                                <a:gd name="connsiteY143" fmla="*/ 35724 h 78653"/>
                                <a:gd name="connsiteX144" fmla="*/ 304404 w 1291810"/>
                                <a:gd name="connsiteY144" fmla="*/ 35724 h 78653"/>
                                <a:gd name="connsiteX145" fmla="*/ 304404 w 1291810"/>
                                <a:gd name="connsiteY145" fmla="*/ 32336 h 78653"/>
                                <a:gd name="connsiteX146" fmla="*/ 302126 w 1291810"/>
                                <a:gd name="connsiteY146" fmla="*/ 26157 h 78653"/>
                                <a:gd name="connsiteX147" fmla="*/ 295304 w 1291810"/>
                                <a:gd name="connsiteY147" fmla="*/ 23866 h 78653"/>
                                <a:gd name="connsiteX148" fmla="*/ 288665 w 1291810"/>
                                <a:gd name="connsiteY148" fmla="*/ 25861 h 78653"/>
                                <a:gd name="connsiteX149" fmla="*/ 285994 w 1291810"/>
                                <a:gd name="connsiteY149" fmla="*/ 30683 h 78653"/>
                                <a:gd name="connsiteX150" fmla="*/ 278590 w 1291810"/>
                                <a:gd name="connsiteY150" fmla="*/ 30683 h 78653"/>
                                <a:gd name="connsiteX151" fmla="*/ 280883 w 1291810"/>
                                <a:gd name="connsiteY151" fmla="*/ 24443 h 78653"/>
                                <a:gd name="connsiteX152" fmla="*/ 287108 w 1291810"/>
                                <a:gd name="connsiteY152" fmla="*/ 19677 h 78653"/>
                                <a:gd name="connsiteX153" fmla="*/ 295743 w 1291810"/>
                                <a:gd name="connsiteY153" fmla="*/ 17922 h 78653"/>
                                <a:gd name="connsiteX154" fmla="*/ 307432 w 1291810"/>
                                <a:gd name="connsiteY154" fmla="*/ 21646 h 78653"/>
                                <a:gd name="connsiteX155" fmla="*/ 311819 w 1291810"/>
                                <a:gd name="connsiteY155" fmla="*/ 31912 h 78653"/>
                                <a:gd name="connsiteX156" fmla="*/ 311819 w 1291810"/>
                                <a:gd name="connsiteY156" fmla="*/ 51766 h 78653"/>
                                <a:gd name="connsiteX157" fmla="*/ 313351 w 1291810"/>
                                <a:gd name="connsiteY157" fmla="*/ 61216 h 78653"/>
                                <a:gd name="connsiteX158" fmla="*/ 313351 w 1291810"/>
                                <a:gd name="connsiteY158" fmla="*/ 61874 h 78653"/>
                                <a:gd name="connsiteX159" fmla="*/ 293343 w 1291810"/>
                                <a:gd name="connsiteY159" fmla="*/ 56261 h 78653"/>
                                <a:gd name="connsiteX160" fmla="*/ 299925 w 1291810"/>
                                <a:gd name="connsiteY160" fmla="*/ 54465 h 78653"/>
                                <a:gd name="connsiteX161" fmla="*/ 304435 w 1291810"/>
                                <a:gd name="connsiteY161" fmla="*/ 49801 h 78653"/>
                                <a:gd name="connsiteX162" fmla="*/ 304434 w 1291810"/>
                                <a:gd name="connsiteY162" fmla="*/ 40954 h 78653"/>
                                <a:gd name="connsiteX163" fmla="*/ 298633 w 1291810"/>
                                <a:gd name="connsiteY163" fmla="*/ 40954 h 78653"/>
                                <a:gd name="connsiteX164" fmla="*/ 285070 w 1291810"/>
                                <a:gd name="connsiteY164" fmla="*/ 48888 h 78653"/>
                                <a:gd name="connsiteX165" fmla="*/ 287383 w 1291810"/>
                                <a:gd name="connsiteY165" fmla="*/ 54312 h 78653"/>
                                <a:gd name="connsiteX166" fmla="*/ 293353 w 1291810"/>
                                <a:gd name="connsiteY166" fmla="*/ 56261 h 78653"/>
                                <a:gd name="connsiteX167" fmla="*/ 321613 w 1291810"/>
                                <a:gd name="connsiteY167" fmla="*/ 39933 h 78653"/>
                                <a:gd name="connsiteX168" fmla="*/ 326321 w 1291810"/>
                                <a:gd name="connsiteY168" fmla="*/ 23968 h 78653"/>
                                <a:gd name="connsiteX169" fmla="*/ 348831 w 1291810"/>
                                <a:gd name="connsiteY169" fmla="*/ 21408 h 78653"/>
                                <a:gd name="connsiteX170" fmla="*/ 350660 w 1291810"/>
                                <a:gd name="connsiteY170" fmla="*/ 23111 h 78653"/>
                                <a:gd name="connsiteX171" fmla="*/ 350660 w 1291810"/>
                                <a:gd name="connsiteY171" fmla="*/ 645 h 78653"/>
                                <a:gd name="connsiteX172" fmla="*/ 358023 w 1291810"/>
                                <a:gd name="connsiteY172" fmla="*/ 645 h 78653"/>
                                <a:gd name="connsiteX173" fmla="*/ 358023 w 1291810"/>
                                <a:gd name="connsiteY173" fmla="*/ 61874 h 78653"/>
                                <a:gd name="connsiteX174" fmla="*/ 351232 w 1291810"/>
                                <a:gd name="connsiteY174" fmla="*/ 61874 h 78653"/>
                                <a:gd name="connsiteX175" fmla="*/ 350874 w 1291810"/>
                                <a:gd name="connsiteY175" fmla="*/ 57251 h 78653"/>
                                <a:gd name="connsiteX176" fmla="*/ 338547 w 1291810"/>
                                <a:gd name="connsiteY176" fmla="*/ 62675 h 78653"/>
                                <a:gd name="connsiteX177" fmla="*/ 326316 w 1291810"/>
                                <a:gd name="connsiteY177" fmla="*/ 56552 h 78653"/>
                                <a:gd name="connsiteX178" fmla="*/ 321588 w 1291810"/>
                                <a:gd name="connsiteY178" fmla="*/ 40525 h 78653"/>
                                <a:gd name="connsiteX179" fmla="*/ 328992 w 1291810"/>
                                <a:gd name="connsiteY179" fmla="*/ 40770 h 78653"/>
                                <a:gd name="connsiteX180" fmla="*/ 332026 w 1291810"/>
                                <a:gd name="connsiteY180" fmla="*/ 52251 h 78653"/>
                                <a:gd name="connsiteX181" fmla="*/ 340406 w 1291810"/>
                                <a:gd name="connsiteY181" fmla="*/ 56399 h 78653"/>
                                <a:gd name="connsiteX182" fmla="*/ 350639 w 1291810"/>
                                <a:gd name="connsiteY182" fmla="*/ 50138 h 78653"/>
                                <a:gd name="connsiteX183" fmla="*/ 350639 w 1291810"/>
                                <a:gd name="connsiteY183" fmla="*/ 30305 h 78653"/>
                                <a:gd name="connsiteX184" fmla="*/ 340467 w 1291810"/>
                                <a:gd name="connsiteY184" fmla="*/ 24182 h 78653"/>
                                <a:gd name="connsiteX185" fmla="*/ 332010 w 1291810"/>
                                <a:gd name="connsiteY185" fmla="*/ 28366 h 78653"/>
                                <a:gd name="connsiteX186" fmla="*/ 328977 w 1291810"/>
                                <a:gd name="connsiteY186" fmla="*/ 40786 h 78653"/>
                                <a:gd name="connsiteX187" fmla="*/ 426177 w 1291810"/>
                                <a:gd name="connsiteY187" fmla="*/ 40770 h 78653"/>
                                <a:gd name="connsiteX188" fmla="*/ 421667 w 1291810"/>
                                <a:gd name="connsiteY188" fmla="*/ 56634 h 78653"/>
                                <a:gd name="connsiteX189" fmla="*/ 409447 w 1291810"/>
                                <a:gd name="connsiteY189" fmla="*/ 62670 h 78653"/>
                                <a:gd name="connsiteX190" fmla="*/ 397079 w 1291810"/>
                                <a:gd name="connsiteY190" fmla="*/ 57685 h 78653"/>
                                <a:gd name="connsiteX191" fmla="*/ 397079 w 1291810"/>
                                <a:gd name="connsiteY191" fmla="*/ 78451 h 78653"/>
                                <a:gd name="connsiteX192" fmla="*/ 389700 w 1291810"/>
                                <a:gd name="connsiteY192" fmla="*/ 78451 h 78653"/>
                                <a:gd name="connsiteX193" fmla="*/ 389700 w 1291810"/>
                                <a:gd name="connsiteY193" fmla="*/ 18743 h 78653"/>
                                <a:gd name="connsiteX194" fmla="*/ 396441 w 1291810"/>
                                <a:gd name="connsiteY194" fmla="*/ 18743 h 78653"/>
                                <a:gd name="connsiteX195" fmla="*/ 396798 w 1291810"/>
                                <a:gd name="connsiteY195" fmla="*/ 23529 h 78653"/>
                                <a:gd name="connsiteX196" fmla="*/ 409325 w 1291810"/>
                                <a:gd name="connsiteY196" fmla="*/ 17947 h 78653"/>
                                <a:gd name="connsiteX197" fmla="*/ 421632 w 1291810"/>
                                <a:gd name="connsiteY197" fmla="*/ 23805 h 78653"/>
                                <a:gd name="connsiteX198" fmla="*/ 426161 w 1291810"/>
                                <a:gd name="connsiteY198" fmla="*/ 40132 h 78653"/>
                                <a:gd name="connsiteX199" fmla="*/ 418782 w 1291810"/>
                                <a:gd name="connsiteY199" fmla="*/ 39933 h 78653"/>
                                <a:gd name="connsiteX200" fmla="*/ 415672 w 1291810"/>
                                <a:gd name="connsiteY200" fmla="*/ 28412 h 78653"/>
                                <a:gd name="connsiteX201" fmla="*/ 407134 w 1291810"/>
                                <a:gd name="connsiteY201" fmla="*/ 24187 h 78653"/>
                                <a:gd name="connsiteX202" fmla="*/ 397079 w 1291810"/>
                                <a:gd name="connsiteY202" fmla="*/ 30127 h 78653"/>
                                <a:gd name="connsiteX203" fmla="*/ 397079 w 1291810"/>
                                <a:gd name="connsiteY203" fmla="*/ 50750 h 78653"/>
                                <a:gd name="connsiteX204" fmla="*/ 407211 w 1291810"/>
                                <a:gd name="connsiteY204" fmla="*/ 56649 h 78653"/>
                                <a:gd name="connsiteX205" fmla="*/ 415647 w 1291810"/>
                                <a:gd name="connsiteY205" fmla="*/ 52444 h 78653"/>
                                <a:gd name="connsiteX206" fmla="*/ 418782 w 1291810"/>
                                <a:gd name="connsiteY206" fmla="*/ 39933 h 78653"/>
                                <a:gd name="connsiteX207" fmla="*/ 462188 w 1291810"/>
                                <a:gd name="connsiteY207" fmla="*/ 61874 h 78653"/>
                                <a:gd name="connsiteX208" fmla="*/ 461167 w 1291810"/>
                                <a:gd name="connsiteY208" fmla="*/ 57327 h 78653"/>
                                <a:gd name="connsiteX209" fmla="*/ 448881 w 1291810"/>
                                <a:gd name="connsiteY209" fmla="*/ 62670 h 78653"/>
                                <a:gd name="connsiteX210" fmla="*/ 438407 w 1291810"/>
                                <a:gd name="connsiteY210" fmla="*/ 59062 h 78653"/>
                                <a:gd name="connsiteX211" fmla="*/ 434322 w 1291810"/>
                                <a:gd name="connsiteY211" fmla="*/ 49914 h 78653"/>
                                <a:gd name="connsiteX212" fmla="*/ 439428 w 1291810"/>
                                <a:gd name="connsiteY212" fmla="*/ 39449 h 78653"/>
                                <a:gd name="connsiteX213" fmla="*/ 453849 w 1291810"/>
                                <a:gd name="connsiteY213" fmla="*/ 35724 h 78653"/>
                                <a:gd name="connsiteX214" fmla="*/ 461024 w 1291810"/>
                                <a:gd name="connsiteY214" fmla="*/ 35724 h 78653"/>
                                <a:gd name="connsiteX215" fmla="*/ 461024 w 1291810"/>
                                <a:gd name="connsiteY215" fmla="*/ 32336 h 78653"/>
                                <a:gd name="connsiteX216" fmla="*/ 458716 w 1291810"/>
                                <a:gd name="connsiteY216" fmla="*/ 26157 h 78653"/>
                                <a:gd name="connsiteX217" fmla="*/ 451893 w 1291810"/>
                                <a:gd name="connsiteY217" fmla="*/ 23866 h 78653"/>
                                <a:gd name="connsiteX218" fmla="*/ 445255 w 1291810"/>
                                <a:gd name="connsiteY218" fmla="*/ 25861 h 78653"/>
                                <a:gd name="connsiteX219" fmla="*/ 442584 w 1291810"/>
                                <a:gd name="connsiteY219" fmla="*/ 30683 h 78653"/>
                                <a:gd name="connsiteX220" fmla="*/ 435180 w 1291810"/>
                                <a:gd name="connsiteY220" fmla="*/ 30683 h 78653"/>
                                <a:gd name="connsiteX221" fmla="*/ 437472 w 1291810"/>
                                <a:gd name="connsiteY221" fmla="*/ 24443 h 78653"/>
                                <a:gd name="connsiteX222" fmla="*/ 443697 w 1291810"/>
                                <a:gd name="connsiteY222" fmla="*/ 19677 h 78653"/>
                                <a:gd name="connsiteX223" fmla="*/ 452333 w 1291810"/>
                                <a:gd name="connsiteY223" fmla="*/ 17922 h 78653"/>
                                <a:gd name="connsiteX224" fmla="*/ 464022 w 1291810"/>
                                <a:gd name="connsiteY224" fmla="*/ 21646 h 78653"/>
                                <a:gd name="connsiteX225" fmla="*/ 468408 w 1291810"/>
                                <a:gd name="connsiteY225" fmla="*/ 31912 h 78653"/>
                                <a:gd name="connsiteX226" fmla="*/ 468408 w 1291810"/>
                                <a:gd name="connsiteY226" fmla="*/ 51766 h 78653"/>
                                <a:gd name="connsiteX227" fmla="*/ 469940 w 1291810"/>
                                <a:gd name="connsiteY227" fmla="*/ 61216 h 78653"/>
                                <a:gd name="connsiteX228" fmla="*/ 469940 w 1291810"/>
                                <a:gd name="connsiteY228" fmla="*/ 61874 h 78653"/>
                                <a:gd name="connsiteX229" fmla="*/ 449933 w 1291810"/>
                                <a:gd name="connsiteY229" fmla="*/ 56261 h 78653"/>
                                <a:gd name="connsiteX230" fmla="*/ 456515 w 1291810"/>
                                <a:gd name="connsiteY230" fmla="*/ 54465 h 78653"/>
                                <a:gd name="connsiteX231" fmla="*/ 461024 w 1291810"/>
                                <a:gd name="connsiteY231" fmla="*/ 49801 h 78653"/>
                                <a:gd name="connsiteX232" fmla="*/ 461024 w 1291810"/>
                                <a:gd name="connsiteY232" fmla="*/ 40954 h 78653"/>
                                <a:gd name="connsiteX233" fmla="*/ 455238 w 1291810"/>
                                <a:gd name="connsiteY233" fmla="*/ 40954 h 78653"/>
                                <a:gd name="connsiteX234" fmla="*/ 441675 w 1291810"/>
                                <a:gd name="connsiteY234" fmla="*/ 48888 h 78653"/>
                                <a:gd name="connsiteX235" fmla="*/ 443988 w 1291810"/>
                                <a:gd name="connsiteY235" fmla="*/ 54312 h 78653"/>
                                <a:gd name="connsiteX236" fmla="*/ 449943 w 1291810"/>
                                <a:gd name="connsiteY236" fmla="*/ 56261 h 78653"/>
                                <a:gd name="connsiteX237" fmla="*/ 505084 w 1291810"/>
                                <a:gd name="connsiteY237" fmla="*/ 50439 h 78653"/>
                                <a:gd name="connsiteX238" fmla="*/ 502832 w 1291810"/>
                                <a:gd name="connsiteY238" fmla="*/ 45796 h 78653"/>
                                <a:gd name="connsiteX239" fmla="*/ 494973 w 1291810"/>
                                <a:gd name="connsiteY239" fmla="*/ 42944 h 78653"/>
                                <a:gd name="connsiteX240" fmla="*/ 486077 w 1291810"/>
                                <a:gd name="connsiteY240" fmla="*/ 40076 h 78653"/>
                                <a:gd name="connsiteX241" fmla="*/ 481211 w 1291810"/>
                                <a:gd name="connsiteY241" fmla="*/ 36091 h 78653"/>
                                <a:gd name="connsiteX242" fmla="*/ 479633 w 1291810"/>
                                <a:gd name="connsiteY242" fmla="*/ 30591 h 78653"/>
                                <a:gd name="connsiteX243" fmla="*/ 484121 w 1291810"/>
                                <a:gd name="connsiteY243" fmla="*/ 21621 h 78653"/>
                                <a:gd name="connsiteX244" fmla="*/ 495591 w 1291810"/>
                                <a:gd name="connsiteY244" fmla="*/ 17952 h 78653"/>
                                <a:gd name="connsiteX245" fmla="*/ 507500 w 1291810"/>
                                <a:gd name="connsiteY245" fmla="*/ 21738 h 78653"/>
                                <a:gd name="connsiteX246" fmla="*/ 512070 w 1291810"/>
                                <a:gd name="connsiteY246" fmla="*/ 31433 h 78653"/>
                                <a:gd name="connsiteX247" fmla="*/ 504650 w 1291810"/>
                                <a:gd name="connsiteY247" fmla="*/ 31433 h 78653"/>
                                <a:gd name="connsiteX248" fmla="*/ 502097 w 1291810"/>
                                <a:gd name="connsiteY248" fmla="*/ 26213 h 78653"/>
                                <a:gd name="connsiteX249" fmla="*/ 495611 w 1291810"/>
                                <a:gd name="connsiteY249" fmla="*/ 24019 h 78653"/>
                                <a:gd name="connsiteX250" fmla="*/ 489310 w 1291810"/>
                                <a:gd name="connsiteY250" fmla="*/ 25774 h 78653"/>
                                <a:gd name="connsiteX251" fmla="*/ 487037 w 1291810"/>
                                <a:gd name="connsiteY251" fmla="*/ 30366 h 78653"/>
                                <a:gd name="connsiteX252" fmla="*/ 489151 w 1291810"/>
                                <a:gd name="connsiteY252" fmla="*/ 34392 h 78653"/>
                                <a:gd name="connsiteX253" fmla="*/ 496811 w 1291810"/>
                                <a:gd name="connsiteY253" fmla="*/ 36984 h 78653"/>
                                <a:gd name="connsiteX254" fmla="*/ 505768 w 1291810"/>
                                <a:gd name="connsiteY254" fmla="*/ 39933 h 78653"/>
                                <a:gd name="connsiteX255" fmla="*/ 510875 w 1291810"/>
                                <a:gd name="connsiteY255" fmla="*/ 44061 h 78653"/>
                                <a:gd name="connsiteX256" fmla="*/ 512530 w 1291810"/>
                                <a:gd name="connsiteY256" fmla="*/ 49939 h 78653"/>
                                <a:gd name="connsiteX257" fmla="*/ 507903 w 1291810"/>
                                <a:gd name="connsiteY257" fmla="*/ 59205 h 78653"/>
                                <a:gd name="connsiteX258" fmla="*/ 495892 w 1291810"/>
                                <a:gd name="connsiteY258" fmla="*/ 62695 h 78653"/>
                                <a:gd name="connsiteX259" fmla="*/ 486700 w 1291810"/>
                                <a:gd name="connsiteY259" fmla="*/ 60863 h 78653"/>
                                <a:gd name="connsiteX260" fmla="*/ 480455 w 1291810"/>
                                <a:gd name="connsiteY260" fmla="*/ 55761 h 78653"/>
                                <a:gd name="connsiteX261" fmla="*/ 478203 w 1291810"/>
                                <a:gd name="connsiteY261" fmla="*/ 48643 h 78653"/>
                                <a:gd name="connsiteX262" fmla="*/ 485582 w 1291810"/>
                                <a:gd name="connsiteY262" fmla="*/ 48643 h 78653"/>
                                <a:gd name="connsiteX263" fmla="*/ 488554 w 1291810"/>
                                <a:gd name="connsiteY263" fmla="*/ 54521 h 78653"/>
                                <a:gd name="connsiteX264" fmla="*/ 495877 w 1291810"/>
                                <a:gd name="connsiteY264" fmla="*/ 56695 h 78653"/>
                                <a:gd name="connsiteX265" fmla="*/ 502597 w 1291810"/>
                                <a:gd name="connsiteY265" fmla="*/ 55001 h 78653"/>
                                <a:gd name="connsiteX266" fmla="*/ 505115 w 1291810"/>
                                <a:gd name="connsiteY266" fmla="*/ 50434 h 78653"/>
                                <a:gd name="connsiteX267" fmla="*/ 530107 w 1291810"/>
                                <a:gd name="connsiteY267" fmla="*/ 61879 h 78653"/>
                                <a:gd name="connsiteX268" fmla="*/ 522728 w 1291810"/>
                                <a:gd name="connsiteY268" fmla="*/ 61879 h 78653"/>
                                <a:gd name="connsiteX269" fmla="*/ 522728 w 1291810"/>
                                <a:gd name="connsiteY269" fmla="*/ 18743 h 78653"/>
                                <a:gd name="connsiteX270" fmla="*/ 530107 w 1291810"/>
                                <a:gd name="connsiteY270" fmla="*/ 18743 h 78653"/>
                                <a:gd name="connsiteX271" fmla="*/ 522151 w 1291810"/>
                                <a:gd name="connsiteY271" fmla="*/ 7278 h 78653"/>
                                <a:gd name="connsiteX272" fmla="*/ 523248 w 1291810"/>
                                <a:gd name="connsiteY272" fmla="*/ 4247 h 78653"/>
                                <a:gd name="connsiteX273" fmla="*/ 526501 w 1291810"/>
                                <a:gd name="connsiteY273" fmla="*/ 3013 h 78653"/>
                                <a:gd name="connsiteX274" fmla="*/ 529775 w 1291810"/>
                                <a:gd name="connsiteY274" fmla="*/ 4247 h 78653"/>
                                <a:gd name="connsiteX275" fmla="*/ 530893 w 1291810"/>
                                <a:gd name="connsiteY275" fmla="*/ 7278 h 78653"/>
                                <a:gd name="connsiteX276" fmla="*/ 529775 w 1291810"/>
                                <a:gd name="connsiteY276" fmla="*/ 10268 h 78653"/>
                                <a:gd name="connsiteX277" fmla="*/ 526501 w 1291810"/>
                                <a:gd name="connsiteY277" fmla="*/ 11462 h 78653"/>
                                <a:gd name="connsiteX278" fmla="*/ 523248 w 1291810"/>
                                <a:gd name="connsiteY278" fmla="*/ 10268 h 78653"/>
                                <a:gd name="connsiteX279" fmla="*/ 522151 w 1291810"/>
                                <a:gd name="connsiteY279" fmla="*/ 7278 h 78653"/>
                                <a:gd name="connsiteX280" fmla="*/ 556181 w 1291810"/>
                                <a:gd name="connsiteY280" fmla="*/ 51842 h 78653"/>
                                <a:gd name="connsiteX281" fmla="*/ 566874 w 1291810"/>
                                <a:gd name="connsiteY281" fmla="*/ 18718 h 78653"/>
                                <a:gd name="connsiteX282" fmla="*/ 574391 w 1291810"/>
                                <a:gd name="connsiteY282" fmla="*/ 18718 h 78653"/>
                                <a:gd name="connsiteX283" fmla="*/ 558934 w 1291810"/>
                                <a:gd name="connsiteY283" fmla="*/ 61874 h 78653"/>
                                <a:gd name="connsiteX284" fmla="*/ 553316 w 1291810"/>
                                <a:gd name="connsiteY284" fmla="*/ 61874 h 78653"/>
                                <a:gd name="connsiteX285" fmla="*/ 537680 w 1291810"/>
                                <a:gd name="connsiteY285" fmla="*/ 18743 h 78653"/>
                                <a:gd name="connsiteX286" fmla="*/ 545222 w 1291810"/>
                                <a:gd name="connsiteY286" fmla="*/ 18743 h 78653"/>
                                <a:gd name="connsiteX287" fmla="*/ 607584 w 1291810"/>
                                <a:gd name="connsiteY287" fmla="*/ 61874 h 78653"/>
                                <a:gd name="connsiteX288" fmla="*/ 606563 w 1291810"/>
                                <a:gd name="connsiteY288" fmla="*/ 57327 h 78653"/>
                                <a:gd name="connsiteX289" fmla="*/ 594277 w 1291810"/>
                                <a:gd name="connsiteY289" fmla="*/ 62670 h 78653"/>
                                <a:gd name="connsiteX290" fmla="*/ 583803 w 1291810"/>
                                <a:gd name="connsiteY290" fmla="*/ 59062 h 78653"/>
                                <a:gd name="connsiteX291" fmla="*/ 579718 w 1291810"/>
                                <a:gd name="connsiteY291" fmla="*/ 49914 h 78653"/>
                                <a:gd name="connsiteX292" fmla="*/ 584824 w 1291810"/>
                                <a:gd name="connsiteY292" fmla="*/ 39449 h 78653"/>
                                <a:gd name="connsiteX293" fmla="*/ 599245 w 1291810"/>
                                <a:gd name="connsiteY293" fmla="*/ 35724 h 78653"/>
                                <a:gd name="connsiteX294" fmla="*/ 606425 w 1291810"/>
                                <a:gd name="connsiteY294" fmla="*/ 35724 h 78653"/>
                                <a:gd name="connsiteX295" fmla="*/ 606425 w 1291810"/>
                                <a:gd name="connsiteY295" fmla="*/ 32336 h 78653"/>
                                <a:gd name="connsiteX296" fmla="*/ 604097 w 1291810"/>
                                <a:gd name="connsiteY296" fmla="*/ 26157 h 78653"/>
                                <a:gd name="connsiteX297" fmla="*/ 597274 w 1291810"/>
                                <a:gd name="connsiteY297" fmla="*/ 23866 h 78653"/>
                                <a:gd name="connsiteX298" fmla="*/ 590636 w 1291810"/>
                                <a:gd name="connsiteY298" fmla="*/ 25861 h 78653"/>
                                <a:gd name="connsiteX299" fmla="*/ 587965 w 1291810"/>
                                <a:gd name="connsiteY299" fmla="*/ 30683 h 78653"/>
                                <a:gd name="connsiteX300" fmla="*/ 580545 w 1291810"/>
                                <a:gd name="connsiteY300" fmla="*/ 30683 h 78653"/>
                                <a:gd name="connsiteX301" fmla="*/ 582838 w 1291810"/>
                                <a:gd name="connsiteY301" fmla="*/ 24443 h 78653"/>
                                <a:gd name="connsiteX302" fmla="*/ 589063 w 1291810"/>
                                <a:gd name="connsiteY302" fmla="*/ 19677 h 78653"/>
                                <a:gd name="connsiteX303" fmla="*/ 597698 w 1291810"/>
                                <a:gd name="connsiteY303" fmla="*/ 17922 h 78653"/>
                                <a:gd name="connsiteX304" fmla="*/ 609387 w 1291810"/>
                                <a:gd name="connsiteY304" fmla="*/ 21646 h 78653"/>
                                <a:gd name="connsiteX305" fmla="*/ 613774 w 1291810"/>
                                <a:gd name="connsiteY305" fmla="*/ 31912 h 78653"/>
                                <a:gd name="connsiteX306" fmla="*/ 613774 w 1291810"/>
                                <a:gd name="connsiteY306" fmla="*/ 51766 h 78653"/>
                                <a:gd name="connsiteX307" fmla="*/ 615306 w 1291810"/>
                                <a:gd name="connsiteY307" fmla="*/ 61216 h 78653"/>
                                <a:gd name="connsiteX308" fmla="*/ 615306 w 1291810"/>
                                <a:gd name="connsiteY308" fmla="*/ 61874 h 78653"/>
                                <a:gd name="connsiteX309" fmla="*/ 595328 w 1291810"/>
                                <a:gd name="connsiteY309" fmla="*/ 56261 h 78653"/>
                                <a:gd name="connsiteX310" fmla="*/ 601911 w 1291810"/>
                                <a:gd name="connsiteY310" fmla="*/ 54465 h 78653"/>
                                <a:gd name="connsiteX311" fmla="*/ 606420 w 1291810"/>
                                <a:gd name="connsiteY311" fmla="*/ 49801 h 78653"/>
                                <a:gd name="connsiteX312" fmla="*/ 606420 w 1291810"/>
                                <a:gd name="connsiteY312" fmla="*/ 40954 h 78653"/>
                                <a:gd name="connsiteX313" fmla="*/ 600634 w 1291810"/>
                                <a:gd name="connsiteY313" fmla="*/ 40954 h 78653"/>
                                <a:gd name="connsiteX314" fmla="*/ 587071 w 1291810"/>
                                <a:gd name="connsiteY314" fmla="*/ 48888 h 78653"/>
                                <a:gd name="connsiteX315" fmla="*/ 589384 w 1291810"/>
                                <a:gd name="connsiteY315" fmla="*/ 54312 h 78653"/>
                                <a:gd name="connsiteX316" fmla="*/ 595328 w 1291810"/>
                                <a:gd name="connsiteY316" fmla="*/ 56261 h 78653"/>
                                <a:gd name="connsiteX317" fmla="*/ 659718 w 1291810"/>
                                <a:gd name="connsiteY317" fmla="*/ 51077 h 78653"/>
                                <a:gd name="connsiteX318" fmla="*/ 669773 w 1291810"/>
                                <a:gd name="connsiteY318" fmla="*/ 18748 h 78653"/>
                                <a:gd name="connsiteX319" fmla="*/ 677673 w 1291810"/>
                                <a:gd name="connsiteY319" fmla="*/ 18748 h 78653"/>
                                <a:gd name="connsiteX320" fmla="*/ 660310 w 1291810"/>
                                <a:gd name="connsiteY320" fmla="*/ 68537 h 78653"/>
                                <a:gd name="connsiteX321" fmla="*/ 647503 w 1291810"/>
                                <a:gd name="connsiteY321" fmla="*/ 79298 h 78653"/>
                                <a:gd name="connsiteX322" fmla="*/ 646109 w 1291810"/>
                                <a:gd name="connsiteY322" fmla="*/ 79181 h 78653"/>
                                <a:gd name="connsiteX323" fmla="*/ 643356 w 1291810"/>
                                <a:gd name="connsiteY323" fmla="*/ 78671 h 78653"/>
                                <a:gd name="connsiteX324" fmla="*/ 643356 w 1291810"/>
                                <a:gd name="connsiteY324" fmla="*/ 72675 h 78653"/>
                                <a:gd name="connsiteX325" fmla="*/ 645353 w 1291810"/>
                                <a:gd name="connsiteY325" fmla="*/ 72834 h 78653"/>
                                <a:gd name="connsiteX326" fmla="*/ 651200 w 1291810"/>
                                <a:gd name="connsiteY326" fmla="*/ 71303 h 78653"/>
                                <a:gd name="connsiteX327" fmla="*/ 654652 w 1291810"/>
                                <a:gd name="connsiteY327" fmla="*/ 65762 h 78653"/>
                                <a:gd name="connsiteX328" fmla="*/ 656286 w 1291810"/>
                                <a:gd name="connsiteY328" fmla="*/ 61379 h 78653"/>
                                <a:gd name="connsiteX329" fmla="*/ 640880 w 1291810"/>
                                <a:gd name="connsiteY329" fmla="*/ 18743 h 78653"/>
                                <a:gd name="connsiteX330" fmla="*/ 648948 w 1291810"/>
                                <a:gd name="connsiteY330" fmla="*/ 18743 h 78653"/>
                                <a:gd name="connsiteX331" fmla="*/ 729618 w 1291810"/>
                                <a:gd name="connsiteY331" fmla="*/ 50439 h 78653"/>
                                <a:gd name="connsiteX332" fmla="*/ 727366 w 1291810"/>
                                <a:gd name="connsiteY332" fmla="*/ 45796 h 78653"/>
                                <a:gd name="connsiteX333" fmla="*/ 719506 w 1291810"/>
                                <a:gd name="connsiteY333" fmla="*/ 42944 h 78653"/>
                                <a:gd name="connsiteX334" fmla="*/ 710611 w 1291810"/>
                                <a:gd name="connsiteY334" fmla="*/ 40076 h 78653"/>
                                <a:gd name="connsiteX335" fmla="*/ 705744 w 1291810"/>
                                <a:gd name="connsiteY335" fmla="*/ 36091 h 78653"/>
                                <a:gd name="connsiteX336" fmla="*/ 704166 w 1291810"/>
                                <a:gd name="connsiteY336" fmla="*/ 30591 h 78653"/>
                                <a:gd name="connsiteX337" fmla="*/ 708655 w 1291810"/>
                                <a:gd name="connsiteY337" fmla="*/ 21621 h 78653"/>
                                <a:gd name="connsiteX338" fmla="*/ 720124 w 1291810"/>
                                <a:gd name="connsiteY338" fmla="*/ 17952 h 78653"/>
                                <a:gd name="connsiteX339" fmla="*/ 732033 w 1291810"/>
                                <a:gd name="connsiteY339" fmla="*/ 21738 h 78653"/>
                                <a:gd name="connsiteX340" fmla="*/ 736603 w 1291810"/>
                                <a:gd name="connsiteY340" fmla="*/ 31433 h 78653"/>
                                <a:gd name="connsiteX341" fmla="*/ 729183 w 1291810"/>
                                <a:gd name="connsiteY341" fmla="*/ 31433 h 78653"/>
                                <a:gd name="connsiteX342" fmla="*/ 726630 w 1291810"/>
                                <a:gd name="connsiteY342" fmla="*/ 26213 h 78653"/>
                                <a:gd name="connsiteX343" fmla="*/ 720145 w 1291810"/>
                                <a:gd name="connsiteY343" fmla="*/ 24019 h 78653"/>
                                <a:gd name="connsiteX344" fmla="*/ 713843 w 1291810"/>
                                <a:gd name="connsiteY344" fmla="*/ 25774 h 78653"/>
                                <a:gd name="connsiteX345" fmla="*/ 711571 w 1291810"/>
                                <a:gd name="connsiteY345" fmla="*/ 30366 h 78653"/>
                                <a:gd name="connsiteX346" fmla="*/ 713685 w 1291810"/>
                                <a:gd name="connsiteY346" fmla="*/ 34392 h 78653"/>
                                <a:gd name="connsiteX347" fmla="*/ 721345 w 1291810"/>
                                <a:gd name="connsiteY347" fmla="*/ 36984 h 78653"/>
                                <a:gd name="connsiteX348" fmla="*/ 730302 w 1291810"/>
                                <a:gd name="connsiteY348" fmla="*/ 39933 h 78653"/>
                                <a:gd name="connsiteX349" fmla="*/ 735408 w 1291810"/>
                                <a:gd name="connsiteY349" fmla="*/ 44061 h 78653"/>
                                <a:gd name="connsiteX350" fmla="*/ 737063 w 1291810"/>
                                <a:gd name="connsiteY350" fmla="*/ 49939 h 78653"/>
                                <a:gd name="connsiteX351" fmla="*/ 732436 w 1291810"/>
                                <a:gd name="connsiteY351" fmla="*/ 59205 h 78653"/>
                                <a:gd name="connsiteX352" fmla="*/ 720426 w 1291810"/>
                                <a:gd name="connsiteY352" fmla="*/ 62695 h 78653"/>
                                <a:gd name="connsiteX353" fmla="*/ 711234 w 1291810"/>
                                <a:gd name="connsiteY353" fmla="*/ 60863 h 78653"/>
                                <a:gd name="connsiteX354" fmla="*/ 704988 w 1291810"/>
                                <a:gd name="connsiteY354" fmla="*/ 55761 h 78653"/>
                                <a:gd name="connsiteX355" fmla="*/ 702736 w 1291810"/>
                                <a:gd name="connsiteY355" fmla="*/ 48643 h 78653"/>
                                <a:gd name="connsiteX356" fmla="*/ 710115 w 1291810"/>
                                <a:gd name="connsiteY356" fmla="*/ 48643 h 78653"/>
                                <a:gd name="connsiteX357" fmla="*/ 713087 w 1291810"/>
                                <a:gd name="connsiteY357" fmla="*/ 54521 h 78653"/>
                                <a:gd name="connsiteX358" fmla="*/ 720410 w 1291810"/>
                                <a:gd name="connsiteY358" fmla="*/ 56695 h 78653"/>
                                <a:gd name="connsiteX359" fmla="*/ 727131 w 1291810"/>
                                <a:gd name="connsiteY359" fmla="*/ 55001 h 78653"/>
                                <a:gd name="connsiteX360" fmla="*/ 729633 w 1291810"/>
                                <a:gd name="connsiteY360" fmla="*/ 50434 h 78653"/>
                                <a:gd name="connsiteX361" fmla="*/ 764526 w 1291810"/>
                                <a:gd name="connsiteY361" fmla="*/ 62685 h 78653"/>
                                <a:gd name="connsiteX362" fmla="*/ 750228 w 1291810"/>
                                <a:gd name="connsiteY362" fmla="*/ 56924 h 78653"/>
                                <a:gd name="connsiteX363" fmla="*/ 744723 w 1291810"/>
                                <a:gd name="connsiteY363" fmla="*/ 41515 h 78653"/>
                                <a:gd name="connsiteX364" fmla="*/ 744723 w 1291810"/>
                                <a:gd name="connsiteY364" fmla="*/ 40158 h 78653"/>
                                <a:gd name="connsiteX365" fmla="*/ 747174 w 1291810"/>
                                <a:gd name="connsiteY365" fmla="*/ 28698 h 78653"/>
                                <a:gd name="connsiteX366" fmla="*/ 754037 w 1291810"/>
                                <a:gd name="connsiteY366" fmla="*/ 20805 h 78653"/>
                                <a:gd name="connsiteX367" fmla="*/ 763592 w 1291810"/>
                                <a:gd name="connsiteY367" fmla="*/ 17952 h 78653"/>
                                <a:gd name="connsiteX368" fmla="*/ 776680 w 1291810"/>
                                <a:gd name="connsiteY368" fmla="*/ 23494 h 78653"/>
                                <a:gd name="connsiteX369" fmla="*/ 781348 w 1291810"/>
                                <a:gd name="connsiteY369" fmla="*/ 39357 h 78653"/>
                                <a:gd name="connsiteX370" fmla="*/ 781348 w 1291810"/>
                                <a:gd name="connsiteY370" fmla="*/ 42418 h 78653"/>
                                <a:gd name="connsiteX371" fmla="*/ 752102 w 1291810"/>
                                <a:gd name="connsiteY371" fmla="*/ 42418 h 78653"/>
                                <a:gd name="connsiteX372" fmla="*/ 755830 w 1291810"/>
                                <a:gd name="connsiteY372" fmla="*/ 52725 h 78653"/>
                                <a:gd name="connsiteX373" fmla="*/ 764904 w 1291810"/>
                                <a:gd name="connsiteY373" fmla="*/ 56654 h 78653"/>
                                <a:gd name="connsiteX374" fmla="*/ 771543 w 1291810"/>
                                <a:gd name="connsiteY374" fmla="*/ 55062 h 78653"/>
                                <a:gd name="connsiteX375" fmla="*/ 776292 w 1291810"/>
                                <a:gd name="connsiteY375" fmla="*/ 50837 h 78653"/>
                                <a:gd name="connsiteX376" fmla="*/ 780801 w 1291810"/>
                                <a:gd name="connsiteY376" fmla="*/ 54348 h 78653"/>
                                <a:gd name="connsiteX377" fmla="*/ 764516 w 1291810"/>
                                <a:gd name="connsiteY377" fmla="*/ 62670 h 78653"/>
                                <a:gd name="connsiteX378" fmla="*/ 763607 w 1291810"/>
                                <a:gd name="connsiteY378" fmla="*/ 24019 h 78653"/>
                                <a:gd name="connsiteX379" fmla="*/ 756106 w 1291810"/>
                                <a:gd name="connsiteY379" fmla="*/ 27269 h 78653"/>
                                <a:gd name="connsiteX380" fmla="*/ 752347 w 1291810"/>
                                <a:gd name="connsiteY380" fmla="*/ 36362 h 78653"/>
                                <a:gd name="connsiteX381" fmla="*/ 773969 w 1291810"/>
                                <a:gd name="connsiteY381" fmla="*/ 36362 h 78653"/>
                                <a:gd name="connsiteX382" fmla="*/ 773969 w 1291810"/>
                                <a:gd name="connsiteY382" fmla="*/ 35806 h 78653"/>
                                <a:gd name="connsiteX383" fmla="*/ 770935 w 1291810"/>
                                <a:gd name="connsiteY383" fmla="*/ 27096 h 78653"/>
                                <a:gd name="connsiteX384" fmla="*/ 763602 w 1291810"/>
                                <a:gd name="connsiteY384" fmla="*/ 24004 h 78653"/>
                                <a:gd name="connsiteX385" fmla="*/ 788119 w 1291810"/>
                                <a:gd name="connsiteY385" fmla="*/ 39964 h 78653"/>
                                <a:gd name="connsiteX386" fmla="*/ 792787 w 1291810"/>
                                <a:gd name="connsiteY386" fmla="*/ 23917 h 78653"/>
                                <a:gd name="connsiteX387" fmla="*/ 815418 w 1291810"/>
                                <a:gd name="connsiteY387" fmla="*/ 21539 h 78653"/>
                                <a:gd name="connsiteX388" fmla="*/ 817482 w 1291810"/>
                                <a:gd name="connsiteY388" fmla="*/ 23539 h 78653"/>
                                <a:gd name="connsiteX389" fmla="*/ 817840 w 1291810"/>
                                <a:gd name="connsiteY389" fmla="*/ 18758 h 78653"/>
                                <a:gd name="connsiteX390" fmla="*/ 824580 w 1291810"/>
                                <a:gd name="connsiteY390" fmla="*/ 18758 h 78653"/>
                                <a:gd name="connsiteX391" fmla="*/ 824580 w 1291810"/>
                                <a:gd name="connsiteY391" fmla="*/ 60853 h 78653"/>
                                <a:gd name="connsiteX392" fmla="*/ 819612 w 1291810"/>
                                <a:gd name="connsiteY392" fmla="*/ 74048 h 78653"/>
                                <a:gd name="connsiteX393" fmla="*/ 806268 w 1291810"/>
                                <a:gd name="connsiteY393" fmla="*/ 78870 h 78653"/>
                                <a:gd name="connsiteX394" fmla="*/ 797132 w 1291810"/>
                                <a:gd name="connsiteY394" fmla="*/ 76875 h 78653"/>
                                <a:gd name="connsiteX395" fmla="*/ 790310 w 1291810"/>
                                <a:gd name="connsiteY395" fmla="*/ 71415 h 78653"/>
                                <a:gd name="connsiteX396" fmla="*/ 794140 w 1291810"/>
                                <a:gd name="connsiteY396" fmla="*/ 66991 h 78653"/>
                                <a:gd name="connsiteX397" fmla="*/ 805747 w 1291810"/>
                                <a:gd name="connsiteY397" fmla="*/ 72849 h 78653"/>
                                <a:gd name="connsiteX398" fmla="*/ 814148 w 1291810"/>
                                <a:gd name="connsiteY398" fmla="*/ 69818 h 78653"/>
                                <a:gd name="connsiteX399" fmla="*/ 817160 w 1291810"/>
                                <a:gd name="connsiteY399" fmla="*/ 61287 h 78653"/>
                                <a:gd name="connsiteX400" fmla="*/ 817160 w 1291810"/>
                                <a:gd name="connsiteY400" fmla="*/ 57578 h 78653"/>
                                <a:gd name="connsiteX401" fmla="*/ 805073 w 1291810"/>
                                <a:gd name="connsiteY401" fmla="*/ 62680 h 78653"/>
                                <a:gd name="connsiteX402" fmla="*/ 792817 w 1291810"/>
                                <a:gd name="connsiteY402" fmla="*/ 56557 h 78653"/>
                                <a:gd name="connsiteX403" fmla="*/ 788134 w 1291810"/>
                                <a:gd name="connsiteY403" fmla="*/ 39933 h 78653"/>
                                <a:gd name="connsiteX404" fmla="*/ 795539 w 1291810"/>
                                <a:gd name="connsiteY404" fmla="*/ 40801 h 78653"/>
                                <a:gd name="connsiteX405" fmla="*/ 798532 w 1291810"/>
                                <a:gd name="connsiteY405" fmla="*/ 52261 h 78653"/>
                                <a:gd name="connsiteX406" fmla="*/ 806912 w 1291810"/>
                                <a:gd name="connsiteY406" fmla="*/ 56424 h 78653"/>
                                <a:gd name="connsiteX407" fmla="*/ 817166 w 1291810"/>
                                <a:gd name="connsiteY407" fmla="*/ 50087 h 78653"/>
                                <a:gd name="connsiteX408" fmla="*/ 817166 w 1291810"/>
                                <a:gd name="connsiteY408" fmla="*/ 30382 h 78653"/>
                                <a:gd name="connsiteX409" fmla="*/ 806993 w 1291810"/>
                                <a:gd name="connsiteY409" fmla="*/ 24203 h 78653"/>
                                <a:gd name="connsiteX410" fmla="*/ 798577 w 1291810"/>
                                <a:gd name="connsiteY410" fmla="*/ 28387 h 78653"/>
                                <a:gd name="connsiteX411" fmla="*/ 795554 w 1291810"/>
                                <a:gd name="connsiteY411" fmla="*/ 40786 h 78653"/>
                                <a:gd name="connsiteX412" fmla="*/ 862364 w 1291810"/>
                                <a:gd name="connsiteY412" fmla="*/ 57639 h 78653"/>
                                <a:gd name="connsiteX413" fmla="*/ 849715 w 1291810"/>
                                <a:gd name="connsiteY413" fmla="*/ 62700 h 78653"/>
                                <a:gd name="connsiteX414" fmla="*/ 839201 w 1291810"/>
                                <a:gd name="connsiteY414" fmla="*/ 58695 h 78653"/>
                                <a:gd name="connsiteX415" fmla="*/ 835549 w 1291810"/>
                                <a:gd name="connsiteY415" fmla="*/ 46837 h 78653"/>
                                <a:gd name="connsiteX416" fmla="*/ 835549 w 1291810"/>
                                <a:gd name="connsiteY416" fmla="*/ 18774 h 78653"/>
                                <a:gd name="connsiteX417" fmla="*/ 842929 w 1291810"/>
                                <a:gd name="connsiteY417" fmla="*/ 18774 h 78653"/>
                                <a:gd name="connsiteX418" fmla="*/ 842929 w 1291810"/>
                                <a:gd name="connsiteY418" fmla="*/ 46638 h 78653"/>
                                <a:gd name="connsiteX419" fmla="*/ 850910 w 1291810"/>
                                <a:gd name="connsiteY419" fmla="*/ 56445 h 78653"/>
                                <a:gd name="connsiteX420" fmla="*/ 862145 w 1291810"/>
                                <a:gd name="connsiteY420" fmla="*/ 50148 h 78653"/>
                                <a:gd name="connsiteX421" fmla="*/ 862145 w 1291810"/>
                                <a:gd name="connsiteY421" fmla="*/ 18743 h 78653"/>
                                <a:gd name="connsiteX422" fmla="*/ 869555 w 1291810"/>
                                <a:gd name="connsiteY422" fmla="*/ 18743 h 78653"/>
                                <a:gd name="connsiteX423" fmla="*/ 869555 w 1291810"/>
                                <a:gd name="connsiteY423" fmla="*/ 61874 h 78653"/>
                                <a:gd name="connsiteX424" fmla="*/ 862533 w 1291810"/>
                                <a:gd name="connsiteY424" fmla="*/ 61874 h 78653"/>
                                <a:gd name="connsiteX425" fmla="*/ 901624 w 1291810"/>
                                <a:gd name="connsiteY425" fmla="*/ 25392 h 78653"/>
                                <a:gd name="connsiteX426" fmla="*/ 897993 w 1291810"/>
                                <a:gd name="connsiteY426" fmla="*/ 25111 h 78653"/>
                                <a:gd name="connsiteX427" fmla="*/ 888153 w 1291810"/>
                                <a:gd name="connsiteY427" fmla="*/ 31259 h 78653"/>
                                <a:gd name="connsiteX428" fmla="*/ 888153 w 1291810"/>
                                <a:gd name="connsiteY428" fmla="*/ 61874 h 78653"/>
                                <a:gd name="connsiteX429" fmla="*/ 880789 w 1291810"/>
                                <a:gd name="connsiteY429" fmla="*/ 61874 h 78653"/>
                                <a:gd name="connsiteX430" fmla="*/ 880789 w 1291810"/>
                                <a:gd name="connsiteY430" fmla="*/ 18743 h 78653"/>
                                <a:gd name="connsiteX431" fmla="*/ 887938 w 1291810"/>
                                <a:gd name="connsiteY431" fmla="*/ 18743 h 78653"/>
                                <a:gd name="connsiteX432" fmla="*/ 888056 w 1291810"/>
                                <a:gd name="connsiteY432" fmla="*/ 23728 h 78653"/>
                                <a:gd name="connsiteX433" fmla="*/ 898351 w 1291810"/>
                                <a:gd name="connsiteY433" fmla="*/ 17947 h 78653"/>
                                <a:gd name="connsiteX434" fmla="*/ 901624 w 1291810"/>
                                <a:gd name="connsiteY434" fmla="*/ 18503 h 78653"/>
                                <a:gd name="connsiteX435" fmla="*/ 916433 w 1291810"/>
                                <a:gd name="connsiteY435" fmla="*/ 61904 h 78653"/>
                                <a:gd name="connsiteX436" fmla="*/ 909054 w 1291810"/>
                                <a:gd name="connsiteY436" fmla="*/ 61904 h 78653"/>
                                <a:gd name="connsiteX437" fmla="*/ 909054 w 1291810"/>
                                <a:gd name="connsiteY437" fmla="*/ 18743 h 78653"/>
                                <a:gd name="connsiteX438" fmla="*/ 916433 w 1291810"/>
                                <a:gd name="connsiteY438" fmla="*/ 18743 h 78653"/>
                                <a:gd name="connsiteX439" fmla="*/ 908462 w 1291810"/>
                                <a:gd name="connsiteY439" fmla="*/ 7278 h 78653"/>
                                <a:gd name="connsiteX440" fmla="*/ 909560 w 1291810"/>
                                <a:gd name="connsiteY440" fmla="*/ 4247 h 78653"/>
                                <a:gd name="connsiteX441" fmla="*/ 912813 w 1291810"/>
                                <a:gd name="connsiteY441" fmla="*/ 3013 h 78653"/>
                                <a:gd name="connsiteX442" fmla="*/ 916086 w 1291810"/>
                                <a:gd name="connsiteY442" fmla="*/ 4247 h 78653"/>
                                <a:gd name="connsiteX443" fmla="*/ 917204 w 1291810"/>
                                <a:gd name="connsiteY443" fmla="*/ 7278 h 78653"/>
                                <a:gd name="connsiteX444" fmla="*/ 916086 w 1291810"/>
                                <a:gd name="connsiteY444" fmla="*/ 10268 h 78653"/>
                                <a:gd name="connsiteX445" fmla="*/ 912813 w 1291810"/>
                                <a:gd name="connsiteY445" fmla="*/ 11462 h 78653"/>
                                <a:gd name="connsiteX446" fmla="*/ 909560 w 1291810"/>
                                <a:gd name="connsiteY446" fmla="*/ 10268 h 78653"/>
                                <a:gd name="connsiteX447" fmla="*/ 908462 w 1291810"/>
                                <a:gd name="connsiteY447" fmla="*/ 7278 h 78653"/>
                                <a:gd name="connsiteX448" fmla="*/ 926453 w 1291810"/>
                                <a:gd name="connsiteY448" fmla="*/ 39933 h 78653"/>
                                <a:gd name="connsiteX449" fmla="*/ 931161 w 1291810"/>
                                <a:gd name="connsiteY449" fmla="*/ 23968 h 78653"/>
                                <a:gd name="connsiteX450" fmla="*/ 953671 w 1291810"/>
                                <a:gd name="connsiteY450" fmla="*/ 21408 h 78653"/>
                                <a:gd name="connsiteX451" fmla="*/ 955499 w 1291810"/>
                                <a:gd name="connsiteY451" fmla="*/ 23111 h 78653"/>
                                <a:gd name="connsiteX452" fmla="*/ 955499 w 1291810"/>
                                <a:gd name="connsiteY452" fmla="*/ 645 h 78653"/>
                                <a:gd name="connsiteX453" fmla="*/ 962878 w 1291810"/>
                                <a:gd name="connsiteY453" fmla="*/ 645 h 78653"/>
                                <a:gd name="connsiteX454" fmla="*/ 962878 w 1291810"/>
                                <a:gd name="connsiteY454" fmla="*/ 61874 h 78653"/>
                                <a:gd name="connsiteX455" fmla="*/ 956097 w 1291810"/>
                                <a:gd name="connsiteY455" fmla="*/ 61874 h 78653"/>
                                <a:gd name="connsiteX456" fmla="*/ 955739 w 1291810"/>
                                <a:gd name="connsiteY456" fmla="*/ 57251 h 78653"/>
                                <a:gd name="connsiteX457" fmla="*/ 943412 w 1291810"/>
                                <a:gd name="connsiteY457" fmla="*/ 62675 h 78653"/>
                                <a:gd name="connsiteX458" fmla="*/ 931181 w 1291810"/>
                                <a:gd name="connsiteY458" fmla="*/ 56552 h 78653"/>
                                <a:gd name="connsiteX459" fmla="*/ 926453 w 1291810"/>
                                <a:gd name="connsiteY459" fmla="*/ 40525 h 78653"/>
                                <a:gd name="connsiteX460" fmla="*/ 933832 w 1291810"/>
                                <a:gd name="connsiteY460" fmla="*/ 40770 h 78653"/>
                                <a:gd name="connsiteX461" fmla="*/ 936865 w 1291810"/>
                                <a:gd name="connsiteY461" fmla="*/ 52251 h 78653"/>
                                <a:gd name="connsiteX462" fmla="*/ 945245 w 1291810"/>
                                <a:gd name="connsiteY462" fmla="*/ 56399 h 78653"/>
                                <a:gd name="connsiteX463" fmla="*/ 955499 w 1291810"/>
                                <a:gd name="connsiteY463" fmla="*/ 50138 h 78653"/>
                                <a:gd name="connsiteX464" fmla="*/ 955499 w 1291810"/>
                                <a:gd name="connsiteY464" fmla="*/ 30305 h 78653"/>
                                <a:gd name="connsiteX465" fmla="*/ 945327 w 1291810"/>
                                <a:gd name="connsiteY465" fmla="*/ 24182 h 78653"/>
                                <a:gd name="connsiteX466" fmla="*/ 936870 w 1291810"/>
                                <a:gd name="connsiteY466" fmla="*/ 28366 h 78653"/>
                                <a:gd name="connsiteX467" fmla="*/ 933837 w 1291810"/>
                                <a:gd name="connsiteY467" fmla="*/ 40786 h 78653"/>
                                <a:gd name="connsiteX468" fmla="*/ 1000979 w 1291810"/>
                                <a:gd name="connsiteY468" fmla="*/ 61874 h 78653"/>
                                <a:gd name="connsiteX469" fmla="*/ 999957 w 1291810"/>
                                <a:gd name="connsiteY469" fmla="*/ 57327 h 78653"/>
                                <a:gd name="connsiteX470" fmla="*/ 987671 w 1291810"/>
                                <a:gd name="connsiteY470" fmla="*/ 62670 h 78653"/>
                                <a:gd name="connsiteX471" fmla="*/ 977197 w 1291810"/>
                                <a:gd name="connsiteY471" fmla="*/ 59062 h 78653"/>
                                <a:gd name="connsiteX472" fmla="*/ 973112 w 1291810"/>
                                <a:gd name="connsiteY472" fmla="*/ 49914 h 78653"/>
                                <a:gd name="connsiteX473" fmla="*/ 978218 w 1291810"/>
                                <a:gd name="connsiteY473" fmla="*/ 39449 h 78653"/>
                                <a:gd name="connsiteX474" fmla="*/ 992640 w 1291810"/>
                                <a:gd name="connsiteY474" fmla="*/ 35724 h 78653"/>
                                <a:gd name="connsiteX475" fmla="*/ 999819 w 1291810"/>
                                <a:gd name="connsiteY475" fmla="*/ 35724 h 78653"/>
                                <a:gd name="connsiteX476" fmla="*/ 999819 w 1291810"/>
                                <a:gd name="connsiteY476" fmla="*/ 32336 h 78653"/>
                                <a:gd name="connsiteX477" fmla="*/ 997506 w 1291810"/>
                                <a:gd name="connsiteY477" fmla="*/ 26157 h 78653"/>
                                <a:gd name="connsiteX478" fmla="*/ 990684 w 1291810"/>
                                <a:gd name="connsiteY478" fmla="*/ 23866 h 78653"/>
                                <a:gd name="connsiteX479" fmla="*/ 984045 w 1291810"/>
                                <a:gd name="connsiteY479" fmla="*/ 25861 h 78653"/>
                                <a:gd name="connsiteX480" fmla="*/ 981374 w 1291810"/>
                                <a:gd name="connsiteY480" fmla="*/ 30683 h 78653"/>
                                <a:gd name="connsiteX481" fmla="*/ 973954 w 1291810"/>
                                <a:gd name="connsiteY481" fmla="*/ 30683 h 78653"/>
                                <a:gd name="connsiteX482" fmla="*/ 976283 w 1291810"/>
                                <a:gd name="connsiteY482" fmla="*/ 24463 h 78653"/>
                                <a:gd name="connsiteX483" fmla="*/ 982508 w 1291810"/>
                                <a:gd name="connsiteY483" fmla="*/ 19697 h 78653"/>
                                <a:gd name="connsiteX484" fmla="*/ 991143 w 1291810"/>
                                <a:gd name="connsiteY484" fmla="*/ 17942 h 78653"/>
                                <a:gd name="connsiteX485" fmla="*/ 1002832 w 1291810"/>
                                <a:gd name="connsiteY485" fmla="*/ 21667 h 78653"/>
                                <a:gd name="connsiteX486" fmla="*/ 1007219 w 1291810"/>
                                <a:gd name="connsiteY486" fmla="*/ 31933 h 78653"/>
                                <a:gd name="connsiteX487" fmla="*/ 1007219 w 1291810"/>
                                <a:gd name="connsiteY487" fmla="*/ 51786 h 78653"/>
                                <a:gd name="connsiteX488" fmla="*/ 1008751 w 1291810"/>
                                <a:gd name="connsiteY488" fmla="*/ 61236 h 78653"/>
                                <a:gd name="connsiteX489" fmla="*/ 1008751 w 1291810"/>
                                <a:gd name="connsiteY489" fmla="*/ 61874 h 78653"/>
                                <a:gd name="connsiteX490" fmla="*/ 988723 w 1291810"/>
                                <a:gd name="connsiteY490" fmla="*/ 56261 h 78653"/>
                                <a:gd name="connsiteX491" fmla="*/ 995305 w 1291810"/>
                                <a:gd name="connsiteY491" fmla="*/ 54465 h 78653"/>
                                <a:gd name="connsiteX492" fmla="*/ 999814 w 1291810"/>
                                <a:gd name="connsiteY492" fmla="*/ 49801 h 78653"/>
                                <a:gd name="connsiteX493" fmla="*/ 999814 w 1291810"/>
                                <a:gd name="connsiteY493" fmla="*/ 40954 h 78653"/>
                                <a:gd name="connsiteX494" fmla="*/ 994029 w 1291810"/>
                                <a:gd name="connsiteY494" fmla="*/ 40954 h 78653"/>
                                <a:gd name="connsiteX495" fmla="*/ 980465 w 1291810"/>
                                <a:gd name="connsiteY495" fmla="*/ 48888 h 78653"/>
                                <a:gd name="connsiteX496" fmla="*/ 982779 w 1291810"/>
                                <a:gd name="connsiteY496" fmla="*/ 54312 h 78653"/>
                                <a:gd name="connsiteX497" fmla="*/ 988733 w 1291810"/>
                                <a:gd name="connsiteY497" fmla="*/ 56261 h 78653"/>
                                <a:gd name="connsiteX498" fmla="*/ 1016968 w 1291810"/>
                                <a:gd name="connsiteY498" fmla="*/ 39933 h 78653"/>
                                <a:gd name="connsiteX499" fmla="*/ 1021676 w 1291810"/>
                                <a:gd name="connsiteY499" fmla="*/ 23968 h 78653"/>
                                <a:gd name="connsiteX500" fmla="*/ 1044185 w 1291810"/>
                                <a:gd name="connsiteY500" fmla="*/ 21408 h 78653"/>
                                <a:gd name="connsiteX501" fmla="*/ 1046014 w 1291810"/>
                                <a:gd name="connsiteY501" fmla="*/ 23111 h 78653"/>
                                <a:gd name="connsiteX502" fmla="*/ 1046014 w 1291810"/>
                                <a:gd name="connsiteY502" fmla="*/ 645 h 78653"/>
                                <a:gd name="connsiteX503" fmla="*/ 1053393 w 1291810"/>
                                <a:gd name="connsiteY503" fmla="*/ 645 h 78653"/>
                                <a:gd name="connsiteX504" fmla="*/ 1053393 w 1291810"/>
                                <a:gd name="connsiteY504" fmla="*/ 61874 h 78653"/>
                                <a:gd name="connsiteX505" fmla="*/ 1046612 w 1291810"/>
                                <a:gd name="connsiteY505" fmla="*/ 61874 h 78653"/>
                                <a:gd name="connsiteX506" fmla="*/ 1046254 w 1291810"/>
                                <a:gd name="connsiteY506" fmla="*/ 57251 h 78653"/>
                                <a:gd name="connsiteX507" fmla="*/ 1033927 w 1291810"/>
                                <a:gd name="connsiteY507" fmla="*/ 62675 h 78653"/>
                                <a:gd name="connsiteX508" fmla="*/ 1021696 w 1291810"/>
                                <a:gd name="connsiteY508" fmla="*/ 56552 h 78653"/>
                                <a:gd name="connsiteX509" fmla="*/ 1016968 w 1291810"/>
                                <a:gd name="connsiteY509" fmla="*/ 40525 h 78653"/>
                                <a:gd name="connsiteX510" fmla="*/ 1024347 w 1291810"/>
                                <a:gd name="connsiteY510" fmla="*/ 40770 h 78653"/>
                                <a:gd name="connsiteX511" fmla="*/ 1027380 w 1291810"/>
                                <a:gd name="connsiteY511" fmla="*/ 52251 h 78653"/>
                                <a:gd name="connsiteX512" fmla="*/ 1035760 w 1291810"/>
                                <a:gd name="connsiteY512" fmla="*/ 56399 h 78653"/>
                                <a:gd name="connsiteX513" fmla="*/ 1046014 w 1291810"/>
                                <a:gd name="connsiteY513" fmla="*/ 50102 h 78653"/>
                                <a:gd name="connsiteX514" fmla="*/ 1046014 w 1291810"/>
                                <a:gd name="connsiteY514" fmla="*/ 30305 h 78653"/>
                                <a:gd name="connsiteX515" fmla="*/ 1035842 w 1291810"/>
                                <a:gd name="connsiteY515" fmla="*/ 24182 h 78653"/>
                                <a:gd name="connsiteX516" fmla="*/ 1027385 w 1291810"/>
                                <a:gd name="connsiteY516" fmla="*/ 28366 h 78653"/>
                                <a:gd name="connsiteX517" fmla="*/ 1024357 w 1291810"/>
                                <a:gd name="connsiteY517" fmla="*/ 40786 h 78653"/>
                                <a:gd name="connsiteX518" fmla="*/ 1111726 w 1291810"/>
                                <a:gd name="connsiteY518" fmla="*/ 61874 h 78653"/>
                                <a:gd name="connsiteX519" fmla="*/ 1110705 w 1291810"/>
                                <a:gd name="connsiteY519" fmla="*/ 57327 h 78653"/>
                                <a:gd name="connsiteX520" fmla="*/ 1098418 w 1291810"/>
                                <a:gd name="connsiteY520" fmla="*/ 62670 h 78653"/>
                                <a:gd name="connsiteX521" fmla="*/ 1087945 w 1291810"/>
                                <a:gd name="connsiteY521" fmla="*/ 59062 h 78653"/>
                                <a:gd name="connsiteX522" fmla="*/ 1083859 w 1291810"/>
                                <a:gd name="connsiteY522" fmla="*/ 49914 h 78653"/>
                                <a:gd name="connsiteX523" fmla="*/ 1088966 w 1291810"/>
                                <a:gd name="connsiteY523" fmla="*/ 39449 h 78653"/>
                                <a:gd name="connsiteX524" fmla="*/ 1103387 w 1291810"/>
                                <a:gd name="connsiteY524" fmla="*/ 35724 h 78653"/>
                                <a:gd name="connsiteX525" fmla="*/ 1110587 w 1291810"/>
                                <a:gd name="connsiteY525" fmla="*/ 35724 h 78653"/>
                                <a:gd name="connsiteX526" fmla="*/ 1110587 w 1291810"/>
                                <a:gd name="connsiteY526" fmla="*/ 32336 h 78653"/>
                                <a:gd name="connsiteX527" fmla="*/ 1108259 w 1291810"/>
                                <a:gd name="connsiteY527" fmla="*/ 26157 h 78653"/>
                                <a:gd name="connsiteX528" fmla="*/ 1101436 w 1291810"/>
                                <a:gd name="connsiteY528" fmla="*/ 23866 h 78653"/>
                                <a:gd name="connsiteX529" fmla="*/ 1094798 w 1291810"/>
                                <a:gd name="connsiteY529" fmla="*/ 25861 h 78653"/>
                                <a:gd name="connsiteX530" fmla="*/ 1092127 w 1291810"/>
                                <a:gd name="connsiteY530" fmla="*/ 30683 h 78653"/>
                                <a:gd name="connsiteX531" fmla="*/ 1084707 w 1291810"/>
                                <a:gd name="connsiteY531" fmla="*/ 30683 h 78653"/>
                                <a:gd name="connsiteX532" fmla="*/ 1087000 w 1291810"/>
                                <a:gd name="connsiteY532" fmla="*/ 24443 h 78653"/>
                                <a:gd name="connsiteX533" fmla="*/ 1093225 w 1291810"/>
                                <a:gd name="connsiteY533" fmla="*/ 19677 h 78653"/>
                                <a:gd name="connsiteX534" fmla="*/ 1101860 w 1291810"/>
                                <a:gd name="connsiteY534" fmla="*/ 17922 h 78653"/>
                                <a:gd name="connsiteX535" fmla="*/ 1113549 w 1291810"/>
                                <a:gd name="connsiteY535" fmla="*/ 21646 h 78653"/>
                                <a:gd name="connsiteX536" fmla="*/ 1117936 w 1291810"/>
                                <a:gd name="connsiteY536" fmla="*/ 31912 h 78653"/>
                                <a:gd name="connsiteX537" fmla="*/ 1117936 w 1291810"/>
                                <a:gd name="connsiteY537" fmla="*/ 51766 h 78653"/>
                                <a:gd name="connsiteX538" fmla="*/ 1119468 w 1291810"/>
                                <a:gd name="connsiteY538" fmla="*/ 61216 h 78653"/>
                                <a:gd name="connsiteX539" fmla="*/ 1119468 w 1291810"/>
                                <a:gd name="connsiteY539" fmla="*/ 61874 h 78653"/>
                                <a:gd name="connsiteX540" fmla="*/ 1099470 w 1291810"/>
                                <a:gd name="connsiteY540" fmla="*/ 56261 h 78653"/>
                                <a:gd name="connsiteX541" fmla="*/ 1106053 w 1291810"/>
                                <a:gd name="connsiteY541" fmla="*/ 54465 h 78653"/>
                                <a:gd name="connsiteX542" fmla="*/ 1110562 w 1291810"/>
                                <a:gd name="connsiteY542" fmla="*/ 49801 h 78653"/>
                                <a:gd name="connsiteX543" fmla="*/ 1110562 w 1291810"/>
                                <a:gd name="connsiteY543" fmla="*/ 40954 h 78653"/>
                                <a:gd name="connsiteX544" fmla="*/ 1104776 w 1291810"/>
                                <a:gd name="connsiteY544" fmla="*/ 40954 h 78653"/>
                                <a:gd name="connsiteX545" fmla="*/ 1091213 w 1291810"/>
                                <a:gd name="connsiteY545" fmla="*/ 48888 h 78653"/>
                                <a:gd name="connsiteX546" fmla="*/ 1093526 w 1291810"/>
                                <a:gd name="connsiteY546" fmla="*/ 54312 h 78653"/>
                                <a:gd name="connsiteX547" fmla="*/ 1099480 w 1291810"/>
                                <a:gd name="connsiteY547" fmla="*/ 56261 h 78653"/>
                                <a:gd name="connsiteX548" fmla="*/ 1146824 w 1291810"/>
                                <a:gd name="connsiteY548" fmla="*/ 56659 h 78653"/>
                                <a:gd name="connsiteX549" fmla="*/ 1153728 w 1291810"/>
                                <a:gd name="connsiteY549" fmla="*/ 54266 h 78653"/>
                                <a:gd name="connsiteX550" fmla="*/ 1157002 w 1291810"/>
                                <a:gd name="connsiteY550" fmla="*/ 48286 h 78653"/>
                                <a:gd name="connsiteX551" fmla="*/ 1163982 w 1291810"/>
                                <a:gd name="connsiteY551" fmla="*/ 48286 h 78653"/>
                                <a:gd name="connsiteX552" fmla="*/ 1161429 w 1291810"/>
                                <a:gd name="connsiteY552" fmla="*/ 55343 h 78653"/>
                                <a:gd name="connsiteX553" fmla="*/ 1155148 w 1291810"/>
                                <a:gd name="connsiteY553" fmla="*/ 60685 h 78653"/>
                                <a:gd name="connsiteX554" fmla="*/ 1146829 w 1291810"/>
                                <a:gd name="connsiteY554" fmla="*/ 62680 h 78653"/>
                                <a:gd name="connsiteX555" fmla="*/ 1132812 w 1291810"/>
                                <a:gd name="connsiteY555" fmla="*/ 56771 h 78653"/>
                                <a:gd name="connsiteX556" fmla="*/ 1127603 w 1291810"/>
                                <a:gd name="connsiteY556" fmla="*/ 40689 h 78653"/>
                                <a:gd name="connsiteX557" fmla="*/ 1127603 w 1291810"/>
                                <a:gd name="connsiteY557" fmla="*/ 39454 h 78653"/>
                                <a:gd name="connsiteX558" fmla="*/ 1129916 w 1291810"/>
                                <a:gd name="connsiteY558" fmla="*/ 28229 h 78653"/>
                                <a:gd name="connsiteX559" fmla="*/ 1136555 w 1291810"/>
                                <a:gd name="connsiteY559" fmla="*/ 20616 h 78653"/>
                                <a:gd name="connsiteX560" fmla="*/ 1146768 w 1291810"/>
                                <a:gd name="connsiteY560" fmla="*/ 17906 h 78653"/>
                                <a:gd name="connsiteX561" fmla="*/ 1158835 w 1291810"/>
                                <a:gd name="connsiteY561" fmla="*/ 22254 h 78653"/>
                                <a:gd name="connsiteX562" fmla="*/ 1163942 w 1291810"/>
                                <a:gd name="connsiteY562" fmla="*/ 33535 h 78653"/>
                                <a:gd name="connsiteX563" fmla="*/ 1156961 w 1291810"/>
                                <a:gd name="connsiteY563" fmla="*/ 33535 h 78653"/>
                                <a:gd name="connsiteX564" fmla="*/ 1153789 w 1291810"/>
                                <a:gd name="connsiteY564" fmla="*/ 26657 h 78653"/>
                                <a:gd name="connsiteX565" fmla="*/ 1146747 w 1291810"/>
                                <a:gd name="connsiteY565" fmla="*/ 23968 h 78653"/>
                                <a:gd name="connsiteX566" fmla="*/ 1138030 w 1291810"/>
                                <a:gd name="connsiteY566" fmla="*/ 28014 h 78653"/>
                                <a:gd name="connsiteX567" fmla="*/ 1134941 w 1291810"/>
                                <a:gd name="connsiteY567" fmla="*/ 39714 h 78653"/>
                                <a:gd name="connsiteX568" fmla="*/ 1134941 w 1291810"/>
                                <a:gd name="connsiteY568" fmla="*/ 41107 h 78653"/>
                                <a:gd name="connsiteX569" fmla="*/ 1138005 w 1291810"/>
                                <a:gd name="connsiteY569" fmla="*/ 52587 h 78653"/>
                                <a:gd name="connsiteX570" fmla="*/ 1146845 w 1291810"/>
                                <a:gd name="connsiteY570" fmla="*/ 56654 h 78653"/>
                                <a:gd name="connsiteX571" fmla="*/ 1182305 w 1291810"/>
                                <a:gd name="connsiteY571" fmla="*/ 8299 h 78653"/>
                                <a:gd name="connsiteX572" fmla="*/ 1182305 w 1291810"/>
                                <a:gd name="connsiteY572" fmla="*/ 18743 h 78653"/>
                                <a:gd name="connsiteX573" fmla="*/ 1190363 w 1291810"/>
                                <a:gd name="connsiteY573" fmla="*/ 18743 h 78653"/>
                                <a:gd name="connsiteX574" fmla="*/ 1190363 w 1291810"/>
                                <a:gd name="connsiteY574" fmla="*/ 24443 h 78653"/>
                                <a:gd name="connsiteX575" fmla="*/ 1182305 w 1291810"/>
                                <a:gd name="connsiteY575" fmla="*/ 24443 h 78653"/>
                                <a:gd name="connsiteX576" fmla="*/ 1182305 w 1291810"/>
                                <a:gd name="connsiteY576" fmla="*/ 51225 h 78653"/>
                                <a:gd name="connsiteX577" fmla="*/ 1183382 w 1291810"/>
                                <a:gd name="connsiteY577" fmla="*/ 55118 h 78653"/>
                                <a:gd name="connsiteX578" fmla="*/ 1187054 w 1291810"/>
                                <a:gd name="connsiteY578" fmla="*/ 56414 h 78653"/>
                                <a:gd name="connsiteX579" fmla="*/ 1190567 w 1291810"/>
                                <a:gd name="connsiteY579" fmla="*/ 55935 h 78653"/>
                                <a:gd name="connsiteX580" fmla="*/ 1190567 w 1291810"/>
                                <a:gd name="connsiteY580" fmla="*/ 61874 h 78653"/>
                                <a:gd name="connsiteX581" fmla="*/ 1184904 w 1291810"/>
                                <a:gd name="connsiteY581" fmla="*/ 62665 h 78653"/>
                                <a:gd name="connsiteX582" fmla="*/ 1177443 w 1291810"/>
                                <a:gd name="connsiteY582" fmla="*/ 59675 h 78653"/>
                                <a:gd name="connsiteX583" fmla="*/ 1174931 w 1291810"/>
                                <a:gd name="connsiteY583" fmla="*/ 51184 h 78653"/>
                                <a:gd name="connsiteX584" fmla="*/ 1174931 w 1291810"/>
                                <a:gd name="connsiteY584" fmla="*/ 24443 h 78653"/>
                                <a:gd name="connsiteX585" fmla="*/ 1167072 w 1291810"/>
                                <a:gd name="connsiteY585" fmla="*/ 24443 h 78653"/>
                                <a:gd name="connsiteX586" fmla="*/ 1167072 w 1291810"/>
                                <a:gd name="connsiteY586" fmla="*/ 18743 h 78653"/>
                                <a:gd name="connsiteX587" fmla="*/ 1174931 w 1291810"/>
                                <a:gd name="connsiteY587" fmla="*/ 18743 h 78653"/>
                                <a:gd name="connsiteX588" fmla="*/ 1174931 w 1291810"/>
                                <a:gd name="connsiteY588" fmla="*/ 8299 h 78653"/>
                                <a:gd name="connsiteX589" fmla="*/ 1207001 w 1291810"/>
                                <a:gd name="connsiteY589" fmla="*/ 61874 h 78653"/>
                                <a:gd name="connsiteX590" fmla="*/ 1199621 w 1291810"/>
                                <a:gd name="connsiteY590" fmla="*/ 61874 h 78653"/>
                                <a:gd name="connsiteX591" fmla="*/ 1199621 w 1291810"/>
                                <a:gd name="connsiteY591" fmla="*/ 18743 h 78653"/>
                                <a:gd name="connsiteX592" fmla="*/ 1207001 w 1291810"/>
                                <a:gd name="connsiteY592" fmla="*/ 18743 h 78653"/>
                                <a:gd name="connsiteX593" fmla="*/ 1199019 w 1291810"/>
                                <a:gd name="connsiteY593" fmla="*/ 7278 h 78653"/>
                                <a:gd name="connsiteX594" fmla="*/ 1200117 w 1291810"/>
                                <a:gd name="connsiteY594" fmla="*/ 4247 h 78653"/>
                                <a:gd name="connsiteX595" fmla="*/ 1203370 w 1291810"/>
                                <a:gd name="connsiteY595" fmla="*/ 3013 h 78653"/>
                                <a:gd name="connsiteX596" fmla="*/ 1206643 w 1291810"/>
                                <a:gd name="connsiteY596" fmla="*/ 4247 h 78653"/>
                                <a:gd name="connsiteX597" fmla="*/ 1207761 w 1291810"/>
                                <a:gd name="connsiteY597" fmla="*/ 7278 h 78653"/>
                                <a:gd name="connsiteX598" fmla="*/ 1206643 w 1291810"/>
                                <a:gd name="connsiteY598" fmla="*/ 10268 h 78653"/>
                                <a:gd name="connsiteX599" fmla="*/ 1203370 w 1291810"/>
                                <a:gd name="connsiteY599" fmla="*/ 11462 h 78653"/>
                                <a:gd name="connsiteX600" fmla="*/ 1200117 w 1291810"/>
                                <a:gd name="connsiteY600" fmla="*/ 10268 h 78653"/>
                                <a:gd name="connsiteX601" fmla="*/ 1199019 w 1291810"/>
                                <a:gd name="connsiteY601" fmla="*/ 7278 h 78653"/>
                                <a:gd name="connsiteX602" fmla="*/ 1233050 w 1291810"/>
                                <a:gd name="connsiteY602" fmla="*/ 51842 h 78653"/>
                                <a:gd name="connsiteX603" fmla="*/ 1243743 w 1291810"/>
                                <a:gd name="connsiteY603" fmla="*/ 18718 h 78653"/>
                                <a:gd name="connsiteX604" fmla="*/ 1251285 w 1291810"/>
                                <a:gd name="connsiteY604" fmla="*/ 18718 h 78653"/>
                                <a:gd name="connsiteX605" fmla="*/ 1235802 w 1291810"/>
                                <a:gd name="connsiteY605" fmla="*/ 61874 h 78653"/>
                                <a:gd name="connsiteX606" fmla="*/ 1230185 w 1291810"/>
                                <a:gd name="connsiteY606" fmla="*/ 61874 h 78653"/>
                                <a:gd name="connsiteX607" fmla="*/ 1214548 w 1291810"/>
                                <a:gd name="connsiteY607" fmla="*/ 18743 h 78653"/>
                                <a:gd name="connsiteX608" fmla="*/ 1222091 w 1291810"/>
                                <a:gd name="connsiteY608" fmla="*/ 18743 h 78653"/>
                                <a:gd name="connsiteX609" fmla="*/ 1284437 w 1291810"/>
                                <a:gd name="connsiteY609" fmla="*/ 61874 h 78653"/>
                                <a:gd name="connsiteX610" fmla="*/ 1283416 w 1291810"/>
                                <a:gd name="connsiteY610" fmla="*/ 57327 h 78653"/>
                                <a:gd name="connsiteX611" fmla="*/ 1271129 w 1291810"/>
                                <a:gd name="connsiteY611" fmla="*/ 62670 h 78653"/>
                                <a:gd name="connsiteX612" fmla="*/ 1260656 w 1291810"/>
                                <a:gd name="connsiteY612" fmla="*/ 59062 h 78653"/>
                                <a:gd name="connsiteX613" fmla="*/ 1256571 w 1291810"/>
                                <a:gd name="connsiteY613" fmla="*/ 49914 h 78653"/>
                                <a:gd name="connsiteX614" fmla="*/ 1261677 w 1291810"/>
                                <a:gd name="connsiteY614" fmla="*/ 39449 h 78653"/>
                                <a:gd name="connsiteX615" fmla="*/ 1276098 w 1291810"/>
                                <a:gd name="connsiteY615" fmla="*/ 35724 h 78653"/>
                                <a:gd name="connsiteX616" fmla="*/ 1283278 w 1291810"/>
                                <a:gd name="connsiteY616" fmla="*/ 35724 h 78653"/>
                                <a:gd name="connsiteX617" fmla="*/ 1283278 w 1291810"/>
                                <a:gd name="connsiteY617" fmla="*/ 32336 h 78653"/>
                                <a:gd name="connsiteX618" fmla="*/ 1280965 w 1291810"/>
                                <a:gd name="connsiteY618" fmla="*/ 26157 h 78653"/>
                                <a:gd name="connsiteX619" fmla="*/ 1274143 w 1291810"/>
                                <a:gd name="connsiteY619" fmla="*/ 23866 h 78653"/>
                                <a:gd name="connsiteX620" fmla="*/ 1267504 w 1291810"/>
                                <a:gd name="connsiteY620" fmla="*/ 25861 h 78653"/>
                                <a:gd name="connsiteX621" fmla="*/ 1264833 w 1291810"/>
                                <a:gd name="connsiteY621" fmla="*/ 30683 h 78653"/>
                                <a:gd name="connsiteX622" fmla="*/ 1257413 w 1291810"/>
                                <a:gd name="connsiteY622" fmla="*/ 30683 h 78653"/>
                                <a:gd name="connsiteX623" fmla="*/ 1259706 w 1291810"/>
                                <a:gd name="connsiteY623" fmla="*/ 24443 h 78653"/>
                                <a:gd name="connsiteX624" fmla="*/ 1265931 w 1291810"/>
                                <a:gd name="connsiteY624" fmla="*/ 19677 h 78653"/>
                                <a:gd name="connsiteX625" fmla="*/ 1274566 w 1291810"/>
                                <a:gd name="connsiteY625" fmla="*/ 17922 h 78653"/>
                                <a:gd name="connsiteX626" fmla="*/ 1286256 w 1291810"/>
                                <a:gd name="connsiteY626" fmla="*/ 21646 h 78653"/>
                                <a:gd name="connsiteX627" fmla="*/ 1290642 w 1291810"/>
                                <a:gd name="connsiteY627" fmla="*/ 31912 h 78653"/>
                                <a:gd name="connsiteX628" fmla="*/ 1290642 w 1291810"/>
                                <a:gd name="connsiteY628" fmla="*/ 51766 h 78653"/>
                                <a:gd name="connsiteX629" fmla="*/ 1292174 w 1291810"/>
                                <a:gd name="connsiteY629" fmla="*/ 61216 h 78653"/>
                                <a:gd name="connsiteX630" fmla="*/ 1292174 w 1291810"/>
                                <a:gd name="connsiteY630" fmla="*/ 61874 h 78653"/>
                                <a:gd name="connsiteX631" fmla="*/ 1272182 w 1291810"/>
                                <a:gd name="connsiteY631" fmla="*/ 56261 h 78653"/>
                                <a:gd name="connsiteX632" fmla="*/ 1278764 w 1291810"/>
                                <a:gd name="connsiteY632" fmla="*/ 54465 h 78653"/>
                                <a:gd name="connsiteX633" fmla="*/ 1283273 w 1291810"/>
                                <a:gd name="connsiteY633" fmla="*/ 49801 h 78653"/>
                                <a:gd name="connsiteX634" fmla="*/ 1283273 w 1291810"/>
                                <a:gd name="connsiteY634" fmla="*/ 40954 h 78653"/>
                                <a:gd name="connsiteX635" fmla="*/ 1277487 w 1291810"/>
                                <a:gd name="connsiteY635" fmla="*/ 40954 h 78653"/>
                                <a:gd name="connsiteX636" fmla="*/ 1263924 w 1291810"/>
                                <a:gd name="connsiteY636" fmla="*/ 48888 h 78653"/>
                                <a:gd name="connsiteX637" fmla="*/ 1266237 w 1291810"/>
                                <a:gd name="connsiteY637" fmla="*/ 54312 h 78653"/>
                                <a:gd name="connsiteX638" fmla="*/ 1272187 w 1291810"/>
                                <a:gd name="connsiteY638" fmla="*/ 56261 h 786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Lst>
                              <a:rect l="l" t="t" r="r" b="b"/>
                              <a:pathLst>
                                <a:path w="1291810" h="78653">
                                  <a:moveTo>
                                    <a:pt x="21027" y="36005"/>
                                  </a:moveTo>
                                  <a:cubicBezTo>
                                    <a:pt x="15785" y="34786"/>
                                    <a:pt x="10884" y="32410"/>
                                    <a:pt x="6682" y="29050"/>
                                  </a:cubicBezTo>
                                  <a:cubicBezTo>
                                    <a:pt x="3759" y="26472"/>
                                    <a:pt x="2118" y="22740"/>
                                    <a:pt x="2194" y="18845"/>
                                  </a:cubicBezTo>
                                  <a:cubicBezTo>
                                    <a:pt x="2126" y="14411"/>
                                    <a:pt x="4159" y="10206"/>
                                    <a:pt x="7678" y="7503"/>
                                  </a:cubicBezTo>
                                  <a:cubicBezTo>
                                    <a:pt x="11754" y="4374"/>
                                    <a:pt x="16806" y="2786"/>
                                    <a:pt x="21941" y="3018"/>
                                  </a:cubicBezTo>
                                  <a:cubicBezTo>
                                    <a:pt x="25630" y="2951"/>
                                    <a:pt x="29284" y="3742"/>
                                    <a:pt x="32614" y="5329"/>
                                  </a:cubicBezTo>
                                  <a:cubicBezTo>
                                    <a:pt x="35584" y="6734"/>
                                    <a:pt x="38100" y="8943"/>
                                    <a:pt x="39875" y="11707"/>
                                  </a:cubicBezTo>
                                  <a:cubicBezTo>
                                    <a:pt x="41566" y="14362"/>
                                    <a:pt x="42453" y="17449"/>
                                    <a:pt x="42429" y="20595"/>
                                  </a:cubicBezTo>
                                  <a:lnTo>
                                    <a:pt x="34748" y="20595"/>
                                  </a:lnTo>
                                  <a:cubicBezTo>
                                    <a:pt x="34911" y="17470"/>
                                    <a:pt x="33685" y="14432"/>
                                    <a:pt x="31398" y="12294"/>
                                  </a:cubicBezTo>
                                  <a:cubicBezTo>
                                    <a:pt x="28731" y="10151"/>
                                    <a:pt x="25355" y="9089"/>
                                    <a:pt x="21941" y="9319"/>
                                  </a:cubicBezTo>
                                  <a:cubicBezTo>
                                    <a:pt x="18799" y="9131"/>
                                    <a:pt x="15685" y="10010"/>
                                    <a:pt x="13106" y="11814"/>
                                  </a:cubicBezTo>
                                  <a:cubicBezTo>
                                    <a:pt x="10992" y="13477"/>
                                    <a:pt x="9811" y="16057"/>
                                    <a:pt x="9935" y="18743"/>
                                  </a:cubicBezTo>
                                  <a:cubicBezTo>
                                    <a:pt x="9933" y="21110"/>
                                    <a:pt x="11050" y="23338"/>
                                    <a:pt x="12948" y="24754"/>
                                  </a:cubicBezTo>
                                  <a:cubicBezTo>
                                    <a:pt x="16048" y="26890"/>
                                    <a:pt x="19529" y="28414"/>
                                    <a:pt x="23202" y="29244"/>
                                  </a:cubicBezTo>
                                  <a:cubicBezTo>
                                    <a:pt x="27156" y="30249"/>
                                    <a:pt x="30965" y="31758"/>
                                    <a:pt x="34534" y="33734"/>
                                  </a:cubicBezTo>
                                  <a:cubicBezTo>
                                    <a:pt x="36990" y="35106"/>
                                    <a:pt x="39071" y="37060"/>
                                    <a:pt x="40595" y="39423"/>
                                  </a:cubicBezTo>
                                  <a:cubicBezTo>
                                    <a:pt x="41953" y="41756"/>
                                    <a:pt x="42637" y="44420"/>
                                    <a:pt x="42572" y="47118"/>
                                  </a:cubicBezTo>
                                  <a:cubicBezTo>
                                    <a:pt x="42700" y="51558"/>
                                    <a:pt x="40644" y="55780"/>
                                    <a:pt x="37067" y="58419"/>
                                  </a:cubicBezTo>
                                  <a:cubicBezTo>
                                    <a:pt x="32772" y="61439"/>
                                    <a:pt x="27589" y="62934"/>
                                    <a:pt x="22344" y="62665"/>
                                  </a:cubicBezTo>
                                  <a:cubicBezTo>
                                    <a:pt x="18502" y="62695"/>
                                    <a:pt x="14696" y="61914"/>
                                    <a:pt x="11176" y="60374"/>
                                  </a:cubicBezTo>
                                  <a:cubicBezTo>
                                    <a:pt x="7984" y="59055"/>
                                    <a:pt x="5217" y="56884"/>
                                    <a:pt x="3179" y="54098"/>
                                  </a:cubicBezTo>
                                  <a:cubicBezTo>
                                    <a:pt x="1307" y="51455"/>
                                    <a:pt x="322" y="48288"/>
                                    <a:pt x="365" y="45051"/>
                                  </a:cubicBezTo>
                                  <a:lnTo>
                                    <a:pt x="8066" y="45051"/>
                                  </a:lnTo>
                                  <a:cubicBezTo>
                                    <a:pt x="7939" y="48288"/>
                                    <a:pt x="9389" y="51386"/>
                                    <a:pt x="11957" y="53363"/>
                                  </a:cubicBezTo>
                                  <a:cubicBezTo>
                                    <a:pt x="14973" y="55532"/>
                                    <a:pt x="18638" y="56611"/>
                                    <a:pt x="22349" y="56424"/>
                                  </a:cubicBezTo>
                                  <a:cubicBezTo>
                                    <a:pt x="25634" y="56639"/>
                                    <a:pt x="28899" y="55771"/>
                                    <a:pt x="31643" y="53955"/>
                                  </a:cubicBezTo>
                                  <a:cubicBezTo>
                                    <a:pt x="33765" y="52378"/>
                                    <a:pt x="34973" y="49859"/>
                                    <a:pt x="34876" y="47220"/>
                                  </a:cubicBezTo>
                                  <a:cubicBezTo>
                                    <a:pt x="35009" y="44666"/>
                                    <a:pt x="33893" y="42206"/>
                                    <a:pt x="31883" y="40622"/>
                                  </a:cubicBezTo>
                                  <a:cubicBezTo>
                                    <a:pt x="28557" y="38471"/>
                                    <a:pt x="24884" y="36909"/>
                                    <a:pt x="21027" y="36005"/>
                                  </a:cubicBezTo>
                                  <a:close/>
                                  <a:moveTo>
                                    <a:pt x="69141" y="62675"/>
                                  </a:moveTo>
                                  <a:cubicBezTo>
                                    <a:pt x="63772" y="62878"/>
                                    <a:pt x="58570" y="60782"/>
                                    <a:pt x="54843" y="56914"/>
                                  </a:cubicBezTo>
                                  <a:cubicBezTo>
                                    <a:pt x="51036" y="52710"/>
                                    <a:pt x="49055" y="47168"/>
                                    <a:pt x="49338" y="41505"/>
                                  </a:cubicBezTo>
                                  <a:lnTo>
                                    <a:pt x="49338" y="40148"/>
                                  </a:lnTo>
                                  <a:cubicBezTo>
                                    <a:pt x="49267" y="36191"/>
                                    <a:pt x="50106" y="32270"/>
                                    <a:pt x="51789" y="28688"/>
                                  </a:cubicBezTo>
                                  <a:cubicBezTo>
                                    <a:pt x="53299" y="25471"/>
                                    <a:pt x="55675" y="22737"/>
                                    <a:pt x="58652" y="20794"/>
                                  </a:cubicBezTo>
                                  <a:cubicBezTo>
                                    <a:pt x="61487" y="18925"/>
                                    <a:pt x="64811" y="17932"/>
                                    <a:pt x="68207" y="17942"/>
                                  </a:cubicBezTo>
                                  <a:cubicBezTo>
                                    <a:pt x="73192" y="17671"/>
                                    <a:pt x="78023" y="19716"/>
                                    <a:pt x="81295" y="23483"/>
                                  </a:cubicBezTo>
                                  <a:cubicBezTo>
                                    <a:pt x="84684" y="28051"/>
                                    <a:pt x="86338" y="33673"/>
                                    <a:pt x="85963" y="39347"/>
                                  </a:cubicBezTo>
                                  <a:lnTo>
                                    <a:pt x="85963" y="42408"/>
                                  </a:lnTo>
                                  <a:lnTo>
                                    <a:pt x="56732" y="42408"/>
                                  </a:lnTo>
                                  <a:cubicBezTo>
                                    <a:pt x="56659" y="46186"/>
                                    <a:pt x="57987" y="49857"/>
                                    <a:pt x="60460" y="52715"/>
                                  </a:cubicBezTo>
                                  <a:cubicBezTo>
                                    <a:pt x="62759" y="55295"/>
                                    <a:pt x="66079" y="56732"/>
                                    <a:pt x="69535" y="56644"/>
                                  </a:cubicBezTo>
                                  <a:cubicBezTo>
                                    <a:pt x="71851" y="56721"/>
                                    <a:pt x="74144" y="56171"/>
                                    <a:pt x="76173" y="55052"/>
                                  </a:cubicBezTo>
                                  <a:cubicBezTo>
                                    <a:pt x="78013" y="53962"/>
                                    <a:pt x="79626" y="52527"/>
                                    <a:pt x="80922" y="50827"/>
                                  </a:cubicBezTo>
                                  <a:lnTo>
                                    <a:pt x="85432" y="54337"/>
                                  </a:lnTo>
                                  <a:cubicBezTo>
                                    <a:pt x="81905" y="59852"/>
                                    <a:pt x="75676" y="63037"/>
                                    <a:pt x="69136" y="62670"/>
                                  </a:cubicBezTo>
                                  <a:close/>
                                  <a:moveTo>
                                    <a:pt x="68222" y="24009"/>
                                  </a:moveTo>
                                  <a:cubicBezTo>
                                    <a:pt x="65368" y="23955"/>
                                    <a:pt x="62631" y="25140"/>
                                    <a:pt x="60721" y="27259"/>
                                  </a:cubicBezTo>
                                  <a:cubicBezTo>
                                    <a:pt x="58534" y="29818"/>
                                    <a:pt x="57221" y="33006"/>
                                    <a:pt x="56972" y="36362"/>
                                  </a:cubicBezTo>
                                  <a:lnTo>
                                    <a:pt x="78594" y="36362"/>
                                  </a:lnTo>
                                  <a:lnTo>
                                    <a:pt x="78594" y="35806"/>
                                  </a:lnTo>
                                  <a:cubicBezTo>
                                    <a:pt x="78593" y="32644"/>
                                    <a:pt x="77524" y="29575"/>
                                    <a:pt x="75560" y="27096"/>
                                  </a:cubicBezTo>
                                  <a:cubicBezTo>
                                    <a:pt x="73705" y="25014"/>
                                    <a:pt x="71009" y="23878"/>
                                    <a:pt x="68222" y="24004"/>
                                  </a:cubicBezTo>
                                  <a:close/>
                                  <a:moveTo>
                                    <a:pt x="92734" y="39954"/>
                                  </a:moveTo>
                                  <a:cubicBezTo>
                                    <a:pt x="92439" y="34228"/>
                                    <a:pt x="94095" y="28571"/>
                                    <a:pt x="97432" y="23907"/>
                                  </a:cubicBezTo>
                                  <a:cubicBezTo>
                                    <a:pt x="103024" y="17006"/>
                                    <a:pt x="113157" y="15941"/>
                                    <a:pt x="120063" y="21529"/>
                                  </a:cubicBezTo>
                                  <a:cubicBezTo>
                                    <a:pt x="120810" y="22133"/>
                                    <a:pt x="121501" y="22802"/>
                                    <a:pt x="122128" y="23529"/>
                                  </a:cubicBezTo>
                                  <a:lnTo>
                                    <a:pt x="122485" y="18748"/>
                                  </a:lnTo>
                                  <a:lnTo>
                                    <a:pt x="129226" y="18748"/>
                                  </a:lnTo>
                                  <a:lnTo>
                                    <a:pt x="129226" y="60853"/>
                                  </a:lnTo>
                                  <a:cubicBezTo>
                                    <a:pt x="129489" y="65752"/>
                                    <a:pt x="127687" y="70537"/>
                                    <a:pt x="124257" y="74048"/>
                                  </a:cubicBezTo>
                                  <a:cubicBezTo>
                                    <a:pt x="120638" y="77380"/>
                                    <a:pt x="115829" y="79118"/>
                                    <a:pt x="110914" y="78870"/>
                                  </a:cubicBezTo>
                                  <a:cubicBezTo>
                                    <a:pt x="107761" y="78860"/>
                                    <a:pt x="104647" y="78180"/>
                                    <a:pt x="101778" y="76875"/>
                                  </a:cubicBezTo>
                                  <a:cubicBezTo>
                                    <a:pt x="99033" y="75736"/>
                                    <a:pt x="96668" y="73843"/>
                                    <a:pt x="94955" y="71415"/>
                                  </a:cubicBezTo>
                                  <a:lnTo>
                                    <a:pt x="98785" y="66991"/>
                                  </a:lnTo>
                                  <a:cubicBezTo>
                                    <a:pt x="101505" y="70674"/>
                                    <a:pt x="105813" y="72848"/>
                                    <a:pt x="110393" y="72849"/>
                                  </a:cubicBezTo>
                                  <a:cubicBezTo>
                                    <a:pt x="113491" y="73033"/>
                                    <a:pt x="116528" y="71938"/>
                                    <a:pt x="118793" y="69818"/>
                                  </a:cubicBezTo>
                                  <a:cubicBezTo>
                                    <a:pt x="120914" y="67500"/>
                                    <a:pt x="122001" y="64421"/>
                                    <a:pt x="121806" y="61287"/>
                                  </a:cubicBezTo>
                                  <a:lnTo>
                                    <a:pt x="121806" y="57578"/>
                                  </a:lnTo>
                                  <a:cubicBezTo>
                                    <a:pt x="118759" y="61021"/>
                                    <a:pt x="114314" y="62898"/>
                                    <a:pt x="109719" y="62680"/>
                                  </a:cubicBezTo>
                                  <a:cubicBezTo>
                                    <a:pt x="104875" y="62775"/>
                                    <a:pt x="100293" y="60486"/>
                                    <a:pt x="97463" y="56557"/>
                                  </a:cubicBezTo>
                                  <a:cubicBezTo>
                                    <a:pt x="94090" y="51692"/>
                                    <a:pt x="92433" y="45843"/>
                                    <a:pt x="92754" y="39933"/>
                                  </a:cubicBezTo>
                                  <a:close/>
                                  <a:moveTo>
                                    <a:pt x="100154" y="40791"/>
                                  </a:moveTo>
                                  <a:cubicBezTo>
                                    <a:pt x="99927" y="44829"/>
                                    <a:pt x="100974" y="48837"/>
                                    <a:pt x="103146" y="52251"/>
                                  </a:cubicBezTo>
                                  <a:cubicBezTo>
                                    <a:pt x="105041" y="54982"/>
                                    <a:pt x="108204" y="56553"/>
                                    <a:pt x="111526" y="56414"/>
                                  </a:cubicBezTo>
                                  <a:cubicBezTo>
                                    <a:pt x="115916" y="56579"/>
                                    <a:pt x="119968" y="54075"/>
                                    <a:pt x="121781" y="50077"/>
                                  </a:cubicBezTo>
                                  <a:lnTo>
                                    <a:pt x="121781" y="30382"/>
                                  </a:lnTo>
                                  <a:cubicBezTo>
                                    <a:pt x="119910" y="26504"/>
                                    <a:pt x="115935" y="24085"/>
                                    <a:pt x="111629" y="24203"/>
                                  </a:cubicBezTo>
                                  <a:cubicBezTo>
                                    <a:pt x="108294" y="24076"/>
                                    <a:pt x="105123" y="25653"/>
                                    <a:pt x="103213" y="28387"/>
                                  </a:cubicBezTo>
                                  <a:cubicBezTo>
                                    <a:pt x="100943" y="32107"/>
                                    <a:pt x="99883" y="36439"/>
                                    <a:pt x="100180" y="40786"/>
                                  </a:cubicBezTo>
                                  <a:close/>
                                  <a:moveTo>
                                    <a:pt x="166979" y="57629"/>
                                  </a:moveTo>
                                  <a:cubicBezTo>
                                    <a:pt x="163756" y="61154"/>
                                    <a:pt x="159098" y="63018"/>
                                    <a:pt x="154330" y="62690"/>
                                  </a:cubicBezTo>
                                  <a:cubicBezTo>
                                    <a:pt x="150407" y="62959"/>
                                    <a:pt x="146564" y="61494"/>
                                    <a:pt x="143816" y="58685"/>
                                  </a:cubicBezTo>
                                  <a:cubicBezTo>
                                    <a:pt x="141177" y="55317"/>
                                    <a:pt x="139877" y="51094"/>
                                    <a:pt x="140164" y="46827"/>
                                  </a:cubicBezTo>
                                  <a:lnTo>
                                    <a:pt x="140164" y="18764"/>
                                  </a:lnTo>
                                  <a:lnTo>
                                    <a:pt x="147544" y="18764"/>
                                  </a:lnTo>
                                  <a:lnTo>
                                    <a:pt x="147544" y="46628"/>
                                  </a:lnTo>
                                  <a:cubicBezTo>
                                    <a:pt x="147544" y="53166"/>
                                    <a:pt x="150204" y="56435"/>
                                    <a:pt x="155525" y="56435"/>
                                  </a:cubicBezTo>
                                  <a:cubicBezTo>
                                    <a:pt x="160234" y="56961"/>
                                    <a:pt x="164754" y="54427"/>
                                    <a:pt x="166760" y="50138"/>
                                  </a:cubicBezTo>
                                  <a:lnTo>
                                    <a:pt x="166760" y="18743"/>
                                  </a:lnTo>
                                  <a:lnTo>
                                    <a:pt x="174185" y="18743"/>
                                  </a:lnTo>
                                  <a:lnTo>
                                    <a:pt x="174185" y="61874"/>
                                  </a:lnTo>
                                  <a:lnTo>
                                    <a:pt x="167163" y="61874"/>
                                  </a:lnTo>
                                  <a:close/>
                                  <a:moveTo>
                                    <a:pt x="206239" y="25381"/>
                                  </a:moveTo>
                                  <a:cubicBezTo>
                                    <a:pt x="205039" y="25188"/>
                                    <a:pt x="203824" y="25094"/>
                                    <a:pt x="202608" y="25101"/>
                                  </a:cubicBezTo>
                                  <a:cubicBezTo>
                                    <a:pt x="198327" y="24752"/>
                                    <a:pt x="194325" y="27257"/>
                                    <a:pt x="192773" y="31259"/>
                                  </a:cubicBezTo>
                                  <a:lnTo>
                                    <a:pt x="192773" y="61874"/>
                                  </a:lnTo>
                                  <a:lnTo>
                                    <a:pt x="185394" y="61874"/>
                                  </a:lnTo>
                                  <a:lnTo>
                                    <a:pt x="185394" y="18743"/>
                                  </a:lnTo>
                                  <a:lnTo>
                                    <a:pt x="192574" y="18743"/>
                                  </a:lnTo>
                                  <a:lnTo>
                                    <a:pt x="192691" y="23728"/>
                                  </a:lnTo>
                                  <a:cubicBezTo>
                                    <a:pt x="194794" y="20053"/>
                                    <a:pt x="198750" y="17831"/>
                                    <a:pt x="202986" y="17947"/>
                                  </a:cubicBezTo>
                                  <a:cubicBezTo>
                                    <a:pt x="204105" y="17887"/>
                                    <a:pt x="205223" y="18077"/>
                                    <a:pt x="206260" y="18503"/>
                                  </a:cubicBezTo>
                                  <a:close/>
                                  <a:moveTo>
                                    <a:pt x="221059" y="61874"/>
                                  </a:moveTo>
                                  <a:lnTo>
                                    <a:pt x="213679" y="61874"/>
                                  </a:lnTo>
                                  <a:lnTo>
                                    <a:pt x="213679" y="18743"/>
                                  </a:lnTo>
                                  <a:lnTo>
                                    <a:pt x="221059" y="18743"/>
                                  </a:lnTo>
                                  <a:close/>
                                  <a:moveTo>
                                    <a:pt x="213082" y="7278"/>
                                  </a:moveTo>
                                  <a:cubicBezTo>
                                    <a:pt x="213051" y="6166"/>
                                    <a:pt x="213444" y="5083"/>
                                    <a:pt x="214180" y="4247"/>
                                  </a:cubicBezTo>
                                  <a:cubicBezTo>
                                    <a:pt x="215029" y="3376"/>
                                    <a:pt x="216219" y="2924"/>
                                    <a:pt x="217433" y="3013"/>
                                  </a:cubicBezTo>
                                  <a:cubicBezTo>
                                    <a:pt x="218652" y="2926"/>
                                    <a:pt x="219848" y="3378"/>
                                    <a:pt x="220706" y="4247"/>
                                  </a:cubicBezTo>
                                  <a:cubicBezTo>
                                    <a:pt x="221454" y="5077"/>
                                    <a:pt x="221854" y="6162"/>
                                    <a:pt x="221825" y="7278"/>
                                  </a:cubicBezTo>
                                  <a:cubicBezTo>
                                    <a:pt x="221859" y="8383"/>
                                    <a:pt x="221457" y="9457"/>
                                    <a:pt x="220706" y="10268"/>
                                  </a:cubicBezTo>
                                  <a:cubicBezTo>
                                    <a:pt x="219835" y="11114"/>
                                    <a:pt x="218644" y="11549"/>
                                    <a:pt x="217433" y="11462"/>
                                  </a:cubicBezTo>
                                  <a:cubicBezTo>
                                    <a:pt x="216227" y="11551"/>
                                    <a:pt x="215041" y="11116"/>
                                    <a:pt x="214180" y="10268"/>
                                  </a:cubicBezTo>
                                  <a:cubicBezTo>
                                    <a:pt x="213440" y="9451"/>
                                    <a:pt x="213047" y="8379"/>
                                    <a:pt x="213082" y="7278"/>
                                  </a:cubicBezTo>
                                  <a:close/>
                                  <a:moveTo>
                                    <a:pt x="231073" y="39933"/>
                                  </a:moveTo>
                                  <a:cubicBezTo>
                                    <a:pt x="230792" y="34233"/>
                                    <a:pt x="232452" y="28606"/>
                                    <a:pt x="235781" y="23968"/>
                                  </a:cubicBezTo>
                                  <a:cubicBezTo>
                                    <a:pt x="241289" y="17050"/>
                                    <a:pt x="251367" y="15904"/>
                                    <a:pt x="258291" y="21408"/>
                                  </a:cubicBezTo>
                                  <a:cubicBezTo>
                                    <a:pt x="258944" y="21927"/>
                                    <a:pt x="259555" y="22497"/>
                                    <a:pt x="260119" y="23111"/>
                                  </a:cubicBezTo>
                                  <a:lnTo>
                                    <a:pt x="260119" y="645"/>
                                  </a:lnTo>
                                  <a:lnTo>
                                    <a:pt x="267483" y="645"/>
                                  </a:lnTo>
                                  <a:lnTo>
                                    <a:pt x="267483" y="61874"/>
                                  </a:lnTo>
                                  <a:lnTo>
                                    <a:pt x="260717" y="61874"/>
                                  </a:lnTo>
                                  <a:lnTo>
                                    <a:pt x="260359" y="57251"/>
                                  </a:lnTo>
                                  <a:cubicBezTo>
                                    <a:pt x="257336" y="60901"/>
                                    <a:pt x="252767" y="62911"/>
                                    <a:pt x="248032" y="62675"/>
                                  </a:cubicBezTo>
                                  <a:cubicBezTo>
                                    <a:pt x="243200" y="62750"/>
                                    <a:pt x="238638" y="60455"/>
                                    <a:pt x="235822" y="56532"/>
                                  </a:cubicBezTo>
                                  <a:cubicBezTo>
                                    <a:pt x="232493" y="51870"/>
                                    <a:pt x="230827" y="46226"/>
                                    <a:pt x="231093" y="40505"/>
                                  </a:cubicBezTo>
                                  <a:close/>
                                  <a:moveTo>
                                    <a:pt x="238452" y="40770"/>
                                  </a:moveTo>
                                  <a:cubicBezTo>
                                    <a:pt x="238218" y="44822"/>
                                    <a:pt x="239281" y="48842"/>
                                    <a:pt x="241485" y="52251"/>
                                  </a:cubicBezTo>
                                  <a:cubicBezTo>
                                    <a:pt x="243396" y="54961"/>
                                    <a:pt x="246549" y="56522"/>
                                    <a:pt x="249865" y="56399"/>
                                  </a:cubicBezTo>
                                  <a:cubicBezTo>
                                    <a:pt x="254239" y="56590"/>
                                    <a:pt x="258293" y="54115"/>
                                    <a:pt x="260119" y="50138"/>
                                  </a:cubicBezTo>
                                  <a:lnTo>
                                    <a:pt x="260119" y="30305"/>
                                  </a:lnTo>
                                  <a:cubicBezTo>
                                    <a:pt x="258246" y="26427"/>
                                    <a:pt x="254254" y="24024"/>
                                    <a:pt x="249947" y="24182"/>
                                  </a:cubicBezTo>
                                  <a:cubicBezTo>
                                    <a:pt x="246599" y="24049"/>
                                    <a:pt x="243414" y="25626"/>
                                    <a:pt x="241490" y="28366"/>
                                  </a:cubicBezTo>
                                  <a:cubicBezTo>
                                    <a:pt x="239216" y="32092"/>
                                    <a:pt x="238156" y="36432"/>
                                    <a:pt x="238457" y="40786"/>
                                  </a:cubicBezTo>
                                  <a:close/>
                                  <a:moveTo>
                                    <a:pt x="305599" y="61874"/>
                                  </a:moveTo>
                                  <a:cubicBezTo>
                                    <a:pt x="305031" y="60418"/>
                                    <a:pt x="304687" y="58886"/>
                                    <a:pt x="304577" y="57327"/>
                                  </a:cubicBezTo>
                                  <a:cubicBezTo>
                                    <a:pt x="301425" y="60768"/>
                                    <a:pt x="296959" y="62709"/>
                                    <a:pt x="292291" y="62670"/>
                                  </a:cubicBezTo>
                                  <a:cubicBezTo>
                                    <a:pt x="288458" y="62832"/>
                                    <a:pt x="284705" y="61544"/>
                                    <a:pt x="281782" y="59062"/>
                                  </a:cubicBezTo>
                                  <a:cubicBezTo>
                                    <a:pt x="279113" y="56781"/>
                                    <a:pt x="277613" y="53422"/>
                                    <a:pt x="277696" y="49914"/>
                                  </a:cubicBezTo>
                                  <a:cubicBezTo>
                                    <a:pt x="277514" y="45786"/>
                                    <a:pt x="279436" y="41848"/>
                                    <a:pt x="282803" y="39449"/>
                                  </a:cubicBezTo>
                                  <a:cubicBezTo>
                                    <a:pt x="287098" y="36721"/>
                                    <a:pt x="292144" y="35418"/>
                                    <a:pt x="297224" y="35724"/>
                                  </a:cubicBezTo>
                                  <a:lnTo>
                                    <a:pt x="304404" y="35724"/>
                                  </a:lnTo>
                                  <a:lnTo>
                                    <a:pt x="304404" y="32336"/>
                                  </a:lnTo>
                                  <a:cubicBezTo>
                                    <a:pt x="304532" y="30050"/>
                                    <a:pt x="303708" y="27814"/>
                                    <a:pt x="302126" y="26157"/>
                                  </a:cubicBezTo>
                                  <a:cubicBezTo>
                                    <a:pt x="300252" y="24509"/>
                                    <a:pt x="297794" y="23684"/>
                                    <a:pt x="295304" y="23866"/>
                                  </a:cubicBezTo>
                                  <a:cubicBezTo>
                                    <a:pt x="292931" y="23781"/>
                                    <a:pt x="290597" y="24483"/>
                                    <a:pt x="288665" y="25861"/>
                                  </a:cubicBezTo>
                                  <a:cubicBezTo>
                                    <a:pt x="287029" y="26925"/>
                                    <a:pt x="286028" y="28732"/>
                                    <a:pt x="285994" y="30683"/>
                                  </a:cubicBezTo>
                                  <a:lnTo>
                                    <a:pt x="278590" y="30683"/>
                                  </a:lnTo>
                                  <a:cubicBezTo>
                                    <a:pt x="278636" y="28405"/>
                                    <a:pt x="279443" y="26209"/>
                                    <a:pt x="280883" y="24443"/>
                                  </a:cubicBezTo>
                                  <a:cubicBezTo>
                                    <a:pt x="282519" y="22352"/>
                                    <a:pt x="284662" y="20712"/>
                                    <a:pt x="287108" y="19677"/>
                                  </a:cubicBezTo>
                                  <a:cubicBezTo>
                                    <a:pt x="289829" y="18486"/>
                                    <a:pt x="292773" y="17888"/>
                                    <a:pt x="295743" y="17922"/>
                                  </a:cubicBezTo>
                                  <a:cubicBezTo>
                                    <a:pt x="299967" y="17673"/>
                                    <a:pt x="304133" y="19000"/>
                                    <a:pt x="307432" y="21646"/>
                                  </a:cubicBezTo>
                                  <a:cubicBezTo>
                                    <a:pt x="310314" y="24272"/>
                                    <a:pt x="311914" y="28017"/>
                                    <a:pt x="311819" y="31912"/>
                                  </a:cubicBezTo>
                                  <a:lnTo>
                                    <a:pt x="311819" y="51766"/>
                                  </a:lnTo>
                                  <a:cubicBezTo>
                                    <a:pt x="311696" y="54986"/>
                                    <a:pt x="312217" y="58198"/>
                                    <a:pt x="313351" y="61216"/>
                                  </a:cubicBezTo>
                                  <a:lnTo>
                                    <a:pt x="313351" y="61874"/>
                                  </a:lnTo>
                                  <a:close/>
                                  <a:moveTo>
                                    <a:pt x="293343" y="56261"/>
                                  </a:moveTo>
                                  <a:cubicBezTo>
                                    <a:pt x="295658" y="56260"/>
                                    <a:pt x="297931" y="55640"/>
                                    <a:pt x="299925" y="54465"/>
                                  </a:cubicBezTo>
                                  <a:cubicBezTo>
                                    <a:pt x="301869" y="53406"/>
                                    <a:pt x="303442" y="51779"/>
                                    <a:pt x="304435" y="49801"/>
                                  </a:cubicBezTo>
                                  <a:lnTo>
                                    <a:pt x="304434" y="40954"/>
                                  </a:lnTo>
                                  <a:lnTo>
                                    <a:pt x="298633" y="40954"/>
                                  </a:lnTo>
                                  <a:cubicBezTo>
                                    <a:pt x="289591" y="40954"/>
                                    <a:pt x="285070" y="43599"/>
                                    <a:pt x="285070" y="48888"/>
                                  </a:cubicBezTo>
                                  <a:cubicBezTo>
                                    <a:pt x="284963" y="50956"/>
                                    <a:pt x="285817" y="52957"/>
                                    <a:pt x="287383" y="54312"/>
                                  </a:cubicBezTo>
                                  <a:cubicBezTo>
                                    <a:pt x="289070" y="55665"/>
                                    <a:pt x="291192" y="56358"/>
                                    <a:pt x="293353" y="56261"/>
                                  </a:cubicBezTo>
                                  <a:close/>
                                  <a:moveTo>
                                    <a:pt x="321613" y="39933"/>
                                  </a:moveTo>
                                  <a:cubicBezTo>
                                    <a:pt x="321333" y="34233"/>
                                    <a:pt x="322993" y="28606"/>
                                    <a:pt x="326321" y="23968"/>
                                  </a:cubicBezTo>
                                  <a:cubicBezTo>
                                    <a:pt x="331830" y="17050"/>
                                    <a:pt x="341908" y="15904"/>
                                    <a:pt x="348831" y="21408"/>
                                  </a:cubicBezTo>
                                  <a:cubicBezTo>
                                    <a:pt x="349484" y="21927"/>
                                    <a:pt x="350095" y="22497"/>
                                    <a:pt x="350660" y="23111"/>
                                  </a:cubicBezTo>
                                  <a:lnTo>
                                    <a:pt x="350660" y="645"/>
                                  </a:lnTo>
                                  <a:lnTo>
                                    <a:pt x="358023" y="645"/>
                                  </a:lnTo>
                                  <a:lnTo>
                                    <a:pt x="358023" y="61874"/>
                                  </a:lnTo>
                                  <a:lnTo>
                                    <a:pt x="351232" y="61874"/>
                                  </a:lnTo>
                                  <a:lnTo>
                                    <a:pt x="350874" y="57251"/>
                                  </a:lnTo>
                                  <a:cubicBezTo>
                                    <a:pt x="347851" y="60901"/>
                                    <a:pt x="343282" y="62911"/>
                                    <a:pt x="338547" y="62675"/>
                                  </a:cubicBezTo>
                                  <a:cubicBezTo>
                                    <a:pt x="333712" y="62762"/>
                                    <a:pt x="329141" y="60474"/>
                                    <a:pt x="326316" y="56552"/>
                                  </a:cubicBezTo>
                                  <a:cubicBezTo>
                                    <a:pt x="322987" y="51890"/>
                                    <a:pt x="321322" y="46246"/>
                                    <a:pt x="321588" y="40525"/>
                                  </a:cubicBezTo>
                                  <a:close/>
                                  <a:moveTo>
                                    <a:pt x="328992" y="40770"/>
                                  </a:moveTo>
                                  <a:cubicBezTo>
                                    <a:pt x="328759" y="44822"/>
                                    <a:pt x="329821" y="48842"/>
                                    <a:pt x="332026" y="52251"/>
                                  </a:cubicBezTo>
                                  <a:cubicBezTo>
                                    <a:pt x="333936" y="54961"/>
                                    <a:pt x="337090" y="56522"/>
                                    <a:pt x="340406" y="56399"/>
                                  </a:cubicBezTo>
                                  <a:cubicBezTo>
                                    <a:pt x="344773" y="56581"/>
                                    <a:pt x="348816" y="54107"/>
                                    <a:pt x="350639" y="50138"/>
                                  </a:cubicBezTo>
                                  <a:lnTo>
                                    <a:pt x="350639" y="30305"/>
                                  </a:lnTo>
                                  <a:cubicBezTo>
                                    <a:pt x="348766" y="26427"/>
                                    <a:pt x="344774" y="24024"/>
                                    <a:pt x="340467" y="24182"/>
                                  </a:cubicBezTo>
                                  <a:cubicBezTo>
                                    <a:pt x="337119" y="24049"/>
                                    <a:pt x="333934" y="25626"/>
                                    <a:pt x="332010" y="28366"/>
                                  </a:cubicBezTo>
                                  <a:cubicBezTo>
                                    <a:pt x="329736" y="32092"/>
                                    <a:pt x="328676" y="36432"/>
                                    <a:pt x="328977" y="40786"/>
                                  </a:cubicBezTo>
                                  <a:close/>
                                  <a:moveTo>
                                    <a:pt x="426177" y="40770"/>
                                  </a:moveTo>
                                  <a:cubicBezTo>
                                    <a:pt x="426449" y="46408"/>
                                    <a:pt x="424865" y="51980"/>
                                    <a:pt x="421667" y="56634"/>
                                  </a:cubicBezTo>
                                  <a:cubicBezTo>
                                    <a:pt x="418860" y="60560"/>
                                    <a:pt x="414274" y="62825"/>
                                    <a:pt x="409447" y="62670"/>
                                  </a:cubicBezTo>
                                  <a:cubicBezTo>
                                    <a:pt x="404791" y="62909"/>
                                    <a:pt x="400266" y="61085"/>
                                    <a:pt x="397079" y="57685"/>
                                  </a:cubicBezTo>
                                  <a:lnTo>
                                    <a:pt x="397079" y="78451"/>
                                  </a:lnTo>
                                  <a:lnTo>
                                    <a:pt x="389700" y="78451"/>
                                  </a:lnTo>
                                  <a:lnTo>
                                    <a:pt x="389700" y="18743"/>
                                  </a:lnTo>
                                  <a:lnTo>
                                    <a:pt x="396441" y="18743"/>
                                  </a:lnTo>
                                  <a:lnTo>
                                    <a:pt x="396798" y="23529"/>
                                  </a:lnTo>
                                  <a:cubicBezTo>
                                    <a:pt x="399849" y="19785"/>
                                    <a:pt x="404499" y="17713"/>
                                    <a:pt x="409325" y="17947"/>
                                  </a:cubicBezTo>
                                  <a:cubicBezTo>
                                    <a:pt x="414139" y="17769"/>
                                    <a:pt x="418736" y="19957"/>
                                    <a:pt x="421632" y="23805"/>
                                  </a:cubicBezTo>
                                  <a:cubicBezTo>
                                    <a:pt x="424916" y="28593"/>
                                    <a:pt x="426510" y="34338"/>
                                    <a:pt x="426161" y="40132"/>
                                  </a:cubicBezTo>
                                  <a:close/>
                                  <a:moveTo>
                                    <a:pt x="418782" y="39933"/>
                                  </a:moveTo>
                                  <a:cubicBezTo>
                                    <a:pt x="419007" y="35859"/>
                                    <a:pt x="417916" y="31821"/>
                                    <a:pt x="415672" y="28412"/>
                                  </a:cubicBezTo>
                                  <a:cubicBezTo>
                                    <a:pt x="413721" y="25656"/>
                                    <a:pt x="410511" y="24068"/>
                                    <a:pt x="407134" y="24187"/>
                                  </a:cubicBezTo>
                                  <a:cubicBezTo>
                                    <a:pt x="402911" y="24042"/>
                                    <a:pt x="398987" y="26360"/>
                                    <a:pt x="397079" y="30127"/>
                                  </a:cubicBezTo>
                                  <a:lnTo>
                                    <a:pt x="397079" y="50750"/>
                                  </a:lnTo>
                                  <a:cubicBezTo>
                                    <a:pt x="399015" y="54524"/>
                                    <a:pt x="402971" y="56827"/>
                                    <a:pt x="407211" y="56649"/>
                                  </a:cubicBezTo>
                                  <a:cubicBezTo>
                                    <a:pt x="410550" y="56747"/>
                                    <a:pt x="413716" y="55169"/>
                                    <a:pt x="415647" y="52444"/>
                                  </a:cubicBezTo>
                                  <a:cubicBezTo>
                                    <a:pt x="417992" y="48711"/>
                                    <a:pt x="419090" y="44330"/>
                                    <a:pt x="418782" y="39933"/>
                                  </a:cubicBezTo>
                                  <a:close/>
                                  <a:moveTo>
                                    <a:pt x="462188" y="61874"/>
                                  </a:moveTo>
                                  <a:cubicBezTo>
                                    <a:pt x="461621" y="60418"/>
                                    <a:pt x="461276" y="58886"/>
                                    <a:pt x="461167" y="57327"/>
                                  </a:cubicBezTo>
                                  <a:cubicBezTo>
                                    <a:pt x="458015" y="60768"/>
                                    <a:pt x="453549" y="62709"/>
                                    <a:pt x="448881" y="62670"/>
                                  </a:cubicBezTo>
                                  <a:cubicBezTo>
                                    <a:pt x="445060" y="62823"/>
                                    <a:pt x="441322" y="61535"/>
                                    <a:pt x="438407" y="59062"/>
                                  </a:cubicBezTo>
                                  <a:cubicBezTo>
                                    <a:pt x="435738" y="56781"/>
                                    <a:pt x="434238" y="53422"/>
                                    <a:pt x="434322" y="49914"/>
                                  </a:cubicBezTo>
                                  <a:cubicBezTo>
                                    <a:pt x="434140" y="45786"/>
                                    <a:pt x="436062" y="41848"/>
                                    <a:pt x="439428" y="39449"/>
                                  </a:cubicBezTo>
                                  <a:cubicBezTo>
                                    <a:pt x="443723" y="36721"/>
                                    <a:pt x="448770" y="35418"/>
                                    <a:pt x="453849" y="35724"/>
                                  </a:cubicBezTo>
                                  <a:lnTo>
                                    <a:pt x="461024" y="35724"/>
                                  </a:lnTo>
                                  <a:lnTo>
                                    <a:pt x="461024" y="32336"/>
                                  </a:lnTo>
                                  <a:cubicBezTo>
                                    <a:pt x="461144" y="30046"/>
                                    <a:pt x="460308" y="27808"/>
                                    <a:pt x="458716" y="26157"/>
                                  </a:cubicBezTo>
                                  <a:cubicBezTo>
                                    <a:pt x="456842" y="24509"/>
                                    <a:pt x="454383" y="23684"/>
                                    <a:pt x="451893" y="23866"/>
                                  </a:cubicBezTo>
                                  <a:cubicBezTo>
                                    <a:pt x="449521" y="23781"/>
                                    <a:pt x="447187" y="24483"/>
                                    <a:pt x="445255" y="25861"/>
                                  </a:cubicBezTo>
                                  <a:cubicBezTo>
                                    <a:pt x="443618" y="26925"/>
                                    <a:pt x="442617" y="28732"/>
                                    <a:pt x="442584" y="30683"/>
                                  </a:cubicBezTo>
                                  <a:lnTo>
                                    <a:pt x="435180" y="30683"/>
                                  </a:lnTo>
                                  <a:cubicBezTo>
                                    <a:pt x="435225" y="28405"/>
                                    <a:pt x="436032" y="26209"/>
                                    <a:pt x="437472" y="24443"/>
                                  </a:cubicBezTo>
                                  <a:cubicBezTo>
                                    <a:pt x="439109" y="22352"/>
                                    <a:pt x="441251" y="20712"/>
                                    <a:pt x="443697" y="19677"/>
                                  </a:cubicBezTo>
                                  <a:cubicBezTo>
                                    <a:pt x="446419" y="18486"/>
                                    <a:pt x="449362" y="17888"/>
                                    <a:pt x="452333" y="17922"/>
                                  </a:cubicBezTo>
                                  <a:cubicBezTo>
                                    <a:pt x="456556" y="17673"/>
                                    <a:pt x="460722" y="19000"/>
                                    <a:pt x="464022" y="21646"/>
                                  </a:cubicBezTo>
                                  <a:cubicBezTo>
                                    <a:pt x="466904" y="24272"/>
                                    <a:pt x="468504" y="28017"/>
                                    <a:pt x="468408" y="31912"/>
                                  </a:cubicBezTo>
                                  <a:lnTo>
                                    <a:pt x="468408" y="51766"/>
                                  </a:lnTo>
                                  <a:cubicBezTo>
                                    <a:pt x="468286" y="54986"/>
                                    <a:pt x="468807" y="58198"/>
                                    <a:pt x="469940" y="61216"/>
                                  </a:cubicBezTo>
                                  <a:lnTo>
                                    <a:pt x="469940" y="61874"/>
                                  </a:lnTo>
                                  <a:close/>
                                  <a:moveTo>
                                    <a:pt x="449933" y="56261"/>
                                  </a:moveTo>
                                  <a:cubicBezTo>
                                    <a:pt x="452248" y="56260"/>
                                    <a:pt x="454521" y="55640"/>
                                    <a:pt x="456515" y="54465"/>
                                  </a:cubicBezTo>
                                  <a:cubicBezTo>
                                    <a:pt x="458459" y="53406"/>
                                    <a:pt x="460032" y="51779"/>
                                    <a:pt x="461024" y="49801"/>
                                  </a:cubicBezTo>
                                  <a:lnTo>
                                    <a:pt x="461024" y="40954"/>
                                  </a:lnTo>
                                  <a:lnTo>
                                    <a:pt x="455238" y="40954"/>
                                  </a:lnTo>
                                  <a:cubicBezTo>
                                    <a:pt x="446196" y="40954"/>
                                    <a:pt x="441675" y="43599"/>
                                    <a:pt x="441675" y="48888"/>
                                  </a:cubicBezTo>
                                  <a:cubicBezTo>
                                    <a:pt x="441568" y="50956"/>
                                    <a:pt x="442422" y="52957"/>
                                    <a:pt x="443988" y="54312"/>
                                  </a:cubicBezTo>
                                  <a:cubicBezTo>
                                    <a:pt x="445671" y="55662"/>
                                    <a:pt x="447787" y="56354"/>
                                    <a:pt x="449943" y="56261"/>
                                  </a:cubicBezTo>
                                  <a:close/>
                                  <a:moveTo>
                                    <a:pt x="505084" y="50439"/>
                                  </a:moveTo>
                                  <a:cubicBezTo>
                                    <a:pt x="505165" y="48611"/>
                                    <a:pt x="504318" y="46866"/>
                                    <a:pt x="502832" y="45796"/>
                                  </a:cubicBezTo>
                                  <a:cubicBezTo>
                                    <a:pt x="500422" y="44345"/>
                                    <a:pt x="497753" y="43376"/>
                                    <a:pt x="494973" y="42944"/>
                                  </a:cubicBezTo>
                                  <a:cubicBezTo>
                                    <a:pt x="491899" y="42366"/>
                                    <a:pt x="488910" y="41402"/>
                                    <a:pt x="486077" y="40076"/>
                                  </a:cubicBezTo>
                                  <a:cubicBezTo>
                                    <a:pt x="484145" y="39178"/>
                                    <a:pt x="482471" y="37808"/>
                                    <a:pt x="481211" y="36091"/>
                                  </a:cubicBezTo>
                                  <a:cubicBezTo>
                                    <a:pt x="480134" y="34462"/>
                                    <a:pt x="479583" y="32543"/>
                                    <a:pt x="479633" y="30591"/>
                                  </a:cubicBezTo>
                                  <a:cubicBezTo>
                                    <a:pt x="479629" y="27061"/>
                                    <a:pt x="481293" y="23736"/>
                                    <a:pt x="484121" y="21621"/>
                                  </a:cubicBezTo>
                                  <a:cubicBezTo>
                                    <a:pt x="487391" y="19083"/>
                                    <a:pt x="491454" y="17783"/>
                                    <a:pt x="495591" y="17952"/>
                                  </a:cubicBezTo>
                                  <a:cubicBezTo>
                                    <a:pt x="499885" y="17756"/>
                                    <a:pt x="504108" y="19099"/>
                                    <a:pt x="507500" y="21738"/>
                                  </a:cubicBezTo>
                                  <a:cubicBezTo>
                                    <a:pt x="510459" y="24076"/>
                                    <a:pt x="512151" y="27664"/>
                                    <a:pt x="512070" y="31433"/>
                                  </a:cubicBezTo>
                                  <a:lnTo>
                                    <a:pt x="504650" y="31433"/>
                                  </a:lnTo>
                                  <a:cubicBezTo>
                                    <a:pt x="504647" y="29393"/>
                                    <a:pt x="503706" y="27468"/>
                                    <a:pt x="502097" y="26213"/>
                                  </a:cubicBezTo>
                                  <a:cubicBezTo>
                                    <a:pt x="500276" y="24714"/>
                                    <a:pt x="497969" y="23933"/>
                                    <a:pt x="495611" y="24019"/>
                                  </a:cubicBezTo>
                                  <a:cubicBezTo>
                                    <a:pt x="493374" y="23889"/>
                                    <a:pt x="491157" y="24506"/>
                                    <a:pt x="489310" y="25774"/>
                                  </a:cubicBezTo>
                                  <a:cubicBezTo>
                                    <a:pt x="487844" y="26840"/>
                                    <a:pt x="486995" y="28556"/>
                                    <a:pt x="487037" y="30366"/>
                                  </a:cubicBezTo>
                                  <a:cubicBezTo>
                                    <a:pt x="486956" y="31993"/>
                                    <a:pt x="487766" y="33535"/>
                                    <a:pt x="489151" y="34392"/>
                                  </a:cubicBezTo>
                                  <a:cubicBezTo>
                                    <a:pt x="491554" y="35649"/>
                                    <a:pt x="494139" y="36524"/>
                                    <a:pt x="496811" y="36984"/>
                                  </a:cubicBezTo>
                                  <a:cubicBezTo>
                                    <a:pt x="499903" y="37609"/>
                                    <a:pt x="502910" y="38599"/>
                                    <a:pt x="505768" y="39933"/>
                                  </a:cubicBezTo>
                                  <a:cubicBezTo>
                                    <a:pt x="507795" y="40852"/>
                                    <a:pt x="509553" y="42273"/>
                                    <a:pt x="510875" y="44061"/>
                                  </a:cubicBezTo>
                                  <a:cubicBezTo>
                                    <a:pt x="512018" y="45804"/>
                                    <a:pt x="512595" y="47857"/>
                                    <a:pt x="512530" y="49939"/>
                                  </a:cubicBezTo>
                                  <a:cubicBezTo>
                                    <a:pt x="512623" y="53604"/>
                                    <a:pt x="510890" y="57076"/>
                                    <a:pt x="507903" y="59205"/>
                                  </a:cubicBezTo>
                                  <a:cubicBezTo>
                                    <a:pt x="504395" y="61661"/>
                                    <a:pt x="500172" y="62888"/>
                                    <a:pt x="495892" y="62695"/>
                                  </a:cubicBezTo>
                                  <a:cubicBezTo>
                                    <a:pt x="492731" y="62760"/>
                                    <a:pt x="489594" y="62135"/>
                                    <a:pt x="486700" y="60863"/>
                                  </a:cubicBezTo>
                                  <a:cubicBezTo>
                                    <a:pt x="484189" y="59768"/>
                                    <a:pt x="482028" y="58003"/>
                                    <a:pt x="480455" y="55761"/>
                                  </a:cubicBezTo>
                                  <a:cubicBezTo>
                                    <a:pt x="478987" y="53677"/>
                                    <a:pt x="478201" y="51191"/>
                                    <a:pt x="478203" y="48643"/>
                                  </a:cubicBezTo>
                                  <a:lnTo>
                                    <a:pt x="485582" y="48643"/>
                                  </a:lnTo>
                                  <a:cubicBezTo>
                                    <a:pt x="485635" y="50950"/>
                                    <a:pt x="486727" y="53110"/>
                                    <a:pt x="488554" y="54521"/>
                                  </a:cubicBezTo>
                                  <a:cubicBezTo>
                                    <a:pt x="490677" y="56056"/>
                                    <a:pt x="493260" y="56823"/>
                                    <a:pt x="495877" y="56695"/>
                                  </a:cubicBezTo>
                                  <a:cubicBezTo>
                                    <a:pt x="498236" y="56809"/>
                                    <a:pt x="500575" y="56219"/>
                                    <a:pt x="502597" y="55001"/>
                                  </a:cubicBezTo>
                                  <a:cubicBezTo>
                                    <a:pt x="504194" y="54039"/>
                                    <a:pt x="505154" y="52297"/>
                                    <a:pt x="505115" y="50434"/>
                                  </a:cubicBezTo>
                                  <a:close/>
                                  <a:moveTo>
                                    <a:pt x="530107" y="61879"/>
                                  </a:moveTo>
                                  <a:lnTo>
                                    <a:pt x="522728" y="61879"/>
                                  </a:lnTo>
                                  <a:lnTo>
                                    <a:pt x="522728" y="18743"/>
                                  </a:lnTo>
                                  <a:lnTo>
                                    <a:pt x="530107" y="18743"/>
                                  </a:lnTo>
                                  <a:close/>
                                  <a:moveTo>
                                    <a:pt x="522151" y="7278"/>
                                  </a:moveTo>
                                  <a:cubicBezTo>
                                    <a:pt x="522120" y="6166"/>
                                    <a:pt x="522512" y="5083"/>
                                    <a:pt x="523248" y="4247"/>
                                  </a:cubicBezTo>
                                  <a:cubicBezTo>
                                    <a:pt x="524097" y="3376"/>
                                    <a:pt x="525288" y="2924"/>
                                    <a:pt x="526501" y="3013"/>
                                  </a:cubicBezTo>
                                  <a:cubicBezTo>
                                    <a:pt x="527721" y="2926"/>
                                    <a:pt x="528917" y="3378"/>
                                    <a:pt x="529775" y="4247"/>
                                  </a:cubicBezTo>
                                  <a:cubicBezTo>
                                    <a:pt x="530522" y="5077"/>
                                    <a:pt x="530923" y="6162"/>
                                    <a:pt x="530893" y="7278"/>
                                  </a:cubicBezTo>
                                  <a:cubicBezTo>
                                    <a:pt x="530927" y="8383"/>
                                    <a:pt x="530525" y="9457"/>
                                    <a:pt x="529775" y="10268"/>
                                  </a:cubicBezTo>
                                  <a:cubicBezTo>
                                    <a:pt x="528904" y="11114"/>
                                    <a:pt x="527713" y="11549"/>
                                    <a:pt x="526501" y="11462"/>
                                  </a:cubicBezTo>
                                  <a:cubicBezTo>
                                    <a:pt x="525295" y="11551"/>
                                    <a:pt x="524110" y="11116"/>
                                    <a:pt x="523248" y="10268"/>
                                  </a:cubicBezTo>
                                  <a:cubicBezTo>
                                    <a:pt x="522509" y="9451"/>
                                    <a:pt x="522115" y="8379"/>
                                    <a:pt x="522151" y="7278"/>
                                  </a:cubicBezTo>
                                  <a:close/>
                                  <a:moveTo>
                                    <a:pt x="556181" y="51842"/>
                                  </a:moveTo>
                                  <a:lnTo>
                                    <a:pt x="566874" y="18718"/>
                                  </a:lnTo>
                                  <a:lnTo>
                                    <a:pt x="574391" y="18718"/>
                                  </a:lnTo>
                                  <a:lnTo>
                                    <a:pt x="558934" y="61874"/>
                                  </a:lnTo>
                                  <a:lnTo>
                                    <a:pt x="553316" y="61874"/>
                                  </a:lnTo>
                                  <a:lnTo>
                                    <a:pt x="537680" y="18743"/>
                                  </a:lnTo>
                                  <a:lnTo>
                                    <a:pt x="545222" y="18743"/>
                                  </a:lnTo>
                                  <a:close/>
                                  <a:moveTo>
                                    <a:pt x="607584" y="61874"/>
                                  </a:moveTo>
                                  <a:cubicBezTo>
                                    <a:pt x="607017" y="60418"/>
                                    <a:pt x="606672" y="58886"/>
                                    <a:pt x="606563" y="57327"/>
                                  </a:cubicBezTo>
                                  <a:cubicBezTo>
                                    <a:pt x="603411" y="60768"/>
                                    <a:pt x="598945" y="62709"/>
                                    <a:pt x="594277" y="62670"/>
                                  </a:cubicBezTo>
                                  <a:cubicBezTo>
                                    <a:pt x="590456" y="62823"/>
                                    <a:pt x="586717" y="61535"/>
                                    <a:pt x="583803" y="59062"/>
                                  </a:cubicBezTo>
                                  <a:cubicBezTo>
                                    <a:pt x="581134" y="56781"/>
                                    <a:pt x="579634" y="53422"/>
                                    <a:pt x="579718" y="49914"/>
                                  </a:cubicBezTo>
                                  <a:cubicBezTo>
                                    <a:pt x="579536" y="45786"/>
                                    <a:pt x="581458" y="41848"/>
                                    <a:pt x="584824" y="39449"/>
                                  </a:cubicBezTo>
                                  <a:cubicBezTo>
                                    <a:pt x="589119" y="36721"/>
                                    <a:pt x="594166" y="35418"/>
                                    <a:pt x="599245" y="35724"/>
                                  </a:cubicBezTo>
                                  <a:lnTo>
                                    <a:pt x="606425" y="35724"/>
                                  </a:lnTo>
                                  <a:lnTo>
                                    <a:pt x="606425" y="32336"/>
                                  </a:lnTo>
                                  <a:cubicBezTo>
                                    <a:pt x="606540" y="30043"/>
                                    <a:pt x="605696" y="27805"/>
                                    <a:pt x="604097" y="26157"/>
                                  </a:cubicBezTo>
                                  <a:cubicBezTo>
                                    <a:pt x="602222" y="24509"/>
                                    <a:pt x="599764" y="23684"/>
                                    <a:pt x="597274" y="23866"/>
                                  </a:cubicBezTo>
                                  <a:cubicBezTo>
                                    <a:pt x="594902" y="23781"/>
                                    <a:pt x="592568" y="24482"/>
                                    <a:pt x="590636" y="25861"/>
                                  </a:cubicBezTo>
                                  <a:cubicBezTo>
                                    <a:pt x="588999" y="26925"/>
                                    <a:pt x="587998" y="28732"/>
                                    <a:pt x="587965" y="30683"/>
                                  </a:cubicBezTo>
                                  <a:lnTo>
                                    <a:pt x="580545" y="30683"/>
                                  </a:lnTo>
                                  <a:cubicBezTo>
                                    <a:pt x="580591" y="28405"/>
                                    <a:pt x="581398" y="26209"/>
                                    <a:pt x="582838" y="24443"/>
                                  </a:cubicBezTo>
                                  <a:cubicBezTo>
                                    <a:pt x="584474" y="22352"/>
                                    <a:pt x="586617" y="20712"/>
                                    <a:pt x="589063" y="19677"/>
                                  </a:cubicBezTo>
                                  <a:cubicBezTo>
                                    <a:pt x="591784" y="18486"/>
                                    <a:pt x="594727" y="17888"/>
                                    <a:pt x="597698" y="17922"/>
                                  </a:cubicBezTo>
                                  <a:cubicBezTo>
                                    <a:pt x="601922" y="17673"/>
                                    <a:pt x="606087" y="19000"/>
                                    <a:pt x="609387" y="21646"/>
                                  </a:cubicBezTo>
                                  <a:cubicBezTo>
                                    <a:pt x="612269" y="24272"/>
                                    <a:pt x="613869" y="28017"/>
                                    <a:pt x="613774" y="31912"/>
                                  </a:cubicBezTo>
                                  <a:lnTo>
                                    <a:pt x="613774" y="51766"/>
                                  </a:lnTo>
                                  <a:cubicBezTo>
                                    <a:pt x="613651" y="54986"/>
                                    <a:pt x="614172" y="58198"/>
                                    <a:pt x="615306" y="61216"/>
                                  </a:cubicBezTo>
                                  <a:lnTo>
                                    <a:pt x="615306" y="61874"/>
                                  </a:lnTo>
                                  <a:close/>
                                  <a:moveTo>
                                    <a:pt x="595328" y="56261"/>
                                  </a:moveTo>
                                  <a:cubicBezTo>
                                    <a:pt x="597644" y="56260"/>
                                    <a:pt x="599917" y="55640"/>
                                    <a:pt x="601911" y="54465"/>
                                  </a:cubicBezTo>
                                  <a:cubicBezTo>
                                    <a:pt x="603855" y="53406"/>
                                    <a:pt x="605428" y="51779"/>
                                    <a:pt x="606420" y="49801"/>
                                  </a:cubicBezTo>
                                  <a:lnTo>
                                    <a:pt x="606420" y="40954"/>
                                  </a:lnTo>
                                  <a:lnTo>
                                    <a:pt x="600634" y="40954"/>
                                  </a:lnTo>
                                  <a:cubicBezTo>
                                    <a:pt x="591592" y="40954"/>
                                    <a:pt x="587071" y="43599"/>
                                    <a:pt x="587071" y="48888"/>
                                  </a:cubicBezTo>
                                  <a:cubicBezTo>
                                    <a:pt x="586964" y="50956"/>
                                    <a:pt x="587818" y="52957"/>
                                    <a:pt x="589384" y="54312"/>
                                  </a:cubicBezTo>
                                  <a:cubicBezTo>
                                    <a:pt x="591064" y="55659"/>
                                    <a:pt x="593176" y="56352"/>
                                    <a:pt x="595328" y="56261"/>
                                  </a:cubicBezTo>
                                  <a:close/>
                                  <a:moveTo>
                                    <a:pt x="659718" y="51077"/>
                                  </a:moveTo>
                                  <a:lnTo>
                                    <a:pt x="669773" y="18748"/>
                                  </a:lnTo>
                                  <a:lnTo>
                                    <a:pt x="677673" y="18748"/>
                                  </a:lnTo>
                                  <a:lnTo>
                                    <a:pt x="660310" y="68537"/>
                                  </a:lnTo>
                                  <a:cubicBezTo>
                                    <a:pt x="657624" y="75711"/>
                                    <a:pt x="653355" y="79298"/>
                                    <a:pt x="647503" y="79298"/>
                                  </a:cubicBezTo>
                                  <a:lnTo>
                                    <a:pt x="646109" y="79181"/>
                                  </a:lnTo>
                                  <a:lnTo>
                                    <a:pt x="643356" y="78671"/>
                                  </a:lnTo>
                                  <a:lnTo>
                                    <a:pt x="643356" y="72675"/>
                                  </a:lnTo>
                                  <a:lnTo>
                                    <a:pt x="645353" y="72834"/>
                                  </a:lnTo>
                                  <a:cubicBezTo>
                                    <a:pt x="647415" y="72950"/>
                                    <a:pt x="649461" y="72415"/>
                                    <a:pt x="651200" y="71303"/>
                                  </a:cubicBezTo>
                                  <a:cubicBezTo>
                                    <a:pt x="652887" y="69849"/>
                                    <a:pt x="654091" y="67916"/>
                                    <a:pt x="654652" y="65762"/>
                                  </a:cubicBezTo>
                                  <a:lnTo>
                                    <a:pt x="656286" y="61379"/>
                                  </a:lnTo>
                                  <a:lnTo>
                                    <a:pt x="640880" y="18743"/>
                                  </a:lnTo>
                                  <a:lnTo>
                                    <a:pt x="648948" y="18743"/>
                                  </a:lnTo>
                                  <a:close/>
                                  <a:moveTo>
                                    <a:pt x="729618" y="50439"/>
                                  </a:moveTo>
                                  <a:cubicBezTo>
                                    <a:pt x="729698" y="48611"/>
                                    <a:pt x="728851" y="46866"/>
                                    <a:pt x="727366" y="45796"/>
                                  </a:cubicBezTo>
                                  <a:cubicBezTo>
                                    <a:pt x="724956" y="44345"/>
                                    <a:pt x="722286" y="43376"/>
                                    <a:pt x="719506" y="42944"/>
                                  </a:cubicBezTo>
                                  <a:cubicBezTo>
                                    <a:pt x="716432" y="42366"/>
                                    <a:pt x="713443" y="41402"/>
                                    <a:pt x="710611" y="40076"/>
                                  </a:cubicBezTo>
                                  <a:cubicBezTo>
                                    <a:pt x="708679" y="39178"/>
                                    <a:pt x="707005" y="37808"/>
                                    <a:pt x="705744" y="36091"/>
                                  </a:cubicBezTo>
                                  <a:cubicBezTo>
                                    <a:pt x="704667" y="34462"/>
                                    <a:pt x="704116" y="32543"/>
                                    <a:pt x="704166" y="30591"/>
                                  </a:cubicBezTo>
                                  <a:cubicBezTo>
                                    <a:pt x="704162" y="27061"/>
                                    <a:pt x="705826" y="23736"/>
                                    <a:pt x="708655" y="21621"/>
                                  </a:cubicBezTo>
                                  <a:cubicBezTo>
                                    <a:pt x="711924" y="19083"/>
                                    <a:pt x="715987" y="17783"/>
                                    <a:pt x="720124" y="17952"/>
                                  </a:cubicBezTo>
                                  <a:cubicBezTo>
                                    <a:pt x="724419" y="17756"/>
                                    <a:pt x="728642" y="19099"/>
                                    <a:pt x="732033" y="21738"/>
                                  </a:cubicBezTo>
                                  <a:cubicBezTo>
                                    <a:pt x="734993" y="24076"/>
                                    <a:pt x="736685" y="27664"/>
                                    <a:pt x="736603" y="31433"/>
                                  </a:cubicBezTo>
                                  <a:lnTo>
                                    <a:pt x="729183" y="31433"/>
                                  </a:lnTo>
                                  <a:cubicBezTo>
                                    <a:pt x="729181" y="29393"/>
                                    <a:pt x="728239" y="27468"/>
                                    <a:pt x="726630" y="26213"/>
                                  </a:cubicBezTo>
                                  <a:cubicBezTo>
                                    <a:pt x="724810" y="24714"/>
                                    <a:pt x="722502" y="23933"/>
                                    <a:pt x="720145" y="24019"/>
                                  </a:cubicBezTo>
                                  <a:cubicBezTo>
                                    <a:pt x="717907" y="23889"/>
                                    <a:pt x="715690" y="24506"/>
                                    <a:pt x="713843" y="25774"/>
                                  </a:cubicBezTo>
                                  <a:cubicBezTo>
                                    <a:pt x="712378" y="26840"/>
                                    <a:pt x="711529" y="28556"/>
                                    <a:pt x="711571" y="30366"/>
                                  </a:cubicBezTo>
                                  <a:cubicBezTo>
                                    <a:pt x="711490" y="31993"/>
                                    <a:pt x="712300" y="33535"/>
                                    <a:pt x="713685" y="34392"/>
                                  </a:cubicBezTo>
                                  <a:cubicBezTo>
                                    <a:pt x="716088" y="35649"/>
                                    <a:pt x="718672" y="36524"/>
                                    <a:pt x="721345" y="36984"/>
                                  </a:cubicBezTo>
                                  <a:cubicBezTo>
                                    <a:pt x="724437" y="37609"/>
                                    <a:pt x="727444" y="38599"/>
                                    <a:pt x="730302" y="39933"/>
                                  </a:cubicBezTo>
                                  <a:cubicBezTo>
                                    <a:pt x="732328" y="40852"/>
                                    <a:pt x="734086" y="42273"/>
                                    <a:pt x="735408" y="44061"/>
                                  </a:cubicBezTo>
                                  <a:cubicBezTo>
                                    <a:pt x="736551" y="45804"/>
                                    <a:pt x="737129" y="47857"/>
                                    <a:pt x="737063" y="49939"/>
                                  </a:cubicBezTo>
                                  <a:cubicBezTo>
                                    <a:pt x="737157" y="53604"/>
                                    <a:pt x="735423" y="57076"/>
                                    <a:pt x="732436" y="59205"/>
                                  </a:cubicBezTo>
                                  <a:cubicBezTo>
                                    <a:pt x="728928" y="61661"/>
                                    <a:pt x="724705" y="62888"/>
                                    <a:pt x="720426" y="62695"/>
                                  </a:cubicBezTo>
                                  <a:cubicBezTo>
                                    <a:pt x="717265" y="62760"/>
                                    <a:pt x="714128" y="62135"/>
                                    <a:pt x="711234" y="60863"/>
                                  </a:cubicBezTo>
                                  <a:cubicBezTo>
                                    <a:pt x="708722" y="59768"/>
                                    <a:pt x="706562" y="58003"/>
                                    <a:pt x="704988" y="55761"/>
                                  </a:cubicBezTo>
                                  <a:cubicBezTo>
                                    <a:pt x="703520" y="53677"/>
                                    <a:pt x="702734" y="51191"/>
                                    <a:pt x="702736" y="48643"/>
                                  </a:cubicBezTo>
                                  <a:lnTo>
                                    <a:pt x="710115" y="48643"/>
                                  </a:lnTo>
                                  <a:cubicBezTo>
                                    <a:pt x="710169" y="50950"/>
                                    <a:pt x="711261" y="53110"/>
                                    <a:pt x="713087" y="54521"/>
                                  </a:cubicBezTo>
                                  <a:cubicBezTo>
                                    <a:pt x="715210" y="56056"/>
                                    <a:pt x="717793" y="56823"/>
                                    <a:pt x="720410" y="56695"/>
                                  </a:cubicBezTo>
                                  <a:cubicBezTo>
                                    <a:pt x="722769" y="56809"/>
                                    <a:pt x="725108" y="56219"/>
                                    <a:pt x="727131" y="55001"/>
                                  </a:cubicBezTo>
                                  <a:cubicBezTo>
                                    <a:pt x="728722" y="54035"/>
                                    <a:pt x="729675" y="52294"/>
                                    <a:pt x="729633" y="50434"/>
                                  </a:cubicBezTo>
                                  <a:close/>
                                  <a:moveTo>
                                    <a:pt x="764526" y="62685"/>
                                  </a:moveTo>
                                  <a:cubicBezTo>
                                    <a:pt x="759157" y="62888"/>
                                    <a:pt x="753955" y="60792"/>
                                    <a:pt x="750228" y="56924"/>
                                  </a:cubicBezTo>
                                  <a:cubicBezTo>
                                    <a:pt x="746421" y="52721"/>
                                    <a:pt x="744440" y="47178"/>
                                    <a:pt x="744723" y="41515"/>
                                  </a:cubicBezTo>
                                  <a:lnTo>
                                    <a:pt x="744723" y="40158"/>
                                  </a:lnTo>
                                  <a:cubicBezTo>
                                    <a:pt x="744652" y="36201"/>
                                    <a:pt x="745491" y="32280"/>
                                    <a:pt x="747174" y="28698"/>
                                  </a:cubicBezTo>
                                  <a:cubicBezTo>
                                    <a:pt x="748684" y="25481"/>
                                    <a:pt x="751060" y="22748"/>
                                    <a:pt x="754037" y="20805"/>
                                  </a:cubicBezTo>
                                  <a:cubicBezTo>
                                    <a:pt x="756872" y="18935"/>
                                    <a:pt x="760195" y="17943"/>
                                    <a:pt x="763592" y="17952"/>
                                  </a:cubicBezTo>
                                  <a:cubicBezTo>
                                    <a:pt x="768577" y="17681"/>
                                    <a:pt x="773408" y="19726"/>
                                    <a:pt x="776680" y="23494"/>
                                  </a:cubicBezTo>
                                  <a:cubicBezTo>
                                    <a:pt x="780069" y="28061"/>
                                    <a:pt x="781723" y="33683"/>
                                    <a:pt x="781348" y="39357"/>
                                  </a:cubicBezTo>
                                  <a:lnTo>
                                    <a:pt x="781348" y="42418"/>
                                  </a:lnTo>
                                  <a:lnTo>
                                    <a:pt x="752102" y="42418"/>
                                  </a:lnTo>
                                  <a:cubicBezTo>
                                    <a:pt x="752029" y="46196"/>
                                    <a:pt x="753357" y="49867"/>
                                    <a:pt x="755830" y="52725"/>
                                  </a:cubicBezTo>
                                  <a:cubicBezTo>
                                    <a:pt x="758129" y="55305"/>
                                    <a:pt x="761448" y="56743"/>
                                    <a:pt x="764904" y="56654"/>
                                  </a:cubicBezTo>
                                  <a:cubicBezTo>
                                    <a:pt x="767220" y="56731"/>
                                    <a:pt x="769514" y="56181"/>
                                    <a:pt x="771543" y="55062"/>
                                  </a:cubicBezTo>
                                  <a:cubicBezTo>
                                    <a:pt x="773383" y="53972"/>
                                    <a:pt x="774996" y="52537"/>
                                    <a:pt x="776292" y="50837"/>
                                  </a:cubicBezTo>
                                  <a:lnTo>
                                    <a:pt x="780801" y="54348"/>
                                  </a:lnTo>
                                  <a:cubicBezTo>
                                    <a:pt x="777274" y="59855"/>
                                    <a:pt x="771050" y="63036"/>
                                    <a:pt x="764516" y="62670"/>
                                  </a:cubicBezTo>
                                  <a:close/>
                                  <a:moveTo>
                                    <a:pt x="763607" y="24019"/>
                                  </a:moveTo>
                                  <a:cubicBezTo>
                                    <a:pt x="760753" y="23965"/>
                                    <a:pt x="758016" y="25151"/>
                                    <a:pt x="756106" y="27269"/>
                                  </a:cubicBezTo>
                                  <a:cubicBezTo>
                                    <a:pt x="753917" y="29824"/>
                                    <a:pt x="752601" y="33009"/>
                                    <a:pt x="752347" y="36362"/>
                                  </a:cubicBezTo>
                                  <a:lnTo>
                                    <a:pt x="773969" y="36362"/>
                                  </a:lnTo>
                                  <a:lnTo>
                                    <a:pt x="773969" y="35806"/>
                                  </a:lnTo>
                                  <a:cubicBezTo>
                                    <a:pt x="773967" y="32644"/>
                                    <a:pt x="772899" y="29575"/>
                                    <a:pt x="770935" y="27096"/>
                                  </a:cubicBezTo>
                                  <a:cubicBezTo>
                                    <a:pt x="769081" y="25016"/>
                                    <a:pt x="766388" y="23880"/>
                                    <a:pt x="763602" y="24004"/>
                                  </a:cubicBezTo>
                                  <a:close/>
                                  <a:moveTo>
                                    <a:pt x="788119" y="39964"/>
                                  </a:moveTo>
                                  <a:cubicBezTo>
                                    <a:pt x="787815" y="34242"/>
                                    <a:pt x="789460" y="28585"/>
                                    <a:pt x="792787" y="23917"/>
                                  </a:cubicBezTo>
                                  <a:cubicBezTo>
                                    <a:pt x="798379" y="17016"/>
                                    <a:pt x="808511" y="15951"/>
                                    <a:pt x="815418" y="21539"/>
                                  </a:cubicBezTo>
                                  <a:cubicBezTo>
                                    <a:pt x="816164" y="22143"/>
                                    <a:pt x="816855" y="22812"/>
                                    <a:pt x="817482" y="23539"/>
                                  </a:cubicBezTo>
                                  <a:lnTo>
                                    <a:pt x="817840" y="18758"/>
                                  </a:lnTo>
                                  <a:lnTo>
                                    <a:pt x="824580" y="18758"/>
                                  </a:lnTo>
                                  <a:lnTo>
                                    <a:pt x="824580" y="60853"/>
                                  </a:lnTo>
                                  <a:cubicBezTo>
                                    <a:pt x="824843" y="65752"/>
                                    <a:pt x="823041" y="70537"/>
                                    <a:pt x="819612" y="74048"/>
                                  </a:cubicBezTo>
                                  <a:cubicBezTo>
                                    <a:pt x="815992" y="77380"/>
                                    <a:pt x="811183" y="79118"/>
                                    <a:pt x="806268" y="78870"/>
                                  </a:cubicBezTo>
                                  <a:cubicBezTo>
                                    <a:pt x="803116" y="78860"/>
                                    <a:pt x="800001" y="78180"/>
                                    <a:pt x="797132" y="76875"/>
                                  </a:cubicBezTo>
                                  <a:cubicBezTo>
                                    <a:pt x="794387" y="75736"/>
                                    <a:pt x="792022" y="73843"/>
                                    <a:pt x="790310" y="71415"/>
                                  </a:cubicBezTo>
                                  <a:lnTo>
                                    <a:pt x="794140" y="66991"/>
                                  </a:lnTo>
                                  <a:cubicBezTo>
                                    <a:pt x="796859" y="70674"/>
                                    <a:pt x="801167" y="72848"/>
                                    <a:pt x="805747" y="72849"/>
                                  </a:cubicBezTo>
                                  <a:cubicBezTo>
                                    <a:pt x="808845" y="73033"/>
                                    <a:pt x="811882" y="71938"/>
                                    <a:pt x="814148" y="69818"/>
                                  </a:cubicBezTo>
                                  <a:cubicBezTo>
                                    <a:pt x="816268" y="67500"/>
                                    <a:pt x="817356" y="64421"/>
                                    <a:pt x="817160" y="61287"/>
                                  </a:cubicBezTo>
                                  <a:lnTo>
                                    <a:pt x="817160" y="57578"/>
                                  </a:lnTo>
                                  <a:cubicBezTo>
                                    <a:pt x="814114" y="61021"/>
                                    <a:pt x="809668" y="62898"/>
                                    <a:pt x="805073" y="62680"/>
                                  </a:cubicBezTo>
                                  <a:cubicBezTo>
                                    <a:pt x="800229" y="62775"/>
                                    <a:pt x="795647" y="60486"/>
                                    <a:pt x="792817" y="56557"/>
                                  </a:cubicBezTo>
                                  <a:cubicBezTo>
                                    <a:pt x="789453" y="51689"/>
                                    <a:pt x="787806" y="45840"/>
                                    <a:pt x="788134" y="39933"/>
                                  </a:cubicBezTo>
                                  <a:close/>
                                  <a:moveTo>
                                    <a:pt x="795539" y="40801"/>
                                  </a:moveTo>
                                  <a:cubicBezTo>
                                    <a:pt x="795312" y="44840"/>
                                    <a:pt x="796359" y="48848"/>
                                    <a:pt x="798532" y="52261"/>
                                  </a:cubicBezTo>
                                  <a:cubicBezTo>
                                    <a:pt x="800426" y="54992"/>
                                    <a:pt x="803589" y="56563"/>
                                    <a:pt x="806912" y="56424"/>
                                  </a:cubicBezTo>
                                  <a:cubicBezTo>
                                    <a:pt x="811301" y="56589"/>
                                    <a:pt x="815353" y="54085"/>
                                    <a:pt x="817166" y="50087"/>
                                  </a:cubicBezTo>
                                  <a:lnTo>
                                    <a:pt x="817166" y="30382"/>
                                  </a:lnTo>
                                  <a:cubicBezTo>
                                    <a:pt x="815292" y="26497"/>
                                    <a:pt x="811307" y="24077"/>
                                    <a:pt x="806993" y="24203"/>
                                  </a:cubicBezTo>
                                  <a:cubicBezTo>
                                    <a:pt x="803658" y="24076"/>
                                    <a:pt x="800488" y="25653"/>
                                    <a:pt x="798577" y="28387"/>
                                  </a:cubicBezTo>
                                  <a:cubicBezTo>
                                    <a:pt x="796311" y="32108"/>
                                    <a:pt x="795255" y="36440"/>
                                    <a:pt x="795554" y="40786"/>
                                  </a:cubicBezTo>
                                  <a:close/>
                                  <a:moveTo>
                                    <a:pt x="862364" y="57639"/>
                                  </a:moveTo>
                                  <a:cubicBezTo>
                                    <a:pt x="859141" y="61164"/>
                                    <a:pt x="854483" y="63028"/>
                                    <a:pt x="849715" y="62700"/>
                                  </a:cubicBezTo>
                                  <a:cubicBezTo>
                                    <a:pt x="845792" y="62969"/>
                                    <a:pt x="841949" y="61505"/>
                                    <a:pt x="839201" y="58695"/>
                                  </a:cubicBezTo>
                                  <a:cubicBezTo>
                                    <a:pt x="836562" y="55327"/>
                                    <a:pt x="835262" y="51104"/>
                                    <a:pt x="835549" y="46837"/>
                                  </a:cubicBezTo>
                                  <a:lnTo>
                                    <a:pt x="835549" y="18774"/>
                                  </a:lnTo>
                                  <a:lnTo>
                                    <a:pt x="842929" y="18774"/>
                                  </a:lnTo>
                                  <a:lnTo>
                                    <a:pt x="842929" y="46638"/>
                                  </a:lnTo>
                                  <a:cubicBezTo>
                                    <a:pt x="842929" y="53176"/>
                                    <a:pt x="845589" y="56445"/>
                                    <a:pt x="850910" y="56445"/>
                                  </a:cubicBezTo>
                                  <a:cubicBezTo>
                                    <a:pt x="855619" y="56971"/>
                                    <a:pt x="860139" y="54438"/>
                                    <a:pt x="862145" y="50148"/>
                                  </a:cubicBezTo>
                                  <a:lnTo>
                                    <a:pt x="862145" y="18743"/>
                                  </a:lnTo>
                                  <a:lnTo>
                                    <a:pt x="869555" y="18743"/>
                                  </a:lnTo>
                                  <a:lnTo>
                                    <a:pt x="869555" y="61874"/>
                                  </a:lnTo>
                                  <a:lnTo>
                                    <a:pt x="862533" y="61874"/>
                                  </a:lnTo>
                                  <a:close/>
                                  <a:moveTo>
                                    <a:pt x="901624" y="25392"/>
                                  </a:moveTo>
                                  <a:cubicBezTo>
                                    <a:pt x="900424" y="25198"/>
                                    <a:pt x="899209" y="25105"/>
                                    <a:pt x="897993" y="25111"/>
                                  </a:cubicBezTo>
                                  <a:cubicBezTo>
                                    <a:pt x="893713" y="24758"/>
                                    <a:pt x="889709" y="27260"/>
                                    <a:pt x="888153" y="31259"/>
                                  </a:cubicBezTo>
                                  <a:lnTo>
                                    <a:pt x="888153" y="61874"/>
                                  </a:lnTo>
                                  <a:lnTo>
                                    <a:pt x="880789" y="61874"/>
                                  </a:lnTo>
                                  <a:lnTo>
                                    <a:pt x="880789" y="18743"/>
                                  </a:lnTo>
                                  <a:lnTo>
                                    <a:pt x="887938" y="18743"/>
                                  </a:lnTo>
                                  <a:lnTo>
                                    <a:pt x="888056" y="23728"/>
                                  </a:lnTo>
                                  <a:cubicBezTo>
                                    <a:pt x="890159" y="20053"/>
                                    <a:pt x="894115" y="17831"/>
                                    <a:pt x="898351" y="17947"/>
                                  </a:cubicBezTo>
                                  <a:cubicBezTo>
                                    <a:pt x="899470" y="17887"/>
                                    <a:pt x="900588" y="18077"/>
                                    <a:pt x="901624" y="18503"/>
                                  </a:cubicBezTo>
                                  <a:close/>
                                  <a:moveTo>
                                    <a:pt x="916433" y="61904"/>
                                  </a:moveTo>
                                  <a:lnTo>
                                    <a:pt x="909054" y="61904"/>
                                  </a:lnTo>
                                  <a:lnTo>
                                    <a:pt x="909054" y="18743"/>
                                  </a:lnTo>
                                  <a:lnTo>
                                    <a:pt x="916433" y="18743"/>
                                  </a:lnTo>
                                  <a:close/>
                                  <a:moveTo>
                                    <a:pt x="908462" y="7278"/>
                                  </a:moveTo>
                                  <a:cubicBezTo>
                                    <a:pt x="908431" y="6166"/>
                                    <a:pt x="908824" y="5083"/>
                                    <a:pt x="909560" y="4247"/>
                                  </a:cubicBezTo>
                                  <a:cubicBezTo>
                                    <a:pt x="910408" y="3376"/>
                                    <a:pt x="911599" y="2924"/>
                                    <a:pt x="912813" y="3013"/>
                                  </a:cubicBezTo>
                                  <a:cubicBezTo>
                                    <a:pt x="914032" y="2926"/>
                                    <a:pt x="915228" y="3378"/>
                                    <a:pt x="916086" y="4247"/>
                                  </a:cubicBezTo>
                                  <a:cubicBezTo>
                                    <a:pt x="916834" y="5077"/>
                                    <a:pt x="917234" y="6162"/>
                                    <a:pt x="917204" y="7278"/>
                                  </a:cubicBezTo>
                                  <a:cubicBezTo>
                                    <a:pt x="917238" y="8383"/>
                                    <a:pt x="916837" y="9457"/>
                                    <a:pt x="916086" y="10268"/>
                                  </a:cubicBezTo>
                                  <a:cubicBezTo>
                                    <a:pt x="915215" y="11114"/>
                                    <a:pt x="914024" y="11549"/>
                                    <a:pt x="912813" y="11462"/>
                                  </a:cubicBezTo>
                                  <a:cubicBezTo>
                                    <a:pt x="911607" y="11551"/>
                                    <a:pt x="910421" y="11116"/>
                                    <a:pt x="909560" y="10268"/>
                                  </a:cubicBezTo>
                                  <a:cubicBezTo>
                                    <a:pt x="908820" y="9451"/>
                                    <a:pt x="908427" y="8379"/>
                                    <a:pt x="908462" y="7278"/>
                                  </a:cubicBezTo>
                                  <a:close/>
                                  <a:moveTo>
                                    <a:pt x="926453" y="39933"/>
                                  </a:moveTo>
                                  <a:cubicBezTo>
                                    <a:pt x="926172" y="34233"/>
                                    <a:pt x="927832" y="28606"/>
                                    <a:pt x="931161" y="23968"/>
                                  </a:cubicBezTo>
                                  <a:cubicBezTo>
                                    <a:pt x="936669" y="17050"/>
                                    <a:pt x="946747" y="15904"/>
                                    <a:pt x="953671" y="21408"/>
                                  </a:cubicBezTo>
                                  <a:cubicBezTo>
                                    <a:pt x="954324" y="21927"/>
                                    <a:pt x="954935" y="22497"/>
                                    <a:pt x="955499" y="23111"/>
                                  </a:cubicBezTo>
                                  <a:lnTo>
                                    <a:pt x="955499" y="645"/>
                                  </a:lnTo>
                                  <a:lnTo>
                                    <a:pt x="962878" y="645"/>
                                  </a:lnTo>
                                  <a:lnTo>
                                    <a:pt x="962878" y="61874"/>
                                  </a:lnTo>
                                  <a:lnTo>
                                    <a:pt x="956097" y="61874"/>
                                  </a:lnTo>
                                  <a:lnTo>
                                    <a:pt x="955739" y="57251"/>
                                  </a:lnTo>
                                  <a:cubicBezTo>
                                    <a:pt x="952716" y="60901"/>
                                    <a:pt x="948147" y="62911"/>
                                    <a:pt x="943412" y="62675"/>
                                  </a:cubicBezTo>
                                  <a:cubicBezTo>
                                    <a:pt x="938577" y="62762"/>
                                    <a:pt x="934006" y="60474"/>
                                    <a:pt x="931181" y="56552"/>
                                  </a:cubicBezTo>
                                  <a:cubicBezTo>
                                    <a:pt x="927852" y="51890"/>
                                    <a:pt x="926187" y="46246"/>
                                    <a:pt x="926453" y="40525"/>
                                  </a:cubicBezTo>
                                  <a:close/>
                                  <a:moveTo>
                                    <a:pt x="933832" y="40770"/>
                                  </a:moveTo>
                                  <a:cubicBezTo>
                                    <a:pt x="933598" y="44822"/>
                                    <a:pt x="934661" y="48842"/>
                                    <a:pt x="936865" y="52251"/>
                                  </a:cubicBezTo>
                                  <a:cubicBezTo>
                                    <a:pt x="938775" y="54962"/>
                                    <a:pt x="941929" y="56523"/>
                                    <a:pt x="945245" y="56399"/>
                                  </a:cubicBezTo>
                                  <a:cubicBezTo>
                                    <a:pt x="949619" y="56590"/>
                                    <a:pt x="953673" y="54115"/>
                                    <a:pt x="955499" y="50138"/>
                                  </a:cubicBezTo>
                                  <a:lnTo>
                                    <a:pt x="955499" y="30305"/>
                                  </a:lnTo>
                                  <a:cubicBezTo>
                                    <a:pt x="953626" y="26427"/>
                                    <a:pt x="949633" y="24024"/>
                                    <a:pt x="945327" y="24182"/>
                                  </a:cubicBezTo>
                                  <a:cubicBezTo>
                                    <a:pt x="941979" y="24049"/>
                                    <a:pt x="938793" y="25626"/>
                                    <a:pt x="936870" y="28366"/>
                                  </a:cubicBezTo>
                                  <a:cubicBezTo>
                                    <a:pt x="934596" y="32092"/>
                                    <a:pt x="933536" y="36432"/>
                                    <a:pt x="933837" y="40786"/>
                                  </a:cubicBezTo>
                                  <a:close/>
                                  <a:moveTo>
                                    <a:pt x="1000979" y="61874"/>
                                  </a:moveTo>
                                  <a:cubicBezTo>
                                    <a:pt x="1000411" y="60418"/>
                                    <a:pt x="1000066" y="58886"/>
                                    <a:pt x="999957" y="57327"/>
                                  </a:cubicBezTo>
                                  <a:cubicBezTo>
                                    <a:pt x="996805" y="60768"/>
                                    <a:pt x="992339" y="62709"/>
                                    <a:pt x="987671" y="62670"/>
                                  </a:cubicBezTo>
                                  <a:cubicBezTo>
                                    <a:pt x="983850" y="62823"/>
                                    <a:pt x="980112" y="61535"/>
                                    <a:pt x="977197" y="59062"/>
                                  </a:cubicBezTo>
                                  <a:cubicBezTo>
                                    <a:pt x="974528" y="56782"/>
                                    <a:pt x="973028" y="53422"/>
                                    <a:pt x="973112" y="49914"/>
                                  </a:cubicBezTo>
                                  <a:cubicBezTo>
                                    <a:pt x="972930" y="45786"/>
                                    <a:pt x="974852" y="41848"/>
                                    <a:pt x="978218" y="39449"/>
                                  </a:cubicBezTo>
                                  <a:cubicBezTo>
                                    <a:pt x="982513" y="36721"/>
                                    <a:pt x="987560" y="35418"/>
                                    <a:pt x="992640" y="35724"/>
                                  </a:cubicBezTo>
                                  <a:lnTo>
                                    <a:pt x="999819" y="35724"/>
                                  </a:lnTo>
                                  <a:lnTo>
                                    <a:pt x="999819" y="32336"/>
                                  </a:lnTo>
                                  <a:cubicBezTo>
                                    <a:pt x="999938" y="30045"/>
                                    <a:pt x="999100" y="27808"/>
                                    <a:pt x="997506" y="26157"/>
                                  </a:cubicBezTo>
                                  <a:cubicBezTo>
                                    <a:pt x="995632" y="24509"/>
                                    <a:pt x="993173" y="23684"/>
                                    <a:pt x="990684" y="23866"/>
                                  </a:cubicBezTo>
                                  <a:cubicBezTo>
                                    <a:pt x="988311" y="23781"/>
                                    <a:pt x="985977" y="24482"/>
                                    <a:pt x="984045" y="25861"/>
                                  </a:cubicBezTo>
                                  <a:cubicBezTo>
                                    <a:pt x="982408" y="26925"/>
                                    <a:pt x="981408" y="28732"/>
                                    <a:pt x="981374" y="30683"/>
                                  </a:cubicBezTo>
                                  <a:lnTo>
                                    <a:pt x="973954" y="30683"/>
                                  </a:lnTo>
                                  <a:cubicBezTo>
                                    <a:pt x="974015" y="28408"/>
                                    <a:pt x="974835" y="26219"/>
                                    <a:pt x="976283" y="24463"/>
                                  </a:cubicBezTo>
                                  <a:cubicBezTo>
                                    <a:pt x="977920" y="22373"/>
                                    <a:pt x="980062" y="20733"/>
                                    <a:pt x="982508" y="19697"/>
                                  </a:cubicBezTo>
                                  <a:cubicBezTo>
                                    <a:pt x="985229" y="18507"/>
                                    <a:pt x="988173" y="17908"/>
                                    <a:pt x="991143" y="17942"/>
                                  </a:cubicBezTo>
                                  <a:cubicBezTo>
                                    <a:pt x="995367" y="17693"/>
                                    <a:pt x="999533" y="19020"/>
                                    <a:pt x="1002832" y="21667"/>
                                  </a:cubicBezTo>
                                  <a:cubicBezTo>
                                    <a:pt x="1005714" y="24292"/>
                                    <a:pt x="1007315" y="28037"/>
                                    <a:pt x="1007219" y="31933"/>
                                  </a:cubicBezTo>
                                  <a:lnTo>
                                    <a:pt x="1007219" y="51786"/>
                                  </a:lnTo>
                                  <a:cubicBezTo>
                                    <a:pt x="1007097" y="55007"/>
                                    <a:pt x="1007618" y="58219"/>
                                    <a:pt x="1008751" y="61236"/>
                                  </a:cubicBezTo>
                                  <a:lnTo>
                                    <a:pt x="1008751" y="61874"/>
                                  </a:lnTo>
                                  <a:close/>
                                  <a:moveTo>
                                    <a:pt x="988723" y="56261"/>
                                  </a:moveTo>
                                  <a:cubicBezTo>
                                    <a:pt x="991038" y="56260"/>
                                    <a:pt x="993311" y="55640"/>
                                    <a:pt x="995305" y="54465"/>
                                  </a:cubicBezTo>
                                  <a:cubicBezTo>
                                    <a:pt x="997249" y="53406"/>
                                    <a:pt x="998822" y="51779"/>
                                    <a:pt x="999814" y="49801"/>
                                  </a:cubicBezTo>
                                  <a:lnTo>
                                    <a:pt x="999814" y="40954"/>
                                  </a:lnTo>
                                  <a:lnTo>
                                    <a:pt x="994029" y="40954"/>
                                  </a:lnTo>
                                  <a:cubicBezTo>
                                    <a:pt x="984986" y="40954"/>
                                    <a:pt x="980465" y="43599"/>
                                    <a:pt x="980465" y="48888"/>
                                  </a:cubicBezTo>
                                  <a:cubicBezTo>
                                    <a:pt x="980358" y="50956"/>
                                    <a:pt x="981212" y="52957"/>
                                    <a:pt x="982779" y="54312"/>
                                  </a:cubicBezTo>
                                  <a:cubicBezTo>
                                    <a:pt x="984461" y="55662"/>
                                    <a:pt x="986577" y="56354"/>
                                    <a:pt x="988733" y="56261"/>
                                  </a:cubicBezTo>
                                  <a:close/>
                                  <a:moveTo>
                                    <a:pt x="1016968" y="39933"/>
                                  </a:moveTo>
                                  <a:cubicBezTo>
                                    <a:pt x="1016687" y="34233"/>
                                    <a:pt x="1018347" y="28606"/>
                                    <a:pt x="1021676" y="23968"/>
                                  </a:cubicBezTo>
                                  <a:cubicBezTo>
                                    <a:pt x="1027184" y="17050"/>
                                    <a:pt x="1037262" y="15904"/>
                                    <a:pt x="1044185" y="21408"/>
                                  </a:cubicBezTo>
                                  <a:cubicBezTo>
                                    <a:pt x="1044838" y="21927"/>
                                    <a:pt x="1045450" y="22497"/>
                                    <a:pt x="1046014" y="23111"/>
                                  </a:cubicBezTo>
                                  <a:lnTo>
                                    <a:pt x="1046014" y="645"/>
                                  </a:lnTo>
                                  <a:lnTo>
                                    <a:pt x="1053393" y="645"/>
                                  </a:lnTo>
                                  <a:lnTo>
                                    <a:pt x="1053393" y="61874"/>
                                  </a:lnTo>
                                  <a:lnTo>
                                    <a:pt x="1046612" y="61874"/>
                                  </a:lnTo>
                                  <a:lnTo>
                                    <a:pt x="1046254" y="57251"/>
                                  </a:lnTo>
                                  <a:cubicBezTo>
                                    <a:pt x="1043231" y="60901"/>
                                    <a:pt x="1038662" y="62911"/>
                                    <a:pt x="1033927" y="62675"/>
                                  </a:cubicBezTo>
                                  <a:cubicBezTo>
                                    <a:pt x="1029092" y="62762"/>
                                    <a:pt x="1024521" y="60474"/>
                                    <a:pt x="1021696" y="56552"/>
                                  </a:cubicBezTo>
                                  <a:cubicBezTo>
                                    <a:pt x="1018367" y="51890"/>
                                    <a:pt x="1016702" y="46246"/>
                                    <a:pt x="1016968" y="40525"/>
                                  </a:cubicBezTo>
                                  <a:close/>
                                  <a:moveTo>
                                    <a:pt x="1024347" y="40770"/>
                                  </a:moveTo>
                                  <a:cubicBezTo>
                                    <a:pt x="1024113" y="44822"/>
                                    <a:pt x="1025176" y="48842"/>
                                    <a:pt x="1027380" y="52251"/>
                                  </a:cubicBezTo>
                                  <a:cubicBezTo>
                                    <a:pt x="1029290" y="54962"/>
                                    <a:pt x="1032444" y="56523"/>
                                    <a:pt x="1035760" y="56399"/>
                                  </a:cubicBezTo>
                                  <a:cubicBezTo>
                                    <a:pt x="1040143" y="56584"/>
                                    <a:pt x="1044199" y="54093"/>
                                    <a:pt x="1046014" y="50102"/>
                                  </a:cubicBezTo>
                                  <a:lnTo>
                                    <a:pt x="1046014" y="30305"/>
                                  </a:lnTo>
                                  <a:cubicBezTo>
                                    <a:pt x="1044141" y="26427"/>
                                    <a:pt x="1040148" y="24024"/>
                                    <a:pt x="1035842" y="24182"/>
                                  </a:cubicBezTo>
                                  <a:cubicBezTo>
                                    <a:pt x="1032494" y="24049"/>
                                    <a:pt x="1029308" y="25626"/>
                                    <a:pt x="1027385" y="28366"/>
                                  </a:cubicBezTo>
                                  <a:cubicBezTo>
                                    <a:pt x="1025112" y="32093"/>
                                    <a:pt x="1024054" y="36432"/>
                                    <a:pt x="1024357" y="40786"/>
                                  </a:cubicBezTo>
                                  <a:close/>
                                  <a:moveTo>
                                    <a:pt x="1111726" y="61874"/>
                                  </a:moveTo>
                                  <a:cubicBezTo>
                                    <a:pt x="1111158" y="60418"/>
                                    <a:pt x="1110814" y="58886"/>
                                    <a:pt x="1110705" y="57327"/>
                                  </a:cubicBezTo>
                                  <a:cubicBezTo>
                                    <a:pt x="1107552" y="60768"/>
                                    <a:pt x="1103087" y="62709"/>
                                    <a:pt x="1098418" y="62670"/>
                                  </a:cubicBezTo>
                                  <a:cubicBezTo>
                                    <a:pt x="1094598" y="62823"/>
                                    <a:pt x="1090859" y="61535"/>
                                    <a:pt x="1087945" y="59062"/>
                                  </a:cubicBezTo>
                                  <a:cubicBezTo>
                                    <a:pt x="1085275" y="56782"/>
                                    <a:pt x="1083775" y="53422"/>
                                    <a:pt x="1083859" y="49914"/>
                                  </a:cubicBezTo>
                                  <a:cubicBezTo>
                                    <a:pt x="1083677" y="45786"/>
                                    <a:pt x="1085599" y="41848"/>
                                    <a:pt x="1088966" y="39449"/>
                                  </a:cubicBezTo>
                                  <a:cubicBezTo>
                                    <a:pt x="1093261" y="36721"/>
                                    <a:pt x="1098307" y="35418"/>
                                    <a:pt x="1103387" y="35724"/>
                                  </a:cubicBezTo>
                                  <a:lnTo>
                                    <a:pt x="1110587" y="35724"/>
                                  </a:lnTo>
                                  <a:lnTo>
                                    <a:pt x="1110587" y="32336"/>
                                  </a:lnTo>
                                  <a:cubicBezTo>
                                    <a:pt x="1110702" y="30043"/>
                                    <a:pt x="1109859" y="27805"/>
                                    <a:pt x="1108259" y="26157"/>
                                  </a:cubicBezTo>
                                  <a:cubicBezTo>
                                    <a:pt x="1106385" y="24509"/>
                                    <a:pt x="1103926" y="23684"/>
                                    <a:pt x="1101436" y="23866"/>
                                  </a:cubicBezTo>
                                  <a:cubicBezTo>
                                    <a:pt x="1099064" y="23781"/>
                                    <a:pt x="1096730" y="24482"/>
                                    <a:pt x="1094798" y="25861"/>
                                  </a:cubicBezTo>
                                  <a:cubicBezTo>
                                    <a:pt x="1093161" y="26925"/>
                                    <a:pt x="1092160" y="28732"/>
                                    <a:pt x="1092127" y="30683"/>
                                  </a:cubicBezTo>
                                  <a:lnTo>
                                    <a:pt x="1084707" y="30683"/>
                                  </a:lnTo>
                                  <a:cubicBezTo>
                                    <a:pt x="1084753" y="28405"/>
                                    <a:pt x="1085560" y="26209"/>
                                    <a:pt x="1087000" y="24443"/>
                                  </a:cubicBezTo>
                                  <a:cubicBezTo>
                                    <a:pt x="1088637" y="22352"/>
                                    <a:pt x="1090779" y="20712"/>
                                    <a:pt x="1093225" y="19677"/>
                                  </a:cubicBezTo>
                                  <a:cubicBezTo>
                                    <a:pt x="1095946" y="18486"/>
                                    <a:pt x="1098890" y="17888"/>
                                    <a:pt x="1101860" y="17922"/>
                                  </a:cubicBezTo>
                                  <a:cubicBezTo>
                                    <a:pt x="1106084" y="17673"/>
                                    <a:pt x="1110250" y="19000"/>
                                    <a:pt x="1113549" y="21646"/>
                                  </a:cubicBezTo>
                                  <a:cubicBezTo>
                                    <a:pt x="1116431" y="24272"/>
                                    <a:pt x="1118032" y="28017"/>
                                    <a:pt x="1117936" y="31912"/>
                                  </a:cubicBezTo>
                                  <a:lnTo>
                                    <a:pt x="1117936" y="51766"/>
                                  </a:lnTo>
                                  <a:cubicBezTo>
                                    <a:pt x="1117814" y="54986"/>
                                    <a:pt x="1118334" y="58198"/>
                                    <a:pt x="1119468" y="61216"/>
                                  </a:cubicBezTo>
                                  <a:lnTo>
                                    <a:pt x="1119468" y="61874"/>
                                  </a:lnTo>
                                  <a:close/>
                                  <a:moveTo>
                                    <a:pt x="1099470" y="56261"/>
                                  </a:moveTo>
                                  <a:cubicBezTo>
                                    <a:pt x="1101786" y="56260"/>
                                    <a:pt x="1104058" y="55640"/>
                                    <a:pt x="1106053" y="54465"/>
                                  </a:cubicBezTo>
                                  <a:cubicBezTo>
                                    <a:pt x="1107996" y="53406"/>
                                    <a:pt x="1109570" y="51779"/>
                                    <a:pt x="1110562" y="49801"/>
                                  </a:cubicBezTo>
                                  <a:lnTo>
                                    <a:pt x="1110562" y="40954"/>
                                  </a:lnTo>
                                  <a:lnTo>
                                    <a:pt x="1104776" y="40954"/>
                                  </a:lnTo>
                                  <a:cubicBezTo>
                                    <a:pt x="1095734" y="40954"/>
                                    <a:pt x="1091213" y="43599"/>
                                    <a:pt x="1091213" y="48888"/>
                                  </a:cubicBezTo>
                                  <a:cubicBezTo>
                                    <a:pt x="1091106" y="50956"/>
                                    <a:pt x="1091959" y="52957"/>
                                    <a:pt x="1093526" y="54312"/>
                                  </a:cubicBezTo>
                                  <a:cubicBezTo>
                                    <a:pt x="1095209" y="55662"/>
                                    <a:pt x="1097325" y="56354"/>
                                    <a:pt x="1099480" y="56261"/>
                                  </a:cubicBezTo>
                                  <a:close/>
                                  <a:moveTo>
                                    <a:pt x="1146824" y="56659"/>
                                  </a:moveTo>
                                  <a:cubicBezTo>
                                    <a:pt x="1149336" y="56702"/>
                                    <a:pt x="1151782" y="55854"/>
                                    <a:pt x="1153728" y="54266"/>
                                  </a:cubicBezTo>
                                  <a:cubicBezTo>
                                    <a:pt x="1155615" y="52823"/>
                                    <a:pt x="1156804" y="50651"/>
                                    <a:pt x="1157002" y="48286"/>
                                  </a:cubicBezTo>
                                  <a:lnTo>
                                    <a:pt x="1163982" y="48286"/>
                                  </a:lnTo>
                                  <a:cubicBezTo>
                                    <a:pt x="1163823" y="50834"/>
                                    <a:pt x="1162937" y="53282"/>
                                    <a:pt x="1161429" y="55343"/>
                                  </a:cubicBezTo>
                                  <a:cubicBezTo>
                                    <a:pt x="1159812" y="57617"/>
                                    <a:pt x="1157653" y="59453"/>
                                    <a:pt x="1155148" y="60685"/>
                                  </a:cubicBezTo>
                                  <a:cubicBezTo>
                                    <a:pt x="1152574" y="62003"/>
                                    <a:pt x="1149722" y="62688"/>
                                    <a:pt x="1146829" y="62680"/>
                                  </a:cubicBezTo>
                                  <a:cubicBezTo>
                                    <a:pt x="1141507" y="62908"/>
                                    <a:pt x="1136362" y="60740"/>
                                    <a:pt x="1132812" y="56771"/>
                                  </a:cubicBezTo>
                                  <a:cubicBezTo>
                                    <a:pt x="1129132" y="52245"/>
                                    <a:pt x="1127275" y="46510"/>
                                    <a:pt x="1127603" y="40689"/>
                                  </a:cubicBezTo>
                                  <a:lnTo>
                                    <a:pt x="1127603" y="39454"/>
                                  </a:lnTo>
                                  <a:cubicBezTo>
                                    <a:pt x="1127527" y="35587"/>
                                    <a:pt x="1128318" y="31751"/>
                                    <a:pt x="1129916" y="28229"/>
                                  </a:cubicBezTo>
                                  <a:cubicBezTo>
                                    <a:pt x="1131338" y="25098"/>
                                    <a:pt x="1133645" y="22451"/>
                                    <a:pt x="1136555" y="20616"/>
                                  </a:cubicBezTo>
                                  <a:cubicBezTo>
                                    <a:pt x="1139632" y="18760"/>
                                    <a:pt x="1143175" y="17821"/>
                                    <a:pt x="1146768" y="17906"/>
                                  </a:cubicBezTo>
                                  <a:cubicBezTo>
                                    <a:pt x="1151199" y="17758"/>
                                    <a:pt x="1155518" y="19314"/>
                                    <a:pt x="1158835" y="22254"/>
                                  </a:cubicBezTo>
                                  <a:cubicBezTo>
                                    <a:pt x="1162029" y="25144"/>
                                    <a:pt x="1163879" y="29230"/>
                                    <a:pt x="1163942" y="33535"/>
                                  </a:cubicBezTo>
                                  <a:lnTo>
                                    <a:pt x="1156961" y="33535"/>
                                  </a:lnTo>
                                  <a:cubicBezTo>
                                    <a:pt x="1156830" y="30920"/>
                                    <a:pt x="1155694" y="28456"/>
                                    <a:pt x="1153789" y="26657"/>
                                  </a:cubicBezTo>
                                  <a:cubicBezTo>
                                    <a:pt x="1151891" y="24865"/>
                                    <a:pt x="1149358" y="23898"/>
                                    <a:pt x="1146747" y="23968"/>
                                  </a:cubicBezTo>
                                  <a:cubicBezTo>
                                    <a:pt x="1143353" y="23802"/>
                                    <a:pt x="1140093" y="25315"/>
                                    <a:pt x="1138030" y="28014"/>
                                  </a:cubicBezTo>
                                  <a:cubicBezTo>
                                    <a:pt x="1135752" y="31474"/>
                                    <a:pt x="1134667" y="35582"/>
                                    <a:pt x="1134941" y="39714"/>
                                  </a:cubicBezTo>
                                  <a:lnTo>
                                    <a:pt x="1134941" y="41107"/>
                                  </a:lnTo>
                                  <a:cubicBezTo>
                                    <a:pt x="1134680" y="45165"/>
                                    <a:pt x="1135756" y="49197"/>
                                    <a:pt x="1138005" y="52587"/>
                                  </a:cubicBezTo>
                                  <a:cubicBezTo>
                                    <a:pt x="1140094" y="55324"/>
                                    <a:pt x="1143405" y="56848"/>
                                    <a:pt x="1146845" y="56654"/>
                                  </a:cubicBezTo>
                                  <a:close/>
                                  <a:moveTo>
                                    <a:pt x="1182305" y="8299"/>
                                  </a:moveTo>
                                  <a:lnTo>
                                    <a:pt x="1182305" y="18743"/>
                                  </a:lnTo>
                                  <a:lnTo>
                                    <a:pt x="1190363" y="18743"/>
                                  </a:lnTo>
                                  <a:lnTo>
                                    <a:pt x="1190363" y="24443"/>
                                  </a:lnTo>
                                  <a:lnTo>
                                    <a:pt x="1182305" y="24443"/>
                                  </a:lnTo>
                                  <a:lnTo>
                                    <a:pt x="1182305" y="51225"/>
                                  </a:lnTo>
                                  <a:cubicBezTo>
                                    <a:pt x="1182202" y="52608"/>
                                    <a:pt x="1182583" y="53984"/>
                                    <a:pt x="1183382" y="55118"/>
                                  </a:cubicBezTo>
                                  <a:cubicBezTo>
                                    <a:pt x="1184349" y="56080"/>
                                    <a:pt x="1185697" y="56556"/>
                                    <a:pt x="1187054" y="56414"/>
                                  </a:cubicBezTo>
                                  <a:cubicBezTo>
                                    <a:pt x="1188238" y="56371"/>
                                    <a:pt x="1189415" y="56210"/>
                                    <a:pt x="1190567" y="55935"/>
                                  </a:cubicBezTo>
                                  <a:lnTo>
                                    <a:pt x="1190567" y="61874"/>
                                  </a:lnTo>
                                  <a:cubicBezTo>
                                    <a:pt x="1188723" y="62388"/>
                                    <a:pt x="1186819" y="62654"/>
                                    <a:pt x="1184904" y="62665"/>
                                  </a:cubicBezTo>
                                  <a:cubicBezTo>
                                    <a:pt x="1182090" y="62865"/>
                                    <a:pt x="1179339" y="61763"/>
                                    <a:pt x="1177443" y="59675"/>
                                  </a:cubicBezTo>
                                  <a:cubicBezTo>
                                    <a:pt x="1175625" y="57231"/>
                                    <a:pt x="1174735" y="54222"/>
                                    <a:pt x="1174931" y="51184"/>
                                  </a:cubicBezTo>
                                  <a:lnTo>
                                    <a:pt x="1174931" y="24443"/>
                                  </a:lnTo>
                                  <a:lnTo>
                                    <a:pt x="1167072" y="24443"/>
                                  </a:lnTo>
                                  <a:lnTo>
                                    <a:pt x="1167072" y="18743"/>
                                  </a:lnTo>
                                  <a:lnTo>
                                    <a:pt x="1174931" y="18743"/>
                                  </a:lnTo>
                                  <a:lnTo>
                                    <a:pt x="1174931" y="8299"/>
                                  </a:lnTo>
                                  <a:close/>
                                  <a:moveTo>
                                    <a:pt x="1207001" y="61874"/>
                                  </a:moveTo>
                                  <a:lnTo>
                                    <a:pt x="1199621" y="61874"/>
                                  </a:lnTo>
                                  <a:lnTo>
                                    <a:pt x="1199621" y="18743"/>
                                  </a:lnTo>
                                  <a:lnTo>
                                    <a:pt x="1207001" y="18743"/>
                                  </a:lnTo>
                                  <a:close/>
                                  <a:moveTo>
                                    <a:pt x="1199019" y="7278"/>
                                  </a:moveTo>
                                  <a:cubicBezTo>
                                    <a:pt x="1198988" y="6166"/>
                                    <a:pt x="1199381" y="5083"/>
                                    <a:pt x="1200117" y="4247"/>
                                  </a:cubicBezTo>
                                  <a:cubicBezTo>
                                    <a:pt x="1200966" y="3376"/>
                                    <a:pt x="1202156" y="2924"/>
                                    <a:pt x="1203370" y="3013"/>
                                  </a:cubicBezTo>
                                  <a:cubicBezTo>
                                    <a:pt x="1204589" y="2926"/>
                                    <a:pt x="1205785" y="3378"/>
                                    <a:pt x="1206643" y="4247"/>
                                  </a:cubicBezTo>
                                  <a:cubicBezTo>
                                    <a:pt x="1207391" y="5077"/>
                                    <a:pt x="1207791" y="6162"/>
                                    <a:pt x="1207761" y="7278"/>
                                  </a:cubicBezTo>
                                  <a:cubicBezTo>
                                    <a:pt x="1207795" y="8383"/>
                                    <a:pt x="1207394" y="9457"/>
                                    <a:pt x="1206643" y="10268"/>
                                  </a:cubicBezTo>
                                  <a:cubicBezTo>
                                    <a:pt x="1205772" y="11114"/>
                                    <a:pt x="1204581" y="11549"/>
                                    <a:pt x="1203370" y="11462"/>
                                  </a:cubicBezTo>
                                  <a:cubicBezTo>
                                    <a:pt x="1202164" y="11551"/>
                                    <a:pt x="1200978" y="11116"/>
                                    <a:pt x="1200117" y="10268"/>
                                  </a:cubicBezTo>
                                  <a:cubicBezTo>
                                    <a:pt x="1199377" y="9451"/>
                                    <a:pt x="1198984" y="8379"/>
                                    <a:pt x="1199019" y="7278"/>
                                  </a:cubicBezTo>
                                  <a:close/>
                                  <a:moveTo>
                                    <a:pt x="1233050" y="51842"/>
                                  </a:moveTo>
                                  <a:lnTo>
                                    <a:pt x="1243743" y="18718"/>
                                  </a:lnTo>
                                  <a:lnTo>
                                    <a:pt x="1251285" y="18718"/>
                                  </a:lnTo>
                                  <a:lnTo>
                                    <a:pt x="1235802" y="61874"/>
                                  </a:lnTo>
                                  <a:lnTo>
                                    <a:pt x="1230185" y="61874"/>
                                  </a:lnTo>
                                  <a:lnTo>
                                    <a:pt x="1214548" y="18743"/>
                                  </a:lnTo>
                                  <a:lnTo>
                                    <a:pt x="1222091" y="18743"/>
                                  </a:lnTo>
                                  <a:close/>
                                  <a:moveTo>
                                    <a:pt x="1284437" y="61874"/>
                                  </a:moveTo>
                                  <a:cubicBezTo>
                                    <a:pt x="1283870" y="60418"/>
                                    <a:pt x="1283525" y="58886"/>
                                    <a:pt x="1283416" y="57327"/>
                                  </a:cubicBezTo>
                                  <a:cubicBezTo>
                                    <a:pt x="1280263" y="60768"/>
                                    <a:pt x="1275798" y="62709"/>
                                    <a:pt x="1271129" y="62670"/>
                                  </a:cubicBezTo>
                                  <a:cubicBezTo>
                                    <a:pt x="1267309" y="62823"/>
                                    <a:pt x="1263570" y="61535"/>
                                    <a:pt x="1260656" y="59062"/>
                                  </a:cubicBezTo>
                                  <a:cubicBezTo>
                                    <a:pt x="1257987" y="56781"/>
                                    <a:pt x="1256487" y="53422"/>
                                    <a:pt x="1256571" y="49914"/>
                                  </a:cubicBezTo>
                                  <a:cubicBezTo>
                                    <a:pt x="1256389" y="45786"/>
                                    <a:pt x="1258311" y="41848"/>
                                    <a:pt x="1261677" y="39449"/>
                                  </a:cubicBezTo>
                                  <a:cubicBezTo>
                                    <a:pt x="1265972" y="36721"/>
                                    <a:pt x="1271019" y="35418"/>
                                    <a:pt x="1276098" y="35724"/>
                                  </a:cubicBezTo>
                                  <a:lnTo>
                                    <a:pt x="1283278" y="35724"/>
                                  </a:lnTo>
                                  <a:lnTo>
                                    <a:pt x="1283278" y="32336"/>
                                  </a:lnTo>
                                  <a:cubicBezTo>
                                    <a:pt x="1283397" y="30045"/>
                                    <a:pt x="1282559" y="27808"/>
                                    <a:pt x="1280965" y="26157"/>
                                  </a:cubicBezTo>
                                  <a:cubicBezTo>
                                    <a:pt x="1279091" y="24509"/>
                                    <a:pt x="1276632" y="23684"/>
                                    <a:pt x="1274143" y="23866"/>
                                  </a:cubicBezTo>
                                  <a:cubicBezTo>
                                    <a:pt x="1271770" y="23781"/>
                                    <a:pt x="1269436" y="24483"/>
                                    <a:pt x="1267504" y="25861"/>
                                  </a:cubicBezTo>
                                  <a:cubicBezTo>
                                    <a:pt x="1265867" y="26925"/>
                                    <a:pt x="1264867" y="28732"/>
                                    <a:pt x="1264833" y="30683"/>
                                  </a:cubicBezTo>
                                  <a:lnTo>
                                    <a:pt x="1257413" y="30683"/>
                                  </a:lnTo>
                                  <a:cubicBezTo>
                                    <a:pt x="1257459" y="28405"/>
                                    <a:pt x="1258266" y="26209"/>
                                    <a:pt x="1259706" y="24443"/>
                                  </a:cubicBezTo>
                                  <a:cubicBezTo>
                                    <a:pt x="1261343" y="22352"/>
                                    <a:pt x="1263485" y="20712"/>
                                    <a:pt x="1265931" y="19677"/>
                                  </a:cubicBezTo>
                                  <a:cubicBezTo>
                                    <a:pt x="1268652" y="18486"/>
                                    <a:pt x="1271596" y="17888"/>
                                    <a:pt x="1274566" y="17922"/>
                                  </a:cubicBezTo>
                                  <a:cubicBezTo>
                                    <a:pt x="1278790" y="17673"/>
                                    <a:pt x="1282956" y="19000"/>
                                    <a:pt x="1286256" y="21646"/>
                                  </a:cubicBezTo>
                                  <a:cubicBezTo>
                                    <a:pt x="1289138" y="24272"/>
                                    <a:pt x="1290738" y="28017"/>
                                    <a:pt x="1290642" y="31912"/>
                                  </a:cubicBezTo>
                                  <a:lnTo>
                                    <a:pt x="1290642" y="51766"/>
                                  </a:lnTo>
                                  <a:cubicBezTo>
                                    <a:pt x="1290520" y="54986"/>
                                    <a:pt x="1291040" y="58198"/>
                                    <a:pt x="1292174" y="61216"/>
                                  </a:cubicBezTo>
                                  <a:lnTo>
                                    <a:pt x="1292174" y="61874"/>
                                  </a:lnTo>
                                  <a:close/>
                                  <a:moveTo>
                                    <a:pt x="1272182" y="56261"/>
                                  </a:moveTo>
                                  <a:cubicBezTo>
                                    <a:pt x="1274497" y="56260"/>
                                    <a:pt x="1276770" y="55640"/>
                                    <a:pt x="1278764" y="54465"/>
                                  </a:cubicBezTo>
                                  <a:cubicBezTo>
                                    <a:pt x="1280708" y="53406"/>
                                    <a:pt x="1282281" y="51779"/>
                                    <a:pt x="1283273" y="49801"/>
                                  </a:cubicBezTo>
                                  <a:lnTo>
                                    <a:pt x="1283273" y="40954"/>
                                  </a:lnTo>
                                  <a:lnTo>
                                    <a:pt x="1277487" y="40954"/>
                                  </a:lnTo>
                                  <a:cubicBezTo>
                                    <a:pt x="1268445" y="40954"/>
                                    <a:pt x="1263924" y="43599"/>
                                    <a:pt x="1263924" y="48888"/>
                                  </a:cubicBezTo>
                                  <a:cubicBezTo>
                                    <a:pt x="1263817" y="50956"/>
                                    <a:pt x="1264671" y="52957"/>
                                    <a:pt x="1266237" y="54312"/>
                                  </a:cubicBezTo>
                                  <a:cubicBezTo>
                                    <a:pt x="1267919" y="55661"/>
                                    <a:pt x="1270033" y="56353"/>
                                    <a:pt x="1272187" y="56261"/>
                                  </a:cubicBezTo>
                                  <a:close/>
                                </a:path>
                              </a:pathLst>
                            </a:custGeom>
                            <a:solidFill>
                              <a:srgbClr val="2B2B2D"/>
                            </a:solidFill>
                            <a:ln w="51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720828641" name="Gráfico 37"/>
                        <wpg:cNvGrpSpPr/>
                        <wpg:grpSpPr>
                          <a:xfrm>
                            <a:off x="1812853" y="3520651"/>
                            <a:ext cx="1506455" cy="229607"/>
                            <a:chOff x="1812853" y="3520651"/>
                            <a:chExt cx="1506455" cy="229607"/>
                          </a:xfrm>
                        </wpg:grpSpPr>
                        <wps:wsp>
                          <wps:cNvPr id="720828642" name="Forma libre 720828642"/>
                          <wps:cNvSpPr/>
                          <wps:spPr>
                            <a:xfrm>
                              <a:off x="1812853" y="3520651"/>
                              <a:ext cx="1506455" cy="229607"/>
                            </a:xfrm>
                            <a:custGeom>
                              <a:avLst/>
                              <a:gdLst>
                                <a:gd name="connsiteX0" fmla="*/ 1460851 w 1506455"/>
                                <a:gd name="connsiteY0" fmla="*/ 690 h 229607"/>
                                <a:gd name="connsiteX1" fmla="*/ 1506811 w 1506455"/>
                                <a:gd name="connsiteY1" fmla="*/ 690 h 229607"/>
                                <a:gd name="connsiteX2" fmla="*/ 1506811 w 1506455"/>
                                <a:gd name="connsiteY2" fmla="*/ 230298 h 229607"/>
                                <a:gd name="connsiteX3" fmla="*/ 1460851 w 1506455"/>
                                <a:gd name="connsiteY3" fmla="*/ 230298 h 229607"/>
                                <a:gd name="connsiteX4" fmla="*/ 46315 w 1506455"/>
                                <a:gd name="connsiteY4" fmla="*/ 230298 h 229607"/>
                                <a:gd name="connsiteX5" fmla="*/ 355 w 1506455"/>
                                <a:gd name="connsiteY5" fmla="*/ 230298 h 229607"/>
                                <a:gd name="connsiteX6" fmla="*/ 355 w 1506455"/>
                                <a:gd name="connsiteY6" fmla="*/ 690 h 229607"/>
                                <a:gd name="connsiteX7" fmla="*/ 46315 w 1506455"/>
                                <a:gd name="connsiteY7" fmla="*/ 690 h 2296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506455" h="229607">
                                  <a:moveTo>
                                    <a:pt x="1460851" y="690"/>
                                  </a:moveTo>
                                  <a:cubicBezTo>
                                    <a:pt x="1486234" y="690"/>
                                    <a:pt x="1506811" y="690"/>
                                    <a:pt x="1506811" y="690"/>
                                  </a:cubicBezTo>
                                  <a:lnTo>
                                    <a:pt x="1506811" y="230298"/>
                                  </a:lnTo>
                                  <a:cubicBezTo>
                                    <a:pt x="1506811" y="230298"/>
                                    <a:pt x="1486234" y="230298"/>
                                    <a:pt x="1460851" y="230298"/>
                                  </a:cubicBezTo>
                                  <a:lnTo>
                                    <a:pt x="46315" y="230298"/>
                                  </a:lnTo>
                                  <a:cubicBezTo>
                                    <a:pt x="20932" y="230298"/>
                                    <a:pt x="355" y="230298"/>
                                    <a:pt x="355" y="230298"/>
                                  </a:cubicBezTo>
                                  <a:lnTo>
                                    <a:pt x="355" y="690"/>
                                  </a:lnTo>
                                  <a:cubicBezTo>
                                    <a:pt x="355" y="690"/>
                                    <a:pt x="20932" y="690"/>
                                    <a:pt x="46315" y="690"/>
                                  </a:cubicBezTo>
                                  <a:close/>
                                </a:path>
                              </a:pathLst>
                            </a:custGeom>
                            <a:solidFill>
                              <a:srgbClr val="FEF1AD"/>
                            </a:solidFill>
                            <a:ln w="51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0828643" name="Forma libre 720828643"/>
                          <wps:cNvSpPr/>
                          <wps:spPr>
                            <a:xfrm>
                              <a:off x="2113368" y="3597243"/>
                              <a:ext cx="912028" cy="77755"/>
                            </a:xfrm>
                            <a:custGeom>
                              <a:avLst/>
                              <a:gdLst>
                                <a:gd name="connsiteX0" fmla="*/ 45287 w 912028"/>
                                <a:gd name="connsiteY0" fmla="*/ 10096 h 77755"/>
                                <a:gd name="connsiteX1" fmla="*/ 26612 w 912028"/>
                                <a:gd name="connsiteY1" fmla="*/ 10096 h 77755"/>
                                <a:gd name="connsiteX2" fmla="*/ 26612 w 912028"/>
                                <a:gd name="connsiteY2" fmla="*/ 61875 h 77755"/>
                                <a:gd name="connsiteX3" fmla="*/ 19013 w 912028"/>
                                <a:gd name="connsiteY3" fmla="*/ 61875 h 77755"/>
                                <a:gd name="connsiteX4" fmla="*/ 19013 w 912028"/>
                                <a:gd name="connsiteY4" fmla="*/ 10096 h 77755"/>
                                <a:gd name="connsiteX5" fmla="*/ 364 w 912028"/>
                                <a:gd name="connsiteY5" fmla="*/ 10096 h 77755"/>
                                <a:gd name="connsiteX6" fmla="*/ 364 w 912028"/>
                                <a:gd name="connsiteY6" fmla="*/ 3835 h 77755"/>
                                <a:gd name="connsiteX7" fmla="*/ 45302 w 912028"/>
                                <a:gd name="connsiteY7" fmla="*/ 3835 h 77755"/>
                                <a:gd name="connsiteX8" fmla="*/ 66735 w 912028"/>
                                <a:gd name="connsiteY8" fmla="*/ 62650 h 77755"/>
                                <a:gd name="connsiteX9" fmla="*/ 52436 w 912028"/>
                                <a:gd name="connsiteY9" fmla="*/ 56890 h 77755"/>
                                <a:gd name="connsiteX10" fmla="*/ 46931 w 912028"/>
                                <a:gd name="connsiteY10" fmla="*/ 41480 h 77755"/>
                                <a:gd name="connsiteX11" fmla="*/ 46931 w 912028"/>
                                <a:gd name="connsiteY11" fmla="*/ 40123 h 77755"/>
                                <a:gd name="connsiteX12" fmla="*/ 49383 w 912028"/>
                                <a:gd name="connsiteY12" fmla="*/ 28663 h 77755"/>
                                <a:gd name="connsiteX13" fmla="*/ 56246 w 912028"/>
                                <a:gd name="connsiteY13" fmla="*/ 20770 h 77755"/>
                                <a:gd name="connsiteX14" fmla="*/ 65800 w 912028"/>
                                <a:gd name="connsiteY14" fmla="*/ 17917 h 77755"/>
                                <a:gd name="connsiteX15" fmla="*/ 78889 w 912028"/>
                                <a:gd name="connsiteY15" fmla="*/ 23459 h 77755"/>
                                <a:gd name="connsiteX16" fmla="*/ 83556 w 912028"/>
                                <a:gd name="connsiteY16" fmla="*/ 39322 h 77755"/>
                                <a:gd name="connsiteX17" fmla="*/ 83556 w 912028"/>
                                <a:gd name="connsiteY17" fmla="*/ 42383 h 77755"/>
                                <a:gd name="connsiteX18" fmla="*/ 54300 w 912028"/>
                                <a:gd name="connsiteY18" fmla="*/ 42383 h 77755"/>
                                <a:gd name="connsiteX19" fmla="*/ 58028 w 912028"/>
                                <a:gd name="connsiteY19" fmla="*/ 52690 h 77755"/>
                                <a:gd name="connsiteX20" fmla="*/ 67103 w 912028"/>
                                <a:gd name="connsiteY20" fmla="*/ 56619 h 77755"/>
                                <a:gd name="connsiteX21" fmla="*/ 73741 w 912028"/>
                                <a:gd name="connsiteY21" fmla="*/ 55027 h 77755"/>
                                <a:gd name="connsiteX22" fmla="*/ 78490 w 912028"/>
                                <a:gd name="connsiteY22" fmla="*/ 50802 h 77755"/>
                                <a:gd name="connsiteX23" fmla="*/ 82999 w 912028"/>
                                <a:gd name="connsiteY23" fmla="*/ 54313 h 77755"/>
                                <a:gd name="connsiteX24" fmla="*/ 66709 w 912028"/>
                                <a:gd name="connsiteY24" fmla="*/ 62671 h 77755"/>
                                <a:gd name="connsiteX25" fmla="*/ 65816 w 912028"/>
                                <a:gd name="connsiteY25" fmla="*/ 23984 h 77755"/>
                                <a:gd name="connsiteX26" fmla="*/ 58314 w 912028"/>
                                <a:gd name="connsiteY26" fmla="*/ 27234 h 77755"/>
                                <a:gd name="connsiteX27" fmla="*/ 54540 w 912028"/>
                                <a:gd name="connsiteY27" fmla="*/ 36363 h 77755"/>
                                <a:gd name="connsiteX28" fmla="*/ 76162 w 912028"/>
                                <a:gd name="connsiteY28" fmla="*/ 36363 h 77755"/>
                                <a:gd name="connsiteX29" fmla="*/ 76162 w 912028"/>
                                <a:gd name="connsiteY29" fmla="*/ 35806 h 77755"/>
                                <a:gd name="connsiteX30" fmla="*/ 73144 w 912028"/>
                                <a:gd name="connsiteY30" fmla="*/ 27097 h 77755"/>
                                <a:gd name="connsiteX31" fmla="*/ 65790 w 912028"/>
                                <a:gd name="connsiteY31" fmla="*/ 24005 h 77755"/>
                                <a:gd name="connsiteX32" fmla="*/ 69390 w 912028"/>
                                <a:gd name="connsiteY32" fmla="*/ 707 h 77755"/>
                                <a:gd name="connsiteX33" fmla="*/ 78327 w 912028"/>
                                <a:gd name="connsiteY33" fmla="*/ 707 h 77755"/>
                                <a:gd name="connsiteX34" fmla="*/ 67634 w 912028"/>
                                <a:gd name="connsiteY34" fmla="*/ 12443 h 77755"/>
                                <a:gd name="connsiteX35" fmla="*/ 61690 w 912028"/>
                                <a:gd name="connsiteY35" fmla="*/ 12443 h 77755"/>
                                <a:gd name="connsiteX36" fmla="*/ 109401 w 912028"/>
                                <a:gd name="connsiteY36" fmla="*/ 56655 h 77755"/>
                                <a:gd name="connsiteX37" fmla="*/ 116305 w 912028"/>
                                <a:gd name="connsiteY37" fmla="*/ 54262 h 77755"/>
                                <a:gd name="connsiteX38" fmla="*/ 119578 w 912028"/>
                                <a:gd name="connsiteY38" fmla="*/ 48282 h 77755"/>
                                <a:gd name="connsiteX39" fmla="*/ 126559 w 912028"/>
                                <a:gd name="connsiteY39" fmla="*/ 48282 h 77755"/>
                                <a:gd name="connsiteX40" fmla="*/ 124006 w 912028"/>
                                <a:gd name="connsiteY40" fmla="*/ 55338 h 77755"/>
                                <a:gd name="connsiteX41" fmla="*/ 117725 w 912028"/>
                                <a:gd name="connsiteY41" fmla="*/ 60681 h 77755"/>
                                <a:gd name="connsiteX42" fmla="*/ 109406 w 912028"/>
                                <a:gd name="connsiteY42" fmla="*/ 62676 h 77755"/>
                                <a:gd name="connsiteX43" fmla="*/ 95373 w 912028"/>
                                <a:gd name="connsiteY43" fmla="*/ 56772 h 77755"/>
                                <a:gd name="connsiteX44" fmla="*/ 90164 w 912028"/>
                                <a:gd name="connsiteY44" fmla="*/ 40689 h 77755"/>
                                <a:gd name="connsiteX45" fmla="*/ 90164 w 912028"/>
                                <a:gd name="connsiteY45" fmla="*/ 39455 h 77755"/>
                                <a:gd name="connsiteX46" fmla="*/ 92477 w 912028"/>
                                <a:gd name="connsiteY46" fmla="*/ 28229 h 77755"/>
                                <a:gd name="connsiteX47" fmla="*/ 99116 w 912028"/>
                                <a:gd name="connsiteY47" fmla="*/ 20617 h 77755"/>
                                <a:gd name="connsiteX48" fmla="*/ 109329 w 912028"/>
                                <a:gd name="connsiteY48" fmla="*/ 17907 h 77755"/>
                                <a:gd name="connsiteX49" fmla="*/ 121396 w 912028"/>
                                <a:gd name="connsiteY49" fmla="*/ 22255 h 77755"/>
                                <a:gd name="connsiteX50" fmla="*/ 126503 w 912028"/>
                                <a:gd name="connsiteY50" fmla="*/ 33536 h 77755"/>
                                <a:gd name="connsiteX51" fmla="*/ 119568 w 912028"/>
                                <a:gd name="connsiteY51" fmla="*/ 33536 h 77755"/>
                                <a:gd name="connsiteX52" fmla="*/ 116397 w 912028"/>
                                <a:gd name="connsiteY52" fmla="*/ 26658 h 77755"/>
                                <a:gd name="connsiteX53" fmla="*/ 109355 w 912028"/>
                                <a:gd name="connsiteY53" fmla="*/ 23969 h 77755"/>
                                <a:gd name="connsiteX54" fmla="*/ 100638 w 912028"/>
                                <a:gd name="connsiteY54" fmla="*/ 28015 h 77755"/>
                                <a:gd name="connsiteX55" fmla="*/ 97548 w 912028"/>
                                <a:gd name="connsiteY55" fmla="*/ 39715 h 77755"/>
                                <a:gd name="connsiteX56" fmla="*/ 97548 w 912028"/>
                                <a:gd name="connsiteY56" fmla="*/ 41108 h 77755"/>
                                <a:gd name="connsiteX57" fmla="*/ 100612 w 912028"/>
                                <a:gd name="connsiteY57" fmla="*/ 52588 h 77755"/>
                                <a:gd name="connsiteX58" fmla="*/ 109401 w 912028"/>
                                <a:gd name="connsiteY58" fmla="*/ 56655 h 77755"/>
                                <a:gd name="connsiteX59" fmla="*/ 141838 w 912028"/>
                                <a:gd name="connsiteY59" fmla="*/ 18744 h 77755"/>
                                <a:gd name="connsiteX60" fmla="*/ 142083 w 912028"/>
                                <a:gd name="connsiteY60" fmla="*/ 24163 h 77755"/>
                                <a:gd name="connsiteX61" fmla="*/ 155008 w 912028"/>
                                <a:gd name="connsiteY61" fmla="*/ 17943 h 77755"/>
                                <a:gd name="connsiteX62" fmla="*/ 168796 w 912028"/>
                                <a:gd name="connsiteY62" fmla="*/ 33368 h 77755"/>
                                <a:gd name="connsiteX63" fmla="*/ 168796 w 912028"/>
                                <a:gd name="connsiteY63" fmla="*/ 61875 h 77755"/>
                                <a:gd name="connsiteX64" fmla="*/ 161422 w 912028"/>
                                <a:gd name="connsiteY64" fmla="*/ 61875 h 77755"/>
                                <a:gd name="connsiteX65" fmla="*/ 161422 w 912028"/>
                                <a:gd name="connsiteY65" fmla="*/ 33332 h 77755"/>
                                <a:gd name="connsiteX66" fmla="*/ 159287 w 912028"/>
                                <a:gd name="connsiteY66" fmla="*/ 26433 h 77755"/>
                                <a:gd name="connsiteX67" fmla="*/ 152766 w 912028"/>
                                <a:gd name="connsiteY67" fmla="*/ 24204 h 77755"/>
                                <a:gd name="connsiteX68" fmla="*/ 146465 w 912028"/>
                                <a:gd name="connsiteY68" fmla="*/ 26117 h 77755"/>
                                <a:gd name="connsiteX69" fmla="*/ 142236 w 912028"/>
                                <a:gd name="connsiteY69" fmla="*/ 31138 h 77755"/>
                                <a:gd name="connsiteX70" fmla="*/ 142236 w 912028"/>
                                <a:gd name="connsiteY70" fmla="*/ 61875 h 77755"/>
                                <a:gd name="connsiteX71" fmla="*/ 134852 w 912028"/>
                                <a:gd name="connsiteY71" fmla="*/ 61875 h 77755"/>
                                <a:gd name="connsiteX72" fmla="*/ 134852 w 912028"/>
                                <a:gd name="connsiteY72" fmla="*/ 18744 h 77755"/>
                                <a:gd name="connsiteX73" fmla="*/ 187951 w 912028"/>
                                <a:gd name="connsiteY73" fmla="*/ 61875 h 77755"/>
                                <a:gd name="connsiteX74" fmla="*/ 180572 w 912028"/>
                                <a:gd name="connsiteY74" fmla="*/ 61875 h 77755"/>
                                <a:gd name="connsiteX75" fmla="*/ 180572 w 912028"/>
                                <a:gd name="connsiteY75" fmla="*/ 18744 h 77755"/>
                                <a:gd name="connsiteX76" fmla="*/ 187951 w 912028"/>
                                <a:gd name="connsiteY76" fmla="*/ 18744 h 77755"/>
                                <a:gd name="connsiteX77" fmla="*/ 179974 w 912028"/>
                                <a:gd name="connsiteY77" fmla="*/ 7279 h 77755"/>
                                <a:gd name="connsiteX78" fmla="*/ 181072 w 912028"/>
                                <a:gd name="connsiteY78" fmla="*/ 4248 h 77755"/>
                                <a:gd name="connsiteX79" fmla="*/ 184325 w 912028"/>
                                <a:gd name="connsiteY79" fmla="*/ 3013 h 77755"/>
                                <a:gd name="connsiteX80" fmla="*/ 187599 w 912028"/>
                                <a:gd name="connsiteY80" fmla="*/ 4248 h 77755"/>
                                <a:gd name="connsiteX81" fmla="*/ 188717 w 912028"/>
                                <a:gd name="connsiteY81" fmla="*/ 7279 h 77755"/>
                                <a:gd name="connsiteX82" fmla="*/ 187599 w 912028"/>
                                <a:gd name="connsiteY82" fmla="*/ 10269 h 77755"/>
                                <a:gd name="connsiteX83" fmla="*/ 184325 w 912028"/>
                                <a:gd name="connsiteY83" fmla="*/ 11463 h 77755"/>
                                <a:gd name="connsiteX84" fmla="*/ 181072 w 912028"/>
                                <a:gd name="connsiteY84" fmla="*/ 10269 h 77755"/>
                                <a:gd name="connsiteX85" fmla="*/ 179974 w 912028"/>
                                <a:gd name="connsiteY85" fmla="*/ 7279 h 77755"/>
                                <a:gd name="connsiteX86" fmla="*/ 217079 w 912028"/>
                                <a:gd name="connsiteY86" fmla="*/ 56629 h 77755"/>
                                <a:gd name="connsiteX87" fmla="*/ 223983 w 912028"/>
                                <a:gd name="connsiteY87" fmla="*/ 54236 h 77755"/>
                                <a:gd name="connsiteX88" fmla="*/ 227257 w 912028"/>
                                <a:gd name="connsiteY88" fmla="*/ 48256 h 77755"/>
                                <a:gd name="connsiteX89" fmla="*/ 234237 w 912028"/>
                                <a:gd name="connsiteY89" fmla="*/ 48256 h 77755"/>
                                <a:gd name="connsiteX90" fmla="*/ 231684 w 912028"/>
                                <a:gd name="connsiteY90" fmla="*/ 55313 h 77755"/>
                                <a:gd name="connsiteX91" fmla="*/ 225403 w 912028"/>
                                <a:gd name="connsiteY91" fmla="*/ 60655 h 77755"/>
                                <a:gd name="connsiteX92" fmla="*/ 217084 w 912028"/>
                                <a:gd name="connsiteY92" fmla="*/ 62650 h 77755"/>
                                <a:gd name="connsiteX93" fmla="*/ 203051 w 912028"/>
                                <a:gd name="connsiteY93" fmla="*/ 56772 h 77755"/>
                                <a:gd name="connsiteX94" fmla="*/ 197842 w 912028"/>
                                <a:gd name="connsiteY94" fmla="*/ 40689 h 77755"/>
                                <a:gd name="connsiteX95" fmla="*/ 197842 w 912028"/>
                                <a:gd name="connsiteY95" fmla="*/ 39455 h 77755"/>
                                <a:gd name="connsiteX96" fmla="*/ 200156 w 912028"/>
                                <a:gd name="connsiteY96" fmla="*/ 28229 h 77755"/>
                                <a:gd name="connsiteX97" fmla="*/ 206794 w 912028"/>
                                <a:gd name="connsiteY97" fmla="*/ 20617 h 77755"/>
                                <a:gd name="connsiteX98" fmla="*/ 217008 w 912028"/>
                                <a:gd name="connsiteY98" fmla="*/ 17907 h 77755"/>
                                <a:gd name="connsiteX99" fmla="*/ 229075 w 912028"/>
                                <a:gd name="connsiteY99" fmla="*/ 22255 h 77755"/>
                                <a:gd name="connsiteX100" fmla="*/ 234181 w 912028"/>
                                <a:gd name="connsiteY100" fmla="*/ 33536 h 77755"/>
                                <a:gd name="connsiteX101" fmla="*/ 227246 w 912028"/>
                                <a:gd name="connsiteY101" fmla="*/ 33536 h 77755"/>
                                <a:gd name="connsiteX102" fmla="*/ 224075 w 912028"/>
                                <a:gd name="connsiteY102" fmla="*/ 26658 h 77755"/>
                                <a:gd name="connsiteX103" fmla="*/ 217033 w 912028"/>
                                <a:gd name="connsiteY103" fmla="*/ 23969 h 77755"/>
                                <a:gd name="connsiteX104" fmla="*/ 208316 w 912028"/>
                                <a:gd name="connsiteY104" fmla="*/ 28015 h 77755"/>
                                <a:gd name="connsiteX105" fmla="*/ 205227 w 912028"/>
                                <a:gd name="connsiteY105" fmla="*/ 39715 h 77755"/>
                                <a:gd name="connsiteX106" fmla="*/ 205227 w 912028"/>
                                <a:gd name="connsiteY106" fmla="*/ 41108 h 77755"/>
                                <a:gd name="connsiteX107" fmla="*/ 208291 w 912028"/>
                                <a:gd name="connsiteY107" fmla="*/ 52588 h 77755"/>
                                <a:gd name="connsiteX108" fmla="*/ 217074 w 912028"/>
                                <a:gd name="connsiteY108" fmla="*/ 56655 h 77755"/>
                                <a:gd name="connsiteX109" fmla="*/ 269177 w 912028"/>
                                <a:gd name="connsiteY109" fmla="*/ 61875 h 77755"/>
                                <a:gd name="connsiteX110" fmla="*/ 268156 w 912028"/>
                                <a:gd name="connsiteY110" fmla="*/ 57328 h 77755"/>
                                <a:gd name="connsiteX111" fmla="*/ 255869 w 912028"/>
                                <a:gd name="connsiteY111" fmla="*/ 62671 h 77755"/>
                                <a:gd name="connsiteX112" fmla="*/ 245395 w 912028"/>
                                <a:gd name="connsiteY112" fmla="*/ 59063 h 77755"/>
                                <a:gd name="connsiteX113" fmla="*/ 241310 w 912028"/>
                                <a:gd name="connsiteY113" fmla="*/ 49915 h 77755"/>
                                <a:gd name="connsiteX114" fmla="*/ 246417 w 912028"/>
                                <a:gd name="connsiteY114" fmla="*/ 39450 h 77755"/>
                                <a:gd name="connsiteX115" fmla="*/ 260838 w 912028"/>
                                <a:gd name="connsiteY115" fmla="*/ 35725 h 77755"/>
                                <a:gd name="connsiteX116" fmla="*/ 268018 w 912028"/>
                                <a:gd name="connsiteY116" fmla="*/ 35725 h 77755"/>
                                <a:gd name="connsiteX117" fmla="*/ 268018 w 912028"/>
                                <a:gd name="connsiteY117" fmla="*/ 32337 h 77755"/>
                                <a:gd name="connsiteX118" fmla="*/ 265710 w 912028"/>
                                <a:gd name="connsiteY118" fmla="*/ 26158 h 77755"/>
                                <a:gd name="connsiteX119" fmla="*/ 258887 w 912028"/>
                                <a:gd name="connsiteY119" fmla="*/ 23867 h 77755"/>
                                <a:gd name="connsiteX120" fmla="*/ 252248 w 912028"/>
                                <a:gd name="connsiteY120" fmla="*/ 25862 h 77755"/>
                                <a:gd name="connsiteX121" fmla="*/ 249578 w 912028"/>
                                <a:gd name="connsiteY121" fmla="*/ 30684 h 77755"/>
                                <a:gd name="connsiteX122" fmla="*/ 242173 w 912028"/>
                                <a:gd name="connsiteY122" fmla="*/ 30684 h 77755"/>
                                <a:gd name="connsiteX123" fmla="*/ 244466 w 912028"/>
                                <a:gd name="connsiteY123" fmla="*/ 24443 h 77755"/>
                                <a:gd name="connsiteX124" fmla="*/ 250691 w 912028"/>
                                <a:gd name="connsiteY124" fmla="*/ 19678 h 77755"/>
                                <a:gd name="connsiteX125" fmla="*/ 259326 w 912028"/>
                                <a:gd name="connsiteY125" fmla="*/ 17923 h 77755"/>
                                <a:gd name="connsiteX126" fmla="*/ 271015 w 912028"/>
                                <a:gd name="connsiteY126" fmla="*/ 21647 h 77755"/>
                                <a:gd name="connsiteX127" fmla="*/ 275402 w 912028"/>
                                <a:gd name="connsiteY127" fmla="*/ 31913 h 77755"/>
                                <a:gd name="connsiteX128" fmla="*/ 275402 w 912028"/>
                                <a:gd name="connsiteY128" fmla="*/ 51767 h 77755"/>
                                <a:gd name="connsiteX129" fmla="*/ 276934 w 912028"/>
                                <a:gd name="connsiteY129" fmla="*/ 61216 h 77755"/>
                                <a:gd name="connsiteX130" fmla="*/ 276934 w 912028"/>
                                <a:gd name="connsiteY130" fmla="*/ 61875 h 77755"/>
                                <a:gd name="connsiteX131" fmla="*/ 256921 w 912028"/>
                                <a:gd name="connsiteY131" fmla="*/ 56262 h 77755"/>
                                <a:gd name="connsiteX132" fmla="*/ 263503 w 912028"/>
                                <a:gd name="connsiteY132" fmla="*/ 54466 h 77755"/>
                                <a:gd name="connsiteX133" fmla="*/ 268013 w 912028"/>
                                <a:gd name="connsiteY133" fmla="*/ 49802 h 77755"/>
                                <a:gd name="connsiteX134" fmla="*/ 268013 w 912028"/>
                                <a:gd name="connsiteY134" fmla="*/ 40955 h 77755"/>
                                <a:gd name="connsiteX135" fmla="*/ 262227 w 912028"/>
                                <a:gd name="connsiteY135" fmla="*/ 40955 h 77755"/>
                                <a:gd name="connsiteX136" fmla="*/ 248664 w 912028"/>
                                <a:gd name="connsiteY136" fmla="*/ 48889 h 77755"/>
                                <a:gd name="connsiteX137" fmla="*/ 250977 w 912028"/>
                                <a:gd name="connsiteY137" fmla="*/ 54313 h 77755"/>
                                <a:gd name="connsiteX138" fmla="*/ 256931 w 912028"/>
                                <a:gd name="connsiteY138" fmla="*/ 56262 h 77755"/>
                                <a:gd name="connsiteX139" fmla="*/ 312073 w 912028"/>
                                <a:gd name="connsiteY139" fmla="*/ 50440 h 77755"/>
                                <a:gd name="connsiteX140" fmla="*/ 309821 w 912028"/>
                                <a:gd name="connsiteY140" fmla="*/ 45797 h 77755"/>
                                <a:gd name="connsiteX141" fmla="*/ 301962 w 912028"/>
                                <a:gd name="connsiteY141" fmla="*/ 42945 h 77755"/>
                                <a:gd name="connsiteX142" fmla="*/ 293066 w 912028"/>
                                <a:gd name="connsiteY142" fmla="*/ 40077 h 77755"/>
                                <a:gd name="connsiteX143" fmla="*/ 288199 w 912028"/>
                                <a:gd name="connsiteY143" fmla="*/ 36092 h 77755"/>
                                <a:gd name="connsiteX144" fmla="*/ 286621 w 912028"/>
                                <a:gd name="connsiteY144" fmla="*/ 30592 h 77755"/>
                                <a:gd name="connsiteX145" fmla="*/ 291110 w 912028"/>
                                <a:gd name="connsiteY145" fmla="*/ 21622 h 77755"/>
                                <a:gd name="connsiteX146" fmla="*/ 302579 w 912028"/>
                                <a:gd name="connsiteY146" fmla="*/ 17953 h 77755"/>
                                <a:gd name="connsiteX147" fmla="*/ 314488 w 912028"/>
                                <a:gd name="connsiteY147" fmla="*/ 21739 h 77755"/>
                                <a:gd name="connsiteX148" fmla="*/ 319059 w 912028"/>
                                <a:gd name="connsiteY148" fmla="*/ 31434 h 77755"/>
                                <a:gd name="connsiteX149" fmla="*/ 311639 w 912028"/>
                                <a:gd name="connsiteY149" fmla="*/ 31434 h 77755"/>
                                <a:gd name="connsiteX150" fmla="*/ 309085 w 912028"/>
                                <a:gd name="connsiteY150" fmla="*/ 26214 h 77755"/>
                                <a:gd name="connsiteX151" fmla="*/ 302600 w 912028"/>
                                <a:gd name="connsiteY151" fmla="*/ 24020 h 77755"/>
                                <a:gd name="connsiteX152" fmla="*/ 296298 w 912028"/>
                                <a:gd name="connsiteY152" fmla="*/ 25775 h 77755"/>
                                <a:gd name="connsiteX153" fmla="*/ 294026 w 912028"/>
                                <a:gd name="connsiteY153" fmla="*/ 30367 h 77755"/>
                                <a:gd name="connsiteX154" fmla="*/ 296140 w 912028"/>
                                <a:gd name="connsiteY154" fmla="*/ 34393 h 77755"/>
                                <a:gd name="connsiteX155" fmla="*/ 303800 w 912028"/>
                                <a:gd name="connsiteY155" fmla="*/ 36985 h 77755"/>
                                <a:gd name="connsiteX156" fmla="*/ 312757 w 912028"/>
                                <a:gd name="connsiteY156" fmla="*/ 39934 h 77755"/>
                                <a:gd name="connsiteX157" fmla="*/ 317864 w 912028"/>
                                <a:gd name="connsiteY157" fmla="*/ 44062 h 77755"/>
                                <a:gd name="connsiteX158" fmla="*/ 319518 w 912028"/>
                                <a:gd name="connsiteY158" fmla="*/ 49940 h 77755"/>
                                <a:gd name="connsiteX159" fmla="*/ 314892 w 912028"/>
                                <a:gd name="connsiteY159" fmla="*/ 59206 h 77755"/>
                                <a:gd name="connsiteX160" fmla="*/ 302881 w 912028"/>
                                <a:gd name="connsiteY160" fmla="*/ 62696 h 77755"/>
                                <a:gd name="connsiteX161" fmla="*/ 293689 w 912028"/>
                                <a:gd name="connsiteY161" fmla="*/ 60864 h 77755"/>
                                <a:gd name="connsiteX162" fmla="*/ 287443 w 912028"/>
                                <a:gd name="connsiteY162" fmla="*/ 55762 h 77755"/>
                                <a:gd name="connsiteX163" fmla="*/ 285191 w 912028"/>
                                <a:gd name="connsiteY163" fmla="*/ 48644 h 77755"/>
                                <a:gd name="connsiteX164" fmla="*/ 292570 w 912028"/>
                                <a:gd name="connsiteY164" fmla="*/ 48644 h 77755"/>
                                <a:gd name="connsiteX165" fmla="*/ 295543 w 912028"/>
                                <a:gd name="connsiteY165" fmla="*/ 54522 h 77755"/>
                                <a:gd name="connsiteX166" fmla="*/ 302865 w 912028"/>
                                <a:gd name="connsiteY166" fmla="*/ 56696 h 77755"/>
                                <a:gd name="connsiteX167" fmla="*/ 309586 w 912028"/>
                                <a:gd name="connsiteY167" fmla="*/ 55002 h 77755"/>
                                <a:gd name="connsiteX168" fmla="*/ 312108 w 912028"/>
                                <a:gd name="connsiteY168" fmla="*/ 50435 h 77755"/>
                                <a:gd name="connsiteX169" fmla="*/ 385761 w 912028"/>
                                <a:gd name="connsiteY169" fmla="*/ 40792 h 77755"/>
                                <a:gd name="connsiteX170" fmla="*/ 381252 w 912028"/>
                                <a:gd name="connsiteY170" fmla="*/ 56655 h 77755"/>
                                <a:gd name="connsiteX171" fmla="*/ 369042 w 912028"/>
                                <a:gd name="connsiteY171" fmla="*/ 62676 h 77755"/>
                                <a:gd name="connsiteX172" fmla="*/ 356674 w 912028"/>
                                <a:gd name="connsiteY172" fmla="*/ 57691 h 77755"/>
                                <a:gd name="connsiteX173" fmla="*/ 356674 w 912028"/>
                                <a:gd name="connsiteY173" fmla="*/ 78457 h 77755"/>
                                <a:gd name="connsiteX174" fmla="*/ 349295 w 912028"/>
                                <a:gd name="connsiteY174" fmla="*/ 78457 h 77755"/>
                                <a:gd name="connsiteX175" fmla="*/ 349295 w 912028"/>
                                <a:gd name="connsiteY175" fmla="*/ 18744 h 77755"/>
                                <a:gd name="connsiteX176" fmla="*/ 356036 w 912028"/>
                                <a:gd name="connsiteY176" fmla="*/ 18744 h 77755"/>
                                <a:gd name="connsiteX177" fmla="*/ 356393 w 912028"/>
                                <a:gd name="connsiteY177" fmla="*/ 23530 h 77755"/>
                                <a:gd name="connsiteX178" fmla="*/ 368920 w 912028"/>
                                <a:gd name="connsiteY178" fmla="*/ 17948 h 77755"/>
                                <a:gd name="connsiteX179" fmla="*/ 381227 w 912028"/>
                                <a:gd name="connsiteY179" fmla="*/ 23806 h 77755"/>
                                <a:gd name="connsiteX180" fmla="*/ 385756 w 912028"/>
                                <a:gd name="connsiteY180" fmla="*/ 40133 h 77755"/>
                                <a:gd name="connsiteX181" fmla="*/ 378382 w 912028"/>
                                <a:gd name="connsiteY181" fmla="*/ 39955 h 77755"/>
                                <a:gd name="connsiteX182" fmla="*/ 375272 w 912028"/>
                                <a:gd name="connsiteY182" fmla="*/ 28434 h 77755"/>
                                <a:gd name="connsiteX183" fmla="*/ 366734 w 912028"/>
                                <a:gd name="connsiteY183" fmla="*/ 24209 h 77755"/>
                                <a:gd name="connsiteX184" fmla="*/ 356679 w 912028"/>
                                <a:gd name="connsiteY184" fmla="*/ 30148 h 77755"/>
                                <a:gd name="connsiteX185" fmla="*/ 356679 w 912028"/>
                                <a:gd name="connsiteY185" fmla="*/ 50751 h 77755"/>
                                <a:gd name="connsiteX186" fmla="*/ 366811 w 912028"/>
                                <a:gd name="connsiteY186" fmla="*/ 56650 h 77755"/>
                                <a:gd name="connsiteX187" fmla="*/ 375247 w 912028"/>
                                <a:gd name="connsiteY187" fmla="*/ 52445 h 77755"/>
                                <a:gd name="connsiteX188" fmla="*/ 378413 w 912028"/>
                                <a:gd name="connsiteY188" fmla="*/ 39934 h 77755"/>
                                <a:gd name="connsiteX189" fmla="*/ 421789 w 912028"/>
                                <a:gd name="connsiteY189" fmla="*/ 61895 h 77755"/>
                                <a:gd name="connsiteX190" fmla="*/ 420767 w 912028"/>
                                <a:gd name="connsiteY190" fmla="*/ 57349 h 77755"/>
                                <a:gd name="connsiteX191" fmla="*/ 408481 w 912028"/>
                                <a:gd name="connsiteY191" fmla="*/ 62691 h 77755"/>
                                <a:gd name="connsiteX192" fmla="*/ 398007 w 912028"/>
                                <a:gd name="connsiteY192" fmla="*/ 59084 h 77755"/>
                                <a:gd name="connsiteX193" fmla="*/ 393922 w 912028"/>
                                <a:gd name="connsiteY193" fmla="*/ 49935 h 77755"/>
                                <a:gd name="connsiteX194" fmla="*/ 399028 w 912028"/>
                                <a:gd name="connsiteY194" fmla="*/ 39470 h 77755"/>
                                <a:gd name="connsiteX195" fmla="*/ 413449 w 912028"/>
                                <a:gd name="connsiteY195" fmla="*/ 35745 h 77755"/>
                                <a:gd name="connsiteX196" fmla="*/ 420629 w 912028"/>
                                <a:gd name="connsiteY196" fmla="*/ 35745 h 77755"/>
                                <a:gd name="connsiteX197" fmla="*/ 420629 w 912028"/>
                                <a:gd name="connsiteY197" fmla="*/ 32337 h 77755"/>
                                <a:gd name="connsiteX198" fmla="*/ 418352 w 912028"/>
                                <a:gd name="connsiteY198" fmla="*/ 26158 h 77755"/>
                                <a:gd name="connsiteX199" fmla="*/ 411529 w 912028"/>
                                <a:gd name="connsiteY199" fmla="*/ 23867 h 77755"/>
                                <a:gd name="connsiteX200" fmla="*/ 404891 w 912028"/>
                                <a:gd name="connsiteY200" fmla="*/ 25862 h 77755"/>
                                <a:gd name="connsiteX201" fmla="*/ 402220 w 912028"/>
                                <a:gd name="connsiteY201" fmla="*/ 30684 h 77755"/>
                                <a:gd name="connsiteX202" fmla="*/ 394810 w 912028"/>
                                <a:gd name="connsiteY202" fmla="*/ 30684 h 77755"/>
                                <a:gd name="connsiteX203" fmla="*/ 397103 w 912028"/>
                                <a:gd name="connsiteY203" fmla="*/ 24443 h 77755"/>
                                <a:gd name="connsiteX204" fmla="*/ 403328 w 912028"/>
                                <a:gd name="connsiteY204" fmla="*/ 19678 h 77755"/>
                                <a:gd name="connsiteX205" fmla="*/ 411963 w 912028"/>
                                <a:gd name="connsiteY205" fmla="*/ 17923 h 77755"/>
                                <a:gd name="connsiteX206" fmla="*/ 423652 w 912028"/>
                                <a:gd name="connsiteY206" fmla="*/ 21647 h 77755"/>
                                <a:gd name="connsiteX207" fmla="*/ 428039 w 912028"/>
                                <a:gd name="connsiteY207" fmla="*/ 31913 h 77755"/>
                                <a:gd name="connsiteX208" fmla="*/ 428039 w 912028"/>
                                <a:gd name="connsiteY208" fmla="*/ 51767 h 77755"/>
                                <a:gd name="connsiteX209" fmla="*/ 429571 w 912028"/>
                                <a:gd name="connsiteY209" fmla="*/ 61216 h 77755"/>
                                <a:gd name="connsiteX210" fmla="*/ 429571 w 912028"/>
                                <a:gd name="connsiteY210" fmla="*/ 61875 h 77755"/>
                                <a:gd name="connsiteX211" fmla="*/ 409533 w 912028"/>
                                <a:gd name="connsiteY211" fmla="*/ 56282 h 77755"/>
                                <a:gd name="connsiteX212" fmla="*/ 416115 w 912028"/>
                                <a:gd name="connsiteY212" fmla="*/ 54486 h 77755"/>
                                <a:gd name="connsiteX213" fmla="*/ 420624 w 912028"/>
                                <a:gd name="connsiteY213" fmla="*/ 49823 h 77755"/>
                                <a:gd name="connsiteX214" fmla="*/ 420624 w 912028"/>
                                <a:gd name="connsiteY214" fmla="*/ 40955 h 77755"/>
                                <a:gd name="connsiteX215" fmla="*/ 414879 w 912028"/>
                                <a:gd name="connsiteY215" fmla="*/ 40955 h 77755"/>
                                <a:gd name="connsiteX216" fmla="*/ 401316 w 912028"/>
                                <a:gd name="connsiteY216" fmla="*/ 48889 h 77755"/>
                                <a:gd name="connsiteX217" fmla="*/ 403629 w 912028"/>
                                <a:gd name="connsiteY217" fmla="*/ 54313 h 77755"/>
                                <a:gd name="connsiteX218" fmla="*/ 409568 w 912028"/>
                                <a:gd name="connsiteY218" fmla="*/ 56262 h 77755"/>
                                <a:gd name="connsiteX219" fmla="*/ 460441 w 912028"/>
                                <a:gd name="connsiteY219" fmla="*/ 25387 h 77755"/>
                                <a:gd name="connsiteX220" fmla="*/ 456810 w 912028"/>
                                <a:gd name="connsiteY220" fmla="*/ 25107 h 77755"/>
                                <a:gd name="connsiteX221" fmla="*/ 446995 w 912028"/>
                                <a:gd name="connsiteY221" fmla="*/ 31260 h 77755"/>
                                <a:gd name="connsiteX222" fmla="*/ 446995 w 912028"/>
                                <a:gd name="connsiteY222" fmla="*/ 61875 h 77755"/>
                                <a:gd name="connsiteX223" fmla="*/ 439616 w 912028"/>
                                <a:gd name="connsiteY223" fmla="*/ 61875 h 77755"/>
                                <a:gd name="connsiteX224" fmla="*/ 439616 w 912028"/>
                                <a:gd name="connsiteY224" fmla="*/ 18744 h 77755"/>
                                <a:gd name="connsiteX225" fmla="*/ 446796 w 912028"/>
                                <a:gd name="connsiteY225" fmla="*/ 18744 h 77755"/>
                                <a:gd name="connsiteX226" fmla="*/ 446913 w 912028"/>
                                <a:gd name="connsiteY226" fmla="*/ 23729 h 77755"/>
                                <a:gd name="connsiteX227" fmla="*/ 457208 w 912028"/>
                                <a:gd name="connsiteY227" fmla="*/ 17948 h 77755"/>
                                <a:gd name="connsiteX228" fmla="*/ 460482 w 912028"/>
                                <a:gd name="connsiteY228" fmla="*/ 18504 h 77755"/>
                                <a:gd name="connsiteX229" fmla="*/ 492316 w 912028"/>
                                <a:gd name="connsiteY229" fmla="*/ 61875 h 77755"/>
                                <a:gd name="connsiteX230" fmla="*/ 491295 w 912028"/>
                                <a:gd name="connsiteY230" fmla="*/ 57328 h 77755"/>
                                <a:gd name="connsiteX231" fmla="*/ 479008 w 912028"/>
                                <a:gd name="connsiteY231" fmla="*/ 62671 h 77755"/>
                                <a:gd name="connsiteX232" fmla="*/ 468535 w 912028"/>
                                <a:gd name="connsiteY232" fmla="*/ 59063 h 77755"/>
                                <a:gd name="connsiteX233" fmla="*/ 464449 w 912028"/>
                                <a:gd name="connsiteY233" fmla="*/ 49915 h 77755"/>
                                <a:gd name="connsiteX234" fmla="*/ 469556 w 912028"/>
                                <a:gd name="connsiteY234" fmla="*/ 39450 h 77755"/>
                                <a:gd name="connsiteX235" fmla="*/ 483977 w 912028"/>
                                <a:gd name="connsiteY235" fmla="*/ 35725 h 77755"/>
                                <a:gd name="connsiteX236" fmla="*/ 491157 w 912028"/>
                                <a:gd name="connsiteY236" fmla="*/ 35725 h 77755"/>
                                <a:gd name="connsiteX237" fmla="*/ 491157 w 912028"/>
                                <a:gd name="connsiteY237" fmla="*/ 32337 h 77755"/>
                                <a:gd name="connsiteX238" fmla="*/ 488823 w 912028"/>
                                <a:gd name="connsiteY238" fmla="*/ 26158 h 77755"/>
                                <a:gd name="connsiteX239" fmla="*/ 482001 w 912028"/>
                                <a:gd name="connsiteY239" fmla="*/ 23867 h 77755"/>
                                <a:gd name="connsiteX240" fmla="*/ 475362 w 912028"/>
                                <a:gd name="connsiteY240" fmla="*/ 25862 h 77755"/>
                                <a:gd name="connsiteX241" fmla="*/ 472691 w 912028"/>
                                <a:gd name="connsiteY241" fmla="*/ 30684 h 77755"/>
                                <a:gd name="connsiteX242" fmla="*/ 465272 w 912028"/>
                                <a:gd name="connsiteY242" fmla="*/ 30684 h 77755"/>
                                <a:gd name="connsiteX243" fmla="*/ 467564 w 912028"/>
                                <a:gd name="connsiteY243" fmla="*/ 24443 h 77755"/>
                                <a:gd name="connsiteX244" fmla="*/ 473789 w 912028"/>
                                <a:gd name="connsiteY244" fmla="*/ 19678 h 77755"/>
                                <a:gd name="connsiteX245" fmla="*/ 482425 w 912028"/>
                                <a:gd name="connsiteY245" fmla="*/ 17923 h 77755"/>
                                <a:gd name="connsiteX246" fmla="*/ 494114 w 912028"/>
                                <a:gd name="connsiteY246" fmla="*/ 21647 h 77755"/>
                                <a:gd name="connsiteX247" fmla="*/ 498500 w 912028"/>
                                <a:gd name="connsiteY247" fmla="*/ 31913 h 77755"/>
                                <a:gd name="connsiteX248" fmla="*/ 498500 w 912028"/>
                                <a:gd name="connsiteY248" fmla="*/ 51767 h 77755"/>
                                <a:gd name="connsiteX249" fmla="*/ 500032 w 912028"/>
                                <a:gd name="connsiteY249" fmla="*/ 61216 h 77755"/>
                                <a:gd name="connsiteX250" fmla="*/ 500032 w 912028"/>
                                <a:gd name="connsiteY250" fmla="*/ 61875 h 77755"/>
                                <a:gd name="connsiteX251" fmla="*/ 480060 w 912028"/>
                                <a:gd name="connsiteY251" fmla="*/ 56262 h 77755"/>
                                <a:gd name="connsiteX252" fmla="*/ 486643 w 912028"/>
                                <a:gd name="connsiteY252" fmla="*/ 54466 h 77755"/>
                                <a:gd name="connsiteX253" fmla="*/ 491152 w 912028"/>
                                <a:gd name="connsiteY253" fmla="*/ 49802 h 77755"/>
                                <a:gd name="connsiteX254" fmla="*/ 491152 w 912028"/>
                                <a:gd name="connsiteY254" fmla="*/ 40955 h 77755"/>
                                <a:gd name="connsiteX255" fmla="*/ 485366 w 912028"/>
                                <a:gd name="connsiteY255" fmla="*/ 40955 h 77755"/>
                                <a:gd name="connsiteX256" fmla="*/ 471803 w 912028"/>
                                <a:gd name="connsiteY256" fmla="*/ 48889 h 77755"/>
                                <a:gd name="connsiteX257" fmla="*/ 474116 w 912028"/>
                                <a:gd name="connsiteY257" fmla="*/ 54313 h 77755"/>
                                <a:gd name="connsiteX258" fmla="*/ 480065 w 912028"/>
                                <a:gd name="connsiteY258" fmla="*/ 56262 h 77755"/>
                                <a:gd name="connsiteX259" fmla="*/ 538358 w 912028"/>
                                <a:gd name="connsiteY259" fmla="*/ 61875 h 77755"/>
                                <a:gd name="connsiteX260" fmla="*/ 530979 w 912028"/>
                                <a:gd name="connsiteY260" fmla="*/ 61875 h 77755"/>
                                <a:gd name="connsiteX261" fmla="*/ 530979 w 912028"/>
                                <a:gd name="connsiteY261" fmla="*/ 18744 h 77755"/>
                                <a:gd name="connsiteX262" fmla="*/ 538358 w 912028"/>
                                <a:gd name="connsiteY262" fmla="*/ 18744 h 77755"/>
                                <a:gd name="connsiteX263" fmla="*/ 530376 w 912028"/>
                                <a:gd name="connsiteY263" fmla="*/ 7279 h 77755"/>
                                <a:gd name="connsiteX264" fmla="*/ 531474 w 912028"/>
                                <a:gd name="connsiteY264" fmla="*/ 4248 h 77755"/>
                                <a:gd name="connsiteX265" fmla="*/ 534727 w 912028"/>
                                <a:gd name="connsiteY265" fmla="*/ 3013 h 77755"/>
                                <a:gd name="connsiteX266" fmla="*/ 538000 w 912028"/>
                                <a:gd name="connsiteY266" fmla="*/ 4248 h 77755"/>
                                <a:gd name="connsiteX267" fmla="*/ 539118 w 912028"/>
                                <a:gd name="connsiteY267" fmla="*/ 7279 h 77755"/>
                                <a:gd name="connsiteX268" fmla="*/ 538000 w 912028"/>
                                <a:gd name="connsiteY268" fmla="*/ 10269 h 77755"/>
                                <a:gd name="connsiteX269" fmla="*/ 534727 w 912028"/>
                                <a:gd name="connsiteY269" fmla="*/ 11463 h 77755"/>
                                <a:gd name="connsiteX270" fmla="*/ 531474 w 912028"/>
                                <a:gd name="connsiteY270" fmla="*/ 10269 h 77755"/>
                                <a:gd name="connsiteX271" fmla="*/ 530376 w 912028"/>
                                <a:gd name="connsiteY271" fmla="*/ 7279 h 77755"/>
                                <a:gd name="connsiteX272" fmla="*/ 557145 w 912028"/>
                                <a:gd name="connsiteY272" fmla="*/ 18719 h 77755"/>
                                <a:gd name="connsiteX273" fmla="*/ 557385 w 912028"/>
                                <a:gd name="connsiteY273" fmla="*/ 24142 h 77755"/>
                                <a:gd name="connsiteX274" fmla="*/ 570310 w 912028"/>
                                <a:gd name="connsiteY274" fmla="*/ 17923 h 77755"/>
                                <a:gd name="connsiteX275" fmla="*/ 584098 w 912028"/>
                                <a:gd name="connsiteY275" fmla="*/ 33347 h 77755"/>
                                <a:gd name="connsiteX276" fmla="*/ 584098 w 912028"/>
                                <a:gd name="connsiteY276" fmla="*/ 61875 h 77755"/>
                                <a:gd name="connsiteX277" fmla="*/ 576719 w 912028"/>
                                <a:gd name="connsiteY277" fmla="*/ 61875 h 77755"/>
                                <a:gd name="connsiteX278" fmla="*/ 576719 w 912028"/>
                                <a:gd name="connsiteY278" fmla="*/ 33332 h 77755"/>
                                <a:gd name="connsiteX279" fmla="*/ 574584 w 912028"/>
                                <a:gd name="connsiteY279" fmla="*/ 26433 h 77755"/>
                                <a:gd name="connsiteX280" fmla="*/ 568063 w 912028"/>
                                <a:gd name="connsiteY280" fmla="*/ 24204 h 77755"/>
                                <a:gd name="connsiteX281" fmla="*/ 561761 w 912028"/>
                                <a:gd name="connsiteY281" fmla="*/ 26117 h 77755"/>
                                <a:gd name="connsiteX282" fmla="*/ 557533 w 912028"/>
                                <a:gd name="connsiteY282" fmla="*/ 31138 h 77755"/>
                                <a:gd name="connsiteX283" fmla="*/ 557533 w 912028"/>
                                <a:gd name="connsiteY283" fmla="*/ 61875 h 77755"/>
                                <a:gd name="connsiteX284" fmla="*/ 550154 w 912028"/>
                                <a:gd name="connsiteY284" fmla="*/ 61875 h 77755"/>
                                <a:gd name="connsiteX285" fmla="*/ 550154 w 912028"/>
                                <a:gd name="connsiteY285" fmla="*/ 18744 h 77755"/>
                                <a:gd name="connsiteX286" fmla="*/ 620380 w 912028"/>
                                <a:gd name="connsiteY286" fmla="*/ 50410 h 77755"/>
                                <a:gd name="connsiteX287" fmla="*/ 618128 w 912028"/>
                                <a:gd name="connsiteY287" fmla="*/ 45766 h 77755"/>
                                <a:gd name="connsiteX288" fmla="*/ 610269 w 912028"/>
                                <a:gd name="connsiteY288" fmla="*/ 42914 h 77755"/>
                                <a:gd name="connsiteX289" fmla="*/ 601373 w 912028"/>
                                <a:gd name="connsiteY289" fmla="*/ 40047 h 77755"/>
                                <a:gd name="connsiteX290" fmla="*/ 596507 w 912028"/>
                                <a:gd name="connsiteY290" fmla="*/ 36062 h 77755"/>
                                <a:gd name="connsiteX291" fmla="*/ 594929 w 912028"/>
                                <a:gd name="connsiteY291" fmla="*/ 30561 h 77755"/>
                                <a:gd name="connsiteX292" fmla="*/ 599417 w 912028"/>
                                <a:gd name="connsiteY292" fmla="*/ 21591 h 77755"/>
                                <a:gd name="connsiteX293" fmla="*/ 610887 w 912028"/>
                                <a:gd name="connsiteY293" fmla="*/ 17923 h 77755"/>
                                <a:gd name="connsiteX294" fmla="*/ 622796 w 912028"/>
                                <a:gd name="connsiteY294" fmla="*/ 21709 h 77755"/>
                                <a:gd name="connsiteX295" fmla="*/ 627366 w 912028"/>
                                <a:gd name="connsiteY295" fmla="*/ 31403 h 77755"/>
                                <a:gd name="connsiteX296" fmla="*/ 619946 w 912028"/>
                                <a:gd name="connsiteY296" fmla="*/ 31403 h 77755"/>
                                <a:gd name="connsiteX297" fmla="*/ 617393 w 912028"/>
                                <a:gd name="connsiteY297" fmla="*/ 26183 h 77755"/>
                                <a:gd name="connsiteX298" fmla="*/ 610907 w 912028"/>
                                <a:gd name="connsiteY298" fmla="*/ 23989 h 77755"/>
                                <a:gd name="connsiteX299" fmla="*/ 604606 w 912028"/>
                                <a:gd name="connsiteY299" fmla="*/ 25745 h 77755"/>
                                <a:gd name="connsiteX300" fmla="*/ 602333 w 912028"/>
                                <a:gd name="connsiteY300" fmla="*/ 30337 h 77755"/>
                                <a:gd name="connsiteX301" fmla="*/ 604448 w 912028"/>
                                <a:gd name="connsiteY301" fmla="*/ 34362 h 77755"/>
                                <a:gd name="connsiteX302" fmla="*/ 612108 w 912028"/>
                                <a:gd name="connsiteY302" fmla="*/ 36955 h 77755"/>
                                <a:gd name="connsiteX303" fmla="*/ 621065 w 912028"/>
                                <a:gd name="connsiteY303" fmla="*/ 39904 h 77755"/>
                                <a:gd name="connsiteX304" fmla="*/ 626171 w 912028"/>
                                <a:gd name="connsiteY304" fmla="*/ 44032 h 77755"/>
                                <a:gd name="connsiteX305" fmla="*/ 627826 w 912028"/>
                                <a:gd name="connsiteY305" fmla="*/ 49909 h 77755"/>
                                <a:gd name="connsiteX306" fmla="*/ 623199 w 912028"/>
                                <a:gd name="connsiteY306" fmla="*/ 59175 h 77755"/>
                                <a:gd name="connsiteX307" fmla="*/ 611188 w 912028"/>
                                <a:gd name="connsiteY307" fmla="*/ 62665 h 77755"/>
                                <a:gd name="connsiteX308" fmla="*/ 601996 w 912028"/>
                                <a:gd name="connsiteY308" fmla="*/ 60834 h 77755"/>
                                <a:gd name="connsiteX309" fmla="*/ 595751 w 912028"/>
                                <a:gd name="connsiteY309" fmla="*/ 55731 h 77755"/>
                                <a:gd name="connsiteX310" fmla="*/ 593499 w 912028"/>
                                <a:gd name="connsiteY310" fmla="*/ 48613 h 77755"/>
                                <a:gd name="connsiteX311" fmla="*/ 600878 w 912028"/>
                                <a:gd name="connsiteY311" fmla="*/ 48613 h 77755"/>
                                <a:gd name="connsiteX312" fmla="*/ 603850 w 912028"/>
                                <a:gd name="connsiteY312" fmla="*/ 54491 h 77755"/>
                                <a:gd name="connsiteX313" fmla="*/ 611173 w 912028"/>
                                <a:gd name="connsiteY313" fmla="*/ 56665 h 77755"/>
                                <a:gd name="connsiteX314" fmla="*/ 617893 w 912028"/>
                                <a:gd name="connsiteY314" fmla="*/ 54971 h 77755"/>
                                <a:gd name="connsiteX315" fmla="*/ 620380 w 912028"/>
                                <a:gd name="connsiteY315" fmla="*/ 50435 h 77755"/>
                                <a:gd name="connsiteX316" fmla="*/ 673842 w 912028"/>
                                <a:gd name="connsiteY316" fmla="*/ 40761 h 77755"/>
                                <a:gd name="connsiteX317" fmla="*/ 669332 w 912028"/>
                                <a:gd name="connsiteY317" fmla="*/ 56624 h 77755"/>
                                <a:gd name="connsiteX318" fmla="*/ 657122 w 912028"/>
                                <a:gd name="connsiteY318" fmla="*/ 62645 h 77755"/>
                                <a:gd name="connsiteX319" fmla="*/ 644754 w 912028"/>
                                <a:gd name="connsiteY319" fmla="*/ 57660 h 77755"/>
                                <a:gd name="connsiteX320" fmla="*/ 644754 w 912028"/>
                                <a:gd name="connsiteY320" fmla="*/ 78427 h 77755"/>
                                <a:gd name="connsiteX321" fmla="*/ 637375 w 912028"/>
                                <a:gd name="connsiteY321" fmla="*/ 78427 h 77755"/>
                                <a:gd name="connsiteX322" fmla="*/ 637375 w 912028"/>
                                <a:gd name="connsiteY322" fmla="*/ 18744 h 77755"/>
                                <a:gd name="connsiteX323" fmla="*/ 644116 w 912028"/>
                                <a:gd name="connsiteY323" fmla="*/ 18744 h 77755"/>
                                <a:gd name="connsiteX324" fmla="*/ 644473 w 912028"/>
                                <a:gd name="connsiteY324" fmla="*/ 23530 h 77755"/>
                                <a:gd name="connsiteX325" fmla="*/ 657000 w 912028"/>
                                <a:gd name="connsiteY325" fmla="*/ 17948 h 77755"/>
                                <a:gd name="connsiteX326" fmla="*/ 669307 w 912028"/>
                                <a:gd name="connsiteY326" fmla="*/ 23806 h 77755"/>
                                <a:gd name="connsiteX327" fmla="*/ 673836 w 912028"/>
                                <a:gd name="connsiteY327" fmla="*/ 40133 h 77755"/>
                                <a:gd name="connsiteX328" fmla="*/ 666462 w 912028"/>
                                <a:gd name="connsiteY328" fmla="*/ 39924 h 77755"/>
                                <a:gd name="connsiteX329" fmla="*/ 663353 w 912028"/>
                                <a:gd name="connsiteY329" fmla="*/ 28403 h 77755"/>
                                <a:gd name="connsiteX330" fmla="*/ 654789 w 912028"/>
                                <a:gd name="connsiteY330" fmla="*/ 24204 h 77755"/>
                                <a:gd name="connsiteX331" fmla="*/ 644734 w 912028"/>
                                <a:gd name="connsiteY331" fmla="*/ 30143 h 77755"/>
                                <a:gd name="connsiteX332" fmla="*/ 644734 w 912028"/>
                                <a:gd name="connsiteY332" fmla="*/ 50751 h 77755"/>
                                <a:gd name="connsiteX333" fmla="*/ 654865 w 912028"/>
                                <a:gd name="connsiteY333" fmla="*/ 56650 h 77755"/>
                                <a:gd name="connsiteX334" fmla="*/ 663301 w 912028"/>
                                <a:gd name="connsiteY334" fmla="*/ 52445 h 77755"/>
                                <a:gd name="connsiteX335" fmla="*/ 666457 w 912028"/>
                                <a:gd name="connsiteY335" fmla="*/ 39934 h 77755"/>
                                <a:gd name="connsiteX336" fmla="*/ 701131 w 912028"/>
                                <a:gd name="connsiteY336" fmla="*/ 62645 h 77755"/>
                                <a:gd name="connsiteX337" fmla="*/ 686833 w 912028"/>
                                <a:gd name="connsiteY337" fmla="*/ 56884 h 77755"/>
                                <a:gd name="connsiteX338" fmla="*/ 681328 w 912028"/>
                                <a:gd name="connsiteY338" fmla="*/ 41475 h 77755"/>
                                <a:gd name="connsiteX339" fmla="*/ 681328 w 912028"/>
                                <a:gd name="connsiteY339" fmla="*/ 40118 h 77755"/>
                                <a:gd name="connsiteX340" fmla="*/ 683779 w 912028"/>
                                <a:gd name="connsiteY340" fmla="*/ 28658 h 77755"/>
                                <a:gd name="connsiteX341" fmla="*/ 690642 w 912028"/>
                                <a:gd name="connsiteY341" fmla="*/ 20765 h 77755"/>
                                <a:gd name="connsiteX342" fmla="*/ 700197 w 912028"/>
                                <a:gd name="connsiteY342" fmla="*/ 17912 h 77755"/>
                                <a:gd name="connsiteX343" fmla="*/ 713285 w 912028"/>
                                <a:gd name="connsiteY343" fmla="*/ 23454 h 77755"/>
                                <a:gd name="connsiteX344" fmla="*/ 717953 w 912028"/>
                                <a:gd name="connsiteY344" fmla="*/ 39317 h 77755"/>
                                <a:gd name="connsiteX345" fmla="*/ 717953 w 912028"/>
                                <a:gd name="connsiteY345" fmla="*/ 42378 h 77755"/>
                                <a:gd name="connsiteX346" fmla="*/ 688707 w 912028"/>
                                <a:gd name="connsiteY346" fmla="*/ 42378 h 77755"/>
                                <a:gd name="connsiteX347" fmla="*/ 692435 w 912028"/>
                                <a:gd name="connsiteY347" fmla="*/ 52685 h 77755"/>
                                <a:gd name="connsiteX348" fmla="*/ 701509 w 912028"/>
                                <a:gd name="connsiteY348" fmla="*/ 56614 h 77755"/>
                                <a:gd name="connsiteX349" fmla="*/ 708148 w 912028"/>
                                <a:gd name="connsiteY349" fmla="*/ 55022 h 77755"/>
                                <a:gd name="connsiteX350" fmla="*/ 712897 w 912028"/>
                                <a:gd name="connsiteY350" fmla="*/ 50797 h 77755"/>
                                <a:gd name="connsiteX351" fmla="*/ 717406 w 912028"/>
                                <a:gd name="connsiteY351" fmla="*/ 54308 h 77755"/>
                                <a:gd name="connsiteX352" fmla="*/ 701126 w 912028"/>
                                <a:gd name="connsiteY352" fmla="*/ 62671 h 77755"/>
                                <a:gd name="connsiteX353" fmla="*/ 700212 w 912028"/>
                                <a:gd name="connsiteY353" fmla="*/ 23979 h 77755"/>
                                <a:gd name="connsiteX354" fmla="*/ 692711 w 912028"/>
                                <a:gd name="connsiteY354" fmla="*/ 27229 h 77755"/>
                                <a:gd name="connsiteX355" fmla="*/ 688957 w 912028"/>
                                <a:gd name="connsiteY355" fmla="*/ 36363 h 77755"/>
                                <a:gd name="connsiteX356" fmla="*/ 710579 w 912028"/>
                                <a:gd name="connsiteY356" fmla="*/ 36363 h 77755"/>
                                <a:gd name="connsiteX357" fmla="*/ 710579 w 912028"/>
                                <a:gd name="connsiteY357" fmla="*/ 35806 h 77755"/>
                                <a:gd name="connsiteX358" fmla="*/ 707545 w 912028"/>
                                <a:gd name="connsiteY358" fmla="*/ 27097 h 77755"/>
                                <a:gd name="connsiteX359" fmla="*/ 700212 w 912028"/>
                                <a:gd name="connsiteY359" fmla="*/ 24005 h 77755"/>
                                <a:gd name="connsiteX360" fmla="*/ 743818 w 912028"/>
                                <a:gd name="connsiteY360" fmla="*/ 56634 h 77755"/>
                                <a:gd name="connsiteX361" fmla="*/ 750722 w 912028"/>
                                <a:gd name="connsiteY361" fmla="*/ 54241 h 77755"/>
                                <a:gd name="connsiteX362" fmla="*/ 753995 w 912028"/>
                                <a:gd name="connsiteY362" fmla="*/ 48261 h 77755"/>
                                <a:gd name="connsiteX363" fmla="*/ 760976 w 912028"/>
                                <a:gd name="connsiteY363" fmla="*/ 48261 h 77755"/>
                                <a:gd name="connsiteX364" fmla="*/ 758423 w 912028"/>
                                <a:gd name="connsiteY364" fmla="*/ 55318 h 77755"/>
                                <a:gd name="connsiteX365" fmla="*/ 752142 w 912028"/>
                                <a:gd name="connsiteY365" fmla="*/ 60660 h 77755"/>
                                <a:gd name="connsiteX366" fmla="*/ 743823 w 912028"/>
                                <a:gd name="connsiteY366" fmla="*/ 62655 h 77755"/>
                                <a:gd name="connsiteX367" fmla="*/ 729795 w 912028"/>
                                <a:gd name="connsiteY367" fmla="*/ 56772 h 77755"/>
                                <a:gd name="connsiteX368" fmla="*/ 724586 w 912028"/>
                                <a:gd name="connsiteY368" fmla="*/ 40689 h 77755"/>
                                <a:gd name="connsiteX369" fmla="*/ 724586 w 912028"/>
                                <a:gd name="connsiteY369" fmla="*/ 39455 h 77755"/>
                                <a:gd name="connsiteX370" fmla="*/ 726899 w 912028"/>
                                <a:gd name="connsiteY370" fmla="*/ 28229 h 77755"/>
                                <a:gd name="connsiteX371" fmla="*/ 733538 w 912028"/>
                                <a:gd name="connsiteY371" fmla="*/ 20617 h 77755"/>
                                <a:gd name="connsiteX372" fmla="*/ 743751 w 912028"/>
                                <a:gd name="connsiteY372" fmla="*/ 17907 h 77755"/>
                                <a:gd name="connsiteX373" fmla="*/ 755818 w 912028"/>
                                <a:gd name="connsiteY373" fmla="*/ 22255 h 77755"/>
                                <a:gd name="connsiteX374" fmla="*/ 760925 w 912028"/>
                                <a:gd name="connsiteY374" fmla="*/ 33536 h 77755"/>
                                <a:gd name="connsiteX375" fmla="*/ 753944 w 912028"/>
                                <a:gd name="connsiteY375" fmla="*/ 33536 h 77755"/>
                                <a:gd name="connsiteX376" fmla="*/ 750773 w 912028"/>
                                <a:gd name="connsiteY376" fmla="*/ 26658 h 77755"/>
                                <a:gd name="connsiteX377" fmla="*/ 743731 w 912028"/>
                                <a:gd name="connsiteY377" fmla="*/ 23969 h 77755"/>
                                <a:gd name="connsiteX378" fmla="*/ 735014 w 912028"/>
                                <a:gd name="connsiteY378" fmla="*/ 28015 h 77755"/>
                                <a:gd name="connsiteX379" fmla="*/ 731924 w 912028"/>
                                <a:gd name="connsiteY379" fmla="*/ 39715 h 77755"/>
                                <a:gd name="connsiteX380" fmla="*/ 731924 w 912028"/>
                                <a:gd name="connsiteY380" fmla="*/ 41108 h 77755"/>
                                <a:gd name="connsiteX381" fmla="*/ 734988 w 912028"/>
                                <a:gd name="connsiteY381" fmla="*/ 52588 h 77755"/>
                                <a:gd name="connsiteX382" fmla="*/ 743818 w 912028"/>
                                <a:gd name="connsiteY382" fmla="*/ 56655 h 77755"/>
                                <a:gd name="connsiteX383" fmla="*/ 786586 w 912028"/>
                                <a:gd name="connsiteY383" fmla="*/ 56634 h 77755"/>
                                <a:gd name="connsiteX384" fmla="*/ 793490 w 912028"/>
                                <a:gd name="connsiteY384" fmla="*/ 54241 h 77755"/>
                                <a:gd name="connsiteX385" fmla="*/ 796763 w 912028"/>
                                <a:gd name="connsiteY385" fmla="*/ 48261 h 77755"/>
                                <a:gd name="connsiteX386" fmla="*/ 803744 w 912028"/>
                                <a:gd name="connsiteY386" fmla="*/ 48261 h 77755"/>
                                <a:gd name="connsiteX387" fmla="*/ 801191 w 912028"/>
                                <a:gd name="connsiteY387" fmla="*/ 55318 h 77755"/>
                                <a:gd name="connsiteX388" fmla="*/ 794910 w 912028"/>
                                <a:gd name="connsiteY388" fmla="*/ 60660 h 77755"/>
                                <a:gd name="connsiteX389" fmla="*/ 786591 w 912028"/>
                                <a:gd name="connsiteY389" fmla="*/ 62655 h 77755"/>
                                <a:gd name="connsiteX390" fmla="*/ 772563 w 912028"/>
                                <a:gd name="connsiteY390" fmla="*/ 56772 h 77755"/>
                                <a:gd name="connsiteX391" fmla="*/ 767354 w 912028"/>
                                <a:gd name="connsiteY391" fmla="*/ 40689 h 77755"/>
                                <a:gd name="connsiteX392" fmla="*/ 767354 w 912028"/>
                                <a:gd name="connsiteY392" fmla="*/ 39455 h 77755"/>
                                <a:gd name="connsiteX393" fmla="*/ 769667 w 912028"/>
                                <a:gd name="connsiteY393" fmla="*/ 28229 h 77755"/>
                                <a:gd name="connsiteX394" fmla="*/ 776306 w 912028"/>
                                <a:gd name="connsiteY394" fmla="*/ 20617 h 77755"/>
                                <a:gd name="connsiteX395" fmla="*/ 786519 w 912028"/>
                                <a:gd name="connsiteY395" fmla="*/ 17907 h 77755"/>
                                <a:gd name="connsiteX396" fmla="*/ 798586 w 912028"/>
                                <a:gd name="connsiteY396" fmla="*/ 22255 h 77755"/>
                                <a:gd name="connsiteX397" fmla="*/ 803693 w 912028"/>
                                <a:gd name="connsiteY397" fmla="*/ 33536 h 77755"/>
                                <a:gd name="connsiteX398" fmla="*/ 796753 w 912028"/>
                                <a:gd name="connsiteY398" fmla="*/ 33536 h 77755"/>
                                <a:gd name="connsiteX399" fmla="*/ 793582 w 912028"/>
                                <a:gd name="connsiteY399" fmla="*/ 26658 h 77755"/>
                                <a:gd name="connsiteX400" fmla="*/ 786540 w 912028"/>
                                <a:gd name="connsiteY400" fmla="*/ 23969 h 77755"/>
                                <a:gd name="connsiteX401" fmla="*/ 777823 w 912028"/>
                                <a:gd name="connsiteY401" fmla="*/ 28015 h 77755"/>
                                <a:gd name="connsiteX402" fmla="*/ 774733 w 912028"/>
                                <a:gd name="connsiteY402" fmla="*/ 39715 h 77755"/>
                                <a:gd name="connsiteX403" fmla="*/ 774733 w 912028"/>
                                <a:gd name="connsiteY403" fmla="*/ 41108 h 77755"/>
                                <a:gd name="connsiteX404" fmla="*/ 777797 w 912028"/>
                                <a:gd name="connsiteY404" fmla="*/ 52588 h 77755"/>
                                <a:gd name="connsiteX405" fmla="*/ 786586 w 912028"/>
                                <a:gd name="connsiteY405" fmla="*/ 56655 h 77755"/>
                                <a:gd name="connsiteX406" fmla="*/ 820055 w 912028"/>
                                <a:gd name="connsiteY406" fmla="*/ 61875 h 77755"/>
                                <a:gd name="connsiteX407" fmla="*/ 812676 w 912028"/>
                                <a:gd name="connsiteY407" fmla="*/ 61875 h 77755"/>
                                <a:gd name="connsiteX408" fmla="*/ 812676 w 912028"/>
                                <a:gd name="connsiteY408" fmla="*/ 18744 h 77755"/>
                                <a:gd name="connsiteX409" fmla="*/ 820055 w 912028"/>
                                <a:gd name="connsiteY409" fmla="*/ 18744 h 77755"/>
                                <a:gd name="connsiteX410" fmla="*/ 812073 w 912028"/>
                                <a:gd name="connsiteY410" fmla="*/ 7279 h 77755"/>
                                <a:gd name="connsiteX411" fmla="*/ 813171 w 912028"/>
                                <a:gd name="connsiteY411" fmla="*/ 4248 h 77755"/>
                                <a:gd name="connsiteX412" fmla="*/ 816424 w 912028"/>
                                <a:gd name="connsiteY412" fmla="*/ 3013 h 77755"/>
                                <a:gd name="connsiteX413" fmla="*/ 819697 w 912028"/>
                                <a:gd name="connsiteY413" fmla="*/ 4248 h 77755"/>
                                <a:gd name="connsiteX414" fmla="*/ 820815 w 912028"/>
                                <a:gd name="connsiteY414" fmla="*/ 7279 h 77755"/>
                                <a:gd name="connsiteX415" fmla="*/ 819697 w 912028"/>
                                <a:gd name="connsiteY415" fmla="*/ 10269 h 77755"/>
                                <a:gd name="connsiteX416" fmla="*/ 816424 w 912028"/>
                                <a:gd name="connsiteY416" fmla="*/ 11463 h 77755"/>
                                <a:gd name="connsiteX417" fmla="*/ 813171 w 912028"/>
                                <a:gd name="connsiteY417" fmla="*/ 10269 h 77755"/>
                                <a:gd name="connsiteX418" fmla="*/ 812073 w 912028"/>
                                <a:gd name="connsiteY418" fmla="*/ 7279 h 77755"/>
                                <a:gd name="connsiteX419" fmla="*/ 829905 w 912028"/>
                                <a:gd name="connsiteY419" fmla="*/ 39888 h 77755"/>
                                <a:gd name="connsiteX420" fmla="*/ 832397 w 912028"/>
                                <a:gd name="connsiteY420" fmla="*/ 28490 h 77755"/>
                                <a:gd name="connsiteX421" fmla="*/ 839337 w 912028"/>
                                <a:gd name="connsiteY421" fmla="*/ 20678 h 77755"/>
                                <a:gd name="connsiteX422" fmla="*/ 849489 w 912028"/>
                                <a:gd name="connsiteY422" fmla="*/ 17928 h 77755"/>
                                <a:gd name="connsiteX423" fmla="*/ 863752 w 912028"/>
                                <a:gd name="connsiteY423" fmla="*/ 24051 h 77755"/>
                                <a:gd name="connsiteX424" fmla="*/ 869196 w 912028"/>
                                <a:gd name="connsiteY424" fmla="*/ 40276 h 77755"/>
                                <a:gd name="connsiteX425" fmla="*/ 869196 w 912028"/>
                                <a:gd name="connsiteY425" fmla="*/ 40786 h 77755"/>
                                <a:gd name="connsiteX426" fmla="*/ 866780 w 912028"/>
                                <a:gd name="connsiteY426" fmla="*/ 52088 h 77755"/>
                                <a:gd name="connsiteX427" fmla="*/ 859876 w 912028"/>
                                <a:gd name="connsiteY427" fmla="*/ 59880 h 77755"/>
                                <a:gd name="connsiteX428" fmla="*/ 849561 w 912028"/>
                                <a:gd name="connsiteY428" fmla="*/ 62671 h 77755"/>
                                <a:gd name="connsiteX429" fmla="*/ 835339 w 912028"/>
                                <a:gd name="connsiteY429" fmla="*/ 56548 h 77755"/>
                                <a:gd name="connsiteX430" fmla="*/ 829895 w 912028"/>
                                <a:gd name="connsiteY430" fmla="*/ 40404 h 77755"/>
                                <a:gd name="connsiteX431" fmla="*/ 837325 w 912028"/>
                                <a:gd name="connsiteY431" fmla="*/ 40766 h 77755"/>
                                <a:gd name="connsiteX432" fmla="*/ 840655 w 912028"/>
                                <a:gd name="connsiteY432" fmla="*/ 52287 h 77755"/>
                                <a:gd name="connsiteX433" fmla="*/ 856499 w 912028"/>
                                <a:gd name="connsiteY433" fmla="*/ 54267 h 77755"/>
                                <a:gd name="connsiteX434" fmla="*/ 858528 w 912028"/>
                                <a:gd name="connsiteY434" fmla="*/ 52226 h 77755"/>
                                <a:gd name="connsiteX435" fmla="*/ 861837 w 912028"/>
                                <a:gd name="connsiteY435" fmla="*/ 39888 h 77755"/>
                                <a:gd name="connsiteX436" fmla="*/ 858467 w 912028"/>
                                <a:gd name="connsiteY436" fmla="*/ 28388 h 77755"/>
                                <a:gd name="connsiteX437" fmla="*/ 849510 w 912028"/>
                                <a:gd name="connsiteY437" fmla="*/ 23984 h 77755"/>
                                <a:gd name="connsiteX438" fmla="*/ 840690 w 912028"/>
                                <a:gd name="connsiteY438" fmla="*/ 28331 h 77755"/>
                                <a:gd name="connsiteX439" fmla="*/ 837330 w 912028"/>
                                <a:gd name="connsiteY439" fmla="*/ 40786 h 77755"/>
                                <a:gd name="connsiteX440" fmla="*/ 852844 w 912028"/>
                                <a:gd name="connsiteY440" fmla="*/ 702 h 77755"/>
                                <a:gd name="connsiteX441" fmla="*/ 861781 w 912028"/>
                                <a:gd name="connsiteY441" fmla="*/ 702 h 77755"/>
                                <a:gd name="connsiteX442" fmla="*/ 851088 w 912028"/>
                                <a:gd name="connsiteY442" fmla="*/ 12438 h 77755"/>
                                <a:gd name="connsiteX443" fmla="*/ 845143 w 912028"/>
                                <a:gd name="connsiteY443" fmla="*/ 12438 h 77755"/>
                                <a:gd name="connsiteX444" fmla="*/ 885440 w 912028"/>
                                <a:gd name="connsiteY444" fmla="*/ 18719 h 77755"/>
                                <a:gd name="connsiteX445" fmla="*/ 885680 w 912028"/>
                                <a:gd name="connsiteY445" fmla="*/ 24142 h 77755"/>
                                <a:gd name="connsiteX446" fmla="*/ 898605 w 912028"/>
                                <a:gd name="connsiteY446" fmla="*/ 17923 h 77755"/>
                                <a:gd name="connsiteX447" fmla="*/ 912393 w 912028"/>
                                <a:gd name="connsiteY447" fmla="*/ 33347 h 77755"/>
                                <a:gd name="connsiteX448" fmla="*/ 912393 w 912028"/>
                                <a:gd name="connsiteY448" fmla="*/ 61875 h 77755"/>
                                <a:gd name="connsiteX449" fmla="*/ 905014 w 912028"/>
                                <a:gd name="connsiteY449" fmla="*/ 61875 h 77755"/>
                                <a:gd name="connsiteX450" fmla="*/ 905014 w 912028"/>
                                <a:gd name="connsiteY450" fmla="*/ 33332 h 77755"/>
                                <a:gd name="connsiteX451" fmla="*/ 902879 w 912028"/>
                                <a:gd name="connsiteY451" fmla="*/ 26433 h 77755"/>
                                <a:gd name="connsiteX452" fmla="*/ 896358 w 912028"/>
                                <a:gd name="connsiteY452" fmla="*/ 24204 h 77755"/>
                                <a:gd name="connsiteX453" fmla="*/ 890056 w 912028"/>
                                <a:gd name="connsiteY453" fmla="*/ 26117 h 77755"/>
                                <a:gd name="connsiteX454" fmla="*/ 885828 w 912028"/>
                                <a:gd name="connsiteY454" fmla="*/ 31138 h 77755"/>
                                <a:gd name="connsiteX455" fmla="*/ 885828 w 912028"/>
                                <a:gd name="connsiteY455" fmla="*/ 61875 h 77755"/>
                                <a:gd name="connsiteX456" fmla="*/ 878459 w 912028"/>
                                <a:gd name="connsiteY456" fmla="*/ 61875 h 77755"/>
                                <a:gd name="connsiteX457" fmla="*/ 878459 w 912028"/>
                                <a:gd name="connsiteY457" fmla="*/ 18744 h 777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Lst>
                              <a:rect l="l" t="t" r="r" b="b"/>
                              <a:pathLst>
                                <a:path w="912028" h="77755">
                                  <a:moveTo>
                                    <a:pt x="45287" y="10096"/>
                                  </a:moveTo>
                                  <a:lnTo>
                                    <a:pt x="26612" y="10096"/>
                                  </a:lnTo>
                                  <a:lnTo>
                                    <a:pt x="26612" y="61875"/>
                                  </a:lnTo>
                                  <a:lnTo>
                                    <a:pt x="19013" y="61875"/>
                                  </a:lnTo>
                                  <a:lnTo>
                                    <a:pt x="19013" y="10096"/>
                                  </a:lnTo>
                                  <a:lnTo>
                                    <a:pt x="364" y="10096"/>
                                  </a:lnTo>
                                  <a:lnTo>
                                    <a:pt x="364" y="3835"/>
                                  </a:lnTo>
                                  <a:lnTo>
                                    <a:pt x="45302" y="3835"/>
                                  </a:lnTo>
                                  <a:close/>
                                  <a:moveTo>
                                    <a:pt x="66735" y="62650"/>
                                  </a:moveTo>
                                  <a:cubicBezTo>
                                    <a:pt x="61365" y="62853"/>
                                    <a:pt x="56163" y="60758"/>
                                    <a:pt x="52436" y="56890"/>
                                  </a:cubicBezTo>
                                  <a:cubicBezTo>
                                    <a:pt x="48629" y="52686"/>
                                    <a:pt x="46649" y="47143"/>
                                    <a:pt x="46931" y="41480"/>
                                  </a:cubicBezTo>
                                  <a:lnTo>
                                    <a:pt x="46931" y="40123"/>
                                  </a:lnTo>
                                  <a:cubicBezTo>
                                    <a:pt x="46861" y="36166"/>
                                    <a:pt x="47699" y="32246"/>
                                    <a:pt x="49383" y="28663"/>
                                  </a:cubicBezTo>
                                  <a:cubicBezTo>
                                    <a:pt x="50892" y="25446"/>
                                    <a:pt x="53269" y="22713"/>
                                    <a:pt x="56246" y="20770"/>
                                  </a:cubicBezTo>
                                  <a:cubicBezTo>
                                    <a:pt x="59080" y="18900"/>
                                    <a:pt x="62404" y="17908"/>
                                    <a:pt x="65800" y="17917"/>
                                  </a:cubicBezTo>
                                  <a:cubicBezTo>
                                    <a:pt x="70785" y="17646"/>
                                    <a:pt x="75616" y="19692"/>
                                    <a:pt x="78889" y="23459"/>
                                  </a:cubicBezTo>
                                  <a:cubicBezTo>
                                    <a:pt x="82277" y="28026"/>
                                    <a:pt x="83932" y="33649"/>
                                    <a:pt x="83556" y="39322"/>
                                  </a:cubicBezTo>
                                  <a:lnTo>
                                    <a:pt x="83556" y="42383"/>
                                  </a:lnTo>
                                  <a:lnTo>
                                    <a:pt x="54300" y="42383"/>
                                  </a:lnTo>
                                  <a:cubicBezTo>
                                    <a:pt x="54227" y="46161"/>
                                    <a:pt x="55555" y="49832"/>
                                    <a:pt x="58028" y="52690"/>
                                  </a:cubicBezTo>
                                  <a:cubicBezTo>
                                    <a:pt x="60327" y="55271"/>
                                    <a:pt x="63646" y="56708"/>
                                    <a:pt x="67103" y="56619"/>
                                  </a:cubicBezTo>
                                  <a:cubicBezTo>
                                    <a:pt x="69419" y="56696"/>
                                    <a:pt x="71712" y="56146"/>
                                    <a:pt x="73741" y="55027"/>
                                  </a:cubicBezTo>
                                  <a:cubicBezTo>
                                    <a:pt x="75581" y="53937"/>
                                    <a:pt x="77194" y="52503"/>
                                    <a:pt x="78490" y="50802"/>
                                  </a:cubicBezTo>
                                  <a:lnTo>
                                    <a:pt x="82999" y="54313"/>
                                  </a:lnTo>
                                  <a:cubicBezTo>
                                    <a:pt x="79480" y="59836"/>
                                    <a:pt x="73252" y="63031"/>
                                    <a:pt x="66709" y="62671"/>
                                  </a:cubicBezTo>
                                  <a:close/>
                                  <a:moveTo>
                                    <a:pt x="65816" y="23984"/>
                                  </a:moveTo>
                                  <a:cubicBezTo>
                                    <a:pt x="62962" y="23930"/>
                                    <a:pt x="60225" y="25116"/>
                                    <a:pt x="58314" y="27234"/>
                                  </a:cubicBezTo>
                                  <a:cubicBezTo>
                                    <a:pt x="56113" y="29797"/>
                                    <a:pt x="54791" y="32995"/>
                                    <a:pt x="54540" y="36363"/>
                                  </a:cubicBezTo>
                                  <a:lnTo>
                                    <a:pt x="76162" y="36363"/>
                                  </a:lnTo>
                                  <a:lnTo>
                                    <a:pt x="76162" y="35806"/>
                                  </a:lnTo>
                                  <a:cubicBezTo>
                                    <a:pt x="76165" y="32647"/>
                                    <a:pt x="75101" y="29578"/>
                                    <a:pt x="73144" y="27097"/>
                                  </a:cubicBezTo>
                                  <a:cubicBezTo>
                                    <a:pt x="71285" y="25011"/>
                                    <a:pt x="68583" y="23875"/>
                                    <a:pt x="65790" y="24005"/>
                                  </a:cubicBezTo>
                                  <a:close/>
                                  <a:moveTo>
                                    <a:pt x="69390" y="707"/>
                                  </a:moveTo>
                                  <a:lnTo>
                                    <a:pt x="78327" y="707"/>
                                  </a:lnTo>
                                  <a:lnTo>
                                    <a:pt x="67634" y="12443"/>
                                  </a:lnTo>
                                  <a:lnTo>
                                    <a:pt x="61690" y="12443"/>
                                  </a:lnTo>
                                  <a:close/>
                                  <a:moveTo>
                                    <a:pt x="109401" y="56655"/>
                                  </a:moveTo>
                                  <a:cubicBezTo>
                                    <a:pt x="111913" y="56697"/>
                                    <a:pt x="114359" y="55850"/>
                                    <a:pt x="116305" y="54262"/>
                                  </a:cubicBezTo>
                                  <a:cubicBezTo>
                                    <a:pt x="118191" y="52819"/>
                                    <a:pt x="119380" y="50647"/>
                                    <a:pt x="119578" y="48282"/>
                                  </a:cubicBezTo>
                                  <a:lnTo>
                                    <a:pt x="126559" y="48282"/>
                                  </a:lnTo>
                                  <a:cubicBezTo>
                                    <a:pt x="126399" y="50829"/>
                                    <a:pt x="125513" y="53278"/>
                                    <a:pt x="124006" y="55338"/>
                                  </a:cubicBezTo>
                                  <a:cubicBezTo>
                                    <a:pt x="122388" y="57613"/>
                                    <a:pt x="120230" y="59449"/>
                                    <a:pt x="117725" y="60681"/>
                                  </a:cubicBezTo>
                                  <a:cubicBezTo>
                                    <a:pt x="115151" y="61999"/>
                                    <a:pt x="112298" y="62683"/>
                                    <a:pt x="109406" y="62676"/>
                                  </a:cubicBezTo>
                                  <a:cubicBezTo>
                                    <a:pt x="104079" y="62910"/>
                                    <a:pt x="98928" y="60743"/>
                                    <a:pt x="95373" y="56772"/>
                                  </a:cubicBezTo>
                                  <a:cubicBezTo>
                                    <a:pt x="91693" y="52246"/>
                                    <a:pt x="89836" y="46511"/>
                                    <a:pt x="90164" y="40689"/>
                                  </a:cubicBezTo>
                                  <a:lnTo>
                                    <a:pt x="90164" y="39455"/>
                                  </a:lnTo>
                                  <a:cubicBezTo>
                                    <a:pt x="90089" y="35587"/>
                                    <a:pt x="90879" y="31752"/>
                                    <a:pt x="92477" y="28229"/>
                                  </a:cubicBezTo>
                                  <a:cubicBezTo>
                                    <a:pt x="93899" y="25099"/>
                                    <a:pt x="96207" y="22452"/>
                                    <a:pt x="99116" y="20617"/>
                                  </a:cubicBezTo>
                                  <a:cubicBezTo>
                                    <a:pt x="102193" y="18761"/>
                                    <a:pt x="105736" y="17821"/>
                                    <a:pt x="109329" y="17907"/>
                                  </a:cubicBezTo>
                                  <a:cubicBezTo>
                                    <a:pt x="113760" y="17759"/>
                                    <a:pt x="118079" y="19315"/>
                                    <a:pt x="121396" y="22255"/>
                                  </a:cubicBezTo>
                                  <a:cubicBezTo>
                                    <a:pt x="124590" y="25145"/>
                                    <a:pt x="126440" y="29231"/>
                                    <a:pt x="126503" y="33536"/>
                                  </a:cubicBezTo>
                                  <a:lnTo>
                                    <a:pt x="119568" y="33536"/>
                                  </a:lnTo>
                                  <a:cubicBezTo>
                                    <a:pt x="119437" y="30921"/>
                                    <a:pt x="118301" y="28457"/>
                                    <a:pt x="116397" y="26658"/>
                                  </a:cubicBezTo>
                                  <a:cubicBezTo>
                                    <a:pt x="114498" y="24865"/>
                                    <a:pt x="111966" y="23898"/>
                                    <a:pt x="109355" y="23969"/>
                                  </a:cubicBezTo>
                                  <a:cubicBezTo>
                                    <a:pt x="105960" y="23803"/>
                                    <a:pt x="102700" y="25316"/>
                                    <a:pt x="100638" y="28015"/>
                                  </a:cubicBezTo>
                                  <a:cubicBezTo>
                                    <a:pt x="98359" y="31474"/>
                                    <a:pt x="97275" y="35583"/>
                                    <a:pt x="97548" y="39715"/>
                                  </a:cubicBezTo>
                                  <a:lnTo>
                                    <a:pt x="97548" y="41108"/>
                                  </a:lnTo>
                                  <a:cubicBezTo>
                                    <a:pt x="97288" y="45166"/>
                                    <a:pt x="98364" y="49198"/>
                                    <a:pt x="100612" y="52588"/>
                                  </a:cubicBezTo>
                                  <a:cubicBezTo>
                                    <a:pt x="102691" y="55310"/>
                                    <a:pt x="105979" y="56831"/>
                                    <a:pt x="109401" y="56655"/>
                                  </a:cubicBezTo>
                                  <a:close/>
                                  <a:moveTo>
                                    <a:pt x="141838" y="18744"/>
                                  </a:moveTo>
                                  <a:lnTo>
                                    <a:pt x="142083" y="24163"/>
                                  </a:lnTo>
                                  <a:cubicBezTo>
                                    <a:pt x="145139" y="20133"/>
                                    <a:pt x="149949" y="17818"/>
                                    <a:pt x="155008" y="17943"/>
                                  </a:cubicBezTo>
                                  <a:cubicBezTo>
                                    <a:pt x="164132" y="17943"/>
                                    <a:pt x="168728" y="23084"/>
                                    <a:pt x="168796" y="33368"/>
                                  </a:cubicBezTo>
                                  <a:lnTo>
                                    <a:pt x="168796" y="61875"/>
                                  </a:lnTo>
                                  <a:lnTo>
                                    <a:pt x="161422" y="61875"/>
                                  </a:lnTo>
                                  <a:lnTo>
                                    <a:pt x="161422" y="33332"/>
                                  </a:lnTo>
                                  <a:cubicBezTo>
                                    <a:pt x="161602" y="30846"/>
                                    <a:pt x="160840" y="28384"/>
                                    <a:pt x="159287" y="26433"/>
                                  </a:cubicBezTo>
                                  <a:cubicBezTo>
                                    <a:pt x="157523" y="24809"/>
                                    <a:pt x="155157" y="24000"/>
                                    <a:pt x="152766" y="24204"/>
                                  </a:cubicBezTo>
                                  <a:cubicBezTo>
                                    <a:pt x="150516" y="24160"/>
                                    <a:pt x="148310" y="24830"/>
                                    <a:pt x="146465" y="26117"/>
                                  </a:cubicBezTo>
                                  <a:cubicBezTo>
                                    <a:pt x="144648" y="27402"/>
                                    <a:pt x="143193" y="29130"/>
                                    <a:pt x="142236" y="31138"/>
                                  </a:cubicBezTo>
                                  <a:lnTo>
                                    <a:pt x="142236" y="61875"/>
                                  </a:lnTo>
                                  <a:lnTo>
                                    <a:pt x="134852" y="61875"/>
                                  </a:lnTo>
                                  <a:lnTo>
                                    <a:pt x="134852" y="18744"/>
                                  </a:lnTo>
                                  <a:close/>
                                  <a:moveTo>
                                    <a:pt x="187951" y="61875"/>
                                  </a:moveTo>
                                  <a:lnTo>
                                    <a:pt x="180572" y="61875"/>
                                  </a:lnTo>
                                  <a:lnTo>
                                    <a:pt x="180572" y="18744"/>
                                  </a:lnTo>
                                  <a:lnTo>
                                    <a:pt x="187951" y="18744"/>
                                  </a:lnTo>
                                  <a:close/>
                                  <a:moveTo>
                                    <a:pt x="179974" y="7279"/>
                                  </a:moveTo>
                                  <a:cubicBezTo>
                                    <a:pt x="179944" y="6166"/>
                                    <a:pt x="180336" y="5083"/>
                                    <a:pt x="181072" y="4248"/>
                                  </a:cubicBezTo>
                                  <a:cubicBezTo>
                                    <a:pt x="181921" y="3377"/>
                                    <a:pt x="183112" y="2925"/>
                                    <a:pt x="184325" y="3013"/>
                                  </a:cubicBezTo>
                                  <a:cubicBezTo>
                                    <a:pt x="185544" y="2927"/>
                                    <a:pt x="186740" y="3378"/>
                                    <a:pt x="187599" y="4248"/>
                                  </a:cubicBezTo>
                                  <a:cubicBezTo>
                                    <a:pt x="188346" y="5078"/>
                                    <a:pt x="188746" y="6163"/>
                                    <a:pt x="188717" y="7279"/>
                                  </a:cubicBezTo>
                                  <a:cubicBezTo>
                                    <a:pt x="188751" y="8384"/>
                                    <a:pt x="188349" y="9457"/>
                                    <a:pt x="187599" y="10269"/>
                                  </a:cubicBezTo>
                                  <a:cubicBezTo>
                                    <a:pt x="186728" y="11115"/>
                                    <a:pt x="185537" y="11550"/>
                                    <a:pt x="184325" y="11463"/>
                                  </a:cubicBezTo>
                                  <a:cubicBezTo>
                                    <a:pt x="183119" y="11552"/>
                                    <a:pt x="181934" y="11117"/>
                                    <a:pt x="181072" y="10269"/>
                                  </a:cubicBezTo>
                                  <a:cubicBezTo>
                                    <a:pt x="180333" y="9452"/>
                                    <a:pt x="179939" y="8380"/>
                                    <a:pt x="179974" y="7279"/>
                                  </a:cubicBezTo>
                                  <a:close/>
                                  <a:moveTo>
                                    <a:pt x="217079" y="56629"/>
                                  </a:moveTo>
                                  <a:cubicBezTo>
                                    <a:pt x="219591" y="56672"/>
                                    <a:pt x="222037" y="55824"/>
                                    <a:pt x="223983" y="54236"/>
                                  </a:cubicBezTo>
                                  <a:cubicBezTo>
                                    <a:pt x="225870" y="52794"/>
                                    <a:pt x="227059" y="50622"/>
                                    <a:pt x="227257" y="48256"/>
                                  </a:cubicBezTo>
                                  <a:lnTo>
                                    <a:pt x="234237" y="48256"/>
                                  </a:lnTo>
                                  <a:cubicBezTo>
                                    <a:pt x="234078" y="50804"/>
                                    <a:pt x="233192" y="53252"/>
                                    <a:pt x="231684" y="55313"/>
                                  </a:cubicBezTo>
                                  <a:cubicBezTo>
                                    <a:pt x="230067" y="57587"/>
                                    <a:pt x="227908" y="59423"/>
                                    <a:pt x="225403" y="60655"/>
                                  </a:cubicBezTo>
                                  <a:cubicBezTo>
                                    <a:pt x="222829" y="61974"/>
                                    <a:pt x="219977" y="62658"/>
                                    <a:pt x="217084" y="62650"/>
                                  </a:cubicBezTo>
                                  <a:cubicBezTo>
                                    <a:pt x="211761" y="62891"/>
                                    <a:pt x="206611" y="60733"/>
                                    <a:pt x="203051" y="56772"/>
                                  </a:cubicBezTo>
                                  <a:cubicBezTo>
                                    <a:pt x="199372" y="52246"/>
                                    <a:pt x="197514" y="46511"/>
                                    <a:pt x="197842" y="40689"/>
                                  </a:cubicBezTo>
                                  <a:lnTo>
                                    <a:pt x="197842" y="39455"/>
                                  </a:lnTo>
                                  <a:cubicBezTo>
                                    <a:pt x="197767" y="35587"/>
                                    <a:pt x="198558" y="31752"/>
                                    <a:pt x="200156" y="28229"/>
                                  </a:cubicBezTo>
                                  <a:cubicBezTo>
                                    <a:pt x="201577" y="25099"/>
                                    <a:pt x="203885" y="22452"/>
                                    <a:pt x="206794" y="20617"/>
                                  </a:cubicBezTo>
                                  <a:cubicBezTo>
                                    <a:pt x="209872" y="18761"/>
                                    <a:pt x="213415" y="17821"/>
                                    <a:pt x="217008" y="17907"/>
                                  </a:cubicBezTo>
                                  <a:cubicBezTo>
                                    <a:pt x="221439" y="17759"/>
                                    <a:pt x="225758" y="19315"/>
                                    <a:pt x="229075" y="22255"/>
                                  </a:cubicBezTo>
                                  <a:cubicBezTo>
                                    <a:pt x="232269" y="25145"/>
                                    <a:pt x="234118" y="29231"/>
                                    <a:pt x="234181" y="33536"/>
                                  </a:cubicBezTo>
                                  <a:lnTo>
                                    <a:pt x="227246" y="33536"/>
                                  </a:lnTo>
                                  <a:cubicBezTo>
                                    <a:pt x="227116" y="30921"/>
                                    <a:pt x="225980" y="28457"/>
                                    <a:pt x="224075" y="26658"/>
                                  </a:cubicBezTo>
                                  <a:cubicBezTo>
                                    <a:pt x="222177" y="24865"/>
                                    <a:pt x="219644" y="23898"/>
                                    <a:pt x="217033" y="23969"/>
                                  </a:cubicBezTo>
                                  <a:cubicBezTo>
                                    <a:pt x="213638" y="23803"/>
                                    <a:pt x="210379" y="25316"/>
                                    <a:pt x="208316" y="28015"/>
                                  </a:cubicBezTo>
                                  <a:cubicBezTo>
                                    <a:pt x="206038" y="31474"/>
                                    <a:pt x="204953" y="35583"/>
                                    <a:pt x="205227" y="39715"/>
                                  </a:cubicBezTo>
                                  <a:lnTo>
                                    <a:pt x="205227" y="41108"/>
                                  </a:lnTo>
                                  <a:cubicBezTo>
                                    <a:pt x="204966" y="45166"/>
                                    <a:pt x="206042" y="49198"/>
                                    <a:pt x="208291" y="52588"/>
                                  </a:cubicBezTo>
                                  <a:cubicBezTo>
                                    <a:pt x="210368" y="55308"/>
                                    <a:pt x="213654" y="56830"/>
                                    <a:pt x="217074" y="56655"/>
                                  </a:cubicBezTo>
                                  <a:close/>
                                  <a:moveTo>
                                    <a:pt x="269177" y="61875"/>
                                  </a:moveTo>
                                  <a:cubicBezTo>
                                    <a:pt x="268609" y="60419"/>
                                    <a:pt x="268265" y="58887"/>
                                    <a:pt x="268156" y="57328"/>
                                  </a:cubicBezTo>
                                  <a:cubicBezTo>
                                    <a:pt x="265003" y="60769"/>
                                    <a:pt x="260537" y="62710"/>
                                    <a:pt x="255869" y="62671"/>
                                  </a:cubicBezTo>
                                  <a:cubicBezTo>
                                    <a:pt x="252049" y="62824"/>
                                    <a:pt x="248310" y="61536"/>
                                    <a:pt x="245395" y="59063"/>
                                  </a:cubicBezTo>
                                  <a:cubicBezTo>
                                    <a:pt x="242727" y="56782"/>
                                    <a:pt x="241227" y="53423"/>
                                    <a:pt x="241310" y="49915"/>
                                  </a:cubicBezTo>
                                  <a:cubicBezTo>
                                    <a:pt x="241128" y="45787"/>
                                    <a:pt x="243050" y="41848"/>
                                    <a:pt x="246417" y="39450"/>
                                  </a:cubicBezTo>
                                  <a:cubicBezTo>
                                    <a:pt x="250711" y="36722"/>
                                    <a:pt x="255758" y="35419"/>
                                    <a:pt x="260838" y="35725"/>
                                  </a:cubicBezTo>
                                  <a:lnTo>
                                    <a:pt x="268018" y="35725"/>
                                  </a:lnTo>
                                  <a:lnTo>
                                    <a:pt x="268018" y="32337"/>
                                  </a:lnTo>
                                  <a:cubicBezTo>
                                    <a:pt x="268138" y="30047"/>
                                    <a:pt x="267302" y="27809"/>
                                    <a:pt x="265710" y="26158"/>
                                  </a:cubicBezTo>
                                  <a:cubicBezTo>
                                    <a:pt x="263835" y="24510"/>
                                    <a:pt x="261377" y="23685"/>
                                    <a:pt x="258887" y="23867"/>
                                  </a:cubicBezTo>
                                  <a:cubicBezTo>
                                    <a:pt x="256515" y="23782"/>
                                    <a:pt x="254181" y="24484"/>
                                    <a:pt x="252248" y="25862"/>
                                  </a:cubicBezTo>
                                  <a:cubicBezTo>
                                    <a:pt x="250612" y="26926"/>
                                    <a:pt x="249611" y="28733"/>
                                    <a:pt x="249578" y="30684"/>
                                  </a:cubicBezTo>
                                  <a:lnTo>
                                    <a:pt x="242173" y="30684"/>
                                  </a:lnTo>
                                  <a:cubicBezTo>
                                    <a:pt x="242219" y="28406"/>
                                    <a:pt x="243026" y="26210"/>
                                    <a:pt x="244466" y="24443"/>
                                  </a:cubicBezTo>
                                  <a:cubicBezTo>
                                    <a:pt x="246103" y="22353"/>
                                    <a:pt x="248245" y="20713"/>
                                    <a:pt x="250691" y="19678"/>
                                  </a:cubicBezTo>
                                  <a:cubicBezTo>
                                    <a:pt x="253412" y="18487"/>
                                    <a:pt x="256356" y="17889"/>
                                    <a:pt x="259326" y="17923"/>
                                  </a:cubicBezTo>
                                  <a:cubicBezTo>
                                    <a:pt x="263550" y="17673"/>
                                    <a:pt x="267716" y="19001"/>
                                    <a:pt x="271015" y="21647"/>
                                  </a:cubicBezTo>
                                  <a:cubicBezTo>
                                    <a:pt x="273897" y="24272"/>
                                    <a:pt x="275498" y="28018"/>
                                    <a:pt x="275402" y="31913"/>
                                  </a:cubicBezTo>
                                  <a:lnTo>
                                    <a:pt x="275402" y="51767"/>
                                  </a:lnTo>
                                  <a:cubicBezTo>
                                    <a:pt x="275280" y="54987"/>
                                    <a:pt x="275801" y="58199"/>
                                    <a:pt x="276934" y="61216"/>
                                  </a:cubicBezTo>
                                  <a:lnTo>
                                    <a:pt x="276934" y="61875"/>
                                  </a:lnTo>
                                  <a:close/>
                                  <a:moveTo>
                                    <a:pt x="256921" y="56262"/>
                                  </a:moveTo>
                                  <a:cubicBezTo>
                                    <a:pt x="259236" y="56261"/>
                                    <a:pt x="261509" y="55641"/>
                                    <a:pt x="263503" y="54466"/>
                                  </a:cubicBezTo>
                                  <a:cubicBezTo>
                                    <a:pt x="265447" y="53407"/>
                                    <a:pt x="267020" y="51780"/>
                                    <a:pt x="268013" y="49802"/>
                                  </a:cubicBezTo>
                                  <a:lnTo>
                                    <a:pt x="268013" y="40955"/>
                                  </a:lnTo>
                                  <a:lnTo>
                                    <a:pt x="262227" y="40955"/>
                                  </a:lnTo>
                                  <a:cubicBezTo>
                                    <a:pt x="253185" y="40955"/>
                                    <a:pt x="248664" y="43600"/>
                                    <a:pt x="248664" y="48889"/>
                                  </a:cubicBezTo>
                                  <a:cubicBezTo>
                                    <a:pt x="248557" y="50957"/>
                                    <a:pt x="249410" y="52958"/>
                                    <a:pt x="250977" y="54313"/>
                                  </a:cubicBezTo>
                                  <a:cubicBezTo>
                                    <a:pt x="252659" y="55663"/>
                                    <a:pt x="254776" y="56355"/>
                                    <a:pt x="256931" y="56262"/>
                                  </a:cubicBezTo>
                                  <a:close/>
                                  <a:moveTo>
                                    <a:pt x="312073" y="50440"/>
                                  </a:moveTo>
                                  <a:cubicBezTo>
                                    <a:pt x="312153" y="48612"/>
                                    <a:pt x="311306" y="46867"/>
                                    <a:pt x="309821" y="45797"/>
                                  </a:cubicBezTo>
                                  <a:cubicBezTo>
                                    <a:pt x="307411" y="44346"/>
                                    <a:pt x="304742" y="43377"/>
                                    <a:pt x="301962" y="42945"/>
                                  </a:cubicBezTo>
                                  <a:cubicBezTo>
                                    <a:pt x="298887" y="42367"/>
                                    <a:pt x="295898" y="41403"/>
                                    <a:pt x="293066" y="40077"/>
                                  </a:cubicBezTo>
                                  <a:cubicBezTo>
                                    <a:pt x="291134" y="39179"/>
                                    <a:pt x="289460" y="37809"/>
                                    <a:pt x="288199" y="36092"/>
                                  </a:cubicBezTo>
                                  <a:cubicBezTo>
                                    <a:pt x="287122" y="34463"/>
                                    <a:pt x="286571" y="32543"/>
                                    <a:pt x="286621" y="30592"/>
                                  </a:cubicBezTo>
                                  <a:cubicBezTo>
                                    <a:pt x="286618" y="27062"/>
                                    <a:pt x="288281" y="23737"/>
                                    <a:pt x="291110" y="21622"/>
                                  </a:cubicBezTo>
                                  <a:cubicBezTo>
                                    <a:pt x="294379" y="19084"/>
                                    <a:pt x="298443" y="17784"/>
                                    <a:pt x="302579" y="17953"/>
                                  </a:cubicBezTo>
                                  <a:cubicBezTo>
                                    <a:pt x="306874" y="17757"/>
                                    <a:pt x="311097" y="19100"/>
                                    <a:pt x="314488" y="21739"/>
                                  </a:cubicBezTo>
                                  <a:cubicBezTo>
                                    <a:pt x="317448" y="24076"/>
                                    <a:pt x="319140" y="27665"/>
                                    <a:pt x="319059" y="31434"/>
                                  </a:cubicBezTo>
                                  <a:lnTo>
                                    <a:pt x="311639" y="31434"/>
                                  </a:lnTo>
                                  <a:cubicBezTo>
                                    <a:pt x="311636" y="29394"/>
                                    <a:pt x="310694" y="27469"/>
                                    <a:pt x="309085" y="26214"/>
                                  </a:cubicBezTo>
                                  <a:cubicBezTo>
                                    <a:pt x="307265" y="24714"/>
                                    <a:pt x="304958" y="23934"/>
                                    <a:pt x="302600" y="24020"/>
                                  </a:cubicBezTo>
                                  <a:cubicBezTo>
                                    <a:pt x="300363" y="23890"/>
                                    <a:pt x="298145" y="24507"/>
                                    <a:pt x="296298" y="25775"/>
                                  </a:cubicBezTo>
                                  <a:cubicBezTo>
                                    <a:pt x="294833" y="26841"/>
                                    <a:pt x="293984" y="28557"/>
                                    <a:pt x="294026" y="30367"/>
                                  </a:cubicBezTo>
                                  <a:cubicBezTo>
                                    <a:pt x="293945" y="31994"/>
                                    <a:pt x="294755" y="33535"/>
                                    <a:pt x="296140" y="34393"/>
                                  </a:cubicBezTo>
                                  <a:cubicBezTo>
                                    <a:pt x="298543" y="35650"/>
                                    <a:pt x="301127" y="36525"/>
                                    <a:pt x="303800" y="36985"/>
                                  </a:cubicBezTo>
                                  <a:cubicBezTo>
                                    <a:pt x="306892" y="37610"/>
                                    <a:pt x="309899" y="38600"/>
                                    <a:pt x="312757" y="39934"/>
                                  </a:cubicBezTo>
                                  <a:cubicBezTo>
                                    <a:pt x="314783" y="40853"/>
                                    <a:pt x="316541" y="42274"/>
                                    <a:pt x="317864" y="44062"/>
                                  </a:cubicBezTo>
                                  <a:cubicBezTo>
                                    <a:pt x="319006" y="45805"/>
                                    <a:pt x="319584" y="47857"/>
                                    <a:pt x="319518" y="49940"/>
                                  </a:cubicBezTo>
                                  <a:cubicBezTo>
                                    <a:pt x="319612" y="53605"/>
                                    <a:pt x="317878" y="57077"/>
                                    <a:pt x="314892" y="59206"/>
                                  </a:cubicBezTo>
                                  <a:cubicBezTo>
                                    <a:pt x="311383" y="61662"/>
                                    <a:pt x="307160" y="62889"/>
                                    <a:pt x="302881" y="62696"/>
                                  </a:cubicBezTo>
                                  <a:cubicBezTo>
                                    <a:pt x="299720" y="62761"/>
                                    <a:pt x="296583" y="62135"/>
                                    <a:pt x="293689" y="60864"/>
                                  </a:cubicBezTo>
                                  <a:cubicBezTo>
                                    <a:pt x="291178" y="59769"/>
                                    <a:pt x="289017" y="58003"/>
                                    <a:pt x="287443" y="55762"/>
                                  </a:cubicBezTo>
                                  <a:cubicBezTo>
                                    <a:pt x="285976" y="53678"/>
                                    <a:pt x="285189" y="51192"/>
                                    <a:pt x="285191" y="48644"/>
                                  </a:cubicBezTo>
                                  <a:lnTo>
                                    <a:pt x="292570" y="48644"/>
                                  </a:lnTo>
                                  <a:cubicBezTo>
                                    <a:pt x="292624" y="50951"/>
                                    <a:pt x="293716" y="53111"/>
                                    <a:pt x="295543" y="54522"/>
                                  </a:cubicBezTo>
                                  <a:cubicBezTo>
                                    <a:pt x="297665" y="56057"/>
                                    <a:pt x="300248" y="56824"/>
                                    <a:pt x="302865" y="56696"/>
                                  </a:cubicBezTo>
                                  <a:cubicBezTo>
                                    <a:pt x="305224" y="56810"/>
                                    <a:pt x="307563" y="56220"/>
                                    <a:pt x="309586" y="55002"/>
                                  </a:cubicBezTo>
                                  <a:cubicBezTo>
                                    <a:pt x="311184" y="54041"/>
                                    <a:pt x="312147" y="52299"/>
                                    <a:pt x="312108" y="50435"/>
                                  </a:cubicBezTo>
                                  <a:close/>
                                  <a:moveTo>
                                    <a:pt x="385761" y="40792"/>
                                  </a:moveTo>
                                  <a:cubicBezTo>
                                    <a:pt x="386033" y="46430"/>
                                    <a:pt x="384450" y="52001"/>
                                    <a:pt x="381252" y="56655"/>
                                  </a:cubicBezTo>
                                  <a:cubicBezTo>
                                    <a:pt x="378443" y="60572"/>
                                    <a:pt x="373863" y="62831"/>
                                    <a:pt x="369042" y="62676"/>
                                  </a:cubicBezTo>
                                  <a:cubicBezTo>
                                    <a:pt x="364386" y="62915"/>
                                    <a:pt x="359861" y="61091"/>
                                    <a:pt x="356674" y="57691"/>
                                  </a:cubicBezTo>
                                  <a:lnTo>
                                    <a:pt x="356674" y="78457"/>
                                  </a:lnTo>
                                  <a:lnTo>
                                    <a:pt x="349295" y="78457"/>
                                  </a:lnTo>
                                  <a:lnTo>
                                    <a:pt x="349295" y="18744"/>
                                  </a:lnTo>
                                  <a:lnTo>
                                    <a:pt x="356036" y="18744"/>
                                  </a:lnTo>
                                  <a:lnTo>
                                    <a:pt x="356393" y="23530"/>
                                  </a:lnTo>
                                  <a:cubicBezTo>
                                    <a:pt x="359444" y="19786"/>
                                    <a:pt x="364094" y="17714"/>
                                    <a:pt x="368920" y="17948"/>
                                  </a:cubicBezTo>
                                  <a:cubicBezTo>
                                    <a:pt x="373734" y="17770"/>
                                    <a:pt x="378331" y="19958"/>
                                    <a:pt x="381227" y="23806"/>
                                  </a:cubicBezTo>
                                  <a:cubicBezTo>
                                    <a:pt x="384511" y="28594"/>
                                    <a:pt x="386105" y="34339"/>
                                    <a:pt x="385756" y="40133"/>
                                  </a:cubicBezTo>
                                  <a:close/>
                                  <a:moveTo>
                                    <a:pt x="378382" y="39955"/>
                                  </a:moveTo>
                                  <a:cubicBezTo>
                                    <a:pt x="378607" y="35881"/>
                                    <a:pt x="377517" y="31842"/>
                                    <a:pt x="375272" y="28434"/>
                                  </a:cubicBezTo>
                                  <a:cubicBezTo>
                                    <a:pt x="373321" y="25677"/>
                                    <a:pt x="370111" y="24089"/>
                                    <a:pt x="366734" y="24209"/>
                                  </a:cubicBezTo>
                                  <a:cubicBezTo>
                                    <a:pt x="362511" y="24064"/>
                                    <a:pt x="358588" y="26381"/>
                                    <a:pt x="356679" y="30148"/>
                                  </a:cubicBezTo>
                                  <a:lnTo>
                                    <a:pt x="356679" y="50751"/>
                                  </a:lnTo>
                                  <a:cubicBezTo>
                                    <a:pt x="358615" y="54525"/>
                                    <a:pt x="362571" y="56828"/>
                                    <a:pt x="366811" y="56650"/>
                                  </a:cubicBezTo>
                                  <a:cubicBezTo>
                                    <a:pt x="370150" y="56748"/>
                                    <a:pt x="373316" y="55169"/>
                                    <a:pt x="375247" y="52445"/>
                                  </a:cubicBezTo>
                                  <a:cubicBezTo>
                                    <a:pt x="377603" y="48716"/>
                                    <a:pt x="378712" y="44335"/>
                                    <a:pt x="378413" y="39934"/>
                                  </a:cubicBezTo>
                                  <a:close/>
                                  <a:moveTo>
                                    <a:pt x="421789" y="61895"/>
                                  </a:moveTo>
                                  <a:cubicBezTo>
                                    <a:pt x="421221" y="60440"/>
                                    <a:pt x="420876" y="58907"/>
                                    <a:pt x="420767" y="57349"/>
                                  </a:cubicBezTo>
                                  <a:cubicBezTo>
                                    <a:pt x="417615" y="60789"/>
                                    <a:pt x="413149" y="62731"/>
                                    <a:pt x="408481" y="62691"/>
                                  </a:cubicBezTo>
                                  <a:cubicBezTo>
                                    <a:pt x="404660" y="62844"/>
                                    <a:pt x="400922" y="61556"/>
                                    <a:pt x="398007" y="59084"/>
                                  </a:cubicBezTo>
                                  <a:cubicBezTo>
                                    <a:pt x="395338" y="56802"/>
                                    <a:pt x="393838" y="53443"/>
                                    <a:pt x="393922" y="49935"/>
                                  </a:cubicBezTo>
                                  <a:cubicBezTo>
                                    <a:pt x="393740" y="45808"/>
                                    <a:pt x="395662" y="41869"/>
                                    <a:pt x="399028" y="39470"/>
                                  </a:cubicBezTo>
                                  <a:cubicBezTo>
                                    <a:pt x="403323" y="36742"/>
                                    <a:pt x="408370" y="35439"/>
                                    <a:pt x="413449" y="35745"/>
                                  </a:cubicBezTo>
                                  <a:lnTo>
                                    <a:pt x="420629" y="35745"/>
                                  </a:lnTo>
                                  <a:lnTo>
                                    <a:pt x="420629" y="32337"/>
                                  </a:lnTo>
                                  <a:cubicBezTo>
                                    <a:pt x="420758" y="30051"/>
                                    <a:pt x="419933" y="27814"/>
                                    <a:pt x="418352" y="26158"/>
                                  </a:cubicBezTo>
                                  <a:cubicBezTo>
                                    <a:pt x="416478" y="24510"/>
                                    <a:pt x="414019" y="23685"/>
                                    <a:pt x="411529" y="23867"/>
                                  </a:cubicBezTo>
                                  <a:cubicBezTo>
                                    <a:pt x="409157" y="23782"/>
                                    <a:pt x="406823" y="24483"/>
                                    <a:pt x="404891" y="25862"/>
                                  </a:cubicBezTo>
                                  <a:cubicBezTo>
                                    <a:pt x="403254" y="26926"/>
                                    <a:pt x="402253" y="28733"/>
                                    <a:pt x="402220" y="30684"/>
                                  </a:cubicBezTo>
                                  <a:lnTo>
                                    <a:pt x="394810" y="30684"/>
                                  </a:lnTo>
                                  <a:cubicBezTo>
                                    <a:pt x="394856" y="28406"/>
                                    <a:pt x="395663" y="26210"/>
                                    <a:pt x="397103" y="24443"/>
                                  </a:cubicBezTo>
                                  <a:cubicBezTo>
                                    <a:pt x="398740" y="22353"/>
                                    <a:pt x="400882" y="20713"/>
                                    <a:pt x="403328" y="19678"/>
                                  </a:cubicBezTo>
                                  <a:cubicBezTo>
                                    <a:pt x="406049" y="18487"/>
                                    <a:pt x="408993" y="17889"/>
                                    <a:pt x="411963" y="17923"/>
                                  </a:cubicBezTo>
                                  <a:cubicBezTo>
                                    <a:pt x="416187" y="17673"/>
                                    <a:pt x="420353" y="19001"/>
                                    <a:pt x="423652" y="21647"/>
                                  </a:cubicBezTo>
                                  <a:cubicBezTo>
                                    <a:pt x="426534" y="24272"/>
                                    <a:pt x="428135" y="28018"/>
                                    <a:pt x="428039" y="31913"/>
                                  </a:cubicBezTo>
                                  <a:lnTo>
                                    <a:pt x="428039" y="51767"/>
                                  </a:lnTo>
                                  <a:cubicBezTo>
                                    <a:pt x="427917" y="54987"/>
                                    <a:pt x="428438" y="58199"/>
                                    <a:pt x="429571" y="61216"/>
                                  </a:cubicBezTo>
                                  <a:lnTo>
                                    <a:pt x="429571" y="61875"/>
                                  </a:lnTo>
                                  <a:close/>
                                  <a:moveTo>
                                    <a:pt x="409533" y="56282"/>
                                  </a:moveTo>
                                  <a:cubicBezTo>
                                    <a:pt x="411848" y="56281"/>
                                    <a:pt x="414121" y="55661"/>
                                    <a:pt x="416115" y="54486"/>
                                  </a:cubicBezTo>
                                  <a:cubicBezTo>
                                    <a:pt x="418059" y="53427"/>
                                    <a:pt x="419632" y="51800"/>
                                    <a:pt x="420624" y="49823"/>
                                  </a:cubicBezTo>
                                  <a:lnTo>
                                    <a:pt x="420624" y="40955"/>
                                  </a:lnTo>
                                  <a:lnTo>
                                    <a:pt x="414879" y="40955"/>
                                  </a:lnTo>
                                  <a:cubicBezTo>
                                    <a:pt x="405837" y="40955"/>
                                    <a:pt x="401316" y="43600"/>
                                    <a:pt x="401316" y="48889"/>
                                  </a:cubicBezTo>
                                  <a:cubicBezTo>
                                    <a:pt x="401209" y="50957"/>
                                    <a:pt x="402063" y="52958"/>
                                    <a:pt x="403629" y="54313"/>
                                  </a:cubicBezTo>
                                  <a:cubicBezTo>
                                    <a:pt x="405308" y="55659"/>
                                    <a:pt x="407418" y="56352"/>
                                    <a:pt x="409568" y="56262"/>
                                  </a:cubicBezTo>
                                  <a:close/>
                                  <a:moveTo>
                                    <a:pt x="460441" y="25387"/>
                                  </a:moveTo>
                                  <a:cubicBezTo>
                                    <a:pt x="459240" y="25194"/>
                                    <a:pt x="458026" y="25100"/>
                                    <a:pt x="456810" y="25107"/>
                                  </a:cubicBezTo>
                                  <a:cubicBezTo>
                                    <a:pt x="452537" y="24767"/>
                                    <a:pt x="448547" y="27268"/>
                                    <a:pt x="446995" y="31260"/>
                                  </a:cubicBezTo>
                                  <a:lnTo>
                                    <a:pt x="446995" y="61875"/>
                                  </a:lnTo>
                                  <a:lnTo>
                                    <a:pt x="439616" y="61875"/>
                                  </a:lnTo>
                                  <a:lnTo>
                                    <a:pt x="439616" y="18744"/>
                                  </a:lnTo>
                                  <a:lnTo>
                                    <a:pt x="446796" y="18744"/>
                                  </a:lnTo>
                                  <a:lnTo>
                                    <a:pt x="446913" y="23729"/>
                                  </a:lnTo>
                                  <a:cubicBezTo>
                                    <a:pt x="449016" y="20053"/>
                                    <a:pt x="452972" y="17832"/>
                                    <a:pt x="457208" y="17948"/>
                                  </a:cubicBezTo>
                                  <a:cubicBezTo>
                                    <a:pt x="458327" y="17888"/>
                                    <a:pt x="459445" y="18078"/>
                                    <a:pt x="460482" y="18504"/>
                                  </a:cubicBezTo>
                                  <a:close/>
                                  <a:moveTo>
                                    <a:pt x="492316" y="61875"/>
                                  </a:moveTo>
                                  <a:cubicBezTo>
                                    <a:pt x="491748" y="60419"/>
                                    <a:pt x="491404" y="58887"/>
                                    <a:pt x="491295" y="57328"/>
                                  </a:cubicBezTo>
                                  <a:cubicBezTo>
                                    <a:pt x="488142" y="60769"/>
                                    <a:pt x="483677" y="62710"/>
                                    <a:pt x="479008" y="62671"/>
                                  </a:cubicBezTo>
                                  <a:cubicBezTo>
                                    <a:pt x="475188" y="62824"/>
                                    <a:pt x="471449" y="61536"/>
                                    <a:pt x="468535" y="59063"/>
                                  </a:cubicBezTo>
                                  <a:cubicBezTo>
                                    <a:pt x="465865" y="56783"/>
                                    <a:pt x="464365" y="53423"/>
                                    <a:pt x="464449" y="49915"/>
                                  </a:cubicBezTo>
                                  <a:cubicBezTo>
                                    <a:pt x="464268" y="45787"/>
                                    <a:pt x="466190" y="41848"/>
                                    <a:pt x="469556" y="39450"/>
                                  </a:cubicBezTo>
                                  <a:cubicBezTo>
                                    <a:pt x="473851" y="36722"/>
                                    <a:pt x="478897" y="35419"/>
                                    <a:pt x="483977" y="35725"/>
                                  </a:cubicBezTo>
                                  <a:lnTo>
                                    <a:pt x="491157" y="35725"/>
                                  </a:lnTo>
                                  <a:lnTo>
                                    <a:pt x="491157" y="32337"/>
                                  </a:lnTo>
                                  <a:cubicBezTo>
                                    <a:pt x="491270" y="30043"/>
                                    <a:pt x="490425" y="27805"/>
                                    <a:pt x="488823" y="26158"/>
                                  </a:cubicBezTo>
                                  <a:cubicBezTo>
                                    <a:pt x="486949" y="24510"/>
                                    <a:pt x="484491" y="23685"/>
                                    <a:pt x="482001" y="23867"/>
                                  </a:cubicBezTo>
                                  <a:cubicBezTo>
                                    <a:pt x="479628" y="23782"/>
                                    <a:pt x="477294" y="24483"/>
                                    <a:pt x="475362" y="25862"/>
                                  </a:cubicBezTo>
                                  <a:cubicBezTo>
                                    <a:pt x="473726" y="26926"/>
                                    <a:pt x="472725" y="28733"/>
                                    <a:pt x="472691" y="30684"/>
                                  </a:cubicBezTo>
                                  <a:lnTo>
                                    <a:pt x="465272" y="30684"/>
                                  </a:lnTo>
                                  <a:cubicBezTo>
                                    <a:pt x="465317" y="28406"/>
                                    <a:pt x="466124" y="26210"/>
                                    <a:pt x="467564" y="24443"/>
                                  </a:cubicBezTo>
                                  <a:cubicBezTo>
                                    <a:pt x="469201" y="22353"/>
                                    <a:pt x="471343" y="20713"/>
                                    <a:pt x="473789" y="19678"/>
                                  </a:cubicBezTo>
                                  <a:cubicBezTo>
                                    <a:pt x="476511" y="18487"/>
                                    <a:pt x="479454" y="17889"/>
                                    <a:pt x="482425" y="17923"/>
                                  </a:cubicBezTo>
                                  <a:cubicBezTo>
                                    <a:pt x="486648" y="17673"/>
                                    <a:pt x="490814" y="19001"/>
                                    <a:pt x="494114" y="21647"/>
                                  </a:cubicBezTo>
                                  <a:cubicBezTo>
                                    <a:pt x="496996" y="24272"/>
                                    <a:pt x="498596" y="28018"/>
                                    <a:pt x="498500" y="31913"/>
                                  </a:cubicBezTo>
                                  <a:lnTo>
                                    <a:pt x="498500" y="51767"/>
                                  </a:lnTo>
                                  <a:cubicBezTo>
                                    <a:pt x="498378" y="54987"/>
                                    <a:pt x="498899" y="58199"/>
                                    <a:pt x="500032" y="61216"/>
                                  </a:cubicBezTo>
                                  <a:lnTo>
                                    <a:pt x="500032" y="61875"/>
                                  </a:lnTo>
                                  <a:close/>
                                  <a:moveTo>
                                    <a:pt x="480060" y="56262"/>
                                  </a:moveTo>
                                  <a:cubicBezTo>
                                    <a:pt x="482376" y="56261"/>
                                    <a:pt x="484648" y="55641"/>
                                    <a:pt x="486643" y="54466"/>
                                  </a:cubicBezTo>
                                  <a:cubicBezTo>
                                    <a:pt x="488586" y="53407"/>
                                    <a:pt x="490160" y="51780"/>
                                    <a:pt x="491152" y="49802"/>
                                  </a:cubicBezTo>
                                  <a:lnTo>
                                    <a:pt x="491152" y="40955"/>
                                  </a:lnTo>
                                  <a:lnTo>
                                    <a:pt x="485366" y="40955"/>
                                  </a:lnTo>
                                  <a:cubicBezTo>
                                    <a:pt x="476324" y="40955"/>
                                    <a:pt x="471803" y="43600"/>
                                    <a:pt x="471803" y="48889"/>
                                  </a:cubicBezTo>
                                  <a:cubicBezTo>
                                    <a:pt x="471696" y="50957"/>
                                    <a:pt x="472550" y="52958"/>
                                    <a:pt x="474116" y="54313"/>
                                  </a:cubicBezTo>
                                  <a:cubicBezTo>
                                    <a:pt x="475797" y="55661"/>
                                    <a:pt x="477912" y="56354"/>
                                    <a:pt x="480065" y="56262"/>
                                  </a:cubicBezTo>
                                  <a:close/>
                                  <a:moveTo>
                                    <a:pt x="538358" y="61875"/>
                                  </a:moveTo>
                                  <a:lnTo>
                                    <a:pt x="530979" y="61875"/>
                                  </a:lnTo>
                                  <a:lnTo>
                                    <a:pt x="530979" y="18744"/>
                                  </a:lnTo>
                                  <a:lnTo>
                                    <a:pt x="538358" y="18744"/>
                                  </a:lnTo>
                                  <a:close/>
                                  <a:moveTo>
                                    <a:pt x="530376" y="7279"/>
                                  </a:moveTo>
                                  <a:cubicBezTo>
                                    <a:pt x="530345" y="6166"/>
                                    <a:pt x="530738" y="5083"/>
                                    <a:pt x="531474" y="4248"/>
                                  </a:cubicBezTo>
                                  <a:cubicBezTo>
                                    <a:pt x="532323" y="3377"/>
                                    <a:pt x="533513" y="2925"/>
                                    <a:pt x="534727" y="3013"/>
                                  </a:cubicBezTo>
                                  <a:cubicBezTo>
                                    <a:pt x="535946" y="2927"/>
                                    <a:pt x="537142" y="3378"/>
                                    <a:pt x="538000" y="4248"/>
                                  </a:cubicBezTo>
                                  <a:cubicBezTo>
                                    <a:pt x="538748" y="5078"/>
                                    <a:pt x="539148" y="6163"/>
                                    <a:pt x="539118" y="7279"/>
                                  </a:cubicBezTo>
                                  <a:cubicBezTo>
                                    <a:pt x="539152" y="8384"/>
                                    <a:pt x="538751" y="9457"/>
                                    <a:pt x="538000" y="10269"/>
                                  </a:cubicBezTo>
                                  <a:cubicBezTo>
                                    <a:pt x="537129" y="11115"/>
                                    <a:pt x="535938" y="11550"/>
                                    <a:pt x="534727" y="11463"/>
                                  </a:cubicBezTo>
                                  <a:cubicBezTo>
                                    <a:pt x="533521" y="11552"/>
                                    <a:pt x="532335" y="11117"/>
                                    <a:pt x="531474" y="10269"/>
                                  </a:cubicBezTo>
                                  <a:cubicBezTo>
                                    <a:pt x="530734" y="9452"/>
                                    <a:pt x="530341" y="8380"/>
                                    <a:pt x="530376" y="7279"/>
                                  </a:cubicBezTo>
                                  <a:close/>
                                  <a:moveTo>
                                    <a:pt x="557145" y="18719"/>
                                  </a:moveTo>
                                  <a:lnTo>
                                    <a:pt x="557385" y="24142"/>
                                  </a:lnTo>
                                  <a:cubicBezTo>
                                    <a:pt x="560441" y="20112"/>
                                    <a:pt x="565251" y="17798"/>
                                    <a:pt x="570310" y="17923"/>
                                  </a:cubicBezTo>
                                  <a:cubicBezTo>
                                    <a:pt x="579434" y="17923"/>
                                    <a:pt x="584030" y="23064"/>
                                    <a:pt x="584098" y="33347"/>
                                  </a:cubicBezTo>
                                  <a:lnTo>
                                    <a:pt x="584098" y="61875"/>
                                  </a:lnTo>
                                  <a:lnTo>
                                    <a:pt x="576719" y="61875"/>
                                  </a:lnTo>
                                  <a:lnTo>
                                    <a:pt x="576719" y="33332"/>
                                  </a:lnTo>
                                  <a:cubicBezTo>
                                    <a:pt x="576899" y="30846"/>
                                    <a:pt x="576137" y="28384"/>
                                    <a:pt x="574584" y="26433"/>
                                  </a:cubicBezTo>
                                  <a:cubicBezTo>
                                    <a:pt x="572819" y="24809"/>
                                    <a:pt x="570453" y="24000"/>
                                    <a:pt x="568063" y="24204"/>
                                  </a:cubicBezTo>
                                  <a:cubicBezTo>
                                    <a:pt x="565813" y="24160"/>
                                    <a:pt x="563607" y="24830"/>
                                    <a:pt x="561761" y="26117"/>
                                  </a:cubicBezTo>
                                  <a:cubicBezTo>
                                    <a:pt x="559945" y="27402"/>
                                    <a:pt x="558489" y="29130"/>
                                    <a:pt x="557533" y="31138"/>
                                  </a:cubicBezTo>
                                  <a:lnTo>
                                    <a:pt x="557533" y="61875"/>
                                  </a:lnTo>
                                  <a:lnTo>
                                    <a:pt x="550154" y="61875"/>
                                  </a:lnTo>
                                  <a:lnTo>
                                    <a:pt x="550154" y="18744"/>
                                  </a:lnTo>
                                  <a:close/>
                                  <a:moveTo>
                                    <a:pt x="620380" y="50410"/>
                                  </a:moveTo>
                                  <a:cubicBezTo>
                                    <a:pt x="620461" y="48581"/>
                                    <a:pt x="619614" y="46836"/>
                                    <a:pt x="618128" y="45766"/>
                                  </a:cubicBezTo>
                                  <a:cubicBezTo>
                                    <a:pt x="615718" y="44315"/>
                                    <a:pt x="613049" y="43347"/>
                                    <a:pt x="610269" y="42914"/>
                                  </a:cubicBezTo>
                                  <a:cubicBezTo>
                                    <a:pt x="607195" y="42336"/>
                                    <a:pt x="604206" y="41373"/>
                                    <a:pt x="601373" y="40047"/>
                                  </a:cubicBezTo>
                                  <a:cubicBezTo>
                                    <a:pt x="599441" y="39149"/>
                                    <a:pt x="597767" y="37778"/>
                                    <a:pt x="596507" y="36062"/>
                                  </a:cubicBezTo>
                                  <a:cubicBezTo>
                                    <a:pt x="595430" y="34433"/>
                                    <a:pt x="594879" y="32513"/>
                                    <a:pt x="594929" y="30561"/>
                                  </a:cubicBezTo>
                                  <a:cubicBezTo>
                                    <a:pt x="594925" y="27031"/>
                                    <a:pt x="596589" y="23706"/>
                                    <a:pt x="599417" y="21591"/>
                                  </a:cubicBezTo>
                                  <a:cubicBezTo>
                                    <a:pt x="602687" y="19053"/>
                                    <a:pt x="606750" y="17753"/>
                                    <a:pt x="610887" y="17923"/>
                                  </a:cubicBezTo>
                                  <a:cubicBezTo>
                                    <a:pt x="615181" y="17726"/>
                                    <a:pt x="619404" y="19069"/>
                                    <a:pt x="622796" y="21709"/>
                                  </a:cubicBezTo>
                                  <a:cubicBezTo>
                                    <a:pt x="625755" y="24046"/>
                                    <a:pt x="627447" y="27634"/>
                                    <a:pt x="627366" y="31403"/>
                                  </a:cubicBezTo>
                                  <a:lnTo>
                                    <a:pt x="619946" y="31403"/>
                                  </a:lnTo>
                                  <a:cubicBezTo>
                                    <a:pt x="619944" y="29363"/>
                                    <a:pt x="619002" y="27438"/>
                                    <a:pt x="617393" y="26183"/>
                                  </a:cubicBezTo>
                                  <a:cubicBezTo>
                                    <a:pt x="615573" y="24684"/>
                                    <a:pt x="613265" y="23903"/>
                                    <a:pt x="610907" y="23989"/>
                                  </a:cubicBezTo>
                                  <a:cubicBezTo>
                                    <a:pt x="608670" y="23859"/>
                                    <a:pt x="606453" y="24477"/>
                                    <a:pt x="604606" y="25745"/>
                                  </a:cubicBezTo>
                                  <a:cubicBezTo>
                                    <a:pt x="603140" y="26810"/>
                                    <a:pt x="602291" y="28526"/>
                                    <a:pt x="602333" y="30337"/>
                                  </a:cubicBezTo>
                                  <a:cubicBezTo>
                                    <a:pt x="602253" y="31963"/>
                                    <a:pt x="603062" y="33505"/>
                                    <a:pt x="604448" y="34362"/>
                                  </a:cubicBezTo>
                                  <a:cubicBezTo>
                                    <a:pt x="606850" y="35620"/>
                                    <a:pt x="609435" y="36494"/>
                                    <a:pt x="612108" y="36955"/>
                                  </a:cubicBezTo>
                                  <a:cubicBezTo>
                                    <a:pt x="615200" y="37580"/>
                                    <a:pt x="618206" y="38570"/>
                                    <a:pt x="621065" y="39904"/>
                                  </a:cubicBezTo>
                                  <a:cubicBezTo>
                                    <a:pt x="623091" y="40823"/>
                                    <a:pt x="624849" y="42243"/>
                                    <a:pt x="626171" y="44032"/>
                                  </a:cubicBezTo>
                                  <a:cubicBezTo>
                                    <a:pt x="627314" y="45775"/>
                                    <a:pt x="627892" y="47827"/>
                                    <a:pt x="627826" y="49909"/>
                                  </a:cubicBezTo>
                                  <a:cubicBezTo>
                                    <a:pt x="627919" y="53574"/>
                                    <a:pt x="626186" y="57046"/>
                                    <a:pt x="623199" y="59175"/>
                                  </a:cubicBezTo>
                                  <a:cubicBezTo>
                                    <a:pt x="619691" y="61631"/>
                                    <a:pt x="615468" y="62859"/>
                                    <a:pt x="611188" y="62665"/>
                                  </a:cubicBezTo>
                                  <a:cubicBezTo>
                                    <a:pt x="608027" y="62730"/>
                                    <a:pt x="604891" y="62105"/>
                                    <a:pt x="601996" y="60834"/>
                                  </a:cubicBezTo>
                                  <a:cubicBezTo>
                                    <a:pt x="599485" y="59738"/>
                                    <a:pt x="597324" y="57973"/>
                                    <a:pt x="595751" y="55731"/>
                                  </a:cubicBezTo>
                                  <a:cubicBezTo>
                                    <a:pt x="594283" y="53648"/>
                                    <a:pt x="593497" y="51161"/>
                                    <a:pt x="593499" y="48613"/>
                                  </a:cubicBezTo>
                                  <a:lnTo>
                                    <a:pt x="600878" y="48613"/>
                                  </a:lnTo>
                                  <a:cubicBezTo>
                                    <a:pt x="600931" y="50920"/>
                                    <a:pt x="602023" y="53080"/>
                                    <a:pt x="603850" y="54491"/>
                                  </a:cubicBezTo>
                                  <a:cubicBezTo>
                                    <a:pt x="605973" y="56026"/>
                                    <a:pt x="608556" y="56793"/>
                                    <a:pt x="611173" y="56665"/>
                                  </a:cubicBezTo>
                                  <a:cubicBezTo>
                                    <a:pt x="613532" y="56779"/>
                                    <a:pt x="615871" y="56189"/>
                                    <a:pt x="617893" y="54971"/>
                                  </a:cubicBezTo>
                                  <a:cubicBezTo>
                                    <a:pt x="619469" y="54007"/>
                                    <a:pt x="620415" y="52281"/>
                                    <a:pt x="620380" y="50435"/>
                                  </a:cubicBezTo>
                                  <a:close/>
                                  <a:moveTo>
                                    <a:pt x="673842" y="40761"/>
                                  </a:moveTo>
                                  <a:cubicBezTo>
                                    <a:pt x="674114" y="46399"/>
                                    <a:pt x="672530" y="51971"/>
                                    <a:pt x="669332" y="56624"/>
                                  </a:cubicBezTo>
                                  <a:cubicBezTo>
                                    <a:pt x="666524" y="60542"/>
                                    <a:pt x="661943" y="62800"/>
                                    <a:pt x="657122" y="62645"/>
                                  </a:cubicBezTo>
                                  <a:cubicBezTo>
                                    <a:pt x="652466" y="62884"/>
                                    <a:pt x="647941" y="61060"/>
                                    <a:pt x="644754" y="57660"/>
                                  </a:cubicBezTo>
                                  <a:lnTo>
                                    <a:pt x="644754" y="78427"/>
                                  </a:lnTo>
                                  <a:lnTo>
                                    <a:pt x="637375" y="78427"/>
                                  </a:lnTo>
                                  <a:lnTo>
                                    <a:pt x="637375" y="18744"/>
                                  </a:lnTo>
                                  <a:lnTo>
                                    <a:pt x="644116" y="18744"/>
                                  </a:lnTo>
                                  <a:lnTo>
                                    <a:pt x="644473" y="23530"/>
                                  </a:lnTo>
                                  <a:cubicBezTo>
                                    <a:pt x="647524" y="19786"/>
                                    <a:pt x="652174" y="17714"/>
                                    <a:pt x="657000" y="17948"/>
                                  </a:cubicBezTo>
                                  <a:cubicBezTo>
                                    <a:pt x="661815" y="17770"/>
                                    <a:pt x="666411" y="19958"/>
                                    <a:pt x="669307" y="23806"/>
                                  </a:cubicBezTo>
                                  <a:cubicBezTo>
                                    <a:pt x="672591" y="28594"/>
                                    <a:pt x="674185" y="34339"/>
                                    <a:pt x="673836" y="40133"/>
                                  </a:cubicBezTo>
                                  <a:close/>
                                  <a:moveTo>
                                    <a:pt x="666462" y="39924"/>
                                  </a:moveTo>
                                  <a:cubicBezTo>
                                    <a:pt x="666687" y="35850"/>
                                    <a:pt x="665597" y="31812"/>
                                    <a:pt x="663353" y="28403"/>
                                  </a:cubicBezTo>
                                  <a:cubicBezTo>
                                    <a:pt x="661390" y="25649"/>
                                    <a:pt x="658170" y="24070"/>
                                    <a:pt x="654789" y="24204"/>
                                  </a:cubicBezTo>
                                  <a:cubicBezTo>
                                    <a:pt x="650566" y="24058"/>
                                    <a:pt x="646642" y="26376"/>
                                    <a:pt x="644734" y="30143"/>
                                  </a:cubicBezTo>
                                  <a:lnTo>
                                    <a:pt x="644734" y="50751"/>
                                  </a:lnTo>
                                  <a:cubicBezTo>
                                    <a:pt x="646670" y="54525"/>
                                    <a:pt x="650626" y="56828"/>
                                    <a:pt x="654865" y="56650"/>
                                  </a:cubicBezTo>
                                  <a:cubicBezTo>
                                    <a:pt x="658205" y="56748"/>
                                    <a:pt x="661371" y="55169"/>
                                    <a:pt x="663301" y="52445"/>
                                  </a:cubicBezTo>
                                  <a:cubicBezTo>
                                    <a:pt x="665654" y="48715"/>
                                    <a:pt x="666759" y="44333"/>
                                    <a:pt x="666457" y="39934"/>
                                  </a:cubicBezTo>
                                  <a:close/>
                                  <a:moveTo>
                                    <a:pt x="701131" y="62645"/>
                                  </a:moveTo>
                                  <a:cubicBezTo>
                                    <a:pt x="695761" y="62848"/>
                                    <a:pt x="690560" y="60752"/>
                                    <a:pt x="686833" y="56884"/>
                                  </a:cubicBezTo>
                                  <a:cubicBezTo>
                                    <a:pt x="683026" y="52681"/>
                                    <a:pt x="681045" y="47138"/>
                                    <a:pt x="681328" y="41475"/>
                                  </a:cubicBezTo>
                                  <a:lnTo>
                                    <a:pt x="681328" y="40118"/>
                                  </a:lnTo>
                                  <a:cubicBezTo>
                                    <a:pt x="681257" y="36161"/>
                                    <a:pt x="682096" y="32241"/>
                                    <a:pt x="683779" y="28658"/>
                                  </a:cubicBezTo>
                                  <a:cubicBezTo>
                                    <a:pt x="685289" y="25441"/>
                                    <a:pt x="687665" y="22708"/>
                                    <a:pt x="690642" y="20765"/>
                                  </a:cubicBezTo>
                                  <a:cubicBezTo>
                                    <a:pt x="693477" y="18895"/>
                                    <a:pt x="696800" y="17903"/>
                                    <a:pt x="700197" y="17912"/>
                                  </a:cubicBezTo>
                                  <a:cubicBezTo>
                                    <a:pt x="705182" y="17641"/>
                                    <a:pt x="710013" y="19686"/>
                                    <a:pt x="713285" y="23454"/>
                                  </a:cubicBezTo>
                                  <a:cubicBezTo>
                                    <a:pt x="716674" y="28021"/>
                                    <a:pt x="718328" y="33643"/>
                                    <a:pt x="717953" y="39317"/>
                                  </a:cubicBezTo>
                                  <a:lnTo>
                                    <a:pt x="717953" y="42378"/>
                                  </a:lnTo>
                                  <a:lnTo>
                                    <a:pt x="688707" y="42378"/>
                                  </a:lnTo>
                                  <a:cubicBezTo>
                                    <a:pt x="688634" y="46156"/>
                                    <a:pt x="689962" y="49827"/>
                                    <a:pt x="692435" y="52685"/>
                                  </a:cubicBezTo>
                                  <a:cubicBezTo>
                                    <a:pt x="694733" y="55265"/>
                                    <a:pt x="698053" y="56703"/>
                                    <a:pt x="701509" y="56614"/>
                                  </a:cubicBezTo>
                                  <a:cubicBezTo>
                                    <a:pt x="703825" y="56691"/>
                                    <a:pt x="706119" y="56141"/>
                                    <a:pt x="708148" y="55022"/>
                                  </a:cubicBezTo>
                                  <a:cubicBezTo>
                                    <a:pt x="709988" y="53932"/>
                                    <a:pt x="711601" y="52498"/>
                                    <a:pt x="712897" y="50797"/>
                                  </a:cubicBezTo>
                                  <a:lnTo>
                                    <a:pt x="717406" y="54308"/>
                                  </a:lnTo>
                                  <a:cubicBezTo>
                                    <a:pt x="713890" y="59829"/>
                                    <a:pt x="707666" y="63026"/>
                                    <a:pt x="701126" y="62671"/>
                                  </a:cubicBezTo>
                                  <a:close/>
                                  <a:moveTo>
                                    <a:pt x="700212" y="23979"/>
                                  </a:moveTo>
                                  <a:cubicBezTo>
                                    <a:pt x="697358" y="23925"/>
                                    <a:pt x="694621" y="25111"/>
                                    <a:pt x="692711" y="27229"/>
                                  </a:cubicBezTo>
                                  <a:cubicBezTo>
                                    <a:pt x="690516" y="29796"/>
                                    <a:pt x="689201" y="32996"/>
                                    <a:pt x="688957" y="36363"/>
                                  </a:cubicBezTo>
                                  <a:lnTo>
                                    <a:pt x="710579" y="36363"/>
                                  </a:lnTo>
                                  <a:lnTo>
                                    <a:pt x="710579" y="35806"/>
                                  </a:lnTo>
                                  <a:cubicBezTo>
                                    <a:pt x="710577" y="32645"/>
                                    <a:pt x="709509" y="29576"/>
                                    <a:pt x="707545" y="27097"/>
                                  </a:cubicBezTo>
                                  <a:cubicBezTo>
                                    <a:pt x="705691" y="25016"/>
                                    <a:pt x="702998" y="23881"/>
                                    <a:pt x="700212" y="24005"/>
                                  </a:cubicBezTo>
                                  <a:close/>
                                  <a:moveTo>
                                    <a:pt x="743818" y="56634"/>
                                  </a:moveTo>
                                  <a:cubicBezTo>
                                    <a:pt x="746330" y="56677"/>
                                    <a:pt x="748776" y="55829"/>
                                    <a:pt x="750722" y="54241"/>
                                  </a:cubicBezTo>
                                  <a:cubicBezTo>
                                    <a:pt x="752608" y="52799"/>
                                    <a:pt x="753797" y="50627"/>
                                    <a:pt x="753995" y="48261"/>
                                  </a:cubicBezTo>
                                  <a:lnTo>
                                    <a:pt x="760976" y="48261"/>
                                  </a:lnTo>
                                  <a:cubicBezTo>
                                    <a:pt x="760816" y="50809"/>
                                    <a:pt x="759930" y="53257"/>
                                    <a:pt x="758423" y="55318"/>
                                  </a:cubicBezTo>
                                  <a:cubicBezTo>
                                    <a:pt x="756805" y="57592"/>
                                    <a:pt x="754647" y="59428"/>
                                    <a:pt x="752142" y="60660"/>
                                  </a:cubicBezTo>
                                  <a:cubicBezTo>
                                    <a:pt x="749568" y="61979"/>
                                    <a:pt x="746715" y="62663"/>
                                    <a:pt x="743823" y="62655"/>
                                  </a:cubicBezTo>
                                  <a:cubicBezTo>
                                    <a:pt x="738501" y="62893"/>
                                    <a:pt x="733353" y="60734"/>
                                    <a:pt x="729795" y="56772"/>
                                  </a:cubicBezTo>
                                  <a:cubicBezTo>
                                    <a:pt x="726116" y="52246"/>
                                    <a:pt x="724258" y="46511"/>
                                    <a:pt x="724586" y="40689"/>
                                  </a:cubicBezTo>
                                  <a:lnTo>
                                    <a:pt x="724586" y="39455"/>
                                  </a:lnTo>
                                  <a:cubicBezTo>
                                    <a:pt x="724511" y="35587"/>
                                    <a:pt x="725301" y="31752"/>
                                    <a:pt x="726899" y="28229"/>
                                  </a:cubicBezTo>
                                  <a:cubicBezTo>
                                    <a:pt x="728321" y="25099"/>
                                    <a:pt x="730629" y="22452"/>
                                    <a:pt x="733538" y="20617"/>
                                  </a:cubicBezTo>
                                  <a:cubicBezTo>
                                    <a:pt x="736615" y="18761"/>
                                    <a:pt x="740158" y="17821"/>
                                    <a:pt x="743751" y="17907"/>
                                  </a:cubicBezTo>
                                  <a:cubicBezTo>
                                    <a:pt x="748182" y="17759"/>
                                    <a:pt x="752502" y="19315"/>
                                    <a:pt x="755818" y="22255"/>
                                  </a:cubicBezTo>
                                  <a:cubicBezTo>
                                    <a:pt x="759013" y="25145"/>
                                    <a:pt x="760862" y="29231"/>
                                    <a:pt x="760925" y="33536"/>
                                  </a:cubicBezTo>
                                  <a:lnTo>
                                    <a:pt x="753944" y="33536"/>
                                  </a:lnTo>
                                  <a:cubicBezTo>
                                    <a:pt x="753813" y="30921"/>
                                    <a:pt x="752677" y="28457"/>
                                    <a:pt x="750773" y="26658"/>
                                  </a:cubicBezTo>
                                  <a:cubicBezTo>
                                    <a:pt x="748874" y="24865"/>
                                    <a:pt x="746342" y="23898"/>
                                    <a:pt x="743731" y="23969"/>
                                  </a:cubicBezTo>
                                  <a:cubicBezTo>
                                    <a:pt x="740336" y="23803"/>
                                    <a:pt x="737077" y="25316"/>
                                    <a:pt x="735014" y="28015"/>
                                  </a:cubicBezTo>
                                  <a:cubicBezTo>
                                    <a:pt x="732736" y="31474"/>
                                    <a:pt x="731651" y="35583"/>
                                    <a:pt x="731924" y="39715"/>
                                  </a:cubicBezTo>
                                  <a:lnTo>
                                    <a:pt x="731924" y="41108"/>
                                  </a:lnTo>
                                  <a:cubicBezTo>
                                    <a:pt x="731664" y="45166"/>
                                    <a:pt x="732740" y="49198"/>
                                    <a:pt x="734988" y="52588"/>
                                  </a:cubicBezTo>
                                  <a:cubicBezTo>
                                    <a:pt x="737075" y="55322"/>
                                    <a:pt x="740382" y="56845"/>
                                    <a:pt x="743818" y="56655"/>
                                  </a:cubicBezTo>
                                  <a:close/>
                                  <a:moveTo>
                                    <a:pt x="786586" y="56634"/>
                                  </a:moveTo>
                                  <a:cubicBezTo>
                                    <a:pt x="789098" y="56677"/>
                                    <a:pt x="791544" y="55829"/>
                                    <a:pt x="793490" y="54241"/>
                                  </a:cubicBezTo>
                                  <a:cubicBezTo>
                                    <a:pt x="795376" y="52799"/>
                                    <a:pt x="796565" y="50627"/>
                                    <a:pt x="796763" y="48261"/>
                                  </a:cubicBezTo>
                                  <a:lnTo>
                                    <a:pt x="803744" y="48261"/>
                                  </a:lnTo>
                                  <a:cubicBezTo>
                                    <a:pt x="803584" y="50809"/>
                                    <a:pt x="802698" y="53257"/>
                                    <a:pt x="801191" y="55318"/>
                                  </a:cubicBezTo>
                                  <a:cubicBezTo>
                                    <a:pt x="799573" y="57592"/>
                                    <a:pt x="797415" y="59428"/>
                                    <a:pt x="794910" y="60660"/>
                                  </a:cubicBezTo>
                                  <a:cubicBezTo>
                                    <a:pt x="792336" y="61979"/>
                                    <a:pt x="789483" y="62663"/>
                                    <a:pt x="786591" y="62655"/>
                                  </a:cubicBezTo>
                                  <a:cubicBezTo>
                                    <a:pt x="781269" y="62893"/>
                                    <a:pt x="776121" y="60734"/>
                                    <a:pt x="772563" y="56772"/>
                                  </a:cubicBezTo>
                                  <a:cubicBezTo>
                                    <a:pt x="768884" y="52246"/>
                                    <a:pt x="767026" y="46511"/>
                                    <a:pt x="767354" y="40689"/>
                                  </a:cubicBezTo>
                                  <a:lnTo>
                                    <a:pt x="767354" y="39455"/>
                                  </a:lnTo>
                                  <a:cubicBezTo>
                                    <a:pt x="767279" y="35587"/>
                                    <a:pt x="768069" y="31752"/>
                                    <a:pt x="769667" y="28229"/>
                                  </a:cubicBezTo>
                                  <a:cubicBezTo>
                                    <a:pt x="771089" y="25099"/>
                                    <a:pt x="773397" y="22452"/>
                                    <a:pt x="776306" y="20617"/>
                                  </a:cubicBezTo>
                                  <a:cubicBezTo>
                                    <a:pt x="779383" y="18761"/>
                                    <a:pt x="782926" y="17821"/>
                                    <a:pt x="786519" y="17907"/>
                                  </a:cubicBezTo>
                                  <a:cubicBezTo>
                                    <a:pt x="790950" y="17759"/>
                                    <a:pt x="795270" y="19315"/>
                                    <a:pt x="798586" y="22255"/>
                                  </a:cubicBezTo>
                                  <a:cubicBezTo>
                                    <a:pt x="801781" y="25145"/>
                                    <a:pt x="803630" y="29231"/>
                                    <a:pt x="803693" y="33536"/>
                                  </a:cubicBezTo>
                                  <a:lnTo>
                                    <a:pt x="796753" y="33536"/>
                                  </a:lnTo>
                                  <a:cubicBezTo>
                                    <a:pt x="796622" y="30921"/>
                                    <a:pt x="795486" y="28457"/>
                                    <a:pt x="793582" y="26658"/>
                                  </a:cubicBezTo>
                                  <a:cubicBezTo>
                                    <a:pt x="791683" y="24865"/>
                                    <a:pt x="789151" y="23898"/>
                                    <a:pt x="786540" y="23969"/>
                                  </a:cubicBezTo>
                                  <a:cubicBezTo>
                                    <a:pt x="783145" y="23803"/>
                                    <a:pt x="779885" y="25316"/>
                                    <a:pt x="777823" y="28015"/>
                                  </a:cubicBezTo>
                                  <a:cubicBezTo>
                                    <a:pt x="775544" y="31474"/>
                                    <a:pt x="774460" y="35583"/>
                                    <a:pt x="774733" y="39715"/>
                                  </a:cubicBezTo>
                                  <a:lnTo>
                                    <a:pt x="774733" y="41108"/>
                                  </a:lnTo>
                                  <a:cubicBezTo>
                                    <a:pt x="774473" y="45166"/>
                                    <a:pt x="775549" y="49198"/>
                                    <a:pt x="777797" y="52588"/>
                                  </a:cubicBezTo>
                                  <a:cubicBezTo>
                                    <a:pt x="779876" y="55310"/>
                                    <a:pt x="783164" y="56831"/>
                                    <a:pt x="786586" y="56655"/>
                                  </a:cubicBezTo>
                                  <a:close/>
                                  <a:moveTo>
                                    <a:pt x="820055" y="61875"/>
                                  </a:moveTo>
                                  <a:lnTo>
                                    <a:pt x="812676" y="61875"/>
                                  </a:lnTo>
                                  <a:lnTo>
                                    <a:pt x="812676" y="18744"/>
                                  </a:lnTo>
                                  <a:lnTo>
                                    <a:pt x="820055" y="18744"/>
                                  </a:lnTo>
                                  <a:close/>
                                  <a:moveTo>
                                    <a:pt x="812073" y="7279"/>
                                  </a:moveTo>
                                  <a:cubicBezTo>
                                    <a:pt x="812042" y="6166"/>
                                    <a:pt x="812435" y="5083"/>
                                    <a:pt x="813171" y="4248"/>
                                  </a:cubicBezTo>
                                  <a:cubicBezTo>
                                    <a:pt x="814020" y="3377"/>
                                    <a:pt x="815210" y="2925"/>
                                    <a:pt x="816424" y="3013"/>
                                  </a:cubicBezTo>
                                  <a:cubicBezTo>
                                    <a:pt x="817643" y="2927"/>
                                    <a:pt x="818839" y="3378"/>
                                    <a:pt x="819697" y="4248"/>
                                  </a:cubicBezTo>
                                  <a:cubicBezTo>
                                    <a:pt x="820445" y="5078"/>
                                    <a:pt x="820845" y="6163"/>
                                    <a:pt x="820815" y="7279"/>
                                  </a:cubicBezTo>
                                  <a:cubicBezTo>
                                    <a:pt x="820849" y="8384"/>
                                    <a:pt x="820448" y="9457"/>
                                    <a:pt x="819697" y="10269"/>
                                  </a:cubicBezTo>
                                  <a:cubicBezTo>
                                    <a:pt x="818826" y="11115"/>
                                    <a:pt x="817635" y="11550"/>
                                    <a:pt x="816424" y="11463"/>
                                  </a:cubicBezTo>
                                  <a:cubicBezTo>
                                    <a:pt x="815218" y="11552"/>
                                    <a:pt x="814032" y="11117"/>
                                    <a:pt x="813171" y="10269"/>
                                  </a:cubicBezTo>
                                  <a:cubicBezTo>
                                    <a:pt x="812431" y="9452"/>
                                    <a:pt x="812038" y="8380"/>
                                    <a:pt x="812073" y="7279"/>
                                  </a:cubicBezTo>
                                  <a:close/>
                                  <a:moveTo>
                                    <a:pt x="829905" y="39888"/>
                                  </a:moveTo>
                                  <a:cubicBezTo>
                                    <a:pt x="829842" y="35947"/>
                                    <a:pt x="830695" y="32045"/>
                                    <a:pt x="832397" y="28490"/>
                                  </a:cubicBezTo>
                                  <a:cubicBezTo>
                                    <a:pt x="833916" y="25276"/>
                                    <a:pt x="836324" y="22565"/>
                                    <a:pt x="839337" y="20678"/>
                                  </a:cubicBezTo>
                                  <a:cubicBezTo>
                                    <a:pt x="842393" y="18820"/>
                                    <a:pt x="845913" y="17866"/>
                                    <a:pt x="849489" y="17928"/>
                                  </a:cubicBezTo>
                                  <a:cubicBezTo>
                                    <a:pt x="854920" y="17740"/>
                                    <a:pt x="860151" y="19985"/>
                                    <a:pt x="863752" y="24051"/>
                                  </a:cubicBezTo>
                                  <a:cubicBezTo>
                                    <a:pt x="867546" y="28582"/>
                                    <a:pt x="869490" y="34376"/>
                                    <a:pt x="869196" y="40276"/>
                                  </a:cubicBezTo>
                                  <a:lnTo>
                                    <a:pt x="869196" y="40786"/>
                                  </a:lnTo>
                                  <a:cubicBezTo>
                                    <a:pt x="869260" y="44688"/>
                                    <a:pt x="868434" y="48553"/>
                                    <a:pt x="866780" y="52088"/>
                                  </a:cubicBezTo>
                                  <a:cubicBezTo>
                                    <a:pt x="865281" y="55298"/>
                                    <a:pt x="862883" y="58004"/>
                                    <a:pt x="859876" y="59880"/>
                                  </a:cubicBezTo>
                                  <a:cubicBezTo>
                                    <a:pt x="856773" y="61771"/>
                                    <a:pt x="853195" y="62739"/>
                                    <a:pt x="849561" y="62671"/>
                                  </a:cubicBezTo>
                                  <a:cubicBezTo>
                                    <a:pt x="844143" y="62853"/>
                                    <a:pt x="838927" y="60607"/>
                                    <a:pt x="835339" y="56548"/>
                                  </a:cubicBezTo>
                                  <a:cubicBezTo>
                                    <a:pt x="831553" y="52044"/>
                                    <a:pt x="829609" y="46278"/>
                                    <a:pt x="829895" y="40404"/>
                                  </a:cubicBezTo>
                                  <a:close/>
                                  <a:moveTo>
                                    <a:pt x="837325" y="40766"/>
                                  </a:moveTo>
                                  <a:cubicBezTo>
                                    <a:pt x="837120" y="44870"/>
                                    <a:pt x="838292" y="48924"/>
                                    <a:pt x="840655" y="52287"/>
                                  </a:cubicBezTo>
                                  <a:cubicBezTo>
                                    <a:pt x="844483" y="57206"/>
                                    <a:pt x="851576" y="58092"/>
                                    <a:pt x="856499" y="54267"/>
                                  </a:cubicBezTo>
                                  <a:cubicBezTo>
                                    <a:pt x="857260" y="53676"/>
                                    <a:pt x="857941" y="52990"/>
                                    <a:pt x="858528" y="52226"/>
                                  </a:cubicBezTo>
                                  <a:cubicBezTo>
                                    <a:pt x="860939" y="48580"/>
                                    <a:pt x="862100" y="44250"/>
                                    <a:pt x="861837" y="39888"/>
                                  </a:cubicBezTo>
                                  <a:cubicBezTo>
                                    <a:pt x="862028" y="35787"/>
                                    <a:pt x="860842" y="31739"/>
                                    <a:pt x="858467" y="28388"/>
                                  </a:cubicBezTo>
                                  <a:cubicBezTo>
                                    <a:pt x="856388" y="25536"/>
                                    <a:pt x="853039" y="23889"/>
                                    <a:pt x="849510" y="23984"/>
                                  </a:cubicBezTo>
                                  <a:cubicBezTo>
                                    <a:pt x="846034" y="23900"/>
                                    <a:pt x="842738" y="25525"/>
                                    <a:pt x="840690" y="28331"/>
                                  </a:cubicBezTo>
                                  <a:cubicBezTo>
                                    <a:pt x="838226" y="31999"/>
                                    <a:pt x="837045" y="36378"/>
                                    <a:pt x="837330" y="40786"/>
                                  </a:cubicBezTo>
                                  <a:close/>
                                  <a:moveTo>
                                    <a:pt x="852844" y="702"/>
                                  </a:moveTo>
                                  <a:lnTo>
                                    <a:pt x="861781" y="702"/>
                                  </a:lnTo>
                                  <a:lnTo>
                                    <a:pt x="851088" y="12438"/>
                                  </a:lnTo>
                                  <a:lnTo>
                                    <a:pt x="845143" y="12438"/>
                                  </a:lnTo>
                                  <a:close/>
                                  <a:moveTo>
                                    <a:pt x="885440" y="18719"/>
                                  </a:moveTo>
                                  <a:lnTo>
                                    <a:pt x="885680" y="24142"/>
                                  </a:lnTo>
                                  <a:cubicBezTo>
                                    <a:pt x="888736" y="20112"/>
                                    <a:pt x="893546" y="17798"/>
                                    <a:pt x="898605" y="17923"/>
                                  </a:cubicBezTo>
                                  <a:cubicBezTo>
                                    <a:pt x="907729" y="17923"/>
                                    <a:pt x="912325" y="23064"/>
                                    <a:pt x="912393" y="33347"/>
                                  </a:cubicBezTo>
                                  <a:lnTo>
                                    <a:pt x="912393" y="61875"/>
                                  </a:lnTo>
                                  <a:lnTo>
                                    <a:pt x="905014" y="61875"/>
                                  </a:lnTo>
                                  <a:lnTo>
                                    <a:pt x="905014" y="33332"/>
                                  </a:lnTo>
                                  <a:cubicBezTo>
                                    <a:pt x="905194" y="30846"/>
                                    <a:pt x="904432" y="28384"/>
                                    <a:pt x="902879" y="26433"/>
                                  </a:cubicBezTo>
                                  <a:cubicBezTo>
                                    <a:pt x="901114" y="24809"/>
                                    <a:pt x="898748" y="24000"/>
                                    <a:pt x="896358" y="24204"/>
                                  </a:cubicBezTo>
                                  <a:cubicBezTo>
                                    <a:pt x="894108" y="24160"/>
                                    <a:pt x="891902" y="24830"/>
                                    <a:pt x="890056" y="26117"/>
                                  </a:cubicBezTo>
                                  <a:cubicBezTo>
                                    <a:pt x="888240" y="27402"/>
                                    <a:pt x="886784" y="29130"/>
                                    <a:pt x="885828" y="31138"/>
                                  </a:cubicBezTo>
                                  <a:lnTo>
                                    <a:pt x="885828" y="61875"/>
                                  </a:lnTo>
                                  <a:lnTo>
                                    <a:pt x="878459" y="61875"/>
                                  </a:lnTo>
                                  <a:lnTo>
                                    <a:pt x="878459" y="18744"/>
                                  </a:lnTo>
                                  <a:close/>
                                </a:path>
                              </a:pathLst>
                            </a:custGeom>
                            <a:solidFill>
                              <a:srgbClr val="2B2B2D"/>
                            </a:solidFill>
                            <a:ln w="51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720828644" name="Gráfico 37"/>
                        <wpg:cNvGrpSpPr/>
                        <wpg:grpSpPr>
                          <a:xfrm>
                            <a:off x="1812853" y="3811487"/>
                            <a:ext cx="1506455" cy="229607"/>
                            <a:chOff x="1812853" y="3811487"/>
                            <a:chExt cx="1506455" cy="229607"/>
                          </a:xfrm>
                        </wpg:grpSpPr>
                        <wps:wsp>
                          <wps:cNvPr id="720828645" name="Forma libre 720828645"/>
                          <wps:cNvSpPr/>
                          <wps:spPr>
                            <a:xfrm>
                              <a:off x="1812853" y="3811487"/>
                              <a:ext cx="1506455" cy="229607"/>
                            </a:xfrm>
                            <a:custGeom>
                              <a:avLst/>
                              <a:gdLst>
                                <a:gd name="connsiteX0" fmla="*/ 1460851 w 1506455"/>
                                <a:gd name="connsiteY0" fmla="*/ 747 h 229607"/>
                                <a:gd name="connsiteX1" fmla="*/ 1506811 w 1506455"/>
                                <a:gd name="connsiteY1" fmla="*/ 747 h 229607"/>
                                <a:gd name="connsiteX2" fmla="*/ 1506811 w 1506455"/>
                                <a:gd name="connsiteY2" fmla="*/ 230355 h 229607"/>
                                <a:gd name="connsiteX3" fmla="*/ 1460851 w 1506455"/>
                                <a:gd name="connsiteY3" fmla="*/ 230355 h 229607"/>
                                <a:gd name="connsiteX4" fmla="*/ 46315 w 1506455"/>
                                <a:gd name="connsiteY4" fmla="*/ 230355 h 229607"/>
                                <a:gd name="connsiteX5" fmla="*/ 355 w 1506455"/>
                                <a:gd name="connsiteY5" fmla="*/ 230355 h 229607"/>
                                <a:gd name="connsiteX6" fmla="*/ 355 w 1506455"/>
                                <a:gd name="connsiteY6" fmla="*/ 747 h 229607"/>
                                <a:gd name="connsiteX7" fmla="*/ 46315 w 1506455"/>
                                <a:gd name="connsiteY7" fmla="*/ 747 h 2296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506455" h="229607">
                                  <a:moveTo>
                                    <a:pt x="1460851" y="747"/>
                                  </a:moveTo>
                                  <a:cubicBezTo>
                                    <a:pt x="1486234" y="747"/>
                                    <a:pt x="1506811" y="747"/>
                                    <a:pt x="1506811" y="747"/>
                                  </a:cubicBezTo>
                                  <a:lnTo>
                                    <a:pt x="1506811" y="230355"/>
                                  </a:lnTo>
                                  <a:cubicBezTo>
                                    <a:pt x="1506811" y="230355"/>
                                    <a:pt x="1486234" y="230355"/>
                                    <a:pt x="1460851" y="230355"/>
                                  </a:cubicBezTo>
                                  <a:lnTo>
                                    <a:pt x="46315" y="230355"/>
                                  </a:lnTo>
                                  <a:cubicBezTo>
                                    <a:pt x="20932" y="230355"/>
                                    <a:pt x="355" y="230355"/>
                                    <a:pt x="355" y="230355"/>
                                  </a:cubicBezTo>
                                  <a:lnTo>
                                    <a:pt x="355" y="747"/>
                                  </a:lnTo>
                                  <a:cubicBezTo>
                                    <a:pt x="355" y="747"/>
                                    <a:pt x="20932" y="747"/>
                                    <a:pt x="46315" y="747"/>
                                  </a:cubicBezTo>
                                  <a:close/>
                                </a:path>
                              </a:pathLst>
                            </a:custGeom>
                            <a:solidFill>
                              <a:srgbClr val="FEF1AD"/>
                            </a:solidFill>
                            <a:ln w="51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0828646" name="Forma libre 720828646"/>
                          <wps:cNvSpPr/>
                          <wps:spPr>
                            <a:xfrm>
                              <a:off x="2106285" y="3890380"/>
                              <a:ext cx="932897" cy="75475"/>
                            </a:xfrm>
                            <a:custGeom>
                              <a:avLst/>
                              <a:gdLst>
                                <a:gd name="connsiteX0" fmla="*/ 10266 w 932897"/>
                                <a:gd name="connsiteY0" fmla="*/ 1591 h 75475"/>
                                <a:gd name="connsiteX1" fmla="*/ 29257 w 932897"/>
                                <a:gd name="connsiteY1" fmla="*/ 48947 h 75475"/>
                                <a:gd name="connsiteX2" fmla="*/ 48249 w 932897"/>
                                <a:gd name="connsiteY2" fmla="*/ 1591 h 75475"/>
                                <a:gd name="connsiteX3" fmla="*/ 58181 w 932897"/>
                                <a:gd name="connsiteY3" fmla="*/ 1591 h 75475"/>
                                <a:gd name="connsiteX4" fmla="*/ 58181 w 932897"/>
                                <a:gd name="connsiteY4" fmla="*/ 59631 h 75475"/>
                                <a:gd name="connsiteX5" fmla="*/ 50521 w 932897"/>
                                <a:gd name="connsiteY5" fmla="*/ 59631 h 75475"/>
                                <a:gd name="connsiteX6" fmla="*/ 50521 w 932897"/>
                                <a:gd name="connsiteY6" fmla="*/ 37028 h 75475"/>
                                <a:gd name="connsiteX7" fmla="*/ 51241 w 932897"/>
                                <a:gd name="connsiteY7" fmla="*/ 12633 h 75475"/>
                                <a:gd name="connsiteX8" fmla="*/ 32163 w 932897"/>
                                <a:gd name="connsiteY8" fmla="*/ 59631 h 75475"/>
                                <a:gd name="connsiteX9" fmla="*/ 26295 w 932897"/>
                                <a:gd name="connsiteY9" fmla="*/ 59631 h 75475"/>
                                <a:gd name="connsiteX10" fmla="*/ 7268 w 932897"/>
                                <a:gd name="connsiteY10" fmla="*/ 12755 h 75475"/>
                                <a:gd name="connsiteX11" fmla="*/ 8024 w 932897"/>
                                <a:gd name="connsiteY11" fmla="*/ 37033 h 75475"/>
                                <a:gd name="connsiteX12" fmla="*/ 8024 w 932897"/>
                                <a:gd name="connsiteY12" fmla="*/ 59631 h 75475"/>
                                <a:gd name="connsiteX13" fmla="*/ 364 w 932897"/>
                                <a:gd name="connsiteY13" fmla="*/ 59631 h 75475"/>
                                <a:gd name="connsiteX14" fmla="*/ 364 w 932897"/>
                                <a:gd name="connsiteY14" fmla="*/ 1591 h 75475"/>
                                <a:gd name="connsiteX15" fmla="*/ 97191 w 932897"/>
                                <a:gd name="connsiteY15" fmla="*/ 59631 h 75475"/>
                                <a:gd name="connsiteX16" fmla="*/ 96169 w 932897"/>
                                <a:gd name="connsiteY16" fmla="*/ 55085 h 75475"/>
                                <a:gd name="connsiteX17" fmla="*/ 83883 w 932897"/>
                                <a:gd name="connsiteY17" fmla="*/ 60427 h 75475"/>
                                <a:gd name="connsiteX18" fmla="*/ 73409 w 932897"/>
                                <a:gd name="connsiteY18" fmla="*/ 56820 h 75475"/>
                                <a:gd name="connsiteX19" fmla="*/ 69324 w 932897"/>
                                <a:gd name="connsiteY19" fmla="*/ 47671 h 75475"/>
                                <a:gd name="connsiteX20" fmla="*/ 74431 w 932897"/>
                                <a:gd name="connsiteY20" fmla="*/ 37206 h 75475"/>
                                <a:gd name="connsiteX21" fmla="*/ 88852 w 932897"/>
                                <a:gd name="connsiteY21" fmla="*/ 33481 h 75475"/>
                                <a:gd name="connsiteX22" fmla="*/ 96057 w 932897"/>
                                <a:gd name="connsiteY22" fmla="*/ 33481 h 75475"/>
                                <a:gd name="connsiteX23" fmla="*/ 96057 w 932897"/>
                                <a:gd name="connsiteY23" fmla="*/ 30093 h 75475"/>
                                <a:gd name="connsiteX24" fmla="*/ 93718 w 932897"/>
                                <a:gd name="connsiteY24" fmla="*/ 23914 h 75475"/>
                                <a:gd name="connsiteX25" fmla="*/ 86896 w 932897"/>
                                <a:gd name="connsiteY25" fmla="*/ 21623 h 75475"/>
                                <a:gd name="connsiteX26" fmla="*/ 80257 w 932897"/>
                                <a:gd name="connsiteY26" fmla="*/ 23618 h 75475"/>
                                <a:gd name="connsiteX27" fmla="*/ 77586 w 932897"/>
                                <a:gd name="connsiteY27" fmla="*/ 28440 h 75475"/>
                                <a:gd name="connsiteX28" fmla="*/ 70182 w 932897"/>
                                <a:gd name="connsiteY28" fmla="*/ 28440 h 75475"/>
                                <a:gd name="connsiteX29" fmla="*/ 72475 w 932897"/>
                                <a:gd name="connsiteY29" fmla="*/ 22200 h 75475"/>
                                <a:gd name="connsiteX30" fmla="*/ 78695 w 932897"/>
                                <a:gd name="connsiteY30" fmla="*/ 17455 h 75475"/>
                                <a:gd name="connsiteX31" fmla="*/ 87330 w 932897"/>
                                <a:gd name="connsiteY31" fmla="*/ 15700 h 75475"/>
                                <a:gd name="connsiteX32" fmla="*/ 99019 w 932897"/>
                                <a:gd name="connsiteY32" fmla="*/ 19424 h 75475"/>
                                <a:gd name="connsiteX33" fmla="*/ 103406 w 932897"/>
                                <a:gd name="connsiteY33" fmla="*/ 29690 h 75475"/>
                                <a:gd name="connsiteX34" fmla="*/ 103406 w 932897"/>
                                <a:gd name="connsiteY34" fmla="*/ 49544 h 75475"/>
                                <a:gd name="connsiteX35" fmla="*/ 104938 w 932897"/>
                                <a:gd name="connsiteY35" fmla="*/ 58993 h 75475"/>
                                <a:gd name="connsiteX36" fmla="*/ 104938 w 932897"/>
                                <a:gd name="connsiteY36" fmla="*/ 59631 h 75475"/>
                                <a:gd name="connsiteX37" fmla="*/ 84935 w 932897"/>
                                <a:gd name="connsiteY37" fmla="*/ 54018 h 75475"/>
                                <a:gd name="connsiteX38" fmla="*/ 91517 w 932897"/>
                                <a:gd name="connsiteY38" fmla="*/ 52222 h 75475"/>
                                <a:gd name="connsiteX39" fmla="*/ 96027 w 932897"/>
                                <a:gd name="connsiteY39" fmla="*/ 47559 h 75475"/>
                                <a:gd name="connsiteX40" fmla="*/ 96026 w 932897"/>
                                <a:gd name="connsiteY40" fmla="*/ 38711 h 75475"/>
                                <a:gd name="connsiteX41" fmla="*/ 90251 w 932897"/>
                                <a:gd name="connsiteY41" fmla="*/ 38711 h 75475"/>
                                <a:gd name="connsiteX42" fmla="*/ 76688 w 932897"/>
                                <a:gd name="connsiteY42" fmla="*/ 46646 h 75475"/>
                                <a:gd name="connsiteX43" fmla="*/ 79001 w 932897"/>
                                <a:gd name="connsiteY43" fmla="*/ 52069 h 75475"/>
                                <a:gd name="connsiteX44" fmla="*/ 84940 w 932897"/>
                                <a:gd name="connsiteY44" fmla="*/ 54018 h 75475"/>
                                <a:gd name="connsiteX45" fmla="*/ 121958 w 932897"/>
                                <a:gd name="connsiteY45" fmla="*/ 16506 h 75475"/>
                                <a:gd name="connsiteX46" fmla="*/ 122198 w 932897"/>
                                <a:gd name="connsiteY46" fmla="*/ 21930 h 75475"/>
                                <a:gd name="connsiteX47" fmla="*/ 135123 w 932897"/>
                                <a:gd name="connsiteY47" fmla="*/ 15710 h 75475"/>
                                <a:gd name="connsiteX48" fmla="*/ 148911 w 932897"/>
                                <a:gd name="connsiteY48" fmla="*/ 31134 h 75475"/>
                                <a:gd name="connsiteX49" fmla="*/ 148911 w 932897"/>
                                <a:gd name="connsiteY49" fmla="*/ 59631 h 75475"/>
                                <a:gd name="connsiteX50" fmla="*/ 141552 w 932897"/>
                                <a:gd name="connsiteY50" fmla="*/ 59631 h 75475"/>
                                <a:gd name="connsiteX51" fmla="*/ 141552 w 932897"/>
                                <a:gd name="connsiteY51" fmla="*/ 31088 h 75475"/>
                                <a:gd name="connsiteX52" fmla="*/ 139418 w 932897"/>
                                <a:gd name="connsiteY52" fmla="*/ 24190 h 75475"/>
                                <a:gd name="connsiteX53" fmla="*/ 132896 w 932897"/>
                                <a:gd name="connsiteY53" fmla="*/ 21960 h 75475"/>
                                <a:gd name="connsiteX54" fmla="*/ 126595 w 932897"/>
                                <a:gd name="connsiteY54" fmla="*/ 23874 h 75475"/>
                                <a:gd name="connsiteX55" fmla="*/ 122366 w 932897"/>
                                <a:gd name="connsiteY55" fmla="*/ 28894 h 75475"/>
                                <a:gd name="connsiteX56" fmla="*/ 122366 w 932897"/>
                                <a:gd name="connsiteY56" fmla="*/ 59631 h 75475"/>
                                <a:gd name="connsiteX57" fmla="*/ 114982 w 932897"/>
                                <a:gd name="connsiteY57" fmla="*/ 59631 h 75475"/>
                                <a:gd name="connsiteX58" fmla="*/ 114982 w 932897"/>
                                <a:gd name="connsiteY58" fmla="*/ 16501 h 75475"/>
                                <a:gd name="connsiteX59" fmla="*/ 170103 w 932897"/>
                                <a:gd name="connsiteY59" fmla="*/ 6056 h 75475"/>
                                <a:gd name="connsiteX60" fmla="*/ 170103 w 932897"/>
                                <a:gd name="connsiteY60" fmla="*/ 16501 h 75475"/>
                                <a:gd name="connsiteX61" fmla="*/ 178162 w 932897"/>
                                <a:gd name="connsiteY61" fmla="*/ 16501 h 75475"/>
                                <a:gd name="connsiteX62" fmla="*/ 178162 w 932897"/>
                                <a:gd name="connsiteY62" fmla="*/ 22200 h 75475"/>
                                <a:gd name="connsiteX63" fmla="*/ 170103 w 932897"/>
                                <a:gd name="connsiteY63" fmla="*/ 22200 h 75475"/>
                                <a:gd name="connsiteX64" fmla="*/ 170103 w 932897"/>
                                <a:gd name="connsiteY64" fmla="*/ 48982 h 75475"/>
                                <a:gd name="connsiteX65" fmla="*/ 171181 w 932897"/>
                                <a:gd name="connsiteY65" fmla="*/ 52876 h 75475"/>
                                <a:gd name="connsiteX66" fmla="*/ 174852 w 932897"/>
                                <a:gd name="connsiteY66" fmla="*/ 54172 h 75475"/>
                                <a:gd name="connsiteX67" fmla="*/ 178366 w 932897"/>
                                <a:gd name="connsiteY67" fmla="*/ 53692 h 75475"/>
                                <a:gd name="connsiteX68" fmla="*/ 178366 w 932897"/>
                                <a:gd name="connsiteY68" fmla="*/ 59631 h 75475"/>
                                <a:gd name="connsiteX69" fmla="*/ 172703 w 932897"/>
                                <a:gd name="connsiteY69" fmla="*/ 60422 h 75475"/>
                                <a:gd name="connsiteX70" fmla="*/ 165242 w 932897"/>
                                <a:gd name="connsiteY70" fmla="*/ 57432 h 75475"/>
                                <a:gd name="connsiteX71" fmla="*/ 162729 w 932897"/>
                                <a:gd name="connsiteY71" fmla="*/ 48942 h 75475"/>
                                <a:gd name="connsiteX72" fmla="*/ 162729 w 932897"/>
                                <a:gd name="connsiteY72" fmla="*/ 22200 h 75475"/>
                                <a:gd name="connsiteX73" fmla="*/ 154840 w 932897"/>
                                <a:gd name="connsiteY73" fmla="*/ 22200 h 75475"/>
                                <a:gd name="connsiteX74" fmla="*/ 154840 w 932897"/>
                                <a:gd name="connsiteY74" fmla="*/ 16501 h 75475"/>
                                <a:gd name="connsiteX75" fmla="*/ 162699 w 932897"/>
                                <a:gd name="connsiteY75" fmla="*/ 16501 h 75475"/>
                                <a:gd name="connsiteX76" fmla="*/ 162699 w 932897"/>
                                <a:gd name="connsiteY76" fmla="*/ 6056 h 75475"/>
                                <a:gd name="connsiteX77" fmla="*/ 204690 w 932897"/>
                                <a:gd name="connsiteY77" fmla="*/ 60427 h 75475"/>
                                <a:gd name="connsiteX78" fmla="*/ 190392 w 932897"/>
                                <a:gd name="connsiteY78" fmla="*/ 54667 h 75475"/>
                                <a:gd name="connsiteX79" fmla="*/ 184887 w 932897"/>
                                <a:gd name="connsiteY79" fmla="*/ 39257 h 75475"/>
                                <a:gd name="connsiteX80" fmla="*/ 184887 w 932897"/>
                                <a:gd name="connsiteY80" fmla="*/ 37900 h 75475"/>
                                <a:gd name="connsiteX81" fmla="*/ 187338 w 932897"/>
                                <a:gd name="connsiteY81" fmla="*/ 26440 h 75475"/>
                                <a:gd name="connsiteX82" fmla="*/ 194201 w 932897"/>
                                <a:gd name="connsiteY82" fmla="*/ 18547 h 75475"/>
                                <a:gd name="connsiteX83" fmla="*/ 203756 w 932897"/>
                                <a:gd name="connsiteY83" fmla="*/ 15694 h 75475"/>
                                <a:gd name="connsiteX84" fmla="*/ 216844 w 932897"/>
                                <a:gd name="connsiteY84" fmla="*/ 21236 h 75475"/>
                                <a:gd name="connsiteX85" fmla="*/ 221512 w 932897"/>
                                <a:gd name="connsiteY85" fmla="*/ 37099 h 75475"/>
                                <a:gd name="connsiteX86" fmla="*/ 221512 w 932897"/>
                                <a:gd name="connsiteY86" fmla="*/ 40160 h 75475"/>
                                <a:gd name="connsiteX87" fmla="*/ 192261 w 932897"/>
                                <a:gd name="connsiteY87" fmla="*/ 40160 h 75475"/>
                                <a:gd name="connsiteX88" fmla="*/ 195989 w 932897"/>
                                <a:gd name="connsiteY88" fmla="*/ 50467 h 75475"/>
                                <a:gd name="connsiteX89" fmla="*/ 205063 w 932897"/>
                                <a:gd name="connsiteY89" fmla="*/ 54396 h 75475"/>
                                <a:gd name="connsiteX90" fmla="*/ 211702 w 932897"/>
                                <a:gd name="connsiteY90" fmla="*/ 52804 h 75475"/>
                                <a:gd name="connsiteX91" fmla="*/ 216451 w 932897"/>
                                <a:gd name="connsiteY91" fmla="*/ 48579 h 75475"/>
                                <a:gd name="connsiteX92" fmla="*/ 220960 w 932897"/>
                                <a:gd name="connsiteY92" fmla="*/ 52090 h 75475"/>
                                <a:gd name="connsiteX93" fmla="*/ 204670 w 932897"/>
                                <a:gd name="connsiteY93" fmla="*/ 60427 h 75475"/>
                                <a:gd name="connsiteX94" fmla="*/ 203771 w 932897"/>
                                <a:gd name="connsiteY94" fmla="*/ 21761 h 75475"/>
                                <a:gd name="connsiteX95" fmla="*/ 196270 w 932897"/>
                                <a:gd name="connsiteY95" fmla="*/ 25011 h 75475"/>
                                <a:gd name="connsiteX96" fmla="*/ 192501 w 932897"/>
                                <a:gd name="connsiteY96" fmla="*/ 34119 h 75475"/>
                                <a:gd name="connsiteX97" fmla="*/ 214122 w 932897"/>
                                <a:gd name="connsiteY97" fmla="*/ 34119 h 75475"/>
                                <a:gd name="connsiteX98" fmla="*/ 214122 w 932897"/>
                                <a:gd name="connsiteY98" fmla="*/ 33563 h 75475"/>
                                <a:gd name="connsiteX99" fmla="*/ 211089 w 932897"/>
                                <a:gd name="connsiteY99" fmla="*/ 24853 h 75475"/>
                                <a:gd name="connsiteX100" fmla="*/ 203751 w 932897"/>
                                <a:gd name="connsiteY100" fmla="*/ 21761 h 75475"/>
                                <a:gd name="connsiteX101" fmla="*/ 237000 w 932897"/>
                                <a:gd name="connsiteY101" fmla="*/ 16501 h 75475"/>
                                <a:gd name="connsiteX102" fmla="*/ 237240 w 932897"/>
                                <a:gd name="connsiteY102" fmla="*/ 21924 h 75475"/>
                                <a:gd name="connsiteX103" fmla="*/ 250165 w 932897"/>
                                <a:gd name="connsiteY103" fmla="*/ 15705 h 75475"/>
                                <a:gd name="connsiteX104" fmla="*/ 263953 w 932897"/>
                                <a:gd name="connsiteY104" fmla="*/ 31129 h 75475"/>
                                <a:gd name="connsiteX105" fmla="*/ 263953 w 932897"/>
                                <a:gd name="connsiteY105" fmla="*/ 59631 h 75475"/>
                                <a:gd name="connsiteX106" fmla="*/ 256615 w 932897"/>
                                <a:gd name="connsiteY106" fmla="*/ 59631 h 75475"/>
                                <a:gd name="connsiteX107" fmla="*/ 256615 w 932897"/>
                                <a:gd name="connsiteY107" fmla="*/ 31088 h 75475"/>
                                <a:gd name="connsiteX108" fmla="*/ 254480 w 932897"/>
                                <a:gd name="connsiteY108" fmla="*/ 24190 h 75475"/>
                                <a:gd name="connsiteX109" fmla="*/ 247959 w 932897"/>
                                <a:gd name="connsiteY109" fmla="*/ 21960 h 75475"/>
                                <a:gd name="connsiteX110" fmla="*/ 241657 w 932897"/>
                                <a:gd name="connsiteY110" fmla="*/ 23874 h 75475"/>
                                <a:gd name="connsiteX111" fmla="*/ 237429 w 932897"/>
                                <a:gd name="connsiteY111" fmla="*/ 28894 h 75475"/>
                                <a:gd name="connsiteX112" fmla="*/ 237429 w 932897"/>
                                <a:gd name="connsiteY112" fmla="*/ 59631 h 75475"/>
                                <a:gd name="connsiteX113" fmla="*/ 230045 w 932897"/>
                                <a:gd name="connsiteY113" fmla="*/ 59631 h 75475"/>
                                <a:gd name="connsiteX114" fmla="*/ 230045 w 932897"/>
                                <a:gd name="connsiteY114" fmla="*/ 16501 h 75475"/>
                                <a:gd name="connsiteX115" fmla="*/ 283144 w 932897"/>
                                <a:gd name="connsiteY115" fmla="*/ 59631 h 75475"/>
                                <a:gd name="connsiteX116" fmla="*/ 275765 w 932897"/>
                                <a:gd name="connsiteY116" fmla="*/ 59631 h 75475"/>
                                <a:gd name="connsiteX117" fmla="*/ 275765 w 932897"/>
                                <a:gd name="connsiteY117" fmla="*/ 16501 h 75475"/>
                                <a:gd name="connsiteX118" fmla="*/ 283144 w 932897"/>
                                <a:gd name="connsiteY118" fmla="*/ 16501 h 75475"/>
                                <a:gd name="connsiteX119" fmla="*/ 275162 w 932897"/>
                                <a:gd name="connsiteY119" fmla="*/ 5036 h 75475"/>
                                <a:gd name="connsiteX120" fmla="*/ 276260 w 932897"/>
                                <a:gd name="connsiteY120" fmla="*/ 2005 h 75475"/>
                                <a:gd name="connsiteX121" fmla="*/ 279513 w 932897"/>
                                <a:gd name="connsiteY121" fmla="*/ 770 h 75475"/>
                                <a:gd name="connsiteX122" fmla="*/ 282786 w 932897"/>
                                <a:gd name="connsiteY122" fmla="*/ 2005 h 75475"/>
                                <a:gd name="connsiteX123" fmla="*/ 283904 w 932897"/>
                                <a:gd name="connsiteY123" fmla="*/ 5036 h 75475"/>
                                <a:gd name="connsiteX124" fmla="*/ 282786 w 932897"/>
                                <a:gd name="connsiteY124" fmla="*/ 8026 h 75475"/>
                                <a:gd name="connsiteX125" fmla="*/ 279513 w 932897"/>
                                <a:gd name="connsiteY125" fmla="*/ 9219 h 75475"/>
                                <a:gd name="connsiteX126" fmla="*/ 276260 w 932897"/>
                                <a:gd name="connsiteY126" fmla="*/ 8026 h 75475"/>
                                <a:gd name="connsiteX127" fmla="*/ 275162 w 932897"/>
                                <a:gd name="connsiteY127" fmla="*/ 5036 h 75475"/>
                                <a:gd name="connsiteX128" fmla="*/ 301890 w 932897"/>
                                <a:gd name="connsiteY128" fmla="*/ 16475 h 75475"/>
                                <a:gd name="connsiteX129" fmla="*/ 302089 w 932897"/>
                                <a:gd name="connsiteY129" fmla="*/ 21261 h 75475"/>
                                <a:gd name="connsiteX130" fmla="*/ 314897 w 932897"/>
                                <a:gd name="connsiteY130" fmla="*/ 15679 h 75475"/>
                                <a:gd name="connsiteX131" fmla="*/ 327224 w 932897"/>
                                <a:gd name="connsiteY131" fmla="*/ 22613 h 75475"/>
                                <a:gd name="connsiteX132" fmla="*/ 332841 w 932897"/>
                                <a:gd name="connsiteY132" fmla="*/ 17593 h 75475"/>
                                <a:gd name="connsiteX133" fmla="*/ 341012 w 932897"/>
                                <a:gd name="connsiteY133" fmla="*/ 15679 h 75475"/>
                                <a:gd name="connsiteX134" fmla="*/ 355453 w 932897"/>
                                <a:gd name="connsiteY134" fmla="*/ 30706 h 75475"/>
                                <a:gd name="connsiteX135" fmla="*/ 355453 w 932897"/>
                                <a:gd name="connsiteY135" fmla="*/ 59631 h 75475"/>
                                <a:gd name="connsiteX136" fmla="*/ 348074 w 932897"/>
                                <a:gd name="connsiteY136" fmla="*/ 59631 h 75475"/>
                                <a:gd name="connsiteX137" fmla="*/ 348074 w 932897"/>
                                <a:gd name="connsiteY137" fmla="*/ 31170 h 75475"/>
                                <a:gd name="connsiteX138" fmla="*/ 345960 w 932897"/>
                                <a:gd name="connsiteY138" fmla="*/ 24256 h 75475"/>
                                <a:gd name="connsiteX139" fmla="*/ 338857 w 932897"/>
                                <a:gd name="connsiteY139" fmla="*/ 21965 h 75475"/>
                                <a:gd name="connsiteX140" fmla="*/ 332034 w 932897"/>
                                <a:gd name="connsiteY140" fmla="*/ 24414 h 75475"/>
                                <a:gd name="connsiteX141" fmla="*/ 328884 w 932897"/>
                                <a:gd name="connsiteY141" fmla="*/ 31012 h 75475"/>
                                <a:gd name="connsiteX142" fmla="*/ 328884 w 932897"/>
                                <a:gd name="connsiteY142" fmla="*/ 59631 h 75475"/>
                                <a:gd name="connsiteX143" fmla="*/ 321464 w 932897"/>
                                <a:gd name="connsiteY143" fmla="*/ 59631 h 75475"/>
                                <a:gd name="connsiteX144" fmla="*/ 321464 w 932897"/>
                                <a:gd name="connsiteY144" fmla="*/ 31369 h 75475"/>
                                <a:gd name="connsiteX145" fmla="*/ 314568 w 932897"/>
                                <a:gd name="connsiteY145" fmla="*/ 21988 h 75475"/>
                                <a:gd name="connsiteX146" fmla="*/ 312272 w 932897"/>
                                <a:gd name="connsiteY146" fmla="*/ 21960 h 75475"/>
                                <a:gd name="connsiteX147" fmla="*/ 302339 w 932897"/>
                                <a:gd name="connsiteY147" fmla="*/ 28139 h 75475"/>
                                <a:gd name="connsiteX148" fmla="*/ 302339 w 932897"/>
                                <a:gd name="connsiteY148" fmla="*/ 59631 h 75475"/>
                                <a:gd name="connsiteX149" fmla="*/ 294960 w 932897"/>
                                <a:gd name="connsiteY149" fmla="*/ 59631 h 75475"/>
                                <a:gd name="connsiteX150" fmla="*/ 294960 w 932897"/>
                                <a:gd name="connsiteY150" fmla="*/ 16501 h 75475"/>
                                <a:gd name="connsiteX151" fmla="*/ 374583 w 932897"/>
                                <a:gd name="connsiteY151" fmla="*/ 59631 h 75475"/>
                                <a:gd name="connsiteX152" fmla="*/ 367219 w 932897"/>
                                <a:gd name="connsiteY152" fmla="*/ 59631 h 75475"/>
                                <a:gd name="connsiteX153" fmla="*/ 367219 w 932897"/>
                                <a:gd name="connsiteY153" fmla="*/ 16501 h 75475"/>
                                <a:gd name="connsiteX154" fmla="*/ 374598 w 932897"/>
                                <a:gd name="connsiteY154" fmla="*/ 16501 h 75475"/>
                                <a:gd name="connsiteX155" fmla="*/ 366606 w 932897"/>
                                <a:gd name="connsiteY155" fmla="*/ 5036 h 75475"/>
                                <a:gd name="connsiteX156" fmla="*/ 367704 w 932897"/>
                                <a:gd name="connsiteY156" fmla="*/ 2005 h 75475"/>
                                <a:gd name="connsiteX157" fmla="*/ 370957 w 932897"/>
                                <a:gd name="connsiteY157" fmla="*/ 770 h 75475"/>
                                <a:gd name="connsiteX158" fmla="*/ 374231 w 932897"/>
                                <a:gd name="connsiteY158" fmla="*/ 2005 h 75475"/>
                                <a:gd name="connsiteX159" fmla="*/ 375349 w 932897"/>
                                <a:gd name="connsiteY159" fmla="*/ 5036 h 75475"/>
                                <a:gd name="connsiteX160" fmla="*/ 374231 w 932897"/>
                                <a:gd name="connsiteY160" fmla="*/ 8026 h 75475"/>
                                <a:gd name="connsiteX161" fmla="*/ 370957 w 932897"/>
                                <a:gd name="connsiteY161" fmla="*/ 9219 h 75475"/>
                                <a:gd name="connsiteX162" fmla="*/ 367704 w 932897"/>
                                <a:gd name="connsiteY162" fmla="*/ 8026 h 75475"/>
                                <a:gd name="connsiteX163" fmla="*/ 366606 w 932897"/>
                                <a:gd name="connsiteY163" fmla="*/ 5036 h 75475"/>
                                <a:gd name="connsiteX164" fmla="*/ 404309 w 932897"/>
                                <a:gd name="connsiteY164" fmla="*/ 60407 h 75475"/>
                                <a:gd name="connsiteX165" fmla="*/ 390010 w 932897"/>
                                <a:gd name="connsiteY165" fmla="*/ 54646 h 75475"/>
                                <a:gd name="connsiteX166" fmla="*/ 384505 w 932897"/>
                                <a:gd name="connsiteY166" fmla="*/ 39237 h 75475"/>
                                <a:gd name="connsiteX167" fmla="*/ 384505 w 932897"/>
                                <a:gd name="connsiteY167" fmla="*/ 37880 h 75475"/>
                                <a:gd name="connsiteX168" fmla="*/ 386956 w 932897"/>
                                <a:gd name="connsiteY168" fmla="*/ 26420 h 75475"/>
                                <a:gd name="connsiteX169" fmla="*/ 393820 w 932897"/>
                                <a:gd name="connsiteY169" fmla="*/ 18526 h 75475"/>
                                <a:gd name="connsiteX170" fmla="*/ 403374 w 932897"/>
                                <a:gd name="connsiteY170" fmla="*/ 15674 h 75475"/>
                                <a:gd name="connsiteX171" fmla="*/ 416462 w 932897"/>
                                <a:gd name="connsiteY171" fmla="*/ 21215 h 75475"/>
                                <a:gd name="connsiteX172" fmla="*/ 421130 w 932897"/>
                                <a:gd name="connsiteY172" fmla="*/ 37079 h 75475"/>
                                <a:gd name="connsiteX173" fmla="*/ 421130 w 932897"/>
                                <a:gd name="connsiteY173" fmla="*/ 40140 h 75475"/>
                                <a:gd name="connsiteX174" fmla="*/ 391884 w 932897"/>
                                <a:gd name="connsiteY174" fmla="*/ 40140 h 75475"/>
                                <a:gd name="connsiteX175" fmla="*/ 395612 w 932897"/>
                                <a:gd name="connsiteY175" fmla="*/ 50447 h 75475"/>
                                <a:gd name="connsiteX176" fmla="*/ 404686 w 932897"/>
                                <a:gd name="connsiteY176" fmla="*/ 54376 h 75475"/>
                                <a:gd name="connsiteX177" fmla="*/ 411325 w 932897"/>
                                <a:gd name="connsiteY177" fmla="*/ 52784 h 75475"/>
                                <a:gd name="connsiteX178" fmla="*/ 416074 w 932897"/>
                                <a:gd name="connsiteY178" fmla="*/ 48559 h 75475"/>
                                <a:gd name="connsiteX179" fmla="*/ 420583 w 932897"/>
                                <a:gd name="connsiteY179" fmla="*/ 52069 h 75475"/>
                                <a:gd name="connsiteX180" fmla="*/ 404309 w 932897"/>
                                <a:gd name="connsiteY180" fmla="*/ 60427 h 75475"/>
                                <a:gd name="connsiteX181" fmla="*/ 403389 w 932897"/>
                                <a:gd name="connsiteY181" fmla="*/ 21741 h 75475"/>
                                <a:gd name="connsiteX182" fmla="*/ 395888 w 932897"/>
                                <a:gd name="connsiteY182" fmla="*/ 24991 h 75475"/>
                                <a:gd name="connsiteX183" fmla="*/ 392139 w 932897"/>
                                <a:gd name="connsiteY183" fmla="*/ 34119 h 75475"/>
                                <a:gd name="connsiteX184" fmla="*/ 413761 w 932897"/>
                                <a:gd name="connsiteY184" fmla="*/ 34119 h 75475"/>
                                <a:gd name="connsiteX185" fmla="*/ 413761 w 932897"/>
                                <a:gd name="connsiteY185" fmla="*/ 33563 h 75475"/>
                                <a:gd name="connsiteX186" fmla="*/ 410728 w 932897"/>
                                <a:gd name="connsiteY186" fmla="*/ 24853 h 75475"/>
                                <a:gd name="connsiteX187" fmla="*/ 403389 w 932897"/>
                                <a:gd name="connsiteY187" fmla="*/ 21761 h 75475"/>
                                <a:gd name="connsiteX188" fmla="*/ 436669 w 932897"/>
                                <a:gd name="connsiteY188" fmla="*/ 16501 h 75475"/>
                                <a:gd name="connsiteX189" fmla="*/ 436909 w 932897"/>
                                <a:gd name="connsiteY189" fmla="*/ 21924 h 75475"/>
                                <a:gd name="connsiteX190" fmla="*/ 449834 w 932897"/>
                                <a:gd name="connsiteY190" fmla="*/ 15705 h 75475"/>
                                <a:gd name="connsiteX191" fmla="*/ 463622 w 932897"/>
                                <a:gd name="connsiteY191" fmla="*/ 31129 h 75475"/>
                                <a:gd name="connsiteX192" fmla="*/ 463622 w 932897"/>
                                <a:gd name="connsiteY192" fmla="*/ 59631 h 75475"/>
                                <a:gd name="connsiteX193" fmla="*/ 456243 w 932897"/>
                                <a:gd name="connsiteY193" fmla="*/ 59631 h 75475"/>
                                <a:gd name="connsiteX194" fmla="*/ 456243 w 932897"/>
                                <a:gd name="connsiteY194" fmla="*/ 31088 h 75475"/>
                                <a:gd name="connsiteX195" fmla="*/ 454108 w 932897"/>
                                <a:gd name="connsiteY195" fmla="*/ 24190 h 75475"/>
                                <a:gd name="connsiteX196" fmla="*/ 447587 w 932897"/>
                                <a:gd name="connsiteY196" fmla="*/ 21960 h 75475"/>
                                <a:gd name="connsiteX197" fmla="*/ 441286 w 932897"/>
                                <a:gd name="connsiteY197" fmla="*/ 23874 h 75475"/>
                                <a:gd name="connsiteX198" fmla="*/ 437057 w 932897"/>
                                <a:gd name="connsiteY198" fmla="*/ 28894 h 75475"/>
                                <a:gd name="connsiteX199" fmla="*/ 437057 w 932897"/>
                                <a:gd name="connsiteY199" fmla="*/ 59631 h 75475"/>
                                <a:gd name="connsiteX200" fmla="*/ 429678 w 932897"/>
                                <a:gd name="connsiteY200" fmla="*/ 59631 h 75475"/>
                                <a:gd name="connsiteX201" fmla="*/ 429678 w 932897"/>
                                <a:gd name="connsiteY201" fmla="*/ 16501 h 75475"/>
                                <a:gd name="connsiteX202" fmla="*/ 484774 w 932897"/>
                                <a:gd name="connsiteY202" fmla="*/ 6056 h 75475"/>
                                <a:gd name="connsiteX203" fmla="*/ 484774 w 932897"/>
                                <a:gd name="connsiteY203" fmla="*/ 16501 h 75475"/>
                                <a:gd name="connsiteX204" fmla="*/ 492842 w 932897"/>
                                <a:gd name="connsiteY204" fmla="*/ 16501 h 75475"/>
                                <a:gd name="connsiteX205" fmla="*/ 492842 w 932897"/>
                                <a:gd name="connsiteY205" fmla="*/ 22200 h 75475"/>
                                <a:gd name="connsiteX206" fmla="*/ 484774 w 932897"/>
                                <a:gd name="connsiteY206" fmla="*/ 22200 h 75475"/>
                                <a:gd name="connsiteX207" fmla="*/ 484774 w 932897"/>
                                <a:gd name="connsiteY207" fmla="*/ 48982 h 75475"/>
                                <a:gd name="connsiteX208" fmla="*/ 485851 w 932897"/>
                                <a:gd name="connsiteY208" fmla="*/ 52876 h 75475"/>
                                <a:gd name="connsiteX209" fmla="*/ 489523 w 932897"/>
                                <a:gd name="connsiteY209" fmla="*/ 54172 h 75475"/>
                                <a:gd name="connsiteX210" fmla="*/ 493036 w 932897"/>
                                <a:gd name="connsiteY210" fmla="*/ 53692 h 75475"/>
                                <a:gd name="connsiteX211" fmla="*/ 493036 w 932897"/>
                                <a:gd name="connsiteY211" fmla="*/ 59631 h 75475"/>
                                <a:gd name="connsiteX212" fmla="*/ 487373 w 932897"/>
                                <a:gd name="connsiteY212" fmla="*/ 60422 h 75475"/>
                                <a:gd name="connsiteX213" fmla="*/ 479912 w 932897"/>
                                <a:gd name="connsiteY213" fmla="*/ 57432 h 75475"/>
                                <a:gd name="connsiteX214" fmla="*/ 477400 w 932897"/>
                                <a:gd name="connsiteY214" fmla="*/ 48942 h 75475"/>
                                <a:gd name="connsiteX215" fmla="*/ 477400 w 932897"/>
                                <a:gd name="connsiteY215" fmla="*/ 22200 h 75475"/>
                                <a:gd name="connsiteX216" fmla="*/ 469541 w 932897"/>
                                <a:gd name="connsiteY216" fmla="*/ 22200 h 75475"/>
                                <a:gd name="connsiteX217" fmla="*/ 469541 w 932897"/>
                                <a:gd name="connsiteY217" fmla="*/ 16501 h 75475"/>
                                <a:gd name="connsiteX218" fmla="*/ 477400 w 932897"/>
                                <a:gd name="connsiteY218" fmla="*/ 16501 h 75475"/>
                                <a:gd name="connsiteX219" fmla="*/ 477400 w 932897"/>
                                <a:gd name="connsiteY219" fmla="*/ 6056 h 75475"/>
                                <a:gd name="connsiteX220" fmla="*/ 498700 w 932897"/>
                                <a:gd name="connsiteY220" fmla="*/ 37691 h 75475"/>
                                <a:gd name="connsiteX221" fmla="*/ 501192 w 932897"/>
                                <a:gd name="connsiteY221" fmla="*/ 26292 h 75475"/>
                                <a:gd name="connsiteX222" fmla="*/ 508131 w 932897"/>
                                <a:gd name="connsiteY222" fmla="*/ 18480 h 75475"/>
                                <a:gd name="connsiteX223" fmla="*/ 518283 w 932897"/>
                                <a:gd name="connsiteY223" fmla="*/ 15730 h 75475"/>
                                <a:gd name="connsiteX224" fmla="*/ 532546 w 932897"/>
                                <a:gd name="connsiteY224" fmla="*/ 21853 h 75475"/>
                                <a:gd name="connsiteX225" fmla="*/ 537990 w 932897"/>
                                <a:gd name="connsiteY225" fmla="*/ 38079 h 75475"/>
                                <a:gd name="connsiteX226" fmla="*/ 537990 w 932897"/>
                                <a:gd name="connsiteY226" fmla="*/ 38589 h 75475"/>
                                <a:gd name="connsiteX227" fmla="*/ 535574 w 932897"/>
                                <a:gd name="connsiteY227" fmla="*/ 49891 h 75475"/>
                                <a:gd name="connsiteX228" fmla="*/ 528670 w 932897"/>
                                <a:gd name="connsiteY228" fmla="*/ 57682 h 75475"/>
                                <a:gd name="connsiteX229" fmla="*/ 518355 w 932897"/>
                                <a:gd name="connsiteY229" fmla="*/ 60473 h 75475"/>
                                <a:gd name="connsiteX230" fmla="*/ 504133 w 932897"/>
                                <a:gd name="connsiteY230" fmla="*/ 54350 h 75475"/>
                                <a:gd name="connsiteX231" fmla="*/ 498689 w 932897"/>
                                <a:gd name="connsiteY231" fmla="*/ 38206 h 75475"/>
                                <a:gd name="connsiteX232" fmla="*/ 506119 w 932897"/>
                                <a:gd name="connsiteY232" fmla="*/ 38568 h 75475"/>
                                <a:gd name="connsiteX233" fmla="*/ 509449 w 932897"/>
                                <a:gd name="connsiteY233" fmla="*/ 50090 h 75475"/>
                                <a:gd name="connsiteX234" fmla="*/ 525293 w 932897"/>
                                <a:gd name="connsiteY234" fmla="*/ 52070 h 75475"/>
                                <a:gd name="connsiteX235" fmla="*/ 527322 w 932897"/>
                                <a:gd name="connsiteY235" fmla="*/ 50028 h 75475"/>
                                <a:gd name="connsiteX236" fmla="*/ 530631 w 932897"/>
                                <a:gd name="connsiteY236" fmla="*/ 37691 h 75475"/>
                                <a:gd name="connsiteX237" fmla="*/ 527261 w 932897"/>
                                <a:gd name="connsiteY237" fmla="*/ 26190 h 75475"/>
                                <a:gd name="connsiteX238" fmla="*/ 518304 w 932897"/>
                                <a:gd name="connsiteY238" fmla="*/ 21787 h 75475"/>
                                <a:gd name="connsiteX239" fmla="*/ 509485 w 932897"/>
                                <a:gd name="connsiteY239" fmla="*/ 26134 h 75475"/>
                                <a:gd name="connsiteX240" fmla="*/ 506119 w 932897"/>
                                <a:gd name="connsiteY240" fmla="*/ 38543 h 75475"/>
                                <a:gd name="connsiteX241" fmla="*/ 603942 w 932897"/>
                                <a:gd name="connsiteY241" fmla="*/ 38568 h 75475"/>
                                <a:gd name="connsiteX242" fmla="*/ 599433 w 932897"/>
                                <a:gd name="connsiteY242" fmla="*/ 54432 h 75475"/>
                                <a:gd name="connsiteX243" fmla="*/ 587223 w 932897"/>
                                <a:gd name="connsiteY243" fmla="*/ 60453 h 75475"/>
                                <a:gd name="connsiteX244" fmla="*/ 574855 w 932897"/>
                                <a:gd name="connsiteY244" fmla="*/ 55468 h 75475"/>
                                <a:gd name="connsiteX245" fmla="*/ 574855 w 932897"/>
                                <a:gd name="connsiteY245" fmla="*/ 76234 h 75475"/>
                                <a:gd name="connsiteX246" fmla="*/ 567476 w 932897"/>
                                <a:gd name="connsiteY246" fmla="*/ 76234 h 75475"/>
                                <a:gd name="connsiteX247" fmla="*/ 567476 w 932897"/>
                                <a:gd name="connsiteY247" fmla="*/ 16501 h 75475"/>
                                <a:gd name="connsiteX248" fmla="*/ 574216 w 932897"/>
                                <a:gd name="connsiteY248" fmla="*/ 16501 h 75475"/>
                                <a:gd name="connsiteX249" fmla="*/ 574574 w 932897"/>
                                <a:gd name="connsiteY249" fmla="*/ 21287 h 75475"/>
                                <a:gd name="connsiteX250" fmla="*/ 587100 w 932897"/>
                                <a:gd name="connsiteY250" fmla="*/ 15705 h 75475"/>
                                <a:gd name="connsiteX251" fmla="*/ 599407 w 932897"/>
                                <a:gd name="connsiteY251" fmla="*/ 21562 h 75475"/>
                                <a:gd name="connsiteX252" fmla="*/ 603937 w 932897"/>
                                <a:gd name="connsiteY252" fmla="*/ 37890 h 75475"/>
                                <a:gd name="connsiteX253" fmla="*/ 596563 w 932897"/>
                                <a:gd name="connsiteY253" fmla="*/ 37732 h 75475"/>
                                <a:gd name="connsiteX254" fmla="*/ 593453 w 932897"/>
                                <a:gd name="connsiteY254" fmla="*/ 26210 h 75475"/>
                                <a:gd name="connsiteX255" fmla="*/ 584915 w 932897"/>
                                <a:gd name="connsiteY255" fmla="*/ 21986 h 75475"/>
                                <a:gd name="connsiteX256" fmla="*/ 574860 w 932897"/>
                                <a:gd name="connsiteY256" fmla="*/ 27925 h 75475"/>
                                <a:gd name="connsiteX257" fmla="*/ 574860 w 932897"/>
                                <a:gd name="connsiteY257" fmla="*/ 48508 h 75475"/>
                                <a:gd name="connsiteX258" fmla="*/ 584991 w 932897"/>
                                <a:gd name="connsiteY258" fmla="*/ 54406 h 75475"/>
                                <a:gd name="connsiteX259" fmla="*/ 593427 w 932897"/>
                                <a:gd name="connsiteY259" fmla="*/ 50202 h 75475"/>
                                <a:gd name="connsiteX260" fmla="*/ 596563 w 932897"/>
                                <a:gd name="connsiteY260" fmla="*/ 37691 h 75475"/>
                                <a:gd name="connsiteX261" fmla="*/ 634184 w 932897"/>
                                <a:gd name="connsiteY261" fmla="*/ 23144 h 75475"/>
                                <a:gd name="connsiteX262" fmla="*/ 630553 w 932897"/>
                                <a:gd name="connsiteY262" fmla="*/ 22863 h 75475"/>
                                <a:gd name="connsiteX263" fmla="*/ 620702 w 932897"/>
                                <a:gd name="connsiteY263" fmla="*/ 29017 h 75475"/>
                                <a:gd name="connsiteX264" fmla="*/ 620702 w 932897"/>
                                <a:gd name="connsiteY264" fmla="*/ 59631 h 75475"/>
                                <a:gd name="connsiteX265" fmla="*/ 613323 w 932897"/>
                                <a:gd name="connsiteY265" fmla="*/ 59631 h 75475"/>
                                <a:gd name="connsiteX266" fmla="*/ 613323 w 932897"/>
                                <a:gd name="connsiteY266" fmla="*/ 16501 h 75475"/>
                                <a:gd name="connsiteX267" fmla="*/ 620508 w 932897"/>
                                <a:gd name="connsiteY267" fmla="*/ 16501 h 75475"/>
                                <a:gd name="connsiteX268" fmla="*/ 620625 w 932897"/>
                                <a:gd name="connsiteY268" fmla="*/ 21486 h 75475"/>
                                <a:gd name="connsiteX269" fmla="*/ 630920 w 932897"/>
                                <a:gd name="connsiteY269" fmla="*/ 15705 h 75475"/>
                                <a:gd name="connsiteX270" fmla="*/ 634194 w 932897"/>
                                <a:gd name="connsiteY270" fmla="*/ 16261 h 75475"/>
                                <a:gd name="connsiteX271" fmla="*/ 658123 w 932897"/>
                                <a:gd name="connsiteY271" fmla="*/ 60458 h 75475"/>
                                <a:gd name="connsiteX272" fmla="*/ 643825 w 932897"/>
                                <a:gd name="connsiteY272" fmla="*/ 54697 h 75475"/>
                                <a:gd name="connsiteX273" fmla="*/ 638320 w 932897"/>
                                <a:gd name="connsiteY273" fmla="*/ 39288 h 75475"/>
                                <a:gd name="connsiteX274" fmla="*/ 638320 w 932897"/>
                                <a:gd name="connsiteY274" fmla="*/ 37931 h 75475"/>
                                <a:gd name="connsiteX275" fmla="*/ 640771 w 932897"/>
                                <a:gd name="connsiteY275" fmla="*/ 26471 h 75475"/>
                                <a:gd name="connsiteX276" fmla="*/ 647634 w 932897"/>
                                <a:gd name="connsiteY276" fmla="*/ 18577 h 75475"/>
                                <a:gd name="connsiteX277" fmla="*/ 657189 w 932897"/>
                                <a:gd name="connsiteY277" fmla="*/ 15725 h 75475"/>
                                <a:gd name="connsiteX278" fmla="*/ 670277 w 932897"/>
                                <a:gd name="connsiteY278" fmla="*/ 21266 h 75475"/>
                                <a:gd name="connsiteX279" fmla="*/ 674945 w 932897"/>
                                <a:gd name="connsiteY279" fmla="*/ 37130 h 75475"/>
                                <a:gd name="connsiteX280" fmla="*/ 674945 w 932897"/>
                                <a:gd name="connsiteY280" fmla="*/ 40191 h 75475"/>
                                <a:gd name="connsiteX281" fmla="*/ 645699 w 932897"/>
                                <a:gd name="connsiteY281" fmla="*/ 40191 h 75475"/>
                                <a:gd name="connsiteX282" fmla="*/ 649427 w 932897"/>
                                <a:gd name="connsiteY282" fmla="*/ 50498 h 75475"/>
                                <a:gd name="connsiteX283" fmla="*/ 658501 w 932897"/>
                                <a:gd name="connsiteY283" fmla="*/ 54427 h 75475"/>
                                <a:gd name="connsiteX284" fmla="*/ 665140 w 932897"/>
                                <a:gd name="connsiteY284" fmla="*/ 52835 h 75475"/>
                                <a:gd name="connsiteX285" fmla="*/ 669889 w 932897"/>
                                <a:gd name="connsiteY285" fmla="*/ 48610 h 75475"/>
                                <a:gd name="connsiteX286" fmla="*/ 674398 w 932897"/>
                                <a:gd name="connsiteY286" fmla="*/ 52120 h 75475"/>
                                <a:gd name="connsiteX287" fmla="*/ 658123 w 932897"/>
                                <a:gd name="connsiteY287" fmla="*/ 60427 h 75475"/>
                                <a:gd name="connsiteX288" fmla="*/ 657204 w 932897"/>
                                <a:gd name="connsiteY288" fmla="*/ 21792 h 75475"/>
                                <a:gd name="connsiteX289" fmla="*/ 649703 w 932897"/>
                                <a:gd name="connsiteY289" fmla="*/ 25042 h 75475"/>
                                <a:gd name="connsiteX290" fmla="*/ 645954 w 932897"/>
                                <a:gd name="connsiteY290" fmla="*/ 34119 h 75475"/>
                                <a:gd name="connsiteX291" fmla="*/ 667576 w 932897"/>
                                <a:gd name="connsiteY291" fmla="*/ 34119 h 75475"/>
                                <a:gd name="connsiteX292" fmla="*/ 667576 w 932897"/>
                                <a:gd name="connsiteY292" fmla="*/ 33563 h 75475"/>
                                <a:gd name="connsiteX293" fmla="*/ 664542 w 932897"/>
                                <a:gd name="connsiteY293" fmla="*/ 24853 h 75475"/>
                                <a:gd name="connsiteX294" fmla="*/ 657204 w 932897"/>
                                <a:gd name="connsiteY294" fmla="*/ 21761 h 75475"/>
                                <a:gd name="connsiteX295" fmla="*/ 697220 w 932897"/>
                                <a:gd name="connsiteY295" fmla="*/ 49656 h 75475"/>
                                <a:gd name="connsiteX296" fmla="*/ 707913 w 932897"/>
                                <a:gd name="connsiteY296" fmla="*/ 16531 h 75475"/>
                                <a:gd name="connsiteX297" fmla="*/ 715455 w 932897"/>
                                <a:gd name="connsiteY297" fmla="*/ 16531 h 75475"/>
                                <a:gd name="connsiteX298" fmla="*/ 699972 w 932897"/>
                                <a:gd name="connsiteY298" fmla="*/ 59631 h 75475"/>
                                <a:gd name="connsiteX299" fmla="*/ 694355 w 932897"/>
                                <a:gd name="connsiteY299" fmla="*/ 59631 h 75475"/>
                                <a:gd name="connsiteX300" fmla="*/ 678724 w 932897"/>
                                <a:gd name="connsiteY300" fmla="*/ 16501 h 75475"/>
                                <a:gd name="connsiteX301" fmla="*/ 686266 w 932897"/>
                                <a:gd name="connsiteY301" fmla="*/ 16501 h 75475"/>
                                <a:gd name="connsiteX302" fmla="*/ 739947 w 932897"/>
                                <a:gd name="connsiteY302" fmla="*/ 60458 h 75475"/>
                                <a:gd name="connsiteX303" fmla="*/ 725648 w 932897"/>
                                <a:gd name="connsiteY303" fmla="*/ 54697 h 75475"/>
                                <a:gd name="connsiteX304" fmla="*/ 720143 w 932897"/>
                                <a:gd name="connsiteY304" fmla="*/ 39288 h 75475"/>
                                <a:gd name="connsiteX305" fmla="*/ 720143 w 932897"/>
                                <a:gd name="connsiteY305" fmla="*/ 37931 h 75475"/>
                                <a:gd name="connsiteX306" fmla="*/ 722595 w 932897"/>
                                <a:gd name="connsiteY306" fmla="*/ 26471 h 75475"/>
                                <a:gd name="connsiteX307" fmla="*/ 729458 w 932897"/>
                                <a:gd name="connsiteY307" fmla="*/ 18577 h 75475"/>
                                <a:gd name="connsiteX308" fmla="*/ 739012 w 932897"/>
                                <a:gd name="connsiteY308" fmla="*/ 15725 h 75475"/>
                                <a:gd name="connsiteX309" fmla="*/ 752101 w 932897"/>
                                <a:gd name="connsiteY309" fmla="*/ 21266 h 75475"/>
                                <a:gd name="connsiteX310" fmla="*/ 756768 w 932897"/>
                                <a:gd name="connsiteY310" fmla="*/ 37130 h 75475"/>
                                <a:gd name="connsiteX311" fmla="*/ 756768 w 932897"/>
                                <a:gd name="connsiteY311" fmla="*/ 40191 h 75475"/>
                                <a:gd name="connsiteX312" fmla="*/ 727522 w 932897"/>
                                <a:gd name="connsiteY312" fmla="*/ 40191 h 75475"/>
                                <a:gd name="connsiteX313" fmla="*/ 731250 w 932897"/>
                                <a:gd name="connsiteY313" fmla="*/ 50498 h 75475"/>
                                <a:gd name="connsiteX314" fmla="*/ 740325 w 932897"/>
                                <a:gd name="connsiteY314" fmla="*/ 54427 h 75475"/>
                                <a:gd name="connsiteX315" fmla="*/ 746963 w 932897"/>
                                <a:gd name="connsiteY315" fmla="*/ 52835 h 75475"/>
                                <a:gd name="connsiteX316" fmla="*/ 751713 w 932897"/>
                                <a:gd name="connsiteY316" fmla="*/ 48610 h 75475"/>
                                <a:gd name="connsiteX317" fmla="*/ 756222 w 932897"/>
                                <a:gd name="connsiteY317" fmla="*/ 52120 h 75475"/>
                                <a:gd name="connsiteX318" fmla="*/ 739947 w 932897"/>
                                <a:gd name="connsiteY318" fmla="*/ 60427 h 75475"/>
                                <a:gd name="connsiteX319" fmla="*/ 739028 w 932897"/>
                                <a:gd name="connsiteY319" fmla="*/ 21792 h 75475"/>
                                <a:gd name="connsiteX320" fmla="*/ 731526 w 932897"/>
                                <a:gd name="connsiteY320" fmla="*/ 25042 h 75475"/>
                                <a:gd name="connsiteX321" fmla="*/ 727778 w 932897"/>
                                <a:gd name="connsiteY321" fmla="*/ 34119 h 75475"/>
                                <a:gd name="connsiteX322" fmla="*/ 749399 w 932897"/>
                                <a:gd name="connsiteY322" fmla="*/ 34119 h 75475"/>
                                <a:gd name="connsiteX323" fmla="*/ 749399 w 932897"/>
                                <a:gd name="connsiteY323" fmla="*/ 33563 h 75475"/>
                                <a:gd name="connsiteX324" fmla="*/ 746366 w 932897"/>
                                <a:gd name="connsiteY324" fmla="*/ 24853 h 75475"/>
                                <a:gd name="connsiteX325" fmla="*/ 739028 w 932897"/>
                                <a:gd name="connsiteY325" fmla="*/ 21761 h 75475"/>
                                <a:gd name="connsiteX326" fmla="*/ 772303 w 932897"/>
                                <a:gd name="connsiteY326" fmla="*/ 16531 h 75475"/>
                                <a:gd name="connsiteX327" fmla="*/ 772543 w 932897"/>
                                <a:gd name="connsiteY327" fmla="*/ 21955 h 75475"/>
                                <a:gd name="connsiteX328" fmla="*/ 785452 w 932897"/>
                                <a:gd name="connsiteY328" fmla="*/ 15705 h 75475"/>
                                <a:gd name="connsiteX329" fmla="*/ 799240 w 932897"/>
                                <a:gd name="connsiteY329" fmla="*/ 31129 h 75475"/>
                                <a:gd name="connsiteX330" fmla="*/ 799240 w 932897"/>
                                <a:gd name="connsiteY330" fmla="*/ 59631 h 75475"/>
                                <a:gd name="connsiteX331" fmla="*/ 791861 w 932897"/>
                                <a:gd name="connsiteY331" fmla="*/ 59631 h 75475"/>
                                <a:gd name="connsiteX332" fmla="*/ 791861 w 932897"/>
                                <a:gd name="connsiteY332" fmla="*/ 31088 h 75475"/>
                                <a:gd name="connsiteX333" fmla="*/ 789726 w 932897"/>
                                <a:gd name="connsiteY333" fmla="*/ 24190 h 75475"/>
                                <a:gd name="connsiteX334" fmla="*/ 783205 w 932897"/>
                                <a:gd name="connsiteY334" fmla="*/ 21960 h 75475"/>
                                <a:gd name="connsiteX335" fmla="*/ 776904 w 932897"/>
                                <a:gd name="connsiteY335" fmla="*/ 23874 h 75475"/>
                                <a:gd name="connsiteX336" fmla="*/ 772675 w 932897"/>
                                <a:gd name="connsiteY336" fmla="*/ 28894 h 75475"/>
                                <a:gd name="connsiteX337" fmla="*/ 772675 w 932897"/>
                                <a:gd name="connsiteY337" fmla="*/ 59631 h 75475"/>
                                <a:gd name="connsiteX338" fmla="*/ 765296 w 932897"/>
                                <a:gd name="connsiteY338" fmla="*/ 59631 h 75475"/>
                                <a:gd name="connsiteX339" fmla="*/ 765296 w 932897"/>
                                <a:gd name="connsiteY339" fmla="*/ 16501 h 75475"/>
                                <a:gd name="connsiteX340" fmla="*/ 820417 w 932897"/>
                                <a:gd name="connsiteY340" fmla="*/ 6056 h 75475"/>
                                <a:gd name="connsiteX341" fmla="*/ 820417 w 932897"/>
                                <a:gd name="connsiteY341" fmla="*/ 16501 h 75475"/>
                                <a:gd name="connsiteX342" fmla="*/ 828475 w 932897"/>
                                <a:gd name="connsiteY342" fmla="*/ 16501 h 75475"/>
                                <a:gd name="connsiteX343" fmla="*/ 828475 w 932897"/>
                                <a:gd name="connsiteY343" fmla="*/ 22200 h 75475"/>
                                <a:gd name="connsiteX344" fmla="*/ 820417 w 932897"/>
                                <a:gd name="connsiteY344" fmla="*/ 22200 h 75475"/>
                                <a:gd name="connsiteX345" fmla="*/ 820417 w 932897"/>
                                <a:gd name="connsiteY345" fmla="*/ 48982 h 75475"/>
                                <a:gd name="connsiteX346" fmla="*/ 821495 w 932897"/>
                                <a:gd name="connsiteY346" fmla="*/ 52876 h 75475"/>
                                <a:gd name="connsiteX347" fmla="*/ 825166 w 932897"/>
                                <a:gd name="connsiteY347" fmla="*/ 54172 h 75475"/>
                                <a:gd name="connsiteX348" fmla="*/ 828680 w 932897"/>
                                <a:gd name="connsiteY348" fmla="*/ 53692 h 75475"/>
                                <a:gd name="connsiteX349" fmla="*/ 828680 w 932897"/>
                                <a:gd name="connsiteY349" fmla="*/ 59631 h 75475"/>
                                <a:gd name="connsiteX350" fmla="*/ 823016 w 932897"/>
                                <a:gd name="connsiteY350" fmla="*/ 60422 h 75475"/>
                                <a:gd name="connsiteX351" fmla="*/ 815556 w 932897"/>
                                <a:gd name="connsiteY351" fmla="*/ 57432 h 75475"/>
                                <a:gd name="connsiteX352" fmla="*/ 813043 w 932897"/>
                                <a:gd name="connsiteY352" fmla="*/ 48942 h 75475"/>
                                <a:gd name="connsiteX353" fmla="*/ 813043 w 932897"/>
                                <a:gd name="connsiteY353" fmla="*/ 22200 h 75475"/>
                                <a:gd name="connsiteX354" fmla="*/ 805184 w 932897"/>
                                <a:gd name="connsiteY354" fmla="*/ 22200 h 75475"/>
                                <a:gd name="connsiteX355" fmla="*/ 805184 w 932897"/>
                                <a:gd name="connsiteY355" fmla="*/ 16501 h 75475"/>
                                <a:gd name="connsiteX356" fmla="*/ 813028 w 932897"/>
                                <a:gd name="connsiteY356" fmla="*/ 16501 h 75475"/>
                                <a:gd name="connsiteX357" fmla="*/ 813028 w 932897"/>
                                <a:gd name="connsiteY357" fmla="*/ 6056 h 75475"/>
                                <a:gd name="connsiteX358" fmla="*/ 845113 w 932897"/>
                                <a:gd name="connsiteY358" fmla="*/ 59631 h 75475"/>
                                <a:gd name="connsiteX359" fmla="*/ 837734 w 932897"/>
                                <a:gd name="connsiteY359" fmla="*/ 59631 h 75475"/>
                                <a:gd name="connsiteX360" fmla="*/ 837734 w 932897"/>
                                <a:gd name="connsiteY360" fmla="*/ 16501 h 75475"/>
                                <a:gd name="connsiteX361" fmla="*/ 845113 w 932897"/>
                                <a:gd name="connsiteY361" fmla="*/ 16501 h 75475"/>
                                <a:gd name="connsiteX362" fmla="*/ 837131 w 932897"/>
                                <a:gd name="connsiteY362" fmla="*/ 5036 h 75475"/>
                                <a:gd name="connsiteX363" fmla="*/ 838229 w 932897"/>
                                <a:gd name="connsiteY363" fmla="*/ 2005 h 75475"/>
                                <a:gd name="connsiteX364" fmla="*/ 841482 w 932897"/>
                                <a:gd name="connsiteY364" fmla="*/ 770 h 75475"/>
                                <a:gd name="connsiteX365" fmla="*/ 844755 w 932897"/>
                                <a:gd name="connsiteY365" fmla="*/ 2005 h 75475"/>
                                <a:gd name="connsiteX366" fmla="*/ 845874 w 932897"/>
                                <a:gd name="connsiteY366" fmla="*/ 5036 h 75475"/>
                                <a:gd name="connsiteX367" fmla="*/ 844755 w 932897"/>
                                <a:gd name="connsiteY367" fmla="*/ 8026 h 75475"/>
                                <a:gd name="connsiteX368" fmla="*/ 841482 w 932897"/>
                                <a:gd name="connsiteY368" fmla="*/ 9219 h 75475"/>
                                <a:gd name="connsiteX369" fmla="*/ 838229 w 932897"/>
                                <a:gd name="connsiteY369" fmla="*/ 8026 h 75475"/>
                                <a:gd name="connsiteX370" fmla="*/ 837131 w 932897"/>
                                <a:gd name="connsiteY370" fmla="*/ 5036 h 75475"/>
                                <a:gd name="connsiteX371" fmla="*/ 871162 w 932897"/>
                                <a:gd name="connsiteY371" fmla="*/ 49600 h 75475"/>
                                <a:gd name="connsiteX372" fmla="*/ 881855 w 932897"/>
                                <a:gd name="connsiteY372" fmla="*/ 16475 h 75475"/>
                                <a:gd name="connsiteX373" fmla="*/ 889397 w 932897"/>
                                <a:gd name="connsiteY373" fmla="*/ 16475 h 75475"/>
                                <a:gd name="connsiteX374" fmla="*/ 873914 w 932897"/>
                                <a:gd name="connsiteY374" fmla="*/ 59631 h 75475"/>
                                <a:gd name="connsiteX375" fmla="*/ 868297 w 932897"/>
                                <a:gd name="connsiteY375" fmla="*/ 59631 h 75475"/>
                                <a:gd name="connsiteX376" fmla="*/ 852660 w 932897"/>
                                <a:gd name="connsiteY376" fmla="*/ 16501 h 75475"/>
                                <a:gd name="connsiteX377" fmla="*/ 860203 w 932897"/>
                                <a:gd name="connsiteY377" fmla="*/ 16501 h 75475"/>
                                <a:gd name="connsiteX378" fmla="*/ 893942 w 932897"/>
                                <a:gd name="connsiteY378" fmla="*/ 37640 h 75475"/>
                                <a:gd name="connsiteX379" fmla="*/ 896435 w 932897"/>
                                <a:gd name="connsiteY379" fmla="*/ 26241 h 75475"/>
                                <a:gd name="connsiteX380" fmla="*/ 903374 w 932897"/>
                                <a:gd name="connsiteY380" fmla="*/ 18429 h 75475"/>
                                <a:gd name="connsiteX381" fmla="*/ 913526 w 932897"/>
                                <a:gd name="connsiteY381" fmla="*/ 15679 h 75475"/>
                                <a:gd name="connsiteX382" fmla="*/ 927789 w 932897"/>
                                <a:gd name="connsiteY382" fmla="*/ 21802 h 75475"/>
                                <a:gd name="connsiteX383" fmla="*/ 933233 w 932897"/>
                                <a:gd name="connsiteY383" fmla="*/ 38028 h 75475"/>
                                <a:gd name="connsiteX384" fmla="*/ 933233 w 932897"/>
                                <a:gd name="connsiteY384" fmla="*/ 38538 h 75475"/>
                                <a:gd name="connsiteX385" fmla="*/ 930817 w 932897"/>
                                <a:gd name="connsiteY385" fmla="*/ 49840 h 75475"/>
                                <a:gd name="connsiteX386" fmla="*/ 923913 w 932897"/>
                                <a:gd name="connsiteY386" fmla="*/ 57631 h 75475"/>
                                <a:gd name="connsiteX387" fmla="*/ 913598 w 932897"/>
                                <a:gd name="connsiteY387" fmla="*/ 60422 h 75475"/>
                                <a:gd name="connsiteX388" fmla="*/ 899376 w 932897"/>
                                <a:gd name="connsiteY388" fmla="*/ 54299 h 75475"/>
                                <a:gd name="connsiteX389" fmla="*/ 893932 w 932897"/>
                                <a:gd name="connsiteY389" fmla="*/ 38155 h 75475"/>
                                <a:gd name="connsiteX390" fmla="*/ 901362 w 932897"/>
                                <a:gd name="connsiteY390" fmla="*/ 38517 h 75475"/>
                                <a:gd name="connsiteX391" fmla="*/ 904692 w 932897"/>
                                <a:gd name="connsiteY391" fmla="*/ 50039 h 75475"/>
                                <a:gd name="connsiteX392" fmla="*/ 920536 w 932897"/>
                                <a:gd name="connsiteY392" fmla="*/ 52019 h 75475"/>
                                <a:gd name="connsiteX393" fmla="*/ 922565 w 932897"/>
                                <a:gd name="connsiteY393" fmla="*/ 49977 h 75475"/>
                                <a:gd name="connsiteX394" fmla="*/ 925884 w 932897"/>
                                <a:gd name="connsiteY394" fmla="*/ 37691 h 75475"/>
                                <a:gd name="connsiteX395" fmla="*/ 922514 w 932897"/>
                                <a:gd name="connsiteY395" fmla="*/ 26190 h 75475"/>
                                <a:gd name="connsiteX396" fmla="*/ 913557 w 932897"/>
                                <a:gd name="connsiteY396" fmla="*/ 21787 h 75475"/>
                                <a:gd name="connsiteX397" fmla="*/ 904738 w 932897"/>
                                <a:gd name="connsiteY397" fmla="*/ 26134 h 75475"/>
                                <a:gd name="connsiteX398" fmla="*/ 901372 w 932897"/>
                                <a:gd name="connsiteY398" fmla="*/ 38543 h 754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Lst>
                              <a:rect l="l" t="t" r="r" b="b"/>
                              <a:pathLst>
                                <a:path w="932897" h="75475">
                                  <a:moveTo>
                                    <a:pt x="10266" y="1591"/>
                                  </a:moveTo>
                                  <a:lnTo>
                                    <a:pt x="29257" y="48947"/>
                                  </a:lnTo>
                                  <a:lnTo>
                                    <a:pt x="48249" y="1591"/>
                                  </a:lnTo>
                                  <a:lnTo>
                                    <a:pt x="58181" y="1591"/>
                                  </a:lnTo>
                                  <a:lnTo>
                                    <a:pt x="58181" y="59631"/>
                                  </a:lnTo>
                                  <a:lnTo>
                                    <a:pt x="50521" y="59631"/>
                                  </a:lnTo>
                                  <a:lnTo>
                                    <a:pt x="50521" y="37028"/>
                                  </a:lnTo>
                                  <a:lnTo>
                                    <a:pt x="51241" y="12633"/>
                                  </a:lnTo>
                                  <a:lnTo>
                                    <a:pt x="32163" y="59631"/>
                                  </a:lnTo>
                                  <a:lnTo>
                                    <a:pt x="26295" y="59631"/>
                                  </a:lnTo>
                                  <a:lnTo>
                                    <a:pt x="7268" y="12755"/>
                                  </a:lnTo>
                                  <a:lnTo>
                                    <a:pt x="8024" y="37033"/>
                                  </a:lnTo>
                                  <a:lnTo>
                                    <a:pt x="8024" y="59631"/>
                                  </a:lnTo>
                                  <a:lnTo>
                                    <a:pt x="364" y="59631"/>
                                  </a:lnTo>
                                  <a:lnTo>
                                    <a:pt x="364" y="1591"/>
                                  </a:lnTo>
                                  <a:close/>
                                  <a:moveTo>
                                    <a:pt x="97191" y="59631"/>
                                  </a:moveTo>
                                  <a:cubicBezTo>
                                    <a:pt x="96623" y="58176"/>
                                    <a:pt x="96279" y="56643"/>
                                    <a:pt x="96169" y="55085"/>
                                  </a:cubicBezTo>
                                  <a:cubicBezTo>
                                    <a:pt x="93017" y="58525"/>
                                    <a:pt x="88551" y="60467"/>
                                    <a:pt x="83883" y="60427"/>
                                  </a:cubicBezTo>
                                  <a:cubicBezTo>
                                    <a:pt x="80062" y="60580"/>
                                    <a:pt x="76324" y="59293"/>
                                    <a:pt x="73409" y="56820"/>
                                  </a:cubicBezTo>
                                  <a:cubicBezTo>
                                    <a:pt x="70740" y="54539"/>
                                    <a:pt x="69240" y="51179"/>
                                    <a:pt x="69324" y="47671"/>
                                  </a:cubicBezTo>
                                  <a:cubicBezTo>
                                    <a:pt x="69142" y="43544"/>
                                    <a:pt x="71064" y="39605"/>
                                    <a:pt x="74431" y="37206"/>
                                  </a:cubicBezTo>
                                  <a:cubicBezTo>
                                    <a:pt x="78725" y="34479"/>
                                    <a:pt x="83772" y="33175"/>
                                    <a:pt x="88852" y="33481"/>
                                  </a:cubicBezTo>
                                  <a:lnTo>
                                    <a:pt x="96057" y="33481"/>
                                  </a:lnTo>
                                  <a:lnTo>
                                    <a:pt x="96057" y="30093"/>
                                  </a:lnTo>
                                  <a:cubicBezTo>
                                    <a:pt x="96169" y="27799"/>
                                    <a:pt x="95322" y="25561"/>
                                    <a:pt x="93718" y="23914"/>
                                  </a:cubicBezTo>
                                  <a:cubicBezTo>
                                    <a:pt x="91844" y="22267"/>
                                    <a:pt x="89386" y="21441"/>
                                    <a:pt x="86896" y="21623"/>
                                  </a:cubicBezTo>
                                  <a:cubicBezTo>
                                    <a:pt x="84523" y="21539"/>
                                    <a:pt x="82189" y="22240"/>
                                    <a:pt x="80257" y="23618"/>
                                  </a:cubicBezTo>
                                  <a:cubicBezTo>
                                    <a:pt x="78621" y="24683"/>
                                    <a:pt x="77620" y="26489"/>
                                    <a:pt x="77586" y="28440"/>
                                  </a:cubicBezTo>
                                  <a:lnTo>
                                    <a:pt x="70182" y="28440"/>
                                  </a:lnTo>
                                  <a:cubicBezTo>
                                    <a:pt x="70228" y="26163"/>
                                    <a:pt x="71035" y="23966"/>
                                    <a:pt x="72475" y="22200"/>
                                  </a:cubicBezTo>
                                  <a:cubicBezTo>
                                    <a:pt x="74113" y="20118"/>
                                    <a:pt x="76253" y="18485"/>
                                    <a:pt x="78695" y="17455"/>
                                  </a:cubicBezTo>
                                  <a:cubicBezTo>
                                    <a:pt x="81416" y="16264"/>
                                    <a:pt x="84359" y="15666"/>
                                    <a:pt x="87330" y="15700"/>
                                  </a:cubicBezTo>
                                  <a:cubicBezTo>
                                    <a:pt x="91554" y="15450"/>
                                    <a:pt x="95719" y="16778"/>
                                    <a:pt x="99019" y="19424"/>
                                  </a:cubicBezTo>
                                  <a:cubicBezTo>
                                    <a:pt x="101901" y="22049"/>
                                    <a:pt x="103501" y="25795"/>
                                    <a:pt x="103406" y="29690"/>
                                  </a:cubicBezTo>
                                  <a:lnTo>
                                    <a:pt x="103406" y="49544"/>
                                  </a:lnTo>
                                  <a:cubicBezTo>
                                    <a:pt x="103283" y="52764"/>
                                    <a:pt x="103804" y="55976"/>
                                    <a:pt x="104938" y="58993"/>
                                  </a:cubicBezTo>
                                  <a:lnTo>
                                    <a:pt x="104938" y="59631"/>
                                  </a:lnTo>
                                  <a:close/>
                                  <a:moveTo>
                                    <a:pt x="84935" y="54018"/>
                                  </a:moveTo>
                                  <a:cubicBezTo>
                                    <a:pt x="87250" y="54018"/>
                                    <a:pt x="89523" y="53397"/>
                                    <a:pt x="91517" y="52222"/>
                                  </a:cubicBezTo>
                                  <a:cubicBezTo>
                                    <a:pt x="93461" y="51163"/>
                                    <a:pt x="95034" y="49536"/>
                                    <a:pt x="96027" y="47559"/>
                                  </a:cubicBezTo>
                                  <a:lnTo>
                                    <a:pt x="96026" y="38711"/>
                                  </a:lnTo>
                                  <a:lnTo>
                                    <a:pt x="90251" y="38711"/>
                                  </a:lnTo>
                                  <a:cubicBezTo>
                                    <a:pt x="81209" y="38711"/>
                                    <a:pt x="76688" y="41356"/>
                                    <a:pt x="76688" y="46646"/>
                                  </a:cubicBezTo>
                                  <a:cubicBezTo>
                                    <a:pt x="76581" y="48713"/>
                                    <a:pt x="77434" y="50714"/>
                                    <a:pt x="79001" y="52069"/>
                                  </a:cubicBezTo>
                                  <a:cubicBezTo>
                                    <a:pt x="80679" y="53416"/>
                                    <a:pt x="82790" y="54108"/>
                                    <a:pt x="84940" y="54018"/>
                                  </a:cubicBezTo>
                                  <a:close/>
                                  <a:moveTo>
                                    <a:pt x="121958" y="16506"/>
                                  </a:moveTo>
                                  <a:lnTo>
                                    <a:pt x="122198" y="21930"/>
                                  </a:lnTo>
                                  <a:cubicBezTo>
                                    <a:pt x="125254" y="17900"/>
                                    <a:pt x="130064" y="15585"/>
                                    <a:pt x="135123" y="15710"/>
                                  </a:cubicBezTo>
                                  <a:cubicBezTo>
                                    <a:pt x="144247" y="15710"/>
                                    <a:pt x="148843" y="20851"/>
                                    <a:pt x="148911" y="31134"/>
                                  </a:cubicBezTo>
                                  <a:lnTo>
                                    <a:pt x="148911" y="59631"/>
                                  </a:lnTo>
                                  <a:lnTo>
                                    <a:pt x="141552" y="59631"/>
                                  </a:lnTo>
                                  <a:lnTo>
                                    <a:pt x="141552" y="31088"/>
                                  </a:lnTo>
                                  <a:cubicBezTo>
                                    <a:pt x="141732" y="28603"/>
                                    <a:pt x="140970" y="26140"/>
                                    <a:pt x="139418" y="24190"/>
                                  </a:cubicBezTo>
                                  <a:cubicBezTo>
                                    <a:pt x="137653" y="22566"/>
                                    <a:pt x="135287" y="21757"/>
                                    <a:pt x="132896" y="21960"/>
                                  </a:cubicBezTo>
                                  <a:cubicBezTo>
                                    <a:pt x="130646" y="21917"/>
                                    <a:pt x="128440" y="22587"/>
                                    <a:pt x="126595" y="23874"/>
                                  </a:cubicBezTo>
                                  <a:cubicBezTo>
                                    <a:pt x="124779" y="25158"/>
                                    <a:pt x="123323" y="26887"/>
                                    <a:pt x="122366" y="28894"/>
                                  </a:cubicBezTo>
                                  <a:lnTo>
                                    <a:pt x="122366" y="59631"/>
                                  </a:lnTo>
                                  <a:lnTo>
                                    <a:pt x="114982" y="59631"/>
                                  </a:lnTo>
                                  <a:lnTo>
                                    <a:pt x="114982" y="16501"/>
                                  </a:lnTo>
                                  <a:close/>
                                  <a:moveTo>
                                    <a:pt x="170103" y="6056"/>
                                  </a:moveTo>
                                  <a:lnTo>
                                    <a:pt x="170103" y="16501"/>
                                  </a:lnTo>
                                  <a:lnTo>
                                    <a:pt x="178162" y="16501"/>
                                  </a:lnTo>
                                  <a:lnTo>
                                    <a:pt x="178162" y="22200"/>
                                  </a:lnTo>
                                  <a:lnTo>
                                    <a:pt x="170103" y="22200"/>
                                  </a:lnTo>
                                  <a:lnTo>
                                    <a:pt x="170103" y="48982"/>
                                  </a:lnTo>
                                  <a:cubicBezTo>
                                    <a:pt x="170000" y="50366"/>
                                    <a:pt x="170381" y="51742"/>
                                    <a:pt x="171181" y="52876"/>
                                  </a:cubicBezTo>
                                  <a:cubicBezTo>
                                    <a:pt x="172147" y="53837"/>
                                    <a:pt x="173496" y="54313"/>
                                    <a:pt x="174852" y="54172"/>
                                  </a:cubicBezTo>
                                  <a:cubicBezTo>
                                    <a:pt x="176037" y="54128"/>
                                    <a:pt x="177213" y="53968"/>
                                    <a:pt x="178366" y="53692"/>
                                  </a:cubicBezTo>
                                  <a:lnTo>
                                    <a:pt x="178366" y="59631"/>
                                  </a:lnTo>
                                  <a:cubicBezTo>
                                    <a:pt x="176522" y="60145"/>
                                    <a:pt x="174617" y="60411"/>
                                    <a:pt x="172703" y="60422"/>
                                  </a:cubicBezTo>
                                  <a:cubicBezTo>
                                    <a:pt x="169888" y="60622"/>
                                    <a:pt x="167138" y="59520"/>
                                    <a:pt x="165242" y="57432"/>
                                  </a:cubicBezTo>
                                  <a:cubicBezTo>
                                    <a:pt x="163424" y="54989"/>
                                    <a:pt x="162533" y="51980"/>
                                    <a:pt x="162729" y="48942"/>
                                  </a:cubicBezTo>
                                  <a:lnTo>
                                    <a:pt x="162729" y="22200"/>
                                  </a:lnTo>
                                  <a:lnTo>
                                    <a:pt x="154840" y="22200"/>
                                  </a:lnTo>
                                  <a:lnTo>
                                    <a:pt x="154840" y="16501"/>
                                  </a:lnTo>
                                  <a:lnTo>
                                    <a:pt x="162699" y="16501"/>
                                  </a:lnTo>
                                  <a:lnTo>
                                    <a:pt x="162699" y="6056"/>
                                  </a:lnTo>
                                  <a:close/>
                                  <a:moveTo>
                                    <a:pt x="204690" y="60427"/>
                                  </a:moveTo>
                                  <a:cubicBezTo>
                                    <a:pt x="199321" y="60630"/>
                                    <a:pt x="194119" y="58534"/>
                                    <a:pt x="190392" y="54667"/>
                                  </a:cubicBezTo>
                                  <a:cubicBezTo>
                                    <a:pt x="186585" y="50463"/>
                                    <a:pt x="184604" y="44920"/>
                                    <a:pt x="184887" y="39257"/>
                                  </a:cubicBezTo>
                                  <a:lnTo>
                                    <a:pt x="184887" y="37900"/>
                                  </a:lnTo>
                                  <a:cubicBezTo>
                                    <a:pt x="184816" y="33943"/>
                                    <a:pt x="185655" y="30023"/>
                                    <a:pt x="187338" y="26440"/>
                                  </a:cubicBezTo>
                                  <a:cubicBezTo>
                                    <a:pt x="188848" y="23223"/>
                                    <a:pt x="191224" y="20490"/>
                                    <a:pt x="194201" y="18547"/>
                                  </a:cubicBezTo>
                                  <a:cubicBezTo>
                                    <a:pt x="197036" y="16677"/>
                                    <a:pt x="200360" y="15685"/>
                                    <a:pt x="203756" y="15694"/>
                                  </a:cubicBezTo>
                                  <a:cubicBezTo>
                                    <a:pt x="208741" y="15423"/>
                                    <a:pt x="213572" y="17469"/>
                                    <a:pt x="216844" y="21236"/>
                                  </a:cubicBezTo>
                                  <a:cubicBezTo>
                                    <a:pt x="220233" y="25803"/>
                                    <a:pt x="221887" y="31426"/>
                                    <a:pt x="221512" y="37099"/>
                                  </a:cubicBezTo>
                                  <a:lnTo>
                                    <a:pt x="221512" y="40160"/>
                                  </a:lnTo>
                                  <a:lnTo>
                                    <a:pt x="192261" y="40160"/>
                                  </a:lnTo>
                                  <a:cubicBezTo>
                                    <a:pt x="192188" y="43938"/>
                                    <a:pt x="193516" y="47609"/>
                                    <a:pt x="195989" y="50467"/>
                                  </a:cubicBezTo>
                                  <a:cubicBezTo>
                                    <a:pt x="198287" y="53047"/>
                                    <a:pt x="201607" y="54485"/>
                                    <a:pt x="205063" y="54396"/>
                                  </a:cubicBezTo>
                                  <a:cubicBezTo>
                                    <a:pt x="207379" y="54473"/>
                                    <a:pt x="209673" y="53923"/>
                                    <a:pt x="211702" y="52804"/>
                                  </a:cubicBezTo>
                                  <a:cubicBezTo>
                                    <a:pt x="213542" y="51714"/>
                                    <a:pt x="215154" y="50280"/>
                                    <a:pt x="216451" y="48579"/>
                                  </a:cubicBezTo>
                                  <a:lnTo>
                                    <a:pt x="220960" y="52090"/>
                                  </a:lnTo>
                                  <a:cubicBezTo>
                                    <a:pt x="217436" y="57605"/>
                                    <a:pt x="211209" y="60792"/>
                                    <a:pt x="204670" y="60427"/>
                                  </a:cubicBezTo>
                                  <a:close/>
                                  <a:moveTo>
                                    <a:pt x="203771" y="21761"/>
                                  </a:moveTo>
                                  <a:cubicBezTo>
                                    <a:pt x="200917" y="21707"/>
                                    <a:pt x="198180" y="22893"/>
                                    <a:pt x="196270" y="25011"/>
                                  </a:cubicBezTo>
                                  <a:cubicBezTo>
                                    <a:pt x="194075" y="27569"/>
                                    <a:pt x="192754" y="30760"/>
                                    <a:pt x="192501" y="34119"/>
                                  </a:cubicBezTo>
                                  <a:lnTo>
                                    <a:pt x="214122" y="34119"/>
                                  </a:lnTo>
                                  <a:lnTo>
                                    <a:pt x="214122" y="33563"/>
                                  </a:lnTo>
                                  <a:cubicBezTo>
                                    <a:pt x="214121" y="30401"/>
                                    <a:pt x="213052" y="27333"/>
                                    <a:pt x="211089" y="24853"/>
                                  </a:cubicBezTo>
                                  <a:cubicBezTo>
                                    <a:pt x="209233" y="22772"/>
                                    <a:pt x="206538" y="21636"/>
                                    <a:pt x="203751" y="21761"/>
                                  </a:cubicBezTo>
                                  <a:close/>
                                  <a:moveTo>
                                    <a:pt x="237000" y="16501"/>
                                  </a:moveTo>
                                  <a:lnTo>
                                    <a:pt x="237240" y="21924"/>
                                  </a:lnTo>
                                  <a:cubicBezTo>
                                    <a:pt x="240296" y="17894"/>
                                    <a:pt x="245106" y="15580"/>
                                    <a:pt x="250165" y="15705"/>
                                  </a:cubicBezTo>
                                  <a:cubicBezTo>
                                    <a:pt x="259289" y="15705"/>
                                    <a:pt x="263885" y="20846"/>
                                    <a:pt x="263953" y="31129"/>
                                  </a:cubicBezTo>
                                  <a:lnTo>
                                    <a:pt x="263953" y="59631"/>
                                  </a:lnTo>
                                  <a:lnTo>
                                    <a:pt x="256615" y="59631"/>
                                  </a:lnTo>
                                  <a:lnTo>
                                    <a:pt x="256615" y="31088"/>
                                  </a:lnTo>
                                  <a:cubicBezTo>
                                    <a:pt x="256795" y="28603"/>
                                    <a:pt x="256033" y="26140"/>
                                    <a:pt x="254480" y="24190"/>
                                  </a:cubicBezTo>
                                  <a:cubicBezTo>
                                    <a:pt x="252716" y="22566"/>
                                    <a:pt x="250349" y="21757"/>
                                    <a:pt x="247959" y="21960"/>
                                  </a:cubicBezTo>
                                  <a:cubicBezTo>
                                    <a:pt x="245709" y="21917"/>
                                    <a:pt x="243503" y="22587"/>
                                    <a:pt x="241657" y="23874"/>
                                  </a:cubicBezTo>
                                  <a:cubicBezTo>
                                    <a:pt x="239841" y="25158"/>
                                    <a:pt x="238385" y="26887"/>
                                    <a:pt x="237429" y="28894"/>
                                  </a:cubicBezTo>
                                  <a:lnTo>
                                    <a:pt x="237429" y="59631"/>
                                  </a:lnTo>
                                  <a:lnTo>
                                    <a:pt x="230045" y="59631"/>
                                  </a:lnTo>
                                  <a:lnTo>
                                    <a:pt x="230045" y="16501"/>
                                  </a:lnTo>
                                  <a:close/>
                                  <a:moveTo>
                                    <a:pt x="283144" y="59631"/>
                                  </a:moveTo>
                                  <a:lnTo>
                                    <a:pt x="275765" y="59631"/>
                                  </a:lnTo>
                                  <a:lnTo>
                                    <a:pt x="275765" y="16501"/>
                                  </a:lnTo>
                                  <a:lnTo>
                                    <a:pt x="283144" y="16501"/>
                                  </a:lnTo>
                                  <a:close/>
                                  <a:moveTo>
                                    <a:pt x="275162" y="5036"/>
                                  </a:moveTo>
                                  <a:cubicBezTo>
                                    <a:pt x="275131" y="3923"/>
                                    <a:pt x="275524" y="2840"/>
                                    <a:pt x="276260" y="2005"/>
                                  </a:cubicBezTo>
                                  <a:cubicBezTo>
                                    <a:pt x="277109" y="1133"/>
                                    <a:pt x="278299" y="681"/>
                                    <a:pt x="279513" y="770"/>
                                  </a:cubicBezTo>
                                  <a:cubicBezTo>
                                    <a:pt x="280732" y="684"/>
                                    <a:pt x="281928" y="1135"/>
                                    <a:pt x="282786" y="2005"/>
                                  </a:cubicBezTo>
                                  <a:cubicBezTo>
                                    <a:pt x="283534" y="2835"/>
                                    <a:pt x="283934" y="3919"/>
                                    <a:pt x="283904" y="5036"/>
                                  </a:cubicBezTo>
                                  <a:cubicBezTo>
                                    <a:pt x="283938" y="6140"/>
                                    <a:pt x="283537" y="7214"/>
                                    <a:pt x="282786" y="8026"/>
                                  </a:cubicBezTo>
                                  <a:cubicBezTo>
                                    <a:pt x="281915" y="8872"/>
                                    <a:pt x="280724" y="9306"/>
                                    <a:pt x="279513" y="9219"/>
                                  </a:cubicBezTo>
                                  <a:cubicBezTo>
                                    <a:pt x="278307" y="9309"/>
                                    <a:pt x="277121" y="8874"/>
                                    <a:pt x="276260" y="8026"/>
                                  </a:cubicBezTo>
                                  <a:cubicBezTo>
                                    <a:pt x="275520" y="7208"/>
                                    <a:pt x="275127" y="6137"/>
                                    <a:pt x="275162" y="5036"/>
                                  </a:cubicBezTo>
                                  <a:close/>
                                  <a:moveTo>
                                    <a:pt x="301890" y="16475"/>
                                  </a:moveTo>
                                  <a:lnTo>
                                    <a:pt x="302089" y="21261"/>
                                  </a:lnTo>
                                  <a:cubicBezTo>
                                    <a:pt x="305271" y="17531"/>
                                    <a:pt x="309995" y="15472"/>
                                    <a:pt x="314897" y="15679"/>
                                  </a:cubicBezTo>
                                  <a:cubicBezTo>
                                    <a:pt x="320055" y="15175"/>
                                    <a:pt x="324980" y="17945"/>
                                    <a:pt x="327224" y="22613"/>
                                  </a:cubicBezTo>
                                  <a:cubicBezTo>
                                    <a:pt x="328679" y="20525"/>
                                    <a:pt x="330603" y="18806"/>
                                    <a:pt x="332841" y="17593"/>
                                  </a:cubicBezTo>
                                  <a:cubicBezTo>
                                    <a:pt x="335355" y="16264"/>
                                    <a:pt x="338169" y="15605"/>
                                    <a:pt x="341012" y="15679"/>
                                  </a:cubicBezTo>
                                  <a:cubicBezTo>
                                    <a:pt x="350480" y="15679"/>
                                    <a:pt x="355293" y="20688"/>
                                    <a:pt x="355453" y="30706"/>
                                  </a:cubicBezTo>
                                  <a:lnTo>
                                    <a:pt x="355453" y="59631"/>
                                  </a:lnTo>
                                  <a:lnTo>
                                    <a:pt x="348074" y="59631"/>
                                  </a:lnTo>
                                  <a:lnTo>
                                    <a:pt x="348074" y="31170"/>
                                  </a:lnTo>
                                  <a:cubicBezTo>
                                    <a:pt x="348267" y="28682"/>
                                    <a:pt x="347512" y="26212"/>
                                    <a:pt x="345960" y="24256"/>
                                  </a:cubicBezTo>
                                  <a:cubicBezTo>
                                    <a:pt x="344016" y="22536"/>
                                    <a:pt x="341441" y="21706"/>
                                    <a:pt x="338857" y="21965"/>
                                  </a:cubicBezTo>
                                  <a:cubicBezTo>
                                    <a:pt x="336353" y="21879"/>
                                    <a:pt x="333911" y="22755"/>
                                    <a:pt x="332034" y="24414"/>
                                  </a:cubicBezTo>
                                  <a:cubicBezTo>
                                    <a:pt x="330184" y="26134"/>
                                    <a:pt x="329058" y="28493"/>
                                    <a:pt x="328884" y="31012"/>
                                  </a:cubicBezTo>
                                  <a:lnTo>
                                    <a:pt x="328884" y="59631"/>
                                  </a:lnTo>
                                  <a:lnTo>
                                    <a:pt x="321464" y="59631"/>
                                  </a:lnTo>
                                  <a:lnTo>
                                    <a:pt x="321464" y="31369"/>
                                  </a:lnTo>
                                  <a:cubicBezTo>
                                    <a:pt x="322152" y="26876"/>
                                    <a:pt x="319065" y="22676"/>
                                    <a:pt x="314568" y="21988"/>
                                  </a:cubicBezTo>
                                  <a:cubicBezTo>
                                    <a:pt x="313808" y="21872"/>
                                    <a:pt x="313035" y="21862"/>
                                    <a:pt x="312272" y="21960"/>
                                  </a:cubicBezTo>
                                  <a:cubicBezTo>
                                    <a:pt x="307965" y="21628"/>
                                    <a:pt x="303941" y="24131"/>
                                    <a:pt x="302339" y="28139"/>
                                  </a:cubicBezTo>
                                  <a:lnTo>
                                    <a:pt x="302339" y="59631"/>
                                  </a:lnTo>
                                  <a:lnTo>
                                    <a:pt x="294960" y="59631"/>
                                  </a:lnTo>
                                  <a:lnTo>
                                    <a:pt x="294960" y="16501"/>
                                  </a:lnTo>
                                  <a:close/>
                                  <a:moveTo>
                                    <a:pt x="374583" y="59631"/>
                                  </a:moveTo>
                                  <a:lnTo>
                                    <a:pt x="367219" y="59631"/>
                                  </a:lnTo>
                                  <a:lnTo>
                                    <a:pt x="367219" y="16501"/>
                                  </a:lnTo>
                                  <a:lnTo>
                                    <a:pt x="374598" y="16501"/>
                                  </a:lnTo>
                                  <a:close/>
                                  <a:moveTo>
                                    <a:pt x="366606" y="5036"/>
                                  </a:moveTo>
                                  <a:cubicBezTo>
                                    <a:pt x="366576" y="3923"/>
                                    <a:pt x="366968" y="2840"/>
                                    <a:pt x="367704" y="2005"/>
                                  </a:cubicBezTo>
                                  <a:cubicBezTo>
                                    <a:pt x="368553" y="1133"/>
                                    <a:pt x="369744" y="681"/>
                                    <a:pt x="370957" y="770"/>
                                  </a:cubicBezTo>
                                  <a:cubicBezTo>
                                    <a:pt x="372176" y="684"/>
                                    <a:pt x="373372" y="1135"/>
                                    <a:pt x="374231" y="2005"/>
                                  </a:cubicBezTo>
                                  <a:cubicBezTo>
                                    <a:pt x="374978" y="2835"/>
                                    <a:pt x="375379" y="3919"/>
                                    <a:pt x="375349" y="5036"/>
                                  </a:cubicBezTo>
                                  <a:cubicBezTo>
                                    <a:pt x="375383" y="6140"/>
                                    <a:pt x="374981" y="7214"/>
                                    <a:pt x="374231" y="8026"/>
                                  </a:cubicBezTo>
                                  <a:cubicBezTo>
                                    <a:pt x="373360" y="8872"/>
                                    <a:pt x="372169" y="9306"/>
                                    <a:pt x="370957" y="9219"/>
                                  </a:cubicBezTo>
                                  <a:cubicBezTo>
                                    <a:pt x="369751" y="9309"/>
                                    <a:pt x="368566" y="8874"/>
                                    <a:pt x="367704" y="8026"/>
                                  </a:cubicBezTo>
                                  <a:cubicBezTo>
                                    <a:pt x="366965" y="7208"/>
                                    <a:pt x="366571" y="6137"/>
                                    <a:pt x="366606" y="5036"/>
                                  </a:cubicBezTo>
                                  <a:close/>
                                  <a:moveTo>
                                    <a:pt x="404309" y="60407"/>
                                  </a:moveTo>
                                  <a:cubicBezTo>
                                    <a:pt x="398939" y="60610"/>
                                    <a:pt x="393737" y="58514"/>
                                    <a:pt x="390010" y="54646"/>
                                  </a:cubicBezTo>
                                  <a:cubicBezTo>
                                    <a:pt x="386203" y="50442"/>
                                    <a:pt x="384223" y="44899"/>
                                    <a:pt x="384505" y="39237"/>
                                  </a:cubicBezTo>
                                  <a:lnTo>
                                    <a:pt x="384505" y="37880"/>
                                  </a:lnTo>
                                  <a:cubicBezTo>
                                    <a:pt x="384435" y="33923"/>
                                    <a:pt x="385273" y="30002"/>
                                    <a:pt x="386956" y="26420"/>
                                  </a:cubicBezTo>
                                  <a:cubicBezTo>
                                    <a:pt x="388466" y="23203"/>
                                    <a:pt x="390842" y="20469"/>
                                    <a:pt x="393820" y="18526"/>
                                  </a:cubicBezTo>
                                  <a:cubicBezTo>
                                    <a:pt x="396654" y="16656"/>
                                    <a:pt x="399978" y="15664"/>
                                    <a:pt x="403374" y="15674"/>
                                  </a:cubicBezTo>
                                  <a:cubicBezTo>
                                    <a:pt x="408359" y="15403"/>
                                    <a:pt x="413190" y="17448"/>
                                    <a:pt x="416462" y="21215"/>
                                  </a:cubicBezTo>
                                  <a:cubicBezTo>
                                    <a:pt x="419851" y="25783"/>
                                    <a:pt x="421505" y="31405"/>
                                    <a:pt x="421130" y="37079"/>
                                  </a:cubicBezTo>
                                  <a:lnTo>
                                    <a:pt x="421130" y="40140"/>
                                  </a:lnTo>
                                  <a:lnTo>
                                    <a:pt x="391884" y="40140"/>
                                  </a:lnTo>
                                  <a:cubicBezTo>
                                    <a:pt x="391811" y="43918"/>
                                    <a:pt x="393139" y="47589"/>
                                    <a:pt x="395612" y="50447"/>
                                  </a:cubicBezTo>
                                  <a:cubicBezTo>
                                    <a:pt x="397911" y="53027"/>
                                    <a:pt x="401230" y="54464"/>
                                    <a:pt x="404686" y="54376"/>
                                  </a:cubicBezTo>
                                  <a:cubicBezTo>
                                    <a:pt x="407002" y="54453"/>
                                    <a:pt x="409296" y="53903"/>
                                    <a:pt x="411325" y="52784"/>
                                  </a:cubicBezTo>
                                  <a:cubicBezTo>
                                    <a:pt x="413165" y="51694"/>
                                    <a:pt x="414778" y="50259"/>
                                    <a:pt x="416074" y="48559"/>
                                  </a:cubicBezTo>
                                  <a:lnTo>
                                    <a:pt x="420583" y="52069"/>
                                  </a:lnTo>
                                  <a:cubicBezTo>
                                    <a:pt x="417067" y="57587"/>
                                    <a:pt x="410846" y="60782"/>
                                    <a:pt x="404309" y="60427"/>
                                  </a:cubicBezTo>
                                  <a:close/>
                                  <a:moveTo>
                                    <a:pt x="403389" y="21741"/>
                                  </a:moveTo>
                                  <a:cubicBezTo>
                                    <a:pt x="400536" y="21686"/>
                                    <a:pt x="397799" y="22872"/>
                                    <a:pt x="395888" y="24991"/>
                                  </a:cubicBezTo>
                                  <a:cubicBezTo>
                                    <a:pt x="393696" y="27557"/>
                                    <a:pt x="392383" y="30755"/>
                                    <a:pt x="392139" y="34119"/>
                                  </a:cubicBezTo>
                                  <a:lnTo>
                                    <a:pt x="413761" y="34119"/>
                                  </a:lnTo>
                                  <a:lnTo>
                                    <a:pt x="413761" y="33563"/>
                                  </a:lnTo>
                                  <a:cubicBezTo>
                                    <a:pt x="413760" y="30401"/>
                                    <a:pt x="412691" y="27333"/>
                                    <a:pt x="410728" y="24853"/>
                                  </a:cubicBezTo>
                                  <a:cubicBezTo>
                                    <a:pt x="408872" y="22772"/>
                                    <a:pt x="406177" y="21636"/>
                                    <a:pt x="403389" y="21761"/>
                                  </a:cubicBezTo>
                                  <a:close/>
                                  <a:moveTo>
                                    <a:pt x="436669" y="16501"/>
                                  </a:moveTo>
                                  <a:lnTo>
                                    <a:pt x="436909" y="21924"/>
                                  </a:lnTo>
                                  <a:cubicBezTo>
                                    <a:pt x="439965" y="17894"/>
                                    <a:pt x="444775" y="15580"/>
                                    <a:pt x="449834" y="15705"/>
                                  </a:cubicBezTo>
                                  <a:cubicBezTo>
                                    <a:pt x="458958" y="15705"/>
                                    <a:pt x="463554" y="20846"/>
                                    <a:pt x="463622" y="31129"/>
                                  </a:cubicBezTo>
                                  <a:lnTo>
                                    <a:pt x="463622" y="59631"/>
                                  </a:lnTo>
                                  <a:lnTo>
                                    <a:pt x="456243" y="59631"/>
                                  </a:lnTo>
                                  <a:lnTo>
                                    <a:pt x="456243" y="31088"/>
                                  </a:lnTo>
                                  <a:cubicBezTo>
                                    <a:pt x="456423" y="28603"/>
                                    <a:pt x="455661" y="26140"/>
                                    <a:pt x="454108" y="24190"/>
                                  </a:cubicBezTo>
                                  <a:cubicBezTo>
                                    <a:pt x="452344" y="22566"/>
                                    <a:pt x="449978" y="21757"/>
                                    <a:pt x="447587" y="21960"/>
                                  </a:cubicBezTo>
                                  <a:cubicBezTo>
                                    <a:pt x="445337" y="21917"/>
                                    <a:pt x="443131" y="22587"/>
                                    <a:pt x="441286" y="23874"/>
                                  </a:cubicBezTo>
                                  <a:cubicBezTo>
                                    <a:pt x="439470" y="25158"/>
                                    <a:pt x="438014" y="26887"/>
                                    <a:pt x="437057" y="28894"/>
                                  </a:cubicBezTo>
                                  <a:lnTo>
                                    <a:pt x="437057" y="59631"/>
                                  </a:lnTo>
                                  <a:lnTo>
                                    <a:pt x="429678" y="59631"/>
                                  </a:lnTo>
                                  <a:lnTo>
                                    <a:pt x="429678" y="16501"/>
                                  </a:lnTo>
                                  <a:close/>
                                  <a:moveTo>
                                    <a:pt x="484774" y="6056"/>
                                  </a:moveTo>
                                  <a:lnTo>
                                    <a:pt x="484774" y="16501"/>
                                  </a:lnTo>
                                  <a:lnTo>
                                    <a:pt x="492842" y="16501"/>
                                  </a:lnTo>
                                  <a:lnTo>
                                    <a:pt x="492842" y="22200"/>
                                  </a:lnTo>
                                  <a:lnTo>
                                    <a:pt x="484774" y="22200"/>
                                  </a:lnTo>
                                  <a:lnTo>
                                    <a:pt x="484774" y="48982"/>
                                  </a:lnTo>
                                  <a:cubicBezTo>
                                    <a:pt x="484671" y="50366"/>
                                    <a:pt x="485051" y="51742"/>
                                    <a:pt x="485851" y="52876"/>
                                  </a:cubicBezTo>
                                  <a:cubicBezTo>
                                    <a:pt x="486818" y="53837"/>
                                    <a:pt x="488166" y="54313"/>
                                    <a:pt x="489523" y="54172"/>
                                  </a:cubicBezTo>
                                  <a:cubicBezTo>
                                    <a:pt x="490707" y="54128"/>
                                    <a:pt x="491884" y="53968"/>
                                    <a:pt x="493036" y="53692"/>
                                  </a:cubicBezTo>
                                  <a:lnTo>
                                    <a:pt x="493036" y="59631"/>
                                  </a:lnTo>
                                  <a:cubicBezTo>
                                    <a:pt x="491192" y="60145"/>
                                    <a:pt x="489288" y="60411"/>
                                    <a:pt x="487373" y="60422"/>
                                  </a:cubicBezTo>
                                  <a:cubicBezTo>
                                    <a:pt x="484559" y="60622"/>
                                    <a:pt x="481808" y="59520"/>
                                    <a:pt x="479912" y="57432"/>
                                  </a:cubicBezTo>
                                  <a:cubicBezTo>
                                    <a:pt x="478094" y="54989"/>
                                    <a:pt x="477204" y="51980"/>
                                    <a:pt x="477400" y="48942"/>
                                  </a:cubicBezTo>
                                  <a:lnTo>
                                    <a:pt x="477400" y="22200"/>
                                  </a:lnTo>
                                  <a:lnTo>
                                    <a:pt x="469541" y="22200"/>
                                  </a:lnTo>
                                  <a:lnTo>
                                    <a:pt x="469541" y="16501"/>
                                  </a:lnTo>
                                  <a:lnTo>
                                    <a:pt x="477400" y="16501"/>
                                  </a:lnTo>
                                  <a:lnTo>
                                    <a:pt x="477400" y="6056"/>
                                  </a:lnTo>
                                  <a:close/>
                                  <a:moveTo>
                                    <a:pt x="498700" y="37691"/>
                                  </a:moveTo>
                                  <a:cubicBezTo>
                                    <a:pt x="498636" y="33750"/>
                                    <a:pt x="499490" y="29848"/>
                                    <a:pt x="501192" y="26292"/>
                                  </a:cubicBezTo>
                                  <a:cubicBezTo>
                                    <a:pt x="502710" y="23079"/>
                                    <a:pt x="505118" y="20368"/>
                                    <a:pt x="508131" y="18480"/>
                                  </a:cubicBezTo>
                                  <a:cubicBezTo>
                                    <a:pt x="511187" y="16622"/>
                                    <a:pt x="514707" y="15668"/>
                                    <a:pt x="518283" y="15730"/>
                                  </a:cubicBezTo>
                                  <a:cubicBezTo>
                                    <a:pt x="523714" y="15542"/>
                                    <a:pt x="528945" y="17788"/>
                                    <a:pt x="532546" y="21853"/>
                                  </a:cubicBezTo>
                                  <a:cubicBezTo>
                                    <a:pt x="536340" y="26384"/>
                                    <a:pt x="538284" y="32178"/>
                                    <a:pt x="537990" y="38079"/>
                                  </a:cubicBezTo>
                                  <a:lnTo>
                                    <a:pt x="537990" y="38589"/>
                                  </a:lnTo>
                                  <a:cubicBezTo>
                                    <a:pt x="538054" y="42491"/>
                                    <a:pt x="537228" y="46356"/>
                                    <a:pt x="535574" y="49891"/>
                                  </a:cubicBezTo>
                                  <a:cubicBezTo>
                                    <a:pt x="534076" y="53100"/>
                                    <a:pt x="531677" y="55807"/>
                                    <a:pt x="528670" y="57682"/>
                                  </a:cubicBezTo>
                                  <a:cubicBezTo>
                                    <a:pt x="525567" y="59573"/>
                                    <a:pt x="521989" y="60542"/>
                                    <a:pt x="518355" y="60473"/>
                                  </a:cubicBezTo>
                                  <a:cubicBezTo>
                                    <a:pt x="512937" y="60655"/>
                                    <a:pt x="507721" y="58410"/>
                                    <a:pt x="504133" y="54350"/>
                                  </a:cubicBezTo>
                                  <a:cubicBezTo>
                                    <a:pt x="500348" y="49846"/>
                                    <a:pt x="498404" y="44081"/>
                                    <a:pt x="498689" y="38206"/>
                                  </a:cubicBezTo>
                                  <a:close/>
                                  <a:moveTo>
                                    <a:pt x="506119" y="38568"/>
                                  </a:moveTo>
                                  <a:cubicBezTo>
                                    <a:pt x="505914" y="42672"/>
                                    <a:pt x="507086" y="46727"/>
                                    <a:pt x="509449" y="50090"/>
                                  </a:cubicBezTo>
                                  <a:cubicBezTo>
                                    <a:pt x="513277" y="55008"/>
                                    <a:pt x="520371" y="55895"/>
                                    <a:pt x="525293" y="52070"/>
                                  </a:cubicBezTo>
                                  <a:cubicBezTo>
                                    <a:pt x="526054" y="51479"/>
                                    <a:pt x="526736" y="50793"/>
                                    <a:pt x="527322" y="50028"/>
                                  </a:cubicBezTo>
                                  <a:cubicBezTo>
                                    <a:pt x="529733" y="46383"/>
                                    <a:pt x="530895" y="42053"/>
                                    <a:pt x="530631" y="37691"/>
                                  </a:cubicBezTo>
                                  <a:cubicBezTo>
                                    <a:pt x="530822" y="33589"/>
                                    <a:pt x="529636" y="29541"/>
                                    <a:pt x="527261" y="26190"/>
                                  </a:cubicBezTo>
                                  <a:cubicBezTo>
                                    <a:pt x="525183" y="23339"/>
                                    <a:pt x="521833" y="21692"/>
                                    <a:pt x="518304" y="21787"/>
                                  </a:cubicBezTo>
                                  <a:cubicBezTo>
                                    <a:pt x="514828" y="21703"/>
                                    <a:pt x="511533" y="23327"/>
                                    <a:pt x="509485" y="26134"/>
                                  </a:cubicBezTo>
                                  <a:cubicBezTo>
                                    <a:pt x="507028" y="29788"/>
                                    <a:pt x="505846" y="34149"/>
                                    <a:pt x="506119" y="38543"/>
                                  </a:cubicBezTo>
                                  <a:close/>
                                  <a:moveTo>
                                    <a:pt x="603942" y="38568"/>
                                  </a:moveTo>
                                  <a:cubicBezTo>
                                    <a:pt x="604214" y="44206"/>
                                    <a:pt x="602630" y="49778"/>
                                    <a:pt x="599433" y="54432"/>
                                  </a:cubicBezTo>
                                  <a:cubicBezTo>
                                    <a:pt x="596624" y="58349"/>
                                    <a:pt x="592044" y="60608"/>
                                    <a:pt x="587223" y="60453"/>
                                  </a:cubicBezTo>
                                  <a:cubicBezTo>
                                    <a:pt x="582567" y="60692"/>
                                    <a:pt x="578042" y="58868"/>
                                    <a:pt x="574855" y="55468"/>
                                  </a:cubicBezTo>
                                  <a:lnTo>
                                    <a:pt x="574855" y="76234"/>
                                  </a:lnTo>
                                  <a:lnTo>
                                    <a:pt x="567476" y="76234"/>
                                  </a:lnTo>
                                  <a:lnTo>
                                    <a:pt x="567476" y="16501"/>
                                  </a:lnTo>
                                  <a:lnTo>
                                    <a:pt x="574216" y="16501"/>
                                  </a:lnTo>
                                  <a:lnTo>
                                    <a:pt x="574574" y="21287"/>
                                  </a:lnTo>
                                  <a:cubicBezTo>
                                    <a:pt x="577624" y="17543"/>
                                    <a:pt x="582274" y="15471"/>
                                    <a:pt x="587100" y="15705"/>
                                  </a:cubicBezTo>
                                  <a:cubicBezTo>
                                    <a:pt x="591915" y="15527"/>
                                    <a:pt x="596512" y="17715"/>
                                    <a:pt x="599407" y="21562"/>
                                  </a:cubicBezTo>
                                  <a:cubicBezTo>
                                    <a:pt x="602692" y="26350"/>
                                    <a:pt x="604286" y="32095"/>
                                    <a:pt x="603937" y="37890"/>
                                  </a:cubicBezTo>
                                  <a:close/>
                                  <a:moveTo>
                                    <a:pt x="596563" y="37732"/>
                                  </a:moveTo>
                                  <a:cubicBezTo>
                                    <a:pt x="596787" y="33658"/>
                                    <a:pt x="595697" y="29619"/>
                                    <a:pt x="593453" y="26210"/>
                                  </a:cubicBezTo>
                                  <a:cubicBezTo>
                                    <a:pt x="591501" y="23454"/>
                                    <a:pt x="588292" y="21866"/>
                                    <a:pt x="584915" y="21986"/>
                                  </a:cubicBezTo>
                                  <a:cubicBezTo>
                                    <a:pt x="580692" y="21840"/>
                                    <a:pt x="576768" y="24158"/>
                                    <a:pt x="574860" y="27925"/>
                                  </a:cubicBezTo>
                                  <a:lnTo>
                                    <a:pt x="574860" y="48508"/>
                                  </a:lnTo>
                                  <a:cubicBezTo>
                                    <a:pt x="576796" y="52281"/>
                                    <a:pt x="580751" y="54584"/>
                                    <a:pt x="584991" y="54406"/>
                                  </a:cubicBezTo>
                                  <a:cubicBezTo>
                                    <a:pt x="588330" y="54504"/>
                                    <a:pt x="591497" y="52926"/>
                                    <a:pt x="593427" y="50202"/>
                                  </a:cubicBezTo>
                                  <a:cubicBezTo>
                                    <a:pt x="595773" y="46469"/>
                                    <a:pt x="596871" y="42088"/>
                                    <a:pt x="596563" y="37691"/>
                                  </a:cubicBezTo>
                                  <a:close/>
                                  <a:moveTo>
                                    <a:pt x="634184" y="23144"/>
                                  </a:moveTo>
                                  <a:cubicBezTo>
                                    <a:pt x="632983" y="22951"/>
                                    <a:pt x="631769" y="22857"/>
                                    <a:pt x="630553" y="22863"/>
                                  </a:cubicBezTo>
                                  <a:cubicBezTo>
                                    <a:pt x="626267" y="22507"/>
                                    <a:pt x="622258" y="25011"/>
                                    <a:pt x="620702" y="29017"/>
                                  </a:cubicBezTo>
                                  <a:lnTo>
                                    <a:pt x="620702" y="59631"/>
                                  </a:lnTo>
                                  <a:lnTo>
                                    <a:pt x="613323" y="59631"/>
                                  </a:lnTo>
                                  <a:lnTo>
                                    <a:pt x="613323" y="16501"/>
                                  </a:lnTo>
                                  <a:lnTo>
                                    <a:pt x="620508" y="16501"/>
                                  </a:lnTo>
                                  <a:lnTo>
                                    <a:pt x="620625" y="21486"/>
                                  </a:lnTo>
                                  <a:cubicBezTo>
                                    <a:pt x="622728" y="17810"/>
                                    <a:pt x="626685" y="15588"/>
                                    <a:pt x="630920" y="15705"/>
                                  </a:cubicBezTo>
                                  <a:cubicBezTo>
                                    <a:pt x="632039" y="15645"/>
                                    <a:pt x="633158" y="15835"/>
                                    <a:pt x="634194" y="16261"/>
                                  </a:cubicBezTo>
                                  <a:close/>
                                  <a:moveTo>
                                    <a:pt x="658123" y="60458"/>
                                  </a:moveTo>
                                  <a:cubicBezTo>
                                    <a:pt x="652754" y="60661"/>
                                    <a:pt x="647552" y="58565"/>
                                    <a:pt x="643825" y="54697"/>
                                  </a:cubicBezTo>
                                  <a:cubicBezTo>
                                    <a:pt x="640018" y="50493"/>
                                    <a:pt x="638037" y="44950"/>
                                    <a:pt x="638320" y="39288"/>
                                  </a:cubicBezTo>
                                  <a:lnTo>
                                    <a:pt x="638320" y="37931"/>
                                  </a:lnTo>
                                  <a:cubicBezTo>
                                    <a:pt x="638249" y="33974"/>
                                    <a:pt x="639088" y="30053"/>
                                    <a:pt x="640771" y="26471"/>
                                  </a:cubicBezTo>
                                  <a:cubicBezTo>
                                    <a:pt x="642281" y="23254"/>
                                    <a:pt x="644657" y="20520"/>
                                    <a:pt x="647634" y="18577"/>
                                  </a:cubicBezTo>
                                  <a:cubicBezTo>
                                    <a:pt x="650469" y="16707"/>
                                    <a:pt x="653792" y="15715"/>
                                    <a:pt x="657189" y="15725"/>
                                  </a:cubicBezTo>
                                  <a:cubicBezTo>
                                    <a:pt x="662174" y="15454"/>
                                    <a:pt x="667005" y="17499"/>
                                    <a:pt x="670277" y="21266"/>
                                  </a:cubicBezTo>
                                  <a:cubicBezTo>
                                    <a:pt x="673666" y="25834"/>
                                    <a:pt x="675320" y="31456"/>
                                    <a:pt x="674945" y="37130"/>
                                  </a:cubicBezTo>
                                  <a:lnTo>
                                    <a:pt x="674945" y="40191"/>
                                  </a:lnTo>
                                  <a:lnTo>
                                    <a:pt x="645699" y="40191"/>
                                  </a:lnTo>
                                  <a:cubicBezTo>
                                    <a:pt x="645626" y="43969"/>
                                    <a:pt x="646954" y="47640"/>
                                    <a:pt x="649427" y="50498"/>
                                  </a:cubicBezTo>
                                  <a:cubicBezTo>
                                    <a:pt x="651725" y="53078"/>
                                    <a:pt x="655045" y="54515"/>
                                    <a:pt x="658501" y="54427"/>
                                  </a:cubicBezTo>
                                  <a:cubicBezTo>
                                    <a:pt x="660817" y="54504"/>
                                    <a:pt x="663111" y="53954"/>
                                    <a:pt x="665140" y="52835"/>
                                  </a:cubicBezTo>
                                  <a:cubicBezTo>
                                    <a:pt x="666980" y="51745"/>
                                    <a:pt x="668592" y="50310"/>
                                    <a:pt x="669889" y="48610"/>
                                  </a:cubicBezTo>
                                  <a:lnTo>
                                    <a:pt x="674398" y="52120"/>
                                  </a:lnTo>
                                  <a:cubicBezTo>
                                    <a:pt x="670869" y="57619"/>
                                    <a:pt x="664651" y="60793"/>
                                    <a:pt x="658123" y="60427"/>
                                  </a:cubicBezTo>
                                  <a:close/>
                                  <a:moveTo>
                                    <a:pt x="657204" y="21792"/>
                                  </a:moveTo>
                                  <a:cubicBezTo>
                                    <a:pt x="654350" y="21737"/>
                                    <a:pt x="651613" y="22923"/>
                                    <a:pt x="649703" y="25042"/>
                                  </a:cubicBezTo>
                                  <a:cubicBezTo>
                                    <a:pt x="647521" y="27594"/>
                                    <a:pt x="646208" y="30773"/>
                                    <a:pt x="645954" y="34119"/>
                                  </a:cubicBezTo>
                                  <a:lnTo>
                                    <a:pt x="667576" y="34119"/>
                                  </a:lnTo>
                                  <a:lnTo>
                                    <a:pt x="667576" y="33563"/>
                                  </a:lnTo>
                                  <a:cubicBezTo>
                                    <a:pt x="667574" y="30401"/>
                                    <a:pt x="666506" y="27333"/>
                                    <a:pt x="664542" y="24853"/>
                                  </a:cubicBezTo>
                                  <a:cubicBezTo>
                                    <a:pt x="662687" y="22772"/>
                                    <a:pt x="659991" y="21636"/>
                                    <a:pt x="657204" y="21761"/>
                                  </a:cubicBezTo>
                                  <a:close/>
                                  <a:moveTo>
                                    <a:pt x="697220" y="49656"/>
                                  </a:moveTo>
                                  <a:lnTo>
                                    <a:pt x="707913" y="16531"/>
                                  </a:lnTo>
                                  <a:lnTo>
                                    <a:pt x="715455" y="16531"/>
                                  </a:lnTo>
                                  <a:lnTo>
                                    <a:pt x="699972" y="59631"/>
                                  </a:lnTo>
                                  <a:lnTo>
                                    <a:pt x="694355" y="59631"/>
                                  </a:lnTo>
                                  <a:lnTo>
                                    <a:pt x="678724" y="16501"/>
                                  </a:lnTo>
                                  <a:lnTo>
                                    <a:pt x="686266" y="16501"/>
                                  </a:lnTo>
                                  <a:close/>
                                  <a:moveTo>
                                    <a:pt x="739947" y="60458"/>
                                  </a:moveTo>
                                  <a:cubicBezTo>
                                    <a:pt x="734577" y="60661"/>
                                    <a:pt x="729375" y="58565"/>
                                    <a:pt x="725648" y="54697"/>
                                  </a:cubicBezTo>
                                  <a:cubicBezTo>
                                    <a:pt x="721841" y="50493"/>
                                    <a:pt x="719861" y="44950"/>
                                    <a:pt x="720143" y="39288"/>
                                  </a:cubicBezTo>
                                  <a:lnTo>
                                    <a:pt x="720143" y="37931"/>
                                  </a:lnTo>
                                  <a:cubicBezTo>
                                    <a:pt x="720073" y="33974"/>
                                    <a:pt x="720911" y="30053"/>
                                    <a:pt x="722595" y="26471"/>
                                  </a:cubicBezTo>
                                  <a:cubicBezTo>
                                    <a:pt x="724104" y="23254"/>
                                    <a:pt x="726481" y="20520"/>
                                    <a:pt x="729458" y="18577"/>
                                  </a:cubicBezTo>
                                  <a:cubicBezTo>
                                    <a:pt x="732292" y="16707"/>
                                    <a:pt x="735616" y="15715"/>
                                    <a:pt x="739012" y="15725"/>
                                  </a:cubicBezTo>
                                  <a:cubicBezTo>
                                    <a:pt x="743997" y="15454"/>
                                    <a:pt x="748828" y="17499"/>
                                    <a:pt x="752101" y="21266"/>
                                  </a:cubicBezTo>
                                  <a:cubicBezTo>
                                    <a:pt x="755489" y="25834"/>
                                    <a:pt x="757144" y="31456"/>
                                    <a:pt x="756768" y="37130"/>
                                  </a:cubicBezTo>
                                  <a:lnTo>
                                    <a:pt x="756768" y="40191"/>
                                  </a:lnTo>
                                  <a:lnTo>
                                    <a:pt x="727522" y="40191"/>
                                  </a:lnTo>
                                  <a:cubicBezTo>
                                    <a:pt x="727449" y="43969"/>
                                    <a:pt x="728777" y="47640"/>
                                    <a:pt x="731250" y="50498"/>
                                  </a:cubicBezTo>
                                  <a:cubicBezTo>
                                    <a:pt x="733549" y="53078"/>
                                    <a:pt x="736869" y="54515"/>
                                    <a:pt x="740325" y="54427"/>
                                  </a:cubicBezTo>
                                  <a:cubicBezTo>
                                    <a:pt x="742641" y="54504"/>
                                    <a:pt x="744935" y="53954"/>
                                    <a:pt x="746963" y="52835"/>
                                  </a:cubicBezTo>
                                  <a:cubicBezTo>
                                    <a:pt x="748804" y="51745"/>
                                    <a:pt x="750416" y="50310"/>
                                    <a:pt x="751713" y="48610"/>
                                  </a:cubicBezTo>
                                  <a:lnTo>
                                    <a:pt x="756222" y="52120"/>
                                  </a:lnTo>
                                  <a:cubicBezTo>
                                    <a:pt x="752693" y="57619"/>
                                    <a:pt x="746474" y="60793"/>
                                    <a:pt x="739947" y="60427"/>
                                  </a:cubicBezTo>
                                  <a:close/>
                                  <a:moveTo>
                                    <a:pt x="739028" y="21792"/>
                                  </a:moveTo>
                                  <a:cubicBezTo>
                                    <a:pt x="736174" y="21737"/>
                                    <a:pt x="733437" y="22923"/>
                                    <a:pt x="731526" y="25042"/>
                                  </a:cubicBezTo>
                                  <a:cubicBezTo>
                                    <a:pt x="729345" y="27594"/>
                                    <a:pt x="728032" y="30773"/>
                                    <a:pt x="727778" y="34119"/>
                                  </a:cubicBezTo>
                                  <a:lnTo>
                                    <a:pt x="749399" y="34119"/>
                                  </a:lnTo>
                                  <a:lnTo>
                                    <a:pt x="749399" y="33563"/>
                                  </a:lnTo>
                                  <a:cubicBezTo>
                                    <a:pt x="749398" y="30401"/>
                                    <a:pt x="748329" y="27333"/>
                                    <a:pt x="746366" y="24853"/>
                                  </a:cubicBezTo>
                                  <a:cubicBezTo>
                                    <a:pt x="744510" y="22772"/>
                                    <a:pt x="741815" y="21636"/>
                                    <a:pt x="739028" y="21761"/>
                                  </a:cubicBezTo>
                                  <a:close/>
                                  <a:moveTo>
                                    <a:pt x="772303" y="16531"/>
                                  </a:moveTo>
                                  <a:lnTo>
                                    <a:pt x="772543" y="21955"/>
                                  </a:lnTo>
                                  <a:cubicBezTo>
                                    <a:pt x="775589" y="17918"/>
                                    <a:pt x="780393" y="15592"/>
                                    <a:pt x="785452" y="15705"/>
                                  </a:cubicBezTo>
                                  <a:cubicBezTo>
                                    <a:pt x="794576" y="15705"/>
                                    <a:pt x="799172" y="20846"/>
                                    <a:pt x="799240" y="31129"/>
                                  </a:cubicBezTo>
                                  <a:lnTo>
                                    <a:pt x="799240" y="59631"/>
                                  </a:lnTo>
                                  <a:lnTo>
                                    <a:pt x="791861" y="59631"/>
                                  </a:lnTo>
                                  <a:lnTo>
                                    <a:pt x="791861" y="31088"/>
                                  </a:lnTo>
                                  <a:cubicBezTo>
                                    <a:pt x="792041" y="28603"/>
                                    <a:pt x="791279" y="26140"/>
                                    <a:pt x="789726" y="24190"/>
                                  </a:cubicBezTo>
                                  <a:cubicBezTo>
                                    <a:pt x="787962" y="22566"/>
                                    <a:pt x="785596" y="21757"/>
                                    <a:pt x="783205" y="21960"/>
                                  </a:cubicBezTo>
                                  <a:cubicBezTo>
                                    <a:pt x="780955" y="21917"/>
                                    <a:pt x="778749" y="22587"/>
                                    <a:pt x="776904" y="23874"/>
                                  </a:cubicBezTo>
                                  <a:cubicBezTo>
                                    <a:pt x="775087" y="25158"/>
                                    <a:pt x="773632" y="26887"/>
                                    <a:pt x="772675" y="28894"/>
                                  </a:cubicBezTo>
                                  <a:lnTo>
                                    <a:pt x="772675" y="59631"/>
                                  </a:lnTo>
                                  <a:lnTo>
                                    <a:pt x="765296" y="59631"/>
                                  </a:lnTo>
                                  <a:lnTo>
                                    <a:pt x="765296" y="16501"/>
                                  </a:lnTo>
                                  <a:close/>
                                  <a:moveTo>
                                    <a:pt x="820417" y="6056"/>
                                  </a:moveTo>
                                  <a:lnTo>
                                    <a:pt x="820417" y="16501"/>
                                  </a:lnTo>
                                  <a:lnTo>
                                    <a:pt x="828475" y="16501"/>
                                  </a:lnTo>
                                  <a:lnTo>
                                    <a:pt x="828475" y="22200"/>
                                  </a:lnTo>
                                  <a:lnTo>
                                    <a:pt x="820417" y="22200"/>
                                  </a:lnTo>
                                  <a:lnTo>
                                    <a:pt x="820417" y="48982"/>
                                  </a:lnTo>
                                  <a:cubicBezTo>
                                    <a:pt x="820314" y="50366"/>
                                    <a:pt x="820695" y="51742"/>
                                    <a:pt x="821495" y="52876"/>
                                  </a:cubicBezTo>
                                  <a:cubicBezTo>
                                    <a:pt x="822461" y="53837"/>
                                    <a:pt x="823810" y="54313"/>
                                    <a:pt x="825166" y="54172"/>
                                  </a:cubicBezTo>
                                  <a:cubicBezTo>
                                    <a:pt x="826350" y="54128"/>
                                    <a:pt x="827527" y="53968"/>
                                    <a:pt x="828680" y="53692"/>
                                  </a:cubicBezTo>
                                  <a:lnTo>
                                    <a:pt x="828680" y="59631"/>
                                  </a:lnTo>
                                  <a:cubicBezTo>
                                    <a:pt x="826836" y="60145"/>
                                    <a:pt x="824931" y="60411"/>
                                    <a:pt x="823016" y="60422"/>
                                  </a:cubicBezTo>
                                  <a:cubicBezTo>
                                    <a:pt x="820202" y="60622"/>
                                    <a:pt x="817451" y="59520"/>
                                    <a:pt x="815556" y="57432"/>
                                  </a:cubicBezTo>
                                  <a:cubicBezTo>
                                    <a:pt x="813737" y="54989"/>
                                    <a:pt x="812847" y="51980"/>
                                    <a:pt x="813043" y="48942"/>
                                  </a:cubicBezTo>
                                  <a:lnTo>
                                    <a:pt x="813043" y="22200"/>
                                  </a:lnTo>
                                  <a:lnTo>
                                    <a:pt x="805184" y="22200"/>
                                  </a:lnTo>
                                  <a:lnTo>
                                    <a:pt x="805184" y="16501"/>
                                  </a:lnTo>
                                  <a:lnTo>
                                    <a:pt x="813028" y="16501"/>
                                  </a:lnTo>
                                  <a:lnTo>
                                    <a:pt x="813028" y="6056"/>
                                  </a:lnTo>
                                  <a:close/>
                                  <a:moveTo>
                                    <a:pt x="845113" y="59631"/>
                                  </a:moveTo>
                                  <a:lnTo>
                                    <a:pt x="837734" y="59631"/>
                                  </a:lnTo>
                                  <a:lnTo>
                                    <a:pt x="837734" y="16501"/>
                                  </a:lnTo>
                                  <a:lnTo>
                                    <a:pt x="845113" y="16501"/>
                                  </a:lnTo>
                                  <a:close/>
                                  <a:moveTo>
                                    <a:pt x="837131" y="5036"/>
                                  </a:moveTo>
                                  <a:cubicBezTo>
                                    <a:pt x="837101" y="3923"/>
                                    <a:pt x="837493" y="2840"/>
                                    <a:pt x="838229" y="2005"/>
                                  </a:cubicBezTo>
                                  <a:cubicBezTo>
                                    <a:pt x="839078" y="1133"/>
                                    <a:pt x="840268" y="681"/>
                                    <a:pt x="841482" y="770"/>
                                  </a:cubicBezTo>
                                  <a:cubicBezTo>
                                    <a:pt x="842701" y="684"/>
                                    <a:pt x="843897" y="1135"/>
                                    <a:pt x="844755" y="2005"/>
                                  </a:cubicBezTo>
                                  <a:cubicBezTo>
                                    <a:pt x="845503" y="2835"/>
                                    <a:pt x="845903" y="3919"/>
                                    <a:pt x="845874" y="5036"/>
                                  </a:cubicBezTo>
                                  <a:cubicBezTo>
                                    <a:pt x="845908" y="6140"/>
                                    <a:pt x="845506" y="7214"/>
                                    <a:pt x="844755" y="8026"/>
                                  </a:cubicBezTo>
                                  <a:cubicBezTo>
                                    <a:pt x="843885" y="8872"/>
                                    <a:pt x="842694" y="9306"/>
                                    <a:pt x="841482" y="9219"/>
                                  </a:cubicBezTo>
                                  <a:cubicBezTo>
                                    <a:pt x="840276" y="9309"/>
                                    <a:pt x="839090" y="8874"/>
                                    <a:pt x="838229" y="8026"/>
                                  </a:cubicBezTo>
                                  <a:cubicBezTo>
                                    <a:pt x="837490" y="7208"/>
                                    <a:pt x="837096" y="6137"/>
                                    <a:pt x="837131" y="5036"/>
                                  </a:cubicBezTo>
                                  <a:close/>
                                  <a:moveTo>
                                    <a:pt x="871162" y="49600"/>
                                  </a:moveTo>
                                  <a:lnTo>
                                    <a:pt x="881855" y="16475"/>
                                  </a:lnTo>
                                  <a:lnTo>
                                    <a:pt x="889397" y="16475"/>
                                  </a:lnTo>
                                  <a:lnTo>
                                    <a:pt x="873914" y="59631"/>
                                  </a:lnTo>
                                  <a:lnTo>
                                    <a:pt x="868297" y="59631"/>
                                  </a:lnTo>
                                  <a:lnTo>
                                    <a:pt x="852660" y="16501"/>
                                  </a:lnTo>
                                  <a:lnTo>
                                    <a:pt x="860203" y="16501"/>
                                  </a:lnTo>
                                  <a:close/>
                                  <a:moveTo>
                                    <a:pt x="893942" y="37640"/>
                                  </a:moveTo>
                                  <a:cubicBezTo>
                                    <a:pt x="893879" y="33699"/>
                                    <a:pt x="894732" y="29797"/>
                                    <a:pt x="896435" y="26241"/>
                                  </a:cubicBezTo>
                                  <a:cubicBezTo>
                                    <a:pt x="897953" y="23028"/>
                                    <a:pt x="900361" y="20317"/>
                                    <a:pt x="903374" y="18429"/>
                                  </a:cubicBezTo>
                                  <a:cubicBezTo>
                                    <a:pt x="906430" y="16571"/>
                                    <a:pt x="909950" y="15617"/>
                                    <a:pt x="913526" y="15679"/>
                                  </a:cubicBezTo>
                                  <a:cubicBezTo>
                                    <a:pt x="918957" y="15491"/>
                                    <a:pt x="924188" y="17737"/>
                                    <a:pt x="927789" y="21802"/>
                                  </a:cubicBezTo>
                                  <a:cubicBezTo>
                                    <a:pt x="931583" y="26333"/>
                                    <a:pt x="933527" y="32127"/>
                                    <a:pt x="933233" y="38028"/>
                                  </a:cubicBezTo>
                                  <a:lnTo>
                                    <a:pt x="933233" y="38538"/>
                                  </a:lnTo>
                                  <a:cubicBezTo>
                                    <a:pt x="933297" y="42439"/>
                                    <a:pt x="932471" y="46304"/>
                                    <a:pt x="930817" y="49840"/>
                                  </a:cubicBezTo>
                                  <a:cubicBezTo>
                                    <a:pt x="929318" y="53049"/>
                                    <a:pt x="926920" y="55756"/>
                                    <a:pt x="923913" y="57631"/>
                                  </a:cubicBezTo>
                                  <a:cubicBezTo>
                                    <a:pt x="920810" y="59522"/>
                                    <a:pt x="917232" y="60491"/>
                                    <a:pt x="913598" y="60422"/>
                                  </a:cubicBezTo>
                                  <a:cubicBezTo>
                                    <a:pt x="908180" y="60604"/>
                                    <a:pt x="902964" y="58359"/>
                                    <a:pt x="899376" y="54299"/>
                                  </a:cubicBezTo>
                                  <a:cubicBezTo>
                                    <a:pt x="895591" y="49795"/>
                                    <a:pt x="893647" y="44030"/>
                                    <a:pt x="893932" y="38155"/>
                                  </a:cubicBezTo>
                                  <a:close/>
                                  <a:moveTo>
                                    <a:pt x="901362" y="38517"/>
                                  </a:moveTo>
                                  <a:cubicBezTo>
                                    <a:pt x="901157" y="42621"/>
                                    <a:pt x="902329" y="46676"/>
                                    <a:pt x="904692" y="50039"/>
                                  </a:cubicBezTo>
                                  <a:cubicBezTo>
                                    <a:pt x="908520" y="54957"/>
                                    <a:pt x="915613" y="55844"/>
                                    <a:pt x="920536" y="52019"/>
                                  </a:cubicBezTo>
                                  <a:cubicBezTo>
                                    <a:pt x="921297" y="51428"/>
                                    <a:pt x="921979" y="50742"/>
                                    <a:pt x="922565" y="49977"/>
                                  </a:cubicBezTo>
                                  <a:cubicBezTo>
                                    <a:pt x="924969" y="46347"/>
                                    <a:pt x="926133" y="42037"/>
                                    <a:pt x="925884" y="37691"/>
                                  </a:cubicBezTo>
                                  <a:cubicBezTo>
                                    <a:pt x="926075" y="33589"/>
                                    <a:pt x="924889" y="29541"/>
                                    <a:pt x="922514" y="26190"/>
                                  </a:cubicBezTo>
                                  <a:cubicBezTo>
                                    <a:pt x="920436" y="23339"/>
                                    <a:pt x="917086" y="21692"/>
                                    <a:pt x="913557" y="21787"/>
                                  </a:cubicBezTo>
                                  <a:cubicBezTo>
                                    <a:pt x="910081" y="21703"/>
                                    <a:pt x="906786" y="23327"/>
                                    <a:pt x="904738" y="26134"/>
                                  </a:cubicBezTo>
                                  <a:cubicBezTo>
                                    <a:pt x="902282" y="29788"/>
                                    <a:pt x="901099" y="34149"/>
                                    <a:pt x="901372" y="38543"/>
                                  </a:cubicBezTo>
                                  <a:close/>
                                </a:path>
                              </a:pathLst>
                            </a:custGeom>
                            <a:solidFill>
                              <a:srgbClr val="2B2B2D"/>
                            </a:solidFill>
                            <a:ln w="51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720828647" name="Gráfico 37"/>
                        <wpg:cNvGrpSpPr/>
                        <wpg:grpSpPr>
                          <a:xfrm>
                            <a:off x="0" y="3459422"/>
                            <a:ext cx="1506455" cy="352065"/>
                            <a:chOff x="0" y="3459422"/>
                            <a:chExt cx="1506455" cy="352065"/>
                          </a:xfrm>
                        </wpg:grpSpPr>
                        <wps:wsp>
                          <wps:cNvPr id="720828648" name="Forma libre 720828648"/>
                          <wps:cNvSpPr/>
                          <wps:spPr>
                            <a:xfrm>
                              <a:off x="0" y="3459422"/>
                              <a:ext cx="1506455" cy="352065"/>
                            </a:xfrm>
                            <a:custGeom>
                              <a:avLst/>
                              <a:gdLst>
                                <a:gd name="connsiteX0" fmla="*/ 1460496 w 1506455"/>
                                <a:gd name="connsiteY0" fmla="*/ 678 h 352065"/>
                                <a:gd name="connsiteX1" fmla="*/ 1506456 w 1506455"/>
                                <a:gd name="connsiteY1" fmla="*/ 678 h 352065"/>
                                <a:gd name="connsiteX2" fmla="*/ 1506456 w 1506455"/>
                                <a:gd name="connsiteY2" fmla="*/ 352743 h 352065"/>
                                <a:gd name="connsiteX3" fmla="*/ 1460496 w 1506455"/>
                                <a:gd name="connsiteY3" fmla="*/ 352743 h 352065"/>
                                <a:gd name="connsiteX4" fmla="*/ 45960 w 1506455"/>
                                <a:gd name="connsiteY4" fmla="*/ 352743 h 352065"/>
                                <a:gd name="connsiteX5" fmla="*/ 0 w 1506455"/>
                                <a:gd name="connsiteY5" fmla="*/ 352743 h 352065"/>
                                <a:gd name="connsiteX6" fmla="*/ 0 w 1506455"/>
                                <a:gd name="connsiteY6" fmla="*/ 678 h 352065"/>
                                <a:gd name="connsiteX7" fmla="*/ 45960 w 1506455"/>
                                <a:gd name="connsiteY7" fmla="*/ 678 h 3520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506455" h="352065">
                                  <a:moveTo>
                                    <a:pt x="1460496" y="678"/>
                                  </a:moveTo>
                                  <a:cubicBezTo>
                                    <a:pt x="1485879" y="678"/>
                                    <a:pt x="1506456" y="678"/>
                                    <a:pt x="1506456" y="678"/>
                                  </a:cubicBezTo>
                                  <a:lnTo>
                                    <a:pt x="1506456" y="352743"/>
                                  </a:lnTo>
                                  <a:cubicBezTo>
                                    <a:pt x="1506456" y="352743"/>
                                    <a:pt x="1485879" y="352743"/>
                                    <a:pt x="1460496" y="352743"/>
                                  </a:cubicBezTo>
                                  <a:lnTo>
                                    <a:pt x="45960" y="352743"/>
                                  </a:lnTo>
                                  <a:cubicBezTo>
                                    <a:pt x="20577" y="352743"/>
                                    <a:pt x="0" y="352743"/>
                                    <a:pt x="0" y="352743"/>
                                  </a:cubicBezTo>
                                  <a:lnTo>
                                    <a:pt x="0" y="678"/>
                                  </a:lnTo>
                                  <a:cubicBezTo>
                                    <a:pt x="0" y="678"/>
                                    <a:pt x="20577" y="678"/>
                                    <a:pt x="45960" y="678"/>
                                  </a:cubicBezTo>
                                  <a:close/>
                                </a:path>
                              </a:pathLst>
                            </a:custGeom>
                            <a:solidFill>
                              <a:srgbClr val="B5B5B5"/>
                            </a:solidFill>
                            <a:ln w="51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0828649" name="Forma libre 720828649"/>
                          <wps:cNvSpPr/>
                          <wps:spPr>
                            <a:xfrm>
                              <a:off x="452855" y="3592084"/>
                              <a:ext cx="608306" cy="62050"/>
                            </a:xfrm>
                            <a:custGeom>
                              <a:avLst/>
                              <a:gdLst>
                                <a:gd name="connsiteX0" fmla="*/ 15663 w 608306"/>
                                <a:gd name="connsiteY0" fmla="*/ 3890 h 62050"/>
                                <a:gd name="connsiteX1" fmla="*/ 30585 w 608306"/>
                                <a:gd name="connsiteY1" fmla="*/ 45985 h 62050"/>
                                <a:gd name="connsiteX2" fmla="*/ 45425 w 608306"/>
                                <a:gd name="connsiteY2" fmla="*/ 3890 h 62050"/>
                                <a:gd name="connsiteX3" fmla="*/ 61143 w 608306"/>
                                <a:gd name="connsiteY3" fmla="*/ 3890 h 62050"/>
                                <a:gd name="connsiteX4" fmla="*/ 61143 w 608306"/>
                                <a:gd name="connsiteY4" fmla="*/ 61930 h 62050"/>
                                <a:gd name="connsiteX5" fmla="*/ 49153 w 608306"/>
                                <a:gd name="connsiteY5" fmla="*/ 61930 h 62050"/>
                                <a:gd name="connsiteX6" fmla="*/ 49153 w 608306"/>
                                <a:gd name="connsiteY6" fmla="*/ 46066 h 62050"/>
                                <a:gd name="connsiteX7" fmla="*/ 50348 w 608306"/>
                                <a:gd name="connsiteY7" fmla="*/ 18682 h 62050"/>
                                <a:gd name="connsiteX8" fmla="*/ 34655 w 608306"/>
                                <a:gd name="connsiteY8" fmla="*/ 61930 h 62050"/>
                                <a:gd name="connsiteX9" fmla="*/ 26438 w 608306"/>
                                <a:gd name="connsiteY9" fmla="*/ 61930 h 62050"/>
                                <a:gd name="connsiteX10" fmla="*/ 10797 w 608306"/>
                                <a:gd name="connsiteY10" fmla="*/ 18718 h 62050"/>
                                <a:gd name="connsiteX11" fmla="*/ 11992 w 608306"/>
                                <a:gd name="connsiteY11" fmla="*/ 46061 h 62050"/>
                                <a:gd name="connsiteX12" fmla="*/ 11992 w 608306"/>
                                <a:gd name="connsiteY12" fmla="*/ 61930 h 62050"/>
                                <a:gd name="connsiteX13" fmla="*/ 27 w 608306"/>
                                <a:gd name="connsiteY13" fmla="*/ 61930 h 62050"/>
                                <a:gd name="connsiteX14" fmla="*/ 27 w 608306"/>
                                <a:gd name="connsiteY14" fmla="*/ 3890 h 62050"/>
                                <a:gd name="connsiteX15" fmla="*/ 90731 w 608306"/>
                                <a:gd name="connsiteY15" fmla="*/ 62726 h 62050"/>
                                <a:gd name="connsiteX16" fmla="*/ 75273 w 608306"/>
                                <a:gd name="connsiteY16" fmla="*/ 56904 h 62050"/>
                                <a:gd name="connsiteX17" fmla="*/ 69309 w 608306"/>
                                <a:gd name="connsiteY17" fmla="*/ 41398 h 62050"/>
                                <a:gd name="connsiteX18" fmla="*/ 69309 w 608306"/>
                                <a:gd name="connsiteY18" fmla="*/ 40280 h 62050"/>
                                <a:gd name="connsiteX19" fmla="*/ 71821 w 608306"/>
                                <a:gd name="connsiteY19" fmla="*/ 28662 h 62050"/>
                                <a:gd name="connsiteX20" fmla="*/ 78945 w 608306"/>
                                <a:gd name="connsiteY20" fmla="*/ 20769 h 62050"/>
                                <a:gd name="connsiteX21" fmla="*/ 89459 w 608306"/>
                                <a:gd name="connsiteY21" fmla="*/ 17998 h 62050"/>
                                <a:gd name="connsiteX22" fmla="*/ 103400 w 608306"/>
                                <a:gd name="connsiteY22" fmla="*/ 23580 h 62050"/>
                                <a:gd name="connsiteX23" fmla="*/ 108507 w 608306"/>
                                <a:gd name="connsiteY23" fmla="*/ 39398 h 62050"/>
                                <a:gd name="connsiteX24" fmla="*/ 108507 w 608306"/>
                                <a:gd name="connsiteY24" fmla="*/ 44102 h 62050"/>
                                <a:gd name="connsiteX25" fmla="*/ 80972 w 608306"/>
                                <a:gd name="connsiteY25" fmla="*/ 44102 h 62050"/>
                                <a:gd name="connsiteX26" fmla="*/ 84343 w 608306"/>
                                <a:gd name="connsiteY26" fmla="*/ 50878 h 62050"/>
                                <a:gd name="connsiteX27" fmla="*/ 91466 w 608306"/>
                                <a:gd name="connsiteY27" fmla="*/ 53429 h 62050"/>
                                <a:gd name="connsiteX28" fmla="*/ 101879 w 608306"/>
                                <a:gd name="connsiteY28" fmla="*/ 48607 h 62050"/>
                                <a:gd name="connsiteX29" fmla="*/ 107542 w 608306"/>
                                <a:gd name="connsiteY29" fmla="*/ 54945 h 62050"/>
                                <a:gd name="connsiteX30" fmla="*/ 100520 w 608306"/>
                                <a:gd name="connsiteY30" fmla="*/ 60664 h 62050"/>
                                <a:gd name="connsiteX31" fmla="*/ 90711 w 608306"/>
                                <a:gd name="connsiteY31" fmla="*/ 62726 h 62050"/>
                                <a:gd name="connsiteX32" fmla="*/ 89393 w 608306"/>
                                <a:gd name="connsiteY32" fmla="*/ 27290 h 62050"/>
                                <a:gd name="connsiteX33" fmla="*/ 83827 w 608306"/>
                                <a:gd name="connsiteY33" fmla="*/ 29611 h 62050"/>
                                <a:gd name="connsiteX34" fmla="*/ 81095 w 608306"/>
                                <a:gd name="connsiteY34" fmla="*/ 36244 h 62050"/>
                                <a:gd name="connsiteX35" fmla="*/ 97155 w 608306"/>
                                <a:gd name="connsiteY35" fmla="*/ 36244 h 62050"/>
                                <a:gd name="connsiteX36" fmla="*/ 97155 w 608306"/>
                                <a:gd name="connsiteY36" fmla="*/ 35336 h 62050"/>
                                <a:gd name="connsiteX37" fmla="*/ 95082 w 608306"/>
                                <a:gd name="connsiteY37" fmla="*/ 29392 h 62050"/>
                                <a:gd name="connsiteX38" fmla="*/ 89393 w 608306"/>
                                <a:gd name="connsiteY38" fmla="*/ 27290 h 62050"/>
                                <a:gd name="connsiteX39" fmla="*/ 132958 w 608306"/>
                                <a:gd name="connsiteY39" fmla="*/ 53439 h 62050"/>
                                <a:gd name="connsiteX40" fmla="*/ 138146 w 608306"/>
                                <a:gd name="connsiteY40" fmla="*/ 51684 h 62050"/>
                                <a:gd name="connsiteX41" fmla="*/ 140219 w 608306"/>
                                <a:gd name="connsiteY41" fmla="*/ 47021 h 62050"/>
                                <a:gd name="connsiteX42" fmla="*/ 151030 w 608306"/>
                                <a:gd name="connsiteY42" fmla="*/ 47021 h 62050"/>
                                <a:gd name="connsiteX43" fmla="*/ 148635 w 608306"/>
                                <a:gd name="connsiteY43" fmla="*/ 55052 h 62050"/>
                                <a:gd name="connsiteX44" fmla="*/ 142190 w 608306"/>
                                <a:gd name="connsiteY44" fmla="*/ 60710 h 62050"/>
                                <a:gd name="connsiteX45" fmla="*/ 133152 w 608306"/>
                                <a:gd name="connsiteY45" fmla="*/ 62726 h 62050"/>
                                <a:gd name="connsiteX46" fmla="*/ 118557 w 608306"/>
                                <a:gd name="connsiteY46" fmla="*/ 56827 h 62050"/>
                                <a:gd name="connsiteX47" fmla="*/ 113210 w 608306"/>
                                <a:gd name="connsiteY47" fmla="*/ 40581 h 62050"/>
                                <a:gd name="connsiteX48" fmla="*/ 113210 w 608306"/>
                                <a:gd name="connsiteY48" fmla="*/ 39826 h 62050"/>
                                <a:gd name="connsiteX49" fmla="*/ 118516 w 608306"/>
                                <a:gd name="connsiteY49" fmla="*/ 23922 h 62050"/>
                                <a:gd name="connsiteX50" fmla="*/ 133080 w 608306"/>
                                <a:gd name="connsiteY50" fmla="*/ 17983 h 62050"/>
                                <a:gd name="connsiteX51" fmla="*/ 146066 w 608306"/>
                                <a:gd name="connsiteY51" fmla="*/ 22575 h 62050"/>
                                <a:gd name="connsiteX52" fmla="*/ 151035 w 608306"/>
                                <a:gd name="connsiteY52" fmla="*/ 34821 h 62050"/>
                                <a:gd name="connsiteX53" fmla="*/ 140219 w 608306"/>
                                <a:gd name="connsiteY53" fmla="*/ 34821 h 62050"/>
                                <a:gd name="connsiteX54" fmla="*/ 138146 w 608306"/>
                                <a:gd name="connsiteY54" fmla="*/ 29351 h 62050"/>
                                <a:gd name="connsiteX55" fmla="*/ 127245 w 608306"/>
                                <a:gd name="connsiteY55" fmla="*/ 29660 h 62050"/>
                                <a:gd name="connsiteX56" fmla="*/ 126794 w 608306"/>
                                <a:gd name="connsiteY56" fmla="*/ 30183 h 62050"/>
                                <a:gd name="connsiteX57" fmla="*/ 124751 w 608306"/>
                                <a:gd name="connsiteY57" fmla="*/ 39704 h 62050"/>
                                <a:gd name="connsiteX58" fmla="*/ 124751 w 608306"/>
                                <a:gd name="connsiteY58" fmla="*/ 40903 h 62050"/>
                                <a:gd name="connsiteX59" fmla="*/ 126794 w 608306"/>
                                <a:gd name="connsiteY59" fmla="*/ 50485 h 62050"/>
                                <a:gd name="connsiteX60" fmla="*/ 132958 w 608306"/>
                                <a:gd name="connsiteY60" fmla="*/ 53439 h 62050"/>
                                <a:gd name="connsiteX61" fmla="*/ 182630 w 608306"/>
                                <a:gd name="connsiteY61" fmla="*/ 61930 h 62050"/>
                                <a:gd name="connsiteX62" fmla="*/ 181471 w 608306"/>
                                <a:gd name="connsiteY62" fmla="*/ 58062 h 62050"/>
                                <a:gd name="connsiteX63" fmla="*/ 170578 w 608306"/>
                                <a:gd name="connsiteY63" fmla="*/ 62726 h 62050"/>
                                <a:gd name="connsiteX64" fmla="*/ 160064 w 608306"/>
                                <a:gd name="connsiteY64" fmla="*/ 59057 h 62050"/>
                                <a:gd name="connsiteX65" fmla="*/ 155897 w 608306"/>
                                <a:gd name="connsiteY65" fmla="*/ 49812 h 62050"/>
                                <a:gd name="connsiteX66" fmla="*/ 161003 w 608306"/>
                                <a:gd name="connsiteY66" fmla="*/ 39290 h 62050"/>
                                <a:gd name="connsiteX67" fmla="*/ 175705 w 608306"/>
                                <a:gd name="connsiteY67" fmla="*/ 35581 h 62050"/>
                                <a:gd name="connsiteX68" fmla="*/ 181011 w 608306"/>
                                <a:gd name="connsiteY68" fmla="*/ 35581 h 62050"/>
                                <a:gd name="connsiteX69" fmla="*/ 181011 w 608306"/>
                                <a:gd name="connsiteY69" fmla="*/ 33111 h 62050"/>
                                <a:gd name="connsiteX70" fmla="*/ 179479 w 608306"/>
                                <a:gd name="connsiteY70" fmla="*/ 28330 h 62050"/>
                                <a:gd name="connsiteX71" fmla="*/ 174633 w 608306"/>
                                <a:gd name="connsiteY71" fmla="*/ 26534 h 62050"/>
                                <a:gd name="connsiteX72" fmla="*/ 170062 w 608306"/>
                                <a:gd name="connsiteY72" fmla="*/ 27927 h 62050"/>
                                <a:gd name="connsiteX73" fmla="*/ 168408 w 608306"/>
                                <a:gd name="connsiteY73" fmla="*/ 31754 h 62050"/>
                                <a:gd name="connsiteX74" fmla="*/ 156857 w 608306"/>
                                <a:gd name="connsiteY74" fmla="*/ 31754 h 62050"/>
                                <a:gd name="connsiteX75" fmla="*/ 159170 w 608306"/>
                                <a:gd name="connsiteY75" fmla="*/ 24820 h 62050"/>
                                <a:gd name="connsiteX76" fmla="*/ 165712 w 608306"/>
                                <a:gd name="connsiteY76" fmla="*/ 19820 h 62050"/>
                                <a:gd name="connsiteX77" fmla="*/ 175205 w 608306"/>
                                <a:gd name="connsiteY77" fmla="*/ 18008 h 62050"/>
                                <a:gd name="connsiteX78" fmla="*/ 187869 w 608306"/>
                                <a:gd name="connsiteY78" fmla="*/ 22014 h 62050"/>
                                <a:gd name="connsiteX79" fmla="*/ 192557 w 608306"/>
                                <a:gd name="connsiteY79" fmla="*/ 33275 h 62050"/>
                                <a:gd name="connsiteX80" fmla="*/ 192557 w 608306"/>
                                <a:gd name="connsiteY80" fmla="*/ 51970 h 62050"/>
                                <a:gd name="connsiteX81" fmla="*/ 194273 w 608306"/>
                                <a:gd name="connsiteY81" fmla="*/ 61256 h 62050"/>
                                <a:gd name="connsiteX82" fmla="*/ 194273 w 608306"/>
                                <a:gd name="connsiteY82" fmla="*/ 61930 h 62050"/>
                                <a:gd name="connsiteX83" fmla="*/ 173091 w 608306"/>
                                <a:gd name="connsiteY83" fmla="*/ 53919 h 62050"/>
                                <a:gd name="connsiteX84" fmla="*/ 177799 w 608306"/>
                                <a:gd name="connsiteY84" fmla="*/ 52781 h 62050"/>
                                <a:gd name="connsiteX85" fmla="*/ 180991 w 608306"/>
                                <a:gd name="connsiteY85" fmla="*/ 49720 h 62050"/>
                                <a:gd name="connsiteX86" fmla="*/ 180991 w 608306"/>
                                <a:gd name="connsiteY86" fmla="*/ 42316 h 62050"/>
                                <a:gd name="connsiteX87" fmla="*/ 176681 w 608306"/>
                                <a:gd name="connsiteY87" fmla="*/ 42316 h 62050"/>
                                <a:gd name="connsiteX88" fmla="*/ 167489 w 608306"/>
                                <a:gd name="connsiteY88" fmla="*/ 48296 h 62050"/>
                                <a:gd name="connsiteX89" fmla="*/ 167448 w 608306"/>
                                <a:gd name="connsiteY89" fmla="*/ 48975 h 62050"/>
                                <a:gd name="connsiteX90" fmla="*/ 168980 w 608306"/>
                                <a:gd name="connsiteY90" fmla="*/ 52546 h 62050"/>
                                <a:gd name="connsiteX91" fmla="*/ 173091 w 608306"/>
                                <a:gd name="connsiteY91" fmla="*/ 53919 h 62050"/>
                                <a:gd name="connsiteX92" fmla="*/ 177482 w 608306"/>
                                <a:gd name="connsiteY92" fmla="*/ 701 h 62050"/>
                                <a:gd name="connsiteX93" fmla="*/ 190050 w 608306"/>
                                <a:gd name="connsiteY93" fmla="*/ 701 h 62050"/>
                                <a:gd name="connsiteX94" fmla="*/ 178999 w 608306"/>
                                <a:gd name="connsiteY94" fmla="*/ 13059 h 62050"/>
                                <a:gd name="connsiteX95" fmla="*/ 169623 w 608306"/>
                                <a:gd name="connsiteY95" fmla="*/ 13059 h 62050"/>
                                <a:gd name="connsiteX96" fmla="*/ 212054 w 608306"/>
                                <a:gd name="connsiteY96" fmla="*/ 18799 h 62050"/>
                                <a:gd name="connsiteX97" fmla="*/ 212412 w 608306"/>
                                <a:gd name="connsiteY97" fmla="*/ 23784 h 62050"/>
                                <a:gd name="connsiteX98" fmla="*/ 224821 w 608306"/>
                                <a:gd name="connsiteY98" fmla="*/ 18003 h 62050"/>
                                <a:gd name="connsiteX99" fmla="*/ 235034 w 608306"/>
                                <a:gd name="connsiteY99" fmla="*/ 22029 h 62050"/>
                                <a:gd name="connsiteX100" fmla="*/ 238466 w 608306"/>
                                <a:gd name="connsiteY100" fmla="*/ 34066 h 62050"/>
                                <a:gd name="connsiteX101" fmla="*/ 238466 w 608306"/>
                                <a:gd name="connsiteY101" fmla="*/ 61930 h 62050"/>
                                <a:gd name="connsiteX102" fmla="*/ 226935 w 608306"/>
                                <a:gd name="connsiteY102" fmla="*/ 61930 h 62050"/>
                                <a:gd name="connsiteX103" fmla="*/ 226935 w 608306"/>
                                <a:gd name="connsiteY103" fmla="*/ 34280 h 62050"/>
                                <a:gd name="connsiteX104" fmla="*/ 225342 w 608306"/>
                                <a:gd name="connsiteY104" fmla="*/ 28948 h 62050"/>
                                <a:gd name="connsiteX105" fmla="*/ 220036 w 608306"/>
                                <a:gd name="connsiteY105" fmla="*/ 27290 h 62050"/>
                                <a:gd name="connsiteX106" fmla="*/ 212733 w 608306"/>
                                <a:gd name="connsiteY106" fmla="*/ 31443 h 62050"/>
                                <a:gd name="connsiteX107" fmla="*/ 212733 w 608306"/>
                                <a:gd name="connsiteY107" fmla="*/ 61930 h 62050"/>
                                <a:gd name="connsiteX108" fmla="*/ 201177 w 608306"/>
                                <a:gd name="connsiteY108" fmla="*/ 61930 h 62050"/>
                                <a:gd name="connsiteX109" fmla="*/ 201177 w 608306"/>
                                <a:gd name="connsiteY109" fmla="*/ 18799 h 62050"/>
                                <a:gd name="connsiteX110" fmla="*/ 259347 w 608306"/>
                                <a:gd name="connsiteY110" fmla="*/ 61930 h 62050"/>
                                <a:gd name="connsiteX111" fmla="*/ 247801 w 608306"/>
                                <a:gd name="connsiteY111" fmla="*/ 61930 h 62050"/>
                                <a:gd name="connsiteX112" fmla="*/ 247801 w 608306"/>
                                <a:gd name="connsiteY112" fmla="*/ 18799 h 62050"/>
                                <a:gd name="connsiteX113" fmla="*/ 259372 w 608306"/>
                                <a:gd name="connsiteY113" fmla="*/ 18799 h 62050"/>
                                <a:gd name="connsiteX114" fmla="*/ 247091 w 608306"/>
                                <a:gd name="connsiteY114" fmla="*/ 7635 h 62050"/>
                                <a:gd name="connsiteX115" fmla="*/ 248827 w 608306"/>
                                <a:gd name="connsiteY115" fmla="*/ 3370 h 62050"/>
                                <a:gd name="connsiteX116" fmla="*/ 258264 w 608306"/>
                                <a:gd name="connsiteY116" fmla="*/ 3370 h 62050"/>
                                <a:gd name="connsiteX117" fmla="*/ 260021 w 608306"/>
                                <a:gd name="connsiteY117" fmla="*/ 7635 h 62050"/>
                                <a:gd name="connsiteX118" fmla="*/ 258244 w 608306"/>
                                <a:gd name="connsiteY118" fmla="*/ 11942 h 62050"/>
                                <a:gd name="connsiteX119" fmla="*/ 248868 w 608306"/>
                                <a:gd name="connsiteY119" fmla="*/ 11942 h 62050"/>
                                <a:gd name="connsiteX120" fmla="*/ 247101 w 608306"/>
                                <a:gd name="connsiteY120" fmla="*/ 7635 h 62050"/>
                                <a:gd name="connsiteX121" fmla="*/ 286785 w 608306"/>
                                <a:gd name="connsiteY121" fmla="*/ 53439 h 62050"/>
                                <a:gd name="connsiteX122" fmla="*/ 291973 w 608306"/>
                                <a:gd name="connsiteY122" fmla="*/ 51684 h 62050"/>
                                <a:gd name="connsiteX123" fmla="*/ 294046 w 608306"/>
                                <a:gd name="connsiteY123" fmla="*/ 47021 h 62050"/>
                                <a:gd name="connsiteX124" fmla="*/ 304857 w 608306"/>
                                <a:gd name="connsiteY124" fmla="*/ 47021 h 62050"/>
                                <a:gd name="connsiteX125" fmla="*/ 302462 w 608306"/>
                                <a:gd name="connsiteY125" fmla="*/ 55052 h 62050"/>
                                <a:gd name="connsiteX126" fmla="*/ 296017 w 608306"/>
                                <a:gd name="connsiteY126" fmla="*/ 60710 h 62050"/>
                                <a:gd name="connsiteX127" fmla="*/ 286979 w 608306"/>
                                <a:gd name="connsiteY127" fmla="*/ 62726 h 62050"/>
                                <a:gd name="connsiteX128" fmla="*/ 272394 w 608306"/>
                                <a:gd name="connsiteY128" fmla="*/ 56827 h 62050"/>
                                <a:gd name="connsiteX129" fmla="*/ 267048 w 608306"/>
                                <a:gd name="connsiteY129" fmla="*/ 40581 h 62050"/>
                                <a:gd name="connsiteX130" fmla="*/ 267048 w 608306"/>
                                <a:gd name="connsiteY130" fmla="*/ 39826 h 62050"/>
                                <a:gd name="connsiteX131" fmla="*/ 272353 w 608306"/>
                                <a:gd name="connsiteY131" fmla="*/ 23922 h 62050"/>
                                <a:gd name="connsiteX132" fmla="*/ 286917 w 608306"/>
                                <a:gd name="connsiteY132" fmla="*/ 17983 h 62050"/>
                                <a:gd name="connsiteX133" fmla="*/ 299904 w 608306"/>
                                <a:gd name="connsiteY133" fmla="*/ 22575 h 62050"/>
                                <a:gd name="connsiteX134" fmla="*/ 304872 w 608306"/>
                                <a:gd name="connsiteY134" fmla="*/ 34821 h 62050"/>
                                <a:gd name="connsiteX135" fmla="*/ 294062 w 608306"/>
                                <a:gd name="connsiteY135" fmla="*/ 34821 h 62050"/>
                                <a:gd name="connsiteX136" fmla="*/ 291988 w 608306"/>
                                <a:gd name="connsiteY136" fmla="*/ 29351 h 62050"/>
                                <a:gd name="connsiteX137" fmla="*/ 281088 w 608306"/>
                                <a:gd name="connsiteY137" fmla="*/ 29660 h 62050"/>
                                <a:gd name="connsiteX138" fmla="*/ 280636 w 608306"/>
                                <a:gd name="connsiteY138" fmla="*/ 30183 h 62050"/>
                                <a:gd name="connsiteX139" fmla="*/ 278594 w 608306"/>
                                <a:gd name="connsiteY139" fmla="*/ 39704 h 62050"/>
                                <a:gd name="connsiteX140" fmla="*/ 278594 w 608306"/>
                                <a:gd name="connsiteY140" fmla="*/ 40903 h 62050"/>
                                <a:gd name="connsiteX141" fmla="*/ 280636 w 608306"/>
                                <a:gd name="connsiteY141" fmla="*/ 50485 h 62050"/>
                                <a:gd name="connsiteX142" fmla="*/ 286795 w 608306"/>
                                <a:gd name="connsiteY142" fmla="*/ 53439 h 62050"/>
                                <a:gd name="connsiteX143" fmla="*/ 336467 w 608306"/>
                                <a:gd name="connsiteY143" fmla="*/ 61930 h 62050"/>
                                <a:gd name="connsiteX144" fmla="*/ 335308 w 608306"/>
                                <a:gd name="connsiteY144" fmla="*/ 58062 h 62050"/>
                                <a:gd name="connsiteX145" fmla="*/ 324415 w 608306"/>
                                <a:gd name="connsiteY145" fmla="*/ 62726 h 62050"/>
                                <a:gd name="connsiteX146" fmla="*/ 313901 w 608306"/>
                                <a:gd name="connsiteY146" fmla="*/ 59057 h 62050"/>
                                <a:gd name="connsiteX147" fmla="*/ 309734 w 608306"/>
                                <a:gd name="connsiteY147" fmla="*/ 49812 h 62050"/>
                                <a:gd name="connsiteX148" fmla="*/ 314840 w 608306"/>
                                <a:gd name="connsiteY148" fmla="*/ 39290 h 62050"/>
                                <a:gd name="connsiteX149" fmla="*/ 329542 w 608306"/>
                                <a:gd name="connsiteY149" fmla="*/ 35581 h 62050"/>
                                <a:gd name="connsiteX150" fmla="*/ 334848 w 608306"/>
                                <a:gd name="connsiteY150" fmla="*/ 35581 h 62050"/>
                                <a:gd name="connsiteX151" fmla="*/ 334848 w 608306"/>
                                <a:gd name="connsiteY151" fmla="*/ 33111 h 62050"/>
                                <a:gd name="connsiteX152" fmla="*/ 333316 w 608306"/>
                                <a:gd name="connsiteY152" fmla="*/ 28330 h 62050"/>
                                <a:gd name="connsiteX153" fmla="*/ 328470 w 608306"/>
                                <a:gd name="connsiteY153" fmla="*/ 26534 h 62050"/>
                                <a:gd name="connsiteX154" fmla="*/ 323900 w 608306"/>
                                <a:gd name="connsiteY154" fmla="*/ 27927 h 62050"/>
                                <a:gd name="connsiteX155" fmla="*/ 322245 w 608306"/>
                                <a:gd name="connsiteY155" fmla="*/ 31754 h 62050"/>
                                <a:gd name="connsiteX156" fmla="*/ 310714 w 608306"/>
                                <a:gd name="connsiteY156" fmla="*/ 31754 h 62050"/>
                                <a:gd name="connsiteX157" fmla="*/ 313028 w 608306"/>
                                <a:gd name="connsiteY157" fmla="*/ 24820 h 62050"/>
                                <a:gd name="connsiteX158" fmla="*/ 319569 w 608306"/>
                                <a:gd name="connsiteY158" fmla="*/ 19820 h 62050"/>
                                <a:gd name="connsiteX159" fmla="*/ 329062 w 608306"/>
                                <a:gd name="connsiteY159" fmla="*/ 18008 h 62050"/>
                                <a:gd name="connsiteX160" fmla="*/ 341727 w 608306"/>
                                <a:gd name="connsiteY160" fmla="*/ 22014 h 62050"/>
                                <a:gd name="connsiteX161" fmla="*/ 346415 w 608306"/>
                                <a:gd name="connsiteY161" fmla="*/ 33275 h 62050"/>
                                <a:gd name="connsiteX162" fmla="*/ 346415 w 608306"/>
                                <a:gd name="connsiteY162" fmla="*/ 51970 h 62050"/>
                                <a:gd name="connsiteX163" fmla="*/ 348131 w 608306"/>
                                <a:gd name="connsiteY163" fmla="*/ 61256 h 62050"/>
                                <a:gd name="connsiteX164" fmla="*/ 348131 w 608306"/>
                                <a:gd name="connsiteY164" fmla="*/ 61930 h 62050"/>
                                <a:gd name="connsiteX165" fmla="*/ 326953 w 608306"/>
                                <a:gd name="connsiteY165" fmla="*/ 53919 h 62050"/>
                                <a:gd name="connsiteX166" fmla="*/ 331662 w 608306"/>
                                <a:gd name="connsiteY166" fmla="*/ 52781 h 62050"/>
                                <a:gd name="connsiteX167" fmla="*/ 334853 w 608306"/>
                                <a:gd name="connsiteY167" fmla="*/ 49720 h 62050"/>
                                <a:gd name="connsiteX168" fmla="*/ 334853 w 608306"/>
                                <a:gd name="connsiteY168" fmla="*/ 42316 h 62050"/>
                                <a:gd name="connsiteX169" fmla="*/ 330528 w 608306"/>
                                <a:gd name="connsiteY169" fmla="*/ 42316 h 62050"/>
                                <a:gd name="connsiteX170" fmla="*/ 321336 w 608306"/>
                                <a:gd name="connsiteY170" fmla="*/ 48296 h 62050"/>
                                <a:gd name="connsiteX171" fmla="*/ 321295 w 608306"/>
                                <a:gd name="connsiteY171" fmla="*/ 48975 h 62050"/>
                                <a:gd name="connsiteX172" fmla="*/ 322827 w 608306"/>
                                <a:gd name="connsiteY172" fmla="*/ 52546 h 62050"/>
                                <a:gd name="connsiteX173" fmla="*/ 326953 w 608306"/>
                                <a:gd name="connsiteY173" fmla="*/ 53919 h 62050"/>
                                <a:gd name="connsiteX174" fmla="*/ 414522 w 608306"/>
                                <a:gd name="connsiteY174" fmla="*/ 40765 h 62050"/>
                                <a:gd name="connsiteX175" fmla="*/ 410094 w 608306"/>
                                <a:gd name="connsiteY175" fmla="*/ 56929 h 62050"/>
                                <a:gd name="connsiteX176" fmla="*/ 397726 w 608306"/>
                                <a:gd name="connsiteY176" fmla="*/ 62731 h 62050"/>
                                <a:gd name="connsiteX177" fmla="*/ 386492 w 608306"/>
                                <a:gd name="connsiteY177" fmla="*/ 57348 h 62050"/>
                                <a:gd name="connsiteX178" fmla="*/ 385981 w 608306"/>
                                <a:gd name="connsiteY178" fmla="*/ 61940 h 62050"/>
                                <a:gd name="connsiteX179" fmla="*/ 375609 w 608306"/>
                                <a:gd name="connsiteY179" fmla="*/ 61940 h 62050"/>
                                <a:gd name="connsiteX180" fmla="*/ 375609 w 608306"/>
                                <a:gd name="connsiteY180" fmla="*/ 701 h 62050"/>
                                <a:gd name="connsiteX181" fmla="*/ 387140 w 608306"/>
                                <a:gd name="connsiteY181" fmla="*/ 701 h 62050"/>
                                <a:gd name="connsiteX182" fmla="*/ 387140 w 608306"/>
                                <a:gd name="connsiteY182" fmla="*/ 22641 h 62050"/>
                                <a:gd name="connsiteX183" fmla="*/ 397634 w 608306"/>
                                <a:gd name="connsiteY183" fmla="*/ 17978 h 62050"/>
                                <a:gd name="connsiteX184" fmla="*/ 410023 w 608306"/>
                                <a:gd name="connsiteY184" fmla="*/ 23779 h 62050"/>
                                <a:gd name="connsiteX185" fmla="*/ 414512 w 608306"/>
                                <a:gd name="connsiteY185" fmla="*/ 40107 h 62050"/>
                                <a:gd name="connsiteX186" fmla="*/ 402991 w 608306"/>
                                <a:gd name="connsiteY186" fmla="*/ 39887 h 62050"/>
                                <a:gd name="connsiteX187" fmla="*/ 400897 w 608306"/>
                                <a:gd name="connsiteY187" fmla="*/ 30295 h 62050"/>
                                <a:gd name="connsiteX188" fmla="*/ 394713 w 608306"/>
                                <a:gd name="connsiteY188" fmla="*/ 27274 h 62050"/>
                                <a:gd name="connsiteX189" fmla="*/ 387135 w 608306"/>
                                <a:gd name="connsiteY189" fmla="*/ 31790 h 62050"/>
                                <a:gd name="connsiteX190" fmla="*/ 387135 w 608306"/>
                                <a:gd name="connsiteY190" fmla="*/ 48862 h 62050"/>
                                <a:gd name="connsiteX191" fmla="*/ 394795 w 608306"/>
                                <a:gd name="connsiteY191" fmla="*/ 53419 h 62050"/>
                                <a:gd name="connsiteX192" fmla="*/ 402138 w 608306"/>
                                <a:gd name="connsiteY192" fmla="*/ 47903 h 62050"/>
                                <a:gd name="connsiteX193" fmla="*/ 402971 w 608306"/>
                                <a:gd name="connsiteY193" fmla="*/ 39882 h 62050"/>
                                <a:gd name="connsiteX194" fmla="*/ 446617 w 608306"/>
                                <a:gd name="connsiteY194" fmla="*/ 61930 h 62050"/>
                                <a:gd name="connsiteX195" fmla="*/ 445458 w 608306"/>
                                <a:gd name="connsiteY195" fmla="*/ 58062 h 62050"/>
                                <a:gd name="connsiteX196" fmla="*/ 434565 w 608306"/>
                                <a:gd name="connsiteY196" fmla="*/ 62726 h 62050"/>
                                <a:gd name="connsiteX197" fmla="*/ 424051 w 608306"/>
                                <a:gd name="connsiteY197" fmla="*/ 59057 h 62050"/>
                                <a:gd name="connsiteX198" fmla="*/ 419884 w 608306"/>
                                <a:gd name="connsiteY198" fmla="*/ 49812 h 62050"/>
                                <a:gd name="connsiteX199" fmla="*/ 424990 w 608306"/>
                                <a:gd name="connsiteY199" fmla="*/ 39290 h 62050"/>
                                <a:gd name="connsiteX200" fmla="*/ 439692 w 608306"/>
                                <a:gd name="connsiteY200" fmla="*/ 35581 h 62050"/>
                                <a:gd name="connsiteX201" fmla="*/ 444998 w 608306"/>
                                <a:gd name="connsiteY201" fmla="*/ 35581 h 62050"/>
                                <a:gd name="connsiteX202" fmla="*/ 444998 w 608306"/>
                                <a:gd name="connsiteY202" fmla="*/ 33111 h 62050"/>
                                <a:gd name="connsiteX203" fmla="*/ 443466 w 608306"/>
                                <a:gd name="connsiteY203" fmla="*/ 28330 h 62050"/>
                                <a:gd name="connsiteX204" fmla="*/ 438620 w 608306"/>
                                <a:gd name="connsiteY204" fmla="*/ 26534 h 62050"/>
                                <a:gd name="connsiteX205" fmla="*/ 434050 w 608306"/>
                                <a:gd name="connsiteY205" fmla="*/ 27927 h 62050"/>
                                <a:gd name="connsiteX206" fmla="*/ 432395 w 608306"/>
                                <a:gd name="connsiteY206" fmla="*/ 31754 h 62050"/>
                                <a:gd name="connsiteX207" fmla="*/ 420864 w 608306"/>
                                <a:gd name="connsiteY207" fmla="*/ 31754 h 62050"/>
                                <a:gd name="connsiteX208" fmla="*/ 423178 w 608306"/>
                                <a:gd name="connsiteY208" fmla="*/ 24820 h 62050"/>
                                <a:gd name="connsiteX209" fmla="*/ 429719 w 608306"/>
                                <a:gd name="connsiteY209" fmla="*/ 19820 h 62050"/>
                                <a:gd name="connsiteX210" fmla="*/ 439212 w 608306"/>
                                <a:gd name="connsiteY210" fmla="*/ 18008 h 62050"/>
                                <a:gd name="connsiteX211" fmla="*/ 451877 w 608306"/>
                                <a:gd name="connsiteY211" fmla="*/ 22014 h 62050"/>
                                <a:gd name="connsiteX212" fmla="*/ 456565 w 608306"/>
                                <a:gd name="connsiteY212" fmla="*/ 33275 h 62050"/>
                                <a:gd name="connsiteX213" fmla="*/ 456565 w 608306"/>
                                <a:gd name="connsiteY213" fmla="*/ 51970 h 62050"/>
                                <a:gd name="connsiteX214" fmla="*/ 458281 w 608306"/>
                                <a:gd name="connsiteY214" fmla="*/ 61256 h 62050"/>
                                <a:gd name="connsiteX215" fmla="*/ 458281 w 608306"/>
                                <a:gd name="connsiteY215" fmla="*/ 61930 h 62050"/>
                                <a:gd name="connsiteX216" fmla="*/ 437083 w 608306"/>
                                <a:gd name="connsiteY216" fmla="*/ 53919 h 62050"/>
                                <a:gd name="connsiteX217" fmla="*/ 441791 w 608306"/>
                                <a:gd name="connsiteY217" fmla="*/ 52781 h 62050"/>
                                <a:gd name="connsiteX218" fmla="*/ 444983 w 608306"/>
                                <a:gd name="connsiteY218" fmla="*/ 49720 h 62050"/>
                                <a:gd name="connsiteX219" fmla="*/ 444983 w 608306"/>
                                <a:gd name="connsiteY219" fmla="*/ 42316 h 62050"/>
                                <a:gd name="connsiteX220" fmla="*/ 440673 w 608306"/>
                                <a:gd name="connsiteY220" fmla="*/ 42316 h 62050"/>
                                <a:gd name="connsiteX221" fmla="*/ 431481 w 608306"/>
                                <a:gd name="connsiteY221" fmla="*/ 48296 h 62050"/>
                                <a:gd name="connsiteX222" fmla="*/ 431440 w 608306"/>
                                <a:gd name="connsiteY222" fmla="*/ 48975 h 62050"/>
                                <a:gd name="connsiteX223" fmla="*/ 432972 w 608306"/>
                                <a:gd name="connsiteY223" fmla="*/ 52546 h 62050"/>
                                <a:gd name="connsiteX224" fmla="*/ 437083 w 608306"/>
                                <a:gd name="connsiteY224" fmla="*/ 53919 h 62050"/>
                                <a:gd name="connsiteX225" fmla="*/ 441470 w 608306"/>
                                <a:gd name="connsiteY225" fmla="*/ 701 h 62050"/>
                                <a:gd name="connsiteX226" fmla="*/ 454037 w 608306"/>
                                <a:gd name="connsiteY226" fmla="*/ 701 h 62050"/>
                                <a:gd name="connsiteX227" fmla="*/ 442986 w 608306"/>
                                <a:gd name="connsiteY227" fmla="*/ 13059 h 62050"/>
                                <a:gd name="connsiteX228" fmla="*/ 433610 w 608306"/>
                                <a:gd name="connsiteY228" fmla="*/ 13059 h 62050"/>
                                <a:gd name="connsiteX229" fmla="*/ 488788 w 608306"/>
                                <a:gd name="connsiteY229" fmla="*/ 50011 h 62050"/>
                                <a:gd name="connsiteX230" fmla="*/ 486694 w 608306"/>
                                <a:gd name="connsiteY230" fmla="*/ 46684 h 62050"/>
                                <a:gd name="connsiteX231" fmla="*/ 479974 w 608306"/>
                                <a:gd name="connsiteY231" fmla="*/ 44510 h 62050"/>
                                <a:gd name="connsiteX232" fmla="*/ 464572 w 608306"/>
                                <a:gd name="connsiteY232" fmla="*/ 31438 h 62050"/>
                                <a:gd name="connsiteX233" fmla="*/ 469342 w 608306"/>
                                <a:gd name="connsiteY233" fmla="*/ 21850 h 62050"/>
                                <a:gd name="connsiteX234" fmla="*/ 481807 w 608306"/>
                                <a:gd name="connsiteY234" fmla="*/ 18003 h 62050"/>
                                <a:gd name="connsiteX235" fmla="*/ 494951 w 608306"/>
                                <a:gd name="connsiteY235" fmla="*/ 21871 h 62050"/>
                                <a:gd name="connsiteX236" fmla="*/ 499879 w 608306"/>
                                <a:gd name="connsiteY236" fmla="*/ 31917 h 62050"/>
                                <a:gd name="connsiteX237" fmla="*/ 488323 w 608306"/>
                                <a:gd name="connsiteY237" fmla="*/ 31917 h 62050"/>
                                <a:gd name="connsiteX238" fmla="*/ 486730 w 608306"/>
                                <a:gd name="connsiteY238" fmla="*/ 27836 h 62050"/>
                                <a:gd name="connsiteX239" fmla="*/ 481766 w 608306"/>
                                <a:gd name="connsiteY239" fmla="*/ 26213 h 62050"/>
                                <a:gd name="connsiteX240" fmla="*/ 477257 w 608306"/>
                                <a:gd name="connsiteY240" fmla="*/ 27529 h 62050"/>
                                <a:gd name="connsiteX241" fmla="*/ 475664 w 608306"/>
                                <a:gd name="connsiteY241" fmla="*/ 30877 h 62050"/>
                                <a:gd name="connsiteX242" fmla="*/ 477476 w 608306"/>
                                <a:gd name="connsiteY242" fmla="*/ 33964 h 62050"/>
                                <a:gd name="connsiteX243" fmla="*/ 483604 w 608306"/>
                                <a:gd name="connsiteY243" fmla="*/ 36004 h 62050"/>
                                <a:gd name="connsiteX244" fmla="*/ 490866 w 608306"/>
                                <a:gd name="connsiteY244" fmla="*/ 37938 h 62050"/>
                                <a:gd name="connsiteX245" fmla="*/ 500002 w 608306"/>
                                <a:gd name="connsiteY245" fmla="*/ 49536 h 62050"/>
                                <a:gd name="connsiteX246" fmla="*/ 494936 w 608306"/>
                                <a:gd name="connsiteY246" fmla="*/ 59083 h 62050"/>
                                <a:gd name="connsiteX247" fmla="*/ 481853 w 608306"/>
                                <a:gd name="connsiteY247" fmla="*/ 62731 h 62050"/>
                                <a:gd name="connsiteX248" fmla="*/ 472217 w 608306"/>
                                <a:gd name="connsiteY248" fmla="*/ 60797 h 62050"/>
                                <a:gd name="connsiteX249" fmla="*/ 465614 w 608306"/>
                                <a:gd name="connsiteY249" fmla="*/ 55496 h 62050"/>
                                <a:gd name="connsiteX250" fmla="*/ 463219 w 608306"/>
                                <a:gd name="connsiteY250" fmla="*/ 48220 h 62050"/>
                                <a:gd name="connsiteX251" fmla="*/ 474152 w 608306"/>
                                <a:gd name="connsiteY251" fmla="*/ 48220 h 62050"/>
                                <a:gd name="connsiteX252" fmla="*/ 476424 w 608306"/>
                                <a:gd name="connsiteY252" fmla="*/ 52924 h 62050"/>
                                <a:gd name="connsiteX253" fmla="*/ 482088 w 608306"/>
                                <a:gd name="connsiteY253" fmla="*/ 54557 h 62050"/>
                                <a:gd name="connsiteX254" fmla="*/ 487092 w 608306"/>
                                <a:gd name="connsiteY254" fmla="*/ 53302 h 62050"/>
                                <a:gd name="connsiteX255" fmla="*/ 488788 w 608306"/>
                                <a:gd name="connsiteY255" fmla="*/ 50011 h 62050"/>
                                <a:gd name="connsiteX256" fmla="*/ 519586 w 608306"/>
                                <a:gd name="connsiteY256" fmla="*/ 61930 h 62050"/>
                                <a:gd name="connsiteX257" fmla="*/ 508014 w 608306"/>
                                <a:gd name="connsiteY257" fmla="*/ 61930 h 62050"/>
                                <a:gd name="connsiteX258" fmla="*/ 508014 w 608306"/>
                                <a:gd name="connsiteY258" fmla="*/ 18799 h 62050"/>
                                <a:gd name="connsiteX259" fmla="*/ 519586 w 608306"/>
                                <a:gd name="connsiteY259" fmla="*/ 18799 h 62050"/>
                                <a:gd name="connsiteX260" fmla="*/ 507330 w 608306"/>
                                <a:gd name="connsiteY260" fmla="*/ 7635 h 62050"/>
                                <a:gd name="connsiteX261" fmla="*/ 509066 w 608306"/>
                                <a:gd name="connsiteY261" fmla="*/ 3370 h 62050"/>
                                <a:gd name="connsiteX262" fmla="*/ 518503 w 608306"/>
                                <a:gd name="connsiteY262" fmla="*/ 3370 h 62050"/>
                                <a:gd name="connsiteX263" fmla="*/ 520260 w 608306"/>
                                <a:gd name="connsiteY263" fmla="*/ 7635 h 62050"/>
                                <a:gd name="connsiteX264" fmla="*/ 518483 w 608306"/>
                                <a:gd name="connsiteY264" fmla="*/ 11942 h 62050"/>
                                <a:gd name="connsiteX265" fmla="*/ 509107 w 608306"/>
                                <a:gd name="connsiteY265" fmla="*/ 11942 h 62050"/>
                                <a:gd name="connsiteX266" fmla="*/ 507335 w 608306"/>
                                <a:gd name="connsiteY266" fmla="*/ 7635 h 62050"/>
                                <a:gd name="connsiteX267" fmla="*/ 547024 w 608306"/>
                                <a:gd name="connsiteY267" fmla="*/ 53439 h 62050"/>
                                <a:gd name="connsiteX268" fmla="*/ 552212 w 608306"/>
                                <a:gd name="connsiteY268" fmla="*/ 51684 h 62050"/>
                                <a:gd name="connsiteX269" fmla="*/ 554285 w 608306"/>
                                <a:gd name="connsiteY269" fmla="*/ 47021 h 62050"/>
                                <a:gd name="connsiteX270" fmla="*/ 565096 w 608306"/>
                                <a:gd name="connsiteY270" fmla="*/ 47021 h 62050"/>
                                <a:gd name="connsiteX271" fmla="*/ 562701 w 608306"/>
                                <a:gd name="connsiteY271" fmla="*/ 55052 h 62050"/>
                                <a:gd name="connsiteX272" fmla="*/ 556256 w 608306"/>
                                <a:gd name="connsiteY272" fmla="*/ 60710 h 62050"/>
                                <a:gd name="connsiteX273" fmla="*/ 547218 w 608306"/>
                                <a:gd name="connsiteY273" fmla="*/ 62726 h 62050"/>
                                <a:gd name="connsiteX274" fmla="*/ 532633 w 608306"/>
                                <a:gd name="connsiteY274" fmla="*/ 56827 h 62050"/>
                                <a:gd name="connsiteX275" fmla="*/ 527287 w 608306"/>
                                <a:gd name="connsiteY275" fmla="*/ 40581 h 62050"/>
                                <a:gd name="connsiteX276" fmla="*/ 527286 w 608306"/>
                                <a:gd name="connsiteY276" fmla="*/ 39826 h 62050"/>
                                <a:gd name="connsiteX277" fmla="*/ 532592 w 608306"/>
                                <a:gd name="connsiteY277" fmla="*/ 23922 h 62050"/>
                                <a:gd name="connsiteX278" fmla="*/ 547156 w 608306"/>
                                <a:gd name="connsiteY278" fmla="*/ 17983 h 62050"/>
                                <a:gd name="connsiteX279" fmla="*/ 560143 w 608306"/>
                                <a:gd name="connsiteY279" fmla="*/ 22575 h 62050"/>
                                <a:gd name="connsiteX280" fmla="*/ 565111 w 608306"/>
                                <a:gd name="connsiteY280" fmla="*/ 34821 h 62050"/>
                                <a:gd name="connsiteX281" fmla="*/ 554301 w 608306"/>
                                <a:gd name="connsiteY281" fmla="*/ 34821 h 62050"/>
                                <a:gd name="connsiteX282" fmla="*/ 552227 w 608306"/>
                                <a:gd name="connsiteY282" fmla="*/ 29351 h 62050"/>
                                <a:gd name="connsiteX283" fmla="*/ 541327 w 608306"/>
                                <a:gd name="connsiteY283" fmla="*/ 29660 h 62050"/>
                                <a:gd name="connsiteX284" fmla="*/ 540875 w 608306"/>
                                <a:gd name="connsiteY284" fmla="*/ 30183 h 62050"/>
                                <a:gd name="connsiteX285" fmla="*/ 538833 w 608306"/>
                                <a:gd name="connsiteY285" fmla="*/ 39704 h 62050"/>
                                <a:gd name="connsiteX286" fmla="*/ 538833 w 608306"/>
                                <a:gd name="connsiteY286" fmla="*/ 40903 h 62050"/>
                                <a:gd name="connsiteX287" fmla="*/ 540875 w 608306"/>
                                <a:gd name="connsiteY287" fmla="*/ 50485 h 62050"/>
                                <a:gd name="connsiteX288" fmla="*/ 547049 w 608306"/>
                                <a:gd name="connsiteY288" fmla="*/ 53439 h 62050"/>
                                <a:gd name="connsiteX289" fmla="*/ 596701 w 608306"/>
                                <a:gd name="connsiteY289" fmla="*/ 61930 h 62050"/>
                                <a:gd name="connsiteX290" fmla="*/ 595542 w 608306"/>
                                <a:gd name="connsiteY290" fmla="*/ 58062 h 62050"/>
                                <a:gd name="connsiteX291" fmla="*/ 584649 w 608306"/>
                                <a:gd name="connsiteY291" fmla="*/ 62726 h 62050"/>
                                <a:gd name="connsiteX292" fmla="*/ 574135 w 608306"/>
                                <a:gd name="connsiteY292" fmla="*/ 59057 h 62050"/>
                                <a:gd name="connsiteX293" fmla="*/ 569968 w 608306"/>
                                <a:gd name="connsiteY293" fmla="*/ 49812 h 62050"/>
                                <a:gd name="connsiteX294" fmla="*/ 575074 w 608306"/>
                                <a:gd name="connsiteY294" fmla="*/ 39290 h 62050"/>
                                <a:gd name="connsiteX295" fmla="*/ 589776 w 608306"/>
                                <a:gd name="connsiteY295" fmla="*/ 35581 h 62050"/>
                                <a:gd name="connsiteX296" fmla="*/ 595051 w 608306"/>
                                <a:gd name="connsiteY296" fmla="*/ 35581 h 62050"/>
                                <a:gd name="connsiteX297" fmla="*/ 595051 w 608306"/>
                                <a:gd name="connsiteY297" fmla="*/ 33111 h 62050"/>
                                <a:gd name="connsiteX298" fmla="*/ 593519 w 608306"/>
                                <a:gd name="connsiteY298" fmla="*/ 28330 h 62050"/>
                                <a:gd name="connsiteX299" fmla="*/ 588673 w 608306"/>
                                <a:gd name="connsiteY299" fmla="*/ 26534 h 62050"/>
                                <a:gd name="connsiteX300" fmla="*/ 584103 w 608306"/>
                                <a:gd name="connsiteY300" fmla="*/ 27927 h 62050"/>
                                <a:gd name="connsiteX301" fmla="*/ 582448 w 608306"/>
                                <a:gd name="connsiteY301" fmla="*/ 31754 h 62050"/>
                                <a:gd name="connsiteX302" fmla="*/ 570918 w 608306"/>
                                <a:gd name="connsiteY302" fmla="*/ 31754 h 62050"/>
                                <a:gd name="connsiteX303" fmla="*/ 573231 w 608306"/>
                                <a:gd name="connsiteY303" fmla="*/ 24820 h 62050"/>
                                <a:gd name="connsiteX304" fmla="*/ 579772 w 608306"/>
                                <a:gd name="connsiteY304" fmla="*/ 19820 h 62050"/>
                                <a:gd name="connsiteX305" fmla="*/ 589266 w 608306"/>
                                <a:gd name="connsiteY305" fmla="*/ 18008 h 62050"/>
                                <a:gd name="connsiteX306" fmla="*/ 601930 w 608306"/>
                                <a:gd name="connsiteY306" fmla="*/ 22014 h 62050"/>
                                <a:gd name="connsiteX307" fmla="*/ 606618 w 608306"/>
                                <a:gd name="connsiteY307" fmla="*/ 33275 h 62050"/>
                                <a:gd name="connsiteX308" fmla="*/ 606618 w 608306"/>
                                <a:gd name="connsiteY308" fmla="*/ 51970 h 62050"/>
                                <a:gd name="connsiteX309" fmla="*/ 608334 w 608306"/>
                                <a:gd name="connsiteY309" fmla="*/ 61256 h 62050"/>
                                <a:gd name="connsiteX310" fmla="*/ 608334 w 608306"/>
                                <a:gd name="connsiteY310" fmla="*/ 61930 h 62050"/>
                                <a:gd name="connsiteX311" fmla="*/ 587167 w 608306"/>
                                <a:gd name="connsiteY311" fmla="*/ 53919 h 62050"/>
                                <a:gd name="connsiteX312" fmla="*/ 591875 w 608306"/>
                                <a:gd name="connsiteY312" fmla="*/ 52781 h 62050"/>
                                <a:gd name="connsiteX313" fmla="*/ 595067 w 608306"/>
                                <a:gd name="connsiteY313" fmla="*/ 49720 h 62050"/>
                                <a:gd name="connsiteX314" fmla="*/ 595067 w 608306"/>
                                <a:gd name="connsiteY314" fmla="*/ 42316 h 62050"/>
                                <a:gd name="connsiteX315" fmla="*/ 590757 w 608306"/>
                                <a:gd name="connsiteY315" fmla="*/ 42316 h 62050"/>
                                <a:gd name="connsiteX316" fmla="*/ 581565 w 608306"/>
                                <a:gd name="connsiteY316" fmla="*/ 48296 h 62050"/>
                                <a:gd name="connsiteX317" fmla="*/ 581524 w 608306"/>
                                <a:gd name="connsiteY317" fmla="*/ 48975 h 62050"/>
                                <a:gd name="connsiteX318" fmla="*/ 583056 w 608306"/>
                                <a:gd name="connsiteY318" fmla="*/ 52546 h 62050"/>
                                <a:gd name="connsiteX319" fmla="*/ 587167 w 608306"/>
                                <a:gd name="connsiteY319" fmla="*/ 53919 h 62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Lst>
                              <a:rect l="l" t="t" r="r" b="b"/>
                              <a:pathLst>
                                <a:path w="608306" h="62050">
                                  <a:moveTo>
                                    <a:pt x="15663" y="3890"/>
                                  </a:moveTo>
                                  <a:lnTo>
                                    <a:pt x="30585" y="45985"/>
                                  </a:lnTo>
                                  <a:lnTo>
                                    <a:pt x="45425" y="3890"/>
                                  </a:lnTo>
                                  <a:lnTo>
                                    <a:pt x="61143" y="3890"/>
                                  </a:lnTo>
                                  <a:lnTo>
                                    <a:pt x="61143" y="61930"/>
                                  </a:lnTo>
                                  <a:lnTo>
                                    <a:pt x="49153" y="61930"/>
                                  </a:lnTo>
                                  <a:lnTo>
                                    <a:pt x="49153" y="46066"/>
                                  </a:lnTo>
                                  <a:lnTo>
                                    <a:pt x="50348" y="18682"/>
                                  </a:lnTo>
                                  <a:lnTo>
                                    <a:pt x="34655" y="61930"/>
                                  </a:lnTo>
                                  <a:lnTo>
                                    <a:pt x="26438" y="61930"/>
                                  </a:lnTo>
                                  <a:lnTo>
                                    <a:pt x="10797" y="18718"/>
                                  </a:lnTo>
                                  <a:lnTo>
                                    <a:pt x="11992" y="46061"/>
                                  </a:lnTo>
                                  <a:lnTo>
                                    <a:pt x="11992" y="61930"/>
                                  </a:lnTo>
                                  <a:lnTo>
                                    <a:pt x="27" y="61930"/>
                                  </a:lnTo>
                                  <a:lnTo>
                                    <a:pt x="27" y="3890"/>
                                  </a:lnTo>
                                  <a:close/>
                                  <a:moveTo>
                                    <a:pt x="90731" y="62726"/>
                                  </a:moveTo>
                                  <a:cubicBezTo>
                                    <a:pt x="85002" y="62954"/>
                                    <a:pt x="79426" y="60854"/>
                                    <a:pt x="75273" y="56904"/>
                                  </a:cubicBezTo>
                                  <a:cubicBezTo>
                                    <a:pt x="71204" y="52795"/>
                                    <a:pt x="69041" y="47172"/>
                                    <a:pt x="69309" y="41398"/>
                                  </a:cubicBezTo>
                                  <a:lnTo>
                                    <a:pt x="69309" y="40280"/>
                                  </a:lnTo>
                                  <a:cubicBezTo>
                                    <a:pt x="69239" y="36266"/>
                                    <a:pt x="70099" y="32290"/>
                                    <a:pt x="71821" y="28662"/>
                                  </a:cubicBezTo>
                                  <a:cubicBezTo>
                                    <a:pt x="73368" y="25389"/>
                                    <a:pt x="75846" y="22644"/>
                                    <a:pt x="78945" y="20769"/>
                                  </a:cubicBezTo>
                                  <a:cubicBezTo>
                                    <a:pt x="82126" y="18892"/>
                                    <a:pt x="85766" y="17933"/>
                                    <a:pt x="89459" y="17998"/>
                                  </a:cubicBezTo>
                                  <a:cubicBezTo>
                                    <a:pt x="94700" y="17729"/>
                                    <a:pt x="99796" y="19769"/>
                                    <a:pt x="103400" y="23580"/>
                                  </a:cubicBezTo>
                                  <a:cubicBezTo>
                                    <a:pt x="107045" y="28017"/>
                                    <a:pt x="108870" y="33669"/>
                                    <a:pt x="108507" y="39398"/>
                                  </a:cubicBezTo>
                                  <a:lnTo>
                                    <a:pt x="108507" y="44102"/>
                                  </a:lnTo>
                                  <a:lnTo>
                                    <a:pt x="80972" y="44102"/>
                                  </a:lnTo>
                                  <a:cubicBezTo>
                                    <a:pt x="81234" y="46695"/>
                                    <a:pt x="82432" y="49104"/>
                                    <a:pt x="84343" y="50878"/>
                                  </a:cubicBezTo>
                                  <a:cubicBezTo>
                                    <a:pt x="86303" y="52608"/>
                                    <a:pt x="88852" y="53522"/>
                                    <a:pt x="91466" y="53429"/>
                                  </a:cubicBezTo>
                                  <a:cubicBezTo>
                                    <a:pt x="95516" y="53612"/>
                                    <a:pt x="99401" y="51813"/>
                                    <a:pt x="101879" y="48607"/>
                                  </a:cubicBezTo>
                                  <a:lnTo>
                                    <a:pt x="107542" y="54945"/>
                                  </a:lnTo>
                                  <a:cubicBezTo>
                                    <a:pt x="105751" y="57440"/>
                                    <a:pt x="103328" y="59415"/>
                                    <a:pt x="100520" y="60664"/>
                                  </a:cubicBezTo>
                                  <a:cubicBezTo>
                                    <a:pt x="97442" y="62063"/>
                                    <a:pt x="94092" y="62766"/>
                                    <a:pt x="90711" y="62726"/>
                                  </a:cubicBezTo>
                                  <a:close/>
                                  <a:moveTo>
                                    <a:pt x="89393" y="27290"/>
                                  </a:moveTo>
                                  <a:cubicBezTo>
                                    <a:pt x="87287" y="27213"/>
                                    <a:pt x="85253" y="28061"/>
                                    <a:pt x="83827" y="29611"/>
                                  </a:cubicBezTo>
                                  <a:cubicBezTo>
                                    <a:pt x="82262" y="31493"/>
                                    <a:pt x="81309" y="33807"/>
                                    <a:pt x="81095" y="36244"/>
                                  </a:cubicBezTo>
                                  <a:lnTo>
                                    <a:pt x="97155" y="36244"/>
                                  </a:lnTo>
                                  <a:lnTo>
                                    <a:pt x="97155" y="35336"/>
                                  </a:lnTo>
                                  <a:cubicBezTo>
                                    <a:pt x="97243" y="33164"/>
                                    <a:pt x="96502" y="31039"/>
                                    <a:pt x="95082" y="29392"/>
                                  </a:cubicBezTo>
                                  <a:cubicBezTo>
                                    <a:pt x="93571" y="27915"/>
                                    <a:pt x="91502" y="27151"/>
                                    <a:pt x="89393" y="27290"/>
                                  </a:cubicBezTo>
                                  <a:close/>
                                  <a:moveTo>
                                    <a:pt x="132958" y="53439"/>
                                  </a:moveTo>
                                  <a:cubicBezTo>
                                    <a:pt x="134846" y="53523"/>
                                    <a:pt x="136697" y="52896"/>
                                    <a:pt x="138146" y="51684"/>
                                  </a:cubicBezTo>
                                  <a:cubicBezTo>
                                    <a:pt x="139483" y="50505"/>
                                    <a:pt x="140240" y="48802"/>
                                    <a:pt x="140219" y="47021"/>
                                  </a:cubicBezTo>
                                  <a:lnTo>
                                    <a:pt x="151030" y="47021"/>
                                  </a:lnTo>
                                  <a:cubicBezTo>
                                    <a:pt x="151023" y="49872"/>
                                    <a:pt x="150191" y="52661"/>
                                    <a:pt x="148635" y="55052"/>
                                  </a:cubicBezTo>
                                  <a:cubicBezTo>
                                    <a:pt x="147050" y="57496"/>
                                    <a:pt x="144820" y="59454"/>
                                    <a:pt x="142190" y="60710"/>
                                  </a:cubicBezTo>
                                  <a:cubicBezTo>
                                    <a:pt x="139375" y="62074"/>
                                    <a:pt x="136280" y="62764"/>
                                    <a:pt x="133152" y="62726"/>
                                  </a:cubicBezTo>
                                  <a:cubicBezTo>
                                    <a:pt x="127656" y="62996"/>
                                    <a:pt x="122319" y="60839"/>
                                    <a:pt x="118557" y="56827"/>
                                  </a:cubicBezTo>
                                  <a:cubicBezTo>
                                    <a:pt x="114775" y="52287"/>
                                    <a:pt x="112864" y="46478"/>
                                    <a:pt x="113210" y="40581"/>
                                  </a:cubicBezTo>
                                  <a:lnTo>
                                    <a:pt x="113210" y="39826"/>
                                  </a:lnTo>
                                  <a:cubicBezTo>
                                    <a:pt x="112914" y="34047"/>
                                    <a:pt x="114808" y="28368"/>
                                    <a:pt x="118516" y="23922"/>
                                  </a:cubicBezTo>
                                  <a:cubicBezTo>
                                    <a:pt x="122247" y="19878"/>
                                    <a:pt x="127583" y="17702"/>
                                    <a:pt x="133080" y="17983"/>
                                  </a:cubicBezTo>
                                  <a:cubicBezTo>
                                    <a:pt x="137845" y="17749"/>
                                    <a:pt x="142510" y="19399"/>
                                    <a:pt x="146066" y="22575"/>
                                  </a:cubicBezTo>
                                  <a:cubicBezTo>
                                    <a:pt x="149376" y="25775"/>
                                    <a:pt x="151180" y="30222"/>
                                    <a:pt x="151035" y="34821"/>
                                  </a:cubicBezTo>
                                  <a:lnTo>
                                    <a:pt x="140219" y="34821"/>
                                  </a:lnTo>
                                  <a:cubicBezTo>
                                    <a:pt x="140253" y="32800"/>
                                    <a:pt x="139511" y="30843"/>
                                    <a:pt x="138146" y="29351"/>
                                  </a:cubicBezTo>
                                  <a:cubicBezTo>
                                    <a:pt x="135050" y="26429"/>
                                    <a:pt x="130170" y="26567"/>
                                    <a:pt x="127245" y="29660"/>
                                  </a:cubicBezTo>
                                  <a:cubicBezTo>
                                    <a:pt x="127087" y="29828"/>
                                    <a:pt x="126937" y="30002"/>
                                    <a:pt x="126794" y="30183"/>
                                  </a:cubicBezTo>
                                  <a:cubicBezTo>
                                    <a:pt x="125199" y="33090"/>
                                    <a:pt x="124489" y="36399"/>
                                    <a:pt x="124751" y="39704"/>
                                  </a:cubicBezTo>
                                  <a:lnTo>
                                    <a:pt x="124751" y="40903"/>
                                  </a:lnTo>
                                  <a:cubicBezTo>
                                    <a:pt x="124489" y="44227"/>
                                    <a:pt x="125199" y="47556"/>
                                    <a:pt x="126794" y="50485"/>
                                  </a:cubicBezTo>
                                  <a:cubicBezTo>
                                    <a:pt x="128199" y="52469"/>
                                    <a:pt x="130530" y="53586"/>
                                    <a:pt x="132958" y="53439"/>
                                  </a:cubicBezTo>
                                  <a:close/>
                                  <a:moveTo>
                                    <a:pt x="182630" y="61930"/>
                                  </a:moveTo>
                                  <a:cubicBezTo>
                                    <a:pt x="182041" y="60710"/>
                                    <a:pt x="181650" y="59404"/>
                                    <a:pt x="181471" y="58062"/>
                                  </a:cubicBezTo>
                                  <a:cubicBezTo>
                                    <a:pt x="178714" y="61157"/>
                                    <a:pt x="174722" y="62866"/>
                                    <a:pt x="170578" y="62726"/>
                                  </a:cubicBezTo>
                                  <a:cubicBezTo>
                                    <a:pt x="166737" y="62864"/>
                                    <a:pt x="162984" y="61555"/>
                                    <a:pt x="160064" y="59057"/>
                                  </a:cubicBezTo>
                                  <a:cubicBezTo>
                                    <a:pt x="157352" y="56759"/>
                                    <a:pt x="155822" y="53363"/>
                                    <a:pt x="155897" y="49812"/>
                                  </a:cubicBezTo>
                                  <a:cubicBezTo>
                                    <a:pt x="155694" y="45664"/>
                                    <a:pt x="157619" y="41700"/>
                                    <a:pt x="161003" y="39290"/>
                                  </a:cubicBezTo>
                                  <a:cubicBezTo>
                                    <a:pt x="165404" y="36569"/>
                                    <a:pt x="170539" y="35273"/>
                                    <a:pt x="175705" y="35581"/>
                                  </a:cubicBezTo>
                                  <a:lnTo>
                                    <a:pt x="181011" y="35581"/>
                                  </a:lnTo>
                                  <a:lnTo>
                                    <a:pt x="181011" y="33111"/>
                                  </a:lnTo>
                                  <a:cubicBezTo>
                                    <a:pt x="181099" y="31385"/>
                                    <a:pt x="180555" y="29685"/>
                                    <a:pt x="179479" y="28330"/>
                                  </a:cubicBezTo>
                                  <a:cubicBezTo>
                                    <a:pt x="178214" y="27037"/>
                                    <a:pt x="176436" y="26378"/>
                                    <a:pt x="174633" y="26534"/>
                                  </a:cubicBezTo>
                                  <a:cubicBezTo>
                                    <a:pt x="172992" y="26437"/>
                                    <a:pt x="171370" y="26931"/>
                                    <a:pt x="170062" y="27927"/>
                                  </a:cubicBezTo>
                                  <a:cubicBezTo>
                                    <a:pt x="168949" y="28879"/>
                                    <a:pt x="168338" y="30292"/>
                                    <a:pt x="168408" y="31754"/>
                                  </a:cubicBezTo>
                                  <a:lnTo>
                                    <a:pt x="156857" y="31754"/>
                                  </a:lnTo>
                                  <a:cubicBezTo>
                                    <a:pt x="156858" y="29254"/>
                                    <a:pt x="157669" y="26821"/>
                                    <a:pt x="159170" y="24820"/>
                                  </a:cubicBezTo>
                                  <a:cubicBezTo>
                                    <a:pt x="160853" y="22588"/>
                                    <a:pt x="163115" y="20859"/>
                                    <a:pt x="165712" y="19820"/>
                                  </a:cubicBezTo>
                                  <a:cubicBezTo>
                                    <a:pt x="168719" y="18575"/>
                                    <a:pt x="171950" y="17958"/>
                                    <a:pt x="175205" y="18008"/>
                                  </a:cubicBezTo>
                                  <a:cubicBezTo>
                                    <a:pt x="179773" y="17763"/>
                                    <a:pt x="184275" y="19186"/>
                                    <a:pt x="187869" y="22014"/>
                                  </a:cubicBezTo>
                                  <a:cubicBezTo>
                                    <a:pt x="191070" y="24856"/>
                                    <a:pt x="192797" y="29003"/>
                                    <a:pt x="192557" y="33275"/>
                                  </a:cubicBezTo>
                                  <a:lnTo>
                                    <a:pt x="192557" y="51970"/>
                                  </a:lnTo>
                                  <a:cubicBezTo>
                                    <a:pt x="192402" y="55156"/>
                                    <a:pt x="192990" y="58335"/>
                                    <a:pt x="194273" y="61256"/>
                                  </a:cubicBezTo>
                                  <a:lnTo>
                                    <a:pt x="194273" y="61930"/>
                                  </a:lnTo>
                                  <a:close/>
                                  <a:moveTo>
                                    <a:pt x="173091" y="53919"/>
                                  </a:moveTo>
                                  <a:cubicBezTo>
                                    <a:pt x="174730" y="53934"/>
                                    <a:pt x="176348" y="53543"/>
                                    <a:pt x="177799" y="52781"/>
                                  </a:cubicBezTo>
                                  <a:cubicBezTo>
                                    <a:pt x="179148" y="52106"/>
                                    <a:pt x="180261" y="51039"/>
                                    <a:pt x="180991" y="49720"/>
                                  </a:cubicBezTo>
                                  <a:lnTo>
                                    <a:pt x="180991" y="42316"/>
                                  </a:lnTo>
                                  <a:lnTo>
                                    <a:pt x="176681" y="42316"/>
                                  </a:lnTo>
                                  <a:cubicBezTo>
                                    <a:pt x="170893" y="42316"/>
                                    <a:pt x="167829" y="44309"/>
                                    <a:pt x="167489" y="48296"/>
                                  </a:cubicBezTo>
                                  <a:lnTo>
                                    <a:pt x="167448" y="48975"/>
                                  </a:lnTo>
                                  <a:cubicBezTo>
                                    <a:pt x="167404" y="50333"/>
                                    <a:pt x="167965" y="51641"/>
                                    <a:pt x="168980" y="52546"/>
                                  </a:cubicBezTo>
                                  <a:cubicBezTo>
                                    <a:pt x="170126" y="53510"/>
                                    <a:pt x="171596" y="54000"/>
                                    <a:pt x="173091" y="53919"/>
                                  </a:cubicBezTo>
                                  <a:close/>
                                  <a:moveTo>
                                    <a:pt x="177482" y="701"/>
                                  </a:moveTo>
                                  <a:lnTo>
                                    <a:pt x="190050" y="701"/>
                                  </a:lnTo>
                                  <a:lnTo>
                                    <a:pt x="178999" y="13059"/>
                                  </a:lnTo>
                                  <a:lnTo>
                                    <a:pt x="169623" y="13059"/>
                                  </a:lnTo>
                                  <a:close/>
                                  <a:moveTo>
                                    <a:pt x="212054" y="18799"/>
                                  </a:moveTo>
                                  <a:lnTo>
                                    <a:pt x="212412" y="23784"/>
                                  </a:lnTo>
                                  <a:cubicBezTo>
                                    <a:pt x="215383" y="19983"/>
                                    <a:pt x="219996" y="17833"/>
                                    <a:pt x="224821" y="18003"/>
                                  </a:cubicBezTo>
                                  <a:cubicBezTo>
                                    <a:pt x="228664" y="17704"/>
                                    <a:pt x="232431" y="19188"/>
                                    <a:pt x="235034" y="22029"/>
                                  </a:cubicBezTo>
                                  <a:cubicBezTo>
                                    <a:pt x="237521" y="25531"/>
                                    <a:pt x="238732" y="29779"/>
                                    <a:pt x="238466" y="34066"/>
                                  </a:cubicBezTo>
                                  <a:lnTo>
                                    <a:pt x="238466" y="61930"/>
                                  </a:lnTo>
                                  <a:lnTo>
                                    <a:pt x="226935" y="61930"/>
                                  </a:lnTo>
                                  <a:lnTo>
                                    <a:pt x="226935" y="34280"/>
                                  </a:lnTo>
                                  <a:cubicBezTo>
                                    <a:pt x="227108" y="32364"/>
                                    <a:pt x="226537" y="30455"/>
                                    <a:pt x="225342" y="28948"/>
                                  </a:cubicBezTo>
                                  <a:cubicBezTo>
                                    <a:pt x="223869" y="27703"/>
                                    <a:pt x="221956" y="27104"/>
                                    <a:pt x="220036" y="27290"/>
                                  </a:cubicBezTo>
                                  <a:cubicBezTo>
                                    <a:pt x="217007" y="27166"/>
                                    <a:pt x="214173" y="28778"/>
                                    <a:pt x="212733" y="31443"/>
                                  </a:cubicBezTo>
                                  <a:lnTo>
                                    <a:pt x="212733" y="61930"/>
                                  </a:lnTo>
                                  <a:lnTo>
                                    <a:pt x="201177" y="61930"/>
                                  </a:lnTo>
                                  <a:lnTo>
                                    <a:pt x="201177" y="18799"/>
                                  </a:lnTo>
                                  <a:close/>
                                  <a:moveTo>
                                    <a:pt x="259347" y="61930"/>
                                  </a:moveTo>
                                  <a:lnTo>
                                    <a:pt x="247801" y="61930"/>
                                  </a:lnTo>
                                  <a:lnTo>
                                    <a:pt x="247801" y="18799"/>
                                  </a:lnTo>
                                  <a:lnTo>
                                    <a:pt x="259372" y="18799"/>
                                  </a:lnTo>
                                  <a:close/>
                                  <a:moveTo>
                                    <a:pt x="247091" y="7635"/>
                                  </a:moveTo>
                                  <a:cubicBezTo>
                                    <a:pt x="247040" y="6032"/>
                                    <a:pt x="247671" y="4482"/>
                                    <a:pt x="248827" y="3370"/>
                                  </a:cubicBezTo>
                                  <a:cubicBezTo>
                                    <a:pt x="251576" y="1137"/>
                                    <a:pt x="255515" y="1137"/>
                                    <a:pt x="258264" y="3370"/>
                                  </a:cubicBezTo>
                                  <a:cubicBezTo>
                                    <a:pt x="259432" y="4476"/>
                                    <a:pt x="260071" y="6028"/>
                                    <a:pt x="260021" y="7635"/>
                                  </a:cubicBezTo>
                                  <a:cubicBezTo>
                                    <a:pt x="260075" y="9259"/>
                                    <a:pt x="259428" y="10828"/>
                                    <a:pt x="258244" y="11942"/>
                                  </a:cubicBezTo>
                                  <a:cubicBezTo>
                                    <a:pt x="255518" y="14174"/>
                                    <a:pt x="251594" y="14174"/>
                                    <a:pt x="248868" y="11942"/>
                                  </a:cubicBezTo>
                                  <a:cubicBezTo>
                                    <a:pt x="247687" y="10826"/>
                                    <a:pt x="247044" y="9258"/>
                                    <a:pt x="247101" y="7635"/>
                                  </a:cubicBezTo>
                                  <a:close/>
                                  <a:moveTo>
                                    <a:pt x="286785" y="53439"/>
                                  </a:moveTo>
                                  <a:cubicBezTo>
                                    <a:pt x="288673" y="53523"/>
                                    <a:pt x="290524" y="52896"/>
                                    <a:pt x="291973" y="51684"/>
                                  </a:cubicBezTo>
                                  <a:cubicBezTo>
                                    <a:pt x="293310" y="50505"/>
                                    <a:pt x="294067" y="48802"/>
                                    <a:pt x="294046" y="47021"/>
                                  </a:cubicBezTo>
                                  <a:lnTo>
                                    <a:pt x="304857" y="47021"/>
                                  </a:lnTo>
                                  <a:cubicBezTo>
                                    <a:pt x="304850" y="49872"/>
                                    <a:pt x="304018" y="52661"/>
                                    <a:pt x="302462" y="55052"/>
                                  </a:cubicBezTo>
                                  <a:cubicBezTo>
                                    <a:pt x="300877" y="57496"/>
                                    <a:pt x="298647" y="59454"/>
                                    <a:pt x="296017" y="60710"/>
                                  </a:cubicBezTo>
                                  <a:cubicBezTo>
                                    <a:pt x="293202" y="62074"/>
                                    <a:pt x="290107" y="62764"/>
                                    <a:pt x="286979" y="62726"/>
                                  </a:cubicBezTo>
                                  <a:cubicBezTo>
                                    <a:pt x="281487" y="62993"/>
                                    <a:pt x="276154" y="60836"/>
                                    <a:pt x="272394" y="56827"/>
                                  </a:cubicBezTo>
                                  <a:cubicBezTo>
                                    <a:pt x="268613" y="52287"/>
                                    <a:pt x="266701" y="46478"/>
                                    <a:pt x="267048" y="40581"/>
                                  </a:cubicBezTo>
                                  <a:lnTo>
                                    <a:pt x="267048" y="39826"/>
                                  </a:lnTo>
                                  <a:cubicBezTo>
                                    <a:pt x="266751" y="34047"/>
                                    <a:pt x="268645" y="28368"/>
                                    <a:pt x="272353" y="23922"/>
                                  </a:cubicBezTo>
                                  <a:cubicBezTo>
                                    <a:pt x="276084" y="19878"/>
                                    <a:pt x="281421" y="17702"/>
                                    <a:pt x="286917" y="17983"/>
                                  </a:cubicBezTo>
                                  <a:cubicBezTo>
                                    <a:pt x="291682" y="17749"/>
                                    <a:pt x="296347" y="19399"/>
                                    <a:pt x="299904" y="22575"/>
                                  </a:cubicBezTo>
                                  <a:cubicBezTo>
                                    <a:pt x="303213" y="25775"/>
                                    <a:pt x="305017" y="30222"/>
                                    <a:pt x="304872" y="34821"/>
                                  </a:cubicBezTo>
                                  <a:lnTo>
                                    <a:pt x="294062" y="34821"/>
                                  </a:lnTo>
                                  <a:cubicBezTo>
                                    <a:pt x="294095" y="32800"/>
                                    <a:pt x="293353" y="30843"/>
                                    <a:pt x="291988" y="29351"/>
                                  </a:cubicBezTo>
                                  <a:cubicBezTo>
                                    <a:pt x="288893" y="26429"/>
                                    <a:pt x="284012" y="26567"/>
                                    <a:pt x="281088" y="29660"/>
                                  </a:cubicBezTo>
                                  <a:cubicBezTo>
                                    <a:pt x="280929" y="29828"/>
                                    <a:pt x="280779" y="30002"/>
                                    <a:pt x="280636" y="30183"/>
                                  </a:cubicBezTo>
                                  <a:cubicBezTo>
                                    <a:pt x="279041" y="33090"/>
                                    <a:pt x="278331" y="36399"/>
                                    <a:pt x="278594" y="39704"/>
                                  </a:cubicBezTo>
                                  <a:lnTo>
                                    <a:pt x="278594" y="40903"/>
                                  </a:lnTo>
                                  <a:cubicBezTo>
                                    <a:pt x="278332" y="44227"/>
                                    <a:pt x="279041" y="47556"/>
                                    <a:pt x="280636" y="50485"/>
                                  </a:cubicBezTo>
                                  <a:cubicBezTo>
                                    <a:pt x="282040" y="52467"/>
                                    <a:pt x="284369" y="53584"/>
                                    <a:pt x="286795" y="53439"/>
                                  </a:cubicBezTo>
                                  <a:close/>
                                  <a:moveTo>
                                    <a:pt x="336467" y="61930"/>
                                  </a:moveTo>
                                  <a:cubicBezTo>
                                    <a:pt x="335878" y="60710"/>
                                    <a:pt x="335487" y="59404"/>
                                    <a:pt x="335308" y="58062"/>
                                  </a:cubicBezTo>
                                  <a:cubicBezTo>
                                    <a:pt x="332551" y="61157"/>
                                    <a:pt x="328559" y="62866"/>
                                    <a:pt x="324415" y="62726"/>
                                  </a:cubicBezTo>
                                  <a:cubicBezTo>
                                    <a:pt x="320574" y="62864"/>
                                    <a:pt x="316821" y="61555"/>
                                    <a:pt x="313901" y="59057"/>
                                  </a:cubicBezTo>
                                  <a:cubicBezTo>
                                    <a:pt x="311190" y="56759"/>
                                    <a:pt x="309659" y="53363"/>
                                    <a:pt x="309734" y="49812"/>
                                  </a:cubicBezTo>
                                  <a:cubicBezTo>
                                    <a:pt x="309532" y="45664"/>
                                    <a:pt x="311456" y="41700"/>
                                    <a:pt x="314840" y="39290"/>
                                  </a:cubicBezTo>
                                  <a:cubicBezTo>
                                    <a:pt x="319241" y="36569"/>
                                    <a:pt x="324376" y="35273"/>
                                    <a:pt x="329542" y="35581"/>
                                  </a:cubicBezTo>
                                  <a:lnTo>
                                    <a:pt x="334848" y="35581"/>
                                  </a:lnTo>
                                  <a:lnTo>
                                    <a:pt x="334848" y="33111"/>
                                  </a:lnTo>
                                  <a:cubicBezTo>
                                    <a:pt x="334937" y="31385"/>
                                    <a:pt x="334392" y="29685"/>
                                    <a:pt x="333316" y="28330"/>
                                  </a:cubicBezTo>
                                  <a:cubicBezTo>
                                    <a:pt x="332052" y="27037"/>
                                    <a:pt x="330273" y="26378"/>
                                    <a:pt x="328470" y="26534"/>
                                  </a:cubicBezTo>
                                  <a:cubicBezTo>
                                    <a:pt x="326829" y="26437"/>
                                    <a:pt x="325207" y="26931"/>
                                    <a:pt x="323900" y="27927"/>
                                  </a:cubicBezTo>
                                  <a:cubicBezTo>
                                    <a:pt x="322786" y="28879"/>
                                    <a:pt x="322176" y="30292"/>
                                    <a:pt x="322245" y="31754"/>
                                  </a:cubicBezTo>
                                  <a:lnTo>
                                    <a:pt x="310714" y="31754"/>
                                  </a:lnTo>
                                  <a:cubicBezTo>
                                    <a:pt x="310715" y="29254"/>
                                    <a:pt x="311527" y="26821"/>
                                    <a:pt x="313028" y="24820"/>
                                  </a:cubicBezTo>
                                  <a:cubicBezTo>
                                    <a:pt x="314710" y="22588"/>
                                    <a:pt x="316973" y="20859"/>
                                    <a:pt x="319569" y="19820"/>
                                  </a:cubicBezTo>
                                  <a:cubicBezTo>
                                    <a:pt x="322577" y="18575"/>
                                    <a:pt x="325807" y="17958"/>
                                    <a:pt x="329062" y="18008"/>
                                  </a:cubicBezTo>
                                  <a:cubicBezTo>
                                    <a:pt x="333631" y="17763"/>
                                    <a:pt x="338132" y="19186"/>
                                    <a:pt x="341727" y="22014"/>
                                  </a:cubicBezTo>
                                  <a:cubicBezTo>
                                    <a:pt x="344928" y="24856"/>
                                    <a:pt x="346654" y="29003"/>
                                    <a:pt x="346415" y="33275"/>
                                  </a:cubicBezTo>
                                  <a:lnTo>
                                    <a:pt x="346415" y="51970"/>
                                  </a:lnTo>
                                  <a:cubicBezTo>
                                    <a:pt x="346260" y="55156"/>
                                    <a:pt x="346847" y="58335"/>
                                    <a:pt x="348131" y="61256"/>
                                  </a:cubicBezTo>
                                  <a:lnTo>
                                    <a:pt x="348131" y="61930"/>
                                  </a:lnTo>
                                  <a:close/>
                                  <a:moveTo>
                                    <a:pt x="326953" y="53919"/>
                                  </a:moveTo>
                                  <a:cubicBezTo>
                                    <a:pt x="328593" y="53934"/>
                                    <a:pt x="330210" y="53543"/>
                                    <a:pt x="331662" y="52781"/>
                                  </a:cubicBezTo>
                                  <a:cubicBezTo>
                                    <a:pt x="333011" y="52106"/>
                                    <a:pt x="334123" y="51039"/>
                                    <a:pt x="334853" y="49720"/>
                                  </a:cubicBezTo>
                                  <a:lnTo>
                                    <a:pt x="334853" y="42316"/>
                                  </a:lnTo>
                                  <a:lnTo>
                                    <a:pt x="330528" y="42316"/>
                                  </a:lnTo>
                                  <a:cubicBezTo>
                                    <a:pt x="324741" y="42316"/>
                                    <a:pt x="321677" y="44309"/>
                                    <a:pt x="321336" y="48296"/>
                                  </a:cubicBezTo>
                                  <a:lnTo>
                                    <a:pt x="321295" y="48975"/>
                                  </a:lnTo>
                                  <a:cubicBezTo>
                                    <a:pt x="321252" y="50333"/>
                                    <a:pt x="321813" y="51641"/>
                                    <a:pt x="322827" y="52546"/>
                                  </a:cubicBezTo>
                                  <a:cubicBezTo>
                                    <a:pt x="323977" y="53513"/>
                                    <a:pt x="325453" y="54004"/>
                                    <a:pt x="326953" y="53919"/>
                                  </a:cubicBezTo>
                                  <a:close/>
                                  <a:moveTo>
                                    <a:pt x="414522" y="40765"/>
                                  </a:moveTo>
                                  <a:cubicBezTo>
                                    <a:pt x="414863" y="46493"/>
                                    <a:pt x="413307" y="52173"/>
                                    <a:pt x="410094" y="56929"/>
                                  </a:cubicBezTo>
                                  <a:cubicBezTo>
                                    <a:pt x="407180" y="60781"/>
                                    <a:pt x="402554" y="62951"/>
                                    <a:pt x="397726" y="62731"/>
                                  </a:cubicBezTo>
                                  <a:cubicBezTo>
                                    <a:pt x="393326" y="62878"/>
                                    <a:pt x="389132" y="60868"/>
                                    <a:pt x="386492" y="57348"/>
                                  </a:cubicBezTo>
                                  <a:lnTo>
                                    <a:pt x="385981" y="61940"/>
                                  </a:lnTo>
                                  <a:lnTo>
                                    <a:pt x="375609" y="61940"/>
                                  </a:lnTo>
                                  <a:lnTo>
                                    <a:pt x="375609" y="701"/>
                                  </a:lnTo>
                                  <a:lnTo>
                                    <a:pt x="387140" y="701"/>
                                  </a:lnTo>
                                  <a:lnTo>
                                    <a:pt x="387140" y="22641"/>
                                  </a:lnTo>
                                  <a:cubicBezTo>
                                    <a:pt x="389736" y="19559"/>
                                    <a:pt x="393605" y="17840"/>
                                    <a:pt x="397634" y="17978"/>
                                  </a:cubicBezTo>
                                  <a:cubicBezTo>
                                    <a:pt x="402464" y="17775"/>
                                    <a:pt x="407088" y="19941"/>
                                    <a:pt x="410023" y="23779"/>
                                  </a:cubicBezTo>
                                  <a:cubicBezTo>
                                    <a:pt x="413290" y="28574"/>
                                    <a:pt x="414869" y="34317"/>
                                    <a:pt x="414512" y="40107"/>
                                  </a:cubicBezTo>
                                  <a:close/>
                                  <a:moveTo>
                                    <a:pt x="402991" y="39887"/>
                                  </a:moveTo>
                                  <a:cubicBezTo>
                                    <a:pt x="403238" y="36555"/>
                                    <a:pt x="402510" y="33222"/>
                                    <a:pt x="400897" y="30295"/>
                                  </a:cubicBezTo>
                                  <a:cubicBezTo>
                                    <a:pt x="399507" y="28276"/>
                                    <a:pt x="397162" y="27130"/>
                                    <a:pt x="394713" y="27274"/>
                                  </a:cubicBezTo>
                                  <a:cubicBezTo>
                                    <a:pt x="391482" y="27011"/>
                                    <a:pt x="388439" y="28824"/>
                                    <a:pt x="387135" y="31790"/>
                                  </a:cubicBezTo>
                                  <a:lnTo>
                                    <a:pt x="387135" y="48862"/>
                                  </a:lnTo>
                                  <a:cubicBezTo>
                                    <a:pt x="388461" y="51853"/>
                                    <a:pt x="391532" y="53680"/>
                                    <a:pt x="394795" y="53419"/>
                                  </a:cubicBezTo>
                                  <a:cubicBezTo>
                                    <a:pt x="398258" y="53603"/>
                                    <a:pt x="401353" y="51278"/>
                                    <a:pt x="402138" y="47903"/>
                                  </a:cubicBezTo>
                                  <a:cubicBezTo>
                                    <a:pt x="402794" y="45282"/>
                                    <a:pt x="403074" y="42582"/>
                                    <a:pt x="402971" y="39882"/>
                                  </a:cubicBezTo>
                                  <a:close/>
                                  <a:moveTo>
                                    <a:pt x="446617" y="61930"/>
                                  </a:moveTo>
                                  <a:cubicBezTo>
                                    <a:pt x="446028" y="60710"/>
                                    <a:pt x="445637" y="59404"/>
                                    <a:pt x="445458" y="58062"/>
                                  </a:cubicBezTo>
                                  <a:cubicBezTo>
                                    <a:pt x="442701" y="61157"/>
                                    <a:pt x="438709" y="62866"/>
                                    <a:pt x="434565" y="62726"/>
                                  </a:cubicBezTo>
                                  <a:cubicBezTo>
                                    <a:pt x="430724" y="62864"/>
                                    <a:pt x="426971" y="61555"/>
                                    <a:pt x="424051" y="59057"/>
                                  </a:cubicBezTo>
                                  <a:cubicBezTo>
                                    <a:pt x="421339" y="56759"/>
                                    <a:pt x="419809" y="53363"/>
                                    <a:pt x="419884" y="49812"/>
                                  </a:cubicBezTo>
                                  <a:cubicBezTo>
                                    <a:pt x="419682" y="45664"/>
                                    <a:pt x="421606" y="41700"/>
                                    <a:pt x="424990" y="39290"/>
                                  </a:cubicBezTo>
                                  <a:cubicBezTo>
                                    <a:pt x="429391" y="36569"/>
                                    <a:pt x="434526" y="35273"/>
                                    <a:pt x="439692" y="35581"/>
                                  </a:cubicBezTo>
                                  <a:lnTo>
                                    <a:pt x="444998" y="35581"/>
                                  </a:lnTo>
                                  <a:lnTo>
                                    <a:pt x="444998" y="33111"/>
                                  </a:lnTo>
                                  <a:cubicBezTo>
                                    <a:pt x="445087" y="31385"/>
                                    <a:pt x="444542" y="29685"/>
                                    <a:pt x="443466" y="28330"/>
                                  </a:cubicBezTo>
                                  <a:cubicBezTo>
                                    <a:pt x="442202" y="27037"/>
                                    <a:pt x="440423" y="26378"/>
                                    <a:pt x="438620" y="26534"/>
                                  </a:cubicBezTo>
                                  <a:cubicBezTo>
                                    <a:pt x="436979" y="26437"/>
                                    <a:pt x="435357" y="26931"/>
                                    <a:pt x="434050" y="27927"/>
                                  </a:cubicBezTo>
                                  <a:cubicBezTo>
                                    <a:pt x="432936" y="28879"/>
                                    <a:pt x="432325" y="30292"/>
                                    <a:pt x="432395" y="31754"/>
                                  </a:cubicBezTo>
                                  <a:lnTo>
                                    <a:pt x="420864" y="31754"/>
                                  </a:lnTo>
                                  <a:cubicBezTo>
                                    <a:pt x="420865" y="29254"/>
                                    <a:pt x="421677" y="26821"/>
                                    <a:pt x="423178" y="24820"/>
                                  </a:cubicBezTo>
                                  <a:cubicBezTo>
                                    <a:pt x="424860" y="22588"/>
                                    <a:pt x="427123" y="20859"/>
                                    <a:pt x="429719" y="19820"/>
                                  </a:cubicBezTo>
                                  <a:cubicBezTo>
                                    <a:pt x="432727" y="18575"/>
                                    <a:pt x="435958" y="17958"/>
                                    <a:pt x="439212" y="18008"/>
                                  </a:cubicBezTo>
                                  <a:cubicBezTo>
                                    <a:pt x="443781" y="17763"/>
                                    <a:pt x="448282" y="19186"/>
                                    <a:pt x="451877" y="22014"/>
                                  </a:cubicBezTo>
                                  <a:cubicBezTo>
                                    <a:pt x="455078" y="24856"/>
                                    <a:pt x="456804" y="29003"/>
                                    <a:pt x="456565" y="33275"/>
                                  </a:cubicBezTo>
                                  <a:lnTo>
                                    <a:pt x="456565" y="51970"/>
                                  </a:lnTo>
                                  <a:cubicBezTo>
                                    <a:pt x="456410" y="55156"/>
                                    <a:pt x="456997" y="58335"/>
                                    <a:pt x="458281" y="61256"/>
                                  </a:cubicBezTo>
                                  <a:lnTo>
                                    <a:pt x="458281" y="61930"/>
                                  </a:lnTo>
                                  <a:close/>
                                  <a:moveTo>
                                    <a:pt x="437083" y="53919"/>
                                  </a:moveTo>
                                  <a:cubicBezTo>
                                    <a:pt x="438722" y="53934"/>
                                    <a:pt x="440340" y="53543"/>
                                    <a:pt x="441791" y="52781"/>
                                  </a:cubicBezTo>
                                  <a:cubicBezTo>
                                    <a:pt x="443140" y="52106"/>
                                    <a:pt x="444253" y="51039"/>
                                    <a:pt x="444983" y="49720"/>
                                  </a:cubicBezTo>
                                  <a:lnTo>
                                    <a:pt x="444983" y="42316"/>
                                  </a:lnTo>
                                  <a:lnTo>
                                    <a:pt x="440673" y="42316"/>
                                  </a:lnTo>
                                  <a:cubicBezTo>
                                    <a:pt x="434885" y="42316"/>
                                    <a:pt x="431821" y="44309"/>
                                    <a:pt x="431481" y="48296"/>
                                  </a:cubicBezTo>
                                  <a:lnTo>
                                    <a:pt x="431440" y="48975"/>
                                  </a:lnTo>
                                  <a:cubicBezTo>
                                    <a:pt x="431397" y="50333"/>
                                    <a:pt x="431958" y="51641"/>
                                    <a:pt x="432972" y="52546"/>
                                  </a:cubicBezTo>
                                  <a:cubicBezTo>
                                    <a:pt x="434118" y="53510"/>
                                    <a:pt x="435588" y="54000"/>
                                    <a:pt x="437083" y="53919"/>
                                  </a:cubicBezTo>
                                  <a:close/>
                                  <a:moveTo>
                                    <a:pt x="441470" y="701"/>
                                  </a:moveTo>
                                  <a:lnTo>
                                    <a:pt x="454037" y="701"/>
                                  </a:lnTo>
                                  <a:lnTo>
                                    <a:pt x="442986" y="13059"/>
                                  </a:lnTo>
                                  <a:lnTo>
                                    <a:pt x="433610" y="13059"/>
                                  </a:lnTo>
                                  <a:close/>
                                  <a:moveTo>
                                    <a:pt x="488788" y="50011"/>
                                  </a:moveTo>
                                  <a:cubicBezTo>
                                    <a:pt x="488783" y="48593"/>
                                    <a:pt x="487971" y="47302"/>
                                    <a:pt x="486694" y="46684"/>
                                  </a:cubicBezTo>
                                  <a:cubicBezTo>
                                    <a:pt x="484575" y="45629"/>
                                    <a:pt x="482309" y="44897"/>
                                    <a:pt x="479974" y="44510"/>
                                  </a:cubicBezTo>
                                  <a:cubicBezTo>
                                    <a:pt x="469706" y="42357"/>
                                    <a:pt x="464572" y="37999"/>
                                    <a:pt x="464572" y="31438"/>
                                  </a:cubicBezTo>
                                  <a:cubicBezTo>
                                    <a:pt x="464544" y="27666"/>
                                    <a:pt x="466315" y="24106"/>
                                    <a:pt x="469342" y="21850"/>
                                  </a:cubicBezTo>
                                  <a:cubicBezTo>
                                    <a:pt x="472921" y="19156"/>
                                    <a:pt x="477330" y="17795"/>
                                    <a:pt x="481807" y="18003"/>
                                  </a:cubicBezTo>
                                  <a:cubicBezTo>
                                    <a:pt x="486501" y="17764"/>
                                    <a:pt x="491136" y="19128"/>
                                    <a:pt x="494951" y="21871"/>
                                  </a:cubicBezTo>
                                  <a:cubicBezTo>
                                    <a:pt x="498127" y="24224"/>
                                    <a:pt x="499963" y="27968"/>
                                    <a:pt x="499879" y="31917"/>
                                  </a:cubicBezTo>
                                  <a:lnTo>
                                    <a:pt x="488323" y="31917"/>
                                  </a:lnTo>
                                  <a:cubicBezTo>
                                    <a:pt x="488372" y="30397"/>
                                    <a:pt x="487796" y="28922"/>
                                    <a:pt x="486730" y="27836"/>
                                  </a:cubicBezTo>
                                  <a:cubicBezTo>
                                    <a:pt x="485360" y="26651"/>
                                    <a:pt x="483571" y="26067"/>
                                    <a:pt x="481766" y="26213"/>
                                  </a:cubicBezTo>
                                  <a:cubicBezTo>
                                    <a:pt x="480155" y="26111"/>
                                    <a:pt x="478559" y="26577"/>
                                    <a:pt x="477257" y="27529"/>
                                  </a:cubicBezTo>
                                  <a:cubicBezTo>
                                    <a:pt x="476229" y="28333"/>
                                    <a:pt x="475639" y="29573"/>
                                    <a:pt x="475664" y="30877"/>
                                  </a:cubicBezTo>
                                  <a:cubicBezTo>
                                    <a:pt x="475671" y="32156"/>
                                    <a:pt x="476363" y="33333"/>
                                    <a:pt x="477476" y="33964"/>
                                  </a:cubicBezTo>
                                  <a:cubicBezTo>
                                    <a:pt x="479385" y="34994"/>
                                    <a:pt x="481459" y="35685"/>
                                    <a:pt x="483604" y="36004"/>
                                  </a:cubicBezTo>
                                  <a:cubicBezTo>
                                    <a:pt x="486070" y="36466"/>
                                    <a:pt x="488497" y="37113"/>
                                    <a:pt x="490866" y="37938"/>
                                  </a:cubicBezTo>
                                  <a:cubicBezTo>
                                    <a:pt x="496229" y="39229"/>
                                    <a:pt x="500006" y="44025"/>
                                    <a:pt x="500002" y="49536"/>
                                  </a:cubicBezTo>
                                  <a:cubicBezTo>
                                    <a:pt x="500053" y="53373"/>
                                    <a:pt x="498144" y="56972"/>
                                    <a:pt x="494936" y="59083"/>
                                  </a:cubicBezTo>
                                  <a:cubicBezTo>
                                    <a:pt x="491073" y="61656"/>
                                    <a:pt x="486491" y="62934"/>
                                    <a:pt x="481853" y="62731"/>
                                  </a:cubicBezTo>
                                  <a:cubicBezTo>
                                    <a:pt x="478538" y="62793"/>
                                    <a:pt x="475250" y="62133"/>
                                    <a:pt x="472217" y="60797"/>
                                  </a:cubicBezTo>
                                  <a:cubicBezTo>
                                    <a:pt x="469583" y="59648"/>
                                    <a:pt x="467304" y="57818"/>
                                    <a:pt x="465614" y="55496"/>
                                  </a:cubicBezTo>
                                  <a:cubicBezTo>
                                    <a:pt x="464062" y="53386"/>
                                    <a:pt x="463223" y="50838"/>
                                    <a:pt x="463219" y="48220"/>
                                  </a:cubicBezTo>
                                  <a:lnTo>
                                    <a:pt x="474152" y="48220"/>
                                  </a:lnTo>
                                  <a:cubicBezTo>
                                    <a:pt x="474153" y="50052"/>
                                    <a:pt x="474990" y="51783"/>
                                    <a:pt x="476424" y="52924"/>
                                  </a:cubicBezTo>
                                  <a:cubicBezTo>
                                    <a:pt x="478076" y="54087"/>
                                    <a:pt x="480070" y="54662"/>
                                    <a:pt x="482088" y="54557"/>
                                  </a:cubicBezTo>
                                  <a:cubicBezTo>
                                    <a:pt x="483847" y="54677"/>
                                    <a:pt x="485598" y="54237"/>
                                    <a:pt x="487092" y="53302"/>
                                  </a:cubicBezTo>
                                  <a:cubicBezTo>
                                    <a:pt x="488174" y="52558"/>
                                    <a:pt x="488811" y="51322"/>
                                    <a:pt x="488788" y="50011"/>
                                  </a:cubicBezTo>
                                  <a:close/>
                                  <a:moveTo>
                                    <a:pt x="519586" y="61930"/>
                                  </a:moveTo>
                                  <a:lnTo>
                                    <a:pt x="508014" y="61930"/>
                                  </a:lnTo>
                                  <a:lnTo>
                                    <a:pt x="508014" y="18799"/>
                                  </a:lnTo>
                                  <a:lnTo>
                                    <a:pt x="519586" y="18799"/>
                                  </a:lnTo>
                                  <a:close/>
                                  <a:moveTo>
                                    <a:pt x="507330" y="7635"/>
                                  </a:moveTo>
                                  <a:cubicBezTo>
                                    <a:pt x="507279" y="6032"/>
                                    <a:pt x="507910" y="4482"/>
                                    <a:pt x="509066" y="3370"/>
                                  </a:cubicBezTo>
                                  <a:cubicBezTo>
                                    <a:pt x="511815" y="1137"/>
                                    <a:pt x="515754" y="1137"/>
                                    <a:pt x="518503" y="3370"/>
                                  </a:cubicBezTo>
                                  <a:cubicBezTo>
                                    <a:pt x="519671" y="4476"/>
                                    <a:pt x="520310" y="6028"/>
                                    <a:pt x="520260" y="7635"/>
                                  </a:cubicBezTo>
                                  <a:cubicBezTo>
                                    <a:pt x="520314" y="9259"/>
                                    <a:pt x="519666" y="10828"/>
                                    <a:pt x="518483" y="11942"/>
                                  </a:cubicBezTo>
                                  <a:cubicBezTo>
                                    <a:pt x="515757" y="14174"/>
                                    <a:pt x="511833" y="14174"/>
                                    <a:pt x="509107" y="11942"/>
                                  </a:cubicBezTo>
                                  <a:cubicBezTo>
                                    <a:pt x="507925" y="10827"/>
                                    <a:pt x="507280" y="9258"/>
                                    <a:pt x="507335" y="7635"/>
                                  </a:cubicBezTo>
                                  <a:close/>
                                  <a:moveTo>
                                    <a:pt x="547024" y="53439"/>
                                  </a:moveTo>
                                  <a:cubicBezTo>
                                    <a:pt x="548912" y="53523"/>
                                    <a:pt x="550763" y="52896"/>
                                    <a:pt x="552212" y="51684"/>
                                  </a:cubicBezTo>
                                  <a:cubicBezTo>
                                    <a:pt x="553549" y="50505"/>
                                    <a:pt x="554306" y="48802"/>
                                    <a:pt x="554285" y="47021"/>
                                  </a:cubicBezTo>
                                  <a:lnTo>
                                    <a:pt x="565096" y="47021"/>
                                  </a:lnTo>
                                  <a:cubicBezTo>
                                    <a:pt x="565089" y="49872"/>
                                    <a:pt x="564257" y="52661"/>
                                    <a:pt x="562701" y="55052"/>
                                  </a:cubicBezTo>
                                  <a:cubicBezTo>
                                    <a:pt x="561116" y="57496"/>
                                    <a:pt x="558886" y="59454"/>
                                    <a:pt x="556256" y="60710"/>
                                  </a:cubicBezTo>
                                  <a:cubicBezTo>
                                    <a:pt x="553441" y="62074"/>
                                    <a:pt x="550346" y="62764"/>
                                    <a:pt x="547218" y="62726"/>
                                  </a:cubicBezTo>
                                  <a:cubicBezTo>
                                    <a:pt x="541726" y="62993"/>
                                    <a:pt x="536393" y="60836"/>
                                    <a:pt x="532633" y="56827"/>
                                  </a:cubicBezTo>
                                  <a:cubicBezTo>
                                    <a:pt x="528851" y="52287"/>
                                    <a:pt x="526940" y="46478"/>
                                    <a:pt x="527287" y="40581"/>
                                  </a:cubicBezTo>
                                  <a:lnTo>
                                    <a:pt x="527286" y="39826"/>
                                  </a:lnTo>
                                  <a:cubicBezTo>
                                    <a:pt x="526990" y="34047"/>
                                    <a:pt x="528884" y="28368"/>
                                    <a:pt x="532592" y="23922"/>
                                  </a:cubicBezTo>
                                  <a:cubicBezTo>
                                    <a:pt x="536323" y="19878"/>
                                    <a:pt x="541660" y="17702"/>
                                    <a:pt x="547156" y="17983"/>
                                  </a:cubicBezTo>
                                  <a:cubicBezTo>
                                    <a:pt x="551921" y="17749"/>
                                    <a:pt x="556586" y="19399"/>
                                    <a:pt x="560143" y="22575"/>
                                  </a:cubicBezTo>
                                  <a:cubicBezTo>
                                    <a:pt x="563452" y="25775"/>
                                    <a:pt x="565256" y="30222"/>
                                    <a:pt x="565111" y="34821"/>
                                  </a:cubicBezTo>
                                  <a:lnTo>
                                    <a:pt x="554301" y="34821"/>
                                  </a:lnTo>
                                  <a:cubicBezTo>
                                    <a:pt x="554334" y="32800"/>
                                    <a:pt x="553592" y="30843"/>
                                    <a:pt x="552227" y="29351"/>
                                  </a:cubicBezTo>
                                  <a:cubicBezTo>
                                    <a:pt x="549132" y="26429"/>
                                    <a:pt x="544251" y="26567"/>
                                    <a:pt x="541327" y="29660"/>
                                  </a:cubicBezTo>
                                  <a:cubicBezTo>
                                    <a:pt x="541168" y="29828"/>
                                    <a:pt x="541018" y="30002"/>
                                    <a:pt x="540875" y="30183"/>
                                  </a:cubicBezTo>
                                  <a:cubicBezTo>
                                    <a:pt x="539280" y="33090"/>
                                    <a:pt x="538570" y="36399"/>
                                    <a:pt x="538833" y="39704"/>
                                  </a:cubicBezTo>
                                  <a:lnTo>
                                    <a:pt x="538833" y="40903"/>
                                  </a:lnTo>
                                  <a:cubicBezTo>
                                    <a:pt x="538570" y="44227"/>
                                    <a:pt x="539280" y="47556"/>
                                    <a:pt x="540875" y="50485"/>
                                  </a:cubicBezTo>
                                  <a:cubicBezTo>
                                    <a:pt x="542282" y="52472"/>
                                    <a:pt x="544618" y="53589"/>
                                    <a:pt x="547049" y="53439"/>
                                  </a:cubicBezTo>
                                  <a:close/>
                                  <a:moveTo>
                                    <a:pt x="596701" y="61930"/>
                                  </a:moveTo>
                                  <a:cubicBezTo>
                                    <a:pt x="596112" y="60710"/>
                                    <a:pt x="595721" y="59404"/>
                                    <a:pt x="595542" y="58062"/>
                                  </a:cubicBezTo>
                                  <a:cubicBezTo>
                                    <a:pt x="592785" y="61157"/>
                                    <a:pt x="588793" y="62866"/>
                                    <a:pt x="584649" y="62726"/>
                                  </a:cubicBezTo>
                                  <a:cubicBezTo>
                                    <a:pt x="580808" y="62864"/>
                                    <a:pt x="577055" y="61555"/>
                                    <a:pt x="574135" y="59057"/>
                                  </a:cubicBezTo>
                                  <a:cubicBezTo>
                                    <a:pt x="571423" y="56759"/>
                                    <a:pt x="569893" y="53363"/>
                                    <a:pt x="569968" y="49812"/>
                                  </a:cubicBezTo>
                                  <a:cubicBezTo>
                                    <a:pt x="569765" y="45664"/>
                                    <a:pt x="571690" y="41700"/>
                                    <a:pt x="575074" y="39290"/>
                                  </a:cubicBezTo>
                                  <a:cubicBezTo>
                                    <a:pt x="579475" y="36569"/>
                                    <a:pt x="584610" y="35273"/>
                                    <a:pt x="589776" y="35581"/>
                                  </a:cubicBezTo>
                                  <a:lnTo>
                                    <a:pt x="595051" y="35581"/>
                                  </a:lnTo>
                                  <a:lnTo>
                                    <a:pt x="595051" y="33111"/>
                                  </a:lnTo>
                                  <a:cubicBezTo>
                                    <a:pt x="595140" y="31385"/>
                                    <a:pt x="594595" y="29685"/>
                                    <a:pt x="593519" y="28330"/>
                                  </a:cubicBezTo>
                                  <a:cubicBezTo>
                                    <a:pt x="592255" y="27037"/>
                                    <a:pt x="590476" y="26378"/>
                                    <a:pt x="588673" y="26534"/>
                                  </a:cubicBezTo>
                                  <a:cubicBezTo>
                                    <a:pt x="587032" y="26437"/>
                                    <a:pt x="585410" y="26931"/>
                                    <a:pt x="584103" y="27927"/>
                                  </a:cubicBezTo>
                                  <a:cubicBezTo>
                                    <a:pt x="582989" y="28879"/>
                                    <a:pt x="582379" y="30292"/>
                                    <a:pt x="582448" y="31754"/>
                                  </a:cubicBezTo>
                                  <a:lnTo>
                                    <a:pt x="570918" y="31754"/>
                                  </a:lnTo>
                                  <a:cubicBezTo>
                                    <a:pt x="570919" y="29254"/>
                                    <a:pt x="571730" y="26821"/>
                                    <a:pt x="573231" y="24820"/>
                                  </a:cubicBezTo>
                                  <a:cubicBezTo>
                                    <a:pt x="574914" y="22588"/>
                                    <a:pt x="577176" y="20859"/>
                                    <a:pt x="579772" y="19820"/>
                                  </a:cubicBezTo>
                                  <a:cubicBezTo>
                                    <a:pt x="582780" y="18575"/>
                                    <a:pt x="586011" y="17958"/>
                                    <a:pt x="589266" y="18008"/>
                                  </a:cubicBezTo>
                                  <a:cubicBezTo>
                                    <a:pt x="593834" y="17763"/>
                                    <a:pt x="598335" y="19186"/>
                                    <a:pt x="601930" y="22014"/>
                                  </a:cubicBezTo>
                                  <a:cubicBezTo>
                                    <a:pt x="605131" y="24856"/>
                                    <a:pt x="606857" y="29003"/>
                                    <a:pt x="606618" y="33275"/>
                                  </a:cubicBezTo>
                                  <a:lnTo>
                                    <a:pt x="606618" y="51970"/>
                                  </a:lnTo>
                                  <a:cubicBezTo>
                                    <a:pt x="606463" y="55156"/>
                                    <a:pt x="607051" y="58335"/>
                                    <a:pt x="608334" y="61256"/>
                                  </a:cubicBezTo>
                                  <a:lnTo>
                                    <a:pt x="608334" y="61930"/>
                                  </a:lnTo>
                                  <a:close/>
                                  <a:moveTo>
                                    <a:pt x="587167" y="53919"/>
                                  </a:moveTo>
                                  <a:cubicBezTo>
                                    <a:pt x="588806" y="53934"/>
                                    <a:pt x="590424" y="53543"/>
                                    <a:pt x="591875" y="52781"/>
                                  </a:cubicBezTo>
                                  <a:cubicBezTo>
                                    <a:pt x="593224" y="52106"/>
                                    <a:pt x="594337" y="51039"/>
                                    <a:pt x="595067" y="49720"/>
                                  </a:cubicBezTo>
                                  <a:lnTo>
                                    <a:pt x="595067" y="42316"/>
                                  </a:lnTo>
                                  <a:lnTo>
                                    <a:pt x="590757" y="42316"/>
                                  </a:lnTo>
                                  <a:cubicBezTo>
                                    <a:pt x="584969" y="42316"/>
                                    <a:pt x="581905" y="44309"/>
                                    <a:pt x="581565" y="48296"/>
                                  </a:cubicBezTo>
                                  <a:lnTo>
                                    <a:pt x="581524" y="48975"/>
                                  </a:lnTo>
                                  <a:cubicBezTo>
                                    <a:pt x="581480" y="50333"/>
                                    <a:pt x="582041" y="51641"/>
                                    <a:pt x="583056" y="52546"/>
                                  </a:cubicBezTo>
                                  <a:cubicBezTo>
                                    <a:pt x="584202" y="53510"/>
                                    <a:pt x="585672" y="54000"/>
                                    <a:pt x="587167" y="53919"/>
                                  </a:cubicBezTo>
                                  <a:close/>
                                </a:path>
                              </a:pathLst>
                            </a:custGeom>
                            <a:solidFill>
                              <a:srgbClr val="2B2B2D"/>
                            </a:solidFill>
                            <a:ln w="51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720828650" name="Gráfico 37"/>
                        <wpg:cNvGrpSpPr/>
                        <wpg:grpSpPr>
                          <a:xfrm>
                            <a:off x="3620599" y="892918"/>
                            <a:ext cx="1506455" cy="596979"/>
                            <a:chOff x="3620599" y="892918"/>
                            <a:chExt cx="1506455" cy="596979"/>
                          </a:xfrm>
                        </wpg:grpSpPr>
                        <wps:wsp>
                          <wps:cNvPr id="720828651" name="Forma libre 720828651"/>
                          <wps:cNvSpPr/>
                          <wps:spPr>
                            <a:xfrm>
                              <a:off x="3620599" y="892918"/>
                              <a:ext cx="1506455" cy="596979"/>
                            </a:xfrm>
                            <a:custGeom>
                              <a:avLst/>
                              <a:gdLst>
                                <a:gd name="connsiteX0" fmla="*/ 1461205 w 1506455"/>
                                <a:gd name="connsiteY0" fmla="*/ 175 h 596979"/>
                                <a:gd name="connsiteX1" fmla="*/ 1507165 w 1506455"/>
                                <a:gd name="connsiteY1" fmla="*/ 175 h 596979"/>
                                <a:gd name="connsiteX2" fmla="*/ 1507165 w 1506455"/>
                                <a:gd name="connsiteY2" fmla="*/ 597155 h 596979"/>
                                <a:gd name="connsiteX3" fmla="*/ 1461205 w 1506455"/>
                                <a:gd name="connsiteY3" fmla="*/ 597155 h 596979"/>
                                <a:gd name="connsiteX4" fmla="*/ 46669 w 1506455"/>
                                <a:gd name="connsiteY4" fmla="*/ 597155 h 596979"/>
                                <a:gd name="connsiteX5" fmla="*/ 709 w 1506455"/>
                                <a:gd name="connsiteY5" fmla="*/ 597155 h 596979"/>
                                <a:gd name="connsiteX6" fmla="*/ 709 w 1506455"/>
                                <a:gd name="connsiteY6" fmla="*/ 175 h 596979"/>
                                <a:gd name="connsiteX7" fmla="*/ 46669 w 1506455"/>
                                <a:gd name="connsiteY7" fmla="*/ 175 h 5969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506455" h="596979">
                                  <a:moveTo>
                                    <a:pt x="1461205" y="175"/>
                                  </a:moveTo>
                                  <a:cubicBezTo>
                                    <a:pt x="1486588" y="175"/>
                                    <a:pt x="1507165" y="175"/>
                                    <a:pt x="1507165" y="175"/>
                                  </a:cubicBezTo>
                                  <a:lnTo>
                                    <a:pt x="1507165" y="597155"/>
                                  </a:lnTo>
                                  <a:cubicBezTo>
                                    <a:pt x="1507165" y="597155"/>
                                    <a:pt x="1486588" y="597155"/>
                                    <a:pt x="1461205" y="597155"/>
                                  </a:cubicBezTo>
                                  <a:lnTo>
                                    <a:pt x="46669" y="597155"/>
                                  </a:lnTo>
                                  <a:cubicBezTo>
                                    <a:pt x="21286" y="597155"/>
                                    <a:pt x="709" y="597155"/>
                                    <a:pt x="709" y="597155"/>
                                  </a:cubicBezTo>
                                  <a:lnTo>
                                    <a:pt x="709" y="175"/>
                                  </a:lnTo>
                                  <a:cubicBezTo>
                                    <a:pt x="709" y="175"/>
                                    <a:pt x="21286" y="175"/>
                                    <a:pt x="46669" y="175"/>
                                  </a:cubicBezTo>
                                  <a:close/>
                                </a:path>
                              </a:pathLst>
                            </a:custGeom>
                            <a:solidFill>
                              <a:srgbClr val="F1EBDD"/>
                            </a:solidFill>
                            <a:ln w="51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0828652" name="Forma libre 720828652"/>
                          <wps:cNvSpPr/>
                          <wps:spPr>
                            <a:xfrm>
                              <a:off x="3728865" y="969454"/>
                              <a:ext cx="1289214" cy="446026"/>
                            </a:xfrm>
                            <a:custGeom>
                              <a:avLst/>
                              <a:gdLst>
                                <a:gd name="connsiteX0" fmla="*/ 86413 w 1289214"/>
                                <a:gd name="connsiteY0" fmla="*/ 34587 h 446026"/>
                                <a:gd name="connsiteX1" fmla="*/ 61237 w 1289214"/>
                                <a:gd name="connsiteY1" fmla="*/ 34587 h 446026"/>
                                <a:gd name="connsiteX2" fmla="*/ 61237 w 1289214"/>
                                <a:gd name="connsiteY2" fmla="*/ 55155 h 446026"/>
                                <a:gd name="connsiteX3" fmla="*/ 90483 w 1289214"/>
                                <a:gd name="connsiteY3" fmla="*/ 55155 h 446026"/>
                                <a:gd name="connsiteX4" fmla="*/ 90483 w 1289214"/>
                                <a:gd name="connsiteY4" fmla="*/ 61416 h 446026"/>
                                <a:gd name="connsiteX5" fmla="*/ 53582 w 1289214"/>
                                <a:gd name="connsiteY5" fmla="*/ 61416 h 446026"/>
                                <a:gd name="connsiteX6" fmla="*/ 53582 w 1289214"/>
                                <a:gd name="connsiteY6" fmla="*/ 3376 h 446026"/>
                                <a:gd name="connsiteX7" fmla="*/ 90090 w 1289214"/>
                                <a:gd name="connsiteY7" fmla="*/ 3376 h 446026"/>
                                <a:gd name="connsiteX8" fmla="*/ 90090 w 1289214"/>
                                <a:gd name="connsiteY8" fmla="*/ 9637 h 446026"/>
                                <a:gd name="connsiteX9" fmla="*/ 61242 w 1289214"/>
                                <a:gd name="connsiteY9" fmla="*/ 9637 h 446026"/>
                                <a:gd name="connsiteX10" fmla="*/ 61242 w 1289214"/>
                                <a:gd name="connsiteY10" fmla="*/ 28332 h 446026"/>
                                <a:gd name="connsiteX11" fmla="*/ 86418 w 1289214"/>
                                <a:gd name="connsiteY11" fmla="*/ 28332 h 446026"/>
                                <a:gd name="connsiteX12" fmla="*/ 123993 w 1289214"/>
                                <a:gd name="connsiteY12" fmla="*/ 49976 h 446026"/>
                                <a:gd name="connsiteX13" fmla="*/ 121741 w 1289214"/>
                                <a:gd name="connsiteY13" fmla="*/ 45333 h 446026"/>
                                <a:gd name="connsiteX14" fmla="*/ 113882 w 1289214"/>
                                <a:gd name="connsiteY14" fmla="*/ 42481 h 446026"/>
                                <a:gd name="connsiteX15" fmla="*/ 104986 w 1289214"/>
                                <a:gd name="connsiteY15" fmla="*/ 39613 h 446026"/>
                                <a:gd name="connsiteX16" fmla="*/ 100119 w 1289214"/>
                                <a:gd name="connsiteY16" fmla="*/ 35628 h 446026"/>
                                <a:gd name="connsiteX17" fmla="*/ 98541 w 1289214"/>
                                <a:gd name="connsiteY17" fmla="*/ 30128 h 446026"/>
                                <a:gd name="connsiteX18" fmla="*/ 103030 w 1289214"/>
                                <a:gd name="connsiteY18" fmla="*/ 21158 h 446026"/>
                                <a:gd name="connsiteX19" fmla="*/ 114499 w 1289214"/>
                                <a:gd name="connsiteY19" fmla="*/ 17489 h 446026"/>
                                <a:gd name="connsiteX20" fmla="*/ 126408 w 1289214"/>
                                <a:gd name="connsiteY20" fmla="*/ 21275 h 446026"/>
                                <a:gd name="connsiteX21" fmla="*/ 130979 w 1289214"/>
                                <a:gd name="connsiteY21" fmla="*/ 30970 h 446026"/>
                                <a:gd name="connsiteX22" fmla="*/ 123559 w 1289214"/>
                                <a:gd name="connsiteY22" fmla="*/ 30970 h 446026"/>
                                <a:gd name="connsiteX23" fmla="*/ 121005 w 1289214"/>
                                <a:gd name="connsiteY23" fmla="*/ 25750 h 446026"/>
                                <a:gd name="connsiteX24" fmla="*/ 114520 w 1289214"/>
                                <a:gd name="connsiteY24" fmla="*/ 23556 h 446026"/>
                                <a:gd name="connsiteX25" fmla="*/ 108218 w 1289214"/>
                                <a:gd name="connsiteY25" fmla="*/ 25311 h 446026"/>
                                <a:gd name="connsiteX26" fmla="*/ 105946 w 1289214"/>
                                <a:gd name="connsiteY26" fmla="*/ 29903 h 446026"/>
                                <a:gd name="connsiteX27" fmla="*/ 108060 w 1289214"/>
                                <a:gd name="connsiteY27" fmla="*/ 33929 h 446026"/>
                                <a:gd name="connsiteX28" fmla="*/ 115720 w 1289214"/>
                                <a:gd name="connsiteY28" fmla="*/ 36521 h 446026"/>
                                <a:gd name="connsiteX29" fmla="*/ 124677 w 1289214"/>
                                <a:gd name="connsiteY29" fmla="*/ 39470 h 446026"/>
                                <a:gd name="connsiteX30" fmla="*/ 129784 w 1289214"/>
                                <a:gd name="connsiteY30" fmla="*/ 43598 h 446026"/>
                                <a:gd name="connsiteX31" fmla="*/ 131438 w 1289214"/>
                                <a:gd name="connsiteY31" fmla="*/ 49476 h 446026"/>
                                <a:gd name="connsiteX32" fmla="*/ 126811 w 1289214"/>
                                <a:gd name="connsiteY32" fmla="*/ 58742 h 446026"/>
                                <a:gd name="connsiteX33" fmla="*/ 114801 w 1289214"/>
                                <a:gd name="connsiteY33" fmla="*/ 62232 h 446026"/>
                                <a:gd name="connsiteX34" fmla="*/ 105609 w 1289214"/>
                                <a:gd name="connsiteY34" fmla="*/ 60400 h 446026"/>
                                <a:gd name="connsiteX35" fmla="*/ 99363 w 1289214"/>
                                <a:gd name="connsiteY35" fmla="*/ 55298 h 446026"/>
                                <a:gd name="connsiteX36" fmla="*/ 97111 w 1289214"/>
                                <a:gd name="connsiteY36" fmla="*/ 48180 h 446026"/>
                                <a:gd name="connsiteX37" fmla="*/ 104490 w 1289214"/>
                                <a:gd name="connsiteY37" fmla="*/ 48180 h 446026"/>
                                <a:gd name="connsiteX38" fmla="*/ 107462 w 1289214"/>
                                <a:gd name="connsiteY38" fmla="*/ 54058 h 446026"/>
                                <a:gd name="connsiteX39" fmla="*/ 114785 w 1289214"/>
                                <a:gd name="connsiteY39" fmla="*/ 56232 h 446026"/>
                                <a:gd name="connsiteX40" fmla="*/ 121506 w 1289214"/>
                                <a:gd name="connsiteY40" fmla="*/ 54538 h 446026"/>
                                <a:gd name="connsiteX41" fmla="*/ 123998 w 1289214"/>
                                <a:gd name="connsiteY41" fmla="*/ 49976 h 446026"/>
                                <a:gd name="connsiteX42" fmla="*/ 151007 w 1289214"/>
                                <a:gd name="connsiteY42" fmla="*/ 7841 h 446026"/>
                                <a:gd name="connsiteX43" fmla="*/ 151007 w 1289214"/>
                                <a:gd name="connsiteY43" fmla="*/ 18285 h 446026"/>
                                <a:gd name="connsiteX44" fmla="*/ 159065 w 1289214"/>
                                <a:gd name="connsiteY44" fmla="*/ 18285 h 446026"/>
                                <a:gd name="connsiteX45" fmla="*/ 159065 w 1289214"/>
                                <a:gd name="connsiteY45" fmla="*/ 23985 h 446026"/>
                                <a:gd name="connsiteX46" fmla="*/ 151007 w 1289214"/>
                                <a:gd name="connsiteY46" fmla="*/ 23985 h 446026"/>
                                <a:gd name="connsiteX47" fmla="*/ 151007 w 1289214"/>
                                <a:gd name="connsiteY47" fmla="*/ 50767 h 446026"/>
                                <a:gd name="connsiteX48" fmla="*/ 152084 w 1289214"/>
                                <a:gd name="connsiteY48" fmla="*/ 54660 h 446026"/>
                                <a:gd name="connsiteX49" fmla="*/ 155756 w 1289214"/>
                                <a:gd name="connsiteY49" fmla="*/ 55956 h 446026"/>
                                <a:gd name="connsiteX50" fmla="*/ 159269 w 1289214"/>
                                <a:gd name="connsiteY50" fmla="*/ 55477 h 446026"/>
                                <a:gd name="connsiteX51" fmla="*/ 159269 w 1289214"/>
                                <a:gd name="connsiteY51" fmla="*/ 61416 h 446026"/>
                                <a:gd name="connsiteX52" fmla="*/ 153606 w 1289214"/>
                                <a:gd name="connsiteY52" fmla="*/ 62207 h 446026"/>
                                <a:gd name="connsiteX53" fmla="*/ 146145 w 1289214"/>
                                <a:gd name="connsiteY53" fmla="*/ 59217 h 446026"/>
                                <a:gd name="connsiteX54" fmla="*/ 143633 w 1289214"/>
                                <a:gd name="connsiteY54" fmla="*/ 50726 h 446026"/>
                                <a:gd name="connsiteX55" fmla="*/ 143633 w 1289214"/>
                                <a:gd name="connsiteY55" fmla="*/ 23985 h 446026"/>
                                <a:gd name="connsiteX56" fmla="*/ 135769 w 1289214"/>
                                <a:gd name="connsiteY56" fmla="*/ 23985 h 446026"/>
                                <a:gd name="connsiteX57" fmla="*/ 135769 w 1289214"/>
                                <a:gd name="connsiteY57" fmla="*/ 18285 h 446026"/>
                                <a:gd name="connsiteX58" fmla="*/ 143628 w 1289214"/>
                                <a:gd name="connsiteY58" fmla="*/ 18285 h 446026"/>
                                <a:gd name="connsiteX59" fmla="*/ 143628 w 1289214"/>
                                <a:gd name="connsiteY59" fmla="*/ 7841 h 446026"/>
                                <a:gd name="connsiteX60" fmla="*/ 194331 w 1289214"/>
                                <a:gd name="connsiteY60" fmla="*/ 61416 h 446026"/>
                                <a:gd name="connsiteX61" fmla="*/ 193310 w 1289214"/>
                                <a:gd name="connsiteY61" fmla="*/ 56869 h 446026"/>
                                <a:gd name="connsiteX62" fmla="*/ 180988 w 1289214"/>
                                <a:gd name="connsiteY62" fmla="*/ 62212 h 446026"/>
                                <a:gd name="connsiteX63" fmla="*/ 170514 w 1289214"/>
                                <a:gd name="connsiteY63" fmla="*/ 58604 h 446026"/>
                                <a:gd name="connsiteX64" fmla="*/ 166429 w 1289214"/>
                                <a:gd name="connsiteY64" fmla="*/ 49456 h 446026"/>
                                <a:gd name="connsiteX65" fmla="*/ 171535 w 1289214"/>
                                <a:gd name="connsiteY65" fmla="*/ 38991 h 446026"/>
                                <a:gd name="connsiteX66" fmla="*/ 185956 w 1289214"/>
                                <a:gd name="connsiteY66" fmla="*/ 35266 h 446026"/>
                                <a:gd name="connsiteX67" fmla="*/ 193136 w 1289214"/>
                                <a:gd name="connsiteY67" fmla="*/ 35266 h 446026"/>
                                <a:gd name="connsiteX68" fmla="*/ 193136 w 1289214"/>
                                <a:gd name="connsiteY68" fmla="*/ 31878 h 446026"/>
                                <a:gd name="connsiteX69" fmla="*/ 190864 w 1289214"/>
                                <a:gd name="connsiteY69" fmla="*/ 25699 h 446026"/>
                                <a:gd name="connsiteX70" fmla="*/ 184052 w 1289214"/>
                                <a:gd name="connsiteY70" fmla="*/ 23428 h 446026"/>
                                <a:gd name="connsiteX71" fmla="*/ 177413 w 1289214"/>
                                <a:gd name="connsiteY71" fmla="*/ 25423 h 446026"/>
                                <a:gd name="connsiteX72" fmla="*/ 174742 w 1289214"/>
                                <a:gd name="connsiteY72" fmla="*/ 30245 h 446026"/>
                                <a:gd name="connsiteX73" fmla="*/ 167322 w 1289214"/>
                                <a:gd name="connsiteY73" fmla="*/ 30245 h 446026"/>
                                <a:gd name="connsiteX74" fmla="*/ 169615 w 1289214"/>
                                <a:gd name="connsiteY74" fmla="*/ 24005 h 446026"/>
                                <a:gd name="connsiteX75" fmla="*/ 175840 w 1289214"/>
                                <a:gd name="connsiteY75" fmla="*/ 19239 h 446026"/>
                                <a:gd name="connsiteX76" fmla="*/ 184476 w 1289214"/>
                                <a:gd name="connsiteY76" fmla="*/ 17484 h 446026"/>
                                <a:gd name="connsiteX77" fmla="*/ 196165 w 1289214"/>
                                <a:gd name="connsiteY77" fmla="*/ 21209 h 446026"/>
                                <a:gd name="connsiteX78" fmla="*/ 200551 w 1289214"/>
                                <a:gd name="connsiteY78" fmla="*/ 31475 h 446026"/>
                                <a:gd name="connsiteX79" fmla="*/ 200551 w 1289214"/>
                                <a:gd name="connsiteY79" fmla="*/ 51328 h 446026"/>
                                <a:gd name="connsiteX80" fmla="*/ 202083 w 1289214"/>
                                <a:gd name="connsiteY80" fmla="*/ 60778 h 446026"/>
                                <a:gd name="connsiteX81" fmla="*/ 202083 w 1289214"/>
                                <a:gd name="connsiteY81" fmla="*/ 61416 h 446026"/>
                                <a:gd name="connsiteX82" fmla="*/ 182075 w 1289214"/>
                                <a:gd name="connsiteY82" fmla="*/ 55803 h 446026"/>
                                <a:gd name="connsiteX83" fmla="*/ 188648 w 1289214"/>
                                <a:gd name="connsiteY83" fmla="*/ 54002 h 446026"/>
                                <a:gd name="connsiteX84" fmla="*/ 193157 w 1289214"/>
                                <a:gd name="connsiteY84" fmla="*/ 49338 h 446026"/>
                                <a:gd name="connsiteX85" fmla="*/ 193157 w 1289214"/>
                                <a:gd name="connsiteY85" fmla="*/ 40496 h 446026"/>
                                <a:gd name="connsiteX86" fmla="*/ 187391 w 1289214"/>
                                <a:gd name="connsiteY86" fmla="*/ 40496 h 446026"/>
                                <a:gd name="connsiteX87" fmla="*/ 173828 w 1289214"/>
                                <a:gd name="connsiteY87" fmla="*/ 48430 h 446026"/>
                                <a:gd name="connsiteX88" fmla="*/ 176142 w 1289214"/>
                                <a:gd name="connsiteY88" fmla="*/ 53854 h 446026"/>
                                <a:gd name="connsiteX89" fmla="*/ 182086 w 1289214"/>
                                <a:gd name="connsiteY89" fmla="*/ 55803 h 446026"/>
                                <a:gd name="connsiteX90" fmla="*/ 248661 w 1289214"/>
                                <a:gd name="connsiteY90" fmla="*/ 40338 h 446026"/>
                                <a:gd name="connsiteX91" fmla="*/ 244111 w 1289214"/>
                                <a:gd name="connsiteY91" fmla="*/ 56221 h 446026"/>
                                <a:gd name="connsiteX92" fmla="*/ 231901 w 1289214"/>
                                <a:gd name="connsiteY92" fmla="*/ 62222 h 446026"/>
                                <a:gd name="connsiteX93" fmla="*/ 219287 w 1289214"/>
                                <a:gd name="connsiteY93" fmla="*/ 56431 h 446026"/>
                                <a:gd name="connsiteX94" fmla="*/ 218930 w 1289214"/>
                                <a:gd name="connsiteY94" fmla="*/ 61416 h 446026"/>
                                <a:gd name="connsiteX95" fmla="*/ 212138 w 1289214"/>
                                <a:gd name="connsiteY95" fmla="*/ 61416 h 446026"/>
                                <a:gd name="connsiteX96" fmla="*/ 212138 w 1289214"/>
                                <a:gd name="connsiteY96" fmla="*/ 187 h 446026"/>
                                <a:gd name="connsiteX97" fmla="*/ 219517 w 1289214"/>
                                <a:gd name="connsiteY97" fmla="*/ 187 h 446026"/>
                                <a:gd name="connsiteX98" fmla="*/ 219517 w 1289214"/>
                                <a:gd name="connsiteY98" fmla="*/ 23030 h 446026"/>
                                <a:gd name="connsiteX99" fmla="*/ 231845 w 1289214"/>
                                <a:gd name="connsiteY99" fmla="*/ 17489 h 446026"/>
                                <a:gd name="connsiteX100" fmla="*/ 244192 w 1289214"/>
                                <a:gd name="connsiteY100" fmla="*/ 23428 h 446026"/>
                                <a:gd name="connsiteX101" fmla="*/ 248681 w 1289214"/>
                                <a:gd name="connsiteY101" fmla="*/ 39695 h 446026"/>
                                <a:gd name="connsiteX102" fmla="*/ 241292 w 1289214"/>
                                <a:gd name="connsiteY102" fmla="*/ 39475 h 446026"/>
                                <a:gd name="connsiteX103" fmla="*/ 238381 w 1289214"/>
                                <a:gd name="connsiteY103" fmla="*/ 27837 h 446026"/>
                                <a:gd name="connsiteX104" fmla="*/ 230001 w 1289214"/>
                                <a:gd name="connsiteY104" fmla="*/ 23755 h 446026"/>
                                <a:gd name="connsiteX105" fmla="*/ 219507 w 1289214"/>
                                <a:gd name="connsiteY105" fmla="*/ 30531 h 446026"/>
                                <a:gd name="connsiteX106" fmla="*/ 219507 w 1289214"/>
                                <a:gd name="connsiteY106" fmla="*/ 49170 h 446026"/>
                                <a:gd name="connsiteX107" fmla="*/ 230078 w 1289214"/>
                                <a:gd name="connsiteY107" fmla="*/ 55946 h 446026"/>
                                <a:gd name="connsiteX108" fmla="*/ 238335 w 1289214"/>
                                <a:gd name="connsiteY108" fmla="*/ 51864 h 446026"/>
                                <a:gd name="connsiteX109" fmla="*/ 241292 w 1289214"/>
                                <a:gd name="connsiteY109" fmla="*/ 39475 h 446026"/>
                                <a:gd name="connsiteX110" fmla="*/ 265988 w 1289214"/>
                                <a:gd name="connsiteY110" fmla="*/ 61416 h 446026"/>
                                <a:gd name="connsiteX111" fmla="*/ 258608 w 1289214"/>
                                <a:gd name="connsiteY111" fmla="*/ 61416 h 446026"/>
                                <a:gd name="connsiteX112" fmla="*/ 258608 w 1289214"/>
                                <a:gd name="connsiteY112" fmla="*/ 187 h 446026"/>
                                <a:gd name="connsiteX113" fmla="*/ 265988 w 1289214"/>
                                <a:gd name="connsiteY113" fmla="*/ 187 h 446026"/>
                                <a:gd name="connsiteX114" fmla="*/ 295708 w 1289214"/>
                                <a:gd name="connsiteY114" fmla="*/ 62212 h 446026"/>
                                <a:gd name="connsiteX115" fmla="*/ 281410 w 1289214"/>
                                <a:gd name="connsiteY115" fmla="*/ 56451 h 446026"/>
                                <a:gd name="connsiteX116" fmla="*/ 275905 w 1289214"/>
                                <a:gd name="connsiteY116" fmla="*/ 41042 h 446026"/>
                                <a:gd name="connsiteX117" fmla="*/ 275905 w 1289214"/>
                                <a:gd name="connsiteY117" fmla="*/ 39685 h 446026"/>
                                <a:gd name="connsiteX118" fmla="*/ 278371 w 1289214"/>
                                <a:gd name="connsiteY118" fmla="*/ 28250 h 446026"/>
                                <a:gd name="connsiteX119" fmla="*/ 285234 w 1289214"/>
                                <a:gd name="connsiteY119" fmla="*/ 20357 h 446026"/>
                                <a:gd name="connsiteX120" fmla="*/ 294789 w 1289214"/>
                                <a:gd name="connsiteY120" fmla="*/ 17505 h 446026"/>
                                <a:gd name="connsiteX121" fmla="*/ 307877 w 1289214"/>
                                <a:gd name="connsiteY121" fmla="*/ 23046 h 446026"/>
                                <a:gd name="connsiteX122" fmla="*/ 312545 w 1289214"/>
                                <a:gd name="connsiteY122" fmla="*/ 38909 h 446026"/>
                                <a:gd name="connsiteX123" fmla="*/ 312545 w 1289214"/>
                                <a:gd name="connsiteY123" fmla="*/ 41970 h 446026"/>
                                <a:gd name="connsiteX124" fmla="*/ 283299 w 1289214"/>
                                <a:gd name="connsiteY124" fmla="*/ 41970 h 446026"/>
                                <a:gd name="connsiteX125" fmla="*/ 287027 w 1289214"/>
                                <a:gd name="connsiteY125" fmla="*/ 52277 h 446026"/>
                                <a:gd name="connsiteX126" fmla="*/ 296101 w 1289214"/>
                                <a:gd name="connsiteY126" fmla="*/ 56206 h 446026"/>
                                <a:gd name="connsiteX127" fmla="*/ 302740 w 1289214"/>
                                <a:gd name="connsiteY127" fmla="*/ 54614 h 446026"/>
                                <a:gd name="connsiteX128" fmla="*/ 307489 w 1289214"/>
                                <a:gd name="connsiteY128" fmla="*/ 50389 h 446026"/>
                                <a:gd name="connsiteX129" fmla="*/ 311998 w 1289214"/>
                                <a:gd name="connsiteY129" fmla="*/ 53900 h 446026"/>
                                <a:gd name="connsiteX130" fmla="*/ 295708 w 1289214"/>
                                <a:gd name="connsiteY130" fmla="*/ 62212 h 446026"/>
                                <a:gd name="connsiteX131" fmla="*/ 294789 w 1289214"/>
                                <a:gd name="connsiteY131" fmla="*/ 23546 h 446026"/>
                                <a:gd name="connsiteX132" fmla="*/ 287287 w 1289214"/>
                                <a:gd name="connsiteY132" fmla="*/ 26796 h 446026"/>
                                <a:gd name="connsiteX133" fmla="*/ 283539 w 1289214"/>
                                <a:gd name="connsiteY133" fmla="*/ 35904 h 446026"/>
                                <a:gd name="connsiteX134" fmla="*/ 305161 w 1289214"/>
                                <a:gd name="connsiteY134" fmla="*/ 35904 h 446026"/>
                                <a:gd name="connsiteX135" fmla="*/ 305161 w 1289214"/>
                                <a:gd name="connsiteY135" fmla="*/ 35348 h 446026"/>
                                <a:gd name="connsiteX136" fmla="*/ 302127 w 1289214"/>
                                <a:gd name="connsiteY136" fmla="*/ 26638 h 446026"/>
                                <a:gd name="connsiteX137" fmla="*/ 294789 w 1289214"/>
                                <a:gd name="connsiteY137" fmla="*/ 23546 h 446026"/>
                                <a:gd name="connsiteX138" fmla="*/ 338394 w 1289214"/>
                                <a:gd name="connsiteY138" fmla="*/ 56201 h 446026"/>
                                <a:gd name="connsiteX139" fmla="*/ 345299 w 1289214"/>
                                <a:gd name="connsiteY139" fmla="*/ 53808 h 446026"/>
                                <a:gd name="connsiteX140" fmla="*/ 348572 w 1289214"/>
                                <a:gd name="connsiteY140" fmla="*/ 47828 h 446026"/>
                                <a:gd name="connsiteX141" fmla="*/ 355553 w 1289214"/>
                                <a:gd name="connsiteY141" fmla="*/ 47828 h 446026"/>
                                <a:gd name="connsiteX142" fmla="*/ 352999 w 1289214"/>
                                <a:gd name="connsiteY142" fmla="*/ 54885 h 446026"/>
                                <a:gd name="connsiteX143" fmla="*/ 346718 w 1289214"/>
                                <a:gd name="connsiteY143" fmla="*/ 60227 h 446026"/>
                                <a:gd name="connsiteX144" fmla="*/ 338400 w 1289214"/>
                                <a:gd name="connsiteY144" fmla="*/ 62222 h 446026"/>
                                <a:gd name="connsiteX145" fmla="*/ 324372 w 1289214"/>
                                <a:gd name="connsiteY145" fmla="*/ 56313 h 446026"/>
                                <a:gd name="connsiteX146" fmla="*/ 319163 w 1289214"/>
                                <a:gd name="connsiteY146" fmla="*/ 40231 h 446026"/>
                                <a:gd name="connsiteX147" fmla="*/ 319163 w 1289214"/>
                                <a:gd name="connsiteY147" fmla="*/ 38996 h 446026"/>
                                <a:gd name="connsiteX148" fmla="*/ 321476 w 1289214"/>
                                <a:gd name="connsiteY148" fmla="*/ 27771 h 446026"/>
                                <a:gd name="connsiteX149" fmla="*/ 328115 w 1289214"/>
                                <a:gd name="connsiteY149" fmla="*/ 20158 h 446026"/>
                                <a:gd name="connsiteX150" fmla="*/ 338328 w 1289214"/>
                                <a:gd name="connsiteY150" fmla="*/ 17448 h 446026"/>
                                <a:gd name="connsiteX151" fmla="*/ 350395 w 1289214"/>
                                <a:gd name="connsiteY151" fmla="*/ 21796 h 446026"/>
                                <a:gd name="connsiteX152" fmla="*/ 355502 w 1289214"/>
                                <a:gd name="connsiteY152" fmla="*/ 33077 h 446026"/>
                                <a:gd name="connsiteX153" fmla="*/ 348567 w 1289214"/>
                                <a:gd name="connsiteY153" fmla="*/ 33077 h 446026"/>
                                <a:gd name="connsiteX154" fmla="*/ 345421 w 1289214"/>
                                <a:gd name="connsiteY154" fmla="*/ 26235 h 446026"/>
                                <a:gd name="connsiteX155" fmla="*/ 338379 w 1289214"/>
                                <a:gd name="connsiteY155" fmla="*/ 23546 h 446026"/>
                                <a:gd name="connsiteX156" fmla="*/ 329662 w 1289214"/>
                                <a:gd name="connsiteY156" fmla="*/ 27592 h 446026"/>
                                <a:gd name="connsiteX157" fmla="*/ 326527 w 1289214"/>
                                <a:gd name="connsiteY157" fmla="*/ 39292 h 446026"/>
                                <a:gd name="connsiteX158" fmla="*/ 326527 w 1289214"/>
                                <a:gd name="connsiteY158" fmla="*/ 40685 h 446026"/>
                                <a:gd name="connsiteX159" fmla="*/ 329591 w 1289214"/>
                                <a:gd name="connsiteY159" fmla="*/ 52165 h 446026"/>
                                <a:gd name="connsiteX160" fmla="*/ 338394 w 1289214"/>
                                <a:gd name="connsiteY160" fmla="*/ 56196 h 446026"/>
                                <a:gd name="connsiteX161" fmla="*/ 381760 w 1289214"/>
                                <a:gd name="connsiteY161" fmla="*/ 62222 h 446026"/>
                                <a:gd name="connsiteX162" fmla="*/ 367461 w 1289214"/>
                                <a:gd name="connsiteY162" fmla="*/ 56461 h 446026"/>
                                <a:gd name="connsiteX163" fmla="*/ 361956 w 1289214"/>
                                <a:gd name="connsiteY163" fmla="*/ 41052 h 446026"/>
                                <a:gd name="connsiteX164" fmla="*/ 361956 w 1289214"/>
                                <a:gd name="connsiteY164" fmla="*/ 39695 h 446026"/>
                                <a:gd name="connsiteX165" fmla="*/ 364408 w 1289214"/>
                                <a:gd name="connsiteY165" fmla="*/ 28235 h 446026"/>
                                <a:gd name="connsiteX166" fmla="*/ 371271 w 1289214"/>
                                <a:gd name="connsiteY166" fmla="*/ 20341 h 446026"/>
                                <a:gd name="connsiteX167" fmla="*/ 380826 w 1289214"/>
                                <a:gd name="connsiteY167" fmla="*/ 17489 h 446026"/>
                                <a:gd name="connsiteX168" fmla="*/ 393934 w 1289214"/>
                                <a:gd name="connsiteY168" fmla="*/ 23030 h 446026"/>
                                <a:gd name="connsiteX169" fmla="*/ 398602 w 1289214"/>
                                <a:gd name="connsiteY169" fmla="*/ 38894 h 446026"/>
                                <a:gd name="connsiteX170" fmla="*/ 398602 w 1289214"/>
                                <a:gd name="connsiteY170" fmla="*/ 41955 h 446026"/>
                                <a:gd name="connsiteX171" fmla="*/ 369356 w 1289214"/>
                                <a:gd name="connsiteY171" fmla="*/ 41955 h 446026"/>
                                <a:gd name="connsiteX172" fmla="*/ 373084 w 1289214"/>
                                <a:gd name="connsiteY172" fmla="*/ 52262 h 446026"/>
                                <a:gd name="connsiteX173" fmla="*/ 382158 w 1289214"/>
                                <a:gd name="connsiteY173" fmla="*/ 56191 h 446026"/>
                                <a:gd name="connsiteX174" fmla="*/ 388797 w 1289214"/>
                                <a:gd name="connsiteY174" fmla="*/ 54599 h 446026"/>
                                <a:gd name="connsiteX175" fmla="*/ 393546 w 1289214"/>
                                <a:gd name="connsiteY175" fmla="*/ 50374 h 446026"/>
                                <a:gd name="connsiteX176" fmla="*/ 398055 w 1289214"/>
                                <a:gd name="connsiteY176" fmla="*/ 53885 h 446026"/>
                                <a:gd name="connsiteX177" fmla="*/ 381760 w 1289214"/>
                                <a:gd name="connsiteY177" fmla="*/ 62212 h 446026"/>
                                <a:gd name="connsiteX178" fmla="*/ 380841 w 1289214"/>
                                <a:gd name="connsiteY178" fmla="*/ 23556 h 446026"/>
                                <a:gd name="connsiteX179" fmla="*/ 373339 w 1289214"/>
                                <a:gd name="connsiteY179" fmla="*/ 26806 h 446026"/>
                                <a:gd name="connsiteX180" fmla="*/ 369596 w 1289214"/>
                                <a:gd name="connsiteY180" fmla="*/ 35904 h 446026"/>
                                <a:gd name="connsiteX181" fmla="*/ 391217 w 1289214"/>
                                <a:gd name="connsiteY181" fmla="*/ 35904 h 446026"/>
                                <a:gd name="connsiteX182" fmla="*/ 391217 w 1289214"/>
                                <a:gd name="connsiteY182" fmla="*/ 35348 h 446026"/>
                                <a:gd name="connsiteX183" fmla="*/ 388184 w 1289214"/>
                                <a:gd name="connsiteY183" fmla="*/ 26638 h 446026"/>
                                <a:gd name="connsiteX184" fmla="*/ 380846 w 1289214"/>
                                <a:gd name="connsiteY184" fmla="*/ 23546 h 446026"/>
                                <a:gd name="connsiteX185" fmla="*/ 414116 w 1289214"/>
                                <a:gd name="connsiteY185" fmla="*/ 18295 h 446026"/>
                                <a:gd name="connsiteX186" fmla="*/ 414361 w 1289214"/>
                                <a:gd name="connsiteY186" fmla="*/ 23704 h 446026"/>
                                <a:gd name="connsiteX187" fmla="*/ 427280 w 1289214"/>
                                <a:gd name="connsiteY187" fmla="*/ 17489 h 446026"/>
                                <a:gd name="connsiteX188" fmla="*/ 441068 w 1289214"/>
                                <a:gd name="connsiteY188" fmla="*/ 32914 h 446026"/>
                                <a:gd name="connsiteX189" fmla="*/ 441068 w 1289214"/>
                                <a:gd name="connsiteY189" fmla="*/ 61416 h 446026"/>
                                <a:gd name="connsiteX190" fmla="*/ 433705 w 1289214"/>
                                <a:gd name="connsiteY190" fmla="*/ 61416 h 446026"/>
                                <a:gd name="connsiteX191" fmla="*/ 433705 w 1289214"/>
                                <a:gd name="connsiteY191" fmla="*/ 32873 h 446026"/>
                                <a:gd name="connsiteX192" fmla="*/ 431570 w 1289214"/>
                                <a:gd name="connsiteY192" fmla="*/ 25974 h 446026"/>
                                <a:gd name="connsiteX193" fmla="*/ 425049 w 1289214"/>
                                <a:gd name="connsiteY193" fmla="*/ 23745 h 446026"/>
                                <a:gd name="connsiteX194" fmla="*/ 418747 w 1289214"/>
                                <a:gd name="connsiteY194" fmla="*/ 25658 h 446026"/>
                                <a:gd name="connsiteX195" fmla="*/ 414519 w 1289214"/>
                                <a:gd name="connsiteY195" fmla="*/ 30679 h 446026"/>
                                <a:gd name="connsiteX196" fmla="*/ 414519 w 1289214"/>
                                <a:gd name="connsiteY196" fmla="*/ 61416 h 446026"/>
                                <a:gd name="connsiteX197" fmla="*/ 407135 w 1289214"/>
                                <a:gd name="connsiteY197" fmla="*/ 61416 h 446026"/>
                                <a:gd name="connsiteX198" fmla="*/ 407135 w 1289214"/>
                                <a:gd name="connsiteY198" fmla="*/ 18285 h 446026"/>
                                <a:gd name="connsiteX199" fmla="*/ 499095 w 1289214"/>
                                <a:gd name="connsiteY199" fmla="*/ 57160 h 446026"/>
                                <a:gd name="connsiteX200" fmla="*/ 486446 w 1289214"/>
                                <a:gd name="connsiteY200" fmla="*/ 62222 h 446026"/>
                                <a:gd name="connsiteX201" fmla="*/ 475931 w 1289214"/>
                                <a:gd name="connsiteY201" fmla="*/ 58217 h 446026"/>
                                <a:gd name="connsiteX202" fmla="*/ 472280 w 1289214"/>
                                <a:gd name="connsiteY202" fmla="*/ 46359 h 446026"/>
                                <a:gd name="connsiteX203" fmla="*/ 472280 w 1289214"/>
                                <a:gd name="connsiteY203" fmla="*/ 18295 h 446026"/>
                                <a:gd name="connsiteX204" fmla="*/ 479659 w 1289214"/>
                                <a:gd name="connsiteY204" fmla="*/ 18295 h 446026"/>
                                <a:gd name="connsiteX205" fmla="*/ 479659 w 1289214"/>
                                <a:gd name="connsiteY205" fmla="*/ 46160 h 446026"/>
                                <a:gd name="connsiteX206" fmla="*/ 487641 w 1289214"/>
                                <a:gd name="connsiteY206" fmla="*/ 55966 h 446026"/>
                                <a:gd name="connsiteX207" fmla="*/ 498875 w 1289214"/>
                                <a:gd name="connsiteY207" fmla="*/ 49670 h 446026"/>
                                <a:gd name="connsiteX208" fmla="*/ 498875 w 1289214"/>
                                <a:gd name="connsiteY208" fmla="*/ 18285 h 446026"/>
                                <a:gd name="connsiteX209" fmla="*/ 506280 w 1289214"/>
                                <a:gd name="connsiteY209" fmla="*/ 18285 h 446026"/>
                                <a:gd name="connsiteX210" fmla="*/ 506280 w 1289214"/>
                                <a:gd name="connsiteY210" fmla="*/ 61416 h 446026"/>
                                <a:gd name="connsiteX211" fmla="*/ 499253 w 1289214"/>
                                <a:gd name="connsiteY211" fmla="*/ 61416 h 446026"/>
                                <a:gd name="connsiteX212" fmla="*/ 524470 w 1289214"/>
                                <a:gd name="connsiteY212" fmla="*/ 18295 h 446026"/>
                                <a:gd name="connsiteX213" fmla="*/ 524710 w 1289214"/>
                                <a:gd name="connsiteY213" fmla="*/ 23719 h 446026"/>
                                <a:gd name="connsiteX214" fmla="*/ 537635 w 1289214"/>
                                <a:gd name="connsiteY214" fmla="*/ 17499 h 446026"/>
                                <a:gd name="connsiteX215" fmla="*/ 551423 w 1289214"/>
                                <a:gd name="connsiteY215" fmla="*/ 32924 h 446026"/>
                                <a:gd name="connsiteX216" fmla="*/ 551423 w 1289214"/>
                                <a:gd name="connsiteY216" fmla="*/ 61416 h 446026"/>
                                <a:gd name="connsiteX217" fmla="*/ 544069 w 1289214"/>
                                <a:gd name="connsiteY217" fmla="*/ 61416 h 446026"/>
                                <a:gd name="connsiteX218" fmla="*/ 544069 w 1289214"/>
                                <a:gd name="connsiteY218" fmla="*/ 32873 h 446026"/>
                                <a:gd name="connsiteX219" fmla="*/ 541935 w 1289214"/>
                                <a:gd name="connsiteY219" fmla="*/ 25974 h 446026"/>
                                <a:gd name="connsiteX220" fmla="*/ 535413 w 1289214"/>
                                <a:gd name="connsiteY220" fmla="*/ 23745 h 446026"/>
                                <a:gd name="connsiteX221" fmla="*/ 529112 w 1289214"/>
                                <a:gd name="connsiteY221" fmla="*/ 25658 h 446026"/>
                                <a:gd name="connsiteX222" fmla="*/ 524883 w 1289214"/>
                                <a:gd name="connsiteY222" fmla="*/ 30679 h 446026"/>
                                <a:gd name="connsiteX223" fmla="*/ 524883 w 1289214"/>
                                <a:gd name="connsiteY223" fmla="*/ 61416 h 446026"/>
                                <a:gd name="connsiteX224" fmla="*/ 517504 w 1289214"/>
                                <a:gd name="connsiteY224" fmla="*/ 61416 h 446026"/>
                                <a:gd name="connsiteX225" fmla="*/ 517504 w 1289214"/>
                                <a:gd name="connsiteY225" fmla="*/ 18285 h 446026"/>
                                <a:gd name="connsiteX226" fmla="*/ 580837 w 1289214"/>
                                <a:gd name="connsiteY226" fmla="*/ 39475 h 446026"/>
                                <a:gd name="connsiteX227" fmla="*/ 583329 w 1289214"/>
                                <a:gd name="connsiteY227" fmla="*/ 28077 h 446026"/>
                                <a:gd name="connsiteX228" fmla="*/ 590269 w 1289214"/>
                                <a:gd name="connsiteY228" fmla="*/ 20265 h 446026"/>
                                <a:gd name="connsiteX229" fmla="*/ 600421 w 1289214"/>
                                <a:gd name="connsiteY229" fmla="*/ 17515 h 446026"/>
                                <a:gd name="connsiteX230" fmla="*/ 614684 w 1289214"/>
                                <a:gd name="connsiteY230" fmla="*/ 23638 h 446026"/>
                                <a:gd name="connsiteX231" fmla="*/ 620127 w 1289214"/>
                                <a:gd name="connsiteY231" fmla="*/ 39863 h 446026"/>
                                <a:gd name="connsiteX232" fmla="*/ 620127 w 1289214"/>
                                <a:gd name="connsiteY232" fmla="*/ 40373 h 446026"/>
                                <a:gd name="connsiteX233" fmla="*/ 617712 w 1289214"/>
                                <a:gd name="connsiteY233" fmla="*/ 51675 h 446026"/>
                                <a:gd name="connsiteX234" fmla="*/ 610808 w 1289214"/>
                                <a:gd name="connsiteY234" fmla="*/ 59467 h 446026"/>
                                <a:gd name="connsiteX235" fmla="*/ 600492 w 1289214"/>
                                <a:gd name="connsiteY235" fmla="*/ 62258 h 446026"/>
                                <a:gd name="connsiteX236" fmla="*/ 586270 w 1289214"/>
                                <a:gd name="connsiteY236" fmla="*/ 56135 h 446026"/>
                                <a:gd name="connsiteX237" fmla="*/ 580837 w 1289214"/>
                                <a:gd name="connsiteY237" fmla="*/ 39986 h 446026"/>
                                <a:gd name="connsiteX238" fmla="*/ 588257 w 1289214"/>
                                <a:gd name="connsiteY238" fmla="*/ 40353 h 446026"/>
                                <a:gd name="connsiteX239" fmla="*/ 591586 w 1289214"/>
                                <a:gd name="connsiteY239" fmla="*/ 51874 h 446026"/>
                                <a:gd name="connsiteX240" fmla="*/ 607430 w 1289214"/>
                                <a:gd name="connsiteY240" fmla="*/ 53854 h 446026"/>
                                <a:gd name="connsiteX241" fmla="*/ 609459 w 1289214"/>
                                <a:gd name="connsiteY241" fmla="*/ 51813 h 446026"/>
                                <a:gd name="connsiteX242" fmla="*/ 612769 w 1289214"/>
                                <a:gd name="connsiteY242" fmla="*/ 39475 h 446026"/>
                                <a:gd name="connsiteX243" fmla="*/ 609398 w 1289214"/>
                                <a:gd name="connsiteY243" fmla="*/ 27975 h 446026"/>
                                <a:gd name="connsiteX244" fmla="*/ 600441 w 1289214"/>
                                <a:gd name="connsiteY244" fmla="*/ 23571 h 446026"/>
                                <a:gd name="connsiteX245" fmla="*/ 591622 w 1289214"/>
                                <a:gd name="connsiteY245" fmla="*/ 27919 h 446026"/>
                                <a:gd name="connsiteX246" fmla="*/ 588262 w 1289214"/>
                                <a:gd name="connsiteY246" fmla="*/ 40328 h 446026"/>
                                <a:gd name="connsiteX247" fmla="*/ 650256 w 1289214"/>
                                <a:gd name="connsiteY247" fmla="*/ 24929 h 446026"/>
                                <a:gd name="connsiteX248" fmla="*/ 646625 w 1289214"/>
                                <a:gd name="connsiteY248" fmla="*/ 24648 h 446026"/>
                                <a:gd name="connsiteX249" fmla="*/ 636775 w 1289214"/>
                                <a:gd name="connsiteY249" fmla="*/ 30801 h 446026"/>
                                <a:gd name="connsiteX250" fmla="*/ 636775 w 1289214"/>
                                <a:gd name="connsiteY250" fmla="*/ 61416 h 446026"/>
                                <a:gd name="connsiteX251" fmla="*/ 629396 w 1289214"/>
                                <a:gd name="connsiteY251" fmla="*/ 61416 h 446026"/>
                                <a:gd name="connsiteX252" fmla="*/ 629396 w 1289214"/>
                                <a:gd name="connsiteY252" fmla="*/ 18285 h 446026"/>
                                <a:gd name="connsiteX253" fmla="*/ 636576 w 1289214"/>
                                <a:gd name="connsiteY253" fmla="*/ 18285 h 446026"/>
                                <a:gd name="connsiteX254" fmla="*/ 636693 w 1289214"/>
                                <a:gd name="connsiteY254" fmla="*/ 23270 h 446026"/>
                                <a:gd name="connsiteX255" fmla="*/ 646988 w 1289214"/>
                                <a:gd name="connsiteY255" fmla="*/ 17489 h 446026"/>
                                <a:gd name="connsiteX256" fmla="*/ 650261 w 1289214"/>
                                <a:gd name="connsiteY256" fmla="*/ 18045 h 446026"/>
                                <a:gd name="connsiteX257" fmla="*/ 654485 w 1289214"/>
                                <a:gd name="connsiteY257" fmla="*/ 39516 h 446026"/>
                                <a:gd name="connsiteX258" fmla="*/ 659193 w 1289214"/>
                                <a:gd name="connsiteY258" fmla="*/ 23551 h 446026"/>
                                <a:gd name="connsiteX259" fmla="*/ 681703 w 1289214"/>
                                <a:gd name="connsiteY259" fmla="*/ 20991 h 446026"/>
                                <a:gd name="connsiteX260" fmla="*/ 683531 w 1289214"/>
                                <a:gd name="connsiteY260" fmla="*/ 22694 h 446026"/>
                                <a:gd name="connsiteX261" fmla="*/ 683531 w 1289214"/>
                                <a:gd name="connsiteY261" fmla="*/ 187 h 446026"/>
                                <a:gd name="connsiteX262" fmla="*/ 690910 w 1289214"/>
                                <a:gd name="connsiteY262" fmla="*/ 187 h 446026"/>
                                <a:gd name="connsiteX263" fmla="*/ 690910 w 1289214"/>
                                <a:gd name="connsiteY263" fmla="*/ 61416 h 446026"/>
                                <a:gd name="connsiteX264" fmla="*/ 684129 w 1289214"/>
                                <a:gd name="connsiteY264" fmla="*/ 61416 h 446026"/>
                                <a:gd name="connsiteX265" fmla="*/ 683771 w 1289214"/>
                                <a:gd name="connsiteY265" fmla="*/ 56793 h 446026"/>
                                <a:gd name="connsiteX266" fmla="*/ 671444 w 1289214"/>
                                <a:gd name="connsiteY266" fmla="*/ 62217 h 446026"/>
                                <a:gd name="connsiteX267" fmla="*/ 659213 w 1289214"/>
                                <a:gd name="connsiteY267" fmla="*/ 56094 h 446026"/>
                                <a:gd name="connsiteX268" fmla="*/ 654485 w 1289214"/>
                                <a:gd name="connsiteY268" fmla="*/ 40067 h 446026"/>
                                <a:gd name="connsiteX269" fmla="*/ 661864 w 1289214"/>
                                <a:gd name="connsiteY269" fmla="*/ 40353 h 446026"/>
                                <a:gd name="connsiteX270" fmla="*/ 664897 w 1289214"/>
                                <a:gd name="connsiteY270" fmla="*/ 51833 h 446026"/>
                                <a:gd name="connsiteX271" fmla="*/ 673277 w 1289214"/>
                                <a:gd name="connsiteY271" fmla="*/ 55982 h 446026"/>
                                <a:gd name="connsiteX272" fmla="*/ 683531 w 1289214"/>
                                <a:gd name="connsiteY272" fmla="*/ 49680 h 446026"/>
                                <a:gd name="connsiteX273" fmla="*/ 683531 w 1289214"/>
                                <a:gd name="connsiteY273" fmla="*/ 29847 h 446026"/>
                                <a:gd name="connsiteX274" fmla="*/ 673359 w 1289214"/>
                                <a:gd name="connsiteY274" fmla="*/ 23724 h 446026"/>
                                <a:gd name="connsiteX275" fmla="*/ 664902 w 1289214"/>
                                <a:gd name="connsiteY275" fmla="*/ 27908 h 446026"/>
                                <a:gd name="connsiteX276" fmla="*/ 661869 w 1289214"/>
                                <a:gd name="connsiteY276" fmla="*/ 40328 h 446026"/>
                                <a:gd name="connsiteX277" fmla="*/ 720273 w 1289214"/>
                                <a:gd name="connsiteY277" fmla="*/ 62237 h 446026"/>
                                <a:gd name="connsiteX278" fmla="*/ 705975 w 1289214"/>
                                <a:gd name="connsiteY278" fmla="*/ 56477 h 446026"/>
                                <a:gd name="connsiteX279" fmla="*/ 700470 w 1289214"/>
                                <a:gd name="connsiteY279" fmla="*/ 41067 h 446026"/>
                                <a:gd name="connsiteX280" fmla="*/ 700470 w 1289214"/>
                                <a:gd name="connsiteY280" fmla="*/ 39710 h 446026"/>
                                <a:gd name="connsiteX281" fmla="*/ 702921 w 1289214"/>
                                <a:gd name="connsiteY281" fmla="*/ 28250 h 446026"/>
                                <a:gd name="connsiteX282" fmla="*/ 709784 w 1289214"/>
                                <a:gd name="connsiteY282" fmla="*/ 20357 h 446026"/>
                                <a:gd name="connsiteX283" fmla="*/ 719339 w 1289214"/>
                                <a:gd name="connsiteY283" fmla="*/ 17505 h 446026"/>
                                <a:gd name="connsiteX284" fmla="*/ 732427 w 1289214"/>
                                <a:gd name="connsiteY284" fmla="*/ 23046 h 446026"/>
                                <a:gd name="connsiteX285" fmla="*/ 737095 w 1289214"/>
                                <a:gd name="connsiteY285" fmla="*/ 38909 h 446026"/>
                                <a:gd name="connsiteX286" fmla="*/ 737095 w 1289214"/>
                                <a:gd name="connsiteY286" fmla="*/ 41970 h 446026"/>
                                <a:gd name="connsiteX287" fmla="*/ 707849 w 1289214"/>
                                <a:gd name="connsiteY287" fmla="*/ 41970 h 446026"/>
                                <a:gd name="connsiteX288" fmla="*/ 711577 w 1289214"/>
                                <a:gd name="connsiteY288" fmla="*/ 52277 h 446026"/>
                                <a:gd name="connsiteX289" fmla="*/ 720651 w 1289214"/>
                                <a:gd name="connsiteY289" fmla="*/ 56206 h 446026"/>
                                <a:gd name="connsiteX290" fmla="*/ 727290 w 1289214"/>
                                <a:gd name="connsiteY290" fmla="*/ 54614 h 446026"/>
                                <a:gd name="connsiteX291" fmla="*/ 732039 w 1289214"/>
                                <a:gd name="connsiteY291" fmla="*/ 50389 h 446026"/>
                                <a:gd name="connsiteX292" fmla="*/ 736548 w 1289214"/>
                                <a:gd name="connsiteY292" fmla="*/ 53900 h 446026"/>
                                <a:gd name="connsiteX293" fmla="*/ 720273 w 1289214"/>
                                <a:gd name="connsiteY293" fmla="*/ 62212 h 446026"/>
                                <a:gd name="connsiteX294" fmla="*/ 719354 w 1289214"/>
                                <a:gd name="connsiteY294" fmla="*/ 23571 h 446026"/>
                                <a:gd name="connsiteX295" fmla="*/ 711853 w 1289214"/>
                                <a:gd name="connsiteY295" fmla="*/ 26821 h 446026"/>
                                <a:gd name="connsiteX296" fmla="*/ 708109 w 1289214"/>
                                <a:gd name="connsiteY296" fmla="*/ 35904 h 446026"/>
                                <a:gd name="connsiteX297" fmla="*/ 729731 w 1289214"/>
                                <a:gd name="connsiteY297" fmla="*/ 35904 h 446026"/>
                                <a:gd name="connsiteX298" fmla="*/ 729731 w 1289214"/>
                                <a:gd name="connsiteY298" fmla="*/ 35348 h 446026"/>
                                <a:gd name="connsiteX299" fmla="*/ 726697 w 1289214"/>
                                <a:gd name="connsiteY299" fmla="*/ 26638 h 446026"/>
                                <a:gd name="connsiteX300" fmla="*/ 719359 w 1289214"/>
                                <a:gd name="connsiteY300" fmla="*/ 23546 h 446026"/>
                                <a:gd name="connsiteX301" fmla="*/ 752629 w 1289214"/>
                                <a:gd name="connsiteY301" fmla="*/ 18311 h 446026"/>
                                <a:gd name="connsiteX302" fmla="*/ 752869 w 1289214"/>
                                <a:gd name="connsiteY302" fmla="*/ 23735 h 446026"/>
                                <a:gd name="connsiteX303" fmla="*/ 765794 w 1289214"/>
                                <a:gd name="connsiteY303" fmla="*/ 17515 h 446026"/>
                                <a:gd name="connsiteX304" fmla="*/ 779582 w 1289214"/>
                                <a:gd name="connsiteY304" fmla="*/ 32939 h 446026"/>
                                <a:gd name="connsiteX305" fmla="*/ 779582 w 1289214"/>
                                <a:gd name="connsiteY305" fmla="*/ 61416 h 446026"/>
                                <a:gd name="connsiteX306" fmla="*/ 772203 w 1289214"/>
                                <a:gd name="connsiteY306" fmla="*/ 61416 h 446026"/>
                                <a:gd name="connsiteX307" fmla="*/ 772203 w 1289214"/>
                                <a:gd name="connsiteY307" fmla="*/ 32873 h 446026"/>
                                <a:gd name="connsiteX308" fmla="*/ 770068 w 1289214"/>
                                <a:gd name="connsiteY308" fmla="*/ 25974 h 446026"/>
                                <a:gd name="connsiteX309" fmla="*/ 763547 w 1289214"/>
                                <a:gd name="connsiteY309" fmla="*/ 23745 h 446026"/>
                                <a:gd name="connsiteX310" fmla="*/ 757245 w 1289214"/>
                                <a:gd name="connsiteY310" fmla="*/ 25658 h 446026"/>
                                <a:gd name="connsiteX311" fmla="*/ 753017 w 1289214"/>
                                <a:gd name="connsiteY311" fmla="*/ 30679 h 446026"/>
                                <a:gd name="connsiteX312" fmla="*/ 753017 w 1289214"/>
                                <a:gd name="connsiteY312" fmla="*/ 61416 h 446026"/>
                                <a:gd name="connsiteX313" fmla="*/ 745638 w 1289214"/>
                                <a:gd name="connsiteY313" fmla="*/ 61416 h 446026"/>
                                <a:gd name="connsiteX314" fmla="*/ 745638 w 1289214"/>
                                <a:gd name="connsiteY314" fmla="*/ 18285 h 446026"/>
                                <a:gd name="connsiteX315" fmla="*/ 847403 w 1289214"/>
                                <a:gd name="connsiteY315" fmla="*/ 40328 h 446026"/>
                                <a:gd name="connsiteX316" fmla="*/ 842894 w 1289214"/>
                                <a:gd name="connsiteY316" fmla="*/ 56191 h 446026"/>
                                <a:gd name="connsiteX317" fmla="*/ 830684 w 1289214"/>
                                <a:gd name="connsiteY317" fmla="*/ 62212 h 446026"/>
                                <a:gd name="connsiteX318" fmla="*/ 818315 w 1289214"/>
                                <a:gd name="connsiteY318" fmla="*/ 57227 h 446026"/>
                                <a:gd name="connsiteX319" fmla="*/ 818315 w 1289214"/>
                                <a:gd name="connsiteY319" fmla="*/ 77993 h 446026"/>
                                <a:gd name="connsiteX320" fmla="*/ 810936 w 1289214"/>
                                <a:gd name="connsiteY320" fmla="*/ 77993 h 446026"/>
                                <a:gd name="connsiteX321" fmla="*/ 810936 w 1289214"/>
                                <a:gd name="connsiteY321" fmla="*/ 18285 h 446026"/>
                                <a:gd name="connsiteX322" fmla="*/ 817677 w 1289214"/>
                                <a:gd name="connsiteY322" fmla="*/ 18285 h 446026"/>
                                <a:gd name="connsiteX323" fmla="*/ 818035 w 1289214"/>
                                <a:gd name="connsiteY323" fmla="*/ 23071 h 446026"/>
                                <a:gd name="connsiteX324" fmla="*/ 830561 w 1289214"/>
                                <a:gd name="connsiteY324" fmla="*/ 17489 h 446026"/>
                                <a:gd name="connsiteX325" fmla="*/ 842868 w 1289214"/>
                                <a:gd name="connsiteY325" fmla="*/ 23347 h 446026"/>
                                <a:gd name="connsiteX326" fmla="*/ 847398 w 1289214"/>
                                <a:gd name="connsiteY326" fmla="*/ 39674 h 446026"/>
                                <a:gd name="connsiteX327" fmla="*/ 840024 w 1289214"/>
                                <a:gd name="connsiteY327" fmla="*/ 39491 h 446026"/>
                                <a:gd name="connsiteX328" fmla="*/ 836914 w 1289214"/>
                                <a:gd name="connsiteY328" fmla="*/ 27970 h 446026"/>
                                <a:gd name="connsiteX329" fmla="*/ 828376 w 1289214"/>
                                <a:gd name="connsiteY329" fmla="*/ 23745 h 446026"/>
                                <a:gd name="connsiteX330" fmla="*/ 818321 w 1289214"/>
                                <a:gd name="connsiteY330" fmla="*/ 29684 h 446026"/>
                                <a:gd name="connsiteX331" fmla="*/ 818321 w 1289214"/>
                                <a:gd name="connsiteY331" fmla="*/ 50292 h 446026"/>
                                <a:gd name="connsiteX332" fmla="*/ 828452 w 1289214"/>
                                <a:gd name="connsiteY332" fmla="*/ 56191 h 446026"/>
                                <a:gd name="connsiteX333" fmla="*/ 836888 w 1289214"/>
                                <a:gd name="connsiteY333" fmla="*/ 51986 h 446026"/>
                                <a:gd name="connsiteX334" fmla="*/ 840044 w 1289214"/>
                                <a:gd name="connsiteY334" fmla="*/ 39475 h 446026"/>
                                <a:gd name="connsiteX335" fmla="*/ 883430 w 1289214"/>
                                <a:gd name="connsiteY335" fmla="*/ 61431 h 446026"/>
                                <a:gd name="connsiteX336" fmla="*/ 882409 w 1289214"/>
                                <a:gd name="connsiteY336" fmla="*/ 56885 h 446026"/>
                                <a:gd name="connsiteX337" fmla="*/ 870122 w 1289214"/>
                                <a:gd name="connsiteY337" fmla="*/ 62227 h 446026"/>
                                <a:gd name="connsiteX338" fmla="*/ 859649 w 1289214"/>
                                <a:gd name="connsiteY338" fmla="*/ 58620 h 446026"/>
                                <a:gd name="connsiteX339" fmla="*/ 855563 w 1289214"/>
                                <a:gd name="connsiteY339" fmla="*/ 49471 h 446026"/>
                                <a:gd name="connsiteX340" fmla="*/ 860670 w 1289214"/>
                                <a:gd name="connsiteY340" fmla="*/ 39006 h 446026"/>
                                <a:gd name="connsiteX341" fmla="*/ 875091 w 1289214"/>
                                <a:gd name="connsiteY341" fmla="*/ 35281 h 446026"/>
                                <a:gd name="connsiteX342" fmla="*/ 882271 w 1289214"/>
                                <a:gd name="connsiteY342" fmla="*/ 35281 h 446026"/>
                                <a:gd name="connsiteX343" fmla="*/ 882271 w 1289214"/>
                                <a:gd name="connsiteY343" fmla="*/ 31878 h 446026"/>
                                <a:gd name="connsiteX344" fmla="*/ 879978 w 1289214"/>
                                <a:gd name="connsiteY344" fmla="*/ 25699 h 446026"/>
                                <a:gd name="connsiteX345" fmla="*/ 873156 w 1289214"/>
                                <a:gd name="connsiteY345" fmla="*/ 23408 h 446026"/>
                                <a:gd name="connsiteX346" fmla="*/ 866517 w 1289214"/>
                                <a:gd name="connsiteY346" fmla="*/ 25403 h 446026"/>
                                <a:gd name="connsiteX347" fmla="*/ 863846 w 1289214"/>
                                <a:gd name="connsiteY347" fmla="*/ 30225 h 446026"/>
                                <a:gd name="connsiteX348" fmla="*/ 856442 w 1289214"/>
                                <a:gd name="connsiteY348" fmla="*/ 30225 h 446026"/>
                                <a:gd name="connsiteX349" fmla="*/ 858734 w 1289214"/>
                                <a:gd name="connsiteY349" fmla="*/ 23985 h 446026"/>
                                <a:gd name="connsiteX350" fmla="*/ 864959 w 1289214"/>
                                <a:gd name="connsiteY350" fmla="*/ 19219 h 446026"/>
                                <a:gd name="connsiteX351" fmla="*/ 873595 w 1289214"/>
                                <a:gd name="connsiteY351" fmla="*/ 17464 h 446026"/>
                                <a:gd name="connsiteX352" fmla="*/ 885284 w 1289214"/>
                                <a:gd name="connsiteY352" fmla="*/ 21188 h 446026"/>
                                <a:gd name="connsiteX353" fmla="*/ 889670 w 1289214"/>
                                <a:gd name="connsiteY353" fmla="*/ 31454 h 446026"/>
                                <a:gd name="connsiteX354" fmla="*/ 889670 w 1289214"/>
                                <a:gd name="connsiteY354" fmla="*/ 51308 h 446026"/>
                                <a:gd name="connsiteX355" fmla="*/ 891202 w 1289214"/>
                                <a:gd name="connsiteY355" fmla="*/ 60758 h 446026"/>
                                <a:gd name="connsiteX356" fmla="*/ 891202 w 1289214"/>
                                <a:gd name="connsiteY356" fmla="*/ 61416 h 446026"/>
                                <a:gd name="connsiteX357" fmla="*/ 871174 w 1289214"/>
                                <a:gd name="connsiteY357" fmla="*/ 55818 h 446026"/>
                                <a:gd name="connsiteX358" fmla="*/ 877757 w 1289214"/>
                                <a:gd name="connsiteY358" fmla="*/ 54022 h 446026"/>
                                <a:gd name="connsiteX359" fmla="*/ 882266 w 1289214"/>
                                <a:gd name="connsiteY359" fmla="*/ 49359 h 446026"/>
                                <a:gd name="connsiteX360" fmla="*/ 882266 w 1289214"/>
                                <a:gd name="connsiteY360" fmla="*/ 40496 h 446026"/>
                                <a:gd name="connsiteX361" fmla="*/ 876511 w 1289214"/>
                                <a:gd name="connsiteY361" fmla="*/ 40496 h 446026"/>
                                <a:gd name="connsiteX362" fmla="*/ 862947 w 1289214"/>
                                <a:gd name="connsiteY362" fmla="*/ 48430 h 446026"/>
                                <a:gd name="connsiteX363" fmla="*/ 865261 w 1289214"/>
                                <a:gd name="connsiteY363" fmla="*/ 53854 h 446026"/>
                                <a:gd name="connsiteX364" fmla="*/ 871200 w 1289214"/>
                                <a:gd name="connsiteY364" fmla="*/ 55803 h 446026"/>
                                <a:gd name="connsiteX365" fmla="*/ 922082 w 1289214"/>
                                <a:gd name="connsiteY365" fmla="*/ 24923 h 446026"/>
                                <a:gd name="connsiteX366" fmla="*/ 918451 w 1289214"/>
                                <a:gd name="connsiteY366" fmla="*/ 24643 h 446026"/>
                                <a:gd name="connsiteX367" fmla="*/ 908621 w 1289214"/>
                                <a:gd name="connsiteY367" fmla="*/ 30801 h 446026"/>
                                <a:gd name="connsiteX368" fmla="*/ 908621 w 1289214"/>
                                <a:gd name="connsiteY368" fmla="*/ 61416 h 446026"/>
                                <a:gd name="connsiteX369" fmla="*/ 901242 w 1289214"/>
                                <a:gd name="connsiteY369" fmla="*/ 61416 h 446026"/>
                                <a:gd name="connsiteX370" fmla="*/ 901242 w 1289214"/>
                                <a:gd name="connsiteY370" fmla="*/ 18285 h 446026"/>
                                <a:gd name="connsiteX371" fmla="*/ 908422 w 1289214"/>
                                <a:gd name="connsiteY371" fmla="*/ 18285 h 446026"/>
                                <a:gd name="connsiteX372" fmla="*/ 908539 w 1289214"/>
                                <a:gd name="connsiteY372" fmla="*/ 23270 h 446026"/>
                                <a:gd name="connsiteX373" fmla="*/ 918834 w 1289214"/>
                                <a:gd name="connsiteY373" fmla="*/ 17489 h 446026"/>
                                <a:gd name="connsiteX374" fmla="*/ 922108 w 1289214"/>
                                <a:gd name="connsiteY374" fmla="*/ 18045 h 446026"/>
                                <a:gd name="connsiteX375" fmla="*/ 953942 w 1289214"/>
                                <a:gd name="connsiteY375" fmla="*/ 61416 h 446026"/>
                                <a:gd name="connsiteX376" fmla="*/ 952921 w 1289214"/>
                                <a:gd name="connsiteY376" fmla="*/ 56869 h 446026"/>
                                <a:gd name="connsiteX377" fmla="*/ 940635 w 1289214"/>
                                <a:gd name="connsiteY377" fmla="*/ 62212 h 446026"/>
                                <a:gd name="connsiteX378" fmla="*/ 930161 w 1289214"/>
                                <a:gd name="connsiteY378" fmla="*/ 58604 h 446026"/>
                                <a:gd name="connsiteX379" fmla="*/ 926076 w 1289214"/>
                                <a:gd name="connsiteY379" fmla="*/ 49456 h 446026"/>
                                <a:gd name="connsiteX380" fmla="*/ 931182 w 1289214"/>
                                <a:gd name="connsiteY380" fmla="*/ 38991 h 446026"/>
                                <a:gd name="connsiteX381" fmla="*/ 945603 w 1289214"/>
                                <a:gd name="connsiteY381" fmla="*/ 35266 h 446026"/>
                                <a:gd name="connsiteX382" fmla="*/ 952783 w 1289214"/>
                                <a:gd name="connsiteY382" fmla="*/ 35266 h 446026"/>
                                <a:gd name="connsiteX383" fmla="*/ 952783 w 1289214"/>
                                <a:gd name="connsiteY383" fmla="*/ 31878 h 446026"/>
                                <a:gd name="connsiteX384" fmla="*/ 950475 w 1289214"/>
                                <a:gd name="connsiteY384" fmla="*/ 25699 h 446026"/>
                                <a:gd name="connsiteX385" fmla="*/ 943653 w 1289214"/>
                                <a:gd name="connsiteY385" fmla="*/ 23408 h 446026"/>
                                <a:gd name="connsiteX386" fmla="*/ 937014 w 1289214"/>
                                <a:gd name="connsiteY386" fmla="*/ 25403 h 446026"/>
                                <a:gd name="connsiteX387" fmla="*/ 934343 w 1289214"/>
                                <a:gd name="connsiteY387" fmla="*/ 30225 h 446026"/>
                                <a:gd name="connsiteX388" fmla="*/ 926923 w 1289214"/>
                                <a:gd name="connsiteY388" fmla="*/ 30225 h 446026"/>
                                <a:gd name="connsiteX389" fmla="*/ 929216 w 1289214"/>
                                <a:gd name="connsiteY389" fmla="*/ 23985 h 446026"/>
                                <a:gd name="connsiteX390" fmla="*/ 935441 w 1289214"/>
                                <a:gd name="connsiteY390" fmla="*/ 19219 h 446026"/>
                                <a:gd name="connsiteX391" fmla="*/ 944076 w 1289214"/>
                                <a:gd name="connsiteY391" fmla="*/ 17464 h 446026"/>
                                <a:gd name="connsiteX392" fmla="*/ 955766 w 1289214"/>
                                <a:gd name="connsiteY392" fmla="*/ 21188 h 446026"/>
                                <a:gd name="connsiteX393" fmla="*/ 960152 w 1289214"/>
                                <a:gd name="connsiteY393" fmla="*/ 31454 h 446026"/>
                                <a:gd name="connsiteX394" fmla="*/ 960152 w 1289214"/>
                                <a:gd name="connsiteY394" fmla="*/ 51308 h 446026"/>
                                <a:gd name="connsiteX395" fmla="*/ 961684 w 1289214"/>
                                <a:gd name="connsiteY395" fmla="*/ 60758 h 446026"/>
                                <a:gd name="connsiteX396" fmla="*/ 961684 w 1289214"/>
                                <a:gd name="connsiteY396" fmla="*/ 61416 h 446026"/>
                                <a:gd name="connsiteX397" fmla="*/ 941687 w 1289214"/>
                                <a:gd name="connsiteY397" fmla="*/ 55803 h 446026"/>
                                <a:gd name="connsiteX398" fmla="*/ 948269 w 1289214"/>
                                <a:gd name="connsiteY398" fmla="*/ 54007 h 446026"/>
                                <a:gd name="connsiteX399" fmla="*/ 952778 w 1289214"/>
                                <a:gd name="connsiteY399" fmla="*/ 49343 h 446026"/>
                                <a:gd name="connsiteX400" fmla="*/ 952778 w 1289214"/>
                                <a:gd name="connsiteY400" fmla="*/ 40496 h 446026"/>
                                <a:gd name="connsiteX401" fmla="*/ 946982 w 1289214"/>
                                <a:gd name="connsiteY401" fmla="*/ 40496 h 446026"/>
                                <a:gd name="connsiteX402" fmla="*/ 933419 w 1289214"/>
                                <a:gd name="connsiteY402" fmla="*/ 48430 h 446026"/>
                                <a:gd name="connsiteX403" fmla="*/ 935732 w 1289214"/>
                                <a:gd name="connsiteY403" fmla="*/ 53854 h 446026"/>
                                <a:gd name="connsiteX404" fmla="*/ 941697 w 1289214"/>
                                <a:gd name="connsiteY404" fmla="*/ 55803 h 446026"/>
                                <a:gd name="connsiteX405" fmla="*/ 999984 w 1289214"/>
                                <a:gd name="connsiteY405" fmla="*/ 61416 h 446026"/>
                                <a:gd name="connsiteX406" fmla="*/ 992605 w 1289214"/>
                                <a:gd name="connsiteY406" fmla="*/ 61416 h 446026"/>
                                <a:gd name="connsiteX407" fmla="*/ 992605 w 1289214"/>
                                <a:gd name="connsiteY407" fmla="*/ 187 h 446026"/>
                                <a:gd name="connsiteX408" fmla="*/ 999984 w 1289214"/>
                                <a:gd name="connsiteY408" fmla="*/ 187 h 446026"/>
                                <a:gd name="connsiteX409" fmla="*/ 1019813 w 1289214"/>
                                <a:gd name="connsiteY409" fmla="*/ 61416 h 446026"/>
                                <a:gd name="connsiteX410" fmla="*/ 1012434 w 1289214"/>
                                <a:gd name="connsiteY410" fmla="*/ 61416 h 446026"/>
                                <a:gd name="connsiteX411" fmla="*/ 1012434 w 1289214"/>
                                <a:gd name="connsiteY411" fmla="*/ 187 h 446026"/>
                                <a:gd name="connsiteX412" fmla="*/ 1019813 w 1289214"/>
                                <a:gd name="connsiteY412" fmla="*/ 187 h 446026"/>
                                <a:gd name="connsiteX413" fmla="*/ 1049533 w 1289214"/>
                                <a:gd name="connsiteY413" fmla="*/ 62212 h 446026"/>
                                <a:gd name="connsiteX414" fmla="*/ 1035235 w 1289214"/>
                                <a:gd name="connsiteY414" fmla="*/ 56451 h 446026"/>
                                <a:gd name="connsiteX415" fmla="*/ 1029730 w 1289214"/>
                                <a:gd name="connsiteY415" fmla="*/ 41042 h 446026"/>
                                <a:gd name="connsiteX416" fmla="*/ 1029730 w 1289214"/>
                                <a:gd name="connsiteY416" fmla="*/ 39685 h 446026"/>
                                <a:gd name="connsiteX417" fmla="*/ 1032181 w 1289214"/>
                                <a:gd name="connsiteY417" fmla="*/ 28225 h 446026"/>
                                <a:gd name="connsiteX418" fmla="*/ 1039044 w 1289214"/>
                                <a:gd name="connsiteY418" fmla="*/ 20331 h 446026"/>
                                <a:gd name="connsiteX419" fmla="*/ 1048599 w 1289214"/>
                                <a:gd name="connsiteY419" fmla="*/ 17479 h 446026"/>
                                <a:gd name="connsiteX420" fmla="*/ 1061687 w 1289214"/>
                                <a:gd name="connsiteY420" fmla="*/ 23020 h 446026"/>
                                <a:gd name="connsiteX421" fmla="*/ 1066355 w 1289214"/>
                                <a:gd name="connsiteY421" fmla="*/ 38884 h 446026"/>
                                <a:gd name="connsiteX422" fmla="*/ 1066355 w 1289214"/>
                                <a:gd name="connsiteY422" fmla="*/ 41945 h 446026"/>
                                <a:gd name="connsiteX423" fmla="*/ 1037109 w 1289214"/>
                                <a:gd name="connsiteY423" fmla="*/ 41945 h 446026"/>
                                <a:gd name="connsiteX424" fmla="*/ 1040837 w 1289214"/>
                                <a:gd name="connsiteY424" fmla="*/ 52252 h 446026"/>
                                <a:gd name="connsiteX425" fmla="*/ 1049911 w 1289214"/>
                                <a:gd name="connsiteY425" fmla="*/ 56181 h 446026"/>
                                <a:gd name="connsiteX426" fmla="*/ 1056550 w 1289214"/>
                                <a:gd name="connsiteY426" fmla="*/ 54589 h 446026"/>
                                <a:gd name="connsiteX427" fmla="*/ 1061299 w 1289214"/>
                                <a:gd name="connsiteY427" fmla="*/ 50364 h 446026"/>
                                <a:gd name="connsiteX428" fmla="*/ 1065808 w 1289214"/>
                                <a:gd name="connsiteY428" fmla="*/ 53874 h 446026"/>
                                <a:gd name="connsiteX429" fmla="*/ 1049533 w 1289214"/>
                                <a:gd name="connsiteY429" fmla="*/ 62212 h 446026"/>
                                <a:gd name="connsiteX430" fmla="*/ 1048614 w 1289214"/>
                                <a:gd name="connsiteY430" fmla="*/ 23546 h 446026"/>
                                <a:gd name="connsiteX431" fmla="*/ 1041113 w 1289214"/>
                                <a:gd name="connsiteY431" fmla="*/ 26796 h 446026"/>
                                <a:gd name="connsiteX432" fmla="*/ 1037369 w 1289214"/>
                                <a:gd name="connsiteY432" fmla="*/ 35904 h 446026"/>
                                <a:gd name="connsiteX433" fmla="*/ 1058991 w 1289214"/>
                                <a:gd name="connsiteY433" fmla="*/ 35904 h 446026"/>
                                <a:gd name="connsiteX434" fmla="*/ 1058991 w 1289214"/>
                                <a:gd name="connsiteY434" fmla="*/ 35348 h 446026"/>
                                <a:gd name="connsiteX435" fmla="*/ 1055958 w 1289214"/>
                                <a:gd name="connsiteY435" fmla="*/ 26638 h 446026"/>
                                <a:gd name="connsiteX436" fmla="*/ 1048604 w 1289214"/>
                                <a:gd name="connsiteY436" fmla="*/ 23546 h 446026"/>
                                <a:gd name="connsiteX437" fmla="*/ 1088630 w 1289214"/>
                                <a:gd name="connsiteY437" fmla="*/ 51410 h 446026"/>
                                <a:gd name="connsiteX438" fmla="*/ 1099323 w 1289214"/>
                                <a:gd name="connsiteY438" fmla="*/ 18285 h 446026"/>
                                <a:gd name="connsiteX439" fmla="*/ 1106866 w 1289214"/>
                                <a:gd name="connsiteY439" fmla="*/ 18285 h 446026"/>
                                <a:gd name="connsiteX440" fmla="*/ 1091382 w 1289214"/>
                                <a:gd name="connsiteY440" fmla="*/ 61416 h 446026"/>
                                <a:gd name="connsiteX441" fmla="*/ 1085765 w 1289214"/>
                                <a:gd name="connsiteY441" fmla="*/ 61416 h 446026"/>
                                <a:gd name="connsiteX442" fmla="*/ 1070129 w 1289214"/>
                                <a:gd name="connsiteY442" fmla="*/ 18285 h 446026"/>
                                <a:gd name="connsiteX443" fmla="*/ 1077671 w 1289214"/>
                                <a:gd name="connsiteY443" fmla="*/ 18285 h 446026"/>
                                <a:gd name="connsiteX444" fmla="*/ 1140013 w 1289214"/>
                                <a:gd name="connsiteY444" fmla="*/ 61416 h 446026"/>
                                <a:gd name="connsiteX445" fmla="*/ 1138991 w 1289214"/>
                                <a:gd name="connsiteY445" fmla="*/ 56869 h 446026"/>
                                <a:gd name="connsiteX446" fmla="*/ 1126705 w 1289214"/>
                                <a:gd name="connsiteY446" fmla="*/ 62212 h 446026"/>
                                <a:gd name="connsiteX447" fmla="*/ 1116231 w 1289214"/>
                                <a:gd name="connsiteY447" fmla="*/ 58604 h 446026"/>
                                <a:gd name="connsiteX448" fmla="*/ 1112146 w 1289214"/>
                                <a:gd name="connsiteY448" fmla="*/ 49456 h 446026"/>
                                <a:gd name="connsiteX449" fmla="*/ 1117252 w 1289214"/>
                                <a:gd name="connsiteY449" fmla="*/ 38991 h 446026"/>
                                <a:gd name="connsiteX450" fmla="*/ 1131674 w 1289214"/>
                                <a:gd name="connsiteY450" fmla="*/ 35266 h 446026"/>
                                <a:gd name="connsiteX451" fmla="*/ 1138853 w 1289214"/>
                                <a:gd name="connsiteY451" fmla="*/ 35266 h 446026"/>
                                <a:gd name="connsiteX452" fmla="*/ 1138853 w 1289214"/>
                                <a:gd name="connsiteY452" fmla="*/ 31878 h 446026"/>
                                <a:gd name="connsiteX453" fmla="*/ 1136545 w 1289214"/>
                                <a:gd name="connsiteY453" fmla="*/ 25699 h 446026"/>
                                <a:gd name="connsiteX454" fmla="*/ 1129723 w 1289214"/>
                                <a:gd name="connsiteY454" fmla="*/ 23408 h 446026"/>
                                <a:gd name="connsiteX455" fmla="*/ 1123084 w 1289214"/>
                                <a:gd name="connsiteY455" fmla="*/ 25403 h 446026"/>
                                <a:gd name="connsiteX456" fmla="*/ 1120414 w 1289214"/>
                                <a:gd name="connsiteY456" fmla="*/ 30225 h 446026"/>
                                <a:gd name="connsiteX457" fmla="*/ 1112994 w 1289214"/>
                                <a:gd name="connsiteY457" fmla="*/ 30225 h 446026"/>
                                <a:gd name="connsiteX458" fmla="*/ 1115286 w 1289214"/>
                                <a:gd name="connsiteY458" fmla="*/ 23985 h 446026"/>
                                <a:gd name="connsiteX459" fmla="*/ 1121511 w 1289214"/>
                                <a:gd name="connsiteY459" fmla="*/ 19219 h 446026"/>
                                <a:gd name="connsiteX460" fmla="*/ 1130147 w 1289214"/>
                                <a:gd name="connsiteY460" fmla="*/ 17464 h 446026"/>
                                <a:gd name="connsiteX461" fmla="*/ 1141836 w 1289214"/>
                                <a:gd name="connsiteY461" fmla="*/ 21188 h 446026"/>
                                <a:gd name="connsiteX462" fmla="*/ 1146222 w 1289214"/>
                                <a:gd name="connsiteY462" fmla="*/ 31454 h 446026"/>
                                <a:gd name="connsiteX463" fmla="*/ 1146222 w 1289214"/>
                                <a:gd name="connsiteY463" fmla="*/ 51308 h 446026"/>
                                <a:gd name="connsiteX464" fmla="*/ 1147754 w 1289214"/>
                                <a:gd name="connsiteY464" fmla="*/ 60758 h 446026"/>
                                <a:gd name="connsiteX465" fmla="*/ 1147754 w 1289214"/>
                                <a:gd name="connsiteY465" fmla="*/ 61416 h 446026"/>
                                <a:gd name="connsiteX466" fmla="*/ 1127757 w 1289214"/>
                                <a:gd name="connsiteY466" fmla="*/ 55803 h 446026"/>
                                <a:gd name="connsiteX467" fmla="*/ 1134339 w 1289214"/>
                                <a:gd name="connsiteY467" fmla="*/ 54007 h 446026"/>
                                <a:gd name="connsiteX468" fmla="*/ 1138848 w 1289214"/>
                                <a:gd name="connsiteY468" fmla="*/ 49343 h 446026"/>
                                <a:gd name="connsiteX469" fmla="*/ 1138848 w 1289214"/>
                                <a:gd name="connsiteY469" fmla="*/ 40496 h 446026"/>
                                <a:gd name="connsiteX470" fmla="*/ 1133063 w 1289214"/>
                                <a:gd name="connsiteY470" fmla="*/ 40496 h 446026"/>
                                <a:gd name="connsiteX471" fmla="*/ 1119499 w 1289214"/>
                                <a:gd name="connsiteY471" fmla="*/ 48430 h 446026"/>
                                <a:gd name="connsiteX472" fmla="*/ 1121813 w 1289214"/>
                                <a:gd name="connsiteY472" fmla="*/ 53854 h 446026"/>
                                <a:gd name="connsiteX473" fmla="*/ 1127757 w 1289214"/>
                                <a:gd name="connsiteY473" fmla="*/ 55803 h 446026"/>
                                <a:gd name="connsiteX474" fmla="*/ 1178665 w 1289214"/>
                                <a:gd name="connsiteY474" fmla="*/ 24908 h 446026"/>
                                <a:gd name="connsiteX475" fmla="*/ 1175034 w 1289214"/>
                                <a:gd name="connsiteY475" fmla="*/ 24627 h 446026"/>
                                <a:gd name="connsiteX476" fmla="*/ 1165188 w 1289214"/>
                                <a:gd name="connsiteY476" fmla="*/ 30801 h 446026"/>
                                <a:gd name="connsiteX477" fmla="*/ 1165188 w 1289214"/>
                                <a:gd name="connsiteY477" fmla="*/ 61416 h 446026"/>
                                <a:gd name="connsiteX478" fmla="*/ 1157809 w 1289214"/>
                                <a:gd name="connsiteY478" fmla="*/ 61416 h 446026"/>
                                <a:gd name="connsiteX479" fmla="*/ 1157809 w 1289214"/>
                                <a:gd name="connsiteY479" fmla="*/ 18285 h 446026"/>
                                <a:gd name="connsiteX480" fmla="*/ 1164989 w 1289214"/>
                                <a:gd name="connsiteY480" fmla="*/ 18285 h 446026"/>
                                <a:gd name="connsiteX481" fmla="*/ 1165107 w 1289214"/>
                                <a:gd name="connsiteY481" fmla="*/ 23270 h 446026"/>
                                <a:gd name="connsiteX482" fmla="*/ 1175402 w 1289214"/>
                                <a:gd name="connsiteY482" fmla="*/ 17489 h 446026"/>
                                <a:gd name="connsiteX483" fmla="*/ 1178675 w 1289214"/>
                                <a:gd name="connsiteY483" fmla="*/ 18045 h 446026"/>
                                <a:gd name="connsiteX484" fmla="*/ 1232335 w 1289214"/>
                                <a:gd name="connsiteY484" fmla="*/ 61416 h 446026"/>
                                <a:gd name="connsiteX485" fmla="*/ 1231314 w 1289214"/>
                                <a:gd name="connsiteY485" fmla="*/ 56869 h 446026"/>
                                <a:gd name="connsiteX486" fmla="*/ 1219028 w 1289214"/>
                                <a:gd name="connsiteY486" fmla="*/ 62212 h 446026"/>
                                <a:gd name="connsiteX487" fmla="*/ 1208554 w 1289214"/>
                                <a:gd name="connsiteY487" fmla="*/ 58604 h 446026"/>
                                <a:gd name="connsiteX488" fmla="*/ 1204469 w 1289214"/>
                                <a:gd name="connsiteY488" fmla="*/ 49456 h 446026"/>
                                <a:gd name="connsiteX489" fmla="*/ 1209575 w 1289214"/>
                                <a:gd name="connsiteY489" fmla="*/ 38991 h 446026"/>
                                <a:gd name="connsiteX490" fmla="*/ 1223996 w 1289214"/>
                                <a:gd name="connsiteY490" fmla="*/ 35266 h 446026"/>
                                <a:gd name="connsiteX491" fmla="*/ 1231176 w 1289214"/>
                                <a:gd name="connsiteY491" fmla="*/ 35266 h 446026"/>
                                <a:gd name="connsiteX492" fmla="*/ 1231176 w 1289214"/>
                                <a:gd name="connsiteY492" fmla="*/ 31878 h 446026"/>
                                <a:gd name="connsiteX493" fmla="*/ 1228868 w 1289214"/>
                                <a:gd name="connsiteY493" fmla="*/ 25699 h 446026"/>
                                <a:gd name="connsiteX494" fmla="*/ 1222046 w 1289214"/>
                                <a:gd name="connsiteY494" fmla="*/ 23408 h 446026"/>
                                <a:gd name="connsiteX495" fmla="*/ 1215407 w 1289214"/>
                                <a:gd name="connsiteY495" fmla="*/ 25403 h 446026"/>
                                <a:gd name="connsiteX496" fmla="*/ 1212736 w 1289214"/>
                                <a:gd name="connsiteY496" fmla="*/ 30225 h 446026"/>
                                <a:gd name="connsiteX497" fmla="*/ 1205326 w 1289214"/>
                                <a:gd name="connsiteY497" fmla="*/ 30225 h 446026"/>
                                <a:gd name="connsiteX498" fmla="*/ 1207619 w 1289214"/>
                                <a:gd name="connsiteY498" fmla="*/ 23985 h 446026"/>
                                <a:gd name="connsiteX499" fmla="*/ 1213844 w 1289214"/>
                                <a:gd name="connsiteY499" fmla="*/ 19219 h 446026"/>
                                <a:gd name="connsiteX500" fmla="*/ 1222480 w 1289214"/>
                                <a:gd name="connsiteY500" fmla="*/ 17464 h 446026"/>
                                <a:gd name="connsiteX501" fmla="*/ 1234169 w 1289214"/>
                                <a:gd name="connsiteY501" fmla="*/ 21188 h 446026"/>
                                <a:gd name="connsiteX502" fmla="*/ 1238555 w 1289214"/>
                                <a:gd name="connsiteY502" fmla="*/ 31454 h 446026"/>
                                <a:gd name="connsiteX503" fmla="*/ 1238555 w 1289214"/>
                                <a:gd name="connsiteY503" fmla="*/ 51308 h 446026"/>
                                <a:gd name="connsiteX504" fmla="*/ 1240087 w 1289214"/>
                                <a:gd name="connsiteY504" fmla="*/ 60758 h 446026"/>
                                <a:gd name="connsiteX505" fmla="*/ 1240087 w 1289214"/>
                                <a:gd name="connsiteY505" fmla="*/ 61416 h 446026"/>
                                <a:gd name="connsiteX506" fmla="*/ 1220080 w 1289214"/>
                                <a:gd name="connsiteY506" fmla="*/ 55803 h 446026"/>
                                <a:gd name="connsiteX507" fmla="*/ 1226662 w 1289214"/>
                                <a:gd name="connsiteY507" fmla="*/ 54007 h 446026"/>
                                <a:gd name="connsiteX508" fmla="*/ 1231171 w 1289214"/>
                                <a:gd name="connsiteY508" fmla="*/ 49343 h 446026"/>
                                <a:gd name="connsiteX509" fmla="*/ 1231171 w 1289214"/>
                                <a:gd name="connsiteY509" fmla="*/ 40496 h 446026"/>
                                <a:gd name="connsiteX510" fmla="*/ 1225396 w 1289214"/>
                                <a:gd name="connsiteY510" fmla="*/ 40496 h 446026"/>
                                <a:gd name="connsiteX511" fmla="*/ 1211832 w 1289214"/>
                                <a:gd name="connsiteY511" fmla="*/ 48430 h 446026"/>
                                <a:gd name="connsiteX512" fmla="*/ 1214146 w 1289214"/>
                                <a:gd name="connsiteY512" fmla="*/ 53854 h 446026"/>
                                <a:gd name="connsiteX513" fmla="*/ 1220085 w 1289214"/>
                                <a:gd name="connsiteY513" fmla="*/ 55803 h 446026"/>
                                <a:gd name="connsiteX514" fmla="*/ 26992 w 1289214"/>
                                <a:gd name="connsiteY514" fmla="*/ 178653 h 446026"/>
                                <a:gd name="connsiteX515" fmla="*/ 33917 w 1289214"/>
                                <a:gd name="connsiteY515" fmla="*/ 176260 h 446026"/>
                                <a:gd name="connsiteX516" fmla="*/ 37190 w 1289214"/>
                                <a:gd name="connsiteY516" fmla="*/ 170280 h 446026"/>
                                <a:gd name="connsiteX517" fmla="*/ 44130 w 1289214"/>
                                <a:gd name="connsiteY517" fmla="*/ 170280 h 446026"/>
                                <a:gd name="connsiteX518" fmla="*/ 41577 w 1289214"/>
                                <a:gd name="connsiteY518" fmla="*/ 177337 h 446026"/>
                                <a:gd name="connsiteX519" fmla="*/ 35296 w 1289214"/>
                                <a:gd name="connsiteY519" fmla="*/ 182679 h 446026"/>
                                <a:gd name="connsiteX520" fmla="*/ 26977 w 1289214"/>
                                <a:gd name="connsiteY520" fmla="*/ 184674 h 446026"/>
                                <a:gd name="connsiteX521" fmla="*/ 12980 w 1289214"/>
                                <a:gd name="connsiteY521" fmla="*/ 178771 h 446026"/>
                                <a:gd name="connsiteX522" fmla="*/ 7771 w 1289214"/>
                                <a:gd name="connsiteY522" fmla="*/ 162688 h 446026"/>
                                <a:gd name="connsiteX523" fmla="*/ 7771 w 1289214"/>
                                <a:gd name="connsiteY523" fmla="*/ 161453 h 446026"/>
                                <a:gd name="connsiteX524" fmla="*/ 10084 w 1289214"/>
                                <a:gd name="connsiteY524" fmla="*/ 150228 h 446026"/>
                                <a:gd name="connsiteX525" fmla="*/ 16723 w 1289214"/>
                                <a:gd name="connsiteY525" fmla="*/ 142615 h 446026"/>
                                <a:gd name="connsiteX526" fmla="*/ 26936 w 1289214"/>
                                <a:gd name="connsiteY526" fmla="*/ 139906 h 446026"/>
                                <a:gd name="connsiteX527" fmla="*/ 39003 w 1289214"/>
                                <a:gd name="connsiteY527" fmla="*/ 144253 h 446026"/>
                                <a:gd name="connsiteX528" fmla="*/ 44110 w 1289214"/>
                                <a:gd name="connsiteY528" fmla="*/ 155534 h 446026"/>
                                <a:gd name="connsiteX529" fmla="*/ 37165 w 1289214"/>
                                <a:gd name="connsiteY529" fmla="*/ 155534 h 446026"/>
                                <a:gd name="connsiteX530" fmla="*/ 33993 w 1289214"/>
                                <a:gd name="connsiteY530" fmla="*/ 148656 h 446026"/>
                                <a:gd name="connsiteX531" fmla="*/ 26951 w 1289214"/>
                                <a:gd name="connsiteY531" fmla="*/ 145967 h 446026"/>
                                <a:gd name="connsiteX532" fmla="*/ 18234 w 1289214"/>
                                <a:gd name="connsiteY532" fmla="*/ 150014 h 446026"/>
                                <a:gd name="connsiteX533" fmla="*/ 15145 w 1289214"/>
                                <a:gd name="connsiteY533" fmla="*/ 161713 h 446026"/>
                                <a:gd name="connsiteX534" fmla="*/ 15145 w 1289214"/>
                                <a:gd name="connsiteY534" fmla="*/ 163106 h 446026"/>
                                <a:gd name="connsiteX535" fmla="*/ 18209 w 1289214"/>
                                <a:gd name="connsiteY535" fmla="*/ 174587 h 446026"/>
                                <a:gd name="connsiteX536" fmla="*/ 26992 w 1289214"/>
                                <a:gd name="connsiteY536" fmla="*/ 178653 h 446026"/>
                                <a:gd name="connsiteX537" fmla="*/ 79095 w 1289214"/>
                                <a:gd name="connsiteY537" fmla="*/ 183873 h 446026"/>
                                <a:gd name="connsiteX538" fmla="*/ 78074 w 1289214"/>
                                <a:gd name="connsiteY538" fmla="*/ 179327 h 446026"/>
                                <a:gd name="connsiteX539" fmla="*/ 65787 w 1289214"/>
                                <a:gd name="connsiteY539" fmla="*/ 184669 h 446026"/>
                                <a:gd name="connsiteX540" fmla="*/ 55314 w 1289214"/>
                                <a:gd name="connsiteY540" fmla="*/ 181062 h 446026"/>
                                <a:gd name="connsiteX541" fmla="*/ 51228 w 1289214"/>
                                <a:gd name="connsiteY541" fmla="*/ 171913 h 446026"/>
                                <a:gd name="connsiteX542" fmla="*/ 56335 w 1289214"/>
                                <a:gd name="connsiteY542" fmla="*/ 161448 h 446026"/>
                                <a:gd name="connsiteX543" fmla="*/ 70756 w 1289214"/>
                                <a:gd name="connsiteY543" fmla="*/ 157723 h 446026"/>
                                <a:gd name="connsiteX544" fmla="*/ 77936 w 1289214"/>
                                <a:gd name="connsiteY544" fmla="*/ 157723 h 446026"/>
                                <a:gd name="connsiteX545" fmla="*/ 77936 w 1289214"/>
                                <a:gd name="connsiteY545" fmla="*/ 154335 h 446026"/>
                                <a:gd name="connsiteX546" fmla="*/ 75623 w 1289214"/>
                                <a:gd name="connsiteY546" fmla="*/ 148156 h 446026"/>
                                <a:gd name="connsiteX547" fmla="*/ 68800 w 1289214"/>
                                <a:gd name="connsiteY547" fmla="*/ 145865 h 446026"/>
                                <a:gd name="connsiteX548" fmla="*/ 62162 w 1289214"/>
                                <a:gd name="connsiteY548" fmla="*/ 147860 h 446026"/>
                                <a:gd name="connsiteX549" fmla="*/ 59491 w 1289214"/>
                                <a:gd name="connsiteY549" fmla="*/ 152682 h 446026"/>
                                <a:gd name="connsiteX550" fmla="*/ 52086 w 1289214"/>
                                <a:gd name="connsiteY550" fmla="*/ 152682 h 446026"/>
                                <a:gd name="connsiteX551" fmla="*/ 54379 w 1289214"/>
                                <a:gd name="connsiteY551" fmla="*/ 146442 h 446026"/>
                                <a:gd name="connsiteX552" fmla="*/ 60604 w 1289214"/>
                                <a:gd name="connsiteY552" fmla="*/ 141676 h 446026"/>
                                <a:gd name="connsiteX553" fmla="*/ 69239 w 1289214"/>
                                <a:gd name="connsiteY553" fmla="*/ 139921 h 446026"/>
                                <a:gd name="connsiteX554" fmla="*/ 80928 w 1289214"/>
                                <a:gd name="connsiteY554" fmla="*/ 143646 h 446026"/>
                                <a:gd name="connsiteX555" fmla="*/ 85315 w 1289214"/>
                                <a:gd name="connsiteY555" fmla="*/ 153912 h 446026"/>
                                <a:gd name="connsiteX556" fmla="*/ 85315 w 1289214"/>
                                <a:gd name="connsiteY556" fmla="*/ 173765 h 446026"/>
                                <a:gd name="connsiteX557" fmla="*/ 86847 w 1289214"/>
                                <a:gd name="connsiteY557" fmla="*/ 183215 h 446026"/>
                                <a:gd name="connsiteX558" fmla="*/ 86847 w 1289214"/>
                                <a:gd name="connsiteY558" fmla="*/ 183873 h 446026"/>
                                <a:gd name="connsiteX559" fmla="*/ 66839 w 1289214"/>
                                <a:gd name="connsiteY559" fmla="*/ 178261 h 446026"/>
                                <a:gd name="connsiteX560" fmla="*/ 73422 w 1289214"/>
                                <a:gd name="connsiteY560" fmla="*/ 176464 h 446026"/>
                                <a:gd name="connsiteX561" fmla="*/ 77931 w 1289214"/>
                                <a:gd name="connsiteY561" fmla="*/ 171801 h 446026"/>
                                <a:gd name="connsiteX562" fmla="*/ 77931 w 1289214"/>
                                <a:gd name="connsiteY562" fmla="*/ 162953 h 446026"/>
                                <a:gd name="connsiteX563" fmla="*/ 72155 w 1289214"/>
                                <a:gd name="connsiteY563" fmla="*/ 162953 h 446026"/>
                                <a:gd name="connsiteX564" fmla="*/ 58592 w 1289214"/>
                                <a:gd name="connsiteY564" fmla="*/ 170888 h 446026"/>
                                <a:gd name="connsiteX565" fmla="*/ 60905 w 1289214"/>
                                <a:gd name="connsiteY565" fmla="*/ 176311 h 446026"/>
                                <a:gd name="connsiteX566" fmla="*/ 66844 w 1289214"/>
                                <a:gd name="connsiteY566" fmla="*/ 178261 h 446026"/>
                                <a:gd name="connsiteX567" fmla="*/ 133425 w 1289214"/>
                                <a:gd name="connsiteY567" fmla="*/ 162795 h 446026"/>
                                <a:gd name="connsiteX568" fmla="*/ 128900 w 1289214"/>
                                <a:gd name="connsiteY568" fmla="*/ 178669 h 446026"/>
                                <a:gd name="connsiteX569" fmla="*/ 116690 w 1289214"/>
                                <a:gd name="connsiteY569" fmla="*/ 184669 h 446026"/>
                                <a:gd name="connsiteX570" fmla="*/ 104041 w 1289214"/>
                                <a:gd name="connsiteY570" fmla="*/ 178888 h 446026"/>
                                <a:gd name="connsiteX571" fmla="*/ 103684 w 1289214"/>
                                <a:gd name="connsiteY571" fmla="*/ 183873 h 446026"/>
                                <a:gd name="connsiteX572" fmla="*/ 96887 w 1289214"/>
                                <a:gd name="connsiteY572" fmla="*/ 183873 h 446026"/>
                                <a:gd name="connsiteX573" fmla="*/ 96887 w 1289214"/>
                                <a:gd name="connsiteY573" fmla="*/ 122644 h 446026"/>
                                <a:gd name="connsiteX574" fmla="*/ 104266 w 1289214"/>
                                <a:gd name="connsiteY574" fmla="*/ 122644 h 446026"/>
                                <a:gd name="connsiteX575" fmla="*/ 104266 w 1289214"/>
                                <a:gd name="connsiteY575" fmla="*/ 145488 h 446026"/>
                                <a:gd name="connsiteX576" fmla="*/ 116593 w 1289214"/>
                                <a:gd name="connsiteY576" fmla="*/ 139947 h 446026"/>
                                <a:gd name="connsiteX577" fmla="*/ 128941 w 1289214"/>
                                <a:gd name="connsiteY577" fmla="*/ 145886 h 446026"/>
                                <a:gd name="connsiteX578" fmla="*/ 133430 w 1289214"/>
                                <a:gd name="connsiteY578" fmla="*/ 162152 h 446026"/>
                                <a:gd name="connsiteX579" fmla="*/ 126051 w 1289214"/>
                                <a:gd name="connsiteY579" fmla="*/ 161933 h 446026"/>
                                <a:gd name="connsiteX580" fmla="*/ 123140 w 1289214"/>
                                <a:gd name="connsiteY580" fmla="*/ 150294 h 446026"/>
                                <a:gd name="connsiteX581" fmla="*/ 114760 w 1289214"/>
                                <a:gd name="connsiteY581" fmla="*/ 146212 h 446026"/>
                                <a:gd name="connsiteX582" fmla="*/ 104266 w 1289214"/>
                                <a:gd name="connsiteY582" fmla="*/ 152988 h 446026"/>
                                <a:gd name="connsiteX583" fmla="*/ 104266 w 1289214"/>
                                <a:gd name="connsiteY583" fmla="*/ 171627 h 446026"/>
                                <a:gd name="connsiteX584" fmla="*/ 114836 w 1289214"/>
                                <a:gd name="connsiteY584" fmla="*/ 178403 h 446026"/>
                                <a:gd name="connsiteX585" fmla="*/ 123094 w 1289214"/>
                                <a:gd name="connsiteY585" fmla="*/ 174321 h 446026"/>
                                <a:gd name="connsiteX586" fmla="*/ 126051 w 1289214"/>
                                <a:gd name="connsiteY586" fmla="*/ 161933 h 446026"/>
                                <a:gd name="connsiteX587" fmla="*/ 140773 w 1289214"/>
                                <a:gd name="connsiteY587" fmla="*/ 161892 h 446026"/>
                                <a:gd name="connsiteX588" fmla="*/ 143265 w 1289214"/>
                                <a:gd name="connsiteY588" fmla="*/ 150493 h 446026"/>
                                <a:gd name="connsiteX589" fmla="*/ 150205 w 1289214"/>
                                <a:gd name="connsiteY589" fmla="*/ 142682 h 446026"/>
                                <a:gd name="connsiteX590" fmla="*/ 160357 w 1289214"/>
                                <a:gd name="connsiteY590" fmla="*/ 139931 h 446026"/>
                                <a:gd name="connsiteX591" fmla="*/ 174620 w 1289214"/>
                                <a:gd name="connsiteY591" fmla="*/ 146054 h 446026"/>
                                <a:gd name="connsiteX592" fmla="*/ 180063 w 1289214"/>
                                <a:gd name="connsiteY592" fmla="*/ 162280 h 446026"/>
                                <a:gd name="connsiteX593" fmla="*/ 180063 w 1289214"/>
                                <a:gd name="connsiteY593" fmla="*/ 162790 h 446026"/>
                                <a:gd name="connsiteX594" fmla="*/ 177648 w 1289214"/>
                                <a:gd name="connsiteY594" fmla="*/ 174092 h 446026"/>
                                <a:gd name="connsiteX595" fmla="*/ 170774 w 1289214"/>
                                <a:gd name="connsiteY595" fmla="*/ 181878 h 446026"/>
                                <a:gd name="connsiteX596" fmla="*/ 160459 w 1289214"/>
                                <a:gd name="connsiteY596" fmla="*/ 184669 h 446026"/>
                                <a:gd name="connsiteX597" fmla="*/ 146237 w 1289214"/>
                                <a:gd name="connsiteY597" fmla="*/ 178546 h 446026"/>
                                <a:gd name="connsiteX598" fmla="*/ 140773 w 1289214"/>
                                <a:gd name="connsiteY598" fmla="*/ 162443 h 446026"/>
                                <a:gd name="connsiteX599" fmla="*/ 148193 w 1289214"/>
                                <a:gd name="connsiteY599" fmla="*/ 162770 h 446026"/>
                                <a:gd name="connsiteX600" fmla="*/ 151522 w 1289214"/>
                                <a:gd name="connsiteY600" fmla="*/ 174291 h 446026"/>
                                <a:gd name="connsiteX601" fmla="*/ 167367 w 1289214"/>
                                <a:gd name="connsiteY601" fmla="*/ 176271 h 446026"/>
                                <a:gd name="connsiteX602" fmla="*/ 169396 w 1289214"/>
                                <a:gd name="connsiteY602" fmla="*/ 174230 h 446026"/>
                                <a:gd name="connsiteX603" fmla="*/ 172705 w 1289214"/>
                                <a:gd name="connsiteY603" fmla="*/ 161892 h 446026"/>
                                <a:gd name="connsiteX604" fmla="*/ 169334 w 1289214"/>
                                <a:gd name="connsiteY604" fmla="*/ 150391 h 446026"/>
                                <a:gd name="connsiteX605" fmla="*/ 160377 w 1289214"/>
                                <a:gd name="connsiteY605" fmla="*/ 145988 h 446026"/>
                                <a:gd name="connsiteX606" fmla="*/ 151558 w 1289214"/>
                                <a:gd name="connsiteY606" fmla="*/ 150335 h 446026"/>
                                <a:gd name="connsiteX607" fmla="*/ 148193 w 1289214"/>
                                <a:gd name="connsiteY607" fmla="*/ 162785 h 446026"/>
                                <a:gd name="connsiteX608" fmla="*/ 217572 w 1289214"/>
                                <a:gd name="connsiteY608" fmla="*/ 183873 h 446026"/>
                                <a:gd name="connsiteX609" fmla="*/ 210193 w 1289214"/>
                                <a:gd name="connsiteY609" fmla="*/ 183873 h 446026"/>
                                <a:gd name="connsiteX610" fmla="*/ 210193 w 1289214"/>
                                <a:gd name="connsiteY610" fmla="*/ 122644 h 446026"/>
                                <a:gd name="connsiteX611" fmla="*/ 217572 w 1289214"/>
                                <a:gd name="connsiteY611" fmla="*/ 122644 h 446026"/>
                                <a:gd name="connsiteX612" fmla="*/ 256055 w 1289214"/>
                                <a:gd name="connsiteY612" fmla="*/ 183873 h 446026"/>
                                <a:gd name="connsiteX613" fmla="*/ 255034 w 1289214"/>
                                <a:gd name="connsiteY613" fmla="*/ 179327 h 446026"/>
                                <a:gd name="connsiteX614" fmla="*/ 242747 w 1289214"/>
                                <a:gd name="connsiteY614" fmla="*/ 184669 h 446026"/>
                                <a:gd name="connsiteX615" fmla="*/ 232274 w 1289214"/>
                                <a:gd name="connsiteY615" fmla="*/ 181062 h 446026"/>
                                <a:gd name="connsiteX616" fmla="*/ 228188 w 1289214"/>
                                <a:gd name="connsiteY616" fmla="*/ 171913 h 446026"/>
                                <a:gd name="connsiteX617" fmla="*/ 233295 w 1289214"/>
                                <a:gd name="connsiteY617" fmla="*/ 161448 h 446026"/>
                                <a:gd name="connsiteX618" fmla="*/ 247716 w 1289214"/>
                                <a:gd name="connsiteY618" fmla="*/ 157723 h 446026"/>
                                <a:gd name="connsiteX619" fmla="*/ 254896 w 1289214"/>
                                <a:gd name="connsiteY619" fmla="*/ 157723 h 446026"/>
                                <a:gd name="connsiteX620" fmla="*/ 254896 w 1289214"/>
                                <a:gd name="connsiteY620" fmla="*/ 154335 h 446026"/>
                                <a:gd name="connsiteX621" fmla="*/ 252562 w 1289214"/>
                                <a:gd name="connsiteY621" fmla="*/ 148156 h 446026"/>
                                <a:gd name="connsiteX622" fmla="*/ 245740 w 1289214"/>
                                <a:gd name="connsiteY622" fmla="*/ 145865 h 446026"/>
                                <a:gd name="connsiteX623" fmla="*/ 239101 w 1289214"/>
                                <a:gd name="connsiteY623" fmla="*/ 147860 h 446026"/>
                                <a:gd name="connsiteX624" fmla="*/ 236430 w 1289214"/>
                                <a:gd name="connsiteY624" fmla="*/ 152682 h 446026"/>
                                <a:gd name="connsiteX625" fmla="*/ 229021 w 1289214"/>
                                <a:gd name="connsiteY625" fmla="*/ 152682 h 446026"/>
                                <a:gd name="connsiteX626" fmla="*/ 231314 w 1289214"/>
                                <a:gd name="connsiteY626" fmla="*/ 146442 h 446026"/>
                                <a:gd name="connsiteX627" fmla="*/ 237539 w 1289214"/>
                                <a:gd name="connsiteY627" fmla="*/ 141676 h 446026"/>
                                <a:gd name="connsiteX628" fmla="*/ 246174 w 1289214"/>
                                <a:gd name="connsiteY628" fmla="*/ 139921 h 446026"/>
                                <a:gd name="connsiteX629" fmla="*/ 257863 w 1289214"/>
                                <a:gd name="connsiteY629" fmla="*/ 143646 h 446026"/>
                                <a:gd name="connsiteX630" fmla="*/ 262250 w 1289214"/>
                                <a:gd name="connsiteY630" fmla="*/ 153912 h 446026"/>
                                <a:gd name="connsiteX631" fmla="*/ 262250 w 1289214"/>
                                <a:gd name="connsiteY631" fmla="*/ 173765 h 446026"/>
                                <a:gd name="connsiteX632" fmla="*/ 263781 w 1289214"/>
                                <a:gd name="connsiteY632" fmla="*/ 183215 h 446026"/>
                                <a:gd name="connsiteX633" fmla="*/ 263782 w 1289214"/>
                                <a:gd name="connsiteY633" fmla="*/ 183873 h 446026"/>
                                <a:gd name="connsiteX634" fmla="*/ 243799 w 1289214"/>
                                <a:gd name="connsiteY634" fmla="*/ 178261 h 446026"/>
                                <a:gd name="connsiteX635" fmla="*/ 250382 w 1289214"/>
                                <a:gd name="connsiteY635" fmla="*/ 176464 h 446026"/>
                                <a:gd name="connsiteX636" fmla="*/ 254891 w 1289214"/>
                                <a:gd name="connsiteY636" fmla="*/ 171801 h 446026"/>
                                <a:gd name="connsiteX637" fmla="*/ 254891 w 1289214"/>
                                <a:gd name="connsiteY637" fmla="*/ 162953 h 446026"/>
                                <a:gd name="connsiteX638" fmla="*/ 249090 w 1289214"/>
                                <a:gd name="connsiteY638" fmla="*/ 162953 h 446026"/>
                                <a:gd name="connsiteX639" fmla="*/ 235527 w 1289214"/>
                                <a:gd name="connsiteY639" fmla="*/ 170888 h 446026"/>
                                <a:gd name="connsiteX640" fmla="*/ 237840 w 1289214"/>
                                <a:gd name="connsiteY640" fmla="*/ 176311 h 446026"/>
                                <a:gd name="connsiteX641" fmla="*/ 243799 w 1289214"/>
                                <a:gd name="connsiteY641" fmla="*/ 178261 h 446026"/>
                                <a:gd name="connsiteX642" fmla="*/ 311380 w 1289214"/>
                                <a:gd name="connsiteY642" fmla="*/ 178659 h 446026"/>
                                <a:gd name="connsiteX643" fmla="*/ 318285 w 1289214"/>
                                <a:gd name="connsiteY643" fmla="*/ 176265 h 446026"/>
                                <a:gd name="connsiteX644" fmla="*/ 321558 w 1289214"/>
                                <a:gd name="connsiteY644" fmla="*/ 170285 h 446026"/>
                                <a:gd name="connsiteX645" fmla="*/ 328539 w 1289214"/>
                                <a:gd name="connsiteY645" fmla="*/ 170285 h 446026"/>
                                <a:gd name="connsiteX646" fmla="*/ 325985 w 1289214"/>
                                <a:gd name="connsiteY646" fmla="*/ 177342 h 446026"/>
                                <a:gd name="connsiteX647" fmla="*/ 319704 w 1289214"/>
                                <a:gd name="connsiteY647" fmla="*/ 182684 h 446026"/>
                                <a:gd name="connsiteX648" fmla="*/ 311385 w 1289214"/>
                                <a:gd name="connsiteY648" fmla="*/ 184679 h 446026"/>
                                <a:gd name="connsiteX649" fmla="*/ 297342 w 1289214"/>
                                <a:gd name="connsiteY649" fmla="*/ 178771 h 446026"/>
                                <a:gd name="connsiteX650" fmla="*/ 292133 w 1289214"/>
                                <a:gd name="connsiteY650" fmla="*/ 162688 h 446026"/>
                                <a:gd name="connsiteX651" fmla="*/ 292134 w 1289214"/>
                                <a:gd name="connsiteY651" fmla="*/ 161453 h 446026"/>
                                <a:gd name="connsiteX652" fmla="*/ 294447 w 1289214"/>
                                <a:gd name="connsiteY652" fmla="*/ 150228 h 446026"/>
                                <a:gd name="connsiteX653" fmla="*/ 301085 w 1289214"/>
                                <a:gd name="connsiteY653" fmla="*/ 142615 h 446026"/>
                                <a:gd name="connsiteX654" fmla="*/ 311299 w 1289214"/>
                                <a:gd name="connsiteY654" fmla="*/ 139906 h 446026"/>
                                <a:gd name="connsiteX655" fmla="*/ 323366 w 1289214"/>
                                <a:gd name="connsiteY655" fmla="*/ 144253 h 446026"/>
                                <a:gd name="connsiteX656" fmla="*/ 328472 w 1289214"/>
                                <a:gd name="connsiteY656" fmla="*/ 155534 h 446026"/>
                                <a:gd name="connsiteX657" fmla="*/ 321537 w 1289214"/>
                                <a:gd name="connsiteY657" fmla="*/ 155534 h 446026"/>
                                <a:gd name="connsiteX658" fmla="*/ 318366 w 1289214"/>
                                <a:gd name="connsiteY658" fmla="*/ 148656 h 446026"/>
                                <a:gd name="connsiteX659" fmla="*/ 311324 w 1289214"/>
                                <a:gd name="connsiteY659" fmla="*/ 145967 h 446026"/>
                                <a:gd name="connsiteX660" fmla="*/ 302607 w 1289214"/>
                                <a:gd name="connsiteY660" fmla="*/ 150014 h 446026"/>
                                <a:gd name="connsiteX661" fmla="*/ 299518 w 1289214"/>
                                <a:gd name="connsiteY661" fmla="*/ 161713 h 446026"/>
                                <a:gd name="connsiteX662" fmla="*/ 299518 w 1289214"/>
                                <a:gd name="connsiteY662" fmla="*/ 163106 h 446026"/>
                                <a:gd name="connsiteX663" fmla="*/ 302582 w 1289214"/>
                                <a:gd name="connsiteY663" fmla="*/ 174587 h 446026"/>
                                <a:gd name="connsiteX664" fmla="*/ 311365 w 1289214"/>
                                <a:gd name="connsiteY664" fmla="*/ 178653 h 446026"/>
                                <a:gd name="connsiteX665" fmla="*/ 334871 w 1289214"/>
                                <a:gd name="connsiteY665" fmla="*/ 161918 h 446026"/>
                                <a:gd name="connsiteX666" fmla="*/ 337363 w 1289214"/>
                                <a:gd name="connsiteY666" fmla="*/ 150519 h 446026"/>
                                <a:gd name="connsiteX667" fmla="*/ 344298 w 1289214"/>
                                <a:gd name="connsiteY667" fmla="*/ 142697 h 446026"/>
                                <a:gd name="connsiteX668" fmla="*/ 354450 w 1289214"/>
                                <a:gd name="connsiteY668" fmla="*/ 139947 h 446026"/>
                                <a:gd name="connsiteX669" fmla="*/ 368713 w 1289214"/>
                                <a:gd name="connsiteY669" fmla="*/ 146070 h 446026"/>
                                <a:gd name="connsiteX670" fmla="*/ 374156 w 1289214"/>
                                <a:gd name="connsiteY670" fmla="*/ 162295 h 446026"/>
                                <a:gd name="connsiteX671" fmla="*/ 374156 w 1289214"/>
                                <a:gd name="connsiteY671" fmla="*/ 162805 h 446026"/>
                                <a:gd name="connsiteX672" fmla="*/ 371741 w 1289214"/>
                                <a:gd name="connsiteY672" fmla="*/ 174107 h 446026"/>
                                <a:gd name="connsiteX673" fmla="*/ 364826 w 1289214"/>
                                <a:gd name="connsiteY673" fmla="*/ 181878 h 446026"/>
                                <a:gd name="connsiteX674" fmla="*/ 354511 w 1289214"/>
                                <a:gd name="connsiteY674" fmla="*/ 184669 h 446026"/>
                                <a:gd name="connsiteX675" fmla="*/ 340289 w 1289214"/>
                                <a:gd name="connsiteY675" fmla="*/ 178546 h 446026"/>
                                <a:gd name="connsiteX676" fmla="*/ 334866 w 1289214"/>
                                <a:gd name="connsiteY676" fmla="*/ 162443 h 446026"/>
                                <a:gd name="connsiteX677" fmla="*/ 342291 w 1289214"/>
                                <a:gd name="connsiteY677" fmla="*/ 162795 h 446026"/>
                                <a:gd name="connsiteX678" fmla="*/ 345620 w 1289214"/>
                                <a:gd name="connsiteY678" fmla="*/ 174316 h 446026"/>
                                <a:gd name="connsiteX679" fmla="*/ 361464 w 1289214"/>
                                <a:gd name="connsiteY679" fmla="*/ 176297 h 446026"/>
                                <a:gd name="connsiteX680" fmla="*/ 363494 w 1289214"/>
                                <a:gd name="connsiteY680" fmla="*/ 174255 h 446026"/>
                                <a:gd name="connsiteX681" fmla="*/ 366803 w 1289214"/>
                                <a:gd name="connsiteY681" fmla="*/ 161918 h 446026"/>
                                <a:gd name="connsiteX682" fmla="*/ 363432 w 1289214"/>
                                <a:gd name="connsiteY682" fmla="*/ 150417 h 446026"/>
                                <a:gd name="connsiteX683" fmla="*/ 354475 w 1289214"/>
                                <a:gd name="connsiteY683" fmla="*/ 146013 h 446026"/>
                                <a:gd name="connsiteX684" fmla="*/ 345656 w 1289214"/>
                                <a:gd name="connsiteY684" fmla="*/ 150361 h 446026"/>
                                <a:gd name="connsiteX685" fmla="*/ 342286 w 1289214"/>
                                <a:gd name="connsiteY685" fmla="*/ 162785 h 446026"/>
                                <a:gd name="connsiteX686" fmla="*/ 390405 w 1289214"/>
                                <a:gd name="connsiteY686" fmla="*/ 140753 h 446026"/>
                                <a:gd name="connsiteX687" fmla="*/ 390645 w 1289214"/>
                                <a:gd name="connsiteY687" fmla="*/ 146177 h 446026"/>
                                <a:gd name="connsiteX688" fmla="*/ 403570 w 1289214"/>
                                <a:gd name="connsiteY688" fmla="*/ 139957 h 446026"/>
                                <a:gd name="connsiteX689" fmla="*/ 417358 w 1289214"/>
                                <a:gd name="connsiteY689" fmla="*/ 155381 h 446026"/>
                                <a:gd name="connsiteX690" fmla="*/ 417358 w 1289214"/>
                                <a:gd name="connsiteY690" fmla="*/ 183873 h 446026"/>
                                <a:gd name="connsiteX691" fmla="*/ 409989 w 1289214"/>
                                <a:gd name="connsiteY691" fmla="*/ 183873 h 446026"/>
                                <a:gd name="connsiteX692" fmla="*/ 409989 w 1289214"/>
                                <a:gd name="connsiteY692" fmla="*/ 155330 h 446026"/>
                                <a:gd name="connsiteX693" fmla="*/ 407855 w 1289214"/>
                                <a:gd name="connsiteY693" fmla="*/ 148432 h 446026"/>
                                <a:gd name="connsiteX694" fmla="*/ 401334 w 1289214"/>
                                <a:gd name="connsiteY694" fmla="*/ 146202 h 446026"/>
                                <a:gd name="connsiteX695" fmla="*/ 395032 w 1289214"/>
                                <a:gd name="connsiteY695" fmla="*/ 148116 h 446026"/>
                                <a:gd name="connsiteX696" fmla="*/ 390804 w 1289214"/>
                                <a:gd name="connsiteY696" fmla="*/ 153136 h 446026"/>
                                <a:gd name="connsiteX697" fmla="*/ 390804 w 1289214"/>
                                <a:gd name="connsiteY697" fmla="*/ 183873 h 446026"/>
                                <a:gd name="connsiteX698" fmla="*/ 383420 w 1289214"/>
                                <a:gd name="connsiteY698" fmla="*/ 183873 h 446026"/>
                                <a:gd name="connsiteX699" fmla="*/ 383420 w 1289214"/>
                                <a:gd name="connsiteY699" fmla="*/ 140743 h 446026"/>
                                <a:gd name="connsiteX700" fmla="*/ 426703 w 1289214"/>
                                <a:gd name="connsiteY700" fmla="*/ 161933 h 446026"/>
                                <a:gd name="connsiteX701" fmla="*/ 431412 w 1289214"/>
                                <a:gd name="connsiteY701" fmla="*/ 145967 h 446026"/>
                                <a:gd name="connsiteX702" fmla="*/ 453921 w 1289214"/>
                                <a:gd name="connsiteY702" fmla="*/ 143408 h 446026"/>
                                <a:gd name="connsiteX703" fmla="*/ 455750 w 1289214"/>
                                <a:gd name="connsiteY703" fmla="*/ 145110 h 446026"/>
                                <a:gd name="connsiteX704" fmla="*/ 455750 w 1289214"/>
                                <a:gd name="connsiteY704" fmla="*/ 122644 h 446026"/>
                                <a:gd name="connsiteX705" fmla="*/ 463129 w 1289214"/>
                                <a:gd name="connsiteY705" fmla="*/ 122644 h 446026"/>
                                <a:gd name="connsiteX706" fmla="*/ 463129 w 1289214"/>
                                <a:gd name="connsiteY706" fmla="*/ 183873 h 446026"/>
                                <a:gd name="connsiteX707" fmla="*/ 456347 w 1289214"/>
                                <a:gd name="connsiteY707" fmla="*/ 183873 h 446026"/>
                                <a:gd name="connsiteX708" fmla="*/ 455990 w 1289214"/>
                                <a:gd name="connsiteY708" fmla="*/ 179250 h 446026"/>
                                <a:gd name="connsiteX709" fmla="*/ 443662 w 1289214"/>
                                <a:gd name="connsiteY709" fmla="*/ 184674 h 446026"/>
                                <a:gd name="connsiteX710" fmla="*/ 431432 w 1289214"/>
                                <a:gd name="connsiteY710" fmla="*/ 178551 h 446026"/>
                                <a:gd name="connsiteX711" fmla="*/ 426703 w 1289214"/>
                                <a:gd name="connsiteY711" fmla="*/ 162525 h 446026"/>
                                <a:gd name="connsiteX712" fmla="*/ 434082 w 1289214"/>
                                <a:gd name="connsiteY712" fmla="*/ 162770 h 446026"/>
                                <a:gd name="connsiteX713" fmla="*/ 437116 w 1289214"/>
                                <a:gd name="connsiteY713" fmla="*/ 174250 h 446026"/>
                                <a:gd name="connsiteX714" fmla="*/ 445496 w 1289214"/>
                                <a:gd name="connsiteY714" fmla="*/ 178398 h 446026"/>
                                <a:gd name="connsiteX715" fmla="*/ 455724 w 1289214"/>
                                <a:gd name="connsiteY715" fmla="*/ 172138 h 446026"/>
                                <a:gd name="connsiteX716" fmla="*/ 455724 w 1289214"/>
                                <a:gd name="connsiteY716" fmla="*/ 152305 h 446026"/>
                                <a:gd name="connsiteX717" fmla="*/ 445552 w 1289214"/>
                                <a:gd name="connsiteY717" fmla="*/ 146182 h 446026"/>
                                <a:gd name="connsiteX718" fmla="*/ 437095 w 1289214"/>
                                <a:gd name="connsiteY718" fmla="*/ 150366 h 446026"/>
                                <a:gd name="connsiteX719" fmla="*/ 434088 w 1289214"/>
                                <a:gd name="connsiteY719" fmla="*/ 162785 h 446026"/>
                                <a:gd name="connsiteX720" fmla="*/ 501224 w 1289214"/>
                                <a:gd name="connsiteY720" fmla="*/ 179608 h 446026"/>
                                <a:gd name="connsiteX721" fmla="*/ 488575 w 1289214"/>
                                <a:gd name="connsiteY721" fmla="*/ 184669 h 446026"/>
                                <a:gd name="connsiteX722" fmla="*/ 478061 w 1289214"/>
                                <a:gd name="connsiteY722" fmla="*/ 180664 h 446026"/>
                                <a:gd name="connsiteX723" fmla="*/ 474410 w 1289214"/>
                                <a:gd name="connsiteY723" fmla="*/ 168806 h 446026"/>
                                <a:gd name="connsiteX724" fmla="*/ 474410 w 1289214"/>
                                <a:gd name="connsiteY724" fmla="*/ 140743 h 446026"/>
                                <a:gd name="connsiteX725" fmla="*/ 481789 w 1289214"/>
                                <a:gd name="connsiteY725" fmla="*/ 140743 h 446026"/>
                                <a:gd name="connsiteX726" fmla="*/ 481789 w 1289214"/>
                                <a:gd name="connsiteY726" fmla="*/ 168607 h 446026"/>
                                <a:gd name="connsiteX727" fmla="*/ 489770 w 1289214"/>
                                <a:gd name="connsiteY727" fmla="*/ 178414 h 446026"/>
                                <a:gd name="connsiteX728" fmla="*/ 501005 w 1289214"/>
                                <a:gd name="connsiteY728" fmla="*/ 172117 h 446026"/>
                                <a:gd name="connsiteX729" fmla="*/ 501005 w 1289214"/>
                                <a:gd name="connsiteY729" fmla="*/ 140743 h 446026"/>
                                <a:gd name="connsiteX730" fmla="*/ 508384 w 1289214"/>
                                <a:gd name="connsiteY730" fmla="*/ 140743 h 446026"/>
                                <a:gd name="connsiteX731" fmla="*/ 508384 w 1289214"/>
                                <a:gd name="connsiteY731" fmla="*/ 183873 h 446026"/>
                                <a:gd name="connsiteX732" fmla="*/ 501388 w 1289214"/>
                                <a:gd name="connsiteY732" fmla="*/ 183873 h 446026"/>
                                <a:gd name="connsiteX733" fmla="*/ 536930 w 1289214"/>
                                <a:gd name="connsiteY733" fmla="*/ 178653 h 446026"/>
                                <a:gd name="connsiteX734" fmla="*/ 543834 w 1289214"/>
                                <a:gd name="connsiteY734" fmla="*/ 176260 h 446026"/>
                                <a:gd name="connsiteX735" fmla="*/ 547108 w 1289214"/>
                                <a:gd name="connsiteY735" fmla="*/ 170280 h 446026"/>
                                <a:gd name="connsiteX736" fmla="*/ 554088 w 1289214"/>
                                <a:gd name="connsiteY736" fmla="*/ 170280 h 446026"/>
                                <a:gd name="connsiteX737" fmla="*/ 551535 w 1289214"/>
                                <a:gd name="connsiteY737" fmla="*/ 177337 h 446026"/>
                                <a:gd name="connsiteX738" fmla="*/ 545254 w 1289214"/>
                                <a:gd name="connsiteY738" fmla="*/ 182679 h 446026"/>
                                <a:gd name="connsiteX739" fmla="*/ 536935 w 1289214"/>
                                <a:gd name="connsiteY739" fmla="*/ 184674 h 446026"/>
                                <a:gd name="connsiteX740" fmla="*/ 522912 w 1289214"/>
                                <a:gd name="connsiteY740" fmla="*/ 178771 h 446026"/>
                                <a:gd name="connsiteX741" fmla="*/ 517704 w 1289214"/>
                                <a:gd name="connsiteY741" fmla="*/ 162688 h 446026"/>
                                <a:gd name="connsiteX742" fmla="*/ 517704 w 1289214"/>
                                <a:gd name="connsiteY742" fmla="*/ 161453 h 446026"/>
                                <a:gd name="connsiteX743" fmla="*/ 520017 w 1289214"/>
                                <a:gd name="connsiteY743" fmla="*/ 150228 h 446026"/>
                                <a:gd name="connsiteX744" fmla="*/ 526655 w 1289214"/>
                                <a:gd name="connsiteY744" fmla="*/ 142615 h 446026"/>
                                <a:gd name="connsiteX745" fmla="*/ 536869 w 1289214"/>
                                <a:gd name="connsiteY745" fmla="*/ 139906 h 446026"/>
                                <a:gd name="connsiteX746" fmla="*/ 548936 w 1289214"/>
                                <a:gd name="connsiteY746" fmla="*/ 144253 h 446026"/>
                                <a:gd name="connsiteX747" fmla="*/ 554042 w 1289214"/>
                                <a:gd name="connsiteY747" fmla="*/ 155534 h 446026"/>
                                <a:gd name="connsiteX748" fmla="*/ 547133 w 1289214"/>
                                <a:gd name="connsiteY748" fmla="*/ 155534 h 446026"/>
                                <a:gd name="connsiteX749" fmla="*/ 543962 w 1289214"/>
                                <a:gd name="connsiteY749" fmla="*/ 148656 h 446026"/>
                                <a:gd name="connsiteX750" fmla="*/ 536920 w 1289214"/>
                                <a:gd name="connsiteY750" fmla="*/ 145967 h 446026"/>
                                <a:gd name="connsiteX751" fmla="*/ 528203 w 1289214"/>
                                <a:gd name="connsiteY751" fmla="*/ 150014 h 446026"/>
                                <a:gd name="connsiteX752" fmla="*/ 525113 w 1289214"/>
                                <a:gd name="connsiteY752" fmla="*/ 161713 h 446026"/>
                                <a:gd name="connsiteX753" fmla="*/ 525113 w 1289214"/>
                                <a:gd name="connsiteY753" fmla="*/ 163106 h 446026"/>
                                <a:gd name="connsiteX754" fmla="*/ 528177 w 1289214"/>
                                <a:gd name="connsiteY754" fmla="*/ 174587 h 446026"/>
                                <a:gd name="connsiteX755" fmla="*/ 536920 w 1289214"/>
                                <a:gd name="connsiteY755" fmla="*/ 178653 h 446026"/>
                                <a:gd name="connsiteX756" fmla="*/ 579698 w 1289214"/>
                                <a:gd name="connsiteY756" fmla="*/ 178653 h 446026"/>
                                <a:gd name="connsiteX757" fmla="*/ 586602 w 1289214"/>
                                <a:gd name="connsiteY757" fmla="*/ 176260 h 446026"/>
                                <a:gd name="connsiteX758" fmla="*/ 589876 w 1289214"/>
                                <a:gd name="connsiteY758" fmla="*/ 170280 h 446026"/>
                                <a:gd name="connsiteX759" fmla="*/ 596856 w 1289214"/>
                                <a:gd name="connsiteY759" fmla="*/ 170280 h 446026"/>
                                <a:gd name="connsiteX760" fmla="*/ 594303 w 1289214"/>
                                <a:gd name="connsiteY760" fmla="*/ 177337 h 446026"/>
                                <a:gd name="connsiteX761" fmla="*/ 588022 w 1289214"/>
                                <a:gd name="connsiteY761" fmla="*/ 182679 h 446026"/>
                                <a:gd name="connsiteX762" fmla="*/ 579703 w 1289214"/>
                                <a:gd name="connsiteY762" fmla="*/ 184674 h 446026"/>
                                <a:gd name="connsiteX763" fmla="*/ 565680 w 1289214"/>
                                <a:gd name="connsiteY763" fmla="*/ 178771 h 446026"/>
                                <a:gd name="connsiteX764" fmla="*/ 560472 w 1289214"/>
                                <a:gd name="connsiteY764" fmla="*/ 162688 h 446026"/>
                                <a:gd name="connsiteX765" fmla="*/ 560472 w 1289214"/>
                                <a:gd name="connsiteY765" fmla="*/ 161453 h 446026"/>
                                <a:gd name="connsiteX766" fmla="*/ 562785 w 1289214"/>
                                <a:gd name="connsiteY766" fmla="*/ 150228 h 446026"/>
                                <a:gd name="connsiteX767" fmla="*/ 569424 w 1289214"/>
                                <a:gd name="connsiteY767" fmla="*/ 142615 h 446026"/>
                                <a:gd name="connsiteX768" fmla="*/ 579637 w 1289214"/>
                                <a:gd name="connsiteY768" fmla="*/ 139906 h 446026"/>
                                <a:gd name="connsiteX769" fmla="*/ 591704 w 1289214"/>
                                <a:gd name="connsiteY769" fmla="*/ 144253 h 446026"/>
                                <a:gd name="connsiteX770" fmla="*/ 596810 w 1289214"/>
                                <a:gd name="connsiteY770" fmla="*/ 155534 h 446026"/>
                                <a:gd name="connsiteX771" fmla="*/ 589876 w 1289214"/>
                                <a:gd name="connsiteY771" fmla="*/ 155534 h 446026"/>
                                <a:gd name="connsiteX772" fmla="*/ 586704 w 1289214"/>
                                <a:gd name="connsiteY772" fmla="*/ 148656 h 446026"/>
                                <a:gd name="connsiteX773" fmla="*/ 579662 w 1289214"/>
                                <a:gd name="connsiteY773" fmla="*/ 145967 h 446026"/>
                                <a:gd name="connsiteX774" fmla="*/ 570945 w 1289214"/>
                                <a:gd name="connsiteY774" fmla="*/ 150014 h 446026"/>
                                <a:gd name="connsiteX775" fmla="*/ 567856 w 1289214"/>
                                <a:gd name="connsiteY775" fmla="*/ 161713 h 446026"/>
                                <a:gd name="connsiteX776" fmla="*/ 567856 w 1289214"/>
                                <a:gd name="connsiteY776" fmla="*/ 163106 h 446026"/>
                                <a:gd name="connsiteX777" fmla="*/ 570920 w 1289214"/>
                                <a:gd name="connsiteY777" fmla="*/ 174587 h 446026"/>
                                <a:gd name="connsiteX778" fmla="*/ 579703 w 1289214"/>
                                <a:gd name="connsiteY778" fmla="*/ 178653 h 446026"/>
                                <a:gd name="connsiteX779" fmla="*/ 613177 w 1289214"/>
                                <a:gd name="connsiteY779" fmla="*/ 183873 h 446026"/>
                                <a:gd name="connsiteX780" fmla="*/ 605798 w 1289214"/>
                                <a:gd name="connsiteY780" fmla="*/ 183873 h 446026"/>
                                <a:gd name="connsiteX781" fmla="*/ 605798 w 1289214"/>
                                <a:gd name="connsiteY781" fmla="*/ 140743 h 446026"/>
                                <a:gd name="connsiteX782" fmla="*/ 613177 w 1289214"/>
                                <a:gd name="connsiteY782" fmla="*/ 140743 h 446026"/>
                                <a:gd name="connsiteX783" fmla="*/ 605195 w 1289214"/>
                                <a:gd name="connsiteY783" fmla="*/ 129278 h 446026"/>
                                <a:gd name="connsiteX784" fmla="*/ 606293 w 1289214"/>
                                <a:gd name="connsiteY784" fmla="*/ 126247 h 446026"/>
                                <a:gd name="connsiteX785" fmla="*/ 609546 w 1289214"/>
                                <a:gd name="connsiteY785" fmla="*/ 125012 h 446026"/>
                                <a:gd name="connsiteX786" fmla="*/ 612820 w 1289214"/>
                                <a:gd name="connsiteY786" fmla="*/ 126247 h 446026"/>
                                <a:gd name="connsiteX787" fmla="*/ 613938 w 1289214"/>
                                <a:gd name="connsiteY787" fmla="*/ 129278 h 446026"/>
                                <a:gd name="connsiteX788" fmla="*/ 612820 w 1289214"/>
                                <a:gd name="connsiteY788" fmla="*/ 132268 h 446026"/>
                                <a:gd name="connsiteX789" fmla="*/ 609546 w 1289214"/>
                                <a:gd name="connsiteY789" fmla="*/ 133462 h 446026"/>
                                <a:gd name="connsiteX790" fmla="*/ 606293 w 1289214"/>
                                <a:gd name="connsiteY790" fmla="*/ 132268 h 446026"/>
                                <a:gd name="connsiteX791" fmla="*/ 605195 w 1289214"/>
                                <a:gd name="connsiteY791" fmla="*/ 129278 h 446026"/>
                                <a:gd name="connsiteX792" fmla="*/ 623028 w 1289214"/>
                                <a:gd name="connsiteY792" fmla="*/ 161887 h 446026"/>
                                <a:gd name="connsiteX793" fmla="*/ 625520 w 1289214"/>
                                <a:gd name="connsiteY793" fmla="*/ 150488 h 446026"/>
                                <a:gd name="connsiteX794" fmla="*/ 632460 w 1289214"/>
                                <a:gd name="connsiteY794" fmla="*/ 142676 h 446026"/>
                                <a:gd name="connsiteX795" fmla="*/ 642612 w 1289214"/>
                                <a:gd name="connsiteY795" fmla="*/ 139926 h 446026"/>
                                <a:gd name="connsiteX796" fmla="*/ 656875 w 1289214"/>
                                <a:gd name="connsiteY796" fmla="*/ 146049 h 446026"/>
                                <a:gd name="connsiteX797" fmla="*/ 662318 w 1289214"/>
                                <a:gd name="connsiteY797" fmla="*/ 162275 h 446026"/>
                                <a:gd name="connsiteX798" fmla="*/ 662318 w 1289214"/>
                                <a:gd name="connsiteY798" fmla="*/ 162785 h 446026"/>
                                <a:gd name="connsiteX799" fmla="*/ 659903 w 1289214"/>
                                <a:gd name="connsiteY799" fmla="*/ 174087 h 446026"/>
                                <a:gd name="connsiteX800" fmla="*/ 652998 w 1289214"/>
                                <a:gd name="connsiteY800" fmla="*/ 181878 h 446026"/>
                                <a:gd name="connsiteX801" fmla="*/ 642683 w 1289214"/>
                                <a:gd name="connsiteY801" fmla="*/ 184669 h 446026"/>
                                <a:gd name="connsiteX802" fmla="*/ 628461 w 1289214"/>
                                <a:gd name="connsiteY802" fmla="*/ 178546 h 446026"/>
                                <a:gd name="connsiteX803" fmla="*/ 623017 w 1289214"/>
                                <a:gd name="connsiteY803" fmla="*/ 162402 h 446026"/>
                                <a:gd name="connsiteX804" fmla="*/ 630448 w 1289214"/>
                                <a:gd name="connsiteY804" fmla="*/ 162765 h 446026"/>
                                <a:gd name="connsiteX805" fmla="*/ 633777 w 1289214"/>
                                <a:gd name="connsiteY805" fmla="*/ 174286 h 446026"/>
                                <a:gd name="connsiteX806" fmla="*/ 649621 w 1289214"/>
                                <a:gd name="connsiteY806" fmla="*/ 176266 h 446026"/>
                                <a:gd name="connsiteX807" fmla="*/ 651650 w 1289214"/>
                                <a:gd name="connsiteY807" fmla="*/ 174225 h 446026"/>
                                <a:gd name="connsiteX808" fmla="*/ 654960 w 1289214"/>
                                <a:gd name="connsiteY808" fmla="*/ 161887 h 446026"/>
                                <a:gd name="connsiteX809" fmla="*/ 651589 w 1289214"/>
                                <a:gd name="connsiteY809" fmla="*/ 150386 h 446026"/>
                                <a:gd name="connsiteX810" fmla="*/ 642632 w 1289214"/>
                                <a:gd name="connsiteY810" fmla="*/ 145983 h 446026"/>
                                <a:gd name="connsiteX811" fmla="*/ 633813 w 1289214"/>
                                <a:gd name="connsiteY811" fmla="*/ 150330 h 446026"/>
                                <a:gd name="connsiteX812" fmla="*/ 630453 w 1289214"/>
                                <a:gd name="connsiteY812" fmla="*/ 162785 h 446026"/>
                                <a:gd name="connsiteX813" fmla="*/ 645967 w 1289214"/>
                                <a:gd name="connsiteY813" fmla="*/ 122701 h 446026"/>
                                <a:gd name="connsiteX814" fmla="*/ 654903 w 1289214"/>
                                <a:gd name="connsiteY814" fmla="*/ 122701 h 446026"/>
                                <a:gd name="connsiteX815" fmla="*/ 644210 w 1289214"/>
                                <a:gd name="connsiteY815" fmla="*/ 134436 h 446026"/>
                                <a:gd name="connsiteX816" fmla="*/ 638266 w 1289214"/>
                                <a:gd name="connsiteY816" fmla="*/ 134436 h 446026"/>
                                <a:gd name="connsiteX817" fmla="*/ 678562 w 1289214"/>
                                <a:gd name="connsiteY817" fmla="*/ 140717 h 446026"/>
                                <a:gd name="connsiteX818" fmla="*/ 678802 w 1289214"/>
                                <a:gd name="connsiteY818" fmla="*/ 146141 h 446026"/>
                                <a:gd name="connsiteX819" fmla="*/ 691727 w 1289214"/>
                                <a:gd name="connsiteY819" fmla="*/ 139921 h 446026"/>
                                <a:gd name="connsiteX820" fmla="*/ 705515 w 1289214"/>
                                <a:gd name="connsiteY820" fmla="*/ 155346 h 446026"/>
                                <a:gd name="connsiteX821" fmla="*/ 705515 w 1289214"/>
                                <a:gd name="connsiteY821" fmla="*/ 183873 h 446026"/>
                                <a:gd name="connsiteX822" fmla="*/ 698136 w 1289214"/>
                                <a:gd name="connsiteY822" fmla="*/ 183873 h 446026"/>
                                <a:gd name="connsiteX823" fmla="*/ 698136 w 1289214"/>
                                <a:gd name="connsiteY823" fmla="*/ 155330 h 446026"/>
                                <a:gd name="connsiteX824" fmla="*/ 696002 w 1289214"/>
                                <a:gd name="connsiteY824" fmla="*/ 148432 h 446026"/>
                                <a:gd name="connsiteX825" fmla="*/ 689480 w 1289214"/>
                                <a:gd name="connsiteY825" fmla="*/ 146202 h 446026"/>
                                <a:gd name="connsiteX826" fmla="*/ 683179 w 1289214"/>
                                <a:gd name="connsiteY826" fmla="*/ 148116 h 446026"/>
                                <a:gd name="connsiteX827" fmla="*/ 678951 w 1289214"/>
                                <a:gd name="connsiteY827" fmla="*/ 153136 h 446026"/>
                                <a:gd name="connsiteX828" fmla="*/ 678950 w 1289214"/>
                                <a:gd name="connsiteY828" fmla="*/ 183873 h 446026"/>
                                <a:gd name="connsiteX829" fmla="*/ 671582 w 1289214"/>
                                <a:gd name="connsiteY829" fmla="*/ 183873 h 446026"/>
                                <a:gd name="connsiteX830" fmla="*/ 671582 w 1289214"/>
                                <a:gd name="connsiteY830" fmla="*/ 140743 h 446026"/>
                                <a:gd name="connsiteX831" fmla="*/ 735093 w 1289214"/>
                                <a:gd name="connsiteY831" fmla="*/ 161923 h 446026"/>
                                <a:gd name="connsiteX832" fmla="*/ 739801 w 1289214"/>
                                <a:gd name="connsiteY832" fmla="*/ 145957 h 446026"/>
                                <a:gd name="connsiteX833" fmla="*/ 762311 w 1289214"/>
                                <a:gd name="connsiteY833" fmla="*/ 143397 h 446026"/>
                                <a:gd name="connsiteX834" fmla="*/ 764139 w 1289214"/>
                                <a:gd name="connsiteY834" fmla="*/ 145100 h 446026"/>
                                <a:gd name="connsiteX835" fmla="*/ 764139 w 1289214"/>
                                <a:gd name="connsiteY835" fmla="*/ 122644 h 446026"/>
                                <a:gd name="connsiteX836" fmla="*/ 771518 w 1289214"/>
                                <a:gd name="connsiteY836" fmla="*/ 122644 h 446026"/>
                                <a:gd name="connsiteX837" fmla="*/ 771518 w 1289214"/>
                                <a:gd name="connsiteY837" fmla="*/ 183873 h 446026"/>
                                <a:gd name="connsiteX838" fmla="*/ 764737 w 1289214"/>
                                <a:gd name="connsiteY838" fmla="*/ 183873 h 446026"/>
                                <a:gd name="connsiteX839" fmla="*/ 764379 w 1289214"/>
                                <a:gd name="connsiteY839" fmla="*/ 179250 h 446026"/>
                                <a:gd name="connsiteX840" fmla="*/ 752052 w 1289214"/>
                                <a:gd name="connsiteY840" fmla="*/ 184674 h 446026"/>
                                <a:gd name="connsiteX841" fmla="*/ 739821 w 1289214"/>
                                <a:gd name="connsiteY841" fmla="*/ 178551 h 446026"/>
                                <a:gd name="connsiteX842" fmla="*/ 735093 w 1289214"/>
                                <a:gd name="connsiteY842" fmla="*/ 162525 h 446026"/>
                                <a:gd name="connsiteX843" fmla="*/ 742472 w 1289214"/>
                                <a:gd name="connsiteY843" fmla="*/ 162759 h 446026"/>
                                <a:gd name="connsiteX844" fmla="*/ 745505 w 1289214"/>
                                <a:gd name="connsiteY844" fmla="*/ 174240 h 446026"/>
                                <a:gd name="connsiteX845" fmla="*/ 753885 w 1289214"/>
                                <a:gd name="connsiteY845" fmla="*/ 178388 h 446026"/>
                                <a:gd name="connsiteX846" fmla="*/ 764165 w 1289214"/>
                                <a:gd name="connsiteY846" fmla="*/ 172138 h 446026"/>
                                <a:gd name="connsiteX847" fmla="*/ 764165 w 1289214"/>
                                <a:gd name="connsiteY847" fmla="*/ 152305 h 446026"/>
                                <a:gd name="connsiteX848" fmla="*/ 753992 w 1289214"/>
                                <a:gd name="connsiteY848" fmla="*/ 146182 h 446026"/>
                                <a:gd name="connsiteX849" fmla="*/ 745536 w 1289214"/>
                                <a:gd name="connsiteY849" fmla="*/ 150366 h 446026"/>
                                <a:gd name="connsiteX850" fmla="*/ 742477 w 1289214"/>
                                <a:gd name="connsiteY850" fmla="*/ 162785 h 446026"/>
                                <a:gd name="connsiteX851" fmla="*/ 809614 w 1289214"/>
                                <a:gd name="connsiteY851" fmla="*/ 183873 h 446026"/>
                                <a:gd name="connsiteX852" fmla="*/ 808593 w 1289214"/>
                                <a:gd name="connsiteY852" fmla="*/ 179327 h 446026"/>
                                <a:gd name="connsiteX853" fmla="*/ 796306 w 1289214"/>
                                <a:gd name="connsiteY853" fmla="*/ 184669 h 446026"/>
                                <a:gd name="connsiteX854" fmla="*/ 785832 w 1289214"/>
                                <a:gd name="connsiteY854" fmla="*/ 181062 h 446026"/>
                                <a:gd name="connsiteX855" fmla="*/ 781747 w 1289214"/>
                                <a:gd name="connsiteY855" fmla="*/ 171913 h 446026"/>
                                <a:gd name="connsiteX856" fmla="*/ 786854 w 1289214"/>
                                <a:gd name="connsiteY856" fmla="*/ 161448 h 446026"/>
                                <a:gd name="connsiteX857" fmla="*/ 801275 w 1289214"/>
                                <a:gd name="connsiteY857" fmla="*/ 157723 h 446026"/>
                                <a:gd name="connsiteX858" fmla="*/ 808455 w 1289214"/>
                                <a:gd name="connsiteY858" fmla="*/ 157723 h 446026"/>
                                <a:gd name="connsiteX859" fmla="*/ 808455 w 1289214"/>
                                <a:gd name="connsiteY859" fmla="*/ 154335 h 446026"/>
                                <a:gd name="connsiteX860" fmla="*/ 806151 w 1289214"/>
                                <a:gd name="connsiteY860" fmla="*/ 148156 h 446026"/>
                                <a:gd name="connsiteX861" fmla="*/ 799329 w 1289214"/>
                                <a:gd name="connsiteY861" fmla="*/ 145865 h 446026"/>
                                <a:gd name="connsiteX862" fmla="*/ 792690 w 1289214"/>
                                <a:gd name="connsiteY862" fmla="*/ 147860 h 446026"/>
                                <a:gd name="connsiteX863" fmla="*/ 790020 w 1289214"/>
                                <a:gd name="connsiteY863" fmla="*/ 152682 h 446026"/>
                                <a:gd name="connsiteX864" fmla="*/ 782600 w 1289214"/>
                                <a:gd name="connsiteY864" fmla="*/ 152682 h 446026"/>
                                <a:gd name="connsiteX865" fmla="*/ 784893 w 1289214"/>
                                <a:gd name="connsiteY865" fmla="*/ 146442 h 446026"/>
                                <a:gd name="connsiteX866" fmla="*/ 791118 w 1289214"/>
                                <a:gd name="connsiteY866" fmla="*/ 141676 h 446026"/>
                                <a:gd name="connsiteX867" fmla="*/ 799753 w 1289214"/>
                                <a:gd name="connsiteY867" fmla="*/ 139921 h 446026"/>
                                <a:gd name="connsiteX868" fmla="*/ 811442 w 1289214"/>
                                <a:gd name="connsiteY868" fmla="*/ 143646 h 446026"/>
                                <a:gd name="connsiteX869" fmla="*/ 815828 w 1289214"/>
                                <a:gd name="connsiteY869" fmla="*/ 153912 h 446026"/>
                                <a:gd name="connsiteX870" fmla="*/ 815829 w 1289214"/>
                                <a:gd name="connsiteY870" fmla="*/ 173765 h 446026"/>
                                <a:gd name="connsiteX871" fmla="*/ 817361 w 1289214"/>
                                <a:gd name="connsiteY871" fmla="*/ 183215 h 446026"/>
                                <a:gd name="connsiteX872" fmla="*/ 817361 w 1289214"/>
                                <a:gd name="connsiteY872" fmla="*/ 183873 h 446026"/>
                                <a:gd name="connsiteX873" fmla="*/ 797358 w 1289214"/>
                                <a:gd name="connsiteY873" fmla="*/ 178261 h 446026"/>
                                <a:gd name="connsiteX874" fmla="*/ 803940 w 1289214"/>
                                <a:gd name="connsiteY874" fmla="*/ 176464 h 446026"/>
                                <a:gd name="connsiteX875" fmla="*/ 808449 w 1289214"/>
                                <a:gd name="connsiteY875" fmla="*/ 171801 h 446026"/>
                                <a:gd name="connsiteX876" fmla="*/ 808449 w 1289214"/>
                                <a:gd name="connsiteY876" fmla="*/ 162953 h 446026"/>
                                <a:gd name="connsiteX877" fmla="*/ 802664 w 1289214"/>
                                <a:gd name="connsiteY877" fmla="*/ 162953 h 446026"/>
                                <a:gd name="connsiteX878" fmla="*/ 789100 w 1289214"/>
                                <a:gd name="connsiteY878" fmla="*/ 170888 h 446026"/>
                                <a:gd name="connsiteX879" fmla="*/ 791414 w 1289214"/>
                                <a:gd name="connsiteY879" fmla="*/ 176311 h 446026"/>
                                <a:gd name="connsiteX880" fmla="*/ 797358 w 1289214"/>
                                <a:gd name="connsiteY880" fmla="*/ 178261 h 446026"/>
                                <a:gd name="connsiteX881" fmla="*/ 834381 w 1289214"/>
                                <a:gd name="connsiteY881" fmla="*/ 140748 h 446026"/>
                                <a:gd name="connsiteX882" fmla="*/ 834621 w 1289214"/>
                                <a:gd name="connsiteY882" fmla="*/ 146172 h 446026"/>
                                <a:gd name="connsiteX883" fmla="*/ 847546 w 1289214"/>
                                <a:gd name="connsiteY883" fmla="*/ 139952 h 446026"/>
                                <a:gd name="connsiteX884" fmla="*/ 861334 w 1289214"/>
                                <a:gd name="connsiteY884" fmla="*/ 155376 h 446026"/>
                                <a:gd name="connsiteX885" fmla="*/ 861334 w 1289214"/>
                                <a:gd name="connsiteY885" fmla="*/ 183873 h 446026"/>
                                <a:gd name="connsiteX886" fmla="*/ 853955 w 1289214"/>
                                <a:gd name="connsiteY886" fmla="*/ 183873 h 446026"/>
                                <a:gd name="connsiteX887" fmla="*/ 853955 w 1289214"/>
                                <a:gd name="connsiteY887" fmla="*/ 155330 h 446026"/>
                                <a:gd name="connsiteX888" fmla="*/ 851820 w 1289214"/>
                                <a:gd name="connsiteY888" fmla="*/ 148432 h 446026"/>
                                <a:gd name="connsiteX889" fmla="*/ 845299 w 1289214"/>
                                <a:gd name="connsiteY889" fmla="*/ 146202 h 446026"/>
                                <a:gd name="connsiteX890" fmla="*/ 838997 w 1289214"/>
                                <a:gd name="connsiteY890" fmla="*/ 148116 h 446026"/>
                                <a:gd name="connsiteX891" fmla="*/ 834769 w 1289214"/>
                                <a:gd name="connsiteY891" fmla="*/ 153136 h 446026"/>
                                <a:gd name="connsiteX892" fmla="*/ 834769 w 1289214"/>
                                <a:gd name="connsiteY892" fmla="*/ 183873 h 446026"/>
                                <a:gd name="connsiteX893" fmla="*/ 827390 w 1289214"/>
                                <a:gd name="connsiteY893" fmla="*/ 183873 h 446026"/>
                                <a:gd name="connsiteX894" fmla="*/ 827390 w 1289214"/>
                                <a:gd name="connsiteY894" fmla="*/ 140743 h 446026"/>
                                <a:gd name="connsiteX895" fmla="*/ 870684 w 1289214"/>
                                <a:gd name="connsiteY895" fmla="*/ 161953 h 446026"/>
                                <a:gd name="connsiteX896" fmla="*/ 875392 w 1289214"/>
                                <a:gd name="connsiteY896" fmla="*/ 145988 h 446026"/>
                                <a:gd name="connsiteX897" fmla="*/ 897902 w 1289214"/>
                                <a:gd name="connsiteY897" fmla="*/ 143428 h 446026"/>
                                <a:gd name="connsiteX898" fmla="*/ 899730 w 1289214"/>
                                <a:gd name="connsiteY898" fmla="*/ 145131 h 446026"/>
                                <a:gd name="connsiteX899" fmla="*/ 899730 w 1289214"/>
                                <a:gd name="connsiteY899" fmla="*/ 122644 h 446026"/>
                                <a:gd name="connsiteX900" fmla="*/ 907150 w 1289214"/>
                                <a:gd name="connsiteY900" fmla="*/ 122644 h 446026"/>
                                <a:gd name="connsiteX901" fmla="*/ 907150 w 1289214"/>
                                <a:gd name="connsiteY901" fmla="*/ 183873 h 446026"/>
                                <a:gd name="connsiteX902" fmla="*/ 900369 w 1289214"/>
                                <a:gd name="connsiteY902" fmla="*/ 183873 h 446026"/>
                                <a:gd name="connsiteX903" fmla="*/ 900011 w 1289214"/>
                                <a:gd name="connsiteY903" fmla="*/ 179250 h 446026"/>
                                <a:gd name="connsiteX904" fmla="*/ 887684 w 1289214"/>
                                <a:gd name="connsiteY904" fmla="*/ 184674 h 446026"/>
                                <a:gd name="connsiteX905" fmla="*/ 875454 w 1289214"/>
                                <a:gd name="connsiteY905" fmla="*/ 178551 h 446026"/>
                                <a:gd name="connsiteX906" fmla="*/ 870725 w 1289214"/>
                                <a:gd name="connsiteY906" fmla="*/ 162525 h 446026"/>
                                <a:gd name="connsiteX907" fmla="*/ 878063 w 1289214"/>
                                <a:gd name="connsiteY907" fmla="*/ 162790 h 446026"/>
                                <a:gd name="connsiteX908" fmla="*/ 881096 w 1289214"/>
                                <a:gd name="connsiteY908" fmla="*/ 174270 h 446026"/>
                                <a:gd name="connsiteX909" fmla="*/ 889476 w 1289214"/>
                                <a:gd name="connsiteY909" fmla="*/ 178419 h 446026"/>
                                <a:gd name="connsiteX910" fmla="*/ 899746 w 1289214"/>
                                <a:gd name="connsiteY910" fmla="*/ 172138 h 446026"/>
                                <a:gd name="connsiteX911" fmla="*/ 899746 w 1289214"/>
                                <a:gd name="connsiteY911" fmla="*/ 152305 h 446026"/>
                                <a:gd name="connsiteX912" fmla="*/ 889573 w 1289214"/>
                                <a:gd name="connsiteY912" fmla="*/ 146182 h 446026"/>
                                <a:gd name="connsiteX913" fmla="*/ 881117 w 1289214"/>
                                <a:gd name="connsiteY913" fmla="*/ 150366 h 446026"/>
                                <a:gd name="connsiteX914" fmla="*/ 878083 w 1289214"/>
                                <a:gd name="connsiteY914" fmla="*/ 162785 h 446026"/>
                                <a:gd name="connsiteX915" fmla="*/ 916603 w 1289214"/>
                                <a:gd name="connsiteY915" fmla="*/ 161912 h 446026"/>
                                <a:gd name="connsiteX916" fmla="*/ 919095 w 1289214"/>
                                <a:gd name="connsiteY916" fmla="*/ 150514 h 446026"/>
                                <a:gd name="connsiteX917" fmla="*/ 926045 w 1289214"/>
                                <a:gd name="connsiteY917" fmla="*/ 142697 h 446026"/>
                                <a:gd name="connsiteX918" fmla="*/ 936197 w 1289214"/>
                                <a:gd name="connsiteY918" fmla="*/ 139947 h 446026"/>
                                <a:gd name="connsiteX919" fmla="*/ 950460 w 1289214"/>
                                <a:gd name="connsiteY919" fmla="*/ 146070 h 446026"/>
                                <a:gd name="connsiteX920" fmla="*/ 955903 w 1289214"/>
                                <a:gd name="connsiteY920" fmla="*/ 162295 h 446026"/>
                                <a:gd name="connsiteX921" fmla="*/ 955903 w 1289214"/>
                                <a:gd name="connsiteY921" fmla="*/ 162805 h 446026"/>
                                <a:gd name="connsiteX922" fmla="*/ 953488 w 1289214"/>
                                <a:gd name="connsiteY922" fmla="*/ 174107 h 446026"/>
                                <a:gd name="connsiteX923" fmla="*/ 946584 w 1289214"/>
                                <a:gd name="connsiteY923" fmla="*/ 181899 h 446026"/>
                                <a:gd name="connsiteX924" fmla="*/ 936268 w 1289214"/>
                                <a:gd name="connsiteY924" fmla="*/ 184690 h 446026"/>
                                <a:gd name="connsiteX925" fmla="*/ 922046 w 1289214"/>
                                <a:gd name="connsiteY925" fmla="*/ 178567 h 446026"/>
                                <a:gd name="connsiteX926" fmla="*/ 916603 w 1289214"/>
                                <a:gd name="connsiteY926" fmla="*/ 162423 h 446026"/>
                                <a:gd name="connsiteX927" fmla="*/ 924023 w 1289214"/>
                                <a:gd name="connsiteY927" fmla="*/ 162790 h 446026"/>
                                <a:gd name="connsiteX928" fmla="*/ 927352 w 1289214"/>
                                <a:gd name="connsiteY928" fmla="*/ 174311 h 446026"/>
                                <a:gd name="connsiteX929" fmla="*/ 943196 w 1289214"/>
                                <a:gd name="connsiteY929" fmla="*/ 176291 h 446026"/>
                                <a:gd name="connsiteX930" fmla="*/ 945225 w 1289214"/>
                                <a:gd name="connsiteY930" fmla="*/ 174250 h 446026"/>
                                <a:gd name="connsiteX931" fmla="*/ 948514 w 1289214"/>
                                <a:gd name="connsiteY931" fmla="*/ 161933 h 446026"/>
                                <a:gd name="connsiteX932" fmla="*/ 945144 w 1289214"/>
                                <a:gd name="connsiteY932" fmla="*/ 150432 h 446026"/>
                                <a:gd name="connsiteX933" fmla="*/ 936187 w 1289214"/>
                                <a:gd name="connsiteY933" fmla="*/ 146029 h 446026"/>
                                <a:gd name="connsiteX934" fmla="*/ 927367 w 1289214"/>
                                <a:gd name="connsiteY934" fmla="*/ 150376 h 446026"/>
                                <a:gd name="connsiteX935" fmla="*/ 924043 w 1289214"/>
                                <a:gd name="connsiteY935" fmla="*/ 162785 h 446026"/>
                                <a:gd name="connsiteX936" fmla="*/ 1021845 w 1289214"/>
                                <a:gd name="connsiteY936" fmla="*/ 162790 h 446026"/>
                                <a:gd name="connsiteX937" fmla="*/ 1017336 w 1289214"/>
                                <a:gd name="connsiteY937" fmla="*/ 178653 h 446026"/>
                                <a:gd name="connsiteX938" fmla="*/ 1005126 w 1289214"/>
                                <a:gd name="connsiteY938" fmla="*/ 184674 h 446026"/>
                                <a:gd name="connsiteX939" fmla="*/ 992758 w 1289214"/>
                                <a:gd name="connsiteY939" fmla="*/ 179689 h 446026"/>
                                <a:gd name="connsiteX940" fmla="*/ 992758 w 1289214"/>
                                <a:gd name="connsiteY940" fmla="*/ 200456 h 446026"/>
                                <a:gd name="connsiteX941" fmla="*/ 985379 w 1289214"/>
                                <a:gd name="connsiteY941" fmla="*/ 200456 h 446026"/>
                                <a:gd name="connsiteX942" fmla="*/ 985379 w 1289214"/>
                                <a:gd name="connsiteY942" fmla="*/ 140758 h 446026"/>
                                <a:gd name="connsiteX943" fmla="*/ 992120 w 1289214"/>
                                <a:gd name="connsiteY943" fmla="*/ 140758 h 446026"/>
                                <a:gd name="connsiteX944" fmla="*/ 992477 w 1289214"/>
                                <a:gd name="connsiteY944" fmla="*/ 145544 h 446026"/>
                                <a:gd name="connsiteX945" fmla="*/ 1005004 w 1289214"/>
                                <a:gd name="connsiteY945" fmla="*/ 139962 h 446026"/>
                                <a:gd name="connsiteX946" fmla="*/ 1017311 w 1289214"/>
                                <a:gd name="connsiteY946" fmla="*/ 145820 h 446026"/>
                                <a:gd name="connsiteX947" fmla="*/ 1021840 w 1289214"/>
                                <a:gd name="connsiteY947" fmla="*/ 162147 h 446026"/>
                                <a:gd name="connsiteX948" fmla="*/ 1014466 w 1289214"/>
                                <a:gd name="connsiteY948" fmla="*/ 161953 h 446026"/>
                                <a:gd name="connsiteX949" fmla="*/ 1011356 w 1289214"/>
                                <a:gd name="connsiteY949" fmla="*/ 150432 h 446026"/>
                                <a:gd name="connsiteX950" fmla="*/ 1002818 w 1289214"/>
                                <a:gd name="connsiteY950" fmla="*/ 146207 h 446026"/>
                                <a:gd name="connsiteX951" fmla="*/ 992763 w 1289214"/>
                                <a:gd name="connsiteY951" fmla="*/ 152146 h 446026"/>
                                <a:gd name="connsiteX952" fmla="*/ 992763 w 1289214"/>
                                <a:gd name="connsiteY952" fmla="*/ 172750 h 446026"/>
                                <a:gd name="connsiteX953" fmla="*/ 1002895 w 1289214"/>
                                <a:gd name="connsiteY953" fmla="*/ 178648 h 446026"/>
                                <a:gd name="connsiteX954" fmla="*/ 1011331 w 1289214"/>
                                <a:gd name="connsiteY954" fmla="*/ 174444 h 446026"/>
                                <a:gd name="connsiteX955" fmla="*/ 1014487 w 1289214"/>
                                <a:gd name="connsiteY955" fmla="*/ 161933 h 446026"/>
                                <a:gd name="connsiteX956" fmla="*/ 1057873 w 1289214"/>
                                <a:gd name="connsiteY956" fmla="*/ 183894 h 446026"/>
                                <a:gd name="connsiteX957" fmla="*/ 1056851 w 1289214"/>
                                <a:gd name="connsiteY957" fmla="*/ 179347 h 446026"/>
                                <a:gd name="connsiteX958" fmla="*/ 1044565 w 1289214"/>
                                <a:gd name="connsiteY958" fmla="*/ 184690 h 446026"/>
                                <a:gd name="connsiteX959" fmla="*/ 1034091 w 1289214"/>
                                <a:gd name="connsiteY959" fmla="*/ 181082 h 446026"/>
                                <a:gd name="connsiteX960" fmla="*/ 1030006 w 1289214"/>
                                <a:gd name="connsiteY960" fmla="*/ 171934 h 446026"/>
                                <a:gd name="connsiteX961" fmla="*/ 1035112 w 1289214"/>
                                <a:gd name="connsiteY961" fmla="*/ 161469 h 446026"/>
                                <a:gd name="connsiteX962" fmla="*/ 1049533 w 1289214"/>
                                <a:gd name="connsiteY962" fmla="*/ 157744 h 446026"/>
                                <a:gd name="connsiteX963" fmla="*/ 1056713 w 1289214"/>
                                <a:gd name="connsiteY963" fmla="*/ 157744 h 446026"/>
                                <a:gd name="connsiteX964" fmla="*/ 1056713 w 1289214"/>
                                <a:gd name="connsiteY964" fmla="*/ 154356 h 446026"/>
                                <a:gd name="connsiteX965" fmla="*/ 1054421 w 1289214"/>
                                <a:gd name="connsiteY965" fmla="*/ 148156 h 446026"/>
                                <a:gd name="connsiteX966" fmla="*/ 1047598 w 1289214"/>
                                <a:gd name="connsiteY966" fmla="*/ 145865 h 446026"/>
                                <a:gd name="connsiteX967" fmla="*/ 1040959 w 1289214"/>
                                <a:gd name="connsiteY967" fmla="*/ 147860 h 446026"/>
                                <a:gd name="connsiteX968" fmla="*/ 1038289 w 1289214"/>
                                <a:gd name="connsiteY968" fmla="*/ 152682 h 446026"/>
                                <a:gd name="connsiteX969" fmla="*/ 1030884 w 1289214"/>
                                <a:gd name="connsiteY969" fmla="*/ 152682 h 446026"/>
                                <a:gd name="connsiteX970" fmla="*/ 1033177 w 1289214"/>
                                <a:gd name="connsiteY970" fmla="*/ 146442 h 446026"/>
                                <a:gd name="connsiteX971" fmla="*/ 1039402 w 1289214"/>
                                <a:gd name="connsiteY971" fmla="*/ 141676 h 446026"/>
                                <a:gd name="connsiteX972" fmla="*/ 1048037 w 1289214"/>
                                <a:gd name="connsiteY972" fmla="*/ 139921 h 446026"/>
                                <a:gd name="connsiteX973" fmla="*/ 1059726 w 1289214"/>
                                <a:gd name="connsiteY973" fmla="*/ 143646 h 446026"/>
                                <a:gd name="connsiteX974" fmla="*/ 1064113 w 1289214"/>
                                <a:gd name="connsiteY974" fmla="*/ 153912 h 446026"/>
                                <a:gd name="connsiteX975" fmla="*/ 1064113 w 1289214"/>
                                <a:gd name="connsiteY975" fmla="*/ 173765 h 446026"/>
                                <a:gd name="connsiteX976" fmla="*/ 1065645 w 1289214"/>
                                <a:gd name="connsiteY976" fmla="*/ 183215 h 446026"/>
                                <a:gd name="connsiteX977" fmla="*/ 1065645 w 1289214"/>
                                <a:gd name="connsiteY977" fmla="*/ 183873 h 446026"/>
                                <a:gd name="connsiteX978" fmla="*/ 1045617 w 1289214"/>
                                <a:gd name="connsiteY978" fmla="*/ 178281 h 446026"/>
                                <a:gd name="connsiteX979" fmla="*/ 1052199 w 1289214"/>
                                <a:gd name="connsiteY979" fmla="*/ 176485 h 446026"/>
                                <a:gd name="connsiteX980" fmla="*/ 1056708 w 1289214"/>
                                <a:gd name="connsiteY980" fmla="*/ 171821 h 446026"/>
                                <a:gd name="connsiteX981" fmla="*/ 1056708 w 1289214"/>
                                <a:gd name="connsiteY981" fmla="*/ 162953 h 446026"/>
                                <a:gd name="connsiteX982" fmla="*/ 1050922 w 1289214"/>
                                <a:gd name="connsiteY982" fmla="*/ 162953 h 446026"/>
                                <a:gd name="connsiteX983" fmla="*/ 1037359 w 1289214"/>
                                <a:gd name="connsiteY983" fmla="*/ 170888 h 446026"/>
                                <a:gd name="connsiteX984" fmla="*/ 1039673 w 1289214"/>
                                <a:gd name="connsiteY984" fmla="*/ 176311 h 446026"/>
                                <a:gd name="connsiteX985" fmla="*/ 1045642 w 1289214"/>
                                <a:gd name="connsiteY985" fmla="*/ 178261 h 446026"/>
                                <a:gd name="connsiteX986" fmla="*/ 1102300 w 1289214"/>
                                <a:gd name="connsiteY986" fmla="*/ 179638 h 446026"/>
                                <a:gd name="connsiteX987" fmla="*/ 1089651 w 1289214"/>
                                <a:gd name="connsiteY987" fmla="*/ 184700 h 446026"/>
                                <a:gd name="connsiteX988" fmla="*/ 1079137 w 1289214"/>
                                <a:gd name="connsiteY988" fmla="*/ 180694 h 446026"/>
                                <a:gd name="connsiteX989" fmla="*/ 1075485 w 1289214"/>
                                <a:gd name="connsiteY989" fmla="*/ 168836 h 446026"/>
                                <a:gd name="connsiteX990" fmla="*/ 1075485 w 1289214"/>
                                <a:gd name="connsiteY990" fmla="*/ 140773 h 446026"/>
                                <a:gd name="connsiteX991" fmla="*/ 1082864 w 1289214"/>
                                <a:gd name="connsiteY991" fmla="*/ 140773 h 446026"/>
                                <a:gd name="connsiteX992" fmla="*/ 1082864 w 1289214"/>
                                <a:gd name="connsiteY992" fmla="*/ 168637 h 446026"/>
                                <a:gd name="connsiteX993" fmla="*/ 1090846 w 1289214"/>
                                <a:gd name="connsiteY993" fmla="*/ 178444 h 446026"/>
                                <a:gd name="connsiteX994" fmla="*/ 1102081 w 1289214"/>
                                <a:gd name="connsiteY994" fmla="*/ 172148 h 446026"/>
                                <a:gd name="connsiteX995" fmla="*/ 1102081 w 1289214"/>
                                <a:gd name="connsiteY995" fmla="*/ 140743 h 446026"/>
                                <a:gd name="connsiteX996" fmla="*/ 1109460 w 1289214"/>
                                <a:gd name="connsiteY996" fmla="*/ 140743 h 446026"/>
                                <a:gd name="connsiteX997" fmla="*/ 1109460 w 1289214"/>
                                <a:gd name="connsiteY997" fmla="*/ 183873 h 446026"/>
                                <a:gd name="connsiteX998" fmla="*/ 1102438 w 1289214"/>
                                <a:gd name="connsiteY998" fmla="*/ 183873 h 446026"/>
                                <a:gd name="connsiteX999" fmla="*/ 1130708 w 1289214"/>
                                <a:gd name="connsiteY999" fmla="*/ 130329 h 446026"/>
                                <a:gd name="connsiteX1000" fmla="*/ 1130708 w 1289214"/>
                                <a:gd name="connsiteY1000" fmla="*/ 140773 h 446026"/>
                                <a:gd name="connsiteX1001" fmla="*/ 1138767 w 1289214"/>
                                <a:gd name="connsiteY1001" fmla="*/ 140773 h 446026"/>
                                <a:gd name="connsiteX1002" fmla="*/ 1138767 w 1289214"/>
                                <a:gd name="connsiteY1002" fmla="*/ 146473 h 446026"/>
                                <a:gd name="connsiteX1003" fmla="*/ 1130708 w 1289214"/>
                                <a:gd name="connsiteY1003" fmla="*/ 146473 h 446026"/>
                                <a:gd name="connsiteX1004" fmla="*/ 1130708 w 1289214"/>
                                <a:gd name="connsiteY1004" fmla="*/ 173255 h 446026"/>
                                <a:gd name="connsiteX1005" fmla="*/ 1131786 w 1289214"/>
                                <a:gd name="connsiteY1005" fmla="*/ 177148 h 446026"/>
                                <a:gd name="connsiteX1006" fmla="*/ 1135458 w 1289214"/>
                                <a:gd name="connsiteY1006" fmla="*/ 178444 h 446026"/>
                                <a:gd name="connsiteX1007" fmla="*/ 1138971 w 1289214"/>
                                <a:gd name="connsiteY1007" fmla="*/ 177965 h 446026"/>
                                <a:gd name="connsiteX1008" fmla="*/ 1138971 w 1289214"/>
                                <a:gd name="connsiteY1008" fmla="*/ 183873 h 446026"/>
                                <a:gd name="connsiteX1009" fmla="*/ 1133308 w 1289214"/>
                                <a:gd name="connsiteY1009" fmla="*/ 184664 h 446026"/>
                                <a:gd name="connsiteX1010" fmla="*/ 1125847 w 1289214"/>
                                <a:gd name="connsiteY1010" fmla="*/ 181674 h 446026"/>
                                <a:gd name="connsiteX1011" fmla="*/ 1123334 w 1289214"/>
                                <a:gd name="connsiteY1011" fmla="*/ 173184 h 446026"/>
                                <a:gd name="connsiteX1012" fmla="*/ 1123334 w 1289214"/>
                                <a:gd name="connsiteY1012" fmla="*/ 146442 h 446026"/>
                                <a:gd name="connsiteX1013" fmla="*/ 1115501 w 1289214"/>
                                <a:gd name="connsiteY1013" fmla="*/ 146442 h 446026"/>
                                <a:gd name="connsiteX1014" fmla="*/ 1115501 w 1289214"/>
                                <a:gd name="connsiteY1014" fmla="*/ 140743 h 446026"/>
                                <a:gd name="connsiteX1015" fmla="*/ 1123360 w 1289214"/>
                                <a:gd name="connsiteY1015" fmla="*/ 140743 h 446026"/>
                                <a:gd name="connsiteX1016" fmla="*/ 1123360 w 1289214"/>
                                <a:gd name="connsiteY1016" fmla="*/ 130298 h 446026"/>
                                <a:gd name="connsiteX1017" fmla="*/ 1174069 w 1289214"/>
                                <a:gd name="connsiteY1017" fmla="*/ 183873 h 446026"/>
                                <a:gd name="connsiteX1018" fmla="*/ 1173047 w 1289214"/>
                                <a:gd name="connsiteY1018" fmla="*/ 179327 h 446026"/>
                                <a:gd name="connsiteX1019" fmla="*/ 1160761 w 1289214"/>
                                <a:gd name="connsiteY1019" fmla="*/ 184669 h 446026"/>
                                <a:gd name="connsiteX1020" fmla="*/ 1150287 w 1289214"/>
                                <a:gd name="connsiteY1020" fmla="*/ 181062 h 446026"/>
                                <a:gd name="connsiteX1021" fmla="*/ 1146202 w 1289214"/>
                                <a:gd name="connsiteY1021" fmla="*/ 171913 h 446026"/>
                                <a:gd name="connsiteX1022" fmla="*/ 1151309 w 1289214"/>
                                <a:gd name="connsiteY1022" fmla="*/ 161448 h 446026"/>
                                <a:gd name="connsiteX1023" fmla="*/ 1165730 w 1289214"/>
                                <a:gd name="connsiteY1023" fmla="*/ 157723 h 446026"/>
                                <a:gd name="connsiteX1024" fmla="*/ 1172910 w 1289214"/>
                                <a:gd name="connsiteY1024" fmla="*/ 157723 h 446026"/>
                                <a:gd name="connsiteX1025" fmla="*/ 1172910 w 1289214"/>
                                <a:gd name="connsiteY1025" fmla="*/ 154335 h 446026"/>
                                <a:gd name="connsiteX1026" fmla="*/ 1170596 w 1289214"/>
                                <a:gd name="connsiteY1026" fmla="*/ 148156 h 446026"/>
                                <a:gd name="connsiteX1027" fmla="*/ 1163774 w 1289214"/>
                                <a:gd name="connsiteY1027" fmla="*/ 145865 h 446026"/>
                                <a:gd name="connsiteX1028" fmla="*/ 1157135 w 1289214"/>
                                <a:gd name="connsiteY1028" fmla="*/ 147860 h 446026"/>
                                <a:gd name="connsiteX1029" fmla="*/ 1154464 w 1289214"/>
                                <a:gd name="connsiteY1029" fmla="*/ 152682 h 446026"/>
                                <a:gd name="connsiteX1030" fmla="*/ 1147060 w 1289214"/>
                                <a:gd name="connsiteY1030" fmla="*/ 152682 h 446026"/>
                                <a:gd name="connsiteX1031" fmla="*/ 1149353 w 1289214"/>
                                <a:gd name="connsiteY1031" fmla="*/ 146442 h 446026"/>
                                <a:gd name="connsiteX1032" fmla="*/ 1155578 w 1289214"/>
                                <a:gd name="connsiteY1032" fmla="*/ 141676 h 446026"/>
                                <a:gd name="connsiteX1033" fmla="*/ 1164213 w 1289214"/>
                                <a:gd name="connsiteY1033" fmla="*/ 139921 h 446026"/>
                                <a:gd name="connsiteX1034" fmla="*/ 1175902 w 1289214"/>
                                <a:gd name="connsiteY1034" fmla="*/ 143646 h 446026"/>
                                <a:gd name="connsiteX1035" fmla="*/ 1180289 w 1289214"/>
                                <a:gd name="connsiteY1035" fmla="*/ 153912 h 446026"/>
                                <a:gd name="connsiteX1036" fmla="*/ 1180289 w 1289214"/>
                                <a:gd name="connsiteY1036" fmla="*/ 173765 h 446026"/>
                                <a:gd name="connsiteX1037" fmla="*/ 1181821 w 1289214"/>
                                <a:gd name="connsiteY1037" fmla="*/ 183215 h 446026"/>
                                <a:gd name="connsiteX1038" fmla="*/ 1181821 w 1289214"/>
                                <a:gd name="connsiteY1038" fmla="*/ 183873 h 446026"/>
                                <a:gd name="connsiteX1039" fmla="*/ 1161813 w 1289214"/>
                                <a:gd name="connsiteY1039" fmla="*/ 178261 h 446026"/>
                                <a:gd name="connsiteX1040" fmla="*/ 1168395 w 1289214"/>
                                <a:gd name="connsiteY1040" fmla="*/ 176464 h 446026"/>
                                <a:gd name="connsiteX1041" fmla="*/ 1172904 w 1289214"/>
                                <a:gd name="connsiteY1041" fmla="*/ 171801 h 446026"/>
                                <a:gd name="connsiteX1042" fmla="*/ 1172904 w 1289214"/>
                                <a:gd name="connsiteY1042" fmla="*/ 162953 h 446026"/>
                                <a:gd name="connsiteX1043" fmla="*/ 1167119 w 1289214"/>
                                <a:gd name="connsiteY1043" fmla="*/ 162953 h 446026"/>
                                <a:gd name="connsiteX1044" fmla="*/ 1153555 w 1289214"/>
                                <a:gd name="connsiteY1044" fmla="*/ 170888 h 446026"/>
                                <a:gd name="connsiteX1045" fmla="*/ 1155869 w 1289214"/>
                                <a:gd name="connsiteY1045" fmla="*/ 176311 h 446026"/>
                                <a:gd name="connsiteX1046" fmla="*/ 1161818 w 1289214"/>
                                <a:gd name="connsiteY1046" fmla="*/ 178261 h 446026"/>
                                <a:gd name="connsiteX1047" fmla="*/ 1216965 w 1289214"/>
                                <a:gd name="connsiteY1047" fmla="*/ 172439 h 446026"/>
                                <a:gd name="connsiteX1048" fmla="*/ 1214713 w 1289214"/>
                                <a:gd name="connsiteY1048" fmla="*/ 167796 h 446026"/>
                                <a:gd name="connsiteX1049" fmla="*/ 1206853 w 1289214"/>
                                <a:gd name="connsiteY1049" fmla="*/ 164943 h 446026"/>
                                <a:gd name="connsiteX1050" fmla="*/ 1197958 w 1289214"/>
                                <a:gd name="connsiteY1050" fmla="*/ 162076 h 446026"/>
                                <a:gd name="connsiteX1051" fmla="*/ 1193091 w 1289214"/>
                                <a:gd name="connsiteY1051" fmla="*/ 158091 h 446026"/>
                                <a:gd name="connsiteX1052" fmla="*/ 1191513 w 1289214"/>
                                <a:gd name="connsiteY1052" fmla="*/ 152590 h 446026"/>
                                <a:gd name="connsiteX1053" fmla="*/ 1196002 w 1289214"/>
                                <a:gd name="connsiteY1053" fmla="*/ 143620 h 446026"/>
                                <a:gd name="connsiteX1054" fmla="*/ 1207471 w 1289214"/>
                                <a:gd name="connsiteY1054" fmla="*/ 139952 h 446026"/>
                                <a:gd name="connsiteX1055" fmla="*/ 1219380 w 1289214"/>
                                <a:gd name="connsiteY1055" fmla="*/ 143738 h 446026"/>
                                <a:gd name="connsiteX1056" fmla="*/ 1223950 w 1289214"/>
                                <a:gd name="connsiteY1056" fmla="*/ 153432 h 446026"/>
                                <a:gd name="connsiteX1057" fmla="*/ 1216530 w 1289214"/>
                                <a:gd name="connsiteY1057" fmla="*/ 153432 h 446026"/>
                                <a:gd name="connsiteX1058" fmla="*/ 1213977 w 1289214"/>
                                <a:gd name="connsiteY1058" fmla="*/ 148213 h 446026"/>
                                <a:gd name="connsiteX1059" fmla="*/ 1207492 w 1289214"/>
                                <a:gd name="connsiteY1059" fmla="*/ 146019 h 446026"/>
                                <a:gd name="connsiteX1060" fmla="*/ 1201190 w 1289214"/>
                                <a:gd name="connsiteY1060" fmla="*/ 147774 h 446026"/>
                                <a:gd name="connsiteX1061" fmla="*/ 1198918 w 1289214"/>
                                <a:gd name="connsiteY1061" fmla="*/ 152366 h 446026"/>
                                <a:gd name="connsiteX1062" fmla="*/ 1201032 w 1289214"/>
                                <a:gd name="connsiteY1062" fmla="*/ 156392 h 446026"/>
                                <a:gd name="connsiteX1063" fmla="*/ 1208692 w 1289214"/>
                                <a:gd name="connsiteY1063" fmla="*/ 158984 h 446026"/>
                                <a:gd name="connsiteX1064" fmla="*/ 1217649 w 1289214"/>
                                <a:gd name="connsiteY1064" fmla="*/ 161933 h 446026"/>
                                <a:gd name="connsiteX1065" fmla="*/ 1222755 w 1289214"/>
                                <a:gd name="connsiteY1065" fmla="*/ 166061 h 446026"/>
                                <a:gd name="connsiteX1066" fmla="*/ 1224410 w 1289214"/>
                                <a:gd name="connsiteY1066" fmla="*/ 171939 h 446026"/>
                                <a:gd name="connsiteX1067" fmla="*/ 1219783 w 1289214"/>
                                <a:gd name="connsiteY1067" fmla="*/ 181205 h 446026"/>
                                <a:gd name="connsiteX1068" fmla="*/ 1207772 w 1289214"/>
                                <a:gd name="connsiteY1068" fmla="*/ 184695 h 446026"/>
                                <a:gd name="connsiteX1069" fmla="*/ 1198581 w 1289214"/>
                                <a:gd name="connsiteY1069" fmla="*/ 182863 h 446026"/>
                                <a:gd name="connsiteX1070" fmla="*/ 1192335 w 1289214"/>
                                <a:gd name="connsiteY1070" fmla="*/ 177760 h 446026"/>
                                <a:gd name="connsiteX1071" fmla="*/ 1190058 w 1289214"/>
                                <a:gd name="connsiteY1071" fmla="*/ 170607 h 446026"/>
                                <a:gd name="connsiteX1072" fmla="*/ 1197437 w 1289214"/>
                                <a:gd name="connsiteY1072" fmla="*/ 170607 h 446026"/>
                                <a:gd name="connsiteX1073" fmla="*/ 1200409 w 1289214"/>
                                <a:gd name="connsiteY1073" fmla="*/ 176485 h 446026"/>
                                <a:gd name="connsiteX1074" fmla="*/ 1207732 w 1289214"/>
                                <a:gd name="connsiteY1074" fmla="*/ 178659 h 446026"/>
                                <a:gd name="connsiteX1075" fmla="*/ 1214452 w 1289214"/>
                                <a:gd name="connsiteY1075" fmla="*/ 176965 h 446026"/>
                                <a:gd name="connsiteX1076" fmla="*/ 1216995 w 1289214"/>
                                <a:gd name="connsiteY1076" fmla="*/ 172434 h 446026"/>
                                <a:gd name="connsiteX1077" fmla="*/ 1268312 w 1289214"/>
                                <a:gd name="connsiteY1077" fmla="*/ 173076 h 446026"/>
                                <a:gd name="connsiteX1078" fmla="*/ 1278367 w 1289214"/>
                                <a:gd name="connsiteY1078" fmla="*/ 140748 h 446026"/>
                                <a:gd name="connsiteX1079" fmla="*/ 1286267 w 1289214"/>
                                <a:gd name="connsiteY1079" fmla="*/ 140748 h 446026"/>
                                <a:gd name="connsiteX1080" fmla="*/ 1268904 w 1289214"/>
                                <a:gd name="connsiteY1080" fmla="*/ 190537 h 446026"/>
                                <a:gd name="connsiteX1081" fmla="*/ 1256097 w 1289214"/>
                                <a:gd name="connsiteY1081" fmla="*/ 201298 h 446026"/>
                                <a:gd name="connsiteX1082" fmla="*/ 1254703 w 1289214"/>
                                <a:gd name="connsiteY1082" fmla="*/ 201180 h 446026"/>
                                <a:gd name="connsiteX1083" fmla="*/ 1251950 w 1289214"/>
                                <a:gd name="connsiteY1083" fmla="*/ 200670 h 446026"/>
                                <a:gd name="connsiteX1084" fmla="*/ 1251950 w 1289214"/>
                                <a:gd name="connsiteY1084" fmla="*/ 194675 h 446026"/>
                                <a:gd name="connsiteX1085" fmla="*/ 1253947 w 1289214"/>
                                <a:gd name="connsiteY1085" fmla="*/ 194833 h 446026"/>
                                <a:gd name="connsiteX1086" fmla="*/ 1259794 w 1289214"/>
                                <a:gd name="connsiteY1086" fmla="*/ 193302 h 446026"/>
                                <a:gd name="connsiteX1087" fmla="*/ 1263246 w 1289214"/>
                                <a:gd name="connsiteY1087" fmla="*/ 187761 h 446026"/>
                                <a:gd name="connsiteX1088" fmla="*/ 1264880 w 1289214"/>
                                <a:gd name="connsiteY1088" fmla="*/ 183378 h 446026"/>
                                <a:gd name="connsiteX1089" fmla="*/ 1249478 w 1289214"/>
                                <a:gd name="connsiteY1089" fmla="*/ 140727 h 446026"/>
                                <a:gd name="connsiteX1090" fmla="*/ 1257537 w 1289214"/>
                                <a:gd name="connsiteY1090" fmla="*/ 140727 h 446026"/>
                                <a:gd name="connsiteX1091" fmla="*/ 759 w 1289214"/>
                                <a:gd name="connsiteY1091" fmla="*/ 284390 h 446026"/>
                                <a:gd name="connsiteX1092" fmla="*/ 5468 w 1289214"/>
                                <a:gd name="connsiteY1092" fmla="*/ 268425 h 446026"/>
                                <a:gd name="connsiteX1093" fmla="*/ 17795 w 1289214"/>
                                <a:gd name="connsiteY1093" fmla="*/ 262384 h 446026"/>
                                <a:gd name="connsiteX1094" fmla="*/ 29806 w 1289214"/>
                                <a:gd name="connsiteY1094" fmla="*/ 267568 h 446026"/>
                                <a:gd name="connsiteX1095" fmla="*/ 29806 w 1289214"/>
                                <a:gd name="connsiteY1095" fmla="*/ 245102 h 446026"/>
                                <a:gd name="connsiteX1096" fmla="*/ 37185 w 1289214"/>
                                <a:gd name="connsiteY1096" fmla="*/ 245102 h 446026"/>
                                <a:gd name="connsiteX1097" fmla="*/ 37185 w 1289214"/>
                                <a:gd name="connsiteY1097" fmla="*/ 306331 h 446026"/>
                                <a:gd name="connsiteX1098" fmla="*/ 30403 w 1289214"/>
                                <a:gd name="connsiteY1098" fmla="*/ 306331 h 446026"/>
                                <a:gd name="connsiteX1099" fmla="*/ 30046 w 1289214"/>
                                <a:gd name="connsiteY1099" fmla="*/ 301708 h 446026"/>
                                <a:gd name="connsiteX1100" fmla="*/ 17719 w 1289214"/>
                                <a:gd name="connsiteY1100" fmla="*/ 307132 h 446026"/>
                                <a:gd name="connsiteX1101" fmla="*/ 5488 w 1289214"/>
                                <a:gd name="connsiteY1101" fmla="*/ 301009 h 446026"/>
                                <a:gd name="connsiteX1102" fmla="*/ 759 w 1289214"/>
                                <a:gd name="connsiteY1102" fmla="*/ 284982 h 446026"/>
                                <a:gd name="connsiteX1103" fmla="*/ 8139 w 1289214"/>
                                <a:gd name="connsiteY1103" fmla="*/ 285227 h 446026"/>
                                <a:gd name="connsiteX1104" fmla="*/ 11172 w 1289214"/>
                                <a:gd name="connsiteY1104" fmla="*/ 296707 h 446026"/>
                                <a:gd name="connsiteX1105" fmla="*/ 19552 w 1289214"/>
                                <a:gd name="connsiteY1105" fmla="*/ 300856 h 446026"/>
                                <a:gd name="connsiteX1106" fmla="*/ 29806 w 1289214"/>
                                <a:gd name="connsiteY1106" fmla="*/ 294595 h 446026"/>
                                <a:gd name="connsiteX1107" fmla="*/ 29806 w 1289214"/>
                                <a:gd name="connsiteY1107" fmla="*/ 274762 h 446026"/>
                                <a:gd name="connsiteX1108" fmla="*/ 19634 w 1289214"/>
                                <a:gd name="connsiteY1108" fmla="*/ 268639 h 446026"/>
                                <a:gd name="connsiteX1109" fmla="*/ 11177 w 1289214"/>
                                <a:gd name="connsiteY1109" fmla="*/ 272823 h 446026"/>
                                <a:gd name="connsiteX1110" fmla="*/ 8139 w 1289214"/>
                                <a:gd name="connsiteY1110" fmla="*/ 285242 h 446026"/>
                                <a:gd name="connsiteX1111" fmla="*/ 56652 w 1289214"/>
                                <a:gd name="connsiteY1111" fmla="*/ 306331 h 446026"/>
                                <a:gd name="connsiteX1112" fmla="*/ 49272 w 1289214"/>
                                <a:gd name="connsiteY1112" fmla="*/ 306331 h 446026"/>
                                <a:gd name="connsiteX1113" fmla="*/ 49272 w 1289214"/>
                                <a:gd name="connsiteY1113" fmla="*/ 263200 h 446026"/>
                                <a:gd name="connsiteX1114" fmla="*/ 56652 w 1289214"/>
                                <a:gd name="connsiteY1114" fmla="*/ 263200 h 446026"/>
                                <a:gd name="connsiteX1115" fmla="*/ 48675 w 1289214"/>
                                <a:gd name="connsiteY1115" fmla="*/ 251735 h 446026"/>
                                <a:gd name="connsiteX1116" fmla="*/ 49773 w 1289214"/>
                                <a:gd name="connsiteY1116" fmla="*/ 248704 h 446026"/>
                                <a:gd name="connsiteX1117" fmla="*/ 53026 w 1289214"/>
                                <a:gd name="connsiteY1117" fmla="*/ 247469 h 446026"/>
                                <a:gd name="connsiteX1118" fmla="*/ 56299 w 1289214"/>
                                <a:gd name="connsiteY1118" fmla="*/ 248704 h 446026"/>
                                <a:gd name="connsiteX1119" fmla="*/ 57418 w 1289214"/>
                                <a:gd name="connsiteY1119" fmla="*/ 251735 h 446026"/>
                                <a:gd name="connsiteX1120" fmla="*/ 56299 w 1289214"/>
                                <a:gd name="connsiteY1120" fmla="*/ 254725 h 446026"/>
                                <a:gd name="connsiteX1121" fmla="*/ 53026 w 1289214"/>
                                <a:gd name="connsiteY1121" fmla="*/ 255919 h 446026"/>
                                <a:gd name="connsiteX1122" fmla="*/ 49773 w 1289214"/>
                                <a:gd name="connsiteY1122" fmla="*/ 254725 h 446026"/>
                                <a:gd name="connsiteX1123" fmla="*/ 48675 w 1289214"/>
                                <a:gd name="connsiteY1123" fmla="*/ 251735 h 446026"/>
                                <a:gd name="connsiteX1124" fmla="*/ 89329 w 1289214"/>
                                <a:gd name="connsiteY1124" fmla="*/ 269792 h 446026"/>
                                <a:gd name="connsiteX1125" fmla="*/ 85698 w 1289214"/>
                                <a:gd name="connsiteY1125" fmla="*/ 269512 h 446026"/>
                                <a:gd name="connsiteX1126" fmla="*/ 75842 w 1289214"/>
                                <a:gd name="connsiteY1126" fmla="*/ 275716 h 446026"/>
                                <a:gd name="connsiteX1127" fmla="*/ 75842 w 1289214"/>
                                <a:gd name="connsiteY1127" fmla="*/ 306331 h 446026"/>
                                <a:gd name="connsiteX1128" fmla="*/ 68463 w 1289214"/>
                                <a:gd name="connsiteY1128" fmla="*/ 306331 h 446026"/>
                                <a:gd name="connsiteX1129" fmla="*/ 68463 w 1289214"/>
                                <a:gd name="connsiteY1129" fmla="*/ 263200 h 446026"/>
                                <a:gd name="connsiteX1130" fmla="*/ 75643 w 1289214"/>
                                <a:gd name="connsiteY1130" fmla="*/ 263200 h 446026"/>
                                <a:gd name="connsiteX1131" fmla="*/ 75761 w 1289214"/>
                                <a:gd name="connsiteY1131" fmla="*/ 268185 h 446026"/>
                                <a:gd name="connsiteX1132" fmla="*/ 86055 w 1289214"/>
                                <a:gd name="connsiteY1132" fmla="*/ 262404 h 446026"/>
                                <a:gd name="connsiteX1133" fmla="*/ 89329 w 1289214"/>
                                <a:gd name="connsiteY1133" fmla="*/ 262960 h 446026"/>
                                <a:gd name="connsiteX1134" fmla="*/ 113269 w 1289214"/>
                                <a:gd name="connsiteY1134" fmla="*/ 307106 h 446026"/>
                                <a:gd name="connsiteX1135" fmla="*/ 98970 w 1289214"/>
                                <a:gd name="connsiteY1135" fmla="*/ 301346 h 446026"/>
                                <a:gd name="connsiteX1136" fmla="*/ 93465 w 1289214"/>
                                <a:gd name="connsiteY1136" fmla="*/ 285936 h 446026"/>
                                <a:gd name="connsiteX1137" fmla="*/ 93465 w 1289214"/>
                                <a:gd name="connsiteY1137" fmla="*/ 284579 h 446026"/>
                                <a:gd name="connsiteX1138" fmla="*/ 95916 w 1289214"/>
                                <a:gd name="connsiteY1138" fmla="*/ 273119 h 446026"/>
                                <a:gd name="connsiteX1139" fmla="*/ 102780 w 1289214"/>
                                <a:gd name="connsiteY1139" fmla="*/ 265226 h 446026"/>
                                <a:gd name="connsiteX1140" fmla="*/ 112334 w 1289214"/>
                                <a:gd name="connsiteY1140" fmla="*/ 262373 h 446026"/>
                                <a:gd name="connsiteX1141" fmla="*/ 125422 w 1289214"/>
                                <a:gd name="connsiteY1141" fmla="*/ 267915 h 446026"/>
                                <a:gd name="connsiteX1142" fmla="*/ 130090 w 1289214"/>
                                <a:gd name="connsiteY1142" fmla="*/ 283778 h 446026"/>
                                <a:gd name="connsiteX1143" fmla="*/ 130090 w 1289214"/>
                                <a:gd name="connsiteY1143" fmla="*/ 286839 h 446026"/>
                                <a:gd name="connsiteX1144" fmla="*/ 100860 w 1289214"/>
                                <a:gd name="connsiteY1144" fmla="*/ 286839 h 446026"/>
                                <a:gd name="connsiteX1145" fmla="*/ 104587 w 1289214"/>
                                <a:gd name="connsiteY1145" fmla="*/ 297146 h 446026"/>
                                <a:gd name="connsiteX1146" fmla="*/ 113662 w 1289214"/>
                                <a:gd name="connsiteY1146" fmla="*/ 301075 h 446026"/>
                                <a:gd name="connsiteX1147" fmla="*/ 120301 w 1289214"/>
                                <a:gd name="connsiteY1147" fmla="*/ 299483 h 446026"/>
                                <a:gd name="connsiteX1148" fmla="*/ 125050 w 1289214"/>
                                <a:gd name="connsiteY1148" fmla="*/ 295258 h 446026"/>
                                <a:gd name="connsiteX1149" fmla="*/ 129559 w 1289214"/>
                                <a:gd name="connsiteY1149" fmla="*/ 298769 h 446026"/>
                                <a:gd name="connsiteX1150" fmla="*/ 113264 w 1289214"/>
                                <a:gd name="connsiteY1150" fmla="*/ 307127 h 446026"/>
                                <a:gd name="connsiteX1151" fmla="*/ 112350 w 1289214"/>
                                <a:gd name="connsiteY1151" fmla="*/ 268440 h 446026"/>
                                <a:gd name="connsiteX1152" fmla="*/ 104848 w 1289214"/>
                                <a:gd name="connsiteY1152" fmla="*/ 271690 h 446026"/>
                                <a:gd name="connsiteX1153" fmla="*/ 101095 w 1289214"/>
                                <a:gd name="connsiteY1153" fmla="*/ 280819 h 446026"/>
                                <a:gd name="connsiteX1154" fmla="*/ 122721 w 1289214"/>
                                <a:gd name="connsiteY1154" fmla="*/ 280819 h 446026"/>
                                <a:gd name="connsiteX1155" fmla="*/ 122721 w 1289214"/>
                                <a:gd name="connsiteY1155" fmla="*/ 280262 h 446026"/>
                                <a:gd name="connsiteX1156" fmla="*/ 119688 w 1289214"/>
                                <a:gd name="connsiteY1156" fmla="*/ 271553 h 446026"/>
                                <a:gd name="connsiteX1157" fmla="*/ 112350 w 1289214"/>
                                <a:gd name="connsiteY1157" fmla="*/ 268461 h 446026"/>
                                <a:gd name="connsiteX1158" fmla="*/ 155955 w 1289214"/>
                                <a:gd name="connsiteY1158" fmla="*/ 301096 h 446026"/>
                                <a:gd name="connsiteX1159" fmla="*/ 162859 w 1289214"/>
                                <a:gd name="connsiteY1159" fmla="*/ 298703 h 446026"/>
                                <a:gd name="connsiteX1160" fmla="*/ 166133 w 1289214"/>
                                <a:gd name="connsiteY1160" fmla="*/ 292722 h 446026"/>
                                <a:gd name="connsiteX1161" fmla="*/ 173113 w 1289214"/>
                                <a:gd name="connsiteY1161" fmla="*/ 292723 h 446026"/>
                                <a:gd name="connsiteX1162" fmla="*/ 170560 w 1289214"/>
                                <a:gd name="connsiteY1162" fmla="*/ 299779 h 446026"/>
                                <a:gd name="connsiteX1163" fmla="*/ 164279 w 1289214"/>
                                <a:gd name="connsiteY1163" fmla="*/ 305121 h 446026"/>
                                <a:gd name="connsiteX1164" fmla="*/ 155960 w 1289214"/>
                                <a:gd name="connsiteY1164" fmla="*/ 307116 h 446026"/>
                                <a:gd name="connsiteX1165" fmla="*/ 141932 w 1289214"/>
                                <a:gd name="connsiteY1165" fmla="*/ 301228 h 446026"/>
                                <a:gd name="connsiteX1166" fmla="*/ 136723 w 1289214"/>
                                <a:gd name="connsiteY1166" fmla="*/ 285145 h 446026"/>
                                <a:gd name="connsiteX1167" fmla="*/ 136723 w 1289214"/>
                                <a:gd name="connsiteY1167" fmla="*/ 283911 h 446026"/>
                                <a:gd name="connsiteX1168" fmla="*/ 139037 w 1289214"/>
                                <a:gd name="connsiteY1168" fmla="*/ 272685 h 446026"/>
                                <a:gd name="connsiteX1169" fmla="*/ 145675 w 1289214"/>
                                <a:gd name="connsiteY1169" fmla="*/ 265073 h 446026"/>
                                <a:gd name="connsiteX1170" fmla="*/ 155889 w 1289214"/>
                                <a:gd name="connsiteY1170" fmla="*/ 262363 h 446026"/>
                                <a:gd name="connsiteX1171" fmla="*/ 167956 w 1289214"/>
                                <a:gd name="connsiteY1171" fmla="*/ 266711 h 446026"/>
                                <a:gd name="connsiteX1172" fmla="*/ 173062 w 1289214"/>
                                <a:gd name="connsiteY1172" fmla="*/ 277992 h 446026"/>
                                <a:gd name="connsiteX1173" fmla="*/ 166127 w 1289214"/>
                                <a:gd name="connsiteY1173" fmla="*/ 277992 h 446026"/>
                                <a:gd name="connsiteX1174" fmla="*/ 162956 w 1289214"/>
                                <a:gd name="connsiteY1174" fmla="*/ 271114 h 446026"/>
                                <a:gd name="connsiteX1175" fmla="*/ 155914 w 1289214"/>
                                <a:gd name="connsiteY1175" fmla="*/ 268425 h 446026"/>
                                <a:gd name="connsiteX1176" fmla="*/ 147197 w 1289214"/>
                                <a:gd name="connsiteY1176" fmla="*/ 272471 h 446026"/>
                                <a:gd name="connsiteX1177" fmla="*/ 144108 w 1289214"/>
                                <a:gd name="connsiteY1177" fmla="*/ 284171 h 446026"/>
                                <a:gd name="connsiteX1178" fmla="*/ 144108 w 1289214"/>
                                <a:gd name="connsiteY1178" fmla="*/ 285564 h 446026"/>
                                <a:gd name="connsiteX1179" fmla="*/ 147172 w 1289214"/>
                                <a:gd name="connsiteY1179" fmla="*/ 297044 h 446026"/>
                                <a:gd name="connsiteX1180" fmla="*/ 155965 w 1289214"/>
                                <a:gd name="connsiteY1180" fmla="*/ 301111 h 446026"/>
                                <a:gd name="connsiteX1181" fmla="*/ 191421 w 1289214"/>
                                <a:gd name="connsiteY1181" fmla="*/ 252755 h 446026"/>
                                <a:gd name="connsiteX1182" fmla="*/ 191421 w 1289214"/>
                                <a:gd name="connsiteY1182" fmla="*/ 263200 h 446026"/>
                                <a:gd name="connsiteX1183" fmla="*/ 199479 w 1289214"/>
                                <a:gd name="connsiteY1183" fmla="*/ 263200 h 446026"/>
                                <a:gd name="connsiteX1184" fmla="*/ 199479 w 1289214"/>
                                <a:gd name="connsiteY1184" fmla="*/ 268899 h 446026"/>
                                <a:gd name="connsiteX1185" fmla="*/ 191421 w 1289214"/>
                                <a:gd name="connsiteY1185" fmla="*/ 268899 h 446026"/>
                                <a:gd name="connsiteX1186" fmla="*/ 191421 w 1289214"/>
                                <a:gd name="connsiteY1186" fmla="*/ 295682 h 446026"/>
                                <a:gd name="connsiteX1187" fmla="*/ 192498 w 1289214"/>
                                <a:gd name="connsiteY1187" fmla="*/ 299575 h 446026"/>
                                <a:gd name="connsiteX1188" fmla="*/ 196170 w 1289214"/>
                                <a:gd name="connsiteY1188" fmla="*/ 300871 h 446026"/>
                                <a:gd name="connsiteX1189" fmla="*/ 199683 w 1289214"/>
                                <a:gd name="connsiteY1189" fmla="*/ 300391 h 446026"/>
                                <a:gd name="connsiteX1190" fmla="*/ 199683 w 1289214"/>
                                <a:gd name="connsiteY1190" fmla="*/ 306331 h 446026"/>
                                <a:gd name="connsiteX1191" fmla="*/ 194020 w 1289214"/>
                                <a:gd name="connsiteY1191" fmla="*/ 307121 h 446026"/>
                                <a:gd name="connsiteX1192" fmla="*/ 186559 w 1289214"/>
                                <a:gd name="connsiteY1192" fmla="*/ 304131 h 446026"/>
                                <a:gd name="connsiteX1193" fmla="*/ 184047 w 1289214"/>
                                <a:gd name="connsiteY1193" fmla="*/ 295641 h 446026"/>
                                <a:gd name="connsiteX1194" fmla="*/ 184047 w 1289214"/>
                                <a:gd name="connsiteY1194" fmla="*/ 268899 h 446026"/>
                                <a:gd name="connsiteX1195" fmla="*/ 176182 w 1289214"/>
                                <a:gd name="connsiteY1195" fmla="*/ 268899 h 446026"/>
                                <a:gd name="connsiteX1196" fmla="*/ 176182 w 1289214"/>
                                <a:gd name="connsiteY1196" fmla="*/ 263200 h 446026"/>
                                <a:gd name="connsiteX1197" fmla="*/ 184052 w 1289214"/>
                                <a:gd name="connsiteY1197" fmla="*/ 263200 h 446026"/>
                                <a:gd name="connsiteX1198" fmla="*/ 184052 w 1289214"/>
                                <a:gd name="connsiteY1198" fmla="*/ 252755 h 446026"/>
                                <a:gd name="connsiteX1199" fmla="*/ 228965 w 1289214"/>
                                <a:gd name="connsiteY1199" fmla="*/ 269818 h 446026"/>
                                <a:gd name="connsiteX1200" fmla="*/ 225334 w 1289214"/>
                                <a:gd name="connsiteY1200" fmla="*/ 269537 h 446026"/>
                                <a:gd name="connsiteX1201" fmla="*/ 215478 w 1289214"/>
                                <a:gd name="connsiteY1201" fmla="*/ 275716 h 446026"/>
                                <a:gd name="connsiteX1202" fmla="*/ 215478 w 1289214"/>
                                <a:gd name="connsiteY1202" fmla="*/ 306331 h 446026"/>
                                <a:gd name="connsiteX1203" fmla="*/ 208099 w 1289214"/>
                                <a:gd name="connsiteY1203" fmla="*/ 306331 h 446026"/>
                                <a:gd name="connsiteX1204" fmla="*/ 208099 w 1289214"/>
                                <a:gd name="connsiteY1204" fmla="*/ 263200 h 446026"/>
                                <a:gd name="connsiteX1205" fmla="*/ 215279 w 1289214"/>
                                <a:gd name="connsiteY1205" fmla="*/ 263200 h 446026"/>
                                <a:gd name="connsiteX1206" fmla="*/ 215396 w 1289214"/>
                                <a:gd name="connsiteY1206" fmla="*/ 268185 h 446026"/>
                                <a:gd name="connsiteX1207" fmla="*/ 225691 w 1289214"/>
                                <a:gd name="connsiteY1207" fmla="*/ 262404 h 446026"/>
                                <a:gd name="connsiteX1208" fmla="*/ 228964 w 1289214"/>
                                <a:gd name="connsiteY1208" fmla="*/ 262960 h 446026"/>
                                <a:gd name="connsiteX1209" fmla="*/ 243764 w 1289214"/>
                                <a:gd name="connsiteY1209" fmla="*/ 306331 h 446026"/>
                                <a:gd name="connsiteX1210" fmla="*/ 236384 w 1289214"/>
                                <a:gd name="connsiteY1210" fmla="*/ 306331 h 446026"/>
                                <a:gd name="connsiteX1211" fmla="*/ 236384 w 1289214"/>
                                <a:gd name="connsiteY1211" fmla="*/ 263200 h 446026"/>
                                <a:gd name="connsiteX1212" fmla="*/ 243764 w 1289214"/>
                                <a:gd name="connsiteY1212" fmla="*/ 263200 h 446026"/>
                                <a:gd name="connsiteX1213" fmla="*/ 235782 w 1289214"/>
                                <a:gd name="connsiteY1213" fmla="*/ 251735 h 446026"/>
                                <a:gd name="connsiteX1214" fmla="*/ 236880 w 1289214"/>
                                <a:gd name="connsiteY1214" fmla="*/ 248704 h 446026"/>
                                <a:gd name="connsiteX1215" fmla="*/ 240133 w 1289214"/>
                                <a:gd name="connsiteY1215" fmla="*/ 247469 h 446026"/>
                                <a:gd name="connsiteX1216" fmla="*/ 243406 w 1289214"/>
                                <a:gd name="connsiteY1216" fmla="*/ 248704 h 446026"/>
                                <a:gd name="connsiteX1217" fmla="*/ 244524 w 1289214"/>
                                <a:gd name="connsiteY1217" fmla="*/ 251735 h 446026"/>
                                <a:gd name="connsiteX1218" fmla="*/ 243406 w 1289214"/>
                                <a:gd name="connsiteY1218" fmla="*/ 254725 h 446026"/>
                                <a:gd name="connsiteX1219" fmla="*/ 240133 w 1289214"/>
                                <a:gd name="connsiteY1219" fmla="*/ 255919 h 446026"/>
                                <a:gd name="connsiteX1220" fmla="*/ 236880 w 1289214"/>
                                <a:gd name="connsiteY1220" fmla="*/ 254725 h 446026"/>
                                <a:gd name="connsiteX1221" fmla="*/ 235782 w 1289214"/>
                                <a:gd name="connsiteY1221" fmla="*/ 251735 h 446026"/>
                                <a:gd name="connsiteX1222" fmla="*/ 272907 w 1289214"/>
                                <a:gd name="connsiteY1222" fmla="*/ 301111 h 446026"/>
                                <a:gd name="connsiteX1223" fmla="*/ 279811 w 1289214"/>
                                <a:gd name="connsiteY1223" fmla="*/ 298718 h 446026"/>
                                <a:gd name="connsiteX1224" fmla="*/ 283085 w 1289214"/>
                                <a:gd name="connsiteY1224" fmla="*/ 292738 h 446026"/>
                                <a:gd name="connsiteX1225" fmla="*/ 290065 w 1289214"/>
                                <a:gd name="connsiteY1225" fmla="*/ 292738 h 446026"/>
                                <a:gd name="connsiteX1226" fmla="*/ 287512 w 1289214"/>
                                <a:gd name="connsiteY1226" fmla="*/ 299794 h 446026"/>
                                <a:gd name="connsiteX1227" fmla="*/ 281231 w 1289214"/>
                                <a:gd name="connsiteY1227" fmla="*/ 305137 h 446026"/>
                                <a:gd name="connsiteX1228" fmla="*/ 272912 w 1289214"/>
                                <a:gd name="connsiteY1228" fmla="*/ 307132 h 446026"/>
                                <a:gd name="connsiteX1229" fmla="*/ 258864 w 1289214"/>
                                <a:gd name="connsiteY1229" fmla="*/ 301228 h 446026"/>
                                <a:gd name="connsiteX1230" fmla="*/ 253655 w 1289214"/>
                                <a:gd name="connsiteY1230" fmla="*/ 285145 h 446026"/>
                                <a:gd name="connsiteX1231" fmla="*/ 253655 w 1289214"/>
                                <a:gd name="connsiteY1231" fmla="*/ 283911 h 446026"/>
                                <a:gd name="connsiteX1232" fmla="*/ 255968 w 1289214"/>
                                <a:gd name="connsiteY1232" fmla="*/ 272685 h 446026"/>
                                <a:gd name="connsiteX1233" fmla="*/ 262607 w 1289214"/>
                                <a:gd name="connsiteY1233" fmla="*/ 265073 h 446026"/>
                                <a:gd name="connsiteX1234" fmla="*/ 272820 w 1289214"/>
                                <a:gd name="connsiteY1234" fmla="*/ 262363 h 446026"/>
                                <a:gd name="connsiteX1235" fmla="*/ 284887 w 1289214"/>
                                <a:gd name="connsiteY1235" fmla="*/ 266711 h 446026"/>
                                <a:gd name="connsiteX1236" fmla="*/ 289994 w 1289214"/>
                                <a:gd name="connsiteY1236" fmla="*/ 277992 h 446026"/>
                                <a:gd name="connsiteX1237" fmla="*/ 283059 w 1289214"/>
                                <a:gd name="connsiteY1237" fmla="*/ 277992 h 446026"/>
                                <a:gd name="connsiteX1238" fmla="*/ 279888 w 1289214"/>
                                <a:gd name="connsiteY1238" fmla="*/ 271114 h 446026"/>
                                <a:gd name="connsiteX1239" fmla="*/ 272846 w 1289214"/>
                                <a:gd name="connsiteY1239" fmla="*/ 268425 h 446026"/>
                                <a:gd name="connsiteX1240" fmla="*/ 264129 w 1289214"/>
                                <a:gd name="connsiteY1240" fmla="*/ 272471 h 446026"/>
                                <a:gd name="connsiteX1241" fmla="*/ 261039 w 1289214"/>
                                <a:gd name="connsiteY1241" fmla="*/ 284171 h 446026"/>
                                <a:gd name="connsiteX1242" fmla="*/ 261039 w 1289214"/>
                                <a:gd name="connsiteY1242" fmla="*/ 285564 h 446026"/>
                                <a:gd name="connsiteX1243" fmla="*/ 264103 w 1289214"/>
                                <a:gd name="connsiteY1243" fmla="*/ 297044 h 446026"/>
                                <a:gd name="connsiteX1244" fmla="*/ 272907 w 1289214"/>
                                <a:gd name="connsiteY1244" fmla="*/ 301111 h 446026"/>
                                <a:gd name="connsiteX1245" fmla="*/ 316273 w 1289214"/>
                                <a:gd name="connsiteY1245" fmla="*/ 307132 h 446026"/>
                                <a:gd name="connsiteX1246" fmla="*/ 301974 w 1289214"/>
                                <a:gd name="connsiteY1246" fmla="*/ 301371 h 446026"/>
                                <a:gd name="connsiteX1247" fmla="*/ 296469 w 1289214"/>
                                <a:gd name="connsiteY1247" fmla="*/ 285962 h 446026"/>
                                <a:gd name="connsiteX1248" fmla="*/ 296469 w 1289214"/>
                                <a:gd name="connsiteY1248" fmla="*/ 284605 h 446026"/>
                                <a:gd name="connsiteX1249" fmla="*/ 298920 w 1289214"/>
                                <a:gd name="connsiteY1249" fmla="*/ 273145 h 446026"/>
                                <a:gd name="connsiteX1250" fmla="*/ 305784 w 1289214"/>
                                <a:gd name="connsiteY1250" fmla="*/ 265251 h 446026"/>
                                <a:gd name="connsiteX1251" fmla="*/ 315338 w 1289214"/>
                                <a:gd name="connsiteY1251" fmla="*/ 262399 h 446026"/>
                                <a:gd name="connsiteX1252" fmla="*/ 328426 w 1289214"/>
                                <a:gd name="connsiteY1252" fmla="*/ 267940 h 446026"/>
                                <a:gd name="connsiteX1253" fmla="*/ 333094 w 1289214"/>
                                <a:gd name="connsiteY1253" fmla="*/ 283804 h 446026"/>
                                <a:gd name="connsiteX1254" fmla="*/ 333094 w 1289214"/>
                                <a:gd name="connsiteY1254" fmla="*/ 286865 h 446026"/>
                                <a:gd name="connsiteX1255" fmla="*/ 303848 w 1289214"/>
                                <a:gd name="connsiteY1255" fmla="*/ 286865 h 446026"/>
                                <a:gd name="connsiteX1256" fmla="*/ 307576 w 1289214"/>
                                <a:gd name="connsiteY1256" fmla="*/ 297172 h 446026"/>
                                <a:gd name="connsiteX1257" fmla="*/ 316650 w 1289214"/>
                                <a:gd name="connsiteY1257" fmla="*/ 301101 h 446026"/>
                                <a:gd name="connsiteX1258" fmla="*/ 323289 w 1289214"/>
                                <a:gd name="connsiteY1258" fmla="*/ 299509 h 446026"/>
                                <a:gd name="connsiteX1259" fmla="*/ 328038 w 1289214"/>
                                <a:gd name="connsiteY1259" fmla="*/ 295284 h 446026"/>
                                <a:gd name="connsiteX1260" fmla="*/ 332547 w 1289214"/>
                                <a:gd name="connsiteY1260" fmla="*/ 298794 h 446026"/>
                                <a:gd name="connsiteX1261" fmla="*/ 316252 w 1289214"/>
                                <a:gd name="connsiteY1261" fmla="*/ 307127 h 446026"/>
                                <a:gd name="connsiteX1262" fmla="*/ 315353 w 1289214"/>
                                <a:gd name="connsiteY1262" fmla="*/ 268466 h 446026"/>
                                <a:gd name="connsiteX1263" fmla="*/ 307852 w 1289214"/>
                                <a:gd name="connsiteY1263" fmla="*/ 271716 h 446026"/>
                                <a:gd name="connsiteX1264" fmla="*/ 304083 w 1289214"/>
                                <a:gd name="connsiteY1264" fmla="*/ 280819 h 446026"/>
                                <a:gd name="connsiteX1265" fmla="*/ 325710 w 1289214"/>
                                <a:gd name="connsiteY1265" fmla="*/ 280819 h 446026"/>
                                <a:gd name="connsiteX1266" fmla="*/ 325710 w 1289214"/>
                                <a:gd name="connsiteY1266" fmla="*/ 280262 h 446026"/>
                                <a:gd name="connsiteX1267" fmla="*/ 322676 w 1289214"/>
                                <a:gd name="connsiteY1267" fmla="*/ 271553 h 446026"/>
                                <a:gd name="connsiteX1268" fmla="*/ 315338 w 1289214"/>
                                <a:gd name="connsiteY1268" fmla="*/ 268461 h 446026"/>
                                <a:gd name="connsiteX1269" fmla="*/ 366777 w 1289214"/>
                                <a:gd name="connsiteY1269" fmla="*/ 294896 h 446026"/>
                                <a:gd name="connsiteX1270" fmla="*/ 364525 w 1289214"/>
                                <a:gd name="connsiteY1270" fmla="*/ 290253 h 446026"/>
                                <a:gd name="connsiteX1271" fmla="*/ 356666 w 1289214"/>
                                <a:gd name="connsiteY1271" fmla="*/ 287401 h 446026"/>
                                <a:gd name="connsiteX1272" fmla="*/ 347770 w 1289214"/>
                                <a:gd name="connsiteY1272" fmla="*/ 284533 h 446026"/>
                                <a:gd name="connsiteX1273" fmla="*/ 342904 w 1289214"/>
                                <a:gd name="connsiteY1273" fmla="*/ 280548 h 446026"/>
                                <a:gd name="connsiteX1274" fmla="*/ 341326 w 1289214"/>
                                <a:gd name="connsiteY1274" fmla="*/ 275048 h 446026"/>
                                <a:gd name="connsiteX1275" fmla="*/ 345814 w 1289214"/>
                                <a:gd name="connsiteY1275" fmla="*/ 266078 h 446026"/>
                                <a:gd name="connsiteX1276" fmla="*/ 357284 w 1289214"/>
                                <a:gd name="connsiteY1276" fmla="*/ 262409 h 446026"/>
                                <a:gd name="connsiteX1277" fmla="*/ 369193 w 1289214"/>
                                <a:gd name="connsiteY1277" fmla="*/ 266195 h 446026"/>
                                <a:gd name="connsiteX1278" fmla="*/ 373763 w 1289214"/>
                                <a:gd name="connsiteY1278" fmla="*/ 275890 h 446026"/>
                                <a:gd name="connsiteX1279" fmla="*/ 366323 w 1289214"/>
                                <a:gd name="connsiteY1279" fmla="*/ 275890 h 446026"/>
                                <a:gd name="connsiteX1280" fmla="*/ 363769 w 1289214"/>
                                <a:gd name="connsiteY1280" fmla="*/ 270670 h 446026"/>
                                <a:gd name="connsiteX1281" fmla="*/ 357284 w 1289214"/>
                                <a:gd name="connsiteY1281" fmla="*/ 268476 h 446026"/>
                                <a:gd name="connsiteX1282" fmla="*/ 350982 w 1289214"/>
                                <a:gd name="connsiteY1282" fmla="*/ 270231 h 446026"/>
                                <a:gd name="connsiteX1283" fmla="*/ 348710 w 1289214"/>
                                <a:gd name="connsiteY1283" fmla="*/ 274823 h 446026"/>
                                <a:gd name="connsiteX1284" fmla="*/ 350824 w 1289214"/>
                                <a:gd name="connsiteY1284" fmla="*/ 278849 h 446026"/>
                                <a:gd name="connsiteX1285" fmla="*/ 358484 w 1289214"/>
                                <a:gd name="connsiteY1285" fmla="*/ 281441 h 446026"/>
                                <a:gd name="connsiteX1286" fmla="*/ 367380 w 1289214"/>
                                <a:gd name="connsiteY1286" fmla="*/ 284390 h 446026"/>
                                <a:gd name="connsiteX1287" fmla="*/ 372486 w 1289214"/>
                                <a:gd name="connsiteY1287" fmla="*/ 288518 h 446026"/>
                                <a:gd name="connsiteX1288" fmla="*/ 374141 w 1289214"/>
                                <a:gd name="connsiteY1288" fmla="*/ 294396 h 446026"/>
                                <a:gd name="connsiteX1289" fmla="*/ 369514 w 1289214"/>
                                <a:gd name="connsiteY1289" fmla="*/ 303662 h 446026"/>
                                <a:gd name="connsiteX1290" fmla="*/ 357503 w 1289214"/>
                                <a:gd name="connsiteY1290" fmla="*/ 307152 h 446026"/>
                                <a:gd name="connsiteX1291" fmla="*/ 348312 w 1289214"/>
                                <a:gd name="connsiteY1291" fmla="*/ 305320 h 446026"/>
                                <a:gd name="connsiteX1292" fmla="*/ 342066 w 1289214"/>
                                <a:gd name="connsiteY1292" fmla="*/ 300218 h 446026"/>
                                <a:gd name="connsiteX1293" fmla="*/ 339814 w 1289214"/>
                                <a:gd name="connsiteY1293" fmla="*/ 293100 h 446026"/>
                                <a:gd name="connsiteX1294" fmla="*/ 347193 w 1289214"/>
                                <a:gd name="connsiteY1294" fmla="*/ 293100 h 446026"/>
                                <a:gd name="connsiteX1295" fmla="*/ 350165 w 1289214"/>
                                <a:gd name="connsiteY1295" fmla="*/ 298978 h 446026"/>
                                <a:gd name="connsiteX1296" fmla="*/ 357488 w 1289214"/>
                                <a:gd name="connsiteY1296" fmla="*/ 301152 h 446026"/>
                                <a:gd name="connsiteX1297" fmla="*/ 364208 w 1289214"/>
                                <a:gd name="connsiteY1297" fmla="*/ 299458 h 446026"/>
                                <a:gd name="connsiteX1298" fmla="*/ 366762 w 1289214"/>
                                <a:gd name="connsiteY1298" fmla="*/ 294891 h 446026"/>
                                <a:gd name="connsiteX1299" fmla="*/ 430636 w 1289214"/>
                                <a:gd name="connsiteY1299" fmla="*/ 306331 h 446026"/>
                                <a:gd name="connsiteX1300" fmla="*/ 429614 w 1289214"/>
                                <a:gd name="connsiteY1300" fmla="*/ 301784 h 446026"/>
                                <a:gd name="connsiteX1301" fmla="*/ 417328 w 1289214"/>
                                <a:gd name="connsiteY1301" fmla="*/ 307127 h 446026"/>
                                <a:gd name="connsiteX1302" fmla="*/ 406854 w 1289214"/>
                                <a:gd name="connsiteY1302" fmla="*/ 303519 h 446026"/>
                                <a:gd name="connsiteX1303" fmla="*/ 402769 w 1289214"/>
                                <a:gd name="connsiteY1303" fmla="*/ 294371 h 446026"/>
                                <a:gd name="connsiteX1304" fmla="*/ 407875 w 1289214"/>
                                <a:gd name="connsiteY1304" fmla="*/ 283906 h 446026"/>
                                <a:gd name="connsiteX1305" fmla="*/ 422296 w 1289214"/>
                                <a:gd name="connsiteY1305" fmla="*/ 280181 h 446026"/>
                                <a:gd name="connsiteX1306" fmla="*/ 429476 w 1289214"/>
                                <a:gd name="connsiteY1306" fmla="*/ 280181 h 446026"/>
                                <a:gd name="connsiteX1307" fmla="*/ 429476 w 1289214"/>
                                <a:gd name="connsiteY1307" fmla="*/ 276793 h 446026"/>
                                <a:gd name="connsiteX1308" fmla="*/ 427163 w 1289214"/>
                                <a:gd name="connsiteY1308" fmla="*/ 270614 h 446026"/>
                                <a:gd name="connsiteX1309" fmla="*/ 420341 w 1289214"/>
                                <a:gd name="connsiteY1309" fmla="*/ 268323 h 446026"/>
                                <a:gd name="connsiteX1310" fmla="*/ 413702 w 1289214"/>
                                <a:gd name="connsiteY1310" fmla="*/ 270318 h 446026"/>
                                <a:gd name="connsiteX1311" fmla="*/ 411031 w 1289214"/>
                                <a:gd name="connsiteY1311" fmla="*/ 275140 h 446026"/>
                                <a:gd name="connsiteX1312" fmla="*/ 403637 w 1289214"/>
                                <a:gd name="connsiteY1312" fmla="*/ 275140 h 446026"/>
                                <a:gd name="connsiteX1313" fmla="*/ 405930 w 1289214"/>
                                <a:gd name="connsiteY1313" fmla="*/ 268899 h 446026"/>
                                <a:gd name="connsiteX1314" fmla="*/ 412155 w 1289214"/>
                                <a:gd name="connsiteY1314" fmla="*/ 264134 h 446026"/>
                                <a:gd name="connsiteX1315" fmla="*/ 420790 w 1289214"/>
                                <a:gd name="connsiteY1315" fmla="*/ 262379 h 446026"/>
                                <a:gd name="connsiteX1316" fmla="*/ 432479 w 1289214"/>
                                <a:gd name="connsiteY1316" fmla="*/ 266103 h 446026"/>
                                <a:gd name="connsiteX1317" fmla="*/ 436866 w 1289214"/>
                                <a:gd name="connsiteY1317" fmla="*/ 276369 h 446026"/>
                                <a:gd name="connsiteX1318" fmla="*/ 436866 w 1289214"/>
                                <a:gd name="connsiteY1318" fmla="*/ 296223 h 446026"/>
                                <a:gd name="connsiteX1319" fmla="*/ 438398 w 1289214"/>
                                <a:gd name="connsiteY1319" fmla="*/ 305672 h 446026"/>
                                <a:gd name="connsiteX1320" fmla="*/ 438398 w 1289214"/>
                                <a:gd name="connsiteY1320" fmla="*/ 306331 h 446026"/>
                                <a:gd name="connsiteX1321" fmla="*/ 418380 w 1289214"/>
                                <a:gd name="connsiteY1321" fmla="*/ 300718 h 446026"/>
                                <a:gd name="connsiteX1322" fmla="*/ 424962 w 1289214"/>
                                <a:gd name="connsiteY1322" fmla="*/ 298922 h 446026"/>
                                <a:gd name="connsiteX1323" fmla="*/ 429471 w 1289214"/>
                                <a:gd name="connsiteY1323" fmla="*/ 294258 h 446026"/>
                                <a:gd name="connsiteX1324" fmla="*/ 429471 w 1289214"/>
                                <a:gd name="connsiteY1324" fmla="*/ 285411 h 446026"/>
                                <a:gd name="connsiteX1325" fmla="*/ 423690 w 1289214"/>
                                <a:gd name="connsiteY1325" fmla="*/ 285411 h 446026"/>
                                <a:gd name="connsiteX1326" fmla="*/ 410127 w 1289214"/>
                                <a:gd name="connsiteY1326" fmla="*/ 293345 h 446026"/>
                                <a:gd name="connsiteX1327" fmla="*/ 412441 w 1289214"/>
                                <a:gd name="connsiteY1327" fmla="*/ 298769 h 446026"/>
                                <a:gd name="connsiteX1328" fmla="*/ 418385 w 1289214"/>
                                <a:gd name="connsiteY1328" fmla="*/ 300718 h 446026"/>
                                <a:gd name="connsiteX1329" fmla="*/ 496899 w 1289214"/>
                                <a:gd name="connsiteY1329" fmla="*/ 306331 h 446026"/>
                                <a:gd name="connsiteX1330" fmla="*/ 489520 w 1289214"/>
                                <a:gd name="connsiteY1330" fmla="*/ 306331 h 446026"/>
                                <a:gd name="connsiteX1331" fmla="*/ 489520 w 1289214"/>
                                <a:gd name="connsiteY1331" fmla="*/ 245102 h 446026"/>
                                <a:gd name="connsiteX1332" fmla="*/ 496899 w 1289214"/>
                                <a:gd name="connsiteY1332" fmla="*/ 245102 h 446026"/>
                                <a:gd name="connsiteX1333" fmla="*/ 506755 w 1289214"/>
                                <a:gd name="connsiteY1333" fmla="*/ 284390 h 446026"/>
                                <a:gd name="connsiteX1334" fmla="*/ 509247 w 1289214"/>
                                <a:gd name="connsiteY1334" fmla="*/ 272992 h 446026"/>
                                <a:gd name="connsiteX1335" fmla="*/ 516187 w 1289214"/>
                                <a:gd name="connsiteY1335" fmla="*/ 265180 h 446026"/>
                                <a:gd name="connsiteX1336" fmla="*/ 526339 w 1289214"/>
                                <a:gd name="connsiteY1336" fmla="*/ 262430 h 446026"/>
                                <a:gd name="connsiteX1337" fmla="*/ 540602 w 1289214"/>
                                <a:gd name="connsiteY1337" fmla="*/ 268552 h 446026"/>
                                <a:gd name="connsiteX1338" fmla="*/ 546045 w 1289214"/>
                                <a:gd name="connsiteY1338" fmla="*/ 284778 h 446026"/>
                                <a:gd name="connsiteX1339" fmla="*/ 546045 w 1289214"/>
                                <a:gd name="connsiteY1339" fmla="*/ 285288 h 446026"/>
                                <a:gd name="connsiteX1340" fmla="*/ 543630 w 1289214"/>
                                <a:gd name="connsiteY1340" fmla="*/ 296590 h 446026"/>
                                <a:gd name="connsiteX1341" fmla="*/ 536726 w 1289214"/>
                                <a:gd name="connsiteY1341" fmla="*/ 304381 h 446026"/>
                                <a:gd name="connsiteX1342" fmla="*/ 526410 w 1289214"/>
                                <a:gd name="connsiteY1342" fmla="*/ 307172 h 446026"/>
                                <a:gd name="connsiteX1343" fmla="*/ 512188 w 1289214"/>
                                <a:gd name="connsiteY1343" fmla="*/ 301050 h 446026"/>
                                <a:gd name="connsiteX1344" fmla="*/ 506745 w 1289214"/>
                                <a:gd name="connsiteY1344" fmla="*/ 284906 h 446026"/>
                                <a:gd name="connsiteX1345" fmla="*/ 514175 w 1289214"/>
                                <a:gd name="connsiteY1345" fmla="*/ 285268 h 446026"/>
                                <a:gd name="connsiteX1346" fmla="*/ 517504 w 1289214"/>
                                <a:gd name="connsiteY1346" fmla="*/ 296789 h 446026"/>
                                <a:gd name="connsiteX1347" fmla="*/ 533348 w 1289214"/>
                                <a:gd name="connsiteY1347" fmla="*/ 298769 h 446026"/>
                                <a:gd name="connsiteX1348" fmla="*/ 535378 w 1289214"/>
                                <a:gd name="connsiteY1348" fmla="*/ 296728 h 446026"/>
                                <a:gd name="connsiteX1349" fmla="*/ 538687 w 1289214"/>
                                <a:gd name="connsiteY1349" fmla="*/ 284390 h 446026"/>
                                <a:gd name="connsiteX1350" fmla="*/ 535316 w 1289214"/>
                                <a:gd name="connsiteY1350" fmla="*/ 272890 h 446026"/>
                                <a:gd name="connsiteX1351" fmla="*/ 526359 w 1289214"/>
                                <a:gd name="connsiteY1351" fmla="*/ 268486 h 446026"/>
                                <a:gd name="connsiteX1352" fmla="*/ 517540 w 1289214"/>
                                <a:gd name="connsiteY1352" fmla="*/ 272833 h 446026"/>
                                <a:gd name="connsiteX1353" fmla="*/ 514175 w 1289214"/>
                                <a:gd name="connsiteY1353" fmla="*/ 285242 h 446026"/>
                                <a:gd name="connsiteX1354" fmla="*/ 580444 w 1289214"/>
                                <a:gd name="connsiteY1354" fmla="*/ 294917 h 446026"/>
                                <a:gd name="connsiteX1355" fmla="*/ 578192 w 1289214"/>
                                <a:gd name="connsiteY1355" fmla="*/ 290273 h 446026"/>
                                <a:gd name="connsiteX1356" fmla="*/ 570332 w 1289214"/>
                                <a:gd name="connsiteY1356" fmla="*/ 287421 h 446026"/>
                                <a:gd name="connsiteX1357" fmla="*/ 561432 w 1289214"/>
                                <a:gd name="connsiteY1357" fmla="*/ 284528 h 446026"/>
                                <a:gd name="connsiteX1358" fmla="*/ 556565 w 1289214"/>
                                <a:gd name="connsiteY1358" fmla="*/ 280543 h 446026"/>
                                <a:gd name="connsiteX1359" fmla="*/ 554987 w 1289214"/>
                                <a:gd name="connsiteY1359" fmla="*/ 275043 h 446026"/>
                                <a:gd name="connsiteX1360" fmla="*/ 559476 w 1289214"/>
                                <a:gd name="connsiteY1360" fmla="*/ 266073 h 446026"/>
                                <a:gd name="connsiteX1361" fmla="*/ 570945 w 1289214"/>
                                <a:gd name="connsiteY1361" fmla="*/ 262404 h 446026"/>
                                <a:gd name="connsiteX1362" fmla="*/ 582854 w 1289214"/>
                                <a:gd name="connsiteY1362" fmla="*/ 266190 h 446026"/>
                                <a:gd name="connsiteX1363" fmla="*/ 587424 w 1289214"/>
                                <a:gd name="connsiteY1363" fmla="*/ 275885 h 446026"/>
                                <a:gd name="connsiteX1364" fmla="*/ 580004 w 1289214"/>
                                <a:gd name="connsiteY1364" fmla="*/ 275885 h 446026"/>
                                <a:gd name="connsiteX1365" fmla="*/ 577451 w 1289214"/>
                                <a:gd name="connsiteY1365" fmla="*/ 270665 h 446026"/>
                                <a:gd name="connsiteX1366" fmla="*/ 570966 w 1289214"/>
                                <a:gd name="connsiteY1366" fmla="*/ 268471 h 446026"/>
                                <a:gd name="connsiteX1367" fmla="*/ 564664 w 1289214"/>
                                <a:gd name="connsiteY1367" fmla="*/ 270226 h 446026"/>
                                <a:gd name="connsiteX1368" fmla="*/ 562392 w 1289214"/>
                                <a:gd name="connsiteY1368" fmla="*/ 274818 h 446026"/>
                                <a:gd name="connsiteX1369" fmla="*/ 564506 w 1289214"/>
                                <a:gd name="connsiteY1369" fmla="*/ 278844 h 446026"/>
                                <a:gd name="connsiteX1370" fmla="*/ 572166 w 1289214"/>
                                <a:gd name="connsiteY1370" fmla="*/ 281436 h 446026"/>
                                <a:gd name="connsiteX1371" fmla="*/ 581123 w 1289214"/>
                                <a:gd name="connsiteY1371" fmla="*/ 284385 h 446026"/>
                                <a:gd name="connsiteX1372" fmla="*/ 586229 w 1289214"/>
                                <a:gd name="connsiteY1372" fmla="*/ 288513 h 446026"/>
                                <a:gd name="connsiteX1373" fmla="*/ 587884 w 1289214"/>
                                <a:gd name="connsiteY1373" fmla="*/ 294391 h 446026"/>
                                <a:gd name="connsiteX1374" fmla="*/ 583257 w 1289214"/>
                                <a:gd name="connsiteY1374" fmla="*/ 303657 h 446026"/>
                                <a:gd name="connsiteX1375" fmla="*/ 571247 w 1289214"/>
                                <a:gd name="connsiteY1375" fmla="*/ 307147 h 446026"/>
                                <a:gd name="connsiteX1376" fmla="*/ 562055 w 1289214"/>
                                <a:gd name="connsiteY1376" fmla="*/ 305315 h 446026"/>
                                <a:gd name="connsiteX1377" fmla="*/ 555809 w 1289214"/>
                                <a:gd name="connsiteY1377" fmla="*/ 300213 h 446026"/>
                                <a:gd name="connsiteX1378" fmla="*/ 553557 w 1289214"/>
                                <a:gd name="connsiteY1378" fmla="*/ 293095 h 446026"/>
                                <a:gd name="connsiteX1379" fmla="*/ 560936 w 1289214"/>
                                <a:gd name="connsiteY1379" fmla="*/ 293095 h 446026"/>
                                <a:gd name="connsiteX1380" fmla="*/ 563908 w 1289214"/>
                                <a:gd name="connsiteY1380" fmla="*/ 298973 h 446026"/>
                                <a:gd name="connsiteX1381" fmla="*/ 571231 w 1289214"/>
                                <a:gd name="connsiteY1381" fmla="*/ 301147 h 446026"/>
                                <a:gd name="connsiteX1382" fmla="*/ 577952 w 1289214"/>
                                <a:gd name="connsiteY1382" fmla="*/ 299453 h 446026"/>
                                <a:gd name="connsiteX1383" fmla="*/ 580444 w 1289214"/>
                                <a:gd name="connsiteY1383" fmla="*/ 294891 h 446026"/>
                                <a:gd name="connsiteX1384" fmla="*/ 644312 w 1289214"/>
                                <a:gd name="connsiteY1384" fmla="*/ 306331 h 446026"/>
                                <a:gd name="connsiteX1385" fmla="*/ 643291 w 1289214"/>
                                <a:gd name="connsiteY1385" fmla="*/ 301784 h 446026"/>
                                <a:gd name="connsiteX1386" fmla="*/ 631004 w 1289214"/>
                                <a:gd name="connsiteY1386" fmla="*/ 307127 h 446026"/>
                                <a:gd name="connsiteX1387" fmla="*/ 620531 w 1289214"/>
                                <a:gd name="connsiteY1387" fmla="*/ 303519 h 446026"/>
                                <a:gd name="connsiteX1388" fmla="*/ 616445 w 1289214"/>
                                <a:gd name="connsiteY1388" fmla="*/ 294371 h 446026"/>
                                <a:gd name="connsiteX1389" fmla="*/ 621552 w 1289214"/>
                                <a:gd name="connsiteY1389" fmla="*/ 283906 h 446026"/>
                                <a:gd name="connsiteX1390" fmla="*/ 635973 w 1289214"/>
                                <a:gd name="connsiteY1390" fmla="*/ 280181 h 446026"/>
                                <a:gd name="connsiteX1391" fmla="*/ 643138 w 1289214"/>
                                <a:gd name="connsiteY1391" fmla="*/ 280181 h 446026"/>
                                <a:gd name="connsiteX1392" fmla="*/ 643138 w 1289214"/>
                                <a:gd name="connsiteY1392" fmla="*/ 276793 h 446026"/>
                                <a:gd name="connsiteX1393" fmla="*/ 640845 w 1289214"/>
                                <a:gd name="connsiteY1393" fmla="*/ 270614 h 446026"/>
                                <a:gd name="connsiteX1394" fmla="*/ 634022 w 1289214"/>
                                <a:gd name="connsiteY1394" fmla="*/ 268323 h 446026"/>
                                <a:gd name="connsiteX1395" fmla="*/ 627384 w 1289214"/>
                                <a:gd name="connsiteY1395" fmla="*/ 270318 h 446026"/>
                                <a:gd name="connsiteX1396" fmla="*/ 624713 w 1289214"/>
                                <a:gd name="connsiteY1396" fmla="*/ 275140 h 446026"/>
                                <a:gd name="connsiteX1397" fmla="*/ 617293 w 1289214"/>
                                <a:gd name="connsiteY1397" fmla="*/ 275140 h 446026"/>
                                <a:gd name="connsiteX1398" fmla="*/ 619586 w 1289214"/>
                                <a:gd name="connsiteY1398" fmla="*/ 268899 h 446026"/>
                                <a:gd name="connsiteX1399" fmla="*/ 625811 w 1289214"/>
                                <a:gd name="connsiteY1399" fmla="*/ 264134 h 446026"/>
                                <a:gd name="connsiteX1400" fmla="*/ 634446 w 1289214"/>
                                <a:gd name="connsiteY1400" fmla="*/ 262379 h 446026"/>
                                <a:gd name="connsiteX1401" fmla="*/ 646135 w 1289214"/>
                                <a:gd name="connsiteY1401" fmla="*/ 266103 h 446026"/>
                                <a:gd name="connsiteX1402" fmla="*/ 650522 w 1289214"/>
                                <a:gd name="connsiteY1402" fmla="*/ 276369 h 446026"/>
                                <a:gd name="connsiteX1403" fmla="*/ 650522 w 1289214"/>
                                <a:gd name="connsiteY1403" fmla="*/ 296223 h 446026"/>
                                <a:gd name="connsiteX1404" fmla="*/ 652054 w 1289214"/>
                                <a:gd name="connsiteY1404" fmla="*/ 305672 h 446026"/>
                                <a:gd name="connsiteX1405" fmla="*/ 652054 w 1289214"/>
                                <a:gd name="connsiteY1405" fmla="*/ 306331 h 446026"/>
                                <a:gd name="connsiteX1406" fmla="*/ 632056 w 1289214"/>
                                <a:gd name="connsiteY1406" fmla="*/ 300718 h 446026"/>
                                <a:gd name="connsiteX1407" fmla="*/ 638639 w 1289214"/>
                                <a:gd name="connsiteY1407" fmla="*/ 298922 h 446026"/>
                                <a:gd name="connsiteX1408" fmla="*/ 643148 w 1289214"/>
                                <a:gd name="connsiteY1408" fmla="*/ 294258 h 446026"/>
                                <a:gd name="connsiteX1409" fmla="*/ 643148 w 1289214"/>
                                <a:gd name="connsiteY1409" fmla="*/ 285411 h 446026"/>
                                <a:gd name="connsiteX1410" fmla="*/ 637362 w 1289214"/>
                                <a:gd name="connsiteY1410" fmla="*/ 285411 h 446026"/>
                                <a:gd name="connsiteX1411" fmla="*/ 623799 w 1289214"/>
                                <a:gd name="connsiteY1411" fmla="*/ 293345 h 446026"/>
                                <a:gd name="connsiteX1412" fmla="*/ 626112 w 1289214"/>
                                <a:gd name="connsiteY1412" fmla="*/ 298769 h 446026"/>
                                <a:gd name="connsiteX1413" fmla="*/ 632067 w 1289214"/>
                                <a:gd name="connsiteY1413" fmla="*/ 300718 h 446026"/>
                                <a:gd name="connsiteX1414" fmla="*/ 679410 w 1289214"/>
                                <a:gd name="connsiteY1414" fmla="*/ 301116 h 446026"/>
                                <a:gd name="connsiteX1415" fmla="*/ 686314 w 1289214"/>
                                <a:gd name="connsiteY1415" fmla="*/ 298723 h 446026"/>
                                <a:gd name="connsiteX1416" fmla="*/ 689588 w 1289214"/>
                                <a:gd name="connsiteY1416" fmla="*/ 292743 h 446026"/>
                                <a:gd name="connsiteX1417" fmla="*/ 696568 w 1289214"/>
                                <a:gd name="connsiteY1417" fmla="*/ 292743 h 446026"/>
                                <a:gd name="connsiteX1418" fmla="*/ 694015 w 1289214"/>
                                <a:gd name="connsiteY1418" fmla="*/ 299800 h 446026"/>
                                <a:gd name="connsiteX1419" fmla="*/ 687734 w 1289214"/>
                                <a:gd name="connsiteY1419" fmla="*/ 305142 h 446026"/>
                                <a:gd name="connsiteX1420" fmla="*/ 679415 w 1289214"/>
                                <a:gd name="connsiteY1420" fmla="*/ 307137 h 446026"/>
                                <a:gd name="connsiteX1421" fmla="*/ 665398 w 1289214"/>
                                <a:gd name="connsiteY1421" fmla="*/ 301228 h 446026"/>
                                <a:gd name="connsiteX1422" fmla="*/ 660189 w 1289214"/>
                                <a:gd name="connsiteY1422" fmla="*/ 285145 h 446026"/>
                                <a:gd name="connsiteX1423" fmla="*/ 660189 w 1289214"/>
                                <a:gd name="connsiteY1423" fmla="*/ 283911 h 446026"/>
                                <a:gd name="connsiteX1424" fmla="*/ 662502 w 1289214"/>
                                <a:gd name="connsiteY1424" fmla="*/ 272685 h 446026"/>
                                <a:gd name="connsiteX1425" fmla="*/ 669141 w 1289214"/>
                                <a:gd name="connsiteY1425" fmla="*/ 265073 h 446026"/>
                                <a:gd name="connsiteX1426" fmla="*/ 679354 w 1289214"/>
                                <a:gd name="connsiteY1426" fmla="*/ 262363 h 446026"/>
                                <a:gd name="connsiteX1427" fmla="*/ 691421 w 1289214"/>
                                <a:gd name="connsiteY1427" fmla="*/ 266711 h 446026"/>
                                <a:gd name="connsiteX1428" fmla="*/ 696528 w 1289214"/>
                                <a:gd name="connsiteY1428" fmla="*/ 277992 h 446026"/>
                                <a:gd name="connsiteX1429" fmla="*/ 689608 w 1289214"/>
                                <a:gd name="connsiteY1429" fmla="*/ 277992 h 446026"/>
                                <a:gd name="connsiteX1430" fmla="*/ 686437 w 1289214"/>
                                <a:gd name="connsiteY1430" fmla="*/ 271114 h 446026"/>
                                <a:gd name="connsiteX1431" fmla="*/ 679395 w 1289214"/>
                                <a:gd name="connsiteY1431" fmla="*/ 268425 h 446026"/>
                                <a:gd name="connsiteX1432" fmla="*/ 670678 w 1289214"/>
                                <a:gd name="connsiteY1432" fmla="*/ 272471 h 446026"/>
                                <a:gd name="connsiteX1433" fmla="*/ 667588 w 1289214"/>
                                <a:gd name="connsiteY1433" fmla="*/ 284171 h 446026"/>
                                <a:gd name="connsiteX1434" fmla="*/ 667588 w 1289214"/>
                                <a:gd name="connsiteY1434" fmla="*/ 285564 h 446026"/>
                                <a:gd name="connsiteX1435" fmla="*/ 670652 w 1289214"/>
                                <a:gd name="connsiteY1435" fmla="*/ 297044 h 446026"/>
                                <a:gd name="connsiteX1436" fmla="*/ 679420 w 1289214"/>
                                <a:gd name="connsiteY1436" fmla="*/ 301111 h 446026"/>
                                <a:gd name="connsiteX1437" fmla="*/ 714876 w 1289214"/>
                                <a:gd name="connsiteY1437" fmla="*/ 252761 h 446026"/>
                                <a:gd name="connsiteX1438" fmla="*/ 714876 w 1289214"/>
                                <a:gd name="connsiteY1438" fmla="*/ 263205 h 446026"/>
                                <a:gd name="connsiteX1439" fmla="*/ 722934 w 1289214"/>
                                <a:gd name="connsiteY1439" fmla="*/ 263205 h 446026"/>
                                <a:gd name="connsiteX1440" fmla="*/ 722934 w 1289214"/>
                                <a:gd name="connsiteY1440" fmla="*/ 268905 h 446026"/>
                                <a:gd name="connsiteX1441" fmla="*/ 714876 w 1289214"/>
                                <a:gd name="connsiteY1441" fmla="*/ 268905 h 446026"/>
                                <a:gd name="connsiteX1442" fmla="*/ 714876 w 1289214"/>
                                <a:gd name="connsiteY1442" fmla="*/ 295687 h 446026"/>
                                <a:gd name="connsiteX1443" fmla="*/ 715953 w 1289214"/>
                                <a:gd name="connsiteY1443" fmla="*/ 299580 h 446026"/>
                                <a:gd name="connsiteX1444" fmla="*/ 719625 w 1289214"/>
                                <a:gd name="connsiteY1444" fmla="*/ 300876 h 446026"/>
                                <a:gd name="connsiteX1445" fmla="*/ 723138 w 1289214"/>
                                <a:gd name="connsiteY1445" fmla="*/ 300397 h 446026"/>
                                <a:gd name="connsiteX1446" fmla="*/ 723138 w 1289214"/>
                                <a:gd name="connsiteY1446" fmla="*/ 306331 h 446026"/>
                                <a:gd name="connsiteX1447" fmla="*/ 717475 w 1289214"/>
                                <a:gd name="connsiteY1447" fmla="*/ 307121 h 446026"/>
                                <a:gd name="connsiteX1448" fmla="*/ 710014 w 1289214"/>
                                <a:gd name="connsiteY1448" fmla="*/ 304131 h 446026"/>
                                <a:gd name="connsiteX1449" fmla="*/ 707502 w 1289214"/>
                                <a:gd name="connsiteY1449" fmla="*/ 295641 h 446026"/>
                                <a:gd name="connsiteX1450" fmla="*/ 707502 w 1289214"/>
                                <a:gd name="connsiteY1450" fmla="*/ 268899 h 446026"/>
                                <a:gd name="connsiteX1451" fmla="*/ 699643 w 1289214"/>
                                <a:gd name="connsiteY1451" fmla="*/ 268899 h 446026"/>
                                <a:gd name="connsiteX1452" fmla="*/ 699643 w 1289214"/>
                                <a:gd name="connsiteY1452" fmla="*/ 263200 h 446026"/>
                                <a:gd name="connsiteX1453" fmla="*/ 707502 w 1289214"/>
                                <a:gd name="connsiteY1453" fmla="*/ 263200 h 446026"/>
                                <a:gd name="connsiteX1454" fmla="*/ 707502 w 1289214"/>
                                <a:gd name="connsiteY1454" fmla="*/ 252755 h 446026"/>
                                <a:gd name="connsiteX1455" fmla="*/ 728801 w 1289214"/>
                                <a:gd name="connsiteY1455" fmla="*/ 284395 h 446026"/>
                                <a:gd name="connsiteX1456" fmla="*/ 731293 w 1289214"/>
                                <a:gd name="connsiteY1456" fmla="*/ 272997 h 446026"/>
                                <a:gd name="connsiteX1457" fmla="*/ 738233 w 1289214"/>
                                <a:gd name="connsiteY1457" fmla="*/ 265185 h 446026"/>
                                <a:gd name="connsiteX1458" fmla="*/ 748385 w 1289214"/>
                                <a:gd name="connsiteY1458" fmla="*/ 262435 h 446026"/>
                                <a:gd name="connsiteX1459" fmla="*/ 762648 w 1289214"/>
                                <a:gd name="connsiteY1459" fmla="*/ 268558 h 446026"/>
                                <a:gd name="connsiteX1460" fmla="*/ 768092 w 1289214"/>
                                <a:gd name="connsiteY1460" fmla="*/ 284783 h 446026"/>
                                <a:gd name="connsiteX1461" fmla="*/ 768092 w 1289214"/>
                                <a:gd name="connsiteY1461" fmla="*/ 285293 h 446026"/>
                                <a:gd name="connsiteX1462" fmla="*/ 765697 w 1289214"/>
                                <a:gd name="connsiteY1462" fmla="*/ 296544 h 446026"/>
                                <a:gd name="connsiteX1463" fmla="*/ 758793 w 1289214"/>
                                <a:gd name="connsiteY1463" fmla="*/ 304336 h 446026"/>
                                <a:gd name="connsiteX1464" fmla="*/ 748477 w 1289214"/>
                                <a:gd name="connsiteY1464" fmla="*/ 307127 h 446026"/>
                                <a:gd name="connsiteX1465" fmla="*/ 734255 w 1289214"/>
                                <a:gd name="connsiteY1465" fmla="*/ 301004 h 446026"/>
                                <a:gd name="connsiteX1466" fmla="*/ 728812 w 1289214"/>
                                <a:gd name="connsiteY1466" fmla="*/ 284860 h 446026"/>
                                <a:gd name="connsiteX1467" fmla="*/ 736221 w 1289214"/>
                                <a:gd name="connsiteY1467" fmla="*/ 285273 h 446026"/>
                                <a:gd name="connsiteX1468" fmla="*/ 739551 w 1289214"/>
                                <a:gd name="connsiteY1468" fmla="*/ 296794 h 446026"/>
                                <a:gd name="connsiteX1469" fmla="*/ 755395 w 1289214"/>
                                <a:gd name="connsiteY1469" fmla="*/ 298774 h 446026"/>
                                <a:gd name="connsiteX1470" fmla="*/ 757424 w 1289214"/>
                                <a:gd name="connsiteY1470" fmla="*/ 296733 h 446026"/>
                                <a:gd name="connsiteX1471" fmla="*/ 760733 w 1289214"/>
                                <a:gd name="connsiteY1471" fmla="*/ 284395 h 446026"/>
                                <a:gd name="connsiteX1472" fmla="*/ 757363 w 1289214"/>
                                <a:gd name="connsiteY1472" fmla="*/ 272895 h 446026"/>
                                <a:gd name="connsiteX1473" fmla="*/ 748406 w 1289214"/>
                                <a:gd name="connsiteY1473" fmla="*/ 268491 h 446026"/>
                                <a:gd name="connsiteX1474" fmla="*/ 739586 w 1289214"/>
                                <a:gd name="connsiteY1474" fmla="*/ 272838 h 446026"/>
                                <a:gd name="connsiteX1475" fmla="*/ 736231 w 1289214"/>
                                <a:gd name="connsiteY1475" fmla="*/ 285242 h 446026"/>
                                <a:gd name="connsiteX1476" fmla="*/ 798221 w 1289214"/>
                                <a:gd name="connsiteY1476" fmla="*/ 269848 h 446026"/>
                                <a:gd name="connsiteX1477" fmla="*/ 794590 w 1289214"/>
                                <a:gd name="connsiteY1477" fmla="*/ 269568 h 446026"/>
                                <a:gd name="connsiteX1478" fmla="*/ 784745 w 1289214"/>
                                <a:gd name="connsiteY1478" fmla="*/ 275716 h 446026"/>
                                <a:gd name="connsiteX1479" fmla="*/ 784744 w 1289214"/>
                                <a:gd name="connsiteY1479" fmla="*/ 306331 h 446026"/>
                                <a:gd name="connsiteX1480" fmla="*/ 777365 w 1289214"/>
                                <a:gd name="connsiteY1480" fmla="*/ 306331 h 446026"/>
                                <a:gd name="connsiteX1481" fmla="*/ 777365 w 1289214"/>
                                <a:gd name="connsiteY1481" fmla="*/ 263200 h 446026"/>
                                <a:gd name="connsiteX1482" fmla="*/ 784545 w 1289214"/>
                                <a:gd name="connsiteY1482" fmla="*/ 263200 h 446026"/>
                                <a:gd name="connsiteX1483" fmla="*/ 784663 w 1289214"/>
                                <a:gd name="connsiteY1483" fmla="*/ 268185 h 446026"/>
                                <a:gd name="connsiteX1484" fmla="*/ 794958 w 1289214"/>
                                <a:gd name="connsiteY1484" fmla="*/ 262404 h 446026"/>
                                <a:gd name="connsiteX1485" fmla="*/ 798231 w 1289214"/>
                                <a:gd name="connsiteY1485" fmla="*/ 262960 h 446026"/>
                                <a:gd name="connsiteX1486" fmla="*/ 822161 w 1289214"/>
                                <a:gd name="connsiteY1486" fmla="*/ 307162 h 446026"/>
                                <a:gd name="connsiteX1487" fmla="*/ 807862 w 1289214"/>
                                <a:gd name="connsiteY1487" fmla="*/ 301402 h 446026"/>
                                <a:gd name="connsiteX1488" fmla="*/ 802357 w 1289214"/>
                                <a:gd name="connsiteY1488" fmla="*/ 285992 h 446026"/>
                                <a:gd name="connsiteX1489" fmla="*/ 802357 w 1289214"/>
                                <a:gd name="connsiteY1489" fmla="*/ 284635 h 446026"/>
                                <a:gd name="connsiteX1490" fmla="*/ 804808 w 1289214"/>
                                <a:gd name="connsiteY1490" fmla="*/ 273175 h 446026"/>
                                <a:gd name="connsiteX1491" fmla="*/ 811672 w 1289214"/>
                                <a:gd name="connsiteY1491" fmla="*/ 265282 h 446026"/>
                                <a:gd name="connsiteX1492" fmla="*/ 821226 w 1289214"/>
                                <a:gd name="connsiteY1492" fmla="*/ 262430 h 446026"/>
                                <a:gd name="connsiteX1493" fmla="*/ 834315 w 1289214"/>
                                <a:gd name="connsiteY1493" fmla="*/ 267971 h 446026"/>
                                <a:gd name="connsiteX1494" fmla="*/ 838982 w 1289214"/>
                                <a:gd name="connsiteY1494" fmla="*/ 283834 h 446026"/>
                                <a:gd name="connsiteX1495" fmla="*/ 838982 w 1289214"/>
                                <a:gd name="connsiteY1495" fmla="*/ 286896 h 446026"/>
                                <a:gd name="connsiteX1496" fmla="*/ 809736 w 1289214"/>
                                <a:gd name="connsiteY1496" fmla="*/ 286896 h 446026"/>
                                <a:gd name="connsiteX1497" fmla="*/ 813464 w 1289214"/>
                                <a:gd name="connsiteY1497" fmla="*/ 297202 h 446026"/>
                                <a:gd name="connsiteX1498" fmla="*/ 822539 w 1289214"/>
                                <a:gd name="connsiteY1498" fmla="*/ 301131 h 446026"/>
                                <a:gd name="connsiteX1499" fmla="*/ 829177 w 1289214"/>
                                <a:gd name="connsiteY1499" fmla="*/ 299539 h 446026"/>
                                <a:gd name="connsiteX1500" fmla="*/ 833926 w 1289214"/>
                                <a:gd name="connsiteY1500" fmla="*/ 295315 h 446026"/>
                                <a:gd name="connsiteX1501" fmla="*/ 838436 w 1289214"/>
                                <a:gd name="connsiteY1501" fmla="*/ 298825 h 446026"/>
                                <a:gd name="connsiteX1502" fmla="*/ 822171 w 1289214"/>
                                <a:gd name="connsiteY1502" fmla="*/ 307127 h 446026"/>
                                <a:gd name="connsiteX1503" fmla="*/ 821242 w 1289214"/>
                                <a:gd name="connsiteY1503" fmla="*/ 268496 h 446026"/>
                                <a:gd name="connsiteX1504" fmla="*/ 813740 w 1289214"/>
                                <a:gd name="connsiteY1504" fmla="*/ 271747 h 446026"/>
                                <a:gd name="connsiteX1505" fmla="*/ 810002 w 1289214"/>
                                <a:gd name="connsiteY1505" fmla="*/ 280819 h 446026"/>
                                <a:gd name="connsiteX1506" fmla="*/ 831623 w 1289214"/>
                                <a:gd name="connsiteY1506" fmla="*/ 280819 h 446026"/>
                                <a:gd name="connsiteX1507" fmla="*/ 831623 w 1289214"/>
                                <a:gd name="connsiteY1507" fmla="*/ 280262 h 446026"/>
                                <a:gd name="connsiteX1508" fmla="*/ 828590 w 1289214"/>
                                <a:gd name="connsiteY1508" fmla="*/ 271553 h 446026"/>
                                <a:gd name="connsiteX1509" fmla="*/ 821252 w 1289214"/>
                                <a:gd name="connsiteY1509" fmla="*/ 268461 h 446026"/>
                                <a:gd name="connsiteX1510" fmla="*/ 872665 w 1289214"/>
                                <a:gd name="connsiteY1510" fmla="*/ 294927 h 446026"/>
                                <a:gd name="connsiteX1511" fmla="*/ 870413 w 1289214"/>
                                <a:gd name="connsiteY1511" fmla="*/ 290284 h 446026"/>
                                <a:gd name="connsiteX1512" fmla="*/ 862554 w 1289214"/>
                                <a:gd name="connsiteY1512" fmla="*/ 287431 h 446026"/>
                                <a:gd name="connsiteX1513" fmla="*/ 853658 w 1289214"/>
                                <a:gd name="connsiteY1513" fmla="*/ 284564 h 446026"/>
                                <a:gd name="connsiteX1514" fmla="*/ 848792 w 1289214"/>
                                <a:gd name="connsiteY1514" fmla="*/ 280579 h 446026"/>
                                <a:gd name="connsiteX1515" fmla="*/ 847214 w 1289214"/>
                                <a:gd name="connsiteY1515" fmla="*/ 275078 h 446026"/>
                                <a:gd name="connsiteX1516" fmla="*/ 851703 w 1289214"/>
                                <a:gd name="connsiteY1516" fmla="*/ 266108 h 446026"/>
                                <a:gd name="connsiteX1517" fmla="*/ 863172 w 1289214"/>
                                <a:gd name="connsiteY1517" fmla="*/ 262440 h 446026"/>
                                <a:gd name="connsiteX1518" fmla="*/ 875081 w 1289214"/>
                                <a:gd name="connsiteY1518" fmla="*/ 266226 h 446026"/>
                                <a:gd name="connsiteX1519" fmla="*/ 879651 w 1289214"/>
                                <a:gd name="connsiteY1519" fmla="*/ 275920 h 446026"/>
                                <a:gd name="connsiteX1520" fmla="*/ 872231 w 1289214"/>
                                <a:gd name="connsiteY1520" fmla="*/ 275920 h 446026"/>
                                <a:gd name="connsiteX1521" fmla="*/ 869678 w 1289214"/>
                                <a:gd name="connsiteY1521" fmla="*/ 270701 h 446026"/>
                                <a:gd name="connsiteX1522" fmla="*/ 863193 w 1289214"/>
                                <a:gd name="connsiteY1522" fmla="*/ 268507 h 446026"/>
                                <a:gd name="connsiteX1523" fmla="*/ 856891 w 1289214"/>
                                <a:gd name="connsiteY1523" fmla="*/ 270262 h 446026"/>
                                <a:gd name="connsiteX1524" fmla="*/ 854618 w 1289214"/>
                                <a:gd name="connsiteY1524" fmla="*/ 274854 h 446026"/>
                                <a:gd name="connsiteX1525" fmla="*/ 856733 w 1289214"/>
                                <a:gd name="connsiteY1525" fmla="*/ 278880 h 446026"/>
                                <a:gd name="connsiteX1526" fmla="*/ 864393 w 1289214"/>
                                <a:gd name="connsiteY1526" fmla="*/ 281472 h 446026"/>
                                <a:gd name="connsiteX1527" fmla="*/ 873350 w 1289214"/>
                                <a:gd name="connsiteY1527" fmla="*/ 284421 h 446026"/>
                                <a:gd name="connsiteX1528" fmla="*/ 878456 w 1289214"/>
                                <a:gd name="connsiteY1528" fmla="*/ 288549 h 446026"/>
                                <a:gd name="connsiteX1529" fmla="*/ 880111 w 1289214"/>
                                <a:gd name="connsiteY1529" fmla="*/ 294427 h 446026"/>
                                <a:gd name="connsiteX1530" fmla="*/ 875484 w 1289214"/>
                                <a:gd name="connsiteY1530" fmla="*/ 303693 h 446026"/>
                                <a:gd name="connsiteX1531" fmla="*/ 863473 w 1289214"/>
                                <a:gd name="connsiteY1531" fmla="*/ 307183 h 446026"/>
                                <a:gd name="connsiteX1532" fmla="*/ 854281 w 1289214"/>
                                <a:gd name="connsiteY1532" fmla="*/ 305351 h 446026"/>
                                <a:gd name="connsiteX1533" fmla="*/ 848036 w 1289214"/>
                                <a:gd name="connsiteY1533" fmla="*/ 300249 h 446026"/>
                                <a:gd name="connsiteX1534" fmla="*/ 845784 w 1289214"/>
                                <a:gd name="connsiteY1534" fmla="*/ 293131 h 446026"/>
                                <a:gd name="connsiteX1535" fmla="*/ 853163 w 1289214"/>
                                <a:gd name="connsiteY1535" fmla="*/ 293131 h 446026"/>
                                <a:gd name="connsiteX1536" fmla="*/ 856135 w 1289214"/>
                                <a:gd name="connsiteY1536" fmla="*/ 299009 h 446026"/>
                                <a:gd name="connsiteX1537" fmla="*/ 863458 w 1289214"/>
                                <a:gd name="connsiteY1537" fmla="*/ 301182 h 446026"/>
                                <a:gd name="connsiteX1538" fmla="*/ 870178 w 1289214"/>
                                <a:gd name="connsiteY1538" fmla="*/ 299488 h 446026"/>
                                <a:gd name="connsiteX1539" fmla="*/ 872676 w 1289214"/>
                                <a:gd name="connsiteY1539" fmla="*/ 294891 h 446026"/>
                                <a:gd name="connsiteX1540" fmla="*/ 924130 w 1289214"/>
                                <a:gd name="connsiteY1540" fmla="*/ 296361 h 446026"/>
                                <a:gd name="connsiteX1541" fmla="*/ 934823 w 1289214"/>
                                <a:gd name="connsiteY1541" fmla="*/ 263236 h 446026"/>
                                <a:gd name="connsiteX1542" fmla="*/ 942386 w 1289214"/>
                                <a:gd name="connsiteY1542" fmla="*/ 263236 h 446026"/>
                                <a:gd name="connsiteX1543" fmla="*/ 926893 w 1289214"/>
                                <a:gd name="connsiteY1543" fmla="*/ 306331 h 446026"/>
                                <a:gd name="connsiteX1544" fmla="*/ 921275 w 1289214"/>
                                <a:gd name="connsiteY1544" fmla="*/ 306331 h 446026"/>
                                <a:gd name="connsiteX1545" fmla="*/ 905618 w 1289214"/>
                                <a:gd name="connsiteY1545" fmla="*/ 263200 h 446026"/>
                                <a:gd name="connsiteX1546" fmla="*/ 913161 w 1289214"/>
                                <a:gd name="connsiteY1546" fmla="*/ 263200 h 446026"/>
                                <a:gd name="connsiteX1547" fmla="*/ 957497 w 1289214"/>
                                <a:gd name="connsiteY1547" fmla="*/ 306331 h 446026"/>
                                <a:gd name="connsiteX1548" fmla="*/ 950118 w 1289214"/>
                                <a:gd name="connsiteY1548" fmla="*/ 306331 h 446026"/>
                                <a:gd name="connsiteX1549" fmla="*/ 950118 w 1289214"/>
                                <a:gd name="connsiteY1549" fmla="*/ 263200 h 446026"/>
                                <a:gd name="connsiteX1550" fmla="*/ 957497 w 1289214"/>
                                <a:gd name="connsiteY1550" fmla="*/ 263200 h 446026"/>
                                <a:gd name="connsiteX1551" fmla="*/ 949535 w 1289214"/>
                                <a:gd name="connsiteY1551" fmla="*/ 251735 h 446026"/>
                                <a:gd name="connsiteX1552" fmla="*/ 950633 w 1289214"/>
                                <a:gd name="connsiteY1552" fmla="*/ 248704 h 446026"/>
                                <a:gd name="connsiteX1553" fmla="*/ 953886 w 1289214"/>
                                <a:gd name="connsiteY1553" fmla="*/ 247469 h 446026"/>
                                <a:gd name="connsiteX1554" fmla="*/ 957160 w 1289214"/>
                                <a:gd name="connsiteY1554" fmla="*/ 248704 h 446026"/>
                                <a:gd name="connsiteX1555" fmla="*/ 958278 w 1289214"/>
                                <a:gd name="connsiteY1555" fmla="*/ 251735 h 446026"/>
                                <a:gd name="connsiteX1556" fmla="*/ 957160 w 1289214"/>
                                <a:gd name="connsiteY1556" fmla="*/ 254725 h 446026"/>
                                <a:gd name="connsiteX1557" fmla="*/ 953886 w 1289214"/>
                                <a:gd name="connsiteY1557" fmla="*/ 255919 h 446026"/>
                                <a:gd name="connsiteX1558" fmla="*/ 950633 w 1289214"/>
                                <a:gd name="connsiteY1558" fmla="*/ 254725 h 446026"/>
                                <a:gd name="connsiteX1559" fmla="*/ 949535 w 1289214"/>
                                <a:gd name="connsiteY1559" fmla="*/ 251735 h 446026"/>
                                <a:gd name="connsiteX1560" fmla="*/ 995955 w 1289214"/>
                                <a:gd name="connsiteY1560" fmla="*/ 306331 h 446026"/>
                                <a:gd name="connsiteX1561" fmla="*/ 994933 w 1289214"/>
                                <a:gd name="connsiteY1561" fmla="*/ 301784 h 446026"/>
                                <a:gd name="connsiteX1562" fmla="*/ 982647 w 1289214"/>
                                <a:gd name="connsiteY1562" fmla="*/ 307127 h 446026"/>
                                <a:gd name="connsiteX1563" fmla="*/ 972173 w 1289214"/>
                                <a:gd name="connsiteY1563" fmla="*/ 303519 h 446026"/>
                                <a:gd name="connsiteX1564" fmla="*/ 968088 w 1289214"/>
                                <a:gd name="connsiteY1564" fmla="*/ 294371 h 446026"/>
                                <a:gd name="connsiteX1565" fmla="*/ 973194 w 1289214"/>
                                <a:gd name="connsiteY1565" fmla="*/ 283906 h 446026"/>
                                <a:gd name="connsiteX1566" fmla="*/ 987616 w 1289214"/>
                                <a:gd name="connsiteY1566" fmla="*/ 280181 h 446026"/>
                                <a:gd name="connsiteX1567" fmla="*/ 994796 w 1289214"/>
                                <a:gd name="connsiteY1567" fmla="*/ 280181 h 446026"/>
                                <a:gd name="connsiteX1568" fmla="*/ 994796 w 1289214"/>
                                <a:gd name="connsiteY1568" fmla="*/ 276793 h 446026"/>
                                <a:gd name="connsiteX1569" fmla="*/ 992482 w 1289214"/>
                                <a:gd name="connsiteY1569" fmla="*/ 270614 h 446026"/>
                                <a:gd name="connsiteX1570" fmla="*/ 985660 w 1289214"/>
                                <a:gd name="connsiteY1570" fmla="*/ 268323 h 446026"/>
                                <a:gd name="connsiteX1571" fmla="*/ 979021 w 1289214"/>
                                <a:gd name="connsiteY1571" fmla="*/ 270318 h 446026"/>
                                <a:gd name="connsiteX1572" fmla="*/ 976350 w 1289214"/>
                                <a:gd name="connsiteY1572" fmla="*/ 275140 h 446026"/>
                                <a:gd name="connsiteX1573" fmla="*/ 968941 w 1289214"/>
                                <a:gd name="connsiteY1573" fmla="*/ 275140 h 446026"/>
                                <a:gd name="connsiteX1574" fmla="*/ 971234 w 1289214"/>
                                <a:gd name="connsiteY1574" fmla="*/ 268899 h 446026"/>
                                <a:gd name="connsiteX1575" fmla="*/ 977458 w 1289214"/>
                                <a:gd name="connsiteY1575" fmla="*/ 264134 h 446026"/>
                                <a:gd name="connsiteX1576" fmla="*/ 986094 w 1289214"/>
                                <a:gd name="connsiteY1576" fmla="*/ 262379 h 446026"/>
                                <a:gd name="connsiteX1577" fmla="*/ 997783 w 1289214"/>
                                <a:gd name="connsiteY1577" fmla="*/ 266103 h 446026"/>
                                <a:gd name="connsiteX1578" fmla="*/ 1002169 w 1289214"/>
                                <a:gd name="connsiteY1578" fmla="*/ 276369 h 446026"/>
                                <a:gd name="connsiteX1579" fmla="*/ 1002169 w 1289214"/>
                                <a:gd name="connsiteY1579" fmla="*/ 296223 h 446026"/>
                                <a:gd name="connsiteX1580" fmla="*/ 1003701 w 1289214"/>
                                <a:gd name="connsiteY1580" fmla="*/ 305672 h 446026"/>
                                <a:gd name="connsiteX1581" fmla="*/ 1003701 w 1289214"/>
                                <a:gd name="connsiteY1581" fmla="*/ 306331 h 446026"/>
                                <a:gd name="connsiteX1582" fmla="*/ 983699 w 1289214"/>
                                <a:gd name="connsiteY1582" fmla="*/ 300718 h 446026"/>
                                <a:gd name="connsiteX1583" fmla="*/ 990281 w 1289214"/>
                                <a:gd name="connsiteY1583" fmla="*/ 298922 h 446026"/>
                                <a:gd name="connsiteX1584" fmla="*/ 994790 w 1289214"/>
                                <a:gd name="connsiteY1584" fmla="*/ 294258 h 446026"/>
                                <a:gd name="connsiteX1585" fmla="*/ 994790 w 1289214"/>
                                <a:gd name="connsiteY1585" fmla="*/ 285411 h 446026"/>
                                <a:gd name="connsiteX1586" fmla="*/ 989010 w 1289214"/>
                                <a:gd name="connsiteY1586" fmla="*/ 285411 h 446026"/>
                                <a:gd name="connsiteX1587" fmla="*/ 975446 w 1289214"/>
                                <a:gd name="connsiteY1587" fmla="*/ 293345 h 446026"/>
                                <a:gd name="connsiteX1588" fmla="*/ 977760 w 1289214"/>
                                <a:gd name="connsiteY1588" fmla="*/ 298769 h 446026"/>
                                <a:gd name="connsiteX1589" fmla="*/ 983704 w 1289214"/>
                                <a:gd name="connsiteY1589" fmla="*/ 300718 h 446026"/>
                                <a:gd name="connsiteX1590" fmla="*/ 1021759 w 1289214"/>
                                <a:gd name="connsiteY1590" fmla="*/ 306331 h 446026"/>
                                <a:gd name="connsiteX1591" fmla="*/ 1014390 w 1289214"/>
                                <a:gd name="connsiteY1591" fmla="*/ 306331 h 446026"/>
                                <a:gd name="connsiteX1592" fmla="*/ 1014390 w 1289214"/>
                                <a:gd name="connsiteY1592" fmla="*/ 245102 h 446026"/>
                                <a:gd name="connsiteX1593" fmla="*/ 1021769 w 1289214"/>
                                <a:gd name="connsiteY1593" fmla="*/ 245102 h 446026"/>
                                <a:gd name="connsiteX1594" fmla="*/ 1051479 w 1289214"/>
                                <a:gd name="connsiteY1594" fmla="*/ 307127 h 446026"/>
                                <a:gd name="connsiteX1595" fmla="*/ 1037180 w 1289214"/>
                                <a:gd name="connsiteY1595" fmla="*/ 301366 h 446026"/>
                                <a:gd name="connsiteX1596" fmla="*/ 1031676 w 1289214"/>
                                <a:gd name="connsiteY1596" fmla="*/ 285957 h 446026"/>
                                <a:gd name="connsiteX1597" fmla="*/ 1031676 w 1289214"/>
                                <a:gd name="connsiteY1597" fmla="*/ 284600 h 446026"/>
                                <a:gd name="connsiteX1598" fmla="*/ 1034127 w 1289214"/>
                                <a:gd name="connsiteY1598" fmla="*/ 273140 h 446026"/>
                                <a:gd name="connsiteX1599" fmla="*/ 1040990 w 1289214"/>
                                <a:gd name="connsiteY1599" fmla="*/ 265246 h 446026"/>
                                <a:gd name="connsiteX1600" fmla="*/ 1050545 w 1289214"/>
                                <a:gd name="connsiteY1600" fmla="*/ 262394 h 446026"/>
                                <a:gd name="connsiteX1601" fmla="*/ 1063633 w 1289214"/>
                                <a:gd name="connsiteY1601" fmla="*/ 267935 h 446026"/>
                                <a:gd name="connsiteX1602" fmla="*/ 1068300 w 1289214"/>
                                <a:gd name="connsiteY1602" fmla="*/ 283798 h 446026"/>
                                <a:gd name="connsiteX1603" fmla="*/ 1068300 w 1289214"/>
                                <a:gd name="connsiteY1603" fmla="*/ 286860 h 446026"/>
                                <a:gd name="connsiteX1604" fmla="*/ 1039055 w 1289214"/>
                                <a:gd name="connsiteY1604" fmla="*/ 286860 h 446026"/>
                                <a:gd name="connsiteX1605" fmla="*/ 1042782 w 1289214"/>
                                <a:gd name="connsiteY1605" fmla="*/ 297167 h 446026"/>
                                <a:gd name="connsiteX1606" fmla="*/ 1051857 w 1289214"/>
                                <a:gd name="connsiteY1606" fmla="*/ 301096 h 446026"/>
                                <a:gd name="connsiteX1607" fmla="*/ 1058496 w 1289214"/>
                                <a:gd name="connsiteY1607" fmla="*/ 299504 h 446026"/>
                                <a:gd name="connsiteX1608" fmla="*/ 1063245 w 1289214"/>
                                <a:gd name="connsiteY1608" fmla="*/ 295279 h 446026"/>
                                <a:gd name="connsiteX1609" fmla="*/ 1067754 w 1289214"/>
                                <a:gd name="connsiteY1609" fmla="*/ 298789 h 446026"/>
                                <a:gd name="connsiteX1610" fmla="*/ 1051489 w 1289214"/>
                                <a:gd name="connsiteY1610" fmla="*/ 307127 h 446026"/>
                                <a:gd name="connsiteX1611" fmla="*/ 1050560 w 1289214"/>
                                <a:gd name="connsiteY1611" fmla="*/ 268461 h 446026"/>
                                <a:gd name="connsiteX1612" fmla="*/ 1043058 w 1289214"/>
                                <a:gd name="connsiteY1612" fmla="*/ 271711 h 446026"/>
                                <a:gd name="connsiteX1613" fmla="*/ 1039320 w 1289214"/>
                                <a:gd name="connsiteY1613" fmla="*/ 280819 h 446026"/>
                                <a:gd name="connsiteX1614" fmla="*/ 1060942 w 1289214"/>
                                <a:gd name="connsiteY1614" fmla="*/ 280819 h 446026"/>
                                <a:gd name="connsiteX1615" fmla="*/ 1060942 w 1289214"/>
                                <a:gd name="connsiteY1615" fmla="*/ 280262 h 446026"/>
                                <a:gd name="connsiteX1616" fmla="*/ 1057908 w 1289214"/>
                                <a:gd name="connsiteY1616" fmla="*/ 271553 h 446026"/>
                                <a:gd name="connsiteX1617" fmla="*/ 1050570 w 1289214"/>
                                <a:gd name="connsiteY1617" fmla="*/ 268461 h 446026"/>
                                <a:gd name="connsiteX1618" fmla="*/ 1101984 w 1289214"/>
                                <a:gd name="connsiteY1618" fmla="*/ 294891 h 446026"/>
                                <a:gd name="connsiteX1619" fmla="*/ 1099732 w 1289214"/>
                                <a:gd name="connsiteY1619" fmla="*/ 290248 h 446026"/>
                                <a:gd name="connsiteX1620" fmla="*/ 1091873 w 1289214"/>
                                <a:gd name="connsiteY1620" fmla="*/ 287396 h 446026"/>
                                <a:gd name="connsiteX1621" fmla="*/ 1082977 w 1289214"/>
                                <a:gd name="connsiteY1621" fmla="*/ 284528 h 446026"/>
                                <a:gd name="connsiteX1622" fmla="*/ 1078110 w 1289214"/>
                                <a:gd name="connsiteY1622" fmla="*/ 280543 h 446026"/>
                                <a:gd name="connsiteX1623" fmla="*/ 1076532 w 1289214"/>
                                <a:gd name="connsiteY1623" fmla="*/ 275043 h 446026"/>
                                <a:gd name="connsiteX1624" fmla="*/ 1081021 w 1289214"/>
                                <a:gd name="connsiteY1624" fmla="*/ 266073 h 446026"/>
                                <a:gd name="connsiteX1625" fmla="*/ 1092521 w 1289214"/>
                                <a:gd name="connsiteY1625" fmla="*/ 262404 h 446026"/>
                                <a:gd name="connsiteX1626" fmla="*/ 1104430 w 1289214"/>
                                <a:gd name="connsiteY1626" fmla="*/ 266190 h 446026"/>
                                <a:gd name="connsiteX1627" fmla="*/ 1109000 w 1289214"/>
                                <a:gd name="connsiteY1627" fmla="*/ 275885 h 446026"/>
                                <a:gd name="connsiteX1628" fmla="*/ 1101560 w 1289214"/>
                                <a:gd name="connsiteY1628" fmla="*/ 275885 h 446026"/>
                                <a:gd name="connsiteX1629" fmla="*/ 1099007 w 1289214"/>
                                <a:gd name="connsiteY1629" fmla="*/ 270665 h 446026"/>
                                <a:gd name="connsiteX1630" fmla="*/ 1092521 w 1289214"/>
                                <a:gd name="connsiteY1630" fmla="*/ 268471 h 446026"/>
                                <a:gd name="connsiteX1631" fmla="*/ 1086220 w 1289214"/>
                                <a:gd name="connsiteY1631" fmla="*/ 270226 h 446026"/>
                                <a:gd name="connsiteX1632" fmla="*/ 1083947 w 1289214"/>
                                <a:gd name="connsiteY1632" fmla="*/ 274818 h 446026"/>
                                <a:gd name="connsiteX1633" fmla="*/ 1086061 w 1289214"/>
                                <a:gd name="connsiteY1633" fmla="*/ 278844 h 446026"/>
                                <a:gd name="connsiteX1634" fmla="*/ 1093721 w 1289214"/>
                                <a:gd name="connsiteY1634" fmla="*/ 281436 h 446026"/>
                                <a:gd name="connsiteX1635" fmla="*/ 1102678 w 1289214"/>
                                <a:gd name="connsiteY1635" fmla="*/ 284385 h 446026"/>
                                <a:gd name="connsiteX1636" fmla="*/ 1107785 w 1289214"/>
                                <a:gd name="connsiteY1636" fmla="*/ 288513 h 446026"/>
                                <a:gd name="connsiteX1637" fmla="*/ 1109439 w 1289214"/>
                                <a:gd name="connsiteY1637" fmla="*/ 294391 h 446026"/>
                                <a:gd name="connsiteX1638" fmla="*/ 1104813 w 1289214"/>
                                <a:gd name="connsiteY1638" fmla="*/ 303657 h 446026"/>
                                <a:gd name="connsiteX1639" fmla="*/ 1092802 w 1289214"/>
                                <a:gd name="connsiteY1639" fmla="*/ 307147 h 446026"/>
                                <a:gd name="connsiteX1640" fmla="*/ 1083610 w 1289214"/>
                                <a:gd name="connsiteY1640" fmla="*/ 305315 h 446026"/>
                                <a:gd name="connsiteX1641" fmla="*/ 1077364 w 1289214"/>
                                <a:gd name="connsiteY1641" fmla="*/ 300213 h 446026"/>
                                <a:gd name="connsiteX1642" fmla="*/ 1075113 w 1289214"/>
                                <a:gd name="connsiteY1642" fmla="*/ 293095 h 446026"/>
                                <a:gd name="connsiteX1643" fmla="*/ 1082492 w 1289214"/>
                                <a:gd name="connsiteY1643" fmla="*/ 293095 h 446026"/>
                                <a:gd name="connsiteX1644" fmla="*/ 1085464 w 1289214"/>
                                <a:gd name="connsiteY1644" fmla="*/ 298973 h 446026"/>
                                <a:gd name="connsiteX1645" fmla="*/ 1092787 w 1289214"/>
                                <a:gd name="connsiteY1645" fmla="*/ 301147 h 446026"/>
                                <a:gd name="connsiteX1646" fmla="*/ 1099507 w 1289214"/>
                                <a:gd name="connsiteY1646" fmla="*/ 299453 h 446026"/>
                                <a:gd name="connsiteX1647" fmla="*/ 1101994 w 1289214"/>
                                <a:gd name="connsiteY1647" fmla="*/ 294891 h 446026"/>
                                <a:gd name="connsiteX1648" fmla="*/ 1175672 w 1289214"/>
                                <a:gd name="connsiteY1648" fmla="*/ 285242 h 446026"/>
                                <a:gd name="connsiteX1649" fmla="*/ 1171163 w 1289214"/>
                                <a:gd name="connsiteY1649" fmla="*/ 301106 h 446026"/>
                                <a:gd name="connsiteX1650" fmla="*/ 1158953 w 1289214"/>
                                <a:gd name="connsiteY1650" fmla="*/ 307127 h 446026"/>
                                <a:gd name="connsiteX1651" fmla="*/ 1146585 w 1289214"/>
                                <a:gd name="connsiteY1651" fmla="*/ 302142 h 446026"/>
                                <a:gd name="connsiteX1652" fmla="*/ 1146585 w 1289214"/>
                                <a:gd name="connsiteY1652" fmla="*/ 322908 h 446026"/>
                                <a:gd name="connsiteX1653" fmla="*/ 1139206 w 1289214"/>
                                <a:gd name="connsiteY1653" fmla="*/ 322908 h 446026"/>
                                <a:gd name="connsiteX1654" fmla="*/ 1139206 w 1289214"/>
                                <a:gd name="connsiteY1654" fmla="*/ 263210 h 446026"/>
                                <a:gd name="connsiteX1655" fmla="*/ 1145947 w 1289214"/>
                                <a:gd name="connsiteY1655" fmla="*/ 263210 h 446026"/>
                                <a:gd name="connsiteX1656" fmla="*/ 1146304 w 1289214"/>
                                <a:gd name="connsiteY1656" fmla="*/ 267996 h 446026"/>
                                <a:gd name="connsiteX1657" fmla="*/ 1158831 w 1289214"/>
                                <a:gd name="connsiteY1657" fmla="*/ 262414 h 446026"/>
                                <a:gd name="connsiteX1658" fmla="*/ 1171138 w 1289214"/>
                                <a:gd name="connsiteY1658" fmla="*/ 268272 h 446026"/>
                                <a:gd name="connsiteX1659" fmla="*/ 1175667 w 1289214"/>
                                <a:gd name="connsiteY1659" fmla="*/ 284599 h 446026"/>
                                <a:gd name="connsiteX1660" fmla="*/ 1168303 w 1289214"/>
                                <a:gd name="connsiteY1660" fmla="*/ 284390 h 446026"/>
                                <a:gd name="connsiteX1661" fmla="*/ 1165194 w 1289214"/>
                                <a:gd name="connsiteY1661" fmla="*/ 272869 h 446026"/>
                                <a:gd name="connsiteX1662" fmla="*/ 1156655 w 1289214"/>
                                <a:gd name="connsiteY1662" fmla="*/ 268644 h 446026"/>
                                <a:gd name="connsiteX1663" fmla="*/ 1146600 w 1289214"/>
                                <a:gd name="connsiteY1663" fmla="*/ 274584 h 446026"/>
                                <a:gd name="connsiteX1664" fmla="*/ 1146600 w 1289214"/>
                                <a:gd name="connsiteY1664" fmla="*/ 295207 h 446026"/>
                                <a:gd name="connsiteX1665" fmla="*/ 1156732 w 1289214"/>
                                <a:gd name="connsiteY1665" fmla="*/ 301106 h 446026"/>
                                <a:gd name="connsiteX1666" fmla="*/ 1165168 w 1289214"/>
                                <a:gd name="connsiteY1666" fmla="*/ 296901 h 446026"/>
                                <a:gd name="connsiteX1667" fmla="*/ 1168303 w 1289214"/>
                                <a:gd name="connsiteY1667" fmla="*/ 284390 h 446026"/>
                                <a:gd name="connsiteX1668" fmla="*/ 1211710 w 1289214"/>
                                <a:gd name="connsiteY1668" fmla="*/ 306331 h 446026"/>
                                <a:gd name="connsiteX1669" fmla="*/ 1210688 w 1289214"/>
                                <a:gd name="connsiteY1669" fmla="*/ 301784 h 446026"/>
                                <a:gd name="connsiteX1670" fmla="*/ 1198402 w 1289214"/>
                                <a:gd name="connsiteY1670" fmla="*/ 307127 h 446026"/>
                                <a:gd name="connsiteX1671" fmla="*/ 1187928 w 1289214"/>
                                <a:gd name="connsiteY1671" fmla="*/ 303519 h 446026"/>
                                <a:gd name="connsiteX1672" fmla="*/ 1183843 w 1289214"/>
                                <a:gd name="connsiteY1672" fmla="*/ 294371 h 446026"/>
                                <a:gd name="connsiteX1673" fmla="*/ 1188950 w 1289214"/>
                                <a:gd name="connsiteY1673" fmla="*/ 283906 h 446026"/>
                                <a:gd name="connsiteX1674" fmla="*/ 1203371 w 1289214"/>
                                <a:gd name="connsiteY1674" fmla="*/ 280181 h 446026"/>
                                <a:gd name="connsiteX1675" fmla="*/ 1210551 w 1289214"/>
                                <a:gd name="connsiteY1675" fmla="*/ 280181 h 446026"/>
                                <a:gd name="connsiteX1676" fmla="*/ 1210551 w 1289214"/>
                                <a:gd name="connsiteY1676" fmla="*/ 276793 h 446026"/>
                                <a:gd name="connsiteX1677" fmla="*/ 1208237 w 1289214"/>
                                <a:gd name="connsiteY1677" fmla="*/ 270614 h 446026"/>
                                <a:gd name="connsiteX1678" fmla="*/ 1201415 w 1289214"/>
                                <a:gd name="connsiteY1678" fmla="*/ 268323 h 446026"/>
                                <a:gd name="connsiteX1679" fmla="*/ 1194776 w 1289214"/>
                                <a:gd name="connsiteY1679" fmla="*/ 270318 h 446026"/>
                                <a:gd name="connsiteX1680" fmla="*/ 1192105 w 1289214"/>
                                <a:gd name="connsiteY1680" fmla="*/ 275140 h 446026"/>
                                <a:gd name="connsiteX1681" fmla="*/ 1184686 w 1289214"/>
                                <a:gd name="connsiteY1681" fmla="*/ 275140 h 446026"/>
                                <a:gd name="connsiteX1682" fmla="*/ 1186978 w 1289214"/>
                                <a:gd name="connsiteY1682" fmla="*/ 268899 h 446026"/>
                                <a:gd name="connsiteX1683" fmla="*/ 1193203 w 1289214"/>
                                <a:gd name="connsiteY1683" fmla="*/ 264134 h 446026"/>
                                <a:gd name="connsiteX1684" fmla="*/ 1201839 w 1289214"/>
                                <a:gd name="connsiteY1684" fmla="*/ 262379 h 446026"/>
                                <a:gd name="connsiteX1685" fmla="*/ 1213528 w 1289214"/>
                                <a:gd name="connsiteY1685" fmla="*/ 266103 h 446026"/>
                                <a:gd name="connsiteX1686" fmla="*/ 1217914 w 1289214"/>
                                <a:gd name="connsiteY1686" fmla="*/ 276369 h 446026"/>
                                <a:gd name="connsiteX1687" fmla="*/ 1217914 w 1289214"/>
                                <a:gd name="connsiteY1687" fmla="*/ 296223 h 446026"/>
                                <a:gd name="connsiteX1688" fmla="*/ 1219446 w 1289214"/>
                                <a:gd name="connsiteY1688" fmla="*/ 305672 h 446026"/>
                                <a:gd name="connsiteX1689" fmla="*/ 1219446 w 1289214"/>
                                <a:gd name="connsiteY1689" fmla="*/ 306331 h 446026"/>
                                <a:gd name="connsiteX1690" fmla="*/ 1199454 w 1289214"/>
                                <a:gd name="connsiteY1690" fmla="*/ 300718 h 446026"/>
                                <a:gd name="connsiteX1691" fmla="*/ 1206036 w 1289214"/>
                                <a:gd name="connsiteY1691" fmla="*/ 298922 h 446026"/>
                                <a:gd name="connsiteX1692" fmla="*/ 1210545 w 1289214"/>
                                <a:gd name="connsiteY1692" fmla="*/ 294258 h 446026"/>
                                <a:gd name="connsiteX1693" fmla="*/ 1210545 w 1289214"/>
                                <a:gd name="connsiteY1693" fmla="*/ 285411 h 446026"/>
                                <a:gd name="connsiteX1694" fmla="*/ 1204765 w 1289214"/>
                                <a:gd name="connsiteY1694" fmla="*/ 285411 h 446026"/>
                                <a:gd name="connsiteX1695" fmla="*/ 1191202 w 1289214"/>
                                <a:gd name="connsiteY1695" fmla="*/ 293345 h 446026"/>
                                <a:gd name="connsiteX1696" fmla="*/ 1193515 w 1289214"/>
                                <a:gd name="connsiteY1696" fmla="*/ 298769 h 446026"/>
                                <a:gd name="connsiteX1697" fmla="*/ 1199459 w 1289214"/>
                                <a:gd name="connsiteY1697" fmla="*/ 300718 h 446026"/>
                                <a:gd name="connsiteX1698" fmla="*/ 1250362 w 1289214"/>
                                <a:gd name="connsiteY1698" fmla="*/ 269823 h 446026"/>
                                <a:gd name="connsiteX1699" fmla="*/ 1246731 w 1289214"/>
                                <a:gd name="connsiteY1699" fmla="*/ 269542 h 446026"/>
                                <a:gd name="connsiteX1700" fmla="*/ 1236885 w 1289214"/>
                                <a:gd name="connsiteY1700" fmla="*/ 275716 h 446026"/>
                                <a:gd name="connsiteX1701" fmla="*/ 1236885 w 1289214"/>
                                <a:gd name="connsiteY1701" fmla="*/ 306331 h 446026"/>
                                <a:gd name="connsiteX1702" fmla="*/ 1229506 w 1289214"/>
                                <a:gd name="connsiteY1702" fmla="*/ 306331 h 446026"/>
                                <a:gd name="connsiteX1703" fmla="*/ 1229506 w 1289214"/>
                                <a:gd name="connsiteY1703" fmla="*/ 263200 h 446026"/>
                                <a:gd name="connsiteX1704" fmla="*/ 1236686 w 1289214"/>
                                <a:gd name="connsiteY1704" fmla="*/ 263200 h 446026"/>
                                <a:gd name="connsiteX1705" fmla="*/ 1236804 w 1289214"/>
                                <a:gd name="connsiteY1705" fmla="*/ 268185 h 446026"/>
                                <a:gd name="connsiteX1706" fmla="*/ 1247099 w 1289214"/>
                                <a:gd name="connsiteY1706" fmla="*/ 262404 h 446026"/>
                                <a:gd name="connsiteX1707" fmla="*/ 1250372 w 1289214"/>
                                <a:gd name="connsiteY1707" fmla="*/ 262960 h 446026"/>
                                <a:gd name="connsiteX1708" fmla="*/ 1282207 w 1289214"/>
                                <a:gd name="connsiteY1708" fmla="*/ 306331 h 446026"/>
                                <a:gd name="connsiteX1709" fmla="*/ 1281186 w 1289214"/>
                                <a:gd name="connsiteY1709" fmla="*/ 301784 h 446026"/>
                                <a:gd name="connsiteX1710" fmla="*/ 1268899 w 1289214"/>
                                <a:gd name="connsiteY1710" fmla="*/ 307127 h 446026"/>
                                <a:gd name="connsiteX1711" fmla="*/ 1258425 w 1289214"/>
                                <a:gd name="connsiteY1711" fmla="*/ 303519 h 446026"/>
                                <a:gd name="connsiteX1712" fmla="*/ 1254340 w 1289214"/>
                                <a:gd name="connsiteY1712" fmla="*/ 294371 h 446026"/>
                                <a:gd name="connsiteX1713" fmla="*/ 1259447 w 1289214"/>
                                <a:gd name="connsiteY1713" fmla="*/ 283906 h 446026"/>
                                <a:gd name="connsiteX1714" fmla="*/ 1273868 w 1289214"/>
                                <a:gd name="connsiteY1714" fmla="*/ 280181 h 446026"/>
                                <a:gd name="connsiteX1715" fmla="*/ 1281048 w 1289214"/>
                                <a:gd name="connsiteY1715" fmla="*/ 280181 h 446026"/>
                                <a:gd name="connsiteX1716" fmla="*/ 1281048 w 1289214"/>
                                <a:gd name="connsiteY1716" fmla="*/ 276793 h 446026"/>
                                <a:gd name="connsiteX1717" fmla="*/ 1278734 w 1289214"/>
                                <a:gd name="connsiteY1717" fmla="*/ 270614 h 446026"/>
                                <a:gd name="connsiteX1718" fmla="*/ 1271912 w 1289214"/>
                                <a:gd name="connsiteY1718" fmla="*/ 268323 h 446026"/>
                                <a:gd name="connsiteX1719" fmla="*/ 1265273 w 1289214"/>
                                <a:gd name="connsiteY1719" fmla="*/ 270318 h 446026"/>
                                <a:gd name="connsiteX1720" fmla="*/ 1262602 w 1289214"/>
                                <a:gd name="connsiteY1720" fmla="*/ 275140 h 446026"/>
                                <a:gd name="connsiteX1721" fmla="*/ 1255183 w 1289214"/>
                                <a:gd name="connsiteY1721" fmla="*/ 275140 h 446026"/>
                                <a:gd name="connsiteX1722" fmla="*/ 1257475 w 1289214"/>
                                <a:gd name="connsiteY1722" fmla="*/ 268899 h 446026"/>
                                <a:gd name="connsiteX1723" fmla="*/ 1263700 w 1289214"/>
                                <a:gd name="connsiteY1723" fmla="*/ 264134 h 446026"/>
                                <a:gd name="connsiteX1724" fmla="*/ 1272336 w 1289214"/>
                                <a:gd name="connsiteY1724" fmla="*/ 262379 h 446026"/>
                                <a:gd name="connsiteX1725" fmla="*/ 1284025 w 1289214"/>
                                <a:gd name="connsiteY1725" fmla="*/ 266103 h 446026"/>
                                <a:gd name="connsiteX1726" fmla="*/ 1288411 w 1289214"/>
                                <a:gd name="connsiteY1726" fmla="*/ 276369 h 446026"/>
                                <a:gd name="connsiteX1727" fmla="*/ 1288411 w 1289214"/>
                                <a:gd name="connsiteY1727" fmla="*/ 296223 h 446026"/>
                                <a:gd name="connsiteX1728" fmla="*/ 1289943 w 1289214"/>
                                <a:gd name="connsiteY1728" fmla="*/ 305672 h 446026"/>
                                <a:gd name="connsiteX1729" fmla="*/ 1289943 w 1289214"/>
                                <a:gd name="connsiteY1729" fmla="*/ 306331 h 446026"/>
                                <a:gd name="connsiteX1730" fmla="*/ 1269951 w 1289214"/>
                                <a:gd name="connsiteY1730" fmla="*/ 300718 h 446026"/>
                                <a:gd name="connsiteX1731" fmla="*/ 1276533 w 1289214"/>
                                <a:gd name="connsiteY1731" fmla="*/ 298922 h 446026"/>
                                <a:gd name="connsiteX1732" fmla="*/ 1281042 w 1289214"/>
                                <a:gd name="connsiteY1732" fmla="*/ 294258 h 446026"/>
                                <a:gd name="connsiteX1733" fmla="*/ 1281043 w 1289214"/>
                                <a:gd name="connsiteY1733" fmla="*/ 285411 h 446026"/>
                                <a:gd name="connsiteX1734" fmla="*/ 1275257 w 1289214"/>
                                <a:gd name="connsiteY1734" fmla="*/ 285411 h 446026"/>
                                <a:gd name="connsiteX1735" fmla="*/ 1261694 w 1289214"/>
                                <a:gd name="connsiteY1735" fmla="*/ 293345 h 446026"/>
                                <a:gd name="connsiteX1736" fmla="*/ 1264007 w 1289214"/>
                                <a:gd name="connsiteY1736" fmla="*/ 298769 h 446026"/>
                                <a:gd name="connsiteX1737" fmla="*/ 1269956 w 1289214"/>
                                <a:gd name="connsiteY1737" fmla="*/ 300718 h 446026"/>
                                <a:gd name="connsiteX1738" fmla="*/ 278892 w 1289214"/>
                                <a:gd name="connsiteY1738" fmla="*/ 385657 h 446026"/>
                                <a:gd name="connsiteX1739" fmla="*/ 279091 w 1289214"/>
                                <a:gd name="connsiteY1739" fmla="*/ 390444 h 446026"/>
                                <a:gd name="connsiteX1740" fmla="*/ 291899 w 1289214"/>
                                <a:gd name="connsiteY1740" fmla="*/ 384862 h 446026"/>
                                <a:gd name="connsiteX1741" fmla="*/ 304226 w 1289214"/>
                                <a:gd name="connsiteY1741" fmla="*/ 391796 h 446026"/>
                                <a:gd name="connsiteX1742" fmla="*/ 309843 w 1289214"/>
                                <a:gd name="connsiteY1742" fmla="*/ 386775 h 446026"/>
                                <a:gd name="connsiteX1743" fmla="*/ 318014 w 1289214"/>
                                <a:gd name="connsiteY1743" fmla="*/ 384862 h 446026"/>
                                <a:gd name="connsiteX1744" fmla="*/ 332455 w 1289214"/>
                                <a:gd name="connsiteY1744" fmla="*/ 399888 h 446026"/>
                                <a:gd name="connsiteX1745" fmla="*/ 332455 w 1289214"/>
                                <a:gd name="connsiteY1745" fmla="*/ 428788 h 446026"/>
                                <a:gd name="connsiteX1746" fmla="*/ 325051 w 1289214"/>
                                <a:gd name="connsiteY1746" fmla="*/ 428788 h 446026"/>
                                <a:gd name="connsiteX1747" fmla="*/ 325051 w 1289214"/>
                                <a:gd name="connsiteY1747" fmla="*/ 400327 h 446026"/>
                                <a:gd name="connsiteX1748" fmla="*/ 322937 w 1289214"/>
                                <a:gd name="connsiteY1748" fmla="*/ 393413 h 446026"/>
                                <a:gd name="connsiteX1749" fmla="*/ 315833 w 1289214"/>
                                <a:gd name="connsiteY1749" fmla="*/ 391122 h 446026"/>
                                <a:gd name="connsiteX1750" fmla="*/ 309011 w 1289214"/>
                                <a:gd name="connsiteY1750" fmla="*/ 393571 h 446026"/>
                                <a:gd name="connsiteX1751" fmla="*/ 305860 w 1289214"/>
                                <a:gd name="connsiteY1751" fmla="*/ 400169 h 446026"/>
                                <a:gd name="connsiteX1752" fmla="*/ 305860 w 1289214"/>
                                <a:gd name="connsiteY1752" fmla="*/ 428788 h 446026"/>
                                <a:gd name="connsiteX1753" fmla="*/ 298440 w 1289214"/>
                                <a:gd name="connsiteY1753" fmla="*/ 428788 h 446026"/>
                                <a:gd name="connsiteX1754" fmla="*/ 298440 w 1289214"/>
                                <a:gd name="connsiteY1754" fmla="*/ 400526 h 446026"/>
                                <a:gd name="connsiteX1755" fmla="*/ 291545 w 1289214"/>
                                <a:gd name="connsiteY1755" fmla="*/ 391145 h 446026"/>
                                <a:gd name="connsiteX1756" fmla="*/ 289248 w 1289214"/>
                                <a:gd name="connsiteY1756" fmla="*/ 391117 h 446026"/>
                                <a:gd name="connsiteX1757" fmla="*/ 279316 w 1289214"/>
                                <a:gd name="connsiteY1757" fmla="*/ 397296 h 446026"/>
                                <a:gd name="connsiteX1758" fmla="*/ 279316 w 1289214"/>
                                <a:gd name="connsiteY1758" fmla="*/ 428788 h 446026"/>
                                <a:gd name="connsiteX1759" fmla="*/ 271886 w 1289214"/>
                                <a:gd name="connsiteY1759" fmla="*/ 428788 h 446026"/>
                                <a:gd name="connsiteX1760" fmla="*/ 271886 w 1289214"/>
                                <a:gd name="connsiteY1760" fmla="*/ 385657 h 446026"/>
                                <a:gd name="connsiteX1761" fmla="*/ 361476 w 1289214"/>
                                <a:gd name="connsiteY1761" fmla="*/ 429584 h 446026"/>
                                <a:gd name="connsiteX1762" fmla="*/ 347178 w 1289214"/>
                                <a:gd name="connsiteY1762" fmla="*/ 423823 h 446026"/>
                                <a:gd name="connsiteX1763" fmla="*/ 341673 w 1289214"/>
                                <a:gd name="connsiteY1763" fmla="*/ 408414 h 446026"/>
                                <a:gd name="connsiteX1764" fmla="*/ 341673 w 1289214"/>
                                <a:gd name="connsiteY1764" fmla="*/ 407057 h 446026"/>
                                <a:gd name="connsiteX1765" fmla="*/ 344124 w 1289214"/>
                                <a:gd name="connsiteY1765" fmla="*/ 395597 h 446026"/>
                                <a:gd name="connsiteX1766" fmla="*/ 350987 w 1289214"/>
                                <a:gd name="connsiteY1766" fmla="*/ 387704 h 446026"/>
                                <a:gd name="connsiteX1767" fmla="*/ 360542 w 1289214"/>
                                <a:gd name="connsiteY1767" fmla="*/ 384851 h 446026"/>
                                <a:gd name="connsiteX1768" fmla="*/ 373630 w 1289214"/>
                                <a:gd name="connsiteY1768" fmla="*/ 390393 h 446026"/>
                                <a:gd name="connsiteX1769" fmla="*/ 378298 w 1289214"/>
                                <a:gd name="connsiteY1769" fmla="*/ 406256 h 446026"/>
                                <a:gd name="connsiteX1770" fmla="*/ 378298 w 1289214"/>
                                <a:gd name="connsiteY1770" fmla="*/ 409317 h 446026"/>
                                <a:gd name="connsiteX1771" fmla="*/ 349067 w 1289214"/>
                                <a:gd name="connsiteY1771" fmla="*/ 409317 h 446026"/>
                                <a:gd name="connsiteX1772" fmla="*/ 352795 w 1289214"/>
                                <a:gd name="connsiteY1772" fmla="*/ 419624 h 446026"/>
                                <a:gd name="connsiteX1773" fmla="*/ 361870 w 1289214"/>
                                <a:gd name="connsiteY1773" fmla="*/ 423553 h 446026"/>
                                <a:gd name="connsiteX1774" fmla="*/ 368508 w 1289214"/>
                                <a:gd name="connsiteY1774" fmla="*/ 421961 h 446026"/>
                                <a:gd name="connsiteX1775" fmla="*/ 373257 w 1289214"/>
                                <a:gd name="connsiteY1775" fmla="*/ 417736 h 446026"/>
                                <a:gd name="connsiteX1776" fmla="*/ 377767 w 1289214"/>
                                <a:gd name="connsiteY1776" fmla="*/ 421247 h 446026"/>
                                <a:gd name="connsiteX1777" fmla="*/ 361476 w 1289214"/>
                                <a:gd name="connsiteY1777" fmla="*/ 429584 h 446026"/>
                                <a:gd name="connsiteX1778" fmla="*/ 360557 w 1289214"/>
                                <a:gd name="connsiteY1778" fmla="*/ 390918 h 446026"/>
                                <a:gd name="connsiteX1779" fmla="*/ 353056 w 1289214"/>
                                <a:gd name="connsiteY1779" fmla="*/ 394168 h 446026"/>
                                <a:gd name="connsiteX1780" fmla="*/ 349307 w 1289214"/>
                                <a:gd name="connsiteY1780" fmla="*/ 403276 h 446026"/>
                                <a:gd name="connsiteX1781" fmla="*/ 370954 w 1289214"/>
                                <a:gd name="connsiteY1781" fmla="*/ 403276 h 446026"/>
                                <a:gd name="connsiteX1782" fmla="*/ 370954 w 1289214"/>
                                <a:gd name="connsiteY1782" fmla="*/ 402720 h 446026"/>
                                <a:gd name="connsiteX1783" fmla="*/ 367921 w 1289214"/>
                                <a:gd name="connsiteY1783" fmla="*/ 394010 h 446026"/>
                                <a:gd name="connsiteX1784" fmla="*/ 360557 w 1289214"/>
                                <a:gd name="connsiteY1784" fmla="*/ 390918 h 446026"/>
                                <a:gd name="connsiteX1785" fmla="*/ 394445 w 1289214"/>
                                <a:gd name="connsiteY1785" fmla="*/ 385657 h 446026"/>
                                <a:gd name="connsiteX1786" fmla="*/ 394445 w 1289214"/>
                                <a:gd name="connsiteY1786" fmla="*/ 433773 h 446026"/>
                                <a:gd name="connsiteX1787" fmla="*/ 383154 w 1289214"/>
                                <a:gd name="connsiteY1787" fmla="*/ 446213 h 446026"/>
                                <a:gd name="connsiteX1788" fmla="*/ 378645 w 1289214"/>
                                <a:gd name="connsiteY1788" fmla="*/ 445498 h 446026"/>
                                <a:gd name="connsiteX1789" fmla="*/ 378645 w 1289214"/>
                                <a:gd name="connsiteY1789" fmla="*/ 439631 h 446026"/>
                                <a:gd name="connsiteX1790" fmla="*/ 381995 w 1289214"/>
                                <a:gd name="connsiteY1790" fmla="*/ 439952 h 446026"/>
                                <a:gd name="connsiteX1791" fmla="*/ 385764 w 1289214"/>
                                <a:gd name="connsiteY1791" fmla="*/ 438615 h 446026"/>
                                <a:gd name="connsiteX1792" fmla="*/ 387061 w 1289214"/>
                                <a:gd name="connsiteY1792" fmla="*/ 433967 h 446026"/>
                                <a:gd name="connsiteX1793" fmla="*/ 387061 w 1289214"/>
                                <a:gd name="connsiteY1793" fmla="*/ 385657 h 446026"/>
                                <a:gd name="connsiteX1794" fmla="*/ 386330 w 1289214"/>
                                <a:gd name="connsiteY1794" fmla="*/ 374192 h 446026"/>
                                <a:gd name="connsiteX1795" fmla="*/ 387428 w 1289214"/>
                                <a:gd name="connsiteY1795" fmla="*/ 371182 h 446026"/>
                                <a:gd name="connsiteX1796" fmla="*/ 390640 w 1289214"/>
                                <a:gd name="connsiteY1796" fmla="*/ 369927 h 446026"/>
                                <a:gd name="connsiteX1797" fmla="*/ 393914 w 1289214"/>
                                <a:gd name="connsiteY1797" fmla="*/ 371162 h 446026"/>
                                <a:gd name="connsiteX1798" fmla="*/ 395032 w 1289214"/>
                                <a:gd name="connsiteY1798" fmla="*/ 374192 h 446026"/>
                                <a:gd name="connsiteX1799" fmla="*/ 393914 w 1289214"/>
                                <a:gd name="connsiteY1799" fmla="*/ 377182 h 446026"/>
                                <a:gd name="connsiteX1800" fmla="*/ 390640 w 1289214"/>
                                <a:gd name="connsiteY1800" fmla="*/ 378376 h 446026"/>
                                <a:gd name="connsiteX1801" fmla="*/ 387408 w 1289214"/>
                                <a:gd name="connsiteY1801" fmla="*/ 377182 h 446026"/>
                                <a:gd name="connsiteX1802" fmla="*/ 386330 w 1289214"/>
                                <a:gd name="connsiteY1802" fmla="*/ 374192 h 446026"/>
                                <a:gd name="connsiteX1803" fmla="*/ 404403 w 1289214"/>
                                <a:gd name="connsiteY1803" fmla="*/ 406848 h 446026"/>
                                <a:gd name="connsiteX1804" fmla="*/ 406895 w 1289214"/>
                                <a:gd name="connsiteY1804" fmla="*/ 395449 h 446026"/>
                                <a:gd name="connsiteX1805" fmla="*/ 413850 w 1289214"/>
                                <a:gd name="connsiteY1805" fmla="*/ 387612 h 446026"/>
                                <a:gd name="connsiteX1806" fmla="*/ 424002 w 1289214"/>
                                <a:gd name="connsiteY1806" fmla="*/ 384861 h 446026"/>
                                <a:gd name="connsiteX1807" fmla="*/ 438265 w 1289214"/>
                                <a:gd name="connsiteY1807" fmla="*/ 390984 h 446026"/>
                                <a:gd name="connsiteX1808" fmla="*/ 443708 w 1289214"/>
                                <a:gd name="connsiteY1808" fmla="*/ 407210 h 446026"/>
                                <a:gd name="connsiteX1809" fmla="*/ 443708 w 1289214"/>
                                <a:gd name="connsiteY1809" fmla="*/ 407720 h 446026"/>
                                <a:gd name="connsiteX1810" fmla="*/ 441293 w 1289214"/>
                                <a:gd name="connsiteY1810" fmla="*/ 419022 h 446026"/>
                                <a:gd name="connsiteX1811" fmla="*/ 434389 w 1289214"/>
                                <a:gd name="connsiteY1811" fmla="*/ 426813 h 446026"/>
                                <a:gd name="connsiteX1812" fmla="*/ 424074 w 1289214"/>
                                <a:gd name="connsiteY1812" fmla="*/ 429604 h 446026"/>
                                <a:gd name="connsiteX1813" fmla="*/ 409852 w 1289214"/>
                                <a:gd name="connsiteY1813" fmla="*/ 423482 h 446026"/>
                                <a:gd name="connsiteX1814" fmla="*/ 404403 w 1289214"/>
                                <a:gd name="connsiteY1814" fmla="*/ 407358 h 446026"/>
                                <a:gd name="connsiteX1815" fmla="*/ 411823 w 1289214"/>
                                <a:gd name="connsiteY1815" fmla="*/ 407725 h 446026"/>
                                <a:gd name="connsiteX1816" fmla="*/ 415152 w 1289214"/>
                                <a:gd name="connsiteY1816" fmla="*/ 419247 h 446026"/>
                                <a:gd name="connsiteX1817" fmla="*/ 430996 w 1289214"/>
                                <a:gd name="connsiteY1817" fmla="*/ 421227 h 446026"/>
                                <a:gd name="connsiteX1818" fmla="*/ 433025 w 1289214"/>
                                <a:gd name="connsiteY1818" fmla="*/ 419185 h 446026"/>
                                <a:gd name="connsiteX1819" fmla="*/ 436319 w 1289214"/>
                                <a:gd name="connsiteY1819" fmla="*/ 406848 h 446026"/>
                                <a:gd name="connsiteX1820" fmla="*/ 432949 w 1289214"/>
                                <a:gd name="connsiteY1820" fmla="*/ 395347 h 446026"/>
                                <a:gd name="connsiteX1821" fmla="*/ 423992 w 1289214"/>
                                <a:gd name="connsiteY1821" fmla="*/ 390944 h 446026"/>
                                <a:gd name="connsiteX1822" fmla="*/ 415173 w 1289214"/>
                                <a:gd name="connsiteY1822" fmla="*/ 395291 h 446026"/>
                                <a:gd name="connsiteX1823" fmla="*/ 411807 w 1289214"/>
                                <a:gd name="connsiteY1823" fmla="*/ 407700 h 446026"/>
                                <a:gd name="connsiteX1824" fmla="*/ 473822 w 1289214"/>
                                <a:gd name="connsiteY1824" fmla="*/ 392301 h 446026"/>
                                <a:gd name="connsiteX1825" fmla="*/ 470191 w 1289214"/>
                                <a:gd name="connsiteY1825" fmla="*/ 392020 h 446026"/>
                                <a:gd name="connsiteX1826" fmla="*/ 460320 w 1289214"/>
                                <a:gd name="connsiteY1826" fmla="*/ 398174 h 446026"/>
                                <a:gd name="connsiteX1827" fmla="*/ 460320 w 1289214"/>
                                <a:gd name="connsiteY1827" fmla="*/ 428788 h 446026"/>
                                <a:gd name="connsiteX1828" fmla="*/ 452957 w 1289214"/>
                                <a:gd name="connsiteY1828" fmla="*/ 428788 h 446026"/>
                                <a:gd name="connsiteX1829" fmla="*/ 452957 w 1289214"/>
                                <a:gd name="connsiteY1829" fmla="*/ 385657 h 446026"/>
                                <a:gd name="connsiteX1830" fmla="*/ 460137 w 1289214"/>
                                <a:gd name="connsiteY1830" fmla="*/ 385657 h 446026"/>
                                <a:gd name="connsiteX1831" fmla="*/ 460254 w 1289214"/>
                                <a:gd name="connsiteY1831" fmla="*/ 390643 h 446026"/>
                                <a:gd name="connsiteX1832" fmla="*/ 470534 w 1289214"/>
                                <a:gd name="connsiteY1832" fmla="*/ 384862 h 446026"/>
                                <a:gd name="connsiteX1833" fmla="*/ 473807 w 1289214"/>
                                <a:gd name="connsiteY1833" fmla="*/ 385418 h 446026"/>
                                <a:gd name="connsiteX1834" fmla="*/ 505657 w 1289214"/>
                                <a:gd name="connsiteY1834" fmla="*/ 428788 h 446026"/>
                                <a:gd name="connsiteX1835" fmla="*/ 504636 w 1289214"/>
                                <a:gd name="connsiteY1835" fmla="*/ 424242 h 446026"/>
                                <a:gd name="connsiteX1836" fmla="*/ 492349 w 1289214"/>
                                <a:gd name="connsiteY1836" fmla="*/ 429584 h 446026"/>
                                <a:gd name="connsiteX1837" fmla="*/ 481875 w 1289214"/>
                                <a:gd name="connsiteY1837" fmla="*/ 425977 h 446026"/>
                                <a:gd name="connsiteX1838" fmla="*/ 477790 w 1289214"/>
                                <a:gd name="connsiteY1838" fmla="*/ 416828 h 446026"/>
                                <a:gd name="connsiteX1839" fmla="*/ 482897 w 1289214"/>
                                <a:gd name="connsiteY1839" fmla="*/ 406363 h 446026"/>
                                <a:gd name="connsiteX1840" fmla="*/ 497318 w 1289214"/>
                                <a:gd name="connsiteY1840" fmla="*/ 402638 h 446026"/>
                                <a:gd name="connsiteX1841" fmla="*/ 504498 w 1289214"/>
                                <a:gd name="connsiteY1841" fmla="*/ 402638 h 446026"/>
                                <a:gd name="connsiteX1842" fmla="*/ 504498 w 1289214"/>
                                <a:gd name="connsiteY1842" fmla="*/ 399250 h 446026"/>
                                <a:gd name="connsiteX1843" fmla="*/ 502195 w 1289214"/>
                                <a:gd name="connsiteY1843" fmla="*/ 393071 h 446026"/>
                                <a:gd name="connsiteX1844" fmla="*/ 495372 w 1289214"/>
                                <a:gd name="connsiteY1844" fmla="*/ 390780 h 446026"/>
                                <a:gd name="connsiteX1845" fmla="*/ 488734 w 1289214"/>
                                <a:gd name="connsiteY1845" fmla="*/ 392775 h 446026"/>
                                <a:gd name="connsiteX1846" fmla="*/ 486063 w 1289214"/>
                                <a:gd name="connsiteY1846" fmla="*/ 397597 h 446026"/>
                                <a:gd name="connsiteX1847" fmla="*/ 478648 w 1289214"/>
                                <a:gd name="connsiteY1847" fmla="*/ 397597 h 446026"/>
                                <a:gd name="connsiteX1848" fmla="*/ 480941 w 1289214"/>
                                <a:gd name="connsiteY1848" fmla="*/ 391357 h 446026"/>
                                <a:gd name="connsiteX1849" fmla="*/ 487166 w 1289214"/>
                                <a:gd name="connsiteY1849" fmla="*/ 386591 h 446026"/>
                                <a:gd name="connsiteX1850" fmla="*/ 495801 w 1289214"/>
                                <a:gd name="connsiteY1850" fmla="*/ 384836 h 446026"/>
                                <a:gd name="connsiteX1851" fmla="*/ 507490 w 1289214"/>
                                <a:gd name="connsiteY1851" fmla="*/ 388561 h 446026"/>
                                <a:gd name="connsiteX1852" fmla="*/ 511877 w 1289214"/>
                                <a:gd name="connsiteY1852" fmla="*/ 398827 h 446026"/>
                                <a:gd name="connsiteX1853" fmla="*/ 511877 w 1289214"/>
                                <a:gd name="connsiteY1853" fmla="*/ 418680 h 446026"/>
                                <a:gd name="connsiteX1854" fmla="*/ 513409 w 1289214"/>
                                <a:gd name="connsiteY1854" fmla="*/ 428130 h 446026"/>
                                <a:gd name="connsiteX1855" fmla="*/ 513409 w 1289214"/>
                                <a:gd name="connsiteY1855" fmla="*/ 428788 h 446026"/>
                                <a:gd name="connsiteX1856" fmla="*/ 493401 w 1289214"/>
                                <a:gd name="connsiteY1856" fmla="*/ 423175 h 446026"/>
                                <a:gd name="connsiteX1857" fmla="*/ 499984 w 1289214"/>
                                <a:gd name="connsiteY1857" fmla="*/ 421379 h 446026"/>
                                <a:gd name="connsiteX1858" fmla="*/ 504493 w 1289214"/>
                                <a:gd name="connsiteY1858" fmla="*/ 416716 h 446026"/>
                                <a:gd name="connsiteX1859" fmla="*/ 504493 w 1289214"/>
                                <a:gd name="connsiteY1859" fmla="*/ 407868 h 446026"/>
                                <a:gd name="connsiteX1860" fmla="*/ 498717 w 1289214"/>
                                <a:gd name="connsiteY1860" fmla="*/ 407868 h 446026"/>
                                <a:gd name="connsiteX1861" fmla="*/ 485154 w 1289214"/>
                                <a:gd name="connsiteY1861" fmla="*/ 415802 h 446026"/>
                                <a:gd name="connsiteX1862" fmla="*/ 487467 w 1289214"/>
                                <a:gd name="connsiteY1862" fmla="*/ 421226 h 446026"/>
                                <a:gd name="connsiteX1863" fmla="*/ 493411 w 1289214"/>
                                <a:gd name="connsiteY1863" fmla="*/ 423175 h 446026"/>
                                <a:gd name="connsiteX1864" fmla="*/ 544309 w 1289214"/>
                                <a:gd name="connsiteY1864" fmla="*/ 392280 h 446026"/>
                                <a:gd name="connsiteX1865" fmla="*/ 540678 w 1289214"/>
                                <a:gd name="connsiteY1865" fmla="*/ 392000 h 446026"/>
                                <a:gd name="connsiteX1866" fmla="*/ 530833 w 1289214"/>
                                <a:gd name="connsiteY1866" fmla="*/ 398174 h 446026"/>
                                <a:gd name="connsiteX1867" fmla="*/ 530833 w 1289214"/>
                                <a:gd name="connsiteY1867" fmla="*/ 428788 h 446026"/>
                                <a:gd name="connsiteX1868" fmla="*/ 523454 w 1289214"/>
                                <a:gd name="connsiteY1868" fmla="*/ 428788 h 446026"/>
                                <a:gd name="connsiteX1869" fmla="*/ 523454 w 1289214"/>
                                <a:gd name="connsiteY1869" fmla="*/ 385657 h 446026"/>
                                <a:gd name="connsiteX1870" fmla="*/ 530634 w 1289214"/>
                                <a:gd name="connsiteY1870" fmla="*/ 385657 h 446026"/>
                                <a:gd name="connsiteX1871" fmla="*/ 530751 w 1289214"/>
                                <a:gd name="connsiteY1871" fmla="*/ 390643 h 446026"/>
                                <a:gd name="connsiteX1872" fmla="*/ 541046 w 1289214"/>
                                <a:gd name="connsiteY1872" fmla="*/ 384862 h 446026"/>
                                <a:gd name="connsiteX1873" fmla="*/ 544319 w 1289214"/>
                                <a:gd name="connsiteY1873" fmla="*/ 385418 h 446026"/>
                                <a:gd name="connsiteX1874" fmla="*/ 579346 w 1289214"/>
                                <a:gd name="connsiteY1874" fmla="*/ 428788 h 446026"/>
                                <a:gd name="connsiteX1875" fmla="*/ 571967 w 1289214"/>
                                <a:gd name="connsiteY1875" fmla="*/ 428788 h 446026"/>
                                <a:gd name="connsiteX1876" fmla="*/ 571967 w 1289214"/>
                                <a:gd name="connsiteY1876" fmla="*/ 367559 h 446026"/>
                                <a:gd name="connsiteX1877" fmla="*/ 579346 w 1289214"/>
                                <a:gd name="connsiteY1877" fmla="*/ 367559 h 446026"/>
                                <a:gd name="connsiteX1878" fmla="*/ 617804 w 1289214"/>
                                <a:gd name="connsiteY1878" fmla="*/ 428788 h 446026"/>
                                <a:gd name="connsiteX1879" fmla="*/ 616782 w 1289214"/>
                                <a:gd name="connsiteY1879" fmla="*/ 424242 h 446026"/>
                                <a:gd name="connsiteX1880" fmla="*/ 604496 w 1289214"/>
                                <a:gd name="connsiteY1880" fmla="*/ 429584 h 446026"/>
                                <a:gd name="connsiteX1881" fmla="*/ 594022 w 1289214"/>
                                <a:gd name="connsiteY1881" fmla="*/ 425977 h 446026"/>
                                <a:gd name="connsiteX1882" fmla="*/ 589937 w 1289214"/>
                                <a:gd name="connsiteY1882" fmla="*/ 416828 h 446026"/>
                                <a:gd name="connsiteX1883" fmla="*/ 595043 w 1289214"/>
                                <a:gd name="connsiteY1883" fmla="*/ 406363 h 446026"/>
                                <a:gd name="connsiteX1884" fmla="*/ 609465 w 1289214"/>
                                <a:gd name="connsiteY1884" fmla="*/ 402638 h 446026"/>
                                <a:gd name="connsiteX1885" fmla="*/ 616644 w 1289214"/>
                                <a:gd name="connsiteY1885" fmla="*/ 402638 h 446026"/>
                                <a:gd name="connsiteX1886" fmla="*/ 616644 w 1289214"/>
                                <a:gd name="connsiteY1886" fmla="*/ 399250 h 446026"/>
                                <a:gd name="connsiteX1887" fmla="*/ 614331 w 1289214"/>
                                <a:gd name="connsiteY1887" fmla="*/ 393071 h 446026"/>
                                <a:gd name="connsiteX1888" fmla="*/ 607509 w 1289214"/>
                                <a:gd name="connsiteY1888" fmla="*/ 390780 h 446026"/>
                                <a:gd name="connsiteX1889" fmla="*/ 600870 w 1289214"/>
                                <a:gd name="connsiteY1889" fmla="*/ 392775 h 446026"/>
                                <a:gd name="connsiteX1890" fmla="*/ 598199 w 1289214"/>
                                <a:gd name="connsiteY1890" fmla="*/ 397597 h 446026"/>
                                <a:gd name="connsiteX1891" fmla="*/ 590795 w 1289214"/>
                                <a:gd name="connsiteY1891" fmla="*/ 397597 h 446026"/>
                                <a:gd name="connsiteX1892" fmla="*/ 593088 w 1289214"/>
                                <a:gd name="connsiteY1892" fmla="*/ 391357 h 446026"/>
                                <a:gd name="connsiteX1893" fmla="*/ 599313 w 1289214"/>
                                <a:gd name="connsiteY1893" fmla="*/ 386591 h 446026"/>
                                <a:gd name="connsiteX1894" fmla="*/ 607948 w 1289214"/>
                                <a:gd name="connsiteY1894" fmla="*/ 384836 h 446026"/>
                                <a:gd name="connsiteX1895" fmla="*/ 619637 w 1289214"/>
                                <a:gd name="connsiteY1895" fmla="*/ 388561 h 446026"/>
                                <a:gd name="connsiteX1896" fmla="*/ 624024 w 1289214"/>
                                <a:gd name="connsiteY1896" fmla="*/ 398827 h 446026"/>
                                <a:gd name="connsiteX1897" fmla="*/ 624024 w 1289214"/>
                                <a:gd name="connsiteY1897" fmla="*/ 418680 h 446026"/>
                                <a:gd name="connsiteX1898" fmla="*/ 625556 w 1289214"/>
                                <a:gd name="connsiteY1898" fmla="*/ 428130 h 446026"/>
                                <a:gd name="connsiteX1899" fmla="*/ 625556 w 1289214"/>
                                <a:gd name="connsiteY1899" fmla="*/ 428788 h 446026"/>
                                <a:gd name="connsiteX1900" fmla="*/ 605548 w 1289214"/>
                                <a:gd name="connsiteY1900" fmla="*/ 423175 h 446026"/>
                                <a:gd name="connsiteX1901" fmla="*/ 612130 w 1289214"/>
                                <a:gd name="connsiteY1901" fmla="*/ 421379 h 446026"/>
                                <a:gd name="connsiteX1902" fmla="*/ 616639 w 1289214"/>
                                <a:gd name="connsiteY1902" fmla="*/ 416716 h 446026"/>
                                <a:gd name="connsiteX1903" fmla="*/ 616639 w 1289214"/>
                                <a:gd name="connsiteY1903" fmla="*/ 407868 h 446026"/>
                                <a:gd name="connsiteX1904" fmla="*/ 610864 w 1289214"/>
                                <a:gd name="connsiteY1904" fmla="*/ 407868 h 446026"/>
                                <a:gd name="connsiteX1905" fmla="*/ 597301 w 1289214"/>
                                <a:gd name="connsiteY1905" fmla="*/ 415802 h 446026"/>
                                <a:gd name="connsiteX1906" fmla="*/ 599614 w 1289214"/>
                                <a:gd name="connsiteY1906" fmla="*/ 421226 h 446026"/>
                                <a:gd name="connsiteX1907" fmla="*/ 605558 w 1289214"/>
                                <a:gd name="connsiteY1907" fmla="*/ 423175 h 446026"/>
                                <a:gd name="connsiteX1908" fmla="*/ 662742 w 1289214"/>
                                <a:gd name="connsiteY1908" fmla="*/ 385663 h 446026"/>
                                <a:gd name="connsiteX1909" fmla="*/ 662941 w 1289214"/>
                                <a:gd name="connsiteY1909" fmla="*/ 390449 h 446026"/>
                                <a:gd name="connsiteX1910" fmla="*/ 675749 w 1289214"/>
                                <a:gd name="connsiteY1910" fmla="*/ 384867 h 446026"/>
                                <a:gd name="connsiteX1911" fmla="*/ 688076 w 1289214"/>
                                <a:gd name="connsiteY1911" fmla="*/ 391796 h 446026"/>
                                <a:gd name="connsiteX1912" fmla="*/ 693693 w 1289214"/>
                                <a:gd name="connsiteY1912" fmla="*/ 386775 h 446026"/>
                                <a:gd name="connsiteX1913" fmla="*/ 701864 w 1289214"/>
                                <a:gd name="connsiteY1913" fmla="*/ 384862 h 446026"/>
                                <a:gd name="connsiteX1914" fmla="*/ 716305 w 1289214"/>
                                <a:gd name="connsiteY1914" fmla="*/ 399888 h 446026"/>
                                <a:gd name="connsiteX1915" fmla="*/ 716305 w 1289214"/>
                                <a:gd name="connsiteY1915" fmla="*/ 428788 h 446026"/>
                                <a:gd name="connsiteX1916" fmla="*/ 708926 w 1289214"/>
                                <a:gd name="connsiteY1916" fmla="*/ 428788 h 446026"/>
                                <a:gd name="connsiteX1917" fmla="*/ 708926 w 1289214"/>
                                <a:gd name="connsiteY1917" fmla="*/ 400327 h 446026"/>
                                <a:gd name="connsiteX1918" fmla="*/ 706812 w 1289214"/>
                                <a:gd name="connsiteY1918" fmla="*/ 393413 h 446026"/>
                                <a:gd name="connsiteX1919" fmla="*/ 699709 w 1289214"/>
                                <a:gd name="connsiteY1919" fmla="*/ 391122 h 446026"/>
                                <a:gd name="connsiteX1920" fmla="*/ 692886 w 1289214"/>
                                <a:gd name="connsiteY1920" fmla="*/ 393571 h 446026"/>
                                <a:gd name="connsiteX1921" fmla="*/ 689736 w 1289214"/>
                                <a:gd name="connsiteY1921" fmla="*/ 400169 h 446026"/>
                                <a:gd name="connsiteX1922" fmla="*/ 689736 w 1289214"/>
                                <a:gd name="connsiteY1922" fmla="*/ 428788 h 446026"/>
                                <a:gd name="connsiteX1923" fmla="*/ 682316 w 1289214"/>
                                <a:gd name="connsiteY1923" fmla="*/ 428788 h 446026"/>
                                <a:gd name="connsiteX1924" fmla="*/ 682316 w 1289214"/>
                                <a:gd name="connsiteY1924" fmla="*/ 400526 h 446026"/>
                                <a:gd name="connsiteX1925" fmla="*/ 675420 w 1289214"/>
                                <a:gd name="connsiteY1925" fmla="*/ 391145 h 446026"/>
                                <a:gd name="connsiteX1926" fmla="*/ 673124 w 1289214"/>
                                <a:gd name="connsiteY1926" fmla="*/ 391117 h 446026"/>
                                <a:gd name="connsiteX1927" fmla="*/ 663191 w 1289214"/>
                                <a:gd name="connsiteY1927" fmla="*/ 397296 h 446026"/>
                                <a:gd name="connsiteX1928" fmla="*/ 663191 w 1289214"/>
                                <a:gd name="connsiteY1928" fmla="*/ 428788 h 446026"/>
                                <a:gd name="connsiteX1929" fmla="*/ 655812 w 1289214"/>
                                <a:gd name="connsiteY1929" fmla="*/ 428788 h 446026"/>
                                <a:gd name="connsiteX1930" fmla="*/ 655812 w 1289214"/>
                                <a:gd name="connsiteY1930" fmla="*/ 385657 h 446026"/>
                                <a:gd name="connsiteX1931" fmla="*/ 725482 w 1289214"/>
                                <a:gd name="connsiteY1931" fmla="*/ 406848 h 446026"/>
                                <a:gd name="connsiteX1932" fmla="*/ 727974 w 1289214"/>
                                <a:gd name="connsiteY1932" fmla="*/ 395449 h 446026"/>
                                <a:gd name="connsiteX1933" fmla="*/ 734914 w 1289214"/>
                                <a:gd name="connsiteY1933" fmla="*/ 387637 h 446026"/>
                                <a:gd name="connsiteX1934" fmla="*/ 745066 w 1289214"/>
                                <a:gd name="connsiteY1934" fmla="*/ 384887 h 446026"/>
                                <a:gd name="connsiteX1935" fmla="*/ 759329 w 1289214"/>
                                <a:gd name="connsiteY1935" fmla="*/ 391010 h 446026"/>
                                <a:gd name="connsiteX1936" fmla="*/ 764772 w 1289214"/>
                                <a:gd name="connsiteY1936" fmla="*/ 407235 h 446026"/>
                                <a:gd name="connsiteX1937" fmla="*/ 764772 w 1289214"/>
                                <a:gd name="connsiteY1937" fmla="*/ 407746 h 446026"/>
                                <a:gd name="connsiteX1938" fmla="*/ 762357 w 1289214"/>
                                <a:gd name="connsiteY1938" fmla="*/ 419048 h 446026"/>
                                <a:gd name="connsiteX1939" fmla="*/ 755484 w 1289214"/>
                                <a:gd name="connsiteY1939" fmla="*/ 426793 h 446026"/>
                                <a:gd name="connsiteX1940" fmla="*/ 745168 w 1289214"/>
                                <a:gd name="connsiteY1940" fmla="*/ 429584 h 446026"/>
                                <a:gd name="connsiteX1941" fmla="*/ 730946 w 1289214"/>
                                <a:gd name="connsiteY1941" fmla="*/ 423461 h 446026"/>
                                <a:gd name="connsiteX1942" fmla="*/ 725502 w 1289214"/>
                                <a:gd name="connsiteY1942" fmla="*/ 407317 h 446026"/>
                                <a:gd name="connsiteX1943" fmla="*/ 732902 w 1289214"/>
                                <a:gd name="connsiteY1943" fmla="*/ 407725 h 446026"/>
                                <a:gd name="connsiteX1944" fmla="*/ 736232 w 1289214"/>
                                <a:gd name="connsiteY1944" fmla="*/ 419247 h 446026"/>
                                <a:gd name="connsiteX1945" fmla="*/ 752076 w 1289214"/>
                                <a:gd name="connsiteY1945" fmla="*/ 421227 h 446026"/>
                                <a:gd name="connsiteX1946" fmla="*/ 754105 w 1289214"/>
                                <a:gd name="connsiteY1946" fmla="*/ 419185 h 446026"/>
                                <a:gd name="connsiteX1947" fmla="*/ 757414 w 1289214"/>
                                <a:gd name="connsiteY1947" fmla="*/ 406848 h 446026"/>
                                <a:gd name="connsiteX1948" fmla="*/ 754043 w 1289214"/>
                                <a:gd name="connsiteY1948" fmla="*/ 395347 h 446026"/>
                                <a:gd name="connsiteX1949" fmla="*/ 745086 w 1289214"/>
                                <a:gd name="connsiteY1949" fmla="*/ 390944 h 446026"/>
                                <a:gd name="connsiteX1950" fmla="*/ 736267 w 1289214"/>
                                <a:gd name="connsiteY1950" fmla="*/ 395291 h 446026"/>
                                <a:gd name="connsiteX1951" fmla="*/ 732902 w 1289214"/>
                                <a:gd name="connsiteY1951" fmla="*/ 407700 h 446026"/>
                                <a:gd name="connsiteX1952" fmla="*/ 787655 w 1289214"/>
                                <a:gd name="connsiteY1952" fmla="*/ 418782 h 446026"/>
                                <a:gd name="connsiteX1953" fmla="*/ 798349 w 1289214"/>
                                <a:gd name="connsiteY1953" fmla="*/ 385657 h 446026"/>
                                <a:gd name="connsiteX1954" fmla="*/ 805891 w 1289214"/>
                                <a:gd name="connsiteY1954" fmla="*/ 385657 h 446026"/>
                                <a:gd name="connsiteX1955" fmla="*/ 790433 w 1289214"/>
                                <a:gd name="connsiteY1955" fmla="*/ 428788 h 446026"/>
                                <a:gd name="connsiteX1956" fmla="*/ 784816 w 1289214"/>
                                <a:gd name="connsiteY1956" fmla="*/ 428788 h 446026"/>
                                <a:gd name="connsiteX1957" fmla="*/ 769180 w 1289214"/>
                                <a:gd name="connsiteY1957" fmla="*/ 385657 h 446026"/>
                                <a:gd name="connsiteX1958" fmla="*/ 776722 w 1289214"/>
                                <a:gd name="connsiteY1958" fmla="*/ 385657 h 446026"/>
                                <a:gd name="connsiteX1959" fmla="*/ 821032 w 1289214"/>
                                <a:gd name="connsiteY1959" fmla="*/ 428788 h 446026"/>
                                <a:gd name="connsiteX1960" fmla="*/ 813653 w 1289214"/>
                                <a:gd name="connsiteY1960" fmla="*/ 428788 h 446026"/>
                                <a:gd name="connsiteX1961" fmla="*/ 813653 w 1289214"/>
                                <a:gd name="connsiteY1961" fmla="*/ 385657 h 446026"/>
                                <a:gd name="connsiteX1962" fmla="*/ 821032 w 1289214"/>
                                <a:gd name="connsiteY1962" fmla="*/ 385657 h 446026"/>
                                <a:gd name="connsiteX1963" fmla="*/ 813056 w 1289214"/>
                                <a:gd name="connsiteY1963" fmla="*/ 374192 h 446026"/>
                                <a:gd name="connsiteX1964" fmla="*/ 814154 w 1289214"/>
                                <a:gd name="connsiteY1964" fmla="*/ 371162 h 446026"/>
                                <a:gd name="connsiteX1965" fmla="*/ 817406 w 1289214"/>
                                <a:gd name="connsiteY1965" fmla="*/ 369927 h 446026"/>
                                <a:gd name="connsiteX1966" fmla="*/ 820680 w 1289214"/>
                                <a:gd name="connsiteY1966" fmla="*/ 371162 h 446026"/>
                                <a:gd name="connsiteX1967" fmla="*/ 821798 w 1289214"/>
                                <a:gd name="connsiteY1967" fmla="*/ 374192 h 446026"/>
                                <a:gd name="connsiteX1968" fmla="*/ 820680 w 1289214"/>
                                <a:gd name="connsiteY1968" fmla="*/ 377182 h 446026"/>
                                <a:gd name="connsiteX1969" fmla="*/ 817406 w 1289214"/>
                                <a:gd name="connsiteY1969" fmla="*/ 378376 h 446026"/>
                                <a:gd name="connsiteX1970" fmla="*/ 814154 w 1289214"/>
                                <a:gd name="connsiteY1970" fmla="*/ 377182 h 446026"/>
                                <a:gd name="connsiteX1971" fmla="*/ 813051 w 1289214"/>
                                <a:gd name="connsiteY1971" fmla="*/ 374192 h 446026"/>
                                <a:gd name="connsiteX1972" fmla="*/ 840861 w 1289214"/>
                                <a:gd name="connsiteY1972" fmla="*/ 428788 h 446026"/>
                                <a:gd name="connsiteX1973" fmla="*/ 833482 w 1289214"/>
                                <a:gd name="connsiteY1973" fmla="*/ 428788 h 446026"/>
                                <a:gd name="connsiteX1974" fmla="*/ 833482 w 1289214"/>
                                <a:gd name="connsiteY1974" fmla="*/ 367559 h 446026"/>
                                <a:gd name="connsiteX1975" fmla="*/ 840861 w 1289214"/>
                                <a:gd name="connsiteY1975" fmla="*/ 367559 h 446026"/>
                                <a:gd name="connsiteX1976" fmla="*/ 860690 w 1289214"/>
                                <a:gd name="connsiteY1976" fmla="*/ 428788 h 446026"/>
                                <a:gd name="connsiteX1977" fmla="*/ 853311 w 1289214"/>
                                <a:gd name="connsiteY1977" fmla="*/ 428788 h 446026"/>
                                <a:gd name="connsiteX1978" fmla="*/ 853311 w 1289214"/>
                                <a:gd name="connsiteY1978" fmla="*/ 385657 h 446026"/>
                                <a:gd name="connsiteX1979" fmla="*/ 860680 w 1289214"/>
                                <a:gd name="connsiteY1979" fmla="*/ 385657 h 446026"/>
                                <a:gd name="connsiteX1980" fmla="*/ 852714 w 1289214"/>
                                <a:gd name="connsiteY1980" fmla="*/ 374192 h 446026"/>
                                <a:gd name="connsiteX1981" fmla="*/ 853812 w 1289214"/>
                                <a:gd name="connsiteY1981" fmla="*/ 371162 h 446026"/>
                                <a:gd name="connsiteX1982" fmla="*/ 857064 w 1289214"/>
                                <a:gd name="connsiteY1982" fmla="*/ 369927 h 446026"/>
                                <a:gd name="connsiteX1983" fmla="*/ 860338 w 1289214"/>
                                <a:gd name="connsiteY1983" fmla="*/ 371162 h 446026"/>
                                <a:gd name="connsiteX1984" fmla="*/ 861456 w 1289214"/>
                                <a:gd name="connsiteY1984" fmla="*/ 374192 h 446026"/>
                                <a:gd name="connsiteX1985" fmla="*/ 860338 w 1289214"/>
                                <a:gd name="connsiteY1985" fmla="*/ 377182 h 446026"/>
                                <a:gd name="connsiteX1986" fmla="*/ 857064 w 1289214"/>
                                <a:gd name="connsiteY1986" fmla="*/ 378376 h 446026"/>
                                <a:gd name="connsiteX1987" fmla="*/ 853812 w 1289214"/>
                                <a:gd name="connsiteY1987" fmla="*/ 377182 h 446026"/>
                                <a:gd name="connsiteX1988" fmla="*/ 852709 w 1289214"/>
                                <a:gd name="connsiteY1988" fmla="*/ 374192 h 446026"/>
                                <a:gd name="connsiteX1989" fmla="*/ 870704 w 1289214"/>
                                <a:gd name="connsiteY1989" fmla="*/ 406848 h 446026"/>
                                <a:gd name="connsiteX1990" fmla="*/ 875413 w 1289214"/>
                                <a:gd name="connsiteY1990" fmla="*/ 390882 h 446026"/>
                                <a:gd name="connsiteX1991" fmla="*/ 897922 w 1289214"/>
                                <a:gd name="connsiteY1991" fmla="*/ 388323 h 446026"/>
                                <a:gd name="connsiteX1992" fmla="*/ 899751 w 1289214"/>
                                <a:gd name="connsiteY1992" fmla="*/ 390025 h 446026"/>
                                <a:gd name="connsiteX1993" fmla="*/ 899751 w 1289214"/>
                                <a:gd name="connsiteY1993" fmla="*/ 367559 h 446026"/>
                                <a:gd name="connsiteX1994" fmla="*/ 907150 w 1289214"/>
                                <a:gd name="connsiteY1994" fmla="*/ 367559 h 446026"/>
                                <a:gd name="connsiteX1995" fmla="*/ 907150 w 1289214"/>
                                <a:gd name="connsiteY1995" fmla="*/ 428788 h 446026"/>
                                <a:gd name="connsiteX1996" fmla="*/ 900369 w 1289214"/>
                                <a:gd name="connsiteY1996" fmla="*/ 428788 h 446026"/>
                                <a:gd name="connsiteX1997" fmla="*/ 900011 w 1289214"/>
                                <a:gd name="connsiteY1997" fmla="*/ 424165 h 446026"/>
                                <a:gd name="connsiteX1998" fmla="*/ 887684 w 1289214"/>
                                <a:gd name="connsiteY1998" fmla="*/ 429589 h 446026"/>
                                <a:gd name="connsiteX1999" fmla="*/ 875454 w 1289214"/>
                                <a:gd name="connsiteY1999" fmla="*/ 423466 h 446026"/>
                                <a:gd name="connsiteX2000" fmla="*/ 870725 w 1289214"/>
                                <a:gd name="connsiteY2000" fmla="*/ 407440 h 446026"/>
                                <a:gd name="connsiteX2001" fmla="*/ 878083 w 1289214"/>
                                <a:gd name="connsiteY2001" fmla="*/ 407685 h 446026"/>
                                <a:gd name="connsiteX2002" fmla="*/ 881117 w 1289214"/>
                                <a:gd name="connsiteY2002" fmla="*/ 419165 h 446026"/>
                                <a:gd name="connsiteX2003" fmla="*/ 889497 w 1289214"/>
                                <a:gd name="connsiteY2003" fmla="*/ 423313 h 446026"/>
                                <a:gd name="connsiteX2004" fmla="*/ 899746 w 1289214"/>
                                <a:gd name="connsiteY2004" fmla="*/ 417053 h 446026"/>
                                <a:gd name="connsiteX2005" fmla="*/ 899746 w 1289214"/>
                                <a:gd name="connsiteY2005" fmla="*/ 397220 h 446026"/>
                                <a:gd name="connsiteX2006" fmla="*/ 889573 w 1289214"/>
                                <a:gd name="connsiteY2006" fmla="*/ 391097 h 446026"/>
                                <a:gd name="connsiteX2007" fmla="*/ 881117 w 1289214"/>
                                <a:gd name="connsiteY2007" fmla="*/ 395281 h 446026"/>
                                <a:gd name="connsiteX2008" fmla="*/ 878083 w 1289214"/>
                                <a:gd name="connsiteY2008" fmla="*/ 407700 h 446026"/>
                                <a:gd name="connsiteX2009" fmla="*/ 945225 w 1289214"/>
                                <a:gd name="connsiteY2009" fmla="*/ 428788 h 446026"/>
                                <a:gd name="connsiteX2010" fmla="*/ 944204 w 1289214"/>
                                <a:gd name="connsiteY2010" fmla="*/ 424242 h 446026"/>
                                <a:gd name="connsiteX2011" fmla="*/ 931918 w 1289214"/>
                                <a:gd name="connsiteY2011" fmla="*/ 429584 h 446026"/>
                                <a:gd name="connsiteX2012" fmla="*/ 921444 w 1289214"/>
                                <a:gd name="connsiteY2012" fmla="*/ 425977 h 446026"/>
                                <a:gd name="connsiteX2013" fmla="*/ 917359 w 1289214"/>
                                <a:gd name="connsiteY2013" fmla="*/ 416828 h 446026"/>
                                <a:gd name="connsiteX2014" fmla="*/ 922465 w 1289214"/>
                                <a:gd name="connsiteY2014" fmla="*/ 406363 h 446026"/>
                                <a:gd name="connsiteX2015" fmla="*/ 936886 w 1289214"/>
                                <a:gd name="connsiteY2015" fmla="*/ 402638 h 446026"/>
                                <a:gd name="connsiteX2016" fmla="*/ 944066 w 1289214"/>
                                <a:gd name="connsiteY2016" fmla="*/ 402638 h 446026"/>
                                <a:gd name="connsiteX2017" fmla="*/ 944066 w 1289214"/>
                                <a:gd name="connsiteY2017" fmla="*/ 399250 h 446026"/>
                                <a:gd name="connsiteX2018" fmla="*/ 941758 w 1289214"/>
                                <a:gd name="connsiteY2018" fmla="*/ 393071 h 446026"/>
                                <a:gd name="connsiteX2019" fmla="*/ 934936 w 1289214"/>
                                <a:gd name="connsiteY2019" fmla="*/ 390780 h 446026"/>
                                <a:gd name="connsiteX2020" fmla="*/ 928297 w 1289214"/>
                                <a:gd name="connsiteY2020" fmla="*/ 392775 h 446026"/>
                                <a:gd name="connsiteX2021" fmla="*/ 925626 w 1289214"/>
                                <a:gd name="connsiteY2021" fmla="*/ 397597 h 446026"/>
                                <a:gd name="connsiteX2022" fmla="*/ 918206 w 1289214"/>
                                <a:gd name="connsiteY2022" fmla="*/ 397597 h 446026"/>
                                <a:gd name="connsiteX2023" fmla="*/ 920499 w 1289214"/>
                                <a:gd name="connsiteY2023" fmla="*/ 391357 h 446026"/>
                                <a:gd name="connsiteX2024" fmla="*/ 926724 w 1289214"/>
                                <a:gd name="connsiteY2024" fmla="*/ 386591 h 446026"/>
                                <a:gd name="connsiteX2025" fmla="*/ 935359 w 1289214"/>
                                <a:gd name="connsiteY2025" fmla="*/ 384836 h 446026"/>
                                <a:gd name="connsiteX2026" fmla="*/ 947048 w 1289214"/>
                                <a:gd name="connsiteY2026" fmla="*/ 388561 h 446026"/>
                                <a:gd name="connsiteX2027" fmla="*/ 951435 w 1289214"/>
                                <a:gd name="connsiteY2027" fmla="*/ 398827 h 446026"/>
                                <a:gd name="connsiteX2028" fmla="*/ 951435 w 1289214"/>
                                <a:gd name="connsiteY2028" fmla="*/ 418680 h 446026"/>
                                <a:gd name="connsiteX2029" fmla="*/ 952967 w 1289214"/>
                                <a:gd name="connsiteY2029" fmla="*/ 428130 h 446026"/>
                                <a:gd name="connsiteX2030" fmla="*/ 952967 w 1289214"/>
                                <a:gd name="connsiteY2030" fmla="*/ 428788 h 446026"/>
                                <a:gd name="connsiteX2031" fmla="*/ 932969 w 1289214"/>
                                <a:gd name="connsiteY2031" fmla="*/ 423175 h 446026"/>
                                <a:gd name="connsiteX2032" fmla="*/ 939552 w 1289214"/>
                                <a:gd name="connsiteY2032" fmla="*/ 421379 h 446026"/>
                                <a:gd name="connsiteX2033" fmla="*/ 944061 w 1289214"/>
                                <a:gd name="connsiteY2033" fmla="*/ 416716 h 446026"/>
                                <a:gd name="connsiteX2034" fmla="*/ 944061 w 1289214"/>
                                <a:gd name="connsiteY2034" fmla="*/ 407868 h 446026"/>
                                <a:gd name="connsiteX2035" fmla="*/ 938301 w 1289214"/>
                                <a:gd name="connsiteY2035" fmla="*/ 407868 h 446026"/>
                                <a:gd name="connsiteX2036" fmla="*/ 924738 w 1289214"/>
                                <a:gd name="connsiteY2036" fmla="*/ 415802 h 446026"/>
                                <a:gd name="connsiteX2037" fmla="*/ 927051 w 1289214"/>
                                <a:gd name="connsiteY2037" fmla="*/ 421226 h 446026"/>
                                <a:gd name="connsiteX2038" fmla="*/ 932980 w 1289214"/>
                                <a:gd name="connsiteY2038" fmla="*/ 423175 h 446026"/>
                                <a:gd name="connsiteX2039" fmla="*/ 961214 w 1289214"/>
                                <a:gd name="connsiteY2039" fmla="*/ 406848 h 446026"/>
                                <a:gd name="connsiteX2040" fmla="*/ 965923 w 1289214"/>
                                <a:gd name="connsiteY2040" fmla="*/ 390882 h 446026"/>
                                <a:gd name="connsiteX2041" fmla="*/ 988432 w 1289214"/>
                                <a:gd name="connsiteY2041" fmla="*/ 388323 h 446026"/>
                                <a:gd name="connsiteX2042" fmla="*/ 990261 w 1289214"/>
                                <a:gd name="connsiteY2042" fmla="*/ 390025 h 446026"/>
                                <a:gd name="connsiteX2043" fmla="*/ 990261 w 1289214"/>
                                <a:gd name="connsiteY2043" fmla="*/ 367559 h 446026"/>
                                <a:gd name="connsiteX2044" fmla="*/ 997640 w 1289214"/>
                                <a:gd name="connsiteY2044" fmla="*/ 367559 h 446026"/>
                                <a:gd name="connsiteX2045" fmla="*/ 997640 w 1289214"/>
                                <a:gd name="connsiteY2045" fmla="*/ 428788 h 446026"/>
                                <a:gd name="connsiteX2046" fmla="*/ 990858 w 1289214"/>
                                <a:gd name="connsiteY2046" fmla="*/ 428788 h 446026"/>
                                <a:gd name="connsiteX2047" fmla="*/ 990501 w 1289214"/>
                                <a:gd name="connsiteY2047" fmla="*/ 424165 h 446026"/>
                                <a:gd name="connsiteX2048" fmla="*/ 978173 w 1289214"/>
                                <a:gd name="connsiteY2048" fmla="*/ 429589 h 446026"/>
                                <a:gd name="connsiteX2049" fmla="*/ 965943 w 1289214"/>
                                <a:gd name="connsiteY2049" fmla="*/ 423466 h 446026"/>
                                <a:gd name="connsiteX2050" fmla="*/ 961214 w 1289214"/>
                                <a:gd name="connsiteY2050" fmla="*/ 407440 h 446026"/>
                                <a:gd name="connsiteX2051" fmla="*/ 968593 w 1289214"/>
                                <a:gd name="connsiteY2051" fmla="*/ 407685 h 446026"/>
                                <a:gd name="connsiteX2052" fmla="*/ 971627 w 1289214"/>
                                <a:gd name="connsiteY2052" fmla="*/ 419165 h 446026"/>
                                <a:gd name="connsiteX2053" fmla="*/ 980007 w 1289214"/>
                                <a:gd name="connsiteY2053" fmla="*/ 423313 h 446026"/>
                                <a:gd name="connsiteX2054" fmla="*/ 990261 w 1289214"/>
                                <a:gd name="connsiteY2054" fmla="*/ 417017 h 446026"/>
                                <a:gd name="connsiteX2055" fmla="*/ 990261 w 1289214"/>
                                <a:gd name="connsiteY2055" fmla="*/ 397220 h 446026"/>
                                <a:gd name="connsiteX2056" fmla="*/ 980088 w 1289214"/>
                                <a:gd name="connsiteY2056" fmla="*/ 391097 h 446026"/>
                                <a:gd name="connsiteX2057" fmla="*/ 971632 w 1289214"/>
                                <a:gd name="connsiteY2057" fmla="*/ 395281 h 446026"/>
                                <a:gd name="connsiteX2058" fmla="*/ 968604 w 1289214"/>
                                <a:gd name="connsiteY2058" fmla="*/ 407700 h 446026"/>
                                <a:gd name="connsiteX2059" fmla="*/ 1009247 w 1289214"/>
                                <a:gd name="connsiteY2059" fmla="*/ 424905 h 446026"/>
                                <a:gd name="connsiteX2060" fmla="*/ 1010386 w 1289214"/>
                                <a:gd name="connsiteY2060" fmla="*/ 421716 h 446026"/>
                                <a:gd name="connsiteX2061" fmla="*/ 1013797 w 1289214"/>
                                <a:gd name="connsiteY2061" fmla="*/ 420441 h 446026"/>
                                <a:gd name="connsiteX2062" fmla="*/ 1017249 w 1289214"/>
                                <a:gd name="connsiteY2062" fmla="*/ 421716 h 446026"/>
                                <a:gd name="connsiteX2063" fmla="*/ 1018424 w 1289214"/>
                                <a:gd name="connsiteY2063" fmla="*/ 424905 h 446026"/>
                                <a:gd name="connsiteX2064" fmla="*/ 1017249 w 1289214"/>
                                <a:gd name="connsiteY2064" fmla="*/ 427967 h 446026"/>
                                <a:gd name="connsiteX2065" fmla="*/ 1013797 w 1289214"/>
                                <a:gd name="connsiteY2065" fmla="*/ 429201 h 446026"/>
                                <a:gd name="connsiteX2066" fmla="*/ 1009267 w 1289214"/>
                                <a:gd name="connsiteY2066" fmla="*/ 425619 h 446026"/>
                                <a:gd name="connsiteX2067" fmla="*/ 1009247 w 1289214"/>
                                <a:gd name="connsiteY2067" fmla="*/ 424895 h 4460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 ang="0">
                                  <a:pos x="connsiteX1182" y="connsiteY1182"/>
                                </a:cxn>
                                <a:cxn ang="0">
                                  <a:pos x="connsiteX1183" y="connsiteY1183"/>
                                </a:cxn>
                                <a:cxn ang="0">
                                  <a:pos x="connsiteX1184" y="connsiteY1184"/>
                                </a:cxn>
                                <a:cxn ang="0">
                                  <a:pos x="connsiteX1185" y="connsiteY1185"/>
                                </a:cxn>
                                <a:cxn ang="0">
                                  <a:pos x="connsiteX1186" y="connsiteY1186"/>
                                </a:cxn>
                                <a:cxn ang="0">
                                  <a:pos x="connsiteX1187" y="connsiteY1187"/>
                                </a:cxn>
                                <a:cxn ang="0">
                                  <a:pos x="connsiteX1188" y="connsiteY1188"/>
                                </a:cxn>
                                <a:cxn ang="0">
                                  <a:pos x="connsiteX1189" y="connsiteY1189"/>
                                </a:cxn>
                                <a:cxn ang="0">
                                  <a:pos x="connsiteX1190" y="connsiteY1190"/>
                                </a:cxn>
                                <a:cxn ang="0">
                                  <a:pos x="connsiteX1191" y="connsiteY1191"/>
                                </a:cxn>
                                <a:cxn ang="0">
                                  <a:pos x="connsiteX1192" y="connsiteY1192"/>
                                </a:cxn>
                                <a:cxn ang="0">
                                  <a:pos x="connsiteX1193" y="connsiteY1193"/>
                                </a:cxn>
                                <a:cxn ang="0">
                                  <a:pos x="connsiteX1194" y="connsiteY1194"/>
                                </a:cxn>
                                <a:cxn ang="0">
                                  <a:pos x="connsiteX1195" y="connsiteY1195"/>
                                </a:cxn>
                                <a:cxn ang="0">
                                  <a:pos x="connsiteX1196" y="connsiteY1196"/>
                                </a:cxn>
                                <a:cxn ang="0">
                                  <a:pos x="connsiteX1197" y="connsiteY1197"/>
                                </a:cxn>
                                <a:cxn ang="0">
                                  <a:pos x="connsiteX1198" y="connsiteY1198"/>
                                </a:cxn>
                                <a:cxn ang="0">
                                  <a:pos x="connsiteX1199" y="connsiteY1199"/>
                                </a:cxn>
                                <a:cxn ang="0">
                                  <a:pos x="connsiteX1200" y="connsiteY1200"/>
                                </a:cxn>
                                <a:cxn ang="0">
                                  <a:pos x="connsiteX1201" y="connsiteY1201"/>
                                </a:cxn>
                                <a:cxn ang="0">
                                  <a:pos x="connsiteX1202" y="connsiteY1202"/>
                                </a:cxn>
                                <a:cxn ang="0">
                                  <a:pos x="connsiteX1203" y="connsiteY1203"/>
                                </a:cxn>
                                <a:cxn ang="0">
                                  <a:pos x="connsiteX1204" y="connsiteY1204"/>
                                </a:cxn>
                                <a:cxn ang="0">
                                  <a:pos x="connsiteX1205" y="connsiteY1205"/>
                                </a:cxn>
                                <a:cxn ang="0">
                                  <a:pos x="connsiteX1206" y="connsiteY1206"/>
                                </a:cxn>
                                <a:cxn ang="0">
                                  <a:pos x="connsiteX1207" y="connsiteY1207"/>
                                </a:cxn>
                                <a:cxn ang="0">
                                  <a:pos x="connsiteX1208" y="connsiteY1208"/>
                                </a:cxn>
                                <a:cxn ang="0">
                                  <a:pos x="connsiteX1209" y="connsiteY1209"/>
                                </a:cxn>
                                <a:cxn ang="0">
                                  <a:pos x="connsiteX1210" y="connsiteY1210"/>
                                </a:cxn>
                                <a:cxn ang="0">
                                  <a:pos x="connsiteX1211" y="connsiteY1211"/>
                                </a:cxn>
                                <a:cxn ang="0">
                                  <a:pos x="connsiteX1212" y="connsiteY1212"/>
                                </a:cxn>
                                <a:cxn ang="0">
                                  <a:pos x="connsiteX1213" y="connsiteY1213"/>
                                </a:cxn>
                                <a:cxn ang="0">
                                  <a:pos x="connsiteX1214" y="connsiteY1214"/>
                                </a:cxn>
                                <a:cxn ang="0">
                                  <a:pos x="connsiteX1215" y="connsiteY1215"/>
                                </a:cxn>
                                <a:cxn ang="0">
                                  <a:pos x="connsiteX1216" y="connsiteY1216"/>
                                </a:cxn>
                                <a:cxn ang="0">
                                  <a:pos x="connsiteX1217" y="connsiteY1217"/>
                                </a:cxn>
                                <a:cxn ang="0">
                                  <a:pos x="connsiteX1218" y="connsiteY1218"/>
                                </a:cxn>
                                <a:cxn ang="0">
                                  <a:pos x="connsiteX1219" y="connsiteY1219"/>
                                </a:cxn>
                                <a:cxn ang="0">
                                  <a:pos x="connsiteX1220" y="connsiteY1220"/>
                                </a:cxn>
                                <a:cxn ang="0">
                                  <a:pos x="connsiteX1221" y="connsiteY1221"/>
                                </a:cxn>
                                <a:cxn ang="0">
                                  <a:pos x="connsiteX1222" y="connsiteY1222"/>
                                </a:cxn>
                                <a:cxn ang="0">
                                  <a:pos x="connsiteX1223" y="connsiteY1223"/>
                                </a:cxn>
                                <a:cxn ang="0">
                                  <a:pos x="connsiteX1224" y="connsiteY1224"/>
                                </a:cxn>
                                <a:cxn ang="0">
                                  <a:pos x="connsiteX1225" y="connsiteY1225"/>
                                </a:cxn>
                                <a:cxn ang="0">
                                  <a:pos x="connsiteX1226" y="connsiteY1226"/>
                                </a:cxn>
                                <a:cxn ang="0">
                                  <a:pos x="connsiteX1227" y="connsiteY1227"/>
                                </a:cxn>
                                <a:cxn ang="0">
                                  <a:pos x="connsiteX1228" y="connsiteY1228"/>
                                </a:cxn>
                                <a:cxn ang="0">
                                  <a:pos x="connsiteX1229" y="connsiteY1229"/>
                                </a:cxn>
                                <a:cxn ang="0">
                                  <a:pos x="connsiteX1230" y="connsiteY1230"/>
                                </a:cxn>
                                <a:cxn ang="0">
                                  <a:pos x="connsiteX1231" y="connsiteY1231"/>
                                </a:cxn>
                                <a:cxn ang="0">
                                  <a:pos x="connsiteX1232" y="connsiteY1232"/>
                                </a:cxn>
                                <a:cxn ang="0">
                                  <a:pos x="connsiteX1233" y="connsiteY1233"/>
                                </a:cxn>
                                <a:cxn ang="0">
                                  <a:pos x="connsiteX1234" y="connsiteY1234"/>
                                </a:cxn>
                                <a:cxn ang="0">
                                  <a:pos x="connsiteX1235" y="connsiteY1235"/>
                                </a:cxn>
                                <a:cxn ang="0">
                                  <a:pos x="connsiteX1236" y="connsiteY1236"/>
                                </a:cxn>
                                <a:cxn ang="0">
                                  <a:pos x="connsiteX1237" y="connsiteY1237"/>
                                </a:cxn>
                                <a:cxn ang="0">
                                  <a:pos x="connsiteX1238" y="connsiteY1238"/>
                                </a:cxn>
                                <a:cxn ang="0">
                                  <a:pos x="connsiteX1239" y="connsiteY1239"/>
                                </a:cxn>
                                <a:cxn ang="0">
                                  <a:pos x="connsiteX1240" y="connsiteY1240"/>
                                </a:cxn>
                                <a:cxn ang="0">
                                  <a:pos x="connsiteX1241" y="connsiteY1241"/>
                                </a:cxn>
                                <a:cxn ang="0">
                                  <a:pos x="connsiteX1242" y="connsiteY1242"/>
                                </a:cxn>
                                <a:cxn ang="0">
                                  <a:pos x="connsiteX1243" y="connsiteY1243"/>
                                </a:cxn>
                                <a:cxn ang="0">
                                  <a:pos x="connsiteX1244" y="connsiteY1244"/>
                                </a:cxn>
                                <a:cxn ang="0">
                                  <a:pos x="connsiteX1245" y="connsiteY1245"/>
                                </a:cxn>
                                <a:cxn ang="0">
                                  <a:pos x="connsiteX1246" y="connsiteY1246"/>
                                </a:cxn>
                                <a:cxn ang="0">
                                  <a:pos x="connsiteX1247" y="connsiteY1247"/>
                                </a:cxn>
                                <a:cxn ang="0">
                                  <a:pos x="connsiteX1248" y="connsiteY1248"/>
                                </a:cxn>
                                <a:cxn ang="0">
                                  <a:pos x="connsiteX1249" y="connsiteY1249"/>
                                </a:cxn>
                                <a:cxn ang="0">
                                  <a:pos x="connsiteX1250" y="connsiteY1250"/>
                                </a:cxn>
                                <a:cxn ang="0">
                                  <a:pos x="connsiteX1251" y="connsiteY1251"/>
                                </a:cxn>
                                <a:cxn ang="0">
                                  <a:pos x="connsiteX1252" y="connsiteY1252"/>
                                </a:cxn>
                                <a:cxn ang="0">
                                  <a:pos x="connsiteX1253" y="connsiteY1253"/>
                                </a:cxn>
                                <a:cxn ang="0">
                                  <a:pos x="connsiteX1254" y="connsiteY1254"/>
                                </a:cxn>
                                <a:cxn ang="0">
                                  <a:pos x="connsiteX1255" y="connsiteY1255"/>
                                </a:cxn>
                                <a:cxn ang="0">
                                  <a:pos x="connsiteX1256" y="connsiteY1256"/>
                                </a:cxn>
                                <a:cxn ang="0">
                                  <a:pos x="connsiteX1257" y="connsiteY1257"/>
                                </a:cxn>
                                <a:cxn ang="0">
                                  <a:pos x="connsiteX1258" y="connsiteY1258"/>
                                </a:cxn>
                                <a:cxn ang="0">
                                  <a:pos x="connsiteX1259" y="connsiteY1259"/>
                                </a:cxn>
                                <a:cxn ang="0">
                                  <a:pos x="connsiteX1260" y="connsiteY1260"/>
                                </a:cxn>
                                <a:cxn ang="0">
                                  <a:pos x="connsiteX1261" y="connsiteY1261"/>
                                </a:cxn>
                                <a:cxn ang="0">
                                  <a:pos x="connsiteX1262" y="connsiteY1262"/>
                                </a:cxn>
                                <a:cxn ang="0">
                                  <a:pos x="connsiteX1263" y="connsiteY1263"/>
                                </a:cxn>
                                <a:cxn ang="0">
                                  <a:pos x="connsiteX1264" y="connsiteY1264"/>
                                </a:cxn>
                                <a:cxn ang="0">
                                  <a:pos x="connsiteX1265" y="connsiteY1265"/>
                                </a:cxn>
                                <a:cxn ang="0">
                                  <a:pos x="connsiteX1266" y="connsiteY1266"/>
                                </a:cxn>
                                <a:cxn ang="0">
                                  <a:pos x="connsiteX1267" y="connsiteY1267"/>
                                </a:cxn>
                                <a:cxn ang="0">
                                  <a:pos x="connsiteX1268" y="connsiteY1268"/>
                                </a:cxn>
                                <a:cxn ang="0">
                                  <a:pos x="connsiteX1269" y="connsiteY1269"/>
                                </a:cxn>
                                <a:cxn ang="0">
                                  <a:pos x="connsiteX1270" y="connsiteY1270"/>
                                </a:cxn>
                                <a:cxn ang="0">
                                  <a:pos x="connsiteX1271" y="connsiteY1271"/>
                                </a:cxn>
                                <a:cxn ang="0">
                                  <a:pos x="connsiteX1272" y="connsiteY1272"/>
                                </a:cxn>
                                <a:cxn ang="0">
                                  <a:pos x="connsiteX1273" y="connsiteY1273"/>
                                </a:cxn>
                                <a:cxn ang="0">
                                  <a:pos x="connsiteX1274" y="connsiteY1274"/>
                                </a:cxn>
                                <a:cxn ang="0">
                                  <a:pos x="connsiteX1275" y="connsiteY1275"/>
                                </a:cxn>
                                <a:cxn ang="0">
                                  <a:pos x="connsiteX1276" y="connsiteY1276"/>
                                </a:cxn>
                                <a:cxn ang="0">
                                  <a:pos x="connsiteX1277" y="connsiteY1277"/>
                                </a:cxn>
                                <a:cxn ang="0">
                                  <a:pos x="connsiteX1278" y="connsiteY1278"/>
                                </a:cxn>
                                <a:cxn ang="0">
                                  <a:pos x="connsiteX1279" y="connsiteY1279"/>
                                </a:cxn>
                                <a:cxn ang="0">
                                  <a:pos x="connsiteX1280" y="connsiteY1280"/>
                                </a:cxn>
                                <a:cxn ang="0">
                                  <a:pos x="connsiteX1281" y="connsiteY1281"/>
                                </a:cxn>
                                <a:cxn ang="0">
                                  <a:pos x="connsiteX1282" y="connsiteY1282"/>
                                </a:cxn>
                                <a:cxn ang="0">
                                  <a:pos x="connsiteX1283" y="connsiteY1283"/>
                                </a:cxn>
                                <a:cxn ang="0">
                                  <a:pos x="connsiteX1284" y="connsiteY1284"/>
                                </a:cxn>
                                <a:cxn ang="0">
                                  <a:pos x="connsiteX1285" y="connsiteY1285"/>
                                </a:cxn>
                                <a:cxn ang="0">
                                  <a:pos x="connsiteX1286" y="connsiteY1286"/>
                                </a:cxn>
                                <a:cxn ang="0">
                                  <a:pos x="connsiteX1287" y="connsiteY1287"/>
                                </a:cxn>
                                <a:cxn ang="0">
                                  <a:pos x="connsiteX1288" y="connsiteY1288"/>
                                </a:cxn>
                                <a:cxn ang="0">
                                  <a:pos x="connsiteX1289" y="connsiteY1289"/>
                                </a:cxn>
                                <a:cxn ang="0">
                                  <a:pos x="connsiteX1290" y="connsiteY1290"/>
                                </a:cxn>
                                <a:cxn ang="0">
                                  <a:pos x="connsiteX1291" y="connsiteY1291"/>
                                </a:cxn>
                                <a:cxn ang="0">
                                  <a:pos x="connsiteX1292" y="connsiteY1292"/>
                                </a:cxn>
                                <a:cxn ang="0">
                                  <a:pos x="connsiteX1293" y="connsiteY1293"/>
                                </a:cxn>
                                <a:cxn ang="0">
                                  <a:pos x="connsiteX1294" y="connsiteY1294"/>
                                </a:cxn>
                                <a:cxn ang="0">
                                  <a:pos x="connsiteX1295" y="connsiteY1295"/>
                                </a:cxn>
                                <a:cxn ang="0">
                                  <a:pos x="connsiteX1296" y="connsiteY1296"/>
                                </a:cxn>
                                <a:cxn ang="0">
                                  <a:pos x="connsiteX1297" y="connsiteY1297"/>
                                </a:cxn>
                                <a:cxn ang="0">
                                  <a:pos x="connsiteX1298" y="connsiteY1298"/>
                                </a:cxn>
                                <a:cxn ang="0">
                                  <a:pos x="connsiteX1299" y="connsiteY1299"/>
                                </a:cxn>
                                <a:cxn ang="0">
                                  <a:pos x="connsiteX1300" y="connsiteY1300"/>
                                </a:cxn>
                                <a:cxn ang="0">
                                  <a:pos x="connsiteX1301" y="connsiteY1301"/>
                                </a:cxn>
                                <a:cxn ang="0">
                                  <a:pos x="connsiteX1302" y="connsiteY1302"/>
                                </a:cxn>
                                <a:cxn ang="0">
                                  <a:pos x="connsiteX1303" y="connsiteY1303"/>
                                </a:cxn>
                                <a:cxn ang="0">
                                  <a:pos x="connsiteX1304" y="connsiteY1304"/>
                                </a:cxn>
                                <a:cxn ang="0">
                                  <a:pos x="connsiteX1305" y="connsiteY1305"/>
                                </a:cxn>
                                <a:cxn ang="0">
                                  <a:pos x="connsiteX1306" y="connsiteY1306"/>
                                </a:cxn>
                                <a:cxn ang="0">
                                  <a:pos x="connsiteX1307" y="connsiteY1307"/>
                                </a:cxn>
                                <a:cxn ang="0">
                                  <a:pos x="connsiteX1308" y="connsiteY1308"/>
                                </a:cxn>
                                <a:cxn ang="0">
                                  <a:pos x="connsiteX1309" y="connsiteY1309"/>
                                </a:cxn>
                                <a:cxn ang="0">
                                  <a:pos x="connsiteX1310" y="connsiteY1310"/>
                                </a:cxn>
                                <a:cxn ang="0">
                                  <a:pos x="connsiteX1311" y="connsiteY1311"/>
                                </a:cxn>
                                <a:cxn ang="0">
                                  <a:pos x="connsiteX1312" y="connsiteY1312"/>
                                </a:cxn>
                                <a:cxn ang="0">
                                  <a:pos x="connsiteX1313" y="connsiteY1313"/>
                                </a:cxn>
                                <a:cxn ang="0">
                                  <a:pos x="connsiteX1314" y="connsiteY1314"/>
                                </a:cxn>
                                <a:cxn ang="0">
                                  <a:pos x="connsiteX1315" y="connsiteY1315"/>
                                </a:cxn>
                                <a:cxn ang="0">
                                  <a:pos x="connsiteX1316" y="connsiteY1316"/>
                                </a:cxn>
                                <a:cxn ang="0">
                                  <a:pos x="connsiteX1317" y="connsiteY1317"/>
                                </a:cxn>
                                <a:cxn ang="0">
                                  <a:pos x="connsiteX1318" y="connsiteY1318"/>
                                </a:cxn>
                                <a:cxn ang="0">
                                  <a:pos x="connsiteX1319" y="connsiteY1319"/>
                                </a:cxn>
                                <a:cxn ang="0">
                                  <a:pos x="connsiteX1320" y="connsiteY1320"/>
                                </a:cxn>
                                <a:cxn ang="0">
                                  <a:pos x="connsiteX1321" y="connsiteY1321"/>
                                </a:cxn>
                                <a:cxn ang="0">
                                  <a:pos x="connsiteX1322" y="connsiteY1322"/>
                                </a:cxn>
                                <a:cxn ang="0">
                                  <a:pos x="connsiteX1323" y="connsiteY1323"/>
                                </a:cxn>
                                <a:cxn ang="0">
                                  <a:pos x="connsiteX1324" y="connsiteY1324"/>
                                </a:cxn>
                                <a:cxn ang="0">
                                  <a:pos x="connsiteX1325" y="connsiteY1325"/>
                                </a:cxn>
                                <a:cxn ang="0">
                                  <a:pos x="connsiteX1326" y="connsiteY1326"/>
                                </a:cxn>
                                <a:cxn ang="0">
                                  <a:pos x="connsiteX1327" y="connsiteY1327"/>
                                </a:cxn>
                                <a:cxn ang="0">
                                  <a:pos x="connsiteX1328" y="connsiteY1328"/>
                                </a:cxn>
                                <a:cxn ang="0">
                                  <a:pos x="connsiteX1329" y="connsiteY1329"/>
                                </a:cxn>
                                <a:cxn ang="0">
                                  <a:pos x="connsiteX1330" y="connsiteY1330"/>
                                </a:cxn>
                                <a:cxn ang="0">
                                  <a:pos x="connsiteX1331" y="connsiteY1331"/>
                                </a:cxn>
                                <a:cxn ang="0">
                                  <a:pos x="connsiteX1332" y="connsiteY1332"/>
                                </a:cxn>
                                <a:cxn ang="0">
                                  <a:pos x="connsiteX1333" y="connsiteY1333"/>
                                </a:cxn>
                                <a:cxn ang="0">
                                  <a:pos x="connsiteX1334" y="connsiteY1334"/>
                                </a:cxn>
                                <a:cxn ang="0">
                                  <a:pos x="connsiteX1335" y="connsiteY1335"/>
                                </a:cxn>
                                <a:cxn ang="0">
                                  <a:pos x="connsiteX1336" y="connsiteY1336"/>
                                </a:cxn>
                                <a:cxn ang="0">
                                  <a:pos x="connsiteX1337" y="connsiteY1337"/>
                                </a:cxn>
                                <a:cxn ang="0">
                                  <a:pos x="connsiteX1338" y="connsiteY1338"/>
                                </a:cxn>
                                <a:cxn ang="0">
                                  <a:pos x="connsiteX1339" y="connsiteY1339"/>
                                </a:cxn>
                                <a:cxn ang="0">
                                  <a:pos x="connsiteX1340" y="connsiteY1340"/>
                                </a:cxn>
                                <a:cxn ang="0">
                                  <a:pos x="connsiteX1341" y="connsiteY1341"/>
                                </a:cxn>
                                <a:cxn ang="0">
                                  <a:pos x="connsiteX1342" y="connsiteY1342"/>
                                </a:cxn>
                                <a:cxn ang="0">
                                  <a:pos x="connsiteX1343" y="connsiteY1343"/>
                                </a:cxn>
                                <a:cxn ang="0">
                                  <a:pos x="connsiteX1344" y="connsiteY1344"/>
                                </a:cxn>
                                <a:cxn ang="0">
                                  <a:pos x="connsiteX1345" y="connsiteY1345"/>
                                </a:cxn>
                                <a:cxn ang="0">
                                  <a:pos x="connsiteX1346" y="connsiteY1346"/>
                                </a:cxn>
                                <a:cxn ang="0">
                                  <a:pos x="connsiteX1347" y="connsiteY1347"/>
                                </a:cxn>
                                <a:cxn ang="0">
                                  <a:pos x="connsiteX1348" y="connsiteY1348"/>
                                </a:cxn>
                                <a:cxn ang="0">
                                  <a:pos x="connsiteX1349" y="connsiteY1349"/>
                                </a:cxn>
                                <a:cxn ang="0">
                                  <a:pos x="connsiteX1350" y="connsiteY1350"/>
                                </a:cxn>
                                <a:cxn ang="0">
                                  <a:pos x="connsiteX1351" y="connsiteY1351"/>
                                </a:cxn>
                                <a:cxn ang="0">
                                  <a:pos x="connsiteX1352" y="connsiteY1352"/>
                                </a:cxn>
                                <a:cxn ang="0">
                                  <a:pos x="connsiteX1353" y="connsiteY1353"/>
                                </a:cxn>
                                <a:cxn ang="0">
                                  <a:pos x="connsiteX1354" y="connsiteY1354"/>
                                </a:cxn>
                                <a:cxn ang="0">
                                  <a:pos x="connsiteX1355" y="connsiteY1355"/>
                                </a:cxn>
                                <a:cxn ang="0">
                                  <a:pos x="connsiteX1356" y="connsiteY1356"/>
                                </a:cxn>
                                <a:cxn ang="0">
                                  <a:pos x="connsiteX1357" y="connsiteY1357"/>
                                </a:cxn>
                                <a:cxn ang="0">
                                  <a:pos x="connsiteX1358" y="connsiteY1358"/>
                                </a:cxn>
                                <a:cxn ang="0">
                                  <a:pos x="connsiteX1359" y="connsiteY1359"/>
                                </a:cxn>
                                <a:cxn ang="0">
                                  <a:pos x="connsiteX1360" y="connsiteY1360"/>
                                </a:cxn>
                                <a:cxn ang="0">
                                  <a:pos x="connsiteX1361" y="connsiteY1361"/>
                                </a:cxn>
                                <a:cxn ang="0">
                                  <a:pos x="connsiteX1362" y="connsiteY1362"/>
                                </a:cxn>
                                <a:cxn ang="0">
                                  <a:pos x="connsiteX1363" y="connsiteY1363"/>
                                </a:cxn>
                                <a:cxn ang="0">
                                  <a:pos x="connsiteX1364" y="connsiteY1364"/>
                                </a:cxn>
                                <a:cxn ang="0">
                                  <a:pos x="connsiteX1365" y="connsiteY1365"/>
                                </a:cxn>
                                <a:cxn ang="0">
                                  <a:pos x="connsiteX1366" y="connsiteY1366"/>
                                </a:cxn>
                                <a:cxn ang="0">
                                  <a:pos x="connsiteX1367" y="connsiteY1367"/>
                                </a:cxn>
                                <a:cxn ang="0">
                                  <a:pos x="connsiteX1368" y="connsiteY1368"/>
                                </a:cxn>
                                <a:cxn ang="0">
                                  <a:pos x="connsiteX1369" y="connsiteY1369"/>
                                </a:cxn>
                                <a:cxn ang="0">
                                  <a:pos x="connsiteX1370" y="connsiteY1370"/>
                                </a:cxn>
                                <a:cxn ang="0">
                                  <a:pos x="connsiteX1371" y="connsiteY1371"/>
                                </a:cxn>
                                <a:cxn ang="0">
                                  <a:pos x="connsiteX1372" y="connsiteY1372"/>
                                </a:cxn>
                                <a:cxn ang="0">
                                  <a:pos x="connsiteX1373" y="connsiteY1373"/>
                                </a:cxn>
                                <a:cxn ang="0">
                                  <a:pos x="connsiteX1374" y="connsiteY1374"/>
                                </a:cxn>
                                <a:cxn ang="0">
                                  <a:pos x="connsiteX1375" y="connsiteY1375"/>
                                </a:cxn>
                                <a:cxn ang="0">
                                  <a:pos x="connsiteX1376" y="connsiteY1376"/>
                                </a:cxn>
                                <a:cxn ang="0">
                                  <a:pos x="connsiteX1377" y="connsiteY1377"/>
                                </a:cxn>
                                <a:cxn ang="0">
                                  <a:pos x="connsiteX1378" y="connsiteY1378"/>
                                </a:cxn>
                                <a:cxn ang="0">
                                  <a:pos x="connsiteX1379" y="connsiteY1379"/>
                                </a:cxn>
                                <a:cxn ang="0">
                                  <a:pos x="connsiteX1380" y="connsiteY1380"/>
                                </a:cxn>
                                <a:cxn ang="0">
                                  <a:pos x="connsiteX1381" y="connsiteY1381"/>
                                </a:cxn>
                                <a:cxn ang="0">
                                  <a:pos x="connsiteX1382" y="connsiteY1382"/>
                                </a:cxn>
                                <a:cxn ang="0">
                                  <a:pos x="connsiteX1383" y="connsiteY1383"/>
                                </a:cxn>
                                <a:cxn ang="0">
                                  <a:pos x="connsiteX1384" y="connsiteY1384"/>
                                </a:cxn>
                                <a:cxn ang="0">
                                  <a:pos x="connsiteX1385" y="connsiteY1385"/>
                                </a:cxn>
                                <a:cxn ang="0">
                                  <a:pos x="connsiteX1386" y="connsiteY1386"/>
                                </a:cxn>
                                <a:cxn ang="0">
                                  <a:pos x="connsiteX1387" y="connsiteY1387"/>
                                </a:cxn>
                                <a:cxn ang="0">
                                  <a:pos x="connsiteX1388" y="connsiteY1388"/>
                                </a:cxn>
                                <a:cxn ang="0">
                                  <a:pos x="connsiteX1389" y="connsiteY1389"/>
                                </a:cxn>
                                <a:cxn ang="0">
                                  <a:pos x="connsiteX1390" y="connsiteY1390"/>
                                </a:cxn>
                                <a:cxn ang="0">
                                  <a:pos x="connsiteX1391" y="connsiteY1391"/>
                                </a:cxn>
                                <a:cxn ang="0">
                                  <a:pos x="connsiteX1392" y="connsiteY1392"/>
                                </a:cxn>
                                <a:cxn ang="0">
                                  <a:pos x="connsiteX1393" y="connsiteY1393"/>
                                </a:cxn>
                                <a:cxn ang="0">
                                  <a:pos x="connsiteX1394" y="connsiteY1394"/>
                                </a:cxn>
                                <a:cxn ang="0">
                                  <a:pos x="connsiteX1395" y="connsiteY1395"/>
                                </a:cxn>
                                <a:cxn ang="0">
                                  <a:pos x="connsiteX1396" y="connsiteY1396"/>
                                </a:cxn>
                                <a:cxn ang="0">
                                  <a:pos x="connsiteX1397" y="connsiteY1397"/>
                                </a:cxn>
                                <a:cxn ang="0">
                                  <a:pos x="connsiteX1398" y="connsiteY1398"/>
                                </a:cxn>
                                <a:cxn ang="0">
                                  <a:pos x="connsiteX1399" y="connsiteY1399"/>
                                </a:cxn>
                                <a:cxn ang="0">
                                  <a:pos x="connsiteX1400" y="connsiteY1400"/>
                                </a:cxn>
                                <a:cxn ang="0">
                                  <a:pos x="connsiteX1401" y="connsiteY1401"/>
                                </a:cxn>
                                <a:cxn ang="0">
                                  <a:pos x="connsiteX1402" y="connsiteY1402"/>
                                </a:cxn>
                                <a:cxn ang="0">
                                  <a:pos x="connsiteX1403" y="connsiteY1403"/>
                                </a:cxn>
                                <a:cxn ang="0">
                                  <a:pos x="connsiteX1404" y="connsiteY1404"/>
                                </a:cxn>
                                <a:cxn ang="0">
                                  <a:pos x="connsiteX1405" y="connsiteY1405"/>
                                </a:cxn>
                                <a:cxn ang="0">
                                  <a:pos x="connsiteX1406" y="connsiteY1406"/>
                                </a:cxn>
                                <a:cxn ang="0">
                                  <a:pos x="connsiteX1407" y="connsiteY1407"/>
                                </a:cxn>
                                <a:cxn ang="0">
                                  <a:pos x="connsiteX1408" y="connsiteY1408"/>
                                </a:cxn>
                                <a:cxn ang="0">
                                  <a:pos x="connsiteX1409" y="connsiteY1409"/>
                                </a:cxn>
                                <a:cxn ang="0">
                                  <a:pos x="connsiteX1410" y="connsiteY1410"/>
                                </a:cxn>
                                <a:cxn ang="0">
                                  <a:pos x="connsiteX1411" y="connsiteY1411"/>
                                </a:cxn>
                                <a:cxn ang="0">
                                  <a:pos x="connsiteX1412" y="connsiteY1412"/>
                                </a:cxn>
                                <a:cxn ang="0">
                                  <a:pos x="connsiteX1413" y="connsiteY1413"/>
                                </a:cxn>
                                <a:cxn ang="0">
                                  <a:pos x="connsiteX1414" y="connsiteY1414"/>
                                </a:cxn>
                                <a:cxn ang="0">
                                  <a:pos x="connsiteX1415" y="connsiteY1415"/>
                                </a:cxn>
                                <a:cxn ang="0">
                                  <a:pos x="connsiteX1416" y="connsiteY1416"/>
                                </a:cxn>
                                <a:cxn ang="0">
                                  <a:pos x="connsiteX1417" y="connsiteY1417"/>
                                </a:cxn>
                                <a:cxn ang="0">
                                  <a:pos x="connsiteX1418" y="connsiteY1418"/>
                                </a:cxn>
                                <a:cxn ang="0">
                                  <a:pos x="connsiteX1419" y="connsiteY1419"/>
                                </a:cxn>
                                <a:cxn ang="0">
                                  <a:pos x="connsiteX1420" y="connsiteY1420"/>
                                </a:cxn>
                                <a:cxn ang="0">
                                  <a:pos x="connsiteX1421" y="connsiteY1421"/>
                                </a:cxn>
                                <a:cxn ang="0">
                                  <a:pos x="connsiteX1422" y="connsiteY1422"/>
                                </a:cxn>
                                <a:cxn ang="0">
                                  <a:pos x="connsiteX1423" y="connsiteY1423"/>
                                </a:cxn>
                                <a:cxn ang="0">
                                  <a:pos x="connsiteX1424" y="connsiteY1424"/>
                                </a:cxn>
                                <a:cxn ang="0">
                                  <a:pos x="connsiteX1425" y="connsiteY1425"/>
                                </a:cxn>
                                <a:cxn ang="0">
                                  <a:pos x="connsiteX1426" y="connsiteY1426"/>
                                </a:cxn>
                                <a:cxn ang="0">
                                  <a:pos x="connsiteX1427" y="connsiteY1427"/>
                                </a:cxn>
                                <a:cxn ang="0">
                                  <a:pos x="connsiteX1428" y="connsiteY1428"/>
                                </a:cxn>
                                <a:cxn ang="0">
                                  <a:pos x="connsiteX1429" y="connsiteY1429"/>
                                </a:cxn>
                                <a:cxn ang="0">
                                  <a:pos x="connsiteX1430" y="connsiteY1430"/>
                                </a:cxn>
                                <a:cxn ang="0">
                                  <a:pos x="connsiteX1431" y="connsiteY1431"/>
                                </a:cxn>
                                <a:cxn ang="0">
                                  <a:pos x="connsiteX1432" y="connsiteY1432"/>
                                </a:cxn>
                                <a:cxn ang="0">
                                  <a:pos x="connsiteX1433" y="connsiteY1433"/>
                                </a:cxn>
                                <a:cxn ang="0">
                                  <a:pos x="connsiteX1434" y="connsiteY1434"/>
                                </a:cxn>
                                <a:cxn ang="0">
                                  <a:pos x="connsiteX1435" y="connsiteY1435"/>
                                </a:cxn>
                                <a:cxn ang="0">
                                  <a:pos x="connsiteX1436" y="connsiteY1436"/>
                                </a:cxn>
                                <a:cxn ang="0">
                                  <a:pos x="connsiteX1437" y="connsiteY1437"/>
                                </a:cxn>
                                <a:cxn ang="0">
                                  <a:pos x="connsiteX1438" y="connsiteY1438"/>
                                </a:cxn>
                                <a:cxn ang="0">
                                  <a:pos x="connsiteX1439" y="connsiteY1439"/>
                                </a:cxn>
                                <a:cxn ang="0">
                                  <a:pos x="connsiteX1440" y="connsiteY1440"/>
                                </a:cxn>
                                <a:cxn ang="0">
                                  <a:pos x="connsiteX1441" y="connsiteY1441"/>
                                </a:cxn>
                                <a:cxn ang="0">
                                  <a:pos x="connsiteX1442" y="connsiteY1442"/>
                                </a:cxn>
                                <a:cxn ang="0">
                                  <a:pos x="connsiteX1443" y="connsiteY1443"/>
                                </a:cxn>
                                <a:cxn ang="0">
                                  <a:pos x="connsiteX1444" y="connsiteY1444"/>
                                </a:cxn>
                                <a:cxn ang="0">
                                  <a:pos x="connsiteX1445" y="connsiteY1445"/>
                                </a:cxn>
                                <a:cxn ang="0">
                                  <a:pos x="connsiteX1446" y="connsiteY1446"/>
                                </a:cxn>
                                <a:cxn ang="0">
                                  <a:pos x="connsiteX1447" y="connsiteY1447"/>
                                </a:cxn>
                                <a:cxn ang="0">
                                  <a:pos x="connsiteX1448" y="connsiteY1448"/>
                                </a:cxn>
                                <a:cxn ang="0">
                                  <a:pos x="connsiteX1449" y="connsiteY1449"/>
                                </a:cxn>
                                <a:cxn ang="0">
                                  <a:pos x="connsiteX1450" y="connsiteY1450"/>
                                </a:cxn>
                                <a:cxn ang="0">
                                  <a:pos x="connsiteX1451" y="connsiteY1451"/>
                                </a:cxn>
                                <a:cxn ang="0">
                                  <a:pos x="connsiteX1452" y="connsiteY1452"/>
                                </a:cxn>
                                <a:cxn ang="0">
                                  <a:pos x="connsiteX1453" y="connsiteY1453"/>
                                </a:cxn>
                                <a:cxn ang="0">
                                  <a:pos x="connsiteX1454" y="connsiteY1454"/>
                                </a:cxn>
                                <a:cxn ang="0">
                                  <a:pos x="connsiteX1455" y="connsiteY1455"/>
                                </a:cxn>
                                <a:cxn ang="0">
                                  <a:pos x="connsiteX1456" y="connsiteY1456"/>
                                </a:cxn>
                                <a:cxn ang="0">
                                  <a:pos x="connsiteX1457" y="connsiteY1457"/>
                                </a:cxn>
                                <a:cxn ang="0">
                                  <a:pos x="connsiteX1458" y="connsiteY1458"/>
                                </a:cxn>
                                <a:cxn ang="0">
                                  <a:pos x="connsiteX1459" y="connsiteY1459"/>
                                </a:cxn>
                                <a:cxn ang="0">
                                  <a:pos x="connsiteX1460" y="connsiteY1460"/>
                                </a:cxn>
                                <a:cxn ang="0">
                                  <a:pos x="connsiteX1461" y="connsiteY1461"/>
                                </a:cxn>
                                <a:cxn ang="0">
                                  <a:pos x="connsiteX1462" y="connsiteY1462"/>
                                </a:cxn>
                                <a:cxn ang="0">
                                  <a:pos x="connsiteX1463" y="connsiteY1463"/>
                                </a:cxn>
                                <a:cxn ang="0">
                                  <a:pos x="connsiteX1464" y="connsiteY1464"/>
                                </a:cxn>
                                <a:cxn ang="0">
                                  <a:pos x="connsiteX1465" y="connsiteY1465"/>
                                </a:cxn>
                                <a:cxn ang="0">
                                  <a:pos x="connsiteX1466" y="connsiteY1466"/>
                                </a:cxn>
                                <a:cxn ang="0">
                                  <a:pos x="connsiteX1467" y="connsiteY1467"/>
                                </a:cxn>
                                <a:cxn ang="0">
                                  <a:pos x="connsiteX1468" y="connsiteY1468"/>
                                </a:cxn>
                                <a:cxn ang="0">
                                  <a:pos x="connsiteX1469" y="connsiteY1469"/>
                                </a:cxn>
                                <a:cxn ang="0">
                                  <a:pos x="connsiteX1470" y="connsiteY1470"/>
                                </a:cxn>
                                <a:cxn ang="0">
                                  <a:pos x="connsiteX1471" y="connsiteY1471"/>
                                </a:cxn>
                                <a:cxn ang="0">
                                  <a:pos x="connsiteX1472" y="connsiteY1472"/>
                                </a:cxn>
                                <a:cxn ang="0">
                                  <a:pos x="connsiteX1473" y="connsiteY1473"/>
                                </a:cxn>
                                <a:cxn ang="0">
                                  <a:pos x="connsiteX1474" y="connsiteY1474"/>
                                </a:cxn>
                                <a:cxn ang="0">
                                  <a:pos x="connsiteX1475" y="connsiteY1475"/>
                                </a:cxn>
                                <a:cxn ang="0">
                                  <a:pos x="connsiteX1476" y="connsiteY1476"/>
                                </a:cxn>
                                <a:cxn ang="0">
                                  <a:pos x="connsiteX1477" y="connsiteY1477"/>
                                </a:cxn>
                                <a:cxn ang="0">
                                  <a:pos x="connsiteX1478" y="connsiteY1478"/>
                                </a:cxn>
                                <a:cxn ang="0">
                                  <a:pos x="connsiteX1479" y="connsiteY1479"/>
                                </a:cxn>
                                <a:cxn ang="0">
                                  <a:pos x="connsiteX1480" y="connsiteY1480"/>
                                </a:cxn>
                                <a:cxn ang="0">
                                  <a:pos x="connsiteX1481" y="connsiteY1481"/>
                                </a:cxn>
                                <a:cxn ang="0">
                                  <a:pos x="connsiteX1482" y="connsiteY1482"/>
                                </a:cxn>
                                <a:cxn ang="0">
                                  <a:pos x="connsiteX1483" y="connsiteY1483"/>
                                </a:cxn>
                                <a:cxn ang="0">
                                  <a:pos x="connsiteX1484" y="connsiteY1484"/>
                                </a:cxn>
                                <a:cxn ang="0">
                                  <a:pos x="connsiteX1485" y="connsiteY1485"/>
                                </a:cxn>
                                <a:cxn ang="0">
                                  <a:pos x="connsiteX1486" y="connsiteY1486"/>
                                </a:cxn>
                                <a:cxn ang="0">
                                  <a:pos x="connsiteX1487" y="connsiteY1487"/>
                                </a:cxn>
                                <a:cxn ang="0">
                                  <a:pos x="connsiteX1488" y="connsiteY1488"/>
                                </a:cxn>
                                <a:cxn ang="0">
                                  <a:pos x="connsiteX1489" y="connsiteY1489"/>
                                </a:cxn>
                                <a:cxn ang="0">
                                  <a:pos x="connsiteX1490" y="connsiteY1490"/>
                                </a:cxn>
                                <a:cxn ang="0">
                                  <a:pos x="connsiteX1491" y="connsiteY1491"/>
                                </a:cxn>
                                <a:cxn ang="0">
                                  <a:pos x="connsiteX1492" y="connsiteY1492"/>
                                </a:cxn>
                                <a:cxn ang="0">
                                  <a:pos x="connsiteX1493" y="connsiteY1493"/>
                                </a:cxn>
                                <a:cxn ang="0">
                                  <a:pos x="connsiteX1494" y="connsiteY1494"/>
                                </a:cxn>
                                <a:cxn ang="0">
                                  <a:pos x="connsiteX1495" y="connsiteY1495"/>
                                </a:cxn>
                                <a:cxn ang="0">
                                  <a:pos x="connsiteX1496" y="connsiteY1496"/>
                                </a:cxn>
                                <a:cxn ang="0">
                                  <a:pos x="connsiteX1497" y="connsiteY1497"/>
                                </a:cxn>
                                <a:cxn ang="0">
                                  <a:pos x="connsiteX1498" y="connsiteY1498"/>
                                </a:cxn>
                                <a:cxn ang="0">
                                  <a:pos x="connsiteX1499" y="connsiteY1499"/>
                                </a:cxn>
                                <a:cxn ang="0">
                                  <a:pos x="connsiteX1500" y="connsiteY1500"/>
                                </a:cxn>
                                <a:cxn ang="0">
                                  <a:pos x="connsiteX1501" y="connsiteY1501"/>
                                </a:cxn>
                                <a:cxn ang="0">
                                  <a:pos x="connsiteX1502" y="connsiteY1502"/>
                                </a:cxn>
                                <a:cxn ang="0">
                                  <a:pos x="connsiteX1503" y="connsiteY1503"/>
                                </a:cxn>
                                <a:cxn ang="0">
                                  <a:pos x="connsiteX1504" y="connsiteY1504"/>
                                </a:cxn>
                                <a:cxn ang="0">
                                  <a:pos x="connsiteX1505" y="connsiteY1505"/>
                                </a:cxn>
                                <a:cxn ang="0">
                                  <a:pos x="connsiteX1506" y="connsiteY1506"/>
                                </a:cxn>
                                <a:cxn ang="0">
                                  <a:pos x="connsiteX1507" y="connsiteY1507"/>
                                </a:cxn>
                                <a:cxn ang="0">
                                  <a:pos x="connsiteX1508" y="connsiteY1508"/>
                                </a:cxn>
                                <a:cxn ang="0">
                                  <a:pos x="connsiteX1509" y="connsiteY1509"/>
                                </a:cxn>
                                <a:cxn ang="0">
                                  <a:pos x="connsiteX1510" y="connsiteY1510"/>
                                </a:cxn>
                                <a:cxn ang="0">
                                  <a:pos x="connsiteX1511" y="connsiteY1511"/>
                                </a:cxn>
                                <a:cxn ang="0">
                                  <a:pos x="connsiteX1512" y="connsiteY1512"/>
                                </a:cxn>
                                <a:cxn ang="0">
                                  <a:pos x="connsiteX1513" y="connsiteY1513"/>
                                </a:cxn>
                                <a:cxn ang="0">
                                  <a:pos x="connsiteX1514" y="connsiteY1514"/>
                                </a:cxn>
                                <a:cxn ang="0">
                                  <a:pos x="connsiteX1515" y="connsiteY1515"/>
                                </a:cxn>
                                <a:cxn ang="0">
                                  <a:pos x="connsiteX1516" y="connsiteY1516"/>
                                </a:cxn>
                                <a:cxn ang="0">
                                  <a:pos x="connsiteX1517" y="connsiteY1517"/>
                                </a:cxn>
                                <a:cxn ang="0">
                                  <a:pos x="connsiteX1518" y="connsiteY1518"/>
                                </a:cxn>
                                <a:cxn ang="0">
                                  <a:pos x="connsiteX1519" y="connsiteY1519"/>
                                </a:cxn>
                                <a:cxn ang="0">
                                  <a:pos x="connsiteX1520" y="connsiteY1520"/>
                                </a:cxn>
                                <a:cxn ang="0">
                                  <a:pos x="connsiteX1521" y="connsiteY1521"/>
                                </a:cxn>
                                <a:cxn ang="0">
                                  <a:pos x="connsiteX1522" y="connsiteY1522"/>
                                </a:cxn>
                                <a:cxn ang="0">
                                  <a:pos x="connsiteX1523" y="connsiteY1523"/>
                                </a:cxn>
                                <a:cxn ang="0">
                                  <a:pos x="connsiteX1524" y="connsiteY1524"/>
                                </a:cxn>
                                <a:cxn ang="0">
                                  <a:pos x="connsiteX1525" y="connsiteY1525"/>
                                </a:cxn>
                                <a:cxn ang="0">
                                  <a:pos x="connsiteX1526" y="connsiteY1526"/>
                                </a:cxn>
                                <a:cxn ang="0">
                                  <a:pos x="connsiteX1527" y="connsiteY1527"/>
                                </a:cxn>
                                <a:cxn ang="0">
                                  <a:pos x="connsiteX1528" y="connsiteY1528"/>
                                </a:cxn>
                                <a:cxn ang="0">
                                  <a:pos x="connsiteX1529" y="connsiteY1529"/>
                                </a:cxn>
                                <a:cxn ang="0">
                                  <a:pos x="connsiteX1530" y="connsiteY1530"/>
                                </a:cxn>
                                <a:cxn ang="0">
                                  <a:pos x="connsiteX1531" y="connsiteY1531"/>
                                </a:cxn>
                                <a:cxn ang="0">
                                  <a:pos x="connsiteX1532" y="connsiteY1532"/>
                                </a:cxn>
                                <a:cxn ang="0">
                                  <a:pos x="connsiteX1533" y="connsiteY1533"/>
                                </a:cxn>
                                <a:cxn ang="0">
                                  <a:pos x="connsiteX1534" y="connsiteY1534"/>
                                </a:cxn>
                                <a:cxn ang="0">
                                  <a:pos x="connsiteX1535" y="connsiteY1535"/>
                                </a:cxn>
                                <a:cxn ang="0">
                                  <a:pos x="connsiteX1536" y="connsiteY1536"/>
                                </a:cxn>
                                <a:cxn ang="0">
                                  <a:pos x="connsiteX1537" y="connsiteY1537"/>
                                </a:cxn>
                                <a:cxn ang="0">
                                  <a:pos x="connsiteX1538" y="connsiteY1538"/>
                                </a:cxn>
                                <a:cxn ang="0">
                                  <a:pos x="connsiteX1539" y="connsiteY1539"/>
                                </a:cxn>
                                <a:cxn ang="0">
                                  <a:pos x="connsiteX1540" y="connsiteY1540"/>
                                </a:cxn>
                                <a:cxn ang="0">
                                  <a:pos x="connsiteX1541" y="connsiteY1541"/>
                                </a:cxn>
                                <a:cxn ang="0">
                                  <a:pos x="connsiteX1542" y="connsiteY1542"/>
                                </a:cxn>
                                <a:cxn ang="0">
                                  <a:pos x="connsiteX1543" y="connsiteY1543"/>
                                </a:cxn>
                                <a:cxn ang="0">
                                  <a:pos x="connsiteX1544" y="connsiteY1544"/>
                                </a:cxn>
                                <a:cxn ang="0">
                                  <a:pos x="connsiteX1545" y="connsiteY1545"/>
                                </a:cxn>
                                <a:cxn ang="0">
                                  <a:pos x="connsiteX1546" y="connsiteY1546"/>
                                </a:cxn>
                                <a:cxn ang="0">
                                  <a:pos x="connsiteX1547" y="connsiteY1547"/>
                                </a:cxn>
                                <a:cxn ang="0">
                                  <a:pos x="connsiteX1548" y="connsiteY1548"/>
                                </a:cxn>
                                <a:cxn ang="0">
                                  <a:pos x="connsiteX1549" y="connsiteY1549"/>
                                </a:cxn>
                                <a:cxn ang="0">
                                  <a:pos x="connsiteX1550" y="connsiteY1550"/>
                                </a:cxn>
                                <a:cxn ang="0">
                                  <a:pos x="connsiteX1551" y="connsiteY1551"/>
                                </a:cxn>
                                <a:cxn ang="0">
                                  <a:pos x="connsiteX1552" y="connsiteY1552"/>
                                </a:cxn>
                                <a:cxn ang="0">
                                  <a:pos x="connsiteX1553" y="connsiteY1553"/>
                                </a:cxn>
                                <a:cxn ang="0">
                                  <a:pos x="connsiteX1554" y="connsiteY1554"/>
                                </a:cxn>
                                <a:cxn ang="0">
                                  <a:pos x="connsiteX1555" y="connsiteY1555"/>
                                </a:cxn>
                                <a:cxn ang="0">
                                  <a:pos x="connsiteX1556" y="connsiteY1556"/>
                                </a:cxn>
                                <a:cxn ang="0">
                                  <a:pos x="connsiteX1557" y="connsiteY1557"/>
                                </a:cxn>
                                <a:cxn ang="0">
                                  <a:pos x="connsiteX1558" y="connsiteY1558"/>
                                </a:cxn>
                                <a:cxn ang="0">
                                  <a:pos x="connsiteX1559" y="connsiteY1559"/>
                                </a:cxn>
                                <a:cxn ang="0">
                                  <a:pos x="connsiteX1560" y="connsiteY1560"/>
                                </a:cxn>
                                <a:cxn ang="0">
                                  <a:pos x="connsiteX1561" y="connsiteY1561"/>
                                </a:cxn>
                                <a:cxn ang="0">
                                  <a:pos x="connsiteX1562" y="connsiteY1562"/>
                                </a:cxn>
                                <a:cxn ang="0">
                                  <a:pos x="connsiteX1563" y="connsiteY1563"/>
                                </a:cxn>
                                <a:cxn ang="0">
                                  <a:pos x="connsiteX1564" y="connsiteY1564"/>
                                </a:cxn>
                                <a:cxn ang="0">
                                  <a:pos x="connsiteX1565" y="connsiteY1565"/>
                                </a:cxn>
                                <a:cxn ang="0">
                                  <a:pos x="connsiteX1566" y="connsiteY1566"/>
                                </a:cxn>
                                <a:cxn ang="0">
                                  <a:pos x="connsiteX1567" y="connsiteY1567"/>
                                </a:cxn>
                                <a:cxn ang="0">
                                  <a:pos x="connsiteX1568" y="connsiteY1568"/>
                                </a:cxn>
                                <a:cxn ang="0">
                                  <a:pos x="connsiteX1569" y="connsiteY1569"/>
                                </a:cxn>
                                <a:cxn ang="0">
                                  <a:pos x="connsiteX1570" y="connsiteY1570"/>
                                </a:cxn>
                                <a:cxn ang="0">
                                  <a:pos x="connsiteX1571" y="connsiteY1571"/>
                                </a:cxn>
                                <a:cxn ang="0">
                                  <a:pos x="connsiteX1572" y="connsiteY1572"/>
                                </a:cxn>
                                <a:cxn ang="0">
                                  <a:pos x="connsiteX1573" y="connsiteY1573"/>
                                </a:cxn>
                                <a:cxn ang="0">
                                  <a:pos x="connsiteX1574" y="connsiteY1574"/>
                                </a:cxn>
                                <a:cxn ang="0">
                                  <a:pos x="connsiteX1575" y="connsiteY1575"/>
                                </a:cxn>
                                <a:cxn ang="0">
                                  <a:pos x="connsiteX1576" y="connsiteY1576"/>
                                </a:cxn>
                                <a:cxn ang="0">
                                  <a:pos x="connsiteX1577" y="connsiteY1577"/>
                                </a:cxn>
                                <a:cxn ang="0">
                                  <a:pos x="connsiteX1578" y="connsiteY1578"/>
                                </a:cxn>
                                <a:cxn ang="0">
                                  <a:pos x="connsiteX1579" y="connsiteY1579"/>
                                </a:cxn>
                                <a:cxn ang="0">
                                  <a:pos x="connsiteX1580" y="connsiteY1580"/>
                                </a:cxn>
                                <a:cxn ang="0">
                                  <a:pos x="connsiteX1581" y="connsiteY1581"/>
                                </a:cxn>
                                <a:cxn ang="0">
                                  <a:pos x="connsiteX1582" y="connsiteY1582"/>
                                </a:cxn>
                                <a:cxn ang="0">
                                  <a:pos x="connsiteX1583" y="connsiteY1583"/>
                                </a:cxn>
                                <a:cxn ang="0">
                                  <a:pos x="connsiteX1584" y="connsiteY1584"/>
                                </a:cxn>
                                <a:cxn ang="0">
                                  <a:pos x="connsiteX1585" y="connsiteY1585"/>
                                </a:cxn>
                                <a:cxn ang="0">
                                  <a:pos x="connsiteX1586" y="connsiteY1586"/>
                                </a:cxn>
                                <a:cxn ang="0">
                                  <a:pos x="connsiteX1587" y="connsiteY1587"/>
                                </a:cxn>
                                <a:cxn ang="0">
                                  <a:pos x="connsiteX1588" y="connsiteY1588"/>
                                </a:cxn>
                                <a:cxn ang="0">
                                  <a:pos x="connsiteX1589" y="connsiteY1589"/>
                                </a:cxn>
                                <a:cxn ang="0">
                                  <a:pos x="connsiteX1590" y="connsiteY1590"/>
                                </a:cxn>
                                <a:cxn ang="0">
                                  <a:pos x="connsiteX1591" y="connsiteY1591"/>
                                </a:cxn>
                                <a:cxn ang="0">
                                  <a:pos x="connsiteX1592" y="connsiteY1592"/>
                                </a:cxn>
                                <a:cxn ang="0">
                                  <a:pos x="connsiteX1593" y="connsiteY1593"/>
                                </a:cxn>
                                <a:cxn ang="0">
                                  <a:pos x="connsiteX1594" y="connsiteY1594"/>
                                </a:cxn>
                                <a:cxn ang="0">
                                  <a:pos x="connsiteX1595" y="connsiteY1595"/>
                                </a:cxn>
                                <a:cxn ang="0">
                                  <a:pos x="connsiteX1596" y="connsiteY1596"/>
                                </a:cxn>
                                <a:cxn ang="0">
                                  <a:pos x="connsiteX1597" y="connsiteY1597"/>
                                </a:cxn>
                                <a:cxn ang="0">
                                  <a:pos x="connsiteX1598" y="connsiteY1598"/>
                                </a:cxn>
                                <a:cxn ang="0">
                                  <a:pos x="connsiteX1599" y="connsiteY1599"/>
                                </a:cxn>
                                <a:cxn ang="0">
                                  <a:pos x="connsiteX1600" y="connsiteY1600"/>
                                </a:cxn>
                                <a:cxn ang="0">
                                  <a:pos x="connsiteX1601" y="connsiteY1601"/>
                                </a:cxn>
                                <a:cxn ang="0">
                                  <a:pos x="connsiteX1602" y="connsiteY1602"/>
                                </a:cxn>
                                <a:cxn ang="0">
                                  <a:pos x="connsiteX1603" y="connsiteY1603"/>
                                </a:cxn>
                                <a:cxn ang="0">
                                  <a:pos x="connsiteX1604" y="connsiteY1604"/>
                                </a:cxn>
                                <a:cxn ang="0">
                                  <a:pos x="connsiteX1605" y="connsiteY1605"/>
                                </a:cxn>
                                <a:cxn ang="0">
                                  <a:pos x="connsiteX1606" y="connsiteY1606"/>
                                </a:cxn>
                                <a:cxn ang="0">
                                  <a:pos x="connsiteX1607" y="connsiteY1607"/>
                                </a:cxn>
                                <a:cxn ang="0">
                                  <a:pos x="connsiteX1608" y="connsiteY1608"/>
                                </a:cxn>
                                <a:cxn ang="0">
                                  <a:pos x="connsiteX1609" y="connsiteY1609"/>
                                </a:cxn>
                                <a:cxn ang="0">
                                  <a:pos x="connsiteX1610" y="connsiteY1610"/>
                                </a:cxn>
                                <a:cxn ang="0">
                                  <a:pos x="connsiteX1611" y="connsiteY1611"/>
                                </a:cxn>
                                <a:cxn ang="0">
                                  <a:pos x="connsiteX1612" y="connsiteY1612"/>
                                </a:cxn>
                                <a:cxn ang="0">
                                  <a:pos x="connsiteX1613" y="connsiteY1613"/>
                                </a:cxn>
                                <a:cxn ang="0">
                                  <a:pos x="connsiteX1614" y="connsiteY1614"/>
                                </a:cxn>
                                <a:cxn ang="0">
                                  <a:pos x="connsiteX1615" y="connsiteY1615"/>
                                </a:cxn>
                                <a:cxn ang="0">
                                  <a:pos x="connsiteX1616" y="connsiteY1616"/>
                                </a:cxn>
                                <a:cxn ang="0">
                                  <a:pos x="connsiteX1617" y="connsiteY1617"/>
                                </a:cxn>
                                <a:cxn ang="0">
                                  <a:pos x="connsiteX1618" y="connsiteY1618"/>
                                </a:cxn>
                                <a:cxn ang="0">
                                  <a:pos x="connsiteX1619" y="connsiteY1619"/>
                                </a:cxn>
                                <a:cxn ang="0">
                                  <a:pos x="connsiteX1620" y="connsiteY1620"/>
                                </a:cxn>
                                <a:cxn ang="0">
                                  <a:pos x="connsiteX1621" y="connsiteY1621"/>
                                </a:cxn>
                                <a:cxn ang="0">
                                  <a:pos x="connsiteX1622" y="connsiteY1622"/>
                                </a:cxn>
                                <a:cxn ang="0">
                                  <a:pos x="connsiteX1623" y="connsiteY1623"/>
                                </a:cxn>
                                <a:cxn ang="0">
                                  <a:pos x="connsiteX1624" y="connsiteY1624"/>
                                </a:cxn>
                                <a:cxn ang="0">
                                  <a:pos x="connsiteX1625" y="connsiteY1625"/>
                                </a:cxn>
                                <a:cxn ang="0">
                                  <a:pos x="connsiteX1626" y="connsiteY1626"/>
                                </a:cxn>
                                <a:cxn ang="0">
                                  <a:pos x="connsiteX1627" y="connsiteY1627"/>
                                </a:cxn>
                                <a:cxn ang="0">
                                  <a:pos x="connsiteX1628" y="connsiteY1628"/>
                                </a:cxn>
                                <a:cxn ang="0">
                                  <a:pos x="connsiteX1629" y="connsiteY1629"/>
                                </a:cxn>
                                <a:cxn ang="0">
                                  <a:pos x="connsiteX1630" y="connsiteY1630"/>
                                </a:cxn>
                                <a:cxn ang="0">
                                  <a:pos x="connsiteX1631" y="connsiteY1631"/>
                                </a:cxn>
                                <a:cxn ang="0">
                                  <a:pos x="connsiteX1632" y="connsiteY1632"/>
                                </a:cxn>
                                <a:cxn ang="0">
                                  <a:pos x="connsiteX1633" y="connsiteY1633"/>
                                </a:cxn>
                                <a:cxn ang="0">
                                  <a:pos x="connsiteX1634" y="connsiteY1634"/>
                                </a:cxn>
                                <a:cxn ang="0">
                                  <a:pos x="connsiteX1635" y="connsiteY1635"/>
                                </a:cxn>
                                <a:cxn ang="0">
                                  <a:pos x="connsiteX1636" y="connsiteY1636"/>
                                </a:cxn>
                                <a:cxn ang="0">
                                  <a:pos x="connsiteX1637" y="connsiteY1637"/>
                                </a:cxn>
                                <a:cxn ang="0">
                                  <a:pos x="connsiteX1638" y="connsiteY1638"/>
                                </a:cxn>
                                <a:cxn ang="0">
                                  <a:pos x="connsiteX1639" y="connsiteY1639"/>
                                </a:cxn>
                                <a:cxn ang="0">
                                  <a:pos x="connsiteX1640" y="connsiteY1640"/>
                                </a:cxn>
                                <a:cxn ang="0">
                                  <a:pos x="connsiteX1641" y="connsiteY1641"/>
                                </a:cxn>
                                <a:cxn ang="0">
                                  <a:pos x="connsiteX1642" y="connsiteY1642"/>
                                </a:cxn>
                                <a:cxn ang="0">
                                  <a:pos x="connsiteX1643" y="connsiteY1643"/>
                                </a:cxn>
                                <a:cxn ang="0">
                                  <a:pos x="connsiteX1644" y="connsiteY1644"/>
                                </a:cxn>
                                <a:cxn ang="0">
                                  <a:pos x="connsiteX1645" y="connsiteY1645"/>
                                </a:cxn>
                                <a:cxn ang="0">
                                  <a:pos x="connsiteX1646" y="connsiteY1646"/>
                                </a:cxn>
                                <a:cxn ang="0">
                                  <a:pos x="connsiteX1647" y="connsiteY1647"/>
                                </a:cxn>
                                <a:cxn ang="0">
                                  <a:pos x="connsiteX1648" y="connsiteY1648"/>
                                </a:cxn>
                                <a:cxn ang="0">
                                  <a:pos x="connsiteX1649" y="connsiteY1649"/>
                                </a:cxn>
                                <a:cxn ang="0">
                                  <a:pos x="connsiteX1650" y="connsiteY1650"/>
                                </a:cxn>
                                <a:cxn ang="0">
                                  <a:pos x="connsiteX1651" y="connsiteY1651"/>
                                </a:cxn>
                                <a:cxn ang="0">
                                  <a:pos x="connsiteX1652" y="connsiteY1652"/>
                                </a:cxn>
                                <a:cxn ang="0">
                                  <a:pos x="connsiteX1653" y="connsiteY1653"/>
                                </a:cxn>
                                <a:cxn ang="0">
                                  <a:pos x="connsiteX1654" y="connsiteY1654"/>
                                </a:cxn>
                                <a:cxn ang="0">
                                  <a:pos x="connsiteX1655" y="connsiteY1655"/>
                                </a:cxn>
                                <a:cxn ang="0">
                                  <a:pos x="connsiteX1656" y="connsiteY1656"/>
                                </a:cxn>
                                <a:cxn ang="0">
                                  <a:pos x="connsiteX1657" y="connsiteY1657"/>
                                </a:cxn>
                                <a:cxn ang="0">
                                  <a:pos x="connsiteX1658" y="connsiteY1658"/>
                                </a:cxn>
                                <a:cxn ang="0">
                                  <a:pos x="connsiteX1659" y="connsiteY1659"/>
                                </a:cxn>
                                <a:cxn ang="0">
                                  <a:pos x="connsiteX1660" y="connsiteY1660"/>
                                </a:cxn>
                                <a:cxn ang="0">
                                  <a:pos x="connsiteX1661" y="connsiteY1661"/>
                                </a:cxn>
                                <a:cxn ang="0">
                                  <a:pos x="connsiteX1662" y="connsiteY1662"/>
                                </a:cxn>
                                <a:cxn ang="0">
                                  <a:pos x="connsiteX1663" y="connsiteY1663"/>
                                </a:cxn>
                                <a:cxn ang="0">
                                  <a:pos x="connsiteX1664" y="connsiteY1664"/>
                                </a:cxn>
                                <a:cxn ang="0">
                                  <a:pos x="connsiteX1665" y="connsiteY1665"/>
                                </a:cxn>
                                <a:cxn ang="0">
                                  <a:pos x="connsiteX1666" y="connsiteY1666"/>
                                </a:cxn>
                                <a:cxn ang="0">
                                  <a:pos x="connsiteX1667" y="connsiteY1667"/>
                                </a:cxn>
                                <a:cxn ang="0">
                                  <a:pos x="connsiteX1668" y="connsiteY1668"/>
                                </a:cxn>
                                <a:cxn ang="0">
                                  <a:pos x="connsiteX1669" y="connsiteY1669"/>
                                </a:cxn>
                                <a:cxn ang="0">
                                  <a:pos x="connsiteX1670" y="connsiteY1670"/>
                                </a:cxn>
                                <a:cxn ang="0">
                                  <a:pos x="connsiteX1671" y="connsiteY1671"/>
                                </a:cxn>
                                <a:cxn ang="0">
                                  <a:pos x="connsiteX1672" y="connsiteY1672"/>
                                </a:cxn>
                                <a:cxn ang="0">
                                  <a:pos x="connsiteX1673" y="connsiteY1673"/>
                                </a:cxn>
                                <a:cxn ang="0">
                                  <a:pos x="connsiteX1674" y="connsiteY1674"/>
                                </a:cxn>
                                <a:cxn ang="0">
                                  <a:pos x="connsiteX1675" y="connsiteY1675"/>
                                </a:cxn>
                                <a:cxn ang="0">
                                  <a:pos x="connsiteX1676" y="connsiteY1676"/>
                                </a:cxn>
                                <a:cxn ang="0">
                                  <a:pos x="connsiteX1677" y="connsiteY1677"/>
                                </a:cxn>
                                <a:cxn ang="0">
                                  <a:pos x="connsiteX1678" y="connsiteY1678"/>
                                </a:cxn>
                                <a:cxn ang="0">
                                  <a:pos x="connsiteX1679" y="connsiteY1679"/>
                                </a:cxn>
                                <a:cxn ang="0">
                                  <a:pos x="connsiteX1680" y="connsiteY1680"/>
                                </a:cxn>
                                <a:cxn ang="0">
                                  <a:pos x="connsiteX1681" y="connsiteY1681"/>
                                </a:cxn>
                                <a:cxn ang="0">
                                  <a:pos x="connsiteX1682" y="connsiteY1682"/>
                                </a:cxn>
                                <a:cxn ang="0">
                                  <a:pos x="connsiteX1683" y="connsiteY1683"/>
                                </a:cxn>
                                <a:cxn ang="0">
                                  <a:pos x="connsiteX1684" y="connsiteY1684"/>
                                </a:cxn>
                                <a:cxn ang="0">
                                  <a:pos x="connsiteX1685" y="connsiteY1685"/>
                                </a:cxn>
                                <a:cxn ang="0">
                                  <a:pos x="connsiteX1686" y="connsiteY1686"/>
                                </a:cxn>
                                <a:cxn ang="0">
                                  <a:pos x="connsiteX1687" y="connsiteY1687"/>
                                </a:cxn>
                                <a:cxn ang="0">
                                  <a:pos x="connsiteX1688" y="connsiteY1688"/>
                                </a:cxn>
                                <a:cxn ang="0">
                                  <a:pos x="connsiteX1689" y="connsiteY1689"/>
                                </a:cxn>
                                <a:cxn ang="0">
                                  <a:pos x="connsiteX1690" y="connsiteY1690"/>
                                </a:cxn>
                                <a:cxn ang="0">
                                  <a:pos x="connsiteX1691" y="connsiteY1691"/>
                                </a:cxn>
                                <a:cxn ang="0">
                                  <a:pos x="connsiteX1692" y="connsiteY1692"/>
                                </a:cxn>
                                <a:cxn ang="0">
                                  <a:pos x="connsiteX1693" y="connsiteY1693"/>
                                </a:cxn>
                                <a:cxn ang="0">
                                  <a:pos x="connsiteX1694" y="connsiteY1694"/>
                                </a:cxn>
                                <a:cxn ang="0">
                                  <a:pos x="connsiteX1695" y="connsiteY1695"/>
                                </a:cxn>
                                <a:cxn ang="0">
                                  <a:pos x="connsiteX1696" y="connsiteY1696"/>
                                </a:cxn>
                                <a:cxn ang="0">
                                  <a:pos x="connsiteX1697" y="connsiteY1697"/>
                                </a:cxn>
                                <a:cxn ang="0">
                                  <a:pos x="connsiteX1698" y="connsiteY1698"/>
                                </a:cxn>
                                <a:cxn ang="0">
                                  <a:pos x="connsiteX1699" y="connsiteY1699"/>
                                </a:cxn>
                                <a:cxn ang="0">
                                  <a:pos x="connsiteX1700" y="connsiteY1700"/>
                                </a:cxn>
                                <a:cxn ang="0">
                                  <a:pos x="connsiteX1701" y="connsiteY1701"/>
                                </a:cxn>
                                <a:cxn ang="0">
                                  <a:pos x="connsiteX1702" y="connsiteY1702"/>
                                </a:cxn>
                                <a:cxn ang="0">
                                  <a:pos x="connsiteX1703" y="connsiteY1703"/>
                                </a:cxn>
                                <a:cxn ang="0">
                                  <a:pos x="connsiteX1704" y="connsiteY1704"/>
                                </a:cxn>
                                <a:cxn ang="0">
                                  <a:pos x="connsiteX1705" y="connsiteY1705"/>
                                </a:cxn>
                                <a:cxn ang="0">
                                  <a:pos x="connsiteX1706" y="connsiteY1706"/>
                                </a:cxn>
                                <a:cxn ang="0">
                                  <a:pos x="connsiteX1707" y="connsiteY1707"/>
                                </a:cxn>
                                <a:cxn ang="0">
                                  <a:pos x="connsiteX1708" y="connsiteY1708"/>
                                </a:cxn>
                                <a:cxn ang="0">
                                  <a:pos x="connsiteX1709" y="connsiteY1709"/>
                                </a:cxn>
                                <a:cxn ang="0">
                                  <a:pos x="connsiteX1710" y="connsiteY1710"/>
                                </a:cxn>
                                <a:cxn ang="0">
                                  <a:pos x="connsiteX1711" y="connsiteY1711"/>
                                </a:cxn>
                                <a:cxn ang="0">
                                  <a:pos x="connsiteX1712" y="connsiteY1712"/>
                                </a:cxn>
                                <a:cxn ang="0">
                                  <a:pos x="connsiteX1713" y="connsiteY1713"/>
                                </a:cxn>
                                <a:cxn ang="0">
                                  <a:pos x="connsiteX1714" y="connsiteY1714"/>
                                </a:cxn>
                                <a:cxn ang="0">
                                  <a:pos x="connsiteX1715" y="connsiteY1715"/>
                                </a:cxn>
                                <a:cxn ang="0">
                                  <a:pos x="connsiteX1716" y="connsiteY1716"/>
                                </a:cxn>
                                <a:cxn ang="0">
                                  <a:pos x="connsiteX1717" y="connsiteY1717"/>
                                </a:cxn>
                                <a:cxn ang="0">
                                  <a:pos x="connsiteX1718" y="connsiteY1718"/>
                                </a:cxn>
                                <a:cxn ang="0">
                                  <a:pos x="connsiteX1719" y="connsiteY1719"/>
                                </a:cxn>
                                <a:cxn ang="0">
                                  <a:pos x="connsiteX1720" y="connsiteY1720"/>
                                </a:cxn>
                                <a:cxn ang="0">
                                  <a:pos x="connsiteX1721" y="connsiteY1721"/>
                                </a:cxn>
                                <a:cxn ang="0">
                                  <a:pos x="connsiteX1722" y="connsiteY1722"/>
                                </a:cxn>
                                <a:cxn ang="0">
                                  <a:pos x="connsiteX1723" y="connsiteY1723"/>
                                </a:cxn>
                                <a:cxn ang="0">
                                  <a:pos x="connsiteX1724" y="connsiteY1724"/>
                                </a:cxn>
                                <a:cxn ang="0">
                                  <a:pos x="connsiteX1725" y="connsiteY1725"/>
                                </a:cxn>
                                <a:cxn ang="0">
                                  <a:pos x="connsiteX1726" y="connsiteY1726"/>
                                </a:cxn>
                                <a:cxn ang="0">
                                  <a:pos x="connsiteX1727" y="connsiteY1727"/>
                                </a:cxn>
                                <a:cxn ang="0">
                                  <a:pos x="connsiteX1728" y="connsiteY1728"/>
                                </a:cxn>
                                <a:cxn ang="0">
                                  <a:pos x="connsiteX1729" y="connsiteY1729"/>
                                </a:cxn>
                                <a:cxn ang="0">
                                  <a:pos x="connsiteX1730" y="connsiteY1730"/>
                                </a:cxn>
                                <a:cxn ang="0">
                                  <a:pos x="connsiteX1731" y="connsiteY1731"/>
                                </a:cxn>
                                <a:cxn ang="0">
                                  <a:pos x="connsiteX1732" y="connsiteY1732"/>
                                </a:cxn>
                                <a:cxn ang="0">
                                  <a:pos x="connsiteX1733" y="connsiteY1733"/>
                                </a:cxn>
                                <a:cxn ang="0">
                                  <a:pos x="connsiteX1734" y="connsiteY1734"/>
                                </a:cxn>
                                <a:cxn ang="0">
                                  <a:pos x="connsiteX1735" y="connsiteY1735"/>
                                </a:cxn>
                                <a:cxn ang="0">
                                  <a:pos x="connsiteX1736" y="connsiteY1736"/>
                                </a:cxn>
                                <a:cxn ang="0">
                                  <a:pos x="connsiteX1737" y="connsiteY1737"/>
                                </a:cxn>
                                <a:cxn ang="0">
                                  <a:pos x="connsiteX1738" y="connsiteY1738"/>
                                </a:cxn>
                                <a:cxn ang="0">
                                  <a:pos x="connsiteX1739" y="connsiteY1739"/>
                                </a:cxn>
                                <a:cxn ang="0">
                                  <a:pos x="connsiteX1740" y="connsiteY1740"/>
                                </a:cxn>
                                <a:cxn ang="0">
                                  <a:pos x="connsiteX1741" y="connsiteY1741"/>
                                </a:cxn>
                                <a:cxn ang="0">
                                  <a:pos x="connsiteX1742" y="connsiteY1742"/>
                                </a:cxn>
                                <a:cxn ang="0">
                                  <a:pos x="connsiteX1743" y="connsiteY1743"/>
                                </a:cxn>
                                <a:cxn ang="0">
                                  <a:pos x="connsiteX1744" y="connsiteY1744"/>
                                </a:cxn>
                                <a:cxn ang="0">
                                  <a:pos x="connsiteX1745" y="connsiteY1745"/>
                                </a:cxn>
                                <a:cxn ang="0">
                                  <a:pos x="connsiteX1746" y="connsiteY1746"/>
                                </a:cxn>
                                <a:cxn ang="0">
                                  <a:pos x="connsiteX1747" y="connsiteY1747"/>
                                </a:cxn>
                                <a:cxn ang="0">
                                  <a:pos x="connsiteX1748" y="connsiteY1748"/>
                                </a:cxn>
                                <a:cxn ang="0">
                                  <a:pos x="connsiteX1749" y="connsiteY1749"/>
                                </a:cxn>
                                <a:cxn ang="0">
                                  <a:pos x="connsiteX1750" y="connsiteY1750"/>
                                </a:cxn>
                                <a:cxn ang="0">
                                  <a:pos x="connsiteX1751" y="connsiteY1751"/>
                                </a:cxn>
                                <a:cxn ang="0">
                                  <a:pos x="connsiteX1752" y="connsiteY1752"/>
                                </a:cxn>
                                <a:cxn ang="0">
                                  <a:pos x="connsiteX1753" y="connsiteY1753"/>
                                </a:cxn>
                                <a:cxn ang="0">
                                  <a:pos x="connsiteX1754" y="connsiteY1754"/>
                                </a:cxn>
                                <a:cxn ang="0">
                                  <a:pos x="connsiteX1755" y="connsiteY1755"/>
                                </a:cxn>
                                <a:cxn ang="0">
                                  <a:pos x="connsiteX1756" y="connsiteY1756"/>
                                </a:cxn>
                                <a:cxn ang="0">
                                  <a:pos x="connsiteX1757" y="connsiteY1757"/>
                                </a:cxn>
                                <a:cxn ang="0">
                                  <a:pos x="connsiteX1758" y="connsiteY1758"/>
                                </a:cxn>
                                <a:cxn ang="0">
                                  <a:pos x="connsiteX1759" y="connsiteY1759"/>
                                </a:cxn>
                                <a:cxn ang="0">
                                  <a:pos x="connsiteX1760" y="connsiteY1760"/>
                                </a:cxn>
                                <a:cxn ang="0">
                                  <a:pos x="connsiteX1761" y="connsiteY1761"/>
                                </a:cxn>
                                <a:cxn ang="0">
                                  <a:pos x="connsiteX1762" y="connsiteY1762"/>
                                </a:cxn>
                                <a:cxn ang="0">
                                  <a:pos x="connsiteX1763" y="connsiteY1763"/>
                                </a:cxn>
                                <a:cxn ang="0">
                                  <a:pos x="connsiteX1764" y="connsiteY1764"/>
                                </a:cxn>
                                <a:cxn ang="0">
                                  <a:pos x="connsiteX1765" y="connsiteY1765"/>
                                </a:cxn>
                                <a:cxn ang="0">
                                  <a:pos x="connsiteX1766" y="connsiteY1766"/>
                                </a:cxn>
                                <a:cxn ang="0">
                                  <a:pos x="connsiteX1767" y="connsiteY1767"/>
                                </a:cxn>
                                <a:cxn ang="0">
                                  <a:pos x="connsiteX1768" y="connsiteY1768"/>
                                </a:cxn>
                                <a:cxn ang="0">
                                  <a:pos x="connsiteX1769" y="connsiteY1769"/>
                                </a:cxn>
                                <a:cxn ang="0">
                                  <a:pos x="connsiteX1770" y="connsiteY1770"/>
                                </a:cxn>
                                <a:cxn ang="0">
                                  <a:pos x="connsiteX1771" y="connsiteY1771"/>
                                </a:cxn>
                                <a:cxn ang="0">
                                  <a:pos x="connsiteX1772" y="connsiteY1772"/>
                                </a:cxn>
                                <a:cxn ang="0">
                                  <a:pos x="connsiteX1773" y="connsiteY1773"/>
                                </a:cxn>
                                <a:cxn ang="0">
                                  <a:pos x="connsiteX1774" y="connsiteY1774"/>
                                </a:cxn>
                                <a:cxn ang="0">
                                  <a:pos x="connsiteX1775" y="connsiteY1775"/>
                                </a:cxn>
                                <a:cxn ang="0">
                                  <a:pos x="connsiteX1776" y="connsiteY1776"/>
                                </a:cxn>
                                <a:cxn ang="0">
                                  <a:pos x="connsiteX1777" y="connsiteY1777"/>
                                </a:cxn>
                                <a:cxn ang="0">
                                  <a:pos x="connsiteX1778" y="connsiteY1778"/>
                                </a:cxn>
                                <a:cxn ang="0">
                                  <a:pos x="connsiteX1779" y="connsiteY1779"/>
                                </a:cxn>
                                <a:cxn ang="0">
                                  <a:pos x="connsiteX1780" y="connsiteY1780"/>
                                </a:cxn>
                                <a:cxn ang="0">
                                  <a:pos x="connsiteX1781" y="connsiteY1781"/>
                                </a:cxn>
                                <a:cxn ang="0">
                                  <a:pos x="connsiteX1782" y="connsiteY1782"/>
                                </a:cxn>
                                <a:cxn ang="0">
                                  <a:pos x="connsiteX1783" y="connsiteY1783"/>
                                </a:cxn>
                                <a:cxn ang="0">
                                  <a:pos x="connsiteX1784" y="connsiteY1784"/>
                                </a:cxn>
                                <a:cxn ang="0">
                                  <a:pos x="connsiteX1785" y="connsiteY1785"/>
                                </a:cxn>
                                <a:cxn ang="0">
                                  <a:pos x="connsiteX1786" y="connsiteY1786"/>
                                </a:cxn>
                                <a:cxn ang="0">
                                  <a:pos x="connsiteX1787" y="connsiteY1787"/>
                                </a:cxn>
                                <a:cxn ang="0">
                                  <a:pos x="connsiteX1788" y="connsiteY1788"/>
                                </a:cxn>
                                <a:cxn ang="0">
                                  <a:pos x="connsiteX1789" y="connsiteY1789"/>
                                </a:cxn>
                                <a:cxn ang="0">
                                  <a:pos x="connsiteX1790" y="connsiteY1790"/>
                                </a:cxn>
                                <a:cxn ang="0">
                                  <a:pos x="connsiteX1791" y="connsiteY1791"/>
                                </a:cxn>
                                <a:cxn ang="0">
                                  <a:pos x="connsiteX1792" y="connsiteY1792"/>
                                </a:cxn>
                                <a:cxn ang="0">
                                  <a:pos x="connsiteX1793" y="connsiteY1793"/>
                                </a:cxn>
                                <a:cxn ang="0">
                                  <a:pos x="connsiteX1794" y="connsiteY1794"/>
                                </a:cxn>
                                <a:cxn ang="0">
                                  <a:pos x="connsiteX1795" y="connsiteY1795"/>
                                </a:cxn>
                                <a:cxn ang="0">
                                  <a:pos x="connsiteX1796" y="connsiteY1796"/>
                                </a:cxn>
                                <a:cxn ang="0">
                                  <a:pos x="connsiteX1797" y="connsiteY1797"/>
                                </a:cxn>
                                <a:cxn ang="0">
                                  <a:pos x="connsiteX1798" y="connsiteY1798"/>
                                </a:cxn>
                                <a:cxn ang="0">
                                  <a:pos x="connsiteX1799" y="connsiteY1799"/>
                                </a:cxn>
                                <a:cxn ang="0">
                                  <a:pos x="connsiteX1800" y="connsiteY1800"/>
                                </a:cxn>
                                <a:cxn ang="0">
                                  <a:pos x="connsiteX1801" y="connsiteY1801"/>
                                </a:cxn>
                                <a:cxn ang="0">
                                  <a:pos x="connsiteX1802" y="connsiteY1802"/>
                                </a:cxn>
                                <a:cxn ang="0">
                                  <a:pos x="connsiteX1803" y="connsiteY1803"/>
                                </a:cxn>
                                <a:cxn ang="0">
                                  <a:pos x="connsiteX1804" y="connsiteY1804"/>
                                </a:cxn>
                                <a:cxn ang="0">
                                  <a:pos x="connsiteX1805" y="connsiteY1805"/>
                                </a:cxn>
                                <a:cxn ang="0">
                                  <a:pos x="connsiteX1806" y="connsiteY1806"/>
                                </a:cxn>
                                <a:cxn ang="0">
                                  <a:pos x="connsiteX1807" y="connsiteY1807"/>
                                </a:cxn>
                                <a:cxn ang="0">
                                  <a:pos x="connsiteX1808" y="connsiteY1808"/>
                                </a:cxn>
                                <a:cxn ang="0">
                                  <a:pos x="connsiteX1809" y="connsiteY1809"/>
                                </a:cxn>
                                <a:cxn ang="0">
                                  <a:pos x="connsiteX1810" y="connsiteY1810"/>
                                </a:cxn>
                                <a:cxn ang="0">
                                  <a:pos x="connsiteX1811" y="connsiteY1811"/>
                                </a:cxn>
                                <a:cxn ang="0">
                                  <a:pos x="connsiteX1812" y="connsiteY1812"/>
                                </a:cxn>
                                <a:cxn ang="0">
                                  <a:pos x="connsiteX1813" y="connsiteY1813"/>
                                </a:cxn>
                                <a:cxn ang="0">
                                  <a:pos x="connsiteX1814" y="connsiteY1814"/>
                                </a:cxn>
                                <a:cxn ang="0">
                                  <a:pos x="connsiteX1815" y="connsiteY1815"/>
                                </a:cxn>
                                <a:cxn ang="0">
                                  <a:pos x="connsiteX1816" y="connsiteY1816"/>
                                </a:cxn>
                                <a:cxn ang="0">
                                  <a:pos x="connsiteX1817" y="connsiteY1817"/>
                                </a:cxn>
                                <a:cxn ang="0">
                                  <a:pos x="connsiteX1818" y="connsiteY1818"/>
                                </a:cxn>
                                <a:cxn ang="0">
                                  <a:pos x="connsiteX1819" y="connsiteY1819"/>
                                </a:cxn>
                                <a:cxn ang="0">
                                  <a:pos x="connsiteX1820" y="connsiteY1820"/>
                                </a:cxn>
                                <a:cxn ang="0">
                                  <a:pos x="connsiteX1821" y="connsiteY1821"/>
                                </a:cxn>
                                <a:cxn ang="0">
                                  <a:pos x="connsiteX1822" y="connsiteY1822"/>
                                </a:cxn>
                                <a:cxn ang="0">
                                  <a:pos x="connsiteX1823" y="connsiteY1823"/>
                                </a:cxn>
                                <a:cxn ang="0">
                                  <a:pos x="connsiteX1824" y="connsiteY1824"/>
                                </a:cxn>
                                <a:cxn ang="0">
                                  <a:pos x="connsiteX1825" y="connsiteY1825"/>
                                </a:cxn>
                                <a:cxn ang="0">
                                  <a:pos x="connsiteX1826" y="connsiteY1826"/>
                                </a:cxn>
                                <a:cxn ang="0">
                                  <a:pos x="connsiteX1827" y="connsiteY1827"/>
                                </a:cxn>
                                <a:cxn ang="0">
                                  <a:pos x="connsiteX1828" y="connsiteY1828"/>
                                </a:cxn>
                                <a:cxn ang="0">
                                  <a:pos x="connsiteX1829" y="connsiteY1829"/>
                                </a:cxn>
                                <a:cxn ang="0">
                                  <a:pos x="connsiteX1830" y="connsiteY1830"/>
                                </a:cxn>
                                <a:cxn ang="0">
                                  <a:pos x="connsiteX1831" y="connsiteY1831"/>
                                </a:cxn>
                                <a:cxn ang="0">
                                  <a:pos x="connsiteX1832" y="connsiteY1832"/>
                                </a:cxn>
                                <a:cxn ang="0">
                                  <a:pos x="connsiteX1833" y="connsiteY1833"/>
                                </a:cxn>
                                <a:cxn ang="0">
                                  <a:pos x="connsiteX1834" y="connsiteY1834"/>
                                </a:cxn>
                                <a:cxn ang="0">
                                  <a:pos x="connsiteX1835" y="connsiteY1835"/>
                                </a:cxn>
                                <a:cxn ang="0">
                                  <a:pos x="connsiteX1836" y="connsiteY1836"/>
                                </a:cxn>
                                <a:cxn ang="0">
                                  <a:pos x="connsiteX1837" y="connsiteY1837"/>
                                </a:cxn>
                                <a:cxn ang="0">
                                  <a:pos x="connsiteX1838" y="connsiteY1838"/>
                                </a:cxn>
                                <a:cxn ang="0">
                                  <a:pos x="connsiteX1839" y="connsiteY1839"/>
                                </a:cxn>
                                <a:cxn ang="0">
                                  <a:pos x="connsiteX1840" y="connsiteY1840"/>
                                </a:cxn>
                                <a:cxn ang="0">
                                  <a:pos x="connsiteX1841" y="connsiteY1841"/>
                                </a:cxn>
                                <a:cxn ang="0">
                                  <a:pos x="connsiteX1842" y="connsiteY1842"/>
                                </a:cxn>
                                <a:cxn ang="0">
                                  <a:pos x="connsiteX1843" y="connsiteY1843"/>
                                </a:cxn>
                                <a:cxn ang="0">
                                  <a:pos x="connsiteX1844" y="connsiteY1844"/>
                                </a:cxn>
                                <a:cxn ang="0">
                                  <a:pos x="connsiteX1845" y="connsiteY1845"/>
                                </a:cxn>
                                <a:cxn ang="0">
                                  <a:pos x="connsiteX1846" y="connsiteY1846"/>
                                </a:cxn>
                                <a:cxn ang="0">
                                  <a:pos x="connsiteX1847" y="connsiteY1847"/>
                                </a:cxn>
                                <a:cxn ang="0">
                                  <a:pos x="connsiteX1848" y="connsiteY1848"/>
                                </a:cxn>
                                <a:cxn ang="0">
                                  <a:pos x="connsiteX1849" y="connsiteY1849"/>
                                </a:cxn>
                                <a:cxn ang="0">
                                  <a:pos x="connsiteX1850" y="connsiteY1850"/>
                                </a:cxn>
                                <a:cxn ang="0">
                                  <a:pos x="connsiteX1851" y="connsiteY1851"/>
                                </a:cxn>
                                <a:cxn ang="0">
                                  <a:pos x="connsiteX1852" y="connsiteY1852"/>
                                </a:cxn>
                                <a:cxn ang="0">
                                  <a:pos x="connsiteX1853" y="connsiteY1853"/>
                                </a:cxn>
                                <a:cxn ang="0">
                                  <a:pos x="connsiteX1854" y="connsiteY1854"/>
                                </a:cxn>
                                <a:cxn ang="0">
                                  <a:pos x="connsiteX1855" y="connsiteY1855"/>
                                </a:cxn>
                                <a:cxn ang="0">
                                  <a:pos x="connsiteX1856" y="connsiteY1856"/>
                                </a:cxn>
                                <a:cxn ang="0">
                                  <a:pos x="connsiteX1857" y="connsiteY1857"/>
                                </a:cxn>
                                <a:cxn ang="0">
                                  <a:pos x="connsiteX1858" y="connsiteY1858"/>
                                </a:cxn>
                                <a:cxn ang="0">
                                  <a:pos x="connsiteX1859" y="connsiteY1859"/>
                                </a:cxn>
                                <a:cxn ang="0">
                                  <a:pos x="connsiteX1860" y="connsiteY1860"/>
                                </a:cxn>
                                <a:cxn ang="0">
                                  <a:pos x="connsiteX1861" y="connsiteY1861"/>
                                </a:cxn>
                                <a:cxn ang="0">
                                  <a:pos x="connsiteX1862" y="connsiteY1862"/>
                                </a:cxn>
                                <a:cxn ang="0">
                                  <a:pos x="connsiteX1863" y="connsiteY1863"/>
                                </a:cxn>
                                <a:cxn ang="0">
                                  <a:pos x="connsiteX1864" y="connsiteY1864"/>
                                </a:cxn>
                                <a:cxn ang="0">
                                  <a:pos x="connsiteX1865" y="connsiteY1865"/>
                                </a:cxn>
                                <a:cxn ang="0">
                                  <a:pos x="connsiteX1866" y="connsiteY1866"/>
                                </a:cxn>
                                <a:cxn ang="0">
                                  <a:pos x="connsiteX1867" y="connsiteY1867"/>
                                </a:cxn>
                                <a:cxn ang="0">
                                  <a:pos x="connsiteX1868" y="connsiteY1868"/>
                                </a:cxn>
                                <a:cxn ang="0">
                                  <a:pos x="connsiteX1869" y="connsiteY1869"/>
                                </a:cxn>
                                <a:cxn ang="0">
                                  <a:pos x="connsiteX1870" y="connsiteY1870"/>
                                </a:cxn>
                                <a:cxn ang="0">
                                  <a:pos x="connsiteX1871" y="connsiteY1871"/>
                                </a:cxn>
                                <a:cxn ang="0">
                                  <a:pos x="connsiteX1872" y="connsiteY1872"/>
                                </a:cxn>
                                <a:cxn ang="0">
                                  <a:pos x="connsiteX1873" y="connsiteY1873"/>
                                </a:cxn>
                                <a:cxn ang="0">
                                  <a:pos x="connsiteX1874" y="connsiteY1874"/>
                                </a:cxn>
                                <a:cxn ang="0">
                                  <a:pos x="connsiteX1875" y="connsiteY1875"/>
                                </a:cxn>
                                <a:cxn ang="0">
                                  <a:pos x="connsiteX1876" y="connsiteY1876"/>
                                </a:cxn>
                                <a:cxn ang="0">
                                  <a:pos x="connsiteX1877" y="connsiteY1877"/>
                                </a:cxn>
                                <a:cxn ang="0">
                                  <a:pos x="connsiteX1878" y="connsiteY1878"/>
                                </a:cxn>
                                <a:cxn ang="0">
                                  <a:pos x="connsiteX1879" y="connsiteY1879"/>
                                </a:cxn>
                                <a:cxn ang="0">
                                  <a:pos x="connsiteX1880" y="connsiteY1880"/>
                                </a:cxn>
                                <a:cxn ang="0">
                                  <a:pos x="connsiteX1881" y="connsiteY1881"/>
                                </a:cxn>
                                <a:cxn ang="0">
                                  <a:pos x="connsiteX1882" y="connsiteY1882"/>
                                </a:cxn>
                                <a:cxn ang="0">
                                  <a:pos x="connsiteX1883" y="connsiteY1883"/>
                                </a:cxn>
                                <a:cxn ang="0">
                                  <a:pos x="connsiteX1884" y="connsiteY1884"/>
                                </a:cxn>
                                <a:cxn ang="0">
                                  <a:pos x="connsiteX1885" y="connsiteY1885"/>
                                </a:cxn>
                                <a:cxn ang="0">
                                  <a:pos x="connsiteX1886" y="connsiteY1886"/>
                                </a:cxn>
                                <a:cxn ang="0">
                                  <a:pos x="connsiteX1887" y="connsiteY1887"/>
                                </a:cxn>
                                <a:cxn ang="0">
                                  <a:pos x="connsiteX1888" y="connsiteY1888"/>
                                </a:cxn>
                                <a:cxn ang="0">
                                  <a:pos x="connsiteX1889" y="connsiteY1889"/>
                                </a:cxn>
                                <a:cxn ang="0">
                                  <a:pos x="connsiteX1890" y="connsiteY1890"/>
                                </a:cxn>
                                <a:cxn ang="0">
                                  <a:pos x="connsiteX1891" y="connsiteY1891"/>
                                </a:cxn>
                                <a:cxn ang="0">
                                  <a:pos x="connsiteX1892" y="connsiteY1892"/>
                                </a:cxn>
                                <a:cxn ang="0">
                                  <a:pos x="connsiteX1893" y="connsiteY1893"/>
                                </a:cxn>
                                <a:cxn ang="0">
                                  <a:pos x="connsiteX1894" y="connsiteY1894"/>
                                </a:cxn>
                                <a:cxn ang="0">
                                  <a:pos x="connsiteX1895" y="connsiteY1895"/>
                                </a:cxn>
                                <a:cxn ang="0">
                                  <a:pos x="connsiteX1896" y="connsiteY1896"/>
                                </a:cxn>
                                <a:cxn ang="0">
                                  <a:pos x="connsiteX1897" y="connsiteY1897"/>
                                </a:cxn>
                                <a:cxn ang="0">
                                  <a:pos x="connsiteX1898" y="connsiteY1898"/>
                                </a:cxn>
                                <a:cxn ang="0">
                                  <a:pos x="connsiteX1899" y="connsiteY1899"/>
                                </a:cxn>
                                <a:cxn ang="0">
                                  <a:pos x="connsiteX1900" y="connsiteY1900"/>
                                </a:cxn>
                                <a:cxn ang="0">
                                  <a:pos x="connsiteX1901" y="connsiteY1901"/>
                                </a:cxn>
                                <a:cxn ang="0">
                                  <a:pos x="connsiteX1902" y="connsiteY1902"/>
                                </a:cxn>
                                <a:cxn ang="0">
                                  <a:pos x="connsiteX1903" y="connsiteY1903"/>
                                </a:cxn>
                                <a:cxn ang="0">
                                  <a:pos x="connsiteX1904" y="connsiteY1904"/>
                                </a:cxn>
                                <a:cxn ang="0">
                                  <a:pos x="connsiteX1905" y="connsiteY1905"/>
                                </a:cxn>
                                <a:cxn ang="0">
                                  <a:pos x="connsiteX1906" y="connsiteY1906"/>
                                </a:cxn>
                                <a:cxn ang="0">
                                  <a:pos x="connsiteX1907" y="connsiteY1907"/>
                                </a:cxn>
                                <a:cxn ang="0">
                                  <a:pos x="connsiteX1908" y="connsiteY1908"/>
                                </a:cxn>
                                <a:cxn ang="0">
                                  <a:pos x="connsiteX1909" y="connsiteY1909"/>
                                </a:cxn>
                                <a:cxn ang="0">
                                  <a:pos x="connsiteX1910" y="connsiteY1910"/>
                                </a:cxn>
                                <a:cxn ang="0">
                                  <a:pos x="connsiteX1911" y="connsiteY1911"/>
                                </a:cxn>
                                <a:cxn ang="0">
                                  <a:pos x="connsiteX1912" y="connsiteY1912"/>
                                </a:cxn>
                                <a:cxn ang="0">
                                  <a:pos x="connsiteX1913" y="connsiteY1913"/>
                                </a:cxn>
                                <a:cxn ang="0">
                                  <a:pos x="connsiteX1914" y="connsiteY1914"/>
                                </a:cxn>
                                <a:cxn ang="0">
                                  <a:pos x="connsiteX1915" y="connsiteY1915"/>
                                </a:cxn>
                                <a:cxn ang="0">
                                  <a:pos x="connsiteX1916" y="connsiteY1916"/>
                                </a:cxn>
                                <a:cxn ang="0">
                                  <a:pos x="connsiteX1917" y="connsiteY1917"/>
                                </a:cxn>
                                <a:cxn ang="0">
                                  <a:pos x="connsiteX1918" y="connsiteY1918"/>
                                </a:cxn>
                                <a:cxn ang="0">
                                  <a:pos x="connsiteX1919" y="connsiteY1919"/>
                                </a:cxn>
                                <a:cxn ang="0">
                                  <a:pos x="connsiteX1920" y="connsiteY1920"/>
                                </a:cxn>
                                <a:cxn ang="0">
                                  <a:pos x="connsiteX1921" y="connsiteY1921"/>
                                </a:cxn>
                                <a:cxn ang="0">
                                  <a:pos x="connsiteX1922" y="connsiteY1922"/>
                                </a:cxn>
                                <a:cxn ang="0">
                                  <a:pos x="connsiteX1923" y="connsiteY1923"/>
                                </a:cxn>
                                <a:cxn ang="0">
                                  <a:pos x="connsiteX1924" y="connsiteY1924"/>
                                </a:cxn>
                                <a:cxn ang="0">
                                  <a:pos x="connsiteX1925" y="connsiteY1925"/>
                                </a:cxn>
                                <a:cxn ang="0">
                                  <a:pos x="connsiteX1926" y="connsiteY1926"/>
                                </a:cxn>
                                <a:cxn ang="0">
                                  <a:pos x="connsiteX1927" y="connsiteY1927"/>
                                </a:cxn>
                                <a:cxn ang="0">
                                  <a:pos x="connsiteX1928" y="connsiteY1928"/>
                                </a:cxn>
                                <a:cxn ang="0">
                                  <a:pos x="connsiteX1929" y="connsiteY1929"/>
                                </a:cxn>
                                <a:cxn ang="0">
                                  <a:pos x="connsiteX1930" y="connsiteY1930"/>
                                </a:cxn>
                                <a:cxn ang="0">
                                  <a:pos x="connsiteX1931" y="connsiteY1931"/>
                                </a:cxn>
                                <a:cxn ang="0">
                                  <a:pos x="connsiteX1932" y="connsiteY1932"/>
                                </a:cxn>
                                <a:cxn ang="0">
                                  <a:pos x="connsiteX1933" y="connsiteY1933"/>
                                </a:cxn>
                                <a:cxn ang="0">
                                  <a:pos x="connsiteX1934" y="connsiteY1934"/>
                                </a:cxn>
                                <a:cxn ang="0">
                                  <a:pos x="connsiteX1935" y="connsiteY1935"/>
                                </a:cxn>
                                <a:cxn ang="0">
                                  <a:pos x="connsiteX1936" y="connsiteY1936"/>
                                </a:cxn>
                                <a:cxn ang="0">
                                  <a:pos x="connsiteX1937" y="connsiteY1937"/>
                                </a:cxn>
                                <a:cxn ang="0">
                                  <a:pos x="connsiteX1938" y="connsiteY1938"/>
                                </a:cxn>
                                <a:cxn ang="0">
                                  <a:pos x="connsiteX1939" y="connsiteY1939"/>
                                </a:cxn>
                                <a:cxn ang="0">
                                  <a:pos x="connsiteX1940" y="connsiteY1940"/>
                                </a:cxn>
                                <a:cxn ang="0">
                                  <a:pos x="connsiteX1941" y="connsiteY1941"/>
                                </a:cxn>
                                <a:cxn ang="0">
                                  <a:pos x="connsiteX1942" y="connsiteY1942"/>
                                </a:cxn>
                                <a:cxn ang="0">
                                  <a:pos x="connsiteX1943" y="connsiteY1943"/>
                                </a:cxn>
                                <a:cxn ang="0">
                                  <a:pos x="connsiteX1944" y="connsiteY1944"/>
                                </a:cxn>
                                <a:cxn ang="0">
                                  <a:pos x="connsiteX1945" y="connsiteY1945"/>
                                </a:cxn>
                                <a:cxn ang="0">
                                  <a:pos x="connsiteX1946" y="connsiteY1946"/>
                                </a:cxn>
                                <a:cxn ang="0">
                                  <a:pos x="connsiteX1947" y="connsiteY1947"/>
                                </a:cxn>
                                <a:cxn ang="0">
                                  <a:pos x="connsiteX1948" y="connsiteY1948"/>
                                </a:cxn>
                                <a:cxn ang="0">
                                  <a:pos x="connsiteX1949" y="connsiteY1949"/>
                                </a:cxn>
                                <a:cxn ang="0">
                                  <a:pos x="connsiteX1950" y="connsiteY1950"/>
                                </a:cxn>
                                <a:cxn ang="0">
                                  <a:pos x="connsiteX1951" y="connsiteY1951"/>
                                </a:cxn>
                                <a:cxn ang="0">
                                  <a:pos x="connsiteX1952" y="connsiteY1952"/>
                                </a:cxn>
                                <a:cxn ang="0">
                                  <a:pos x="connsiteX1953" y="connsiteY1953"/>
                                </a:cxn>
                                <a:cxn ang="0">
                                  <a:pos x="connsiteX1954" y="connsiteY1954"/>
                                </a:cxn>
                                <a:cxn ang="0">
                                  <a:pos x="connsiteX1955" y="connsiteY1955"/>
                                </a:cxn>
                                <a:cxn ang="0">
                                  <a:pos x="connsiteX1956" y="connsiteY1956"/>
                                </a:cxn>
                                <a:cxn ang="0">
                                  <a:pos x="connsiteX1957" y="connsiteY1957"/>
                                </a:cxn>
                                <a:cxn ang="0">
                                  <a:pos x="connsiteX1958" y="connsiteY1958"/>
                                </a:cxn>
                                <a:cxn ang="0">
                                  <a:pos x="connsiteX1959" y="connsiteY1959"/>
                                </a:cxn>
                                <a:cxn ang="0">
                                  <a:pos x="connsiteX1960" y="connsiteY1960"/>
                                </a:cxn>
                                <a:cxn ang="0">
                                  <a:pos x="connsiteX1961" y="connsiteY1961"/>
                                </a:cxn>
                                <a:cxn ang="0">
                                  <a:pos x="connsiteX1962" y="connsiteY1962"/>
                                </a:cxn>
                                <a:cxn ang="0">
                                  <a:pos x="connsiteX1963" y="connsiteY1963"/>
                                </a:cxn>
                                <a:cxn ang="0">
                                  <a:pos x="connsiteX1964" y="connsiteY1964"/>
                                </a:cxn>
                                <a:cxn ang="0">
                                  <a:pos x="connsiteX1965" y="connsiteY1965"/>
                                </a:cxn>
                                <a:cxn ang="0">
                                  <a:pos x="connsiteX1966" y="connsiteY1966"/>
                                </a:cxn>
                                <a:cxn ang="0">
                                  <a:pos x="connsiteX1967" y="connsiteY1967"/>
                                </a:cxn>
                                <a:cxn ang="0">
                                  <a:pos x="connsiteX1968" y="connsiteY1968"/>
                                </a:cxn>
                                <a:cxn ang="0">
                                  <a:pos x="connsiteX1969" y="connsiteY1969"/>
                                </a:cxn>
                                <a:cxn ang="0">
                                  <a:pos x="connsiteX1970" y="connsiteY1970"/>
                                </a:cxn>
                                <a:cxn ang="0">
                                  <a:pos x="connsiteX1971" y="connsiteY1971"/>
                                </a:cxn>
                                <a:cxn ang="0">
                                  <a:pos x="connsiteX1972" y="connsiteY1972"/>
                                </a:cxn>
                                <a:cxn ang="0">
                                  <a:pos x="connsiteX1973" y="connsiteY1973"/>
                                </a:cxn>
                                <a:cxn ang="0">
                                  <a:pos x="connsiteX1974" y="connsiteY1974"/>
                                </a:cxn>
                                <a:cxn ang="0">
                                  <a:pos x="connsiteX1975" y="connsiteY1975"/>
                                </a:cxn>
                                <a:cxn ang="0">
                                  <a:pos x="connsiteX1976" y="connsiteY1976"/>
                                </a:cxn>
                                <a:cxn ang="0">
                                  <a:pos x="connsiteX1977" y="connsiteY1977"/>
                                </a:cxn>
                                <a:cxn ang="0">
                                  <a:pos x="connsiteX1978" y="connsiteY1978"/>
                                </a:cxn>
                                <a:cxn ang="0">
                                  <a:pos x="connsiteX1979" y="connsiteY1979"/>
                                </a:cxn>
                                <a:cxn ang="0">
                                  <a:pos x="connsiteX1980" y="connsiteY1980"/>
                                </a:cxn>
                                <a:cxn ang="0">
                                  <a:pos x="connsiteX1981" y="connsiteY1981"/>
                                </a:cxn>
                                <a:cxn ang="0">
                                  <a:pos x="connsiteX1982" y="connsiteY1982"/>
                                </a:cxn>
                                <a:cxn ang="0">
                                  <a:pos x="connsiteX1983" y="connsiteY1983"/>
                                </a:cxn>
                                <a:cxn ang="0">
                                  <a:pos x="connsiteX1984" y="connsiteY1984"/>
                                </a:cxn>
                                <a:cxn ang="0">
                                  <a:pos x="connsiteX1985" y="connsiteY1985"/>
                                </a:cxn>
                                <a:cxn ang="0">
                                  <a:pos x="connsiteX1986" y="connsiteY1986"/>
                                </a:cxn>
                                <a:cxn ang="0">
                                  <a:pos x="connsiteX1987" y="connsiteY1987"/>
                                </a:cxn>
                                <a:cxn ang="0">
                                  <a:pos x="connsiteX1988" y="connsiteY1988"/>
                                </a:cxn>
                                <a:cxn ang="0">
                                  <a:pos x="connsiteX1989" y="connsiteY1989"/>
                                </a:cxn>
                                <a:cxn ang="0">
                                  <a:pos x="connsiteX1990" y="connsiteY1990"/>
                                </a:cxn>
                                <a:cxn ang="0">
                                  <a:pos x="connsiteX1991" y="connsiteY1991"/>
                                </a:cxn>
                                <a:cxn ang="0">
                                  <a:pos x="connsiteX1992" y="connsiteY1992"/>
                                </a:cxn>
                                <a:cxn ang="0">
                                  <a:pos x="connsiteX1993" y="connsiteY1993"/>
                                </a:cxn>
                                <a:cxn ang="0">
                                  <a:pos x="connsiteX1994" y="connsiteY1994"/>
                                </a:cxn>
                                <a:cxn ang="0">
                                  <a:pos x="connsiteX1995" y="connsiteY1995"/>
                                </a:cxn>
                                <a:cxn ang="0">
                                  <a:pos x="connsiteX1996" y="connsiteY1996"/>
                                </a:cxn>
                                <a:cxn ang="0">
                                  <a:pos x="connsiteX1997" y="connsiteY1997"/>
                                </a:cxn>
                                <a:cxn ang="0">
                                  <a:pos x="connsiteX1998" y="connsiteY1998"/>
                                </a:cxn>
                                <a:cxn ang="0">
                                  <a:pos x="connsiteX1999" y="connsiteY1999"/>
                                </a:cxn>
                                <a:cxn ang="0">
                                  <a:pos x="connsiteX2000" y="connsiteY2000"/>
                                </a:cxn>
                                <a:cxn ang="0">
                                  <a:pos x="connsiteX2001" y="connsiteY2001"/>
                                </a:cxn>
                                <a:cxn ang="0">
                                  <a:pos x="connsiteX2002" y="connsiteY2002"/>
                                </a:cxn>
                                <a:cxn ang="0">
                                  <a:pos x="connsiteX2003" y="connsiteY2003"/>
                                </a:cxn>
                                <a:cxn ang="0">
                                  <a:pos x="connsiteX2004" y="connsiteY2004"/>
                                </a:cxn>
                                <a:cxn ang="0">
                                  <a:pos x="connsiteX2005" y="connsiteY2005"/>
                                </a:cxn>
                                <a:cxn ang="0">
                                  <a:pos x="connsiteX2006" y="connsiteY2006"/>
                                </a:cxn>
                                <a:cxn ang="0">
                                  <a:pos x="connsiteX2007" y="connsiteY2007"/>
                                </a:cxn>
                                <a:cxn ang="0">
                                  <a:pos x="connsiteX2008" y="connsiteY2008"/>
                                </a:cxn>
                                <a:cxn ang="0">
                                  <a:pos x="connsiteX2009" y="connsiteY2009"/>
                                </a:cxn>
                                <a:cxn ang="0">
                                  <a:pos x="connsiteX2010" y="connsiteY2010"/>
                                </a:cxn>
                                <a:cxn ang="0">
                                  <a:pos x="connsiteX2011" y="connsiteY2011"/>
                                </a:cxn>
                                <a:cxn ang="0">
                                  <a:pos x="connsiteX2012" y="connsiteY2012"/>
                                </a:cxn>
                                <a:cxn ang="0">
                                  <a:pos x="connsiteX2013" y="connsiteY2013"/>
                                </a:cxn>
                                <a:cxn ang="0">
                                  <a:pos x="connsiteX2014" y="connsiteY2014"/>
                                </a:cxn>
                                <a:cxn ang="0">
                                  <a:pos x="connsiteX2015" y="connsiteY2015"/>
                                </a:cxn>
                                <a:cxn ang="0">
                                  <a:pos x="connsiteX2016" y="connsiteY2016"/>
                                </a:cxn>
                                <a:cxn ang="0">
                                  <a:pos x="connsiteX2017" y="connsiteY2017"/>
                                </a:cxn>
                                <a:cxn ang="0">
                                  <a:pos x="connsiteX2018" y="connsiteY2018"/>
                                </a:cxn>
                                <a:cxn ang="0">
                                  <a:pos x="connsiteX2019" y="connsiteY2019"/>
                                </a:cxn>
                                <a:cxn ang="0">
                                  <a:pos x="connsiteX2020" y="connsiteY2020"/>
                                </a:cxn>
                                <a:cxn ang="0">
                                  <a:pos x="connsiteX2021" y="connsiteY2021"/>
                                </a:cxn>
                                <a:cxn ang="0">
                                  <a:pos x="connsiteX2022" y="connsiteY2022"/>
                                </a:cxn>
                                <a:cxn ang="0">
                                  <a:pos x="connsiteX2023" y="connsiteY2023"/>
                                </a:cxn>
                                <a:cxn ang="0">
                                  <a:pos x="connsiteX2024" y="connsiteY2024"/>
                                </a:cxn>
                                <a:cxn ang="0">
                                  <a:pos x="connsiteX2025" y="connsiteY2025"/>
                                </a:cxn>
                                <a:cxn ang="0">
                                  <a:pos x="connsiteX2026" y="connsiteY2026"/>
                                </a:cxn>
                                <a:cxn ang="0">
                                  <a:pos x="connsiteX2027" y="connsiteY2027"/>
                                </a:cxn>
                                <a:cxn ang="0">
                                  <a:pos x="connsiteX2028" y="connsiteY2028"/>
                                </a:cxn>
                                <a:cxn ang="0">
                                  <a:pos x="connsiteX2029" y="connsiteY2029"/>
                                </a:cxn>
                                <a:cxn ang="0">
                                  <a:pos x="connsiteX2030" y="connsiteY2030"/>
                                </a:cxn>
                                <a:cxn ang="0">
                                  <a:pos x="connsiteX2031" y="connsiteY2031"/>
                                </a:cxn>
                                <a:cxn ang="0">
                                  <a:pos x="connsiteX2032" y="connsiteY2032"/>
                                </a:cxn>
                                <a:cxn ang="0">
                                  <a:pos x="connsiteX2033" y="connsiteY2033"/>
                                </a:cxn>
                                <a:cxn ang="0">
                                  <a:pos x="connsiteX2034" y="connsiteY2034"/>
                                </a:cxn>
                                <a:cxn ang="0">
                                  <a:pos x="connsiteX2035" y="connsiteY2035"/>
                                </a:cxn>
                                <a:cxn ang="0">
                                  <a:pos x="connsiteX2036" y="connsiteY2036"/>
                                </a:cxn>
                                <a:cxn ang="0">
                                  <a:pos x="connsiteX2037" y="connsiteY2037"/>
                                </a:cxn>
                                <a:cxn ang="0">
                                  <a:pos x="connsiteX2038" y="connsiteY2038"/>
                                </a:cxn>
                                <a:cxn ang="0">
                                  <a:pos x="connsiteX2039" y="connsiteY2039"/>
                                </a:cxn>
                                <a:cxn ang="0">
                                  <a:pos x="connsiteX2040" y="connsiteY2040"/>
                                </a:cxn>
                                <a:cxn ang="0">
                                  <a:pos x="connsiteX2041" y="connsiteY2041"/>
                                </a:cxn>
                                <a:cxn ang="0">
                                  <a:pos x="connsiteX2042" y="connsiteY2042"/>
                                </a:cxn>
                                <a:cxn ang="0">
                                  <a:pos x="connsiteX2043" y="connsiteY2043"/>
                                </a:cxn>
                                <a:cxn ang="0">
                                  <a:pos x="connsiteX2044" y="connsiteY2044"/>
                                </a:cxn>
                                <a:cxn ang="0">
                                  <a:pos x="connsiteX2045" y="connsiteY2045"/>
                                </a:cxn>
                                <a:cxn ang="0">
                                  <a:pos x="connsiteX2046" y="connsiteY2046"/>
                                </a:cxn>
                                <a:cxn ang="0">
                                  <a:pos x="connsiteX2047" y="connsiteY2047"/>
                                </a:cxn>
                                <a:cxn ang="0">
                                  <a:pos x="connsiteX2048" y="connsiteY2048"/>
                                </a:cxn>
                                <a:cxn ang="0">
                                  <a:pos x="connsiteX2049" y="connsiteY2049"/>
                                </a:cxn>
                                <a:cxn ang="0">
                                  <a:pos x="connsiteX2050" y="connsiteY2050"/>
                                </a:cxn>
                                <a:cxn ang="0">
                                  <a:pos x="connsiteX2051" y="connsiteY2051"/>
                                </a:cxn>
                                <a:cxn ang="0">
                                  <a:pos x="connsiteX2052" y="connsiteY2052"/>
                                </a:cxn>
                                <a:cxn ang="0">
                                  <a:pos x="connsiteX2053" y="connsiteY2053"/>
                                </a:cxn>
                                <a:cxn ang="0">
                                  <a:pos x="connsiteX2054" y="connsiteY2054"/>
                                </a:cxn>
                                <a:cxn ang="0">
                                  <a:pos x="connsiteX2055" y="connsiteY2055"/>
                                </a:cxn>
                                <a:cxn ang="0">
                                  <a:pos x="connsiteX2056" y="connsiteY2056"/>
                                </a:cxn>
                                <a:cxn ang="0">
                                  <a:pos x="connsiteX2057" y="connsiteY2057"/>
                                </a:cxn>
                                <a:cxn ang="0">
                                  <a:pos x="connsiteX2058" y="connsiteY2058"/>
                                </a:cxn>
                                <a:cxn ang="0">
                                  <a:pos x="connsiteX2059" y="connsiteY2059"/>
                                </a:cxn>
                                <a:cxn ang="0">
                                  <a:pos x="connsiteX2060" y="connsiteY2060"/>
                                </a:cxn>
                                <a:cxn ang="0">
                                  <a:pos x="connsiteX2061" y="connsiteY2061"/>
                                </a:cxn>
                                <a:cxn ang="0">
                                  <a:pos x="connsiteX2062" y="connsiteY2062"/>
                                </a:cxn>
                                <a:cxn ang="0">
                                  <a:pos x="connsiteX2063" y="connsiteY2063"/>
                                </a:cxn>
                                <a:cxn ang="0">
                                  <a:pos x="connsiteX2064" y="connsiteY2064"/>
                                </a:cxn>
                                <a:cxn ang="0">
                                  <a:pos x="connsiteX2065" y="connsiteY2065"/>
                                </a:cxn>
                                <a:cxn ang="0">
                                  <a:pos x="connsiteX2066" y="connsiteY2066"/>
                                </a:cxn>
                                <a:cxn ang="0">
                                  <a:pos x="connsiteX2067" y="connsiteY2067"/>
                                </a:cxn>
                              </a:cxnLst>
                              <a:rect l="l" t="t" r="r" b="b"/>
                              <a:pathLst>
                                <a:path w="1289214" h="446026">
                                  <a:moveTo>
                                    <a:pt x="86413" y="34587"/>
                                  </a:moveTo>
                                  <a:lnTo>
                                    <a:pt x="61237" y="34587"/>
                                  </a:lnTo>
                                  <a:lnTo>
                                    <a:pt x="61237" y="55155"/>
                                  </a:lnTo>
                                  <a:lnTo>
                                    <a:pt x="90483" y="55155"/>
                                  </a:lnTo>
                                  <a:lnTo>
                                    <a:pt x="90483" y="61416"/>
                                  </a:lnTo>
                                  <a:lnTo>
                                    <a:pt x="53582" y="61416"/>
                                  </a:lnTo>
                                  <a:lnTo>
                                    <a:pt x="53582" y="3376"/>
                                  </a:lnTo>
                                  <a:lnTo>
                                    <a:pt x="90090" y="3376"/>
                                  </a:lnTo>
                                  <a:lnTo>
                                    <a:pt x="90090" y="9637"/>
                                  </a:lnTo>
                                  <a:lnTo>
                                    <a:pt x="61242" y="9637"/>
                                  </a:lnTo>
                                  <a:lnTo>
                                    <a:pt x="61242" y="28332"/>
                                  </a:lnTo>
                                  <a:lnTo>
                                    <a:pt x="86418" y="28332"/>
                                  </a:lnTo>
                                  <a:close/>
                                  <a:moveTo>
                                    <a:pt x="123993" y="49976"/>
                                  </a:moveTo>
                                  <a:cubicBezTo>
                                    <a:pt x="124073" y="48148"/>
                                    <a:pt x="123226" y="46403"/>
                                    <a:pt x="121741" y="45333"/>
                                  </a:cubicBezTo>
                                  <a:cubicBezTo>
                                    <a:pt x="119331" y="43882"/>
                                    <a:pt x="116662" y="42913"/>
                                    <a:pt x="113882" y="42481"/>
                                  </a:cubicBezTo>
                                  <a:cubicBezTo>
                                    <a:pt x="110807" y="41903"/>
                                    <a:pt x="107818" y="40939"/>
                                    <a:pt x="104986" y="39613"/>
                                  </a:cubicBezTo>
                                  <a:cubicBezTo>
                                    <a:pt x="103054" y="38715"/>
                                    <a:pt x="101380" y="37345"/>
                                    <a:pt x="100119" y="35628"/>
                                  </a:cubicBezTo>
                                  <a:cubicBezTo>
                                    <a:pt x="99042" y="33999"/>
                                    <a:pt x="98491" y="32079"/>
                                    <a:pt x="98541" y="30128"/>
                                  </a:cubicBezTo>
                                  <a:cubicBezTo>
                                    <a:pt x="98538" y="26598"/>
                                    <a:pt x="100201" y="23273"/>
                                    <a:pt x="103030" y="21158"/>
                                  </a:cubicBezTo>
                                  <a:cubicBezTo>
                                    <a:pt x="106299" y="18620"/>
                                    <a:pt x="110363" y="17320"/>
                                    <a:pt x="114499" y="17489"/>
                                  </a:cubicBezTo>
                                  <a:cubicBezTo>
                                    <a:pt x="118794" y="17293"/>
                                    <a:pt x="123017" y="18636"/>
                                    <a:pt x="126408" y="21275"/>
                                  </a:cubicBezTo>
                                  <a:cubicBezTo>
                                    <a:pt x="129368" y="23612"/>
                                    <a:pt x="131060" y="27201"/>
                                    <a:pt x="130979" y="30970"/>
                                  </a:cubicBezTo>
                                  <a:lnTo>
                                    <a:pt x="123559" y="30970"/>
                                  </a:lnTo>
                                  <a:cubicBezTo>
                                    <a:pt x="123556" y="28930"/>
                                    <a:pt x="122614" y="27005"/>
                                    <a:pt x="121005" y="25750"/>
                                  </a:cubicBezTo>
                                  <a:cubicBezTo>
                                    <a:pt x="119185" y="24250"/>
                                    <a:pt x="116877" y="23470"/>
                                    <a:pt x="114520" y="23556"/>
                                  </a:cubicBezTo>
                                  <a:cubicBezTo>
                                    <a:pt x="112283" y="23426"/>
                                    <a:pt x="110065" y="24043"/>
                                    <a:pt x="108218" y="25311"/>
                                  </a:cubicBezTo>
                                  <a:cubicBezTo>
                                    <a:pt x="106753" y="26377"/>
                                    <a:pt x="105904" y="28093"/>
                                    <a:pt x="105946" y="29903"/>
                                  </a:cubicBezTo>
                                  <a:cubicBezTo>
                                    <a:pt x="105865" y="31530"/>
                                    <a:pt x="106675" y="33071"/>
                                    <a:pt x="108060" y="33929"/>
                                  </a:cubicBezTo>
                                  <a:cubicBezTo>
                                    <a:pt x="110463" y="35186"/>
                                    <a:pt x="113047" y="36061"/>
                                    <a:pt x="115720" y="36521"/>
                                  </a:cubicBezTo>
                                  <a:cubicBezTo>
                                    <a:pt x="118812" y="37146"/>
                                    <a:pt x="121819" y="38136"/>
                                    <a:pt x="124677" y="39470"/>
                                  </a:cubicBezTo>
                                  <a:cubicBezTo>
                                    <a:pt x="126703" y="40389"/>
                                    <a:pt x="128461" y="41810"/>
                                    <a:pt x="129784" y="43598"/>
                                  </a:cubicBezTo>
                                  <a:cubicBezTo>
                                    <a:pt x="130926" y="45341"/>
                                    <a:pt x="131504" y="47394"/>
                                    <a:pt x="131438" y="49476"/>
                                  </a:cubicBezTo>
                                  <a:cubicBezTo>
                                    <a:pt x="131532" y="53141"/>
                                    <a:pt x="129798" y="56613"/>
                                    <a:pt x="126811" y="58742"/>
                                  </a:cubicBezTo>
                                  <a:cubicBezTo>
                                    <a:pt x="123303" y="61198"/>
                                    <a:pt x="119080" y="62425"/>
                                    <a:pt x="114801" y="62232"/>
                                  </a:cubicBezTo>
                                  <a:cubicBezTo>
                                    <a:pt x="111640" y="62297"/>
                                    <a:pt x="108503" y="61672"/>
                                    <a:pt x="105609" y="60400"/>
                                  </a:cubicBezTo>
                                  <a:cubicBezTo>
                                    <a:pt x="103098" y="59305"/>
                                    <a:pt x="100937" y="57539"/>
                                    <a:pt x="99363" y="55298"/>
                                  </a:cubicBezTo>
                                  <a:cubicBezTo>
                                    <a:pt x="97896" y="53214"/>
                                    <a:pt x="97109" y="50728"/>
                                    <a:pt x="97111" y="48180"/>
                                  </a:cubicBezTo>
                                  <a:lnTo>
                                    <a:pt x="104490" y="48180"/>
                                  </a:lnTo>
                                  <a:cubicBezTo>
                                    <a:pt x="104544" y="50487"/>
                                    <a:pt x="105636" y="52647"/>
                                    <a:pt x="107462" y="54058"/>
                                  </a:cubicBezTo>
                                  <a:cubicBezTo>
                                    <a:pt x="109585" y="55593"/>
                                    <a:pt x="112168" y="56360"/>
                                    <a:pt x="114785" y="56232"/>
                                  </a:cubicBezTo>
                                  <a:cubicBezTo>
                                    <a:pt x="117144" y="56346"/>
                                    <a:pt x="119483" y="55756"/>
                                    <a:pt x="121506" y="54538"/>
                                  </a:cubicBezTo>
                                  <a:cubicBezTo>
                                    <a:pt x="123091" y="53570"/>
                                    <a:pt x="124041" y="51832"/>
                                    <a:pt x="123998" y="49976"/>
                                  </a:cubicBezTo>
                                  <a:close/>
                                  <a:moveTo>
                                    <a:pt x="151007" y="7841"/>
                                  </a:moveTo>
                                  <a:lnTo>
                                    <a:pt x="151007" y="18285"/>
                                  </a:lnTo>
                                  <a:lnTo>
                                    <a:pt x="159065" y="18285"/>
                                  </a:lnTo>
                                  <a:lnTo>
                                    <a:pt x="159065" y="23985"/>
                                  </a:lnTo>
                                  <a:lnTo>
                                    <a:pt x="151007" y="23985"/>
                                  </a:lnTo>
                                  <a:lnTo>
                                    <a:pt x="151007" y="50767"/>
                                  </a:lnTo>
                                  <a:cubicBezTo>
                                    <a:pt x="150904" y="52150"/>
                                    <a:pt x="151284" y="53526"/>
                                    <a:pt x="152084" y="54660"/>
                                  </a:cubicBezTo>
                                  <a:cubicBezTo>
                                    <a:pt x="153051" y="55622"/>
                                    <a:pt x="154399" y="56098"/>
                                    <a:pt x="155756" y="55956"/>
                                  </a:cubicBezTo>
                                  <a:cubicBezTo>
                                    <a:pt x="156940" y="55913"/>
                                    <a:pt x="158117" y="55752"/>
                                    <a:pt x="159269" y="55477"/>
                                  </a:cubicBezTo>
                                  <a:lnTo>
                                    <a:pt x="159269" y="61416"/>
                                  </a:lnTo>
                                  <a:cubicBezTo>
                                    <a:pt x="157425" y="61930"/>
                                    <a:pt x="155521" y="62196"/>
                                    <a:pt x="153606" y="62207"/>
                                  </a:cubicBezTo>
                                  <a:cubicBezTo>
                                    <a:pt x="150792" y="62407"/>
                                    <a:pt x="148041" y="61305"/>
                                    <a:pt x="146145" y="59217"/>
                                  </a:cubicBezTo>
                                  <a:cubicBezTo>
                                    <a:pt x="144327" y="56773"/>
                                    <a:pt x="143437" y="53764"/>
                                    <a:pt x="143633" y="50726"/>
                                  </a:cubicBezTo>
                                  <a:lnTo>
                                    <a:pt x="143633" y="23985"/>
                                  </a:lnTo>
                                  <a:lnTo>
                                    <a:pt x="135769" y="23985"/>
                                  </a:lnTo>
                                  <a:lnTo>
                                    <a:pt x="135769" y="18285"/>
                                  </a:lnTo>
                                  <a:lnTo>
                                    <a:pt x="143628" y="18285"/>
                                  </a:lnTo>
                                  <a:lnTo>
                                    <a:pt x="143628" y="7841"/>
                                  </a:lnTo>
                                  <a:close/>
                                  <a:moveTo>
                                    <a:pt x="194331" y="61416"/>
                                  </a:moveTo>
                                  <a:cubicBezTo>
                                    <a:pt x="193763" y="59960"/>
                                    <a:pt x="193419" y="58428"/>
                                    <a:pt x="193310" y="56869"/>
                                  </a:cubicBezTo>
                                  <a:cubicBezTo>
                                    <a:pt x="190149" y="60319"/>
                                    <a:pt x="185668" y="62262"/>
                                    <a:pt x="180988" y="62212"/>
                                  </a:cubicBezTo>
                                  <a:cubicBezTo>
                                    <a:pt x="177167" y="62365"/>
                                    <a:pt x="173429" y="61077"/>
                                    <a:pt x="170514" y="58604"/>
                                  </a:cubicBezTo>
                                  <a:cubicBezTo>
                                    <a:pt x="167845" y="56324"/>
                                    <a:pt x="166345" y="52964"/>
                                    <a:pt x="166429" y="49456"/>
                                  </a:cubicBezTo>
                                  <a:cubicBezTo>
                                    <a:pt x="166247" y="45328"/>
                                    <a:pt x="168169" y="41390"/>
                                    <a:pt x="171535" y="38991"/>
                                  </a:cubicBezTo>
                                  <a:cubicBezTo>
                                    <a:pt x="175830" y="36263"/>
                                    <a:pt x="180877" y="34960"/>
                                    <a:pt x="185956" y="35266"/>
                                  </a:cubicBezTo>
                                  <a:lnTo>
                                    <a:pt x="193136" y="35266"/>
                                  </a:lnTo>
                                  <a:lnTo>
                                    <a:pt x="193136" y="31878"/>
                                  </a:lnTo>
                                  <a:cubicBezTo>
                                    <a:pt x="193266" y="29593"/>
                                    <a:pt x="192443" y="27356"/>
                                    <a:pt x="190864" y="25699"/>
                                  </a:cubicBezTo>
                                  <a:cubicBezTo>
                                    <a:pt x="188989" y="24061"/>
                                    <a:pt x="186535" y="23243"/>
                                    <a:pt x="184052" y="23428"/>
                                  </a:cubicBezTo>
                                  <a:cubicBezTo>
                                    <a:pt x="181679" y="23343"/>
                                    <a:pt x="179345" y="24045"/>
                                    <a:pt x="177413" y="25423"/>
                                  </a:cubicBezTo>
                                  <a:cubicBezTo>
                                    <a:pt x="175777" y="26488"/>
                                    <a:pt x="174776" y="28294"/>
                                    <a:pt x="174742" y="30245"/>
                                  </a:cubicBezTo>
                                  <a:lnTo>
                                    <a:pt x="167322" y="30245"/>
                                  </a:lnTo>
                                  <a:cubicBezTo>
                                    <a:pt x="167368" y="27968"/>
                                    <a:pt x="168175" y="25771"/>
                                    <a:pt x="169615" y="24005"/>
                                  </a:cubicBezTo>
                                  <a:cubicBezTo>
                                    <a:pt x="171252" y="21915"/>
                                    <a:pt x="173394" y="20275"/>
                                    <a:pt x="175840" y="19239"/>
                                  </a:cubicBezTo>
                                  <a:cubicBezTo>
                                    <a:pt x="178561" y="18049"/>
                                    <a:pt x="181505" y="17450"/>
                                    <a:pt x="184476" y="17484"/>
                                  </a:cubicBezTo>
                                  <a:cubicBezTo>
                                    <a:pt x="188699" y="17235"/>
                                    <a:pt x="192865" y="18562"/>
                                    <a:pt x="196165" y="21209"/>
                                  </a:cubicBezTo>
                                  <a:cubicBezTo>
                                    <a:pt x="199047" y="23834"/>
                                    <a:pt x="200647" y="27579"/>
                                    <a:pt x="200551" y="31475"/>
                                  </a:cubicBezTo>
                                  <a:lnTo>
                                    <a:pt x="200551" y="51328"/>
                                  </a:lnTo>
                                  <a:cubicBezTo>
                                    <a:pt x="200429" y="54549"/>
                                    <a:pt x="200950" y="57761"/>
                                    <a:pt x="202083" y="60778"/>
                                  </a:cubicBezTo>
                                  <a:lnTo>
                                    <a:pt x="202083" y="61416"/>
                                  </a:lnTo>
                                  <a:close/>
                                  <a:moveTo>
                                    <a:pt x="182075" y="55803"/>
                                  </a:moveTo>
                                  <a:cubicBezTo>
                                    <a:pt x="184388" y="55799"/>
                                    <a:pt x="186657" y="55177"/>
                                    <a:pt x="188648" y="54002"/>
                                  </a:cubicBezTo>
                                  <a:cubicBezTo>
                                    <a:pt x="190591" y="52943"/>
                                    <a:pt x="192165" y="51316"/>
                                    <a:pt x="193157" y="49338"/>
                                  </a:cubicBezTo>
                                  <a:lnTo>
                                    <a:pt x="193157" y="40496"/>
                                  </a:lnTo>
                                  <a:lnTo>
                                    <a:pt x="187391" y="40496"/>
                                  </a:lnTo>
                                  <a:cubicBezTo>
                                    <a:pt x="178349" y="40496"/>
                                    <a:pt x="173828" y="43141"/>
                                    <a:pt x="173828" y="48430"/>
                                  </a:cubicBezTo>
                                  <a:cubicBezTo>
                                    <a:pt x="173721" y="50498"/>
                                    <a:pt x="174575" y="52499"/>
                                    <a:pt x="176142" y="53854"/>
                                  </a:cubicBezTo>
                                  <a:cubicBezTo>
                                    <a:pt x="177821" y="55201"/>
                                    <a:pt x="179933" y="55894"/>
                                    <a:pt x="182086" y="55803"/>
                                  </a:cubicBezTo>
                                  <a:close/>
                                  <a:moveTo>
                                    <a:pt x="248661" y="40338"/>
                                  </a:moveTo>
                                  <a:cubicBezTo>
                                    <a:pt x="248939" y="45989"/>
                                    <a:pt x="247340" y="51573"/>
                                    <a:pt x="244111" y="56221"/>
                                  </a:cubicBezTo>
                                  <a:cubicBezTo>
                                    <a:pt x="241287" y="60119"/>
                                    <a:pt x="236714" y="62367"/>
                                    <a:pt x="231901" y="62222"/>
                                  </a:cubicBezTo>
                                  <a:cubicBezTo>
                                    <a:pt x="227003" y="62460"/>
                                    <a:pt x="222297" y="60299"/>
                                    <a:pt x="219287" y="56431"/>
                                  </a:cubicBezTo>
                                  <a:lnTo>
                                    <a:pt x="218930" y="61416"/>
                                  </a:lnTo>
                                  <a:lnTo>
                                    <a:pt x="212138" y="61416"/>
                                  </a:lnTo>
                                  <a:lnTo>
                                    <a:pt x="212138" y="187"/>
                                  </a:lnTo>
                                  <a:lnTo>
                                    <a:pt x="219517" y="187"/>
                                  </a:lnTo>
                                  <a:lnTo>
                                    <a:pt x="219517" y="23030"/>
                                  </a:lnTo>
                                  <a:cubicBezTo>
                                    <a:pt x="222510" y="19328"/>
                                    <a:pt x="227087" y="17271"/>
                                    <a:pt x="231845" y="17489"/>
                                  </a:cubicBezTo>
                                  <a:cubicBezTo>
                                    <a:pt x="236692" y="17300"/>
                                    <a:pt x="241318" y="19525"/>
                                    <a:pt x="244192" y="23428"/>
                                  </a:cubicBezTo>
                                  <a:cubicBezTo>
                                    <a:pt x="247428" y="28214"/>
                                    <a:pt x="249005" y="33928"/>
                                    <a:pt x="248681" y="39695"/>
                                  </a:cubicBezTo>
                                  <a:close/>
                                  <a:moveTo>
                                    <a:pt x="241292" y="39475"/>
                                  </a:moveTo>
                                  <a:cubicBezTo>
                                    <a:pt x="241541" y="35389"/>
                                    <a:pt x="240525" y="31326"/>
                                    <a:pt x="238381" y="27837"/>
                                  </a:cubicBezTo>
                                  <a:cubicBezTo>
                                    <a:pt x="236476" y="25128"/>
                                    <a:pt x="233311" y="23586"/>
                                    <a:pt x="230001" y="23755"/>
                                  </a:cubicBezTo>
                                  <a:cubicBezTo>
                                    <a:pt x="225421" y="23568"/>
                                    <a:pt x="221219" y="26282"/>
                                    <a:pt x="219507" y="30531"/>
                                  </a:cubicBezTo>
                                  <a:lnTo>
                                    <a:pt x="219507" y="49170"/>
                                  </a:lnTo>
                                  <a:cubicBezTo>
                                    <a:pt x="221299" y="53388"/>
                                    <a:pt x="225494" y="56077"/>
                                    <a:pt x="230078" y="55946"/>
                                  </a:cubicBezTo>
                                  <a:cubicBezTo>
                                    <a:pt x="233347" y="56082"/>
                                    <a:pt x="236460" y="54543"/>
                                    <a:pt x="238335" y="51864"/>
                                  </a:cubicBezTo>
                                  <a:cubicBezTo>
                                    <a:pt x="240569" y="48135"/>
                                    <a:pt x="241601" y="43810"/>
                                    <a:pt x="241292" y="39475"/>
                                  </a:cubicBezTo>
                                  <a:close/>
                                  <a:moveTo>
                                    <a:pt x="265988" y="61416"/>
                                  </a:moveTo>
                                  <a:lnTo>
                                    <a:pt x="258608" y="61416"/>
                                  </a:lnTo>
                                  <a:lnTo>
                                    <a:pt x="258608" y="187"/>
                                  </a:lnTo>
                                  <a:lnTo>
                                    <a:pt x="265988" y="187"/>
                                  </a:lnTo>
                                  <a:close/>
                                  <a:moveTo>
                                    <a:pt x="295708" y="62212"/>
                                  </a:moveTo>
                                  <a:cubicBezTo>
                                    <a:pt x="290338" y="62415"/>
                                    <a:pt x="285137" y="60319"/>
                                    <a:pt x="281410" y="56451"/>
                                  </a:cubicBezTo>
                                  <a:cubicBezTo>
                                    <a:pt x="277602" y="52247"/>
                                    <a:pt x="275622" y="46704"/>
                                    <a:pt x="275905" y="41042"/>
                                  </a:cubicBezTo>
                                  <a:lnTo>
                                    <a:pt x="275905" y="39685"/>
                                  </a:lnTo>
                                  <a:cubicBezTo>
                                    <a:pt x="275843" y="35735"/>
                                    <a:pt x="276687" y="31824"/>
                                    <a:pt x="278371" y="28250"/>
                                  </a:cubicBezTo>
                                  <a:cubicBezTo>
                                    <a:pt x="279881" y="25033"/>
                                    <a:pt x="282257" y="22300"/>
                                    <a:pt x="285234" y="20357"/>
                                  </a:cubicBezTo>
                                  <a:cubicBezTo>
                                    <a:pt x="288069" y="18487"/>
                                    <a:pt x="291393" y="17495"/>
                                    <a:pt x="294789" y="17505"/>
                                  </a:cubicBezTo>
                                  <a:cubicBezTo>
                                    <a:pt x="299774" y="17233"/>
                                    <a:pt x="304605" y="19279"/>
                                    <a:pt x="307877" y="23046"/>
                                  </a:cubicBezTo>
                                  <a:cubicBezTo>
                                    <a:pt x="311266" y="27613"/>
                                    <a:pt x="312920" y="33236"/>
                                    <a:pt x="312545" y="38909"/>
                                  </a:cubicBezTo>
                                  <a:lnTo>
                                    <a:pt x="312545" y="41970"/>
                                  </a:lnTo>
                                  <a:lnTo>
                                    <a:pt x="283299" y="41970"/>
                                  </a:lnTo>
                                  <a:cubicBezTo>
                                    <a:pt x="283226" y="45748"/>
                                    <a:pt x="284554" y="49419"/>
                                    <a:pt x="287027" y="52277"/>
                                  </a:cubicBezTo>
                                  <a:cubicBezTo>
                                    <a:pt x="289326" y="54858"/>
                                    <a:pt x="292645" y="56295"/>
                                    <a:pt x="296101" y="56206"/>
                                  </a:cubicBezTo>
                                  <a:cubicBezTo>
                                    <a:pt x="298417" y="56283"/>
                                    <a:pt x="300711" y="55733"/>
                                    <a:pt x="302740" y="54614"/>
                                  </a:cubicBezTo>
                                  <a:cubicBezTo>
                                    <a:pt x="304580" y="53524"/>
                                    <a:pt x="306193" y="52090"/>
                                    <a:pt x="307489" y="50389"/>
                                  </a:cubicBezTo>
                                  <a:lnTo>
                                    <a:pt x="311998" y="53900"/>
                                  </a:lnTo>
                                  <a:cubicBezTo>
                                    <a:pt x="308468" y="59405"/>
                                    <a:pt x="302242" y="62582"/>
                                    <a:pt x="295708" y="62212"/>
                                  </a:cubicBezTo>
                                  <a:close/>
                                  <a:moveTo>
                                    <a:pt x="294789" y="23546"/>
                                  </a:moveTo>
                                  <a:cubicBezTo>
                                    <a:pt x="291935" y="23491"/>
                                    <a:pt x="289198" y="24677"/>
                                    <a:pt x="287287" y="26796"/>
                                  </a:cubicBezTo>
                                  <a:cubicBezTo>
                                    <a:pt x="285100" y="29356"/>
                                    <a:pt x="283787" y="32547"/>
                                    <a:pt x="283539" y="35904"/>
                                  </a:cubicBezTo>
                                  <a:lnTo>
                                    <a:pt x="305161" y="35904"/>
                                  </a:lnTo>
                                  <a:lnTo>
                                    <a:pt x="305161" y="35348"/>
                                  </a:lnTo>
                                  <a:cubicBezTo>
                                    <a:pt x="305159" y="32186"/>
                                    <a:pt x="304090" y="29117"/>
                                    <a:pt x="302127" y="26638"/>
                                  </a:cubicBezTo>
                                  <a:cubicBezTo>
                                    <a:pt x="300272" y="24556"/>
                                    <a:pt x="297576" y="23420"/>
                                    <a:pt x="294789" y="23546"/>
                                  </a:cubicBezTo>
                                  <a:close/>
                                  <a:moveTo>
                                    <a:pt x="338394" y="56201"/>
                                  </a:moveTo>
                                  <a:cubicBezTo>
                                    <a:pt x="340907" y="56244"/>
                                    <a:pt x="343352" y="55396"/>
                                    <a:pt x="345299" y="53808"/>
                                  </a:cubicBezTo>
                                  <a:cubicBezTo>
                                    <a:pt x="347185" y="52365"/>
                                    <a:pt x="348374" y="50193"/>
                                    <a:pt x="348572" y="47828"/>
                                  </a:cubicBezTo>
                                  <a:lnTo>
                                    <a:pt x="355553" y="47828"/>
                                  </a:lnTo>
                                  <a:cubicBezTo>
                                    <a:pt x="355393" y="50376"/>
                                    <a:pt x="354507" y="52824"/>
                                    <a:pt x="352999" y="54885"/>
                                  </a:cubicBezTo>
                                  <a:cubicBezTo>
                                    <a:pt x="351382" y="57159"/>
                                    <a:pt x="349223" y="58995"/>
                                    <a:pt x="346718" y="60227"/>
                                  </a:cubicBezTo>
                                  <a:cubicBezTo>
                                    <a:pt x="344144" y="61545"/>
                                    <a:pt x="341292" y="62230"/>
                                    <a:pt x="338400" y="62222"/>
                                  </a:cubicBezTo>
                                  <a:cubicBezTo>
                                    <a:pt x="333074" y="62453"/>
                                    <a:pt x="327925" y="60284"/>
                                    <a:pt x="324372" y="56313"/>
                                  </a:cubicBezTo>
                                  <a:cubicBezTo>
                                    <a:pt x="320692" y="51787"/>
                                    <a:pt x="318835" y="46052"/>
                                    <a:pt x="319163" y="40231"/>
                                  </a:cubicBezTo>
                                  <a:lnTo>
                                    <a:pt x="319163" y="38996"/>
                                  </a:lnTo>
                                  <a:cubicBezTo>
                                    <a:pt x="319088" y="35129"/>
                                    <a:pt x="319878" y="31293"/>
                                    <a:pt x="321476" y="27771"/>
                                  </a:cubicBezTo>
                                  <a:cubicBezTo>
                                    <a:pt x="322898" y="24640"/>
                                    <a:pt x="325206" y="21993"/>
                                    <a:pt x="328115" y="20158"/>
                                  </a:cubicBezTo>
                                  <a:cubicBezTo>
                                    <a:pt x="331192" y="18302"/>
                                    <a:pt x="334735" y="17363"/>
                                    <a:pt x="338328" y="17448"/>
                                  </a:cubicBezTo>
                                  <a:cubicBezTo>
                                    <a:pt x="342759" y="17300"/>
                                    <a:pt x="347078" y="18856"/>
                                    <a:pt x="350395" y="21796"/>
                                  </a:cubicBezTo>
                                  <a:cubicBezTo>
                                    <a:pt x="353589" y="24686"/>
                                    <a:pt x="355439" y="28772"/>
                                    <a:pt x="355502" y="33077"/>
                                  </a:cubicBezTo>
                                  <a:lnTo>
                                    <a:pt x="348567" y="33077"/>
                                  </a:lnTo>
                                  <a:cubicBezTo>
                                    <a:pt x="348434" y="30478"/>
                                    <a:pt x="347308" y="28029"/>
                                    <a:pt x="345421" y="26235"/>
                                  </a:cubicBezTo>
                                  <a:cubicBezTo>
                                    <a:pt x="343523" y="24442"/>
                                    <a:pt x="340990" y="23475"/>
                                    <a:pt x="338379" y="23546"/>
                                  </a:cubicBezTo>
                                  <a:cubicBezTo>
                                    <a:pt x="334984" y="23380"/>
                                    <a:pt x="331725" y="24893"/>
                                    <a:pt x="329662" y="27592"/>
                                  </a:cubicBezTo>
                                  <a:cubicBezTo>
                                    <a:pt x="327368" y="31046"/>
                                    <a:pt x="326267" y="35154"/>
                                    <a:pt x="326527" y="39292"/>
                                  </a:cubicBezTo>
                                  <a:lnTo>
                                    <a:pt x="326527" y="40685"/>
                                  </a:lnTo>
                                  <a:cubicBezTo>
                                    <a:pt x="326266" y="44743"/>
                                    <a:pt x="327342" y="48775"/>
                                    <a:pt x="329591" y="52165"/>
                                  </a:cubicBezTo>
                                  <a:cubicBezTo>
                                    <a:pt x="331680" y="54878"/>
                                    <a:pt x="334974" y="56386"/>
                                    <a:pt x="338394" y="56196"/>
                                  </a:cubicBezTo>
                                  <a:close/>
                                  <a:moveTo>
                                    <a:pt x="381760" y="62222"/>
                                  </a:moveTo>
                                  <a:cubicBezTo>
                                    <a:pt x="376390" y="62425"/>
                                    <a:pt x="371189" y="60329"/>
                                    <a:pt x="367461" y="56461"/>
                                  </a:cubicBezTo>
                                  <a:cubicBezTo>
                                    <a:pt x="363654" y="52257"/>
                                    <a:pt x="361674" y="46715"/>
                                    <a:pt x="361956" y="41052"/>
                                  </a:cubicBezTo>
                                  <a:lnTo>
                                    <a:pt x="361956" y="39695"/>
                                  </a:lnTo>
                                  <a:cubicBezTo>
                                    <a:pt x="361886" y="35738"/>
                                    <a:pt x="362725" y="31817"/>
                                    <a:pt x="364408" y="28235"/>
                                  </a:cubicBezTo>
                                  <a:cubicBezTo>
                                    <a:pt x="365917" y="25018"/>
                                    <a:pt x="368294" y="22284"/>
                                    <a:pt x="371271" y="20341"/>
                                  </a:cubicBezTo>
                                  <a:cubicBezTo>
                                    <a:pt x="374105" y="18472"/>
                                    <a:pt x="377429" y="17479"/>
                                    <a:pt x="380826" y="17489"/>
                                  </a:cubicBezTo>
                                  <a:cubicBezTo>
                                    <a:pt x="385818" y="17212"/>
                                    <a:pt x="390657" y="19257"/>
                                    <a:pt x="393934" y="23030"/>
                                  </a:cubicBezTo>
                                  <a:cubicBezTo>
                                    <a:pt x="397323" y="27598"/>
                                    <a:pt x="398977" y="33220"/>
                                    <a:pt x="398602" y="38894"/>
                                  </a:cubicBezTo>
                                  <a:lnTo>
                                    <a:pt x="398602" y="41955"/>
                                  </a:lnTo>
                                  <a:lnTo>
                                    <a:pt x="369356" y="41955"/>
                                  </a:lnTo>
                                  <a:cubicBezTo>
                                    <a:pt x="369283" y="45733"/>
                                    <a:pt x="370611" y="49404"/>
                                    <a:pt x="373084" y="52262"/>
                                  </a:cubicBezTo>
                                  <a:cubicBezTo>
                                    <a:pt x="375383" y="54842"/>
                                    <a:pt x="378702" y="56280"/>
                                    <a:pt x="382158" y="56191"/>
                                  </a:cubicBezTo>
                                  <a:cubicBezTo>
                                    <a:pt x="384474" y="56268"/>
                                    <a:pt x="386768" y="55718"/>
                                    <a:pt x="388797" y="54599"/>
                                  </a:cubicBezTo>
                                  <a:cubicBezTo>
                                    <a:pt x="390637" y="53509"/>
                                    <a:pt x="392249" y="52074"/>
                                    <a:pt x="393546" y="50374"/>
                                  </a:cubicBezTo>
                                  <a:lnTo>
                                    <a:pt x="398055" y="53885"/>
                                  </a:lnTo>
                                  <a:cubicBezTo>
                                    <a:pt x="394527" y="59397"/>
                                    <a:pt x="388298" y="62581"/>
                                    <a:pt x="381760" y="62212"/>
                                  </a:cubicBezTo>
                                  <a:close/>
                                  <a:moveTo>
                                    <a:pt x="380841" y="23556"/>
                                  </a:moveTo>
                                  <a:cubicBezTo>
                                    <a:pt x="377987" y="23502"/>
                                    <a:pt x="375250" y="24687"/>
                                    <a:pt x="373339" y="26806"/>
                                  </a:cubicBezTo>
                                  <a:cubicBezTo>
                                    <a:pt x="371155" y="29364"/>
                                    <a:pt x="369844" y="32551"/>
                                    <a:pt x="369596" y="35904"/>
                                  </a:cubicBezTo>
                                  <a:lnTo>
                                    <a:pt x="391217" y="35904"/>
                                  </a:lnTo>
                                  <a:lnTo>
                                    <a:pt x="391217" y="35348"/>
                                  </a:lnTo>
                                  <a:cubicBezTo>
                                    <a:pt x="391216" y="32186"/>
                                    <a:pt x="390147" y="29117"/>
                                    <a:pt x="388184" y="26638"/>
                                  </a:cubicBezTo>
                                  <a:cubicBezTo>
                                    <a:pt x="386328" y="24556"/>
                                    <a:pt x="383633" y="23420"/>
                                    <a:pt x="380846" y="23546"/>
                                  </a:cubicBezTo>
                                  <a:close/>
                                  <a:moveTo>
                                    <a:pt x="414116" y="18295"/>
                                  </a:moveTo>
                                  <a:lnTo>
                                    <a:pt x="414361" y="23704"/>
                                  </a:lnTo>
                                  <a:cubicBezTo>
                                    <a:pt x="417417" y="19677"/>
                                    <a:pt x="422224" y="17365"/>
                                    <a:pt x="427280" y="17489"/>
                                  </a:cubicBezTo>
                                  <a:cubicBezTo>
                                    <a:pt x="436404" y="17489"/>
                                    <a:pt x="441000" y="22631"/>
                                    <a:pt x="441068" y="32914"/>
                                  </a:cubicBezTo>
                                  <a:lnTo>
                                    <a:pt x="441068" y="61416"/>
                                  </a:lnTo>
                                  <a:lnTo>
                                    <a:pt x="433705" y="61416"/>
                                  </a:lnTo>
                                  <a:lnTo>
                                    <a:pt x="433705" y="32873"/>
                                  </a:lnTo>
                                  <a:cubicBezTo>
                                    <a:pt x="433885" y="30387"/>
                                    <a:pt x="433123" y="27925"/>
                                    <a:pt x="431570" y="25974"/>
                                  </a:cubicBezTo>
                                  <a:cubicBezTo>
                                    <a:pt x="429805" y="24350"/>
                                    <a:pt x="427439" y="23541"/>
                                    <a:pt x="425049" y="23745"/>
                                  </a:cubicBezTo>
                                  <a:cubicBezTo>
                                    <a:pt x="422799" y="23701"/>
                                    <a:pt x="420593" y="24371"/>
                                    <a:pt x="418747" y="25658"/>
                                  </a:cubicBezTo>
                                  <a:cubicBezTo>
                                    <a:pt x="416931" y="26943"/>
                                    <a:pt x="415475" y="28671"/>
                                    <a:pt x="414519" y="30679"/>
                                  </a:cubicBezTo>
                                  <a:lnTo>
                                    <a:pt x="414519" y="61416"/>
                                  </a:lnTo>
                                  <a:lnTo>
                                    <a:pt x="407135" y="61416"/>
                                  </a:lnTo>
                                  <a:lnTo>
                                    <a:pt x="407135" y="18285"/>
                                  </a:lnTo>
                                  <a:close/>
                                  <a:moveTo>
                                    <a:pt x="499095" y="57160"/>
                                  </a:moveTo>
                                  <a:cubicBezTo>
                                    <a:pt x="495871" y="60686"/>
                                    <a:pt x="491214" y="62549"/>
                                    <a:pt x="486446" y="62222"/>
                                  </a:cubicBezTo>
                                  <a:cubicBezTo>
                                    <a:pt x="482523" y="62490"/>
                                    <a:pt x="478680" y="61026"/>
                                    <a:pt x="475931" y="58217"/>
                                  </a:cubicBezTo>
                                  <a:cubicBezTo>
                                    <a:pt x="473293" y="54849"/>
                                    <a:pt x="471993" y="50626"/>
                                    <a:pt x="472280" y="46359"/>
                                  </a:cubicBezTo>
                                  <a:lnTo>
                                    <a:pt x="472280" y="18295"/>
                                  </a:lnTo>
                                  <a:lnTo>
                                    <a:pt x="479659" y="18295"/>
                                  </a:lnTo>
                                  <a:lnTo>
                                    <a:pt x="479659" y="46160"/>
                                  </a:lnTo>
                                  <a:cubicBezTo>
                                    <a:pt x="479659" y="52697"/>
                                    <a:pt x="482320" y="55966"/>
                                    <a:pt x="487641" y="55966"/>
                                  </a:cubicBezTo>
                                  <a:cubicBezTo>
                                    <a:pt x="492350" y="56492"/>
                                    <a:pt x="496870" y="53959"/>
                                    <a:pt x="498875" y="49670"/>
                                  </a:cubicBezTo>
                                  <a:lnTo>
                                    <a:pt x="498875" y="18285"/>
                                  </a:lnTo>
                                  <a:lnTo>
                                    <a:pt x="506280" y="18285"/>
                                  </a:lnTo>
                                  <a:lnTo>
                                    <a:pt x="506280" y="61416"/>
                                  </a:lnTo>
                                  <a:lnTo>
                                    <a:pt x="499253" y="61416"/>
                                  </a:lnTo>
                                  <a:close/>
                                  <a:moveTo>
                                    <a:pt x="524470" y="18295"/>
                                  </a:moveTo>
                                  <a:lnTo>
                                    <a:pt x="524710" y="23719"/>
                                  </a:lnTo>
                                  <a:cubicBezTo>
                                    <a:pt x="527766" y="19689"/>
                                    <a:pt x="532576" y="17375"/>
                                    <a:pt x="537635" y="17499"/>
                                  </a:cubicBezTo>
                                  <a:cubicBezTo>
                                    <a:pt x="546759" y="17499"/>
                                    <a:pt x="551355" y="22641"/>
                                    <a:pt x="551423" y="32924"/>
                                  </a:cubicBezTo>
                                  <a:lnTo>
                                    <a:pt x="551423" y="61416"/>
                                  </a:lnTo>
                                  <a:lnTo>
                                    <a:pt x="544069" y="61416"/>
                                  </a:lnTo>
                                  <a:lnTo>
                                    <a:pt x="544069" y="32873"/>
                                  </a:lnTo>
                                  <a:cubicBezTo>
                                    <a:pt x="544249" y="30387"/>
                                    <a:pt x="543487" y="27925"/>
                                    <a:pt x="541935" y="25974"/>
                                  </a:cubicBezTo>
                                  <a:cubicBezTo>
                                    <a:pt x="540170" y="24350"/>
                                    <a:pt x="537804" y="23541"/>
                                    <a:pt x="535413" y="23745"/>
                                  </a:cubicBezTo>
                                  <a:cubicBezTo>
                                    <a:pt x="533163" y="23701"/>
                                    <a:pt x="530957" y="24371"/>
                                    <a:pt x="529112" y="25658"/>
                                  </a:cubicBezTo>
                                  <a:cubicBezTo>
                                    <a:pt x="527296" y="26943"/>
                                    <a:pt x="525840" y="28671"/>
                                    <a:pt x="524883" y="30679"/>
                                  </a:cubicBezTo>
                                  <a:lnTo>
                                    <a:pt x="524883" y="61416"/>
                                  </a:lnTo>
                                  <a:lnTo>
                                    <a:pt x="517504" y="61416"/>
                                  </a:lnTo>
                                  <a:lnTo>
                                    <a:pt x="517504" y="18285"/>
                                  </a:lnTo>
                                  <a:close/>
                                  <a:moveTo>
                                    <a:pt x="580837" y="39475"/>
                                  </a:moveTo>
                                  <a:cubicBezTo>
                                    <a:pt x="580774" y="35534"/>
                                    <a:pt x="581627" y="31632"/>
                                    <a:pt x="583329" y="28077"/>
                                  </a:cubicBezTo>
                                  <a:cubicBezTo>
                                    <a:pt x="584847" y="24864"/>
                                    <a:pt x="587256" y="22153"/>
                                    <a:pt x="590269" y="20265"/>
                                  </a:cubicBezTo>
                                  <a:cubicBezTo>
                                    <a:pt x="593324" y="18407"/>
                                    <a:pt x="596844" y="17453"/>
                                    <a:pt x="600421" y="17515"/>
                                  </a:cubicBezTo>
                                  <a:cubicBezTo>
                                    <a:pt x="605851" y="17327"/>
                                    <a:pt x="611082" y="19572"/>
                                    <a:pt x="614684" y="23638"/>
                                  </a:cubicBezTo>
                                  <a:cubicBezTo>
                                    <a:pt x="618477" y="28169"/>
                                    <a:pt x="620421" y="33963"/>
                                    <a:pt x="620127" y="39863"/>
                                  </a:cubicBezTo>
                                  <a:lnTo>
                                    <a:pt x="620127" y="40373"/>
                                  </a:lnTo>
                                  <a:cubicBezTo>
                                    <a:pt x="620191" y="44275"/>
                                    <a:pt x="619365" y="48140"/>
                                    <a:pt x="617712" y="51675"/>
                                  </a:cubicBezTo>
                                  <a:cubicBezTo>
                                    <a:pt x="616213" y="54885"/>
                                    <a:pt x="613815" y="57591"/>
                                    <a:pt x="610808" y="59467"/>
                                  </a:cubicBezTo>
                                  <a:cubicBezTo>
                                    <a:pt x="607705" y="61358"/>
                                    <a:pt x="604126" y="62326"/>
                                    <a:pt x="600492" y="62258"/>
                                  </a:cubicBezTo>
                                  <a:cubicBezTo>
                                    <a:pt x="595075" y="62440"/>
                                    <a:pt x="589859" y="60194"/>
                                    <a:pt x="586270" y="56135"/>
                                  </a:cubicBezTo>
                                  <a:cubicBezTo>
                                    <a:pt x="582488" y="51628"/>
                                    <a:pt x="580547" y="45860"/>
                                    <a:pt x="580837" y="39986"/>
                                  </a:cubicBezTo>
                                  <a:close/>
                                  <a:moveTo>
                                    <a:pt x="588257" y="40353"/>
                                  </a:moveTo>
                                  <a:cubicBezTo>
                                    <a:pt x="588052" y="44457"/>
                                    <a:pt x="589223" y="48511"/>
                                    <a:pt x="591586" y="51874"/>
                                  </a:cubicBezTo>
                                  <a:cubicBezTo>
                                    <a:pt x="595414" y="56793"/>
                                    <a:pt x="602508" y="57679"/>
                                    <a:pt x="607430" y="53854"/>
                                  </a:cubicBezTo>
                                  <a:cubicBezTo>
                                    <a:pt x="608191" y="53263"/>
                                    <a:pt x="608873" y="52577"/>
                                    <a:pt x="609459" y="51813"/>
                                  </a:cubicBezTo>
                                  <a:cubicBezTo>
                                    <a:pt x="611870" y="48167"/>
                                    <a:pt x="613032" y="43837"/>
                                    <a:pt x="612769" y="39475"/>
                                  </a:cubicBezTo>
                                  <a:cubicBezTo>
                                    <a:pt x="612960" y="35374"/>
                                    <a:pt x="611773" y="31326"/>
                                    <a:pt x="609398" y="27975"/>
                                  </a:cubicBezTo>
                                  <a:cubicBezTo>
                                    <a:pt x="607320" y="25123"/>
                                    <a:pt x="603970" y="23476"/>
                                    <a:pt x="600441" y="23571"/>
                                  </a:cubicBezTo>
                                  <a:cubicBezTo>
                                    <a:pt x="596966" y="23487"/>
                                    <a:pt x="593670" y="25112"/>
                                    <a:pt x="591622" y="27919"/>
                                  </a:cubicBezTo>
                                  <a:cubicBezTo>
                                    <a:pt x="589168" y="31574"/>
                                    <a:pt x="587987" y="35935"/>
                                    <a:pt x="588262" y="40328"/>
                                  </a:cubicBezTo>
                                  <a:close/>
                                  <a:moveTo>
                                    <a:pt x="650256" y="24929"/>
                                  </a:moveTo>
                                  <a:cubicBezTo>
                                    <a:pt x="649056" y="24735"/>
                                    <a:pt x="647841" y="24642"/>
                                    <a:pt x="646625" y="24648"/>
                                  </a:cubicBezTo>
                                  <a:cubicBezTo>
                                    <a:pt x="642340" y="24291"/>
                                    <a:pt x="638331" y="26796"/>
                                    <a:pt x="636775" y="30801"/>
                                  </a:cubicBezTo>
                                  <a:lnTo>
                                    <a:pt x="636775" y="61416"/>
                                  </a:lnTo>
                                  <a:lnTo>
                                    <a:pt x="629396" y="61416"/>
                                  </a:lnTo>
                                  <a:lnTo>
                                    <a:pt x="629396" y="18285"/>
                                  </a:lnTo>
                                  <a:lnTo>
                                    <a:pt x="636576" y="18285"/>
                                  </a:lnTo>
                                  <a:lnTo>
                                    <a:pt x="636693" y="23270"/>
                                  </a:lnTo>
                                  <a:cubicBezTo>
                                    <a:pt x="638796" y="19595"/>
                                    <a:pt x="642752" y="17373"/>
                                    <a:pt x="646988" y="17489"/>
                                  </a:cubicBezTo>
                                  <a:cubicBezTo>
                                    <a:pt x="648107" y="17429"/>
                                    <a:pt x="649225" y="17619"/>
                                    <a:pt x="650261" y="18045"/>
                                  </a:cubicBezTo>
                                  <a:close/>
                                  <a:moveTo>
                                    <a:pt x="654485" y="39516"/>
                                  </a:moveTo>
                                  <a:cubicBezTo>
                                    <a:pt x="654204" y="33816"/>
                                    <a:pt x="655864" y="28189"/>
                                    <a:pt x="659193" y="23551"/>
                                  </a:cubicBezTo>
                                  <a:cubicBezTo>
                                    <a:pt x="664701" y="16633"/>
                                    <a:pt x="674779" y="15487"/>
                                    <a:pt x="681703" y="20991"/>
                                  </a:cubicBezTo>
                                  <a:cubicBezTo>
                                    <a:pt x="682356" y="21510"/>
                                    <a:pt x="682967" y="22079"/>
                                    <a:pt x="683531" y="22694"/>
                                  </a:cubicBezTo>
                                  <a:lnTo>
                                    <a:pt x="683531" y="187"/>
                                  </a:lnTo>
                                  <a:lnTo>
                                    <a:pt x="690910" y="187"/>
                                  </a:lnTo>
                                  <a:lnTo>
                                    <a:pt x="690910" y="61416"/>
                                  </a:lnTo>
                                  <a:lnTo>
                                    <a:pt x="684129" y="61416"/>
                                  </a:lnTo>
                                  <a:lnTo>
                                    <a:pt x="683771" y="56793"/>
                                  </a:lnTo>
                                  <a:cubicBezTo>
                                    <a:pt x="680748" y="60443"/>
                                    <a:pt x="676179" y="62453"/>
                                    <a:pt x="671444" y="62217"/>
                                  </a:cubicBezTo>
                                  <a:cubicBezTo>
                                    <a:pt x="666609" y="62304"/>
                                    <a:pt x="662038" y="60016"/>
                                    <a:pt x="659213" y="56094"/>
                                  </a:cubicBezTo>
                                  <a:cubicBezTo>
                                    <a:pt x="655884" y="51432"/>
                                    <a:pt x="654219" y="45788"/>
                                    <a:pt x="654485" y="40067"/>
                                  </a:cubicBezTo>
                                  <a:close/>
                                  <a:moveTo>
                                    <a:pt x="661864" y="40353"/>
                                  </a:moveTo>
                                  <a:cubicBezTo>
                                    <a:pt x="661631" y="44404"/>
                                    <a:pt x="662693" y="48425"/>
                                    <a:pt x="664897" y="51833"/>
                                  </a:cubicBezTo>
                                  <a:cubicBezTo>
                                    <a:pt x="666807" y="54545"/>
                                    <a:pt x="669961" y="56106"/>
                                    <a:pt x="673277" y="55982"/>
                                  </a:cubicBezTo>
                                  <a:cubicBezTo>
                                    <a:pt x="677661" y="56166"/>
                                    <a:pt x="681718" y="53672"/>
                                    <a:pt x="683531" y="49680"/>
                                  </a:cubicBezTo>
                                  <a:lnTo>
                                    <a:pt x="683531" y="29847"/>
                                  </a:lnTo>
                                  <a:cubicBezTo>
                                    <a:pt x="681658" y="25969"/>
                                    <a:pt x="677666" y="23566"/>
                                    <a:pt x="673359" y="23724"/>
                                  </a:cubicBezTo>
                                  <a:cubicBezTo>
                                    <a:pt x="670011" y="23591"/>
                                    <a:pt x="666825" y="25168"/>
                                    <a:pt x="664902" y="27908"/>
                                  </a:cubicBezTo>
                                  <a:cubicBezTo>
                                    <a:pt x="662628" y="31634"/>
                                    <a:pt x="661568" y="35974"/>
                                    <a:pt x="661869" y="40328"/>
                                  </a:cubicBezTo>
                                  <a:close/>
                                  <a:moveTo>
                                    <a:pt x="720273" y="62237"/>
                                  </a:moveTo>
                                  <a:cubicBezTo>
                                    <a:pt x="714903" y="62440"/>
                                    <a:pt x="709702" y="60345"/>
                                    <a:pt x="705975" y="56477"/>
                                  </a:cubicBezTo>
                                  <a:cubicBezTo>
                                    <a:pt x="702167" y="52273"/>
                                    <a:pt x="700187" y="46730"/>
                                    <a:pt x="700470" y="41067"/>
                                  </a:cubicBezTo>
                                  <a:lnTo>
                                    <a:pt x="700470" y="39710"/>
                                  </a:lnTo>
                                  <a:cubicBezTo>
                                    <a:pt x="700399" y="35753"/>
                                    <a:pt x="701238" y="31833"/>
                                    <a:pt x="702921" y="28250"/>
                                  </a:cubicBezTo>
                                  <a:cubicBezTo>
                                    <a:pt x="704430" y="25033"/>
                                    <a:pt x="706807" y="22300"/>
                                    <a:pt x="709784" y="20357"/>
                                  </a:cubicBezTo>
                                  <a:cubicBezTo>
                                    <a:pt x="712619" y="18487"/>
                                    <a:pt x="715942" y="17495"/>
                                    <a:pt x="719339" y="17505"/>
                                  </a:cubicBezTo>
                                  <a:cubicBezTo>
                                    <a:pt x="724324" y="17233"/>
                                    <a:pt x="729155" y="19279"/>
                                    <a:pt x="732427" y="23046"/>
                                  </a:cubicBezTo>
                                  <a:cubicBezTo>
                                    <a:pt x="735816" y="27613"/>
                                    <a:pt x="737470" y="33236"/>
                                    <a:pt x="737095" y="38909"/>
                                  </a:cubicBezTo>
                                  <a:lnTo>
                                    <a:pt x="737095" y="41970"/>
                                  </a:lnTo>
                                  <a:lnTo>
                                    <a:pt x="707849" y="41970"/>
                                  </a:lnTo>
                                  <a:cubicBezTo>
                                    <a:pt x="707776" y="45748"/>
                                    <a:pt x="709104" y="49419"/>
                                    <a:pt x="711577" y="52277"/>
                                  </a:cubicBezTo>
                                  <a:cubicBezTo>
                                    <a:pt x="713875" y="54858"/>
                                    <a:pt x="717195" y="56295"/>
                                    <a:pt x="720651" y="56206"/>
                                  </a:cubicBezTo>
                                  <a:cubicBezTo>
                                    <a:pt x="722967" y="56283"/>
                                    <a:pt x="725261" y="55733"/>
                                    <a:pt x="727290" y="54614"/>
                                  </a:cubicBezTo>
                                  <a:cubicBezTo>
                                    <a:pt x="729130" y="53524"/>
                                    <a:pt x="730742" y="52090"/>
                                    <a:pt x="732039" y="50389"/>
                                  </a:cubicBezTo>
                                  <a:lnTo>
                                    <a:pt x="736548" y="53900"/>
                                  </a:lnTo>
                                  <a:cubicBezTo>
                                    <a:pt x="733020" y="59400"/>
                                    <a:pt x="726802" y="62576"/>
                                    <a:pt x="720273" y="62212"/>
                                  </a:cubicBezTo>
                                  <a:close/>
                                  <a:moveTo>
                                    <a:pt x="719354" y="23571"/>
                                  </a:moveTo>
                                  <a:cubicBezTo>
                                    <a:pt x="716500" y="23517"/>
                                    <a:pt x="713763" y="24703"/>
                                    <a:pt x="711853" y="26821"/>
                                  </a:cubicBezTo>
                                  <a:cubicBezTo>
                                    <a:pt x="709672" y="29375"/>
                                    <a:pt x="708361" y="32556"/>
                                    <a:pt x="708109" y="35904"/>
                                  </a:cubicBezTo>
                                  <a:lnTo>
                                    <a:pt x="729731" y="35904"/>
                                  </a:lnTo>
                                  <a:lnTo>
                                    <a:pt x="729731" y="35348"/>
                                  </a:lnTo>
                                  <a:cubicBezTo>
                                    <a:pt x="729729" y="32186"/>
                                    <a:pt x="728661" y="29117"/>
                                    <a:pt x="726697" y="26638"/>
                                  </a:cubicBezTo>
                                  <a:cubicBezTo>
                                    <a:pt x="724842" y="24556"/>
                                    <a:pt x="722146" y="23420"/>
                                    <a:pt x="719359" y="23546"/>
                                  </a:cubicBezTo>
                                  <a:close/>
                                  <a:moveTo>
                                    <a:pt x="752629" y="18311"/>
                                  </a:moveTo>
                                  <a:lnTo>
                                    <a:pt x="752869" y="23735"/>
                                  </a:lnTo>
                                  <a:cubicBezTo>
                                    <a:pt x="755925" y="19705"/>
                                    <a:pt x="760735" y="17390"/>
                                    <a:pt x="765794" y="17515"/>
                                  </a:cubicBezTo>
                                  <a:cubicBezTo>
                                    <a:pt x="774918" y="17515"/>
                                    <a:pt x="779514" y="22656"/>
                                    <a:pt x="779582" y="32939"/>
                                  </a:cubicBezTo>
                                  <a:lnTo>
                                    <a:pt x="779582" y="61416"/>
                                  </a:lnTo>
                                  <a:lnTo>
                                    <a:pt x="772203" y="61416"/>
                                  </a:lnTo>
                                  <a:lnTo>
                                    <a:pt x="772203" y="32873"/>
                                  </a:lnTo>
                                  <a:cubicBezTo>
                                    <a:pt x="772383" y="30387"/>
                                    <a:pt x="771621" y="27925"/>
                                    <a:pt x="770068" y="25974"/>
                                  </a:cubicBezTo>
                                  <a:cubicBezTo>
                                    <a:pt x="768303" y="24350"/>
                                    <a:pt x="765937" y="23541"/>
                                    <a:pt x="763547" y="23745"/>
                                  </a:cubicBezTo>
                                  <a:cubicBezTo>
                                    <a:pt x="761297" y="23701"/>
                                    <a:pt x="759091" y="24371"/>
                                    <a:pt x="757245" y="25658"/>
                                  </a:cubicBezTo>
                                  <a:cubicBezTo>
                                    <a:pt x="755429" y="26943"/>
                                    <a:pt x="753973" y="28671"/>
                                    <a:pt x="753017" y="30679"/>
                                  </a:cubicBezTo>
                                  <a:lnTo>
                                    <a:pt x="753017" y="61416"/>
                                  </a:lnTo>
                                  <a:lnTo>
                                    <a:pt x="745638" y="61416"/>
                                  </a:lnTo>
                                  <a:lnTo>
                                    <a:pt x="745638" y="18285"/>
                                  </a:lnTo>
                                  <a:close/>
                                  <a:moveTo>
                                    <a:pt x="847403" y="40328"/>
                                  </a:moveTo>
                                  <a:cubicBezTo>
                                    <a:pt x="847675" y="45966"/>
                                    <a:pt x="846091" y="51537"/>
                                    <a:pt x="842894" y="56191"/>
                                  </a:cubicBezTo>
                                  <a:cubicBezTo>
                                    <a:pt x="840085" y="60109"/>
                                    <a:pt x="835504" y="62367"/>
                                    <a:pt x="830684" y="62212"/>
                                  </a:cubicBezTo>
                                  <a:cubicBezTo>
                                    <a:pt x="826027" y="62451"/>
                                    <a:pt x="821502" y="60627"/>
                                    <a:pt x="818315" y="57227"/>
                                  </a:cubicBezTo>
                                  <a:lnTo>
                                    <a:pt x="818315" y="77993"/>
                                  </a:lnTo>
                                  <a:lnTo>
                                    <a:pt x="810936" y="77993"/>
                                  </a:lnTo>
                                  <a:lnTo>
                                    <a:pt x="810936" y="18285"/>
                                  </a:lnTo>
                                  <a:lnTo>
                                    <a:pt x="817677" y="18285"/>
                                  </a:lnTo>
                                  <a:lnTo>
                                    <a:pt x="818035" y="23071"/>
                                  </a:lnTo>
                                  <a:cubicBezTo>
                                    <a:pt x="821085" y="19327"/>
                                    <a:pt x="825735" y="17255"/>
                                    <a:pt x="830561" y="17489"/>
                                  </a:cubicBezTo>
                                  <a:cubicBezTo>
                                    <a:pt x="835376" y="17311"/>
                                    <a:pt x="839973" y="19499"/>
                                    <a:pt x="842868" y="23347"/>
                                  </a:cubicBezTo>
                                  <a:cubicBezTo>
                                    <a:pt x="846153" y="28135"/>
                                    <a:pt x="847746" y="33880"/>
                                    <a:pt x="847398" y="39674"/>
                                  </a:cubicBezTo>
                                  <a:close/>
                                  <a:moveTo>
                                    <a:pt x="840024" y="39491"/>
                                  </a:moveTo>
                                  <a:cubicBezTo>
                                    <a:pt x="840248" y="35417"/>
                                    <a:pt x="839158" y="31378"/>
                                    <a:pt x="836914" y="27970"/>
                                  </a:cubicBezTo>
                                  <a:cubicBezTo>
                                    <a:pt x="834962" y="25213"/>
                                    <a:pt x="831752" y="23625"/>
                                    <a:pt x="828376" y="23745"/>
                                  </a:cubicBezTo>
                                  <a:cubicBezTo>
                                    <a:pt x="824152" y="23600"/>
                                    <a:pt x="820229" y="25917"/>
                                    <a:pt x="818321" y="29684"/>
                                  </a:cubicBezTo>
                                  <a:lnTo>
                                    <a:pt x="818321" y="50292"/>
                                  </a:lnTo>
                                  <a:cubicBezTo>
                                    <a:pt x="820256" y="54066"/>
                                    <a:pt x="824212" y="56369"/>
                                    <a:pt x="828452" y="56191"/>
                                  </a:cubicBezTo>
                                  <a:cubicBezTo>
                                    <a:pt x="831791" y="56289"/>
                                    <a:pt x="834958" y="54711"/>
                                    <a:pt x="836888" y="51986"/>
                                  </a:cubicBezTo>
                                  <a:cubicBezTo>
                                    <a:pt x="839241" y="48256"/>
                                    <a:pt x="840346" y="43875"/>
                                    <a:pt x="840044" y="39475"/>
                                  </a:cubicBezTo>
                                  <a:close/>
                                  <a:moveTo>
                                    <a:pt x="883430" y="61431"/>
                                  </a:moveTo>
                                  <a:cubicBezTo>
                                    <a:pt x="882862" y="59976"/>
                                    <a:pt x="882518" y="58443"/>
                                    <a:pt x="882409" y="56885"/>
                                  </a:cubicBezTo>
                                  <a:cubicBezTo>
                                    <a:pt x="879256" y="60325"/>
                                    <a:pt x="874790" y="62267"/>
                                    <a:pt x="870122" y="62227"/>
                                  </a:cubicBezTo>
                                  <a:cubicBezTo>
                                    <a:pt x="866302" y="62380"/>
                                    <a:pt x="862563" y="61092"/>
                                    <a:pt x="859649" y="58620"/>
                                  </a:cubicBezTo>
                                  <a:cubicBezTo>
                                    <a:pt x="856979" y="56339"/>
                                    <a:pt x="855479" y="52979"/>
                                    <a:pt x="855563" y="49471"/>
                                  </a:cubicBezTo>
                                  <a:cubicBezTo>
                                    <a:pt x="855381" y="45344"/>
                                    <a:pt x="857303" y="41405"/>
                                    <a:pt x="860670" y="39006"/>
                                  </a:cubicBezTo>
                                  <a:cubicBezTo>
                                    <a:pt x="864965" y="36278"/>
                                    <a:pt x="870011" y="34975"/>
                                    <a:pt x="875091" y="35281"/>
                                  </a:cubicBezTo>
                                  <a:lnTo>
                                    <a:pt x="882271" y="35281"/>
                                  </a:lnTo>
                                  <a:lnTo>
                                    <a:pt x="882271" y="31878"/>
                                  </a:lnTo>
                                  <a:cubicBezTo>
                                    <a:pt x="882395" y="29590"/>
                                    <a:pt x="881565" y="27353"/>
                                    <a:pt x="879978" y="25699"/>
                                  </a:cubicBezTo>
                                  <a:cubicBezTo>
                                    <a:pt x="878104" y="24051"/>
                                    <a:pt x="875645" y="23226"/>
                                    <a:pt x="873156" y="23408"/>
                                  </a:cubicBezTo>
                                  <a:cubicBezTo>
                                    <a:pt x="870783" y="23323"/>
                                    <a:pt x="868449" y="24024"/>
                                    <a:pt x="866517" y="25403"/>
                                  </a:cubicBezTo>
                                  <a:cubicBezTo>
                                    <a:pt x="864880" y="26467"/>
                                    <a:pt x="863880" y="28274"/>
                                    <a:pt x="863846" y="30225"/>
                                  </a:cubicBezTo>
                                  <a:lnTo>
                                    <a:pt x="856442" y="30225"/>
                                  </a:lnTo>
                                  <a:cubicBezTo>
                                    <a:pt x="856487" y="27947"/>
                                    <a:pt x="857295" y="25751"/>
                                    <a:pt x="858734" y="23985"/>
                                  </a:cubicBezTo>
                                  <a:cubicBezTo>
                                    <a:pt x="860371" y="21894"/>
                                    <a:pt x="862514" y="20254"/>
                                    <a:pt x="864959" y="19219"/>
                                  </a:cubicBezTo>
                                  <a:cubicBezTo>
                                    <a:pt x="867681" y="18028"/>
                                    <a:pt x="870624" y="17430"/>
                                    <a:pt x="873595" y="17464"/>
                                  </a:cubicBezTo>
                                  <a:cubicBezTo>
                                    <a:pt x="877819" y="17215"/>
                                    <a:pt x="881984" y="18542"/>
                                    <a:pt x="885284" y="21188"/>
                                  </a:cubicBezTo>
                                  <a:cubicBezTo>
                                    <a:pt x="888166" y="23814"/>
                                    <a:pt x="889766" y="27559"/>
                                    <a:pt x="889670" y="31454"/>
                                  </a:cubicBezTo>
                                  <a:lnTo>
                                    <a:pt x="889670" y="51308"/>
                                  </a:lnTo>
                                  <a:cubicBezTo>
                                    <a:pt x="889548" y="54528"/>
                                    <a:pt x="890069" y="57740"/>
                                    <a:pt x="891202" y="60758"/>
                                  </a:cubicBezTo>
                                  <a:lnTo>
                                    <a:pt x="891202" y="61416"/>
                                  </a:lnTo>
                                  <a:close/>
                                  <a:moveTo>
                                    <a:pt x="871174" y="55818"/>
                                  </a:moveTo>
                                  <a:cubicBezTo>
                                    <a:pt x="873489" y="55817"/>
                                    <a:pt x="875762" y="55197"/>
                                    <a:pt x="877757" y="54022"/>
                                  </a:cubicBezTo>
                                  <a:cubicBezTo>
                                    <a:pt x="879700" y="52963"/>
                                    <a:pt x="881274" y="51336"/>
                                    <a:pt x="882266" y="49359"/>
                                  </a:cubicBezTo>
                                  <a:lnTo>
                                    <a:pt x="882266" y="40496"/>
                                  </a:lnTo>
                                  <a:lnTo>
                                    <a:pt x="876511" y="40496"/>
                                  </a:lnTo>
                                  <a:cubicBezTo>
                                    <a:pt x="867469" y="40496"/>
                                    <a:pt x="862947" y="43141"/>
                                    <a:pt x="862947" y="48430"/>
                                  </a:cubicBezTo>
                                  <a:cubicBezTo>
                                    <a:pt x="862840" y="50498"/>
                                    <a:pt x="863694" y="52499"/>
                                    <a:pt x="865261" y="53854"/>
                                  </a:cubicBezTo>
                                  <a:cubicBezTo>
                                    <a:pt x="866939" y="55200"/>
                                    <a:pt x="869049" y="55893"/>
                                    <a:pt x="871200" y="55803"/>
                                  </a:cubicBezTo>
                                  <a:close/>
                                  <a:moveTo>
                                    <a:pt x="922082" y="24923"/>
                                  </a:moveTo>
                                  <a:cubicBezTo>
                                    <a:pt x="920882" y="24730"/>
                                    <a:pt x="919667" y="24636"/>
                                    <a:pt x="918451" y="24643"/>
                                  </a:cubicBezTo>
                                  <a:cubicBezTo>
                                    <a:pt x="914172" y="24296"/>
                                    <a:pt x="910173" y="26801"/>
                                    <a:pt x="908621" y="30801"/>
                                  </a:cubicBezTo>
                                  <a:lnTo>
                                    <a:pt x="908621" y="61416"/>
                                  </a:lnTo>
                                  <a:lnTo>
                                    <a:pt x="901242" y="61416"/>
                                  </a:lnTo>
                                  <a:lnTo>
                                    <a:pt x="901242" y="18285"/>
                                  </a:lnTo>
                                  <a:lnTo>
                                    <a:pt x="908422" y="18285"/>
                                  </a:lnTo>
                                  <a:lnTo>
                                    <a:pt x="908539" y="23270"/>
                                  </a:lnTo>
                                  <a:cubicBezTo>
                                    <a:pt x="910642" y="19595"/>
                                    <a:pt x="914599" y="17373"/>
                                    <a:pt x="918834" y="17489"/>
                                  </a:cubicBezTo>
                                  <a:cubicBezTo>
                                    <a:pt x="919953" y="17429"/>
                                    <a:pt x="921072" y="17619"/>
                                    <a:pt x="922108" y="18045"/>
                                  </a:cubicBezTo>
                                  <a:close/>
                                  <a:moveTo>
                                    <a:pt x="953942" y="61416"/>
                                  </a:moveTo>
                                  <a:cubicBezTo>
                                    <a:pt x="953375" y="59960"/>
                                    <a:pt x="953030" y="58428"/>
                                    <a:pt x="952921" y="56869"/>
                                  </a:cubicBezTo>
                                  <a:cubicBezTo>
                                    <a:pt x="949769" y="60310"/>
                                    <a:pt x="945303" y="62251"/>
                                    <a:pt x="940635" y="62212"/>
                                  </a:cubicBezTo>
                                  <a:cubicBezTo>
                                    <a:pt x="936814" y="62365"/>
                                    <a:pt x="933075" y="61077"/>
                                    <a:pt x="930161" y="58604"/>
                                  </a:cubicBezTo>
                                  <a:cubicBezTo>
                                    <a:pt x="927492" y="56324"/>
                                    <a:pt x="925991" y="52964"/>
                                    <a:pt x="926076" y="49456"/>
                                  </a:cubicBezTo>
                                  <a:cubicBezTo>
                                    <a:pt x="925894" y="45328"/>
                                    <a:pt x="927816" y="41390"/>
                                    <a:pt x="931182" y="38991"/>
                                  </a:cubicBezTo>
                                  <a:cubicBezTo>
                                    <a:pt x="935477" y="36263"/>
                                    <a:pt x="940524" y="34960"/>
                                    <a:pt x="945603" y="35266"/>
                                  </a:cubicBezTo>
                                  <a:lnTo>
                                    <a:pt x="952783" y="35266"/>
                                  </a:lnTo>
                                  <a:lnTo>
                                    <a:pt x="952783" y="31878"/>
                                  </a:lnTo>
                                  <a:cubicBezTo>
                                    <a:pt x="952903" y="29588"/>
                                    <a:pt x="952068" y="27350"/>
                                    <a:pt x="950475" y="25699"/>
                                  </a:cubicBezTo>
                                  <a:cubicBezTo>
                                    <a:pt x="948601" y="24051"/>
                                    <a:pt x="946142" y="23226"/>
                                    <a:pt x="943653" y="23408"/>
                                  </a:cubicBezTo>
                                  <a:cubicBezTo>
                                    <a:pt x="941280" y="23323"/>
                                    <a:pt x="938946" y="24024"/>
                                    <a:pt x="937014" y="25403"/>
                                  </a:cubicBezTo>
                                  <a:cubicBezTo>
                                    <a:pt x="935377" y="26467"/>
                                    <a:pt x="934377" y="28274"/>
                                    <a:pt x="934343" y="30225"/>
                                  </a:cubicBezTo>
                                  <a:lnTo>
                                    <a:pt x="926923" y="30225"/>
                                  </a:lnTo>
                                  <a:cubicBezTo>
                                    <a:pt x="926969" y="27947"/>
                                    <a:pt x="927776" y="25751"/>
                                    <a:pt x="929216" y="23985"/>
                                  </a:cubicBezTo>
                                  <a:cubicBezTo>
                                    <a:pt x="930853" y="21894"/>
                                    <a:pt x="932995" y="20254"/>
                                    <a:pt x="935441" y="19219"/>
                                  </a:cubicBezTo>
                                  <a:cubicBezTo>
                                    <a:pt x="938162" y="18028"/>
                                    <a:pt x="941106" y="17430"/>
                                    <a:pt x="944076" y="17464"/>
                                  </a:cubicBezTo>
                                  <a:cubicBezTo>
                                    <a:pt x="948300" y="17215"/>
                                    <a:pt x="952466" y="18542"/>
                                    <a:pt x="955766" y="21188"/>
                                  </a:cubicBezTo>
                                  <a:cubicBezTo>
                                    <a:pt x="958647" y="23814"/>
                                    <a:pt x="960248" y="27559"/>
                                    <a:pt x="960152" y="31454"/>
                                  </a:cubicBezTo>
                                  <a:lnTo>
                                    <a:pt x="960152" y="51308"/>
                                  </a:lnTo>
                                  <a:cubicBezTo>
                                    <a:pt x="960030" y="54528"/>
                                    <a:pt x="960551" y="57740"/>
                                    <a:pt x="961684" y="60758"/>
                                  </a:cubicBezTo>
                                  <a:lnTo>
                                    <a:pt x="961684" y="61416"/>
                                  </a:lnTo>
                                  <a:close/>
                                  <a:moveTo>
                                    <a:pt x="941687" y="55803"/>
                                  </a:moveTo>
                                  <a:cubicBezTo>
                                    <a:pt x="944002" y="55802"/>
                                    <a:pt x="946275" y="55182"/>
                                    <a:pt x="948269" y="54007"/>
                                  </a:cubicBezTo>
                                  <a:cubicBezTo>
                                    <a:pt x="950213" y="52948"/>
                                    <a:pt x="951786" y="51321"/>
                                    <a:pt x="952778" y="49343"/>
                                  </a:cubicBezTo>
                                  <a:lnTo>
                                    <a:pt x="952778" y="40496"/>
                                  </a:lnTo>
                                  <a:lnTo>
                                    <a:pt x="946982" y="40496"/>
                                  </a:lnTo>
                                  <a:cubicBezTo>
                                    <a:pt x="937940" y="40496"/>
                                    <a:pt x="933419" y="43141"/>
                                    <a:pt x="933419" y="48430"/>
                                  </a:cubicBezTo>
                                  <a:cubicBezTo>
                                    <a:pt x="933312" y="50498"/>
                                    <a:pt x="934165" y="52499"/>
                                    <a:pt x="935732" y="53854"/>
                                  </a:cubicBezTo>
                                  <a:cubicBezTo>
                                    <a:pt x="937417" y="55206"/>
                                    <a:pt x="939538" y="55899"/>
                                    <a:pt x="941697" y="55803"/>
                                  </a:cubicBezTo>
                                  <a:close/>
                                  <a:moveTo>
                                    <a:pt x="999984" y="61416"/>
                                  </a:moveTo>
                                  <a:lnTo>
                                    <a:pt x="992605" y="61416"/>
                                  </a:lnTo>
                                  <a:lnTo>
                                    <a:pt x="992605" y="187"/>
                                  </a:lnTo>
                                  <a:lnTo>
                                    <a:pt x="999984" y="187"/>
                                  </a:lnTo>
                                  <a:close/>
                                  <a:moveTo>
                                    <a:pt x="1019813" y="61416"/>
                                  </a:moveTo>
                                  <a:lnTo>
                                    <a:pt x="1012434" y="61416"/>
                                  </a:lnTo>
                                  <a:lnTo>
                                    <a:pt x="1012434" y="187"/>
                                  </a:lnTo>
                                  <a:lnTo>
                                    <a:pt x="1019813" y="187"/>
                                  </a:lnTo>
                                  <a:close/>
                                  <a:moveTo>
                                    <a:pt x="1049533" y="62212"/>
                                  </a:moveTo>
                                  <a:cubicBezTo>
                                    <a:pt x="1044164" y="62415"/>
                                    <a:pt x="1038962" y="60319"/>
                                    <a:pt x="1035235" y="56451"/>
                                  </a:cubicBezTo>
                                  <a:cubicBezTo>
                                    <a:pt x="1031428" y="52247"/>
                                    <a:pt x="1029447" y="46704"/>
                                    <a:pt x="1029730" y="41042"/>
                                  </a:cubicBezTo>
                                  <a:lnTo>
                                    <a:pt x="1029730" y="39685"/>
                                  </a:lnTo>
                                  <a:cubicBezTo>
                                    <a:pt x="1029659" y="35728"/>
                                    <a:pt x="1030498" y="31807"/>
                                    <a:pt x="1032181" y="28225"/>
                                  </a:cubicBezTo>
                                  <a:cubicBezTo>
                                    <a:pt x="1033691" y="25008"/>
                                    <a:pt x="1036067" y="22274"/>
                                    <a:pt x="1039044" y="20331"/>
                                  </a:cubicBezTo>
                                  <a:cubicBezTo>
                                    <a:pt x="1041879" y="18461"/>
                                    <a:pt x="1045202" y="17469"/>
                                    <a:pt x="1048599" y="17479"/>
                                  </a:cubicBezTo>
                                  <a:cubicBezTo>
                                    <a:pt x="1053584" y="17208"/>
                                    <a:pt x="1058415" y="19253"/>
                                    <a:pt x="1061687" y="23020"/>
                                  </a:cubicBezTo>
                                  <a:cubicBezTo>
                                    <a:pt x="1065076" y="27588"/>
                                    <a:pt x="1066730" y="33210"/>
                                    <a:pt x="1066355" y="38884"/>
                                  </a:cubicBezTo>
                                  <a:lnTo>
                                    <a:pt x="1066355" y="41945"/>
                                  </a:lnTo>
                                  <a:lnTo>
                                    <a:pt x="1037109" y="41945"/>
                                  </a:lnTo>
                                  <a:cubicBezTo>
                                    <a:pt x="1037036" y="45723"/>
                                    <a:pt x="1038364" y="49394"/>
                                    <a:pt x="1040837" y="52252"/>
                                  </a:cubicBezTo>
                                  <a:cubicBezTo>
                                    <a:pt x="1043135" y="54832"/>
                                    <a:pt x="1046455" y="56269"/>
                                    <a:pt x="1049911" y="56181"/>
                                  </a:cubicBezTo>
                                  <a:cubicBezTo>
                                    <a:pt x="1052227" y="56258"/>
                                    <a:pt x="1054521" y="55708"/>
                                    <a:pt x="1056550" y="54589"/>
                                  </a:cubicBezTo>
                                  <a:cubicBezTo>
                                    <a:pt x="1058390" y="53499"/>
                                    <a:pt x="1060003" y="52064"/>
                                    <a:pt x="1061299" y="50364"/>
                                  </a:cubicBezTo>
                                  <a:lnTo>
                                    <a:pt x="1065808" y="53874"/>
                                  </a:lnTo>
                                  <a:cubicBezTo>
                                    <a:pt x="1062287" y="59384"/>
                                    <a:pt x="1056067" y="62571"/>
                                    <a:pt x="1049533" y="62212"/>
                                  </a:cubicBezTo>
                                  <a:close/>
                                  <a:moveTo>
                                    <a:pt x="1048614" y="23546"/>
                                  </a:moveTo>
                                  <a:cubicBezTo>
                                    <a:pt x="1045760" y="23491"/>
                                    <a:pt x="1043023" y="24677"/>
                                    <a:pt x="1041113" y="26796"/>
                                  </a:cubicBezTo>
                                  <a:cubicBezTo>
                                    <a:pt x="1038927" y="29357"/>
                                    <a:pt x="1037616" y="32547"/>
                                    <a:pt x="1037369" y="35904"/>
                                  </a:cubicBezTo>
                                  <a:lnTo>
                                    <a:pt x="1058991" y="35904"/>
                                  </a:lnTo>
                                  <a:lnTo>
                                    <a:pt x="1058991" y="35348"/>
                                  </a:lnTo>
                                  <a:cubicBezTo>
                                    <a:pt x="1058990" y="32186"/>
                                    <a:pt x="1057921" y="29117"/>
                                    <a:pt x="1055958" y="26638"/>
                                  </a:cubicBezTo>
                                  <a:cubicBezTo>
                                    <a:pt x="1054099" y="24552"/>
                                    <a:pt x="1051397" y="23416"/>
                                    <a:pt x="1048604" y="23546"/>
                                  </a:cubicBezTo>
                                  <a:close/>
                                  <a:moveTo>
                                    <a:pt x="1088630" y="51410"/>
                                  </a:moveTo>
                                  <a:lnTo>
                                    <a:pt x="1099323" y="18285"/>
                                  </a:lnTo>
                                  <a:lnTo>
                                    <a:pt x="1106866" y="18285"/>
                                  </a:lnTo>
                                  <a:lnTo>
                                    <a:pt x="1091382" y="61416"/>
                                  </a:lnTo>
                                  <a:lnTo>
                                    <a:pt x="1085765" y="61416"/>
                                  </a:lnTo>
                                  <a:lnTo>
                                    <a:pt x="1070129" y="18285"/>
                                  </a:lnTo>
                                  <a:lnTo>
                                    <a:pt x="1077671" y="18285"/>
                                  </a:lnTo>
                                  <a:close/>
                                  <a:moveTo>
                                    <a:pt x="1140013" y="61416"/>
                                  </a:moveTo>
                                  <a:cubicBezTo>
                                    <a:pt x="1139445" y="59960"/>
                                    <a:pt x="1139101" y="58428"/>
                                    <a:pt x="1138991" y="56869"/>
                                  </a:cubicBezTo>
                                  <a:cubicBezTo>
                                    <a:pt x="1135839" y="60310"/>
                                    <a:pt x="1131373" y="62251"/>
                                    <a:pt x="1126705" y="62212"/>
                                  </a:cubicBezTo>
                                  <a:cubicBezTo>
                                    <a:pt x="1122884" y="62365"/>
                                    <a:pt x="1119146" y="61077"/>
                                    <a:pt x="1116231" y="58604"/>
                                  </a:cubicBezTo>
                                  <a:cubicBezTo>
                                    <a:pt x="1113562" y="56324"/>
                                    <a:pt x="1112062" y="52964"/>
                                    <a:pt x="1112146" y="49456"/>
                                  </a:cubicBezTo>
                                  <a:cubicBezTo>
                                    <a:pt x="1111964" y="45328"/>
                                    <a:pt x="1113886" y="41390"/>
                                    <a:pt x="1117252" y="38991"/>
                                  </a:cubicBezTo>
                                  <a:cubicBezTo>
                                    <a:pt x="1121547" y="36263"/>
                                    <a:pt x="1126594" y="34960"/>
                                    <a:pt x="1131674" y="35266"/>
                                  </a:cubicBezTo>
                                  <a:lnTo>
                                    <a:pt x="1138853" y="35266"/>
                                  </a:lnTo>
                                  <a:lnTo>
                                    <a:pt x="1138853" y="31878"/>
                                  </a:lnTo>
                                  <a:cubicBezTo>
                                    <a:pt x="1138974" y="29588"/>
                                    <a:pt x="1138138" y="27350"/>
                                    <a:pt x="1136545" y="25699"/>
                                  </a:cubicBezTo>
                                  <a:cubicBezTo>
                                    <a:pt x="1134671" y="24051"/>
                                    <a:pt x="1132213" y="23226"/>
                                    <a:pt x="1129723" y="23408"/>
                                  </a:cubicBezTo>
                                  <a:cubicBezTo>
                                    <a:pt x="1127350" y="23323"/>
                                    <a:pt x="1125016" y="24024"/>
                                    <a:pt x="1123084" y="25403"/>
                                  </a:cubicBezTo>
                                  <a:cubicBezTo>
                                    <a:pt x="1121448" y="26467"/>
                                    <a:pt x="1120447" y="28274"/>
                                    <a:pt x="1120414" y="30225"/>
                                  </a:cubicBezTo>
                                  <a:lnTo>
                                    <a:pt x="1112994" y="30225"/>
                                  </a:lnTo>
                                  <a:cubicBezTo>
                                    <a:pt x="1113039" y="27947"/>
                                    <a:pt x="1113846" y="25751"/>
                                    <a:pt x="1115286" y="23985"/>
                                  </a:cubicBezTo>
                                  <a:cubicBezTo>
                                    <a:pt x="1116923" y="21894"/>
                                    <a:pt x="1119065" y="20254"/>
                                    <a:pt x="1121511" y="19219"/>
                                  </a:cubicBezTo>
                                  <a:cubicBezTo>
                                    <a:pt x="1124233" y="18028"/>
                                    <a:pt x="1127176" y="17430"/>
                                    <a:pt x="1130147" y="17464"/>
                                  </a:cubicBezTo>
                                  <a:cubicBezTo>
                                    <a:pt x="1134370" y="17215"/>
                                    <a:pt x="1138536" y="18542"/>
                                    <a:pt x="1141836" y="21188"/>
                                  </a:cubicBezTo>
                                  <a:cubicBezTo>
                                    <a:pt x="1144718" y="23814"/>
                                    <a:pt x="1146318" y="27559"/>
                                    <a:pt x="1146222" y="31454"/>
                                  </a:cubicBezTo>
                                  <a:lnTo>
                                    <a:pt x="1146222" y="51308"/>
                                  </a:lnTo>
                                  <a:cubicBezTo>
                                    <a:pt x="1146100" y="54528"/>
                                    <a:pt x="1146621" y="57740"/>
                                    <a:pt x="1147754" y="60758"/>
                                  </a:cubicBezTo>
                                  <a:lnTo>
                                    <a:pt x="1147754" y="61416"/>
                                  </a:lnTo>
                                  <a:close/>
                                  <a:moveTo>
                                    <a:pt x="1127757" y="55803"/>
                                  </a:moveTo>
                                  <a:cubicBezTo>
                                    <a:pt x="1130072" y="55802"/>
                                    <a:pt x="1132345" y="55182"/>
                                    <a:pt x="1134339" y="54007"/>
                                  </a:cubicBezTo>
                                  <a:cubicBezTo>
                                    <a:pt x="1136283" y="52948"/>
                                    <a:pt x="1137856" y="51321"/>
                                    <a:pt x="1138848" y="49343"/>
                                  </a:cubicBezTo>
                                  <a:lnTo>
                                    <a:pt x="1138848" y="40496"/>
                                  </a:lnTo>
                                  <a:lnTo>
                                    <a:pt x="1133063" y="40496"/>
                                  </a:lnTo>
                                  <a:cubicBezTo>
                                    <a:pt x="1124020" y="40496"/>
                                    <a:pt x="1119499" y="43141"/>
                                    <a:pt x="1119499" y="48430"/>
                                  </a:cubicBezTo>
                                  <a:cubicBezTo>
                                    <a:pt x="1119392" y="50498"/>
                                    <a:pt x="1120246" y="52499"/>
                                    <a:pt x="1121813" y="53854"/>
                                  </a:cubicBezTo>
                                  <a:cubicBezTo>
                                    <a:pt x="1123493" y="55201"/>
                                    <a:pt x="1125605" y="55894"/>
                                    <a:pt x="1127757" y="55803"/>
                                  </a:cubicBezTo>
                                  <a:close/>
                                  <a:moveTo>
                                    <a:pt x="1178665" y="24908"/>
                                  </a:moveTo>
                                  <a:cubicBezTo>
                                    <a:pt x="1177464" y="24715"/>
                                    <a:pt x="1176250" y="24621"/>
                                    <a:pt x="1175034" y="24627"/>
                                  </a:cubicBezTo>
                                  <a:cubicBezTo>
                                    <a:pt x="1170745" y="24276"/>
                                    <a:pt x="1166737" y="26790"/>
                                    <a:pt x="1165188" y="30801"/>
                                  </a:cubicBezTo>
                                  <a:lnTo>
                                    <a:pt x="1165188" y="61416"/>
                                  </a:lnTo>
                                  <a:lnTo>
                                    <a:pt x="1157809" y="61416"/>
                                  </a:lnTo>
                                  <a:lnTo>
                                    <a:pt x="1157809" y="18285"/>
                                  </a:lnTo>
                                  <a:lnTo>
                                    <a:pt x="1164989" y="18285"/>
                                  </a:lnTo>
                                  <a:lnTo>
                                    <a:pt x="1165107" y="23270"/>
                                  </a:lnTo>
                                  <a:cubicBezTo>
                                    <a:pt x="1167210" y="19595"/>
                                    <a:pt x="1171166" y="17373"/>
                                    <a:pt x="1175402" y="17489"/>
                                  </a:cubicBezTo>
                                  <a:cubicBezTo>
                                    <a:pt x="1176521" y="17429"/>
                                    <a:pt x="1177639" y="17619"/>
                                    <a:pt x="1178675" y="18045"/>
                                  </a:cubicBezTo>
                                  <a:close/>
                                  <a:moveTo>
                                    <a:pt x="1232335" y="61416"/>
                                  </a:moveTo>
                                  <a:cubicBezTo>
                                    <a:pt x="1231768" y="59960"/>
                                    <a:pt x="1231423" y="58428"/>
                                    <a:pt x="1231314" y="56869"/>
                                  </a:cubicBezTo>
                                  <a:cubicBezTo>
                                    <a:pt x="1228162" y="60310"/>
                                    <a:pt x="1223696" y="62251"/>
                                    <a:pt x="1219028" y="62212"/>
                                  </a:cubicBezTo>
                                  <a:cubicBezTo>
                                    <a:pt x="1215207" y="62365"/>
                                    <a:pt x="1211468" y="61077"/>
                                    <a:pt x="1208554" y="58604"/>
                                  </a:cubicBezTo>
                                  <a:cubicBezTo>
                                    <a:pt x="1205885" y="56324"/>
                                    <a:pt x="1204384" y="52964"/>
                                    <a:pt x="1204469" y="49456"/>
                                  </a:cubicBezTo>
                                  <a:cubicBezTo>
                                    <a:pt x="1204287" y="45328"/>
                                    <a:pt x="1206209" y="41390"/>
                                    <a:pt x="1209575" y="38991"/>
                                  </a:cubicBezTo>
                                  <a:cubicBezTo>
                                    <a:pt x="1213870" y="36263"/>
                                    <a:pt x="1218917" y="34960"/>
                                    <a:pt x="1223996" y="35266"/>
                                  </a:cubicBezTo>
                                  <a:lnTo>
                                    <a:pt x="1231176" y="35266"/>
                                  </a:lnTo>
                                  <a:lnTo>
                                    <a:pt x="1231176" y="31878"/>
                                  </a:lnTo>
                                  <a:cubicBezTo>
                                    <a:pt x="1231296" y="29588"/>
                                    <a:pt x="1230461" y="27350"/>
                                    <a:pt x="1228868" y="25699"/>
                                  </a:cubicBezTo>
                                  <a:cubicBezTo>
                                    <a:pt x="1226994" y="24051"/>
                                    <a:pt x="1224535" y="23226"/>
                                    <a:pt x="1222046" y="23408"/>
                                  </a:cubicBezTo>
                                  <a:cubicBezTo>
                                    <a:pt x="1219673" y="23323"/>
                                    <a:pt x="1217339" y="24024"/>
                                    <a:pt x="1215407" y="25403"/>
                                  </a:cubicBezTo>
                                  <a:cubicBezTo>
                                    <a:pt x="1213770" y="26467"/>
                                    <a:pt x="1212770" y="28274"/>
                                    <a:pt x="1212736" y="30225"/>
                                  </a:cubicBezTo>
                                  <a:lnTo>
                                    <a:pt x="1205326" y="30225"/>
                                  </a:lnTo>
                                  <a:cubicBezTo>
                                    <a:pt x="1205372" y="27947"/>
                                    <a:pt x="1206179" y="25751"/>
                                    <a:pt x="1207619" y="23985"/>
                                  </a:cubicBezTo>
                                  <a:cubicBezTo>
                                    <a:pt x="1209256" y="21894"/>
                                    <a:pt x="1211398" y="20254"/>
                                    <a:pt x="1213844" y="19219"/>
                                  </a:cubicBezTo>
                                  <a:cubicBezTo>
                                    <a:pt x="1216566" y="18028"/>
                                    <a:pt x="1219509" y="17430"/>
                                    <a:pt x="1222480" y="17464"/>
                                  </a:cubicBezTo>
                                  <a:cubicBezTo>
                                    <a:pt x="1226703" y="17215"/>
                                    <a:pt x="1230869" y="18542"/>
                                    <a:pt x="1234169" y="21188"/>
                                  </a:cubicBezTo>
                                  <a:cubicBezTo>
                                    <a:pt x="1237051" y="23814"/>
                                    <a:pt x="1238651" y="27559"/>
                                    <a:pt x="1238555" y="31454"/>
                                  </a:cubicBezTo>
                                  <a:lnTo>
                                    <a:pt x="1238555" y="51308"/>
                                  </a:lnTo>
                                  <a:cubicBezTo>
                                    <a:pt x="1238433" y="54528"/>
                                    <a:pt x="1238954" y="57740"/>
                                    <a:pt x="1240087" y="60758"/>
                                  </a:cubicBezTo>
                                  <a:lnTo>
                                    <a:pt x="1240087" y="61416"/>
                                  </a:lnTo>
                                  <a:close/>
                                  <a:moveTo>
                                    <a:pt x="1220080" y="55803"/>
                                  </a:moveTo>
                                  <a:cubicBezTo>
                                    <a:pt x="1222395" y="55802"/>
                                    <a:pt x="1224668" y="55182"/>
                                    <a:pt x="1226662" y="54007"/>
                                  </a:cubicBezTo>
                                  <a:cubicBezTo>
                                    <a:pt x="1228606" y="52948"/>
                                    <a:pt x="1230179" y="51321"/>
                                    <a:pt x="1231171" y="49343"/>
                                  </a:cubicBezTo>
                                  <a:lnTo>
                                    <a:pt x="1231171" y="40496"/>
                                  </a:lnTo>
                                  <a:lnTo>
                                    <a:pt x="1225396" y="40496"/>
                                  </a:lnTo>
                                  <a:cubicBezTo>
                                    <a:pt x="1216353" y="40496"/>
                                    <a:pt x="1211832" y="43141"/>
                                    <a:pt x="1211832" y="48430"/>
                                  </a:cubicBezTo>
                                  <a:cubicBezTo>
                                    <a:pt x="1211725" y="50498"/>
                                    <a:pt x="1212579" y="52499"/>
                                    <a:pt x="1214146" y="53854"/>
                                  </a:cubicBezTo>
                                  <a:cubicBezTo>
                                    <a:pt x="1215824" y="55200"/>
                                    <a:pt x="1217934" y="55893"/>
                                    <a:pt x="1220085" y="55803"/>
                                  </a:cubicBezTo>
                                  <a:close/>
                                  <a:moveTo>
                                    <a:pt x="26992" y="178653"/>
                                  </a:moveTo>
                                  <a:cubicBezTo>
                                    <a:pt x="29511" y="178701"/>
                                    <a:pt x="31965" y="177853"/>
                                    <a:pt x="33917" y="176260"/>
                                  </a:cubicBezTo>
                                  <a:cubicBezTo>
                                    <a:pt x="35803" y="174818"/>
                                    <a:pt x="36992" y="172646"/>
                                    <a:pt x="37190" y="170280"/>
                                  </a:cubicBezTo>
                                  <a:lnTo>
                                    <a:pt x="44130" y="170280"/>
                                  </a:lnTo>
                                  <a:cubicBezTo>
                                    <a:pt x="43970" y="172828"/>
                                    <a:pt x="43084" y="175276"/>
                                    <a:pt x="41577" y="177337"/>
                                  </a:cubicBezTo>
                                  <a:cubicBezTo>
                                    <a:pt x="39959" y="179611"/>
                                    <a:pt x="37801" y="181447"/>
                                    <a:pt x="35296" y="182679"/>
                                  </a:cubicBezTo>
                                  <a:cubicBezTo>
                                    <a:pt x="32722" y="183998"/>
                                    <a:pt x="29869" y="184682"/>
                                    <a:pt x="26977" y="184674"/>
                                  </a:cubicBezTo>
                                  <a:cubicBezTo>
                                    <a:pt x="21662" y="184897"/>
                                    <a:pt x="16527" y="182731"/>
                                    <a:pt x="12980" y="178771"/>
                                  </a:cubicBezTo>
                                  <a:cubicBezTo>
                                    <a:pt x="9300" y="174245"/>
                                    <a:pt x="7443" y="168510"/>
                                    <a:pt x="7771" y="162688"/>
                                  </a:cubicBezTo>
                                  <a:lnTo>
                                    <a:pt x="7771" y="161453"/>
                                  </a:lnTo>
                                  <a:cubicBezTo>
                                    <a:pt x="7696" y="157586"/>
                                    <a:pt x="8486" y="153751"/>
                                    <a:pt x="10084" y="150228"/>
                                  </a:cubicBezTo>
                                  <a:cubicBezTo>
                                    <a:pt x="11506" y="147097"/>
                                    <a:pt x="13814" y="144451"/>
                                    <a:pt x="16723" y="142615"/>
                                  </a:cubicBezTo>
                                  <a:cubicBezTo>
                                    <a:pt x="19800" y="140760"/>
                                    <a:pt x="23343" y="139820"/>
                                    <a:pt x="26936" y="139906"/>
                                  </a:cubicBezTo>
                                  <a:cubicBezTo>
                                    <a:pt x="31367" y="139758"/>
                                    <a:pt x="35686" y="141314"/>
                                    <a:pt x="39003" y="144253"/>
                                  </a:cubicBezTo>
                                  <a:cubicBezTo>
                                    <a:pt x="42197" y="147143"/>
                                    <a:pt x="44047" y="151229"/>
                                    <a:pt x="44110" y="155534"/>
                                  </a:cubicBezTo>
                                  <a:lnTo>
                                    <a:pt x="37165" y="155534"/>
                                  </a:lnTo>
                                  <a:cubicBezTo>
                                    <a:pt x="37034" y="152919"/>
                                    <a:pt x="35898" y="150455"/>
                                    <a:pt x="33993" y="148656"/>
                                  </a:cubicBezTo>
                                  <a:cubicBezTo>
                                    <a:pt x="32095" y="146864"/>
                                    <a:pt x="29562" y="145897"/>
                                    <a:pt x="26951" y="145967"/>
                                  </a:cubicBezTo>
                                  <a:cubicBezTo>
                                    <a:pt x="23556" y="145801"/>
                                    <a:pt x="20297" y="147314"/>
                                    <a:pt x="18234" y="150014"/>
                                  </a:cubicBezTo>
                                  <a:cubicBezTo>
                                    <a:pt x="15956" y="153473"/>
                                    <a:pt x="14871" y="157581"/>
                                    <a:pt x="15145" y="161713"/>
                                  </a:cubicBezTo>
                                  <a:lnTo>
                                    <a:pt x="15145" y="163106"/>
                                  </a:lnTo>
                                  <a:cubicBezTo>
                                    <a:pt x="14884" y="167165"/>
                                    <a:pt x="15960" y="171197"/>
                                    <a:pt x="18209" y="174587"/>
                                  </a:cubicBezTo>
                                  <a:cubicBezTo>
                                    <a:pt x="20286" y="177307"/>
                                    <a:pt x="23572" y="178828"/>
                                    <a:pt x="26992" y="178653"/>
                                  </a:cubicBezTo>
                                  <a:close/>
                                  <a:moveTo>
                                    <a:pt x="79095" y="183873"/>
                                  </a:moveTo>
                                  <a:cubicBezTo>
                                    <a:pt x="78527" y="182418"/>
                                    <a:pt x="78183" y="180885"/>
                                    <a:pt x="78074" y="179327"/>
                                  </a:cubicBezTo>
                                  <a:cubicBezTo>
                                    <a:pt x="74921" y="182767"/>
                                    <a:pt x="70455" y="184709"/>
                                    <a:pt x="65787" y="184669"/>
                                  </a:cubicBezTo>
                                  <a:cubicBezTo>
                                    <a:pt x="61967" y="184822"/>
                                    <a:pt x="58228" y="183535"/>
                                    <a:pt x="55314" y="181062"/>
                                  </a:cubicBezTo>
                                  <a:cubicBezTo>
                                    <a:pt x="52644" y="178781"/>
                                    <a:pt x="51144" y="175421"/>
                                    <a:pt x="51228" y="171913"/>
                                  </a:cubicBezTo>
                                  <a:cubicBezTo>
                                    <a:pt x="51046" y="167786"/>
                                    <a:pt x="52968" y="163847"/>
                                    <a:pt x="56335" y="161448"/>
                                  </a:cubicBezTo>
                                  <a:cubicBezTo>
                                    <a:pt x="60630" y="158721"/>
                                    <a:pt x="65676" y="157417"/>
                                    <a:pt x="70756" y="157723"/>
                                  </a:cubicBezTo>
                                  <a:lnTo>
                                    <a:pt x="77936" y="157723"/>
                                  </a:lnTo>
                                  <a:lnTo>
                                    <a:pt x="77936" y="154335"/>
                                  </a:lnTo>
                                  <a:cubicBezTo>
                                    <a:pt x="78055" y="152044"/>
                                    <a:pt x="77217" y="149807"/>
                                    <a:pt x="75623" y="148156"/>
                                  </a:cubicBezTo>
                                  <a:cubicBezTo>
                                    <a:pt x="73748" y="146509"/>
                                    <a:pt x="71290" y="145683"/>
                                    <a:pt x="68800" y="145865"/>
                                  </a:cubicBezTo>
                                  <a:cubicBezTo>
                                    <a:pt x="66428" y="145781"/>
                                    <a:pt x="64094" y="146482"/>
                                    <a:pt x="62162" y="147860"/>
                                  </a:cubicBezTo>
                                  <a:cubicBezTo>
                                    <a:pt x="60525" y="148925"/>
                                    <a:pt x="59524" y="150731"/>
                                    <a:pt x="59491" y="152682"/>
                                  </a:cubicBezTo>
                                  <a:lnTo>
                                    <a:pt x="52086" y="152682"/>
                                  </a:lnTo>
                                  <a:cubicBezTo>
                                    <a:pt x="52132" y="150405"/>
                                    <a:pt x="52939" y="148208"/>
                                    <a:pt x="54379" y="146442"/>
                                  </a:cubicBezTo>
                                  <a:cubicBezTo>
                                    <a:pt x="56016" y="144352"/>
                                    <a:pt x="58158" y="142712"/>
                                    <a:pt x="60604" y="141676"/>
                                  </a:cubicBezTo>
                                  <a:cubicBezTo>
                                    <a:pt x="63325" y="140486"/>
                                    <a:pt x="66269" y="139887"/>
                                    <a:pt x="69239" y="139921"/>
                                  </a:cubicBezTo>
                                  <a:cubicBezTo>
                                    <a:pt x="73463" y="139672"/>
                                    <a:pt x="77629" y="140999"/>
                                    <a:pt x="80928" y="143646"/>
                                  </a:cubicBezTo>
                                  <a:cubicBezTo>
                                    <a:pt x="83810" y="146271"/>
                                    <a:pt x="85411" y="150016"/>
                                    <a:pt x="85315" y="153912"/>
                                  </a:cubicBezTo>
                                  <a:lnTo>
                                    <a:pt x="85315" y="173765"/>
                                  </a:lnTo>
                                  <a:cubicBezTo>
                                    <a:pt x="85193" y="176986"/>
                                    <a:pt x="85714" y="180198"/>
                                    <a:pt x="86847" y="183215"/>
                                  </a:cubicBezTo>
                                  <a:lnTo>
                                    <a:pt x="86847" y="183873"/>
                                  </a:lnTo>
                                  <a:close/>
                                  <a:moveTo>
                                    <a:pt x="66839" y="178261"/>
                                  </a:moveTo>
                                  <a:cubicBezTo>
                                    <a:pt x="69154" y="178260"/>
                                    <a:pt x="71427" y="177639"/>
                                    <a:pt x="73422" y="176464"/>
                                  </a:cubicBezTo>
                                  <a:cubicBezTo>
                                    <a:pt x="75365" y="175405"/>
                                    <a:pt x="76939" y="173778"/>
                                    <a:pt x="77931" y="171801"/>
                                  </a:cubicBezTo>
                                  <a:lnTo>
                                    <a:pt x="77931" y="162953"/>
                                  </a:lnTo>
                                  <a:lnTo>
                                    <a:pt x="72155" y="162953"/>
                                  </a:lnTo>
                                  <a:cubicBezTo>
                                    <a:pt x="63113" y="162953"/>
                                    <a:pt x="58592" y="165598"/>
                                    <a:pt x="58592" y="170888"/>
                                  </a:cubicBezTo>
                                  <a:cubicBezTo>
                                    <a:pt x="58485" y="172955"/>
                                    <a:pt x="59339" y="174956"/>
                                    <a:pt x="60905" y="176311"/>
                                  </a:cubicBezTo>
                                  <a:cubicBezTo>
                                    <a:pt x="62584" y="177658"/>
                                    <a:pt x="64694" y="178350"/>
                                    <a:pt x="66844" y="178261"/>
                                  </a:cubicBezTo>
                                  <a:close/>
                                  <a:moveTo>
                                    <a:pt x="133425" y="162795"/>
                                  </a:moveTo>
                                  <a:cubicBezTo>
                                    <a:pt x="133708" y="168440"/>
                                    <a:pt x="132118" y="174020"/>
                                    <a:pt x="128900" y="178669"/>
                                  </a:cubicBezTo>
                                  <a:cubicBezTo>
                                    <a:pt x="126076" y="182567"/>
                                    <a:pt x="121504" y="184814"/>
                                    <a:pt x="116690" y="184669"/>
                                  </a:cubicBezTo>
                                  <a:cubicBezTo>
                                    <a:pt x="111782" y="184921"/>
                                    <a:pt x="107060" y="182763"/>
                                    <a:pt x="104041" y="178888"/>
                                  </a:cubicBezTo>
                                  <a:lnTo>
                                    <a:pt x="103684" y="183873"/>
                                  </a:lnTo>
                                  <a:lnTo>
                                    <a:pt x="96887" y="183873"/>
                                  </a:lnTo>
                                  <a:lnTo>
                                    <a:pt x="96887" y="122644"/>
                                  </a:lnTo>
                                  <a:lnTo>
                                    <a:pt x="104266" y="122644"/>
                                  </a:lnTo>
                                  <a:lnTo>
                                    <a:pt x="104266" y="145488"/>
                                  </a:lnTo>
                                  <a:cubicBezTo>
                                    <a:pt x="107258" y="141786"/>
                                    <a:pt x="111836" y="139728"/>
                                    <a:pt x="116593" y="139947"/>
                                  </a:cubicBezTo>
                                  <a:cubicBezTo>
                                    <a:pt x="121440" y="139757"/>
                                    <a:pt x="126066" y="141982"/>
                                    <a:pt x="128941" y="145886"/>
                                  </a:cubicBezTo>
                                  <a:cubicBezTo>
                                    <a:pt x="132177" y="150672"/>
                                    <a:pt x="133754" y="156386"/>
                                    <a:pt x="133430" y="162152"/>
                                  </a:cubicBezTo>
                                  <a:close/>
                                  <a:moveTo>
                                    <a:pt x="126051" y="161933"/>
                                  </a:moveTo>
                                  <a:cubicBezTo>
                                    <a:pt x="126300" y="157847"/>
                                    <a:pt x="125283" y="153783"/>
                                    <a:pt x="123140" y="150294"/>
                                  </a:cubicBezTo>
                                  <a:cubicBezTo>
                                    <a:pt x="121234" y="147585"/>
                                    <a:pt x="118070" y="146044"/>
                                    <a:pt x="114760" y="146212"/>
                                  </a:cubicBezTo>
                                  <a:cubicBezTo>
                                    <a:pt x="110180" y="146026"/>
                                    <a:pt x="105977" y="148739"/>
                                    <a:pt x="104266" y="152988"/>
                                  </a:cubicBezTo>
                                  <a:lnTo>
                                    <a:pt x="104266" y="171627"/>
                                  </a:lnTo>
                                  <a:cubicBezTo>
                                    <a:pt x="106057" y="175845"/>
                                    <a:pt x="110253" y="178534"/>
                                    <a:pt x="114836" y="178403"/>
                                  </a:cubicBezTo>
                                  <a:cubicBezTo>
                                    <a:pt x="118106" y="178539"/>
                                    <a:pt x="121219" y="177000"/>
                                    <a:pt x="123094" y="174321"/>
                                  </a:cubicBezTo>
                                  <a:cubicBezTo>
                                    <a:pt x="125328" y="170593"/>
                                    <a:pt x="126360" y="166268"/>
                                    <a:pt x="126051" y="161933"/>
                                  </a:cubicBezTo>
                                  <a:close/>
                                  <a:moveTo>
                                    <a:pt x="140773" y="161892"/>
                                  </a:moveTo>
                                  <a:cubicBezTo>
                                    <a:pt x="140710" y="157951"/>
                                    <a:pt x="141563" y="154049"/>
                                    <a:pt x="143265" y="150493"/>
                                  </a:cubicBezTo>
                                  <a:cubicBezTo>
                                    <a:pt x="144784" y="147280"/>
                                    <a:pt x="147192" y="144569"/>
                                    <a:pt x="150205" y="142682"/>
                                  </a:cubicBezTo>
                                  <a:cubicBezTo>
                                    <a:pt x="153260" y="140823"/>
                                    <a:pt x="156781" y="139869"/>
                                    <a:pt x="160357" y="139931"/>
                                  </a:cubicBezTo>
                                  <a:cubicBezTo>
                                    <a:pt x="165787" y="139743"/>
                                    <a:pt x="171018" y="141989"/>
                                    <a:pt x="174620" y="146054"/>
                                  </a:cubicBezTo>
                                  <a:cubicBezTo>
                                    <a:pt x="178413" y="150586"/>
                                    <a:pt x="180357" y="156380"/>
                                    <a:pt x="180063" y="162280"/>
                                  </a:cubicBezTo>
                                  <a:lnTo>
                                    <a:pt x="180063" y="162790"/>
                                  </a:lnTo>
                                  <a:cubicBezTo>
                                    <a:pt x="180128" y="166692"/>
                                    <a:pt x="179302" y="170557"/>
                                    <a:pt x="177648" y="174092"/>
                                  </a:cubicBezTo>
                                  <a:cubicBezTo>
                                    <a:pt x="176157" y="177295"/>
                                    <a:pt x="173769" y="180000"/>
                                    <a:pt x="170774" y="181878"/>
                                  </a:cubicBezTo>
                                  <a:cubicBezTo>
                                    <a:pt x="167672" y="183770"/>
                                    <a:pt x="164093" y="184738"/>
                                    <a:pt x="160459" y="184669"/>
                                  </a:cubicBezTo>
                                  <a:cubicBezTo>
                                    <a:pt x="155041" y="184851"/>
                                    <a:pt x="149826" y="182606"/>
                                    <a:pt x="146237" y="178546"/>
                                  </a:cubicBezTo>
                                  <a:cubicBezTo>
                                    <a:pt x="142454" y="174056"/>
                                    <a:pt x="140503" y="168306"/>
                                    <a:pt x="140773" y="162443"/>
                                  </a:cubicBezTo>
                                  <a:close/>
                                  <a:moveTo>
                                    <a:pt x="148193" y="162770"/>
                                  </a:moveTo>
                                  <a:cubicBezTo>
                                    <a:pt x="147988" y="166873"/>
                                    <a:pt x="149160" y="170928"/>
                                    <a:pt x="151522" y="174291"/>
                                  </a:cubicBezTo>
                                  <a:cubicBezTo>
                                    <a:pt x="155350" y="179209"/>
                                    <a:pt x="162444" y="180096"/>
                                    <a:pt x="167367" y="176271"/>
                                  </a:cubicBezTo>
                                  <a:cubicBezTo>
                                    <a:pt x="168127" y="175680"/>
                                    <a:pt x="168809" y="174994"/>
                                    <a:pt x="169396" y="174230"/>
                                  </a:cubicBezTo>
                                  <a:cubicBezTo>
                                    <a:pt x="171807" y="170584"/>
                                    <a:pt x="172968" y="166254"/>
                                    <a:pt x="172705" y="161892"/>
                                  </a:cubicBezTo>
                                  <a:cubicBezTo>
                                    <a:pt x="172896" y="157790"/>
                                    <a:pt x="171709" y="153742"/>
                                    <a:pt x="169334" y="150391"/>
                                  </a:cubicBezTo>
                                  <a:cubicBezTo>
                                    <a:pt x="167256" y="147540"/>
                                    <a:pt x="163906" y="145893"/>
                                    <a:pt x="160377" y="145988"/>
                                  </a:cubicBezTo>
                                  <a:cubicBezTo>
                                    <a:pt x="156902" y="145904"/>
                                    <a:pt x="153606" y="147528"/>
                                    <a:pt x="151558" y="150335"/>
                                  </a:cubicBezTo>
                                  <a:cubicBezTo>
                                    <a:pt x="149093" y="154001"/>
                                    <a:pt x="147910" y="158378"/>
                                    <a:pt x="148193" y="162785"/>
                                  </a:cubicBezTo>
                                  <a:close/>
                                  <a:moveTo>
                                    <a:pt x="217572" y="183873"/>
                                  </a:moveTo>
                                  <a:lnTo>
                                    <a:pt x="210193" y="183873"/>
                                  </a:lnTo>
                                  <a:lnTo>
                                    <a:pt x="210193" y="122644"/>
                                  </a:lnTo>
                                  <a:lnTo>
                                    <a:pt x="217572" y="122644"/>
                                  </a:lnTo>
                                  <a:close/>
                                  <a:moveTo>
                                    <a:pt x="256055" y="183873"/>
                                  </a:moveTo>
                                  <a:cubicBezTo>
                                    <a:pt x="255487" y="182418"/>
                                    <a:pt x="255143" y="180885"/>
                                    <a:pt x="255034" y="179327"/>
                                  </a:cubicBezTo>
                                  <a:cubicBezTo>
                                    <a:pt x="251881" y="182767"/>
                                    <a:pt x="247415" y="184709"/>
                                    <a:pt x="242747" y="184669"/>
                                  </a:cubicBezTo>
                                  <a:cubicBezTo>
                                    <a:pt x="238927" y="184822"/>
                                    <a:pt x="235188" y="183535"/>
                                    <a:pt x="232274" y="181062"/>
                                  </a:cubicBezTo>
                                  <a:cubicBezTo>
                                    <a:pt x="229604" y="178781"/>
                                    <a:pt x="228104" y="175421"/>
                                    <a:pt x="228188" y="171913"/>
                                  </a:cubicBezTo>
                                  <a:cubicBezTo>
                                    <a:pt x="228006" y="167786"/>
                                    <a:pt x="229928" y="163847"/>
                                    <a:pt x="233295" y="161448"/>
                                  </a:cubicBezTo>
                                  <a:cubicBezTo>
                                    <a:pt x="237590" y="158721"/>
                                    <a:pt x="242636" y="157417"/>
                                    <a:pt x="247716" y="157723"/>
                                  </a:cubicBezTo>
                                  <a:lnTo>
                                    <a:pt x="254896" y="157723"/>
                                  </a:lnTo>
                                  <a:lnTo>
                                    <a:pt x="254896" y="154335"/>
                                  </a:lnTo>
                                  <a:cubicBezTo>
                                    <a:pt x="255009" y="152041"/>
                                    <a:pt x="254164" y="149804"/>
                                    <a:pt x="252562" y="148156"/>
                                  </a:cubicBezTo>
                                  <a:cubicBezTo>
                                    <a:pt x="250688" y="146509"/>
                                    <a:pt x="248229" y="145683"/>
                                    <a:pt x="245740" y="145865"/>
                                  </a:cubicBezTo>
                                  <a:cubicBezTo>
                                    <a:pt x="243367" y="145780"/>
                                    <a:pt x="241033" y="146482"/>
                                    <a:pt x="239101" y="147860"/>
                                  </a:cubicBezTo>
                                  <a:cubicBezTo>
                                    <a:pt x="237465" y="148925"/>
                                    <a:pt x="236464" y="150731"/>
                                    <a:pt x="236430" y="152682"/>
                                  </a:cubicBezTo>
                                  <a:lnTo>
                                    <a:pt x="229021" y="152682"/>
                                  </a:lnTo>
                                  <a:cubicBezTo>
                                    <a:pt x="229066" y="150405"/>
                                    <a:pt x="229874" y="148208"/>
                                    <a:pt x="231314" y="146442"/>
                                  </a:cubicBezTo>
                                  <a:cubicBezTo>
                                    <a:pt x="232950" y="144352"/>
                                    <a:pt x="235093" y="142712"/>
                                    <a:pt x="237539" y="141676"/>
                                  </a:cubicBezTo>
                                  <a:cubicBezTo>
                                    <a:pt x="240260" y="140486"/>
                                    <a:pt x="243203" y="139887"/>
                                    <a:pt x="246174" y="139921"/>
                                  </a:cubicBezTo>
                                  <a:cubicBezTo>
                                    <a:pt x="250398" y="139672"/>
                                    <a:pt x="254563" y="140999"/>
                                    <a:pt x="257863" y="143646"/>
                                  </a:cubicBezTo>
                                  <a:cubicBezTo>
                                    <a:pt x="260745" y="146271"/>
                                    <a:pt x="262345" y="150016"/>
                                    <a:pt x="262250" y="153912"/>
                                  </a:cubicBezTo>
                                  <a:lnTo>
                                    <a:pt x="262250" y="173765"/>
                                  </a:lnTo>
                                  <a:cubicBezTo>
                                    <a:pt x="262127" y="176986"/>
                                    <a:pt x="262648" y="180198"/>
                                    <a:pt x="263781" y="183215"/>
                                  </a:cubicBezTo>
                                  <a:lnTo>
                                    <a:pt x="263782" y="183873"/>
                                  </a:lnTo>
                                  <a:close/>
                                  <a:moveTo>
                                    <a:pt x="243799" y="178261"/>
                                  </a:moveTo>
                                  <a:cubicBezTo>
                                    <a:pt x="246115" y="178260"/>
                                    <a:pt x="248387" y="177639"/>
                                    <a:pt x="250382" y="176464"/>
                                  </a:cubicBezTo>
                                  <a:cubicBezTo>
                                    <a:pt x="252325" y="175405"/>
                                    <a:pt x="253899" y="173778"/>
                                    <a:pt x="254891" y="171801"/>
                                  </a:cubicBezTo>
                                  <a:lnTo>
                                    <a:pt x="254891" y="162953"/>
                                  </a:lnTo>
                                  <a:lnTo>
                                    <a:pt x="249090" y="162953"/>
                                  </a:lnTo>
                                  <a:cubicBezTo>
                                    <a:pt x="240048" y="162953"/>
                                    <a:pt x="235527" y="165598"/>
                                    <a:pt x="235527" y="170888"/>
                                  </a:cubicBezTo>
                                  <a:cubicBezTo>
                                    <a:pt x="235420" y="172955"/>
                                    <a:pt x="236273" y="174956"/>
                                    <a:pt x="237840" y="176311"/>
                                  </a:cubicBezTo>
                                  <a:cubicBezTo>
                                    <a:pt x="239524" y="177662"/>
                                    <a:pt x="241642" y="178355"/>
                                    <a:pt x="243799" y="178261"/>
                                  </a:cubicBezTo>
                                  <a:close/>
                                  <a:moveTo>
                                    <a:pt x="311380" y="178659"/>
                                  </a:moveTo>
                                  <a:cubicBezTo>
                                    <a:pt x="313892" y="178701"/>
                                    <a:pt x="316338" y="177853"/>
                                    <a:pt x="318285" y="176265"/>
                                  </a:cubicBezTo>
                                  <a:cubicBezTo>
                                    <a:pt x="320171" y="174823"/>
                                    <a:pt x="321360" y="172651"/>
                                    <a:pt x="321558" y="170285"/>
                                  </a:cubicBezTo>
                                  <a:lnTo>
                                    <a:pt x="328539" y="170285"/>
                                  </a:lnTo>
                                  <a:cubicBezTo>
                                    <a:pt x="328379" y="172833"/>
                                    <a:pt x="327493" y="175282"/>
                                    <a:pt x="325985" y="177342"/>
                                  </a:cubicBezTo>
                                  <a:cubicBezTo>
                                    <a:pt x="324368" y="179616"/>
                                    <a:pt x="322209" y="181452"/>
                                    <a:pt x="319704" y="182684"/>
                                  </a:cubicBezTo>
                                  <a:cubicBezTo>
                                    <a:pt x="317130" y="184003"/>
                                    <a:pt x="314278" y="184687"/>
                                    <a:pt x="311385" y="184679"/>
                                  </a:cubicBezTo>
                                  <a:cubicBezTo>
                                    <a:pt x="306054" y="184915"/>
                                    <a:pt x="300899" y="182746"/>
                                    <a:pt x="297342" y="178771"/>
                                  </a:cubicBezTo>
                                  <a:cubicBezTo>
                                    <a:pt x="293663" y="174245"/>
                                    <a:pt x="291805" y="168510"/>
                                    <a:pt x="292133" y="162688"/>
                                  </a:cubicBezTo>
                                  <a:lnTo>
                                    <a:pt x="292134" y="161453"/>
                                  </a:lnTo>
                                  <a:cubicBezTo>
                                    <a:pt x="292058" y="157586"/>
                                    <a:pt x="292849" y="153751"/>
                                    <a:pt x="294447" y="150228"/>
                                  </a:cubicBezTo>
                                  <a:cubicBezTo>
                                    <a:pt x="295868" y="147097"/>
                                    <a:pt x="298176" y="144451"/>
                                    <a:pt x="301085" y="142615"/>
                                  </a:cubicBezTo>
                                  <a:cubicBezTo>
                                    <a:pt x="304163" y="140760"/>
                                    <a:pt x="307706" y="139820"/>
                                    <a:pt x="311299" y="139906"/>
                                  </a:cubicBezTo>
                                  <a:cubicBezTo>
                                    <a:pt x="315730" y="139758"/>
                                    <a:pt x="320049" y="141314"/>
                                    <a:pt x="323366" y="144253"/>
                                  </a:cubicBezTo>
                                  <a:cubicBezTo>
                                    <a:pt x="326560" y="147143"/>
                                    <a:pt x="328409" y="151229"/>
                                    <a:pt x="328472" y="155534"/>
                                  </a:cubicBezTo>
                                  <a:lnTo>
                                    <a:pt x="321537" y="155534"/>
                                  </a:lnTo>
                                  <a:cubicBezTo>
                                    <a:pt x="321407" y="152919"/>
                                    <a:pt x="320271" y="150455"/>
                                    <a:pt x="318366" y="148656"/>
                                  </a:cubicBezTo>
                                  <a:cubicBezTo>
                                    <a:pt x="316468" y="146864"/>
                                    <a:pt x="313935" y="145897"/>
                                    <a:pt x="311324" y="145967"/>
                                  </a:cubicBezTo>
                                  <a:cubicBezTo>
                                    <a:pt x="307929" y="145801"/>
                                    <a:pt x="304670" y="147314"/>
                                    <a:pt x="302607" y="150014"/>
                                  </a:cubicBezTo>
                                  <a:cubicBezTo>
                                    <a:pt x="300329" y="153473"/>
                                    <a:pt x="299244" y="157581"/>
                                    <a:pt x="299518" y="161713"/>
                                  </a:cubicBezTo>
                                  <a:lnTo>
                                    <a:pt x="299518" y="163106"/>
                                  </a:lnTo>
                                  <a:cubicBezTo>
                                    <a:pt x="299257" y="167165"/>
                                    <a:pt x="300333" y="171197"/>
                                    <a:pt x="302582" y="174587"/>
                                  </a:cubicBezTo>
                                  <a:cubicBezTo>
                                    <a:pt x="304659" y="177307"/>
                                    <a:pt x="307945" y="178828"/>
                                    <a:pt x="311365" y="178653"/>
                                  </a:cubicBezTo>
                                  <a:close/>
                                  <a:moveTo>
                                    <a:pt x="334871" y="161918"/>
                                  </a:moveTo>
                                  <a:cubicBezTo>
                                    <a:pt x="334808" y="157977"/>
                                    <a:pt x="335661" y="154075"/>
                                    <a:pt x="337363" y="150519"/>
                                  </a:cubicBezTo>
                                  <a:cubicBezTo>
                                    <a:pt x="338878" y="147303"/>
                                    <a:pt x="341285" y="144588"/>
                                    <a:pt x="344298" y="142697"/>
                                  </a:cubicBezTo>
                                  <a:cubicBezTo>
                                    <a:pt x="347353" y="140838"/>
                                    <a:pt x="350873" y="139885"/>
                                    <a:pt x="354450" y="139947"/>
                                  </a:cubicBezTo>
                                  <a:cubicBezTo>
                                    <a:pt x="359880" y="139759"/>
                                    <a:pt x="365111" y="142004"/>
                                    <a:pt x="368713" y="146070"/>
                                  </a:cubicBezTo>
                                  <a:cubicBezTo>
                                    <a:pt x="372506" y="150601"/>
                                    <a:pt x="374450" y="156395"/>
                                    <a:pt x="374156" y="162295"/>
                                  </a:cubicBezTo>
                                  <a:lnTo>
                                    <a:pt x="374156" y="162805"/>
                                  </a:lnTo>
                                  <a:cubicBezTo>
                                    <a:pt x="374220" y="166707"/>
                                    <a:pt x="373394" y="170572"/>
                                    <a:pt x="371741" y="174107"/>
                                  </a:cubicBezTo>
                                  <a:cubicBezTo>
                                    <a:pt x="370236" y="177311"/>
                                    <a:pt x="367834" y="180010"/>
                                    <a:pt x="364826" y="181878"/>
                                  </a:cubicBezTo>
                                  <a:cubicBezTo>
                                    <a:pt x="361723" y="183769"/>
                                    <a:pt x="358145" y="184738"/>
                                    <a:pt x="354511" y="184669"/>
                                  </a:cubicBezTo>
                                  <a:cubicBezTo>
                                    <a:pt x="349093" y="184851"/>
                                    <a:pt x="343877" y="182606"/>
                                    <a:pt x="340289" y="178546"/>
                                  </a:cubicBezTo>
                                  <a:cubicBezTo>
                                    <a:pt x="336521" y="174050"/>
                                    <a:pt x="334585" y="168301"/>
                                    <a:pt x="334866" y="162443"/>
                                  </a:cubicBezTo>
                                  <a:close/>
                                  <a:moveTo>
                                    <a:pt x="342291" y="162795"/>
                                  </a:moveTo>
                                  <a:cubicBezTo>
                                    <a:pt x="342086" y="166899"/>
                                    <a:pt x="343258" y="170954"/>
                                    <a:pt x="345620" y="174316"/>
                                  </a:cubicBezTo>
                                  <a:cubicBezTo>
                                    <a:pt x="349448" y="179235"/>
                                    <a:pt x="356542" y="180121"/>
                                    <a:pt x="361464" y="176297"/>
                                  </a:cubicBezTo>
                                  <a:cubicBezTo>
                                    <a:pt x="362225" y="175705"/>
                                    <a:pt x="362907" y="175019"/>
                                    <a:pt x="363494" y="174255"/>
                                  </a:cubicBezTo>
                                  <a:cubicBezTo>
                                    <a:pt x="365904" y="170609"/>
                                    <a:pt x="367066" y="166280"/>
                                    <a:pt x="366803" y="161918"/>
                                  </a:cubicBezTo>
                                  <a:cubicBezTo>
                                    <a:pt x="366994" y="157816"/>
                                    <a:pt x="365807" y="153768"/>
                                    <a:pt x="363432" y="150417"/>
                                  </a:cubicBezTo>
                                  <a:cubicBezTo>
                                    <a:pt x="361354" y="147565"/>
                                    <a:pt x="358004" y="145919"/>
                                    <a:pt x="354475" y="146013"/>
                                  </a:cubicBezTo>
                                  <a:cubicBezTo>
                                    <a:pt x="351000" y="145929"/>
                                    <a:pt x="347704" y="147554"/>
                                    <a:pt x="345656" y="150361"/>
                                  </a:cubicBezTo>
                                  <a:cubicBezTo>
                                    <a:pt x="343195" y="154019"/>
                                    <a:pt x="342010" y="158386"/>
                                    <a:pt x="342286" y="162785"/>
                                  </a:cubicBezTo>
                                  <a:close/>
                                  <a:moveTo>
                                    <a:pt x="390405" y="140753"/>
                                  </a:moveTo>
                                  <a:lnTo>
                                    <a:pt x="390645" y="146177"/>
                                  </a:lnTo>
                                  <a:cubicBezTo>
                                    <a:pt x="393702" y="142147"/>
                                    <a:pt x="398512" y="139832"/>
                                    <a:pt x="403570" y="139957"/>
                                  </a:cubicBezTo>
                                  <a:cubicBezTo>
                                    <a:pt x="412694" y="139957"/>
                                    <a:pt x="417290" y="145098"/>
                                    <a:pt x="417358" y="155381"/>
                                  </a:cubicBezTo>
                                  <a:lnTo>
                                    <a:pt x="417358" y="183873"/>
                                  </a:lnTo>
                                  <a:lnTo>
                                    <a:pt x="409989" y="183873"/>
                                  </a:lnTo>
                                  <a:lnTo>
                                    <a:pt x="409989" y="155330"/>
                                  </a:lnTo>
                                  <a:cubicBezTo>
                                    <a:pt x="410170" y="152845"/>
                                    <a:pt x="409408" y="150382"/>
                                    <a:pt x="407855" y="148432"/>
                                  </a:cubicBezTo>
                                  <a:cubicBezTo>
                                    <a:pt x="406090" y="146808"/>
                                    <a:pt x="403724" y="145999"/>
                                    <a:pt x="401334" y="146202"/>
                                  </a:cubicBezTo>
                                  <a:cubicBezTo>
                                    <a:pt x="399084" y="146159"/>
                                    <a:pt x="396878" y="146829"/>
                                    <a:pt x="395032" y="148116"/>
                                  </a:cubicBezTo>
                                  <a:cubicBezTo>
                                    <a:pt x="393216" y="149400"/>
                                    <a:pt x="391760" y="151129"/>
                                    <a:pt x="390804" y="153136"/>
                                  </a:cubicBezTo>
                                  <a:lnTo>
                                    <a:pt x="390804" y="183873"/>
                                  </a:lnTo>
                                  <a:lnTo>
                                    <a:pt x="383420" y="183873"/>
                                  </a:lnTo>
                                  <a:lnTo>
                                    <a:pt x="383420" y="140743"/>
                                  </a:lnTo>
                                  <a:close/>
                                  <a:moveTo>
                                    <a:pt x="426703" y="161933"/>
                                  </a:moveTo>
                                  <a:cubicBezTo>
                                    <a:pt x="426423" y="156232"/>
                                    <a:pt x="428083" y="150605"/>
                                    <a:pt x="431412" y="145967"/>
                                  </a:cubicBezTo>
                                  <a:cubicBezTo>
                                    <a:pt x="436920" y="139050"/>
                                    <a:pt x="446998" y="137904"/>
                                    <a:pt x="453921" y="143408"/>
                                  </a:cubicBezTo>
                                  <a:cubicBezTo>
                                    <a:pt x="454574" y="143927"/>
                                    <a:pt x="455186" y="144496"/>
                                    <a:pt x="455750" y="145110"/>
                                  </a:cubicBezTo>
                                  <a:lnTo>
                                    <a:pt x="455750" y="122644"/>
                                  </a:lnTo>
                                  <a:lnTo>
                                    <a:pt x="463129" y="122644"/>
                                  </a:lnTo>
                                  <a:lnTo>
                                    <a:pt x="463129" y="183873"/>
                                  </a:lnTo>
                                  <a:lnTo>
                                    <a:pt x="456347" y="183873"/>
                                  </a:lnTo>
                                  <a:lnTo>
                                    <a:pt x="455990" y="179250"/>
                                  </a:lnTo>
                                  <a:cubicBezTo>
                                    <a:pt x="452967" y="182900"/>
                                    <a:pt x="448398" y="184910"/>
                                    <a:pt x="443662" y="184674"/>
                                  </a:cubicBezTo>
                                  <a:cubicBezTo>
                                    <a:pt x="438827" y="184761"/>
                                    <a:pt x="434257" y="182473"/>
                                    <a:pt x="431432" y="178551"/>
                                  </a:cubicBezTo>
                                  <a:cubicBezTo>
                                    <a:pt x="428103" y="173890"/>
                                    <a:pt x="426438" y="168245"/>
                                    <a:pt x="426703" y="162525"/>
                                  </a:cubicBezTo>
                                  <a:close/>
                                  <a:moveTo>
                                    <a:pt x="434082" y="162770"/>
                                  </a:moveTo>
                                  <a:cubicBezTo>
                                    <a:pt x="433849" y="166821"/>
                                    <a:pt x="434912" y="170842"/>
                                    <a:pt x="437116" y="174250"/>
                                  </a:cubicBezTo>
                                  <a:cubicBezTo>
                                    <a:pt x="439027" y="176961"/>
                                    <a:pt x="442180" y="178521"/>
                                    <a:pt x="445496" y="178398"/>
                                  </a:cubicBezTo>
                                  <a:cubicBezTo>
                                    <a:pt x="449861" y="178579"/>
                                    <a:pt x="453902" y="176105"/>
                                    <a:pt x="455724" y="172138"/>
                                  </a:cubicBezTo>
                                  <a:lnTo>
                                    <a:pt x="455724" y="152305"/>
                                  </a:lnTo>
                                  <a:cubicBezTo>
                                    <a:pt x="453851" y="148426"/>
                                    <a:pt x="449859" y="146023"/>
                                    <a:pt x="445552" y="146182"/>
                                  </a:cubicBezTo>
                                  <a:cubicBezTo>
                                    <a:pt x="442204" y="146049"/>
                                    <a:pt x="439019" y="147625"/>
                                    <a:pt x="437095" y="150366"/>
                                  </a:cubicBezTo>
                                  <a:cubicBezTo>
                                    <a:pt x="434830" y="154094"/>
                                    <a:pt x="433779" y="158434"/>
                                    <a:pt x="434088" y="162785"/>
                                  </a:cubicBezTo>
                                  <a:close/>
                                  <a:moveTo>
                                    <a:pt x="501224" y="179608"/>
                                  </a:moveTo>
                                  <a:cubicBezTo>
                                    <a:pt x="498001" y="183133"/>
                                    <a:pt x="493343" y="184997"/>
                                    <a:pt x="488575" y="184669"/>
                                  </a:cubicBezTo>
                                  <a:cubicBezTo>
                                    <a:pt x="484652" y="184938"/>
                                    <a:pt x="480809" y="183473"/>
                                    <a:pt x="478061" y="180664"/>
                                  </a:cubicBezTo>
                                  <a:cubicBezTo>
                                    <a:pt x="475422" y="177296"/>
                                    <a:pt x="474122" y="173073"/>
                                    <a:pt x="474410" y="168806"/>
                                  </a:cubicBezTo>
                                  <a:lnTo>
                                    <a:pt x="474410" y="140743"/>
                                  </a:lnTo>
                                  <a:lnTo>
                                    <a:pt x="481789" y="140743"/>
                                  </a:lnTo>
                                  <a:lnTo>
                                    <a:pt x="481789" y="168607"/>
                                  </a:lnTo>
                                  <a:cubicBezTo>
                                    <a:pt x="481789" y="175145"/>
                                    <a:pt x="484449" y="178414"/>
                                    <a:pt x="489770" y="178414"/>
                                  </a:cubicBezTo>
                                  <a:cubicBezTo>
                                    <a:pt x="494479" y="178940"/>
                                    <a:pt x="498999" y="176406"/>
                                    <a:pt x="501005" y="172117"/>
                                  </a:cubicBezTo>
                                  <a:lnTo>
                                    <a:pt x="501005" y="140743"/>
                                  </a:lnTo>
                                  <a:lnTo>
                                    <a:pt x="508384" y="140743"/>
                                  </a:lnTo>
                                  <a:lnTo>
                                    <a:pt x="508384" y="183873"/>
                                  </a:lnTo>
                                  <a:lnTo>
                                    <a:pt x="501388" y="183873"/>
                                  </a:lnTo>
                                  <a:close/>
                                  <a:moveTo>
                                    <a:pt x="536930" y="178653"/>
                                  </a:moveTo>
                                  <a:cubicBezTo>
                                    <a:pt x="539442" y="178696"/>
                                    <a:pt x="541888" y="177848"/>
                                    <a:pt x="543834" y="176260"/>
                                  </a:cubicBezTo>
                                  <a:cubicBezTo>
                                    <a:pt x="545721" y="174818"/>
                                    <a:pt x="546909" y="172646"/>
                                    <a:pt x="547108" y="170280"/>
                                  </a:cubicBezTo>
                                  <a:lnTo>
                                    <a:pt x="554088" y="170280"/>
                                  </a:lnTo>
                                  <a:cubicBezTo>
                                    <a:pt x="553929" y="172828"/>
                                    <a:pt x="553043" y="175276"/>
                                    <a:pt x="551535" y="177337"/>
                                  </a:cubicBezTo>
                                  <a:cubicBezTo>
                                    <a:pt x="549918" y="179611"/>
                                    <a:pt x="547759" y="181447"/>
                                    <a:pt x="545254" y="182679"/>
                                  </a:cubicBezTo>
                                  <a:cubicBezTo>
                                    <a:pt x="542680" y="183998"/>
                                    <a:pt x="539828" y="184682"/>
                                    <a:pt x="536935" y="184674"/>
                                  </a:cubicBezTo>
                                  <a:cubicBezTo>
                                    <a:pt x="531612" y="184905"/>
                                    <a:pt x="526465" y="182739"/>
                                    <a:pt x="522912" y="178771"/>
                                  </a:cubicBezTo>
                                  <a:cubicBezTo>
                                    <a:pt x="519233" y="174245"/>
                                    <a:pt x="517375" y="168510"/>
                                    <a:pt x="517704" y="162688"/>
                                  </a:cubicBezTo>
                                  <a:lnTo>
                                    <a:pt x="517704" y="161453"/>
                                  </a:lnTo>
                                  <a:cubicBezTo>
                                    <a:pt x="517628" y="157586"/>
                                    <a:pt x="518419" y="153751"/>
                                    <a:pt x="520017" y="150228"/>
                                  </a:cubicBezTo>
                                  <a:cubicBezTo>
                                    <a:pt x="521438" y="147097"/>
                                    <a:pt x="523746" y="144451"/>
                                    <a:pt x="526655" y="142615"/>
                                  </a:cubicBezTo>
                                  <a:cubicBezTo>
                                    <a:pt x="529733" y="140760"/>
                                    <a:pt x="533276" y="139820"/>
                                    <a:pt x="536869" y="139906"/>
                                  </a:cubicBezTo>
                                  <a:cubicBezTo>
                                    <a:pt x="541300" y="139758"/>
                                    <a:pt x="545619" y="141314"/>
                                    <a:pt x="548936" y="144253"/>
                                  </a:cubicBezTo>
                                  <a:cubicBezTo>
                                    <a:pt x="552130" y="147143"/>
                                    <a:pt x="553979" y="151229"/>
                                    <a:pt x="554042" y="155534"/>
                                  </a:cubicBezTo>
                                  <a:lnTo>
                                    <a:pt x="547133" y="155534"/>
                                  </a:lnTo>
                                  <a:cubicBezTo>
                                    <a:pt x="547002" y="152919"/>
                                    <a:pt x="545866" y="150455"/>
                                    <a:pt x="543962" y="148656"/>
                                  </a:cubicBezTo>
                                  <a:cubicBezTo>
                                    <a:pt x="542063" y="146864"/>
                                    <a:pt x="539531" y="145897"/>
                                    <a:pt x="536920" y="145967"/>
                                  </a:cubicBezTo>
                                  <a:cubicBezTo>
                                    <a:pt x="533525" y="145801"/>
                                    <a:pt x="530265" y="147314"/>
                                    <a:pt x="528203" y="150014"/>
                                  </a:cubicBezTo>
                                  <a:cubicBezTo>
                                    <a:pt x="525924" y="153473"/>
                                    <a:pt x="524840" y="157581"/>
                                    <a:pt x="525113" y="161713"/>
                                  </a:cubicBezTo>
                                  <a:lnTo>
                                    <a:pt x="525113" y="163106"/>
                                  </a:lnTo>
                                  <a:cubicBezTo>
                                    <a:pt x="524853" y="167165"/>
                                    <a:pt x="525929" y="171197"/>
                                    <a:pt x="528177" y="174587"/>
                                  </a:cubicBezTo>
                                  <a:cubicBezTo>
                                    <a:pt x="530246" y="177294"/>
                                    <a:pt x="533514" y="178814"/>
                                    <a:pt x="536920" y="178653"/>
                                  </a:cubicBezTo>
                                  <a:close/>
                                  <a:moveTo>
                                    <a:pt x="579698" y="178653"/>
                                  </a:moveTo>
                                  <a:cubicBezTo>
                                    <a:pt x="582210" y="178696"/>
                                    <a:pt x="584656" y="177848"/>
                                    <a:pt x="586602" y="176260"/>
                                  </a:cubicBezTo>
                                  <a:cubicBezTo>
                                    <a:pt x="588489" y="174818"/>
                                    <a:pt x="589677" y="172646"/>
                                    <a:pt x="589876" y="170280"/>
                                  </a:cubicBezTo>
                                  <a:lnTo>
                                    <a:pt x="596856" y="170280"/>
                                  </a:lnTo>
                                  <a:cubicBezTo>
                                    <a:pt x="596697" y="172828"/>
                                    <a:pt x="595811" y="175276"/>
                                    <a:pt x="594303" y="177337"/>
                                  </a:cubicBezTo>
                                  <a:cubicBezTo>
                                    <a:pt x="592686" y="179611"/>
                                    <a:pt x="590527" y="181447"/>
                                    <a:pt x="588022" y="182679"/>
                                  </a:cubicBezTo>
                                  <a:cubicBezTo>
                                    <a:pt x="585448" y="183998"/>
                                    <a:pt x="582596" y="184682"/>
                                    <a:pt x="579703" y="184674"/>
                                  </a:cubicBezTo>
                                  <a:cubicBezTo>
                                    <a:pt x="574380" y="184905"/>
                                    <a:pt x="569233" y="182739"/>
                                    <a:pt x="565680" y="178771"/>
                                  </a:cubicBezTo>
                                  <a:cubicBezTo>
                                    <a:pt x="562001" y="174245"/>
                                    <a:pt x="560143" y="168510"/>
                                    <a:pt x="560472" y="162688"/>
                                  </a:cubicBezTo>
                                  <a:lnTo>
                                    <a:pt x="560472" y="161453"/>
                                  </a:lnTo>
                                  <a:cubicBezTo>
                                    <a:pt x="560396" y="157586"/>
                                    <a:pt x="561187" y="153751"/>
                                    <a:pt x="562785" y="150228"/>
                                  </a:cubicBezTo>
                                  <a:cubicBezTo>
                                    <a:pt x="564206" y="147097"/>
                                    <a:pt x="566514" y="144451"/>
                                    <a:pt x="569424" y="142615"/>
                                  </a:cubicBezTo>
                                  <a:cubicBezTo>
                                    <a:pt x="572501" y="140760"/>
                                    <a:pt x="576044" y="139820"/>
                                    <a:pt x="579637" y="139906"/>
                                  </a:cubicBezTo>
                                  <a:cubicBezTo>
                                    <a:pt x="584068" y="139758"/>
                                    <a:pt x="588387" y="141314"/>
                                    <a:pt x="591704" y="144253"/>
                                  </a:cubicBezTo>
                                  <a:cubicBezTo>
                                    <a:pt x="594898" y="147143"/>
                                    <a:pt x="596747" y="151229"/>
                                    <a:pt x="596810" y="155534"/>
                                  </a:cubicBezTo>
                                  <a:lnTo>
                                    <a:pt x="589876" y="155534"/>
                                  </a:lnTo>
                                  <a:cubicBezTo>
                                    <a:pt x="589745" y="152919"/>
                                    <a:pt x="588609" y="150455"/>
                                    <a:pt x="586704" y="148656"/>
                                  </a:cubicBezTo>
                                  <a:cubicBezTo>
                                    <a:pt x="584806" y="146864"/>
                                    <a:pt x="582273" y="145897"/>
                                    <a:pt x="579662" y="145967"/>
                                  </a:cubicBezTo>
                                  <a:cubicBezTo>
                                    <a:pt x="576267" y="145801"/>
                                    <a:pt x="573008" y="147314"/>
                                    <a:pt x="570945" y="150014"/>
                                  </a:cubicBezTo>
                                  <a:cubicBezTo>
                                    <a:pt x="568667" y="153473"/>
                                    <a:pt x="567582" y="157581"/>
                                    <a:pt x="567856" y="161713"/>
                                  </a:cubicBezTo>
                                  <a:lnTo>
                                    <a:pt x="567856" y="163106"/>
                                  </a:lnTo>
                                  <a:cubicBezTo>
                                    <a:pt x="567595" y="167165"/>
                                    <a:pt x="568671" y="171197"/>
                                    <a:pt x="570920" y="174587"/>
                                  </a:cubicBezTo>
                                  <a:cubicBezTo>
                                    <a:pt x="572997" y="177307"/>
                                    <a:pt x="576283" y="178828"/>
                                    <a:pt x="579703" y="178653"/>
                                  </a:cubicBezTo>
                                  <a:close/>
                                  <a:moveTo>
                                    <a:pt x="613177" y="183873"/>
                                  </a:moveTo>
                                  <a:lnTo>
                                    <a:pt x="605798" y="183873"/>
                                  </a:lnTo>
                                  <a:lnTo>
                                    <a:pt x="605798" y="140743"/>
                                  </a:lnTo>
                                  <a:lnTo>
                                    <a:pt x="613177" y="140743"/>
                                  </a:lnTo>
                                  <a:close/>
                                  <a:moveTo>
                                    <a:pt x="605195" y="129278"/>
                                  </a:moveTo>
                                  <a:cubicBezTo>
                                    <a:pt x="605165" y="128165"/>
                                    <a:pt x="605557" y="127082"/>
                                    <a:pt x="606293" y="126247"/>
                                  </a:cubicBezTo>
                                  <a:cubicBezTo>
                                    <a:pt x="607142" y="125375"/>
                                    <a:pt x="608333" y="124924"/>
                                    <a:pt x="609546" y="125012"/>
                                  </a:cubicBezTo>
                                  <a:cubicBezTo>
                                    <a:pt x="610766" y="124926"/>
                                    <a:pt x="611961" y="125377"/>
                                    <a:pt x="612820" y="126247"/>
                                  </a:cubicBezTo>
                                  <a:cubicBezTo>
                                    <a:pt x="613567" y="127077"/>
                                    <a:pt x="613968" y="128161"/>
                                    <a:pt x="613938" y="129278"/>
                                  </a:cubicBezTo>
                                  <a:cubicBezTo>
                                    <a:pt x="613972" y="130382"/>
                                    <a:pt x="613570" y="131456"/>
                                    <a:pt x="612820" y="132268"/>
                                  </a:cubicBezTo>
                                  <a:cubicBezTo>
                                    <a:pt x="611949" y="133114"/>
                                    <a:pt x="610758" y="133548"/>
                                    <a:pt x="609546" y="133462"/>
                                  </a:cubicBezTo>
                                  <a:cubicBezTo>
                                    <a:pt x="608340" y="133551"/>
                                    <a:pt x="607155" y="133116"/>
                                    <a:pt x="606293" y="132268"/>
                                  </a:cubicBezTo>
                                  <a:cubicBezTo>
                                    <a:pt x="605554" y="131450"/>
                                    <a:pt x="605160" y="130379"/>
                                    <a:pt x="605195" y="129278"/>
                                  </a:cubicBezTo>
                                  <a:close/>
                                  <a:moveTo>
                                    <a:pt x="623028" y="161887"/>
                                  </a:moveTo>
                                  <a:cubicBezTo>
                                    <a:pt x="622965" y="157946"/>
                                    <a:pt x="623818" y="154044"/>
                                    <a:pt x="625520" y="150488"/>
                                  </a:cubicBezTo>
                                  <a:cubicBezTo>
                                    <a:pt x="627038" y="147275"/>
                                    <a:pt x="629447" y="144564"/>
                                    <a:pt x="632460" y="142676"/>
                                  </a:cubicBezTo>
                                  <a:cubicBezTo>
                                    <a:pt x="635515" y="140818"/>
                                    <a:pt x="639035" y="139864"/>
                                    <a:pt x="642612" y="139926"/>
                                  </a:cubicBezTo>
                                  <a:cubicBezTo>
                                    <a:pt x="648042" y="139738"/>
                                    <a:pt x="653273" y="141984"/>
                                    <a:pt x="656875" y="146049"/>
                                  </a:cubicBezTo>
                                  <a:cubicBezTo>
                                    <a:pt x="660668" y="150580"/>
                                    <a:pt x="662612" y="156374"/>
                                    <a:pt x="662318" y="162275"/>
                                  </a:cubicBezTo>
                                  <a:lnTo>
                                    <a:pt x="662318" y="162785"/>
                                  </a:lnTo>
                                  <a:cubicBezTo>
                                    <a:pt x="662382" y="166687"/>
                                    <a:pt x="661556" y="170552"/>
                                    <a:pt x="659903" y="174087"/>
                                  </a:cubicBezTo>
                                  <a:cubicBezTo>
                                    <a:pt x="658404" y="177296"/>
                                    <a:pt x="656006" y="180003"/>
                                    <a:pt x="652998" y="181878"/>
                                  </a:cubicBezTo>
                                  <a:cubicBezTo>
                                    <a:pt x="649896" y="183770"/>
                                    <a:pt x="646317" y="184738"/>
                                    <a:pt x="642683" y="184669"/>
                                  </a:cubicBezTo>
                                  <a:cubicBezTo>
                                    <a:pt x="637265" y="184851"/>
                                    <a:pt x="632050" y="182606"/>
                                    <a:pt x="628461" y="178546"/>
                                  </a:cubicBezTo>
                                  <a:cubicBezTo>
                                    <a:pt x="624676" y="174042"/>
                                    <a:pt x="622732" y="168277"/>
                                    <a:pt x="623017" y="162402"/>
                                  </a:cubicBezTo>
                                  <a:close/>
                                  <a:moveTo>
                                    <a:pt x="630448" y="162765"/>
                                  </a:moveTo>
                                  <a:cubicBezTo>
                                    <a:pt x="630243" y="166868"/>
                                    <a:pt x="631414" y="170923"/>
                                    <a:pt x="633777" y="174286"/>
                                  </a:cubicBezTo>
                                  <a:cubicBezTo>
                                    <a:pt x="637605" y="179204"/>
                                    <a:pt x="644699" y="180091"/>
                                    <a:pt x="649621" y="176266"/>
                                  </a:cubicBezTo>
                                  <a:cubicBezTo>
                                    <a:pt x="650382" y="175675"/>
                                    <a:pt x="651064" y="174989"/>
                                    <a:pt x="651650" y="174225"/>
                                  </a:cubicBezTo>
                                  <a:cubicBezTo>
                                    <a:pt x="654062" y="170579"/>
                                    <a:pt x="655223" y="166249"/>
                                    <a:pt x="654960" y="161887"/>
                                  </a:cubicBezTo>
                                  <a:cubicBezTo>
                                    <a:pt x="655150" y="157785"/>
                                    <a:pt x="653964" y="153737"/>
                                    <a:pt x="651589" y="150386"/>
                                  </a:cubicBezTo>
                                  <a:cubicBezTo>
                                    <a:pt x="649511" y="147535"/>
                                    <a:pt x="646161" y="145888"/>
                                    <a:pt x="642632" y="145983"/>
                                  </a:cubicBezTo>
                                  <a:cubicBezTo>
                                    <a:pt x="639157" y="145899"/>
                                    <a:pt x="635861" y="147523"/>
                                    <a:pt x="633813" y="150330"/>
                                  </a:cubicBezTo>
                                  <a:cubicBezTo>
                                    <a:pt x="631349" y="153998"/>
                                    <a:pt x="630167" y="158377"/>
                                    <a:pt x="630453" y="162785"/>
                                  </a:cubicBezTo>
                                  <a:close/>
                                  <a:moveTo>
                                    <a:pt x="645967" y="122701"/>
                                  </a:moveTo>
                                  <a:lnTo>
                                    <a:pt x="654903" y="122701"/>
                                  </a:lnTo>
                                  <a:lnTo>
                                    <a:pt x="644210" y="134436"/>
                                  </a:lnTo>
                                  <a:lnTo>
                                    <a:pt x="638266" y="134436"/>
                                  </a:lnTo>
                                  <a:close/>
                                  <a:moveTo>
                                    <a:pt x="678562" y="140717"/>
                                  </a:moveTo>
                                  <a:lnTo>
                                    <a:pt x="678802" y="146141"/>
                                  </a:lnTo>
                                  <a:cubicBezTo>
                                    <a:pt x="681858" y="142111"/>
                                    <a:pt x="686668" y="139796"/>
                                    <a:pt x="691727" y="139921"/>
                                  </a:cubicBezTo>
                                  <a:cubicBezTo>
                                    <a:pt x="700851" y="139921"/>
                                    <a:pt x="705447" y="145063"/>
                                    <a:pt x="705515" y="155346"/>
                                  </a:cubicBezTo>
                                  <a:lnTo>
                                    <a:pt x="705515" y="183873"/>
                                  </a:lnTo>
                                  <a:lnTo>
                                    <a:pt x="698136" y="183873"/>
                                  </a:lnTo>
                                  <a:lnTo>
                                    <a:pt x="698136" y="155330"/>
                                  </a:lnTo>
                                  <a:cubicBezTo>
                                    <a:pt x="698316" y="152845"/>
                                    <a:pt x="697554" y="150382"/>
                                    <a:pt x="696002" y="148432"/>
                                  </a:cubicBezTo>
                                  <a:cubicBezTo>
                                    <a:pt x="694237" y="146808"/>
                                    <a:pt x="691871" y="145999"/>
                                    <a:pt x="689480" y="146202"/>
                                  </a:cubicBezTo>
                                  <a:cubicBezTo>
                                    <a:pt x="687230" y="146159"/>
                                    <a:pt x="685024" y="146829"/>
                                    <a:pt x="683179" y="148116"/>
                                  </a:cubicBezTo>
                                  <a:cubicBezTo>
                                    <a:pt x="681363" y="149400"/>
                                    <a:pt x="679907" y="151129"/>
                                    <a:pt x="678951" y="153136"/>
                                  </a:cubicBezTo>
                                  <a:lnTo>
                                    <a:pt x="678950" y="183873"/>
                                  </a:lnTo>
                                  <a:lnTo>
                                    <a:pt x="671582" y="183873"/>
                                  </a:lnTo>
                                  <a:lnTo>
                                    <a:pt x="671582" y="140743"/>
                                  </a:lnTo>
                                  <a:close/>
                                  <a:moveTo>
                                    <a:pt x="735093" y="161923"/>
                                  </a:moveTo>
                                  <a:cubicBezTo>
                                    <a:pt x="734813" y="156222"/>
                                    <a:pt x="736472" y="150595"/>
                                    <a:pt x="739801" y="145957"/>
                                  </a:cubicBezTo>
                                  <a:cubicBezTo>
                                    <a:pt x="745309" y="139040"/>
                                    <a:pt x="755387" y="137894"/>
                                    <a:pt x="762311" y="143397"/>
                                  </a:cubicBezTo>
                                  <a:cubicBezTo>
                                    <a:pt x="762964" y="143917"/>
                                    <a:pt x="763575" y="144486"/>
                                    <a:pt x="764139" y="145100"/>
                                  </a:cubicBezTo>
                                  <a:lnTo>
                                    <a:pt x="764139" y="122644"/>
                                  </a:lnTo>
                                  <a:lnTo>
                                    <a:pt x="771518" y="122644"/>
                                  </a:lnTo>
                                  <a:lnTo>
                                    <a:pt x="771518" y="183873"/>
                                  </a:lnTo>
                                  <a:lnTo>
                                    <a:pt x="764737" y="183873"/>
                                  </a:lnTo>
                                  <a:lnTo>
                                    <a:pt x="764379" y="179250"/>
                                  </a:lnTo>
                                  <a:cubicBezTo>
                                    <a:pt x="761356" y="182900"/>
                                    <a:pt x="756787" y="184910"/>
                                    <a:pt x="752052" y="184674"/>
                                  </a:cubicBezTo>
                                  <a:cubicBezTo>
                                    <a:pt x="747217" y="184761"/>
                                    <a:pt x="742647" y="182473"/>
                                    <a:pt x="739821" y="178551"/>
                                  </a:cubicBezTo>
                                  <a:cubicBezTo>
                                    <a:pt x="736492" y="173890"/>
                                    <a:pt x="734827" y="168245"/>
                                    <a:pt x="735093" y="162525"/>
                                  </a:cubicBezTo>
                                  <a:close/>
                                  <a:moveTo>
                                    <a:pt x="742472" y="162759"/>
                                  </a:moveTo>
                                  <a:cubicBezTo>
                                    <a:pt x="742239" y="166811"/>
                                    <a:pt x="743301" y="170831"/>
                                    <a:pt x="745505" y="174240"/>
                                  </a:cubicBezTo>
                                  <a:cubicBezTo>
                                    <a:pt x="747415" y="176951"/>
                                    <a:pt x="750569" y="178512"/>
                                    <a:pt x="753885" y="178388"/>
                                  </a:cubicBezTo>
                                  <a:cubicBezTo>
                                    <a:pt x="758266" y="178591"/>
                                    <a:pt x="762332" y="176119"/>
                                    <a:pt x="764165" y="172138"/>
                                  </a:cubicBezTo>
                                  <a:lnTo>
                                    <a:pt x="764165" y="152305"/>
                                  </a:lnTo>
                                  <a:cubicBezTo>
                                    <a:pt x="762292" y="148426"/>
                                    <a:pt x="758299" y="146023"/>
                                    <a:pt x="753992" y="146182"/>
                                  </a:cubicBezTo>
                                  <a:cubicBezTo>
                                    <a:pt x="750645" y="146049"/>
                                    <a:pt x="747459" y="147625"/>
                                    <a:pt x="745536" y="150366"/>
                                  </a:cubicBezTo>
                                  <a:cubicBezTo>
                                    <a:pt x="743252" y="154089"/>
                                    <a:pt x="742183" y="158428"/>
                                    <a:pt x="742477" y="162785"/>
                                  </a:cubicBezTo>
                                  <a:close/>
                                  <a:moveTo>
                                    <a:pt x="809614" y="183873"/>
                                  </a:moveTo>
                                  <a:cubicBezTo>
                                    <a:pt x="809046" y="182418"/>
                                    <a:pt x="808702" y="180885"/>
                                    <a:pt x="808593" y="179327"/>
                                  </a:cubicBezTo>
                                  <a:cubicBezTo>
                                    <a:pt x="805440" y="182767"/>
                                    <a:pt x="800974" y="184709"/>
                                    <a:pt x="796306" y="184669"/>
                                  </a:cubicBezTo>
                                  <a:cubicBezTo>
                                    <a:pt x="792485" y="184822"/>
                                    <a:pt x="788747" y="183535"/>
                                    <a:pt x="785832" y="181062"/>
                                  </a:cubicBezTo>
                                  <a:cubicBezTo>
                                    <a:pt x="783163" y="178781"/>
                                    <a:pt x="781663" y="175421"/>
                                    <a:pt x="781747" y="171913"/>
                                  </a:cubicBezTo>
                                  <a:cubicBezTo>
                                    <a:pt x="781565" y="167786"/>
                                    <a:pt x="783487" y="163847"/>
                                    <a:pt x="786854" y="161448"/>
                                  </a:cubicBezTo>
                                  <a:cubicBezTo>
                                    <a:pt x="791148" y="158721"/>
                                    <a:pt x="796195" y="157417"/>
                                    <a:pt x="801275" y="157723"/>
                                  </a:cubicBezTo>
                                  <a:lnTo>
                                    <a:pt x="808455" y="157723"/>
                                  </a:lnTo>
                                  <a:lnTo>
                                    <a:pt x="808455" y="154335"/>
                                  </a:lnTo>
                                  <a:cubicBezTo>
                                    <a:pt x="808576" y="152046"/>
                                    <a:pt x="807742" y="149809"/>
                                    <a:pt x="806151" y="148156"/>
                                  </a:cubicBezTo>
                                  <a:cubicBezTo>
                                    <a:pt x="804277" y="146509"/>
                                    <a:pt x="801819" y="145683"/>
                                    <a:pt x="799329" y="145865"/>
                                  </a:cubicBezTo>
                                  <a:cubicBezTo>
                                    <a:pt x="796956" y="145780"/>
                                    <a:pt x="794622" y="146482"/>
                                    <a:pt x="792690" y="147860"/>
                                  </a:cubicBezTo>
                                  <a:cubicBezTo>
                                    <a:pt x="791054" y="148925"/>
                                    <a:pt x="790053" y="150731"/>
                                    <a:pt x="790020" y="152682"/>
                                  </a:cubicBezTo>
                                  <a:lnTo>
                                    <a:pt x="782600" y="152682"/>
                                  </a:lnTo>
                                  <a:cubicBezTo>
                                    <a:pt x="782646" y="150405"/>
                                    <a:pt x="783453" y="148208"/>
                                    <a:pt x="784893" y="146442"/>
                                  </a:cubicBezTo>
                                  <a:cubicBezTo>
                                    <a:pt x="786529" y="144352"/>
                                    <a:pt x="788672" y="142712"/>
                                    <a:pt x="791118" y="141676"/>
                                  </a:cubicBezTo>
                                  <a:cubicBezTo>
                                    <a:pt x="793839" y="140486"/>
                                    <a:pt x="796782" y="139887"/>
                                    <a:pt x="799753" y="139921"/>
                                  </a:cubicBezTo>
                                  <a:cubicBezTo>
                                    <a:pt x="803977" y="139672"/>
                                    <a:pt x="808142" y="140999"/>
                                    <a:pt x="811442" y="143646"/>
                                  </a:cubicBezTo>
                                  <a:cubicBezTo>
                                    <a:pt x="814324" y="146271"/>
                                    <a:pt x="815924" y="150016"/>
                                    <a:pt x="815828" y="153912"/>
                                  </a:cubicBezTo>
                                  <a:lnTo>
                                    <a:pt x="815829" y="173765"/>
                                  </a:lnTo>
                                  <a:cubicBezTo>
                                    <a:pt x="815706" y="176986"/>
                                    <a:pt x="816227" y="180198"/>
                                    <a:pt x="817361" y="183215"/>
                                  </a:cubicBezTo>
                                  <a:lnTo>
                                    <a:pt x="817361" y="183873"/>
                                  </a:lnTo>
                                  <a:close/>
                                  <a:moveTo>
                                    <a:pt x="797358" y="178261"/>
                                  </a:moveTo>
                                  <a:cubicBezTo>
                                    <a:pt x="799673" y="178260"/>
                                    <a:pt x="801946" y="177639"/>
                                    <a:pt x="803940" y="176464"/>
                                  </a:cubicBezTo>
                                  <a:cubicBezTo>
                                    <a:pt x="805884" y="175405"/>
                                    <a:pt x="807457" y="173778"/>
                                    <a:pt x="808449" y="171801"/>
                                  </a:cubicBezTo>
                                  <a:lnTo>
                                    <a:pt x="808449" y="162953"/>
                                  </a:lnTo>
                                  <a:lnTo>
                                    <a:pt x="802664" y="162953"/>
                                  </a:lnTo>
                                  <a:cubicBezTo>
                                    <a:pt x="793622" y="162953"/>
                                    <a:pt x="789100" y="165598"/>
                                    <a:pt x="789100" y="170888"/>
                                  </a:cubicBezTo>
                                  <a:cubicBezTo>
                                    <a:pt x="788993" y="172955"/>
                                    <a:pt x="789847" y="174956"/>
                                    <a:pt x="791414" y="176311"/>
                                  </a:cubicBezTo>
                                  <a:cubicBezTo>
                                    <a:pt x="793094" y="177659"/>
                                    <a:pt x="795206" y="178351"/>
                                    <a:pt x="797358" y="178261"/>
                                  </a:cubicBezTo>
                                  <a:close/>
                                  <a:moveTo>
                                    <a:pt x="834381" y="140748"/>
                                  </a:moveTo>
                                  <a:lnTo>
                                    <a:pt x="834621" y="146172"/>
                                  </a:lnTo>
                                  <a:cubicBezTo>
                                    <a:pt x="837677" y="142142"/>
                                    <a:pt x="842487" y="139827"/>
                                    <a:pt x="847546" y="139952"/>
                                  </a:cubicBezTo>
                                  <a:cubicBezTo>
                                    <a:pt x="856670" y="139952"/>
                                    <a:pt x="861266" y="145093"/>
                                    <a:pt x="861334" y="155376"/>
                                  </a:cubicBezTo>
                                  <a:lnTo>
                                    <a:pt x="861334" y="183873"/>
                                  </a:lnTo>
                                  <a:lnTo>
                                    <a:pt x="853955" y="183873"/>
                                  </a:lnTo>
                                  <a:lnTo>
                                    <a:pt x="853955" y="155330"/>
                                  </a:lnTo>
                                  <a:cubicBezTo>
                                    <a:pt x="854135" y="152845"/>
                                    <a:pt x="853373" y="150382"/>
                                    <a:pt x="851820" y="148432"/>
                                  </a:cubicBezTo>
                                  <a:cubicBezTo>
                                    <a:pt x="850056" y="146808"/>
                                    <a:pt x="847689" y="145999"/>
                                    <a:pt x="845299" y="146202"/>
                                  </a:cubicBezTo>
                                  <a:cubicBezTo>
                                    <a:pt x="843049" y="146159"/>
                                    <a:pt x="840843" y="146829"/>
                                    <a:pt x="838997" y="148116"/>
                                  </a:cubicBezTo>
                                  <a:cubicBezTo>
                                    <a:pt x="837181" y="149400"/>
                                    <a:pt x="835725" y="151129"/>
                                    <a:pt x="834769" y="153136"/>
                                  </a:cubicBezTo>
                                  <a:lnTo>
                                    <a:pt x="834769" y="183873"/>
                                  </a:lnTo>
                                  <a:lnTo>
                                    <a:pt x="827390" y="183873"/>
                                  </a:lnTo>
                                  <a:lnTo>
                                    <a:pt x="827390" y="140743"/>
                                  </a:lnTo>
                                  <a:close/>
                                  <a:moveTo>
                                    <a:pt x="870684" y="161953"/>
                                  </a:moveTo>
                                  <a:cubicBezTo>
                                    <a:pt x="870404" y="156253"/>
                                    <a:pt x="872063" y="150626"/>
                                    <a:pt x="875392" y="145988"/>
                                  </a:cubicBezTo>
                                  <a:cubicBezTo>
                                    <a:pt x="880901" y="139070"/>
                                    <a:pt x="890979" y="137924"/>
                                    <a:pt x="897902" y="143428"/>
                                  </a:cubicBezTo>
                                  <a:cubicBezTo>
                                    <a:pt x="898555" y="143947"/>
                                    <a:pt x="899166" y="144516"/>
                                    <a:pt x="899730" y="145131"/>
                                  </a:cubicBezTo>
                                  <a:lnTo>
                                    <a:pt x="899730" y="122644"/>
                                  </a:lnTo>
                                  <a:lnTo>
                                    <a:pt x="907150" y="122644"/>
                                  </a:lnTo>
                                  <a:lnTo>
                                    <a:pt x="907150" y="183873"/>
                                  </a:lnTo>
                                  <a:lnTo>
                                    <a:pt x="900369" y="183873"/>
                                  </a:lnTo>
                                  <a:lnTo>
                                    <a:pt x="900011" y="179250"/>
                                  </a:lnTo>
                                  <a:cubicBezTo>
                                    <a:pt x="896988" y="182900"/>
                                    <a:pt x="892419" y="184910"/>
                                    <a:pt x="887684" y="184674"/>
                                  </a:cubicBezTo>
                                  <a:cubicBezTo>
                                    <a:pt x="882849" y="184761"/>
                                    <a:pt x="878279" y="182473"/>
                                    <a:pt x="875454" y="178551"/>
                                  </a:cubicBezTo>
                                  <a:cubicBezTo>
                                    <a:pt x="872124" y="173890"/>
                                    <a:pt x="870459" y="168245"/>
                                    <a:pt x="870725" y="162525"/>
                                  </a:cubicBezTo>
                                  <a:close/>
                                  <a:moveTo>
                                    <a:pt x="878063" y="162790"/>
                                  </a:moveTo>
                                  <a:cubicBezTo>
                                    <a:pt x="877830" y="166841"/>
                                    <a:pt x="878892" y="170862"/>
                                    <a:pt x="881096" y="174270"/>
                                  </a:cubicBezTo>
                                  <a:cubicBezTo>
                                    <a:pt x="883007" y="176982"/>
                                    <a:pt x="886160" y="178543"/>
                                    <a:pt x="889476" y="178419"/>
                                  </a:cubicBezTo>
                                  <a:cubicBezTo>
                                    <a:pt x="893861" y="178612"/>
                                    <a:pt x="897924" y="176127"/>
                                    <a:pt x="899746" y="172138"/>
                                  </a:cubicBezTo>
                                  <a:lnTo>
                                    <a:pt x="899746" y="152305"/>
                                  </a:lnTo>
                                  <a:cubicBezTo>
                                    <a:pt x="897873" y="148426"/>
                                    <a:pt x="893880" y="146023"/>
                                    <a:pt x="889573" y="146182"/>
                                  </a:cubicBezTo>
                                  <a:cubicBezTo>
                                    <a:pt x="886226" y="146049"/>
                                    <a:pt x="883040" y="147625"/>
                                    <a:pt x="881117" y="150366"/>
                                  </a:cubicBezTo>
                                  <a:cubicBezTo>
                                    <a:pt x="878842" y="154092"/>
                                    <a:pt x="877782" y="158431"/>
                                    <a:pt x="878083" y="162785"/>
                                  </a:cubicBezTo>
                                  <a:close/>
                                  <a:moveTo>
                                    <a:pt x="916603" y="161912"/>
                                  </a:moveTo>
                                  <a:cubicBezTo>
                                    <a:pt x="916540" y="157971"/>
                                    <a:pt x="917393" y="154070"/>
                                    <a:pt x="919095" y="150514"/>
                                  </a:cubicBezTo>
                                  <a:cubicBezTo>
                                    <a:pt x="920615" y="147297"/>
                                    <a:pt x="923027" y="144584"/>
                                    <a:pt x="926045" y="142697"/>
                                  </a:cubicBezTo>
                                  <a:cubicBezTo>
                                    <a:pt x="929100" y="140838"/>
                                    <a:pt x="932621" y="139885"/>
                                    <a:pt x="936197" y="139947"/>
                                  </a:cubicBezTo>
                                  <a:cubicBezTo>
                                    <a:pt x="941627" y="139759"/>
                                    <a:pt x="946858" y="142004"/>
                                    <a:pt x="950460" y="146070"/>
                                  </a:cubicBezTo>
                                  <a:cubicBezTo>
                                    <a:pt x="954253" y="150601"/>
                                    <a:pt x="956197" y="156395"/>
                                    <a:pt x="955903" y="162295"/>
                                  </a:cubicBezTo>
                                  <a:lnTo>
                                    <a:pt x="955903" y="162805"/>
                                  </a:lnTo>
                                  <a:cubicBezTo>
                                    <a:pt x="955967" y="166707"/>
                                    <a:pt x="955142" y="170572"/>
                                    <a:pt x="953488" y="174107"/>
                                  </a:cubicBezTo>
                                  <a:cubicBezTo>
                                    <a:pt x="951989" y="177317"/>
                                    <a:pt x="949591" y="180023"/>
                                    <a:pt x="946584" y="181899"/>
                                  </a:cubicBezTo>
                                  <a:cubicBezTo>
                                    <a:pt x="943481" y="183790"/>
                                    <a:pt x="939902" y="184758"/>
                                    <a:pt x="936268" y="184690"/>
                                  </a:cubicBezTo>
                                  <a:cubicBezTo>
                                    <a:pt x="930851" y="184872"/>
                                    <a:pt x="925635" y="182626"/>
                                    <a:pt x="922046" y="178567"/>
                                  </a:cubicBezTo>
                                  <a:cubicBezTo>
                                    <a:pt x="918261" y="174063"/>
                                    <a:pt x="916317" y="168297"/>
                                    <a:pt x="916603" y="162423"/>
                                  </a:cubicBezTo>
                                  <a:close/>
                                  <a:moveTo>
                                    <a:pt x="924023" y="162790"/>
                                  </a:moveTo>
                                  <a:cubicBezTo>
                                    <a:pt x="923818" y="166894"/>
                                    <a:pt x="924989" y="170948"/>
                                    <a:pt x="927352" y="174311"/>
                                  </a:cubicBezTo>
                                  <a:cubicBezTo>
                                    <a:pt x="931180" y="179230"/>
                                    <a:pt x="938274" y="180116"/>
                                    <a:pt x="943196" y="176291"/>
                                  </a:cubicBezTo>
                                  <a:cubicBezTo>
                                    <a:pt x="943957" y="175700"/>
                                    <a:pt x="944639" y="175014"/>
                                    <a:pt x="945225" y="174250"/>
                                  </a:cubicBezTo>
                                  <a:cubicBezTo>
                                    <a:pt x="947625" y="170607"/>
                                    <a:pt x="948779" y="166286"/>
                                    <a:pt x="948514" y="161933"/>
                                  </a:cubicBezTo>
                                  <a:cubicBezTo>
                                    <a:pt x="948705" y="157831"/>
                                    <a:pt x="947519" y="153783"/>
                                    <a:pt x="945144" y="150432"/>
                                  </a:cubicBezTo>
                                  <a:cubicBezTo>
                                    <a:pt x="943065" y="147581"/>
                                    <a:pt x="939716" y="145934"/>
                                    <a:pt x="936187" y="146029"/>
                                  </a:cubicBezTo>
                                  <a:cubicBezTo>
                                    <a:pt x="932711" y="145945"/>
                                    <a:pt x="929415" y="147569"/>
                                    <a:pt x="927367" y="150376"/>
                                  </a:cubicBezTo>
                                  <a:cubicBezTo>
                                    <a:pt x="924926" y="154035"/>
                                    <a:pt x="923757" y="158396"/>
                                    <a:pt x="924043" y="162785"/>
                                  </a:cubicBezTo>
                                  <a:close/>
                                  <a:moveTo>
                                    <a:pt x="1021845" y="162790"/>
                                  </a:moveTo>
                                  <a:cubicBezTo>
                                    <a:pt x="1022117" y="168428"/>
                                    <a:pt x="1020534" y="174000"/>
                                    <a:pt x="1017336" y="178653"/>
                                  </a:cubicBezTo>
                                  <a:cubicBezTo>
                                    <a:pt x="1014527" y="182571"/>
                                    <a:pt x="1009947" y="184830"/>
                                    <a:pt x="1005126" y="184674"/>
                                  </a:cubicBezTo>
                                  <a:cubicBezTo>
                                    <a:pt x="1000470" y="184913"/>
                                    <a:pt x="995945" y="183090"/>
                                    <a:pt x="992758" y="179689"/>
                                  </a:cubicBezTo>
                                  <a:lnTo>
                                    <a:pt x="992758" y="200456"/>
                                  </a:lnTo>
                                  <a:lnTo>
                                    <a:pt x="985379" y="200456"/>
                                  </a:lnTo>
                                  <a:lnTo>
                                    <a:pt x="985379" y="140758"/>
                                  </a:lnTo>
                                  <a:lnTo>
                                    <a:pt x="992120" y="140758"/>
                                  </a:lnTo>
                                  <a:lnTo>
                                    <a:pt x="992477" y="145544"/>
                                  </a:lnTo>
                                  <a:cubicBezTo>
                                    <a:pt x="995527" y="141800"/>
                                    <a:pt x="1000178" y="139728"/>
                                    <a:pt x="1005004" y="139962"/>
                                  </a:cubicBezTo>
                                  <a:cubicBezTo>
                                    <a:pt x="1009818" y="139784"/>
                                    <a:pt x="1014415" y="141972"/>
                                    <a:pt x="1017311" y="145820"/>
                                  </a:cubicBezTo>
                                  <a:cubicBezTo>
                                    <a:pt x="1020595" y="150608"/>
                                    <a:pt x="1022189" y="156353"/>
                                    <a:pt x="1021840" y="162147"/>
                                  </a:cubicBezTo>
                                  <a:close/>
                                  <a:moveTo>
                                    <a:pt x="1014466" y="161953"/>
                                  </a:moveTo>
                                  <a:cubicBezTo>
                                    <a:pt x="1014691" y="157879"/>
                                    <a:pt x="1013601" y="153841"/>
                                    <a:pt x="1011356" y="150432"/>
                                  </a:cubicBezTo>
                                  <a:cubicBezTo>
                                    <a:pt x="1009405" y="147676"/>
                                    <a:pt x="1006195" y="146088"/>
                                    <a:pt x="1002818" y="146207"/>
                                  </a:cubicBezTo>
                                  <a:cubicBezTo>
                                    <a:pt x="998595" y="146062"/>
                                    <a:pt x="994672" y="148380"/>
                                    <a:pt x="992763" y="152146"/>
                                  </a:cubicBezTo>
                                  <a:lnTo>
                                    <a:pt x="992763" y="172750"/>
                                  </a:lnTo>
                                  <a:cubicBezTo>
                                    <a:pt x="994699" y="176523"/>
                                    <a:pt x="998655" y="178826"/>
                                    <a:pt x="1002895" y="178648"/>
                                  </a:cubicBezTo>
                                  <a:cubicBezTo>
                                    <a:pt x="1006234" y="178746"/>
                                    <a:pt x="1009400" y="177168"/>
                                    <a:pt x="1011331" y="174444"/>
                                  </a:cubicBezTo>
                                  <a:cubicBezTo>
                                    <a:pt x="1013683" y="170713"/>
                                    <a:pt x="1014788" y="166332"/>
                                    <a:pt x="1014487" y="161933"/>
                                  </a:cubicBezTo>
                                  <a:close/>
                                  <a:moveTo>
                                    <a:pt x="1057873" y="183894"/>
                                  </a:moveTo>
                                  <a:cubicBezTo>
                                    <a:pt x="1057305" y="182438"/>
                                    <a:pt x="1056960" y="180906"/>
                                    <a:pt x="1056851" y="179347"/>
                                  </a:cubicBezTo>
                                  <a:cubicBezTo>
                                    <a:pt x="1053699" y="182788"/>
                                    <a:pt x="1049233" y="184729"/>
                                    <a:pt x="1044565" y="184690"/>
                                  </a:cubicBezTo>
                                  <a:cubicBezTo>
                                    <a:pt x="1040744" y="184843"/>
                                    <a:pt x="1037006" y="183555"/>
                                    <a:pt x="1034091" y="181082"/>
                                  </a:cubicBezTo>
                                  <a:cubicBezTo>
                                    <a:pt x="1031422" y="178802"/>
                                    <a:pt x="1029921" y="175442"/>
                                    <a:pt x="1030006" y="171934"/>
                                  </a:cubicBezTo>
                                  <a:cubicBezTo>
                                    <a:pt x="1029824" y="167806"/>
                                    <a:pt x="1031746" y="163867"/>
                                    <a:pt x="1035112" y="161469"/>
                                  </a:cubicBezTo>
                                  <a:cubicBezTo>
                                    <a:pt x="1039407" y="158741"/>
                                    <a:pt x="1044454" y="157438"/>
                                    <a:pt x="1049533" y="157744"/>
                                  </a:cubicBezTo>
                                  <a:lnTo>
                                    <a:pt x="1056713" y="157744"/>
                                  </a:lnTo>
                                  <a:lnTo>
                                    <a:pt x="1056713" y="154356"/>
                                  </a:lnTo>
                                  <a:cubicBezTo>
                                    <a:pt x="1056843" y="152061"/>
                                    <a:pt x="1056013" y="149815"/>
                                    <a:pt x="1054421" y="148156"/>
                                  </a:cubicBezTo>
                                  <a:cubicBezTo>
                                    <a:pt x="1052546" y="146509"/>
                                    <a:pt x="1050088" y="145683"/>
                                    <a:pt x="1047598" y="145865"/>
                                  </a:cubicBezTo>
                                  <a:cubicBezTo>
                                    <a:pt x="1045225" y="145780"/>
                                    <a:pt x="1042891" y="146482"/>
                                    <a:pt x="1040959" y="147860"/>
                                  </a:cubicBezTo>
                                  <a:cubicBezTo>
                                    <a:pt x="1039323" y="148925"/>
                                    <a:pt x="1038322" y="150732"/>
                                    <a:pt x="1038289" y="152682"/>
                                  </a:cubicBezTo>
                                  <a:lnTo>
                                    <a:pt x="1030884" y="152682"/>
                                  </a:lnTo>
                                  <a:cubicBezTo>
                                    <a:pt x="1030930" y="150405"/>
                                    <a:pt x="1031737" y="148208"/>
                                    <a:pt x="1033177" y="146442"/>
                                  </a:cubicBezTo>
                                  <a:cubicBezTo>
                                    <a:pt x="1034814" y="144352"/>
                                    <a:pt x="1036956" y="142712"/>
                                    <a:pt x="1039402" y="141676"/>
                                  </a:cubicBezTo>
                                  <a:cubicBezTo>
                                    <a:pt x="1042123" y="140486"/>
                                    <a:pt x="1045067" y="139887"/>
                                    <a:pt x="1048037" y="139921"/>
                                  </a:cubicBezTo>
                                  <a:cubicBezTo>
                                    <a:pt x="1052261" y="139672"/>
                                    <a:pt x="1056427" y="140999"/>
                                    <a:pt x="1059726" y="143646"/>
                                  </a:cubicBezTo>
                                  <a:cubicBezTo>
                                    <a:pt x="1062608" y="146271"/>
                                    <a:pt x="1064209" y="150016"/>
                                    <a:pt x="1064113" y="153912"/>
                                  </a:cubicBezTo>
                                  <a:lnTo>
                                    <a:pt x="1064113" y="173765"/>
                                  </a:lnTo>
                                  <a:cubicBezTo>
                                    <a:pt x="1063991" y="176986"/>
                                    <a:pt x="1064511" y="180198"/>
                                    <a:pt x="1065645" y="183215"/>
                                  </a:cubicBezTo>
                                  <a:lnTo>
                                    <a:pt x="1065645" y="183873"/>
                                  </a:lnTo>
                                  <a:close/>
                                  <a:moveTo>
                                    <a:pt x="1045617" y="178281"/>
                                  </a:moveTo>
                                  <a:cubicBezTo>
                                    <a:pt x="1047932" y="178280"/>
                                    <a:pt x="1050205" y="177660"/>
                                    <a:pt x="1052199" y="176485"/>
                                  </a:cubicBezTo>
                                  <a:cubicBezTo>
                                    <a:pt x="1054143" y="175426"/>
                                    <a:pt x="1055716" y="173799"/>
                                    <a:pt x="1056708" y="171821"/>
                                  </a:cubicBezTo>
                                  <a:lnTo>
                                    <a:pt x="1056708" y="162953"/>
                                  </a:lnTo>
                                  <a:lnTo>
                                    <a:pt x="1050922" y="162953"/>
                                  </a:lnTo>
                                  <a:cubicBezTo>
                                    <a:pt x="1041880" y="162953"/>
                                    <a:pt x="1037359" y="165598"/>
                                    <a:pt x="1037359" y="170888"/>
                                  </a:cubicBezTo>
                                  <a:cubicBezTo>
                                    <a:pt x="1037252" y="172955"/>
                                    <a:pt x="1038106" y="174956"/>
                                    <a:pt x="1039673" y="176311"/>
                                  </a:cubicBezTo>
                                  <a:cubicBezTo>
                                    <a:pt x="1041359" y="177665"/>
                                    <a:pt x="1043481" y="178358"/>
                                    <a:pt x="1045642" y="178261"/>
                                  </a:cubicBezTo>
                                  <a:close/>
                                  <a:moveTo>
                                    <a:pt x="1102300" y="179638"/>
                                  </a:moveTo>
                                  <a:cubicBezTo>
                                    <a:pt x="1099076" y="183164"/>
                                    <a:pt x="1094419" y="185027"/>
                                    <a:pt x="1089651" y="184700"/>
                                  </a:cubicBezTo>
                                  <a:cubicBezTo>
                                    <a:pt x="1085728" y="184968"/>
                                    <a:pt x="1081885" y="183504"/>
                                    <a:pt x="1079137" y="180694"/>
                                  </a:cubicBezTo>
                                  <a:cubicBezTo>
                                    <a:pt x="1076498" y="177327"/>
                                    <a:pt x="1075198" y="173104"/>
                                    <a:pt x="1075485" y="168836"/>
                                  </a:cubicBezTo>
                                  <a:lnTo>
                                    <a:pt x="1075485" y="140773"/>
                                  </a:lnTo>
                                  <a:lnTo>
                                    <a:pt x="1082864" y="140773"/>
                                  </a:lnTo>
                                  <a:lnTo>
                                    <a:pt x="1082864" y="168637"/>
                                  </a:lnTo>
                                  <a:cubicBezTo>
                                    <a:pt x="1082864" y="175175"/>
                                    <a:pt x="1085525" y="178444"/>
                                    <a:pt x="1090846" y="178444"/>
                                  </a:cubicBezTo>
                                  <a:cubicBezTo>
                                    <a:pt x="1095555" y="178970"/>
                                    <a:pt x="1100075" y="176437"/>
                                    <a:pt x="1102081" y="172148"/>
                                  </a:cubicBezTo>
                                  <a:lnTo>
                                    <a:pt x="1102081" y="140743"/>
                                  </a:lnTo>
                                  <a:lnTo>
                                    <a:pt x="1109460" y="140743"/>
                                  </a:lnTo>
                                  <a:lnTo>
                                    <a:pt x="1109460" y="183873"/>
                                  </a:lnTo>
                                  <a:lnTo>
                                    <a:pt x="1102438" y="183873"/>
                                  </a:lnTo>
                                  <a:close/>
                                  <a:moveTo>
                                    <a:pt x="1130708" y="130329"/>
                                  </a:moveTo>
                                  <a:lnTo>
                                    <a:pt x="1130708" y="140773"/>
                                  </a:lnTo>
                                  <a:lnTo>
                                    <a:pt x="1138767" y="140773"/>
                                  </a:lnTo>
                                  <a:lnTo>
                                    <a:pt x="1138767" y="146473"/>
                                  </a:lnTo>
                                  <a:lnTo>
                                    <a:pt x="1130708" y="146473"/>
                                  </a:lnTo>
                                  <a:lnTo>
                                    <a:pt x="1130708" y="173255"/>
                                  </a:lnTo>
                                  <a:cubicBezTo>
                                    <a:pt x="1130605" y="174638"/>
                                    <a:pt x="1130986" y="176014"/>
                                    <a:pt x="1131786" y="177148"/>
                                  </a:cubicBezTo>
                                  <a:cubicBezTo>
                                    <a:pt x="1132752" y="178110"/>
                                    <a:pt x="1134101" y="178586"/>
                                    <a:pt x="1135458" y="178444"/>
                                  </a:cubicBezTo>
                                  <a:cubicBezTo>
                                    <a:pt x="1136642" y="178401"/>
                                    <a:pt x="1137819" y="178240"/>
                                    <a:pt x="1138971" y="177965"/>
                                  </a:cubicBezTo>
                                  <a:lnTo>
                                    <a:pt x="1138971" y="183873"/>
                                  </a:lnTo>
                                  <a:cubicBezTo>
                                    <a:pt x="1137127" y="184387"/>
                                    <a:pt x="1135222" y="184653"/>
                                    <a:pt x="1133308" y="184664"/>
                                  </a:cubicBezTo>
                                  <a:cubicBezTo>
                                    <a:pt x="1130493" y="184864"/>
                                    <a:pt x="1127743" y="183762"/>
                                    <a:pt x="1125847" y="181674"/>
                                  </a:cubicBezTo>
                                  <a:cubicBezTo>
                                    <a:pt x="1124029" y="179231"/>
                                    <a:pt x="1123138" y="176222"/>
                                    <a:pt x="1123334" y="173184"/>
                                  </a:cubicBezTo>
                                  <a:lnTo>
                                    <a:pt x="1123334" y="146442"/>
                                  </a:lnTo>
                                  <a:lnTo>
                                    <a:pt x="1115501" y="146442"/>
                                  </a:lnTo>
                                  <a:lnTo>
                                    <a:pt x="1115501" y="140743"/>
                                  </a:lnTo>
                                  <a:lnTo>
                                    <a:pt x="1123360" y="140743"/>
                                  </a:lnTo>
                                  <a:lnTo>
                                    <a:pt x="1123360" y="130298"/>
                                  </a:lnTo>
                                  <a:close/>
                                  <a:moveTo>
                                    <a:pt x="1174069" y="183873"/>
                                  </a:moveTo>
                                  <a:cubicBezTo>
                                    <a:pt x="1173501" y="182418"/>
                                    <a:pt x="1173157" y="180885"/>
                                    <a:pt x="1173047" y="179327"/>
                                  </a:cubicBezTo>
                                  <a:cubicBezTo>
                                    <a:pt x="1169895" y="182767"/>
                                    <a:pt x="1165429" y="184709"/>
                                    <a:pt x="1160761" y="184669"/>
                                  </a:cubicBezTo>
                                  <a:cubicBezTo>
                                    <a:pt x="1156940" y="184822"/>
                                    <a:pt x="1153202" y="183535"/>
                                    <a:pt x="1150287" y="181062"/>
                                  </a:cubicBezTo>
                                  <a:cubicBezTo>
                                    <a:pt x="1147618" y="178781"/>
                                    <a:pt x="1146118" y="175421"/>
                                    <a:pt x="1146202" y="171913"/>
                                  </a:cubicBezTo>
                                  <a:cubicBezTo>
                                    <a:pt x="1146020" y="167786"/>
                                    <a:pt x="1147942" y="163847"/>
                                    <a:pt x="1151309" y="161448"/>
                                  </a:cubicBezTo>
                                  <a:cubicBezTo>
                                    <a:pt x="1155603" y="158721"/>
                                    <a:pt x="1160650" y="157417"/>
                                    <a:pt x="1165730" y="157723"/>
                                  </a:cubicBezTo>
                                  <a:lnTo>
                                    <a:pt x="1172910" y="157723"/>
                                  </a:lnTo>
                                  <a:lnTo>
                                    <a:pt x="1172910" y="154335"/>
                                  </a:lnTo>
                                  <a:cubicBezTo>
                                    <a:pt x="1173028" y="152044"/>
                                    <a:pt x="1172191" y="149807"/>
                                    <a:pt x="1170596" y="148156"/>
                                  </a:cubicBezTo>
                                  <a:cubicBezTo>
                                    <a:pt x="1168722" y="146509"/>
                                    <a:pt x="1166264" y="145683"/>
                                    <a:pt x="1163774" y="145865"/>
                                  </a:cubicBezTo>
                                  <a:cubicBezTo>
                                    <a:pt x="1161401" y="145780"/>
                                    <a:pt x="1159067" y="146482"/>
                                    <a:pt x="1157135" y="147860"/>
                                  </a:cubicBezTo>
                                  <a:cubicBezTo>
                                    <a:pt x="1155499" y="148925"/>
                                    <a:pt x="1154498" y="150731"/>
                                    <a:pt x="1154464" y="152682"/>
                                  </a:cubicBezTo>
                                  <a:lnTo>
                                    <a:pt x="1147060" y="152682"/>
                                  </a:lnTo>
                                  <a:cubicBezTo>
                                    <a:pt x="1147106" y="150405"/>
                                    <a:pt x="1147913" y="148208"/>
                                    <a:pt x="1149353" y="146442"/>
                                  </a:cubicBezTo>
                                  <a:cubicBezTo>
                                    <a:pt x="1150990" y="144352"/>
                                    <a:pt x="1153132" y="142712"/>
                                    <a:pt x="1155578" y="141676"/>
                                  </a:cubicBezTo>
                                  <a:cubicBezTo>
                                    <a:pt x="1158299" y="140486"/>
                                    <a:pt x="1161243" y="139887"/>
                                    <a:pt x="1164213" y="139921"/>
                                  </a:cubicBezTo>
                                  <a:cubicBezTo>
                                    <a:pt x="1168437" y="139672"/>
                                    <a:pt x="1172602" y="140999"/>
                                    <a:pt x="1175902" y="143646"/>
                                  </a:cubicBezTo>
                                  <a:cubicBezTo>
                                    <a:pt x="1178784" y="146271"/>
                                    <a:pt x="1180384" y="150016"/>
                                    <a:pt x="1180289" y="153912"/>
                                  </a:cubicBezTo>
                                  <a:lnTo>
                                    <a:pt x="1180289" y="173765"/>
                                  </a:lnTo>
                                  <a:cubicBezTo>
                                    <a:pt x="1180166" y="176986"/>
                                    <a:pt x="1180687" y="180198"/>
                                    <a:pt x="1181821" y="183215"/>
                                  </a:cubicBezTo>
                                  <a:lnTo>
                                    <a:pt x="1181821" y="183873"/>
                                  </a:lnTo>
                                  <a:close/>
                                  <a:moveTo>
                                    <a:pt x="1161813" y="178261"/>
                                  </a:moveTo>
                                  <a:cubicBezTo>
                                    <a:pt x="1164128" y="178260"/>
                                    <a:pt x="1166401" y="177639"/>
                                    <a:pt x="1168395" y="176464"/>
                                  </a:cubicBezTo>
                                  <a:cubicBezTo>
                                    <a:pt x="1170339" y="175405"/>
                                    <a:pt x="1171912" y="173778"/>
                                    <a:pt x="1172904" y="171801"/>
                                  </a:cubicBezTo>
                                  <a:lnTo>
                                    <a:pt x="1172904" y="162953"/>
                                  </a:lnTo>
                                  <a:lnTo>
                                    <a:pt x="1167119" y="162953"/>
                                  </a:lnTo>
                                  <a:cubicBezTo>
                                    <a:pt x="1158077" y="162953"/>
                                    <a:pt x="1153555" y="165598"/>
                                    <a:pt x="1153555" y="170888"/>
                                  </a:cubicBezTo>
                                  <a:cubicBezTo>
                                    <a:pt x="1153448" y="172955"/>
                                    <a:pt x="1154302" y="174956"/>
                                    <a:pt x="1155869" y="176311"/>
                                  </a:cubicBezTo>
                                  <a:cubicBezTo>
                                    <a:pt x="1157550" y="177660"/>
                                    <a:pt x="1159664" y="178353"/>
                                    <a:pt x="1161818" y="178261"/>
                                  </a:cubicBezTo>
                                  <a:close/>
                                  <a:moveTo>
                                    <a:pt x="1216965" y="172439"/>
                                  </a:moveTo>
                                  <a:cubicBezTo>
                                    <a:pt x="1217045" y="170611"/>
                                    <a:pt x="1216198" y="168865"/>
                                    <a:pt x="1214713" y="167796"/>
                                  </a:cubicBezTo>
                                  <a:cubicBezTo>
                                    <a:pt x="1212303" y="166345"/>
                                    <a:pt x="1209633" y="165376"/>
                                    <a:pt x="1206853" y="164943"/>
                                  </a:cubicBezTo>
                                  <a:cubicBezTo>
                                    <a:pt x="1203779" y="164365"/>
                                    <a:pt x="1200790" y="163402"/>
                                    <a:pt x="1197958" y="162076"/>
                                  </a:cubicBezTo>
                                  <a:cubicBezTo>
                                    <a:pt x="1196026" y="161178"/>
                                    <a:pt x="1194352" y="159807"/>
                                    <a:pt x="1193091" y="158091"/>
                                  </a:cubicBezTo>
                                  <a:cubicBezTo>
                                    <a:pt x="1192014" y="156462"/>
                                    <a:pt x="1191463" y="154542"/>
                                    <a:pt x="1191513" y="152590"/>
                                  </a:cubicBezTo>
                                  <a:cubicBezTo>
                                    <a:pt x="1191509" y="149060"/>
                                    <a:pt x="1193173" y="145736"/>
                                    <a:pt x="1196002" y="143620"/>
                                  </a:cubicBezTo>
                                  <a:cubicBezTo>
                                    <a:pt x="1199271" y="141082"/>
                                    <a:pt x="1203334" y="139783"/>
                                    <a:pt x="1207471" y="139952"/>
                                  </a:cubicBezTo>
                                  <a:cubicBezTo>
                                    <a:pt x="1211765" y="139756"/>
                                    <a:pt x="1215989" y="141098"/>
                                    <a:pt x="1219380" y="143738"/>
                                  </a:cubicBezTo>
                                  <a:cubicBezTo>
                                    <a:pt x="1222340" y="146075"/>
                                    <a:pt x="1224032" y="149664"/>
                                    <a:pt x="1223950" y="153432"/>
                                  </a:cubicBezTo>
                                  <a:lnTo>
                                    <a:pt x="1216530" y="153432"/>
                                  </a:lnTo>
                                  <a:cubicBezTo>
                                    <a:pt x="1216528" y="151393"/>
                                    <a:pt x="1215586" y="149468"/>
                                    <a:pt x="1213977" y="148213"/>
                                  </a:cubicBezTo>
                                  <a:cubicBezTo>
                                    <a:pt x="1212157" y="146713"/>
                                    <a:pt x="1209849" y="145932"/>
                                    <a:pt x="1207492" y="146019"/>
                                  </a:cubicBezTo>
                                  <a:cubicBezTo>
                                    <a:pt x="1205254" y="145888"/>
                                    <a:pt x="1203037" y="146506"/>
                                    <a:pt x="1201190" y="147774"/>
                                  </a:cubicBezTo>
                                  <a:cubicBezTo>
                                    <a:pt x="1199725" y="148839"/>
                                    <a:pt x="1198875" y="150555"/>
                                    <a:pt x="1198918" y="152366"/>
                                  </a:cubicBezTo>
                                  <a:cubicBezTo>
                                    <a:pt x="1198837" y="153992"/>
                                    <a:pt x="1199647" y="155534"/>
                                    <a:pt x="1201032" y="156392"/>
                                  </a:cubicBezTo>
                                  <a:cubicBezTo>
                                    <a:pt x="1203434" y="157649"/>
                                    <a:pt x="1206019" y="158523"/>
                                    <a:pt x="1208692" y="158984"/>
                                  </a:cubicBezTo>
                                  <a:cubicBezTo>
                                    <a:pt x="1211784" y="159609"/>
                                    <a:pt x="1214791" y="160599"/>
                                    <a:pt x="1217649" y="161933"/>
                                  </a:cubicBezTo>
                                  <a:cubicBezTo>
                                    <a:pt x="1219675" y="162852"/>
                                    <a:pt x="1221433" y="164273"/>
                                    <a:pt x="1222755" y="166061"/>
                                  </a:cubicBezTo>
                                  <a:cubicBezTo>
                                    <a:pt x="1223898" y="167804"/>
                                    <a:pt x="1224476" y="169856"/>
                                    <a:pt x="1224410" y="171939"/>
                                  </a:cubicBezTo>
                                  <a:cubicBezTo>
                                    <a:pt x="1224504" y="175603"/>
                                    <a:pt x="1222770" y="179075"/>
                                    <a:pt x="1219783" y="181205"/>
                                  </a:cubicBezTo>
                                  <a:cubicBezTo>
                                    <a:pt x="1216275" y="183661"/>
                                    <a:pt x="1212052" y="184888"/>
                                    <a:pt x="1207772" y="184695"/>
                                  </a:cubicBezTo>
                                  <a:cubicBezTo>
                                    <a:pt x="1204612" y="184759"/>
                                    <a:pt x="1201475" y="184134"/>
                                    <a:pt x="1198581" y="182863"/>
                                  </a:cubicBezTo>
                                  <a:cubicBezTo>
                                    <a:pt x="1196069" y="181767"/>
                                    <a:pt x="1193909" y="180002"/>
                                    <a:pt x="1192335" y="177760"/>
                                  </a:cubicBezTo>
                                  <a:cubicBezTo>
                                    <a:pt x="1190851" y="175670"/>
                                    <a:pt x="1190055" y="173170"/>
                                    <a:pt x="1190058" y="170607"/>
                                  </a:cubicBezTo>
                                  <a:lnTo>
                                    <a:pt x="1197437" y="170607"/>
                                  </a:lnTo>
                                  <a:cubicBezTo>
                                    <a:pt x="1197490" y="172914"/>
                                    <a:pt x="1198582" y="175073"/>
                                    <a:pt x="1200409" y="176485"/>
                                  </a:cubicBezTo>
                                  <a:cubicBezTo>
                                    <a:pt x="1202532" y="178020"/>
                                    <a:pt x="1205114" y="178786"/>
                                    <a:pt x="1207732" y="178659"/>
                                  </a:cubicBezTo>
                                  <a:cubicBezTo>
                                    <a:pt x="1210090" y="178772"/>
                                    <a:pt x="1212430" y="178183"/>
                                    <a:pt x="1214452" y="176965"/>
                                  </a:cubicBezTo>
                                  <a:cubicBezTo>
                                    <a:pt x="1216047" y="176015"/>
                                    <a:pt x="1217016" y="174289"/>
                                    <a:pt x="1216995" y="172434"/>
                                  </a:cubicBezTo>
                                  <a:close/>
                                  <a:moveTo>
                                    <a:pt x="1268312" y="173076"/>
                                  </a:moveTo>
                                  <a:lnTo>
                                    <a:pt x="1278367" y="140748"/>
                                  </a:lnTo>
                                  <a:lnTo>
                                    <a:pt x="1286267" y="140748"/>
                                  </a:lnTo>
                                  <a:lnTo>
                                    <a:pt x="1268904" y="190537"/>
                                  </a:lnTo>
                                  <a:cubicBezTo>
                                    <a:pt x="1266218" y="197711"/>
                                    <a:pt x="1261949" y="201298"/>
                                    <a:pt x="1256097" y="201298"/>
                                  </a:cubicBezTo>
                                  <a:lnTo>
                                    <a:pt x="1254703" y="201180"/>
                                  </a:lnTo>
                                  <a:lnTo>
                                    <a:pt x="1251950" y="200670"/>
                                  </a:lnTo>
                                  <a:lnTo>
                                    <a:pt x="1251950" y="194675"/>
                                  </a:lnTo>
                                  <a:lnTo>
                                    <a:pt x="1253947" y="194833"/>
                                  </a:lnTo>
                                  <a:cubicBezTo>
                                    <a:pt x="1256008" y="194950"/>
                                    <a:pt x="1258054" y="194414"/>
                                    <a:pt x="1259794" y="193302"/>
                                  </a:cubicBezTo>
                                  <a:cubicBezTo>
                                    <a:pt x="1261481" y="191848"/>
                                    <a:pt x="1262685" y="189916"/>
                                    <a:pt x="1263246" y="187761"/>
                                  </a:cubicBezTo>
                                  <a:lnTo>
                                    <a:pt x="1264880" y="183378"/>
                                  </a:lnTo>
                                  <a:lnTo>
                                    <a:pt x="1249478" y="140727"/>
                                  </a:lnTo>
                                  <a:lnTo>
                                    <a:pt x="1257537" y="140727"/>
                                  </a:lnTo>
                                  <a:close/>
                                  <a:moveTo>
                                    <a:pt x="759" y="284390"/>
                                  </a:moveTo>
                                  <a:cubicBezTo>
                                    <a:pt x="479" y="278690"/>
                                    <a:pt x="2139" y="273063"/>
                                    <a:pt x="5468" y="268425"/>
                                  </a:cubicBezTo>
                                  <a:cubicBezTo>
                                    <a:pt x="8347" y="264525"/>
                                    <a:pt x="12946" y="262271"/>
                                    <a:pt x="17795" y="262384"/>
                                  </a:cubicBezTo>
                                  <a:cubicBezTo>
                                    <a:pt x="22383" y="262180"/>
                                    <a:pt x="26810" y="264091"/>
                                    <a:pt x="29806" y="267568"/>
                                  </a:cubicBezTo>
                                  <a:lnTo>
                                    <a:pt x="29806" y="245102"/>
                                  </a:lnTo>
                                  <a:lnTo>
                                    <a:pt x="37185" y="245102"/>
                                  </a:lnTo>
                                  <a:lnTo>
                                    <a:pt x="37185" y="306331"/>
                                  </a:lnTo>
                                  <a:lnTo>
                                    <a:pt x="30403" y="306331"/>
                                  </a:lnTo>
                                  <a:lnTo>
                                    <a:pt x="30046" y="301708"/>
                                  </a:lnTo>
                                  <a:cubicBezTo>
                                    <a:pt x="27023" y="305357"/>
                                    <a:pt x="22454" y="307368"/>
                                    <a:pt x="17719" y="307132"/>
                                  </a:cubicBezTo>
                                  <a:cubicBezTo>
                                    <a:pt x="12883" y="307218"/>
                                    <a:pt x="8313" y="304930"/>
                                    <a:pt x="5488" y="301009"/>
                                  </a:cubicBezTo>
                                  <a:cubicBezTo>
                                    <a:pt x="2159" y="296347"/>
                                    <a:pt x="494" y="290703"/>
                                    <a:pt x="759" y="284982"/>
                                  </a:cubicBezTo>
                                  <a:close/>
                                  <a:moveTo>
                                    <a:pt x="8139" y="285227"/>
                                  </a:moveTo>
                                  <a:cubicBezTo>
                                    <a:pt x="7905" y="289278"/>
                                    <a:pt x="8968" y="293299"/>
                                    <a:pt x="11172" y="296707"/>
                                  </a:cubicBezTo>
                                  <a:cubicBezTo>
                                    <a:pt x="13083" y="299418"/>
                                    <a:pt x="16236" y="300979"/>
                                    <a:pt x="19552" y="300856"/>
                                  </a:cubicBezTo>
                                  <a:cubicBezTo>
                                    <a:pt x="23926" y="301047"/>
                                    <a:pt x="27980" y="298571"/>
                                    <a:pt x="29806" y="294595"/>
                                  </a:cubicBezTo>
                                  <a:lnTo>
                                    <a:pt x="29806" y="274762"/>
                                  </a:lnTo>
                                  <a:cubicBezTo>
                                    <a:pt x="27933" y="270884"/>
                                    <a:pt x="23940" y="268481"/>
                                    <a:pt x="19634" y="268639"/>
                                  </a:cubicBezTo>
                                  <a:cubicBezTo>
                                    <a:pt x="16286" y="268506"/>
                                    <a:pt x="13100" y="270082"/>
                                    <a:pt x="11177" y="272823"/>
                                  </a:cubicBezTo>
                                  <a:cubicBezTo>
                                    <a:pt x="8901" y="276548"/>
                                    <a:pt x="7839" y="280888"/>
                                    <a:pt x="8139" y="285242"/>
                                  </a:cubicBezTo>
                                  <a:close/>
                                  <a:moveTo>
                                    <a:pt x="56652" y="306331"/>
                                  </a:moveTo>
                                  <a:lnTo>
                                    <a:pt x="49272" y="306331"/>
                                  </a:lnTo>
                                  <a:lnTo>
                                    <a:pt x="49272" y="263200"/>
                                  </a:lnTo>
                                  <a:lnTo>
                                    <a:pt x="56652" y="263200"/>
                                  </a:lnTo>
                                  <a:close/>
                                  <a:moveTo>
                                    <a:pt x="48675" y="251735"/>
                                  </a:moveTo>
                                  <a:cubicBezTo>
                                    <a:pt x="48644" y="250622"/>
                                    <a:pt x="49037" y="249539"/>
                                    <a:pt x="49773" y="248704"/>
                                  </a:cubicBezTo>
                                  <a:cubicBezTo>
                                    <a:pt x="50622" y="247833"/>
                                    <a:pt x="51812" y="247381"/>
                                    <a:pt x="53026" y="247469"/>
                                  </a:cubicBezTo>
                                  <a:cubicBezTo>
                                    <a:pt x="54245" y="247383"/>
                                    <a:pt x="55441" y="247834"/>
                                    <a:pt x="56299" y="248704"/>
                                  </a:cubicBezTo>
                                  <a:cubicBezTo>
                                    <a:pt x="57047" y="249534"/>
                                    <a:pt x="57447" y="250619"/>
                                    <a:pt x="57418" y="251735"/>
                                  </a:cubicBezTo>
                                  <a:cubicBezTo>
                                    <a:pt x="57451" y="252840"/>
                                    <a:pt x="57050" y="253913"/>
                                    <a:pt x="56299" y="254725"/>
                                  </a:cubicBezTo>
                                  <a:cubicBezTo>
                                    <a:pt x="55428" y="255571"/>
                                    <a:pt x="54237" y="256006"/>
                                    <a:pt x="53026" y="255919"/>
                                  </a:cubicBezTo>
                                  <a:cubicBezTo>
                                    <a:pt x="51820" y="256008"/>
                                    <a:pt x="50634" y="255573"/>
                                    <a:pt x="49773" y="254725"/>
                                  </a:cubicBezTo>
                                  <a:cubicBezTo>
                                    <a:pt x="49033" y="253908"/>
                                    <a:pt x="48640" y="252836"/>
                                    <a:pt x="48675" y="251735"/>
                                  </a:cubicBezTo>
                                  <a:close/>
                                  <a:moveTo>
                                    <a:pt x="89329" y="269792"/>
                                  </a:moveTo>
                                  <a:cubicBezTo>
                                    <a:pt x="88128" y="269599"/>
                                    <a:pt x="86914" y="269505"/>
                                    <a:pt x="85698" y="269512"/>
                                  </a:cubicBezTo>
                                  <a:cubicBezTo>
                                    <a:pt x="81397" y="269160"/>
                                    <a:pt x="77381" y="271688"/>
                                    <a:pt x="75842" y="275716"/>
                                  </a:cubicBezTo>
                                  <a:lnTo>
                                    <a:pt x="75842" y="306331"/>
                                  </a:lnTo>
                                  <a:lnTo>
                                    <a:pt x="68463" y="306331"/>
                                  </a:lnTo>
                                  <a:lnTo>
                                    <a:pt x="68463" y="263200"/>
                                  </a:lnTo>
                                  <a:lnTo>
                                    <a:pt x="75643" y="263200"/>
                                  </a:lnTo>
                                  <a:lnTo>
                                    <a:pt x="75761" y="268185"/>
                                  </a:lnTo>
                                  <a:cubicBezTo>
                                    <a:pt x="77863" y="264509"/>
                                    <a:pt x="81820" y="262288"/>
                                    <a:pt x="86055" y="262404"/>
                                  </a:cubicBezTo>
                                  <a:cubicBezTo>
                                    <a:pt x="87174" y="262344"/>
                                    <a:pt x="88293" y="262534"/>
                                    <a:pt x="89329" y="262960"/>
                                  </a:cubicBezTo>
                                  <a:close/>
                                  <a:moveTo>
                                    <a:pt x="113269" y="307106"/>
                                  </a:moveTo>
                                  <a:cubicBezTo>
                                    <a:pt x="107899" y="307309"/>
                                    <a:pt x="102697" y="305214"/>
                                    <a:pt x="98970" y="301346"/>
                                  </a:cubicBezTo>
                                  <a:cubicBezTo>
                                    <a:pt x="95163" y="297142"/>
                                    <a:pt x="93183" y="291599"/>
                                    <a:pt x="93465" y="285936"/>
                                  </a:cubicBezTo>
                                  <a:lnTo>
                                    <a:pt x="93465" y="284579"/>
                                  </a:lnTo>
                                  <a:cubicBezTo>
                                    <a:pt x="93395" y="280622"/>
                                    <a:pt x="94233" y="276702"/>
                                    <a:pt x="95916" y="273119"/>
                                  </a:cubicBezTo>
                                  <a:cubicBezTo>
                                    <a:pt x="97426" y="269902"/>
                                    <a:pt x="99802" y="267169"/>
                                    <a:pt x="102780" y="265226"/>
                                  </a:cubicBezTo>
                                  <a:cubicBezTo>
                                    <a:pt x="105614" y="263356"/>
                                    <a:pt x="108938" y="262364"/>
                                    <a:pt x="112334" y="262373"/>
                                  </a:cubicBezTo>
                                  <a:cubicBezTo>
                                    <a:pt x="117319" y="262102"/>
                                    <a:pt x="122150" y="264148"/>
                                    <a:pt x="125422" y="267915"/>
                                  </a:cubicBezTo>
                                  <a:cubicBezTo>
                                    <a:pt x="128811" y="272482"/>
                                    <a:pt x="130465" y="278105"/>
                                    <a:pt x="130090" y="283778"/>
                                  </a:cubicBezTo>
                                  <a:lnTo>
                                    <a:pt x="130090" y="286839"/>
                                  </a:lnTo>
                                  <a:lnTo>
                                    <a:pt x="100860" y="286839"/>
                                  </a:lnTo>
                                  <a:cubicBezTo>
                                    <a:pt x="100787" y="290617"/>
                                    <a:pt x="102114" y="294288"/>
                                    <a:pt x="104587" y="297146"/>
                                  </a:cubicBezTo>
                                  <a:cubicBezTo>
                                    <a:pt x="106886" y="299727"/>
                                    <a:pt x="110206" y="301164"/>
                                    <a:pt x="113662" y="301075"/>
                                  </a:cubicBezTo>
                                  <a:cubicBezTo>
                                    <a:pt x="115978" y="301152"/>
                                    <a:pt x="118272" y="300602"/>
                                    <a:pt x="120301" y="299483"/>
                                  </a:cubicBezTo>
                                  <a:cubicBezTo>
                                    <a:pt x="122141" y="298393"/>
                                    <a:pt x="123753" y="296959"/>
                                    <a:pt x="125050" y="295258"/>
                                  </a:cubicBezTo>
                                  <a:lnTo>
                                    <a:pt x="129559" y="298769"/>
                                  </a:lnTo>
                                  <a:cubicBezTo>
                                    <a:pt x="126039" y="304293"/>
                                    <a:pt x="119808" y="307489"/>
                                    <a:pt x="113264" y="307127"/>
                                  </a:cubicBezTo>
                                  <a:close/>
                                  <a:moveTo>
                                    <a:pt x="112350" y="268440"/>
                                  </a:moveTo>
                                  <a:cubicBezTo>
                                    <a:pt x="109496" y="268386"/>
                                    <a:pt x="106759" y="269572"/>
                                    <a:pt x="104848" y="271690"/>
                                  </a:cubicBezTo>
                                  <a:cubicBezTo>
                                    <a:pt x="102654" y="274255"/>
                                    <a:pt x="101339" y="277454"/>
                                    <a:pt x="101095" y="280819"/>
                                  </a:cubicBezTo>
                                  <a:lnTo>
                                    <a:pt x="122721" y="280819"/>
                                  </a:lnTo>
                                  <a:lnTo>
                                    <a:pt x="122721" y="280262"/>
                                  </a:lnTo>
                                  <a:cubicBezTo>
                                    <a:pt x="122720" y="277101"/>
                                    <a:pt x="121651" y="274032"/>
                                    <a:pt x="119688" y="271553"/>
                                  </a:cubicBezTo>
                                  <a:cubicBezTo>
                                    <a:pt x="117832" y="269471"/>
                                    <a:pt x="115137" y="268335"/>
                                    <a:pt x="112350" y="268461"/>
                                  </a:cubicBezTo>
                                  <a:close/>
                                  <a:moveTo>
                                    <a:pt x="155955" y="301096"/>
                                  </a:moveTo>
                                  <a:cubicBezTo>
                                    <a:pt x="158467" y="301138"/>
                                    <a:pt x="160913" y="300290"/>
                                    <a:pt x="162859" y="298703"/>
                                  </a:cubicBezTo>
                                  <a:cubicBezTo>
                                    <a:pt x="164746" y="297260"/>
                                    <a:pt x="165935" y="295088"/>
                                    <a:pt x="166133" y="292722"/>
                                  </a:cubicBezTo>
                                  <a:lnTo>
                                    <a:pt x="173113" y="292723"/>
                                  </a:lnTo>
                                  <a:cubicBezTo>
                                    <a:pt x="172954" y="295270"/>
                                    <a:pt x="172068" y="297719"/>
                                    <a:pt x="170560" y="299779"/>
                                  </a:cubicBezTo>
                                  <a:cubicBezTo>
                                    <a:pt x="168943" y="302053"/>
                                    <a:pt x="166784" y="303889"/>
                                    <a:pt x="164279" y="305121"/>
                                  </a:cubicBezTo>
                                  <a:cubicBezTo>
                                    <a:pt x="161705" y="306440"/>
                                    <a:pt x="158853" y="307124"/>
                                    <a:pt x="155960" y="307116"/>
                                  </a:cubicBezTo>
                                  <a:cubicBezTo>
                                    <a:pt x="150637" y="307353"/>
                                    <a:pt x="145489" y="305192"/>
                                    <a:pt x="141932" y="301228"/>
                                  </a:cubicBezTo>
                                  <a:cubicBezTo>
                                    <a:pt x="138253" y="296702"/>
                                    <a:pt x="136395" y="290967"/>
                                    <a:pt x="136723" y="285145"/>
                                  </a:cubicBezTo>
                                  <a:lnTo>
                                    <a:pt x="136723" y="283911"/>
                                  </a:lnTo>
                                  <a:cubicBezTo>
                                    <a:pt x="136648" y="280043"/>
                                    <a:pt x="137439" y="276208"/>
                                    <a:pt x="139037" y="272685"/>
                                  </a:cubicBezTo>
                                  <a:cubicBezTo>
                                    <a:pt x="140458" y="269555"/>
                                    <a:pt x="142766" y="266908"/>
                                    <a:pt x="145675" y="265073"/>
                                  </a:cubicBezTo>
                                  <a:cubicBezTo>
                                    <a:pt x="148753" y="263217"/>
                                    <a:pt x="152296" y="262277"/>
                                    <a:pt x="155889" y="262363"/>
                                  </a:cubicBezTo>
                                  <a:cubicBezTo>
                                    <a:pt x="160320" y="262215"/>
                                    <a:pt x="164639" y="263771"/>
                                    <a:pt x="167956" y="266711"/>
                                  </a:cubicBezTo>
                                  <a:cubicBezTo>
                                    <a:pt x="171150" y="269601"/>
                                    <a:pt x="172999" y="273687"/>
                                    <a:pt x="173062" y="277992"/>
                                  </a:cubicBezTo>
                                  <a:lnTo>
                                    <a:pt x="166127" y="277992"/>
                                  </a:lnTo>
                                  <a:cubicBezTo>
                                    <a:pt x="165997" y="275377"/>
                                    <a:pt x="164861" y="272913"/>
                                    <a:pt x="162956" y="271114"/>
                                  </a:cubicBezTo>
                                  <a:cubicBezTo>
                                    <a:pt x="161058" y="269321"/>
                                    <a:pt x="158525" y="268354"/>
                                    <a:pt x="155914" y="268425"/>
                                  </a:cubicBezTo>
                                  <a:cubicBezTo>
                                    <a:pt x="152519" y="268259"/>
                                    <a:pt x="149260" y="269772"/>
                                    <a:pt x="147197" y="272471"/>
                                  </a:cubicBezTo>
                                  <a:cubicBezTo>
                                    <a:pt x="144919" y="275930"/>
                                    <a:pt x="143834" y="280039"/>
                                    <a:pt x="144108" y="284171"/>
                                  </a:cubicBezTo>
                                  <a:lnTo>
                                    <a:pt x="144108" y="285564"/>
                                  </a:lnTo>
                                  <a:cubicBezTo>
                                    <a:pt x="143847" y="289622"/>
                                    <a:pt x="144923" y="293654"/>
                                    <a:pt x="147172" y="297044"/>
                                  </a:cubicBezTo>
                                  <a:cubicBezTo>
                                    <a:pt x="149251" y="299767"/>
                                    <a:pt x="152542" y="301289"/>
                                    <a:pt x="155965" y="301111"/>
                                  </a:cubicBezTo>
                                  <a:close/>
                                  <a:moveTo>
                                    <a:pt x="191421" y="252755"/>
                                  </a:moveTo>
                                  <a:lnTo>
                                    <a:pt x="191421" y="263200"/>
                                  </a:lnTo>
                                  <a:lnTo>
                                    <a:pt x="199479" y="263200"/>
                                  </a:lnTo>
                                  <a:lnTo>
                                    <a:pt x="199479" y="268899"/>
                                  </a:lnTo>
                                  <a:lnTo>
                                    <a:pt x="191421" y="268899"/>
                                  </a:lnTo>
                                  <a:lnTo>
                                    <a:pt x="191421" y="295682"/>
                                  </a:lnTo>
                                  <a:cubicBezTo>
                                    <a:pt x="191317" y="297065"/>
                                    <a:pt x="191698" y="298441"/>
                                    <a:pt x="192498" y="299575"/>
                                  </a:cubicBezTo>
                                  <a:cubicBezTo>
                                    <a:pt x="193465" y="300537"/>
                                    <a:pt x="194813" y="301013"/>
                                    <a:pt x="196170" y="300871"/>
                                  </a:cubicBezTo>
                                  <a:cubicBezTo>
                                    <a:pt x="197354" y="300828"/>
                                    <a:pt x="198531" y="300667"/>
                                    <a:pt x="199683" y="300391"/>
                                  </a:cubicBezTo>
                                  <a:lnTo>
                                    <a:pt x="199683" y="306331"/>
                                  </a:lnTo>
                                  <a:cubicBezTo>
                                    <a:pt x="197839" y="306845"/>
                                    <a:pt x="195934" y="307111"/>
                                    <a:pt x="194020" y="307121"/>
                                  </a:cubicBezTo>
                                  <a:cubicBezTo>
                                    <a:pt x="191205" y="307322"/>
                                    <a:pt x="188455" y="306219"/>
                                    <a:pt x="186559" y="304131"/>
                                  </a:cubicBezTo>
                                  <a:cubicBezTo>
                                    <a:pt x="184741" y="301688"/>
                                    <a:pt x="183850" y="298679"/>
                                    <a:pt x="184047" y="295641"/>
                                  </a:cubicBezTo>
                                  <a:lnTo>
                                    <a:pt x="184047" y="268899"/>
                                  </a:lnTo>
                                  <a:lnTo>
                                    <a:pt x="176182" y="268899"/>
                                  </a:lnTo>
                                  <a:lnTo>
                                    <a:pt x="176182" y="263200"/>
                                  </a:lnTo>
                                  <a:lnTo>
                                    <a:pt x="184052" y="263200"/>
                                  </a:lnTo>
                                  <a:lnTo>
                                    <a:pt x="184052" y="252755"/>
                                  </a:lnTo>
                                  <a:close/>
                                  <a:moveTo>
                                    <a:pt x="228965" y="269818"/>
                                  </a:moveTo>
                                  <a:cubicBezTo>
                                    <a:pt x="227764" y="269625"/>
                                    <a:pt x="226550" y="269531"/>
                                    <a:pt x="225334" y="269537"/>
                                  </a:cubicBezTo>
                                  <a:cubicBezTo>
                                    <a:pt x="221040" y="269182"/>
                                    <a:pt x="217026" y="271699"/>
                                    <a:pt x="215478" y="275716"/>
                                  </a:cubicBezTo>
                                  <a:lnTo>
                                    <a:pt x="215478" y="306331"/>
                                  </a:lnTo>
                                  <a:lnTo>
                                    <a:pt x="208099" y="306331"/>
                                  </a:lnTo>
                                  <a:lnTo>
                                    <a:pt x="208099" y="263200"/>
                                  </a:lnTo>
                                  <a:lnTo>
                                    <a:pt x="215279" y="263200"/>
                                  </a:lnTo>
                                  <a:lnTo>
                                    <a:pt x="215396" y="268185"/>
                                  </a:lnTo>
                                  <a:cubicBezTo>
                                    <a:pt x="217499" y="264509"/>
                                    <a:pt x="221455" y="262288"/>
                                    <a:pt x="225691" y="262404"/>
                                  </a:cubicBezTo>
                                  <a:cubicBezTo>
                                    <a:pt x="226810" y="262344"/>
                                    <a:pt x="227928" y="262534"/>
                                    <a:pt x="228964" y="262960"/>
                                  </a:cubicBezTo>
                                  <a:close/>
                                  <a:moveTo>
                                    <a:pt x="243764" y="306331"/>
                                  </a:moveTo>
                                  <a:lnTo>
                                    <a:pt x="236384" y="306331"/>
                                  </a:lnTo>
                                  <a:lnTo>
                                    <a:pt x="236384" y="263200"/>
                                  </a:lnTo>
                                  <a:lnTo>
                                    <a:pt x="243764" y="263200"/>
                                  </a:lnTo>
                                  <a:close/>
                                  <a:moveTo>
                                    <a:pt x="235782" y="251735"/>
                                  </a:moveTo>
                                  <a:cubicBezTo>
                                    <a:pt x="235751" y="250622"/>
                                    <a:pt x="236144" y="249539"/>
                                    <a:pt x="236880" y="248704"/>
                                  </a:cubicBezTo>
                                  <a:cubicBezTo>
                                    <a:pt x="237728" y="247833"/>
                                    <a:pt x="238919" y="247381"/>
                                    <a:pt x="240133" y="247469"/>
                                  </a:cubicBezTo>
                                  <a:cubicBezTo>
                                    <a:pt x="241352" y="247383"/>
                                    <a:pt x="242548" y="247834"/>
                                    <a:pt x="243406" y="248704"/>
                                  </a:cubicBezTo>
                                  <a:cubicBezTo>
                                    <a:pt x="244154" y="249534"/>
                                    <a:pt x="244554" y="250619"/>
                                    <a:pt x="244524" y="251735"/>
                                  </a:cubicBezTo>
                                  <a:cubicBezTo>
                                    <a:pt x="244558" y="252840"/>
                                    <a:pt x="244157" y="253913"/>
                                    <a:pt x="243406" y="254725"/>
                                  </a:cubicBezTo>
                                  <a:cubicBezTo>
                                    <a:pt x="242535" y="255571"/>
                                    <a:pt x="241344" y="256006"/>
                                    <a:pt x="240133" y="255919"/>
                                  </a:cubicBezTo>
                                  <a:cubicBezTo>
                                    <a:pt x="238927" y="256008"/>
                                    <a:pt x="237741" y="255573"/>
                                    <a:pt x="236880" y="254725"/>
                                  </a:cubicBezTo>
                                  <a:cubicBezTo>
                                    <a:pt x="236140" y="253908"/>
                                    <a:pt x="235747" y="252836"/>
                                    <a:pt x="235782" y="251735"/>
                                  </a:cubicBezTo>
                                  <a:close/>
                                  <a:moveTo>
                                    <a:pt x="272907" y="301111"/>
                                  </a:moveTo>
                                  <a:cubicBezTo>
                                    <a:pt x="275419" y="301153"/>
                                    <a:pt x="277865" y="300306"/>
                                    <a:pt x="279811" y="298718"/>
                                  </a:cubicBezTo>
                                  <a:cubicBezTo>
                                    <a:pt x="281698" y="297275"/>
                                    <a:pt x="282887" y="295103"/>
                                    <a:pt x="283085" y="292738"/>
                                  </a:cubicBezTo>
                                  <a:lnTo>
                                    <a:pt x="290065" y="292738"/>
                                  </a:lnTo>
                                  <a:cubicBezTo>
                                    <a:pt x="289906" y="295285"/>
                                    <a:pt x="289020" y="297734"/>
                                    <a:pt x="287512" y="299794"/>
                                  </a:cubicBezTo>
                                  <a:cubicBezTo>
                                    <a:pt x="285895" y="302069"/>
                                    <a:pt x="283736" y="303905"/>
                                    <a:pt x="281231" y="305137"/>
                                  </a:cubicBezTo>
                                  <a:cubicBezTo>
                                    <a:pt x="278657" y="306455"/>
                                    <a:pt x="275805" y="307139"/>
                                    <a:pt x="272912" y="307132"/>
                                  </a:cubicBezTo>
                                  <a:cubicBezTo>
                                    <a:pt x="267580" y="307370"/>
                                    <a:pt x="262422" y="305203"/>
                                    <a:pt x="258864" y="301228"/>
                                  </a:cubicBezTo>
                                  <a:cubicBezTo>
                                    <a:pt x="255184" y="296702"/>
                                    <a:pt x="253327" y="290967"/>
                                    <a:pt x="253655" y="285145"/>
                                  </a:cubicBezTo>
                                  <a:lnTo>
                                    <a:pt x="253655" y="283911"/>
                                  </a:lnTo>
                                  <a:cubicBezTo>
                                    <a:pt x="253580" y="280043"/>
                                    <a:pt x="254370" y="276208"/>
                                    <a:pt x="255968" y="272685"/>
                                  </a:cubicBezTo>
                                  <a:cubicBezTo>
                                    <a:pt x="257390" y="269555"/>
                                    <a:pt x="259698" y="266908"/>
                                    <a:pt x="262607" y="265073"/>
                                  </a:cubicBezTo>
                                  <a:cubicBezTo>
                                    <a:pt x="265684" y="263217"/>
                                    <a:pt x="269227" y="262277"/>
                                    <a:pt x="272820" y="262363"/>
                                  </a:cubicBezTo>
                                  <a:cubicBezTo>
                                    <a:pt x="277251" y="262215"/>
                                    <a:pt x="281570" y="263771"/>
                                    <a:pt x="284887" y="266711"/>
                                  </a:cubicBezTo>
                                  <a:cubicBezTo>
                                    <a:pt x="288081" y="269601"/>
                                    <a:pt x="289931" y="273687"/>
                                    <a:pt x="289994" y="277992"/>
                                  </a:cubicBezTo>
                                  <a:lnTo>
                                    <a:pt x="283059" y="277992"/>
                                  </a:lnTo>
                                  <a:cubicBezTo>
                                    <a:pt x="282928" y="275377"/>
                                    <a:pt x="281792" y="272913"/>
                                    <a:pt x="279888" y="271114"/>
                                  </a:cubicBezTo>
                                  <a:cubicBezTo>
                                    <a:pt x="277989" y="269321"/>
                                    <a:pt x="275457" y="268354"/>
                                    <a:pt x="272846" y="268425"/>
                                  </a:cubicBezTo>
                                  <a:cubicBezTo>
                                    <a:pt x="269451" y="268259"/>
                                    <a:pt x="266191" y="269772"/>
                                    <a:pt x="264129" y="272471"/>
                                  </a:cubicBezTo>
                                  <a:cubicBezTo>
                                    <a:pt x="261850" y="275930"/>
                                    <a:pt x="260766" y="280039"/>
                                    <a:pt x="261039" y="284171"/>
                                  </a:cubicBezTo>
                                  <a:lnTo>
                                    <a:pt x="261039" y="285564"/>
                                  </a:lnTo>
                                  <a:cubicBezTo>
                                    <a:pt x="260779" y="289622"/>
                                    <a:pt x="261855" y="293654"/>
                                    <a:pt x="264103" y="297044"/>
                                  </a:cubicBezTo>
                                  <a:cubicBezTo>
                                    <a:pt x="266185" y="299770"/>
                                    <a:pt x="269480" y="301292"/>
                                    <a:pt x="272907" y="301111"/>
                                  </a:cubicBezTo>
                                  <a:close/>
                                  <a:moveTo>
                                    <a:pt x="316273" y="307132"/>
                                  </a:moveTo>
                                  <a:cubicBezTo>
                                    <a:pt x="310903" y="307335"/>
                                    <a:pt x="305701" y="305239"/>
                                    <a:pt x="301974" y="301371"/>
                                  </a:cubicBezTo>
                                  <a:cubicBezTo>
                                    <a:pt x="298167" y="297167"/>
                                    <a:pt x="296187" y="291624"/>
                                    <a:pt x="296469" y="285962"/>
                                  </a:cubicBezTo>
                                  <a:lnTo>
                                    <a:pt x="296469" y="284605"/>
                                  </a:lnTo>
                                  <a:cubicBezTo>
                                    <a:pt x="296399" y="280648"/>
                                    <a:pt x="297237" y="276727"/>
                                    <a:pt x="298920" y="273145"/>
                                  </a:cubicBezTo>
                                  <a:cubicBezTo>
                                    <a:pt x="300430" y="269928"/>
                                    <a:pt x="302806" y="267194"/>
                                    <a:pt x="305784" y="265251"/>
                                  </a:cubicBezTo>
                                  <a:cubicBezTo>
                                    <a:pt x="308618" y="263381"/>
                                    <a:pt x="311942" y="262389"/>
                                    <a:pt x="315338" y="262399"/>
                                  </a:cubicBezTo>
                                  <a:cubicBezTo>
                                    <a:pt x="320323" y="262128"/>
                                    <a:pt x="325154" y="264173"/>
                                    <a:pt x="328426" y="267940"/>
                                  </a:cubicBezTo>
                                  <a:cubicBezTo>
                                    <a:pt x="331815" y="272508"/>
                                    <a:pt x="333469" y="278130"/>
                                    <a:pt x="333094" y="283804"/>
                                  </a:cubicBezTo>
                                  <a:lnTo>
                                    <a:pt x="333094" y="286865"/>
                                  </a:lnTo>
                                  <a:lnTo>
                                    <a:pt x="303848" y="286865"/>
                                  </a:lnTo>
                                  <a:cubicBezTo>
                                    <a:pt x="303775" y="290643"/>
                                    <a:pt x="305103" y="294314"/>
                                    <a:pt x="307576" y="297172"/>
                                  </a:cubicBezTo>
                                  <a:cubicBezTo>
                                    <a:pt x="309875" y="299752"/>
                                    <a:pt x="313194" y="301189"/>
                                    <a:pt x="316650" y="301101"/>
                                  </a:cubicBezTo>
                                  <a:cubicBezTo>
                                    <a:pt x="318966" y="301178"/>
                                    <a:pt x="321260" y="300628"/>
                                    <a:pt x="323289" y="299509"/>
                                  </a:cubicBezTo>
                                  <a:cubicBezTo>
                                    <a:pt x="325129" y="298419"/>
                                    <a:pt x="326742" y="296984"/>
                                    <a:pt x="328038" y="295284"/>
                                  </a:cubicBezTo>
                                  <a:lnTo>
                                    <a:pt x="332547" y="298794"/>
                                  </a:lnTo>
                                  <a:cubicBezTo>
                                    <a:pt x="329021" y="304309"/>
                                    <a:pt x="322791" y="307494"/>
                                    <a:pt x="316252" y="307127"/>
                                  </a:cubicBezTo>
                                  <a:close/>
                                  <a:moveTo>
                                    <a:pt x="315353" y="268466"/>
                                  </a:moveTo>
                                  <a:cubicBezTo>
                                    <a:pt x="312500" y="268411"/>
                                    <a:pt x="309763" y="269597"/>
                                    <a:pt x="307852" y="271716"/>
                                  </a:cubicBezTo>
                                  <a:cubicBezTo>
                                    <a:pt x="305658" y="274272"/>
                                    <a:pt x="304338" y="277461"/>
                                    <a:pt x="304083" y="280819"/>
                                  </a:cubicBezTo>
                                  <a:lnTo>
                                    <a:pt x="325710" y="280819"/>
                                  </a:lnTo>
                                  <a:lnTo>
                                    <a:pt x="325710" y="280262"/>
                                  </a:lnTo>
                                  <a:cubicBezTo>
                                    <a:pt x="325708" y="277101"/>
                                    <a:pt x="324640" y="274032"/>
                                    <a:pt x="322676" y="271553"/>
                                  </a:cubicBezTo>
                                  <a:cubicBezTo>
                                    <a:pt x="320821" y="269471"/>
                                    <a:pt x="318125" y="268335"/>
                                    <a:pt x="315338" y="268461"/>
                                  </a:cubicBezTo>
                                  <a:close/>
                                  <a:moveTo>
                                    <a:pt x="366777" y="294896"/>
                                  </a:moveTo>
                                  <a:cubicBezTo>
                                    <a:pt x="366858" y="293068"/>
                                    <a:pt x="366011" y="291323"/>
                                    <a:pt x="364525" y="290253"/>
                                  </a:cubicBezTo>
                                  <a:cubicBezTo>
                                    <a:pt x="362115" y="288802"/>
                                    <a:pt x="359446" y="287833"/>
                                    <a:pt x="356666" y="287401"/>
                                  </a:cubicBezTo>
                                  <a:cubicBezTo>
                                    <a:pt x="353592" y="286823"/>
                                    <a:pt x="350603" y="285859"/>
                                    <a:pt x="347770" y="284533"/>
                                  </a:cubicBezTo>
                                  <a:cubicBezTo>
                                    <a:pt x="345838" y="283635"/>
                                    <a:pt x="344164" y="282265"/>
                                    <a:pt x="342904" y="280548"/>
                                  </a:cubicBezTo>
                                  <a:cubicBezTo>
                                    <a:pt x="341827" y="278919"/>
                                    <a:pt x="341276" y="276999"/>
                                    <a:pt x="341326" y="275048"/>
                                  </a:cubicBezTo>
                                  <a:cubicBezTo>
                                    <a:pt x="341322" y="271518"/>
                                    <a:pt x="342986" y="268193"/>
                                    <a:pt x="345814" y="266078"/>
                                  </a:cubicBezTo>
                                  <a:cubicBezTo>
                                    <a:pt x="349084" y="263540"/>
                                    <a:pt x="353147" y="262240"/>
                                    <a:pt x="357284" y="262409"/>
                                  </a:cubicBezTo>
                                  <a:cubicBezTo>
                                    <a:pt x="361578" y="262213"/>
                                    <a:pt x="365801" y="263556"/>
                                    <a:pt x="369193" y="266195"/>
                                  </a:cubicBezTo>
                                  <a:cubicBezTo>
                                    <a:pt x="372152" y="268532"/>
                                    <a:pt x="373844" y="272121"/>
                                    <a:pt x="373763" y="275890"/>
                                  </a:cubicBezTo>
                                  <a:lnTo>
                                    <a:pt x="366323" y="275890"/>
                                  </a:lnTo>
                                  <a:cubicBezTo>
                                    <a:pt x="366320" y="273850"/>
                                    <a:pt x="365378" y="271925"/>
                                    <a:pt x="363769" y="270670"/>
                                  </a:cubicBezTo>
                                  <a:cubicBezTo>
                                    <a:pt x="361949" y="269170"/>
                                    <a:pt x="359642" y="268390"/>
                                    <a:pt x="357284" y="268476"/>
                                  </a:cubicBezTo>
                                  <a:cubicBezTo>
                                    <a:pt x="355047" y="268346"/>
                                    <a:pt x="352829" y="268963"/>
                                    <a:pt x="350982" y="270231"/>
                                  </a:cubicBezTo>
                                  <a:cubicBezTo>
                                    <a:pt x="349517" y="271297"/>
                                    <a:pt x="348668" y="273013"/>
                                    <a:pt x="348710" y="274823"/>
                                  </a:cubicBezTo>
                                  <a:cubicBezTo>
                                    <a:pt x="348629" y="276450"/>
                                    <a:pt x="349439" y="277991"/>
                                    <a:pt x="350824" y="278849"/>
                                  </a:cubicBezTo>
                                  <a:cubicBezTo>
                                    <a:pt x="353227" y="280106"/>
                                    <a:pt x="355811" y="280981"/>
                                    <a:pt x="358484" y="281441"/>
                                  </a:cubicBezTo>
                                  <a:cubicBezTo>
                                    <a:pt x="361555" y="282071"/>
                                    <a:pt x="364541" y="283061"/>
                                    <a:pt x="367380" y="284390"/>
                                  </a:cubicBezTo>
                                  <a:cubicBezTo>
                                    <a:pt x="369406" y="285309"/>
                                    <a:pt x="371164" y="286730"/>
                                    <a:pt x="372486" y="288518"/>
                                  </a:cubicBezTo>
                                  <a:cubicBezTo>
                                    <a:pt x="373629" y="290261"/>
                                    <a:pt x="374207" y="292313"/>
                                    <a:pt x="374141" y="294396"/>
                                  </a:cubicBezTo>
                                  <a:cubicBezTo>
                                    <a:pt x="374235" y="298061"/>
                                    <a:pt x="372501" y="301533"/>
                                    <a:pt x="369514" y="303662"/>
                                  </a:cubicBezTo>
                                  <a:cubicBezTo>
                                    <a:pt x="366006" y="306118"/>
                                    <a:pt x="361783" y="307345"/>
                                    <a:pt x="357503" y="307152"/>
                                  </a:cubicBezTo>
                                  <a:cubicBezTo>
                                    <a:pt x="354343" y="307217"/>
                                    <a:pt x="351206" y="306591"/>
                                    <a:pt x="348312" y="305320"/>
                                  </a:cubicBezTo>
                                  <a:cubicBezTo>
                                    <a:pt x="345800" y="304225"/>
                                    <a:pt x="343640" y="302459"/>
                                    <a:pt x="342066" y="300218"/>
                                  </a:cubicBezTo>
                                  <a:cubicBezTo>
                                    <a:pt x="340598" y="298134"/>
                                    <a:pt x="339812" y="295648"/>
                                    <a:pt x="339814" y="293100"/>
                                  </a:cubicBezTo>
                                  <a:lnTo>
                                    <a:pt x="347193" y="293100"/>
                                  </a:lnTo>
                                  <a:cubicBezTo>
                                    <a:pt x="347246" y="295407"/>
                                    <a:pt x="348338" y="297567"/>
                                    <a:pt x="350165" y="298978"/>
                                  </a:cubicBezTo>
                                  <a:cubicBezTo>
                                    <a:pt x="352288" y="300513"/>
                                    <a:pt x="354871" y="301280"/>
                                    <a:pt x="357488" y="301152"/>
                                  </a:cubicBezTo>
                                  <a:cubicBezTo>
                                    <a:pt x="359847" y="301266"/>
                                    <a:pt x="362186" y="300676"/>
                                    <a:pt x="364208" y="299458"/>
                                  </a:cubicBezTo>
                                  <a:cubicBezTo>
                                    <a:pt x="365819" y="298504"/>
                                    <a:pt x="366794" y="296761"/>
                                    <a:pt x="366762" y="294891"/>
                                  </a:cubicBezTo>
                                  <a:close/>
                                  <a:moveTo>
                                    <a:pt x="430636" y="306331"/>
                                  </a:moveTo>
                                  <a:cubicBezTo>
                                    <a:pt x="430068" y="304875"/>
                                    <a:pt x="429723" y="303343"/>
                                    <a:pt x="429614" y="301784"/>
                                  </a:cubicBezTo>
                                  <a:cubicBezTo>
                                    <a:pt x="426462" y="305225"/>
                                    <a:pt x="421996" y="307166"/>
                                    <a:pt x="417328" y="307127"/>
                                  </a:cubicBezTo>
                                  <a:cubicBezTo>
                                    <a:pt x="413507" y="307280"/>
                                    <a:pt x="409769" y="305992"/>
                                    <a:pt x="406854" y="303519"/>
                                  </a:cubicBezTo>
                                  <a:cubicBezTo>
                                    <a:pt x="404185" y="301238"/>
                                    <a:pt x="402685" y="297879"/>
                                    <a:pt x="402769" y="294371"/>
                                  </a:cubicBezTo>
                                  <a:cubicBezTo>
                                    <a:pt x="402587" y="290243"/>
                                    <a:pt x="404509" y="286304"/>
                                    <a:pt x="407875" y="283906"/>
                                  </a:cubicBezTo>
                                  <a:cubicBezTo>
                                    <a:pt x="412170" y="281178"/>
                                    <a:pt x="417217" y="279875"/>
                                    <a:pt x="422296" y="280181"/>
                                  </a:cubicBezTo>
                                  <a:lnTo>
                                    <a:pt x="429476" y="280181"/>
                                  </a:lnTo>
                                  <a:lnTo>
                                    <a:pt x="429476" y="276793"/>
                                  </a:lnTo>
                                  <a:cubicBezTo>
                                    <a:pt x="429595" y="274502"/>
                                    <a:pt x="428757" y="272264"/>
                                    <a:pt x="427163" y="270614"/>
                                  </a:cubicBezTo>
                                  <a:cubicBezTo>
                                    <a:pt x="425289" y="268966"/>
                                    <a:pt x="422830" y="268141"/>
                                    <a:pt x="420341" y="268323"/>
                                  </a:cubicBezTo>
                                  <a:cubicBezTo>
                                    <a:pt x="417968" y="268238"/>
                                    <a:pt x="415634" y="268939"/>
                                    <a:pt x="413702" y="270318"/>
                                  </a:cubicBezTo>
                                  <a:cubicBezTo>
                                    <a:pt x="412065" y="271382"/>
                                    <a:pt x="411065" y="273189"/>
                                    <a:pt x="411031" y="275140"/>
                                  </a:cubicBezTo>
                                  <a:lnTo>
                                    <a:pt x="403637" y="275140"/>
                                  </a:lnTo>
                                  <a:cubicBezTo>
                                    <a:pt x="403683" y="272862"/>
                                    <a:pt x="404490" y="270666"/>
                                    <a:pt x="405930" y="268899"/>
                                  </a:cubicBezTo>
                                  <a:cubicBezTo>
                                    <a:pt x="407566" y="266809"/>
                                    <a:pt x="409709" y="265169"/>
                                    <a:pt x="412155" y="264134"/>
                                  </a:cubicBezTo>
                                  <a:cubicBezTo>
                                    <a:pt x="414876" y="262943"/>
                                    <a:pt x="417819" y="262345"/>
                                    <a:pt x="420790" y="262379"/>
                                  </a:cubicBezTo>
                                  <a:cubicBezTo>
                                    <a:pt x="425014" y="262129"/>
                                    <a:pt x="429179" y="263457"/>
                                    <a:pt x="432479" y="266103"/>
                                  </a:cubicBezTo>
                                  <a:cubicBezTo>
                                    <a:pt x="435361" y="268729"/>
                                    <a:pt x="436961" y="272474"/>
                                    <a:pt x="436866" y="276369"/>
                                  </a:cubicBezTo>
                                  <a:lnTo>
                                    <a:pt x="436866" y="296223"/>
                                  </a:lnTo>
                                  <a:cubicBezTo>
                                    <a:pt x="436743" y="299443"/>
                                    <a:pt x="437264" y="302655"/>
                                    <a:pt x="438398" y="305672"/>
                                  </a:cubicBezTo>
                                  <a:lnTo>
                                    <a:pt x="438398" y="306331"/>
                                  </a:lnTo>
                                  <a:close/>
                                  <a:moveTo>
                                    <a:pt x="418380" y="300718"/>
                                  </a:moveTo>
                                  <a:cubicBezTo>
                                    <a:pt x="420695" y="300717"/>
                                    <a:pt x="422968" y="300097"/>
                                    <a:pt x="424962" y="298922"/>
                                  </a:cubicBezTo>
                                  <a:cubicBezTo>
                                    <a:pt x="426906" y="297863"/>
                                    <a:pt x="428479" y="296236"/>
                                    <a:pt x="429471" y="294258"/>
                                  </a:cubicBezTo>
                                  <a:lnTo>
                                    <a:pt x="429471" y="285411"/>
                                  </a:lnTo>
                                  <a:lnTo>
                                    <a:pt x="423690" y="285411"/>
                                  </a:lnTo>
                                  <a:cubicBezTo>
                                    <a:pt x="414648" y="285411"/>
                                    <a:pt x="410127" y="288056"/>
                                    <a:pt x="410127" y="293345"/>
                                  </a:cubicBezTo>
                                  <a:cubicBezTo>
                                    <a:pt x="410020" y="295413"/>
                                    <a:pt x="410874" y="297414"/>
                                    <a:pt x="412441" y="298769"/>
                                  </a:cubicBezTo>
                                  <a:cubicBezTo>
                                    <a:pt x="414120" y="300116"/>
                                    <a:pt x="416233" y="300809"/>
                                    <a:pt x="418385" y="300718"/>
                                  </a:cubicBezTo>
                                  <a:close/>
                                  <a:moveTo>
                                    <a:pt x="496899" y="306331"/>
                                  </a:moveTo>
                                  <a:lnTo>
                                    <a:pt x="489520" y="306331"/>
                                  </a:lnTo>
                                  <a:lnTo>
                                    <a:pt x="489520" y="245102"/>
                                  </a:lnTo>
                                  <a:lnTo>
                                    <a:pt x="496899" y="245102"/>
                                  </a:lnTo>
                                  <a:close/>
                                  <a:moveTo>
                                    <a:pt x="506755" y="284390"/>
                                  </a:moveTo>
                                  <a:cubicBezTo>
                                    <a:pt x="506692" y="280449"/>
                                    <a:pt x="507545" y="276547"/>
                                    <a:pt x="509247" y="272992"/>
                                  </a:cubicBezTo>
                                  <a:cubicBezTo>
                                    <a:pt x="510765" y="269778"/>
                                    <a:pt x="513174" y="267067"/>
                                    <a:pt x="516187" y="265180"/>
                                  </a:cubicBezTo>
                                  <a:cubicBezTo>
                                    <a:pt x="519242" y="263321"/>
                                    <a:pt x="522763" y="262368"/>
                                    <a:pt x="526339" y="262430"/>
                                  </a:cubicBezTo>
                                  <a:cubicBezTo>
                                    <a:pt x="531769" y="262241"/>
                                    <a:pt x="537000" y="264487"/>
                                    <a:pt x="540602" y="268552"/>
                                  </a:cubicBezTo>
                                  <a:cubicBezTo>
                                    <a:pt x="544395" y="273084"/>
                                    <a:pt x="546339" y="278878"/>
                                    <a:pt x="546045" y="284778"/>
                                  </a:cubicBezTo>
                                  <a:lnTo>
                                    <a:pt x="546045" y="285288"/>
                                  </a:lnTo>
                                  <a:cubicBezTo>
                                    <a:pt x="546110" y="289190"/>
                                    <a:pt x="545283" y="293055"/>
                                    <a:pt x="543630" y="296590"/>
                                  </a:cubicBezTo>
                                  <a:cubicBezTo>
                                    <a:pt x="542131" y="299800"/>
                                    <a:pt x="539733" y="302506"/>
                                    <a:pt x="536726" y="304381"/>
                                  </a:cubicBezTo>
                                  <a:cubicBezTo>
                                    <a:pt x="533623" y="306273"/>
                                    <a:pt x="530044" y="307241"/>
                                    <a:pt x="526410" y="307172"/>
                                  </a:cubicBezTo>
                                  <a:cubicBezTo>
                                    <a:pt x="520993" y="307355"/>
                                    <a:pt x="515777" y="305109"/>
                                    <a:pt x="512188" y="301050"/>
                                  </a:cubicBezTo>
                                  <a:cubicBezTo>
                                    <a:pt x="508403" y="296546"/>
                                    <a:pt x="506459" y="290780"/>
                                    <a:pt x="506745" y="284906"/>
                                  </a:cubicBezTo>
                                  <a:close/>
                                  <a:moveTo>
                                    <a:pt x="514175" y="285268"/>
                                  </a:moveTo>
                                  <a:cubicBezTo>
                                    <a:pt x="513970" y="289372"/>
                                    <a:pt x="515142" y="293426"/>
                                    <a:pt x="517504" y="296789"/>
                                  </a:cubicBezTo>
                                  <a:cubicBezTo>
                                    <a:pt x="521332" y="301708"/>
                                    <a:pt x="528426" y="302594"/>
                                    <a:pt x="533348" y="298769"/>
                                  </a:cubicBezTo>
                                  <a:cubicBezTo>
                                    <a:pt x="534109" y="298178"/>
                                    <a:pt x="534791" y="297492"/>
                                    <a:pt x="535378" y="296728"/>
                                  </a:cubicBezTo>
                                  <a:cubicBezTo>
                                    <a:pt x="537788" y="293082"/>
                                    <a:pt x="538950" y="288752"/>
                                    <a:pt x="538687" y="284390"/>
                                  </a:cubicBezTo>
                                  <a:cubicBezTo>
                                    <a:pt x="538878" y="280289"/>
                                    <a:pt x="537691" y="276241"/>
                                    <a:pt x="535316" y="272890"/>
                                  </a:cubicBezTo>
                                  <a:cubicBezTo>
                                    <a:pt x="533238" y="270038"/>
                                    <a:pt x="529888" y="268391"/>
                                    <a:pt x="526359" y="268486"/>
                                  </a:cubicBezTo>
                                  <a:cubicBezTo>
                                    <a:pt x="522884" y="268402"/>
                                    <a:pt x="519588" y="270027"/>
                                    <a:pt x="517540" y="272833"/>
                                  </a:cubicBezTo>
                                  <a:cubicBezTo>
                                    <a:pt x="515084" y="276488"/>
                                    <a:pt x="513901" y="280849"/>
                                    <a:pt x="514175" y="285242"/>
                                  </a:cubicBezTo>
                                  <a:close/>
                                  <a:moveTo>
                                    <a:pt x="580444" y="294917"/>
                                  </a:moveTo>
                                  <a:cubicBezTo>
                                    <a:pt x="580524" y="293089"/>
                                    <a:pt x="579677" y="291343"/>
                                    <a:pt x="578192" y="290273"/>
                                  </a:cubicBezTo>
                                  <a:cubicBezTo>
                                    <a:pt x="575782" y="288822"/>
                                    <a:pt x="573112" y="287854"/>
                                    <a:pt x="570332" y="287421"/>
                                  </a:cubicBezTo>
                                  <a:cubicBezTo>
                                    <a:pt x="567255" y="286835"/>
                                    <a:pt x="564265" y="285863"/>
                                    <a:pt x="561432" y="284528"/>
                                  </a:cubicBezTo>
                                  <a:cubicBezTo>
                                    <a:pt x="559500" y="283630"/>
                                    <a:pt x="557826" y="282259"/>
                                    <a:pt x="556565" y="280543"/>
                                  </a:cubicBezTo>
                                  <a:cubicBezTo>
                                    <a:pt x="555488" y="278914"/>
                                    <a:pt x="554937" y="276994"/>
                                    <a:pt x="554987" y="275043"/>
                                  </a:cubicBezTo>
                                  <a:cubicBezTo>
                                    <a:pt x="554983" y="271513"/>
                                    <a:pt x="556647" y="268188"/>
                                    <a:pt x="559476" y="266073"/>
                                  </a:cubicBezTo>
                                  <a:cubicBezTo>
                                    <a:pt x="562745" y="263535"/>
                                    <a:pt x="566808" y="262235"/>
                                    <a:pt x="570945" y="262404"/>
                                  </a:cubicBezTo>
                                  <a:cubicBezTo>
                                    <a:pt x="575240" y="262208"/>
                                    <a:pt x="579463" y="263550"/>
                                    <a:pt x="582854" y="266190"/>
                                  </a:cubicBezTo>
                                  <a:cubicBezTo>
                                    <a:pt x="585814" y="268527"/>
                                    <a:pt x="587506" y="272116"/>
                                    <a:pt x="587424" y="275885"/>
                                  </a:cubicBezTo>
                                  <a:lnTo>
                                    <a:pt x="580004" y="275885"/>
                                  </a:lnTo>
                                  <a:cubicBezTo>
                                    <a:pt x="580002" y="273845"/>
                                    <a:pt x="579060" y="271920"/>
                                    <a:pt x="577451" y="270665"/>
                                  </a:cubicBezTo>
                                  <a:cubicBezTo>
                                    <a:pt x="575631" y="269165"/>
                                    <a:pt x="573323" y="268385"/>
                                    <a:pt x="570966" y="268471"/>
                                  </a:cubicBezTo>
                                  <a:cubicBezTo>
                                    <a:pt x="568728" y="268340"/>
                                    <a:pt x="566511" y="268958"/>
                                    <a:pt x="564664" y="270226"/>
                                  </a:cubicBezTo>
                                  <a:cubicBezTo>
                                    <a:pt x="563199" y="271292"/>
                                    <a:pt x="562350" y="273008"/>
                                    <a:pt x="562392" y="274818"/>
                                  </a:cubicBezTo>
                                  <a:cubicBezTo>
                                    <a:pt x="562311" y="276445"/>
                                    <a:pt x="563121" y="277986"/>
                                    <a:pt x="564506" y="278844"/>
                                  </a:cubicBezTo>
                                  <a:cubicBezTo>
                                    <a:pt x="566908" y="280101"/>
                                    <a:pt x="569493" y="280976"/>
                                    <a:pt x="572166" y="281436"/>
                                  </a:cubicBezTo>
                                  <a:cubicBezTo>
                                    <a:pt x="575258" y="282061"/>
                                    <a:pt x="578265" y="283051"/>
                                    <a:pt x="581123" y="284385"/>
                                  </a:cubicBezTo>
                                  <a:cubicBezTo>
                                    <a:pt x="583149" y="285304"/>
                                    <a:pt x="584907" y="286725"/>
                                    <a:pt x="586229" y="288513"/>
                                  </a:cubicBezTo>
                                  <a:cubicBezTo>
                                    <a:pt x="587372" y="290256"/>
                                    <a:pt x="587950" y="292308"/>
                                    <a:pt x="587884" y="294391"/>
                                  </a:cubicBezTo>
                                  <a:cubicBezTo>
                                    <a:pt x="587978" y="298056"/>
                                    <a:pt x="586244" y="301528"/>
                                    <a:pt x="583257" y="303657"/>
                                  </a:cubicBezTo>
                                  <a:cubicBezTo>
                                    <a:pt x="579749" y="306113"/>
                                    <a:pt x="575526" y="307340"/>
                                    <a:pt x="571247" y="307147"/>
                                  </a:cubicBezTo>
                                  <a:cubicBezTo>
                                    <a:pt x="568086" y="307212"/>
                                    <a:pt x="564949" y="306586"/>
                                    <a:pt x="562055" y="305315"/>
                                  </a:cubicBezTo>
                                  <a:cubicBezTo>
                                    <a:pt x="559543" y="304220"/>
                                    <a:pt x="557383" y="302454"/>
                                    <a:pt x="555809" y="300213"/>
                                  </a:cubicBezTo>
                                  <a:cubicBezTo>
                                    <a:pt x="554342" y="298129"/>
                                    <a:pt x="553555" y="295643"/>
                                    <a:pt x="553557" y="293095"/>
                                  </a:cubicBezTo>
                                  <a:lnTo>
                                    <a:pt x="560936" y="293095"/>
                                  </a:lnTo>
                                  <a:cubicBezTo>
                                    <a:pt x="560990" y="295402"/>
                                    <a:pt x="562082" y="297561"/>
                                    <a:pt x="563908" y="298973"/>
                                  </a:cubicBezTo>
                                  <a:cubicBezTo>
                                    <a:pt x="566031" y="300508"/>
                                    <a:pt x="568614" y="301274"/>
                                    <a:pt x="571231" y="301147"/>
                                  </a:cubicBezTo>
                                  <a:cubicBezTo>
                                    <a:pt x="573590" y="301260"/>
                                    <a:pt x="575929" y="300671"/>
                                    <a:pt x="577952" y="299453"/>
                                  </a:cubicBezTo>
                                  <a:cubicBezTo>
                                    <a:pt x="579537" y="298485"/>
                                    <a:pt x="580487" y="296747"/>
                                    <a:pt x="580444" y="294891"/>
                                  </a:cubicBezTo>
                                  <a:close/>
                                  <a:moveTo>
                                    <a:pt x="644312" y="306331"/>
                                  </a:moveTo>
                                  <a:cubicBezTo>
                                    <a:pt x="643744" y="304875"/>
                                    <a:pt x="643400" y="303343"/>
                                    <a:pt x="643291" y="301784"/>
                                  </a:cubicBezTo>
                                  <a:cubicBezTo>
                                    <a:pt x="640138" y="305225"/>
                                    <a:pt x="635673" y="307166"/>
                                    <a:pt x="631004" y="307127"/>
                                  </a:cubicBezTo>
                                  <a:cubicBezTo>
                                    <a:pt x="627184" y="307280"/>
                                    <a:pt x="623445" y="305992"/>
                                    <a:pt x="620531" y="303519"/>
                                  </a:cubicBezTo>
                                  <a:cubicBezTo>
                                    <a:pt x="617862" y="301238"/>
                                    <a:pt x="616362" y="297879"/>
                                    <a:pt x="616445" y="294371"/>
                                  </a:cubicBezTo>
                                  <a:cubicBezTo>
                                    <a:pt x="616263" y="290243"/>
                                    <a:pt x="618185" y="286304"/>
                                    <a:pt x="621552" y="283906"/>
                                  </a:cubicBezTo>
                                  <a:cubicBezTo>
                                    <a:pt x="625847" y="281178"/>
                                    <a:pt x="630893" y="279875"/>
                                    <a:pt x="635973" y="280181"/>
                                  </a:cubicBezTo>
                                  <a:lnTo>
                                    <a:pt x="643138" y="280181"/>
                                  </a:lnTo>
                                  <a:lnTo>
                                    <a:pt x="643138" y="276793"/>
                                  </a:lnTo>
                                  <a:cubicBezTo>
                                    <a:pt x="643262" y="274505"/>
                                    <a:pt x="642432" y="272268"/>
                                    <a:pt x="640845" y="270614"/>
                                  </a:cubicBezTo>
                                  <a:cubicBezTo>
                                    <a:pt x="638971" y="268966"/>
                                    <a:pt x="636512" y="268141"/>
                                    <a:pt x="634022" y="268323"/>
                                  </a:cubicBezTo>
                                  <a:cubicBezTo>
                                    <a:pt x="631650" y="268238"/>
                                    <a:pt x="629316" y="268939"/>
                                    <a:pt x="627384" y="270318"/>
                                  </a:cubicBezTo>
                                  <a:cubicBezTo>
                                    <a:pt x="625747" y="271382"/>
                                    <a:pt x="624746" y="273189"/>
                                    <a:pt x="624713" y="275140"/>
                                  </a:cubicBezTo>
                                  <a:lnTo>
                                    <a:pt x="617293" y="275140"/>
                                  </a:lnTo>
                                  <a:cubicBezTo>
                                    <a:pt x="617339" y="272862"/>
                                    <a:pt x="618146" y="270666"/>
                                    <a:pt x="619586" y="268899"/>
                                  </a:cubicBezTo>
                                  <a:cubicBezTo>
                                    <a:pt x="621223" y="266809"/>
                                    <a:pt x="623365" y="265169"/>
                                    <a:pt x="625811" y="264134"/>
                                  </a:cubicBezTo>
                                  <a:cubicBezTo>
                                    <a:pt x="628532" y="262943"/>
                                    <a:pt x="631476" y="262345"/>
                                    <a:pt x="634446" y="262379"/>
                                  </a:cubicBezTo>
                                  <a:cubicBezTo>
                                    <a:pt x="638670" y="262129"/>
                                    <a:pt x="642836" y="263457"/>
                                    <a:pt x="646135" y="266103"/>
                                  </a:cubicBezTo>
                                  <a:cubicBezTo>
                                    <a:pt x="649017" y="268729"/>
                                    <a:pt x="650618" y="272474"/>
                                    <a:pt x="650522" y="276369"/>
                                  </a:cubicBezTo>
                                  <a:lnTo>
                                    <a:pt x="650522" y="296223"/>
                                  </a:lnTo>
                                  <a:cubicBezTo>
                                    <a:pt x="650400" y="299443"/>
                                    <a:pt x="650920" y="302655"/>
                                    <a:pt x="652054" y="305672"/>
                                  </a:cubicBezTo>
                                  <a:lnTo>
                                    <a:pt x="652054" y="306331"/>
                                  </a:lnTo>
                                  <a:close/>
                                  <a:moveTo>
                                    <a:pt x="632056" y="300718"/>
                                  </a:moveTo>
                                  <a:cubicBezTo>
                                    <a:pt x="634372" y="300717"/>
                                    <a:pt x="636644" y="300097"/>
                                    <a:pt x="638639" y="298922"/>
                                  </a:cubicBezTo>
                                  <a:cubicBezTo>
                                    <a:pt x="640582" y="297863"/>
                                    <a:pt x="642156" y="296236"/>
                                    <a:pt x="643148" y="294258"/>
                                  </a:cubicBezTo>
                                  <a:lnTo>
                                    <a:pt x="643148" y="285411"/>
                                  </a:lnTo>
                                  <a:lnTo>
                                    <a:pt x="637362" y="285411"/>
                                  </a:lnTo>
                                  <a:cubicBezTo>
                                    <a:pt x="628320" y="285411"/>
                                    <a:pt x="623799" y="288056"/>
                                    <a:pt x="623799" y="293345"/>
                                  </a:cubicBezTo>
                                  <a:cubicBezTo>
                                    <a:pt x="623692" y="295413"/>
                                    <a:pt x="624545" y="297414"/>
                                    <a:pt x="626112" y="298769"/>
                                  </a:cubicBezTo>
                                  <a:cubicBezTo>
                                    <a:pt x="627795" y="300119"/>
                                    <a:pt x="629911" y="300811"/>
                                    <a:pt x="632067" y="300718"/>
                                  </a:cubicBezTo>
                                  <a:close/>
                                  <a:moveTo>
                                    <a:pt x="679410" y="301116"/>
                                  </a:moveTo>
                                  <a:cubicBezTo>
                                    <a:pt x="681922" y="301158"/>
                                    <a:pt x="684368" y="300311"/>
                                    <a:pt x="686314" y="298723"/>
                                  </a:cubicBezTo>
                                  <a:cubicBezTo>
                                    <a:pt x="688201" y="297280"/>
                                    <a:pt x="689390" y="295108"/>
                                    <a:pt x="689588" y="292743"/>
                                  </a:cubicBezTo>
                                  <a:lnTo>
                                    <a:pt x="696568" y="292743"/>
                                  </a:lnTo>
                                  <a:cubicBezTo>
                                    <a:pt x="696409" y="295290"/>
                                    <a:pt x="695523" y="297739"/>
                                    <a:pt x="694015" y="299800"/>
                                  </a:cubicBezTo>
                                  <a:cubicBezTo>
                                    <a:pt x="692398" y="302074"/>
                                    <a:pt x="690239" y="303910"/>
                                    <a:pt x="687734" y="305142"/>
                                  </a:cubicBezTo>
                                  <a:cubicBezTo>
                                    <a:pt x="685160" y="306460"/>
                                    <a:pt x="682308" y="307144"/>
                                    <a:pt x="679415" y="307137"/>
                                  </a:cubicBezTo>
                                  <a:cubicBezTo>
                                    <a:pt x="674093" y="307365"/>
                                    <a:pt x="668948" y="305196"/>
                                    <a:pt x="665398" y="301228"/>
                                  </a:cubicBezTo>
                                  <a:cubicBezTo>
                                    <a:pt x="661718" y="296702"/>
                                    <a:pt x="659861" y="290967"/>
                                    <a:pt x="660189" y="285145"/>
                                  </a:cubicBezTo>
                                  <a:lnTo>
                                    <a:pt x="660189" y="283911"/>
                                  </a:lnTo>
                                  <a:cubicBezTo>
                                    <a:pt x="660113" y="280043"/>
                                    <a:pt x="660904" y="276208"/>
                                    <a:pt x="662502" y="272685"/>
                                  </a:cubicBezTo>
                                  <a:cubicBezTo>
                                    <a:pt x="663924" y="269555"/>
                                    <a:pt x="666231" y="266908"/>
                                    <a:pt x="669141" y="265073"/>
                                  </a:cubicBezTo>
                                  <a:cubicBezTo>
                                    <a:pt x="672218" y="263217"/>
                                    <a:pt x="675761" y="262277"/>
                                    <a:pt x="679354" y="262363"/>
                                  </a:cubicBezTo>
                                  <a:cubicBezTo>
                                    <a:pt x="683785" y="262215"/>
                                    <a:pt x="688104" y="263771"/>
                                    <a:pt x="691421" y="266711"/>
                                  </a:cubicBezTo>
                                  <a:cubicBezTo>
                                    <a:pt x="694615" y="269601"/>
                                    <a:pt x="696465" y="273687"/>
                                    <a:pt x="696528" y="277992"/>
                                  </a:cubicBezTo>
                                  <a:lnTo>
                                    <a:pt x="689608" y="277992"/>
                                  </a:lnTo>
                                  <a:cubicBezTo>
                                    <a:pt x="689477" y="275377"/>
                                    <a:pt x="688341" y="272913"/>
                                    <a:pt x="686437" y="271114"/>
                                  </a:cubicBezTo>
                                  <a:cubicBezTo>
                                    <a:pt x="684538" y="269321"/>
                                    <a:pt x="682006" y="268354"/>
                                    <a:pt x="679395" y="268425"/>
                                  </a:cubicBezTo>
                                  <a:cubicBezTo>
                                    <a:pt x="676000" y="268259"/>
                                    <a:pt x="672740" y="269772"/>
                                    <a:pt x="670678" y="272471"/>
                                  </a:cubicBezTo>
                                  <a:cubicBezTo>
                                    <a:pt x="668399" y="275930"/>
                                    <a:pt x="667315" y="280039"/>
                                    <a:pt x="667588" y="284171"/>
                                  </a:cubicBezTo>
                                  <a:lnTo>
                                    <a:pt x="667588" y="285564"/>
                                  </a:lnTo>
                                  <a:cubicBezTo>
                                    <a:pt x="667328" y="289622"/>
                                    <a:pt x="668404" y="293654"/>
                                    <a:pt x="670652" y="297044"/>
                                  </a:cubicBezTo>
                                  <a:cubicBezTo>
                                    <a:pt x="672726" y="299760"/>
                                    <a:pt x="676006" y="301280"/>
                                    <a:pt x="679420" y="301111"/>
                                  </a:cubicBezTo>
                                  <a:close/>
                                  <a:moveTo>
                                    <a:pt x="714876" y="252761"/>
                                  </a:moveTo>
                                  <a:lnTo>
                                    <a:pt x="714876" y="263205"/>
                                  </a:lnTo>
                                  <a:lnTo>
                                    <a:pt x="722934" y="263205"/>
                                  </a:lnTo>
                                  <a:lnTo>
                                    <a:pt x="722934" y="268905"/>
                                  </a:lnTo>
                                  <a:lnTo>
                                    <a:pt x="714876" y="268905"/>
                                  </a:lnTo>
                                  <a:lnTo>
                                    <a:pt x="714876" y="295687"/>
                                  </a:lnTo>
                                  <a:cubicBezTo>
                                    <a:pt x="714772" y="297070"/>
                                    <a:pt x="715153" y="298446"/>
                                    <a:pt x="715953" y="299580"/>
                                  </a:cubicBezTo>
                                  <a:cubicBezTo>
                                    <a:pt x="716920" y="300542"/>
                                    <a:pt x="718268" y="301018"/>
                                    <a:pt x="719625" y="300876"/>
                                  </a:cubicBezTo>
                                  <a:cubicBezTo>
                                    <a:pt x="720809" y="300833"/>
                                    <a:pt x="721986" y="300672"/>
                                    <a:pt x="723138" y="300397"/>
                                  </a:cubicBezTo>
                                  <a:lnTo>
                                    <a:pt x="723138" y="306331"/>
                                  </a:lnTo>
                                  <a:cubicBezTo>
                                    <a:pt x="721294" y="306845"/>
                                    <a:pt x="719389" y="307111"/>
                                    <a:pt x="717475" y="307121"/>
                                  </a:cubicBezTo>
                                  <a:cubicBezTo>
                                    <a:pt x="714660" y="307322"/>
                                    <a:pt x="711910" y="306219"/>
                                    <a:pt x="710014" y="304131"/>
                                  </a:cubicBezTo>
                                  <a:cubicBezTo>
                                    <a:pt x="708196" y="301688"/>
                                    <a:pt x="707305" y="298679"/>
                                    <a:pt x="707502" y="295641"/>
                                  </a:cubicBezTo>
                                  <a:lnTo>
                                    <a:pt x="707502" y="268899"/>
                                  </a:lnTo>
                                  <a:lnTo>
                                    <a:pt x="699643" y="268899"/>
                                  </a:lnTo>
                                  <a:lnTo>
                                    <a:pt x="699643" y="263200"/>
                                  </a:lnTo>
                                  <a:lnTo>
                                    <a:pt x="707502" y="263200"/>
                                  </a:lnTo>
                                  <a:lnTo>
                                    <a:pt x="707502" y="252755"/>
                                  </a:lnTo>
                                  <a:close/>
                                  <a:moveTo>
                                    <a:pt x="728801" y="284395"/>
                                  </a:moveTo>
                                  <a:cubicBezTo>
                                    <a:pt x="728738" y="280454"/>
                                    <a:pt x="729591" y="276552"/>
                                    <a:pt x="731293" y="272997"/>
                                  </a:cubicBezTo>
                                  <a:cubicBezTo>
                                    <a:pt x="732812" y="269783"/>
                                    <a:pt x="735220" y="267072"/>
                                    <a:pt x="738233" y="265185"/>
                                  </a:cubicBezTo>
                                  <a:cubicBezTo>
                                    <a:pt x="741289" y="263327"/>
                                    <a:pt x="744809" y="262373"/>
                                    <a:pt x="748385" y="262435"/>
                                  </a:cubicBezTo>
                                  <a:cubicBezTo>
                                    <a:pt x="753816" y="262247"/>
                                    <a:pt x="759047" y="264492"/>
                                    <a:pt x="762648" y="268558"/>
                                  </a:cubicBezTo>
                                  <a:cubicBezTo>
                                    <a:pt x="766442" y="273089"/>
                                    <a:pt x="768386" y="278883"/>
                                    <a:pt x="768092" y="284783"/>
                                  </a:cubicBezTo>
                                  <a:lnTo>
                                    <a:pt x="768092" y="285293"/>
                                  </a:lnTo>
                                  <a:cubicBezTo>
                                    <a:pt x="768155" y="289176"/>
                                    <a:pt x="767336" y="293023"/>
                                    <a:pt x="765697" y="296544"/>
                                  </a:cubicBezTo>
                                  <a:cubicBezTo>
                                    <a:pt x="764198" y="299754"/>
                                    <a:pt x="761800" y="302460"/>
                                    <a:pt x="758793" y="304336"/>
                                  </a:cubicBezTo>
                                  <a:cubicBezTo>
                                    <a:pt x="755690" y="306227"/>
                                    <a:pt x="752111" y="307195"/>
                                    <a:pt x="748477" y="307127"/>
                                  </a:cubicBezTo>
                                  <a:cubicBezTo>
                                    <a:pt x="743059" y="307309"/>
                                    <a:pt x="737844" y="305063"/>
                                    <a:pt x="734255" y="301004"/>
                                  </a:cubicBezTo>
                                  <a:cubicBezTo>
                                    <a:pt x="730470" y="296500"/>
                                    <a:pt x="728526" y="290734"/>
                                    <a:pt x="728812" y="284860"/>
                                  </a:cubicBezTo>
                                  <a:close/>
                                  <a:moveTo>
                                    <a:pt x="736221" y="285273"/>
                                  </a:moveTo>
                                  <a:cubicBezTo>
                                    <a:pt x="736016" y="289377"/>
                                    <a:pt x="737188" y="293431"/>
                                    <a:pt x="739551" y="296794"/>
                                  </a:cubicBezTo>
                                  <a:cubicBezTo>
                                    <a:pt x="743379" y="301713"/>
                                    <a:pt x="750472" y="302599"/>
                                    <a:pt x="755395" y="298774"/>
                                  </a:cubicBezTo>
                                  <a:cubicBezTo>
                                    <a:pt x="756156" y="298183"/>
                                    <a:pt x="756838" y="297497"/>
                                    <a:pt x="757424" y="296733"/>
                                  </a:cubicBezTo>
                                  <a:cubicBezTo>
                                    <a:pt x="759835" y="293087"/>
                                    <a:pt x="760997" y="288757"/>
                                    <a:pt x="760733" y="284395"/>
                                  </a:cubicBezTo>
                                  <a:cubicBezTo>
                                    <a:pt x="760924" y="280294"/>
                                    <a:pt x="759738" y="276246"/>
                                    <a:pt x="757363" y="272895"/>
                                  </a:cubicBezTo>
                                  <a:cubicBezTo>
                                    <a:pt x="755284" y="270043"/>
                                    <a:pt x="751935" y="268396"/>
                                    <a:pt x="748406" y="268491"/>
                                  </a:cubicBezTo>
                                  <a:cubicBezTo>
                                    <a:pt x="744930" y="268407"/>
                                    <a:pt x="741634" y="270032"/>
                                    <a:pt x="739586" y="272838"/>
                                  </a:cubicBezTo>
                                  <a:cubicBezTo>
                                    <a:pt x="737135" y="276493"/>
                                    <a:pt x="735956" y="280852"/>
                                    <a:pt x="736231" y="285242"/>
                                  </a:cubicBezTo>
                                  <a:close/>
                                  <a:moveTo>
                                    <a:pt x="798221" y="269848"/>
                                  </a:moveTo>
                                  <a:cubicBezTo>
                                    <a:pt x="797020" y="269655"/>
                                    <a:pt x="795806" y="269561"/>
                                    <a:pt x="794590" y="269568"/>
                                  </a:cubicBezTo>
                                  <a:cubicBezTo>
                                    <a:pt x="790308" y="269213"/>
                                    <a:pt x="786302" y="271714"/>
                                    <a:pt x="784745" y="275716"/>
                                  </a:cubicBezTo>
                                  <a:lnTo>
                                    <a:pt x="784744" y="306331"/>
                                  </a:lnTo>
                                  <a:lnTo>
                                    <a:pt x="777365" y="306331"/>
                                  </a:lnTo>
                                  <a:lnTo>
                                    <a:pt x="777365" y="263200"/>
                                  </a:lnTo>
                                  <a:lnTo>
                                    <a:pt x="784545" y="263200"/>
                                  </a:lnTo>
                                  <a:lnTo>
                                    <a:pt x="784663" y="268185"/>
                                  </a:lnTo>
                                  <a:cubicBezTo>
                                    <a:pt x="786766" y="264509"/>
                                    <a:pt x="790722" y="262288"/>
                                    <a:pt x="794958" y="262404"/>
                                  </a:cubicBezTo>
                                  <a:cubicBezTo>
                                    <a:pt x="796077" y="262344"/>
                                    <a:pt x="797195" y="262534"/>
                                    <a:pt x="798231" y="262960"/>
                                  </a:cubicBezTo>
                                  <a:close/>
                                  <a:moveTo>
                                    <a:pt x="822161" y="307162"/>
                                  </a:moveTo>
                                  <a:cubicBezTo>
                                    <a:pt x="816791" y="307365"/>
                                    <a:pt x="811589" y="305270"/>
                                    <a:pt x="807862" y="301402"/>
                                  </a:cubicBezTo>
                                  <a:cubicBezTo>
                                    <a:pt x="804055" y="297198"/>
                                    <a:pt x="802075" y="291655"/>
                                    <a:pt x="802357" y="285992"/>
                                  </a:cubicBezTo>
                                  <a:lnTo>
                                    <a:pt x="802357" y="284635"/>
                                  </a:lnTo>
                                  <a:cubicBezTo>
                                    <a:pt x="802287" y="280678"/>
                                    <a:pt x="803125" y="276758"/>
                                    <a:pt x="804808" y="273175"/>
                                  </a:cubicBezTo>
                                  <a:cubicBezTo>
                                    <a:pt x="806318" y="269958"/>
                                    <a:pt x="808695" y="267225"/>
                                    <a:pt x="811672" y="265282"/>
                                  </a:cubicBezTo>
                                  <a:cubicBezTo>
                                    <a:pt x="814506" y="263412"/>
                                    <a:pt x="817830" y="262420"/>
                                    <a:pt x="821226" y="262430"/>
                                  </a:cubicBezTo>
                                  <a:cubicBezTo>
                                    <a:pt x="826211" y="262159"/>
                                    <a:pt x="831042" y="264204"/>
                                    <a:pt x="834315" y="267971"/>
                                  </a:cubicBezTo>
                                  <a:cubicBezTo>
                                    <a:pt x="837703" y="272539"/>
                                    <a:pt x="839357" y="278161"/>
                                    <a:pt x="838982" y="283834"/>
                                  </a:cubicBezTo>
                                  <a:lnTo>
                                    <a:pt x="838982" y="286896"/>
                                  </a:lnTo>
                                  <a:lnTo>
                                    <a:pt x="809736" y="286896"/>
                                  </a:lnTo>
                                  <a:cubicBezTo>
                                    <a:pt x="809663" y="290673"/>
                                    <a:pt x="810991" y="294344"/>
                                    <a:pt x="813464" y="297202"/>
                                  </a:cubicBezTo>
                                  <a:cubicBezTo>
                                    <a:pt x="815763" y="299783"/>
                                    <a:pt x="819082" y="301220"/>
                                    <a:pt x="822539" y="301131"/>
                                  </a:cubicBezTo>
                                  <a:cubicBezTo>
                                    <a:pt x="824855" y="301208"/>
                                    <a:pt x="827148" y="300658"/>
                                    <a:pt x="829177" y="299539"/>
                                  </a:cubicBezTo>
                                  <a:cubicBezTo>
                                    <a:pt x="831017" y="298449"/>
                                    <a:pt x="832630" y="297015"/>
                                    <a:pt x="833926" y="295315"/>
                                  </a:cubicBezTo>
                                  <a:lnTo>
                                    <a:pt x="838436" y="298825"/>
                                  </a:lnTo>
                                  <a:cubicBezTo>
                                    <a:pt x="834907" y="304318"/>
                                    <a:pt x="828694" y="307490"/>
                                    <a:pt x="822171" y="307127"/>
                                  </a:cubicBezTo>
                                  <a:close/>
                                  <a:moveTo>
                                    <a:pt x="821242" y="268496"/>
                                  </a:moveTo>
                                  <a:cubicBezTo>
                                    <a:pt x="818388" y="268442"/>
                                    <a:pt x="815651" y="269628"/>
                                    <a:pt x="813740" y="271747"/>
                                  </a:cubicBezTo>
                                  <a:cubicBezTo>
                                    <a:pt x="811563" y="274298"/>
                                    <a:pt x="810254" y="277475"/>
                                    <a:pt x="810002" y="280819"/>
                                  </a:cubicBezTo>
                                  <a:lnTo>
                                    <a:pt x="831623" y="280819"/>
                                  </a:lnTo>
                                  <a:lnTo>
                                    <a:pt x="831623" y="280262"/>
                                  </a:lnTo>
                                  <a:cubicBezTo>
                                    <a:pt x="831622" y="277101"/>
                                    <a:pt x="830553" y="274032"/>
                                    <a:pt x="828590" y="271553"/>
                                  </a:cubicBezTo>
                                  <a:cubicBezTo>
                                    <a:pt x="826734" y="269471"/>
                                    <a:pt x="824039" y="268335"/>
                                    <a:pt x="821252" y="268461"/>
                                  </a:cubicBezTo>
                                  <a:close/>
                                  <a:moveTo>
                                    <a:pt x="872665" y="294927"/>
                                  </a:moveTo>
                                  <a:cubicBezTo>
                                    <a:pt x="872746" y="293099"/>
                                    <a:pt x="871899" y="291353"/>
                                    <a:pt x="870413" y="290284"/>
                                  </a:cubicBezTo>
                                  <a:cubicBezTo>
                                    <a:pt x="868004" y="288833"/>
                                    <a:pt x="865334" y="287864"/>
                                    <a:pt x="862554" y="287431"/>
                                  </a:cubicBezTo>
                                  <a:cubicBezTo>
                                    <a:pt x="859480" y="286853"/>
                                    <a:pt x="856491" y="285890"/>
                                    <a:pt x="853658" y="284564"/>
                                  </a:cubicBezTo>
                                  <a:cubicBezTo>
                                    <a:pt x="851727" y="283666"/>
                                    <a:pt x="850053" y="282295"/>
                                    <a:pt x="848792" y="280579"/>
                                  </a:cubicBezTo>
                                  <a:cubicBezTo>
                                    <a:pt x="847715" y="278950"/>
                                    <a:pt x="847164" y="277030"/>
                                    <a:pt x="847214" y="275078"/>
                                  </a:cubicBezTo>
                                  <a:cubicBezTo>
                                    <a:pt x="847210" y="271548"/>
                                    <a:pt x="848874" y="268224"/>
                                    <a:pt x="851703" y="266108"/>
                                  </a:cubicBezTo>
                                  <a:cubicBezTo>
                                    <a:pt x="854972" y="263570"/>
                                    <a:pt x="859035" y="262271"/>
                                    <a:pt x="863172" y="262440"/>
                                  </a:cubicBezTo>
                                  <a:cubicBezTo>
                                    <a:pt x="867466" y="262244"/>
                                    <a:pt x="871690" y="263586"/>
                                    <a:pt x="875081" y="266226"/>
                                  </a:cubicBezTo>
                                  <a:cubicBezTo>
                                    <a:pt x="878041" y="268563"/>
                                    <a:pt x="879732" y="272152"/>
                                    <a:pt x="879651" y="275920"/>
                                  </a:cubicBezTo>
                                  <a:lnTo>
                                    <a:pt x="872231" y="275920"/>
                                  </a:lnTo>
                                  <a:cubicBezTo>
                                    <a:pt x="872229" y="273881"/>
                                    <a:pt x="871287" y="271956"/>
                                    <a:pt x="869678" y="270701"/>
                                  </a:cubicBezTo>
                                  <a:cubicBezTo>
                                    <a:pt x="867858" y="269201"/>
                                    <a:pt x="865550" y="268420"/>
                                    <a:pt x="863193" y="268507"/>
                                  </a:cubicBezTo>
                                  <a:cubicBezTo>
                                    <a:pt x="860955" y="268376"/>
                                    <a:pt x="858738" y="268994"/>
                                    <a:pt x="856891" y="270262"/>
                                  </a:cubicBezTo>
                                  <a:cubicBezTo>
                                    <a:pt x="855426" y="271327"/>
                                    <a:pt x="854576" y="273043"/>
                                    <a:pt x="854618" y="274854"/>
                                  </a:cubicBezTo>
                                  <a:cubicBezTo>
                                    <a:pt x="854538" y="276480"/>
                                    <a:pt x="855347" y="278022"/>
                                    <a:pt x="856733" y="278880"/>
                                  </a:cubicBezTo>
                                  <a:cubicBezTo>
                                    <a:pt x="859135" y="280137"/>
                                    <a:pt x="861720" y="281012"/>
                                    <a:pt x="864393" y="281472"/>
                                  </a:cubicBezTo>
                                  <a:cubicBezTo>
                                    <a:pt x="867485" y="282097"/>
                                    <a:pt x="870491" y="283087"/>
                                    <a:pt x="873350" y="284421"/>
                                  </a:cubicBezTo>
                                  <a:cubicBezTo>
                                    <a:pt x="875376" y="285340"/>
                                    <a:pt x="877134" y="286761"/>
                                    <a:pt x="878456" y="288549"/>
                                  </a:cubicBezTo>
                                  <a:cubicBezTo>
                                    <a:pt x="879599" y="290292"/>
                                    <a:pt x="880177" y="292344"/>
                                    <a:pt x="880111" y="294427"/>
                                  </a:cubicBezTo>
                                  <a:cubicBezTo>
                                    <a:pt x="880204" y="298091"/>
                                    <a:pt x="878471" y="301563"/>
                                    <a:pt x="875484" y="303693"/>
                                  </a:cubicBezTo>
                                  <a:cubicBezTo>
                                    <a:pt x="871976" y="306149"/>
                                    <a:pt x="867753" y="307376"/>
                                    <a:pt x="863473" y="307183"/>
                                  </a:cubicBezTo>
                                  <a:cubicBezTo>
                                    <a:pt x="860312" y="307247"/>
                                    <a:pt x="857176" y="306622"/>
                                    <a:pt x="854281" y="305351"/>
                                  </a:cubicBezTo>
                                  <a:cubicBezTo>
                                    <a:pt x="851770" y="304255"/>
                                    <a:pt x="849609" y="302490"/>
                                    <a:pt x="848036" y="300249"/>
                                  </a:cubicBezTo>
                                  <a:cubicBezTo>
                                    <a:pt x="846568" y="298165"/>
                                    <a:pt x="845782" y="295679"/>
                                    <a:pt x="845784" y="293131"/>
                                  </a:cubicBezTo>
                                  <a:lnTo>
                                    <a:pt x="853163" y="293131"/>
                                  </a:lnTo>
                                  <a:cubicBezTo>
                                    <a:pt x="853216" y="295437"/>
                                    <a:pt x="854308" y="297597"/>
                                    <a:pt x="856135" y="299009"/>
                                  </a:cubicBezTo>
                                  <a:cubicBezTo>
                                    <a:pt x="858258" y="300544"/>
                                    <a:pt x="860841" y="301310"/>
                                    <a:pt x="863458" y="301182"/>
                                  </a:cubicBezTo>
                                  <a:cubicBezTo>
                                    <a:pt x="865817" y="301296"/>
                                    <a:pt x="868156" y="300706"/>
                                    <a:pt x="870178" y="299488"/>
                                  </a:cubicBezTo>
                                  <a:cubicBezTo>
                                    <a:pt x="871777" y="298515"/>
                                    <a:pt x="872730" y="296760"/>
                                    <a:pt x="872676" y="294891"/>
                                  </a:cubicBezTo>
                                  <a:close/>
                                  <a:moveTo>
                                    <a:pt x="924130" y="296361"/>
                                  </a:moveTo>
                                  <a:lnTo>
                                    <a:pt x="934823" y="263236"/>
                                  </a:lnTo>
                                  <a:lnTo>
                                    <a:pt x="942386" y="263236"/>
                                  </a:lnTo>
                                  <a:lnTo>
                                    <a:pt x="926893" y="306331"/>
                                  </a:lnTo>
                                  <a:lnTo>
                                    <a:pt x="921275" y="306331"/>
                                  </a:lnTo>
                                  <a:lnTo>
                                    <a:pt x="905618" y="263200"/>
                                  </a:lnTo>
                                  <a:lnTo>
                                    <a:pt x="913161" y="263200"/>
                                  </a:lnTo>
                                  <a:close/>
                                  <a:moveTo>
                                    <a:pt x="957497" y="306331"/>
                                  </a:moveTo>
                                  <a:lnTo>
                                    <a:pt x="950118" y="306331"/>
                                  </a:lnTo>
                                  <a:lnTo>
                                    <a:pt x="950118" y="263200"/>
                                  </a:lnTo>
                                  <a:lnTo>
                                    <a:pt x="957497" y="263200"/>
                                  </a:lnTo>
                                  <a:close/>
                                  <a:moveTo>
                                    <a:pt x="949535" y="251735"/>
                                  </a:moveTo>
                                  <a:cubicBezTo>
                                    <a:pt x="949505" y="250622"/>
                                    <a:pt x="949897" y="249539"/>
                                    <a:pt x="950633" y="248704"/>
                                  </a:cubicBezTo>
                                  <a:cubicBezTo>
                                    <a:pt x="951482" y="247833"/>
                                    <a:pt x="952673" y="247381"/>
                                    <a:pt x="953886" y="247469"/>
                                  </a:cubicBezTo>
                                  <a:cubicBezTo>
                                    <a:pt x="955106" y="247383"/>
                                    <a:pt x="956301" y="247834"/>
                                    <a:pt x="957160" y="248704"/>
                                  </a:cubicBezTo>
                                  <a:cubicBezTo>
                                    <a:pt x="957907" y="249534"/>
                                    <a:pt x="958308" y="250619"/>
                                    <a:pt x="958278" y="251735"/>
                                  </a:cubicBezTo>
                                  <a:cubicBezTo>
                                    <a:pt x="958312" y="252840"/>
                                    <a:pt x="957910" y="253913"/>
                                    <a:pt x="957160" y="254725"/>
                                  </a:cubicBezTo>
                                  <a:cubicBezTo>
                                    <a:pt x="956289" y="255571"/>
                                    <a:pt x="955098" y="256006"/>
                                    <a:pt x="953886" y="255919"/>
                                  </a:cubicBezTo>
                                  <a:cubicBezTo>
                                    <a:pt x="952680" y="256008"/>
                                    <a:pt x="951495" y="255573"/>
                                    <a:pt x="950633" y="254725"/>
                                  </a:cubicBezTo>
                                  <a:cubicBezTo>
                                    <a:pt x="949894" y="253908"/>
                                    <a:pt x="949500" y="252836"/>
                                    <a:pt x="949535" y="251735"/>
                                  </a:cubicBezTo>
                                  <a:close/>
                                  <a:moveTo>
                                    <a:pt x="995955" y="306331"/>
                                  </a:moveTo>
                                  <a:cubicBezTo>
                                    <a:pt x="995387" y="304875"/>
                                    <a:pt x="995042" y="303343"/>
                                    <a:pt x="994933" y="301784"/>
                                  </a:cubicBezTo>
                                  <a:cubicBezTo>
                                    <a:pt x="991781" y="305225"/>
                                    <a:pt x="987315" y="307166"/>
                                    <a:pt x="982647" y="307127"/>
                                  </a:cubicBezTo>
                                  <a:cubicBezTo>
                                    <a:pt x="978826" y="307280"/>
                                    <a:pt x="975088" y="305992"/>
                                    <a:pt x="972173" y="303519"/>
                                  </a:cubicBezTo>
                                  <a:cubicBezTo>
                                    <a:pt x="969504" y="301239"/>
                                    <a:pt x="968004" y="297879"/>
                                    <a:pt x="968088" y="294371"/>
                                  </a:cubicBezTo>
                                  <a:cubicBezTo>
                                    <a:pt x="967906" y="290243"/>
                                    <a:pt x="969828" y="286304"/>
                                    <a:pt x="973194" y="283906"/>
                                  </a:cubicBezTo>
                                  <a:cubicBezTo>
                                    <a:pt x="977489" y="281178"/>
                                    <a:pt x="982536" y="279875"/>
                                    <a:pt x="987616" y="280181"/>
                                  </a:cubicBezTo>
                                  <a:lnTo>
                                    <a:pt x="994796" y="280181"/>
                                  </a:lnTo>
                                  <a:lnTo>
                                    <a:pt x="994796" y="276793"/>
                                  </a:lnTo>
                                  <a:cubicBezTo>
                                    <a:pt x="994914" y="274502"/>
                                    <a:pt x="994077" y="272264"/>
                                    <a:pt x="992482" y="270614"/>
                                  </a:cubicBezTo>
                                  <a:cubicBezTo>
                                    <a:pt x="990608" y="268966"/>
                                    <a:pt x="988149" y="268141"/>
                                    <a:pt x="985660" y="268323"/>
                                  </a:cubicBezTo>
                                  <a:cubicBezTo>
                                    <a:pt x="983287" y="268238"/>
                                    <a:pt x="980953" y="268939"/>
                                    <a:pt x="979021" y="270318"/>
                                  </a:cubicBezTo>
                                  <a:cubicBezTo>
                                    <a:pt x="977385" y="271382"/>
                                    <a:pt x="976384" y="273189"/>
                                    <a:pt x="976350" y="275140"/>
                                  </a:cubicBezTo>
                                  <a:lnTo>
                                    <a:pt x="968941" y="275140"/>
                                  </a:lnTo>
                                  <a:cubicBezTo>
                                    <a:pt x="968986" y="272862"/>
                                    <a:pt x="969794" y="270666"/>
                                    <a:pt x="971234" y="268899"/>
                                  </a:cubicBezTo>
                                  <a:cubicBezTo>
                                    <a:pt x="972870" y="266809"/>
                                    <a:pt x="975013" y="265169"/>
                                    <a:pt x="977458" y="264134"/>
                                  </a:cubicBezTo>
                                  <a:cubicBezTo>
                                    <a:pt x="980180" y="262943"/>
                                    <a:pt x="983123" y="262345"/>
                                    <a:pt x="986094" y="262379"/>
                                  </a:cubicBezTo>
                                  <a:cubicBezTo>
                                    <a:pt x="990318" y="262129"/>
                                    <a:pt x="994483" y="263457"/>
                                    <a:pt x="997783" y="266103"/>
                                  </a:cubicBezTo>
                                  <a:cubicBezTo>
                                    <a:pt x="1000665" y="268729"/>
                                    <a:pt x="1002265" y="272474"/>
                                    <a:pt x="1002169" y="276369"/>
                                  </a:cubicBezTo>
                                  <a:lnTo>
                                    <a:pt x="1002169" y="296223"/>
                                  </a:lnTo>
                                  <a:cubicBezTo>
                                    <a:pt x="1002047" y="299443"/>
                                    <a:pt x="1002568" y="302655"/>
                                    <a:pt x="1003701" y="305672"/>
                                  </a:cubicBezTo>
                                  <a:lnTo>
                                    <a:pt x="1003701" y="306331"/>
                                  </a:lnTo>
                                  <a:close/>
                                  <a:moveTo>
                                    <a:pt x="983699" y="300718"/>
                                  </a:moveTo>
                                  <a:cubicBezTo>
                                    <a:pt x="986014" y="300717"/>
                                    <a:pt x="988287" y="300097"/>
                                    <a:pt x="990281" y="298922"/>
                                  </a:cubicBezTo>
                                  <a:cubicBezTo>
                                    <a:pt x="992225" y="297863"/>
                                    <a:pt x="993798" y="296236"/>
                                    <a:pt x="994790" y="294258"/>
                                  </a:cubicBezTo>
                                  <a:lnTo>
                                    <a:pt x="994790" y="285411"/>
                                  </a:lnTo>
                                  <a:lnTo>
                                    <a:pt x="989010" y="285411"/>
                                  </a:lnTo>
                                  <a:cubicBezTo>
                                    <a:pt x="979968" y="285411"/>
                                    <a:pt x="975446" y="288056"/>
                                    <a:pt x="975446" y="293345"/>
                                  </a:cubicBezTo>
                                  <a:cubicBezTo>
                                    <a:pt x="975339" y="295413"/>
                                    <a:pt x="976193" y="297414"/>
                                    <a:pt x="977760" y="298769"/>
                                  </a:cubicBezTo>
                                  <a:cubicBezTo>
                                    <a:pt x="979440" y="300116"/>
                                    <a:pt x="981552" y="300809"/>
                                    <a:pt x="983704" y="300718"/>
                                  </a:cubicBezTo>
                                  <a:close/>
                                  <a:moveTo>
                                    <a:pt x="1021759" y="306331"/>
                                  </a:moveTo>
                                  <a:lnTo>
                                    <a:pt x="1014390" y="306331"/>
                                  </a:lnTo>
                                  <a:lnTo>
                                    <a:pt x="1014390" y="245102"/>
                                  </a:lnTo>
                                  <a:lnTo>
                                    <a:pt x="1021769" y="245102"/>
                                  </a:lnTo>
                                  <a:close/>
                                  <a:moveTo>
                                    <a:pt x="1051479" y="307127"/>
                                  </a:moveTo>
                                  <a:cubicBezTo>
                                    <a:pt x="1046109" y="307330"/>
                                    <a:pt x="1040908" y="305234"/>
                                    <a:pt x="1037180" y="301366"/>
                                  </a:cubicBezTo>
                                  <a:cubicBezTo>
                                    <a:pt x="1033373" y="297162"/>
                                    <a:pt x="1031393" y="291619"/>
                                    <a:pt x="1031676" y="285957"/>
                                  </a:cubicBezTo>
                                  <a:lnTo>
                                    <a:pt x="1031676" y="284600"/>
                                  </a:lnTo>
                                  <a:cubicBezTo>
                                    <a:pt x="1031605" y="280643"/>
                                    <a:pt x="1032444" y="276722"/>
                                    <a:pt x="1034127" y="273140"/>
                                  </a:cubicBezTo>
                                  <a:cubicBezTo>
                                    <a:pt x="1035636" y="269922"/>
                                    <a:pt x="1038013" y="267189"/>
                                    <a:pt x="1040990" y="265246"/>
                                  </a:cubicBezTo>
                                  <a:cubicBezTo>
                                    <a:pt x="1043824" y="263376"/>
                                    <a:pt x="1047148" y="262384"/>
                                    <a:pt x="1050545" y="262394"/>
                                  </a:cubicBezTo>
                                  <a:cubicBezTo>
                                    <a:pt x="1055530" y="262123"/>
                                    <a:pt x="1060360" y="264168"/>
                                    <a:pt x="1063633" y="267935"/>
                                  </a:cubicBezTo>
                                  <a:cubicBezTo>
                                    <a:pt x="1067022" y="272503"/>
                                    <a:pt x="1068676" y="278125"/>
                                    <a:pt x="1068300" y="283798"/>
                                  </a:cubicBezTo>
                                  <a:lnTo>
                                    <a:pt x="1068300" y="286860"/>
                                  </a:lnTo>
                                  <a:lnTo>
                                    <a:pt x="1039055" y="286860"/>
                                  </a:lnTo>
                                  <a:cubicBezTo>
                                    <a:pt x="1038982" y="290637"/>
                                    <a:pt x="1040309" y="294309"/>
                                    <a:pt x="1042782" y="297167"/>
                                  </a:cubicBezTo>
                                  <a:cubicBezTo>
                                    <a:pt x="1045081" y="299747"/>
                                    <a:pt x="1048401" y="301184"/>
                                    <a:pt x="1051857" y="301096"/>
                                  </a:cubicBezTo>
                                  <a:cubicBezTo>
                                    <a:pt x="1054173" y="301173"/>
                                    <a:pt x="1056467" y="300622"/>
                                    <a:pt x="1058496" y="299504"/>
                                  </a:cubicBezTo>
                                  <a:cubicBezTo>
                                    <a:pt x="1060336" y="298413"/>
                                    <a:pt x="1061948" y="296979"/>
                                    <a:pt x="1063245" y="295279"/>
                                  </a:cubicBezTo>
                                  <a:lnTo>
                                    <a:pt x="1067754" y="298789"/>
                                  </a:lnTo>
                                  <a:cubicBezTo>
                                    <a:pt x="1064234" y="304296"/>
                                    <a:pt x="1058019" y="307482"/>
                                    <a:pt x="1051489" y="307127"/>
                                  </a:cubicBezTo>
                                  <a:close/>
                                  <a:moveTo>
                                    <a:pt x="1050560" y="268461"/>
                                  </a:moveTo>
                                  <a:cubicBezTo>
                                    <a:pt x="1047706" y="268406"/>
                                    <a:pt x="1044969" y="269592"/>
                                    <a:pt x="1043058" y="271711"/>
                                  </a:cubicBezTo>
                                  <a:cubicBezTo>
                                    <a:pt x="1040874" y="274272"/>
                                    <a:pt x="1039565" y="277463"/>
                                    <a:pt x="1039320" y="280819"/>
                                  </a:cubicBezTo>
                                  <a:lnTo>
                                    <a:pt x="1060942" y="280819"/>
                                  </a:lnTo>
                                  <a:lnTo>
                                    <a:pt x="1060942" y="280262"/>
                                  </a:lnTo>
                                  <a:cubicBezTo>
                                    <a:pt x="1060940" y="277101"/>
                                    <a:pt x="1059872" y="274032"/>
                                    <a:pt x="1057908" y="271553"/>
                                  </a:cubicBezTo>
                                  <a:cubicBezTo>
                                    <a:pt x="1056053" y="269471"/>
                                    <a:pt x="1053357" y="268335"/>
                                    <a:pt x="1050570" y="268461"/>
                                  </a:cubicBezTo>
                                  <a:close/>
                                  <a:moveTo>
                                    <a:pt x="1101984" y="294891"/>
                                  </a:moveTo>
                                  <a:cubicBezTo>
                                    <a:pt x="1102064" y="293063"/>
                                    <a:pt x="1101217" y="291317"/>
                                    <a:pt x="1099732" y="290248"/>
                                  </a:cubicBezTo>
                                  <a:cubicBezTo>
                                    <a:pt x="1097322" y="288797"/>
                                    <a:pt x="1094653" y="287828"/>
                                    <a:pt x="1091873" y="287396"/>
                                  </a:cubicBezTo>
                                  <a:cubicBezTo>
                                    <a:pt x="1088798" y="286818"/>
                                    <a:pt x="1085809" y="285854"/>
                                    <a:pt x="1082977" y="284528"/>
                                  </a:cubicBezTo>
                                  <a:cubicBezTo>
                                    <a:pt x="1081045" y="283630"/>
                                    <a:pt x="1079371" y="282259"/>
                                    <a:pt x="1078110" y="280543"/>
                                  </a:cubicBezTo>
                                  <a:cubicBezTo>
                                    <a:pt x="1077033" y="278914"/>
                                    <a:pt x="1076482" y="276994"/>
                                    <a:pt x="1076532" y="275043"/>
                                  </a:cubicBezTo>
                                  <a:cubicBezTo>
                                    <a:pt x="1076528" y="271513"/>
                                    <a:pt x="1078192" y="268188"/>
                                    <a:pt x="1081021" y="266073"/>
                                  </a:cubicBezTo>
                                  <a:cubicBezTo>
                                    <a:pt x="1084298" y="263528"/>
                                    <a:pt x="1088374" y="262228"/>
                                    <a:pt x="1092521" y="262404"/>
                                  </a:cubicBezTo>
                                  <a:cubicBezTo>
                                    <a:pt x="1096815" y="262208"/>
                                    <a:pt x="1101038" y="263550"/>
                                    <a:pt x="1104430" y="266190"/>
                                  </a:cubicBezTo>
                                  <a:cubicBezTo>
                                    <a:pt x="1107389" y="268527"/>
                                    <a:pt x="1109081" y="272116"/>
                                    <a:pt x="1109000" y="275885"/>
                                  </a:cubicBezTo>
                                  <a:lnTo>
                                    <a:pt x="1101560" y="275885"/>
                                  </a:lnTo>
                                  <a:cubicBezTo>
                                    <a:pt x="1101557" y="273845"/>
                                    <a:pt x="1100615" y="271920"/>
                                    <a:pt x="1099007" y="270665"/>
                                  </a:cubicBezTo>
                                  <a:cubicBezTo>
                                    <a:pt x="1097186" y="269165"/>
                                    <a:pt x="1094879" y="268385"/>
                                    <a:pt x="1092521" y="268471"/>
                                  </a:cubicBezTo>
                                  <a:cubicBezTo>
                                    <a:pt x="1090284" y="268340"/>
                                    <a:pt x="1088067" y="268958"/>
                                    <a:pt x="1086220" y="270226"/>
                                  </a:cubicBezTo>
                                  <a:cubicBezTo>
                                    <a:pt x="1084754" y="271292"/>
                                    <a:pt x="1083905" y="273008"/>
                                    <a:pt x="1083947" y="274818"/>
                                  </a:cubicBezTo>
                                  <a:cubicBezTo>
                                    <a:pt x="1083866" y="276445"/>
                                    <a:pt x="1084676" y="277986"/>
                                    <a:pt x="1086061" y="278844"/>
                                  </a:cubicBezTo>
                                  <a:cubicBezTo>
                                    <a:pt x="1088464" y="280101"/>
                                    <a:pt x="1091048" y="280976"/>
                                    <a:pt x="1093721" y="281436"/>
                                  </a:cubicBezTo>
                                  <a:cubicBezTo>
                                    <a:pt x="1096813" y="282061"/>
                                    <a:pt x="1099820" y="283051"/>
                                    <a:pt x="1102678" y="284385"/>
                                  </a:cubicBezTo>
                                  <a:cubicBezTo>
                                    <a:pt x="1104704" y="285304"/>
                                    <a:pt x="1106462" y="286725"/>
                                    <a:pt x="1107785" y="288513"/>
                                  </a:cubicBezTo>
                                  <a:cubicBezTo>
                                    <a:pt x="1108927" y="290256"/>
                                    <a:pt x="1109505" y="292308"/>
                                    <a:pt x="1109439" y="294391"/>
                                  </a:cubicBezTo>
                                  <a:cubicBezTo>
                                    <a:pt x="1109533" y="298056"/>
                                    <a:pt x="1107799" y="301528"/>
                                    <a:pt x="1104813" y="303657"/>
                                  </a:cubicBezTo>
                                  <a:cubicBezTo>
                                    <a:pt x="1101304" y="306113"/>
                                    <a:pt x="1097081" y="307340"/>
                                    <a:pt x="1092802" y="307147"/>
                                  </a:cubicBezTo>
                                  <a:cubicBezTo>
                                    <a:pt x="1089641" y="307212"/>
                                    <a:pt x="1086504" y="306586"/>
                                    <a:pt x="1083610" y="305315"/>
                                  </a:cubicBezTo>
                                  <a:cubicBezTo>
                                    <a:pt x="1081099" y="304220"/>
                                    <a:pt x="1078938" y="302454"/>
                                    <a:pt x="1077364" y="300213"/>
                                  </a:cubicBezTo>
                                  <a:cubicBezTo>
                                    <a:pt x="1075897" y="298129"/>
                                    <a:pt x="1075110" y="295643"/>
                                    <a:pt x="1075113" y="293095"/>
                                  </a:cubicBezTo>
                                  <a:lnTo>
                                    <a:pt x="1082492" y="293095"/>
                                  </a:lnTo>
                                  <a:cubicBezTo>
                                    <a:pt x="1082545" y="295402"/>
                                    <a:pt x="1083637" y="297561"/>
                                    <a:pt x="1085464" y="298973"/>
                                  </a:cubicBezTo>
                                  <a:cubicBezTo>
                                    <a:pt x="1087587" y="300508"/>
                                    <a:pt x="1090169" y="301274"/>
                                    <a:pt x="1092787" y="301147"/>
                                  </a:cubicBezTo>
                                  <a:cubicBezTo>
                                    <a:pt x="1095145" y="301260"/>
                                    <a:pt x="1097485" y="300671"/>
                                    <a:pt x="1099507" y="299453"/>
                                  </a:cubicBezTo>
                                  <a:cubicBezTo>
                                    <a:pt x="1101090" y="298484"/>
                                    <a:pt x="1102038" y="296746"/>
                                    <a:pt x="1101994" y="294891"/>
                                  </a:cubicBezTo>
                                  <a:close/>
                                  <a:moveTo>
                                    <a:pt x="1175672" y="285242"/>
                                  </a:moveTo>
                                  <a:cubicBezTo>
                                    <a:pt x="1175945" y="290880"/>
                                    <a:pt x="1174361" y="296452"/>
                                    <a:pt x="1171163" y="301106"/>
                                  </a:cubicBezTo>
                                  <a:cubicBezTo>
                                    <a:pt x="1168354" y="305023"/>
                                    <a:pt x="1163774" y="307282"/>
                                    <a:pt x="1158953" y="307127"/>
                                  </a:cubicBezTo>
                                  <a:cubicBezTo>
                                    <a:pt x="1154297" y="307366"/>
                                    <a:pt x="1149772" y="305542"/>
                                    <a:pt x="1146585" y="302142"/>
                                  </a:cubicBezTo>
                                  <a:lnTo>
                                    <a:pt x="1146585" y="322908"/>
                                  </a:lnTo>
                                  <a:lnTo>
                                    <a:pt x="1139206" y="322908"/>
                                  </a:lnTo>
                                  <a:lnTo>
                                    <a:pt x="1139206" y="263210"/>
                                  </a:lnTo>
                                  <a:lnTo>
                                    <a:pt x="1145947" y="263210"/>
                                  </a:lnTo>
                                  <a:lnTo>
                                    <a:pt x="1146304" y="267996"/>
                                  </a:lnTo>
                                  <a:cubicBezTo>
                                    <a:pt x="1149355" y="264252"/>
                                    <a:pt x="1154005" y="262180"/>
                                    <a:pt x="1158831" y="262414"/>
                                  </a:cubicBezTo>
                                  <a:cubicBezTo>
                                    <a:pt x="1163645" y="262236"/>
                                    <a:pt x="1168242" y="264424"/>
                                    <a:pt x="1171138" y="268272"/>
                                  </a:cubicBezTo>
                                  <a:cubicBezTo>
                                    <a:pt x="1174422" y="273060"/>
                                    <a:pt x="1176016" y="278805"/>
                                    <a:pt x="1175667" y="284599"/>
                                  </a:cubicBezTo>
                                  <a:close/>
                                  <a:moveTo>
                                    <a:pt x="1168303" y="284390"/>
                                  </a:moveTo>
                                  <a:cubicBezTo>
                                    <a:pt x="1168528" y="280316"/>
                                    <a:pt x="1167438" y="276278"/>
                                    <a:pt x="1165194" y="272869"/>
                                  </a:cubicBezTo>
                                  <a:cubicBezTo>
                                    <a:pt x="1163242" y="270113"/>
                                    <a:pt x="1160032" y="268525"/>
                                    <a:pt x="1156655" y="268644"/>
                                  </a:cubicBezTo>
                                  <a:cubicBezTo>
                                    <a:pt x="1152432" y="268499"/>
                                    <a:pt x="1148509" y="270817"/>
                                    <a:pt x="1146600" y="274584"/>
                                  </a:cubicBezTo>
                                  <a:lnTo>
                                    <a:pt x="1146600" y="295207"/>
                                  </a:lnTo>
                                  <a:cubicBezTo>
                                    <a:pt x="1148536" y="298981"/>
                                    <a:pt x="1152492" y="301284"/>
                                    <a:pt x="1156732" y="301106"/>
                                  </a:cubicBezTo>
                                  <a:cubicBezTo>
                                    <a:pt x="1160071" y="301204"/>
                                    <a:pt x="1163237" y="299625"/>
                                    <a:pt x="1165168" y="296901"/>
                                  </a:cubicBezTo>
                                  <a:cubicBezTo>
                                    <a:pt x="1167513" y="293168"/>
                                    <a:pt x="1168611" y="288787"/>
                                    <a:pt x="1168303" y="284390"/>
                                  </a:cubicBezTo>
                                  <a:close/>
                                  <a:moveTo>
                                    <a:pt x="1211710" y="306331"/>
                                  </a:moveTo>
                                  <a:cubicBezTo>
                                    <a:pt x="1211142" y="304875"/>
                                    <a:pt x="1210798" y="303343"/>
                                    <a:pt x="1210688" y="301784"/>
                                  </a:cubicBezTo>
                                  <a:cubicBezTo>
                                    <a:pt x="1207536" y="305225"/>
                                    <a:pt x="1203070" y="307166"/>
                                    <a:pt x="1198402" y="307127"/>
                                  </a:cubicBezTo>
                                  <a:cubicBezTo>
                                    <a:pt x="1194581" y="307280"/>
                                    <a:pt x="1190843" y="305992"/>
                                    <a:pt x="1187928" y="303519"/>
                                  </a:cubicBezTo>
                                  <a:cubicBezTo>
                                    <a:pt x="1185259" y="301239"/>
                                    <a:pt x="1183759" y="297879"/>
                                    <a:pt x="1183843" y="294371"/>
                                  </a:cubicBezTo>
                                  <a:cubicBezTo>
                                    <a:pt x="1183661" y="290243"/>
                                    <a:pt x="1185583" y="286304"/>
                                    <a:pt x="1188950" y="283906"/>
                                  </a:cubicBezTo>
                                  <a:cubicBezTo>
                                    <a:pt x="1193244" y="281178"/>
                                    <a:pt x="1198291" y="279875"/>
                                    <a:pt x="1203371" y="280181"/>
                                  </a:cubicBezTo>
                                  <a:lnTo>
                                    <a:pt x="1210551" y="280181"/>
                                  </a:lnTo>
                                  <a:lnTo>
                                    <a:pt x="1210551" y="276793"/>
                                  </a:lnTo>
                                  <a:cubicBezTo>
                                    <a:pt x="1210669" y="274502"/>
                                    <a:pt x="1209832" y="272264"/>
                                    <a:pt x="1208237" y="270614"/>
                                  </a:cubicBezTo>
                                  <a:cubicBezTo>
                                    <a:pt x="1206363" y="268966"/>
                                    <a:pt x="1203905" y="268141"/>
                                    <a:pt x="1201415" y="268323"/>
                                  </a:cubicBezTo>
                                  <a:cubicBezTo>
                                    <a:pt x="1199042" y="268238"/>
                                    <a:pt x="1196708" y="268939"/>
                                    <a:pt x="1194776" y="270318"/>
                                  </a:cubicBezTo>
                                  <a:cubicBezTo>
                                    <a:pt x="1193140" y="271382"/>
                                    <a:pt x="1192139" y="273189"/>
                                    <a:pt x="1192105" y="275140"/>
                                  </a:cubicBezTo>
                                  <a:lnTo>
                                    <a:pt x="1184686" y="275140"/>
                                  </a:lnTo>
                                  <a:cubicBezTo>
                                    <a:pt x="1184731" y="272862"/>
                                    <a:pt x="1185538" y="270666"/>
                                    <a:pt x="1186978" y="268899"/>
                                  </a:cubicBezTo>
                                  <a:cubicBezTo>
                                    <a:pt x="1188615" y="266809"/>
                                    <a:pt x="1190757" y="265169"/>
                                    <a:pt x="1193203" y="264134"/>
                                  </a:cubicBezTo>
                                  <a:cubicBezTo>
                                    <a:pt x="1195925" y="262943"/>
                                    <a:pt x="1198868" y="262345"/>
                                    <a:pt x="1201839" y="262379"/>
                                  </a:cubicBezTo>
                                  <a:cubicBezTo>
                                    <a:pt x="1206062" y="262129"/>
                                    <a:pt x="1210228" y="263457"/>
                                    <a:pt x="1213528" y="266103"/>
                                  </a:cubicBezTo>
                                  <a:cubicBezTo>
                                    <a:pt x="1216410" y="268729"/>
                                    <a:pt x="1218010" y="272474"/>
                                    <a:pt x="1217914" y="276369"/>
                                  </a:cubicBezTo>
                                  <a:lnTo>
                                    <a:pt x="1217914" y="296223"/>
                                  </a:lnTo>
                                  <a:cubicBezTo>
                                    <a:pt x="1217792" y="299443"/>
                                    <a:pt x="1218313" y="302655"/>
                                    <a:pt x="1219446" y="305672"/>
                                  </a:cubicBezTo>
                                  <a:lnTo>
                                    <a:pt x="1219446" y="306331"/>
                                  </a:lnTo>
                                  <a:close/>
                                  <a:moveTo>
                                    <a:pt x="1199454" y="300718"/>
                                  </a:moveTo>
                                  <a:cubicBezTo>
                                    <a:pt x="1201769" y="300717"/>
                                    <a:pt x="1204042" y="300097"/>
                                    <a:pt x="1206036" y="298922"/>
                                  </a:cubicBezTo>
                                  <a:cubicBezTo>
                                    <a:pt x="1207980" y="297863"/>
                                    <a:pt x="1209553" y="296236"/>
                                    <a:pt x="1210545" y="294258"/>
                                  </a:cubicBezTo>
                                  <a:lnTo>
                                    <a:pt x="1210545" y="285411"/>
                                  </a:lnTo>
                                  <a:lnTo>
                                    <a:pt x="1204765" y="285411"/>
                                  </a:lnTo>
                                  <a:cubicBezTo>
                                    <a:pt x="1195723" y="285411"/>
                                    <a:pt x="1191202" y="288056"/>
                                    <a:pt x="1191202" y="293345"/>
                                  </a:cubicBezTo>
                                  <a:cubicBezTo>
                                    <a:pt x="1191095" y="295413"/>
                                    <a:pt x="1191948" y="297414"/>
                                    <a:pt x="1193515" y="298769"/>
                                  </a:cubicBezTo>
                                  <a:cubicBezTo>
                                    <a:pt x="1195195" y="300116"/>
                                    <a:pt x="1197307" y="300809"/>
                                    <a:pt x="1199459" y="300718"/>
                                  </a:cubicBezTo>
                                  <a:close/>
                                  <a:moveTo>
                                    <a:pt x="1250362" y="269823"/>
                                  </a:moveTo>
                                  <a:cubicBezTo>
                                    <a:pt x="1249161" y="269630"/>
                                    <a:pt x="1247947" y="269536"/>
                                    <a:pt x="1246731" y="269542"/>
                                  </a:cubicBezTo>
                                  <a:cubicBezTo>
                                    <a:pt x="1242442" y="269191"/>
                                    <a:pt x="1238434" y="271704"/>
                                    <a:pt x="1236885" y="275716"/>
                                  </a:cubicBezTo>
                                  <a:lnTo>
                                    <a:pt x="1236885" y="306331"/>
                                  </a:lnTo>
                                  <a:lnTo>
                                    <a:pt x="1229506" y="306331"/>
                                  </a:lnTo>
                                  <a:lnTo>
                                    <a:pt x="1229506" y="263200"/>
                                  </a:lnTo>
                                  <a:lnTo>
                                    <a:pt x="1236686" y="263200"/>
                                  </a:lnTo>
                                  <a:lnTo>
                                    <a:pt x="1236804" y="268185"/>
                                  </a:lnTo>
                                  <a:cubicBezTo>
                                    <a:pt x="1238907" y="264509"/>
                                    <a:pt x="1242863" y="262288"/>
                                    <a:pt x="1247099" y="262404"/>
                                  </a:cubicBezTo>
                                  <a:cubicBezTo>
                                    <a:pt x="1248218" y="262344"/>
                                    <a:pt x="1249336" y="262534"/>
                                    <a:pt x="1250372" y="262960"/>
                                  </a:cubicBezTo>
                                  <a:close/>
                                  <a:moveTo>
                                    <a:pt x="1282207" y="306331"/>
                                  </a:moveTo>
                                  <a:cubicBezTo>
                                    <a:pt x="1281639" y="304875"/>
                                    <a:pt x="1281295" y="303343"/>
                                    <a:pt x="1281186" y="301784"/>
                                  </a:cubicBezTo>
                                  <a:cubicBezTo>
                                    <a:pt x="1278033" y="305225"/>
                                    <a:pt x="1273567" y="307166"/>
                                    <a:pt x="1268899" y="307127"/>
                                  </a:cubicBezTo>
                                  <a:cubicBezTo>
                                    <a:pt x="1265078" y="307280"/>
                                    <a:pt x="1261340" y="305992"/>
                                    <a:pt x="1258425" y="303519"/>
                                  </a:cubicBezTo>
                                  <a:cubicBezTo>
                                    <a:pt x="1255756" y="301239"/>
                                    <a:pt x="1254256" y="297879"/>
                                    <a:pt x="1254340" y="294371"/>
                                  </a:cubicBezTo>
                                  <a:cubicBezTo>
                                    <a:pt x="1254158" y="290243"/>
                                    <a:pt x="1256080" y="286304"/>
                                    <a:pt x="1259447" y="283906"/>
                                  </a:cubicBezTo>
                                  <a:cubicBezTo>
                                    <a:pt x="1263741" y="281178"/>
                                    <a:pt x="1268788" y="279875"/>
                                    <a:pt x="1273868" y="280181"/>
                                  </a:cubicBezTo>
                                  <a:lnTo>
                                    <a:pt x="1281048" y="280181"/>
                                  </a:lnTo>
                                  <a:lnTo>
                                    <a:pt x="1281048" y="276793"/>
                                  </a:lnTo>
                                  <a:cubicBezTo>
                                    <a:pt x="1281166" y="274502"/>
                                    <a:pt x="1280329" y="272264"/>
                                    <a:pt x="1278734" y="270614"/>
                                  </a:cubicBezTo>
                                  <a:cubicBezTo>
                                    <a:pt x="1276860" y="268966"/>
                                    <a:pt x="1274402" y="268141"/>
                                    <a:pt x="1271912" y="268323"/>
                                  </a:cubicBezTo>
                                  <a:cubicBezTo>
                                    <a:pt x="1269539" y="268238"/>
                                    <a:pt x="1267205" y="268939"/>
                                    <a:pt x="1265273" y="270318"/>
                                  </a:cubicBezTo>
                                  <a:cubicBezTo>
                                    <a:pt x="1263637" y="271382"/>
                                    <a:pt x="1262636" y="273189"/>
                                    <a:pt x="1262602" y="275140"/>
                                  </a:cubicBezTo>
                                  <a:lnTo>
                                    <a:pt x="1255183" y="275140"/>
                                  </a:lnTo>
                                  <a:cubicBezTo>
                                    <a:pt x="1255228" y="272862"/>
                                    <a:pt x="1256035" y="270666"/>
                                    <a:pt x="1257475" y="268899"/>
                                  </a:cubicBezTo>
                                  <a:cubicBezTo>
                                    <a:pt x="1259112" y="266809"/>
                                    <a:pt x="1261254" y="265169"/>
                                    <a:pt x="1263700" y="264134"/>
                                  </a:cubicBezTo>
                                  <a:cubicBezTo>
                                    <a:pt x="1266422" y="262943"/>
                                    <a:pt x="1269365" y="262345"/>
                                    <a:pt x="1272336" y="262379"/>
                                  </a:cubicBezTo>
                                  <a:cubicBezTo>
                                    <a:pt x="1276559" y="262129"/>
                                    <a:pt x="1280725" y="263457"/>
                                    <a:pt x="1284025" y="266103"/>
                                  </a:cubicBezTo>
                                  <a:cubicBezTo>
                                    <a:pt x="1286907" y="268729"/>
                                    <a:pt x="1288507" y="272474"/>
                                    <a:pt x="1288411" y="276369"/>
                                  </a:cubicBezTo>
                                  <a:lnTo>
                                    <a:pt x="1288411" y="296223"/>
                                  </a:lnTo>
                                  <a:cubicBezTo>
                                    <a:pt x="1288289" y="299443"/>
                                    <a:pt x="1288810" y="302655"/>
                                    <a:pt x="1289943" y="305672"/>
                                  </a:cubicBezTo>
                                  <a:lnTo>
                                    <a:pt x="1289943" y="306331"/>
                                  </a:lnTo>
                                  <a:close/>
                                  <a:moveTo>
                                    <a:pt x="1269951" y="300718"/>
                                  </a:moveTo>
                                  <a:cubicBezTo>
                                    <a:pt x="1272266" y="300717"/>
                                    <a:pt x="1274539" y="300097"/>
                                    <a:pt x="1276533" y="298922"/>
                                  </a:cubicBezTo>
                                  <a:cubicBezTo>
                                    <a:pt x="1278477" y="297863"/>
                                    <a:pt x="1280050" y="296236"/>
                                    <a:pt x="1281042" y="294258"/>
                                  </a:cubicBezTo>
                                  <a:lnTo>
                                    <a:pt x="1281043" y="285411"/>
                                  </a:lnTo>
                                  <a:lnTo>
                                    <a:pt x="1275257" y="285411"/>
                                  </a:lnTo>
                                  <a:cubicBezTo>
                                    <a:pt x="1266215" y="285411"/>
                                    <a:pt x="1261694" y="288056"/>
                                    <a:pt x="1261694" y="293345"/>
                                  </a:cubicBezTo>
                                  <a:cubicBezTo>
                                    <a:pt x="1261587" y="295413"/>
                                    <a:pt x="1262440" y="297414"/>
                                    <a:pt x="1264007" y="298769"/>
                                  </a:cubicBezTo>
                                  <a:cubicBezTo>
                                    <a:pt x="1265688" y="300117"/>
                                    <a:pt x="1267802" y="300810"/>
                                    <a:pt x="1269956" y="300718"/>
                                  </a:cubicBezTo>
                                  <a:close/>
                                  <a:moveTo>
                                    <a:pt x="278892" y="385657"/>
                                  </a:moveTo>
                                  <a:lnTo>
                                    <a:pt x="279091" y="390444"/>
                                  </a:lnTo>
                                  <a:cubicBezTo>
                                    <a:pt x="282273" y="386713"/>
                                    <a:pt x="286997" y="384654"/>
                                    <a:pt x="291899" y="384862"/>
                                  </a:cubicBezTo>
                                  <a:cubicBezTo>
                                    <a:pt x="297057" y="384357"/>
                                    <a:pt x="301982" y="387127"/>
                                    <a:pt x="304226" y="391796"/>
                                  </a:cubicBezTo>
                                  <a:cubicBezTo>
                                    <a:pt x="305681" y="389708"/>
                                    <a:pt x="307605" y="387988"/>
                                    <a:pt x="309843" y="386775"/>
                                  </a:cubicBezTo>
                                  <a:cubicBezTo>
                                    <a:pt x="312357" y="385447"/>
                                    <a:pt x="315171" y="384788"/>
                                    <a:pt x="318014" y="384862"/>
                                  </a:cubicBezTo>
                                  <a:cubicBezTo>
                                    <a:pt x="327482" y="384862"/>
                                    <a:pt x="332295" y="389870"/>
                                    <a:pt x="332455" y="399888"/>
                                  </a:cubicBezTo>
                                  <a:lnTo>
                                    <a:pt x="332455" y="428788"/>
                                  </a:lnTo>
                                  <a:lnTo>
                                    <a:pt x="325051" y="428788"/>
                                  </a:lnTo>
                                  <a:lnTo>
                                    <a:pt x="325051" y="400327"/>
                                  </a:lnTo>
                                  <a:cubicBezTo>
                                    <a:pt x="325243" y="397838"/>
                                    <a:pt x="324488" y="395369"/>
                                    <a:pt x="322937" y="393413"/>
                                  </a:cubicBezTo>
                                  <a:cubicBezTo>
                                    <a:pt x="320992" y="391693"/>
                                    <a:pt x="318417" y="390862"/>
                                    <a:pt x="315833" y="391122"/>
                                  </a:cubicBezTo>
                                  <a:cubicBezTo>
                                    <a:pt x="313329" y="391036"/>
                                    <a:pt x="310887" y="391912"/>
                                    <a:pt x="309011" y="393571"/>
                                  </a:cubicBezTo>
                                  <a:cubicBezTo>
                                    <a:pt x="307160" y="395291"/>
                                    <a:pt x="306034" y="397650"/>
                                    <a:pt x="305860" y="400169"/>
                                  </a:cubicBezTo>
                                  <a:lnTo>
                                    <a:pt x="305860" y="428788"/>
                                  </a:lnTo>
                                  <a:lnTo>
                                    <a:pt x="298440" y="428788"/>
                                  </a:lnTo>
                                  <a:lnTo>
                                    <a:pt x="298440" y="400526"/>
                                  </a:lnTo>
                                  <a:cubicBezTo>
                                    <a:pt x="299129" y="396033"/>
                                    <a:pt x="296042" y="391833"/>
                                    <a:pt x="291545" y="391145"/>
                                  </a:cubicBezTo>
                                  <a:cubicBezTo>
                                    <a:pt x="290784" y="391028"/>
                                    <a:pt x="290011" y="391019"/>
                                    <a:pt x="289248" y="391117"/>
                                  </a:cubicBezTo>
                                  <a:cubicBezTo>
                                    <a:pt x="284941" y="390785"/>
                                    <a:pt x="280918" y="393288"/>
                                    <a:pt x="279316" y="397296"/>
                                  </a:cubicBezTo>
                                  <a:lnTo>
                                    <a:pt x="279316" y="428788"/>
                                  </a:lnTo>
                                  <a:lnTo>
                                    <a:pt x="271886" y="428788"/>
                                  </a:lnTo>
                                  <a:lnTo>
                                    <a:pt x="271886" y="385657"/>
                                  </a:lnTo>
                                  <a:close/>
                                  <a:moveTo>
                                    <a:pt x="361476" y="429584"/>
                                  </a:moveTo>
                                  <a:cubicBezTo>
                                    <a:pt x="356107" y="429787"/>
                                    <a:pt x="350905" y="427691"/>
                                    <a:pt x="347178" y="423823"/>
                                  </a:cubicBezTo>
                                  <a:cubicBezTo>
                                    <a:pt x="343371" y="419620"/>
                                    <a:pt x="341390" y="414077"/>
                                    <a:pt x="341673" y="408414"/>
                                  </a:cubicBezTo>
                                  <a:lnTo>
                                    <a:pt x="341673" y="407057"/>
                                  </a:lnTo>
                                  <a:cubicBezTo>
                                    <a:pt x="341602" y="403100"/>
                                    <a:pt x="342441" y="399179"/>
                                    <a:pt x="344124" y="395597"/>
                                  </a:cubicBezTo>
                                  <a:cubicBezTo>
                                    <a:pt x="345634" y="392380"/>
                                    <a:pt x="348010" y="389647"/>
                                    <a:pt x="350987" y="387704"/>
                                  </a:cubicBezTo>
                                  <a:cubicBezTo>
                                    <a:pt x="353822" y="385834"/>
                                    <a:pt x="357146" y="384842"/>
                                    <a:pt x="360542" y="384851"/>
                                  </a:cubicBezTo>
                                  <a:cubicBezTo>
                                    <a:pt x="365527" y="384580"/>
                                    <a:pt x="370358" y="386625"/>
                                    <a:pt x="373630" y="390393"/>
                                  </a:cubicBezTo>
                                  <a:cubicBezTo>
                                    <a:pt x="377019" y="394960"/>
                                    <a:pt x="378673" y="400582"/>
                                    <a:pt x="378298" y="406256"/>
                                  </a:cubicBezTo>
                                  <a:lnTo>
                                    <a:pt x="378298" y="409317"/>
                                  </a:lnTo>
                                  <a:lnTo>
                                    <a:pt x="349067" y="409317"/>
                                  </a:lnTo>
                                  <a:cubicBezTo>
                                    <a:pt x="348994" y="413095"/>
                                    <a:pt x="350322" y="416766"/>
                                    <a:pt x="352795" y="419624"/>
                                  </a:cubicBezTo>
                                  <a:cubicBezTo>
                                    <a:pt x="355094" y="422204"/>
                                    <a:pt x="358414" y="423642"/>
                                    <a:pt x="361870" y="423553"/>
                                  </a:cubicBezTo>
                                  <a:cubicBezTo>
                                    <a:pt x="364186" y="423630"/>
                                    <a:pt x="366480" y="423080"/>
                                    <a:pt x="368508" y="421961"/>
                                  </a:cubicBezTo>
                                  <a:cubicBezTo>
                                    <a:pt x="370348" y="420871"/>
                                    <a:pt x="371961" y="419436"/>
                                    <a:pt x="373257" y="417736"/>
                                  </a:cubicBezTo>
                                  <a:lnTo>
                                    <a:pt x="377767" y="421247"/>
                                  </a:lnTo>
                                  <a:cubicBezTo>
                                    <a:pt x="374242" y="426762"/>
                                    <a:pt x="368015" y="429949"/>
                                    <a:pt x="361476" y="429584"/>
                                  </a:cubicBezTo>
                                  <a:close/>
                                  <a:moveTo>
                                    <a:pt x="360557" y="390918"/>
                                  </a:moveTo>
                                  <a:cubicBezTo>
                                    <a:pt x="357703" y="390864"/>
                                    <a:pt x="354966" y="392050"/>
                                    <a:pt x="353056" y="394168"/>
                                  </a:cubicBezTo>
                                  <a:cubicBezTo>
                                    <a:pt x="350868" y="396728"/>
                                    <a:pt x="349555" y="399919"/>
                                    <a:pt x="349307" y="403276"/>
                                  </a:cubicBezTo>
                                  <a:lnTo>
                                    <a:pt x="370954" y="403276"/>
                                  </a:lnTo>
                                  <a:lnTo>
                                    <a:pt x="370954" y="402720"/>
                                  </a:lnTo>
                                  <a:cubicBezTo>
                                    <a:pt x="370953" y="399558"/>
                                    <a:pt x="369884" y="396490"/>
                                    <a:pt x="367921" y="394010"/>
                                  </a:cubicBezTo>
                                  <a:cubicBezTo>
                                    <a:pt x="366060" y="391921"/>
                                    <a:pt x="363353" y="390785"/>
                                    <a:pt x="360557" y="390918"/>
                                  </a:cubicBezTo>
                                  <a:close/>
                                  <a:moveTo>
                                    <a:pt x="394445" y="385657"/>
                                  </a:moveTo>
                                  <a:lnTo>
                                    <a:pt x="394445" y="433773"/>
                                  </a:lnTo>
                                  <a:cubicBezTo>
                                    <a:pt x="394445" y="442066"/>
                                    <a:pt x="390681" y="446213"/>
                                    <a:pt x="383154" y="446213"/>
                                  </a:cubicBezTo>
                                  <a:cubicBezTo>
                                    <a:pt x="381622" y="446227"/>
                                    <a:pt x="380098" y="445985"/>
                                    <a:pt x="378645" y="445498"/>
                                  </a:cubicBezTo>
                                  <a:lnTo>
                                    <a:pt x="378645" y="439631"/>
                                  </a:lnTo>
                                  <a:cubicBezTo>
                                    <a:pt x="379745" y="439869"/>
                                    <a:pt x="380869" y="439977"/>
                                    <a:pt x="381995" y="439952"/>
                                  </a:cubicBezTo>
                                  <a:cubicBezTo>
                                    <a:pt x="383382" y="440048"/>
                                    <a:pt x="384747" y="439564"/>
                                    <a:pt x="385764" y="438615"/>
                                  </a:cubicBezTo>
                                  <a:cubicBezTo>
                                    <a:pt x="386765" y="437283"/>
                                    <a:pt x="387228" y="435624"/>
                                    <a:pt x="387061" y="433967"/>
                                  </a:cubicBezTo>
                                  <a:lnTo>
                                    <a:pt x="387061" y="385657"/>
                                  </a:lnTo>
                                  <a:close/>
                                  <a:moveTo>
                                    <a:pt x="386330" y="374192"/>
                                  </a:moveTo>
                                  <a:cubicBezTo>
                                    <a:pt x="386307" y="373087"/>
                                    <a:pt x="386699" y="372013"/>
                                    <a:pt x="387428" y="371182"/>
                                  </a:cubicBezTo>
                                  <a:cubicBezTo>
                                    <a:pt x="388257" y="370304"/>
                                    <a:pt x="389436" y="369844"/>
                                    <a:pt x="390640" y="369927"/>
                                  </a:cubicBezTo>
                                  <a:cubicBezTo>
                                    <a:pt x="391860" y="369841"/>
                                    <a:pt x="393056" y="370292"/>
                                    <a:pt x="393914" y="371162"/>
                                  </a:cubicBezTo>
                                  <a:cubicBezTo>
                                    <a:pt x="394661" y="371991"/>
                                    <a:pt x="395062" y="373076"/>
                                    <a:pt x="395032" y="374192"/>
                                  </a:cubicBezTo>
                                  <a:cubicBezTo>
                                    <a:pt x="395066" y="375297"/>
                                    <a:pt x="394664" y="376371"/>
                                    <a:pt x="393914" y="377182"/>
                                  </a:cubicBezTo>
                                  <a:cubicBezTo>
                                    <a:pt x="393043" y="378029"/>
                                    <a:pt x="391852" y="378463"/>
                                    <a:pt x="390640" y="378376"/>
                                  </a:cubicBezTo>
                                  <a:cubicBezTo>
                                    <a:pt x="389440" y="378469"/>
                                    <a:pt x="388259" y="378033"/>
                                    <a:pt x="387408" y="377182"/>
                                  </a:cubicBezTo>
                                  <a:cubicBezTo>
                                    <a:pt x="386680" y="376360"/>
                                    <a:pt x="386294" y="375290"/>
                                    <a:pt x="386330" y="374192"/>
                                  </a:cubicBezTo>
                                  <a:close/>
                                  <a:moveTo>
                                    <a:pt x="404403" y="406848"/>
                                  </a:moveTo>
                                  <a:cubicBezTo>
                                    <a:pt x="404340" y="402907"/>
                                    <a:pt x="405193" y="399005"/>
                                    <a:pt x="406895" y="395449"/>
                                  </a:cubicBezTo>
                                  <a:cubicBezTo>
                                    <a:pt x="408413" y="392224"/>
                                    <a:pt x="410828" y="389504"/>
                                    <a:pt x="413850" y="387612"/>
                                  </a:cubicBezTo>
                                  <a:cubicBezTo>
                                    <a:pt x="416905" y="385753"/>
                                    <a:pt x="420426" y="384800"/>
                                    <a:pt x="424002" y="384861"/>
                                  </a:cubicBezTo>
                                  <a:cubicBezTo>
                                    <a:pt x="429433" y="384673"/>
                                    <a:pt x="434663" y="386919"/>
                                    <a:pt x="438265" y="390984"/>
                                  </a:cubicBezTo>
                                  <a:cubicBezTo>
                                    <a:pt x="442058" y="395516"/>
                                    <a:pt x="444002" y="401310"/>
                                    <a:pt x="443708" y="407210"/>
                                  </a:cubicBezTo>
                                  <a:lnTo>
                                    <a:pt x="443708" y="407720"/>
                                  </a:lnTo>
                                  <a:cubicBezTo>
                                    <a:pt x="443773" y="411622"/>
                                    <a:pt x="442947" y="415487"/>
                                    <a:pt x="441293" y="419022"/>
                                  </a:cubicBezTo>
                                  <a:cubicBezTo>
                                    <a:pt x="439794" y="422232"/>
                                    <a:pt x="437396" y="424938"/>
                                    <a:pt x="434389" y="426813"/>
                                  </a:cubicBezTo>
                                  <a:cubicBezTo>
                                    <a:pt x="431286" y="428705"/>
                                    <a:pt x="427708" y="429673"/>
                                    <a:pt x="424074" y="429604"/>
                                  </a:cubicBezTo>
                                  <a:cubicBezTo>
                                    <a:pt x="418656" y="429787"/>
                                    <a:pt x="413440" y="427541"/>
                                    <a:pt x="409852" y="423482"/>
                                  </a:cubicBezTo>
                                  <a:cubicBezTo>
                                    <a:pt x="406069" y="418984"/>
                                    <a:pt x="404124" y="413226"/>
                                    <a:pt x="404403" y="407358"/>
                                  </a:cubicBezTo>
                                  <a:close/>
                                  <a:moveTo>
                                    <a:pt x="411823" y="407725"/>
                                  </a:moveTo>
                                  <a:cubicBezTo>
                                    <a:pt x="411618" y="411829"/>
                                    <a:pt x="412789" y="415884"/>
                                    <a:pt x="415152" y="419247"/>
                                  </a:cubicBezTo>
                                  <a:cubicBezTo>
                                    <a:pt x="418980" y="424165"/>
                                    <a:pt x="426074" y="425052"/>
                                    <a:pt x="430996" y="421227"/>
                                  </a:cubicBezTo>
                                  <a:cubicBezTo>
                                    <a:pt x="431757" y="420636"/>
                                    <a:pt x="432439" y="419950"/>
                                    <a:pt x="433025" y="419185"/>
                                  </a:cubicBezTo>
                                  <a:cubicBezTo>
                                    <a:pt x="435431" y="415537"/>
                                    <a:pt x="436587" y="411208"/>
                                    <a:pt x="436319" y="406848"/>
                                  </a:cubicBezTo>
                                  <a:cubicBezTo>
                                    <a:pt x="436510" y="402746"/>
                                    <a:pt x="435324" y="398698"/>
                                    <a:pt x="432949" y="395347"/>
                                  </a:cubicBezTo>
                                  <a:cubicBezTo>
                                    <a:pt x="430871" y="392496"/>
                                    <a:pt x="427521" y="390849"/>
                                    <a:pt x="423992" y="390944"/>
                                  </a:cubicBezTo>
                                  <a:cubicBezTo>
                                    <a:pt x="420516" y="390859"/>
                                    <a:pt x="417221" y="392484"/>
                                    <a:pt x="415173" y="395291"/>
                                  </a:cubicBezTo>
                                  <a:cubicBezTo>
                                    <a:pt x="412716" y="398945"/>
                                    <a:pt x="411534" y="403306"/>
                                    <a:pt x="411807" y="407700"/>
                                  </a:cubicBezTo>
                                  <a:close/>
                                  <a:moveTo>
                                    <a:pt x="473822" y="392301"/>
                                  </a:moveTo>
                                  <a:cubicBezTo>
                                    <a:pt x="472622" y="392108"/>
                                    <a:pt x="471407" y="392014"/>
                                    <a:pt x="470191" y="392020"/>
                                  </a:cubicBezTo>
                                  <a:cubicBezTo>
                                    <a:pt x="465899" y="391654"/>
                                    <a:pt x="461878" y="394160"/>
                                    <a:pt x="460320" y="398174"/>
                                  </a:cubicBezTo>
                                  <a:lnTo>
                                    <a:pt x="460320" y="428788"/>
                                  </a:lnTo>
                                  <a:lnTo>
                                    <a:pt x="452957" y="428788"/>
                                  </a:lnTo>
                                  <a:lnTo>
                                    <a:pt x="452957" y="385657"/>
                                  </a:lnTo>
                                  <a:lnTo>
                                    <a:pt x="460137" y="385657"/>
                                  </a:lnTo>
                                  <a:lnTo>
                                    <a:pt x="460254" y="390643"/>
                                  </a:lnTo>
                                  <a:cubicBezTo>
                                    <a:pt x="462354" y="386972"/>
                                    <a:pt x="466303" y="384751"/>
                                    <a:pt x="470534" y="384862"/>
                                  </a:cubicBezTo>
                                  <a:cubicBezTo>
                                    <a:pt x="471652" y="384802"/>
                                    <a:pt x="472771" y="384992"/>
                                    <a:pt x="473807" y="385418"/>
                                  </a:cubicBezTo>
                                  <a:close/>
                                  <a:moveTo>
                                    <a:pt x="505657" y="428788"/>
                                  </a:moveTo>
                                  <a:cubicBezTo>
                                    <a:pt x="505089" y="427333"/>
                                    <a:pt x="504745" y="425800"/>
                                    <a:pt x="504636" y="424242"/>
                                  </a:cubicBezTo>
                                  <a:cubicBezTo>
                                    <a:pt x="501483" y="427682"/>
                                    <a:pt x="497017" y="429624"/>
                                    <a:pt x="492349" y="429584"/>
                                  </a:cubicBezTo>
                                  <a:cubicBezTo>
                                    <a:pt x="488529" y="429737"/>
                                    <a:pt x="484790" y="428449"/>
                                    <a:pt x="481875" y="425977"/>
                                  </a:cubicBezTo>
                                  <a:cubicBezTo>
                                    <a:pt x="479206" y="423696"/>
                                    <a:pt x="477706" y="420336"/>
                                    <a:pt x="477790" y="416828"/>
                                  </a:cubicBezTo>
                                  <a:cubicBezTo>
                                    <a:pt x="477608" y="412701"/>
                                    <a:pt x="479530" y="408762"/>
                                    <a:pt x="482897" y="406363"/>
                                  </a:cubicBezTo>
                                  <a:cubicBezTo>
                                    <a:pt x="487191" y="403635"/>
                                    <a:pt x="492238" y="402332"/>
                                    <a:pt x="497318" y="402638"/>
                                  </a:cubicBezTo>
                                  <a:lnTo>
                                    <a:pt x="504498" y="402638"/>
                                  </a:lnTo>
                                  <a:lnTo>
                                    <a:pt x="504498" y="399250"/>
                                  </a:lnTo>
                                  <a:cubicBezTo>
                                    <a:pt x="504619" y="396961"/>
                                    <a:pt x="503785" y="394724"/>
                                    <a:pt x="502195" y="393071"/>
                                  </a:cubicBezTo>
                                  <a:cubicBezTo>
                                    <a:pt x="500321" y="391424"/>
                                    <a:pt x="497862" y="390598"/>
                                    <a:pt x="495372" y="390780"/>
                                  </a:cubicBezTo>
                                  <a:cubicBezTo>
                                    <a:pt x="493000" y="390696"/>
                                    <a:pt x="490666" y="391397"/>
                                    <a:pt x="488734" y="392775"/>
                                  </a:cubicBezTo>
                                  <a:cubicBezTo>
                                    <a:pt x="487097" y="393840"/>
                                    <a:pt x="486096" y="395646"/>
                                    <a:pt x="486063" y="397597"/>
                                  </a:cubicBezTo>
                                  <a:lnTo>
                                    <a:pt x="478648" y="397597"/>
                                  </a:lnTo>
                                  <a:cubicBezTo>
                                    <a:pt x="478694" y="395320"/>
                                    <a:pt x="479501" y="393123"/>
                                    <a:pt x="480941" y="391357"/>
                                  </a:cubicBezTo>
                                  <a:cubicBezTo>
                                    <a:pt x="482578" y="389266"/>
                                    <a:pt x="484720" y="387626"/>
                                    <a:pt x="487166" y="386591"/>
                                  </a:cubicBezTo>
                                  <a:cubicBezTo>
                                    <a:pt x="489887" y="385401"/>
                                    <a:pt x="492831" y="384802"/>
                                    <a:pt x="495801" y="384836"/>
                                  </a:cubicBezTo>
                                  <a:cubicBezTo>
                                    <a:pt x="500025" y="384587"/>
                                    <a:pt x="504191" y="385914"/>
                                    <a:pt x="507490" y="388561"/>
                                  </a:cubicBezTo>
                                  <a:cubicBezTo>
                                    <a:pt x="510372" y="391186"/>
                                    <a:pt x="511973" y="394931"/>
                                    <a:pt x="511877" y="398827"/>
                                  </a:cubicBezTo>
                                  <a:lnTo>
                                    <a:pt x="511877" y="418680"/>
                                  </a:lnTo>
                                  <a:cubicBezTo>
                                    <a:pt x="511755" y="421900"/>
                                    <a:pt x="512275" y="425113"/>
                                    <a:pt x="513409" y="428130"/>
                                  </a:cubicBezTo>
                                  <a:lnTo>
                                    <a:pt x="513409" y="428788"/>
                                  </a:lnTo>
                                  <a:close/>
                                  <a:moveTo>
                                    <a:pt x="493401" y="423175"/>
                                  </a:moveTo>
                                  <a:cubicBezTo>
                                    <a:pt x="495716" y="423174"/>
                                    <a:pt x="497989" y="422554"/>
                                    <a:pt x="499984" y="421379"/>
                                  </a:cubicBezTo>
                                  <a:cubicBezTo>
                                    <a:pt x="501927" y="420320"/>
                                    <a:pt x="503500" y="418693"/>
                                    <a:pt x="504493" y="416716"/>
                                  </a:cubicBezTo>
                                  <a:lnTo>
                                    <a:pt x="504493" y="407868"/>
                                  </a:lnTo>
                                  <a:lnTo>
                                    <a:pt x="498717" y="407868"/>
                                  </a:lnTo>
                                  <a:cubicBezTo>
                                    <a:pt x="489675" y="407868"/>
                                    <a:pt x="485154" y="410513"/>
                                    <a:pt x="485154" y="415802"/>
                                  </a:cubicBezTo>
                                  <a:cubicBezTo>
                                    <a:pt x="485047" y="417870"/>
                                    <a:pt x="485900" y="419871"/>
                                    <a:pt x="487467" y="421226"/>
                                  </a:cubicBezTo>
                                  <a:cubicBezTo>
                                    <a:pt x="489147" y="422574"/>
                                    <a:pt x="491259" y="423266"/>
                                    <a:pt x="493411" y="423175"/>
                                  </a:cubicBezTo>
                                  <a:close/>
                                  <a:moveTo>
                                    <a:pt x="544309" y="392280"/>
                                  </a:moveTo>
                                  <a:cubicBezTo>
                                    <a:pt x="543109" y="392087"/>
                                    <a:pt x="541894" y="391993"/>
                                    <a:pt x="540678" y="392000"/>
                                  </a:cubicBezTo>
                                  <a:cubicBezTo>
                                    <a:pt x="536389" y="391648"/>
                                    <a:pt x="532381" y="394162"/>
                                    <a:pt x="530833" y="398174"/>
                                  </a:cubicBezTo>
                                  <a:lnTo>
                                    <a:pt x="530833" y="428788"/>
                                  </a:lnTo>
                                  <a:lnTo>
                                    <a:pt x="523454" y="428788"/>
                                  </a:lnTo>
                                  <a:lnTo>
                                    <a:pt x="523454" y="385657"/>
                                  </a:lnTo>
                                  <a:lnTo>
                                    <a:pt x="530634" y="385657"/>
                                  </a:lnTo>
                                  <a:lnTo>
                                    <a:pt x="530751" y="390643"/>
                                  </a:lnTo>
                                  <a:cubicBezTo>
                                    <a:pt x="532854" y="386967"/>
                                    <a:pt x="536810" y="384745"/>
                                    <a:pt x="541046" y="384862"/>
                                  </a:cubicBezTo>
                                  <a:cubicBezTo>
                                    <a:pt x="542165" y="384802"/>
                                    <a:pt x="543283" y="384992"/>
                                    <a:pt x="544319" y="385418"/>
                                  </a:cubicBezTo>
                                  <a:close/>
                                  <a:moveTo>
                                    <a:pt x="579346" y="428788"/>
                                  </a:moveTo>
                                  <a:lnTo>
                                    <a:pt x="571967" y="428788"/>
                                  </a:lnTo>
                                  <a:lnTo>
                                    <a:pt x="571967" y="367559"/>
                                  </a:lnTo>
                                  <a:lnTo>
                                    <a:pt x="579346" y="367559"/>
                                  </a:lnTo>
                                  <a:close/>
                                  <a:moveTo>
                                    <a:pt x="617804" y="428788"/>
                                  </a:moveTo>
                                  <a:cubicBezTo>
                                    <a:pt x="617236" y="427333"/>
                                    <a:pt x="616891" y="425800"/>
                                    <a:pt x="616782" y="424242"/>
                                  </a:cubicBezTo>
                                  <a:cubicBezTo>
                                    <a:pt x="613630" y="427682"/>
                                    <a:pt x="609164" y="429624"/>
                                    <a:pt x="604496" y="429584"/>
                                  </a:cubicBezTo>
                                  <a:cubicBezTo>
                                    <a:pt x="600675" y="429737"/>
                                    <a:pt x="596937" y="428449"/>
                                    <a:pt x="594022" y="425977"/>
                                  </a:cubicBezTo>
                                  <a:cubicBezTo>
                                    <a:pt x="591353" y="423696"/>
                                    <a:pt x="589853" y="420336"/>
                                    <a:pt x="589937" y="416828"/>
                                  </a:cubicBezTo>
                                  <a:cubicBezTo>
                                    <a:pt x="589755" y="412701"/>
                                    <a:pt x="591677" y="408762"/>
                                    <a:pt x="595043" y="406363"/>
                                  </a:cubicBezTo>
                                  <a:cubicBezTo>
                                    <a:pt x="599338" y="403635"/>
                                    <a:pt x="604385" y="402332"/>
                                    <a:pt x="609465" y="402638"/>
                                  </a:cubicBezTo>
                                  <a:lnTo>
                                    <a:pt x="616644" y="402638"/>
                                  </a:lnTo>
                                  <a:lnTo>
                                    <a:pt x="616644" y="399250"/>
                                  </a:lnTo>
                                  <a:cubicBezTo>
                                    <a:pt x="616763" y="396959"/>
                                    <a:pt x="615926" y="394722"/>
                                    <a:pt x="614331" y="393071"/>
                                  </a:cubicBezTo>
                                  <a:cubicBezTo>
                                    <a:pt x="612457" y="391424"/>
                                    <a:pt x="609998" y="390598"/>
                                    <a:pt x="607509" y="390780"/>
                                  </a:cubicBezTo>
                                  <a:cubicBezTo>
                                    <a:pt x="605136" y="390696"/>
                                    <a:pt x="602802" y="391397"/>
                                    <a:pt x="600870" y="392775"/>
                                  </a:cubicBezTo>
                                  <a:cubicBezTo>
                                    <a:pt x="599233" y="393840"/>
                                    <a:pt x="598233" y="395646"/>
                                    <a:pt x="598199" y="397597"/>
                                  </a:cubicBezTo>
                                  <a:lnTo>
                                    <a:pt x="590795" y="397597"/>
                                  </a:lnTo>
                                  <a:cubicBezTo>
                                    <a:pt x="590841" y="395320"/>
                                    <a:pt x="591648" y="393123"/>
                                    <a:pt x="593088" y="391357"/>
                                  </a:cubicBezTo>
                                  <a:cubicBezTo>
                                    <a:pt x="594724" y="389266"/>
                                    <a:pt x="596867" y="387626"/>
                                    <a:pt x="599313" y="386591"/>
                                  </a:cubicBezTo>
                                  <a:cubicBezTo>
                                    <a:pt x="602034" y="385401"/>
                                    <a:pt x="604977" y="384802"/>
                                    <a:pt x="607948" y="384836"/>
                                  </a:cubicBezTo>
                                  <a:cubicBezTo>
                                    <a:pt x="612172" y="384587"/>
                                    <a:pt x="616337" y="385914"/>
                                    <a:pt x="619637" y="388561"/>
                                  </a:cubicBezTo>
                                  <a:cubicBezTo>
                                    <a:pt x="622519" y="391186"/>
                                    <a:pt x="624119" y="394931"/>
                                    <a:pt x="624024" y="398827"/>
                                  </a:cubicBezTo>
                                  <a:lnTo>
                                    <a:pt x="624024" y="418680"/>
                                  </a:lnTo>
                                  <a:cubicBezTo>
                                    <a:pt x="623901" y="421900"/>
                                    <a:pt x="624422" y="425113"/>
                                    <a:pt x="625556" y="428130"/>
                                  </a:cubicBezTo>
                                  <a:lnTo>
                                    <a:pt x="625556" y="428788"/>
                                  </a:lnTo>
                                  <a:close/>
                                  <a:moveTo>
                                    <a:pt x="605548" y="423175"/>
                                  </a:moveTo>
                                  <a:cubicBezTo>
                                    <a:pt x="607863" y="423174"/>
                                    <a:pt x="610136" y="422554"/>
                                    <a:pt x="612130" y="421379"/>
                                  </a:cubicBezTo>
                                  <a:cubicBezTo>
                                    <a:pt x="614074" y="420320"/>
                                    <a:pt x="615647" y="418693"/>
                                    <a:pt x="616639" y="416716"/>
                                  </a:cubicBezTo>
                                  <a:lnTo>
                                    <a:pt x="616639" y="407868"/>
                                  </a:lnTo>
                                  <a:lnTo>
                                    <a:pt x="610864" y="407868"/>
                                  </a:lnTo>
                                  <a:cubicBezTo>
                                    <a:pt x="601822" y="407868"/>
                                    <a:pt x="597301" y="410513"/>
                                    <a:pt x="597301" y="415802"/>
                                  </a:cubicBezTo>
                                  <a:cubicBezTo>
                                    <a:pt x="597194" y="417870"/>
                                    <a:pt x="598047" y="419871"/>
                                    <a:pt x="599614" y="421226"/>
                                  </a:cubicBezTo>
                                  <a:cubicBezTo>
                                    <a:pt x="601294" y="422574"/>
                                    <a:pt x="603406" y="423266"/>
                                    <a:pt x="605558" y="423175"/>
                                  </a:cubicBezTo>
                                  <a:close/>
                                  <a:moveTo>
                                    <a:pt x="662742" y="385663"/>
                                  </a:moveTo>
                                  <a:lnTo>
                                    <a:pt x="662941" y="390449"/>
                                  </a:lnTo>
                                  <a:cubicBezTo>
                                    <a:pt x="666124" y="386718"/>
                                    <a:pt x="670847" y="384659"/>
                                    <a:pt x="675749" y="384867"/>
                                  </a:cubicBezTo>
                                  <a:cubicBezTo>
                                    <a:pt x="680906" y="384362"/>
                                    <a:pt x="685830" y="387129"/>
                                    <a:pt x="688076" y="391796"/>
                                  </a:cubicBezTo>
                                  <a:cubicBezTo>
                                    <a:pt x="689531" y="389708"/>
                                    <a:pt x="691455" y="387988"/>
                                    <a:pt x="693693" y="386775"/>
                                  </a:cubicBezTo>
                                  <a:cubicBezTo>
                                    <a:pt x="696207" y="385447"/>
                                    <a:pt x="699021" y="384788"/>
                                    <a:pt x="701864" y="384862"/>
                                  </a:cubicBezTo>
                                  <a:cubicBezTo>
                                    <a:pt x="711332" y="384862"/>
                                    <a:pt x="716145" y="389870"/>
                                    <a:pt x="716305" y="399888"/>
                                  </a:cubicBezTo>
                                  <a:lnTo>
                                    <a:pt x="716305" y="428788"/>
                                  </a:lnTo>
                                  <a:lnTo>
                                    <a:pt x="708926" y="428788"/>
                                  </a:lnTo>
                                  <a:lnTo>
                                    <a:pt x="708926" y="400327"/>
                                  </a:lnTo>
                                  <a:cubicBezTo>
                                    <a:pt x="709119" y="397838"/>
                                    <a:pt x="708364" y="395369"/>
                                    <a:pt x="706812" y="393413"/>
                                  </a:cubicBezTo>
                                  <a:cubicBezTo>
                                    <a:pt x="704868" y="391693"/>
                                    <a:pt x="702293" y="390862"/>
                                    <a:pt x="699709" y="391122"/>
                                  </a:cubicBezTo>
                                  <a:cubicBezTo>
                                    <a:pt x="697205" y="391036"/>
                                    <a:pt x="694763" y="391913"/>
                                    <a:pt x="692886" y="393571"/>
                                  </a:cubicBezTo>
                                  <a:cubicBezTo>
                                    <a:pt x="691036" y="395291"/>
                                    <a:pt x="689910" y="397650"/>
                                    <a:pt x="689736" y="400169"/>
                                  </a:cubicBezTo>
                                  <a:lnTo>
                                    <a:pt x="689736" y="428788"/>
                                  </a:lnTo>
                                  <a:lnTo>
                                    <a:pt x="682316" y="428788"/>
                                  </a:lnTo>
                                  <a:lnTo>
                                    <a:pt x="682316" y="400526"/>
                                  </a:lnTo>
                                  <a:cubicBezTo>
                                    <a:pt x="683004" y="396033"/>
                                    <a:pt x="679917" y="391833"/>
                                    <a:pt x="675420" y="391145"/>
                                  </a:cubicBezTo>
                                  <a:cubicBezTo>
                                    <a:pt x="674660" y="391028"/>
                                    <a:pt x="673887" y="391019"/>
                                    <a:pt x="673124" y="391117"/>
                                  </a:cubicBezTo>
                                  <a:cubicBezTo>
                                    <a:pt x="668817" y="390785"/>
                                    <a:pt x="664793" y="393288"/>
                                    <a:pt x="663191" y="397296"/>
                                  </a:cubicBezTo>
                                  <a:lnTo>
                                    <a:pt x="663191" y="428788"/>
                                  </a:lnTo>
                                  <a:lnTo>
                                    <a:pt x="655812" y="428788"/>
                                  </a:lnTo>
                                  <a:lnTo>
                                    <a:pt x="655812" y="385657"/>
                                  </a:lnTo>
                                  <a:close/>
                                  <a:moveTo>
                                    <a:pt x="725482" y="406848"/>
                                  </a:moveTo>
                                  <a:cubicBezTo>
                                    <a:pt x="725419" y="402907"/>
                                    <a:pt x="726272" y="399005"/>
                                    <a:pt x="727974" y="395449"/>
                                  </a:cubicBezTo>
                                  <a:cubicBezTo>
                                    <a:pt x="729492" y="392236"/>
                                    <a:pt x="731901" y="389525"/>
                                    <a:pt x="734914" y="387637"/>
                                  </a:cubicBezTo>
                                  <a:cubicBezTo>
                                    <a:pt x="737969" y="385779"/>
                                    <a:pt x="741490" y="384825"/>
                                    <a:pt x="745066" y="384887"/>
                                  </a:cubicBezTo>
                                  <a:cubicBezTo>
                                    <a:pt x="750497" y="384699"/>
                                    <a:pt x="755727" y="386944"/>
                                    <a:pt x="759329" y="391010"/>
                                  </a:cubicBezTo>
                                  <a:cubicBezTo>
                                    <a:pt x="763122" y="395541"/>
                                    <a:pt x="765066" y="401335"/>
                                    <a:pt x="764772" y="407235"/>
                                  </a:cubicBezTo>
                                  <a:lnTo>
                                    <a:pt x="764772" y="407746"/>
                                  </a:lnTo>
                                  <a:cubicBezTo>
                                    <a:pt x="764837" y="411647"/>
                                    <a:pt x="764011" y="415512"/>
                                    <a:pt x="762357" y="419048"/>
                                  </a:cubicBezTo>
                                  <a:cubicBezTo>
                                    <a:pt x="760859" y="422236"/>
                                    <a:pt x="758472" y="424925"/>
                                    <a:pt x="755484" y="426793"/>
                                  </a:cubicBezTo>
                                  <a:cubicBezTo>
                                    <a:pt x="752381" y="428684"/>
                                    <a:pt x="748802" y="429653"/>
                                    <a:pt x="745168" y="429584"/>
                                  </a:cubicBezTo>
                                  <a:cubicBezTo>
                                    <a:pt x="739750" y="429766"/>
                                    <a:pt x="734535" y="427521"/>
                                    <a:pt x="730946" y="423461"/>
                                  </a:cubicBezTo>
                                  <a:cubicBezTo>
                                    <a:pt x="727161" y="418957"/>
                                    <a:pt x="725217" y="413191"/>
                                    <a:pt x="725502" y="407317"/>
                                  </a:cubicBezTo>
                                  <a:close/>
                                  <a:moveTo>
                                    <a:pt x="732902" y="407725"/>
                                  </a:moveTo>
                                  <a:cubicBezTo>
                                    <a:pt x="732697" y="411829"/>
                                    <a:pt x="733869" y="415884"/>
                                    <a:pt x="736232" y="419247"/>
                                  </a:cubicBezTo>
                                  <a:cubicBezTo>
                                    <a:pt x="740059" y="424165"/>
                                    <a:pt x="747153" y="425052"/>
                                    <a:pt x="752076" y="421227"/>
                                  </a:cubicBezTo>
                                  <a:cubicBezTo>
                                    <a:pt x="752836" y="420636"/>
                                    <a:pt x="753518" y="419950"/>
                                    <a:pt x="754105" y="419185"/>
                                  </a:cubicBezTo>
                                  <a:cubicBezTo>
                                    <a:pt x="756516" y="415539"/>
                                    <a:pt x="757677" y="411210"/>
                                    <a:pt x="757414" y="406848"/>
                                  </a:cubicBezTo>
                                  <a:cubicBezTo>
                                    <a:pt x="757605" y="402746"/>
                                    <a:pt x="756418" y="398698"/>
                                    <a:pt x="754043" y="395347"/>
                                  </a:cubicBezTo>
                                  <a:cubicBezTo>
                                    <a:pt x="751965" y="392496"/>
                                    <a:pt x="748615" y="390849"/>
                                    <a:pt x="745086" y="390944"/>
                                  </a:cubicBezTo>
                                  <a:cubicBezTo>
                                    <a:pt x="741611" y="390859"/>
                                    <a:pt x="738315" y="392484"/>
                                    <a:pt x="736267" y="395291"/>
                                  </a:cubicBezTo>
                                  <a:cubicBezTo>
                                    <a:pt x="733811" y="398945"/>
                                    <a:pt x="732628" y="403306"/>
                                    <a:pt x="732902" y="407700"/>
                                  </a:cubicBezTo>
                                  <a:close/>
                                  <a:moveTo>
                                    <a:pt x="787655" y="418782"/>
                                  </a:moveTo>
                                  <a:lnTo>
                                    <a:pt x="798349" y="385657"/>
                                  </a:lnTo>
                                  <a:lnTo>
                                    <a:pt x="805891" y="385657"/>
                                  </a:lnTo>
                                  <a:lnTo>
                                    <a:pt x="790433" y="428788"/>
                                  </a:lnTo>
                                  <a:lnTo>
                                    <a:pt x="784816" y="428788"/>
                                  </a:lnTo>
                                  <a:lnTo>
                                    <a:pt x="769180" y="385657"/>
                                  </a:lnTo>
                                  <a:lnTo>
                                    <a:pt x="776722" y="385657"/>
                                  </a:lnTo>
                                  <a:close/>
                                  <a:moveTo>
                                    <a:pt x="821032" y="428788"/>
                                  </a:moveTo>
                                  <a:lnTo>
                                    <a:pt x="813653" y="428788"/>
                                  </a:lnTo>
                                  <a:lnTo>
                                    <a:pt x="813653" y="385657"/>
                                  </a:lnTo>
                                  <a:lnTo>
                                    <a:pt x="821032" y="385657"/>
                                  </a:lnTo>
                                  <a:close/>
                                  <a:moveTo>
                                    <a:pt x="813056" y="374192"/>
                                  </a:moveTo>
                                  <a:cubicBezTo>
                                    <a:pt x="813025" y="373080"/>
                                    <a:pt x="813417" y="371997"/>
                                    <a:pt x="814154" y="371162"/>
                                  </a:cubicBezTo>
                                  <a:cubicBezTo>
                                    <a:pt x="815002" y="370290"/>
                                    <a:pt x="816193" y="369838"/>
                                    <a:pt x="817406" y="369927"/>
                                  </a:cubicBezTo>
                                  <a:cubicBezTo>
                                    <a:pt x="818626" y="369841"/>
                                    <a:pt x="819822" y="370292"/>
                                    <a:pt x="820680" y="371162"/>
                                  </a:cubicBezTo>
                                  <a:cubicBezTo>
                                    <a:pt x="821427" y="371991"/>
                                    <a:pt x="821828" y="373076"/>
                                    <a:pt x="821798" y="374192"/>
                                  </a:cubicBezTo>
                                  <a:cubicBezTo>
                                    <a:pt x="821832" y="375297"/>
                                    <a:pt x="821431" y="376371"/>
                                    <a:pt x="820680" y="377182"/>
                                  </a:cubicBezTo>
                                  <a:cubicBezTo>
                                    <a:pt x="819809" y="378029"/>
                                    <a:pt x="818618" y="378463"/>
                                    <a:pt x="817406" y="378376"/>
                                  </a:cubicBezTo>
                                  <a:cubicBezTo>
                                    <a:pt x="816201" y="378466"/>
                                    <a:pt x="815015" y="378031"/>
                                    <a:pt x="814154" y="377182"/>
                                  </a:cubicBezTo>
                                  <a:cubicBezTo>
                                    <a:pt x="813412" y="376366"/>
                                    <a:pt x="813017" y="375294"/>
                                    <a:pt x="813051" y="374192"/>
                                  </a:cubicBezTo>
                                  <a:close/>
                                  <a:moveTo>
                                    <a:pt x="840861" y="428788"/>
                                  </a:moveTo>
                                  <a:lnTo>
                                    <a:pt x="833482" y="428788"/>
                                  </a:lnTo>
                                  <a:lnTo>
                                    <a:pt x="833482" y="367559"/>
                                  </a:lnTo>
                                  <a:lnTo>
                                    <a:pt x="840861" y="367559"/>
                                  </a:lnTo>
                                  <a:close/>
                                  <a:moveTo>
                                    <a:pt x="860690" y="428788"/>
                                  </a:moveTo>
                                  <a:lnTo>
                                    <a:pt x="853311" y="428788"/>
                                  </a:lnTo>
                                  <a:lnTo>
                                    <a:pt x="853311" y="385657"/>
                                  </a:lnTo>
                                  <a:lnTo>
                                    <a:pt x="860680" y="385657"/>
                                  </a:lnTo>
                                  <a:close/>
                                  <a:moveTo>
                                    <a:pt x="852714" y="374192"/>
                                  </a:moveTo>
                                  <a:cubicBezTo>
                                    <a:pt x="852683" y="373080"/>
                                    <a:pt x="853075" y="371997"/>
                                    <a:pt x="853812" y="371162"/>
                                  </a:cubicBezTo>
                                  <a:cubicBezTo>
                                    <a:pt x="854660" y="370290"/>
                                    <a:pt x="855851" y="369838"/>
                                    <a:pt x="857064" y="369927"/>
                                  </a:cubicBezTo>
                                  <a:cubicBezTo>
                                    <a:pt x="858284" y="369841"/>
                                    <a:pt x="859480" y="370292"/>
                                    <a:pt x="860338" y="371162"/>
                                  </a:cubicBezTo>
                                  <a:cubicBezTo>
                                    <a:pt x="861086" y="371991"/>
                                    <a:pt x="861486" y="373076"/>
                                    <a:pt x="861456" y="374192"/>
                                  </a:cubicBezTo>
                                  <a:cubicBezTo>
                                    <a:pt x="861490" y="375297"/>
                                    <a:pt x="861089" y="376371"/>
                                    <a:pt x="860338" y="377182"/>
                                  </a:cubicBezTo>
                                  <a:cubicBezTo>
                                    <a:pt x="859467" y="378029"/>
                                    <a:pt x="858276" y="378463"/>
                                    <a:pt x="857064" y="378376"/>
                                  </a:cubicBezTo>
                                  <a:cubicBezTo>
                                    <a:pt x="855859" y="378466"/>
                                    <a:pt x="854673" y="378031"/>
                                    <a:pt x="853812" y="377182"/>
                                  </a:cubicBezTo>
                                  <a:cubicBezTo>
                                    <a:pt x="853070" y="376366"/>
                                    <a:pt x="852675" y="375294"/>
                                    <a:pt x="852709" y="374192"/>
                                  </a:cubicBezTo>
                                  <a:close/>
                                  <a:moveTo>
                                    <a:pt x="870704" y="406848"/>
                                  </a:moveTo>
                                  <a:cubicBezTo>
                                    <a:pt x="870424" y="401147"/>
                                    <a:pt x="872084" y="395520"/>
                                    <a:pt x="875413" y="390882"/>
                                  </a:cubicBezTo>
                                  <a:cubicBezTo>
                                    <a:pt x="880921" y="383965"/>
                                    <a:pt x="890999" y="382819"/>
                                    <a:pt x="897922" y="388323"/>
                                  </a:cubicBezTo>
                                  <a:cubicBezTo>
                                    <a:pt x="898575" y="388842"/>
                                    <a:pt x="899187" y="389411"/>
                                    <a:pt x="899751" y="390025"/>
                                  </a:cubicBezTo>
                                  <a:lnTo>
                                    <a:pt x="899751" y="367559"/>
                                  </a:lnTo>
                                  <a:lnTo>
                                    <a:pt x="907150" y="367559"/>
                                  </a:lnTo>
                                  <a:lnTo>
                                    <a:pt x="907150" y="428788"/>
                                  </a:lnTo>
                                  <a:lnTo>
                                    <a:pt x="900369" y="428788"/>
                                  </a:lnTo>
                                  <a:lnTo>
                                    <a:pt x="900011" y="424165"/>
                                  </a:lnTo>
                                  <a:cubicBezTo>
                                    <a:pt x="896988" y="427815"/>
                                    <a:pt x="892419" y="429825"/>
                                    <a:pt x="887684" y="429589"/>
                                  </a:cubicBezTo>
                                  <a:cubicBezTo>
                                    <a:pt x="882849" y="429676"/>
                                    <a:pt x="878279" y="427388"/>
                                    <a:pt x="875454" y="423466"/>
                                  </a:cubicBezTo>
                                  <a:cubicBezTo>
                                    <a:pt x="872124" y="418804"/>
                                    <a:pt x="870459" y="413160"/>
                                    <a:pt x="870725" y="407440"/>
                                  </a:cubicBezTo>
                                  <a:close/>
                                  <a:moveTo>
                                    <a:pt x="878083" y="407685"/>
                                  </a:moveTo>
                                  <a:cubicBezTo>
                                    <a:pt x="877850" y="411736"/>
                                    <a:pt x="878913" y="415756"/>
                                    <a:pt x="881117" y="419165"/>
                                  </a:cubicBezTo>
                                  <a:cubicBezTo>
                                    <a:pt x="883027" y="421876"/>
                                    <a:pt x="886181" y="423437"/>
                                    <a:pt x="889497" y="423313"/>
                                  </a:cubicBezTo>
                                  <a:cubicBezTo>
                                    <a:pt x="893869" y="423502"/>
                                    <a:pt x="897921" y="421027"/>
                                    <a:pt x="899746" y="417053"/>
                                  </a:cubicBezTo>
                                  <a:lnTo>
                                    <a:pt x="899746" y="397220"/>
                                  </a:lnTo>
                                  <a:cubicBezTo>
                                    <a:pt x="897873" y="393341"/>
                                    <a:pt x="893880" y="390938"/>
                                    <a:pt x="889573" y="391097"/>
                                  </a:cubicBezTo>
                                  <a:cubicBezTo>
                                    <a:pt x="886226" y="390964"/>
                                    <a:pt x="883040" y="392540"/>
                                    <a:pt x="881117" y="395281"/>
                                  </a:cubicBezTo>
                                  <a:cubicBezTo>
                                    <a:pt x="878842" y="399006"/>
                                    <a:pt x="877782" y="403346"/>
                                    <a:pt x="878083" y="407700"/>
                                  </a:cubicBezTo>
                                  <a:close/>
                                  <a:moveTo>
                                    <a:pt x="945225" y="428788"/>
                                  </a:moveTo>
                                  <a:cubicBezTo>
                                    <a:pt x="944658" y="427333"/>
                                    <a:pt x="944313" y="425800"/>
                                    <a:pt x="944204" y="424242"/>
                                  </a:cubicBezTo>
                                  <a:cubicBezTo>
                                    <a:pt x="941052" y="427682"/>
                                    <a:pt x="936586" y="429624"/>
                                    <a:pt x="931918" y="429584"/>
                                  </a:cubicBezTo>
                                  <a:cubicBezTo>
                                    <a:pt x="928097" y="429737"/>
                                    <a:pt x="924358" y="428449"/>
                                    <a:pt x="921444" y="425977"/>
                                  </a:cubicBezTo>
                                  <a:cubicBezTo>
                                    <a:pt x="918775" y="423696"/>
                                    <a:pt x="917274" y="420336"/>
                                    <a:pt x="917359" y="416828"/>
                                  </a:cubicBezTo>
                                  <a:cubicBezTo>
                                    <a:pt x="917177" y="412701"/>
                                    <a:pt x="919099" y="408762"/>
                                    <a:pt x="922465" y="406363"/>
                                  </a:cubicBezTo>
                                  <a:cubicBezTo>
                                    <a:pt x="926760" y="403635"/>
                                    <a:pt x="931807" y="402332"/>
                                    <a:pt x="936886" y="402638"/>
                                  </a:cubicBezTo>
                                  <a:lnTo>
                                    <a:pt x="944066" y="402638"/>
                                  </a:lnTo>
                                  <a:lnTo>
                                    <a:pt x="944066" y="399250"/>
                                  </a:lnTo>
                                  <a:cubicBezTo>
                                    <a:pt x="944186" y="396960"/>
                                    <a:pt x="943351" y="394723"/>
                                    <a:pt x="941758" y="393071"/>
                                  </a:cubicBezTo>
                                  <a:cubicBezTo>
                                    <a:pt x="939884" y="391424"/>
                                    <a:pt x="937425" y="390598"/>
                                    <a:pt x="934936" y="390780"/>
                                  </a:cubicBezTo>
                                  <a:cubicBezTo>
                                    <a:pt x="932563" y="390696"/>
                                    <a:pt x="930229" y="391397"/>
                                    <a:pt x="928297" y="392775"/>
                                  </a:cubicBezTo>
                                  <a:cubicBezTo>
                                    <a:pt x="926660" y="393840"/>
                                    <a:pt x="925660" y="395646"/>
                                    <a:pt x="925626" y="397597"/>
                                  </a:cubicBezTo>
                                  <a:lnTo>
                                    <a:pt x="918206" y="397597"/>
                                  </a:lnTo>
                                  <a:cubicBezTo>
                                    <a:pt x="918252" y="395320"/>
                                    <a:pt x="919059" y="393123"/>
                                    <a:pt x="920499" y="391357"/>
                                  </a:cubicBezTo>
                                  <a:cubicBezTo>
                                    <a:pt x="922136" y="389266"/>
                                    <a:pt x="924278" y="387626"/>
                                    <a:pt x="926724" y="386591"/>
                                  </a:cubicBezTo>
                                  <a:cubicBezTo>
                                    <a:pt x="929445" y="385401"/>
                                    <a:pt x="932389" y="384802"/>
                                    <a:pt x="935359" y="384836"/>
                                  </a:cubicBezTo>
                                  <a:cubicBezTo>
                                    <a:pt x="939583" y="384587"/>
                                    <a:pt x="943749" y="385914"/>
                                    <a:pt x="947048" y="388561"/>
                                  </a:cubicBezTo>
                                  <a:cubicBezTo>
                                    <a:pt x="949930" y="391186"/>
                                    <a:pt x="951531" y="394931"/>
                                    <a:pt x="951435" y="398827"/>
                                  </a:cubicBezTo>
                                  <a:lnTo>
                                    <a:pt x="951435" y="418680"/>
                                  </a:lnTo>
                                  <a:cubicBezTo>
                                    <a:pt x="951313" y="421900"/>
                                    <a:pt x="951834" y="425113"/>
                                    <a:pt x="952967" y="428130"/>
                                  </a:cubicBezTo>
                                  <a:lnTo>
                                    <a:pt x="952967" y="428788"/>
                                  </a:lnTo>
                                  <a:close/>
                                  <a:moveTo>
                                    <a:pt x="932969" y="423175"/>
                                  </a:moveTo>
                                  <a:cubicBezTo>
                                    <a:pt x="935285" y="423174"/>
                                    <a:pt x="937558" y="422554"/>
                                    <a:pt x="939552" y="421379"/>
                                  </a:cubicBezTo>
                                  <a:cubicBezTo>
                                    <a:pt x="941496" y="420320"/>
                                    <a:pt x="943069" y="418693"/>
                                    <a:pt x="944061" y="416716"/>
                                  </a:cubicBezTo>
                                  <a:lnTo>
                                    <a:pt x="944061" y="407868"/>
                                  </a:lnTo>
                                  <a:lnTo>
                                    <a:pt x="938301" y="407868"/>
                                  </a:lnTo>
                                  <a:cubicBezTo>
                                    <a:pt x="929259" y="407868"/>
                                    <a:pt x="924738" y="410513"/>
                                    <a:pt x="924738" y="415802"/>
                                  </a:cubicBezTo>
                                  <a:cubicBezTo>
                                    <a:pt x="924631" y="417870"/>
                                    <a:pt x="925484" y="419871"/>
                                    <a:pt x="927051" y="421226"/>
                                  </a:cubicBezTo>
                                  <a:cubicBezTo>
                                    <a:pt x="928727" y="422570"/>
                                    <a:pt x="930833" y="423262"/>
                                    <a:pt x="932980" y="423175"/>
                                  </a:cubicBezTo>
                                  <a:close/>
                                  <a:moveTo>
                                    <a:pt x="961214" y="406848"/>
                                  </a:moveTo>
                                  <a:cubicBezTo>
                                    <a:pt x="960934" y="401147"/>
                                    <a:pt x="962594" y="395520"/>
                                    <a:pt x="965923" y="390882"/>
                                  </a:cubicBezTo>
                                  <a:cubicBezTo>
                                    <a:pt x="971431" y="383965"/>
                                    <a:pt x="981509" y="382819"/>
                                    <a:pt x="988432" y="388323"/>
                                  </a:cubicBezTo>
                                  <a:cubicBezTo>
                                    <a:pt x="989085" y="388842"/>
                                    <a:pt x="989697" y="389411"/>
                                    <a:pt x="990261" y="390025"/>
                                  </a:cubicBezTo>
                                  <a:lnTo>
                                    <a:pt x="990261" y="367559"/>
                                  </a:lnTo>
                                  <a:lnTo>
                                    <a:pt x="997640" y="367559"/>
                                  </a:lnTo>
                                  <a:lnTo>
                                    <a:pt x="997640" y="428788"/>
                                  </a:lnTo>
                                  <a:lnTo>
                                    <a:pt x="990858" y="428788"/>
                                  </a:lnTo>
                                  <a:lnTo>
                                    <a:pt x="990501" y="424165"/>
                                  </a:lnTo>
                                  <a:cubicBezTo>
                                    <a:pt x="987478" y="427815"/>
                                    <a:pt x="982909" y="429825"/>
                                    <a:pt x="978173" y="429589"/>
                                  </a:cubicBezTo>
                                  <a:cubicBezTo>
                                    <a:pt x="973338" y="429676"/>
                                    <a:pt x="968768" y="427388"/>
                                    <a:pt x="965943" y="423466"/>
                                  </a:cubicBezTo>
                                  <a:cubicBezTo>
                                    <a:pt x="962614" y="418804"/>
                                    <a:pt x="960949" y="413160"/>
                                    <a:pt x="961214" y="407440"/>
                                  </a:cubicBezTo>
                                  <a:close/>
                                  <a:moveTo>
                                    <a:pt x="968593" y="407685"/>
                                  </a:moveTo>
                                  <a:cubicBezTo>
                                    <a:pt x="968360" y="411736"/>
                                    <a:pt x="969422" y="415756"/>
                                    <a:pt x="971627" y="419165"/>
                                  </a:cubicBezTo>
                                  <a:cubicBezTo>
                                    <a:pt x="973537" y="421876"/>
                                    <a:pt x="976690" y="423437"/>
                                    <a:pt x="980007" y="423313"/>
                                  </a:cubicBezTo>
                                  <a:cubicBezTo>
                                    <a:pt x="984389" y="423498"/>
                                    <a:pt x="988446" y="421007"/>
                                    <a:pt x="990261" y="417017"/>
                                  </a:cubicBezTo>
                                  <a:lnTo>
                                    <a:pt x="990261" y="397220"/>
                                  </a:lnTo>
                                  <a:cubicBezTo>
                                    <a:pt x="988388" y="393341"/>
                                    <a:pt x="984395" y="390938"/>
                                    <a:pt x="980088" y="391097"/>
                                  </a:cubicBezTo>
                                  <a:cubicBezTo>
                                    <a:pt x="976741" y="390964"/>
                                    <a:pt x="973555" y="392540"/>
                                    <a:pt x="971632" y="395281"/>
                                  </a:cubicBezTo>
                                  <a:cubicBezTo>
                                    <a:pt x="969359" y="399007"/>
                                    <a:pt x="968301" y="403347"/>
                                    <a:pt x="968604" y="407700"/>
                                  </a:cubicBezTo>
                                  <a:close/>
                                  <a:moveTo>
                                    <a:pt x="1009247" y="424905"/>
                                  </a:moveTo>
                                  <a:cubicBezTo>
                                    <a:pt x="1009209" y="423736"/>
                                    <a:pt x="1009616" y="422597"/>
                                    <a:pt x="1010386" y="421716"/>
                                  </a:cubicBezTo>
                                  <a:cubicBezTo>
                                    <a:pt x="1011280" y="420811"/>
                                    <a:pt x="1012528" y="420344"/>
                                    <a:pt x="1013797" y="420441"/>
                                  </a:cubicBezTo>
                                  <a:cubicBezTo>
                                    <a:pt x="1015078" y="420350"/>
                                    <a:pt x="1016336" y="420815"/>
                                    <a:pt x="1017249" y="421716"/>
                                  </a:cubicBezTo>
                                  <a:cubicBezTo>
                                    <a:pt x="1018041" y="422586"/>
                                    <a:pt x="1018462" y="423730"/>
                                    <a:pt x="1018424" y="424905"/>
                                  </a:cubicBezTo>
                                  <a:cubicBezTo>
                                    <a:pt x="1018454" y="426041"/>
                                    <a:pt x="1018032" y="427142"/>
                                    <a:pt x="1017249" y="427967"/>
                                  </a:cubicBezTo>
                                  <a:cubicBezTo>
                                    <a:pt x="1016323" y="428844"/>
                                    <a:pt x="1015070" y="429292"/>
                                    <a:pt x="1013797" y="429201"/>
                                  </a:cubicBezTo>
                                  <a:cubicBezTo>
                                    <a:pt x="1011556" y="429462"/>
                                    <a:pt x="1009528" y="427858"/>
                                    <a:pt x="1009267" y="425619"/>
                                  </a:cubicBezTo>
                                  <a:cubicBezTo>
                                    <a:pt x="1009239" y="425379"/>
                                    <a:pt x="1009232" y="425136"/>
                                    <a:pt x="1009247" y="424895"/>
                                  </a:cubicBezTo>
                                  <a:close/>
                                </a:path>
                              </a:pathLst>
                            </a:custGeom>
                            <a:solidFill>
                              <a:srgbClr val="2B2B2D"/>
                            </a:solidFill>
                            <a:ln w="51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720828653" name="Gráfico 37"/>
                        <wpg:cNvGrpSpPr/>
                        <wpg:grpSpPr>
                          <a:xfrm>
                            <a:off x="3620599" y="2010342"/>
                            <a:ext cx="1506455" cy="954147"/>
                            <a:chOff x="3620599" y="2010342"/>
                            <a:chExt cx="1506455" cy="954147"/>
                          </a:xfrm>
                        </wpg:grpSpPr>
                        <wps:wsp>
                          <wps:cNvPr id="720828654" name="Forma libre 720828654"/>
                          <wps:cNvSpPr/>
                          <wps:spPr>
                            <a:xfrm>
                              <a:off x="3620599" y="2010342"/>
                              <a:ext cx="1506455" cy="954147"/>
                            </a:xfrm>
                            <a:custGeom>
                              <a:avLst/>
                              <a:gdLst>
                                <a:gd name="connsiteX0" fmla="*/ 1461205 w 1506455"/>
                                <a:gd name="connsiteY0" fmla="*/ 394 h 954147"/>
                                <a:gd name="connsiteX1" fmla="*/ 1507165 w 1506455"/>
                                <a:gd name="connsiteY1" fmla="*/ 394 h 954147"/>
                                <a:gd name="connsiteX2" fmla="*/ 1507165 w 1506455"/>
                                <a:gd name="connsiteY2" fmla="*/ 954542 h 954147"/>
                                <a:gd name="connsiteX3" fmla="*/ 1461205 w 1506455"/>
                                <a:gd name="connsiteY3" fmla="*/ 954542 h 954147"/>
                                <a:gd name="connsiteX4" fmla="*/ 46669 w 1506455"/>
                                <a:gd name="connsiteY4" fmla="*/ 954542 h 954147"/>
                                <a:gd name="connsiteX5" fmla="*/ 709 w 1506455"/>
                                <a:gd name="connsiteY5" fmla="*/ 954542 h 954147"/>
                                <a:gd name="connsiteX6" fmla="*/ 709 w 1506455"/>
                                <a:gd name="connsiteY6" fmla="*/ 394 h 954147"/>
                                <a:gd name="connsiteX7" fmla="*/ 46669 w 1506455"/>
                                <a:gd name="connsiteY7" fmla="*/ 394 h 9541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506455" h="954147">
                                  <a:moveTo>
                                    <a:pt x="1461205" y="394"/>
                                  </a:moveTo>
                                  <a:cubicBezTo>
                                    <a:pt x="1486588" y="394"/>
                                    <a:pt x="1507165" y="394"/>
                                    <a:pt x="1507165" y="394"/>
                                  </a:cubicBezTo>
                                  <a:lnTo>
                                    <a:pt x="1507165" y="954542"/>
                                  </a:lnTo>
                                  <a:cubicBezTo>
                                    <a:pt x="1507165" y="954542"/>
                                    <a:pt x="1486588" y="954542"/>
                                    <a:pt x="1461205" y="954542"/>
                                  </a:cubicBezTo>
                                  <a:lnTo>
                                    <a:pt x="46669" y="954542"/>
                                  </a:lnTo>
                                  <a:cubicBezTo>
                                    <a:pt x="21286" y="954542"/>
                                    <a:pt x="709" y="954542"/>
                                    <a:pt x="709" y="954542"/>
                                  </a:cubicBezTo>
                                  <a:lnTo>
                                    <a:pt x="709" y="394"/>
                                  </a:lnTo>
                                  <a:cubicBezTo>
                                    <a:pt x="709" y="394"/>
                                    <a:pt x="21286" y="394"/>
                                    <a:pt x="46669" y="394"/>
                                  </a:cubicBezTo>
                                  <a:close/>
                                </a:path>
                              </a:pathLst>
                            </a:custGeom>
                            <a:solidFill>
                              <a:srgbClr val="F1EBDD"/>
                            </a:solidFill>
                            <a:ln w="51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0828655" name="Forma libre 720828655"/>
                          <wps:cNvSpPr/>
                          <wps:spPr>
                            <a:xfrm>
                              <a:off x="3736119" y="2086878"/>
                              <a:ext cx="1272973" cy="796845"/>
                            </a:xfrm>
                            <a:custGeom>
                              <a:avLst/>
                              <a:gdLst>
                                <a:gd name="connsiteX0" fmla="*/ 68451 w 1272973"/>
                                <a:gd name="connsiteY0" fmla="*/ 34806 h 796845"/>
                                <a:gd name="connsiteX1" fmla="*/ 43275 w 1272973"/>
                                <a:gd name="connsiteY1" fmla="*/ 34806 h 796845"/>
                                <a:gd name="connsiteX2" fmla="*/ 43275 w 1272973"/>
                                <a:gd name="connsiteY2" fmla="*/ 55374 h 796845"/>
                                <a:gd name="connsiteX3" fmla="*/ 72521 w 1272973"/>
                                <a:gd name="connsiteY3" fmla="*/ 55374 h 796845"/>
                                <a:gd name="connsiteX4" fmla="*/ 72521 w 1272973"/>
                                <a:gd name="connsiteY4" fmla="*/ 61635 h 796845"/>
                                <a:gd name="connsiteX5" fmla="*/ 35616 w 1272973"/>
                                <a:gd name="connsiteY5" fmla="*/ 61635 h 796845"/>
                                <a:gd name="connsiteX6" fmla="*/ 35616 w 1272973"/>
                                <a:gd name="connsiteY6" fmla="*/ 3595 h 796845"/>
                                <a:gd name="connsiteX7" fmla="*/ 72113 w 1272973"/>
                                <a:gd name="connsiteY7" fmla="*/ 3595 h 796845"/>
                                <a:gd name="connsiteX8" fmla="*/ 72113 w 1272973"/>
                                <a:gd name="connsiteY8" fmla="*/ 9856 h 796845"/>
                                <a:gd name="connsiteX9" fmla="*/ 43275 w 1272973"/>
                                <a:gd name="connsiteY9" fmla="*/ 9856 h 796845"/>
                                <a:gd name="connsiteX10" fmla="*/ 43275 w 1272973"/>
                                <a:gd name="connsiteY10" fmla="*/ 28551 h 796845"/>
                                <a:gd name="connsiteX11" fmla="*/ 68451 w 1272973"/>
                                <a:gd name="connsiteY11" fmla="*/ 28551 h 796845"/>
                                <a:gd name="connsiteX12" fmla="*/ 88919 w 1272973"/>
                                <a:gd name="connsiteY12" fmla="*/ 61635 h 796845"/>
                                <a:gd name="connsiteX13" fmla="*/ 81534 w 1272973"/>
                                <a:gd name="connsiteY13" fmla="*/ 61635 h 796845"/>
                                <a:gd name="connsiteX14" fmla="*/ 81534 w 1272973"/>
                                <a:gd name="connsiteY14" fmla="*/ 406 h 796845"/>
                                <a:gd name="connsiteX15" fmla="*/ 88913 w 1272973"/>
                                <a:gd name="connsiteY15" fmla="*/ 406 h 796845"/>
                                <a:gd name="connsiteX16" fmla="*/ 138269 w 1272973"/>
                                <a:gd name="connsiteY16" fmla="*/ 56415 h 796845"/>
                                <a:gd name="connsiteX17" fmla="*/ 145173 w 1272973"/>
                                <a:gd name="connsiteY17" fmla="*/ 54022 h 796845"/>
                                <a:gd name="connsiteX18" fmla="*/ 148446 w 1272973"/>
                                <a:gd name="connsiteY18" fmla="*/ 48042 h 796845"/>
                                <a:gd name="connsiteX19" fmla="*/ 155427 w 1272973"/>
                                <a:gd name="connsiteY19" fmla="*/ 48042 h 796845"/>
                                <a:gd name="connsiteX20" fmla="*/ 152874 w 1272973"/>
                                <a:gd name="connsiteY20" fmla="*/ 55099 h 796845"/>
                                <a:gd name="connsiteX21" fmla="*/ 146593 w 1272973"/>
                                <a:gd name="connsiteY21" fmla="*/ 60441 h 796845"/>
                                <a:gd name="connsiteX22" fmla="*/ 138274 w 1272973"/>
                                <a:gd name="connsiteY22" fmla="*/ 62436 h 796845"/>
                                <a:gd name="connsiteX23" fmla="*/ 124246 w 1272973"/>
                                <a:gd name="connsiteY23" fmla="*/ 56532 h 796845"/>
                                <a:gd name="connsiteX24" fmla="*/ 119037 w 1272973"/>
                                <a:gd name="connsiteY24" fmla="*/ 40450 h 796845"/>
                                <a:gd name="connsiteX25" fmla="*/ 119037 w 1272973"/>
                                <a:gd name="connsiteY25" fmla="*/ 39215 h 796845"/>
                                <a:gd name="connsiteX26" fmla="*/ 121351 w 1272973"/>
                                <a:gd name="connsiteY26" fmla="*/ 27990 h 796845"/>
                                <a:gd name="connsiteX27" fmla="*/ 127989 w 1272973"/>
                                <a:gd name="connsiteY27" fmla="*/ 20377 h 796845"/>
                                <a:gd name="connsiteX28" fmla="*/ 138203 w 1272973"/>
                                <a:gd name="connsiteY28" fmla="*/ 17667 h 796845"/>
                                <a:gd name="connsiteX29" fmla="*/ 150270 w 1272973"/>
                                <a:gd name="connsiteY29" fmla="*/ 22015 h 796845"/>
                                <a:gd name="connsiteX30" fmla="*/ 155376 w 1272973"/>
                                <a:gd name="connsiteY30" fmla="*/ 33296 h 796845"/>
                                <a:gd name="connsiteX31" fmla="*/ 148441 w 1272973"/>
                                <a:gd name="connsiteY31" fmla="*/ 33296 h 796845"/>
                                <a:gd name="connsiteX32" fmla="*/ 145270 w 1272973"/>
                                <a:gd name="connsiteY32" fmla="*/ 26418 h 796845"/>
                                <a:gd name="connsiteX33" fmla="*/ 138228 w 1272973"/>
                                <a:gd name="connsiteY33" fmla="*/ 23729 h 796845"/>
                                <a:gd name="connsiteX34" fmla="*/ 129511 w 1272973"/>
                                <a:gd name="connsiteY34" fmla="*/ 27775 h 796845"/>
                                <a:gd name="connsiteX35" fmla="*/ 126422 w 1272973"/>
                                <a:gd name="connsiteY35" fmla="*/ 39475 h 796845"/>
                                <a:gd name="connsiteX36" fmla="*/ 126422 w 1272973"/>
                                <a:gd name="connsiteY36" fmla="*/ 40868 h 796845"/>
                                <a:gd name="connsiteX37" fmla="*/ 129486 w 1272973"/>
                                <a:gd name="connsiteY37" fmla="*/ 52348 h 796845"/>
                                <a:gd name="connsiteX38" fmla="*/ 138269 w 1272973"/>
                                <a:gd name="connsiteY38" fmla="*/ 56415 h 796845"/>
                                <a:gd name="connsiteX39" fmla="*/ 161759 w 1272973"/>
                                <a:gd name="connsiteY39" fmla="*/ 39674 h 796845"/>
                                <a:gd name="connsiteX40" fmla="*/ 164251 w 1272973"/>
                                <a:gd name="connsiteY40" fmla="*/ 28275 h 796845"/>
                                <a:gd name="connsiteX41" fmla="*/ 171181 w 1272973"/>
                                <a:gd name="connsiteY41" fmla="*/ 20458 h 796845"/>
                                <a:gd name="connsiteX42" fmla="*/ 181333 w 1272973"/>
                                <a:gd name="connsiteY42" fmla="*/ 17708 h 796845"/>
                                <a:gd name="connsiteX43" fmla="*/ 195596 w 1272973"/>
                                <a:gd name="connsiteY43" fmla="*/ 23831 h 796845"/>
                                <a:gd name="connsiteX44" fmla="*/ 201040 w 1272973"/>
                                <a:gd name="connsiteY44" fmla="*/ 40057 h 796845"/>
                                <a:gd name="connsiteX45" fmla="*/ 201040 w 1272973"/>
                                <a:gd name="connsiteY45" fmla="*/ 40567 h 796845"/>
                                <a:gd name="connsiteX46" fmla="*/ 198624 w 1272973"/>
                                <a:gd name="connsiteY46" fmla="*/ 51869 h 796845"/>
                                <a:gd name="connsiteX47" fmla="*/ 191720 w 1272973"/>
                                <a:gd name="connsiteY47" fmla="*/ 59660 h 796845"/>
                                <a:gd name="connsiteX48" fmla="*/ 181405 w 1272973"/>
                                <a:gd name="connsiteY48" fmla="*/ 62451 h 796845"/>
                                <a:gd name="connsiteX49" fmla="*/ 167183 w 1272973"/>
                                <a:gd name="connsiteY49" fmla="*/ 56328 h 796845"/>
                                <a:gd name="connsiteX50" fmla="*/ 161765 w 1272973"/>
                                <a:gd name="connsiteY50" fmla="*/ 40205 h 796845"/>
                                <a:gd name="connsiteX51" fmla="*/ 169179 w 1272973"/>
                                <a:gd name="connsiteY51" fmla="*/ 40552 h 796845"/>
                                <a:gd name="connsiteX52" fmla="*/ 172509 w 1272973"/>
                                <a:gd name="connsiteY52" fmla="*/ 52073 h 796845"/>
                                <a:gd name="connsiteX53" fmla="*/ 188353 w 1272973"/>
                                <a:gd name="connsiteY53" fmla="*/ 54053 h 796845"/>
                                <a:gd name="connsiteX54" fmla="*/ 190382 w 1272973"/>
                                <a:gd name="connsiteY54" fmla="*/ 52012 h 796845"/>
                                <a:gd name="connsiteX55" fmla="*/ 193691 w 1272973"/>
                                <a:gd name="connsiteY55" fmla="*/ 39674 h 796845"/>
                                <a:gd name="connsiteX56" fmla="*/ 190321 w 1272973"/>
                                <a:gd name="connsiteY56" fmla="*/ 28173 h 796845"/>
                                <a:gd name="connsiteX57" fmla="*/ 181364 w 1272973"/>
                                <a:gd name="connsiteY57" fmla="*/ 23770 h 796845"/>
                                <a:gd name="connsiteX58" fmla="*/ 172545 w 1272973"/>
                                <a:gd name="connsiteY58" fmla="*/ 28117 h 796845"/>
                                <a:gd name="connsiteX59" fmla="*/ 169184 w 1272973"/>
                                <a:gd name="connsiteY59" fmla="*/ 40547 h 796845"/>
                                <a:gd name="connsiteX60" fmla="*/ 217294 w 1272973"/>
                                <a:gd name="connsiteY60" fmla="*/ 18509 h 796845"/>
                                <a:gd name="connsiteX61" fmla="*/ 217534 w 1272973"/>
                                <a:gd name="connsiteY61" fmla="*/ 23933 h 796845"/>
                                <a:gd name="connsiteX62" fmla="*/ 230459 w 1272973"/>
                                <a:gd name="connsiteY62" fmla="*/ 17713 h 796845"/>
                                <a:gd name="connsiteX63" fmla="*/ 244247 w 1272973"/>
                                <a:gd name="connsiteY63" fmla="*/ 33138 h 796845"/>
                                <a:gd name="connsiteX64" fmla="*/ 244247 w 1272973"/>
                                <a:gd name="connsiteY64" fmla="*/ 61635 h 796845"/>
                                <a:gd name="connsiteX65" fmla="*/ 236888 w 1272973"/>
                                <a:gd name="connsiteY65" fmla="*/ 61635 h 796845"/>
                                <a:gd name="connsiteX66" fmla="*/ 236888 w 1272973"/>
                                <a:gd name="connsiteY66" fmla="*/ 33092 h 796845"/>
                                <a:gd name="connsiteX67" fmla="*/ 234754 w 1272973"/>
                                <a:gd name="connsiteY67" fmla="*/ 26193 h 796845"/>
                                <a:gd name="connsiteX68" fmla="*/ 228232 w 1272973"/>
                                <a:gd name="connsiteY68" fmla="*/ 23964 h 796845"/>
                                <a:gd name="connsiteX69" fmla="*/ 221931 w 1272973"/>
                                <a:gd name="connsiteY69" fmla="*/ 25877 h 796845"/>
                                <a:gd name="connsiteX70" fmla="*/ 217703 w 1272973"/>
                                <a:gd name="connsiteY70" fmla="*/ 30898 h 796845"/>
                                <a:gd name="connsiteX71" fmla="*/ 217703 w 1272973"/>
                                <a:gd name="connsiteY71" fmla="*/ 61635 h 796845"/>
                                <a:gd name="connsiteX72" fmla="*/ 210318 w 1272973"/>
                                <a:gd name="connsiteY72" fmla="*/ 61635 h 796845"/>
                                <a:gd name="connsiteX73" fmla="*/ 210318 w 1272973"/>
                                <a:gd name="connsiteY73" fmla="*/ 18504 h 796845"/>
                                <a:gd name="connsiteX74" fmla="*/ 253607 w 1272973"/>
                                <a:gd name="connsiteY74" fmla="*/ 39694 h 796845"/>
                                <a:gd name="connsiteX75" fmla="*/ 258316 w 1272973"/>
                                <a:gd name="connsiteY75" fmla="*/ 23729 h 796845"/>
                                <a:gd name="connsiteX76" fmla="*/ 280825 w 1272973"/>
                                <a:gd name="connsiteY76" fmla="*/ 21169 h 796845"/>
                                <a:gd name="connsiteX77" fmla="*/ 282654 w 1272973"/>
                                <a:gd name="connsiteY77" fmla="*/ 22872 h 796845"/>
                                <a:gd name="connsiteX78" fmla="*/ 282654 w 1272973"/>
                                <a:gd name="connsiteY78" fmla="*/ 406 h 796845"/>
                                <a:gd name="connsiteX79" fmla="*/ 290033 w 1272973"/>
                                <a:gd name="connsiteY79" fmla="*/ 406 h 796845"/>
                                <a:gd name="connsiteX80" fmla="*/ 290033 w 1272973"/>
                                <a:gd name="connsiteY80" fmla="*/ 61635 h 796845"/>
                                <a:gd name="connsiteX81" fmla="*/ 283246 w 1272973"/>
                                <a:gd name="connsiteY81" fmla="*/ 61635 h 796845"/>
                                <a:gd name="connsiteX82" fmla="*/ 282889 w 1272973"/>
                                <a:gd name="connsiteY82" fmla="*/ 57012 h 796845"/>
                                <a:gd name="connsiteX83" fmla="*/ 270561 w 1272973"/>
                                <a:gd name="connsiteY83" fmla="*/ 62436 h 796845"/>
                                <a:gd name="connsiteX84" fmla="*/ 258331 w 1272973"/>
                                <a:gd name="connsiteY84" fmla="*/ 56313 h 796845"/>
                                <a:gd name="connsiteX85" fmla="*/ 253602 w 1272973"/>
                                <a:gd name="connsiteY85" fmla="*/ 40286 h 796845"/>
                                <a:gd name="connsiteX86" fmla="*/ 260986 w 1272973"/>
                                <a:gd name="connsiteY86" fmla="*/ 40531 h 796845"/>
                                <a:gd name="connsiteX87" fmla="*/ 264020 w 1272973"/>
                                <a:gd name="connsiteY87" fmla="*/ 52012 h 796845"/>
                                <a:gd name="connsiteX88" fmla="*/ 272400 w 1272973"/>
                                <a:gd name="connsiteY88" fmla="*/ 56160 h 796845"/>
                                <a:gd name="connsiteX89" fmla="*/ 282649 w 1272973"/>
                                <a:gd name="connsiteY89" fmla="*/ 49899 h 796845"/>
                                <a:gd name="connsiteX90" fmla="*/ 282649 w 1272973"/>
                                <a:gd name="connsiteY90" fmla="*/ 30066 h 796845"/>
                                <a:gd name="connsiteX91" fmla="*/ 272476 w 1272973"/>
                                <a:gd name="connsiteY91" fmla="*/ 23943 h 796845"/>
                                <a:gd name="connsiteX92" fmla="*/ 264020 w 1272973"/>
                                <a:gd name="connsiteY92" fmla="*/ 28127 h 796845"/>
                                <a:gd name="connsiteX93" fmla="*/ 260986 w 1272973"/>
                                <a:gd name="connsiteY93" fmla="*/ 40547 h 796845"/>
                                <a:gd name="connsiteX94" fmla="*/ 328128 w 1272973"/>
                                <a:gd name="connsiteY94" fmla="*/ 57369 h 796845"/>
                                <a:gd name="connsiteX95" fmla="*/ 315479 w 1272973"/>
                                <a:gd name="connsiteY95" fmla="*/ 62431 h 796845"/>
                                <a:gd name="connsiteX96" fmla="*/ 304965 w 1272973"/>
                                <a:gd name="connsiteY96" fmla="*/ 58425 h 796845"/>
                                <a:gd name="connsiteX97" fmla="*/ 301313 w 1272973"/>
                                <a:gd name="connsiteY97" fmla="*/ 46567 h 796845"/>
                                <a:gd name="connsiteX98" fmla="*/ 301313 w 1272973"/>
                                <a:gd name="connsiteY98" fmla="*/ 18504 h 796845"/>
                                <a:gd name="connsiteX99" fmla="*/ 308703 w 1272973"/>
                                <a:gd name="connsiteY99" fmla="*/ 18504 h 796845"/>
                                <a:gd name="connsiteX100" fmla="*/ 308703 w 1272973"/>
                                <a:gd name="connsiteY100" fmla="*/ 46368 h 796845"/>
                                <a:gd name="connsiteX101" fmla="*/ 316684 w 1272973"/>
                                <a:gd name="connsiteY101" fmla="*/ 56175 h 796845"/>
                                <a:gd name="connsiteX102" fmla="*/ 327955 w 1272973"/>
                                <a:gd name="connsiteY102" fmla="*/ 49899 h 796845"/>
                                <a:gd name="connsiteX103" fmla="*/ 327955 w 1272973"/>
                                <a:gd name="connsiteY103" fmla="*/ 18504 h 796845"/>
                                <a:gd name="connsiteX104" fmla="*/ 335334 w 1272973"/>
                                <a:gd name="connsiteY104" fmla="*/ 18504 h 796845"/>
                                <a:gd name="connsiteX105" fmla="*/ 335334 w 1272973"/>
                                <a:gd name="connsiteY105" fmla="*/ 61635 h 796845"/>
                                <a:gd name="connsiteX106" fmla="*/ 328292 w 1272973"/>
                                <a:gd name="connsiteY106" fmla="*/ 61635 h 796845"/>
                                <a:gd name="connsiteX107" fmla="*/ 363834 w 1272973"/>
                                <a:gd name="connsiteY107" fmla="*/ 56415 h 796845"/>
                                <a:gd name="connsiteX108" fmla="*/ 370738 w 1272973"/>
                                <a:gd name="connsiteY108" fmla="*/ 54022 h 796845"/>
                                <a:gd name="connsiteX109" fmla="*/ 374011 w 1272973"/>
                                <a:gd name="connsiteY109" fmla="*/ 48042 h 796845"/>
                                <a:gd name="connsiteX110" fmla="*/ 380992 w 1272973"/>
                                <a:gd name="connsiteY110" fmla="*/ 48042 h 796845"/>
                                <a:gd name="connsiteX111" fmla="*/ 378439 w 1272973"/>
                                <a:gd name="connsiteY111" fmla="*/ 55099 h 796845"/>
                                <a:gd name="connsiteX112" fmla="*/ 372158 w 1272973"/>
                                <a:gd name="connsiteY112" fmla="*/ 60441 h 796845"/>
                                <a:gd name="connsiteX113" fmla="*/ 363839 w 1272973"/>
                                <a:gd name="connsiteY113" fmla="*/ 62436 h 796845"/>
                                <a:gd name="connsiteX114" fmla="*/ 349811 w 1272973"/>
                                <a:gd name="connsiteY114" fmla="*/ 56532 h 796845"/>
                                <a:gd name="connsiteX115" fmla="*/ 344602 w 1272973"/>
                                <a:gd name="connsiteY115" fmla="*/ 40450 h 796845"/>
                                <a:gd name="connsiteX116" fmla="*/ 344602 w 1272973"/>
                                <a:gd name="connsiteY116" fmla="*/ 39215 h 796845"/>
                                <a:gd name="connsiteX117" fmla="*/ 346916 w 1272973"/>
                                <a:gd name="connsiteY117" fmla="*/ 27990 h 796845"/>
                                <a:gd name="connsiteX118" fmla="*/ 353554 w 1272973"/>
                                <a:gd name="connsiteY118" fmla="*/ 20377 h 796845"/>
                                <a:gd name="connsiteX119" fmla="*/ 363768 w 1272973"/>
                                <a:gd name="connsiteY119" fmla="*/ 17667 h 796845"/>
                                <a:gd name="connsiteX120" fmla="*/ 375834 w 1272973"/>
                                <a:gd name="connsiteY120" fmla="*/ 22015 h 796845"/>
                                <a:gd name="connsiteX121" fmla="*/ 380941 w 1272973"/>
                                <a:gd name="connsiteY121" fmla="*/ 33296 h 796845"/>
                                <a:gd name="connsiteX122" fmla="*/ 374011 w 1272973"/>
                                <a:gd name="connsiteY122" fmla="*/ 33296 h 796845"/>
                                <a:gd name="connsiteX123" fmla="*/ 370850 w 1272973"/>
                                <a:gd name="connsiteY123" fmla="*/ 26454 h 796845"/>
                                <a:gd name="connsiteX124" fmla="*/ 363808 w 1272973"/>
                                <a:gd name="connsiteY124" fmla="*/ 23765 h 796845"/>
                                <a:gd name="connsiteX125" fmla="*/ 355091 w 1272973"/>
                                <a:gd name="connsiteY125" fmla="*/ 27811 h 796845"/>
                                <a:gd name="connsiteX126" fmla="*/ 352002 w 1272973"/>
                                <a:gd name="connsiteY126" fmla="*/ 39511 h 796845"/>
                                <a:gd name="connsiteX127" fmla="*/ 352002 w 1272973"/>
                                <a:gd name="connsiteY127" fmla="*/ 40904 h 796845"/>
                                <a:gd name="connsiteX128" fmla="*/ 355066 w 1272973"/>
                                <a:gd name="connsiteY128" fmla="*/ 52384 h 796845"/>
                                <a:gd name="connsiteX129" fmla="*/ 363839 w 1272973"/>
                                <a:gd name="connsiteY129" fmla="*/ 56415 h 796845"/>
                                <a:gd name="connsiteX130" fmla="*/ 399305 w 1272973"/>
                                <a:gd name="connsiteY130" fmla="*/ 8060 h 796845"/>
                                <a:gd name="connsiteX131" fmla="*/ 399305 w 1272973"/>
                                <a:gd name="connsiteY131" fmla="*/ 18504 h 796845"/>
                                <a:gd name="connsiteX132" fmla="*/ 407363 w 1272973"/>
                                <a:gd name="connsiteY132" fmla="*/ 18504 h 796845"/>
                                <a:gd name="connsiteX133" fmla="*/ 407363 w 1272973"/>
                                <a:gd name="connsiteY133" fmla="*/ 24204 h 796845"/>
                                <a:gd name="connsiteX134" fmla="*/ 399305 w 1272973"/>
                                <a:gd name="connsiteY134" fmla="*/ 24204 h 796845"/>
                                <a:gd name="connsiteX135" fmla="*/ 399305 w 1272973"/>
                                <a:gd name="connsiteY135" fmla="*/ 50986 h 796845"/>
                                <a:gd name="connsiteX136" fmla="*/ 400382 w 1272973"/>
                                <a:gd name="connsiteY136" fmla="*/ 54879 h 796845"/>
                                <a:gd name="connsiteX137" fmla="*/ 404054 w 1272973"/>
                                <a:gd name="connsiteY137" fmla="*/ 56175 h 796845"/>
                                <a:gd name="connsiteX138" fmla="*/ 407567 w 1272973"/>
                                <a:gd name="connsiteY138" fmla="*/ 55696 h 796845"/>
                                <a:gd name="connsiteX139" fmla="*/ 407567 w 1272973"/>
                                <a:gd name="connsiteY139" fmla="*/ 61635 h 796845"/>
                                <a:gd name="connsiteX140" fmla="*/ 401904 w 1272973"/>
                                <a:gd name="connsiteY140" fmla="*/ 62426 h 796845"/>
                                <a:gd name="connsiteX141" fmla="*/ 394443 w 1272973"/>
                                <a:gd name="connsiteY141" fmla="*/ 59436 h 796845"/>
                                <a:gd name="connsiteX142" fmla="*/ 391931 w 1272973"/>
                                <a:gd name="connsiteY142" fmla="*/ 50945 h 796845"/>
                                <a:gd name="connsiteX143" fmla="*/ 391931 w 1272973"/>
                                <a:gd name="connsiteY143" fmla="*/ 24204 h 796845"/>
                                <a:gd name="connsiteX144" fmla="*/ 384066 w 1272973"/>
                                <a:gd name="connsiteY144" fmla="*/ 24204 h 796845"/>
                                <a:gd name="connsiteX145" fmla="*/ 384066 w 1272973"/>
                                <a:gd name="connsiteY145" fmla="*/ 18504 h 796845"/>
                                <a:gd name="connsiteX146" fmla="*/ 391925 w 1272973"/>
                                <a:gd name="connsiteY146" fmla="*/ 18504 h 796845"/>
                                <a:gd name="connsiteX147" fmla="*/ 391925 w 1272973"/>
                                <a:gd name="connsiteY147" fmla="*/ 8060 h 796845"/>
                                <a:gd name="connsiteX148" fmla="*/ 413235 w 1272973"/>
                                <a:gd name="connsiteY148" fmla="*/ 39694 h 796845"/>
                                <a:gd name="connsiteX149" fmla="*/ 415727 w 1272973"/>
                                <a:gd name="connsiteY149" fmla="*/ 28296 h 796845"/>
                                <a:gd name="connsiteX150" fmla="*/ 422662 w 1272973"/>
                                <a:gd name="connsiteY150" fmla="*/ 20458 h 796845"/>
                                <a:gd name="connsiteX151" fmla="*/ 432814 w 1272973"/>
                                <a:gd name="connsiteY151" fmla="*/ 17708 h 796845"/>
                                <a:gd name="connsiteX152" fmla="*/ 447077 w 1272973"/>
                                <a:gd name="connsiteY152" fmla="*/ 23831 h 796845"/>
                                <a:gd name="connsiteX153" fmla="*/ 452521 w 1272973"/>
                                <a:gd name="connsiteY153" fmla="*/ 40057 h 796845"/>
                                <a:gd name="connsiteX154" fmla="*/ 452521 w 1272973"/>
                                <a:gd name="connsiteY154" fmla="*/ 40567 h 796845"/>
                                <a:gd name="connsiteX155" fmla="*/ 450105 w 1272973"/>
                                <a:gd name="connsiteY155" fmla="*/ 51869 h 796845"/>
                                <a:gd name="connsiteX156" fmla="*/ 443201 w 1272973"/>
                                <a:gd name="connsiteY156" fmla="*/ 59660 h 796845"/>
                                <a:gd name="connsiteX157" fmla="*/ 432886 w 1272973"/>
                                <a:gd name="connsiteY157" fmla="*/ 62451 h 796845"/>
                                <a:gd name="connsiteX158" fmla="*/ 418664 w 1272973"/>
                                <a:gd name="connsiteY158" fmla="*/ 56328 h 796845"/>
                                <a:gd name="connsiteX159" fmla="*/ 413235 w 1272973"/>
                                <a:gd name="connsiteY159" fmla="*/ 40205 h 796845"/>
                                <a:gd name="connsiteX160" fmla="*/ 420655 w 1272973"/>
                                <a:gd name="connsiteY160" fmla="*/ 40572 h 796845"/>
                                <a:gd name="connsiteX161" fmla="*/ 423985 w 1272973"/>
                                <a:gd name="connsiteY161" fmla="*/ 52093 h 796845"/>
                                <a:gd name="connsiteX162" fmla="*/ 439829 w 1272973"/>
                                <a:gd name="connsiteY162" fmla="*/ 54073 h 796845"/>
                                <a:gd name="connsiteX163" fmla="*/ 441858 w 1272973"/>
                                <a:gd name="connsiteY163" fmla="*/ 52032 h 796845"/>
                                <a:gd name="connsiteX164" fmla="*/ 445167 w 1272973"/>
                                <a:gd name="connsiteY164" fmla="*/ 39694 h 796845"/>
                                <a:gd name="connsiteX165" fmla="*/ 441797 w 1272973"/>
                                <a:gd name="connsiteY165" fmla="*/ 28194 h 796845"/>
                                <a:gd name="connsiteX166" fmla="*/ 432840 w 1272973"/>
                                <a:gd name="connsiteY166" fmla="*/ 23790 h 796845"/>
                                <a:gd name="connsiteX167" fmla="*/ 424021 w 1272973"/>
                                <a:gd name="connsiteY167" fmla="*/ 28138 h 796845"/>
                                <a:gd name="connsiteX168" fmla="*/ 420650 w 1272973"/>
                                <a:gd name="connsiteY168" fmla="*/ 40547 h 796845"/>
                                <a:gd name="connsiteX169" fmla="*/ 482645 w 1272973"/>
                                <a:gd name="connsiteY169" fmla="*/ 25122 h 796845"/>
                                <a:gd name="connsiteX170" fmla="*/ 479014 w 1272973"/>
                                <a:gd name="connsiteY170" fmla="*/ 24841 h 796845"/>
                                <a:gd name="connsiteX171" fmla="*/ 469163 w 1272973"/>
                                <a:gd name="connsiteY171" fmla="*/ 31020 h 796845"/>
                                <a:gd name="connsiteX172" fmla="*/ 469163 w 1272973"/>
                                <a:gd name="connsiteY172" fmla="*/ 61635 h 796845"/>
                                <a:gd name="connsiteX173" fmla="*/ 461779 w 1272973"/>
                                <a:gd name="connsiteY173" fmla="*/ 61635 h 796845"/>
                                <a:gd name="connsiteX174" fmla="*/ 461779 w 1272973"/>
                                <a:gd name="connsiteY174" fmla="*/ 18504 h 796845"/>
                                <a:gd name="connsiteX175" fmla="*/ 468959 w 1272973"/>
                                <a:gd name="connsiteY175" fmla="*/ 18504 h 796845"/>
                                <a:gd name="connsiteX176" fmla="*/ 469076 w 1272973"/>
                                <a:gd name="connsiteY176" fmla="*/ 23489 h 796845"/>
                                <a:gd name="connsiteX177" fmla="*/ 479371 w 1272973"/>
                                <a:gd name="connsiteY177" fmla="*/ 17708 h 796845"/>
                                <a:gd name="connsiteX178" fmla="*/ 482645 w 1272973"/>
                                <a:gd name="connsiteY178" fmla="*/ 18264 h 796845"/>
                                <a:gd name="connsiteX179" fmla="*/ 527583 w 1272973"/>
                                <a:gd name="connsiteY179" fmla="*/ 62436 h 796845"/>
                                <a:gd name="connsiteX180" fmla="*/ 513284 w 1272973"/>
                                <a:gd name="connsiteY180" fmla="*/ 56675 h 796845"/>
                                <a:gd name="connsiteX181" fmla="*/ 507780 w 1272973"/>
                                <a:gd name="connsiteY181" fmla="*/ 41266 h 796845"/>
                                <a:gd name="connsiteX182" fmla="*/ 507780 w 1272973"/>
                                <a:gd name="connsiteY182" fmla="*/ 39909 h 796845"/>
                                <a:gd name="connsiteX183" fmla="*/ 510231 w 1272973"/>
                                <a:gd name="connsiteY183" fmla="*/ 28449 h 796845"/>
                                <a:gd name="connsiteX184" fmla="*/ 517094 w 1272973"/>
                                <a:gd name="connsiteY184" fmla="*/ 20555 h 796845"/>
                                <a:gd name="connsiteX185" fmla="*/ 526649 w 1272973"/>
                                <a:gd name="connsiteY185" fmla="*/ 17703 h 796845"/>
                                <a:gd name="connsiteX186" fmla="*/ 539737 w 1272973"/>
                                <a:gd name="connsiteY186" fmla="*/ 23244 h 796845"/>
                                <a:gd name="connsiteX187" fmla="*/ 544404 w 1272973"/>
                                <a:gd name="connsiteY187" fmla="*/ 39108 h 796845"/>
                                <a:gd name="connsiteX188" fmla="*/ 544404 w 1272973"/>
                                <a:gd name="connsiteY188" fmla="*/ 42169 h 796845"/>
                                <a:gd name="connsiteX189" fmla="*/ 515159 w 1272973"/>
                                <a:gd name="connsiteY189" fmla="*/ 42169 h 796845"/>
                                <a:gd name="connsiteX190" fmla="*/ 518886 w 1272973"/>
                                <a:gd name="connsiteY190" fmla="*/ 52476 h 796845"/>
                                <a:gd name="connsiteX191" fmla="*/ 527961 w 1272973"/>
                                <a:gd name="connsiteY191" fmla="*/ 56405 h 796845"/>
                                <a:gd name="connsiteX192" fmla="*/ 534600 w 1272973"/>
                                <a:gd name="connsiteY192" fmla="*/ 54813 h 796845"/>
                                <a:gd name="connsiteX193" fmla="*/ 539349 w 1272973"/>
                                <a:gd name="connsiteY193" fmla="*/ 50588 h 796845"/>
                                <a:gd name="connsiteX194" fmla="*/ 543858 w 1272973"/>
                                <a:gd name="connsiteY194" fmla="*/ 54098 h 796845"/>
                                <a:gd name="connsiteX195" fmla="*/ 527568 w 1272973"/>
                                <a:gd name="connsiteY195" fmla="*/ 62431 h 796845"/>
                                <a:gd name="connsiteX196" fmla="*/ 526664 w 1272973"/>
                                <a:gd name="connsiteY196" fmla="*/ 23770 h 796845"/>
                                <a:gd name="connsiteX197" fmla="*/ 519162 w 1272973"/>
                                <a:gd name="connsiteY197" fmla="*/ 27020 h 796845"/>
                                <a:gd name="connsiteX198" fmla="*/ 515399 w 1272973"/>
                                <a:gd name="connsiteY198" fmla="*/ 36123 h 796845"/>
                                <a:gd name="connsiteX199" fmla="*/ 537020 w 1272973"/>
                                <a:gd name="connsiteY199" fmla="*/ 36123 h 796845"/>
                                <a:gd name="connsiteX200" fmla="*/ 537020 w 1272973"/>
                                <a:gd name="connsiteY200" fmla="*/ 35567 h 796845"/>
                                <a:gd name="connsiteX201" fmla="*/ 533987 w 1272973"/>
                                <a:gd name="connsiteY201" fmla="*/ 26857 h 796845"/>
                                <a:gd name="connsiteX202" fmla="*/ 526649 w 1272973"/>
                                <a:gd name="connsiteY202" fmla="*/ 23765 h 796845"/>
                                <a:gd name="connsiteX203" fmla="*/ 578088 w 1272973"/>
                                <a:gd name="connsiteY203" fmla="*/ 50200 h 796845"/>
                                <a:gd name="connsiteX204" fmla="*/ 575836 w 1272973"/>
                                <a:gd name="connsiteY204" fmla="*/ 45557 h 796845"/>
                                <a:gd name="connsiteX205" fmla="*/ 567976 w 1272973"/>
                                <a:gd name="connsiteY205" fmla="*/ 42705 h 796845"/>
                                <a:gd name="connsiteX206" fmla="*/ 559081 w 1272973"/>
                                <a:gd name="connsiteY206" fmla="*/ 39837 h 796845"/>
                                <a:gd name="connsiteX207" fmla="*/ 554178 w 1272973"/>
                                <a:gd name="connsiteY207" fmla="*/ 35842 h 796845"/>
                                <a:gd name="connsiteX208" fmla="*/ 552600 w 1272973"/>
                                <a:gd name="connsiteY208" fmla="*/ 30342 h 796845"/>
                                <a:gd name="connsiteX209" fmla="*/ 557089 w 1272973"/>
                                <a:gd name="connsiteY209" fmla="*/ 21372 h 796845"/>
                                <a:gd name="connsiteX210" fmla="*/ 568559 w 1272973"/>
                                <a:gd name="connsiteY210" fmla="*/ 17703 h 796845"/>
                                <a:gd name="connsiteX211" fmla="*/ 580467 w 1272973"/>
                                <a:gd name="connsiteY211" fmla="*/ 21489 h 796845"/>
                                <a:gd name="connsiteX212" fmla="*/ 585038 w 1272973"/>
                                <a:gd name="connsiteY212" fmla="*/ 31184 h 796845"/>
                                <a:gd name="connsiteX213" fmla="*/ 577618 w 1272973"/>
                                <a:gd name="connsiteY213" fmla="*/ 31184 h 796845"/>
                                <a:gd name="connsiteX214" fmla="*/ 575064 w 1272973"/>
                                <a:gd name="connsiteY214" fmla="*/ 25964 h 796845"/>
                                <a:gd name="connsiteX215" fmla="*/ 568579 w 1272973"/>
                                <a:gd name="connsiteY215" fmla="*/ 23770 h 796845"/>
                                <a:gd name="connsiteX216" fmla="*/ 562277 w 1272973"/>
                                <a:gd name="connsiteY216" fmla="*/ 25525 h 796845"/>
                                <a:gd name="connsiteX217" fmla="*/ 560005 w 1272973"/>
                                <a:gd name="connsiteY217" fmla="*/ 30117 h 796845"/>
                                <a:gd name="connsiteX218" fmla="*/ 562119 w 1272973"/>
                                <a:gd name="connsiteY218" fmla="*/ 34143 h 796845"/>
                                <a:gd name="connsiteX219" fmla="*/ 569779 w 1272973"/>
                                <a:gd name="connsiteY219" fmla="*/ 36735 h 796845"/>
                                <a:gd name="connsiteX220" fmla="*/ 578736 w 1272973"/>
                                <a:gd name="connsiteY220" fmla="*/ 39684 h 796845"/>
                                <a:gd name="connsiteX221" fmla="*/ 583843 w 1272973"/>
                                <a:gd name="connsiteY221" fmla="*/ 43812 h 796845"/>
                                <a:gd name="connsiteX222" fmla="*/ 585497 w 1272973"/>
                                <a:gd name="connsiteY222" fmla="*/ 49690 h 796845"/>
                                <a:gd name="connsiteX223" fmla="*/ 580871 w 1272973"/>
                                <a:gd name="connsiteY223" fmla="*/ 58956 h 796845"/>
                                <a:gd name="connsiteX224" fmla="*/ 568860 w 1272973"/>
                                <a:gd name="connsiteY224" fmla="*/ 62446 h 796845"/>
                                <a:gd name="connsiteX225" fmla="*/ 559668 w 1272973"/>
                                <a:gd name="connsiteY225" fmla="*/ 60614 h 796845"/>
                                <a:gd name="connsiteX226" fmla="*/ 553423 w 1272973"/>
                                <a:gd name="connsiteY226" fmla="*/ 55512 h 796845"/>
                                <a:gd name="connsiteX227" fmla="*/ 551171 w 1272973"/>
                                <a:gd name="connsiteY227" fmla="*/ 48394 h 796845"/>
                                <a:gd name="connsiteX228" fmla="*/ 558550 w 1272973"/>
                                <a:gd name="connsiteY228" fmla="*/ 48394 h 796845"/>
                                <a:gd name="connsiteX229" fmla="*/ 561522 w 1272973"/>
                                <a:gd name="connsiteY229" fmla="*/ 54272 h 796845"/>
                                <a:gd name="connsiteX230" fmla="*/ 568845 w 1272973"/>
                                <a:gd name="connsiteY230" fmla="*/ 56446 h 796845"/>
                                <a:gd name="connsiteX231" fmla="*/ 575565 w 1272973"/>
                                <a:gd name="connsiteY231" fmla="*/ 54752 h 796845"/>
                                <a:gd name="connsiteX232" fmla="*/ 578077 w 1272973"/>
                                <a:gd name="connsiteY232" fmla="*/ 50195 h 796845"/>
                                <a:gd name="connsiteX233" fmla="*/ 633239 w 1272973"/>
                                <a:gd name="connsiteY233" fmla="*/ 62446 h 796845"/>
                                <a:gd name="connsiteX234" fmla="*/ 618941 w 1272973"/>
                                <a:gd name="connsiteY234" fmla="*/ 56685 h 796845"/>
                                <a:gd name="connsiteX235" fmla="*/ 613436 w 1272973"/>
                                <a:gd name="connsiteY235" fmla="*/ 41276 h 796845"/>
                                <a:gd name="connsiteX236" fmla="*/ 613436 w 1272973"/>
                                <a:gd name="connsiteY236" fmla="*/ 39919 h 796845"/>
                                <a:gd name="connsiteX237" fmla="*/ 615887 w 1272973"/>
                                <a:gd name="connsiteY237" fmla="*/ 28459 h 796845"/>
                                <a:gd name="connsiteX238" fmla="*/ 622750 w 1272973"/>
                                <a:gd name="connsiteY238" fmla="*/ 20566 h 796845"/>
                                <a:gd name="connsiteX239" fmla="*/ 632305 w 1272973"/>
                                <a:gd name="connsiteY239" fmla="*/ 17713 h 796845"/>
                                <a:gd name="connsiteX240" fmla="*/ 645393 w 1272973"/>
                                <a:gd name="connsiteY240" fmla="*/ 23255 h 796845"/>
                                <a:gd name="connsiteX241" fmla="*/ 650060 w 1272973"/>
                                <a:gd name="connsiteY241" fmla="*/ 39118 h 796845"/>
                                <a:gd name="connsiteX242" fmla="*/ 650060 w 1272973"/>
                                <a:gd name="connsiteY242" fmla="*/ 42179 h 796845"/>
                                <a:gd name="connsiteX243" fmla="*/ 620815 w 1272973"/>
                                <a:gd name="connsiteY243" fmla="*/ 42179 h 796845"/>
                                <a:gd name="connsiteX244" fmla="*/ 624543 w 1272973"/>
                                <a:gd name="connsiteY244" fmla="*/ 52486 h 796845"/>
                                <a:gd name="connsiteX245" fmla="*/ 633617 w 1272973"/>
                                <a:gd name="connsiteY245" fmla="*/ 56415 h 796845"/>
                                <a:gd name="connsiteX246" fmla="*/ 640256 w 1272973"/>
                                <a:gd name="connsiteY246" fmla="*/ 54823 h 796845"/>
                                <a:gd name="connsiteX247" fmla="*/ 645005 w 1272973"/>
                                <a:gd name="connsiteY247" fmla="*/ 50598 h 796845"/>
                                <a:gd name="connsiteX248" fmla="*/ 649514 w 1272973"/>
                                <a:gd name="connsiteY248" fmla="*/ 54109 h 796845"/>
                                <a:gd name="connsiteX249" fmla="*/ 633214 w 1272973"/>
                                <a:gd name="connsiteY249" fmla="*/ 62431 h 796845"/>
                                <a:gd name="connsiteX250" fmla="*/ 632320 w 1272973"/>
                                <a:gd name="connsiteY250" fmla="*/ 23780 h 796845"/>
                                <a:gd name="connsiteX251" fmla="*/ 624818 w 1272973"/>
                                <a:gd name="connsiteY251" fmla="*/ 27030 h 796845"/>
                                <a:gd name="connsiteX252" fmla="*/ 621045 w 1272973"/>
                                <a:gd name="connsiteY252" fmla="*/ 36123 h 796845"/>
                                <a:gd name="connsiteX253" fmla="*/ 642666 w 1272973"/>
                                <a:gd name="connsiteY253" fmla="*/ 36123 h 796845"/>
                                <a:gd name="connsiteX254" fmla="*/ 642666 w 1272973"/>
                                <a:gd name="connsiteY254" fmla="*/ 35567 h 796845"/>
                                <a:gd name="connsiteX255" fmla="*/ 639633 w 1272973"/>
                                <a:gd name="connsiteY255" fmla="*/ 26857 h 796845"/>
                                <a:gd name="connsiteX256" fmla="*/ 632310 w 1272973"/>
                                <a:gd name="connsiteY256" fmla="*/ 23765 h 796845"/>
                                <a:gd name="connsiteX257" fmla="*/ 666606 w 1272973"/>
                                <a:gd name="connsiteY257" fmla="*/ 61635 h 796845"/>
                                <a:gd name="connsiteX258" fmla="*/ 659222 w 1272973"/>
                                <a:gd name="connsiteY258" fmla="*/ 61635 h 796845"/>
                                <a:gd name="connsiteX259" fmla="*/ 659222 w 1272973"/>
                                <a:gd name="connsiteY259" fmla="*/ 406 h 796845"/>
                                <a:gd name="connsiteX260" fmla="*/ 666601 w 1272973"/>
                                <a:gd name="connsiteY260" fmla="*/ 406 h 796845"/>
                                <a:gd name="connsiteX261" fmla="*/ 719506 w 1272973"/>
                                <a:gd name="connsiteY261" fmla="*/ 25122 h 796845"/>
                                <a:gd name="connsiteX262" fmla="*/ 715875 w 1272973"/>
                                <a:gd name="connsiteY262" fmla="*/ 24841 h 796845"/>
                                <a:gd name="connsiteX263" fmla="*/ 706019 w 1272973"/>
                                <a:gd name="connsiteY263" fmla="*/ 31020 h 796845"/>
                                <a:gd name="connsiteX264" fmla="*/ 706019 w 1272973"/>
                                <a:gd name="connsiteY264" fmla="*/ 61635 h 796845"/>
                                <a:gd name="connsiteX265" fmla="*/ 698640 w 1272973"/>
                                <a:gd name="connsiteY265" fmla="*/ 61635 h 796845"/>
                                <a:gd name="connsiteX266" fmla="*/ 698640 w 1272973"/>
                                <a:gd name="connsiteY266" fmla="*/ 18504 h 796845"/>
                                <a:gd name="connsiteX267" fmla="*/ 705845 w 1272973"/>
                                <a:gd name="connsiteY267" fmla="*/ 18504 h 796845"/>
                                <a:gd name="connsiteX268" fmla="*/ 705963 w 1272973"/>
                                <a:gd name="connsiteY268" fmla="*/ 23489 h 796845"/>
                                <a:gd name="connsiteX269" fmla="*/ 716258 w 1272973"/>
                                <a:gd name="connsiteY269" fmla="*/ 17708 h 796845"/>
                                <a:gd name="connsiteX270" fmla="*/ 719531 w 1272973"/>
                                <a:gd name="connsiteY270" fmla="*/ 18264 h 796845"/>
                                <a:gd name="connsiteX271" fmla="*/ 743445 w 1272973"/>
                                <a:gd name="connsiteY271" fmla="*/ 62436 h 796845"/>
                                <a:gd name="connsiteX272" fmla="*/ 729147 w 1272973"/>
                                <a:gd name="connsiteY272" fmla="*/ 56675 h 796845"/>
                                <a:gd name="connsiteX273" fmla="*/ 723642 w 1272973"/>
                                <a:gd name="connsiteY273" fmla="*/ 41266 h 796845"/>
                                <a:gd name="connsiteX274" fmla="*/ 723642 w 1272973"/>
                                <a:gd name="connsiteY274" fmla="*/ 39909 h 796845"/>
                                <a:gd name="connsiteX275" fmla="*/ 726093 w 1272973"/>
                                <a:gd name="connsiteY275" fmla="*/ 28449 h 796845"/>
                                <a:gd name="connsiteX276" fmla="*/ 732956 w 1272973"/>
                                <a:gd name="connsiteY276" fmla="*/ 20555 h 796845"/>
                                <a:gd name="connsiteX277" fmla="*/ 742511 w 1272973"/>
                                <a:gd name="connsiteY277" fmla="*/ 17703 h 796845"/>
                                <a:gd name="connsiteX278" fmla="*/ 755599 w 1272973"/>
                                <a:gd name="connsiteY278" fmla="*/ 23244 h 796845"/>
                                <a:gd name="connsiteX279" fmla="*/ 760267 w 1272973"/>
                                <a:gd name="connsiteY279" fmla="*/ 39108 h 796845"/>
                                <a:gd name="connsiteX280" fmla="*/ 760267 w 1272973"/>
                                <a:gd name="connsiteY280" fmla="*/ 42169 h 796845"/>
                                <a:gd name="connsiteX281" fmla="*/ 731021 w 1272973"/>
                                <a:gd name="connsiteY281" fmla="*/ 42169 h 796845"/>
                                <a:gd name="connsiteX282" fmla="*/ 734749 w 1272973"/>
                                <a:gd name="connsiteY282" fmla="*/ 52476 h 796845"/>
                                <a:gd name="connsiteX283" fmla="*/ 743823 w 1272973"/>
                                <a:gd name="connsiteY283" fmla="*/ 56405 h 796845"/>
                                <a:gd name="connsiteX284" fmla="*/ 750462 w 1272973"/>
                                <a:gd name="connsiteY284" fmla="*/ 54813 h 796845"/>
                                <a:gd name="connsiteX285" fmla="*/ 755211 w 1272973"/>
                                <a:gd name="connsiteY285" fmla="*/ 50588 h 796845"/>
                                <a:gd name="connsiteX286" fmla="*/ 759720 w 1272973"/>
                                <a:gd name="connsiteY286" fmla="*/ 54098 h 796845"/>
                                <a:gd name="connsiteX287" fmla="*/ 743445 w 1272973"/>
                                <a:gd name="connsiteY287" fmla="*/ 62431 h 796845"/>
                                <a:gd name="connsiteX288" fmla="*/ 742526 w 1272973"/>
                                <a:gd name="connsiteY288" fmla="*/ 23770 h 796845"/>
                                <a:gd name="connsiteX289" fmla="*/ 735025 w 1272973"/>
                                <a:gd name="connsiteY289" fmla="*/ 27020 h 796845"/>
                                <a:gd name="connsiteX290" fmla="*/ 731276 w 1272973"/>
                                <a:gd name="connsiteY290" fmla="*/ 36123 h 796845"/>
                                <a:gd name="connsiteX291" fmla="*/ 752898 w 1272973"/>
                                <a:gd name="connsiteY291" fmla="*/ 36123 h 796845"/>
                                <a:gd name="connsiteX292" fmla="*/ 752898 w 1272973"/>
                                <a:gd name="connsiteY292" fmla="*/ 35567 h 796845"/>
                                <a:gd name="connsiteX293" fmla="*/ 749864 w 1272973"/>
                                <a:gd name="connsiteY293" fmla="*/ 26857 h 796845"/>
                                <a:gd name="connsiteX294" fmla="*/ 742526 w 1272973"/>
                                <a:gd name="connsiteY294" fmla="*/ 23765 h 796845"/>
                                <a:gd name="connsiteX295" fmla="*/ 793950 w 1272973"/>
                                <a:gd name="connsiteY295" fmla="*/ 50200 h 796845"/>
                                <a:gd name="connsiteX296" fmla="*/ 791698 w 1272973"/>
                                <a:gd name="connsiteY296" fmla="*/ 45557 h 796845"/>
                                <a:gd name="connsiteX297" fmla="*/ 783839 w 1272973"/>
                                <a:gd name="connsiteY297" fmla="*/ 42705 h 796845"/>
                                <a:gd name="connsiteX298" fmla="*/ 774943 w 1272973"/>
                                <a:gd name="connsiteY298" fmla="*/ 39837 h 796845"/>
                                <a:gd name="connsiteX299" fmla="*/ 770076 w 1272973"/>
                                <a:gd name="connsiteY299" fmla="*/ 35852 h 796845"/>
                                <a:gd name="connsiteX300" fmla="*/ 768498 w 1272973"/>
                                <a:gd name="connsiteY300" fmla="*/ 30352 h 796845"/>
                                <a:gd name="connsiteX301" fmla="*/ 772987 w 1272973"/>
                                <a:gd name="connsiteY301" fmla="*/ 21382 h 796845"/>
                                <a:gd name="connsiteX302" fmla="*/ 784457 w 1272973"/>
                                <a:gd name="connsiteY302" fmla="*/ 17713 h 796845"/>
                                <a:gd name="connsiteX303" fmla="*/ 796365 w 1272973"/>
                                <a:gd name="connsiteY303" fmla="*/ 21499 h 796845"/>
                                <a:gd name="connsiteX304" fmla="*/ 800936 w 1272973"/>
                                <a:gd name="connsiteY304" fmla="*/ 31194 h 796845"/>
                                <a:gd name="connsiteX305" fmla="*/ 793516 w 1272973"/>
                                <a:gd name="connsiteY305" fmla="*/ 31194 h 796845"/>
                                <a:gd name="connsiteX306" fmla="*/ 790963 w 1272973"/>
                                <a:gd name="connsiteY306" fmla="*/ 25974 h 796845"/>
                                <a:gd name="connsiteX307" fmla="*/ 784477 w 1272973"/>
                                <a:gd name="connsiteY307" fmla="*/ 23780 h 796845"/>
                                <a:gd name="connsiteX308" fmla="*/ 778176 w 1272973"/>
                                <a:gd name="connsiteY308" fmla="*/ 25535 h 796845"/>
                                <a:gd name="connsiteX309" fmla="*/ 775903 w 1272973"/>
                                <a:gd name="connsiteY309" fmla="*/ 30127 h 796845"/>
                                <a:gd name="connsiteX310" fmla="*/ 778017 w 1272973"/>
                                <a:gd name="connsiteY310" fmla="*/ 34153 h 796845"/>
                                <a:gd name="connsiteX311" fmla="*/ 785677 w 1272973"/>
                                <a:gd name="connsiteY311" fmla="*/ 36745 h 796845"/>
                                <a:gd name="connsiteX312" fmla="*/ 794634 w 1272973"/>
                                <a:gd name="connsiteY312" fmla="*/ 39694 h 796845"/>
                                <a:gd name="connsiteX313" fmla="*/ 799741 w 1272973"/>
                                <a:gd name="connsiteY313" fmla="*/ 43822 h 796845"/>
                                <a:gd name="connsiteX314" fmla="*/ 801395 w 1272973"/>
                                <a:gd name="connsiteY314" fmla="*/ 49700 h 796845"/>
                                <a:gd name="connsiteX315" fmla="*/ 796769 w 1272973"/>
                                <a:gd name="connsiteY315" fmla="*/ 58966 h 796845"/>
                                <a:gd name="connsiteX316" fmla="*/ 784758 w 1272973"/>
                                <a:gd name="connsiteY316" fmla="*/ 62456 h 796845"/>
                                <a:gd name="connsiteX317" fmla="*/ 775566 w 1272973"/>
                                <a:gd name="connsiteY317" fmla="*/ 60624 h 796845"/>
                                <a:gd name="connsiteX318" fmla="*/ 769321 w 1272973"/>
                                <a:gd name="connsiteY318" fmla="*/ 55522 h 796845"/>
                                <a:gd name="connsiteX319" fmla="*/ 767069 w 1272973"/>
                                <a:gd name="connsiteY319" fmla="*/ 48404 h 796845"/>
                                <a:gd name="connsiteX320" fmla="*/ 774448 w 1272973"/>
                                <a:gd name="connsiteY320" fmla="*/ 48404 h 796845"/>
                                <a:gd name="connsiteX321" fmla="*/ 777420 w 1272973"/>
                                <a:gd name="connsiteY321" fmla="*/ 54282 h 796845"/>
                                <a:gd name="connsiteX322" fmla="*/ 784743 w 1272973"/>
                                <a:gd name="connsiteY322" fmla="*/ 56456 h 796845"/>
                                <a:gd name="connsiteX323" fmla="*/ 791463 w 1272973"/>
                                <a:gd name="connsiteY323" fmla="*/ 54762 h 796845"/>
                                <a:gd name="connsiteX324" fmla="*/ 793950 w 1272973"/>
                                <a:gd name="connsiteY324" fmla="*/ 50195 h 796845"/>
                                <a:gd name="connsiteX325" fmla="*/ 847411 w 1272973"/>
                                <a:gd name="connsiteY325" fmla="*/ 40552 h 796845"/>
                                <a:gd name="connsiteX326" fmla="*/ 842902 w 1272973"/>
                                <a:gd name="connsiteY326" fmla="*/ 56415 h 796845"/>
                                <a:gd name="connsiteX327" fmla="*/ 830692 w 1272973"/>
                                <a:gd name="connsiteY327" fmla="*/ 62436 h 796845"/>
                                <a:gd name="connsiteX328" fmla="*/ 818324 w 1272973"/>
                                <a:gd name="connsiteY328" fmla="*/ 57451 h 796845"/>
                                <a:gd name="connsiteX329" fmla="*/ 818324 w 1272973"/>
                                <a:gd name="connsiteY329" fmla="*/ 78217 h 796845"/>
                                <a:gd name="connsiteX330" fmla="*/ 810945 w 1272973"/>
                                <a:gd name="connsiteY330" fmla="*/ 78217 h 796845"/>
                                <a:gd name="connsiteX331" fmla="*/ 810945 w 1272973"/>
                                <a:gd name="connsiteY331" fmla="*/ 18504 h 796845"/>
                                <a:gd name="connsiteX332" fmla="*/ 817686 w 1272973"/>
                                <a:gd name="connsiteY332" fmla="*/ 18504 h 796845"/>
                                <a:gd name="connsiteX333" fmla="*/ 818043 w 1272973"/>
                                <a:gd name="connsiteY333" fmla="*/ 23290 h 796845"/>
                                <a:gd name="connsiteX334" fmla="*/ 830570 w 1272973"/>
                                <a:gd name="connsiteY334" fmla="*/ 17708 h 796845"/>
                                <a:gd name="connsiteX335" fmla="*/ 842877 w 1272973"/>
                                <a:gd name="connsiteY335" fmla="*/ 23566 h 796845"/>
                                <a:gd name="connsiteX336" fmla="*/ 847406 w 1272973"/>
                                <a:gd name="connsiteY336" fmla="*/ 39893 h 796845"/>
                                <a:gd name="connsiteX337" fmla="*/ 840032 w 1272973"/>
                                <a:gd name="connsiteY337" fmla="*/ 39715 h 796845"/>
                                <a:gd name="connsiteX338" fmla="*/ 836922 w 1272973"/>
                                <a:gd name="connsiteY338" fmla="*/ 28194 h 796845"/>
                                <a:gd name="connsiteX339" fmla="*/ 828384 w 1272973"/>
                                <a:gd name="connsiteY339" fmla="*/ 23969 h 796845"/>
                                <a:gd name="connsiteX340" fmla="*/ 818329 w 1272973"/>
                                <a:gd name="connsiteY340" fmla="*/ 29908 h 796845"/>
                                <a:gd name="connsiteX341" fmla="*/ 818329 w 1272973"/>
                                <a:gd name="connsiteY341" fmla="*/ 50511 h 796845"/>
                                <a:gd name="connsiteX342" fmla="*/ 828461 w 1272973"/>
                                <a:gd name="connsiteY342" fmla="*/ 56410 h 796845"/>
                                <a:gd name="connsiteX343" fmla="*/ 836897 w 1272973"/>
                                <a:gd name="connsiteY343" fmla="*/ 52205 h 796845"/>
                                <a:gd name="connsiteX344" fmla="*/ 840032 w 1272973"/>
                                <a:gd name="connsiteY344" fmla="*/ 39694 h 796845"/>
                                <a:gd name="connsiteX345" fmla="*/ 854841 w 1272973"/>
                                <a:gd name="connsiteY345" fmla="*/ 39674 h 796845"/>
                                <a:gd name="connsiteX346" fmla="*/ 857333 w 1272973"/>
                                <a:gd name="connsiteY346" fmla="*/ 28275 h 796845"/>
                                <a:gd name="connsiteX347" fmla="*/ 864273 w 1272973"/>
                                <a:gd name="connsiteY347" fmla="*/ 20464 h 796845"/>
                                <a:gd name="connsiteX348" fmla="*/ 874425 w 1272973"/>
                                <a:gd name="connsiteY348" fmla="*/ 17713 h 796845"/>
                                <a:gd name="connsiteX349" fmla="*/ 888688 w 1272973"/>
                                <a:gd name="connsiteY349" fmla="*/ 23836 h 796845"/>
                                <a:gd name="connsiteX350" fmla="*/ 894132 w 1272973"/>
                                <a:gd name="connsiteY350" fmla="*/ 40062 h 796845"/>
                                <a:gd name="connsiteX351" fmla="*/ 894132 w 1272973"/>
                                <a:gd name="connsiteY351" fmla="*/ 40572 h 796845"/>
                                <a:gd name="connsiteX352" fmla="*/ 891716 w 1272973"/>
                                <a:gd name="connsiteY352" fmla="*/ 51874 h 796845"/>
                                <a:gd name="connsiteX353" fmla="*/ 884812 w 1272973"/>
                                <a:gd name="connsiteY353" fmla="*/ 59665 h 796845"/>
                                <a:gd name="connsiteX354" fmla="*/ 874497 w 1272973"/>
                                <a:gd name="connsiteY354" fmla="*/ 62456 h 796845"/>
                                <a:gd name="connsiteX355" fmla="*/ 860275 w 1272973"/>
                                <a:gd name="connsiteY355" fmla="*/ 56333 h 796845"/>
                                <a:gd name="connsiteX356" fmla="*/ 854831 w 1272973"/>
                                <a:gd name="connsiteY356" fmla="*/ 40189 h 796845"/>
                                <a:gd name="connsiteX357" fmla="*/ 862261 w 1272973"/>
                                <a:gd name="connsiteY357" fmla="*/ 40552 h 796845"/>
                                <a:gd name="connsiteX358" fmla="*/ 865591 w 1272973"/>
                                <a:gd name="connsiteY358" fmla="*/ 52073 h 796845"/>
                                <a:gd name="connsiteX359" fmla="*/ 881435 w 1272973"/>
                                <a:gd name="connsiteY359" fmla="*/ 54053 h 796845"/>
                                <a:gd name="connsiteX360" fmla="*/ 883464 w 1272973"/>
                                <a:gd name="connsiteY360" fmla="*/ 52012 h 796845"/>
                                <a:gd name="connsiteX361" fmla="*/ 886773 w 1272973"/>
                                <a:gd name="connsiteY361" fmla="*/ 39674 h 796845"/>
                                <a:gd name="connsiteX362" fmla="*/ 883403 w 1272973"/>
                                <a:gd name="connsiteY362" fmla="*/ 28173 h 796845"/>
                                <a:gd name="connsiteX363" fmla="*/ 874446 w 1272973"/>
                                <a:gd name="connsiteY363" fmla="*/ 23770 h 796845"/>
                                <a:gd name="connsiteX364" fmla="*/ 865627 w 1272973"/>
                                <a:gd name="connsiteY364" fmla="*/ 28117 h 796845"/>
                                <a:gd name="connsiteX365" fmla="*/ 862251 w 1272973"/>
                                <a:gd name="connsiteY365" fmla="*/ 40547 h 796845"/>
                                <a:gd name="connsiteX366" fmla="*/ 910376 w 1272973"/>
                                <a:gd name="connsiteY366" fmla="*/ 18509 h 796845"/>
                                <a:gd name="connsiteX367" fmla="*/ 910616 w 1272973"/>
                                <a:gd name="connsiteY367" fmla="*/ 23933 h 796845"/>
                                <a:gd name="connsiteX368" fmla="*/ 923541 w 1272973"/>
                                <a:gd name="connsiteY368" fmla="*/ 17713 h 796845"/>
                                <a:gd name="connsiteX369" fmla="*/ 937329 w 1272973"/>
                                <a:gd name="connsiteY369" fmla="*/ 33138 h 796845"/>
                                <a:gd name="connsiteX370" fmla="*/ 937329 w 1272973"/>
                                <a:gd name="connsiteY370" fmla="*/ 61635 h 796845"/>
                                <a:gd name="connsiteX371" fmla="*/ 929950 w 1272973"/>
                                <a:gd name="connsiteY371" fmla="*/ 61635 h 796845"/>
                                <a:gd name="connsiteX372" fmla="*/ 929950 w 1272973"/>
                                <a:gd name="connsiteY372" fmla="*/ 33092 h 796845"/>
                                <a:gd name="connsiteX373" fmla="*/ 927815 w 1272973"/>
                                <a:gd name="connsiteY373" fmla="*/ 26193 h 796845"/>
                                <a:gd name="connsiteX374" fmla="*/ 921294 w 1272973"/>
                                <a:gd name="connsiteY374" fmla="*/ 23964 h 796845"/>
                                <a:gd name="connsiteX375" fmla="*/ 914992 w 1272973"/>
                                <a:gd name="connsiteY375" fmla="*/ 25877 h 796845"/>
                                <a:gd name="connsiteX376" fmla="*/ 910764 w 1272973"/>
                                <a:gd name="connsiteY376" fmla="*/ 30898 h 796845"/>
                                <a:gd name="connsiteX377" fmla="*/ 910764 w 1272973"/>
                                <a:gd name="connsiteY377" fmla="*/ 61635 h 796845"/>
                                <a:gd name="connsiteX378" fmla="*/ 903385 w 1272973"/>
                                <a:gd name="connsiteY378" fmla="*/ 61635 h 796845"/>
                                <a:gd name="connsiteX379" fmla="*/ 903385 w 1272973"/>
                                <a:gd name="connsiteY379" fmla="*/ 18504 h 796845"/>
                                <a:gd name="connsiteX380" fmla="*/ 973611 w 1272973"/>
                                <a:gd name="connsiteY380" fmla="*/ 50200 h 796845"/>
                                <a:gd name="connsiteX381" fmla="*/ 971359 w 1272973"/>
                                <a:gd name="connsiteY381" fmla="*/ 45557 h 796845"/>
                                <a:gd name="connsiteX382" fmla="*/ 963500 w 1272973"/>
                                <a:gd name="connsiteY382" fmla="*/ 42705 h 796845"/>
                                <a:gd name="connsiteX383" fmla="*/ 954604 w 1272973"/>
                                <a:gd name="connsiteY383" fmla="*/ 39837 h 796845"/>
                                <a:gd name="connsiteX384" fmla="*/ 949738 w 1272973"/>
                                <a:gd name="connsiteY384" fmla="*/ 35852 h 796845"/>
                                <a:gd name="connsiteX385" fmla="*/ 948160 w 1272973"/>
                                <a:gd name="connsiteY385" fmla="*/ 30352 h 796845"/>
                                <a:gd name="connsiteX386" fmla="*/ 952649 w 1272973"/>
                                <a:gd name="connsiteY386" fmla="*/ 21382 h 796845"/>
                                <a:gd name="connsiteX387" fmla="*/ 964118 w 1272973"/>
                                <a:gd name="connsiteY387" fmla="*/ 17713 h 796845"/>
                                <a:gd name="connsiteX388" fmla="*/ 976027 w 1272973"/>
                                <a:gd name="connsiteY388" fmla="*/ 21499 h 796845"/>
                                <a:gd name="connsiteX389" fmla="*/ 980597 w 1272973"/>
                                <a:gd name="connsiteY389" fmla="*/ 31194 h 796845"/>
                                <a:gd name="connsiteX390" fmla="*/ 973177 w 1272973"/>
                                <a:gd name="connsiteY390" fmla="*/ 31194 h 796845"/>
                                <a:gd name="connsiteX391" fmla="*/ 970624 w 1272973"/>
                                <a:gd name="connsiteY391" fmla="*/ 25974 h 796845"/>
                                <a:gd name="connsiteX392" fmla="*/ 964139 w 1272973"/>
                                <a:gd name="connsiteY392" fmla="*/ 23780 h 796845"/>
                                <a:gd name="connsiteX393" fmla="*/ 957837 w 1272973"/>
                                <a:gd name="connsiteY393" fmla="*/ 25535 h 796845"/>
                                <a:gd name="connsiteX394" fmla="*/ 955565 w 1272973"/>
                                <a:gd name="connsiteY394" fmla="*/ 30127 h 796845"/>
                                <a:gd name="connsiteX395" fmla="*/ 957679 w 1272973"/>
                                <a:gd name="connsiteY395" fmla="*/ 34153 h 796845"/>
                                <a:gd name="connsiteX396" fmla="*/ 965339 w 1272973"/>
                                <a:gd name="connsiteY396" fmla="*/ 36745 h 796845"/>
                                <a:gd name="connsiteX397" fmla="*/ 974296 w 1272973"/>
                                <a:gd name="connsiteY397" fmla="*/ 39694 h 796845"/>
                                <a:gd name="connsiteX398" fmla="*/ 979402 w 1272973"/>
                                <a:gd name="connsiteY398" fmla="*/ 43822 h 796845"/>
                                <a:gd name="connsiteX399" fmla="*/ 981057 w 1272973"/>
                                <a:gd name="connsiteY399" fmla="*/ 49700 h 796845"/>
                                <a:gd name="connsiteX400" fmla="*/ 976430 w 1272973"/>
                                <a:gd name="connsiteY400" fmla="*/ 58966 h 796845"/>
                                <a:gd name="connsiteX401" fmla="*/ 964419 w 1272973"/>
                                <a:gd name="connsiteY401" fmla="*/ 62456 h 796845"/>
                                <a:gd name="connsiteX402" fmla="*/ 955227 w 1272973"/>
                                <a:gd name="connsiteY402" fmla="*/ 60624 h 796845"/>
                                <a:gd name="connsiteX403" fmla="*/ 948982 w 1272973"/>
                                <a:gd name="connsiteY403" fmla="*/ 55522 h 796845"/>
                                <a:gd name="connsiteX404" fmla="*/ 946730 w 1272973"/>
                                <a:gd name="connsiteY404" fmla="*/ 48404 h 796845"/>
                                <a:gd name="connsiteX405" fmla="*/ 954027 w 1272973"/>
                                <a:gd name="connsiteY405" fmla="*/ 48404 h 796845"/>
                                <a:gd name="connsiteX406" fmla="*/ 957000 w 1272973"/>
                                <a:gd name="connsiteY406" fmla="*/ 54282 h 796845"/>
                                <a:gd name="connsiteX407" fmla="*/ 964322 w 1272973"/>
                                <a:gd name="connsiteY407" fmla="*/ 56456 h 796845"/>
                                <a:gd name="connsiteX408" fmla="*/ 971043 w 1272973"/>
                                <a:gd name="connsiteY408" fmla="*/ 54762 h 796845"/>
                                <a:gd name="connsiteX409" fmla="*/ 973601 w 1272973"/>
                                <a:gd name="connsiteY409" fmla="*/ 50195 h 796845"/>
                                <a:gd name="connsiteX410" fmla="*/ 1017247 w 1272973"/>
                                <a:gd name="connsiteY410" fmla="*/ 61635 h 796845"/>
                                <a:gd name="connsiteX411" fmla="*/ 1016226 w 1272973"/>
                                <a:gd name="connsiteY411" fmla="*/ 57088 h 796845"/>
                                <a:gd name="connsiteX412" fmla="*/ 1003940 w 1272973"/>
                                <a:gd name="connsiteY412" fmla="*/ 62431 h 796845"/>
                                <a:gd name="connsiteX413" fmla="*/ 993466 w 1272973"/>
                                <a:gd name="connsiteY413" fmla="*/ 58823 h 796845"/>
                                <a:gd name="connsiteX414" fmla="*/ 989381 w 1272973"/>
                                <a:gd name="connsiteY414" fmla="*/ 49675 h 796845"/>
                                <a:gd name="connsiteX415" fmla="*/ 994487 w 1272973"/>
                                <a:gd name="connsiteY415" fmla="*/ 39210 h 796845"/>
                                <a:gd name="connsiteX416" fmla="*/ 1008908 w 1272973"/>
                                <a:gd name="connsiteY416" fmla="*/ 35485 h 796845"/>
                                <a:gd name="connsiteX417" fmla="*/ 1016088 w 1272973"/>
                                <a:gd name="connsiteY417" fmla="*/ 35485 h 796845"/>
                                <a:gd name="connsiteX418" fmla="*/ 1016088 w 1272973"/>
                                <a:gd name="connsiteY418" fmla="*/ 32097 h 796845"/>
                                <a:gd name="connsiteX419" fmla="*/ 1013775 w 1272973"/>
                                <a:gd name="connsiteY419" fmla="*/ 25918 h 796845"/>
                                <a:gd name="connsiteX420" fmla="*/ 1006953 w 1272973"/>
                                <a:gd name="connsiteY420" fmla="*/ 23627 h 796845"/>
                                <a:gd name="connsiteX421" fmla="*/ 1000314 w 1272973"/>
                                <a:gd name="connsiteY421" fmla="*/ 25622 h 796845"/>
                                <a:gd name="connsiteX422" fmla="*/ 997643 w 1272973"/>
                                <a:gd name="connsiteY422" fmla="*/ 30444 h 796845"/>
                                <a:gd name="connsiteX423" fmla="*/ 990223 w 1272973"/>
                                <a:gd name="connsiteY423" fmla="*/ 30444 h 796845"/>
                                <a:gd name="connsiteX424" fmla="*/ 992516 w 1272973"/>
                                <a:gd name="connsiteY424" fmla="*/ 24204 h 796845"/>
                                <a:gd name="connsiteX425" fmla="*/ 998741 w 1272973"/>
                                <a:gd name="connsiteY425" fmla="*/ 19438 h 796845"/>
                                <a:gd name="connsiteX426" fmla="*/ 1007376 w 1272973"/>
                                <a:gd name="connsiteY426" fmla="*/ 17683 h 796845"/>
                                <a:gd name="connsiteX427" fmla="*/ 1019065 w 1272973"/>
                                <a:gd name="connsiteY427" fmla="*/ 21407 h 796845"/>
                                <a:gd name="connsiteX428" fmla="*/ 1023452 w 1272973"/>
                                <a:gd name="connsiteY428" fmla="*/ 31673 h 796845"/>
                                <a:gd name="connsiteX429" fmla="*/ 1023452 w 1272973"/>
                                <a:gd name="connsiteY429" fmla="*/ 51527 h 796845"/>
                                <a:gd name="connsiteX430" fmla="*/ 1024984 w 1272973"/>
                                <a:gd name="connsiteY430" fmla="*/ 60977 h 796845"/>
                                <a:gd name="connsiteX431" fmla="*/ 1024984 w 1272973"/>
                                <a:gd name="connsiteY431" fmla="*/ 61635 h 796845"/>
                                <a:gd name="connsiteX432" fmla="*/ 1004992 w 1272973"/>
                                <a:gd name="connsiteY432" fmla="*/ 56022 h 796845"/>
                                <a:gd name="connsiteX433" fmla="*/ 1011574 w 1272973"/>
                                <a:gd name="connsiteY433" fmla="*/ 54226 h 796845"/>
                                <a:gd name="connsiteX434" fmla="*/ 1016083 w 1272973"/>
                                <a:gd name="connsiteY434" fmla="*/ 49562 h 796845"/>
                                <a:gd name="connsiteX435" fmla="*/ 1016083 w 1272973"/>
                                <a:gd name="connsiteY435" fmla="*/ 40715 h 796845"/>
                                <a:gd name="connsiteX436" fmla="*/ 1010303 w 1272973"/>
                                <a:gd name="connsiteY436" fmla="*/ 40715 h 796845"/>
                                <a:gd name="connsiteX437" fmla="*/ 996739 w 1272973"/>
                                <a:gd name="connsiteY437" fmla="*/ 48649 h 796845"/>
                                <a:gd name="connsiteX438" fmla="*/ 999053 w 1272973"/>
                                <a:gd name="connsiteY438" fmla="*/ 54073 h 796845"/>
                                <a:gd name="connsiteX439" fmla="*/ 1004997 w 1272973"/>
                                <a:gd name="connsiteY439" fmla="*/ 56022 h 796845"/>
                                <a:gd name="connsiteX440" fmla="*/ 1071577 w 1272973"/>
                                <a:gd name="connsiteY440" fmla="*/ 40557 h 796845"/>
                                <a:gd name="connsiteX441" fmla="*/ 1067027 w 1272973"/>
                                <a:gd name="connsiteY441" fmla="*/ 56440 h 796845"/>
                                <a:gd name="connsiteX442" fmla="*/ 1054817 w 1272973"/>
                                <a:gd name="connsiteY442" fmla="*/ 62441 h 796845"/>
                                <a:gd name="connsiteX443" fmla="*/ 1042168 w 1272973"/>
                                <a:gd name="connsiteY443" fmla="*/ 56660 h 796845"/>
                                <a:gd name="connsiteX444" fmla="*/ 1041810 w 1272973"/>
                                <a:gd name="connsiteY444" fmla="*/ 61645 h 796845"/>
                                <a:gd name="connsiteX445" fmla="*/ 1035029 w 1272973"/>
                                <a:gd name="connsiteY445" fmla="*/ 61645 h 796845"/>
                                <a:gd name="connsiteX446" fmla="*/ 1035029 w 1272973"/>
                                <a:gd name="connsiteY446" fmla="*/ 406 h 796845"/>
                                <a:gd name="connsiteX447" fmla="*/ 1042408 w 1272973"/>
                                <a:gd name="connsiteY447" fmla="*/ 406 h 796845"/>
                                <a:gd name="connsiteX448" fmla="*/ 1042408 w 1272973"/>
                                <a:gd name="connsiteY448" fmla="*/ 23249 h 796845"/>
                                <a:gd name="connsiteX449" fmla="*/ 1054735 w 1272973"/>
                                <a:gd name="connsiteY449" fmla="*/ 17708 h 796845"/>
                                <a:gd name="connsiteX450" fmla="*/ 1067083 w 1272973"/>
                                <a:gd name="connsiteY450" fmla="*/ 23647 h 796845"/>
                                <a:gd name="connsiteX451" fmla="*/ 1071572 w 1272973"/>
                                <a:gd name="connsiteY451" fmla="*/ 39914 h 796845"/>
                                <a:gd name="connsiteX452" fmla="*/ 1064198 w 1272973"/>
                                <a:gd name="connsiteY452" fmla="*/ 39720 h 796845"/>
                                <a:gd name="connsiteX453" fmla="*/ 1061287 w 1272973"/>
                                <a:gd name="connsiteY453" fmla="*/ 28081 h 796845"/>
                                <a:gd name="connsiteX454" fmla="*/ 1052907 w 1272973"/>
                                <a:gd name="connsiteY454" fmla="*/ 23999 h 796845"/>
                                <a:gd name="connsiteX455" fmla="*/ 1042413 w 1272973"/>
                                <a:gd name="connsiteY455" fmla="*/ 30775 h 796845"/>
                                <a:gd name="connsiteX456" fmla="*/ 1042413 w 1272973"/>
                                <a:gd name="connsiteY456" fmla="*/ 49389 h 796845"/>
                                <a:gd name="connsiteX457" fmla="*/ 1052984 w 1272973"/>
                                <a:gd name="connsiteY457" fmla="*/ 56165 h 796845"/>
                                <a:gd name="connsiteX458" fmla="*/ 1061241 w 1272973"/>
                                <a:gd name="connsiteY458" fmla="*/ 52083 h 796845"/>
                                <a:gd name="connsiteX459" fmla="*/ 1064203 w 1272973"/>
                                <a:gd name="connsiteY459" fmla="*/ 39694 h 796845"/>
                                <a:gd name="connsiteX460" fmla="*/ 1088894 w 1272973"/>
                                <a:gd name="connsiteY460" fmla="*/ 61660 h 796845"/>
                                <a:gd name="connsiteX461" fmla="*/ 1081514 w 1272973"/>
                                <a:gd name="connsiteY461" fmla="*/ 61660 h 796845"/>
                                <a:gd name="connsiteX462" fmla="*/ 1081514 w 1272973"/>
                                <a:gd name="connsiteY462" fmla="*/ 406 h 796845"/>
                                <a:gd name="connsiteX463" fmla="*/ 1088894 w 1272973"/>
                                <a:gd name="connsiteY463" fmla="*/ 406 h 796845"/>
                                <a:gd name="connsiteX464" fmla="*/ 1118614 w 1272973"/>
                                <a:gd name="connsiteY464" fmla="*/ 62456 h 796845"/>
                                <a:gd name="connsiteX465" fmla="*/ 1104316 w 1272973"/>
                                <a:gd name="connsiteY465" fmla="*/ 56696 h 796845"/>
                                <a:gd name="connsiteX466" fmla="*/ 1098811 w 1272973"/>
                                <a:gd name="connsiteY466" fmla="*/ 41286 h 796845"/>
                                <a:gd name="connsiteX467" fmla="*/ 1098811 w 1272973"/>
                                <a:gd name="connsiteY467" fmla="*/ 39929 h 796845"/>
                                <a:gd name="connsiteX468" fmla="*/ 1101262 w 1272973"/>
                                <a:gd name="connsiteY468" fmla="*/ 28469 h 796845"/>
                                <a:gd name="connsiteX469" fmla="*/ 1108125 w 1272973"/>
                                <a:gd name="connsiteY469" fmla="*/ 20576 h 796845"/>
                                <a:gd name="connsiteX470" fmla="*/ 1117680 w 1272973"/>
                                <a:gd name="connsiteY470" fmla="*/ 17724 h 796845"/>
                                <a:gd name="connsiteX471" fmla="*/ 1130768 w 1272973"/>
                                <a:gd name="connsiteY471" fmla="*/ 23265 h 796845"/>
                                <a:gd name="connsiteX472" fmla="*/ 1135435 w 1272973"/>
                                <a:gd name="connsiteY472" fmla="*/ 39128 h 796845"/>
                                <a:gd name="connsiteX473" fmla="*/ 1135435 w 1272973"/>
                                <a:gd name="connsiteY473" fmla="*/ 42189 h 796845"/>
                                <a:gd name="connsiteX474" fmla="*/ 1106205 w 1272973"/>
                                <a:gd name="connsiteY474" fmla="*/ 42189 h 796845"/>
                                <a:gd name="connsiteX475" fmla="*/ 1109933 w 1272973"/>
                                <a:gd name="connsiteY475" fmla="*/ 52496 h 796845"/>
                                <a:gd name="connsiteX476" fmla="*/ 1119007 w 1272973"/>
                                <a:gd name="connsiteY476" fmla="*/ 56425 h 796845"/>
                                <a:gd name="connsiteX477" fmla="*/ 1125646 w 1272973"/>
                                <a:gd name="connsiteY477" fmla="*/ 54833 h 796845"/>
                                <a:gd name="connsiteX478" fmla="*/ 1130395 w 1272973"/>
                                <a:gd name="connsiteY478" fmla="*/ 50608 h 796845"/>
                                <a:gd name="connsiteX479" fmla="*/ 1134904 w 1272973"/>
                                <a:gd name="connsiteY479" fmla="*/ 54119 h 796845"/>
                                <a:gd name="connsiteX480" fmla="*/ 1118619 w 1272973"/>
                                <a:gd name="connsiteY480" fmla="*/ 62431 h 796845"/>
                                <a:gd name="connsiteX481" fmla="*/ 1117695 w 1272973"/>
                                <a:gd name="connsiteY481" fmla="*/ 23790 h 796845"/>
                                <a:gd name="connsiteX482" fmla="*/ 1110193 w 1272973"/>
                                <a:gd name="connsiteY482" fmla="*/ 27040 h 796845"/>
                                <a:gd name="connsiteX483" fmla="*/ 1106450 w 1272973"/>
                                <a:gd name="connsiteY483" fmla="*/ 36123 h 796845"/>
                                <a:gd name="connsiteX484" fmla="*/ 1128072 w 1272973"/>
                                <a:gd name="connsiteY484" fmla="*/ 36123 h 796845"/>
                                <a:gd name="connsiteX485" fmla="*/ 1128072 w 1272973"/>
                                <a:gd name="connsiteY485" fmla="*/ 35567 h 796845"/>
                                <a:gd name="connsiteX486" fmla="*/ 1125038 w 1272973"/>
                                <a:gd name="connsiteY486" fmla="*/ 26857 h 796845"/>
                                <a:gd name="connsiteX487" fmla="*/ 1117705 w 1272973"/>
                                <a:gd name="connsiteY487" fmla="*/ 23765 h 796845"/>
                                <a:gd name="connsiteX488" fmla="*/ 1162419 w 1272973"/>
                                <a:gd name="connsiteY488" fmla="*/ 39735 h 796845"/>
                                <a:gd name="connsiteX489" fmla="*/ 1167127 w 1272973"/>
                                <a:gd name="connsiteY489" fmla="*/ 23770 h 796845"/>
                                <a:gd name="connsiteX490" fmla="*/ 1189637 w 1272973"/>
                                <a:gd name="connsiteY490" fmla="*/ 21210 h 796845"/>
                                <a:gd name="connsiteX491" fmla="*/ 1191465 w 1272973"/>
                                <a:gd name="connsiteY491" fmla="*/ 22913 h 796845"/>
                                <a:gd name="connsiteX492" fmla="*/ 1191465 w 1272973"/>
                                <a:gd name="connsiteY492" fmla="*/ 406 h 796845"/>
                                <a:gd name="connsiteX493" fmla="*/ 1198844 w 1272973"/>
                                <a:gd name="connsiteY493" fmla="*/ 406 h 796845"/>
                                <a:gd name="connsiteX494" fmla="*/ 1198844 w 1272973"/>
                                <a:gd name="connsiteY494" fmla="*/ 61635 h 796845"/>
                                <a:gd name="connsiteX495" fmla="*/ 1192063 w 1272973"/>
                                <a:gd name="connsiteY495" fmla="*/ 61635 h 796845"/>
                                <a:gd name="connsiteX496" fmla="*/ 1191705 w 1272973"/>
                                <a:gd name="connsiteY496" fmla="*/ 57012 h 796845"/>
                                <a:gd name="connsiteX497" fmla="*/ 1179378 w 1272973"/>
                                <a:gd name="connsiteY497" fmla="*/ 62436 h 796845"/>
                                <a:gd name="connsiteX498" fmla="*/ 1167148 w 1272973"/>
                                <a:gd name="connsiteY498" fmla="*/ 56313 h 796845"/>
                                <a:gd name="connsiteX499" fmla="*/ 1162419 w 1272973"/>
                                <a:gd name="connsiteY499" fmla="*/ 40286 h 796845"/>
                                <a:gd name="connsiteX500" fmla="*/ 1169798 w 1272973"/>
                                <a:gd name="connsiteY500" fmla="*/ 40572 h 796845"/>
                                <a:gd name="connsiteX501" fmla="*/ 1172831 w 1272973"/>
                                <a:gd name="connsiteY501" fmla="*/ 52052 h 796845"/>
                                <a:gd name="connsiteX502" fmla="*/ 1181211 w 1272973"/>
                                <a:gd name="connsiteY502" fmla="*/ 56201 h 796845"/>
                                <a:gd name="connsiteX503" fmla="*/ 1191486 w 1272973"/>
                                <a:gd name="connsiteY503" fmla="*/ 49899 h 796845"/>
                                <a:gd name="connsiteX504" fmla="*/ 1191486 w 1272973"/>
                                <a:gd name="connsiteY504" fmla="*/ 30066 h 796845"/>
                                <a:gd name="connsiteX505" fmla="*/ 1181313 w 1272973"/>
                                <a:gd name="connsiteY505" fmla="*/ 23943 h 796845"/>
                                <a:gd name="connsiteX506" fmla="*/ 1172857 w 1272973"/>
                                <a:gd name="connsiteY506" fmla="*/ 28127 h 796845"/>
                                <a:gd name="connsiteX507" fmla="*/ 1169808 w 1272973"/>
                                <a:gd name="connsiteY507" fmla="*/ 40547 h 796845"/>
                                <a:gd name="connsiteX508" fmla="*/ 1228207 w 1272973"/>
                                <a:gd name="connsiteY508" fmla="*/ 62456 h 796845"/>
                                <a:gd name="connsiteX509" fmla="*/ 1213909 w 1272973"/>
                                <a:gd name="connsiteY509" fmla="*/ 56696 h 796845"/>
                                <a:gd name="connsiteX510" fmla="*/ 1208404 w 1272973"/>
                                <a:gd name="connsiteY510" fmla="*/ 41286 h 796845"/>
                                <a:gd name="connsiteX511" fmla="*/ 1208404 w 1272973"/>
                                <a:gd name="connsiteY511" fmla="*/ 39929 h 796845"/>
                                <a:gd name="connsiteX512" fmla="*/ 1210891 w 1272973"/>
                                <a:gd name="connsiteY512" fmla="*/ 28469 h 796845"/>
                                <a:gd name="connsiteX513" fmla="*/ 1217754 w 1272973"/>
                                <a:gd name="connsiteY513" fmla="*/ 20576 h 796845"/>
                                <a:gd name="connsiteX514" fmla="*/ 1227309 w 1272973"/>
                                <a:gd name="connsiteY514" fmla="*/ 17724 h 796845"/>
                                <a:gd name="connsiteX515" fmla="*/ 1240397 w 1272973"/>
                                <a:gd name="connsiteY515" fmla="*/ 23265 h 796845"/>
                                <a:gd name="connsiteX516" fmla="*/ 1245065 w 1272973"/>
                                <a:gd name="connsiteY516" fmla="*/ 39128 h 796845"/>
                                <a:gd name="connsiteX517" fmla="*/ 1245065 w 1272973"/>
                                <a:gd name="connsiteY517" fmla="*/ 42189 h 796845"/>
                                <a:gd name="connsiteX518" fmla="*/ 1215819 w 1272973"/>
                                <a:gd name="connsiteY518" fmla="*/ 42189 h 796845"/>
                                <a:gd name="connsiteX519" fmla="*/ 1219547 w 1272973"/>
                                <a:gd name="connsiteY519" fmla="*/ 52496 h 796845"/>
                                <a:gd name="connsiteX520" fmla="*/ 1228621 w 1272973"/>
                                <a:gd name="connsiteY520" fmla="*/ 56425 h 796845"/>
                                <a:gd name="connsiteX521" fmla="*/ 1235260 w 1272973"/>
                                <a:gd name="connsiteY521" fmla="*/ 54833 h 796845"/>
                                <a:gd name="connsiteX522" fmla="*/ 1240009 w 1272973"/>
                                <a:gd name="connsiteY522" fmla="*/ 50608 h 796845"/>
                                <a:gd name="connsiteX523" fmla="*/ 1244518 w 1272973"/>
                                <a:gd name="connsiteY523" fmla="*/ 54119 h 796845"/>
                                <a:gd name="connsiteX524" fmla="*/ 1228213 w 1272973"/>
                                <a:gd name="connsiteY524" fmla="*/ 62431 h 796845"/>
                                <a:gd name="connsiteX525" fmla="*/ 1227288 w 1272973"/>
                                <a:gd name="connsiteY525" fmla="*/ 23790 h 796845"/>
                                <a:gd name="connsiteX526" fmla="*/ 1219787 w 1272973"/>
                                <a:gd name="connsiteY526" fmla="*/ 27040 h 796845"/>
                                <a:gd name="connsiteX527" fmla="*/ 1216044 w 1272973"/>
                                <a:gd name="connsiteY527" fmla="*/ 36123 h 796845"/>
                                <a:gd name="connsiteX528" fmla="*/ 1237665 w 1272973"/>
                                <a:gd name="connsiteY528" fmla="*/ 36123 h 796845"/>
                                <a:gd name="connsiteX529" fmla="*/ 1237665 w 1272973"/>
                                <a:gd name="connsiteY529" fmla="*/ 35567 h 796845"/>
                                <a:gd name="connsiteX530" fmla="*/ 1234632 w 1272973"/>
                                <a:gd name="connsiteY530" fmla="*/ 26857 h 796845"/>
                                <a:gd name="connsiteX531" fmla="*/ 1227299 w 1272973"/>
                                <a:gd name="connsiteY531" fmla="*/ 23765 h 796845"/>
                                <a:gd name="connsiteX532" fmla="*/ 203619 w 1272973"/>
                                <a:gd name="connsiteY532" fmla="*/ 184092 h 796845"/>
                                <a:gd name="connsiteX533" fmla="*/ 196234 w 1272973"/>
                                <a:gd name="connsiteY533" fmla="*/ 184092 h 796845"/>
                                <a:gd name="connsiteX534" fmla="*/ 196234 w 1272973"/>
                                <a:gd name="connsiteY534" fmla="*/ 122863 h 796845"/>
                                <a:gd name="connsiteX535" fmla="*/ 203613 w 1272973"/>
                                <a:gd name="connsiteY535" fmla="*/ 122863 h 796845"/>
                                <a:gd name="connsiteX536" fmla="*/ 242077 w 1272973"/>
                                <a:gd name="connsiteY536" fmla="*/ 184092 h 796845"/>
                                <a:gd name="connsiteX537" fmla="*/ 241055 w 1272973"/>
                                <a:gd name="connsiteY537" fmla="*/ 179546 h 796845"/>
                                <a:gd name="connsiteX538" fmla="*/ 228769 w 1272973"/>
                                <a:gd name="connsiteY538" fmla="*/ 184888 h 796845"/>
                                <a:gd name="connsiteX539" fmla="*/ 218295 w 1272973"/>
                                <a:gd name="connsiteY539" fmla="*/ 181281 h 796845"/>
                                <a:gd name="connsiteX540" fmla="*/ 214210 w 1272973"/>
                                <a:gd name="connsiteY540" fmla="*/ 172132 h 796845"/>
                                <a:gd name="connsiteX541" fmla="*/ 219316 w 1272973"/>
                                <a:gd name="connsiteY541" fmla="*/ 161667 h 796845"/>
                                <a:gd name="connsiteX542" fmla="*/ 233737 w 1272973"/>
                                <a:gd name="connsiteY542" fmla="*/ 157942 h 796845"/>
                                <a:gd name="connsiteX543" fmla="*/ 240917 w 1272973"/>
                                <a:gd name="connsiteY543" fmla="*/ 157942 h 796845"/>
                                <a:gd name="connsiteX544" fmla="*/ 240917 w 1272973"/>
                                <a:gd name="connsiteY544" fmla="*/ 154554 h 796845"/>
                                <a:gd name="connsiteX545" fmla="*/ 238589 w 1272973"/>
                                <a:gd name="connsiteY545" fmla="*/ 148375 h 796845"/>
                                <a:gd name="connsiteX546" fmla="*/ 231766 w 1272973"/>
                                <a:gd name="connsiteY546" fmla="*/ 146084 h 796845"/>
                                <a:gd name="connsiteX547" fmla="*/ 225128 w 1272973"/>
                                <a:gd name="connsiteY547" fmla="*/ 148079 h 796845"/>
                                <a:gd name="connsiteX548" fmla="*/ 222457 w 1272973"/>
                                <a:gd name="connsiteY548" fmla="*/ 152901 h 796845"/>
                                <a:gd name="connsiteX549" fmla="*/ 215068 w 1272973"/>
                                <a:gd name="connsiteY549" fmla="*/ 152901 h 796845"/>
                                <a:gd name="connsiteX550" fmla="*/ 217360 w 1272973"/>
                                <a:gd name="connsiteY550" fmla="*/ 146661 h 796845"/>
                                <a:gd name="connsiteX551" fmla="*/ 223585 w 1272973"/>
                                <a:gd name="connsiteY551" fmla="*/ 141895 h 796845"/>
                                <a:gd name="connsiteX552" fmla="*/ 232221 w 1272973"/>
                                <a:gd name="connsiteY552" fmla="*/ 140140 h 796845"/>
                                <a:gd name="connsiteX553" fmla="*/ 243910 w 1272973"/>
                                <a:gd name="connsiteY553" fmla="*/ 143865 h 796845"/>
                                <a:gd name="connsiteX554" fmla="*/ 248296 w 1272973"/>
                                <a:gd name="connsiteY554" fmla="*/ 154131 h 796845"/>
                                <a:gd name="connsiteX555" fmla="*/ 248296 w 1272973"/>
                                <a:gd name="connsiteY555" fmla="*/ 173984 h 796845"/>
                                <a:gd name="connsiteX556" fmla="*/ 249828 w 1272973"/>
                                <a:gd name="connsiteY556" fmla="*/ 183434 h 796845"/>
                                <a:gd name="connsiteX557" fmla="*/ 249828 w 1272973"/>
                                <a:gd name="connsiteY557" fmla="*/ 184092 h 796845"/>
                                <a:gd name="connsiteX558" fmla="*/ 229821 w 1272973"/>
                                <a:gd name="connsiteY558" fmla="*/ 178480 h 796845"/>
                                <a:gd name="connsiteX559" fmla="*/ 236403 w 1272973"/>
                                <a:gd name="connsiteY559" fmla="*/ 176683 h 796845"/>
                                <a:gd name="connsiteX560" fmla="*/ 240912 w 1272973"/>
                                <a:gd name="connsiteY560" fmla="*/ 172020 h 796845"/>
                                <a:gd name="connsiteX561" fmla="*/ 240912 w 1272973"/>
                                <a:gd name="connsiteY561" fmla="*/ 163172 h 796845"/>
                                <a:gd name="connsiteX562" fmla="*/ 235131 w 1272973"/>
                                <a:gd name="connsiteY562" fmla="*/ 163172 h 796845"/>
                                <a:gd name="connsiteX563" fmla="*/ 221568 w 1272973"/>
                                <a:gd name="connsiteY563" fmla="*/ 171107 h 796845"/>
                                <a:gd name="connsiteX564" fmla="*/ 223882 w 1272973"/>
                                <a:gd name="connsiteY564" fmla="*/ 176530 h 796845"/>
                                <a:gd name="connsiteX565" fmla="*/ 229826 w 1272973"/>
                                <a:gd name="connsiteY565" fmla="*/ 178480 h 796845"/>
                                <a:gd name="connsiteX566" fmla="*/ 284972 w 1272973"/>
                                <a:gd name="connsiteY566" fmla="*/ 172658 h 796845"/>
                                <a:gd name="connsiteX567" fmla="*/ 282720 w 1272973"/>
                                <a:gd name="connsiteY567" fmla="*/ 168015 h 796845"/>
                                <a:gd name="connsiteX568" fmla="*/ 274861 w 1272973"/>
                                <a:gd name="connsiteY568" fmla="*/ 165162 h 796845"/>
                                <a:gd name="connsiteX569" fmla="*/ 265965 w 1272973"/>
                                <a:gd name="connsiteY569" fmla="*/ 162295 h 796845"/>
                                <a:gd name="connsiteX570" fmla="*/ 261099 w 1272973"/>
                                <a:gd name="connsiteY570" fmla="*/ 158310 h 796845"/>
                                <a:gd name="connsiteX571" fmla="*/ 259521 w 1272973"/>
                                <a:gd name="connsiteY571" fmla="*/ 152809 h 796845"/>
                                <a:gd name="connsiteX572" fmla="*/ 264010 w 1272973"/>
                                <a:gd name="connsiteY572" fmla="*/ 143839 h 796845"/>
                                <a:gd name="connsiteX573" fmla="*/ 275479 w 1272973"/>
                                <a:gd name="connsiteY573" fmla="*/ 140171 h 796845"/>
                                <a:gd name="connsiteX574" fmla="*/ 287388 w 1272973"/>
                                <a:gd name="connsiteY574" fmla="*/ 143957 h 796845"/>
                                <a:gd name="connsiteX575" fmla="*/ 291958 w 1272973"/>
                                <a:gd name="connsiteY575" fmla="*/ 153651 h 796845"/>
                                <a:gd name="connsiteX576" fmla="*/ 284548 w 1272973"/>
                                <a:gd name="connsiteY576" fmla="*/ 153651 h 796845"/>
                                <a:gd name="connsiteX577" fmla="*/ 281995 w 1272973"/>
                                <a:gd name="connsiteY577" fmla="*/ 148432 h 796845"/>
                                <a:gd name="connsiteX578" fmla="*/ 275510 w 1272973"/>
                                <a:gd name="connsiteY578" fmla="*/ 146238 h 796845"/>
                                <a:gd name="connsiteX579" fmla="*/ 269208 w 1272973"/>
                                <a:gd name="connsiteY579" fmla="*/ 147993 h 796845"/>
                                <a:gd name="connsiteX580" fmla="*/ 266936 w 1272973"/>
                                <a:gd name="connsiteY580" fmla="*/ 152585 h 796845"/>
                                <a:gd name="connsiteX581" fmla="*/ 269050 w 1272973"/>
                                <a:gd name="connsiteY581" fmla="*/ 156611 h 796845"/>
                                <a:gd name="connsiteX582" fmla="*/ 276710 w 1272973"/>
                                <a:gd name="connsiteY582" fmla="*/ 159203 h 796845"/>
                                <a:gd name="connsiteX583" fmla="*/ 285667 w 1272973"/>
                                <a:gd name="connsiteY583" fmla="*/ 162152 h 796845"/>
                                <a:gd name="connsiteX584" fmla="*/ 290773 w 1272973"/>
                                <a:gd name="connsiteY584" fmla="*/ 166280 h 796845"/>
                                <a:gd name="connsiteX585" fmla="*/ 292428 w 1272973"/>
                                <a:gd name="connsiteY585" fmla="*/ 172158 h 796845"/>
                                <a:gd name="connsiteX586" fmla="*/ 287801 w 1272973"/>
                                <a:gd name="connsiteY586" fmla="*/ 181424 h 796845"/>
                                <a:gd name="connsiteX587" fmla="*/ 275791 w 1272973"/>
                                <a:gd name="connsiteY587" fmla="*/ 184914 h 796845"/>
                                <a:gd name="connsiteX588" fmla="*/ 266599 w 1272973"/>
                                <a:gd name="connsiteY588" fmla="*/ 183082 h 796845"/>
                                <a:gd name="connsiteX589" fmla="*/ 260353 w 1272973"/>
                                <a:gd name="connsiteY589" fmla="*/ 177979 h 796845"/>
                                <a:gd name="connsiteX590" fmla="*/ 258101 w 1272973"/>
                                <a:gd name="connsiteY590" fmla="*/ 170862 h 796845"/>
                                <a:gd name="connsiteX591" fmla="*/ 265480 w 1272973"/>
                                <a:gd name="connsiteY591" fmla="*/ 170862 h 796845"/>
                                <a:gd name="connsiteX592" fmla="*/ 268452 w 1272973"/>
                                <a:gd name="connsiteY592" fmla="*/ 176740 h 796845"/>
                                <a:gd name="connsiteX593" fmla="*/ 275775 w 1272973"/>
                                <a:gd name="connsiteY593" fmla="*/ 178913 h 796845"/>
                                <a:gd name="connsiteX594" fmla="*/ 282495 w 1272973"/>
                                <a:gd name="connsiteY594" fmla="*/ 177219 h 796845"/>
                                <a:gd name="connsiteX595" fmla="*/ 285003 w 1272973"/>
                                <a:gd name="connsiteY595" fmla="*/ 172653 h 796845"/>
                                <a:gd name="connsiteX596" fmla="*/ 320433 w 1272973"/>
                                <a:gd name="connsiteY596" fmla="*/ 162152 h 796845"/>
                                <a:gd name="connsiteX597" fmla="*/ 325141 w 1272973"/>
                                <a:gd name="connsiteY597" fmla="*/ 146186 h 796845"/>
                                <a:gd name="connsiteX598" fmla="*/ 347651 w 1272973"/>
                                <a:gd name="connsiteY598" fmla="*/ 143627 h 796845"/>
                                <a:gd name="connsiteX599" fmla="*/ 349479 w 1272973"/>
                                <a:gd name="connsiteY599" fmla="*/ 145329 h 796845"/>
                                <a:gd name="connsiteX600" fmla="*/ 349479 w 1272973"/>
                                <a:gd name="connsiteY600" fmla="*/ 122863 h 796845"/>
                                <a:gd name="connsiteX601" fmla="*/ 356858 w 1272973"/>
                                <a:gd name="connsiteY601" fmla="*/ 122863 h 796845"/>
                                <a:gd name="connsiteX602" fmla="*/ 356858 w 1272973"/>
                                <a:gd name="connsiteY602" fmla="*/ 184092 h 796845"/>
                                <a:gd name="connsiteX603" fmla="*/ 350072 w 1272973"/>
                                <a:gd name="connsiteY603" fmla="*/ 184092 h 796845"/>
                                <a:gd name="connsiteX604" fmla="*/ 349714 w 1272973"/>
                                <a:gd name="connsiteY604" fmla="*/ 179469 h 796845"/>
                                <a:gd name="connsiteX605" fmla="*/ 337387 w 1272973"/>
                                <a:gd name="connsiteY605" fmla="*/ 184893 h 796845"/>
                                <a:gd name="connsiteX606" fmla="*/ 325156 w 1272973"/>
                                <a:gd name="connsiteY606" fmla="*/ 178770 h 796845"/>
                                <a:gd name="connsiteX607" fmla="*/ 320428 w 1272973"/>
                                <a:gd name="connsiteY607" fmla="*/ 162744 h 796845"/>
                                <a:gd name="connsiteX608" fmla="*/ 327812 w 1272973"/>
                                <a:gd name="connsiteY608" fmla="*/ 162989 h 796845"/>
                                <a:gd name="connsiteX609" fmla="*/ 330845 w 1272973"/>
                                <a:gd name="connsiteY609" fmla="*/ 174469 h 796845"/>
                                <a:gd name="connsiteX610" fmla="*/ 339225 w 1272973"/>
                                <a:gd name="connsiteY610" fmla="*/ 178617 h 796845"/>
                                <a:gd name="connsiteX611" fmla="*/ 349474 w 1272973"/>
                                <a:gd name="connsiteY611" fmla="*/ 172357 h 796845"/>
                                <a:gd name="connsiteX612" fmla="*/ 349474 w 1272973"/>
                                <a:gd name="connsiteY612" fmla="*/ 152524 h 796845"/>
                                <a:gd name="connsiteX613" fmla="*/ 339302 w 1272973"/>
                                <a:gd name="connsiteY613" fmla="*/ 146401 h 796845"/>
                                <a:gd name="connsiteX614" fmla="*/ 330845 w 1272973"/>
                                <a:gd name="connsiteY614" fmla="*/ 150585 h 796845"/>
                                <a:gd name="connsiteX615" fmla="*/ 327812 w 1272973"/>
                                <a:gd name="connsiteY615" fmla="*/ 163004 h 796845"/>
                                <a:gd name="connsiteX616" fmla="*/ 386221 w 1272973"/>
                                <a:gd name="connsiteY616" fmla="*/ 184873 h 796845"/>
                                <a:gd name="connsiteX617" fmla="*/ 371923 w 1272973"/>
                                <a:gd name="connsiteY617" fmla="*/ 179112 h 796845"/>
                                <a:gd name="connsiteX618" fmla="*/ 366418 w 1272973"/>
                                <a:gd name="connsiteY618" fmla="*/ 163703 h 796845"/>
                                <a:gd name="connsiteX619" fmla="*/ 366418 w 1272973"/>
                                <a:gd name="connsiteY619" fmla="*/ 162346 h 796845"/>
                                <a:gd name="connsiteX620" fmla="*/ 368869 w 1272973"/>
                                <a:gd name="connsiteY620" fmla="*/ 150886 h 796845"/>
                                <a:gd name="connsiteX621" fmla="*/ 375732 w 1272973"/>
                                <a:gd name="connsiteY621" fmla="*/ 142992 h 796845"/>
                                <a:gd name="connsiteX622" fmla="*/ 385287 w 1272973"/>
                                <a:gd name="connsiteY622" fmla="*/ 140140 h 796845"/>
                                <a:gd name="connsiteX623" fmla="*/ 398375 w 1272973"/>
                                <a:gd name="connsiteY623" fmla="*/ 145681 h 796845"/>
                                <a:gd name="connsiteX624" fmla="*/ 403043 w 1272973"/>
                                <a:gd name="connsiteY624" fmla="*/ 161545 h 796845"/>
                                <a:gd name="connsiteX625" fmla="*/ 403043 w 1272973"/>
                                <a:gd name="connsiteY625" fmla="*/ 164606 h 796845"/>
                                <a:gd name="connsiteX626" fmla="*/ 373812 w 1272973"/>
                                <a:gd name="connsiteY626" fmla="*/ 164606 h 796845"/>
                                <a:gd name="connsiteX627" fmla="*/ 377540 w 1272973"/>
                                <a:gd name="connsiteY627" fmla="*/ 174913 h 796845"/>
                                <a:gd name="connsiteX628" fmla="*/ 386615 w 1272973"/>
                                <a:gd name="connsiteY628" fmla="*/ 178842 h 796845"/>
                                <a:gd name="connsiteX629" fmla="*/ 393253 w 1272973"/>
                                <a:gd name="connsiteY629" fmla="*/ 177250 h 796845"/>
                                <a:gd name="connsiteX630" fmla="*/ 398002 w 1272973"/>
                                <a:gd name="connsiteY630" fmla="*/ 173025 h 796845"/>
                                <a:gd name="connsiteX631" fmla="*/ 402512 w 1272973"/>
                                <a:gd name="connsiteY631" fmla="*/ 176536 h 796845"/>
                                <a:gd name="connsiteX632" fmla="*/ 386216 w 1272973"/>
                                <a:gd name="connsiteY632" fmla="*/ 184888 h 796845"/>
                                <a:gd name="connsiteX633" fmla="*/ 385302 w 1272973"/>
                                <a:gd name="connsiteY633" fmla="*/ 146207 h 796845"/>
                                <a:gd name="connsiteX634" fmla="*/ 377801 w 1272973"/>
                                <a:gd name="connsiteY634" fmla="*/ 149457 h 796845"/>
                                <a:gd name="connsiteX635" fmla="*/ 374052 w 1272973"/>
                                <a:gd name="connsiteY635" fmla="*/ 158580 h 796845"/>
                                <a:gd name="connsiteX636" fmla="*/ 395674 w 1272973"/>
                                <a:gd name="connsiteY636" fmla="*/ 158580 h 796845"/>
                                <a:gd name="connsiteX637" fmla="*/ 395674 w 1272973"/>
                                <a:gd name="connsiteY637" fmla="*/ 158024 h 796845"/>
                                <a:gd name="connsiteX638" fmla="*/ 392640 w 1272973"/>
                                <a:gd name="connsiteY638" fmla="*/ 149314 h 796845"/>
                                <a:gd name="connsiteX639" fmla="*/ 385302 w 1272973"/>
                                <a:gd name="connsiteY639" fmla="*/ 146222 h 796845"/>
                                <a:gd name="connsiteX640" fmla="*/ 428908 w 1272973"/>
                                <a:gd name="connsiteY640" fmla="*/ 178862 h 796845"/>
                                <a:gd name="connsiteX641" fmla="*/ 435812 w 1272973"/>
                                <a:gd name="connsiteY641" fmla="*/ 176469 h 796845"/>
                                <a:gd name="connsiteX642" fmla="*/ 439085 w 1272973"/>
                                <a:gd name="connsiteY642" fmla="*/ 170489 h 796845"/>
                                <a:gd name="connsiteX643" fmla="*/ 446066 w 1272973"/>
                                <a:gd name="connsiteY643" fmla="*/ 170489 h 796845"/>
                                <a:gd name="connsiteX644" fmla="*/ 443513 w 1272973"/>
                                <a:gd name="connsiteY644" fmla="*/ 177546 h 796845"/>
                                <a:gd name="connsiteX645" fmla="*/ 437231 w 1272973"/>
                                <a:gd name="connsiteY645" fmla="*/ 182888 h 796845"/>
                                <a:gd name="connsiteX646" fmla="*/ 428913 w 1272973"/>
                                <a:gd name="connsiteY646" fmla="*/ 184883 h 796845"/>
                                <a:gd name="connsiteX647" fmla="*/ 414885 w 1272973"/>
                                <a:gd name="connsiteY647" fmla="*/ 178990 h 796845"/>
                                <a:gd name="connsiteX648" fmla="*/ 409676 w 1272973"/>
                                <a:gd name="connsiteY648" fmla="*/ 162907 h 796845"/>
                                <a:gd name="connsiteX649" fmla="*/ 409676 w 1272973"/>
                                <a:gd name="connsiteY649" fmla="*/ 161672 h 796845"/>
                                <a:gd name="connsiteX650" fmla="*/ 411989 w 1272973"/>
                                <a:gd name="connsiteY650" fmla="*/ 150447 h 796845"/>
                                <a:gd name="connsiteX651" fmla="*/ 418628 w 1272973"/>
                                <a:gd name="connsiteY651" fmla="*/ 142834 h 796845"/>
                                <a:gd name="connsiteX652" fmla="*/ 428841 w 1272973"/>
                                <a:gd name="connsiteY652" fmla="*/ 140125 h 796845"/>
                                <a:gd name="connsiteX653" fmla="*/ 440908 w 1272973"/>
                                <a:gd name="connsiteY653" fmla="*/ 144472 h 796845"/>
                                <a:gd name="connsiteX654" fmla="*/ 446015 w 1272973"/>
                                <a:gd name="connsiteY654" fmla="*/ 155753 h 796845"/>
                                <a:gd name="connsiteX655" fmla="*/ 439080 w 1272973"/>
                                <a:gd name="connsiteY655" fmla="*/ 155753 h 796845"/>
                                <a:gd name="connsiteX656" fmla="*/ 435909 w 1272973"/>
                                <a:gd name="connsiteY656" fmla="*/ 148875 h 796845"/>
                                <a:gd name="connsiteX657" fmla="*/ 428867 w 1272973"/>
                                <a:gd name="connsiteY657" fmla="*/ 146186 h 796845"/>
                                <a:gd name="connsiteX658" fmla="*/ 420150 w 1272973"/>
                                <a:gd name="connsiteY658" fmla="*/ 150233 h 796845"/>
                                <a:gd name="connsiteX659" fmla="*/ 417060 w 1272973"/>
                                <a:gd name="connsiteY659" fmla="*/ 161932 h 796845"/>
                                <a:gd name="connsiteX660" fmla="*/ 417060 w 1272973"/>
                                <a:gd name="connsiteY660" fmla="*/ 163325 h 796845"/>
                                <a:gd name="connsiteX661" fmla="*/ 420124 w 1272973"/>
                                <a:gd name="connsiteY661" fmla="*/ 174806 h 796845"/>
                                <a:gd name="connsiteX662" fmla="*/ 428908 w 1272973"/>
                                <a:gd name="connsiteY662" fmla="*/ 178872 h 796845"/>
                                <a:gd name="connsiteX663" fmla="*/ 462377 w 1272973"/>
                                <a:gd name="connsiteY663" fmla="*/ 184092 h 796845"/>
                                <a:gd name="connsiteX664" fmla="*/ 454997 w 1272973"/>
                                <a:gd name="connsiteY664" fmla="*/ 184092 h 796845"/>
                                <a:gd name="connsiteX665" fmla="*/ 454997 w 1272973"/>
                                <a:gd name="connsiteY665" fmla="*/ 140962 h 796845"/>
                                <a:gd name="connsiteX666" fmla="*/ 462377 w 1272973"/>
                                <a:gd name="connsiteY666" fmla="*/ 140962 h 796845"/>
                                <a:gd name="connsiteX667" fmla="*/ 454400 w 1272973"/>
                                <a:gd name="connsiteY667" fmla="*/ 129497 h 796845"/>
                                <a:gd name="connsiteX668" fmla="*/ 455498 w 1272973"/>
                                <a:gd name="connsiteY668" fmla="*/ 126466 h 796845"/>
                                <a:gd name="connsiteX669" fmla="*/ 458751 w 1272973"/>
                                <a:gd name="connsiteY669" fmla="*/ 125231 h 796845"/>
                                <a:gd name="connsiteX670" fmla="*/ 462024 w 1272973"/>
                                <a:gd name="connsiteY670" fmla="*/ 126466 h 796845"/>
                                <a:gd name="connsiteX671" fmla="*/ 463142 w 1272973"/>
                                <a:gd name="connsiteY671" fmla="*/ 129497 h 796845"/>
                                <a:gd name="connsiteX672" fmla="*/ 462024 w 1272973"/>
                                <a:gd name="connsiteY672" fmla="*/ 132487 h 796845"/>
                                <a:gd name="connsiteX673" fmla="*/ 458751 w 1272973"/>
                                <a:gd name="connsiteY673" fmla="*/ 133681 h 796845"/>
                                <a:gd name="connsiteX674" fmla="*/ 455498 w 1272973"/>
                                <a:gd name="connsiteY674" fmla="*/ 132487 h 796845"/>
                                <a:gd name="connsiteX675" fmla="*/ 454400 w 1272973"/>
                                <a:gd name="connsiteY675" fmla="*/ 129497 h 796845"/>
                                <a:gd name="connsiteX676" fmla="*/ 499338 w 1272973"/>
                                <a:gd name="connsiteY676" fmla="*/ 172627 h 796845"/>
                                <a:gd name="connsiteX677" fmla="*/ 497086 w 1272973"/>
                                <a:gd name="connsiteY677" fmla="*/ 167984 h 796845"/>
                                <a:gd name="connsiteX678" fmla="*/ 489227 w 1272973"/>
                                <a:gd name="connsiteY678" fmla="*/ 165132 h 796845"/>
                                <a:gd name="connsiteX679" fmla="*/ 480331 w 1272973"/>
                                <a:gd name="connsiteY679" fmla="*/ 162264 h 796845"/>
                                <a:gd name="connsiteX680" fmla="*/ 475465 w 1272973"/>
                                <a:gd name="connsiteY680" fmla="*/ 158279 h 796845"/>
                                <a:gd name="connsiteX681" fmla="*/ 473887 w 1272973"/>
                                <a:gd name="connsiteY681" fmla="*/ 152779 h 796845"/>
                                <a:gd name="connsiteX682" fmla="*/ 478376 w 1272973"/>
                                <a:gd name="connsiteY682" fmla="*/ 143809 h 796845"/>
                                <a:gd name="connsiteX683" fmla="*/ 489845 w 1272973"/>
                                <a:gd name="connsiteY683" fmla="*/ 140140 h 796845"/>
                                <a:gd name="connsiteX684" fmla="*/ 501754 w 1272973"/>
                                <a:gd name="connsiteY684" fmla="*/ 143926 h 796845"/>
                                <a:gd name="connsiteX685" fmla="*/ 506324 w 1272973"/>
                                <a:gd name="connsiteY685" fmla="*/ 153621 h 796845"/>
                                <a:gd name="connsiteX686" fmla="*/ 498904 w 1272973"/>
                                <a:gd name="connsiteY686" fmla="*/ 153621 h 796845"/>
                                <a:gd name="connsiteX687" fmla="*/ 496351 w 1272973"/>
                                <a:gd name="connsiteY687" fmla="*/ 148401 h 796845"/>
                                <a:gd name="connsiteX688" fmla="*/ 489866 w 1272973"/>
                                <a:gd name="connsiteY688" fmla="*/ 146207 h 796845"/>
                                <a:gd name="connsiteX689" fmla="*/ 483564 w 1272973"/>
                                <a:gd name="connsiteY689" fmla="*/ 147962 h 796845"/>
                                <a:gd name="connsiteX690" fmla="*/ 481291 w 1272973"/>
                                <a:gd name="connsiteY690" fmla="*/ 152554 h 796845"/>
                                <a:gd name="connsiteX691" fmla="*/ 483406 w 1272973"/>
                                <a:gd name="connsiteY691" fmla="*/ 156580 h 796845"/>
                                <a:gd name="connsiteX692" fmla="*/ 491066 w 1272973"/>
                                <a:gd name="connsiteY692" fmla="*/ 159172 h 796845"/>
                                <a:gd name="connsiteX693" fmla="*/ 500023 w 1272973"/>
                                <a:gd name="connsiteY693" fmla="*/ 162121 h 796845"/>
                                <a:gd name="connsiteX694" fmla="*/ 505129 w 1272973"/>
                                <a:gd name="connsiteY694" fmla="*/ 166249 h 796845"/>
                                <a:gd name="connsiteX695" fmla="*/ 506784 w 1272973"/>
                                <a:gd name="connsiteY695" fmla="*/ 172127 h 796845"/>
                                <a:gd name="connsiteX696" fmla="*/ 502157 w 1272973"/>
                                <a:gd name="connsiteY696" fmla="*/ 181393 h 796845"/>
                                <a:gd name="connsiteX697" fmla="*/ 490146 w 1272973"/>
                                <a:gd name="connsiteY697" fmla="*/ 184883 h 796845"/>
                                <a:gd name="connsiteX698" fmla="*/ 480954 w 1272973"/>
                                <a:gd name="connsiteY698" fmla="*/ 183051 h 796845"/>
                                <a:gd name="connsiteX699" fmla="*/ 474709 w 1272973"/>
                                <a:gd name="connsiteY699" fmla="*/ 177949 h 796845"/>
                                <a:gd name="connsiteX700" fmla="*/ 472457 w 1272973"/>
                                <a:gd name="connsiteY700" fmla="*/ 170831 h 796845"/>
                                <a:gd name="connsiteX701" fmla="*/ 479775 w 1272973"/>
                                <a:gd name="connsiteY701" fmla="*/ 170831 h 796845"/>
                                <a:gd name="connsiteX702" fmla="*/ 482747 w 1272973"/>
                                <a:gd name="connsiteY702" fmla="*/ 176709 h 796845"/>
                                <a:gd name="connsiteX703" fmla="*/ 490070 w 1272973"/>
                                <a:gd name="connsiteY703" fmla="*/ 178883 h 796845"/>
                                <a:gd name="connsiteX704" fmla="*/ 496790 w 1272973"/>
                                <a:gd name="connsiteY704" fmla="*/ 177189 h 796845"/>
                                <a:gd name="connsiteX705" fmla="*/ 499323 w 1272973"/>
                                <a:gd name="connsiteY705" fmla="*/ 172653 h 796845"/>
                                <a:gd name="connsiteX706" fmla="*/ 524361 w 1272973"/>
                                <a:gd name="connsiteY706" fmla="*/ 184067 h 796845"/>
                                <a:gd name="connsiteX707" fmla="*/ 516982 w 1272973"/>
                                <a:gd name="connsiteY707" fmla="*/ 184067 h 796845"/>
                                <a:gd name="connsiteX708" fmla="*/ 516982 w 1272973"/>
                                <a:gd name="connsiteY708" fmla="*/ 140962 h 796845"/>
                                <a:gd name="connsiteX709" fmla="*/ 524361 w 1272973"/>
                                <a:gd name="connsiteY709" fmla="*/ 140962 h 796845"/>
                                <a:gd name="connsiteX710" fmla="*/ 516384 w 1272973"/>
                                <a:gd name="connsiteY710" fmla="*/ 129471 h 796845"/>
                                <a:gd name="connsiteX711" fmla="*/ 517482 w 1272973"/>
                                <a:gd name="connsiteY711" fmla="*/ 126440 h 796845"/>
                                <a:gd name="connsiteX712" fmla="*/ 520735 w 1272973"/>
                                <a:gd name="connsiteY712" fmla="*/ 125205 h 796845"/>
                                <a:gd name="connsiteX713" fmla="*/ 524008 w 1272973"/>
                                <a:gd name="connsiteY713" fmla="*/ 126440 h 796845"/>
                                <a:gd name="connsiteX714" fmla="*/ 525127 w 1272973"/>
                                <a:gd name="connsiteY714" fmla="*/ 129471 h 796845"/>
                                <a:gd name="connsiteX715" fmla="*/ 524008 w 1272973"/>
                                <a:gd name="connsiteY715" fmla="*/ 132461 h 796845"/>
                                <a:gd name="connsiteX716" fmla="*/ 520735 w 1272973"/>
                                <a:gd name="connsiteY716" fmla="*/ 133655 h 796845"/>
                                <a:gd name="connsiteX717" fmla="*/ 517482 w 1272973"/>
                                <a:gd name="connsiteY717" fmla="*/ 132461 h 796845"/>
                                <a:gd name="connsiteX718" fmla="*/ 516359 w 1272973"/>
                                <a:gd name="connsiteY718" fmla="*/ 129497 h 796845"/>
                                <a:gd name="connsiteX719" fmla="*/ 534217 w 1272973"/>
                                <a:gd name="connsiteY719" fmla="*/ 162080 h 796845"/>
                                <a:gd name="connsiteX720" fmla="*/ 536709 w 1272973"/>
                                <a:gd name="connsiteY720" fmla="*/ 150682 h 796845"/>
                                <a:gd name="connsiteX721" fmla="*/ 543649 w 1272973"/>
                                <a:gd name="connsiteY721" fmla="*/ 142870 h 796845"/>
                                <a:gd name="connsiteX722" fmla="*/ 553801 w 1272973"/>
                                <a:gd name="connsiteY722" fmla="*/ 140120 h 796845"/>
                                <a:gd name="connsiteX723" fmla="*/ 568063 w 1272973"/>
                                <a:gd name="connsiteY723" fmla="*/ 146243 h 796845"/>
                                <a:gd name="connsiteX724" fmla="*/ 573507 w 1272973"/>
                                <a:gd name="connsiteY724" fmla="*/ 162468 h 796845"/>
                                <a:gd name="connsiteX725" fmla="*/ 573507 w 1272973"/>
                                <a:gd name="connsiteY725" fmla="*/ 162978 h 796845"/>
                                <a:gd name="connsiteX726" fmla="*/ 571092 w 1272973"/>
                                <a:gd name="connsiteY726" fmla="*/ 174280 h 796845"/>
                                <a:gd name="connsiteX727" fmla="*/ 564187 w 1272973"/>
                                <a:gd name="connsiteY727" fmla="*/ 182072 h 796845"/>
                                <a:gd name="connsiteX728" fmla="*/ 553872 w 1272973"/>
                                <a:gd name="connsiteY728" fmla="*/ 184863 h 796845"/>
                                <a:gd name="connsiteX729" fmla="*/ 539650 w 1272973"/>
                                <a:gd name="connsiteY729" fmla="*/ 178740 h 796845"/>
                                <a:gd name="connsiteX730" fmla="*/ 534206 w 1272973"/>
                                <a:gd name="connsiteY730" fmla="*/ 162596 h 796845"/>
                                <a:gd name="connsiteX731" fmla="*/ 541637 w 1272973"/>
                                <a:gd name="connsiteY731" fmla="*/ 162958 h 796845"/>
                                <a:gd name="connsiteX732" fmla="*/ 544966 w 1272973"/>
                                <a:gd name="connsiteY732" fmla="*/ 174479 h 796845"/>
                                <a:gd name="connsiteX733" fmla="*/ 560810 w 1272973"/>
                                <a:gd name="connsiteY733" fmla="*/ 176459 h 796845"/>
                                <a:gd name="connsiteX734" fmla="*/ 562839 w 1272973"/>
                                <a:gd name="connsiteY734" fmla="*/ 174418 h 796845"/>
                                <a:gd name="connsiteX735" fmla="*/ 566148 w 1272973"/>
                                <a:gd name="connsiteY735" fmla="*/ 162080 h 796845"/>
                                <a:gd name="connsiteX736" fmla="*/ 562778 w 1272973"/>
                                <a:gd name="connsiteY736" fmla="*/ 150580 h 796845"/>
                                <a:gd name="connsiteX737" fmla="*/ 553821 w 1272973"/>
                                <a:gd name="connsiteY737" fmla="*/ 146176 h 796845"/>
                                <a:gd name="connsiteX738" fmla="*/ 545002 w 1272973"/>
                                <a:gd name="connsiteY738" fmla="*/ 150523 h 796845"/>
                                <a:gd name="connsiteX739" fmla="*/ 541611 w 1272973"/>
                                <a:gd name="connsiteY739" fmla="*/ 163004 h 796845"/>
                                <a:gd name="connsiteX740" fmla="*/ 589751 w 1272973"/>
                                <a:gd name="connsiteY740" fmla="*/ 140916 h 796845"/>
                                <a:gd name="connsiteX741" fmla="*/ 589991 w 1272973"/>
                                <a:gd name="connsiteY741" fmla="*/ 146340 h 796845"/>
                                <a:gd name="connsiteX742" fmla="*/ 602916 w 1272973"/>
                                <a:gd name="connsiteY742" fmla="*/ 140120 h 796845"/>
                                <a:gd name="connsiteX743" fmla="*/ 616704 w 1272973"/>
                                <a:gd name="connsiteY743" fmla="*/ 155544 h 796845"/>
                                <a:gd name="connsiteX744" fmla="*/ 616704 w 1272973"/>
                                <a:gd name="connsiteY744" fmla="*/ 184092 h 796845"/>
                                <a:gd name="connsiteX745" fmla="*/ 609330 w 1272973"/>
                                <a:gd name="connsiteY745" fmla="*/ 184092 h 796845"/>
                                <a:gd name="connsiteX746" fmla="*/ 609330 w 1272973"/>
                                <a:gd name="connsiteY746" fmla="*/ 155549 h 796845"/>
                                <a:gd name="connsiteX747" fmla="*/ 607195 w 1272973"/>
                                <a:gd name="connsiteY747" fmla="*/ 148651 h 796845"/>
                                <a:gd name="connsiteX748" fmla="*/ 600674 w 1272973"/>
                                <a:gd name="connsiteY748" fmla="*/ 146421 h 796845"/>
                                <a:gd name="connsiteX749" fmla="*/ 594373 w 1272973"/>
                                <a:gd name="connsiteY749" fmla="*/ 148335 h 796845"/>
                                <a:gd name="connsiteX750" fmla="*/ 590144 w 1272973"/>
                                <a:gd name="connsiteY750" fmla="*/ 153355 h 796845"/>
                                <a:gd name="connsiteX751" fmla="*/ 590144 w 1272973"/>
                                <a:gd name="connsiteY751" fmla="*/ 184092 h 796845"/>
                                <a:gd name="connsiteX752" fmla="*/ 582765 w 1272973"/>
                                <a:gd name="connsiteY752" fmla="*/ 184092 h 796845"/>
                                <a:gd name="connsiteX753" fmla="*/ 582765 w 1272973"/>
                                <a:gd name="connsiteY753" fmla="*/ 140962 h 796845"/>
                                <a:gd name="connsiteX754" fmla="*/ 645766 w 1272973"/>
                                <a:gd name="connsiteY754" fmla="*/ 184842 h 796845"/>
                                <a:gd name="connsiteX755" fmla="*/ 631467 w 1272973"/>
                                <a:gd name="connsiteY755" fmla="*/ 179082 h 796845"/>
                                <a:gd name="connsiteX756" fmla="*/ 625962 w 1272973"/>
                                <a:gd name="connsiteY756" fmla="*/ 163672 h 796845"/>
                                <a:gd name="connsiteX757" fmla="*/ 625962 w 1272973"/>
                                <a:gd name="connsiteY757" fmla="*/ 162315 h 796845"/>
                                <a:gd name="connsiteX758" fmla="*/ 628413 w 1272973"/>
                                <a:gd name="connsiteY758" fmla="*/ 150855 h 796845"/>
                                <a:gd name="connsiteX759" fmla="*/ 635277 w 1272973"/>
                                <a:gd name="connsiteY759" fmla="*/ 142962 h 796845"/>
                                <a:gd name="connsiteX760" fmla="*/ 644831 w 1272973"/>
                                <a:gd name="connsiteY760" fmla="*/ 140110 h 796845"/>
                                <a:gd name="connsiteX761" fmla="*/ 657920 w 1272973"/>
                                <a:gd name="connsiteY761" fmla="*/ 145651 h 796845"/>
                                <a:gd name="connsiteX762" fmla="*/ 662587 w 1272973"/>
                                <a:gd name="connsiteY762" fmla="*/ 161514 h 796845"/>
                                <a:gd name="connsiteX763" fmla="*/ 662587 w 1272973"/>
                                <a:gd name="connsiteY763" fmla="*/ 164575 h 796845"/>
                                <a:gd name="connsiteX764" fmla="*/ 633331 w 1272973"/>
                                <a:gd name="connsiteY764" fmla="*/ 164575 h 796845"/>
                                <a:gd name="connsiteX765" fmla="*/ 637059 w 1272973"/>
                                <a:gd name="connsiteY765" fmla="*/ 174882 h 796845"/>
                                <a:gd name="connsiteX766" fmla="*/ 646133 w 1272973"/>
                                <a:gd name="connsiteY766" fmla="*/ 178811 h 796845"/>
                                <a:gd name="connsiteX767" fmla="*/ 652772 w 1272973"/>
                                <a:gd name="connsiteY767" fmla="*/ 177219 h 796845"/>
                                <a:gd name="connsiteX768" fmla="*/ 657521 w 1272973"/>
                                <a:gd name="connsiteY768" fmla="*/ 172994 h 796845"/>
                                <a:gd name="connsiteX769" fmla="*/ 662030 w 1272973"/>
                                <a:gd name="connsiteY769" fmla="*/ 176505 h 796845"/>
                                <a:gd name="connsiteX770" fmla="*/ 645740 w 1272973"/>
                                <a:gd name="connsiteY770" fmla="*/ 184888 h 796845"/>
                                <a:gd name="connsiteX771" fmla="*/ 644847 w 1272973"/>
                                <a:gd name="connsiteY771" fmla="*/ 146176 h 796845"/>
                                <a:gd name="connsiteX772" fmla="*/ 637345 w 1272973"/>
                                <a:gd name="connsiteY772" fmla="*/ 149427 h 796845"/>
                                <a:gd name="connsiteX773" fmla="*/ 633571 w 1272973"/>
                                <a:gd name="connsiteY773" fmla="*/ 158580 h 796845"/>
                                <a:gd name="connsiteX774" fmla="*/ 655193 w 1272973"/>
                                <a:gd name="connsiteY774" fmla="*/ 158580 h 796845"/>
                                <a:gd name="connsiteX775" fmla="*/ 655193 w 1272973"/>
                                <a:gd name="connsiteY775" fmla="*/ 158024 h 796845"/>
                                <a:gd name="connsiteX776" fmla="*/ 652159 w 1272973"/>
                                <a:gd name="connsiteY776" fmla="*/ 149314 h 796845"/>
                                <a:gd name="connsiteX777" fmla="*/ 644821 w 1272973"/>
                                <a:gd name="connsiteY777" fmla="*/ 146222 h 796845"/>
                                <a:gd name="connsiteX778" fmla="*/ 696270 w 1272973"/>
                                <a:gd name="connsiteY778" fmla="*/ 172607 h 796845"/>
                                <a:gd name="connsiteX779" fmla="*/ 694018 w 1272973"/>
                                <a:gd name="connsiteY779" fmla="*/ 167963 h 796845"/>
                                <a:gd name="connsiteX780" fmla="*/ 686159 w 1272973"/>
                                <a:gd name="connsiteY780" fmla="*/ 165111 h 796845"/>
                                <a:gd name="connsiteX781" fmla="*/ 677263 w 1272973"/>
                                <a:gd name="connsiteY781" fmla="*/ 162244 h 796845"/>
                                <a:gd name="connsiteX782" fmla="*/ 672397 w 1272973"/>
                                <a:gd name="connsiteY782" fmla="*/ 158259 h 796845"/>
                                <a:gd name="connsiteX783" fmla="*/ 670819 w 1272973"/>
                                <a:gd name="connsiteY783" fmla="*/ 152758 h 796845"/>
                                <a:gd name="connsiteX784" fmla="*/ 675308 w 1272973"/>
                                <a:gd name="connsiteY784" fmla="*/ 143788 h 796845"/>
                                <a:gd name="connsiteX785" fmla="*/ 686777 w 1272973"/>
                                <a:gd name="connsiteY785" fmla="*/ 140120 h 796845"/>
                                <a:gd name="connsiteX786" fmla="*/ 698686 w 1272973"/>
                                <a:gd name="connsiteY786" fmla="*/ 143906 h 796845"/>
                                <a:gd name="connsiteX787" fmla="*/ 703256 w 1272973"/>
                                <a:gd name="connsiteY787" fmla="*/ 153600 h 796845"/>
                                <a:gd name="connsiteX788" fmla="*/ 695836 w 1272973"/>
                                <a:gd name="connsiteY788" fmla="*/ 153600 h 796845"/>
                                <a:gd name="connsiteX789" fmla="*/ 693283 w 1272973"/>
                                <a:gd name="connsiteY789" fmla="*/ 148381 h 796845"/>
                                <a:gd name="connsiteX790" fmla="*/ 686798 w 1272973"/>
                                <a:gd name="connsiteY790" fmla="*/ 146186 h 796845"/>
                                <a:gd name="connsiteX791" fmla="*/ 680496 w 1272973"/>
                                <a:gd name="connsiteY791" fmla="*/ 147942 h 796845"/>
                                <a:gd name="connsiteX792" fmla="*/ 678224 w 1272973"/>
                                <a:gd name="connsiteY792" fmla="*/ 152534 h 796845"/>
                                <a:gd name="connsiteX793" fmla="*/ 680338 w 1272973"/>
                                <a:gd name="connsiteY793" fmla="*/ 156560 h 796845"/>
                                <a:gd name="connsiteX794" fmla="*/ 687998 w 1272973"/>
                                <a:gd name="connsiteY794" fmla="*/ 159152 h 796845"/>
                                <a:gd name="connsiteX795" fmla="*/ 696955 w 1272973"/>
                                <a:gd name="connsiteY795" fmla="*/ 162101 h 796845"/>
                                <a:gd name="connsiteX796" fmla="*/ 702061 w 1272973"/>
                                <a:gd name="connsiteY796" fmla="*/ 166229 h 796845"/>
                                <a:gd name="connsiteX797" fmla="*/ 703716 w 1272973"/>
                                <a:gd name="connsiteY797" fmla="*/ 172107 h 796845"/>
                                <a:gd name="connsiteX798" fmla="*/ 699089 w 1272973"/>
                                <a:gd name="connsiteY798" fmla="*/ 181373 h 796845"/>
                                <a:gd name="connsiteX799" fmla="*/ 687078 w 1272973"/>
                                <a:gd name="connsiteY799" fmla="*/ 184863 h 796845"/>
                                <a:gd name="connsiteX800" fmla="*/ 677886 w 1272973"/>
                                <a:gd name="connsiteY800" fmla="*/ 183031 h 796845"/>
                                <a:gd name="connsiteX801" fmla="*/ 671641 w 1272973"/>
                                <a:gd name="connsiteY801" fmla="*/ 177928 h 796845"/>
                                <a:gd name="connsiteX802" fmla="*/ 669389 w 1272973"/>
                                <a:gd name="connsiteY802" fmla="*/ 170811 h 796845"/>
                                <a:gd name="connsiteX803" fmla="*/ 676768 w 1272973"/>
                                <a:gd name="connsiteY803" fmla="*/ 170811 h 796845"/>
                                <a:gd name="connsiteX804" fmla="*/ 679740 w 1272973"/>
                                <a:gd name="connsiteY804" fmla="*/ 176689 h 796845"/>
                                <a:gd name="connsiteX805" fmla="*/ 687063 w 1272973"/>
                                <a:gd name="connsiteY805" fmla="*/ 178862 h 796845"/>
                                <a:gd name="connsiteX806" fmla="*/ 693783 w 1272973"/>
                                <a:gd name="connsiteY806" fmla="*/ 177168 h 796845"/>
                                <a:gd name="connsiteX807" fmla="*/ 696245 w 1272973"/>
                                <a:gd name="connsiteY807" fmla="*/ 172653 h 796845"/>
                                <a:gd name="connsiteX808" fmla="*/ 713025 w 1272973"/>
                                <a:gd name="connsiteY808" fmla="*/ 195608 h 796845"/>
                                <a:gd name="connsiteX809" fmla="*/ 708838 w 1272973"/>
                                <a:gd name="connsiteY809" fmla="*/ 192741 h 796845"/>
                                <a:gd name="connsiteX810" fmla="*/ 712749 w 1272973"/>
                                <a:gd name="connsiteY810" fmla="*/ 181980 h 796845"/>
                                <a:gd name="connsiteX811" fmla="*/ 712749 w 1272973"/>
                                <a:gd name="connsiteY811" fmla="*/ 175347 h 796845"/>
                                <a:gd name="connsiteX812" fmla="*/ 719970 w 1272973"/>
                                <a:gd name="connsiteY812" fmla="*/ 175347 h 796845"/>
                                <a:gd name="connsiteX813" fmla="*/ 719970 w 1272973"/>
                                <a:gd name="connsiteY813" fmla="*/ 181128 h 796845"/>
                                <a:gd name="connsiteX814" fmla="*/ 717968 w 1272973"/>
                                <a:gd name="connsiteY814" fmla="*/ 189195 h 796845"/>
                                <a:gd name="connsiteX815" fmla="*/ 712995 w 1272973"/>
                                <a:gd name="connsiteY815" fmla="*/ 195654 h 796845"/>
                                <a:gd name="connsiteX816" fmla="*/ 776158 w 1272973"/>
                                <a:gd name="connsiteY816" fmla="*/ 184092 h 796845"/>
                                <a:gd name="connsiteX817" fmla="*/ 775137 w 1272973"/>
                                <a:gd name="connsiteY817" fmla="*/ 179546 h 796845"/>
                                <a:gd name="connsiteX818" fmla="*/ 762851 w 1272973"/>
                                <a:gd name="connsiteY818" fmla="*/ 184888 h 796845"/>
                                <a:gd name="connsiteX819" fmla="*/ 752377 w 1272973"/>
                                <a:gd name="connsiteY819" fmla="*/ 181281 h 796845"/>
                                <a:gd name="connsiteX820" fmla="*/ 748292 w 1272973"/>
                                <a:gd name="connsiteY820" fmla="*/ 172132 h 796845"/>
                                <a:gd name="connsiteX821" fmla="*/ 753398 w 1272973"/>
                                <a:gd name="connsiteY821" fmla="*/ 161667 h 796845"/>
                                <a:gd name="connsiteX822" fmla="*/ 767819 w 1272973"/>
                                <a:gd name="connsiteY822" fmla="*/ 157942 h 796845"/>
                                <a:gd name="connsiteX823" fmla="*/ 774999 w 1272973"/>
                                <a:gd name="connsiteY823" fmla="*/ 157942 h 796845"/>
                                <a:gd name="connsiteX824" fmla="*/ 774999 w 1272973"/>
                                <a:gd name="connsiteY824" fmla="*/ 154554 h 796845"/>
                                <a:gd name="connsiteX825" fmla="*/ 772686 w 1272973"/>
                                <a:gd name="connsiteY825" fmla="*/ 148375 h 796845"/>
                                <a:gd name="connsiteX826" fmla="*/ 765863 w 1272973"/>
                                <a:gd name="connsiteY826" fmla="*/ 146084 h 796845"/>
                                <a:gd name="connsiteX827" fmla="*/ 759225 w 1272973"/>
                                <a:gd name="connsiteY827" fmla="*/ 148079 h 796845"/>
                                <a:gd name="connsiteX828" fmla="*/ 756554 w 1272973"/>
                                <a:gd name="connsiteY828" fmla="*/ 152901 h 796845"/>
                                <a:gd name="connsiteX829" fmla="*/ 749149 w 1272973"/>
                                <a:gd name="connsiteY829" fmla="*/ 152901 h 796845"/>
                                <a:gd name="connsiteX830" fmla="*/ 751442 w 1272973"/>
                                <a:gd name="connsiteY830" fmla="*/ 146661 h 796845"/>
                                <a:gd name="connsiteX831" fmla="*/ 757667 w 1272973"/>
                                <a:gd name="connsiteY831" fmla="*/ 141895 h 796845"/>
                                <a:gd name="connsiteX832" fmla="*/ 766303 w 1272973"/>
                                <a:gd name="connsiteY832" fmla="*/ 140140 h 796845"/>
                                <a:gd name="connsiteX833" fmla="*/ 777992 w 1272973"/>
                                <a:gd name="connsiteY833" fmla="*/ 143865 h 796845"/>
                                <a:gd name="connsiteX834" fmla="*/ 782378 w 1272973"/>
                                <a:gd name="connsiteY834" fmla="*/ 154131 h 796845"/>
                                <a:gd name="connsiteX835" fmla="*/ 782378 w 1272973"/>
                                <a:gd name="connsiteY835" fmla="*/ 173984 h 796845"/>
                                <a:gd name="connsiteX836" fmla="*/ 783910 w 1272973"/>
                                <a:gd name="connsiteY836" fmla="*/ 183434 h 796845"/>
                                <a:gd name="connsiteX837" fmla="*/ 783910 w 1272973"/>
                                <a:gd name="connsiteY837" fmla="*/ 184092 h 796845"/>
                                <a:gd name="connsiteX838" fmla="*/ 763903 w 1272973"/>
                                <a:gd name="connsiteY838" fmla="*/ 178480 h 796845"/>
                                <a:gd name="connsiteX839" fmla="*/ 770485 w 1272973"/>
                                <a:gd name="connsiteY839" fmla="*/ 176683 h 796845"/>
                                <a:gd name="connsiteX840" fmla="*/ 774994 w 1272973"/>
                                <a:gd name="connsiteY840" fmla="*/ 172020 h 796845"/>
                                <a:gd name="connsiteX841" fmla="*/ 774994 w 1272973"/>
                                <a:gd name="connsiteY841" fmla="*/ 163172 h 796845"/>
                                <a:gd name="connsiteX842" fmla="*/ 769208 w 1272973"/>
                                <a:gd name="connsiteY842" fmla="*/ 163172 h 796845"/>
                                <a:gd name="connsiteX843" fmla="*/ 755645 w 1272973"/>
                                <a:gd name="connsiteY843" fmla="*/ 171107 h 796845"/>
                                <a:gd name="connsiteX844" fmla="*/ 757958 w 1272973"/>
                                <a:gd name="connsiteY844" fmla="*/ 176530 h 796845"/>
                                <a:gd name="connsiteX845" fmla="*/ 763908 w 1272973"/>
                                <a:gd name="connsiteY845" fmla="*/ 178480 h 796845"/>
                                <a:gd name="connsiteX846" fmla="*/ 811256 w 1272973"/>
                                <a:gd name="connsiteY846" fmla="*/ 178878 h 796845"/>
                                <a:gd name="connsiteX847" fmla="*/ 818160 w 1272973"/>
                                <a:gd name="connsiteY847" fmla="*/ 176484 h 796845"/>
                                <a:gd name="connsiteX848" fmla="*/ 821434 w 1272973"/>
                                <a:gd name="connsiteY848" fmla="*/ 170504 h 796845"/>
                                <a:gd name="connsiteX849" fmla="*/ 828404 w 1272973"/>
                                <a:gd name="connsiteY849" fmla="*/ 170504 h 796845"/>
                                <a:gd name="connsiteX850" fmla="*/ 825851 w 1272973"/>
                                <a:gd name="connsiteY850" fmla="*/ 177561 h 796845"/>
                                <a:gd name="connsiteX851" fmla="*/ 819570 w 1272973"/>
                                <a:gd name="connsiteY851" fmla="*/ 182903 h 796845"/>
                                <a:gd name="connsiteX852" fmla="*/ 811251 w 1272973"/>
                                <a:gd name="connsiteY852" fmla="*/ 184898 h 796845"/>
                                <a:gd name="connsiteX853" fmla="*/ 797254 w 1272973"/>
                                <a:gd name="connsiteY853" fmla="*/ 178990 h 796845"/>
                                <a:gd name="connsiteX854" fmla="*/ 792045 w 1272973"/>
                                <a:gd name="connsiteY854" fmla="*/ 162907 h 796845"/>
                                <a:gd name="connsiteX855" fmla="*/ 792045 w 1272973"/>
                                <a:gd name="connsiteY855" fmla="*/ 161672 h 796845"/>
                                <a:gd name="connsiteX856" fmla="*/ 794358 w 1272973"/>
                                <a:gd name="connsiteY856" fmla="*/ 150447 h 796845"/>
                                <a:gd name="connsiteX857" fmla="*/ 800997 w 1272973"/>
                                <a:gd name="connsiteY857" fmla="*/ 142834 h 796845"/>
                                <a:gd name="connsiteX858" fmla="*/ 811210 w 1272973"/>
                                <a:gd name="connsiteY858" fmla="*/ 140125 h 796845"/>
                                <a:gd name="connsiteX859" fmla="*/ 823277 w 1272973"/>
                                <a:gd name="connsiteY859" fmla="*/ 144472 h 796845"/>
                                <a:gd name="connsiteX860" fmla="*/ 828384 w 1272973"/>
                                <a:gd name="connsiteY860" fmla="*/ 155753 h 796845"/>
                                <a:gd name="connsiteX861" fmla="*/ 821403 w 1272973"/>
                                <a:gd name="connsiteY861" fmla="*/ 155753 h 796845"/>
                                <a:gd name="connsiteX862" fmla="*/ 818232 w 1272973"/>
                                <a:gd name="connsiteY862" fmla="*/ 148875 h 796845"/>
                                <a:gd name="connsiteX863" fmla="*/ 811190 w 1272973"/>
                                <a:gd name="connsiteY863" fmla="*/ 146186 h 796845"/>
                                <a:gd name="connsiteX864" fmla="*/ 802473 w 1272973"/>
                                <a:gd name="connsiteY864" fmla="*/ 150233 h 796845"/>
                                <a:gd name="connsiteX865" fmla="*/ 799383 w 1272973"/>
                                <a:gd name="connsiteY865" fmla="*/ 161932 h 796845"/>
                                <a:gd name="connsiteX866" fmla="*/ 799383 w 1272973"/>
                                <a:gd name="connsiteY866" fmla="*/ 163325 h 796845"/>
                                <a:gd name="connsiteX867" fmla="*/ 802447 w 1272973"/>
                                <a:gd name="connsiteY867" fmla="*/ 174806 h 796845"/>
                                <a:gd name="connsiteX868" fmla="*/ 811267 w 1272973"/>
                                <a:gd name="connsiteY868" fmla="*/ 178872 h 796845"/>
                                <a:gd name="connsiteX869" fmla="*/ 854024 w 1272973"/>
                                <a:gd name="connsiteY869" fmla="*/ 178878 h 796845"/>
                                <a:gd name="connsiteX870" fmla="*/ 860928 w 1272973"/>
                                <a:gd name="connsiteY870" fmla="*/ 176484 h 796845"/>
                                <a:gd name="connsiteX871" fmla="*/ 864202 w 1272973"/>
                                <a:gd name="connsiteY871" fmla="*/ 170504 h 796845"/>
                                <a:gd name="connsiteX872" fmla="*/ 871183 w 1272973"/>
                                <a:gd name="connsiteY872" fmla="*/ 170504 h 796845"/>
                                <a:gd name="connsiteX873" fmla="*/ 868629 w 1272973"/>
                                <a:gd name="connsiteY873" fmla="*/ 177561 h 796845"/>
                                <a:gd name="connsiteX874" fmla="*/ 862348 w 1272973"/>
                                <a:gd name="connsiteY874" fmla="*/ 182903 h 796845"/>
                                <a:gd name="connsiteX875" fmla="*/ 854029 w 1272973"/>
                                <a:gd name="connsiteY875" fmla="*/ 184898 h 796845"/>
                                <a:gd name="connsiteX876" fmla="*/ 840012 w 1272973"/>
                                <a:gd name="connsiteY876" fmla="*/ 178990 h 796845"/>
                                <a:gd name="connsiteX877" fmla="*/ 834803 w 1272973"/>
                                <a:gd name="connsiteY877" fmla="*/ 162907 h 796845"/>
                                <a:gd name="connsiteX878" fmla="*/ 834803 w 1272973"/>
                                <a:gd name="connsiteY878" fmla="*/ 161672 h 796845"/>
                                <a:gd name="connsiteX879" fmla="*/ 837116 w 1272973"/>
                                <a:gd name="connsiteY879" fmla="*/ 150447 h 796845"/>
                                <a:gd name="connsiteX880" fmla="*/ 843755 w 1272973"/>
                                <a:gd name="connsiteY880" fmla="*/ 142834 h 796845"/>
                                <a:gd name="connsiteX881" fmla="*/ 853968 w 1272973"/>
                                <a:gd name="connsiteY881" fmla="*/ 140125 h 796845"/>
                                <a:gd name="connsiteX882" fmla="*/ 866035 w 1272973"/>
                                <a:gd name="connsiteY882" fmla="*/ 144472 h 796845"/>
                                <a:gd name="connsiteX883" fmla="*/ 871142 w 1272973"/>
                                <a:gd name="connsiteY883" fmla="*/ 155753 h 796845"/>
                                <a:gd name="connsiteX884" fmla="*/ 864161 w 1272973"/>
                                <a:gd name="connsiteY884" fmla="*/ 155753 h 796845"/>
                                <a:gd name="connsiteX885" fmla="*/ 860990 w 1272973"/>
                                <a:gd name="connsiteY885" fmla="*/ 148875 h 796845"/>
                                <a:gd name="connsiteX886" fmla="*/ 853948 w 1272973"/>
                                <a:gd name="connsiteY886" fmla="*/ 146186 h 796845"/>
                                <a:gd name="connsiteX887" fmla="*/ 845231 w 1272973"/>
                                <a:gd name="connsiteY887" fmla="*/ 150233 h 796845"/>
                                <a:gd name="connsiteX888" fmla="*/ 842141 w 1272973"/>
                                <a:gd name="connsiteY888" fmla="*/ 161932 h 796845"/>
                                <a:gd name="connsiteX889" fmla="*/ 842141 w 1272973"/>
                                <a:gd name="connsiteY889" fmla="*/ 163325 h 796845"/>
                                <a:gd name="connsiteX890" fmla="*/ 845205 w 1272973"/>
                                <a:gd name="connsiteY890" fmla="*/ 174806 h 796845"/>
                                <a:gd name="connsiteX891" fmla="*/ 854035 w 1272973"/>
                                <a:gd name="connsiteY891" fmla="*/ 178872 h 796845"/>
                                <a:gd name="connsiteX892" fmla="*/ 887503 w 1272973"/>
                                <a:gd name="connsiteY892" fmla="*/ 184092 h 796845"/>
                                <a:gd name="connsiteX893" fmla="*/ 880124 w 1272973"/>
                                <a:gd name="connsiteY893" fmla="*/ 184092 h 796845"/>
                                <a:gd name="connsiteX894" fmla="*/ 880124 w 1272973"/>
                                <a:gd name="connsiteY894" fmla="*/ 140962 h 796845"/>
                                <a:gd name="connsiteX895" fmla="*/ 887503 w 1272973"/>
                                <a:gd name="connsiteY895" fmla="*/ 140962 h 796845"/>
                                <a:gd name="connsiteX896" fmla="*/ 879527 w 1272973"/>
                                <a:gd name="connsiteY896" fmla="*/ 129497 h 796845"/>
                                <a:gd name="connsiteX897" fmla="*/ 880625 w 1272973"/>
                                <a:gd name="connsiteY897" fmla="*/ 126466 h 796845"/>
                                <a:gd name="connsiteX898" fmla="*/ 883878 w 1272973"/>
                                <a:gd name="connsiteY898" fmla="*/ 125231 h 796845"/>
                                <a:gd name="connsiteX899" fmla="*/ 887151 w 1272973"/>
                                <a:gd name="connsiteY899" fmla="*/ 126466 h 796845"/>
                                <a:gd name="connsiteX900" fmla="*/ 888269 w 1272973"/>
                                <a:gd name="connsiteY900" fmla="*/ 129497 h 796845"/>
                                <a:gd name="connsiteX901" fmla="*/ 887151 w 1272973"/>
                                <a:gd name="connsiteY901" fmla="*/ 132487 h 796845"/>
                                <a:gd name="connsiteX902" fmla="*/ 883878 w 1272973"/>
                                <a:gd name="connsiteY902" fmla="*/ 133681 h 796845"/>
                                <a:gd name="connsiteX903" fmla="*/ 880625 w 1272973"/>
                                <a:gd name="connsiteY903" fmla="*/ 132487 h 796845"/>
                                <a:gd name="connsiteX904" fmla="*/ 879527 w 1272973"/>
                                <a:gd name="connsiteY904" fmla="*/ 129497 h 796845"/>
                                <a:gd name="connsiteX905" fmla="*/ 897344 w 1272973"/>
                                <a:gd name="connsiteY905" fmla="*/ 162152 h 796845"/>
                                <a:gd name="connsiteX906" fmla="*/ 899836 w 1272973"/>
                                <a:gd name="connsiteY906" fmla="*/ 150753 h 796845"/>
                                <a:gd name="connsiteX907" fmla="*/ 906776 w 1272973"/>
                                <a:gd name="connsiteY907" fmla="*/ 142941 h 796845"/>
                                <a:gd name="connsiteX908" fmla="*/ 916928 w 1272973"/>
                                <a:gd name="connsiteY908" fmla="*/ 140191 h 796845"/>
                                <a:gd name="connsiteX909" fmla="*/ 931191 w 1272973"/>
                                <a:gd name="connsiteY909" fmla="*/ 146314 h 796845"/>
                                <a:gd name="connsiteX910" fmla="*/ 936634 w 1272973"/>
                                <a:gd name="connsiteY910" fmla="*/ 162540 h 796845"/>
                                <a:gd name="connsiteX911" fmla="*/ 936634 w 1272973"/>
                                <a:gd name="connsiteY911" fmla="*/ 163050 h 796845"/>
                                <a:gd name="connsiteX912" fmla="*/ 934219 w 1272973"/>
                                <a:gd name="connsiteY912" fmla="*/ 174352 h 796845"/>
                                <a:gd name="connsiteX913" fmla="*/ 927315 w 1272973"/>
                                <a:gd name="connsiteY913" fmla="*/ 182143 h 796845"/>
                                <a:gd name="connsiteX914" fmla="*/ 916999 w 1272973"/>
                                <a:gd name="connsiteY914" fmla="*/ 184934 h 796845"/>
                                <a:gd name="connsiteX915" fmla="*/ 902777 w 1272973"/>
                                <a:gd name="connsiteY915" fmla="*/ 178811 h 796845"/>
                                <a:gd name="connsiteX916" fmla="*/ 897344 w 1272973"/>
                                <a:gd name="connsiteY916" fmla="*/ 162662 h 796845"/>
                                <a:gd name="connsiteX917" fmla="*/ 904764 w 1272973"/>
                                <a:gd name="connsiteY917" fmla="*/ 163029 h 796845"/>
                                <a:gd name="connsiteX918" fmla="*/ 908093 w 1272973"/>
                                <a:gd name="connsiteY918" fmla="*/ 174551 h 796845"/>
                                <a:gd name="connsiteX919" fmla="*/ 923937 w 1272973"/>
                                <a:gd name="connsiteY919" fmla="*/ 176531 h 796845"/>
                                <a:gd name="connsiteX920" fmla="*/ 925966 w 1272973"/>
                                <a:gd name="connsiteY920" fmla="*/ 174489 h 796845"/>
                                <a:gd name="connsiteX921" fmla="*/ 929276 w 1272973"/>
                                <a:gd name="connsiteY921" fmla="*/ 162152 h 796845"/>
                                <a:gd name="connsiteX922" fmla="*/ 925905 w 1272973"/>
                                <a:gd name="connsiteY922" fmla="*/ 150651 h 796845"/>
                                <a:gd name="connsiteX923" fmla="*/ 916948 w 1272973"/>
                                <a:gd name="connsiteY923" fmla="*/ 146248 h 796845"/>
                                <a:gd name="connsiteX924" fmla="*/ 908129 w 1272973"/>
                                <a:gd name="connsiteY924" fmla="*/ 150595 h 796845"/>
                                <a:gd name="connsiteX925" fmla="*/ 904779 w 1272973"/>
                                <a:gd name="connsiteY925" fmla="*/ 163004 h 796845"/>
                                <a:gd name="connsiteX926" fmla="*/ 952878 w 1272973"/>
                                <a:gd name="connsiteY926" fmla="*/ 140987 h 796845"/>
                                <a:gd name="connsiteX927" fmla="*/ 953118 w 1272973"/>
                                <a:gd name="connsiteY927" fmla="*/ 146411 h 796845"/>
                                <a:gd name="connsiteX928" fmla="*/ 966043 w 1272973"/>
                                <a:gd name="connsiteY928" fmla="*/ 140191 h 796845"/>
                                <a:gd name="connsiteX929" fmla="*/ 979831 w 1272973"/>
                                <a:gd name="connsiteY929" fmla="*/ 155616 h 796845"/>
                                <a:gd name="connsiteX930" fmla="*/ 979831 w 1272973"/>
                                <a:gd name="connsiteY930" fmla="*/ 184092 h 796845"/>
                                <a:gd name="connsiteX931" fmla="*/ 972452 w 1272973"/>
                                <a:gd name="connsiteY931" fmla="*/ 184092 h 796845"/>
                                <a:gd name="connsiteX932" fmla="*/ 972452 w 1272973"/>
                                <a:gd name="connsiteY932" fmla="*/ 155549 h 796845"/>
                                <a:gd name="connsiteX933" fmla="*/ 970318 w 1272973"/>
                                <a:gd name="connsiteY933" fmla="*/ 148651 h 796845"/>
                                <a:gd name="connsiteX934" fmla="*/ 963796 w 1272973"/>
                                <a:gd name="connsiteY934" fmla="*/ 146421 h 796845"/>
                                <a:gd name="connsiteX935" fmla="*/ 957495 w 1272973"/>
                                <a:gd name="connsiteY935" fmla="*/ 148335 h 796845"/>
                                <a:gd name="connsiteX936" fmla="*/ 953267 w 1272973"/>
                                <a:gd name="connsiteY936" fmla="*/ 153355 h 796845"/>
                                <a:gd name="connsiteX937" fmla="*/ 953267 w 1272973"/>
                                <a:gd name="connsiteY937" fmla="*/ 184092 h 796845"/>
                                <a:gd name="connsiteX938" fmla="*/ 945887 w 1272973"/>
                                <a:gd name="connsiteY938" fmla="*/ 184092 h 796845"/>
                                <a:gd name="connsiteX939" fmla="*/ 945887 w 1272973"/>
                                <a:gd name="connsiteY939" fmla="*/ 140962 h 796845"/>
                                <a:gd name="connsiteX940" fmla="*/ 1008893 w 1272973"/>
                                <a:gd name="connsiteY940" fmla="*/ 184914 h 796845"/>
                                <a:gd name="connsiteX941" fmla="*/ 994595 w 1272973"/>
                                <a:gd name="connsiteY941" fmla="*/ 179153 h 796845"/>
                                <a:gd name="connsiteX942" fmla="*/ 989090 w 1272973"/>
                                <a:gd name="connsiteY942" fmla="*/ 163744 h 796845"/>
                                <a:gd name="connsiteX943" fmla="*/ 989090 w 1272973"/>
                                <a:gd name="connsiteY943" fmla="*/ 162387 h 796845"/>
                                <a:gd name="connsiteX944" fmla="*/ 991541 w 1272973"/>
                                <a:gd name="connsiteY944" fmla="*/ 150927 h 796845"/>
                                <a:gd name="connsiteX945" fmla="*/ 998455 w 1272973"/>
                                <a:gd name="connsiteY945" fmla="*/ 143013 h 796845"/>
                                <a:gd name="connsiteX946" fmla="*/ 1008010 w 1272973"/>
                                <a:gd name="connsiteY946" fmla="*/ 140161 h 796845"/>
                                <a:gd name="connsiteX947" fmla="*/ 1021098 w 1272973"/>
                                <a:gd name="connsiteY947" fmla="*/ 145702 h 796845"/>
                                <a:gd name="connsiteX948" fmla="*/ 1025765 w 1272973"/>
                                <a:gd name="connsiteY948" fmla="*/ 161565 h 796845"/>
                                <a:gd name="connsiteX949" fmla="*/ 1025765 w 1272973"/>
                                <a:gd name="connsiteY949" fmla="*/ 164627 h 796845"/>
                                <a:gd name="connsiteX950" fmla="*/ 996520 w 1272973"/>
                                <a:gd name="connsiteY950" fmla="*/ 164627 h 796845"/>
                                <a:gd name="connsiteX951" fmla="*/ 1000248 w 1272973"/>
                                <a:gd name="connsiteY951" fmla="*/ 174933 h 796845"/>
                                <a:gd name="connsiteX952" fmla="*/ 1009322 w 1272973"/>
                                <a:gd name="connsiteY952" fmla="*/ 178862 h 796845"/>
                                <a:gd name="connsiteX953" fmla="*/ 1015961 w 1272973"/>
                                <a:gd name="connsiteY953" fmla="*/ 177270 h 796845"/>
                                <a:gd name="connsiteX954" fmla="*/ 1020710 w 1272973"/>
                                <a:gd name="connsiteY954" fmla="*/ 173045 h 796845"/>
                                <a:gd name="connsiteX955" fmla="*/ 1025219 w 1272973"/>
                                <a:gd name="connsiteY955" fmla="*/ 176556 h 796845"/>
                                <a:gd name="connsiteX956" fmla="*/ 1008908 w 1272973"/>
                                <a:gd name="connsiteY956" fmla="*/ 184888 h 796845"/>
                                <a:gd name="connsiteX957" fmla="*/ 1007974 w 1272973"/>
                                <a:gd name="connsiteY957" fmla="*/ 146248 h 796845"/>
                                <a:gd name="connsiteX958" fmla="*/ 1000472 w 1272973"/>
                                <a:gd name="connsiteY958" fmla="*/ 149498 h 796845"/>
                                <a:gd name="connsiteX959" fmla="*/ 996739 w 1272973"/>
                                <a:gd name="connsiteY959" fmla="*/ 158580 h 796845"/>
                                <a:gd name="connsiteX960" fmla="*/ 1018371 w 1272973"/>
                                <a:gd name="connsiteY960" fmla="*/ 158580 h 796845"/>
                                <a:gd name="connsiteX961" fmla="*/ 1018371 w 1272973"/>
                                <a:gd name="connsiteY961" fmla="*/ 158024 h 796845"/>
                                <a:gd name="connsiteX962" fmla="*/ 1015338 w 1272973"/>
                                <a:gd name="connsiteY962" fmla="*/ 149314 h 796845"/>
                                <a:gd name="connsiteX963" fmla="*/ 1007989 w 1272973"/>
                                <a:gd name="connsiteY963" fmla="*/ 146222 h 796845"/>
                                <a:gd name="connsiteX964" fmla="*/ 1059398 w 1272973"/>
                                <a:gd name="connsiteY964" fmla="*/ 172678 h 796845"/>
                                <a:gd name="connsiteX965" fmla="*/ 1057146 w 1272973"/>
                                <a:gd name="connsiteY965" fmla="*/ 168035 h 796845"/>
                                <a:gd name="connsiteX966" fmla="*/ 1049287 w 1272973"/>
                                <a:gd name="connsiteY966" fmla="*/ 165183 h 796845"/>
                                <a:gd name="connsiteX967" fmla="*/ 1040391 w 1272973"/>
                                <a:gd name="connsiteY967" fmla="*/ 162315 h 796845"/>
                                <a:gd name="connsiteX968" fmla="*/ 1035524 w 1272973"/>
                                <a:gd name="connsiteY968" fmla="*/ 158330 h 796845"/>
                                <a:gd name="connsiteX969" fmla="*/ 1033946 w 1272973"/>
                                <a:gd name="connsiteY969" fmla="*/ 152830 h 796845"/>
                                <a:gd name="connsiteX970" fmla="*/ 1038435 w 1272973"/>
                                <a:gd name="connsiteY970" fmla="*/ 143860 h 796845"/>
                                <a:gd name="connsiteX971" fmla="*/ 1049904 w 1272973"/>
                                <a:gd name="connsiteY971" fmla="*/ 140191 h 796845"/>
                                <a:gd name="connsiteX972" fmla="*/ 1061813 w 1272973"/>
                                <a:gd name="connsiteY972" fmla="*/ 143977 h 796845"/>
                                <a:gd name="connsiteX973" fmla="*/ 1066384 w 1272973"/>
                                <a:gd name="connsiteY973" fmla="*/ 153672 h 796845"/>
                                <a:gd name="connsiteX974" fmla="*/ 1058964 w 1272973"/>
                                <a:gd name="connsiteY974" fmla="*/ 153672 h 796845"/>
                                <a:gd name="connsiteX975" fmla="*/ 1056410 w 1272973"/>
                                <a:gd name="connsiteY975" fmla="*/ 148452 h 796845"/>
                                <a:gd name="connsiteX976" fmla="*/ 1049925 w 1272973"/>
                                <a:gd name="connsiteY976" fmla="*/ 146258 h 796845"/>
                                <a:gd name="connsiteX977" fmla="*/ 1043623 w 1272973"/>
                                <a:gd name="connsiteY977" fmla="*/ 148013 h 796845"/>
                                <a:gd name="connsiteX978" fmla="*/ 1041351 w 1272973"/>
                                <a:gd name="connsiteY978" fmla="*/ 152605 h 796845"/>
                                <a:gd name="connsiteX979" fmla="*/ 1043465 w 1272973"/>
                                <a:gd name="connsiteY979" fmla="*/ 156631 h 796845"/>
                                <a:gd name="connsiteX980" fmla="*/ 1051125 w 1272973"/>
                                <a:gd name="connsiteY980" fmla="*/ 159223 h 796845"/>
                                <a:gd name="connsiteX981" fmla="*/ 1060082 w 1272973"/>
                                <a:gd name="connsiteY981" fmla="*/ 162172 h 796845"/>
                                <a:gd name="connsiteX982" fmla="*/ 1065189 w 1272973"/>
                                <a:gd name="connsiteY982" fmla="*/ 166300 h 796845"/>
                                <a:gd name="connsiteX983" fmla="*/ 1066843 w 1272973"/>
                                <a:gd name="connsiteY983" fmla="*/ 172178 h 796845"/>
                                <a:gd name="connsiteX984" fmla="*/ 1062216 w 1272973"/>
                                <a:gd name="connsiteY984" fmla="*/ 181444 h 796845"/>
                                <a:gd name="connsiteX985" fmla="*/ 1050206 w 1272973"/>
                                <a:gd name="connsiteY985" fmla="*/ 184934 h 796845"/>
                                <a:gd name="connsiteX986" fmla="*/ 1041014 w 1272973"/>
                                <a:gd name="connsiteY986" fmla="*/ 183102 h 796845"/>
                                <a:gd name="connsiteX987" fmla="*/ 1034768 w 1272973"/>
                                <a:gd name="connsiteY987" fmla="*/ 178000 h 796845"/>
                                <a:gd name="connsiteX988" fmla="*/ 1032516 w 1272973"/>
                                <a:gd name="connsiteY988" fmla="*/ 170882 h 796845"/>
                                <a:gd name="connsiteX989" fmla="*/ 1039895 w 1272973"/>
                                <a:gd name="connsiteY989" fmla="*/ 170882 h 796845"/>
                                <a:gd name="connsiteX990" fmla="*/ 1042868 w 1272973"/>
                                <a:gd name="connsiteY990" fmla="*/ 176760 h 796845"/>
                                <a:gd name="connsiteX991" fmla="*/ 1050190 w 1272973"/>
                                <a:gd name="connsiteY991" fmla="*/ 178934 h 796845"/>
                                <a:gd name="connsiteX992" fmla="*/ 1056911 w 1272973"/>
                                <a:gd name="connsiteY992" fmla="*/ 177240 h 796845"/>
                                <a:gd name="connsiteX993" fmla="*/ 1059418 w 1272973"/>
                                <a:gd name="connsiteY993" fmla="*/ 172653 h 796845"/>
                                <a:gd name="connsiteX994" fmla="*/ 1076152 w 1272973"/>
                                <a:gd name="connsiteY994" fmla="*/ 195680 h 796845"/>
                                <a:gd name="connsiteX995" fmla="*/ 1071965 w 1272973"/>
                                <a:gd name="connsiteY995" fmla="*/ 192812 h 796845"/>
                                <a:gd name="connsiteX996" fmla="*/ 1075877 w 1272973"/>
                                <a:gd name="connsiteY996" fmla="*/ 182051 h 796845"/>
                                <a:gd name="connsiteX997" fmla="*/ 1075877 w 1272973"/>
                                <a:gd name="connsiteY997" fmla="*/ 175418 h 796845"/>
                                <a:gd name="connsiteX998" fmla="*/ 1083098 w 1272973"/>
                                <a:gd name="connsiteY998" fmla="*/ 175418 h 796845"/>
                                <a:gd name="connsiteX999" fmla="*/ 1083098 w 1272973"/>
                                <a:gd name="connsiteY999" fmla="*/ 181199 h 796845"/>
                                <a:gd name="connsiteX1000" fmla="*/ 1081137 w 1272973"/>
                                <a:gd name="connsiteY1000" fmla="*/ 189195 h 796845"/>
                                <a:gd name="connsiteX1001" fmla="*/ 1076173 w 1272973"/>
                                <a:gd name="connsiteY1001" fmla="*/ 195654 h 796845"/>
                                <a:gd name="connsiteX1002" fmla="*/ 29171 w 1272973"/>
                                <a:gd name="connsiteY1002" fmla="*/ 301330 h 796845"/>
                                <a:gd name="connsiteX1003" fmla="*/ 36075 w 1272973"/>
                                <a:gd name="connsiteY1003" fmla="*/ 298937 h 796845"/>
                                <a:gd name="connsiteX1004" fmla="*/ 39348 w 1272973"/>
                                <a:gd name="connsiteY1004" fmla="*/ 292957 h 796845"/>
                                <a:gd name="connsiteX1005" fmla="*/ 46329 w 1272973"/>
                                <a:gd name="connsiteY1005" fmla="*/ 292957 h 796845"/>
                                <a:gd name="connsiteX1006" fmla="*/ 43776 w 1272973"/>
                                <a:gd name="connsiteY1006" fmla="*/ 300013 h 796845"/>
                                <a:gd name="connsiteX1007" fmla="*/ 37495 w 1272973"/>
                                <a:gd name="connsiteY1007" fmla="*/ 305356 h 796845"/>
                                <a:gd name="connsiteX1008" fmla="*/ 29176 w 1272973"/>
                                <a:gd name="connsiteY1008" fmla="*/ 307351 h 796845"/>
                                <a:gd name="connsiteX1009" fmla="*/ 15148 w 1272973"/>
                                <a:gd name="connsiteY1009" fmla="*/ 301447 h 796845"/>
                                <a:gd name="connsiteX1010" fmla="*/ 9939 w 1272973"/>
                                <a:gd name="connsiteY1010" fmla="*/ 285364 h 796845"/>
                                <a:gd name="connsiteX1011" fmla="*/ 9939 w 1272973"/>
                                <a:gd name="connsiteY1011" fmla="*/ 284130 h 796845"/>
                                <a:gd name="connsiteX1012" fmla="*/ 12253 w 1272973"/>
                                <a:gd name="connsiteY1012" fmla="*/ 272904 h 796845"/>
                                <a:gd name="connsiteX1013" fmla="*/ 18891 w 1272973"/>
                                <a:gd name="connsiteY1013" fmla="*/ 265292 h 796845"/>
                                <a:gd name="connsiteX1014" fmla="*/ 29105 w 1272973"/>
                                <a:gd name="connsiteY1014" fmla="*/ 262582 h 796845"/>
                                <a:gd name="connsiteX1015" fmla="*/ 41172 w 1272973"/>
                                <a:gd name="connsiteY1015" fmla="*/ 266930 h 796845"/>
                                <a:gd name="connsiteX1016" fmla="*/ 46278 w 1272973"/>
                                <a:gd name="connsiteY1016" fmla="*/ 278211 h 796845"/>
                                <a:gd name="connsiteX1017" fmla="*/ 39348 w 1272973"/>
                                <a:gd name="connsiteY1017" fmla="*/ 278211 h 796845"/>
                                <a:gd name="connsiteX1018" fmla="*/ 36177 w 1272973"/>
                                <a:gd name="connsiteY1018" fmla="*/ 271333 h 796845"/>
                                <a:gd name="connsiteX1019" fmla="*/ 29135 w 1272973"/>
                                <a:gd name="connsiteY1019" fmla="*/ 268644 h 796845"/>
                                <a:gd name="connsiteX1020" fmla="*/ 20418 w 1272973"/>
                                <a:gd name="connsiteY1020" fmla="*/ 272690 h 796845"/>
                                <a:gd name="connsiteX1021" fmla="*/ 17329 w 1272973"/>
                                <a:gd name="connsiteY1021" fmla="*/ 284390 h 796845"/>
                                <a:gd name="connsiteX1022" fmla="*/ 17329 w 1272973"/>
                                <a:gd name="connsiteY1022" fmla="*/ 285783 h 796845"/>
                                <a:gd name="connsiteX1023" fmla="*/ 20393 w 1272973"/>
                                <a:gd name="connsiteY1023" fmla="*/ 297263 h 796845"/>
                                <a:gd name="connsiteX1024" fmla="*/ 29171 w 1272973"/>
                                <a:gd name="connsiteY1024" fmla="*/ 301330 h 796845"/>
                                <a:gd name="connsiteX1025" fmla="*/ 52661 w 1272973"/>
                                <a:gd name="connsiteY1025" fmla="*/ 284589 h 796845"/>
                                <a:gd name="connsiteX1026" fmla="*/ 55153 w 1272973"/>
                                <a:gd name="connsiteY1026" fmla="*/ 273190 h 796845"/>
                                <a:gd name="connsiteX1027" fmla="*/ 62093 w 1272973"/>
                                <a:gd name="connsiteY1027" fmla="*/ 265378 h 796845"/>
                                <a:gd name="connsiteX1028" fmla="*/ 72245 w 1272973"/>
                                <a:gd name="connsiteY1028" fmla="*/ 262628 h 796845"/>
                                <a:gd name="connsiteX1029" fmla="*/ 86508 w 1272973"/>
                                <a:gd name="connsiteY1029" fmla="*/ 268751 h 796845"/>
                                <a:gd name="connsiteX1030" fmla="*/ 91952 w 1272973"/>
                                <a:gd name="connsiteY1030" fmla="*/ 284977 h 796845"/>
                                <a:gd name="connsiteX1031" fmla="*/ 91952 w 1272973"/>
                                <a:gd name="connsiteY1031" fmla="*/ 285487 h 796845"/>
                                <a:gd name="connsiteX1032" fmla="*/ 89536 w 1272973"/>
                                <a:gd name="connsiteY1032" fmla="*/ 296789 h 796845"/>
                                <a:gd name="connsiteX1033" fmla="*/ 82632 w 1272973"/>
                                <a:gd name="connsiteY1033" fmla="*/ 304580 h 796845"/>
                                <a:gd name="connsiteX1034" fmla="*/ 72317 w 1272973"/>
                                <a:gd name="connsiteY1034" fmla="*/ 307371 h 796845"/>
                                <a:gd name="connsiteX1035" fmla="*/ 58095 w 1272973"/>
                                <a:gd name="connsiteY1035" fmla="*/ 301248 h 796845"/>
                                <a:gd name="connsiteX1036" fmla="*/ 52672 w 1272973"/>
                                <a:gd name="connsiteY1036" fmla="*/ 285120 h 796845"/>
                                <a:gd name="connsiteX1037" fmla="*/ 60081 w 1272973"/>
                                <a:gd name="connsiteY1037" fmla="*/ 285467 h 796845"/>
                                <a:gd name="connsiteX1038" fmla="*/ 63411 w 1272973"/>
                                <a:gd name="connsiteY1038" fmla="*/ 296988 h 796845"/>
                                <a:gd name="connsiteX1039" fmla="*/ 79255 w 1272973"/>
                                <a:gd name="connsiteY1039" fmla="*/ 298968 h 796845"/>
                                <a:gd name="connsiteX1040" fmla="*/ 81284 w 1272973"/>
                                <a:gd name="connsiteY1040" fmla="*/ 296926 h 796845"/>
                                <a:gd name="connsiteX1041" fmla="*/ 84593 w 1272973"/>
                                <a:gd name="connsiteY1041" fmla="*/ 284589 h 796845"/>
                                <a:gd name="connsiteX1042" fmla="*/ 81223 w 1272973"/>
                                <a:gd name="connsiteY1042" fmla="*/ 273088 h 796845"/>
                                <a:gd name="connsiteX1043" fmla="*/ 72266 w 1272973"/>
                                <a:gd name="connsiteY1043" fmla="*/ 268685 h 796845"/>
                                <a:gd name="connsiteX1044" fmla="*/ 63447 w 1272973"/>
                                <a:gd name="connsiteY1044" fmla="*/ 273032 h 796845"/>
                                <a:gd name="connsiteX1045" fmla="*/ 60092 w 1272973"/>
                                <a:gd name="connsiteY1045" fmla="*/ 285461 h 796845"/>
                                <a:gd name="connsiteX1046" fmla="*/ 108155 w 1272973"/>
                                <a:gd name="connsiteY1046" fmla="*/ 263424 h 796845"/>
                                <a:gd name="connsiteX1047" fmla="*/ 108354 w 1272973"/>
                                <a:gd name="connsiteY1047" fmla="*/ 268210 h 796845"/>
                                <a:gd name="connsiteX1048" fmla="*/ 121162 w 1272973"/>
                                <a:gd name="connsiteY1048" fmla="*/ 262628 h 796845"/>
                                <a:gd name="connsiteX1049" fmla="*/ 133489 w 1272973"/>
                                <a:gd name="connsiteY1049" fmla="*/ 269562 h 796845"/>
                                <a:gd name="connsiteX1050" fmla="*/ 139106 w 1272973"/>
                                <a:gd name="connsiteY1050" fmla="*/ 264542 h 796845"/>
                                <a:gd name="connsiteX1051" fmla="*/ 147277 w 1272973"/>
                                <a:gd name="connsiteY1051" fmla="*/ 262628 h 796845"/>
                                <a:gd name="connsiteX1052" fmla="*/ 161719 w 1272973"/>
                                <a:gd name="connsiteY1052" fmla="*/ 277655 h 796845"/>
                                <a:gd name="connsiteX1053" fmla="*/ 161719 w 1272973"/>
                                <a:gd name="connsiteY1053" fmla="*/ 306550 h 796845"/>
                                <a:gd name="connsiteX1054" fmla="*/ 154329 w 1272973"/>
                                <a:gd name="connsiteY1054" fmla="*/ 306550 h 796845"/>
                                <a:gd name="connsiteX1055" fmla="*/ 154329 w 1272973"/>
                                <a:gd name="connsiteY1055" fmla="*/ 278088 h 796845"/>
                                <a:gd name="connsiteX1056" fmla="*/ 152215 w 1272973"/>
                                <a:gd name="connsiteY1056" fmla="*/ 271175 h 796845"/>
                                <a:gd name="connsiteX1057" fmla="*/ 145112 w 1272973"/>
                                <a:gd name="connsiteY1057" fmla="*/ 268884 h 796845"/>
                                <a:gd name="connsiteX1058" fmla="*/ 138289 w 1272973"/>
                                <a:gd name="connsiteY1058" fmla="*/ 271333 h 796845"/>
                                <a:gd name="connsiteX1059" fmla="*/ 135139 w 1272973"/>
                                <a:gd name="connsiteY1059" fmla="*/ 277930 h 796845"/>
                                <a:gd name="connsiteX1060" fmla="*/ 135139 w 1272973"/>
                                <a:gd name="connsiteY1060" fmla="*/ 306550 h 796845"/>
                                <a:gd name="connsiteX1061" fmla="*/ 127714 w 1272973"/>
                                <a:gd name="connsiteY1061" fmla="*/ 306550 h 796845"/>
                                <a:gd name="connsiteX1062" fmla="*/ 127714 w 1272973"/>
                                <a:gd name="connsiteY1062" fmla="*/ 278287 h 796845"/>
                                <a:gd name="connsiteX1063" fmla="*/ 120818 w 1272973"/>
                                <a:gd name="connsiteY1063" fmla="*/ 268906 h 796845"/>
                                <a:gd name="connsiteX1064" fmla="*/ 118522 w 1272973"/>
                                <a:gd name="connsiteY1064" fmla="*/ 268879 h 796845"/>
                                <a:gd name="connsiteX1065" fmla="*/ 108589 w 1272973"/>
                                <a:gd name="connsiteY1065" fmla="*/ 275058 h 796845"/>
                                <a:gd name="connsiteX1066" fmla="*/ 108589 w 1272973"/>
                                <a:gd name="connsiteY1066" fmla="*/ 306550 h 796845"/>
                                <a:gd name="connsiteX1067" fmla="*/ 101185 w 1272973"/>
                                <a:gd name="connsiteY1067" fmla="*/ 306550 h 796845"/>
                                <a:gd name="connsiteX1068" fmla="*/ 101185 w 1272973"/>
                                <a:gd name="connsiteY1068" fmla="*/ 263419 h 796845"/>
                                <a:gd name="connsiteX1069" fmla="*/ 209266 w 1272973"/>
                                <a:gd name="connsiteY1069" fmla="*/ 285467 h 796845"/>
                                <a:gd name="connsiteX1070" fmla="*/ 204757 w 1272973"/>
                                <a:gd name="connsiteY1070" fmla="*/ 301330 h 796845"/>
                                <a:gd name="connsiteX1071" fmla="*/ 192547 w 1272973"/>
                                <a:gd name="connsiteY1071" fmla="*/ 307351 h 796845"/>
                                <a:gd name="connsiteX1072" fmla="*/ 180179 w 1272973"/>
                                <a:gd name="connsiteY1072" fmla="*/ 302366 h 796845"/>
                                <a:gd name="connsiteX1073" fmla="*/ 180179 w 1272973"/>
                                <a:gd name="connsiteY1073" fmla="*/ 323132 h 796845"/>
                                <a:gd name="connsiteX1074" fmla="*/ 172836 w 1272973"/>
                                <a:gd name="connsiteY1074" fmla="*/ 323132 h 796845"/>
                                <a:gd name="connsiteX1075" fmla="*/ 172836 w 1272973"/>
                                <a:gd name="connsiteY1075" fmla="*/ 263434 h 796845"/>
                                <a:gd name="connsiteX1076" fmla="*/ 179576 w 1272973"/>
                                <a:gd name="connsiteY1076" fmla="*/ 263434 h 796845"/>
                                <a:gd name="connsiteX1077" fmla="*/ 179934 w 1272973"/>
                                <a:gd name="connsiteY1077" fmla="*/ 268220 h 796845"/>
                                <a:gd name="connsiteX1078" fmla="*/ 192461 w 1272973"/>
                                <a:gd name="connsiteY1078" fmla="*/ 262638 h 796845"/>
                                <a:gd name="connsiteX1079" fmla="*/ 204767 w 1272973"/>
                                <a:gd name="connsiteY1079" fmla="*/ 268496 h 796845"/>
                                <a:gd name="connsiteX1080" fmla="*/ 209297 w 1272973"/>
                                <a:gd name="connsiteY1080" fmla="*/ 284824 h 796845"/>
                                <a:gd name="connsiteX1081" fmla="*/ 201923 w 1272973"/>
                                <a:gd name="connsiteY1081" fmla="*/ 284609 h 796845"/>
                                <a:gd name="connsiteX1082" fmla="*/ 198813 w 1272973"/>
                                <a:gd name="connsiteY1082" fmla="*/ 273088 h 796845"/>
                                <a:gd name="connsiteX1083" fmla="*/ 190275 w 1272973"/>
                                <a:gd name="connsiteY1083" fmla="*/ 268863 h 796845"/>
                                <a:gd name="connsiteX1084" fmla="*/ 180220 w 1272973"/>
                                <a:gd name="connsiteY1084" fmla="*/ 274803 h 796845"/>
                                <a:gd name="connsiteX1085" fmla="*/ 180220 w 1272973"/>
                                <a:gd name="connsiteY1085" fmla="*/ 295426 h 796845"/>
                                <a:gd name="connsiteX1086" fmla="*/ 190351 w 1272973"/>
                                <a:gd name="connsiteY1086" fmla="*/ 301325 h 796845"/>
                                <a:gd name="connsiteX1087" fmla="*/ 198788 w 1272973"/>
                                <a:gd name="connsiteY1087" fmla="*/ 297120 h 796845"/>
                                <a:gd name="connsiteX1088" fmla="*/ 201923 w 1272973"/>
                                <a:gd name="connsiteY1088" fmla="*/ 284609 h 796845"/>
                                <a:gd name="connsiteX1089" fmla="*/ 216732 w 1272973"/>
                                <a:gd name="connsiteY1089" fmla="*/ 284568 h 796845"/>
                                <a:gd name="connsiteX1090" fmla="*/ 219224 w 1272973"/>
                                <a:gd name="connsiteY1090" fmla="*/ 273170 h 796845"/>
                                <a:gd name="connsiteX1091" fmla="*/ 226164 w 1272973"/>
                                <a:gd name="connsiteY1091" fmla="*/ 265358 h 796845"/>
                                <a:gd name="connsiteX1092" fmla="*/ 236316 w 1272973"/>
                                <a:gd name="connsiteY1092" fmla="*/ 262608 h 796845"/>
                                <a:gd name="connsiteX1093" fmla="*/ 250579 w 1272973"/>
                                <a:gd name="connsiteY1093" fmla="*/ 268731 h 796845"/>
                                <a:gd name="connsiteX1094" fmla="*/ 256023 w 1272973"/>
                                <a:gd name="connsiteY1094" fmla="*/ 284956 h 796845"/>
                                <a:gd name="connsiteX1095" fmla="*/ 256023 w 1272973"/>
                                <a:gd name="connsiteY1095" fmla="*/ 285467 h 796845"/>
                                <a:gd name="connsiteX1096" fmla="*/ 253607 w 1272973"/>
                                <a:gd name="connsiteY1096" fmla="*/ 296768 h 796845"/>
                                <a:gd name="connsiteX1097" fmla="*/ 246703 w 1272973"/>
                                <a:gd name="connsiteY1097" fmla="*/ 304560 h 796845"/>
                                <a:gd name="connsiteX1098" fmla="*/ 236388 w 1272973"/>
                                <a:gd name="connsiteY1098" fmla="*/ 307351 h 796845"/>
                                <a:gd name="connsiteX1099" fmla="*/ 222166 w 1272973"/>
                                <a:gd name="connsiteY1099" fmla="*/ 301228 h 796845"/>
                                <a:gd name="connsiteX1100" fmla="*/ 216722 w 1272973"/>
                                <a:gd name="connsiteY1100" fmla="*/ 285120 h 796845"/>
                                <a:gd name="connsiteX1101" fmla="*/ 224152 w 1272973"/>
                                <a:gd name="connsiteY1101" fmla="*/ 285446 h 796845"/>
                                <a:gd name="connsiteX1102" fmla="*/ 227482 w 1272973"/>
                                <a:gd name="connsiteY1102" fmla="*/ 296967 h 796845"/>
                                <a:gd name="connsiteX1103" fmla="*/ 243326 w 1272973"/>
                                <a:gd name="connsiteY1103" fmla="*/ 298947 h 796845"/>
                                <a:gd name="connsiteX1104" fmla="*/ 245355 w 1272973"/>
                                <a:gd name="connsiteY1104" fmla="*/ 296906 h 796845"/>
                                <a:gd name="connsiteX1105" fmla="*/ 248664 w 1272973"/>
                                <a:gd name="connsiteY1105" fmla="*/ 284568 h 796845"/>
                                <a:gd name="connsiteX1106" fmla="*/ 245294 w 1272973"/>
                                <a:gd name="connsiteY1106" fmla="*/ 273068 h 796845"/>
                                <a:gd name="connsiteX1107" fmla="*/ 236337 w 1272973"/>
                                <a:gd name="connsiteY1107" fmla="*/ 268664 h 796845"/>
                                <a:gd name="connsiteX1108" fmla="*/ 227518 w 1272973"/>
                                <a:gd name="connsiteY1108" fmla="*/ 273012 h 796845"/>
                                <a:gd name="connsiteX1109" fmla="*/ 224142 w 1272973"/>
                                <a:gd name="connsiteY1109" fmla="*/ 285461 h 796845"/>
                                <a:gd name="connsiteX1110" fmla="*/ 286152 w 1272973"/>
                                <a:gd name="connsiteY1110" fmla="*/ 270022 h 796845"/>
                                <a:gd name="connsiteX1111" fmla="*/ 282521 w 1272973"/>
                                <a:gd name="connsiteY1111" fmla="*/ 269741 h 796845"/>
                                <a:gd name="connsiteX1112" fmla="*/ 272655 w 1272973"/>
                                <a:gd name="connsiteY1112" fmla="*/ 275935 h 796845"/>
                                <a:gd name="connsiteX1113" fmla="*/ 272655 w 1272973"/>
                                <a:gd name="connsiteY1113" fmla="*/ 306550 h 796845"/>
                                <a:gd name="connsiteX1114" fmla="*/ 265276 w 1272973"/>
                                <a:gd name="connsiteY1114" fmla="*/ 306550 h 796845"/>
                                <a:gd name="connsiteX1115" fmla="*/ 265276 w 1272973"/>
                                <a:gd name="connsiteY1115" fmla="*/ 263419 h 796845"/>
                                <a:gd name="connsiteX1116" fmla="*/ 272456 w 1272973"/>
                                <a:gd name="connsiteY1116" fmla="*/ 263419 h 796845"/>
                                <a:gd name="connsiteX1117" fmla="*/ 272573 w 1272973"/>
                                <a:gd name="connsiteY1117" fmla="*/ 268404 h 796845"/>
                                <a:gd name="connsiteX1118" fmla="*/ 282868 w 1272973"/>
                                <a:gd name="connsiteY1118" fmla="*/ 262623 h 796845"/>
                                <a:gd name="connsiteX1119" fmla="*/ 286142 w 1272973"/>
                                <a:gd name="connsiteY1119" fmla="*/ 263179 h 796845"/>
                                <a:gd name="connsiteX1120" fmla="*/ 304944 w 1272973"/>
                                <a:gd name="connsiteY1120" fmla="*/ 252959 h 796845"/>
                                <a:gd name="connsiteX1121" fmla="*/ 304944 w 1272973"/>
                                <a:gd name="connsiteY1121" fmla="*/ 263404 h 796845"/>
                                <a:gd name="connsiteX1122" fmla="*/ 312992 w 1272973"/>
                                <a:gd name="connsiteY1122" fmla="*/ 263404 h 796845"/>
                                <a:gd name="connsiteX1123" fmla="*/ 312992 w 1272973"/>
                                <a:gd name="connsiteY1123" fmla="*/ 269103 h 796845"/>
                                <a:gd name="connsiteX1124" fmla="*/ 304929 w 1272973"/>
                                <a:gd name="connsiteY1124" fmla="*/ 269103 h 796845"/>
                                <a:gd name="connsiteX1125" fmla="*/ 304929 w 1272973"/>
                                <a:gd name="connsiteY1125" fmla="*/ 295886 h 796845"/>
                                <a:gd name="connsiteX1126" fmla="*/ 306006 w 1272973"/>
                                <a:gd name="connsiteY1126" fmla="*/ 299779 h 796845"/>
                                <a:gd name="connsiteX1127" fmla="*/ 309678 w 1272973"/>
                                <a:gd name="connsiteY1127" fmla="*/ 301075 h 796845"/>
                                <a:gd name="connsiteX1128" fmla="*/ 313191 w 1272973"/>
                                <a:gd name="connsiteY1128" fmla="*/ 300595 h 796845"/>
                                <a:gd name="connsiteX1129" fmla="*/ 313191 w 1272973"/>
                                <a:gd name="connsiteY1129" fmla="*/ 306550 h 796845"/>
                                <a:gd name="connsiteX1130" fmla="*/ 307528 w 1272973"/>
                                <a:gd name="connsiteY1130" fmla="*/ 307340 h 796845"/>
                                <a:gd name="connsiteX1131" fmla="*/ 300067 w 1272973"/>
                                <a:gd name="connsiteY1131" fmla="*/ 304350 h 796845"/>
                                <a:gd name="connsiteX1132" fmla="*/ 297555 w 1272973"/>
                                <a:gd name="connsiteY1132" fmla="*/ 295860 h 796845"/>
                                <a:gd name="connsiteX1133" fmla="*/ 297555 w 1272973"/>
                                <a:gd name="connsiteY1133" fmla="*/ 269118 h 796845"/>
                                <a:gd name="connsiteX1134" fmla="*/ 289691 w 1272973"/>
                                <a:gd name="connsiteY1134" fmla="*/ 269118 h 796845"/>
                                <a:gd name="connsiteX1135" fmla="*/ 289691 w 1272973"/>
                                <a:gd name="connsiteY1135" fmla="*/ 263419 h 796845"/>
                                <a:gd name="connsiteX1136" fmla="*/ 297550 w 1272973"/>
                                <a:gd name="connsiteY1136" fmla="*/ 263419 h 796845"/>
                                <a:gd name="connsiteX1137" fmla="*/ 297550 w 1272973"/>
                                <a:gd name="connsiteY1137" fmla="*/ 252974 h 796845"/>
                                <a:gd name="connsiteX1138" fmla="*/ 348259 w 1272973"/>
                                <a:gd name="connsiteY1138" fmla="*/ 306550 h 796845"/>
                                <a:gd name="connsiteX1139" fmla="*/ 347237 w 1272973"/>
                                <a:gd name="connsiteY1139" fmla="*/ 302003 h 796845"/>
                                <a:gd name="connsiteX1140" fmla="*/ 334951 w 1272973"/>
                                <a:gd name="connsiteY1140" fmla="*/ 307346 h 796845"/>
                                <a:gd name="connsiteX1141" fmla="*/ 324477 w 1272973"/>
                                <a:gd name="connsiteY1141" fmla="*/ 303738 h 796845"/>
                                <a:gd name="connsiteX1142" fmla="*/ 320392 w 1272973"/>
                                <a:gd name="connsiteY1142" fmla="*/ 294590 h 796845"/>
                                <a:gd name="connsiteX1143" fmla="*/ 325498 w 1272973"/>
                                <a:gd name="connsiteY1143" fmla="*/ 284125 h 796845"/>
                                <a:gd name="connsiteX1144" fmla="*/ 339920 w 1272973"/>
                                <a:gd name="connsiteY1144" fmla="*/ 280400 h 796845"/>
                                <a:gd name="connsiteX1145" fmla="*/ 347099 w 1272973"/>
                                <a:gd name="connsiteY1145" fmla="*/ 280400 h 796845"/>
                                <a:gd name="connsiteX1146" fmla="*/ 347099 w 1272973"/>
                                <a:gd name="connsiteY1146" fmla="*/ 277012 h 796845"/>
                                <a:gd name="connsiteX1147" fmla="*/ 344807 w 1272973"/>
                                <a:gd name="connsiteY1147" fmla="*/ 270833 h 796845"/>
                                <a:gd name="connsiteX1148" fmla="*/ 337984 w 1272973"/>
                                <a:gd name="connsiteY1148" fmla="*/ 268542 h 796845"/>
                                <a:gd name="connsiteX1149" fmla="*/ 331346 w 1272973"/>
                                <a:gd name="connsiteY1149" fmla="*/ 270537 h 796845"/>
                                <a:gd name="connsiteX1150" fmla="*/ 328675 w 1272973"/>
                                <a:gd name="connsiteY1150" fmla="*/ 275359 h 796845"/>
                                <a:gd name="connsiteX1151" fmla="*/ 321250 w 1272973"/>
                                <a:gd name="connsiteY1151" fmla="*/ 275359 h 796845"/>
                                <a:gd name="connsiteX1152" fmla="*/ 323543 w 1272973"/>
                                <a:gd name="connsiteY1152" fmla="*/ 269118 h 796845"/>
                                <a:gd name="connsiteX1153" fmla="*/ 329768 w 1272973"/>
                                <a:gd name="connsiteY1153" fmla="*/ 264353 h 796845"/>
                                <a:gd name="connsiteX1154" fmla="*/ 338403 w 1272973"/>
                                <a:gd name="connsiteY1154" fmla="*/ 262598 h 796845"/>
                                <a:gd name="connsiteX1155" fmla="*/ 350092 w 1272973"/>
                                <a:gd name="connsiteY1155" fmla="*/ 266322 h 796845"/>
                                <a:gd name="connsiteX1156" fmla="*/ 354479 w 1272973"/>
                                <a:gd name="connsiteY1156" fmla="*/ 276588 h 796845"/>
                                <a:gd name="connsiteX1157" fmla="*/ 354479 w 1272973"/>
                                <a:gd name="connsiteY1157" fmla="*/ 296442 h 796845"/>
                                <a:gd name="connsiteX1158" fmla="*/ 356011 w 1272973"/>
                                <a:gd name="connsiteY1158" fmla="*/ 305891 h 796845"/>
                                <a:gd name="connsiteX1159" fmla="*/ 356011 w 1272973"/>
                                <a:gd name="connsiteY1159" fmla="*/ 306550 h 796845"/>
                                <a:gd name="connsiteX1160" fmla="*/ 336003 w 1272973"/>
                                <a:gd name="connsiteY1160" fmla="*/ 300937 h 796845"/>
                                <a:gd name="connsiteX1161" fmla="*/ 342585 w 1272973"/>
                                <a:gd name="connsiteY1161" fmla="*/ 299141 h 796845"/>
                                <a:gd name="connsiteX1162" fmla="*/ 347094 w 1272973"/>
                                <a:gd name="connsiteY1162" fmla="*/ 294477 h 796845"/>
                                <a:gd name="connsiteX1163" fmla="*/ 347094 w 1272973"/>
                                <a:gd name="connsiteY1163" fmla="*/ 285630 h 796845"/>
                                <a:gd name="connsiteX1164" fmla="*/ 341314 w 1272973"/>
                                <a:gd name="connsiteY1164" fmla="*/ 285630 h 796845"/>
                                <a:gd name="connsiteX1165" fmla="*/ 327750 w 1272973"/>
                                <a:gd name="connsiteY1165" fmla="*/ 293564 h 796845"/>
                                <a:gd name="connsiteX1166" fmla="*/ 330064 w 1272973"/>
                                <a:gd name="connsiteY1166" fmla="*/ 298988 h 796845"/>
                                <a:gd name="connsiteX1167" fmla="*/ 336008 w 1272973"/>
                                <a:gd name="connsiteY1167" fmla="*/ 300937 h 796845"/>
                                <a:gd name="connsiteX1168" fmla="*/ 372985 w 1272973"/>
                                <a:gd name="connsiteY1168" fmla="*/ 263424 h 796845"/>
                                <a:gd name="connsiteX1169" fmla="*/ 373184 w 1272973"/>
                                <a:gd name="connsiteY1169" fmla="*/ 268210 h 796845"/>
                                <a:gd name="connsiteX1170" fmla="*/ 385992 w 1272973"/>
                                <a:gd name="connsiteY1170" fmla="*/ 262628 h 796845"/>
                                <a:gd name="connsiteX1171" fmla="*/ 398324 w 1272973"/>
                                <a:gd name="connsiteY1171" fmla="*/ 269557 h 796845"/>
                                <a:gd name="connsiteX1172" fmla="*/ 403941 w 1272973"/>
                                <a:gd name="connsiteY1172" fmla="*/ 264536 h 796845"/>
                                <a:gd name="connsiteX1173" fmla="*/ 412112 w 1272973"/>
                                <a:gd name="connsiteY1173" fmla="*/ 262623 h 796845"/>
                                <a:gd name="connsiteX1174" fmla="*/ 426554 w 1272973"/>
                                <a:gd name="connsiteY1174" fmla="*/ 277650 h 796845"/>
                                <a:gd name="connsiteX1175" fmla="*/ 426554 w 1272973"/>
                                <a:gd name="connsiteY1175" fmla="*/ 306550 h 796845"/>
                                <a:gd name="connsiteX1176" fmla="*/ 419154 w 1272973"/>
                                <a:gd name="connsiteY1176" fmla="*/ 306550 h 796845"/>
                                <a:gd name="connsiteX1177" fmla="*/ 419154 w 1272973"/>
                                <a:gd name="connsiteY1177" fmla="*/ 278088 h 796845"/>
                                <a:gd name="connsiteX1178" fmla="*/ 417040 w 1272973"/>
                                <a:gd name="connsiteY1178" fmla="*/ 271175 h 796845"/>
                                <a:gd name="connsiteX1179" fmla="*/ 409937 w 1272973"/>
                                <a:gd name="connsiteY1179" fmla="*/ 268884 h 796845"/>
                                <a:gd name="connsiteX1180" fmla="*/ 403114 w 1272973"/>
                                <a:gd name="connsiteY1180" fmla="*/ 271333 h 796845"/>
                                <a:gd name="connsiteX1181" fmla="*/ 399963 w 1272973"/>
                                <a:gd name="connsiteY1181" fmla="*/ 277930 h 796845"/>
                                <a:gd name="connsiteX1182" fmla="*/ 399963 w 1272973"/>
                                <a:gd name="connsiteY1182" fmla="*/ 306550 h 796845"/>
                                <a:gd name="connsiteX1183" fmla="*/ 392543 w 1272973"/>
                                <a:gd name="connsiteY1183" fmla="*/ 306550 h 796845"/>
                                <a:gd name="connsiteX1184" fmla="*/ 392543 w 1272973"/>
                                <a:gd name="connsiteY1184" fmla="*/ 278287 h 796845"/>
                                <a:gd name="connsiteX1185" fmla="*/ 385648 w 1272973"/>
                                <a:gd name="connsiteY1185" fmla="*/ 268906 h 796845"/>
                                <a:gd name="connsiteX1186" fmla="*/ 383351 w 1272973"/>
                                <a:gd name="connsiteY1186" fmla="*/ 268879 h 796845"/>
                                <a:gd name="connsiteX1187" fmla="*/ 373404 w 1272973"/>
                                <a:gd name="connsiteY1187" fmla="*/ 275058 h 796845"/>
                                <a:gd name="connsiteX1188" fmla="*/ 373404 w 1272973"/>
                                <a:gd name="connsiteY1188" fmla="*/ 306550 h 796845"/>
                                <a:gd name="connsiteX1189" fmla="*/ 366009 w 1272973"/>
                                <a:gd name="connsiteY1189" fmla="*/ 306550 h 796845"/>
                                <a:gd name="connsiteX1190" fmla="*/ 366009 w 1272973"/>
                                <a:gd name="connsiteY1190" fmla="*/ 263419 h 796845"/>
                                <a:gd name="connsiteX1191" fmla="*/ 445683 w 1272973"/>
                                <a:gd name="connsiteY1191" fmla="*/ 306550 h 796845"/>
                                <a:gd name="connsiteX1192" fmla="*/ 438304 w 1272973"/>
                                <a:gd name="connsiteY1192" fmla="*/ 306550 h 796845"/>
                                <a:gd name="connsiteX1193" fmla="*/ 438304 w 1272973"/>
                                <a:gd name="connsiteY1193" fmla="*/ 263419 h 796845"/>
                                <a:gd name="connsiteX1194" fmla="*/ 445683 w 1272973"/>
                                <a:gd name="connsiteY1194" fmla="*/ 263419 h 796845"/>
                                <a:gd name="connsiteX1195" fmla="*/ 437701 w 1272973"/>
                                <a:gd name="connsiteY1195" fmla="*/ 251954 h 796845"/>
                                <a:gd name="connsiteX1196" fmla="*/ 438799 w 1272973"/>
                                <a:gd name="connsiteY1196" fmla="*/ 248923 h 796845"/>
                                <a:gd name="connsiteX1197" fmla="*/ 442052 w 1272973"/>
                                <a:gd name="connsiteY1197" fmla="*/ 247688 h 796845"/>
                                <a:gd name="connsiteX1198" fmla="*/ 445325 w 1272973"/>
                                <a:gd name="connsiteY1198" fmla="*/ 248923 h 796845"/>
                                <a:gd name="connsiteX1199" fmla="*/ 446444 w 1272973"/>
                                <a:gd name="connsiteY1199" fmla="*/ 251954 h 796845"/>
                                <a:gd name="connsiteX1200" fmla="*/ 445325 w 1272973"/>
                                <a:gd name="connsiteY1200" fmla="*/ 254944 h 796845"/>
                                <a:gd name="connsiteX1201" fmla="*/ 442052 w 1272973"/>
                                <a:gd name="connsiteY1201" fmla="*/ 256138 h 796845"/>
                                <a:gd name="connsiteX1202" fmla="*/ 438799 w 1272973"/>
                                <a:gd name="connsiteY1202" fmla="*/ 254944 h 796845"/>
                                <a:gd name="connsiteX1203" fmla="*/ 437701 w 1272973"/>
                                <a:gd name="connsiteY1203" fmla="*/ 251954 h 796845"/>
                                <a:gd name="connsiteX1204" fmla="*/ 475404 w 1272973"/>
                                <a:gd name="connsiteY1204" fmla="*/ 307325 h 796845"/>
                                <a:gd name="connsiteX1205" fmla="*/ 461105 w 1272973"/>
                                <a:gd name="connsiteY1205" fmla="*/ 301565 h 796845"/>
                                <a:gd name="connsiteX1206" fmla="*/ 455600 w 1272973"/>
                                <a:gd name="connsiteY1206" fmla="*/ 286155 h 796845"/>
                                <a:gd name="connsiteX1207" fmla="*/ 455600 w 1272973"/>
                                <a:gd name="connsiteY1207" fmla="*/ 284798 h 796845"/>
                                <a:gd name="connsiteX1208" fmla="*/ 458051 w 1272973"/>
                                <a:gd name="connsiteY1208" fmla="*/ 273338 h 796845"/>
                                <a:gd name="connsiteX1209" fmla="*/ 464915 w 1272973"/>
                                <a:gd name="connsiteY1209" fmla="*/ 265445 h 796845"/>
                                <a:gd name="connsiteX1210" fmla="*/ 474469 w 1272973"/>
                                <a:gd name="connsiteY1210" fmla="*/ 262592 h 796845"/>
                                <a:gd name="connsiteX1211" fmla="*/ 487557 w 1272973"/>
                                <a:gd name="connsiteY1211" fmla="*/ 268134 h 796845"/>
                                <a:gd name="connsiteX1212" fmla="*/ 492225 w 1272973"/>
                                <a:gd name="connsiteY1212" fmla="*/ 283997 h 796845"/>
                                <a:gd name="connsiteX1213" fmla="*/ 492225 w 1272973"/>
                                <a:gd name="connsiteY1213" fmla="*/ 287058 h 796845"/>
                                <a:gd name="connsiteX1214" fmla="*/ 462999 w 1272973"/>
                                <a:gd name="connsiteY1214" fmla="*/ 287058 h 796845"/>
                                <a:gd name="connsiteX1215" fmla="*/ 466727 w 1272973"/>
                                <a:gd name="connsiteY1215" fmla="*/ 297365 h 796845"/>
                                <a:gd name="connsiteX1216" fmla="*/ 475802 w 1272973"/>
                                <a:gd name="connsiteY1216" fmla="*/ 301294 h 796845"/>
                                <a:gd name="connsiteX1217" fmla="*/ 482440 w 1272973"/>
                                <a:gd name="connsiteY1217" fmla="*/ 299702 h 796845"/>
                                <a:gd name="connsiteX1218" fmla="*/ 487190 w 1272973"/>
                                <a:gd name="connsiteY1218" fmla="*/ 295477 h 796845"/>
                                <a:gd name="connsiteX1219" fmla="*/ 491699 w 1272973"/>
                                <a:gd name="connsiteY1219" fmla="*/ 298988 h 796845"/>
                                <a:gd name="connsiteX1220" fmla="*/ 475404 w 1272973"/>
                                <a:gd name="connsiteY1220" fmla="*/ 307346 h 796845"/>
                                <a:gd name="connsiteX1221" fmla="*/ 474484 w 1272973"/>
                                <a:gd name="connsiteY1221" fmla="*/ 268659 h 796845"/>
                                <a:gd name="connsiteX1222" fmla="*/ 466983 w 1272973"/>
                                <a:gd name="connsiteY1222" fmla="*/ 271909 h 796845"/>
                                <a:gd name="connsiteX1223" fmla="*/ 463234 w 1272973"/>
                                <a:gd name="connsiteY1223" fmla="*/ 281038 h 796845"/>
                                <a:gd name="connsiteX1224" fmla="*/ 484856 w 1272973"/>
                                <a:gd name="connsiteY1224" fmla="*/ 281038 h 796845"/>
                                <a:gd name="connsiteX1225" fmla="*/ 484856 w 1272973"/>
                                <a:gd name="connsiteY1225" fmla="*/ 280481 h 796845"/>
                                <a:gd name="connsiteX1226" fmla="*/ 481823 w 1272973"/>
                                <a:gd name="connsiteY1226" fmla="*/ 271772 h 796845"/>
                                <a:gd name="connsiteX1227" fmla="*/ 474489 w 1272973"/>
                                <a:gd name="connsiteY1227" fmla="*/ 268680 h 796845"/>
                                <a:gd name="connsiteX1228" fmla="*/ 507759 w 1272973"/>
                                <a:gd name="connsiteY1228" fmla="*/ 263399 h 796845"/>
                                <a:gd name="connsiteX1229" fmla="*/ 507999 w 1272973"/>
                                <a:gd name="connsiteY1229" fmla="*/ 268822 h 796845"/>
                                <a:gd name="connsiteX1230" fmla="*/ 520924 w 1272973"/>
                                <a:gd name="connsiteY1230" fmla="*/ 262603 h 796845"/>
                                <a:gd name="connsiteX1231" fmla="*/ 534712 w 1272973"/>
                                <a:gd name="connsiteY1231" fmla="*/ 278027 h 796845"/>
                                <a:gd name="connsiteX1232" fmla="*/ 534712 w 1272973"/>
                                <a:gd name="connsiteY1232" fmla="*/ 306550 h 796845"/>
                                <a:gd name="connsiteX1233" fmla="*/ 527333 w 1272973"/>
                                <a:gd name="connsiteY1233" fmla="*/ 306550 h 796845"/>
                                <a:gd name="connsiteX1234" fmla="*/ 527333 w 1272973"/>
                                <a:gd name="connsiteY1234" fmla="*/ 278007 h 796845"/>
                                <a:gd name="connsiteX1235" fmla="*/ 525198 w 1272973"/>
                                <a:gd name="connsiteY1235" fmla="*/ 271108 h 796845"/>
                                <a:gd name="connsiteX1236" fmla="*/ 518677 w 1272973"/>
                                <a:gd name="connsiteY1236" fmla="*/ 268879 h 796845"/>
                                <a:gd name="connsiteX1237" fmla="*/ 512375 w 1272973"/>
                                <a:gd name="connsiteY1237" fmla="*/ 270792 h 796845"/>
                                <a:gd name="connsiteX1238" fmla="*/ 508147 w 1272973"/>
                                <a:gd name="connsiteY1238" fmla="*/ 275813 h 796845"/>
                                <a:gd name="connsiteX1239" fmla="*/ 508147 w 1272973"/>
                                <a:gd name="connsiteY1239" fmla="*/ 306550 h 796845"/>
                                <a:gd name="connsiteX1240" fmla="*/ 500768 w 1272973"/>
                                <a:gd name="connsiteY1240" fmla="*/ 306550 h 796845"/>
                                <a:gd name="connsiteX1241" fmla="*/ 500768 w 1272973"/>
                                <a:gd name="connsiteY1241" fmla="*/ 263419 h 796845"/>
                                <a:gd name="connsiteX1242" fmla="*/ 555874 w 1272973"/>
                                <a:gd name="connsiteY1242" fmla="*/ 252954 h 796845"/>
                                <a:gd name="connsiteX1243" fmla="*/ 555874 w 1272973"/>
                                <a:gd name="connsiteY1243" fmla="*/ 263399 h 796845"/>
                                <a:gd name="connsiteX1244" fmla="*/ 563932 w 1272973"/>
                                <a:gd name="connsiteY1244" fmla="*/ 263399 h 796845"/>
                                <a:gd name="connsiteX1245" fmla="*/ 563932 w 1272973"/>
                                <a:gd name="connsiteY1245" fmla="*/ 269098 h 796845"/>
                                <a:gd name="connsiteX1246" fmla="*/ 555874 w 1272973"/>
                                <a:gd name="connsiteY1246" fmla="*/ 269098 h 796845"/>
                                <a:gd name="connsiteX1247" fmla="*/ 555874 w 1272973"/>
                                <a:gd name="connsiteY1247" fmla="*/ 295880 h 796845"/>
                                <a:gd name="connsiteX1248" fmla="*/ 556951 w 1272973"/>
                                <a:gd name="connsiteY1248" fmla="*/ 299774 h 796845"/>
                                <a:gd name="connsiteX1249" fmla="*/ 560623 w 1272973"/>
                                <a:gd name="connsiteY1249" fmla="*/ 301070 h 796845"/>
                                <a:gd name="connsiteX1250" fmla="*/ 564136 w 1272973"/>
                                <a:gd name="connsiteY1250" fmla="*/ 300590 h 796845"/>
                                <a:gd name="connsiteX1251" fmla="*/ 564136 w 1272973"/>
                                <a:gd name="connsiteY1251" fmla="*/ 306550 h 796845"/>
                                <a:gd name="connsiteX1252" fmla="*/ 558473 w 1272973"/>
                                <a:gd name="connsiteY1252" fmla="*/ 307340 h 796845"/>
                                <a:gd name="connsiteX1253" fmla="*/ 551012 w 1272973"/>
                                <a:gd name="connsiteY1253" fmla="*/ 304350 h 796845"/>
                                <a:gd name="connsiteX1254" fmla="*/ 548500 w 1272973"/>
                                <a:gd name="connsiteY1254" fmla="*/ 295860 h 796845"/>
                                <a:gd name="connsiteX1255" fmla="*/ 548500 w 1272973"/>
                                <a:gd name="connsiteY1255" fmla="*/ 269118 h 796845"/>
                                <a:gd name="connsiteX1256" fmla="*/ 540641 w 1272973"/>
                                <a:gd name="connsiteY1256" fmla="*/ 269118 h 796845"/>
                                <a:gd name="connsiteX1257" fmla="*/ 540641 w 1272973"/>
                                <a:gd name="connsiteY1257" fmla="*/ 263419 h 796845"/>
                                <a:gd name="connsiteX1258" fmla="*/ 548500 w 1272973"/>
                                <a:gd name="connsiteY1258" fmla="*/ 263419 h 796845"/>
                                <a:gd name="connsiteX1259" fmla="*/ 548500 w 1272973"/>
                                <a:gd name="connsiteY1259" fmla="*/ 252974 h 796845"/>
                                <a:gd name="connsiteX1260" fmla="*/ 569800 w 1272973"/>
                                <a:gd name="connsiteY1260" fmla="*/ 284589 h 796845"/>
                                <a:gd name="connsiteX1261" fmla="*/ 572292 w 1272973"/>
                                <a:gd name="connsiteY1261" fmla="*/ 273190 h 796845"/>
                                <a:gd name="connsiteX1262" fmla="*/ 579232 w 1272973"/>
                                <a:gd name="connsiteY1262" fmla="*/ 265378 h 796845"/>
                                <a:gd name="connsiteX1263" fmla="*/ 589383 w 1272973"/>
                                <a:gd name="connsiteY1263" fmla="*/ 262628 h 796845"/>
                                <a:gd name="connsiteX1264" fmla="*/ 603646 w 1272973"/>
                                <a:gd name="connsiteY1264" fmla="*/ 268751 h 796845"/>
                                <a:gd name="connsiteX1265" fmla="*/ 609090 w 1272973"/>
                                <a:gd name="connsiteY1265" fmla="*/ 284977 h 796845"/>
                                <a:gd name="connsiteX1266" fmla="*/ 609090 w 1272973"/>
                                <a:gd name="connsiteY1266" fmla="*/ 285487 h 796845"/>
                                <a:gd name="connsiteX1267" fmla="*/ 606675 w 1272973"/>
                                <a:gd name="connsiteY1267" fmla="*/ 296789 h 796845"/>
                                <a:gd name="connsiteX1268" fmla="*/ 599770 w 1272973"/>
                                <a:gd name="connsiteY1268" fmla="*/ 304580 h 796845"/>
                                <a:gd name="connsiteX1269" fmla="*/ 589455 w 1272973"/>
                                <a:gd name="connsiteY1269" fmla="*/ 307371 h 796845"/>
                                <a:gd name="connsiteX1270" fmla="*/ 575233 w 1272973"/>
                                <a:gd name="connsiteY1270" fmla="*/ 301248 h 796845"/>
                                <a:gd name="connsiteX1271" fmla="*/ 569789 w 1272973"/>
                                <a:gd name="connsiteY1271" fmla="*/ 285104 h 796845"/>
                                <a:gd name="connsiteX1272" fmla="*/ 577220 w 1272973"/>
                                <a:gd name="connsiteY1272" fmla="*/ 285467 h 796845"/>
                                <a:gd name="connsiteX1273" fmla="*/ 580549 w 1272973"/>
                                <a:gd name="connsiteY1273" fmla="*/ 296988 h 796845"/>
                                <a:gd name="connsiteX1274" fmla="*/ 596393 w 1272973"/>
                                <a:gd name="connsiteY1274" fmla="*/ 298968 h 796845"/>
                                <a:gd name="connsiteX1275" fmla="*/ 598422 w 1272973"/>
                                <a:gd name="connsiteY1275" fmla="*/ 296926 h 796845"/>
                                <a:gd name="connsiteX1276" fmla="*/ 601731 w 1272973"/>
                                <a:gd name="connsiteY1276" fmla="*/ 284589 h 796845"/>
                                <a:gd name="connsiteX1277" fmla="*/ 598361 w 1272973"/>
                                <a:gd name="connsiteY1277" fmla="*/ 273088 h 796845"/>
                                <a:gd name="connsiteX1278" fmla="*/ 589404 w 1272973"/>
                                <a:gd name="connsiteY1278" fmla="*/ 268685 h 796845"/>
                                <a:gd name="connsiteX1279" fmla="*/ 580585 w 1272973"/>
                                <a:gd name="connsiteY1279" fmla="*/ 273032 h 796845"/>
                                <a:gd name="connsiteX1280" fmla="*/ 577220 w 1272973"/>
                                <a:gd name="connsiteY1280" fmla="*/ 285461 h 796845"/>
                                <a:gd name="connsiteX1281" fmla="*/ 643488 w 1272973"/>
                                <a:gd name="connsiteY1281" fmla="*/ 295115 h 796845"/>
                                <a:gd name="connsiteX1282" fmla="*/ 641236 w 1272973"/>
                                <a:gd name="connsiteY1282" fmla="*/ 290472 h 796845"/>
                                <a:gd name="connsiteX1283" fmla="*/ 633377 w 1272973"/>
                                <a:gd name="connsiteY1283" fmla="*/ 287620 h 796845"/>
                                <a:gd name="connsiteX1284" fmla="*/ 624481 w 1272973"/>
                                <a:gd name="connsiteY1284" fmla="*/ 284752 h 796845"/>
                                <a:gd name="connsiteX1285" fmla="*/ 619615 w 1272973"/>
                                <a:gd name="connsiteY1285" fmla="*/ 280767 h 796845"/>
                                <a:gd name="connsiteX1286" fmla="*/ 618037 w 1272973"/>
                                <a:gd name="connsiteY1286" fmla="*/ 275267 h 796845"/>
                                <a:gd name="connsiteX1287" fmla="*/ 622526 w 1272973"/>
                                <a:gd name="connsiteY1287" fmla="*/ 266297 h 796845"/>
                                <a:gd name="connsiteX1288" fmla="*/ 633995 w 1272973"/>
                                <a:gd name="connsiteY1288" fmla="*/ 262628 h 796845"/>
                                <a:gd name="connsiteX1289" fmla="*/ 645904 w 1272973"/>
                                <a:gd name="connsiteY1289" fmla="*/ 266414 h 796845"/>
                                <a:gd name="connsiteX1290" fmla="*/ 650474 w 1272973"/>
                                <a:gd name="connsiteY1290" fmla="*/ 276109 h 796845"/>
                                <a:gd name="connsiteX1291" fmla="*/ 643034 w 1272973"/>
                                <a:gd name="connsiteY1291" fmla="*/ 276109 h 796845"/>
                                <a:gd name="connsiteX1292" fmla="*/ 640480 w 1272973"/>
                                <a:gd name="connsiteY1292" fmla="*/ 270889 h 796845"/>
                                <a:gd name="connsiteX1293" fmla="*/ 633995 w 1272973"/>
                                <a:gd name="connsiteY1293" fmla="*/ 268695 h 796845"/>
                                <a:gd name="connsiteX1294" fmla="*/ 627693 w 1272973"/>
                                <a:gd name="connsiteY1294" fmla="*/ 270450 h 796845"/>
                                <a:gd name="connsiteX1295" fmla="*/ 625421 w 1272973"/>
                                <a:gd name="connsiteY1295" fmla="*/ 275042 h 796845"/>
                                <a:gd name="connsiteX1296" fmla="*/ 627535 w 1272973"/>
                                <a:gd name="connsiteY1296" fmla="*/ 279068 h 796845"/>
                                <a:gd name="connsiteX1297" fmla="*/ 635195 w 1272973"/>
                                <a:gd name="connsiteY1297" fmla="*/ 281660 h 796845"/>
                                <a:gd name="connsiteX1298" fmla="*/ 644152 w 1272973"/>
                                <a:gd name="connsiteY1298" fmla="*/ 284609 h 796845"/>
                                <a:gd name="connsiteX1299" fmla="*/ 649259 w 1272973"/>
                                <a:gd name="connsiteY1299" fmla="*/ 288737 h 796845"/>
                                <a:gd name="connsiteX1300" fmla="*/ 650913 w 1272973"/>
                                <a:gd name="connsiteY1300" fmla="*/ 294615 h 796845"/>
                                <a:gd name="connsiteX1301" fmla="*/ 646287 w 1272973"/>
                                <a:gd name="connsiteY1301" fmla="*/ 303881 h 796845"/>
                                <a:gd name="connsiteX1302" fmla="*/ 634276 w 1272973"/>
                                <a:gd name="connsiteY1302" fmla="*/ 307371 h 796845"/>
                                <a:gd name="connsiteX1303" fmla="*/ 625084 w 1272973"/>
                                <a:gd name="connsiteY1303" fmla="*/ 305539 h 796845"/>
                                <a:gd name="connsiteX1304" fmla="*/ 618839 w 1272973"/>
                                <a:gd name="connsiteY1304" fmla="*/ 300437 h 796845"/>
                                <a:gd name="connsiteX1305" fmla="*/ 616587 w 1272973"/>
                                <a:gd name="connsiteY1305" fmla="*/ 293319 h 796845"/>
                                <a:gd name="connsiteX1306" fmla="*/ 623966 w 1272973"/>
                                <a:gd name="connsiteY1306" fmla="*/ 293319 h 796845"/>
                                <a:gd name="connsiteX1307" fmla="*/ 626938 w 1272973"/>
                                <a:gd name="connsiteY1307" fmla="*/ 299197 h 796845"/>
                                <a:gd name="connsiteX1308" fmla="*/ 634261 w 1272973"/>
                                <a:gd name="connsiteY1308" fmla="*/ 301371 h 796845"/>
                                <a:gd name="connsiteX1309" fmla="*/ 640981 w 1272973"/>
                                <a:gd name="connsiteY1309" fmla="*/ 299677 h 796845"/>
                                <a:gd name="connsiteX1310" fmla="*/ 643483 w 1272973"/>
                                <a:gd name="connsiteY1310" fmla="*/ 295110 h 796845"/>
                                <a:gd name="connsiteX1311" fmla="*/ 694835 w 1272973"/>
                                <a:gd name="connsiteY1311" fmla="*/ 295753 h 796845"/>
                                <a:gd name="connsiteX1312" fmla="*/ 704890 w 1272973"/>
                                <a:gd name="connsiteY1312" fmla="*/ 263424 h 796845"/>
                                <a:gd name="connsiteX1313" fmla="*/ 712790 w 1272973"/>
                                <a:gd name="connsiteY1313" fmla="*/ 263424 h 796845"/>
                                <a:gd name="connsiteX1314" fmla="*/ 695428 w 1272973"/>
                                <a:gd name="connsiteY1314" fmla="*/ 313213 h 796845"/>
                                <a:gd name="connsiteX1315" fmla="*/ 682620 w 1272973"/>
                                <a:gd name="connsiteY1315" fmla="*/ 323974 h 796845"/>
                                <a:gd name="connsiteX1316" fmla="*/ 681226 w 1272973"/>
                                <a:gd name="connsiteY1316" fmla="*/ 323857 h 796845"/>
                                <a:gd name="connsiteX1317" fmla="*/ 678474 w 1272973"/>
                                <a:gd name="connsiteY1317" fmla="*/ 323347 h 796845"/>
                                <a:gd name="connsiteX1318" fmla="*/ 678474 w 1272973"/>
                                <a:gd name="connsiteY1318" fmla="*/ 317351 h 796845"/>
                                <a:gd name="connsiteX1319" fmla="*/ 680470 w 1272973"/>
                                <a:gd name="connsiteY1319" fmla="*/ 317510 h 796845"/>
                                <a:gd name="connsiteX1320" fmla="*/ 686318 w 1272973"/>
                                <a:gd name="connsiteY1320" fmla="*/ 315979 h 796845"/>
                                <a:gd name="connsiteX1321" fmla="*/ 689770 w 1272973"/>
                                <a:gd name="connsiteY1321" fmla="*/ 310438 h 796845"/>
                                <a:gd name="connsiteX1322" fmla="*/ 691404 w 1272973"/>
                                <a:gd name="connsiteY1322" fmla="*/ 306055 h 796845"/>
                                <a:gd name="connsiteX1323" fmla="*/ 676002 w 1272973"/>
                                <a:gd name="connsiteY1323" fmla="*/ 263404 h 796845"/>
                                <a:gd name="connsiteX1324" fmla="*/ 684060 w 1272973"/>
                                <a:gd name="connsiteY1324" fmla="*/ 263404 h 796845"/>
                                <a:gd name="connsiteX1325" fmla="*/ 756912 w 1272973"/>
                                <a:gd name="connsiteY1325" fmla="*/ 301330 h 796845"/>
                                <a:gd name="connsiteX1326" fmla="*/ 763816 w 1272973"/>
                                <a:gd name="connsiteY1326" fmla="*/ 298937 h 796845"/>
                                <a:gd name="connsiteX1327" fmla="*/ 767089 w 1272973"/>
                                <a:gd name="connsiteY1327" fmla="*/ 292957 h 796845"/>
                                <a:gd name="connsiteX1328" fmla="*/ 774070 w 1272973"/>
                                <a:gd name="connsiteY1328" fmla="*/ 292957 h 796845"/>
                                <a:gd name="connsiteX1329" fmla="*/ 771517 w 1272973"/>
                                <a:gd name="connsiteY1329" fmla="*/ 300013 h 796845"/>
                                <a:gd name="connsiteX1330" fmla="*/ 765235 w 1272973"/>
                                <a:gd name="connsiteY1330" fmla="*/ 305356 h 796845"/>
                                <a:gd name="connsiteX1331" fmla="*/ 756917 w 1272973"/>
                                <a:gd name="connsiteY1331" fmla="*/ 307351 h 796845"/>
                                <a:gd name="connsiteX1332" fmla="*/ 742884 w 1272973"/>
                                <a:gd name="connsiteY1332" fmla="*/ 301447 h 796845"/>
                                <a:gd name="connsiteX1333" fmla="*/ 737675 w 1272973"/>
                                <a:gd name="connsiteY1333" fmla="*/ 285364 h 796845"/>
                                <a:gd name="connsiteX1334" fmla="*/ 737675 w 1272973"/>
                                <a:gd name="connsiteY1334" fmla="*/ 284130 h 796845"/>
                                <a:gd name="connsiteX1335" fmla="*/ 739988 w 1272973"/>
                                <a:gd name="connsiteY1335" fmla="*/ 272904 h 796845"/>
                                <a:gd name="connsiteX1336" fmla="*/ 746627 w 1272973"/>
                                <a:gd name="connsiteY1336" fmla="*/ 265292 h 796845"/>
                                <a:gd name="connsiteX1337" fmla="*/ 756840 w 1272973"/>
                                <a:gd name="connsiteY1337" fmla="*/ 262582 h 796845"/>
                                <a:gd name="connsiteX1338" fmla="*/ 768907 w 1272973"/>
                                <a:gd name="connsiteY1338" fmla="*/ 266930 h 796845"/>
                                <a:gd name="connsiteX1339" fmla="*/ 774014 w 1272973"/>
                                <a:gd name="connsiteY1339" fmla="*/ 278211 h 796845"/>
                                <a:gd name="connsiteX1340" fmla="*/ 767033 w 1272973"/>
                                <a:gd name="connsiteY1340" fmla="*/ 278211 h 796845"/>
                                <a:gd name="connsiteX1341" fmla="*/ 763862 w 1272973"/>
                                <a:gd name="connsiteY1341" fmla="*/ 271333 h 796845"/>
                                <a:gd name="connsiteX1342" fmla="*/ 756820 w 1272973"/>
                                <a:gd name="connsiteY1342" fmla="*/ 268644 h 796845"/>
                                <a:gd name="connsiteX1343" fmla="*/ 748103 w 1272973"/>
                                <a:gd name="connsiteY1343" fmla="*/ 272690 h 796845"/>
                                <a:gd name="connsiteX1344" fmla="*/ 745013 w 1272973"/>
                                <a:gd name="connsiteY1344" fmla="*/ 284390 h 796845"/>
                                <a:gd name="connsiteX1345" fmla="*/ 745013 w 1272973"/>
                                <a:gd name="connsiteY1345" fmla="*/ 285783 h 796845"/>
                                <a:gd name="connsiteX1346" fmla="*/ 748077 w 1272973"/>
                                <a:gd name="connsiteY1346" fmla="*/ 297263 h 796845"/>
                                <a:gd name="connsiteX1347" fmla="*/ 756912 w 1272973"/>
                                <a:gd name="connsiteY1347" fmla="*/ 301330 h 796845"/>
                                <a:gd name="connsiteX1348" fmla="*/ 780402 w 1272973"/>
                                <a:gd name="connsiteY1348" fmla="*/ 284589 h 796845"/>
                                <a:gd name="connsiteX1349" fmla="*/ 782894 w 1272973"/>
                                <a:gd name="connsiteY1349" fmla="*/ 273190 h 796845"/>
                                <a:gd name="connsiteX1350" fmla="*/ 789834 w 1272973"/>
                                <a:gd name="connsiteY1350" fmla="*/ 265378 h 796845"/>
                                <a:gd name="connsiteX1351" fmla="*/ 799986 w 1272973"/>
                                <a:gd name="connsiteY1351" fmla="*/ 262628 h 796845"/>
                                <a:gd name="connsiteX1352" fmla="*/ 814249 w 1272973"/>
                                <a:gd name="connsiteY1352" fmla="*/ 268751 h 796845"/>
                                <a:gd name="connsiteX1353" fmla="*/ 819723 w 1272973"/>
                                <a:gd name="connsiteY1353" fmla="*/ 284946 h 796845"/>
                                <a:gd name="connsiteX1354" fmla="*/ 819723 w 1272973"/>
                                <a:gd name="connsiteY1354" fmla="*/ 285456 h 796845"/>
                                <a:gd name="connsiteX1355" fmla="*/ 817308 w 1272973"/>
                                <a:gd name="connsiteY1355" fmla="*/ 296758 h 796845"/>
                                <a:gd name="connsiteX1356" fmla="*/ 810403 w 1272973"/>
                                <a:gd name="connsiteY1356" fmla="*/ 304549 h 796845"/>
                                <a:gd name="connsiteX1357" fmla="*/ 800088 w 1272973"/>
                                <a:gd name="connsiteY1357" fmla="*/ 307340 h 796845"/>
                                <a:gd name="connsiteX1358" fmla="*/ 785866 w 1272973"/>
                                <a:gd name="connsiteY1358" fmla="*/ 301218 h 796845"/>
                                <a:gd name="connsiteX1359" fmla="*/ 780402 w 1272973"/>
                                <a:gd name="connsiteY1359" fmla="*/ 285120 h 796845"/>
                                <a:gd name="connsiteX1360" fmla="*/ 787822 w 1272973"/>
                                <a:gd name="connsiteY1360" fmla="*/ 285467 h 796845"/>
                                <a:gd name="connsiteX1361" fmla="*/ 791152 w 1272973"/>
                                <a:gd name="connsiteY1361" fmla="*/ 296988 h 796845"/>
                                <a:gd name="connsiteX1362" fmla="*/ 806996 w 1272973"/>
                                <a:gd name="connsiteY1362" fmla="*/ 298968 h 796845"/>
                                <a:gd name="connsiteX1363" fmla="*/ 809025 w 1272973"/>
                                <a:gd name="connsiteY1363" fmla="*/ 296926 h 796845"/>
                                <a:gd name="connsiteX1364" fmla="*/ 812334 w 1272973"/>
                                <a:gd name="connsiteY1364" fmla="*/ 284589 h 796845"/>
                                <a:gd name="connsiteX1365" fmla="*/ 808963 w 1272973"/>
                                <a:gd name="connsiteY1365" fmla="*/ 273088 h 796845"/>
                                <a:gd name="connsiteX1366" fmla="*/ 800006 w 1272973"/>
                                <a:gd name="connsiteY1366" fmla="*/ 268685 h 796845"/>
                                <a:gd name="connsiteX1367" fmla="*/ 791187 w 1272973"/>
                                <a:gd name="connsiteY1367" fmla="*/ 273032 h 796845"/>
                                <a:gd name="connsiteX1368" fmla="*/ 787827 w 1272973"/>
                                <a:gd name="connsiteY1368" fmla="*/ 285461 h 796845"/>
                                <a:gd name="connsiteX1369" fmla="*/ 835937 w 1272973"/>
                                <a:gd name="connsiteY1369" fmla="*/ 263424 h 796845"/>
                                <a:gd name="connsiteX1370" fmla="*/ 836177 w 1272973"/>
                                <a:gd name="connsiteY1370" fmla="*/ 268848 h 796845"/>
                                <a:gd name="connsiteX1371" fmla="*/ 849102 w 1272973"/>
                                <a:gd name="connsiteY1371" fmla="*/ 262628 h 796845"/>
                                <a:gd name="connsiteX1372" fmla="*/ 862889 w 1272973"/>
                                <a:gd name="connsiteY1372" fmla="*/ 278053 h 796845"/>
                                <a:gd name="connsiteX1373" fmla="*/ 862889 w 1272973"/>
                                <a:gd name="connsiteY1373" fmla="*/ 306550 h 796845"/>
                                <a:gd name="connsiteX1374" fmla="*/ 855510 w 1272973"/>
                                <a:gd name="connsiteY1374" fmla="*/ 306550 h 796845"/>
                                <a:gd name="connsiteX1375" fmla="*/ 855510 w 1272973"/>
                                <a:gd name="connsiteY1375" fmla="*/ 278007 h 796845"/>
                                <a:gd name="connsiteX1376" fmla="*/ 853376 w 1272973"/>
                                <a:gd name="connsiteY1376" fmla="*/ 271108 h 796845"/>
                                <a:gd name="connsiteX1377" fmla="*/ 846855 w 1272973"/>
                                <a:gd name="connsiteY1377" fmla="*/ 268879 h 796845"/>
                                <a:gd name="connsiteX1378" fmla="*/ 840553 w 1272973"/>
                                <a:gd name="connsiteY1378" fmla="*/ 270792 h 796845"/>
                                <a:gd name="connsiteX1379" fmla="*/ 836325 w 1272973"/>
                                <a:gd name="connsiteY1379" fmla="*/ 275813 h 796845"/>
                                <a:gd name="connsiteX1380" fmla="*/ 836325 w 1272973"/>
                                <a:gd name="connsiteY1380" fmla="*/ 306550 h 796845"/>
                                <a:gd name="connsiteX1381" fmla="*/ 828946 w 1272973"/>
                                <a:gd name="connsiteY1381" fmla="*/ 306550 h 796845"/>
                                <a:gd name="connsiteX1382" fmla="*/ 828946 w 1272973"/>
                                <a:gd name="connsiteY1382" fmla="*/ 263419 h 796845"/>
                                <a:gd name="connsiteX1383" fmla="*/ 872240 w 1272973"/>
                                <a:gd name="connsiteY1383" fmla="*/ 284630 h 796845"/>
                                <a:gd name="connsiteX1384" fmla="*/ 876948 w 1272973"/>
                                <a:gd name="connsiteY1384" fmla="*/ 268664 h 796845"/>
                                <a:gd name="connsiteX1385" fmla="*/ 899458 w 1272973"/>
                                <a:gd name="connsiteY1385" fmla="*/ 266105 h 796845"/>
                                <a:gd name="connsiteX1386" fmla="*/ 901286 w 1272973"/>
                                <a:gd name="connsiteY1386" fmla="*/ 267807 h 796845"/>
                                <a:gd name="connsiteX1387" fmla="*/ 901286 w 1272973"/>
                                <a:gd name="connsiteY1387" fmla="*/ 245321 h 796845"/>
                                <a:gd name="connsiteX1388" fmla="*/ 908665 w 1272973"/>
                                <a:gd name="connsiteY1388" fmla="*/ 245321 h 796845"/>
                                <a:gd name="connsiteX1389" fmla="*/ 908665 w 1272973"/>
                                <a:gd name="connsiteY1389" fmla="*/ 306550 h 796845"/>
                                <a:gd name="connsiteX1390" fmla="*/ 901889 w 1272973"/>
                                <a:gd name="connsiteY1390" fmla="*/ 306550 h 796845"/>
                                <a:gd name="connsiteX1391" fmla="*/ 901531 w 1272973"/>
                                <a:gd name="connsiteY1391" fmla="*/ 301927 h 796845"/>
                                <a:gd name="connsiteX1392" fmla="*/ 889204 w 1272973"/>
                                <a:gd name="connsiteY1392" fmla="*/ 307351 h 796845"/>
                                <a:gd name="connsiteX1393" fmla="*/ 876974 w 1272973"/>
                                <a:gd name="connsiteY1393" fmla="*/ 301228 h 796845"/>
                                <a:gd name="connsiteX1394" fmla="*/ 872245 w 1272973"/>
                                <a:gd name="connsiteY1394" fmla="*/ 285201 h 796845"/>
                                <a:gd name="connsiteX1395" fmla="*/ 879619 w 1272973"/>
                                <a:gd name="connsiteY1395" fmla="*/ 285467 h 796845"/>
                                <a:gd name="connsiteX1396" fmla="*/ 882652 w 1272973"/>
                                <a:gd name="connsiteY1396" fmla="*/ 296947 h 796845"/>
                                <a:gd name="connsiteX1397" fmla="*/ 891032 w 1272973"/>
                                <a:gd name="connsiteY1397" fmla="*/ 301095 h 796845"/>
                                <a:gd name="connsiteX1398" fmla="*/ 901286 w 1272973"/>
                                <a:gd name="connsiteY1398" fmla="*/ 294799 h 796845"/>
                                <a:gd name="connsiteX1399" fmla="*/ 901286 w 1272973"/>
                                <a:gd name="connsiteY1399" fmla="*/ 274981 h 796845"/>
                                <a:gd name="connsiteX1400" fmla="*/ 891114 w 1272973"/>
                                <a:gd name="connsiteY1400" fmla="*/ 268858 h 796845"/>
                                <a:gd name="connsiteX1401" fmla="*/ 882657 w 1272973"/>
                                <a:gd name="connsiteY1401" fmla="*/ 273042 h 796845"/>
                                <a:gd name="connsiteX1402" fmla="*/ 879624 w 1272973"/>
                                <a:gd name="connsiteY1402" fmla="*/ 285461 h 796845"/>
                                <a:gd name="connsiteX1403" fmla="*/ 946761 w 1272973"/>
                                <a:gd name="connsiteY1403" fmla="*/ 302304 h 796845"/>
                                <a:gd name="connsiteX1404" fmla="*/ 934112 w 1272973"/>
                                <a:gd name="connsiteY1404" fmla="*/ 307366 h 796845"/>
                                <a:gd name="connsiteX1405" fmla="*/ 923597 w 1272973"/>
                                <a:gd name="connsiteY1405" fmla="*/ 303361 h 796845"/>
                                <a:gd name="connsiteX1406" fmla="*/ 919946 w 1272973"/>
                                <a:gd name="connsiteY1406" fmla="*/ 291503 h 796845"/>
                                <a:gd name="connsiteX1407" fmla="*/ 919946 w 1272973"/>
                                <a:gd name="connsiteY1407" fmla="*/ 263439 h 796845"/>
                                <a:gd name="connsiteX1408" fmla="*/ 927325 w 1272973"/>
                                <a:gd name="connsiteY1408" fmla="*/ 263439 h 796845"/>
                                <a:gd name="connsiteX1409" fmla="*/ 927325 w 1272973"/>
                                <a:gd name="connsiteY1409" fmla="*/ 291304 h 796845"/>
                                <a:gd name="connsiteX1410" fmla="*/ 935307 w 1272973"/>
                                <a:gd name="connsiteY1410" fmla="*/ 301110 h 796845"/>
                                <a:gd name="connsiteX1411" fmla="*/ 946541 w 1272973"/>
                                <a:gd name="connsiteY1411" fmla="*/ 294814 h 796845"/>
                                <a:gd name="connsiteX1412" fmla="*/ 946541 w 1272973"/>
                                <a:gd name="connsiteY1412" fmla="*/ 263419 h 796845"/>
                                <a:gd name="connsiteX1413" fmla="*/ 953920 w 1272973"/>
                                <a:gd name="connsiteY1413" fmla="*/ 263419 h 796845"/>
                                <a:gd name="connsiteX1414" fmla="*/ 953920 w 1272973"/>
                                <a:gd name="connsiteY1414" fmla="*/ 306550 h 796845"/>
                                <a:gd name="connsiteX1415" fmla="*/ 946929 w 1272973"/>
                                <a:gd name="connsiteY1415" fmla="*/ 306550 h 796845"/>
                                <a:gd name="connsiteX1416" fmla="*/ 982466 w 1272973"/>
                                <a:gd name="connsiteY1416" fmla="*/ 301350 h 796845"/>
                                <a:gd name="connsiteX1417" fmla="*/ 989370 w 1272973"/>
                                <a:gd name="connsiteY1417" fmla="*/ 298957 h 796845"/>
                                <a:gd name="connsiteX1418" fmla="*/ 992644 w 1272973"/>
                                <a:gd name="connsiteY1418" fmla="*/ 292977 h 796845"/>
                                <a:gd name="connsiteX1419" fmla="*/ 999625 w 1272973"/>
                                <a:gd name="connsiteY1419" fmla="*/ 292977 h 796845"/>
                                <a:gd name="connsiteX1420" fmla="*/ 997071 w 1272973"/>
                                <a:gd name="connsiteY1420" fmla="*/ 300034 h 796845"/>
                                <a:gd name="connsiteX1421" fmla="*/ 990790 w 1272973"/>
                                <a:gd name="connsiteY1421" fmla="*/ 305376 h 796845"/>
                                <a:gd name="connsiteX1422" fmla="*/ 982471 w 1272973"/>
                                <a:gd name="connsiteY1422" fmla="*/ 307371 h 796845"/>
                                <a:gd name="connsiteX1423" fmla="*/ 968454 w 1272973"/>
                                <a:gd name="connsiteY1423" fmla="*/ 301447 h 796845"/>
                                <a:gd name="connsiteX1424" fmla="*/ 963245 w 1272973"/>
                                <a:gd name="connsiteY1424" fmla="*/ 285364 h 796845"/>
                                <a:gd name="connsiteX1425" fmla="*/ 963245 w 1272973"/>
                                <a:gd name="connsiteY1425" fmla="*/ 284130 h 796845"/>
                                <a:gd name="connsiteX1426" fmla="*/ 965558 w 1272973"/>
                                <a:gd name="connsiteY1426" fmla="*/ 272904 h 796845"/>
                                <a:gd name="connsiteX1427" fmla="*/ 972197 w 1272973"/>
                                <a:gd name="connsiteY1427" fmla="*/ 265292 h 796845"/>
                                <a:gd name="connsiteX1428" fmla="*/ 982410 w 1272973"/>
                                <a:gd name="connsiteY1428" fmla="*/ 262582 h 796845"/>
                                <a:gd name="connsiteX1429" fmla="*/ 994477 w 1272973"/>
                                <a:gd name="connsiteY1429" fmla="*/ 266930 h 796845"/>
                                <a:gd name="connsiteX1430" fmla="*/ 999584 w 1272973"/>
                                <a:gd name="connsiteY1430" fmla="*/ 278211 h 796845"/>
                                <a:gd name="connsiteX1431" fmla="*/ 992603 w 1272973"/>
                                <a:gd name="connsiteY1431" fmla="*/ 278211 h 796845"/>
                                <a:gd name="connsiteX1432" fmla="*/ 989432 w 1272973"/>
                                <a:gd name="connsiteY1432" fmla="*/ 271333 h 796845"/>
                                <a:gd name="connsiteX1433" fmla="*/ 982390 w 1272973"/>
                                <a:gd name="connsiteY1433" fmla="*/ 268644 h 796845"/>
                                <a:gd name="connsiteX1434" fmla="*/ 973673 w 1272973"/>
                                <a:gd name="connsiteY1434" fmla="*/ 272690 h 796845"/>
                                <a:gd name="connsiteX1435" fmla="*/ 970583 w 1272973"/>
                                <a:gd name="connsiteY1435" fmla="*/ 284390 h 796845"/>
                                <a:gd name="connsiteX1436" fmla="*/ 970583 w 1272973"/>
                                <a:gd name="connsiteY1436" fmla="*/ 285783 h 796845"/>
                                <a:gd name="connsiteX1437" fmla="*/ 973647 w 1272973"/>
                                <a:gd name="connsiteY1437" fmla="*/ 297263 h 796845"/>
                                <a:gd name="connsiteX1438" fmla="*/ 982477 w 1272973"/>
                                <a:gd name="connsiteY1438" fmla="*/ 301330 h 796845"/>
                                <a:gd name="connsiteX1439" fmla="*/ 1017932 w 1272973"/>
                                <a:gd name="connsiteY1439" fmla="*/ 252995 h 796845"/>
                                <a:gd name="connsiteX1440" fmla="*/ 1017932 w 1272973"/>
                                <a:gd name="connsiteY1440" fmla="*/ 263439 h 796845"/>
                                <a:gd name="connsiteX1441" fmla="*/ 1025990 w 1272973"/>
                                <a:gd name="connsiteY1441" fmla="*/ 263439 h 796845"/>
                                <a:gd name="connsiteX1442" fmla="*/ 1025990 w 1272973"/>
                                <a:gd name="connsiteY1442" fmla="*/ 269139 h 796845"/>
                                <a:gd name="connsiteX1443" fmla="*/ 1017932 w 1272973"/>
                                <a:gd name="connsiteY1443" fmla="*/ 269139 h 796845"/>
                                <a:gd name="connsiteX1444" fmla="*/ 1017932 w 1272973"/>
                                <a:gd name="connsiteY1444" fmla="*/ 295921 h 796845"/>
                                <a:gd name="connsiteX1445" fmla="*/ 1019009 w 1272973"/>
                                <a:gd name="connsiteY1445" fmla="*/ 299814 h 796845"/>
                                <a:gd name="connsiteX1446" fmla="*/ 1022681 w 1272973"/>
                                <a:gd name="connsiteY1446" fmla="*/ 301110 h 796845"/>
                                <a:gd name="connsiteX1447" fmla="*/ 1026194 w 1272973"/>
                                <a:gd name="connsiteY1447" fmla="*/ 300631 h 796845"/>
                                <a:gd name="connsiteX1448" fmla="*/ 1026194 w 1272973"/>
                                <a:gd name="connsiteY1448" fmla="*/ 306550 h 796845"/>
                                <a:gd name="connsiteX1449" fmla="*/ 1020531 w 1272973"/>
                                <a:gd name="connsiteY1449" fmla="*/ 307340 h 796845"/>
                                <a:gd name="connsiteX1450" fmla="*/ 1013070 w 1272973"/>
                                <a:gd name="connsiteY1450" fmla="*/ 304350 h 796845"/>
                                <a:gd name="connsiteX1451" fmla="*/ 1010558 w 1272973"/>
                                <a:gd name="connsiteY1451" fmla="*/ 295860 h 796845"/>
                                <a:gd name="connsiteX1452" fmla="*/ 1010558 w 1272973"/>
                                <a:gd name="connsiteY1452" fmla="*/ 269118 h 796845"/>
                                <a:gd name="connsiteX1453" fmla="*/ 1002699 w 1272973"/>
                                <a:gd name="connsiteY1453" fmla="*/ 269118 h 796845"/>
                                <a:gd name="connsiteX1454" fmla="*/ 1002699 w 1272973"/>
                                <a:gd name="connsiteY1454" fmla="*/ 263419 h 796845"/>
                                <a:gd name="connsiteX1455" fmla="*/ 1010558 w 1272973"/>
                                <a:gd name="connsiteY1455" fmla="*/ 263419 h 796845"/>
                                <a:gd name="connsiteX1456" fmla="*/ 1010558 w 1272973"/>
                                <a:gd name="connsiteY1456" fmla="*/ 252974 h 796845"/>
                                <a:gd name="connsiteX1457" fmla="*/ 1061267 w 1272973"/>
                                <a:gd name="connsiteY1457" fmla="*/ 306550 h 796845"/>
                                <a:gd name="connsiteX1458" fmla="*/ 1060245 w 1272973"/>
                                <a:gd name="connsiteY1458" fmla="*/ 302003 h 796845"/>
                                <a:gd name="connsiteX1459" fmla="*/ 1047959 w 1272973"/>
                                <a:gd name="connsiteY1459" fmla="*/ 307346 h 796845"/>
                                <a:gd name="connsiteX1460" fmla="*/ 1037485 w 1272973"/>
                                <a:gd name="connsiteY1460" fmla="*/ 303738 h 796845"/>
                                <a:gd name="connsiteX1461" fmla="*/ 1033400 w 1272973"/>
                                <a:gd name="connsiteY1461" fmla="*/ 294590 h 796845"/>
                                <a:gd name="connsiteX1462" fmla="*/ 1038506 w 1272973"/>
                                <a:gd name="connsiteY1462" fmla="*/ 284125 h 796845"/>
                                <a:gd name="connsiteX1463" fmla="*/ 1052928 w 1272973"/>
                                <a:gd name="connsiteY1463" fmla="*/ 280400 h 796845"/>
                                <a:gd name="connsiteX1464" fmla="*/ 1060107 w 1272973"/>
                                <a:gd name="connsiteY1464" fmla="*/ 280400 h 796845"/>
                                <a:gd name="connsiteX1465" fmla="*/ 1060107 w 1272973"/>
                                <a:gd name="connsiteY1465" fmla="*/ 277012 h 796845"/>
                                <a:gd name="connsiteX1466" fmla="*/ 1057799 w 1272973"/>
                                <a:gd name="connsiteY1466" fmla="*/ 270833 h 796845"/>
                                <a:gd name="connsiteX1467" fmla="*/ 1050977 w 1272973"/>
                                <a:gd name="connsiteY1467" fmla="*/ 268542 h 796845"/>
                                <a:gd name="connsiteX1468" fmla="*/ 1044338 w 1272973"/>
                                <a:gd name="connsiteY1468" fmla="*/ 270537 h 796845"/>
                                <a:gd name="connsiteX1469" fmla="*/ 1041667 w 1272973"/>
                                <a:gd name="connsiteY1469" fmla="*/ 275359 h 796845"/>
                                <a:gd name="connsiteX1470" fmla="*/ 1034247 w 1272973"/>
                                <a:gd name="connsiteY1470" fmla="*/ 275359 h 796845"/>
                                <a:gd name="connsiteX1471" fmla="*/ 1036540 w 1272973"/>
                                <a:gd name="connsiteY1471" fmla="*/ 269118 h 796845"/>
                                <a:gd name="connsiteX1472" fmla="*/ 1042765 w 1272973"/>
                                <a:gd name="connsiteY1472" fmla="*/ 264353 h 796845"/>
                                <a:gd name="connsiteX1473" fmla="*/ 1051401 w 1272973"/>
                                <a:gd name="connsiteY1473" fmla="*/ 262598 h 796845"/>
                                <a:gd name="connsiteX1474" fmla="*/ 1063090 w 1272973"/>
                                <a:gd name="connsiteY1474" fmla="*/ 266322 h 796845"/>
                                <a:gd name="connsiteX1475" fmla="*/ 1067476 w 1272973"/>
                                <a:gd name="connsiteY1475" fmla="*/ 276588 h 796845"/>
                                <a:gd name="connsiteX1476" fmla="*/ 1067476 w 1272973"/>
                                <a:gd name="connsiteY1476" fmla="*/ 296442 h 796845"/>
                                <a:gd name="connsiteX1477" fmla="*/ 1069008 w 1272973"/>
                                <a:gd name="connsiteY1477" fmla="*/ 305891 h 796845"/>
                                <a:gd name="connsiteX1478" fmla="*/ 1069008 w 1272973"/>
                                <a:gd name="connsiteY1478" fmla="*/ 306550 h 796845"/>
                                <a:gd name="connsiteX1479" fmla="*/ 1049011 w 1272973"/>
                                <a:gd name="connsiteY1479" fmla="*/ 300937 h 796845"/>
                                <a:gd name="connsiteX1480" fmla="*/ 1055593 w 1272973"/>
                                <a:gd name="connsiteY1480" fmla="*/ 299141 h 796845"/>
                                <a:gd name="connsiteX1481" fmla="*/ 1060102 w 1272973"/>
                                <a:gd name="connsiteY1481" fmla="*/ 294477 h 796845"/>
                                <a:gd name="connsiteX1482" fmla="*/ 1060102 w 1272973"/>
                                <a:gd name="connsiteY1482" fmla="*/ 285630 h 796845"/>
                                <a:gd name="connsiteX1483" fmla="*/ 1054317 w 1272973"/>
                                <a:gd name="connsiteY1483" fmla="*/ 285630 h 796845"/>
                                <a:gd name="connsiteX1484" fmla="*/ 1040753 w 1272973"/>
                                <a:gd name="connsiteY1484" fmla="*/ 293564 h 796845"/>
                                <a:gd name="connsiteX1485" fmla="*/ 1043067 w 1272973"/>
                                <a:gd name="connsiteY1485" fmla="*/ 298988 h 796845"/>
                                <a:gd name="connsiteX1486" fmla="*/ 1049011 w 1272973"/>
                                <a:gd name="connsiteY1486" fmla="*/ 300937 h 796845"/>
                                <a:gd name="connsiteX1487" fmla="*/ 1104162 w 1272973"/>
                                <a:gd name="connsiteY1487" fmla="*/ 295115 h 796845"/>
                                <a:gd name="connsiteX1488" fmla="*/ 1101910 w 1272973"/>
                                <a:gd name="connsiteY1488" fmla="*/ 290472 h 796845"/>
                                <a:gd name="connsiteX1489" fmla="*/ 1094051 w 1272973"/>
                                <a:gd name="connsiteY1489" fmla="*/ 287620 h 796845"/>
                                <a:gd name="connsiteX1490" fmla="*/ 1085155 w 1272973"/>
                                <a:gd name="connsiteY1490" fmla="*/ 284752 h 796845"/>
                                <a:gd name="connsiteX1491" fmla="*/ 1080289 w 1272973"/>
                                <a:gd name="connsiteY1491" fmla="*/ 280767 h 796845"/>
                                <a:gd name="connsiteX1492" fmla="*/ 1078711 w 1272973"/>
                                <a:gd name="connsiteY1492" fmla="*/ 275267 h 796845"/>
                                <a:gd name="connsiteX1493" fmla="*/ 1083200 w 1272973"/>
                                <a:gd name="connsiteY1493" fmla="*/ 266297 h 796845"/>
                                <a:gd name="connsiteX1494" fmla="*/ 1094669 w 1272973"/>
                                <a:gd name="connsiteY1494" fmla="*/ 262628 h 796845"/>
                                <a:gd name="connsiteX1495" fmla="*/ 1106578 w 1272973"/>
                                <a:gd name="connsiteY1495" fmla="*/ 266414 h 796845"/>
                                <a:gd name="connsiteX1496" fmla="*/ 1111148 w 1272973"/>
                                <a:gd name="connsiteY1496" fmla="*/ 276109 h 796845"/>
                                <a:gd name="connsiteX1497" fmla="*/ 1103728 w 1272973"/>
                                <a:gd name="connsiteY1497" fmla="*/ 276109 h 796845"/>
                                <a:gd name="connsiteX1498" fmla="*/ 1101175 w 1272973"/>
                                <a:gd name="connsiteY1498" fmla="*/ 270889 h 796845"/>
                                <a:gd name="connsiteX1499" fmla="*/ 1094690 w 1272973"/>
                                <a:gd name="connsiteY1499" fmla="*/ 268695 h 796845"/>
                                <a:gd name="connsiteX1500" fmla="*/ 1088388 w 1272973"/>
                                <a:gd name="connsiteY1500" fmla="*/ 270450 h 796845"/>
                                <a:gd name="connsiteX1501" fmla="*/ 1086116 w 1272973"/>
                                <a:gd name="connsiteY1501" fmla="*/ 275042 h 796845"/>
                                <a:gd name="connsiteX1502" fmla="*/ 1088230 w 1272973"/>
                                <a:gd name="connsiteY1502" fmla="*/ 279068 h 796845"/>
                                <a:gd name="connsiteX1503" fmla="*/ 1095890 w 1272973"/>
                                <a:gd name="connsiteY1503" fmla="*/ 281660 h 796845"/>
                                <a:gd name="connsiteX1504" fmla="*/ 1104847 w 1272973"/>
                                <a:gd name="connsiteY1504" fmla="*/ 284609 h 796845"/>
                                <a:gd name="connsiteX1505" fmla="*/ 1109953 w 1272973"/>
                                <a:gd name="connsiteY1505" fmla="*/ 288737 h 796845"/>
                                <a:gd name="connsiteX1506" fmla="*/ 1111608 w 1272973"/>
                                <a:gd name="connsiteY1506" fmla="*/ 294615 h 796845"/>
                                <a:gd name="connsiteX1507" fmla="*/ 1106981 w 1272973"/>
                                <a:gd name="connsiteY1507" fmla="*/ 303881 h 796845"/>
                                <a:gd name="connsiteX1508" fmla="*/ 1094970 w 1272973"/>
                                <a:gd name="connsiteY1508" fmla="*/ 307371 h 796845"/>
                                <a:gd name="connsiteX1509" fmla="*/ 1085778 w 1272973"/>
                                <a:gd name="connsiteY1509" fmla="*/ 305539 h 796845"/>
                                <a:gd name="connsiteX1510" fmla="*/ 1079533 w 1272973"/>
                                <a:gd name="connsiteY1510" fmla="*/ 300437 h 796845"/>
                                <a:gd name="connsiteX1511" fmla="*/ 1077281 w 1272973"/>
                                <a:gd name="connsiteY1511" fmla="*/ 293319 h 796845"/>
                                <a:gd name="connsiteX1512" fmla="*/ 1084660 w 1272973"/>
                                <a:gd name="connsiteY1512" fmla="*/ 293319 h 796845"/>
                                <a:gd name="connsiteX1513" fmla="*/ 1087632 w 1272973"/>
                                <a:gd name="connsiteY1513" fmla="*/ 299197 h 796845"/>
                                <a:gd name="connsiteX1514" fmla="*/ 1094955 w 1272973"/>
                                <a:gd name="connsiteY1514" fmla="*/ 301371 h 796845"/>
                                <a:gd name="connsiteX1515" fmla="*/ 1101675 w 1272973"/>
                                <a:gd name="connsiteY1515" fmla="*/ 299677 h 796845"/>
                                <a:gd name="connsiteX1516" fmla="*/ 1104198 w 1272973"/>
                                <a:gd name="connsiteY1516" fmla="*/ 295110 h 796845"/>
                                <a:gd name="connsiteX1517" fmla="*/ 1139592 w 1272973"/>
                                <a:gd name="connsiteY1517" fmla="*/ 284630 h 796845"/>
                                <a:gd name="connsiteX1518" fmla="*/ 1144260 w 1272973"/>
                                <a:gd name="connsiteY1518" fmla="*/ 268547 h 796845"/>
                                <a:gd name="connsiteX1519" fmla="*/ 1167462 w 1272973"/>
                                <a:gd name="connsiteY1519" fmla="*/ 266448 h 796845"/>
                                <a:gd name="connsiteX1520" fmla="*/ 1168874 w 1272973"/>
                                <a:gd name="connsiteY1520" fmla="*/ 267771 h 796845"/>
                                <a:gd name="connsiteX1521" fmla="*/ 1169195 w 1272973"/>
                                <a:gd name="connsiteY1521" fmla="*/ 263424 h 796845"/>
                                <a:gd name="connsiteX1522" fmla="*/ 1175977 w 1272973"/>
                                <a:gd name="connsiteY1522" fmla="*/ 263424 h 796845"/>
                                <a:gd name="connsiteX1523" fmla="*/ 1175977 w 1272973"/>
                                <a:gd name="connsiteY1523" fmla="*/ 323122 h 796845"/>
                                <a:gd name="connsiteX1524" fmla="*/ 1168598 w 1272973"/>
                                <a:gd name="connsiteY1524" fmla="*/ 323122 h 796845"/>
                                <a:gd name="connsiteX1525" fmla="*/ 1168598 w 1272973"/>
                                <a:gd name="connsiteY1525" fmla="*/ 302565 h 796845"/>
                                <a:gd name="connsiteX1526" fmla="*/ 1156710 w 1272973"/>
                                <a:gd name="connsiteY1526" fmla="*/ 307351 h 796845"/>
                                <a:gd name="connsiteX1527" fmla="*/ 1144244 w 1272973"/>
                                <a:gd name="connsiteY1527" fmla="*/ 301274 h 796845"/>
                                <a:gd name="connsiteX1528" fmla="*/ 1139597 w 1272973"/>
                                <a:gd name="connsiteY1528" fmla="*/ 285150 h 796845"/>
                                <a:gd name="connsiteX1529" fmla="*/ 1146971 w 1272973"/>
                                <a:gd name="connsiteY1529" fmla="*/ 285467 h 796845"/>
                                <a:gd name="connsiteX1530" fmla="*/ 1150102 w 1272973"/>
                                <a:gd name="connsiteY1530" fmla="*/ 297105 h 796845"/>
                                <a:gd name="connsiteX1531" fmla="*/ 1158538 w 1272973"/>
                                <a:gd name="connsiteY1531" fmla="*/ 301330 h 796845"/>
                                <a:gd name="connsiteX1532" fmla="*/ 1168593 w 1272973"/>
                                <a:gd name="connsiteY1532" fmla="*/ 295508 h 796845"/>
                                <a:gd name="connsiteX1533" fmla="*/ 1168593 w 1272973"/>
                                <a:gd name="connsiteY1533" fmla="*/ 274405 h 796845"/>
                                <a:gd name="connsiteX1534" fmla="*/ 1158619 w 1272973"/>
                                <a:gd name="connsiteY1534" fmla="*/ 268705 h 796845"/>
                                <a:gd name="connsiteX1535" fmla="*/ 1150122 w 1272973"/>
                                <a:gd name="connsiteY1535" fmla="*/ 272950 h 796845"/>
                                <a:gd name="connsiteX1536" fmla="*/ 1147007 w 1272973"/>
                                <a:gd name="connsiteY1536" fmla="*/ 285461 h 796845"/>
                                <a:gd name="connsiteX1537" fmla="*/ 1214476 w 1272973"/>
                                <a:gd name="connsiteY1537" fmla="*/ 302304 h 796845"/>
                                <a:gd name="connsiteX1538" fmla="*/ 1201827 w 1272973"/>
                                <a:gd name="connsiteY1538" fmla="*/ 307366 h 796845"/>
                                <a:gd name="connsiteX1539" fmla="*/ 1191312 w 1272973"/>
                                <a:gd name="connsiteY1539" fmla="*/ 303361 h 796845"/>
                                <a:gd name="connsiteX1540" fmla="*/ 1187661 w 1272973"/>
                                <a:gd name="connsiteY1540" fmla="*/ 291503 h 796845"/>
                                <a:gd name="connsiteX1541" fmla="*/ 1187661 w 1272973"/>
                                <a:gd name="connsiteY1541" fmla="*/ 263439 h 796845"/>
                                <a:gd name="connsiteX1542" fmla="*/ 1195060 w 1272973"/>
                                <a:gd name="connsiteY1542" fmla="*/ 263439 h 796845"/>
                                <a:gd name="connsiteX1543" fmla="*/ 1195060 w 1272973"/>
                                <a:gd name="connsiteY1543" fmla="*/ 291304 h 796845"/>
                                <a:gd name="connsiteX1544" fmla="*/ 1203042 w 1272973"/>
                                <a:gd name="connsiteY1544" fmla="*/ 301110 h 796845"/>
                                <a:gd name="connsiteX1545" fmla="*/ 1214277 w 1272973"/>
                                <a:gd name="connsiteY1545" fmla="*/ 294814 h 796845"/>
                                <a:gd name="connsiteX1546" fmla="*/ 1214277 w 1272973"/>
                                <a:gd name="connsiteY1546" fmla="*/ 263419 h 796845"/>
                                <a:gd name="connsiteX1547" fmla="*/ 1221656 w 1272973"/>
                                <a:gd name="connsiteY1547" fmla="*/ 263419 h 796845"/>
                                <a:gd name="connsiteX1548" fmla="*/ 1221656 w 1272973"/>
                                <a:gd name="connsiteY1548" fmla="*/ 306550 h 796845"/>
                                <a:gd name="connsiteX1549" fmla="*/ 1214670 w 1272973"/>
                                <a:gd name="connsiteY1549" fmla="*/ 306550 h 796845"/>
                                <a:gd name="connsiteX1550" fmla="*/ 1250779 w 1272973"/>
                                <a:gd name="connsiteY1550" fmla="*/ 307366 h 796845"/>
                                <a:gd name="connsiteX1551" fmla="*/ 1236480 w 1272973"/>
                                <a:gd name="connsiteY1551" fmla="*/ 301605 h 796845"/>
                                <a:gd name="connsiteX1552" fmla="*/ 1230975 w 1272973"/>
                                <a:gd name="connsiteY1552" fmla="*/ 286196 h 796845"/>
                                <a:gd name="connsiteX1553" fmla="*/ 1230975 w 1272973"/>
                                <a:gd name="connsiteY1553" fmla="*/ 284839 h 796845"/>
                                <a:gd name="connsiteX1554" fmla="*/ 1233426 w 1272973"/>
                                <a:gd name="connsiteY1554" fmla="*/ 273379 h 796845"/>
                                <a:gd name="connsiteX1555" fmla="*/ 1240290 w 1272973"/>
                                <a:gd name="connsiteY1555" fmla="*/ 265486 h 796845"/>
                                <a:gd name="connsiteX1556" fmla="*/ 1249844 w 1272973"/>
                                <a:gd name="connsiteY1556" fmla="*/ 262633 h 796845"/>
                                <a:gd name="connsiteX1557" fmla="*/ 1262933 w 1272973"/>
                                <a:gd name="connsiteY1557" fmla="*/ 268174 h 796845"/>
                                <a:gd name="connsiteX1558" fmla="*/ 1267600 w 1272973"/>
                                <a:gd name="connsiteY1558" fmla="*/ 284038 h 796845"/>
                                <a:gd name="connsiteX1559" fmla="*/ 1267600 w 1272973"/>
                                <a:gd name="connsiteY1559" fmla="*/ 287099 h 796845"/>
                                <a:gd name="connsiteX1560" fmla="*/ 1238354 w 1272973"/>
                                <a:gd name="connsiteY1560" fmla="*/ 287099 h 796845"/>
                                <a:gd name="connsiteX1561" fmla="*/ 1242082 w 1272973"/>
                                <a:gd name="connsiteY1561" fmla="*/ 297406 h 796845"/>
                                <a:gd name="connsiteX1562" fmla="*/ 1251157 w 1272973"/>
                                <a:gd name="connsiteY1562" fmla="*/ 301335 h 796845"/>
                                <a:gd name="connsiteX1563" fmla="*/ 1257795 w 1272973"/>
                                <a:gd name="connsiteY1563" fmla="*/ 299743 h 796845"/>
                                <a:gd name="connsiteX1564" fmla="*/ 1262544 w 1272973"/>
                                <a:gd name="connsiteY1564" fmla="*/ 295518 h 796845"/>
                                <a:gd name="connsiteX1565" fmla="*/ 1267054 w 1272973"/>
                                <a:gd name="connsiteY1565" fmla="*/ 299029 h 796845"/>
                                <a:gd name="connsiteX1566" fmla="*/ 1250815 w 1272973"/>
                                <a:gd name="connsiteY1566" fmla="*/ 307346 h 796845"/>
                                <a:gd name="connsiteX1567" fmla="*/ 1249860 w 1272973"/>
                                <a:gd name="connsiteY1567" fmla="*/ 268700 h 796845"/>
                                <a:gd name="connsiteX1568" fmla="*/ 1242358 w 1272973"/>
                                <a:gd name="connsiteY1568" fmla="*/ 271950 h 796845"/>
                                <a:gd name="connsiteX1569" fmla="*/ 1238645 w 1272973"/>
                                <a:gd name="connsiteY1569" fmla="*/ 281038 h 796845"/>
                                <a:gd name="connsiteX1570" fmla="*/ 1260267 w 1272973"/>
                                <a:gd name="connsiteY1570" fmla="*/ 281038 h 796845"/>
                                <a:gd name="connsiteX1571" fmla="*/ 1260267 w 1272973"/>
                                <a:gd name="connsiteY1571" fmla="*/ 280481 h 796845"/>
                                <a:gd name="connsiteX1572" fmla="*/ 1257234 w 1272973"/>
                                <a:gd name="connsiteY1572" fmla="*/ 271772 h 796845"/>
                                <a:gd name="connsiteX1573" fmla="*/ 1249895 w 1272973"/>
                                <a:gd name="connsiteY1573" fmla="*/ 268680 h 796845"/>
                                <a:gd name="connsiteX1574" fmla="*/ 768 w 1272973"/>
                                <a:gd name="connsiteY1574" fmla="*/ 407067 h 796845"/>
                                <a:gd name="connsiteX1575" fmla="*/ 5435 w 1272973"/>
                                <a:gd name="connsiteY1575" fmla="*/ 391020 h 796845"/>
                                <a:gd name="connsiteX1576" fmla="*/ 17804 w 1272973"/>
                                <a:gd name="connsiteY1576" fmla="*/ 385060 h 796845"/>
                                <a:gd name="connsiteX1577" fmla="*/ 30131 w 1272973"/>
                                <a:gd name="connsiteY1577" fmla="*/ 390642 h 796845"/>
                                <a:gd name="connsiteX1578" fmla="*/ 30488 w 1272973"/>
                                <a:gd name="connsiteY1578" fmla="*/ 385861 h 796845"/>
                                <a:gd name="connsiteX1579" fmla="*/ 37234 w 1272973"/>
                                <a:gd name="connsiteY1579" fmla="*/ 385861 h 796845"/>
                                <a:gd name="connsiteX1580" fmla="*/ 37234 w 1272973"/>
                                <a:gd name="connsiteY1580" fmla="*/ 427987 h 796845"/>
                                <a:gd name="connsiteX1581" fmla="*/ 32281 w 1272973"/>
                                <a:gd name="connsiteY1581" fmla="*/ 441166 h 796845"/>
                                <a:gd name="connsiteX1582" fmla="*/ 18937 w 1272973"/>
                                <a:gd name="connsiteY1582" fmla="*/ 445988 h 796845"/>
                                <a:gd name="connsiteX1583" fmla="*/ 9801 w 1272973"/>
                                <a:gd name="connsiteY1583" fmla="*/ 443993 h 796845"/>
                                <a:gd name="connsiteX1584" fmla="*/ 2979 w 1272973"/>
                                <a:gd name="connsiteY1584" fmla="*/ 438533 h 796845"/>
                                <a:gd name="connsiteX1585" fmla="*/ 6794 w 1272973"/>
                                <a:gd name="connsiteY1585" fmla="*/ 434109 h 796845"/>
                                <a:gd name="connsiteX1586" fmla="*/ 18401 w 1272973"/>
                                <a:gd name="connsiteY1586" fmla="*/ 439967 h 796845"/>
                                <a:gd name="connsiteX1587" fmla="*/ 26801 w 1272973"/>
                                <a:gd name="connsiteY1587" fmla="*/ 436936 h 796845"/>
                                <a:gd name="connsiteX1588" fmla="*/ 29814 w 1272973"/>
                                <a:gd name="connsiteY1588" fmla="*/ 428405 h 796845"/>
                                <a:gd name="connsiteX1589" fmla="*/ 29814 w 1272973"/>
                                <a:gd name="connsiteY1589" fmla="*/ 424695 h 796845"/>
                                <a:gd name="connsiteX1590" fmla="*/ 17727 w 1272973"/>
                                <a:gd name="connsiteY1590" fmla="*/ 429798 h 796845"/>
                                <a:gd name="connsiteX1591" fmla="*/ 5471 w 1272973"/>
                                <a:gd name="connsiteY1591" fmla="*/ 423675 h 796845"/>
                                <a:gd name="connsiteX1592" fmla="*/ 768 w 1272973"/>
                                <a:gd name="connsiteY1592" fmla="*/ 407067 h 796845"/>
                                <a:gd name="connsiteX1593" fmla="*/ 8188 w 1272973"/>
                                <a:gd name="connsiteY1593" fmla="*/ 407904 h 796845"/>
                                <a:gd name="connsiteX1594" fmla="*/ 11180 w 1272973"/>
                                <a:gd name="connsiteY1594" fmla="*/ 419364 h 796845"/>
                                <a:gd name="connsiteX1595" fmla="*/ 19560 w 1272973"/>
                                <a:gd name="connsiteY1595" fmla="*/ 423527 h 796845"/>
                                <a:gd name="connsiteX1596" fmla="*/ 29814 w 1272973"/>
                                <a:gd name="connsiteY1596" fmla="*/ 417190 h 796845"/>
                                <a:gd name="connsiteX1597" fmla="*/ 29814 w 1272973"/>
                                <a:gd name="connsiteY1597" fmla="*/ 397515 h 796845"/>
                                <a:gd name="connsiteX1598" fmla="*/ 19642 w 1272973"/>
                                <a:gd name="connsiteY1598" fmla="*/ 391336 h 796845"/>
                                <a:gd name="connsiteX1599" fmla="*/ 11226 w 1272973"/>
                                <a:gd name="connsiteY1599" fmla="*/ 395520 h 796845"/>
                                <a:gd name="connsiteX1600" fmla="*/ 8188 w 1272973"/>
                                <a:gd name="connsiteY1600" fmla="*/ 407919 h 796845"/>
                                <a:gd name="connsiteX1601" fmla="*/ 75013 w 1272973"/>
                                <a:gd name="connsiteY1601" fmla="*/ 429007 h 796845"/>
                                <a:gd name="connsiteX1602" fmla="*/ 73992 w 1272973"/>
                                <a:gd name="connsiteY1602" fmla="*/ 424461 h 796845"/>
                                <a:gd name="connsiteX1603" fmla="*/ 61705 w 1272973"/>
                                <a:gd name="connsiteY1603" fmla="*/ 429803 h 796845"/>
                                <a:gd name="connsiteX1604" fmla="*/ 51232 w 1272973"/>
                                <a:gd name="connsiteY1604" fmla="*/ 426196 h 796845"/>
                                <a:gd name="connsiteX1605" fmla="*/ 47146 w 1272973"/>
                                <a:gd name="connsiteY1605" fmla="*/ 417047 h 796845"/>
                                <a:gd name="connsiteX1606" fmla="*/ 52253 w 1272973"/>
                                <a:gd name="connsiteY1606" fmla="*/ 406582 h 796845"/>
                                <a:gd name="connsiteX1607" fmla="*/ 66674 w 1272973"/>
                                <a:gd name="connsiteY1607" fmla="*/ 402857 h 796845"/>
                                <a:gd name="connsiteX1608" fmla="*/ 73854 w 1272973"/>
                                <a:gd name="connsiteY1608" fmla="*/ 402857 h 796845"/>
                                <a:gd name="connsiteX1609" fmla="*/ 73854 w 1272973"/>
                                <a:gd name="connsiteY1609" fmla="*/ 399469 h 796845"/>
                                <a:gd name="connsiteX1610" fmla="*/ 71541 w 1272973"/>
                                <a:gd name="connsiteY1610" fmla="*/ 393290 h 796845"/>
                                <a:gd name="connsiteX1611" fmla="*/ 64718 w 1272973"/>
                                <a:gd name="connsiteY1611" fmla="*/ 390999 h 796845"/>
                                <a:gd name="connsiteX1612" fmla="*/ 58080 w 1272973"/>
                                <a:gd name="connsiteY1612" fmla="*/ 392994 h 796845"/>
                                <a:gd name="connsiteX1613" fmla="*/ 55409 w 1272973"/>
                                <a:gd name="connsiteY1613" fmla="*/ 397816 h 796845"/>
                                <a:gd name="connsiteX1614" fmla="*/ 48004 w 1272973"/>
                                <a:gd name="connsiteY1614" fmla="*/ 397816 h 796845"/>
                                <a:gd name="connsiteX1615" fmla="*/ 50297 w 1272973"/>
                                <a:gd name="connsiteY1615" fmla="*/ 391576 h 796845"/>
                                <a:gd name="connsiteX1616" fmla="*/ 56522 w 1272973"/>
                                <a:gd name="connsiteY1616" fmla="*/ 386810 h 796845"/>
                                <a:gd name="connsiteX1617" fmla="*/ 65157 w 1272973"/>
                                <a:gd name="connsiteY1617" fmla="*/ 385055 h 796845"/>
                                <a:gd name="connsiteX1618" fmla="*/ 76846 w 1272973"/>
                                <a:gd name="connsiteY1618" fmla="*/ 388780 h 796845"/>
                                <a:gd name="connsiteX1619" fmla="*/ 81233 w 1272973"/>
                                <a:gd name="connsiteY1619" fmla="*/ 399046 h 796845"/>
                                <a:gd name="connsiteX1620" fmla="*/ 81233 w 1272973"/>
                                <a:gd name="connsiteY1620" fmla="*/ 418899 h 796845"/>
                                <a:gd name="connsiteX1621" fmla="*/ 82765 w 1272973"/>
                                <a:gd name="connsiteY1621" fmla="*/ 428349 h 796845"/>
                                <a:gd name="connsiteX1622" fmla="*/ 82765 w 1272973"/>
                                <a:gd name="connsiteY1622" fmla="*/ 429007 h 796845"/>
                                <a:gd name="connsiteX1623" fmla="*/ 62757 w 1272973"/>
                                <a:gd name="connsiteY1623" fmla="*/ 423394 h 796845"/>
                                <a:gd name="connsiteX1624" fmla="*/ 69340 w 1272973"/>
                                <a:gd name="connsiteY1624" fmla="*/ 421598 h 796845"/>
                                <a:gd name="connsiteX1625" fmla="*/ 73849 w 1272973"/>
                                <a:gd name="connsiteY1625" fmla="*/ 416935 h 796845"/>
                                <a:gd name="connsiteX1626" fmla="*/ 73849 w 1272973"/>
                                <a:gd name="connsiteY1626" fmla="*/ 408087 h 796845"/>
                                <a:gd name="connsiteX1627" fmla="*/ 68073 w 1272973"/>
                                <a:gd name="connsiteY1627" fmla="*/ 408087 h 796845"/>
                                <a:gd name="connsiteX1628" fmla="*/ 54510 w 1272973"/>
                                <a:gd name="connsiteY1628" fmla="*/ 416021 h 796845"/>
                                <a:gd name="connsiteX1629" fmla="*/ 56823 w 1272973"/>
                                <a:gd name="connsiteY1629" fmla="*/ 421445 h 796845"/>
                                <a:gd name="connsiteX1630" fmla="*/ 62767 w 1272973"/>
                                <a:gd name="connsiteY1630" fmla="*/ 423394 h 796845"/>
                                <a:gd name="connsiteX1631" fmla="*/ 113665 w 1272973"/>
                                <a:gd name="connsiteY1631" fmla="*/ 392499 h 796845"/>
                                <a:gd name="connsiteX1632" fmla="*/ 110034 w 1272973"/>
                                <a:gd name="connsiteY1632" fmla="*/ 392219 h 796845"/>
                                <a:gd name="connsiteX1633" fmla="*/ 100199 w 1272973"/>
                                <a:gd name="connsiteY1633" fmla="*/ 398393 h 796845"/>
                                <a:gd name="connsiteX1634" fmla="*/ 100199 w 1272973"/>
                                <a:gd name="connsiteY1634" fmla="*/ 429007 h 796845"/>
                                <a:gd name="connsiteX1635" fmla="*/ 92805 w 1272973"/>
                                <a:gd name="connsiteY1635" fmla="*/ 429007 h 796845"/>
                                <a:gd name="connsiteX1636" fmla="*/ 92805 w 1272973"/>
                                <a:gd name="connsiteY1636" fmla="*/ 385876 h 796845"/>
                                <a:gd name="connsiteX1637" fmla="*/ 99985 w 1272973"/>
                                <a:gd name="connsiteY1637" fmla="*/ 385876 h 796845"/>
                                <a:gd name="connsiteX1638" fmla="*/ 100102 w 1272973"/>
                                <a:gd name="connsiteY1638" fmla="*/ 390862 h 796845"/>
                                <a:gd name="connsiteX1639" fmla="*/ 110412 w 1272973"/>
                                <a:gd name="connsiteY1639" fmla="*/ 385081 h 796845"/>
                                <a:gd name="connsiteX1640" fmla="*/ 113686 w 1272973"/>
                                <a:gd name="connsiteY1640" fmla="*/ 385637 h 796845"/>
                                <a:gd name="connsiteX1641" fmla="*/ 145510 w 1272973"/>
                                <a:gd name="connsiteY1641" fmla="*/ 429007 h 796845"/>
                                <a:gd name="connsiteX1642" fmla="*/ 144489 w 1272973"/>
                                <a:gd name="connsiteY1642" fmla="*/ 424461 h 796845"/>
                                <a:gd name="connsiteX1643" fmla="*/ 132202 w 1272973"/>
                                <a:gd name="connsiteY1643" fmla="*/ 429803 h 796845"/>
                                <a:gd name="connsiteX1644" fmla="*/ 121729 w 1272973"/>
                                <a:gd name="connsiteY1644" fmla="*/ 426196 h 796845"/>
                                <a:gd name="connsiteX1645" fmla="*/ 117643 w 1272973"/>
                                <a:gd name="connsiteY1645" fmla="*/ 417047 h 796845"/>
                                <a:gd name="connsiteX1646" fmla="*/ 122750 w 1272973"/>
                                <a:gd name="connsiteY1646" fmla="*/ 406582 h 796845"/>
                                <a:gd name="connsiteX1647" fmla="*/ 137171 w 1272973"/>
                                <a:gd name="connsiteY1647" fmla="*/ 402857 h 796845"/>
                                <a:gd name="connsiteX1648" fmla="*/ 144351 w 1272973"/>
                                <a:gd name="connsiteY1648" fmla="*/ 402857 h 796845"/>
                                <a:gd name="connsiteX1649" fmla="*/ 144351 w 1272973"/>
                                <a:gd name="connsiteY1649" fmla="*/ 399469 h 796845"/>
                                <a:gd name="connsiteX1650" fmla="*/ 142038 w 1272973"/>
                                <a:gd name="connsiteY1650" fmla="*/ 393290 h 796845"/>
                                <a:gd name="connsiteX1651" fmla="*/ 135215 w 1272973"/>
                                <a:gd name="connsiteY1651" fmla="*/ 390999 h 796845"/>
                                <a:gd name="connsiteX1652" fmla="*/ 128577 w 1272973"/>
                                <a:gd name="connsiteY1652" fmla="*/ 392994 h 796845"/>
                                <a:gd name="connsiteX1653" fmla="*/ 125906 w 1272973"/>
                                <a:gd name="connsiteY1653" fmla="*/ 397816 h 796845"/>
                                <a:gd name="connsiteX1654" fmla="*/ 118501 w 1272973"/>
                                <a:gd name="connsiteY1654" fmla="*/ 397816 h 796845"/>
                                <a:gd name="connsiteX1655" fmla="*/ 120794 w 1272973"/>
                                <a:gd name="connsiteY1655" fmla="*/ 391576 h 796845"/>
                                <a:gd name="connsiteX1656" fmla="*/ 127019 w 1272973"/>
                                <a:gd name="connsiteY1656" fmla="*/ 386810 h 796845"/>
                                <a:gd name="connsiteX1657" fmla="*/ 135654 w 1272973"/>
                                <a:gd name="connsiteY1657" fmla="*/ 385055 h 796845"/>
                                <a:gd name="connsiteX1658" fmla="*/ 147343 w 1272973"/>
                                <a:gd name="connsiteY1658" fmla="*/ 388780 h 796845"/>
                                <a:gd name="connsiteX1659" fmla="*/ 151730 w 1272973"/>
                                <a:gd name="connsiteY1659" fmla="*/ 399046 h 796845"/>
                                <a:gd name="connsiteX1660" fmla="*/ 151730 w 1272973"/>
                                <a:gd name="connsiteY1660" fmla="*/ 418899 h 796845"/>
                                <a:gd name="connsiteX1661" fmla="*/ 153262 w 1272973"/>
                                <a:gd name="connsiteY1661" fmla="*/ 428349 h 796845"/>
                                <a:gd name="connsiteX1662" fmla="*/ 153262 w 1272973"/>
                                <a:gd name="connsiteY1662" fmla="*/ 429007 h 796845"/>
                                <a:gd name="connsiteX1663" fmla="*/ 133254 w 1272973"/>
                                <a:gd name="connsiteY1663" fmla="*/ 423394 h 796845"/>
                                <a:gd name="connsiteX1664" fmla="*/ 139837 w 1272973"/>
                                <a:gd name="connsiteY1664" fmla="*/ 421598 h 796845"/>
                                <a:gd name="connsiteX1665" fmla="*/ 144346 w 1272973"/>
                                <a:gd name="connsiteY1665" fmla="*/ 416935 h 796845"/>
                                <a:gd name="connsiteX1666" fmla="*/ 144346 w 1272973"/>
                                <a:gd name="connsiteY1666" fmla="*/ 408087 h 796845"/>
                                <a:gd name="connsiteX1667" fmla="*/ 138565 w 1272973"/>
                                <a:gd name="connsiteY1667" fmla="*/ 408087 h 796845"/>
                                <a:gd name="connsiteX1668" fmla="*/ 125002 w 1272973"/>
                                <a:gd name="connsiteY1668" fmla="*/ 416021 h 796845"/>
                                <a:gd name="connsiteX1669" fmla="*/ 127315 w 1272973"/>
                                <a:gd name="connsiteY1669" fmla="*/ 421445 h 796845"/>
                                <a:gd name="connsiteX1670" fmla="*/ 133259 w 1272973"/>
                                <a:gd name="connsiteY1670" fmla="*/ 423394 h 796845"/>
                                <a:gd name="connsiteX1671" fmla="*/ 170277 w 1272973"/>
                                <a:gd name="connsiteY1671" fmla="*/ 385882 h 796845"/>
                                <a:gd name="connsiteX1672" fmla="*/ 170517 w 1272973"/>
                                <a:gd name="connsiteY1672" fmla="*/ 391305 h 796845"/>
                                <a:gd name="connsiteX1673" fmla="*/ 183437 w 1272973"/>
                                <a:gd name="connsiteY1673" fmla="*/ 385081 h 796845"/>
                                <a:gd name="connsiteX1674" fmla="*/ 197225 w 1272973"/>
                                <a:gd name="connsiteY1674" fmla="*/ 400505 h 796845"/>
                                <a:gd name="connsiteX1675" fmla="*/ 197225 w 1272973"/>
                                <a:gd name="connsiteY1675" fmla="*/ 429007 h 796845"/>
                                <a:gd name="connsiteX1676" fmla="*/ 189871 w 1272973"/>
                                <a:gd name="connsiteY1676" fmla="*/ 429007 h 796845"/>
                                <a:gd name="connsiteX1677" fmla="*/ 189871 w 1272973"/>
                                <a:gd name="connsiteY1677" fmla="*/ 400464 h 796845"/>
                                <a:gd name="connsiteX1678" fmla="*/ 187737 w 1272973"/>
                                <a:gd name="connsiteY1678" fmla="*/ 393566 h 796845"/>
                                <a:gd name="connsiteX1679" fmla="*/ 181216 w 1272973"/>
                                <a:gd name="connsiteY1679" fmla="*/ 391336 h 796845"/>
                                <a:gd name="connsiteX1680" fmla="*/ 174914 w 1272973"/>
                                <a:gd name="connsiteY1680" fmla="*/ 393249 h 796845"/>
                                <a:gd name="connsiteX1681" fmla="*/ 170686 w 1272973"/>
                                <a:gd name="connsiteY1681" fmla="*/ 398270 h 796845"/>
                                <a:gd name="connsiteX1682" fmla="*/ 170686 w 1272973"/>
                                <a:gd name="connsiteY1682" fmla="*/ 429007 h 796845"/>
                                <a:gd name="connsiteX1683" fmla="*/ 163302 w 1272973"/>
                                <a:gd name="connsiteY1683" fmla="*/ 429007 h 796845"/>
                                <a:gd name="connsiteX1684" fmla="*/ 163302 w 1272973"/>
                                <a:gd name="connsiteY1684" fmla="*/ 385876 h 796845"/>
                                <a:gd name="connsiteX1685" fmla="*/ 218397 w 1272973"/>
                                <a:gd name="connsiteY1685" fmla="*/ 375432 h 796845"/>
                                <a:gd name="connsiteX1686" fmla="*/ 218397 w 1272973"/>
                                <a:gd name="connsiteY1686" fmla="*/ 385876 h 796845"/>
                                <a:gd name="connsiteX1687" fmla="*/ 226455 w 1272973"/>
                                <a:gd name="connsiteY1687" fmla="*/ 385876 h 796845"/>
                                <a:gd name="connsiteX1688" fmla="*/ 226455 w 1272973"/>
                                <a:gd name="connsiteY1688" fmla="*/ 391576 h 796845"/>
                                <a:gd name="connsiteX1689" fmla="*/ 218397 w 1272973"/>
                                <a:gd name="connsiteY1689" fmla="*/ 391576 h 796845"/>
                                <a:gd name="connsiteX1690" fmla="*/ 218397 w 1272973"/>
                                <a:gd name="connsiteY1690" fmla="*/ 418358 h 796845"/>
                                <a:gd name="connsiteX1691" fmla="*/ 219475 w 1272973"/>
                                <a:gd name="connsiteY1691" fmla="*/ 422251 h 796845"/>
                                <a:gd name="connsiteX1692" fmla="*/ 223146 w 1272973"/>
                                <a:gd name="connsiteY1692" fmla="*/ 423547 h 796845"/>
                                <a:gd name="connsiteX1693" fmla="*/ 226660 w 1272973"/>
                                <a:gd name="connsiteY1693" fmla="*/ 423068 h 796845"/>
                                <a:gd name="connsiteX1694" fmla="*/ 226660 w 1272973"/>
                                <a:gd name="connsiteY1694" fmla="*/ 429007 h 796845"/>
                                <a:gd name="connsiteX1695" fmla="*/ 220996 w 1272973"/>
                                <a:gd name="connsiteY1695" fmla="*/ 429798 h 796845"/>
                                <a:gd name="connsiteX1696" fmla="*/ 213536 w 1272973"/>
                                <a:gd name="connsiteY1696" fmla="*/ 426808 h 796845"/>
                                <a:gd name="connsiteX1697" fmla="*/ 211023 w 1272973"/>
                                <a:gd name="connsiteY1697" fmla="*/ 418318 h 796845"/>
                                <a:gd name="connsiteX1698" fmla="*/ 211023 w 1272973"/>
                                <a:gd name="connsiteY1698" fmla="*/ 391576 h 796845"/>
                                <a:gd name="connsiteX1699" fmla="*/ 203159 w 1272973"/>
                                <a:gd name="connsiteY1699" fmla="*/ 391576 h 796845"/>
                                <a:gd name="connsiteX1700" fmla="*/ 203159 w 1272973"/>
                                <a:gd name="connsiteY1700" fmla="*/ 385876 h 796845"/>
                                <a:gd name="connsiteX1701" fmla="*/ 211013 w 1272973"/>
                                <a:gd name="connsiteY1701" fmla="*/ 385876 h 796845"/>
                                <a:gd name="connsiteX1702" fmla="*/ 211013 w 1272973"/>
                                <a:gd name="connsiteY1702" fmla="*/ 375432 h 796845"/>
                                <a:gd name="connsiteX1703" fmla="*/ 243093 w 1272973"/>
                                <a:gd name="connsiteY1703" fmla="*/ 429007 h 796845"/>
                                <a:gd name="connsiteX1704" fmla="*/ 235714 w 1272973"/>
                                <a:gd name="connsiteY1704" fmla="*/ 429007 h 796845"/>
                                <a:gd name="connsiteX1705" fmla="*/ 235714 w 1272973"/>
                                <a:gd name="connsiteY1705" fmla="*/ 385876 h 796845"/>
                                <a:gd name="connsiteX1706" fmla="*/ 243093 w 1272973"/>
                                <a:gd name="connsiteY1706" fmla="*/ 385876 h 796845"/>
                                <a:gd name="connsiteX1707" fmla="*/ 235116 w 1272973"/>
                                <a:gd name="connsiteY1707" fmla="*/ 374411 h 796845"/>
                                <a:gd name="connsiteX1708" fmla="*/ 236214 w 1272973"/>
                                <a:gd name="connsiteY1708" fmla="*/ 371381 h 796845"/>
                                <a:gd name="connsiteX1709" fmla="*/ 239467 w 1272973"/>
                                <a:gd name="connsiteY1709" fmla="*/ 370146 h 796845"/>
                                <a:gd name="connsiteX1710" fmla="*/ 242740 w 1272973"/>
                                <a:gd name="connsiteY1710" fmla="*/ 371381 h 796845"/>
                                <a:gd name="connsiteX1711" fmla="*/ 243859 w 1272973"/>
                                <a:gd name="connsiteY1711" fmla="*/ 374411 h 796845"/>
                                <a:gd name="connsiteX1712" fmla="*/ 242740 w 1272973"/>
                                <a:gd name="connsiteY1712" fmla="*/ 377401 h 796845"/>
                                <a:gd name="connsiteX1713" fmla="*/ 239467 w 1272973"/>
                                <a:gd name="connsiteY1713" fmla="*/ 378595 h 796845"/>
                                <a:gd name="connsiteX1714" fmla="*/ 236214 w 1272973"/>
                                <a:gd name="connsiteY1714" fmla="*/ 377401 h 796845"/>
                                <a:gd name="connsiteX1715" fmla="*/ 235116 w 1272973"/>
                                <a:gd name="connsiteY1715" fmla="*/ 374411 h 796845"/>
                                <a:gd name="connsiteX1716" fmla="*/ 272221 w 1272973"/>
                                <a:gd name="connsiteY1716" fmla="*/ 423762 h 796845"/>
                                <a:gd name="connsiteX1717" fmla="*/ 279125 w 1272973"/>
                                <a:gd name="connsiteY1717" fmla="*/ 421369 h 796845"/>
                                <a:gd name="connsiteX1718" fmla="*/ 282398 w 1272973"/>
                                <a:gd name="connsiteY1718" fmla="*/ 415389 h 796845"/>
                                <a:gd name="connsiteX1719" fmla="*/ 289379 w 1272973"/>
                                <a:gd name="connsiteY1719" fmla="*/ 415389 h 796845"/>
                                <a:gd name="connsiteX1720" fmla="*/ 286826 w 1272973"/>
                                <a:gd name="connsiteY1720" fmla="*/ 422445 h 796845"/>
                                <a:gd name="connsiteX1721" fmla="*/ 280545 w 1272973"/>
                                <a:gd name="connsiteY1721" fmla="*/ 427788 h 796845"/>
                                <a:gd name="connsiteX1722" fmla="*/ 272226 w 1272973"/>
                                <a:gd name="connsiteY1722" fmla="*/ 429783 h 796845"/>
                                <a:gd name="connsiteX1723" fmla="*/ 258193 w 1272973"/>
                                <a:gd name="connsiteY1723" fmla="*/ 423905 h 796845"/>
                                <a:gd name="connsiteX1724" fmla="*/ 252984 w 1272973"/>
                                <a:gd name="connsiteY1724" fmla="*/ 407822 h 796845"/>
                                <a:gd name="connsiteX1725" fmla="*/ 252984 w 1272973"/>
                                <a:gd name="connsiteY1725" fmla="*/ 406587 h 796845"/>
                                <a:gd name="connsiteX1726" fmla="*/ 255298 w 1272973"/>
                                <a:gd name="connsiteY1726" fmla="*/ 395362 h 796845"/>
                                <a:gd name="connsiteX1727" fmla="*/ 261936 w 1272973"/>
                                <a:gd name="connsiteY1727" fmla="*/ 387749 h 796845"/>
                                <a:gd name="connsiteX1728" fmla="*/ 272149 w 1272973"/>
                                <a:gd name="connsiteY1728" fmla="*/ 385040 h 796845"/>
                                <a:gd name="connsiteX1729" fmla="*/ 284216 w 1272973"/>
                                <a:gd name="connsiteY1729" fmla="*/ 389387 h 796845"/>
                                <a:gd name="connsiteX1730" fmla="*/ 289323 w 1272973"/>
                                <a:gd name="connsiteY1730" fmla="*/ 400668 h 796845"/>
                                <a:gd name="connsiteX1731" fmla="*/ 282388 w 1272973"/>
                                <a:gd name="connsiteY1731" fmla="*/ 400668 h 796845"/>
                                <a:gd name="connsiteX1732" fmla="*/ 279217 w 1272973"/>
                                <a:gd name="connsiteY1732" fmla="*/ 393790 h 796845"/>
                                <a:gd name="connsiteX1733" fmla="*/ 272175 w 1272973"/>
                                <a:gd name="connsiteY1733" fmla="*/ 391101 h 796845"/>
                                <a:gd name="connsiteX1734" fmla="*/ 263458 w 1272973"/>
                                <a:gd name="connsiteY1734" fmla="*/ 395148 h 796845"/>
                                <a:gd name="connsiteX1735" fmla="*/ 260368 w 1272973"/>
                                <a:gd name="connsiteY1735" fmla="*/ 406847 h 796845"/>
                                <a:gd name="connsiteX1736" fmla="*/ 260368 w 1272973"/>
                                <a:gd name="connsiteY1736" fmla="*/ 408240 h 796845"/>
                                <a:gd name="connsiteX1737" fmla="*/ 263432 w 1272973"/>
                                <a:gd name="connsiteY1737" fmla="*/ 419721 h 796845"/>
                                <a:gd name="connsiteX1738" fmla="*/ 272216 w 1272973"/>
                                <a:gd name="connsiteY1738" fmla="*/ 423787 h 796845"/>
                                <a:gd name="connsiteX1739" fmla="*/ 315586 w 1272973"/>
                                <a:gd name="connsiteY1739" fmla="*/ 429783 h 796845"/>
                                <a:gd name="connsiteX1740" fmla="*/ 301288 w 1272973"/>
                                <a:gd name="connsiteY1740" fmla="*/ 424022 h 796845"/>
                                <a:gd name="connsiteX1741" fmla="*/ 295783 w 1272973"/>
                                <a:gd name="connsiteY1741" fmla="*/ 408613 h 796845"/>
                                <a:gd name="connsiteX1742" fmla="*/ 295783 w 1272973"/>
                                <a:gd name="connsiteY1742" fmla="*/ 407256 h 796845"/>
                                <a:gd name="connsiteX1743" fmla="*/ 298234 w 1272973"/>
                                <a:gd name="connsiteY1743" fmla="*/ 395796 h 796845"/>
                                <a:gd name="connsiteX1744" fmla="*/ 305097 w 1272973"/>
                                <a:gd name="connsiteY1744" fmla="*/ 387902 h 796845"/>
                                <a:gd name="connsiteX1745" fmla="*/ 314652 w 1272973"/>
                                <a:gd name="connsiteY1745" fmla="*/ 385050 h 796845"/>
                                <a:gd name="connsiteX1746" fmla="*/ 327740 w 1272973"/>
                                <a:gd name="connsiteY1746" fmla="*/ 390591 h 796845"/>
                                <a:gd name="connsiteX1747" fmla="*/ 332408 w 1272973"/>
                                <a:gd name="connsiteY1747" fmla="*/ 406454 h 796845"/>
                                <a:gd name="connsiteX1748" fmla="*/ 332408 w 1272973"/>
                                <a:gd name="connsiteY1748" fmla="*/ 409516 h 796845"/>
                                <a:gd name="connsiteX1749" fmla="*/ 303177 w 1272973"/>
                                <a:gd name="connsiteY1749" fmla="*/ 409516 h 796845"/>
                                <a:gd name="connsiteX1750" fmla="*/ 306905 w 1272973"/>
                                <a:gd name="connsiteY1750" fmla="*/ 419823 h 796845"/>
                                <a:gd name="connsiteX1751" fmla="*/ 315980 w 1272973"/>
                                <a:gd name="connsiteY1751" fmla="*/ 423752 h 796845"/>
                                <a:gd name="connsiteX1752" fmla="*/ 322618 w 1272973"/>
                                <a:gd name="connsiteY1752" fmla="*/ 422160 h 796845"/>
                                <a:gd name="connsiteX1753" fmla="*/ 327367 w 1272973"/>
                                <a:gd name="connsiteY1753" fmla="*/ 417935 h 796845"/>
                                <a:gd name="connsiteX1754" fmla="*/ 331877 w 1272973"/>
                                <a:gd name="connsiteY1754" fmla="*/ 421445 h 796845"/>
                                <a:gd name="connsiteX1755" fmla="*/ 315581 w 1272973"/>
                                <a:gd name="connsiteY1755" fmla="*/ 429803 h 796845"/>
                                <a:gd name="connsiteX1756" fmla="*/ 314667 w 1272973"/>
                                <a:gd name="connsiteY1756" fmla="*/ 391117 h 796845"/>
                                <a:gd name="connsiteX1757" fmla="*/ 307166 w 1272973"/>
                                <a:gd name="connsiteY1757" fmla="*/ 394367 h 796845"/>
                                <a:gd name="connsiteX1758" fmla="*/ 303417 w 1272973"/>
                                <a:gd name="connsiteY1758" fmla="*/ 403495 h 796845"/>
                                <a:gd name="connsiteX1759" fmla="*/ 325039 w 1272973"/>
                                <a:gd name="connsiteY1759" fmla="*/ 403495 h 796845"/>
                                <a:gd name="connsiteX1760" fmla="*/ 325039 w 1272973"/>
                                <a:gd name="connsiteY1760" fmla="*/ 402939 h 796845"/>
                                <a:gd name="connsiteX1761" fmla="*/ 322005 w 1272973"/>
                                <a:gd name="connsiteY1761" fmla="*/ 394229 h 796845"/>
                                <a:gd name="connsiteX1762" fmla="*/ 314677 w 1272973"/>
                                <a:gd name="connsiteY1762" fmla="*/ 391137 h 796845"/>
                                <a:gd name="connsiteX1763" fmla="*/ 347942 w 1272973"/>
                                <a:gd name="connsiteY1763" fmla="*/ 385856 h 796845"/>
                                <a:gd name="connsiteX1764" fmla="*/ 348182 w 1272973"/>
                                <a:gd name="connsiteY1764" fmla="*/ 391280 h 796845"/>
                                <a:gd name="connsiteX1765" fmla="*/ 361107 w 1272973"/>
                                <a:gd name="connsiteY1765" fmla="*/ 385060 h 796845"/>
                                <a:gd name="connsiteX1766" fmla="*/ 374895 w 1272973"/>
                                <a:gd name="connsiteY1766" fmla="*/ 400485 h 796845"/>
                                <a:gd name="connsiteX1767" fmla="*/ 374895 w 1272973"/>
                                <a:gd name="connsiteY1767" fmla="*/ 429007 h 796845"/>
                                <a:gd name="connsiteX1768" fmla="*/ 367526 w 1272973"/>
                                <a:gd name="connsiteY1768" fmla="*/ 429007 h 796845"/>
                                <a:gd name="connsiteX1769" fmla="*/ 367526 w 1272973"/>
                                <a:gd name="connsiteY1769" fmla="*/ 400464 h 796845"/>
                                <a:gd name="connsiteX1770" fmla="*/ 365391 w 1272973"/>
                                <a:gd name="connsiteY1770" fmla="*/ 393566 h 796845"/>
                                <a:gd name="connsiteX1771" fmla="*/ 358870 w 1272973"/>
                                <a:gd name="connsiteY1771" fmla="*/ 391336 h 796845"/>
                                <a:gd name="connsiteX1772" fmla="*/ 352569 w 1272973"/>
                                <a:gd name="connsiteY1772" fmla="*/ 393249 h 796845"/>
                                <a:gd name="connsiteX1773" fmla="*/ 348340 w 1272973"/>
                                <a:gd name="connsiteY1773" fmla="*/ 398270 h 796845"/>
                                <a:gd name="connsiteX1774" fmla="*/ 348340 w 1272973"/>
                                <a:gd name="connsiteY1774" fmla="*/ 429007 h 796845"/>
                                <a:gd name="connsiteX1775" fmla="*/ 340956 w 1272973"/>
                                <a:gd name="connsiteY1775" fmla="*/ 429007 h 796845"/>
                                <a:gd name="connsiteX1776" fmla="*/ 340956 w 1272973"/>
                                <a:gd name="connsiteY1776" fmla="*/ 385876 h 796845"/>
                                <a:gd name="connsiteX1777" fmla="*/ 414282 w 1272973"/>
                                <a:gd name="connsiteY1777" fmla="*/ 429007 h 796845"/>
                                <a:gd name="connsiteX1778" fmla="*/ 406903 w 1272973"/>
                                <a:gd name="connsiteY1778" fmla="*/ 429007 h 796845"/>
                                <a:gd name="connsiteX1779" fmla="*/ 406903 w 1272973"/>
                                <a:gd name="connsiteY1779" fmla="*/ 367778 h 796845"/>
                                <a:gd name="connsiteX1780" fmla="*/ 414282 w 1272973"/>
                                <a:gd name="connsiteY1780" fmla="*/ 367778 h 796845"/>
                                <a:gd name="connsiteX1781" fmla="*/ 452740 w 1272973"/>
                                <a:gd name="connsiteY1781" fmla="*/ 429007 h 796845"/>
                                <a:gd name="connsiteX1782" fmla="*/ 451719 w 1272973"/>
                                <a:gd name="connsiteY1782" fmla="*/ 424461 h 796845"/>
                                <a:gd name="connsiteX1783" fmla="*/ 439432 w 1272973"/>
                                <a:gd name="connsiteY1783" fmla="*/ 429803 h 796845"/>
                                <a:gd name="connsiteX1784" fmla="*/ 428959 w 1272973"/>
                                <a:gd name="connsiteY1784" fmla="*/ 426196 h 796845"/>
                                <a:gd name="connsiteX1785" fmla="*/ 424873 w 1272973"/>
                                <a:gd name="connsiteY1785" fmla="*/ 417047 h 796845"/>
                                <a:gd name="connsiteX1786" fmla="*/ 429980 w 1272973"/>
                                <a:gd name="connsiteY1786" fmla="*/ 406582 h 796845"/>
                                <a:gd name="connsiteX1787" fmla="*/ 444401 w 1272973"/>
                                <a:gd name="connsiteY1787" fmla="*/ 402857 h 796845"/>
                                <a:gd name="connsiteX1788" fmla="*/ 451586 w 1272973"/>
                                <a:gd name="connsiteY1788" fmla="*/ 402857 h 796845"/>
                                <a:gd name="connsiteX1789" fmla="*/ 451586 w 1272973"/>
                                <a:gd name="connsiteY1789" fmla="*/ 399469 h 796845"/>
                                <a:gd name="connsiteX1790" fmla="*/ 449273 w 1272973"/>
                                <a:gd name="connsiteY1790" fmla="*/ 393290 h 796845"/>
                                <a:gd name="connsiteX1791" fmla="*/ 442450 w 1272973"/>
                                <a:gd name="connsiteY1791" fmla="*/ 390999 h 796845"/>
                                <a:gd name="connsiteX1792" fmla="*/ 435812 w 1272973"/>
                                <a:gd name="connsiteY1792" fmla="*/ 392994 h 796845"/>
                                <a:gd name="connsiteX1793" fmla="*/ 433141 w 1272973"/>
                                <a:gd name="connsiteY1793" fmla="*/ 397816 h 796845"/>
                                <a:gd name="connsiteX1794" fmla="*/ 425736 w 1272973"/>
                                <a:gd name="connsiteY1794" fmla="*/ 397816 h 796845"/>
                                <a:gd name="connsiteX1795" fmla="*/ 428029 w 1272973"/>
                                <a:gd name="connsiteY1795" fmla="*/ 391576 h 796845"/>
                                <a:gd name="connsiteX1796" fmla="*/ 434254 w 1272973"/>
                                <a:gd name="connsiteY1796" fmla="*/ 386810 h 796845"/>
                                <a:gd name="connsiteX1797" fmla="*/ 442890 w 1272973"/>
                                <a:gd name="connsiteY1797" fmla="*/ 385055 h 796845"/>
                                <a:gd name="connsiteX1798" fmla="*/ 454579 w 1272973"/>
                                <a:gd name="connsiteY1798" fmla="*/ 388780 h 796845"/>
                                <a:gd name="connsiteX1799" fmla="*/ 458965 w 1272973"/>
                                <a:gd name="connsiteY1799" fmla="*/ 399046 h 796845"/>
                                <a:gd name="connsiteX1800" fmla="*/ 458965 w 1272973"/>
                                <a:gd name="connsiteY1800" fmla="*/ 418899 h 796845"/>
                                <a:gd name="connsiteX1801" fmla="*/ 460497 w 1272973"/>
                                <a:gd name="connsiteY1801" fmla="*/ 428349 h 796845"/>
                                <a:gd name="connsiteX1802" fmla="*/ 460497 w 1272973"/>
                                <a:gd name="connsiteY1802" fmla="*/ 429007 h 796845"/>
                                <a:gd name="connsiteX1803" fmla="*/ 440484 w 1272973"/>
                                <a:gd name="connsiteY1803" fmla="*/ 423394 h 796845"/>
                                <a:gd name="connsiteX1804" fmla="*/ 447067 w 1272973"/>
                                <a:gd name="connsiteY1804" fmla="*/ 421598 h 796845"/>
                                <a:gd name="connsiteX1805" fmla="*/ 451576 w 1272973"/>
                                <a:gd name="connsiteY1805" fmla="*/ 416935 h 796845"/>
                                <a:gd name="connsiteX1806" fmla="*/ 451576 w 1272973"/>
                                <a:gd name="connsiteY1806" fmla="*/ 408087 h 796845"/>
                                <a:gd name="connsiteX1807" fmla="*/ 445800 w 1272973"/>
                                <a:gd name="connsiteY1807" fmla="*/ 408087 h 796845"/>
                                <a:gd name="connsiteX1808" fmla="*/ 432237 w 1272973"/>
                                <a:gd name="connsiteY1808" fmla="*/ 416021 h 796845"/>
                                <a:gd name="connsiteX1809" fmla="*/ 434551 w 1272973"/>
                                <a:gd name="connsiteY1809" fmla="*/ 421445 h 796845"/>
                                <a:gd name="connsiteX1810" fmla="*/ 440495 w 1272973"/>
                                <a:gd name="connsiteY1810" fmla="*/ 423394 h 796845"/>
                                <a:gd name="connsiteX1811" fmla="*/ 515879 w 1272973"/>
                                <a:gd name="connsiteY1811" fmla="*/ 417567 h 796845"/>
                                <a:gd name="connsiteX1812" fmla="*/ 513627 w 1272973"/>
                                <a:gd name="connsiteY1812" fmla="*/ 412924 h 796845"/>
                                <a:gd name="connsiteX1813" fmla="*/ 505768 w 1272973"/>
                                <a:gd name="connsiteY1813" fmla="*/ 410072 h 796845"/>
                                <a:gd name="connsiteX1814" fmla="*/ 496872 w 1272973"/>
                                <a:gd name="connsiteY1814" fmla="*/ 407205 h 796845"/>
                                <a:gd name="connsiteX1815" fmla="*/ 492005 w 1272973"/>
                                <a:gd name="connsiteY1815" fmla="*/ 403220 h 796845"/>
                                <a:gd name="connsiteX1816" fmla="*/ 490427 w 1272973"/>
                                <a:gd name="connsiteY1816" fmla="*/ 397719 h 796845"/>
                                <a:gd name="connsiteX1817" fmla="*/ 494916 w 1272973"/>
                                <a:gd name="connsiteY1817" fmla="*/ 388749 h 796845"/>
                                <a:gd name="connsiteX1818" fmla="*/ 506385 w 1272973"/>
                                <a:gd name="connsiteY1818" fmla="*/ 385081 h 796845"/>
                                <a:gd name="connsiteX1819" fmla="*/ 518294 w 1272973"/>
                                <a:gd name="connsiteY1819" fmla="*/ 388866 h 796845"/>
                                <a:gd name="connsiteX1820" fmla="*/ 522865 w 1272973"/>
                                <a:gd name="connsiteY1820" fmla="*/ 398561 h 796845"/>
                                <a:gd name="connsiteX1821" fmla="*/ 515445 w 1272973"/>
                                <a:gd name="connsiteY1821" fmla="*/ 398561 h 796845"/>
                                <a:gd name="connsiteX1822" fmla="*/ 512891 w 1272973"/>
                                <a:gd name="connsiteY1822" fmla="*/ 393341 h 796845"/>
                                <a:gd name="connsiteX1823" fmla="*/ 506406 w 1272973"/>
                                <a:gd name="connsiteY1823" fmla="*/ 391147 h 796845"/>
                                <a:gd name="connsiteX1824" fmla="*/ 500104 w 1272973"/>
                                <a:gd name="connsiteY1824" fmla="*/ 392902 h 796845"/>
                                <a:gd name="connsiteX1825" fmla="*/ 497832 w 1272973"/>
                                <a:gd name="connsiteY1825" fmla="*/ 397495 h 796845"/>
                                <a:gd name="connsiteX1826" fmla="*/ 499946 w 1272973"/>
                                <a:gd name="connsiteY1826" fmla="*/ 401520 h 796845"/>
                                <a:gd name="connsiteX1827" fmla="*/ 507606 w 1272973"/>
                                <a:gd name="connsiteY1827" fmla="*/ 404112 h 796845"/>
                                <a:gd name="connsiteX1828" fmla="*/ 516563 w 1272973"/>
                                <a:gd name="connsiteY1828" fmla="*/ 407062 h 796845"/>
                                <a:gd name="connsiteX1829" fmla="*/ 521670 w 1272973"/>
                                <a:gd name="connsiteY1829" fmla="*/ 411189 h 796845"/>
                                <a:gd name="connsiteX1830" fmla="*/ 523324 w 1272973"/>
                                <a:gd name="connsiteY1830" fmla="*/ 417067 h 796845"/>
                                <a:gd name="connsiteX1831" fmla="*/ 518698 w 1272973"/>
                                <a:gd name="connsiteY1831" fmla="*/ 426333 h 796845"/>
                                <a:gd name="connsiteX1832" fmla="*/ 506687 w 1272973"/>
                                <a:gd name="connsiteY1832" fmla="*/ 429823 h 796845"/>
                                <a:gd name="connsiteX1833" fmla="*/ 497495 w 1272973"/>
                                <a:gd name="connsiteY1833" fmla="*/ 427992 h 796845"/>
                                <a:gd name="connsiteX1834" fmla="*/ 491249 w 1272973"/>
                                <a:gd name="connsiteY1834" fmla="*/ 422889 h 796845"/>
                                <a:gd name="connsiteX1835" fmla="*/ 488967 w 1272973"/>
                                <a:gd name="connsiteY1835" fmla="*/ 415741 h 796845"/>
                                <a:gd name="connsiteX1836" fmla="*/ 496346 w 1272973"/>
                                <a:gd name="connsiteY1836" fmla="*/ 415741 h 796845"/>
                                <a:gd name="connsiteX1837" fmla="*/ 499318 w 1272973"/>
                                <a:gd name="connsiteY1837" fmla="*/ 421619 h 796845"/>
                                <a:gd name="connsiteX1838" fmla="*/ 506641 w 1272973"/>
                                <a:gd name="connsiteY1838" fmla="*/ 423792 h 796845"/>
                                <a:gd name="connsiteX1839" fmla="*/ 513361 w 1272973"/>
                                <a:gd name="connsiteY1839" fmla="*/ 422098 h 796845"/>
                                <a:gd name="connsiteX1840" fmla="*/ 515879 w 1272973"/>
                                <a:gd name="connsiteY1840" fmla="*/ 417567 h 796845"/>
                                <a:gd name="connsiteX1841" fmla="*/ 550788 w 1272973"/>
                                <a:gd name="connsiteY1841" fmla="*/ 429813 h 796845"/>
                                <a:gd name="connsiteX1842" fmla="*/ 536489 w 1272973"/>
                                <a:gd name="connsiteY1842" fmla="*/ 424053 h 796845"/>
                                <a:gd name="connsiteX1843" fmla="*/ 530984 w 1272973"/>
                                <a:gd name="connsiteY1843" fmla="*/ 408643 h 796845"/>
                                <a:gd name="connsiteX1844" fmla="*/ 530984 w 1272973"/>
                                <a:gd name="connsiteY1844" fmla="*/ 407286 h 796845"/>
                                <a:gd name="connsiteX1845" fmla="*/ 533435 w 1272973"/>
                                <a:gd name="connsiteY1845" fmla="*/ 395826 h 796845"/>
                                <a:gd name="connsiteX1846" fmla="*/ 540299 w 1272973"/>
                                <a:gd name="connsiteY1846" fmla="*/ 387933 h 796845"/>
                                <a:gd name="connsiteX1847" fmla="*/ 549853 w 1272973"/>
                                <a:gd name="connsiteY1847" fmla="*/ 385081 h 796845"/>
                                <a:gd name="connsiteX1848" fmla="*/ 562941 w 1272973"/>
                                <a:gd name="connsiteY1848" fmla="*/ 390622 h 796845"/>
                                <a:gd name="connsiteX1849" fmla="*/ 567609 w 1272973"/>
                                <a:gd name="connsiteY1849" fmla="*/ 406485 h 796845"/>
                                <a:gd name="connsiteX1850" fmla="*/ 567609 w 1272973"/>
                                <a:gd name="connsiteY1850" fmla="*/ 409546 h 796845"/>
                                <a:gd name="connsiteX1851" fmla="*/ 538399 w 1272973"/>
                                <a:gd name="connsiteY1851" fmla="*/ 409546 h 796845"/>
                                <a:gd name="connsiteX1852" fmla="*/ 542127 w 1272973"/>
                                <a:gd name="connsiteY1852" fmla="*/ 419853 h 796845"/>
                                <a:gd name="connsiteX1853" fmla="*/ 551201 w 1272973"/>
                                <a:gd name="connsiteY1853" fmla="*/ 423782 h 796845"/>
                                <a:gd name="connsiteX1854" fmla="*/ 557840 w 1272973"/>
                                <a:gd name="connsiteY1854" fmla="*/ 422190 h 796845"/>
                                <a:gd name="connsiteX1855" fmla="*/ 562589 w 1272973"/>
                                <a:gd name="connsiteY1855" fmla="*/ 417965 h 796845"/>
                                <a:gd name="connsiteX1856" fmla="*/ 567098 w 1272973"/>
                                <a:gd name="connsiteY1856" fmla="*/ 421476 h 796845"/>
                                <a:gd name="connsiteX1857" fmla="*/ 550808 w 1272973"/>
                                <a:gd name="connsiteY1857" fmla="*/ 429803 h 796845"/>
                                <a:gd name="connsiteX1858" fmla="*/ 549868 w 1272973"/>
                                <a:gd name="connsiteY1858" fmla="*/ 391147 h 796845"/>
                                <a:gd name="connsiteX1859" fmla="*/ 542367 w 1272973"/>
                                <a:gd name="connsiteY1859" fmla="*/ 394398 h 796845"/>
                                <a:gd name="connsiteX1860" fmla="*/ 538639 w 1272973"/>
                                <a:gd name="connsiteY1860" fmla="*/ 403495 h 796845"/>
                                <a:gd name="connsiteX1861" fmla="*/ 560260 w 1272973"/>
                                <a:gd name="connsiteY1861" fmla="*/ 403495 h 796845"/>
                                <a:gd name="connsiteX1862" fmla="*/ 560260 w 1272973"/>
                                <a:gd name="connsiteY1862" fmla="*/ 402939 h 796845"/>
                                <a:gd name="connsiteX1863" fmla="*/ 557227 w 1272973"/>
                                <a:gd name="connsiteY1863" fmla="*/ 394229 h 796845"/>
                                <a:gd name="connsiteX1864" fmla="*/ 549889 w 1272973"/>
                                <a:gd name="connsiteY1864" fmla="*/ 391137 h 796845"/>
                                <a:gd name="connsiteX1865" fmla="*/ 574380 w 1272973"/>
                                <a:gd name="connsiteY1865" fmla="*/ 407092 h 796845"/>
                                <a:gd name="connsiteX1866" fmla="*/ 579048 w 1272973"/>
                                <a:gd name="connsiteY1866" fmla="*/ 391045 h 796845"/>
                                <a:gd name="connsiteX1867" fmla="*/ 601679 w 1272973"/>
                                <a:gd name="connsiteY1867" fmla="*/ 388667 h 796845"/>
                                <a:gd name="connsiteX1868" fmla="*/ 603743 w 1272973"/>
                                <a:gd name="connsiteY1868" fmla="*/ 390668 h 796845"/>
                                <a:gd name="connsiteX1869" fmla="*/ 604101 w 1272973"/>
                                <a:gd name="connsiteY1869" fmla="*/ 385887 h 796845"/>
                                <a:gd name="connsiteX1870" fmla="*/ 610842 w 1272973"/>
                                <a:gd name="connsiteY1870" fmla="*/ 385887 h 796845"/>
                                <a:gd name="connsiteX1871" fmla="*/ 610842 w 1272973"/>
                                <a:gd name="connsiteY1871" fmla="*/ 427987 h 796845"/>
                                <a:gd name="connsiteX1872" fmla="*/ 605873 w 1272973"/>
                                <a:gd name="connsiteY1872" fmla="*/ 441181 h 796845"/>
                                <a:gd name="connsiteX1873" fmla="*/ 592529 w 1272973"/>
                                <a:gd name="connsiteY1873" fmla="*/ 446003 h 796845"/>
                                <a:gd name="connsiteX1874" fmla="*/ 583393 w 1272973"/>
                                <a:gd name="connsiteY1874" fmla="*/ 444008 h 796845"/>
                                <a:gd name="connsiteX1875" fmla="*/ 576571 w 1272973"/>
                                <a:gd name="connsiteY1875" fmla="*/ 438549 h 796845"/>
                                <a:gd name="connsiteX1876" fmla="*/ 580401 w 1272973"/>
                                <a:gd name="connsiteY1876" fmla="*/ 434125 h 796845"/>
                                <a:gd name="connsiteX1877" fmla="*/ 592008 w 1272973"/>
                                <a:gd name="connsiteY1877" fmla="*/ 439982 h 796845"/>
                                <a:gd name="connsiteX1878" fmla="*/ 600409 w 1272973"/>
                                <a:gd name="connsiteY1878" fmla="*/ 436951 h 796845"/>
                                <a:gd name="connsiteX1879" fmla="*/ 603422 w 1272973"/>
                                <a:gd name="connsiteY1879" fmla="*/ 428420 h 796845"/>
                                <a:gd name="connsiteX1880" fmla="*/ 603422 w 1272973"/>
                                <a:gd name="connsiteY1880" fmla="*/ 424711 h 796845"/>
                                <a:gd name="connsiteX1881" fmla="*/ 591334 w 1272973"/>
                                <a:gd name="connsiteY1881" fmla="*/ 429813 h 796845"/>
                                <a:gd name="connsiteX1882" fmla="*/ 579078 w 1272973"/>
                                <a:gd name="connsiteY1882" fmla="*/ 423690 h 796845"/>
                                <a:gd name="connsiteX1883" fmla="*/ 574426 w 1272973"/>
                                <a:gd name="connsiteY1883" fmla="*/ 407067 h 796845"/>
                                <a:gd name="connsiteX1884" fmla="*/ 581800 w 1272973"/>
                                <a:gd name="connsiteY1884" fmla="*/ 407929 h 796845"/>
                                <a:gd name="connsiteX1885" fmla="*/ 584818 w 1272973"/>
                                <a:gd name="connsiteY1885" fmla="*/ 419379 h 796845"/>
                                <a:gd name="connsiteX1886" fmla="*/ 593198 w 1272973"/>
                                <a:gd name="connsiteY1886" fmla="*/ 423542 h 796845"/>
                                <a:gd name="connsiteX1887" fmla="*/ 603452 w 1272973"/>
                                <a:gd name="connsiteY1887" fmla="*/ 417205 h 796845"/>
                                <a:gd name="connsiteX1888" fmla="*/ 603452 w 1272973"/>
                                <a:gd name="connsiteY1888" fmla="*/ 397515 h 796845"/>
                                <a:gd name="connsiteX1889" fmla="*/ 593280 w 1272973"/>
                                <a:gd name="connsiteY1889" fmla="*/ 391336 h 796845"/>
                                <a:gd name="connsiteX1890" fmla="*/ 584864 w 1272973"/>
                                <a:gd name="connsiteY1890" fmla="*/ 395520 h 796845"/>
                                <a:gd name="connsiteX1891" fmla="*/ 581846 w 1272973"/>
                                <a:gd name="connsiteY1891" fmla="*/ 407919 h 796845"/>
                                <a:gd name="connsiteX1892" fmla="*/ 648625 w 1272973"/>
                                <a:gd name="connsiteY1892" fmla="*/ 424767 h 796845"/>
                                <a:gd name="connsiteX1893" fmla="*/ 635976 w 1272973"/>
                                <a:gd name="connsiteY1893" fmla="*/ 429828 h 796845"/>
                                <a:gd name="connsiteX1894" fmla="*/ 625462 w 1272973"/>
                                <a:gd name="connsiteY1894" fmla="*/ 425823 h 796845"/>
                                <a:gd name="connsiteX1895" fmla="*/ 621811 w 1272973"/>
                                <a:gd name="connsiteY1895" fmla="*/ 413965 h 796845"/>
                                <a:gd name="connsiteX1896" fmla="*/ 621811 w 1272973"/>
                                <a:gd name="connsiteY1896" fmla="*/ 385902 h 796845"/>
                                <a:gd name="connsiteX1897" fmla="*/ 629246 w 1272973"/>
                                <a:gd name="connsiteY1897" fmla="*/ 385902 h 796845"/>
                                <a:gd name="connsiteX1898" fmla="*/ 629246 w 1272973"/>
                                <a:gd name="connsiteY1898" fmla="*/ 413766 h 796845"/>
                                <a:gd name="connsiteX1899" fmla="*/ 637228 w 1272973"/>
                                <a:gd name="connsiteY1899" fmla="*/ 423573 h 796845"/>
                                <a:gd name="connsiteX1900" fmla="*/ 648462 w 1272973"/>
                                <a:gd name="connsiteY1900" fmla="*/ 417277 h 796845"/>
                                <a:gd name="connsiteX1901" fmla="*/ 648462 w 1272973"/>
                                <a:gd name="connsiteY1901" fmla="*/ 385876 h 796845"/>
                                <a:gd name="connsiteX1902" fmla="*/ 655841 w 1272973"/>
                                <a:gd name="connsiteY1902" fmla="*/ 385876 h 796845"/>
                                <a:gd name="connsiteX1903" fmla="*/ 655841 w 1272973"/>
                                <a:gd name="connsiteY1903" fmla="*/ 429007 h 796845"/>
                                <a:gd name="connsiteX1904" fmla="*/ 648820 w 1272973"/>
                                <a:gd name="connsiteY1904" fmla="*/ 429007 h 796845"/>
                                <a:gd name="connsiteX1905" fmla="*/ 687885 w 1272973"/>
                                <a:gd name="connsiteY1905" fmla="*/ 392520 h 796845"/>
                                <a:gd name="connsiteX1906" fmla="*/ 684254 w 1272973"/>
                                <a:gd name="connsiteY1906" fmla="*/ 392239 h 796845"/>
                                <a:gd name="connsiteX1907" fmla="*/ 674445 w 1272973"/>
                                <a:gd name="connsiteY1907" fmla="*/ 398393 h 796845"/>
                                <a:gd name="connsiteX1908" fmla="*/ 674445 w 1272973"/>
                                <a:gd name="connsiteY1908" fmla="*/ 429007 h 796845"/>
                                <a:gd name="connsiteX1909" fmla="*/ 667066 w 1272973"/>
                                <a:gd name="connsiteY1909" fmla="*/ 429007 h 796845"/>
                                <a:gd name="connsiteX1910" fmla="*/ 667066 w 1272973"/>
                                <a:gd name="connsiteY1910" fmla="*/ 385876 h 796845"/>
                                <a:gd name="connsiteX1911" fmla="*/ 674245 w 1272973"/>
                                <a:gd name="connsiteY1911" fmla="*/ 385876 h 796845"/>
                                <a:gd name="connsiteX1912" fmla="*/ 674363 w 1272973"/>
                                <a:gd name="connsiteY1912" fmla="*/ 390862 h 796845"/>
                                <a:gd name="connsiteX1913" fmla="*/ 684658 w 1272973"/>
                                <a:gd name="connsiteY1913" fmla="*/ 385081 h 796845"/>
                                <a:gd name="connsiteX1914" fmla="*/ 687931 w 1272973"/>
                                <a:gd name="connsiteY1914" fmla="*/ 385637 h 796845"/>
                                <a:gd name="connsiteX1915" fmla="*/ 702730 w 1272973"/>
                                <a:gd name="connsiteY1915" fmla="*/ 429007 h 796845"/>
                                <a:gd name="connsiteX1916" fmla="*/ 695351 w 1272973"/>
                                <a:gd name="connsiteY1916" fmla="*/ 429007 h 796845"/>
                                <a:gd name="connsiteX1917" fmla="*/ 695351 w 1272973"/>
                                <a:gd name="connsiteY1917" fmla="*/ 385876 h 796845"/>
                                <a:gd name="connsiteX1918" fmla="*/ 702730 w 1272973"/>
                                <a:gd name="connsiteY1918" fmla="*/ 385876 h 796845"/>
                                <a:gd name="connsiteX1919" fmla="*/ 694754 w 1272973"/>
                                <a:gd name="connsiteY1919" fmla="*/ 374411 h 796845"/>
                                <a:gd name="connsiteX1920" fmla="*/ 695852 w 1272973"/>
                                <a:gd name="connsiteY1920" fmla="*/ 371381 h 796845"/>
                                <a:gd name="connsiteX1921" fmla="*/ 699104 w 1272973"/>
                                <a:gd name="connsiteY1921" fmla="*/ 370146 h 796845"/>
                                <a:gd name="connsiteX1922" fmla="*/ 702378 w 1272973"/>
                                <a:gd name="connsiteY1922" fmla="*/ 371381 h 796845"/>
                                <a:gd name="connsiteX1923" fmla="*/ 703496 w 1272973"/>
                                <a:gd name="connsiteY1923" fmla="*/ 374411 h 796845"/>
                                <a:gd name="connsiteX1924" fmla="*/ 702378 w 1272973"/>
                                <a:gd name="connsiteY1924" fmla="*/ 377401 h 796845"/>
                                <a:gd name="connsiteX1925" fmla="*/ 699104 w 1272973"/>
                                <a:gd name="connsiteY1925" fmla="*/ 378595 h 796845"/>
                                <a:gd name="connsiteX1926" fmla="*/ 695852 w 1272973"/>
                                <a:gd name="connsiteY1926" fmla="*/ 377401 h 796845"/>
                                <a:gd name="connsiteX1927" fmla="*/ 694749 w 1272973"/>
                                <a:gd name="connsiteY1927" fmla="*/ 374411 h 796845"/>
                                <a:gd name="connsiteX1928" fmla="*/ 712744 w 1272973"/>
                                <a:gd name="connsiteY1928" fmla="*/ 407067 h 796845"/>
                                <a:gd name="connsiteX1929" fmla="*/ 717453 w 1272973"/>
                                <a:gd name="connsiteY1929" fmla="*/ 391101 h 796845"/>
                                <a:gd name="connsiteX1930" fmla="*/ 739962 w 1272973"/>
                                <a:gd name="connsiteY1930" fmla="*/ 388542 h 796845"/>
                                <a:gd name="connsiteX1931" fmla="*/ 741791 w 1272973"/>
                                <a:gd name="connsiteY1931" fmla="*/ 390244 h 796845"/>
                                <a:gd name="connsiteX1932" fmla="*/ 741791 w 1272973"/>
                                <a:gd name="connsiteY1932" fmla="*/ 367778 h 796845"/>
                                <a:gd name="connsiteX1933" fmla="*/ 749170 w 1272973"/>
                                <a:gd name="connsiteY1933" fmla="*/ 367778 h 796845"/>
                                <a:gd name="connsiteX1934" fmla="*/ 749170 w 1272973"/>
                                <a:gd name="connsiteY1934" fmla="*/ 429007 h 796845"/>
                                <a:gd name="connsiteX1935" fmla="*/ 742388 w 1272973"/>
                                <a:gd name="connsiteY1935" fmla="*/ 429007 h 796845"/>
                                <a:gd name="connsiteX1936" fmla="*/ 742031 w 1272973"/>
                                <a:gd name="connsiteY1936" fmla="*/ 424384 h 796845"/>
                                <a:gd name="connsiteX1937" fmla="*/ 729703 w 1272973"/>
                                <a:gd name="connsiteY1937" fmla="*/ 429808 h 796845"/>
                                <a:gd name="connsiteX1938" fmla="*/ 717473 w 1272973"/>
                                <a:gd name="connsiteY1938" fmla="*/ 423685 h 796845"/>
                                <a:gd name="connsiteX1939" fmla="*/ 712744 w 1272973"/>
                                <a:gd name="connsiteY1939" fmla="*/ 407659 h 796845"/>
                                <a:gd name="connsiteX1940" fmla="*/ 720123 w 1272973"/>
                                <a:gd name="connsiteY1940" fmla="*/ 407904 h 796845"/>
                                <a:gd name="connsiteX1941" fmla="*/ 723157 w 1272973"/>
                                <a:gd name="connsiteY1941" fmla="*/ 419384 h 796845"/>
                                <a:gd name="connsiteX1942" fmla="*/ 731537 w 1272973"/>
                                <a:gd name="connsiteY1942" fmla="*/ 423532 h 796845"/>
                                <a:gd name="connsiteX1943" fmla="*/ 741791 w 1272973"/>
                                <a:gd name="connsiteY1943" fmla="*/ 417236 h 796845"/>
                                <a:gd name="connsiteX1944" fmla="*/ 741791 w 1272973"/>
                                <a:gd name="connsiteY1944" fmla="*/ 397439 h 796845"/>
                                <a:gd name="connsiteX1945" fmla="*/ 731618 w 1272973"/>
                                <a:gd name="connsiteY1945" fmla="*/ 391316 h 796845"/>
                                <a:gd name="connsiteX1946" fmla="*/ 723162 w 1272973"/>
                                <a:gd name="connsiteY1946" fmla="*/ 395500 h 796845"/>
                                <a:gd name="connsiteX1947" fmla="*/ 720144 w 1272973"/>
                                <a:gd name="connsiteY1947" fmla="*/ 407919 h 796845"/>
                                <a:gd name="connsiteX1948" fmla="*/ 787270 w 1272973"/>
                                <a:gd name="connsiteY1948" fmla="*/ 429007 h 796845"/>
                                <a:gd name="connsiteX1949" fmla="*/ 786249 w 1272973"/>
                                <a:gd name="connsiteY1949" fmla="*/ 424461 h 796845"/>
                                <a:gd name="connsiteX1950" fmla="*/ 773963 w 1272973"/>
                                <a:gd name="connsiteY1950" fmla="*/ 429803 h 796845"/>
                                <a:gd name="connsiteX1951" fmla="*/ 763489 w 1272973"/>
                                <a:gd name="connsiteY1951" fmla="*/ 426196 h 796845"/>
                                <a:gd name="connsiteX1952" fmla="*/ 759404 w 1272973"/>
                                <a:gd name="connsiteY1952" fmla="*/ 417047 h 796845"/>
                                <a:gd name="connsiteX1953" fmla="*/ 764510 w 1272973"/>
                                <a:gd name="connsiteY1953" fmla="*/ 406582 h 796845"/>
                                <a:gd name="connsiteX1954" fmla="*/ 778931 w 1272973"/>
                                <a:gd name="connsiteY1954" fmla="*/ 402857 h 796845"/>
                                <a:gd name="connsiteX1955" fmla="*/ 786111 w 1272973"/>
                                <a:gd name="connsiteY1955" fmla="*/ 402857 h 796845"/>
                                <a:gd name="connsiteX1956" fmla="*/ 786111 w 1272973"/>
                                <a:gd name="connsiteY1956" fmla="*/ 399469 h 796845"/>
                                <a:gd name="connsiteX1957" fmla="*/ 783798 w 1272973"/>
                                <a:gd name="connsiteY1957" fmla="*/ 393290 h 796845"/>
                                <a:gd name="connsiteX1958" fmla="*/ 776975 w 1272973"/>
                                <a:gd name="connsiteY1958" fmla="*/ 390999 h 796845"/>
                                <a:gd name="connsiteX1959" fmla="*/ 770337 w 1272973"/>
                                <a:gd name="connsiteY1959" fmla="*/ 392994 h 796845"/>
                                <a:gd name="connsiteX1960" fmla="*/ 767666 w 1272973"/>
                                <a:gd name="connsiteY1960" fmla="*/ 397816 h 796845"/>
                                <a:gd name="connsiteX1961" fmla="*/ 760246 w 1272973"/>
                                <a:gd name="connsiteY1961" fmla="*/ 397816 h 796845"/>
                                <a:gd name="connsiteX1962" fmla="*/ 762539 w 1272973"/>
                                <a:gd name="connsiteY1962" fmla="*/ 391576 h 796845"/>
                                <a:gd name="connsiteX1963" fmla="*/ 768764 w 1272973"/>
                                <a:gd name="connsiteY1963" fmla="*/ 386810 h 796845"/>
                                <a:gd name="connsiteX1964" fmla="*/ 777399 w 1272973"/>
                                <a:gd name="connsiteY1964" fmla="*/ 385055 h 796845"/>
                                <a:gd name="connsiteX1965" fmla="*/ 789088 w 1272973"/>
                                <a:gd name="connsiteY1965" fmla="*/ 388780 h 796845"/>
                                <a:gd name="connsiteX1966" fmla="*/ 793475 w 1272973"/>
                                <a:gd name="connsiteY1966" fmla="*/ 399046 h 796845"/>
                                <a:gd name="connsiteX1967" fmla="*/ 793475 w 1272973"/>
                                <a:gd name="connsiteY1967" fmla="*/ 418899 h 796845"/>
                                <a:gd name="connsiteX1968" fmla="*/ 795007 w 1272973"/>
                                <a:gd name="connsiteY1968" fmla="*/ 428349 h 796845"/>
                                <a:gd name="connsiteX1969" fmla="*/ 795007 w 1272973"/>
                                <a:gd name="connsiteY1969" fmla="*/ 429007 h 796845"/>
                                <a:gd name="connsiteX1970" fmla="*/ 775015 w 1272973"/>
                                <a:gd name="connsiteY1970" fmla="*/ 423394 h 796845"/>
                                <a:gd name="connsiteX1971" fmla="*/ 781597 w 1272973"/>
                                <a:gd name="connsiteY1971" fmla="*/ 421598 h 796845"/>
                                <a:gd name="connsiteX1972" fmla="*/ 786106 w 1272973"/>
                                <a:gd name="connsiteY1972" fmla="*/ 416935 h 796845"/>
                                <a:gd name="connsiteX1973" fmla="*/ 786106 w 1272973"/>
                                <a:gd name="connsiteY1973" fmla="*/ 408087 h 796845"/>
                                <a:gd name="connsiteX1974" fmla="*/ 780320 w 1272973"/>
                                <a:gd name="connsiteY1974" fmla="*/ 408087 h 796845"/>
                                <a:gd name="connsiteX1975" fmla="*/ 766757 w 1272973"/>
                                <a:gd name="connsiteY1975" fmla="*/ 416021 h 796845"/>
                                <a:gd name="connsiteX1976" fmla="*/ 769070 w 1272973"/>
                                <a:gd name="connsiteY1976" fmla="*/ 421445 h 796845"/>
                                <a:gd name="connsiteX1977" fmla="*/ 775020 w 1272973"/>
                                <a:gd name="connsiteY1977" fmla="*/ 423394 h 796845"/>
                                <a:gd name="connsiteX1978" fmla="*/ 803259 w 1272973"/>
                                <a:gd name="connsiteY1978" fmla="*/ 407067 h 796845"/>
                                <a:gd name="connsiteX1979" fmla="*/ 807968 w 1272973"/>
                                <a:gd name="connsiteY1979" fmla="*/ 391101 h 796845"/>
                                <a:gd name="connsiteX1980" fmla="*/ 830477 w 1272973"/>
                                <a:gd name="connsiteY1980" fmla="*/ 388542 h 796845"/>
                                <a:gd name="connsiteX1981" fmla="*/ 832306 w 1272973"/>
                                <a:gd name="connsiteY1981" fmla="*/ 390244 h 796845"/>
                                <a:gd name="connsiteX1982" fmla="*/ 832306 w 1272973"/>
                                <a:gd name="connsiteY1982" fmla="*/ 367778 h 796845"/>
                                <a:gd name="connsiteX1983" fmla="*/ 839685 w 1272973"/>
                                <a:gd name="connsiteY1983" fmla="*/ 367778 h 796845"/>
                                <a:gd name="connsiteX1984" fmla="*/ 839685 w 1272973"/>
                                <a:gd name="connsiteY1984" fmla="*/ 429007 h 796845"/>
                                <a:gd name="connsiteX1985" fmla="*/ 832903 w 1272973"/>
                                <a:gd name="connsiteY1985" fmla="*/ 429007 h 796845"/>
                                <a:gd name="connsiteX1986" fmla="*/ 832546 w 1272973"/>
                                <a:gd name="connsiteY1986" fmla="*/ 424384 h 796845"/>
                                <a:gd name="connsiteX1987" fmla="*/ 820218 w 1272973"/>
                                <a:gd name="connsiteY1987" fmla="*/ 429808 h 796845"/>
                                <a:gd name="connsiteX1988" fmla="*/ 807988 w 1272973"/>
                                <a:gd name="connsiteY1988" fmla="*/ 423685 h 796845"/>
                                <a:gd name="connsiteX1989" fmla="*/ 803259 w 1272973"/>
                                <a:gd name="connsiteY1989" fmla="*/ 407659 h 796845"/>
                                <a:gd name="connsiteX1990" fmla="*/ 810638 w 1272973"/>
                                <a:gd name="connsiteY1990" fmla="*/ 407904 h 796845"/>
                                <a:gd name="connsiteX1991" fmla="*/ 813672 w 1272973"/>
                                <a:gd name="connsiteY1991" fmla="*/ 419384 h 796845"/>
                                <a:gd name="connsiteX1992" fmla="*/ 822052 w 1272973"/>
                                <a:gd name="connsiteY1992" fmla="*/ 423532 h 796845"/>
                                <a:gd name="connsiteX1993" fmla="*/ 832306 w 1272973"/>
                                <a:gd name="connsiteY1993" fmla="*/ 417236 h 796845"/>
                                <a:gd name="connsiteX1994" fmla="*/ 832306 w 1272973"/>
                                <a:gd name="connsiteY1994" fmla="*/ 397439 h 796845"/>
                                <a:gd name="connsiteX1995" fmla="*/ 822133 w 1272973"/>
                                <a:gd name="connsiteY1995" fmla="*/ 391316 h 796845"/>
                                <a:gd name="connsiteX1996" fmla="*/ 813677 w 1272973"/>
                                <a:gd name="connsiteY1996" fmla="*/ 395500 h 796845"/>
                                <a:gd name="connsiteX1997" fmla="*/ 810649 w 1272973"/>
                                <a:gd name="connsiteY1997" fmla="*/ 407919 h 796845"/>
                                <a:gd name="connsiteX1998" fmla="*/ 885604 w 1272973"/>
                                <a:gd name="connsiteY1998" fmla="*/ 418986 h 796845"/>
                                <a:gd name="connsiteX1999" fmla="*/ 896323 w 1272973"/>
                                <a:gd name="connsiteY1999" fmla="*/ 385876 h 796845"/>
                                <a:gd name="connsiteX2000" fmla="*/ 903865 w 1272973"/>
                                <a:gd name="connsiteY2000" fmla="*/ 385876 h 796845"/>
                                <a:gd name="connsiteX2001" fmla="*/ 888361 w 1272973"/>
                                <a:gd name="connsiteY2001" fmla="*/ 429007 h 796845"/>
                                <a:gd name="connsiteX2002" fmla="*/ 882744 w 1272973"/>
                                <a:gd name="connsiteY2002" fmla="*/ 429007 h 796845"/>
                                <a:gd name="connsiteX2003" fmla="*/ 867108 w 1272973"/>
                                <a:gd name="connsiteY2003" fmla="*/ 385876 h 796845"/>
                                <a:gd name="connsiteX2004" fmla="*/ 874650 w 1272973"/>
                                <a:gd name="connsiteY2004" fmla="*/ 385876 h 796845"/>
                                <a:gd name="connsiteX2005" fmla="*/ 918965 w 1272973"/>
                                <a:gd name="connsiteY2005" fmla="*/ 429007 h 796845"/>
                                <a:gd name="connsiteX2006" fmla="*/ 911586 w 1272973"/>
                                <a:gd name="connsiteY2006" fmla="*/ 429007 h 796845"/>
                                <a:gd name="connsiteX2007" fmla="*/ 911586 w 1272973"/>
                                <a:gd name="connsiteY2007" fmla="*/ 385876 h 796845"/>
                                <a:gd name="connsiteX2008" fmla="*/ 918965 w 1272973"/>
                                <a:gd name="connsiteY2008" fmla="*/ 385876 h 796845"/>
                                <a:gd name="connsiteX2009" fmla="*/ 910989 w 1272973"/>
                                <a:gd name="connsiteY2009" fmla="*/ 374411 h 796845"/>
                                <a:gd name="connsiteX2010" fmla="*/ 912087 w 1272973"/>
                                <a:gd name="connsiteY2010" fmla="*/ 371381 h 796845"/>
                                <a:gd name="connsiteX2011" fmla="*/ 915340 w 1272973"/>
                                <a:gd name="connsiteY2011" fmla="*/ 370146 h 796845"/>
                                <a:gd name="connsiteX2012" fmla="*/ 918613 w 1272973"/>
                                <a:gd name="connsiteY2012" fmla="*/ 371381 h 796845"/>
                                <a:gd name="connsiteX2013" fmla="*/ 919731 w 1272973"/>
                                <a:gd name="connsiteY2013" fmla="*/ 374411 h 796845"/>
                                <a:gd name="connsiteX2014" fmla="*/ 918613 w 1272973"/>
                                <a:gd name="connsiteY2014" fmla="*/ 377401 h 796845"/>
                                <a:gd name="connsiteX2015" fmla="*/ 915340 w 1272973"/>
                                <a:gd name="connsiteY2015" fmla="*/ 378595 h 796845"/>
                                <a:gd name="connsiteX2016" fmla="*/ 912087 w 1272973"/>
                                <a:gd name="connsiteY2016" fmla="*/ 377401 h 796845"/>
                                <a:gd name="connsiteX2017" fmla="*/ 910984 w 1272973"/>
                                <a:gd name="connsiteY2017" fmla="*/ 374411 h 796845"/>
                                <a:gd name="connsiteX2018" fmla="*/ 957423 w 1272973"/>
                                <a:gd name="connsiteY2018" fmla="*/ 429007 h 796845"/>
                                <a:gd name="connsiteX2019" fmla="*/ 956402 w 1272973"/>
                                <a:gd name="connsiteY2019" fmla="*/ 424461 h 796845"/>
                                <a:gd name="connsiteX2020" fmla="*/ 944115 w 1272973"/>
                                <a:gd name="connsiteY2020" fmla="*/ 429803 h 796845"/>
                                <a:gd name="connsiteX2021" fmla="*/ 933642 w 1272973"/>
                                <a:gd name="connsiteY2021" fmla="*/ 426196 h 796845"/>
                                <a:gd name="connsiteX2022" fmla="*/ 929556 w 1272973"/>
                                <a:gd name="connsiteY2022" fmla="*/ 417047 h 796845"/>
                                <a:gd name="connsiteX2023" fmla="*/ 934663 w 1272973"/>
                                <a:gd name="connsiteY2023" fmla="*/ 406582 h 796845"/>
                                <a:gd name="connsiteX2024" fmla="*/ 949084 w 1272973"/>
                                <a:gd name="connsiteY2024" fmla="*/ 402857 h 796845"/>
                                <a:gd name="connsiteX2025" fmla="*/ 956264 w 1272973"/>
                                <a:gd name="connsiteY2025" fmla="*/ 402857 h 796845"/>
                                <a:gd name="connsiteX2026" fmla="*/ 956264 w 1272973"/>
                                <a:gd name="connsiteY2026" fmla="*/ 399469 h 796845"/>
                                <a:gd name="connsiteX2027" fmla="*/ 953951 w 1272973"/>
                                <a:gd name="connsiteY2027" fmla="*/ 393290 h 796845"/>
                                <a:gd name="connsiteX2028" fmla="*/ 947128 w 1272973"/>
                                <a:gd name="connsiteY2028" fmla="*/ 390999 h 796845"/>
                                <a:gd name="connsiteX2029" fmla="*/ 940490 w 1272973"/>
                                <a:gd name="connsiteY2029" fmla="*/ 392994 h 796845"/>
                                <a:gd name="connsiteX2030" fmla="*/ 937819 w 1272973"/>
                                <a:gd name="connsiteY2030" fmla="*/ 397816 h 796845"/>
                                <a:gd name="connsiteX2031" fmla="*/ 930399 w 1272973"/>
                                <a:gd name="connsiteY2031" fmla="*/ 397816 h 796845"/>
                                <a:gd name="connsiteX2032" fmla="*/ 932692 w 1272973"/>
                                <a:gd name="connsiteY2032" fmla="*/ 391576 h 796845"/>
                                <a:gd name="connsiteX2033" fmla="*/ 938917 w 1272973"/>
                                <a:gd name="connsiteY2033" fmla="*/ 386810 h 796845"/>
                                <a:gd name="connsiteX2034" fmla="*/ 947552 w 1272973"/>
                                <a:gd name="connsiteY2034" fmla="*/ 385055 h 796845"/>
                                <a:gd name="connsiteX2035" fmla="*/ 959241 w 1272973"/>
                                <a:gd name="connsiteY2035" fmla="*/ 388780 h 796845"/>
                                <a:gd name="connsiteX2036" fmla="*/ 963628 w 1272973"/>
                                <a:gd name="connsiteY2036" fmla="*/ 399046 h 796845"/>
                                <a:gd name="connsiteX2037" fmla="*/ 963628 w 1272973"/>
                                <a:gd name="connsiteY2037" fmla="*/ 418899 h 796845"/>
                                <a:gd name="connsiteX2038" fmla="*/ 965160 w 1272973"/>
                                <a:gd name="connsiteY2038" fmla="*/ 428349 h 796845"/>
                                <a:gd name="connsiteX2039" fmla="*/ 965160 w 1272973"/>
                                <a:gd name="connsiteY2039" fmla="*/ 429007 h 796845"/>
                                <a:gd name="connsiteX2040" fmla="*/ 945167 w 1272973"/>
                                <a:gd name="connsiteY2040" fmla="*/ 423394 h 796845"/>
                                <a:gd name="connsiteX2041" fmla="*/ 951750 w 1272973"/>
                                <a:gd name="connsiteY2041" fmla="*/ 421598 h 796845"/>
                                <a:gd name="connsiteX2042" fmla="*/ 956259 w 1272973"/>
                                <a:gd name="connsiteY2042" fmla="*/ 416935 h 796845"/>
                                <a:gd name="connsiteX2043" fmla="*/ 956259 w 1272973"/>
                                <a:gd name="connsiteY2043" fmla="*/ 408087 h 796845"/>
                                <a:gd name="connsiteX2044" fmla="*/ 950473 w 1272973"/>
                                <a:gd name="connsiteY2044" fmla="*/ 408087 h 796845"/>
                                <a:gd name="connsiteX2045" fmla="*/ 936910 w 1272973"/>
                                <a:gd name="connsiteY2045" fmla="*/ 416021 h 796845"/>
                                <a:gd name="connsiteX2046" fmla="*/ 939223 w 1272973"/>
                                <a:gd name="connsiteY2046" fmla="*/ 421445 h 796845"/>
                                <a:gd name="connsiteX2047" fmla="*/ 945173 w 1272973"/>
                                <a:gd name="connsiteY2047" fmla="*/ 423394 h 796845"/>
                                <a:gd name="connsiteX2048" fmla="*/ 983237 w 1272973"/>
                                <a:gd name="connsiteY2048" fmla="*/ 429007 h 796845"/>
                                <a:gd name="connsiteX2049" fmla="*/ 975858 w 1272973"/>
                                <a:gd name="connsiteY2049" fmla="*/ 429007 h 796845"/>
                                <a:gd name="connsiteX2050" fmla="*/ 975858 w 1272973"/>
                                <a:gd name="connsiteY2050" fmla="*/ 367778 h 796845"/>
                                <a:gd name="connsiteX2051" fmla="*/ 983237 w 1272973"/>
                                <a:gd name="connsiteY2051" fmla="*/ 367778 h 796845"/>
                                <a:gd name="connsiteX2052" fmla="*/ 1013320 w 1272973"/>
                                <a:gd name="connsiteY2052" fmla="*/ 407067 h 796845"/>
                                <a:gd name="connsiteX2053" fmla="*/ 1015813 w 1272973"/>
                                <a:gd name="connsiteY2053" fmla="*/ 395668 h 796845"/>
                                <a:gd name="connsiteX2054" fmla="*/ 1022752 w 1272973"/>
                                <a:gd name="connsiteY2054" fmla="*/ 387856 h 796845"/>
                                <a:gd name="connsiteX2055" fmla="*/ 1032904 w 1272973"/>
                                <a:gd name="connsiteY2055" fmla="*/ 385106 h 796845"/>
                                <a:gd name="connsiteX2056" fmla="*/ 1047167 w 1272973"/>
                                <a:gd name="connsiteY2056" fmla="*/ 391229 h 796845"/>
                                <a:gd name="connsiteX2057" fmla="*/ 1052611 w 1272973"/>
                                <a:gd name="connsiteY2057" fmla="*/ 407454 h 796845"/>
                                <a:gd name="connsiteX2058" fmla="*/ 1052611 w 1272973"/>
                                <a:gd name="connsiteY2058" fmla="*/ 407965 h 796845"/>
                                <a:gd name="connsiteX2059" fmla="*/ 1050195 w 1272973"/>
                                <a:gd name="connsiteY2059" fmla="*/ 419267 h 796845"/>
                                <a:gd name="connsiteX2060" fmla="*/ 1043291 w 1272973"/>
                                <a:gd name="connsiteY2060" fmla="*/ 427058 h 796845"/>
                                <a:gd name="connsiteX2061" fmla="*/ 1032976 w 1272973"/>
                                <a:gd name="connsiteY2061" fmla="*/ 429849 h 796845"/>
                                <a:gd name="connsiteX2062" fmla="*/ 1018754 w 1272973"/>
                                <a:gd name="connsiteY2062" fmla="*/ 423726 h 796845"/>
                                <a:gd name="connsiteX2063" fmla="*/ 1013315 w 1272973"/>
                                <a:gd name="connsiteY2063" fmla="*/ 407577 h 796845"/>
                                <a:gd name="connsiteX2064" fmla="*/ 1020740 w 1272973"/>
                                <a:gd name="connsiteY2064" fmla="*/ 407944 h 796845"/>
                                <a:gd name="connsiteX2065" fmla="*/ 1024070 w 1272973"/>
                                <a:gd name="connsiteY2065" fmla="*/ 419466 h 796845"/>
                                <a:gd name="connsiteX2066" fmla="*/ 1039914 w 1272973"/>
                                <a:gd name="connsiteY2066" fmla="*/ 421446 h 796845"/>
                                <a:gd name="connsiteX2067" fmla="*/ 1041943 w 1272973"/>
                                <a:gd name="connsiteY2067" fmla="*/ 419404 h 796845"/>
                                <a:gd name="connsiteX2068" fmla="*/ 1045252 w 1272973"/>
                                <a:gd name="connsiteY2068" fmla="*/ 407067 h 796845"/>
                                <a:gd name="connsiteX2069" fmla="*/ 1041882 w 1272973"/>
                                <a:gd name="connsiteY2069" fmla="*/ 395566 h 796845"/>
                                <a:gd name="connsiteX2070" fmla="*/ 1032925 w 1272973"/>
                                <a:gd name="connsiteY2070" fmla="*/ 391163 h 796845"/>
                                <a:gd name="connsiteX2071" fmla="*/ 1024106 w 1272973"/>
                                <a:gd name="connsiteY2071" fmla="*/ 395510 h 796845"/>
                                <a:gd name="connsiteX2072" fmla="*/ 1020735 w 1272973"/>
                                <a:gd name="connsiteY2072" fmla="*/ 407919 h 796845"/>
                                <a:gd name="connsiteX2073" fmla="*/ 1118563 w 1272973"/>
                                <a:gd name="connsiteY2073" fmla="*/ 407944 h 796845"/>
                                <a:gd name="connsiteX2074" fmla="*/ 1114054 w 1272973"/>
                                <a:gd name="connsiteY2074" fmla="*/ 423808 h 796845"/>
                                <a:gd name="connsiteX2075" fmla="*/ 1101844 w 1272973"/>
                                <a:gd name="connsiteY2075" fmla="*/ 429829 h 796845"/>
                                <a:gd name="connsiteX2076" fmla="*/ 1089476 w 1272973"/>
                                <a:gd name="connsiteY2076" fmla="*/ 424843 h 796845"/>
                                <a:gd name="connsiteX2077" fmla="*/ 1089476 w 1272973"/>
                                <a:gd name="connsiteY2077" fmla="*/ 445610 h 796845"/>
                                <a:gd name="connsiteX2078" fmla="*/ 1082097 w 1272973"/>
                                <a:gd name="connsiteY2078" fmla="*/ 445610 h 796845"/>
                                <a:gd name="connsiteX2079" fmla="*/ 1082097 w 1272973"/>
                                <a:gd name="connsiteY2079" fmla="*/ 385912 h 796845"/>
                                <a:gd name="connsiteX2080" fmla="*/ 1088837 w 1272973"/>
                                <a:gd name="connsiteY2080" fmla="*/ 385912 h 796845"/>
                                <a:gd name="connsiteX2081" fmla="*/ 1089195 w 1272973"/>
                                <a:gd name="connsiteY2081" fmla="*/ 390698 h 796845"/>
                                <a:gd name="connsiteX2082" fmla="*/ 1101721 w 1272973"/>
                                <a:gd name="connsiteY2082" fmla="*/ 385116 h 796845"/>
                                <a:gd name="connsiteX2083" fmla="*/ 1114028 w 1272973"/>
                                <a:gd name="connsiteY2083" fmla="*/ 390974 h 796845"/>
                                <a:gd name="connsiteX2084" fmla="*/ 1118558 w 1272973"/>
                                <a:gd name="connsiteY2084" fmla="*/ 407301 h 796845"/>
                                <a:gd name="connsiteX2085" fmla="*/ 1111184 w 1272973"/>
                                <a:gd name="connsiteY2085" fmla="*/ 407108 h 796845"/>
                                <a:gd name="connsiteX2086" fmla="*/ 1108074 w 1272973"/>
                                <a:gd name="connsiteY2086" fmla="*/ 395586 h 796845"/>
                                <a:gd name="connsiteX2087" fmla="*/ 1099536 w 1272973"/>
                                <a:gd name="connsiteY2087" fmla="*/ 391362 h 796845"/>
                                <a:gd name="connsiteX2088" fmla="*/ 1089481 w 1272973"/>
                                <a:gd name="connsiteY2088" fmla="*/ 397301 h 796845"/>
                                <a:gd name="connsiteX2089" fmla="*/ 1089481 w 1272973"/>
                                <a:gd name="connsiteY2089" fmla="*/ 417884 h 796845"/>
                                <a:gd name="connsiteX2090" fmla="*/ 1099612 w 1272973"/>
                                <a:gd name="connsiteY2090" fmla="*/ 423782 h 796845"/>
                                <a:gd name="connsiteX2091" fmla="*/ 1108048 w 1272973"/>
                                <a:gd name="connsiteY2091" fmla="*/ 419578 h 796845"/>
                                <a:gd name="connsiteX2092" fmla="*/ 1111179 w 1272973"/>
                                <a:gd name="connsiteY2092" fmla="*/ 407067 h 796845"/>
                                <a:gd name="connsiteX2093" fmla="*/ 1125993 w 1272973"/>
                                <a:gd name="connsiteY2093" fmla="*/ 407067 h 796845"/>
                                <a:gd name="connsiteX2094" fmla="*/ 1128485 w 1272973"/>
                                <a:gd name="connsiteY2094" fmla="*/ 395668 h 796845"/>
                                <a:gd name="connsiteX2095" fmla="*/ 1135425 w 1272973"/>
                                <a:gd name="connsiteY2095" fmla="*/ 387856 h 796845"/>
                                <a:gd name="connsiteX2096" fmla="*/ 1145577 w 1272973"/>
                                <a:gd name="connsiteY2096" fmla="*/ 385106 h 796845"/>
                                <a:gd name="connsiteX2097" fmla="*/ 1159840 w 1272973"/>
                                <a:gd name="connsiteY2097" fmla="*/ 391229 h 796845"/>
                                <a:gd name="connsiteX2098" fmla="*/ 1165284 w 1272973"/>
                                <a:gd name="connsiteY2098" fmla="*/ 407454 h 796845"/>
                                <a:gd name="connsiteX2099" fmla="*/ 1165284 w 1272973"/>
                                <a:gd name="connsiteY2099" fmla="*/ 407965 h 796845"/>
                                <a:gd name="connsiteX2100" fmla="*/ 1162868 w 1272973"/>
                                <a:gd name="connsiteY2100" fmla="*/ 419267 h 796845"/>
                                <a:gd name="connsiteX2101" fmla="*/ 1155964 w 1272973"/>
                                <a:gd name="connsiteY2101" fmla="*/ 427058 h 796845"/>
                                <a:gd name="connsiteX2102" fmla="*/ 1145649 w 1272973"/>
                                <a:gd name="connsiteY2102" fmla="*/ 429849 h 796845"/>
                                <a:gd name="connsiteX2103" fmla="*/ 1131427 w 1272973"/>
                                <a:gd name="connsiteY2103" fmla="*/ 423726 h 796845"/>
                                <a:gd name="connsiteX2104" fmla="*/ 1125983 w 1272973"/>
                                <a:gd name="connsiteY2104" fmla="*/ 407582 h 796845"/>
                                <a:gd name="connsiteX2105" fmla="*/ 1133413 w 1272973"/>
                                <a:gd name="connsiteY2105" fmla="*/ 407944 h 796845"/>
                                <a:gd name="connsiteX2106" fmla="*/ 1136743 w 1272973"/>
                                <a:gd name="connsiteY2106" fmla="*/ 419466 h 796845"/>
                                <a:gd name="connsiteX2107" fmla="*/ 1152587 w 1272973"/>
                                <a:gd name="connsiteY2107" fmla="*/ 421446 h 796845"/>
                                <a:gd name="connsiteX2108" fmla="*/ 1154616 w 1272973"/>
                                <a:gd name="connsiteY2108" fmla="*/ 419404 h 796845"/>
                                <a:gd name="connsiteX2109" fmla="*/ 1157925 w 1272973"/>
                                <a:gd name="connsiteY2109" fmla="*/ 407067 h 796845"/>
                                <a:gd name="connsiteX2110" fmla="*/ 1154554 w 1272973"/>
                                <a:gd name="connsiteY2110" fmla="*/ 395566 h 796845"/>
                                <a:gd name="connsiteX2111" fmla="*/ 1145597 w 1272973"/>
                                <a:gd name="connsiteY2111" fmla="*/ 391163 h 796845"/>
                                <a:gd name="connsiteX2112" fmla="*/ 1136778 w 1272973"/>
                                <a:gd name="connsiteY2112" fmla="*/ 395510 h 796845"/>
                                <a:gd name="connsiteX2113" fmla="*/ 1133403 w 1272973"/>
                                <a:gd name="connsiteY2113" fmla="*/ 407919 h 796845"/>
                                <a:gd name="connsiteX2114" fmla="*/ 1195413 w 1272973"/>
                                <a:gd name="connsiteY2114" fmla="*/ 392520 h 796845"/>
                                <a:gd name="connsiteX2115" fmla="*/ 1191782 w 1272973"/>
                                <a:gd name="connsiteY2115" fmla="*/ 392239 h 796845"/>
                                <a:gd name="connsiteX2116" fmla="*/ 1181916 w 1272973"/>
                                <a:gd name="connsiteY2116" fmla="*/ 398393 h 796845"/>
                                <a:gd name="connsiteX2117" fmla="*/ 1181916 w 1272973"/>
                                <a:gd name="connsiteY2117" fmla="*/ 429007 h 796845"/>
                                <a:gd name="connsiteX2118" fmla="*/ 1174532 w 1272973"/>
                                <a:gd name="connsiteY2118" fmla="*/ 429007 h 796845"/>
                                <a:gd name="connsiteX2119" fmla="*/ 1174532 w 1272973"/>
                                <a:gd name="connsiteY2119" fmla="*/ 385876 h 796845"/>
                                <a:gd name="connsiteX2120" fmla="*/ 1181712 w 1272973"/>
                                <a:gd name="connsiteY2120" fmla="*/ 385876 h 796845"/>
                                <a:gd name="connsiteX2121" fmla="*/ 1181829 w 1272973"/>
                                <a:gd name="connsiteY2121" fmla="*/ 390862 h 796845"/>
                                <a:gd name="connsiteX2122" fmla="*/ 1192124 w 1272973"/>
                                <a:gd name="connsiteY2122" fmla="*/ 385081 h 796845"/>
                                <a:gd name="connsiteX2123" fmla="*/ 1195397 w 1272973"/>
                                <a:gd name="connsiteY2123" fmla="*/ 385637 h 796845"/>
                                <a:gd name="connsiteX2124" fmla="*/ 1240351 w 1272973"/>
                                <a:gd name="connsiteY2124" fmla="*/ 429834 h 796845"/>
                                <a:gd name="connsiteX2125" fmla="*/ 1226052 w 1272973"/>
                                <a:gd name="connsiteY2125" fmla="*/ 424073 h 796845"/>
                                <a:gd name="connsiteX2126" fmla="*/ 1220548 w 1272973"/>
                                <a:gd name="connsiteY2126" fmla="*/ 408664 h 796845"/>
                                <a:gd name="connsiteX2127" fmla="*/ 1220548 w 1272973"/>
                                <a:gd name="connsiteY2127" fmla="*/ 407307 h 796845"/>
                                <a:gd name="connsiteX2128" fmla="*/ 1222999 w 1272973"/>
                                <a:gd name="connsiteY2128" fmla="*/ 395847 h 796845"/>
                                <a:gd name="connsiteX2129" fmla="*/ 1229862 w 1272973"/>
                                <a:gd name="connsiteY2129" fmla="*/ 387953 h 796845"/>
                                <a:gd name="connsiteX2130" fmla="*/ 1239416 w 1272973"/>
                                <a:gd name="connsiteY2130" fmla="*/ 385101 h 796845"/>
                                <a:gd name="connsiteX2131" fmla="*/ 1252505 w 1272973"/>
                                <a:gd name="connsiteY2131" fmla="*/ 390642 h 796845"/>
                                <a:gd name="connsiteX2132" fmla="*/ 1257172 w 1272973"/>
                                <a:gd name="connsiteY2132" fmla="*/ 406505 h 796845"/>
                                <a:gd name="connsiteX2133" fmla="*/ 1257172 w 1272973"/>
                                <a:gd name="connsiteY2133" fmla="*/ 409567 h 796845"/>
                                <a:gd name="connsiteX2134" fmla="*/ 1227927 w 1272973"/>
                                <a:gd name="connsiteY2134" fmla="*/ 409567 h 796845"/>
                                <a:gd name="connsiteX2135" fmla="*/ 1231654 w 1272973"/>
                                <a:gd name="connsiteY2135" fmla="*/ 419874 h 796845"/>
                                <a:gd name="connsiteX2136" fmla="*/ 1240729 w 1272973"/>
                                <a:gd name="connsiteY2136" fmla="*/ 423803 h 796845"/>
                                <a:gd name="connsiteX2137" fmla="*/ 1247368 w 1272973"/>
                                <a:gd name="connsiteY2137" fmla="*/ 422211 h 796845"/>
                                <a:gd name="connsiteX2138" fmla="*/ 1252117 w 1272973"/>
                                <a:gd name="connsiteY2138" fmla="*/ 417986 h 796845"/>
                                <a:gd name="connsiteX2139" fmla="*/ 1256626 w 1272973"/>
                                <a:gd name="connsiteY2139" fmla="*/ 421496 h 796845"/>
                                <a:gd name="connsiteX2140" fmla="*/ 1240320 w 1272973"/>
                                <a:gd name="connsiteY2140" fmla="*/ 429803 h 796845"/>
                                <a:gd name="connsiteX2141" fmla="*/ 1239432 w 1272973"/>
                                <a:gd name="connsiteY2141" fmla="*/ 391168 h 796845"/>
                                <a:gd name="connsiteX2142" fmla="*/ 1231930 w 1272973"/>
                                <a:gd name="connsiteY2142" fmla="*/ 394418 h 796845"/>
                                <a:gd name="connsiteX2143" fmla="*/ 1228151 w 1272973"/>
                                <a:gd name="connsiteY2143" fmla="*/ 403495 h 796845"/>
                                <a:gd name="connsiteX2144" fmla="*/ 1249773 w 1272973"/>
                                <a:gd name="connsiteY2144" fmla="*/ 403495 h 796845"/>
                                <a:gd name="connsiteX2145" fmla="*/ 1249773 w 1272973"/>
                                <a:gd name="connsiteY2145" fmla="*/ 402939 h 796845"/>
                                <a:gd name="connsiteX2146" fmla="*/ 1246740 w 1272973"/>
                                <a:gd name="connsiteY2146" fmla="*/ 394229 h 796845"/>
                                <a:gd name="connsiteX2147" fmla="*/ 1239406 w 1272973"/>
                                <a:gd name="connsiteY2147" fmla="*/ 391137 h 796845"/>
                                <a:gd name="connsiteX2148" fmla="*/ 1273702 w 1272973"/>
                                <a:gd name="connsiteY2148" fmla="*/ 429007 h 796845"/>
                                <a:gd name="connsiteX2149" fmla="*/ 1266323 w 1272973"/>
                                <a:gd name="connsiteY2149" fmla="*/ 429007 h 796845"/>
                                <a:gd name="connsiteX2150" fmla="*/ 1266323 w 1272973"/>
                                <a:gd name="connsiteY2150" fmla="*/ 367778 h 796845"/>
                                <a:gd name="connsiteX2151" fmla="*/ 1273702 w 1272973"/>
                                <a:gd name="connsiteY2151" fmla="*/ 367778 h 796845"/>
                                <a:gd name="connsiteX2152" fmla="*/ 144627 w 1272973"/>
                                <a:gd name="connsiteY2152" fmla="*/ 546245 h 796845"/>
                                <a:gd name="connsiteX2153" fmla="*/ 151531 w 1272973"/>
                                <a:gd name="connsiteY2153" fmla="*/ 543852 h 796845"/>
                                <a:gd name="connsiteX2154" fmla="*/ 154804 w 1272973"/>
                                <a:gd name="connsiteY2154" fmla="*/ 537872 h 796845"/>
                                <a:gd name="connsiteX2155" fmla="*/ 161785 w 1272973"/>
                                <a:gd name="connsiteY2155" fmla="*/ 537872 h 796845"/>
                                <a:gd name="connsiteX2156" fmla="*/ 159232 w 1272973"/>
                                <a:gd name="connsiteY2156" fmla="*/ 544928 h 796845"/>
                                <a:gd name="connsiteX2157" fmla="*/ 152951 w 1272973"/>
                                <a:gd name="connsiteY2157" fmla="*/ 550271 h 796845"/>
                                <a:gd name="connsiteX2158" fmla="*/ 144632 w 1272973"/>
                                <a:gd name="connsiteY2158" fmla="*/ 552266 h 796845"/>
                                <a:gd name="connsiteX2159" fmla="*/ 130629 w 1272973"/>
                                <a:gd name="connsiteY2159" fmla="*/ 546362 h 796845"/>
                                <a:gd name="connsiteX2160" fmla="*/ 125421 w 1272973"/>
                                <a:gd name="connsiteY2160" fmla="*/ 530279 h 796845"/>
                                <a:gd name="connsiteX2161" fmla="*/ 125421 w 1272973"/>
                                <a:gd name="connsiteY2161" fmla="*/ 529045 h 796845"/>
                                <a:gd name="connsiteX2162" fmla="*/ 127734 w 1272973"/>
                                <a:gd name="connsiteY2162" fmla="*/ 517819 h 796845"/>
                                <a:gd name="connsiteX2163" fmla="*/ 134373 w 1272973"/>
                                <a:gd name="connsiteY2163" fmla="*/ 510207 h 796845"/>
                                <a:gd name="connsiteX2164" fmla="*/ 144586 w 1272973"/>
                                <a:gd name="connsiteY2164" fmla="*/ 507497 h 796845"/>
                                <a:gd name="connsiteX2165" fmla="*/ 156653 w 1272973"/>
                                <a:gd name="connsiteY2165" fmla="*/ 511844 h 796845"/>
                                <a:gd name="connsiteX2166" fmla="*/ 161759 w 1272973"/>
                                <a:gd name="connsiteY2166" fmla="*/ 523126 h 796845"/>
                                <a:gd name="connsiteX2167" fmla="*/ 154840 w 1272973"/>
                                <a:gd name="connsiteY2167" fmla="*/ 523126 h 796845"/>
                                <a:gd name="connsiteX2168" fmla="*/ 151669 w 1272973"/>
                                <a:gd name="connsiteY2168" fmla="*/ 516248 h 796845"/>
                                <a:gd name="connsiteX2169" fmla="*/ 144627 w 1272973"/>
                                <a:gd name="connsiteY2169" fmla="*/ 513559 h 796845"/>
                                <a:gd name="connsiteX2170" fmla="*/ 135910 w 1272973"/>
                                <a:gd name="connsiteY2170" fmla="*/ 517605 h 796845"/>
                                <a:gd name="connsiteX2171" fmla="*/ 132820 w 1272973"/>
                                <a:gd name="connsiteY2171" fmla="*/ 529305 h 796845"/>
                                <a:gd name="connsiteX2172" fmla="*/ 132820 w 1272973"/>
                                <a:gd name="connsiteY2172" fmla="*/ 530698 h 796845"/>
                                <a:gd name="connsiteX2173" fmla="*/ 135884 w 1272973"/>
                                <a:gd name="connsiteY2173" fmla="*/ 542178 h 796845"/>
                                <a:gd name="connsiteX2174" fmla="*/ 144627 w 1272973"/>
                                <a:gd name="connsiteY2174" fmla="*/ 546245 h 796845"/>
                                <a:gd name="connsiteX2175" fmla="*/ 168117 w 1272973"/>
                                <a:gd name="connsiteY2175" fmla="*/ 529504 h 796845"/>
                                <a:gd name="connsiteX2176" fmla="*/ 170609 w 1272973"/>
                                <a:gd name="connsiteY2176" fmla="*/ 518105 h 796845"/>
                                <a:gd name="connsiteX2177" fmla="*/ 177549 w 1272973"/>
                                <a:gd name="connsiteY2177" fmla="*/ 510293 h 796845"/>
                                <a:gd name="connsiteX2178" fmla="*/ 187701 w 1272973"/>
                                <a:gd name="connsiteY2178" fmla="*/ 507543 h 796845"/>
                                <a:gd name="connsiteX2179" fmla="*/ 201964 w 1272973"/>
                                <a:gd name="connsiteY2179" fmla="*/ 513666 h 796845"/>
                                <a:gd name="connsiteX2180" fmla="*/ 207408 w 1272973"/>
                                <a:gd name="connsiteY2180" fmla="*/ 529892 h 796845"/>
                                <a:gd name="connsiteX2181" fmla="*/ 207408 w 1272973"/>
                                <a:gd name="connsiteY2181" fmla="*/ 530402 h 796845"/>
                                <a:gd name="connsiteX2182" fmla="*/ 204992 w 1272973"/>
                                <a:gd name="connsiteY2182" fmla="*/ 541704 h 796845"/>
                                <a:gd name="connsiteX2183" fmla="*/ 198088 w 1272973"/>
                                <a:gd name="connsiteY2183" fmla="*/ 549495 h 796845"/>
                                <a:gd name="connsiteX2184" fmla="*/ 187773 w 1272973"/>
                                <a:gd name="connsiteY2184" fmla="*/ 552286 h 796845"/>
                                <a:gd name="connsiteX2185" fmla="*/ 173551 w 1272973"/>
                                <a:gd name="connsiteY2185" fmla="*/ 546163 h 796845"/>
                                <a:gd name="connsiteX2186" fmla="*/ 168107 w 1272973"/>
                                <a:gd name="connsiteY2186" fmla="*/ 530019 h 796845"/>
                                <a:gd name="connsiteX2187" fmla="*/ 175537 w 1272973"/>
                                <a:gd name="connsiteY2187" fmla="*/ 530381 h 796845"/>
                                <a:gd name="connsiteX2188" fmla="*/ 178867 w 1272973"/>
                                <a:gd name="connsiteY2188" fmla="*/ 541903 h 796845"/>
                                <a:gd name="connsiteX2189" fmla="*/ 194711 w 1272973"/>
                                <a:gd name="connsiteY2189" fmla="*/ 543883 h 796845"/>
                                <a:gd name="connsiteX2190" fmla="*/ 196740 w 1272973"/>
                                <a:gd name="connsiteY2190" fmla="*/ 541841 h 796845"/>
                                <a:gd name="connsiteX2191" fmla="*/ 200049 w 1272973"/>
                                <a:gd name="connsiteY2191" fmla="*/ 529504 h 796845"/>
                                <a:gd name="connsiteX2192" fmla="*/ 196679 w 1272973"/>
                                <a:gd name="connsiteY2192" fmla="*/ 518003 h 796845"/>
                                <a:gd name="connsiteX2193" fmla="*/ 187722 w 1272973"/>
                                <a:gd name="connsiteY2193" fmla="*/ 513600 h 796845"/>
                                <a:gd name="connsiteX2194" fmla="*/ 178902 w 1272973"/>
                                <a:gd name="connsiteY2194" fmla="*/ 517947 h 796845"/>
                                <a:gd name="connsiteX2195" fmla="*/ 175568 w 1272973"/>
                                <a:gd name="connsiteY2195" fmla="*/ 530376 h 796845"/>
                                <a:gd name="connsiteX2196" fmla="*/ 223652 w 1272973"/>
                                <a:gd name="connsiteY2196" fmla="*/ 508339 h 796845"/>
                                <a:gd name="connsiteX2197" fmla="*/ 223892 w 1272973"/>
                                <a:gd name="connsiteY2197" fmla="*/ 513763 h 796845"/>
                                <a:gd name="connsiteX2198" fmla="*/ 236817 w 1272973"/>
                                <a:gd name="connsiteY2198" fmla="*/ 507543 h 796845"/>
                                <a:gd name="connsiteX2199" fmla="*/ 250605 w 1272973"/>
                                <a:gd name="connsiteY2199" fmla="*/ 522968 h 796845"/>
                                <a:gd name="connsiteX2200" fmla="*/ 250605 w 1272973"/>
                                <a:gd name="connsiteY2200" fmla="*/ 551464 h 796845"/>
                                <a:gd name="connsiteX2201" fmla="*/ 243271 w 1272973"/>
                                <a:gd name="connsiteY2201" fmla="*/ 551464 h 796845"/>
                                <a:gd name="connsiteX2202" fmla="*/ 243271 w 1272973"/>
                                <a:gd name="connsiteY2202" fmla="*/ 522922 h 796845"/>
                                <a:gd name="connsiteX2203" fmla="*/ 241137 w 1272973"/>
                                <a:gd name="connsiteY2203" fmla="*/ 516023 h 796845"/>
                                <a:gd name="connsiteX2204" fmla="*/ 234616 w 1272973"/>
                                <a:gd name="connsiteY2204" fmla="*/ 513794 h 796845"/>
                                <a:gd name="connsiteX2205" fmla="*/ 228314 w 1272973"/>
                                <a:gd name="connsiteY2205" fmla="*/ 515707 h 796845"/>
                                <a:gd name="connsiteX2206" fmla="*/ 224086 w 1272973"/>
                                <a:gd name="connsiteY2206" fmla="*/ 520728 h 796845"/>
                                <a:gd name="connsiteX2207" fmla="*/ 224086 w 1272973"/>
                                <a:gd name="connsiteY2207" fmla="*/ 551464 h 796845"/>
                                <a:gd name="connsiteX2208" fmla="*/ 216702 w 1272973"/>
                                <a:gd name="connsiteY2208" fmla="*/ 551464 h 796845"/>
                                <a:gd name="connsiteX2209" fmla="*/ 216702 w 1272973"/>
                                <a:gd name="connsiteY2209" fmla="*/ 508334 h 796845"/>
                                <a:gd name="connsiteX2210" fmla="*/ 271782 w 1272973"/>
                                <a:gd name="connsiteY2210" fmla="*/ 497889 h 796845"/>
                                <a:gd name="connsiteX2211" fmla="*/ 271782 w 1272973"/>
                                <a:gd name="connsiteY2211" fmla="*/ 508334 h 796845"/>
                                <a:gd name="connsiteX2212" fmla="*/ 279840 w 1272973"/>
                                <a:gd name="connsiteY2212" fmla="*/ 508334 h 796845"/>
                                <a:gd name="connsiteX2213" fmla="*/ 279840 w 1272973"/>
                                <a:gd name="connsiteY2213" fmla="*/ 514033 h 796845"/>
                                <a:gd name="connsiteX2214" fmla="*/ 271782 w 1272973"/>
                                <a:gd name="connsiteY2214" fmla="*/ 514033 h 796845"/>
                                <a:gd name="connsiteX2215" fmla="*/ 271782 w 1272973"/>
                                <a:gd name="connsiteY2215" fmla="*/ 540816 h 796845"/>
                                <a:gd name="connsiteX2216" fmla="*/ 272859 w 1272973"/>
                                <a:gd name="connsiteY2216" fmla="*/ 544709 h 796845"/>
                                <a:gd name="connsiteX2217" fmla="*/ 276531 w 1272973"/>
                                <a:gd name="connsiteY2217" fmla="*/ 546005 h 796845"/>
                                <a:gd name="connsiteX2218" fmla="*/ 280044 w 1272973"/>
                                <a:gd name="connsiteY2218" fmla="*/ 545525 h 796845"/>
                                <a:gd name="connsiteX2219" fmla="*/ 280044 w 1272973"/>
                                <a:gd name="connsiteY2219" fmla="*/ 551464 h 796845"/>
                                <a:gd name="connsiteX2220" fmla="*/ 274381 w 1272973"/>
                                <a:gd name="connsiteY2220" fmla="*/ 552255 h 796845"/>
                                <a:gd name="connsiteX2221" fmla="*/ 266920 w 1272973"/>
                                <a:gd name="connsiteY2221" fmla="*/ 549265 h 796845"/>
                                <a:gd name="connsiteX2222" fmla="*/ 264408 w 1272973"/>
                                <a:gd name="connsiteY2222" fmla="*/ 540775 h 796845"/>
                                <a:gd name="connsiteX2223" fmla="*/ 264408 w 1272973"/>
                                <a:gd name="connsiteY2223" fmla="*/ 514028 h 796845"/>
                                <a:gd name="connsiteX2224" fmla="*/ 256559 w 1272973"/>
                                <a:gd name="connsiteY2224" fmla="*/ 514028 h 796845"/>
                                <a:gd name="connsiteX2225" fmla="*/ 256559 w 1272973"/>
                                <a:gd name="connsiteY2225" fmla="*/ 508329 h 796845"/>
                                <a:gd name="connsiteX2226" fmla="*/ 264418 w 1272973"/>
                                <a:gd name="connsiteY2226" fmla="*/ 508329 h 796845"/>
                                <a:gd name="connsiteX2227" fmla="*/ 264418 w 1272973"/>
                                <a:gd name="connsiteY2227" fmla="*/ 497889 h 796845"/>
                                <a:gd name="connsiteX2228" fmla="*/ 309326 w 1272973"/>
                                <a:gd name="connsiteY2228" fmla="*/ 514952 h 796845"/>
                                <a:gd name="connsiteX2229" fmla="*/ 305695 w 1272973"/>
                                <a:gd name="connsiteY2229" fmla="*/ 514671 h 796845"/>
                                <a:gd name="connsiteX2230" fmla="*/ 295854 w 1272973"/>
                                <a:gd name="connsiteY2230" fmla="*/ 520850 h 796845"/>
                                <a:gd name="connsiteX2231" fmla="*/ 295854 w 1272973"/>
                                <a:gd name="connsiteY2231" fmla="*/ 551464 h 796845"/>
                                <a:gd name="connsiteX2232" fmla="*/ 288475 w 1272973"/>
                                <a:gd name="connsiteY2232" fmla="*/ 551464 h 796845"/>
                                <a:gd name="connsiteX2233" fmla="*/ 288475 w 1272973"/>
                                <a:gd name="connsiteY2233" fmla="*/ 508334 h 796845"/>
                                <a:gd name="connsiteX2234" fmla="*/ 295655 w 1272973"/>
                                <a:gd name="connsiteY2234" fmla="*/ 508334 h 796845"/>
                                <a:gd name="connsiteX2235" fmla="*/ 295773 w 1272973"/>
                                <a:gd name="connsiteY2235" fmla="*/ 513319 h 796845"/>
                                <a:gd name="connsiteX2236" fmla="*/ 306068 w 1272973"/>
                                <a:gd name="connsiteY2236" fmla="*/ 507538 h 796845"/>
                                <a:gd name="connsiteX2237" fmla="*/ 309341 w 1272973"/>
                                <a:gd name="connsiteY2237" fmla="*/ 508094 h 796845"/>
                                <a:gd name="connsiteX2238" fmla="*/ 341176 w 1272973"/>
                                <a:gd name="connsiteY2238" fmla="*/ 551464 h 796845"/>
                                <a:gd name="connsiteX2239" fmla="*/ 340154 w 1272973"/>
                                <a:gd name="connsiteY2239" fmla="*/ 546918 h 796845"/>
                                <a:gd name="connsiteX2240" fmla="*/ 327868 w 1272973"/>
                                <a:gd name="connsiteY2240" fmla="*/ 552260 h 796845"/>
                                <a:gd name="connsiteX2241" fmla="*/ 317394 w 1272973"/>
                                <a:gd name="connsiteY2241" fmla="*/ 548653 h 796845"/>
                                <a:gd name="connsiteX2242" fmla="*/ 313309 w 1272973"/>
                                <a:gd name="connsiteY2242" fmla="*/ 539504 h 796845"/>
                                <a:gd name="connsiteX2243" fmla="*/ 318416 w 1272973"/>
                                <a:gd name="connsiteY2243" fmla="*/ 529039 h 796845"/>
                                <a:gd name="connsiteX2244" fmla="*/ 332837 w 1272973"/>
                                <a:gd name="connsiteY2244" fmla="*/ 525315 h 796845"/>
                                <a:gd name="connsiteX2245" fmla="*/ 340017 w 1272973"/>
                                <a:gd name="connsiteY2245" fmla="*/ 525315 h 796845"/>
                                <a:gd name="connsiteX2246" fmla="*/ 340017 w 1272973"/>
                                <a:gd name="connsiteY2246" fmla="*/ 521927 h 796845"/>
                                <a:gd name="connsiteX2247" fmla="*/ 337703 w 1272973"/>
                                <a:gd name="connsiteY2247" fmla="*/ 515748 h 796845"/>
                                <a:gd name="connsiteX2248" fmla="*/ 330881 w 1272973"/>
                                <a:gd name="connsiteY2248" fmla="*/ 513457 h 796845"/>
                                <a:gd name="connsiteX2249" fmla="*/ 324242 w 1272973"/>
                                <a:gd name="connsiteY2249" fmla="*/ 515452 h 796845"/>
                                <a:gd name="connsiteX2250" fmla="*/ 321571 w 1272973"/>
                                <a:gd name="connsiteY2250" fmla="*/ 520274 h 796845"/>
                                <a:gd name="connsiteX2251" fmla="*/ 314167 w 1272973"/>
                                <a:gd name="connsiteY2251" fmla="*/ 520274 h 796845"/>
                                <a:gd name="connsiteX2252" fmla="*/ 316460 w 1272973"/>
                                <a:gd name="connsiteY2252" fmla="*/ 514033 h 796845"/>
                                <a:gd name="connsiteX2253" fmla="*/ 322685 w 1272973"/>
                                <a:gd name="connsiteY2253" fmla="*/ 509268 h 796845"/>
                                <a:gd name="connsiteX2254" fmla="*/ 331320 w 1272973"/>
                                <a:gd name="connsiteY2254" fmla="*/ 507512 h 796845"/>
                                <a:gd name="connsiteX2255" fmla="*/ 343009 w 1272973"/>
                                <a:gd name="connsiteY2255" fmla="*/ 511237 h 796845"/>
                                <a:gd name="connsiteX2256" fmla="*/ 347396 w 1272973"/>
                                <a:gd name="connsiteY2256" fmla="*/ 521503 h 796845"/>
                                <a:gd name="connsiteX2257" fmla="*/ 347396 w 1272973"/>
                                <a:gd name="connsiteY2257" fmla="*/ 541357 h 796845"/>
                                <a:gd name="connsiteX2258" fmla="*/ 348928 w 1272973"/>
                                <a:gd name="connsiteY2258" fmla="*/ 550806 h 796845"/>
                                <a:gd name="connsiteX2259" fmla="*/ 348928 w 1272973"/>
                                <a:gd name="connsiteY2259" fmla="*/ 551464 h 796845"/>
                                <a:gd name="connsiteX2260" fmla="*/ 328920 w 1272973"/>
                                <a:gd name="connsiteY2260" fmla="*/ 545852 h 796845"/>
                                <a:gd name="connsiteX2261" fmla="*/ 335502 w 1272973"/>
                                <a:gd name="connsiteY2261" fmla="*/ 544056 h 796845"/>
                                <a:gd name="connsiteX2262" fmla="*/ 340011 w 1272973"/>
                                <a:gd name="connsiteY2262" fmla="*/ 539392 h 796845"/>
                                <a:gd name="connsiteX2263" fmla="*/ 340011 w 1272973"/>
                                <a:gd name="connsiteY2263" fmla="*/ 530545 h 796845"/>
                                <a:gd name="connsiteX2264" fmla="*/ 334236 w 1272973"/>
                                <a:gd name="connsiteY2264" fmla="*/ 530545 h 796845"/>
                                <a:gd name="connsiteX2265" fmla="*/ 320673 w 1272973"/>
                                <a:gd name="connsiteY2265" fmla="*/ 538479 h 796845"/>
                                <a:gd name="connsiteX2266" fmla="*/ 322986 w 1272973"/>
                                <a:gd name="connsiteY2266" fmla="*/ 543903 h 796845"/>
                                <a:gd name="connsiteX2267" fmla="*/ 328930 w 1272973"/>
                                <a:gd name="connsiteY2267" fmla="*/ 545852 h 796845"/>
                                <a:gd name="connsiteX2268" fmla="*/ 379828 w 1272973"/>
                                <a:gd name="connsiteY2268" fmla="*/ 514957 h 796845"/>
                                <a:gd name="connsiteX2269" fmla="*/ 376197 w 1272973"/>
                                <a:gd name="connsiteY2269" fmla="*/ 514676 h 796845"/>
                                <a:gd name="connsiteX2270" fmla="*/ 366351 w 1272973"/>
                                <a:gd name="connsiteY2270" fmla="*/ 520850 h 796845"/>
                                <a:gd name="connsiteX2271" fmla="*/ 366351 w 1272973"/>
                                <a:gd name="connsiteY2271" fmla="*/ 551464 h 796845"/>
                                <a:gd name="connsiteX2272" fmla="*/ 358967 w 1272973"/>
                                <a:gd name="connsiteY2272" fmla="*/ 551464 h 796845"/>
                                <a:gd name="connsiteX2273" fmla="*/ 358967 w 1272973"/>
                                <a:gd name="connsiteY2273" fmla="*/ 508334 h 796845"/>
                                <a:gd name="connsiteX2274" fmla="*/ 366152 w 1272973"/>
                                <a:gd name="connsiteY2274" fmla="*/ 508334 h 796845"/>
                                <a:gd name="connsiteX2275" fmla="*/ 366270 w 1272973"/>
                                <a:gd name="connsiteY2275" fmla="*/ 513319 h 796845"/>
                                <a:gd name="connsiteX2276" fmla="*/ 376565 w 1272973"/>
                                <a:gd name="connsiteY2276" fmla="*/ 507538 h 796845"/>
                                <a:gd name="connsiteX2277" fmla="*/ 379838 w 1272973"/>
                                <a:gd name="connsiteY2277" fmla="*/ 508094 h 796845"/>
                                <a:gd name="connsiteX2278" fmla="*/ 394637 w 1272973"/>
                                <a:gd name="connsiteY2278" fmla="*/ 551470 h 796845"/>
                                <a:gd name="connsiteX2279" fmla="*/ 387258 w 1272973"/>
                                <a:gd name="connsiteY2279" fmla="*/ 551470 h 796845"/>
                                <a:gd name="connsiteX2280" fmla="*/ 387258 w 1272973"/>
                                <a:gd name="connsiteY2280" fmla="*/ 508339 h 796845"/>
                                <a:gd name="connsiteX2281" fmla="*/ 394637 w 1272973"/>
                                <a:gd name="connsiteY2281" fmla="*/ 508339 h 796845"/>
                                <a:gd name="connsiteX2282" fmla="*/ 386681 w 1272973"/>
                                <a:gd name="connsiteY2282" fmla="*/ 496869 h 796845"/>
                                <a:gd name="connsiteX2283" fmla="*/ 387779 w 1272973"/>
                                <a:gd name="connsiteY2283" fmla="*/ 493838 h 796845"/>
                                <a:gd name="connsiteX2284" fmla="*/ 391032 w 1272973"/>
                                <a:gd name="connsiteY2284" fmla="*/ 492603 h 796845"/>
                                <a:gd name="connsiteX2285" fmla="*/ 394305 w 1272973"/>
                                <a:gd name="connsiteY2285" fmla="*/ 493838 h 796845"/>
                                <a:gd name="connsiteX2286" fmla="*/ 395423 w 1272973"/>
                                <a:gd name="connsiteY2286" fmla="*/ 496869 h 796845"/>
                                <a:gd name="connsiteX2287" fmla="*/ 394305 w 1272973"/>
                                <a:gd name="connsiteY2287" fmla="*/ 499859 h 796845"/>
                                <a:gd name="connsiteX2288" fmla="*/ 391032 w 1272973"/>
                                <a:gd name="connsiteY2288" fmla="*/ 501053 h 796845"/>
                                <a:gd name="connsiteX2289" fmla="*/ 387779 w 1272973"/>
                                <a:gd name="connsiteY2289" fmla="*/ 499859 h 796845"/>
                                <a:gd name="connsiteX2290" fmla="*/ 386681 w 1272973"/>
                                <a:gd name="connsiteY2290" fmla="*/ 496869 h 796845"/>
                                <a:gd name="connsiteX2291" fmla="*/ 404513 w 1272973"/>
                                <a:gd name="connsiteY2291" fmla="*/ 529478 h 796845"/>
                                <a:gd name="connsiteX2292" fmla="*/ 407005 w 1272973"/>
                                <a:gd name="connsiteY2292" fmla="*/ 518080 h 796845"/>
                                <a:gd name="connsiteX2293" fmla="*/ 413945 w 1272973"/>
                                <a:gd name="connsiteY2293" fmla="*/ 510268 h 796845"/>
                                <a:gd name="connsiteX2294" fmla="*/ 424097 w 1272973"/>
                                <a:gd name="connsiteY2294" fmla="*/ 507518 h 796845"/>
                                <a:gd name="connsiteX2295" fmla="*/ 438360 w 1272973"/>
                                <a:gd name="connsiteY2295" fmla="*/ 513640 h 796845"/>
                                <a:gd name="connsiteX2296" fmla="*/ 443804 w 1272973"/>
                                <a:gd name="connsiteY2296" fmla="*/ 529866 h 796845"/>
                                <a:gd name="connsiteX2297" fmla="*/ 443804 w 1272973"/>
                                <a:gd name="connsiteY2297" fmla="*/ 530376 h 796845"/>
                                <a:gd name="connsiteX2298" fmla="*/ 441388 w 1272973"/>
                                <a:gd name="connsiteY2298" fmla="*/ 541678 h 796845"/>
                                <a:gd name="connsiteX2299" fmla="*/ 434484 w 1272973"/>
                                <a:gd name="connsiteY2299" fmla="*/ 549469 h 796845"/>
                                <a:gd name="connsiteX2300" fmla="*/ 424169 w 1272973"/>
                                <a:gd name="connsiteY2300" fmla="*/ 552260 h 796845"/>
                                <a:gd name="connsiteX2301" fmla="*/ 409947 w 1272973"/>
                                <a:gd name="connsiteY2301" fmla="*/ 546138 h 796845"/>
                                <a:gd name="connsiteX2302" fmla="*/ 404503 w 1272973"/>
                                <a:gd name="connsiteY2302" fmla="*/ 529994 h 796845"/>
                                <a:gd name="connsiteX2303" fmla="*/ 411933 w 1272973"/>
                                <a:gd name="connsiteY2303" fmla="*/ 530356 h 796845"/>
                                <a:gd name="connsiteX2304" fmla="*/ 415263 w 1272973"/>
                                <a:gd name="connsiteY2304" fmla="*/ 541877 h 796845"/>
                                <a:gd name="connsiteX2305" fmla="*/ 431107 w 1272973"/>
                                <a:gd name="connsiteY2305" fmla="*/ 543857 h 796845"/>
                                <a:gd name="connsiteX2306" fmla="*/ 433136 w 1272973"/>
                                <a:gd name="connsiteY2306" fmla="*/ 541816 h 796845"/>
                                <a:gd name="connsiteX2307" fmla="*/ 436445 w 1272973"/>
                                <a:gd name="connsiteY2307" fmla="*/ 529478 h 796845"/>
                                <a:gd name="connsiteX2308" fmla="*/ 433075 w 1272973"/>
                                <a:gd name="connsiteY2308" fmla="*/ 517977 h 796845"/>
                                <a:gd name="connsiteX2309" fmla="*/ 424118 w 1272973"/>
                                <a:gd name="connsiteY2309" fmla="*/ 513574 h 796845"/>
                                <a:gd name="connsiteX2310" fmla="*/ 415298 w 1272973"/>
                                <a:gd name="connsiteY2310" fmla="*/ 517921 h 796845"/>
                                <a:gd name="connsiteX2311" fmla="*/ 411913 w 1272973"/>
                                <a:gd name="connsiteY2311" fmla="*/ 530376 h 796845"/>
                                <a:gd name="connsiteX2312" fmla="*/ 509756 w 1272973"/>
                                <a:gd name="connsiteY2312" fmla="*/ 530356 h 796845"/>
                                <a:gd name="connsiteX2313" fmla="*/ 505247 w 1272973"/>
                                <a:gd name="connsiteY2313" fmla="*/ 546219 h 796845"/>
                                <a:gd name="connsiteX2314" fmla="*/ 493037 w 1272973"/>
                                <a:gd name="connsiteY2314" fmla="*/ 552240 h 796845"/>
                                <a:gd name="connsiteX2315" fmla="*/ 480668 w 1272973"/>
                                <a:gd name="connsiteY2315" fmla="*/ 547255 h 796845"/>
                                <a:gd name="connsiteX2316" fmla="*/ 480668 w 1272973"/>
                                <a:gd name="connsiteY2316" fmla="*/ 568022 h 796845"/>
                                <a:gd name="connsiteX2317" fmla="*/ 473269 w 1272973"/>
                                <a:gd name="connsiteY2317" fmla="*/ 568022 h 796845"/>
                                <a:gd name="connsiteX2318" fmla="*/ 473269 w 1272973"/>
                                <a:gd name="connsiteY2318" fmla="*/ 508324 h 796845"/>
                                <a:gd name="connsiteX2319" fmla="*/ 480010 w 1272973"/>
                                <a:gd name="connsiteY2319" fmla="*/ 508324 h 796845"/>
                                <a:gd name="connsiteX2320" fmla="*/ 480367 w 1272973"/>
                                <a:gd name="connsiteY2320" fmla="*/ 513110 h 796845"/>
                                <a:gd name="connsiteX2321" fmla="*/ 492899 w 1272973"/>
                                <a:gd name="connsiteY2321" fmla="*/ 507538 h 796845"/>
                                <a:gd name="connsiteX2322" fmla="*/ 505206 w 1272973"/>
                                <a:gd name="connsiteY2322" fmla="*/ 513396 h 796845"/>
                                <a:gd name="connsiteX2323" fmla="*/ 509735 w 1272973"/>
                                <a:gd name="connsiteY2323" fmla="*/ 529723 h 796845"/>
                                <a:gd name="connsiteX2324" fmla="*/ 502377 w 1272973"/>
                                <a:gd name="connsiteY2324" fmla="*/ 529519 h 796845"/>
                                <a:gd name="connsiteX2325" fmla="*/ 499267 w 1272973"/>
                                <a:gd name="connsiteY2325" fmla="*/ 517998 h 796845"/>
                                <a:gd name="connsiteX2326" fmla="*/ 490729 w 1272973"/>
                                <a:gd name="connsiteY2326" fmla="*/ 513773 h 796845"/>
                                <a:gd name="connsiteX2327" fmla="*/ 480674 w 1272973"/>
                                <a:gd name="connsiteY2327" fmla="*/ 519712 h 796845"/>
                                <a:gd name="connsiteX2328" fmla="*/ 480674 w 1272973"/>
                                <a:gd name="connsiteY2328" fmla="*/ 540321 h 796845"/>
                                <a:gd name="connsiteX2329" fmla="*/ 490805 w 1272973"/>
                                <a:gd name="connsiteY2329" fmla="*/ 546219 h 796845"/>
                                <a:gd name="connsiteX2330" fmla="*/ 499241 w 1272973"/>
                                <a:gd name="connsiteY2330" fmla="*/ 542015 h 796845"/>
                                <a:gd name="connsiteX2331" fmla="*/ 502356 w 1272973"/>
                                <a:gd name="connsiteY2331" fmla="*/ 529524 h 796845"/>
                                <a:gd name="connsiteX2332" fmla="*/ 517186 w 1272973"/>
                                <a:gd name="connsiteY2332" fmla="*/ 529478 h 796845"/>
                                <a:gd name="connsiteX2333" fmla="*/ 519678 w 1272973"/>
                                <a:gd name="connsiteY2333" fmla="*/ 518080 h 796845"/>
                                <a:gd name="connsiteX2334" fmla="*/ 526618 w 1272973"/>
                                <a:gd name="connsiteY2334" fmla="*/ 510268 h 796845"/>
                                <a:gd name="connsiteX2335" fmla="*/ 536770 w 1272973"/>
                                <a:gd name="connsiteY2335" fmla="*/ 507518 h 796845"/>
                                <a:gd name="connsiteX2336" fmla="*/ 551033 w 1272973"/>
                                <a:gd name="connsiteY2336" fmla="*/ 513640 h 796845"/>
                                <a:gd name="connsiteX2337" fmla="*/ 556476 w 1272973"/>
                                <a:gd name="connsiteY2337" fmla="*/ 529866 h 796845"/>
                                <a:gd name="connsiteX2338" fmla="*/ 556476 w 1272973"/>
                                <a:gd name="connsiteY2338" fmla="*/ 530376 h 796845"/>
                                <a:gd name="connsiteX2339" fmla="*/ 554061 w 1272973"/>
                                <a:gd name="connsiteY2339" fmla="*/ 541678 h 796845"/>
                                <a:gd name="connsiteX2340" fmla="*/ 547157 w 1272973"/>
                                <a:gd name="connsiteY2340" fmla="*/ 549469 h 796845"/>
                                <a:gd name="connsiteX2341" fmla="*/ 536841 w 1272973"/>
                                <a:gd name="connsiteY2341" fmla="*/ 552260 h 796845"/>
                                <a:gd name="connsiteX2342" fmla="*/ 522619 w 1272973"/>
                                <a:gd name="connsiteY2342" fmla="*/ 546138 h 796845"/>
                                <a:gd name="connsiteX2343" fmla="*/ 517176 w 1272973"/>
                                <a:gd name="connsiteY2343" fmla="*/ 529994 h 796845"/>
                                <a:gd name="connsiteX2344" fmla="*/ 524606 w 1272973"/>
                                <a:gd name="connsiteY2344" fmla="*/ 530356 h 796845"/>
                                <a:gd name="connsiteX2345" fmla="*/ 527935 w 1272973"/>
                                <a:gd name="connsiteY2345" fmla="*/ 541877 h 796845"/>
                                <a:gd name="connsiteX2346" fmla="*/ 543779 w 1272973"/>
                                <a:gd name="connsiteY2346" fmla="*/ 543857 h 796845"/>
                                <a:gd name="connsiteX2347" fmla="*/ 545809 w 1272973"/>
                                <a:gd name="connsiteY2347" fmla="*/ 541816 h 796845"/>
                                <a:gd name="connsiteX2348" fmla="*/ 549072 w 1272973"/>
                                <a:gd name="connsiteY2348" fmla="*/ 529524 h 796845"/>
                                <a:gd name="connsiteX2349" fmla="*/ 545701 w 1272973"/>
                                <a:gd name="connsiteY2349" fmla="*/ 518023 h 796845"/>
                                <a:gd name="connsiteX2350" fmla="*/ 536744 w 1272973"/>
                                <a:gd name="connsiteY2350" fmla="*/ 513620 h 796845"/>
                                <a:gd name="connsiteX2351" fmla="*/ 527925 w 1272973"/>
                                <a:gd name="connsiteY2351" fmla="*/ 517967 h 796845"/>
                                <a:gd name="connsiteX2352" fmla="*/ 524560 w 1272973"/>
                                <a:gd name="connsiteY2352" fmla="*/ 530376 h 796845"/>
                                <a:gd name="connsiteX2353" fmla="*/ 572721 w 1272973"/>
                                <a:gd name="connsiteY2353" fmla="*/ 508314 h 796845"/>
                                <a:gd name="connsiteX2354" fmla="*/ 572961 w 1272973"/>
                                <a:gd name="connsiteY2354" fmla="*/ 513737 h 796845"/>
                                <a:gd name="connsiteX2355" fmla="*/ 585885 w 1272973"/>
                                <a:gd name="connsiteY2355" fmla="*/ 507518 h 796845"/>
                                <a:gd name="connsiteX2356" fmla="*/ 599673 w 1272973"/>
                                <a:gd name="connsiteY2356" fmla="*/ 522942 h 796845"/>
                                <a:gd name="connsiteX2357" fmla="*/ 599673 w 1272973"/>
                                <a:gd name="connsiteY2357" fmla="*/ 551464 h 796845"/>
                                <a:gd name="connsiteX2358" fmla="*/ 592294 w 1272973"/>
                                <a:gd name="connsiteY2358" fmla="*/ 551464 h 796845"/>
                                <a:gd name="connsiteX2359" fmla="*/ 592294 w 1272973"/>
                                <a:gd name="connsiteY2359" fmla="*/ 522922 h 796845"/>
                                <a:gd name="connsiteX2360" fmla="*/ 590160 w 1272973"/>
                                <a:gd name="connsiteY2360" fmla="*/ 516023 h 796845"/>
                                <a:gd name="connsiteX2361" fmla="*/ 583639 w 1272973"/>
                                <a:gd name="connsiteY2361" fmla="*/ 513794 h 796845"/>
                                <a:gd name="connsiteX2362" fmla="*/ 577337 w 1272973"/>
                                <a:gd name="connsiteY2362" fmla="*/ 515707 h 796845"/>
                                <a:gd name="connsiteX2363" fmla="*/ 573109 w 1272973"/>
                                <a:gd name="connsiteY2363" fmla="*/ 520728 h 796845"/>
                                <a:gd name="connsiteX2364" fmla="*/ 573109 w 1272973"/>
                                <a:gd name="connsiteY2364" fmla="*/ 551464 h 796845"/>
                                <a:gd name="connsiteX2365" fmla="*/ 565730 w 1272973"/>
                                <a:gd name="connsiteY2365" fmla="*/ 551464 h 796845"/>
                                <a:gd name="connsiteX2366" fmla="*/ 565730 w 1272973"/>
                                <a:gd name="connsiteY2366" fmla="*/ 508334 h 796845"/>
                                <a:gd name="connsiteX2367" fmla="*/ 628735 w 1272973"/>
                                <a:gd name="connsiteY2367" fmla="*/ 552240 h 796845"/>
                                <a:gd name="connsiteX2368" fmla="*/ 614437 w 1272973"/>
                                <a:gd name="connsiteY2368" fmla="*/ 546479 h 796845"/>
                                <a:gd name="connsiteX2369" fmla="*/ 608932 w 1272973"/>
                                <a:gd name="connsiteY2369" fmla="*/ 531070 h 796845"/>
                                <a:gd name="connsiteX2370" fmla="*/ 608932 w 1272973"/>
                                <a:gd name="connsiteY2370" fmla="*/ 529713 h 796845"/>
                                <a:gd name="connsiteX2371" fmla="*/ 611383 w 1272973"/>
                                <a:gd name="connsiteY2371" fmla="*/ 518253 h 796845"/>
                                <a:gd name="connsiteX2372" fmla="*/ 618246 w 1272973"/>
                                <a:gd name="connsiteY2372" fmla="*/ 510360 h 796845"/>
                                <a:gd name="connsiteX2373" fmla="*/ 627801 w 1272973"/>
                                <a:gd name="connsiteY2373" fmla="*/ 507507 h 796845"/>
                                <a:gd name="connsiteX2374" fmla="*/ 640889 w 1272973"/>
                                <a:gd name="connsiteY2374" fmla="*/ 513049 h 796845"/>
                                <a:gd name="connsiteX2375" fmla="*/ 645556 w 1272973"/>
                                <a:gd name="connsiteY2375" fmla="*/ 528912 h 796845"/>
                                <a:gd name="connsiteX2376" fmla="*/ 645556 w 1272973"/>
                                <a:gd name="connsiteY2376" fmla="*/ 531973 h 796845"/>
                                <a:gd name="connsiteX2377" fmla="*/ 616311 w 1272973"/>
                                <a:gd name="connsiteY2377" fmla="*/ 531973 h 796845"/>
                                <a:gd name="connsiteX2378" fmla="*/ 620039 w 1272973"/>
                                <a:gd name="connsiteY2378" fmla="*/ 542280 h 796845"/>
                                <a:gd name="connsiteX2379" fmla="*/ 629113 w 1272973"/>
                                <a:gd name="connsiteY2379" fmla="*/ 546209 h 796845"/>
                                <a:gd name="connsiteX2380" fmla="*/ 635752 w 1272973"/>
                                <a:gd name="connsiteY2380" fmla="*/ 544617 h 796845"/>
                                <a:gd name="connsiteX2381" fmla="*/ 640501 w 1272973"/>
                                <a:gd name="connsiteY2381" fmla="*/ 540392 h 796845"/>
                                <a:gd name="connsiteX2382" fmla="*/ 645010 w 1272973"/>
                                <a:gd name="connsiteY2382" fmla="*/ 543903 h 796845"/>
                                <a:gd name="connsiteX2383" fmla="*/ 628705 w 1272973"/>
                                <a:gd name="connsiteY2383" fmla="*/ 552260 h 796845"/>
                                <a:gd name="connsiteX2384" fmla="*/ 627816 w 1272973"/>
                                <a:gd name="connsiteY2384" fmla="*/ 513574 h 796845"/>
                                <a:gd name="connsiteX2385" fmla="*/ 620314 w 1272973"/>
                                <a:gd name="connsiteY2385" fmla="*/ 516824 h 796845"/>
                                <a:gd name="connsiteX2386" fmla="*/ 616566 w 1272973"/>
                                <a:gd name="connsiteY2386" fmla="*/ 525932 h 796845"/>
                                <a:gd name="connsiteX2387" fmla="*/ 638188 w 1272973"/>
                                <a:gd name="connsiteY2387" fmla="*/ 525932 h 796845"/>
                                <a:gd name="connsiteX2388" fmla="*/ 638188 w 1272973"/>
                                <a:gd name="connsiteY2388" fmla="*/ 525376 h 796845"/>
                                <a:gd name="connsiteX2389" fmla="*/ 635154 w 1272973"/>
                                <a:gd name="connsiteY2389" fmla="*/ 516666 h 796845"/>
                                <a:gd name="connsiteX2390" fmla="*/ 627785 w 1272973"/>
                                <a:gd name="connsiteY2390" fmla="*/ 513595 h 796845"/>
                                <a:gd name="connsiteX2391" fmla="*/ 661091 w 1272973"/>
                                <a:gd name="connsiteY2391" fmla="*/ 508314 h 796845"/>
                                <a:gd name="connsiteX2392" fmla="*/ 661331 w 1272973"/>
                                <a:gd name="connsiteY2392" fmla="*/ 513737 h 796845"/>
                                <a:gd name="connsiteX2393" fmla="*/ 674256 w 1272973"/>
                                <a:gd name="connsiteY2393" fmla="*/ 507518 h 796845"/>
                                <a:gd name="connsiteX2394" fmla="*/ 688044 w 1272973"/>
                                <a:gd name="connsiteY2394" fmla="*/ 522942 h 796845"/>
                                <a:gd name="connsiteX2395" fmla="*/ 688044 w 1272973"/>
                                <a:gd name="connsiteY2395" fmla="*/ 551464 h 796845"/>
                                <a:gd name="connsiteX2396" fmla="*/ 680664 w 1272973"/>
                                <a:gd name="connsiteY2396" fmla="*/ 551464 h 796845"/>
                                <a:gd name="connsiteX2397" fmla="*/ 680664 w 1272973"/>
                                <a:gd name="connsiteY2397" fmla="*/ 522922 h 796845"/>
                                <a:gd name="connsiteX2398" fmla="*/ 678530 w 1272973"/>
                                <a:gd name="connsiteY2398" fmla="*/ 516023 h 796845"/>
                                <a:gd name="connsiteX2399" fmla="*/ 672009 w 1272973"/>
                                <a:gd name="connsiteY2399" fmla="*/ 513794 h 796845"/>
                                <a:gd name="connsiteX2400" fmla="*/ 665707 w 1272973"/>
                                <a:gd name="connsiteY2400" fmla="*/ 515707 h 796845"/>
                                <a:gd name="connsiteX2401" fmla="*/ 661479 w 1272973"/>
                                <a:gd name="connsiteY2401" fmla="*/ 520728 h 796845"/>
                                <a:gd name="connsiteX2402" fmla="*/ 661479 w 1272973"/>
                                <a:gd name="connsiteY2402" fmla="*/ 551464 h 796845"/>
                                <a:gd name="connsiteX2403" fmla="*/ 654100 w 1272973"/>
                                <a:gd name="connsiteY2403" fmla="*/ 551464 h 796845"/>
                                <a:gd name="connsiteX2404" fmla="*/ 654100 w 1272973"/>
                                <a:gd name="connsiteY2404" fmla="*/ 508334 h 796845"/>
                                <a:gd name="connsiteX2405" fmla="*/ 737333 w 1272973"/>
                                <a:gd name="connsiteY2405" fmla="*/ 552240 h 796845"/>
                                <a:gd name="connsiteX2406" fmla="*/ 723034 w 1272973"/>
                                <a:gd name="connsiteY2406" fmla="*/ 546479 h 796845"/>
                                <a:gd name="connsiteX2407" fmla="*/ 717529 w 1272973"/>
                                <a:gd name="connsiteY2407" fmla="*/ 531070 h 796845"/>
                                <a:gd name="connsiteX2408" fmla="*/ 717529 w 1272973"/>
                                <a:gd name="connsiteY2408" fmla="*/ 529713 h 796845"/>
                                <a:gd name="connsiteX2409" fmla="*/ 719980 w 1272973"/>
                                <a:gd name="connsiteY2409" fmla="*/ 518253 h 796845"/>
                                <a:gd name="connsiteX2410" fmla="*/ 726844 w 1272973"/>
                                <a:gd name="connsiteY2410" fmla="*/ 510360 h 796845"/>
                                <a:gd name="connsiteX2411" fmla="*/ 736398 w 1272973"/>
                                <a:gd name="connsiteY2411" fmla="*/ 507507 h 796845"/>
                                <a:gd name="connsiteX2412" fmla="*/ 749487 w 1272973"/>
                                <a:gd name="connsiteY2412" fmla="*/ 513049 h 796845"/>
                                <a:gd name="connsiteX2413" fmla="*/ 754154 w 1272973"/>
                                <a:gd name="connsiteY2413" fmla="*/ 528912 h 796845"/>
                                <a:gd name="connsiteX2414" fmla="*/ 754154 w 1272973"/>
                                <a:gd name="connsiteY2414" fmla="*/ 531973 h 796845"/>
                                <a:gd name="connsiteX2415" fmla="*/ 724893 w 1272973"/>
                                <a:gd name="connsiteY2415" fmla="*/ 531973 h 796845"/>
                                <a:gd name="connsiteX2416" fmla="*/ 728621 w 1272973"/>
                                <a:gd name="connsiteY2416" fmla="*/ 542280 h 796845"/>
                                <a:gd name="connsiteX2417" fmla="*/ 737695 w 1272973"/>
                                <a:gd name="connsiteY2417" fmla="*/ 546209 h 796845"/>
                                <a:gd name="connsiteX2418" fmla="*/ 744334 w 1272973"/>
                                <a:gd name="connsiteY2418" fmla="*/ 544617 h 796845"/>
                                <a:gd name="connsiteX2419" fmla="*/ 749083 w 1272973"/>
                                <a:gd name="connsiteY2419" fmla="*/ 540392 h 796845"/>
                                <a:gd name="connsiteX2420" fmla="*/ 753592 w 1272973"/>
                                <a:gd name="connsiteY2420" fmla="*/ 543903 h 796845"/>
                                <a:gd name="connsiteX2421" fmla="*/ 737297 w 1272973"/>
                                <a:gd name="connsiteY2421" fmla="*/ 552260 h 796845"/>
                                <a:gd name="connsiteX2422" fmla="*/ 736414 w 1272973"/>
                                <a:gd name="connsiteY2422" fmla="*/ 513574 h 796845"/>
                                <a:gd name="connsiteX2423" fmla="*/ 728912 w 1272973"/>
                                <a:gd name="connsiteY2423" fmla="*/ 516824 h 796845"/>
                                <a:gd name="connsiteX2424" fmla="*/ 725164 w 1272973"/>
                                <a:gd name="connsiteY2424" fmla="*/ 525932 h 796845"/>
                                <a:gd name="connsiteX2425" fmla="*/ 746785 w 1272973"/>
                                <a:gd name="connsiteY2425" fmla="*/ 525932 h 796845"/>
                                <a:gd name="connsiteX2426" fmla="*/ 746785 w 1272973"/>
                                <a:gd name="connsiteY2426" fmla="*/ 525376 h 796845"/>
                                <a:gd name="connsiteX2427" fmla="*/ 743752 w 1272973"/>
                                <a:gd name="connsiteY2427" fmla="*/ 516666 h 796845"/>
                                <a:gd name="connsiteX2428" fmla="*/ 736383 w 1272973"/>
                                <a:gd name="connsiteY2428" fmla="*/ 513595 h 796845"/>
                                <a:gd name="connsiteX2429" fmla="*/ 769688 w 1272973"/>
                                <a:gd name="connsiteY2429" fmla="*/ 508314 h 796845"/>
                                <a:gd name="connsiteX2430" fmla="*/ 769928 w 1272973"/>
                                <a:gd name="connsiteY2430" fmla="*/ 513737 h 796845"/>
                                <a:gd name="connsiteX2431" fmla="*/ 782853 w 1272973"/>
                                <a:gd name="connsiteY2431" fmla="*/ 507518 h 796845"/>
                                <a:gd name="connsiteX2432" fmla="*/ 796641 w 1272973"/>
                                <a:gd name="connsiteY2432" fmla="*/ 522942 h 796845"/>
                                <a:gd name="connsiteX2433" fmla="*/ 796641 w 1272973"/>
                                <a:gd name="connsiteY2433" fmla="*/ 551464 h 796845"/>
                                <a:gd name="connsiteX2434" fmla="*/ 789262 w 1272973"/>
                                <a:gd name="connsiteY2434" fmla="*/ 551464 h 796845"/>
                                <a:gd name="connsiteX2435" fmla="*/ 789262 w 1272973"/>
                                <a:gd name="connsiteY2435" fmla="*/ 522922 h 796845"/>
                                <a:gd name="connsiteX2436" fmla="*/ 787128 w 1272973"/>
                                <a:gd name="connsiteY2436" fmla="*/ 516023 h 796845"/>
                                <a:gd name="connsiteX2437" fmla="*/ 780606 w 1272973"/>
                                <a:gd name="connsiteY2437" fmla="*/ 513794 h 796845"/>
                                <a:gd name="connsiteX2438" fmla="*/ 774305 w 1272973"/>
                                <a:gd name="connsiteY2438" fmla="*/ 515707 h 796845"/>
                                <a:gd name="connsiteX2439" fmla="*/ 770077 w 1272973"/>
                                <a:gd name="connsiteY2439" fmla="*/ 520728 h 796845"/>
                                <a:gd name="connsiteX2440" fmla="*/ 770076 w 1272973"/>
                                <a:gd name="connsiteY2440" fmla="*/ 551464 h 796845"/>
                                <a:gd name="connsiteX2441" fmla="*/ 762697 w 1272973"/>
                                <a:gd name="connsiteY2441" fmla="*/ 551464 h 796845"/>
                                <a:gd name="connsiteX2442" fmla="*/ 762697 w 1272973"/>
                                <a:gd name="connsiteY2442" fmla="*/ 508334 h 796845"/>
                                <a:gd name="connsiteX2443" fmla="*/ 848882 w 1272973"/>
                                <a:gd name="connsiteY2443" fmla="*/ 514947 h 796845"/>
                                <a:gd name="connsiteX2444" fmla="*/ 845251 w 1272973"/>
                                <a:gd name="connsiteY2444" fmla="*/ 514666 h 796845"/>
                                <a:gd name="connsiteX2445" fmla="*/ 835395 w 1272973"/>
                                <a:gd name="connsiteY2445" fmla="*/ 520845 h 796845"/>
                                <a:gd name="connsiteX2446" fmla="*/ 835395 w 1272973"/>
                                <a:gd name="connsiteY2446" fmla="*/ 551459 h 796845"/>
                                <a:gd name="connsiteX2447" fmla="*/ 828016 w 1272973"/>
                                <a:gd name="connsiteY2447" fmla="*/ 551459 h 796845"/>
                                <a:gd name="connsiteX2448" fmla="*/ 828016 w 1272973"/>
                                <a:gd name="connsiteY2448" fmla="*/ 508329 h 796845"/>
                                <a:gd name="connsiteX2449" fmla="*/ 835196 w 1272973"/>
                                <a:gd name="connsiteY2449" fmla="*/ 508329 h 796845"/>
                                <a:gd name="connsiteX2450" fmla="*/ 835314 w 1272973"/>
                                <a:gd name="connsiteY2450" fmla="*/ 513314 h 796845"/>
                                <a:gd name="connsiteX2451" fmla="*/ 845609 w 1272973"/>
                                <a:gd name="connsiteY2451" fmla="*/ 507533 h 796845"/>
                                <a:gd name="connsiteX2452" fmla="*/ 848882 w 1272973"/>
                                <a:gd name="connsiteY2452" fmla="*/ 508089 h 796845"/>
                                <a:gd name="connsiteX2453" fmla="*/ 863640 w 1272973"/>
                                <a:gd name="connsiteY2453" fmla="*/ 551464 h 796845"/>
                                <a:gd name="connsiteX2454" fmla="*/ 856261 w 1272973"/>
                                <a:gd name="connsiteY2454" fmla="*/ 551464 h 796845"/>
                                <a:gd name="connsiteX2455" fmla="*/ 856261 w 1272973"/>
                                <a:gd name="connsiteY2455" fmla="*/ 508334 h 796845"/>
                                <a:gd name="connsiteX2456" fmla="*/ 863640 w 1272973"/>
                                <a:gd name="connsiteY2456" fmla="*/ 508334 h 796845"/>
                                <a:gd name="connsiteX2457" fmla="*/ 855664 w 1272973"/>
                                <a:gd name="connsiteY2457" fmla="*/ 496869 h 796845"/>
                                <a:gd name="connsiteX2458" fmla="*/ 856761 w 1272973"/>
                                <a:gd name="connsiteY2458" fmla="*/ 493838 h 796845"/>
                                <a:gd name="connsiteX2459" fmla="*/ 860014 w 1272973"/>
                                <a:gd name="connsiteY2459" fmla="*/ 492603 h 796845"/>
                                <a:gd name="connsiteX2460" fmla="*/ 863288 w 1272973"/>
                                <a:gd name="connsiteY2460" fmla="*/ 493838 h 796845"/>
                                <a:gd name="connsiteX2461" fmla="*/ 864406 w 1272973"/>
                                <a:gd name="connsiteY2461" fmla="*/ 496869 h 796845"/>
                                <a:gd name="connsiteX2462" fmla="*/ 863288 w 1272973"/>
                                <a:gd name="connsiteY2462" fmla="*/ 499859 h 796845"/>
                                <a:gd name="connsiteX2463" fmla="*/ 860014 w 1272973"/>
                                <a:gd name="connsiteY2463" fmla="*/ 501053 h 796845"/>
                                <a:gd name="connsiteX2464" fmla="*/ 856761 w 1272973"/>
                                <a:gd name="connsiteY2464" fmla="*/ 499859 h 796845"/>
                                <a:gd name="connsiteX2465" fmla="*/ 855669 w 1272973"/>
                                <a:gd name="connsiteY2465" fmla="*/ 496869 h 796845"/>
                                <a:gd name="connsiteX2466" fmla="*/ 893366 w 1272973"/>
                                <a:gd name="connsiteY2466" fmla="*/ 552240 h 796845"/>
                                <a:gd name="connsiteX2467" fmla="*/ 879067 w 1272973"/>
                                <a:gd name="connsiteY2467" fmla="*/ 546479 h 796845"/>
                                <a:gd name="connsiteX2468" fmla="*/ 873562 w 1272973"/>
                                <a:gd name="connsiteY2468" fmla="*/ 531070 h 796845"/>
                                <a:gd name="connsiteX2469" fmla="*/ 873562 w 1272973"/>
                                <a:gd name="connsiteY2469" fmla="*/ 529713 h 796845"/>
                                <a:gd name="connsiteX2470" fmla="*/ 876013 w 1272973"/>
                                <a:gd name="connsiteY2470" fmla="*/ 518253 h 796845"/>
                                <a:gd name="connsiteX2471" fmla="*/ 882877 w 1272973"/>
                                <a:gd name="connsiteY2471" fmla="*/ 510360 h 796845"/>
                                <a:gd name="connsiteX2472" fmla="*/ 892431 w 1272973"/>
                                <a:gd name="connsiteY2472" fmla="*/ 507507 h 796845"/>
                                <a:gd name="connsiteX2473" fmla="*/ 905520 w 1272973"/>
                                <a:gd name="connsiteY2473" fmla="*/ 513049 h 796845"/>
                                <a:gd name="connsiteX2474" fmla="*/ 910187 w 1272973"/>
                                <a:gd name="connsiteY2474" fmla="*/ 528912 h 796845"/>
                                <a:gd name="connsiteX2475" fmla="*/ 910187 w 1272973"/>
                                <a:gd name="connsiteY2475" fmla="*/ 531973 h 796845"/>
                                <a:gd name="connsiteX2476" fmla="*/ 880941 w 1272973"/>
                                <a:gd name="connsiteY2476" fmla="*/ 531973 h 796845"/>
                                <a:gd name="connsiteX2477" fmla="*/ 884669 w 1272973"/>
                                <a:gd name="connsiteY2477" fmla="*/ 542280 h 796845"/>
                                <a:gd name="connsiteX2478" fmla="*/ 893744 w 1272973"/>
                                <a:gd name="connsiteY2478" fmla="*/ 546209 h 796845"/>
                                <a:gd name="connsiteX2479" fmla="*/ 900382 w 1272973"/>
                                <a:gd name="connsiteY2479" fmla="*/ 544617 h 796845"/>
                                <a:gd name="connsiteX2480" fmla="*/ 905131 w 1272973"/>
                                <a:gd name="connsiteY2480" fmla="*/ 540392 h 796845"/>
                                <a:gd name="connsiteX2481" fmla="*/ 909641 w 1272973"/>
                                <a:gd name="connsiteY2481" fmla="*/ 543903 h 796845"/>
                                <a:gd name="connsiteX2482" fmla="*/ 893371 w 1272973"/>
                                <a:gd name="connsiteY2482" fmla="*/ 552260 h 796845"/>
                                <a:gd name="connsiteX2483" fmla="*/ 892447 w 1272973"/>
                                <a:gd name="connsiteY2483" fmla="*/ 513574 h 796845"/>
                                <a:gd name="connsiteX2484" fmla="*/ 884945 w 1272973"/>
                                <a:gd name="connsiteY2484" fmla="*/ 516824 h 796845"/>
                                <a:gd name="connsiteX2485" fmla="*/ 881197 w 1272973"/>
                                <a:gd name="connsiteY2485" fmla="*/ 525932 h 796845"/>
                                <a:gd name="connsiteX2486" fmla="*/ 902818 w 1272973"/>
                                <a:gd name="connsiteY2486" fmla="*/ 525932 h 796845"/>
                                <a:gd name="connsiteX2487" fmla="*/ 902818 w 1272973"/>
                                <a:gd name="connsiteY2487" fmla="*/ 525376 h 796845"/>
                                <a:gd name="connsiteX2488" fmla="*/ 899785 w 1272973"/>
                                <a:gd name="connsiteY2488" fmla="*/ 516666 h 796845"/>
                                <a:gd name="connsiteX2489" fmla="*/ 892452 w 1272973"/>
                                <a:gd name="connsiteY2489" fmla="*/ 513595 h 796845"/>
                                <a:gd name="connsiteX2490" fmla="*/ 943870 w 1272973"/>
                                <a:gd name="connsiteY2490" fmla="*/ 540004 h 796845"/>
                                <a:gd name="connsiteX2491" fmla="*/ 941618 w 1272973"/>
                                <a:gd name="connsiteY2491" fmla="*/ 535361 h 796845"/>
                                <a:gd name="connsiteX2492" fmla="*/ 933759 w 1272973"/>
                                <a:gd name="connsiteY2492" fmla="*/ 532509 h 796845"/>
                                <a:gd name="connsiteX2493" fmla="*/ 924864 w 1272973"/>
                                <a:gd name="connsiteY2493" fmla="*/ 529642 h 796845"/>
                                <a:gd name="connsiteX2494" fmla="*/ 919997 w 1272973"/>
                                <a:gd name="connsiteY2494" fmla="*/ 525657 h 796845"/>
                                <a:gd name="connsiteX2495" fmla="*/ 918419 w 1272973"/>
                                <a:gd name="connsiteY2495" fmla="*/ 520156 h 796845"/>
                                <a:gd name="connsiteX2496" fmla="*/ 922908 w 1272973"/>
                                <a:gd name="connsiteY2496" fmla="*/ 511186 h 796845"/>
                                <a:gd name="connsiteX2497" fmla="*/ 934377 w 1272973"/>
                                <a:gd name="connsiteY2497" fmla="*/ 507518 h 796845"/>
                                <a:gd name="connsiteX2498" fmla="*/ 946286 w 1272973"/>
                                <a:gd name="connsiteY2498" fmla="*/ 511303 h 796845"/>
                                <a:gd name="connsiteX2499" fmla="*/ 950856 w 1272973"/>
                                <a:gd name="connsiteY2499" fmla="*/ 520998 h 796845"/>
                                <a:gd name="connsiteX2500" fmla="*/ 943436 w 1272973"/>
                                <a:gd name="connsiteY2500" fmla="*/ 520998 h 796845"/>
                                <a:gd name="connsiteX2501" fmla="*/ 940883 w 1272973"/>
                                <a:gd name="connsiteY2501" fmla="*/ 515778 h 796845"/>
                                <a:gd name="connsiteX2502" fmla="*/ 934398 w 1272973"/>
                                <a:gd name="connsiteY2502" fmla="*/ 513584 h 796845"/>
                                <a:gd name="connsiteX2503" fmla="*/ 928096 w 1272973"/>
                                <a:gd name="connsiteY2503" fmla="*/ 515340 h 796845"/>
                                <a:gd name="connsiteX2504" fmla="*/ 925823 w 1272973"/>
                                <a:gd name="connsiteY2504" fmla="*/ 519932 h 796845"/>
                                <a:gd name="connsiteX2505" fmla="*/ 927938 w 1272973"/>
                                <a:gd name="connsiteY2505" fmla="*/ 523957 h 796845"/>
                                <a:gd name="connsiteX2506" fmla="*/ 935598 w 1272973"/>
                                <a:gd name="connsiteY2506" fmla="*/ 526550 h 796845"/>
                                <a:gd name="connsiteX2507" fmla="*/ 944555 w 1272973"/>
                                <a:gd name="connsiteY2507" fmla="*/ 529499 h 796845"/>
                                <a:gd name="connsiteX2508" fmla="*/ 949661 w 1272973"/>
                                <a:gd name="connsiteY2508" fmla="*/ 533627 h 796845"/>
                                <a:gd name="connsiteX2509" fmla="*/ 951316 w 1272973"/>
                                <a:gd name="connsiteY2509" fmla="*/ 539504 h 796845"/>
                                <a:gd name="connsiteX2510" fmla="*/ 946689 w 1272973"/>
                                <a:gd name="connsiteY2510" fmla="*/ 548770 h 796845"/>
                                <a:gd name="connsiteX2511" fmla="*/ 934678 w 1272973"/>
                                <a:gd name="connsiteY2511" fmla="*/ 552260 h 796845"/>
                                <a:gd name="connsiteX2512" fmla="*/ 925486 w 1272973"/>
                                <a:gd name="connsiteY2512" fmla="*/ 550429 h 796845"/>
                                <a:gd name="connsiteX2513" fmla="*/ 919241 w 1272973"/>
                                <a:gd name="connsiteY2513" fmla="*/ 545326 h 796845"/>
                                <a:gd name="connsiteX2514" fmla="*/ 916989 w 1272973"/>
                                <a:gd name="connsiteY2514" fmla="*/ 538208 h 796845"/>
                                <a:gd name="connsiteX2515" fmla="*/ 924368 w 1272973"/>
                                <a:gd name="connsiteY2515" fmla="*/ 538208 h 796845"/>
                                <a:gd name="connsiteX2516" fmla="*/ 927340 w 1272973"/>
                                <a:gd name="connsiteY2516" fmla="*/ 544086 h 796845"/>
                                <a:gd name="connsiteX2517" fmla="*/ 934663 w 1272973"/>
                                <a:gd name="connsiteY2517" fmla="*/ 546260 h 796845"/>
                                <a:gd name="connsiteX2518" fmla="*/ 941383 w 1272973"/>
                                <a:gd name="connsiteY2518" fmla="*/ 544566 h 796845"/>
                                <a:gd name="connsiteX2519" fmla="*/ 943881 w 1272973"/>
                                <a:gd name="connsiteY2519" fmla="*/ 540025 h 796845"/>
                                <a:gd name="connsiteX2520" fmla="*/ 959134 w 1272973"/>
                                <a:gd name="connsiteY2520" fmla="*/ 529524 h 796845"/>
                                <a:gd name="connsiteX2521" fmla="*/ 963802 w 1272973"/>
                                <a:gd name="connsiteY2521" fmla="*/ 513477 h 796845"/>
                                <a:gd name="connsiteX2522" fmla="*/ 986433 w 1272973"/>
                                <a:gd name="connsiteY2522" fmla="*/ 511099 h 796845"/>
                                <a:gd name="connsiteX2523" fmla="*/ 988497 w 1272973"/>
                                <a:gd name="connsiteY2523" fmla="*/ 513100 h 796845"/>
                                <a:gd name="connsiteX2524" fmla="*/ 988855 w 1272973"/>
                                <a:gd name="connsiteY2524" fmla="*/ 508319 h 796845"/>
                                <a:gd name="connsiteX2525" fmla="*/ 995595 w 1272973"/>
                                <a:gd name="connsiteY2525" fmla="*/ 508319 h 796845"/>
                                <a:gd name="connsiteX2526" fmla="*/ 995595 w 1272973"/>
                                <a:gd name="connsiteY2526" fmla="*/ 550413 h 796845"/>
                                <a:gd name="connsiteX2527" fmla="*/ 990627 w 1272973"/>
                                <a:gd name="connsiteY2527" fmla="*/ 563608 h 796845"/>
                                <a:gd name="connsiteX2528" fmla="*/ 977283 w 1272973"/>
                                <a:gd name="connsiteY2528" fmla="*/ 568430 h 796845"/>
                                <a:gd name="connsiteX2529" fmla="*/ 968147 w 1272973"/>
                                <a:gd name="connsiteY2529" fmla="*/ 566435 h 796845"/>
                                <a:gd name="connsiteX2530" fmla="*/ 961325 w 1272973"/>
                                <a:gd name="connsiteY2530" fmla="*/ 560975 h 796845"/>
                                <a:gd name="connsiteX2531" fmla="*/ 965155 w 1272973"/>
                                <a:gd name="connsiteY2531" fmla="*/ 556552 h 796845"/>
                                <a:gd name="connsiteX2532" fmla="*/ 976762 w 1272973"/>
                                <a:gd name="connsiteY2532" fmla="*/ 562409 h 796845"/>
                                <a:gd name="connsiteX2533" fmla="*/ 985163 w 1272973"/>
                                <a:gd name="connsiteY2533" fmla="*/ 559378 h 796845"/>
                                <a:gd name="connsiteX2534" fmla="*/ 988175 w 1272973"/>
                                <a:gd name="connsiteY2534" fmla="*/ 550847 h 796845"/>
                                <a:gd name="connsiteX2535" fmla="*/ 988175 w 1272973"/>
                                <a:gd name="connsiteY2535" fmla="*/ 547138 h 796845"/>
                                <a:gd name="connsiteX2536" fmla="*/ 976088 w 1272973"/>
                                <a:gd name="connsiteY2536" fmla="*/ 552240 h 796845"/>
                                <a:gd name="connsiteX2537" fmla="*/ 963832 w 1272973"/>
                                <a:gd name="connsiteY2537" fmla="*/ 546117 h 796845"/>
                                <a:gd name="connsiteX2538" fmla="*/ 959134 w 1272973"/>
                                <a:gd name="connsiteY2538" fmla="*/ 529524 h 796845"/>
                                <a:gd name="connsiteX2539" fmla="*/ 966554 w 1272973"/>
                                <a:gd name="connsiteY2539" fmla="*/ 530361 h 796845"/>
                                <a:gd name="connsiteX2540" fmla="*/ 969547 w 1272973"/>
                                <a:gd name="connsiteY2540" fmla="*/ 541821 h 796845"/>
                                <a:gd name="connsiteX2541" fmla="*/ 977927 w 1272973"/>
                                <a:gd name="connsiteY2541" fmla="*/ 545985 h 796845"/>
                                <a:gd name="connsiteX2542" fmla="*/ 988181 w 1272973"/>
                                <a:gd name="connsiteY2542" fmla="*/ 539647 h 796845"/>
                                <a:gd name="connsiteX2543" fmla="*/ 988181 w 1272973"/>
                                <a:gd name="connsiteY2543" fmla="*/ 519957 h 796845"/>
                                <a:gd name="connsiteX2544" fmla="*/ 978008 w 1272973"/>
                                <a:gd name="connsiteY2544" fmla="*/ 513778 h 796845"/>
                                <a:gd name="connsiteX2545" fmla="*/ 969592 w 1272973"/>
                                <a:gd name="connsiteY2545" fmla="*/ 517962 h 796845"/>
                                <a:gd name="connsiteX2546" fmla="*/ 966539 w 1272973"/>
                                <a:gd name="connsiteY2546" fmla="*/ 530376 h 796845"/>
                                <a:gd name="connsiteX2547" fmla="*/ 1004772 w 1272973"/>
                                <a:gd name="connsiteY2547" fmla="*/ 529483 h 796845"/>
                                <a:gd name="connsiteX2548" fmla="*/ 1007264 w 1272973"/>
                                <a:gd name="connsiteY2548" fmla="*/ 518085 h 796845"/>
                                <a:gd name="connsiteX2549" fmla="*/ 1014204 w 1272973"/>
                                <a:gd name="connsiteY2549" fmla="*/ 510273 h 796845"/>
                                <a:gd name="connsiteX2550" fmla="*/ 1024356 w 1272973"/>
                                <a:gd name="connsiteY2550" fmla="*/ 507523 h 796845"/>
                                <a:gd name="connsiteX2551" fmla="*/ 1038619 w 1272973"/>
                                <a:gd name="connsiteY2551" fmla="*/ 513646 h 796845"/>
                                <a:gd name="connsiteX2552" fmla="*/ 1044062 w 1272973"/>
                                <a:gd name="connsiteY2552" fmla="*/ 529871 h 796845"/>
                                <a:gd name="connsiteX2553" fmla="*/ 1044062 w 1272973"/>
                                <a:gd name="connsiteY2553" fmla="*/ 530381 h 796845"/>
                                <a:gd name="connsiteX2554" fmla="*/ 1041647 w 1272973"/>
                                <a:gd name="connsiteY2554" fmla="*/ 541683 h 796845"/>
                                <a:gd name="connsiteX2555" fmla="*/ 1034743 w 1272973"/>
                                <a:gd name="connsiteY2555" fmla="*/ 549475 h 796845"/>
                                <a:gd name="connsiteX2556" fmla="*/ 1024427 w 1272973"/>
                                <a:gd name="connsiteY2556" fmla="*/ 552265 h 796845"/>
                                <a:gd name="connsiteX2557" fmla="*/ 1010205 w 1272973"/>
                                <a:gd name="connsiteY2557" fmla="*/ 546143 h 796845"/>
                                <a:gd name="connsiteX2558" fmla="*/ 1004762 w 1272973"/>
                                <a:gd name="connsiteY2558" fmla="*/ 529999 h 796845"/>
                                <a:gd name="connsiteX2559" fmla="*/ 1012192 w 1272973"/>
                                <a:gd name="connsiteY2559" fmla="*/ 530361 h 796845"/>
                                <a:gd name="connsiteX2560" fmla="*/ 1015521 w 1272973"/>
                                <a:gd name="connsiteY2560" fmla="*/ 541882 h 796845"/>
                                <a:gd name="connsiteX2561" fmla="*/ 1031366 w 1272973"/>
                                <a:gd name="connsiteY2561" fmla="*/ 543862 h 796845"/>
                                <a:gd name="connsiteX2562" fmla="*/ 1033395 w 1272973"/>
                                <a:gd name="connsiteY2562" fmla="*/ 541821 h 796845"/>
                                <a:gd name="connsiteX2563" fmla="*/ 1036704 w 1272973"/>
                                <a:gd name="connsiteY2563" fmla="*/ 529483 h 796845"/>
                                <a:gd name="connsiteX2564" fmla="*/ 1033333 w 1272973"/>
                                <a:gd name="connsiteY2564" fmla="*/ 517983 h 796845"/>
                                <a:gd name="connsiteX2565" fmla="*/ 1024376 w 1272973"/>
                                <a:gd name="connsiteY2565" fmla="*/ 513579 h 796845"/>
                                <a:gd name="connsiteX2566" fmla="*/ 1015557 w 1272973"/>
                                <a:gd name="connsiteY2566" fmla="*/ 517926 h 796845"/>
                                <a:gd name="connsiteX2567" fmla="*/ 1012182 w 1272973"/>
                                <a:gd name="connsiteY2567" fmla="*/ 530376 h 796845"/>
                                <a:gd name="connsiteX2568" fmla="*/ 1098688 w 1272973"/>
                                <a:gd name="connsiteY2568" fmla="*/ 540010 h 796845"/>
                                <a:gd name="connsiteX2569" fmla="*/ 1096436 w 1272973"/>
                                <a:gd name="connsiteY2569" fmla="*/ 535366 h 796845"/>
                                <a:gd name="connsiteX2570" fmla="*/ 1088577 w 1272973"/>
                                <a:gd name="connsiteY2570" fmla="*/ 532514 h 796845"/>
                                <a:gd name="connsiteX2571" fmla="*/ 1079681 w 1272973"/>
                                <a:gd name="connsiteY2571" fmla="*/ 529647 h 796845"/>
                                <a:gd name="connsiteX2572" fmla="*/ 1074815 w 1272973"/>
                                <a:gd name="connsiteY2572" fmla="*/ 525662 h 796845"/>
                                <a:gd name="connsiteX2573" fmla="*/ 1073237 w 1272973"/>
                                <a:gd name="connsiteY2573" fmla="*/ 520161 h 796845"/>
                                <a:gd name="connsiteX2574" fmla="*/ 1077725 w 1272973"/>
                                <a:gd name="connsiteY2574" fmla="*/ 511191 h 796845"/>
                                <a:gd name="connsiteX2575" fmla="*/ 1089195 w 1272973"/>
                                <a:gd name="connsiteY2575" fmla="*/ 507523 h 796845"/>
                                <a:gd name="connsiteX2576" fmla="*/ 1101103 w 1272973"/>
                                <a:gd name="connsiteY2576" fmla="*/ 511309 h 796845"/>
                                <a:gd name="connsiteX2577" fmla="*/ 1105674 w 1272973"/>
                                <a:gd name="connsiteY2577" fmla="*/ 521003 h 796845"/>
                                <a:gd name="connsiteX2578" fmla="*/ 1098254 w 1272973"/>
                                <a:gd name="connsiteY2578" fmla="*/ 521003 h 796845"/>
                                <a:gd name="connsiteX2579" fmla="*/ 1095701 w 1272973"/>
                                <a:gd name="connsiteY2579" fmla="*/ 515783 h 796845"/>
                                <a:gd name="connsiteX2580" fmla="*/ 1089215 w 1272973"/>
                                <a:gd name="connsiteY2580" fmla="*/ 513589 h 796845"/>
                                <a:gd name="connsiteX2581" fmla="*/ 1082914 w 1272973"/>
                                <a:gd name="connsiteY2581" fmla="*/ 515345 h 796845"/>
                                <a:gd name="connsiteX2582" fmla="*/ 1080641 w 1272973"/>
                                <a:gd name="connsiteY2582" fmla="*/ 519937 h 796845"/>
                                <a:gd name="connsiteX2583" fmla="*/ 1082755 w 1272973"/>
                                <a:gd name="connsiteY2583" fmla="*/ 523963 h 796845"/>
                                <a:gd name="connsiteX2584" fmla="*/ 1090415 w 1272973"/>
                                <a:gd name="connsiteY2584" fmla="*/ 526555 h 796845"/>
                                <a:gd name="connsiteX2585" fmla="*/ 1099372 w 1272973"/>
                                <a:gd name="connsiteY2585" fmla="*/ 529504 h 796845"/>
                                <a:gd name="connsiteX2586" fmla="*/ 1104479 w 1272973"/>
                                <a:gd name="connsiteY2586" fmla="*/ 533632 h 796845"/>
                                <a:gd name="connsiteX2587" fmla="*/ 1106134 w 1272973"/>
                                <a:gd name="connsiteY2587" fmla="*/ 539510 h 796845"/>
                                <a:gd name="connsiteX2588" fmla="*/ 1101507 w 1272973"/>
                                <a:gd name="connsiteY2588" fmla="*/ 548776 h 796845"/>
                                <a:gd name="connsiteX2589" fmla="*/ 1089496 w 1272973"/>
                                <a:gd name="connsiteY2589" fmla="*/ 552266 h 796845"/>
                                <a:gd name="connsiteX2590" fmla="*/ 1080304 w 1272973"/>
                                <a:gd name="connsiteY2590" fmla="*/ 550434 h 796845"/>
                                <a:gd name="connsiteX2591" fmla="*/ 1074059 w 1272973"/>
                                <a:gd name="connsiteY2591" fmla="*/ 545331 h 796845"/>
                                <a:gd name="connsiteX2592" fmla="*/ 1071807 w 1272973"/>
                                <a:gd name="connsiteY2592" fmla="*/ 538214 h 796845"/>
                                <a:gd name="connsiteX2593" fmla="*/ 1079140 w 1272973"/>
                                <a:gd name="connsiteY2593" fmla="*/ 538214 h 796845"/>
                                <a:gd name="connsiteX2594" fmla="*/ 1082112 w 1272973"/>
                                <a:gd name="connsiteY2594" fmla="*/ 544092 h 796845"/>
                                <a:gd name="connsiteX2595" fmla="*/ 1089435 w 1272973"/>
                                <a:gd name="connsiteY2595" fmla="*/ 546265 h 796845"/>
                                <a:gd name="connsiteX2596" fmla="*/ 1096155 w 1272973"/>
                                <a:gd name="connsiteY2596" fmla="*/ 544571 h 796845"/>
                                <a:gd name="connsiteX2597" fmla="*/ 1098673 w 1272973"/>
                                <a:gd name="connsiteY2597" fmla="*/ 540025 h 796845"/>
                                <a:gd name="connsiteX2598" fmla="*/ 1142334 w 1272973"/>
                                <a:gd name="connsiteY2598" fmla="*/ 547184 h 796845"/>
                                <a:gd name="connsiteX2599" fmla="*/ 1129685 w 1272973"/>
                                <a:gd name="connsiteY2599" fmla="*/ 552245 h 796845"/>
                                <a:gd name="connsiteX2600" fmla="*/ 1119171 w 1272973"/>
                                <a:gd name="connsiteY2600" fmla="*/ 548240 h 796845"/>
                                <a:gd name="connsiteX2601" fmla="*/ 1115519 w 1272973"/>
                                <a:gd name="connsiteY2601" fmla="*/ 536382 h 796845"/>
                                <a:gd name="connsiteX2602" fmla="*/ 1115519 w 1272973"/>
                                <a:gd name="connsiteY2602" fmla="*/ 508319 h 796845"/>
                                <a:gd name="connsiteX2603" fmla="*/ 1122899 w 1272973"/>
                                <a:gd name="connsiteY2603" fmla="*/ 508319 h 796845"/>
                                <a:gd name="connsiteX2604" fmla="*/ 1122899 w 1272973"/>
                                <a:gd name="connsiteY2604" fmla="*/ 536183 h 796845"/>
                                <a:gd name="connsiteX2605" fmla="*/ 1130880 w 1272973"/>
                                <a:gd name="connsiteY2605" fmla="*/ 545990 h 796845"/>
                                <a:gd name="connsiteX2606" fmla="*/ 1142115 w 1272973"/>
                                <a:gd name="connsiteY2606" fmla="*/ 539693 h 796845"/>
                                <a:gd name="connsiteX2607" fmla="*/ 1142115 w 1272973"/>
                                <a:gd name="connsiteY2607" fmla="*/ 508324 h 796845"/>
                                <a:gd name="connsiteX2608" fmla="*/ 1149494 w 1272973"/>
                                <a:gd name="connsiteY2608" fmla="*/ 508324 h 796845"/>
                                <a:gd name="connsiteX2609" fmla="*/ 1149494 w 1272973"/>
                                <a:gd name="connsiteY2609" fmla="*/ 551464 h 796845"/>
                                <a:gd name="connsiteX2610" fmla="*/ 1142462 w 1272973"/>
                                <a:gd name="connsiteY2610" fmla="*/ 551464 h 796845"/>
                                <a:gd name="connsiteX2611" fmla="*/ 35896 w 1272973"/>
                                <a:gd name="connsiteY2611" fmla="*/ 673922 h 796845"/>
                                <a:gd name="connsiteX2612" fmla="*/ 28517 w 1272973"/>
                                <a:gd name="connsiteY2612" fmla="*/ 673922 h 796845"/>
                                <a:gd name="connsiteX2613" fmla="*/ 28517 w 1272973"/>
                                <a:gd name="connsiteY2613" fmla="*/ 630791 h 796845"/>
                                <a:gd name="connsiteX2614" fmla="*/ 35896 w 1272973"/>
                                <a:gd name="connsiteY2614" fmla="*/ 630791 h 796845"/>
                                <a:gd name="connsiteX2615" fmla="*/ 27915 w 1272973"/>
                                <a:gd name="connsiteY2615" fmla="*/ 619326 h 796845"/>
                                <a:gd name="connsiteX2616" fmla="*/ 29013 w 1272973"/>
                                <a:gd name="connsiteY2616" fmla="*/ 616295 h 796845"/>
                                <a:gd name="connsiteX2617" fmla="*/ 32266 w 1272973"/>
                                <a:gd name="connsiteY2617" fmla="*/ 615061 h 796845"/>
                                <a:gd name="connsiteX2618" fmla="*/ 35539 w 1272973"/>
                                <a:gd name="connsiteY2618" fmla="*/ 616295 h 796845"/>
                                <a:gd name="connsiteX2619" fmla="*/ 36657 w 1272973"/>
                                <a:gd name="connsiteY2619" fmla="*/ 619326 h 796845"/>
                                <a:gd name="connsiteX2620" fmla="*/ 35539 w 1272973"/>
                                <a:gd name="connsiteY2620" fmla="*/ 622316 h 796845"/>
                                <a:gd name="connsiteX2621" fmla="*/ 32266 w 1272973"/>
                                <a:gd name="connsiteY2621" fmla="*/ 623510 h 796845"/>
                                <a:gd name="connsiteX2622" fmla="*/ 29013 w 1272973"/>
                                <a:gd name="connsiteY2622" fmla="*/ 622316 h 796845"/>
                                <a:gd name="connsiteX2623" fmla="*/ 27915 w 1272973"/>
                                <a:gd name="connsiteY2623" fmla="*/ 619326 h 796845"/>
                                <a:gd name="connsiteX2624" fmla="*/ 54684 w 1272973"/>
                                <a:gd name="connsiteY2624" fmla="*/ 630766 h 796845"/>
                                <a:gd name="connsiteX2625" fmla="*/ 54924 w 1272973"/>
                                <a:gd name="connsiteY2625" fmla="*/ 636190 h 796845"/>
                                <a:gd name="connsiteX2626" fmla="*/ 67849 w 1272973"/>
                                <a:gd name="connsiteY2626" fmla="*/ 629970 h 796845"/>
                                <a:gd name="connsiteX2627" fmla="*/ 81636 w 1272973"/>
                                <a:gd name="connsiteY2627" fmla="*/ 645394 h 796845"/>
                                <a:gd name="connsiteX2628" fmla="*/ 81636 w 1272973"/>
                                <a:gd name="connsiteY2628" fmla="*/ 673922 h 796845"/>
                                <a:gd name="connsiteX2629" fmla="*/ 74273 w 1272973"/>
                                <a:gd name="connsiteY2629" fmla="*/ 673922 h 796845"/>
                                <a:gd name="connsiteX2630" fmla="*/ 74273 w 1272973"/>
                                <a:gd name="connsiteY2630" fmla="*/ 645379 h 796845"/>
                                <a:gd name="connsiteX2631" fmla="*/ 72138 w 1272973"/>
                                <a:gd name="connsiteY2631" fmla="*/ 638481 h 796845"/>
                                <a:gd name="connsiteX2632" fmla="*/ 65617 w 1272973"/>
                                <a:gd name="connsiteY2632" fmla="*/ 636251 h 796845"/>
                                <a:gd name="connsiteX2633" fmla="*/ 59315 w 1272973"/>
                                <a:gd name="connsiteY2633" fmla="*/ 638164 h 796845"/>
                                <a:gd name="connsiteX2634" fmla="*/ 55087 w 1272973"/>
                                <a:gd name="connsiteY2634" fmla="*/ 643185 h 796845"/>
                                <a:gd name="connsiteX2635" fmla="*/ 55087 w 1272973"/>
                                <a:gd name="connsiteY2635" fmla="*/ 673922 h 796845"/>
                                <a:gd name="connsiteX2636" fmla="*/ 47703 w 1272973"/>
                                <a:gd name="connsiteY2636" fmla="*/ 673922 h 796845"/>
                                <a:gd name="connsiteX2637" fmla="*/ 47703 w 1272973"/>
                                <a:gd name="connsiteY2637" fmla="*/ 630791 h 796845"/>
                                <a:gd name="connsiteX2638" fmla="*/ 102798 w 1272973"/>
                                <a:gd name="connsiteY2638" fmla="*/ 620321 h 796845"/>
                                <a:gd name="connsiteX2639" fmla="*/ 102798 w 1272973"/>
                                <a:gd name="connsiteY2639" fmla="*/ 630766 h 796845"/>
                                <a:gd name="connsiteX2640" fmla="*/ 110857 w 1272973"/>
                                <a:gd name="connsiteY2640" fmla="*/ 630766 h 796845"/>
                                <a:gd name="connsiteX2641" fmla="*/ 110857 w 1272973"/>
                                <a:gd name="connsiteY2641" fmla="*/ 636465 h 796845"/>
                                <a:gd name="connsiteX2642" fmla="*/ 102798 w 1272973"/>
                                <a:gd name="connsiteY2642" fmla="*/ 636465 h 796845"/>
                                <a:gd name="connsiteX2643" fmla="*/ 102798 w 1272973"/>
                                <a:gd name="connsiteY2643" fmla="*/ 663248 h 796845"/>
                                <a:gd name="connsiteX2644" fmla="*/ 103876 w 1272973"/>
                                <a:gd name="connsiteY2644" fmla="*/ 667141 h 796845"/>
                                <a:gd name="connsiteX2645" fmla="*/ 107547 w 1272973"/>
                                <a:gd name="connsiteY2645" fmla="*/ 668437 h 796845"/>
                                <a:gd name="connsiteX2646" fmla="*/ 111061 w 1272973"/>
                                <a:gd name="connsiteY2646" fmla="*/ 667957 h 796845"/>
                                <a:gd name="connsiteX2647" fmla="*/ 111061 w 1272973"/>
                                <a:gd name="connsiteY2647" fmla="*/ 673922 h 796845"/>
                                <a:gd name="connsiteX2648" fmla="*/ 105398 w 1272973"/>
                                <a:gd name="connsiteY2648" fmla="*/ 674713 h 796845"/>
                                <a:gd name="connsiteX2649" fmla="*/ 97937 w 1272973"/>
                                <a:gd name="connsiteY2649" fmla="*/ 671723 h 796845"/>
                                <a:gd name="connsiteX2650" fmla="*/ 95424 w 1272973"/>
                                <a:gd name="connsiteY2650" fmla="*/ 663232 h 796845"/>
                                <a:gd name="connsiteX2651" fmla="*/ 95424 w 1272973"/>
                                <a:gd name="connsiteY2651" fmla="*/ 636486 h 796845"/>
                                <a:gd name="connsiteX2652" fmla="*/ 87560 w 1272973"/>
                                <a:gd name="connsiteY2652" fmla="*/ 636486 h 796845"/>
                                <a:gd name="connsiteX2653" fmla="*/ 87560 w 1272973"/>
                                <a:gd name="connsiteY2653" fmla="*/ 630786 h 796845"/>
                                <a:gd name="connsiteX2654" fmla="*/ 95419 w 1272973"/>
                                <a:gd name="connsiteY2654" fmla="*/ 630786 h 796845"/>
                                <a:gd name="connsiteX2655" fmla="*/ 95419 w 1272973"/>
                                <a:gd name="connsiteY2655" fmla="*/ 620347 h 796845"/>
                                <a:gd name="connsiteX2656" fmla="*/ 137386 w 1272973"/>
                                <a:gd name="connsiteY2656" fmla="*/ 674692 h 796845"/>
                                <a:gd name="connsiteX2657" fmla="*/ 123087 w 1272973"/>
                                <a:gd name="connsiteY2657" fmla="*/ 668932 h 796845"/>
                                <a:gd name="connsiteX2658" fmla="*/ 117582 w 1272973"/>
                                <a:gd name="connsiteY2658" fmla="*/ 653523 h 796845"/>
                                <a:gd name="connsiteX2659" fmla="*/ 117582 w 1272973"/>
                                <a:gd name="connsiteY2659" fmla="*/ 652165 h 796845"/>
                                <a:gd name="connsiteX2660" fmla="*/ 120033 w 1272973"/>
                                <a:gd name="connsiteY2660" fmla="*/ 640705 h 796845"/>
                                <a:gd name="connsiteX2661" fmla="*/ 126896 w 1272973"/>
                                <a:gd name="connsiteY2661" fmla="*/ 632812 h 796845"/>
                                <a:gd name="connsiteX2662" fmla="*/ 136451 w 1272973"/>
                                <a:gd name="connsiteY2662" fmla="*/ 629960 h 796845"/>
                                <a:gd name="connsiteX2663" fmla="*/ 149539 w 1272973"/>
                                <a:gd name="connsiteY2663" fmla="*/ 635501 h 796845"/>
                                <a:gd name="connsiteX2664" fmla="*/ 154207 w 1272973"/>
                                <a:gd name="connsiteY2664" fmla="*/ 651364 h 796845"/>
                                <a:gd name="connsiteX2665" fmla="*/ 154207 w 1272973"/>
                                <a:gd name="connsiteY2665" fmla="*/ 654426 h 796845"/>
                                <a:gd name="connsiteX2666" fmla="*/ 124982 w 1272973"/>
                                <a:gd name="connsiteY2666" fmla="*/ 654426 h 796845"/>
                                <a:gd name="connsiteX2667" fmla="*/ 128709 w 1272973"/>
                                <a:gd name="connsiteY2667" fmla="*/ 664733 h 796845"/>
                                <a:gd name="connsiteX2668" fmla="*/ 137784 w 1272973"/>
                                <a:gd name="connsiteY2668" fmla="*/ 668661 h 796845"/>
                                <a:gd name="connsiteX2669" fmla="*/ 144422 w 1272973"/>
                                <a:gd name="connsiteY2669" fmla="*/ 667069 h 796845"/>
                                <a:gd name="connsiteX2670" fmla="*/ 149172 w 1272973"/>
                                <a:gd name="connsiteY2670" fmla="*/ 662845 h 796845"/>
                                <a:gd name="connsiteX2671" fmla="*/ 153681 w 1272973"/>
                                <a:gd name="connsiteY2671" fmla="*/ 666355 h 796845"/>
                                <a:gd name="connsiteX2672" fmla="*/ 137391 w 1272973"/>
                                <a:gd name="connsiteY2672" fmla="*/ 674718 h 796845"/>
                                <a:gd name="connsiteX2673" fmla="*/ 136466 w 1272973"/>
                                <a:gd name="connsiteY2673" fmla="*/ 636026 h 796845"/>
                                <a:gd name="connsiteX2674" fmla="*/ 128965 w 1272973"/>
                                <a:gd name="connsiteY2674" fmla="*/ 639277 h 796845"/>
                                <a:gd name="connsiteX2675" fmla="*/ 125222 w 1272973"/>
                                <a:gd name="connsiteY2675" fmla="*/ 648410 h 796845"/>
                                <a:gd name="connsiteX2676" fmla="*/ 146843 w 1272973"/>
                                <a:gd name="connsiteY2676" fmla="*/ 648410 h 796845"/>
                                <a:gd name="connsiteX2677" fmla="*/ 146843 w 1272973"/>
                                <a:gd name="connsiteY2677" fmla="*/ 647854 h 796845"/>
                                <a:gd name="connsiteX2678" fmla="*/ 143810 w 1272973"/>
                                <a:gd name="connsiteY2678" fmla="*/ 639144 h 796845"/>
                                <a:gd name="connsiteX2679" fmla="*/ 136456 w 1272973"/>
                                <a:gd name="connsiteY2679" fmla="*/ 636052 h 796845"/>
                                <a:gd name="connsiteX2680" fmla="*/ 160978 w 1272973"/>
                                <a:gd name="connsiteY2680" fmla="*/ 651971 h 796845"/>
                                <a:gd name="connsiteX2681" fmla="*/ 165646 w 1272973"/>
                                <a:gd name="connsiteY2681" fmla="*/ 635924 h 796845"/>
                                <a:gd name="connsiteX2682" fmla="*/ 188277 w 1272973"/>
                                <a:gd name="connsiteY2682" fmla="*/ 633546 h 796845"/>
                                <a:gd name="connsiteX2683" fmla="*/ 190341 w 1272973"/>
                                <a:gd name="connsiteY2683" fmla="*/ 635547 h 796845"/>
                                <a:gd name="connsiteX2684" fmla="*/ 190699 w 1272973"/>
                                <a:gd name="connsiteY2684" fmla="*/ 630766 h 796845"/>
                                <a:gd name="connsiteX2685" fmla="*/ 197439 w 1272973"/>
                                <a:gd name="connsiteY2685" fmla="*/ 630766 h 796845"/>
                                <a:gd name="connsiteX2686" fmla="*/ 197439 w 1272973"/>
                                <a:gd name="connsiteY2686" fmla="*/ 672861 h 796845"/>
                                <a:gd name="connsiteX2687" fmla="*/ 192471 w 1272973"/>
                                <a:gd name="connsiteY2687" fmla="*/ 686055 h 796845"/>
                                <a:gd name="connsiteX2688" fmla="*/ 179127 w 1272973"/>
                                <a:gd name="connsiteY2688" fmla="*/ 690877 h 796845"/>
                                <a:gd name="connsiteX2689" fmla="*/ 169991 w 1272973"/>
                                <a:gd name="connsiteY2689" fmla="*/ 688882 h 796845"/>
                                <a:gd name="connsiteX2690" fmla="*/ 163169 w 1272973"/>
                                <a:gd name="connsiteY2690" fmla="*/ 683423 h 796845"/>
                                <a:gd name="connsiteX2691" fmla="*/ 166999 w 1272973"/>
                                <a:gd name="connsiteY2691" fmla="*/ 678999 h 796845"/>
                                <a:gd name="connsiteX2692" fmla="*/ 178606 w 1272973"/>
                                <a:gd name="connsiteY2692" fmla="*/ 684856 h 796845"/>
                                <a:gd name="connsiteX2693" fmla="*/ 187007 w 1272973"/>
                                <a:gd name="connsiteY2693" fmla="*/ 681825 h 796845"/>
                                <a:gd name="connsiteX2694" fmla="*/ 190020 w 1272973"/>
                                <a:gd name="connsiteY2694" fmla="*/ 673294 h 796845"/>
                                <a:gd name="connsiteX2695" fmla="*/ 190020 w 1272973"/>
                                <a:gd name="connsiteY2695" fmla="*/ 669585 h 796845"/>
                                <a:gd name="connsiteX2696" fmla="*/ 177932 w 1272973"/>
                                <a:gd name="connsiteY2696" fmla="*/ 674687 h 796845"/>
                                <a:gd name="connsiteX2697" fmla="*/ 165676 w 1272973"/>
                                <a:gd name="connsiteY2697" fmla="*/ 668564 h 796845"/>
                                <a:gd name="connsiteX2698" fmla="*/ 161009 w 1272973"/>
                                <a:gd name="connsiteY2698" fmla="*/ 651982 h 796845"/>
                                <a:gd name="connsiteX2699" fmla="*/ 168398 w 1272973"/>
                                <a:gd name="connsiteY2699" fmla="*/ 652808 h 796845"/>
                                <a:gd name="connsiteX2700" fmla="*/ 171391 w 1272973"/>
                                <a:gd name="connsiteY2700" fmla="*/ 664268 h 796845"/>
                                <a:gd name="connsiteX2701" fmla="*/ 179771 w 1272973"/>
                                <a:gd name="connsiteY2701" fmla="*/ 668432 h 796845"/>
                                <a:gd name="connsiteX2702" fmla="*/ 190025 w 1272973"/>
                                <a:gd name="connsiteY2702" fmla="*/ 662095 h 796845"/>
                                <a:gd name="connsiteX2703" fmla="*/ 190025 w 1272973"/>
                                <a:gd name="connsiteY2703" fmla="*/ 642404 h 796845"/>
                                <a:gd name="connsiteX2704" fmla="*/ 179852 w 1272973"/>
                                <a:gd name="connsiteY2704" fmla="*/ 636225 h 796845"/>
                                <a:gd name="connsiteX2705" fmla="*/ 171437 w 1272973"/>
                                <a:gd name="connsiteY2705" fmla="*/ 640409 h 796845"/>
                                <a:gd name="connsiteX2706" fmla="*/ 168429 w 1272973"/>
                                <a:gd name="connsiteY2706" fmla="*/ 652834 h 796845"/>
                                <a:gd name="connsiteX2707" fmla="*/ 229438 w 1272973"/>
                                <a:gd name="connsiteY2707" fmla="*/ 637384 h 796845"/>
                                <a:gd name="connsiteX2708" fmla="*/ 225807 w 1272973"/>
                                <a:gd name="connsiteY2708" fmla="*/ 637103 h 796845"/>
                                <a:gd name="connsiteX2709" fmla="*/ 215982 w 1272973"/>
                                <a:gd name="connsiteY2709" fmla="*/ 643308 h 796845"/>
                                <a:gd name="connsiteX2710" fmla="*/ 215982 w 1272973"/>
                                <a:gd name="connsiteY2710" fmla="*/ 673922 h 796845"/>
                                <a:gd name="connsiteX2711" fmla="*/ 208603 w 1272973"/>
                                <a:gd name="connsiteY2711" fmla="*/ 673922 h 796845"/>
                                <a:gd name="connsiteX2712" fmla="*/ 208603 w 1272973"/>
                                <a:gd name="connsiteY2712" fmla="*/ 630791 h 796845"/>
                                <a:gd name="connsiteX2713" fmla="*/ 215782 w 1272973"/>
                                <a:gd name="connsiteY2713" fmla="*/ 630791 h 796845"/>
                                <a:gd name="connsiteX2714" fmla="*/ 215900 w 1272973"/>
                                <a:gd name="connsiteY2714" fmla="*/ 635776 h 796845"/>
                                <a:gd name="connsiteX2715" fmla="*/ 226195 w 1272973"/>
                                <a:gd name="connsiteY2715" fmla="*/ 629995 h 796845"/>
                                <a:gd name="connsiteX2716" fmla="*/ 229468 w 1272973"/>
                                <a:gd name="connsiteY2716" fmla="*/ 630552 h 796845"/>
                                <a:gd name="connsiteX2717" fmla="*/ 244247 w 1272973"/>
                                <a:gd name="connsiteY2717" fmla="*/ 673896 h 796845"/>
                                <a:gd name="connsiteX2718" fmla="*/ 236888 w 1272973"/>
                                <a:gd name="connsiteY2718" fmla="*/ 673896 h 796845"/>
                                <a:gd name="connsiteX2719" fmla="*/ 236888 w 1272973"/>
                                <a:gd name="connsiteY2719" fmla="*/ 630766 h 796845"/>
                                <a:gd name="connsiteX2720" fmla="*/ 244267 w 1272973"/>
                                <a:gd name="connsiteY2720" fmla="*/ 630766 h 796845"/>
                                <a:gd name="connsiteX2721" fmla="*/ 236291 w 1272973"/>
                                <a:gd name="connsiteY2721" fmla="*/ 619326 h 796845"/>
                                <a:gd name="connsiteX2722" fmla="*/ 237389 w 1272973"/>
                                <a:gd name="connsiteY2722" fmla="*/ 616295 h 796845"/>
                                <a:gd name="connsiteX2723" fmla="*/ 240642 w 1272973"/>
                                <a:gd name="connsiteY2723" fmla="*/ 615061 h 796845"/>
                                <a:gd name="connsiteX2724" fmla="*/ 243915 w 1272973"/>
                                <a:gd name="connsiteY2724" fmla="*/ 616295 h 796845"/>
                                <a:gd name="connsiteX2725" fmla="*/ 245033 w 1272973"/>
                                <a:gd name="connsiteY2725" fmla="*/ 619326 h 796845"/>
                                <a:gd name="connsiteX2726" fmla="*/ 243915 w 1272973"/>
                                <a:gd name="connsiteY2726" fmla="*/ 622316 h 796845"/>
                                <a:gd name="connsiteX2727" fmla="*/ 240642 w 1272973"/>
                                <a:gd name="connsiteY2727" fmla="*/ 623510 h 796845"/>
                                <a:gd name="connsiteX2728" fmla="*/ 237389 w 1272973"/>
                                <a:gd name="connsiteY2728" fmla="*/ 622316 h 796845"/>
                                <a:gd name="connsiteX2729" fmla="*/ 236291 w 1272973"/>
                                <a:gd name="connsiteY2729" fmla="*/ 619326 h 796845"/>
                                <a:gd name="connsiteX2730" fmla="*/ 254281 w 1272973"/>
                                <a:gd name="connsiteY2730" fmla="*/ 651982 h 796845"/>
                                <a:gd name="connsiteX2731" fmla="*/ 258990 w 1272973"/>
                                <a:gd name="connsiteY2731" fmla="*/ 636016 h 796845"/>
                                <a:gd name="connsiteX2732" fmla="*/ 281499 w 1272973"/>
                                <a:gd name="connsiteY2732" fmla="*/ 633456 h 796845"/>
                                <a:gd name="connsiteX2733" fmla="*/ 283328 w 1272973"/>
                                <a:gd name="connsiteY2733" fmla="*/ 635159 h 796845"/>
                                <a:gd name="connsiteX2734" fmla="*/ 283328 w 1272973"/>
                                <a:gd name="connsiteY2734" fmla="*/ 612693 h 796845"/>
                                <a:gd name="connsiteX2735" fmla="*/ 290707 w 1272973"/>
                                <a:gd name="connsiteY2735" fmla="*/ 612693 h 796845"/>
                                <a:gd name="connsiteX2736" fmla="*/ 290707 w 1272973"/>
                                <a:gd name="connsiteY2736" fmla="*/ 673922 h 796845"/>
                                <a:gd name="connsiteX2737" fmla="*/ 283925 w 1272973"/>
                                <a:gd name="connsiteY2737" fmla="*/ 673922 h 796845"/>
                                <a:gd name="connsiteX2738" fmla="*/ 283568 w 1272973"/>
                                <a:gd name="connsiteY2738" fmla="*/ 669299 h 796845"/>
                                <a:gd name="connsiteX2739" fmla="*/ 271240 w 1272973"/>
                                <a:gd name="connsiteY2739" fmla="*/ 674723 h 796845"/>
                                <a:gd name="connsiteX2740" fmla="*/ 259010 w 1272973"/>
                                <a:gd name="connsiteY2740" fmla="*/ 668600 h 796845"/>
                                <a:gd name="connsiteX2741" fmla="*/ 254281 w 1272973"/>
                                <a:gd name="connsiteY2741" fmla="*/ 652573 h 796845"/>
                                <a:gd name="connsiteX2742" fmla="*/ 261660 w 1272973"/>
                                <a:gd name="connsiteY2742" fmla="*/ 652818 h 796845"/>
                                <a:gd name="connsiteX2743" fmla="*/ 264694 w 1272973"/>
                                <a:gd name="connsiteY2743" fmla="*/ 664299 h 796845"/>
                                <a:gd name="connsiteX2744" fmla="*/ 273074 w 1272973"/>
                                <a:gd name="connsiteY2744" fmla="*/ 668447 h 796845"/>
                                <a:gd name="connsiteX2745" fmla="*/ 283328 w 1272973"/>
                                <a:gd name="connsiteY2745" fmla="*/ 662151 h 796845"/>
                                <a:gd name="connsiteX2746" fmla="*/ 283328 w 1272973"/>
                                <a:gd name="connsiteY2746" fmla="*/ 642338 h 796845"/>
                                <a:gd name="connsiteX2747" fmla="*/ 273155 w 1272973"/>
                                <a:gd name="connsiteY2747" fmla="*/ 636215 h 796845"/>
                                <a:gd name="connsiteX2748" fmla="*/ 264699 w 1272973"/>
                                <a:gd name="connsiteY2748" fmla="*/ 640399 h 796845"/>
                                <a:gd name="connsiteX2749" fmla="*/ 261666 w 1272973"/>
                                <a:gd name="connsiteY2749" fmla="*/ 652834 h 796845"/>
                                <a:gd name="connsiteX2750" fmla="*/ 328807 w 1272973"/>
                                <a:gd name="connsiteY2750" fmla="*/ 673922 h 796845"/>
                                <a:gd name="connsiteX2751" fmla="*/ 327786 w 1272973"/>
                                <a:gd name="connsiteY2751" fmla="*/ 669376 h 796845"/>
                                <a:gd name="connsiteX2752" fmla="*/ 315500 w 1272973"/>
                                <a:gd name="connsiteY2752" fmla="*/ 674718 h 796845"/>
                                <a:gd name="connsiteX2753" fmla="*/ 305026 w 1272973"/>
                                <a:gd name="connsiteY2753" fmla="*/ 671110 h 796845"/>
                                <a:gd name="connsiteX2754" fmla="*/ 300941 w 1272973"/>
                                <a:gd name="connsiteY2754" fmla="*/ 661962 h 796845"/>
                                <a:gd name="connsiteX2755" fmla="*/ 306047 w 1272973"/>
                                <a:gd name="connsiteY2755" fmla="*/ 651497 h 796845"/>
                                <a:gd name="connsiteX2756" fmla="*/ 320468 w 1272973"/>
                                <a:gd name="connsiteY2756" fmla="*/ 647772 h 796845"/>
                                <a:gd name="connsiteX2757" fmla="*/ 327648 w 1272973"/>
                                <a:gd name="connsiteY2757" fmla="*/ 647772 h 796845"/>
                                <a:gd name="connsiteX2758" fmla="*/ 327648 w 1272973"/>
                                <a:gd name="connsiteY2758" fmla="*/ 644384 h 796845"/>
                                <a:gd name="connsiteX2759" fmla="*/ 325340 w 1272973"/>
                                <a:gd name="connsiteY2759" fmla="*/ 638205 h 796845"/>
                                <a:gd name="connsiteX2760" fmla="*/ 318518 w 1272973"/>
                                <a:gd name="connsiteY2760" fmla="*/ 635914 h 796845"/>
                                <a:gd name="connsiteX2761" fmla="*/ 311879 w 1272973"/>
                                <a:gd name="connsiteY2761" fmla="*/ 637909 h 796845"/>
                                <a:gd name="connsiteX2762" fmla="*/ 309208 w 1272973"/>
                                <a:gd name="connsiteY2762" fmla="*/ 642731 h 796845"/>
                                <a:gd name="connsiteX2763" fmla="*/ 301799 w 1272973"/>
                                <a:gd name="connsiteY2763" fmla="*/ 642731 h 796845"/>
                                <a:gd name="connsiteX2764" fmla="*/ 304091 w 1272973"/>
                                <a:gd name="connsiteY2764" fmla="*/ 636491 h 796845"/>
                                <a:gd name="connsiteX2765" fmla="*/ 310316 w 1272973"/>
                                <a:gd name="connsiteY2765" fmla="*/ 631725 h 796845"/>
                                <a:gd name="connsiteX2766" fmla="*/ 318952 w 1272973"/>
                                <a:gd name="connsiteY2766" fmla="*/ 629970 h 796845"/>
                                <a:gd name="connsiteX2767" fmla="*/ 330641 w 1272973"/>
                                <a:gd name="connsiteY2767" fmla="*/ 633695 h 796845"/>
                                <a:gd name="connsiteX2768" fmla="*/ 335027 w 1272973"/>
                                <a:gd name="connsiteY2768" fmla="*/ 643961 h 796845"/>
                                <a:gd name="connsiteX2769" fmla="*/ 335027 w 1272973"/>
                                <a:gd name="connsiteY2769" fmla="*/ 663814 h 796845"/>
                                <a:gd name="connsiteX2770" fmla="*/ 336559 w 1272973"/>
                                <a:gd name="connsiteY2770" fmla="*/ 673264 h 796845"/>
                                <a:gd name="connsiteX2771" fmla="*/ 336559 w 1272973"/>
                                <a:gd name="connsiteY2771" fmla="*/ 673922 h 796845"/>
                                <a:gd name="connsiteX2772" fmla="*/ 316552 w 1272973"/>
                                <a:gd name="connsiteY2772" fmla="*/ 668309 h 796845"/>
                                <a:gd name="connsiteX2773" fmla="*/ 323134 w 1272973"/>
                                <a:gd name="connsiteY2773" fmla="*/ 666513 h 796845"/>
                                <a:gd name="connsiteX2774" fmla="*/ 327643 w 1272973"/>
                                <a:gd name="connsiteY2774" fmla="*/ 661850 h 796845"/>
                                <a:gd name="connsiteX2775" fmla="*/ 327643 w 1272973"/>
                                <a:gd name="connsiteY2775" fmla="*/ 653002 h 796845"/>
                                <a:gd name="connsiteX2776" fmla="*/ 321868 w 1272973"/>
                                <a:gd name="connsiteY2776" fmla="*/ 653002 h 796845"/>
                                <a:gd name="connsiteX2777" fmla="*/ 308304 w 1272973"/>
                                <a:gd name="connsiteY2777" fmla="*/ 660936 h 796845"/>
                                <a:gd name="connsiteX2778" fmla="*/ 310618 w 1272973"/>
                                <a:gd name="connsiteY2778" fmla="*/ 666360 h 796845"/>
                                <a:gd name="connsiteX2779" fmla="*/ 316562 w 1272973"/>
                                <a:gd name="connsiteY2779" fmla="*/ 668309 h 796845"/>
                                <a:gd name="connsiteX2780" fmla="*/ 344807 w 1272973"/>
                                <a:gd name="connsiteY2780" fmla="*/ 651982 h 796845"/>
                                <a:gd name="connsiteX2781" fmla="*/ 349515 w 1272973"/>
                                <a:gd name="connsiteY2781" fmla="*/ 636016 h 796845"/>
                                <a:gd name="connsiteX2782" fmla="*/ 372025 w 1272973"/>
                                <a:gd name="connsiteY2782" fmla="*/ 633456 h 796845"/>
                                <a:gd name="connsiteX2783" fmla="*/ 373853 w 1272973"/>
                                <a:gd name="connsiteY2783" fmla="*/ 635159 h 796845"/>
                                <a:gd name="connsiteX2784" fmla="*/ 373853 w 1272973"/>
                                <a:gd name="connsiteY2784" fmla="*/ 612693 h 796845"/>
                                <a:gd name="connsiteX2785" fmla="*/ 381232 w 1272973"/>
                                <a:gd name="connsiteY2785" fmla="*/ 612693 h 796845"/>
                                <a:gd name="connsiteX2786" fmla="*/ 381232 w 1272973"/>
                                <a:gd name="connsiteY2786" fmla="*/ 673922 h 796845"/>
                                <a:gd name="connsiteX2787" fmla="*/ 374425 w 1272973"/>
                                <a:gd name="connsiteY2787" fmla="*/ 673922 h 796845"/>
                                <a:gd name="connsiteX2788" fmla="*/ 374068 w 1272973"/>
                                <a:gd name="connsiteY2788" fmla="*/ 669299 h 796845"/>
                                <a:gd name="connsiteX2789" fmla="*/ 361740 w 1272973"/>
                                <a:gd name="connsiteY2789" fmla="*/ 674723 h 796845"/>
                                <a:gd name="connsiteX2790" fmla="*/ 349510 w 1272973"/>
                                <a:gd name="connsiteY2790" fmla="*/ 668600 h 796845"/>
                                <a:gd name="connsiteX2791" fmla="*/ 344807 w 1272973"/>
                                <a:gd name="connsiteY2791" fmla="*/ 652558 h 796845"/>
                                <a:gd name="connsiteX2792" fmla="*/ 352186 w 1272973"/>
                                <a:gd name="connsiteY2792" fmla="*/ 652818 h 796845"/>
                                <a:gd name="connsiteX2793" fmla="*/ 355219 w 1272973"/>
                                <a:gd name="connsiteY2793" fmla="*/ 664299 h 796845"/>
                                <a:gd name="connsiteX2794" fmla="*/ 363599 w 1272973"/>
                                <a:gd name="connsiteY2794" fmla="*/ 668447 h 796845"/>
                                <a:gd name="connsiteX2795" fmla="*/ 373853 w 1272973"/>
                                <a:gd name="connsiteY2795" fmla="*/ 662151 h 796845"/>
                                <a:gd name="connsiteX2796" fmla="*/ 373853 w 1272973"/>
                                <a:gd name="connsiteY2796" fmla="*/ 642338 h 796845"/>
                                <a:gd name="connsiteX2797" fmla="*/ 363681 w 1272973"/>
                                <a:gd name="connsiteY2797" fmla="*/ 636215 h 796845"/>
                                <a:gd name="connsiteX2798" fmla="*/ 355224 w 1272973"/>
                                <a:gd name="connsiteY2798" fmla="*/ 640399 h 796845"/>
                                <a:gd name="connsiteX2799" fmla="*/ 352186 w 1272973"/>
                                <a:gd name="connsiteY2799" fmla="*/ 652834 h 796845"/>
                                <a:gd name="connsiteX2800" fmla="*/ 416539 w 1272973"/>
                                <a:gd name="connsiteY2800" fmla="*/ 673922 h 796845"/>
                                <a:gd name="connsiteX2801" fmla="*/ 416539 w 1272973"/>
                                <a:gd name="connsiteY2801" fmla="*/ 636491 h 796845"/>
                                <a:gd name="connsiteX2802" fmla="*/ 409717 w 1272973"/>
                                <a:gd name="connsiteY2802" fmla="*/ 636491 h 796845"/>
                                <a:gd name="connsiteX2803" fmla="*/ 409717 w 1272973"/>
                                <a:gd name="connsiteY2803" fmla="*/ 630791 h 796845"/>
                                <a:gd name="connsiteX2804" fmla="*/ 416539 w 1272973"/>
                                <a:gd name="connsiteY2804" fmla="*/ 630791 h 796845"/>
                                <a:gd name="connsiteX2805" fmla="*/ 416539 w 1272973"/>
                                <a:gd name="connsiteY2805" fmla="*/ 626368 h 796845"/>
                                <a:gd name="connsiteX2806" fmla="*/ 420252 w 1272973"/>
                                <a:gd name="connsiteY2806" fmla="*/ 615653 h 796845"/>
                                <a:gd name="connsiteX2807" fmla="*/ 430746 w 1272973"/>
                                <a:gd name="connsiteY2807" fmla="*/ 611867 h 796845"/>
                                <a:gd name="connsiteX2808" fmla="*/ 435812 w 1272973"/>
                                <a:gd name="connsiteY2808" fmla="*/ 612540 h 796845"/>
                                <a:gd name="connsiteX2809" fmla="*/ 435413 w 1272973"/>
                                <a:gd name="connsiteY2809" fmla="*/ 618484 h 796845"/>
                                <a:gd name="connsiteX2810" fmla="*/ 431425 w 1272973"/>
                                <a:gd name="connsiteY2810" fmla="*/ 618127 h 796845"/>
                                <a:gd name="connsiteX2811" fmla="*/ 425879 w 1272973"/>
                                <a:gd name="connsiteY2811" fmla="*/ 620224 h 796845"/>
                                <a:gd name="connsiteX2812" fmla="*/ 423924 w 1272973"/>
                                <a:gd name="connsiteY2812" fmla="*/ 626245 h 796845"/>
                                <a:gd name="connsiteX2813" fmla="*/ 423924 w 1272973"/>
                                <a:gd name="connsiteY2813" fmla="*/ 630802 h 796845"/>
                                <a:gd name="connsiteX2814" fmla="*/ 433116 w 1272973"/>
                                <a:gd name="connsiteY2814" fmla="*/ 630802 h 796845"/>
                                <a:gd name="connsiteX2815" fmla="*/ 433116 w 1272973"/>
                                <a:gd name="connsiteY2815" fmla="*/ 636501 h 796845"/>
                                <a:gd name="connsiteX2816" fmla="*/ 423924 w 1272973"/>
                                <a:gd name="connsiteY2816" fmla="*/ 636501 h 796845"/>
                                <a:gd name="connsiteX2817" fmla="*/ 423924 w 1272973"/>
                                <a:gd name="connsiteY2817" fmla="*/ 673922 h 796845"/>
                                <a:gd name="connsiteX2818" fmla="*/ 449293 w 1272973"/>
                                <a:gd name="connsiteY2818" fmla="*/ 673922 h 796845"/>
                                <a:gd name="connsiteX2819" fmla="*/ 441873 w 1272973"/>
                                <a:gd name="connsiteY2819" fmla="*/ 673922 h 796845"/>
                                <a:gd name="connsiteX2820" fmla="*/ 441873 w 1272973"/>
                                <a:gd name="connsiteY2820" fmla="*/ 630791 h 796845"/>
                                <a:gd name="connsiteX2821" fmla="*/ 449293 w 1272973"/>
                                <a:gd name="connsiteY2821" fmla="*/ 630791 h 796845"/>
                                <a:gd name="connsiteX2822" fmla="*/ 449375 w 1272973"/>
                                <a:gd name="connsiteY2822" fmla="*/ 612811 h 796845"/>
                                <a:gd name="connsiteX2823" fmla="*/ 458312 w 1272973"/>
                                <a:gd name="connsiteY2823" fmla="*/ 612811 h 796845"/>
                                <a:gd name="connsiteX2824" fmla="*/ 447618 w 1272973"/>
                                <a:gd name="connsiteY2824" fmla="*/ 624546 h 796845"/>
                                <a:gd name="connsiteX2825" fmla="*/ 441674 w 1272973"/>
                                <a:gd name="connsiteY2825" fmla="*/ 624546 h 796845"/>
                                <a:gd name="connsiteX2826" fmla="*/ 486597 w 1272973"/>
                                <a:gd name="connsiteY2826" fmla="*/ 662477 h 796845"/>
                                <a:gd name="connsiteX2827" fmla="*/ 484345 w 1272973"/>
                                <a:gd name="connsiteY2827" fmla="*/ 657834 h 796845"/>
                                <a:gd name="connsiteX2828" fmla="*/ 476486 w 1272973"/>
                                <a:gd name="connsiteY2828" fmla="*/ 654982 h 796845"/>
                                <a:gd name="connsiteX2829" fmla="*/ 467590 w 1272973"/>
                                <a:gd name="connsiteY2829" fmla="*/ 652114 h 796845"/>
                                <a:gd name="connsiteX2830" fmla="*/ 462724 w 1272973"/>
                                <a:gd name="connsiteY2830" fmla="*/ 648129 h 796845"/>
                                <a:gd name="connsiteX2831" fmla="*/ 461146 w 1272973"/>
                                <a:gd name="connsiteY2831" fmla="*/ 642629 h 796845"/>
                                <a:gd name="connsiteX2832" fmla="*/ 465635 w 1272973"/>
                                <a:gd name="connsiteY2832" fmla="*/ 633659 h 796845"/>
                                <a:gd name="connsiteX2833" fmla="*/ 477104 w 1272973"/>
                                <a:gd name="connsiteY2833" fmla="*/ 629990 h 796845"/>
                                <a:gd name="connsiteX2834" fmla="*/ 489013 w 1272973"/>
                                <a:gd name="connsiteY2834" fmla="*/ 633776 h 796845"/>
                                <a:gd name="connsiteX2835" fmla="*/ 493583 w 1272973"/>
                                <a:gd name="connsiteY2835" fmla="*/ 643471 h 796845"/>
                                <a:gd name="connsiteX2836" fmla="*/ 486158 w 1272973"/>
                                <a:gd name="connsiteY2836" fmla="*/ 643471 h 796845"/>
                                <a:gd name="connsiteX2837" fmla="*/ 483605 w 1272973"/>
                                <a:gd name="connsiteY2837" fmla="*/ 638251 h 796845"/>
                                <a:gd name="connsiteX2838" fmla="*/ 477119 w 1272973"/>
                                <a:gd name="connsiteY2838" fmla="*/ 636057 h 796845"/>
                                <a:gd name="connsiteX2839" fmla="*/ 470818 w 1272973"/>
                                <a:gd name="connsiteY2839" fmla="*/ 637812 h 796845"/>
                                <a:gd name="connsiteX2840" fmla="*/ 468545 w 1272973"/>
                                <a:gd name="connsiteY2840" fmla="*/ 642404 h 796845"/>
                                <a:gd name="connsiteX2841" fmla="*/ 470659 w 1272973"/>
                                <a:gd name="connsiteY2841" fmla="*/ 646430 h 796845"/>
                                <a:gd name="connsiteX2842" fmla="*/ 478319 w 1272973"/>
                                <a:gd name="connsiteY2842" fmla="*/ 649022 h 796845"/>
                                <a:gd name="connsiteX2843" fmla="*/ 487276 w 1272973"/>
                                <a:gd name="connsiteY2843" fmla="*/ 651971 h 796845"/>
                                <a:gd name="connsiteX2844" fmla="*/ 492383 w 1272973"/>
                                <a:gd name="connsiteY2844" fmla="*/ 656099 h 796845"/>
                                <a:gd name="connsiteX2845" fmla="*/ 494038 w 1272973"/>
                                <a:gd name="connsiteY2845" fmla="*/ 661977 h 796845"/>
                                <a:gd name="connsiteX2846" fmla="*/ 489411 w 1272973"/>
                                <a:gd name="connsiteY2846" fmla="*/ 671243 h 796845"/>
                                <a:gd name="connsiteX2847" fmla="*/ 477400 w 1272973"/>
                                <a:gd name="connsiteY2847" fmla="*/ 674733 h 796845"/>
                                <a:gd name="connsiteX2848" fmla="*/ 468208 w 1272973"/>
                                <a:gd name="connsiteY2848" fmla="*/ 672901 h 796845"/>
                                <a:gd name="connsiteX2849" fmla="*/ 461963 w 1272973"/>
                                <a:gd name="connsiteY2849" fmla="*/ 667799 h 796845"/>
                                <a:gd name="connsiteX2850" fmla="*/ 459711 w 1272973"/>
                                <a:gd name="connsiteY2850" fmla="*/ 660681 h 796845"/>
                                <a:gd name="connsiteX2851" fmla="*/ 467090 w 1272973"/>
                                <a:gd name="connsiteY2851" fmla="*/ 660681 h 796845"/>
                                <a:gd name="connsiteX2852" fmla="*/ 470062 w 1272973"/>
                                <a:gd name="connsiteY2852" fmla="*/ 666559 h 796845"/>
                                <a:gd name="connsiteX2853" fmla="*/ 477385 w 1272973"/>
                                <a:gd name="connsiteY2853" fmla="*/ 668733 h 796845"/>
                                <a:gd name="connsiteX2854" fmla="*/ 484105 w 1272973"/>
                                <a:gd name="connsiteY2854" fmla="*/ 667039 h 796845"/>
                                <a:gd name="connsiteX2855" fmla="*/ 486597 w 1272973"/>
                                <a:gd name="connsiteY2855" fmla="*/ 662482 h 796845"/>
                                <a:gd name="connsiteX2856" fmla="*/ 511620 w 1272973"/>
                                <a:gd name="connsiteY2856" fmla="*/ 673917 h 796845"/>
                                <a:gd name="connsiteX2857" fmla="*/ 504241 w 1272973"/>
                                <a:gd name="connsiteY2857" fmla="*/ 673917 h 796845"/>
                                <a:gd name="connsiteX2858" fmla="*/ 504241 w 1272973"/>
                                <a:gd name="connsiteY2858" fmla="*/ 630786 h 796845"/>
                                <a:gd name="connsiteX2859" fmla="*/ 511620 w 1272973"/>
                                <a:gd name="connsiteY2859" fmla="*/ 630786 h 796845"/>
                                <a:gd name="connsiteX2860" fmla="*/ 503623 w 1272973"/>
                                <a:gd name="connsiteY2860" fmla="*/ 619326 h 796845"/>
                                <a:gd name="connsiteX2861" fmla="*/ 504721 w 1272973"/>
                                <a:gd name="connsiteY2861" fmla="*/ 616295 h 796845"/>
                                <a:gd name="connsiteX2862" fmla="*/ 507974 w 1272973"/>
                                <a:gd name="connsiteY2862" fmla="*/ 615061 h 796845"/>
                                <a:gd name="connsiteX2863" fmla="*/ 511247 w 1272973"/>
                                <a:gd name="connsiteY2863" fmla="*/ 616295 h 796845"/>
                                <a:gd name="connsiteX2864" fmla="*/ 512365 w 1272973"/>
                                <a:gd name="connsiteY2864" fmla="*/ 619326 h 796845"/>
                                <a:gd name="connsiteX2865" fmla="*/ 511247 w 1272973"/>
                                <a:gd name="connsiteY2865" fmla="*/ 622316 h 796845"/>
                                <a:gd name="connsiteX2866" fmla="*/ 507974 w 1272973"/>
                                <a:gd name="connsiteY2866" fmla="*/ 623510 h 796845"/>
                                <a:gd name="connsiteX2867" fmla="*/ 504721 w 1272973"/>
                                <a:gd name="connsiteY2867" fmla="*/ 622316 h 796845"/>
                                <a:gd name="connsiteX2868" fmla="*/ 503623 w 1272973"/>
                                <a:gd name="connsiteY2868" fmla="*/ 619326 h 796845"/>
                                <a:gd name="connsiteX2869" fmla="*/ 540728 w 1272973"/>
                                <a:gd name="connsiteY2869" fmla="*/ 668677 h 796845"/>
                                <a:gd name="connsiteX2870" fmla="*/ 547632 w 1272973"/>
                                <a:gd name="connsiteY2870" fmla="*/ 666284 h 796845"/>
                                <a:gd name="connsiteX2871" fmla="*/ 550905 w 1272973"/>
                                <a:gd name="connsiteY2871" fmla="*/ 660304 h 796845"/>
                                <a:gd name="connsiteX2872" fmla="*/ 557886 w 1272973"/>
                                <a:gd name="connsiteY2872" fmla="*/ 660304 h 796845"/>
                                <a:gd name="connsiteX2873" fmla="*/ 555332 w 1272973"/>
                                <a:gd name="connsiteY2873" fmla="*/ 667360 h 796845"/>
                                <a:gd name="connsiteX2874" fmla="*/ 549051 w 1272973"/>
                                <a:gd name="connsiteY2874" fmla="*/ 672702 h 796845"/>
                                <a:gd name="connsiteX2875" fmla="*/ 540733 w 1272973"/>
                                <a:gd name="connsiteY2875" fmla="*/ 674697 h 796845"/>
                                <a:gd name="connsiteX2876" fmla="*/ 526710 w 1272973"/>
                                <a:gd name="connsiteY2876" fmla="*/ 668820 h 796845"/>
                                <a:gd name="connsiteX2877" fmla="*/ 521501 w 1272973"/>
                                <a:gd name="connsiteY2877" fmla="*/ 652737 h 796845"/>
                                <a:gd name="connsiteX2878" fmla="*/ 521501 w 1272973"/>
                                <a:gd name="connsiteY2878" fmla="*/ 651502 h 796845"/>
                                <a:gd name="connsiteX2879" fmla="*/ 523814 w 1272973"/>
                                <a:gd name="connsiteY2879" fmla="*/ 640277 h 796845"/>
                                <a:gd name="connsiteX2880" fmla="*/ 530453 w 1272973"/>
                                <a:gd name="connsiteY2880" fmla="*/ 632664 h 796845"/>
                                <a:gd name="connsiteX2881" fmla="*/ 540666 w 1272973"/>
                                <a:gd name="connsiteY2881" fmla="*/ 629955 h 796845"/>
                                <a:gd name="connsiteX2882" fmla="*/ 552733 w 1272973"/>
                                <a:gd name="connsiteY2882" fmla="*/ 634302 h 796845"/>
                                <a:gd name="connsiteX2883" fmla="*/ 557840 w 1272973"/>
                                <a:gd name="connsiteY2883" fmla="*/ 645583 h 796845"/>
                                <a:gd name="connsiteX2884" fmla="*/ 550859 w 1272973"/>
                                <a:gd name="connsiteY2884" fmla="*/ 645583 h 796845"/>
                                <a:gd name="connsiteX2885" fmla="*/ 547688 w 1272973"/>
                                <a:gd name="connsiteY2885" fmla="*/ 638705 h 796845"/>
                                <a:gd name="connsiteX2886" fmla="*/ 540646 w 1272973"/>
                                <a:gd name="connsiteY2886" fmla="*/ 636016 h 796845"/>
                                <a:gd name="connsiteX2887" fmla="*/ 531929 w 1272973"/>
                                <a:gd name="connsiteY2887" fmla="*/ 640062 h 796845"/>
                                <a:gd name="connsiteX2888" fmla="*/ 528839 w 1272973"/>
                                <a:gd name="connsiteY2888" fmla="*/ 651762 h 796845"/>
                                <a:gd name="connsiteX2889" fmla="*/ 528839 w 1272973"/>
                                <a:gd name="connsiteY2889" fmla="*/ 653155 h 796845"/>
                                <a:gd name="connsiteX2890" fmla="*/ 531903 w 1272973"/>
                                <a:gd name="connsiteY2890" fmla="*/ 664636 h 796845"/>
                                <a:gd name="connsiteX2891" fmla="*/ 540733 w 1272973"/>
                                <a:gd name="connsiteY2891" fmla="*/ 668702 h 796845"/>
                                <a:gd name="connsiteX2892" fmla="*/ 592836 w 1272973"/>
                                <a:gd name="connsiteY2892" fmla="*/ 673922 h 796845"/>
                                <a:gd name="connsiteX2893" fmla="*/ 591814 w 1272973"/>
                                <a:gd name="connsiteY2893" fmla="*/ 669376 h 796845"/>
                                <a:gd name="connsiteX2894" fmla="*/ 579528 w 1272973"/>
                                <a:gd name="connsiteY2894" fmla="*/ 674718 h 796845"/>
                                <a:gd name="connsiteX2895" fmla="*/ 569054 w 1272973"/>
                                <a:gd name="connsiteY2895" fmla="*/ 671110 h 796845"/>
                                <a:gd name="connsiteX2896" fmla="*/ 564969 w 1272973"/>
                                <a:gd name="connsiteY2896" fmla="*/ 661962 h 796845"/>
                                <a:gd name="connsiteX2897" fmla="*/ 570075 w 1272973"/>
                                <a:gd name="connsiteY2897" fmla="*/ 651497 h 796845"/>
                                <a:gd name="connsiteX2898" fmla="*/ 584496 w 1272973"/>
                                <a:gd name="connsiteY2898" fmla="*/ 647772 h 796845"/>
                                <a:gd name="connsiteX2899" fmla="*/ 591676 w 1272973"/>
                                <a:gd name="connsiteY2899" fmla="*/ 647772 h 796845"/>
                                <a:gd name="connsiteX2900" fmla="*/ 591676 w 1272973"/>
                                <a:gd name="connsiteY2900" fmla="*/ 644384 h 796845"/>
                                <a:gd name="connsiteX2901" fmla="*/ 589363 w 1272973"/>
                                <a:gd name="connsiteY2901" fmla="*/ 638226 h 796845"/>
                                <a:gd name="connsiteX2902" fmla="*/ 582541 w 1272973"/>
                                <a:gd name="connsiteY2902" fmla="*/ 635935 h 796845"/>
                                <a:gd name="connsiteX2903" fmla="*/ 575902 w 1272973"/>
                                <a:gd name="connsiteY2903" fmla="*/ 637930 h 796845"/>
                                <a:gd name="connsiteX2904" fmla="*/ 573231 w 1272973"/>
                                <a:gd name="connsiteY2904" fmla="*/ 642751 h 796845"/>
                                <a:gd name="connsiteX2905" fmla="*/ 565811 w 1272973"/>
                                <a:gd name="connsiteY2905" fmla="*/ 642751 h 796845"/>
                                <a:gd name="connsiteX2906" fmla="*/ 568104 w 1272973"/>
                                <a:gd name="connsiteY2906" fmla="*/ 636511 h 796845"/>
                                <a:gd name="connsiteX2907" fmla="*/ 574329 w 1272973"/>
                                <a:gd name="connsiteY2907" fmla="*/ 631746 h 796845"/>
                                <a:gd name="connsiteX2908" fmla="*/ 582964 w 1272973"/>
                                <a:gd name="connsiteY2908" fmla="*/ 629990 h 796845"/>
                                <a:gd name="connsiteX2909" fmla="*/ 594654 w 1272973"/>
                                <a:gd name="connsiteY2909" fmla="*/ 633715 h 796845"/>
                                <a:gd name="connsiteX2910" fmla="*/ 599040 w 1272973"/>
                                <a:gd name="connsiteY2910" fmla="*/ 643981 h 796845"/>
                                <a:gd name="connsiteX2911" fmla="*/ 599040 w 1272973"/>
                                <a:gd name="connsiteY2911" fmla="*/ 663834 h 796845"/>
                                <a:gd name="connsiteX2912" fmla="*/ 600572 w 1272973"/>
                                <a:gd name="connsiteY2912" fmla="*/ 673284 h 796845"/>
                                <a:gd name="connsiteX2913" fmla="*/ 600572 w 1272973"/>
                                <a:gd name="connsiteY2913" fmla="*/ 673922 h 796845"/>
                                <a:gd name="connsiteX2914" fmla="*/ 580580 w 1272973"/>
                                <a:gd name="connsiteY2914" fmla="*/ 668309 h 796845"/>
                                <a:gd name="connsiteX2915" fmla="*/ 587162 w 1272973"/>
                                <a:gd name="connsiteY2915" fmla="*/ 666513 h 796845"/>
                                <a:gd name="connsiteX2916" fmla="*/ 591671 w 1272973"/>
                                <a:gd name="connsiteY2916" fmla="*/ 661850 h 796845"/>
                                <a:gd name="connsiteX2917" fmla="*/ 591671 w 1272973"/>
                                <a:gd name="connsiteY2917" fmla="*/ 653002 h 796845"/>
                                <a:gd name="connsiteX2918" fmla="*/ 585885 w 1272973"/>
                                <a:gd name="connsiteY2918" fmla="*/ 653002 h 796845"/>
                                <a:gd name="connsiteX2919" fmla="*/ 572322 w 1272973"/>
                                <a:gd name="connsiteY2919" fmla="*/ 660936 h 796845"/>
                                <a:gd name="connsiteX2920" fmla="*/ 574636 w 1272973"/>
                                <a:gd name="connsiteY2920" fmla="*/ 666360 h 796845"/>
                                <a:gd name="connsiteX2921" fmla="*/ 580590 w 1272973"/>
                                <a:gd name="connsiteY2921" fmla="*/ 668309 h 796845"/>
                                <a:gd name="connsiteX2922" fmla="*/ 644969 w 1272973"/>
                                <a:gd name="connsiteY2922" fmla="*/ 663125 h 796845"/>
                                <a:gd name="connsiteX2923" fmla="*/ 655024 w 1272973"/>
                                <a:gd name="connsiteY2923" fmla="*/ 630796 h 796845"/>
                                <a:gd name="connsiteX2924" fmla="*/ 662950 w 1272973"/>
                                <a:gd name="connsiteY2924" fmla="*/ 630796 h 796845"/>
                                <a:gd name="connsiteX2925" fmla="*/ 645587 w 1272973"/>
                                <a:gd name="connsiteY2925" fmla="*/ 680586 h 796845"/>
                                <a:gd name="connsiteX2926" fmla="*/ 632780 w 1272973"/>
                                <a:gd name="connsiteY2926" fmla="*/ 691347 h 796845"/>
                                <a:gd name="connsiteX2927" fmla="*/ 631386 w 1272973"/>
                                <a:gd name="connsiteY2927" fmla="*/ 691229 h 796845"/>
                                <a:gd name="connsiteX2928" fmla="*/ 628633 w 1272973"/>
                                <a:gd name="connsiteY2928" fmla="*/ 690719 h 796845"/>
                                <a:gd name="connsiteX2929" fmla="*/ 628633 w 1272973"/>
                                <a:gd name="connsiteY2929" fmla="*/ 684739 h 796845"/>
                                <a:gd name="connsiteX2930" fmla="*/ 630630 w 1272973"/>
                                <a:gd name="connsiteY2930" fmla="*/ 684897 h 796845"/>
                                <a:gd name="connsiteX2931" fmla="*/ 636477 w 1272973"/>
                                <a:gd name="connsiteY2931" fmla="*/ 683366 h 796845"/>
                                <a:gd name="connsiteX2932" fmla="*/ 639929 w 1272973"/>
                                <a:gd name="connsiteY2932" fmla="*/ 677825 h 796845"/>
                                <a:gd name="connsiteX2933" fmla="*/ 641563 w 1272973"/>
                                <a:gd name="connsiteY2933" fmla="*/ 673442 h 796845"/>
                                <a:gd name="connsiteX2934" fmla="*/ 626161 w 1272973"/>
                                <a:gd name="connsiteY2934" fmla="*/ 630791 h 796845"/>
                                <a:gd name="connsiteX2935" fmla="*/ 634220 w 1272973"/>
                                <a:gd name="connsiteY2935" fmla="*/ 630791 h 796845"/>
                                <a:gd name="connsiteX2936" fmla="*/ 697762 w 1272973"/>
                                <a:gd name="connsiteY2936" fmla="*/ 673922 h 796845"/>
                                <a:gd name="connsiteX2937" fmla="*/ 690382 w 1272973"/>
                                <a:gd name="connsiteY2937" fmla="*/ 673922 h 796845"/>
                                <a:gd name="connsiteX2938" fmla="*/ 690382 w 1272973"/>
                                <a:gd name="connsiteY2938" fmla="*/ 612693 h 796845"/>
                                <a:gd name="connsiteX2939" fmla="*/ 697762 w 1272973"/>
                                <a:gd name="connsiteY2939" fmla="*/ 612693 h 796845"/>
                                <a:gd name="connsiteX2940" fmla="*/ 736219 w 1272973"/>
                                <a:gd name="connsiteY2940" fmla="*/ 673922 h 796845"/>
                                <a:gd name="connsiteX2941" fmla="*/ 735198 w 1272973"/>
                                <a:gd name="connsiteY2941" fmla="*/ 669376 h 796845"/>
                                <a:gd name="connsiteX2942" fmla="*/ 722912 w 1272973"/>
                                <a:gd name="connsiteY2942" fmla="*/ 674718 h 796845"/>
                                <a:gd name="connsiteX2943" fmla="*/ 712438 w 1272973"/>
                                <a:gd name="connsiteY2943" fmla="*/ 671110 h 796845"/>
                                <a:gd name="connsiteX2944" fmla="*/ 708353 w 1272973"/>
                                <a:gd name="connsiteY2944" fmla="*/ 661962 h 796845"/>
                                <a:gd name="connsiteX2945" fmla="*/ 713459 w 1272973"/>
                                <a:gd name="connsiteY2945" fmla="*/ 651497 h 796845"/>
                                <a:gd name="connsiteX2946" fmla="*/ 727880 w 1272973"/>
                                <a:gd name="connsiteY2946" fmla="*/ 647772 h 796845"/>
                                <a:gd name="connsiteX2947" fmla="*/ 735060 w 1272973"/>
                                <a:gd name="connsiteY2947" fmla="*/ 647772 h 796845"/>
                                <a:gd name="connsiteX2948" fmla="*/ 735060 w 1272973"/>
                                <a:gd name="connsiteY2948" fmla="*/ 644384 h 796845"/>
                                <a:gd name="connsiteX2949" fmla="*/ 732747 w 1272973"/>
                                <a:gd name="connsiteY2949" fmla="*/ 638226 h 796845"/>
                                <a:gd name="connsiteX2950" fmla="*/ 725925 w 1272973"/>
                                <a:gd name="connsiteY2950" fmla="*/ 635935 h 796845"/>
                                <a:gd name="connsiteX2951" fmla="*/ 719286 w 1272973"/>
                                <a:gd name="connsiteY2951" fmla="*/ 637930 h 796845"/>
                                <a:gd name="connsiteX2952" fmla="*/ 716615 w 1272973"/>
                                <a:gd name="connsiteY2952" fmla="*/ 642751 h 796845"/>
                                <a:gd name="connsiteX2953" fmla="*/ 709195 w 1272973"/>
                                <a:gd name="connsiteY2953" fmla="*/ 642751 h 796845"/>
                                <a:gd name="connsiteX2954" fmla="*/ 711488 w 1272973"/>
                                <a:gd name="connsiteY2954" fmla="*/ 636511 h 796845"/>
                                <a:gd name="connsiteX2955" fmla="*/ 717713 w 1272973"/>
                                <a:gd name="connsiteY2955" fmla="*/ 631746 h 796845"/>
                                <a:gd name="connsiteX2956" fmla="*/ 726348 w 1272973"/>
                                <a:gd name="connsiteY2956" fmla="*/ 629990 h 796845"/>
                                <a:gd name="connsiteX2957" fmla="*/ 738037 w 1272973"/>
                                <a:gd name="connsiteY2957" fmla="*/ 633715 h 796845"/>
                                <a:gd name="connsiteX2958" fmla="*/ 742424 w 1272973"/>
                                <a:gd name="connsiteY2958" fmla="*/ 643981 h 796845"/>
                                <a:gd name="connsiteX2959" fmla="*/ 742424 w 1272973"/>
                                <a:gd name="connsiteY2959" fmla="*/ 663834 h 796845"/>
                                <a:gd name="connsiteX2960" fmla="*/ 743956 w 1272973"/>
                                <a:gd name="connsiteY2960" fmla="*/ 673284 h 796845"/>
                                <a:gd name="connsiteX2961" fmla="*/ 743956 w 1272973"/>
                                <a:gd name="connsiteY2961" fmla="*/ 673922 h 796845"/>
                                <a:gd name="connsiteX2962" fmla="*/ 723964 w 1272973"/>
                                <a:gd name="connsiteY2962" fmla="*/ 668309 h 796845"/>
                                <a:gd name="connsiteX2963" fmla="*/ 730546 w 1272973"/>
                                <a:gd name="connsiteY2963" fmla="*/ 666513 h 796845"/>
                                <a:gd name="connsiteX2964" fmla="*/ 735055 w 1272973"/>
                                <a:gd name="connsiteY2964" fmla="*/ 661850 h 796845"/>
                                <a:gd name="connsiteX2965" fmla="*/ 735055 w 1272973"/>
                                <a:gd name="connsiteY2965" fmla="*/ 653002 h 796845"/>
                                <a:gd name="connsiteX2966" fmla="*/ 729269 w 1272973"/>
                                <a:gd name="connsiteY2966" fmla="*/ 653002 h 796845"/>
                                <a:gd name="connsiteX2967" fmla="*/ 715706 w 1272973"/>
                                <a:gd name="connsiteY2967" fmla="*/ 660936 h 796845"/>
                                <a:gd name="connsiteX2968" fmla="*/ 718019 w 1272973"/>
                                <a:gd name="connsiteY2968" fmla="*/ 666360 h 796845"/>
                                <a:gd name="connsiteX2969" fmla="*/ 723974 w 1272973"/>
                                <a:gd name="connsiteY2969" fmla="*/ 668309 h 796845"/>
                                <a:gd name="connsiteX2970" fmla="*/ 772436 w 1272973"/>
                                <a:gd name="connsiteY2970" fmla="*/ 651982 h 796845"/>
                                <a:gd name="connsiteX2971" fmla="*/ 777144 w 1272973"/>
                                <a:gd name="connsiteY2971" fmla="*/ 636016 h 796845"/>
                                <a:gd name="connsiteX2972" fmla="*/ 799654 w 1272973"/>
                                <a:gd name="connsiteY2972" fmla="*/ 633456 h 796845"/>
                                <a:gd name="connsiteX2973" fmla="*/ 801482 w 1272973"/>
                                <a:gd name="connsiteY2973" fmla="*/ 635159 h 796845"/>
                                <a:gd name="connsiteX2974" fmla="*/ 801482 w 1272973"/>
                                <a:gd name="connsiteY2974" fmla="*/ 612693 h 796845"/>
                                <a:gd name="connsiteX2975" fmla="*/ 808861 w 1272973"/>
                                <a:gd name="connsiteY2975" fmla="*/ 612693 h 796845"/>
                                <a:gd name="connsiteX2976" fmla="*/ 808861 w 1272973"/>
                                <a:gd name="connsiteY2976" fmla="*/ 673922 h 796845"/>
                                <a:gd name="connsiteX2977" fmla="*/ 802080 w 1272973"/>
                                <a:gd name="connsiteY2977" fmla="*/ 673922 h 796845"/>
                                <a:gd name="connsiteX2978" fmla="*/ 801722 w 1272973"/>
                                <a:gd name="connsiteY2978" fmla="*/ 669299 h 796845"/>
                                <a:gd name="connsiteX2979" fmla="*/ 789395 w 1272973"/>
                                <a:gd name="connsiteY2979" fmla="*/ 674723 h 796845"/>
                                <a:gd name="connsiteX2980" fmla="*/ 777164 w 1272973"/>
                                <a:gd name="connsiteY2980" fmla="*/ 668600 h 796845"/>
                                <a:gd name="connsiteX2981" fmla="*/ 772436 w 1272973"/>
                                <a:gd name="connsiteY2981" fmla="*/ 652573 h 796845"/>
                                <a:gd name="connsiteX2982" fmla="*/ 779815 w 1272973"/>
                                <a:gd name="connsiteY2982" fmla="*/ 652818 h 796845"/>
                                <a:gd name="connsiteX2983" fmla="*/ 782848 w 1272973"/>
                                <a:gd name="connsiteY2983" fmla="*/ 664299 h 796845"/>
                                <a:gd name="connsiteX2984" fmla="*/ 791228 w 1272973"/>
                                <a:gd name="connsiteY2984" fmla="*/ 668447 h 796845"/>
                                <a:gd name="connsiteX2985" fmla="*/ 801482 w 1272973"/>
                                <a:gd name="connsiteY2985" fmla="*/ 662151 h 796845"/>
                                <a:gd name="connsiteX2986" fmla="*/ 801482 w 1272973"/>
                                <a:gd name="connsiteY2986" fmla="*/ 642338 h 796845"/>
                                <a:gd name="connsiteX2987" fmla="*/ 791310 w 1272973"/>
                                <a:gd name="connsiteY2987" fmla="*/ 636215 h 796845"/>
                                <a:gd name="connsiteX2988" fmla="*/ 782853 w 1272973"/>
                                <a:gd name="connsiteY2988" fmla="*/ 640399 h 796845"/>
                                <a:gd name="connsiteX2989" fmla="*/ 779830 w 1272973"/>
                                <a:gd name="connsiteY2989" fmla="*/ 652834 h 796845"/>
                                <a:gd name="connsiteX2990" fmla="*/ 838224 w 1272973"/>
                                <a:gd name="connsiteY2990" fmla="*/ 674703 h 796845"/>
                                <a:gd name="connsiteX2991" fmla="*/ 823926 w 1272973"/>
                                <a:gd name="connsiteY2991" fmla="*/ 668942 h 796845"/>
                                <a:gd name="connsiteX2992" fmla="*/ 818421 w 1272973"/>
                                <a:gd name="connsiteY2992" fmla="*/ 653533 h 796845"/>
                                <a:gd name="connsiteX2993" fmla="*/ 818421 w 1272973"/>
                                <a:gd name="connsiteY2993" fmla="*/ 652176 h 796845"/>
                                <a:gd name="connsiteX2994" fmla="*/ 820872 w 1272973"/>
                                <a:gd name="connsiteY2994" fmla="*/ 640716 h 796845"/>
                                <a:gd name="connsiteX2995" fmla="*/ 827735 w 1272973"/>
                                <a:gd name="connsiteY2995" fmla="*/ 632822 h 796845"/>
                                <a:gd name="connsiteX2996" fmla="*/ 837290 w 1272973"/>
                                <a:gd name="connsiteY2996" fmla="*/ 629970 h 796845"/>
                                <a:gd name="connsiteX2997" fmla="*/ 850378 w 1272973"/>
                                <a:gd name="connsiteY2997" fmla="*/ 635511 h 796845"/>
                                <a:gd name="connsiteX2998" fmla="*/ 855046 w 1272973"/>
                                <a:gd name="connsiteY2998" fmla="*/ 651374 h 796845"/>
                                <a:gd name="connsiteX2999" fmla="*/ 855046 w 1272973"/>
                                <a:gd name="connsiteY2999" fmla="*/ 654436 h 796845"/>
                                <a:gd name="connsiteX3000" fmla="*/ 825851 w 1272973"/>
                                <a:gd name="connsiteY3000" fmla="*/ 654436 h 796845"/>
                                <a:gd name="connsiteX3001" fmla="*/ 829579 w 1272973"/>
                                <a:gd name="connsiteY3001" fmla="*/ 664743 h 796845"/>
                                <a:gd name="connsiteX3002" fmla="*/ 838653 w 1272973"/>
                                <a:gd name="connsiteY3002" fmla="*/ 668672 h 796845"/>
                                <a:gd name="connsiteX3003" fmla="*/ 845292 w 1272973"/>
                                <a:gd name="connsiteY3003" fmla="*/ 667080 h 796845"/>
                                <a:gd name="connsiteX3004" fmla="*/ 850041 w 1272973"/>
                                <a:gd name="connsiteY3004" fmla="*/ 662855 h 796845"/>
                                <a:gd name="connsiteX3005" fmla="*/ 854550 w 1272973"/>
                                <a:gd name="connsiteY3005" fmla="*/ 666365 h 796845"/>
                                <a:gd name="connsiteX3006" fmla="*/ 838235 w 1272973"/>
                                <a:gd name="connsiteY3006" fmla="*/ 674718 h 796845"/>
                                <a:gd name="connsiteX3007" fmla="*/ 837305 w 1272973"/>
                                <a:gd name="connsiteY3007" fmla="*/ 636037 h 796845"/>
                                <a:gd name="connsiteX3008" fmla="*/ 829804 w 1272973"/>
                                <a:gd name="connsiteY3008" fmla="*/ 639287 h 796845"/>
                                <a:gd name="connsiteX3009" fmla="*/ 826055 w 1272973"/>
                                <a:gd name="connsiteY3009" fmla="*/ 648395 h 796845"/>
                                <a:gd name="connsiteX3010" fmla="*/ 847677 w 1272973"/>
                                <a:gd name="connsiteY3010" fmla="*/ 648395 h 796845"/>
                                <a:gd name="connsiteX3011" fmla="*/ 847677 w 1272973"/>
                                <a:gd name="connsiteY3011" fmla="*/ 647838 h 796845"/>
                                <a:gd name="connsiteX3012" fmla="*/ 844643 w 1272973"/>
                                <a:gd name="connsiteY3012" fmla="*/ 639129 h 796845"/>
                                <a:gd name="connsiteX3013" fmla="*/ 837315 w 1272973"/>
                                <a:gd name="connsiteY3013" fmla="*/ 636052 h 796845"/>
                                <a:gd name="connsiteX3014" fmla="*/ 891854 w 1272973"/>
                                <a:gd name="connsiteY3014" fmla="*/ 673922 h 796845"/>
                                <a:gd name="connsiteX3015" fmla="*/ 884475 w 1272973"/>
                                <a:gd name="connsiteY3015" fmla="*/ 673922 h 796845"/>
                                <a:gd name="connsiteX3016" fmla="*/ 884475 w 1272973"/>
                                <a:gd name="connsiteY3016" fmla="*/ 612693 h 796845"/>
                                <a:gd name="connsiteX3017" fmla="*/ 891854 w 1272973"/>
                                <a:gd name="connsiteY3017" fmla="*/ 612693 h 796845"/>
                                <a:gd name="connsiteX3018" fmla="*/ 901710 w 1272973"/>
                                <a:gd name="connsiteY3018" fmla="*/ 651982 h 796845"/>
                                <a:gd name="connsiteX3019" fmla="*/ 904202 w 1272973"/>
                                <a:gd name="connsiteY3019" fmla="*/ 640583 h 796845"/>
                                <a:gd name="connsiteX3020" fmla="*/ 911142 w 1272973"/>
                                <a:gd name="connsiteY3020" fmla="*/ 632771 h 796845"/>
                                <a:gd name="connsiteX3021" fmla="*/ 921294 w 1272973"/>
                                <a:gd name="connsiteY3021" fmla="*/ 630021 h 796845"/>
                                <a:gd name="connsiteX3022" fmla="*/ 935557 w 1272973"/>
                                <a:gd name="connsiteY3022" fmla="*/ 636144 h 796845"/>
                                <a:gd name="connsiteX3023" fmla="*/ 941000 w 1272973"/>
                                <a:gd name="connsiteY3023" fmla="*/ 652369 h 796845"/>
                                <a:gd name="connsiteX3024" fmla="*/ 941000 w 1272973"/>
                                <a:gd name="connsiteY3024" fmla="*/ 652880 h 796845"/>
                                <a:gd name="connsiteX3025" fmla="*/ 938585 w 1272973"/>
                                <a:gd name="connsiteY3025" fmla="*/ 664181 h 796845"/>
                                <a:gd name="connsiteX3026" fmla="*/ 931681 w 1272973"/>
                                <a:gd name="connsiteY3026" fmla="*/ 671973 h 796845"/>
                                <a:gd name="connsiteX3027" fmla="*/ 921365 w 1272973"/>
                                <a:gd name="connsiteY3027" fmla="*/ 674764 h 796845"/>
                                <a:gd name="connsiteX3028" fmla="*/ 907143 w 1272973"/>
                                <a:gd name="connsiteY3028" fmla="*/ 668641 h 796845"/>
                                <a:gd name="connsiteX3029" fmla="*/ 901700 w 1272973"/>
                                <a:gd name="connsiteY3029" fmla="*/ 652497 h 796845"/>
                                <a:gd name="connsiteX3030" fmla="*/ 909130 w 1272973"/>
                                <a:gd name="connsiteY3030" fmla="*/ 652859 h 796845"/>
                                <a:gd name="connsiteX3031" fmla="*/ 912459 w 1272973"/>
                                <a:gd name="connsiteY3031" fmla="*/ 664380 h 796845"/>
                                <a:gd name="connsiteX3032" fmla="*/ 928303 w 1272973"/>
                                <a:gd name="connsiteY3032" fmla="*/ 666361 h 796845"/>
                                <a:gd name="connsiteX3033" fmla="*/ 930333 w 1272973"/>
                                <a:gd name="connsiteY3033" fmla="*/ 664319 h 796845"/>
                                <a:gd name="connsiteX3034" fmla="*/ 933642 w 1272973"/>
                                <a:gd name="connsiteY3034" fmla="*/ 651982 h 796845"/>
                                <a:gd name="connsiteX3035" fmla="*/ 930271 w 1272973"/>
                                <a:gd name="connsiteY3035" fmla="*/ 640481 h 796845"/>
                                <a:gd name="connsiteX3036" fmla="*/ 921314 w 1272973"/>
                                <a:gd name="connsiteY3036" fmla="*/ 636077 h 796845"/>
                                <a:gd name="connsiteX3037" fmla="*/ 912495 w 1272973"/>
                                <a:gd name="connsiteY3037" fmla="*/ 640425 h 796845"/>
                                <a:gd name="connsiteX3038" fmla="*/ 909130 w 1272973"/>
                                <a:gd name="connsiteY3038" fmla="*/ 652834 h 796845"/>
                                <a:gd name="connsiteX3039" fmla="*/ 975399 w 1272973"/>
                                <a:gd name="connsiteY3039" fmla="*/ 662508 h 796845"/>
                                <a:gd name="connsiteX3040" fmla="*/ 973147 w 1272973"/>
                                <a:gd name="connsiteY3040" fmla="*/ 657865 h 796845"/>
                                <a:gd name="connsiteX3041" fmla="*/ 965288 w 1272973"/>
                                <a:gd name="connsiteY3041" fmla="*/ 655012 h 796845"/>
                                <a:gd name="connsiteX3042" fmla="*/ 956392 w 1272973"/>
                                <a:gd name="connsiteY3042" fmla="*/ 652145 h 796845"/>
                                <a:gd name="connsiteX3043" fmla="*/ 951525 w 1272973"/>
                                <a:gd name="connsiteY3043" fmla="*/ 648160 h 796845"/>
                                <a:gd name="connsiteX3044" fmla="*/ 949947 w 1272973"/>
                                <a:gd name="connsiteY3044" fmla="*/ 642659 h 796845"/>
                                <a:gd name="connsiteX3045" fmla="*/ 954436 w 1272973"/>
                                <a:gd name="connsiteY3045" fmla="*/ 633689 h 796845"/>
                                <a:gd name="connsiteX3046" fmla="*/ 965905 w 1272973"/>
                                <a:gd name="connsiteY3046" fmla="*/ 630021 h 796845"/>
                                <a:gd name="connsiteX3047" fmla="*/ 977814 w 1272973"/>
                                <a:gd name="connsiteY3047" fmla="*/ 633807 h 796845"/>
                                <a:gd name="connsiteX3048" fmla="*/ 982385 w 1272973"/>
                                <a:gd name="connsiteY3048" fmla="*/ 643501 h 796845"/>
                                <a:gd name="connsiteX3049" fmla="*/ 974965 w 1272973"/>
                                <a:gd name="connsiteY3049" fmla="*/ 643501 h 796845"/>
                                <a:gd name="connsiteX3050" fmla="*/ 972411 w 1272973"/>
                                <a:gd name="connsiteY3050" fmla="*/ 638282 h 796845"/>
                                <a:gd name="connsiteX3051" fmla="*/ 965926 w 1272973"/>
                                <a:gd name="connsiteY3051" fmla="*/ 636088 h 796845"/>
                                <a:gd name="connsiteX3052" fmla="*/ 959624 w 1272973"/>
                                <a:gd name="connsiteY3052" fmla="*/ 637843 h 796845"/>
                                <a:gd name="connsiteX3053" fmla="*/ 957352 w 1272973"/>
                                <a:gd name="connsiteY3053" fmla="*/ 642435 h 796845"/>
                                <a:gd name="connsiteX3054" fmla="*/ 959466 w 1272973"/>
                                <a:gd name="connsiteY3054" fmla="*/ 646461 h 796845"/>
                                <a:gd name="connsiteX3055" fmla="*/ 967126 w 1272973"/>
                                <a:gd name="connsiteY3055" fmla="*/ 649053 h 796845"/>
                                <a:gd name="connsiteX3056" fmla="*/ 976083 w 1272973"/>
                                <a:gd name="connsiteY3056" fmla="*/ 652002 h 796845"/>
                                <a:gd name="connsiteX3057" fmla="*/ 981190 w 1272973"/>
                                <a:gd name="connsiteY3057" fmla="*/ 656130 h 796845"/>
                                <a:gd name="connsiteX3058" fmla="*/ 982844 w 1272973"/>
                                <a:gd name="connsiteY3058" fmla="*/ 662008 h 796845"/>
                                <a:gd name="connsiteX3059" fmla="*/ 978217 w 1272973"/>
                                <a:gd name="connsiteY3059" fmla="*/ 671274 h 796845"/>
                                <a:gd name="connsiteX3060" fmla="*/ 966207 w 1272973"/>
                                <a:gd name="connsiteY3060" fmla="*/ 674764 h 796845"/>
                                <a:gd name="connsiteX3061" fmla="*/ 957015 w 1272973"/>
                                <a:gd name="connsiteY3061" fmla="*/ 672932 h 796845"/>
                                <a:gd name="connsiteX3062" fmla="*/ 950769 w 1272973"/>
                                <a:gd name="connsiteY3062" fmla="*/ 667830 h 796845"/>
                                <a:gd name="connsiteX3063" fmla="*/ 948517 w 1272973"/>
                                <a:gd name="connsiteY3063" fmla="*/ 660712 h 796845"/>
                                <a:gd name="connsiteX3064" fmla="*/ 955896 w 1272973"/>
                                <a:gd name="connsiteY3064" fmla="*/ 660712 h 796845"/>
                                <a:gd name="connsiteX3065" fmla="*/ 958869 w 1272973"/>
                                <a:gd name="connsiteY3065" fmla="*/ 666590 h 796845"/>
                                <a:gd name="connsiteX3066" fmla="*/ 966191 w 1272973"/>
                                <a:gd name="connsiteY3066" fmla="*/ 668763 h 796845"/>
                                <a:gd name="connsiteX3067" fmla="*/ 972912 w 1272973"/>
                                <a:gd name="connsiteY3067" fmla="*/ 667069 h 796845"/>
                                <a:gd name="connsiteX3068" fmla="*/ 975394 w 1272973"/>
                                <a:gd name="connsiteY3068" fmla="*/ 662482 h 796845"/>
                                <a:gd name="connsiteX3069" fmla="*/ 1010828 w 1272973"/>
                                <a:gd name="connsiteY3069" fmla="*/ 652022 h 796845"/>
                                <a:gd name="connsiteX3070" fmla="*/ 1015537 w 1272973"/>
                                <a:gd name="connsiteY3070" fmla="*/ 636057 h 796845"/>
                                <a:gd name="connsiteX3071" fmla="*/ 1038046 w 1272973"/>
                                <a:gd name="connsiteY3071" fmla="*/ 633497 h 796845"/>
                                <a:gd name="connsiteX3072" fmla="*/ 1039875 w 1272973"/>
                                <a:gd name="connsiteY3072" fmla="*/ 635200 h 796845"/>
                                <a:gd name="connsiteX3073" fmla="*/ 1039875 w 1272973"/>
                                <a:gd name="connsiteY3073" fmla="*/ 612693 h 796845"/>
                                <a:gd name="connsiteX3074" fmla="*/ 1047254 w 1272973"/>
                                <a:gd name="connsiteY3074" fmla="*/ 612693 h 796845"/>
                                <a:gd name="connsiteX3075" fmla="*/ 1047254 w 1272973"/>
                                <a:gd name="connsiteY3075" fmla="*/ 673922 h 796845"/>
                                <a:gd name="connsiteX3076" fmla="*/ 1040472 w 1272973"/>
                                <a:gd name="connsiteY3076" fmla="*/ 673922 h 796845"/>
                                <a:gd name="connsiteX3077" fmla="*/ 1040115 w 1272973"/>
                                <a:gd name="connsiteY3077" fmla="*/ 669299 h 796845"/>
                                <a:gd name="connsiteX3078" fmla="*/ 1027788 w 1272973"/>
                                <a:gd name="connsiteY3078" fmla="*/ 674723 h 796845"/>
                                <a:gd name="connsiteX3079" fmla="*/ 1015557 w 1272973"/>
                                <a:gd name="connsiteY3079" fmla="*/ 668600 h 796845"/>
                                <a:gd name="connsiteX3080" fmla="*/ 1010828 w 1272973"/>
                                <a:gd name="connsiteY3080" fmla="*/ 652573 h 796845"/>
                                <a:gd name="connsiteX3081" fmla="*/ 1018208 w 1272973"/>
                                <a:gd name="connsiteY3081" fmla="*/ 652859 h 796845"/>
                                <a:gd name="connsiteX3082" fmla="*/ 1021241 w 1272973"/>
                                <a:gd name="connsiteY3082" fmla="*/ 664340 h 796845"/>
                                <a:gd name="connsiteX3083" fmla="*/ 1029621 w 1272973"/>
                                <a:gd name="connsiteY3083" fmla="*/ 668488 h 796845"/>
                                <a:gd name="connsiteX3084" fmla="*/ 1039875 w 1272973"/>
                                <a:gd name="connsiteY3084" fmla="*/ 662192 h 796845"/>
                                <a:gd name="connsiteX3085" fmla="*/ 1039875 w 1272973"/>
                                <a:gd name="connsiteY3085" fmla="*/ 642379 h 796845"/>
                                <a:gd name="connsiteX3086" fmla="*/ 1029703 w 1272973"/>
                                <a:gd name="connsiteY3086" fmla="*/ 636256 h 796845"/>
                                <a:gd name="connsiteX3087" fmla="*/ 1021246 w 1272973"/>
                                <a:gd name="connsiteY3087" fmla="*/ 640440 h 796845"/>
                                <a:gd name="connsiteX3088" fmla="*/ 1018202 w 1272973"/>
                                <a:gd name="connsiteY3088" fmla="*/ 652834 h 796845"/>
                                <a:gd name="connsiteX3089" fmla="*/ 1076617 w 1272973"/>
                                <a:gd name="connsiteY3089" fmla="*/ 674743 h 796845"/>
                                <a:gd name="connsiteX3090" fmla="*/ 1062319 w 1272973"/>
                                <a:gd name="connsiteY3090" fmla="*/ 668983 h 796845"/>
                                <a:gd name="connsiteX3091" fmla="*/ 1056814 w 1272973"/>
                                <a:gd name="connsiteY3091" fmla="*/ 653574 h 796845"/>
                                <a:gd name="connsiteX3092" fmla="*/ 1056814 w 1272973"/>
                                <a:gd name="connsiteY3092" fmla="*/ 652216 h 796845"/>
                                <a:gd name="connsiteX3093" fmla="*/ 1059265 w 1272973"/>
                                <a:gd name="connsiteY3093" fmla="*/ 640756 h 796845"/>
                                <a:gd name="connsiteX3094" fmla="*/ 1066128 w 1272973"/>
                                <a:gd name="connsiteY3094" fmla="*/ 632863 h 796845"/>
                                <a:gd name="connsiteX3095" fmla="*/ 1075683 w 1272973"/>
                                <a:gd name="connsiteY3095" fmla="*/ 630011 h 796845"/>
                                <a:gd name="connsiteX3096" fmla="*/ 1088771 w 1272973"/>
                                <a:gd name="connsiteY3096" fmla="*/ 635552 h 796845"/>
                                <a:gd name="connsiteX3097" fmla="*/ 1093438 w 1272973"/>
                                <a:gd name="connsiteY3097" fmla="*/ 651415 h 796845"/>
                                <a:gd name="connsiteX3098" fmla="*/ 1093438 w 1272973"/>
                                <a:gd name="connsiteY3098" fmla="*/ 654477 h 796845"/>
                                <a:gd name="connsiteX3099" fmla="*/ 1064193 w 1272973"/>
                                <a:gd name="connsiteY3099" fmla="*/ 654477 h 796845"/>
                                <a:gd name="connsiteX3100" fmla="*/ 1067921 w 1272973"/>
                                <a:gd name="connsiteY3100" fmla="*/ 664784 h 796845"/>
                                <a:gd name="connsiteX3101" fmla="*/ 1076995 w 1272973"/>
                                <a:gd name="connsiteY3101" fmla="*/ 668712 h 796845"/>
                                <a:gd name="connsiteX3102" fmla="*/ 1083634 w 1272973"/>
                                <a:gd name="connsiteY3102" fmla="*/ 667120 h 796845"/>
                                <a:gd name="connsiteX3103" fmla="*/ 1088383 w 1272973"/>
                                <a:gd name="connsiteY3103" fmla="*/ 662896 h 796845"/>
                                <a:gd name="connsiteX3104" fmla="*/ 1092892 w 1272973"/>
                                <a:gd name="connsiteY3104" fmla="*/ 666406 h 796845"/>
                                <a:gd name="connsiteX3105" fmla="*/ 1076587 w 1272973"/>
                                <a:gd name="connsiteY3105" fmla="*/ 674718 h 796845"/>
                                <a:gd name="connsiteX3106" fmla="*/ 1075698 w 1272973"/>
                                <a:gd name="connsiteY3106" fmla="*/ 636077 h 796845"/>
                                <a:gd name="connsiteX3107" fmla="*/ 1068196 w 1272973"/>
                                <a:gd name="connsiteY3107" fmla="*/ 639328 h 796845"/>
                                <a:gd name="connsiteX3108" fmla="*/ 1064448 w 1272973"/>
                                <a:gd name="connsiteY3108" fmla="*/ 648435 h 796845"/>
                                <a:gd name="connsiteX3109" fmla="*/ 1086070 w 1272973"/>
                                <a:gd name="connsiteY3109" fmla="*/ 648435 h 796845"/>
                                <a:gd name="connsiteX3110" fmla="*/ 1086070 w 1272973"/>
                                <a:gd name="connsiteY3110" fmla="*/ 647879 h 796845"/>
                                <a:gd name="connsiteX3111" fmla="*/ 1083036 w 1272973"/>
                                <a:gd name="connsiteY3111" fmla="*/ 639169 h 796845"/>
                                <a:gd name="connsiteX3112" fmla="*/ 1075693 w 1272973"/>
                                <a:gd name="connsiteY3112" fmla="*/ 636052 h 796845"/>
                                <a:gd name="connsiteX3113" fmla="*/ 1108932 w 1272973"/>
                                <a:gd name="connsiteY3113" fmla="*/ 630817 h 796845"/>
                                <a:gd name="connsiteX3114" fmla="*/ 1109131 w 1272973"/>
                                <a:gd name="connsiteY3114" fmla="*/ 635603 h 796845"/>
                                <a:gd name="connsiteX3115" fmla="*/ 1121939 w 1272973"/>
                                <a:gd name="connsiteY3115" fmla="*/ 630021 h 796845"/>
                                <a:gd name="connsiteX3116" fmla="*/ 1134266 w 1272973"/>
                                <a:gd name="connsiteY3116" fmla="*/ 636955 h 796845"/>
                                <a:gd name="connsiteX3117" fmla="*/ 1139883 w 1272973"/>
                                <a:gd name="connsiteY3117" fmla="*/ 631934 h 796845"/>
                                <a:gd name="connsiteX3118" fmla="*/ 1148054 w 1272973"/>
                                <a:gd name="connsiteY3118" fmla="*/ 630021 h 796845"/>
                                <a:gd name="connsiteX3119" fmla="*/ 1162495 w 1272973"/>
                                <a:gd name="connsiteY3119" fmla="*/ 645047 h 796845"/>
                                <a:gd name="connsiteX3120" fmla="*/ 1162495 w 1272973"/>
                                <a:gd name="connsiteY3120" fmla="*/ 673922 h 796845"/>
                                <a:gd name="connsiteX3121" fmla="*/ 1155116 w 1272973"/>
                                <a:gd name="connsiteY3121" fmla="*/ 673922 h 796845"/>
                                <a:gd name="connsiteX3122" fmla="*/ 1155116 w 1272973"/>
                                <a:gd name="connsiteY3122" fmla="*/ 645461 h 796845"/>
                                <a:gd name="connsiteX3123" fmla="*/ 1153002 w 1272973"/>
                                <a:gd name="connsiteY3123" fmla="*/ 638547 h 796845"/>
                                <a:gd name="connsiteX3124" fmla="*/ 1145899 w 1272973"/>
                                <a:gd name="connsiteY3124" fmla="*/ 636256 h 796845"/>
                                <a:gd name="connsiteX3125" fmla="*/ 1139076 w 1272973"/>
                                <a:gd name="connsiteY3125" fmla="*/ 638705 h 796845"/>
                                <a:gd name="connsiteX3126" fmla="*/ 1135926 w 1272973"/>
                                <a:gd name="connsiteY3126" fmla="*/ 645303 h 796845"/>
                                <a:gd name="connsiteX3127" fmla="*/ 1135926 w 1272973"/>
                                <a:gd name="connsiteY3127" fmla="*/ 673922 h 796845"/>
                                <a:gd name="connsiteX3128" fmla="*/ 1128506 w 1272973"/>
                                <a:gd name="connsiteY3128" fmla="*/ 673922 h 796845"/>
                                <a:gd name="connsiteX3129" fmla="*/ 1128506 w 1272973"/>
                                <a:gd name="connsiteY3129" fmla="*/ 645660 h 796845"/>
                                <a:gd name="connsiteX3130" fmla="*/ 1121610 w 1272973"/>
                                <a:gd name="connsiteY3130" fmla="*/ 636279 h 796845"/>
                                <a:gd name="connsiteX3131" fmla="*/ 1119314 w 1272973"/>
                                <a:gd name="connsiteY3131" fmla="*/ 636251 h 796845"/>
                                <a:gd name="connsiteX3132" fmla="*/ 1109381 w 1272973"/>
                                <a:gd name="connsiteY3132" fmla="*/ 642430 h 796845"/>
                                <a:gd name="connsiteX3133" fmla="*/ 1109381 w 1272973"/>
                                <a:gd name="connsiteY3133" fmla="*/ 673922 h 796845"/>
                                <a:gd name="connsiteX3134" fmla="*/ 1102002 w 1272973"/>
                                <a:gd name="connsiteY3134" fmla="*/ 673922 h 796845"/>
                                <a:gd name="connsiteX3135" fmla="*/ 1102002 w 1272973"/>
                                <a:gd name="connsiteY3135" fmla="*/ 630791 h 796845"/>
                                <a:gd name="connsiteX3136" fmla="*/ 1200249 w 1272973"/>
                                <a:gd name="connsiteY3136" fmla="*/ 673922 h 796845"/>
                                <a:gd name="connsiteX3137" fmla="*/ 1199227 w 1272973"/>
                                <a:gd name="connsiteY3137" fmla="*/ 669376 h 796845"/>
                                <a:gd name="connsiteX3138" fmla="*/ 1186941 w 1272973"/>
                                <a:gd name="connsiteY3138" fmla="*/ 674718 h 796845"/>
                                <a:gd name="connsiteX3139" fmla="*/ 1176467 w 1272973"/>
                                <a:gd name="connsiteY3139" fmla="*/ 671110 h 796845"/>
                                <a:gd name="connsiteX3140" fmla="*/ 1172382 w 1272973"/>
                                <a:gd name="connsiteY3140" fmla="*/ 661962 h 796845"/>
                                <a:gd name="connsiteX3141" fmla="*/ 1177488 w 1272973"/>
                                <a:gd name="connsiteY3141" fmla="*/ 651497 h 796845"/>
                                <a:gd name="connsiteX3142" fmla="*/ 1191910 w 1272973"/>
                                <a:gd name="connsiteY3142" fmla="*/ 647772 h 796845"/>
                                <a:gd name="connsiteX3143" fmla="*/ 1199090 w 1272973"/>
                                <a:gd name="connsiteY3143" fmla="*/ 647772 h 796845"/>
                                <a:gd name="connsiteX3144" fmla="*/ 1199090 w 1272973"/>
                                <a:gd name="connsiteY3144" fmla="*/ 644384 h 796845"/>
                                <a:gd name="connsiteX3145" fmla="*/ 1196776 w 1272973"/>
                                <a:gd name="connsiteY3145" fmla="*/ 638226 h 796845"/>
                                <a:gd name="connsiteX3146" fmla="*/ 1189954 w 1272973"/>
                                <a:gd name="connsiteY3146" fmla="*/ 635935 h 796845"/>
                                <a:gd name="connsiteX3147" fmla="*/ 1183315 w 1272973"/>
                                <a:gd name="connsiteY3147" fmla="*/ 637930 h 796845"/>
                                <a:gd name="connsiteX3148" fmla="*/ 1180644 w 1272973"/>
                                <a:gd name="connsiteY3148" fmla="*/ 642751 h 796845"/>
                                <a:gd name="connsiteX3149" fmla="*/ 1173224 w 1272973"/>
                                <a:gd name="connsiteY3149" fmla="*/ 642751 h 796845"/>
                                <a:gd name="connsiteX3150" fmla="*/ 1175517 w 1272973"/>
                                <a:gd name="connsiteY3150" fmla="*/ 636511 h 796845"/>
                                <a:gd name="connsiteX3151" fmla="*/ 1181742 w 1272973"/>
                                <a:gd name="connsiteY3151" fmla="*/ 631746 h 796845"/>
                                <a:gd name="connsiteX3152" fmla="*/ 1190378 w 1272973"/>
                                <a:gd name="connsiteY3152" fmla="*/ 629990 h 796845"/>
                                <a:gd name="connsiteX3153" fmla="*/ 1202067 w 1272973"/>
                                <a:gd name="connsiteY3153" fmla="*/ 633715 h 796845"/>
                                <a:gd name="connsiteX3154" fmla="*/ 1206453 w 1272973"/>
                                <a:gd name="connsiteY3154" fmla="*/ 643981 h 796845"/>
                                <a:gd name="connsiteX3155" fmla="*/ 1206453 w 1272973"/>
                                <a:gd name="connsiteY3155" fmla="*/ 663834 h 796845"/>
                                <a:gd name="connsiteX3156" fmla="*/ 1207985 w 1272973"/>
                                <a:gd name="connsiteY3156" fmla="*/ 673284 h 796845"/>
                                <a:gd name="connsiteX3157" fmla="*/ 1207985 w 1272973"/>
                                <a:gd name="connsiteY3157" fmla="*/ 673922 h 796845"/>
                                <a:gd name="connsiteX3158" fmla="*/ 1187993 w 1272973"/>
                                <a:gd name="connsiteY3158" fmla="*/ 668309 h 796845"/>
                                <a:gd name="connsiteX3159" fmla="*/ 1194575 w 1272973"/>
                                <a:gd name="connsiteY3159" fmla="*/ 666513 h 796845"/>
                                <a:gd name="connsiteX3160" fmla="*/ 1199084 w 1272973"/>
                                <a:gd name="connsiteY3160" fmla="*/ 661850 h 796845"/>
                                <a:gd name="connsiteX3161" fmla="*/ 1199084 w 1272973"/>
                                <a:gd name="connsiteY3161" fmla="*/ 653002 h 796845"/>
                                <a:gd name="connsiteX3162" fmla="*/ 1193299 w 1272973"/>
                                <a:gd name="connsiteY3162" fmla="*/ 653002 h 796845"/>
                                <a:gd name="connsiteX3163" fmla="*/ 1179735 w 1272973"/>
                                <a:gd name="connsiteY3163" fmla="*/ 660936 h 796845"/>
                                <a:gd name="connsiteX3164" fmla="*/ 1182049 w 1272973"/>
                                <a:gd name="connsiteY3164" fmla="*/ 666360 h 796845"/>
                                <a:gd name="connsiteX3165" fmla="*/ 1187998 w 1272973"/>
                                <a:gd name="connsiteY3165" fmla="*/ 668309 h 796845"/>
                                <a:gd name="connsiteX3166" fmla="*/ 1194815 w 1272973"/>
                                <a:gd name="connsiteY3166" fmla="*/ 612780 h 796845"/>
                                <a:gd name="connsiteX3167" fmla="*/ 1203752 w 1272973"/>
                                <a:gd name="connsiteY3167" fmla="*/ 612780 h 796845"/>
                                <a:gd name="connsiteX3168" fmla="*/ 1193059 w 1272973"/>
                                <a:gd name="connsiteY3168" fmla="*/ 624515 h 796845"/>
                                <a:gd name="connsiteX3169" fmla="*/ 1187114 w 1272973"/>
                                <a:gd name="connsiteY3169" fmla="*/ 624515 h 796845"/>
                                <a:gd name="connsiteX3170" fmla="*/ 1243170 w 1272973"/>
                                <a:gd name="connsiteY3170" fmla="*/ 662487 h 796845"/>
                                <a:gd name="connsiteX3171" fmla="*/ 1240918 w 1272973"/>
                                <a:gd name="connsiteY3171" fmla="*/ 657844 h 796845"/>
                                <a:gd name="connsiteX3172" fmla="*/ 1233059 w 1272973"/>
                                <a:gd name="connsiteY3172" fmla="*/ 654992 h 796845"/>
                                <a:gd name="connsiteX3173" fmla="*/ 1224163 w 1272973"/>
                                <a:gd name="connsiteY3173" fmla="*/ 652124 h 796845"/>
                                <a:gd name="connsiteX3174" fmla="*/ 1219296 w 1272973"/>
                                <a:gd name="connsiteY3174" fmla="*/ 648139 h 796845"/>
                                <a:gd name="connsiteX3175" fmla="*/ 1217718 w 1272973"/>
                                <a:gd name="connsiteY3175" fmla="*/ 642639 h 796845"/>
                                <a:gd name="connsiteX3176" fmla="*/ 1222207 w 1272973"/>
                                <a:gd name="connsiteY3176" fmla="*/ 633669 h 796845"/>
                                <a:gd name="connsiteX3177" fmla="*/ 1233677 w 1272973"/>
                                <a:gd name="connsiteY3177" fmla="*/ 630000 h 796845"/>
                                <a:gd name="connsiteX3178" fmla="*/ 1245585 w 1272973"/>
                                <a:gd name="connsiteY3178" fmla="*/ 633786 h 796845"/>
                                <a:gd name="connsiteX3179" fmla="*/ 1250156 w 1272973"/>
                                <a:gd name="connsiteY3179" fmla="*/ 643481 h 796845"/>
                                <a:gd name="connsiteX3180" fmla="*/ 1242736 w 1272973"/>
                                <a:gd name="connsiteY3180" fmla="*/ 643481 h 796845"/>
                                <a:gd name="connsiteX3181" fmla="*/ 1240183 w 1272973"/>
                                <a:gd name="connsiteY3181" fmla="*/ 638261 h 796845"/>
                                <a:gd name="connsiteX3182" fmla="*/ 1233697 w 1272973"/>
                                <a:gd name="connsiteY3182" fmla="*/ 636067 h 796845"/>
                                <a:gd name="connsiteX3183" fmla="*/ 1227396 w 1272973"/>
                                <a:gd name="connsiteY3183" fmla="*/ 637822 h 796845"/>
                                <a:gd name="connsiteX3184" fmla="*/ 1225123 w 1272973"/>
                                <a:gd name="connsiteY3184" fmla="*/ 642415 h 796845"/>
                                <a:gd name="connsiteX3185" fmla="*/ 1227237 w 1272973"/>
                                <a:gd name="connsiteY3185" fmla="*/ 646440 h 796845"/>
                                <a:gd name="connsiteX3186" fmla="*/ 1234897 w 1272973"/>
                                <a:gd name="connsiteY3186" fmla="*/ 649032 h 796845"/>
                                <a:gd name="connsiteX3187" fmla="*/ 1243854 w 1272973"/>
                                <a:gd name="connsiteY3187" fmla="*/ 651982 h 796845"/>
                                <a:gd name="connsiteX3188" fmla="*/ 1248961 w 1272973"/>
                                <a:gd name="connsiteY3188" fmla="*/ 656109 h 796845"/>
                                <a:gd name="connsiteX3189" fmla="*/ 1250615 w 1272973"/>
                                <a:gd name="connsiteY3189" fmla="*/ 661987 h 796845"/>
                                <a:gd name="connsiteX3190" fmla="*/ 1245989 w 1272973"/>
                                <a:gd name="connsiteY3190" fmla="*/ 671253 h 796845"/>
                                <a:gd name="connsiteX3191" fmla="*/ 1233978 w 1272973"/>
                                <a:gd name="connsiteY3191" fmla="*/ 674743 h 796845"/>
                                <a:gd name="connsiteX3192" fmla="*/ 1224786 w 1272973"/>
                                <a:gd name="connsiteY3192" fmla="*/ 672912 h 796845"/>
                                <a:gd name="connsiteX3193" fmla="*/ 1218541 w 1272973"/>
                                <a:gd name="connsiteY3193" fmla="*/ 667809 h 796845"/>
                                <a:gd name="connsiteX3194" fmla="*/ 1216289 w 1272973"/>
                                <a:gd name="connsiteY3194" fmla="*/ 660691 h 796845"/>
                                <a:gd name="connsiteX3195" fmla="*/ 1223668 w 1272973"/>
                                <a:gd name="connsiteY3195" fmla="*/ 660691 h 796845"/>
                                <a:gd name="connsiteX3196" fmla="*/ 1226640 w 1272973"/>
                                <a:gd name="connsiteY3196" fmla="*/ 666569 h 796845"/>
                                <a:gd name="connsiteX3197" fmla="*/ 1233963 w 1272973"/>
                                <a:gd name="connsiteY3197" fmla="*/ 668743 h 796845"/>
                                <a:gd name="connsiteX3198" fmla="*/ 1240683 w 1272973"/>
                                <a:gd name="connsiteY3198" fmla="*/ 667049 h 796845"/>
                                <a:gd name="connsiteX3199" fmla="*/ 1243175 w 1272973"/>
                                <a:gd name="connsiteY3199" fmla="*/ 662482 h 796845"/>
                                <a:gd name="connsiteX3200" fmla="*/ 409257 w 1272973"/>
                                <a:gd name="connsiteY3200" fmla="*/ 796379 h 796845"/>
                                <a:gd name="connsiteX3201" fmla="*/ 408236 w 1272973"/>
                                <a:gd name="connsiteY3201" fmla="*/ 791833 h 796845"/>
                                <a:gd name="connsiteX3202" fmla="*/ 395950 w 1272973"/>
                                <a:gd name="connsiteY3202" fmla="*/ 797175 h 796845"/>
                                <a:gd name="connsiteX3203" fmla="*/ 385476 w 1272973"/>
                                <a:gd name="connsiteY3203" fmla="*/ 793568 h 796845"/>
                                <a:gd name="connsiteX3204" fmla="*/ 381390 w 1272973"/>
                                <a:gd name="connsiteY3204" fmla="*/ 784419 h 796845"/>
                                <a:gd name="connsiteX3205" fmla="*/ 386497 w 1272973"/>
                                <a:gd name="connsiteY3205" fmla="*/ 773954 h 796845"/>
                                <a:gd name="connsiteX3206" fmla="*/ 400918 w 1272973"/>
                                <a:gd name="connsiteY3206" fmla="*/ 770230 h 796845"/>
                                <a:gd name="connsiteX3207" fmla="*/ 408098 w 1272973"/>
                                <a:gd name="connsiteY3207" fmla="*/ 770230 h 796845"/>
                                <a:gd name="connsiteX3208" fmla="*/ 408098 w 1272973"/>
                                <a:gd name="connsiteY3208" fmla="*/ 766842 h 796845"/>
                                <a:gd name="connsiteX3209" fmla="*/ 405785 w 1272973"/>
                                <a:gd name="connsiteY3209" fmla="*/ 760663 h 796845"/>
                                <a:gd name="connsiteX3210" fmla="*/ 398962 w 1272973"/>
                                <a:gd name="connsiteY3210" fmla="*/ 758372 h 796845"/>
                                <a:gd name="connsiteX3211" fmla="*/ 392324 w 1272973"/>
                                <a:gd name="connsiteY3211" fmla="*/ 760367 h 796845"/>
                                <a:gd name="connsiteX3212" fmla="*/ 389653 w 1272973"/>
                                <a:gd name="connsiteY3212" fmla="*/ 765188 h 796845"/>
                                <a:gd name="connsiteX3213" fmla="*/ 382248 w 1272973"/>
                                <a:gd name="connsiteY3213" fmla="*/ 765188 h 796845"/>
                                <a:gd name="connsiteX3214" fmla="*/ 384541 w 1272973"/>
                                <a:gd name="connsiteY3214" fmla="*/ 758948 h 796845"/>
                                <a:gd name="connsiteX3215" fmla="*/ 390766 w 1272973"/>
                                <a:gd name="connsiteY3215" fmla="*/ 754203 h 796845"/>
                                <a:gd name="connsiteX3216" fmla="*/ 399402 w 1272973"/>
                                <a:gd name="connsiteY3216" fmla="*/ 752448 h 796845"/>
                                <a:gd name="connsiteX3217" fmla="*/ 411091 w 1272973"/>
                                <a:gd name="connsiteY3217" fmla="*/ 756172 h 796845"/>
                                <a:gd name="connsiteX3218" fmla="*/ 415477 w 1272973"/>
                                <a:gd name="connsiteY3218" fmla="*/ 766438 h 796845"/>
                                <a:gd name="connsiteX3219" fmla="*/ 415477 w 1272973"/>
                                <a:gd name="connsiteY3219" fmla="*/ 786292 h 796845"/>
                                <a:gd name="connsiteX3220" fmla="*/ 417009 w 1272973"/>
                                <a:gd name="connsiteY3220" fmla="*/ 795742 h 796845"/>
                                <a:gd name="connsiteX3221" fmla="*/ 417009 w 1272973"/>
                                <a:gd name="connsiteY3221" fmla="*/ 796379 h 796845"/>
                                <a:gd name="connsiteX3222" fmla="*/ 397001 w 1272973"/>
                                <a:gd name="connsiteY3222" fmla="*/ 790767 h 796845"/>
                                <a:gd name="connsiteX3223" fmla="*/ 403584 w 1272973"/>
                                <a:gd name="connsiteY3223" fmla="*/ 788971 h 796845"/>
                                <a:gd name="connsiteX3224" fmla="*/ 408093 w 1272973"/>
                                <a:gd name="connsiteY3224" fmla="*/ 784307 h 796845"/>
                                <a:gd name="connsiteX3225" fmla="*/ 408093 w 1272973"/>
                                <a:gd name="connsiteY3225" fmla="*/ 775459 h 796845"/>
                                <a:gd name="connsiteX3226" fmla="*/ 402317 w 1272973"/>
                                <a:gd name="connsiteY3226" fmla="*/ 775459 h 796845"/>
                                <a:gd name="connsiteX3227" fmla="*/ 388754 w 1272973"/>
                                <a:gd name="connsiteY3227" fmla="*/ 783394 h 796845"/>
                                <a:gd name="connsiteX3228" fmla="*/ 391068 w 1272973"/>
                                <a:gd name="connsiteY3228" fmla="*/ 788818 h 796845"/>
                                <a:gd name="connsiteX3229" fmla="*/ 397012 w 1272973"/>
                                <a:gd name="connsiteY3229" fmla="*/ 790767 h 796845"/>
                                <a:gd name="connsiteX3230" fmla="*/ 444355 w 1272973"/>
                                <a:gd name="connsiteY3230" fmla="*/ 791165 h 796845"/>
                                <a:gd name="connsiteX3231" fmla="*/ 451259 w 1272973"/>
                                <a:gd name="connsiteY3231" fmla="*/ 788772 h 796845"/>
                                <a:gd name="connsiteX3232" fmla="*/ 454533 w 1272973"/>
                                <a:gd name="connsiteY3232" fmla="*/ 782792 h 796845"/>
                                <a:gd name="connsiteX3233" fmla="*/ 461513 w 1272973"/>
                                <a:gd name="connsiteY3233" fmla="*/ 782792 h 796845"/>
                                <a:gd name="connsiteX3234" fmla="*/ 458960 w 1272973"/>
                                <a:gd name="connsiteY3234" fmla="*/ 789848 h 796845"/>
                                <a:gd name="connsiteX3235" fmla="*/ 452679 w 1272973"/>
                                <a:gd name="connsiteY3235" fmla="*/ 795190 h 796845"/>
                                <a:gd name="connsiteX3236" fmla="*/ 444360 w 1272973"/>
                                <a:gd name="connsiteY3236" fmla="*/ 797186 h 796845"/>
                                <a:gd name="connsiteX3237" fmla="*/ 430343 w 1272973"/>
                                <a:gd name="connsiteY3237" fmla="*/ 791277 h 796845"/>
                                <a:gd name="connsiteX3238" fmla="*/ 425134 w 1272973"/>
                                <a:gd name="connsiteY3238" fmla="*/ 775194 h 796845"/>
                                <a:gd name="connsiteX3239" fmla="*/ 425134 w 1272973"/>
                                <a:gd name="connsiteY3239" fmla="*/ 773959 h 796845"/>
                                <a:gd name="connsiteX3240" fmla="*/ 427447 w 1272973"/>
                                <a:gd name="connsiteY3240" fmla="*/ 762734 h 796845"/>
                                <a:gd name="connsiteX3241" fmla="*/ 434086 w 1272973"/>
                                <a:gd name="connsiteY3241" fmla="*/ 755121 h 796845"/>
                                <a:gd name="connsiteX3242" fmla="*/ 444299 w 1272973"/>
                                <a:gd name="connsiteY3242" fmla="*/ 752412 h 796845"/>
                                <a:gd name="connsiteX3243" fmla="*/ 456366 w 1272973"/>
                                <a:gd name="connsiteY3243" fmla="*/ 756759 h 796845"/>
                                <a:gd name="connsiteX3244" fmla="*/ 461473 w 1272973"/>
                                <a:gd name="connsiteY3244" fmla="*/ 768041 h 796845"/>
                                <a:gd name="connsiteX3245" fmla="*/ 454538 w 1272973"/>
                                <a:gd name="connsiteY3245" fmla="*/ 768041 h 796845"/>
                                <a:gd name="connsiteX3246" fmla="*/ 451367 w 1272973"/>
                                <a:gd name="connsiteY3246" fmla="*/ 761163 h 796845"/>
                                <a:gd name="connsiteX3247" fmla="*/ 444325 w 1272973"/>
                                <a:gd name="connsiteY3247" fmla="*/ 758474 h 796845"/>
                                <a:gd name="connsiteX3248" fmla="*/ 435608 w 1272973"/>
                                <a:gd name="connsiteY3248" fmla="*/ 762520 h 796845"/>
                                <a:gd name="connsiteX3249" fmla="*/ 432518 w 1272973"/>
                                <a:gd name="connsiteY3249" fmla="*/ 774220 h 796845"/>
                                <a:gd name="connsiteX3250" fmla="*/ 432518 w 1272973"/>
                                <a:gd name="connsiteY3250" fmla="*/ 775613 h 796845"/>
                                <a:gd name="connsiteX3251" fmla="*/ 435582 w 1272973"/>
                                <a:gd name="connsiteY3251" fmla="*/ 787093 h 796845"/>
                                <a:gd name="connsiteX3252" fmla="*/ 444386 w 1272973"/>
                                <a:gd name="connsiteY3252" fmla="*/ 791160 h 796845"/>
                                <a:gd name="connsiteX3253" fmla="*/ 479821 w 1272973"/>
                                <a:gd name="connsiteY3253" fmla="*/ 742809 h 796845"/>
                                <a:gd name="connsiteX3254" fmla="*/ 479821 w 1272973"/>
                                <a:gd name="connsiteY3254" fmla="*/ 753254 h 796845"/>
                                <a:gd name="connsiteX3255" fmla="*/ 487894 w 1272973"/>
                                <a:gd name="connsiteY3255" fmla="*/ 753254 h 796845"/>
                                <a:gd name="connsiteX3256" fmla="*/ 487894 w 1272973"/>
                                <a:gd name="connsiteY3256" fmla="*/ 758953 h 796845"/>
                                <a:gd name="connsiteX3257" fmla="*/ 479831 w 1272973"/>
                                <a:gd name="connsiteY3257" fmla="*/ 758953 h 796845"/>
                                <a:gd name="connsiteX3258" fmla="*/ 479831 w 1272973"/>
                                <a:gd name="connsiteY3258" fmla="*/ 785736 h 796845"/>
                                <a:gd name="connsiteX3259" fmla="*/ 480908 w 1272973"/>
                                <a:gd name="connsiteY3259" fmla="*/ 789629 h 796845"/>
                                <a:gd name="connsiteX3260" fmla="*/ 484580 w 1272973"/>
                                <a:gd name="connsiteY3260" fmla="*/ 790925 h 796845"/>
                                <a:gd name="connsiteX3261" fmla="*/ 488094 w 1272973"/>
                                <a:gd name="connsiteY3261" fmla="*/ 790445 h 796845"/>
                                <a:gd name="connsiteX3262" fmla="*/ 488093 w 1272973"/>
                                <a:gd name="connsiteY3262" fmla="*/ 796379 h 796845"/>
                                <a:gd name="connsiteX3263" fmla="*/ 482430 w 1272973"/>
                                <a:gd name="connsiteY3263" fmla="*/ 797170 h 796845"/>
                                <a:gd name="connsiteX3264" fmla="*/ 474969 w 1272973"/>
                                <a:gd name="connsiteY3264" fmla="*/ 794180 h 796845"/>
                                <a:gd name="connsiteX3265" fmla="*/ 472472 w 1272973"/>
                                <a:gd name="connsiteY3265" fmla="*/ 785695 h 796845"/>
                                <a:gd name="connsiteX3266" fmla="*/ 472472 w 1272973"/>
                                <a:gd name="connsiteY3266" fmla="*/ 758948 h 796845"/>
                                <a:gd name="connsiteX3267" fmla="*/ 464593 w 1272973"/>
                                <a:gd name="connsiteY3267" fmla="*/ 758948 h 796845"/>
                                <a:gd name="connsiteX3268" fmla="*/ 464593 w 1272973"/>
                                <a:gd name="connsiteY3268" fmla="*/ 753249 h 796845"/>
                                <a:gd name="connsiteX3269" fmla="*/ 472472 w 1272973"/>
                                <a:gd name="connsiteY3269" fmla="*/ 753249 h 796845"/>
                                <a:gd name="connsiteX3270" fmla="*/ 472472 w 1272973"/>
                                <a:gd name="connsiteY3270" fmla="*/ 742804 h 796845"/>
                                <a:gd name="connsiteX3271" fmla="*/ 493747 w 1272973"/>
                                <a:gd name="connsiteY3271" fmla="*/ 774444 h 796845"/>
                                <a:gd name="connsiteX3272" fmla="*/ 496239 w 1272973"/>
                                <a:gd name="connsiteY3272" fmla="*/ 763045 h 796845"/>
                                <a:gd name="connsiteX3273" fmla="*/ 503178 w 1272973"/>
                                <a:gd name="connsiteY3273" fmla="*/ 755234 h 796845"/>
                                <a:gd name="connsiteX3274" fmla="*/ 513330 w 1272973"/>
                                <a:gd name="connsiteY3274" fmla="*/ 752483 h 796845"/>
                                <a:gd name="connsiteX3275" fmla="*/ 527593 w 1272973"/>
                                <a:gd name="connsiteY3275" fmla="*/ 758606 h 796845"/>
                                <a:gd name="connsiteX3276" fmla="*/ 533037 w 1272973"/>
                                <a:gd name="connsiteY3276" fmla="*/ 774832 h 796845"/>
                                <a:gd name="connsiteX3277" fmla="*/ 533037 w 1272973"/>
                                <a:gd name="connsiteY3277" fmla="*/ 775342 h 796845"/>
                                <a:gd name="connsiteX3278" fmla="*/ 530622 w 1272973"/>
                                <a:gd name="connsiteY3278" fmla="*/ 786644 h 796845"/>
                                <a:gd name="connsiteX3279" fmla="*/ 523717 w 1272973"/>
                                <a:gd name="connsiteY3279" fmla="*/ 794435 h 796845"/>
                                <a:gd name="connsiteX3280" fmla="*/ 513402 w 1272973"/>
                                <a:gd name="connsiteY3280" fmla="*/ 797226 h 796845"/>
                                <a:gd name="connsiteX3281" fmla="*/ 499180 w 1272973"/>
                                <a:gd name="connsiteY3281" fmla="*/ 791103 h 796845"/>
                                <a:gd name="connsiteX3282" fmla="*/ 493736 w 1272973"/>
                                <a:gd name="connsiteY3282" fmla="*/ 774959 h 796845"/>
                                <a:gd name="connsiteX3283" fmla="*/ 501166 w 1272973"/>
                                <a:gd name="connsiteY3283" fmla="*/ 775322 h 796845"/>
                                <a:gd name="connsiteX3284" fmla="*/ 504496 w 1272973"/>
                                <a:gd name="connsiteY3284" fmla="*/ 786843 h 796845"/>
                                <a:gd name="connsiteX3285" fmla="*/ 520340 w 1272973"/>
                                <a:gd name="connsiteY3285" fmla="*/ 788823 h 796845"/>
                                <a:gd name="connsiteX3286" fmla="*/ 522369 w 1272973"/>
                                <a:gd name="connsiteY3286" fmla="*/ 786782 h 796845"/>
                                <a:gd name="connsiteX3287" fmla="*/ 525678 w 1272973"/>
                                <a:gd name="connsiteY3287" fmla="*/ 774444 h 796845"/>
                                <a:gd name="connsiteX3288" fmla="*/ 522308 w 1272973"/>
                                <a:gd name="connsiteY3288" fmla="*/ 762943 h 796845"/>
                                <a:gd name="connsiteX3289" fmla="*/ 513351 w 1272973"/>
                                <a:gd name="connsiteY3289" fmla="*/ 758540 h 796845"/>
                                <a:gd name="connsiteX3290" fmla="*/ 504532 w 1272973"/>
                                <a:gd name="connsiteY3290" fmla="*/ 762887 h 796845"/>
                                <a:gd name="connsiteX3291" fmla="*/ 501177 w 1272973"/>
                                <a:gd name="connsiteY3291" fmla="*/ 775291 h 796845"/>
                                <a:gd name="connsiteX3292" fmla="*/ 563166 w 1272973"/>
                                <a:gd name="connsiteY3292" fmla="*/ 759897 h 796845"/>
                                <a:gd name="connsiteX3293" fmla="*/ 559535 w 1272973"/>
                                <a:gd name="connsiteY3293" fmla="*/ 759617 h 796845"/>
                                <a:gd name="connsiteX3294" fmla="*/ 549679 w 1272973"/>
                                <a:gd name="connsiteY3294" fmla="*/ 765796 h 796845"/>
                                <a:gd name="connsiteX3295" fmla="*/ 549679 w 1272973"/>
                                <a:gd name="connsiteY3295" fmla="*/ 796410 h 796845"/>
                                <a:gd name="connsiteX3296" fmla="*/ 542300 w 1272973"/>
                                <a:gd name="connsiteY3296" fmla="*/ 796410 h 796845"/>
                                <a:gd name="connsiteX3297" fmla="*/ 542300 w 1272973"/>
                                <a:gd name="connsiteY3297" fmla="*/ 753279 h 796845"/>
                                <a:gd name="connsiteX3298" fmla="*/ 549480 w 1272973"/>
                                <a:gd name="connsiteY3298" fmla="*/ 753279 h 796845"/>
                                <a:gd name="connsiteX3299" fmla="*/ 549598 w 1272973"/>
                                <a:gd name="connsiteY3299" fmla="*/ 758264 h 796845"/>
                                <a:gd name="connsiteX3300" fmla="*/ 559893 w 1272973"/>
                                <a:gd name="connsiteY3300" fmla="*/ 752483 h 796845"/>
                                <a:gd name="connsiteX3301" fmla="*/ 563166 w 1272973"/>
                                <a:gd name="connsiteY3301" fmla="*/ 753040 h 796845"/>
                                <a:gd name="connsiteX3302" fmla="*/ 587106 w 1272973"/>
                                <a:gd name="connsiteY3302" fmla="*/ 797211 h 796845"/>
                                <a:gd name="connsiteX3303" fmla="*/ 572807 w 1272973"/>
                                <a:gd name="connsiteY3303" fmla="*/ 791450 h 796845"/>
                                <a:gd name="connsiteX3304" fmla="*/ 567302 w 1272973"/>
                                <a:gd name="connsiteY3304" fmla="*/ 776041 h 796845"/>
                                <a:gd name="connsiteX3305" fmla="*/ 567302 w 1272973"/>
                                <a:gd name="connsiteY3305" fmla="*/ 774684 h 796845"/>
                                <a:gd name="connsiteX3306" fmla="*/ 569754 w 1272973"/>
                                <a:gd name="connsiteY3306" fmla="*/ 763224 h 796845"/>
                                <a:gd name="connsiteX3307" fmla="*/ 576617 w 1272973"/>
                                <a:gd name="connsiteY3307" fmla="*/ 755331 h 796845"/>
                                <a:gd name="connsiteX3308" fmla="*/ 586171 w 1272973"/>
                                <a:gd name="connsiteY3308" fmla="*/ 752478 h 796845"/>
                                <a:gd name="connsiteX3309" fmla="*/ 599260 w 1272973"/>
                                <a:gd name="connsiteY3309" fmla="*/ 758020 h 796845"/>
                                <a:gd name="connsiteX3310" fmla="*/ 603927 w 1272973"/>
                                <a:gd name="connsiteY3310" fmla="*/ 773883 h 796845"/>
                                <a:gd name="connsiteX3311" fmla="*/ 603927 w 1272973"/>
                                <a:gd name="connsiteY3311" fmla="*/ 776944 h 796845"/>
                                <a:gd name="connsiteX3312" fmla="*/ 574707 w 1272973"/>
                                <a:gd name="connsiteY3312" fmla="*/ 776944 h 796845"/>
                                <a:gd name="connsiteX3313" fmla="*/ 578435 w 1272973"/>
                                <a:gd name="connsiteY3313" fmla="*/ 787251 h 796845"/>
                                <a:gd name="connsiteX3314" fmla="*/ 587509 w 1272973"/>
                                <a:gd name="connsiteY3314" fmla="*/ 791180 h 796845"/>
                                <a:gd name="connsiteX3315" fmla="*/ 594148 w 1272973"/>
                                <a:gd name="connsiteY3315" fmla="*/ 789588 h 796845"/>
                                <a:gd name="connsiteX3316" fmla="*/ 598897 w 1272973"/>
                                <a:gd name="connsiteY3316" fmla="*/ 785363 h 796845"/>
                                <a:gd name="connsiteX3317" fmla="*/ 603406 w 1272973"/>
                                <a:gd name="connsiteY3317" fmla="*/ 788874 h 796845"/>
                                <a:gd name="connsiteX3318" fmla="*/ 587111 w 1272973"/>
                                <a:gd name="connsiteY3318" fmla="*/ 797175 h 796845"/>
                                <a:gd name="connsiteX3319" fmla="*/ 586187 w 1272973"/>
                                <a:gd name="connsiteY3319" fmla="*/ 758545 h 796845"/>
                                <a:gd name="connsiteX3320" fmla="*/ 578685 w 1272973"/>
                                <a:gd name="connsiteY3320" fmla="*/ 761795 h 796845"/>
                                <a:gd name="connsiteX3321" fmla="*/ 574937 w 1272973"/>
                                <a:gd name="connsiteY3321" fmla="*/ 770903 h 796845"/>
                                <a:gd name="connsiteX3322" fmla="*/ 596563 w 1272973"/>
                                <a:gd name="connsiteY3322" fmla="*/ 770903 h 796845"/>
                                <a:gd name="connsiteX3323" fmla="*/ 596563 w 1272973"/>
                                <a:gd name="connsiteY3323" fmla="*/ 770347 h 796845"/>
                                <a:gd name="connsiteX3324" fmla="*/ 593530 w 1272973"/>
                                <a:gd name="connsiteY3324" fmla="*/ 761637 h 796845"/>
                                <a:gd name="connsiteX3325" fmla="*/ 586197 w 1272973"/>
                                <a:gd name="connsiteY3325" fmla="*/ 758509 h 796845"/>
                                <a:gd name="connsiteX3326" fmla="*/ 637610 w 1272973"/>
                                <a:gd name="connsiteY3326" fmla="*/ 784975 h 796845"/>
                                <a:gd name="connsiteX3327" fmla="*/ 635358 w 1272973"/>
                                <a:gd name="connsiteY3327" fmla="*/ 780332 h 796845"/>
                                <a:gd name="connsiteX3328" fmla="*/ 627499 w 1272973"/>
                                <a:gd name="connsiteY3328" fmla="*/ 777480 h 796845"/>
                                <a:gd name="connsiteX3329" fmla="*/ 618604 w 1272973"/>
                                <a:gd name="connsiteY3329" fmla="*/ 774612 h 796845"/>
                                <a:gd name="connsiteX3330" fmla="*/ 613737 w 1272973"/>
                                <a:gd name="connsiteY3330" fmla="*/ 770627 h 796845"/>
                                <a:gd name="connsiteX3331" fmla="*/ 612159 w 1272973"/>
                                <a:gd name="connsiteY3331" fmla="*/ 765127 h 796845"/>
                                <a:gd name="connsiteX3332" fmla="*/ 616648 w 1272973"/>
                                <a:gd name="connsiteY3332" fmla="*/ 756157 h 796845"/>
                                <a:gd name="connsiteX3333" fmla="*/ 628117 w 1272973"/>
                                <a:gd name="connsiteY3333" fmla="*/ 752489 h 796845"/>
                                <a:gd name="connsiteX3334" fmla="*/ 640026 w 1272973"/>
                                <a:gd name="connsiteY3334" fmla="*/ 756275 h 796845"/>
                                <a:gd name="connsiteX3335" fmla="*/ 644596 w 1272973"/>
                                <a:gd name="connsiteY3335" fmla="*/ 765969 h 796845"/>
                                <a:gd name="connsiteX3336" fmla="*/ 637176 w 1272973"/>
                                <a:gd name="connsiteY3336" fmla="*/ 765969 h 796845"/>
                                <a:gd name="connsiteX3337" fmla="*/ 634623 w 1272973"/>
                                <a:gd name="connsiteY3337" fmla="*/ 760749 h 796845"/>
                                <a:gd name="connsiteX3338" fmla="*/ 628138 w 1272973"/>
                                <a:gd name="connsiteY3338" fmla="*/ 758555 h 796845"/>
                                <a:gd name="connsiteX3339" fmla="*/ 621836 w 1272973"/>
                                <a:gd name="connsiteY3339" fmla="*/ 760311 h 796845"/>
                                <a:gd name="connsiteX3340" fmla="*/ 619564 w 1272973"/>
                                <a:gd name="connsiteY3340" fmla="*/ 764903 h 796845"/>
                                <a:gd name="connsiteX3341" fmla="*/ 621678 w 1272973"/>
                                <a:gd name="connsiteY3341" fmla="*/ 768928 h 796845"/>
                                <a:gd name="connsiteX3342" fmla="*/ 629338 w 1272973"/>
                                <a:gd name="connsiteY3342" fmla="*/ 771520 h 796845"/>
                                <a:gd name="connsiteX3343" fmla="*/ 638295 w 1272973"/>
                                <a:gd name="connsiteY3343" fmla="*/ 774470 h 796845"/>
                                <a:gd name="connsiteX3344" fmla="*/ 643401 w 1272973"/>
                                <a:gd name="connsiteY3344" fmla="*/ 778597 h 796845"/>
                                <a:gd name="connsiteX3345" fmla="*/ 645056 w 1272973"/>
                                <a:gd name="connsiteY3345" fmla="*/ 784475 h 796845"/>
                                <a:gd name="connsiteX3346" fmla="*/ 640429 w 1272973"/>
                                <a:gd name="connsiteY3346" fmla="*/ 793741 h 796845"/>
                                <a:gd name="connsiteX3347" fmla="*/ 628419 w 1272973"/>
                                <a:gd name="connsiteY3347" fmla="*/ 797231 h 796845"/>
                                <a:gd name="connsiteX3348" fmla="*/ 619227 w 1272973"/>
                                <a:gd name="connsiteY3348" fmla="*/ 795400 h 796845"/>
                                <a:gd name="connsiteX3349" fmla="*/ 612981 w 1272973"/>
                                <a:gd name="connsiteY3349" fmla="*/ 790297 h 796845"/>
                                <a:gd name="connsiteX3350" fmla="*/ 610729 w 1272973"/>
                                <a:gd name="connsiteY3350" fmla="*/ 783179 h 796845"/>
                                <a:gd name="connsiteX3351" fmla="*/ 618108 w 1272973"/>
                                <a:gd name="connsiteY3351" fmla="*/ 783179 h 796845"/>
                                <a:gd name="connsiteX3352" fmla="*/ 621080 w 1272973"/>
                                <a:gd name="connsiteY3352" fmla="*/ 789057 h 796845"/>
                                <a:gd name="connsiteX3353" fmla="*/ 628403 w 1272973"/>
                                <a:gd name="connsiteY3353" fmla="*/ 791231 h 796845"/>
                                <a:gd name="connsiteX3354" fmla="*/ 635124 w 1272973"/>
                                <a:gd name="connsiteY3354" fmla="*/ 789537 h 796845"/>
                                <a:gd name="connsiteX3355" fmla="*/ 637621 w 1272973"/>
                                <a:gd name="connsiteY3355" fmla="*/ 784940 h 796845"/>
                                <a:gd name="connsiteX3356" fmla="*/ 689075 w 1272973"/>
                                <a:gd name="connsiteY3356" fmla="*/ 786409 h 796845"/>
                                <a:gd name="connsiteX3357" fmla="*/ 699768 w 1272973"/>
                                <a:gd name="connsiteY3357" fmla="*/ 753285 h 796845"/>
                                <a:gd name="connsiteX3358" fmla="*/ 707311 w 1272973"/>
                                <a:gd name="connsiteY3358" fmla="*/ 753285 h 796845"/>
                                <a:gd name="connsiteX3359" fmla="*/ 691838 w 1272973"/>
                                <a:gd name="connsiteY3359" fmla="*/ 796379 h 796845"/>
                                <a:gd name="connsiteX3360" fmla="*/ 686220 w 1272973"/>
                                <a:gd name="connsiteY3360" fmla="*/ 796379 h 796845"/>
                                <a:gd name="connsiteX3361" fmla="*/ 670584 w 1272973"/>
                                <a:gd name="connsiteY3361" fmla="*/ 753249 h 796845"/>
                                <a:gd name="connsiteX3362" fmla="*/ 678127 w 1272973"/>
                                <a:gd name="connsiteY3362" fmla="*/ 753249 h 796845"/>
                                <a:gd name="connsiteX3363" fmla="*/ 722437 w 1272973"/>
                                <a:gd name="connsiteY3363" fmla="*/ 796379 h 796845"/>
                                <a:gd name="connsiteX3364" fmla="*/ 715037 w 1272973"/>
                                <a:gd name="connsiteY3364" fmla="*/ 796379 h 796845"/>
                                <a:gd name="connsiteX3365" fmla="*/ 715037 w 1272973"/>
                                <a:gd name="connsiteY3365" fmla="*/ 753249 h 796845"/>
                                <a:gd name="connsiteX3366" fmla="*/ 722416 w 1272973"/>
                                <a:gd name="connsiteY3366" fmla="*/ 753249 h 796845"/>
                                <a:gd name="connsiteX3367" fmla="*/ 714460 w 1272973"/>
                                <a:gd name="connsiteY3367" fmla="*/ 741784 h 796845"/>
                                <a:gd name="connsiteX3368" fmla="*/ 715558 w 1272973"/>
                                <a:gd name="connsiteY3368" fmla="*/ 738753 h 796845"/>
                                <a:gd name="connsiteX3369" fmla="*/ 718811 w 1272973"/>
                                <a:gd name="connsiteY3369" fmla="*/ 737518 h 796845"/>
                                <a:gd name="connsiteX3370" fmla="*/ 722084 w 1272973"/>
                                <a:gd name="connsiteY3370" fmla="*/ 738753 h 796845"/>
                                <a:gd name="connsiteX3371" fmla="*/ 723203 w 1272973"/>
                                <a:gd name="connsiteY3371" fmla="*/ 741784 h 796845"/>
                                <a:gd name="connsiteX3372" fmla="*/ 722084 w 1272973"/>
                                <a:gd name="connsiteY3372" fmla="*/ 744774 h 796845"/>
                                <a:gd name="connsiteX3373" fmla="*/ 718811 w 1272973"/>
                                <a:gd name="connsiteY3373" fmla="*/ 745968 h 796845"/>
                                <a:gd name="connsiteX3374" fmla="*/ 715558 w 1272973"/>
                                <a:gd name="connsiteY3374" fmla="*/ 744774 h 796845"/>
                                <a:gd name="connsiteX3375" fmla="*/ 714460 w 1272973"/>
                                <a:gd name="connsiteY3375" fmla="*/ 741784 h 796845"/>
                                <a:gd name="connsiteX3376" fmla="*/ 760895 w 1272973"/>
                                <a:gd name="connsiteY3376" fmla="*/ 796379 h 796845"/>
                                <a:gd name="connsiteX3377" fmla="*/ 759873 w 1272973"/>
                                <a:gd name="connsiteY3377" fmla="*/ 791833 h 796845"/>
                                <a:gd name="connsiteX3378" fmla="*/ 747587 w 1272973"/>
                                <a:gd name="connsiteY3378" fmla="*/ 797175 h 796845"/>
                                <a:gd name="connsiteX3379" fmla="*/ 737113 w 1272973"/>
                                <a:gd name="connsiteY3379" fmla="*/ 793568 h 796845"/>
                                <a:gd name="connsiteX3380" fmla="*/ 733028 w 1272973"/>
                                <a:gd name="connsiteY3380" fmla="*/ 784419 h 796845"/>
                                <a:gd name="connsiteX3381" fmla="*/ 738134 w 1272973"/>
                                <a:gd name="connsiteY3381" fmla="*/ 773954 h 796845"/>
                                <a:gd name="connsiteX3382" fmla="*/ 752556 w 1272973"/>
                                <a:gd name="connsiteY3382" fmla="*/ 770230 h 796845"/>
                                <a:gd name="connsiteX3383" fmla="*/ 759736 w 1272973"/>
                                <a:gd name="connsiteY3383" fmla="*/ 770230 h 796845"/>
                                <a:gd name="connsiteX3384" fmla="*/ 759736 w 1272973"/>
                                <a:gd name="connsiteY3384" fmla="*/ 766842 h 796845"/>
                                <a:gd name="connsiteX3385" fmla="*/ 757422 w 1272973"/>
                                <a:gd name="connsiteY3385" fmla="*/ 760663 h 796845"/>
                                <a:gd name="connsiteX3386" fmla="*/ 750600 w 1272973"/>
                                <a:gd name="connsiteY3386" fmla="*/ 758372 h 796845"/>
                                <a:gd name="connsiteX3387" fmla="*/ 743961 w 1272973"/>
                                <a:gd name="connsiteY3387" fmla="*/ 760367 h 796845"/>
                                <a:gd name="connsiteX3388" fmla="*/ 741290 w 1272973"/>
                                <a:gd name="connsiteY3388" fmla="*/ 765188 h 796845"/>
                                <a:gd name="connsiteX3389" fmla="*/ 733870 w 1272973"/>
                                <a:gd name="connsiteY3389" fmla="*/ 765188 h 796845"/>
                                <a:gd name="connsiteX3390" fmla="*/ 736163 w 1272973"/>
                                <a:gd name="connsiteY3390" fmla="*/ 758948 h 796845"/>
                                <a:gd name="connsiteX3391" fmla="*/ 742388 w 1272973"/>
                                <a:gd name="connsiteY3391" fmla="*/ 754182 h 796845"/>
                                <a:gd name="connsiteX3392" fmla="*/ 751024 w 1272973"/>
                                <a:gd name="connsiteY3392" fmla="*/ 752427 h 796845"/>
                                <a:gd name="connsiteX3393" fmla="*/ 762713 w 1272973"/>
                                <a:gd name="connsiteY3393" fmla="*/ 756152 h 796845"/>
                                <a:gd name="connsiteX3394" fmla="*/ 767099 w 1272973"/>
                                <a:gd name="connsiteY3394" fmla="*/ 766418 h 796845"/>
                                <a:gd name="connsiteX3395" fmla="*/ 767099 w 1272973"/>
                                <a:gd name="connsiteY3395" fmla="*/ 786271 h 796845"/>
                                <a:gd name="connsiteX3396" fmla="*/ 768631 w 1272973"/>
                                <a:gd name="connsiteY3396" fmla="*/ 795721 h 796845"/>
                                <a:gd name="connsiteX3397" fmla="*/ 768631 w 1272973"/>
                                <a:gd name="connsiteY3397" fmla="*/ 796379 h 796845"/>
                                <a:gd name="connsiteX3398" fmla="*/ 748639 w 1272973"/>
                                <a:gd name="connsiteY3398" fmla="*/ 790767 h 796845"/>
                                <a:gd name="connsiteX3399" fmla="*/ 755221 w 1272973"/>
                                <a:gd name="connsiteY3399" fmla="*/ 788971 h 796845"/>
                                <a:gd name="connsiteX3400" fmla="*/ 759730 w 1272973"/>
                                <a:gd name="connsiteY3400" fmla="*/ 784307 h 796845"/>
                                <a:gd name="connsiteX3401" fmla="*/ 759730 w 1272973"/>
                                <a:gd name="connsiteY3401" fmla="*/ 775459 h 796845"/>
                                <a:gd name="connsiteX3402" fmla="*/ 753945 w 1272973"/>
                                <a:gd name="connsiteY3402" fmla="*/ 775459 h 796845"/>
                                <a:gd name="connsiteX3403" fmla="*/ 740381 w 1272973"/>
                                <a:gd name="connsiteY3403" fmla="*/ 783394 h 796845"/>
                                <a:gd name="connsiteX3404" fmla="*/ 742695 w 1272973"/>
                                <a:gd name="connsiteY3404" fmla="*/ 788818 h 796845"/>
                                <a:gd name="connsiteX3405" fmla="*/ 748649 w 1272973"/>
                                <a:gd name="connsiteY3405" fmla="*/ 790767 h 796845"/>
                                <a:gd name="connsiteX3406" fmla="*/ 786699 w 1272973"/>
                                <a:gd name="connsiteY3406" fmla="*/ 796379 h 796845"/>
                                <a:gd name="connsiteX3407" fmla="*/ 779330 w 1272973"/>
                                <a:gd name="connsiteY3407" fmla="*/ 796379 h 796845"/>
                                <a:gd name="connsiteX3408" fmla="*/ 779330 w 1272973"/>
                                <a:gd name="connsiteY3408" fmla="*/ 735151 h 796845"/>
                                <a:gd name="connsiteX3409" fmla="*/ 786709 w 1272973"/>
                                <a:gd name="connsiteY3409" fmla="*/ 735151 h 796845"/>
                                <a:gd name="connsiteX3410" fmla="*/ 816419 w 1272973"/>
                                <a:gd name="connsiteY3410" fmla="*/ 797175 h 796845"/>
                                <a:gd name="connsiteX3411" fmla="*/ 802121 w 1272973"/>
                                <a:gd name="connsiteY3411" fmla="*/ 791415 h 796845"/>
                                <a:gd name="connsiteX3412" fmla="*/ 796616 w 1272973"/>
                                <a:gd name="connsiteY3412" fmla="*/ 776005 h 796845"/>
                                <a:gd name="connsiteX3413" fmla="*/ 796616 w 1272973"/>
                                <a:gd name="connsiteY3413" fmla="*/ 774648 h 796845"/>
                                <a:gd name="connsiteX3414" fmla="*/ 799067 w 1272973"/>
                                <a:gd name="connsiteY3414" fmla="*/ 763188 h 796845"/>
                                <a:gd name="connsiteX3415" fmla="*/ 805930 w 1272973"/>
                                <a:gd name="connsiteY3415" fmla="*/ 755295 h 796845"/>
                                <a:gd name="connsiteX3416" fmla="*/ 815485 w 1272973"/>
                                <a:gd name="connsiteY3416" fmla="*/ 752443 h 796845"/>
                                <a:gd name="connsiteX3417" fmla="*/ 828573 w 1272973"/>
                                <a:gd name="connsiteY3417" fmla="*/ 757984 h 796845"/>
                                <a:gd name="connsiteX3418" fmla="*/ 833240 w 1272973"/>
                                <a:gd name="connsiteY3418" fmla="*/ 773847 h 796845"/>
                                <a:gd name="connsiteX3419" fmla="*/ 833240 w 1272973"/>
                                <a:gd name="connsiteY3419" fmla="*/ 776909 h 796845"/>
                                <a:gd name="connsiteX3420" fmla="*/ 803995 w 1272973"/>
                                <a:gd name="connsiteY3420" fmla="*/ 776909 h 796845"/>
                                <a:gd name="connsiteX3421" fmla="*/ 807722 w 1272973"/>
                                <a:gd name="connsiteY3421" fmla="*/ 787215 h 796845"/>
                                <a:gd name="connsiteX3422" fmla="*/ 816797 w 1272973"/>
                                <a:gd name="connsiteY3422" fmla="*/ 791144 h 796845"/>
                                <a:gd name="connsiteX3423" fmla="*/ 823436 w 1272973"/>
                                <a:gd name="connsiteY3423" fmla="*/ 789552 h 796845"/>
                                <a:gd name="connsiteX3424" fmla="*/ 828185 w 1272973"/>
                                <a:gd name="connsiteY3424" fmla="*/ 785328 h 796845"/>
                                <a:gd name="connsiteX3425" fmla="*/ 832694 w 1272973"/>
                                <a:gd name="connsiteY3425" fmla="*/ 788838 h 796845"/>
                                <a:gd name="connsiteX3426" fmla="*/ 816429 w 1272973"/>
                                <a:gd name="connsiteY3426" fmla="*/ 797175 h 796845"/>
                                <a:gd name="connsiteX3427" fmla="*/ 815500 w 1272973"/>
                                <a:gd name="connsiteY3427" fmla="*/ 758509 h 796845"/>
                                <a:gd name="connsiteX3428" fmla="*/ 807998 w 1272973"/>
                                <a:gd name="connsiteY3428" fmla="*/ 761760 h 796845"/>
                                <a:gd name="connsiteX3429" fmla="*/ 804250 w 1272973"/>
                                <a:gd name="connsiteY3429" fmla="*/ 770867 h 796845"/>
                                <a:gd name="connsiteX3430" fmla="*/ 825871 w 1272973"/>
                                <a:gd name="connsiteY3430" fmla="*/ 770867 h 796845"/>
                                <a:gd name="connsiteX3431" fmla="*/ 825871 w 1272973"/>
                                <a:gd name="connsiteY3431" fmla="*/ 770311 h 796845"/>
                                <a:gd name="connsiteX3432" fmla="*/ 822838 w 1272973"/>
                                <a:gd name="connsiteY3432" fmla="*/ 761601 h 796845"/>
                                <a:gd name="connsiteX3433" fmla="*/ 815515 w 1272973"/>
                                <a:gd name="connsiteY3433" fmla="*/ 758509 h 796845"/>
                                <a:gd name="connsiteX3434" fmla="*/ 866924 w 1272973"/>
                                <a:gd name="connsiteY3434" fmla="*/ 784940 h 796845"/>
                                <a:gd name="connsiteX3435" fmla="*/ 864672 w 1272973"/>
                                <a:gd name="connsiteY3435" fmla="*/ 780297 h 796845"/>
                                <a:gd name="connsiteX3436" fmla="*/ 856813 w 1272973"/>
                                <a:gd name="connsiteY3436" fmla="*/ 777444 h 796845"/>
                                <a:gd name="connsiteX3437" fmla="*/ 847917 w 1272973"/>
                                <a:gd name="connsiteY3437" fmla="*/ 774577 h 796845"/>
                                <a:gd name="connsiteX3438" fmla="*/ 843050 w 1272973"/>
                                <a:gd name="connsiteY3438" fmla="*/ 770592 h 796845"/>
                                <a:gd name="connsiteX3439" fmla="*/ 841472 w 1272973"/>
                                <a:gd name="connsiteY3439" fmla="*/ 765091 h 796845"/>
                                <a:gd name="connsiteX3440" fmla="*/ 845961 w 1272973"/>
                                <a:gd name="connsiteY3440" fmla="*/ 756121 h 796845"/>
                                <a:gd name="connsiteX3441" fmla="*/ 857430 w 1272973"/>
                                <a:gd name="connsiteY3441" fmla="*/ 752453 h 796845"/>
                                <a:gd name="connsiteX3442" fmla="*/ 869339 w 1272973"/>
                                <a:gd name="connsiteY3442" fmla="*/ 756239 h 796845"/>
                                <a:gd name="connsiteX3443" fmla="*/ 873910 w 1272973"/>
                                <a:gd name="connsiteY3443" fmla="*/ 765933 h 796845"/>
                                <a:gd name="connsiteX3444" fmla="*/ 866500 w 1272973"/>
                                <a:gd name="connsiteY3444" fmla="*/ 765933 h 796845"/>
                                <a:gd name="connsiteX3445" fmla="*/ 863947 w 1272973"/>
                                <a:gd name="connsiteY3445" fmla="*/ 760714 h 796845"/>
                                <a:gd name="connsiteX3446" fmla="*/ 857461 w 1272973"/>
                                <a:gd name="connsiteY3446" fmla="*/ 758520 h 796845"/>
                                <a:gd name="connsiteX3447" fmla="*/ 851160 w 1272973"/>
                                <a:gd name="connsiteY3447" fmla="*/ 760275 h 796845"/>
                                <a:gd name="connsiteX3448" fmla="*/ 848887 w 1272973"/>
                                <a:gd name="connsiteY3448" fmla="*/ 764867 h 796845"/>
                                <a:gd name="connsiteX3449" fmla="*/ 851001 w 1272973"/>
                                <a:gd name="connsiteY3449" fmla="*/ 768893 h 796845"/>
                                <a:gd name="connsiteX3450" fmla="*/ 858661 w 1272973"/>
                                <a:gd name="connsiteY3450" fmla="*/ 771485 h 796845"/>
                                <a:gd name="connsiteX3451" fmla="*/ 867618 w 1272973"/>
                                <a:gd name="connsiteY3451" fmla="*/ 774434 h 796845"/>
                                <a:gd name="connsiteX3452" fmla="*/ 872725 w 1272973"/>
                                <a:gd name="connsiteY3452" fmla="*/ 778562 h 796845"/>
                                <a:gd name="connsiteX3453" fmla="*/ 874379 w 1272973"/>
                                <a:gd name="connsiteY3453" fmla="*/ 784440 h 796845"/>
                                <a:gd name="connsiteX3454" fmla="*/ 869753 w 1272973"/>
                                <a:gd name="connsiteY3454" fmla="*/ 793706 h 796845"/>
                                <a:gd name="connsiteX3455" fmla="*/ 857742 w 1272973"/>
                                <a:gd name="connsiteY3455" fmla="*/ 797196 h 796845"/>
                                <a:gd name="connsiteX3456" fmla="*/ 848550 w 1272973"/>
                                <a:gd name="connsiteY3456" fmla="*/ 795364 h 796845"/>
                                <a:gd name="connsiteX3457" fmla="*/ 842305 w 1272973"/>
                                <a:gd name="connsiteY3457" fmla="*/ 790262 h 796845"/>
                                <a:gd name="connsiteX3458" fmla="*/ 840053 w 1272973"/>
                                <a:gd name="connsiteY3458" fmla="*/ 783144 h 796845"/>
                                <a:gd name="connsiteX3459" fmla="*/ 847432 w 1272973"/>
                                <a:gd name="connsiteY3459" fmla="*/ 783144 h 796845"/>
                                <a:gd name="connsiteX3460" fmla="*/ 850404 w 1272973"/>
                                <a:gd name="connsiteY3460" fmla="*/ 789022 h 796845"/>
                                <a:gd name="connsiteX3461" fmla="*/ 857727 w 1272973"/>
                                <a:gd name="connsiteY3461" fmla="*/ 791195 h 796845"/>
                                <a:gd name="connsiteX3462" fmla="*/ 864447 w 1272973"/>
                                <a:gd name="connsiteY3462" fmla="*/ 789501 h 796845"/>
                                <a:gd name="connsiteX3463" fmla="*/ 866939 w 1272973"/>
                                <a:gd name="connsiteY3463" fmla="*/ 784940 h 796845"/>
                                <a:gd name="connsiteX3464" fmla="*/ 884077 w 1272973"/>
                                <a:gd name="connsiteY3464" fmla="*/ 792512 h 796845"/>
                                <a:gd name="connsiteX3465" fmla="*/ 885216 w 1272973"/>
                                <a:gd name="connsiteY3465" fmla="*/ 789323 h 796845"/>
                                <a:gd name="connsiteX3466" fmla="*/ 888627 w 1272973"/>
                                <a:gd name="connsiteY3466" fmla="*/ 788047 h 796845"/>
                                <a:gd name="connsiteX3467" fmla="*/ 892079 w 1272973"/>
                                <a:gd name="connsiteY3467" fmla="*/ 789323 h 796845"/>
                                <a:gd name="connsiteX3468" fmla="*/ 893253 w 1272973"/>
                                <a:gd name="connsiteY3468" fmla="*/ 792512 h 796845"/>
                                <a:gd name="connsiteX3469" fmla="*/ 892079 w 1272973"/>
                                <a:gd name="connsiteY3469" fmla="*/ 795573 h 796845"/>
                                <a:gd name="connsiteX3470" fmla="*/ 888627 w 1272973"/>
                                <a:gd name="connsiteY3470" fmla="*/ 796808 h 796845"/>
                                <a:gd name="connsiteX3471" fmla="*/ 884097 w 1272973"/>
                                <a:gd name="connsiteY3471" fmla="*/ 793226 h 796845"/>
                                <a:gd name="connsiteX3472" fmla="*/ 884077 w 1272973"/>
                                <a:gd name="connsiteY3472" fmla="*/ 792502 h 7968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 ang="0">
                                  <a:pos x="connsiteX1182" y="connsiteY1182"/>
                                </a:cxn>
                                <a:cxn ang="0">
                                  <a:pos x="connsiteX1183" y="connsiteY1183"/>
                                </a:cxn>
                                <a:cxn ang="0">
                                  <a:pos x="connsiteX1184" y="connsiteY1184"/>
                                </a:cxn>
                                <a:cxn ang="0">
                                  <a:pos x="connsiteX1185" y="connsiteY1185"/>
                                </a:cxn>
                                <a:cxn ang="0">
                                  <a:pos x="connsiteX1186" y="connsiteY1186"/>
                                </a:cxn>
                                <a:cxn ang="0">
                                  <a:pos x="connsiteX1187" y="connsiteY1187"/>
                                </a:cxn>
                                <a:cxn ang="0">
                                  <a:pos x="connsiteX1188" y="connsiteY1188"/>
                                </a:cxn>
                                <a:cxn ang="0">
                                  <a:pos x="connsiteX1189" y="connsiteY1189"/>
                                </a:cxn>
                                <a:cxn ang="0">
                                  <a:pos x="connsiteX1190" y="connsiteY1190"/>
                                </a:cxn>
                                <a:cxn ang="0">
                                  <a:pos x="connsiteX1191" y="connsiteY1191"/>
                                </a:cxn>
                                <a:cxn ang="0">
                                  <a:pos x="connsiteX1192" y="connsiteY1192"/>
                                </a:cxn>
                                <a:cxn ang="0">
                                  <a:pos x="connsiteX1193" y="connsiteY1193"/>
                                </a:cxn>
                                <a:cxn ang="0">
                                  <a:pos x="connsiteX1194" y="connsiteY1194"/>
                                </a:cxn>
                                <a:cxn ang="0">
                                  <a:pos x="connsiteX1195" y="connsiteY1195"/>
                                </a:cxn>
                                <a:cxn ang="0">
                                  <a:pos x="connsiteX1196" y="connsiteY1196"/>
                                </a:cxn>
                                <a:cxn ang="0">
                                  <a:pos x="connsiteX1197" y="connsiteY1197"/>
                                </a:cxn>
                                <a:cxn ang="0">
                                  <a:pos x="connsiteX1198" y="connsiteY1198"/>
                                </a:cxn>
                                <a:cxn ang="0">
                                  <a:pos x="connsiteX1199" y="connsiteY1199"/>
                                </a:cxn>
                                <a:cxn ang="0">
                                  <a:pos x="connsiteX1200" y="connsiteY1200"/>
                                </a:cxn>
                                <a:cxn ang="0">
                                  <a:pos x="connsiteX1201" y="connsiteY1201"/>
                                </a:cxn>
                                <a:cxn ang="0">
                                  <a:pos x="connsiteX1202" y="connsiteY1202"/>
                                </a:cxn>
                                <a:cxn ang="0">
                                  <a:pos x="connsiteX1203" y="connsiteY1203"/>
                                </a:cxn>
                                <a:cxn ang="0">
                                  <a:pos x="connsiteX1204" y="connsiteY1204"/>
                                </a:cxn>
                                <a:cxn ang="0">
                                  <a:pos x="connsiteX1205" y="connsiteY1205"/>
                                </a:cxn>
                                <a:cxn ang="0">
                                  <a:pos x="connsiteX1206" y="connsiteY1206"/>
                                </a:cxn>
                                <a:cxn ang="0">
                                  <a:pos x="connsiteX1207" y="connsiteY1207"/>
                                </a:cxn>
                                <a:cxn ang="0">
                                  <a:pos x="connsiteX1208" y="connsiteY1208"/>
                                </a:cxn>
                                <a:cxn ang="0">
                                  <a:pos x="connsiteX1209" y="connsiteY1209"/>
                                </a:cxn>
                                <a:cxn ang="0">
                                  <a:pos x="connsiteX1210" y="connsiteY1210"/>
                                </a:cxn>
                                <a:cxn ang="0">
                                  <a:pos x="connsiteX1211" y="connsiteY1211"/>
                                </a:cxn>
                                <a:cxn ang="0">
                                  <a:pos x="connsiteX1212" y="connsiteY1212"/>
                                </a:cxn>
                                <a:cxn ang="0">
                                  <a:pos x="connsiteX1213" y="connsiteY1213"/>
                                </a:cxn>
                                <a:cxn ang="0">
                                  <a:pos x="connsiteX1214" y="connsiteY1214"/>
                                </a:cxn>
                                <a:cxn ang="0">
                                  <a:pos x="connsiteX1215" y="connsiteY1215"/>
                                </a:cxn>
                                <a:cxn ang="0">
                                  <a:pos x="connsiteX1216" y="connsiteY1216"/>
                                </a:cxn>
                                <a:cxn ang="0">
                                  <a:pos x="connsiteX1217" y="connsiteY1217"/>
                                </a:cxn>
                                <a:cxn ang="0">
                                  <a:pos x="connsiteX1218" y="connsiteY1218"/>
                                </a:cxn>
                                <a:cxn ang="0">
                                  <a:pos x="connsiteX1219" y="connsiteY1219"/>
                                </a:cxn>
                                <a:cxn ang="0">
                                  <a:pos x="connsiteX1220" y="connsiteY1220"/>
                                </a:cxn>
                                <a:cxn ang="0">
                                  <a:pos x="connsiteX1221" y="connsiteY1221"/>
                                </a:cxn>
                                <a:cxn ang="0">
                                  <a:pos x="connsiteX1222" y="connsiteY1222"/>
                                </a:cxn>
                                <a:cxn ang="0">
                                  <a:pos x="connsiteX1223" y="connsiteY1223"/>
                                </a:cxn>
                                <a:cxn ang="0">
                                  <a:pos x="connsiteX1224" y="connsiteY1224"/>
                                </a:cxn>
                                <a:cxn ang="0">
                                  <a:pos x="connsiteX1225" y="connsiteY1225"/>
                                </a:cxn>
                                <a:cxn ang="0">
                                  <a:pos x="connsiteX1226" y="connsiteY1226"/>
                                </a:cxn>
                                <a:cxn ang="0">
                                  <a:pos x="connsiteX1227" y="connsiteY1227"/>
                                </a:cxn>
                                <a:cxn ang="0">
                                  <a:pos x="connsiteX1228" y="connsiteY1228"/>
                                </a:cxn>
                                <a:cxn ang="0">
                                  <a:pos x="connsiteX1229" y="connsiteY1229"/>
                                </a:cxn>
                                <a:cxn ang="0">
                                  <a:pos x="connsiteX1230" y="connsiteY1230"/>
                                </a:cxn>
                                <a:cxn ang="0">
                                  <a:pos x="connsiteX1231" y="connsiteY1231"/>
                                </a:cxn>
                                <a:cxn ang="0">
                                  <a:pos x="connsiteX1232" y="connsiteY1232"/>
                                </a:cxn>
                                <a:cxn ang="0">
                                  <a:pos x="connsiteX1233" y="connsiteY1233"/>
                                </a:cxn>
                                <a:cxn ang="0">
                                  <a:pos x="connsiteX1234" y="connsiteY1234"/>
                                </a:cxn>
                                <a:cxn ang="0">
                                  <a:pos x="connsiteX1235" y="connsiteY1235"/>
                                </a:cxn>
                                <a:cxn ang="0">
                                  <a:pos x="connsiteX1236" y="connsiteY1236"/>
                                </a:cxn>
                                <a:cxn ang="0">
                                  <a:pos x="connsiteX1237" y="connsiteY1237"/>
                                </a:cxn>
                                <a:cxn ang="0">
                                  <a:pos x="connsiteX1238" y="connsiteY1238"/>
                                </a:cxn>
                                <a:cxn ang="0">
                                  <a:pos x="connsiteX1239" y="connsiteY1239"/>
                                </a:cxn>
                                <a:cxn ang="0">
                                  <a:pos x="connsiteX1240" y="connsiteY1240"/>
                                </a:cxn>
                                <a:cxn ang="0">
                                  <a:pos x="connsiteX1241" y="connsiteY1241"/>
                                </a:cxn>
                                <a:cxn ang="0">
                                  <a:pos x="connsiteX1242" y="connsiteY1242"/>
                                </a:cxn>
                                <a:cxn ang="0">
                                  <a:pos x="connsiteX1243" y="connsiteY1243"/>
                                </a:cxn>
                                <a:cxn ang="0">
                                  <a:pos x="connsiteX1244" y="connsiteY1244"/>
                                </a:cxn>
                                <a:cxn ang="0">
                                  <a:pos x="connsiteX1245" y="connsiteY1245"/>
                                </a:cxn>
                                <a:cxn ang="0">
                                  <a:pos x="connsiteX1246" y="connsiteY1246"/>
                                </a:cxn>
                                <a:cxn ang="0">
                                  <a:pos x="connsiteX1247" y="connsiteY1247"/>
                                </a:cxn>
                                <a:cxn ang="0">
                                  <a:pos x="connsiteX1248" y="connsiteY1248"/>
                                </a:cxn>
                                <a:cxn ang="0">
                                  <a:pos x="connsiteX1249" y="connsiteY1249"/>
                                </a:cxn>
                                <a:cxn ang="0">
                                  <a:pos x="connsiteX1250" y="connsiteY1250"/>
                                </a:cxn>
                                <a:cxn ang="0">
                                  <a:pos x="connsiteX1251" y="connsiteY1251"/>
                                </a:cxn>
                                <a:cxn ang="0">
                                  <a:pos x="connsiteX1252" y="connsiteY1252"/>
                                </a:cxn>
                                <a:cxn ang="0">
                                  <a:pos x="connsiteX1253" y="connsiteY1253"/>
                                </a:cxn>
                                <a:cxn ang="0">
                                  <a:pos x="connsiteX1254" y="connsiteY1254"/>
                                </a:cxn>
                                <a:cxn ang="0">
                                  <a:pos x="connsiteX1255" y="connsiteY1255"/>
                                </a:cxn>
                                <a:cxn ang="0">
                                  <a:pos x="connsiteX1256" y="connsiteY1256"/>
                                </a:cxn>
                                <a:cxn ang="0">
                                  <a:pos x="connsiteX1257" y="connsiteY1257"/>
                                </a:cxn>
                                <a:cxn ang="0">
                                  <a:pos x="connsiteX1258" y="connsiteY1258"/>
                                </a:cxn>
                                <a:cxn ang="0">
                                  <a:pos x="connsiteX1259" y="connsiteY1259"/>
                                </a:cxn>
                                <a:cxn ang="0">
                                  <a:pos x="connsiteX1260" y="connsiteY1260"/>
                                </a:cxn>
                                <a:cxn ang="0">
                                  <a:pos x="connsiteX1261" y="connsiteY1261"/>
                                </a:cxn>
                                <a:cxn ang="0">
                                  <a:pos x="connsiteX1262" y="connsiteY1262"/>
                                </a:cxn>
                                <a:cxn ang="0">
                                  <a:pos x="connsiteX1263" y="connsiteY1263"/>
                                </a:cxn>
                                <a:cxn ang="0">
                                  <a:pos x="connsiteX1264" y="connsiteY1264"/>
                                </a:cxn>
                                <a:cxn ang="0">
                                  <a:pos x="connsiteX1265" y="connsiteY1265"/>
                                </a:cxn>
                                <a:cxn ang="0">
                                  <a:pos x="connsiteX1266" y="connsiteY1266"/>
                                </a:cxn>
                                <a:cxn ang="0">
                                  <a:pos x="connsiteX1267" y="connsiteY1267"/>
                                </a:cxn>
                                <a:cxn ang="0">
                                  <a:pos x="connsiteX1268" y="connsiteY1268"/>
                                </a:cxn>
                                <a:cxn ang="0">
                                  <a:pos x="connsiteX1269" y="connsiteY1269"/>
                                </a:cxn>
                                <a:cxn ang="0">
                                  <a:pos x="connsiteX1270" y="connsiteY1270"/>
                                </a:cxn>
                                <a:cxn ang="0">
                                  <a:pos x="connsiteX1271" y="connsiteY1271"/>
                                </a:cxn>
                                <a:cxn ang="0">
                                  <a:pos x="connsiteX1272" y="connsiteY1272"/>
                                </a:cxn>
                                <a:cxn ang="0">
                                  <a:pos x="connsiteX1273" y="connsiteY1273"/>
                                </a:cxn>
                                <a:cxn ang="0">
                                  <a:pos x="connsiteX1274" y="connsiteY1274"/>
                                </a:cxn>
                                <a:cxn ang="0">
                                  <a:pos x="connsiteX1275" y="connsiteY1275"/>
                                </a:cxn>
                                <a:cxn ang="0">
                                  <a:pos x="connsiteX1276" y="connsiteY1276"/>
                                </a:cxn>
                                <a:cxn ang="0">
                                  <a:pos x="connsiteX1277" y="connsiteY1277"/>
                                </a:cxn>
                                <a:cxn ang="0">
                                  <a:pos x="connsiteX1278" y="connsiteY1278"/>
                                </a:cxn>
                                <a:cxn ang="0">
                                  <a:pos x="connsiteX1279" y="connsiteY1279"/>
                                </a:cxn>
                                <a:cxn ang="0">
                                  <a:pos x="connsiteX1280" y="connsiteY1280"/>
                                </a:cxn>
                                <a:cxn ang="0">
                                  <a:pos x="connsiteX1281" y="connsiteY1281"/>
                                </a:cxn>
                                <a:cxn ang="0">
                                  <a:pos x="connsiteX1282" y="connsiteY1282"/>
                                </a:cxn>
                                <a:cxn ang="0">
                                  <a:pos x="connsiteX1283" y="connsiteY1283"/>
                                </a:cxn>
                                <a:cxn ang="0">
                                  <a:pos x="connsiteX1284" y="connsiteY1284"/>
                                </a:cxn>
                                <a:cxn ang="0">
                                  <a:pos x="connsiteX1285" y="connsiteY1285"/>
                                </a:cxn>
                                <a:cxn ang="0">
                                  <a:pos x="connsiteX1286" y="connsiteY1286"/>
                                </a:cxn>
                                <a:cxn ang="0">
                                  <a:pos x="connsiteX1287" y="connsiteY1287"/>
                                </a:cxn>
                                <a:cxn ang="0">
                                  <a:pos x="connsiteX1288" y="connsiteY1288"/>
                                </a:cxn>
                                <a:cxn ang="0">
                                  <a:pos x="connsiteX1289" y="connsiteY1289"/>
                                </a:cxn>
                                <a:cxn ang="0">
                                  <a:pos x="connsiteX1290" y="connsiteY1290"/>
                                </a:cxn>
                                <a:cxn ang="0">
                                  <a:pos x="connsiteX1291" y="connsiteY1291"/>
                                </a:cxn>
                                <a:cxn ang="0">
                                  <a:pos x="connsiteX1292" y="connsiteY1292"/>
                                </a:cxn>
                                <a:cxn ang="0">
                                  <a:pos x="connsiteX1293" y="connsiteY1293"/>
                                </a:cxn>
                                <a:cxn ang="0">
                                  <a:pos x="connsiteX1294" y="connsiteY1294"/>
                                </a:cxn>
                                <a:cxn ang="0">
                                  <a:pos x="connsiteX1295" y="connsiteY1295"/>
                                </a:cxn>
                                <a:cxn ang="0">
                                  <a:pos x="connsiteX1296" y="connsiteY1296"/>
                                </a:cxn>
                                <a:cxn ang="0">
                                  <a:pos x="connsiteX1297" y="connsiteY1297"/>
                                </a:cxn>
                                <a:cxn ang="0">
                                  <a:pos x="connsiteX1298" y="connsiteY1298"/>
                                </a:cxn>
                                <a:cxn ang="0">
                                  <a:pos x="connsiteX1299" y="connsiteY1299"/>
                                </a:cxn>
                                <a:cxn ang="0">
                                  <a:pos x="connsiteX1300" y="connsiteY1300"/>
                                </a:cxn>
                                <a:cxn ang="0">
                                  <a:pos x="connsiteX1301" y="connsiteY1301"/>
                                </a:cxn>
                                <a:cxn ang="0">
                                  <a:pos x="connsiteX1302" y="connsiteY1302"/>
                                </a:cxn>
                                <a:cxn ang="0">
                                  <a:pos x="connsiteX1303" y="connsiteY1303"/>
                                </a:cxn>
                                <a:cxn ang="0">
                                  <a:pos x="connsiteX1304" y="connsiteY1304"/>
                                </a:cxn>
                                <a:cxn ang="0">
                                  <a:pos x="connsiteX1305" y="connsiteY1305"/>
                                </a:cxn>
                                <a:cxn ang="0">
                                  <a:pos x="connsiteX1306" y="connsiteY1306"/>
                                </a:cxn>
                                <a:cxn ang="0">
                                  <a:pos x="connsiteX1307" y="connsiteY1307"/>
                                </a:cxn>
                                <a:cxn ang="0">
                                  <a:pos x="connsiteX1308" y="connsiteY1308"/>
                                </a:cxn>
                                <a:cxn ang="0">
                                  <a:pos x="connsiteX1309" y="connsiteY1309"/>
                                </a:cxn>
                                <a:cxn ang="0">
                                  <a:pos x="connsiteX1310" y="connsiteY1310"/>
                                </a:cxn>
                                <a:cxn ang="0">
                                  <a:pos x="connsiteX1311" y="connsiteY1311"/>
                                </a:cxn>
                                <a:cxn ang="0">
                                  <a:pos x="connsiteX1312" y="connsiteY1312"/>
                                </a:cxn>
                                <a:cxn ang="0">
                                  <a:pos x="connsiteX1313" y="connsiteY1313"/>
                                </a:cxn>
                                <a:cxn ang="0">
                                  <a:pos x="connsiteX1314" y="connsiteY1314"/>
                                </a:cxn>
                                <a:cxn ang="0">
                                  <a:pos x="connsiteX1315" y="connsiteY1315"/>
                                </a:cxn>
                                <a:cxn ang="0">
                                  <a:pos x="connsiteX1316" y="connsiteY1316"/>
                                </a:cxn>
                                <a:cxn ang="0">
                                  <a:pos x="connsiteX1317" y="connsiteY1317"/>
                                </a:cxn>
                                <a:cxn ang="0">
                                  <a:pos x="connsiteX1318" y="connsiteY1318"/>
                                </a:cxn>
                                <a:cxn ang="0">
                                  <a:pos x="connsiteX1319" y="connsiteY1319"/>
                                </a:cxn>
                                <a:cxn ang="0">
                                  <a:pos x="connsiteX1320" y="connsiteY1320"/>
                                </a:cxn>
                                <a:cxn ang="0">
                                  <a:pos x="connsiteX1321" y="connsiteY1321"/>
                                </a:cxn>
                                <a:cxn ang="0">
                                  <a:pos x="connsiteX1322" y="connsiteY1322"/>
                                </a:cxn>
                                <a:cxn ang="0">
                                  <a:pos x="connsiteX1323" y="connsiteY1323"/>
                                </a:cxn>
                                <a:cxn ang="0">
                                  <a:pos x="connsiteX1324" y="connsiteY1324"/>
                                </a:cxn>
                                <a:cxn ang="0">
                                  <a:pos x="connsiteX1325" y="connsiteY1325"/>
                                </a:cxn>
                                <a:cxn ang="0">
                                  <a:pos x="connsiteX1326" y="connsiteY1326"/>
                                </a:cxn>
                                <a:cxn ang="0">
                                  <a:pos x="connsiteX1327" y="connsiteY1327"/>
                                </a:cxn>
                                <a:cxn ang="0">
                                  <a:pos x="connsiteX1328" y="connsiteY1328"/>
                                </a:cxn>
                                <a:cxn ang="0">
                                  <a:pos x="connsiteX1329" y="connsiteY1329"/>
                                </a:cxn>
                                <a:cxn ang="0">
                                  <a:pos x="connsiteX1330" y="connsiteY1330"/>
                                </a:cxn>
                                <a:cxn ang="0">
                                  <a:pos x="connsiteX1331" y="connsiteY1331"/>
                                </a:cxn>
                                <a:cxn ang="0">
                                  <a:pos x="connsiteX1332" y="connsiteY1332"/>
                                </a:cxn>
                                <a:cxn ang="0">
                                  <a:pos x="connsiteX1333" y="connsiteY1333"/>
                                </a:cxn>
                                <a:cxn ang="0">
                                  <a:pos x="connsiteX1334" y="connsiteY1334"/>
                                </a:cxn>
                                <a:cxn ang="0">
                                  <a:pos x="connsiteX1335" y="connsiteY1335"/>
                                </a:cxn>
                                <a:cxn ang="0">
                                  <a:pos x="connsiteX1336" y="connsiteY1336"/>
                                </a:cxn>
                                <a:cxn ang="0">
                                  <a:pos x="connsiteX1337" y="connsiteY1337"/>
                                </a:cxn>
                                <a:cxn ang="0">
                                  <a:pos x="connsiteX1338" y="connsiteY1338"/>
                                </a:cxn>
                                <a:cxn ang="0">
                                  <a:pos x="connsiteX1339" y="connsiteY1339"/>
                                </a:cxn>
                                <a:cxn ang="0">
                                  <a:pos x="connsiteX1340" y="connsiteY1340"/>
                                </a:cxn>
                                <a:cxn ang="0">
                                  <a:pos x="connsiteX1341" y="connsiteY1341"/>
                                </a:cxn>
                                <a:cxn ang="0">
                                  <a:pos x="connsiteX1342" y="connsiteY1342"/>
                                </a:cxn>
                                <a:cxn ang="0">
                                  <a:pos x="connsiteX1343" y="connsiteY1343"/>
                                </a:cxn>
                                <a:cxn ang="0">
                                  <a:pos x="connsiteX1344" y="connsiteY1344"/>
                                </a:cxn>
                                <a:cxn ang="0">
                                  <a:pos x="connsiteX1345" y="connsiteY1345"/>
                                </a:cxn>
                                <a:cxn ang="0">
                                  <a:pos x="connsiteX1346" y="connsiteY1346"/>
                                </a:cxn>
                                <a:cxn ang="0">
                                  <a:pos x="connsiteX1347" y="connsiteY1347"/>
                                </a:cxn>
                                <a:cxn ang="0">
                                  <a:pos x="connsiteX1348" y="connsiteY1348"/>
                                </a:cxn>
                                <a:cxn ang="0">
                                  <a:pos x="connsiteX1349" y="connsiteY1349"/>
                                </a:cxn>
                                <a:cxn ang="0">
                                  <a:pos x="connsiteX1350" y="connsiteY1350"/>
                                </a:cxn>
                                <a:cxn ang="0">
                                  <a:pos x="connsiteX1351" y="connsiteY1351"/>
                                </a:cxn>
                                <a:cxn ang="0">
                                  <a:pos x="connsiteX1352" y="connsiteY1352"/>
                                </a:cxn>
                                <a:cxn ang="0">
                                  <a:pos x="connsiteX1353" y="connsiteY1353"/>
                                </a:cxn>
                                <a:cxn ang="0">
                                  <a:pos x="connsiteX1354" y="connsiteY1354"/>
                                </a:cxn>
                                <a:cxn ang="0">
                                  <a:pos x="connsiteX1355" y="connsiteY1355"/>
                                </a:cxn>
                                <a:cxn ang="0">
                                  <a:pos x="connsiteX1356" y="connsiteY1356"/>
                                </a:cxn>
                                <a:cxn ang="0">
                                  <a:pos x="connsiteX1357" y="connsiteY1357"/>
                                </a:cxn>
                                <a:cxn ang="0">
                                  <a:pos x="connsiteX1358" y="connsiteY1358"/>
                                </a:cxn>
                                <a:cxn ang="0">
                                  <a:pos x="connsiteX1359" y="connsiteY1359"/>
                                </a:cxn>
                                <a:cxn ang="0">
                                  <a:pos x="connsiteX1360" y="connsiteY1360"/>
                                </a:cxn>
                                <a:cxn ang="0">
                                  <a:pos x="connsiteX1361" y="connsiteY1361"/>
                                </a:cxn>
                                <a:cxn ang="0">
                                  <a:pos x="connsiteX1362" y="connsiteY1362"/>
                                </a:cxn>
                                <a:cxn ang="0">
                                  <a:pos x="connsiteX1363" y="connsiteY1363"/>
                                </a:cxn>
                                <a:cxn ang="0">
                                  <a:pos x="connsiteX1364" y="connsiteY1364"/>
                                </a:cxn>
                                <a:cxn ang="0">
                                  <a:pos x="connsiteX1365" y="connsiteY1365"/>
                                </a:cxn>
                                <a:cxn ang="0">
                                  <a:pos x="connsiteX1366" y="connsiteY1366"/>
                                </a:cxn>
                                <a:cxn ang="0">
                                  <a:pos x="connsiteX1367" y="connsiteY1367"/>
                                </a:cxn>
                                <a:cxn ang="0">
                                  <a:pos x="connsiteX1368" y="connsiteY1368"/>
                                </a:cxn>
                                <a:cxn ang="0">
                                  <a:pos x="connsiteX1369" y="connsiteY1369"/>
                                </a:cxn>
                                <a:cxn ang="0">
                                  <a:pos x="connsiteX1370" y="connsiteY1370"/>
                                </a:cxn>
                                <a:cxn ang="0">
                                  <a:pos x="connsiteX1371" y="connsiteY1371"/>
                                </a:cxn>
                                <a:cxn ang="0">
                                  <a:pos x="connsiteX1372" y="connsiteY1372"/>
                                </a:cxn>
                                <a:cxn ang="0">
                                  <a:pos x="connsiteX1373" y="connsiteY1373"/>
                                </a:cxn>
                                <a:cxn ang="0">
                                  <a:pos x="connsiteX1374" y="connsiteY1374"/>
                                </a:cxn>
                                <a:cxn ang="0">
                                  <a:pos x="connsiteX1375" y="connsiteY1375"/>
                                </a:cxn>
                                <a:cxn ang="0">
                                  <a:pos x="connsiteX1376" y="connsiteY1376"/>
                                </a:cxn>
                                <a:cxn ang="0">
                                  <a:pos x="connsiteX1377" y="connsiteY1377"/>
                                </a:cxn>
                                <a:cxn ang="0">
                                  <a:pos x="connsiteX1378" y="connsiteY1378"/>
                                </a:cxn>
                                <a:cxn ang="0">
                                  <a:pos x="connsiteX1379" y="connsiteY1379"/>
                                </a:cxn>
                                <a:cxn ang="0">
                                  <a:pos x="connsiteX1380" y="connsiteY1380"/>
                                </a:cxn>
                                <a:cxn ang="0">
                                  <a:pos x="connsiteX1381" y="connsiteY1381"/>
                                </a:cxn>
                                <a:cxn ang="0">
                                  <a:pos x="connsiteX1382" y="connsiteY1382"/>
                                </a:cxn>
                                <a:cxn ang="0">
                                  <a:pos x="connsiteX1383" y="connsiteY1383"/>
                                </a:cxn>
                                <a:cxn ang="0">
                                  <a:pos x="connsiteX1384" y="connsiteY1384"/>
                                </a:cxn>
                                <a:cxn ang="0">
                                  <a:pos x="connsiteX1385" y="connsiteY1385"/>
                                </a:cxn>
                                <a:cxn ang="0">
                                  <a:pos x="connsiteX1386" y="connsiteY1386"/>
                                </a:cxn>
                                <a:cxn ang="0">
                                  <a:pos x="connsiteX1387" y="connsiteY1387"/>
                                </a:cxn>
                                <a:cxn ang="0">
                                  <a:pos x="connsiteX1388" y="connsiteY1388"/>
                                </a:cxn>
                                <a:cxn ang="0">
                                  <a:pos x="connsiteX1389" y="connsiteY1389"/>
                                </a:cxn>
                                <a:cxn ang="0">
                                  <a:pos x="connsiteX1390" y="connsiteY1390"/>
                                </a:cxn>
                                <a:cxn ang="0">
                                  <a:pos x="connsiteX1391" y="connsiteY1391"/>
                                </a:cxn>
                                <a:cxn ang="0">
                                  <a:pos x="connsiteX1392" y="connsiteY1392"/>
                                </a:cxn>
                                <a:cxn ang="0">
                                  <a:pos x="connsiteX1393" y="connsiteY1393"/>
                                </a:cxn>
                                <a:cxn ang="0">
                                  <a:pos x="connsiteX1394" y="connsiteY1394"/>
                                </a:cxn>
                                <a:cxn ang="0">
                                  <a:pos x="connsiteX1395" y="connsiteY1395"/>
                                </a:cxn>
                                <a:cxn ang="0">
                                  <a:pos x="connsiteX1396" y="connsiteY1396"/>
                                </a:cxn>
                                <a:cxn ang="0">
                                  <a:pos x="connsiteX1397" y="connsiteY1397"/>
                                </a:cxn>
                                <a:cxn ang="0">
                                  <a:pos x="connsiteX1398" y="connsiteY1398"/>
                                </a:cxn>
                                <a:cxn ang="0">
                                  <a:pos x="connsiteX1399" y="connsiteY1399"/>
                                </a:cxn>
                                <a:cxn ang="0">
                                  <a:pos x="connsiteX1400" y="connsiteY1400"/>
                                </a:cxn>
                                <a:cxn ang="0">
                                  <a:pos x="connsiteX1401" y="connsiteY1401"/>
                                </a:cxn>
                                <a:cxn ang="0">
                                  <a:pos x="connsiteX1402" y="connsiteY1402"/>
                                </a:cxn>
                                <a:cxn ang="0">
                                  <a:pos x="connsiteX1403" y="connsiteY1403"/>
                                </a:cxn>
                                <a:cxn ang="0">
                                  <a:pos x="connsiteX1404" y="connsiteY1404"/>
                                </a:cxn>
                                <a:cxn ang="0">
                                  <a:pos x="connsiteX1405" y="connsiteY1405"/>
                                </a:cxn>
                                <a:cxn ang="0">
                                  <a:pos x="connsiteX1406" y="connsiteY1406"/>
                                </a:cxn>
                                <a:cxn ang="0">
                                  <a:pos x="connsiteX1407" y="connsiteY1407"/>
                                </a:cxn>
                                <a:cxn ang="0">
                                  <a:pos x="connsiteX1408" y="connsiteY1408"/>
                                </a:cxn>
                                <a:cxn ang="0">
                                  <a:pos x="connsiteX1409" y="connsiteY1409"/>
                                </a:cxn>
                                <a:cxn ang="0">
                                  <a:pos x="connsiteX1410" y="connsiteY1410"/>
                                </a:cxn>
                                <a:cxn ang="0">
                                  <a:pos x="connsiteX1411" y="connsiteY1411"/>
                                </a:cxn>
                                <a:cxn ang="0">
                                  <a:pos x="connsiteX1412" y="connsiteY1412"/>
                                </a:cxn>
                                <a:cxn ang="0">
                                  <a:pos x="connsiteX1413" y="connsiteY1413"/>
                                </a:cxn>
                                <a:cxn ang="0">
                                  <a:pos x="connsiteX1414" y="connsiteY1414"/>
                                </a:cxn>
                                <a:cxn ang="0">
                                  <a:pos x="connsiteX1415" y="connsiteY1415"/>
                                </a:cxn>
                                <a:cxn ang="0">
                                  <a:pos x="connsiteX1416" y="connsiteY1416"/>
                                </a:cxn>
                                <a:cxn ang="0">
                                  <a:pos x="connsiteX1417" y="connsiteY1417"/>
                                </a:cxn>
                                <a:cxn ang="0">
                                  <a:pos x="connsiteX1418" y="connsiteY1418"/>
                                </a:cxn>
                                <a:cxn ang="0">
                                  <a:pos x="connsiteX1419" y="connsiteY1419"/>
                                </a:cxn>
                                <a:cxn ang="0">
                                  <a:pos x="connsiteX1420" y="connsiteY1420"/>
                                </a:cxn>
                                <a:cxn ang="0">
                                  <a:pos x="connsiteX1421" y="connsiteY1421"/>
                                </a:cxn>
                                <a:cxn ang="0">
                                  <a:pos x="connsiteX1422" y="connsiteY1422"/>
                                </a:cxn>
                                <a:cxn ang="0">
                                  <a:pos x="connsiteX1423" y="connsiteY1423"/>
                                </a:cxn>
                                <a:cxn ang="0">
                                  <a:pos x="connsiteX1424" y="connsiteY1424"/>
                                </a:cxn>
                                <a:cxn ang="0">
                                  <a:pos x="connsiteX1425" y="connsiteY1425"/>
                                </a:cxn>
                                <a:cxn ang="0">
                                  <a:pos x="connsiteX1426" y="connsiteY1426"/>
                                </a:cxn>
                                <a:cxn ang="0">
                                  <a:pos x="connsiteX1427" y="connsiteY1427"/>
                                </a:cxn>
                                <a:cxn ang="0">
                                  <a:pos x="connsiteX1428" y="connsiteY1428"/>
                                </a:cxn>
                                <a:cxn ang="0">
                                  <a:pos x="connsiteX1429" y="connsiteY1429"/>
                                </a:cxn>
                                <a:cxn ang="0">
                                  <a:pos x="connsiteX1430" y="connsiteY1430"/>
                                </a:cxn>
                                <a:cxn ang="0">
                                  <a:pos x="connsiteX1431" y="connsiteY1431"/>
                                </a:cxn>
                                <a:cxn ang="0">
                                  <a:pos x="connsiteX1432" y="connsiteY1432"/>
                                </a:cxn>
                                <a:cxn ang="0">
                                  <a:pos x="connsiteX1433" y="connsiteY1433"/>
                                </a:cxn>
                                <a:cxn ang="0">
                                  <a:pos x="connsiteX1434" y="connsiteY1434"/>
                                </a:cxn>
                                <a:cxn ang="0">
                                  <a:pos x="connsiteX1435" y="connsiteY1435"/>
                                </a:cxn>
                                <a:cxn ang="0">
                                  <a:pos x="connsiteX1436" y="connsiteY1436"/>
                                </a:cxn>
                                <a:cxn ang="0">
                                  <a:pos x="connsiteX1437" y="connsiteY1437"/>
                                </a:cxn>
                                <a:cxn ang="0">
                                  <a:pos x="connsiteX1438" y="connsiteY1438"/>
                                </a:cxn>
                                <a:cxn ang="0">
                                  <a:pos x="connsiteX1439" y="connsiteY1439"/>
                                </a:cxn>
                                <a:cxn ang="0">
                                  <a:pos x="connsiteX1440" y="connsiteY1440"/>
                                </a:cxn>
                                <a:cxn ang="0">
                                  <a:pos x="connsiteX1441" y="connsiteY1441"/>
                                </a:cxn>
                                <a:cxn ang="0">
                                  <a:pos x="connsiteX1442" y="connsiteY1442"/>
                                </a:cxn>
                                <a:cxn ang="0">
                                  <a:pos x="connsiteX1443" y="connsiteY1443"/>
                                </a:cxn>
                                <a:cxn ang="0">
                                  <a:pos x="connsiteX1444" y="connsiteY1444"/>
                                </a:cxn>
                                <a:cxn ang="0">
                                  <a:pos x="connsiteX1445" y="connsiteY1445"/>
                                </a:cxn>
                                <a:cxn ang="0">
                                  <a:pos x="connsiteX1446" y="connsiteY1446"/>
                                </a:cxn>
                                <a:cxn ang="0">
                                  <a:pos x="connsiteX1447" y="connsiteY1447"/>
                                </a:cxn>
                                <a:cxn ang="0">
                                  <a:pos x="connsiteX1448" y="connsiteY1448"/>
                                </a:cxn>
                                <a:cxn ang="0">
                                  <a:pos x="connsiteX1449" y="connsiteY1449"/>
                                </a:cxn>
                                <a:cxn ang="0">
                                  <a:pos x="connsiteX1450" y="connsiteY1450"/>
                                </a:cxn>
                                <a:cxn ang="0">
                                  <a:pos x="connsiteX1451" y="connsiteY1451"/>
                                </a:cxn>
                                <a:cxn ang="0">
                                  <a:pos x="connsiteX1452" y="connsiteY1452"/>
                                </a:cxn>
                                <a:cxn ang="0">
                                  <a:pos x="connsiteX1453" y="connsiteY1453"/>
                                </a:cxn>
                                <a:cxn ang="0">
                                  <a:pos x="connsiteX1454" y="connsiteY1454"/>
                                </a:cxn>
                                <a:cxn ang="0">
                                  <a:pos x="connsiteX1455" y="connsiteY1455"/>
                                </a:cxn>
                                <a:cxn ang="0">
                                  <a:pos x="connsiteX1456" y="connsiteY1456"/>
                                </a:cxn>
                                <a:cxn ang="0">
                                  <a:pos x="connsiteX1457" y="connsiteY1457"/>
                                </a:cxn>
                                <a:cxn ang="0">
                                  <a:pos x="connsiteX1458" y="connsiteY1458"/>
                                </a:cxn>
                                <a:cxn ang="0">
                                  <a:pos x="connsiteX1459" y="connsiteY1459"/>
                                </a:cxn>
                                <a:cxn ang="0">
                                  <a:pos x="connsiteX1460" y="connsiteY1460"/>
                                </a:cxn>
                                <a:cxn ang="0">
                                  <a:pos x="connsiteX1461" y="connsiteY1461"/>
                                </a:cxn>
                                <a:cxn ang="0">
                                  <a:pos x="connsiteX1462" y="connsiteY1462"/>
                                </a:cxn>
                                <a:cxn ang="0">
                                  <a:pos x="connsiteX1463" y="connsiteY1463"/>
                                </a:cxn>
                                <a:cxn ang="0">
                                  <a:pos x="connsiteX1464" y="connsiteY1464"/>
                                </a:cxn>
                                <a:cxn ang="0">
                                  <a:pos x="connsiteX1465" y="connsiteY1465"/>
                                </a:cxn>
                                <a:cxn ang="0">
                                  <a:pos x="connsiteX1466" y="connsiteY1466"/>
                                </a:cxn>
                                <a:cxn ang="0">
                                  <a:pos x="connsiteX1467" y="connsiteY1467"/>
                                </a:cxn>
                                <a:cxn ang="0">
                                  <a:pos x="connsiteX1468" y="connsiteY1468"/>
                                </a:cxn>
                                <a:cxn ang="0">
                                  <a:pos x="connsiteX1469" y="connsiteY1469"/>
                                </a:cxn>
                                <a:cxn ang="0">
                                  <a:pos x="connsiteX1470" y="connsiteY1470"/>
                                </a:cxn>
                                <a:cxn ang="0">
                                  <a:pos x="connsiteX1471" y="connsiteY1471"/>
                                </a:cxn>
                                <a:cxn ang="0">
                                  <a:pos x="connsiteX1472" y="connsiteY1472"/>
                                </a:cxn>
                                <a:cxn ang="0">
                                  <a:pos x="connsiteX1473" y="connsiteY1473"/>
                                </a:cxn>
                                <a:cxn ang="0">
                                  <a:pos x="connsiteX1474" y="connsiteY1474"/>
                                </a:cxn>
                                <a:cxn ang="0">
                                  <a:pos x="connsiteX1475" y="connsiteY1475"/>
                                </a:cxn>
                                <a:cxn ang="0">
                                  <a:pos x="connsiteX1476" y="connsiteY1476"/>
                                </a:cxn>
                                <a:cxn ang="0">
                                  <a:pos x="connsiteX1477" y="connsiteY1477"/>
                                </a:cxn>
                                <a:cxn ang="0">
                                  <a:pos x="connsiteX1478" y="connsiteY1478"/>
                                </a:cxn>
                                <a:cxn ang="0">
                                  <a:pos x="connsiteX1479" y="connsiteY1479"/>
                                </a:cxn>
                                <a:cxn ang="0">
                                  <a:pos x="connsiteX1480" y="connsiteY1480"/>
                                </a:cxn>
                                <a:cxn ang="0">
                                  <a:pos x="connsiteX1481" y="connsiteY1481"/>
                                </a:cxn>
                                <a:cxn ang="0">
                                  <a:pos x="connsiteX1482" y="connsiteY1482"/>
                                </a:cxn>
                                <a:cxn ang="0">
                                  <a:pos x="connsiteX1483" y="connsiteY1483"/>
                                </a:cxn>
                                <a:cxn ang="0">
                                  <a:pos x="connsiteX1484" y="connsiteY1484"/>
                                </a:cxn>
                                <a:cxn ang="0">
                                  <a:pos x="connsiteX1485" y="connsiteY1485"/>
                                </a:cxn>
                                <a:cxn ang="0">
                                  <a:pos x="connsiteX1486" y="connsiteY1486"/>
                                </a:cxn>
                                <a:cxn ang="0">
                                  <a:pos x="connsiteX1487" y="connsiteY1487"/>
                                </a:cxn>
                                <a:cxn ang="0">
                                  <a:pos x="connsiteX1488" y="connsiteY1488"/>
                                </a:cxn>
                                <a:cxn ang="0">
                                  <a:pos x="connsiteX1489" y="connsiteY1489"/>
                                </a:cxn>
                                <a:cxn ang="0">
                                  <a:pos x="connsiteX1490" y="connsiteY1490"/>
                                </a:cxn>
                                <a:cxn ang="0">
                                  <a:pos x="connsiteX1491" y="connsiteY1491"/>
                                </a:cxn>
                                <a:cxn ang="0">
                                  <a:pos x="connsiteX1492" y="connsiteY1492"/>
                                </a:cxn>
                                <a:cxn ang="0">
                                  <a:pos x="connsiteX1493" y="connsiteY1493"/>
                                </a:cxn>
                                <a:cxn ang="0">
                                  <a:pos x="connsiteX1494" y="connsiteY1494"/>
                                </a:cxn>
                                <a:cxn ang="0">
                                  <a:pos x="connsiteX1495" y="connsiteY1495"/>
                                </a:cxn>
                                <a:cxn ang="0">
                                  <a:pos x="connsiteX1496" y="connsiteY1496"/>
                                </a:cxn>
                                <a:cxn ang="0">
                                  <a:pos x="connsiteX1497" y="connsiteY1497"/>
                                </a:cxn>
                                <a:cxn ang="0">
                                  <a:pos x="connsiteX1498" y="connsiteY1498"/>
                                </a:cxn>
                                <a:cxn ang="0">
                                  <a:pos x="connsiteX1499" y="connsiteY1499"/>
                                </a:cxn>
                                <a:cxn ang="0">
                                  <a:pos x="connsiteX1500" y="connsiteY1500"/>
                                </a:cxn>
                                <a:cxn ang="0">
                                  <a:pos x="connsiteX1501" y="connsiteY1501"/>
                                </a:cxn>
                                <a:cxn ang="0">
                                  <a:pos x="connsiteX1502" y="connsiteY1502"/>
                                </a:cxn>
                                <a:cxn ang="0">
                                  <a:pos x="connsiteX1503" y="connsiteY1503"/>
                                </a:cxn>
                                <a:cxn ang="0">
                                  <a:pos x="connsiteX1504" y="connsiteY1504"/>
                                </a:cxn>
                                <a:cxn ang="0">
                                  <a:pos x="connsiteX1505" y="connsiteY1505"/>
                                </a:cxn>
                                <a:cxn ang="0">
                                  <a:pos x="connsiteX1506" y="connsiteY1506"/>
                                </a:cxn>
                                <a:cxn ang="0">
                                  <a:pos x="connsiteX1507" y="connsiteY1507"/>
                                </a:cxn>
                                <a:cxn ang="0">
                                  <a:pos x="connsiteX1508" y="connsiteY1508"/>
                                </a:cxn>
                                <a:cxn ang="0">
                                  <a:pos x="connsiteX1509" y="connsiteY1509"/>
                                </a:cxn>
                                <a:cxn ang="0">
                                  <a:pos x="connsiteX1510" y="connsiteY1510"/>
                                </a:cxn>
                                <a:cxn ang="0">
                                  <a:pos x="connsiteX1511" y="connsiteY1511"/>
                                </a:cxn>
                                <a:cxn ang="0">
                                  <a:pos x="connsiteX1512" y="connsiteY1512"/>
                                </a:cxn>
                                <a:cxn ang="0">
                                  <a:pos x="connsiteX1513" y="connsiteY1513"/>
                                </a:cxn>
                                <a:cxn ang="0">
                                  <a:pos x="connsiteX1514" y="connsiteY1514"/>
                                </a:cxn>
                                <a:cxn ang="0">
                                  <a:pos x="connsiteX1515" y="connsiteY1515"/>
                                </a:cxn>
                                <a:cxn ang="0">
                                  <a:pos x="connsiteX1516" y="connsiteY1516"/>
                                </a:cxn>
                                <a:cxn ang="0">
                                  <a:pos x="connsiteX1517" y="connsiteY1517"/>
                                </a:cxn>
                                <a:cxn ang="0">
                                  <a:pos x="connsiteX1518" y="connsiteY1518"/>
                                </a:cxn>
                                <a:cxn ang="0">
                                  <a:pos x="connsiteX1519" y="connsiteY1519"/>
                                </a:cxn>
                                <a:cxn ang="0">
                                  <a:pos x="connsiteX1520" y="connsiteY1520"/>
                                </a:cxn>
                                <a:cxn ang="0">
                                  <a:pos x="connsiteX1521" y="connsiteY1521"/>
                                </a:cxn>
                                <a:cxn ang="0">
                                  <a:pos x="connsiteX1522" y="connsiteY1522"/>
                                </a:cxn>
                                <a:cxn ang="0">
                                  <a:pos x="connsiteX1523" y="connsiteY1523"/>
                                </a:cxn>
                                <a:cxn ang="0">
                                  <a:pos x="connsiteX1524" y="connsiteY1524"/>
                                </a:cxn>
                                <a:cxn ang="0">
                                  <a:pos x="connsiteX1525" y="connsiteY1525"/>
                                </a:cxn>
                                <a:cxn ang="0">
                                  <a:pos x="connsiteX1526" y="connsiteY1526"/>
                                </a:cxn>
                                <a:cxn ang="0">
                                  <a:pos x="connsiteX1527" y="connsiteY1527"/>
                                </a:cxn>
                                <a:cxn ang="0">
                                  <a:pos x="connsiteX1528" y="connsiteY1528"/>
                                </a:cxn>
                                <a:cxn ang="0">
                                  <a:pos x="connsiteX1529" y="connsiteY1529"/>
                                </a:cxn>
                                <a:cxn ang="0">
                                  <a:pos x="connsiteX1530" y="connsiteY1530"/>
                                </a:cxn>
                                <a:cxn ang="0">
                                  <a:pos x="connsiteX1531" y="connsiteY1531"/>
                                </a:cxn>
                                <a:cxn ang="0">
                                  <a:pos x="connsiteX1532" y="connsiteY1532"/>
                                </a:cxn>
                                <a:cxn ang="0">
                                  <a:pos x="connsiteX1533" y="connsiteY1533"/>
                                </a:cxn>
                                <a:cxn ang="0">
                                  <a:pos x="connsiteX1534" y="connsiteY1534"/>
                                </a:cxn>
                                <a:cxn ang="0">
                                  <a:pos x="connsiteX1535" y="connsiteY1535"/>
                                </a:cxn>
                                <a:cxn ang="0">
                                  <a:pos x="connsiteX1536" y="connsiteY1536"/>
                                </a:cxn>
                                <a:cxn ang="0">
                                  <a:pos x="connsiteX1537" y="connsiteY1537"/>
                                </a:cxn>
                                <a:cxn ang="0">
                                  <a:pos x="connsiteX1538" y="connsiteY1538"/>
                                </a:cxn>
                                <a:cxn ang="0">
                                  <a:pos x="connsiteX1539" y="connsiteY1539"/>
                                </a:cxn>
                                <a:cxn ang="0">
                                  <a:pos x="connsiteX1540" y="connsiteY1540"/>
                                </a:cxn>
                                <a:cxn ang="0">
                                  <a:pos x="connsiteX1541" y="connsiteY1541"/>
                                </a:cxn>
                                <a:cxn ang="0">
                                  <a:pos x="connsiteX1542" y="connsiteY1542"/>
                                </a:cxn>
                                <a:cxn ang="0">
                                  <a:pos x="connsiteX1543" y="connsiteY1543"/>
                                </a:cxn>
                                <a:cxn ang="0">
                                  <a:pos x="connsiteX1544" y="connsiteY1544"/>
                                </a:cxn>
                                <a:cxn ang="0">
                                  <a:pos x="connsiteX1545" y="connsiteY1545"/>
                                </a:cxn>
                                <a:cxn ang="0">
                                  <a:pos x="connsiteX1546" y="connsiteY1546"/>
                                </a:cxn>
                                <a:cxn ang="0">
                                  <a:pos x="connsiteX1547" y="connsiteY1547"/>
                                </a:cxn>
                                <a:cxn ang="0">
                                  <a:pos x="connsiteX1548" y="connsiteY1548"/>
                                </a:cxn>
                                <a:cxn ang="0">
                                  <a:pos x="connsiteX1549" y="connsiteY1549"/>
                                </a:cxn>
                                <a:cxn ang="0">
                                  <a:pos x="connsiteX1550" y="connsiteY1550"/>
                                </a:cxn>
                                <a:cxn ang="0">
                                  <a:pos x="connsiteX1551" y="connsiteY1551"/>
                                </a:cxn>
                                <a:cxn ang="0">
                                  <a:pos x="connsiteX1552" y="connsiteY1552"/>
                                </a:cxn>
                                <a:cxn ang="0">
                                  <a:pos x="connsiteX1553" y="connsiteY1553"/>
                                </a:cxn>
                                <a:cxn ang="0">
                                  <a:pos x="connsiteX1554" y="connsiteY1554"/>
                                </a:cxn>
                                <a:cxn ang="0">
                                  <a:pos x="connsiteX1555" y="connsiteY1555"/>
                                </a:cxn>
                                <a:cxn ang="0">
                                  <a:pos x="connsiteX1556" y="connsiteY1556"/>
                                </a:cxn>
                                <a:cxn ang="0">
                                  <a:pos x="connsiteX1557" y="connsiteY1557"/>
                                </a:cxn>
                                <a:cxn ang="0">
                                  <a:pos x="connsiteX1558" y="connsiteY1558"/>
                                </a:cxn>
                                <a:cxn ang="0">
                                  <a:pos x="connsiteX1559" y="connsiteY1559"/>
                                </a:cxn>
                                <a:cxn ang="0">
                                  <a:pos x="connsiteX1560" y="connsiteY1560"/>
                                </a:cxn>
                                <a:cxn ang="0">
                                  <a:pos x="connsiteX1561" y="connsiteY1561"/>
                                </a:cxn>
                                <a:cxn ang="0">
                                  <a:pos x="connsiteX1562" y="connsiteY1562"/>
                                </a:cxn>
                                <a:cxn ang="0">
                                  <a:pos x="connsiteX1563" y="connsiteY1563"/>
                                </a:cxn>
                                <a:cxn ang="0">
                                  <a:pos x="connsiteX1564" y="connsiteY1564"/>
                                </a:cxn>
                                <a:cxn ang="0">
                                  <a:pos x="connsiteX1565" y="connsiteY1565"/>
                                </a:cxn>
                                <a:cxn ang="0">
                                  <a:pos x="connsiteX1566" y="connsiteY1566"/>
                                </a:cxn>
                                <a:cxn ang="0">
                                  <a:pos x="connsiteX1567" y="connsiteY1567"/>
                                </a:cxn>
                                <a:cxn ang="0">
                                  <a:pos x="connsiteX1568" y="connsiteY1568"/>
                                </a:cxn>
                                <a:cxn ang="0">
                                  <a:pos x="connsiteX1569" y="connsiteY1569"/>
                                </a:cxn>
                                <a:cxn ang="0">
                                  <a:pos x="connsiteX1570" y="connsiteY1570"/>
                                </a:cxn>
                                <a:cxn ang="0">
                                  <a:pos x="connsiteX1571" y="connsiteY1571"/>
                                </a:cxn>
                                <a:cxn ang="0">
                                  <a:pos x="connsiteX1572" y="connsiteY1572"/>
                                </a:cxn>
                                <a:cxn ang="0">
                                  <a:pos x="connsiteX1573" y="connsiteY1573"/>
                                </a:cxn>
                                <a:cxn ang="0">
                                  <a:pos x="connsiteX1574" y="connsiteY1574"/>
                                </a:cxn>
                                <a:cxn ang="0">
                                  <a:pos x="connsiteX1575" y="connsiteY1575"/>
                                </a:cxn>
                                <a:cxn ang="0">
                                  <a:pos x="connsiteX1576" y="connsiteY1576"/>
                                </a:cxn>
                                <a:cxn ang="0">
                                  <a:pos x="connsiteX1577" y="connsiteY1577"/>
                                </a:cxn>
                                <a:cxn ang="0">
                                  <a:pos x="connsiteX1578" y="connsiteY1578"/>
                                </a:cxn>
                                <a:cxn ang="0">
                                  <a:pos x="connsiteX1579" y="connsiteY1579"/>
                                </a:cxn>
                                <a:cxn ang="0">
                                  <a:pos x="connsiteX1580" y="connsiteY1580"/>
                                </a:cxn>
                                <a:cxn ang="0">
                                  <a:pos x="connsiteX1581" y="connsiteY1581"/>
                                </a:cxn>
                                <a:cxn ang="0">
                                  <a:pos x="connsiteX1582" y="connsiteY1582"/>
                                </a:cxn>
                                <a:cxn ang="0">
                                  <a:pos x="connsiteX1583" y="connsiteY1583"/>
                                </a:cxn>
                                <a:cxn ang="0">
                                  <a:pos x="connsiteX1584" y="connsiteY1584"/>
                                </a:cxn>
                                <a:cxn ang="0">
                                  <a:pos x="connsiteX1585" y="connsiteY1585"/>
                                </a:cxn>
                                <a:cxn ang="0">
                                  <a:pos x="connsiteX1586" y="connsiteY1586"/>
                                </a:cxn>
                                <a:cxn ang="0">
                                  <a:pos x="connsiteX1587" y="connsiteY1587"/>
                                </a:cxn>
                                <a:cxn ang="0">
                                  <a:pos x="connsiteX1588" y="connsiteY1588"/>
                                </a:cxn>
                                <a:cxn ang="0">
                                  <a:pos x="connsiteX1589" y="connsiteY1589"/>
                                </a:cxn>
                                <a:cxn ang="0">
                                  <a:pos x="connsiteX1590" y="connsiteY1590"/>
                                </a:cxn>
                                <a:cxn ang="0">
                                  <a:pos x="connsiteX1591" y="connsiteY1591"/>
                                </a:cxn>
                                <a:cxn ang="0">
                                  <a:pos x="connsiteX1592" y="connsiteY1592"/>
                                </a:cxn>
                                <a:cxn ang="0">
                                  <a:pos x="connsiteX1593" y="connsiteY1593"/>
                                </a:cxn>
                                <a:cxn ang="0">
                                  <a:pos x="connsiteX1594" y="connsiteY1594"/>
                                </a:cxn>
                                <a:cxn ang="0">
                                  <a:pos x="connsiteX1595" y="connsiteY1595"/>
                                </a:cxn>
                                <a:cxn ang="0">
                                  <a:pos x="connsiteX1596" y="connsiteY1596"/>
                                </a:cxn>
                                <a:cxn ang="0">
                                  <a:pos x="connsiteX1597" y="connsiteY1597"/>
                                </a:cxn>
                                <a:cxn ang="0">
                                  <a:pos x="connsiteX1598" y="connsiteY1598"/>
                                </a:cxn>
                                <a:cxn ang="0">
                                  <a:pos x="connsiteX1599" y="connsiteY1599"/>
                                </a:cxn>
                                <a:cxn ang="0">
                                  <a:pos x="connsiteX1600" y="connsiteY1600"/>
                                </a:cxn>
                                <a:cxn ang="0">
                                  <a:pos x="connsiteX1601" y="connsiteY1601"/>
                                </a:cxn>
                                <a:cxn ang="0">
                                  <a:pos x="connsiteX1602" y="connsiteY1602"/>
                                </a:cxn>
                                <a:cxn ang="0">
                                  <a:pos x="connsiteX1603" y="connsiteY1603"/>
                                </a:cxn>
                                <a:cxn ang="0">
                                  <a:pos x="connsiteX1604" y="connsiteY1604"/>
                                </a:cxn>
                                <a:cxn ang="0">
                                  <a:pos x="connsiteX1605" y="connsiteY1605"/>
                                </a:cxn>
                                <a:cxn ang="0">
                                  <a:pos x="connsiteX1606" y="connsiteY1606"/>
                                </a:cxn>
                                <a:cxn ang="0">
                                  <a:pos x="connsiteX1607" y="connsiteY1607"/>
                                </a:cxn>
                                <a:cxn ang="0">
                                  <a:pos x="connsiteX1608" y="connsiteY1608"/>
                                </a:cxn>
                                <a:cxn ang="0">
                                  <a:pos x="connsiteX1609" y="connsiteY1609"/>
                                </a:cxn>
                                <a:cxn ang="0">
                                  <a:pos x="connsiteX1610" y="connsiteY1610"/>
                                </a:cxn>
                                <a:cxn ang="0">
                                  <a:pos x="connsiteX1611" y="connsiteY1611"/>
                                </a:cxn>
                                <a:cxn ang="0">
                                  <a:pos x="connsiteX1612" y="connsiteY1612"/>
                                </a:cxn>
                                <a:cxn ang="0">
                                  <a:pos x="connsiteX1613" y="connsiteY1613"/>
                                </a:cxn>
                                <a:cxn ang="0">
                                  <a:pos x="connsiteX1614" y="connsiteY1614"/>
                                </a:cxn>
                                <a:cxn ang="0">
                                  <a:pos x="connsiteX1615" y="connsiteY1615"/>
                                </a:cxn>
                                <a:cxn ang="0">
                                  <a:pos x="connsiteX1616" y="connsiteY1616"/>
                                </a:cxn>
                                <a:cxn ang="0">
                                  <a:pos x="connsiteX1617" y="connsiteY1617"/>
                                </a:cxn>
                                <a:cxn ang="0">
                                  <a:pos x="connsiteX1618" y="connsiteY1618"/>
                                </a:cxn>
                                <a:cxn ang="0">
                                  <a:pos x="connsiteX1619" y="connsiteY1619"/>
                                </a:cxn>
                                <a:cxn ang="0">
                                  <a:pos x="connsiteX1620" y="connsiteY1620"/>
                                </a:cxn>
                                <a:cxn ang="0">
                                  <a:pos x="connsiteX1621" y="connsiteY1621"/>
                                </a:cxn>
                                <a:cxn ang="0">
                                  <a:pos x="connsiteX1622" y="connsiteY1622"/>
                                </a:cxn>
                                <a:cxn ang="0">
                                  <a:pos x="connsiteX1623" y="connsiteY1623"/>
                                </a:cxn>
                                <a:cxn ang="0">
                                  <a:pos x="connsiteX1624" y="connsiteY1624"/>
                                </a:cxn>
                                <a:cxn ang="0">
                                  <a:pos x="connsiteX1625" y="connsiteY1625"/>
                                </a:cxn>
                                <a:cxn ang="0">
                                  <a:pos x="connsiteX1626" y="connsiteY1626"/>
                                </a:cxn>
                                <a:cxn ang="0">
                                  <a:pos x="connsiteX1627" y="connsiteY1627"/>
                                </a:cxn>
                                <a:cxn ang="0">
                                  <a:pos x="connsiteX1628" y="connsiteY1628"/>
                                </a:cxn>
                                <a:cxn ang="0">
                                  <a:pos x="connsiteX1629" y="connsiteY1629"/>
                                </a:cxn>
                                <a:cxn ang="0">
                                  <a:pos x="connsiteX1630" y="connsiteY1630"/>
                                </a:cxn>
                                <a:cxn ang="0">
                                  <a:pos x="connsiteX1631" y="connsiteY1631"/>
                                </a:cxn>
                                <a:cxn ang="0">
                                  <a:pos x="connsiteX1632" y="connsiteY1632"/>
                                </a:cxn>
                                <a:cxn ang="0">
                                  <a:pos x="connsiteX1633" y="connsiteY1633"/>
                                </a:cxn>
                                <a:cxn ang="0">
                                  <a:pos x="connsiteX1634" y="connsiteY1634"/>
                                </a:cxn>
                                <a:cxn ang="0">
                                  <a:pos x="connsiteX1635" y="connsiteY1635"/>
                                </a:cxn>
                                <a:cxn ang="0">
                                  <a:pos x="connsiteX1636" y="connsiteY1636"/>
                                </a:cxn>
                                <a:cxn ang="0">
                                  <a:pos x="connsiteX1637" y="connsiteY1637"/>
                                </a:cxn>
                                <a:cxn ang="0">
                                  <a:pos x="connsiteX1638" y="connsiteY1638"/>
                                </a:cxn>
                                <a:cxn ang="0">
                                  <a:pos x="connsiteX1639" y="connsiteY1639"/>
                                </a:cxn>
                                <a:cxn ang="0">
                                  <a:pos x="connsiteX1640" y="connsiteY1640"/>
                                </a:cxn>
                                <a:cxn ang="0">
                                  <a:pos x="connsiteX1641" y="connsiteY1641"/>
                                </a:cxn>
                                <a:cxn ang="0">
                                  <a:pos x="connsiteX1642" y="connsiteY1642"/>
                                </a:cxn>
                                <a:cxn ang="0">
                                  <a:pos x="connsiteX1643" y="connsiteY1643"/>
                                </a:cxn>
                                <a:cxn ang="0">
                                  <a:pos x="connsiteX1644" y="connsiteY1644"/>
                                </a:cxn>
                                <a:cxn ang="0">
                                  <a:pos x="connsiteX1645" y="connsiteY1645"/>
                                </a:cxn>
                                <a:cxn ang="0">
                                  <a:pos x="connsiteX1646" y="connsiteY1646"/>
                                </a:cxn>
                                <a:cxn ang="0">
                                  <a:pos x="connsiteX1647" y="connsiteY1647"/>
                                </a:cxn>
                                <a:cxn ang="0">
                                  <a:pos x="connsiteX1648" y="connsiteY1648"/>
                                </a:cxn>
                                <a:cxn ang="0">
                                  <a:pos x="connsiteX1649" y="connsiteY1649"/>
                                </a:cxn>
                                <a:cxn ang="0">
                                  <a:pos x="connsiteX1650" y="connsiteY1650"/>
                                </a:cxn>
                                <a:cxn ang="0">
                                  <a:pos x="connsiteX1651" y="connsiteY1651"/>
                                </a:cxn>
                                <a:cxn ang="0">
                                  <a:pos x="connsiteX1652" y="connsiteY1652"/>
                                </a:cxn>
                                <a:cxn ang="0">
                                  <a:pos x="connsiteX1653" y="connsiteY1653"/>
                                </a:cxn>
                                <a:cxn ang="0">
                                  <a:pos x="connsiteX1654" y="connsiteY1654"/>
                                </a:cxn>
                                <a:cxn ang="0">
                                  <a:pos x="connsiteX1655" y="connsiteY1655"/>
                                </a:cxn>
                                <a:cxn ang="0">
                                  <a:pos x="connsiteX1656" y="connsiteY1656"/>
                                </a:cxn>
                                <a:cxn ang="0">
                                  <a:pos x="connsiteX1657" y="connsiteY1657"/>
                                </a:cxn>
                                <a:cxn ang="0">
                                  <a:pos x="connsiteX1658" y="connsiteY1658"/>
                                </a:cxn>
                                <a:cxn ang="0">
                                  <a:pos x="connsiteX1659" y="connsiteY1659"/>
                                </a:cxn>
                                <a:cxn ang="0">
                                  <a:pos x="connsiteX1660" y="connsiteY1660"/>
                                </a:cxn>
                                <a:cxn ang="0">
                                  <a:pos x="connsiteX1661" y="connsiteY1661"/>
                                </a:cxn>
                                <a:cxn ang="0">
                                  <a:pos x="connsiteX1662" y="connsiteY1662"/>
                                </a:cxn>
                                <a:cxn ang="0">
                                  <a:pos x="connsiteX1663" y="connsiteY1663"/>
                                </a:cxn>
                                <a:cxn ang="0">
                                  <a:pos x="connsiteX1664" y="connsiteY1664"/>
                                </a:cxn>
                                <a:cxn ang="0">
                                  <a:pos x="connsiteX1665" y="connsiteY1665"/>
                                </a:cxn>
                                <a:cxn ang="0">
                                  <a:pos x="connsiteX1666" y="connsiteY1666"/>
                                </a:cxn>
                                <a:cxn ang="0">
                                  <a:pos x="connsiteX1667" y="connsiteY1667"/>
                                </a:cxn>
                                <a:cxn ang="0">
                                  <a:pos x="connsiteX1668" y="connsiteY1668"/>
                                </a:cxn>
                                <a:cxn ang="0">
                                  <a:pos x="connsiteX1669" y="connsiteY1669"/>
                                </a:cxn>
                                <a:cxn ang="0">
                                  <a:pos x="connsiteX1670" y="connsiteY1670"/>
                                </a:cxn>
                                <a:cxn ang="0">
                                  <a:pos x="connsiteX1671" y="connsiteY1671"/>
                                </a:cxn>
                                <a:cxn ang="0">
                                  <a:pos x="connsiteX1672" y="connsiteY1672"/>
                                </a:cxn>
                                <a:cxn ang="0">
                                  <a:pos x="connsiteX1673" y="connsiteY1673"/>
                                </a:cxn>
                                <a:cxn ang="0">
                                  <a:pos x="connsiteX1674" y="connsiteY1674"/>
                                </a:cxn>
                                <a:cxn ang="0">
                                  <a:pos x="connsiteX1675" y="connsiteY1675"/>
                                </a:cxn>
                                <a:cxn ang="0">
                                  <a:pos x="connsiteX1676" y="connsiteY1676"/>
                                </a:cxn>
                                <a:cxn ang="0">
                                  <a:pos x="connsiteX1677" y="connsiteY1677"/>
                                </a:cxn>
                                <a:cxn ang="0">
                                  <a:pos x="connsiteX1678" y="connsiteY1678"/>
                                </a:cxn>
                                <a:cxn ang="0">
                                  <a:pos x="connsiteX1679" y="connsiteY1679"/>
                                </a:cxn>
                                <a:cxn ang="0">
                                  <a:pos x="connsiteX1680" y="connsiteY1680"/>
                                </a:cxn>
                                <a:cxn ang="0">
                                  <a:pos x="connsiteX1681" y="connsiteY1681"/>
                                </a:cxn>
                                <a:cxn ang="0">
                                  <a:pos x="connsiteX1682" y="connsiteY1682"/>
                                </a:cxn>
                                <a:cxn ang="0">
                                  <a:pos x="connsiteX1683" y="connsiteY1683"/>
                                </a:cxn>
                                <a:cxn ang="0">
                                  <a:pos x="connsiteX1684" y="connsiteY1684"/>
                                </a:cxn>
                                <a:cxn ang="0">
                                  <a:pos x="connsiteX1685" y="connsiteY1685"/>
                                </a:cxn>
                                <a:cxn ang="0">
                                  <a:pos x="connsiteX1686" y="connsiteY1686"/>
                                </a:cxn>
                                <a:cxn ang="0">
                                  <a:pos x="connsiteX1687" y="connsiteY1687"/>
                                </a:cxn>
                                <a:cxn ang="0">
                                  <a:pos x="connsiteX1688" y="connsiteY1688"/>
                                </a:cxn>
                                <a:cxn ang="0">
                                  <a:pos x="connsiteX1689" y="connsiteY1689"/>
                                </a:cxn>
                                <a:cxn ang="0">
                                  <a:pos x="connsiteX1690" y="connsiteY1690"/>
                                </a:cxn>
                                <a:cxn ang="0">
                                  <a:pos x="connsiteX1691" y="connsiteY1691"/>
                                </a:cxn>
                                <a:cxn ang="0">
                                  <a:pos x="connsiteX1692" y="connsiteY1692"/>
                                </a:cxn>
                                <a:cxn ang="0">
                                  <a:pos x="connsiteX1693" y="connsiteY1693"/>
                                </a:cxn>
                                <a:cxn ang="0">
                                  <a:pos x="connsiteX1694" y="connsiteY1694"/>
                                </a:cxn>
                                <a:cxn ang="0">
                                  <a:pos x="connsiteX1695" y="connsiteY1695"/>
                                </a:cxn>
                                <a:cxn ang="0">
                                  <a:pos x="connsiteX1696" y="connsiteY1696"/>
                                </a:cxn>
                                <a:cxn ang="0">
                                  <a:pos x="connsiteX1697" y="connsiteY1697"/>
                                </a:cxn>
                                <a:cxn ang="0">
                                  <a:pos x="connsiteX1698" y="connsiteY1698"/>
                                </a:cxn>
                                <a:cxn ang="0">
                                  <a:pos x="connsiteX1699" y="connsiteY1699"/>
                                </a:cxn>
                                <a:cxn ang="0">
                                  <a:pos x="connsiteX1700" y="connsiteY1700"/>
                                </a:cxn>
                                <a:cxn ang="0">
                                  <a:pos x="connsiteX1701" y="connsiteY1701"/>
                                </a:cxn>
                                <a:cxn ang="0">
                                  <a:pos x="connsiteX1702" y="connsiteY1702"/>
                                </a:cxn>
                                <a:cxn ang="0">
                                  <a:pos x="connsiteX1703" y="connsiteY1703"/>
                                </a:cxn>
                                <a:cxn ang="0">
                                  <a:pos x="connsiteX1704" y="connsiteY1704"/>
                                </a:cxn>
                                <a:cxn ang="0">
                                  <a:pos x="connsiteX1705" y="connsiteY1705"/>
                                </a:cxn>
                                <a:cxn ang="0">
                                  <a:pos x="connsiteX1706" y="connsiteY1706"/>
                                </a:cxn>
                                <a:cxn ang="0">
                                  <a:pos x="connsiteX1707" y="connsiteY1707"/>
                                </a:cxn>
                                <a:cxn ang="0">
                                  <a:pos x="connsiteX1708" y="connsiteY1708"/>
                                </a:cxn>
                                <a:cxn ang="0">
                                  <a:pos x="connsiteX1709" y="connsiteY1709"/>
                                </a:cxn>
                                <a:cxn ang="0">
                                  <a:pos x="connsiteX1710" y="connsiteY1710"/>
                                </a:cxn>
                                <a:cxn ang="0">
                                  <a:pos x="connsiteX1711" y="connsiteY1711"/>
                                </a:cxn>
                                <a:cxn ang="0">
                                  <a:pos x="connsiteX1712" y="connsiteY1712"/>
                                </a:cxn>
                                <a:cxn ang="0">
                                  <a:pos x="connsiteX1713" y="connsiteY1713"/>
                                </a:cxn>
                                <a:cxn ang="0">
                                  <a:pos x="connsiteX1714" y="connsiteY1714"/>
                                </a:cxn>
                                <a:cxn ang="0">
                                  <a:pos x="connsiteX1715" y="connsiteY1715"/>
                                </a:cxn>
                                <a:cxn ang="0">
                                  <a:pos x="connsiteX1716" y="connsiteY1716"/>
                                </a:cxn>
                                <a:cxn ang="0">
                                  <a:pos x="connsiteX1717" y="connsiteY1717"/>
                                </a:cxn>
                                <a:cxn ang="0">
                                  <a:pos x="connsiteX1718" y="connsiteY1718"/>
                                </a:cxn>
                                <a:cxn ang="0">
                                  <a:pos x="connsiteX1719" y="connsiteY1719"/>
                                </a:cxn>
                                <a:cxn ang="0">
                                  <a:pos x="connsiteX1720" y="connsiteY1720"/>
                                </a:cxn>
                                <a:cxn ang="0">
                                  <a:pos x="connsiteX1721" y="connsiteY1721"/>
                                </a:cxn>
                                <a:cxn ang="0">
                                  <a:pos x="connsiteX1722" y="connsiteY1722"/>
                                </a:cxn>
                                <a:cxn ang="0">
                                  <a:pos x="connsiteX1723" y="connsiteY1723"/>
                                </a:cxn>
                                <a:cxn ang="0">
                                  <a:pos x="connsiteX1724" y="connsiteY1724"/>
                                </a:cxn>
                                <a:cxn ang="0">
                                  <a:pos x="connsiteX1725" y="connsiteY1725"/>
                                </a:cxn>
                                <a:cxn ang="0">
                                  <a:pos x="connsiteX1726" y="connsiteY1726"/>
                                </a:cxn>
                                <a:cxn ang="0">
                                  <a:pos x="connsiteX1727" y="connsiteY1727"/>
                                </a:cxn>
                                <a:cxn ang="0">
                                  <a:pos x="connsiteX1728" y="connsiteY1728"/>
                                </a:cxn>
                                <a:cxn ang="0">
                                  <a:pos x="connsiteX1729" y="connsiteY1729"/>
                                </a:cxn>
                                <a:cxn ang="0">
                                  <a:pos x="connsiteX1730" y="connsiteY1730"/>
                                </a:cxn>
                                <a:cxn ang="0">
                                  <a:pos x="connsiteX1731" y="connsiteY1731"/>
                                </a:cxn>
                                <a:cxn ang="0">
                                  <a:pos x="connsiteX1732" y="connsiteY1732"/>
                                </a:cxn>
                                <a:cxn ang="0">
                                  <a:pos x="connsiteX1733" y="connsiteY1733"/>
                                </a:cxn>
                                <a:cxn ang="0">
                                  <a:pos x="connsiteX1734" y="connsiteY1734"/>
                                </a:cxn>
                                <a:cxn ang="0">
                                  <a:pos x="connsiteX1735" y="connsiteY1735"/>
                                </a:cxn>
                                <a:cxn ang="0">
                                  <a:pos x="connsiteX1736" y="connsiteY1736"/>
                                </a:cxn>
                                <a:cxn ang="0">
                                  <a:pos x="connsiteX1737" y="connsiteY1737"/>
                                </a:cxn>
                                <a:cxn ang="0">
                                  <a:pos x="connsiteX1738" y="connsiteY1738"/>
                                </a:cxn>
                                <a:cxn ang="0">
                                  <a:pos x="connsiteX1739" y="connsiteY1739"/>
                                </a:cxn>
                                <a:cxn ang="0">
                                  <a:pos x="connsiteX1740" y="connsiteY1740"/>
                                </a:cxn>
                                <a:cxn ang="0">
                                  <a:pos x="connsiteX1741" y="connsiteY1741"/>
                                </a:cxn>
                                <a:cxn ang="0">
                                  <a:pos x="connsiteX1742" y="connsiteY1742"/>
                                </a:cxn>
                                <a:cxn ang="0">
                                  <a:pos x="connsiteX1743" y="connsiteY1743"/>
                                </a:cxn>
                                <a:cxn ang="0">
                                  <a:pos x="connsiteX1744" y="connsiteY1744"/>
                                </a:cxn>
                                <a:cxn ang="0">
                                  <a:pos x="connsiteX1745" y="connsiteY1745"/>
                                </a:cxn>
                                <a:cxn ang="0">
                                  <a:pos x="connsiteX1746" y="connsiteY1746"/>
                                </a:cxn>
                                <a:cxn ang="0">
                                  <a:pos x="connsiteX1747" y="connsiteY1747"/>
                                </a:cxn>
                                <a:cxn ang="0">
                                  <a:pos x="connsiteX1748" y="connsiteY1748"/>
                                </a:cxn>
                                <a:cxn ang="0">
                                  <a:pos x="connsiteX1749" y="connsiteY1749"/>
                                </a:cxn>
                                <a:cxn ang="0">
                                  <a:pos x="connsiteX1750" y="connsiteY1750"/>
                                </a:cxn>
                                <a:cxn ang="0">
                                  <a:pos x="connsiteX1751" y="connsiteY1751"/>
                                </a:cxn>
                                <a:cxn ang="0">
                                  <a:pos x="connsiteX1752" y="connsiteY1752"/>
                                </a:cxn>
                                <a:cxn ang="0">
                                  <a:pos x="connsiteX1753" y="connsiteY1753"/>
                                </a:cxn>
                                <a:cxn ang="0">
                                  <a:pos x="connsiteX1754" y="connsiteY1754"/>
                                </a:cxn>
                                <a:cxn ang="0">
                                  <a:pos x="connsiteX1755" y="connsiteY1755"/>
                                </a:cxn>
                                <a:cxn ang="0">
                                  <a:pos x="connsiteX1756" y="connsiteY1756"/>
                                </a:cxn>
                                <a:cxn ang="0">
                                  <a:pos x="connsiteX1757" y="connsiteY1757"/>
                                </a:cxn>
                                <a:cxn ang="0">
                                  <a:pos x="connsiteX1758" y="connsiteY1758"/>
                                </a:cxn>
                                <a:cxn ang="0">
                                  <a:pos x="connsiteX1759" y="connsiteY1759"/>
                                </a:cxn>
                                <a:cxn ang="0">
                                  <a:pos x="connsiteX1760" y="connsiteY1760"/>
                                </a:cxn>
                                <a:cxn ang="0">
                                  <a:pos x="connsiteX1761" y="connsiteY1761"/>
                                </a:cxn>
                                <a:cxn ang="0">
                                  <a:pos x="connsiteX1762" y="connsiteY1762"/>
                                </a:cxn>
                                <a:cxn ang="0">
                                  <a:pos x="connsiteX1763" y="connsiteY1763"/>
                                </a:cxn>
                                <a:cxn ang="0">
                                  <a:pos x="connsiteX1764" y="connsiteY1764"/>
                                </a:cxn>
                                <a:cxn ang="0">
                                  <a:pos x="connsiteX1765" y="connsiteY1765"/>
                                </a:cxn>
                                <a:cxn ang="0">
                                  <a:pos x="connsiteX1766" y="connsiteY1766"/>
                                </a:cxn>
                                <a:cxn ang="0">
                                  <a:pos x="connsiteX1767" y="connsiteY1767"/>
                                </a:cxn>
                                <a:cxn ang="0">
                                  <a:pos x="connsiteX1768" y="connsiteY1768"/>
                                </a:cxn>
                                <a:cxn ang="0">
                                  <a:pos x="connsiteX1769" y="connsiteY1769"/>
                                </a:cxn>
                                <a:cxn ang="0">
                                  <a:pos x="connsiteX1770" y="connsiteY1770"/>
                                </a:cxn>
                                <a:cxn ang="0">
                                  <a:pos x="connsiteX1771" y="connsiteY1771"/>
                                </a:cxn>
                                <a:cxn ang="0">
                                  <a:pos x="connsiteX1772" y="connsiteY1772"/>
                                </a:cxn>
                                <a:cxn ang="0">
                                  <a:pos x="connsiteX1773" y="connsiteY1773"/>
                                </a:cxn>
                                <a:cxn ang="0">
                                  <a:pos x="connsiteX1774" y="connsiteY1774"/>
                                </a:cxn>
                                <a:cxn ang="0">
                                  <a:pos x="connsiteX1775" y="connsiteY1775"/>
                                </a:cxn>
                                <a:cxn ang="0">
                                  <a:pos x="connsiteX1776" y="connsiteY1776"/>
                                </a:cxn>
                                <a:cxn ang="0">
                                  <a:pos x="connsiteX1777" y="connsiteY1777"/>
                                </a:cxn>
                                <a:cxn ang="0">
                                  <a:pos x="connsiteX1778" y="connsiteY1778"/>
                                </a:cxn>
                                <a:cxn ang="0">
                                  <a:pos x="connsiteX1779" y="connsiteY1779"/>
                                </a:cxn>
                                <a:cxn ang="0">
                                  <a:pos x="connsiteX1780" y="connsiteY1780"/>
                                </a:cxn>
                                <a:cxn ang="0">
                                  <a:pos x="connsiteX1781" y="connsiteY1781"/>
                                </a:cxn>
                                <a:cxn ang="0">
                                  <a:pos x="connsiteX1782" y="connsiteY1782"/>
                                </a:cxn>
                                <a:cxn ang="0">
                                  <a:pos x="connsiteX1783" y="connsiteY1783"/>
                                </a:cxn>
                                <a:cxn ang="0">
                                  <a:pos x="connsiteX1784" y="connsiteY1784"/>
                                </a:cxn>
                                <a:cxn ang="0">
                                  <a:pos x="connsiteX1785" y="connsiteY1785"/>
                                </a:cxn>
                                <a:cxn ang="0">
                                  <a:pos x="connsiteX1786" y="connsiteY1786"/>
                                </a:cxn>
                                <a:cxn ang="0">
                                  <a:pos x="connsiteX1787" y="connsiteY1787"/>
                                </a:cxn>
                                <a:cxn ang="0">
                                  <a:pos x="connsiteX1788" y="connsiteY1788"/>
                                </a:cxn>
                                <a:cxn ang="0">
                                  <a:pos x="connsiteX1789" y="connsiteY1789"/>
                                </a:cxn>
                                <a:cxn ang="0">
                                  <a:pos x="connsiteX1790" y="connsiteY1790"/>
                                </a:cxn>
                                <a:cxn ang="0">
                                  <a:pos x="connsiteX1791" y="connsiteY1791"/>
                                </a:cxn>
                                <a:cxn ang="0">
                                  <a:pos x="connsiteX1792" y="connsiteY1792"/>
                                </a:cxn>
                                <a:cxn ang="0">
                                  <a:pos x="connsiteX1793" y="connsiteY1793"/>
                                </a:cxn>
                                <a:cxn ang="0">
                                  <a:pos x="connsiteX1794" y="connsiteY1794"/>
                                </a:cxn>
                                <a:cxn ang="0">
                                  <a:pos x="connsiteX1795" y="connsiteY1795"/>
                                </a:cxn>
                                <a:cxn ang="0">
                                  <a:pos x="connsiteX1796" y="connsiteY1796"/>
                                </a:cxn>
                                <a:cxn ang="0">
                                  <a:pos x="connsiteX1797" y="connsiteY1797"/>
                                </a:cxn>
                                <a:cxn ang="0">
                                  <a:pos x="connsiteX1798" y="connsiteY1798"/>
                                </a:cxn>
                                <a:cxn ang="0">
                                  <a:pos x="connsiteX1799" y="connsiteY1799"/>
                                </a:cxn>
                                <a:cxn ang="0">
                                  <a:pos x="connsiteX1800" y="connsiteY1800"/>
                                </a:cxn>
                                <a:cxn ang="0">
                                  <a:pos x="connsiteX1801" y="connsiteY1801"/>
                                </a:cxn>
                                <a:cxn ang="0">
                                  <a:pos x="connsiteX1802" y="connsiteY1802"/>
                                </a:cxn>
                                <a:cxn ang="0">
                                  <a:pos x="connsiteX1803" y="connsiteY1803"/>
                                </a:cxn>
                                <a:cxn ang="0">
                                  <a:pos x="connsiteX1804" y="connsiteY1804"/>
                                </a:cxn>
                                <a:cxn ang="0">
                                  <a:pos x="connsiteX1805" y="connsiteY1805"/>
                                </a:cxn>
                                <a:cxn ang="0">
                                  <a:pos x="connsiteX1806" y="connsiteY1806"/>
                                </a:cxn>
                                <a:cxn ang="0">
                                  <a:pos x="connsiteX1807" y="connsiteY1807"/>
                                </a:cxn>
                                <a:cxn ang="0">
                                  <a:pos x="connsiteX1808" y="connsiteY1808"/>
                                </a:cxn>
                                <a:cxn ang="0">
                                  <a:pos x="connsiteX1809" y="connsiteY1809"/>
                                </a:cxn>
                                <a:cxn ang="0">
                                  <a:pos x="connsiteX1810" y="connsiteY1810"/>
                                </a:cxn>
                                <a:cxn ang="0">
                                  <a:pos x="connsiteX1811" y="connsiteY1811"/>
                                </a:cxn>
                                <a:cxn ang="0">
                                  <a:pos x="connsiteX1812" y="connsiteY1812"/>
                                </a:cxn>
                                <a:cxn ang="0">
                                  <a:pos x="connsiteX1813" y="connsiteY1813"/>
                                </a:cxn>
                                <a:cxn ang="0">
                                  <a:pos x="connsiteX1814" y="connsiteY1814"/>
                                </a:cxn>
                                <a:cxn ang="0">
                                  <a:pos x="connsiteX1815" y="connsiteY1815"/>
                                </a:cxn>
                                <a:cxn ang="0">
                                  <a:pos x="connsiteX1816" y="connsiteY1816"/>
                                </a:cxn>
                                <a:cxn ang="0">
                                  <a:pos x="connsiteX1817" y="connsiteY1817"/>
                                </a:cxn>
                                <a:cxn ang="0">
                                  <a:pos x="connsiteX1818" y="connsiteY1818"/>
                                </a:cxn>
                                <a:cxn ang="0">
                                  <a:pos x="connsiteX1819" y="connsiteY1819"/>
                                </a:cxn>
                                <a:cxn ang="0">
                                  <a:pos x="connsiteX1820" y="connsiteY1820"/>
                                </a:cxn>
                                <a:cxn ang="0">
                                  <a:pos x="connsiteX1821" y="connsiteY1821"/>
                                </a:cxn>
                                <a:cxn ang="0">
                                  <a:pos x="connsiteX1822" y="connsiteY1822"/>
                                </a:cxn>
                                <a:cxn ang="0">
                                  <a:pos x="connsiteX1823" y="connsiteY1823"/>
                                </a:cxn>
                                <a:cxn ang="0">
                                  <a:pos x="connsiteX1824" y="connsiteY1824"/>
                                </a:cxn>
                                <a:cxn ang="0">
                                  <a:pos x="connsiteX1825" y="connsiteY1825"/>
                                </a:cxn>
                                <a:cxn ang="0">
                                  <a:pos x="connsiteX1826" y="connsiteY1826"/>
                                </a:cxn>
                                <a:cxn ang="0">
                                  <a:pos x="connsiteX1827" y="connsiteY1827"/>
                                </a:cxn>
                                <a:cxn ang="0">
                                  <a:pos x="connsiteX1828" y="connsiteY1828"/>
                                </a:cxn>
                                <a:cxn ang="0">
                                  <a:pos x="connsiteX1829" y="connsiteY1829"/>
                                </a:cxn>
                                <a:cxn ang="0">
                                  <a:pos x="connsiteX1830" y="connsiteY1830"/>
                                </a:cxn>
                                <a:cxn ang="0">
                                  <a:pos x="connsiteX1831" y="connsiteY1831"/>
                                </a:cxn>
                                <a:cxn ang="0">
                                  <a:pos x="connsiteX1832" y="connsiteY1832"/>
                                </a:cxn>
                                <a:cxn ang="0">
                                  <a:pos x="connsiteX1833" y="connsiteY1833"/>
                                </a:cxn>
                                <a:cxn ang="0">
                                  <a:pos x="connsiteX1834" y="connsiteY1834"/>
                                </a:cxn>
                                <a:cxn ang="0">
                                  <a:pos x="connsiteX1835" y="connsiteY1835"/>
                                </a:cxn>
                                <a:cxn ang="0">
                                  <a:pos x="connsiteX1836" y="connsiteY1836"/>
                                </a:cxn>
                                <a:cxn ang="0">
                                  <a:pos x="connsiteX1837" y="connsiteY1837"/>
                                </a:cxn>
                                <a:cxn ang="0">
                                  <a:pos x="connsiteX1838" y="connsiteY1838"/>
                                </a:cxn>
                                <a:cxn ang="0">
                                  <a:pos x="connsiteX1839" y="connsiteY1839"/>
                                </a:cxn>
                                <a:cxn ang="0">
                                  <a:pos x="connsiteX1840" y="connsiteY1840"/>
                                </a:cxn>
                                <a:cxn ang="0">
                                  <a:pos x="connsiteX1841" y="connsiteY1841"/>
                                </a:cxn>
                                <a:cxn ang="0">
                                  <a:pos x="connsiteX1842" y="connsiteY1842"/>
                                </a:cxn>
                                <a:cxn ang="0">
                                  <a:pos x="connsiteX1843" y="connsiteY1843"/>
                                </a:cxn>
                                <a:cxn ang="0">
                                  <a:pos x="connsiteX1844" y="connsiteY1844"/>
                                </a:cxn>
                                <a:cxn ang="0">
                                  <a:pos x="connsiteX1845" y="connsiteY1845"/>
                                </a:cxn>
                                <a:cxn ang="0">
                                  <a:pos x="connsiteX1846" y="connsiteY1846"/>
                                </a:cxn>
                                <a:cxn ang="0">
                                  <a:pos x="connsiteX1847" y="connsiteY1847"/>
                                </a:cxn>
                                <a:cxn ang="0">
                                  <a:pos x="connsiteX1848" y="connsiteY1848"/>
                                </a:cxn>
                                <a:cxn ang="0">
                                  <a:pos x="connsiteX1849" y="connsiteY1849"/>
                                </a:cxn>
                                <a:cxn ang="0">
                                  <a:pos x="connsiteX1850" y="connsiteY1850"/>
                                </a:cxn>
                                <a:cxn ang="0">
                                  <a:pos x="connsiteX1851" y="connsiteY1851"/>
                                </a:cxn>
                                <a:cxn ang="0">
                                  <a:pos x="connsiteX1852" y="connsiteY1852"/>
                                </a:cxn>
                                <a:cxn ang="0">
                                  <a:pos x="connsiteX1853" y="connsiteY1853"/>
                                </a:cxn>
                                <a:cxn ang="0">
                                  <a:pos x="connsiteX1854" y="connsiteY1854"/>
                                </a:cxn>
                                <a:cxn ang="0">
                                  <a:pos x="connsiteX1855" y="connsiteY1855"/>
                                </a:cxn>
                                <a:cxn ang="0">
                                  <a:pos x="connsiteX1856" y="connsiteY1856"/>
                                </a:cxn>
                                <a:cxn ang="0">
                                  <a:pos x="connsiteX1857" y="connsiteY1857"/>
                                </a:cxn>
                                <a:cxn ang="0">
                                  <a:pos x="connsiteX1858" y="connsiteY1858"/>
                                </a:cxn>
                                <a:cxn ang="0">
                                  <a:pos x="connsiteX1859" y="connsiteY1859"/>
                                </a:cxn>
                                <a:cxn ang="0">
                                  <a:pos x="connsiteX1860" y="connsiteY1860"/>
                                </a:cxn>
                                <a:cxn ang="0">
                                  <a:pos x="connsiteX1861" y="connsiteY1861"/>
                                </a:cxn>
                                <a:cxn ang="0">
                                  <a:pos x="connsiteX1862" y="connsiteY1862"/>
                                </a:cxn>
                                <a:cxn ang="0">
                                  <a:pos x="connsiteX1863" y="connsiteY1863"/>
                                </a:cxn>
                                <a:cxn ang="0">
                                  <a:pos x="connsiteX1864" y="connsiteY1864"/>
                                </a:cxn>
                                <a:cxn ang="0">
                                  <a:pos x="connsiteX1865" y="connsiteY1865"/>
                                </a:cxn>
                                <a:cxn ang="0">
                                  <a:pos x="connsiteX1866" y="connsiteY1866"/>
                                </a:cxn>
                                <a:cxn ang="0">
                                  <a:pos x="connsiteX1867" y="connsiteY1867"/>
                                </a:cxn>
                                <a:cxn ang="0">
                                  <a:pos x="connsiteX1868" y="connsiteY1868"/>
                                </a:cxn>
                                <a:cxn ang="0">
                                  <a:pos x="connsiteX1869" y="connsiteY1869"/>
                                </a:cxn>
                                <a:cxn ang="0">
                                  <a:pos x="connsiteX1870" y="connsiteY1870"/>
                                </a:cxn>
                                <a:cxn ang="0">
                                  <a:pos x="connsiteX1871" y="connsiteY1871"/>
                                </a:cxn>
                                <a:cxn ang="0">
                                  <a:pos x="connsiteX1872" y="connsiteY1872"/>
                                </a:cxn>
                                <a:cxn ang="0">
                                  <a:pos x="connsiteX1873" y="connsiteY1873"/>
                                </a:cxn>
                                <a:cxn ang="0">
                                  <a:pos x="connsiteX1874" y="connsiteY1874"/>
                                </a:cxn>
                                <a:cxn ang="0">
                                  <a:pos x="connsiteX1875" y="connsiteY1875"/>
                                </a:cxn>
                                <a:cxn ang="0">
                                  <a:pos x="connsiteX1876" y="connsiteY1876"/>
                                </a:cxn>
                                <a:cxn ang="0">
                                  <a:pos x="connsiteX1877" y="connsiteY1877"/>
                                </a:cxn>
                                <a:cxn ang="0">
                                  <a:pos x="connsiteX1878" y="connsiteY1878"/>
                                </a:cxn>
                                <a:cxn ang="0">
                                  <a:pos x="connsiteX1879" y="connsiteY1879"/>
                                </a:cxn>
                                <a:cxn ang="0">
                                  <a:pos x="connsiteX1880" y="connsiteY1880"/>
                                </a:cxn>
                                <a:cxn ang="0">
                                  <a:pos x="connsiteX1881" y="connsiteY1881"/>
                                </a:cxn>
                                <a:cxn ang="0">
                                  <a:pos x="connsiteX1882" y="connsiteY1882"/>
                                </a:cxn>
                                <a:cxn ang="0">
                                  <a:pos x="connsiteX1883" y="connsiteY1883"/>
                                </a:cxn>
                                <a:cxn ang="0">
                                  <a:pos x="connsiteX1884" y="connsiteY1884"/>
                                </a:cxn>
                                <a:cxn ang="0">
                                  <a:pos x="connsiteX1885" y="connsiteY1885"/>
                                </a:cxn>
                                <a:cxn ang="0">
                                  <a:pos x="connsiteX1886" y="connsiteY1886"/>
                                </a:cxn>
                                <a:cxn ang="0">
                                  <a:pos x="connsiteX1887" y="connsiteY1887"/>
                                </a:cxn>
                                <a:cxn ang="0">
                                  <a:pos x="connsiteX1888" y="connsiteY1888"/>
                                </a:cxn>
                                <a:cxn ang="0">
                                  <a:pos x="connsiteX1889" y="connsiteY1889"/>
                                </a:cxn>
                                <a:cxn ang="0">
                                  <a:pos x="connsiteX1890" y="connsiteY1890"/>
                                </a:cxn>
                                <a:cxn ang="0">
                                  <a:pos x="connsiteX1891" y="connsiteY1891"/>
                                </a:cxn>
                                <a:cxn ang="0">
                                  <a:pos x="connsiteX1892" y="connsiteY1892"/>
                                </a:cxn>
                                <a:cxn ang="0">
                                  <a:pos x="connsiteX1893" y="connsiteY1893"/>
                                </a:cxn>
                                <a:cxn ang="0">
                                  <a:pos x="connsiteX1894" y="connsiteY1894"/>
                                </a:cxn>
                                <a:cxn ang="0">
                                  <a:pos x="connsiteX1895" y="connsiteY1895"/>
                                </a:cxn>
                                <a:cxn ang="0">
                                  <a:pos x="connsiteX1896" y="connsiteY1896"/>
                                </a:cxn>
                                <a:cxn ang="0">
                                  <a:pos x="connsiteX1897" y="connsiteY1897"/>
                                </a:cxn>
                                <a:cxn ang="0">
                                  <a:pos x="connsiteX1898" y="connsiteY1898"/>
                                </a:cxn>
                                <a:cxn ang="0">
                                  <a:pos x="connsiteX1899" y="connsiteY1899"/>
                                </a:cxn>
                                <a:cxn ang="0">
                                  <a:pos x="connsiteX1900" y="connsiteY1900"/>
                                </a:cxn>
                                <a:cxn ang="0">
                                  <a:pos x="connsiteX1901" y="connsiteY1901"/>
                                </a:cxn>
                                <a:cxn ang="0">
                                  <a:pos x="connsiteX1902" y="connsiteY1902"/>
                                </a:cxn>
                                <a:cxn ang="0">
                                  <a:pos x="connsiteX1903" y="connsiteY1903"/>
                                </a:cxn>
                                <a:cxn ang="0">
                                  <a:pos x="connsiteX1904" y="connsiteY1904"/>
                                </a:cxn>
                                <a:cxn ang="0">
                                  <a:pos x="connsiteX1905" y="connsiteY1905"/>
                                </a:cxn>
                                <a:cxn ang="0">
                                  <a:pos x="connsiteX1906" y="connsiteY1906"/>
                                </a:cxn>
                                <a:cxn ang="0">
                                  <a:pos x="connsiteX1907" y="connsiteY1907"/>
                                </a:cxn>
                                <a:cxn ang="0">
                                  <a:pos x="connsiteX1908" y="connsiteY1908"/>
                                </a:cxn>
                                <a:cxn ang="0">
                                  <a:pos x="connsiteX1909" y="connsiteY1909"/>
                                </a:cxn>
                                <a:cxn ang="0">
                                  <a:pos x="connsiteX1910" y="connsiteY1910"/>
                                </a:cxn>
                                <a:cxn ang="0">
                                  <a:pos x="connsiteX1911" y="connsiteY1911"/>
                                </a:cxn>
                                <a:cxn ang="0">
                                  <a:pos x="connsiteX1912" y="connsiteY1912"/>
                                </a:cxn>
                                <a:cxn ang="0">
                                  <a:pos x="connsiteX1913" y="connsiteY1913"/>
                                </a:cxn>
                                <a:cxn ang="0">
                                  <a:pos x="connsiteX1914" y="connsiteY1914"/>
                                </a:cxn>
                                <a:cxn ang="0">
                                  <a:pos x="connsiteX1915" y="connsiteY1915"/>
                                </a:cxn>
                                <a:cxn ang="0">
                                  <a:pos x="connsiteX1916" y="connsiteY1916"/>
                                </a:cxn>
                                <a:cxn ang="0">
                                  <a:pos x="connsiteX1917" y="connsiteY1917"/>
                                </a:cxn>
                                <a:cxn ang="0">
                                  <a:pos x="connsiteX1918" y="connsiteY1918"/>
                                </a:cxn>
                                <a:cxn ang="0">
                                  <a:pos x="connsiteX1919" y="connsiteY1919"/>
                                </a:cxn>
                                <a:cxn ang="0">
                                  <a:pos x="connsiteX1920" y="connsiteY1920"/>
                                </a:cxn>
                                <a:cxn ang="0">
                                  <a:pos x="connsiteX1921" y="connsiteY1921"/>
                                </a:cxn>
                                <a:cxn ang="0">
                                  <a:pos x="connsiteX1922" y="connsiteY1922"/>
                                </a:cxn>
                                <a:cxn ang="0">
                                  <a:pos x="connsiteX1923" y="connsiteY1923"/>
                                </a:cxn>
                                <a:cxn ang="0">
                                  <a:pos x="connsiteX1924" y="connsiteY1924"/>
                                </a:cxn>
                                <a:cxn ang="0">
                                  <a:pos x="connsiteX1925" y="connsiteY1925"/>
                                </a:cxn>
                                <a:cxn ang="0">
                                  <a:pos x="connsiteX1926" y="connsiteY1926"/>
                                </a:cxn>
                                <a:cxn ang="0">
                                  <a:pos x="connsiteX1927" y="connsiteY1927"/>
                                </a:cxn>
                                <a:cxn ang="0">
                                  <a:pos x="connsiteX1928" y="connsiteY1928"/>
                                </a:cxn>
                                <a:cxn ang="0">
                                  <a:pos x="connsiteX1929" y="connsiteY1929"/>
                                </a:cxn>
                                <a:cxn ang="0">
                                  <a:pos x="connsiteX1930" y="connsiteY1930"/>
                                </a:cxn>
                                <a:cxn ang="0">
                                  <a:pos x="connsiteX1931" y="connsiteY1931"/>
                                </a:cxn>
                                <a:cxn ang="0">
                                  <a:pos x="connsiteX1932" y="connsiteY1932"/>
                                </a:cxn>
                                <a:cxn ang="0">
                                  <a:pos x="connsiteX1933" y="connsiteY1933"/>
                                </a:cxn>
                                <a:cxn ang="0">
                                  <a:pos x="connsiteX1934" y="connsiteY1934"/>
                                </a:cxn>
                                <a:cxn ang="0">
                                  <a:pos x="connsiteX1935" y="connsiteY1935"/>
                                </a:cxn>
                                <a:cxn ang="0">
                                  <a:pos x="connsiteX1936" y="connsiteY1936"/>
                                </a:cxn>
                                <a:cxn ang="0">
                                  <a:pos x="connsiteX1937" y="connsiteY1937"/>
                                </a:cxn>
                                <a:cxn ang="0">
                                  <a:pos x="connsiteX1938" y="connsiteY1938"/>
                                </a:cxn>
                                <a:cxn ang="0">
                                  <a:pos x="connsiteX1939" y="connsiteY1939"/>
                                </a:cxn>
                                <a:cxn ang="0">
                                  <a:pos x="connsiteX1940" y="connsiteY1940"/>
                                </a:cxn>
                                <a:cxn ang="0">
                                  <a:pos x="connsiteX1941" y="connsiteY1941"/>
                                </a:cxn>
                                <a:cxn ang="0">
                                  <a:pos x="connsiteX1942" y="connsiteY1942"/>
                                </a:cxn>
                                <a:cxn ang="0">
                                  <a:pos x="connsiteX1943" y="connsiteY1943"/>
                                </a:cxn>
                                <a:cxn ang="0">
                                  <a:pos x="connsiteX1944" y="connsiteY1944"/>
                                </a:cxn>
                                <a:cxn ang="0">
                                  <a:pos x="connsiteX1945" y="connsiteY1945"/>
                                </a:cxn>
                                <a:cxn ang="0">
                                  <a:pos x="connsiteX1946" y="connsiteY1946"/>
                                </a:cxn>
                                <a:cxn ang="0">
                                  <a:pos x="connsiteX1947" y="connsiteY1947"/>
                                </a:cxn>
                                <a:cxn ang="0">
                                  <a:pos x="connsiteX1948" y="connsiteY1948"/>
                                </a:cxn>
                                <a:cxn ang="0">
                                  <a:pos x="connsiteX1949" y="connsiteY1949"/>
                                </a:cxn>
                                <a:cxn ang="0">
                                  <a:pos x="connsiteX1950" y="connsiteY1950"/>
                                </a:cxn>
                                <a:cxn ang="0">
                                  <a:pos x="connsiteX1951" y="connsiteY1951"/>
                                </a:cxn>
                                <a:cxn ang="0">
                                  <a:pos x="connsiteX1952" y="connsiteY1952"/>
                                </a:cxn>
                                <a:cxn ang="0">
                                  <a:pos x="connsiteX1953" y="connsiteY1953"/>
                                </a:cxn>
                                <a:cxn ang="0">
                                  <a:pos x="connsiteX1954" y="connsiteY1954"/>
                                </a:cxn>
                                <a:cxn ang="0">
                                  <a:pos x="connsiteX1955" y="connsiteY1955"/>
                                </a:cxn>
                                <a:cxn ang="0">
                                  <a:pos x="connsiteX1956" y="connsiteY1956"/>
                                </a:cxn>
                                <a:cxn ang="0">
                                  <a:pos x="connsiteX1957" y="connsiteY1957"/>
                                </a:cxn>
                                <a:cxn ang="0">
                                  <a:pos x="connsiteX1958" y="connsiteY1958"/>
                                </a:cxn>
                                <a:cxn ang="0">
                                  <a:pos x="connsiteX1959" y="connsiteY1959"/>
                                </a:cxn>
                                <a:cxn ang="0">
                                  <a:pos x="connsiteX1960" y="connsiteY1960"/>
                                </a:cxn>
                                <a:cxn ang="0">
                                  <a:pos x="connsiteX1961" y="connsiteY1961"/>
                                </a:cxn>
                                <a:cxn ang="0">
                                  <a:pos x="connsiteX1962" y="connsiteY1962"/>
                                </a:cxn>
                                <a:cxn ang="0">
                                  <a:pos x="connsiteX1963" y="connsiteY1963"/>
                                </a:cxn>
                                <a:cxn ang="0">
                                  <a:pos x="connsiteX1964" y="connsiteY1964"/>
                                </a:cxn>
                                <a:cxn ang="0">
                                  <a:pos x="connsiteX1965" y="connsiteY1965"/>
                                </a:cxn>
                                <a:cxn ang="0">
                                  <a:pos x="connsiteX1966" y="connsiteY1966"/>
                                </a:cxn>
                                <a:cxn ang="0">
                                  <a:pos x="connsiteX1967" y="connsiteY1967"/>
                                </a:cxn>
                                <a:cxn ang="0">
                                  <a:pos x="connsiteX1968" y="connsiteY1968"/>
                                </a:cxn>
                                <a:cxn ang="0">
                                  <a:pos x="connsiteX1969" y="connsiteY1969"/>
                                </a:cxn>
                                <a:cxn ang="0">
                                  <a:pos x="connsiteX1970" y="connsiteY1970"/>
                                </a:cxn>
                                <a:cxn ang="0">
                                  <a:pos x="connsiteX1971" y="connsiteY1971"/>
                                </a:cxn>
                                <a:cxn ang="0">
                                  <a:pos x="connsiteX1972" y="connsiteY1972"/>
                                </a:cxn>
                                <a:cxn ang="0">
                                  <a:pos x="connsiteX1973" y="connsiteY1973"/>
                                </a:cxn>
                                <a:cxn ang="0">
                                  <a:pos x="connsiteX1974" y="connsiteY1974"/>
                                </a:cxn>
                                <a:cxn ang="0">
                                  <a:pos x="connsiteX1975" y="connsiteY1975"/>
                                </a:cxn>
                                <a:cxn ang="0">
                                  <a:pos x="connsiteX1976" y="connsiteY1976"/>
                                </a:cxn>
                                <a:cxn ang="0">
                                  <a:pos x="connsiteX1977" y="connsiteY1977"/>
                                </a:cxn>
                                <a:cxn ang="0">
                                  <a:pos x="connsiteX1978" y="connsiteY1978"/>
                                </a:cxn>
                                <a:cxn ang="0">
                                  <a:pos x="connsiteX1979" y="connsiteY1979"/>
                                </a:cxn>
                                <a:cxn ang="0">
                                  <a:pos x="connsiteX1980" y="connsiteY1980"/>
                                </a:cxn>
                                <a:cxn ang="0">
                                  <a:pos x="connsiteX1981" y="connsiteY1981"/>
                                </a:cxn>
                                <a:cxn ang="0">
                                  <a:pos x="connsiteX1982" y="connsiteY1982"/>
                                </a:cxn>
                                <a:cxn ang="0">
                                  <a:pos x="connsiteX1983" y="connsiteY1983"/>
                                </a:cxn>
                                <a:cxn ang="0">
                                  <a:pos x="connsiteX1984" y="connsiteY1984"/>
                                </a:cxn>
                                <a:cxn ang="0">
                                  <a:pos x="connsiteX1985" y="connsiteY1985"/>
                                </a:cxn>
                                <a:cxn ang="0">
                                  <a:pos x="connsiteX1986" y="connsiteY1986"/>
                                </a:cxn>
                                <a:cxn ang="0">
                                  <a:pos x="connsiteX1987" y="connsiteY1987"/>
                                </a:cxn>
                                <a:cxn ang="0">
                                  <a:pos x="connsiteX1988" y="connsiteY1988"/>
                                </a:cxn>
                                <a:cxn ang="0">
                                  <a:pos x="connsiteX1989" y="connsiteY1989"/>
                                </a:cxn>
                                <a:cxn ang="0">
                                  <a:pos x="connsiteX1990" y="connsiteY1990"/>
                                </a:cxn>
                                <a:cxn ang="0">
                                  <a:pos x="connsiteX1991" y="connsiteY1991"/>
                                </a:cxn>
                                <a:cxn ang="0">
                                  <a:pos x="connsiteX1992" y="connsiteY1992"/>
                                </a:cxn>
                                <a:cxn ang="0">
                                  <a:pos x="connsiteX1993" y="connsiteY1993"/>
                                </a:cxn>
                                <a:cxn ang="0">
                                  <a:pos x="connsiteX1994" y="connsiteY1994"/>
                                </a:cxn>
                                <a:cxn ang="0">
                                  <a:pos x="connsiteX1995" y="connsiteY1995"/>
                                </a:cxn>
                                <a:cxn ang="0">
                                  <a:pos x="connsiteX1996" y="connsiteY1996"/>
                                </a:cxn>
                                <a:cxn ang="0">
                                  <a:pos x="connsiteX1997" y="connsiteY1997"/>
                                </a:cxn>
                                <a:cxn ang="0">
                                  <a:pos x="connsiteX1998" y="connsiteY1998"/>
                                </a:cxn>
                                <a:cxn ang="0">
                                  <a:pos x="connsiteX1999" y="connsiteY1999"/>
                                </a:cxn>
                                <a:cxn ang="0">
                                  <a:pos x="connsiteX2000" y="connsiteY2000"/>
                                </a:cxn>
                                <a:cxn ang="0">
                                  <a:pos x="connsiteX2001" y="connsiteY2001"/>
                                </a:cxn>
                                <a:cxn ang="0">
                                  <a:pos x="connsiteX2002" y="connsiteY2002"/>
                                </a:cxn>
                                <a:cxn ang="0">
                                  <a:pos x="connsiteX2003" y="connsiteY2003"/>
                                </a:cxn>
                                <a:cxn ang="0">
                                  <a:pos x="connsiteX2004" y="connsiteY2004"/>
                                </a:cxn>
                                <a:cxn ang="0">
                                  <a:pos x="connsiteX2005" y="connsiteY2005"/>
                                </a:cxn>
                                <a:cxn ang="0">
                                  <a:pos x="connsiteX2006" y="connsiteY2006"/>
                                </a:cxn>
                                <a:cxn ang="0">
                                  <a:pos x="connsiteX2007" y="connsiteY2007"/>
                                </a:cxn>
                                <a:cxn ang="0">
                                  <a:pos x="connsiteX2008" y="connsiteY2008"/>
                                </a:cxn>
                                <a:cxn ang="0">
                                  <a:pos x="connsiteX2009" y="connsiteY2009"/>
                                </a:cxn>
                                <a:cxn ang="0">
                                  <a:pos x="connsiteX2010" y="connsiteY2010"/>
                                </a:cxn>
                                <a:cxn ang="0">
                                  <a:pos x="connsiteX2011" y="connsiteY2011"/>
                                </a:cxn>
                                <a:cxn ang="0">
                                  <a:pos x="connsiteX2012" y="connsiteY2012"/>
                                </a:cxn>
                                <a:cxn ang="0">
                                  <a:pos x="connsiteX2013" y="connsiteY2013"/>
                                </a:cxn>
                                <a:cxn ang="0">
                                  <a:pos x="connsiteX2014" y="connsiteY2014"/>
                                </a:cxn>
                                <a:cxn ang="0">
                                  <a:pos x="connsiteX2015" y="connsiteY2015"/>
                                </a:cxn>
                                <a:cxn ang="0">
                                  <a:pos x="connsiteX2016" y="connsiteY2016"/>
                                </a:cxn>
                                <a:cxn ang="0">
                                  <a:pos x="connsiteX2017" y="connsiteY2017"/>
                                </a:cxn>
                                <a:cxn ang="0">
                                  <a:pos x="connsiteX2018" y="connsiteY2018"/>
                                </a:cxn>
                                <a:cxn ang="0">
                                  <a:pos x="connsiteX2019" y="connsiteY2019"/>
                                </a:cxn>
                                <a:cxn ang="0">
                                  <a:pos x="connsiteX2020" y="connsiteY2020"/>
                                </a:cxn>
                                <a:cxn ang="0">
                                  <a:pos x="connsiteX2021" y="connsiteY2021"/>
                                </a:cxn>
                                <a:cxn ang="0">
                                  <a:pos x="connsiteX2022" y="connsiteY2022"/>
                                </a:cxn>
                                <a:cxn ang="0">
                                  <a:pos x="connsiteX2023" y="connsiteY2023"/>
                                </a:cxn>
                                <a:cxn ang="0">
                                  <a:pos x="connsiteX2024" y="connsiteY2024"/>
                                </a:cxn>
                                <a:cxn ang="0">
                                  <a:pos x="connsiteX2025" y="connsiteY2025"/>
                                </a:cxn>
                                <a:cxn ang="0">
                                  <a:pos x="connsiteX2026" y="connsiteY2026"/>
                                </a:cxn>
                                <a:cxn ang="0">
                                  <a:pos x="connsiteX2027" y="connsiteY2027"/>
                                </a:cxn>
                                <a:cxn ang="0">
                                  <a:pos x="connsiteX2028" y="connsiteY2028"/>
                                </a:cxn>
                                <a:cxn ang="0">
                                  <a:pos x="connsiteX2029" y="connsiteY2029"/>
                                </a:cxn>
                                <a:cxn ang="0">
                                  <a:pos x="connsiteX2030" y="connsiteY2030"/>
                                </a:cxn>
                                <a:cxn ang="0">
                                  <a:pos x="connsiteX2031" y="connsiteY2031"/>
                                </a:cxn>
                                <a:cxn ang="0">
                                  <a:pos x="connsiteX2032" y="connsiteY2032"/>
                                </a:cxn>
                                <a:cxn ang="0">
                                  <a:pos x="connsiteX2033" y="connsiteY2033"/>
                                </a:cxn>
                                <a:cxn ang="0">
                                  <a:pos x="connsiteX2034" y="connsiteY2034"/>
                                </a:cxn>
                                <a:cxn ang="0">
                                  <a:pos x="connsiteX2035" y="connsiteY2035"/>
                                </a:cxn>
                                <a:cxn ang="0">
                                  <a:pos x="connsiteX2036" y="connsiteY2036"/>
                                </a:cxn>
                                <a:cxn ang="0">
                                  <a:pos x="connsiteX2037" y="connsiteY2037"/>
                                </a:cxn>
                                <a:cxn ang="0">
                                  <a:pos x="connsiteX2038" y="connsiteY2038"/>
                                </a:cxn>
                                <a:cxn ang="0">
                                  <a:pos x="connsiteX2039" y="connsiteY2039"/>
                                </a:cxn>
                                <a:cxn ang="0">
                                  <a:pos x="connsiteX2040" y="connsiteY2040"/>
                                </a:cxn>
                                <a:cxn ang="0">
                                  <a:pos x="connsiteX2041" y="connsiteY2041"/>
                                </a:cxn>
                                <a:cxn ang="0">
                                  <a:pos x="connsiteX2042" y="connsiteY2042"/>
                                </a:cxn>
                                <a:cxn ang="0">
                                  <a:pos x="connsiteX2043" y="connsiteY2043"/>
                                </a:cxn>
                                <a:cxn ang="0">
                                  <a:pos x="connsiteX2044" y="connsiteY2044"/>
                                </a:cxn>
                                <a:cxn ang="0">
                                  <a:pos x="connsiteX2045" y="connsiteY2045"/>
                                </a:cxn>
                                <a:cxn ang="0">
                                  <a:pos x="connsiteX2046" y="connsiteY2046"/>
                                </a:cxn>
                                <a:cxn ang="0">
                                  <a:pos x="connsiteX2047" y="connsiteY2047"/>
                                </a:cxn>
                                <a:cxn ang="0">
                                  <a:pos x="connsiteX2048" y="connsiteY2048"/>
                                </a:cxn>
                                <a:cxn ang="0">
                                  <a:pos x="connsiteX2049" y="connsiteY2049"/>
                                </a:cxn>
                                <a:cxn ang="0">
                                  <a:pos x="connsiteX2050" y="connsiteY2050"/>
                                </a:cxn>
                                <a:cxn ang="0">
                                  <a:pos x="connsiteX2051" y="connsiteY2051"/>
                                </a:cxn>
                                <a:cxn ang="0">
                                  <a:pos x="connsiteX2052" y="connsiteY2052"/>
                                </a:cxn>
                                <a:cxn ang="0">
                                  <a:pos x="connsiteX2053" y="connsiteY2053"/>
                                </a:cxn>
                                <a:cxn ang="0">
                                  <a:pos x="connsiteX2054" y="connsiteY2054"/>
                                </a:cxn>
                                <a:cxn ang="0">
                                  <a:pos x="connsiteX2055" y="connsiteY2055"/>
                                </a:cxn>
                                <a:cxn ang="0">
                                  <a:pos x="connsiteX2056" y="connsiteY2056"/>
                                </a:cxn>
                                <a:cxn ang="0">
                                  <a:pos x="connsiteX2057" y="connsiteY2057"/>
                                </a:cxn>
                                <a:cxn ang="0">
                                  <a:pos x="connsiteX2058" y="connsiteY2058"/>
                                </a:cxn>
                                <a:cxn ang="0">
                                  <a:pos x="connsiteX2059" y="connsiteY2059"/>
                                </a:cxn>
                                <a:cxn ang="0">
                                  <a:pos x="connsiteX2060" y="connsiteY2060"/>
                                </a:cxn>
                                <a:cxn ang="0">
                                  <a:pos x="connsiteX2061" y="connsiteY2061"/>
                                </a:cxn>
                                <a:cxn ang="0">
                                  <a:pos x="connsiteX2062" y="connsiteY2062"/>
                                </a:cxn>
                                <a:cxn ang="0">
                                  <a:pos x="connsiteX2063" y="connsiteY2063"/>
                                </a:cxn>
                                <a:cxn ang="0">
                                  <a:pos x="connsiteX2064" y="connsiteY2064"/>
                                </a:cxn>
                                <a:cxn ang="0">
                                  <a:pos x="connsiteX2065" y="connsiteY2065"/>
                                </a:cxn>
                                <a:cxn ang="0">
                                  <a:pos x="connsiteX2066" y="connsiteY2066"/>
                                </a:cxn>
                                <a:cxn ang="0">
                                  <a:pos x="connsiteX2067" y="connsiteY2067"/>
                                </a:cxn>
                                <a:cxn ang="0">
                                  <a:pos x="connsiteX2068" y="connsiteY2068"/>
                                </a:cxn>
                                <a:cxn ang="0">
                                  <a:pos x="connsiteX2069" y="connsiteY2069"/>
                                </a:cxn>
                                <a:cxn ang="0">
                                  <a:pos x="connsiteX2070" y="connsiteY2070"/>
                                </a:cxn>
                                <a:cxn ang="0">
                                  <a:pos x="connsiteX2071" y="connsiteY2071"/>
                                </a:cxn>
                                <a:cxn ang="0">
                                  <a:pos x="connsiteX2072" y="connsiteY2072"/>
                                </a:cxn>
                                <a:cxn ang="0">
                                  <a:pos x="connsiteX2073" y="connsiteY2073"/>
                                </a:cxn>
                                <a:cxn ang="0">
                                  <a:pos x="connsiteX2074" y="connsiteY2074"/>
                                </a:cxn>
                                <a:cxn ang="0">
                                  <a:pos x="connsiteX2075" y="connsiteY2075"/>
                                </a:cxn>
                                <a:cxn ang="0">
                                  <a:pos x="connsiteX2076" y="connsiteY2076"/>
                                </a:cxn>
                                <a:cxn ang="0">
                                  <a:pos x="connsiteX2077" y="connsiteY2077"/>
                                </a:cxn>
                                <a:cxn ang="0">
                                  <a:pos x="connsiteX2078" y="connsiteY2078"/>
                                </a:cxn>
                                <a:cxn ang="0">
                                  <a:pos x="connsiteX2079" y="connsiteY2079"/>
                                </a:cxn>
                                <a:cxn ang="0">
                                  <a:pos x="connsiteX2080" y="connsiteY2080"/>
                                </a:cxn>
                                <a:cxn ang="0">
                                  <a:pos x="connsiteX2081" y="connsiteY2081"/>
                                </a:cxn>
                                <a:cxn ang="0">
                                  <a:pos x="connsiteX2082" y="connsiteY2082"/>
                                </a:cxn>
                                <a:cxn ang="0">
                                  <a:pos x="connsiteX2083" y="connsiteY2083"/>
                                </a:cxn>
                                <a:cxn ang="0">
                                  <a:pos x="connsiteX2084" y="connsiteY2084"/>
                                </a:cxn>
                                <a:cxn ang="0">
                                  <a:pos x="connsiteX2085" y="connsiteY2085"/>
                                </a:cxn>
                                <a:cxn ang="0">
                                  <a:pos x="connsiteX2086" y="connsiteY2086"/>
                                </a:cxn>
                                <a:cxn ang="0">
                                  <a:pos x="connsiteX2087" y="connsiteY2087"/>
                                </a:cxn>
                                <a:cxn ang="0">
                                  <a:pos x="connsiteX2088" y="connsiteY2088"/>
                                </a:cxn>
                                <a:cxn ang="0">
                                  <a:pos x="connsiteX2089" y="connsiteY2089"/>
                                </a:cxn>
                                <a:cxn ang="0">
                                  <a:pos x="connsiteX2090" y="connsiteY2090"/>
                                </a:cxn>
                                <a:cxn ang="0">
                                  <a:pos x="connsiteX2091" y="connsiteY2091"/>
                                </a:cxn>
                                <a:cxn ang="0">
                                  <a:pos x="connsiteX2092" y="connsiteY2092"/>
                                </a:cxn>
                                <a:cxn ang="0">
                                  <a:pos x="connsiteX2093" y="connsiteY2093"/>
                                </a:cxn>
                                <a:cxn ang="0">
                                  <a:pos x="connsiteX2094" y="connsiteY2094"/>
                                </a:cxn>
                                <a:cxn ang="0">
                                  <a:pos x="connsiteX2095" y="connsiteY2095"/>
                                </a:cxn>
                                <a:cxn ang="0">
                                  <a:pos x="connsiteX2096" y="connsiteY2096"/>
                                </a:cxn>
                                <a:cxn ang="0">
                                  <a:pos x="connsiteX2097" y="connsiteY2097"/>
                                </a:cxn>
                                <a:cxn ang="0">
                                  <a:pos x="connsiteX2098" y="connsiteY2098"/>
                                </a:cxn>
                                <a:cxn ang="0">
                                  <a:pos x="connsiteX2099" y="connsiteY2099"/>
                                </a:cxn>
                                <a:cxn ang="0">
                                  <a:pos x="connsiteX2100" y="connsiteY2100"/>
                                </a:cxn>
                                <a:cxn ang="0">
                                  <a:pos x="connsiteX2101" y="connsiteY2101"/>
                                </a:cxn>
                                <a:cxn ang="0">
                                  <a:pos x="connsiteX2102" y="connsiteY2102"/>
                                </a:cxn>
                                <a:cxn ang="0">
                                  <a:pos x="connsiteX2103" y="connsiteY2103"/>
                                </a:cxn>
                                <a:cxn ang="0">
                                  <a:pos x="connsiteX2104" y="connsiteY2104"/>
                                </a:cxn>
                                <a:cxn ang="0">
                                  <a:pos x="connsiteX2105" y="connsiteY2105"/>
                                </a:cxn>
                                <a:cxn ang="0">
                                  <a:pos x="connsiteX2106" y="connsiteY2106"/>
                                </a:cxn>
                                <a:cxn ang="0">
                                  <a:pos x="connsiteX2107" y="connsiteY2107"/>
                                </a:cxn>
                                <a:cxn ang="0">
                                  <a:pos x="connsiteX2108" y="connsiteY2108"/>
                                </a:cxn>
                                <a:cxn ang="0">
                                  <a:pos x="connsiteX2109" y="connsiteY2109"/>
                                </a:cxn>
                                <a:cxn ang="0">
                                  <a:pos x="connsiteX2110" y="connsiteY2110"/>
                                </a:cxn>
                                <a:cxn ang="0">
                                  <a:pos x="connsiteX2111" y="connsiteY2111"/>
                                </a:cxn>
                                <a:cxn ang="0">
                                  <a:pos x="connsiteX2112" y="connsiteY2112"/>
                                </a:cxn>
                                <a:cxn ang="0">
                                  <a:pos x="connsiteX2113" y="connsiteY2113"/>
                                </a:cxn>
                                <a:cxn ang="0">
                                  <a:pos x="connsiteX2114" y="connsiteY2114"/>
                                </a:cxn>
                                <a:cxn ang="0">
                                  <a:pos x="connsiteX2115" y="connsiteY2115"/>
                                </a:cxn>
                                <a:cxn ang="0">
                                  <a:pos x="connsiteX2116" y="connsiteY2116"/>
                                </a:cxn>
                                <a:cxn ang="0">
                                  <a:pos x="connsiteX2117" y="connsiteY2117"/>
                                </a:cxn>
                                <a:cxn ang="0">
                                  <a:pos x="connsiteX2118" y="connsiteY2118"/>
                                </a:cxn>
                                <a:cxn ang="0">
                                  <a:pos x="connsiteX2119" y="connsiteY2119"/>
                                </a:cxn>
                                <a:cxn ang="0">
                                  <a:pos x="connsiteX2120" y="connsiteY2120"/>
                                </a:cxn>
                                <a:cxn ang="0">
                                  <a:pos x="connsiteX2121" y="connsiteY2121"/>
                                </a:cxn>
                                <a:cxn ang="0">
                                  <a:pos x="connsiteX2122" y="connsiteY2122"/>
                                </a:cxn>
                                <a:cxn ang="0">
                                  <a:pos x="connsiteX2123" y="connsiteY2123"/>
                                </a:cxn>
                                <a:cxn ang="0">
                                  <a:pos x="connsiteX2124" y="connsiteY2124"/>
                                </a:cxn>
                                <a:cxn ang="0">
                                  <a:pos x="connsiteX2125" y="connsiteY2125"/>
                                </a:cxn>
                                <a:cxn ang="0">
                                  <a:pos x="connsiteX2126" y="connsiteY2126"/>
                                </a:cxn>
                                <a:cxn ang="0">
                                  <a:pos x="connsiteX2127" y="connsiteY2127"/>
                                </a:cxn>
                                <a:cxn ang="0">
                                  <a:pos x="connsiteX2128" y="connsiteY2128"/>
                                </a:cxn>
                                <a:cxn ang="0">
                                  <a:pos x="connsiteX2129" y="connsiteY2129"/>
                                </a:cxn>
                                <a:cxn ang="0">
                                  <a:pos x="connsiteX2130" y="connsiteY2130"/>
                                </a:cxn>
                                <a:cxn ang="0">
                                  <a:pos x="connsiteX2131" y="connsiteY2131"/>
                                </a:cxn>
                                <a:cxn ang="0">
                                  <a:pos x="connsiteX2132" y="connsiteY2132"/>
                                </a:cxn>
                                <a:cxn ang="0">
                                  <a:pos x="connsiteX2133" y="connsiteY2133"/>
                                </a:cxn>
                                <a:cxn ang="0">
                                  <a:pos x="connsiteX2134" y="connsiteY2134"/>
                                </a:cxn>
                                <a:cxn ang="0">
                                  <a:pos x="connsiteX2135" y="connsiteY2135"/>
                                </a:cxn>
                                <a:cxn ang="0">
                                  <a:pos x="connsiteX2136" y="connsiteY2136"/>
                                </a:cxn>
                                <a:cxn ang="0">
                                  <a:pos x="connsiteX2137" y="connsiteY2137"/>
                                </a:cxn>
                                <a:cxn ang="0">
                                  <a:pos x="connsiteX2138" y="connsiteY2138"/>
                                </a:cxn>
                                <a:cxn ang="0">
                                  <a:pos x="connsiteX2139" y="connsiteY2139"/>
                                </a:cxn>
                                <a:cxn ang="0">
                                  <a:pos x="connsiteX2140" y="connsiteY2140"/>
                                </a:cxn>
                                <a:cxn ang="0">
                                  <a:pos x="connsiteX2141" y="connsiteY2141"/>
                                </a:cxn>
                                <a:cxn ang="0">
                                  <a:pos x="connsiteX2142" y="connsiteY2142"/>
                                </a:cxn>
                                <a:cxn ang="0">
                                  <a:pos x="connsiteX2143" y="connsiteY2143"/>
                                </a:cxn>
                                <a:cxn ang="0">
                                  <a:pos x="connsiteX2144" y="connsiteY2144"/>
                                </a:cxn>
                                <a:cxn ang="0">
                                  <a:pos x="connsiteX2145" y="connsiteY2145"/>
                                </a:cxn>
                                <a:cxn ang="0">
                                  <a:pos x="connsiteX2146" y="connsiteY2146"/>
                                </a:cxn>
                                <a:cxn ang="0">
                                  <a:pos x="connsiteX2147" y="connsiteY2147"/>
                                </a:cxn>
                                <a:cxn ang="0">
                                  <a:pos x="connsiteX2148" y="connsiteY2148"/>
                                </a:cxn>
                                <a:cxn ang="0">
                                  <a:pos x="connsiteX2149" y="connsiteY2149"/>
                                </a:cxn>
                                <a:cxn ang="0">
                                  <a:pos x="connsiteX2150" y="connsiteY2150"/>
                                </a:cxn>
                                <a:cxn ang="0">
                                  <a:pos x="connsiteX2151" y="connsiteY2151"/>
                                </a:cxn>
                                <a:cxn ang="0">
                                  <a:pos x="connsiteX2152" y="connsiteY2152"/>
                                </a:cxn>
                                <a:cxn ang="0">
                                  <a:pos x="connsiteX2153" y="connsiteY2153"/>
                                </a:cxn>
                                <a:cxn ang="0">
                                  <a:pos x="connsiteX2154" y="connsiteY2154"/>
                                </a:cxn>
                                <a:cxn ang="0">
                                  <a:pos x="connsiteX2155" y="connsiteY2155"/>
                                </a:cxn>
                                <a:cxn ang="0">
                                  <a:pos x="connsiteX2156" y="connsiteY2156"/>
                                </a:cxn>
                                <a:cxn ang="0">
                                  <a:pos x="connsiteX2157" y="connsiteY2157"/>
                                </a:cxn>
                                <a:cxn ang="0">
                                  <a:pos x="connsiteX2158" y="connsiteY2158"/>
                                </a:cxn>
                                <a:cxn ang="0">
                                  <a:pos x="connsiteX2159" y="connsiteY2159"/>
                                </a:cxn>
                                <a:cxn ang="0">
                                  <a:pos x="connsiteX2160" y="connsiteY2160"/>
                                </a:cxn>
                                <a:cxn ang="0">
                                  <a:pos x="connsiteX2161" y="connsiteY2161"/>
                                </a:cxn>
                                <a:cxn ang="0">
                                  <a:pos x="connsiteX2162" y="connsiteY2162"/>
                                </a:cxn>
                                <a:cxn ang="0">
                                  <a:pos x="connsiteX2163" y="connsiteY2163"/>
                                </a:cxn>
                                <a:cxn ang="0">
                                  <a:pos x="connsiteX2164" y="connsiteY2164"/>
                                </a:cxn>
                                <a:cxn ang="0">
                                  <a:pos x="connsiteX2165" y="connsiteY2165"/>
                                </a:cxn>
                                <a:cxn ang="0">
                                  <a:pos x="connsiteX2166" y="connsiteY2166"/>
                                </a:cxn>
                                <a:cxn ang="0">
                                  <a:pos x="connsiteX2167" y="connsiteY2167"/>
                                </a:cxn>
                                <a:cxn ang="0">
                                  <a:pos x="connsiteX2168" y="connsiteY2168"/>
                                </a:cxn>
                                <a:cxn ang="0">
                                  <a:pos x="connsiteX2169" y="connsiteY2169"/>
                                </a:cxn>
                                <a:cxn ang="0">
                                  <a:pos x="connsiteX2170" y="connsiteY2170"/>
                                </a:cxn>
                                <a:cxn ang="0">
                                  <a:pos x="connsiteX2171" y="connsiteY2171"/>
                                </a:cxn>
                                <a:cxn ang="0">
                                  <a:pos x="connsiteX2172" y="connsiteY2172"/>
                                </a:cxn>
                                <a:cxn ang="0">
                                  <a:pos x="connsiteX2173" y="connsiteY2173"/>
                                </a:cxn>
                                <a:cxn ang="0">
                                  <a:pos x="connsiteX2174" y="connsiteY2174"/>
                                </a:cxn>
                                <a:cxn ang="0">
                                  <a:pos x="connsiteX2175" y="connsiteY2175"/>
                                </a:cxn>
                                <a:cxn ang="0">
                                  <a:pos x="connsiteX2176" y="connsiteY2176"/>
                                </a:cxn>
                                <a:cxn ang="0">
                                  <a:pos x="connsiteX2177" y="connsiteY2177"/>
                                </a:cxn>
                                <a:cxn ang="0">
                                  <a:pos x="connsiteX2178" y="connsiteY2178"/>
                                </a:cxn>
                                <a:cxn ang="0">
                                  <a:pos x="connsiteX2179" y="connsiteY2179"/>
                                </a:cxn>
                                <a:cxn ang="0">
                                  <a:pos x="connsiteX2180" y="connsiteY2180"/>
                                </a:cxn>
                                <a:cxn ang="0">
                                  <a:pos x="connsiteX2181" y="connsiteY2181"/>
                                </a:cxn>
                                <a:cxn ang="0">
                                  <a:pos x="connsiteX2182" y="connsiteY2182"/>
                                </a:cxn>
                                <a:cxn ang="0">
                                  <a:pos x="connsiteX2183" y="connsiteY2183"/>
                                </a:cxn>
                                <a:cxn ang="0">
                                  <a:pos x="connsiteX2184" y="connsiteY2184"/>
                                </a:cxn>
                                <a:cxn ang="0">
                                  <a:pos x="connsiteX2185" y="connsiteY2185"/>
                                </a:cxn>
                                <a:cxn ang="0">
                                  <a:pos x="connsiteX2186" y="connsiteY2186"/>
                                </a:cxn>
                                <a:cxn ang="0">
                                  <a:pos x="connsiteX2187" y="connsiteY2187"/>
                                </a:cxn>
                                <a:cxn ang="0">
                                  <a:pos x="connsiteX2188" y="connsiteY2188"/>
                                </a:cxn>
                                <a:cxn ang="0">
                                  <a:pos x="connsiteX2189" y="connsiteY2189"/>
                                </a:cxn>
                                <a:cxn ang="0">
                                  <a:pos x="connsiteX2190" y="connsiteY2190"/>
                                </a:cxn>
                                <a:cxn ang="0">
                                  <a:pos x="connsiteX2191" y="connsiteY2191"/>
                                </a:cxn>
                                <a:cxn ang="0">
                                  <a:pos x="connsiteX2192" y="connsiteY2192"/>
                                </a:cxn>
                                <a:cxn ang="0">
                                  <a:pos x="connsiteX2193" y="connsiteY2193"/>
                                </a:cxn>
                                <a:cxn ang="0">
                                  <a:pos x="connsiteX2194" y="connsiteY2194"/>
                                </a:cxn>
                                <a:cxn ang="0">
                                  <a:pos x="connsiteX2195" y="connsiteY2195"/>
                                </a:cxn>
                                <a:cxn ang="0">
                                  <a:pos x="connsiteX2196" y="connsiteY2196"/>
                                </a:cxn>
                                <a:cxn ang="0">
                                  <a:pos x="connsiteX2197" y="connsiteY2197"/>
                                </a:cxn>
                                <a:cxn ang="0">
                                  <a:pos x="connsiteX2198" y="connsiteY2198"/>
                                </a:cxn>
                                <a:cxn ang="0">
                                  <a:pos x="connsiteX2199" y="connsiteY2199"/>
                                </a:cxn>
                                <a:cxn ang="0">
                                  <a:pos x="connsiteX2200" y="connsiteY2200"/>
                                </a:cxn>
                                <a:cxn ang="0">
                                  <a:pos x="connsiteX2201" y="connsiteY2201"/>
                                </a:cxn>
                                <a:cxn ang="0">
                                  <a:pos x="connsiteX2202" y="connsiteY2202"/>
                                </a:cxn>
                                <a:cxn ang="0">
                                  <a:pos x="connsiteX2203" y="connsiteY2203"/>
                                </a:cxn>
                                <a:cxn ang="0">
                                  <a:pos x="connsiteX2204" y="connsiteY2204"/>
                                </a:cxn>
                                <a:cxn ang="0">
                                  <a:pos x="connsiteX2205" y="connsiteY2205"/>
                                </a:cxn>
                                <a:cxn ang="0">
                                  <a:pos x="connsiteX2206" y="connsiteY2206"/>
                                </a:cxn>
                                <a:cxn ang="0">
                                  <a:pos x="connsiteX2207" y="connsiteY2207"/>
                                </a:cxn>
                                <a:cxn ang="0">
                                  <a:pos x="connsiteX2208" y="connsiteY2208"/>
                                </a:cxn>
                                <a:cxn ang="0">
                                  <a:pos x="connsiteX2209" y="connsiteY2209"/>
                                </a:cxn>
                                <a:cxn ang="0">
                                  <a:pos x="connsiteX2210" y="connsiteY2210"/>
                                </a:cxn>
                                <a:cxn ang="0">
                                  <a:pos x="connsiteX2211" y="connsiteY2211"/>
                                </a:cxn>
                                <a:cxn ang="0">
                                  <a:pos x="connsiteX2212" y="connsiteY2212"/>
                                </a:cxn>
                                <a:cxn ang="0">
                                  <a:pos x="connsiteX2213" y="connsiteY2213"/>
                                </a:cxn>
                                <a:cxn ang="0">
                                  <a:pos x="connsiteX2214" y="connsiteY2214"/>
                                </a:cxn>
                                <a:cxn ang="0">
                                  <a:pos x="connsiteX2215" y="connsiteY2215"/>
                                </a:cxn>
                                <a:cxn ang="0">
                                  <a:pos x="connsiteX2216" y="connsiteY2216"/>
                                </a:cxn>
                                <a:cxn ang="0">
                                  <a:pos x="connsiteX2217" y="connsiteY2217"/>
                                </a:cxn>
                                <a:cxn ang="0">
                                  <a:pos x="connsiteX2218" y="connsiteY2218"/>
                                </a:cxn>
                                <a:cxn ang="0">
                                  <a:pos x="connsiteX2219" y="connsiteY2219"/>
                                </a:cxn>
                                <a:cxn ang="0">
                                  <a:pos x="connsiteX2220" y="connsiteY2220"/>
                                </a:cxn>
                                <a:cxn ang="0">
                                  <a:pos x="connsiteX2221" y="connsiteY2221"/>
                                </a:cxn>
                                <a:cxn ang="0">
                                  <a:pos x="connsiteX2222" y="connsiteY2222"/>
                                </a:cxn>
                                <a:cxn ang="0">
                                  <a:pos x="connsiteX2223" y="connsiteY2223"/>
                                </a:cxn>
                                <a:cxn ang="0">
                                  <a:pos x="connsiteX2224" y="connsiteY2224"/>
                                </a:cxn>
                                <a:cxn ang="0">
                                  <a:pos x="connsiteX2225" y="connsiteY2225"/>
                                </a:cxn>
                                <a:cxn ang="0">
                                  <a:pos x="connsiteX2226" y="connsiteY2226"/>
                                </a:cxn>
                                <a:cxn ang="0">
                                  <a:pos x="connsiteX2227" y="connsiteY2227"/>
                                </a:cxn>
                                <a:cxn ang="0">
                                  <a:pos x="connsiteX2228" y="connsiteY2228"/>
                                </a:cxn>
                                <a:cxn ang="0">
                                  <a:pos x="connsiteX2229" y="connsiteY2229"/>
                                </a:cxn>
                                <a:cxn ang="0">
                                  <a:pos x="connsiteX2230" y="connsiteY2230"/>
                                </a:cxn>
                                <a:cxn ang="0">
                                  <a:pos x="connsiteX2231" y="connsiteY2231"/>
                                </a:cxn>
                                <a:cxn ang="0">
                                  <a:pos x="connsiteX2232" y="connsiteY2232"/>
                                </a:cxn>
                                <a:cxn ang="0">
                                  <a:pos x="connsiteX2233" y="connsiteY2233"/>
                                </a:cxn>
                                <a:cxn ang="0">
                                  <a:pos x="connsiteX2234" y="connsiteY2234"/>
                                </a:cxn>
                                <a:cxn ang="0">
                                  <a:pos x="connsiteX2235" y="connsiteY2235"/>
                                </a:cxn>
                                <a:cxn ang="0">
                                  <a:pos x="connsiteX2236" y="connsiteY2236"/>
                                </a:cxn>
                                <a:cxn ang="0">
                                  <a:pos x="connsiteX2237" y="connsiteY2237"/>
                                </a:cxn>
                                <a:cxn ang="0">
                                  <a:pos x="connsiteX2238" y="connsiteY2238"/>
                                </a:cxn>
                                <a:cxn ang="0">
                                  <a:pos x="connsiteX2239" y="connsiteY2239"/>
                                </a:cxn>
                                <a:cxn ang="0">
                                  <a:pos x="connsiteX2240" y="connsiteY2240"/>
                                </a:cxn>
                                <a:cxn ang="0">
                                  <a:pos x="connsiteX2241" y="connsiteY2241"/>
                                </a:cxn>
                                <a:cxn ang="0">
                                  <a:pos x="connsiteX2242" y="connsiteY2242"/>
                                </a:cxn>
                                <a:cxn ang="0">
                                  <a:pos x="connsiteX2243" y="connsiteY2243"/>
                                </a:cxn>
                                <a:cxn ang="0">
                                  <a:pos x="connsiteX2244" y="connsiteY2244"/>
                                </a:cxn>
                                <a:cxn ang="0">
                                  <a:pos x="connsiteX2245" y="connsiteY2245"/>
                                </a:cxn>
                                <a:cxn ang="0">
                                  <a:pos x="connsiteX2246" y="connsiteY2246"/>
                                </a:cxn>
                                <a:cxn ang="0">
                                  <a:pos x="connsiteX2247" y="connsiteY2247"/>
                                </a:cxn>
                                <a:cxn ang="0">
                                  <a:pos x="connsiteX2248" y="connsiteY2248"/>
                                </a:cxn>
                                <a:cxn ang="0">
                                  <a:pos x="connsiteX2249" y="connsiteY2249"/>
                                </a:cxn>
                                <a:cxn ang="0">
                                  <a:pos x="connsiteX2250" y="connsiteY2250"/>
                                </a:cxn>
                                <a:cxn ang="0">
                                  <a:pos x="connsiteX2251" y="connsiteY2251"/>
                                </a:cxn>
                                <a:cxn ang="0">
                                  <a:pos x="connsiteX2252" y="connsiteY2252"/>
                                </a:cxn>
                                <a:cxn ang="0">
                                  <a:pos x="connsiteX2253" y="connsiteY2253"/>
                                </a:cxn>
                                <a:cxn ang="0">
                                  <a:pos x="connsiteX2254" y="connsiteY2254"/>
                                </a:cxn>
                                <a:cxn ang="0">
                                  <a:pos x="connsiteX2255" y="connsiteY2255"/>
                                </a:cxn>
                                <a:cxn ang="0">
                                  <a:pos x="connsiteX2256" y="connsiteY2256"/>
                                </a:cxn>
                                <a:cxn ang="0">
                                  <a:pos x="connsiteX2257" y="connsiteY2257"/>
                                </a:cxn>
                                <a:cxn ang="0">
                                  <a:pos x="connsiteX2258" y="connsiteY2258"/>
                                </a:cxn>
                                <a:cxn ang="0">
                                  <a:pos x="connsiteX2259" y="connsiteY2259"/>
                                </a:cxn>
                                <a:cxn ang="0">
                                  <a:pos x="connsiteX2260" y="connsiteY2260"/>
                                </a:cxn>
                                <a:cxn ang="0">
                                  <a:pos x="connsiteX2261" y="connsiteY2261"/>
                                </a:cxn>
                                <a:cxn ang="0">
                                  <a:pos x="connsiteX2262" y="connsiteY2262"/>
                                </a:cxn>
                                <a:cxn ang="0">
                                  <a:pos x="connsiteX2263" y="connsiteY2263"/>
                                </a:cxn>
                                <a:cxn ang="0">
                                  <a:pos x="connsiteX2264" y="connsiteY2264"/>
                                </a:cxn>
                                <a:cxn ang="0">
                                  <a:pos x="connsiteX2265" y="connsiteY2265"/>
                                </a:cxn>
                                <a:cxn ang="0">
                                  <a:pos x="connsiteX2266" y="connsiteY2266"/>
                                </a:cxn>
                                <a:cxn ang="0">
                                  <a:pos x="connsiteX2267" y="connsiteY2267"/>
                                </a:cxn>
                                <a:cxn ang="0">
                                  <a:pos x="connsiteX2268" y="connsiteY2268"/>
                                </a:cxn>
                                <a:cxn ang="0">
                                  <a:pos x="connsiteX2269" y="connsiteY2269"/>
                                </a:cxn>
                                <a:cxn ang="0">
                                  <a:pos x="connsiteX2270" y="connsiteY2270"/>
                                </a:cxn>
                                <a:cxn ang="0">
                                  <a:pos x="connsiteX2271" y="connsiteY2271"/>
                                </a:cxn>
                                <a:cxn ang="0">
                                  <a:pos x="connsiteX2272" y="connsiteY2272"/>
                                </a:cxn>
                                <a:cxn ang="0">
                                  <a:pos x="connsiteX2273" y="connsiteY2273"/>
                                </a:cxn>
                                <a:cxn ang="0">
                                  <a:pos x="connsiteX2274" y="connsiteY2274"/>
                                </a:cxn>
                                <a:cxn ang="0">
                                  <a:pos x="connsiteX2275" y="connsiteY2275"/>
                                </a:cxn>
                                <a:cxn ang="0">
                                  <a:pos x="connsiteX2276" y="connsiteY2276"/>
                                </a:cxn>
                                <a:cxn ang="0">
                                  <a:pos x="connsiteX2277" y="connsiteY2277"/>
                                </a:cxn>
                                <a:cxn ang="0">
                                  <a:pos x="connsiteX2278" y="connsiteY2278"/>
                                </a:cxn>
                                <a:cxn ang="0">
                                  <a:pos x="connsiteX2279" y="connsiteY2279"/>
                                </a:cxn>
                                <a:cxn ang="0">
                                  <a:pos x="connsiteX2280" y="connsiteY2280"/>
                                </a:cxn>
                                <a:cxn ang="0">
                                  <a:pos x="connsiteX2281" y="connsiteY2281"/>
                                </a:cxn>
                                <a:cxn ang="0">
                                  <a:pos x="connsiteX2282" y="connsiteY2282"/>
                                </a:cxn>
                                <a:cxn ang="0">
                                  <a:pos x="connsiteX2283" y="connsiteY2283"/>
                                </a:cxn>
                                <a:cxn ang="0">
                                  <a:pos x="connsiteX2284" y="connsiteY2284"/>
                                </a:cxn>
                                <a:cxn ang="0">
                                  <a:pos x="connsiteX2285" y="connsiteY2285"/>
                                </a:cxn>
                                <a:cxn ang="0">
                                  <a:pos x="connsiteX2286" y="connsiteY2286"/>
                                </a:cxn>
                                <a:cxn ang="0">
                                  <a:pos x="connsiteX2287" y="connsiteY2287"/>
                                </a:cxn>
                                <a:cxn ang="0">
                                  <a:pos x="connsiteX2288" y="connsiteY2288"/>
                                </a:cxn>
                                <a:cxn ang="0">
                                  <a:pos x="connsiteX2289" y="connsiteY2289"/>
                                </a:cxn>
                                <a:cxn ang="0">
                                  <a:pos x="connsiteX2290" y="connsiteY2290"/>
                                </a:cxn>
                                <a:cxn ang="0">
                                  <a:pos x="connsiteX2291" y="connsiteY2291"/>
                                </a:cxn>
                                <a:cxn ang="0">
                                  <a:pos x="connsiteX2292" y="connsiteY2292"/>
                                </a:cxn>
                                <a:cxn ang="0">
                                  <a:pos x="connsiteX2293" y="connsiteY2293"/>
                                </a:cxn>
                                <a:cxn ang="0">
                                  <a:pos x="connsiteX2294" y="connsiteY2294"/>
                                </a:cxn>
                                <a:cxn ang="0">
                                  <a:pos x="connsiteX2295" y="connsiteY2295"/>
                                </a:cxn>
                                <a:cxn ang="0">
                                  <a:pos x="connsiteX2296" y="connsiteY2296"/>
                                </a:cxn>
                                <a:cxn ang="0">
                                  <a:pos x="connsiteX2297" y="connsiteY2297"/>
                                </a:cxn>
                                <a:cxn ang="0">
                                  <a:pos x="connsiteX2298" y="connsiteY2298"/>
                                </a:cxn>
                                <a:cxn ang="0">
                                  <a:pos x="connsiteX2299" y="connsiteY2299"/>
                                </a:cxn>
                                <a:cxn ang="0">
                                  <a:pos x="connsiteX2300" y="connsiteY2300"/>
                                </a:cxn>
                                <a:cxn ang="0">
                                  <a:pos x="connsiteX2301" y="connsiteY2301"/>
                                </a:cxn>
                                <a:cxn ang="0">
                                  <a:pos x="connsiteX2302" y="connsiteY2302"/>
                                </a:cxn>
                                <a:cxn ang="0">
                                  <a:pos x="connsiteX2303" y="connsiteY2303"/>
                                </a:cxn>
                                <a:cxn ang="0">
                                  <a:pos x="connsiteX2304" y="connsiteY2304"/>
                                </a:cxn>
                                <a:cxn ang="0">
                                  <a:pos x="connsiteX2305" y="connsiteY2305"/>
                                </a:cxn>
                                <a:cxn ang="0">
                                  <a:pos x="connsiteX2306" y="connsiteY2306"/>
                                </a:cxn>
                                <a:cxn ang="0">
                                  <a:pos x="connsiteX2307" y="connsiteY2307"/>
                                </a:cxn>
                                <a:cxn ang="0">
                                  <a:pos x="connsiteX2308" y="connsiteY2308"/>
                                </a:cxn>
                                <a:cxn ang="0">
                                  <a:pos x="connsiteX2309" y="connsiteY2309"/>
                                </a:cxn>
                                <a:cxn ang="0">
                                  <a:pos x="connsiteX2310" y="connsiteY2310"/>
                                </a:cxn>
                                <a:cxn ang="0">
                                  <a:pos x="connsiteX2311" y="connsiteY2311"/>
                                </a:cxn>
                                <a:cxn ang="0">
                                  <a:pos x="connsiteX2312" y="connsiteY2312"/>
                                </a:cxn>
                                <a:cxn ang="0">
                                  <a:pos x="connsiteX2313" y="connsiteY2313"/>
                                </a:cxn>
                                <a:cxn ang="0">
                                  <a:pos x="connsiteX2314" y="connsiteY2314"/>
                                </a:cxn>
                                <a:cxn ang="0">
                                  <a:pos x="connsiteX2315" y="connsiteY2315"/>
                                </a:cxn>
                                <a:cxn ang="0">
                                  <a:pos x="connsiteX2316" y="connsiteY2316"/>
                                </a:cxn>
                                <a:cxn ang="0">
                                  <a:pos x="connsiteX2317" y="connsiteY2317"/>
                                </a:cxn>
                                <a:cxn ang="0">
                                  <a:pos x="connsiteX2318" y="connsiteY2318"/>
                                </a:cxn>
                                <a:cxn ang="0">
                                  <a:pos x="connsiteX2319" y="connsiteY2319"/>
                                </a:cxn>
                                <a:cxn ang="0">
                                  <a:pos x="connsiteX2320" y="connsiteY2320"/>
                                </a:cxn>
                                <a:cxn ang="0">
                                  <a:pos x="connsiteX2321" y="connsiteY2321"/>
                                </a:cxn>
                                <a:cxn ang="0">
                                  <a:pos x="connsiteX2322" y="connsiteY2322"/>
                                </a:cxn>
                                <a:cxn ang="0">
                                  <a:pos x="connsiteX2323" y="connsiteY2323"/>
                                </a:cxn>
                                <a:cxn ang="0">
                                  <a:pos x="connsiteX2324" y="connsiteY2324"/>
                                </a:cxn>
                                <a:cxn ang="0">
                                  <a:pos x="connsiteX2325" y="connsiteY2325"/>
                                </a:cxn>
                                <a:cxn ang="0">
                                  <a:pos x="connsiteX2326" y="connsiteY2326"/>
                                </a:cxn>
                                <a:cxn ang="0">
                                  <a:pos x="connsiteX2327" y="connsiteY2327"/>
                                </a:cxn>
                                <a:cxn ang="0">
                                  <a:pos x="connsiteX2328" y="connsiteY2328"/>
                                </a:cxn>
                                <a:cxn ang="0">
                                  <a:pos x="connsiteX2329" y="connsiteY2329"/>
                                </a:cxn>
                                <a:cxn ang="0">
                                  <a:pos x="connsiteX2330" y="connsiteY2330"/>
                                </a:cxn>
                                <a:cxn ang="0">
                                  <a:pos x="connsiteX2331" y="connsiteY2331"/>
                                </a:cxn>
                                <a:cxn ang="0">
                                  <a:pos x="connsiteX2332" y="connsiteY2332"/>
                                </a:cxn>
                                <a:cxn ang="0">
                                  <a:pos x="connsiteX2333" y="connsiteY2333"/>
                                </a:cxn>
                                <a:cxn ang="0">
                                  <a:pos x="connsiteX2334" y="connsiteY2334"/>
                                </a:cxn>
                                <a:cxn ang="0">
                                  <a:pos x="connsiteX2335" y="connsiteY2335"/>
                                </a:cxn>
                                <a:cxn ang="0">
                                  <a:pos x="connsiteX2336" y="connsiteY2336"/>
                                </a:cxn>
                                <a:cxn ang="0">
                                  <a:pos x="connsiteX2337" y="connsiteY2337"/>
                                </a:cxn>
                                <a:cxn ang="0">
                                  <a:pos x="connsiteX2338" y="connsiteY2338"/>
                                </a:cxn>
                                <a:cxn ang="0">
                                  <a:pos x="connsiteX2339" y="connsiteY2339"/>
                                </a:cxn>
                                <a:cxn ang="0">
                                  <a:pos x="connsiteX2340" y="connsiteY2340"/>
                                </a:cxn>
                                <a:cxn ang="0">
                                  <a:pos x="connsiteX2341" y="connsiteY2341"/>
                                </a:cxn>
                                <a:cxn ang="0">
                                  <a:pos x="connsiteX2342" y="connsiteY2342"/>
                                </a:cxn>
                                <a:cxn ang="0">
                                  <a:pos x="connsiteX2343" y="connsiteY2343"/>
                                </a:cxn>
                                <a:cxn ang="0">
                                  <a:pos x="connsiteX2344" y="connsiteY2344"/>
                                </a:cxn>
                                <a:cxn ang="0">
                                  <a:pos x="connsiteX2345" y="connsiteY2345"/>
                                </a:cxn>
                                <a:cxn ang="0">
                                  <a:pos x="connsiteX2346" y="connsiteY2346"/>
                                </a:cxn>
                                <a:cxn ang="0">
                                  <a:pos x="connsiteX2347" y="connsiteY2347"/>
                                </a:cxn>
                                <a:cxn ang="0">
                                  <a:pos x="connsiteX2348" y="connsiteY2348"/>
                                </a:cxn>
                                <a:cxn ang="0">
                                  <a:pos x="connsiteX2349" y="connsiteY2349"/>
                                </a:cxn>
                                <a:cxn ang="0">
                                  <a:pos x="connsiteX2350" y="connsiteY2350"/>
                                </a:cxn>
                                <a:cxn ang="0">
                                  <a:pos x="connsiteX2351" y="connsiteY2351"/>
                                </a:cxn>
                                <a:cxn ang="0">
                                  <a:pos x="connsiteX2352" y="connsiteY2352"/>
                                </a:cxn>
                                <a:cxn ang="0">
                                  <a:pos x="connsiteX2353" y="connsiteY2353"/>
                                </a:cxn>
                                <a:cxn ang="0">
                                  <a:pos x="connsiteX2354" y="connsiteY2354"/>
                                </a:cxn>
                                <a:cxn ang="0">
                                  <a:pos x="connsiteX2355" y="connsiteY2355"/>
                                </a:cxn>
                                <a:cxn ang="0">
                                  <a:pos x="connsiteX2356" y="connsiteY2356"/>
                                </a:cxn>
                                <a:cxn ang="0">
                                  <a:pos x="connsiteX2357" y="connsiteY2357"/>
                                </a:cxn>
                                <a:cxn ang="0">
                                  <a:pos x="connsiteX2358" y="connsiteY2358"/>
                                </a:cxn>
                                <a:cxn ang="0">
                                  <a:pos x="connsiteX2359" y="connsiteY2359"/>
                                </a:cxn>
                                <a:cxn ang="0">
                                  <a:pos x="connsiteX2360" y="connsiteY2360"/>
                                </a:cxn>
                                <a:cxn ang="0">
                                  <a:pos x="connsiteX2361" y="connsiteY2361"/>
                                </a:cxn>
                                <a:cxn ang="0">
                                  <a:pos x="connsiteX2362" y="connsiteY2362"/>
                                </a:cxn>
                                <a:cxn ang="0">
                                  <a:pos x="connsiteX2363" y="connsiteY2363"/>
                                </a:cxn>
                                <a:cxn ang="0">
                                  <a:pos x="connsiteX2364" y="connsiteY2364"/>
                                </a:cxn>
                                <a:cxn ang="0">
                                  <a:pos x="connsiteX2365" y="connsiteY2365"/>
                                </a:cxn>
                                <a:cxn ang="0">
                                  <a:pos x="connsiteX2366" y="connsiteY2366"/>
                                </a:cxn>
                                <a:cxn ang="0">
                                  <a:pos x="connsiteX2367" y="connsiteY2367"/>
                                </a:cxn>
                                <a:cxn ang="0">
                                  <a:pos x="connsiteX2368" y="connsiteY2368"/>
                                </a:cxn>
                                <a:cxn ang="0">
                                  <a:pos x="connsiteX2369" y="connsiteY2369"/>
                                </a:cxn>
                                <a:cxn ang="0">
                                  <a:pos x="connsiteX2370" y="connsiteY2370"/>
                                </a:cxn>
                                <a:cxn ang="0">
                                  <a:pos x="connsiteX2371" y="connsiteY2371"/>
                                </a:cxn>
                                <a:cxn ang="0">
                                  <a:pos x="connsiteX2372" y="connsiteY2372"/>
                                </a:cxn>
                                <a:cxn ang="0">
                                  <a:pos x="connsiteX2373" y="connsiteY2373"/>
                                </a:cxn>
                                <a:cxn ang="0">
                                  <a:pos x="connsiteX2374" y="connsiteY2374"/>
                                </a:cxn>
                                <a:cxn ang="0">
                                  <a:pos x="connsiteX2375" y="connsiteY2375"/>
                                </a:cxn>
                                <a:cxn ang="0">
                                  <a:pos x="connsiteX2376" y="connsiteY2376"/>
                                </a:cxn>
                                <a:cxn ang="0">
                                  <a:pos x="connsiteX2377" y="connsiteY2377"/>
                                </a:cxn>
                                <a:cxn ang="0">
                                  <a:pos x="connsiteX2378" y="connsiteY2378"/>
                                </a:cxn>
                                <a:cxn ang="0">
                                  <a:pos x="connsiteX2379" y="connsiteY2379"/>
                                </a:cxn>
                                <a:cxn ang="0">
                                  <a:pos x="connsiteX2380" y="connsiteY2380"/>
                                </a:cxn>
                                <a:cxn ang="0">
                                  <a:pos x="connsiteX2381" y="connsiteY2381"/>
                                </a:cxn>
                                <a:cxn ang="0">
                                  <a:pos x="connsiteX2382" y="connsiteY2382"/>
                                </a:cxn>
                                <a:cxn ang="0">
                                  <a:pos x="connsiteX2383" y="connsiteY2383"/>
                                </a:cxn>
                                <a:cxn ang="0">
                                  <a:pos x="connsiteX2384" y="connsiteY2384"/>
                                </a:cxn>
                                <a:cxn ang="0">
                                  <a:pos x="connsiteX2385" y="connsiteY2385"/>
                                </a:cxn>
                                <a:cxn ang="0">
                                  <a:pos x="connsiteX2386" y="connsiteY2386"/>
                                </a:cxn>
                                <a:cxn ang="0">
                                  <a:pos x="connsiteX2387" y="connsiteY2387"/>
                                </a:cxn>
                                <a:cxn ang="0">
                                  <a:pos x="connsiteX2388" y="connsiteY2388"/>
                                </a:cxn>
                                <a:cxn ang="0">
                                  <a:pos x="connsiteX2389" y="connsiteY2389"/>
                                </a:cxn>
                                <a:cxn ang="0">
                                  <a:pos x="connsiteX2390" y="connsiteY2390"/>
                                </a:cxn>
                                <a:cxn ang="0">
                                  <a:pos x="connsiteX2391" y="connsiteY2391"/>
                                </a:cxn>
                                <a:cxn ang="0">
                                  <a:pos x="connsiteX2392" y="connsiteY2392"/>
                                </a:cxn>
                                <a:cxn ang="0">
                                  <a:pos x="connsiteX2393" y="connsiteY2393"/>
                                </a:cxn>
                                <a:cxn ang="0">
                                  <a:pos x="connsiteX2394" y="connsiteY2394"/>
                                </a:cxn>
                                <a:cxn ang="0">
                                  <a:pos x="connsiteX2395" y="connsiteY2395"/>
                                </a:cxn>
                                <a:cxn ang="0">
                                  <a:pos x="connsiteX2396" y="connsiteY2396"/>
                                </a:cxn>
                                <a:cxn ang="0">
                                  <a:pos x="connsiteX2397" y="connsiteY2397"/>
                                </a:cxn>
                                <a:cxn ang="0">
                                  <a:pos x="connsiteX2398" y="connsiteY2398"/>
                                </a:cxn>
                                <a:cxn ang="0">
                                  <a:pos x="connsiteX2399" y="connsiteY2399"/>
                                </a:cxn>
                                <a:cxn ang="0">
                                  <a:pos x="connsiteX2400" y="connsiteY2400"/>
                                </a:cxn>
                                <a:cxn ang="0">
                                  <a:pos x="connsiteX2401" y="connsiteY2401"/>
                                </a:cxn>
                                <a:cxn ang="0">
                                  <a:pos x="connsiteX2402" y="connsiteY2402"/>
                                </a:cxn>
                                <a:cxn ang="0">
                                  <a:pos x="connsiteX2403" y="connsiteY2403"/>
                                </a:cxn>
                                <a:cxn ang="0">
                                  <a:pos x="connsiteX2404" y="connsiteY2404"/>
                                </a:cxn>
                                <a:cxn ang="0">
                                  <a:pos x="connsiteX2405" y="connsiteY2405"/>
                                </a:cxn>
                                <a:cxn ang="0">
                                  <a:pos x="connsiteX2406" y="connsiteY2406"/>
                                </a:cxn>
                                <a:cxn ang="0">
                                  <a:pos x="connsiteX2407" y="connsiteY2407"/>
                                </a:cxn>
                                <a:cxn ang="0">
                                  <a:pos x="connsiteX2408" y="connsiteY2408"/>
                                </a:cxn>
                                <a:cxn ang="0">
                                  <a:pos x="connsiteX2409" y="connsiteY2409"/>
                                </a:cxn>
                                <a:cxn ang="0">
                                  <a:pos x="connsiteX2410" y="connsiteY2410"/>
                                </a:cxn>
                                <a:cxn ang="0">
                                  <a:pos x="connsiteX2411" y="connsiteY2411"/>
                                </a:cxn>
                                <a:cxn ang="0">
                                  <a:pos x="connsiteX2412" y="connsiteY2412"/>
                                </a:cxn>
                                <a:cxn ang="0">
                                  <a:pos x="connsiteX2413" y="connsiteY2413"/>
                                </a:cxn>
                                <a:cxn ang="0">
                                  <a:pos x="connsiteX2414" y="connsiteY2414"/>
                                </a:cxn>
                                <a:cxn ang="0">
                                  <a:pos x="connsiteX2415" y="connsiteY2415"/>
                                </a:cxn>
                                <a:cxn ang="0">
                                  <a:pos x="connsiteX2416" y="connsiteY2416"/>
                                </a:cxn>
                                <a:cxn ang="0">
                                  <a:pos x="connsiteX2417" y="connsiteY2417"/>
                                </a:cxn>
                                <a:cxn ang="0">
                                  <a:pos x="connsiteX2418" y="connsiteY2418"/>
                                </a:cxn>
                                <a:cxn ang="0">
                                  <a:pos x="connsiteX2419" y="connsiteY2419"/>
                                </a:cxn>
                                <a:cxn ang="0">
                                  <a:pos x="connsiteX2420" y="connsiteY2420"/>
                                </a:cxn>
                                <a:cxn ang="0">
                                  <a:pos x="connsiteX2421" y="connsiteY2421"/>
                                </a:cxn>
                                <a:cxn ang="0">
                                  <a:pos x="connsiteX2422" y="connsiteY2422"/>
                                </a:cxn>
                                <a:cxn ang="0">
                                  <a:pos x="connsiteX2423" y="connsiteY2423"/>
                                </a:cxn>
                                <a:cxn ang="0">
                                  <a:pos x="connsiteX2424" y="connsiteY2424"/>
                                </a:cxn>
                                <a:cxn ang="0">
                                  <a:pos x="connsiteX2425" y="connsiteY2425"/>
                                </a:cxn>
                                <a:cxn ang="0">
                                  <a:pos x="connsiteX2426" y="connsiteY2426"/>
                                </a:cxn>
                                <a:cxn ang="0">
                                  <a:pos x="connsiteX2427" y="connsiteY2427"/>
                                </a:cxn>
                                <a:cxn ang="0">
                                  <a:pos x="connsiteX2428" y="connsiteY2428"/>
                                </a:cxn>
                                <a:cxn ang="0">
                                  <a:pos x="connsiteX2429" y="connsiteY2429"/>
                                </a:cxn>
                                <a:cxn ang="0">
                                  <a:pos x="connsiteX2430" y="connsiteY2430"/>
                                </a:cxn>
                                <a:cxn ang="0">
                                  <a:pos x="connsiteX2431" y="connsiteY2431"/>
                                </a:cxn>
                                <a:cxn ang="0">
                                  <a:pos x="connsiteX2432" y="connsiteY2432"/>
                                </a:cxn>
                                <a:cxn ang="0">
                                  <a:pos x="connsiteX2433" y="connsiteY2433"/>
                                </a:cxn>
                                <a:cxn ang="0">
                                  <a:pos x="connsiteX2434" y="connsiteY2434"/>
                                </a:cxn>
                                <a:cxn ang="0">
                                  <a:pos x="connsiteX2435" y="connsiteY2435"/>
                                </a:cxn>
                                <a:cxn ang="0">
                                  <a:pos x="connsiteX2436" y="connsiteY2436"/>
                                </a:cxn>
                                <a:cxn ang="0">
                                  <a:pos x="connsiteX2437" y="connsiteY2437"/>
                                </a:cxn>
                                <a:cxn ang="0">
                                  <a:pos x="connsiteX2438" y="connsiteY2438"/>
                                </a:cxn>
                                <a:cxn ang="0">
                                  <a:pos x="connsiteX2439" y="connsiteY2439"/>
                                </a:cxn>
                                <a:cxn ang="0">
                                  <a:pos x="connsiteX2440" y="connsiteY2440"/>
                                </a:cxn>
                                <a:cxn ang="0">
                                  <a:pos x="connsiteX2441" y="connsiteY2441"/>
                                </a:cxn>
                                <a:cxn ang="0">
                                  <a:pos x="connsiteX2442" y="connsiteY2442"/>
                                </a:cxn>
                                <a:cxn ang="0">
                                  <a:pos x="connsiteX2443" y="connsiteY2443"/>
                                </a:cxn>
                                <a:cxn ang="0">
                                  <a:pos x="connsiteX2444" y="connsiteY2444"/>
                                </a:cxn>
                                <a:cxn ang="0">
                                  <a:pos x="connsiteX2445" y="connsiteY2445"/>
                                </a:cxn>
                                <a:cxn ang="0">
                                  <a:pos x="connsiteX2446" y="connsiteY2446"/>
                                </a:cxn>
                                <a:cxn ang="0">
                                  <a:pos x="connsiteX2447" y="connsiteY2447"/>
                                </a:cxn>
                                <a:cxn ang="0">
                                  <a:pos x="connsiteX2448" y="connsiteY2448"/>
                                </a:cxn>
                                <a:cxn ang="0">
                                  <a:pos x="connsiteX2449" y="connsiteY2449"/>
                                </a:cxn>
                                <a:cxn ang="0">
                                  <a:pos x="connsiteX2450" y="connsiteY2450"/>
                                </a:cxn>
                                <a:cxn ang="0">
                                  <a:pos x="connsiteX2451" y="connsiteY2451"/>
                                </a:cxn>
                                <a:cxn ang="0">
                                  <a:pos x="connsiteX2452" y="connsiteY2452"/>
                                </a:cxn>
                                <a:cxn ang="0">
                                  <a:pos x="connsiteX2453" y="connsiteY2453"/>
                                </a:cxn>
                                <a:cxn ang="0">
                                  <a:pos x="connsiteX2454" y="connsiteY2454"/>
                                </a:cxn>
                                <a:cxn ang="0">
                                  <a:pos x="connsiteX2455" y="connsiteY2455"/>
                                </a:cxn>
                                <a:cxn ang="0">
                                  <a:pos x="connsiteX2456" y="connsiteY2456"/>
                                </a:cxn>
                                <a:cxn ang="0">
                                  <a:pos x="connsiteX2457" y="connsiteY2457"/>
                                </a:cxn>
                                <a:cxn ang="0">
                                  <a:pos x="connsiteX2458" y="connsiteY2458"/>
                                </a:cxn>
                                <a:cxn ang="0">
                                  <a:pos x="connsiteX2459" y="connsiteY2459"/>
                                </a:cxn>
                                <a:cxn ang="0">
                                  <a:pos x="connsiteX2460" y="connsiteY2460"/>
                                </a:cxn>
                                <a:cxn ang="0">
                                  <a:pos x="connsiteX2461" y="connsiteY2461"/>
                                </a:cxn>
                                <a:cxn ang="0">
                                  <a:pos x="connsiteX2462" y="connsiteY2462"/>
                                </a:cxn>
                                <a:cxn ang="0">
                                  <a:pos x="connsiteX2463" y="connsiteY2463"/>
                                </a:cxn>
                                <a:cxn ang="0">
                                  <a:pos x="connsiteX2464" y="connsiteY2464"/>
                                </a:cxn>
                                <a:cxn ang="0">
                                  <a:pos x="connsiteX2465" y="connsiteY2465"/>
                                </a:cxn>
                                <a:cxn ang="0">
                                  <a:pos x="connsiteX2466" y="connsiteY2466"/>
                                </a:cxn>
                                <a:cxn ang="0">
                                  <a:pos x="connsiteX2467" y="connsiteY2467"/>
                                </a:cxn>
                                <a:cxn ang="0">
                                  <a:pos x="connsiteX2468" y="connsiteY2468"/>
                                </a:cxn>
                                <a:cxn ang="0">
                                  <a:pos x="connsiteX2469" y="connsiteY2469"/>
                                </a:cxn>
                                <a:cxn ang="0">
                                  <a:pos x="connsiteX2470" y="connsiteY2470"/>
                                </a:cxn>
                                <a:cxn ang="0">
                                  <a:pos x="connsiteX2471" y="connsiteY2471"/>
                                </a:cxn>
                                <a:cxn ang="0">
                                  <a:pos x="connsiteX2472" y="connsiteY2472"/>
                                </a:cxn>
                                <a:cxn ang="0">
                                  <a:pos x="connsiteX2473" y="connsiteY2473"/>
                                </a:cxn>
                                <a:cxn ang="0">
                                  <a:pos x="connsiteX2474" y="connsiteY2474"/>
                                </a:cxn>
                                <a:cxn ang="0">
                                  <a:pos x="connsiteX2475" y="connsiteY2475"/>
                                </a:cxn>
                                <a:cxn ang="0">
                                  <a:pos x="connsiteX2476" y="connsiteY2476"/>
                                </a:cxn>
                                <a:cxn ang="0">
                                  <a:pos x="connsiteX2477" y="connsiteY2477"/>
                                </a:cxn>
                                <a:cxn ang="0">
                                  <a:pos x="connsiteX2478" y="connsiteY2478"/>
                                </a:cxn>
                                <a:cxn ang="0">
                                  <a:pos x="connsiteX2479" y="connsiteY2479"/>
                                </a:cxn>
                                <a:cxn ang="0">
                                  <a:pos x="connsiteX2480" y="connsiteY2480"/>
                                </a:cxn>
                                <a:cxn ang="0">
                                  <a:pos x="connsiteX2481" y="connsiteY2481"/>
                                </a:cxn>
                                <a:cxn ang="0">
                                  <a:pos x="connsiteX2482" y="connsiteY2482"/>
                                </a:cxn>
                                <a:cxn ang="0">
                                  <a:pos x="connsiteX2483" y="connsiteY2483"/>
                                </a:cxn>
                                <a:cxn ang="0">
                                  <a:pos x="connsiteX2484" y="connsiteY2484"/>
                                </a:cxn>
                                <a:cxn ang="0">
                                  <a:pos x="connsiteX2485" y="connsiteY2485"/>
                                </a:cxn>
                                <a:cxn ang="0">
                                  <a:pos x="connsiteX2486" y="connsiteY2486"/>
                                </a:cxn>
                                <a:cxn ang="0">
                                  <a:pos x="connsiteX2487" y="connsiteY2487"/>
                                </a:cxn>
                                <a:cxn ang="0">
                                  <a:pos x="connsiteX2488" y="connsiteY2488"/>
                                </a:cxn>
                                <a:cxn ang="0">
                                  <a:pos x="connsiteX2489" y="connsiteY2489"/>
                                </a:cxn>
                                <a:cxn ang="0">
                                  <a:pos x="connsiteX2490" y="connsiteY2490"/>
                                </a:cxn>
                                <a:cxn ang="0">
                                  <a:pos x="connsiteX2491" y="connsiteY2491"/>
                                </a:cxn>
                                <a:cxn ang="0">
                                  <a:pos x="connsiteX2492" y="connsiteY2492"/>
                                </a:cxn>
                                <a:cxn ang="0">
                                  <a:pos x="connsiteX2493" y="connsiteY2493"/>
                                </a:cxn>
                                <a:cxn ang="0">
                                  <a:pos x="connsiteX2494" y="connsiteY2494"/>
                                </a:cxn>
                                <a:cxn ang="0">
                                  <a:pos x="connsiteX2495" y="connsiteY2495"/>
                                </a:cxn>
                                <a:cxn ang="0">
                                  <a:pos x="connsiteX2496" y="connsiteY2496"/>
                                </a:cxn>
                                <a:cxn ang="0">
                                  <a:pos x="connsiteX2497" y="connsiteY2497"/>
                                </a:cxn>
                                <a:cxn ang="0">
                                  <a:pos x="connsiteX2498" y="connsiteY2498"/>
                                </a:cxn>
                                <a:cxn ang="0">
                                  <a:pos x="connsiteX2499" y="connsiteY2499"/>
                                </a:cxn>
                                <a:cxn ang="0">
                                  <a:pos x="connsiteX2500" y="connsiteY2500"/>
                                </a:cxn>
                                <a:cxn ang="0">
                                  <a:pos x="connsiteX2501" y="connsiteY2501"/>
                                </a:cxn>
                                <a:cxn ang="0">
                                  <a:pos x="connsiteX2502" y="connsiteY2502"/>
                                </a:cxn>
                                <a:cxn ang="0">
                                  <a:pos x="connsiteX2503" y="connsiteY2503"/>
                                </a:cxn>
                                <a:cxn ang="0">
                                  <a:pos x="connsiteX2504" y="connsiteY2504"/>
                                </a:cxn>
                                <a:cxn ang="0">
                                  <a:pos x="connsiteX2505" y="connsiteY2505"/>
                                </a:cxn>
                                <a:cxn ang="0">
                                  <a:pos x="connsiteX2506" y="connsiteY2506"/>
                                </a:cxn>
                                <a:cxn ang="0">
                                  <a:pos x="connsiteX2507" y="connsiteY2507"/>
                                </a:cxn>
                                <a:cxn ang="0">
                                  <a:pos x="connsiteX2508" y="connsiteY2508"/>
                                </a:cxn>
                                <a:cxn ang="0">
                                  <a:pos x="connsiteX2509" y="connsiteY2509"/>
                                </a:cxn>
                                <a:cxn ang="0">
                                  <a:pos x="connsiteX2510" y="connsiteY2510"/>
                                </a:cxn>
                                <a:cxn ang="0">
                                  <a:pos x="connsiteX2511" y="connsiteY2511"/>
                                </a:cxn>
                                <a:cxn ang="0">
                                  <a:pos x="connsiteX2512" y="connsiteY2512"/>
                                </a:cxn>
                                <a:cxn ang="0">
                                  <a:pos x="connsiteX2513" y="connsiteY2513"/>
                                </a:cxn>
                                <a:cxn ang="0">
                                  <a:pos x="connsiteX2514" y="connsiteY2514"/>
                                </a:cxn>
                                <a:cxn ang="0">
                                  <a:pos x="connsiteX2515" y="connsiteY2515"/>
                                </a:cxn>
                                <a:cxn ang="0">
                                  <a:pos x="connsiteX2516" y="connsiteY2516"/>
                                </a:cxn>
                                <a:cxn ang="0">
                                  <a:pos x="connsiteX2517" y="connsiteY2517"/>
                                </a:cxn>
                                <a:cxn ang="0">
                                  <a:pos x="connsiteX2518" y="connsiteY2518"/>
                                </a:cxn>
                                <a:cxn ang="0">
                                  <a:pos x="connsiteX2519" y="connsiteY2519"/>
                                </a:cxn>
                                <a:cxn ang="0">
                                  <a:pos x="connsiteX2520" y="connsiteY2520"/>
                                </a:cxn>
                                <a:cxn ang="0">
                                  <a:pos x="connsiteX2521" y="connsiteY2521"/>
                                </a:cxn>
                                <a:cxn ang="0">
                                  <a:pos x="connsiteX2522" y="connsiteY2522"/>
                                </a:cxn>
                                <a:cxn ang="0">
                                  <a:pos x="connsiteX2523" y="connsiteY2523"/>
                                </a:cxn>
                                <a:cxn ang="0">
                                  <a:pos x="connsiteX2524" y="connsiteY2524"/>
                                </a:cxn>
                                <a:cxn ang="0">
                                  <a:pos x="connsiteX2525" y="connsiteY2525"/>
                                </a:cxn>
                                <a:cxn ang="0">
                                  <a:pos x="connsiteX2526" y="connsiteY2526"/>
                                </a:cxn>
                                <a:cxn ang="0">
                                  <a:pos x="connsiteX2527" y="connsiteY2527"/>
                                </a:cxn>
                                <a:cxn ang="0">
                                  <a:pos x="connsiteX2528" y="connsiteY2528"/>
                                </a:cxn>
                                <a:cxn ang="0">
                                  <a:pos x="connsiteX2529" y="connsiteY2529"/>
                                </a:cxn>
                                <a:cxn ang="0">
                                  <a:pos x="connsiteX2530" y="connsiteY2530"/>
                                </a:cxn>
                                <a:cxn ang="0">
                                  <a:pos x="connsiteX2531" y="connsiteY2531"/>
                                </a:cxn>
                                <a:cxn ang="0">
                                  <a:pos x="connsiteX2532" y="connsiteY2532"/>
                                </a:cxn>
                                <a:cxn ang="0">
                                  <a:pos x="connsiteX2533" y="connsiteY2533"/>
                                </a:cxn>
                                <a:cxn ang="0">
                                  <a:pos x="connsiteX2534" y="connsiteY2534"/>
                                </a:cxn>
                                <a:cxn ang="0">
                                  <a:pos x="connsiteX2535" y="connsiteY2535"/>
                                </a:cxn>
                                <a:cxn ang="0">
                                  <a:pos x="connsiteX2536" y="connsiteY2536"/>
                                </a:cxn>
                                <a:cxn ang="0">
                                  <a:pos x="connsiteX2537" y="connsiteY2537"/>
                                </a:cxn>
                                <a:cxn ang="0">
                                  <a:pos x="connsiteX2538" y="connsiteY2538"/>
                                </a:cxn>
                                <a:cxn ang="0">
                                  <a:pos x="connsiteX2539" y="connsiteY2539"/>
                                </a:cxn>
                                <a:cxn ang="0">
                                  <a:pos x="connsiteX2540" y="connsiteY2540"/>
                                </a:cxn>
                                <a:cxn ang="0">
                                  <a:pos x="connsiteX2541" y="connsiteY2541"/>
                                </a:cxn>
                                <a:cxn ang="0">
                                  <a:pos x="connsiteX2542" y="connsiteY2542"/>
                                </a:cxn>
                                <a:cxn ang="0">
                                  <a:pos x="connsiteX2543" y="connsiteY2543"/>
                                </a:cxn>
                                <a:cxn ang="0">
                                  <a:pos x="connsiteX2544" y="connsiteY2544"/>
                                </a:cxn>
                                <a:cxn ang="0">
                                  <a:pos x="connsiteX2545" y="connsiteY2545"/>
                                </a:cxn>
                                <a:cxn ang="0">
                                  <a:pos x="connsiteX2546" y="connsiteY2546"/>
                                </a:cxn>
                                <a:cxn ang="0">
                                  <a:pos x="connsiteX2547" y="connsiteY2547"/>
                                </a:cxn>
                                <a:cxn ang="0">
                                  <a:pos x="connsiteX2548" y="connsiteY2548"/>
                                </a:cxn>
                                <a:cxn ang="0">
                                  <a:pos x="connsiteX2549" y="connsiteY2549"/>
                                </a:cxn>
                                <a:cxn ang="0">
                                  <a:pos x="connsiteX2550" y="connsiteY2550"/>
                                </a:cxn>
                                <a:cxn ang="0">
                                  <a:pos x="connsiteX2551" y="connsiteY2551"/>
                                </a:cxn>
                                <a:cxn ang="0">
                                  <a:pos x="connsiteX2552" y="connsiteY2552"/>
                                </a:cxn>
                                <a:cxn ang="0">
                                  <a:pos x="connsiteX2553" y="connsiteY2553"/>
                                </a:cxn>
                                <a:cxn ang="0">
                                  <a:pos x="connsiteX2554" y="connsiteY2554"/>
                                </a:cxn>
                                <a:cxn ang="0">
                                  <a:pos x="connsiteX2555" y="connsiteY2555"/>
                                </a:cxn>
                                <a:cxn ang="0">
                                  <a:pos x="connsiteX2556" y="connsiteY2556"/>
                                </a:cxn>
                                <a:cxn ang="0">
                                  <a:pos x="connsiteX2557" y="connsiteY2557"/>
                                </a:cxn>
                                <a:cxn ang="0">
                                  <a:pos x="connsiteX2558" y="connsiteY2558"/>
                                </a:cxn>
                                <a:cxn ang="0">
                                  <a:pos x="connsiteX2559" y="connsiteY2559"/>
                                </a:cxn>
                                <a:cxn ang="0">
                                  <a:pos x="connsiteX2560" y="connsiteY2560"/>
                                </a:cxn>
                                <a:cxn ang="0">
                                  <a:pos x="connsiteX2561" y="connsiteY2561"/>
                                </a:cxn>
                                <a:cxn ang="0">
                                  <a:pos x="connsiteX2562" y="connsiteY2562"/>
                                </a:cxn>
                                <a:cxn ang="0">
                                  <a:pos x="connsiteX2563" y="connsiteY2563"/>
                                </a:cxn>
                                <a:cxn ang="0">
                                  <a:pos x="connsiteX2564" y="connsiteY2564"/>
                                </a:cxn>
                                <a:cxn ang="0">
                                  <a:pos x="connsiteX2565" y="connsiteY2565"/>
                                </a:cxn>
                                <a:cxn ang="0">
                                  <a:pos x="connsiteX2566" y="connsiteY2566"/>
                                </a:cxn>
                                <a:cxn ang="0">
                                  <a:pos x="connsiteX2567" y="connsiteY2567"/>
                                </a:cxn>
                                <a:cxn ang="0">
                                  <a:pos x="connsiteX2568" y="connsiteY2568"/>
                                </a:cxn>
                                <a:cxn ang="0">
                                  <a:pos x="connsiteX2569" y="connsiteY2569"/>
                                </a:cxn>
                                <a:cxn ang="0">
                                  <a:pos x="connsiteX2570" y="connsiteY2570"/>
                                </a:cxn>
                                <a:cxn ang="0">
                                  <a:pos x="connsiteX2571" y="connsiteY2571"/>
                                </a:cxn>
                                <a:cxn ang="0">
                                  <a:pos x="connsiteX2572" y="connsiteY2572"/>
                                </a:cxn>
                                <a:cxn ang="0">
                                  <a:pos x="connsiteX2573" y="connsiteY2573"/>
                                </a:cxn>
                                <a:cxn ang="0">
                                  <a:pos x="connsiteX2574" y="connsiteY2574"/>
                                </a:cxn>
                                <a:cxn ang="0">
                                  <a:pos x="connsiteX2575" y="connsiteY2575"/>
                                </a:cxn>
                                <a:cxn ang="0">
                                  <a:pos x="connsiteX2576" y="connsiteY2576"/>
                                </a:cxn>
                                <a:cxn ang="0">
                                  <a:pos x="connsiteX2577" y="connsiteY2577"/>
                                </a:cxn>
                                <a:cxn ang="0">
                                  <a:pos x="connsiteX2578" y="connsiteY2578"/>
                                </a:cxn>
                                <a:cxn ang="0">
                                  <a:pos x="connsiteX2579" y="connsiteY2579"/>
                                </a:cxn>
                                <a:cxn ang="0">
                                  <a:pos x="connsiteX2580" y="connsiteY2580"/>
                                </a:cxn>
                                <a:cxn ang="0">
                                  <a:pos x="connsiteX2581" y="connsiteY2581"/>
                                </a:cxn>
                                <a:cxn ang="0">
                                  <a:pos x="connsiteX2582" y="connsiteY2582"/>
                                </a:cxn>
                                <a:cxn ang="0">
                                  <a:pos x="connsiteX2583" y="connsiteY2583"/>
                                </a:cxn>
                                <a:cxn ang="0">
                                  <a:pos x="connsiteX2584" y="connsiteY2584"/>
                                </a:cxn>
                                <a:cxn ang="0">
                                  <a:pos x="connsiteX2585" y="connsiteY2585"/>
                                </a:cxn>
                                <a:cxn ang="0">
                                  <a:pos x="connsiteX2586" y="connsiteY2586"/>
                                </a:cxn>
                                <a:cxn ang="0">
                                  <a:pos x="connsiteX2587" y="connsiteY2587"/>
                                </a:cxn>
                                <a:cxn ang="0">
                                  <a:pos x="connsiteX2588" y="connsiteY2588"/>
                                </a:cxn>
                                <a:cxn ang="0">
                                  <a:pos x="connsiteX2589" y="connsiteY2589"/>
                                </a:cxn>
                                <a:cxn ang="0">
                                  <a:pos x="connsiteX2590" y="connsiteY2590"/>
                                </a:cxn>
                                <a:cxn ang="0">
                                  <a:pos x="connsiteX2591" y="connsiteY2591"/>
                                </a:cxn>
                                <a:cxn ang="0">
                                  <a:pos x="connsiteX2592" y="connsiteY2592"/>
                                </a:cxn>
                                <a:cxn ang="0">
                                  <a:pos x="connsiteX2593" y="connsiteY2593"/>
                                </a:cxn>
                                <a:cxn ang="0">
                                  <a:pos x="connsiteX2594" y="connsiteY2594"/>
                                </a:cxn>
                                <a:cxn ang="0">
                                  <a:pos x="connsiteX2595" y="connsiteY2595"/>
                                </a:cxn>
                                <a:cxn ang="0">
                                  <a:pos x="connsiteX2596" y="connsiteY2596"/>
                                </a:cxn>
                                <a:cxn ang="0">
                                  <a:pos x="connsiteX2597" y="connsiteY2597"/>
                                </a:cxn>
                                <a:cxn ang="0">
                                  <a:pos x="connsiteX2598" y="connsiteY2598"/>
                                </a:cxn>
                                <a:cxn ang="0">
                                  <a:pos x="connsiteX2599" y="connsiteY2599"/>
                                </a:cxn>
                                <a:cxn ang="0">
                                  <a:pos x="connsiteX2600" y="connsiteY2600"/>
                                </a:cxn>
                                <a:cxn ang="0">
                                  <a:pos x="connsiteX2601" y="connsiteY2601"/>
                                </a:cxn>
                                <a:cxn ang="0">
                                  <a:pos x="connsiteX2602" y="connsiteY2602"/>
                                </a:cxn>
                                <a:cxn ang="0">
                                  <a:pos x="connsiteX2603" y="connsiteY2603"/>
                                </a:cxn>
                                <a:cxn ang="0">
                                  <a:pos x="connsiteX2604" y="connsiteY2604"/>
                                </a:cxn>
                                <a:cxn ang="0">
                                  <a:pos x="connsiteX2605" y="connsiteY2605"/>
                                </a:cxn>
                                <a:cxn ang="0">
                                  <a:pos x="connsiteX2606" y="connsiteY2606"/>
                                </a:cxn>
                                <a:cxn ang="0">
                                  <a:pos x="connsiteX2607" y="connsiteY2607"/>
                                </a:cxn>
                                <a:cxn ang="0">
                                  <a:pos x="connsiteX2608" y="connsiteY2608"/>
                                </a:cxn>
                                <a:cxn ang="0">
                                  <a:pos x="connsiteX2609" y="connsiteY2609"/>
                                </a:cxn>
                                <a:cxn ang="0">
                                  <a:pos x="connsiteX2610" y="connsiteY2610"/>
                                </a:cxn>
                                <a:cxn ang="0">
                                  <a:pos x="connsiteX2611" y="connsiteY2611"/>
                                </a:cxn>
                                <a:cxn ang="0">
                                  <a:pos x="connsiteX2612" y="connsiteY2612"/>
                                </a:cxn>
                                <a:cxn ang="0">
                                  <a:pos x="connsiteX2613" y="connsiteY2613"/>
                                </a:cxn>
                                <a:cxn ang="0">
                                  <a:pos x="connsiteX2614" y="connsiteY2614"/>
                                </a:cxn>
                                <a:cxn ang="0">
                                  <a:pos x="connsiteX2615" y="connsiteY2615"/>
                                </a:cxn>
                                <a:cxn ang="0">
                                  <a:pos x="connsiteX2616" y="connsiteY2616"/>
                                </a:cxn>
                                <a:cxn ang="0">
                                  <a:pos x="connsiteX2617" y="connsiteY2617"/>
                                </a:cxn>
                                <a:cxn ang="0">
                                  <a:pos x="connsiteX2618" y="connsiteY2618"/>
                                </a:cxn>
                                <a:cxn ang="0">
                                  <a:pos x="connsiteX2619" y="connsiteY2619"/>
                                </a:cxn>
                                <a:cxn ang="0">
                                  <a:pos x="connsiteX2620" y="connsiteY2620"/>
                                </a:cxn>
                                <a:cxn ang="0">
                                  <a:pos x="connsiteX2621" y="connsiteY2621"/>
                                </a:cxn>
                                <a:cxn ang="0">
                                  <a:pos x="connsiteX2622" y="connsiteY2622"/>
                                </a:cxn>
                                <a:cxn ang="0">
                                  <a:pos x="connsiteX2623" y="connsiteY2623"/>
                                </a:cxn>
                                <a:cxn ang="0">
                                  <a:pos x="connsiteX2624" y="connsiteY2624"/>
                                </a:cxn>
                                <a:cxn ang="0">
                                  <a:pos x="connsiteX2625" y="connsiteY2625"/>
                                </a:cxn>
                                <a:cxn ang="0">
                                  <a:pos x="connsiteX2626" y="connsiteY2626"/>
                                </a:cxn>
                                <a:cxn ang="0">
                                  <a:pos x="connsiteX2627" y="connsiteY2627"/>
                                </a:cxn>
                                <a:cxn ang="0">
                                  <a:pos x="connsiteX2628" y="connsiteY2628"/>
                                </a:cxn>
                                <a:cxn ang="0">
                                  <a:pos x="connsiteX2629" y="connsiteY2629"/>
                                </a:cxn>
                                <a:cxn ang="0">
                                  <a:pos x="connsiteX2630" y="connsiteY2630"/>
                                </a:cxn>
                                <a:cxn ang="0">
                                  <a:pos x="connsiteX2631" y="connsiteY2631"/>
                                </a:cxn>
                                <a:cxn ang="0">
                                  <a:pos x="connsiteX2632" y="connsiteY2632"/>
                                </a:cxn>
                                <a:cxn ang="0">
                                  <a:pos x="connsiteX2633" y="connsiteY2633"/>
                                </a:cxn>
                                <a:cxn ang="0">
                                  <a:pos x="connsiteX2634" y="connsiteY2634"/>
                                </a:cxn>
                                <a:cxn ang="0">
                                  <a:pos x="connsiteX2635" y="connsiteY2635"/>
                                </a:cxn>
                                <a:cxn ang="0">
                                  <a:pos x="connsiteX2636" y="connsiteY2636"/>
                                </a:cxn>
                                <a:cxn ang="0">
                                  <a:pos x="connsiteX2637" y="connsiteY2637"/>
                                </a:cxn>
                                <a:cxn ang="0">
                                  <a:pos x="connsiteX2638" y="connsiteY2638"/>
                                </a:cxn>
                                <a:cxn ang="0">
                                  <a:pos x="connsiteX2639" y="connsiteY2639"/>
                                </a:cxn>
                                <a:cxn ang="0">
                                  <a:pos x="connsiteX2640" y="connsiteY2640"/>
                                </a:cxn>
                                <a:cxn ang="0">
                                  <a:pos x="connsiteX2641" y="connsiteY2641"/>
                                </a:cxn>
                                <a:cxn ang="0">
                                  <a:pos x="connsiteX2642" y="connsiteY2642"/>
                                </a:cxn>
                                <a:cxn ang="0">
                                  <a:pos x="connsiteX2643" y="connsiteY2643"/>
                                </a:cxn>
                                <a:cxn ang="0">
                                  <a:pos x="connsiteX2644" y="connsiteY2644"/>
                                </a:cxn>
                                <a:cxn ang="0">
                                  <a:pos x="connsiteX2645" y="connsiteY2645"/>
                                </a:cxn>
                                <a:cxn ang="0">
                                  <a:pos x="connsiteX2646" y="connsiteY2646"/>
                                </a:cxn>
                                <a:cxn ang="0">
                                  <a:pos x="connsiteX2647" y="connsiteY2647"/>
                                </a:cxn>
                                <a:cxn ang="0">
                                  <a:pos x="connsiteX2648" y="connsiteY2648"/>
                                </a:cxn>
                                <a:cxn ang="0">
                                  <a:pos x="connsiteX2649" y="connsiteY2649"/>
                                </a:cxn>
                                <a:cxn ang="0">
                                  <a:pos x="connsiteX2650" y="connsiteY2650"/>
                                </a:cxn>
                                <a:cxn ang="0">
                                  <a:pos x="connsiteX2651" y="connsiteY2651"/>
                                </a:cxn>
                                <a:cxn ang="0">
                                  <a:pos x="connsiteX2652" y="connsiteY2652"/>
                                </a:cxn>
                                <a:cxn ang="0">
                                  <a:pos x="connsiteX2653" y="connsiteY2653"/>
                                </a:cxn>
                                <a:cxn ang="0">
                                  <a:pos x="connsiteX2654" y="connsiteY2654"/>
                                </a:cxn>
                                <a:cxn ang="0">
                                  <a:pos x="connsiteX2655" y="connsiteY2655"/>
                                </a:cxn>
                                <a:cxn ang="0">
                                  <a:pos x="connsiteX2656" y="connsiteY2656"/>
                                </a:cxn>
                                <a:cxn ang="0">
                                  <a:pos x="connsiteX2657" y="connsiteY2657"/>
                                </a:cxn>
                                <a:cxn ang="0">
                                  <a:pos x="connsiteX2658" y="connsiteY2658"/>
                                </a:cxn>
                                <a:cxn ang="0">
                                  <a:pos x="connsiteX2659" y="connsiteY2659"/>
                                </a:cxn>
                                <a:cxn ang="0">
                                  <a:pos x="connsiteX2660" y="connsiteY2660"/>
                                </a:cxn>
                                <a:cxn ang="0">
                                  <a:pos x="connsiteX2661" y="connsiteY2661"/>
                                </a:cxn>
                                <a:cxn ang="0">
                                  <a:pos x="connsiteX2662" y="connsiteY2662"/>
                                </a:cxn>
                                <a:cxn ang="0">
                                  <a:pos x="connsiteX2663" y="connsiteY2663"/>
                                </a:cxn>
                                <a:cxn ang="0">
                                  <a:pos x="connsiteX2664" y="connsiteY2664"/>
                                </a:cxn>
                                <a:cxn ang="0">
                                  <a:pos x="connsiteX2665" y="connsiteY2665"/>
                                </a:cxn>
                                <a:cxn ang="0">
                                  <a:pos x="connsiteX2666" y="connsiteY2666"/>
                                </a:cxn>
                                <a:cxn ang="0">
                                  <a:pos x="connsiteX2667" y="connsiteY2667"/>
                                </a:cxn>
                                <a:cxn ang="0">
                                  <a:pos x="connsiteX2668" y="connsiteY2668"/>
                                </a:cxn>
                                <a:cxn ang="0">
                                  <a:pos x="connsiteX2669" y="connsiteY2669"/>
                                </a:cxn>
                                <a:cxn ang="0">
                                  <a:pos x="connsiteX2670" y="connsiteY2670"/>
                                </a:cxn>
                                <a:cxn ang="0">
                                  <a:pos x="connsiteX2671" y="connsiteY2671"/>
                                </a:cxn>
                                <a:cxn ang="0">
                                  <a:pos x="connsiteX2672" y="connsiteY2672"/>
                                </a:cxn>
                                <a:cxn ang="0">
                                  <a:pos x="connsiteX2673" y="connsiteY2673"/>
                                </a:cxn>
                                <a:cxn ang="0">
                                  <a:pos x="connsiteX2674" y="connsiteY2674"/>
                                </a:cxn>
                                <a:cxn ang="0">
                                  <a:pos x="connsiteX2675" y="connsiteY2675"/>
                                </a:cxn>
                                <a:cxn ang="0">
                                  <a:pos x="connsiteX2676" y="connsiteY2676"/>
                                </a:cxn>
                                <a:cxn ang="0">
                                  <a:pos x="connsiteX2677" y="connsiteY2677"/>
                                </a:cxn>
                                <a:cxn ang="0">
                                  <a:pos x="connsiteX2678" y="connsiteY2678"/>
                                </a:cxn>
                                <a:cxn ang="0">
                                  <a:pos x="connsiteX2679" y="connsiteY2679"/>
                                </a:cxn>
                                <a:cxn ang="0">
                                  <a:pos x="connsiteX2680" y="connsiteY2680"/>
                                </a:cxn>
                                <a:cxn ang="0">
                                  <a:pos x="connsiteX2681" y="connsiteY2681"/>
                                </a:cxn>
                                <a:cxn ang="0">
                                  <a:pos x="connsiteX2682" y="connsiteY2682"/>
                                </a:cxn>
                                <a:cxn ang="0">
                                  <a:pos x="connsiteX2683" y="connsiteY2683"/>
                                </a:cxn>
                                <a:cxn ang="0">
                                  <a:pos x="connsiteX2684" y="connsiteY2684"/>
                                </a:cxn>
                                <a:cxn ang="0">
                                  <a:pos x="connsiteX2685" y="connsiteY2685"/>
                                </a:cxn>
                                <a:cxn ang="0">
                                  <a:pos x="connsiteX2686" y="connsiteY2686"/>
                                </a:cxn>
                                <a:cxn ang="0">
                                  <a:pos x="connsiteX2687" y="connsiteY2687"/>
                                </a:cxn>
                                <a:cxn ang="0">
                                  <a:pos x="connsiteX2688" y="connsiteY2688"/>
                                </a:cxn>
                                <a:cxn ang="0">
                                  <a:pos x="connsiteX2689" y="connsiteY2689"/>
                                </a:cxn>
                                <a:cxn ang="0">
                                  <a:pos x="connsiteX2690" y="connsiteY2690"/>
                                </a:cxn>
                                <a:cxn ang="0">
                                  <a:pos x="connsiteX2691" y="connsiteY2691"/>
                                </a:cxn>
                                <a:cxn ang="0">
                                  <a:pos x="connsiteX2692" y="connsiteY2692"/>
                                </a:cxn>
                                <a:cxn ang="0">
                                  <a:pos x="connsiteX2693" y="connsiteY2693"/>
                                </a:cxn>
                                <a:cxn ang="0">
                                  <a:pos x="connsiteX2694" y="connsiteY2694"/>
                                </a:cxn>
                                <a:cxn ang="0">
                                  <a:pos x="connsiteX2695" y="connsiteY2695"/>
                                </a:cxn>
                                <a:cxn ang="0">
                                  <a:pos x="connsiteX2696" y="connsiteY2696"/>
                                </a:cxn>
                                <a:cxn ang="0">
                                  <a:pos x="connsiteX2697" y="connsiteY2697"/>
                                </a:cxn>
                                <a:cxn ang="0">
                                  <a:pos x="connsiteX2698" y="connsiteY2698"/>
                                </a:cxn>
                                <a:cxn ang="0">
                                  <a:pos x="connsiteX2699" y="connsiteY2699"/>
                                </a:cxn>
                                <a:cxn ang="0">
                                  <a:pos x="connsiteX2700" y="connsiteY2700"/>
                                </a:cxn>
                                <a:cxn ang="0">
                                  <a:pos x="connsiteX2701" y="connsiteY2701"/>
                                </a:cxn>
                                <a:cxn ang="0">
                                  <a:pos x="connsiteX2702" y="connsiteY2702"/>
                                </a:cxn>
                                <a:cxn ang="0">
                                  <a:pos x="connsiteX2703" y="connsiteY2703"/>
                                </a:cxn>
                                <a:cxn ang="0">
                                  <a:pos x="connsiteX2704" y="connsiteY2704"/>
                                </a:cxn>
                                <a:cxn ang="0">
                                  <a:pos x="connsiteX2705" y="connsiteY2705"/>
                                </a:cxn>
                                <a:cxn ang="0">
                                  <a:pos x="connsiteX2706" y="connsiteY2706"/>
                                </a:cxn>
                                <a:cxn ang="0">
                                  <a:pos x="connsiteX2707" y="connsiteY2707"/>
                                </a:cxn>
                                <a:cxn ang="0">
                                  <a:pos x="connsiteX2708" y="connsiteY2708"/>
                                </a:cxn>
                                <a:cxn ang="0">
                                  <a:pos x="connsiteX2709" y="connsiteY2709"/>
                                </a:cxn>
                                <a:cxn ang="0">
                                  <a:pos x="connsiteX2710" y="connsiteY2710"/>
                                </a:cxn>
                                <a:cxn ang="0">
                                  <a:pos x="connsiteX2711" y="connsiteY2711"/>
                                </a:cxn>
                                <a:cxn ang="0">
                                  <a:pos x="connsiteX2712" y="connsiteY2712"/>
                                </a:cxn>
                                <a:cxn ang="0">
                                  <a:pos x="connsiteX2713" y="connsiteY2713"/>
                                </a:cxn>
                                <a:cxn ang="0">
                                  <a:pos x="connsiteX2714" y="connsiteY2714"/>
                                </a:cxn>
                                <a:cxn ang="0">
                                  <a:pos x="connsiteX2715" y="connsiteY2715"/>
                                </a:cxn>
                                <a:cxn ang="0">
                                  <a:pos x="connsiteX2716" y="connsiteY2716"/>
                                </a:cxn>
                                <a:cxn ang="0">
                                  <a:pos x="connsiteX2717" y="connsiteY2717"/>
                                </a:cxn>
                                <a:cxn ang="0">
                                  <a:pos x="connsiteX2718" y="connsiteY2718"/>
                                </a:cxn>
                                <a:cxn ang="0">
                                  <a:pos x="connsiteX2719" y="connsiteY2719"/>
                                </a:cxn>
                                <a:cxn ang="0">
                                  <a:pos x="connsiteX2720" y="connsiteY2720"/>
                                </a:cxn>
                                <a:cxn ang="0">
                                  <a:pos x="connsiteX2721" y="connsiteY2721"/>
                                </a:cxn>
                                <a:cxn ang="0">
                                  <a:pos x="connsiteX2722" y="connsiteY2722"/>
                                </a:cxn>
                                <a:cxn ang="0">
                                  <a:pos x="connsiteX2723" y="connsiteY2723"/>
                                </a:cxn>
                                <a:cxn ang="0">
                                  <a:pos x="connsiteX2724" y="connsiteY2724"/>
                                </a:cxn>
                                <a:cxn ang="0">
                                  <a:pos x="connsiteX2725" y="connsiteY2725"/>
                                </a:cxn>
                                <a:cxn ang="0">
                                  <a:pos x="connsiteX2726" y="connsiteY2726"/>
                                </a:cxn>
                                <a:cxn ang="0">
                                  <a:pos x="connsiteX2727" y="connsiteY2727"/>
                                </a:cxn>
                                <a:cxn ang="0">
                                  <a:pos x="connsiteX2728" y="connsiteY2728"/>
                                </a:cxn>
                                <a:cxn ang="0">
                                  <a:pos x="connsiteX2729" y="connsiteY2729"/>
                                </a:cxn>
                                <a:cxn ang="0">
                                  <a:pos x="connsiteX2730" y="connsiteY2730"/>
                                </a:cxn>
                                <a:cxn ang="0">
                                  <a:pos x="connsiteX2731" y="connsiteY2731"/>
                                </a:cxn>
                                <a:cxn ang="0">
                                  <a:pos x="connsiteX2732" y="connsiteY2732"/>
                                </a:cxn>
                                <a:cxn ang="0">
                                  <a:pos x="connsiteX2733" y="connsiteY2733"/>
                                </a:cxn>
                                <a:cxn ang="0">
                                  <a:pos x="connsiteX2734" y="connsiteY2734"/>
                                </a:cxn>
                                <a:cxn ang="0">
                                  <a:pos x="connsiteX2735" y="connsiteY2735"/>
                                </a:cxn>
                                <a:cxn ang="0">
                                  <a:pos x="connsiteX2736" y="connsiteY2736"/>
                                </a:cxn>
                                <a:cxn ang="0">
                                  <a:pos x="connsiteX2737" y="connsiteY2737"/>
                                </a:cxn>
                                <a:cxn ang="0">
                                  <a:pos x="connsiteX2738" y="connsiteY2738"/>
                                </a:cxn>
                                <a:cxn ang="0">
                                  <a:pos x="connsiteX2739" y="connsiteY2739"/>
                                </a:cxn>
                                <a:cxn ang="0">
                                  <a:pos x="connsiteX2740" y="connsiteY2740"/>
                                </a:cxn>
                                <a:cxn ang="0">
                                  <a:pos x="connsiteX2741" y="connsiteY2741"/>
                                </a:cxn>
                                <a:cxn ang="0">
                                  <a:pos x="connsiteX2742" y="connsiteY2742"/>
                                </a:cxn>
                                <a:cxn ang="0">
                                  <a:pos x="connsiteX2743" y="connsiteY2743"/>
                                </a:cxn>
                                <a:cxn ang="0">
                                  <a:pos x="connsiteX2744" y="connsiteY2744"/>
                                </a:cxn>
                                <a:cxn ang="0">
                                  <a:pos x="connsiteX2745" y="connsiteY2745"/>
                                </a:cxn>
                                <a:cxn ang="0">
                                  <a:pos x="connsiteX2746" y="connsiteY2746"/>
                                </a:cxn>
                                <a:cxn ang="0">
                                  <a:pos x="connsiteX2747" y="connsiteY2747"/>
                                </a:cxn>
                                <a:cxn ang="0">
                                  <a:pos x="connsiteX2748" y="connsiteY2748"/>
                                </a:cxn>
                                <a:cxn ang="0">
                                  <a:pos x="connsiteX2749" y="connsiteY2749"/>
                                </a:cxn>
                                <a:cxn ang="0">
                                  <a:pos x="connsiteX2750" y="connsiteY2750"/>
                                </a:cxn>
                                <a:cxn ang="0">
                                  <a:pos x="connsiteX2751" y="connsiteY2751"/>
                                </a:cxn>
                                <a:cxn ang="0">
                                  <a:pos x="connsiteX2752" y="connsiteY2752"/>
                                </a:cxn>
                                <a:cxn ang="0">
                                  <a:pos x="connsiteX2753" y="connsiteY2753"/>
                                </a:cxn>
                                <a:cxn ang="0">
                                  <a:pos x="connsiteX2754" y="connsiteY2754"/>
                                </a:cxn>
                                <a:cxn ang="0">
                                  <a:pos x="connsiteX2755" y="connsiteY2755"/>
                                </a:cxn>
                                <a:cxn ang="0">
                                  <a:pos x="connsiteX2756" y="connsiteY2756"/>
                                </a:cxn>
                                <a:cxn ang="0">
                                  <a:pos x="connsiteX2757" y="connsiteY2757"/>
                                </a:cxn>
                                <a:cxn ang="0">
                                  <a:pos x="connsiteX2758" y="connsiteY2758"/>
                                </a:cxn>
                                <a:cxn ang="0">
                                  <a:pos x="connsiteX2759" y="connsiteY2759"/>
                                </a:cxn>
                                <a:cxn ang="0">
                                  <a:pos x="connsiteX2760" y="connsiteY2760"/>
                                </a:cxn>
                                <a:cxn ang="0">
                                  <a:pos x="connsiteX2761" y="connsiteY2761"/>
                                </a:cxn>
                                <a:cxn ang="0">
                                  <a:pos x="connsiteX2762" y="connsiteY2762"/>
                                </a:cxn>
                                <a:cxn ang="0">
                                  <a:pos x="connsiteX2763" y="connsiteY2763"/>
                                </a:cxn>
                                <a:cxn ang="0">
                                  <a:pos x="connsiteX2764" y="connsiteY2764"/>
                                </a:cxn>
                                <a:cxn ang="0">
                                  <a:pos x="connsiteX2765" y="connsiteY2765"/>
                                </a:cxn>
                                <a:cxn ang="0">
                                  <a:pos x="connsiteX2766" y="connsiteY2766"/>
                                </a:cxn>
                                <a:cxn ang="0">
                                  <a:pos x="connsiteX2767" y="connsiteY2767"/>
                                </a:cxn>
                                <a:cxn ang="0">
                                  <a:pos x="connsiteX2768" y="connsiteY2768"/>
                                </a:cxn>
                                <a:cxn ang="0">
                                  <a:pos x="connsiteX2769" y="connsiteY2769"/>
                                </a:cxn>
                                <a:cxn ang="0">
                                  <a:pos x="connsiteX2770" y="connsiteY2770"/>
                                </a:cxn>
                                <a:cxn ang="0">
                                  <a:pos x="connsiteX2771" y="connsiteY2771"/>
                                </a:cxn>
                                <a:cxn ang="0">
                                  <a:pos x="connsiteX2772" y="connsiteY2772"/>
                                </a:cxn>
                                <a:cxn ang="0">
                                  <a:pos x="connsiteX2773" y="connsiteY2773"/>
                                </a:cxn>
                                <a:cxn ang="0">
                                  <a:pos x="connsiteX2774" y="connsiteY2774"/>
                                </a:cxn>
                                <a:cxn ang="0">
                                  <a:pos x="connsiteX2775" y="connsiteY2775"/>
                                </a:cxn>
                                <a:cxn ang="0">
                                  <a:pos x="connsiteX2776" y="connsiteY2776"/>
                                </a:cxn>
                                <a:cxn ang="0">
                                  <a:pos x="connsiteX2777" y="connsiteY2777"/>
                                </a:cxn>
                                <a:cxn ang="0">
                                  <a:pos x="connsiteX2778" y="connsiteY2778"/>
                                </a:cxn>
                                <a:cxn ang="0">
                                  <a:pos x="connsiteX2779" y="connsiteY2779"/>
                                </a:cxn>
                                <a:cxn ang="0">
                                  <a:pos x="connsiteX2780" y="connsiteY2780"/>
                                </a:cxn>
                                <a:cxn ang="0">
                                  <a:pos x="connsiteX2781" y="connsiteY2781"/>
                                </a:cxn>
                                <a:cxn ang="0">
                                  <a:pos x="connsiteX2782" y="connsiteY2782"/>
                                </a:cxn>
                                <a:cxn ang="0">
                                  <a:pos x="connsiteX2783" y="connsiteY2783"/>
                                </a:cxn>
                                <a:cxn ang="0">
                                  <a:pos x="connsiteX2784" y="connsiteY2784"/>
                                </a:cxn>
                                <a:cxn ang="0">
                                  <a:pos x="connsiteX2785" y="connsiteY2785"/>
                                </a:cxn>
                                <a:cxn ang="0">
                                  <a:pos x="connsiteX2786" y="connsiteY2786"/>
                                </a:cxn>
                                <a:cxn ang="0">
                                  <a:pos x="connsiteX2787" y="connsiteY2787"/>
                                </a:cxn>
                                <a:cxn ang="0">
                                  <a:pos x="connsiteX2788" y="connsiteY2788"/>
                                </a:cxn>
                                <a:cxn ang="0">
                                  <a:pos x="connsiteX2789" y="connsiteY2789"/>
                                </a:cxn>
                                <a:cxn ang="0">
                                  <a:pos x="connsiteX2790" y="connsiteY2790"/>
                                </a:cxn>
                                <a:cxn ang="0">
                                  <a:pos x="connsiteX2791" y="connsiteY2791"/>
                                </a:cxn>
                                <a:cxn ang="0">
                                  <a:pos x="connsiteX2792" y="connsiteY2792"/>
                                </a:cxn>
                                <a:cxn ang="0">
                                  <a:pos x="connsiteX2793" y="connsiteY2793"/>
                                </a:cxn>
                                <a:cxn ang="0">
                                  <a:pos x="connsiteX2794" y="connsiteY2794"/>
                                </a:cxn>
                                <a:cxn ang="0">
                                  <a:pos x="connsiteX2795" y="connsiteY2795"/>
                                </a:cxn>
                                <a:cxn ang="0">
                                  <a:pos x="connsiteX2796" y="connsiteY2796"/>
                                </a:cxn>
                                <a:cxn ang="0">
                                  <a:pos x="connsiteX2797" y="connsiteY2797"/>
                                </a:cxn>
                                <a:cxn ang="0">
                                  <a:pos x="connsiteX2798" y="connsiteY2798"/>
                                </a:cxn>
                                <a:cxn ang="0">
                                  <a:pos x="connsiteX2799" y="connsiteY2799"/>
                                </a:cxn>
                                <a:cxn ang="0">
                                  <a:pos x="connsiteX2800" y="connsiteY2800"/>
                                </a:cxn>
                                <a:cxn ang="0">
                                  <a:pos x="connsiteX2801" y="connsiteY2801"/>
                                </a:cxn>
                                <a:cxn ang="0">
                                  <a:pos x="connsiteX2802" y="connsiteY2802"/>
                                </a:cxn>
                                <a:cxn ang="0">
                                  <a:pos x="connsiteX2803" y="connsiteY2803"/>
                                </a:cxn>
                                <a:cxn ang="0">
                                  <a:pos x="connsiteX2804" y="connsiteY2804"/>
                                </a:cxn>
                                <a:cxn ang="0">
                                  <a:pos x="connsiteX2805" y="connsiteY2805"/>
                                </a:cxn>
                                <a:cxn ang="0">
                                  <a:pos x="connsiteX2806" y="connsiteY2806"/>
                                </a:cxn>
                                <a:cxn ang="0">
                                  <a:pos x="connsiteX2807" y="connsiteY2807"/>
                                </a:cxn>
                                <a:cxn ang="0">
                                  <a:pos x="connsiteX2808" y="connsiteY2808"/>
                                </a:cxn>
                                <a:cxn ang="0">
                                  <a:pos x="connsiteX2809" y="connsiteY2809"/>
                                </a:cxn>
                                <a:cxn ang="0">
                                  <a:pos x="connsiteX2810" y="connsiteY2810"/>
                                </a:cxn>
                                <a:cxn ang="0">
                                  <a:pos x="connsiteX2811" y="connsiteY2811"/>
                                </a:cxn>
                                <a:cxn ang="0">
                                  <a:pos x="connsiteX2812" y="connsiteY2812"/>
                                </a:cxn>
                                <a:cxn ang="0">
                                  <a:pos x="connsiteX2813" y="connsiteY2813"/>
                                </a:cxn>
                                <a:cxn ang="0">
                                  <a:pos x="connsiteX2814" y="connsiteY2814"/>
                                </a:cxn>
                                <a:cxn ang="0">
                                  <a:pos x="connsiteX2815" y="connsiteY2815"/>
                                </a:cxn>
                                <a:cxn ang="0">
                                  <a:pos x="connsiteX2816" y="connsiteY2816"/>
                                </a:cxn>
                                <a:cxn ang="0">
                                  <a:pos x="connsiteX2817" y="connsiteY2817"/>
                                </a:cxn>
                                <a:cxn ang="0">
                                  <a:pos x="connsiteX2818" y="connsiteY2818"/>
                                </a:cxn>
                                <a:cxn ang="0">
                                  <a:pos x="connsiteX2819" y="connsiteY2819"/>
                                </a:cxn>
                                <a:cxn ang="0">
                                  <a:pos x="connsiteX2820" y="connsiteY2820"/>
                                </a:cxn>
                                <a:cxn ang="0">
                                  <a:pos x="connsiteX2821" y="connsiteY2821"/>
                                </a:cxn>
                                <a:cxn ang="0">
                                  <a:pos x="connsiteX2822" y="connsiteY2822"/>
                                </a:cxn>
                                <a:cxn ang="0">
                                  <a:pos x="connsiteX2823" y="connsiteY2823"/>
                                </a:cxn>
                                <a:cxn ang="0">
                                  <a:pos x="connsiteX2824" y="connsiteY2824"/>
                                </a:cxn>
                                <a:cxn ang="0">
                                  <a:pos x="connsiteX2825" y="connsiteY2825"/>
                                </a:cxn>
                                <a:cxn ang="0">
                                  <a:pos x="connsiteX2826" y="connsiteY2826"/>
                                </a:cxn>
                                <a:cxn ang="0">
                                  <a:pos x="connsiteX2827" y="connsiteY2827"/>
                                </a:cxn>
                                <a:cxn ang="0">
                                  <a:pos x="connsiteX2828" y="connsiteY2828"/>
                                </a:cxn>
                                <a:cxn ang="0">
                                  <a:pos x="connsiteX2829" y="connsiteY2829"/>
                                </a:cxn>
                                <a:cxn ang="0">
                                  <a:pos x="connsiteX2830" y="connsiteY2830"/>
                                </a:cxn>
                                <a:cxn ang="0">
                                  <a:pos x="connsiteX2831" y="connsiteY2831"/>
                                </a:cxn>
                                <a:cxn ang="0">
                                  <a:pos x="connsiteX2832" y="connsiteY2832"/>
                                </a:cxn>
                                <a:cxn ang="0">
                                  <a:pos x="connsiteX2833" y="connsiteY2833"/>
                                </a:cxn>
                                <a:cxn ang="0">
                                  <a:pos x="connsiteX2834" y="connsiteY2834"/>
                                </a:cxn>
                                <a:cxn ang="0">
                                  <a:pos x="connsiteX2835" y="connsiteY2835"/>
                                </a:cxn>
                                <a:cxn ang="0">
                                  <a:pos x="connsiteX2836" y="connsiteY2836"/>
                                </a:cxn>
                                <a:cxn ang="0">
                                  <a:pos x="connsiteX2837" y="connsiteY2837"/>
                                </a:cxn>
                                <a:cxn ang="0">
                                  <a:pos x="connsiteX2838" y="connsiteY2838"/>
                                </a:cxn>
                                <a:cxn ang="0">
                                  <a:pos x="connsiteX2839" y="connsiteY2839"/>
                                </a:cxn>
                                <a:cxn ang="0">
                                  <a:pos x="connsiteX2840" y="connsiteY2840"/>
                                </a:cxn>
                                <a:cxn ang="0">
                                  <a:pos x="connsiteX2841" y="connsiteY2841"/>
                                </a:cxn>
                                <a:cxn ang="0">
                                  <a:pos x="connsiteX2842" y="connsiteY2842"/>
                                </a:cxn>
                                <a:cxn ang="0">
                                  <a:pos x="connsiteX2843" y="connsiteY2843"/>
                                </a:cxn>
                                <a:cxn ang="0">
                                  <a:pos x="connsiteX2844" y="connsiteY2844"/>
                                </a:cxn>
                                <a:cxn ang="0">
                                  <a:pos x="connsiteX2845" y="connsiteY2845"/>
                                </a:cxn>
                                <a:cxn ang="0">
                                  <a:pos x="connsiteX2846" y="connsiteY2846"/>
                                </a:cxn>
                                <a:cxn ang="0">
                                  <a:pos x="connsiteX2847" y="connsiteY2847"/>
                                </a:cxn>
                                <a:cxn ang="0">
                                  <a:pos x="connsiteX2848" y="connsiteY2848"/>
                                </a:cxn>
                                <a:cxn ang="0">
                                  <a:pos x="connsiteX2849" y="connsiteY2849"/>
                                </a:cxn>
                                <a:cxn ang="0">
                                  <a:pos x="connsiteX2850" y="connsiteY2850"/>
                                </a:cxn>
                                <a:cxn ang="0">
                                  <a:pos x="connsiteX2851" y="connsiteY2851"/>
                                </a:cxn>
                                <a:cxn ang="0">
                                  <a:pos x="connsiteX2852" y="connsiteY2852"/>
                                </a:cxn>
                                <a:cxn ang="0">
                                  <a:pos x="connsiteX2853" y="connsiteY2853"/>
                                </a:cxn>
                                <a:cxn ang="0">
                                  <a:pos x="connsiteX2854" y="connsiteY2854"/>
                                </a:cxn>
                                <a:cxn ang="0">
                                  <a:pos x="connsiteX2855" y="connsiteY2855"/>
                                </a:cxn>
                                <a:cxn ang="0">
                                  <a:pos x="connsiteX2856" y="connsiteY2856"/>
                                </a:cxn>
                                <a:cxn ang="0">
                                  <a:pos x="connsiteX2857" y="connsiteY2857"/>
                                </a:cxn>
                                <a:cxn ang="0">
                                  <a:pos x="connsiteX2858" y="connsiteY2858"/>
                                </a:cxn>
                                <a:cxn ang="0">
                                  <a:pos x="connsiteX2859" y="connsiteY2859"/>
                                </a:cxn>
                                <a:cxn ang="0">
                                  <a:pos x="connsiteX2860" y="connsiteY2860"/>
                                </a:cxn>
                                <a:cxn ang="0">
                                  <a:pos x="connsiteX2861" y="connsiteY2861"/>
                                </a:cxn>
                                <a:cxn ang="0">
                                  <a:pos x="connsiteX2862" y="connsiteY2862"/>
                                </a:cxn>
                                <a:cxn ang="0">
                                  <a:pos x="connsiteX2863" y="connsiteY2863"/>
                                </a:cxn>
                                <a:cxn ang="0">
                                  <a:pos x="connsiteX2864" y="connsiteY2864"/>
                                </a:cxn>
                                <a:cxn ang="0">
                                  <a:pos x="connsiteX2865" y="connsiteY2865"/>
                                </a:cxn>
                                <a:cxn ang="0">
                                  <a:pos x="connsiteX2866" y="connsiteY2866"/>
                                </a:cxn>
                                <a:cxn ang="0">
                                  <a:pos x="connsiteX2867" y="connsiteY2867"/>
                                </a:cxn>
                                <a:cxn ang="0">
                                  <a:pos x="connsiteX2868" y="connsiteY2868"/>
                                </a:cxn>
                                <a:cxn ang="0">
                                  <a:pos x="connsiteX2869" y="connsiteY2869"/>
                                </a:cxn>
                                <a:cxn ang="0">
                                  <a:pos x="connsiteX2870" y="connsiteY2870"/>
                                </a:cxn>
                                <a:cxn ang="0">
                                  <a:pos x="connsiteX2871" y="connsiteY2871"/>
                                </a:cxn>
                                <a:cxn ang="0">
                                  <a:pos x="connsiteX2872" y="connsiteY2872"/>
                                </a:cxn>
                                <a:cxn ang="0">
                                  <a:pos x="connsiteX2873" y="connsiteY2873"/>
                                </a:cxn>
                                <a:cxn ang="0">
                                  <a:pos x="connsiteX2874" y="connsiteY2874"/>
                                </a:cxn>
                                <a:cxn ang="0">
                                  <a:pos x="connsiteX2875" y="connsiteY2875"/>
                                </a:cxn>
                                <a:cxn ang="0">
                                  <a:pos x="connsiteX2876" y="connsiteY2876"/>
                                </a:cxn>
                                <a:cxn ang="0">
                                  <a:pos x="connsiteX2877" y="connsiteY2877"/>
                                </a:cxn>
                                <a:cxn ang="0">
                                  <a:pos x="connsiteX2878" y="connsiteY2878"/>
                                </a:cxn>
                                <a:cxn ang="0">
                                  <a:pos x="connsiteX2879" y="connsiteY2879"/>
                                </a:cxn>
                                <a:cxn ang="0">
                                  <a:pos x="connsiteX2880" y="connsiteY2880"/>
                                </a:cxn>
                                <a:cxn ang="0">
                                  <a:pos x="connsiteX2881" y="connsiteY2881"/>
                                </a:cxn>
                                <a:cxn ang="0">
                                  <a:pos x="connsiteX2882" y="connsiteY2882"/>
                                </a:cxn>
                                <a:cxn ang="0">
                                  <a:pos x="connsiteX2883" y="connsiteY2883"/>
                                </a:cxn>
                                <a:cxn ang="0">
                                  <a:pos x="connsiteX2884" y="connsiteY2884"/>
                                </a:cxn>
                                <a:cxn ang="0">
                                  <a:pos x="connsiteX2885" y="connsiteY2885"/>
                                </a:cxn>
                                <a:cxn ang="0">
                                  <a:pos x="connsiteX2886" y="connsiteY2886"/>
                                </a:cxn>
                                <a:cxn ang="0">
                                  <a:pos x="connsiteX2887" y="connsiteY2887"/>
                                </a:cxn>
                                <a:cxn ang="0">
                                  <a:pos x="connsiteX2888" y="connsiteY2888"/>
                                </a:cxn>
                                <a:cxn ang="0">
                                  <a:pos x="connsiteX2889" y="connsiteY2889"/>
                                </a:cxn>
                                <a:cxn ang="0">
                                  <a:pos x="connsiteX2890" y="connsiteY2890"/>
                                </a:cxn>
                                <a:cxn ang="0">
                                  <a:pos x="connsiteX2891" y="connsiteY2891"/>
                                </a:cxn>
                                <a:cxn ang="0">
                                  <a:pos x="connsiteX2892" y="connsiteY2892"/>
                                </a:cxn>
                                <a:cxn ang="0">
                                  <a:pos x="connsiteX2893" y="connsiteY2893"/>
                                </a:cxn>
                                <a:cxn ang="0">
                                  <a:pos x="connsiteX2894" y="connsiteY2894"/>
                                </a:cxn>
                                <a:cxn ang="0">
                                  <a:pos x="connsiteX2895" y="connsiteY2895"/>
                                </a:cxn>
                                <a:cxn ang="0">
                                  <a:pos x="connsiteX2896" y="connsiteY2896"/>
                                </a:cxn>
                                <a:cxn ang="0">
                                  <a:pos x="connsiteX2897" y="connsiteY2897"/>
                                </a:cxn>
                                <a:cxn ang="0">
                                  <a:pos x="connsiteX2898" y="connsiteY2898"/>
                                </a:cxn>
                                <a:cxn ang="0">
                                  <a:pos x="connsiteX2899" y="connsiteY2899"/>
                                </a:cxn>
                                <a:cxn ang="0">
                                  <a:pos x="connsiteX2900" y="connsiteY2900"/>
                                </a:cxn>
                                <a:cxn ang="0">
                                  <a:pos x="connsiteX2901" y="connsiteY2901"/>
                                </a:cxn>
                                <a:cxn ang="0">
                                  <a:pos x="connsiteX2902" y="connsiteY2902"/>
                                </a:cxn>
                                <a:cxn ang="0">
                                  <a:pos x="connsiteX2903" y="connsiteY2903"/>
                                </a:cxn>
                                <a:cxn ang="0">
                                  <a:pos x="connsiteX2904" y="connsiteY2904"/>
                                </a:cxn>
                                <a:cxn ang="0">
                                  <a:pos x="connsiteX2905" y="connsiteY2905"/>
                                </a:cxn>
                                <a:cxn ang="0">
                                  <a:pos x="connsiteX2906" y="connsiteY2906"/>
                                </a:cxn>
                                <a:cxn ang="0">
                                  <a:pos x="connsiteX2907" y="connsiteY2907"/>
                                </a:cxn>
                                <a:cxn ang="0">
                                  <a:pos x="connsiteX2908" y="connsiteY2908"/>
                                </a:cxn>
                                <a:cxn ang="0">
                                  <a:pos x="connsiteX2909" y="connsiteY2909"/>
                                </a:cxn>
                                <a:cxn ang="0">
                                  <a:pos x="connsiteX2910" y="connsiteY2910"/>
                                </a:cxn>
                                <a:cxn ang="0">
                                  <a:pos x="connsiteX2911" y="connsiteY2911"/>
                                </a:cxn>
                                <a:cxn ang="0">
                                  <a:pos x="connsiteX2912" y="connsiteY2912"/>
                                </a:cxn>
                                <a:cxn ang="0">
                                  <a:pos x="connsiteX2913" y="connsiteY2913"/>
                                </a:cxn>
                                <a:cxn ang="0">
                                  <a:pos x="connsiteX2914" y="connsiteY2914"/>
                                </a:cxn>
                                <a:cxn ang="0">
                                  <a:pos x="connsiteX2915" y="connsiteY2915"/>
                                </a:cxn>
                                <a:cxn ang="0">
                                  <a:pos x="connsiteX2916" y="connsiteY2916"/>
                                </a:cxn>
                                <a:cxn ang="0">
                                  <a:pos x="connsiteX2917" y="connsiteY2917"/>
                                </a:cxn>
                                <a:cxn ang="0">
                                  <a:pos x="connsiteX2918" y="connsiteY2918"/>
                                </a:cxn>
                                <a:cxn ang="0">
                                  <a:pos x="connsiteX2919" y="connsiteY2919"/>
                                </a:cxn>
                                <a:cxn ang="0">
                                  <a:pos x="connsiteX2920" y="connsiteY2920"/>
                                </a:cxn>
                                <a:cxn ang="0">
                                  <a:pos x="connsiteX2921" y="connsiteY2921"/>
                                </a:cxn>
                                <a:cxn ang="0">
                                  <a:pos x="connsiteX2922" y="connsiteY2922"/>
                                </a:cxn>
                                <a:cxn ang="0">
                                  <a:pos x="connsiteX2923" y="connsiteY2923"/>
                                </a:cxn>
                                <a:cxn ang="0">
                                  <a:pos x="connsiteX2924" y="connsiteY2924"/>
                                </a:cxn>
                                <a:cxn ang="0">
                                  <a:pos x="connsiteX2925" y="connsiteY2925"/>
                                </a:cxn>
                                <a:cxn ang="0">
                                  <a:pos x="connsiteX2926" y="connsiteY2926"/>
                                </a:cxn>
                                <a:cxn ang="0">
                                  <a:pos x="connsiteX2927" y="connsiteY2927"/>
                                </a:cxn>
                                <a:cxn ang="0">
                                  <a:pos x="connsiteX2928" y="connsiteY2928"/>
                                </a:cxn>
                                <a:cxn ang="0">
                                  <a:pos x="connsiteX2929" y="connsiteY2929"/>
                                </a:cxn>
                                <a:cxn ang="0">
                                  <a:pos x="connsiteX2930" y="connsiteY2930"/>
                                </a:cxn>
                                <a:cxn ang="0">
                                  <a:pos x="connsiteX2931" y="connsiteY2931"/>
                                </a:cxn>
                                <a:cxn ang="0">
                                  <a:pos x="connsiteX2932" y="connsiteY2932"/>
                                </a:cxn>
                                <a:cxn ang="0">
                                  <a:pos x="connsiteX2933" y="connsiteY2933"/>
                                </a:cxn>
                                <a:cxn ang="0">
                                  <a:pos x="connsiteX2934" y="connsiteY2934"/>
                                </a:cxn>
                                <a:cxn ang="0">
                                  <a:pos x="connsiteX2935" y="connsiteY2935"/>
                                </a:cxn>
                                <a:cxn ang="0">
                                  <a:pos x="connsiteX2936" y="connsiteY2936"/>
                                </a:cxn>
                                <a:cxn ang="0">
                                  <a:pos x="connsiteX2937" y="connsiteY2937"/>
                                </a:cxn>
                                <a:cxn ang="0">
                                  <a:pos x="connsiteX2938" y="connsiteY2938"/>
                                </a:cxn>
                                <a:cxn ang="0">
                                  <a:pos x="connsiteX2939" y="connsiteY2939"/>
                                </a:cxn>
                                <a:cxn ang="0">
                                  <a:pos x="connsiteX2940" y="connsiteY2940"/>
                                </a:cxn>
                                <a:cxn ang="0">
                                  <a:pos x="connsiteX2941" y="connsiteY2941"/>
                                </a:cxn>
                                <a:cxn ang="0">
                                  <a:pos x="connsiteX2942" y="connsiteY2942"/>
                                </a:cxn>
                                <a:cxn ang="0">
                                  <a:pos x="connsiteX2943" y="connsiteY2943"/>
                                </a:cxn>
                                <a:cxn ang="0">
                                  <a:pos x="connsiteX2944" y="connsiteY2944"/>
                                </a:cxn>
                                <a:cxn ang="0">
                                  <a:pos x="connsiteX2945" y="connsiteY2945"/>
                                </a:cxn>
                                <a:cxn ang="0">
                                  <a:pos x="connsiteX2946" y="connsiteY2946"/>
                                </a:cxn>
                                <a:cxn ang="0">
                                  <a:pos x="connsiteX2947" y="connsiteY2947"/>
                                </a:cxn>
                                <a:cxn ang="0">
                                  <a:pos x="connsiteX2948" y="connsiteY2948"/>
                                </a:cxn>
                                <a:cxn ang="0">
                                  <a:pos x="connsiteX2949" y="connsiteY2949"/>
                                </a:cxn>
                                <a:cxn ang="0">
                                  <a:pos x="connsiteX2950" y="connsiteY2950"/>
                                </a:cxn>
                                <a:cxn ang="0">
                                  <a:pos x="connsiteX2951" y="connsiteY2951"/>
                                </a:cxn>
                                <a:cxn ang="0">
                                  <a:pos x="connsiteX2952" y="connsiteY2952"/>
                                </a:cxn>
                                <a:cxn ang="0">
                                  <a:pos x="connsiteX2953" y="connsiteY2953"/>
                                </a:cxn>
                                <a:cxn ang="0">
                                  <a:pos x="connsiteX2954" y="connsiteY2954"/>
                                </a:cxn>
                                <a:cxn ang="0">
                                  <a:pos x="connsiteX2955" y="connsiteY2955"/>
                                </a:cxn>
                                <a:cxn ang="0">
                                  <a:pos x="connsiteX2956" y="connsiteY2956"/>
                                </a:cxn>
                                <a:cxn ang="0">
                                  <a:pos x="connsiteX2957" y="connsiteY2957"/>
                                </a:cxn>
                                <a:cxn ang="0">
                                  <a:pos x="connsiteX2958" y="connsiteY2958"/>
                                </a:cxn>
                                <a:cxn ang="0">
                                  <a:pos x="connsiteX2959" y="connsiteY2959"/>
                                </a:cxn>
                                <a:cxn ang="0">
                                  <a:pos x="connsiteX2960" y="connsiteY2960"/>
                                </a:cxn>
                                <a:cxn ang="0">
                                  <a:pos x="connsiteX2961" y="connsiteY2961"/>
                                </a:cxn>
                                <a:cxn ang="0">
                                  <a:pos x="connsiteX2962" y="connsiteY2962"/>
                                </a:cxn>
                                <a:cxn ang="0">
                                  <a:pos x="connsiteX2963" y="connsiteY2963"/>
                                </a:cxn>
                                <a:cxn ang="0">
                                  <a:pos x="connsiteX2964" y="connsiteY2964"/>
                                </a:cxn>
                                <a:cxn ang="0">
                                  <a:pos x="connsiteX2965" y="connsiteY2965"/>
                                </a:cxn>
                                <a:cxn ang="0">
                                  <a:pos x="connsiteX2966" y="connsiteY2966"/>
                                </a:cxn>
                                <a:cxn ang="0">
                                  <a:pos x="connsiteX2967" y="connsiteY2967"/>
                                </a:cxn>
                                <a:cxn ang="0">
                                  <a:pos x="connsiteX2968" y="connsiteY2968"/>
                                </a:cxn>
                                <a:cxn ang="0">
                                  <a:pos x="connsiteX2969" y="connsiteY2969"/>
                                </a:cxn>
                                <a:cxn ang="0">
                                  <a:pos x="connsiteX2970" y="connsiteY2970"/>
                                </a:cxn>
                                <a:cxn ang="0">
                                  <a:pos x="connsiteX2971" y="connsiteY2971"/>
                                </a:cxn>
                                <a:cxn ang="0">
                                  <a:pos x="connsiteX2972" y="connsiteY2972"/>
                                </a:cxn>
                                <a:cxn ang="0">
                                  <a:pos x="connsiteX2973" y="connsiteY2973"/>
                                </a:cxn>
                                <a:cxn ang="0">
                                  <a:pos x="connsiteX2974" y="connsiteY2974"/>
                                </a:cxn>
                                <a:cxn ang="0">
                                  <a:pos x="connsiteX2975" y="connsiteY2975"/>
                                </a:cxn>
                                <a:cxn ang="0">
                                  <a:pos x="connsiteX2976" y="connsiteY2976"/>
                                </a:cxn>
                                <a:cxn ang="0">
                                  <a:pos x="connsiteX2977" y="connsiteY2977"/>
                                </a:cxn>
                                <a:cxn ang="0">
                                  <a:pos x="connsiteX2978" y="connsiteY2978"/>
                                </a:cxn>
                                <a:cxn ang="0">
                                  <a:pos x="connsiteX2979" y="connsiteY2979"/>
                                </a:cxn>
                                <a:cxn ang="0">
                                  <a:pos x="connsiteX2980" y="connsiteY2980"/>
                                </a:cxn>
                                <a:cxn ang="0">
                                  <a:pos x="connsiteX2981" y="connsiteY2981"/>
                                </a:cxn>
                                <a:cxn ang="0">
                                  <a:pos x="connsiteX2982" y="connsiteY2982"/>
                                </a:cxn>
                                <a:cxn ang="0">
                                  <a:pos x="connsiteX2983" y="connsiteY2983"/>
                                </a:cxn>
                                <a:cxn ang="0">
                                  <a:pos x="connsiteX2984" y="connsiteY2984"/>
                                </a:cxn>
                                <a:cxn ang="0">
                                  <a:pos x="connsiteX2985" y="connsiteY2985"/>
                                </a:cxn>
                                <a:cxn ang="0">
                                  <a:pos x="connsiteX2986" y="connsiteY2986"/>
                                </a:cxn>
                                <a:cxn ang="0">
                                  <a:pos x="connsiteX2987" y="connsiteY2987"/>
                                </a:cxn>
                                <a:cxn ang="0">
                                  <a:pos x="connsiteX2988" y="connsiteY2988"/>
                                </a:cxn>
                                <a:cxn ang="0">
                                  <a:pos x="connsiteX2989" y="connsiteY2989"/>
                                </a:cxn>
                                <a:cxn ang="0">
                                  <a:pos x="connsiteX2990" y="connsiteY2990"/>
                                </a:cxn>
                                <a:cxn ang="0">
                                  <a:pos x="connsiteX2991" y="connsiteY2991"/>
                                </a:cxn>
                                <a:cxn ang="0">
                                  <a:pos x="connsiteX2992" y="connsiteY2992"/>
                                </a:cxn>
                                <a:cxn ang="0">
                                  <a:pos x="connsiteX2993" y="connsiteY2993"/>
                                </a:cxn>
                                <a:cxn ang="0">
                                  <a:pos x="connsiteX2994" y="connsiteY2994"/>
                                </a:cxn>
                                <a:cxn ang="0">
                                  <a:pos x="connsiteX2995" y="connsiteY2995"/>
                                </a:cxn>
                                <a:cxn ang="0">
                                  <a:pos x="connsiteX2996" y="connsiteY2996"/>
                                </a:cxn>
                                <a:cxn ang="0">
                                  <a:pos x="connsiteX2997" y="connsiteY2997"/>
                                </a:cxn>
                                <a:cxn ang="0">
                                  <a:pos x="connsiteX2998" y="connsiteY2998"/>
                                </a:cxn>
                                <a:cxn ang="0">
                                  <a:pos x="connsiteX2999" y="connsiteY2999"/>
                                </a:cxn>
                                <a:cxn ang="0">
                                  <a:pos x="connsiteX3000" y="connsiteY3000"/>
                                </a:cxn>
                                <a:cxn ang="0">
                                  <a:pos x="connsiteX3001" y="connsiteY3001"/>
                                </a:cxn>
                                <a:cxn ang="0">
                                  <a:pos x="connsiteX3002" y="connsiteY3002"/>
                                </a:cxn>
                                <a:cxn ang="0">
                                  <a:pos x="connsiteX3003" y="connsiteY3003"/>
                                </a:cxn>
                                <a:cxn ang="0">
                                  <a:pos x="connsiteX3004" y="connsiteY3004"/>
                                </a:cxn>
                                <a:cxn ang="0">
                                  <a:pos x="connsiteX3005" y="connsiteY3005"/>
                                </a:cxn>
                                <a:cxn ang="0">
                                  <a:pos x="connsiteX3006" y="connsiteY3006"/>
                                </a:cxn>
                                <a:cxn ang="0">
                                  <a:pos x="connsiteX3007" y="connsiteY3007"/>
                                </a:cxn>
                                <a:cxn ang="0">
                                  <a:pos x="connsiteX3008" y="connsiteY3008"/>
                                </a:cxn>
                                <a:cxn ang="0">
                                  <a:pos x="connsiteX3009" y="connsiteY3009"/>
                                </a:cxn>
                                <a:cxn ang="0">
                                  <a:pos x="connsiteX3010" y="connsiteY3010"/>
                                </a:cxn>
                                <a:cxn ang="0">
                                  <a:pos x="connsiteX3011" y="connsiteY3011"/>
                                </a:cxn>
                                <a:cxn ang="0">
                                  <a:pos x="connsiteX3012" y="connsiteY3012"/>
                                </a:cxn>
                                <a:cxn ang="0">
                                  <a:pos x="connsiteX3013" y="connsiteY3013"/>
                                </a:cxn>
                                <a:cxn ang="0">
                                  <a:pos x="connsiteX3014" y="connsiteY3014"/>
                                </a:cxn>
                                <a:cxn ang="0">
                                  <a:pos x="connsiteX3015" y="connsiteY3015"/>
                                </a:cxn>
                                <a:cxn ang="0">
                                  <a:pos x="connsiteX3016" y="connsiteY3016"/>
                                </a:cxn>
                                <a:cxn ang="0">
                                  <a:pos x="connsiteX3017" y="connsiteY3017"/>
                                </a:cxn>
                                <a:cxn ang="0">
                                  <a:pos x="connsiteX3018" y="connsiteY3018"/>
                                </a:cxn>
                                <a:cxn ang="0">
                                  <a:pos x="connsiteX3019" y="connsiteY3019"/>
                                </a:cxn>
                                <a:cxn ang="0">
                                  <a:pos x="connsiteX3020" y="connsiteY3020"/>
                                </a:cxn>
                                <a:cxn ang="0">
                                  <a:pos x="connsiteX3021" y="connsiteY3021"/>
                                </a:cxn>
                                <a:cxn ang="0">
                                  <a:pos x="connsiteX3022" y="connsiteY3022"/>
                                </a:cxn>
                                <a:cxn ang="0">
                                  <a:pos x="connsiteX3023" y="connsiteY3023"/>
                                </a:cxn>
                                <a:cxn ang="0">
                                  <a:pos x="connsiteX3024" y="connsiteY3024"/>
                                </a:cxn>
                                <a:cxn ang="0">
                                  <a:pos x="connsiteX3025" y="connsiteY3025"/>
                                </a:cxn>
                                <a:cxn ang="0">
                                  <a:pos x="connsiteX3026" y="connsiteY3026"/>
                                </a:cxn>
                                <a:cxn ang="0">
                                  <a:pos x="connsiteX3027" y="connsiteY3027"/>
                                </a:cxn>
                                <a:cxn ang="0">
                                  <a:pos x="connsiteX3028" y="connsiteY3028"/>
                                </a:cxn>
                                <a:cxn ang="0">
                                  <a:pos x="connsiteX3029" y="connsiteY3029"/>
                                </a:cxn>
                                <a:cxn ang="0">
                                  <a:pos x="connsiteX3030" y="connsiteY3030"/>
                                </a:cxn>
                                <a:cxn ang="0">
                                  <a:pos x="connsiteX3031" y="connsiteY3031"/>
                                </a:cxn>
                                <a:cxn ang="0">
                                  <a:pos x="connsiteX3032" y="connsiteY3032"/>
                                </a:cxn>
                                <a:cxn ang="0">
                                  <a:pos x="connsiteX3033" y="connsiteY3033"/>
                                </a:cxn>
                                <a:cxn ang="0">
                                  <a:pos x="connsiteX3034" y="connsiteY3034"/>
                                </a:cxn>
                                <a:cxn ang="0">
                                  <a:pos x="connsiteX3035" y="connsiteY3035"/>
                                </a:cxn>
                                <a:cxn ang="0">
                                  <a:pos x="connsiteX3036" y="connsiteY3036"/>
                                </a:cxn>
                                <a:cxn ang="0">
                                  <a:pos x="connsiteX3037" y="connsiteY3037"/>
                                </a:cxn>
                                <a:cxn ang="0">
                                  <a:pos x="connsiteX3038" y="connsiteY3038"/>
                                </a:cxn>
                                <a:cxn ang="0">
                                  <a:pos x="connsiteX3039" y="connsiteY3039"/>
                                </a:cxn>
                                <a:cxn ang="0">
                                  <a:pos x="connsiteX3040" y="connsiteY3040"/>
                                </a:cxn>
                                <a:cxn ang="0">
                                  <a:pos x="connsiteX3041" y="connsiteY3041"/>
                                </a:cxn>
                                <a:cxn ang="0">
                                  <a:pos x="connsiteX3042" y="connsiteY3042"/>
                                </a:cxn>
                                <a:cxn ang="0">
                                  <a:pos x="connsiteX3043" y="connsiteY3043"/>
                                </a:cxn>
                                <a:cxn ang="0">
                                  <a:pos x="connsiteX3044" y="connsiteY3044"/>
                                </a:cxn>
                                <a:cxn ang="0">
                                  <a:pos x="connsiteX3045" y="connsiteY3045"/>
                                </a:cxn>
                                <a:cxn ang="0">
                                  <a:pos x="connsiteX3046" y="connsiteY3046"/>
                                </a:cxn>
                                <a:cxn ang="0">
                                  <a:pos x="connsiteX3047" y="connsiteY3047"/>
                                </a:cxn>
                                <a:cxn ang="0">
                                  <a:pos x="connsiteX3048" y="connsiteY3048"/>
                                </a:cxn>
                                <a:cxn ang="0">
                                  <a:pos x="connsiteX3049" y="connsiteY3049"/>
                                </a:cxn>
                                <a:cxn ang="0">
                                  <a:pos x="connsiteX3050" y="connsiteY3050"/>
                                </a:cxn>
                                <a:cxn ang="0">
                                  <a:pos x="connsiteX3051" y="connsiteY3051"/>
                                </a:cxn>
                                <a:cxn ang="0">
                                  <a:pos x="connsiteX3052" y="connsiteY3052"/>
                                </a:cxn>
                                <a:cxn ang="0">
                                  <a:pos x="connsiteX3053" y="connsiteY3053"/>
                                </a:cxn>
                                <a:cxn ang="0">
                                  <a:pos x="connsiteX3054" y="connsiteY3054"/>
                                </a:cxn>
                                <a:cxn ang="0">
                                  <a:pos x="connsiteX3055" y="connsiteY3055"/>
                                </a:cxn>
                                <a:cxn ang="0">
                                  <a:pos x="connsiteX3056" y="connsiteY3056"/>
                                </a:cxn>
                                <a:cxn ang="0">
                                  <a:pos x="connsiteX3057" y="connsiteY3057"/>
                                </a:cxn>
                                <a:cxn ang="0">
                                  <a:pos x="connsiteX3058" y="connsiteY3058"/>
                                </a:cxn>
                                <a:cxn ang="0">
                                  <a:pos x="connsiteX3059" y="connsiteY3059"/>
                                </a:cxn>
                                <a:cxn ang="0">
                                  <a:pos x="connsiteX3060" y="connsiteY3060"/>
                                </a:cxn>
                                <a:cxn ang="0">
                                  <a:pos x="connsiteX3061" y="connsiteY3061"/>
                                </a:cxn>
                                <a:cxn ang="0">
                                  <a:pos x="connsiteX3062" y="connsiteY3062"/>
                                </a:cxn>
                                <a:cxn ang="0">
                                  <a:pos x="connsiteX3063" y="connsiteY3063"/>
                                </a:cxn>
                                <a:cxn ang="0">
                                  <a:pos x="connsiteX3064" y="connsiteY3064"/>
                                </a:cxn>
                                <a:cxn ang="0">
                                  <a:pos x="connsiteX3065" y="connsiteY3065"/>
                                </a:cxn>
                                <a:cxn ang="0">
                                  <a:pos x="connsiteX3066" y="connsiteY3066"/>
                                </a:cxn>
                                <a:cxn ang="0">
                                  <a:pos x="connsiteX3067" y="connsiteY3067"/>
                                </a:cxn>
                                <a:cxn ang="0">
                                  <a:pos x="connsiteX3068" y="connsiteY3068"/>
                                </a:cxn>
                                <a:cxn ang="0">
                                  <a:pos x="connsiteX3069" y="connsiteY3069"/>
                                </a:cxn>
                                <a:cxn ang="0">
                                  <a:pos x="connsiteX3070" y="connsiteY3070"/>
                                </a:cxn>
                                <a:cxn ang="0">
                                  <a:pos x="connsiteX3071" y="connsiteY3071"/>
                                </a:cxn>
                                <a:cxn ang="0">
                                  <a:pos x="connsiteX3072" y="connsiteY3072"/>
                                </a:cxn>
                                <a:cxn ang="0">
                                  <a:pos x="connsiteX3073" y="connsiteY3073"/>
                                </a:cxn>
                                <a:cxn ang="0">
                                  <a:pos x="connsiteX3074" y="connsiteY3074"/>
                                </a:cxn>
                                <a:cxn ang="0">
                                  <a:pos x="connsiteX3075" y="connsiteY3075"/>
                                </a:cxn>
                                <a:cxn ang="0">
                                  <a:pos x="connsiteX3076" y="connsiteY3076"/>
                                </a:cxn>
                                <a:cxn ang="0">
                                  <a:pos x="connsiteX3077" y="connsiteY3077"/>
                                </a:cxn>
                                <a:cxn ang="0">
                                  <a:pos x="connsiteX3078" y="connsiteY3078"/>
                                </a:cxn>
                                <a:cxn ang="0">
                                  <a:pos x="connsiteX3079" y="connsiteY3079"/>
                                </a:cxn>
                                <a:cxn ang="0">
                                  <a:pos x="connsiteX3080" y="connsiteY3080"/>
                                </a:cxn>
                                <a:cxn ang="0">
                                  <a:pos x="connsiteX3081" y="connsiteY3081"/>
                                </a:cxn>
                                <a:cxn ang="0">
                                  <a:pos x="connsiteX3082" y="connsiteY3082"/>
                                </a:cxn>
                                <a:cxn ang="0">
                                  <a:pos x="connsiteX3083" y="connsiteY3083"/>
                                </a:cxn>
                                <a:cxn ang="0">
                                  <a:pos x="connsiteX3084" y="connsiteY3084"/>
                                </a:cxn>
                                <a:cxn ang="0">
                                  <a:pos x="connsiteX3085" y="connsiteY3085"/>
                                </a:cxn>
                                <a:cxn ang="0">
                                  <a:pos x="connsiteX3086" y="connsiteY3086"/>
                                </a:cxn>
                                <a:cxn ang="0">
                                  <a:pos x="connsiteX3087" y="connsiteY3087"/>
                                </a:cxn>
                                <a:cxn ang="0">
                                  <a:pos x="connsiteX3088" y="connsiteY3088"/>
                                </a:cxn>
                                <a:cxn ang="0">
                                  <a:pos x="connsiteX3089" y="connsiteY3089"/>
                                </a:cxn>
                                <a:cxn ang="0">
                                  <a:pos x="connsiteX3090" y="connsiteY3090"/>
                                </a:cxn>
                                <a:cxn ang="0">
                                  <a:pos x="connsiteX3091" y="connsiteY3091"/>
                                </a:cxn>
                                <a:cxn ang="0">
                                  <a:pos x="connsiteX3092" y="connsiteY3092"/>
                                </a:cxn>
                                <a:cxn ang="0">
                                  <a:pos x="connsiteX3093" y="connsiteY3093"/>
                                </a:cxn>
                                <a:cxn ang="0">
                                  <a:pos x="connsiteX3094" y="connsiteY3094"/>
                                </a:cxn>
                                <a:cxn ang="0">
                                  <a:pos x="connsiteX3095" y="connsiteY3095"/>
                                </a:cxn>
                                <a:cxn ang="0">
                                  <a:pos x="connsiteX3096" y="connsiteY3096"/>
                                </a:cxn>
                                <a:cxn ang="0">
                                  <a:pos x="connsiteX3097" y="connsiteY3097"/>
                                </a:cxn>
                                <a:cxn ang="0">
                                  <a:pos x="connsiteX3098" y="connsiteY3098"/>
                                </a:cxn>
                                <a:cxn ang="0">
                                  <a:pos x="connsiteX3099" y="connsiteY3099"/>
                                </a:cxn>
                                <a:cxn ang="0">
                                  <a:pos x="connsiteX3100" y="connsiteY3100"/>
                                </a:cxn>
                                <a:cxn ang="0">
                                  <a:pos x="connsiteX3101" y="connsiteY3101"/>
                                </a:cxn>
                                <a:cxn ang="0">
                                  <a:pos x="connsiteX3102" y="connsiteY3102"/>
                                </a:cxn>
                                <a:cxn ang="0">
                                  <a:pos x="connsiteX3103" y="connsiteY3103"/>
                                </a:cxn>
                                <a:cxn ang="0">
                                  <a:pos x="connsiteX3104" y="connsiteY3104"/>
                                </a:cxn>
                                <a:cxn ang="0">
                                  <a:pos x="connsiteX3105" y="connsiteY3105"/>
                                </a:cxn>
                                <a:cxn ang="0">
                                  <a:pos x="connsiteX3106" y="connsiteY3106"/>
                                </a:cxn>
                                <a:cxn ang="0">
                                  <a:pos x="connsiteX3107" y="connsiteY3107"/>
                                </a:cxn>
                                <a:cxn ang="0">
                                  <a:pos x="connsiteX3108" y="connsiteY3108"/>
                                </a:cxn>
                                <a:cxn ang="0">
                                  <a:pos x="connsiteX3109" y="connsiteY3109"/>
                                </a:cxn>
                                <a:cxn ang="0">
                                  <a:pos x="connsiteX3110" y="connsiteY3110"/>
                                </a:cxn>
                                <a:cxn ang="0">
                                  <a:pos x="connsiteX3111" y="connsiteY3111"/>
                                </a:cxn>
                                <a:cxn ang="0">
                                  <a:pos x="connsiteX3112" y="connsiteY3112"/>
                                </a:cxn>
                                <a:cxn ang="0">
                                  <a:pos x="connsiteX3113" y="connsiteY3113"/>
                                </a:cxn>
                                <a:cxn ang="0">
                                  <a:pos x="connsiteX3114" y="connsiteY3114"/>
                                </a:cxn>
                                <a:cxn ang="0">
                                  <a:pos x="connsiteX3115" y="connsiteY3115"/>
                                </a:cxn>
                                <a:cxn ang="0">
                                  <a:pos x="connsiteX3116" y="connsiteY3116"/>
                                </a:cxn>
                                <a:cxn ang="0">
                                  <a:pos x="connsiteX3117" y="connsiteY3117"/>
                                </a:cxn>
                                <a:cxn ang="0">
                                  <a:pos x="connsiteX3118" y="connsiteY3118"/>
                                </a:cxn>
                                <a:cxn ang="0">
                                  <a:pos x="connsiteX3119" y="connsiteY3119"/>
                                </a:cxn>
                                <a:cxn ang="0">
                                  <a:pos x="connsiteX3120" y="connsiteY3120"/>
                                </a:cxn>
                                <a:cxn ang="0">
                                  <a:pos x="connsiteX3121" y="connsiteY3121"/>
                                </a:cxn>
                                <a:cxn ang="0">
                                  <a:pos x="connsiteX3122" y="connsiteY3122"/>
                                </a:cxn>
                                <a:cxn ang="0">
                                  <a:pos x="connsiteX3123" y="connsiteY3123"/>
                                </a:cxn>
                                <a:cxn ang="0">
                                  <a:pos x="connsiteX3124" y="connsiteY3124"/>
                                </a:cxn>
                                <a:cxn ang="0">
                                  <a:pos x="connsiteX3125" y="connsiteY3125"/>
                                </a:cxn>
                                <a:cxn ang="0">
                                  <a:pos x="connsiteX3126" y="connsiteY3126"/>
                                </a:cxn>
                                <a:cxn ang="0">
                                  <a:pos x="connsiteX3127" y="connsiteY3127"/>
                                </a:cxn>
                                <a:cxn ang="0">
                                  <a:pos x="connsiteX3128" y="connsiteY3128"/>
                                </a:cxn>
                                <a:cxn ang="0">
                                  <a:pos x="connsiteX3129" y="connsiteY3129"/>
                                </a:cxn>
                                <a:cxn ang="0">
                                  <a:pos x="connsiteX3130" y="connsiteY3130"/>
                                </a:cxn>
                                <a:cxn ang="0">
                                  <a:pos x="connsiteX3131" y="connsiteY3131"/>
                                </a:cxn>
                                <a:cxn ang="0">
                                  <a:pos x="connsiteX3132" y="connsiteY3132"/>
                                </a:cxn>
                                <a:cxn ang="0">
                                  <a:pos x="connsiteX3133" y="connsiteY3133"/>
                                </a:cxn>
                                <a:cxn ang="0">
                                  <a:pos x="connsiteX3134" y="connsiteY3134"/>
                                </a:cxn>
                                <a:cxn ang="0">
                                  <a:pos x="connsiteX3135" y="connsiteY3135"/>
                                </a:cxn>
                                <a:cxn ang="0">
                                  <a:pos x="connsiteX3136" y="connsiteY3136"/>
                                </a:cxn>
                                <a:cxn ang="0">
                                  <a:pos x="connsiteX3137" y="connsiteY3137"/>
                                </a:cxn>
                                <a:cxn ang="0">
                                  <a:pos x="connsiteX3138" y="connsiteY3138"/>
                                </a:cxn>
                                <a:cxn ang="0">
                                  <a:pos x="connsiteX3139" y="connsiteY3139"/>
                                </a:cxn>
                                <a:cxn ang="0">
                                  <a:pos x="connsiteX3140" y="connsiteY3140"/>
                                </a:cxn>
                                <a:cxn ang="0">
                                  <a:pos x="connsiteX3141" y="connsiteY3141"/>
                                </a:cxn>
                                <a:cxn ang="0">
                                  <a:pos x="connsiteX3142" y="connsiteY3142"/>
                                </a:cxn>
                                <a:cxn ang="0">
                                  <a:pos x="connsiteX3143" y="connsiteY3143"/>
                                </a:cxn>
                                <a:cxn ang="0">
                                  <a:pos x="connsiteX3144" y="connsiteY3144"/>
                                </a:cxn>
                                <a:cxn ang="0">
                                  <a:pos x="connsiteX3145" y="connsiteY3145"/>
                                </a:cxn>
                                <a:cxn ang="0">
                                  <a:pos x="connsiteX3146" y="connsiteY3146"/>
                                </a:cxn>
                                <a:cxn ang="0">
                                  <a:pos x="connsiteX3147" y="connsiteY3147"/>
                                </a:cxn>
                                <a:cxn ang="0">
                                  <a:pos x="connsiteX3148" y="connsiteY3148"/>
                                </a:cxn>
                                <a:cxn ang="0">
                                  <a:pos x="connsiteX3149" y="connsiteY3149"/>
                                </a:cxn>
                                <a:cxn ang="0">
                                  <a:pos x="connsiteX3150" y="connsiteY3150"/>
                                </a:cxn>
                                <a:cxn ang="0">
                                  <a:pos x="connsiteX3151" y="connsiteY3151"/>
                                </a:cxn>
                                <a:cxn ang="0">
                                  <a:pos x="connsiteX3152" y="connsiteY3152"/>
                                </a:cxn>
                                <a:cxn ang="0">
                                  <a:pos x="connsiteX3153" y="connsiteY3153"/>
                                </a:cxn>
                                <a:cxn ang="0">
                                  <a:pos x="connsiteX3154" y="connsiteY3154"/>
                                </a:cxn>
                                <a:cxn ang="0">
                                  <a:pos x="connsiteX3155" y="connsiteY3155"/>
                                </a:cxn>
                                <a:cxn ang="0">
                                  <a:pos x="connsiteX3156" y="connsiteY3156"/>
                                </a:cxn>
                                <a:cxn ang="0">
                                  <a:pos x="connsiteX3157" y="connsiteY3157"/>
                                </a:cxn>
                                <a:cxn ang="0">
                                  <a:pos x="connsiteX3158" y="connsiteY3158"/>
                                </a:cxn>
                                <a:cxn ang="0">
                                  <a:pos x="connsiteX3159" y="connsiteY3159"/>
                                </a:cxn>
                                <a:cxn ang="0">
                                  <a:pos x="connsiteX3160" y="connsiteY3160"/>
                                </a:cxn>
                                <a:cxn ang="0">
                                  <a:pos x="connsiteX3161" y="connsiteY3161"/>
                                </a:cxn>
                                <a:cxn ang="0">
                                  <a:pos x="connsiteX3162" y="connsiteY3162"/>
                                </a:cxn>
                                <a:cxn ang="0">
                                  <a:pos x="connsiteX3163" y="connsiteY3163"/>
                                </a:cxn>
                                <a:cxn ang="0">
                                  <a:pos x="connsiteX3164" y="connsiteY3164"/>
                                </a:cxn>
                                <a:cxn ang="0">
                                  <a:pos x="connsiteX3165" y="connsiteY3165"/>
                                </a:cxn>
                                <a:cxn ang="0">
                                  <a:pos x="connsiteX3166" y="connsiteY3166"/>
                                </a:cxn>
                                <a:cxn ang="0">
                                  <a:pos x="connsiteX3167" y="connsiteY3167"/>
                                </a:cxn>
                                <a:cxn ang="0">
                                  <a:pos x="connsiteX3168" y="connsiteY3168"/>
                                </a:cxn>
                                <a:cxn ang="0">
                                  <a:pos x="connsiteX3169" y="connsiteY3169"/>
                                </a:cxn>
                                <a:cxn ang="0">
                                  <a:pos x="connsiteX3170" y="connsiteY3170"/>
                                </a:cxn>
                                <a:cxn ang="0">
                                  <a:pos x="connsiteX3171" y="connsiteY3171"/>
                                </a:cxn>
                                <a:cxn ang="0">
                                  <a:pos x="connsiteX3172" y="connsiteY3172"/>
                                </a:cxn>
                                <a:cxn ang="0">
                                  <a:pos x="connsiteX3173" y="connsiteY3173"/>
                                </a:cxn>
                                <a:cxn ang="0">
                                  <a:pos x="connsiteX3174" y="connsiteY3174"/>
                                </a:cxn>
                                <a:cxn ang="0">
                                  <a:pos x="connsiteX3175" y="connsiteY3175"/>
                                </a:cxn>
                                <a:cxn ang="0">
                                  <a:pos x="connsiteX3176" y="connsiteY3176"/>
                                </a:cxn>
                                <a:cxn ang="0">
                                  <a:pos x="connsiteX3177" y="connsiteY3177"/>
                                </a:cxn>
                                <a:cxn ang="0">
                                  <a:pos x="connsiteX3178" y="connsiteY3178"/>
                                </a:cxn>
                                <a:cxn ang="0">
                                  <a:pos x="connsiteX3179" y="connsiteY3179"/>
                                </a:cxn>
                                <a:cxn ang="0">
                                  <a:pos x="connsiteX3180" y="connsiteY3180"/>
                                </a:cxn>
                                <a:cxn ang="0">
                                  <a:pos x="connsiteX3181" y="connsiteY3181"/>
                                </a:cxn>
                                <a:cxn ang="0">
                                  <a:pos x="connsiteX3182" y="connsiteY3182"/>
                                </a:cxn>
                                <a:cxn ang="0">
                                  <a:pos x="connsiteX3183" y="connsiteY3183"/>
                                </a:cxn>
                                <a:cxn ang="0">
                                  <a:pos x="connsiteX3184" y="connsiteY3184"/>
                                </a:cxn>
                                <a:cxn ang="0">
                                  <a:pos x="connsiteX3185" y="connsiteY3185"/>
                                </a:cxn>
                                <a:cxn ang="0">
                                  <a:pos x="connsiteX3186" y="connsiteY3186"/>
                                </a:cxn>
                                <a:cxn ang="0">
                                  <a:pos x="connsiteX3187" y="connsiteY3187"/>
                                </a:cxn>
                                <a:cxn ang="0">
                                  <a:pos x="connsiteX3188" y="connsiteY3188"/>
                                </a:cxn>
                                <a:cxn ang="0">
                                  <a:pos x="connsiteX3189" y="connsiteY3189"/>
                                </a:cxn>
                                <a:cxn ang="0">
                                  <a:pos x="connsiteX3190" y="connsiteY3190"/>
                                </a:cxn>
                                <a:cxn ang="0">
                                  <a:pos x="connsiteX3191" y="connsiteY3191"/>
                                </a:cxn>
                                <a:cxn ang="0">
                                  <a:pos x="connsiteX3192" y="connsiteY3192"/>
                                </a:cxn>
                                <a:cxn ang="0">
                                  <a:pos x="connsiteX3193" y="connsiteY3193"/>
                                </a:cxn>
                                <a:cxn ang="0">
                                  <a:pos x="connsiteX3194" y="connsiteY3194"/>
                                </a:cxn>
                                <a:cxn ang="0">
                                  <a:pos x="connsiteX3195" y="connsiteY3195"/>
                                </a:cxn>
                                <a:cxn ang="0">
                                  <a:pos x="connsiteX3196" y="connsiteY3196"/>
                                </a:cxn>
                                <a:cxn ang="0">
                                  <a:pos x="connsiteX3197" y="connsiteY3197"/>
                                </a:cxn>
                                <a:cxn ang="0">
                                  <a:pos x="connsiteX3198" y="connsiteY3198"/>
                                </a:cxn>
                                <a:cxn ang="0">
                                  <a:pos x="connsiteX3199" y="connsiteY3199"/>
                                </a:cxn>
                                <a:cxn ang="0">
                                  <a:pos x="connsiteX3200" y="connsiteY3200"/>
                                </a:cxn>
                                <a:cxn ang="0">
                                  <a:pos x="connsiteX3201" y="connsiteY3201"/>
                                </a:cxn>
                                <a:cxn ang="0">
                                  <a:pos x="connsiteX3202" y="connsiteY3202"/>
                                </a:cxn>
                                <a:cxn ang="0">
                                  <a:pos x="connsiteX3203" y="connsiteY3203"/>
                                </a:cxn>
                                <a:cxn ang="0">
                                  <a:pos x="connsiteX3204" y="connsiteY3204"/>
                                </a:cxn>
                                <a:cxn ang="0">
                                  <a:pos x="connsiteX3205" y="connsiteY3205"/>
                                </a:cxn>
                                <a:cxn ang="0">
                                  <a:pos x="connsiteX3206" y="connsiteY3206"/>
                                </a:cxn>
                                <a:cxn ang="0">
                                  <a:pos x="connsiteX3207" y="connsiteY3207"/>
                                </a:cxn>
                                <a:cxn ang="0">
                                  <a:pos x="connsiteX3208" y="connsiteY3208"/>
                                </a:cxn>
                                <a:cxn ang="0">
                                  <a:pos x="connsiteX3209" y="connsiteY3209"/>
                                </a:cxn>
                                <a:cxn ang="0">
                                  <a:pos x="connsiteX3210" y="connsiteY3210"/>
                                </a:cxn>
                                <a:cxn ang="0">
                                  <a:pos x="connsiteX3211" y="connsiteY3211"/>
                                </a:cxn>
                                <a:cxn ang="0">
                                  <a:pos x="connsiteX3212" y="connsiteY3212"/>
                                </a:cxn>
                                <a:cxn ang="0">
                                  <a:pos x="connsiteX3213" y="connsiteY3213"/>
                                </a:cxn>
                                <a:cxn ang="0">
                                  <a:pos x="connsiteX3214" y="connsiteY3214"/>
                                </a:cxn>
                                <a:cxn ang="0">
                                  <a:pos x="connsiteX3215" y="connsiteY3215"/>
                                </a:cxn>
                                <a:cxn ang="0">
                                  <a:pos x="connsiteX3216" y="connsiteY3216"/>
                                </a:cxn>
                                <a:cxn ang="0">
                                  <a:pos x="connsiteX3217" y="connsiteY3217"/>
                                </a:cxn>
                                <a:cxn ang="0">
                                  <a:pos x="connsiteX3218" y="connsiteY3218"/>
                                </a:cxn>
                                <a:cxn ang="0">
                                  <a:pos x="connsiteX3219" y="connsiteY3219"/>
                                </a:cxn>
                                <a:cxn ang="0">
                                  <a:pos x="connsiteX3220" y="connsiteY3220"/>
                                </a:cxn>
                                <a:cxn ang="0">
                                  <a:pos x="connsiteX3221" y="connsiteY3221"/>
                                </a:cxn>
                                <a:cxn ang="0">
                                  <a:pos x="connsiteX3222" y="connsiteY3222"/>
                                </a:cxn>
                                <a:cxn ang="0">
                                  <a:pos x="connsiteX3223" y="connsiteY3223"/>
                                </a:cxn>
                                <a:cxn ang="0">
                                  <a:pos x="connsiteX3224" y="connsiteY3224"/>
                                </a:cxn>
                                <a:cxn ang="0">
                                  <a:pos x="connsiteX3225" y="connsiteY3225"/>
                                </a:cxn>
                                <a:cxn ang="0">
                                  <a:pos x="connsiteX3226" y="connsiteY3226"/>
                                </a:cxn>
                                <a:cxn ang="0">
                                  <a:pos x="connsiteX3227" y="connsiteY3227"/>
                                </a:cxn>
                                <a:cxn ang="0">
                                  <a:pos x="connsiteX3228" y="connsiteY3228"/>
                                </a:cxn>
                                <a:cxn ang="0">
                                  <a:pos x="connsiteX3229" y="connsiteY3229"/>
                                </a:cxn>
                                <a:cxn ang="0">
                                  <a:pos x="connsiteX3230" y="connsiteY3230"/>
                                </a:cxn>
                                <a:cxn ang="0">
                                  <a:pos x="connsiteX3231" y="connsiteY3231"/>
                                </a:cxn>
                                <a:cxn ang="0">
                                  <a:pos x="connsiteX3232" y="connsiteY3232"/>
                                </a:cxn>
                                <a:cxn ang="0">
                                  <a:pos x="connsiteX3233" y="connsiteY3233"/>
                                </a:cxn>
                                <a:cxn ang="0">
                                  <a:pos x="connsiteX3234" y="connsiteY3234"/>
                                </a:cxn>
                                <a:cxn ang="0">
                                  <a:pos x="connsiteX3235" y="connsiteY3235"/>
                                </a:cxn>
                                <a:cxn ang="0">
                                  <a:pos x="connsiteX3236" y="connsiteY3236"/>
                                </a:cxn>
                                <a:cxn ang="0">
                                  <a:pos x="connsiteX3237" y="connsiteY3237"/>
                                </a:cxn>
                                <a:cxn ang="0">
                                  <a:pos x="connsiteX3238" y="connsiteY3238"/>
                                </a:cxn>
                                <a:cxn ang="0">
                                  <a:pos x="connsiteX3239" y="connsiteY3239"/>
                                </a:cxn>
                                <a:cxn ang="0">
                                  <a:pos x="connsiteX3240" y="connsiteY3240"/>
                                </a:cxn>
                                <a:cxn ang="0">
                                  <a:pos x="connsiteX3241" y="connsiteY3241"/>
                                </a:cxn>
                                <a:cxn ang="0">
                                  <a:pos x="connsiteX3242" y="connsiteY3242"/>
                                </a:cxn>
                                <a:cxn ang="0">
                                  <a:pos x="connsiteX3243" y="connsiteY3243"/>
                                </a:cxn>
                                <a:cxn ang="0">
                                  <a:pos x="connsiteX3244" y="connsiteY3244"/>
                                </a:cxn>
                                <a:cxn ang="0">
                                  <a:pos x="connsiteX3245" y="connsiteY3245"/>
                                </a:cxn>
                                <a:cxn ang="0">
                                  <a:pos x="connsiteX3246" y="connsiteY3246"/>
                                </a:cxn>
                                <a:cxn ang="0">
                                  <a:pos x="connsiteX3247" y="connsiteY3247"/>
                                </a:cxn>
                                <a:cxn ang="0">
                                  <a:pos x="connsiteX3248" y="connsiteY3248"/>
                                </a:cxn>
                                <a:cxn ang="0">
                                  <a:pos x="connsiteX3249" y="connsiteY3249"/>
                                </a:cxn>
                                <a:cxn ang="0">
                                  <a:pos x="connsiteX3250" y="connsiteY3250"/>
                                </a:cxn>
                                <a:cxn ang="0">
                                  <a:pos x="connsiteX3251" y="connsiteY3251"/>
                                </a:cxn>
                                <a:cxn ang="0">
                                  <a:pos x="connsiteX3252" y="connsiteY3252"/>
                                </a:cxn>
                                <a:cxn ang="0">
                                  <a:pos x="connsiteX3253" y="connsiteY3253"/>
                                </a:cxn>
                                <a:cxn ang="0">
                                  <a:pos x="connsiteX3254" y="connsiteY3254"/>
                                </a:cxn>
                                <a:cxn ang="0">
                                  <a:pos x="connsiteX3255" y="connsiteY3255"/>
                                </a:cxn>
                                <a:cxn ang="0">
                                  <a:pos x="connsiteX3256" y="connsiteY3256"/>
                                </a:cxn>
                                <a:cxn ang="0">
                                  <a:pos x="connsiteX3257" y="connsiteY3257"/>
                                </a:cxn>
                                <a:cxn ang="0">
                                  <a:pos x="connsiteX3258" y="connsiteY3258"/>
                                </a:cxn>
                                <a:cxn ang="0">
                                  <a:pos x="connsiteX3259" y="connsiteY3259"/>
                                </a:cxn>
                                <a:cxn ang="0">
                                  <a:pos x="connsiteX3260" y="connsiteY3260"/>
                                </a:cxn>
                                <a:cxn ang="0">
                                  <a:pos x="connsiteX3261" y="connsiteY3261"/>
                                </a:cxn>
                                <a:cxn ang="0">
                                  <a:pos x="connsiteX3262" y="connsiteY3262"/>
                                </a:cxn>
                                <a:cxn ang="0">
                                  <a:pos x="connsiteX3263" y="connsiteY3263"/>
                                </a:cxn>
                                <a:cxn ang="0">
                                  <a:pos x="connsiteX3264" y="connsiteY3264"/>
                                </a:cxn>
                                <a:cxn ang="0">
                                  <a:pos x="connsiteX3265" y="connsiteY3265"/>
                                </a:cxn>
                                <a:cxn ang="0">
                                  <a:pos x="connsiteX3266" y="connsiteY3266"/>
                                </a:cxn>
                                <a:cxn ang="0">
                                  <a:pos x="connsiteX3267" y="connsiteY3267"/>
                                </a:cxn>
                                <a:cxn ang="0">
                                  <a:pos x="connsiteX3268" y="connsiteY3268"/>
                                </a:cxn>
                                <a:cxn ang="0">
                                  <a:pos x="connsiteX3269" y="connsiteY3269"/>
                                </a:cxn>
                                <a:cxn ang="0">
                                  <a:pos x="connsiteX3270" y="connsiteY3270"/>
                                </a:cxn>
                                <a:cxn ang="0">
                                  <a:pos x="connsiteX3271" y="connsiteY3271"/>
                                </a:cxn>
                                <a:cxn ang="0">
                                  <a:pos x="connsiteX3272" y="connsiteY3272"/>
                                </a:cxn>
                                <a:cxn ang="0">
                                  <a:pos x="connsiteX3273" y="connsiteY3273"/>
                                </a:cxn>
                                <a:cxn ang="0">
                                  <a:pos x="connsiteX3274" y="connsiteY3274"/>
                                </a:cxn>
                                <a:cxn ang="0">
                                  <a:pos x="connsiteX3275" y="connsiteY3275"/>
                                </a:cxn>
                                <a:cxn ang="0">
                                  <a:pos x="connsiteX3276" y="connsiteY3276"/>
                                </a:cxn>
                                <a:cxn ang="0">
                                  <a:pos x="connsiteX3277" y="connsiteY3277"/>
                                </a:cxn>
                                <a:cxn ang="0">
                                  <a:pos x="connsiteX3278" y="connsiteY3278"/>
                                </a:cxn>
                                <a:cxn ang="0">
                                  <a:pos x="connsiteX3279" y="connsiteY3279"/>
                                </a:cxn>
                                <a:cxn ang="0">
                                  <a:pos x="connsiteX3280" y="connsiteY3280"/>
                                </a:cxn>
                                <a:cxn ang="0">
                                  <a:pos x="connsiteX3281" y="connsiteY3281"/>
                                </a:cxn>
                                <a:cxn ang="0">
                                  <a:pos x="connsiteX3282" y="connsiteY3282"/>
                                </a:cxn>
                                <a:cxn ang="0">
                                  <a:pos x="connsiteX3283" y="connsiteY3283"/>
                                </a:cxn>
                                <a:cxn ang="0">
                                  <a:pos x="connsiteX3284" y="connsiteY3284"/>
                                </a:cxn>
                                <a:cxn ang="0">
                                  <a:pos x="connsiteX3285" y="connsiteY3285"/>
                                </a:cxn>
                                <a:cxn ang="0">
                                  <a:pos x="connsiteX3286" y="connsiteY3286"/>
                                </a:cxn>
                                <a:cxn ang="0">
                                  <a:pos x="connsiteX3287" y="connsiteY3287"/>
                                </a:cxn>
                                <a:cxn ang="0">
                                  <a:pos x="connsiteX3288" y="connsiteY3288"/>
                                </a:cxn>
                                <a:cxn ang="0">
                                  <a:pos x="connsiteX3289" y="connsiteY3289"/>
                                </a:cxn>
                                <a:cxn ang="0">
                                  <a:pos x="connsiteX3290" y="connsiteY3290"/>
                                </a:cxn>
                                <a:cxn ang="0">
                                  <a:pos x="connsiteX3291" y="connsiteY3291"/>
                                </a:cxn>
                                <a:cxn ang="0">
                                  <a:pos x="connsiteX3292" y="connsiteY3292"/>
                                </a:cxn>
                                <a:cxn ang="0">
                                  <a:pos x="connsiteX3293" y="connsiteY3293"/>
                                </a:cxn>
                                <a:cxn ang="0">
                                  <a:pos x="connsiteX3294" y="connsiteY3294"/>
                                </a:cxn>
                                <a:cxn ang="0">
                                  <a:pos x="connsiteX3295" y="connsiteY3295"/>
                                </a:cxn>
                                <a:cxn ang="0">
                                  <a:pos x="connsiteX3296" y="connsiteY3296"/>
                                </a:cxn>
                                <a:cxn ang="0">
                                  <a:pos x="connsiteX3297" y="connsiteY3297"/>
                                </a:cxn>
                                <a:cxn ang="0">
                                  <a:pos x="connsiteX3298" y="connsiteY3298"/>
                                </a:cxn>
                                <a:cxn ang="0">
                                  <a:pos x="connsiteX3299" y="connsiteY3299"/>
                                </a:cxn>
                                <a:cxn ang="0">
                                  <a:pos x="connsiteX3300" y="connsiteY3300"/>
                                </a:cxn>
                                <a:cxn ang="0">
                                  <a:pos x="connsiteX3301" y="connsiteY3301"/>
                                </a:cxn>
                                <a:cxn ang="0">
                                  <a:pos x="connsiteX3302" y="connsiteY3302"/>
                                </a:cxn>
                                <a:cxn ang="0">
                                  <a:pos x="connsiteX3303" y="connsiteY3303"/>
                                </a:cxn>
                                <a:cxn ang="0">
                                  <a:pos x="connsiteX3304" y="connsiteY3304"/>
                                </a:cxn>
                                <a:cxn ang="0">
                                  <a:pos x="connsiteX3305" y="connsiteY3305"/>
                                </a:cxn>
                                <a:cxn ang="0">
                                  <a:pos x="connsiteX3306" y="connsiteY3306"/>
                                </a:cxn>
                                <a:cxn ang="0">
                                  <a:pos x="connsiteX3307" y="connsiteY3307"/>
                                </a:cxn>
                                <a:cxn ang="0">
                                  <a:pos x="connsiteX3308" y="connsiteY3308"/>
                                </a:cxn>
                                <a:cxn ang="0">
                                  <a:pos x="connsiteX3309" y="connsiteY3309"/>
                                </a:cxn>
                                <a:cxn ang="0">
                                  <a:pos x="connsiteX3310" y="connsiteY3310"/>
                                </a:cxn>
                                <a:cxn ang="0">
                                  <a:pos x="connsiteX3311" y="connsiteY3311"/>
                                </a:cxn>
                                <a:cxn ang="0">
                                  <a:pos x="connsiteX3312" y="connsiteY3312"/>
                                </a:cxn>
                                <a:cxn ang="0">
                                  <a:pos x="connsiteX3313" y="connsiteY3313"/>
                                </a:cxn>
                                <a:cxn ang="0">
                                  <a:pos x="connsiteX3314" y="connsiteY3314"/>
                                </a:cxn>
                                <a:cxn ang="0">
                                  <a:pos x="connsiteX3315" y="connsiteY3315"/>
                                </a:cxn>
                                <a:cxn ang="0">
                                  <a:pos x="connsiteX3316" y="connsiteY3316"/>
                                </a:cxn>
                                <a:cxn ang="0">
                                  <a:pos x="connsiteX3317" y="connsiteY3317"/>
                                </a:cxn>
                                <a:cxn ang="0">
                                  <a:pos x="connsiteX3318" y="connsiteY3318"/>
                                </a:cxn>
                                <a:cxn ang="0">
                                  <a:pos x="connsiteX3319" y="connsiteY3319"/>
                                </a:cxn>
                                <a:cxn ang="0">
                                  <a:pos x="connsiteX3320" y="connsiteY3320"/>
                                </a:cxn>
                                <a:cxn ang="0">
                                  <a:pos x="connsiteX3321" y="connsiteY3321"/>
                                </a:cxn>
                                <a:cxn ang="0">
                                  <a:pos x="connsiteX3322" y="connsiteY3322"/>
                                </a:cxn>
                                <a:cxn ang="0">
                                  <a:pos x="connsiteX3323" y="connsiteY3323"/>
                                </a:cxn>
                                <a:cxn ang="0">
                                  <a:pos x="connsiteX3324" y="connsiteY3324"/>
                                </a:cxn>
                                <a:cxn ang="0">
                                  <a:pos x="connsiteX3325" y="connsiteY3325"/>
                                </a:cxn>
                                <a:cxn ang="0">
                                  <a:pos x="connsiteX3326" y="connsiteY3326"/>
                                </a:cxn>
                                <a:cxn ang="0">
                                  <a:pos x="connsiteX3327" y="connsiteY3327"/>
                                </a:cxn>
                                <a:cxn ang="0">
                                  <a:pos x="connsiteX3328" y="connsiteY3328"/>
                                </a:cxn>
                                <a:cxn ang="0">
                                  <a:pos x="connsiteX3329" y="connsiteY3329"/>
                                </a:cxn>
                                <a:cxn ang="0">
                                  <a:pos x="connsiteX3330" y="connsiteY3330"/>
                                </a:cxn>
                                <a:cxn ang="0">
                                  <a:pos x="connsiteX3331" y="connsiteY3331"/>
                                </a:cxn>
                                <a:cxn ang="0">
                                  <a:pos x="connsiteX3332" y="connsiteY3332"/>
                                </a:cxn>
                                <a:cxn ang="0">
                                  <a:pos x="connsiteX3333" y="connsiteY3333"/>
                                </a:cxn>
                                <a:cxn ang="0">
                                  <a:pos x="connsiteX3334" y="connsiteY3334"/>
                                </a:cxn>
                                <a:cxn ang="0">
                                  <a:pos x="connsiteX3335" y="connsiteY3335"/>
                                </a:cxn>
                                <a:cxn ang="0">
                                  <a:pos x="connsiteX3336" y="connsiteY3336"/>
                                </a:cxn>
                                <a:cxn ang="0">
                                  <a:pos x="connsiteX3337" y="connsiteY3337"/>
                                </a:cxn>
                                <a:cxn ang="0">
                                  <a:pos x="connsiteX3338" y="connsiteY3338"/>
                                </a:cxn>
                                <a:cxn ang="0">
                                  <a:pos x="connsiteX3339" y="connsiteY3339"/>
                                </a:cxn>
                                <a:cxn ang="0">
                                  <a:pos x="connsiteX3340" y="connsiteY3340"/>
                                </a:cxn>
                                <a:cxn ang="0">
                                  <a:pos x="connsiteX3341" y="connsiteY3341"/>
                                </a:cxn>
                                <a:cxn ang="0">
                                  <a:pos x="connsiteX3342" y="connsiteY3342"/>
                                </a:cxn>
                                <a:cxn ang="0">
                                  <a:pos x="connsiteX3343" y="connsiteY3343"/>
                                </a:cxn>
                                <a:cxn ang="0">
                                  <a:pos x="connsiteX3344" y="connsiteY3344"/>
                                </a:cxn>
                                <a:cxn ang="0">
                                  <a:pos x="connsiteX3345" y="connsiteY3345"/>
                                </a:cxn>
                                <a:cxn ang="0">
                                  <a:pos x="connsiteX3346" y="connsiteY3346"/>
                                </a:cxn>
                                <a:cxn ang="0">
                                  <a:pos x="connsiteX3347" y="connsiteY3347"/>
                                </a:cxn>
                                <a:cxn ang="0">
                                  <a:pos x="connsiteX3348" y="connsiteY3348"/>
                                </a:cxn>
                                <a:cxn ang="0">
                                  <a:pos x="connsiteX3349" y="connsiteY3349"/>
                                </a:cxn>
                                <a:cxn ang="0">
                                  <a:pos x="connsiteX3350" y="connsiteY3350"/>
                                </a:cxn>
                                <a:cxn ang="0">
                                  <a:pos x="connsiteX3351" y="connsiteY3351"/>
                                </a:cxn>
                                <a:cxn ang="0">
                                  <a:pos x="connsiteX3352" y="connsiteY3352"/>
                                </a:cxn>
                                <a:cxn ang="0">
                                  <a:pos x="connsiteX3353" y="connsiteY3353"/>
                                </a:cxn>
                                <a:cxn ang="0">
                                  <a:pos x="connsiteX3354" y="connsiteY3354"/>
                                </a:cxn>
                                <a:cxn ang="0">
                                  <a:pos x="connsiteX3355" y="connsiteY3355"/>
                                </a:cxn>
                                <a:cxn ang="0">
                                  <a:pos x="connsiteX3356" y="connsiteY3356"/>
                                </a:cxn>
                                <a:cxn ang="0">
                                  <a:pos x="connsiteX3357" y="connsiteY3357"/>
                                </a:cxn>
                                <a:cxn ang="0">
                                  <a:pos x="connsiteX3358" y="connsiteY3358"/>
                                </a:cxn>
                                <a:cxn ang="0">
                                  <a:pos x="connsiteX3359" y="connsiteY3359"/>
                                </a:cxn>
                                <a:cxn ang="0">
                                  <a:pos x="connsiteX3360" y="connsiteY3360"/>
                                </a:cxn>
                                <a:cxn ang="0">
                                  <a:pos x="connsiteX3361" y="connsiteY3361"/>
                                </a:cxn>
                                <a:cxn ang="0">
                                  <a:pos x="connsiteX3362" y="connsiteY3362"/>
                                </a:cxn>
                                <a:cxn ang="0">
                                  <a:pos x="connsiteX3363" y="connsiteY3363"/>
                                </a:cxn>
                                <a:cxn ang="0">
                                  <a:pos x="connsiteX3364" y="connsiteY3364"/>
                                </a:cxn>
                                <a:cxn ang="0">
                                  <a:pos x="connsiteX3365" y="connsiteY3365"/>
                                </a:cxn>
                                <a:cxn ang="0">
                                  <a:pos x="connsiteX3366" y="connsiteY3366"/>
                                </a:cxn>
                                <a:cxn ang="0">
                                  <a:pos x="connsiteX3367" y="connsiteY3367"/>
                                </a:cxn>
                                <a:cxn ang="0">
                                  <a:pos x="connsiteX3368" y="connsiteY3368"/>
                                </a:cxn>
                                <a:cxn ang="0">
                                  <a:pos x="connsiteX3369" y="connsiteY3369"/>
                                </a:cxn>
                                <a:cxn ang="0">
                                  <a:pos x="connsiteX3370" y="connsiteY3370"/>
                                </a:cxn>
                                <a:cxn ang="0">
                                  <a:pos x="connsiteX3371" y="connsiteY3371"/>
                                </a:cxn>
                                <a:cxn ang="0">
                                  <a:pos x="connsiteX3372" y="connsiteY3372"/>
                                </a:cxn>
                                <a:cxn ang="0">
                                  <a:pos x="connsiteX3373" y="connsiteY3373"/>
                                </a:cxn>
                                <a:cxn ang="0">
                                  <a:pos x="connsiteX3374" y="connsiteY3374"/>
                                </a:cxn>
                                <a:cxn ang="0">
                                  <a:pos x="connsiteX3375" y="connsiteY3375"/>
                                </a:cxn>
                                <a:cxn ang="0">
                                  <a:pos x="connsiteX3376" y="connsiteY3376"/>
                                </a:cxn>
                                <a:cxn ang="0">
                                  <a:pos x="connsiteX3377" y="connsiteY3377"/>
                                </a:cxn>
                                <a:cxn ang="0">
                                  <a:pos x="connsiteX3378" y="connsiteY3378"/>
                                </a:cxn>
                                <a:cxn ang="0">
                                  <a:pos x="connsiteX3379" y="connsiteY3379"/>
                                </a:cxn>
                                <a:cxn ang="0">
                                  <a:pos x="connsiteX3380" y="connsiteY3380"/>
                                </a:cxn>
                                <a:cxn ang="0">
                                  <a:pos x="connsiteX3381" y="connsiteY3381"/>
                                </a:cxn>
                                <a:cxn ang="0">
                                  <a:pos x="connsiteX3382" y="connsiteY3382"/>
                                </a:cxn>
                                <a:cxn ang="0">
                                  <a:pos x="connsiteX3383" y="connsiteY3383"/>
                                </a:cxn>
                                <a:cxn ang="0">
                                  <a:pos x="connsiteX3384" y="connsiteY3384"/>
                                </a:cxn>
                                <a:cxn ang="0">
                                  <a:pos x="connsiteX3385" y="connsiteY3385"/>
                                </a:cxn>
                                <a:cxn ang="0">
                                  <a:pos x="connsiteX3386" y="connsiteY3386"/>
                                </a:cxn>
                                <a:cxn ang="0">
                                  <a:pos x="connsiteX3387" y="connsiteY3387"/>
                                </a:cxn>
                                <a:cxn ang="0">
                                  <a:pos x="connsiteX3388" y="connsiteY3388"/>
                                </a:cxn>
                                <a:cxn ang="0">
                                  <a:pos x="connsiteX3389" y="connsiteY3389"/>
                                </a:cxn>
                                <a:cxn ang="0">
                                  <a:pos x="connsiteX3390" y="connsiteY3390"/>
                                </a:cxn>
                                <a:cxn ang="0">
                                  <a:pos x="connsiteX3391" y="connsiteY3391"/>
                                </a:cxn>
                                <a:cxn ang="0">
                                  <a:pos x="connsiteX3392" y="connsiteY3392"/>
                                </a:cxn>
                                <a:cxn ang="0">
                                  <a:pos x="connsiteX3393" y="connsiteY3393"/>
                                </a:cxn>
                                <a:cxn ang="0">
                                  <a:pos x="connsiteX3394" y="connsiteY3394"/>
                                </a:cxn>
                                <a:cxn ang="0">
                                  <a:pos x="connsiteX3395" y="connsiteY3395"/>
                                </a:cxn>
                                <a:cxn ang="0">
                                  <a:pos x="connsiteX3396" y="connsiteY3396"/>
                                </a:cxn>
                                <a:cxn ang="0">
                                  <a:pos x="connsiteX3397" y="connsiteY3397"/>
                                </a:cxn>
                                <a:cxn ang="0">
                                  <a:pos x="connsiteX3398" y="connsiteY3398"/>
                                </a:cxn>
                                <a:cxn ang="0">
                                  <a:pos x="connsiteX3399" y="connsiteY3399"/>
                                </a:cxn>
                                <a:cxn ang="0">
                                  <a:pos x="connsiteX3400" y="connsiteY3400"/>
                                </a:cxn>
                                <a:cxn ang="0">
                                  <a:pos x="connsiteX3401" y="connsiteY3401"/>
                                </a:cxn>
                                <a:cxn ang="0">
                                  <a:pos x="connsiteX3402" y="connsiteY3402"/>
                                </a:cxn>
                                <a:cxn ang="0">
                                  <a:pos x="connsiteX3403" y="connsiteY3403"/>
                                </a:cxn>
                                <a:cxn ang="0">
                                  <a:pos x="connsiteX3404" y="connsiteY3404"/>
                                </a:cxn>
                                <a:cxn ang="0">
                                  <a:pos x="connsiteX3405" y="connsiteY3405"/>
                                </a:cxn>
                                <a:cxn ang="0">
                                  <a:pos x="connsiteX3406" y="connsiteY3406"/>
                                </a:cxn>
                                <a:cxn ang="0">
                                  <a:pos x="connsiteX3407" y="connsiteY3407"/>
                                </a:cxn>
                                <a:cxn ang="0">
                                  <a:pos x="connsiteX3408" y="connsiteY3408"/>
                                </a:cxn>
                                <a:cxn ang="0">
                                  <a:pos x="connsiteX3409" y="connsiteY3409"/>
                                </a:cxn>
                                <a:cxn ang="0">
                                  <a:pos x="connsiteX3410" y="connsiteY3410"/>
                                </a:cxn>
                                <a:cxn ang="0">
                                  <a:pos x="connsiteX3411" y="connsiteY3411"/>
                                </a:cxn>
                                <a:cxn ang="0">
                                  <a:pos x="connsiteX3412" y="connsiteY3412"/>
                                </a:cxn>
                                <a:cxn ang="0">
                                  <a:pos x="connsiteX3413" y="connsiteY3413"/>
                                </a:cxn>
                                <a:cxn ang="0">
                                  <a:pos x="connsiteX3414" y="connsiteY3414"/>
                                </a:cxn>
                                <a:cxn ang="0">
                                  <a:pos x="connsiteX3415" y="connsiteY3415"/>
                                </a:cxn>
                                <a:cxn ang="0">
                                  <a:pos x="connsiteX3416" y="connsiteY3416"/>
                                </a:cxn>
                                <a:cxn ang="0">
                                  <a:pos x="connsiteX3417" y="connsiteY3417"/>
                                </a:cxn>
                                <a:cxn ang="0">
                                  <a:pos x="connsiteX3418" y="connsiteY3418"/>
                                </a:cxn>
                                <a:cxn ang="0">
                                  <a:pos x="connsiteX3419" y="connsiteY3419"/>
                                </a:cxn>
                                <a:cxn ang="0">
                                  <a:pos x="connsiteX3420" y="connsiteY3420"/>
                                </a:cxn>
                                <a:cxn ang="0">
                                  <a:pos x="connsiteX3421" y="connsiteY3421"/>
                                </a:cxn>
                                <a:cxn ang="0">
                                  <a:pos x="connsiteX3422" y="connsiteY3422"/>
                                </a:cxn>
                                <a:cxn ang="0">
                                  <a:pos x="connsiteX3423" y="connsiteY3423"/>
                                </a:cxn>
                                <a:cxn ang="0">
                                  <a:pos x="connsiteX3424" y="connsiteY3424"/>
                                </a:cxn>
                                <a:cxn ang="0">
                                  <a:pos x="connsiteX3425" y="connsiteY3425"/>
                                </a:cxn>
                                <a:cxn ang="0">
                                  <a:pos x="connsiteX3426" y="connsiteY3426"/>
                                </a:cxn>
                                <a:cxn ang="0">
                                  <a:pos x="connsiteX3427" y="connsiteY3427"/>
                                </a:cxn>
                                <a:cxn ang="0">
                                  <a:pos x="connsiteX3428" y="connsiteY3428"/>
                                </a:cxn>
                                <a:cxn ang="0">
                                  <a:pos x="connsiteX3429" y="connsiteY3429"/>
                                </a:cxn>
                                <a:cxn ang="0">
                                  <a:pos x="connsiteX3430" y="connsiteY3430"/>
                                </a:cxn>
                                <a:cxn ang="0">
                                  <a:pos x="connsiteX3431" y="connsiteY3431"/>
                                </a:cxn>
                                <a:cxn ang="0">
                                  <a:pos x="connsiteX3432" y="connsiteY3432"/>
                                </a:cxn>
                                <a:cxn ang="0">
                                  <a:pos x="connsiteX3433" y="connsiteY3433"/>
                                </a:cxn>
                                <a:cxn ang="0">
                                  <a:pos x="connsiteX3434" y="connsiteY3434"/>
                                </a:cxn>
                                <a:cxn ang="0">
                                  <a:pos x="connsiteX3435" y="connsiteY3435"/>
                                </a:cxn>
                                <a:cxn ang="0">
                                  <a:pos x="connsiteX3436" y="connsiteY3436"/>
                                </a:cxn>
                                <a:cxn ang="0">
                                  <a:pos x="connsiteX3437" y="connsiteY3437"/>
                                </a:cxn>
                                <a:cxn ang="0">
                                  <a:pos x="connsiteX3438" y="connsiteY3438"/>
                                </a:cxn>
                                <a:cxn ang="0">
                                  <a:pos x="connsiteX3439" y="connsiteY3439"/>
                                </a:cxn>
                                <a:cxn ang="0">
                                  <a:pos x="connsiteX3440" y="connsiteY3440"/>
                                </a:cxn>
                                <a:cxn ang="0">
                                  <a:pos x="connsiteX3441" y="connsiteY3441"/>
                                </a:cxn>
                                <a:cxn ang="0">
                                  <a:pos x="connsiteX3442" y="connsiteY3442"/>
                                </a:cxn>
                                <a:cxn ang="0">
                                  <a:pos x="connsiteX3443" y="connsiteY3443"/>
                                </a:cxn>
                                <a:cxn ang="0">
                                  <a:pos x="connsiteX3444" y="connsiteY3444"/>
                                </a:cxn>
                                <a:cxn ang="0">
                                  <a:pos x="connsiteX3445" y="connsiteY3445"/>
                                </a:cxn>
                                <a:cxn ang="0">
                                  <a:pos x="connsiteX3446" y="connsiteY3446"/>
                                </a:cxn>
                                <a:cxn ang="0">
                                  <a:pos x="connsiteX3447" y="connsiteY3447"/>
                                </a:cxn>
                                <a:cxn ang="0">
                                  <a:pos x="connsiteX3448" y="connsiteY3448"/>
                                </a:cxn>
                                <a:cxn ang="0">
                                  <a:pos x="connsiteX3449" y="connsiteY3449"/>
                                </a:cxn>
                                <a:cxn ang="0">
                                  <a:pos x="connsiteX3450" y="connsiteY3450"/>
                                </a:cxn>
                                <a:cxn ang="0">
                                  <a:pos x="connsiteX3451" y="connsiteY3451"/>
                                </a:cxn>
                                <a:cxn ang="0">
                                  <a:pos x="connsiteX3452" y="connsiteY3452"/>
                                </a:cxn>
                                <a:cxn ang="0">
                                  <a:pos x="connsiteX3453" y="connsiteY3453"/>
                                </a:cxn>
                                <a:cxn ang="0">
                                  <a:pos x="connsiteX3454" y="connsiteY3454"/>
                                </a:cxn>
                                <a:cxn ang="0">
                                  <a:pos x="connsiteX3455" y="connsiteY3455"/>
                                </a:cxn>
                                <a:cxn ang="0">
                                  <a:pos x="connsiteX3456" y="connsiteY3456"/>
                                </a:cxn>
                                <a:cxn ang="0">
                                  <a:pos x="connsiteX3457" y="connsiteY3457"/>
                                </a:cxn>
                                <a:cxn ang="0">
                                  <a:pos x="connsiteX3458" y="connsiteY3458"/>
                                </a:cxn>
                                <a:cxn ang="0">
                                  <a:pos x="connsiteX3459" y="connsiteY3459"/>
                                </a:cxn>
                                <a:cxn ang="0">
                                  <a:pos x="connsiteX3460" y="connsiteY3460"/>
                                </a:cxn>
                                <a:cxn ang="0">
                                  <a:pos x="connsiteX3461" y="connsiteY3461"/>
                                </a:cxn>
                                <a:cxn ang="0">
                                  <a:pos x="connsiteX3462" y="connsiteY3462"/>
                                </a:cxn>
                                <a:cxn ang="0">
                                  <a:pos x="connsiteX3463" y="connsiteY3463"/>
                                </a:cxn>
                                <a:cxn ang="0">
                                  <a:pos x="connsiteX3464" y="connsiteY3464"/>
                                </a:cxn>
                                <a:cxn ang="0">
                                  <a:pos x="connsiteX3465" y="connsiteY3465"/>
                                </a:cxn>
                                <a:cxn ang="0">
                                  <a:pos x="connsiteX3466" y="connsiteY3466"/>
                                </a:cxn>
                                <a:cxn ang="0">
                                  <a:pos x="connsiteX3467" y="connsiteY3467"/>
                                </a:cxn>
                                <a:cxn ang="0">
                                  <a:pos x="connsiteX3468" y="connsiteY3468"/>
                                </a:cxn>
                                <a:cxn ang="0">
                                  <a:pos x="connsiteX3469" y="connsiteY3469"/>
                                </a:cxn>
                                <a:cxn ang="0">
                                  <a:pos x="connsiteX3470" y="connsiteY3470"/>
                                </a:cxn>
                                <a:cxn ang="0">
                                  <a:pos x="connsiteX3471" y="connsiteY3471"/>
                                </a:cxn>
                                <a:cxn ang="0">
                                  <a:pos x="connsiteX3472" y="connsiteY3472"/>
                                </a:cxn>
                              </a:cxnLst>
                              <a:rect l="l" t="t" r="r" b="b"/>
                              <a:pathLst>
                                <a:path w="1272973" h="796845">
                                  <a:moveTo>
                                    <a:pt x="68451" y="34806"/>
                                  </a:moveTo>
                                  <a:lnTo>
                                    <a:pt x="43275" y="34806"/>
                                  </a:lnTo>
                                  <a:lnTo>
                                    <a:pt x="43275" y="55374"/>
                                  </a:lnTo>
                                  <a:lnTo>
                                    <a:pt x="72521" y="55374"/>
                                  </a:lnTo>
                                  <a:lnTo>
                                    <a:pt x="72521" y="61635"/>
                                  </a:lnTo>
                                  <a:lnTo>
                                    <a:pt x="35616" y="61635"/>
                                  </a:lnTo>
                                  <a:lnTo>
                                    <a:pt x="35616" y="3595"/>
                                  </a:lnTo>
                                  <a:lnTo>
                                    <a:pt x="72113" y="3595"/>
                                  </a:lnTo>
                                  <a:lnTo>
                                    <a:pt x="72113" y="9856"/>
                                  </a:lnTo>
                                  <a:lnTo>
                                    <a:pt x="43275" y="9856"/>
                                  </a:lnTo>
                                  <a:lnTo>
                                    <a:pt x="43275" y="28551"/>
                                  </a:lnTo>
                                  <a:lnTo>
                                    <a:pt x="68451" y="28551"/>
                                  </a:lnTo>
                                  <a:close/>
                                  <a:moveTo>
                                    <a:pt x="88919" y="61635"/>
                                  </a:moveTo>
                                  <a:lnTo>
                                    <a:pt x="81534" y="61635"/>
                                  </a:lnTo>
                                  <a:lnTo>
                                    <a:pt x="81534" y="406"/>
                                  </a:lnTo>
                                  <a:lnTo>
                                    <a:pt x="88913" y="406"/>
                                  </a:lnTo>
                                  <a:close/>
                                  <a:moveTo>
                                    <a:pt x="138269" y="56415"/>
                                  </a:moveTo>
                                  <a:cubicBezTo>
                                    <a:pt x="140781" y="56457"/>
                                    <a:pt x="143227" y="55610"/>
                                    <a:pt x="145173" y="54022"/>
                                  </a:cubicBezTo>
                                  <a:cubicBezTo>
                                    <a:pt x="147060" y="52579"/>
                                    <a:pt x="148248" y="50407"/>
                                    <a:pt x="148446" y="48042"/>
                                  </a:cubicBezTo>
                                  <a:lnTo>
                                    <a:pt x="155427" y="48042"/>
                                  </a:lnTo>
                                  <a:cubicBezTo>
                                    <a:pt x="155268" y="50589"/>
                                    <a:pt x="154382" y="53038"/>
                                    <a:pt x="152874" y="55099"/>
                                  </a:cubicBezTo>
                                  <a:cubicBezTo>
                                    <a:pt x="151257" y="57373"/>
                                    <a:pt x="149098" y="59209"/>
                                    <a:pt x="146593" y="60441"/>
                                  </a:cubicBezTo>
                                  <a:cubicBezTo>
                                    <a:pt x="144019" y="61759"/>
                                    <a:pt x="141167" y="62443"/>
                                    <a:pt x="138274" y="62436"/>
                                  </a:cubicBezTo>
                                  <a:cubicBezTo>
                                    <a:pt x="132949" y="62668"/>
                                    <a:pt x="127800" y="60501"/>
                                    <a:pt x="124246" y="56532"/>
                                  </a:cubicBezTo>
                                  <a:cubicBezTo>
                                    <a:pt x="120567" y="52006"/>
                                    <a:pt x="118709" y="46271"/>
                                    <a:pt x="119037" y="40450"/>
                                  </a:cubicBezTo>
                                  <a:lnTo>
                                    <a:pt x="119037" y="39215"/>
                                  </a:lnTo>
                                  <a:cubicBezTo>
                                    <a:pt x="118962" y="35348"/>
                                    <a:pt x="119752" y="31512"/>
                                    <a:pt x="121351" y="27990"/>
                                  </a:cubicBezTo>
                                  <a:cubicBezTo>
                                    <a:pt x="122772" y="24859"/>
                                    <a:pt x="125080" y="22212"/>
                                    <a:pt x="127989" y="20377"/>
                                  </a:cubicBezTo>
                                  <a:cubicBezTo>
                                    <a:pt x="131067" y="18521"/>
                                    <a:pt x="134610" y="17582"/>
                                    <a:pt x="138203" y="17667"/>
                                  </a:cubicBezTo>
                                  <a:cubicBezTo>
                                    <a:pt x="142634" y="17519"/>
                                    <a:pt x="146953" y="19075"/>
                                    <a:pt x="150270" y="22015"/>
                                  </a:cubicBezTo>
                                  <a:cubicBezTo>
                                    <a:pt x="153464" y="24905"/>
                                    <a:pt x="155313" y="28991"/>
                                    <a:pt x="155376" y="33296"/>
                                  </a:cubicBezTo>
                                  <a:lnTo>
                                    <a:pt x="148441" y="33296"/>
                                  </a:lnTo>
                                  <a:cubicBezTo>
                                    <a:pt x="148310" y="30681"/>
                                    <a:pt x="147174" y="28217"/>
                                    <a:pt x="145270" y="26418"/>
                                  </a:cubicBezTo>
                                  <a:cubicBezTo>
                                    <a:pt x="143372" y="24626"/>
                                    <a:pt x="140839" y="23659"/>
                                    <a:pt x="138228" y="23729"/>
                                  </a:cubicBezTo>
                                  <a:cubicBezTo>
                                    <a:pt x="134833" y="23563"/>
                                    <a:pt x="131574" y="25076"/>
                                    <a:pt x="129511" y="27775"/>
                                  </a:cubicBezTo>
                                  <a:cubicBezTo>
                                    <a:pt x="127233" y="31235"/>
                                    <a:pt x="126148" y="35343"/>
                                    <a:pt x="126422" y="39475"/>
                                  </a:cubicBezTo>
                                  <a:lnTo>
                                    <a:pt x="126422" y="40868"/>
                                  </a:lnTo>
                                  <a:cubicBezTo>
                                    <a:pt x="126161" y="44926"/>
                                    <a:pt x="127237" y="48958"/>
                                    <a:pt x="129486" y="52348"/>
                                  </a:cubicBezTo>
                                  <a:cubicBezTo>
                                    <a:pt x="131563" y="55068"/>
                                    <a:pt x="134849" y="56590"/>
                                    <a:pt x="138269" y="56415"/>
                                  </a:cubicBezTo>
                                  <a:close/>
                                  <a:moveTo>
                                    <a:pt x="161759" y="39674"/>
                                  </a:moveTo>
                                  <a:cubicBezTo>
                                    <a:pt x="161696" y="35733"/>
                                    <a:pt x="162549" y="31831"/>
                                    <a:pt x="164251" y="28275"/>
                                  </a:cubicBezTo>
                                  <a:cubicBezTo>
                                    <a:pt x="165766" y="25062"/>
                                    <a:pt x="168171" y="22349"/>
                                    <a:pt x="171181" y="20458"/>
                                  </a:cubicBezTo>
                                  <a:cubicBezTo>
                                    <a:pt x="174236" y="18600"/>
                                    <a:pt x="177757" y="17646"/>
                                    <a:pt x="181333" y="17708"/>
                                  </a:cubicBezTo>
                                  <a:cubicBezTo>
                                    <a:pt x="186764" y="17520"/>
                                    <a:pt x="191994" y="19766"/>
                                    <a:pt x="195596" y="23831"/>
                                  </a:cubicBezTo>
                                  <a:cubicBezTo>
                                    <a:pt x="199390" y="28362"/>
                                    <a:pt x="201333" y="34156"/>
                                    <a:pt x="201040" y="40057"/>
                                  </a:cubicBezTo>
                                  <a:lnTo>
                                    <a:pt x="201040" y="40567"/>
                                  </a:lnTo>
                                  <a:cubicBezTo>
                                    <a:pt x="201104" y="44469"/>
                                    <a:pt x="200278" y="48334"/>
                                    <a:pt x="198624" y="51869"/>
                                  </a:cubicBezTo>
                                  <a:cubicBezTo>
                                    <a:pt x="197125" y="55078"/>
                                    <a:pt x="194727" y="57785"/>
                                    <a:pt x="191720" y="59660"/>
                                  </a:cubicBezTo>
                                  <a:cubicBezTo>
                                    <a:pt x="188617" y="61551"/>
                                    <a:pt x="185039" y="62520"/>
                                    <a:pt x="181405" y="62451"/>
                                  </a:cubicBezTo>
                                  <a:cubicBezTo>
                                    <a:pt x="175987" y="62633"/>
                                    <a:pt x="170771" y="60388"/>
                                    <a:pt x="167183" y="56328"/>
                                  </a:cubicBezTo>
                                  <a:cubicBezTo>
                                    <a:pt x="163412" y="51826"/>
                                    <a:pt x="161477" y="46069"/>
                                    <a:pt x="161765" y="40205"/>
                                  </a:cubicBezTo>
                                  <a:close/>
                                  <a:moveTo>
                                    <a:pt x="169179" y="40552"/>
                                  </a:moveTo>
                                  <a:cubicBezTo>
                                    <a:pt x="168974" y="44655"/>
                                    <a:pt x="170146" y="48710"/>
                                    <a:pt x="172509" y="52073"/>
                                  </a:cubicBezTo>
                                  <a:cubicBezTo>
                                    <a:pt x="176337" y="56991"/>
                                    <a:pt x="183431" y="57878"/>
                                    <a:pt x="188353" y="54053"/>
                                  </a:cubicBezTo>
                                  <a:cubicBezTo>
                                    <a:pt x="189114" y="53462"/>
                                    <a:pt x="189796" y="52776"/>
                                    <a:pt x="190382" y="52012"/>
                                  </a:cubicBezTo>
                                  <a:cubicBezTo>
                                    <a:pt x="192793" y="48366"/>
                                    <a:pt x="193954" y="44036"/>
                                    <a:pt x="193691" y="39674"/>
                                  </a:cubicBezTo>
                                  <a:cubicBezTo>
                                    <a:pt x="193882" y="35572"/>
                                    <a:pt x="192696" y="31524"/>
                                    <a:pt x="190321" y="28173"/>
                                  </a:cubicBezTo>
                                  <a:cubicBezTo>
                                    <a:pt x="188243" y="25322"/>
                                    <a:pt x="184893" y="23675"/>
                                    <a:pt x="181364" y="23770"/>
                                  </a:cubicBezTo>
                                  <a:cubicBezTo>
                                    <a:pt x="177888" y="23686"/>
                                    <a:pt x="174593" y="25310"/>
                                    <a:pt x="172545" y="28117"/>
                                  </a:cubicBezTo>
                                  <a:cubicBezTo>
                                    <a:pt x="170086" y="31778"/>
                                    <a:pt x="168905" y="36147"/>
                                    <a:pt x="169184" y="40547"/>
                                  </a:cubicBezTo>
                                  <a:close/>
                                  <a:moveTo>
                                    <a:pt x="217294" y="18509"/>
                                  </a:moveTo>
                                  <a:lnTo>
                                    <a:pt x="217534" y="23933"/>
                                  </a:lnTo>
                                  <a:cubicBezTo>
                                    <a:pt x="220590" y="19903"/>
                                    <a:pt x="225400" y="17588"/>
                                    <a:pt x="230459" y="17713"/>
                                  </a:cubicBezTo>
                                  <a:cubicBezTo>
                                    <a:pt x="239583" y="17713"/>
                                    <a:pt x="244179" y="22855"/>
                                    <a:pt x="244247" y="33138"/>
                                  </a:cubicBezTo>
                                  <a:lnTo>
                                    <a:pt x="244247" y="61635"/>
                                  </a:lnTo>
                                  <a:lnTo>
                                    <a:pt x="236888" y="61635"/>
                                  </a:lnTo>
                                  <a:lnTo>
                                    <a:pt x="236888" y="33092"/>
                                  </a:lnTo>
                                  <a:cubicBezTo>
                                    <a:pt x="237068" y="30606"/>
                                    <a:pt x="236306" y="28144"/>
                                    <a:pt x="234754" y="26193"/>
                                  </a:cubicBezTo>
                                  <a:cubicBezTo>
                                    <a:pt x="232989" y="24569"/>
                                    <a:pt x="230623" y="23760"/>
                                    <a:pt x="228232" y="23964"/>
                                  </a:cubicBezTo>
                                  <a:cubicBezTo>
                                    <a:pt x="225982" y="23920"/>
                                    <a:pt x="223776" y="24590"/>
                                    <a:pt x="221931" y="25877"/>
                                  </a:cubicBezTo>
                                  <a:cubicBezTo>
                                    <a:pt x="220115" y="27162"/>
                                    <a:pt x="218659" y="28890"/>
                                    <a:pt x="217703" y="30898"/>
                                  </a:cubicBezTo>
                                  <a:lnTo>
                                    <a:pt x="217703" y="61635"/>
                                  </a:lnTo>
                                  <a:lnTo>
                                    <a:pt x="210318" y="61635"/>
                                  </a:lnTo>
                                  <a:lnTo>
                                    <a:pt x="210318" y="18504"/>
                                  </a:lnTo>
                                  <a:close/>
                                  <a:moveTo>
                                    <a:pt x="253607" y="39694"/>
                                  </a:moveTo>
                                  <a:cubicBezTo>
                                    <a:pt x="253327" y="33994"/>
                                    <a:pt x="254987" y="28367"/>
                                    <a:pt x="258316" y="23729"/>
                                  </a:cubicBezTo>
                                  <a:cubicBezTo>
                                    <a:pt x="263824" y="16811"/>
                                    <a:pt x="273902" y="15665"/>
                                    <a:pt x="280825" y="21169"/>
                                  </a:cubicBezTo>
                                  <a:cubicBezTo>
                                    <a:pt x="281478" y="21688"/>
                                    <a:pt x="282090" y="22258"/>
                                    <a:pt x="282654" y="22872"/>
                                  </a:cubicBezTo>
                                  <a:lnTo>
                                    <a:pt x="282654" y="406"/>
                                  </a:lnTo>
                                  <a:lnTo>
                                    <a:pt x="290033" y="406"/>
                                  </a:lnTo>
                                  <a:lnTo>
                                    <a:pt x="290033" y="61635"/>
                                  </a:lnTo>
                                  <a:lnTo>
                                    <a:pt x="283246" y="61635"/>
                                  </a:lnTo>
                                  <a:lnTo>
                                    <a:pt x="282889" y="57012"/>
                                  </a:lnTo>
                                  <a:cubicBezTo>
                                    <a:pt x="279866" y="60662"/>
                                    <a:pt x="275297" y="62672"/>
                                    <a:pt x="270561" y="62436"/>
                                  </a:cubicBezTo>
                                  <a:cubicBezTo>
                                    <a:pt x="265726" y="62523"/>
                                    <a:pt x="261156" y="60235"/>
                                    <a:pt x="258331" y="56313"/>
                                  </a:cubicBezTo>
                                  <a:cubicBezTo>
                                    <a:pt x="255002" y="51651"/>
                                    <a:pt x="253336" y="46007"/>
                                    <a:pt x="253602" y="40286"/>
                                  </a:cubicBezTo>
                                  <a:close/>
                                  <a:moveTo>
                                    <a:pt x="260986" y="40531"/>
                                  </a:moveTo>
                                  <a:cubicBezTo>
                                    <a:pt x="260753" y="44583"/>
                                    <a:pt x="261815" y="48603"/>
                                    <a:pt x="264020" y="52012"/>
                                  </a:cubicBezTo>
                                  <a:cubicBezTo>
                                    <a:pt x="265931" y="54722"/>
                                    <a:pt x="269084" y="56283"/>
                                    <a:pt x="272400" y="56160"/>
                                  </a:cubicBezTo>
                                  <a:cubicBezTo>
                                    <a:pt x="276772" y="56349"/>
                                    <a:pt x="280824" y="53874"/>
                                    <a:pt x="282649" y="49899"/>
                                  </a:cubicBezTo>
                                  <a:lnTo>
                                    <a:pt x="282649" y="30066"/>
                                  </a:lnTo>
                                  <a:cubicBezTo>
                                    <a:pt x="280776" y="26188"/>
                                    <a:pt x="276783" y="23785"/>
                                    <a:pt x="272476" y="23943"/>
                                  </a:cubicBezTo>
                                  <a:cubicBezTo>
                                    <a:pt x="269129" y="23810"/>
                                    <a:pt x="265943" y="25387"/>
                                    <a:pt x="264020" y="28127"/>
                                  </a:cubicBezTo>
                                  <a:cubicBezTo>
                                    <a:pt x="261745" y="31853"/>
                                    <a:pt x="260685" y="36193"/>
                                    <a:pt x="260986" y="40547"/>
                                  </a:cubicBezTo>
                                  <a:close/>
                                  <a:moveTo>
                                    <a:pt x="328128" y="57369"/>
                                  </a:moveTo>
                                  <a:cubicBezTo>
                                    <a:pt x="324905" y="60895"/>
                                    <a:pt x="320247" y="62758"/>
                                    <a:pt x="315479" y="62431"/>
                                  </a:cubicBezTo>
                                  <a:cubicBezTo>
                                    <a:pt x="311556" y="62699"/>
                                    <a:pt x="307713" y="61235"/>
                                    <a:pt x="304965" y="58425"/>
                                  </a:cubicBezTo>
                                  <a:cubicBezTo>
                                    <a:pt x="302326" y="55057"/>
                                    <a:pt x="301026" y="50835"/>
                                    <a:pt x="301313" y="46567"/>
                                  </a:cubicBezTo>
                                  <a:lnTo>
                                    <a:pt x="301313" y="18504"/>
                                  </a:lnTo>
                                  <a:lnTo>
                                    <a:pt x="308703" y="18504"/>
                                  </a:lnTo>
                                  <a:lnTo>
                                    <a:pt x="308703" y="46368"/>
                                  </a:lnTo>
                                  <a:cubicBezTo>
                                    <a:pt x="308703" y="52906"/>
                                    <a:pt x="311363" y="56175"/>
                                    <a:pt x="316684" y="56175"/>
                                  </a:cubicBezTo>
                                  <a:cubicBezTo>
                                    <a:pt x="321401" y="56721"/>
                                    <a:pt x="325938" y="54194"/>
                                    <a:pt x="327955" y="49899"/>
                                  </a:cubicBezTo>
                                  <a:lnTo>
                                    <a:pt x="327955" y="18504"/>
                                  </a:lnTo>
                                  <a:lnTo>
                                    <a:pt x="335334" y="18504"/>
                                  </a:lnTo>
                                  <a:lnTo>
                                    <a:pt x="335334" y="61635"/>
                                  </a:lnTo>
                                  <a:lnTo>
                                    <a:pt x="328292" y="61635"/>
                                  </a:lnTo>
                                  <a:close/>
                                  <a:moveTo>
                                    <a:pt x="363834" y="56415"/>
                                  </a:moveTo>
                                  <a:cubicBezTo>
                                    <a:pt x="366346" y="56457"/>
                                    <a:pt x="368792" y="55610"/>
                                    <a:pt x="370738" y="54022"/>
                                  </a:cubicBezTo>
                                  <a:cubicBezTo>
                                    <a:pt x="372625" y="52579"/>
                                    <a:pt x="373813" y="50407"/>
                                    <a:pt x="374011" y="48042"/>
                                  </a:cubicBezTo>
                                  <a:lnTo>
                                    <a:pt x="380992" y="48042"/>
                                  </a:lnTo>
                                  <a:cubicBezTo>
                                    <a:pt x="380832" y="50589"/>
                                    <a:pt x="379946" y="53038"/>
                                    <a:pt x="378439" y="55099"/>
                                  </a:cubicBezTo>
                                  <a:cubicBezTo>
                                    <a:pt x="376821" y="57373"/>
                                    <a:pt x="374663" y="59209"/>
                                    <a:pt x="372158" y="60441"/>
                                  </a:cubicBezTo>
                                  <a:cubicBezTo>
                                    <a:pt x="369584" y="61759"/>
                                    <a:pt x="366731" y="62443"/>
                                    <a:pt x="363839" y="62436"/>
                                  </a:cubicBezTo>
                                  <a:cubicBezTo>
                                    <a:pt x="358514" y="62668"/>
                                    <a:pt x="353365" y="60501"/>
                                    <a:pt x="349811" y="56532"/>
                                  </a:cubicBezTo>
                                  <a:cubicBezTo>
                                    <a:pt x="346132" y="52006"/>
                                    <a:pt x="344274" y="46271"/>
                                    <a:pt x="344602" y="40450"/>
                                  </a:cubicBezTo>
                                  <a:lnTo>
                                    <a:pt x="344602" y="39215"/>
                                  </a:lnTo>
                                  <a:cubicBezTo>
                                    <a:pt x="344527" y="35348"/>
                                    <a:pt x="345317" y="31512"/>
                                    <a:pt x="346916" y="27990"/>
                                  </a:cubicBezTo>
                                  <a:cubicBezTo>
                                    <a:pt x="348337" y="24859"/>
                                    <a:pt x="350645" y="22212"/>
                                    <a:pt x="353554" y="20377"/>
                                  </a:cubicBezTo>
                                  <a:cubicBezTo>
                                    <a:pt x="356631" y="18521"/>
                                    <a:pt x="360175" y="17582"/>
                                    <a:pt x="363768" y="17667"/>
                                  </a:cubicBezTo>
                                  <a:cubicBezTo>
                                    <a:pt x="368199" y="17519"/>
                                    <a:pt x="372518" y="19075"/>
                                    <a:pt x="375834" y="22015"/>
                                  </a:cubicBezTo>
                                  <a:cubicBezTo>
                                    <a:pt x="379029" y="24905"/>
                                    <a:pt x="380878" y="28991"/>
                                    <a:pt x="380941" y="33296"/>
                                  </a:cubicBezTo>
                                  <a:lnTo>
                                    <a:pt x="374011" y="33296"/>
                                  </a:lnTo>
                                  <a:cubicBezTo>
                                    <a:pt x="373874" y="30695"/>
                                    <a:pt x="372743" y="28246"/>
                                    <a:pt x="370850" y="26454"/>
                                  </a:cubicBezTo>
                                  <a:cubicBezTo>
                                    <a:pt x="368952" y="24661"/>
                                    <a:pt x="366419" y="23694"/>
                                    <a:pt x="363808" y="23765"/>
                                  </a:cubicBezTo>
                                  <a:cubicBezTo>
                                    <a:pt x="360413" y="23599"/>
                                    <a:pt x="357154" y="25112"/>
                                    <a:pt x="355091" y="27811"/>
                                  </a:cubicBezTo>
                                  <a:cubicBezTo>
                                    <a:pt x="352813" y="31270"/>
                                    <a:pt x="351728" y="35379"/>
                                    <a:pt x="352002" y="39511"/>
                                  </a:cubicBezTo>
                                  <a:lnTo>
                                    <a:pt x="352002" y="40904"/>
                                  </a:lnTo>
                                  <a:cubicBezTo>
                                    <a:pt x="351741" y="44962"/>
                                    <a:pt x="352817" y="48994"/>
                                    <a:pt x="355066" y="52384"/>
                                  </a:cubicBezTo>
                                  <a:cubicBezTo>
                                    <a:pt x="357149" y="55088"/>
                                    <a:pt x="360429" y="56595"/>
                                    <a:pt x="363839" y="56415"/>
                                  </a:cubicBezTo>
                                  <a:close/>
                                  <a:moveTo>
                                    <a:pt x="399305" y="8060"/>
                                  </a:moveTo>
                                  <a:lnTo>
                                    <a:pt x="399305" y="18504"/>
                                  </a:lnTo>
                                  <a:lnTo>
                                    <a:pt x="407363" y="18504"/>
                                  </a:lnTo>
                                  <a:lnTo>
                                    <a:pt x="407363" y="24204"/>
                                  </a:lnTo>
                                  <a:lnTo>
                                    <a:pt x="399305" y="24204"/>
                                  </a:lnTo>
                                  <a:lnTo>
                                    <a:pt x="399305" y="50986"/>
                                  </a:lnTo>
                                  <a:cubicBezTo>
                                    <a:pt x="399201" y="52369"/>
                                    <a:pt x="399582" y="53745"/>
                                    <a:pt x="400382" y="54879"/>
                                  </a:cubicBezTo>
                                  <a:cubicBezTo>
                                    <a:pt x="401348" y="55841"/>
                                    <a:pt x="402697" y="56317"/>
                                    <a:pt x="404054" y="56175"/>
                                  </a:cubicBezTo>
                                  <a:cubicBezTo>
                                    <a:pt x="405238" y="56132"/>
                                    <a:pt x="406415" y="55971"/>
                                    <a:pt x="407567" y="55696"/>
                                  </a:cubicBezTo>
                                  <a:lnTo>
                                    <a:pt x="407567" y="61635"/>
                                  </a:lnTo>
                                  <a:cubicBezTo>
                                    <a:pt x="405723" y="62149"/>
                                    <a:pt x="403818" y="62415"/>
                                    <a:pt x="401904" y="62426"/>
                                  </a:cubicBezTo>
                                  <a:cubicBezTo>
                                    <a:pt x="399089" y="62626"/>
                                    <a:pt x="396339" y="61524"/>
                                    <a:pt x="394443" y="59436"/>
                                  </a:cubicBezTo>
                                  <a:cubicBezTo>
                                    <a:pt x="392625" y="56992"/>
                                    <a:pt x="391734" y="53983"/>
                                    <a:pt x="391931" y="50945"/>
                                  </a:cubicBezTo>
                                  <a:lnTo>
                                    <a:pt x="391931" y="24204"/>
                                  </a:lnTo>
                                  <a:lnTo>
                                    <a:pt x="384066" y="24204"/>
                                  </a:lnTo>
                                  <a:lnTo>
                                    <a:pt x="384066" y="18504"/>
                                  </a:lnTo>
                                  <a:lnTo>
                                    <a:pt x="391925" y="18504"/>
                                  </a:lnTo>
                                  <a:lnTo>
                                    <a:pt x="391925" y="8060"/>
                                  </a:lnTo>
                                  <a:close/>
                                  <a:moveTo>
                                    <a:pt x="413235" y="39694"/>
                                  </a:moveTo>
                                  <a:cubicBezTo>
                                    <a:pt x="413172" y="35753"/>
                                    <a:pt x="414025" y="31851"/>
                                    <a:pt x="415727" y="28296"/>
                                  </a:cubicBezTo>
                                  <a:cubicBezTo>
                                    <a:pt x="417240" y="25074"/>
                                    <a:pt x="419647" y="22354"/>
                                    <a:pt x="422662" y="20458"/>
                                  </a:cubicBezTo>
                                  <a:cubicBezTo>
                                    <a:pt x="425718" y="18600"/>
                                    <a:pt x="429238" y="17646"/>
                                    <a:pt x="432814" y="17708"/>
                                  </a:cubicBezTo>
                                  <a:cubicBezTo>
                                    <a:pt x="438245" y="17520"/>
                                    <a:pt x="443476" y="19766"/>
                                    <a:pt x="447077" y="23831"/>
                                  </a:cubicBezTo>
                                  <a:cubicBezTo>
                                    <a:pt x="450871" y="28362"/>
                                    <a:pt x="452814" y="34156"/>
                                    <a:pt x="452521" y="40057"/>
                                  </a:cubicBezTo>
                                  <a:lnTo>
                                    <a:pt x="452521" y="40567"/>
                                  </a:lnTo>
                                  <a:cubicBezTo>
                                    <a:pt x="452585" y="44469"/>
                                    <a:pt x="451759" y="48334"/>
                                    <a:pt x="450105" y="51869"/>
                                  </a:cubicBezTo>
                                  <a:cubicBezTo>
                                    <a:pt x="448606" y="55078"/>
                                    <a:pt x="446208" y="57785"/>
                                    <a:pt x="443201" y="59660"/>
                                  </a:cubicBezTo>
                                  <a:cubicBezTo>
                                    <a:pt x="440098" y="61551"/>
                                    <a:pt x="436520" y="62520"/>
                                    <a:pt x="432886" y="62451"/>
                                  </a:cubicBezTo>
                                  <a:cubicBezTo>
                                    <a:pt x="427468" y="62633"/>
                                    <a:pt x="422252" y="60388"/>
                                    <a:pt x="418664" y="56328"/>
                                  </a:cubicBezTo>
                                  <a:cubicBezTo>
                                    <a:pt x="414889" y="51827"/>
                                    <a:pt x="412951" y="46070"/>
                                    <a:pt x="413235" y="40205"/>
                                  </a:cubicBezTo>
                                  <a:close/>
                                  <a:moveTo>
                                    <a:pt x="420655" y="40572"/>
                                  </a:moveTo>
                                  <a:cubicBezTo>
                                    <a:pt x="420450" y="44676"/>
                                    <a:pt x="421622" y="48730"/>
                                    <a:pt x="423985" y="52093"/>
                                  </a:cubicBezTo>
                                  <a:cubicBezTo>
                                    <a:pt x="427813" y="57012"/>
                                    <a:pt x="434906" y="57898"/>
                                    <a:pt x="439829" y="54073"/>
                                  </a:cubicBezTo>
                                  <a:cubicBezTo>
                                    <a:pt x="440590" y="53482"/>
                                    <a:pt x="441272" y="52796"/>
                                    <a:pt x="441858" y="52032"/>
                                  </a:cubicBezTo>
                                  <a:cubicBezTo>
                                    <a:pt x="444269" y="48386"/>
                                    <a:pt x="445430" y="44056"/>
                                    <a:pt x="445167" y="39694"/>
                                  </a:cubicBezTo>
                                  <a:cubicBezTo>
                                    <a:pt x="445358" y="35593"/>
                                    <a:pt x="444172" y="31545"/>
                                    <a:pt x="441797" y="28194"/>
                                  </a:cubicBezTo>
                                  <a:cubicBezTo>
                                    <a:pt x="439719" y="25342"/>
                                    <a:pt x="436369" y="23695"/>
                                    <a:pt x="432840" y="23790"/>
                                  </a:cubicBezTo>
                                  <a:cubicBezTo>
                                    <a:pt x="429364" y="23706"/>
                                    <a:pt x="426069" y="25331"/>
                                    <a:pt x="424021" y="28138"/>
                                  </a:cubicBezTo>
                                  <a:cubicBezTo>
                                    <a:pt x="421563" y="31791"/>
                                    <a:pt x="420378" y="36152"/>
                                    <a:pt x="420650" y="40547"/>
                                  </a:cubicBezTo>
                                  <a:close/>
                                  <a:moveTo>
                                    <a:pt x="482645" y="25122"/>
                                  </a:moveTo>
                                  <a:cubicBezTo>
                                    <a:pt x="481444" y="24929"/>
                                    <a:pt x="480230" y="24835"/>
                                    <a:pt x="479014" y="24841"/>
                                  </a:cubicBezTo>
                                  <a:cubicBezTo>
                                    <a:pt x="474722" y="24488"/>
                                    <a:pt x="470710" y="27005"/>
                                    <a:pt x="469163" y="31020"/>
                                  </a:cubicBezTo>
                                  <a:lnTo>
                                    <a:pt x="469163" y="61635"/>
                                  </a:lnTo>
                                  <a:lnTo>
                                    <a:pt x="461779" y="61635"/>
                                  </a:lnTo>
                                  <a:lnTo>
                                    <a:pt x="461779" y="18504"/>
                                  </a:lnTo>
                                  <a:lnTo>
                                    <a:pt x="468959" y="18504"/>
                                  </a:lnTo>
                                  <a:lnTo>
                                    <a:pt x="469076" y="23489"/>
                                  </a:lnTo>
                                  <a:cubicBezTo>
                                    <a:pt x="471179" y="19814"/>
                                    <a:pt x="475136" y="17592"/>
                                    <a:pt x="479371" y="17708"/>
                                  </a:cubicBezTo>
                                  <a:cubicBezTo>
                                    <a:pt x="480490" y="17648"/>
                                    <a:pt x="481608" y="17838"/>
                                    <a:pt x="482645" y="18264"/>
                                  </a:cubicBezTo>
                                  <a:close/>
                                  <a:moveTo>
                                    <a:pt x="527583" y="62436"/>
                                  </a:moveTo>
                                  <a:cubicBezTo>
                                    <a:pt x="522213" y="62639"/>
                                    <a:pt x="517012" y="60543"/>
                                    <a:pt x="513284" y="56675"/>
                                  </a:cubicBezTo>
                                  <a:cubicBezTo>
                                    <a:pt x="509477" y="52471"/>
                                    <a:pt x="507497" y="46929"/>
                                    <a:pt x="507780" y="41266"/>
                                  </a:cubicBezTo>
                                  <a:lnTo>
                                    <a:pt x="507780" y="39909"/>
                                  </a:lnTo>
                                  <a:cubicBezTo>
                                    <a:pt x="507709" y="35952"/>
                                    <a:pt x="508548" y="32031"/>
                                    <a:pt x="510231" y="28449"/>
                                  </a:cubicBezTo>
                                  <a:cubicBezTo>
                                    <a:pt x="511740" y="25232"/>
                                    <a:pt x="514117" y="22498"/>
                                    <a:pt x="517094" y="20555"/>
                                  </a:cubicBezTo>
                                  <a:cubicBezTo>
                                    <a:pt x="519928" y="18686"/>
                                    <a:pt x="523252" y="17693"/>
                                    <a:pt x="526649" y="17703"/>
                                  </a:cubicBezTo>
                                  <a:cubicBezTo>
                                    <a:pt x="531634" y="17432"/>
                                    <a:pt x="536464" y="19477"/>
                                    <a:pt x="539737" y="23244"/>
                                  </a:cubicBezTo>
                                  <a:cubicBezTo>
                                    <a:pt x="543126" y="27812"/>
                                    <a:pt x="544780" y="33434"/>
                                    <a:pt x="544404" y="39108"/>
                                  </a:cubicBezTo>
                                  <a:lnTo>
                                    <a:pt x="544404" y="42169"/>
                                  </a:lnTo>
                                  <a:lnTo>
                                    <a:pt x="515159" y="42169"/>
                                  </a:lnTo>
                                  <a:cubicBezTo>
                                    <a:pt x="515086" y="45947"/>
                                    <a:pt x="516413" y="49618"/>
                                    <a:pt x="518886" y="52476"/>
                                  </a:cubicBezTo>
                                  <a:cubicBezTo>
                                    <a:pt x="521185" y="55056"/>
                                    <a:pt x="524505" y="56493"/>
                                    <a:pt x="527961" y="56405"/>
                                  </a:cubicBezTo>
                                  <a:cubicBezTo>
                                    <a:pt x="530277" y="56482"/>
                                    <a:pt x="532571" y="55932"/>
                                    <a:pt x="534600" y="54813"/>
                                  </a:cubicBezTo>
                                  <a:cubicBezTo>
                                    <a:pt x="536440" y="53723"/>
                                    <a:pt x="538052" y="52288"/>
                                    <a:pt x="539349" y="50588"/>
                                  </a:cubicBezTo>
                                  <a:lnTo>
                                    <a:pt x="543858" y="54098"/>
                                  </a:lnTo>
                                  <a:cubicBezTo>
                                    <a:pt x="540332" y="59612"/>
                                    <a:pt x="534105" y="62797"/>
                                    <a:pt x="527568" y="62431"/>
                                  </a:cubicBezTo>
                                  <a:close/>
                                  <a:moveTo>
                                    <a:pt x="526664" y="23770"/>
                                  </a:moveTo>
                                  <a:cubicBezTo>
                                    <a:pt x="523810" y="23716"/>
                                    <a:pt x="521073" y="24901"/>
                                    <a:pt x="519162" y="27020"/>
                                  </a:cubicBezTo>
                                  <a:cubicBezTo>
                                    <a:pt x="516970" y="29577"/>
                                    <a:pt x="515652" y="32766"/>
                                    <a:pt x="515399" y="36123"/>
                                  </a:cubicBezTo>
                                  <a:lnTo>
                                    <a:pt x="537020" y="36123"/>
                                  </a:lnTo>
                                  <a:lnTo>
                                    <a:pt x="537020" y="35567"/>
                                  </a:lnTo>
                                  <a:cubicBezTo>
                                    <a:pt x="537019" y="32405"/>
                                    <a:pt x="535950" y="29336"/>
                                    <a:pt x="533987" y="26857"/>
                                  </a:cubicBezTo>
                                  <a:cubicBezTo>
                                    <a:pt x="532131" y="24775"/>
                                    <a:pt x="529436" y="23639"/>
                                    <a:pt x="526649" y="23765"/>
                                  </a:cubicBezTo>
                                  <a:close/>
                                  <a:moveTo>
                                    <a:pt x="578088" y="50200"/>
                                  </a:moveTo>
                                  <a:cubicBezTo>
                                    <a:pt x="578168" y="48372"/>
                                    <a:pt x="577321" y="46627"/>
                                    <a:pt x="575836" y="45557"/>
                                  </a:cubicBezTo>
                                  <a:cubicBezTo>
                                    <a:pt x="573426" y="44106"/>
                                    <a:pt x="570756" y="43137"/>
                                    <a:pt x="567976" y="42705"/>
                                  </a:cubicBezTo>
                                  <a:cubicBezTo>
                                    <a:pt x="564902" y="42127"/>
                                    <a:pt x="561913" y="41163"/>
                                    <a:pt x="559081" y="39837"/>
                                  </a:cubicBezTo>
                                  <a:cubicBezTo>
                                    <a:pt x="557135" y="38942"/>
                                    <a:pt x="555448" y="37567"/>
                                    <a:pt x="554178" y="35842"/>
                                  </a:cubicBezTo>
                                  <a:cubicBezTo>
                                    <a:pt x="553101" y="34213"/>
                                    <a:pt x="552551" y="32293"/>
                                    <a:pt x="552600" y="30342"/>
                                  </a:cubicBezTo>
                                  <a:cubicBezTo>
                                    <a:pt x="552597" y="26812"/>
                                    <a:pt x="554261" y="23487"/>
                                    <a:pt x="557089" y="21372"/>
                                  </a:cubicBezTo>
                                  <a:cubicBezTo>
                                    <a:pt x="560359" y="18834"/>
                                    <a:pt x="564422" y="17534"/>
                                    <a:pt x="568559" y="17703"/>
                                  </a:cubicBezTo>
                                  <a:cubicBezTo>
                                    <a:pt x="572853" y="17507"/>
                                    <a:pt x="577076" y="18849"/>
                                    <a:pt x="580467" y="21489"/>
                                  </a:cubicBezTo>
                                  <a:cubicBezTo>
                                    <a:pt x="583427" y="23826"/>
                                    <a:pt x="585119" y="27415"/>
                                    <a:pt x="585038" y="31184"/>
                                  </a:cubicBezTo>
                                  <a:lnTo>
                                    <a:pt x="577618" y="31184"/>
                                  </a:lnTo>
                                  <a:cubicBezTo>
                                    <a:pt x="577615" y="29144"/>
                                    <a:pt x="576674" y="27219"/>
                                    <a:pt x="575064" y="25964"/>
                                  </a:cubicBezTo>
                                  <a:cubicBezTo>
                                    <a:pt x="573244" y="24464"/>
                                    <a:pt x="570937" y="23684"/>
                                    <a:pt x="568579" y="23770"/>
                                  </a:cubicBezTo>
                                  <a:cubicBezTo>
                                    <a:pt x="566342" y="23639"/>
                                    <a:pt x="564125" y="24257"/>
                                    <a:pt x="562277" y="25525"/>
                                  </a:cubicBezTo>
                                  <a:cubicBezTo>
                                    <a:pt x="560812" y="26591"/>
                                    <a:pt x="559963" y="28307"/>
                                    <a:pt x="560005" y="30117"/>
                                  </a:cubicBezTo>
                                  <a:cubicBezTo>
                                    <a:pt x="559924" y="31744"/>
                                    <a:pt x="560734" y="33285"/>
                                    <a:pt x="562119" y="34143"/>
                                  </a:cubicBezTo>
                                  <a:cubicBezTo>
                                    <a:pt x="564522" y="35400"/>
                                    <a:pt x="567106" y="36275"/>
                                    <a:pt x="569779" y="36735"/>
                                  </a:cubicBezTo>
                                  <a:cubicBezTo>
                                    <a:pt x="572871" y="37360"/>
                                    <a:pt x="575878" y="38350"/>
                                    <a:pt x="578736" y="39684"/>
                                  </a:cubicBezTo>
                                  <a:cubicBezTo>
                                    <a:pt x="580762" y="40603"/>
                                    <a:pt x="582520" y="42024"/>
                                    <a:pt x="583843" y="43812"/>
                                  </a:cubicBezTo>
                                  <a:cubicBezTo>
                                    <a:pt x="584985" y="45555"/>
                                    <a:pt x="585563" y="47607"/>
                                    <a:pt x="585497" y="49690"/>
                                  </a:cubicBezTo>
                                  <a:cubicBezTo>
                                    <a:pt x="585591" y="53355"/>
                                    <a:pt x="583857" y="56827"/>
                                    <a:pt x="580871" y="58956"/>
                                  </a:cubicBezTo>
                                  <a:cubicBezTo>
                                    <a:pt x="577362" y="61412"/>
                                    <a:pt x="573139" y="62639"/>
                                    <a:pt x="568860" y="62446"/>
                                  </a:cubicBezTo>
                                  <a:cubicBezTo>
                                    <a:pt x="565699" y="62511"/>
                                    <a:pt x="562562" y="61885"/>
                                    <a:pt x="559668" y="60614"/>
                                  </a:cubicBezTo>
                                  <a:cubicBezTo>
                                    <a:pt x="557157" y="59519"/>
                                    <a:pt x="554996" y="57753"/>
                                    <a:pt x="553423" y="55512"/>
                                  </a:cubicBezTo>
                                  <a:cubicBezTo>
                                    <a:pt x="551955" y="53428"/>
                                    <a:pt x="551168" y="50942"/>
                                    <a:pt x="551171" y="48394"/>
                                  </a:cubicBezTo>
                                  <a:lnTo>
                                    <a:pt x="558550" y="48394"/>
                                  </a:lnTo>
                                  <a:cubicBezTo>
                                    <a:pt x="558603" y="50701"/>
                                    <a:pt x="559695" y="52860"/>
                                    <a:pt x="561522" y="54272"/>
                                  </a:cubicBezTo>
                                  <a:cubicBezTo>
                                    <a:pt x="563645" y="55807"/>
                                    <a:pt x="566227" y="56573"/>
                                    <a:pt x="568845" y="56446"/>
                                  </a:cubicBezTo>
                                  <a:cubicBezTo>
                                    <a:pt x="571203" y="56559"/>
                                    <a:pt x="573543" y="55970"/>
                                    <a:pt x="575565" y="54752"/>
                                  </a:cubicBezTo>
                                  <a:cubicBezTo>
                                    <a:pt x="577157" y="53790"/>
                                    <a:pt x="578114" y="52053"/>
                                    <a:pt x="578077" y="50195"/>
                                  </a:cubicBezTo>
                                  <a:close/>
                                  <a:moveTo>
                                    <a:pt x="633239" y="62446"/>
                                  </a:moveTo>
                                  <a:cubicBezTo>
                                    <a:pt x="627869" y="62649"/>
                                    <a:pt x="622668" y="60553"/>
                                    <a:pt x="618941" y="56685"/>
                                  </a:cubicBezTo>
                                  <a:cubicBezTo>
                                    <a:pt x="615133" y="52482"/>
                                    <a:pt x="613153" y="46939"/>
                                    <a:pt x="613436" y="41276"/>
                                  </a:cubicBezTo>
                                  <a:lnTo>
                                    <a:pt x="613436" y="39919"/>
                                  </a:lnTo>
                                  <a:cubicBezTo>
                                    <a:pt x="613365" y="35962"/>
                                    <a:pt x="614204" y="32041"/>
                                    <a:pt x="615887" y="28459"/>
                                  </a:cubicBezTo>
                                  <a:cubicBezTo>
                                    <a:pt x="617396" y="25242"/>
                                    <a:pt x="619773" y="22509"/>
                                    <a:pt x="622750" y="20566"/>
                                  </a:cubicBezTo>
                                  <a:cubicBezTo>
                                    <a:pt x="625585" y="18696"/>
                                    <a:pt x="628908" y="17704"/>
                                    <a:pt x="632305" y="17713"/>
                                  </a:cubicBezTo>
                                  <a:cubicBezTo>
                                    <a:pt x="637290" y="17442"/>
                                    <a:pt x="642120" y="19487"/>
                                    <a:pt x="645393" y="23255"/>
                                  </a:cubicBezTo>
                                  <a:cubicBezTo>
                                    <a:pt x="648782" y="27822"/>
                                    <a:pt x="650436" y="33444"/>
                                    <a:pt x="650060" y="39118"/>
                                  </a:cubicBezTo>
                                  <a:lnTo>
                                    <a:pt x="650060" y="42179"/>
                                  </a:lnTo>
                                  <a:lnTo>
                                    <a:pt x="620815" y="42179"/>
                                  </a:lnTo>
                                  <a:cubicBezTo>
                                    <a:pt x="620742" y="45957"/>
                                    <a:pt x="622070" y="49628"/>
                                    <a:pt x="624543" y="52486"/>
                                  </a:cubicBezTo>
                                  <a:cubicBezTo>
                                    <a:pt x="626841" y="55066"/>
                                    <a:pt x="630161" y="56504"/>
                                    <a:pt x="633617" y="56415"/>
                                  </a:cubicBezTo>
                                  <a:cubicBezTo>
                                    <a:pt x="635933" y="56492"/>
                                    <a:pt x="638227" y="55942"/>
                                    <a:pt x="640256" y="54823"/>
                                  </a:cubicBezTo>
                                  <a:cubicBezTo>
                                    <a:pt x="642096" y="53733"/>
                                    <a:pt x="643708" y="52298"/>
                                    <a:pt x="645005" y="50598"/>
                                  </a:cubicBezTo>
                                  <a:lnTo>
                                    <a:pt x="649514" y="54109"/>
                                  </a:lnTo>
                                  <a:cubicBezTo>
                                    <a:pt x="645984" y="59621"/>
                                    <a:pt x="639753" y="62803"/>
                                    <a:pt x="633214" y="62431"/>
                                  </a:cubicBezTo>
                                  <a:close/>
                                  <a:moveTo>
                                    <a:pt x="632320" y="23780"/>
                                  </a:moveTo>
                                  <a:cubicBezTo>
                                    <a:pt x="629466" y="23726"/>
                                    <a:pt x="626729" y="24912"/>
                                    <a:pt x="624818" y="27030"/>
                                  </a:cubicBezTo>
                                  <a:cubicBezTo>
                                    <a:pt x="622625" y="29583"/>
                                    <a:pt x="621303" y="32768"/>
                                    <a:pt x="621045" y="36123"/>
                                  </a:cubicBezTo>
                                  <a:lnTo>
                                    <a:pt x="642666" y="36123"/>
                                  </a:lnTo>
                                  <a:lnTo>
                                    <a:pt x="642666" y="35567"/>
                                  </a:lnTo>
                                  <a:cubicBezTo>
                                    <a:pt x="642665" y="32405"/>
                                    <a:pt x="641596" y="29336"/>
                                    <a:pt x="639633" y="26857"/>
                                  </a:cubicBezTo>
                                  <a:cubicBezTo>
                                    <a:pt x="637781" y="24779"/>
                                    <a:pt x="635092" y="23644"/>
                                    <a:pt x="632310" y="23765"/>
                                  </a:cubicBezTo>
                                  <a:close/>
                                  <a:moveTo>
                                    <a:pt x="666606" y="61635"/>
                                  </a:moveTo>
                                  <a:lnTo>
                                    <a:pt x="659222" y="61635"/>
                                  </a:lnTo>
                                  <a:lnTo>
                                    <a:pt x="659222" y="406"/>
                                  </a:lnTo>
                                  <a:lnTo>
                                    <a:pt x="666601" y="406"/>
                                  </a:lnTo>
                                  <a:close/>
                                  <a:moveTo>
                                    <a:pt x="719506" y="25122"/>
                                  </a:moveTo>
                                  <a:cubicBezTo>
                                    <a:pt x="718305" y="24929"/>
                                    <a:pt x="717091" y="24835"/>
                                    <a:pt x="715875" y="24841"/>
                                  </a:cubicBezTo>
                                  <a:cubicBezTo>
                                    <a:pt x="711581" y="24486"/>
                                    <a:pt x="707567" y="27003"/>
                                    <a:pt x="706019" y="31020"/>
                                  </a:cubicBezTo>
                                  <a:lnTo>
                                    <a:pt x="706019" y="61635"/>
                                  </a:lnTo>
                                  <a:lnTo>
                                    <a:pt x="698640" y="61635"/>
                                  </a:lnTo>
                                  <a:lnTo>
                                    <a:pt x="698640" y="18504"/>
                                  </a:lnTo>
                                  <a:lnTo>
                                    <a:pt x="705845" y="18504"/>
                                  </a:lnTo>
                                  <a:lnTo>
                                    <a:pt x="705963" y="23489"/>
                                  </a:lnTo>
                                  <a:cubicBezTo>
                                    <a:pt x="708066" y="19814"/>
                                    <a:pt x="712022" y="17592"/>
                                    <a:pt x="716258" y="17708"/>
                                  </a:cubicBezTo>
                                  <a:cubicBezTo>
                                    <a:pt x="717377" y="17648"/>
                                    <a:pt x="718495" y="17838"/>
                                    <a:pt x="719531" y="18264"/>
                                  </a:cubicBezTo>
                                  <a:close/>
                                  <a:moveTo>
                                    <a:pt x="743445" y="62436"/>
                                  </a:moveTo>
                                  <a:cubicBezTo>
                                    <a:pt x="738075" y="62639"/>
                                    <a:pt x="732874" y="60543"/>
                                    <a:pt x="729147" y="56675"/>
                                  </a:cubicBezTo>
                                  <a:cubicBezTo>
                                    <a:pt x="725340" y="52471"/>
                                    <a:pt x="723359" y="46929"/>
                                    <a:pt x="723642" y="41266"/>
                                  </a:cubicBezTo>
                                  <a:lnTo>
                                    <a:pt x="723642" y="39909"/>
                                  </a:lnTo>
                                  <a:cubicBezTo>
                                    <a:pt x="723571" y="35952"/>
                                    <a:pt x="724410" y="32031"/>
                                    <a:pt x="726093" y="28449"/>
                                  </a:cubicBezTo>
                                  <a:cubicBezTo>
                                    <a:pt x="727603" y="25232"/>
                                    <a:pt x="729979" y="22498"/>
                                    <a:pt x="732956" y="20555"/>
                                  </a:cubicBezTo>
                                  <a:cubicBezTo>
                                    <a:pt x="735791" y="18686"/>
                                    <a:pt x="739114" y="17693"/>
                                    <a:pt x="742511" y="17703"/>
                                  </a:cubicBezTo>
                                  <a:cubicBezTo>
                                    <a:pt x="747496" y="17432"/>
                                    <a:pt x="752327" y="19477"/>
                                    <a:pt x="755599" y="23244"/>
                                  </a:cubicBezTo>
                                  <a:cubicBezTo>
                                    <a:pt x="758988" y="27812"/>
                                    <a:pt x="760642" y="33434"/>
                                    <a:pt x="760267" y="39108"/>
                                  </a:cubicBezTo>
                                  <a:lnTo>
                                    <a:pt x="760267" y="42169"/>
                                  </a:lnTo>
                                  <a:lnTo>
                                    <a:pt x="731021" y="42169"/>
                                  </a:lnTo>
                                  <a:cubicBezTo>
                                    <a:pt x="730948" y="45947"/>
                                    <a:pt x="732276" y="49618"/>
                                    <a:pt x="734749" y="52476"/>
                                  </a:cubicBezTo>
                                  <a:cubicBezTo>
                                    <a:pt x="737047" y="55056"/>
                                    <a:pt x="740367" y="56493"/>
                                    <a:pt x="743823" y="56405"/>
                                  </a:cubicBezTo>
                                  <a:cubicBezTo>
                                    <a:pt x="746139" y="56482"/>
                                    <a:pt x="748433" y="55932"/>
                                    <a:pt x="750462" y="54813"/>
                                  </a:cubicBezTo>
                                  <a:cubicBezTo>
                                    <a:pt x="752302" y="53723"/>
                                    <a:pt x="753915" y="52288"/>
                                    <a:pt x="755211" y="50588"/>
                                  </a:cubicBezTo>
                                  <a:lnTo>
                                    <a:pt x="759720" y="54098"/>
                                  </a:lnTo>
                                  <a:cubicBezTo>
                                    <a:pt x="756197" y="59607"/>
                                    <a:pt x="749978" y="62791"/>
                                    <a:pt x="743445" y="62431"/>
                                  </a:cubicBezTo>
                                  <a:close/>
                                  <a:moveTo>
                                    <a:pt x="742526" y="23770"/>
                                  </a:moveTo>
                                  <a:cubicBezTo>
                                    <a:pt x="739672" y="23716"/>
                                    <a:pt x="736935" y="24901"/>
                                    <a:pt x="735025" y="27020"/>
                                  </a:cubicBezTo>
                                  <a:cubicBezTo>
                                    <a:pt x="732838" y="29579"/>
                                    <a:pt x="731525" y="32767"/>
                                    <a:pt x="731276" y="36123"/>
                                  </a:cubicBezTo>
                                  <a:lnTo>
                                    <a:pt x="752898" y="36123"/>
                                  </a:lnTo>
                                  <a:lnTo>
                                    <a:pt x="752898" y="35567"/>
                                  </a:lnTo>
                                  <a:cubicBezTo>
                                    <a:pt x="752896" y="32405"/>
                                    <a:pt x="751828" y="29336"/>
                                    <a:pt x="749864" y="26857"/>
                                  </a:cubicBezTo>
                                  <a:cubicBezTo>
                                    <a:pt x="748009" y="24775"/>
                                    <a:pt x="745313" y="23639"/>
                                    <a:pt x="742526" y="23765"/>
                                  </a:cubicBezTo>
                                  <a:close/>
                                  <a:moveTo>
                                    <a:pt x="793950" y="50200"/>
                                  </a:moveTo>
                                  <a:cubicBezTo>
                                    <a:pt x="794030" y="48372"/>
                                    <a:pt x="793184" y="46627"/>
                                    <a:pt x="791698" y="45557"/>
                                  </a:cubicBezTo>
                                  <a:cubicBezTo>
                                    <a:pt x="789288" y="44106"/>
                                    <a:pt x="786619" y="43137"/>
                                    <a:pt x="783839" y="42705"/>
                                  </a:cubicBezTo>
                                  <a:cubicBezTo>
                                    <a:pt x="780765" y="42127"/>
                                    <a:pt x="777776" y="41163"/>
                                    <a:pt x="774943" y="39837"/>
                                  </a:cubicBezTo>
                                  <a:cubicBezTo>
                                    <a:pt x="773011" y="38939"/>
                                    <a:pt x="771337" y="37569"/>
                                    <a:pt x="770076" y="35852"/>
                                  </a:cubicBezTo>
                                  <a:cubicBezTo>
                                    <a:pt x="768999" y="34223"/>
                                    <a:pt x="768449" y="32304"/>
                                    <a:pt x="768498" y="30352"/>
                                  </a:cubicBezTo>
                                  <a:cubicBezTo>
                                    <a:pt x="768495" y="26822"/>
                                    <a:pt x="770159" y="23497"/>
                                    <a:pt x="772987" y="21382"/>
                                  </a:cubicBezTo>
                                  <a:cubicBezTo>
                                    <a:pt x="776257" y="18844"/>
                                    <a:pt x="780320" y="17544"/>
                                    <a:pt x="784457" y="17713"/>
                                  </a:cubicBezTo>
                                  <a:cubicBezTo>
                                    <a:pt x="788751" y="17517"/>
                                    <a:pt x="792974" y="18860"/>
                                    <a:pt x="796365" y="21499"/>
                                  </a:cubicBezTo>
                                  <a:cubicBezTo>
                                    <a:pt x="799325" y="23837"/>
                                    <a:pt x="801017" y="27425"/>
                                    <a:pt x="800936" y="31194"/>
                                  </a:cubicBezTo>
                                  <a:lnTo>
                                    <a:pt x="793516" y="31194"/>
                                  </a:lnTo>
                                  <a:cubicBezTo>
                                    <a:pt x="793513" y="29154"/>
                                    <a:pt x="792572" y="27229"/>
                                    <a:pt x="790963" y="25974"/>
                                  </a:cubicBezTo>
                                  <a:cubicBezTo>
                                    <a:pt x="789142" y="24475"/>
                                    <a:pt x="786835" y="23694"/>
                                    <a:pt x="784477" y="23780"/>
                                  </a:cubicBezTo>
                                  <a:cubicBezTo>
                                    <a:pt x="782240" y="23650"/>
                                    <a:pt x="780023" y="24267"/>
                                    <a:pt x="778176" y="25535"/>
                                  </a:cubicBezTo>
                                  <a:cubicBezTo>
                                    <a:pt x="776710" y="26601"/>
                                    <a:pt x="775861" y="28317"/>
                                    <a:pt x="775903" y="30127"/>
                                  </a:cubicBezTo>
                                  <a:cubicBezTo>
                                    <a:pt x="775822" y="31754"/>
                                    <a:pt x="776632" y="33296"/>
                                    <a:pt x="778017" y="34153"/>
                                  </a:cubicBezTo>
                                  <a:cubicBezTo>
                                    <a:pt x="780420" y="35410"/>
                                    <a:pt x="783004" y="36285"/>
                                    <a:pt x="785677" y="36745"/>
                                  </a:cubicBezTo>
                                  <a:cubicBezTo>
                                    <a:pt x="788769" y="37370"/>
                                    <a:pt x="791776" y="38360"/>
                                    <a:pt x="794634" y="39694"/>
                                  </a:cubicBezTo>
                                  <a:cubicBezTo>
                                    <a:pt x="796661" y="40613"/>
                                    <a:pt x="798418" y="42034"/>
                                    <a:pt x="799741" y="43822"/>
                                  </a:cubicBezTo>
                                  <a:cubicBezTo>
                                    <a:pt x="800883" y="45565"/>
                                    <a:pt x="801461" y="47618"/>
                                    <a:pt x="801395" y="49700"/>
                                  </a:cubicBezTo>
                                  <a:cubicBezTo>
                                    <a:pt x="801489" y="53365"/>
                                    <a:pt x="799755" y="56837"/>
                                    <a:pt x="796769" y="58966"/>
                                  </a:cubicBezTo>
                                  <a:cubicBezTo>
                                    <a:pt x="793260" y="61422"/>
                                    <a:pt x="789037" y="62649"/>
                                    <a:pt x="784758" y="62456"/>
                                  </a:cubicBezTo>
                                  <a:cubicBezTo>
                                    <a:pt x="781597" y="62521"/>
                                    <a:pt x="778460" y="61896"/>
                                    <a:pt x="775566" y="60624"/>
                                  </a:cubicBezTo>
                                  <a:cubicBezTo>
                                    <a:pt x="773055" y="59529"/>
                                    <a:pt x="770894" y="57764"/>
                                    <a:pt x="769321" y="55522"/>
                                  </a:cubicBezTo>
                                  <a:cubicBezTo>
                                    <a:pt x="767853" y="53438"/>
                                    <a:pt x="767066" y="50952"/>
                                    <a:pt x="767069" y="48404"/>
                                  </a:cubicBezTo>
                                  <a:lnTo>
                                    <a:pt x="774448" y="48404"/>
                                  </a:lnTo>
                                  <a:cubicBezTo>
                                    <a:pt x="774501" y="50711"/>
                                    <a:pt x="775593" y="52871"/>
                                    <a:pt x="777420" y="54282"/>
                                  </a:cubicBezTo>
                                  <a:cubicBezTo>
                                    <a:pt x="779543" y="55817"/>
                                    <a:pt x="782125" y="56584"/>
                                    <a:pt x="784743" y="56456"/>
                                  </a:cubicBezTo>
                                  <a:cubicBezTo>
                                    <a:pt x="787101" y="56570"/>
                                    <a:pt x="789441" y="55980"/>
                                    <a:pt x="791463" y="54762"/>
                                  </a:cubicBezTo>
                                  <a:cubicBezTo>
                                    <a:pt x="793048" y="53792"/>
                                    <a:pt x="793996" y="52052"/>
                                    <a:pt x="793950" y="50195"/>
                                  </a:cubicBezTo>
                                  <a:close/>
                                  <a:moveTo>
                                    <a:pt x="847411" y="40552"/>
                                  </a:moveTo>
                                  <a:cubicBezTo>
                                    <a:pt x="847683" y="46190"/>
                                    <a:pt x="846100" y="51762"/>
                                    <a:pt x="842902" y="56415"/>
                                  </a:cubicBezTo>
                                  <a:cubicBezTo>
                                    <a:pt x="840093" y="60333"/>
                                    <a:pt x="835513" y="62591"/>
                                    <a:pt x="830692" y="62436"/>
                                  </a:cubicBezTo>
                                  <a:cubicBezTo>
                                    <a:pt x="826036" y="62675"/>
                                    <a:pt x="821511" y="60851"/>
                                    <a:pt x="818324" y="57451"/>
                                  </a:cubicBezTo>
                                  <a:lnTo>
                                    <a:pt x="818324" y="78217"/>
                                  </a:lnTo>
                                  <a:lnTo>
                                    <a:pt x="810945" y="78217"/>
                                  </a:lnTo>
                                  <a:lnTo>
                                    <a:pt x="810945" y="18504"/>
                                  </a:lnTo>
                                  <a:lnTo>
                                    <a:pt x="817686" y="18504"/>
                                  </a:lnTo>
                                  <a:lnTo>
                                    <a:pt x="818043" y="23290"/>
                                  </a:lnTo>
                                  <a:cubicBezTo>
                                    <a:pt x="821093" y="19546"/>
                                    <a:pt x="825744" y="17474"/>
                                    <a:pt x="830570" y="17708"/>
                                  </a:cubicBezTo>
                                  <a:cubicBezTo>
                                    <a:pt x="835384" y="17530"/>
                                    <a:pt x="839981" y="19718"/>
                                    <a:pt x="842877" y="23566"/>
                                  </a:cubicBezTo>
                                  <a:cubicBezTo>
                                    <a:pt x="846161" y="28354"/>
                                    <a:pt x="847755" y="34099"/>
                                    <a:pt x="847406" y="39893"/>
                                  </a:cubicBezTo>
                                  <a:close/>
                                  <a:moveTo>
                                    <a:pt x="840032" y="39715"/>
                                  </a:moveTo>
                                  <a:cubicBezTo>
                                    <a:pt x="840257" y="35641"/>
                                    <a:pt x="839167" y="31602"/>
                                    <a:pt x="836922" y="28194"/>
                                  </a:cubicBezTo>
                                  <a:cubicBezTo>
                                    <a:pt x="834971" y="25438"/>
                                    <a:pt x="831761" y="23849"/>
                                    <a:pt x="828384" y="23969"/>
                                  </a:cubicBezTo>
                                  <a:cubicBezTo>
                                    <a:pt x="824161" y="23824"/>
                                    <a:pt x="820238" y="26141"/>
                                    <a:pt x="818329" y="29908"/>
                                  </a:cubicBezTo>
                                  <a:lnTo>
                                    <a:pt x="818329" y="50511"/>
                                  </a:lnTo>
                                  <a:cubicBezTo>
                                    <a:pt x="820265" y="54285"/>
                                    <a:pt x="824221" y="56588"/>
                                    <a:pt x="828461" y="56410"/>
                                  </a:cubicBezTo>
                                  <a:cubicBezTo>
                                    <a:pt x="831800" y="56508"/>
                                    <a:pt x="834966" y="54930"/>
                                    <a:pt x="836897" y="52205"/>
                                  </a:cubicBezTo>
                                  <a:cubicBezTo>
                                    <a:pt x="839242" y="48472"/>
                                    <a:pt x="840340" y="44091"/>
                                    <a:pt x="840032" y="39694"/>
                                  </a:cubicBezTo>
                                  <a:close/>
                                  <a:moveTo>
                                    <a:pt x="854841" y="39674"/>
                                  </a:moveTo>
                                  <a:cubicBezTo>
                                    <a:pt x="854778" y="35733"/>
                                    <a:pt x="855631" y="31831"/>
                                    <a:pt x="857333" y="28275"/>
                                  </a:cubicBezTo>
                                  <a:cubicBezTo>
                                    <a:pt x="858852" y="25062"/>
                                    <a:pt x="861260" y="22351"/>
                                    <a:pt x="864273" y="20464"/>
                                  </a:cubicBezTo>
                                  <a:cubicBezTo>
                                    <a:pt x="867329" y="18605"/>
                                    <a:pt x="870849" y="17651"/>
                                    <a:pt x="874425" y="17713"/>
                                  </a:cubicBezTo>
                                  <a:cubicBezTo>
                                    <a:pt x="879856" y="17525"/>
                                    <a:pt x="885087" y="19771"/>
                                    <a:pt x="888688" y="23836"/>
                                  </a:cubicBezTo>
                                  <a:cubicBezTo>
                                    <a:pt x="892482" y="28367"/>
                                    <a:pt x="894426" y="34161"/>
                                    <a:pt x="894132" y="40062"/>
                                  </a:cubicBezTo>
                                  <a:lnTo>
                                    <a:pt x="894132" y="40572"/>
                                  </a:lnTo>
                                  <a:cubicBezTo>
                                    <a:pt x="894196" y="44474"/>
                                    <a:pt x="893370" y="48339"/>
                                    <a:pt x="891716" y="51874"/>
                                  </a:cubicBezTo>
                                  <a:cubicBezTo>
                                    <a:pt x="890217" y="55083"/>
                                    <a:pt x="887819" y="57790"/>
                                    <a:pt x="884812" y="59665"/>
                                  </a:cubicBezTo>
                                  <a:cubicBezTo>
                                    <a:pt x="881709" y="61557"/>
                                    <a:pt x="878131" y="62525"/>
                                    <a:pt x="874497" y="62456"/>
                                  </a:cubicBezTo>
                                  <a:cubicBezTo>
                                    <a:pt x="869079" y="62639"/>
                                    <a:pt x="863863" y="60393"/>
                                    <a:pt x="860275" y="56333"/>
                                  </a:cubicBezTo>
                                  <a:cubicBezTo>
                                    <a:pt x="856490" y="51829"/>
                                    <a:pt x="854545" y="46064"/>
                                    <a:pt x="854831" y="40189"/>
                                  </a:cubicBezTo>
                                  <a:close/>
                                  <a:moveTo>
                                    <a:pt x="862261" y="40552"/>
                                  </a:moveTo>
                                  <a:cubicBezTo>
                                    <a:pt x="862056" y="44655"/>
                                    <a:pt x="863228" y="48710"/>
                                    <a:pt x="865591" y="52073"/>
                                  </a:cubicBezTo>
                                  <a:cubicBezTo>
                                    <a:pt x="869419" y="56991"/>
                                    <a:pt x="876512" y="57878"/>
                                    <a:pt x="881435" y="54053"/>
                                  </a:cubicBezTo>
                                  <a:cubicBezTo>
                                    <a:pt x="882196" y="53462"/>
                                    <a:pt x="882878" y="52776"/>
                                    <a:pt x="883464" y="52012"/>
                                  </a:cubicBezTo>
                                  <a:cubicBezTo>
                                    <a:pt x="885875" y="48366"/>
                                    <a:pt x="887037" y="44036"/>
                                    <a:pt x="886773" y="39674"/>
                                  </a:cubicBezTo>
                                  <a:cubicBezTo>
                                    <a:pt x="886964" y="35572"/>
                                    <a:pt x="885778" y="31524"/>
                                    <a:pt x="883403" y="28173"/>
                                  </a:cubicBezTo>
                                  <a:cubicBezTo>
                                    <a:pt x="881324" y="25322"/>
                                    <a:pt x="877975" y="23675"/>
                                    <a:pt x="874446" y="23770"/>
                                  </a:cubicBezTo>
                                  <a:cubicBezTo>
                                    <a:pt x="870970" y="23686"/>
                                    <a:pt x="867674" y="25310"/>
                                    <a:pt x="865627" y="28117"/>
                                  </a:cubicBezTo>
                                  <a:cubicBezTo>
                                    <a:pt x="863162" y="31776"/>
                                    <a:pt x="861976" y="36145"/>
                                    <a:pt x="862251" y="40547"/>
                                  </a:cubicBezTo>
                                  <a:close/>
                                  <a:moveTo>
                                    <a:pt x="910376" y="18509"/>
                                  </a:moveTo>
                                  <a:lnTo>
                                    <a:pt x="910616" y="23933"/>
                                  </a:lnTo>
                                  <a:cubicBezTo>
                                    <a:pt x="913672" y="19903"/>
                                    <a:pt x="918482" y="17588"/>
                                    <a:pt x="923541" y="17713"/>
                                  </a:cubicBezTo>
                                  <a:cubicBezTo>
                                    <a:pt x="932665" y="17713"/>
                                    <a:pt x="937261" y="22855"/>
                                    <a:pt x="937329" y="33138"/>
                                  </a:cubicBezTo>
                                  <a:lnTo>
                                    <a:pt x="937329" y="61635"/>
                                  </a:lnTo>
                                  <a:lnTo>
                                    <a:pt x="929950" y="61635"/>
                                  </a:lnTo>
                                  <a:lnTo>
                                    <a:pt x="929950" y="33092"/>
                                  </a:lnTo>
                                  <a:cubicBezTo>
                                    <a:pt x="930130" y="30606"/>
                                    <a:pt x="929368" y="28144"/>
                                    <a:pt x="927815" y="26193"/>
                                  </a:cubicBezTo>
                                  <a:cubicBezTo>
                                    <a:pt x="926051" y="24569"/>
                                    <a:pt x="923684" y="23760"/>
                                    <a:pt x="921294" y="23964"/>
                                  </a:cubicBezTo>
                                  <a:cubicBezTo>
                                    <a:pt x="919044" y="23920"/>
                                    <a:pt x="916838" y="24590"/>
                                    <a:pt x="914992" y="25877"/>
                                  </a:cubicBezTo>
                                  <a:cubicBezTo>
                                    <a:pt x="913176" y="27162"/>
                                    <a:pt x="911720" y="28890"/>
                                    <a:pt x="910764" y="30898"/>
                                  </a:cubicBezTo>
                                  <a:lnTo>
                                    <a:pt x="910764" y="61635"/>
                                  </a:lnTo>
                                  <a:lnTo>
                                    <a:pt x="903385" y="61635"/>
                                  </a:lnTo>
                                  <a:lnTo>
                                    <a:pt x="903385" y="18504"/>
                                  </a:lnTo>
                                  <a:close/>
                                  <a:moveTo>
                                    <a:pt x="973611" y="50200"/>
                                  </a:moveTo>
                                  <a:cubicBezTo>
                                    <a:pt x="973692" y="48372"/>
                                    <a:pt x="972845" y="46627"/>
                                    <a:pt x="971359" y="45557"/>
                                  </a:cubicBezTo>
                                  <a:cubicBezTo>
                                    <a:pt x="968949" y="44106"/>
                                    <a:pt x="966280" y="43137"/>
                                    <a:pt x="963500" y="42705"/>
                                  </a:cubicBezTo>
                                  <a:cubicBezTo>
                                    <a:pt x="960426" y="42127"/>
                                    <a:pt x="957437" y="41163"/>
                                    <a:pt x="954604" y="39837"/>
                                  </a:cubicBezTo>
                                  <a:cubicBezTo>
                                    <a:pt x="952672" y="38939"/>
                                    <a:pt x="950999" y="37569"/>
                                    <a:pt x="949738" y="35852"/>
                                  </a:cubicBezTo>
                                  <a:cubicBezTo>
                                    <a:pt x="948661" y="34223"/>
                                    <a:pt x="948110" y="32304"/>
                                    <a:pt x="948160" y="30352"/>
                                  </a:cubicBezTo>
                                  <a:cubicBezTo>
                                    <a:pt x="948156" y="26822"/>
                                    <a:pt x="949820" y="23497"/>
                                    <a:pt x="952649" y="21382"/>
                                  </a:cubicBezTo>
                                  <a:cubicBezTo>
                                    <a:pt x="955918" y="18844"/>
                                    <a:pt x="959981" y="17544"/>
                                    <a:pt x="964118" y="17713"/>
                                  </a:cubicBezTo>
                                  <a:cubicBezTo>
                                    <a:pt x="968412" y="17517"/>
                                    <a:pt x="972636" y="18860"/>
                                    <a:pt x="976027" y="21499"/>
                                  </a:cubicBezTo>
                                  <a:cubicBezTo>
                                    <a:pt x="978987" y="23837"/>
                                    <a:pt x="980678" y="27425"/>
                                    <a:pt x="980597" y="31194"/>
                                  </a:cubicBezTo>
                                  <a:lnTo>
                                    <a:pt x="973177" y="31194"/>
                                  </a:lnTo>
                                  <a:cubicBezTo>
                                    <a:pt x="973175" y="29154"/>
                                    <a:pt x="972233" y="27229"/>
                                    <a:pt x="970624" y="25974"/>
                                  </a:cubicBezTo>
                                  <a:cubicBezTo>
                                    <a:pt x="968804" y="24475"/>
                                    <a:pt x="966496" y="23694"/>
                                    <a:pt x="964139" y="23780"/>
                                  </a:cubicBezTo>
                                  <a:cubicBezTo>
                                    <a:pt x="961901" y="23650"/>
                                    <a:pt x="959684" y="24267"/>
                                    <a:pt x="957837" y="25535"/>
                                  </a:cubicBezTo>
                                  <a:cubicBezTo>
                                    <a:pt x="956372" y="26601"/>
                                    <a:pt x="955522" y="28317"/>
                                    <a:pt x="955565" y="30127"/>
                                  </a:cubicBezTo>
                                  <a:cubicBezTo>
                                    <a:pt x="955484" y="31754"/>
                                    <a:pt x="956293" y="33296"/>
                                    <a:pt x="957679" y="34153"/>
                                  </a:cubicBezTo>
                                  <a:cubicBezTo>
                                    <a:pt x="960081" y="35410"/>
                                    <a:pt x="962666" y="36285"/>
                                    <a:pt x="965339" y="36745"/>
                                  </a:cubicBezTo>
                                  <a:cubicBezTo>
                                    <a:pt x="968431" y="37370"/>
                                    <a:pt x="971437" y="38360"/>
                                    <a:pt x="974296" y="39694"/>
                                  </a:cubicBezTo>
                                  <a:cubicBezTo>
                                    <a:pt x="976322" y="40613"/>
                                    <a:pt x="978080" y="42034"/>
                                    <a:pt x="979402" y="43822"/>
                                  </a:cubicBezTo>
                                  <a:cubicBezTo>
                                    <a:pt x="980545" y="45565"/>
                                    <a:pt x="981123" y="47618"/>
                                    <a:pt x="981057" y="49700"/>
                                  </a:cubicBezTo>
                                  <a:cubicBezTo>
                                    <a:pt x="981151" y="53365"/>
                                    <a:pt x="979417" y="56837"/>
                                    <a:pt x="976430" y="58966"/>
                                  </a:cubicBezTo>
                                  <a:cubicBezTo>
                                    <a:pt x="972922" y="61422"/>
                                    <a:pt x="968699" y="62649"/>
                                    <a:pt x="964419" y="62456"/>
                                  </a:cubicBezTo>
                                  <a:cubicBezTo>
                                    <a:pt x="961259" y="62521"/>
                                    <a:pt x="958122" y="61896"/>
                                    <a:pt x="955227" y="60624"/>
                                  </a:cubicBezTo>
                                  <a:cubicBezTo>
                                    <a:pt x="952716" y="59529"/>
                                    <a:pt x="950555" y="57764"/>
                                    <a:pt x="948982" y="55522"/>
                                  </a:cubicBezTo>
                                  <a:cubicBezTo>
                                    <a:pt x="947514" y="53438"/>
                                    <a:pt x="946728" y="50952"/>
                                    <a:pt x="946730" y="48404"/>
                                  </a:cubicBezTo>
                                  <a:lnTo>
                                    <a:pt x="954027" y="48404"/>
                                  </a:lnTo>
                                  <a:cubicBezTo>
                                    <a:pt x="954081" y="50711"/>
                                    <a:pt x="955173" y="52871"/>
                                    <a:pt x="957000" y="54282"/>
                                  </a:cubicBezTo>
                                  <a:cubicBezTo>
                                    <a:pt x="959122" y="55817"/>
                                    <a:pt x="961705" y="56584"/>
                                    <a:pt x="964322" y="56456"/>
                                  </a:cubicBezTo>
                                  <a:cubicBezTo>
                                    <a:pt x="966681" y="56570"/>
                                    <a:pt x="969020" y="55980"/>
                                    <a:pt x="971043" y="54762"/>
                                  </a:cubicBezTo>
                                  <a:cubicBezTo>
                                    <a:pt x="972655" y="53810"/>
                                    <a:pt x="973632" y="52066"/>
                                    <a:pt x="973601" y="50195"/>
                                  </a:cubicBezTo>
                                  <a:close/>
                                  <a:moveTo>
                                    <a:pt x="1017247" y="61635"/>
                                  </a:moveTo>
                                  <a:cubicBezTo>
                                    <a:pt x="1016680" y="60179"/>
                                    <a:pt x="1016335" y="58647"/>
                                    <a:pt x="1016226" y="57088"/>
                                  </a:cubicBezTo>
                                  <a:cubicBezTo>
                                    <a:pt x="1013074" y="60529"/>
                                    <a:pt x="1008608" y="62470"/>
                                    <a:pt x="1003940" y="62431"/>
                                  </a:cubicBezTo>
                                  <a:cubicBezTo>
                                    <a:pt x="1000119" y="62584"/>
                                    <a:pt x="996380" y="61296"/>
                                    <a:pt x="993466" y="58823"/>
                                  </a:cubicBezTo>
                                  <a:cubicBezTo>
                                    <a:pt x="990797" y="56543"/>
                                    <a:pt x="989296" y="53183"/>
                                    <a:pt x="989381" y="49675"/>
                                  </a:cubicBezTo>
                                  <a:cubicBezTo>
                                    <a:pt x="989199" y="45547"/>
                                    <a:pt x="991121" y="41609"/>
                                    <a:pt x="994487" y="39210"/>
                                  </a:cubicBezTo>
                                  <a:cubicBezTo>
                                    <a:pt x="998782" y="36482"/>
                                    <a:pt x="1003829" y="35179"/>
                                    <a:pt x="1008908" y="35485"/>
                                  </a:cubicBezTo>
                                  <a:lnTo>
                                    <a:pt x="1016088" y="35485"/>
                                  </a:lnTo>
                                  <a:lnTo>
                                    <a:pt x="1016088" y="32097"/>
                                  </a:lnTo>
                                  <a:cubicBezTo>
                                    <a:pt x="1016207" y="29806"/>
                                    <a:pt x="1015369" y="27569"/>
                                    <a:pt x="1013775" y="25918"/>
                                  </a:cubicBezTo>
                                  <a:cubicBezTo>
                                    <a:pt x="1011901" y="24270"/>
                                    <a:pt x="1009442" y="23445"/>
                                    <a:pt x="1006953" y="23627"/>
                                  </a:cubicBezTo>
                                  <a:cubicBezTo>
                                    <a:pt x="1004580" y="23542"/>
                                    <a:pt x="1002246" y="24243"/>
                                    <a:pt x="1000314" y="25622"/>
                                  </a:cubicBezTo>
                                  <a:cubicBezTo>
                                    <a:pt x="998677" y="26686"/>
                                    <a:pt x="997677" y="28493"/>
                                    <a:pt x="997643" y="30444"/>
                                  </a:cubicBezTo>
                                  <a:lnTo>
                                    <a:pt x="990223" y="30444"/>
                                  </a:lnTo>
                                  <a:cubicBezTo>
                                    <a:pt x="990269" y="28166"/>
                                    <a:pt x="991076" y="25970"/>
                                    <a:pt x="992516" y="24204"/>
                                  </a:cubicBezTo>
                                  <a:cubicBezTo>
                                    <a:pt x="994153" y="22113"/>
                                    <a:pt x="996295" y="20473"/>
                                    <a:pt x="998741" y="19438"/>
                                  </a:cubicBezTo>
                                  <a:cubicBezTo>
                                    <a:pt x="1001462" y="18247"/>
                                    <a:pt x="1004406" y="17649"/>
                                    <a:pt x="1007376" y="17683"/>
                                  </a:cubicBezTo>
                                  <a:cubicBezTo>
                                    <a:pt x="1011600" y="17434"/>
                                    <a:pt x="1015766" y="18761"/>
                                    <a:pt x="1019065" y="21407"/>
                                  </a:cubicBezTo>
                                  <a:cubicBezTo>
                                    <a:pt x="1021947" y="24033"/>
                                    <a:pt x="1023548" y="27778"/>
                                    <a:pt x="1023452" y="31673"/>
                                  </a:cubicBezTo>
                                  <a:lnTo>
                                    <a:pt x="1023452" y="51527"/>
                                  </a:lnTo>
                                  <a:cubicBezTo>
                                    <a:pt x="1023330" y="54747"/>
                                    <a:pt x="1023851" y="57959"/>
                                    <a:pt x="1024984" y="60977"/>
                                  </a:cubicBezTo>
                                  <a:lnTo>
                                    <a:pt x="1024984" y="61635"/>
                                  </a:lnTo>
                                  <a:close/>
                                  <a:moveTo>
                                    <a:pt x="1004992" y="56022"/>
                                  </a:moveTo>
                                  <a:cubicBezTo>
                                    <a:pt x="1007307" y="56021"/>
                                    <a:pt x="1009580" y="55401"/>
                                    <a:pt x="1011574" y="54226"/>
                                  </a:cubicBezTo>
                                  <a:cubicBezTo>
                                    <a:pt x="1013518" y="53167"/>
                                    <a:pt x="1015091" y="51540"/>
                                    <a:pt x="1016083" y="49562"/>
                                  </a:cubicBezTo>
                                  <a:lnTo>
                                    <a:pt x="1016083" y="40715"/>
                                  </a:lnTo>
                                  <a:lnTo>
                                    <a:pt x="1010303" y="40715"/>
                                  </a:lnTo>
                                  <a:cubicBezTo>
                                    <a:pt x="1001260" y="40715"/>
                                    <a:pt x="996739" y="43360"/>
                                    <a:pt x="996739" y="48649"/>
                                  </a:cubicBezTo>
                                  <a:cubicBezTo>
                                    <a:pt x="996632" y="50717"/>
                                    <a:pt x="997486" y="52718"/>
                                    <a:pt x="999053" y="54073"/>
                                  </a:cubicBezTo>
                                  <a:cubicBezTo>
                                    <a:pt x="1000732" y="55420"/>
                                    <a:pt x="1002845" y="56113"/>
                                    <a:pt x="1004997" y="56022"/>
                                  </a:cubicBezTo>
                                  <a:close/>
                                  <a:moveTo>
                                    <a:pt x="1071577" y="40557"/>
                                  </a:moveTo>
                                  <a:cubicBezTo>
                                    <a:pt x="1071856" y="46208"/>
                                    <a:pt x="1070256" y="51792"/>
                                    <a:pt x="1067027" y="56440"/>
                                  </a:cubicBezTo>
                                  <a:cubicBezTo>
                                    <a:pt x="1064203" y="60338"/>
                                    <a:pt x="1059631" y="62586"/>
                                    <a:pt x="1054817" y="62441"/>
                                  </a:cubicBezTo>
                                  <a:cubicBezTo>
                                    <a:pt x="1049909" y="62693"/>
                                    <a:pt x="1045187" y="60535"/>
                                    <a:pt x="1042168" y="56660"/>
                                  </a:cubicBezTo>
                                  <a:lnTo>
                                    <a:pt x="1041810" y="61645"/>
                                  </a:lnTo>
                                  <a:lnTo>
                                    <a:pt x="1035029" y="61645"/>
                                  </a:lnTo>
                                  <a:lnTo>
                                    <a:pt x="1035029" y="406"/>
                                  </a:lnTo>
                                  <a:lnTo>
                                    <a:pt x="1042408" y="406"/>
                                  </a:lnTo>
                                  <a:lnTo>
                                    <a:pt x="1042408" y="23249"/>
                                  </a:lnTo>
                                  <a:cubicBezTo>
                                    <a:pt x="1045400" y="19547"/>
                                    <a:pt x="1049978" y="17490"/>
                                    <a:pt x="1054735" y="17708"/>
                                  </a:cubicBezTo>
                                  <a:cubicBezTo>
                                    <a:pt x="1059582" y="17519"/>
                                    <a:pt x="1064208" y="19744"/>
                                    <a:pt x="1067083" y="23647"/>
                                  </a:cubicBezTo>
                                  <a:cubicBezTo>
                                    <a:pt x="1070319" y="28433"/>
                                    <a:pt x="1071896" y="34147"/>
                                    <a:pt x="1071572" y="39914"/>
                                  </a:cubicBezTo>
                                  <a:close/>
                                  <a:moveTo>
                                    <a:pt x="1064198" y="39720"/>
                                  </a:moveTo>
                                  <a:cubicBezTo>
                                    <a:pt x="1064447" y="35634"/>
                                    <a:pt x="1063431" y="31570"/>
                                    <a:pt x="1061287" y="28081"/>
                                  </a:cubicBezTo>
                                  <a:cubicBezTo>
                                    <a:pt x="1059381" y="25372"/>
                                    <a:pt x="1056217" y="23831"/>
                                    <a:pt x="1052907" y="23999"/>
                                  </a:cubicBezTo>
                                  <a:cubicBezTo>
                                    <a:pt x="1048327" y="23813"/>
                                    <a:pt x="1044124" y="26526"/>
                                    <a:pt x="1042413" y="30775"/>
                                  </a:cubicBezTo>
                                  <a:lnTo>
                                    <a:pt x="1042413" y="49389"/>
                                  </a:lnTo>
                                  <a:cubicBezTo>
                                    <a:pt x="1044205" y="53607"/>
                                    <a:pt x="1048400" y="56296"/>
                                    <a:pt x="1052984" y="56165"/>
                                  </a:cubicBezTo>
                                  <a:cubicBezTo>
                                    <a:pt x="1056253" y="56301"/>
                                    <a:pt x="1059366" y="54762"/>
                                    <a:pt x="1061241" y="52083"/>
                                  </a:cubicBezTo>
                                  <a:cubicBezTo>
                                    <a:pt x="1063477" y="48355"/>
                                    <a:pt x="1064511" y="44030"/>
                                    <a:pt x="1064203" y="39694"/>
                                  </a:cubicBezTo>
                                  <a:close/>
                                  <a:moveTo>
                                    <a:pt x="1088894" y="61660"/>
                                  </a:moveTo>
                                  <a:lnTo>
                                    <a:pt x="1081514" y="61660"/>
                                  </a:lnTo>
                                  <a:lnTo>
                                    <a:pt x="1081514" y="406"/>
                                  </a:lnTo>
                                  <a:lnTo>
                                    <a:pt x="1088894" y="406"/>
                                  </a:lnTo>
                                  <a:close/>
                                  <a:moveTo>
                                    <a:pt x="1118614" y="62456"/>
                                  </a:moveTo>
                                  <a:cubicBezTo>
                                    <a:pt x="1113244" y="62659"/>
                                    <a:pt x="1108043" y="60564"/>
                                    <a:pt x="1104316" y="56696"/>
                                  </a:cubicBezTo>
                                  <a:cubicBezTo>
                                    <a:pt x="1100508" y="52492"/>
                                    <a:pt x="1098528" y="46949"/>
                                    <a:pt x="1098811" y="41286"/>
                                  </a:cubicBezTo>
                                  <a:lnTo>
                                    <a:pt x="1098811" y="39929"/>
                                  </a:lnTo>
                                  <a:cubicBezTo>
                                    <a:pt x="1098740" y="35972"/>
                                    <a:pt x="1099579" y="32052"/>
                                    <a:pt x="1101262" y="28469"/>
                                  </a:cubicBezTo>
                                  <a:cubicBezTo>
                                    <a:pt x="1102771" y="25252"/>
                                    <a:pt x="1105148" y="22519"/>
                                    <a:pt x="1108125" y="20576"/>
                                  </a:cubicBezTo>
                                  <a:cubicBezTo>
                                    <a:pt x="1110959" y="18706"/>
                                    <a:pt x="1114283" y="17714"/>
                                    <a:pt x="1117680" y="17724"/>
                                  </a:cubicBezTo>
                                  <a:cubicBezTo>
                                    <a:pt x="1122665" y="17452"/>
                                    <a:pt x="1127495" y="19498"/>
                                    <a:pt x="1130768" y="23265"/>
                                  </a:cubicBezTo>
                                  <a:cubicBezTo>
                                    <a:pt x="1134157" y="27832"/>
                                    <a:pt x="1135811" y="33455"/>
                                    <a:pt x="1135435" y="39128"/>
                                  </a:cubicBezTo>
                                  <a:lnTo>
                                    <a:pt x="1135435" y="42189"/>
                                  </a:lnTo>
                                  <a:lnTo>
                                    <a:pt x="1106205" y="42189"/>
                                  </a:lnTo>
                                  <a:cubicBezTo>
                                    <a:pt x="1106132" y="45967"/>
                                    <a:pt x="1107460" y="49638"/>
                                    <a:pt x="1109933" y="52496"/>
                                  </a:cubicBezTo>
                                  <a:cubicBezTo>
                                    <a:pt x="1112232" y="55077"/>
                                    <a:pt x="1115551" y="56514"/>
                                    <a:pt x="1119007" y="56425"/>
                                  </a:cubicBezTo>
                                  <a:cubicBezTo>
                                    <a:pt x="1121323" y="56502"/>
                                    <a:pt x="1123617" y="55952"/>
                                    <a:pt x="1125646" y="54833"/>
                                  </a:cubicBezTo>
                                  <a:cubicBezTo>
                                    <a:pt x="1127486" y="53743"/>
                                    <a:pt x="1129099" y="52309"/>
                                    <a:pt x="1130395" y="50608"/>
                                  </a:cubicBezTo>
                                  <a:lnTo>
                                    <a:pt x="1134904" y="54119"/>
                                  </a:lnTo>
                                  <a:cubicBezTo>
                                    <a:pt x="1131375" y="59623"/>
                                    <a:pt x="1125151" y="62799"/>
                                    <a:pt x="1118619" y="62431"/>
                                  </a:cubicBezTo>
                                  <a:close/>
                                  <a:moveTo>
                                    <a:pt x="1117695" y="23790"/>
                                  </a:moveTo>
                                  <a:cubicBezTo>
                                    <a:pt x="1114841" y="23736"/>
                                    <a:pt x="1112104" y="24922"/>
                                    <a:pt x="1110193" y="27040"/>
                                  </a:cubicBezTo>
                                  <a:cubicBezTo>
                                    <a:pt x="1108013" y="29594"/>
                                    <a:pt x="1106702" y="32775"/>
                                    <a:pt x="1106450" y="36123"/>
                                  </a:cubicBezTo>
                                  <a:lnTo>
                                    <a:pt x="1128072" y="36123"/>
                                  </a:lnTo>
                                  <a:lnTo>
                                    <a:pt x="1128072" y="35567"/>
                                  </a:lnTo>
                                  <a:cubicBezTo>
                                    <a:pt x="1128070" y="32405"/>
                                    <a:pt x="1127002" y="29336"/>
                                    <a:pt x="1125038" y="26857"/>
                                  </a:cubicBezTo>
                                  <a:cubicBezTo>
                                    <a:pt x="1123184" y="24777"/>
                                    <a:pt x="1120491" y="23641"/>
                                    <a:pt x="1117705" y="23765"/>
                                  </a:cubicBezTo>
                                  <a:close/>
                                  <a:moveTo>
                                    <a:pt x="1162419" y="39735"/>
                                  </a:moveTo>
                                  <a:cubicBezTo>
                                    <a:pt x="1162139" y="34035"/>
                                    <a:pt x="1163798" y="28408"/>
                                    <a:pt x="1167127" y="23770"/>
                                  </a:cubicBezTo>
                                  <a:cubicBezTo>
                                    <a:pt x="1172635" y="16852"/>
                                    <a:pt x="1182713" y="15706"/>
                                    <a:pt x="1189637" y="21210"/>
                                  </a:cubicBezTo>
                                  <a:cubicBezTo>
                                    <a:pt x="1190290" y="21729"/>
                                    <a:pt x="1190901" y="22298"/>
                                    <a:pt x="1191465" y="22913"/>
                                  </a:cubicBezTo>
                                  <a:lnTo>
                                    <a:pt x="1191465" y="406"/>
                                  </a:lnTo>
                                  <a:lnTo>
                                    <a:pt x="1198844" y="406"/>
                                  </a:lnTo>
                                  <a:lnTo>
                                    <a:pt x="1198844" y="61635"/>
                                  </a:lnTo>
                                  <a:lnTo>
                                    <a:pt x="1192063" y="61635"/>
                                  </a:lnTo>
                                  <a:lnTo>
                                    <a:pt x="1191705" y="57012"/>
                                  </a:lnTo>
                                  <a:cubicBezTo>
                                    <a:pt x="1188682" y="60662"/>
                                    <a:pt x="1184113" y="62672"/>
                                    <a:pt x="1179378" y="62436"/>
                                  </a:cubicBezTo>
                                  <a:cubicBezTo>
                                    <a:pt x="1174543" y="62523"/>
                                    <a:pt x="1169973" y="60235"/>
                                    <a:pt x="1167148" y="56313"/>
                                  </a:cubicBezTo>
                                  <a:cubicBezTo>
                                    <a:pt x="1163818" y="51651"/>
                                    <a:pt x="1162153" y="46007"/>
                                    <a:pt x="1162419" y="40286"/>
                                  </a:cubicBezTo>
                                  <a:close/>
                                  <a:moveTo>
                                    <a:pt x="1169798" y="40572"/>
                                  </a:moveTo>
                                  <a:cubicBezTo>
                                    <a:pt x="1169565" y="44623"/>
                                    <a:pt x="1170627" y="48644"/>
                                    <a:pt x="1172831" y="52052"/>
                                  </a:cubicBezTo>
                                  <a:cubicBezTo>
                                    <a:pt x="1174741" y="54764"/>
                                    <a:pt x="1177895" y="56325"/>
                                    <a:pt x="1181211" y="56201"/>
                                  </a:cubicBezTo>
                                  <a:cubicBezTo>
                                    <a:pt x="1185602" y="56393"/>
                                    <a:pt x="1189670" y="53899"/>
                                    <a:pt x="1191486" y="49899"/>
                                  </a:cubicBezTo>
                                  <a:lnTo>
                                    <a:pt x="1191486" y="30066"/>
                                  </a:lnTo>
                                  <a:cubicBezTo>
                                    <a:pt x="1189613" y="26188"/>
                                    <a:pt x="1185620" y="23785"/>
                                    <a:pt x="1181313" y="23943"/>
                                  </a:cubicBezTo>
                                  <a:cubicBezTo>
                                    <a:pt x="1177966" y="23810"/>
                                    <a:pt x="1174780" y="25387"/>
                                    <a:pt x="1172857" y="28127"/>
                                  </a:cubicBezTo>
                                  <a:cubicBezTo>
                                    <a:pt x="1170577" y="31851"/>
                                    <a:pt x="1169512" y="36191"/>
                                    <a:pt x="1169808" y="40547"/>
                                  </a:cubicBezTo>
                                  <a:close/>
                                  <a:moveTo>
                                    <a:pt x="1228207" y="62456"/>
                                  </a:moveTo>
                                  <a:cubicBezTo>
                                    <a:pt x="1222838" y="62659"/>
                                    <a:pt x="1217636" y="60564"/>
                                    <a:pt x="1213909" y="56696"/>
                                  </a:cubicBezTo>
                                  <a:cubicBezTo>
                                    <a:pt x="1210102" y="52492"/>
                                    <a:pt x="1208121" y="46949"/>
                                    <a:pt x="1208404" y="41286"/>
                                  </a:cubicBezTo>
                                  <a:lnTo>
                                    <a:pt x="1208404" y="39929"/>
                                  </a:lnTo>
                                  <a:cubicBezTo>
                                    <a:pt x="1208345" y="35969"/>
                                    <a:pt x="1209195" y="32049"/>
                                    <a:pt x="1210891" y="28469"/>
                                  </a:cubicBezTo>
                                  <a:cubicBezTo>
                                    <a:pt x="1212400" y="25252"/>
                                    <a:pt x="1214777" y="22519"/>
                                    <a:pt x="1217754" y="20576"/>
                                  </a:cubicBezTo>
                                  <a:cubicBezTo>
                                    <a:pt x="1220589" y="18706"/>
                                    <a:pt x="1223912" y="17714"/>
                                    <a:pt x="1227309" y="17724"/>
                                  </a:cubicBezTo>
                                  <a:cubicBezTo>
                                    <a:pt x="1232294" y="17452"/>
                                    <a:pt x="1237125" y="19498"/>
                                    <a:pt x="1240397" y="23265"/>
                                  </a:cubicBezTo>
                                  <a:cubicBezTo>
                                    <a:pt x="1243786" y="27832"/>
                                    <a:pt x="1245440" y="33455"/>
                                    <a:pt x="1245065" y="39128"/>
                                  </a:cubicBezTo>
                                  <a:lnTo>
                                    <a:pt x="1245065" y="42189"/>
                                  </a:lnTo>
                                  <a:lnTo>
                                    <a:pt x="1215819" y="42189"/>
                                  </a:lnTo>
                                  <a:cubicBezTo>
                                    <a:pt x="1215746" y="45967"/>
                                    <a:pt x="1217074" y="49638"/>
                                    <a:pt x="1219547" y="52496"/>
                                  </a:cubicBezTo>
                                  <a:cubicBezTo>
                                    <a:pt x="1221845" y="55077"/>
                                    <a:pt x="1225165" y="56514"/>
                                    <a:pt x="1228621" y="56425"/>
                                  </a:cubicBezTo>
                                  <a:cubicBezTo>
                                    <a:pt x="1230937" y="56502"/>
                                    <a:pt x="1233231" y="55952"/>
                                    <a:pt x="1235260" y="54833"/>
                                  </a:cubicBezTo>
                                  <a:cubicBezTo>
                                    <a:pt x="1237100" y="53743"/>
                                    <a:pt x="1238712" y="52309"/>
                                    <a:pt x="1240009" y="50608"/>
                                  </a:cubicBezTo>
                                  <a:lnTo>
                                    <a:pt x="1244518" y="54119"/>
                                  </a:lnTo>
                                  <a:cubicBezTo>
                                    <a:pt x="1240985" y="59629"/>
                                    <a:pt x="1234751" y="62807"/>
                                    <a:pt x="1228213" y="62431"/>
                                  </a:cubicBezTo>
                                  <a:close/>
                                  <a:moveTo>
                                    <a:pt x="1227288" y="23790"/>
                                  </a:moveTo>
                                  <a:cubicBezTo>
                                    <a:pt x="1224434" y="23736"/>
                                    <a:pt x="1221697" y="24922"/>
                                    <a:pt x="1219787" y="27040"/>
                                  </a:cubicBezTo>
                                  <a:cubicBezTo>
                                    <a:pt x="1217606" y="29594"/>
                                    <a:pt x="1216295" y="32775"/>
                                    <a:pt x="1216044" y="36123"/>
                                  </a:cubicBezTo>
                                  <a:lnTo>
                                    <a:pt x="1237665" y="36123"/>
                                  </a:lnTo>
                                  <a:lnTo>
                                    <a:pt x="1237665" y="35567"/>
                                  </a:lnTo>
                                  <a:cubicBezTo>
                                    <a:pt x="1237664" y="32405"/>
                                    <a:pt x="1236595" y="29336"/>
                                    <a:pt x="1234632" y="26857"/>
                                  </a:cubicBezTo>
                                  <a:cubicBezTo>
                                    <a:pt x="1232777" y="24777"/>
                                    <a:pt x="1230084" y="23641"/>
                                    <a:pt x="1227299" y="23765"/>
                                  </a:cubicBezTo>
                                  <a:close/>
                                  <a:moveTo>
                                    <a:pt x="203619" y="184092"/>
                                  </a:moveTo>
                                  <a:lnTo>
                                    <a:pt x="196234" y="184092"/>
                                  </a:lnTo>
                                  <a:lnTo>
                                    <a:pt x="196234" y="122863"/>
                                  </a:lnTo>
                                  <a:lnTo>
                                    <a:pt x="203613" y="122863"/>
                                  </a:lnTo>
                                  <a:close/>
                                  <a:moveTo>
                                    <a:pt x="242077" y="184092"/>
                                  </a:moveTo>
                                  <a:cubicBezTo>
                                    <a:pt x="241509" y="182637"/>
                                    <a:pt x="241164" y="181104"/>
                                    <a:pt x="241055" y="179546"/>
                                  </a:cubicBezTo>
                                  <a:cubicBezTo>
                                    <a:pt x="237903" y="182986"/>
                                    <a:pt x="233437" y="184928"/>
                                    <a:pt x="228769" y="184888"/>
                                  </a:cubicBezTo>
                                  <a:cubicBezTo>
                                    <a:pt x="224948" y="185041"/>
                                    <a:pt x="221210" y="183754"/>
                                    <a:pt x="218295" y="181281"/>
                                  </a:cubicBezTo>
                                  <a:cubicBezTo>
                                    <a:pt x="215626" y="179000"/>
                                    <a:pt x="214125" y="175640"/>
                                    <a:pt x="214210" y="172132"/>
                                  </a:cubicBezTo>
                                  <a:cubicBezTo>
                                    <a:pt x="214028" y="168005"/>
                                    <a:pt x="215950" y="164066"/>
                                    <a:pt x="219316" y="161667"/>
                                  </a:cubicBezTo>
                                  <a:cubicBezTo>
                                    <a:pt x="223611" y="158940"/>
                                    <a:pt x="228658" y="157636"/>
                                    <a:pt x="233737" y="157942"/>
                                  </a:cubicBezTo>
                                  <a:lnTo>
                                    <a:pt x="240917" y="157942"/>
                                  </a:lnTo>
                                  <a:lnTo>
                                    <a:pt x="240917" y="154554"/>
                                  </a:lnTo>
                                  <a:cubicBezTo>
                                    <a:pt x="241032" y="152261"/>
                                    <a:pt x="240189" y="150023"/>
                                    <a:pt x="238589" y="148375"/>
                                  </a:cubicBezTo>
                                  <a:cubicBezTo>
                                    <a:pt x="236714" y="146728"/>
                                    <a:pt x="234256" y="145902"/>
                                    <a:pt x="231766" y="146084"/>
                                  </a:cubicBezTo>
                                  <a:cubicBezTo>
                                    <a:pt x="229394" y="145999"/>
                                    <a:pt x="227060" y="146701"/>
                                    <a:pt x="225128" y="148079"/>
                                  </a:cubicBezTo>
                                  <a:cubicBezTo>
                                    <a:pt x="223491" y="149144"/>
                                    <a:pt x="222490" y="150950"/>
                                    <a:pt x="222457" y="152901"/>
                                  </a:cubicBezTo>
                                  <a:lnTo>
                                    <a:pt x="215068" y="152901"/>
                                  </a:lnTo>
                                  <a:cubicBezTo>
                                    <a:pt x="215113" y="150624"/>
                                    <a:pt x="215921" y="148427"/>
                                    <a:pt x="217360" y="146661"/>
                                  </a:cubicBezTo>
                                  <a:cubicBezTo>
                                    <a:pt x="218997" y="144571"/>
                                    <a:pt x="221139" y="142931"/>
                                    <a:pt x="223585" y="141895"/>
                                  </a:cubicBezTo>
                                  <a:cubicBezTo>
                                    <a:pt x="226307" y="140705"/>
                                    <a:pt x="229250" y="140106"/>
                                    <a:pt x="232221" y="140140"/>
                                  </a:cubicBezTo>
                                  <a:cubicBezTo>
                                    <a:pt x="236445" y="139891"/>
                                    <a:pt x="240610" y="141218"/>
                                    <a:pt x="243910" y="143865"/>
                                  </a:cubicBezTo>
                                  <a:cubicBezTo>
                                    <a:pt x="246792" y="146490"/>
                                    <a:pt x="248392" y="150235"/>
                                    <a:pt x="248296" y="154131"/>
                                  </a:cubicBezTo>
                                  <a:lnTo>
                                    <a:pt x="248296" y="173984"/>
                                  </a:lnTo>
                                  <a:cubicBezTo>
                                    <a:pt x="248174" y="177205"/>
                                    <a:pt x="248695" y="180417"/>
                                    <a:pt x="249828" y="183434"/>
                                  </a:cubicBezTo>
                                  <a:lnTo>
                                    <a:pt x="249828" y="184092"/>
                                  </a:lnTo>
                                  <a:close/>
                                  <a:moveTo>
                                    <a:pt x="229821" y="178480"/>
                                  </a:moveTo>
                                  <a:cubicBezTo>
                                    <a:pt x="232136" y="178479"/>
                                    <a:pt x="234409" y="177858"/>
                                    <a:pt x="236403" y="176683"/>
                                  </a:cubicBezTo>
                                  <a:cubicBezTo>
                                    <a:pt x="238347" y="175624"/>
                                    <a:pt x="239920" y="173997"/>
                                    <a:pt x="240912" y="172020"/>
                                  </a:cubicBezTo>
                                  <a:lnTo>
                                    <a:pt x="240912" y="163172"/>
                                  </a:lnTo>
                                  <a:lnTo>
                                    <a:pt x="235131" y="163172"/>
                                  </a:lnTo>
                                  <a:cubicBezTo>
                                    <a:pt x="226089" y="163172"/>
                                    <a:pt x="221568" y="165817"/>
                                    <a:pt x="221568" y="171107"/>
                                  </a:cubicBezTo>
                                  <a:cubicBezTo>
                                    <a:pt x="221461" y="173174"/>
                                    <a:pt x="222315" y="175175"/>
                                    <a:pt x="223882" y="176530"/>
                                  </a:cubicBezTo>
                                  <a:cubicBezTo>
                                    <a:pt x="225561" y="177878"/>
                                    <a:pt x="227674" y="178570"/>
                                    <a:pt x="229826" y="178480"/>
                                  </a:cubicBezTo>
                                  <a:close/>
                                  <a:moveTo>
                                    <a:pt x="284972" y="172658"/>
                                  </a:moveTo>
                                  <a:cubicBezTo>
                                    <a:pt x="285053" y="170830"/>
                                    <a:pt x="284206" y="169084"/>
                                    <a:pt x="282720" y="168015"/>
                                  </a:cubicBezTo>
                                  <a:cubicBezTo>
                                    <a:pt x="280310" y="166564"/>
                                    <a:pt x="277641" y="165595"/>
                                    <a:pt x="274861" y="165162"/>
                                  </a:cubicBezTo>
                                  <a:cubicBezTo>
                                    <a:pt x="271787" y="164584"/>
                                    <a:pt x="268798" y="163621"/>
                                    <a:pt x="265965" y="162295"/>
                                  </a:cubicBezTo>
                                  <a:cubicBezTo>
                                    <a:pt x="264033" y="161397"/>
                                    <a:pt x="262359" y="160026"/>
                                    <a:pt x="261099" y="158310"/>
                                  </a:cubicBezTo>
                                  <a:cubicBezTo>
                                    <a:pt x="260022" y="156681"/>
                                    <a:pt x="259471" y="154761"/>
                                    <a:pt x="259521" y="152809"/>
                                  </a:cubicBezTo>
                                  <a:cubicBezTo>
                                    <a:pt x="259517" y="149279"/>
                                    <a:pt x="261181" y="145955"/>
                                    <a:pt x="264010" y="143839"/>
                                  </a:cubicBezTo>
                                  <a:cubicBezTo>
                                    <a:pt x="267279" y="141301"/>
                                    <a:pt x="271342" y="140002"/>
                                    <a:pt x="275479" y="140171"/>
                                  </a:cubicBezTo>
                                  <a:cubicBezTo>
                                    <a:pt x="279773" y="139975"/>
                                    <a:pt x="283996" y="141317"/>
                                    <a:pt x="287388" y="143957"/>
                                  </a:cubicBezTo>
                                  <a:cubicBezTo>
                                    <a:pt x="290348" y="146294"/>
                                    <a:pt x="292039" y="149883"/>
                                    <a:pt x="291958" y="153651"/>
                                  </a:cubicBezTo>
                                  <a:lnTo>
                                    <a:pt x="284548" y="153651"/>
                                  </a:lnTo>
                                  <a:cubicBezTo>
                                    <a:pt x="284546" y="151612"/>
                                    <a:pt x="283604" y="149687"/>
                                    <a:pt x="281995" y="148432"/>
                                  </a:cubicBezTo>
                                  <a:cubicBezTo>
                                    <a:pt x="280175" y="146932"/>
                                    <a:pt x="277867" y="146151"/>
                                    <a:pt x="275510" y="146238"/>
                                  </a:cubicBezTo>
                                  <a:cubicBezTo>
                                    <a:pt x="273272" y="146107"/>
                                    <a:pt x="271055" y="146725"/>
                                    <a:pt x="269208" y="147993"/>
                                  </a:cubicBezTo>
                                  <a:cubicBezTo>
                                    <a:pt x="267743" y="149058"/>
                                    <a:pt x="266893" y="150774"/>
                                    <a:pt x="266936" y="152585"/>
                                  </a:cubicBezTo>
                                  <a:cubicBezTo>
                                    <a:pt x="266855" y="154211"/>
                                    <a:pt x="267664" y="155753"/>
                                    <a:pt x="269050" y="156611"/>
                                  </a:cubicBezTo>
                                  <a:cubicBezTo>
                                    <a:pt x="271452" y="157868"/>
                                    <a:pt x="274037" y="158742"/>
                                    <a:pt x="276710" y="159203"/>
                                  </a:cubicBezTo>
                                  <a:cubicBezTo>
                                    <a:pt x="279802" y="159828"/>
                                    <a:pt x="282808" y="160818"/>
                                    <a:pt x="285667" y="162152"/>
                                  </a:cubicBezTo>
                                  <a:cubicBezTo>
                                    <a:pt x="287693" y="163071"/>
                                    <a:pt x="289451" y="164492"/>
                                    <a:pt x="290773" y="166280"/>
                                  </a:cubicBezTo>
                                  <a:cubicBezTo>
                                    <a:pt x="291916" y="168023"/>
                                    <a:pt x="292494" y="170075"/>
                                    <a:pt x="292428" y="172158"/>
                                  </a:cubicBezTo>
                                  <a:cubicBezTo>
                                    <a:pt x="292522" y="175822"/>
                                    <a:pt x="290788" y="179294"/>
                                    <a:pt x="287801" y="181424"/>
                                  </a:cubicBezTo>
                                  <a:cubicBezTo>
                                    <a:pt x="284293" y="183880"/>
                                    <a:pt x="280070" y="185107"/>
                                    <a:pt x="275791" y="184914"/>
                                  </a:cubicBezTo>
                                  <a:cubicBezTo>
                                    <a:pt x="272630" y="184978"/>
                                    <a:pt x="269493" y="184353"/>
                                    <a:pt x="266599" y="183082"/>
                                  </a:cubicBezTo>
                                  <a:cubicBezTo>
                                    <a:pt x="264087" y="181986"/>
                                    <a:pt x="261927" y="180221"/>
                                    <a:pt x="260353" y="177979"/>
                                  </a:cubicBezTo>
                                  <a:cubicBezTo>
                                    <a:pt x="258885" y="175896"/>
                                    <a:pt x="258099" y="173410"/>
                                    <a:pt x="258101" y="170862"/>
                                  </a:cubicBezTo>
                                  <a:lnTo>
                                    <a:pt x="265480" y="170862"/>
                                  </a:lnTo>
                                  <a:cubicBezTo>
                                    <a:pt x="265533" y="173168"/>
                                    <a:pt x="266625" y="175328"/>
                                    <a:pt x="268452" y="176740"/>
                                  </a:cubicBezTo>
                                  <a:cubicBezTo>
                                    <a:pt x="270575" y="178274"/>
                                    <a:pt x="273158" y="179041"/>
                                    <a:pt x="275775" y="178913"/>
                                  </a:cubicBezTo>
                                  <a:cubicBezTo>
                                    <a:pt x="278134" y="179027"/>
                                    <a:pt x="280473" y="178437"/>
                                    <a:pt x="282495" y="177219"/>
                                  </a:cubicBezTo>
                                  <a:cubicBezTo>
                                    <a:pt x="284088" y="176254"/>
                                    <a:pt x="285044" y="174513"/>
                                    <a:pt x="285003" y="172653"/>
                                  </a:cubicBezTo>
                                  <a:close/>
                                  <a:moveTo>
                                    <a:pt x="320433" y="162152"/>
                                  </a:moveTo>
                                  <a:cubicBezTo>
                                    <a:pt x="320152" y="156451"/>
                                    <a:pt x="321812" y="150824"/>
                                    <a:pt x="325141" y="146186"/>
                                  </a:cubicBezTo>
                                  <a:cubicBezTo>
                                    <a:pt x="330649" y="139269"/>
                                    <a:pt x="340727" y="138123"/>
                                    <a:pt x="347651" y="143627"/>
                                  </a:cubicBezTo>
                                  <a:cubicBezTo>
                                    <a:pt x="348304" y="144146"/>
                                    <a:pt x="348915" y="144715"/>
                                    <a:pt x="349479" y="145329"/>
                                  </a:cubicBezTo>
                                  <a:lnTo>
                                    <a:pt x="349479" y="122863"/>
                                  </a:lnTo>
                                  <a:lnTo>
                                    <a:pt x="356858" y="122863"/>
                                  </a:lnTo>
                                  <a:lnTo>
                                    <a:pt x="356858" y="184092"/>
                                  </a:lnTo>
                                  <a:lnTo>
                                    <a:pt x="350072" y="184092"/>
                                  </a:lnTo>
                                  <a:lnTo>
                                    <a:pt x="349714" y="179469"/>
                                  </a:lnTo>
                                  <a:cubicBezTo>
                                    <a:pt x="346691" y="183119"/>
                                    <a:pt x="342122" y="185129"/>
                                    <a:pt x="337387" y="184893"/>
                                  </a:cubicBezTo>
                                  <a:cubicBezTo>
                                    <a:pt x="332552" y="184980"/>
                                    <a:pt x="327981" y="182692"/>
                                    <a:pt x="325156" y="178770"/>
                                  </a:cubicBezTo>
                                  <a:cubicBezTo>
                                    <a:pt x="321827" y="174109"/>
                                    <a:pt x="320162" y="168464"/>
                                    <a:pt x="320428" y="162744"/>
                                  </a:cubicBezTo>
                                  <a:close/>
                                  <a:moveTo>
                                    <a:pt x="327812" y="162989"/>
                                  </a:moveTo>
                                  <a:cubicBezTo>
                                    <a:pt x="327578" y="167040"/>
                                    <a:pt x="328641" y="171061"/>
                                    <a:pt x="330845" y="174469"/>
                                  </a:cubicBezTo>
                                  <a:cubicBezTo>
                                    <a:pt x="332756" y="177180"/>
                                    <a:pt x="335909" y="178740"/>
                                    <a:pt x="339225" y="178617"/>
                                  </a:cubicBezTo>
                                  <a:cubicBezTo>
                                    <a:pt x="343597" y="178806"/>
                                    <a:pt x="347649" y="176331"/>
                                    <a:pt x="349474" y="172357"/>
                                  </a:cubicBezTo>
                                  <a:lnTo>
                                    <a:pt x="349474" y="152524"/>
                                  </a:lnTo>
                                  <a:cubicBezTo>
                                    <a:pt x="347601" y="148645"/>
                                    <a:pt x="343608" y="146242"/>
                                    <a:pt x="339302" y="146401"/>
                                  </a:cubicBezTo>
                                  <a:cubicBezTo>
                                    <a:pt x="335954" y="146268"/>
                                    <a:pt x="332768" y="147844"/>
                                    <a:pt x="330845" y="150585"/>
                                  </a:cubicBezTo>
                                  <a:cubicBezTo>
                                    <a:pt x="328571" y="154311"/>
                                    <a:pt x="327511" y="158650"/>
                                    <a:pt x="327812" y="163004"/>
                                  </a:cubicBezTo>
                                  <a:close/>
                                  <a:moveTo>
                                    <a:pt x="386221" y="184873"/>
                                  </a:moveTo>
                                  <a:cubicBezTo>
                                    <a:pt x="380851" y="185076"/>
                                    <a:pt x="375650" y="182980"/>
                                    <a:pt x="371923" y="179112"/>
                                  </a:cubicBezTo>
                                  <a:cubicBezTo>
                                    <a:pt x="368115" y="174908"/>
                                    <a:pt x="366135" y="169366"/>
                                    <a:pt x="366418" y="163703"/>
                                  </a:cubicBezTo>
                                  <a:lnTo>
                                    <a:pt x="366418" y="162346"/>
                                  </a:lnTo>
                                  <a:cubicBezTo>
                                    <a:pt x="366347" y="158389"/>
                                    <a:pt x="367186" y="154468"/>
                                    <a:pt x="368869" y="150886"/>
                                  </a:cubicBezTo>
                                  <a:cubicBezTo>
                                    <a:pt x="370378" y="147669"/>
                                    <a:pt x="372755" y="144935"/>
                                    <a:pt x="375732" y="142992"/>
                                  </a:cubicBezTo>
                                  <a:cubicBezTo>
                                    <a:pt x="378567" y="141123"/>
                                    <a:pt x="381890" y="140130"/>
                                    <a:pt x="385287" y="140140"/>
                                  </a:cubicBezTo>
                                  <a:cubicBezTo>
                                    <a:pt x="390272" y="139869"/>
                                    <a:pt x="395103" y="141914"/>
                                    <a:pt x="398375" y="145681"/>
                                  </a:cubicBezTo>
                                  <a:cubicBezTo>
                                    <a:pt x="401764" y="150249"/>
                                    <a:pt x="403418" y="155871"/>
                                    <a:pt x="403043" y="161545"/>
                                  </a:cubicBezTo>
                                  <a:lnTo>
                                    <a:pt x="403043" y="164606"/>
                                  </a:lnTo>
                                  <a:lnTo>
                                    <a:pt x="373812" y="164606"/>
                                  </a:lnTo>
                                  <a:cubicBezTo>
                                    <a:pt x="373739" y="168384"/>
                                    <a:pt x="375067" y="172055"/>
                                    <a:pt x="377540" y="174913"/>
                                  </a:cubicBezTo>
                                  <a:cubicBezTo>
                                    <a:pt x="379839" y="177493"/>
                                    <a:pt x="383158" y="178930"/>
                                    <a:pt x="386615" y="178842"/>
                                  </a:cubicBezTo>
                                  <a:cubicBezTo>
                                    <a:pt x="388931" y="178919"/>
                                    <a:pt x="391224" y="178369"/>
                                    <a:pt x="393253" y="177250"/>
                                  </a:cubicBezTo>
                                  <a:cubicBezTo>
                                    <a:pt x="395093" y="176160"/>
                                    <a:pt x="396706" y="174725"/>
                                    <a:pt x="398002" y="173025"/>
                                  </a:cubicBezTo>
                                  <a:lnTo>
                                    <a:pt x="402512" y="176536"/>
                                  </a:lnTo>
                                  <a:cubicBezTo>
                                    <a:pt x="398990" y="182058"/>
                                    <a:pt x="392760" y="185252"/>
                                    <a:pt x="386216" y="184888"/>
                                  </a:cubicBezTo>
                                  <a:close/>
                                  <a:moveTo>
                                    <a:pt x="385302" y="146207"/>
                                  </a:moveTo>
                                  <a:cubicBezTo>
                                    <a:pt x="382448" y="146153"/>
                                    <a:pt x="379711" y="147338"/>
                                    <a:pt x="377801" y="149457"/>
                                  </a:cubicBezTo>
                                  <a:cubicBezTo>
                                    <a:pt x="375610" y="152021"/>
                                    <a:pt x="374297" y="155218"/>
                                    <a:pt x="374052" y="158580"/>
                                  </a:cubicBezTo>
                                  <a:lnTo>
                                    <a:pt x="395674" y="158580"/>
                                  </a:lnTo>
                                  <a:lnTo>
                                    <a:pt x="395674" y="158024"/>
                                  </a:lnTo>
                                  <a:cubicBezTo>
                                    <a:pt x="395672" y="154862"/>
                                    <a:pt x="394604" y="151794"/>
                                    <a:pt x="392640" y="149314"/>
                                  </a:cubicBezTo>
                                  <a:cubicBezTo>
                                    <a:pt x="390785" y="147233"/>
                                    <a:pt x="388089" y="146097"/>
                                    <a:pt x="385302" y="146222"/>
                                  </a:cubicBezTo>
                                  <a:close/>
                                  <a:moveTo>
                                    <a:pt x="428908" y="178862"/>
                                  </a:moveTo>
                                  <a:cubicBezTo>
                                    <a:pt x="431420" y="178905"/>
                                    <a:pt x="433866" y="178057"/>
                                    <a:pt x="435812" y="176469"/>
                                  </a:cubicBezTo>
                                  <a:cubicBezTo>
                                    <a:pt x="437698" y="175026"/>
                                    <a:pt x="438887" y="172855"/>
                                    <a:pt x="439085" y="170489"/>
                                  </a:cubicBezTo>
                                  <a:lnTo>
                                    <a:pt x="446066" y="170489"/>
                                  </a:lnTo>
                                  <a:cubicBezTo>
                                    <a:pt x="445906" y="173037"/>
                                    <a:pt x="445020" y="175485"/>
                                    <a:pt x="443513" y="177546"/>
                                  </a:cubicBezTo>
                                  <a:cubicBezTo>
                                    <a:pt x="441895" y="179820"/>
                                    <a:pt x="439737" y="181656"/>
                                    <a:pt x="437231" y="182888"/>
                                  </a:cubicBezTo>
                                  <a:cubicBezTo>
                                    <a:pt x="434658" y="184207"/>
                                    <a:pt x="431805" y="184891"/>
                                    <a:pt x="428913" y="184883"/>
                                  </a:cubicBezTo>
                                  <a:cubicBezTo>
                                    <a:pt x="423589" y="185118"/>
                                    <a:pt x="418441" y="182955"/>
                                    <a:pt x="414885" y="178990"/>
                                  </a:cubicBezTo>
                                  <a:cubicBezTo>
                                    <a:pt x="411205" y="174464"/>
                                    <a:pt x="409348" y="168729"/>
                                    <a:pt x="409676" y="162907"/>
                                  </a:cubicBezTo>
                                  <a:lnTo>
                                    <a:pt x="409676" y="161672"/>
                                  </a:lnTo>
                                  <a:cubicBezTo>
                                    <a:pt x="409601" y="157805"/>
                                    <a:pt x="410391" y="153970"/>
                                    <a:pt x="411989" y="150447"/>
                                  </a:cubicBezTo>
                                  <a:cubicBezTo>
                                    <a:pt x="413411" y="147316"/>
                                    <a:pt x="415719" y="144670"/>
                                    <a:pt x="418628" y="142834"/>
                                  </a:cubicBezTo>
                                  <a:cubicBezTo>
                                    <a:pt x="421705" y="140979"/>
                                    <a:pt x="425248" y="140039"/>
                                    <a:pt x="428841" y="140125"/>
                                  </a:cubicBezTo>
                                  <a:cubicBezTo>
                                    <a:pt x="433272" y="139977"/>
                                    <a:pt x="437591" y="141533"/>
                                    <a:pt x="440908" y="144472"/>
                                  </a:cubicBezTo>
                                  <a:cubicBezTo>
                                    <a:pt x="444102" y="147362"/>
                                    <a:pt x="445952" y="151448"/>
                                    <a:pt x="446015" y="155753"/>
                                  </a:cubicBezTo>
                                  <a:lnTo>
                                    <a:pt x="439080" y="155753"/>
                                  </a:lnTo>
                                  <a:cubicBezTo>
                                    <a:pt x="438949" y="153138"/>
                                    <a:pt x="437813" y="150674"/>
                                    <a:pt x="435909" y="148875"/>
                                  </a:cubicBezTo>
                                  <a:cubicBezTo>
                                    <a:pt x="434010" y="147083"/>
                                    <a:pt x="431478" y="146116"/>
                                    <a:pt x="428867" y="146186"/>
                                  </a:cubicBezTo>
                                  <a:cubicBezTo>
                                    <a:pt x="425472" y="146020"/>
                                    <a:pt x="422212" y="147533"/>
                                    <a:pt x="420150" y="150233"/>
                                  </a:cubicBezTo>
                                  <a:cubicBezTo>
                                    <a:pt x="417871" y="153692"/>
                                    <a:pt x="416787" y="157800"/>
                                    <a:pt x="417060" y="161932"/>
                                  </a:cubicBezTo>
                                  <a:lnTo>
                                    <a:pt x="417060" y="163325"/>
                                  </a:lnTo>
                                  <a:cubicBezTo>
                                    <a:pt x="416800" y="167384"/>
                                    <a:pt x="417876" y="171416"/>
                                    <a:pt x="420124" y="174806"/>
                                  </a:cubicBezTo>
                                  <a:cubicBezTo>
                                    <a:pt x="422202" y="177526"/>
                                    <a:pt x="425488" y="179047"/>
                                    <a:pt x="428908" y="178872"/>
                                  </a:cubicBezTo>
                                  <a:close/>
                                  <a:moveTo>
                                    <a:pt x="462377" y="184092"/>
                                  </a:moveTo>
                                  <a:lnTo>
                                    <a:pt x="454997" y="184092"/>
                                  </a:lnTo>
                                  <a:lnTo>
                                    <a:pt x="454997" y="140962"/>
                                  </a:lnTo>
                                  <a:lnTo>
                                    <a:pt x="462377" y="140962"/>
                                  </a:lnTo>
                                  <a:close/>
                                  <a:moveTo>
                                    <a:pt x="454400" y="129497"/>
                                  </a:moveTo>
                                  <a:cubicBezTo>
                                    <a:pt x="454369" y="128384"/>
                                    <a:pt x="454762" y="127301"/>
                                    <a:pt x="455498" y="126466"/>
                                  </a:cubicBezTo>
                                  <a:cubicBezTo>
                                    <a:pt x="456347" y="125594"/>
                                    <a:pt x="457537" y="125143"/>
                                    <a:pt x="458751" y="125231"/>
                                  </a:cubicBezTo>
                                  <a:cubicBezTo>
                                    <a:pt x="459970" y="125145"/>
                                    <a:pt x="461166" y="125596"/>
                                    <a:pt x="462024" y="126466"/>
                                  </a:cubicBezTo>
                                  <a:cubicBezTo>
                                    <a:pt x="462772" y="127296"/>
                                    <a:pt x="463172" y="128380"/>
                                    <a:pt x="463142" y="129497"/>
                                  </a:cubicBezTo>
                                  <a:cubicBezTo>
                                    <a:pt x="463176" y="130601"/>
                                    <a:pt x="462775" y="131675"/>
                                    <a:pt x="462024" y="132487"/>
                                  </a:cubicBezTo>
                                  <a:cubicBezTo>
                                    <a:pt x="461153" y="133333"/>
                                    <a:pt x="459962" y="133767"/>
                                    <a:pt x="458751" y="133681"/>
                                  </a:cubicBezTo>
                                  <a:cubicBezTo>
                                    <a:pt x="457545" y="133770"/>
                                    <a:pt x="456359" y="133335"/>
                                    <a:pt x="455498" y="132487"/>
                                  </a:cubicBezTo>
                                  <a:cubicBezTo>
                                    <a:pt x="454758" y="131669"/>
                                    <a:pt x="454365" y="130598"/>
                                    <a:pt x="454400" y="129497"/>
                                  </a:cubicBezTo>
                                  <a:close/>
                                  <a:moveTo>
                                    <a:pt x="499338" y="172627"/>
                                  </a:moveTo>
                                  <a:cubicBezTo>
                                    <a:pt x="499419" y="170799"/>
                                    <a:pt x="498572" y="169054"/>
                                    <a:pt x="497086" y="167984"/>
                                  </a:cubicBezTo>
                                  <a:cubicBezTo>
                                    <a:pt x="494676" y="166533"/>
                                    <a:pt x="492007" y="165564"/>
                                    <a:pt x="489227" y="165132"/>
                                  </a:cubicBezTo>
                                  <a:cubicBezTo>
                                    <a:pt x="486153" y="164554"/>
                                    <a:pt x="483164" y="163590"/>
                                    <a:pt x="480331" y="162264"/>
                                  </a:cubicBezTo>
                                  <a:cubicBezTo>
                                    <a:pt x="478399" y="161366"/>
                                    <a:pt x="476726" y="159996"/>
                                    <a:pt x="475465" y="158279"/>
                                  </a:cubicBezTo>
                                  <a:cubicBezTo>
                                    <a:pt x="474388" y="156650"/>
                                    <a:pt x="473837" y="154730"/>
                                    <a:pt x="473887" y="152779"/>
                                  </a:cubicBezTo>
                                  <a:cubicBezTo>
                                    <a:pt x="473883" y="149249"/>
                                    <a:pt x="475547" y="145924"/>
                                    <a:pt x="478376" y="143809"/>
                                  </a:cubicBezTo>
                                  <a:cubicBezTo>
                                    <a:pt x="481645" y="141271"/>
                                    <a:pt x="485708" y="139971"/>
                                    <a:pt x="489845" y="140140"/>
                                  </a:cubicBezTo>
                                  <a:cubicBezTo>
                                    <a:pt x="494139" y="139944"/>
                                    <a:pt x="498363" y="141287"/>
                                    <a:pt x="501754" y="143926"/>
                                  </a:cubicBezTo>
                                  <a:cubicBezTo>
                                    <a:pt x="504714" y="146263"/>
                                    <a:pt x="506405" y="149852"/>
                                    <a:pt x="506324" y="153621"/>
                                  </a:cubicBezTo>
                                  <a:lnTo>
                                    <a:pt x="498904" y="153621"/>
                                  </a:lnTo>
                                  <a:cubicBezTo>
                                    <a:pt x="498902" y="151581"/>
                                    <a:pt x="497960" y="149656"/>
                                    <a:pt x="496351" y="148401"/>
                                  </a:cubicBezTo>
                                  <a:cubicBezTo>
                                    <a:pt x="494531" y="146901"/>
                                    <a:pt x="492223" y="146121"/>
                                    <a:pt x="489866" y="146207"/>
                                  </a:cubicBezTo>
                                  <a:cubicBezTo>
                                    <a:pt x="487628" y="146077"/>
                                    <a:pt x="485411" y="146694"/>
                                    <a:pt x="483564" y="147962"/>
                                  </a:cubicBezTo>
                                  <a:cubicBezTo>
                                    <a:pt x="482099" y="149028"/>
                                    <a:pt x="481249" y="150744"/>
                                    <a:pt x="481291" y="152554"/>
                                  </a:cubicBezTo>
                                  <a:cubicBezTo>
                                    <a:pt x="481211" y="154181"/>
                                    <a:pt x="482020" y="155722"/>
                                    <a:pt x="483406" y="156580"/>
                                  </a:cubicBezTo>
                                  <a:cubicBezTo>
                                    <a:pt x="485808" y="157837"/>
                                    <a:pt x="488393" y="158712"/>
                                    <a:pt x="491066" y="159172"/>
                                  </a:cubicBezTo>
                                  <a:cubicBezTo>
                                    <a:pt x="494158" y="159797"/>
                                    <a:pt x="497164" y="160787"/>
                                    <a:pt x="500023" y="162121"/>
                                  </a:cubicBezTo>
                                  <a:cubicBezTo>
                                    <a:pt x="502049" y="163040"/>
                                    <a:pt x="503807" y="164461"/>
                                    <a:pt x="505129" y="166249"/>
                                  </a:cubicBezTo>
                                  <a:cubicBezTo>
                                    <a:pt x="506272" y="167992"/>
                                    <a:pt x="506850" y="170044"/>
                                    <a:pt x="506784" y="172127"/>
                                  </a:cubicBezTo>
                                  <a:cubicBezTo>
                                    <a:pt x="506877" y="175792"/>
                                    <a:pt x="505144" y="179264"/>
                                    <a:pt x="502157" y="181393"/>
                                  </a:cubicBezTo>
                                  <a:cubicBezTo>
                                    <a:pt x="498649" y="183849"/>
                                    <a:pt x="494426" y="185076"/>
                                    <a:pt x="490146" y="184883"/>
                                  </a:cubicBezTo>
                                  <a:cubicBezTo>
                                    <a:pt x="486986" y="184948"/>
                                    <a:pt x="483849" y="184322"/>
                                    <a:pt x="480954" y="183051"/>
                                  </a:cubicBezTo>
                                  <a:cubicBezTo>
                                    <a:pt x="478443" y="181956"/>
                                    <a:pt x="476282" y="180190"/>
                                    <a:pt x="474709" y="177949"/>
                                  </a:cubicBezTo>
                                  <a:cubicBezTo>
                                    <a:pt x="473241" y="175865"/>
                                    <a:pt x="472455" y="173379"/>
                                    <a:pt x="472457" y="170831"/>
                                  </a:cubicBezTo>
                                  <a:lnTo>
                                    <a:pt x="479775" y="170831"/>
                                  </a:lnTo>
                                  <a:cubicBezTo>
                                    <a:pt x="479828" y="173138"/>
                                    <a:pt x="480920" y="175297"/>
                                    <a:pt x="482747" y="176709"/>
                                  </a:cubicBezTo>
                                  <a:cubicBezTo>
                                    <a:pt x="484870" y="178244"/>
                                    <a:pt x="487453" y="179011"/>
                                    <a:pt x="490070" y="178883"/>
                                  </a:cubicBezTo>
                                  <a:cubicBezTo>
                                    <a:pt x="492428" y="178996"/>
                                    <a:pt x="494768" y="178407"/>
                                    <a:pt x="496790" y="177189"/>
                                  </a:cubicBezTo>
                                  <a:cubicBezTo>
                                    <a:pt x="498383" y="176236"/>
                                    <a:pt x="499348" y="174508"/>
                                    <a:pt x="499323" y="172653"/>
                                  </a:cubicBezTo>
                                  <a:close/>
                                  <a:moveTo>
                                    <a:pt x="524361" y="184067"/>
                                  </a:moveTo>
                                  <a:lnTo>
                                    <a:pt x="516982" y="184067"/>
                                  </a:lnTo>
                                  <a:lnTo>
                                    <a:pt x="516982" y="140962"/>
                                  </a:lnTo>
                                  <a:lnTo>
                                    <a:pt x="524361" y="140962"/>
                                  </a:lnTo>
                                  <a:close/>
                                  <a:moveTo>
                                    <a:pt x="516384" y="129471"/>
                                  </a:moveTo>
                                  <a:cubicBezTo>
                                    <a:pt x="516354" y="128358"/>
                                    <a:pt x="516746" y="127276"/>
                                    <a:pt x="517482" y="126440"/>
                                  </a:cubicBezTo>
                                  <a:cubicBezTo>
                                    <a:pt x="518331" y="125569"/>
                                    <a:pt x="519521" y="125117"/>
                                    <a:pt x="520735" y="125205"/>
                                  </a:cubicBezTo>
                                  <a:cubicBezTo>
                                    <a:pt x="521954" y="125119"/>
                                    <a:pt x="523150" y="125570"/>
                                    <a:pt x="524008" y="126440"/>
                                  </a:cubicBezTo>
                                  <a:cubicBezTo>
                                    <a:pt x="524756" y="127270"/>
                                    <a:pt x="525156" y="128355"/>
                                    <a:pt x="525127" y="129471"/>
                                  </a:cubicBezTo>
                                  <a:cubicBezTo>
                                    <a:pt x="525161" y="130576"/>
                                    <a:pt x="524759" y="131649"/>
                                    <a:pt x="524008" y="132461"/>
                                  </a:cubicBezTo>
                                  <a:cubicBezTo>
                                    <a:pt x="523138" y="133307"/>
                                    <a:pt x="521947" y="133742"/>
                                    <a:pt x="520735" y="133655"/>
                                  </a:cubicBezTo>
                                  <a:cubicBezTo>
                                    <a:pt x="519529" y="133744"/>
                                    <a:pt x="518343" y="133309"/>
                                    <a:pt x="517482" y="132461"/>
                                  </a:cubicBezTo>
                                  <a:cubicBezTo>
                                    <a:pt x="516739" y="131654"/>
                                    <a:pt x="516337" y="130592"/>
                                    <a:pt x="516359" y="129497"/>
                                  </a:cubicBezTo>
                                  <a:close/>
                                  <a:moveTo>
                                    <a:pt x="534217" y="162080"/>
                                  </a:moveTo>
                                  <a:cubicBezTo>
                                    <a:pt x="534154" y="158139"/>
                                    <a:pt x="535007" y="154237"/>
                                    <a:pt x="536709" y="150682"/>
                                  </a:cubicBezTo>
                                  <a:cubicBezTo>
                                    <a:pt x="538227" y="147469"/>
                                    <a:pt x="540635" y="144758"/>
                                    <a:pt x="543649" y="142870"/>
                                  </a:cubicBezTo>
                                  <a:cubicBezTo>
                                    <a:pt x="546704" y="141012"/>
                                    <a:pt x="550224" y="140058"/>
                                    <a:pt x="553801" y="140120"/>
                                  </a:cubicBezTo>
                                  <a:cubicBezTo>
                                    <a:pt x="559231" y="139932"/>
                                    <a:pt x="564462" y="142177"/>
                                    <a:pt x="568063" y="146243"/>
                                  </a:cubicBezTo>
                                  <a:cubicBezTo>
                                    <a:pt x="571857" y="150774"/>
                                    <a:pt x="573801" y="156568"/>
                                    <a:pt x="573507" y="162468"/>
                                  </a:cubicBezTo>
                                  <a:lnTo>
                                    <a:pt x="573507" y="162978"/>
                                  </a:lnTo>
                                  <a:cubicBezTo>
                                    <a:pt x="573571" y="166880"/>
                                    <a:pt x="572745" y="170745"/>
                                    <a:pt x="571092" y="174280"/>
                                  </a:cubicBezTo>
                                  <a:cubicBezTo>
                                    <a:pt x="569593" y="177490"/>
                                    <a:pt x="567194" y="180196"/>
                                    <a:pt x="564187" y="182072"/>
                                  </a:cubicBezTo>
                                  <a:cubicBezTo>
                                    <a:pt x="561084" y="183963"/>
                                    <a:pt x="557506" y="184931"/>
                                    <a:pt x="553872" y="184863"/>
                                  </a:cubicBezTo>
                                  <a:cubicBezTo>
                                    <a:pt x="548454" y="185045"/>
                                    <a:pt x="543238" y="182799"/>
                                    <a:pt x="539650" y="178740"/>
                                  </a:cubicBezTo>
                                  <a:cubicBezTo>
                                    <a:pt x="535865" y="174236"/>
                                    <a:pt x="533921" y="168470"/>
                                    <a:pt x="534206" y="162596"/>
                                  </a:cubicBezTo>
                                  <a:close/>
                                  <a:moveTo>
                                    <a:pt x="541637" y="162958"/>
                                  </a:moveTo>
                                  <a:cubicBezTo>
                                    <a:pt x="541431" y="167062"/>
                                    <a:pt x="542603" y="171116"/>
                                    <a:pt x="544966" y="174479"/>
                                  </a:cubicBezTo>
                                  <a:cubicBezTo>
                                    <a:pt x="548794" y="179398"/>
                                    <a:pt x="555888" y="180284"/>
                                    <a:pt x="560810" y="176459"/>
                                  </a:cubicBezTo>
                                  <a:cubicBezTo>
                                    <a:pt x="561571" y="175868"/>
                                    <a:pt x="562253" y="175182"/>
                                    <a:pt x="562839" y="174418"/>
                                  </a:cubicBezTo>
                                  <a:cubicBezTo>
                                    <a:pt x="565250" y="170772"/>
                                    <a:pt x="566411" y="166442"/>
                                    <a:pt x="566148" y="162080"/>
                                  </a:cubicBezTo>
                                  <a:cubicBezTo>
                                    <a:pt x="566339" y="157979"/>
                                    <a:pt x="565153" y="153931"/>
                                    <a:pt x="562778" y="150580"/>
                                  </a:cubicBezTo>
                                  <a:cubicBezTo>
                                    <a:pt x="560700" y="147728"/>
                                    <a:pt x="557350" y="146081"/>
                                    <a:pt x="553821" y="146176"/>
                                  </a:cubicBezTo>
                                  <a:cubicBezTo>
                                    <a:pt x="550345" y="146092"/>
                                    <a:pt x="547050" y="147717"/>
                                    <a:pt x="545002" y="150523"/>
                                  </a:cubicBezTo>
                                  <a:cubicBezTo>
                                    <a:pt x="542521" y="154195"/>
                                    <a:pt x="541329" y="158584"/>
                                    <a:pt x="541611" y="163004"/>
                                  </a:cubicBezTo>
                                  <a:close/>
                                  <a:moveTo>
                                    <a:pt x="589751" y="140916"/>
                                  </a:moveTo>
                                  <a:lnTo>
                                    <a:pt x="589991" y="146340"/>
                                  </a:lnTo>
                                  <a:cubicBezTo>
                                    <a:pt x="593047" y="142310"/>
                                    <a:pt x="597857" y="139995"/>
                                    <a:pt x="602916" y="140120"/>
                                  </a:cubicBezTo>
                                  <a:cubicBezTo>
                                    <a:pt x="612040" y="140120"/>
                                    <a:pt x="616636" y="145261"/>
                                    <a:pt x="616704" y="155544"/>
                                  </a:cubicBezTo>
                                  <a:lnTo>
                                    <a:pt x="616704" y="184092"/>
                                  </a:lnTo>
                                  <a:lnTo>
                                    <a:pt x="609330" y="184092"/>
                                  </a:lnTo>
                                  <a:lnTo>
                                    <a:pt x="609330" y="155549"/>
                                  </a:lnTo>
                                  <a:cubicBezTo>
                                    <a:pt x="609510" y="153064"/>
                                    <a:pt x="608748" y="150601"/>
                                    <a:pt x="607195" y="148651"/>
                                  </a:cubicBezTo>
                                  <a:cubicBezTo>
                                    <a:pt x="605431" y="147027"/>
                                    <a:pt x="603065" y="146218"/>
                                    <a:pt x="600674" y="146421"/>
                                  </a:cubicBezTo>
                                  <a:cubicBezTo>
                                    <a:pt x="598424" y="146378"/>
                                    <a:pt x="596218" y="147048"/>
                                    <a:pt x="594373" y="148335"/>
                                  </a:cubicBezTo>
                                  <a:cubicBezTo>
                                    <a:pt x="592556" y="149619"/>
                                    <a:pt x="591101" y="151348"/>
                                    <a:pt x="590144" y="153355"/>
                                  </a:cubicBezTo>
                                  <a:lnTo>
                                    <a:pt x="590144" y="184092"/>
                                  </a:lnTo>
                                  <a:lnTo>
                                    <a:pt x="582765" y="184092"/>
                                  </a:lnTo>
                                  <a:lnTo>
                                    <a:pt x="582765" y="140962"/>
                                  </a:lnTo>
                                  <a:close/>
                                  <a:moveTo>
                                    <a:pt x="645766" y="184842"/>
                                  </a:moveTo>
                                  <a:cubicBezTo>
                                    <a:pt x="640396" y="185045"/>
                                    <a:pt x="635194" y="182950"/>
                                    <a:pt x="631467" y="179082"/>
                                  </a:cubicBezTo>
                                  <a:cubicBezTo>
                                    <a:pt x="627660" y="174878"/>
                                    <a:pt x="625680" y="169335"/>
                                    <a:pt x="625962" y="163672"/>
                                  </a:cubicBezTo>
                                  <a:lnTo>
                                    <a:pt x="625962" y="162315"/>
                                  </a:lnTo>
                                  <a:cubicBezTo>
                                    <a:pt x="625892" y="158358"/>
                                    <a:pt x="626730" y="154438"/>
                                    <a:pt x="628413" y="150855"/>
                                  </a:cubicBezTo>
                                  <a:cubicBezTo>
                                    <a:pt x="629923" y="147638"/>
                                    <a:pt x="632300" y="144905"/>
                                    <a:pt x="635277" y="142962"/>
                                  </a:cubicBezTo>
                                  <a:cubicBezTo>
                                    <a:pt x="638111" y="141092"/>
                                    <a:pt x="641435" y="140100"/>
                                    <a:pt x="644831" y="140110"/>
                                  </a:cubicBezTo>
                                  <a:cubicBezTo>
                                    <a:pt x="649816" y="139838"/>
                                    <a:pt x="654647" y="141884"/>
                                    <a:pt x="657920" y="145651"/>
                                  </a:cubicBezTo>
                                  <a:cubicBezTo>
                                    <a:pt x="661308" y="150218"/>
                                    <a:pt x="662963" y="155841"/>
                                    <a:pt x="662587" y="161514"/>
                                  </a:cubicBezTo>
                                  <a:lnTo>
                                    <a:pt x="662587" y="164575"/>
                                  </a:lnTo>
                                  <a:lnTo>
                                    <a:pt x="633331" y="164575"/>
                                  </a:lnTo>
                                  <a:cubicBezTo>
                                    <a:pt x="633258" y="168353"/>
                                    <a:pt x="634586" y="172024"/>
                                    <a:pt x="637059" y="174882"/>
                                  </a:cubicBezTo>
                                  <a:cubicBezTo>
                                    <a:pt x="639358" y="177463"/>
                                    <a:pt x="642677" y="178900"/>
                                    <a:pt x="646133" y="178811"/>
                                  </a:cubicBezTo>
                                  <a:cubicBezTo>
                                    <a:pt x="648450" y="178888"/>
                                    <a:pt x="650743" y="178338"/>
                                    <a:pt x="652772" y="177219"/>
                                  </a:cubicBezTo>
                                  <a:cubicBezTo>
                                    <a:pt x="654612" y="176129"/>
                                    <a:pt x="656225" y="174695"/>
                                    <a:pt x="657521" y="172994"/>
                                  </a:cubicBezTo>
                                  <a:lnTo>
                                    <a:pt x="662030" y="176505"/>
                                  </a:lnTo>
                                  <a:cubicBezTo>
                                    <a:pt x="658517" y="182037"/>
                                    <a:pt x="652288" y="185243"/>
                                    <a:pt x="645740" y="184888"/>
                                  </a:cubicBezTo>
                                  <a:close/>
                                  <a:moveTo>
                                    <a:pt x="644847" y="146176"/>
                                  </a:moveTo>
                                  <a:cubicBezTo>
                                    <a:pt x="641993" y="146122"/>
                                    <a:pt x="639256" y="147308"/>
                                    <a:pt x="637345" y="149427"/>
                                  </a:cubicBezTo>
                                  <a:cubicBezTo>
                                    <a:pt x="635139" y="151996"/>
                                    <a:pt x="633816" y="155204"/>
                                    <a:pt x="633571" y="158580"/>
                                  </a:cubicBezTo>
                                  <a:lnTo>
                                    <a:pt x="655193" y="158580"/>
                                  </a:lnTo>
                                  <a:lnTo>
                                    <a:pt x="655193" y="158024"/>
                                  </a:lnTo>
                                  <a:cubicBezTo>
                                    <a:pt x="655191" y="154862"/>
                                    <a:pt x="654123" y="151794"/>
                                    <a:pt x="652159" y="149314"/>
                                  </a:cubicBezTo>
                                  <a:cubicBezTo>
                                    <a:pt x="650304" y="147233"/>
                                    <a:pt x="647608" y="146097"/>
                                    <a:pt x="644821" y="146222"/>
                                  </a:cubicBezTo>
                                  <a:close/>
                                  <a:moveTo>
                                    <a:pt x="696270" y="172607"/>
                                  </a:moveTo>
                                  <a:cubicBezTo>
                                    <a:pt x="696351" y="170779"/>
                                    <a:pt x="695504" y="169033"/>
                                    <a:pt x="694018" y="167963"/>
                                  </a:cubicBezTo>
                                  <a:cubicBezTo>
                                    <a:pt x="691608" y="166513"/>
                                    <a:pt x="688939" y="165544"/>
                                    <a:pt x="686159" y="165111"/>
                                  </a:cubicBezTo>
                                  <a:cubicBezTo>
                                    <a:pt x="683085" y="164533"/>
                                    <a:pt x="680096" y="163570"/>
                                    <a:pt x="677263" y="162244"/>
                                  </a:cubicBezTo>
                                  <a:cubicBezTo>
                                    <a:pt x="675331" y="161346"/>
                                    <a:pt x="673658" y="159975"/>
                                    <a:pt x="672397" y="158259"/>
                                  </a:cubicBezTo>
                                  <a:cubicBezTo>
                                    <a:pt x="671320" y="156630"/>
                                    <a:pt x="670769" y="154710"/>
                                    <a:pt x="670819" y="152758"/>
                                  </a:cubicBezTo>
                                  <a:cubicBezTo>
                                    <a:pt x="670815" y="149228"/>
                                    <a:pt x="672479" y="145904"/>
                                    <a:pt x="675308" y="143788"/>
                                  </a:cubicBezTo>
                                  <a:cubicBezTo>
                                    <a:pt x="678577" y="141250"/>
                                    <a:pt x="682640" y="139951"/>
                                    <a:pt x="686777" y="140120"/>
                                  </a:cubicBezTo>
                                  <a:cubicBezTo>
                                    <a:pt x="691071" y="139923"/>
                                    <a:pt x="695295" y="141266"/>
                                    <a:pt x="698686" y="143906"/>
                                  </a:cubicBezTo>
                                  <a:cubicBezTo>
                                    <a:pt x="701646" y="146243"/>
                                    <a:pt x="703337" y="149832"/>
                                    <a:pt x="703256" y="153600"/>
                                  </a:cubicBezTo>
                                  <a:lnTo>
                                    <a:pt x="695836" y="153600"/>
                                  </a:lnTo>
                                  <a:cubicBezTo>
                                    <a:pt x="695834" y="151561"/>
                                    <a:pt x="694892" y="149636"/>
                                    <a:pt x="693283" y="148381"/>
                                  </a:cubicBezTo>
                                  <a:cubicBezTo>
                                    <a:pt x="691463" y="146881"/>
                                    <a:pt x="689155" y="146100"/>
                                    <a:pt x="686798" y="146186"/>
                                  </a:cubicBezTo>
                                  <a:cubicBezTo>
                                    <a:pt x="684560" y="146056"/>
                                    <a:pt x="682343" y="146674"/>
                                    <a:pt x="680496" y="147942"/>
                                  </a:cubicBezTo>
                                  <a:cubicBezTo>
                                    <a:pt x="679031" y="149007"/>
                                    <a:pt x="678181" y="150723"/>
                                    <a:pt x="678224" y="152534"/>
                                  </a:cubicBezTo>
                                  <a:cubicBezTo>
                                    <a:pt x="678143" y="154160"/>
                                    <a:pt x="678952" y="155702"/>
                                    <a:pt x="680338" y="156560"/>
                                  </a:cubicBezTo>
                                  <a:cubicBezTo>
                                    <a:pt x="682740" y="157817"/>
                                    <a:pt x="685325" y="158691"/>
                                    <a:pt x="687998" y="159152"/>
                                  </a:cubicBezTo>
                                  <a:cubicBezTo>
                                    <a:pt x="691090" y="159777"/>
                                    <a:pt x="694096" y="160767"/>
                                    <a:pt x="696955" y="162101"/>
                                  </a:cubicBezTo>
                                  <a:cubicBezTo>
                                    <a:pt x="698981" y="163020"/>
                                    <a:pt x="700739" y="164441"/>
                                    <a:pt x="702061" y="166229"/>
                                  </a:cubicBezTo>
                                  <a:cubicBezTo>
                                    <a:pt x="703204" y="167972"/>
                                    <a:pt x="703782" y="170024"/>
                                    <a:pt x="703716" y="172107"/>
                                  </a:cubicBezTo>
                                  <a:cubicBezTo>
                                    <a:pt x="703809" y="175771"/>
                                    <a:pt x="702076" y="179243"/>
                                    <a:pt x="699089" y="181373"/>
                                  </a:cubicBezTo>
                                  <a:cubicBezTo>
                                    <a:pt x="695581" y="183829"/>
                                    <a:pt x="691358" y="185056"/>
                                    <a:pt x="687078" y="184863"/>
                                  </a:cubicBezTo>
                                  <a:cubicBezTo>
                                    <a:pt x="683918" y="184927"/>
                                    <a:pt x="680781" y="184302"/>
                                    <a:pt x="677886" y="183031"/>
                                  </a:cubicBezTo>
                                  <a:cubicBezTo>
                                    <a:pt x="675375" y="181935"/>
                                    <a:pt x="673214" y="180170"/>
                                    <a:pt x="671641" y="177928"/>
                                  </a:cubicBezTo>
                                  <a:cubicBezTo>
                                    <a:pt x="670173" y="175845"/>
                                    <a:pt x="669387" y="173359"/>
                                    <a:pt x="669389" y="170811"/>
                                  </a:cubicBezTo>
                                  <a:lnTo>
                                    <a:pt x="676768" y="170811"/>
                                  </a:lnTo>
                                  <a:cubicBezTo>
                                    <a:pt x="676821" y="173117"/>
                                    <a:pt x="677913" y="175277"/>
                                    <a:pt x="679740" y="176689"/>
                                  </a:cubicBezTo>
                                  <a:cubicBezTo>
                                    <a:pt x="681863" y="178223"/>
                                    <a:pt x="684446" y="178990"/>
                                    <a:pt x="687063" y="178862"/>
                                  </a:cubicBezTo>
                                  <a:cubicBezTo>
                                    <a:pt x="689422" y="178976"/>
                                    <a:pt x="691761" y="178386"/>
                                    <a:pt x="693783" y="177168"/>
                                  </a:cubicBezTo>
                                  <a:cubicBezTo>
                                    <a:pt x="695343" y="176201"/>
                                    <a:pt x="696278" y="174486"/>
                                    <a:pt x="696245" y="172653"/>
                                  </a:cubicBezTo>
                                  <a:close/>
                                  <a:moveTo>
                                    <a:pt x="713025" y="195608"/>
                                  </a:moveTo>
                                  <a:lnTo>
                                    <a:pt x="708838" y="192741"/>
                                  </a:lnTo>
                                  <a:cubicBezTo>
                                    <a:pt x="711205" y="189634"/>
                                    <a:pt x="712569" y="185880"/>
                                    <a:pt x="712749" y="181980"/>
                                  </a:cubicBezTo>
                                  <a:lnTo>
                                    <a:pt x="712749" y="175347"/>
                                  </a:lnTo>
                                  <a:lnTo>
                                    <a:pt x="719970" y="175347"/>
                                  </a:lnTo>
                                  <a:lnTo>
                                    <a:pt x="719970" y="181128"/>
                                  </a:lnTo>
                                  <a:cubicBezTo>
                                    <a:pt x="719936" y="183935"/>
                                    <a:pt x="719251" y="186696"/>
                                    <a:pt x="717968" y="189195"/>
                                  </a:cubicBezTo>
                                  <a:cubicBezTo>
                                    <a:pt x="716801" y="191684"/>
                                    <a:pt x="715103" y="193888"/>
                                    <a:pt x="712995" y="195654"/>
                                  </a:cubicBezTo>
                                  <a:close/>
                                  <a:moveTo>
                                    <a:pt x="776158" y="184092"/>
                                  </a:moveTo>
                                  <a:cubicBezTo>
                                    <a:pt x="775591" y="182637"/>
                                    <a:pt x="775246" y="181104"/>
                                    <a:pt x="775137" y="179546"/>
                                  </a:cubicBezTo>
                                  <a:cubicBezTo>
                                    <a:pt x="771985" y="182986"/>
                                    <a:pt x="767519" y="184928"/>
                                    <a:pt x="762851" y="184888"/>
                                  </a:cubicBezTo>
                                  <a:cubicBezTo>
                                    <a:pt x="759030" y="185041"/>
                                    <a:pt x="755291" y="183754"/>
                                    <a:pt x="752377" y="181281"/>
                                  </a:cubicBezTo>
                                  <a:cubicBezTo>
                                    <a:pt x="749708" y="179000"/>
                                    <a:pt x="748207" y="175640"/>
                                    <a:pt x="748292" y="172132"/>
                                  </a:cubicBezTo>
                                  <a:cubicBezTo>
                                    <a:pt x="748110" y="168005"/>
                                    <a:pt x="750032" y="164066"/>
                                    <a:pt x="753398" y="161667"/>
                                  </a:cubicBezTo>
                                  <a:cubicBezTo>
                                    <a:pt x="757693" y="158940"/>
                                    <a:pt x="762740" y="157636"/>
                                    <a:pt x="767819" y="157942"/>
                                  </a:cubicBezTo>
                                  <a:lnTo>
                                    <a:pt x="774999" y="157942"/>
                                  </a:lnTo>
                                  <a:lnTo>
                                    <a:pt x="774999" y="154554"/>
                                  </a:lnTo>
                                  <a:cubicBezTo>
                                    <a:pt x="775118" y="152263"/>
                                    <a:pt x="774280" y="150026"/>
                                    <a:pt x="772686" y="148375"/>
                                  </a:cubicBezTo>
                                  <a:cubicBezTo>
                                    <a:pt x="770812" y="146728"/>
                                    <a:pt x="768353" y="145902"/>
                                    <a:pt x="765863" y="146084"/>
                                  </a:cubicBezTo>
                                  <a:cubicBezTo>
                                    <a:pt x="763491" y="145999"/>
                                    <a:pt x="761157" y="146701"/>
                                    <a:pt x="759225" y="148079"/>
                                  </a:cubicBezTo>
                                  <a:cubicBezTo>
                                    <a:pt x="757588" y="149144"/>
                                    <a:pt x="756587" y="150950"/>
                                    <a:pt x="756554" y="152901"/>
                                  </a:cubicBezTo>
                                  <a:lnTo>
                                    <a:pt x="749149" y="152901"/>
                                  </a:lnTo>
                                  <a:cubicBezTo>
                                    <a:pt x="749195" y="150624"/>
                                    <a:pt x="750002" y="148427"/>
                                    <a:pt x="751442" y="146661"/>
                                  </a:cubicBezTo>
                                  <a:cubicBezTo>
                                    <a:pt x="753079" y="144571"/>
                                    <a:pt x="755221" y="142931"/>
                                    <a:pt x="757667" y="141895"/>
                                  </a:cubicBezTo>
                                  <a:cubicBezTo>
                                    <a:pt x="760389" y="140705"/>
                                    <a:pt x="763332" y="140106"/>
                                    <a:pt x="766303" y="140140"/>
                                  </a:cubicBezTo>
                                  <a:cubicBezTo>
                                    <a:pt x="770526" y="139891"/>
                                    <a:pt x="774692" y="141218"/>
                                    <a:pt x="777992" y="143865"/>
                                  </a:cubicBezTo>
                                  <a:cubicBezTo>
                                    <a:pt x="780874" y="146490"/>
                                    <a:pt x="782474" y="150235"/>
                                    <a:pt x="782378" y="154131"/>
                                  </a:cubicBezTo>
                                  <a:lnTo>
                                    <a:pt x="782378" y="173984"/>
                                  </a:lnTo>
                                  <a:cubicBezTo>
                                    <a:pt x="782256" y="177205"/>
                                    <a:pt x="782777" y="180417"/>
                                    <a:pt x="783910" y="183434"/>
                                  </a:cubicBezTo>
                                  <a:lnTo>
                                    <a:pt x="783910" y="184092"/>
                                  </a:lnTo>
                                  <a:close/>
                                  <a:moveTo>
                                    <a:pt x="763903" y="178480"/>
                                  </a:moveTo>
                                  <a:cubicBezTo>
                                    <a:pt x="766218" y="178479"/>
                                    <a:pt x="768491" y="177858"/>
                                    <a:pt x="770485" y="176683"/>
                                  </a:cubicBezTo>
                                  <a:cubicBezTo>
                                    <a:pt x="772429" y="175624"/>
                                    <a:pt x="774002" y="173997"/>
                                    <a:pt x="774994" y="172020"/>
                                  </a:cubicBezTo>
                                  <a:lnTo>
                                    <a:pt x="774994" y="163172"/>
                                  </a:lnTo>
                                  <a:lnTo>
                                    <a:pt x="769208" y="163172"/>
                                  </a:lnTo>
                                  <a:cubicBezTo>
                                    <a:pt x="760166" y="163172"/>
                                    <a:pt x="755645" y="165817"/>
                                    <a:pt x="755645" y="171107"/>
                                  </a:cubicBezTo>
                                  <a:cubicBezTo>
                                    <a:pt x="755538" y="173174"/>
                                    <a:pt x="756392" y="175175"/>
                                    <a:pt x="757958" y="176530"/>
                                  </a:cubicBezTo>
                                  <a:cubicBezTo>
                                    <a:pt x="759640" y="177879"/>
                                    <a:pt x="761754" y="178572"/>
                                    <a:pt x="763908" y="178480"/>
                                  </a:cubicBezTo>
                                  <a:close/>
                                  <a:moveTo>
                                    <a:pt x="811256" y="178878"/>
                                  </a:moveTo>
                                  <a:cubicBezTo>
                                    <a:pt x="813768" y="178920"/>
                                    <a:pt x="816214" y="178072"/>
                                    <a:pt x="818160" y="176484"/>
                                  </a:cubicBezTo>
                                  <a:cubicBezTo>
                                    <a:pt x="820047" y="175042"/>
                                    <a:pt x="821236" y="172870"/>
                                    <a:pt x="821434" y="170504"/>
                                  </a:cubicBezTo>
                                  <a:lnTo>
                                    <a:pt x="828404" y="170504"/>
                                  </a:lnTo>
                                  <a:cubicBezTo>
                                    <a:pt x="828245" y="173052"/>
                                    <a:pt x="827359" y="175501"/>
                                    <a:pt x="825851" y="177561"/>
                                  </a:cubicBezTo>
                                  <a:cubicBezTo>
                                    <a:pt x="824234" y="179835"/>
                                    <a:pt x="822075" y="181671"/>
                                    <a:pt x="819570" y="182903"/>
                                  </a:cubicBezTo>
                                  <a:cubicBezTo>
                                    <a:pt x="816996" y="184222"/>
                                    <a:pt x="814144" y="184906"/>
                                    <a:pt x="811251" y="184898"/>
                                  </a:cubicBezTo>
                                  <a:cubicBezTo>
                                    <a:pt x="805936" y="185120"/>
                                    <a:pt x="800800" y="182952"/>
                                    <a:pt x="797254" y="178990"/>
                                  </a:cubicBezTo>
                                  <a:cubicBezTo>
                                    <a:pt x="793574" y="174464"/>
                                    <a:pt x="791717" y="168729"/>
                                    <a:pt x="792045" y="162907"/>
                                  </a:cubicBezTo>
                                  <a:lnTo>
                                    <a:pt x="792045" y="161672"/>
                                  </a:lnTo>
                                  <a:cubicBezTo>
                                    <a:pt x="791970" y="157805"/>
                                    <a:pt x="792760" y="153970"/>
                                    <a:pt x="794358" y="150447"/>
                                  </a:cubicBezTo>
                                  <a:cubicBezTo>
                                    <a:pt x="795780" y="147316"/>
                                    <a:pt x="798088" y="144670"/>
                                    <a:pt x="800997" y="142834"/>
                                  </a:cubicBezTo>
                                  <a:cubicBezTo>
                                    <a:pt x="804074" y="140979"/>
                                    <a:pt x="807617" y="140039"/>
                                    <a:pt x="811210" y="140125"/>
                                  </a:cubicBezTo>
                                  <a:cubicBezTo>
                                    <a:pt x="815641" y="139977"/>
                                    <a:pt x="819961" y="141533"/>
                                    <a:pt x="823277" y="144472"/>
                                  </a:cubicBezTo>
                                  <a:cubicBezTo>
                                    <a:pt x="826472" y="147362"/>
                                    <a:pt x="828321" y="151448"/>
                                    <a:pt x="828384" y="155753"/>
                                  </a:cubicBezTo>
                                  <a:lnTo>
                                    <a:pt x="821403" y="155753"/>
                                  </a:lnTo>
                                  <a:cubicBezTo>
                                    <a:pt x="821272" y="153138"/>
                                    <a:pt x="820136" y="150674"/>
                                    <a:pt x="818232" y="148875"/>
                                  </a:cubicBezTo>
                                  <a:cubicBezTo>
                                    <a:pt x="816333" y="147083"/>
                                    <a:pt x="813801" y="146116"/>
                                    <a:pt x="811190" y="146186"/>
                                  </a:cubicBezTo>
                                  <a:cubicBezTo>
                                    <a:pt x="807795" y="146020"/>
                                    <a:pt x="804535" y="147533"/>
                                    <a:pt x="802473" y="150233"/>
                                  </a:cubicBezTo>
                                  <a:cubicBezTo>
                                    <a:pt x="800195" y="153692"/>
                                    <a:pt x="799110" y="157800"/>
                                    <a:pt x="799383" y="161932"/>
                                  </a:cubicBezTo>
                                  <a:lnTo>
                                    <a:pt x="799383" y="163325"/>
                                  </a:lnTo>
                                  <a:cubicBezTo>
                                    <a:pt x="799123" y="167384"/>
                                    <a:pt x="800199" y="171416"/>
                                    <a:pt x="802447" y="174806"/>
                                  </a:cubicBezTo>
                                  <a:cubicBezTo>
                                    <a:pt x="804532" y="177537"/>
                                    <a:pt x="807834" y="179059"/>
                                    <a:pt x="811267" y="178872"/>
                                  </a:cubicBezTo>
                                  <a:close/>
                                  <a:moveTo>
                                    <a:pt x="854024" y="178878"/>
                                  </a:moveTo>
                                  <a:cubicBezTo>
                                    <a:pt x="856536" y="178920"/>
                                    <a:pt x="858982" y="178072"/>
                                    <a:pt x="860928" y="176484"/>
                                  </a:cubicBezTo>
                                  <a:cubicBezTo>
                                    <a:pt x="862815" y="175042"/>
                                    <a:pt x="864004" y="172870"/>
                                    <a:pt x="864202" y="170504"/>
                                  </a:cubicBezTo>
                                  <a:lnTo>
                                    <a:pt x="871183" y="170504"/>
                                  </a:lnTo>
                                  <a:cubicBezTo>
                                    <a:pt x="871023" y="173052"/>
                                    <a:pt x="870137" y="175501"/>
                                    <a:pt x="868629" y="177561"/>
                                  </a:cubicBezTo>
                                  <a:cubicBezTo>
                                    <a:pt x="867012" y="179835"/>
                                    <a:pt x="864853" y="181671"/>
                                    <a:pt x="862348" y="182903"/>
                                  </a:cubicBezTo>
                                  <a:cubicBezTo>
                                    <a:pt x="859774" y="184222"/>
                                    <a:pt x="856922" y="184906"/>
                                    <a:pt x="854029" y="184898"/>
                                  </a:cubicBezTo>
                                  <a:cubicBezTo>
                                    <a:pt x="848707" y="185126"/>
                                    <a:pt x="843563" y="182958"/>
                                    <a:pt x="840012" y="178990"/>
                                  </a:cubicBezTo>
                                  <a:cubicBezTo>
                                    <a:pt x="836332" y="174464"/>
                                    <a:pt x="834475" y="168729"/>
                                    <a:pt x="834803" y="162907"/>
                                  </a:cubicBezTo>
                                  <a:lnTo>
                                    <a:pt x="834803" y="161672"/>
                                  </a:lnTo>
                                  <a:cubicBezTo>
                                    <a:pt x="834728" y="157805"/>
                                    <a:pt x="835518" y="153970"/>
                                    <a:pt x="837116" y="150447"/>
                                  </a:cubicBezTo>
                                  <a:cubicBezTo>
                                    <a:pt x="838538" y="147316"/>
                                    <a:pt x="840846" y="144670"/>
                                    <a:pt x="843755" y="142834"/>
                                  </a:cubicBezTo>
                                  <a:cubicBezTo>
                                    <a:pt x="846832" y="140979"/>
                                    <a:pt x="850375" y="140039"/>
                                    <a:pt x="853968" y="140125"/>
                                  </a:cubicBezTo>
                                  <a:cubicBezTo>
                                    <a:pt x="858399" y="139977"/>
                                    <a:pt x="862718" y="141533"/>
                                    <a:pt x="866035" y="144472"/>
                                  </a:cubicBezTo>
                                  <a:cubicBezTo>
                                    <a:pt x="869229" y="147362"/>
                                    <a:pt x="871079" y="151448"/>
                                    <a:pt x="871142" y="155753"/>
                                  </a:cubicBezTo>
                                  <a:lnTo>
                                    <a:pt x="864161" y="155753"/>
                                  </a:lnTo>
                                  <a:cubicBezTo>
                                    <a:pt x="864030" y="153138"/>
                                    <a:pt x="862894" y="150674"/>
                                    <a:pt x="860990" y="148875"/>
                                  </a:cubicBezTo>
                                  <a:cubicBezTo>
                                    <a:pt x="859091" y="147083"/>
                                    <a:pt x="856559" y="146116"/>
                                    <a:pt x="853948" y="146186"/>
                                  </a:cubicBezTo>
                                  <a:cubicBezTo>
                                    <a:pt x="850553" y="146020"/>
                                    <a:pt x="847293" y="147533"/>
                                    <a:pt x="845231" y="150233"/>
                                  </a:cubicBezTo>
                                  <a:cubicBezTo>
                                    <a:pt x="842952" y="153692"/>
                                    <a:pt x="841868" y="157800"/>
                                    <a:pt x="842141" y="161932"/>
                                  </a:cubicBezTo>
                                  <a:lnTo>
                                    <a:pt x="842141" y="163325"/>
                                  </a:lnTo>
                                  <a:cubicBezTo>
                                    <a:pt x="841881" y="167384"/>
                                    <a:pt x="842957" y="171416"/>
                                    <a:pt x="845205" y="174806"/>
                                  </a:cubicBezTo>
                                  <a:cubicBezTo>
                                    <a:pt x="847292" y="177540"/>
                                    <a:pt x="850599" y="179063"/>
                                    <a:pt x="854035" y="178872"/>
                                  </a:cubicBezTo>
                                  <a:close/>
                                  <a:moveTo>
                                    <a:pt x="887503" y="184092"/>
                                  </a:moveTo>
                                  <a:lnTo>
                                    <a:pt x="880124" y="184092"/>
                                  </a:lnTo>
                                  <a:lnTo>
                                    <a:pt x="880124" y="140962"/>
                                  </a:lnTo>
                                  <a:lnTo>
                                    <a:pt x="887503" y="140962"/>
                                  </a:lnTo>
                                  <a:close/>
                                  <a:moveTo>
                                    <a:pt x="879527" y="129497"/>
                                  </a:moveTo>
                                  <a:cubicBezTo>
                                    <a:pt x="879496" y="128384"/>
                                    <a:pt x="879889" y="127301"/>
                                    <a:pt x="880625" y="126466"/>
                                  </a:cubicBezTo>
                                  <a:cubicBezTo>
                                    <a:pt x="881473" y="125594"/>
                                    <a:pt x="882664" y="125143"/>
                                    <a:pt x="883878" y="125231"/>
                                  </a:cubicBezTo>
                                  <a:cubicBezTo>
                                    <a:pt x="885097" y="125145"/>
                                    <a:pt x="886293" y="125596"/>
                                    <a:pt x="887151" y="126466"/>
                                  </a:cubicBezTo>
                                  <a:cubicBezTo>
                                    <a:pt x="887899" y="127296"/>
                                    <a:pt x="888299" y="128380"/>
                                    <a:pt x="888269" y="129497"/>
                                  </a:cubicBezTo>
                                  <a:cubicBezTo>
                                    <a:pt x="888303" y="130601"/>
                                    <a:pt x="887902" y="131675"/>
                                    <a:pt x="887151" y="132487"/>
                                  </a:cubicBezTo>
                                  <a:cubicBezTo>
                                    <a:pt x="886280" y="133333"/>
                                    <a:pt x="885089" y="133767"/>
                                    <a:pt x="883878" y="133681"/>
                                  </a:cubicBezTo>
                                  <a:cubicBezTo>
                                    <a:pt x="882672" y="133770"/>
                                    <a:pt x="881486" y="133335"/>
                                    <a:pt x="880625" y="132487"/>
                                  </a:cubicBezTo>
                                  <a:cubicBezTo>
                                    <a:pt x="879885" y="131669"/>
                                    <a:pt x="879492" y="130598"/>
                                    <a:pt x="879527" y="129497"/>
                                  </a:cubicBezTo>
                                  <a:close/>
                                  <a:moveTo>
                                    <a:pt x="897344" y="162152"/>
                                  </a:moveTo>
                                  <a:cubicBezTo>
                                    <a:pt x="897281" y="158211"/>
                                    <a:pt x="898134" y="154309"/>
                                    <a:pt x="899836" y="150753"/>
                                  </a:cubicBezTo>
                                  <a:cubicBezTo>
                                    <a:pt x="901354" y="147540"/>
                                    <a:pt x="903763" y="144829"/>
                                    <a:pt x="906776" y="142941"/>
                                  </a:cubicBezTo>
                                  <a:cubicBezTo>
                                    <a:pt x="909831" y="141083"/>
                                    <a:pt x="913351" y="140129"/>
                                    <a:pt x="916928" y="140191"/>
                                  </a:cubicBezTo>
                                  <a:cubicBezTo>
                                    <a:pt x="922358" y="140003"/>
                                    <a:pt x="927589" y="142249"/>
                                    <a:pt x="931191" y="146314"/>
                                  </a:cubicBezTo>
                                  <a:cubicBezTo>
                                    <a:pt x="934984" y="150845"/>
                                    <a:pt x="936928" y="156639"/>
                                    <a:pt x="936634" y="162540"/>
                                  </a:cubicBezTo>
                                  <a:lnTo>
                                    <a:pt x="936634" y="163050"/>
                                  </a:lnTo>
                                  <a:cubicBezTo>
                                    <a:pt x="936698" y="166952"/>
                                    <a:pt x="935872" y="170817"/>
                                    <a:pt x="934219" y="174352"/>
                                  </a:cubicBezTo>
                                  <a:cubicBezTo>
                                    <a:pt x="932720" y="177561"/>
                                    <a:pt x="930322" y="180268"/>
                                    <a:pt x="927315" y="182143"/>
                                  </a:cubicBezTo>
                                  <a:cubicBezTo>
                                    <a:pt x="924212" y="184034"/>
                                    <a:pt x="920633" y="185003"/>
                                    <a:pt x="916999" y="184934"/>
                                  </a:cubicBezTo>
                                  <a:cubicBezTo>
                                    <a:pt x="911581" y="185116"/>
                                    <a:pt x="906366" y="182871"/>
                                    <a:pt x="902777" y="178811"/>
                                  </a:cubicBezTo>
                                  <a:cubicBezTo>
                                    <a:pt x="898995" y="174304"/>
                                    <a:pt x="897054" y="168537"/>
                                    <a:pt x="897344" y="162662"/>
                                  </a:cubicBezTo>
                                  <a:close/>
                                  <a:moveTo>
                                    <a:pt x="904764" y="163029"/>
                                  </a:moveTo>
                                  <a:cubicBezTo>
                                    <a:pt x="904559" y="167133"/>
                                    <a:pt x="905730" y="171188"/>
                                    <a:pt x="908093" y="174551"/>
                                  </a:cubicBezTo>
                                  <a:cubicBezTo>
                                    <a:pt x="911921" y="179469"/>
                                    <a:pt x="919015" y="180356"/>
                                    <a:pt x="923937" y="176531"/>
                                  </a:cubicBezTo>
                                  <a:cubicBezTo>
                                    <a:pt x="924698" y="175940"/>
                                    <a:pt x="925380" y="175254"/>
                                    <a:pt x="925966" y="174489"/>
                                  </a:cubicBezTo>
                                  <a:cubicBezTo>
                                    <a:pt x="928378" y="170844"/>
                                    <a:pt x="929539" y="166514"/>
                                    <a:pt x="929276" y="162152"/>
                                  </a:cubicBezTo>
                                  <a:cubicBezTo>
                                    <a:pt x="929466" y="158050"/>
                                    <a:pt x="928280" y="154002"/>
                                    <a:pt x="925905" y="150651"/>
                                  </a:cubicBezTo>
                                  <a:cubicBezTo>
                                    <a:pt x="923827" y="147800"/>
                                    <a:pt x="920477" y="146153"/>
                                    <a:pt x="916948" y="146248"/>
                                  </a:cubicBezTo>
                                  <a:cubicBezTo>
                                    <a:pt x="913473" y="146164"/>
                                    <a:pt x="910177" y="147788"/>
                                    <a:pt x="908129" y="150595"/>
                                  </a:cubicBezTo>
                                  <a:cubicBezTo>
                                    <a:pt x="905678" y="154251"/>
                                    <a:pt x="904501" y="158612"/>
                                    <a:pt x="904779" y="163004"/>
                                  </a:cubicBezTo>
                                  <a:close/>
                                  <a:moveTo>
                                    <a:pt x="952878" y="140987"/>
                                  </a:moveTo>
                                  <a:lnTo>
                                    <a:pt x="953118" y="146411"/>
                                  </a:lnTo>
                                  <a:cubicBezTo>
                                    <a:pt x="956174" y="142381"/>
                                    <a:pt x="960984" y="140066"/>
                                    <a:pt x="966043" y="140191"/>
                                  </a:cubicBezTo>
                                  <a:cubicBezTo>
                                    <a:pt x="975167" y="140191"/>
                                    <a:pt x="979763" y="145333"/>
                                    <a:pt x="979831" y="155616"/>
                                  </a:cubicBezTo>
                                  <a:lnTo>
                                    <a:pt x="979831" y="184092"/>
                                  </a:lnTo>
                                  <a:lnTo>
                                    <a:pt x="972452" y="184092"/>
                                  </a:lnTo>
                                  <a:lnTo>
                                    <a:pt x="972452" y="155549"/>
                                  </a:lnTo>
                                  <a:cubicBezTo>
                                    <a:pt x="972632" y="153064"/>
                                    <a:pt x="971870" y="150601"/>
                                    <a:pt x="970318" y="148651"/>
                                  </a:cubicBezTo>
                                  <a:cubicBezTo>
                                    <a:pt x="968553" y="147027"/>
                                    <a:pt x="966187" y="146218"/>
                                    <a:pt x="963796" y="146421"/>
                                  </a:cubicBezTo>
                                  <a:cubicBezTo>
                                    <a:pt x="961546" y="146378"/>
                                    <a:pt x="959340" y="147048"/>
                                    <a:pt x="957495" y="148335"/>
                                  </a:cubicBezTo>
                                  <a:cubicBezTo>
                                    <a:pt x="955679" y="149619"/>
                                    <a:pt x="954223" y="151348"/>
                                    <a:pt x="953267" y="153355"/>
                                  </a:cubicBezTo>
                                  <a:lnTo>
                                    <a:pt x="953267" y="184092"/>
                                  </a:lnTo>
                                  <a:lnTo>
                                    <a:pt x="945887" y="184092"/>
                                  </a:lnTo>
                                  <a:lnTo>
                                    <a:pt x="945887" y="140962"/>
                                  </a:lnTo>
                                  <a:close/>
                                  <a:moveTo>
                                    <a:pt x="1008893" y="184914"/>
                                  </a:moveTo>
                                  <a:cubicBezTo>
                                    <a:pt x="1003523" y="185117"/>
                                    <a:pt x="998322" y="183021"/>
                                    <a:pt x="994595" y="179153"/>
                                  </a:cubicBezTo>
                                  <a:cubicBezTo>
                                    <a:pt x="990787" y="174949"/>
                                    <a:pt x="988807" y="169406"/>
                                    <a:pt x="989090" y="163744"/>
                                  </a:cubicBezTo>
                                  <a:lnTo>
                                    <a:pt x="989090" y="162387"/>
                                  </a:lnTo>
                                  <a:cubicBezTo>
                                    <a:pt x="989019" y="158430"/>
                                    <a:pt x="989858" y="154509"/>
                                    <a:pt x="991541" y="150927"/>
                                  </a:cubicBezTo>
                                  <a:cubicBezTo>
                                    <a:pt x="993061" y="147695"/>
                                    <a:pt x="995456" y="144954"/>
                                    <a:pt x="998455" y="143013"/>
                                  </a:cubicBezTo>
                                  <a:cubicBezTo>
                                    <a:pt x="1001289" y="141143"/>
                                    <a:pt x="1004613" y="140151"/>
                                    <a:pt x="1008010" y="140161"/>
                                  </a:cubicBezTo>
                                  <a:cubicBezTo>
                                    <a:pt x="1012995" y="139889"/>
                                    <a:pt x="1017825" y="141935"/>
                                    <a:pt x="1021098" y="145702"/>
                                  </a:cubicBezTo>
                                  <a:cubicBezTo>
                                    <a:pt x="1024487" y="150269"/>
                                    <a:pt x="1026141" y="155892"/>
                                    <a:pt x="1025765" y="161565"/>
                                  </a:cubicBezTo>
                                  <a:lnTo>
                                    <a:pt x="1025765" y="164627"/>
                                  </a:lnTo>
                                  <a:lnTo>
                                    <a:pt x="996520" y="164627"/>
                                  </a:lnTo>
                                  <a:cubicBezTo>
                                    <a:pt x="996447" y="168404"/>
                                    <a:pt x="997774" y="172075"/>
                                    <a:pt x="1000248" y="174933"/>
                                  </a:cubicBezTo>
                                  <a:cubicBezTo>
                                    <a:pt x="1002546" y="177514"/>
                                    <a:pt x="1005866" y="178951"/>
                                    <a:pt x="1009322" y="178862"/>
                                  </a:cubicBezTo>
                                  <a:cubicBezTo>
                                    <a:pt x="1011638" y="178939"/>
                                    <a:pt x="1013932" y="178389"/>
                                    <a:pt x="1015961" y="177270"/>
                                  </a:cubicBezTo>
                                  <a:cubicBezTo>
                                    <a:pt x="1017801" y="176180"/>
                                    <a:pt x="1019413" y="174746"/>
                                    <a:pt x="1020710" y="173045"/>
                                  </a:cubicBezTo>
                                  <a:lnTo>
                                    <a:pt x="1025219" y="176556"/>
                                  </a:lnTo>
                                  <a:cubicBezTo>
                                    <a:pt x="1021690" y="182076"/>
                                    <a:pt x="1015453" y="185262"/>
                                    <a:pt x="1008908" y="184888"/>
                                  </a:cubicBezTo>
                                  <a:close/>
                                  <a:moveTo>
                                    <a:pt x="1007974" y="146248"/>
                                  </a:moveTo>
                                  <a:cubicBezTo>
                                    <a:pt x="1005120" y="146193"/>
                                    <a:pt x="1002383" y="147379"/>
                                    <a:pt x="1000472" y="149498"/>
                                  </a:cubicBezTo>
                                  <a:cubicBezTo>
                                    <a:pt x="998295" y="152053"/>
                                    <a:pt x="996988" y="155234"/>
                                    <a:pt x="996739" y="158580"/>
                                  </a:cubicBezTo>
                                  <a:lnTo>
                                    <a:pt x="1018371" y="158580"/>
                                  </a:lnTo>
                                  <a:lnTo>
                                    <a:pt x="1018371" y="158024"/>
                                  </a:lnTo>
                                  <a:cubicBezTo>
                                    <a:pt x="1018370" y="154862"/>
                                    <a:pt x="1017301" y="151794"/>
                                    <a:pt x="1015338" y="149314"/>
                                  </a:cubicBezTo>
                                  <a:cubicBezTo>
                                    <a:pt x="1013480" y="147230"/>
                                    <a:pt x="1010780" y="146094"/>
                                    <a:pt x="1007989" y="146222"/>
                                  </a:cubicBezTo>
                                  <a:close/>
                                  <a:moveTo>
                                    <a:pt x="1059398" y="172678"/>
                                  </a:moveTo>
                                  <a:cubicBezTo>
                                    <a:pt x="1059478" y="170850"/>
                                    <a:pt x="1058631" y="169105"/>
                                    <a:pt x="1057146" y="168035"/>
                                  </a:cubicBezTo>
                                  <a:cubicBezTo>
                                    <a:pt x="1054736" y="166584"/>
                                    <a:pt x="1052067" y="165615"/>
                                    <a:pt x="1049287" y="165183"/>
                                  </a:cubicBezTo>
                                  <a:cubicBezTo>
                                    <a:pt x="1046212" y="164605"/>
                                    <a:pt x="1043223" y="163641"/>
                                    <a:pt x="1040391" y="162315"/>
                                  </a:cubicBezTo>
                                  <a:cubicBezTo>
                                    <a:pt x="1038459" y="161417"/>
                                    <a:pt x="1036785" y="160047"/>
                                    <a:pt x="1035524" y="158330"/>
                                  </a:cubicBezTo>
                                  <a:cubicBezTo>
                                    <a:pt x="1034447" y="156701"/>
                                    <a:pt x="1033896" y="154781"/>
                                    <a:pt x="1033946" y="152830"/>
                                  </a:cubicBezTo>
                                  <a:cubicBezTo>
                                    <a:pt x="1033943" y="149300"/>
                                    <a:pt x="1035606" y="145975"/>
                                    <a:pt x="1038435" y="143860"/>
                                  </a:cubicBezTo>
                                  <a:cubicBezTo>
                                    <a:pt x="1041704" y="141322"/>
                                    <a:pt x="1045768" y="140022"/>
                                    <a:pt x="1049904" y="140191"/>
                                  </a:cubicBezTo>
                                  <a:cubicBezTo>
                                    <a:pt x="1054199" y="139995"/>
                                    <a:pt x="1058422" y="141338"/>
                                    <a:pt x="1061813" y="143977"/>
                                  </a:cubicBezTo>
                                  <a:cubicBezTo>
                                    <a:pt x="1064773" y="146314"/>
                                    <a:pt x="1066465" y="149903"/>
                                    <a:pt x="1066384" y="153672"/>
                                  </a:cubicBezTo>
                                  <a:lnTo>
                                    <a:pt x="1058964" y="153672"/>
                                  </a:lnTo>
                                  <a:cubicBezTo>
                                    <a:pt x="1058961" y="151632"/>
                                    <a:pt x="1058019" y="149707"/>
                                    <a:pt x="1056410" y="148452"/>
                                  </a:cubicBezTo>
                                  <a:cubicBezTo>
                                    <a:pt x="1054590" y="146952"/>
                                    <a:pt x="1052282" y="146172"/>
                                    <a:pt x="1049925" y="146258"/>
                                  </a:cubicBezTo>
                                  <a:cubicBezTo>
                                    <a:pt x="1047687" y="146128"/>
                                    <a:pt x="1045470" y="146745"/>
                                    <a:pt x="1043623" y="148013"/>
                                  </a:cubicBezTo>
                                  <a:cubicBezTo>
                                    <a:pt x="1042158" y="149079"/>
                                    <a:pt x="1041309" y="150795"/>
                                    <a:pt x="1041351" y="152605"/>
                                  </a:cubicBezTo>
                                  <a:cubicBezTo>
                                    <a:pt x="1041270" y="154232"/>
                                    <a:pt x="1042080" y="155773"/>
                                    <a:pt x="1043465" y="156631"/>
                                  </a:cubicBezTo>
                                  <a:cubicBezTo>
                                    <a:pt x="1045868" y="157888"/>
                                    <a:pt x="1048452" y="158763"/>
                                    <a:pt x="1051125" y="159223"/>
                                  </a:cubicBezTo>
                                  <a:cubicBezTo>
                                    <a:pt x="1054217" y="159848"/>
                                    <a:pt x="1057224" y="160838"/>
                                    <a:pt x="1060082" y="162172"/>
                                  </a:cubicBezTo>
                                  <a:cubicBezTo>
                                    <a:pt x="1062108" y="163091"/>
                                    <a:pt x="1063866" y="164512"/>
                                    <a:pt x="1065189" y="166300"/>
                                  </a:cubicBezTo>
                                  <a:cubicBezTo>
                                    <a:pt x="1066331" y="168043"/>
                                    <a:pt x="1066909" y="170095"/>
                                    <a:pt x="1066843" y="172178"/>
                                  </a:cubicBezTo>
                                  <a:cubicBezTo>
                                    <a:pt x="1066937" y="175843"/>
                                    <a:pt x="1065203" y="179315"/>
                                    <a:pt x="1062216" y="181444"/>
                                  </a:cubicBezTo>
                                  <a:cubicBezTo>
                                    <a:pt x="1058708" y="183900"/>
                                    <a:pt x="1054485" y="185127"/>
                                    <a:pt x="1050206" y="184934"/>
                                  </a:cubicBezTo>
                                  <a:cubicBezTo>
                                    <a:pt x="1047045" y="184999"/>
                                    <a:pt x="1043908" y="184373"/>
                                    <a:pt x="1041014" y="183102"/>
                                  </a:cubicBezTo>
                                  <a:cubicBezTo>
                                    <a:pt x="1038503" y="182007"/>
                                    <a:pt x="1036342" y="180241"/>
                                    <a:pt x="1034768" y="178000"/>
                                  </a:cubicBezTo>
                                  <a:cubicBezTo>
                                    <a:pt x="1033301" y="175916"/>
                                    <a:pt x="1032514" y="173430"/>
                                    <a:pt x="1032516" y="170882"/>
                                  </a:cubicBezTo>
                                  <a:lnTo>
                                    <a:pt x="1039895" y="170882"/>
                                  </a:lnTo>
                                  <a:cubicBezTo>
                                    <a:pt x="1039949" y="173189"/>
                                    <a:pt x="1041041" y="175348"/>
                                    <a:pt x="1042868" y="176760"/>
                                  </a:cubicBezTo>
                                  <a:cubicBezTo>
                                    <a:pt x="1044990" y="178295"/>
                                    <a:pt x="1047573" y="179062"/>
                                    <a:pt x="1050190" y="178934"/>
                                  </a:cubicBezTo>
                                  <a:cubicBezTo>
                                    <a:pt x="1052549" y="179047"/>
                                    <a:pt x="1054888" y="178458"/>
                                    <a:pt x="1056911" y="177240"/>
                                  </a:cubicBezTo>
                                  <a:cubicBezTo>
                                    <a:pt x="1058510" y="176271"/>
                                    <a:pt x="1059467" y="174520"/>
                                    <a:pt x="1059418" y="172653"/>
                                  </a:cubicBezTo>
                                  <a:close/>
                                  <a:moveTo>
                                    <a:pt x="1076152" y="195680"/>
                                  </a:moveTo>
                                  <a:lnTo>
                                    <a:pt x="1071965" y="192812"/>
                                  </a:lnTo>
                                  <a:cubicBezTo>
                                    <a:pt x="1074332" y="189705"/>
                                    <a:pt x="1075696" y="185952"/>
                                    <a:pt x="1075877" y="182051"/>
                                  </a:cubicBezTo>
                                  <a:lnTo>
                                    <a:pt x="1075877" y="175418"/>
                                  </a:lnTo>
                                  <a:lnTo>
                                    <a:pt x="1083098" y="175418"/>
                                  </a:lnTo>
                                  <a:lnTo>
                                    <a:pt x="1083098" y="181199"/>
                                  </a:lnTo>
                                  <a:cubicBezTo>
                                    <a:pt x="1083065" y="183979"/>
                                    <a:pt x="1082394" y="186715"/>
                                    <a:pt x="1081137" y="189195"/>
                                  </a:cubicBezTo>
                                  <a:cubicBezTo>
                                    <a:pt x="1079972" y="191683"/>
                                    <a:pt x="1078278" y="193887"/>
                                    <a:pt x="1076173" y="195654"/>
                                  </a:cubicBezTo>
                                  <a:close/>
                                  <a:moveTo>
                                    <a:pt x="29171" y="301330"/>
                                  </a:moveTo>
                                  <a:cubicBezTo>
                                    <a:pt x="31683" y="301372"/>
                                    <a:pt x="34129" y="300525"/>
                                    <a:pt x="36075" y="298937"/>
                                  </a:cubicBezTo>
                                  <a:cubicBezTo>
                                    <a:pt x="37962" y="297494"/>
                                    <a:pt x="39150" y="295322"/>
                                    <a:pt x="39348" y="292957"/>
                                  </a:cubicBezTo>
                                  <a:lnTo>
                                    <a:pt x="46329" y="292957"/>
                                  </a:lnTo>
                                  <a:cubicBezTo>
                                    <a:pt x="46170" y="295504"/>
                                    <a:pt x="45284" y="297953"/>
                                    <a:pt x="43776" y="300013"/>
                                  </a:cubicBezTo>
                                  <a:cubicBezTo>
                                    <a:pt x="42159" y="302288"/>
                                    <a:pt x="40000" y="304124"/>
                                    <a:pt x="37495" y="305356"/>
                                  </a:cubicBezTo>
                                  <a:cubicBezTo>
                                    <a:pt x="34921" y="306674"/>
                                    <a:pt x="32069" y="307358"/>
                                    <a:pt x="29176" y="307351"/>
                                  </a:cubicBezTo>
                                  <a:cubicBezTo>
                                    <a:pt x="23851" y="307583"/>
                                    <a:pt x="18702" y="305416"/>
                                    <a:pt x="15148" y="301447"/>
                                  </a:cubicBezTo>
                                  <a:cubicBezTo>
                                    <a:pt x="11469" y="296921"/>
                                    <a:pt x="9611" y="291186"/>
                                    <a:pt x="9939" y="285364"/>
                                  </a:cubicBezTo>
                                  <a:lnTo>
                                    <a:pt x="9939" y="284130"/>
                                  </a:lnTo>
                                  <a:cubicBezTo>
                                    <a:pt x="9864" y="280262"/>
                                    <a:pt x="10654" y="276427"/>
                                    <a:pt x="12253" y="272904"/>
                                  </a:cubicBezTo>
                                  <a:cubicBezTo>
                                    <a:pt x="13674" y="269774"/>
                                    <a:pt x="15982" y="267127"/>
                                    <a:pt x="18891" y="265292"/>
                                  </a:cubicBezTo>
                                  <a:cubicBezTo>
                                    <a:pt x="21969" y="263436"/>
                                    <a:pt x="25512" y="262496"/>
                                    <a:pt x="29105" y="262582"/>
                                  </a:cubicBezTo>
                                  <a:cubicBezTo>
                                    <a:pt x="33536" y="262434"/>
                                    <a:pt x="37855" y="263990"/>
                                    <a:pt x="41172" y="266930"/>
                                  </a:cubicBezTo>
                                  <a:cubicBezTo>
                                    <a:pt x="44366" y="269820"/>
                                    <a:pt x="46215" y="273906"/>
                                    <a:pt x="46278" y="278211"/>
                                  </a:cubicBezTo>
                                  <a:lnTo>
                                    <a:pt x="39348" y="278211"/>
                                  </a:lnTo>
                                  <a:cubicBezTo>
                                    <a:pt x="39218" y="275596"/>
                                    <a:pt x="38082" y="273132"/>
                                    <a:pt x="36177" y="271333"/>
                                  </a:cubicBezTo>
                                  <a:cubicBezTo>
                                    <a:pt x="34279" y="269540"/>
                                    <a:pt x="31746" y="268573"/>
                                    <a:pt x="29135" y="268644"/>
                                  </a:cubicBezTo>
                                  <a:cubicBezTo>
                                    <a:pt x="25740" y="268478"/>
                                    <a:pt x="22481" y="269991"/>
                                    <a:pt x="20418" y="272690"/>
                                  </a:cubicBezTo>
                                  <a:cubicBezTo>
                                    <a:pt x="18140" y="276149"/>
                                    <a:pt x="17055" y="280258"/>
                                    <a:pt x="17329" y="284390"/>
                                  </a:cubicBezTo>
                                  <a:lnTo>
                                    <a:pt x="17329" y="285783"/>
                                  </a:lnTo>
                                  <a:cubicBezTo>
                                    <a:pt x="17068" y="289841"/>
                                    <a:pt x="18144" y="293873"/>
                                    <a:pt x="20393" y="297263"/>
                                  </a:cubicBezTo>
                                  <a:cubicBezTo>
                                    <a:pt x="22469" y="299982"/>
                                    <a:pt x="25753" y="301503"/>
                                    <a:pt x="29171" y="301330"/>
                                  </a:cubicBezTo>
                                  <a:close/>
                                  <a:moveTo>
                                    <a:pt x="52661" y="284589"/>
                                  </a:moveTo>
                                  <a:cubicBezTo>
                                    <a:pt x="52598" y="280648"/>
                                    <a:pt x="53451" y="276746"/>
                                    <a:pt x="55153" y="273190"/>
                                  </a:cubicBezTo>
                                  <a:cubicBezTo>
                                    <a:pt x="56672" y="269977"/>
                                    <a:pt x="59080" y="267266"/>
                                    <a:pt x="62093" y="265378"/>
                                  </a:cubicBezTo>
                                  <a:cubicBezTo>
                                    <a:pt x="65149" y="263520"/>
                                    <a:pt x="68669" y="262566"/>
                                    <a:pt x="72245" y="262628"/>
                                  </a:cubicBezTo>
                                  <a:cubicBezTo>
                                    <a:pt x="77676" y="262440"/>
                                    <a:pt x="82907" y="264686"/>
                                    <a:pt x="86508" y="268751"/>
                                  </a:cubicBezTo>
                                  <a:cubicBezTo>
                                    <a:pt x="90302" y="273282"/>
                                    <a:pt x="92246" y="279076"/>
                                    <a:pt x="91952" y="284977"/>
                                  </a:cubicBezTo>
                                  <a:lnTo>
                                    <a:pt x="91952" y="285487"/>
                                  </a:lnTo>
                                  <a:cubicBezTo>
                                    <a:pt x="92016" y="289389"/>
                                    <a:pt x="91190" y="293254"/>
                                    <a:pt x="89536" y="296789"/>
                                  </a:cubicBezTo>
                                  <a:cubicBezTo>
                                    <a:pt x="88038" y="299998"/>
                                    <a:pt x="85639" y="302705"/>
                                    <a:pt x="82632" y="304580"/>
                                  </a:cubicBezTo>
                                  <a:cubicBezTo>
                                    <a:pt x="79529" y="306471"/>
                                    <a:pt x="75951" y="307440"/>
                                    <a:pt x="72317" y="307371"/>
                                  </a:cubicBezTo>
                                  <a:cubicBezTo>
                                    <a:pt x="66899" y="307553"/>
                                    <a:pt x="61683" y="305308"/>
                                    <a:pt x="58095" y="301248"/>
                                  </a:cubicBezTo>
                                  <a:cubicBezTo>
                                    <a:pt x="54321" y="296745"/>
                                    <a:pt x="52384" y="290986"/>
                                    <a:pt x="52672" y="285120"/>
                                  </a:cubicBezTo>
                                  <a:close/>
                                  <a:moveTo>
                                    <a:pt x="60081" y="285467"/>
                                  </a:moveTo>
                                  <a:cubicBezTo>
                                    <a:pt x="59876" y="289570"/>
                                    <a:pt x="61048" y="293625"/>
                                    <a:pt x="63411" y="296988"/>
                                  </a:cubicBezTo>
                                  <a:cubicBezTo>
                                    <a:pt x="67239" y="301906"/>
                                    <a:pt x="74332" y="302793"/>
                                    <a:pt x="79255" y="298968"/>
                                  </a:cubicBezTo>
                                  <a:cubicBezTo>
                                    <a:pt x="80016" y="298377"/>
                                    <a:pt x="80698" y="297691"/>
                                    <a:pt x="81284" y="296926"/>
                                  </a:cubicBezTo>
                                  <a:cubicBezTo>
                                    <a:pt x="83695" y="293280"/>
                                    <a:pt x="84856" y="288951"/>
                                    <a:pt x="84593" y="284589"/>
                                  </a:cubicBezTo>
                                  <a:cubicBezTo>
                                    <a:pt x="84784" y="280487"/>
                                    <a:pt x="83598" y="276439"/>
                                    <a:pt x="81223" y="273088"/>
                                  </a:cubicBezTo>
                                  <a:cubicBezTo>
                                    <a:pt x="79145" y="270237"/>
                                    <a:pt x="75795" y="268590"/>
                                    <a:pt x="72266" y="268685"/>
                                  </a:cubicBezTo>
                                  <a:cubicBezTo>
                                    <a:pt x="68790" y="268601"/>
                                    <a:pt x="65495" y="270225"/>
                                    <a:pt x="63447" y="273032"/>
                                  </a:cubicBezTo>
                                  <a:cubicBezTo>
                                    <a:pt x="60990" y="276693"/>
                                    <a:pt x="59810" y="281062"/>
                                    <a:pt x="60092" y="285461"/>
                                  </a:cubicBezTo>
                                  <a:close/>
                                  <a:moveTo>
                                    <a:pt x="108155" y="263424"/>
                                  </a:moveTo>
                                  <a:lnTo>
                                    <a:pt x="108354" y="268210"/>
                                  </a:lnTo>
                                  <a:cubicBezTo>
                                    <a:pt x="111537" y="264480"/>
                                    <a:pt x="116260" y="262421"/>
                                    <a:pt x="121162" y="262628"/>
                                  </a:cubicBezTo>
                                  <a:cubicBezTo>
                                    <a:pt x="126320" y="262124"/>
                                    <a:pt x="131245" y="264894"/>
                                    <a:pt x="133489" y="269562"/>
                                  </a:cubicBezTo>
                                  <a:cubicBezTo>
                                    <a:pt x="134944" y="267474"/>
                                    <a:pt x="136868" y="265755"/>
                                    <a:pt x="139106" y="264542"/>
                                  </a:cubicBezTo>
                                  <a:cubicBezTo>
                                    <a:pt x="141620" y="263213"/>
                                    <a:pt x="144434" y="262554"/>
                                    <a:pt x="147277" y="262628"/>
                                  </a:cubicBezTo>
                                  <a:cubicBezTo>
                                    <a:pt x="156745" y="262628"/>
                                    <a:pt x="161559" y="267637"/>
                                    <a:pt x="161719" y="277655"/>
                                  </a:cubicBezTo>
                                  <a:lnTo>
                                    <a:pt x="161719" y="306550"/>
                                  </a:lnTo>
                                  <a:lnTo>
                                    <a:pt x="154329" y="306550"/>
                                  </a:lnTo>
                                  <a:lnTo>
                                    <a:pt x="154329" y="278088"/>
                                  </a:lnTo>
                                  <a:cubicBezTo>
                                    <a:pt x="154522" y="275600"/>
                                    <a:pt x="153767" y="273131"/>
                                    <a:pt x="152215" y="271175"/>
                                  </a:cubicBezTo>
                                  <a:cubicBezTo>
                                    <a:pt x="150271" y="269455"/>
                                    <a:pt x="147696" y="268624"/>
                                    <a:pt x="145112" y="268884"/>
                                  </a:cubicBezTo>
                                  <a:cubicBezTo>
                                    <a:pt x="142608" y="268797"/>
                                    <a:pt x="140166" y="269674"/>
                                    <a:pt x="138289" y="271333"/>
                                  </a:cubicBezTo>
                                  <a:cubicBezTo>
                                    <a:pt x="136439" y="273053"/>
                                    <a:pt x="135312" y="275411"/>
                                    <a:pt x="135139" y="277930"/>
                                  </a:cubicBezTo>
                                  <a:lnTo>
                                    <a:pt x="135139" y="306550"/>
                                  </a:lnTo>
                                  <a:lnTo>
                                    <a:pt x="127714" y="306550"/>
                                  </a:lnTo>
                                  <a:lnTo>
                                    <a:pt x="127714" y="278287"/>
                                  </a:lnTo>
                                  <a:cubicBezTo>
                                    <a:pt x="128402" y="273794"/>
                                    <a:pt x="125315" y="269594"/>
                                    <a:pt x="120818" y="268906"/>
                                  </a:cubicBezTo>
                                  <a:cubicBezTo>
                                    <a:pt x="120058" y="268790"/>
                                    <a:pt x="119285" y="268781"/>
                                    <a:pt x="118522" y="268879"/>
                                  </a:cubicBezTo>
                                  <a:cubicBezTo>
                                    <a:pt x="114215" y="268546"/>
                                    <a:pt x="110191" y="271049"/>
                                    <a:pt x="108589" y="275058"/>
                                  </a:cubicBezTo>
                                  <a:lnTo>
                                    <a:pt x="108589" y="306550"/>
                                  </a:lnTo>
                                  <a:lnTo>
                                    <a:pt x="101185" y="306550"/>
                                  </a:lnTo>
                                  <a:lnTo>
                                    <a:pt x="101185" y="263419"/>
                                  </a:lnTo>
                                  <a:close/>
                                  <a:moveTo>
                                    <a:pt x="209266" y="285467"/>
                                  </a:moveTo>
                                  <a:cubicBezTo>
                                    <a:pt x="209539" y="291105"/>
                                    <a:pt x="207955" y="296676"/>
                                    <a:pt x="204757" y="301330"/>
                                  </a:cubicBezTo>
                                  <a:cubicBezTo>
                                    <a:pt x="201948" y="305248"/>
                                    <a:pt x="197368" y="307506"/>
                                    <a:pt x="192547" y="307351"/>
                                  </a:cubicBezTo>
                                  <a:cubicBezTo>
                                    <a:pt x="187891" y="307590"/>
                                    <a:pt x="183366" y="305766"/>
                                    <a:pt x="180179" y="302366"/>
                                  </a:cubicBezTo>
                                  <a:lnTo>
                                    <a:pt x="180179" y="323132"/>
                                  </a:lnTo>
                                  <a:lnTo>
                                    <a:pt x="172836" y="323132"/>
                                  </a:lnTo>
                                  <a:lnTo>
                                    <a:pt x="172836" y="263434"/>
                                  </a:lnTo>
                                  <a:lnTo>
                                    <a:pt x="179576" y="263434"/>
                                  </a:lnTo>
                                  <a:lnTo>
                                    <a:pt x="179934" y="268220"/>
                                  </a:lnTo>
                                  <a:cubicBezTo>
                                    <a:pt x="182984" y="264476"/>
                                    <a:pt x="187634" y="262404"/>
                                    <a:pt x="192461" y="262638"/>
                                  </a:cubicBezTo>
                                  <a:cubicBezTo>
                                    <a:pt x="197275" y="262460"/>
                                    <a:pt x="201872" y="264648"/>
                                    <a:pt x="204767" y="268496"/>
                                  </a:cubicBezTo>
                                  <a:cubicBezTo>
                                    <a:pt x="208052" y="273284"/>
                                    <a:pt x="209646" y="279029"/>
                                    <a:pt x="209297" y="284824"/>
                                  </a:cubicBezTo>
                                  <a:close/>
                                  <a:moveTo>
                                    <a:pt x="201923" y="284609"/>
                                  </a:moveTo>
                                  <a:cubicBezTo>
                                    <a:pt x="202148" y="280535"/>
                                    <a:pt x="201057" y="276497"/>
                                    <a:pt x="198813" y="273088"/>
                                  </a:cubicBezTo>
                                  <a:cubicBezTo>
                                    <a:pt x="196862" y="270332"/>
                                    <a:pt x="193652" y="268744"/>
                                    <a:pt x="190275" y="268863"/>
                                  </a:cubicBezTo>
                                  <a:cubicBezTo>
                                    <a:pt x="186052" y="268718"/>
                                    <a:pt x="182128" y="271036"/>
                                    <a:pt x="180220" y="274803"/>
                                  </a:cubicBezTo>
                                  <a:lnTo>
                                    <a:pt x="180220" y="295426"/>
                                  </a:lnTo>
                                  <a:cubicBezTo>
                                    <a:pt x="182156" y="299200"/>
                                    <a:pt x="186112" y="301503"/>
                                    <a:pt x="190351" y="301325"/>
                                  </a:cubicBezTo>
                                  <a:cubicBezTo>
                                    <a:pt x="193691" y="301423"/>
                                    <a:pt x="196857" y="299844"/>
                                    <a:pt x="198788" y="297120"/>
                                  </a:cubicBezTo>
                                  <a:cubicBezTo>
                                    <a:pt x="201133" y="293387"/>
                                    <a:pt x="202231" y="289006"/>
                                    <a:pt x="201923" y="284609"/>
                                  </a:cubicBezTo>
                                  <a:close/>
                                  <a:moveTo>
                                    <a:pt x="216732" y="284568"/>
                                  </a:moveTo>
                                  <a:cubicBezTo>
                                    <a:pt x="216669" y="280627"/>
                                    <a:pt x="217522" y="276726"/>
                                    <a:pt x="219224" y="273170"/>
                                  </a:cubicBezTo>
                                  <a:cubicBezTo>
                                    <a:pt x="220743" y="269957"/>
                                    <a:pt x="223151" y="267246"/>
                                    <a:pt x="226164" y="265358"/>
                                  </a:cubicBezTo>
                                  <a:cubicBezTo>
                                    <a:pt x="229219" y="263500"/>
                                    <a:pt x="232740" y="262546"/>
                                    <a:pt x="236316" y="262608"/>
                                  </a:cubicBezTo>
                                  <a:cubicBezTo>
                                    <a:pt x="241747" y="262420"/>
                                    <a:pt x="246978" y="264665"/>
                                    <a:pt x="250579" y="268731"/>
                                  </a:cubicBezTo>
                                  <a:cubicBezTo>
                                    <a:pt x="254373" y="273262"/>
                                    <a:pt x="256316" y="279056"/>
                                    <a:pt x="256023" y="284956"/>
                                  </a:cubicBezTo>
                                  <a:lnTo>
                                    <a:pt x="256023" y="285467"/>
                                  </a:lnTo>
                                  <a:cubicBezTo>
                                    <a:pt x="256087" y="289368"/>
                                    <a:pt x="255261" y="293233"/>
                                    <a:pt x="253607" y="296768"/>
                                  </a:cubicBezTo>
                                  <a:cubicBezTo>
                                    <a:pt x="252108" y="299978"/>
                                    <a:pt x="249710" y="302684"/>
                                    <a:pt x="246703" y="304560"/>
                                  </a:cubicBezTo>
                                  <a:cubicBezTo>
                                    <a:pt x="243600" y="306451"/>
                                    <a:pt x="240022" y="307419"/>
                                    <a:pt x="236388" y="307351"/>
                                  </a:cubicBezTo>
                                  <a:cubicBezTo>
                                    <a:pt x="230970" y="307533"/>
                                    <a:pt x="225754" y="305287"/>
                                    <a:pt x="222166" y="301228"/>
                                  </a:cubicBezTo>
                                  <a:cubicBezTo>
                                    <a:pt x="218389" y="296733"/>
                                    <a:pt x="216446" y="290982"/>
                                    <a:pt x="216722" y="285120"/>
                                  </a:cubicBezTo>
                                  <a:close/>
                                  <a:moveTo>
                                    <a:pt x="224152" y="285446"/>
                                  </a:moveTo>
                                  <a:cubicBezTo>
                                    <a:pt x="223947" y="289550"/>
                                    <a:pt x="225119" y="293604"/>
                                    <a:pt x="227482" y="296967"/>
                                  </a:cubicBezTo>
                                  <a:cubicBezTo>
                                    <a:pt x="231310" y="301886"/>
                                    <a:pt x="238403" y="302772"/>
                                    <a:pt x="243326" y="298947"/>
                                  </a:cubicBezTo>
                                  <a:cubicBezTo>
                                    <a:pt x="244087" y="298356"/>
                                    <a:pt x="244769" y="297670"/>
                                    <a:pt x="245355" y="296906"/>
                                  </a:cubicBezTo>
                                  <a:cubicBezTo>
                                    <a:pt x="247766" y="293260"/>
                                    <a:pt x="248927" y="288931"/>
                                    <a:pt x="248664" y="284568"/>
                                  </a:cubicBezTo>
                                  <a:cubicBezTo>
                                    <a:pt x="248855" y="280467"/>
                                    <a:pt x="247669" y="276419"/>
                                    <a:pt x="245294" y="273068"/>
                                  </a:cubicBezTo>
                                  <a:cubicBezTo>
                                    <a:pt x="243215" y="270216"/>
                                    <a:pt x="239866" y="268569"/>
                                    <a:pt x="236337" y="268664"/>
                                  </a:cubicBezTo>
                                  <a:cubicBezTo>
                                    <a:pt x="232861" y="268580"/>
                                    <a:pt x="229566" y="270205"/>
                                    <a:pt x="227518" y="273012"/>
                                  </a:cubicBezTo>
                                  <a:cubicBezTo>
                                    <a:pt x="225049" y="276676"/>
                                    <a:pt x="223862" y="281053"/>
                                    <a:pt x="224142" y="285461"/>
                                  </a:cubicBezTo>
                                  <a:close/>
                                  <a:moveTo>
                                    <a:pt x="286152" y="270022"/>
                                  </a:moveTo>
                                  <a:cubicBezTo>
                                    <a:pt x="284951" y="269828"/>
                                    <a:pt x="283737" y="269735"/>
                                    <a:pt x="282521" y="269741"/>
                                  </a:cubicBezTo>
                                  <a:cubicBezTo>
                                    <a:pt x="278220" y="269383"/>
                                    <a:pt x="274199" y="271908"/>
                                    <a:pt x="272655" y="275935"/>
                                  </a:cubicBezTo>
                                  <a:lnTo>
                                    <a:pt x="272655" y="306550"/>
                                  </a:lnTo>
                                  <a:lnTo>
                                    <a:pt x="265276" y="306550"/>
                                  </a:lnTo>
                                  <a:lnTo>
                                    <a:pt x="265276" y="263419"/>
                                  </a:lnTo>
                                  <a:lnTo>
                                    <a:pt x="272456" y="263419"/>
                                  </a:lnTo>
                                  <a:lnTo>
                                    <a:pt x="272573" y="268404"/>
                                  </a:lnTo>
                                  <a:cubicBezTo>
                                    <a:pt x="274676" y="264728"/>
                                    <a:pt x="278633" y="262507"/>
                                    <a:pt x="282868" y="262623"/>
                                  </a:cubicBezTo>
                                  <a:cubicBezTo>
                                    <a:pt x="283987" y="262563"/>
                                    <a:pt x="285105" y="262753"/>
                                    <a:pt x="286142" y="263179"/>
                                  </a:cubicBezTo>
                                  <a:close/>
                                  <a:moveTo>
                                    <a:pt x="304944" y="252959"/>
                                  </a:moveTo>
                                  <a:lnTo>
                                    <a:pt x="304944" y="263404"/>
                                  </a:lnTo>
                                  <a:lnTo>
                                    <a:pt x="312992" y="263404"/>
                                  </a:lnTo>
                                  <a:lnTo>
                                    <a:pt x="312992" y="269103"/>
                                  </a:lnTo>
                                  <a:lnTo>
                                    <a:pt x="304929" y="269103"/>
                                  </a:lnTo>
                                  <a:lnTo>
                                    <a:pt x="304929" y="295886"/>
                                  </a:lnTo>
                                  <a:cubicBezTo>
                                    <a:pt x="304826" y="297269"/>
                                    <a:pt x="305207" y="298645"/>
                                    <a:pt x="306006" y="299779"/>
                                  </a:cubicBezTo>
                                  <a:cubicBezTo>
                                    <a:pt x="306973" y="300741"/>
                                    <a:pt x="308321" y="301216"/>
                                    <a:pt x="309678" y="301075"/>
                                  </a:cubicBezTo>
                                  <a:cubicBezTo>
                                    <a:pt x="310862" y="301032"/>
                                    <a:pt x="312039" y="300871"/>
                                    <a:pt x="313191" y="300595"/>
                                  </a:cubicBezTo>
                                  <a:lnTo>
                                    <a:pt x="313191" y="306550"/>
                                  </a:lnTo>
                                  <a:cubicBezTo>
                                    <a:pt x="311347" y="307064"/>
                                    <a:pt x="309443" y="307330"/>
                                    <a:pt x="307528" y="307340"/>
                                  </a:cubicBezTo>
                                  <a:cubicBezTo>
                                    <a:pt x="304714" y="307541"/>
                                    <a:pt x="301963" y="306438"/>
                                    <a:pt x="300067" y="304350"/>
                                  </a:cubicBezTo>
                                  <a:cubicBezTo>
                                    <a:pt x="298249" y="301907"/>
                                    <a:pt x="297359" y="298898"/>
                                    <a:pt x="297555" y="295860"/>
                                  </a:cubicBezTo>
                                  <a:lnTo>
                                    <a:pt x="297555" y="269118"/>
                                  </a:lnTo>
                                  <a:lnTo>
                                    <a:pt x="289691" y="269118"/>
                                  </a:lnTo>
                                  <a:lnTo>
                                    <a:pt x="289691" y="263419"/>
                                  </a:lnTo>
                                  <a:lnTo>
                                    <a:pt x="297550" y="263419"/>
                                  </a:lnTo>
                                  <a:lnTo>
                                    <a:pt x="297550" y="252974"/>
                                  </a:lnTo>
                                  <a:close/>
                                  <a:moveTo>
                                    <a:pt x="348259" y="306550"/>
                                  </a:moveTo>
                                  <a:cubicBezTo>
                                    <a:pt x="347691" y="305094"/>
                                    <a:pt x="347346" y="303562"/>
                                    <a:pt x="347237" y="302003"/>
                                  </a:cubicBezTo>
                                  <a:cubicBezTo>
                                    <a:pt x="344085" y="305444"/>
                                    <a:pt x="339619" y="307385"/>
                                    <a:pt x="334951" y="307346"/>
                                  </a:cubicBezTo>
                                  <a:cubicBezTo>
                                    <a:pt x="331130" y="307499"/>
                                    <a:pt x="327392" y="306211"/>
                                    <a:pt x="324477" y="303738"/>
                                  </a:cubicBezTo>
                                  <a:cubicBezTo>
                                    <a:pt x="321808" y="301457"/>
                                    <a:pt x="320308" y="298098"/>
                                    <a:pt x="320392" y="294590"/>
                                  </a:cubicBezTo>
                                  <a:cubicBezTo>
                                    <a:pt x="320210" y="290462"/>
                                    <a:pt x="322132" y="286523"/>
                                    <a:pt x="325498" y="284125"/>
                                  </a:cubicBezTo>
                                  <a:cubicBezTo>
                                    <a:pt x="329793" y="281397"/>
                                    <a:pt x="334840" y="280094"/>
                                    <a:pt x="339920" y="280400"/>
                                  </a:cubicBezTo>
                                  <a:lnTo>
                                    <a:pt x="347099" y="280400"/>
                                  </a:lnTo>
                                  <a:lnTo>
                                    <a:pt x="347099" y="277012"/>
                                  </a:lnTo>
                                  <a:cubicBezTo>
                                    <a:pt x="347224" y="274724"/>
                                    <a:pt x="346393" y="272487"/>
                                    <a:pt x="344807" y="270833"/>
                                  </a:cubicBezTo>
                                  <a:cubicBezTo>
                                    <a:pt x="342932" y="269185"/>
                                    <a:pt x="340474" y="268360"/>
                                    <a:pt x="337984" y="268542"/>
                                  </a:cubicBezTo>
                                  <a:cubicBezTo>
                                    <a:pt x="335612" y="268457"/>
                                    <a:pt x="333278" y="269158"/>
                                    <a:pt x="331346" y="270537"/>
                                  </a:cubicBezTo>
                                  <a:cubicBezTo>
                                    <a:pt x="329709" y="271601"/>
                                    <a:pt x="328708" y="273408"/>
                                    <a:pt x="328675" y="275359"/>
                                  </a:cubicBezTo>
                                  <a:lnTo>
                                    <a:pt x="321250" y="275359"/>
                                  </a:lnTo>
                                  <a:cubicBezTo>
                                    <a:pt x="321296" y="273081"/>
                                    <a:pt x="322103" y="270885"/>
                                    <a:pt x="323543" y="269118"/>
                                  </a:cubicBezTo>
                                  <a:cubicBezTo>
                                    <a:pt x="325179" y="267028"/>
                                    <a:pt x="327322" y="265388"/>
                                    <a:pt x="329768" y="264353"/>
                                  </a:cubicBezTo>
                                  <a:cubicBezTo>
                                    <a:pt x="332489" y="263162"/>
                                    <a:pt x="335432" y="262564"/>
                                    <a:pt x="338403" y="262598"/>
                                  </a:cubicBezTo>
                                  <a:cubicBezTo>
                                    <a:pt x="342627" y="262348"/>
                                    <a:pt x="346792" y="263676"/>
                                    <a:pt x="350092" y="266322"/>
                                  </a:cubicBezTo>
                                  <a:cubicBezTo>
                                    <a:pt x="352974" y="268948"/>
                                    <a:pt x="354574" y="272693"/>
                                    <a:pt x="354479" y="276588"/>
                                  </a:cubicBezTo>
                                  <a:lnTo>
                                    <a:pt x="354479" y="296442"/>
                                  </a:lnTo>
                                  <a:cubicBezTo>
                                    <a:pt x="354356" y="299662"/>
                                    <a:pt x="354877" y="302874"/>
                                    <a:pt x="356011" y="305891"/>
                                  </a:cubicBezTo>
                                  <a:lnTo>
                                    <a:pt x="356011" y="306550"/>
                                  </a:lnTo>
                                  <a:close/>
                                  <a:moveTo>
                                    <a:pt x="336003" y="300937"/>
                                  </a:moveTo>
                                  <a:cubicBezTo>
                                    <a:pt x="338318" y="300936"/>
                                    <a:pt x="340591" y="300316"/>
                                    <a:pt x="342585" y="299141"/>
                                  </a:cubicBezTo>
                                  <a:cubicBezTo>
                                    <a:pt x="344529" y="298082"/>
                                    <a:pt x="346102" y="296455"/>
                                    <a:pt x="347094" y="294477"/>
                                  </a:cubicBezTo>
                                  <a:lnTo>
                                    <a:pt x="347094" y="285630"/>
                                  </a:lnTo>
                                  <a:lnTo>
                                    <a:pt x="341314" y="285630"/>
                                  </a:lnTo>
                                  <a:cubicBezTo>
                                    <a:pt x="332272" y="285630"/>
                                    <a:pt x="327750" y="288275"/>
                                    <a:pt x="327750" y="293564"/>
                                  </a:cubicBezTo>
                                  <a:cubicBezTo>
                                    <a:pt x="327643" y="295632"/>
                                    <a:pt x="328497" y="297633"/>
                                    <a:pt x="330064" y="298988"/>
                                  </a:cubicBezTo>
                                  <a:cubicBezTo>
                                    <a:pt x="331744" y="300335"/>
                                    <a:pt x="333856" y="301028"/>
                                    <a:pt x="336008" y="300937"/>
                                  </a:cubicBezTo>
                                  <a:close/>
                                  <a:moveTo>
                                    <a:pt x="372985" y="263424"/>
                                  </a:moveTo>
                                  <a:lnTo>
                                    <a:pt x="373184" y="268210"/>
                                  </a:lnTo>
                                  <a:cubicBezTo>
                                    <a:pt x="376366" y="264480"/>
                                    <a:pt x="381090" y="262421"/>
                                    <a:pt x="385992" y="262628"/>
                                  </a:cubicBezTo>
                                  <a:cubicBezTo>
                                    <a:pt x="391151" y="262121"/>
                                    <a:pt x="396078" y="264889"/>
                                    <a:pt x="398324" y="269557"/>
                                  </a:cubicBezTo>
                                  <a:cubicBezTo>
                                    <a:pt x="399779" y="267469"/>
                                    <a:pt x="401703" y="265750"/>
                                    <a:pt x="403941" y="264536"/>
                                  </a:cubicBezTo>
                                  <a:cubicBezTo>
                                    <a:pt x="406455" y="263208"/>
                                    <a:pt x="409269" y="262549"/>
                                    <a:pt x="412112" y="262623"/>
                                  </a:cubicBezTo>
                                  <a:cubicBezTo>
                                    <a:pt x="421580" y="262623"/>
                                    <a:pt x="426394" y="267632"/>
                                    <a:pt x="426554" y="277650"/>
                                  </a:cubicBezTo>
                                  <a:lnTo>
                                    <a:pt x="426554" y="306550"/>
                                  </a:lnTo>
                                  <a:lnTo>
                                    <a:pt x="419154" y="306550"/>
                                  </a:lnTo>
                                  <a:lnTo>
                                    <a:pt x="419154" y="278088"/>
                                  </a:lnTo>
                                  <a:cubicBezTo>
                                    <a:pt x="419346" y="275600"/>
                                    <a:pt x="418591" y="273131"/>
                                    <a:pt x="417040" y="271175"/>
                                  </a:cubicBezTo>
                                  <a:cubicBezTo>
                                    <a:pt x="415096" y="269455"/>
                                    <a:pt x="412520" y="268624"/>
                                    <a:pt x="409937" y="268884"/>
                                  </a:cubicBezTo>
                                  <a:cubicBezTo>
                                    <a:pt x="407432" y="268797"/>
                                    <a:pt x="404990" y="269674"/>
                                    <a:pt x="403114" y="271333"/>
                                  </a:cubicBezTo>
                                  <a:cubicBezTo>
                                    <a:pt x="401264" y="273053"/>
                                    <a:pt x="400137" y="275411"/>
                                    <a:pt x="399963" y="277930"/>
                                  </a:cubicBezTo>
                                  <a:lnTo>
                                    <a:pt x="399963" y="306550"/>
                                  </a:lnTo>
                                  <a:lnTo>
                                    <a:pt x="392543" y="306550"/>
                                  </a:lnTo>
                                  <a:lnTo>
                                    <a:pt x="392543" y="278287"/>
                                  </a:lnTo>
                                  <a:cubicBezTo>
                                    <a:pt x="393232" y="273794"/>
                                    <a:pt x="390145" y="269594"/>
                                    <a:pt x="385648" y="268906"/>
                                  </a:cubicBezTo>
                                  <a:cubicBezTo>
                                    <a:pt x="384888" y="268790"/>
                                    <a:pt x="384115" y="268781"/>
                                    <a:pt x="383351" y="268879"/>
                                  </a:cubicBezTo>
                                  <a:cubicBezTo>
                                    <a:pt x="379039" y="268539"/>
                                    <a:pt x="375008" y="271043"/>
                                    <a:pt x="373404" y="275058"/>
                                  </a:cubicBezTo>
                                  <a:lnTo>
                                    <a:pt x="373404" y="306550"/>
                                  </a:lnTo>
                                  <a:lnTo>
                                    <a:pt x="366009" y="306550"/>
                                  </a:lnTo>
                                  <a:lnTo>
                                    <a:pt x="366009" y="263419"/>
                                  </a:lnTo>
                                  <a:close/>
                                  <a:moveTo>
                                    <a:pt x="445683" y="306550"/>
                                  </a:moveTo>
                                  <a:lnTo>
                                    <a:pt x="438304" y="306550"/>
                                  </a:lnTo>
                                  <a:lnTo>
                                    <a:pt x="438304" y="263419"/>
                                  </a:lnTo>
                                  <a:lnTo>
                                    <a:pt x="445683" y="263419"/>
                                  </a:lnTo>
                                  <a:close/>
                                  <a:moveTo>
                                    <a:pt x="437701" y="251954"/>
                                  </a:moveTo>
                                  <a:cubicBezTo>
                                    <a:pt x="437671" y="250841"/>
                                    <a:pt x="438063" y="249758"/>
                                    <a:pt x="438799" y="248923"/>
                                  </a:cubicBezTo>
                                  <a:cubicBezTo>
                                    <a:pt x="439648" y="248052"/>
                                    <a:pt x="440839" y="247600"/>
                                    <a:pt x="442052" y="247688"/>
                                  </a:cubicBezTo>
                                  <a:cubicBezTo>
                                    <a:pt x="443271" y="247602"/>
                                    <a:pt x="444467" y="248053"/>
                                    <a:pt x="445325" y="248923"/>
                                  </a:cubicBezTo>
                                  <a:cubicBezTo>
                                    <a:pt x="446073" y="249753"/>
                                    <a:pt x="446473" y="250838"/>
                                    <a:pt x="446444" y="251954"/>
                                  </a:cubicBezTo>
                                  <a:cubicBezTo>
                                    <a:pt x="446478" y="253059"/>
                                    <a:pt x="446076" y="254132"/>
                                    <a:pt x="445325" y="254944"/>
                                  </a:cubicBezTo>
                                  <a:cubicBezTo>
                                    <a:pt x="444455" y="255790"/>
                                    <a:pt x="443264" y="256225"/>
                                    <a:pt x="442052" y="256138"/>
                                  </a:cubicBezTo>
                                  <a:cubicBezTo>
                                    <a:pt x="440846" y="256227"/>
                                    <a:pt x="439660" y="255792"/>
                                    <a:pt x="438799" y="254944"/>
                                  </a:cubicBezTo>
                                  <a:cubicBezTo>
                                    <a:pt x="438060" y="254127"/>
                                    <a:pt x="437666" y="253055"/>
                                    <a:pt x="437701" y="251954"/>
                                  </a:cubicBezTo>
                                  <a:close/>
                                  <a:moveTo>
                                    <a:pt x="475404" y="307325"/>
                                  </a:moveTo>
                                  <a:cubicBezTo>
                                    <a:pt x="470034" y="307528"/>
                                    <a:pt x="464832" y="305433"/>
                                    <a:pt x="461105" y="301565"/>
                                  </a:cubicBezTo>
                                  <a:cubicBezTo>
                                    <a:pt x="457298" y="297361"/>
                                    <a:pt x="455317" y="291818"/>
                                    <a:pt x="455600" y="286155"/>
                                  </a:cubicBezTo>
                                  <a:lnTo>
                                    <a:pt x="455600" y="284798"/>
                                  </a:lnTo>
                                  <a:cubicBezTo>
                                    <a:pt x="455529" y="280841"/>
                                    <a:pt x="456368" y="276921"/>
                                    <a:pt x="458051" y="273338"/>
                                  </a:cubicBezTo>
                                  <a:cubicBezTo>
                                    <a:pt x="459561" y="270121"/>
                                    <a:pt x="461937" y="267388"/>
                                    <a:pt x="464915" y="265445"/>
                                  </a:cubicBezTo>
                                  <a:cubicBezTo>
                                    <a:pt x="467749" y="263575"/>
                                    <a:pt x="471073" y="262583"/>
                                    <a:pt x="474469" y="262592"/>
                                  </a:cubicBezTo>
                                  <a:cubicBezTo>
                                    <a:pt x="479454" y="262321"/>
                                    <a:pt x="484285" y="264367"/>
                                    <a:pt x="487557" y="268134"/>
                                  </a:cubicBezTo>
                                  <a:cubicBezTo>
                                    <a:pt x="490946" y="272701"/>
                                    <a:pt x="492600" y="278324"/>
                                    <a:pt x="492225" y="283997"/>
                                  </a:cubicBezTo>
                                  <a:lnTo>
                                    <a:pt x="492225" y="287058"/>
                                  </a:lnTo>
                                  <a:lnTo>
                                    <a:pt x="462999" y="287058"/>
                                  </a:lnTo>
                                  <a:cubicBezTo>
                                    <a:pt x="462926" y="290836"/>
                                    <a:pt x="464254" y="294507"/>
                                    <a:pt x="466727" y="297365"/>
                                  </a:cubicBezTo>
                                  <a:cubicBezTo>
                                    <a:pt x="469026" y="299946"/>
                                    <a:pt x="472346" y="301383"/>
                                    <a:pt x="475802" y="301294"/>
                                  </a:cubicBezTo>
                                  <a:cubicBezTo>
                                    <a:pt x="478118" y="301371"/>
                                    <a:pt x="480412" y="300821"/>
                                    <a:pt x="482440" y="299702"/>
                                  </a:cubicBezTo>
                                  <a:cubicBezTo>
                                    <a:pt x="484281" y="298612"/>
                                    <a:pt x="485893" y="297178"/>
                                    <a:pt x="487190" y="295477"/>
                                  </a:cubicBezTo>
                                  <a:lnTo>
                                    <a:pt x="491699" y="298988"/>
                                  </a:lnTo>
                                  <a:cubicBezTo>
                                    <a:pt x="488179" y="304512"/>
                                    <a:pt x="481948" y="307708"/>
                                    <a:pt x="475404" y="307346"/>
                                  </a:cubicBezTo>
                                  <a:close/>
                                  <a:moveTo>
                                    <a:pt x="474484" y="268659"/>
                                  </a:moveTo>
                                  <a:cubicBezTo>
                                    <a:pt x="471630" y="268605"/>
                                    <a:pt x="468893" y="269791"/>
                                    <a:pt x="466983" y="271909"/>
                                  </a:cubicBezTo>
                                  <a:cubicBezTo>
                                    <a:pt x="464791" y="274475"/>
                                    <a:pt x="463478" y="277673"/>
                                    <a:pt x="463234" y="281038"/>
                                  </a:cubicBezTo>
                                  <a:lnTo>
                                    <a:pt x="484856" y="281038"/>
                                  </a:lnTo>
                                  <a:lnTo>
                                    <a:pt x="484856" y="280481"/>
                                  </a:lnTo>
                                  <a:cubicBezTo>
                                    <a:pt x="484855" y="277320"/>
                                    <a:pt x="483786" y="274251"/>
                                    <a:pt x="481823" y="271772"/>
                                  </a:cubicBezTo>
                                  <a:cubicBezTo>
                                    <a:pt x="479968" y="269691"/>
                                    <a:pt x="477275" y="268556"/>
                                    <a:pt x="474489" y="268680"/>
                                  </a:cubicBezTo>
                                  <a:close/>
                                  <a:moveTo>
                                    <a:pt x="507759" y="263399"/>
                                  </a:moveTo>
                                  <a:lnTo>
                                    <a:pt x="507999" y="268822"/>
                                  </a:lnTo>
                                  <a:cubicBezTo>
                                    <a:pt x="511055" y="264792"/>
                                    <a:pt x="515865" y="262478"/>
                                    <a:pt x="520924" y="262603"/>
                                  </a:cubicBezTo>
                                  <a:cubicBezTo>
                                    <a:pt x="530048" y="262603"/>
                                    <a:pt x="534644" y="267744"/>
                                    <a:pt x="534712" y="278027"/>
                                  </a:cubicBezTo>
                                  <a:lnTo>
                                    <a:pt x="534712" y="306550"/>
                                  </a:lnTo>
                                  <a:lnTo>
                                    <a:pt x="527333" y="306550"/>
                                  </a:lnTo>
                                  <a:lnTo>
                                    <a:pt x="527333" y="278007"/>
                                  </a:lnTo>
                                  <a:cubicBezTo>
                                    <a:pt x="527513" y="275521"/>
                                    <a:pt x="526751" y="273059"/>
                                    <a:pt x="525198" y="271108"/>
                                  </a:cubicBezTo>
                                  <a:cubicBezTo>
                                    <a:pt x="523434" y="269484"/>
                                    <a:pt x="521068" y="268675"/>
                                    <a:pt x="518677" y="268879"/>
                                  </a:cubicBezTo>
                                  <a:cubicBezTo>
                                    <a:pt x="516427" y="268835"/>
                                    <a:pt x="514221" y="269505"/>
                                    <a:pt x="512375" y="270792"/>
                                  </a:cubicBezTo>
                                  <a:cubicBezTo>
                                    <a:pt x="510559" y="272076"/>
                                    <a:pt x="509103" y="273805"/>
                                    <a:pt x="508147" y="275813"/>
                                  </a:cubicBezTo>
                                  <a:lnTo>
                                    <a:pt x="508147" y="306550"/>
                                  </a:lnTo>
                                  <a:lnTo>
                                    <a:pt x="500768" y="306550"/>
                                  </a:lnTo>
                                  <a:lnTo>
                                    <a:pt x="500768" y="263419"/>
                                  </a:lnTo>
                                  <a:close/>
                                  <a:moveTo>
                                    <a:pt x="555874" y="252954"/>
                                  </a:moveTo>
                                  <a:lnTo>
                                    <a:pt x="555874" y="263399"/>
                                  </a:lnTo>
                                  <a:lnTo>
                                    <a:pt x="563932" y="263399"/>
                                  </a:lnTo>
                                  <a:lnTo>
                                    <a:pt x="563932" y="269098"/>
                                  </a:lnTo>
                                  <a:lnTo>
                                    <a:pt x="555874" y="269098"/>
                                  </a:lnTo>
                                  <a:lnTo>
                                    <a:pt x="555874" y="295880"/>
                                  </a:lnTo>
                                  <a:cubicBezTo>
                                    <a:pt x="555771" y="297264"/>
                                    <a:pt x="556151" y="298640"/>
                                    <a:pt x="556951" y="299774"/>
                                  </a:cubicBezTo>
                                  <a:cubicBezTo>
                                    <a:pt x="557918" y="300735"/>
                                    <a:pt x="559266" y="301211"/>
                                    <a:pt x="560623" y="301070"/>
                                  </a:cubicBezTo>
                                  <a:cubicBezTo>
                                    <a:pt x="561807" y="301027"/>
                                    <a:pt x="562984" y="300866"/>
                                    <a:pt x="564136" y="300590"/>
                                  </a:cubicBezTo>
                                  <a:lnTo>
                                    <a:pt x="564136" y="306550"/>
                                  </a:lnTo>
                                  <a:cubicBezTo>
                                    <a:pt x="562292" y="307064"/>
                                    <a:pt x="560388" y="307330"/>
                                    <a:pt x="558473" y="307340"/>
                                  </a:cubicBezTo>
                                  <a:cubicBezTo>
                                    <a:pt x="555659" y="307541"/>
                                    <a:pt x="552908" y="306438"/>
                                    <a:pt x="551012" y="304350"/>
                                  </a:cubicBezTo>
                                  <a:cubicBezTo>
                                    <a:pt x="549194" y="301907"/>
                                    <a:pt x="548304" y="298898"/>
                                    <a:pt x="548500" y="295860"/>
                                  </a:cubicBezTo>
                                  <a:lnTo>
                                    <a:pt x="548500" y="269118"/>
                                  </a:lnTo>
                                  <a:lnTo>
                                    <a:pt x="540641" y="269118"/>
                                  </a:lnTo>
                                  <a:lnTo>
                                    <a:pt x="540641" y="263419"/>
                                  </a:lnTo>
                                  <a:lnTo>
                                    <a:pt x="548500" y="263419"/>
                                  </a:lnTo>
                                  <a:lnTo>
                                    <a:pt x="548500" y="252974"/>
                                  </a:lnTo>
                                  <a:close/>
                                  <a:moveTo>
                                    <a:pt x="569800" y="284589"/>
                                  </a:moveTo>
                                  <a:cubicBezTo>
                                    <a:pt x="569737" y="280648"/>
                                    <a:pt x="570590" y="276746"/>
                                    <a:pt x="572292" y="273190"/>
                                  </a:cubicBezTo>
                                  <a:cubicBezTo>
                                    <a:pt x="573810" y="269977"/>
                                    <a:pt x="576218" y="267266"/>
                                    <a:pt x="579232" y="265378"/>
                                  </a:cubicBezTo>
                                  <a:cubicBezTo>
                                    <a:pt x="582287" y="263520"/>
                                    <a:pt x="585807" y="262566"/>
                                    <a:pt x="589383" y="262628"/>
                                  </a:cubicBezTo>
                                  <a:cubicBezTo>
                                    <a:pt x="594814" y="262440"/>
                                    <a:pt x="600045" y="264686"/>
                                    <a:pt x="603646" y="268751"/>
                                  </a:cubicBezTo>
                                  <a:cubicBezTo>
                                    <a:pt x="607440" y="273282"/>
                                    <a:pt x="609384" y="279076"/>
                                    <a:pt x="609090" y="284977"/>
                                  </a:cubicBezTo>
                                  <a:lnTo>
                                    <a:pt x="609090" y="285487"/>
                                  </a:lnTo>
                                  <a:cubicBezTo>
                                    <a:pt x="609154" y="289389"/>
                                    <a:pt x="608328" y="293254"/>
                                    <a:pt x="606675" y="296789"/>
                                  </a:cubicBezTo>
                                  <a:cubicBezTo>
                                    <a:pt x="605176" y="299998"/>
                                    <a:pt x="602777" y="302705"/>
                                    <a:pt x="599770" y="304580"/>
                                  </a:cubicBezTo>
                                  <a:cubicBezTo>
                                    <a:pt x="596667" y="306471"/>
                                    <a:pt x="593089" y="307440"/>
                                    <a:pt x="589455" y="307371"/>
                                  </a:cubicBezTo>
                                  <a:cubicBezTo>
                                    <a:pt x="584037" y="307553"/>
                                    <a:pt x="578821" y="305308"/>
                                    <a:pt x="575233" y="301248"/>
                                  </a:cubicBezTo>
                                  <a:cubicBezTo>
                                    <a:pt x="571448" y="296744"/>
                                    <a:pt x="569504" y="290979"/>
                                    <a:pt x="569789" y="285104"/>
                                  </a:cubicBezTo>
                                  <a:close/>
                                  <a:moveTo>
                                    <a:pt x="577220" y="285467"/>
                                  </a:moveTo>
                                  <a:cubicBezTo>
                                    <a:pt x="577014" y="289570"/>
                                    <a:pt x="578186" y="293625"/>
                                    <a:pt x="580549" y="296988"/>
                                  </a:cubicBezTo>
                                  <a:cubicBezTo>
                                    <a:pt x="584377" y="301906"/>
                                    <a:pt x="591471" y="302793"/>
                                    <a:pt x="596393" y="298968"/>
                                  </a:cubicBezTo>
                                  <a:cubicBezTo>
                                    <a:pt x="597154" y="298377"/>
                                    <a:pt x="597836" y="297691"/>
                                    <a:pt x="598422" y="296926"/>
                                  </a:cubicBezTo>
                                  <a:cubicBezTo>
                                    <a:pt x="600833" y="293280"/>
                                    <a:pt x="601994" y="288951"/>
                                    <a:pt x="601731" y="284589"/>
                                  </a:cubicBezTo>
                                  <a:cubicBezTo>
                                    <a:pt x="601922" y="280487"/>
                                    <a:pt x="600736" y="276439"/>
                                    <a:pt x="598361" y="273088"/>
                                  </a:cubicBezTo>
                                  <a:cubicBezTo>
                                    <a:pt x="596283" y="270237"/>
                                    <a:pt x="592933" y="268590"/>
                                    <a:pt x="589404" y="268685"/>
                                  </a:cubicBezTo>
                                  <a:cubicBezTo>
                                    <a:pt x="585928" y="268601"/>
                                    <a:pt x="582633" y="270225"/>
                                    <a:pt x="580585" y="273032"/>
                                  </a:cubicBezTo>
                                  <a:cubicBezTo>
                                    <a:pt x="578124" y="276692"/>
                                    <a:pt x="576941" y="281061"/>
                                    <a:pt x="577220" y="285461"/>
                                  </a:cubicBezTo>
                                  <a:close/>
                                  <a:moveTo>
                                    <a:pt x="643488" y="295115"/>
                                  </a:moveTo>
                                  <a:cubicBezTo>
                                    <a:pt x="643569" y="293287"/>
                                    <a:pt x="642722" y="291542"/>
                                    <a:pt x="641236" y="290472"/>
                                  </a:cubicBezTo>
                                  <a:cubicBezTo>
                                    <a:pt x="638826" y="289021"/>
                                    <a:pt x="636157" y="288052"/>
                                    <a:pt x="633377" y="287620"/>
                                  </a:cubicBezTo>
                                  <a:cubicBezTo>
                                    <a:pt x="630303" y="287042"/>
                                    <a:pt x="627314" y="286078"/>
                                    <a:pt x="624481" y="284752"/>
                                  </a:cubicBezTo>
                                  <a:cubicBezTo>
                                    <a:pt x="622549" y="283854"/>
                                    <a:pt x="620875" y="282484"/>
                                    <a:pt x="619615" y="280767"/>
                                  </a:cubicBezTo>
                                  <a:cubicBezTo>
                                    <a:pt x="618538" y="279138"/>
                                    <a:pt x="617987" y="277218"/>
                                    <a:pt x="618037" y="275267"/>
                                  </a:cubicBezTo>
                                  <a:cubicBezTo>
                                    <a:pt x="618033" y="271737"/>
                                    <a:pt x="619697" y="268412"/>
                                    <a:pt x="622526" y="266297"/>
                                  </a:cubicBezTo>
                                  <a:cubicBezTo>
                                    <a:pt x="625795" y="263759"/>
                                    <a:pt x="629858" y="262459"/>
                                    <a:pt x="633995" y="262628"/>
                                  </a:cubicBezTo>
                                  <a:cubicBezTo>
                                    <a:pt x="638289" y="262432"/>
                                    <a:pt x="642512" y="263775"/>
                                    <a:pt x="645904" y="266414"/>
                                  </a:cubicBezTo>
                                  <a:cubicBezTo>
                                    <a:pt x="648864" y="268751"/>
                                    <a:pt x="650555" y="272340"/>
                                    <a:pt x="650474" y="276109"/>
                                  </a:cubicBezTo>
                                  <a:lnTo>
                                    <a:pt x="643034" y="276109"/>
                                  </a:lnTo>
                                  <a:cubicBezTo>
                                    <a:pt x="643031" y="274069"/>
                                    <a:pt x="642089" y="272144"/>
                                    <a:pt x="640480" y="270889"/>
                                  </a:cubicBezTo>
                                  <a:cubicBezTo>
                                    <a:pt x="638660" y="269389"/>
                                    <a:pt x="636353" y="268609"/>
                                    <a:pt x="633995" y="268695"/>
                                  </a:cubicBezTo>
                                  <a:cubicBezTo>
                                    <a:pt x="631758" y="268565"/>
                                    <a:pt x="629541" y="269182"/>
                                    <a:pt x="627693" y="270450"/>
                                  </a:cubicBezTo>
                                  <a:cubicBezTo>
                                    <a:pt x="626228" y="271516"/>
                                    <a:pt x="625379" y="273232"/>
                                    <a:pt x="625421" y="275042"/>
                                  </a:cubicBezTo>
                                  <a:cubicBezTo>
                                    <a:pt x="625340" y="276669"/>
                                    <a:pt x="626150" y="278210"/>
                                    <a:pt x="627535" y="279068"/>
                                  </a:cubicBezTo>
                                  <a:cubicBezTo>
                                    <a:pt x="629938" y="280325"/>
                                    <a:pt x="632522" y="281200"/>
                                    <a:pt x="635195" y="281660"/>
                                  </a:cubicBezTo>
                                  <a:cubicBezTo>
                                    <a:pt x="638287" y="282285"/>
                                    <a:pt x="641294" y="283275"/>
                                    <a:pt x="644152" y="284609"/>
                                  </a:cubicBezTo>
                                  <a:cubicBezTo>
                                    <a:pt x="646178" y="285528"/>
                                    <a:pt x="647936" y="286949"/>
                                    <a:pt x="649259" y="288737"/>
                                  </a:cubicBezTo>
                                  <a:cubicBezTo>
                                    <a:pt x="650401" y="290480"/>
                                    <a:pt x="650979" y="292532"/>
                                    <a:pt x="650913" y="294615"/>
                                  </a:cubicBezTo>
                                  <a:cubicBezTo>
                                    <a:pt x="651007" y="298280"/>
                                    <a:pt x="649273" y="301752"/>
                                    <a:pt x="646287" y="303881"/>
                                  </a:cubicBezTo>
                                  <a:cubicBezTo>
                                    <a:pt x="642778" y="306337"/>
                                    <a:pt x="638555" y="307564"/>
                                    <a:pt x="634276" y="307371"/>
                                  </a:cubicBezTo>
                                  <a:cubicBezTo>
                                    <a:pt x="631115" y="307436"/>
                                    <a:pt x="627978" y="306810"/>
                                    <a:pt x="625084" y="305539"/>
                                  </a:cubicBezTo>
                                  <a:cubicBezTo>
                                    <a:pt x="622573" y="304444"/>
                                    <a:pt x="620412" y="302678"/>
                                    <a:pt x="618839" y="300437"/>
                                  </a:cubicBezTo>
                                  <a:cubicBezTo>
                                    <a:pt x="617371" y="298353"/>
                                    <a:pt x="616584" y="295867"/>
                                    <a:pt x="616587" y="293319"/>
                                  </a:cubicBezTo>
                                  <a:lnTo>
                                    <a:pt x="623966" y="293319"/>
                                  </a:lnTo>
                                  <a:cubicBezTo>
                                    <a:pt x="624019" y="295626"/>
                                    <a:pt x="625111" y="297786"/>
                                    <a:pt x="626938" y="299197"/>
                                  </a:cubicBezTo>
                                  <a:cubicBezTo>
                                    <a:pt x="629061" y="300732"/>
                                    <a:pt x="631643" y="301499"/>
                                    <a:pt x="634261" y="301371"/>
                                  </a:cubicBezTo>
                                  <a:cubicBezTo>
                                    <a:pt x="636619" y="301485"/>
                                    <a:pt x="638959" y="300895"/>
                                    <a:pt x="640981" y="299677"/>
                                  </a:cubicBezTo>
                                  <a:cubicBezTo>
                                    <a:pt x="642572" y="298711"/>
                                    <a:pt x="643526" y="296970"/>
                                    <a:pt x="643483" y="295110"/>
                                  </a:cubicBezTo>
                                  <a:close/>
                                  <a:moveTo>
                                    <a:pt x="694835" y="295753"/>
                                  </a:moveTo>
                                  <a:lnTo>
                                    <a:pt x="704890" y="263424"/>
                                  </a:lnTo>
                                  <a:lnTo>
                                    <a:pt x="712790" y="263424"/>
                                  </a:lnTo>
                                  <a:lnTo>
                                    <a:pt x="695428" y="313213"/>
                                  </a:lnTo>
                                  <a:cubicBezTo>
                                    <a:pt x="692742" y="320387"/>
                                    <a:pt x="688473" y="323974"/>
                                    <a:pt x="682620" y="323974"/>
                                  </a:cubicBezTo>
                                  <a:lnTo>
                                    <a:pt x="681226" y="323857"/>
                                  </a:lnTo>
                                  <a:lnTo>
                                    <a:pt x="678474" y="323347"/>
                                  </a:lnTo>
                                  <a:lnTo>
                                    <a:pt x="678474" y="317351"/>
                                  </a:lnTo>
                                  <a:lnTo>
                                    <a:pt x="680470" y="317510"/>
                                  </a:lnTo>
                                  <a:cubicBezTo>
                                    <a:pt x="682532" y="317626"/>
                                    <a:pt x="684578" y="317091"/>
                                    <a:pt x="686318" y="315979"/>
                                  </a:cubicBezTo>
                                  <a:cubicBezTo>
                                    <a:pt x="688005" y="314525"/>
                                    <a:pt x="689209" y="312592"/>
                                    <a:pt x="689770" y="310438"/>
                                  </a:cubicBezTo>
                                  <a:lnTo>
                                    <a:pt x="691404" y="306055"/>
                                  </a:lnTo>
                                  <a:lnTo>
                                    <a:pt x="676002" y="263404"/>
                                  </a:lnTo>
                                  <a:lnTo>
                                    <a:pt x="684060" y="263404"/>
                                  </a:lnTo>
                                  <a:close/>
                                  <a:moveTo>
                                    <a:pt x="756912" y="301330"/>
                                  </a:moveTo>
                                  <a:cubicBezTo>
                                    <a:pt x="759424" y="301372"/>
                                    <a:pt x="761870" y="300525"/>
                                    <a:pt x="763816" y="298937"/>
                                  </a:cubicBezTo>
                                  <a:cubicBezTo>
                                    <a:pt x="765702" y="297494"/>
                                    <a:pt x="766891" y="295322"/>
                                    <a:pt x="767089" y="292957"/>
                                  </a:cubicBezTo>
                                  <a:lnTo>
                                    <a:pt x="774070" y="292957"/>
                                  </a:lnTo>
                                  <a:cubicBezTo>
                                    <a:pt x="773910" y="295504"/>
                                    <a:pt x="773024" y="297953"/>
                                    <a:pt x="771517" y="300013"/>
                                  </a:cubicBezTo>
                                  <a:cubicBezTo>
                                    <a:pt x="769899" y="302288"/>
                                    <a:pt x="767740" y="304124"/>
                                    <a:pt x="765235" y="305356"/>
                                  </a:cubicBezTo>
                                  <a:cubicBezTo>
                                    <a:pt x="762661" y="306674"/>
                                    <a:pt x="759809" y="307358"/>
                                    <a:pt x="756917" y="307351"/>
                                  </a:cubicBezTo>
                                  <a:cubicBezTo>
                                    <a:pt x="751590" y="307585"/>
                                    <a:pt x="746439" y="305418"/>
                                    <a:pt x="742884" y="301447"/>
                                  </a:cubicBezTo>
                                  <a:cubicBezTo>
                                    <a:pt x="739204" y="296921"/>
                                    <a:pt x="737347" y="291186"/>
                                    <a:pt x="737675" y="285364"/>
                                  </a:cubicBezTo>
                                  <a:lnTo>
                                    <a:pt x="737675" y="284130"/>
                                  </a:lnTo>
                                  <a:cubicBezTo>
                                    <a:pt x="737600" y="280262"/>
                                    <a:pt x="738390" y="276427"/>
                                    <a:pt x="739988" y="272904"/>
                                  </a:cubicBezTo>
                                  <a:cubicBezTo>
                                    <a:pt x="741410" y="269774"/>
                                    <a:pt x="743718" y="267127"/>
                                    <a:pt x="746627" y="265292"/>
                                  </a:cubicBezTo>
                                  <a:cubicBezTo>
                                    <a:pt x="749704" y="263436"/>
                                    <a:pt x="753247" y="262496"/>
                                    <a:pt x="756840" y="262582"/>
                                  </a:cubicBezTo>
                                  <a:cubicBezTo>
                                    <a:pt x="761271" y="262434"/>
                                    <a:pt x="765590" y="263990"/>
                                    <a:pt x="768907" y="266930"/>
                                  </a:cubicBezTo>
                                  <a:cubicBezTo>
                                    <a:pt x="772101" y="269820"/>
                                    <a:pt x="773951" y="273906"/>
                                    <a:pt x="774014" y="278211"/>
                                  </a:cubicBezTo>
                                  <a:lnTo>
                                    <a:pt x="767033" y="278211"/>
                                  </a:lnTo>
                                  <a:cubicBezTo>
                                    <a:pt x="766902" y="275596"/>
                                    <a:pt x="765766" y="273132"/>
                                    <a:pt x="763862" y="271333"/>
                                  </a:cubicBezTo>
                                  <a:cubicBezTo>
                                    <a:pt x="761963" y="269540"/>
                                    <a:pt x="759431" y="268573"/>
                                    <a:pt x="756820" y="268644"/>
                                  </a:cubicBezTo>
                                  <a:cubicBezTo>
                                    <a:pt x="753425" y="268478"/>
                                    <a:pt x="750165" y="269991"/>
                                    <a:pt x="748103" y="272690"/>
                                  </a:cubicBezTo>
                                  <a:cubicBezTo>
                                    <a:pt x="745824" y="276149"/>
                                    <a:pt x="744740" y="280258"/>
                                    <a:pt x="745013" y="284390"/>
                                  </a:cubicBezTo>
                                  <a:lnTo>
                                    <a:pt x="745013" y="285783"/>
                                  </a:lnTo>
                                  <a:cubicBezTo>
                                    <a:pt x="744753" y="289841"/>
                                    <a:pt x="745829" y="293873"/>
                                    <a:pt x="748077" y="297263"/>
                                  </a:cubicBezTo>
                                  <a:cubicBezTo>
                                    <a:pt x="750165" y="299999"/>
                                    <a:pt x="753474" y="301522"/>
                                    <a:pt x="756912" y="301330"/>
                                  </a:cubicBezTo>
                                  <a:close/>
                                  <a:moveTo>
                                    <a:pt x="780402" y="284589"/>
                                  </a:moveTo>
                                  <a:cubicBezTo>
                                    <a:pt x="780339" y="280648"/>
                                    <a:pt x="781192" y="276746"/>
                                    <a:pt x="782894" y="273190"/>
                                  </a:cubicBezTo>
                                  <a:cubicBezTo>
                                    <a:pt x="784412" y="269977"/>
                                    <a:pt x="786821" y="267266"/>
                                    <a:pt x="789834" y="265378"/>
                                  </a:cubicBezTo>
                                  <a:cubicBezTo>
                                    <a:pt x="792889" y="263520"/>
                                    <a:pt x="796410" y="262566"/>
                                    <a:pt x="799986" y="262628"/>
                                  </a:cubicBezTo>
                                  <a:cubicBezTo>
                                    <a:pt x="805417" y="262440"/>
                                    <a:pt x="810647" y="264686"/>
                                    <a:pt x="814249" y="268751"/>
                                  </a:cubicBezTo>
                                  <a:cubicBezTo>
                                    <a:pt x="818046" y="273270"/>
                                    <a:pt x="820001" y="279052"/>
                                    <a:pt x="819723" y="284946"/>
                                  </a:cubicBezTo>
                                  <a:lnTo>
                                    <a:pt x="819723" y="285456"/>
                                  </a:lnTo>
                                  <a:cubicBezTo>
                                    <a:pt x="819787" y="289358"/>
                                    <a:pt x="818961" y="293223"/>
                                    <a:pt x="817308" y="296758"/>
                                  </a:cubicBezTo>
                                  <a:cubicBezTo>
                                    <a:pt x="815809" y="299968"/>
                                    <a:pt x="813410" y="302674"/>
                                    <a:pt x="810403" y="304549"/>
                                  </a:cubicBezTo>
                                  <a:cubicBezTo>
                                    <a:pt x="807300" y="306441"/>
                                    <a:pt x="803722" y="307409"/>
                                    <a:pt x="800088" y="307340"/>
                                  </a:cubicBezTo>
                                  <a:cubicBezTo>
                                    <a:pt x="794670" y="307523"/>
                                    <a:pt x="789454" y="305277"/>
                                    <a:pt x="785866" y="301218"/>
                                  </a:cubicBezTo>
                                  <a:cubicBezTo>
                                    <a:pt x="782085" y="296728"/>
                                    <a:pt x="780134" y="290981"/>
                                    <a:pt x="780402" y="285120"/>
                                  </a:cubicBezTo>
                                  <a:close/>
                                  <a:moveTo>
                                    <a:pt x="787822" y="285467"/>
                                  </a:moveTo>
                                  <a:cubicBezTo>
                                    <a:pt x="787617" y="289570"/>
                                    <a:pt x="788789" y="293625"/>
                                    <a:pt x="791152" y="296988"/>
                                  </a:cubicBezTo>
                                  <a:cubicBezTo>
                                    <a:pt x="794979" y="301906"/>
                                    <a:pt x="802073" y="302793"/>
                                    <a:pt x="806996" y="298968"/>
                                  </a:cubicBezTo>
                                  <a:cubicBezTo>
                                    <a:pt x="807756" y="298377"/>
                                    <a:pt x="808438" y="297691"/>
                                    <a:pt x="809025" y="296926"/>
                                  </a:cubicBezTo>
                                  <a:cubicBezTo>
                                    <a:pt x="811436" y="293281"/>
                                    <a:pt x="812597" y="288951"/>
                                    <a:pt x="812334" y="284589"/>
                                  </a:cubicBezTo>
                                  <a:cubicBezTo>
                                    <a:pt x="812525" y="280487"/>
                                    <a:pt x="811338" y="276439"/>
                                    <a:pt x="808963" y="273088"/>
                                  </a:cubicBezTo>
                                  <a:cubicBezTo>
                                    <a:pt x="806885" y="270237"/>
                                    <a:pt x="803535" y="268590"/>
                                    <a:pt x="800006" y="268685"/>
                                  </a:cubicBezTo>
                                  <a:cubicBezTo>
                                    <a:pt x="796531" y="268601"/>
                                    <a:pt x="793235" y="270225"/>
                                    <a:pt x="791187" y="273032"/>
                                  </a:cubicBezTo>
                                  <a:cubicBezTo>
                                    <a:pt x="788728" y="276693"/>
                                    <a:pt x="787547" y="281062"/>
                                    <a:pt x="787827" y="285461"/>
                                  </a:cubicBezTo>
                                  <a:close/>
                                  <a:moveTo>
                                    <a:pt x="835937" y="263424"/>
                                  </a:moveTo>
                                  <a:lnTo>
                                    <a:pt x="836177" y="268848"/>
                                  </a:lnTo>
                                  <a:cubicBezTo>
                                    <a:pt x="839233" y="264818"/>
                                    <a:pt x="844043" y="262503"/>
                                    <a:pt x="849102" y="262628"/>
                                  </a:cubicBezTo>
                                  <a:cubicBezTo>
                                    <a:pt x="858225" y="262628"/>
                                    <a:pt x="862821" y="267770"/>
                                    <a:pt x="862889" y="278053"/>
                                  </a:cubicBezTo>
                                  <a:lnTo>
                                    <a:pt x="862889" y="306550"/>
                                  </a:lnTo>
                                  <a:lnTo>
                                    <a:pt x="855510" y="306550"/>
                                  </a:lnTo>
                                  <a:lnTo>
                                    <a:pt x="855510" y="278007"/>
                                  </a:lnTo>
                                  <a:cubicBezTo>
                                    <a:pt x="855690" y="275521"/>
                                    <a:pt x="854928" y="273059"/>
                                    <a:pt x="853376" y="271108"/>
                                  </a:cubicBezTo>
                                  <a:cubicBezTo>
                                    <a:pt x="851611" y="269484"/>
                                    <a:pt x="849245" y="268675"/>
                                    <a:pt x="846855" y="268879"/>
                                  </a:cubicBezTo>
                                  <a:cubicBezTo>
                                    <a:pt x="844605" y="268835"/>
                                    <a:pt x="842399" y="269505"/>
                                    <a:pt x="840553" y="270792"/>
                                  </a:cubicBezTo>
                                  <a:cubicBezTo>
                                    <a:pt x="838737" y="272076"/>
                                    <a:pt x="837281" y="273805"/>
                                    <a:pt x="836325" y="275813"/>
                                  </a:cubicBezTo>
                                  <a:lnTo>
                                    <a:pt x="836325" y="306550"/>
                                  </a:lnTo>
                                  <a:lnTo>
                                    <a:pt x="828946" y="306550"/>
                                  </a:lnTo>
                                  <a:lnTo>
                                    <a:pt x="828946" y="263419"/>
                                  </a:lnTo>
                                  <a:close/>
                                  <a:moveTo>
                                    <a:pt x="872240" y="284630"/>
                                  </a:moveTo>
                                  <a:cubicBezTo>
                                    <a:pt x="871959" y="278929"/>
                                    <a:pt x="873619" y="273302"/>
                                    <a:pt x="876948" y="268664"/>
                                  </a:cubicBezTo>
                                  <a:cubicBezTo>
                                    <a:pt x="882456" y="261747"/>
                                    <a:pt x="892534" y="260601"/>
                                    <a:pt x="899458" y="266105"/>
                                  </a:cubicBezTo>
                                  <a:cubicBezTo>
                                    <a:pt x="900111" y="266624"/>
                                    <a:pt x="900722" y="267193"/>
                                    <a:pt x="901286" y="267807"/>
                                  </a:cubicBezTo>
                                  <a:lnTo>
                                    <a:pt x="901286" y="245321"/>
                                  </a:lnTo>
                                  <a:lnTo>
                                    <a:pt x="908665" y="245321"/>
                                  </a:lnTo>
                                  <a:lnTo>
                                    <a:pt x="908665" y="306550"/>
                                  </a:lnTo>
                                  <a:lnTo>
                                    <a:pt x="901889" y="306550"/>
                                  </a:lnTo>
                                  <a:lnTo>
                                    <a:pt x="901531" y="301927"/>
                                  </a:lnTo>
                                  <a:cubicBezTo>
                                    <a:pt x="898508" y="305576"/>
                                    <a:pt x="893939" y="307587"/>
                                    <a:pt x="889204" y="307351"/>
                                  </a:cubicBezTo>
                                  <a:cubicBezTo>
                                    <a:pt x="884369" y="307437"/>
                                    <a:pt x="879799" y="305149"/>
                                    <a:pt x="876974" y="301228"/>
                                  </a:cubicBezTo>
                                  <a:cubicBezTo>
                                    <a:pt x="873644" y="296566"/>
                                    <a:pt x="871979" y="290922"/>
                                    <a:pt x="872245" y="285201"/>
                                  </a:cubicBezTo>
                                  <a:close/>
                                  <a:moveTo>
                                    <a:pt x="879619" y="285467"/>
                                  </a:moveTo>
                                  <a:cubicBezTo>
                                    <a:pt x="879386" y="289518"/>
                                    <a:pt x="880448" y="293538"/>
                                    <a:pt x="882652" y="296947"/>
                                  </a:cubicBezTo>
                                  <a:cubicBezTo>
                                    <a:pt x="884562" y="299658"/>
                                    <a:pt x="887716" y="301219"/>
                                    <a:pt x="891032" y="301095"/>
                                  </a:cubicBezTo>
                                  <a:cubicBezTo>
                                    <a:pt x="895415" y="301280"/>
                                    <a:pt x="899471" y="298789"/>
                                    <a:pt x="901286" y="294799"/>
                                  </a:cubicBezTo>
                                  <a:lnTo>
                                    <a:pt x="901286" y="274981"/>
                                  </a:lnTo>
                                  <a:cubicBezTo>
                                    <a:pt x="899413" y="271103"/>
                                    <a:pt x="895421" y="268700"/>
                                    <a:pt x="891114" y="268858"/>
                                  </a:cubicBezTo>
                                  <a:cubicBezTo>
                                    <a:pt x="887766" y="268725"/>
                                    <a:pt x="884581" y="270301"/>
                                    <a:pt x="882657" y="273042"/>
                                  </a:cubicBezTo>
                                  <a:cubicBezTo>
                                    <a:pt x="880383" y="276768"/>
                                    <a:pt x="879323" y="281108"/>
                                    <a:pt x="879624" y="285461"/>
                                  </a:cubicBezTo>
                                  <a:close/>
                                  <a:moveTo>
                                    <a:pt x="946761" y="302304"/>
                                  </a:moveTo>
                                  <a:cubicBezTo>
                                    <a:pt x="943537" y="305830"/>
                                    <a:pt x="938880" y="307693"/>
                                    <a:pt x="934112" y="307366"/>
                                  </a:cubicBezTo>
                                  <a:cubicBezTo>
                                    <a:pt x="930189" y="307634"/>
                                    <a:pt x="926345" y="306170"/>
                                    <a:pt x="923597" y="303361"/>
                                  </a:cubicBezTo>
                                  <a:cubicBezTo>
                                    <a:pt x="920959" y="299993"/>
                                    <a:pt x="919658" y="295770"/>
                                    <a:pt x="919946" y="291503"/>
                                  </a:cubicBezTo>
                                  <a:lnTo>
                                    <a:pt x="919946" y="263439"/>
                                  </a:lnTo>
                                  <a:lnTo>
                                    <a:pt x="927325" y="263439"/>
                                  </a:lnTo>
                                  <a:lnTo>
                                    <a:pt x="927325" y="291304"/>
                                  </a:lnTo>
                                  <a:cubicBezTo>
                                    <a:pt x="927325" y="297842"/>
                                    <a:pt x="929985" y="301110"/>
                                    <a:pt x="935307" y="301110"/>
                                  </a:cubicBezTo>
                                  <a:cubicBezTo>
                                    <a:pt x="940015" y="301636"/>
                                    <a:pt x="944535" y="299103"/>
                                    <a:pt x="946541" y="294814"/>
                                  </a:cubicBezTo>
                                  <a:lnTo>
                                    <a:pt x="946541" y="263419"/>
                                  </a:lnTo>
                                  <a:lnTo>
                                    <a:pt x="953920" y="263419"/>
                                  </a:lnTo>
                                  <a:lnTo>
                                    <a:pt x="953920" y="306550"/>
                                  </a:lnTo>
                                  <a:lnTo>
                                    <a:pt x="946929" y="306550"/>
                                  </a:lnTo>
                                  <a:close/>
                                  <a:moveTo>
                                    <a:pt x="982466" y="301350"/>
                                  </a:moveTo>
                                  <a:cubicBezTo>
                                    <a:pt x="984978" y="301393"/>
                                    <a:pt x="987424" y="300545"/>
                                    <a:pt x="989370" y="298957"/>
                                  </a:cubicBezTo>
                                  <a:cubicBezTo>
                                    <a:pt x="991257" y="297514"/>
                                    <a:pt x="992446" y="295343"/>
                                    <a:pt x="992644" y="292977"/>
                                  </a:cubicBezTo>
                                  <a:lnTo>
                                    <a:pt x="999625" y="292977"/>
                                  </a:lnTo>
                                  <a:cubicBezTo>
                                    <a:pt x="999465" y="295525"/>
                                    <a:pt x="998579" y="297973"/>
                                    <a:pt x="997071" y="300034"/>
                                  </a:cubicBezTo>
                                  <a:cubicBezTo>
                                    <a:pt x="995454" y="302308"/>
                                    <a:pt x="993295" y="304144"/>
                                    <a:pt x="990790" y="305376"/>
                                  </a:cubicBezTo>
                                  <a:cubicBezTo>
                                    <a:pt x="988216" y="306695"/>
                                    <a:pt x="985364" y="307379"/>
                                    <a:pt x="982471" y="307371"/>
                                  </a:cubicBezTo>
                                  <a:cubicBezTo>
                                    <a:pt x="977146" y="307595"/>
                                    <a:pt x="972002" y="305421"/>
                                    <a:pt x="968454" y="301447"/>
                                  </a:cubicBezTo>
                                  <a:cubicBezTo>
                                    <a:pt x="964774" y="296921"/>
                                    <a:pt x="962917" y="291186"/>
                                    <a:pt x="963245" y="285364"/>
                                  </a:cubicBezTo>
                                  <a:lnTo>
                                    <a:pt x="963245" y="284130"/>
                                  </a:lnTo>
                                  <a:cubicBezTo>
                                    <a:pt x="963170" y="280262"/>
                                    <a:pt x="963960" y="276427"/>
                                    <a:pt x="965558" y="272904"/>
                                  </a:cubicBezTo>
                                  <a:cubicBezTo>
                                    <a:pt x="966980" y="269774"/>
                                    <a:pt x="969288" y="267127"/>
                                    <a:pt x="972197" y="265292"/>
                                  </a:cubicBezTo>
                                  <a:cubicBezTo>
                                    <a:pt x="975274" y="263436"/>
                                    <a:pt x="978817" y="262496"/>
                                    <a:pt x="982410" y="262582"/>
                                  </a:cubicBezTo>
                                  <a:cubicBezTo>
                                    <a:pt x="986841" y="262434"/>
                                    <a:pt x="991160" y="263990"/>
                                    <a:pt x="994477" y="266930"/>
                                  </a:cubicBezTo>
                                  <a:cubicBezTo>
                                    <a:pt x="997671" y="269820"/>
                                    <a:pt x="999521" y="273906"/>
                                    <a:pt x="999584" y="278211"/>
                                  </a:cubicBezTo>
                                  <a:lnTo>
                                    <a:pt x="992603" y="278211"/>
                                  </a:lnTo>
                                  <a:cubicBezTo>
                                    <a:pt x="992472" y="275596"/>
                                    <a:pt x="991336" y="273132"/>
                                    <a:pt x="989432" y="271333"/>
                                  </a:cubicBezTo>
                                  <a:cubicBezTo>
                                    <a:pt x="987533" y="269540"/>
                                    <a:pt x="985001" y="268573"/>
                                    <a:pt x="982390" y="268644"/>
                                  </a:cubicBezTo>
                                  <a:cubicBezTo>
                                    <a:pt x="978995" y="268478"/>
                                    <a:pt x="975735" y="269991"/>
                                    <a:pt x="973673" y="272690"/>
                                  </a:cubicBezTo>
                                  <a:cubicBezTo>
                                    <a:pt x="971394" y="276149"/>
                                    <a:pt x="970310" y="280258"/>
                                    <a:pt x="970583" y="284390"/>
                                  </a:cubicBezTo>
                                  <a:lnTo>
                                    <a:pt x="970583" y="285783"/>
                                  </a:lnTo>
                                  <a:cubicBezTo>
                                    <a:pt x="970323" y="289841"/>
                                    <a:pt x="971399" y="293873"/>
                                    <a:pt x="973647" y="297263"/>
                                  </a:cubicBezTo>
                                  <a:cubicBezTo>
                                    <a:pt x="975734" y="299997"/>
                                    <a:pt x="979041" y="301520"/>
                                    <a:pt x="982477" y="301330"/>
                                  </a:cubicBezTo>
                                  <a:close/>
                                  <a:moveTo>
                                    <a:pt x="1017932" y="252995"/>
                                  </a:moveTo>
                                  <a:lnTo>
                                    <a:pt x="1017932" y="263439"/>
                                  </a:lnTo>
                                  <a:lnTo>
                                    <a:pt x="1025990" y="263439"/>
                                  </a:lnTo>
                                  <a:lnTo>
                                    <a:pt x="1025990" y="269139"/>
                                  </a:lnTo>
                                  <a:lnTo>
                                    <a:pt x="1017932" y="269139"/>
                                  </a:lnTo>
                                  <a:lnTo>
                                    <a:pt x="1017932" y="295921"/>
                                  </a:lnTo>
                                  <a:cubicBezTo>
                                    <a:pt x="1017829" y="297305"/>
                                    <a:pt x="1018209" y="298681"/>
                                    <a:pt x="1019009" y="299814"/>
                                  </a:cubicBezTo>
                                  <a:cubicBezTo>
                                    <a:pt x="1019976" y="300776"/>
                                    <a:pt x="1021324" y="301252"/>
                                    <a:pt x="1022681" y="301110"/>
                                  </a:cubicBezTo>
                                  <a:cubicBezTo>
                                    <a:pt x="1023865" y="301067"/>
                                    <a:pt x="1025042" y="300907"/>
                                    <a:pt x="1026194" y="300631"/>
                                  </a:cubicBezTo>
                                  <a:lnTo>
                                    <a:pt x="1026194" y="306550"/>
                                  </a:lnTo>
                                  <a:cubicBezTo>
                                    <a:pt x="1024350" y="307064"/>
                                    <a:pt x="1022446" y="307330"/>
                                    <a:pt x="1020531" y="307340"/>
                                  </a:cubicBezTo>
                                  <a:cubicBezTo>
                                    <a:pt x="1017717" y="307541"/>
                                    <a:pt x="1014966" y="306438"/>
                                    <a:pt x="1013070" y="304350"/>
                                  </a:cubicBezTo>
                                  <a:cubicBezTo>
                                    <a:pt x="1011252" y="301907"/>
                                    <a:pt x="1010362" y="298898"/>
                                    <a:pt x="1010558" y="295860"/>
                                  </a:cubicBezTo>
                                  <a:lnTo>
                                    <a:pt x="1010558" y="269118"/>
                                  </a:lnTo>
                                  <a:lnTo>
                                    <a:pt x="1002699" y="269118"/>
                                  </a:lnTo>
                                  <a:lnTo>
                                    <a:pt x="1002699" y="263419"/>
                                  </a:lnTo>
                                  <a:lnTo>
                                    <a:pt x="1010558" y="263419"/>
                                  </a:lnTo>
                                  <a:lnTo>
                                    <a:pt x="1010558" y="252974"/>
                                  </a:lnTo>
                                  <a:close/>
                                  <a:moveTo>
                                    <a:pt x="1061267" y="306550"/>
                                  </a:moveTo>
                                  <a:cubicBezTo>
                                    <a:pt x="1060699" y="305094"/>
                                    <a:pt x="1060354" y="303562"/>
                                    <a:pt x="1060245" y="302003"/>
                                  </a:cubicBezTo>
                                  <a:cubicBezTo>
                                    <a:pt x="1057093" y="305444"/>
                                    <a:pt x="1052627" y="307385"/>
                                    <a:pt x="1047959" y="307346"/>
                                  </a:cubicBezTo>
                                  <a:cubicBezTo>
                                    <a:pt x="1044138" y="307499"/>
                                    <a:pt x="1040400" y="306211"/>
                                    <a:pt x="1037485" y="303738"/>
                                  </a:cubicBezTo>
                                  <a:cubicBezTo>
                                    <a:pt x="1034816" y="301458"/>
                                    <a:pt x="1033316" y="298098"/>
                                    <a:pt x="1033400" y="294590"/>
                                  </a:cubicBezTo>
                                  <a:cubicBezTo>
                                    <a:pt x="1033218" y="290462"/>
                                    <a:pt x="1035140" y="286523"/>
                                    <a:pt x="1038506" y="284125"/>
                                  </a:cubicBezTo>
                                  <a:cubicBezTo>
                                    <a:pt x="1042801" y="281397"/>
                                    <a:pt x="1047848" y="280094"/>
                                    <a:pt x="1052928" y="280400"/>
                                  </a:cubicBezTo>
                                  <a:lnTo>
                                    <a:pt x="1060107" y="280400"/>
                                  </a:lnTo>
                                  <a:lnTo>
                                    <a:pt x="1060107" y="277012"/>
                                  </a:lnTo>
                                  <a:cubicBezTo>
                                    <a:pt x="1060228" y="274722"/>
                                    <a:pt x="1059392" y="272484"/>
                                    <a:pt x="1057799" y="270833"/>
                                  </a:cubicBezTo>
                                  <a:cubicBezTo>
                                    <a:pt x="1055925" y="269185"/>
                                    <a:pt x="1053467" y="268360"/>
                                    <a:pt x="1050977" y="268542"/>
                                  </a:cubicBezTo>
                                  <a:cubicBezTo>
                                    <a:pt x="1048604" y="268457"/>
                                    <a:pt x="1046270" y="269158"/>
                                    <a:pt x="1044338" y="270537"/>
                                  </a:cubicBezTo>
                                  <a:cubicBezTo>
                                    <a:pt x="1042702" y="271601"/>
                                    <a:pt x="1041701" y="273408"/>
                                    <a:pt x="1041667" y="275359"/>
                                  </a:cubicBezTo>
                                  <a:lnTo>
                                    <a:pt x="1034247" y="275359"/>
                                  </a:lnTo>
                                  <a:cubicBezTo>
                                    <a:pt x="1034293" y="273081"/>
                                    <a:pt x="1035100" y="270885"/>
                                    <a:pt x="1036540" y="269118"/>
                                  </a:cubicBezTo>
                                  <a:cubicBezTo>
                                    <a:pt x="1038177" y="267028"/>
                                    <a:pt x="1040319" y="265388"/>
                                    <a:pt x="1042765" y="264353"/>
                                  </a:cubicBezTo>
                                  <a:cubicBezTo>
                                    <a:pt x="1045487" y="263162"/>
                                    <a:pt x="1048430" y="262564"/>
                                    <a:pt x="1051401" y="262598"/>
                                  </a:cubicBezTo>
                                  <a:cubicBezTo>
                                    <a:pt x="1055624" y="262348"/>
                                    <a:pt x="1059790" y="263676"/>
                                    <a:pt x="1063090" y="266322"/>
                                  </a:cubicBezTo>
                                  <a:cubicBezTo>
                                    <a:pt x="1065972" y="268948"/>
                                    <a:pt x="1067572" y="272693"/>
                                    <a:pt x="1067476" y="276588"/>
                                  </a:cubicBezTo>
                                  <a:lnTo>
                                    <a:pt x="1067476" y="296442"/>
                                  </a:lnTo>
                                  <a:cubicBezTo>
                                    <a:pt x="1067354" y="299662"/>
                                    <a:pt x="1067875" y="302874"/>
                                    <a:pt x="1069008" y="305891"/>
                                  </a:cubicBezTo>
                                  <a:lnTo>
                                    <a:pt x="1069008" y="306550"/>
                                  </a:lnTo>
                                  <a:close/>
                                  <a:moveTo>
                                    <a:pt x="1049011" y="300937"/>
                                  </a:moveTo>
                                  <a:cubicBezTo>
                                    <a:pt x="1051326" y="300936"/>
                                    <a:pt x="1053599" y="300316"/>
                                    <a:pt x="1055593" y="299141"/>
                                  </a:cubicBezTo>
                                  <a:cubicBezTo>
                                    <a:pt x="1057537" y="298082"/>
                                    <a:pt x="1059110" y="296455"/>
                                    <a:pt x="1060102" y="294477"/>
                                  </a:cubicBezTo>
                                  <a:lnTo>
                                    <a:pt x="1060102" y="285630"/>
                                  </a:lnTo>
                                  <a:lnTo>
                                    <a:pt x="1054317" y="285630"/>
                                  </a:lnTo>
                                  <a:cubicBezTo>
                                    <a:pt x="1045274" y="285630"/>
                                    <a:pt x="1040753" y="288275"/>
                                    <a:pt x="1040753" y="293564"/>
                                  </a:cubicBezTo>
                                  <a:cubicBezTo>
                                    <a:pt x="1040646" y="295632"/>
                                    <a:pt x="1041500" y="297633"/>
                                    <a:pt x="1043067" y="298988"/>
                                  </a:cubicBezTo>
                                  <a:cubicBezTo>
                                    <a:pt x="1044746" y="300335"/>
                                    <a:pt x="1046859" y="301028"/>
                                    <a:pt x="1049011" y="300937"/>
                                  </a:cubicBezTo>
                                  <a:close/>
                                  <a:moveTo>
                                    <a:pt x="1104162" y="295115"/>
                                  </a:moveTo>
                                  <a:cubicBezTo>
                                    <a:pt x="1104243" y="293287"/>
                                    <a:pt x="1103396" y="291542"/>
                                    <a:pt x="1101910" y="290472"/>
                                  </a:cubicBezTo>
                                  <a:cubicBezTo>
                                    <a:pt x="1099500" y="289021"/>
                                    <a:pt x="1096831" y="288052"/>
                                    <a:pt x="1094051" y="287620"/>
                                  </a:cubicBezTo>
                                  <a:cubicBezTo>
                                    <a:pt x="1090977" y="287042"/>
                                    <a:pt x="1087988" y="286078"/>
                                    <a:pt x="1085155" y="284752"/>
                                  </a:cubicBezTo>
                                  <a:cubicBezTo>
                                    <a:pt x="1083224" y="283854"/>
                                    <a:pt x="1081550" y="282484"/>
                                    <a:pt x="1080289" y="280767"/>
                                  </a:cubicBezTo>
                                  <a:cubicBezTo>
                                    <a:pt x="1079212" y="279138"/>
                                    <a:pt x="1078661" y="277218"/>
                                    <a:pt x="1078711" y="275267"/>
                                  </a:cubicBezTo>
                                  <a:cubicBezTo>
                                    <a:pt x="1078707" y="271737"/>
                                    <a:pt x="1080371" y="268412"/>
                                    <a:pt x="1083200" y="266297"/>
                                  </a:cubicBezTo>
                                  <a:cubicBezTo>
                                    <a:pt x="1086469" y="263759"/>
                                    <a:pt x="1090532" y="262459"/>
                                    <a:pt x="1094669" y="262628"/>
                                  </a:cubicBezTo>
                                  <a:cubicBezTo>
                                    <a:pt x="1098963" y="262432"/>
                                    <a:pt x="1103187" y="263775"/>
                                    <a:pt x="1106578" y="266414"/>
                                  </a:cubicBezTo>
                                  <a:cubicBezTo>
                                    <a:pt x="1109538" y="268751"/>
                                    <a:pt x="1111229" y="272340"/>
                                    <a:pt x="1111148" y="276109"/>
                                  </a:cubicBezTo>
                                  <a:lnTo>
                                    <a:pt x="1103728" y="276109"/>
                                  </a:lnTo>
                                  <a:cubicBezTo>
                                    <a:pt x="1103726" y="274069"/>
                                    <a:pt x="1102784" y="272144"/>
                                    <a:pt x="1101175" y="270889"/>
                                  </a:cubicBezTo>
                                  <a:cubicBezTo>
                                    <a:pt x="1099355" y="269389"/>
                                    <a:pt x="1097047" y="268609"/>
                                    <a:pt x="1094690" y="268695"/>
                                  </a:cubicBezTo>
                                  <a:cubicBezTo>
                                    <a:pt x="1092452" y="268565"/>
                                    <a:pt x="1090235" y="269182"/>
                                    <a:pt x="1088388" y="270450"/>
                                  </a:cubicBezTo>
                                  <a:cubicBezTo>
                                    <a:pt x="1086923" y="271516"/>
                                    <a:pt x="1086073" y="273232"/>
                                    <a:pt x="1086116" y="275042"/>
                                  </a:cubicBezTo>
                                  <a:cubicBezTo>
                                    <a:pt x="1086035" y="276669"/>
                                    <a:pt x="1086844" y="278210"/>
                                    <a:pt x="1088230" y="279068"/>
                                  </a:cubicBezTo>
                                  <a:cubicBezTo>
                                    <a:pt x="1090632" y="280325"/>
                                    <a:pt x="1093217" y="281200"/>
                                    <a:pt x="1095890" y="281660"/>
                                  </a:cubicBezTo>
                                  <a:cubicBezTo>
                                    <a:pt x="1098982" y="282285"/>
                                    <a:pt x="1101988" y="283275"/>
                                    <a:pt x="1104847" y="284609"/>
                                  </a:cubicBezTo>
                                  <a:cubicBezTo>
                                    <a:pt x="1106873" y="285528"/>
                                    <a:pt x="1108631" y="286949"/>
                                    <a:pt x="1109953" y="288737"/>
                                  </a:cubicBezTo>
                                  <a:cubicBezTo>
                                    <a:pt x="1111096" y="290480"/>
                                    <a:pt x="1111674" y="292532"/>
                                    <a:pt x="1111608" y="294615"/>
                                  </a:cubicBezTo>
                                  <a:cubicBezTo>
                                    <a:pt x="1111702" y="298280"/>
                                    <a:pt x="1109968" y="301752"/>
                                    <a:pt x="1106981" y="303881"/>
                                  </a:cubicBezTo>
                                  <a:cubicBezTo>
                                    <a:pt x="1103473" y="306337"/>
                                    <a:pt x="1099250" y="307564"/>
                                    <a:pt x="1094970" y="307371"/>
                                  </a:cubicBezTo>
                                  <a:cubicBezTo>
                                    <a:pt x="1091810" y="307436"/>
                                    <a:pt x="1088673" y="306810"/>
                                    <a:pt x="1085778" y="305539"/>
                                  </a:cubicBezTo>
                                  <a:cubicBezTo>
                                    <a:pt x="1083267" y="304444"/>
                                    <a:pt x="1081106" y="302678"/>
                                    <a:pt x="1079533" y="300437"/>
                                  </a:cubicBezTo>
                                  <a:cubicBezTo>
                                    <a:pt x="1078065" y="298353"/>
                                    <a:pt x="1077279" y="295867"/>
                                    <a:pt x="1077281" y="293319"/>
                                  </a:cubicBezTo>
                                  <a:lnTo>
                                    <a:pt x="1084660" y="293319"/>
                                  </a:lnTo>
                                  <a:cubicBezTo>
                                    <a:pt x="1084713" y="295626"/>
                                    <a:pt x="1085805" y="297786"/>
                                    <a:pt x="1087632" y="299197"/>
                                  </a:cubicBezTo>
                                  <a:cubicBezTo>
                                    <a:pt x="1089755" y="300732"/>
                                    <a:pt x="1092338" y="301499"/>
                                    <a:pt x="1094955" y="301371"/>
                                  </a:cubicBezTo>
                                  <a:cubicBezTo>
                                    <a:pt x="1097314" y="301485"/>
                                    <a:pt x="1099653" y="300895"/>
                                    <a:pt x="1101675" y="299677"/>
                                  </a:cubicBezTo>
                                  <a:cubicBezTo>
                                    <a:pt x="1103274" y="298716"/>
                                    <a:pt x="1104236" y="296974"/>
                                    <a:pt x="1104198" y="295110"/>
                                  </a:cubicBezTo>
                                  <a:close/>
                                  <a:moveTo>
                                    <a:pt x="1139592" y="284630"/>
                                  </a:moveTo>
                                  <a:cubicBezTo>
                                    <a:pt x="1139277" y="278895"/>
                                    <a:pt x="1140923" y="273224"/>
                                    <a:pt x="1144260" y="268547"/>
                                  </a:cubicBezTo>
                                  <a:cubicBezTo>
                                    <a:pt x="1150087" y="261565"/>
                                    <a:pt x="1160475" y="260625"/>
                                    <a:pt x="1167462" y="266448"/>
                                  </a:cubicBezTo>
                                  <a:cubicBezTo>
                                    <a:pt x="1167958" y="266861"/>
                                    <a:pt x="1168430" y="267303"/>
                                    <a:pt x="1168874" y="267771"/>
                                  </a:cubicBezTo>
                                  <a:lnTo>
                                    <a:pt x="1169195" y="263424"/>
                                  </a:lnTo>
                                  <a:lnTo>
                                    <a:pt x="1175977" y="263424"/>
                                  </a:lnTo>
                                  <a:lnTo>
                                    <a:pt x="1175977" y="323122"/>
                                  </a:lnTo>
                                  <a:lnTo>
                                    <a:pt x="1168598" y="323122"/>
                                  </a:lnTo>
                                  <a:lnTo>
                                    <a:pt x="1168598" y="302565"/>
                                  </a:lnTo>
                                  <a:cubicBezTo>
                                    <a:pt x="1165513" y="305800"/>
                                    <a:pt x="1161178" y="307545"/>
                                    <a:pt x="1156710" y="307351"/>
                                  </a:cubicBezTo>
                                  <a:cubicBezTo>
                                    <a:pt x="1151806" y="307501"/>
                                    <a:pt x="1147143" y="305228"/>
                                    <a:pt x="1144244" y="301274"/>
                                  </a:cubicBezTo>
                                  <a:cubicBezTo>
                                    <a:pt x="1140946" y="296564"/>
                                    <a:pt x="1139311" y="290891"/>
                                    <a:pt x="1139597" y="285150"/>
                                  </a:cubicBezTo>
                                  <a:close/>
                                  <a:moveTo>
                                    <a:pt x="1146971" y="285467"/>
                                  </a:moveTo>
                                  <a:cubicBezTo>
                                    <a:pt x="1146737" y="289581"/>
                                    <a:pt x="1147834" y="293662"/>
                                    <a:pt x="1150102" y="297105"/>
                                  </a:cubicBezTo>
                                  <a:cubicBezTo>
                                    <a:pt x="1152026" y="299839"/>
                                    <a:pt x="1155194" y="301426"/>
                                    <a:pt x="1158538" y="301330"/>
                                  </a:cubicBezTo>
                                  <a:cubicBezTo>
                                    <a:pt x="1162722" y="301449"/>
                                    <a:pt x="1166615" y="299195"/>
                                    <a:pt x="1168593" y="295508"/>
                                  </a:cubicBezTo>
                                  <a:lnTo>
                                    <a:pt x="1168593" y="274405"/>
                                  </a:lnTo>
                                  <a:cubicBezTo>
                                    <a:pt x="1166590" y="270797"/>
                                    <a:pt x="1162747" y="268601"/>
                                    <a:pt x="1158619" y="268705"/>
                                  </a:cubicBezTo>
                                  <a:cubicBezTo>
                                    <a:pt x="1155253" y="268606"/>
                                    <a:pt x="1152062" y="270200"/>
                                    <a:pt x="1150122" y="272950"/>
                                  </a:cubicBezTo>
                                  <a:cubicBezTo>
                                    <a:pt x="1147789" y="276688"/>
                                    <a:pt x="1146699" y="281067"/>
                                    <a:pt x="1147007" y="285461"/>
                                  </a:cubicBezTo>
                                  <a:close/>
                                  <a:moveTo>
                                    <a:pt x="1214476" y="302304"/>
                                  </a:moveTo>
                                  <a:cubicBezTo>
                                    <a:pt x="1211252" y="305830"/>
                                    <a:pt x="1206595" y="307693"/>
                                    <a:pt x="1201827" y="307366"/>
                                  </a:cubicBezTo>
                                  <a:cubicBezTo>
                                    <a:pt x="1197904" y="307634"/>
                                    <a:pt x="1194060" y="306170"/>
                                    <a:pt x="1191312" y="303361"/>
                                  </a:cubicBezTo>
                                  <a:cubicBezTo>
                                    <a:pt x="1188674" y="299993"/>
                                    <a:pt x="1187373" y="295770"/>
                                    <a:pt x="1187661" y="291503"/>
                                  </a:cubicBezTo>
                                  <a:lnTo>
                                    <a:pt x="1187661" y="263439"/>
                                  </a:lnTo>
                                  <a:lnTo>
                                    <a:pt x="1195060" y="263439"/>
                                  </a:lnTo>
                                  <a:lnTo>
                                    <a:pt x="1195060" y="291304"/>
                                  </a:lnTo>
                                  <a:cubicBezTo>
                                    <a:pt x="1195060" y="297842"/>
                                    <a:pt x="1197721" y="301110"/>
                                    <a:pt x="1203042" y="301110"/>
                                  </a:cubicBezTo>
                                  <a:cubicBezTo>
                                    <a:pt x="1207751" y="301636"/>
                                    <a:pt x="1212271" y="299103"/>
                                    <a:pt x="1214277" y="294814"/>
                                  </a:cubicBezTo>
                                  <a:lnTo>
                                    <a:pt x="1214277" y="263419"/>
                                  </a:lnTo>
                                  <a:lnTo>
                                    <a:pt x="1221656" y="263419"/>
                                  </a:lnTo>
                                  <a:lnTo>
                                    <a:pt x="1221656" y="306550"/>
                                  </a:lnTo>
                                  <a:lnTo>
                                    <a:pt x="1214670" y="306550"/>
                                  </a:lnTo>
                                  <a:close/>
                                  <a:moveTo>
                                    <a:pt x="1250779" y="307366"/>
                                  </a:moveTo>
                                  <a:cubicBezTo>
                                    <a:pt x="1245409" y="307569"/>
                                    <a:pt x="1240207" y="305473"/>
                                    <a:pt x="1236480" y="301605"/>
                                  </a:cubicBezTo>
                                  <a:cubicBezTo>
                                    <a:pt x="1232673" y="297401"/>
                                    <a:pt x="1230693" y="291859"/>
                                    <a:pt x="1230975" y="286196"/>
                                  </a:cubicBezTo>
                                  <a:lnTo>
                                    <a:pt x="1230975" y="284839"/>
                                  </a:lnTo>
                                  <a:cubicBezTo>
                                    <a:pt x="1230905" y="280882"/>
                                    <a:pt x="1231743" y="276961"/>
                                    <a:pt x="1233426" y="273379"/>
                                  </a:cubicBezTo>
                                  <a:cubicBezTo>
                                    <a:pt x="1234936" y="270162"/>
                                    <a:pt x="1237313" y="267429"/>
                                    <a:pt x="1240290" y="265486"/>
                                  </a:cubicBezTo>
                                  <a:cubicBezTo>
                                    <a:pt x="1243124" y="263616"/>
                                    <a:pt x="1246448" y="262623"/>
                                    <a:pt x="1249844" y="262633"/>
                                  </a:cubicBezTo>
                                  <a:cubicBezTo>
                                    <a:pt x="1254829" y="262362"/>
                                    <a:pt x="1259660" y="264407"/>
                                    <a:pt x="1262933" y="268174"/>
                                  </a:cubicBezTo>
                                  <a:cubicBezTo>
                                    <a:pt x="1266321" y="272742"/>
                                    <a:pt x="1267976" y="278364"/>
                                    <a:pt x="1267600" y="284038"/>
                                  </a:cubicBezTo>
                                  <a:lnTo>
                                    <a:pt x="1267600" y="287099"/>
                                  </a:lnTo>
                                  <a:lnTo>
                                    <a:pt x="1238354" y="287099"/>
                                  </a:lnTo>
                                  <a:cubicBezTo>
                                    <a:pt x="1238281" y="290877"/>
                                    <a:pt x="1239609" y="294548"/>
                                    <a:pt x="1242082" y="297406"/>
                                  </a:cubicBezTo>
                                  <a:cubicBezTo>
                                    <a:pt x="1244381" y="299986"/>
                                    <a:pt x="1247701" y="301424"/>
                                    <a:pt x="1251157" y="301335"/>
                                  </a:cubicBezTo>
                                  <a:cubicBezTo>
                                    <a:pt x="1253473" y="301412"/>
                                    <a:pt x="1255766" y="300862"/>
                                    <a:pt x="1257795" y="299743"/>
                                  </a:cubicBezTo>
                                  <a:cubicBezTo>
                                    <a:pt x="1259635" y="298653"/>
                                    <a:pt x="1261248" y="297218"/>
                                    <a:pt x="1262544" y="295518"/>
                                  </a:cubicBezTo>
                                  <a:lnTo>
                                    <a:pt x="1267054" y="299029"/>
                                  </a:lnTo>
                                  <a:cubicBezTo>
                                    <a:pt x="1263533" y="304519"/>
                                    <a:pt x="1257331" y="307696"/>
                                    <a:pt x="1250815" y="307346"/>
                                  </a:cubicBezTo>
                                  <a:close/>
                                  <a:moveTo>
                                    <a:pt x="1249860" y="268700"/>
                                  </a:moveTo>
                                  <a:cubicBezTo>
                                    <a:pt x="1247006" y="268646"/>
                                    <a:pt x="1244269" y="269832"/>
                                    <a:pt x="1242358" y="271950"/>
                                  </a:cubicBezTo>
                                  <a:cubicBezTo>
                                    <a:pt x="1240187" y="274509"/>
                                    <a:pt x="1238887" y="277692"/>
                                    <a:pt x="1238645" y="281038"/>
                                  </a:cubicBezTo>
                                  <a:lnTo>
                                    <a:pt x="1260267" y="281038"/>
                                  </a:lnTo>
                                  <a:lnTo>
                                    <a:pt x="1260267" y="280481"/>
                                  </a:lnTo>
                                  <a:cubicBezTo>
                                    <a:pt x="1260266" y="277320"/>
                                    <a:pt x="1259197" y="274251"/>
                                    <a:pt x="1257234" y="271772"/>
                                  </a:cubicBezTo>
                                  <a:cubicBezTo>
                                    <a:pt x="1255378" y="269690"/>
                                    <a:pt x="1252683" y="268554"/>
                                    <a:pt x="1249895" y="268680"/>
                                  </a:cubicBezTo>
                                  <a:close/>
                                  <a:moveTo>
                                    <a:pt x="768" y="407067"/>
                                  </a:moveTo>
                                  <a:cubicBezTo>
                                    <a:pt x="464" y="401344"/>
                                    <a:pt x="2109" y="395688"/>
                                    <a:pt x="5435" y="391020"/>
                                  </a:cubicBezTo>
                                  <a:cubicBezTo>
                                    <a:pt x="8345" y="387144"/>
                                    <a:pt x="12957" y="384922"/>
                                    <a:pt x="17804" y="385060"/>
                                  </a:cubicBezTo>
                                  <a:cubicBezTo>
                                    <a:pt x="22572" y="384833"/>
                                    <a:pt x="27159" y="386910"/>
                                    <a:pt x="30131" y="390642"/>
                                  </a:cubicBezTo>
                                  <a:lnTo>
                                    <a:pt x="30488" y="385861"/>
                                  </a:lnTo>
                                  <a:lnTo>
                                    <a:pt x="37234" y="385861"/>
                                  </a:lnTo>
                                  <a:lnTo>
                                    <a:pt x="37234" y="427987"/>
                                  </a:lnTo>
                                  <a:cubicBezTo>
                                    <a:pt x="37497" y="432878"/>
                                    <a:pt x="35701" y="437656"/>
                                    <a:pt x="32281" y="441166"/>
                                  </a:cubicBezTo>
                                  <a:cubicBezTo>
                                    <a:pt x="28661" y="444498"/>
                                    <a:pt x="23853" y="446236"/>
                                    <a:pt x="18937" y="445988"/>
                                  </a:cubicBezTo>
                                  <a:cubicBezTo>
                                    <a:pt x="15785" y="445978"/>
                                    <a:pt x="12670" y="445298"/>
                                    <a:pt x="9801" y="443993"/>
                                  </a:cubicBezTo>
                                  <a:cubicBezTo>
                                    <a:pt x="7057" y="442854"/>
                                    <a:pt x="4691" y="440961"/>
                                    <a:pt x="2979" y="438533"/>
                                  </a:cubicBezTo>
                                  <a:lnTo>
                                    <a:pt x="6794" y="434109"/>
                                  </a:lnTo>
                                  <a:cubicBezTo>
                                    <a:pt x="9513" y="437792"/>
                                    <a:pt x="13821" y="439965"/>
                                    <a:pt x="18401" y="439967"/>
                                  </a:cubicBezTo>
                                  <a:cubicBezTo>
                                    <a:pt x="21499" y="440151"/>
                                    <a:pt x="24536" y="439056"/>
                                    <a:pt x="26801" y="436936"/>
                                  </a:cubicBezTo>
                                  <a:cubicBezTo>
                                    <a:pt x="28922" y="434618"/>
                                    <a:pt x="30010" y="431539"/>
                                    <a:pt x="29814" y="428405"/>
                                  </a:cubicBezTo>
                                  <a:lnTo>
                                    <a:pt x="29814" y="424695"/>
                                  </a:lnTo>
                                  <a:cubicBezTo>
                                    <a:pt x="26768" y="428139"/>
                                    <a:pt x="22322" y="430016"/>
                                    <a:pt x="17727" y="429798"/>
                                  </a:cubicBezTo>
                                  <a:cubicBezTo>
                                    <a:pt x="12883" y="429893"/>
                                    <a:pt x="8301" y="427604"/>
                                    <a:pt x="5471" y="423675"/>
                                  </a:cubicBezTo>
                                  <a:cubicBezTo>
                                    <a:pt x="2103" y="418813"/>
                                    <a:pt x="449" y="412971"/>
                                    <a:pt x="768" y="407067"/>
                                  </a:cubicBezTo>
                                  <a:close/>
                                  <a:moveTo>
                                    <a:pt x="8188" y="407904"/>
                                  </a:moveTo>
                                  <a:cubicBezTo>
                                    <a:pt x="7961" y="411942"/>
                                    <a:pt x="9008" y="415950"/>
                                    <a:pt x="11180" y="419364"/>
                                  </a:cubicBezTo>
                                  <a:cubicBezTo>
                                    <a:pt x="13075" y="422095"/>
                                    <a:pt x="16237" y="423666"/>
                                    <a:pt x="19560" y="423527"/>
                                  </a:cubicBezTo>
                                  <a:cubicBezTo>
                                    <a:pt x="23949" y="423692"/>
                                    <a:pt x="28002" y="421187"/>
                                    <a:pt x="29814" y="417190"/>
                                  </a:cubicBezTo>
                                  <a:lnTo>
                                    <a:pt x="29814" y="397515"/>
                                  </a:lnTo>
                                  <a:cubicBezTo>
                                    <a:pt x="27940" y="393631"/>
                                    <a:pt x="23956" y="391210"/>
                                    <a:pt x="19642" y="391336"/>
                                  </a:cubicBezTo>
                                  <a:cubicBezTo>
                                    <a:pt x="16307" y="391210"/>
                                    <a:pt x="13137" y="392786"/>
                                    <a:pt x="11226" y="395520"/>
                                  </a:cubicBezTo>
                                  <a:cubicBezTo>
                                    <a:pt x="8954" y="399239"/>
                                    <a:pt x="7893" y="403571"/>
                                    <a:pt x="8188" y="407919"/>
                                  </a:cubicBezTo>
                                  <a:close/>
                                  <a:moveTo>
                                    <a:pt x="75013" y="429007"/>
                                  </a:moveTo>
                                  <a:cubicBezTo>
                                    <a:pt x="74445" y="427552"/>
                                    <a:pt x="74101" y="426019"/>
                                    <a:pt x="73992" y="424461"/>
                                  </a:cubicBezTo>
                                  <a:cubicBezTo>
                                    <a:pt x="70839" y="427901"/>
                                    <a:pt x="66373" y="429843"/>
                                    <a:pt x="61705" y="429803"/>
                                  </a:cubicBezTo>
                                  <a:cubicBezTo>
                                    <a:pt x="57885" y="429956"/>
                                    <a:pt x="54146" y="428668"/>
                                    <a:pt x="51232" y="426196"/>
                                  </a:cubicBezTo>
                                  <a:cubicBezTo>
                                    <a:pt x="48562" y="423915"/>
                                    <a:pt x="47062" y="420555"/>
                                    <a:pt x="47146" y="417047"/>
                                  </a:cubicBezTo>
                                  <a:cubicBezTo>
                                    <a:pt x="46964" y="412920"/>
                                    <a:pt x="48886" y="408981"/>
                                    <a:pt x="52253" y="406582"/>
                                  </a:cubicBezTo>
                                  <a:cubicBezTo>
                                    <a:pt x="56548" y="403854"/>
                                    <a:pt x="61594" y="402551"/>
                                    <a:pt x="66674" y="402857"/>
                                  </a:cubicBezTo>
                                  <a:lnTo>
                                    <a:pt x="73854" y="402857"/>
                                  </a:lnTo>
                                  <a:lnTo>
                                    <a:pt x="73854" y="399469"/>
                                  </a:lnTo>
                                  <a:cubicBezTo>
                                    <a:pt x="73973" y="397178"/>
                                    <a:pt x="73135" y="394941"/>
                                    <a:pt x="71541" y="393290"/>
                                  </a:cubicBezTo>
                                  <a:cubicBezTo>
                                    <a:pt x="69666" y="391643"/>
                                    <a:pt x="67208" y="390817"/>
                                    <a:pt x="64718" y="390999"/>
                                  </a:cubicBezTo>
                                  <a:cubicBezTo>
                                    <a:pt x="62346" y="390915"/>
                                    <a:pt x="60012" y="391616"/>
                                    <a:pt x="58080" y="392994"/>
                                  </a:cubicBezTo>
                                  <a:cubicBezTo>
                                    <a:pt x="56443" y="394059"/>
                                    <a:pt x="55442" y="395865"/>
                                    <a:pt x="55409" y="397816"/>
                                  </a:cubicBezTo>
                                  <a:lnTo>
                                    <a:pt x="48004" y="397816"/>
                                  </a:lnTo>
                                  <a:cubicBezTo>
                                    <a:pt x="48050" y="395539"/>
                                    <a:pt x="48857" y="393342"/>
                                    <a:pt x="50297" y="391576"/>
                                  </a:cubicBezTo>
                                  <a:cubicBezTo>
                                    <a:pt x="51934" y="389485"/>
                                    <a:pt x="54076" y="387845"/>
                                    <a:pt x="56522" y="386810"/>
                                  </a:cubicBezTo>
                                  <a:cubicBezTo>
                                    <a:pt x="59243" y="385620"/>
                                    <a:pt x="62187" y="385021"/>
                                    <a:pt x="65157" y="385055"/>
                                  </a:cubicBezTo>
                                  <a:cubicBezTo>
                                    <a:pt x="69381" y="384806"/>
                                    <a:pt x="73547" y="386133"/>
                                    <a:pt x="76846" y="388780"/>
                                  </a:cubicBezTo>
                                  <a:cubicBezTo>
                                    <a:pt x="79728" y="391405"/>
                                    <a:pt x="81329" y="395150"/>
                                    <a:pt x="81233" y="399046"/>
                                  </a:cubicBezTo>
                                  <a:lnTo>
                                    <a:pt x="81233" y="418899"/>
                                  </a:lnTo>
                                  <a:cubicBezTo>
                                    <a:pt x="81111" y="422119"/>
                                    <a:pt x="81632" y="425332"/>
                                    <a:pt x="82765" y="428349"/>
                                  </a:cubicBezTo>
                                  <a:lnTo>
                                    <a:pt x="82765" y="429007"/>
                                  </a:lnTo>
                                  <a:close/>
                                  <a:moveTo>
                                    <a:pt x="62757" y="423394"/>
                                  </a:moveTo>
                                  <a:cubicBezTo>
                                    <a:pt x="65072" y="423393"/>
                                    <a:pt x="67345" y="422773"/>
                                    <a:pt x="69340" y="421598"/>
                                  </a:cubicBezTo>
                                  <a:cubicBezTo>
                                    <a:pt x="71283" y="420539"/>
                                    <a:pt x="72857" y="418912"/>
                                    <a:pt x="73849" y="416935"/>
                                  </a:cubicBezTo>
                                  <a:lnTo>
                                    <a:pt x="73849" y="408087"/>
                                  </a:lnTo>
                                  <a:lnTo>
                                    <a:pt x="68073" y="408087"/>
                                  </a:lnTo>
                                  <a:cubicBezTo>
                                    <a:pt x="59031" y="408087"/>
                                    <a:pt x="54510" y="410732"/>
                                    <a:pt x="54510" y="416021"/>
                                  </a:cubicBezTo>
                                  <a:cubicBezTo>
                                    <a:pt x="54403" y="418089"/>
                                    <a:pt x="55257" y="420090"/>
                                    <a:pt x="56823" y="421445"/>
                                  </a:cubicBezTo>
                                  <a:cubicBezTo>
                                    <a:pt x="58503" y="422793"/>
                                    <a:pt x="60615" y="423485"/>
                                    <a:pt x="62767" y="423394"/>
                                  </a:cubicBezTo>
                                  <a:close/>
                                  <a:moveTo>
                                    <a:pt x="113665" y="392499"/>
                                  </a:moveTo>
                                  <a:cubicBezTo>
                                    <a:pt x="112465" y="392306"/>
                                    <a:pt x="111250" y="392212"/>
                                    <a:pt x="110034" y="392219"/>
                                  </a:cubicBezTo>
                                  <a:cubicBezTo>
                                    <a:pt x="105749" y="391872"/>
                                    <a:pt x="101746" y="394385"/>
                                    <a:pt x="100199" y="398393"/>
                                  </a:cubicBezTo>
                                  <a:lnTo>
                                    <a:pt x="100199" y="429007"/>
                                  </a:lnTo>
                                  <a:lnTo>
                                    <a:pt x="92805" y="429007"/>
                                  </a:lnTo>
                                  <a:lnTo>
                                    <a:pt x="92805" y="385876"/>
                                  </a:lnTo>
                                  <a:lnTo>
                                    <a:pt x="99985" y="385876"/>
                                  </a:lnTo>
                                  <a:lnTo>
                                    <a:pt x="100102" y="390862"/>
                                  </a:lnTo>
                                  <a:cubicBezTo>
                                    <a:pt x="102208" y="387181"/>
                                    <a:pt x="106171" y="384959"/>
                                    <a:pt x="110412" y="385081"/>
                                  </a:cubicBezTo>
                                  <a:cubicBezTo>
                                    <a:pt x="111531" y="385021"/>
                                    <a:pt x="112649" y="385211"/>
                                    <a:pt x="113686" y="385637"/>
                                  </a:cubicBezTo>
                                  <a:close/>
                                  <a:moveTo>
                                    <a:pt x="145510" y="429007"/>
                                  </a:moveTo>
                                  <a:cubicBezTo>
                                    <a:pt x="144942" y="427552"/>
                                    <a:pt x="144598" y="426019"/>
                                    <a:pt x="144489" y="424461"/>
                                  </a:cubicBezTo>
                                  <a:cubicBezTo>
                                    <a:pt x="141336" y="427901"/>
                                    <a:pt x="136870" y="429843"/>
                                    <a:pt x="132202" y="429803"/>
                                  </a:cubicBezTo>
                                  <a:cubicBezTo>
                                    <a:pt x="128382" y="429956"/>
                                    <a:pt x="124643" y="428668"/>
                                    <a:pt x="121729" y="426196"/>
                                  </a:cubicBezTo>
                                  <a:cubicBezTo>
                                    <a:pt x="119059" y="423915"/>
                                    <a:pt x="117559" y="420555"/>
                                    <a:pt x="117643" y="417047"/>
                                  </a:cubicBezTo>
                                  <a:cubicBezTo>
                                    <a:pt x="117461" y="412920"/>
                                    <a:pt x="119383" y="408981"/>
                                    <a:pt x="122750" y="406582"/>
                                  </a:cubicBezTo>
                                  <a:cubicBezTo>
                                    <a:pt x="127045" y="403854"/>
                                    <a:pt x="132091" y="402551"/>
                                    <a:pt x="137171" y="402857"/>
                                  </a:cubicBezTo>
                                  <a:lnTo>
                                    <a:pt x="144351" y="402857"/>
                                  </a:lnTo>
                                  <a:lnTo>
                                    <a:pt x="144351" y="399469"/>
                                  </a:lnTo>
                                  <a:cubicBezTo>
                                    <a:pt x="144470" y="397178"/>
                                    <a:pt x="143632" y="394941"/>
                                    <a:pt x="142038" y="393290"/>
                                  </a:cubicBezTo>
                                  <a:cubicBezTo>
                                    <a:pt x="140163" y="391643"/>
                                    <a:pt x="137705" y="390817"/>
                                    <a:pt x="135215" y="390999"/>
                                  </a:cubicBezTo>
                                  <a:cubicBezTo>
                                    <a:pt x="132843" y="390915"/>
                                    <a:pt x="130509" y="391616"/>
                                    <a:pt x="128577" y="392994"/>
                                  </a:cubicBezTo>
                                  <a:cubicBezTo>
                                    <a:pt x="126940" y="394059"/>
                                    <a:pt x="125939" y="395865"/>
                                    <a:pt x="125906" y="397816"/>
                                  </a:cubicBezTo>
                                  <a:lnTo>
                                    <a:pt x="118501" y="397816"/>
                                  </a:lnTo>
                                  <a:cubicBezTo>
                                    <a:pt x="118547" y="395539"/>
                                    <a:pt x="119354" y="393342"/>
                                    <a:pt x="120794" y="391576"/>
                                  </a:cubicBezTo>
                                  <a:cubicBezTo>
                                    <a:pt x="122431" y="389485"/>
                                    <a:pt x="124573" y="387845"/>
                                    <a:pt x="127019" y="386810"/>
                                  </a:cubicBezTo>
                                  <a:cubicBezTo>
                                    <a:pt x="129740" y="385620"/>
                                    <a:pt x="132684" y="385021"/>
                                    <a:pt x="135654" y="385055"/>
                                  </a:cubicBezTo>
                                  <a:cubicBezTo>
                                    <a:pt x="139878" y="384806"/>
                                    <a:pt x="144044" y="386133"/>
                                    <a:pt x="147343" y="388780"/>
                                  </a:cubicBezTo>
                                  <a:cubicBezTo>
                                    <a:pt x="150225" y="391405"/>
                                    <a:pt x="151826" y="395150"/>
                                    <a:pt x="151730" y="399046"/>
                                  </a:cubicBezTo>
                                  <a:lnTo>
                                    <a:pt x="151730" y="418899"/>
                                  </a:lnTo>
                                  <a:cubicBezTo>
                                    <a:pt x="151608" y="422119"/>
                                    <a:pt x="152129" y="425332"/>
                                    <a:pt x="153262" y="428349"/>
                                  </a:cubicBezTo>
                                  <a:lnTo>
                                    <a:pt x="153262" y="429007"/>
                                  </a:lnTo>
                                  <a:close/>
                                  <a:moveTo>
                                    <a:pt x="133254" y="423394"/>
                                  </a:moveTo>
                                  <a:cubicBezTo>
                                    <a:pt x="135570" y="423393"/>
                                    <a:pt x="137842" y="422773"/>
                                    <a:pt x="139837" y="421598"/>
                                  </a:cubicBezTo>
                                  <a:cubicBezTo>
                                    <a:pt x="141780" y="420539"/>
                                    <a:pt x="143354" y="418912"/>
                                    <a:pt x="144346" y="416935"/>
                                  </a:cubicBezTo>
                                  <a:lnTo>
                                    <a:pt x="144346" y="408087"/>
                                  </a:lnTo>
                                  <a:lnTo>
                                    <a:pt x="138565" y="408087"/>
                                  </a:lnTo>
                                  <a:cubicBezTo>
                                    <a:pt x="129523" y="408087"/>
                                    <a:pt x="125002" y="410732"/>
                                    <a:pt x="125002" y="416021"/>
                                  </a:cubicBezTo>
                                  <a:cubicBezTo>
                                    <a:pt x="124895" y="418089"/>
                                    <a:pt x="125749" y="420090"/>
                                    <a:pt x="127315" y="421445"/>
                                  </a:cubicBezTo>
                                  <a:cubicBezTo>
                                    <a:pt x="128995" y="422793"/>
                                    <a:pt x="131107" y="423485"/>
                                    <a:pt x="133259" y="423394"/>
                                  </a:cubicBezTo>
                                  <a:close/>
                                  <a:moveTo>
                                    <a:pt x="170277" y="385882"/>
                                  </a:moveTo>
                                  <a:lnTo>
                                    <a:pt x="170517" y="391305"/>
                                  </a:lnTo>
                                  <a:cubicBezTo>
                                    <a:pt x="173571" y="387275"/>
                                    <a:pt x="178379" y="384958"/>
                                    <a:pt x="183437" y="385081"/>
                                  </a:cubicBezTo>
                                  <a:cubicBezTo>
                                    <a:pt x="192561" y="385081"/>
                                    <a:pt x="197157" y="390222"/>
                                    <a:pt x="197225" y="400505"/>
                                  </a:cubicBezTo>
                                  <a:lnTo>
                                    <a:pt x="197225" y="429007"/>
                                  </a:lnTo>
                                  <a:lnTo>
                                    <a:pt x="189871" y="429007"/>
                                  </a:lnTo>
                                  <a:lnTo>
                                    <a:pt x="189871" y="400464"/>
                                  </a:lnTo>
                                  <a:cubicBezTo>
                                    <a:pt x="190052" y="397979"/>
                                    <a:pt x="189290" y="395516"/>
                                    <a:pt x="187737" y="393566"/>
                                  </a:cubicBezTo>
                                  <a:cubicBezTo>
                                    <a:pt x="185972" y="391942"/>
                                    <a:pt x="183606" y="391133"/>
                                    <a:pt x="181216" y="391336"/>
                                  </a:cubicBezTo>
                                  <a:cubicBezTo>
                                    <a:pt x="178966" y="391293"/>
                                    <a:pt x="176760" y="391963"/>
                                    <a:pt x="174914" y="393249"/>
                                  </a:cubicBezTo>
                                  <a:cubicBezTo>
                                    <a:pt x="173098" y="394534"/>
                                    <a:pt x="171642" y="396263"/>
                                    <a:pt x="170686" y="398270"/>
                                  </a:cubicBezTo>
                                  <a:lnTo>
                                    <a:pt x="170686" y="429007"/>
                                  </a:lnTo>
                                  <a:lnTo>
                                    <a:pt x="163302" y="429007"/>
                                  </a:lnTo>
                                  <a:lnTo>
                                    <a:pt x="163302" y="385876"/>
                                  </a:lnTo>
                                  <a:close/>
                                  <a:moveTo>
                                    <a:pt x="218397" y="375432"/>
                                  </a:moveTo>
                                  <a:lnTo>
                                    <a:pt x="218397" y="385876"/>
                                  </a:lnTo>
                                  <a:lnTo>
                                    <a:pt x="226455" y="385876"/>
                                  </a:lnTo>
                                  <a:lnTo>
                                    <a:pt x="226455" y="391576"/>
                                  </a:lnTo>
                                  <a:lnTo>
                                    <a:pt x="218397" y="391576"/>
                                  </a:lnTo>
                                  <a:lnTo>
                                    <a:pt x="218397" y="418358"/>
                                  </a:lnTo>
                                  <a:cubicBezTo>
                                    <a:pt x="218294" y="419742"/>
                                    <a:pt x="218675" y="421118"/>
                                    <a:pt x="219475" y="422251"/>
                                  </a:cubicBezTo>
                                  <a:cubicBezTo>
                                    <a:pt x="220441" y="423213"/>
                                    <a:pt x="221790" y="423689"/>
                                    <a:pt x="223146" y="423547"/>
                                  </a:cubicBezTo>
                                  <a:cubicBezTo>
                                    <a:pt x="224330" y="423504"/>
                                    <a:pt x="225507" y="423344"/>
                                    <a:pt x="226660" y="423068"/>
                                  </a:cubicBezTo>
                                  <a:lnTo>
                                    <a:pt x="226660" y="429007"/>
                                  </a:lnTo>
                                  <a:cubicBezTo>
                                    <a:pt x="224815" y="429521"/>
                                    <a:pt x="222911" y="429787"/>
                                    <a:pt x="220996" y="429798"/>
                                  </a:cubicBezTo>
                                  <a:cubicBezTo>
                                    <a:pt x="218182" y="429998"/>
                                    <a:pt x="215431" y="428896"/>
                                    <a:pt x="213536" y="426808"/>
                                  </a:cubicBezTo>
                                  <a:cubicBezTo>
                                    <a:pt x="211717" y="424365"/>
                                    <a:pt x="210827" y="421356"/>
                                    <a:pt x="211023" y="418318"/>
                                  </a:cubicBezTo>
                                  <a:lnTo>
                                    <a:pt x="211023" y="391576"/>
                                  </a:lnTo>
                                  <a:lnTo>
                                    <a:pt x="203159" y="391576"/>
                                  </a:lnTo>
                                  <a:lnTo>
                                    <a:pt x="203159" y="385876"/>
                                  </a:lnTo>
                                  <a:lnTo>
                                    <a:pt x="211013" y="385876"/>
                                  </a:lnTo>
                                  <a:lnTo>
                                    <a:pt x="211013" y="375432"/>
                                  </a:lnTo>
                                  <a:close/>
                                  <a:moveTo>
                                    <a:pt x="243093" y="429007"/>
                                  </a:moveTo>
                                  <a:lnTo>
                                    <a:pt x="235714" y="429007"/>
                                  </a:lnTo>
                                  <a:lnTo>
                                    <a:pt x="235714" y="385876"/>
                                  </a:lnTo>
                                  <a:lnTo>
                                    <a:pt x="243093" y="385876"/>
                                  </a:lnTo>
                                  <a:close/>
                                  <a:moveTo>
                                    <a:pt x="235116" y="374411"/>
                                  </a:moveTo>
                                  <a:cubicBezTo>
                                    <a:pt x="235086" y="373299"/>
                                    <a:pt x="235478" y="372216"/>
                                    <a:pt x="236214" y="371381"/>
                                  </a:cubicBezTo>
                                  <a:cubicBezTo>
                                    <a:pt x="237063" y="370509"/>
                                    <a:pt x="238253" y="370057"/>
                                    <a:pt x="239467" y="370146"/>
                                  </a:cubicBezTo>
                                  <a:cubicBezTo>
                                    <a:pt x="240686" y="370060"/>
                                    <a:pt x="241882" y="370511"/>
                                    <a:pt x="242740" y="371381"/>
                                  </a:cubicBezTo>
                                  <a:cubicBezTo>
                                    <a:pt x="243488" y="372210"/>
                                    <a:pt x="243888" y="373295"/>
                                    <a:pt x="243859" y="374411"/>
                                  </a:cubicBezTo>
                                  <a:cubicBezTo>
                                    <a:pt x="243893" y="375516"/>
                                    <a:pt x="243491" y="376590"/>
                                    <a:pt x="242740" y="377401"/>
                                  </a:cubicBezTo>
                                  <a:cubicBezTo>
                                    <a:pt x="241870" y="378248"/>
                                    <a:pt x="240679" y="378682"/>
                                    <a:pt x="239467" y="378595"/>
                                  </a:cubicBezTo>
                                  <a:cubicBezTo>
                                    <a:pt x="238261" y="378685"/>
                                    <a:pt x="237075" y="378250"/>
                                    <a:pt x="236214" y="377401"/>
                                  </a:cubicBezTo>
                                  <a:cubicBezTo>
                                    <a:pt x="235475" y="376584"/>
                                    <a:pt x="235081" y="375513"/>
                                    <a:pt x="235116" y="374411"/>
                                  </a:cubicBezTo>
                                  <a:close/>
                                  <a:moveTo>
                                    <a:pt x="272221" y="423762"/>
                                  </a:moveTo>
                                  <a:cubicBezTo>
                                    <a:pt x="274733" y="423804"/>
                                    <a:pt x="277179" y="422956"/>
                                    <a:pt x="279125" y="421369"/>
                                  </a:cubicBezTo>
                                  <a:cubicBezTo>
                                    <a:pt x="281012" y="419926"/>
                                    <a:pt x="282200" y="417754"/>
                                    <a:pt x="282398" y="415389"/>
                                  </a:cubicBezTo>
                                  <a:lnTo>
                                    <a:pt x="289379" y="415389"/>
                                  </a:lnTo>
                                  <a:cubicBezTo>
                                    <a:pt x="289220" y="417936"/>
                                    <a:pt x="288334" y="420385"/>
                                    <a:pt x="286826" y="422445"/>
                                  </a:cubicBezTo>
                                  <a:cubicBezTo>
                                    <a:pt x="285209" y="424720"/>
                                    <a:pt x="283050" y="426555"/>
                                    <a:pt x="280545" y="427788"/>
                                  </a:cubicBezTo>
                                  <a:cubicBezTo>
                                    <a:pt x="277971" y="429106"/>
                                    <a:pt x="275119" y="429790"/>
                                    <a:pt x="272226" y="429783"/>
                                  </a:cubicBezTo>
                                  <a:cubicBezTo>
                                    <a:pt x="266903" y="430023"/>
                                    <a:pt x="261753" y="427866"/>
                                    <a:pt x="258193" y="423905"/>
                                  </a:cubicBezTo>
                                  <a:cubicBezTo>
                                    <a:pt x="254514" y="419379"/>
                                    <a:pt x="252656" y="413644"/>
                                    <a:pt x="252984" y="407822"/>
                                  </a:cubicBezTo>
                                  <a:lnTo>
                                    <a:pt x="252984" y="406587"/>
                                  </a:lnTo>
                                  <a:cubicBezTo>
                                    <a:pt x="252909" y="402720"/>
                                    <a:pt x="253699" y="398885"/>
                                    <a:pt x="255298" y="395362"/>
                                  </a:cubicBezTo>
                                  <a:cubicBezTo>
                                    <a:pt x="256719" y="392231"/>
                                    <a:pt x="259027" y="389585"/>
                                    <a:pt x="261936" y="387749"/>
                                  </a:cubicBezTo>
                                  <a:cubicBezTo>
                                    <a:pt x="265013" y="385894"/>
                                    <a:pt x="268556" y="384954"/>
                                    <a:pt x="272149" y="385040"/>
                                  </a:cubicBezTo>
                                  <a:cubicBezTo>
                                    <a:pt x="276581" y="384891"/>
                                    <a:pt x="280900" y="386447"/>
                                    <a:pt x="284216" y="389387"/>
                                  </a:cubicBezTo>
                                  <a:cubicBezTo>
                                    <a:pt x="287411" y="392277"/>
                                    <a:pt x="289260" y="396363"/>
                                    <a:pt x="289323" y="400668"/>
                                  </a:cubicBezTo>
                                  <a:lnTo>
                                    <a:pt x="282388" y="400668"/>
                                  </a:lnTo>
                                  <a:cubicBezTo>
                                    <a:pt x="282257" y="398053"/>
                                    <a:pt x="281121" y="395589"/>
                                    <a:pt x="279217" y="393790"/>
                                  </a:cubicBezTo>
                                  <a:cubicBezTo>
                                    <a:pt x="277318" y="391998"/>
                                    <a:pt x="274786" y="391031"/>
                                    <a:pt x="272175" y="391101"/>
                                  </a:cubicBezTo>
                                  <a:cubicBezTo>
                                    <a:pt x="268780" y="390935"/>
                                    <a:pt x="265521" y="392448"/>
                                    <a:pt x="263458" y="395148"/>
                                  </a:cubicBezTo>
                                  <a:cubicBezTo>
                                    <a:pt x="261180" y="398607"/>
                                    <a:pt x="260095" y="402715"/>
                                    <a:pt x="260368" y="406847"/>
                                  </a:cubicBezTo>
                                  <a:lnTo>
                                    <a:pt x="260368" y="408240"/>
                                  </a:lnTo>
                                  <a:cubicBezTo>
                                    <a:pt x="260108" y="412299"/>
                                    <a:pt x="261184" y="416331"/>
                                    <a:pt x="263432" y="419721"/>
                                  </a:cubicBezTo>
                                  <a:cubicBezTo>
                                    <a:pt x="265510" y="422441"/>
                                    <a:pt x="268796" y="423962"/>
                                    <a:pt x="272216" y="423787"/>
                                  </a:cubicBezTo>
                                  <a:close/>
                                  <a:moveTo>
                                    <a:pt x="315586" y="429783"/>
                                  </a:moveTo>
                                  <a:cubicBezTo>
                                    <a:pt x="310217" y="429986"/>
                                    <a:pt x="305015" y="427890"/>
                                    <a:pt x="301288" y="424022"/>
                                  </a:cubicBezTo>
                                  <a:cubicBezTo>
                                    <a:pt x="297481" y="419818"/>
                                    <a:pt x="295500" y="414275"/>
                                    <a:pt x="295783" y="408613"/>
                                  </a:cubicBezTo>
                                  <a:lnTo>
                                    <a:pt x="295783" y="407256"/>
                                  </a:lnTo>
                                  <a:cubicBezTo>
                                    <a:pt x="295712" y="403299"/>
                                    <a:pt x="296551" y="399378"/>
                                    <a:pt x="298234" y="395796"/>
                                  </a:cubicBezTo>
                                  <a:cubicBezTo>
                                    <a:pt x="299744" y="392578"/>
                                    <a:pt x="302120" y="389845"/>
                                    <a:pt x="305097" y="387902"/>
                                  </a:cubicBezTo>
                                  <a:cubicBezTo>
                                    <a:pt x="307932" y="386032"/>
                                    <a:pt x="311256" y="385040"/>
                                    <a:pt x="314652" y="385050"/>
                                  </a:cubicBezTo>
                                  <a:cubicBezTo>
                                    <a:pt x="319637" y="384779"/>
                                    <a:pt x="324468" y="386824"/>
                                    <a:pt x="327740" y="390591"/>
                                  </a:cubicBezTo>
                                  <a:cubicBezTo>
                                    <a:pt x="331129" y="395159"/>
                                    <a:pt x="332783" y="400781"/>
                                    <a:pt x="332408" y="406454"/>
                                  </a:cubicBezTo>
                                  <a:lnTo>
                                    <a:pt x="332408" y="409516"/>
                                  </a:lnTo>
                                  <a:lnTo>
                                    <a:pt x="303177" y="409516"/>
                                  </a:lnTo>
                                  <a:cubicBezTo>
                                    <a:pt x="303104" y="413293"/>
                                    <a:pt x="304432" y="416965"/>
                                    <a:pt x="306905" y="419823"/>
                                  </a:cubicBezTo>
                                  <a:cubicBezTo>
                                    <a:pt x="309204" y="422403"/>
                                    <a:pt x="312524" y="423840"/>
                                    <a:pt x="315980" y="423752"/>
                                  </a:cubicBezTo>
                                  <a:cubicBezTo>
                                    <a:pt x="318296" y="423829"/>
                                    <a:pt x="320589" y="423278"/>
                                    <a:pt x="322618" y="422160"/>
                                  </a:cubicBezTo>
                                  <a:cubicBezTo>
                                    <a:pt x="324458" y="421069"/>
                                    <a:pt x="326071" y="419635"/>
                                    <a:pt x="327367" y="417935"/>
                                  </a:cubicBezTo>
                                  <a:lnTo>
                                    <a:pt x="331877" y="421445"/>
                                  </a:lnTo>
                                  <a:cubicBezTo>
                                    <a:pt x="328356" y="426970"/>
                                    <a:pt x="322126" y="430165"/>
                                    <a:pt x="315581" y="429803"/>
                                  </a:cubicBezTo>
                                  <a:close/>
                                  <a:moveTo>
                                    <a:pt x="314667" y="391117"/>
                                  </a:moveTo>
                                  <a:cubicBezTo>
                                    <a:pt x="311813" y="391062"/>
                                    <a:pt x="309076" y="392248"/>
                                    <a:pt x="307166" y="394367"/>
                                  </a:cubicBezTo>
                                  <a:cubicBezTo>
                                    <a:pt x="304974" y="396932"/>
                                    <a:pt x="303661" y="400131"/>
                                    <a:pt x="303417" y="403495"/>
                                  </a:cubicBezTo>
                                  <a:lnTo>
                                    <a:pt x="325039" y="403495"/>
                                  </a:lnTo>
                                  <a:lnTo>
                                    <a:pt x="325039" y="402939"/>
                                  </a:lnTo>
                                  <a:cubicBezTo>
                                    <a:pt x="325037" y="399777"/>
                                    <a:pt x="323969" y="396709"/>
                                    <a:pt x="322005" y="394229"/>
                                  </a:cubicBezTo>
                                  <a:cubicBezTo>
                                    <a:pt x="320152" y="392150"/>
                                    <a:pt x="317461" y="391015"/>
                                    <a:pt x="314677" y="391137"/>
                                  </a:cubicBezTo>
                                  <a:close/>
                                  <a:moveTo>
                                    <a:pt x="347942" y="385856"/>
                                  </a:moveTo>
                                  <a:lnTo>
                                    <a:pt x="348182" y="391280"/>
                                  </a:lnTo>
                                  <a:cubicBezTo>
                                    <a:pt x="351238" y="387250"/>
                                    <a:pt x="356048" y="384935"/>
                                    <a:pt x="361107" y="385060"/>
                                  </a:cubicBezTo>
                                  <a:cubicBezTo>
                                    <a:pt x="370231" y="385060"/>
                                    <a:pt x="374827" y="390202"/>
                                    <a:pt x="374895" y="400485"/>
                                  </a:cubicBezTo>
                                  <a:lnTo>
                                    <a:pt x="374895" y="429007"/>
                                  </a:lnTo>
                                  <a:lnTo>
                                    <a:pt x="367526" y="429007"/>
                                  </a:lnTo>
                                  <a:lnTo>
                                    <a:pt x="367526" y="400464"/>
                                  </a:lnTo>
                                  <a:cubicBezTo>
                                    <a:pt x="367706" y="397979"/>
                                    <a:pt x="366944" y="395516"/>
                                    <a:pt x="365391" y="393566"/>
                                  </a:cubicBezTo>
                                  <a:cubicBezTo>
                                    <a:pt x="363627" y="391942"/>
                                    <a:pt x="361261" y="391133"/>
                                    <a:pt x="358870" y="391336"/>
                                  </a:cubicBezTo>
                                  <a:cubicBezTo>
                                    <a:pt x="356620" y="391293"/>
                                    <a:pt x="354414" y="391963"/>
                                    <a:pt x="352569" y="393249"/>
                                  </a:cubicBezTo>
                                  <a:cubicBezTo>
                                    <a:pt x="350752" y="394534"/>
                                    <a:pt x="349297" y="396263"/>
                                    <a:pt x="348340" y="398270"/>
                                  </a:cubicBezTo>
                                  <a:lnTo>
                                    <a:pt x="348340" y="429007"/>
                                  </a:lnTo>
                                  <a:lnTo>
                                    <a:pt x="340956" y="429007"/>
                                  </a:lnTo>
                                  <a:lnTo>
                                    <a:pt x="340956" y="385876"/>
                                  </a:lnTo>
                                  <a:close/>
                                  <a:moveTo>
                                    <a:pt x="414282" y="429007"/>
                                  </a:moveTo>
                                  <a:lnTo>
                                    <a:pt x="406903" y="429007"/>
                                  </a:lnTo>
                                  <a:lnTo>
                                    <a:pt x="406903" y="367778"/>
                                  </a:lnTo>
                                  <a:lnTo>
                                    <a:pt x="414282" y="367778"/>
                                  </a:lnTo>
                                  <a:close/>
                                  <a:moveTo>
                                    <a:pt x="452740" y="429007"/>
                                  </a:moveTo>
                                  <a:cubicBezTo>
                                    <a:pt x="452172" y="427552"/>
                                    <a:pt x="451828" y="426019"/>
                                    <a:pt x="451719" y="424461"/>
                                  </a:cubicBezTo>
                                  <a:cubicBezTo>
                                    <a:pt x="448566" y="427901"/>
                                    <a:pt x="444101" y="429843"/>
                                    <a:pt x="439432" y="429803"/>
                                  </a:cubicBezTo>
                                  <a:cubicBezTo>
                                    <a:pt x="435612" y="429956"/>
                                    <a:pt x="431873" y="428668"/>
                                    <a:pt x="428959" y="426196"/>
                                  </a:cubicBezTo>
                                  <a:cubicBezTo>
                                    <a:pt x="426290" y="423915"/>
                                    <a:pt x="424789" y="420555"/>
                                    <a:pt x="424873" y="417047"/>
                                  </a:cubicBezTo>
                                  <a:cubicBezTo>
                                    <a:pt x="424692" y="412920"/>
                                    <a:pt x="426614" y="408981"/>
                                    <a:pt x="429980" y="406582"/>
                                  </a:cubicBezTo>
                                  <a:cubicBezTo>
                                    <a:pt x="434275" y="403854"/>
                                    <a:pt x="439322" y="402551"/>
                                    <a:pt x="444401" y="402857"/>
                                  </a:cubicBezTo>
                                  <a:lnTo>
                                    <a:pt x="451586" y="402857"/>
                                  </a:lnTo>
                                  <a:lnTo>
                                    <a:pt x="451586" y="399469"/>
                                  </a:lnTo>
                                  <a:cubicBezTo>
                                    <a:pt x="451705" y="397178"/>
                                    <a:pt x="450867" y="394941"/>
                                    <a:pt x="449273" y="393290"/>
                                  </a:cubicBezTo>
                                  <a:cubicBezTo>
                                    <a:pt x="447399" y="391643"/>
                                    <a:pt x="444940" y="390817"/>
                                    <a:pt x="442450" y="390999"/>
                                  </a:cubicBezTo>
                                  <a:cubicBezTo>
                                    <a:pt x="440078" y="390915"/>
                                    <a:pt x="437744" y="391616"/>
                                    <a:pt x="435812" y="392994"/>
                                  </a:cubicBezTo>
                                  <a:cubicBezTo>
                                    <a:pt x="434175" y="394059"/>
                                    <a:pt x="433174" y="395865"/>
                                    <a:pt x="433141" y="397816"/>
                                  </a:cubicBezTo>
                                  <a:lnTo>
                                    <a:pt x="425736" y="397816"/>
                                  </a:lnTo>
                                  <a:cubicBezTo>
                                    <a:pt x="425782" y="395539"/>
                                    <a:pt x="426589" y="393342"/>
                                    <a:pt x="428029" y="391576"/>
                                  </a:cubicBezTo>
                                  <a:cubicBezTo>
                                    <a:pt x="429666" y="389485"/>
                                    <a:pt x="431808" y="387845"/>
                                    <a:pt x="434254" y="386810"/>
                                  </a:cubicBezTo>
                                  <a:cubicBezTo>
                                    <a:pt x="436976" y="385620"/>
                                    <a:pt x="439919" y="385021"/>
                                    <a:pt x="442890" y="385055"/>
                                  </a:cubicBezTo>
                                  <a:cubicBezTo>
                                    <a:pt x="447113" y="384806"/>
                                    <a:pt x="451279" y="386133"/>
                                    <a:pt x="454579" y="388780"/>
                                  </a:cubicBezTo>
                                  <a:cubicBezTo>
                                    <a:pt x="457461" y="391405"/>
                                    <a:pt x="459061" y="395150"/>
                                    <a:pt x="458965" y="399046"/>
                                  </a:cubicBezTo>
                                  <a:lnTo>
                                    <a:pt x="458965" y="418899"/>
                                  </a:lnTo>
                                  <a:cubicBezTo>
                                    <a:pt x="458843" y="422119"/>
                                    <a:pt x="459364" y="425332"/>
                                    <a:pt x="460497" y="428349"/>
                                  </a:cubicBezTo>
                                  <a:lnTo>
                                    <a:pt x="460497" y="429007"/>
                                  </a:lnTo>
                                  <a:close/>
                                  <a:moveTo>
                                    <a:pt x="440484" y="423394"/>
                                  </a:moveTo>
                                  <a:cubicBezTo>
                                    <a:pt x="442800" y="423393"/>
                                    <a:pt x="445072" y="422773"/>
                                    <a:pt x="447067" y="421598"/>
                                  </a:cubicBezTo>
                                  <a:cubicBezTo>
                                    <a:pt x="449010" y="420539"/>
                                    <a:pt x="450584" y="418912"/>
                                    <a:pt x="451576" y="416935"/>
                                  </a:cubicBezTo>
                                  <a:lnTo>
                                    <a:pt x="451576" y="408087"/>
                                  </a:lnTo>
                                  <a:lnTo>
                                    <a:pt x="445800" y="408087"/>
                                  </a:lnTo>
                                  <a:cubicBezTo>
                                    <a:pt x="436758" y="408087"/>
                                    <a:pt x="432237" y="410732"/>
                                    <a:pt x="432237" y="416021"/>
                                  </a:cubicBezTo>
                                  <a:cubicBezTo>
                                    <a:pt x="432130" y="418089"/>
                                    <a:pt x="432984" y="420090"/>
                                    <a:pt x="434551" y="421445"/>
                                  </a:cubicBezTo>
                                  <a:cubicBezTo>
                                    <a:pt x="436230" y="422793"/>
                                    <a:pt x="438342" y="423485"/>
                                    <a:pt x="440495" y="423394"/>
                                  </a:cubicBezTo>
                                  <a:close/>
                                  <a:moveTo>
                                    <a:pt x="515879" y="417567"/>
                                  </a:moveTo>
                                  <a:cubicBezTo>
                                    <a:pt x="515959" y="415739"/>
                                    <a:pt x="515112" y="413994"/>
                                    <a:pt x="513627" y="412924"/>
                                  </a:cubicBezTo>
                                  <a:cubicBezTo>
                                    <a:pt x="511217" y="411473"/>
                                    <a:pt x="508548" y="410505"/>
                                    <a:pt x="505768" y="410072"/>
                                  </a:cubicBezTo>
                                  <a:cubicBezTo>
                                    <a:pt x="502693" y="409494"/>
                                    <a:pt x="499704" y="408531"/>
                                    <a:pt x="496872" y="407205"/>
                                  </a:cubicBezTo>
                                  <a:cubicBezTo>
                                    <a:pt x="494940" y="406307"/>
                                    <a:pt x="493266" y="404936"/>
                                    <a:pt x="492005" y="403220"/>
                                  </a:cubicBezTo>
                                  <a:cubicBezTo>
                                    <a:pt x="490928" y="401591"/>
                                    <a:pt x="490377" y="399671"/>
                                    <a:pt x="490427" y="397719"/>
                                  </a:cubicBezTo>
                                  <a:cubicBezTo>
                                    <a:pt x="490424" y="394189"/>
                                    <a:pt x="492087" y="390864"/>
                                    <a:pt x="494916" y="388749"/>
                                  </a:cubicBezTo>
                                  <a:cubicBezTo>
                                    <a:pt x="498185" y="386211"/>
                                    <a:pt x="502249" y="384911"/>
                                    <a:pt x="506385" y="385081"/>
                                  </a:cubicBezTo>
                                  <a:cubicBezTo>
                                    <a:pt x="510680" y="384884"/>
                                    <a:pt x="514903" y="386227"/>
                                    <a:pt x="518294" y="388866"/>
                                  </a:cubicBezTo>
                                  <a:cubicBezTo>
                                    <a:pt x="521254" y="391204"/>
                                    <a:pt x="522946" y="394792"/>
                                    <a:pt x="522865" y="398561"/>
                                  </a:cubicBezTo>
                                  <a:lnTo>
                                    <a:pt x="515445" y="398561"/>
                                  </a:lnTo>
                                  <a:cubicBezTo>
                                    <a:pt x="515442" y="396521"/>
                                    <a:pt x="514500" y="394596"/>
                                    <a:pt x="512891" y="393341"/>
                                  </a:cubicBezTo>
                                  <a:cubicBezTo>
                                    <a:pt x="511071" y="391842"/>
                                    <a:pt x="508764" y="391061"/>
                                    <a:pt x="506406" y="391147"/>
                                  </a:cubicBezTo>
                                  <a:cubicBezTo>
                                    <a:pt x="504169" y="391017"/>
                                    <a:pt x="501951" y="391634"/>
                                    <a:pt x="500104" y="392902"/>
                                  </a:cubicBezTo>
                                  <a:cubicBezTo>
                                    <a:pt x="498639" y="393968"/>
                                    <a:pt x="497790" y="395684"/>
                                    <a:pt x="497832" y="397495"/>
                                  </a:cubicBezTo>
                                  <a:cubicBezTo>
                                    <a:pt x="497751" y="399121"/>
                                    <a:pt x="498561" y="400663"/>
                                    <a:pt x="499946" y="401520"/>
                                  </a:cubicBezTo>
                                  <a:cubicBezTo>
                                    <a:pt x="502349" y="402778"/>
                                    <a:pt x="504933" y="403652"/>
                                    <a:pt x="507606" y="404112"/>
                                  </a:cubicBezTo>
                                  <a:cubicBezTo>
                                    <a:pt x="510698" y="404738"/>
                                    <a:pt x="513705" y="405728"/>
                                    <a:pt x="516563" y="407062"/>
                                  </a:cubicBezTo>
                                  <a:cubicBezTo>
                                    <a:pt x="518589" y="407981"/>
                                    <a:pt x="520347" y="409402"/>
                                    <a:pt x="521670" y="411189"/>
                                  </a:cubicBezTo>
                                  <a:cubicBezTo>
                                    <a:pt x="522812" y="412932"/>
                                    <a:pt x="523390" y="414985"/>
                                    <a:pt x="523324" y="417067"/>
                                  </a:cubicBezTo>
                                  <a:cubicBezTo>
                                    <a:pt x="523418" y="420732"/>
                                    <a:pt x="521684" y="424204"/>
                                    <a:pt x="518698" y="426333"/>
                                  </a:cubicBezTo>
                                  <a:cubicBezTo>
                                    <a:pt x="515189" y="428789"/>
                                    <a:pt x="510966" y="430017"/>
                                    <a:pt x="506687" y="429823"/>
                                  </a:cubicBezTo>
                                  <a:cubicBezTo>
                                    <a:pt x="503526" y="429888"/>
                                    <a:pt x="500389" y="429263"/>
                                    <a:pt x="497495" y="427992"/>
                                  </a:cubicBezTo>
                                  <a:cubicBezTo>
                                    <a:pt x="494984" y="426896"/>
                                    <a:pt x="492823" y="425131"/>
                                    <a:pt x="491249" y="422889"/>
                                  </a:cubicBezTo>
                                  <a:cubicBezTo>
                                    <a:pt x="489765" y="420801"/>
                                    <a:pt x="488967" y="418303"/>
                                    <a:pt x="488967" y="415741"/>
                                  </a:cubicBezTo>
                                  <a:lnTo>
                                    <a:pt x="496346" y="415741"/>
                                  </a:lnTo>
                                  <a:cubicBezTo>
                                    <a:pt x="496399" y="418048"/>
                                    <a:pt x="497491" y="420207"/>
                                    <a:pt x="499318" y="421619"/>
                                  </a:cubicBezTo>
                                  <a:cubicBezTo>
                                    <a:pt x="501441" y="423154"/>
                                    <a:pt x="504024" y="423920"/>
                                    <a:pt x="506641" y="423792"/>
                                  </a:cubicBezTo>
                                  <a:cubicBezTo>
                                    <a:pt x="508999" y="423906"/>
                                    <a:pt x="511339" y="423317"/>
                                    <a:pt x="513361" y="422098"/>
                                  </a:cubicBezTo>
                                  <a:cubicBezTo>
                                    <a:pt x="514947" y="421143"/>
                                    <a:pt x="515905" y="419418"/>
                                    <a:pt x="515879" y="417567"/>
                                  </a:cubicBezTo>
                                  <a:close/>
                                  <a:moveTo>
                                    <a:pt x="550788" y="429813"/>
                                  </a:moveTo>
                                  <a:cubicBezTo>
                                    <a:pt x="545418" y="430016"/>
                                    <a:pt x="540216" y="427921"/>
                                    <a:pt x="536489" y="424053"/>
                                  </a:cubicBezTo>
                                  <a:cubicBezTo>
                                    <a:pt x="532682" y="419849"/>
                                    <a:pt x="530702" y="414306"/>
                                    <a:pt x="530984" y="408643"/>
                                  </a:cubicBezTo>
                                  <a:lnTo>
                                    <a:pt x="530984" y="407286"/>
                                  </a:lnTo>
                                  <a:cubicBezTo>
                                    <a:pt x="530914" y="403329"/>
                                    <a:pt x="531752" y="399409"/>
                                    <a:pt x="533435" y="395826"/>
                                  </a:cubicBezTo>
                                  <a:cubicBezTo>
                                    <a:pt x="534945" y="392609"/>
                                    <a:pt x="537321" y="389876"/>
                                    <a:pt x="540299" y="387933"/>
                                  </a:cubicBezTo>
                                  <a:cubicBezTo>
                                    <a:pt x="543133" y="386063"/>
                                    <a:pt x="546457" y="385071"/>
                                    <a:pt x="549853" y="385081"/>
                                  </a:cubicBezTo>
                                  <a:cubicBezTo>
                                    <a:pt x="554838" y="384809"/>
                                    <a:pt x="559669" y="386855"/>
                                    <a:pt x="562941" y="390622"/>
                                  </a:cubicBezTo>
                                  <a:cubicBezTo>
                                    <a:pt x="566330" y="395189"/>
                                    <a:pt x="567984" y="400812"/>
                                    <a:pt x="567609" y="406485"/>
                                  </a:cubicBezTo>
                                  <a:lnTo>
                                    <a:pt x="567609" y="409546"/>
                                  </a:lnTo>
                                  <a:lnTo>
                                    <a:pt x="538399" y="409546"/>
                                  </a:lnTo>
                                  <a:cubicBezTo>
                                    <a:pt x="538326" y="413324"/>
                                    <a:pt x="539654" y="416995"/>
                                    <a:pt x="542127" y="419853"/>
                                  </a:cubicBezTo>
                                  <a:cubicBezTo>
                                    <a:pt x="544425" y="422434"/>
                                    <a:pt x="547745" y="423871"/>
                                    <a:pt x="551201" y="423782"/>
                                  </a:cubicBezTo>
                                  <a:cubicBezTo>
                                    <a:pt x="553517" y="423859"/>
                                    <a:pt x="555811" y="423309"/>
                                    <a:pt x="557840" y="422190"/>
                                  </a:cubicBezTo>
                                  <a:cubicBezTo>
                                    <a:pt x="559680" y="421100"/>
                                    <a:pt x="561292" y="419666"/>
                                    <a:pt x="562589" y="417965"/>
                                  </a:cubicBezTo>
                                  <a:lnTo>
                                    <a:pt x="567098" y="421476"/>
                                  </a:lnTo>
                                  <a:cubicBezTo>
                                    <a:pt x="563571" y="426987"/>
                                    <a:pt x="557345" y="430170"/>
                                    <a:pt x="550808" y="429803"/>
                                  </a:cubicBezTo>
                                  <a:close/>
                                  <a:moveTo>
                                    <a:pt x="549868" y="391147"/>
                                  </a:moveTo>
                                  <a:cubicBezTo>
                                    <a:pt x="547015" y="391093"/>
                                    <a:pt x="544278" y="392279"/>
                                    <a:pt x="542367" y="394398"/>
                                  </a:cubicBezTo>
                                  <a:cubicBezTo>
                                    <a:pt x="540189" y="396957"/>
                                    <a:pt x="538883" y="400144"/>
                                    <a:pt x="538639" y="403495"/>
                                  </a:cubicBezTo>
                                  <a:lnTo>
                                    <a:pt x="560260" y="403495"/>
                                  </a:lnTo>
                                  <a:lnTo>
                                    <a:pt x="560260" y="402939"/>
                                  </a:lnTo>
                                  <a:cubicBezTo>
                                    <a:pt x="560259" y="399777"/>
                                    <a:pt x="559190" y="396709"/>
                                    <a:pt x="557227" y="394229"/>
                                  </a:cubicBezTo>
                                  <a:cubicBezTo>
                                    <a:pt x="555371" y="392147"/>
                                    <a:pt x="552676" y="391012"/>
                                    <a:pt x="549889" y="391137"/>
                                  </a:cubicBezTo>
                                  <a:close/>
                                  <a:moveTo>
                                    <a:pt x="574380" y="407092"/>
                                  </a:moveTo>
                                  <a:cubicBezTo>
                                    <a:pt x="574076" y="401370"/>
                                    <a:pt x="575721" y="395713"/>
                                    <a:pt x="579048" y="391045"/>
                                  </a:cubicBezTo>
                                  <a:cubicBezTo>
                                    <a:pt x="584640" y="384144"/>
                                    <a:pt x="594772" y="383080"/>
                                    <a:pt x="601679" y="388667"/>
                                  </a:cubicBezTo>
                                  <a:cubicBezTo>
                                    <a:pt x="602425" y="389271"/>
                                    <a:pt x="603116" y="389941"/>
                                    <a:pt x="603743" y="390668"/>
                                  </a:cubicBezTo>
                                  <a:lnTo>
                                    <a:pt x="604101" y="385887"/>
                                  </a:lnTo>
                                  <a:lnTo>
                                    <a:pt x="610842" y="385887"/>
                                  </a:lnTo>
                                  <a:lnTo>
                                    <a:pt x="610842" y="427987"/>
                                  </a:lnTo>
                                  <a:cubicBezTo>
                                    <a:pt x="611104" y="432885"/>
                                    <a:pt x="609302" y="437670"/>
                                    <a:pt x="605873" y="441181"/>
                                  </a:cubicBezTo>
                                  <a:cubicBezTo>
                                    <a:pt x="602253" y="444514"/>
                                    <a:pt x="597445" y="446251"/>
                                    <a:pt x="592529" y="446003"/>
                                  </a:cubicBezTo>
                                  <a:cubicBezTo>
                                    <a:pt x="589377" y="445994"/>
                                    <a:pt x="586262" y="445314"/>
                                    <a:pt x="583393" y="444008"/>
                                  </a:cubicBezTo>
                                  <a:cubicBezTo>
                                    <a:pt x="580649" y="442869"/>
                                    <a:pt x="578283" y="440976"/>
                                    <a:pt x="576571" y="438549"/>
                                  </a:cubicBezTo>
                                  <a:lnTo>
                                    <a:pt x="580401" y="434125"/>
                                  </a:lnTo>
                                  <a:cubicBezTo>
                                    <a:pt x="583121" y="437807"/>
                                    <a:pt x="587428" y="439981"/>
                                    <a:pt x="592008" y="439982"/>
                                  </a:cubicBezTo>
                                  <a:cubicBezTo>
                                    <a:pt x="595106" y="440167"/>
                                    <a:pt x="598144" y="439071"/>
                                    <a:pt x="600409" y="436951"/>
                                  </a:cubicBezTo>
                                  <a:cubicBezTo>
                                    <a:pt x="602529" y="434634"/>
                                    <a:pt x="603617" y="431555"/>
                                    <a:pt x="603422" y="428420"/>
                                  </a:cubicBezTo>
                                  <a:lnTo>
                                    <a:pt x="603422" y="424711"/>
                                  </a:lnTo>
                                  <a:cubicBezTo>
                                    <a:pt x="600375" y="428155"/>
                                    <a:pt x="595929" y="430031"/>
                                    <a:pt x="591334" y="429813"/>
                                  </a:cubicBezTo>
                                  <a:cubicBezTo>
                                    <a:pt x="586490" y="429908"/>
                                    <a:pt x="581909" y="427619"/>
                                    <a:pt x="579078" y="423690"/>
                                  </a:cubicBezTo>
                                  <a:cubicBezTo>
                                    <a:pt x="575725" y="418818"/>
                                    <a:pt x="574089" y="412970"/>
                                    <a:pt x="574426" y="407067"/>
                                  </a:cubicBezTo>
                                  <a:close/>
                                  <a:moveTo>
                                    <a:pt x="581800" y="407929"/>
                                  </a:moveTo>
                                  <a:cubicBezTo>
                                    <a:pt x="581583" y="411967"/>
                                    <a:pt x="582639" y="415971"/>
                                    <a:pt x="584818" y="419379"/>
                                  </a:cubicBezTo>
                                  <a:cubicBezTo>
                                    <a:pt x="586713" y="422110"/>
                                    <a:pt x="589875" y="423681"/>
                                    <a:pt x="593198" y="423542"/>
                                  </a:cubicBezTo>
                                  <a:cubicBezTo>
                                    <a:pt x="597587" y="423707"/>
                                    <a:pt x="601640" y="421203"/>
                                    <a:pt x="603452" y="417205"/>
                                  </a:cubicBezTo>
                                  <a:lnTo>
                                    <a:pt x="603452" y="397515"/>
                                  </a:lnTo>
                                  <a:cubicBezTo>
                                    <a:pt x="601578" y="393631"/>
                                    <a:pt x="597594" y="391210"/>
                                    <a:pt x="593280" y="391336"/>
                                  </a:cubicBezTo>
                                  <a:cubicBezTo>
                                    <a:pt x="589945" y="391210"/>
                                    <a:pt x="586774" y="392786"/>
                                    <a:pt x="584864" y="395520"/>
                                  </a:cubicBezTo>
                                  <a:cubicBezTo>
                                    <a:pt x="582599" y="399242"/>
                                    <a:pt x="581545" y="403574"/>
                                    <a:pt x="581846" y="407919"/>
                                  </a:cubicBezTo>
                                  <a:close/>
                                  <a:moveTo>
                                    <a:pt x="648625" y="424767"/>
                                  </a:moveTo>
                                  <a:cubicBezTo>
                                    <a:pt x="645402" y="428292"/>
                                    <a:pt x="640744" y="430156"/>
                                    <a:pt x="635976" y="429828"/>
                                  </a:cubicBezTo>
                                  <a:cubicBezTo>
                                    <a:pt x="632054" y="430097"/>
                                    <a:pt x="628210" y="428633"/>
                                    <a:pt x="625462" y="425823"/>
                                  </a:cubicBezTo>
                                  <a:cubicBezTo>
                                    <a:pt x="622823" y="422455"/>
                                    <a:pt x="621523" y="418232"/>
                                    <a:pt x="621811" y="413965"/>
                                  </a:cubicBezTo>
                                  <a:lnTo>
                                    <a:pt x="621811" y="385902"/>
                                  </a:lnTo>
                                  <a:lnTo>
                                    <a:pt x="629246" y="385902"/>
                                  </a:lnTo>
                                  <a:lnTo>
                                    <a:pt x="629246" y="413766"/>
                                  </a:lnTo>
                                  <a:cubicBezTo>
                                    <a:pt x="629246" y="420304"/>
                                    <a:pt x="631906" y="423573"/>
                                    <a:pt x="637228" y="423573"/>
                                  </a:cubicBezTo>
                                  <a:cubicBezTo>
                                    <a:pt x="641936" y="424099"/>
                                    <a:pt x="646456" y="421566"/>
                                    <a:pt x="648462" y="417277"/>
                                  </a:cubicBezTo>
                                  <a:lnTo>
                                    <a:pt x="648462" y="385876"/>
                                  </a:lnTo>
                                  <a:lnTo>
                                    <a:pt x="655841" y="385876"/>
                                  </a:lnTo>
                                  <a:lnTo>
                                    <a:pt x="655841" y="429007"/>
                                  </a:lnTo>
                                  <a:lnTo>
                                    <a:pt x="648820" y="429007"/>
                                  </a:lnTo>
                                  <a:close/>
                                  <a:moveTo>
                                    <a:pt x="687885" y="392520"/>
                                  </a:moveTo>
                                  <a:cubicBezTo>
                                    <a:pt x="686685" y="392327"/>
                                    <a:pt x="685470" y="392233"/>
                                    <a:pt x="684254" y="392239"/>
                                  </a:cubicBezTo>
                                  <a:cubicBezTo>
                                    <a:pt x="679983" y="391901"/>
                                    <a:pt x="675996" y="394402"/>
                                    <a:pt x="674445" y="398393"/>
                                  </a:cubicBezTo>
                                  <a:lnTo>
                                    <a:pt x="674445" y="429007"/>
                                  </a:lnTo>
                                  <a:lnTo>
                                    <a:pt x="667066" y="429007"/>
                                  </a:lnTo>
                                  <a:lnTo>
                                    <a:pt x="667066" y="385876"/>
                                  </a:lnTo>
                                  <a:lnTo>
                                    <a:pt x="674245" y="385876"/>
                                  </a:lnTo>
                                  <a:lnTo>
                                    <a:pt x="674363" y="390862"/>
                                  </a:lnTo>
                                  <a:cubicBezTo>
                                    <a:pt x="676466" y="387186"/>
                                    <a:pt x="680422" y="384964"/>
                                    <a:pt x="684658" y="385081"/>
                                  </a:cubicBezTo>
                                  <a:cubicBezTo>
                                    <a:pt x="685777" y="385021"/>
                                    <a:pt x="686895" y="385211"/>
                                    <a:pt x="687931" y="385637"/>
                                  </a:cubicBezTo>
                                  <a:close/>
                                  <a:moveTo>
                                    <a:pt x="702730" y="429007"/>
                                  </a:moveTo>
                                  <a:lnTo>
                                    <a:pt x="695351" y="429007"/>
                                  </a:lnTo>
                                  <a:lnTo>
                                    <a:pt x="695351" y="385876"/>
                                  </a:lnTo>
                                  <a:lnTo>
                                    <a:pt x="702730" y="385876"/>
                                  </a:lnTo>
                                  <a:close/>
                                  <a:moveTo>
                                    <a:pt x="694754" y="374411"/>
                                  </a:moveTo>
                                  <a:cubicBezTo>
                                    <a:pt x="694723" y="373299"/>
                                    <a:pt x="695115" y="372216"/>
                                    <a:pt x="695852" y="371381"/>
                                  </a:cubicBezTo>
                                  <a:cubicBezTo>
                                    <a:pt x="696700" y="370509"/>
                                    <a:pt x="697891" y="370057"/>
                                    <a:pt x="699104" y="370146"/>
                                  </a:cubicBezTo>
                                  <a:cubicBezTo>
                                    <a:pt x="700324" y="370060"/>
                                    <a:pt x="701520" y="370511"/>
                                    <a:pt x="702378" y="371381"/>
                                  </a:cubicBezTo>
                                  <a:cubicBezTo>
                                    <a:pt x="703126" y="372210"/>
                                    <a:pt x="703526" y="373295"/>
                                    <a:pt x="703496" y="374411"/>
                                  </a:cubicBezTo>
                                  <a:cubicBezTo>
                                    <a:pt x="703530" y="375516"/>
                                    <a:pt x="703129" y="376590"/>
                                    <a:pt x="702378" y="377401"/>
                                  </a:cubicBezTo>
                                  <a:cubicBezTo>
                                    <a:pt x="701507" y="378248"/>
                                    <a:pt x="700316" y="378682"/>
                                    <a:pt x="699104" y="378595"/>
                                  </a:cubicBezTo>
                                  <a:cubicBezTo>
                                    <a:pt x="697899" y="378685"/>
                                    <a:pt x="696713" y="378250"/>
                                    <a:pt x="695852" y="377401"/>
                                  </a:cubicBezTo>
                                  <a:cubicBezTo>
                                    <a:pt x="695110" y="376585"/>
                                    <a:pt x="694715" y="375513"/>
                                    <a:pt x="694749" y="374411"/>
                                  </a:cubicBezTo>
                                  <a:close/>
                                  <a:moveTo>
                                    <a:pt x="712744" y="407067"/>
                                  </a:moveTo>
                                  <a:cubicBezTo>
                                    <a:pt x="712464" y="401366"/>
                                    <a:pt x="714124" y="395739"/>
                                    <a:pt x="717453" y="391101"/>
                                  </a:cubicBezTo>
                                  <a:cubicBezTo>
                                    <a:pt x="722961" y="384184"/>
                                    <a:pt x="733039" y="383038"/>
                                    <a:pt x="739962" y="388542"/>
                                  </a:cubicBezTo>
                                  <a:cubicBezTo>
                                    <a:pt x="740615" y="389061"/>
                                    <a:pt x="741227" y="389630"/>
                                    <a:pt x="741791" y="390244"/>
                                  </a:cubicBezTo>
                                  <a:lnTo>
                                    <a:pt x="741791" y="367778"/>
                                  </a:lnTo>
                                  <a:lnTo>
                                    <a:pt x="749170" y="367778"/>
                                  </a:lnTo>
                                  <a:lnTo>
                                    <a:pt x="749170" y="429007"/>
                                  </a:lnTo>
                                  <a:lnTo>
                                    <a:pt x="742388" y="429007"/>
                                  </a:lnTo>
                                  <a:lnTo>
                                    <a:pt x="742031" y="424384"/>
                                  </a:lnTo>
                                  <a:cubicBezTo>
                                    <a:pt x="739008" y="428034"/>
                                    <a:pt x="734439" y="430044"/>
                                    <a:pt x="729703" y="429808"/>
                                  </a:cubicBezTo>
                                  <a:cubicBezTo>
                                    <a:pt x="724868" y="429895"/>
                                    <a:pt x="720298" y="427607"/>
                                    <a:pt x="717473" y="423685"/>
                                  </a:cubicBezTo>
                                  <a:cubicBezTo>
                                    <a:pt x="714144" y="419023"/>
                                    <a:pt x="712479" y="413379"/>
                                    <a:pt x="712744" y="407659"/>
                                  </a:cubicBezTo>
                                  <a:close/>
                                  <a:moveTo>
                                    <a:pt x="720123" y="407904"/>
                                  </a:moveTo>
                                  <a:cubicBezTo>
                                    <a:pt x="719890" y="411955"/>
                                    <a:pt x="720952" y="415975"/>
                                    <a:pt x="723157" y="419384"/>
                                  </a:cubicBezTo>
                                  <a:cubicBezTo>
                                    <a:pt x="725067" y="422095"/>
                                    <a:pt x="728221" y="423656"/>
                                    <a:pt x="731537" y="423532"/>
                                  </a:cubicBezTo>
                                  <a:cubicBezTo>
                                    <a:pt x="735919" y="423717"/>
                                    <a:pt x="739976" y="421226"/>
                                    <a:pt x="741791" y="417236"/>
                                  </a:cubicBezTo>
                                  <a:lnTo>
                                    <a:pt x="741791" y="397439"/>
                                  </a:lnTo>
                                  <a:cubicBezTo>
                                    <a:pt x="739918" y="393560"/>
                                    <a:pt x="735925" y="391157"/>
                                    <a:pt x="731618" y="391316"/>
                                  </a:cubicBezTo>
                                  <a:cubicBezTo>
                                    <a:pt x="728271" y="391183"/>
                                    <a:pt x="725085" y="392759"/>
                                    <a:pt x="723162" y="395500"/>
                                  </a:cubicBezTo>
                                  <a:cubicBezTo>
                                    <a:pt x="720893" y="399227"/>
                                    <a:pt x="719838" y="403567"/>
                                    <a:pt x="720144" y="407919"/>
                                  </a:cubicBezTo>
                                  <a:close/>
                                  <a:moveTo>
                                    <a:pt x="787270" y="429007"/>
                                  </a:moveTo>
                                  <a:cubicBezTo>
                                    <a:pt x="786703" y="427552"/>
                                    <a:pt x="786358" y="426019"/>
                                    <a:pt x="786249" y="424461"/>
                                  </a:cubicBezTo>
                                  <a:cubicBezTo>
                                    <a:pt x="783097" y="427901"/>
                                    <a:pt x="778631" y="429843"/>
                                    <a:pt x="773963" y="429803"/>
                                  </a:cubicBezTo>
                                  <a:cubicBezTo>
                                    <a:pt x="770142" y="429956"/>
                                    <a:pt x="766403" y="428668"/>
                                    <a:pt x="763489" y="426196"/>
                                  </a:cubicBezTo>
                                  <a:cubicBezTo>
                                    <a:pt x="760820" y="423915"/>
                                    <a:pt x="759319" y="420555"/>
                                    <a:pt x="759404" y="417047"/>
                                  </a:cubicBezTo>
                                  <a:cubicBezTo>
                                    <a:pt x="759222" y="412920"/>
                                    <a:pt x="761144" y="408981"/>
                                    <a:pt x="764510" y="406582"/>
                                  </a:cubicBezTo>
                                  <a:cubicBezTo>
                                    <a:pt x="768805" y="403854"/>
                                    <a:pt x="773852" y="402551"/>
                                    <a:pt x="778931" y="402857"/>
                                  </a:cubicBezTo>
                                  <a:lnTo>
                                    <a:pt x="786111" y="402857"/>
                                  </a:lnTo>
                                  <a:lnTo>
                                    <a:pt x="786111" y="399469"/>
                                  </a:lnTo>
                                  <a:cubicBezTo>
                                    <a:pt x="786230" y="397178"/>
                                    <a:pt x="785392" y="394941"/>
                                    <a:pt x="783798" y="393290"/>
                                  </a:cubicBezTo>
                                  <a:cubicBezTo>
                                    <a:pt x="781924" y="391643"/>
                                    <a:pt x="779465" y="390817"/>
                                    <a:pt x="776975" y="390999"/>
                                  </a:cubicBezTo>
                                  <a:cubicBezTo>
                                    <a:pt x="774603" y="390915"/>
                                    <a:pt x="772269" y="391616"/>
                                    <a:pt x="770337" y="392994"/>
                                  </a:cubicBezTo>
                                  <a:cubicBezTo>
                                    <a:pt x="768700" y="394059"/>
                                    <a:pt x="767699" y="395865"/>
                                    <a:pt x="767666" y="397816"/>
                                  </a:cubicBezTo>
                                  <a:lnTo>
                                    <a:pt x="760246" y="397816"/>
                                  </a:lnTo>
                                  <a:cubicBezTo>
                                    <a:pt x="760292" y="395539"/>
                                    <a:pt x="761099" y="393342"/>
                                    <a:pt x="762539" y="391576"/>
                                  </a:cubicBezTo>
                                  <a:cubicBezTo>
                                    <a:pt x="764176" y="389485"/>
                                    <a:pt x="766318" y="387845"/>
                                    <a:pt x="768764" y="386810"/>
                                  </a:cubicBezTo>
                                  <a:cubicBezTo>
                                    <a:pt x="771485" y="385620"/>
                                    <a:pt x="774429" y="385021"/>
                                    <a:pt x="777399" y="385055"/>
                                  </a:cubicBezTo>
                                  <a:cubicBezTo>
                                    <a:pt x="781623" y="384806"/>
                                    <a:pt x="785789" y="386133"/>
                                    <a:pt x="789088" y="388780"/>
                                  </a:cubicBezTo>
                                  <a:cubicBezTo>
                                    <a:pt x="791970" y="391405"/>
                                    <a:pt x="793571" y="395150"/>
                                    <a:pt x="793475" y="399046"/>
                                  </a:cubicBezTo>
                                  <a:lnTo>
                                    <a:pt x="793475" y="418899"/>
                                  </a:lnTo>
                                  <a:cubicBezTo>
                                    <a:pt x="793353" y="422119"/>
                                    <a:pt x="793874" y="425332"/>
                                    <a:pt x="795007" y="428349"/>
                                  </a:cubicBezTo>
                                  <a:lnTo>
                                    <a:pt x="795007" y="429007"/>
                                  </a:lnTo>
                                  <a:close/>
                                  <a:moveTo>
                                    <a:pt x="775015" y="423394"/>
                                  </a:moveTo>
                                  <a:cubicBezTo>
                                    <a:pt x="777330" y="423393"/>
                                    <a:pt x="779603" y="422773"/>
                                    <a:pt x="781597" y="421598"/>
                                  </a:cubicBezTo>
                                  <a:cubicBezTo>
                                    <a:pt x="783541" y="420539"/>
                                    <a:pt x="785114" y="418912"/>
                                    <a:pt x="786106" y="416935"/>
                                  </a:cubicBezTo>
                                  <a:lnTo>
                                    <a:pt x="786106" y="408087"/>
                                  </a:lnTo>
                                  <a:lnTo>
                                    <a:pt x="780320" y="408087"/>
                                  </a:lnTo>
                                  <a:cubicBezTo>
                                    <a:pt x="771278" y="408087"/>
                                    <a:pt x="766757" y="410732"/>
                                    <a:pt x="766757" y="416021"/>
                                  </a:cubicBezTo>
                                  <a:cubicBezTo>
                                    <a:pt x="766650" y="418089"/>
                                    <a:pt x="767504" y="420090"/>
                                    <a:pt x="769070" y="421445"/>
                                  </a:cubicBezTo>
                                  <a:cubicBezTo>
                                    <a:pt x="770752" y="422794"/>
                                    <a:pt x="772866" y="423487"/>
                                    <a:pt x="775020" y="423394"/>
                                  </a:cubicBezTo>
                                  <a:close/>
                                  <a:moveTo>
                                    <a:pt x="803259" y="407067"/>
                                  </a:moveTo>
                                  <a:cubicBezTo>
                                    <a:pt x="802979" y="401366"/>
                                    <a:pt x="804639" y="395739"/>
                                    <a:pt x="807968" y="391101"/>
                                  </a:cubicBezTo>
                                  <a:cubicBezTo>
                                    <a:pt x="813476" y="384184"/>
                                    <a:pt x="823554" y="383038"/>
                                    <a:pt x="830477" y="388542"/>
                                  </a:cubicBezTo>
                                  <a:cubicBezTo>
                                    <a:pt x="831130" y="389061"/>
                                    <a:pt x="831742" y="389630"/>
                                    <a:pt x="832306" y="390244"/>
                                  </a:cubicBezTo>
                                  <a:lnTo>
                                    <a:pt x="832306" y="367778"/>
                                  </a:lnTo>
                                  <a:lnTo>
                                    <a:pt x="839685" y="367778"/>
                                  </a:lnTo>
                                  <a:lnTo>
                                    <a:pt x="839685" y="429007"/>
                                  </a:lnTo>
                                  <a:lnTo>
                                    <a:pt x="832903" y="429007"/>
                                  </a:lnTo>
                                  <a:lnTo>
                                    <a:pt x="832546" y="424384"/>
                                  </a:lnTo>
                                  <a:cubicBezTo>
                                    <a:pt x="829523" y="428034"/>
                                    <a:pt x="824954" y="430044"/>
                                    <a:pt x="820218" y="429808"/>
                                  </a:cubicBezTo>
                                  <a:cubicBezTo>
                                    <a:pt x="815383" y="429895"/>
                                    <a:pt x="810813" y="427607"/>
                                    <a:pt x="807988" y="423685"/>
                                  </a:cubicBezTo>
                                  <a:cubicBezTo>
                                    <a:pt x="804659" y="419023"/>
                                    <a:pt x="802994" y="413379"/>
                                    <a:pt x="803259" y="407659"/>
                                  </a:cubicBezTo>
                                  <a:close/>
                                  <a:moveTo>
                                    <a:pt x="810638" y="407904"/>
                                  </a:moveTo>
                                  <a:cubicBezTo>
                                    <a:pt x="810405" y="411955"/>
                                    <a:pt x="811467" y="415975"/>
                                    <a:pt x="813672" y="419384"/>
                                  </a:cubicBezTo>
                                  <a:cubicBezTo>
                                    <a:pt x="815582" y="422095"/>
                                    <a:pt x="818736" y="423656"/>
                                    <a:pt x="822052" y="423532"/>
                                  </a:cubicBezTo>
                                  <a:cubicBezTo>
                                    <a:pt x="826434" y="423717"/>
                                    <a:pt x="830491" y="421226"/>
                                    <a:pt x="832306" y="417236"/>
                                  </a:cubicBezTo>
                                  <a:lnTo>
                                    <a:pt x="832306" y="397439"/>
                                  </a:lnTo>
                                  <a:cubicBezTo>
                                    <a:pt x="830433" y="393560"/>
                                    <a:pt x="826440" y="391157"/>
                                    <a:pt x="822133" y="391316"/>
                                  </a:cubicBezTo>
                                  <a:cubicBezTo>
                                    <a:pt x="818786" y="391183"/>
                                    <a:pt x="815600" y="392759"/>
                                    <a:pt x="813677" y="395500"/>
                                  </a:cubicBezTo>
                                  <a:cubicBezTo>
                                    <a:pt x="811404" y="399226"/>
                                    <a:pt x="810346" y="403566"/>
                                    <a:pt x="810649" y="407919"/>
                                  </a:cubicBezTo>
                                  <a:close/>
                                  <a:moveTo>
                                    <a:pt x="885604" y="418986"/>
                                  </a:moveTo>
                                  <a:lnTo>
                                    <a:pt x="896323" y="385876"/>
                                  </a:lnTo>
                                  <a:lnTo>
                                    <a:pt x="903865" y="385876"/>
                                  </a:lnTo>
                                  <a:lnTo>
                                    <a:pt x="888361" y="429007"/>
                                  </a:lnTo>
                                  <a:lnTo>
                                    <a:pt x="882744" y="429007"/>
                                  </a:lnTo>
                                  <a:lnTo>
                                    <a:pt x="867108" y="385876"/>
                                  </a:lnTo>
                                  <a:lnTo>
                                    <a:pt x="874650" y="385876"/>
                                  </a:lnTo>
                                  <a:close/>
                                  <a:moveTo>
                                    <a:pt x="918965" y="429007"/>
                                  </a:moveTo>
                                  <a:lnTo>
                                    <a:pt x="911586" y="429007"/>
                                  </a:lnTo>
                                  <a:lnTo>
                                    <a:pt x="911586" y="385876"/>
                                  </a:lnTo>
                                  <a:lnTo>
                                    <a:pt x="918965" y="385876"/>
                                  </a:lnTo>
                                  <a:close/>
                                  <a:moveTo>
                                    <a:pt x="910989" y="374411"/>
                                  </a:moveTo>
                                  <a:cubicBezTo>
                                    <a:pt x="910958" y="373299"/>
                                    <a:pt x="911350" y="372216"/>
                                    <a:pt x="912087" y="371381"/>
                                  </a:cubicBezTo>
                                  <a:cubicBezTo>
                                    <a:pt x="912935" y="370509"/>
                                    <a:pt x="914126" y="370057"/>
                                    <a:pt x="915340" y="370146"/>
                                  </a:cubicBezTo>
                                  <a:cubicBezTo>
                                    <a:pt x="916559" y="370060"/>
                                    <a:pt x="917755" y="370511"/>
                                    <a:pt x="918613" y="371381"/>
                                  </a:cubicBezTo>
                                  <a:cubicBezTo>
                                    <a:pt x="919361" y="372210"/>
                                    <a:pt x="919761" y="373295"/>
                                    <a:pt x="919731" y="374411"/>
                                  </a:cubicBezTo>
                                  <a:cubicBezTo>
                                    <a:pt x="919765" y="375516"/>
                                    <a:pt x="919364" y="376590"/>
                                    <a:pt x="918613" y="377401"/>
                                  </a:cubicBezTo>
                                  <a:cubicBezTo>
                                    <a:pt x="917742" y="378248"/>
                                    <a:pt x="916551" y="378682"/>
                                    <a:pt x="915340" y="378595"/>
                                  </a:cubicBezTo>
                                  <a:cubicBezTo>
                                    <a:pt x="914134" y="378685"/>
                                    <a:pt x="912948" y="378250"/>
                                    <a:pt x="912087" y="377401"/>
                                  </a:cubicBezTo>
                                  <a:cubicBezTo>
                                    <a:pt x="911345" y="376585"/>
                                    <a:pt x="910950" y="375513"/>
                                    <a:pt x="910984" y="374411"/>
                                  </a:cubicBezTo>
                                  <a:close/>
                                  <a:moveTo>
                                    <a:pt x="957423" y="429007"/>
                                  </a:moveTo>
                                  <a:cubicBezTo>
                                    <a:pt x="956855" y="427552"/>
                                    <a:pt x="956511" y="426019"/>
                                    <a:pt x="956402" y="424461"/>
                                  </a:cubicBezTo>
                                  <a:cubicBezTo>
                                    <a:pt x="953249" y="427901"/>
                                    <a:pt x="948784" y="429843"/>
                                    <a:pt x="944115" y="429803"/>
                                  </a:cubicBezTo>
                                  <a:cubicBezTo>
                                    <a:pt x="940295" y="429956"/>
                                    <a:pt x="936556" y="428668"/>
                                    <a:pt x="933642" y="426196"/>
                                  </a:cubicBezTo>
                                  <a:cubicBezTo>
                                    <a:pt x="930973" y="423915"/>
                                    <a:pt x="929472" y="420555"/>
                                    <a:pt x="929556" y="417047"/>
                                  </a:cubicBezTo>
                                  <a:cubicBezTo>
                                    <a:pt x="929375" y="412920"/>
                                    <a:pt x="931297" y="408981"/>
                                    <a:pt x="934663" y="406582"/>
                                  </a:cubicBezTo>
                                  <a:cubicBezTo>
                                    <a:pt x="938958" y="403854"/>
                                    <a:pt x="944005" y="402551"/>
                                    <a:pt x="949084" y="402857"/>
                                  </a:cubicBezTo>
                                  <a:lnTo>
                                    <a:pt x="956264" y="402857"/>
                                  </a:lnTo>
                                  <a:lnTo>
                                    <a:pt x="956264" y="399469"/>
                                  </a:lnTo>
                                  <a:cubicBezTo>
                                    <a:pt x="956383" y="397178"/>
                                    <a:pt x="955545" y="394941"/>
                                    <a:pt x="953951" y="393290"/>
                                  </a:cubicBezTo>
                                  <a:cubicBezTo>
                                    <a:pt x="952077" y="391643"/>
                                    <a:pt x="949618" y="390817"/>
                                    <a:pt x="947128" y="390999"/>
                                  </a:cubicBezTo>
                                  <a:cubicBezTo>
                                    <a:pt x="944756" y="390915"/>
                                    <a:pt x="942422" y="391616"/>
                                    <a:pt x="940490" y="392994"/>
                                  </a:cubicBezTo>
                                  <a:cubicBezTo>
                                    <a:pt x="938853" y="394059"/>
                                    <a:pt x="937852" y="395865"/>
                                    <a:pt x="937819" y="397816"/>
                                  </a:cubicBezTo>
                                  <a:lnTo>
                                    <a:pt x="930399" y="397816"/>
                                  </a:lnTo>
                                  <a:cubicBezTo>
                                    <a:pt x="930445" y="395539"/>
                                    <a:pt x="931252" y="393342"/>
                                    <a:pt x="932692" y="391576"/>
                                  </a:cubicBezTo>
                                  <a:cubicBezTo>
                                    <a:pt x="934329" y="389485"/>
                                    <a:pt x="936471" y="387845"/>
                                    <a:pt x="938917" y="386810"/>
                                  </a:cubicBezTo>
                                  <a:cubicBezTo>
                                    <a:pt x="941638" y="385620"/>
                                    <a:pt x="944582" y="385021"/>
                                    <a:pt x="947552" y="385055"/>
                                  </a:cubicBezTo>
                                  <a:cubicBezTo>
                                    <a:pt x="951776" y="384806"/>
                                    <a:pt x="955942" y="386133"/>
                                    <a:pt x="959241" y="388780"/>
                                  </a:cubicBezTo>
                                  <a:cubicBezTo>
                                    <a:pt x="962123" y="391405"/>
                                    <a:pt x="963724" y="395150"/>
                                    <a:pt x="963628" y="399046"/>
                                  </a:cubicBezTo>
                                  <a:lnTo>
                                    <a:pt x="963628" y="418899"/>
                                  </a:lnTo>
                                  <a:cubicBezTo>
                                    <a:pt x="963506" y="422119"/>
                                    <a:pt x="964026" y="425332"/>
                                    <a:pt x="965160" y="428349"/>
                                  </a:cubicBezTo>
                                  <a:lnTo>
                                    <a:pt x="965160" y="429007"/>
                                  </a:lnTo>
                                  <a:close/>
                                  <a:moveTo>
                                    <a:pt x="945167" y="423394"/>
                                  </a:moveTo>
                                  <a:cubicBezTo>
                                    <a:pt x="947483" y="423393"/>
                                    <a:pt x="949756" y="422773"/>
                                    <a:pt x="951750" y="421598"/>
                                  </a:cubicBezTo>
                                  <a:cubicBezTo>
                                    <a:pt x="953693" y="420539"/>
                                    <a:pt x="955267" y="418912"/>
                                    <a:pt x="956259" y="416935"/>
                                  </a:cubicBezTo>
                                  <a:lnTo>
                                    <a:pt x="956259" y="408087"/>
                                  </a:lnTo>
                                  <a:lnTo>
                                    <a:pt x="950473" y="408087"/>
                                  </a:lnTo>
                                  <a:cubicBezTo>
                                    <a:pt x="941431" y="408087"/>
                                    <a:pt x="936910" y="410732"/>
                                    <a:pt x="936910" y="416021"/>
                                  </a:cubicBezTo>
                                  <a:cubicBezTo>
                                    <a:pt x="936803" y="418089"/>
                                    <a:pt x="937657" y="420090"/>
                                    <a:pt x="939223" y="421445"/>
                                  </a:cubicBezTo>
                                  <a:cubicBezTo>
                                    <a:pt x="940904" y="422794"/>
                                    <a:pt x="943019" y="423487"/>
                                    <a:pt x="945173" y="423394"/>
                                  </a:cubicBezTo>
                                  <a:close/>
                                  <a:moveTo>
                                    <a:pt x="983237" y="429007"/>
                                  </a:moveTo>
                                  <a:lnTo>
                                    <a:pt x="975858" y="429007"/>
                                  </a:lnTo>
                                  <a:lnTo>
                                    <a:pt x="975858" y="367778"/>
                                  </a:lnTo>
                                  <a:lnTo>
                                    <a:pt x="983237" y="367778"/>
                                  </a:lnTo>
                                  <a:close/>
                                  <a:moveTo>
                                    <a:pt x="1013320" y="407067"/>
                                  </a:moveTo>
                                  <a:cubicBezTo>
                                    <a:pt x="1013257" y="403126"/>
                                    <a:pt x="1014111" y="399224"/>
                                    <a:pt x="1015813" y="395668"/>
                                  </a:cubicBezTo>
                                  <a:cubicBezTo>
                                    <a:pt x="1017331" y="392455"/>
                                    <a:pt x="1019739" y="389744"/>
                                    <a:pt x="1022752" y="387856"/>
                                  </a:cubicBezTo>
                                  <a:cubicBezTo>
                                    <a:pt x="1025808" y="385998"/>
                                    <a:pt x="1029328" y="385044"/>
                                    <a:pt x="1032904" y="385106"/>
                                  </a:cubicBezTo>
                                  <a:cubicBezTo>
                                    <a:pt x="1038335" y="384918"/>
                                    <a:pt x="1043566" y="387163"/>
                                    <a:pt x="1047167" y="391229"/>
                                  </a:cubicBezTo>
                                  <a:cubicBezTo>
                                    <a:pt x="1050961" y="395760"/>
                                    <a:pt x="1052905" y="401554"/>
                                    <a:pt x="1052611" y="407454"/>
                                  </a:cubicBezTo>
                                  <a:lnTo>
                                    <a:pt x="1052611" y="407965"/>
                                  </a:lnTo>
                                  <a:cubicBezTo>
                                    <a:pt x="1052675" y="411866"/>
                                    <a:pt x="1051849" y="415731"/>
                                    <a:pt x="1050195" y="419267"/>
                                  </a:cubicBezTo>
                                  <a:cubicBezTo>
                                    <a:pt x="1048697" y="422476"/>
                                    <a:pt x="1046298" y="425183"/>
                                    <a:pt x="1043291" y="427058"/>
                                  </a:cubicBezTo>
                                  <a:cubicBezTo>
                                    <a:pt x="1040188" y="428949"/>
                                    <a:pt x="1036610" y="429917"/>
                                    <a:pt x="1032976" y="429849"/>
                                  </a:cubicBezTo>
                                  <a:cubicBezTo>
                                    <a:pt x="1027558" y="430031"/>
                                    <a:pt x="1022342" y="427786"/>
                                    <a:pt x="1018754" y="423726"/>
                                  </a:cubicBezTo>
                                  <a:cubicBezTo>
                                    <a:pt x="1014969" y="419220"/>
                                    <a:pt x="1013027" y="413452"/>
                                    <a:pt x="1013315" y="407577"/>
                                  </a:cubicBezTo>
                                  <a:close/>
                                  <a:moveTo>
                                    <a:pt x="1020740" y="407944"/>
                                  </a:moveTo>
                                  <a:cubicBezTo>
                                    <a:pt x="1020535" y="412048"/>
                                    <a:pt x="1021707" y="416103"/>
                                    <a:pt x="1024070" y="419466"/>
                                  </a:cubicBezTo>
                                  <a:cubicBezTo>
                                    <a:pt x="1027898" y="424384"/>
                                    <a:pt x="1034991" y="425271"/>
                                    <a:pt x="1039914" y="421446"/>
                                  </a:cubicBezTo>
                                  <a:cubicBezTo>
                                    <a:pt x="1040675" y="420855"/>
                                    <a:pt x="1041357" y="420169"/>
                                    <a:pt x="1041943" y="419404"/>
                                  </a:cubicBezTo>
                                  <a:cubicBezTo>
                                    <a:pt x="1044354" y="415758"/>
                                    <a:pt x="1045516" y="411429"/>
                                    <a:pt x="1045252" y="407067"/>
                                  </a:cubicBezTo>
                                  <a:cubicBezTo>
                                    <a:pt x="1045443" y="402965"/>
                                    <a:pt x="1044257" y="398917"/>
                                    <a:pt x="1041882" y="395566"/>
                                  </a:cubicBezTo>
                                  <a:cubicBezTo>
                                    <a:pt x="1039804" y="392715"/>
                                    <a:pt x="1036454" y="391068"/>
                                    <a:pt x="1032925" y="391163"/>
                                  </a:cubicBezTo>
                                  <a:cubicBezTo>
                                    <a:pt x="1029449" y="391078"/>
                                    <a:pt x="1026154" y="392703"/>
                                    <a:pt x="1024106" y="395510"/>
                                  </a:cubicBezTo>
                                  <a:cubicBezTo>
                                    <a:pt x="1021648" y="399164"/>
                                    <a:pt x="1020463" y="403525"/>
                                    <a:pt x="1020735" y="407919"/>
                                  </a:cubicBezTo>
                                  <a:close/>
                                  <a:moveTo>
                                    <a:pt x="1118563" y="407944"/>
                                  </a:moveTo>
                                  <a:cubicBezTo>
                                    <a:pt x="1118835" y="413582"/>
                                    <a:pt x="1117251" y="419154"/>
                                    <a:pt x="1114054" y="423808"/>
                                  </a:cubicBezTo>
                                  <a:cubicBezTo>
                                    <a:pt x="1111245" y="427725"/>
                                    <a:pt x="1106665" y="429984"/>
                                    <a:pt x="1101844" y="429829"/>
                                  </a:cubicBezTo>
                                  <a:cubicBezTo>
                                    <a:pt x="1097188" y="430068"/>
                                    <a:pt x="1092663" y="428244"/>
                                    <a:pt x="1089476" y="424843"/>
                                  </a:cubicBezTo>
                                  <a:lnTo>
                                    <a:pt x="1089476" y="445610"/>
                                  </a:lnTo>
                                  <a:lnTo>
                                    <a:pt x="1082097" y="445610"/>
                                  </a:lnTo>
                                  <a:lnTo>
                                    <a:pt x="1082097" y="385912"/>
                                  </a:lnTo>
                                  <a:lnTo>
                                    <a:pt x="1088837" y="385912"/>
                                  </a:lnTo>
                                  <a:lnTo>
                                    <a:pt x="1089195" y="390698"/>
                                  </a:lnTo>
                                  <a:cubicBezTo>
                                    <a:pt x="1092245" y="386954"/>
                                    <a:pt x="1096895" y="384882"/>
                                    <a:pt x="1101721" y="385116"/>
                                  </a:cubicBezTo>
                                  <a:cubicBezTo>
                                    <a:pt x="1106536" y="384938"/>
                                    <a:pt x="1111133" y="387126"/>
                                    <a:pt x="1114028" y="390974"/>
                                  </a:cubicBezTo>
                                  <a:cubicBezTo>
                                    <a:pt x="1117313" y="395762"/>
                                    <a:pt x="1118907" y="401507"/>
                                    <a:pt x="1118558" y="407301"/>
                                  </a:cubicBezTo>
                                  <a:close/>
                                  <a:moveTo>
                                    <a:pt x="1111184" y="407108"/>
                                  </a:moveTo>
                                  <a:cubicBezTo>
                                    <a:pt x="1111408" y="403034"/>
                                    <a:pt x="1110318" y="398995"/>
                                    <a:pt x="1108074" y="395586"/>
                                  </a:cubicBezTo>
                                  <a:cubicBezTo>
                                    <a:pt x="1106122" y="392830"/>
                                    <a:pt x="1102913" y="391242"/>
                                    <a:pt x="1099536" y="391362"/>
                                  </a:cubicBezTo>
                                  <a:cubicBezTo>
                                    <a:pt x="1095313" y="391216"/>
                                    <a:pt x="1091389" y="393534"/>
                                    <a:pt x="1089481" y="397301"/>
                                  </a:cubicBezTo>
                                  <a:lnTo>
                                    <a:pt x="1089481" y="417884"/>
                                  </a:lnTo>
                                  <a:cubicBezTo>
                                    <a:pt x="1091417" y="421657"/>
                                    <a:pt x="1095372" y="423960"/>
                                    <a:pt x="1099612" y="423782"/>
                                  </a:cubicBezTo>
                                  <a:cubicBezTo>
                                    <a:pt x="1102951" y="423880"/>
                                    <a:pt x="1106118" y="422302"/>
                                    <a:pt x="1108048" y="419578"/>
                                  </a:cubicBezTo>
                                  <a:cubicBezTo>
                                    <a:pt x="1110392" y="415844"/>
                                    <a:pt x="1111488" y="411463"/>
                                    <a:pt x="1111179" y="407067"/>
                                  </a:cubicBezTo>
                                  <a:close/>
                                  <a:moveTo>
                                    <a:pt x="1125993" y="407067"/>
                                  </a:moveTo>
                                  <a:cubicBezTo>
                                    <a:pt x="1125930" y="403126"/>
                                    <a:pt x="1126783" y="399224"/>
                                    <a:pt x="1128485" y="395668"/>
                                  </a:cubicBezTo>
                                  <a:cubicBezTo>
                                    <a:pt x="1130004" y="392455"/>
                                    <a:pt x="1132412" y="389744"/>
                                    <a:pt x="1135425" y="387856"/>
                                  </a:cubicBezTo>
                                  <a:cubicBezTo>
                                    <a:pt x="1138480" y="385998"/>
                                    <a:pt x="1142001" y="385044"/>
                                    <a:pt x="1145577" y="385106"/>
                                  </a:cubicBezTo>
                                  <a:cubicBezTo>
                                    <a:pt x="1151008" y="384918"/>
                                    <a:pt x="1156238" y="387163"/>
                                    <a:pt x="1159840" y="391229"/>
                                  </a:cubicBezTo>
                                  <a:cubicBezTo>
                                    <a:pt x="1163634" y="395760"/>
                                    <a:pt x="1165577" y="401554"/>
                                    <a:pt x="1165284" y="407454"/>
                                  </a:cubicBezTo>
                                  <a:lnTo>
                                    <a:pt x="1165284" y="407965"/>
                                  </a:lnTo>
                                  <a:cubicBezTo>
                                    <a:pt x="1165348" y="411866"/>
                                    <a:pt x="1164522" y="415731"/>
                                    <a:pt x="1162868" y="419267"/>
                                  </a:cubicBezTo>
                                  <a:cubicBezTo>
                                    <a:pt x="1161369" y="422476"/>
                                    <a:pt x="1158971" y="425183"/>
                                    <a:pt x="1155964" y="427058"/>
                                  </a:cubicBezTo>
                                  <a:cubicBezTo>
                                    <a:pt x="1152861" y="428949"/>
                                    <a:pt x="1149283" y="429917"/>
                                    <a:pt x="1145649" y="429849"/>
                                  </a:cubicBezTo>
                                  <a:cubicBezTo>
                                    <a:pt x="1140231" y="430031"/>
                                    <a:pt x="1135015" y="427786"/>
                                    <a:pt x="1131427" y="423726"/>
                                  </a:cubicBezTo>
                                  <a:cubicBezTo>
                                    <a:pt x="1127641" y="419222"/>
                                    <a:pt x="1125697" y="413456"/>
                                    <a:pt x="1125983" y="407582"/>
                                  </a:cubicBezTo>
                                  <a:close/>
                                  <a:moveTo>
                                    <a:pt x="1133413" y="407944"/>
                                  </a:moveTo>
                                  <a:cubicBezTo>
                                    <a:pt x="1133208" y="412048"/>
                                    <a:pt x="1134380" y="416103"/>
                                    <a:pt x="1136743" y="419466"/>
                                  </a:cubicBezTo>
                                  <a:cubicBezTo>
                                    <a:pt x="1140571" y="424384"/>
                                    <a:pt x="1147664" y="425271"/>
                                    <a:pt x="1152587" y="421446"/>
                                  </a:cubicBezTo>
                                  <a:cubicBezTo>
                                    <a:pt x="1153347" y="420855"/>
                                    <a:pt x="1154029" y="420169"/>
                                    <a:pt x="1154616" y="419404"/>
                                  </a:cubicBezTo>
                                  <a:cubicBezTo>
                                    <a:pt x="1157027" y="415758"/>
                                    <a:pt x="1158188" y="411429"/>
                                    <a:pt x="1157925" y="407067"/>
                                  </a:cubicBezTo>
                                  <a:cubicBezTo>
                                    <a:pt x="1158116" y="402965"/>
                                    <a:pt x="1156930" y="398917"/>
                                    <a:pt x="1154554" y="395566"/>
                                  </a:cubicBezTo>
                                  <a:cubicBezTo>
                                    <a:pt x="1152476" y="392715"/>
                                    <a:pt x="1149126" y="391068"/>
                                    <a:pt x="1145597" y="391163"/>
                                  </a:cubicBezTo>
                                  <a:cubicBezTo>
                                    <a:pt x="1142122" y="391078"/>
                                    <a:pt x="1138826" y="392703"/>
                                    <a:pt x="1136778" y="395510"/>
                                  </a:cubicBezTo>
                                  <a:cubicBezTo>
                                    <a:pt x="1134318" y="399163"/>
                                    <a:pt x="1133132" y="403524"/>
                                    <a:pt x="1133403" y="407919"/>
                                  </a:cubicBezTo>
                                  <a:close/>
                                  <a:moveTo>
                                    <a:pt x="1195413" y="392520"/>
                                  </a:moveTo>
                                  <a:cubicBezTo>
                                    <a:pt x="1194212" y="392327"/>
                                    <a:pt x="1192998" y="392233"/>
                                    <a:pt x="1191782" y="392239"/>
                                  </a:cubicBezTo>
                                  <a:cubicBezTo>
                                    <a:pt x="1187491" y="391875"/>
                                    <a:pt x="1183473" y="394381"/>
                                    <a:pt x="1181916" y="398393"/>
                                  </a:cubicBezTo>
                                  <a:lnTo>
                                    <a:pt x="1181916" y="429007"/>
                                  </a:lnTo>
                                  <a:lnTo>
                                    <a:pt x="1174532" y="429007"/>
                                  </a:lnTo>
                                  <a:lnTo>
                                    <a:pt x="1174532" y="385876"/>
                                  </a:lnTo>
                                  <a:lnTo>
                                    <a:pt x="1181712" y="385876"/>
                                  </a:lnTo>
                                  <a:lnTo>
                                    <a:pt x="1181829" y="390862"/>
                                  </a:lnTo>
                                  <a:cubicBezTo>
                                    <a:pt x="1183932" y="387186"/>
                                    <a:pt x="1187888" y="384964"/>
                                    <a:pt x="1192124" y="385081"/>
                                  </a:cubicBezTo>
                                  <a:cubicBezTo>
                                    <a:pt x="1193243" y="385021"/>
                                    <a:pt x="1194361" y="385211"/>
                                    <a:pt x="1195397" y="385637"/>
                                  </a:cubicBezTo>
                                  <a:close/>
                                  <a:moveTo>
                                    <a:pt x="1240351" y="429834"/>
                                  </a:moveTo>
                                  <a:cubicBezTo>
                                    <a:pt x="1234981" y="430037"/>
                                    <a:pt x="1229780" y="427941"/>
                                    <a:pt x="1226052" y="424073"/>
                                  </a:cubicBezTo>
                                  <a:cubicBezTo>
                                    <a:pt x="1222245" y="419869"/>
                                    <a:pt x="1220265" y="414326"/>
                                    <a:pt x="1220548" y="408664"/>
                                  </a:cubicBezTo>
                                  <a:lnTo>
                                    <a:pt x="1220548" y="407307"/>
                                  </a:lnTo>
                                  <a:cubicBezTo>
                                    <a:pt x="1220477" y="403350"/>
                                    <a:pt x="1221316" y="399429"/>
                                    <a:pt x="1222999" y="395847"/>
                                  </a:cubicBezTo>
                                  <a:cubicBezTo>
                                    <a:pt x="1224508" y="392629"/>
                                    <a:pt x="1226885" y="389896"/>
                                    <a:pt x="1229862" y="387953"/>
                                  </a:cubicBezTo>
                                  <a:cubicBezTo>
                                    <a:pt x="1232696" y="386083"/>
                                    <a:pt x="1236020" y="385091"/>
                                    <a:pt x="1239416" y="385101"/>
                                  </a:cubicBezTo>
                                  <a:cubicBezTo>
                                    <a:pt x="1244401" y="384830"/>
                                    <a:pt x="1249232" y="386875"/>
                                    <a:pt x="1252505" y="390642"/>
                                  </a:cubicBezTo>
                                  <a:cubicBezTo>
                                    <a:pt x="1255894" y="395210"/>
                                    <a:pt x="1257548" y="400832"/>
                                    <a:pt x="1257172" y="406505"/>
                                  </a:cubicBezTo>
                                  <a:lnTo>
                                    <a:pt x="1257172" y="409567"/>
                                  </a:lnTo>
                                  <a:lnTo>
                                    <a:pt x="1227927" y="409567"/>
                                  </a:lnTo>
                                  <a:cubicBezTo>
                                    <a:pt x="1227854" y="413344"/>
                                    <a:pt x="1229181" y="417016"/>
                                    <a:pt x="1231654" y="419874"/>
                                  </a:cubicBezTo>
                                  <a:cubicBezTo>
                                    <a:pt x="1233953" y="422454"/>
                                    <a:pt x="1237273" y="423891"/>
                                    <a:pt x="1240729" y="423803"/>
                                  </a:cubicBezTo>
                                  <a:cubicBezTo>
                                    <a:pt x="1243045" y="423880"/>
                                    <a:pt x="1245339" y="423330"/>
                                    <a:pt x="1247368" y="422211"/>
                                  </a:cubicBezTo>
                                  <a:cubicBezTo>
                                    <a:pt x="1249208" y="421121"/>
                                    <a:pt x="1250820" y="419686"/>
                                    <a:pt x="1252117" y="417986"/>
                                  </a:cubicBezTo>
                                  <a:lnTo>
                                    <a:pt x="1256626" y="421496"/>
                                  </a:lnTo>
                                  <a:cubicBezTo>
                                    <a:pt x="1253091" y="427005"/>
                                    <a:pt x="1246858" y="430180"/>
                                    <a:pt x="1240320" y="429803"/>
                                  </a:cubicBezTo>
                                  <a:close/>
                                  <a:moveTo>
                                    <a:pt x="1239432" y="391168"/>
                                  </a:moveTo>
                                  <a:cubicBezTo>
                                    <a:pt x="1236578" y="391113"/>
                                    <a:pt x="1233841" y="392299"/>
                                    <a:pt x="1231930" y="394418"/>
                                  </a:cubicBezTo>
                                  <a:cubicBezTo>
                                    <a:pt x="1229738" y="396966"/>
                                    <a:pt x="1228414" y="400145"/>
                                    <a:pt x="1228151" y="403495"/>
                                  </a:cubicBezTo>
                                  <a:lnTo>
                                    <a:pt x="1249773" y="403495"/>
                                  </a:lnTo>
                                  <a:lnTo>
                                    <a:pt x="1249773" y="402939"/>
                                  </a:lnTo>
                                  <a:cubicBezTo>
                                    <a:pt x="1249771" y="399777"/>
                                    <a:pt x="1248703" y="396709"/>
                                    <a:pt x="1246740" y="394229"/>
                                  </a:cubicBezTo>
                                  <a:cubicBezTo>
                                    <a:pt x="1244885" y="392149"/>
                                    <a:pt x="1242192" y="391013"/>
                                    <a:pt x="1239406" y="391137"/>
                                  </a:cubicBezTo>
                                  <a:close/>
                                  <a:moveTo>
                                    <a:pt x="1273702" y="429007"/>
                                  </a:moveTo>
                                  <a:lnTo>
                                    <a:pt x="1266323" y="429007"/>
                                  </a:lnTo>
                                  <a:lnTo>
                                    <a:pt x="1266323" y="367778"/>
                                  </a:lnTo>
                                  <a:lnTo>
                                    <a:pt x="1273702" y="367778"/>
                                  </a:lnTo>
                                  <a:close/>
                                  <a:moveTo>
                                    <a:pt x="144627" y="546245"/>
                                  </a:moveTo>
                                  <a:cubicBezTo>
                                    <a:pt x="147139" y="546287"/>
                                    <a:pt x="149585" y="545439"/>
                                    <a:pt x="151531" y="543852"/>
                                  </a:cubicBezTo>
                                  <a:cubicBezTo>
                                    <a:pt x="153417" y="542409"/>
                                    <a:pt x="154606" y="540237"/>
                                    <a:pt x="154804" y="537872"/>
                                  </a:cubicBezTo>
                                  <a:lnTo>
                                    <a:pt x="161785" y="537872"/>
                                  </a:lnTo>
                                  <a:cubicBezTo>
                                    <a:pt x="161625" y="540419"/>
                                    <a:pt x="160739" y="542868"/>
                                    <a:pt x="159232" y="544928"/>
                                  </a:cubicBezTo>
                                  <a:cubicBezTo>
                                    <a:pt x="157614" y="547202"/>
                                    <a:pt x="155456" y="549038"/>
                                    <a:pt x="152951" y="550271"/>
                                  </a:cubicBezTo>
                                  <a:cubicBezTo>
                                    <a:pt x="150377" y="551589"/>
                                    <a:pt x="147524" y="552273"/>
                                    <a:pt x="144632" y="552266"/>
                                  </a:cubicBezTo>
                                  <a:cubicBezTo>
                                    <a:pt x="139315" y="552490"/>
                                    <a:pt x="134178" y="550324"/>
                                    <a:pt x="130629" y="546362"/>
                                  </a:cubicBezTo>
                                  <a:cubicBezTo>
                                    <a:pt x="126950" y="541836"/>
                                    <a:pt x="125093" y="536101"/>
                                    <a:pt x="125421" y="530279"/>
                                  </a:cubicBezTo>
                                  <a:lnTo>
                                    <a:pt x="125421" y="529045"/>
                                  </a:lnTo>
                                  <a:cubicBezTo>
                                    <a:pt x="125345" y="525177"/>
                                    <a:pt x="126136" y="521342"/>
                                    <a:pt x="127734" y="517819"/>
                                  </a:cubicBezTo>
                                  <a:cubicBezTo>
                                    <a:pt x="129156" y="514689"/>
                                    <a:pt x="131463" y="512042"/>
                                    <a:pt x="134373" y="510207"/>
                                  </a:cubicBezTo>
                                  <a:cubicBezTo>
                                    <a:pt x="137450" y="508351"/>
                                    <a:pt x="140993" y="507411"/>
                                    <a:pt x="144586" y="507497"/>
                                  </a:cubicBezTo>
                                  <a:cubicBezTo>
                                    <a:pt x="149017" y="507349"/>
                                    <a:pt x="153336" y="508905"/>
                                    <a:pt x="156653" y="511844"/>
                                  </a:cubicBezTo>
                                  <a:cubicBezTo>
                                    <a:pt x="159847" y="514735"/>
                                    <a:pt x="161696" y="518821"/>
                                    <a:pt x="161759" y="523126"/>
                                  </a:cubicBezTo>
                                  <a:lnTo>
                                    <a:pt x="154840" y="523126"/>
                                  </a:lnTo>
                                  <a:cubicBezTo>
                                    <a:pt x="154709" y="520511"/>
                                    <a:pt x="153573" y="518047"/>
                                    <a:pt x="151669" y="516248"/>
                                  </a:cubicBezTo>
                                  <a:cubicBezTo>
                                    <a:pt x="149770" y="514455"/>
                                    <a:pt x="147238" y="513488"/>
                                    <a:pt x="144627" y="513559"/>
                                  </a:cubicBezTo>
                                  <a:cubicBezTo>
                                    <a:pt x="141232" y="513393"/>
                                    <a:pt x="137972" y="514906"/>
                                    <a:pt x="135910" y="517605"/>
                                  </a:cubicBezTo>
                                  <a:cubicBezTo>
                                    <a:pt x="133631" y="521064"/>
                                    <a:pt x="132547" y="525173"/>
                                    <a:pt x="132820" y="529305"/>
                                  </a:cubicBezTo>
                                  <a:lnTo>
                                    <a:pt x="132820" y="530698"/>
                                  </a:lnTo>
                                  <a:cubicBezTo>
                                    <a:pt x="132560" y="534756"/>
                                    <a:pt x="133636" y="538788"/>
                                    <a:pt x="135884" y="542178"/>
                                  </a:cubicBezTo>
                                  <a:cubicBezTo>
                                    <a:pt x="137953" y="544886"/>
                                    <a:pt x="141221" y="546406"/>
                                    <a:pt x="144627" y="546245"/>
                                  </a:cubicBezTo>
                                  <a:close/>
                                  <a:moveTo>
                                    <a:pt x="168117" y="529504"/>
                                  </a:moveTo>
                                  <a:cubicBezTo>
                                    <a:pt x="168054" y="525563"/>
                                    <a:pt x="168907" y="521661"/>
                                    <a:pt x="170609" y="518105"/>
                                  </a:cubicBezTo>
                                  <a:cubicBezTo>
                                    <a:pt x="172127" y="514892"/>
                                    <a:pt x="174536" y="512181"/>
                                    <a:pt x="177549" y="510293"/>
                                  </a:cubicBezTo>
                                  <a:cubicBezTo>
                                    <a:pt x="180604" y="508435"/>
                                    <a:pt x="184125" y="507481"/>
                                    <a:pt x="187701" y="507543"/>
                                  </a:cubicBezTo>
                                  <a:cubicBezTo>
                                    <a:pt x="193132" y="507355"/>
                                    <a:pt x="198362" y="509600"/>
                                    <a:pt x="201964" y="513666"/>
                                  </a:cubicBezTo>
                                  <a:cubicBezTo>
                                    <a:pt x="205758" y="518197"/>
                                    <a:pt x="207701" y="523991"/>
                                    <a:pt x="207408" y="529892"/>
                                  </a:cubicBezTo>
                                  <a:lnTo>
                                    <a:pt x="207408" y="530402"/>
                                  </a:lnTo>
                                  <a:cubicBezTo>
                                    <a:pt x="207472" y="534303"/>
                                    <a:pt x="206646" y="538168"/>
                                    <a:pt x="204992" y="541704"/>
                                  </a:cubicBezTo>
                                  <a:cubicBezTo>
                                    <a:pt x="203493" y="544913"/>
                                    <a:pt x="201095" y="547620"/>
                                    <a:pt x="198088" y="549495"/>
                                  </a:cubicBezTo>
                                  <a:cubicBezTo>
                                    <a:pt x="194985" y="551386"/>
                                    <a:pt x="191407" y="552355"/>
                                    <a:pt x="187773" y="552286"/>
                                  </a:cubicBezTo>
                                  <a:cubicBezTo>
                                    <a:pt x="182355" y="552468"/>
                                    <a:pt x="177139" y="550223"/>
                                    <a:pt x="173551" y="546163"/>
                                  </a:cubicBezTo>
                                  <a:cubicBezTo>
                                    <a:pt x="169766" y="541659"/>
                                    <a:pt x="167821" y="535893"/>
                                    <a:pt x="168107" y="530019"/>
                                  </a:cubicBezTo>
                                  <a:close/>
                                  <a:moveTo>
                                    <a:pt x="175537" y="530381"/>
                                  </a:moveTo>
                                  <a:cubicBezTo>
                                    <a:pt x="175332" y="534485"/>
                                    <a:pt x="176504" y="538540"/>
                                    <a:pt x="178867" y="541903"/>
                                  </a:cubicBezTo>
                                  <a:cubicBezTo>
                                    <a:pt x="182695" y="546821"/>
                                    <a:pt x="189788" y="547708"/>
                                    <a:pt x="194711" y="543883"/>
                                  </a:cubicBezTo>
                                  <a:cubicBezTo>
                                    <a:pt x="195472" y="543292"/>
                                    <a:pt x="196153" y="542606"/>
                                    <a:pt x="196740" y="541841"/>
                                  </a:cubicBezTo>
                                  <a:cubicBezTo>
                                    <a:pt x="199151" y="538195"/>
                                    <a:pt x="200312" y="533866"/>
                                    <a:pt x="200049" y="529504"/>
                                  </a:cubicBezTo>
                                  <a:cubicBezTo>
                                    <a:pt x="200240" y="525402"/>
                                    <a:pt x="199054" y="521354"/>
                                    <a:pt x="196679" y="518003"/>
                                  </a:cubicBezTo>
                                  <a:cubicBezTo>
                                    <a:pt x="194600" y="515152"/>
                                    <a:pt x="191251" y="513505"/>
                                    <a:pt x="187722" y="513600"/>
                                  </a:cubicBezTo>
                                  <a:cubicBezTo>
                                    <a:pt x="184246" y="513515"/>
                                    <a:pt x="180950" y="515140"/>
                                    <a:pt x="178902" y="517947"/>
                                  </a:cubicBezTo>
                                  <a:cubicBezTo>
                                    <a:pt x="176453" y="521611"/>
                                    <a:pt x="175281" y="525979"/>
                                    <a:pt x="175568" y="530376"/>
                                  </a:cubicBezTo>
                                  <a:close/>
                                  <a:moveTo>
                                    <a:pt x="223652" y="508339"/>
                                  </a:moveTo>
                                  <a:lnTo>
                                    <a:pt x="223892" y="513763"/>
                                  </a:lnTo>
                                  <a:cubicBezTo>
                                    <a:pt x="226948" y="509733"/>
                                    <a:pt x="231758" y="507418"/>
                                    <a:pt x="236817" y="507543"/>
                                  </a:cubicBezTo>
                                  <a:cubicBezTo>
                                    <a:pt x="245941" y="507543"/>
                                    <a:pt x="250536" y="512685"/>
                                    <a:pt x="250605" y="522968"/>
                                  </a:cubicBezTo>
                                  <a:lnTo>
                                    <a:pt x="250605" y="551464"/>
                                  </a:lnTo>
                                  <a:lnTo>
                                    <a:pt x="243271" y="551464"/>
                                  </a:lnTo>
                                  <a:lnTo>
                                    <a:pt x="243271" y="522922"/>
                                  </a:lnTo>
                                  <a:cubicBezTo>
                                    <a:pt x="243452" y="520436"/>
                                    <a:pt x="242690" y="517974"/>
                                    <a:pt x="241137" y="516023"/>
                                  </a:cubicBezTo>
                                  <a:cubicBezTo>
                                    <a:pt x="239372" y="514399"/>
                                    <a:pt x="237006" y="513590"/>
                                    <a:pt x="234616" y="513794"/>
                                  </a:cubicBezTo>
                                  <a:cubicBezTo>
                                    <a:pt x="232366" y="513750"/>
                                    <a:pt x="230160" y="514420"/>
                                    <a:pt x="228314" y="515707"/>
                                  </a:cubicBezTo>
                                  <a:cubicBezTo>
                                    <a:pt x="226498" y="516991"/>
                                    <a:pt x="225042" y="518720"/>
                                    <a:pt x="224086" y="520728"/>
                                  </a:cubicBezTo>
                                  <a:lnTo>
                                    <a:pt x="224086" y="551464"/>
                                  </a:lnTo>
                                  <a:lnTo>
                                    <a:pt x="216702" y="551464"/>
                                  </a:lnTo>
                                  <a:lnTo>
                                    <a:pt x="216702" y="508334"/>
                                  </a:lnTo>
                                  <a:close/>
                                  <a:moveTo>
                                    <a:pt x="271782" y="497889"/>
                                  </a:moveTo>
                                  <a:lnTo>
                                    <a:pt x="271782" y="508334"/>
                                  </a:lnTo>
                                  <a:lnTo>
                                    <a:pt x="279840" y="508334"/>
                                  </a:lnTo>
                                  <a:lnTo>
                                    <a:pt x="279840" y="514033"/>
                                  </a:lnTo>
                                  <a:lnTo>
                                    <a:pt x="271782" y="514033"/>
                                  </a:lnTo>
                                  <a:lnTo>
                                    <a:pt x="271782" y="540816"/>
                                  </a:lnTo>
                                  <a:cubicBezTo>
                                    <a:pt x="271679" y="542199"/>
                                    <a:pt x="272059" y="543575"/>
                                    <a:pt x="272859" y="544709"/>
                                  </a:cubicBezTo>
                                  <a:cubicBezTo>
                                    <a:pt x="273826" y="545671"/>
                                    <a:pt x="275174" y="546147"/>
                                    <a:pt x="276531" y="546005"/>
                                  </a:cubicBezTo>
                                  <a:cubicBezTo>
                                    <a:pt x="277715" y="545962"/>
                                    <a:pt x="278892" y="545801"/>
                                    <a:pt x="280044" y="545525"/>
                                  </a:cubicBezTo>
                                  <a:lnTo>
                                    <a:pt x="280044" y="551464"/>
                                  </a:lnTo>
                                  <a:cubicBezTo>
                                    <a:pt x="278200" y="551979"/>
                                    <a:pt x="276296" y="552245"/>
                                    <a:pt x="274381" y="552255"/>
                                  </a:cubicBezTo>
                                  <a:cubicBezTo>
                                    <a:pt x="271567" y="552456"/>
                                    <a:pt x="268816" y="551353"/>
                                    <a:pt x="266920" y="549265"/>
                                  </a:cubicBezTo>
                                  <a:cubicBezTo>
                                    <a:pt x="265102" y="546822"/>
                                    <a:pt x="264212" y="543813"/>
                                    <a:pt x="264408" y="540775"/>
                                  </a:cubicBezTo>
                                  <a:lnTo>
                                    <a:pt x="264408" y="514028"/>
                                  </a:lnTo>
                                  <a:lnTo>
                                    <a:pt x="256559" y="514028"/>
                                  </a:lnTo>
                                  <a:lnTo>
                                    <a:pt x="256559" y="508329"/>
                                  </a:lnTo>
                                  <a:lnTo>
                                    <a:pt x="264418" y="508329"/>
                                  </a:lnTo>
                                  <a:lnTo>
                                    <a:pt x="264418" y="497889"/>
                                  </a:lnTo>
                                  <a:close/>
                                  <a:moveTo>
                                    <a:pt x="309326" y="514952"/>
                                  </a:moveTo>
                                  <a:cubicBezTo>
                                    <a:pt x="308125" y="514759"/>
                                    <a:pt x="306911" y="514665"/>
                                    <a:pt x="305695" y="514671"/>
                                  </a:cubicBezTo>
                                  <a:cubicBezTo>
                                    <a:pt x="301406" y="514323"/>
                                    <a:pt x="297401" y="516838"/>
                                    <a:pt x="295854" y="520850"/>
                                  </a:cubicBezTo>
                                  <a:lnTo>
                                    <a:pt x="295854" y="551464"/>
                                  </a:lnTo>
                                  <a:lnTo>
                                    <a:pt x="288475" y="551464"/>
                                  </a:lnTo>
                                  <a:lnTo>
                                    <a:pt x="288475" y="508334"/>
                                  </a:lnTo>
                                  <a:lnTo>
                                    <a:pt x="295655" y="508334"/>
                                  </a:lnTo>
                                  <a:lnTo>
                                    <a:pt x="295773" y="513319"/>
                                  </a:lnTo>
                                  <a:cubicBezTo>
                                    <a:pt x="297876" y="509643"/>
                                    <a:pt x="301832" y="507422"/>
                                    <a:pt x="306068" y="507538"/>
                                  </a:cubicBezTo>
                                  <a:cubicBezTo>
                                    <a:pt x="307187" y="507478"/>
                                    <a:pt x="308305" y="507668"/>
                                    <a:pt x="309341" y="508094"/>
                                  </a:cubicBezTo>
                                  <a:close/>
                                  <a:moveTo>
                                    <a:pt x="341176" y="551464"/>
                                  </a:moveTo>
                                  <a:cubicBezTo>
                                    <a:pt x="340608" y="550009"/>
                                    <a:pt x="340264" y="548476"/>
                                    <a:pt x="340154" y="546918"/>
                                  </a:cubicBezTo>
                                  <a:cubicBezTo>
                                    <a:pt x="337002" y="550358"/>
                                    <a:pt x="332536" y="552300"/>
                                    <a:pt x="327868" y="552260"/>
                                  </a:cubicBezTo>
                                  <a:cubicBezTo>
                                    <a:pt x="324047" y="552413"/>
                                    <a:pt x="320309" y="551126"/>
                                    <a:pt x="317394" y="548653"/>
                                  </a:cubicBezTo>
                                  <a:cubicBezTo>
                                    <a:pt x="314725" y="546372"/>
                                    <a:pt x="313225" y="543013"/>
                                    <a:pt x="313309" y="539504"/>
                                  </a:cubicBezTo>
                                  <a:cubicBezTo>
                                    <a:pt x="313127" y="535377"/>
                                    <a:pt x="315049" y="531438"/>
                                    <a:pt x="318416" y="529039"/>
                                  </a:cubicBezTo>
                                  <a:cubicBezTo>
                                    <a:pt x="322710" y="526312"/>
                                    <a:pt x="327757" y="525008"/>
                                    <a:pt x="332837" y="525315"/>
                                  </a:cubicBezTo>
                                  <a:lnTo>
                                    <a:pt x="340017" y="525315"/>
                                  </a:lnTo>
                                  <a:lnTo>
                                    <a:pt x="340017" y="521927"/>
                                  </a:lnTo>
                                  <a:cubicBezTo>
                                    <a:pt x="340135" y="519636"/>
                                    <a:pt x="339298" y="517398"/>
                                    <a:pt x="337703" y="515748"/>
                                  </a:cubicBezTo>
                                  <a:cubicBezTo>
                                    <a:pt x="335829" y="514100"/>
                                    <a:pt x="333371" y="513274"/>
                                    <a:pt x="330881" y="513457"/>
                                  </a:cubicBezTo>
                                  <a:cubicBezTo>
                                    <a:pt x="328508" y="513372"/>
                                    <a:pt x="326174" y="514074"/>
                                    <a:pt x="324242" y="515452"/>
                                  </a:cubicBezTo>
                                  <a:cubicBezTo>
                                    <a:pt x="322606" y="516516"/>
                                    <a:pt x="321605" y="518323"/>
                                    <a:pt x="321571" y="520274"/>
                                  </a:cubicBezTo>
                                  <a:lnTo>
                                    <a:pt x="314167" y="520274"/>
                                  </a:lnTo>
                                  <a:cubicBezTo>
                                    <a:pt x="314213" y="517996"/>
                                    <a:pt x="315020" y="515799"/>
                                    <a:pt x="316460" y="514033"/>
                                  </a:cubicBezTo>
                                  <a:cubicBezTo>
                                    <a:pt x="318096" y="511943"/>
                                    <a:pt x="320239" y="510303"/>
                                    <a:pt x="322685" y="509268"/>
                                  </a:cubicBezTo>
                                  <a:cubicBezTo>
                                    <a:pt x="325406" y="508077"/>
                                    <a:pt x="328350" y="507479"/>
                                    <a:pt x="331320" y="507512"/>
                                  </a:cubicBezTo>
                                  <a:cubicBezTo>
                                    <a:pt x="335544" y="507263"/>
                                    <a:pt x="339710" y="508591"/>
                                    <a:pt x="343009" y="511237"/>
                                  </a:cubicBezTo>
                                  <a:cubicBezTo>
                                    <a:pt x="345891" y="513862"/>
                                    <a:pt x="347491" y="517608"/>
                                    <a:pt x="347396" y="521503"/>
                                  </a:cubicBezTo>
                                  <a:lnTo>
                                    <a:pt x="347396" y="541357"/>
                                  </a:lnTo>
                                  <a:cubicBezTo>
                                    <a:pt x="347273" y="544577"/>
                                    <a:pt x="347794" y="547789"/>
                                    <a:pt x="348928" y="550806"/>
                                  </a:cubicBezTo>
                                  <a:lnTo>
                                    <a:pt x="348928" y="551464"/>
                                  </a:lnTo>
                                  <a:close/>
                                  <a:moveTo>
                                    <a:pt x="328920" y="545852"/>
                                  </a:moveTo>
                                  <a:cubicBezTo>
                                    <a:pt x="331235" y="545851"/>
                                    <a:pt x="333508" y="545231"/>
                                    <a:pt x="335502" y="544056"/>
                                  </a:cubicBezTo>
                                  <a:cubicBezTo>
                                    <a:pt x="337446" y="542997"/>
                                    <a:pt x="339019" y="541370"/>
                                    <a:pt x="340011" y="539392"/>
                                  </a:cubicBezTo>
                                  <a:lnTo>
                                    <a:pt x="340011" y="530545"/>
                                  </a:lnTo>
                                  <a:lnTo>
                                    <a:pt x="334236" y="530545"/>
                                  </a:lnTo>
                                  <a:cubicBezTo>
                                    <a:pt x="325194" y="530545"/>
                                    <a:pt x="320673" y="533189"/>
                                    <a:pt x="320673" y="538479"/>
                                  </a:cubicBezTo>
                                  <a:cubicBezTo>
                                    <a:pt x="320566" y="540546"/>
                                    <a:pt x="321419" y="542548"/>
                                    <a:pt x="322986" y="543903"/>
                                  </a:cubicBezTo>
                                  <a:cubicBezTo>
                                    <a:pt x="324666" y="545250"/>
                                    <a:pt x="326778" y="545943"/>
                                    <a:pt x="328930" y="545852"/>
                                  </a:cubicBezTo>
                                  <a:close/>
                                  <a:moveTo>
                                    <a:pt x="379828" y="514957"/>
                                  </a:moveTo>
                                  <a:cubicBezTo>
                                    <a:pt x="378627" y="514764"/>
                                    <a:pt x="377413" y="514670"/>
                                    <a:pt x="376197" y="514676"/>
                                  </a:cubicBezTo>
                                  <a:cubicBezTo>
                                    <a:pt x="371908" y="514325"/>
                                    <a:pt x="367900" y="516838"/>
                                    <a:pt x="366351" y="520850"/>
                                  </a:cubicBezTo>
                                  <a:lnTo>
                                    <a:pt x="366351" y="551464"/>
                                  </a:lnTo>
                                  <a:lnTo>
                                    <a:pt x="358967" y="551464"/>
                                  </a:lnTo>
                                  <a:lnTo>
                                    <a:pt x="358967" y="508334"/>
                                  </a:lnTo>
                                  <a:lnTo>
                                    <a:pt x="366152" y="508334"/>
                                  </a:lnTo>
                                  <a:lnTo>
                                    <a:pt x="366270" y="513319"/>
                                  </a:lnTo>
                                  <a:cubicBezTo>
                                    <a:pt x="368373" y="509643"/>
                                    <a:pt x="372329" y="507422"/>
                                    <a:pt x="376565" y="507538"/>
                                  </a:cubicBezTo>
                                  <a:cubicBezTo>
                                    <a:pt x="377684" y="507478"/>
                                    <a:pt x="378802" y="507668"/>
                                    <a:pt x="379838" y="508094"/>
                                  </a:cubicBezTo>
                                  <a:close/>
                                  <a:moveTo>
                                    <a:pt x="394637" y="551470"/>
                                  </a:moveTo>
                                  <a:lnTo>
                                    <a:pt x="387258" y="551470"/>
                                  </a:lnTo>
                                  <a:lnTo>
                                    <a:pt x="387258" y="508339"/>
                                  </a:lnTo>
                                  <a:lnTo>
                                    <a:pt x="394637" y="508339"/>
                                  </a:lnTo>
                                  <a:close/>
                                  <a:moveTo>
                                    <a:pt x="386681" y="496869"/>
                                  </a:moveTo>
                                  <a:cubicBezTo>
                                    <a:pt x="386650" y="495756"/>
                                    <a:pt x="387043" y="494673"/>
                                    <a:pt x="387779" y="493838"/>
                                  </a:cubicBezTo>
                                  <a:cubicBezTo>
                                    <a:pt x="388628" y="492967"/>
                                    <a:pt x="389818" y="492515"/>
                                    <a:pt x="391032" y="492603"/>
                                  </a:cubicBezTo>
                                  <a:cubicBezTo>
                                    <a:pt x="392251" y="492517"/>
                                    <a:pt x="393447" y="492968"/>
                                    <a:pt x="394305" y="493838"/>
                                  </a:cubicBezTo>
                                  <a:cubicBezTo>
                                    <a:pt x="395053" y="494668"/>
                                    <a:pt x="395453" y="495753"/>
                                    <a:pt x="395423" y="496869"/>
                                  </a:cubicBezTo>
                                  <a:cubicBezTo>
                                    <a:pt x="395457" y="497973"/>
                                    <a:pt x="395056" y="499047"/>
                                    <a:pt x="394305" y="499859"/>
                                  </a:cubicBezTo>
                                  <a:cubicBezTo>
                                    <a:pt x="393434" y="500705"/>
                                    <a:pt x="392243" y="501139"/>
                                    <a:pt x="391032" y="501053"/>
                                  </a:cubicBezTo>
                                  <a:cubicBezTo>
                                    <a:pt x="389826" y="501142"/>
                                    <a:pt x="388640" y="500707"/>
                                    <a:pt x="387779" y="499859"/>
                                  </a:cubicBezTo>
                                  <a:cubicBezTo>
                                    <a:pt x="387039" y="499042"/>
                                    <a:pt x="386646" y="497970"/>
                                    <a:pt x="386681" y="496869"/>
                                  </a:cubicBezTo>
                                  <a:close/>
                                  <a:moveTo>
                                    <a:pt x="404513" y="529478"/>
                                  </a:moveTo>
                                  <a:cubicBezTo>
                                    <a:pt x="404450" y="525537"/>
                                    <a:pt x="405303" y="521635"/>
                                    <a:pt x="407005" y="518080"/>
                                  </a:cubicBezTo>
                                  <a:cubicBezTo>
                                    <a:pt x="408524" y="514866"/>
                                    <a:pt x="410932" y="512155"/>
                                    <a:pt x="413945" y="510268"/>
                                  </a:cubicBezTo>
                                  <a:cubicBezTo>
                                    <a:pt x="417000" y="508409"/>
                                    <a:pt x="420521" y="507456"/>
                                    <a:pt x="424097" y="507518"/>
                                  </a:cubicBezTo>
                                  <a:cubicBezTo>
                                    <a:pt x="429528" y="507329"/>
                                    <a:pt x="434759" y="509575"/>
                                    <a:pt x="438360" y="513640"/>
                                  </a:cubicBezTo>
                                  <a:cubicBezTo>
                                    <a:pt x="442154" y="518172"/>
                                    <a:pt x="444097" y="523966"/>
                                    <a:pt x="443804" y="529866"/>
                                  </a:cubicBezTo>
                                  <a:lnTo>
                                    <a:pt x="443804" y="530376"/>
                                  </a:lnTo>
                                  <a:cubicBezTo>
                                    <a:pt x="443868" y="534278"/>
                                    <a:pt x="443042" y="538143"/>
                                    <a:pt x="441388" y="541678"/>
                                  </a:cubicBezTo>
                                  <a:cubicBezTo>
                                    <a:pt x="439889" y="544888"/>
                                    <a:pt x="437491" y="547594"/>
                                    <a:pt x="434484" y="549469"/>
                                  </a:cubicBezTo>
                                  <a:cubicBezTo>
                                    <a:pt x="431381" y="551361"/>
                                    <a:pt x="427803" y="552329"/>
                                    <a:pt x="424169" y="552260"/>
                                  </a:cubicBezTo>
                                  <a:cubicBezTo>
                                    <a:pt x="418751" y="552443"/>
                                    <a:pt x="413535" y="550197"/>
                                    <a:pt x="409947" y="546138"/>
                                  </a:cubicBezTo>
                                  <a:cubicBezTo>
                                    <a:pt x="406162" y="541634"/>
                                    <a:pt x="404217" y="535868"/>
                                    <a:pt x="404503" y="529994"/>
                                  </a:cubicBezTo>
                                  <a:close/>
                                  <a:moveTo>
                                    <a:pt x="411933" y="530356"/>
                                  </a:moveTo>
                                  <a:cubicBezTo>
                                    <a:pt x="411728" y="534460"/>
                                    <a:pt x="412900" y="538514"/>
                                    <a:pt x="415263" y="541877"/>
                                  </a:cubicBezTo>
                                  <a:cubicBezTo>
                                    <a:pt x="419091" y="546795"/>
                                    <a:pt x="426184" y="547682"/>
                                    <a:pt x="431107" y="543857"/>
                                  </a:cubicBezTo>
                                  <a:cubicBezTo>
                                    <a:pt x="431868" y="543266"/>
                                    <a:pt x="432549" y="542580"/>
                                    <a:pt x="433136" y="541816"/>
                                  </a:cubicBezTo>
                                  <a:cubicBezTo>
                                    <a:pt x="435547" y="538170"/>
                                    <a:pt x="436708" y="533840"/>
                                    <a:pt x="436445" y="529478"/>
                                  </a:cubicBezTo>
                                  <a:cubicBezTo>
                                    <a:pt x="436636" y="525376"/>
                                    <a:pt x="435450" y="521329"/>
                                    <a:pt x="433075" y="517977"/>
                                  </a:cubicBezTo>
                                  <a:cubicBezTo>
                                    <a:pt x="430996" y="515126"/>
                                    <a:pt x="427647" y="513479"/>
                                    <a:pt x="424118" y="513574"/>
                                  </a:cubicBezTo>
                                  <a:cubicBezTo>
                                    <a:pt x="420642" y="513490"/>
                                    <a:pt x="417346" y="515114"/>
                                    <a:pt x="415298" y="517921"/>
                                  </a:cubicBezTo>
                                  <a:cubicBezTo>
                                    <a:pt x="412825" y="521586"/>
                                    <a:pt x="411635" y="525965"/>
                                    <a:pt x="411913" y="530376"/>
                                  </a:cubicBezTo>
                                  <a:close/>
                                  <a:moveTo>
                                    <a:pt x="509756" y="530356"/>
                                  </a:moveTo>
                                  <a:cubicBezTo>
                                    <a:pt x="510028" y="535994"/>
                                    <a:pt x="508444" y="541566"/>
                                    <a:pt x="505247" y="546219"/>
                                  </a:cubicBezTo>
                                  <a:cubicBezTo>
                                    <a:pt x="502438" y="550137"/>
                                    <a:pt x="497857" y="552395"/>
                                    <a:pt x="493037" y="552240"/>
                                  </a:cubicBezTo>
                                  <a:cubicBezTo>
                                    <a:pt x="488380" y="552479"/>
                                    <a:pt x="483855" y="550655"/>
                                    <a:pt x="480668" y="547255"/>
                                  </a:cubicBezTo>
                                  <a:lnTo>
                                    <a:pt x="480668" y="568022"/>
                                  </a:lnTo>
                                  <a:lnTo>
                                    <a:pt x="473269" y="568022"/>
                                  </a:lnTo>
                                  <a:lnTo>
                                    <a:pt x="473269" y="508324"/>
                                  </a:lnTo>
                                  <a:lnTo>
                                    <a:pt x="480010" y="508324"/>
                                  </a:lnTo>
                                  <a:lnTo>
                                    <a:pt x="480367" y="513110"/>
                                  </a:lnTo>
                                  <a:cubicBezTo>
                                    <a:pt x="483421" y="509368"/>
                                    <a:pt x="488073" y="507300"/>
                                    <a:pt x="492899" y="507538"/>
                                  </a:cubicBezTo>
                                  <a:cubicBezTo>
                                    <a:pt x="497713" y="507360"/>
                                    <a:pt x="502310" y="509548"/>
                                    <a:pt x="505206" y="513396"/>
                                  </a:cubicBezTo>
                                  <a:cubicBezTo>
                                    <a:pt x="508490" y="518184"/>
                                    <a:pt x="510084" y="523929"/>
                                    <a:pt x="509735" y="529723"/>
                                  </a:cubicBezTo>
                                  <a:close/>
                                  <a:moveTo>
                                    <a:pt x="502377" y="529519"/>
                                  </a:moveTo>
                                  <a:cubicBezTo>
                                    <a:pt x="502601" y="525445"/>
                                    <a:pt x="501511" y="521407"/>
                                    <a:pt x="499267" y="517998"/>
                                  </a:cubicBezTo>
                                  <a:cubicBezTo>
                                    <a:pt x="497315" y="515242"/>
                                    <a:pt x="494105" y="513653"/>
                                    <a:pt x="490729" y="513773"/>
                                  </a:cubicBezTo>
                                  <a:cubicBezTo>
                                    <a:pt x="486505" y="513628"/>
                                    <a:pt x="482582" y="515945"/>
                                    <a:pt x="480674" y="519712"/>
                                  </a:cubicBezTo>
                                  <a:lnTo>
                                    <a:pt x="480674" y="540321"/>
                                  </a:lnTo>
                                  <a:cubicBezTo>
                                    <a:pt x="482609" y="544094"/>
                                    <a:pt x="486565" y="546397"/>
                                    <a:pt x="490805" y="546219"/>
                                  </a:cubicBezTo>
                                  <a:cubicBezTo>
                                    <a:pt x="494144" y="546317"/>
                                    <a:pt x="497311" y="544739"/>
                                    <a:pt x="499241" y="542015"/>
                                  </a:cubicBezTo>
                                  <a:cubicBezTo>
                                    <a:pt x="501575" y="538285"/>
                                    <a:pt x="502666" y="533912"/>
                                    <a:pt x="502356" y="529524"/>
                                  </a:cubicBezTo>
                                  <a:close/>
                                  <a:moveTo>
                                    <a:pt x="517186" y="529478"/>
                                  </a:moveTo>
                                  <a:cubicBezTo>
                                    <a:pt x="517123" y="525537"/>
                                    <a:pt x="517976" y="521635"/>
                                    <a:pt x="519678" y="518080"/>
                                  </a:cubicBezTo>
                                  <a:cubicBezTo>
                                    <a:pt x="521196" y="514866"/>
                                    <a:pt x="523605" y="512155"/>
                                    <a:pt x="526618" y="510268"/>
                                  </a:cubicBezTo>
                                  <a:cubicBezTo>
                                    <a:pt x="529673" y="508409"/>
                                    <a:pt x="533194" y="507456"/>
                                    <a:pt x="536770" y="507518"/>
                                  </a:cubicBezTo>
                                  <a:cubicBezTo>
                                    <a:pt x="542200" y="507329"/>
                                    <a:pt x="547431" y="509575"/>
                                    <a:pt x="551033" y="513640"/>
                                  </a:cubicBezTo>
                                  <a:cubicBezTo>
                                    <a:pt x="554826" y="518172"/>
                                    <a:pt x="556770" y="523966"/>
                                    <a:pt x="556476" y="529866"/>
                                  </a:cubicBezTo>
                                  <a:lnTo>
                                    <a:pt x="556476" y="530376"/>
                                  </a:lnTo>
                                  <a:cubicBezTo>
                                    <a:pt x="556541" y="534278"/>
                                    <a:pt x="555714" y="538143"/>
                                    <a:pt x="554061" y="541678"/>
                                  </a:cubicBezTo>
                                  <a:cubicBezTo>
                                    <a:pt x="552562" y="544888"/>
                                    <a:pt x="550164" y="547594"/>
                                    <a:pt x="547157" y="549469"/>
                                  </a:cubicBezTo>
                                  <a:cubicBezTo>
                                    <a:pt x="544054" y="551361"/>
                                    <a:pt x="540475" y="552329"/>
                                    <a:pt x="536841" y="552260"/>
                                  </a:cubicBezTo>
                                  <a:cubicBezTo>
                                    <a:pt x="531424" y="552443"/>
                                    <a:pt x="526208" y="550197"/>
                                    <a:pt x="522619" y="546138"/>
                                  </a:cubicBezTo>
                                  <a:cubicBezTo>
                                    <a:pt x="518834" y="541634"/>
                                    <a:pt x="516890" y="535868"/>
                                    <a:pt x="517176" y="529994"/>
                                  </a:cubicBezTo>
                                  <a:close/>
                                  <a:moveTo>
                                    <a:pt x="524606" y="530356"/>
                                  </a:moveTo>
                                  <a:cubicBezTo>
                                    <a:pt x="524401" y="534460"/>
                                    <a:pt x="525573" y="538514"/>
                                    <a:pt x="527935" y="541877"/>
                                  </a:cubicBezTo>
                                  <a:cubicBezTo>
                                    <a:pt x="531763" y="546795"/>
                                    <a:pt x="538857" y="547682"/>
                                    <a:pt x="543779" y="543857"/>
                                  </a:cubicBezTo>
                                  <a:cubicBezTo>
                                    <a:pt x="544540" y="543266"/>
                                    <a:pt x="545222" y="542580"/>
                                    <a:pt x="545809" y="541816"/>
                                  </a:cubicBezTo>
                                  <a:cubicBezTo>
                                    <a:pt x="548194" y="538177"/>
                                    <a:pt x="549338" y="533866"/>
                                    <a:pt x="549072" y="529524"/>
                                  </a:cubicBezTo>
                                  <a:cubicBezTo>
                                    <a:pt x="549263" y="525422"/>
                                    <a:pt x="548076" y="521374"/>
                                    <a:pt x="545701" y="518023"/>
                                  </a:cubicBezTo>
                                  <a:cubicBezTo>
                                    <a:pt x="543623" y="515172"/>
                                    <a:pt x="540273" y="513525"/>
                                    <a:pt x="536744" y="513620"/>
                                  </a:cubicBezTo>
                                  <a:cubicBezTo>
                                    <a:pt x="533269" y="513536"/>
                                    <a:pt x="529973" y="515160"/>
                                    <a:pt x="527925" y="517967"/>
                                  </a:cubicBezTo>
                                  <a:cubicBezTo>
                                    <a:pt x="525469" y="521622"/>
                                    <a:pt x="524286" y="525983"/>
                                    <a:pt x="524560" y="530376"/>
                                  </a:cubicBezTo>
                                  <a:close/>
                                  <a:moveTo>
                                    <a:pt x="572721" y="508314"/>
                                  </a:moveTo>
                                  <a:lnTo>
                                    <a:pt x="572961" y="513737"/>
                                  </a:lnTo>
                                  <a:cubicBezTo>
                                    <a:pt x="576017" y="509707"/>
                                    <a:pt x="580827" y="507393"/>
                                    <a:pt x="585885" y="507518"/>
                                  </a:cubicBezTo>
                                  <a:cubicBezTo>
                                    <a:pt x="595009" y="507518"/>
                                    <a:pt x="599605" y="512659"/>
                                    <a:pt x="599673" y="522942"/>
                                  </a:cubicBezTo>
                                  <a:lnTo>
                                    <a:pt x="599673" y="551464"/>
                                  </a:lnTo>
                                  <a:lnTo>
                                    <a:pt x="592294" y="551464"/>
                                  </a:lnTo>
                                  <a:lnTo>
                                    <a:pt x="592294" y="522922"/>
                                  </a:lnTo>
                                  <a:cubicBezTo>
                                    <a:pt x="592474" y="520436"/>
                                    <a:pt x="591712" y="517974"/>
                                    <a:pt x="590160" y="516023"/>
                                  </a:cubicBezTo>
                                  <a:cubicBezTo>
                                    <a:pt x="588395" y="514399"/>
                                    <a:pt x="586029" y="513590"/>
                                    <a:pt x="583639" y="513794"/>
                                  </a:cubicBezTo>
                                  <a:cubicBezTo>
                                    <a:pt x="581388" y="513750"/>
                                    <a:pt x="579182" y="514420"/>
                                    <a:pt x="577337" y="515707"/>
                                  </a:cubicBezTo>
                                  <a:cubicBezTo>
                                    <a:pt x="575521" y="516991"/>
                                    <a:pt x="574065" y="518720"/>
                                    <a:pt x="573109" y="520728"/>
                                  </a:cubicBezTo>
                                  <a:lnTo>
                                    <a:pt x="573109" y="551464"/>
                                  </a:lnTo>
                                  <a:lnTo>
                                    <a:pt x="565730" y="551464"/>
                                  </a:lnTo>
                                  <a:lnTo>
                                    <a:pt x="565730" y="508334"/>
                                  </a:lnTo>
                                  <a:close/>
                                  <a:moveTo>
                                    <a:pt x="628735" y="552240"/>
                                  </a:moveTo>
                                  <a:cubicBezTo>
                                    <a:pt x="623365" y="552443"/>
                                    <a:pt x="618164" y="550347"/>
                                    <a:pt x="614437" y="546479"/>
                                  </a:cubicBezTo>
                                  <a:cubicBezTo>
                                    <a:pt x="610629" y="542276"/>
                                    <a:pt x="608649" y="536733"/>
                                    <a:pt x="608932" y="531070"/>
                                  </a:cubicBezTo>
                                  <a:lnTo>
                                    <a:pt x="608932" y="529713"/>
                                  </a:lnTo>
                                  <a:cubicBezTo>
                                    <a:pt x="608861" y="525756"/>
                                    <a:pt x="609700" y="521835"/>
                                    <a:pt x="611383" y="518253"/>
                                  </a:cubicBezTo>
                                  <a:cubicBezTo>
                                    <a:pt x="612892" y="515036"/>
                                    <a:pt x="615269" y="512303"/>
                                    <a:pt x="618246" y="510360"/>
                                  </a:cubicBezTo>
                                  <a:cubicBezTo>
                                    <a:pt x="621081" y="508490"/>
                                    <a:pt x="624404" y="507498"/>
                                    <a:pt x="627801" y="507507"/>
                                  </a:cubicBezTo>
                                  <a:cubicBezTo>
                                    <a:pt x="632786" y="507236"/>
                                    <a:pt x="637616" y="509281"/>
                                    <a:pt x="640889" y="513049"/>
                                  </a:cubicBezTo>
                                  <a:cubicBezTo>
                                    <a:pt x="644278" y="517616"/>
                                    <a:pt x="645932" y="523238"/>
                                    <a:pt x="645556" y="528912"/>
                                  </a:cubicBezTo>
                                  <a:lnTo>
                                    <a:pt x="645556" y="531973"/>
                                  </a:lnTo>
                                  <a:lnTo>
                                    <a:pt x="616311" y="531973"/>
                                  </a:lnTo>
                                  <a:cubicBezTo>
                                    <a:pt x="616238" y="535751"/>
                                    <a:pt x="617565" y="539422"/>
                                    <a:pt x="620039" y="542280"/>
                                  </a:cubicBezTo>
                                  <a:cubicBezTo>
                                    <a:pt x="622337" y="544860"/>
                                    <a:pt x="625657" y="546298"/>
                                    <a:pt x="629113" y="546209"/>
                                  </a:cubicBezTo>
                                  <a:cubicBezTo>
                                    <a:pt x="631429" y="546286"/>
                                    <a:pt x="633723" y="545736"/>
                                    <a:pt x="635752" y="544617"/>
                                  </a:cubicBezTo>
                                  <a:cubicBezTo>
                                    <a:pt x="637592" y="543527"/>
                                    <a:pt x="639204" y="542092"/>
                                    <a:pt x="640501" y="540392"/>
                                  </a:cubicBezTo>
                                  <a:lnTo>
                                    <a:pt x="645010" y="543903"/>
                                  </a:lnTo>
                                  <a:cubicBezTo>
                                    <a:pt x="641488" y="549430"/>
                                    <a:pt x="635253" y="552627"/>
                                    <a:pt x="628705" y="552260"/>
                                  </a:cubicBezTo>
                                  <a:close/>
                                  <a:moveTo>
                                    <a:pt x="627816" y="513574"/>
                                  </a:moveTo>
                                  <a:cubicBezTo>
                                    <a:pt x="624962" y="513520"/>
                                    <a:pt x="622225" y="514706"/>
                                    <a:pt x="620314" y="516824"/>
                                  </a:cubicBezTo>
                                  <a:cubicBezTo>
                                    <a:pt x="618127" y="519384"/>
                                    <a:pt x="616814" y="522575"/>
                                    <a:pt x="616566" y="525932"/>
                                  </a:cubicBezTo>
                                  <a:lnTo>
                                    <a:pt x="638188" y="525932"/>
                                  </a:lnTo>
                                  <a:lnTo>
                                    <a:pt x="638188" y="525376"/>
                                  </a:lnTo>
                                  <a:cubicBezTo>
                                    <a:pt x="638186" y="522214"/>
                                    <a:pt x="637117" y="519146"/>
                                    <a:pt x="635154" y="516666"/>
                                  </a:cubicBezTo>
                                  <a:cubicBezTo>
                                    <a:pt x="633288" y="514583"/>
                                    <a:pt x="630580" y="513455"/>
                                    <a:pt x="627785" y="513595"/>
                                  </a:cubicBezTo>
                                  <a:close/>
                                  <a:moveTo>
                                    <a:pt x="661091" y="508314"/>
                                  </a:moveTo>
                                  <a:lnTo>
                                    <a:pt x="661331" y="513737"/>
                                  </a:lnTo>
                                  <a:cubicBezTo>
                                    <a:pt x="664387" y="509707"/>
                                    <a:pt x="669197" y="507393"/>
                                    <a:pt x="674256" y="507518"/>
                                  </a:cubicBezTo>
                                  <a:cubicBezTo>
                                    <a:pt x="683380" y="507518"/>
                                    <a:pt x="687975" y="512659"/>
                                    <a:pt x="688044" y="522942"/>
                                  </a:cubicBezTo>
                                  <a:lnTo>
                                    <a:pt x="688044" y="551464"/>
                                  </a:lnTo>
                                  <a:lnTo>
                                    <a:pt x="680664" y="551464"/>
                                  </a:lnTo>
                                  <a:lnTo>
                                    <a:pt x="680664" y="522922"/>
                                  </a:lnTo>
                                  <a:cubicBezTo>
                                    <a:pt x="680845" y="520436"/>
                                    <a:pt x="680083" y="517974"/>
                                    <a:pt x="678530" y="516023"/>
                                  </a:cubicBezTo>
                                  <a:cubicBezTo>
                                    <a:pt x="676765" y="514399"/>
                                    <a:pt x="674399" y="513590"/>
                                    <a:pt x="672009" y="513794"/>
                                  </a:cubicBezTo>
                                  <a:cubicBezTo>
                                    <a:pt x="669759" y="513750"/>
                                    <a:pt x="667553" y="514420"/>
                                    <a:pt x="665707" y="515707"/>
                                  </a:cubicBezTo>
                                  <a:cubicBezTo>
                                    <a:pt x="663891" y="516991"/>
                                    <a:pt x="662435" y="518720"/>
                                    <a:pt x="661479" y="520728"/>
                                  </a:cubicBezTo>
                                  <a:lnTo>
                                    <a:pt x="661479" y="551464"/>
                                  </a:lnTo>
                                  <a:lnTo>
                                    <a:pt x="654100" y="551464"/>
                                  </a:lnTo>
                                  <a:lnTo>
                                    <a:pt x="654100" y="508334"/>
                                  </a:lnTo>
                                  <a:close/>
                                  <a:moveTo>
                                    <a:pt x="737333" y="552240"/>
                                  </a:moveTo>
                                  <a:cubicBezTo>
                                    <a:pt x="731963" y="552443"/>
                                    <a:pt x="726761" y="550347"/>
                                    <a:pt x="723034" y="546479"/>
                                  </a:cubicBezTo>
                                  <a:cubicBezTo>
                                    <a:pt x="719227" y="542276"/>
                                    <a:pt x="717247" y="536733"/>
                                    <a:pt x="717529" y="531070"/>
                                  </a:cubicBezTo>
                                  <a:lnTo>
                                    <a:pt x="717529" y="529713"/>
                                  </a:lnTo>
                                  <a:cubicBezTo>
                                    <a:pt x="717459" y="525756"/>
                                    <a:pt x="718297" y="521835"/>
                                    <a:pt x="719980" y="518253"/>
                                  </a:cubicBezTo>
                                  <a:cubicBezTo>
                                    <a:pt x="721490" y="515036"/>
                                    <a:pt x="723867" y="512303"/>
                                    <a:pt x="726844" y="510360"/>
                                  </a:cubicBezTo>
                                  <a:cubicBezTo>
                                    <a:pt x="729678" y="508490"/>
                                    <a:pt x="733002" y="507498"/>
                                    <a:pt x="736398" y="507507"/>
                                  </a:cubicBezTo>
                                  <a:cubicBezTo>
                                    <a:pt x="741383" y="507236"/>
                                    <a:pt x="746214" y="509281"/>
                                    <a:pt x="749487" y="513049"/>
                                  </a:cubicBezTo>
                                  <a:cubicBezTo>
                                    <a:pt x="752875" y="517616"/>
                                    <a:pt x="754530" y="523238"/>
                                    <a:pt x="754154" y="528912"/>
                                  </a:cubicBezTo>
                                  <a:lnTo>
                                    <a:pt x="754154" y="531973"/>
                                  </a:lnTo>
                                  <a:lnTo>
                                    <a:pt x="724893" y="531973"/>
                                  </a:lnTo>
                                  <a:cubicBezTo>
                                    <a:pt x="724820" y="535751"/>
                                    <a:pt x="726148" y="539422"/>
                                    <a:pt x="728621" y="542280"/>
                                  </a:cubicBezTo>
                                  <a:cubicBezTo>
                                    <a:pt x="730919" y="544860"/>
                                    <a:pt x="734239" y="546298"/>
                                    <a:pt x="737695" y="546209"/>
                                  </a:cubicBezTo>
                                  <a:cubicBezTo>
                                    <a:pt x="740011" y="546286"/>
                                    <a:pt x="742305" y="545736"/>
                                    <a:pt x="744334" y="544617"/>
                                  </a:cubicBezTo>
                                  <a:cubicBezTo>
                                    <a:pt x="746174" y="543527"/>
                                    <a:pt x="747787" y="542093"/>
                                    <a:pt x="749083" y="540392"/>
                                  </a:cubicBezTo>
                                  <a:lnTo>
                                    <a:pt x="753592" y="543903"/>
                                  </a:lnTo>
                                  <a:cubicBezTo>
                                    <a:pt x="750072" y="549427"/>
                                    <a:pt x="743842" y="552623"/>
                                    <a:pt x="737297" y="552260"/>
                                  </a:cubicBezTo>
                                  <a:close/>
                                  <a:moveTo>
                                    <a:pt x="736414" y="513574"/>
                                  </a:moveTo>
                                  <a:cubicBezTo>
                                    <a:pt x="733560" y="513520"/>
                                    <a:pt x="730823" y="514706"/>
                                    <a:pt x="728912" y="516824"/>
                                  </a:cubicBezTo>
                                  <a:cubicBezTo>
                                    <a:pt x="726724" y="519384"/>
                                    <a:pt x="725411" y="522575"/>
                                    <a:pt x="725164" y="525932"/>
                                  </a:cubicBezTo>
                                  <a:lnTo>
                                    <a:pt x="746785" y="525932"/>
                                  </a:lnTo>
                                  <a:lnTo>
                                    <a:pt x="746785" y="525376"/>
                                  </a:lnTo>
                                  <a:cubicBezTo>
                                    <a:pt x="746784" y="522214"/>
                                    <a:pt x="745715" y="519146"/>
                                    <a:pt x="743752" y="516666"/>
                                  </a:cubicBezTo>
                                  <a:cubicBezTo>
                                    <a:pt x="741885" y="514583"/>
                                    <a:pt x="739177" y="513455"/>
                                    <a:pt x="736383" y="513595"/>
                                  </a:cubicBezTo>
                                  <a:close/>
                                  <a:moveTo>
                                    <a:pt x="769688" y="508314"/>
                                  </a:moveTo>
                                  <a:lnTo>
                                    <a:pt x="769928" y="513737"/>
                                  </a:lnTo>
                                  <a:cubicBezTo>
                                    <a:pt x="772984" y="509707"/>
                                    <a:pt x="777794" y="507393"/>
                                    <a:pt x="782853" y="507518"/>
                                  </a:cubicBezTo>
                                  <a:cubicBezTo>
                                    <a:pt x="791977" y="507518"/>
                                    <a:pt x="796573" y="512659"/>
                                    <a:pt x="796641" y="522942"/>
                                  </a:cubicBezTo>
                                  <a:lnTo>
                                    <a:pt x="796641" y="551464"/>
                                  </a:lnTo>
                                  <a:lnTo>
                                    <a:pt x="789262" y="551464"/>
                                  </a:lnTo>
                                  <a:lnTo>
                                    <a:pt x="789262" y="522922"/>
                                  </a:lnTo>
                                  <a:cubicBezTo>
                                    <a:pt x="789442" y="520436"/>
                                    <a:pt x="788680" y="517974"/>
                                    <a:pt x="787128" y="516023"/>
                                  </a:cubicBezTo>
                                  <a:cubicBezTo>
                                    <a:pt x="785363" y="514399"/>
                                    <a:pt x="782997" y="513590"/>
                                    <a:pt x="780606" y="513794"/>
                                  </a:cubicBezTo>
                                  <a:cubicBezTo>
                                    <a:pt x="778356" y="513750"/>
                                    <a:pt x="776150" y="514420"/>
                                    <a:pt x="774305" y="515707"/>
                                  </a:cubicBezTo>
                                  <a:cubicBezTo>
                                    <a:pt x="772489" y="516991"/>
                                    <a:pt x="771033" y="518720"/>
                                    <a:pt x="770077" y="520728"/>
                                  </a:cubicBezTo>
                                  <a:lnTo>
                                    <a:pt x="770076" y="551464"/>
                                  </a:lnTo>
                                  <a:lnTo>
                                    <a:pt x="762697" y="551464"/>
                                  </a:lnTo>
                                  <a:lnTo>
                                    <a:pt x="762697" y="508334"/>
                                  </a:lnTo>
                                  <a:close/>
                                  <a:moveTo>
                                    <a:pt x="848882" y="514947"/>
                                  </a:moveTo>
                                  <a:cubicBezTo>
                                    <a:pt x="847681" y="514754"/>
                                    <a:pt x="846467" y="514660"/>
                                    <a:pt x="845251" y="514666"/>
                                  </a:cubicBezTo>
                                  <a:cubicBezTo>
                                    <a:pt x="840957" y="514311"/>
                                    <a:pt x="836943" y="516827"/>
                                    <a:pt x="835395" y="520845"/>
                                  </a:cubicBezTo>
                                  <a:lnTo>
                                    <a:pt x="835395" y="551459"/>
                                  </a:lnTo>
                                  <a:lnTo>
                                    <a:pt x="828016" y="551459"/>
                                  </a:lnTo>
                                  <a:lnTo>
                                    <a:pt x="828016" y="508329"/>
                                  </a:lnTo>
                                  <a:lnTo>
                                    <a:pt x="835196" y="508329"/>
                                  </a:lnTo>
                                  <a:lnTo>
                                    <a:pt x="835314" y="513314"/>
                                  </a:lnTo>
                                  <a:cubicBezTo>
                                    <a:pt x="837417" y="509638"/>
                                    <a:pt x="841373" y="507417"/>
                                    <a:pt x="845609" y="507533"/>
                                  </a:cubicBezTo>
                                  <a:cubicBezTo>
                                    <a:pt x="846728" y="507473"/>
                                    <a:pt x="847846" y="507663"/>
                                    <a:pt x="848882" y="508089"/>
                                  </a:cubicBezTo>
                                  <a:close/>
                                  <a:moveTo>
                                    <a:pt x="863640" y="551464"/>
                                  </a:moveTo>
                                  <a:lnTo>
                                    <a:pt x="856261" y="551464"/>
                                  </a:lnTo>
                                  <a:lnTo>
                                    <a:pt x="856261" y="508334"/>
                                  </a:lnTo>
                                  <a:lnTo>
                                    <a:pt x="863640" y="508334"/>
                                  </a:lnTo>
                                  <a:close/>
                                  <a:moveTo>
                                    <a:pt x="855664" y="496869"/>
                                  </a:moveTo>
                                  <a:cubicBezTo>
                                    <a:pt x="855633" y="495756"/>
                                    <a:pt x="856025" y="494673"/>
                                    <a:pt x="856761" y="493838"/>
                                  </a:cubicBezTo>
                                  <a:cubicBezTo>
                                    <a:pt x="857610" y="492967"/>
                                    <a:pt x="858801" y="492515"/>
                                    <a:pt x="860014" y="492603"/>
                                  </a:cubicBezTo>
                                  <a:cubicBezTo>
                                    <a:pt x="861234" y="492517"/>
                                    <a:pt x="862430" y="492968"/>
                                    <a:pt x="863288" y="493838"/>
                                  </a:cubicBezTo>
                                  <a:cubicBezTo>
                                    <a:pt x="864035" y="494668"/>
                                    <a:pt x="864436" y="495753"/>
                                    <a:pt x="864406" y="496869"/>
                                  </a:cubicBezTo>
                                  <a:cubicBezTo>
                                    <a:pt x="864440" y="497973"/>
                                    <a:pt x="864038" y="499047"/>
                                    <a:pt x="863288" y="499859"/>
                                  </a:cubicBezTo>
                                  <a:cubicBezTo>
                                    <a:pt x="862417" y="500705"/>
                                    <a:pt x="861226" y="501139"/>
                                    <a:pt x="860014" y="501053"/>
                                  </a:cubicBezTo>
                                  <a:cubicBezTo>
                                    <a:pt x="858808" y="501142"/>
                                    <a:pt x="857623" y="500707"/>
                                    <a:pt x="856761" y="499859"/>
                                  </a:cubicBezTo>
                                  <a:cubicBezTo>
                                    <a:pt x="856024" y="499041"/>
                                    <a:pt x="855632" y="497969"/>
                                    <a:pt x="855669" y="496869"/>
                                  </a:cubicBezTo>
                                  <a:close/>
                                  <a:moveTo>
                                    <a:pt x="893366" y="552240"/>
                                  </a:moveTo>
                                  <a:cubicBezTo>
                                    <a:pt x="887996" y="552443"/>
                                    <a:pt x="882794" y="550347"/>
                                    <a:pt x="879067" y="546479"/>
                                  </a:cubicBezTo>
                                  <a:cubicBezTo>
                                    <a:pt x="875260" y="542276"/>
                                    <a:pt x="873280" y="536733"/>
                                    <a:pt x="873562" y="531070"/>
                                  </a:cubicBezTo>
                                  <a:lnTo>
                                    <a:pt x="873562" y="529713"/>
                                  </a:lnTo>
                                  <a:cubicBezTo>
                                    <a:pt x="873492" y="525756"/>
                                    <a:pt x="874330" y="521835"/>
                                    <a:pt x="876013" y="518253"/>
                                  </a:cubicBezTo>
                                  <a:cubicBezTo>
                                    <a:pt x="877523" y="515036"/>
                                    <a:pt x="879900" y="512303"/>
                                    <a:pt x="882877" y="510360"/>
                                  </a:cubicBezTo>
                                  <a:cubicBezTo>
                                    <a:pt x="885711" y="508490"/>
                                    <a:pt x="889035" y="507498"/>
                                    <a:pt x="892431" y="507507"/>
                                  </a:cubicBezTo>
                                  <a:cubicBezTo>
                                    <a:pt x="897416" y="507236"/>
                                    <a:pt x="902247" y="509281"/>
                                    <a:pt x="905520" y="513049"/>
                                  </a:cubicBezTo>
                                  <a:cubicBezTo>
                                    <a:pt x="908908" y="517616"/>
                                    <a:pt x="910563" y="523238"/>
                                    <a:pt x="910187" y="528912"/>
                                  </a:cubicBezTo>
                                  <a:lnTo>
                                    <a:pt x="910187" y="531973"/>
                                  </a:lnTo>
                                  <a:lnTo>
                                    <a:pt x="880941" y="531973"/>
                                  </a:lnTo>
                                  <a:cubicBezTo>
                                    <a:pt x="880868" y="535751"/>
                                    <a:pt x="882196" y="539422"/>
                                    <a:pt x="884669" y="542280"/>
                                  </a:cubicBezTo>
                                  <a:cubicBezTo>
                                    <a:pt x="886968" y="544860"/>
                                    <a:pt x="890288" y="546298"/>
                                    <a:pt x="893744" y="546209"/>
                                  </a:cubicBezTo>
                                  <a:cubicBezTo>
                                    <a:pt x="896060" y="546286"/>
                                    <a:pt x="898353" y="545736"/>
                                    <a:pt x="900382" y="544617"/>
                                  </a:cubicBezTo>
                                  <a:cubicBezTo>
                                    <a:pt x="902222" y="543527"/>
                                    <a:pt x="903835" y="542093"/>
                                    <a:pt x="905131" y="540392"/>
                                  </a:cubicBezTo>
                                  <a:lnTo>
                                    <a:pt x="909641" y="543903"/>
                                  </a:lnTo>
                                  <a:cubicBezTo>
                                    <a:pt x="906125" y="549419"/>
                                    <a:pt x="899907" y="552613"/>
                                    <a:pt x="893371" y="552260"/>
                                  </a:cubicBezTo>
                                  <a:close/>
                                  <a:moveTo>
                                    <a:pt x="892447" y="513574"/>
                                  </a:moveTo>
                                  <a:cubicBezTo>
                                    <a:pt x="889593" y="513520"/>
                                    <a:pt x="886856" y="514706"/>
                                    <a:pt x="884945" y="516824"/>
                                  </a:cubicBezTo>
                                  <a:cubicBezTo>
                                    <a:pt x="882757" y="519384"/>
                                    <a:pt x="881444" y="522575"/>
                                    <a:pt x="881197" y="525932"/>
                                  </a:cubicBezTo>
                                  <a:lnTo>
                                    <a:pt x="902818" y="525932"/>
                                  </a:lnTo>
                                  <a:lnTo>
                                    <a:pt x="902818" y="525376"/>
                                  </a:lnTo>
                                  <a:cubicBezTo>
                                    <a:pt x="902817" y="522214"/>
                                    <a:pt x="901748" y="519146"/>
                                    <a:pt x="899785" y="516666"/>
                                  </a:cubicBezTo>
                                  <a:cubicBezTo>
                                    <a:pt x="897927" y="514593"/>
                                    <a:pt x="895234" y="513466"/>
                                    <a:pt x="892452" y="513595"/>
                                  </a:cubicBezTo>
                                  <a:close/>
                                  <a:moveTo>
                                    <a:pt x="943870" y="540004"/>
                                  </a:moveTo>
                                  <a:cubicBezTo>
                                    <a:pt x="943951" y="538176"/>
                                    <a:pt x="943104" y="536431"/>
                                    <a:pt x="941618" y="535361"/>
                                  </a:cubicBezTo>
                                  <a:cubicBezTo>
                                    <a:pt x="939209" y="533910"/>
                                    <a:pt x="936539" y="532942"/>
                                    <a:pt x="933759" y="532509"/>
                                  </a:cubicBezTo>
                                  <a:cubicBezTo>
                                    <a:pt x="930685" y="531931"/>
                                    <a:pt x="927696" y="530968"/>
                                    <a:pt x="924864" y="529642"/>
                                  </a:cubicBezTo>
                                  <a:cubicBezTo>
                                    <a:pt x="922932" y="528744"/>
                                    <a:pt x="921258" y="527373"/>
                                    <a:pt x="919997" y="525657"/>
                                  </a:cubicBezTo>
                                  <a:cubicBezTo>
                                    <a:pt x="918920" y="524028"/>
                                    <a:pt x="918369" y="522108"/>
                                    <a:pt x="918419" y="520156"/>
                                  </a:cubicBezTo>
                                  <a:cubicBezTo>
                                    <a:pt x="918415" y="516626"/>
                                    <a:pt x="920079" y="513301"/>
                                    <a:pt x="922908" y="511186"/>
                                  </a:cubicBezTo>
                                  <a:cubicBezTo>
                                    <a:pt x="926177" y="508648"/>
                                    <a:pt x="930240" y="507348"/>
                                    <a:pt x="934377" y="507518"/>
                                  </a:cubicBezTo>
                                  <a:cubicBezTo>
                                    <a:pt x="938671" y="507321"/>
                                    <a:pt x="942895" y="508664"/>
                                    <a:pt x="946286" y="511303"/>
                                  </a:cubicBezTo>
                                  <a:cubicBezTo>
                                    <a:pt x="949246" y="513641"/>
                                    <a:pt x="950938" y="517229"/>
                                    <a:pt x="950856" y="520998"/>
                                  </a:cubicBezTo>
                                  <a:lnTo>
                                    <a:pt x="943436" y="520998"/>
                                  </a:lnTo>
                                  <a:cubicBezTo>
                                    <a:pt x="943434" y="518958"/>
                                    <a:pt x="942492" y="517033"/>
                                    <a:pt x="940883" y="515778"/>
                                  </a:cubicBezTo>
                                  <a:cubicBezTo>
                                    <a:pt x="939063" y="514279"/>
                                    <a:pt x="936755" y="513498"/>
                                    <a:pt x="934398" y="513584"/>
                                  </a:cubicBezTo>
                                  <a:cubicBezTo>
                                    <a:pt x="932160" y="513454"/>
                                    <a:pt x="929943" y="514071"/>
                                    <a:pt x="928096" y="515340"/>
                                  </a:cubicBezTo>
                                  <a:cubicBezTo>
                                    <a:pt x="926631" y="516405"/>
                                    <a:pt x="925781" y="518121"/>
                                    <a:pt x="925823" y="519932"/>
                                  </a:cubicBezTo>
                                  <a:cubicBezTo>
                                    <a:pt x="925743" y="521558"/>
                                    <a:pt x="926552" y="523100"/>
                                    <a:pt x="927938" y="523957"/>
                                  </a:cubicBezTo>
                                  <a:cubicBezTo>
                                    <a:pt x="930340" y="525215"/>
                                    <a:pt x="932925" y="526089"/>
                                    <a:pt x="935598" y="526550"/>
                                  </a:cubicBezTo>
                                  <a:cubicBezTo>
                                    <a:pt x="938690" y="527175"/>
                                    <a:pt x="941696" y="528165"/>
                                    <a:pt x="944555" y="529499"/>
                                  </a:cubicBezTo>
                                  <a:cubicBezTo>
                                    <a:pt x="946581" y="530418"/>
                                    <a:pt x="948339" y="531838"/>
                                    <a:pt x="949661" y="533627"/>
                                  </a:cubicBezTo>
                                  <a:cubicBezTo>
                                    <a:pt x="950804" y="535370"/>
                                    <a:pt x="951382" y="537422"/>
                                    <a:pt x="951316" y="539504"/>
                                  </a:cubicBezTo>
                                  <a:cubicBezTo>
                                    <a:pt x="951409" y="543169"/>
                                    <a:pt x="949676" y="546641"/>
                                    <a:pt x="946689" y="548770"/>
                                  </a:cubicBezTo>
                                  <a:cubicBezTo>
                                    <a:pt x="943181" y="551227"/>
                                    <a:pt x="938958" y="552454"/>
                                    <a:pt x="934678" y="552260"/>
                                  </a:cubicBezTo>
                                  <a:cubicBezTo>
                                    <a:pt x="931517" y="552325"/>
                                    <a:pt x="928381" y="551700"/>
                                    <a:pt x="925486" y="550429"/>
                                  </a:cubicBezTo>
                                  <a:cubicBezTo>
                                    <a:pt x="922975" y="549333"/>
                                    <a:pt x="920814" y="547568"/>
                                    <a:pt x="919241" y="545326"/>
                                  </a:cubicBezTo>
                                  <a:cubicBezTo>
                                    <a:pt x="917773" y="543243"/>
                                    <a:pt x="916987" y="540756"/>
                                    <a:pt x="916989" y="538208"/>
                                  </a:cubicBezTo>
                                  <a:lnTo>
                                    <a:pt x="924368" y="538208"/>
                                  </a:lnTo>
                                  <a:cubicBezTo>
                                    <a:pt x="924421" y="540515"/>
                                    <a:pt x="925513" y="542675"/>
                                    <a:pt x="927340" y="544086"/>
                                  </a:cubicBezTo>
                                  <a:cubicBezTo>
                                    <a:pt x="929463" y="545621"/>
                                    <a:pt x="932046" y="546388"/>
                                    <a:pt x="934663" y="546260"/>
                                  </a:cubicBezTo>
                                  <a:cubicBezTo>
                                    <a:pt x="937022" y="546374"/>
                                    <a:pt x="939361" y="545784"/>
                                    <a:pt x="941383" y="544566"/>
                                  </a:cubicBezTo>
                                  <a:cubicBezTo>
                                    <a:pt x="942964" y="543603"/>
                                    <a:pt x="943915" y="541874"/>
                                    <a:pt x="943881" y="540025"/>
                                  </a:cubicBezTo>
                                  <a:close/>
                                  <a:moveTo>
                                    <a:pt x="959134" y="529524"/>
                                  </a:moveTo>
                                  <a:cubicBezTo>
                                    <a:pt x="958830" y="523802"/>
                                    <a:pt x="960475" y="518145"/>
                                    <a:pt x="963802" y="513477"/>
                                  </a:cubicBezTo>
                                  <a:cubicBezTo>
                                    <a:pt x="969394" y="506576"/>
                                    <a:pt x="979526" y="505512"/>
                                    <a:pt x="986433" y="511099"/>
                                  </a:cubicBezTo>
                                  <a:cubicBezTo>
                                    <a:pt x="987179" y="511703"/>
                                    <a:pt x="987870" y="512373"/>
                                    <a:pt x="988497" y="513100"/>
                                  </a:cubicBezTo>
                                  <a:lnTo>
                                    <a:pt x="988855" y="508319"/>
                                  </a:lnTo>
                                  <a:lnTo>
                                    <a:pt x="995595" y="508319"/>
                                  </a:lnTo>
                                  <a:lnTo>
                                    <a:pt x="995595" y="550413"/>
                                  </a:lnTo>
                                  <a:cubicBezTo>
                                    <a:pt x="995858" y="555312"/>
                                    <a:pt x="994056" y="560097"/>
                                    <a:pt x="990627" y="563608"/>
                                  </a:cubicBezTo>
                                  <a:cubicBezTo>
                                    <a:pt x="987007" y="566940"/>
                                    <a:pt x="982198" y="568678"/>
                                    <a:pt x="977283" y="568430"/>
                                  </a:cubicBezTo>
                                  <a:cubicBezTo>
                                    <a:pt x="974131" y="568420"/>
                                    <a:pt x="971016" y="567740"/>
                                    <a:pt x="968147" y="566435"/>
                                  </a:cubicBezTo>
                                  <a:cubicBezTo>
                                    <a:pt x="965402" y="565296"/>
                                    <a:pt x="963037" y="563403"/>
                                    <a:pt x="961325" y="560975"/>
                                  </a:cubicBezTo>
                                  <a:lnTo>
                                    <a:pt x="965155" y="556552"/>
                                  </a:lnTo>
                                  <a:cubicBezTo>
                                    <a:pt x="967874" y="560234"/>
                                    <a:pt x="972182" y="562408"/>
                                    <a:pt x="976762" y="562409"/>
                                  </a:cubicBezTo>
                                  <a:cubicBezTo>
                                    <a:pt x="979860" y="562594"/>
                                    <a:pt x="982897" y="561498"/>
                                    <a:pt x="985163" y="559378"/>
                                  </a:cubicBezTo>
                                  <a:cubicBezTo>
                                    <a:pt x="987283" y="557061"/>
                                    <a:pt x="988371" y="553981"/>
                                    <a:pt x="988175" y="550847"/>
                                  </a:cubicBezTo>
                                  <a:lnTo>
                                    <a:pt x="988175" y="547138"/>
                                  </a:lnTo>
                                  <a:cubicBezTo>
                                    <a:pt x="985129" y="550581"/>
                                    <a:pt x="980683" y="552458"/>
                                    <a:pt x="976088" y="552240"/>
                                  </a:cubicBezTo>
                                  <a:cubicBezTo>
                                    <a:pt x="971244" y="552335"/>
                                    <a:pt x="966662" y="550046"/>
                                    <a:pt x="963832" y="546117"/>
                                  </a:cubicBezTo>
                                  <a:cubicBezTo>
                                    <a:pt x="960469" y="541259"/>
                                    <a:pt x="958817" y="535423"/>
                                    <a:pt x="959134" y="529524"/>
                                  </a:cubicBezTo>
                                  <a:close/>
                                  <a:moveTo>
                                    <a:pt x="966554" y="530361"/>
                                  </a:moveTo>
                                  <a:cubicBezTo>
                                    <a:pt x="966327" y="534400"/>
                                    <a:pt x="967374" y="538408"/>
                                    <a:pt x="969547" y="541821"/>
                                  </a:cubicBezTo>
                                  <a:cubicBezTo>
                                    <a:pt x="971441" y="544552"/>
                                    <a:pt x="974604" y="546123"/>
                                    <a:pt x="977927" y="545985"/>
                                  </a:cubicBezTo>
                                  <a:cubicBezTo>
                                    <a:pt x="982316" y="546150"/>
                                    <a:pt x="986368" y="543645"/>
                                    <a:pt x="988181" y="539647"/>
                                  </a:cubicBezTo>
                                  <a:lnTo>
                                    <a:pt x="988181" y="519957"/>
                                  </a:lnTo>
                                  <a:cubicBezTo>
                                    <a:pt x="986307" y="516073"/>
                                    <a:pt x="982322" y="513652"/>
                                    <a:pt x="978008" y="513778"/>
                                  </a:cubicBezTo>
                                  <a:cubicBezTo>
                                    <a:pt x="974673" y="513652"/>
                                    <a:pt x="971503" y="515228"/>
                                    <a:pt x="969592" y="517962"/>
                                  </a:cubicBezTo>
                                  <a:cubicBezTo>
                                    <a:pt x="967312" y="521684"/>
                                    <a:pt x="966245" y="526022"/>
                                    <a:pt x="966539" y="530376"/>
                                  </a:cubicBezTo>
                                  <a:close/>
                                  <a:moveTo>
                                    <a:pt x="1004772" y="529483"/>
                                  </a:moveTo>
                                  <a:cubicBezTo>
                                    <a:pt x="1004709" y="525542"/>
                                    <a:pt x="1005562" y="521640"/>
                                    <a:pt x="1007264" y="518085"/>
                                  </a:cubicBezTo>
                                  <a:cubicBezTo>
                                    <a:pt x="1008782" y="514871"/>
                                    <a:pt x="1011191" y="512160"/>
                                    <a:pt x="1014204" y="510273"/>
                                  </a:cubicBezTo>
                                  <a:cubicBezTo>
                                    <a:pt x="1017259" y="508414"/>
                                    <a:pt x="1020780" y="507461"/>
                                    <a:pt x="1024356" y="507523"/>
                                  </a:cubicBezTo>
                                  <a:cubicBezTo>
                                    <a:pt x="1029787" y="507335"/>
                                    <a:pt x="1035017" y="509580"/>
                                    <a:pt x="1038619" y="513646"/>
                                  </a:cubicBezTo>
                                  <a:cubicBezTo>
                                    <a:pt x="1042412" y="518177"/>
                                    <a:pt x="1044356" y="523971"/>
                                    <a:pt x="1044062" y="529871"/>
                                  </a:cubicBezTo>
                                  <a:lnTo>
                                    <a:pt x="1044062" y="530381"/>
                                  </a:lnTo>
                                  <a:cubicBezTo>
                                    <a:pt x="1044127" y="534283"/>
                                    <a:pt x="1043301" y="538148"/>
                                    <a:pt x="1041647" y="541683"/>
                                  </a:cubicBezTo>
                                  <a:cubicBezTo>
                                    <a:pt x="1040148" y="544893"/>
                                    <a:pt x="1037750" y="547599"/>
                                    <a:pt x="1034743" y="549475"/>
                                  </a:cubicBezTo>
                                  <a:cubicBezTo>
                                    <a:pt x="1031640" y="551366"/>
                                    <a:pt x="1028062" y="552334"/>
                                    <a:pt x="1024427" y="552265"/>
                                  </a:cubicBezTo>
                                  <a:cubicBezTo>
                                    <a:pt x="1019010" y="552448"/>
                                    <a:pt x="1013794" y="550202"/>
                                    <a:pt x="1010205" y="546143"/>
                                  </a:cubicBezTo>
                                  <a:cubicBezTo>
                                    <a:pt x="1006420" y="541639"/>
                                    <a:pt x="1004476" y="535873"/>
                                    <a:pt x="1004762" y="529999"/>
                                  </a:cubicBezTo>
                                  <a:close/>
                                  <a:moveTo>
                                    <a:pt x="1012192" y="530361"/>
                                  </a:moveTo>
                                  <a:cubicBezTo>
                                    <a:pt x="1011987" y="534465"/>
                                    <a:pt x="1013159" y="538519"/>
                                    <a:pt x="1015521" y="541882"/>
                                  </a:cubicBezTo>
                                  <a:cubicBezTo>
                                    <a:pt x="1019349" y="546801"/>
                                    <a:pt x="1026443" y="547687"/>
                                    <a:pt x="1031366" y="543862"/>
                                  </a:cubicBezTo>
                                  <a:cubicBezTo>
                                    <a:pt x="1032126" y="543271"/>
                                    <a:pt x="1032808" y="542585"/>
                                    <a:pt x="1033395" y="541821"/>
                                  </a:cubicBezTo>
                                  <a:cubicBezTo>
                                    <a:pt x="1035806" y="538175"/>
                                    <a:pt x="1036967" y="533845"/>
                                    <a:pt x="1036704" y="529483"/>
                                  </a:cubicBezTo>
                                  <a:cubicBezTo>
                                    <a:pt x="1036895" y="525382"/>
                                    <a:pt x="1035708" y="521334"/>
                                    <a:pt x="1033333" y="517983"/>
                                  </a:cubicBezTo>
                                  <a:cubicBezTo>
                                    <a:pt x="1031255" y="515131"/>
                                    <a:pt x="1027905" y="513484"/>
                                    <a:pt x="1024376" y="513579"/>
                                  </a:cubicBezTo>
                                  <a:cubicBezTo>
                                    <a:pt x="1020901" y="513495"/>
                                    <a:pt x="1017605" y="515120"/>
                                    <a:pt x="1015557" y="517926"/>
                                  </a:cubicBezTo>
                                  <a:cubicBezTo>
                                    <a:pt x="1013089" y="521591"/>
                                    <a:pt x="1011902" y="525968"/>
                                    <a:pt x="1012182" y="530376"/>
                                  </a:cubicBezTo>
                                  <a:close/>
                                  <a:moveTo>
                                    <a:pt x="1098688" y="540010"/>
                                  </a:moveTo>
                                  <a:cubicBezTo>
                                    <a:pt x="1098769" y="538182"/>
                                    <a:pt x="1097922" y="536436"/>
                                    <a:pt x="1096436" y="535366"/>
                                  </a:cubicBezTo>
                                  <a:cubicBezTo>
                                    <a:pt x="1094026" y="533916"/>
                                    <a:pt x="1091357" y="532947"/>
                                    <a:pt x="1088577" y="532514"/>
                                  </a:cubicBezTo>
                                  <a:cubicBezTo>
                                    <a:pt x="1085503" y="531936"/>
                                    <a:pt x="1082514" y="530973"/>
                                    <a:pt x="1079681" y="529647"/>
                                  </a:cubicBezTo>
                                  <a:cubicBezTo>
                                    <a:pt x="1077749" y="528749"/>
                                    <a:pt x="1076075" y="527378"/>
                                    <a:pt x="1074815" y="525662"/>
                                  </a:cubicBezTo>
                                  <a:cubicBezTo>
                                    <a:pt x="1073738" y="524033"/>
                                    <a:pt x="1073187" y="522113"/>
                                    <a:pt x="1073237" y="520161"/>
                                  </a:cubicBezTo>
                                  <a:cubicBezTo>
                                    <a:pt x="1073233" y="516631"/>
                                    <a:pt x="1074897" y="513306"/>
                                    <a:pt x="1077725" y="511191"/>
                                  </a:cubicBezTo>
                                  <a:cubicBezTo>
                                    <a:pt x="1080995" y="508653"/>
                                    <a:pt x="1085058" y="507353"/>
                                    <a:pt x="1089195" y="507523"/>
                                  </a:cubicBezTo>
                                  <a:cubicBezTo>
                                    <a:pt x="1093489" y="507326"/>
                                    <a:pt x="1097712" y="508669"/>
                                    <a:pt x="1101103" y="511309"/>
                                  </a:cubicBezTo>
                                  <a:cubicBezTo>
                                    <a:pt x="1104063" y="513646"/>
                                    <a:pt x="1105755" y="517234"/>
                                    <a:pt x="1105674" y="521003"/>
                                  </a:cubicBezTo>
                                  <a:lnTo>
                                    <a:pt x="1098254" y="521003"/>
                                  </a:lnTo>
                                  <a:cubicBezTo>
                                    <a:pt x="1098251" y="518964"/>
                                    <a:pt x="1097310" y="517039"/>
                                    <a:pt x="1095701" y="515783"/>
                                  </a:cubicBezTo>
                                  <a:cubicBezTo>
                                    <a:pt x="1093880" y="514284"/>
                                    <a:pt x="1091573" y="513503"/>
                                    <a:pt x="1089215" y="513589"/>
                                  </a:cubicBezTo>
                                  <a:cubicBezTo>
                                    <a:pt x="1086978" y="513459"/>
                                    <a:pt x="1084761" y="514077"/>
                                    <a:pt x="1082914" y="515345"/>
                                  </a:cubicBezTo>
                                  <a:cubicBezTo>
                                    <a:pt x="1081448" y="516410"/>
                                    <a:pt x="1080599" y="518126"/>
                                    <a:pt x="1080641" y="519937"/>
                                  </a:cubicBezTo>
                                  <a:cubicBezTo>
                                    <a:pt x="1080560" y="521563"/>
                                    <a:pt x="1081370" y="523105"/>
                                    <a:pt x="1082755" y="523963"/>
                                  </a:cubicBezTo>
                                  <a:cubicBezTo>
                                    <a:pt x="1085158" y="525220"/>
                                    <a:pt x="1087742" y="526094"/>
                                    <a:pt x="1090415" y="526555"/>
                                  </a:cubicBezTo>
                                  <a:cubicBezTo>
                                    <a:pt x="1093507" y="527180"/>
                                    <a:pt x="1096514" y="528170"/>
                                    <a:pt x="1099372" y="529504"/>
                                  </a:cubicBezTo>
                                  <a:cubicBezTo>
                                    <a:pt x="1101399" y="530423"/>
                                    <a:pt x="1103156" y="531844"/>
                                    <a:pt x="1104479" y="533632"/>
                                  </a:cubicBezTo>
                                  <a:cubicBezTo>
                                    <a:pt x="1105622" y="535375"/>
                                    <a:pt x="1106199" y="537427"/>
                                    <a:pt x="1106134" y="539510"/>
                                  </a:cubicBezTo>
                                  <a:cubicBezTo>
                                    <a:pt x="1106227" y="543174"/>
                                    <a:pt x="1104494" y="546646"/>
                                    <a:pt x="1101507" y="548776"/>
                                  </a:cubicBezTo>
                                  <a:cubicBezTo>
                                    <a:pt x="1097999" y="551232"/>
                                    <a:pt x="1093775" y="552459"/>
                                    <a:pt x="1089496" y="552266"/>
                                  </a:cubicBezTo>
                                  <a:cubicBezTo>
                                    <a:pt x="1086335" y="552330"/>
                                    <a:pt x="1083198" y="551705"/>
                                    <a:pt x="1080304" y="550434"/>
                                  </a:cubicBezTo>
                                  <a:cubicBezTo>
                                    <a:pt x="1077793" y="549338"/>
                                    <a:pt x="1075632" y="547573"/>
                                    <a:pt x="1074059" y="545331"/>
                                  </a:cubicBezTo>
                                  <a:cubicBezTo>
                                    <a:pt x="1072591" y="543248"/>
                                    <a:pt x="1071804" y="540762"/>
                                    <a:pt x="1071807" y="538214"/>
                                  </a:cubicBezTo>
                                  <a:lnTo>
                                    <a:pt x="1079140" y="538214"/>
                                  </a:lnTo>
                                  <a:cubicBezTo>
                                    <a:pt x="1079193" y="540520"/>
                                    <a:pt x="1080285" y="542680"/>
                                    <a:pt x="1082112" y="544092"/>
                                  </a:cubicBezTo>
                                  <a:cubicBezTo>
                                    <a:pt x="1084235" y="545626"/>
                                    <a:pt x="1086818" y="546393"/>
                                    <a:pt x="1089435" y="546265"/>
                                  </a:cubicBezTo>
                                  <a:cubicBezTo>
                                    <a:pt x="1091794" y="546379"/>
                                    <a:pt x="1094133" y="545789"/>
                                    <a:pt x="1096155" y="544571"/>
                                  </a:cubicBezTo>
                                  <a:cubicBezTo>
                                    <a:pt x="1097746" y="543613"/>
                                    <a:pt x="1098705" y="541880"/>
                                    <a:pt x="1098673" y="540025"/>
                                  </a:cubicBezTo>
                                  <a:close/>
                                  <a:moveTo>
                                    <a:pt x="1142334" y="547184"/>
                                  </a:moveTo>
                                  <a:cubicBezTo>
                                    <a:pt x="1139111" y="550709"/>
                                    <a:pt x="1134453" y="552573"/>
                                    <a:pt x="1129685" y="552245"/>
                                  </a:cubicBezTo>
                                  <a:cubicBezTo>
                                    <a:pt x="1125762" y="552514"/>
                                    <a:pt x="1121919" y="551049"/>
                                    <a:pt x="1119171" y="548240"/>
                                  </a:cubicBezTo>
                                  <a:cubicBezTo>
                                    <a:pt x="1116532" y="544872"/>
                                    <a:pt x="1115232" y="540649"/>
                                    <a:pt x="1115519" y="536382"/>
                                  </a:cubicBezTo>
                                  <a:lnTo>
                                    <a:pt x="1115519" y="508319"/>
                                  </a:lnTo>
                                  <a:lnTo>
                                    <a:pt x="1122899" y="508319"/>
                                  </a:lnTo>
                                  <a:lnTo>
                                    <a:pt x="1122899" y="536183"/>
                                  </a:lnTo>
                                  <a:cubicBezTo>
                                    <a:pt x="1122899" y="542721"/>
                                    <a:pt x="1125559" y="545990"/>
                                    <a:pt x="1130880" y="545990"/>
                                  </a:cubicBezTo>
                                  <a:cubicBezTo>
                                    <a:pt x="1135589" y="546516"/>
                                    <a:pt x="1140109" y="543982"/>
                                    <a:pt x="1142115" y="539693"/>
                                  </a:cubicBezTo>
                                  <a:lnTo>
                                    <a:pt x="1142115" y="508324"/>
                                  </a:lnTo>
                                  <a:lnTo>
                                    <a:pt x="1149494" y="508324"/>
                                  </a:lnTo>
                                  <a:lnTo>
                                    <a:pt x="1149494" y="551464"/>
                                  </a:lnTo>
                                  <a:lnTo>
                                    <a:pt x="1142462" y="551464"/>
                                  </a:lnTo>
                                  <a:close/>
                                  <a:moveTo>
                                    <a:pt x="35896" y="673922"/>
                                  </a:moveTo>
                                  <a:lnTo>
                                    <a:pt x="28517" y="673922"/>
                                  </a:lnTo>
                                  <a:lnTo>
                                    <a:pt x="28517" y="630791"/>
                                  </a:lnTo>
                                  <a:lnTo>
                                    <a:pt x="35896" y="630791"/>
                                  </a:lnTo>
                                  <a:close/>
                                  <a:moveTo>
                                    <a:pt x="27915" y="619326"/>
                                  </a:moveTo>
                                  <a:cubicBezTo>
                                    <a:pt x="27884" y="618214"/>
                                    <a:pt x="28276" y="617131"/>
                                    <a:pt x="29013" y="616295"/>
                                  </a:cubicBezTo>
                                  <a:cubicBezTo>
                                    <a:pt x="29861" y="615424"/>
                                    <a:pt x="31052" y="614972"/>
                                    <a:pt x="32266" y="615061"/>
                                  </a:cubicBezTo>
                                  <a:cubicBezTo>
                                    <a:pt x="33485" y="614975"/>
                                    <a:pt x="34681" y="615426"/>
                                    <a:pt x="35539" y="616295"/>
                                  </a:cubicBezTo>
                                  <a:cubicBezTo>
                                    <a:pt x="36287" y="617125"/>
                                    <a:pt x="36687" y="618210"/>
                                    <a:pt x="36657" y="619326"/>
                                  </a:cubicBezTo>
                                  <a:cubicBezTo>
                                    <a:pt x="36691" y="620431"/>
                                    <a:pt x="36290" y="621505"/>
                                    <a:pt x="35539" y="622316"/>
                                  </a:cubicBezTo>
                                  <a:cubicBezTo>
                                    <a:pt x="34668" y="623162"/>
                                    <a:pt x="33477" y="623597"/>
                                    <a:pt x="32266" y="623510"/>
                                  </a:cubicBezTo>
                                  <a:cubicBezTo>
                                    <a:pt x="31060" y="623600"/>
                                    <a:pt x="29874" y="623164"/>
                                    <a:pt x="29013" y="622316"/>
                                  </a:cubicBezTo>
                                  <a:cubicBezTo>
                                    <a:pt x="28273" y="621499"/>
                                    <a:pt x="27880" y="620427"/>
                                    <a:pt x="27915" y="619326"/>
                                  </a:cubicBezTo>
                                  <a:close/>
                                  <a:moveTo>
                                    <a:pt x="54684" y="630766"/>
                                  </a:moveTo>
                                  <a:lnTo>
                                    <a:pt x="54924" y="636190"/>
                                  </a:lnTo>
                                  <a:cubicBezTo>
                                    <a:pt x="57980" y="632160"/>
                                    <a:pt x="62790" y="629845"/>
                                    <a:pt x="67849" y="629970"/>
                                  </a:cubicBezTo>
                                  <a:cubicBezTo>
                                    <a:pt x="76972" y="629970"/>
                                    <a:pt x="81568" y="635111"/>
                                    <a:pt x="81636" y="645394"/>
                                  </a:cubicBezTo>
                                  <a:lnTo>
                                    <a:pt x="81636" y="673922"/>
                                  </a:lnTo>
                                  <a:lnTo>
                                    <a:pt x="74273" y="673922"/>
                                  </a:lnTo>
                                  <a:lnTo>
                                    <a:pt x="74273" y="645379"/>
                                  </a:lnTo>
                                  <a:cubicBezTo>
                                    <a:pt x="74453" y="642894"/>
                                    <a:pt x="73691" y="640431"/>
                                    <a:pt x="72138" y="638481"/>
                                  </a:cubicBezTo>
                                  <a:cubicBezTo>
                                    <a:pt x="70374" y="636857"/>
                                    <a:pt x="68007" y="636048"/>
                                    <a:pt x="65617" y="636251"/>
                                  </a:cubicBezTo>
                                  <a:cubicBezTo>
                                    <a:pt x="63367" y="636208"/>
                                    <a:pt x="61161" y="636877"/>
                                    <a:pt x="59315" y="638164"/>
                                  </a:cubicBezTo>
                                  <a:cubicBezTo>
                                    <a:pt x="57499" y="639449"/>
                                    <a:pt x="56043" y="641178"/>
                                    <a:pt x="55087" y="643185"/>
                                  </a:cubicBezTo>
                                  <a:lnTo>
                                    <a:pt x="55087" y="673922"/>
                                  </a:lnTo>
                                  <a:lnTo>
                                    <a:pt x="47703" y="673922"/>
                                  </a:lnTo>
                                  <a:lnTo>
                                    <a:pt x="47703" y="630791"/>
                                  </a:lnTo>
                                  <a:close/>
                                  <a:moveTo>
                                    <a:pt x="102798" y="620321"/>
                                  </a:moveTo>
                                  <a:lnTo>
                                    <a:pt x="102798" y="630766"/>
                                  </a:lnTo>
                                  <a:lnTo>
                                    <a:pt x="110857" y="630766"/>
                                  </a:lnTo>
                                  <a:lnTo>
                                    <a:pt x="110857" y="636465"/>
                                  </a:lnTo>
                                  <a:lnTo>
                                    <a:pt x="102798" y="636465"/>
                                  </a:lnTo>
                                  <a:lnTo>
                                    <a:pt x="102798" y="663248"/>
                                  </a:lnTo>
                                  <a:cubicBezTo>
                                    <a:pt x="102695" y="664631"/>
                                    <a:pt x="103076" y="666007"/>
                                    <a:pt x="103876" y="667141"/>
                                  </a:cubicBezTo>
                                  <a:cubicBezTo>
                                    <a:pt x="104842" y="668103"/>
                                    <a:pt x="106191" y="668579"/>
                                    <a:pt x="107547" y="668437"/>
                                  </a:cubicBezTo>
                                  <a:cubicBezTo>
                                    <a:pt x="108732" y="668394"/>
                                    <a:pt x="109909" y="668233"/>
                                    <a:pt x="111061" y="667957"/>
                                  </a:cubicBezTo>
                                  <a:lnTo>
                                    <a:pt x="111061" y="673922"/>
                                  </a:lnTo>
                                  <a:cubicBezTo>
                                    <a:pt x="109217" y="674436"/>
                                    <a:pt x="107312" y="674702"/>
                                    <a:pt x="105398" y="674713"/>
                                  </a:cubicBezTo>
                                  <a:cubicBezTo>
                                    <a:pt x="102583" y="674913"/>
                                    <a:pt x="99833" y="673811"/>
                                    <a:pt x="97937" y="671723"/>
                                  </a:cubicBezTo>
                                  <a:cubicBezTo>
                                    <a:pt x="96119" y="669280"/>
                                    <a:pt x="95228" y="666271"/>
                                    <a:pt x="95424" y="663232"/>
                                  </a:cubicBezTo>
                                  <a:lnTo>
                                    <a:pt x="95424" y="636486"/>
                                  </a:lnTo>
                                  <a:lnTo>
                                    <a:pt x="87560" y="636486"/>
                                  </a:lnTo>
                                  <a:lnTo>
                                    <a:pt x="87560" y="630786"/>
                                  </a:lnTo>
                                  <a:lnTo>
                                    <a:pt x="95419" y="630786"/>
                                  </a:lnTo>
                                  <a:lnTo>
                                    <a:pt x="95419" y="620347"/>
                                  </a:lnTo>
                                  <a:close/>
                                  <a:moveTo>
                                    <a:pt x="137386" y="674692"/>
                                  </a:moveTo>
                                  <a:cubicBezTo>
                                    <a:pt x="132016" y="674895"/>
                                    <a:pt x="126814" y="672800"/>
                                    <a:pt x="123087" y="668932"/>
                                  </a:cubicBezTo>
                                  <a:cubicBezTo>
                                    <a:pt x="119280" y="664728"/>
                                    <a:pt x="117299" y="659185"/>
                                    <a:pt x="117582" y="653523"/>
                                  </a:cubicBezTo>
                                  <a:lnTo>
                                    <a:pt x="117582" y="652165"/>
                                  </a:lnTo>
                                  <a:cubicBezTo>
                                    <a:pt x="117512" y="648208"/>
                                    <a:pt x="118350" y="644288"/>
                                    <a:pt x="120033" y="640705"/>
                                  </a:cubicBezTo>
                                  <a:cubicBezTo>
                                    <a:pt x="121543" y="637488"/>
                                    <a:pt x="123919" y="634755"/>
                                    <a:pt x="126896" y="632812"/>
                                  </a:cubicBezTo>
                                  <a:cubicBezTo>
                                    <a:pt x="129731" y="630942"/>
                                    <a:pt x="133055" y="629950"/>
                                    <a:pt x="136451" y="629960"/>
                                  </a:cubicBezTo>
                                  <a:cubicBezTo>
                                    <a:pt x="141436" y="629689"/>
                                    <a:pt x="146267" y="631734"/>
                                    <a:pt x="149539" y="635501"/>
                                  </a:cubicBezTo>
                                  <a:cubicBezTo>
                                    <a:pt x="152928" y="640069"/>
                                    <a:pt x="154582" y="645691"/>
                                    <a:pt x="154207" y="651364"/>
                                  </a:cubicBezTo>
                                  <a:lnTo>
                                    <a:pt x="154207" y="654426"/>
                                  </a:lnTo>
                                  <a:lnTo>
                                    <a:pt x="124982" y="654426"/>
                                  </a:lnTo>
                                  <a:cubicBezTo>
                                    <a:pt x="124908" y="658203"/>
                                    <a:pt x="126236" y="661874"/>
                                    <a:pt x="128709" y="664733"/>
                                  </a:cubicBezTo>
                                  <a:cubicBezTo>
                                    <a:pt x="131008" y="667313"/>
                                    <a:pt x="134328" y="668750"/>
                                    <a:pt x="137784" y="668661"/>
                                  </a:cubicBezTo>
                                  <a:cubicBezTo>
                                    <a:pt x="140100" y="668738"/>
                                    <a:pt x="142394" y="668188"/>
                                    <a:pt x="144422" y="667069"/>
                                  </a:cubicBezTo>
                                  <a:cubicBezTo>
                                    <a:pt x="146263" y="665979"/>
                                    <a:pt x="147875" y="664545"/>
                                    <a:pt x="149172" y="662845"/>
                                  </a:cubicBezTo>
                                  <a:lnTo>
                                    <a:pt x="153681" y="666355"/>
                                  </a:lnTo>
                                  <a:cubicBezTo>
                                    <a:pt x="150163" y="671880"/>
                                    <a:pt x="143934" y="675077"/>
                                    <a:pt x="137391" y="674718"/>
                                  </a:cubicBezTo>
                                  <a:close/>
                                  <a:moveTo>
                                    <a:pt x="136466" y="636026"/>
                                  </a:moveTo>
                                  <a:cubicBezTo>
                                    <a:pt x="133612" y="635972"/>
                                    <a:pt x="130875" y="637158"/>
                                    <a:pt x="128965" y="639277"/>
                                  </a:cubicBezTo>
                                  <a:cubicBezTo>
                                    <a:pt x="126774" y="641844"/>
                                    <a:pt x="125462" y="645045"/>
                                    <a:pt x="125222" y="648410"/>
                                  </a:cubicBezTo>
                                  <a:lnTo>
                                    <a:pt x="146843" y="648410"/>
                                  </a:lnTo>
                                  <a:lnTo>
                                    <a:pt x="146843" y="647854"/>
                                  </a:lnTo>
                                  <a:cubicBezTo>
                                    <a:pt x="146842" y="644692"/>
                                    <a:pt x="145773" y="641624"/>
                                    <a:pt x="143810" y="639144"/>
                                  </a:cubicBezTo>
                                  <a:cubicBezTo>
                                    <a:pt x="141951" y="637058"/>
                                    <a:pt x="139249" y="635922"/>
                                    <a:pt x="136456" y="636052"/>
                                  </a:cubicBezTo>
                                  <a:close/>
                                  <a:moveTo>
                                    <a:pt x="160978" y="651971"/>
                                  </a:moveTo>
                                  <a:cubicBezTo>
                                    <a:pt x="160674" y="646249"/>
                                    <a:pt x="162319" y="640592"/>
                                    <a:pt x="165646" y="635924"/>
                                  </a:cubicBezTo>
                                  <a:cubicBezTo>
                                    <a:pt x="171238" y="629023"/>
                                    <a:pt x="181370" y="627959"/>
                                    <a:pt x="188277" y="633546"/>
                                  </a:cubicBezTo>
                                  <a:cubicBezTo>
                                    <a:pt x="189023" y="634150"/>
                                    <a:pt x="189714" y="634820"/>
                                    <a:pt x="190341" y="635547"/>
                                  </a:cubicBezTo>
                                  <a:lnTo>
                                    <a:pt x="190699" y="630766"/>
                                  </a:lnTo>
                                  <a:lnTo>
                                    <a:pt x="197439" y="630766"/>
                                  </a:lnTo>
                                  <a:lnTo>
                                    <a:pt x="197439" y="672861"/>
                                  </a:lnTo>
                                  <a:cubicBezTo>
                                    <a:pt x="197702" y="677760"/>
                                    <a:pt x="195900" y="682545"/>
                                    <a:pt x="192471" y="686055"/>
                                  </a:cubicBezTo>
                                  <a:cubicBezTo>
                                    <a:pt x="188851" y="689388"/>
                                    <a:pt x="184042" y="691125"/>
                                    <a:pt x="179127" y="690877"/>
                                  </a:cubicBezTo>
                                  <a:cubicBezTo>
                                    <a:pt x="175975" y="690868"/>
                                    <a:pt x="172860" y="690188"/>
                                    <a:pt x="169991" y="688882"/>
                                  </a:cubicBezTo>
                                  <a:cubicBezTo>
                                    <a:pt x="167247" y="687743"/>
                                    <a:pt x="164881" y="685850"/>
                                    <a:pt x="163169" y="683423"/>
                                  </a:cubicBezTo>
                                  <a:lnTo>
                                    <a:pt x="166999" y="678999"/>
                                  </a:lnTo>
                                  <a:cubicBezTo>
                                    <a:pt x="169718" y="682681"/>
                                    <a:pt x="174026" y="684855"/>
                                    <a:pt x="178606" y="684856"/>
                                  </a:cubicBezTo>
                                  <a:cubicBezTo>
                                    <a:pt x="181704" y="685041"/>
                                    <a:pt x="184741" y="683945"/>
                                    <a:pt x="187007" y="681825"/>
                                  </a:cubicBezTo>
                                  <a:cubicBezTo>
                                    <a:pt x="189127" y="679508"/>
                                    <a:pt x="190215" y="676429"/>
                                    <a:pt x="190020" y="673294"/>
                                  </a:cubicBezTo>
                                  <a:lnTo>
                                    <a:pt x="190020" y="669585"/>
                                  </a:lnTo>
                                  <a:cubicBezTo>
                                    <a:pt x="186973" y="673029"/>
                                    <a:pt x="182527" y="674905"/>
                                    <a:pt x="177932" y="674687"/>
                                  </a:cubicBezTo>
                                  <a:cubicBezTo>
                                    <a:pt x="173088" y="674782"/>
                                    <a:pt x="168506" y="672493"/>
                                    <a:pt x="165676" y="668564"/>
                                  </a:cubicBezTo>
                                  <a:cubicBezTo>
                                    <a:pt x="162326" y="663705"/>
                                    <a:pt x="160685" y="657873"/>
                                    <a:pt x="161009" y="651982"/>
                                  </a:cubicBezTo>
                                  <a:close/>
                                  <a:moveTo>
                                    <a:pt x="168398" y="652808"/>
                                  </a:moveTo>
                                  <a:cubicBezTo>
                                    <a:pt x="168171" y="656847"/>
                                    <a:pt x="169218" y="660855"/>
                                    <a:pt x="171391" y="664268"/>
                                  </a:cubicBezTo>
                                  <a:cubicBezTo>
                                    <a:pt x="173285" y="666999"/>
                                    <a:pt x="176448" y="668571"/>
                                    <a:pt x="179771" y="668432"/>
                                  </a:cubicBezTo>
                                  <a:cubicBezTo>
                                    <a:pt x="184160" y="668597"/>
                                    <a:pt x="188212" y="666092"/>
                                    <a:pt x="190025" y="662095"/>
                                  </a:cubicBezTo>
                                  <a:lnTo>
                                    <a:pt x="190025" y="642404"/>
                                  </a:lnTo>
                                  <a:cubicBezTo>
                                    <a:pt x="188151" y="638520"/>
                                    <a:pt x="184166" y="636100"/>
                                    <a:pt x="179852" y="636225"/>
                                  </a:cubicBezTo>
                                  <a:cubicBezTo>
                                    <a:pt x="176517" y="636099"/>
                                    <a:pt x="173347" y="637675"/>
                                    <a:pt x="171437" y="640409"/>
                                  </a:cubicBezTo>
                                  <a:cubicBezTo>
                                    <a:pt x="169170" y="644140"/>
                                    <a:pt x="168119" y="648481"/>
                                    <a:pt x="168429" y="652834"/>
                                  </a:cubicBezTo>
                                  <a:close/>
                                  <a:moveTo>
                                    <a:pt x="229438" y="637384"/>
                                  </a:moveTo>
                                  <a:cubicBezTo>
                                    <a:pt x="228237" y="637191"/>
                                    <a:pt x="227023" y="637097"/>
                                    <a:pt x="225807" y="637103"/>
                                  </a:cubicBezTo>
                                  <a:cubicBezTo>
                                    <a:pt x="221517" y="636766"/>
                                    <a:pt x="217517" y="639291"/>
                                    <a:pt x="215982" y="643308"/>
                                  </a:cubicBezTo>
                                  <a:lnTo>
                                    <a:pt x="215982" y="673922"/>
                                  </a:lnTo>
                                  <a:lnTo>
                                    <a:pt x="208603" y="673922"/>
                                  </a:lnTo>
                                  <a:lnTo>
                                    <a:pt x="208603" y="630791"/>
                                  </a:lnTo>
                                  <a:lnTo>
                                    <a:pt x="215782" y="630791"/>
                                  </a:lnTo>
                                  <a:lnTo>
                                    <a:pt x="215900" y="635776"/>
                                  </a:lnTo>
                                  <a:cubicBezTo>
                                    <a:pt x="218003" y="632101"/>
                                    <a:pt x="221959" y="629879"/>
                                    <a:pt x="226195" y="629995"/>
                                  </a:cubicBezTo>
                                  <a:cubicBezTo>
                                    <a:pt x="227314" y="629936"/>
                                    <a:pt x="228432" y="630126"/>
                                    <a:pt x="229468" y="630552"/>
                                  </a:cubicBezTo>
                                  <a:close/>
                                  <a:moveTo>
                                    <a:pt x="244247" y="673896"/>
                                  </a:moveTo>
                                  <a:lnTo>
                                    <a:pt x="236888" y="673896"/>
                                  </a:lnTo>
                                  <a:lnTo>
                                    <a:pt x="236888" y="630766"/>
                                  </a:lnTo>
                                  <a:lnTo>
                                    <a:pt x="244267" y="630766"/>
                                  </a:lnTo>
                                  <a:close/>
                                  <a:moveTo>
                                    <a:pt x="236291" y="619326"/>
                                  </a:moveTo>
                                  <a:cubicBezTo>
                                    <a:pt x="236260" y="618214"/>
                                    <a:pt x="236652" y="617131"/>
                                    <a:pt x="237389" y="616295"/>
                                  </a:cubicBezTo>
                                  <a:cubicBezTo>
                                    <a:pt x="238237" y="615424"/>
                                    <a:pt x="239428" y="614972"/>
                                    <a:pt x="240642" y="615061"/>
                                  </a:cubicBezTo>
                                  <a:cubicBezTo>
                                    <a:pt x="241861" y="614975"/>
                                    <a:pt x="243057" y="615426"/>
                                    <a:pt x="243915" y="616295"/>
                                  </a:cubicBezTo>
                                  <a:cubicBezTo>
                                    <a:pt x="244663" y="617125"/>
                                    <a:pt x="245063" y="618210"/>
                                    <a:pt x="245033" y="619326"/>
                                  </a:cubicBezTo>
                                  <a:cubicBezTo>
                                    <a:pt x="245067" y="620431"/>
                                    <a:pt x="244666" y="621505"/>
                                    <a:pt x="243915" y="622316"/>
                                  </a:cubicBezTo>
                                  <a:cubicBezTo>
                                    <a:pt x="243044" y="623162"/>
                                    <a:pt x="241853" y="623597"/>
                                    <a:pt x="240642" y="623510"/>
                                  </a:cubicBezTo>
                                  <a:cubicBezTo>
                                    <a:pt x="239436" y="623600"/>
                                    <a:pt x="238250" y="623164"/>
                                    <a:pt x="237389" y="622316"/>
                                  </a:cubicBezTo>
                                  <a:cubicBezTo>
                                    <a:pt x="236649" y="621499"/>
                                    <a:pt x="236256" y="620427"/>
                                    <a:pt x="236291" y="619326"/>
                                  </a:cubicBezTo>
                                  <a:close/>
                                  <a:moveTo>
                                    <a:pt x="254281" y="651982"/>
                                  </a:moveTo>
                                  <a:cubicBezTo>
                                    <a:pt x="254001" y="646281"/>
                                    <a:pt x="255661" y="640654"/>
                                    <a:pt x="258990" y="636016"/>
                                  </a:cubicBezTo>
                                  <a:cubicBezTo>
                                    <a:pt x="264498" y="629099"/>
                                    <a:pt x="274576" y="627953"/>
                                    <a:pt x="281499" y="633456"/>
                                  </a:cubicBezTo>
                                  <a:cubicBezTo>
                                    <a:pt x="282152" y="633975"/>
                                    <a:pt x="282764" y="634545"/>
                                    <a:pt x="283328" y="635159"/>
                                  </a:cubicBezTo>
                                  <a:lnTo>
                                    <a:pt x="283328" y="612693"/>
                                  </a:lnTo>
                                  <a:lnTo>
                                    <a:pt x="290707" y="612693"/>
                                  </a:lnTo>
                                  <a:lnTo>
                                    <a:pt x="290707" y="673922"/>
                                  </a:lnTo>
                                  <a:lnTo>
                                    <a:pt x="283925" y="673922"/>
                                  </a:lnTo>
                                  <a:lnTo>
                                    <a:pt x="283568" y="669299"/>
                                  </a:lnTo>
                                  <a:cubicBezTo>
                                    <a:pt x="280545" y="672949"/>
                                    <a:pt x="275976" y="674959"/>
                                    <a:pt x="271240" y="674723"/>
                                  </a:cubicBezTo>
                                  <a:cubicBezTo>
                                    <a:pt x="266405" y="674810"/>
                                    <a:pt x="261835" y="672522"/>
                                    <a:pt x="259010" y="668600"/>
                                  </a:cubicBezTo>
                                  <a:cubicBezTo>
                                    <a:pt x="255681" y="663938"/>
                                    <a:pt x="254016" y="658294"/>
                                    <a:pt x="254281" y="652573"/>
                                  </a:cubicBezTo>
                                  <a:close/>
                                  <a:moveTo>
                                    <a:pt x="261660" y="652818"/>
                                  </a:moveTo>
                                  <a:cubicBezTo>
                                    <a:pt x="261427" y="656870"/>
                                    <a:pt x="262490" y="660890"/>
                                    <a:pt x="264694" y="664299"/>
                                  </a:cubicBezTo>
                                  <a:cubicBezTo>
                                    <a:pt x="266604" y="667010"/>
                                    <a:pt x="269758" y="668571"/>
                                    <a:pt x="273074" y="668447"/>
                                  </a:cubicBezTo>
                                  <a:cubicBezTo>
                                    <a:pt x="277456" y="668632"/>
                                    <a:pt x="281513" y="666141"/>
                                    <a:pt x="283328" y="662151"/>
                                  </a:cubicBezTo>
                                  <a:lnTo>
                                    <a:pt x="283328" y="642338"/>
                                  </a:lnTo>
                                  <a:cubicBezTo>
                                    <a:pt x="281455" y="638460"/>
                                    <a:pt x="277462" y="636057"/>
                                    <a:pt x="273155" y="636215"/>
                                  </a:cubicBezTo>
                                  <a:cubicBezTo>
                                    <a:pt x="269808" y="636082"/>
                                    <a:pt x="266622" y="637658"/>
                                    <a:pt x="264699" y="640399"/>
                                  </a:cubicBezTo>
                                  <a:cubicBezTo>
                                    <a:pt x="262421" y="644129"/>
                                    <a:pt x="261361" y="648475"/>
                                    <a:pt x="261666" y="652834"/>
                                  </a:cubicBezTo>
                                  <a:close/>
                                  <a:moveTo>
                                    <a:pt x="328807" y="673922"/>
                                  </a:moveTo>
                                  <a:cubicBezTo>
                                    <a:pt x="328240" y="672467"/>
                                    <a:pt x="327895" y="670934"/>
                                    <a:pt x="327786" y="669376"/>
                                  </a:cubicBezTo>
                                  <a:cubicBezTo>
                                    <a:pt x="324634" y="672816"/>
                                    <a:pt x="320168" y="674758"/>
                                    <a:pt x="315500" y="674718"/>
                                  </a:cubicBezTo>
                                  <a:cubicBezTo>
                                    <a:pt x="311679" y="674871"/>
                                    <a:pt x="307941" y="673583"/>
                                    <a:pt x="305026" y="671110"/>
                                  </a:cubicBezTo>
                                  <a:cubicBezTo>
                                    <a:pt x="302357" y="668829"/>
                                    <a:pt x="300857" y="665470"/>
                                    <a:pt x="300941" y="661962"/>
                                  </a:cubicBezTo>
                                  <a:cubicBezTo>
                                    <a:pt x="300759" y="657834"/>
                                    <a:pt x="302681" y="653896"/>
                                    <a:pt x="306047" y="651497"/>
                                  </a:cubicBezTo>
                                  <a:cubicBezTo>
                                    <a:pt x="310342" y="648769"/>
                                    <a:pt x="315389" y="647466"/>
                                    <a:pt x="320468" y="647772"/>
                                  </a:cubicBezTo>
                                  <a:lnTo>
                                    <a:pt x="327648" y="647772"/>
                                  </a:lnTo>
                                  <a:lnTo>
                                    <a:pt x="327648" y="644384"/>
                                  </a:lnTo>
                                  <a:cubicBezTo>
                                    <a:pt x="327768" y="642094"/>
                                    <a:pt x="326933" y="639857"/>
                                    <a:pt x="325340" y="638205"/>
                                  </a:cubicBezTo>
                                  <a:cubicBezTo>
                                    <a:pt x="323466" y="636557"/>
                                    <a:pt x="321007" y="635732"/>
                                    <a:pt x="318518" y="635914"/>
                                  </a:cubicBezTo>
                                  <a:cubicBezTo>
                                    <a:pt x="316145" y="635830"/>
                                    <a:pt x="313811" y="636531"/>
                                    <a:pt x="311879" y="637909"/>
                                  </a:cubicBezTo>
                                  <a:cubicBezTo>
                                    <a:pt x="310242" y="638973"/>
                                    <a:pt x="309242" y="640780"/>
                                    <a:pt x="309208" y="642731"/>
                                  </a:cubicBezTo>
                                  <a:lnTo>
                                    <a:pt x="301799" y="642731"/>
                                  </a:lnTo>
                                  <a:cubicBezTo>
                                    <a:pt x="301844" y="640453"/>
                                    <a:pt x="302651" y="638257"/>
                                    <a:pt x="304091" y="636491"/>
                                  </a:cubicBezTo>
                                  <a:cubicBezTo>
                                    <a:pt x="305728" y="634400"/>
                                    <a:pt x="307870" y="632760"/>
                                    <a:pt x="310316" y="631725"/>
                                  </a:cubicBezTo>
                                  <a:cubicBezTo>
                                    <a:pt x="313038" y="630535"/>
                                    <a:pt x="315981" y="629936"/>
                                    <a:pt x="318952" y="629970"/>
                                  </a:cubicBezTo>
                                  <a:cubicBezTo>
                                    <a:pt x="323175" y="629721"/>
                                    <a:pt x="327341" y="631048"/>
                                    <a:pt x="330641" y="633695"/>
                                  </a:cubicBezTo>
                                  <a:cubicBezTo>
                                    <a:pt x="333523" y="636320"/>
                                    <a:pt x="335123" y="640065"/>
                                    <a:pt x="335027" y="643961"/>
                                  </a:cubicBezTo>
                                  <a:lnTo>
                                    <a:pt x="335027" y="663814"/>
                                  </a:lnTo>
                                  <a:cubicBezTo>
                                    <a:pt x="334905" y="667034"/>
                                    <a:pt x="335426" y="670247"/>
                                    <a:pt x="336559" y="673264"/>
                                  </a:cubicBezTo>
                                  <a:lnTo>
                                    <a:pt x="336559" y="673922"/>
                                  </a:lnTo>
                                  <a:close/>
                                  <a:moveTo>
                                    <a:pt x="316552" y="668309"/>
                                  </a:moveTo>
                                  <a:cubicBezTo>
                                    <a:pt x="318867" y="668308"/>
                                    <a:pt x="321140" y="667688"/>
                                    <a:pt x="323134" y="666513"/>
                                  </a:cubicBezTo>
                                  <a:cubicBezTo>
                                    <a:pt x="325078" y="665454"/>
                                    <a:pt x="326651" y="663827"/>
                                    <a:pt x="327643" y="661850"/>
                                  </a:cubicBezTo>
                                  <a:lnTo>
                                    <a:pt x="327643" y="653002"/>
                                  </a:lnTo>
                                  <a:lnTo>
                                    <a:pt x="321868" y="653002"/>
                                  </a:lnTo>
                                  <a:cubicBezTo>
                                    <a:pt x="312825" y="653002"/>
                                    <a:pt x="308304" y="655647"/>
                                    <a:pt x="308304" y="660936"/>
                                  </a:cubicBezTo>
                                  <a:cubicBezTo>
                                    <a:pt x="308197" y="663004"/>
                                    <a:pt x="309051" y="665005"/>
                                    <a:pt x="310618" y="666360"/>
                                  </a:cubicBezTo>
                                  <a:cubicBezTo>
                                    <a:pt x="312298" y="667708"/>
                                    <a:pt x="314410" y="668400"/>
                                    <a:pt x="316562" y="668309"/>
                                  </a:cubicBezTo>
                                  <a:close/>
                                  <a:moveTo>
                                    <a:pt x="344807" y="651982"/>
                                  </a:moveTo>
                                  <a:cubicBezTo>
                                    <a:pt x="344526" y="646281"/>
                                    <a:pt x="346186" y="640654"/>
                                    <a:pt x="349515" y="636016"/>
                                  </a:cubicBezTo>
                                  <a:cubicBezTo>
                                    <a:pt x="355023" y="629099"/>
                                    <a:pt x="365101" y="627953"/>
                                    <a:pt x="372025" y="633456"/>
                                  </a:cubicBezTo>
                                  <a:cubicBezTo>
                                    <a:pt x="372677" y="633975"/>
                                    <a:pt x="373289" y="634545"/>
                                    <a:pt x="373853" y="635159"/>
                                  </a:cubicBezTo>
                                  <a:lnTo>
                                    <a:pt x="373853" y="612693"/>
                                  </a:lnTo>
                                  <a:lnTo>
                                    <a:pt x="381232" y="612693"/>
                                  </a:lnTo>
                                  <a:lnTo>
                                    <a:pt x="381232" y="673922"/>
                                  </a:lnTo>
                                  <a:lnTo>
                                    <a:pt x="374425" y="673922"/>
                                  </a:lnTo>
                                  <a:lnTo>
                                    <a:pt x="374068" y="669299"/>
                                  </a:lnTo>
                                  <a:cubicBezTo>
                                    <a:pt x="371045" y="672949"/>
                                    <a:pt x="366476" y="674959"/>
                                    <a:pt x="361740" y="674723"/>
                                  </a:cubicBezTo>
                                  <a:cubicBezTo>
                                    <a:pt x="356905" y="674810"/>
                                    <a:pt x="352335" y="672522"/>
                                    <a:pt x="349510" y="668600"/>
                                  </a:cubicBezTo>
                                  <a:cubicBezTo>
                                    <a:pt x="346186" y="663931"/>
                                    <a:pt x="344530" y="658281"/>
                                    <a:pt x="344807" y="652558"/>
                                  </a:cubicBezTo>
                                  <a:close/>
                                  <a:moveTo>
                                    <a:pt x="352186" y="652818"/>
                                  </a:moveTo>
                                  <a:cubicBezTo>
                                    <a:pt x="351952" y="656870"/>
                                    <a:pt x="353015" y="660890"/>
                                    <a:pt x="355219" y="664299"/>
                                  </a:cubicBezTo>
                                  <a:cubicBezTo>
                                    <a:pt x="357129" y="667010"/>
                                    <a:pt x="360283" y="668571"/>
                                    <a:pt x="363599" y="668447"/>
                                  </a:cubicBezTo>
                                  <a:cubicBezTo>
                                    <a:pt x="367982" y="668632"/>
                                    <a:pt x="372038" y="666141"/>
                                    <a:pt x="373853" y="662151"/>
                                  </a:cubicBezTo>
                                  <a:lnTo>
                                    <a:pt x="373853" y="642338"/>
                                  </a:lnTo>
                                  <a:cubicBezTo>
                                    <a:pt x="371980" y="638460"/>
                                    <a:pt x="367988" y="636057"/>
                                    <a:pt x="363681" y="636215"/>
                                  </a:cubicBezTo>
                                  <a:cubicBezTo>
                                    <a:pt x="360333" y="636082"/>
                                    <a:pt x="357148" y="637658"/>
                                    <a:pt x="355224" y="640399"/>
                                  </a:cubicBezTo>
                                  <a:cubicBezTo>
                                    <a:pt x="352945" y="644129"/>
                                    <a:pt x="351883" y="648474"/>
                                    <a:pt x="352186" y="652834"/>
                                  </a:cubicBezTo>
                                  <a:close/>
                                  <a:moveTo>
                                    <a:pt x="416539" y="673922"/>
                                  </a:moveTo>
                                  <a:lnTo>
                                    <a:pt x="416539" y="636491"/>
                                  </a:lnTo>
                                  <a:lnTo>
                                    <a:pt x="409717" y="636491"/>
                                  </a:lnTo>
                                  <a:lnTo>
                                    <a:pt x="409717" y="630791"/>
                                  </a:lnTo>
                                  <a:lnTo>
                                    <a:pt x="416539" y="630791"/>
                                  </a:lnTo>
                                  <a:lnTo>
                                    <a:pt x="416539" y="626368"/>
                                  </a:lnTo>
                                  <a:cubicBezTo>
                                    <a:pt x="416291" y="622443"/>
                                    <a:pt x="417629" y="618584"/>
                                    <a:pt x="420252" y="615653"/>
                                  </a:cubicBezTo>
                                  <a:cubicBezTo>
                                    <a:pt x="423075" y="612994"/>
                                    <a:pt x="426874" y="611623"/>
                                    <a:pt x="430746" y="611867"/>
                                  </a:cubicBezTo>
                                  <a:cubicBezTo>
                                    <a:pt x="432457" y="611868"/>
                                    <a:pt x="434160" y="612094"/>
                                    <a:pt x="435812" y="612540"/>
                                  </a:cubicBezTo>
                                  <a:lnTo>
                                    <a:pt x="435413" y="618484"/>
                                  </a:lnTo>
                                  <a:cubicBezTo>
                                    <a:pt x="434098" y="618240"/>
                                    <a:pt x="432763" y="618120"/>
                                    <a:pt x="431425" y="618127"/>
                                  </a:cubicBezTo>
                                  <a:cubicBezTo>
                                    <a:pt x="429361" y="617998"/>
                                    <a:pt x="427341" y="618762"/>
                                    <a:pt x="425879" y="620224"/>
                                  </a:cubicBezTo>
                                  <a:cubicBezTo>
                                    <a:pt x="424477" y="621906"/>
                                    <a:pt x="423777" y="624062"/>
                                    <a:pt x="423924" y="626245"/>
                                  </a:cubicBezTo>
                                  <a:lnTo>
                                    <a:pt x="423924" y="630802"/>
                                  </a:lnTo>
                                  <a:lnTo>
                                    <a:pt x="433116" y="630802"/>
                                  </a:lnTo>
                                  <a:lnTo>
                                    <a:pt x="433116" y="636501"/>
                                  </a:lnTo>
                                  <a:lnTo>
                                    <a:pt x="423924" y="636501"/>
                                  </a:lnTo>
                                  <a:lnTo>
                                    <a:pt x="423924" y="673922"/>
                                  </a:lnTo>
                                  <a:close/>
                                  <a:moveTo>
                                    <a:pt x="449293" y="673922"/>
                                  </a:moveTo>
                                  <a:lnTo>
                                    <a:pt x="441873" y="673922"/>
                                  </a:lnTo>
                                  <a:lnTo>
                                    <a:pt x="441873" y="630791"/>
                                  </a:lnTo>
                                  <a:lnTo>
                                    <a:pt x="449293" y="630791"/>
                                  </a:lnTo>
                                  <a:close/>
                                  <a:moveTo>
                                    <a:pt x="449375" y="612811"/>
                                  </a:moveTo>
                                  <a:lnTo>
                                    <a:pt x="458312" y="612811"/>
                                  </a:lnTo>
                                  <a:lnTo>
                                    <a:pt x="447618" y="624546"/>
                                  </a:lnTo>
                                  <a:lnTo>
                                    <a:pt x="441674" y="624546"/>
                                  </a:lnTo>
                                  <a:close/>
                                  <a:moveTo>
                                    <a:pt x="486597" y="662477"/>
                                  </a:moveTo>
                                  <a:cubicBezTo>
                                    <a:pt x="486678" y="660649"/>
                                    <a:pt x="485831" y="658904"/>
                                    <a:pt x="484345" y="657834"/>
                                  </a:cubicBezTo>
                                  <a:cubicBezTo>
                                    <a:pt x="481935" y="656383"/>
                                    <a:pt x="479266" y="655414"/>
                                    <a:pt x="476486" y="654982"/>
                                  </a:cubicBezTo>
                                  <a:cubicBezTo>
                                    <a:pt x="473412" y="654404"/>
                                    <a:pt x="470423" y="653440"/>
                                    <a:pt x="467590" y="652114"/>
                                  </a:cubicBezTo>
                                  <a:cubicBezTo>
                                    <a:pt x="465658" y="651216"/>
                                    <a:pt x="463984" y="649846"/>
                                    <a:pt x="462724" y="648129"/>
                                  </a:cubicBezTo>
                                  <a:cubicBezTo>
                                    <a:pt x="461647" y="646500"/>
                                    <a:pt x="461096" y="644580"/>
                                    <a:pt x="461146" y="642629"/>
                                  </a:cubicBezTo>
                                  <a:cubicBezTo>
                                    <a:pt x="461142" y="639099"/>
                                    <a:pt x="462806" y="635774"/>
                                    <a:pt x="465635" y="633659"/>
                                  </a:cubicBezTo>
                                  <a:cubicBezTo>
                                    <a:pt x="468904" y="631121"/>
                                    <a:pt x="472967" y="629821"/>
                                    <a:pt x="477104" y="629990"/>
                                  </a:cubicBezTo>
                                  <a:cubicBezTo>
                                    <a:pt x="481398" y="629794"/>
                                    <a:pt x="485621" y="631137"/>
                                    <a:pt x="489013" y="633776"/>
                                  </a:cubicBezTo>
                                  <a:cubicBezTo>
                                    <a:pt x="491973" y="636113"/>
                                    <a:pt x="493664" y="639702"/>
                                    <a:pt x="493583" y="643471"/>
                                  </a:cubicBezTo>
                                  <a:lnTo>
                                    <a:pt x="486158" y="643471"/>
                                  </a:lnTo>
                                  <a:cubicBezTo>
                                    <a:pt x="486155" y="641431"/>
                                    <a:pt x="485214" y="639506"/>
                                    <a:pt x="483605" y="638251"/>
                                  </a:cubicBezTo>
                                  <a:cubicBezTo>
                                    <a:pt x="481784" y="636752"/>
                                    <a:pt x="479477" y="635971"/>
                                    <a:pt x="477119" y="636057"/>
                                  </a:cubicBezTo>
                                  <a:cubicBezTo>
                                    <a:pt x="474882" y="635927"/>
                                    <a:pt x="472665" y="636544"/>
                                    <a:pt x="470818" y="637812"/>
                                  </a:cubicBezTo>
                                  <a:cubicBezTo>
                                    <a:pt x="469352" y="638878"/>
                                    <a:pt x="468503" y="640594"/>
                                    <a:pt x="468545" y="642404"/>
                                  </a:cubicBezTo>
                                  <a:cubicBezTo>
                                    <a:pt x="468464" y="644031"/>
                                    <a:pt x="469274" y="645573"/>
                                    <a:pt x="470659" y="646430"/>
                                  </a:cubicBezTo>
                                  <a:cubicBezTo>
                                    <a:pt x="473062" y="647687"/>
                                    <a:pt x="475647" y="648562"/>
                                    <a:pt x="478319" y="649022"/>
                                  </a:cubicBezTo>
                                  <a:cubicBezTo>
                                    <a:pt x="481411" y="649647"/>
                                    <a:pt x="484418" y="650637"/>
                                    <a:pt x="487276" y="651971"/>
                                  </a:cubicBezTo>
                                  <a:cubicBezTo>
                                    <a:pt x="489303" y="652890"/>
                                    <a:pt x="491061" y="654311"/>
                                    <a:pt x="492383" y="656099"/>
                                  </a:cubicBezTo>
                                  <a:cubicBezTo>
                                    <a:pt x="493526" y="657842"/>
                                    <a:pt x="494103" y="659895"/>
                                    <a:pt x="494038" y="661977"/>
                                  </a:cubicBezTo>
                                  <a:cubicBezTo>
                                    <a:pt x="494131" y="665642"/>
                                    <a:pt x="492398" y="669114"/>
                                    <a:pt x="489411" y="671243"/>
                                  </a:cubicBezTo>
                                  <a:cubicBezTo>
                                    <a:pt x="485903" y="673699"/>
                                    <a:pt x="481680" y="674926"/>
                                    <a:pt x="477400" y="674733"/>
                                  </a:cubicBezTo>
                                  <a:cubicBezTo>
                                    <a:pt x="474239" y="674798"/>
                                    <a:pt x="471102" y="674173"/>
                                    <a:pt x="468208" y="672901"/>
                                  </a:cubicBezTo>
                                  <a:cubicBezTo>
                                    <a:pt x="465697" y="671806"/>
                                    <a:pt x="463536" y="670041"/>
                                    <a:pt x="461963" y="667799"/>
                                  </a:cubicBezTo>
                                  <a:cubicBezTo>
                                    <a:pt x="460495" y="665715"/>
                                    <a:pt x="459709" y="663229"/>
                                    <a:pt x="459711" y="660681"/>
                                  </a:cubicBezTo>
                                  <a:lnTo>
                                    <a:pt x="467090" y="660681"/>
                                  </a:lnTo>
                                  <a:cubicBezTo>
                                    <a:pt x="467143" y="662988"/>
                                    <a:pt x="468235" y="665148"/>
                                    <a:pt x="470062" y="666559"/>
                                  </a:cubicBezTo>
                                  <a:cubicBezTo>
                                    <a:pt x="472185" y="668094"/>
                                    <a:pt x="474768" y="668861"/>
                                    <a:pt x="477385" y="668733"/>
                                  </a:cubicBezTo>
                                  <a:cubicBezTo>
                                    <a:pt x="479744" y="668847"/>
                                    <a:pt x="482083" y="668257"/>
                                    <a:pt x="484105" y="667039"/>
                                  </a:cubicBezTo>
                                  <a:cubicBezTo>
                                    <a:pt x="485689" y="666072"/>
                                    <a:pt x="486638" y="664336"/>
                                    <a:pt x="486597" y="662482"/>
                                  </a:cubicBezTo>
                                  <a:close/>
                                  <a:moveTo>
                                    <a:pt x="511620" y="673917"/>
                                  </a:moveTo>
                                  <a:lnTo>
                                    <a:pt x="504241" y="673917"/>
                                  </a:lnTo>
                                  <a:lnTo>
                                    <a:pt x="504241" y="630786"/>
                                  </a:lnTo>
                                  <a:lnTo>
                                    <a:pt x="511620" y="630786"/>
                                  </a:lnTo>
                                  <a:close/>
                                  <a:moveTo>
                                    <a:pt x="503623" y="619326"/>
                                  </a:moveTo>
                                  <a:cubicBezTo>
                                    <a:pt x="503592" y="618214"/>
                                    <a:pt x="503984" y="617131"/>
                                    <a:pt x="504721" y="616295"/>
                                  </a:cubicBezTo>
                                  <a:cubicBezTo>
                                    <a:pt x="505569" y="615424"/>
                                    <a:pt x="506760" y="614972"/>
                                    <a:pt x="507974" y="615061"/>
                                  </a:cubicBezTo>
                                  <a:cubicBezTo>
                                    <a:pt x="509193" y="614975"/>
                                    <a:pt x="510389" y="615426"/>
                                    <a:pt x="511247" y="616295"/>
                                  </a:cubicBezTo>
                                  <a:cubicBezTo>
                                    <a:pt x="511995" y="617125"/>
                                    <a:pt x="512395" y="618210"/>
                                    <a:pt x="512365" y="619326"/>
                                  </a:cubicBezTo>
                                  <a:cubicBezTo>
                                    <a:pt x="512399" y="620431"/>
                                    <a:pt x="511998" y="621505"/>
                                    <a:pt x="511247" y="622316"/>
                                  </a:cubicBezTo>
                                  <a:cubicBezTo>
                                    <a:pt x="510376" y="623162"/>
                                    <a:pt x="509185" y="623597"/>
                                    <a:pt x="507974" y="623510"/>
                                  </a:cubicBezTo>
                                  <a:cubicBezTo>
                                    <a:pt x="506768" y="623600"/>
                                    <a:pt x="505582" y="623164"/>
                                    <a:pt x="504721" y="622316"/>
                                  </a:cubicBezTo>
                                  <a:cubicBezTo>
                                    <a:pt x="503981" y="621499"/>
                                    <a:pt x="503588" y="620427"/>
                                    <a:pt x="503623" y="619326"/>
                                  </a:cubicBezTo>
                                  <a:close/>
                                  <a:moveTo>
                                    <a:pt x="540728" y="668677"/>
                                  </a:moveTo>
                                  <a:cubicBezTo>
                                    <a:pt x="543240" y="668719"/>
                                    <a:pt x="545686" y="667871"/>
                                    <a:pt x="547632" y="666284"/>
                                  </a:cubicBezTo>
                                  <a:cubicBezTo>
                                    <a:pt x="549518" y="664841"/>
                                    <a:pt x="550707" y="662669"/>
                                    <a:pt x="550905" y="660304"/>
                                  </a:cubicBezTo>
                                  <a:lnTo>
                                    <a:pt x="557886" y="660304"/>
                                  </a:lnTo>
                                  <a:cubicBezTo>
                                    <a:pt x="557726" y="662851"/>
                                    <a:pt x="556840" y="665300"/>
                                    <a:pt x="555332" y="667360"/>
                                  </a:cubicBezTo>
                                  <a:cubicBezTo>
                                    <a:pt x="553715" y="669634"/>
                                    <a:pt x="551556" y="671470"/>
                                    <a:pt x="549051" y="672702"/>
                                  </a:cubicBezTo>
                                  <a:cubicBezTo>
                                    <a:pt x="546477" y="674021"/>
                                    <a:pt x="543625" y="674705"/>
                                    <a:pt x="540733" y="674697"/>
                                  </a:cubicBezTo>
                                  <a:cubicBezTo>
                                    <a:pt x="535413" y="674935"/>
                                    <a:pt x="530268" y="672778"/>
                                    <a:pt x="526710" y="668820"/>
                                  </a:cubicBezTo>
                                  <a:cubicBezTo>
                                    <a:pt x="523030" y="664293"/>
                                    <a:pt x="521173" y="658559"/>
                                    <a:pt x="521501" y="652737"/>
                                  </a:cubicBezTo>
                                  <a:lnTo>
                                    <a:pt x="521501" y="651502"/>
                                  </a:lnTo>
                                  <a:cubicBezTo>
                                    <a:pt x="521426" y="647635"/>
                                    <a:pt x="522216" y="643800"/>
                                    <a:pt x="523814" y="640277"/>
                                  </a:cubicBezTo>
                                  <a:cubicBezTo>
                                    <a:pt x="525236" y="637146"/>
                                    <a:pt x="527544" y="634500"/>
                                    <a:pt x="530453" y="632664"/>
                                  </a:cubicBezTo>
                                  <a:cubicBezTo>
                                    <a:pt x="533530" y="630809"/>
                                    <a:pt x="537073" y="629869"/>
                                    <a:pt x="540666" y="629955"/>
                                  </a:cubicBezTo>
                                  <a:cubicBezTo>
                                    <a:pt x="545097" y="629806"/>
                                    <a:pt x="549416" y="631362"/>
                                    <a:pt x="552733" y="634302"/>
                                  </a:cubicBezTo>
                                  <a:cubicBezTo>
                                    <a:pt x="555927" y="637192"/>
                                    <a:pt x="557777" y="641278"/>
                                    <a:pt x="557840" y="645583"/>
                                  </a:cubicBezTo>
                                  <a:lnTo>
                                    <a:pt x="550859" y="645583"/>
                                  </a:lnTo>
                                  <a:cubicBezTo>
                                    <a:pt x="550728" y="642968"/>
                                    <a:pt x="549592" y="640504"/>
                                    <a:pt x="547688" y="638705"/>
                                  </a:cubicBezTo>
                                  <a:cubicBezTo>
                                    <a:pt x="545789" y="636913"/>
                                    <a:pt x="543257" y="635946"/>
                                    <a:pt x="540646" y="636016"/>
                                  </a:cubicBezTo>
                                  <a:cubicBezTo>
                                    <a:pt x="537251" y="635850"/>
                                    <a:pt x="533991" y="637363"/>
                                    <a:pt x="531929" y="640062"/>
                                  </a:cubicBezTo>
                                  <a:cubicBezTo>
                                    <a:pt x="529651" y="643522"/>
                                    <a:pt x="528566" y="647630"/>
                                    <a:pt x="528839" y="651762"/>
                                  </a:cubicBezTo>
                                  <a:lnTo>
                                    <a:pt x="528839" y="653155"/>
                                  </a:lnTo>
                                  <a:cubicBezTo>
                                    <a:pt x="528579" y="657214"/>
                                    <a:pt x="529655" y="661246"/>
                                    <a:pt x="531903" y="664636"/>
                                  </a:cubicBezTo>
                                  <a:cubicBezTo>
                                    <a:pt x="533990" y="667369"/>
                                    <a:pt x="537297" y="668892"/>
                                    <a:pt x="540733" y="668702"/>
                                  </a:cubicBezTo>
                                  <a:close/>
                                  <a:moveTo>
                                    <a:pt x="592836" y="673922"/>
                                  </a:moveTo>
                                  <a:cubicBezTo>
                                    <a:pt x="592268" y="672467"/>
                                    <a:pt x="591923" y="670934"/>
                                    <a:pt x="591814" y="669376"/>
                                  </a:cubicBezTo>
                                  <a:cubicBezTo>
                                    <a:pt x="588662" y="672816"/>
                                    <a:pt x="584196" y="674758"/>
                                    <a:pt x="579528" y="674718"/>
                                  </a:cubicBezTo>
                                  <a:cubicBezTo>
                                    <a:pt x="575707" y="674871"/>
                                    <a:pt x="571969" y="673583"/>
                                    <a:pt x="569054" y="671110"/>
                                  </a:cubicBezTo>
                                  <a:cubicBezTo>
                                    <a:pt x="566385" y="668829"/>
                                    <a:pt x="564885" y="665470"/>
                                    <a:pt x="564969" y="661962"/>
                                  </a:cubicBezTo>
                                  <a:cubicBezTo>
                                    <a:pt x="564787" y="657834"/>
                                    <a:pt x="566709" y="653896"/>
                                    <a:pt x="570075" y="651497"/>
                                  </a:cubicBezTo>
                                  <a:cubicBezTo>
                                    <a:pt x="574370" y="648769"/>
                                    <a:pt x="579417" y="647466"/>
                                    <a:pt x="584496" y="647772"/>
                                  </a:cubicBezTo>
                                  <a:lnTo>
                                    <a:pt x="591676" y="647772"/>
                                  </a:lnTo>
                                  <a:lnTo>
                                    <a:pt x="591676" y="644384"/>
                                  </a:lnTo>
                                  <a:cubicBezTo>
                                    <a:pt x="591789" y="642100"/>
                                    <a:pt x="590952" y="639871"/>
                                    <a:pt x="589363" y="638226"/>
                                  </a:cubicBezTo>
                                  <a:cubicBezTo>
                                    <a:pt x="587489" y="636578"/>
                                    <a:pt x="585030" y="635752"/>
                                    <a:pt x="582541" y="635935"/>
                                  </a:cubicBezTo>
                                  <a:cubicBezTo>
                                    <a:pt x="580168" y="635850"/>
                                    <a:pt x="577834" y="636551"/>
                                    <a:pt x="575902" y="637930"/>
                                  </a:cubicBezTo>
                                  <a:cubicBezTo>
                                    <a:pt x="574265" y="638994"/>
                                    <a:pt x="573265" y="640801"/>
                                    <a:pt x="573231" y="642751"/>
                                  </a:cubicBezTo>
                                  <a:lnTo>
                                    <a:pt x="565811" y="642751"/>
                                  </a:lnTo>
                                  <a:cubicBezTo>
                                    <a:pt x="565857" y="640474"/>
                                    <a:pt x="566664" y="638277"/>
                                    <a:pt x="568104" y="636511"/>
                                  </a:cubicBezTo>
                                  <a:cubicBezTo>
                                    <a:pt x="569741" y="634421"/>
                                    <a:pt x="571883" y="632781"/>
                                    <a:pt x="574329" y="631746"/>
                                  </a:cubicBezTo>
                                  <a:cubicBezTo>
                                    <a:pt x="577050" y="630555"/>
                                    <a:pt x="579994" y="629957"/>
                                    <a:pt x="582964" y="629990"/>
                                  </a:cubicBezTo>
                                  <a:cubicBezTo>
                                    <a:pt x="587188" y="629741"/>
                                    <a:pt x="591354" y="631069"/>
                                    <a:pt x="594654" y="633715"/>
                                  </a:cubicBezTo>
                                  <a:cubicBezTo>
                                    <a:pt x="597536" y="636340"/>
                                    <a:pt x="599136" y="640086"/>
                                    <a:pt x="599040" y="643981"/>
                                  </a:cubicBezTo>
                                  <a:lnTo>
                                    <a:pt x="599040" y="663834"/>
                                  </a:lnTo>
                                  <a:cubicBezTo>
                                    <a:pt x="598918" y="667055"/>
                                    <a:pt x="599439" y="670267"/>
                                    <a:pt x="600572" y="673284"/>
                                  </a:cubicBezTo>
                                  <a:lnTo>
                                    <a:pt x="600572" y="673922"/>
                                  </a:lnTo>
                                  <a:close/>
                                  <a:moveTo>
                                    <a:pt x="580580" y="668309"/>
                                  </a:moveTo>
                                  <a:cubicBezTo>
                                    <a:pt x="582895" y="668308"/>
                                    <a:pt x="585168" y="667688"/>
                                    <a:pt x="587162" y="666513"/>
                                  </a:cubicBezTo>
                                  <a:cubicBezTo>
                                    <a:pt x="589106" y="665454"/>
                                    <a:pt x="590679" y="663827"/>
                                    <a:pt x="591671" y="661850"/>
                                  </a:cubicBezTo>
                                  <a:lnTo>
                                    <a:pt x="591671" y="653002"/>
                                  </a:lnTo>
                                  <a:lnTo>
                                    <a:pt x="585885" y="653002"/>
                                  </a:lnTo>
                                  <a:cubicBezTo>
                                    <a:pt x="576843" y="653002"/>
                                    <a:pt x="572322" y="655647"/>
                                    <a:pt x="572322" y="660936"/>
                                  </a:cubicBezTo>
                                  <a:cubicBezTo>
                                    <a:pt x="572215" y="663004"/>
                                    <a:pt x="573069" y="665005"/>
                                    <a:pt x="574636" y="666360"/>
                                  </a:cubicBezTo>
                                  <a:cubicBezTo>
                                    <a:pt x="576318" y="667710"/>
                                    <a:pt x="578434" y="668403"/>
                                    <a:pt x="580590" y="668309"/>
                                  </a:cubicBezTo>
                                  <a:close/>
                                  <a:moveTo>
                                    <a:pt x="644969" y="663125"/>
                                  </a:moveTo>
                                  <a:lnTo>
                                    <a:pt x="655024" y="630796"/>
                                  </a:lnTo>
                                  <a:lnTo>
                                    <a:pt x="662950" y="630796"/>
                                  </a:lnTo>
                                  <a:lnTo>
                                    <a:pt x="645587" y="680586"/>
                                  </a:lnTo>
                                  <a:cubicBezTo>
                                    <a:pt x="642901" y="687760"/>
                                    <a:pt x="638632" y="691347"/>
                                    <a:pt x="632780" y="691347"/>
                                  </a:cubicBezTo>
                                  <a:lnTo>
                                    <a:pt x="631386" y="691229"/>
                                  </a:lnTo>
                                  <a:lnTo>
                                    <a:pt x="628633" y="690719"/>
                                  </a:lnTo>
                                  <a:lnTo>
                                    <a:pt x="628633" y="684739"/>
                                  </a:lnTo>
                                  <a:lnTo>
                                    <a:pt x="630630" y="684897"/>
                                  </a:lnTo>
                                  <a:cubicBezTo>
                                    <a:pt x="632691" y="685014"/>
                                    <a:pt x="634737" y="684478"/>
                                    <a:pt x="636477" y="683366"/>
                                  </a:cubicBezTo>
                                  <a:cubicBezTo>
                                    <a:pt x="638164" y="681912"/>
                                    <a:pt x="639368" y="679980"/>
                                    <a:pt x="639929" y="677825"/>
                                  </a:cubicBezTo>
                                  <a:lnTo>
                                    <a:pt x="641563" y="673442"/>
                                  </a:lnTo>
                                  <a:lnTo>
                                    <a:pt x="626161" y="630791"/>
                                  </a:lnTo>
                                  <a:lnTo>
                                    <a:pt x="634220" y="630791"/>
                                  </a:lnTo>
                                  <a:close/>
                                  <a:moveTo>
                                    <a:pt x="697762" y="673922"/>
                                  </a:moveTo>
                                  <a:lnTo>
                                    <a:pt x="690382" y="673922"/>
                                  </a:lnTo>
                                  <a:lnTo>
                                    <a:pt x="690382" y="612693"/>
                                  </a:lnTo>
                                  <a:lnTo>
                                    <a:pt x="697762" y="612693"/>
                                  </a:lnTo>
                                  <a:close/>
                                  <a:moveTo>
                                    <a:pt x="736219" y="673922"/>
                                  </a:moveTo>
                                  <a:cubicBezTo>
                                    <a:pt x="735652" y="672467"/>
                                    <a:pt x="735307" y="670934"/>
                                    <a:pt x="735198" y="669376"/>
                                  </a:cubicBezTo>
                                  <a:cubicBezTo>
                                    <a:pt x="732046" y="672816"/>
                                    <a:pt x="727580" y="674758"/>
                                    <a:pt x="722912" y="674718"/>
                                  </a:cubicBezTo>
                                  <a:cubicBezTo>
                                    <a:pt x="719091" y="674871"/>
                                    <a:pt x="715352" y="673583"/>
                                    <a:pt x="712438" y="671110"/>
                                  </a:cubicBezTo>
                                  <a:cubicBezTo>
                                    <a:pt x="709769" y="668830"/>
                                    <a:pt x="708268" y="665470"/>
                                    <a:pt x="708353" y="661962"/>
                                  </a:cubicBezTo>
                                  <a:cubicBezTo>
                                    <a:pt x="708171" y="657834"/>
                                    <a:pt x="710093" y="653896"/>
                                    <a:pt x="713459" y="651497"/>
                                  </a:cubicBezTo>
                                  <a:cubicBezTo>
                                    <a:pt x="717754" y="648769"/>
                                    <a:pt x="722801" y="647466"/>
                                    <a:pt x="727880" y="647772"/>
                                  </a:cubicBezTo>
                                  <a:lnTo>
                                    <a:pt x="735060" y="647772"/>
                                  </a:lnTo>
                                  <a:lnTo>
                                    <a:pt x="735060" y="644384"/>
                                  </a:lnTo>
                                  <a:cubicBezTo>
                                    <a:pt x="735173" y="642100"/>
                                    <a:pt x="734336" y="639871"/>
                                    <a:pt x="732747" y="638226"/>
                                  </a:cubicBezTo>
                                  <a:cubicBezTo>
                                    <a:pt x="730873" y="636578"/>
                                    <a:pt x="728414" y="635752"/>
                                    <a:pt x="725925" y="635935"/>
                                  </a:cubicBezTo>
                                  <a:cubicBezTo>
                                    <a:pt x="723552" y="635850"/>
                                    <a:pt x="721218" y="636551"/>
                                    <a:pt x="719286" y="637930"/>
                                  </a:cubicBezTo>
                                  <a:cubicBezTo>
                                    <a:pt x="717649" y="638994"/>
                                    <a:pt x="716649" y="640801"/>
                                    <a:pt x="716615" y="642751"/>
                                  </a:cubicBezTo>
                                  <a:lnTo>
                                    <a:pt x="709195" y="642751"/>
                                  </a:lnTo>
                                  <a:cubicBezTo>
                                    <a:pt x="709241" y="640474"/>
                                    <a:pt x="710048" y="638277"/>
                                    <a:pt x="711488" y="636511"/>
                                  </a:cubicBezTo>
                                  <a:cubicBezTo>
                                    <a:pt x="713125" y="634421"/>
                                    <a:pt x="715267" y="632781"/>
                                    <a:pt x="717713" y="631746"/>
                                  </a:cubicBezTo>
                                  <a:cubicBezTo>
                                    <a:pt x="720434" y="630555"/>
                                    <a:pt x="723378" y="629957"/>
                                    <a:pt x="726348" y="629990"/>
                                  </a:cubicBezTo>
                                  <a:cubicBezTo>
                                    <a:pt x="730572" y="629741"/>
                                    <a:pt x="734738" y="631069"/>
                                    <a:pt x="738037" y="633715"/>
                                  </a:cubicBezTo>
                                  <a:cubicBezTo>
                                    <a:pt x="740919" y="636340"/>
                                    <a:pt x="742520" y="640086"/>
                                    <a:pt x="742424" y="643981"/>
                                  </a:cubicBezTo>
                                  <a:lnTo>
                                    <a:pt x="742424" y="663834"/>
                                  </a:lnTo>
                                  <a:cubicBezTo>
                                    <a:pt x="742302" y="667055"/>
                                    <a:pt x="742823" y="670267"/>
                                    <a:pt x="743956" y="673284"/>
                                  </a:cubicBezTo>
                                  <a:lnTo>
                                    <a:pt x="743956" y="673922"/>
                                  </a:lnTo>
                                  <a:close/>
                                  <a:moveTo>
                                    <a:pt x="723964" y="668309"/>
                                  </a:moveTo>
                                  <a:cubicBezTo>
                                    <a:pt x="726279" y="668308"/>
                                    <a:pt x="728552" y="667688"/>
                                    <a:pt x="730546" y="666513"/>
                                  </a:cubicBezTo>
                                  <a:cubicBezTo>
                                    <a:pt x="732490" y="665454"/>
                                    <a:pt x="734063" y="663827"/>
                                    <a:pt x="735055" y="661850"/>
                                  </a:cubicBezTo>
                                  <a:lnTo>
                                    <a:pt x="735055" y="653002"/>
                                  </a:lnTo>
                                  <a:lnTo>
                                    <a:pt x="729269" y="653002"/>
                                  </a:lnTo>
                                  <a:cubicBezTo>
                                    <a:pt x="720227" y="653002"/>
                                    <a:pt x="715706" y="655647"/>
                                    <a:pt x="715706" y="660936"/>
                                  </a:cubicBezTo>
                                  <a:cubicBezTo>
                                    <a:pt x="715599" y="663004"/>
                                    <a:pt x="716453" y="665005"/>
                                    <a:pt x="718019" y="666360"/>
                                  </a:cubicBezTo>
                                  <a:cubicBezTo>
                                    <a:pt x="719702" y="667710"/>
                                    <a:pt x="721818" y="668403"/>
                                    <a:pt x="723974" y="668309"/>
                                  </a:cubicBezTo>
                                  <a:close/>
                                  <a:moveTo>
                                    <a:pt x="772436" y="651982"/>
                                  </a:moveTo>
                                  <a:cubicBezTo>
                                    <a:pt x="772156" y="646281"/>
                                    <a:pt x="773815" y="640654"/>
                                    <a:pt x="777144" y="636016"/>
                                  </a:cubicBezTo>
                                  <a:cubicBezTo>
                                    <a:pt x="782652" y="629099"/>
                                    <a:pt x="792730" y="627953"/>
                                    <a:pt x="799654" y="633456"/>
                                  </a:cubicBezTo>
                                  <a:cubicBezTo>
                                    <a:pt x="800307" y="633975"/>
                                    <a:pt x="800918" y="634545"/>
                                    <a:pt x="801482" y="635159"/>
                                  </a:cubicBezTo>
                                  <a:lnTo>
                                    <a:pt x="801482" y="612693"/>
                                  </a:lnTo>
                                  <a:lnTo>
                                    <a:pt x="808861" y="612693"/>
                                  </a:lnTo>
                                  <a:lnTo>
                                    <a:pt x="808861" y="673922"/>
                                  </a:lnTo>
                                  <a:lnTo>
                                    <a:pt x="802080" y="673922"/>
                                  </a:lnTo>
                                  <a:lnTo>
                                    <a:pt x="801722" y="669299"/>
                                  </a:lnTo>
                                  <a:cubicBezTo>
                                    <a:pt x="798699" y="672949"/>
                                    <a:pt x="794130" y="674959"/>
                                    <a:pt x="789395" y="674723"/>
                                  </a:cubicBezTo>
                                  <a:cubicBezTo>
                                    <a:pt x="784560" y="674810"/>
                                    <a:pt x="779989" y="672522"/>
                                    <a:pt x="777164" y="668600"/>
                                  </a:cubicBezTo>
                                  <a:cubicBezTo>
                                    <a:pt x="773835" y="663938"/>
                                    <a:pt x="772170" y="658294"/>
                                    <a:pt x="772436" y="652573"/>
                                  </a:cubicBezTo>
                                  <a:close/>
                                  <a:moveTo>
                                    <a:pt x="779815" y="652818"/>
                                  </a:moveTo>
                                  <a:cubicBezTo>
                                    <a:pt x="779582" y="656870"/>
                                    <a:pt x="780644" y="660890"/>
                                    <a:pt x="782848" y="664299"/>
                                  </a:cubicBezTo>
                                  <a:cubicBezTo>
                                    <a:pt x="784758" y="667010"/>
                                    <a:pt x="787912" y="668571"/>
                                    <a:pt x="791228" y="668447"/>
                                  </a:cubicBezTo>
                                  <a:cubicBezTo>
                                    <a:pt x="795611" y="668632"/>
                                    <a:pt x="799667" y="666141"/>
                                    <a:pt x="801482" y="662151"/>
                                  </a:cubicBezTo>
                                  <a:lnTo>
                                    <a:pt x="801482" y="642338"/>
                                  </a:lnTo>
                                  <a:cubicBezTo>
                                    <a:pt x="799609" y="638460"/>
                                    <a:pt x="795617" y="636057"/>
                                    <a:pt x="791310" y="636215"/>
                                  </a:cubicBezTo>
                                  <a:cubicBezTo>
                                    <a:pt x="787962" y="636082"/>
                                    <a:pt x="784777" y="637658"/>
                                    <a:pt x="782853" y="640399"/>
                                  </a:cubicBezTo>
                                  <a:cubicBezTo>
                                    <a:pt x="780579" y="644130"/>
                                    <a:pt x="779523" y="648476"/>
                                    <a:pt x="779830" y="652834"/>
                                  </a:cubicBezTo>
                                  <a:close/>
                                  <a:moveTo>
                                    <a:pt x="838224" y="674703"/>
                                  </a:moveTo>
                                  <a:cubicBezTo>
                                    <a:pt x="832854" y="674906"/>
                                    <a:pt x="827653" y="672810"/>
                                    <a:pt x="823926" y="668942"/>
                                  </a:cubicBezTo>
                                  <a:cubicBezTo>
                                    <a:pt x="820119" y="664738"/>
                                    <a:pt x="818138" y="659195"/>
                                    <a:pt x="818421" y="653533"/>
                                  </a:cubicBezTo>
                                  <a:lnTo>
                                    <a:pt x="818421" y="652176"/>
                                  </a:lnTo>
                                  <a:cubicBezTo>
                                    <a:pt x="818350" y="648219"/>
                                    <a:pt x="819189" y="644298"/>
                                    <a:pt x="820872" y="640716"/>
                                  </a:cubicBezTo>
                                  <a:cubicBezTo>
                                    <a:pt x="822382" y="637498"/>
                                    <a:pt x="824758" y="634765"/>
                                    <a:pt x="827735" y="632822"/>
                                  </a:cubicBezTo>
                                  <a:cubicBezTo>
                                    <a:pt x="830570" y="630952"/>
                                    <a:pt x="833893" y="629960"/>
                                    <a:pt x="837290" y="629970"/>
                                  </a:cubicBezTo>
                                  <a:cubicBezTo>
                                    <a:pt x="842275" y="629699"/>
                                    <a:pt x="847106" y="631744"/>
                                    <a:pt x="850378" y="635511"/>
                                  </a:cubicBezTo>
                                  <a:cubicBezTo>
                                    <a:pt x="853767" y="640079"/>
                                    <a:pt x="855421" y="645701"/>
                                    <a:pt x="855046" y="651374"/>
                                  </a:cubicBezTo>
                                  <a:lnTo>
                                    <a:pt x="855046" y="654436"/>
                                  </a:lnTo>
                                  <a:lnTo>
                                    <a:pt x="825851" y="654436"/>
                                  </a:lnTo>
                                  <a:cubicBezTo>
                                    <a:pt x="825778" y="658213"/>
                                    <a:pt x="827106" y="661885"/>
                                    <a:pt x="829579" y="664743"/>
                                  </a:cubicBezTo>
                                  <a:cubicBezTo>
                                    <a:pt x="831878" y="667323"/>
                                    <a:pt x="835197" y="668760"/>
                                    <a:pt x="838653" y="668672"/>
                                  </a:cubicBezTo>
                                  <a:cubicBezTo>
                                    <a:pt x="840969" y="668749"/>
                                    <a:pt x="843263" y="668199"/>
                                    <a:pt x="845292" y="667080"/>
                                  </a:cubicBezTo>
                                  <a:cubicBezTo>
                                    <a:pt x="847132" y="665990"/>
                                    <a:pt x="848745" y="664555"/>
                                    <a:pt x="850041" y="662855"/>
                                  </a:cubicBezTo>
                                  <a:lnTo>
                                    <a:pt x="854550" y="666365"/>
                                  </a:lnTo>
                                  <a:cubicBezTo>
                                    <a:pt x="851025" y="671894"/>
                                    <a:pt x="844785" y="675089"/>
                                    <a:pt x="838235" y="674718"/>
                                  </a:cubicBezTo>
                                  <a:close/>
                                  <a:moveTo>
                                    <a:pt x="837305" y="636037"/>
                                  </a:moveTo>
                                  <a:cubicBezTo>
                                    <a:pt x="834451" y="635982"/>
                                    <a:pt x="831714" y="637168"/>
                                    <a:pt x="829804" y="639287"/>
                                  </a:cubicBezTo>
                                  <a:cubicBezTo>
                                    <a:pt x="827616" y="641847"/>
                                    <a:pt x="826303" y="645038"/>
                                    <a:pt x="826055" y="648395"/>
                                  </a:cubicBezTo>
                                  <a:lnTo>
                                    <a:pt x="847677" y="648395"/>
                                  </a:lnTo>
                                  <a:lnTo>
                                    <a:pt x="847677" y="647838"/>
                                  </a:lnTo>
                                  <a:cubicBezTo>
                                    <a:pt x="847675" y="644677"/>
                                    <a:pt x="846607" y="641608"/>
                                    <a:pt x="844643" y="639129"/>
                                  </a:cubicBezTo>
                                  <a:cubicBezTo>
                                    <a:pt x="842787" y="637055"/>
                                    <a:pt x="840097" y="635926"/>
                                    <a:pt x="837315" y="636052"/>
                                  </a:cubicBezTo>
                                  <a:close/>
                                  <a:moveTo>
                                    <a:pt x="891854" y="673922"/>
                                  </a:moveTo>
                                  <a:lnTo>
                                    <a:pt x="884475" y="673922"/>
                                  </a:lnTo>
                                  <a:lnTo>
                                    <a:pt x="884475" y="612693"/>
                                  </a:lnTo>
                                  <a:lnTo>
                                    <a:pt x="891854" y="612693"/>
                                  </a:lnTo>
                                  <a:close/>
                                  <a:moveTo>
                                    <a:pt x="901710" y="651982"/>
                                  </a:moveTo>
                                  <a:cubicBezTo>
                                    <a:pt x="901647" y="648041"/>
                                    <a:pt x="902500" y="644139"/>
                                    <a:pt x="904202" y="640583"/>
                                  </a:cubicBezTo>
                                  <a:cubicBezTo>
                                    <a:pt x="905720" y="637370"/>
                                    <a:pt x="908129" y="634659"/>
                                    <a:pt x="911142" y="632771"/>
                                  </a:cubicBezTo>
                                  <a:cubicBezTo>
                                    <a:pt x="914197" y="630913"/>
                                    <a:pt x="917718" y="629959"/>
                                    <a:pt x="921294" y="630021"/>
                                  </a:cubicBezTo>
                                  <a:cubicBezTo>
                                    <a:pt x="926724" y="629833"/>
                                    <a:pt x="931955" y="632078"/>
                                    <a:pt x="935557" y="636144"/>
                                  </a:cubicBezTo>
                                  <a:cubicBezTo>
                                    <a:pt x="939350" y="640675"/>
                                    <a:pt x="941294" y="646469"/>
                                    <a:pt x="941000" y="652369"/>
                                  </a:cubicBezTo>
                                  <a:lnTo>
                                    <a:pt x="941000" y="652880"/>
                                  </a:lnTo>
                                  <a:cubicBezTo>
                                    <a:pt x="941065" y="656781"/>
                                    <a:pt x="940239" y="660646"/>
                                    <a:pt x="938585" y="664181"/>
                                  </a:cubicBezTo>
                                  <a:cubicBezTo>
                                    <a:pt x="937086" y="667391"/>
                                    <a:pt x="934688" y="670097"/>
                                    <a:pt x="931681" y="671973"/>
                                  </a:cubicBezTo>
                                  <a:cubicBezTo>
                                    <a:pt x="928578" y="673864"/>
                                    <a:pt x="924999" y="674832"/>
                                    <a:pt x="921365" y="674764"/>
                                  </a:cubicBezTo>
                                  <a:cubicBezTo>
                                    <a:pt x="915948" y="674946"/>
                                    <a:pt x="910732" y="672700"/>
                                    <a:pt x="907143" y="668641"/>
                                  </a:cubicBezTo>
                                  <a:cubicBezTo>
                                    <a:pt x="903358" y="664137"/>
                                    <a:pt x="901414" y="658371"/>
                                    <a:pt x="901700" y="652497"/>
                                  </a:cubicBezTo>
                                  <a:close/>
                                  <a:moveTo>
                                    <a:pt x="909130" y="652859"/>
                                  </a:moveTo>
                                  <a:cubicBezTo>
                                    <a:pt x="908925" y="656963"/>
                                    <a:pt x="910097" y="661018"/>
                                    <a:pt x="912459" y="664380"/>
                                  </a:cubicBezTo>
                                  <a:cubicBezTo>
                                    <a:pt x="916287" y="669299"/>
                                    <a:pt x="923381" y="670185"/>
                                    <a:pt x="928303" y="666361"/>
                                  </a:cubicBezTo>
                                  <a:cubicBezTo>
                                    <a:pt x="929064" y="665769"/>
                                    <a:pt x="929746" y="665083"/>
                                    <a:pt x="930333" y="664319"/>
                                  </a:cubicBezTo>
                                  <a:cubicBezTo>
                                    <a:pt x="932744" y="660673"/>
                                    <a:pt x="933905" y="656344"/>
                                    <a:pt x="933642" y="651982"/>
                                  </a:cubicBezTo>
                                  <a:cubicBezTo>
                                    <a:pt x="933833" y="647880"/>
                                    <a:pt x="932646" y="643832"/>
                                    <a:pt x="930271" y="640481"/>
                                  </a:cubicBezTo>
                                  <a:cubicBezTo>
                                    <a:pt x="928193" y="637629"/>
                                    <a:pt x="924843" y="635983"/>
                                    <a:pt x="921314" y="636077"/>
                                  </a:cubicBezTo>
                                  <a:cubicBezTo>
                                    <a:pt x="917839" y="635993"/>
                                    <a:pt x="914543" y="637618"/>
                                    <a:pt x="912495" y="640425"/>
                                  </a:cubicBezTo>
                                  <a:cubicBezTo>
                                    <a:pt x="910039" y="644079"/>
                                    <a:pt x="908856" y="648440"/>
                                    <a:pt x="909130" y="652834"/>
                                  </a:cubicBezTo>
                                  <a:close/>
                                  <a:moveTo>
                                    <a:pt x="975399" y="662508"/>
                                  </a:moveTo>
                                  <a:cubicBezTo>
                                    <a:pt x="975479" y="660680"/>
                                    <a:pt x="974632" y="658934"/>
                                    <a:pt x="973147" y="657865"/>
                                  </a:cubicBezTo>
                                  <a:cubicBezTo>
                                    <a:pt x="970737" y="656414"/>
                                    <a:pt x="968068" y="655445"/>
                                    <a:pt x="965288" y="655012"/>
                                  </a:cubicBezTo>
                                  <a:cubicBezTo>
                                    <a:pt x="962213" y="654434"/>
                                    <a:pt x="959224" y="653471"/>
                                    <a:pt x="956392" y="652145"/>
                                  </a:cubicBezTo>
                                  <a:cubicBezTo>
                                    <a:pt x="954460" y="651247"/>
                                    <a:pt x="952786" y="649876"/>
                                    <a:pt x="951525" y="648160"/>
                                  </a:cubicBezTo>
                                  <a:cubicBezTo>
                                    <a:pt x="950448" y="646531"/>
                                    <a:pt x="949897" y="644611"/>
                                    <a:pt x="949947" y="642659"/>
                                  </a:cubicBezTo>
                                  <a:cubicBezTo>
                                    <a:pt x="949944" y="639129"/>
                                    <a:pt x="951607" y="635805"/>
                                    <a:pt x="954436" y="633689"/>
                                  </a:cubicBezTo>
                                  <a:cubicBezTo>
                                    <a:pt x="957705" y="631151"/>
                                    <a:pt x="961769" y="629852"/>
                                    <a:pt x="965905" y="630021"/>
                                  </a:cubicBezTo>
                                  <a:cubicBezTo>
                                    <a:pt x="970200" y="629825"/>
                                    <a:pt x="974423" y="631167"/>
                                    <a:pt x="977814" y="633807"/>
                                  </a:cubicBezTo>
                                  <a:cubicBezTo>
                                    <a:pt x="980774" y="636144"/>
                                    <a:pt x="982466" y="639733"/>
                                    <a:pt x="982385" y="643501"/>
                                  </a:cubicBezTo>
                                  <a:lnTo>
                                    <a:pt x="974965" y="643501"/>
                                  </a:lnTo>
                                  <a:cubicBezTo>
                                    <a:pt x="974962" y="641462"/>
                                    <a:pt x="974020" y="639537"/>
                                    <a:pt x="972411" y="638282"/>
                                  </a:cubicBezTo>
                                  <a:cubicBezTo>
                                    <a:pt x="970591" y="636782"/>
                                    <a:pt x="968283" y="636002"/>
                                    <a:pt x="965926" y="636088"/>
                                  </a:cubicBezTo>
                                  <a:cubicBezTo>
                                    <a:pt x="963688" y="635957"/>
                                    <a:pt x="961471" y="636575"/>
                                    <a:pt x="959624" y="637843"/>
                                  </a:cubicBezTo>
                                  <a:cubicBezTo>
                                    <a:pt x="958159" y="638909"/>
                                    <a:pt x="957310" y="640625"/>
                                    <a:pt x="957352" y="642435"/>
                                  </a:cubicBezTo>
                                  <a:cubicBezTo>
                                    <a:pt x="957271" y="644061"/>
                                    <a:pt x="958081" y="645603"/>
                                    <a:pt x="959466" y="646461"/>
                                  </a:cubicBezTo>
                                  <a:cubicBezTo>
                                    <a:pt x="961869" y="647718"/>
                                    <a:pt x="964453" y="648593"/>
                                    <a:pt x="967126" y="649053"/>
                                  </a:cubicBezTo>
                                  <a:cubicBezTo>
                                    <a:pt x="970218" y="649678"/>
                                    <a:pt x="973225" y="650668"/>
                                    <a:pt x="976083" y="652002"/>
                                  </a:cubicBezTo>
                                  <a:cubicBezTo>
                                    <a:pt x="978109" y="652921"/>
                                    <a:pt x="979867" y="654342"/>
                                    <a:pt x="981190" y="656130"/>
                                  </a:cubicBezTo>
                                  <a:cubicBezTo>
                                    <a:pt x="982332" y="657873"/>
                                    <a:pt x="982910" y="659925"/>
                                    <a:pt x="982844" y="662008"/>
                                  </a:cubicBezTo>
                                  <a:cubicBezTo>
                                    <a:pt x="982938" y="665672"/>
                                    <a:pt x="981204" y="669145"/>
                                    <a:pt x="978217" y="671274"/>
                                  </a:cubicBezTo>
                                  <a:cubicBezTo>
                                    <a:pt x="974709" y="673730"/>
                                    <a:pt x="970486" y="674957"/>
                                    <a:pt x="966207" y="674764"/>
                                  </a:cubicBezTo>
                                  <a:cubicBezTo>
                                    <a:pt x="963046" y="674828"/>
                                    <a:pt x="959909" y="674203"/>
                                    <a:pt x="957015" y="672932"/>
                                  </a:cubicBezTo>
                                  <a:cubicBezTo>
                                    <a:pt x="954504" y="671836"/>
                                    <a:pt x="952343" y="670071"/>
                                    <a:pt x="950769" y="667830"/>
                                  </a:cubicBezTo>
                                  <a:cubicBezTo>
                                    <a:pt x="949302" y="665746"/>
                                    <a:pt x="948515" y="663260"/>
                                    <a:pt x="948517" y="660712"/>
                                  </a:cubicBezTo>
                                  <a:lnTo>
                                    <a:pt x="955896" y="660712"/>
                                  </a:lnTo>
                                  <a:cubicBezTo>
                                    <a:pt x="955950" y="663019"/>
                                    <a:pt x="957042" y="665178"/>
                                    <a:pt x="958869" y="666590"/>
                                  </a:cubicBezTo>
                                  <a:cubicBezTo>
                                    <a:pt x="960991" y="668125"/>
                                    <a:pt x="963574" y="668891"/>
                                    <a:pt x="966191" y="668763"/>
                                  </a:cubicBezTo>
                                  <a:cubicBezTo>
                                    <a:pt x="968550" y="668877"/>
                                    <a:pt x="970889" y="668288"/>
                                    <a:pt x="972912" y="667069"/>
                                  </a:cubicBezTo>
                                  <a:cubicBezTo>
                                    <a:pt x="974501" y="666094"/>
                                    <a:pt x="975448" y="664345"/>
                                    <a:pt x="975394" y="662482"/>
                                  </a:cubicBezTo>
                                  <a:close/>
                                  <a:moveTo>
                                    <a:pt x="1010828" y="652022"/>
                                  </a:moveTo>
                                  <a:cubicBezTo>
                                    <a:pt x="1010548" y="646322"/>
                                    <a:pt x="1012208" y="640695"/>
                                    <a:pt x="1015537" y="636057"/>
                                  </a:cubicBezTo>
                                  <a:cubicBezTo>
                                    <a:pt x="1021045" y="629139"/>
                                    <a:pt x="1031123" y="627993"/>
                                    <a:pt x="1038046" y="633497"/>
                                  </a:cubicBezTo>
                                  <a:cubicBezTo>
                                    <a:pt x="1038699" y="634016"/>
                                    <a:pt x="1039311" y="634586"/>
                                    <a:pt x="1039875" y="635200"/>
                                  </a:cubicBezTo>
                                  <a:lnTo>
                                    <a:pt x="1039875" y="612693"/>
                                  </a:lnTo>
                                  <a:lnTo>
                                    <a:pt x="1047254" y="612693"/>
                                  </a:lnTo>
                                  <a:lnTo>
                                    <a:pt x="1047254" y="673922"/>
                                  </a:lnTo>
                                  <a:lnTo>
                                    <a:pt x="1040472" y="673922"/>
                                  </a:lnTo>
                                  <a:lnTo>
                                    <a:pt x="1040115" y="669299"/>
                                  </a:lnTo>
                                  <a:cubicBezTo>
                                    <a:pt x="1037092" y="672949"/>
                                    <a:pt x="1032523" y="674959"/>
                                    <a:pt x="1027788" y="674723"/>
                                  </a:cubicBezTo>
                                  <a:cubicBezTo>
                                    <a:pt x="1022953" y="674810"/>
                                    <a:pt x="1018382" y="672522"/>
                                    <a:pt x="1015557" y="668600"/>
                                  </a:cubicBezTo>
                                  <a:cubicBezTo>
                                    <a:pt x="1012228" y="663938"/>
                                    <a:pt x="1010563" y="658294"/>
                                    <a:pt x="1010828" y="652573"/>
                                  </a:cubicBezTo>
                                  <a:close/>
                                  <a:moveTo>
                                    <a:pt x="1018208" y="652859"/>
                                  </a:moveTo>
                                  <a:cubicBezTo>
                                    <a:pt x="1017974" y="656911"/>
                                    <a:pt x="1019037" y="660931"/>
                                    <a:pt x="1021241" y="664340"/>
                                  </a:cubicBezTo>
                                  <a:cubicBezTo>
                                    <a:pt x="1023151" y="667051"/>
                                    <a:pt x="1026305" y="668612"/>
                                    <a:pt x="1029621" y="668488"/>
                                  </a:cubicBezTo>
                                  <a:cubicBezTo>
                                    <a:pt x="1034004" y="668673"/>
                                    <a:pt x="1038060" y="666182"/>
                                    <a:pt x="1039875" y="662192"/>
                                  </a:cubicBezTo>
                                  <a:lnTo>
                                    <a:pt x="1039875" y="642379"/>
                                  </a:lnTo>
                                  <a:cubicBezTo>
                                    <a:pt x="1038002" y="638501"/>
                                    <a:pt x="1034009" y="636098"/>
                                    <a:pt x="1029703" y="636256"/>
                                  </a:cubicBezTo>
                                  <a:cubicBezTo>
                                    <a:pt x="1026355" y="636123"/>
                                    <a:pt x="1023169" y="637699"/>
                                    <a:pt x="1021246" y="640440"/>
                                  </a:cubicBezTo>
                                  <a:cubicBezTo>
                                    <a:pt x="1018973" y="644157"/>
                                    <a:pt x="1017910" y="648487"/>
                                    <a:pt x="1018202" y="652834"/>
                                  </a:cubicBezTo>
                                  <a:close/>
                                  <a:moveTo>
                                    <a:pt x="1076617" y="674743"/>
                                  </a:moveTo>
                                  <a:cubicBezTo>
                                    <a:pt x="1071247" y="674946"/>
                                    <a:pt x="1066046" y="672851"/>
                                    <a:pt x="1062319" y="668983"/>
                                  </a:cubicBezTo>
                                  <a:cubicBezTo>
                                    <a:pt x="1058511" y="664779"/>
                                    <a:pt x="1056531" y="659236"/>
                                    <a:pt x="1056814" y="653574"/>
                                  </a:cubicBezTo>
                                  <a:lnTo>
                                    <a:pt x="1056814" y="652216"/>
                                  </a:lnTo>
                                  <a:cubicBezTo>
                                    <a:pt x="1056743" y="648259"/>
                                    <a:pt x="1057582" y="644339"/>
                                    <a:pt x="1059265" y="640756"/>
                                  </a:cubicBezTo>
                                  <a:cubicBezTo>
                                    <a:pt x="1060774" y="637539"/>
                                    <a:pt x="1063151" y="634806"/>
                                    <a:pt x="1066128" y="632863"/>
                                  </a:cubicBezTo>
                                  <a:cubicBezTo>
                                    <a:pt x="1068962" y="630993"/>
                                    <a:pt x="1072286" y="630001"/>
                                    <a:pt x="1075683" y="630011"/>
                                  </a:cubicBezTo>
                                  <a:cubicBezTo>
                                    <a:pt x="1080668" y="629740"/>
                                    <a:pt x="1085498" y="631785"/>
                                    <a:pt x="1088771" y="635552"/>
                                  </a:cubicBezTo>
                                  <a:cubicBezTo>
                                    <a:pt x="1092160" y="640120"/>
                                    <a:pt x="1093814" y="645742"/>
                                    <a:pt x="1093438" y="651415"/>
                                  </a:cubicBezTo>
                                  <a:lnTo>
                                    <a:pt x="1093438" y="654477"/>
                                  </a:lnTo>
                                  <a:lnTo>
                                    <a:pt x="1064193" y="654477"/>
                                  </a:lnTo>
                                  <a:cubicBezTo>
                                    <a:pt x="1064120" y="658254"/>
                                    <a:pt x="1065448" y="661925"/>
                                    <a:pt x="1067921" y="664784"/>
                                  </a:cubicBezTo>
                                  <a:cubicBezTo>
                                    <a:pt x="1070219" y="667364"/>
                                    <a:pt x="1073539" y="668801"/>
                                    <a:pt x="1076995" y="668712"/>
                                  </a:cubicBezTo>
                                  <a:cubicBezTo>
                                    <a:pt x="1079311" y="668789"/>
                                    <a:pt x="1081605" y="668239"/>
                                    <a:pt x="1083634" y="667120"/>
                                  </a:cubicBezTo>
                                  <a:cubicBezTo>
                                    <a:pt x="1085474" y="666030"/>
                                    <a:pt x="1087086" y="664596"/>
                                    <a:pt x="1088383" y="662896"/>
                                  </a:cubicBezTo>
                                  <a:lnTo>
                                    <a:pt x="1092892" y="666406"/>
                                  </a:lnTo>
                                  <a:cubicBezTo>
                                    <a:pt x="1089359" y="671916"/>
                                    <a:pt x="1083125" y="675094"/>
                                    <a:pt x="1076587" y="674718"/>
                                  </a:cubicBezTo>
                                  <a:close/>
                                  <a:moveTo>
                                    <a:pt x="1075698" y="636077"/>
                                  </a:moveTo>
                                  <a:cubicBezTo>
                                    <a:pt x="1072844" y="636023"/>
                                    <a:pt x="1070107" y="637209"/>
                                    <a:pt x="1068196" y="639328"/>
                                  </a:cubicBezTo>
                                  <a:cubicBezTo>
                                    <a:pt x="1066009" y="641888"/>
                                    <a:pt x="1064696" y="645078"/>
                                    <a:pt x="1064448" y="648435"/>
                                  </a:cubicBezTo>
                                  <a:lnTo>
                                    <a:pt x="1086070" y="648435"/>
                                  </a:lnTo>
                                  <a:lnTo>
                                    <a:pt x="1086070" y="647879"/>
                                  </a:lnTo>
                                  <a:cubicBezTo>
                                    <a:pt x="1086068" y="644718"/>
                                    <a:pt x="1085000" y="641649"/>
                                    <a:pt x="1083036" y="639169"/>
                                  </a:cubicBezTo>
                                  <a:cubicBezTo>
                                    <a:pt x="1081184" y="637077"/>
                                    <a:pt x="1078486" y="635931"/>
                                    <a:pt x="1075693" y="636052"/>
                                  </a:cubicBezTo>
                                  <a:close/>
                                  <a:moveTo>
                                    <a:pt x="1108932" y="630817"/>
                                  </a:moveTo>
                                  <a:lnTo>
                                    <a:pt x="1109131" y="635603"/>
                                  </a:lnTo>
                                  <a:cubicBezTo>
                                    <a:pt x="1112313" y="631873"/>
                                    <a:pt x="1117037" y="629814"/>
                                    <a:pt x="1121939" y="630021"/>
                                  </a:cubicBezTo>
                                  <a:cubicBezTo>
                                    <a:pt x="1127097" y="629517"/>
                                    <a:pt x="1132022" y="632287"/>
                                    <a:pt x="1134266" y="636955"/>
                                  </a:cubicBezTo>
                                  <a:cubicBezTo>
                                    <a:pt x="1135721" y="634867"/>
                                    <a:pt x="1137645" y="633148"/>
                                    <a:pt x="1139883" y="631934"/>
                                  </a:cubicBezTo>
                                  <a:cubicBezTo>
                                    <a:pt x="1142397" y="630606"/>
                                    <a:pt x="1145211" y="629947"/>
                                    <a:pt x="1148054" y="630021"/>
                                  </a:cubicBezTo>
                                  <a:cubicBezTo>
                                    <a:pt x="1157522" y="630021"/>
                                    <a:pt x="1162335" y="635030"/>
                                    <a:pt x="1162495" y="645047"/>
                                  </a:cubicBezTo>
                                  <a:lnTo>
                                    <a:pt x="1162495" y="673922"/>
                                  </a:lnTo>
                                  <a:lnTo>
                                    <a:pt x="1155116" y="673922"/>
                                  </a:lnTo>
                                  <a:lnTo>
                                    <a:pt x="1155116" y="645461"/>
                                  </a:lnTo>
                                  <a:cubicBezTo>
                                    <a:pt x="1155309" y="642972"/>
                                    <a:pt x="1154554" y="640503"/>
                                    <a:pt x="1153002" y="638547"/>
                                  </a:cubicBezTo>
                                  <a:cubicBezTo>
                                    <a:pt x="1151058" y="636827"/>
                                    <a:pt x="1148483" y="635996"/>
                                    <a:pt x="1145899" y="636256"/>
                                  </a:cubicBezTo>
                                  <a:cubicBezTo>
                                    <a:pt x="1143395" y="636170"/>
                                    <a:pt x="1140953" y="637047"/>
                                    <a:pt x="1139076" y="638705"/>
                                  </a:cubicBezTo>
                                  <a:cubicBezTo>
                                    <a:pt x="1137226" y="640425"/>
                                    <a:pt x="1136099" y="642784"/>
                                    <a:pt x="1135926" y="645303"/>
                                  </a:cubicBezTo>
                                  <a:lnTo>
                                    <a:pt x="1135926" y="673922"/>
                                  </a:lnTo>
                                  <a:lnTo>
                                    <a:pt x="1128506" y="673922"/>
                                  </a:lnTo>
                                  <a:lnTo>
                                    <a:pt x="1128506" y="645660"/>
                                  </a:lnTo>
                                  <a:cubicBezTo>
                                    <a:pt x="1129194" y="641167"/>
                                    <a:pt x="1126107" y="636967"/>
                                    <a:pt x="1121610" y="636279"/>
                                  </a:cubicBezTo>
                                  <a:cubicBezTo>
                                    <a:pt x="1120850" y="636162"/>
                                    <a:pt x="1120077" y="636153"/>
                                    <a:pt x="1119314" y="636251"/>
                                  </a:cubicBezTo>
                                  <a:cubicBezTo>
                                    <a:pt x="1115007" y="635919"/>
                                    <a:pt x="1110983" y="638422"/>
                                    <a:pt x="1109381" y="642430"/>
                                  </a:cubicBezTo>
                                  <a:lnTo>
                                    <a:pt x="1109381" y="673922"/>
                                  </a:lnTo>
                                  <a:lnTo>
                                    <a:pt x="1102002" y="673922"/>
                                  </a:lnTo>
                                  <a:lnTo>
                                    <a:pt x="1102002" y="630791"/>
                                  </a:lnTo>
                                  <a:close/>
                                  <a:moveTo>
                                    <a:pt x="1200249" y="673922"/>
                                  </a:moveTo>
                                  <a:cubicBezTo>
                                    <a:pt x="1199681" y="672467"/>
                                    <a:pt x="1199337" y="670934"/>
                                    <a:pt x="1199227" y="669376"/>
                                  </a:cubicBezTo>
                                  <a:cubicBezTo>
                                    <a:pt x="1196075" y="672816"/>
                                    <a:pt x="1191609" y="674758"/>
                                    <a:pt x="1186941" y="674718"/>
                                  </a:cubicBezTo>
                                  <a:cubicBezTo>
                                    <a:pt x="1183120" y="674871"/>
                                    <a:pt x="1179382" y="673583"/>
                                    <a:pt x="1176467" y="671110"/>
                                  </a:cubicBezTo>
                                  <a:cubicBezTo>
                                    <a:pt x="1173798" y="668830"/>
                                    <a:pt x="1172298" y="665470"/>
                                    <a:pt x="1172382" y="661962"/>
                                  </a:cubicBezTo>
                                  <a:cubicBezTo>
                                    <a:pt x="1172200" y="657834"/>
                                    <a:pt x="1174122" y="653896"/>
                                    <a:pt x="1177488" y="651497"/>
                                  </a:cubicBezTo>
                                  <a:cubicBezTo>
                                    <a:pt x="1181783" y="648769"/>
                                    <a:pt x="1186830" y="647466"/>
                                    <a:pt x="1191910" y="647772"/>
                                  </a:cubicBezTo>
                                  <a:lnTo>
                                    <a:pt x="1199090" y="647772"/>
                                  </a:lnTo>
                                  <a:lnTo>
                                    <a:pt x="1199090" y="644384"/>
                                  </a:lnTo>
                                  <a:cubicBezTo>
                                    <a:pt x="1199202" y="642100"/>
                                    <a:pt x="1198365" y="639871"/>
                                    <a:pt x="1196776" y="638226"/>
                                  </a:cubicBezTo>
                                  <a:cubicBezTo>
                                    <a:pt x="1194902" y="636578"/>
                                    <a:pt x="1192443" y="635752"/>
                                    <a:pt x="1189954" y="635935"/>
                                  </a:cubicBezTo>
                                  <a:cubicBezTo>
                                    <a:pt x="1187581" y="635850"/>
                                    <a:pt x="1185247" y="636551"/>
                                    <a:pt x="1183315" y="637930"/>
                                  </a:cubicBezTo>
                                  <a:cubicBezTo>
                                    <a:pt x="1181679" y="638994"/>
                                    <a:pt x="1180678" y="640801"/>
                                    <a:pt x="1180644" y="642751"/>
                                  </a:cubicBezTo>
                                  <a:lnTo>
                                    <a:pt x="1173224" y="642751"/>
                                  </a:lnTo>
                                  <a:cubicBezTo>
                                    <a:pt x="1173270" y="640474"/>
                                    <a:pt x="1174077" y="638277"/>
                                    <a:pt x="1175517" y="636511"/>
                                  </a:cubicBezTo>
                                  <a:cubicBezTo>
                                    <a:pt x="1177154" y="634421"/>
                                    <a:pt x="1179296" y="632781"/>
                                    <a:pt x="1181742" y="631746"/>
                                  </a:cubicBezTo>
                                  <a:cubicBezTo>
                                    <a:pt x="1184464" y="630555"/>
                                    <a:pt x="1187407" y="629957"/>
                                    <a:pt x="1190378" y="629990"/>
                                  </a:cubicBezTo>
                                  <a:cubicBezTo>
                                    <a:pt x="1194601" y="629741"/>
                                    <a:pt x="1198767" y="631069"/>
                                    <a:pt x="1202067" y="633715"/>
                                  </a:cubicBezTo>
                                  <a:cubicBezTo>
                                    <a:pt x="1204949" y="636340"/>
                                    <a:pt x="1206549" y="640086"/>
                                    <a:pt x="1206453" y="643981"/>
                                  </a:cubicBezTo>
                                  <a:lnTo>
                                    <a:pt x="1206453" y="663834"/>
                                  </a:lnTo>
                                  <a:cubicBezTo>
                                    <a:pt x="1206331" y="667055"/>
                                    <a:pt x="1206852" y="670267"/>
                                    <a:pt x="1207985" y="673284"/>
                                  </a:cubicBezTo>
                                  <a:lnTo>
                                    <a:pt x="1207985" y="673922"/>
                                  </a:lnTo>
                                  <a:close/>
                                  <a:moveTo>
                                    <a:pt x="1187993" y="668309"/>
                                  </a:moveTo>
                                  <a:cubicBezTo>
                                    <a:pt x="1190308" y="668308"/>
                                    <a:pt x="1192581" y="667688"/>
                                    <a:pt x="1194575" y="666513"/>
                                  </a:cubicBezTo>
                                  <a:cubicBezTo>
                                    <a:pt x="1196519" y="665454"/>
                                    <a:pt x="1198092" y="663827"/>
                                    <a:pt x="1199084" y="661850"/>
                                  </a:cubicBezTo>
                                  <a:lnTo>
                                    <a:pt x="1199084" y="653002"/>
                                  </a:lnTo>
                                  <a:lnTo>
                                    <a:pt x="1193299" y="653002"/>
                                  </a:lnTo>
                                  <a:cubicBezTo>
                                    <a:pt x="1184256" y="653002"/>
                                    <a:pt x="1179735" y="655647"/>
                                    <a:pt x="1179735" y="660936"/>
                                  </a:cubicBezTo>
                                  <a:cubicBezTo>
                                    <a:pt x="1179628" y="663004"/>
                                    <a:pt x="1180482" y="665005"/>
                                    <a:pt x="1182049" y="666360"/>
                                  </a:cubicBezTo>
                                  <a:cubicBezTo>
                                    <a:pt x="1183730" y="667709"/>
                                    <a:pt x="1185844" y="668401"/>
                                    <a:pt x="1187998" y="668309"/>
                                  </a:cubicBezTo>
                                  <a:close/>
                                  <a:moveTo>
                                    <a:pt x="1194815" y="612780"/>
                                  </a:moveTo>
                                  <a:lnTo>
                                    <a:pt x="1203752" y="612780"/>
                                  </a:lnTo>
                                  <a:lnTo>
                                    <a:pt x="1193059" y="624515"/>
                                  </a:lnTo>
                                  <a:lnTo>
                                    <a:pt x="1187114" y="624515"/>
                                  </a:lnTo>
                                  <a:close/>
                                  <a:moveTo>
                                    <a:pt x="1243170" y="662487"/>
                                  </a:moveTo>
                                  <a:cubicBezTo>
                                    <a:pt x="1243250" y="660659"/>
                                    <a:pt x="1242404" y="658914"/>
                                    <a:pt x="1240918" y="657844"/>
                                  </a:cubicBezTo>
                                  <a:cubicBezTo>
                                    <a:pt x="1238508" y="656393"/>
                                    <a:pt x="1235839" y="655425"/>
                                    <a:pt x="1233059" y="654992"/>
                                  </a:cubicBezTo>
                                  <a:cubicBezTo>
                                    <a:pt x="1229985" y="654414"/>
                                    <a:pt x="1226996" y="653451"/>
                                    <a:pt x="1224163" y="652124"/>
                                  </a:cubicBezTo>
                                  <a:cubicBezTo>
                                    <a:pt x="1222231" y="651227"/>
                                    <a:pt x="1220557" y="649856"/>
                                    <a:pt x="1219296" y="648139"/>
                                  </a:cubicBezTo>
                                  <a:cubicBezTo>
                                    <a:pt x="1218219" y="646511"/>
                                    <a:pt x="1217669" y="644591"/>
                                    <a:pt x="1217718" y="642639"/>
                                  </a:cubicBezTo>
                                  <a:cubicBezTo>
                                    <a:pt x="1217715" y="639109"/>
                                    <a:pt x="1219379" y="635784"/>
                                    <a:pt x="1222207" y="633669"/>
                                  </a:cubicBezTo>
                                  <a:cubicBezTo>
                                    <a:pt x="1225477" y="631131"/>
                                    <a:pt x="1229540" y="629831"/>
                                    <a:pt x="1233677" y="630000"/>
                                  </a:cubicBezTo>
                                  <a:cubicBezTo>
                                    <a:pt x="1237971" y="629804"/>
                                    <a:pt x="1242194" y="631147"/>
                                    <a:pt x="1245585" y="633786"/>
                                  </a:cubicBezTo>
                                  <a:cubicBezTo>
                                    <a:pt x="1248545" y="636124"/>
                                    <a:pt x="1250237" y="639712"/>
                                    <a:pt x="1250156" y="643481"/>
                                  </a:cubicBezTo>
                                  <a:lnTo>
                                    <a:pt x="1242736" y="643481"/>
                                  </a:lnTo>
                                  <a:cubicBezTo>
                                    <a:pt x="1242733" y="641441"/>
                                    <a:pt x="1241792" y="639516"/>
                                    <a:pt x="1240183" y="638261"/>
                                  </a:cubicBezTo>
                                  <a:cubicBezTo>
                                    <a:pt x="1238362" y="636762"/>
                                    <a:pt x="1236055" y="635981"/>
                                    <a:pt x="1233697" y="636067"/>
                                  </a:cubicBezTo>
                                  <a:cubicBezTo>
                                    <a:pt x="1231460" y="635937"/>
                                    <a:pt x="1229243" y="636554"/>
                                    <a:pt x="1227396" y="637822"/>
                                  </a:cubicBezTo>
                                  <a:cubicBezTo>
                                    <a:pt x="1225930" y="638888"/>
                                    <a:pt x="1225081" y="640604"/>
                                    <a:pt x="1225123" y="642415"/>
                                  </a:cubicBezTo>
                                  <a:cubicBezTo>
                                    <a:pt x="1225042" y="644041"/>
                                    <a:pt x="1225852" y="645583"/>
                                    <a:pt x="1227237" y="646440"/>
                                  </a:cubicBezTo>
                                  <a:cubicBezTo>
                                    <a:pt x="1229640" y="647698"/>
                                    <a:pt x="1232224" y="648572"/>
                                    <a:pt x="1234897" y="649032"/>
                                  </a:cubicBezTo>
                                  <a:cubicBezTo>
                                    <a:pt x="1237989" y="649658"/>
                                    <a:pt x="1240996" y="650648"/>
                                    <a:pt x="1243854" y="651982"/>
                                  </a:cubicBezTo>
                                  <a:cubicBezTo>
                                    <a:pt x="1245881" y="652900"/>
                                    <a:pt x="1247638" y="654321"/>
                                    <a:pt x="1248961" y="656109"/>
                                  </a:cubicBezTo>
                                  <a:cubicBezTo>
                                    <a:pt x="1250103" y="657853"/>
                                    <a:pt x="1250681" y="659905"/>
                                    <a:pt x="1250615" y="661987"/>
                                  </a:cubicBezTo>
                                  <a:cubicBezTo>
                                    <a:pt x="1250709" y="665652"/>
                                    <a:pt x="1248975" y="669124"/>
                                    <a:pt x="1245989" y="671253"/>
                                  </a:cubicBezTo>
                                  <a:cubicBezTo>
                                    <a:pt x="1242480" y="673709"/>
                                    <a:pt x="1238257" y="674937"/>
                                    <a:pt x="1233978" y="674743"/>
                                  </a:cubicBezTo>
                                  <a:cubicBezTo>
                                    <a:pt x="1230817" y="674808"/>
                                    <a:pt x="1227680" y="674183"/>
                                    <a:pt x="1224786" y="672912"/>
                                  </a:cubicBezTo>
                                  <a:cubicBezTo>
                                    <a:pt x="1222275" y="671816"/>
                                    <a:pt x="1220114" y="670051"/>
                                    <a:pt x="1218541" y="667809"/>
                                  </a:cubicBezTo>
                                  <a:cubicBezTo>
                                    <a:pt x="1217073" y="665726"/>
                                    <a:pt x="1216286" y="663239"/>
                                    <a:pt x="1216289" y="660691"/>
                                  </a:cubicBezTo>
                                  <a:lnTo>
                                    <a:pt x="1223668" y="660691"/>
                                  </a:lnTo>
                                  <a:cubicBezTo>
                                    <a:pt x="1223721" y="662998"/>
                                    <a:pt x="1224813" y="665158"/>
                                    <a:pt x="1226640" y="666569"/>
                                  </a:cubicBezTo>
                                  <a:cubicBezTo>
                                    <a:pt x="1228763" y="668104"/>
                                    <a:pt x="1231345" y="668871"/>
                                    <a:pt x="1233963" y="668743"/>
                                  </a:cubicBezTo>
                                  <a:cubicBezTo>
                                    <a:pt x="1236321" y="668857"/>
                                    <a:pt x="1238661" y="668267"/>
                                    <a:pt x="1240683" y="667049"/>
                                  </a:cubicBezTo>
                                  <a:cubicBezTo>
                                    <a:pt x="1242270" y="666080"/>
                                    <a:pt x="1243220" y="664340"/>
                                    <a:pt x="1243175" y="662482"/>
                                  </a:cubicBezTo>
                                  <a:close/>
                                  <a:moveTo>
                                    <a:pt x="409257" y="796379"/>
                                  </a:moveTo>
                                  <a:cubicBezTo>
                                    <a:pt x="408689" y="794924"/>
                                    <a:pt x="408345" y="793391"/>
                                    <a:pt x="408236" y="791833"/>
                                  </a:cubicBezTo>
                                  <a:cubicBezTo>
                                    <a:pt x="405083" y="795273"/>
                                    <a:pt x="400618" y="797215"/>
                                    <a:pt x="395950" y="797175"/>
                                  </a:cubicBezTo>
                                  <a:cubicBezTo>
                                    <a:pt x="392129" y="797328"/>
                                    <a:pt x="388390" y="796041"/>
                                    <a:pt x="385476" y="793568"/>
                                  </a:cubicBezTo>
                                  <a:cubicBezTo>
                                    <a:pt x="382807" y="791287"/>
                                    <a:pt x="381307" y="787927"/>
                                    <a:pt x="381390" y="784419"/>
                                  </a:cubicBezTo>
                                  <a:cubicBezTo>
                                    <a:pt x="381209" y="780292"/>
                                    <a:pt x="383131" y="776353"/>
                                    <a:pt x="386497" y="773954"/>
                                  </a:cubicBezTo>
                                  <a:cubicBezTo>
                                    <a:pt x="390792" y="771227"/>
                                    <a:pt x="395839" y="769923"/>
                                    <a:pt x="400918" y="770230"/>
                                  </a:cubicBezTo>
                                  <a:lnTo>
                                    <a:pt x="408098" y="770230"/>
                                  </a:lnTo>
                                  <a:lnTo>
                                    <a:pt x="408098" y="766842"/>
                                  </a:lnTo>
                                  <a:cubicBezTo>
                                    <a:pt x="408217" y="764551"/>
                                    <a:pt x="407379" y="762313"/>
                                    <a:pt x="405785" y="760663"/>
                                  </a:cubicBezTo>
                                  <a:cubicBezTo>
                                    <a:pt x="403911" y="759015"/>
                                    <a:pt x="401452" y="758189"/>
                                    <a:pt x="398962" y="758372"/>
                                  </a:cubicBezTo>
                                  <a:cubicBezTo>
                                    <a:pt x="396590" y="758287"/>
                                    <a:pt x="394256" y="758988"/>
                                    <a:pt x="392324" y="760367"/>
                                  </a:cubicBezTo>
                                  <a:cubicBezTo>
                                    <a:pt x="390687" y="761431"/>
                                    <a:pt x="389686" y="763238"/>
                                    <a:pt x="389653" y="765188"/>
                                  </a:cubicBezTo>
                                  <a:lnTo>
                                    <a:pt x="382248" y="765188"/>
                                  </a:lnTo>
                                  <a:cubicBezTo>
                                    <a:pt x="382294" y="762911"/>
                                    <a:pt x="383101" y="760714"/>
                                    <a:pt x="384541" y="758948"/>
                                  </a:cubicBezTo>
                                  <a:cubicBezTo>
                                    <a:pt x="386181" y="756865"/>
                                    <a:pt x="388323" y="755232"/>
                                    <a:pt x="390766" y="754203"/>
                                  </a:cubicBezTo>
                                  <a:cubicBezTo>
                                    <a:pt x="393487" y="753012"/>
                                    <a:pt x="396431" y="752414"/>
                                    <a:pt x="399402" y="752448"/>
                                  </a:cubicBezTo>
                                  <a:cubicBezTo>
                                    <a:pt x="403625" y="752199"/>
                                    <a:pt x="407791" y="753526"/>
                                    <a:pt x="411091" y="756172"/>
                                  </a:cubicBezTo>
                                  <a:cubicBezTo>
                                    <a:pt x="413973" y="758798"/>
                                    <a:pt x="415573" y="762543"/>
                                    <a:pt x="415477" y="766438"/>
                                  </a:cubicBezTo>
                                  <a:lnTo>
                                    <a:pt x="415477" y="786292"/>
                                  </a:lnTo>
                                  <a:cubicBezTo>
                                    <a:pt x="415355" y="789512"/>
                                    <a:pt x="415876" y="792724"/>
                                    <a:pt x="417009" y="795742"/>
                                  </a:cubicBezTo>
                                  <a:lnTo>
                                    <a:pt x="417009" y="796379"/>
                                  </a:lnTo>
                                  <a:close/>
                                  <a:moveTo>
                                    <a:pt x="397001" y="790767"/>
                                  </a:moveTo>
                                  <a:cubicBezTo>
                                    <a:pt x="399317" y="790766"/>
                                    <a:pt x="401590" y="790146"/>
                                    <a:pt x="403584" y="788971"/>
                                  </a:cubicBezTo>
                                  <a:cubicBezTo>
                                    <a:pt x="405527" y="787912"/>
                                    <a:pt x="407101" y="786284"/>
                                    <a:pt x="408093" y="784307"/>
                                  </a:cubicBezTo>
                                  <a:lnTo>
                                    <a:pt x="408093" y="775459"/>
                                  </a:lnTo>
                                  <a:lnTo>
                                    <a:pt x="402317" y="775459"/>
                                  </a:lnTo>
                                  <a:cubicBezTo>
                                    <a:pt x="393275" y="775459"/>
                                    <a:pt x="388754" y="778104"/>
                                    <a:pt x="388754" y="783394"/>
                                  </a:cubicBezTo>
                                  <a:cubicBezTo>
                                    <a:pt x="388647" y="785461"/>
                                    <a:pt x="389501" y="787463"/>
                                    <a:pt x="391068" y="788818"/>
                                  </a:cubicBezTo>
                                  <a:cubicBezTo>
                                    <a:pt x="392747" y="790165"/>
                                    <a:pt x="394859" y="790858"/>
                                    <a:pt x="397012" y="790767"/>
                                  </a:cubicBezTo>
                                  <a:close/>
                                  <a:moveTo>
                                    <a:pt x="444355" y="791165"/>
                                  </a:moveTo>
                                  <a:cubicBezTo>
                                    <a:pt x="446867" y="791207"/>
                                    <a:pt x="449313" y="790359"/>
                                    <a:pt x="451259" y="788772"/>
                                  </a:cubicBezTo>
                                  <a:cubicBezTo>
                                    <a:pt x="453146" y="787329"/>
                                    <a:pt x="454335" y="785157"/>
                                    <a:pt x="454533" y="782792"/>
                                  </a:cubicBezTo>
                                  <a:lnTo>
                                    <a:pt x="461513" y="782792"/>
                                  </a:lnTo>
                                  <a:cubicBezTo>
                                    <a:pt x="461354" y="785339"/>
                                    <a:pt x="460468" y="787788"/>
                                    <a:pt x="458960" y="789848"/>
                                  </a:cubicBezTo>
                                  <a:cubicBezTo>
                                    <a:pt x="457343" y="792122"/>
                                    <a:pt x="455184" y="793958"/>
                                    <a:pt x="452679" y="795190"/>
                                  </a:cubicBezTo>
                                  <a:cubicBezTo>
                                    <a:pt x="450105" y="796509"/>
                                    <a:pt x="447253" y="797193"/>
                                    <a:pt x="444360" y="797186"/>
                                  </a:cubicBezTo>
                                  <a:cubicBezTo>
                                    <a:pt x="439038" y="797414"/>
                                    <a:pt x="433893" y="795245"/>
                                    <a:pt x="430343" y="791277"/>
                                  </a:cubicBezTo>
                                  <a:cubicBezTo>
                                    <a:pt x="426663" y="786751"/>
                                    <a:pt x="424806" y="781016"/>
                                    <a:pt x="425134" y="775194"/>
                                  </a:cubicBezTo>
                                  <a:lnTo>
                                    <a:pt x="425134" y="773959"/>
                                  </a:lnTo>
                                  <a:cubicBezTo>
                                    <a:pt x="425059" y="770092"/>
                                    <a:pt x="425849" y="766257"/>
                                    <a:pt x="427447" y="762734"/>
                                  </a:cubicBezTo>
                                  <a:cubicBezTo>
                                    <a:pt x="428869" y="759604"/>
                                    <a:pt x="431177" y="756957"/>
                                    <a:pt x="434086" y="755121"/>
                                  </a:cubicBezTo>
                                  <a:cubicBezTo>
                                    <a:pt x="437163" y="753266"/>
                                    <a:pt x="440706" y="752326"/>
                                    <a:pt x="444299" y="752412"/>
                                  </a:cubicBezTo>
                                  <a:cubicBezTo>
                                    <a:pt x="448730" y="752264"/>
                                    <a:pt x="453049" y="753820"/>
                                    <a:pt x="456366" y="756759"/>
                                  </a:cubicBezTo>
                                  <a:cubicBezTo>
                                    <a:pt x="459560" y="759650"/>
                                    <a:pt x="461410" y="763735"/>
                                    <a:pt x="461473" y="768041"/>
                                  </a:cubicBezTo>
                                  <a:lnTo>
                                    <a:pt x="454538" y="768041"/>
                                  </a:lnTo>
                                  <a:cubicBezTo>
                                    <a:pt x="454407" y="765425"/>
                                    <a:pt x="453271" y="762962"/>
                                    <a:pt x="451367" y="761163"/>
                                  </a:cubicBezTo>
                                  <a:cubicBezTo>
                                    <a:pt x="449468" y="759370"/>
                                    <a:pt x="446936" y="758403"/>
                                    <a:pt x="444325" y="758474"/>
                                  </a:cubicBezTo>
                                  <a:cubicBezTo>
                                    <a:pt x="440930" y="758307"/>
                                    <a:pt x="437670" y="759820"/>
                                    <a:pt x="435608" y="762520"/>
                                  </a:cubicBezTo>
                                  <a:cubicBezTo>
                                    <a:pt x="433329" y="765979"/>
                                    <a:pt x="432244" y="770087"/>
                                    <a:pt x="432518" y="774220"/>
                                  </a:cubicBezTo>
                                  <a:lnTo>
                                    <a:pt x="432518" y="775613"/>
                                  </a:lnTo>
                                  <a:cubicBezTo>
                                    <a:pt x="432257" y="779671"/>
                                    <a:pt x="433334" y="783703"/>
                                    <a:pt x="435582" y="787093"/>
                                  </a:cubicBezTo>
                                  <a:cubicBezTo>
                                    <a:pt x="437664" y="789819"/>
                                    <a:pt x="440959" y="791341"/>
                                    <a:pt x="444386" y="791160"/>
                                  </a:cubicBezTo>
                                  <a:close/>
                                  <a:moveTo>
                                    <a:pt x="479821" y="742809"/>
                                  </a:moveTo>
                                  <a:lnTo>
                                    <a:pt x="479821" y="753254"/>
                                  </a:lnTo>
                                  <a:lnTo>
                                    <a:pt x="487894" y="753254"/>
                                  </a:lnTo>
                                  <a:lnTo>
                                    <a:pt x="487894" y="758953"/>
                                  </a:lnTo>
                                  <a:lnTo>
                                    <a:pt x="479831" y="758953"/>
                                  </a:lnTo>
                                  <a:lnTo>
                                    <a:pt x="479831" y="785736"/>
                                  </a:lnTo>
                                  <a:cubicBezTo>
                                    <a:pt x="479728" y="787119"/>
                                    <a:pt x="480109" y="788495"/>
                                    <a:pt x="480908" y="789629"/>
                                  </a:cubicBezTo>
                                  <a:cubicBezTo>
                                    <a:pt x="481875" y="790591"/>
                                    <a:pt x="483223" y="791067"/>
                                    <a:pt x="484580" y="790925"/>
                                  </a:cubicBezTo>
                                  <a:cubicBezTo>
                                    <a:pt x="485764" y="790882"/>
                                    <a:pt x="486941" y="790721"/>
                                    <a:pt x="488094" y="790445"/>
                                  </a:cubicBezTo>
                                  <a:lnTo>
                                    <a:pt x="488093" y="796379"/>
                                  </a:lnTo>
                                  <a:cubicBezTo>
                                    <a:pt x="486249" y="796893"/>
                                    <a:pt x="484345" y="797159"/>
                                    <a:pt x="482430" y="797170"/>
                                  </a:cubicBezTo>
                                  <a:cubicBezTo>
                                    <a:pt x="479616" y="797370"/>
                                    <a:pt x="476865" y="796268"/>
                                    <a:pt x="474969" y="794180"/>
                                  </a:cubicBezTo>
                                  <a:cubicBezTo>
                                    <a:pt x="473158" y="791736"/>
                                    <a:pt x="472273" y="788730"/>
                                    <a:pt x="472472" y="785695"/>
                                  </a:cubicBezTo>
                                  <a:lnTo>
                                    <a:pt x="472472" y="758948"/>
                                  </a:lnTo>
                                  <a:lnTo>
                                    <a:pt x="464593" y="758948"/>
                                  </a:lnTo>
                                  <a:lnTo>
                                    <a:pt x="464593" y="753249"/>
                                  </a:lnTo>
                                  <a:lnTo>
                                    <a:pt x="472472" y="753249"/>
                                  </a:lnTo>
                                  <a:lnTo>
                                    <a:pt x="472472" y="742804"/>
                                  </a:lnTo>
                                  <a:close/>
                                  <a:moveTo>
                                    <a:pt x="493747" y="774444"/>
                                  </a:moveTo>
                                  <a:cubicBezTo>
                                    <a:pt x="493684" y="770503"/>
                                    <a:pt x="494537" y="766601"/>
                                    <a:pt x="496239" y="763045"/>
                                  </a:cubicBezTo>
                                  <a:cubicBezTo>
                                    <a:pt x="497757" y="759832"/>
                                    <a:pt x="500165" y="757121"/>
                                    <a:pt x="503178" y="755234"/>
                                  </a:cubicBezTo>
                                  <a:cubicBezTo>
                                    <a:pt x="506234" y="753375"/>
                                    <a:pt x="509754" y="752422"/>
                                    <a:pt x="513330" y="752483"/>
                                  </a:cubicBezTo>
                                  <a:cubicBezTo>
                                    <a:pt x="518761" y="752295"/>
                                    <a:pt x="523992" y="754541"/>
                                    <a:pt x="527593" y="758606"/>
                                  </a:cubicBezTo>
                                  <a:cubicBezTo>
                                    <a:pt x="531387" y="763138"/>
                                    <a:pt x="533331" y="768932"/>
                                    <a:pt x="533037" y="774832"/>
                                  </a:cubicBezTo>
                                  <a:lnTo>
                                    <a:pt x="533037" y="775342"/>
                                  </a:lnTo>
                                  <a:cubicBezTo>
                                    <a:pt x="533101" y="779244"/>
                                    <a:pt x="532275" y="783109"/>
                                    <a:pt x="530622" y="786644"/>
                                  </a:cubicBezTo>
                                  <a:cubicBezTo>
                                    <a:pt x="529123" y="789853"/>
                                    <a:pt x="526724" y="792560"/>
                                    <a:pt x="523717" y="794435"/>
                                  </a:cubicBezTo>
                                  <a:cubicBezTo>
                                    <a:pt x="520614" y="796327"/>
                                    <a:pt x="517036" y="797295"/>
                                    <a:pt x="513402" y="797226"/>
                                  </a:cubicBezTo>
                                  <a:cubicBezTo>
                                    <a:pt x="507984" y="797409"/>
                                    <a:pt x="502768" y="795163"/>
                                    <a:pt x="499180" y="791103"/>
                                  </a:cubicBezTo>
                                  <a:cubicBezTo>
                                    <a:pt x="495395" y="786599"/>
                                    <a:pt x="493451" y="780834"/>
                                    <a:pt x="493736" y="774959"/>
                                  </a:cubicBezTo>
                                  <a:close/>
                                  <a:moveTo>
                                    <a:pt x="501166" y="775322"/>
                                  </a:moveTo>
                                  <a:cubicBezTo>
                                    <a:pt x="500961" y="779425"/>
                                    <a:pt x="502133" y="783480"/>
                                    <a:pt x="504496" y="786843"/>
                                  </a:cubicBezTo>
                                  <a:cubicBezTo>
                                    <a:pt x="508324" y="791761"/>
                                    <a:pt x="515418" y="792648"/>
                                    <a:pt x="520340" y="788823"/>
                                  </a:cubicBezTo>
                                  <a:cubicBezTo>
                                    <a:pt x="521101" y="788232"/>
                                    <a:pt x="521783" y="787546"/>
                                    <a:pt x="522369" y="786782"/>
                                  </a:cubicBezTo>
                                  <a:cubicBezTo>
                                    <a:pt x="524780" y="783136"/>
                                    <a:pt x="525941" y="778806"/>
                                    <a:pt x="525678" y="774444"/>
                                  </a:cubicBezTo>
                                  <a:cubicBezTo>
                                    <a:pt x="525869" y="770342"/>
                                    <a:pt x="524683" y="766294"/>
                                    <a:pt x="522308" y="762943"/>
                                  </a:cubicBezTo>
                                  <a:cubicBezTo>
                                    <a:pt x="520230" y="760092"/>
                                    <a:pt x="516880" y="758445"/>
                                    <a:pt x="513351" y="758540"/>
                                  </a:cubicBezTo>
                                  <a:cubicBezTo>
                                    <a:pt x="509875" y="758456"/>
                                    <a:pt x="506580" y="760080"/>
                                    <a:pt x="504532" y="762887"/>
                                  </a:cubicBezTo>
                                  <a:cubicBezTo>
                                    <a:pt x="502080" y="766541"/>
                                    <a:pt x="500901" y="770901"/>
                                    <a:pt x="501177" y="775291"/>
                                  </a:cubicBezTo>
                                  <a:close/>
                                  <a:moveTo>
                                    <a:pt x="563166" y="759897"/>
                                  </a:moveTo>
                                  <a:cubicBezTo>
                                    <a:pt x="561966" y="759704"/>
                                    <a:pt x="560751" y="759610"/>
                                    <a:pt x="559535" y="759617"/>
                                  </a:cubicBezTo>
                                  <a:cubicBezTo>
                                    <a:pt x="555241" y="759261"/>
                                    <a:pt x="551227" y="761778"/>
                                    <a:pt x="549679" y="765796"/>
                                  </a:cubicBezTo>
                                  <a:lnTo>
                                    <a:pt x="549679" y="796410"/>
                                  </a:lnTo>
                                  <a:lnTo>
                                    <a:pt x="542300" y="796410"/>
                                  </a:lnTo>
                                  <a:lnTo>
                                    <a:pt x="542300" y="753279"/>
                                  </a:lnTo>
                                  <a:lnTo>
                                    <a:pt x="549480" y="753279"/>
                                  </a:lnTo>
                                  <a:lnTo>
                                    <a:pt x="549598" y="758264"/>
                                  </a:lnTo>
                                  <a:cubicBezTo>
                                    <a:pt x="551701" y="754589"/>
                                    <a:pt x="555657" y="752367"/>
                                    <a:pt x="559893" y="752483"/>
                                  </a:cubicBezTo>
                                  <a:cubicBezTo>
                                    <a:pt x="561012" y="752423"/>
                                    <a:pt x="562130" y="752613"/>
                                    <a:pt x="563166" y="753040"/>
                                  </a:cubicBezTo>
                                  <a:close/>
                                  <a:moveTo>
                                    <a:pt x="587106" y="797211"/>
                                  </a:moveTo>
                                  <a:cubicBezTo>
                                    <a:pt x="581736" y="797414"/>
                                    <a:pt x="576534" y="795318"/>
                                    <a:pt x="572807" y="791450"/>
                                  </a:cubicBezTo>
                                  <a:cubicBezTo>
                                    <a:pt x="569000" y="787247"/>
                                    <a:pt x="567020" y="781704"/>
                                    <a:pt x="567302" y="776041"/>
                                  </a:cubicBezTo>
                                  <a:lnTo>
                                    <a:pt x="567302" y="774684"/>
                                  </a:lnTo>
                                  <a:cubicBezTo>
                                    <a:pt x="567232" y="770727"/>
                                    <a:pt x="568070" y="766807"/>
                                    <a:pt x="569754" y="763224"/>
                                  </a:cubicBezTo>
                                  <a:cubicBezTo>
                                    <a:pt x="571263" y="760007"/>
                                    <a:pt x="573640" y="757274"/>
                                    <a:pt x="576617" y="755331"/>
                                  </a:cubicBezTo>
                                  <a:cubicBezTo>
                                    <a:pt x="579451" y="753461"/>
                                    <a:pt x="582775" y="752469"/>
                                    <a:pt x="586171" y="752478"/>
                                  </a:cubicBezTo>
                                  <a:cubicBezTo>
                                    <a:pt x="591156" y="752207"/>
                                    <a:pt x="595987" y="754252"/>
                                    <a:pt x="599260" y="758020"/>
                                  </a:cubicBezTo>
                                  <a:cubicBezTo>
                                    <a:pt x="602649" y="762587"/>
                                    <a:pt x="604303" y="768209"/>
                                    <a:pt x="603927" y="773883"/>
                                  </a:cubicBezTo>
                                  <a:lnTo>
                                    <a:pt x="603927" y="776944"/>
                                  </a:lnTo>
                                  <a:lnTo>
                                    <a:pt x="574707" y="776944"/>
                                  </a:lnTo>
                                  <a:cubicBezTo>
                                    <a:pt x="574634" y="780722"/>
                                    <a:pt x="575962" y="784393"/>
                                    <a:pt x="578435" y="787251"/>
                                  </a:cubicBezTo>
                                  <a:cubicBezTo>
                                    <a:pt x="580734" y="789831"/>
                                    <a:pt x="584053" y="791269"/>
                                    <a:pt x="587509" y="791180"/>
                                  </a:cubicBezTo>
                                  <a:cubicBezTo>
                                    <a:pt x="589825" y="791257"/>
                                    <a:pt x="592119" y="790707"/>
                                    <a:pt x="594148" y="789588"/>
                                  </a:cubicBezTo>
                                  <a:cubicBezTo>
                                    <a:pt x="595988" y="788498"/>
                                    <a:pt x="597601" y="787064"/>
                                    <a:pt x="598897" y="785363"/>
                                  </a:cubicBezTo>
                                  <a:lnTo>
                                    <a:pt x="603406" y="788874"/>
                                  </a:lnTo>
                                  <a:cubicBezTo>
                                    <a:pt x="599872" y="794377"/>
                                    <a:pt x="593644" y="797550"/>
                                    <a:pt x="587111" y="797175"/>
                                  </a:cubicBezTo>
                                  <a:close/>
                                  <a:moveTo>
                                    <a:pt x="586187" y="758545"/>
                                  </a:moveTo>
                                  <a:cubicBezTo>
                                    <a:pt x="583333" y="758491"/>
                                    <a:pt x="580596" y="759677"/>
                                    <a:pt x="578685" y="761795"/>
                                  </a:cubicBezTo>
                                  <a:cubicBezTo>
                                    <a:pt x="576498" y="764355"/>
                                    <a:pt x="575184" y="767546"/>
                                    <a:pt x="574937" y="770903"/>
                                  </a:cubicBezTo>
                                  <a:lnTo>
                                    <a:pt x="596563" y="770903"/>
                                  </a:lnTo>
                                  <a:lnTo>
                                    <a:pt x="596563" y="770347"/>
                                  </a:lnTo>
                                  <a:cubicBezTo>
                                    <a:pt x="596562" y="767185"/>
                                    <a:pt x="595493" y="764117"/>
                                    <a:pt x="593530" y="761637"/>
                                  </a:cubicBezTo>
                                  <a:cubicBezTo>
                                    <a:pt x="591682" y="759544"/>
                                    <a:pt x="588988" y="758394"/>
                                    <a:pt x="586197" y="758509"/>
                                  </a:cubicBezTo>
                                  <a:close/>
                                  <a:moveTo>
                                    <a:pt x="637610" y="784975"/>
                                  </a:moveTo>
                                  <a:cubicBezTo>
                                    <a:pt x="637691" y="783147"/>
                                    <a:pt x="636844" y="781402"/>
                                    <a:pt x="635358" y="780332"/>
                                  </a:cubicBezTo>
                                  <a:cubicBezTo>
                                    <a:pt x="632949" y="778881"/>
                                    <a:pt x="630279" y="777913"/>
                                    <a:pt x="627499" y="777480"/>
                                  </a:cubicBezTo>
                                  <a:cubicBezTo>
                                    <a:pt x="624425" y="776902"/>
                                    <a:pt x="621436" y="775939"/>
                                    <a:pt x="618604" y="774612"/>
                                  </a:cubicBezTo>
                                  <a:cubicBezTo>
                                    <a:pt x="616672" y="773715"/>
                                    <a:pt x="614998" y="772344"/>
                                    <a:pt x="613737" y="770627"/>
                                  </a:cubicBezTo>
                                  <a:cubicBezTo>
                                    <a:pt x="612660" y="768999"/>
                                    <a:pt x="612109" y="767079"/>
                                    <a:pt x="612159" y="765127"/>
                                  </a:cubicBezTo>
                                  <a:cubicBezTo>
                                    <a:pt x="612155" y="761597"/>
                                    <a:pt x="613819" y="758272"/>
                                    <a:pt x="616648" y="756157"/>
                                  </a:cubicBezTo>
                                  <a:cubicBezTo>
                                    <a:pt x="619917" y="753619"/>
                                    <a:pt x="623980" y="752319"/>
                                    <a:pt x="628117" y="752489"/>
                                  </a:cubicBezTo>
                                  <a:cubicBezTo>
                                    <a:pt x="632412" y="752292"/>
                                    <a:pt x="636635" y="753635"/>
                                    <a:pt x="640026" y="756275"/>
                                  </a:cubicBezTo>
                                  <a:cubicBezTo>
                                    <a:pt x="642986" y="758612"/>
                                    <a:pt x="644678" y="762200"/>
                                    <a:pt x="644596" y="765969"/>
                                  </a:cubicBezTo>
                                  <a:lnTo>
                                    <a:pt x="637176" y="765969"/>
                                  </a:lnTo>
                                  <a:cubicBezTo>
                                    <a:pt x="637174" y="763929"/>
                                    <a:pt x="636232" y="762004"/>
                                    <a:pt x="634623" y="760749"/>
                                  </a:cubicBezTo>
                                  <a:cubicBezTo>
                                    <a:pt x="632803" y="759250"/>
                                    <a:pt x="630495" y="758469"/>
                                    <a:pt x="628138" y="758555"/>
                                  </a:cubicBezTo>
                                  <a:cubicBezTo>
                                    <a:pt x="625900" y="758425"/>
                                    <a:pt x="623683" y="759042"/>
                                    <a:pt x="621836" y="760311"/>
                                  </a:cubicBezTo>
                                  <a:cubicBezTo>
                                    <a:pt x="620371" y="761376"/>
                                    <a:pt x="619522" y="763092"/>
                                    <a:pt x="619564" y="764903"/>
                                  </a:cubicBezTo>
                                  <a:cubicBezTo>
                                    <a:pt x="619483" y="766529"/>
                                    <a:pt x="620293" y="768071"/>
                                    <a:pt x="621678" y="768928"/>
                                  </a:cubicBezTo>
                                  <a:cubicBezTo>
                                    <a:pt x="624080" y="770186"/>
                                    <a:pt x="626665" y="771060"/>
                                    <a:pt x="629338" y="771520"/>
                                  </a:cubicBezTo>
                                  <a:cubicBezTo>
                                    <a:pt x="632430" y="772146"/>
                                    <a:pt x="635437" y="773136"/>
                                    <a:pt x="638295" y="774470"/>
                                  </a:cubicBezTo>
                                  <a:cubicBezTo>
                                    <a:pt x="640321" y="775388"/>
                                    <a:pt x="642079" y="776809"/>
                                    <a:pt x="643401" y="778597"/>
                                  </a:cubicBezTo>
                                  <a:cubicBezTo>
                                    <a:pt x="644544" y="780341"/>
                                    <a:pt x="645122" y="782393"/>
                                    <a:pt x="645056" y="784475"/>
                                  </a:cubicBezTo>
                                  <a:cubicBezTo>
                                    <a:pt x="645150" y="788140"/>
                                    <a:pt x="643416" y="791612"/>
                                    <a:pt x="640429" y="793741"/>
                                  </a:cubicBezTo>
                                  <a:cubicBezTo>
                                    <a:pt x="636921" y="796197"/>
                                    <a:pt x="632698" y="797425"/>
                                    <a:pt x="628419" y="797231"/>
                                  </a:cubicBezTo>
                                  <a:cubicBezTo>
                                    <a:pt x="625258" y="797296"/>
                                    <a:pt x="622121" y="796671"/>
                                    <a:pt x="619227" y="795400"/>
                                  </a:cubicBezTo>
                                  <a:cubicBezTo>
                                    <a:pt x="616715" y="794304"/>
                                    <a:pt x="614555" y="792539"/>
                                    <a:pt x="612981" y="790297"/>
                                  </a:cubicBezTo>
                                  <a:cubicBezTo>
                                    <a:pt x="611514" y="788214"/>
                                    <a:pt x="610727" y="785727"/>
                                    <a:pt x="610729" y="783179"/>
                                  </a:cubicBezTo>
                                  <a:lnTo>
                                    <a:pt x="618108" y="783179"/>
                                  </a:lnTo>
                                  <a:cubicBezTo>
                                    <a:pt x="618162" y="785486"/>
                                    <a:pt x="619254" y="787646"/>
                                    <a:pt x="621080" y="789057"/>
                                  </a:cubicBezTo>
                                  <a:cubicBezTo>
                                    <a:pt x="623203" y="790592"/>
                                    <a:pt x="625786" y="791359"/>
                                    <a:pt x="628403" y="791231"/>
                                  </a:cubicBezTo>
                                  <a:cubicBezTo>
                                    <a:pt x="630762" y="791345"/>
                                    <a:pt x="633101" y="790755"/>
                                    <a:pt x="635124" y="789537"/>
                                  </a:cubicBezTo>
                                  <a:cubicBezTo>
                                    <a:pt x="636722" y="788564"/>
                                    <a:pt x="637675" y="786809"/>
                                    <a:pt x="637621" y="784940"/>
                                  </a:cubicBezTo>
                                  <a:close/>
                                  <a:moveTo>
                                    <a:pt x="689075" y="786409"/>
                                  </a:moveTo>
                                  <a:lnTo>
                                    <a:pt x="699768" y="753285"/>
                                  </a:lnTo>
                                  <a:lnTo>
                                    <a:pt x="707311" y="753285"/>
                                  </a:lnTo>
                                  <a:lnTo>
                                    <a:pt x="691838" y="796379"/>
                                  </a:lnTo>
                                  <a:lnTo>
                                    <a:pt x="686220" y="796379"/>
                                  </a:lnTo>
                                  <a:lnTo>
                                    <a:pt x="670584" y="753249"/>
                                  </a:lnTo>
                                  <a:lnTo>
                                    <a:pt x="678127" y="753249"/>
                                  </a:lnTo>
                                  <a:close/>
                                  <a:moveTo>
                                    <a:pt x="722437" y="796379"/>
                                  </a:moveTo>
                                  <a:lnTo>
                                    <a:pt x="715037" y="796379"/>
                                  </a:lnTo>
                                  <a:lnTo>
                                    <a:pt x="715037" y="753249"/>
                                  </a:lnTo>
                                  <a:lnTo>
                                    <a:pt x="722416" y="753249"/>
                                  </a:lnTo>
                                  <a:close/>
                                  <a:moveTo>
                                    <a:pt x="714460" y="741784"/>
                                  </a:moveTo>
                                  <a:cubicBezTo>
                                    <a:pt x="714430" y="740671"/>
                                    <a:pt x="714822" y="739588"/>
                                    <a:pt x="715558" y="738753"/>
                                  </a:cubicBezTo>
                                  <a:cubicBezTo>
                                    <a:pt x="716407" y="737882"/>
                                    <a:pt x="717597" y="737430"/>
                                    <a:pt x="718811" y="737518"/>
                                  </a:cubicBezTo>
                                  <a:cubicBezTo>
                                    <a:pt x="720030" y="737432"/>
                                    <a:pt x="721226" y="737883"/>
                                    <a:pt x="722084" y="738753"/>
                                  </a:cubicBezTo>
                                  <a:cubicBezTo>
                                    <a:pt x="722832" y="739583"/>
                                    <a:pt x="723232" y="740668"/>
                                    <a:pt x="723203" y="741784"/>
                                  </a:cubicBezTo>
                                  <a:cubicBezTo>
                                    <a:pt x="723237" y="742888"/>
                                    <a:pt x="722835" y="743962"/>
                                    <a:pt x="722084" y="744774"/>
                                  </a:cubicBezTo>
                                  <a:cubicBezTo>
                                    <a:pt x="721214" y="745620"/>
                                    <a:pt x="720023" y="746054"/>
                                    <a:pt x="718811" y="745968"/>
                                  </a:cubicBezTo>
                                  <a:cubicBezTo>
                                    <a:pt x="717605" y="746057"/>
                                    <a:pt x="716419" y="745622"/>
                                    <a:pt x="715558" y="744774"/>
                                  </a:cubicBezTo>
                                  <a:cubicBezTo>
                                    <a:pt x="714818" y="743957"/>
                                    <a:pt x="714425" y="742885"/>
                                    <a:pt x="714460" y="741784"/>
                                  </a:cubicBezTo>
                                  <a:close/>
                                  <a:moveTo>
                                    <a:pt x="760895" y="796379"/>
                                  </a:moveTo>
                                  <a:cubicBezTo>
                                    <a:pt x="760327" y="794924"/>
                                    <a:pt x="759982" y="793391"/>
                                    <a:pt x="759873" y="791833"/>
                                  </a:cubicBezTo>
                                  <a:cubicBezTo>
                                    <a:pt x="756721" y="795273"/>
                                    <a:pt x="752255" y="797215"/>
                                    <a:pt x="747587" y="797175"/>
                                  </a:cubicBezTo>
                                  <a:cubicBezTo>
                                    <a:pt x="743766" y="797328"/>
                                    <a:pt x="740028" y="796041"/>
                                    <a:pt x="737113" y="793568"/>
                                  </a:cubicBezTo>
                                  <a:cubicBezTo>
                                    <a:pt x="734444" y="791287"/>
                                    <a:pt x="732944" y="787927"/>
                                    <a:pt x="733028" y="784419"/>
                                  </a:cubicBezTo>
                                  <a:cubicBezTo>
                                    <a:pt x="732846" y="780292"/>
                                    <a:pt x="734768" y="776353"/>
                                    <a:pt x="738134" y="773954"/>
                                  </a:cubicBezTo>
                                  <a:cubicBezTo>
                                    <a:pt x="742429" y="771227"/>
                                    <a:pt x="747476" y="769923"/>
                                    <a:pt x="752556" y="770230"/>
                                  </a:cubicBezTo>
                                  <a:lnTo>
                                    <a:pt x="759736" y="770230"/>
                                  </a:lnTo>
                                  <a:lnTo>
                                    <a:pt x="759736" y="766842"/>
                                  </a:lnTo>
                                  <a:cubicBezTo>
                                    <a:pt x="759854" y="764551"/>
                                    <a:pt x="759017" y="762313"/>
                                    <a:pt x="757422" y="760663"/>
                                  </a:cubicBezTo>
                                  <a:cubicBezTo>
                                    <a:pt x="755548" y="759015"/>
                                    <a:pt x="753090" y="758189"/>
                                    <a:pt x="750600" y="758372"/>
                                  </a:cubicBezTo>
                                  <a:cubicBezTo>
                                    <a:pt x="748227" y="758287"/>
                                    <a:pt x="745893" y="758988"/>
                                    <a:pt x="743961" y="760367"/>
                                  </a:cubicBezTo>
                                  <a:cubicBezTo>
                                    <a:pt x="742325" y="761431"/>
                                    <a:pt x="741324" y="763238"/>
                                    <a:pt x="741290" y="765188"/>
                                  </a:cubicBezTo>
                                  <a:lnTo>
                                    <a:pt x="733870" y="765188"/>
                                  </a:lnTo>
                                  <a:cubicBezTo>
                                    <a:pt x="733916" y="762911"/>
                                    <a:pt x="734723" y="760714"/>
                                    <a:pt x="736163" y="758948"/>
                                  </a:cubicBezTo>
                                  <a:cubicBezTo>
                                    <a:pt x="737800" y="756858"/>
                                    <a:pt x="739942" y="755218"/>
                                    <a:pt x="742388" y="754182"/>
                                  </a:cubicBezTo>
                                  <a:cubicBezTo>
                                    <a:pt x="745110" y="752992"/>
                                    <a:pt x="748053" y="752394"/>
                                    <a:pt x="751024" y="752427"/>
                                  </a:cubicBezTo>
                                  <a:cubicBezTo>
                                    <a:pt x="755247" y="752178"/>
                                    <a:pt x="759413" y="753506"/>
                                    <a:pt x="762713" y="756152"/>
                                  </a:cubicBezTo>
                                  <a:cubicBezTo>
                                    <a:pt x="765595" y="758777"/>
                                    <a:pt x="767195" y="762522"/>
                                    <a:pt x="767099" y="766418"/>
                                  </a:cubicBezTo>
                                  <a:lnTo>
                                    <a:pt x="767099" y="786271"/>
                                  </a:lnTo>
                                  <a:cubicBezTo>
                                    <a:pt x="766977" y="789492"/>
                                    <a:pt x="767498" y="792704"/>
                                    <a:pt x="768631" y="795721"/>
                                  </a:cubicBezTo>
                                  <a:lnTo>
                                    <a:pt x="768631" y="796379"/>
                                  </a:lnTo>
                                  <a:close/>
                                  <a:moveTo>
                                    <a:pt x="748639" y="790767"/>
                                  </a:moveTo>
                                  <a:cubicBezTo>
                                    <a:pt x="750954" y="790766"/>
                                    <a:pt x="753227" y="790146"/>
                                    <a:pt x="755221" y="788971"/>
                                  </a:cubicBezTo>
                                  <a:cubicBezTo>
                                    <a:pt x="757165" y="787912"/>
                                    <a:pt x="758738" y="786284"/>
                                    <a:pt x="759730" y="784307"/>
                                  </a:cubicBezTo>
                                  <a:lnTo>
                                    <a:pt x="759730" y="775459"/>
                                  </a:lnTo>
                                  <a:lnTo>
                                    <a:pt x="753945" y="775459"/>
                                  </a:lnTo>
                                  <a:cubicBezTo>
                                    <a:pt x="744902" y="775459"/>
                                    <a:pt x="740381" y="778104"/>
                                    <a:pt x="740381" y="783394"/>
                                  </a:cubicBezTo>
                                  <a:cubicBezTo>
                                    <a:pt x="740274" y="785461"/>
                                    <a:pt x="741128" y="787463"/>
                                    <a:pt x="742695" y="788818"/>
                                  </a:cubicBezTo>
                                  <a:cubicBezTo>
                                    <a:pt x="744377" y="790167"/>
                                    <a:pt x="746493" y="790860"/>
                                    <a:pt x="748649" y="790767"/>
                                  </a:cubicBezTo>
                                  <a:close/>
                                  <a:moveTo>
                                    <a:pt x="786699" y="796379"/>
                                  </a:moveTo>
                                  <a:lnTo>
                                    <a:pt x="779330" y="796379"/>
                                  </a:lnTo>
                                  <a:lnTo>
                                    <a:pt x="779330" y="735151"/>
                                  </a:lnTo>
                                  <a:lnTo>
                                    <a:pt x="786709" y="735151"/>
                                  </a:lnTo>
                                  <a:close/>
                                  <a:moveTo>
                                    <a:pt x="816419" y="797175"/>
                                  </a:moveTo>
                                  <a:cubicBezTo>
                                    <a:pt x="811049" y="797378"/>
                                    <a:pt x="805848" y="795283"/>
                                    <a:pt x="802121" y="791415"/>
                                  </a:cubicBezTo>
                                  <a:cubicBezTo>
                                    <a:pt x="798313" y="787211"/>
                                    <a:pt x="796333" y="781668"/>
                                    <a:pt x="796616" y="776005"/>
                                  </a:cubicBezTo>
                                  <a:lnTo>
                                    <a:pt x="796616" y="774648"/>
                                  </a:lnTo>
                                  <a:cubicBezTo>
                                    <a:pt x="796545" y="770691"/>
                                    <a:pt x="797384" y="766771"/>
                                    <a:pt x="799067" y="763188"/>
                                  </a:cubicBezTo>
                                  <a:cubicBezTo>
                                    <a:pt x="800576" y="759971"/>
                                    <a:pt x="802953" y="757238"/>
                                    <a:pt x="805930" y="755295"/>
                                  </a:cubicBezTo>
                                  <a:cubicBezTo>
                                    <a:pt x="808765" y="753425"/>
                                    <a:pt x="812088" y="752433"/>
                                    <a:pt x="815485" y="752443"/>
                                  </a:cubicBezTo>
                                  <a:cubicBezTo>
                                    <a:pt x="820470" y="752171"/>
                                    <a:pt x="825300" y="754217"/>
                                    <a:pt x="828573" y="757984"/>
                                  </a:cubicBezTo>
                                  <a:cubicBezTo>
                                    <a:pt x="831962" y="762552"/>
                                    <a:pt x="833616" y="768174"/>
                                    <a:pt x="833240" y="773847"/>
                                  </a:cubicBezTo>
                                  <a:lnTo>
                                    <a:pt x="833240" y="776909"/>
                                  </a:lnTo>
                                  <a:lnTo>
                                    <a:pt x="803995" y="776909"/>
                                  </a:lnTo>
                                  <a:cubicBezTo>
                                    <a:pt x="803922" y="780686"/>
                                    <a:pt x="805249" y="784357"/>
                                    <a:pt x="807722" y="787215"/>
                                  </a:cubicBezTo>
                                  <a:cubicBezTo>
                                    <a:pt x="810021" y="789796"/>
                                    <a:pt x="813341" y="791233"/>
                                    <a:pt x="816797" y="791144"/>
                                  </a:cubicBezTo>
                                  <a:cubicBezTo>
                                    <a:pt x="819113" y="791221"/>
                                    <a:pt x="821407" y="790671"/>
                                    <a:pt x="823436" y="789552"/>
                                  </a:cubicBezTo>
                                  <a:cubicBezTo>
                                    <a:pt x="825276" y="788462"/>
                                    <a:pt x="826888" y="787028"/>
                                    <a:pt x="828185" y="785328"/>
                                  </a:cubicBezTo>
                                  <a:lnTo>
                                    <a:pt x="832694" y="788838"/>
                                  </a:lnTo>
                                  <a:cubicBezTo>
                                    <a:pt x="829174" y="794345"/>
                                    <a:pt x="822959" y="797531"/>
                                    <a:pt x="816429" y="797175"/>
                                  </a:cubicBezTo>
                                  <a:close/>
                                  <a:moveTo>
                                    <a:pt x="815500" y="758509"/>
                                  </a:moveTo>
                                  <a:cubicBezTo>
                                    <a:pt x="812646" y="758455"/>
                                    <a:pt x="809909" y="759641"/>
                                    <a:pt x="807998" y="761760"/>
                                  </a:cubicBezTo>
                                  <a:cubicBezTo>
                                    <a:pt x="805811" y="764320"/>
                                    <a:pt x="804498" y="767510"/>
                                    <a:pt x="804250" y="770867"/>
                                  </a:cubicBezTo>
                                  <a:lnTo>
                                    <a:pt x="825871" y="770867"/>
                                  </a:lnTo>
                                  <a:lnTo>
                                    <a:pt x="825871" y="770311"/>
                                  </a:lnTo>
                                  <a:cubicBezTo>
                                    <a:pt x="825870" y="767150"/>
                                    <a:pt x="824801" y="764081"/>
                                    <a:pt x="822838" y="761601"/>
                                  </a:cubicBezTo>
                                  <a:cubicBezTo>
                                    <a:pt x="820986" y="759524"/>
                                    <a:pt x="818297" y="758389"/>
                                    <a:pt x="815515" y="758509"/>
                                  </a:cubicBezTo>
                                  <a:close/>
                                  <a:moveTo>
                                    <a:pt x="866924" y="784940"/>
                                  </a:moveTo>
                                  <a:cubicBezTo>
                                    <a:pt x="867004" y="783112"/>
                                    <a:pt x="866157" y="781366"/>
                                    <a:pt x="864672" y="780297"/>
                                  </a:cubicBezTo>
                                  <a:cubicBezTo>
                                    <a:pt x="862262" y="778846"/>
                                    <a:pt x="859593" y="777877"/>
                                    <a:pt x="856813" y="777444"/>
                                  </a:cubicBezTo>
                                  <a:cubicBezTo>
                                    <a:pt x="853738" y="776866"/>
                                    <a:pt x="850749" y="775903"/>
                                    <a:pt x="847917" y="774577"/>
                                  </a:cubicBezTo>
                                  <a:cubicBezTo>
                                    <a:pt x="845985" y="773679"/>
                                    <a:pt x="844311" y="772308"/>
                                    <a:pt x="843050" y="770592"/>
                                  </a:cubicBezTo>
                                  <a:cubicBezTo>
                                    <a:pt x="841973" y="768963"/>
                                    <a:pt x="841422" y="767043"/>
                                    <a:pt x="841472" y="765091"/>
                                  </a:cubicBezTo>
                                  <a:cubicBezTo>
                                    <a:pt x="841469" y="761561"/>
                                    <a:pt x="843132" y="758236"/>
                                    <a:pt x="845961" y="756121"/>
                                  </a:cubicBezTo>
                                  <a:cubicBezTo>
                                    <a:pt x="849230" y="753583"/>
                                    <a:pt x="853294" y="752284"/>
                                    <a:pt x="857430" y="752453"/>
                                  </a:cubicBezTo>
                                  <a:cubicBezTo>
                                    <a:pt x="861725" y="752257"/>
                                    <a:pt x="865948" y="753599"/>
                                    <a:pt x="869339" y="756239"/>
                                  </a:cubicBezTo>
                                  <a:cubicBezTo>
                                    <a:pt x="872299" y="758576"/>
                                    <a:pt x="873991" y="762165"/>
                                    <a:pt x="873910" y="765933"/>
                                  </a:cubicBezTo>
                                  <a:lnTo>
                                    <a:pt x="866500" y="765933"/>
                                  </a:lnTo>
                                  <a:cubicBezTo>
                                    <a:pt x="866497" y="763894"/>
                                    <a:pt x="865556" y="761969"/>
                                    <a:pt x="863947" y="760714"/>
                                  </a:cubicBezTo>
                                  <a:cubicBezTo>
                                    <a:pt x="862126" y="759214"/>
                                    <a:pt x="859819" y="758433"/>
                                    <a:pt x="857461" y="758520"/>
                                  </a:cubicBezTo>
                                  <a:cubicBezTo>
                                    <a:pt x="855224" y="758389"/>
                                    <a:pt x="853007" y="759007"/>
                                    <a:pt x="851160" y="760275"/>
                                  </a:cubicBezTo>
                                  <a:cubicBezTo>
                                    <a:pt x="849694" y="761341"/>
                                    <a:pt x="848845" y="763057"/>
                                    <a:pt x="848887" y="764867"/>
                                  </a:cubicBezTo>
                                  <a:cubicBezTo>
                                    <a:pt x="848806" y="766493"/>
                                    <a:pt x="849616" y="768035"/>
                                    <a:pt x="851001" y="768893"/>
                                  </a:cubicBezTo>
                                  <a:cubicBezTo>
                                    <a:pt x="853404" y="770150"/>
                                    <a:pt x="855988" y="771025"/>
                                    <a:pt x="858661" y="771485"/>
                                  </a:cubicBezTo>
                                  <a:cubicBezTo>
                                    <a:pt x="861753" y="772110"/>
                                    <a:pt x="864760" y="773100"/>
                                    <a:pt x="867618" y="774434"/>
                                  </a:cubicBezTo>
                                  <a:cubicBezTo>
                                    <a:pt x="869644" y="775353"/>
                                    <a:pt x="871402" y="776774"/>
                                    <a:pt x="872725" y="778562"/>
                                  </a:cubicBezTo>
                                  <a:cubicBezTo>
                                    <a:pt x="873867" y="780305"/>
                                    <a:pt x="874445" y="782357"/>
                                    <a:pt x="874379" y="784440"/>
                                  </a:cubicBezTo>
                                  <a:cubicBezTo>
                                    <a:pt x="874473" y="788104"/>
                                    <a:pt x="872739" y="791577"/>
                                    <a:pt x="869753" y="793706"/>
                                  </a:cubicBezTo>
                                  <a:cubicBezTo>
                                    <a:pt x="866244" y="796162"/>
                                    <a:pt x="862021" y="797389"/>
                                    <a:pt x="857742" y="797196"/>
                                  </a:cubicBezTo>
                                  <a:cubicBezTo>
                                    <a:pt x="854581" y="797260"/>
                                    <a:pt x="851444" y="796635"/>
                                    <a:pt x="848550" y="795364"/>
                                  </a:cubicBezTo>
                                  <a:cubicBezTo>
                                    <a:pt x="846039" y="794268"/>
                                    <a:pt x="843878" y="792503"/>
                                    <a:pt x="842305" y="790262"/>
                                  </a:cubicBezTo>
                                  <a:cubicBezTo>
                                    <a:pt x="840837" y="788178"/>
                                    <a:pt x="840050" y="785692"/>
                                    <a:pt x="840053" y="783144"/>
                                  </a:cubicBezTo>
                                  <a:lnTo>
                                    <a:pt x="847432" y="783144"/>
                                  </a:lnTo>
                                  <a:cubicBezTo>
                                    <a:pt x="847485" y="785451"/>
                                    <a:pt x="848577" y="787610"/>
                                    <a:pt x="850404" y="789022"/>
                                  </a:cubicBezTo>
                                  <a:cubicBezTo>
                                    <a:pt x="852527" y="790557"/>
                                    <a:pt x="855109" y="791323"/>
                                    <a:pt x="857727" y="791195"/>
                                  </a:cubicBezTo>
                                  <a:cubicBezTo>
                                    <a:pt x="860085" y="791309"/>
                                    <a:pt x="862425" y="790719"/>
                                    <a:pt x="864447" y="789501"/>
                                  </a:cubicBezTo>
                                  <a:cubicBezTo>
                                    <a:pt x="866032" y="788534"/>
                                    <a:pt x="866982" y="786795"/>
                                    <a:pt x="866939" y="784940"/>
                                  </a:cubicBezTo>
                                  <a:close/>
                                  <a:moveTo>
                                    <a:pt x="884077" y="792512"/>
                                  </a:moveTo>
                                  <a:cubicBezTo>
                                    <a:pt x="884039" y="791343"/>
                                    <a:pt x="884446" y="790203"/>
                                    <a:pt x="885216" y="789323"/>
                                  </a:cubicBezTo>
                                  <a:cubicBezTo>
                                    <a:pt x="886110" y="788417"/>
                                    <a:pt x="887357" y="787951"/>
                                    <a:pt x="888627" y="788047"/>
                                  </a:cubicBezTo>
                                  <a:cubicBezTo>
                                    <a:pt x="889908" y="787956"/>
                                    <a:pt x="891165" y="788421"/>
                                    <a:pt x="892079" y="789323"/>
                                  </a:cubicBezTo>
                                  <a:cubicBezTo>
                                    <a:pt x="892870" y="790193"/>
                                    <a:pt x="893291" y="791337"/>
                                    <a:pt x="893253" y="792512"/>
                                  </a:cubicBezTo>
                                  <a:cubicBezTo>
                                    <a:pt x="893284" y="793648"/>
                                    <a:pt x="892862" y="794749"/>
                                    <a:pt x="892079" y="795573"/>
                                  </a:cubicBezTo>
                                  <a:cubicBezTo>
                                    <a:pt x="891153" y="796451"/>
                                    <a:pt x="889900" y="796899"/>
                                    <a:pt x="888627" y="796808"/>
                                  </a:cubicBezTo>
                                  <a:cubicBezTo>
                                    <a:pt x="886386" y="797069"/>
                                    <a:pt x="884357" y="795465"/>
                                    <a:pt x="884097" y="793226"/>
                                  </a:cubicBezTo>
                                  <a:cubicBezTo>
                                    <a:pt x="884069" y="792985"/>
                                    <a:pt x="884062" y="792743"/>
                                    <a:pt x="884077" y="792502"/>
                                  </a:cubicBezTo>
                                  <a:close/>
                                </a:path>
                              </a:pathLst>
                            </a:custGeom>
                            <a:solidFill>
                              <a:srgbClr val="2B2B2D"/>
                            </a:solidFill>
                            <a:ln w="51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720828656" name="Gráfico 37"/>
                        <wpg:cNvGrpSpPr/>
                        <wpg:grpSpPr>
                          <a:xfrm>
                            <a:off x="3620599" y="3219609"/>
                            <a:ext cx="1506455" cy="831690"/>
                            <a:chOff x="3620599" y="3219609"/>
                            <a:chExt cx="1506455" cy="831690"/>
                          </a:xfrm>
                        </wpg:grpSpPr>
                        <wps:wsp>
                          <wps:cNvPr id="720828657" name="Forma libre 720828657"/>
                          <wps:cNvSpPr/>
                          <wps:spPr>
                            <a:xfrm>
                              <a:off x="3620599" y="3219609"/>
                              <a:ext cx="1506455" cy="831690"/>
                            </a:xfrm>
                            <a:custGeom>
                              <a:avLst/>
                              <a:gdLst>
                                <a:gd name="connsiteX0" fmla="*/ 1461205 w 1506455"/>
                                <a:gd name="connsiteY0" fmla="*/ 631 h 831690"/>
                                <a:gd name="connsiteX1" fmla="*/ 1507165 w 1506455"/>
                                <a:gd name="connsiteY1" fmla="*/ 631 h 831690"/>
                                <a:gd name="connsiteX2" fmla="*/ 1507165 w 1506455"/>
                                <a:gd name="connsiteY2" fmla="*/ 832321 h 831690"/>
                                <a:gd name="connsiteX3" fmla="*/ 1461205 w 1506455"/>
                                <a:gd name="connsiteY3" fmla="*/ 832321 h 831690"/>
                                <a:gd name="connsiteX4" fmla="*/ 46669 w 1506455"/>
                                <a:gd name="connsiteY4" fmla="*/ 832321 h 831690"/>
                                <a:gd name="connsiteX5" fmla="*/ 709 w 1506455"/>
                                <a:gd name="connsiteY5" fmla="*/ 832321 h 831690"/>
                                <a:gd name="connsiteX6" fmla="*/ 709 w 1506455"/>
                                <a:gd name="connsiteY6" fmla="*/ 631 h 831690"/>
                                <a:gd name="connsiteX7" fmla="*/ 46669 w 1506455"/>
                                <a:gd name="connsiteY7" fmla="*/ 631 h 8316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506455" h="831690">
                                  <a:moveTo>
                                    <a:pt x="1461205" y="631"/>
                                  </a:moveTo>
                                  <a:cubicBezTo>
                                    <a:pt x="1486588" y="631"/>
                                    <a:pt x="1507165" y="631"/>
                                    <a:pt x="1507165" y="631"/>
                                  </a:cubicBezTo>
                                  <a:lnTo>
                                    <a:pt x="1507165" y="832321"/>
                                  </a:lnTo>
                                  <a:cubicBezTo>
                                    <a:pt x="1507165" y="832321"/>
                                    <a:pt x="1486588" y="832321"/>
                                    <a:pt x="1461205" y="832321"/>
                                  </a:cubicBezTo>
                                  <a:lnTo>
                                    <a:pt x="46669" y="832321"/>
                                  </a:lnTo>
                                  <a:cubicBezTo>
                                    <a:pt x="21286" y="832321"/>
                                    <a:pt x="709" y="832321"/>
                                    <a:pt x="709" y="832321"/>
                                  </a:cubicBezTo>
                                  <a:lnTo>
                                    <a:pt x="709" y="631"/>
                                  </a:lnTo>
                                  <a:cubicBezTo>
                                    <a:pt x="709" y="631"/>
                                    <a:pt x="21286" y="631"/>
                                    <a:pt x="46669" y="631"/>
                                  </a:cubicBezTo>
                                  <a:close/>
                                </a:path>
                              </a:pathLst>
                            </a:custGeom>
                            <a:solidFill>
                              <a:srgbClr val="F1EBDD"/>
                            </a:solidFill>
                            <a:ln w="51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0828658" name="Forma libre 720828658"/>
                          <wps:cNvSpPr/>
                          <wps:spPr>
                            <a:xfrm>
                              <a:off x="3803800" y="3295291"/>
                              <a:ext cx="1146790" cy="690973"/>
                            </a:xfrm>
                            <a:custGeom>
                              <a:avLst/>
                              <a:gdLst>
                                <a:gd name="connsiteX0" fmla="*/ 27216 w 1146790"/>
                                <a:gd name="connsiteY0" fmla="*/ 56465 h 690973"/>
                                <a:gd name="connsiteX1" fmla="*/ 54746 w 1146790"/>
                                <a:gd name="connsiteY1" fmla="*/ 56465 h 690973"/>
                                <a:gd name="connsiteX2" fmla="*/ 54746 w 1146790"/>
                                <a:gd name="connsiteY2" fmla="*/ 62726 h 690973"/>
                                <a:gd name="connsiteX3" fmla="*/ 19510 w 1146790"/>
                                <a:gd name="connsiteY3" fmla="*/ 62726 h 690973"/>
                                <a:gd name="connsiteX4" fmla="*/ 19510 w 1146790"/>
                                <a:gd name="connsiteY4" fmla="*/ 4686 h 690973"/>
                                <a:gd name="connsiteX5" fmla="*/ 27216 w 1146790"/>
                                <a:gd name="connsiteY5" fmla="*/ 4686 h 690973"/>
                                <a:gd name="connsiteX6" fmla="*/ 88970 w 1146790"/>
                                <a:gd name="connsiteY6" fmla="*/ 62726 h 690973"/>
                                <a:gd name="connsiteX7" fmla="*/ 87949 w 1146790"/>
                                <a:gd name="connsiteY7" fmla="*/ 58180 h 690973"/>
                                <a:gd name="connsiteX8" fmla="*/ 75662 w 1146790"/>
                                <a:gd name="connsiteY8" fmla="*/ 63522 h 690973"/>
                                <a:gd name="connsiteX9" fmla="*/ 65189 w 1146790"/>
                                <a:gd name="connsiteY9" fmla="*/ 59915 h 690973"/>
                                <a:gd name="connsiteX10" fmla="*/ 61103 w 1146790"/>
                                <a:gd name="connsiteY10" fmla="*/ 50766 h 690973"/>
                                <a:gd name="connsiteX11" fmla="*/ 66210 w 1146790"/>
                                <a:gd name="connsiteY11" fmla="*/ 40301 h 690973"/>
                                <a:gd name="connsiteX12" fmla="*/ 80631 w 1146790"/>
                                <a:gd name="connsiteY12" fmla="*/ 36576 h 690973"/>
                                <a:gd name="connsiteX13" fmla="*/ 87811 w 1146790"/>
                                <a:gd name="connsiteY13" fmla="*/ 36576 h 690973"/>
                                <a:gd name="connsiteX14" fmla="*/ 87811 w 1146790"/>
                                <a:gd name="connsiteY14" fmla="*/ 33188 h 690973"/>
                                <a:gd name="connsiteX15" fmla="*/ 85503 w 1146790"/>
                                <a:gd name="connsiteY15" fmla="*/ 27009 h 690973"/>
                                <a:gd name="connsiteX16" fmla="*/ 78680 w 1146790"/>
                                <a:gd name="connsiteY16" fmla="*/ 24718 h 690973"/>
                                <a:gd name="connsiteX17" fmla="*/ 72042 w 1146790"/>
                                <a:gd name="connsiteY17" fmla="*/ 26713 h 690973"/>
                                <a:gd name="connsiteX18" fmla="*/ 69371 w 1146790"/>
                                <a:gd name="connsiteY18" fmla="*/ 31535 h 690973"/>
                                <a:gd name="connsiteX19" fmla="*/ 61961 w 1146790"/>
                                <a:gd name="connsiteY19" fmla="*/ 31535 h 690973"/>
                                <a:gd name="connsiteX20" fmla="*/ 64254 w 1146790"/>
                                <a:gd name="connsiteY20" fmla="*/ 25295 h 690973"/>
                                <a:gd name="connsiteX21" fmla="*/ 70479 w 1146790"/>
                                <a:gd name="connsiteY21" fmla="*/ 20529 h 690973"/>
                                <a:gd name="connsiteX22" fmla="*/ 79114 w 1146790"/>
                                <a:gd name="connsiteY22" fmla="*/ 18774 h 690973"/>
                                <a:gd name="connsiteX23" fmla="*/ 90804 w 1146790"/>
                                <a:gd name="connsiteY23" fmla="*/ 22499 h 690973"/>
                                <a:gd name="connsiteX24" fmla="*/ 95190 w 1146790"/>
                                <a:gd name="connsiteY24" fmla="*/ 32765 h 690973"/>
                                <a:gd name="connsiteX25" fmla="*/ 95190 w 1146790"/>
                                <a:gd name="connsiteY25" fmla="*/ 52618 h 690973"/>
                                <a:gd name="connsiteX26" fmla="*/ 96722 w 1146790"/>
                                <a:gd name="connsiteY26" fmla="*/ 62068 h 690973"/>
                                <a:gd name="connsiteX27" fmla="*/ 96722 w 1146790"/>
                                <a:gd name="connsiteY27" fmla="*/ 62726 h 690973"/>
                                <a:gd name="connsiteX28" fmla="*/ 76714 w 1146790"/>
                                <a:gd name="connsiteY28" fmla="*/ 57113 h 690973"/>
                                <a:gd name="connsiteX29" fmla="*/ 83297 w 1146790"/>
                                <a:gd name="connsiteY29" fmla="*/ 55317 h 690973"/>
                                <a:gd name="connsiteX30" fmla="*/ 87806 w 1146790"/>
                                <a:gd name="connsiteY30" fmla="*/ 50654 h 690973"/>
                                <a:gd name="connsiteX31" fmla="*/ 87806 w 1146790"/>
                                <a:gd name="connsiteY31" fmla="*/ 41806 h 690973"/>
                                <a:gd name="connsiteX32" fmla="*/ 82030 w 1146790"/>
                                <a:gd name="connsiteY32" fmla="*/ 41806 h 690973"/>
                                <a:gd name="connsiteX33" fmla="*/ 68467 w 1146790"/>
                                <a:gd name="connsiteY33" fmla="*/ 49740 h 690973"/>
                                <a:gd name="connsiteX34" fmla="*/ 70780 w 1146790"/>
                                <a:gd name="connsiteY34" fmla="*/ 55164 h 690973"/>
                                <a:gd name="connsiteX35" fmla="*/ 76725 w 1146790"/>
                                <a:gd name="connsiteY35" fmla="*/ 57113 h 690973"/>
                                <a:gd name="connsiteX36" fmla="*/ 131866 w 1146790"/>
                                <a:gd name="connsiteY36" fmla="*/ 51291 h 690973"/>
                                <a:gd name="connsiteX37" fmla="*/ 129614 w 1146790"/>
                                <a:gd name="connsiteY37" fmla="*/ 46648 h 690973"/>
                                <a:gd name="connsiteX38" fmla="*/ 121755 w 1146790"/>
                                <a:gd name="connsiteY38" fmla="*/ 43796 h 690973"/>
                                <a:gd name="connsiteX39" fmla="*/ 112859 w 1146790"/>
                                <a:gd name="connsiteY39" fmla="*/ 40929 h 690973"/>
                                <a:gd name="connsiteX40" fmla="*/ 107992 w 1146790"/>
                                <a:gd name="connsiteY40" fmla="*/ 36944 h 690973"/>
                                <a:gd name="connsiteX41" fmla="*/ 106414 w 1146790"/>
                                <a:gd name="connsiteY41" fmla="*/ 31443 h 690973"/>
                                <a:gd name="connsiteX42" fmla="*/ 110903 w 1146790"/>
                                <a:gd name="connsiteY42" fmla="*/ 22473 h 690973"/>
                                <a:gd name="connsiteX43" fmla="*/ 122408 w 1146790"/>
                                <a:gd name="connsiteY43" fmla="*/ 18799 h 690973"/>
                                <a:gd name="connsiteX44" fmla="*/ 134317 w 1146790"/>
                                <a:gd name="connsiteY44" fmla="*/ 22585 h 690973"/>
                                <a:gd name="connsiteX45" fmla="*/ 138888 w 1146790"/>
                                <a:gd name="connsiteY45" fmla="*/ 32280 h 690973"/>
                                <a:gd name="connsiteX46" fmla="*/ 131462 w 1146790"/>
                                <a:gd name="connsiteY46" fmla="*/ 32280 h 690973"/>
                                <a:gd name="connsiteX47" fmla="*/ 128909 w 1146790"/>
                                <a:gd name="connsiteY47" fmla="*/ 27060 h 690973"/>
                                <a:gd name="connsiteX48" fmla="*/ 122424 w 1146790"/>
                                <a:gd name="connsiteY48" fmla="*/ 24866 h 690973"/>
                                <a:gd name="connsiteX49" fmla="*/ 116122 w 1146790"/>
                                <a:gd name="connsiteY49" fmla="*/ 26621 h 690973"/>
                                <a:gd name="connsiteX50" fmla="*/ 113850 w 1146790"/>
                                <a:gd name="connsiteY50" fmla="*/ 31214 h 690973"/>
                                <a:gd name="connsiteX51" fmla="*/ 115964 w 1146790"/>
                                <a:gd name="connsiteY51" fmla="*/ 35239 h 690973"/>
                                <a:gd name="connsiteX52" fmla="*/ 123624 w 1146790"/>
                                <a:gd name="connsiteY52" fmla="*/ 37831 h 690973"/>
                                <a:gd name="connsiteX53" fmla="*/ 132581 w 1146790"/>
                                <a:gd name="connsiteY53" fmla="*/ 40781 h 690973"/>
                                <a:gd name="connsiteX54" fmla="*/ 137687 w 1146790"/>
                                <a:gd name="connsiteY54" fmla="*/ 44908 h 690973"/>
                                <a:gd name="connsiteX55" fmla="*/ 139260 w 1146790"/>
                                <a:gd name="connsiteY55" fmla="*/ 50766 h 690973"/>
                                <a:gd name="connsiteX56" fmla="*/ 134634 w 1146790"/>
                                <a:gd name="connsiteY56" fmla="*/ 60032 h 690973"/>
                                <a:gd name="connsiteX57" fmla="*/ 122623 w 1146790"/>
                                <a:gd name="connsiteY57" fmla="*/ 63522 h 690973"/>
                                <a:gd name="connsiteX58" fmla="*/ 113431 w 1146790"/>
                                <a:gd name="connsiteY58" fmla="*/ 61690 h 690973"/>
                                <a:gd name="connsiteX59" fmla="*/ 107186 w 1146790"/>
                                <a:gd name="connsiteY59" fmla="*/ 56588 h 690973"/>
                                <a:gd name="connsiteX60" fmla="*/ 104934 w 1146790"/>
                                <a:gd name="connsiteY60" fmla="*/ 49470 h 690973"/>
                                <a:gd name="connsiteX61" fmla="*/ 112348 w 1146790"/>
                                <a:gd name="connsiteY61" fmla="*/ 49470 h 690973"/>
                                <a:gd name="connsiteX62" fmla="*/ 115320 w 1146790"/>
                                <a:gd name="connsiteY62" fmla="*/ 55348 h 690973"/>
                                <a:gd name="connsiteX63" fmla="*/ 122643 w 1146790"/>
                                <a:gd name="connsiteY63" fmla="*/ 57522 h 690973"/>
                                <a:gd name="connsiteX64" fmla="*/ 129364 w 1146790"/>
                                <a:gd name="connsiteY64" fmla="*/ 55828 h 690973"/>
                                <a:gd name="connsiteX65" fmla="*/ 131902 w 1146790"/>
                                <a:gd name="connsiteY65" fmla="*/ 51286 h 690973"/>
                                <a:gd name="connsiteX66" fmla="*/ 172719 w 1146790"/>
                                <a:gd name="connsiteY66" fmla="*/ 62731 h 690973"/>
                                <a:gd name="connsiteX67" fmla="*/ 172719 w 1146790"/>
                                <a:gd name="connsiteY67" fmla="*/ 25295 h 690973"/>
                                <a:gd name="connsiteX68" fmla="*/ 165932 w 1146790"/>
                                <a:gd name="connsiteY68" fmla="*/ 25295 h 690973"/>
                                <a:gd name="connsiteX69" fmla="*/ 165932 w 1146790"/>
                                <a:gd name="connsiteY69" fmla="*/ 19595 h 690973"/>
                                <a:gd name="connsiteX70" fmla="*/ 172755 w 1146790"/>
                                <a:gd name="connsiteY70" fmla="*/ 19595 h 690973"/>
                                <a:gd name="connsiteX71" fmla="*/ 172755 w 1146790"/>
                                <a:gd name="connsiteY71" fmla="*/ 15172 h 690973"/>
                                <a:gd name="connsiteX72" fmla="*/ 176467 w 1146790"/>
                                <a:gd name="connsiteY72" fmla="*/ 4457 h 690973"/>
                                <a:gd name="connsiteX73" fmla="*/ 186961 w 1146790"/>
                                <a:gd name="connsiteY73" fmla="*/ 671 h 690973"/>
                                <a:gd name="connsiteX74" fmla="*/ 192027 w 1146790"/>
                                <a:gd name="connsiteY74" fmla="*/ 1344 h 690973"/>
                                <a:gd name="connsiteX75" fmla="*/ 191629 w 1146790"/>
                                <a:gd name="connsiteY75" fmla="*/ 7288 h 690973"/>
                                <a:gd name="connsiteX76" fmla="*/ 187641 w 1146790"/>
                                <a:gd name="connsiteY76" fmla="*/ 6931 h 690973"/>
                                <a:gd name="connsiteX77" fmla="*/ 182095 w 1146790"/>
                                <a:gd name="connsiteY77" fmla="*/ 9028 h 690973"/>
                                <a:gd name="connsiteX78" fmla="*/ 180113 w 1146790"/>
                                <a:gd name="connsiteY78" fmla="*/ 15034 h 690973"/>
                                <a:gd name="connsiteX79" fmla="*/ 180113 w 1146790"/>
                                <a:gd name="connsiteY79" fmla="*/ 19590 h 690973"/>
                                <a:gd name="connsiteX80" fmla="*/ 189305 w 1146790"/>
                                <a:gd name="connsiteY80" fmla="*/ 19590 h 690973"/>
                                <a:gd name="connsiteX81" fmla="*/ 189305 w 1146790"/>
                                <a:gd name="connsiteY81" fmla="*/ 25295 h 690973"/>
                                <a:gd name="connsiteX82" fmla="*/ 180113 w 1146790"/>
                                <a:gd name="connsiteY82" fmla="*/ 25295 h 690973"/>
                                <a:gd name="connsiteX83" fmla="*/ 180113 w 1146790"/>
                                <a:gd name="connsiteY83" fmla="*/ 62726 h 690973"/>
                                <a:gd name="connsiteX84" fmla="*/ 224107 w 1146790"/>
                                <a:gd name="connsiteY84" fmla="*/ 62731 h 690973"/>
                                <a:gd name="connsiteX85" fmla="*/ 223086 w 1146790"/>
                                <a:gd name="connsiteY85" fmla="*/ 58185 h 690973"/>
                                <a:gd name="connsiteX86" fmla="*/ 210799 w 1146790"/>
                                <a:gd name="connsiteY86" fmla="*/ 63527 h 690973"/>
                                <a:gd name="connsiteX87" fmla="*/ 200325 w 1146790"/>
                                <a:gd name="connsiteY87" fmla="*/ 59920 h 690973"/>
                                <a:gd name="connsiteX88" fmla="*/ 196240 w 1146790"/>
                                <a:gd name="connsiteY88" fmla="*/ 50771 h 690973"/>
                                <a:gd name="connsiteX89" fmla="*/ 201347 w 1146790"/>
                                <a:gd name="connsiteY89" fmla="*/ 40306 h 690973"/>
                                <a:gd name="connsiteX90" fmla="*/ 215768 w 1146790"/>
                                <a:gd name="connsiteY90" fmla="*/ 36581 h 690973"/>
                                <a:gd name="connsiteX91" fmla="*/ 222948 w 1146790"/>
                                <a:gd name="connsiteY91" fmla="*/ 36581 h 690973"/>
                                <a:gd name="connsiteX92" fmla="*/ 222948 w 1146790"/>
                                <a:gd name="connsiteY92" fmla="*/ 33188 h 690973"/>
                                <a:gd name="connsiteX93" fmla="*/ 220665 w 1146790"/>
                                <a:gd name="connsiteY93" fmla="*/ 27009 h 690973"/>
                                <a:gd name="connsiteX94" fmla="*/ 213843 w 1146790"/>
                                <a:gd name="connsiteY94" fmla="*/ 24718 h 690973"/>
                                <a:gd name="connsiteX95" fmla="*/ 207204 w 1146790"/>
                                <a:gd name="connsiteY95" fmla="*/ 26713 h 690973"/>
                                <a:gd name="connsiteX96" fmla="*/ 204533 w 1146790"/>
                                <a:gd name="connsiteY96" fmla="*/ 31535 h 690973"/>
                                <a:gd name="connsiteX97" fmla="*/ 197129 w 1146790"/>
                                <a:gd name="connsiteY97" fmla="*/ 31535 h 690973"/>
                                <a:gd name="connsiteX98" fmla="*/ 199422 w 1146790"/>
                                <a:gd name="connsiteY98" fmla="*/ 25295 h 690973"/>
                                <a:gd name="connsiteX99" fmla="*/ 205647 w 1146790"/>
                                <a:gd name="connsiteY99" fmla="*/ 20550 h 690973"/>
                                <a:gd name="connsiteX100" fmla="*/ 214282 w 1146790"/>
                                <a:gd name="connsiteY100" fmla="*/ 18794 h 690973"/>
                                <a:gd name="connsiteX101" fmla="*/ 225971 w 1146790"/>
                                <a:gd name="connsiteY101" fmla="*/ 22519 h 690973"/>
                                <a:gd name="connsiteX102" fmla="*/ 230358 w 1146790"/>
                                <a:gd name="connsiteY102" fmla="*/ 32785 h 690973"/>
                                <a:gd name="connsiteX103" fmla="*/ 230357 w 1146790"/>
                                <a:gd name="connsiteY103" fmla="*/ 52639 h 690973"/>
                                <a:gd name="connsiteX104" fmla="*/ 231889 w 1146790"/>
                                <a:gd name="connsiteY104" fmla="*/ 62088 h 690973"/>
                                <a:gd name="connsiteX105" fmla="*/ 231889 w 1146790"/>
                                <a:gd name="connsiteY105" fmla="*/ 62726 h 690973"/>
                                <a:gd name="connsiteX106" fmla="*/ 211851 w 1146790"/>
                                <a:gd name="connsiteY106" fmla="*/ 57118 h 690973"/>
                                <a:gd name="connsiteX107" fmla="*/ 218434 w 1146790"/>
                                <a:gd name="connsiteY107" fmla="*/ 55322 h 690973"/>
                                <a:gd name="connsiteX108" fmla="*/ 222943 w 1146790"/>
                                <a:gd name="connsiteY108" fmla="*/ 50659 h 690973"/>
                                <a:gd name="connsiteX109" fmla="*/ 222943 w 1146790"/>
                                <a:gd name="connsiteY109" fmla="*/ 41806 h 690973"/>
                                <a:gd name="connsiteX110" fmla="*/ 217198 w 1146790"/>
                                <a:gd name="connsiteY110" fmla="*/ 41806 h 690973"/>
                                <a:gd name="connsiteX111" fmla="*/ 203634 w 1146790"/>
                                <a:gd name="connsiteY111" fmla="*/ 49740 h 690973"/>
                                <a:gd name="connsiteX112" fmla="*/ 205948 w 1146790"/>
                                <a:gd name="connsiteY112" fmla="*/ 55164 h 690973"/>
                                <a:gd name="connsiteX113" fmla="*/ 211892 w 1146790"/>
                                <a:gd name="connsiteY113" fmla="*/ 57113 h 690973"/>
                                <a:gd name="connsiteX114" fmla="*/ 249952 w 1146790"/>
                                <a:gd name="connsiteY114" fmla="*/ 62726 h 690973"/>
                                <a:gd name="connsiteX115" fmla="*/ 242567 w 1146790"/>
                                <a:gd name="connsiteY115" fmla="*/ 62726 h 690973"/>
                                <a:gd name="connsiteX116" fmla="*/ 242567 w 1146790"/>
                                <a:gd name="connsiteY116" fmla="*/ 1497 h 690973"/>
                                <a:gd name="connsiteX117" fmla="*/ 249947 w 1146790"/>
                                <a:gd name="connsiteY117" fmla="*/ 1497 h 690973"/>
                                <a:gd name="connsiteX118" fmla="*/ 269781 w 1146790"/>
                                <a:gd name="connsiteY118" fmla="*/ 62726 h 690973"/>
                                <a:gd name="connsiteX119" fmla="*/ 262396 w 1146790"/>
                                <a:gd name="connsiteY119" fmla="*/ 62726 h 690973"/>
                                <a:gd name="connsiteX120" fmla="*/ 262396 w 1146790"/>
                                <a:gd name="connsiteY120" fmla="*/ 1497 h 690973"/>
                                <a:gd name="connsiteX121" fmla="*/ 269776 w 1146790"/>
                                <a:gd name="connsiteY121" fmla="*/ 1497 h 690973"/>
                                <a:gd name="connsiteX122" fmla="*/ 308239 w 1146790"/>
                                <a:gd name="connsiteY122" fmla="*/ 62726 h 690973"/>
                                <a:gd name="connsiteX123" fmla="*/ 307217 w 1146790"/>
                                <a:gd name="connsiteY123" fmla="*/ 58180 h 690973"/>
                                <a:gd name="connsiteX124" fmla="*/ 294931 w 1146790"/>
                                <a:gd name="connsiteY124" fmla="*/ 63522 h 690973"/>
                                <a:gd name="connsiteX125" fmla="*/ 284457 w 1146790"/>
                                <a:gd name="connsiteY125" fmla="*/ 59915 h 690973"/>
                                <a:gd name="connsiteX126" fmla="*/ 280372 w 1146790"/>
                                <a:gd name="connsiteY126" fmla="*/ 50766 h 690973"/>
                                <a:gd name="connsiteX127" fmla="*/ 285478 w 1146790"/>
                                <a:gd name="connsiteY127" fmla="*/ 40301 h 690973"/>
                                <a:gd name="connsiteX128" fmla="*/ 299900 w 1146790"/>
                                <a:gd name="connsiteY128" fmla="*/ 36576 h 690973"/>
                                <a:gd name="connsiteX129" fmla="*/ 307079 w 1146790"/>
                                <a:gd name="connsiteY129" fmla="*/ 36576 h 690973"/>
                                <a:gd name="connsiteX130" fmla="*/ 307079 w 1146790"/>
                                <a:gd name="connsiteY130" fmla="*/ 33188 h 690973"/>
                                <a:gd name="connsiteX131" fmla="*/ 304766 w 1146790"/>
                                <a:gd name="connsiteY131" fmla="*/ 27009 h 690973"/>
                                <a:gd name="connsiteX132" fmla="*/ 297944 w 1146790"/>
                                <a:gd name="connsiteY132" fmla="*/ 24718 h 690973"/>
                                <a:gd name="connsiteX133" fmla="*/ 291305 w 1146790"/>
                                <a:gd name="connsiteY133" fmla="*/ 26713 h 690973"/>
                                <a:gd name="connsiteX134" fmla="*/ 288634 w 1146790"/>
                                <a:gd name="connsiteY134" fmla="*/ 31535 h 690973"/>
                                <a:gd name="connsiteX135" fmla="*/ 281225 w 1146790"/>
                                <a:gd name="connsiteY135" fmla="*/ 31535 h 690973"/>
                                <a:gd name="connsiteX136" fmla="*/ 283517 w 1146790"/>
                                <a:gd name="connsiteY136" fmla="*/ 25295 h 690973"/>
                                <a:gd name="connsiteX137" fmla="*/ 289742 w 1146790"/>
                                <a:gd name="connsiteY137" fmla="*/ 20529 h 690973"/>
                                <a:gd name="connsiteX138" fmla="*/ 298378 w 1146790"/>
                                <a:gd name="connsiteY138" fmla="*/ 18774 h 690973"/>
                                <a:gd name="connsiteX139" fmla="*/ 310067 w 1146790"/>
                                <a:gd name="connsiteY139" fmla="*/ 22499 h 690973"/>
                                <a:gd name="connsiteX140" fmla="*/ 314453 w 1146790"/>
                                <a:gd name="connsiteY140" fmla="*/ 32765 h 690973"/>
                                <a:gd name="connsiteX141" fmla="*/ 314453 w 1146790"/>
                                <a:gd name="connsiteY141" fmla="*/ 52618 h 690973"/>
                                <a:gd name="connsiteX142" fmla="*/ 315985 w 1146790"/>
                                <a:gd name="connsiteY142" fmla="*/ 62068 h 690973"/>
                                <a:gd name="connsiteX143" fmla="*/ 315985 w 1146790"/>
                                <a:gd name="connsiteY143" fmla="*/ 62726 h 690973"/>
                                <a:gd name="connsiteX144" fmla="*/ 295983 w 1146790"/>
                                <a:gd name="connsiteY144" fmla="*/ 57113 h 690973"/>
                                <a:gd name="connsiteX145" fmla="*/ 302565 w 1146790"/>
                                <a:gd name="connsiteY145" fmla="*/ 55317 h 690973"/>
                                <a:gd name="connsiteX146" fmla="*/ 307074 w 1146790"/>
                                <a:gd name="connsiteY146" fmla="*/ 50654 h 690973"/>
                                <a:gd name="connsiteX147" fmla="*/ 307074 w 1146790"/>
                                <a:gd name="connsiteY147" fmla="*/ 41806 h 690973"/>
                                <a:gd name="connsiteX148" fmla="*/ 301294 w 1146790"/>
                                <a:gd name="connsiteY148" fmla="*/ 41806 h 690973"/>
                                <a:gd name="connsiteX149" fmla="*/ 287730 w 1146790"/>
                                <a:gd name="connsiteY149" fmla="*/ 49740 h 690973"/>
                                <a:gd name="connsiteX150" fmla="*/ 290044 w 1146790"/>
                                <a:gd name="connsiteY150" fmla="*/ 55164 h 690973"/>
                                <a:gd name="connsiteX151" fmla="*/ 295988 w 1146790"/>
                                <a:gd name="connsiteY151" fmla="*/ 57113 h 690973"/>
                                <a:gd name="connsiteX152" fmla="*/ 351134 w 1146790"/>
                                <a:gd name="connsiteY152" fmla="*/ 51291 h 690973"/>
                                <a:gd name="connsiteX153" fmla="*/ 348882 w 1146790"/>
                                <a:gd name="connsiteY153" fmla="*/ 46648 h 690973"/>
                                <a:gd name="connsiteX154" fmla="*/ 341023 w 1146790"/>
                                <a:gd name="connsiteY154" fmla="*/ 43796 h 690973"/>
                                <a:gd name="connsiteX155" fmla="*/ 332127 w 1146790"/>
                                <a:gd name="connsiteY155" fmla="*/ 40929 h 690973"/>
                                <a:gd name="connsiteX156" fmla="*/ 327261 w 1146790"/>
                                <a:gd name="connsiteY156" fmla="*/ 36944 h 690973"/>
                                <a:gd name="connsiteX157" fmla="*/ 325683 w 1146790"/>
                                <a:gd name="connsiteY157" fmla="*/ 31443 h 690973"/>
                                <a:gd name="connsiteX158" fmla="*/ 330172 w 1146790"/>
                                <a:gd name="connsiteY158" fmla="*/ 22473 h 690973"/>
                                <a:gd name="connsiteX159" fmla="*/ 341641 w 1146790"/>
                                <a:gd name="connsiteY159" fmla="*/ 18805 h 690973"/>
                                <a:gd name="connsiteX160" fmla="*/ 353550 w 1146790"/>
                                <a:gd name="connsiteY160" fmla="*/ 22591 h 690973"/>
                                <a:gd name="connsiteX161" fmla="*/ 358120 w 1146790"/>
                                <a:gd name="connsiteY161" fmla="*/ 32285 h 690973"/>
                                <a:gd name="connsiteX162" fmla="*/ 350726 w 1146790"/>
                                <a:gd name="connsiteY162" fmla="*/ 32285 h 690973"/>
                                <a:gd name="connsiteX163" fmla="*/ 348173 w 1146790"/>
                                <a:gd name="connsiteY163" fmla="*/ 27065 h 690973"/>
                                <a:gd name="connsiteX164" fmla="*/ 341687 w 1146790"/>
                                <a:gd name="connsiteY164" fmla="*/ 24871 h 690973"/>
                                <a:gd name="connsiteX165" fmla="*/ 335386 w 1146790"/>
                                <a:gd name="connsiteY165" fmla="*/ 26627 h 690973"/>
                                <a:gd name="connsiteX166" fmla="*/ 333113 w 1146790"/>
                                <a:gd name="connsiteY166" fmla="*/ 31219 h 690973"/>
                                <a:gd name="connsiteX167" fmla="*/ 335227 w 1146790"/>
                                <a:gd name="connsiteY167" fmla="*/ 35244 h 690973"/>
                                <a:gd name="connsiteX168" fmla="*/ 342887 w 1146790"/>
                                <a:gd name="connsiteY168" fmla="*/ 37836 h 690973"/>
                                <a:gd name="connsiteX169" fmla="*/ 351844 w 1146790"/>
                                <a:gd name="connsiteY169" fmla="*/ 40786 h 690973"/>
                                <a:gd name="connsiteX170" fmla="*/ 356951 w 1146790"/>
                                <a:gd name="connsiteY170" fmla="*/ 44913 h 690973"/>
                                <a:gd name="connsiteX171" fmla="*/ 358605 w 1146790"/>
                                <a:gd name="connsiteY171" fmla="*/ 50791 h 690973"/>
                                <a:gd name="connsiteX172" fmla="*/ 353979 w 1146790"/>
                                <a:gd name="connsiteY172" fmla="*/ 60057 h 690973"/>
                                <a:gd name="connsiteX173" fmla="*/ 341968 w 1146790"/>
                                <a:gd name="connsiteY173" fmla="*/ 63547 h 690973"/>
                                <a:gd name="connsiteX174" fmla="*/ 332776 w 1146790"/>
                                <a:gd name="connsiteY174" fmla="*/ 61716 h 690973"/>
                                <a:gd name="connsiteX175" fmla="*/ 326531 w 1146790"/>
                                <a:gd name="connsiteY175" fmla="*/ 56613 h 690973"/>
                                <a:gd name="connsiteX176" fmla="*/ 324279 w 1146790"/>
                                <a:gd name="connsiteY176" fmla="*/ 49495 h 690973"/>
                                <a:gd name="connsiteX177" fmla="*/ 331658 w 1146790"/>
                                <a:gd name="connsiteY177" fmla="*/ 49495 h 690973"/>
                                <a:gd name="connsiteX178" fmla="*/ 334630 w 1146790"/>
                                <a:gd name="connsiteY178" fmla="*/ 55373 h 690973"/>
                                <a:gd name="connsiteX179" fmla="*/ 341953 w 1146790"/>
                                <a:gd name="connsiteY179" fmla="*/ 57547 h 690973"/>
                                <a:gd name="connsiteX180" fmla="*/ 348632 w 1146790"/>
                                <a:gd name="connsiteY180" fmla="*/ 55812 h 690973"/>
                                <a:gd name="connsiteX181" fmla="*/ 351185 w 1146790"/>
                                <a:gd name="connsiteY181" fmla="*/ 51286 h 690973"/>
                                <a:gd name="connsiteX182" fmla="*/ 395296 w 1146790"/>
                                <a:gd name="connsiteY182" fmla="*/ 19601 h 690973"/>
                                <a:gd name="connsiteX183" fmla="*/ 395496 w 1146790"/>
                                <a:gd name="connsiteY183" fmla="*/ 24387 h 690973"/>
                                <a:gd name="connsiteX184" fmla="*/ 408303 w 1146790"/>
                                <a:gd name="connsiteY184" fmla="*/ 18805 h 690973"/>
                                <a:gd name="connsiteX185" fmla="*/ 420661 w 1146790"/>
                                <a:gd name="connsiteY185" fmla="*/ 25734 h 690973"/>
                                <a:gd name="connsiteX186" fmla="*/ 426278 w 1146790"/>
                                <a:gd name="connsiteY186" fmla="*/ 20713 h 690973"/>
                                <a:gd name="connsiteX187" fmla="*/ 434449 w 1146790"/>
                                <a:gd name="connsiteY187" fmla="*/ 18799 h 690973"/>
                                <a:gd name="connsiteX188" fmla="*/ 448891 w 1146790"/>
                                <a:gd name="connsiteY188" fmla="*/ 33826 h 690973"/>
                                <a:gd name="connsiteX189" fmla="*/ 448891 w 1146790"/>
                                <a:gd name="connsiteY189" fmla="*/ 62726 h 690973"/>
                                <a:gd name="connsiteX190" fmla="*/ 441491 w 1146790"/>
                                <a:gd name="connsiteY190" fmla="*/ 62726 h 690973"/>
                                <a:gd name="connsiteX191" fmla="*/ 441491 w 1146790"/>
                                <a:gd name="connsiteY191" fmla="*/ 34265 h 690973"/>
                                <a:gd name="connsiteX192" fmla="*/ 439377 w 1146790"/>
                                <a:gd name="connsiteY192" fmla="*/ 27351 h 690973"/>
                                <a:gd name="connsiteX193" fmla="*/ 432274 w 1146790"/>
                                <a:gd name="connsiteY193" fmla="*/ 25060 h 690973"/>
                                <a:gd name="connsiteX194" fmla="*/ 425451 w 1146790"/>
                                <a:gd name="connsiteY194" fmla="*/ 27509 h 690973"/>
                                <a:gd name="connsiteX195" fmla="*/ 422300 w 1146790"/>
                                <a:gd name="connsiteY195" fmla="*/ 34107 h 690973"/>
                                <a:gd name="connsiteX196" fmla="*/ 422300 w 1146790"/>
                                <a:gd name="connsiteY196" fmla="*/ 62726 h 690973"/>
                                <a:gd name="connsiteX197" fmla="*/ 414880 w 1146790"/>
                                <a:gd name="connsiteY197" fmla="*/ 62726 h 690973"/>
                                <a:gd name="connsiteX198" fmla="*/ 414880 w 1146790"/>
                                <a:gd name="connsiteY198" fmla="*/ 34464 h 690973"/>
                                <a:gd name="connsiteX199" fmla="*/ 407985 w 1146790"/>
                                <a:gd name="connsiteY199" fmla="*/ 25083 h 690973"/>
                                <a:gd name="connsiteX200" fmla="*/ 405689 w 1146790"/>
                                <a:gd name="connsiteY200" fmla="*/ 25055 h 690973"/>
                                <a:gd name="connsiteX201" fmla="*/ 395756 w 1146790"/>
                                <a:gd name="connsiteY201" fmla="*/ 31234 h 690973"/>
                                <a:gd name="connsiteX202" fmla="*/ 395756 w 1146790"/>
                                <a:gd name="connsiteY202" fmla="*/ 62726 h 690973"/>
                                <a:gd name="connsiteX203" fmla="*/ 388346 w 1146790"/>
                                <a:gd name="connsiteY203" fmla="*/ 62726 h 690973"/>
                                <a:gd name="connsiteX204" fmla="*/ 388346 w 1146790"/>
                                <a:gd name="connsiteY204" fmla="*/ 19595 h 690973"/>
                                <a:gd name="connsiteX205" fmla="*/ 477881 w 1146790"/>
                                <a:gd name="connsiteY205" fmla="*/ 63527 h 690973"/>
                                <a:gd name="connsiteX206" fmla="*/ 463582 w 1146790"/>
                                <a:gd name="connsiteY206" fmla="*/ 57766 h 690973"/>
                                <a:gd name="connsiteX207" fmla="*/ 458077 w 1146790"/>
                                <a:gd name="connsiteY207" fmla="*/ 42357 h 690973"/>
                                <a:gd name="connsiteX208" fmla="*/ 458077 w 1146790"/>
                                <a:gd name="connsiteY208" fmla="*/ 41000 h 690973"/>
                                <a:gd name="connsiteX209" fmla="*/ 460529 w 1146790"/>
                                <a:gd name="connsiteY209" fmla="*/ 29540 h 690973"/>
                                <a:gd name="connsiteX210" fmla="*/ 467392 w 1146790"/>
                                <a:gd name="connsiteY210" fmla="*/ 21647 h 690973"/>
                                <a:gd name="connsiteX211" fmla="*/ 476946 w 1146790"/>
                                <a:gd name="connsiteY211" fmla="*/ 18794 h 690973"/>
                                <a:gd name="connsiteX212" fmla="*/ 490086 w 1146790"/>
                                <a:gd name="connsiteY212" fmla="*/ 24341 h 690973"/>
                                <a:gd name="connsiteX213" fmla="*/ 494753 w 1146790"/>
                                <a:gd name="connsiteY213" fmla="*/ 40204 h 690973"/>
                                <a:gd name="connsiteX214" fmla="*/ 494753 w 1146790"/>
                                <a:gd name="connsiteY214" fmla="*/ 43265 h 690973"/>
                                <a:gd name="connsiteX215" fmla="*/ 465508 w 1146790"/>
                                <a:gd name="connsiteY215" fmla="*/ 43265 h 690973"/>
                                <a:gd name="connsiteX216" fmla="*/ 469235 w 1146790"/>
                                <a:gd name="connsiteY216" fmla="*/ 53572 h 690973"/>
                                <a:gd name="connsiteX217" fmla="*/ 478310 w 1146790"/>
                                <a:gd name="connsiteY217" fmla="*/ 57501 h 690973"/>
                                <a:gd name="connsiteX218" fmla="*/ 484949 w 1146790"/>
                                <a:gd name="connsiteY218" fmla="*/ 55909 h 690973"/>
                                <a:gd name="connsiteX219" fmla="*/ 489698 w 1146790"/>
                                <a:gd name="connsiteY219" fmla="*/ 51684 h 690973"/>
                                <a:gd name="connsiteX220" fmla="*/ 494207 w 1146790"/>
                                <a:gd name="connsiteY220" fmla="*/ 55195 h 690973"/>
                                <a:gd name="connsiteX221" fmla="*/ 477912 w 1146790"/>
                                <a:gd name="connsiteY221" fmla="*/ 63522 h 690973"/>
                                <a:gd name="connsiteX222" fmla="*/ 476962 w 1146790"/>
                                <a:gd name="connsiteY222" fmla="*/ 24861 h 690973"/>
                                <a:gd name="connsiteX223" fmla="*/ 469460 w 1146790"/>
                                <a:gd name="connsiteY223" fmla="*/ 28111 h 690973"/>
                                <a:gd name="connsiteX224" fmla="*/ 465748 w 1146790"/>
                                <a:gd name="connsiteY224" fmla="*/ 37214 h 690973"/>
                                <a:gd name="connsiteX225" fmla="*/ 487369 w 1146790"/>
                                <a:gd name="connsiteY225" fmla="*/ 37214 h 690973"/>
                                <a:gd name="connsiteX226" fmla="*/ 487369 w 1146790"/>
                                <a:gd name="connsiteY226" fmla="*/ 36658 h 690973"/>
                                <a:gd name="connsiteX227" fmla="*/ 484336 w 1146790"/>
                                <a:gd name="connsiteY227" fmla="*/ 27948 h 690973"/>
                                <a:gd name="connsiteX228" fmla="*/ 476997 w 1146790"/>
                                <a:gd name="connsiteY228" fmla="*/ 24856 h 690973"/>
                                <a:gd name="connsiteX229" fmla="*/ 520567 w 1146790"/>
                                <a:gd name="connsiteY229" fmla="*/ 57516 h 690973"/>
                                <a:gd name="connsiteX230" fmla="*/ 527471 w 1146790"/>
                                <a:gd name="connsiteY230" fmla="*/ 55123 h 690973"/>
                                <a:gd name="connsiteX231" fmla="*/ 530745 w 1146790"/>
                                <a:gd name="connsiteY231" fmla="*/ 49143 h 690973"/>
                                <a:gd name="connsiteX232" fmla="*/ 537725 w 1146790"/>
                                <a:gd name="connsiteY232" fmla="*/ 49143 h 690973"/>
                                <a:gd name="connsiteX233" fmla="*/ 535172 w 1146790"/>
                                <a:gd name="connsiteY233" fmla="*/ 56200 h 690973"/>
                                <a:gd name="connsiteX234" fmla="*/ 528891 w 1146790"/>
                                <a:gd name="connsiteY234" fmla="*/ 61542 h 690973"/>
                                <a:gd name="connsiteX235" fmla="*/ 520572 w 1146790"/>
                                <a:gd name="connsiteY235" fmla="*/ 63537 h 690973"/>
                                <a:gd name="connsiteX236" fmla="*/ 506580 w 1146790"/>
                                <a:gd name="connsiteY236" fmla="*/ 57624 h 690973"/>
                                <a:gd name="connsiteX237" fmla="*/ 501371 w 1146790"/>
                                <a:gd name="connsiteY237" fmla="*/ 41541 h 690973"/>
                                <a:gd name="connsiteX238" fmla="*/ 501371 w 1146790"/>
                                <a:gd name="connsiteY238" fmla="*/ 40306 h 690973"/>
                                <a:gd name="connsiteX239" fmla="*/ 503685 w 1146790"/>
                                <a:gd name="connsiteY239" fmla="*/ 29081 h 690973"/>
                                <a:gd name="connsiteX240" fmla="*/ 510323 w 1146790"/>
                                <a:gd name="connsiteY240" fmla="*/ 21468 h 690973"/>
                                <a:gd name="connsiteX241" fmla="*/ 520537 w 1146790"/>
                                <a:gd name="connsiteY241" fmla="*/ 18759 h 690973"/>
                                <a:gd name="connsiteX242" fmla="*/ 532604 w 1146790"/>
                                <a:gd name="connsiteY242" fmla="*/ 23106 h 690973"/>
                                <a:gd name="connsiteX243" fmla="*/ 537710 w 1146790"/>
                                <a:gd name="connsiteY243" fmla="*/ 34387 h 690973"/>
                                <a:gd name="connsiteX244" fmla="*/ 530729 w 1146790"/>
                                <a:gd name="connsiteY244" fmla="*/ 34387 h 690973"/>
                                <a:gd name="connsiteX245" fmla="*/ 527558 w 1146790"/>
                                <a:gd name="connsiteY245" fmla="*/ 27509 h 690973"/>
                                <a:gd name="connsiteX246" fmla="*/ 520516 w 1146790"/>
                                <a:gd name="connsiteY246" fmla="*/ 24820 h 690973"/>
                                <a:gd name="connsiteX247" fmla="*/ 511799 w 1146790"/>
                                <a:gd name="connsiteY247" fmla="*/ 28866 h 690973"/>
                                <a:gd name="connsiteX248" fmla="*/ 508710 w 1146790"/>
                                <a:gd name="connsiteY248" fmla="*/ 40566 h 690973"/>
                                <a:gd name="connsiteX249" fmla="*/ 508710 w 1146790"/>
                                <a:gd name="connsiteY249" fmla="*/ 41959 h 690973"/>
                                <a:gd name="connsiteX250" fmla="*/ 511774 w 1146790"/>
                                <a:gd name="connsiteY250" fmla="*/ 53440 h 690973"/>
                                <a:gd name="connsiteX251" fmla="*/ 520603 w 1146790"/>
                                <a:gd name="connsiteY251" fmla="*/ 57506 h 690973"/>
                                <a:gd name="connsiteX252" fmla="*/ 572706 w 1146790"/>
                                <a:gd name="connsiteY252" fmla="*/ 62726 h 690973"/>
                                <a:gd name="connsiteX253" fmla="*/ 571685 w 1146790"/>
                                <a:gd name="connsiteY253" fmla="*/ 58180 h 690973"/>
                                <a:gd name="connsiteX254" fmla="*/ 559398 w 1146790"/>
                                <a:gd name="connsiteY254" fmla="*/ 63522 h 690973"/>
                                <a:gd name="connsiteX255" fmla="*/ 548924 w 1146790"/>
                                <a:gd name="connsiteY255" fmla="*/ 59915 h 690973"/>
                                <a:gd name="connsiteX256" fmla="*/ 544839 w 1146790"/>
                                <a:gd name="connsiteY256" fmla="*/ 50766 h 690973"/>
                                <a:gd name="connsiteX257" fmla="*/ 549946 w 1146790"/>
                                <a:gd name="connsiteY257" fmla="*/ 40301 h 690973"/>
                                <a:gd name="connsiteX258" fmla="*/ 564367 w 1146790"/>
                                <a:gd name="connsiteY258" fmla="*/ 36576 h 690973"/>
                                <a:gd name="connsiteX259" fmla="*/ 571547 w 1146790"/>
                                <a:gd name="connsiteY259" fmla="*/ 36576 h 690973"/>
                                <a:gd name="connsiteX260" fmla="*/ 571547 w 1146790"/>
                                <a:gd name="connsiteY260" fmla="*/ 33188 h 690973"/>
                                <a:gd name="connsiteX261" fmla="*/ 569238 w 1146790"/>
                                <a:gd name="connsiteY261" fmla="*/ 27009 h 690973"/>
                                <a:gd name="connsiteX262" fmla="*/ 562416 w 1146790"/>
                                <a:gd name="connsiteY262" fmla="*/ 24718 h 690973"/>
                                <a:gd name="connsiteX263" fmla="*/ 555777 w 1146790"/>
                                <a:gd name="connsiteY263" fmla="*/ 26713 h 690973"/>
                                <a:gd name="connsiteX264" fmla="*/ 553107 w 1146790"/>
                                <a:gd name="connsiteY264" fmla="*/ 31535 h 690973"/>
                                <a:gd name="connsiteX265" fmla="*/ 545697 w 1146790"/>
                                <a:gd name="connsiteY265" fmla="*/ 31535 h 690973"/>
                                <a:gd name="connsiteX266" fmla="*/ 547990 w 1146790"/>
                                <a:gd name="connsiteY266" fmla="*/ 25295 h 690973"/>
                                <a:gd name="connsiteX267" fmla="*/ 554215 w 1146790"/>
                                <a:gd name="connsiteY267" fmla="*/ 20529 h 690973"/>
                                <a:gd name="connsiteX268" fmla="*/ 562850 w 1146790"/>
                                <a:gd name="connsiteY268" fmla="*/ 18774 h 690973"/>
                                <a:gd name="connsiteX269" fmla="*/ 574539 w 1146790"/>
                                <a:gd name="connsiteY269" fmla="*/ 22499 h 690973"/>
                                <a:gd name="connsiteX270" fmla="*/ 578926 w 1146790"/>
                                <a:gd name="connsiteY270" fmla="*/ 32765 h 690973"/>
                                <a:gd name="connsiteX271" fmla="*/ 578926 w 1146790"/>
                                <a:gd name="connsiteY271" fmla="*/ 52618 h 690973"/>
                                <a:gd name="connsiteX272" fmla="*/ 580458 w 1146790"/>
                                <a:gd name="connsiteY272" fmla="*/ 62068 h 690973"/>
                                <a:gd name="connsiteX273" fmla="*/ 580458 w 1146790"/>
                                <a:gd name="connsiteY273" fmla="*/ 62726 h 690973"/>
                                <a:gd name="connsiteX274" fmla="*/ 560450 w 1146790"/>
                                <a:gd name="connsiteY274" fmla="*/ 57113 h 690973"/>
                                <a:gd name="connsiteX275" fmla="*/ 567032 w 1146790"/>
                                <a:gd name="connsiteY275" fmla="*/ 55317 h 690973"/>
                                <a:gd name="connsiteX276" fmla="*/ 571542 w 1146790"/>
                                <a:gd name="connsiteY276" fmla="*/ 50654 h 690973"/>
                                <a:gd name="connsiteX277" fmla="*/ 571542 w 1146790"/>
                                <a:gd name="connsiteY277" fmla="*/ 41806 h 690973"/>
                                <a:gd name="connsiteX278" fmla="*/ 565766 w 1146790"/>
                                <a:gd name="connsiteY278" fmla="*/ 41806 h 690973"/>
                                <a:gd name="connsiteX279" fmla="*/ 552203 w 1146790"/>
                                <a:gd name="connsiteY279" fmla="*/ 49740 h 690973"/>
                                <a:gd name="connsiteX280" fmla="*/ 554516 w 1146790"/>
                                <a:gd name="connsiteY280" fmla="*/ 55164 h 690973"/>
                                <a:gd name="connsiteX281" fmla="*/ 560455 w 1146790"/>
                                <a:gd name="connsiteY281" fmla="*/ 57113 h 690973"/>
                                <a:gd name="connsiteX282" fmla="*/ 567272 w 1146790"/>
                                <a:gd name="connsiteY282" fmla="*/ 1584 h 690973"/>
                                <a:gd name="connsiteX283" fmla="*/ 576209 w 1146790"/>
                                <a:gd name="connsiteY283" fmla="*/ 1584 h 690973"/>
                                <a:gd name="connsiteX284" fmla="*/ 565516 w 1146790"/>
                                <a:gd name="connsiteY284" fmla="*/ 13319 h 690973"/>
                                <a:gd name="connsiteX285" fmla="*/ 559572 w 1146790"/>
                                <a:gd name="connsiteY285" fmla="*/ 13319 h 690973"/>
                                <a:gd name="connsiteX286" fmla="*/ 597473 w 1146790"/>
                                <a:gd name="connsiteY286" fmla="*/ 19601 h 690973"/>
                                <a:gd name="connsiteX287" fmla="*/ 597713 w 1146790"/>
                                <a:gd name="connsiteY287" fmla="*/ 25024 h 690973"/>
                                <a:gd name="connsiteX288" fmla="*/ 610638 w 1146790"/>
                                <a:gd name="connsiteY288" fmla="*/ 18805 h 690973"/>
                                <a:gd name="connsiteX289" fmla="*/ 624426 w 1146790"/>
                                <a:gd name="connsiteY289" fmla="*/ 34229 h 690973"/>
                                <a:gd name="connsiteX290" fmla="*/ 624426 w 1146790"/>
                                <a:gd name="connsiteY290" fmla="*/ 62726 h 690973"/>
                                <a:gd name="connsiteX291" fmla="*/ 617047 w 1146790"/>
                                <a:gd name="connsiteY291" fmla="*/ 62726 h 690973"/>
                                <a:gd name="connsiteX292" fmla="*/ 617047 w 1146790"/>
                                <a:gd name="connsiteY292" fmla="*/ 34183 h 690973"/>
                                <a:gd name="connsiteX293" fmla="*/ 614912 w 1146790"/>
                                <a:gd name="connsiteY293" fmla="*/ 27285 h 690973"/>
                                <a:gd name="connsiteX294" fmla="*/ 608391 w 1146790"/>
                                <a:gd name="connsiteY294" fmla="*/ 25055 h 690973"/>
                                <a:gd name="connsiteX295" fmla="*/ 602089 w 1146790"/>
                                <a:gd name="connsiteY295" fmla="*/ 26968 h 690973"/>
                                <a:gd name="connsiteX296" fmla="*/ 597861 w 1146790"/>
                                <a:gd name="connsiteY296" fmla="*/ 31989 h 690973"/>
                                <a:gd name="connsiteX297" fmla="*/ 597861 w 1146790"/>
                                <a:gd name="connsiteY297" fmla="*/ 62726 h 690973"/>
                                <a:gd name="connsiteX298" fmla="*/ 590482 w 1146790"/>
                                <a:gd name="connsiteY298" fmla="*/ 62726 h 690973"/>
                                <a:gd name="connsiteX299" fmla="*/ 590482 w 1146790"/>
                                <a:gd name="connsiteY299" fmla="*/ 19595 h 690973"/>
                                <a:gd name="connsiteX300" fmla="*/ 643601 w 1146790"/>
                                <a:gd name="connsiteY300" fmla="*/ 62726 h 690973"/>
                                <a:gd name="connsiteX301" fmla="*/ 636222 w 1146790"/>
                                <a:gd name="connsiteY301" fmla="*/ 62726 h 690973"/>
                                <a:gd name="connsiteX302" fmla="*/ 636222 w 1146790"/>
                                <a:gd name="connsiteY302" fmla="*/ 19595 h 690973"/>
                                <a:gd name="connsiteX303" fmla="*/ 643601 w 1146790"/>
                                <a:gd name="connsiteY303" fmla="*/ 19595 h 690973"/>
                                <a:gd name="connsiteX304" fmla="*/ 635625 w 1146790"/>
                                <a:gd name="connsiteY304" fmla="*/ 8130 h 690973"/>
                                <a:gd name="connsiteX305" fmla="*/ 636723 w 1146790"/>
                                <a:gd name="connsiteY305" fmla="*/ 5100 h 690973"/>
                                <a:gd name="connsiteX306" fmla="*/ 639976 w 1146790"/>
                                <a:gd name="connsiteY306" fmla="*/ 3865 h 690973"/>
                                <a:gd name="connsiteX307" fmla="*/ 643249 w 1146790"/>
                                <a:gd name="connsiteY307" fmla="*/ 5100 h 690973"/>
                                <a:gd name="connsiteX308" fmla="*/ 644367 w 1146790"/>
                                <a:gd name="connsiteY308" fmla="*/ 8130 h 690973"/>
                                <a:gd name="connsiteX309" fmla="*/ 643249 w 1146790"/>
                                <a:gd name="connsiteY309" fmla="*/ 11120 h 690973"/>
                                <a:gd name="connsiteX310" fmla="*/ 639976 w 1146790"/>
                                <a:gd name="connsiteY310" fmla="*/ 12314 h 690973"/>
                                <a:gd name="connsiteX311" fmla="*/ 636723 w 1146790"/>
                                <a:gd name="connsiteY311" fmla="*/ 11120 h 690973"/>
                                <a:gd name="connsiteX312" fmla="*/ 635625 w 1146790"/>
                                <a:gd name="connsiteY312" fmla="*/ 8130 h 690973"/>
                                <a:gd name="connsiteX313" fmla="*/ 672729 w 1146790"/>
                                <a:gd name="connsiteY313" fmla="*/ 57481 h 690973"/>
                                <a:gd name="connsiteX314" fmla="*/ 679634 w 1146790"/>
                                <a:gd name="connsiteY314" fmla="*/ 55088 h 690973"/>
                                <a:gd name="connsiteX315" fmla="*/ 682907 w 1146790"/>
                                <a:gd name="connsiteY315" fmla="*/ 49108 h 690973"/>
                                <a:gd name="connsiteX316" fmla="*/ 689888 w 1146790"/>
                                <a:gd name="connsiteY316" fmla="*/ 49108 h 690973"/>
                                <a:gd name="connsiteX317" fmla="*/ 687334 w 1146790"/>
                                <a:gd name="connsiteY317" fmla="*/ 56164 h 690973"/>
                                <a:gd name="connsiteX318" fmla="*/ 681053 w 1146790"/>
                                <a:gd name="connsiteY318" fmla="*/ 61506 h 690973"/>
                                <a:gd name="connsiteX319" fmla="*/ 672735 w 1146790"/>
                                <a:gd name="connsiteY319" fmla="*/ 63502 h 690973"/>
                                <a:gd name="connsiteX320" fmla="*/ 658702 w 1146790"/>
                                <a:gd name="connsiteY320" fmla="*/ 57624 h 690973"/>
                                <a:gd name="connsiteX321" fmla="*/ 653493 w 1146790"/>
                                <a:gd name="connsiteY321" fmla="*/ 41541 h 690973"/>
                                <a:gd name="connsiteX322" fmla="*/ 653493 w 1146790"/>
                                <a:gd name="connsiteY322" fmla="*/ 40306 h 690973"/>
                                <a:gd name="connsiteX323" fmla="*/ 655806 w 1146790"/>
                                <a:gd name="connsiteY323" fmla="*/ 29081 h 690973"/>
                                <a:gd name="connsiteX324" fmla="*/ 662445 w 1146790"/>
                                <a:gd name="connsiteY324" fmla="*/ 21468 h 690973"/>
                                <a:gd name="connsiteX325" fmla="*/ 672658 w 1146790"/>
                                <a:gd name="connsiteY325" fmla="*/ 18759 h 690973"/>
                                <a:gd name="connsiteX326" fmla="*/ 684725 w 1146790"/>
                                <a:gd name="connsiteY326" fmla="*/ 23106 h 690973"/>
                                <a:gd name="connsiteX327" fmla="*/ 689832 w 1146790"/>
                                <a:gd name="connsiteY327" fmla="*/ 34387 h 690973"/>
                                <a:gd name="connsiteX328" fmla="*/ 682851 w 1146790"/>
                                <a:gd name="connsiteY328" fmla="*/ 34387 h 690973"/>
                                <a:gd name="connsiteX329" fmla="*/ 679680 w 1146790"/>
                                <a:gd name="connsiteY329" fmla="*/ 27509 h 690973"/>
                                <a:gd name="connsiteX330" fmla="*/ 672638 w 1146790"/>
                                <a:gd name="connsiteY330" fmla="*/ 24820 h 690973"/>
                                <a:gd name="connsiteX331" fmla="*/ 663921 w 1146790"/>
                                <a:gd name="connsiteY331" fmla="*/ 28866 h 690973"/>
                                <a:gd name="connsiteX332" fmla="*/ 660831 w 1146790"/>
                                <a:gd name="connsiteY332" fmla="*/ 40566 h 690973"/>
                                <a:gd name="connsiteX333" fmla="*/ 660831 w 1146790"/>
                                <a:gd name="connsiteY333" fmla="*/ 41959 h 690973"/>
                                <a:gd name="connsiteX334" fmla="*/ 663895 w 1146790"/>
                                <a:gd name="connsiteY334" fmla="*/ 53440 h 690973"/>
                                <a:gd name="connsiteX335" fmla="*/ 672724 w 1146790"/>
                                <a:gd name="connsiteY335" fmla="*/ 57506 h 690973"/>
                                <a:gd name="connsiteX336" fmla="*/ 724827 w 1146790"/>
                                <a:gd name="connsiteY336" fmla="*/ 62726 h 690973"/>
                                <a:gd name="connsiteX337" fmla="*/ 723806 w 1146790"/>
                                <a:gd name="connsiteY337" fmla="*/ 58180 h 690973"/>
                                <a:gd name="connsiteX338" fmla="*/ 711519 w 1146790"/>
                                <a:gd name="connsiteY338" fmla="*/ 63522 h 690973"/>
                                <a:gd name="connsiteX339" fmla="*/ 701046 w 1146790"/>
                                <a:gd name="connsiteY339" fmla="*/ 59915 h 690973"/>
                                <a:gd name="connsiteX340" fmla="*/ 696960 w 1146790"/>
                                <a:gd name="connsiteY340" fmla="*/ 50766 h 690973"/>
                                <a:gd name="connsiteX341" fmla="*/ 702067 w 1146790"/>
                                <a:gd name="connsiteY341" fmla="*/ 40301 h 690973"/>
                                <a:gd name="connsiteX342" fmla="*/ 716488 w 1146790"/>
                                <a:gd name="connsiteY342" fmla="*/ 36576 h 690973"/>
                                <a:gd name="connsiteX343" fmla="*/ 723668 w 1146790"/>
                                <a:gd name="connsiteY343" fmla="*/ 36576 h 690973"/>
                                <a:gd name="connsiteX344" fmla="*/ 723668 w 1146790"/>
                                <a:gd name="connsiteY344" fmla="*/ 33188 h 690973"/>
                                <a:gd name="connsiteX345" fmla="*/ 721355 w 1146790"/>
                                <a:gd name="connsiteY345" fmla="*/ 27009 h 690973"/>
                                <a:gd name="connsiteX346" fmla="*/ 714532 w 1146790"/>
                                <a:gd name="connsiteY346" fmla="*/ 24718 h 690973"/>
                                <a:gd name="connsiteX347" fmla="*/ 707894 w 1146790"/>
                                <a:gd name="connsiteY347" fmla="*/ 26713 h 690973"/>
                                <a:gd name="connsiteX348" fmla="*/ 705223 w 1146790"/>
                                <a:gd name="connsiteY348" fmla="*/ 31535 h 690973"/>
                                <a:gd name="connsiteX349" fmla="*/ 697803 w 1146790"/>
                                <a:gd name="connsiteY349" fmla="*/ 31535 h 690973"/>
                                <a:gd name="connsiteX350" fmla="*/ 700096 w 1146790"/>
                                <a:gd name="connsiteY350" fmla="*/ 25295 h 690973"/>
                                <a:gd name="connsiteX351" fmla="*/ 706321 w 1146790"/>
                                <a:gd name="connsiteY351" fmla="*/ 20529 h 690973"/>
                                <a:gd name="connsiteX352" fmla="*/ 714956 w 1146790"/>
                                <a:gd name="connsiteY352" fmla="*/ 18774 h 690973"/>
                                <a:gd name="connsiteX353" fmla="*/ 726645 w 1146790"/>
                                <a:gd name="connsiteY353" fmla="*/ 22499 h 690973"/>
                                <a:gd name="connsiteX354" fmla="*/ 731032 w 1146790"/>
                                <a:gd name="connsiteY354" fmla="*/ 32765 h 690973"/>
                                <a:gd name="connsiteX355" fmla="*/ 731032 w 1146790"/>
                                <a:gd name="connsiteY355" fmla="*/ 52618 h 690973"/>
                                <a:gd name="connsiteX356" fmla="*/ 732564 w 1146790"/>
                                <a:gd name="connsiteY356" fmla="*/ 62068 h 690973"/>
                                <a:gd name="connsiteX357" fmla="*/ 732564 w 1146790"/>
                                <a:gd name="connsiteY357" fmla="*/ 62726 h 690973"/>
                                <a:gd name="connsiteX358" fmla="*/ 712571 w 1146790"/>
                                <a:gd name="connsiteY358" fmla="*/ 57113 h 690973"/>
                                <a:gd name="connsiteX359" fmla="*/ 719154 w 1146790"/>
                                <a:gd name="connsiteY359" fmla="*/ 55317 h 690973"/>
                                <a:gd name="connsiteX360" fmla="*/ 723663 w 1146790"/>
                                <a:gd name="connsiteY360" fmla="*/ 50654 h 690973"/>
                                <a:gd name="connsiteX361" fmla="*/ 723663 w 1146790"/>
                                <a:gd name="connsiteY361" fmla="*/ 41806 h 690973"/>
                                <a:gd name="connsiteX362" fmla="*/ 717877 w 1146790"/>
                                <a:gd name="connsiteY362" fmla="*/ 41806 h 690973"/>
                                <a:gd name="connsiteX363" fmla="*/ 704314 w 1146790"/>
                                <a:gd name="connsiteY363" fmla="*/ 49740 h 690973"/>
                                <a:gd name="connsiteX364" fmla="*/ 706627 w 1146790"/>
                                <a:gd name="connsiteY364" fmla="*/ 55164 h 690973"/>
                                <a:gd name="connsiteX365" fmla="*/ 712582 w 1146790"/>
                                <a:gd name="connsiteY365" fmla="*/ 57113 h 690973"/>
                                <a:gd name="connsiteX366" fmla="*/ 767723 w 1146790"/>
                                <a:gd name="connsiteY366" fmla="*/ 51291 h 690973"/>
                                <a:gd name="connsiteX367" fmla="*/ 765471 w 1146790"/>
                                <a:gd name="connsiteY367" fmla="*/ 46648 h 690973"/>
                                <a:gd name="connsiteX368" fmla="*/ 757612 w 1146790"/>
                                <a:gd name="connsiteY368" fmla="*/ 43796 h 690973"/>
                                <a:gd name="connsiteX369" fmla="*/ 748716 w 1146790"/>
                                <a:gd name="connsiteY369" fmla="*/ 40929 h 690973"/>
                                <a:gd name="connsiteX370" fmla="*/ 743849 w 1146790"/>
                                <a:gd name="connsiteY370" fmla="*/ 36944 h 690973"/>
                                <a:gd name="connsiteX371" fmla="*/ 742271 w 1146790"/>
                                <a:gd name="connsiteY371" fmla="*/ 31443 h 690973"/>
                                <a:gd name="connsiteX372" fmla="*/ 746760 w 1146790"/>
                                <a:gd name="connsiteY372" fmla="*/ 22473 h 690973"/>
                                <a:gd name="connsiteX373" fmla="*/ 758230 w 1146790"/>
                                <a:gd name="connsiteY373" fmla="*/ 18805 h 690973"/>
                                <a:gd name="connsiteX374" fmla="*/ 770138 w 1146790"/>
                                <a:gd name="connsiteY374" fmla="*/ 22591 h 690973"/>
                                <a:gd name="connsiteX375" fmla="*/ 774709 w 1146790"/>
                                <a:gd name="connsiteY375" fmla="*/ 32285 h 690973"/>
                                <a:gd name="connsiteX376" fmla="*/ 767289 w 1146790"/>
                                <a:gd name="connsiteY376" fmla="*/ 32285 h 690973"/>
                                <a:gd name="connsiteX377" fmla="*/ 764736 w 1146790"/>
                                <a:gd name="connsiteY377" fmla="*/ 27065 h 690973"/>
                                <a:gd name="connsiteX378" fmla="*/ 758250 w 1146790"/>
                                <a:gd name="connsiteY378" fmla="*/ 24871 h 690973"/>
                                <a:gd name="connsiteX379" fmla="*/ 751949 w 1146790"/>
                                <a:gd name="connsiteY379" fmla="*/ 26627 h 690973"/>
                                <a:gd name="connsiteX380" fmla="*/ 749676 w 1146790"/>
                                <a:gd name="connsiteY380" fmla="*/ 31219 h 690973"/>
                                <a:gd name="connsiteX381" fmla="*/ 751790 w 1146790"/>
                                <a:gd name="connsiteY381" fmla="*/ 35244 h 690973"/>
                                <a:gd name="connsiteX382" fmla="*/ 759450 w 1146790"/>
                                <a:gd name="connsiteY382" fmla="*/ 37836 h 690973"/>
                                <a:gd name="connsiteX383" fmla="*/ 768407 w 1146790"/>
                                <a:gd name="connsiteY383" fmla="*/ 40786 h 690973"/>
                                <a:gd name="connsiteX384" fmla="*/ 773514 w 1146790"/>
                                <a:gd name="connsiteY384" fmla="*/ 44913 h 690973"/>
                                <a:gd name="connsiteX385" fmla="*/ 775168 w 1146790"/>
                                <a:gd name="connsiteY385" fmla="*/ 50791 h 690973"/>
                                <a:gd name="connsiteX386" fmla="*/ 770542 w 1146790"/>
                                <a:gd name="connsiteY386" fmla="*/ 60057 h 690973"/>
                                <a:gd name="connsiteX387" fmla="*/ 758531 w 1146790"/>
                                <a:gd name="connsiteY387" fmla="*/ 63547 h 690973"/>
                                <a:gd name="connsiteX388" fmla="*/ 749339 w 1146790"/>
                                <a:gd name="connsiteY388" fmla="*/ 61716 h 690973"/>
                                <a:gd name="connsiteX389" fmla="*/ 743094 w 1146790"/>
                                <a:gd name="connsiteY389" fmla="*/ 56613 h 690973"/>
                                <a:gd name="connsiteX390" fmla="*/ 740821 w 1146790"/>
                                <a:gd name="connsiteY390" fmla="*/ 49460 h 690973"/>
                                <a:gd name="connsiteX391" fmla="*/ 748200 w 1146790"/>
                                <a:gd name="connsiteY391" fmla="*/ 49460 h 690973"/>
                                <a:gd name="connsiteX392" fmla="*/ 751172 w 1146790"/>
                                <a:gd name="connsiteY392" fmla="*/ 55338 h 690973"/>
                                <a:gd name="connsiteX393" fmla="*/ 758495 w 1146790"/>
                                <a:gd name="connsiteY393" fmla="*/ 57511 h 690973"/>
                                <a:gd name="connsiteX394" fmla="*/ 765216 w 1146790"/>
                                <a:gd name="connsiteY394" fmla="*/ 55817 h 690973"/>
                                <a:gd name="connsiteX395" fmla="*/ 767754 w 1146790"/>
                                <a:gd name="connsiteY395" fmla="*/ 51286 h 690973"/>
                                <a:gd name="connsiteX396" fmla="*/ 841412 w 1146790"/>
                                <a:gd name="connsiteY396" fmla="*/ 41643 h 690973"/>
                                <a:gd name="connsiteX397" fmla="*/ 836902 w 1146790"/>
                                <a:gd name="connsiteY397" fmla="*/ 57506 h 690973"/>
                                <a:gd name="connsiteX398" fmla="*/ 824693 w 1146790"/>
                                <a:gd name="connsiteY398" fmla="*/ 63527 h 690973"/>
                                <a:gd name="connsiteX399" fmla="*/ 812324 w 1146790"/>
                                <a:gd name="connsiteY399" fmla="*/ 58542 h 690973"/>
                                <a:gd name="connsiteX400" fmla="*/ 812324 w 1146790"/>
                                <a:gd name="connsiteY400" fmla="*/ 79309 h 690973"/>
                                <a:gd name="connsiteX401" fmla="*/ 804945 w 1146790"/>
                                <a:gd name="connsiteY401" fmla="*/ 79309 h 690973"/>
                                <a:gd name="connsiteX402" fmla="*/ 804945 w 1146790"/>
                                <a:gd name="connsiteY402" fmla="*/ 19595 h 690973"/>
                                <a:gd name="connsiteX403" fmla="*/ 811686 w 1146790"/>
                                <a:gd name="connsiteY403" fmla="*/ 19595 h 690973"/>
                                <a:gd name="connsiteX404" fmla="*/ 812043 w 1146790"/>
                                <a:gd name="connsiteY404" fmla="*/ 24381 h 690973"/>
                                <a:gd name="connsiteX405" fmla="*/ 824570 w 1146790"/>
                                <a:gd name="connsiteY405" fmla="*/ 18799 h 690973"/>
                                <a:gd name="connsiteX406" fmla="*/ 836877 w 1146790"/>
                                <a:gd name="connsiteY406" fmla="*/ 24657 h 690973"/>
                                <a:gd name="connsiteX407" fmla="*/ 841406 w 1146790"/>
                                <a:gd name="connsiteY407" fmla="*/ 40985 h 690973"/>
                                <a:gd name="connsiteX408" fmla="*/ 834033 w 1146790"/>
                                <a:gd name="connsiteY408" fmla="*/ 40806 h 690973"/>
                                <a:gd name="connsiteX409" fmla="*/ 830923 w 1146790"/>
                                <a:gd name="connsiteY409" fmla="*/ 29285 h 690973"/>
                                <a:gd name="connsiteX410" fmla="*/ 822384 w 1146790"/>
                                <a:gd name="connsiteY410" fmla="*/ 25060 h 690973"/>
                                <a:gd name="connsiteX411" fmla="*/ 812329 w 1146790"/>
                                <a:gd name="connsiteY411" fmla="*/ 30999 h 690973"/>
                                <a:gd name="connsiteX412" fmla="*/ 812329 w 1146790"/>
                                <a:gd name="connsiteY412" fmla="*/ 51603 h 690973"/>
                                <a:gd name="connsiteX413" fmla="*/ 822461 w 1146790"/>
                                <a:gd name="connsiteY413" fmla="*/ 57501 h 690973"/>
                                <a:gd name="connsiteX414" fmla="*/ 830897 w 1146790"/>
                                <a:gd name="connsiteY414" fmla="*/ 53297 h 690973"/>
                                <a:gd name="connsiteX415" fmla="*/ 834063 w 1146790"/>
                                <a:gd name="connsiteY415" fmla="*/ 40786 h 690973"/>
                                <a:gd name="connsiteX416" fmla="*/ 848842 w 1146790"/>
                                <a:gd name="connsiteY416" fmla="*/ 40765 h 690973"/>
                                <a:gd name="connsiteX417" fmla="*/ 851334 w 1146790"/>
                                <a:gd name="connsiteY417" fmla="*/ 29366 h 690973"/>
                                <a:gd name="connsiteX418" fmla="*/ 858274 w 1146790"/>
                                <a:gd name="connsiteY418" fmla="*/ 21550 h 690973"/>
                                <a:gd name="connsiteX419" fmla="*/ 868426 w 1146790"/>
                                <a:gd name="connsiteY419" fmla="*/ 18799 h 690973"/>
                                <a:gd name="connsiteX420" fmla="*/ 882689 w 1146790"/>
                                <a:gd name="connsiteY420" fmla="*/ 24922 h 690973"/>
                                <a:gd name="connsiteX421" fmla="*/ 888132 w 1146790"/>
                                <a:gd name="connsiteY421" fmla="*/ 41148 h 690973"/>
                                <a:gd name="connsiteX422" fmla="*/ 888132 w 1146790"/>
                                <a:gd name="connsiteY422" fmla="*/ 41658 h 690973"/>
                                <a:gd name="connsiteX423" fmla="*/ 885717 w 1146790"/>
                                <a:gd name="connsiteY423" fmla="*/ 52960 h 690973"/>
                                <a:gd name="connsiteX424" fmla="*/ 878813 w 1146790"/>
                                <a:gd name="connsiteY424" fmla="*/ 60751 h 690973"/>
                                <a:gd name="connsiteX425" fmla="*/ 868497 w 1146790"/>
                                <a:gd name="connsiteY425" fmla="*/ 63542 h 690973"/>
                                <a:gd name="connsiteX426" fmla="*/ 854275 w 1146790"/>
                                <a:gd name="connsiteY426" fmla="*/ 57419 h 690973"/>
                                <a:gd name="connsiteX427" fmla="*/ 848831 w 1146790"/>
                                <a:gd name="connsiteY427" fmla="*/ 41275 h 690973"/>
                                <a:gd name="connsiteX428" fmla="*/ 856262 w 1146790"/>
                                <a:gd name="connsiteY428" fmla="*/ 41643 h 690973"/>
                                <a:gd name="connsiteX429" fmla="*/ 859591 w 1146790"/>
                                <a:gd name="connsiteY429" fmla="*/ 53164 h 690973"/>
                                <a:gd name="connsiteX430" fmla="*/ 875435 w 1146790"/>
                                <a:gd name="connsiteY430" fmla="*/ 55144 h 690973"/>
                                <a:gd name="connsiteX431" fmla="*/ 877464 w 1146790"/>
                                <a:gd name="connsiteY431" fmla="*/ 53103 h 690973"/>
                                <a:gd name="connsiteX432" fmla="*/ 880773 w 1146790"/>
                                <a:gd name="connsiteY432" fmla="*/ 40765 h 690973"/>
                                <a:gd name="connsiteX433" fmla="*/ 877403 w 1146790"/>
                                <a:gd name="connsiteY433" fmla="*/ 29264 h 690973"/>
                                <a:gd name="connsiteX434" fmla="*/ 868446 w 1146790"/>
                                <a:gd name="connsiteY434" fmla="*/ 24861 h 690973"/>
                                <a:gd name="connsiteX435" fmla="*/ 859627 w 1146790"/>
                                <a:gd name="connsiteY435" fmla="*/ 29208 h 690973"/>
                                <a:gd name="connsiteX436" fmla="*/ 856282 w 1146790"/>
                                <a:gd name="connsiteY436" fmla="*/ 41638 h 690973"/>
                                <a:gd name="connsiteX437" fmla="*/ 904376 w 1146790"/>
                                <a:gd name="connsiteY437" fmla="*/ 19601 h 690973"/>
                                <a:gd name="connsiteX438" fmla="*/ 904616 w 1146790"/>
                                <a:gd name="connsiteY438" fmla="*/ 25024 h 690973"/>
                                <a:gd name="connsiteX439" fmla="*/ 917541 w 1146790"/>
                                <a:gd name="connsiteY439" fmla="*/ 18805 h 690973"/>
                                <a:gd name="connsiteX440" fmla="*/ 931329 w 1146790"/>
                                <a:gd name="connsiteY440" fmla="*/ 34229 h 690973"/>
                                <a:gd name="connsiteX441" fmla="*/ 931329 w 1146790"/>
                                <a:gd name="connsiteY441" fmla="*/ 62726 h 690973"/>
                                <a:gd name="connsiteX442" fmla="*/ 923950 w 1146790"/>
                                <a:gd name="connsiteY442" fmla="*/ 62726 h 690973"/>
                                <a:gd name="connsiteX443" fmla="*/ 923950 w 1146790"/>
                                <a:gd name="connsiteY443" fmla="*/ 34183 h 690973"/>
                                <a:gd name="connsiteX444" fmla="*/ 921815 w 1146790"/>
                                <a:gd name="connsiteY444" fmla="*/ 27285 h 690973"/>
                                <a:gd name="connsiteX445" fmla="*/ 915294 w 1146790"/>
                                <a:gd name="connsiteY445" fmla="*/ 25055 h 690973"/>
                                <a:gd name="connsiteX446" fmla="*/ 908993 w 1146790"/>
                                <a:gd name="connsiteY446" fmla="*/ 26968 h 690973"/>
                                <a:gd name="connsiteX447" fmla="*/ 904764 w 1146790"/>
                                <a:gd name="connsiteY447" fmla="*/ 31989 h 690973"/>
                                <a:gd name="connsiteX448" fmla="*/ 904764 w 1146790"/>
                                <a:gd name="connsiteY448" fmla="*/ 62726 h 690973"/>
                                <a:gd name="connsiteX449" fmla="*/ 897385 w 1146790"/>
                                <a:gd name="connsiteY449" fmla="*/ 62726 h 690973"/>
                                <a:gd name="connsiteX450" fmla="*/ 897385 w 1146790"/>
                                <a:gd name="connsiteY450" fmla="*/ 19595 h 690973"/>
                                <a:gd name="connsiteX451" fmla="*/ 960406 w 1146790"/>
                                <a:gd name="connsiteY451" fmla="*/ 63522 h 690973"/>
                                <a:gd name="connsiteX452" fmla="*/ 946108 w 1146790"/>
                                <a:gd name="connsiteY452" fmla="*/ 57761 h 690973"/>
                                <a:gd name="connsiteX453" fmla="*/ 940603 w 1146790"/>
                                <a:gd name="connsiteY453" fmla="*/ 42352 h 690973"/>
                                <a:gd name="connsiteX454" fmla="*/ 940603 w 1146790"/>
                                <a:gd name="connsiteY454" fmla="*/ 40995 h 690973"/>
                                <a:gd name="connsiteX455" fmla="*/ 943054 w 1146790"/>
                                <a:gd name="connsiteY455" fmla="*/ 29535 h 690973"/>
                                <a:gd name="connsiteX456" fmla="*/ 949917 w 1146790"/>
                                <a:gd name="connsiteY456" fmla="*/ 21641 h 690973"/>
                                <a:gd name="connsiteX457" fmla="*/ 959472 w 1146790"/>
                                <a:gd name="connsiteY457" fmla="*/ 18789 h 690973"/>
                                <a:gd name="connsiteX458" fmla="*/ 972560 w 1146790"/>
                                <a:gd name="connsiteY458" fmla="*/ 24330 h 690973"/>
                                <a:gd name="connsiteX459" fmla="*/ 977227 w 1146790"/>
                                <a:gd name="connsiteY459" fmla="*/ 40194 h 690973"/>
                                <a:gd name="connsiteX460" fmla="*/ 977227 w 1146790"/>
                                <a:gd name="connsiteY460" fmla="*/ 43255 h 690973"/>
                                <a:gd name="connsiteX461" fmla="*/ 947982 w 1146790"/>
                                <a:gd name="connsiteY461" fmla="*/ 43255 h 690973"/>
                                <a:gd name="connsiteX462" fmla="*/ 951710 w 1146790"/>
                                <a:gd name="connsiteY462" fmla="*/ 53562 h 690973"/>
                                <a:gd name="connsiteX463" fmla="*/ 960784 w 1146790"/>
                                <a:gd name="connsiteY463" fmla="*/ 57491 h 690973"/>
                                <a:gd name="connsiteX464" fmla="*/ 967423 w 1146790"/>
                                <a:gd name="connsiteY464" fmla="*/ 55899 h 690973"/>
                                <a:gd name="connsiteX465" fmla="*/ 972172 w 1146790"/>
                                <a:gd name="connsiteY465" fmla="*/ 51674 h 690973"/>
                                <a:gd name="connsiteX466" fmla="*/ 976681 w 1146790"/>
                                <a:gd name="connsiteY466" fmla="*/ 55185 h 690973"/>
                                <a:gd name="connsiteX467" fmla="*/ 960406 w 1146790"/>
                                <a:gd name="connsiteY467" fmla="*/ 63522 h 690973"/>
                                <a:gd name="connsiteX468" fmla="*/ 959487 w 1146790"/>
                                <a:gd name="connsiteY468" fmla="*/ 24856 h 690973"/>
                                <a:gd name="connsiteX469" fmla="*/ 951985 w 1146790"/>
                                <a:gd name="connsiteY469" fmla="*/ 28106 h 690973"/>
                                <a:gd name="connsiteX470" fmla="*/ 948242 w 1146790"/>
                                <a:gd name="connsiteY470" fmla="*/ 37214 h 690973"/>
                                <a:gd name="connsiteX471" fmla="*/ 969864 w 1146790"/>
                                <a:gd name="connsiteY471" fmla="*/ 37214 h 690973"/>
                                <a:gd name="connsiteX472" fmla="*/ 969864 w 1146790"/>
                                <a:gd name="connsiteY472" fmla="*/ 36658 h 690973"/>
                                <a:gd name="connsiteX473" fmla="*/ 966830 w 1146790"/>
                                <a:gd name="connsiteY473" fmla="*/ 27948 h 690973"/>
                                <a:gd name="connsiteX474" fmla="*/ 959492 w 1146790"/>
                                <a:gd name="connsiteY474" fmla="*/ 24856 h 690973"/>
                                <a:gd name="connsiteX475" fmla="*/ 992762 w 1146790"/>
                                <a:gd name="connsiteY475" fmla="*/ 19595 h 690973"/>
                                <a:gd name="connsiteX476" fmla="*/ 993002 w 1146790"/>
                                <a:gd name="connsiteY476" fmla="*/ 25019 h 690973"/>
                                <a:gd name="connsiteX477" fmla="*/ 1005927 w 1146790"/>
                                <a:gd name="connsiteY477" fmla="*/ 18799 h 690973"/>
                                <a:gd name="connsiteX478" fmla="*/ 1019715 w 1146790"/>
                                <a:gd name="connsiteY478" fmla="*/ 34224 h 690973"/>
                                <a:gd name="connsiteX479" fmla="*/ 1019715 w 1146790"/>
                                <a:gd name="connsiteY479" fmla="*/ 62726 h 690973"/>
                                <a:gd name="connsiteX480" fmla="*/ 1012336 w 1146790"/>
                                <a:gd name="connsiteY480" fmla="*/ 62726 h 690973"/>
                                <a:gd name="connsiteX481" fmla="*/ 1012336 w 1146790"/>
                                <a:gd name="connsiteY481" fmla="*/ 34183 h 690973"/>
                                <a:gd name="connsiteX482" fmla="*/ 1010201 w 1146790"/>
                                <a:gd name="connsiteY482" fmla="*/ 27285 h 690973"/>
                                <a:gd name="connsiteX483" fmla="*/ 1003680 w 1146790"/>
                                <a:gd name="connsiteY483" fmla="*/ 25055 h 690973"/>
                                <a:gd name="connsiteX484" fmla="*/ 997378 w 1146790"/>
                                <a:gd name="connsiteY484" fmla="*/ 26968 h 690973"/>
                                <a:gd name="connsiteX485" fmla="*/ 993150 w 1146790"/>
                                <a:gd name="connsiteY485" fmla="*/ 31989 h 690973"/>
                                <a:gd name="connsiteX486" fmla="*/ 993150 w 1146790"/>
                                <a:gd name="connsiteY486" fmla="*/ 62726 h 690973"/>
                                <a:gd name="connsiteX487" fmla="*/ 985786 w 1146790"/>
                                <a:gd name="connsiteY487" fmla="*/ 62726 h 690973"/>
                                <a:gd name="connsiteX488" fmla="*/ 985786 w 1146790"/>
                                <a:gd name="connsiteY488" fmla="*/ 19595 h 690973"/>
                                <a:gd name="connsiteX489" fmla="*/ 1069004 w 1146790"/>
                                <a:gd name="connsiteY489" fmla="*/ 63522 h 690973"/>
                                <a:gd name="connsiteX490" fmla="*/ 1054705 w 1146790"/>
                                <a:gd name="connsiteY490" fmla="*/ 57761 h 690973"/>
                                <a:gd name="connsiteX491" fmla="*/ 1049200 w 1146790"/>
                                <a:gd name="connsiteY491" fmla="*/ 42352 h 690973"/>
                                <a:gd name="connsiteX492" fmla="*/ 1049200 w 1146790"/>
                                <a:gd name="connsiteY492" fmla="*/ 40995 h 690973"/>
                                <a:gd name="connsiteX493" fmla="*/ 1051652 w 1146790"/>
                                <a:gd name="connsiteY493" fmla="*/ 29535 h 690973"/>
                                <a:gd name="connsiteX494" fmla="*/ 1058515 w 1146790"/>
                                <a:gd name="connsiteY494" fmla="*/ 21641 h 690973"/>
                                <a:gd name="connsiteX495" fmla="*/ 1068069 w 1146790"/>
                                <a:gd name="connsiteY495" fmla="*/ 18789 h 690973"/>
                                <a:gd name="connsiteX496" fmla="*/ 1081158 w 1146790"/>
                                <a:gd name="connsiteY496" fmla="*/ 24330 h 690973"/>
                                <a:gd name="connsiteX497" fmla="*/ 1085825 w 1146790"/>
                                <a:gd name="connsiteY497" fmla="*/ 40194 h 690973"/>
                                <a:gd name="connsiteX498" fmla="*/ 1085825 w 1146790"/>
                                <a:gd name="connsiteY498" fmla="*/ 43255 h 690973"/>
                                <a:gd name="connsiteX499" fmla="*/ 1056579 w 1146790"/>
                                <a:gd name="connsiteY499" fmla="*/ 43255 h 690973"/>
                                <a:gd name="connsiteX500" fmla="*/ 1060307 w 1146790"/>
                                <a:gd name="connsiteY500" fmla="*/ 53562 h 690973"/>
                                <a:gd name="connsiteX501" fmla="*/ 1069382 w 1146790"/>
                                <a:gd name="connsiteY501" fmla="*/ 57491 h 690973"/>
                                <a:gd name="connsiteX502" fmla="*/ 1076020 w 1146790"/>
                                <a:gd name="connsiteY502" fmla="*/ 55899 h 690973"/>
                                <a:gd name="connsiteX503" fmla="*/ 1080769 w 1146790"/>
                                <a:gd name="connsiteY503" fmla="*/ 51674 h 690973"/>
                                <a:gd name="connsiteX504" fmla="*/ 1085279 w 1146790"/>
                                <a:gd name="connsiteY504" fmla="*/ 55185 h 690973"/>
                                <a:gd name="connsiteX505" fmla="*/ 1069004 w 1146790"/>
                                <a:gd name="connsiteY505" fmla="*/ 63522 h 690973"/>
                                <a:gd name="connsiteX506" fmla="*/ 1068085 w 1146790"/>
                                <a:gd name="connsiteY506" fmla="*/ 24856 h 690973"/>
                                <a:gd name="connsiteX507" fmla="*/ 1060583 w 1146790"/>
                                <a:gd name="connsiteY507" fmla="*/ 28106 h 690973"/>
                                <a:gd name="connsiteX508" fmla="*/ 1056840 w 1146790"/>
                                <a:gd name="connsiteY508" fmla="*/ 37214 h 690973"/>
                                <a:gd name="connsiteX509" fmla="*/ 1078461 w 1146790"/>
                                <a:gd name="connsiteY509" fmla="*/ 37214 h 690973"/>
                                <a:gd name="connsiteX510" fmla="*/ 1078461 w 1146790"/>
                                <a:gd name="connsiteY510" fmla="*/ 36658 h 690973"/>
                                <a:gd name="connsiteX511" fmla="*/ 1075428 w 1146790"/>
                                <a:gd name="connsiteY511" fmla="*/ 27948 h 690973"/>
                                <a:gd name="connsiteX512" fmla="*/ 1068090 w 1146790"/>
                                <a:gd name="connsiteY512" fmla="*/ 24856 h 690973"/>
                                <a:gd name="connsiteX513" fmla="*/ 1101349 w 1146790"/>
                                <a:gd name="connsiteY513" fmla="*/ 19595 h 690973"/>
                                <a:gd name="connsiteX514" fmla="*/ 1101589 w 1146790"/>
                                <a:gd name="connsiteY514" fmla="*/ 25019 h 690973"/>
                                <a:gd name="connsiteX515" fmla="*/ 1114514 w 1146790"/>
                                <a:gd name="connsiteY515" fmla="*/ 18799 h 690973"/>
                                <a:gd name="connsiteX516" fmla="*/ 1128302 w 1146790"/>
                                <a:gd name="connsiteY516" fmla="*/ 34224 h 690973"/>
                                <a:gd name="connsiteX517" fmla="*/ 1128302 w 1146790"/>
                                <a:gd name="connsiteY517" fmla="*/ 62726 h 690973"/>
                                <a:gd name="connsiteX518" fmla="*/ 1120923 w 1146790"/>
                                <a:gd name="connsiteY518" fmla="*/ 62726 h 690973"/>
                                <a:gd name="connsiteX519" fmla="*/ 1120923 w 1146790"/>
                                <a:gd name="connsiteY519" fmla="*/ 34183 h 690973"/>
                                <a:gd name="connsiteX520" fmla="*/ 1118788 w 1146790"/>
                                <a:gd name="connsiteY520" fmla="*/ 27285 h 690973"/>
                                <a:gd name="connsiteX521" fmla="*/ 1112267 w 1146790"/>
                                <a:gd name="connsiteY521" fmla="*/ 25055 h 690973"/>
                                <a:gd name="connsiteX522" fmla="*/ 1105966 w 1146790"/>
                                <a:gd name="connsiteY522" fmla="*/ 26968 h 690973"/>
                                <a:gd name="connsiteX523" fmla="*/ 1101737 w 1146790"/>
                                <a:gd name="connsiteY523" fmla="*/ 31989 h 690973"/>
                                <a:gd name="connsiteX524" fmla="*/ 1101737 w 1146790"/>
                                <a:gd name="connsiteY524" fmla="*/ 62726 h 690973"/>
                                <a:gd name="connsiteX525" fmla="*/ 1094358 w 1146790"/>
                                <a:gd name="connsiteY525" fmla="*/ 62726 h 690973"/>
                                <a:gd name="connsiteX526" fmla="*/ 1094358 w 1146790"/>
                                <a:gd name="connsiteY526" fmla="*/ 19595 h 690973"/>
                                <a:gd name="connsiteX527" fmla="*/ 21609 w 1146790"/>
                                <a:gd name="connsiteY527" fmla="*/ 148671 h 690973"/>
                                <a:gd name="connsiteX528" fmla="*/ 17978 w 1146790"/>
                                <a:gd name="connsiteY528" fmla="*/ 148390 h 690973"/>
                                <a:gd name="connsiteX529" fmla="*/ 8122 w 1146790"/>
                                <a:gd name="connsiteY529" fmla="*/ 154569 h 690973"/>
                                <a:gd name="connsiteX530" fmla="*/ 8122 w 1146790"/>
                                <a:gd name="connsiteY530" fmla="*/ 185183 h 690973"/>
                                <a:gd name="connsiteX531" fmla="*/ 743 w 1146790"/>
                                <a:gd name="connsiteY531" fmla="*/ 185183 h 690973"/>
                                <a:gd name="connsiteX532" fmla="*/ 743 w 1146790"/>
                                <a:gd name="connsiteY532" fmla="*/ 142053 h 690973"/>
                                <a:gd name="connsiteX533" fmla="*/ 7923 w 1146790"/>
                                <a:gd name="connsiteY533" fmla="*/ 142053 h 690973"/>
                                <a:gd name="connsiteX534" fmla="*/ 8040 w 1146790"/>
                                <a:gd name="connsiteY534" fmla="*/ 147038 h 690973"/>
                                <a:gd name="connsiteX535" fmla="*/ 18335 w 1146790"/>
                                <a:gd name="connsiteY535" fmla="*/ 141257 h 690973"/>
                                <a:gd name="connsiteX536" fmla="*/ 21609 w 1146790"/>
                                <a:gd name="connsiteY536" fmla="*/ 141813 h 690973"/>
                                <a:gd name="connsiteX537" fmla="*/ 36408 w 1146790"/>
                                <a:gd name="connsiteY537" fmla="*/ 185183 h 690973"/>
                                <a:gd name="connsiteX538" fmla="*/ 29029 w 1146790"/>
                                <a:gd name="connsiteY538" fmla="*/ 185183 h 690973"/>
                                <a:gd name="connsiteX539" fmla="*/ 29029 w 1146790"/>
                                <a:gd name="connsiteY539" fmla="*/ 142053 h 690973"/>
                                <a:gd name="connsiteX540" fmla="*/ 36408 w 1146790"/>
                                <a:gd name="connsiteY540" fmla="*/ 142053 h 690973"/>
                                <a:gd name="connsiteX541" fmla="*/ 28446 w 1146790"/>
                                <a:gd name="connsiteY541" fmla="*/ 130588 h 690973"/>
                                <a:gd name="connsiteX542" fmla="*/ 29544 w 1146790"/>
                                <a:gd name="connsiteY542" fmla="*/ 127557 h 690973"/>
                                <a:gd name="connsiteX543" fmla="*/ 32797 w 1146790"/>
                                <a:gd name="connsiteY543" fmla="*/ 126322 h 690973"/>
                                <a:gd name="connsiteX544" fmla="*/ 36071 w 1146790"/>
                                <a:gd name="connsiteY544" fmla="*/ 127557 h 690973"/>
                                <a:gd name="connsiteX545" fmla="*/ 37189 w 1146790"/>
                                <a:gd name="connsiteY545" fmla="*/ 130588 h 690973"/>
                                <a:gd name="connsiteX546" fmla="*/ 36071 w 1146790"/>
                                <a:gd name="connsiteY546" fmla="*/ 133578 h 690973"/>
                                <a:gd name="connsiteX547" fmla="*/ 32797 w 1146790"/>
                                <a:gd name="connsiteY547" fmla="*/ 134772 h 690973"/>
                                <a:gd name="connsiteX548" fmla="*/ 29544 w 1146790"/>
                                <a:gd name="connsiteY548" fmla="*/ 133578 h 690973"/>
                                <a:gd name="connsiteX549" fmla="*/ 28446 w 1146790"/>
                                <a:gd name="connsiteY549" fmla="*/ 130588 h 690973"/>
                                <a:gd name="connsiteX550" fmla="*/ 66133 w 1146790"/>
                                <a:gd name="connsiteY550" fmla="*/ 185979 h 690973"/>
                                <a:gd name="connsiteX551" fmla="*/ 51835 w 1146790"/>
                                <a:gd name="connsiteY551" fmla="*/ 180219 h 690973"/>
                                <a:gd name="connsiteX552" fmla="*/ 46330 w 1146790"/>
                                <a:gd name="connsiteY552" fmla="*/ 164810 h 690973"/>
                                <a:gd name="connsiteX553" fmla="*/ 46330 w 1146790"/>
                                <a:gd name="connsiteY553" fmla="*/ 163452 h 690973"/>
                                <a:gd name="connsiteX554" fmla="*/ 48781 w 1146790"/>
                                <a:gd name="connsiteY554" fmla="*/ 151992 h 690973"/>
                                <a:gd name="connsiteX555" fmla="*/ 55644 w 1146790"/>
                                <a:gd name="connsiteY555" fmla="*/ 144099 h 690973"/>
                                <a:gd name="connsiteX556" fmla="*/ 65199 w 1146790"/>
                                <a:gd name="connsiteY556" fmla="*/ 141247 h 690973"/>
                                <a:gd name="connsiteX557" fmla="*/ 78287 w 1146790"/>
                                <a:gd name="connsiteY557" fmla="*/ 146788 h 690973"/>
                                <a:gd name="connsiteX558" fmla="*/ 82955 w 1146790"/>
                                <a:gd name="connsiteY558" fmla="*/ 162651 h 690973"/>
                                <a:gd name="connsiteX559" fmla="*/ 82955 w 1146790"/>
                                <a:gd name="connsiteY559" fmla="*/ 165713 h 690973"/>
                                <a:gd name="connsiteX560" fmla="*/ 53724 w 1146790"/>
                                <a:gd name="connsiteY560" fmla="*/ 165713 h 690973"/>
                                <a:gd name="connsiteX561" fmla="*/ 57452 w 1146790"/>
                                <a:gd name="connsiteY561" fmla="*/ 176019 h 690973"/>
                                <a:gd name="connsiteX562" fmla="*/ 66527 w 1146790"/>
                                <a:gd name="connsiteY562" fmla="*/ 179948 h 690973"/>
                                <a:gd name="connsiteX563" fmla="*/ 73165 w 1146790"/>
                                <a:gd name="connsiteY563" fmla="*/ 178356 h 690973"/>
                                <a:gd name="connsiteX564" fmla="*/ 77914 w 1146790"/>
                                <a:gd name="connsiteY564" fmla="*/ 174132 h 690973"/>
                                <a:gd name="connsiteX565" fmla="*/ 82424 w 1146790"/>
                                <a:gd name="connsiteY565" fmla="*/ 177642 h 690973"/>
                                <a:gd name="connsiteX566" fmla="*/ 66133 w 1146790"/>
                                <a:gd name="connsiteY566" fmla="*/ 185979 h 690973"/>
                                <a:gd name="connsiteX567" fmla="*/ 65214 w 1146790"/>
                                <a:gd name="connsiteY567" fmla="*/ 147313 h 690973"/>
                                <a:gd name="connsiteX568" fmla="*/ 57713 w 1146790"/>
                                <a:gd name="connsiteY568" fmla="*/ 150564 h 690973"/>
                                <a:gd name="connsiteX569" fmla="*/ 53980 w 1146790"/>
                                <a:gd name="connsiteY569" fmla="*/ 159671 h 690973"/>
                                <a:gd name="connsiteX570" fmla="*/ 75601 w 1146790"/>
                                <a:gd name="connsiteY570" fmla="*/ 159671 h 690973"/>
                                <a:gd name="connsiteX571" fmla="*/ 75601 w 1146790"/>
                                <a:gd name="connsiteY571" fmla="*/ 159115 h 690973"/>
                                <a:gd name="connsiteX572" fmla="*/ 72568 w 1146790"/>
                                <a:gd name="connsiteY572" fmla="*/ 150405 h 690973"/>
                                <a:gd name="connsiteX573" fmla="*/ 65214 w 1146790"/>
                                <a:gd name="connsiteY573" fmla="*/ 147313 h 690973"/>
                                <a:gd name="connsiteX574" fmla="*/ 116638 w 1146790"/>
                                <a:gd name="connsiteY574" fmla="*/ 173744 h 690973"/>
                                <a:gd name="connsiteX575" fmla="*/ 114386 w 1146790"/>
                                <a:gd name="connsiteY575" fmla="*/ 169101 h 690973"/>
                                <a:gd name="connsiteX576" fmla="*/ 106527 w 1146790"/>
                                <a:gd name="connsiteY576" fmla="*/ 166248 h 690973"/>
                                <a:gd name="connsiteX577" fmla="*/ 97631 w 1146790"/>
                                <a:gd name="connsiteY577" fmla="*/ 163381 h 690973"/>
                                <a:gd name="connsiteX578" fmla="*/ 92764 w 1146790"/>
                                <a:gd name="connsiteY578" fmla="*/ 159396 h 690973"/>
                                <a:gd name="connsiteX579" fmla="*/ 91187 w 1146790"/>
                                <a:gd name="connsiteY579" fmla="*/ 153896 h 690973"/>
                                <a:gd name="connsiteX580" fmla="*/ 95675 w 1146790"/>
                                <a:gd name="connsiteY580" fmla="*/ 144926 h 690973"/>
                                <a:gd name="connsiteX581" fmla="*/ 107145 w 1146790"/>
                                <a:gd name="connsiteY581" fmla="*/ 141257 h 690973"/>
                                <a:gd name="connsiteX582" fmla="*/ 119053 w 1146790"/>
                                <a:gd name="connsiteY582" fmla="*/ 145043 h 690973"/>
                                <a:gd name="connsiteX583" fmla="*/ 123624 w 1146790"/>
                                <a:gd name="connsiteY583" fmla="*/ 154737 h 690973"/>
                                <a:gd name="connsiteX584" fmla="*/ 116199 w 1146790"/>
                                <a:gd name="connsiteY584" fmla="*/ 154737 h 690973"/>
                                <a:gd name="connsiteX585" fmla="*/ 113645 w 1146790"/>
                                <a:gd name="connsiteY585" fmla="*/ 149518 h 690973"/>
                                <a:gd name="connsiteX586" fmla="*/ 107160 w 1146790"/>
                                <a:gd name="connsiteY586" fmla="*/ 147324 h 690973"/>
                                <a:gd name="connsiteX587" fmla="*/ 100858 w 1146790"/>
                                <a:gd name="connsiteY587" fmla="*/ 149079 h 690973"/>
                                <a:gd name="connsiteX588" fmla="*/ 98586 w 1146790"/>
                                <a:gd name="connsiteY588" fmla="*/ 153671 h 690973"/>
                                <a:gd name="connsiteX589" fmla="*/ 100700 w 1146790"/>
                                <a:gd name="connsiteY589" fmla="*/ 157697 h 690973"/>
                                <a:gd name="connsiteX590" fmla="*/ 108360 w 1146790"/>
                                <a:gd name="connsiteY590" fmla="*/ 160289 h 690973"/>
                                <a:gd name="connsiteX591" fmla="*/ 117302 w 1146790"/>
                                <a:gd name="connsiteY591" fmla="*/ 163243 h 690973"/>
                                <a:gd name="connsiteX592" fmla="*/ 122408 w 1146790"/>
                                <a:gd name="connsiteY592" fmla="*/ 167371 h 690973"/>
                                <a:gd name="connsiteX593" fmla="*/ 124063 w 1146790"/>
                                <a:gd name="connsiteY593" fmla="*/ 173249 h 690973"/>
                                <a:gd name="connsiteX594" fmla="*/ 119436 w 1146790"/>
                                <a:gd name="connsiteY594" fmla="*/ 182515 h 690973"/>
                                <a:gd name="connsiteX595" fmla="*/ 107426 w 1146790"/>
                                <a:gd name="connsiteY595" fmla="*/ 186005 h 690973"/>
                                <a:gd name="connsiteX596" fmla="*/ 98234 w 1146790"/>
                                <a:gd name="connsiteY596" fmla="*/ 184173 h 690973"/>
                                <a:gd name="connsiteX597" fmla="*/ 91988 w 1146790"/>
                                <a:gd name="connsiteY597" fmla="*/ 179071 h 690973"/>
                                <a:gd name="connsiteX598" fmla="*/ 89726 w 1146790"/>
                                <a:gd name="connsiteY598" fmla="*/ 171917 h 690973"/>
                                <a:gd name="connsiteX599" fmla="*/ 97105 w 1146790"/>
                                <a:gd name="connsiteY599" fmla="*/ 171917 h 690973"/>
                                <a:gd name="connsiteX600" fmla="*/ 100077 w 1146790"/>
                                <a:gd name="connsiteY600" fmla="*/ 177795 h 690973"/>
                                <a:gd name="connsiteX601" fmla="*/ 107400 w 1146790"/>
                                <a:gd name="connsiteY601" fmla="*/ 179969 h 690973"/>
                                <a:gd name="connsiteX602" fmla="*/ 114120 w 1146790"/>
                                <a:gd name="connsiteY602" fmla="*/ 178275 h 690973"/>
                                <a:gd name="connsiteX603" fmla="*/ 116638 w 1146790"/>
                                <a:gd name="connsiteY603" fmla="*/ 173744 h 690973"/>
                                <a:gd name="connsiteX604" fmla="*/ 131881 w 1146790"/>
                                <a:gd name="connsiteY604" fmla="*/ 163243 h 690973"/>
                                <a:gd name="connsiteX605" fmla="*/ 136549 w 1146790"/>
                                <a:gd name="connsiteY605" fmla="*/ 147196 h 690973"/>
                                <a:gd name="connsiteX606" fmla="*/ 159180 w 1146790"/>
                                <a:gd name="connsiteY606" fmla="*/ 144818 h 690973"/>
                                <a:gd name="connsiteX607" fmla="*/ 161244 w 1146790"/>
                                <a:gd name="connsiteY607" fmla="*/ 146818 h 690973"/>
                                <a:gd name="connsiteX608" fmla="*/ 161602 w 1146790"/>
                                <a:gd name="connsiteY608" fmla="*/ 142038 h 690973"/>
                                <a:gd name="connsiteX609" fmla="*/ 168368 w 1146790"/>
                                <a:gd name="connsiteY609" fmla="*/ 142038 h 690973"/>
                                <a:gd name="connsiteX610" fmla="*/ 168368 w 1146790"/>
                                <a:gd name="connsiteY610" fmla="*/ 184163 h 690973"/>
                                <a:gd name="connsiteX611" fmla="*/ 163399 w 1146790"/>
                                <a:gd name="connsiteY611" fmla="*/ 197358 h 690973"/>
                                <a:gd name="connsiteX612" fmla="*/ 150056 w 1146790"/>
                                <a:gd name="connsiteY612" fmla="*/ 202179 h 690973"/>
                                <a:gd name="connsiteX613" fmla="*/ 140920 w 1146790"/>
                                <a:gd name="connsiteY613" fmla="*/ 200184 h 690973"/>
                                <a:gd name="connsiteX614" fmla="*/ 134098 w 1146790"/>
                                <a:gd name="connsiteY614" fmla="*/ 194725 h 690973"/>
                                <a:gd name="connsiteX615" fmla="*/ 137927 w 1146790"/>
                                <a:gd name="connsiteY615" fmla="*/ 190301 h 690973"/>
                                <a:gd name="connsiteX616" fmla="*/ 149535 w 1146790"/>
                                <a:gd name="connsiteY616" fmla="*/ 196159 h 690973"/>
                                <a:gd name="connsiteX617" fmla="*/ 157935 w 1146790"/>
                                <a:gd name="connsiteY617" fmla="*/ 193128 h 690973"/>
                                <a:gd name="connsiteX618" fmla="*/ 160948 w 1146790"/>
                                <a:gd name="connsiteY618" fmla="*/ 184597 h 690973"/>
                                <a:gd name="connsiteX619" fmla="*/ 160948 w 1146790"/>
                                <a:gd name="connsiteY619" fmla="*/ 180887 h 690973"/>
                                <a:gd name="connsiteX620" fmla="*/ 148861 w 1146790"/>
                                <a:gd name="connsiteY620" fmla="*/ 185990 h 690973"/>
                                <a:gd name="connsiteX621" fmla="*/ 136605 w 1146790"/>
                                <a:gd name="connsiteY621" fmla="*/ 179867 h 690973"/>
                                <a:gd name="connsiteX622" fmla="*/ 131881 w 1146790"/>
                                <a:gd name="connsiteY622" fmla="*/ 163243 h 690973"/>
                                <a:gd name="connsiteX623" fmla="*/ 139301 w 1146790"/>
                                <a:gd name="connsiteY623" fmla="*/ 164080 h 690973"/>
                                <a:gd name="connsiteX624" fmla="*/ 142294 w 1146790"/>
                                <a:gd name="connsiteY624" fmla="*/ 175540 h 690973"/>
                                <a:gd name="connsiteX625" fmla="*/ 150674 w 1146790"/>
                                <a:gd name="connsiteY625" fmla="*/ 179703 h 690973"/>
                                <a:gd name="connsiteX626" fmla="*/ 160928 w 1146790"/>
                                <a:gd name="connsiteY626" fmla="*/ 173366 h 690973"/>
                                <a:gd name="connsiteX627" fmla="*/ 160928 w 1146790"/>
                                <a:gd name="connsiteY627" fmla="*/ 153691 h 690973"/>
                                <a:gd name="connsiteX628" fmla="*/ 150755 w 1146790"/>
                                <a:gd name="connsiteY628" fmla="*/ 147512 h 690973"/>
                                <a:gd name="connsiteX629" fmla="*/ 142340 w 1146790"/>
                                <a:gd name="connsiteY629" fmla="*/ 151696 h 690973"/>
                                <a:gd name="connsiteX630" fmla="*/ 139301 w 1146790"/>
                                <a:gd name="connsiteY630" fmla="*/ 164095 h 690973"/>
                                <a:gd name="connsiteX631" fmla="*/ 177519 w 1146790"/>
                                <a:gd name="connsiteY631" fmla="*/ 163202 h 690973"/>
                                <a:gd name="connsiteX632" fmla="*/ 180011 w 1146790"/>
                                <a:gd name="connsiteY632" fmla="*/ 151804 h 690973"/>
                                <a:gd name="connsiteX633" fmla="*/ 186956 w 1146790"/>
                                <a:gd name="connsiteY633" fmla="*/ 144007 h 690973"/>
                                <a:gd name="connsiteX634" fmla="*/ 197108 w 1146790"/>
                                <a:gd name="connsiteY634" fmla="*/ 141257 h 690973"/>
                                <a:gd name="connsiteX635" fmla="*/ 211371 w 1146790"/>
                                <a:gd name="connsiteY635" fmla="*/ 147380 h 690973"/>
                                <a:gd name="connsiteX636" fmla="*/ 216815 w 1146790"/>
                                <a:gd name="connsiteY636" fmla="*/ 163605 h 690973"/>
                                <a:gd name="connsiteX637" fmla="*/ 216815 w 1146790"/>
                                <a:gd name="connsiteY637" fmla="*/ 164116 h 690973"/>
                                <a:gd name="connsiteX638" fmla="*/ 214399 w 1146790"/>
                                <a:gd name="connsiteY638" fmla="*/ 175417 h 690973"/>
                                <a:gd name="connsiteX639" fmla="*/ 207495 w 1146790"/>
                                <a:gd name="connsiteY639" fmla="*/ 183209 h 690973"/>
                                <a:gd name="connsiteX640" fmla="*/ 197180 w 1146790"/>
                                <a:gd name="connsiteY640" fmla="*/ 186000 h 690973"/>
                                <a:gd name="connsiteX641" fmla="*/ 182958 w 1146790"/>
                                <a:gd name="connsiteY641" fmla="*/ 179877 h 690973"/>
                                <a:gd name="connsiteX642" fmla="*/ 177519 w 1146790"/>
                                <a:gd name="connsiteY642" fmla="*/ 163753 h 690973"/>
                                <a:gd name="connsiteX643" fmla="*/ 184939 w 1146790"/>
                                <a:gd name="connsiteY643" fmla="*/ 164080 h 690973"/>
                                <a:gd name="connsiteX644" fmla="*/ 188269 w 1146790"/>
                                <a:gd name="connsiteY644" fmla="*/ 175601 h 690973"/>
                                <a:gd name="connsiteX645" fmla="*/ 204113 w 1146790"/>
                                <a:gd name="connsiteY645" fmla="*/ 177581 h 690973"/>
                                <a:gd name="connsiteX646" fmla="*/ 206142 w 1146790"/>
                                <a:gd name="connsiteY646" fmla="*/ 175540 h 690973"/>
                                <a:gd name="connsiteX647" fmla="*/ 209451 w 1146790"/>
                                <a:gd name="connsiteY647" fmla="*/ 163202 h 690973"/>
                                <a:gd name="connsiteX648" fmla="*/ 206081 w 1146790"/>
                                <a:gd name="connsiteY648" fmla="*/ 151701 h 690973"/>
                                <a:gd name="connsiteX649" fmla="*/ 197124 w 1146790"/>
                                <a:gd name="connsiteY649" fmla="*/ 147298 h 690973"/>
                                <a:gd name="connsiteX650" fmla="*/ 188304 w 1146790"/>
                                <a:gd name="connsiteY650" fmla="*/ 151645 h 690973"/>
                                <a:gd name="connsiteX651" fmla="*/ 184939 w 1146790"/>
                                <a:gd name="connsiteY651" fmla="*/ 164095 h 690973"/>
                                <a:gd name="connsiteX652" fmla="*/ 254318 w 1146790"/>
                                <a:gd name="connsiteY652" fmla="*/ 185183 h 690973"/>
                                <a:gd name="connsiteX653" fmla="*/ 246939 w 1146790"/>
                                <a:gd name="connsiteY653" fmla="*/ 185183 h 690973"/>
                                <a:gd name="connsiteX654" fmla="*/ 246939 w 1146790"/>
                                <a:gd name="connsiteY654" fmla="*/ 123955 h 690973"/>
                                <a:gd name="connsiteX655" fmla="*/ 254318 w 1146790"/>
                                <a:gd name="connsiteY655" fmla="*/ 123955 h 690973"/>
                                <a:gd name="connsiteX656" fmla="*/ 292776 w 1146790"/>
                                <a:gd name="connsiteY656" fmla="*/ 185183 h 690973"/>
                                <a:gd name="connsiteX657" fmla="*/ 291754 w 1146790"/>
                                <a:gd name="connsiteY657" fmla="*/ 180637 h 690973"/>
                                <a:gd name="connsiteX658" fmla="*/ 279468 w 1146790"/>
                                <a:gd name="connsiteY658" fmla="*/ 185979 h 690973"/>
                                <a:gd name="connsiteX659" fmla="*/ 268994 w 1146790"/>
                                <a:gd name="connsiteY659" fmla="*/ 182372 h 690973"/>
                                <a:gd name="connsiteX660" fmla="*/ 264909 w 1146790"/>
                                <a:gd name="connsiteY660" fmla="*/ 173223 h 690973"/>
                                <a:gd name="connsiteX661" fmla="*/ 270016 w 1146790"/>
                                <a:gd name="connsiteY661" fmla="*/ 162758 h 690973"/>
                                <a:gd name="connsiteX662" fmla="*/ 284437 w 1146790"/>
                                <a:gd name="connsiteY662" fmla="*/ 159034 h 690973"/>
                                <a:gd name="connsiteX663" fmla="*/ 291617 w 1146790"/>
                                <a:gd name="connsiteY663" fmla="*/ 159034 h 690973"/>
                                <a:gd name="connsiteX664" fmla="*/ 291617 w 1146790"/>
                                <a:gd name="connsiteY664" fmla="*/ 155646 h 690973"/>
                                <a:gd name="connsiteX665" fmla="*/ 289308 w 1146790"/>
                                <a:gd name="connsiteY665" fmla="*/ 149467 h 690973"/>
                                <a:gd name="connsiteX666" fmla="*/ 282486 w 1146790"/>
                                <a:gd name="connsiteY666" fmla="*/ 147176 h 690973"/>
                                <a:gd name="connsiteX667" fmla="*/ 275847 w 1146790"/>
                                <a:gd name="connsiteY667" fmla="*/ 149171 h 690973"/>
                                <a:gd name="connsiteX668" fmla="*/ 273177 w 1146790"/>
                                <a:gd name="connsiteY668" fmla="*/ 153992 h 690973"/>
                                <a:gd name="connsiteX669" fmla="*/ 265767 w 1146790"/>
                                <a:gd name="connsiteY669" fmla="*/ 153992 h 690973"/>
                                <a:gd name="connsiteX670" fmla="*/ 268060 w 1146790"/>
                                <a:gd name="connsiteY670" fmla="*/ 147752 h 690973"/>
                                <a:gd name="connsiteX671" fmla="*/ 274285 w 1146790"/>
                                <a:gd name="connsiteY671" fmla="*/ 142987 h 690973"/>
                                <a:gd name="connsiteX672" fmla="*/ 282920 w 1146790"/>
                                <a:gd name="connsiteY672" fmla="*/ 141231 h 690973"/>
                                <a:gd name="connsiteX673" fmla="*/ 294609 w 1146790"/>
                                <a:gd name="connsiteY673" fmla="*/ 144956 h 690973"/>
                                <a:gd name="connsiteX674" fmla="*/ 298996 w 1146790"/>
                                <a:gd name="connsiteY674" fmla="*/ 155222 h 690973"/>
                                <a:gd name="connsiteX675" fmla="*/ 298996 w 1146790"/>
                                <a:gd name="connsiteY675" fmla="*/ 175076 h 690973"/>
                                <a:gd name="connsiteX676" fmla="*/ 300528 w 1146790"/>
                                <a:gd name="connsiteY676" fmla="*/ 184525 h 690973"/>
                                <a:gd name="connsiteX677" fmla="*/ 300528 w 1146790"/>
                                <a:gd name="connsiteY677" fmla="*/ 185183 h 690973"/>
                                <a:gd name="connsiteX678" fmla="*/ 280520 w 1146790"/>
                                <a:gd name="connsiteY678" fmla="*/ 179571 h 690973"/>
                                <a:gd name="connsiteX679" fmla="*/ 287102 w 1146790"/>
                                <a:gd name="connsiteY679" fmla="*/ 177775 h 690973"/>
                                <a:gd name="connsiteX680" fmla="*/ 291611 w 1146790"/>
                                <a:gd name="connsiteY680" fmla="*/ 173111 h 690973"/>
                                <a:gd name="connsiteX681" fmla="*/ 291611 w 1146790"/>
                                <a:gd name="connsiteY681" fmla="*/ 164264 h 690973"/>
                                <a:gd name="connsiteX682" fmla="*/ 285821 w 1146790"/>
                                <a:gd name="connsiteY682" fmla="*/ 164264 h 690973"/>
                                <a:gd name="connsiteX683" fmla="*/ 272257 w 1146790"/>
                                <a:gd name="connsiteY683" fmla="*/ 172198 h 690973"/>
                                <a:gd name="connsiteX684" fmla="*/ 274571 w 1146790"/>
                                <a:gd name="connsiteY684" fmla="*/ 177622 h 690973"/>
                                <a:gd name="connsiteX685" fmla="*/ 280530 w 1146790"/>
                                <a:gd name="connsiteY685" fmla="*/ 179571 h 690973"/>
                                <a:gd name="connsiteX686" fmla="*/ 355935 w 1146790"/>
                                <a:gd name="connsiteY686" fmla="*/ 173744 h 690973"/>
                                <a:gd name="connsiteX687" fmla="*/ 353683 w 1146790"/>
                                <a:gd name="connsiteY687" fmla="*/ 169101 h 690973"/>
                                <a:gd name="connsiteX688" fmla="*/ 345823 w 1146790"/>
                                <a:gd name="connsiteY688" fmla="*/ 166248 h 690973"/>
                                <a:gd name="connsiteX689" fmla="*/ 336928 w 1146790"/>
                                <a:gd name="connsiteY689" fmla="*/ 163381 h 690973"/>
                                <a:gd name="connsiteX690" fmla="*/ 332061 w 1146790"/>
                                <a:gd name="connsiteY690" fmla="*/ 159396 h 690973"/>
                                <a:gd name="connsiteX691" fmla="*/ 330483 w 1146790"/>
                                <a:gd name="connsiteY691" fmla="*/ 153896 h 690973"/>
                                <a:gd name="connsiteX692" fmla="*/ 334972 w 1146790"/>
                                <a:gd name="connsiteY692" fmla="*/ 144926 h 690973"/>
                                <a:gd name="connsiteX693" fmla="*/ 346441 w 1146790"/>
                                <a:gd name="connsiteY693" fmla="*/ 141257 h 690973"/>
                                <a:gd name="connsiteX694" fmla="*/ 358350 w 1146790"/>
                                <a:gd name="connsiteY694" fmla="*/ 145043 h 690973"/>
                                <a:gd name="connsiteX695" fmla="*/ 362920 w 1146790"/>
                                <a:gd name="connsiteY695" fmla="*/ 154737 h 690973"/>
                                <a:gd name="connsiteX696" fmla="*/ 355495 w 1146790"/>
                                <a:gd name="connsiteY696" fmla="*/ 154737 h 690973"/>
                                <a:gd name="connsiteX697" fmla="*/ 352942 w 1146790"/>
                                <a:gd name="connsiteY697" fmla="*/ 149518 h 690973"/>
                                <a:gd name="connsiteX698" fmla="*/ 346457 w 1146790"/>
                                <a:gd name="connsiteY698" fmla="*/ 147324 h 690973"/>
                                <a:gd name="connsiteX699" fmla="*/ 340155 w 1146790"/>
                                <a:gd name="connsiteY699" fmla="*/ 149079 h 690973"/>
                                <a:gd name="connsiteX700" fmla="*/ 337883 w 1146790"/>
                                <a:gd name="connsiteY700" fmla="*/ 153671 h 690973"/>
                                <a:gd name="connsiteX701" fmla="*/ 339997 w 1146790"/>
                                <a:gd name="connsiteY701" fmla="*/ 157697 h 690973"/>
                                <a:gd name="connsiteX702" fmla="*/ 347657 w 1146790"/>
                                <a:gd name="connsiteY702" fmla="*/ 160289 h 690973"/>
                                <a:gd name="connsiteX703" fmla="*/ 356614 w 1146790"/>
                                <a:gd name="connsiteY703" fmla="*/ 163238 h 690973"/>
                                <a:gd name="connsiteX704" fmla="*/ 361720 w 1146790"/>
                                <a:gd name="connsiteY704" fmla="*/ 167366 h 690973"/>
                                <a:gd name="connsiteX705" fmla="*/ 363375 w 1146790"/>
                                <a:gd name="connsiteY705" fmla="*/ 173244 h 690973"/>
                                <a:gd name="connsiteX706" fmla="*/ 358748 w 1146790"/>
                                <a:gd name="connsiteY706" fmla="*/ 182510 h 690973"/>
                                <a:gd name="connsiteX707" fmla="*/ 346738 w 1146790"/>
                                <a:gd name="connsiteY707" fmla="*/ 186000 h 690973"/>
                                <a:gd name="connsiteX708" fmla="*/ 337546 w 1146790"/>
                                <a:gd name="connsiteY708" fmla="*/ 184168 h 690973"/>
                                <a:gd name="connsiteX709" fmla="*/ 331300 w 1146790"/>
                                <a:gd name="connsiteY709" fmla="*/ 179066 h 690973"/>
                                <a:gd name="connsiteX710" fmla="*/ 329048 w 1146790"/>
                                <a:gd name="connsiteY710" fmla="*/ 171948 h 690973"/>
                                <a:gd name="connsiteX711" fmla="*/ 336376 w 1146790"/>
                                <a:gd name="connsiteY711" fmla="*/ 171948 h 690973"/>
                                <a:gd name="connsiteX712" fmla="*/ 339348 w 1146790"/>
                                <a:gd name="connsiteY712" fmla="*/ 177826 h 690973"/>
                                <a:gd name="connsiteX713" fmla="*/ 346671 w 1146790"/>
                                <a:gd name="connsiteY713" fmla="*/ 179999 h 690973"/>
                                <a:gd name="connsiteX714" fmla="*/ 353391 w 1146790"/>
                                <a:gd name="connsiteY714" fmla="*/ 178305 h 690973"/>
                                <a:gd name="connsiteX715" fmla="*/ 355935 w 1146790"/>
                                <a:gd name="connsiteY715" fmla="*/ 173744 h 690973"/>
                                <a:gd name="connsiteX716" fmla="*/ 390844 w 1146790"/>
                                <a:gd name="connsiteY716" fmla="*/ 185990 h 690973"/>
                                <a:gd name="connsiteX717" fmla="*/ 376545 w 1146790"/>
                                <a:gd name="connsiteY717" fmla="*/ 180229 h 690973"/>
                                <a:gd name="connsiteX718" fmla="*/ 371040 w 1146790"/>
                                <a:gd name="connsiteY718" fmla="*/ 164820 h 690973"/>
                                <a:gd name="connsiteX719" fmla="*/ 371040 w 1146790"/>
                                <a:gd name="connsiteY719" fmla="*/ 163462 h 690973"/>
                                <a:gd name="connsiteX720" fmla="*/ 373491 w 1146790"/>
                                <a:gd name="connsiteY720" fmla="*/ 152003 h 690973"/>
                                <a:gd name="connsiteX721" fmla="*/ 380355 w 1146790"/>
                                <a:gd name="connsiteY721" fmla="*/ 144109 h 690973"/>
                                <a:gd name="connsiteX722" fmla="*/ 389909 w 1146790"/>
                                <a:gd name="connsiteY722" fmla="*/ 141257 h 690973"/>
                                <a:gd name="connsiteX723" fmla="*/ 402997 w 1146790"/>
                                <a:gd name="connsiteY723" fmla="*/ 146798 h 690973"/>
                                <a:gd name="connsiteX724" fmla="*/ 407665 w 1146790"/>
                                <a:gd name="connsiteY724" fmla="*/ 162661 h 690973"/>
                                <a:gd name="connsiteX725" fmla="*/ 407665 w 1146790"/>
                                <a:gd name="connsiteY725" fmla="*/ 165723 h 690973"/>
                                <a:gd name="connsiteX726" fmla="*/ 378434 w 1146790"/>
                                <a:gd name="connsiteY726" fmla="*/ 165723 h 690973"/>
                                <a:gd name="connsiteX727" fmla="*/ 382162 w 1146790"/>
                                <a:gd name="connsiteY727" fmla="*/ 176030 h 690973"/>
                                <a:gd name="connsiteX728" fmla="*/ 391237 w 1146790"/>
                                <a:gd name="connsiteY728" fmla="*/ 179959 h 690973"/>
                                <a:gd name="connsiteX729" fmla="*/ 397875 w 1146790"/>
                                <a:gd name="connsiteY729" fmla="*/ 178367 h 690973"/>
                                <a:gd name="connsiteX730" fmla="*/ 402625 w 1146790"/>
                                <a:gd name="connsiteY730" fmla="*/ 174142 h 690973"/>
                                <a:gd name="connsiteX731" fmla="*/ 407134 w 1146790"/>
                                <a:gd name="connsiteY731" fmla="*/ 177652 h 690973"/>
                                <a:gd name="connsiteX732" fmla="*/ 390844 w 1146790"/>
                                <a:gd name="connsiteY732" fmla="*/ 185979 h 690973"/>
                                <a:gd name="connsiteX733" fmla="*/ 389924 w 1146790"/>
                                <a:gd name="connsiteY733" fmla="*/ 147324 h 690973"/>
                                <a:gd name="connsiteX734" fmla="*/ 382423 w 1146790"/>
                                <a:gd name="connsiteY734" fmla="*/ 150574 h 690973"/>
                                <a:gd name="connsiteX735" fmla="*/ 378674 w 1146790"/>
                                <a:gd name="connsiteY735" fmla="*/ 159671 h 690973"/>
                                <a:gd name="connsiteX736" fmla="*/ 400296 w 1146790"/>
                                <a:gd name="connsiteY736" fmla="*/ 159671 h 690973"/>
                                <a:gd name="connsiteX737" fmla="*/ 400296 w 1146790"/>
                                <a:gd name="connsiteY737" fmla="*/ 159115 h 690973"/>
                                <a:gd name="connsiteX738" fmla="*/ 397263 w 1146790"/>
                                <a:gd name="connsiteY738" fmla="*/ 150405 h 690973"/>
                                <a:gd name="connsiteX739" fmla="*/ 389924 w 1146790"/>
                                <a:gd name="connsiteY739" fmla="*/ 147313 h 690973"/>
                                <a:gd name="connsiteX740" fmla="*/ 414436 w 1146790"/>
                                <a:gd name="connsiteY740" fmla="*/ 163269 h 690973"/>
                                <a:gd name="connsiteX741" fmla="*/ 419104 w 1146790"/>
                                <a:gd name="connsiteY741" fmla="*/ 147222 h 690973"/>
                                <a:gd name="connsiteX742" fmla="*/ 441735 w 1146790"/>
                                <a:gd name="connsiteY742" fmla="*/ 144844 h 690973"/>
                                <a:gd name="connsiteX743" fmla="*/ 443799 w 1146790"/>
                                <a:gd name="connsiteY743" fmla="*/ 146844 h 690973"/>
                                <a:gd name="connsiteX744" fmla="*/ 444157 w 1146790"/>
                                <a:gd name="connsiteY744" fmla="*/ 142063 h 690973"/>
                                <a:gd name="connsiteX745" fmla="*/ 450897 w 1146790"/>
                                <a:gd name="connsiteY745" fmla="*/ 142063 h 690973"/>
                                <a:gd name="connsiteX746" fmla="*/ 450897 w 1146790"/>
                                <a:gd name="connsiteY746" fmla="*/ 184163 h 690973"/>
                                <a:gd name="connsiteX747" fmla="*/ 445929 w 1146790"/>
                                <a:gd name="connsiteY747" fmla="*/ 197358 h 690973"/>
                                <a:gd name="connsiteX748" fmla="*/ 432585 w 1146790"/>
                                <a:gd name="connsiteY748" fmla="*/ 202179 h 690973"/>
                                <a:gd name="connsiteX749" fmla="*/ 423449 w 1146790"/>
                                <a:gd name="connsiteY749" fmla="*/ 200184 h 690973"/>
                                <a:gd name="connsiteX750" fmla="*/ 416627 w 1146790"/>
                                <a:gd name="connsiteY750" fmla="*/ 194725 h 690973"/>
                                <a:gd name="connsiteX751" fmla="*/ 420482 w 1146790"/>
                                <a:gd name="connsiteY751" fmla="*/ 190286 h 690973"/>
                                <a:gd name="connsiteX752" fmla="*/ 432090 w 1146790"/>
                                <a:gd name="connsiteY752" fmla="*/ 196143 h 690973"/>
                                <a:gd name="connsiteX753" fmla="*/ 440490 w 1146790"/>
                                <a:gd name="connsiteY753" fmla="*/ 193112 h 690973"/>
                                <a:gd name="connsiteX754" fmla="*/ 443503 w 1146790"/>
                                <a:gd name="connsiteY754" fmla="*/ 184581 h 690973"/>
                                <a:gd name="connsiteX755" fmla="*/ 443503 w 1146790"/>
                                <a:gd name="connsiteY755" fmla="*/ 180872 h 690973"/>
                                <a:gd name="connsiteX756" fmla="*/ 431416 w 1146790"/>
                                <a:gd name="connsiteY756" fmla="*/ 185974 h 690973"/>
                                <a:gd name="connsiteX757" fmla="*/ 419160 w 1146790"/>
                                <a:gd name="connsiteY757" fmla="*/ 179851 h 690973"/>
                                <a:gd name="connsiteX758" fmla="*/ 414462 w 1146790"/>
                                <a:gd name="connsiteY758" fmla="*/ 163243 h 690973"/>
                                <a:gd name="connsiteX759" fmla="*/ 421856 w 1146790"/>
                                <a:gd name="connsiteY759" fmla="*/ 164105 h 690973"/>
                                <a:gd name="connsiteX760" fmla="*/ 424849 w 1146790"/>
                                <a:gd name="connsiteY760" fmla="*/ 175565 h 690973"/>
                                <a:gd name="connsiteX761" fmla="*/ 433229 w 1146790"/>
                                <a:gd name="connsiteY761" fmla="*/ 179729 h 690973"/>
                                <a:gd name="connsiteX762" fmla="*/ 443483 w 1146790"/>
                                <a:gd name="connsiteY762" fmla="*/ 173392 h 690973"/>
                                <a:gd name="connsiteX763" fmla="*/ 443483 w 1146790"/>
                                <a:gd name="connsiteY763" fmla="*/ 153691 h 690973"/>
                                <a:gd name="connsiteX764" fmla="*/ 433310 w 1146790"/>
                                <a:gd name="connsiteY764" fmla="*/ 147512 h 690973"/>
                                <a:gd name="connsiteX765" fmla="*/ 424895 w 1146790"/>
                                <a:gd name="connsiteY765" fmla="*/ 151696 h 690973"/>
                                <a:gd name="connsiteX766" fmla="*/ 421882 w 1146790"/>
                                <a:gd name="connsiteY766" fmla="*/ 164095 h 690973"/>
                                <a:gd name="connsiteX767" fmla="*/ 488681 w 1146790"/>
                                <a:gd name="connsiteY767" fmla="*/ 180943 h 690973"/>
                                <a:gd name="connsiteX768" fmla="*/ 476032 w 1146790"/>
                                <a:gd name="connsiteY768" fmla="*/ 186005 h 690973"/>
                                <a:gd name="connsiteX769" fmla="*/ 465518 w 1146790"/>
                                <a:gd name="connsiteY769" fmla="*/ 181999 h 690973"/>
                                <a:gd name="connsiteX770" fmla="*/ 461867 w 1146790"/>
                                <a:gd name="connsiteY770" fmla="*/ 170142 h 690973"/>
                                <a:gd name="connsiteX771" fmla="*/ 461867 w 1146790"/>
                                <a:gd name="connsiteY771" fmla="*/ 142078 h 690973"/>
                                <a:gd name="connsiteX772" fmla="*/ 469246 w 1146790"/>
                                <a:gd name="connsiteY772" fmla="*/ 142078 h 690973"/>
                                <a:gd name="connsiteX773" fmla="*/ 469246 w 1146790"/>
                                <a:gd name="connsiteY773" fmla="*/ 169943 h 690973"/>
                                <a:gd name="connsiteX774" fmla="*/ 477227 w 1146790"/>
                                <a:gd name="connsiteY774" fmla="*/ 179749 h 690973"/>
                                <a:gd name="connsiteX775" fmla="*/ 488462 w 1146790"/>
                                <a:gd name="connsiteY775" fmla="*/ 173453 h 690973"/>
                                <a:gd name="connsiteX776" fmla="*/ 488462 w 1146790"/>
                                <a:gd name="connsiteY776" fmla="*/ 142053 h 690973"/>
                                <a:gd name="connsiteX777" fmla="*/ 495841 w 1146790"/>
                                <a:gd name="connsiteY777" fmla="*/ 142053 h 690973"/>
                                <a:gd name="connsiteX778" fmla="*/ 495841 w 1146790"/>
                                <a:gd name="connsiteY778" fmla="*/ 185183 h 690973"/>
                                <a:gd name="connsiteX779" fmla="*/ 488865 w 1146790"/>
                                <a:gd name="connsiteY779" fmla="*/ 185183 h 690973"/>
                                <a:gd name="connsiteX780" fmla="*/ 527941 w 1146790"/>
                                <a:gd name="connsiteY780" fmla="*/ 148696 h 690973"/>
                                <a:gd name="connsiteX781" fmla="*/ 524310 w 1146790"/>
                                <a:gd name="connsiteY781" fmla="*/ 148416 h 690973"/>
                                <a:gd name="connsiteX782" fmla="*/ 514480 w 1146790"/>
                                <a:gd name="connsiteY782" fmla="*/ 154569 h 690973"/>
                                <a:gd name="connsiteX783" fmla="*/ 514480 w 1146790"/>
                                <a:gd name="connsiteY783" fmla="*/ 185183 h 690973"/>
                                <a:gd name="connsiteX784" fmla="*/ 507101 w 1146790"/>
                                <a:gd name="connsiteY784" fmla="*/ 185183 h 690973"/>
                                <a:gd name="connsiteX785" fmla="*/ 507101 w 1146790"/>
                                <a:gd name="connsiteY785" fmla="*/ 142053 h 690973"/>
                                <a:gd name="connsiteX786" fmla="*/ 514281 w 1146790"/>
                                <a:gd name="connsiteY786" fmla="*/ 142053 h 690973"/>
                                <a:gd name="connsiteX787" fmla="*/ 514398 w 1146790"/>
                                <a:gd name="connsiteY787" fmla="*/ 147038 h 690973"/>
                                <a:gd name="connsiteX788" fmla="*/ 524693 w 1146790"/>
                                <a:gd name="connsiteY788" fmla="*/ 141257 h 690973"/>
                                <a:gd name="connsiteX789" fmla="*/ 527967 w 1146790"/>
                                <a:gd name="connsiteY789" fmla="*/ 141813 h 690973"/>
                                <a:gd name="connsiteX790" fmla="*/ 542750 w 1146790"/>
                                <a:gd name="connsiteY790" fmla="*/ 185209 h 690973"/>
                                <a:gd name="connsiteX791" fmla="*/ 535382 w 1146790"/>
                                <a:gd name="connsiteY791" fmla="*/ 185209 h 690973"/>
                                <a:gd name="connsiteX792" fmla="*/ 535382 w 1146790"/>
                                <a:gd name="connsiteY792" fmla="*/ 142053 h 690973"/>
                                <a:gd name="connsiteX793" fmla="*/ 542761 w 1146790"/>
                                <a:gd name="connsiteY793" fmla="*/ 142053 h 690973"/>
                                <a:gd name="connsiteX794" fmla="*/ 534774 w 1146790"/>
                                <a:gd name="connsiteY794" fmla="*/ 130613 h 690973"/>
                                <a:gd name="connsiteX795" fmla="*/ 535872 w 1146790"/>
                                <a:gd name="connsiteY795" fmla="*/ 127582 h 690973"/>
                                <a:gd name="connsiteX796" fmla="*/ 539125 w 1146790"/>
                                <a:gd name="connsiteY796" fmla="*/ 126348 h 690973"/>
                                <a:gd name="connsiteX797" fmla="*/ 542398 w 1146790"/>
                                <a:gd name="connsiteY797" fmla="*/ 127582 h 690973"/>
                                <a:gd name="connsiteX798" fmla="*/ 543516 w 1146790"/>
                                <a:gd name="connsiteY798" fmla="*/ 130613 h 690973"/>
                                <a:gd name="connsiteX799" fmla="*/ 542398 w 1146790"/>
                                <a:gd name="connsiteY799" fmla="*/ 133603 h 690973"/>
                                <a:gd name="connsiteX800" fmla="*/ 539125 w 1146790"/>
                                <a:gd name="connsiteY800" fmla="*/ 134797 h 690973"/>
                                <a:gd name="connsiteX801" fmla="*/ 535872 w 1146790"/>
                                <a:gd name="connsiteY801" fmla="*/ 133603 h 690973"/>
                                <a:gd name="connsiteX802" fmla="*/ 534784 w 1146790"/>
                                <a:gd name="connsiteY802" fmla="*/ 130588 h 690973"/>
                                <a:gd name="connsiteX803" fmla="*/ 552765 w 1146790"/>
                                <a:gd name="connsiteY803" fmla="*/ 163269 h 690973"/>
                                <a:gd name="connsiteX804" fmla="*/ 557473 w 1146790"/>
                                <a:gd name="connsiteY804" fmla="*/ 147303 h 690973"/>
                                <a:gd name="connsiteX805" fmla="*/ 579982 w 1146790"/>
                                <a:gd name="connsiteY805" fmla="*/ 144743 h 690973"/>
                                <a:gd name="connsiteX806" fmla="*/ 581811 w 1146790"/>
                                <a:gd name="connsiteY806" fmla="*/ 146446 h 690973"/>
                                <a:gd name="connsiteX807" fmla="*/ 581811 w 1146790"/>
                                <a:gd name="connsiteY807" fmla="*/ 123955 h 690973"/>
                                <a:gd name="connsiteX808" fmla="*/ 589190 w 1146790"/>
                                <a:gd name="connsiteY808" fmla="*/ 123955 h 690973"/>
                                <a:gd name="connsiteX809" fmla="*/ 589190 w 1146790"/>
                                <a:gd name="connsiteY809" fmla="*/ 185183 h 690973"/>
                                <a:gd name="connsiteX810" fmla="*/ 582409 w 1146790"/>
                                <a:gd name="connsiteY810" fmla="*/ 185183 h 690973"/>
                                <a:gd name="connsiteX811" fmla="*/ 582051 w 1146790"/>
                                <a:gd name="connsiteY811" fmla="*/ 180561 h 690973"/>
                                <a:gd name="connsiteX812" fmla="*/ 569724 w 1146790"/>
                                <a:gd name="connsiteY812" fmla="*/ 185984 h 690973"/>
                                <a:gd name="connsiteX813" fmla="*/ 557493 w 1146790"/>
                                <a:gd name="connsiteY813" fmla="*/ 179862 h 690973"/>
                                <a:gd name="connsiteX814" fmla="*/ 552765 w 1146790"/>
                                <a:gd name="connsiteY814" fmla="*/ 163835 h 690973"/>
                                <a:gd name="connsiteX815" fmla="*/ 560144 w 1146790"/>
                                <a:gd name="connsiteY815" fmla="*/ 164105 h 690973"/>
                                <a:gd name="connsiteX816" fmla="*/ 563177 w 1146790"/>
                                <a:gd name="connsiteY816" fmla="*/ 175586 h 690973"/>
                                <a:gd name="connsiteX817" fmla="*/ 571557 w 1146790"/>
                                <a:gd name="connsiteY817" fmla="*/ 179734 h 690973"/>
                                <a:gd name="connsiteX818" fmla="*/ 581811 w 1146790"/>
                                <a:gd name="connsiteY818" fmla="*/ 173438 h 690973"/>
                                <a:gd name="connsiteX819" fmla="*/ 581811 w 1146790"/>
                                <a:gd name="connsiteY819" fmla="*/ 153615 h 690973"/>
                                <a:gd name="connsiteX820" fmla="*/ 571639 w 1146790"/>
                                <a:gd name="connsiteY820" fmla="*/ 147492 h 690973"/>
                                <a:gd name="connsiteX821" fmla="*/ 563182 w 1146790"/>
                                <a:gd name="connsiteY821" fmla="*/ 151676 h 690973"/>
                                <a:gd name="connsiteX822" fmla="*/ 560159 w 1146790"/>
                                <a:gd name="connsiteY822" fmla="*/ 164095 h 690973"/>
                                <a:gd name="connsiteX823" fmla="*/ 627301 w 1146790"/>
                                <a:gd name="connsiteY823" fmla="*/ 185183 h 690973"/>
                                <a:gd name="connsiteX824" fmla="*/ 626280 w 1146790"/>
                                <a:gd name="connsiteY824" fmla="*/ 180637 h 690973"/>
                                <a:gd name="connsiteX825" fmla="*/ 613993 w 1146790"/>
                                <a:gd name="connsiteY825" fmla="*/ 185979 h 690973"/>
                                <a:gd name="connsiteX826" fmla="*/ 603519 w 1146790"/>
                                <a:gd name="connsiteY826" fmla="*/ 182372 h 690973"/>
                                <a:gd name="connsiteX827" fmla="*/ 599434 w 1146790"/>
                                <a:gd name="connsiteY827" fmla="*/ 173223 h 690973"/>
                                <a:gd name="connsiteX828" fmla="*/ 604541 w 1146790"/>
                                <a:gd name="connsiteY828" fmla="*/ 162758 h 690973"/>
                                <a:gd name="connsiteX829" fmla="*/ 618962 w 1146790"/>
                                <a:gd name="connsiteY829" fmla="*/ 159034 h 690973"/>
                                <a:gd name="connsiteX830" fmla="*/ 626142 w 1146790"/>
                                <a:gd name="connsiteY830" fmla="*/ 159034 h 690973"/>
                                <a:gd name="connsiteX831" fmla="*/ 626142 w 1146790"/>
                                <a:gd name="connsiteY831" fmla="*/ 155646 h 690973"/>
                                <a:gd name="connsiteX832" fmla="*/ 623833 w 1146790"/>
                                <a:gd name="connsiteY832" fmla="*/ 149467 h 690973"/>
                                <a:gd name="connsiteX833" fmla="*/ 617011 w 1146790"/>
                                <a:gd name="connsiteY833" fmla="*/ 147176 h 690973"/>
                                <a:gd name="connsiteX834" fmla="*/ 610372 w 1146790"/>
                                <a:gd name="connsiteY834" fmla="*/ 149171 h 690973"/>
                                <a:gd name="connsiteX835" fmla="*/ 607702 w 1146790"/>
                                <a:gd name="connsiteY835" fmla="*/ 153992 h 690973"/>
                                <a:gd name="connsiteX836" fmla="*/ 600282 w 1146790"/>
                                <a:gd name="connsiteY836" fmla="*/ 153992 h 690973"/>
                                <a:gd name="connsiteX837" fmla="*/ 602575 w 1146790"/>
                                <a:gd name="connsiteY837" fmla="*/ 147752 h 690973"/>
                                <a:gd name="connsiteX838" fmla="*/ 608800 w 1146790"/>
                                <a:gd name="connsiteY838" fmla="*/ 142987 h 690973"/>
                                <a:gd name="connsiteX839" fmla="*/ 617435 w 1146790"/>
                                <a:gd name="connsiteY839" fmla="*/ 141231 h 690973"/>
                                <a:gd name="connsiteX840" fmla="*/ 629124 w 1146790"/>
                                <a:gd name="connsiteY840" fmla="*/ 144956 h 690973"/>
                                <a:gd name="connsiteX841" fmla="*/ 633511 w 1146790"/>
                                <a:gd name="connsiteY841" fmla="*/ 155222 h 690973"/>
                                <a:gd name="connsiteX842" fmla="*/ 633511 w 1146790"/>
                                <a:gd name="connsiteY842" fmla="*/ 175076 h 690973"/>
                                <a:gd name="connsiteX843" fmla="*/ 635043 w 1146790"/>
                                <a:gd name="connsiteY843" fmla="*/ 184525 h 690973"/>
                                <a:gd name="connsiteX844" fmla="*/ 635043 w 1146790"/>
                                <a:gd name="connsiteY844" fmla="*/ 185183 h 690973"/>
                                <a:gd name="connsiteX845" fmla="*/ 615045 w 1146790"/>
                                <a:gd name="connsiteY845" fmla="*/ 179571 h 690973"/>
                                <a:gd name="connsiteX846" fmla="*/ 621627 w 1146790"/>
                                <a:gd name="connsiteY846" fmla="*/ 177775 h 690973"/>
                                <a:gd name="connsiteX847" fmla="*/ 626137 w 1146790"/>
                                <a:gd name="connsiteY847" fmla="*/ 173111 h 690973"/>
                                <a:gd name="connsiteX848" fmla="*/ 626137 w 1146790"/>
                                <a:gd name="connsiteY848" fmla="*/ 164264 h 690973"/>
                                <a:gd name="connsiteX849" fmla="*/ 620351 w 1146790"/>
                                <a:gd name="connsiteY849" fmla="*/ 164264 h 690973"/>
                                <a:gd name="connsiteX850" fmla="*/ 606788 w 1146790"/>
                                <a:gd name="connsiteY850" fmla="*/ 172198 h 690973"/>
                                <a:gd name="connsiteX851" fmla="*/ 609101 w 1146790"/>
                                <a:gd name="connsiteY851" fmla="*/ 177622 h 690973"/>
                                <a:gd name="connsiteX852" fmla="*/ 615055 w 1146790"/>
                                <a:gd name="connsiteY852" fmla="*/ 179571 h 690973"/>
                                <a:gd name="connsiteX853" fmla="*/ 643290 w 1146790"/>
                                <a:gd name="connsiteY853" fmla="*/ 163243 h 690973"/>
                                <a:gd name="connsiteX854" fmla="*/ 647998 w 1146790"/>
                                <a:gd name="connsiteY854" fmla="*/ 147278 h 690973"/>
                                <a:gd name="connsiteX855" fmla="*/ 670508 w 1146790"/>
                                <a:gd name="connsiteY855" fmla="*/ 144718 h 690973"/>
                                <a:gd name="connsiteX856" fmla="*/ 672336 w 1146790"/>
                                <a:gd name="connsiteY856" fmla="*/ 146421 h 690973"/>
                                <a:gd name="connsiteX857" fmla="*/ 672336 w 1146790"/>
                                <a:gd name="connsiteY857" fmla="*/ 123955 h 690973"/>
                                <a:gd name="connsiteX858" fmla="*/ 679715 w 1146790"/>
                                <a:gd name="connsiteY858" fmla="*/ 123955 h 690973"/>
                                <a:gd name="connsiteX859" fmla="*/ 679715 w 1146790"/>
                                <a:gd name="connsiteY859" fmla="*/ 185183 h 690973"/>
                                <a:gd name="connsiteX860" fmla="*/ 672934 w 1146790"/>
                                <a:gd name="connsiteY860" fmla="*/ 185183 h 690973"/>
                                <a:gd name="connsiteX861" fmla="*/ 672576 w 1146790"/>
                                <a:gd name="connsiteY861" fmla="*/ 180561 h 690973"/>
                                <a:gd name="connsiteX862" fmla="*/ 660249 w 1146790"/>
                                <a:gd name="connsiteY862" fmla="*/ 185984 h 690973"/>
                                <a:gd name="connsiteX863" fmla="*/ 648018 w 1146790"/>
                                <a:gd name="connsiteY863" fmla="*/ 179862 h 690973"/>
                                <a:gd name="connsiteX864" fmla="*/ 643290 w 1146790"/>
                                <a:gd name="connsiteY864" fmla="*/ 163835 h 690973"/>
                                <a:gd name="connsiteX865" fmla="*/ 650669 w 1146790"/>
                                <a:gd name="connsiteY865" fmla="*/ 164080 h 690973"/>
                                <a:gd name="connsiteX866" fmla="*/ 653702 w 1146790"/>
                                <a:gd name="connsiteY866" fmla="*/ 175560 h 690973"/>
                                <a:gd name="connsiteX867" fmla="*/ 662082 w 1146790"/>
                                <a:gd name="connsiteY867" fmla="*/ 179709 h 690973"/>
                                <a:gd name="connsiteX868" fmla="*/ 672336 w 1146790"/>
                                <a:gd name="connsiteY868" fmla="*/ 173412 h 690973"/>
                                <a:gd name="connsiteX869" fmla="*/ 672336 w 1146790"/>
                                <a:gd name="connsiteY869" fmla="*/ 153615 h 690973"/>
                                <a:gd name="connsiteX870" fmla="*/ 662164 w 1146790"/>
                                <a:gd name="connsiteY870" fmla="*/ 147492 h 690973"/>
                                <a:gd name="connsiteX871" fmla="*/ 653707 w 1146790"/>
                                <a:gd name="connsiteY871" fmla="*/ 151676 h 690973"/>
                                <a:gd name="connsiteX872" fmla="*/ 650679 w 1146790"/>
                                <a:gd name="connsiteY872" fmla="*/ 164095 h 690973"/>
                                <a:gd name="connsiteX873" fmla="*/ 709594 w 1146790"/>
                                <a:gd name="connsiteY873" fmla="*/ 163243 h 690973"/>
                                <a:gd name="connsiteX874" fmla="*/ 714302 w 1146790"/>
                                <a:gd name="connsiteY874" fmla="*/ 147278 h 690973"/>
                                <a:gd name="connsiteX875" fmla="*/ 736812 w 1146790"/>
                                <a:gd name="connsiteY875" fmla="*/ 144718 h 690973"/>
                                <a:gd name="connsiteX876" fmla="*/ 738641 w 1146790"/>
                                <a:gd name="connsiteY876" fmla="*/ 146421 h 690973"/>
                                <a:gd name="connsiteX877" fmla="*/ 738641 w 1146790"/>
                                <a:gd name="connsiteY877" fmla="*/ 123955 h 690973"/>
                                <a:gd name="connsiteX878" fmla="*/ 746020 w 1146790"/>
                                <a:gd name="connsiteY878" fmla="*/ 123955 h 690973"/>
                                <a:gd name="connsiteX879" fmla="*/ 746020 w 1146790"/>
                                <a:gd name="connsiteY879" fmla="*/ 185183 h 690973"/>
                                <a:gd name="connsiteX880" fmla="*/ 739238 w 1146790"/>
                                <a:gd name="connsiteY880" fmla="*/ 185183 h 690973"/>
                                <a:gd name="connsiteX881" fmla="*/ 738881 w 1146790"/>
                                <a:gd name="connsiteY881" fmla="*/ 180561 h 690973"/>
                                <a:gd name="connsiteX882" fmla="*/ 726553 w 1146790"/>
                                <a:gd name="connsiteY882" fmla="*/ 185984 h 690973"/>
                                <a:gd name="connsiteX883" fmla="*/ 714323 w 1146790"/>
                                <a:gd name="connsiteY883" fmla="*/ 179862 h 690973"/>
                                <a:gd name="connsiteX884" fmla="*/ 709594 w 1146790"/>
                                <a:gd name="connsiteY884" fmla="*/ 163835 h 690973"/>
                                <a:gd name="connsiteX885" fmla="*/ 716973 w 1146790"/>
                                <a:gd name="connsiteY885" fmla="*/ 164080 h 690973"/>
                                <a:gd name="connsiteX886" fmla="*/ 720007 w 1146790"/>
                                <a:gd name="connsiteY886" fmla="*/ 175560 h 690973"/>
                                <a:gd name="connsiteX887" fmla="*/ 728387 w 1146790"/>
                                <a:gd name="connsiteY887" fmla="*/ 179709 h 690973"/>
                                <a:gd name="connsiteX888" fmla="*/ 738641 w 1146790"/>
                                <a:gd name="connsiteY888" fmla="*/ 173412 h 690973"/>
                                <a:gd name="connsiteX889" fmla="*/ 738641 w 1146790"/>
                                <a:gd name="connsiteY889" fmla="*/ 153615 h 690973"/>
                                <a:gd name="connsiteX890" fmla="*/ 728468 w 1146790"/>
                                <a:gd name="connsiteY890" fmla="*/ 147492 h 690973"/>
                                <a:gd name="connsiteX891" fmla="*/ 720012 w 1146790"/>
                                <a:gd name="connsiteY891" fmla="*/ 151676 h 690973"/>
                                <a:gd name="connsiteX892" fmla="*/ 716989 w 1146790"/>
                                <a:gd name="connsiteY892" fmla="*/ 164095 h 690973"/>
                                <a:gd name="connsiteX893" fmla="*/ 775383 w 1146790"/>
                                <a:gd name="connsiteY893" fmla="*/ 185964 h 690973"/>
                                <a:gd name="connsiteX894" fmla="*/ 761084 w 1146790"/>
                                <a:gd name="connsiteY894" fmla="*/ 180203 h 690973"/>
                                <a:gd name="connsiteX895" fmla="*/ 755579 w 1146790"/>
                                <a:gd name="connsiteY895" fmla="*/ 164794 h 690973"/>
                                <a:gd name="connsiteX896" fmla="*/ 755579 w 1146790"/>
                                <a:gd name="connsiteY896" fmla="*/ 163437 h 690973"/>
                                <a:gd name="connsiteX897" fmla="*/ 758031 w 1146790"/>
                                <a:gd name="connsiteY897" fmla="*/ 151977 h 690973"/>
                                <a:gd name="connsiteX898" fmla="*/ 764894 w 1146790"/>
                                <a:gd name="connsiteY898" fmla="*/ 144084 h 690973"/>
                                <a:gd name="connsiteX899" fmla="*/ 774448 w 1146790"/>
                                <a:gd name="connsiteY899" fmla="*/ 141231 h 690973"/>
                                <a:gd name="connsiteX900" fmla="*/ 787537 w 1146790"/>
                                <a:gd name="connsiteY900" fmla="*/ 146773 h 690973"/>
                                <a:gd name="connsiteX901" fmla="*/ 792204 w 1146790"/>
                                <a:gd name="connsiteY901" fmla="*/ 162636 h 690973"/>
                                <a:gd name="connsiteX902" fmla="*/ 792204 w 1146790"/>
                                <a:gd name="connsiteY902" fmla="*/ 165697 h 690973"/>
                                <a:gd name="connsiteX903" fmla="*/ 762958 w 1146790"/>
                                <a:gd name="connsiteY903" fmla="*/ 165697 h 690973"/>
                                <a:gd name="connsiteX904" fmla="*/ 766686 w 1146790"/>
                                <a:gd name="connsiteY904" fmla="*/ 176004 h 690973"/>
                                <a:gd name="connsiteX905" fmla="*/ 775761 w 1146790"/>
                                <a:gd name="connsiteY905" fmla="*/ 179933 h 690973"/>
                                <a:gd name="connsiteX906" fmla="*/ 782399 w 1146790"/>
                                <a:gd name="connsiteY906" fmla="*/ 178341 h 690973"/>
                                <a:gd name="connsiteX907" fmla="*/ 787148 w 1146790"/>
                                <a:gd name="connsiteY907" fmla="*/ 174116 h 690973"/>
                                <a:gd name="connsiteX908" fmla="*/ 791658 w 1146790"/>
                                <a:gd name="connsiteY908" fmla="*/ 177627 h 690973"/>
                                <a:gd name="connsiteX909" fmla="*/ 775393 w 1146790"/>
                                <a:gd name="connsiteY909" fmla="*/ 185979 h 690973"/>
                                <a:gd name="connsiteX910" fmla="*/ 774464 w 1146790"/>
                                <a:gd name="connsiteY910" fmla="*/ 147298 h 690973"/>
                                <a:gd name="connsiteX911" fmla="*/ 766962 w 1146790"/>
                                <a:gd name="connsiteY911" fmla="*/ 150548 h 690973"/>
                                <a:gd name="connsiteX912" fmla="*/ 763229 w 1146790"/>
                                <a:gd name="connsiteY912" fmla="*/ 159671 h 690973"/>
                                <a:gd name="connsiteX913" fmla="*/ 784851 w 1146790"/>
                                <a:gd name="connsiteY913" fmla="*/ 159671 h 690973"/>
                                <a:gd name="connsiteX914" fmla="*/ 784851 w 1146790"/>
                                <a:gd name="connsiteY914" fmla="*/ 159115 h 690973"/>
                                <a:gd name="connsiteX915" fmla="*/ 781817 w 1146790"/>
                                <a:gd name="connsiteY915" fmla="*/ 150405 h 690973"/>
                                <a:gd name="connsiteX916" fmla="*/ 774479 w 1146790"/>
                                <a:gd name="connsiteY916" fmla="*/ 147313 h 690973"/>
                                <a:gd name="connsiteX917" fmla="*/ 830994 w 1146790"/>
                                <a:gd name="connsiteY917" fmla="*/ 131593 h 690973"/>
                                <a:gd name="connsiteX918" fmla="*/ 830994 w 1146790"/>
                                <a:gd name="connsiteY918" fmla="*/ 142038 h 690973"/>
                                <a:gd name="connsiteX919" fmla="*/ 839052 w 1146790"/>
                                <a:gd name="connsiteY919" fmla="*/ 142038 h 690973"/>
                                <a:gd name="connsiteX920" fmla="*/ 839052 w 1146790"/>
                                <a:gd name="connsiteY920" fmla="*/ 147737 h 690973"/>
                                <a:gd name="connsiteX921" fmla="*/ 830994 w 1146790"/>
                                <a:gd name="connsiteY921" fmla="*/ 147737 h 690973"/>
                                <a:gd name="connsiteX922" fmla="*/ 830994 w 1146790"/>
                                <a:gd name="connsiteY922" fmla="*/ 174519 h 690973"/>
                                <a:gd name="connsiteX923" fmla="*/ 832072 w 1146790"/>
                                <a:gd name="connsiteY923" fmla="*/ 178413 h 690973"/>
                                <a:gd name="connsiteX924" fmla="*/ 835743 w 1146790"/>
                                <a:gd name="connsiteY924" fmla="*/ 179709 h 690973"/>
                                <a:gd name="connsiteX925" fmla="*/ 839257 w 1146790"/>
                                <a:gd name="connsiteY925" fmla="*/ 179229 h 690973"/>
                                <a:gd name="connsiteX926" fmla="*/ 839257 w 1146790"/>
                                <a:gd name="connsiteY926" fmla="*/ 185183 h 690973"/>
                                <a:gd name="connsiteX927" fmla="*/ 833593 w 1146790"/>
                                <a:gd name="connsiteY927" fmla="*/ 185974 h 690973"/>
                                <a:gd name="connsiteX928" fmla="*/ 826133 w 1146790"/>
                                <a:gd name="connsiteY928" fmla="*/ 182984 h 690973"/>
                                <a:gd name="connsiteX929" fmla="*/ 823620 w 1146790"/>
                                <a:gd name="connsiteY929" fmla="*/ 174494 h 690973"/>
                                <a:gd name="connsiteX930" fmla="*/ 823620 w 1146790"/>
                                <a:gd name="connsiteY930" fmla="*/ 147752 h 690973"/>
                                <a:gd name="connsiteX931" fmla="*/ 815761 w 1146790"/>
                                <a:gd name="connsiteY931" fmla="*/ 147752 h 690973"/>
                                <a:gd name="connsiteX932" fmla="*/ 815761 w 1146790"/>
                                <a:gd name="connsiteY932" fmla="*/ 142053 h 690973"/>
                                <a:gd name="connsiteX933" fmla="*/ 823620 w 1146790"/>
                                <a:gd name="connsiteY933" fmla="*/ 142053 h 690973"/>
                                <a:gd name="connsiteX934" fmla="*/ 823620 w 1146790"/>
                                <a:gd name="connsiteY934" fmla="*/ 131608 h 690973"/>
                                <a:gd name="connsiteX935" fmla="*/ 844920 w 1146790"/>
                                <a:gd name="connsiteY935" fmla="*/ 163228 h 690973"/>
                                <a:gd name="connsiteX936" fmla="*/ 847412 w 1146790"/>
                                <a:gd name="connsiteY936" fmla="*/ 151829 h 690973"/>
                                <a:gd name="connsiteX937" fmla="*/ 854352 w 1146790"/>
                                <a:gd name="connsiteY937" fmla="*/ 144017 h 690973"/>
                                <a:gd name="connsiteX938" fmla="*/ 864504 w 1146790"/>
                                <a:gd name="connsiteY938" fmla="*/ 141267 h 690973"/>
                                <a:gd name="connsiteX939" fmla="*/ 878767 w 1146790"/>
                                <a:gd name="connsiteY939" fmla="*/ 147390 h 690973"/>
                                <a:gd name="connsiteX940" fmla="*/ 884210 w 1146790"/>
                                <a:gd name="connsiteY940" fmla="*/ 163616 h 690973"/>
                                <a:gd name="connsiteX941" fmla="*/ 884210 w 1146790"/>
                                <a:gd name="connsiteY941" fmla="*/ 164126 h 690973"/>
                                <a:gd name="connsiteX942" fmla="*/ 881795 w 1146790"/>
                                <a:gd name="connsiteY942" fmla="*/ 175428 h 690973"/>
                                <a:gd name="connsiteX943" fmla="*/ 874891 w 1146790"/>
                                <a:gd name="connsiteY943" fmla="*/ 183219 h 690973"/>
                                <a:gd name="connsiteX944" fmla="*/ 864575 w 1146790"/>
                                <a:gd name="connsiteY944" fmla="*/ 186010 h 690973"/>
                                <a:gd name="connsiteX945" fmla="*/ 850353 w 1146790"/>
                                <a:gd name="connsiteY945" fmla="*/ 179887 h 690973"/>
                                <a:gd name="connsiteX946" fmla="*/ 844910 w 1146790"/>
                                <a:gd name="connsiteY946" fmla="*/ 163743 h 690973"/>
                                <a:gd name="connsiteX947" fmla="*/ 852340 w 1146790"/>
                                <a:gd name="connsiteY947" fmla="*/ 164105 h 690973"/>
                                <a:gd name="connsiteX948" fmla="*/ 855669 w 1146790"/>
                                <a:gd name="connsiteY948" fmla="*/ 175627 h 690973"/>
                                <a:gd name="connsiteX949" fmla="*/ 871513 w 1146790"/>
                                <a:gd name="connsiteY949" fmla="*/ 177607 h 690973"/>
                                <a:gd name="connsiteX950" fmla="*/ 873542 w 1146790"/>
                                <a:gd name="connsiteY950" fmla="*/ 175565 h 690973"/>
                                <a:gd name="connsiteX951" fmla="*/ 876852 w 1146790"/>
                                <a:gd name="connsiteY951" fmla="*/ 163228 h 690973"/>
                                <a:gd name="connsiteX952" fmla="*/ 873481 w 1146790"/>
                                <a:gd name="connsiteY952" fmla="*/ 151727 h 690973"/>
                                <a:gd name="connsiteX953" fmla="*/ 864524 w 1146790"/>
                                <a:gd name="connsiteY953" fmla="*/ 147324 h 690973"/>
                                <a:gd name="connsiteX954" fmla="*/ 855705 w 1146790"/>
                                <a:gd name="connsiteY954" fmla="*/ 151671 h 690973"/>
                                <a:gd name="connsiteX955" fmla="*/ 852355 w 1146790"/>
                                <a:gd name="connsiteY955" fmla="*/ 164095 h 690973"/>
                                <a:gd name="connsiteX956" fmla="*/ 891661 w 1146790"/>
                                <a:gd name="connsiteY956" fmla="*/ 163269 h 690973"/>
                                <a:gd name="connsiteX957" fmla="*/ 896369 w 1146790"/>
                                <a:gd name="connsiteY957" fmla="*/ 147303 h 690973"/>
                                <a:gd name="connsiteX958" fmla="*/ 918879 w 1146790"/>
                                <a:gd name="connsiteY958" fmla="*/ 144743 h 690973"/>
                                <a:gd name="connsiteX959" fmla="*/ 920707 w 1146790"/>
                                <a:gd name="connsiteY959" fmla="*/ 146446 h 690973"/>
                                <a:gd name="connsiteX960" fmla="*/ 920707 w 1146790"/>
                                <a:gd name="connsiteY960" fmla="*/ 123955 h 690973"/>
                                <a:gd name="connsiteX961" fmla="*/ 928086 w 1146790"/>
                                <a:gd name="connsiteY961" fmla="*/ 123955 h 690973"/>
                                <a:gd name="connsiteX962" fmla="*/ 928086 w 1146790"/>
                                <a:gd name="connsiteY962" fmla="*/ 185183 h 690973"/>
                                <a:gd name="connsiteX963" fmla="*/ 921305 w 1146790"/>
                                <a:gd name="connsiteY963" fmla="*/ 185183 h 690973"/>
                                <a:gd name="connsiteX964" fmla="*/ 920947 w 1146790"/>
                                <a:gd name="connsiteY964" fmla="*/ 180561 h 690973"/>
                                <a:gd name="connsiteX965" fmla="*/ 908620 w 1146790"/>
                                <a:gd name="connsiteY965" fmla="*/ 185984 h 690973"/>
                                <a:gd name="connsiteX966" fmla="*/ 896390 w 1146790"/>
                                <a:gd name="connsiteY966" fmla="*/ 179862 h 690973"/>
                                <a:gd name="connsiteX967" fmla="*/ 891661 w 1146790"/>
                                <a:gd name="connsiteY967" fmla="*/ 163835 h 690973"/>
                                <a:gd name="connsiteX968" fmla="*/ 899040 w 1146790"/>
                                <a:gd name="connsiteY968" fmla="*/ 164105 h 690973"/>
                                <a:gd name="connsiteX969" fmla="*/ 902073 w 1146790"/>
                                <a:gd name="connsiteY969" fmla="*/ 175586 h 690973"/>
                                <a:gd name="connsiteX970" fmla="*/ 910453 w 1146790"/>
                                <a:gd name="connsiteY970" fmla="*/ 179734 h 690973"/>
                                <a:gd name="connsiteX971" fmla="*/ 920707 w 1146790"/>
                                <a:gd name="connsiteY971" fmla="*/ 173438 h 690973"/>
                                <a:gd name="connsiteX972" fmla="*/ 920707 w 1146790"/>
                                <a:gd name="connsiteY972" fmla="*/ 153615 h 690973"/>
                                <a:gd name="connsiteX973" fmla="*/ 910535 w 1146790"/>
                                <a:gd name="connsiteY973" fmla="*/ 147492 h 690973"/>
                                <a:gd name="connsiteX974" fmla="*/ 902078 w 1146790"/>
                                <a:gd name="connsiteY974" fmla="*/ 151676 h 690973"/>
                                <a:gd name="connsiteX975" fmla="*/ 899071 w 1146790"/>
                                <a:gd name="connsiteY975" fmla="*/ 164095 h 690973"/>
                                <a:gd name="connsiteX976" fmla="*/ 937580 w 1146790"/>
                                <a:gd name="connsiteY976" fmla="*/ 163228 h 690973"/>
                                <a:gd name="connsiteX977" fmla="*/ 940072 w 1146790"/>
                                <a:gd name="connsiteY977" fmla="*/ 151829 h 690973"/>
                                <a:gd name="connsiteX978" fmla="*/ 947012 w 1146790"/>
                                <a:gd name="connsiteY978" fmla="*/ 144017 h 690973"/>
                                <a:gd name="connsiteX979" fmla="*/ 957164 w 1146790"/>
                                <a:gd name="connsiteY979" fmla="*/ 141267 h 690973"/>
                                <a:gd name="connsiteX980" fmla="*/ 971426 w 1146790"/>
                                <a:gd name="connsiteY980" fmla="*/ 147390 h 690973"/>
                                <a:gd name="connsiteX981" fmla="*/ 976870 w 1146790"/>
                                <a:gd name="connsiteY981" fmla="*/ 163616 h 690973"/>
                                <a:gd name="connsiteX982" fmla="*/ 976870 w 1146790"/>
                                <a:gd name="connsiteY982" fmla="*/ 164126 h 690973"/>
                                <a:gd name="connsiteX983" fmla="*/ 974455 w 1146790"/>
                                <a:gd name="connsiteY983" fmla="*/ 175428 h 690973"/>
                                <a:gd name="connsiteX984" fmla="*/ 967550 w 1146790"/>
                                <a:gd name="connsiteY984" fmla="*/ 183219 h 690973"/>
                                <a:gd name="connsiteX985" fmla="*/ 957235 w 1146790"/>
                                <a:gd name="connsiteY985" fmla="*/ 186010 h 690973"/>
                                <a:gd name="connsiteX986" fmla="*/ 943013 w 1146790"/>
                                <a:gd name="connsiteY986" fmla="*/ 179887 h 690973"/>
                                <a:gd name="connsiteX987" fmla="*/ 937569 w 1146790"/>
                                <a:gd name="connsiteY987" fmla="*/ 163743 h 690973"/>
                                <a:gd name="connsiteX988" fmla="*/ 945000 w 1146790"/>
                                <a:gd name="connsiteY988" fmla="*/ 164105 h 690973"/>
                                <a:gd name="connsiteX989" fmla="*/ 948329 w 1146790"/>
                                <a:gd name="connsiteY989" fmla="*/ 175627 h 690973"/>
                                <a:gd name="connsiteX990" fmla="*/ 964173 w 1146790"/>
                                <a:gd name="connsiteY990" fmla="*/ 177607 h 690973"/>
                                <a:gd name="connsiteX991" fmla="*/ 966202 w 1146790"/>
                                <a:gd name="connsiteY991" fmla="*/ 175565 h 690973"/>
                                <a:gd name="connsiteX992" fmla="*/ 969511 w 1146790"/>
                                <a:gd name="connsiteY992" fmla="*/ 163228 h 690973"/>
                                <a:gd name="connsiteX993" fmla="*/ 966141 w 1146790"/>
                                <a:gd name="connsiteY993" fmla="*/ 151727 h 690973"/>
                                <a:gd name="connsiteX994" fmla="*/ 957184 w 1146790"/>
                                <a:gd name="connsiteY994" fmla="*/ 147324 h 690973"/>
                                <a:gd name="connsiteX995" fmla="*/ 948365 w 1146790"/>
                                <a:gd name="connsiteY995" fmla="*/ 151671 h 690973"/>
                                <a:gd name="connsiteX996" fmla="*/ 945030 w 1146790"/>
                                <a:gd name="connsiteY996" fmla="*/ 164095 h 690973"/>
                                <a:gd name="connsiteX997" fmla="*/ 1011268 w 1146790"/>
                                <a:gd name="connsiteY997" fmla="*/ 173754 h 690973"/>
                                <a:gd name="connsiteX998" fmla="*/ 1009016 w 1146790"/>
                                <a:gd name="connsiteY998" fmla="*/ 169111 h 690973"/>
                                <a:gd name="connsiteX999" fmla="*/ 1001157 w 1146790"/>
                                <a:gd name="connsiteY999" fmla="*/ 166259 h 690973"/>
                                <a:gd name="connsiteX1000" fmla="*/ 992261 w 1146790"/>
                                <a:gd name="connsiteY1000" fmla="*/ 163391 h 690973"/>
                                <a:gd name="connsiteX1001" fmla="*/ 987395 w 1146790"/>
                                <a:gd name="connsiteY1001" fmla="*/ 159406 h 690973"/>
                                <a:gd name="connsiteX1002" fmla="*/ 985817 w 1146790"/>
                                <a:gd name="connsiteY1002" fmla="*/ 153906 h 690973"/>
                                <a:gd name="connsiteX1003" fmla="*/ 990306 w 1146790"/>
                                <a:gd name="connsiteY1003" fmla="*/ 144936 h 690973"/>
                                <a:gd name="connsiteX1004" fmla="*/ 1001775 w 1146790"/>
                                <a:gd name="connsiteY1004" fmla="*/ 141267 h 690973"/>
                                <a:gd name="connsiteX1005" fmla="*/ 1013684 w 1146790"/>
                                <a:gd name="connsiteY1005" fmla="*/ 145053 h 690973"/>
                                <a:gd name="connsiteX1006" fmla="*/ 1018254 w 1146790"/>
                                <a:gd name="connsiteY1006" fmla="*/ 154748 h 690973"/>
                                <a:gd name="connsiteX1007" fmla="*/ 1010860 w 1146790"/>
                                <a:gd name="connsiteY1007" fmla="*/ 154748 h 690973"/>
                                <a:gd name="connsiteX1008" fmla="*/ 1008306 w 1146790"/>
                                <a:gd name="connsiteY1008" fmla="*/ 149528 h 690973"/>
                                <a:gd name="connsiteX1009" fmla="*/ 1001821 w 1146790"/>
                                <a:gd name="connsiteY1009" fmla="*/ 147334 h 690973"/>
                                <a:gd name="connsiteX1010" fmla="*/ 995519 w 1146790"/>
                                <a:gd name="connsiteY1010" fmla="*/ 149089 h 690973"/>
                                <a:gd name="connsiteX1011" fmla="*/ 993247 w 1146790"/>
                                <a:gd name="connsiteY1011" fmla="*/ 153681 h 690973"/>
                                <a:gd name="connsiteX1012" fmla="*/ 995361 w 1146790"/>
                                <a:gd name="connsiteY1012" fmla="*/ 157707 h 690973"/>
                                <a:gd name="connsiteX1013" fmla="*/ 1003021 w 1146790"/>
                                <a:gd name="connsiteY1013" fmla="*/ 160299 h 690973"/>
                                <a:gd name="connsiteX1014" fmla="*/ 1011978 w 1146790"/>
                                <a:gd name="connsiteY1014" fmla="*/ 163248 h 690973"/>
                                <a:gd name="connsiteX1015" fmla="*/ 1017085 w 1146790"/>
                                <a:gd name="connsiteY1015" fmla="*/ 167376 h 690973"/>
                                <a:gd name="connsiteX1016" fmla="*/ 1018739 w 1146790"/>
                                <a:gd name="connsiteY1016" fmla="*/ 173254 h 690973"/>
                                <a:gd name="connsiteX1017" fmla="*/ 1014113 w 1146790"/>
                                <a:gd name="connsiteY1017" fmla="*/ 182520 h 690973"/>
                                <a:gd name="connsiteX1018" fmla="*/ 1002102 w 1146790"/>
                                <a:gd name="connsiteY1018" fmla="*/ 186010 h 690973"/>
                                <a:gd name="connsiteX1019" fmla="*/ 992910 w 1146790"/>
                                <a:gd name="connsiteY1019" fmla="*/ 184178 h 690973"/>
                                <a:gd name="connsiteX1020" fmla="*/ 986664 w 1146790"/>
                                <a:gd name="connsiteY1020" fmla="*/ 179076 h 690973"/>
                                <a:gd name="connsiteX1021" fmla="*/ 984412 w 1146790"/>
                                <a:gd name="connsiteY1021" fmla="*/ 171958 h 690973"/>
                                <a:gd name="connsiteX1022" fmla="*/ 991792 w 1146790"/>
                                <a:gd name="connsiteY1022" fmla="*/ 171958 h 690973"/>
                                <a:gd name="connsiteX1023" fmla="*/ 994764 w 1146790"/>
                                <a:gd name="connsiteY1023" fmla="*/ 177836 h 690973"/>
                                <a:gd name="connsiteX1024" fmla="*/ 1002087 w 1146790"/>
                                <a:gd name="connsiteY1024" fmla="*/ 180010 h 690973"/>
                                <a:gd name="connsiteX1025" fmla="*/ 1008807 w 1146790"/>
                                <a:gd name="connsiteY1025" fmla="*/ 178316 h 690973"/>
                                <a:gd name="connsiteX1026" fmla="*/ 1011299 w 1146790"/>
                                <a:gd name="connsiteY1026" fmla="*/ 173744 h 690973"/>
                                <a:gd name="connsiteX1027" fmla="*/ 1056539 w 1146790"/>
                                <a:gd name="connsiteY1027" fmla="*/ 185183 h 690973"/>
                                <a:gd name="connsiteX1028" fmla="*/ 1049159 w 1146790"/>
                                <a:gd name="connsiteY1028" fmla="*/ 185183 h 690973"/>
                                <a:gd name="connsiteX1029" fmla="*/ 1049159 w 1146790"/>
                                <a:gd name="connsiteY1029" fmla="*/ 123955 h 690973"/>
                                <a:gd name="connsiteX1030" fmla="*/ 1056539 w 1146790"/>
                                <a:gd name="connsiteY1030" fmla="*/ 123955 h 690973"/>
                                <a:gd name="connsiteX1031" fmla="*/ 1066394 w 1146790"/>
                                <a:gd name="connsiteY1031" fmla="*/ 163243 h 690973"/>
                                <a:gd name="connsiteX1032" fmla="*/ 1068886 w 1146790"/>
                                <a:gd name="connsiteY1032" fmla="*/ 151844 h 690973"/>
                                <a:gd name="connsiteX1033" fmla="*/ 1075816 w 1146790"/>
                                <a:gd name="connsiteY1033" fmla="*/ 144007 h 690973"/>
                                <a:gd name="connsiteX1034" fmla="*/ 1085968 w 1146790"/>
                                <a:gd name="connsiteY1034" fmla="*/ 141257 h 690973"/>
                                <a:gd name="connsiteX1035" fmla="*/ 1100231 w 1146790"/>
                                <a:gd name="connsiteY1035" fmla="*/ 147380 h 690973"/>
                                <a:gd name="connsiteX1036" fmla="*/ 1105675 w 1146790"/>
                                <a:gd name="connsiteY1036" fmla="*/ 163605 h 690973"/>
                                <a:gd name="connsiteX1037" fmla="*/ 1105675 w 1146790"/>
                                <a:gd name="connsiteY1037" fmla="*/ 164116 h 690973"/>
                                <a:gd name="connsiteX1038" fmla="*/ 1103259 w 1146790"/>
                                <a:gd name="connsiteY1038" fmla="*/ 175417 h 690973"/>
                                <a:gd name="connsiteX1039" fmla="*/ 1096355 w 1146790"/>
                                <a:gd name="connsiteY1039" fmla="*/ 183209 h 690973"/>
                                <a:gd name="connsiteX1040" fmla="*/ 1086039 w 1146790"/>
                                <a:gd name="connsiteY1040" fmla="*/ 186000 h 690973"/>
                                <a:gd name="connsiteX1041" fmla="*/ 1071818 w 1146790"/>
                                <a:gd name="connsiteY1041" fmla="*/ 179877 h 690973"/>
                                <a:gd name="connsiteX1042" fmla="*/ 1066374 w 1146790"/>
                                <a:gd name="connsiteY1042" fmla="*/ 163733 h 690973"/>
                                <a:gd name="connsiteX1043" fmla="*/ 1073814 w 1146790"/>
                                <a:gd name="connsiteY1043" fmla="*/ 164121 h 690973"/>
                                <a:gd name="connsiteX1044" fmla="*/ 1077144 w 1146790"/>
                                <a:gd name="connsiteY1044" fmla="*/ 175642 h 690973"/>
                                <a:gd name="connsiteX1045" fmla="*/ 1092988 w 1146790"/>
                                <a:gd name="connsiteY1045" fmla="*/ 177622 h 690973"/>
                                <a:gd name="connsiteX1046" fmla="*/ 1095017 w 1146790"/>
                                <a:gd name="connsiteY1046" fmla="*/ 175581 h 690973"/>
                                <a:gd name="connsiteX1047" fmla="*/ 1098285 w 1146790"/>
                                <a:gd name="connsiteY1047" fmla="*/ 163243 h 690973"/>
                                <a:gd name="connsiteX1048" fmla="*/ 1094915 w 1146790"/>
                                <a:gd name="connsiteY1048" fmla="*/ 151742 h 690973"/>
                                <a:gd name="connsiteX1049" fmla="*/ 1085958 w 1146790"/>
                                <a:gd name="connsiteY1049" fmla="*/ 147339 h 690973"/>
                                <a:gd name="connsiteX1050" fmla="*/ 1077139 w 1146790"/>
                                <a:gd name="connsiteY1050" fmla="*/ 151686 h 690973"/>
                                <a:gd name="connsiteX1051" fmla="*/ 1073814 w 1146790"/>
                                <a:gd name="connsiteY1051" fmla="*/ 164095 h 690973"/>
                                <a:gd name="connsiteX1052" fmla="*/ 1140083 w 1146790"/>
                                <a:gd name="connsiteY1052" fmla="*/ 173769 h 690973"/>
                                <a:gd name="connsiteX1053" fmla="*/ 1137831 w 1146790"/>
                                <a:gd name="connsiteY1053" fmla="*/ 169126 h 690973"/>
                                <a:gd name="connsiteX1054" fmla="*/ 1129946 w 1146790"/>
                                <a:gd name="connsiteY1054" fmla="*/ 166248 h 690973"/>
                                <a:gd name="connsiteX1055" fmla="*/ 1121051 w 1146790"/>
                                <a:gd name="connsiteY1055" fmla="*/ 163381 h 690973"/>
                                <a:gd name="connsiteX1056" fmla="*/ 1116184 w 1146790"/>
                                <a:gd name="connsiteY1056" fmla="*/ 159396 h 690973"/>
                                <a:gd name="connsiteX1057" fmla="*/ 1114627 w 1146790"/>
                                <a:gd name="connsiteY1057" fmla="*/ 153890 h 690973"/>
                                <a:gd name="connsiteX1058" fmla="*/ 1119115 w 1146790"/>
                                <a:gd name="connsiteY1058" fmla="*/ 144920 h 690973"/>
                                <a:gd name="connsiteX1059" fmla="*/ 1130585 w 1146790"/>
                                <a:gd name="connsiteY1059" fmla="*/ 141252 h 690973"/>
                                <a:gd name="connsiteX1060" fmla="*/ 1142493 w 1146790"/>
                                <a:gd name="connsiteY1060" fmla="*/ 145038 h 690973"/>
                                <a:gd name="connsiteX1061" fmla="*/ 1147064 w 1146790"/>
                                <a:gd name="connsiteY1061" fmla="*/ 154732 h 690973"/>
                                <a:gd name="connsiteX1062" fmla="*/ 1139649 w 1146790"/>
                                <a:gd name="connsiteY1062" fmla="*/ 154732 h 690973"/>
                                <a:gd name="connsiteX1063" fmla="*/ 1137096 w 1146790"/>
                                <a:gd name="connsiteY1063" fmla="*/ 149513 h 690973"/>
                                <a:gd name="connsiteX1064" fmla="*/ 1130610 w 1146790"/>
                                <a:gd name="connsiteY1064" fmla="*/ 147319 h 690973"/>
                                <a:gd name="connsiteX1065" fmla="*/ 1124309 w 1146790"/>
                                <a:gd name="connsiteY1065" fmla="*/ 149074 h 690973"/>
                                <a:gd name="connsiteX1066" fmla="*/ 1122036 w 1146790"/>
                                <a:gd name="connsiteY1066" fmla="*/ 153666 h 690973"/>
                                <a:gd name="connsiteX1067" fmla="*/ 1124150 w 1146790"/>
                                <a:gd name="connsiteY1067" fmla="*/ 157692 h 690973"/>
                                <a:gd name="connsiteX1068" fmla="*/ 1131810 w 1146790"/>
                                <a:gd name="connsiteY1068" fmla="*/ 160284 h 690973"/>
                                <a:gd name="connsiteX1069" fmla="*/ 1140767 w 1146790"/>
                                <a:gd name="connsiteY1069" fmla="*/ 163233 h 690973"/>
                                <a:gd name="connsiteX1070" fmla="*/ 1145874 w 1146790"/>
                                <a:gd name="connsiteY1070" fmla="*/ 167361 h 690973"/>
                                <a:gd name="connsiteX1071" fmla="*/ 1147528 w 1146790"/>
                                <a:gd name="connsiteY1071" fmla="*/ 173239 h 690973"/>
                                <a:gd name="connsiteX1072" fmla="*/ 1142902 w 1146790"/>
                                <a:gd name="connsiteY1072" fmla="*/ 182505 h 690973"/>
                                <a:gd name="connsiteX1073" fmla="*/ 1130891 w 1146790"/>
                                <a:gd name="connsiteY1073" fmla="*/ 185995 h 690973"/>
                                <a:gd name="connsiteX1074" fmla="*/ 1121699 w 1146790"/>
                                <a:gd name="connsiteY1074" fmla="*/ 184163 h 690973"/>
                                <a:gd name="connsiteX1075" fmla="*/ 1115454 w 1146790"/>
                                <a:gd name="connsiteY1075" fmla="*/ 179061 h 690973"/>
                                <a:gd name="connsiteX1076" fmla="*/ 1113202 w 1146790"/>
                                <a:gd name="connsiteY1076" fmla="*/ 171943 h 690973"/>
                                <a:gd name="connsiteX1077" fmla="*/ 1120581 w 1146790"/>
                                <a:gd name="connsiteY1077" fmla="*/ 171943 h 690973"/>
                                <a:gd name="connsiteX1078" fmla="*/ 1123553 w 1146790"/>
                                <a:gd name="connsiteY1078" fmla="*/ 177821 h 690973"/>
                                <a:gd name="connsiteX1079" fmla="*/ 1130876 w 1146790"/>
                                <a:gd name="connsiteY1079" fmla="*/ 179994 h 690973"/>
                                <a:gd name="connsiteX1080" fmla="*/ 1137596 w 1146790"/>
                                <a:gd name="connsiteY1080" fmla="*/ 178300 h 690973"/>
                                <a:gd name="connsiteX1081" fmla="*/ 1140078 w 1146790"/>
                                <a:gd name="connsiteY1081" fmla="*/ 173744 h 690973"/>
                                <a:gd name="connsiteX1082" fmla="*/ 82750 w 1146790"/>
                                <a:gd name="connsiteY1082" fmla="*/ 303375 h 690973"/>
                                <a:gd name="connsiteX1083" fmla="*/ 70101 w 1146790"/>
                                <a:gd name="connsiteY1083" fmla="*/ 308437 h 690973"/>
                                <a:gd name="connsiteX1084" fmla="*/ 59587 w 1146790"/>
                                <a:gd name="connsiteY1084" fmla="*/ 304431 h 690973"/>
                                <a:gd name="connsiteX1085" fmla="*/ 55935 w 1146790"/>
                                <a:gd name="connsiteY1085" fmla="*/ 292573 h 690973"/>
                                <a:gd name="connsiteX1086" fmla="*/ 55935 w 1146790"/>
                                <a:gd name="connsiteY1086" fmla="*/ 264510 h 690973"/>
                                <a:gd name="connsiteX1087" fmla="*/ 63315 w 1146790"/>
                                <a:gd name="connsiteY1087" fmla="*/ 264510 h 690973"/>
                                <a:gd name="connsiteX1088" fmla="*/ 63315 w 1146790"/>
                                <a:gd name="connsiteY1088" fmla="*/ 292374 h 690973"/>
                                <a:gd name="connsiteX1089" fmla="*/ 71296 w 1146790"/>
                                <a:gd name="connsiteY1089" fmla="*/ 302181 h 690973"/>
                                <a:gd name="connsiteX1090" fmla="*/ 82531 w 1146790"/>
                                <a:gd name="connsiteY1090" fmla="*/ 295885 h 690973"/>
                                <a:gd name="connsiteX1091" fmla="*/ 82531 w 1146790"/>
                                <a:gd name="connsiteY1091" fmla="*/ 264510 h 690973"/>
                                <a:gd name="connsiteX1092" fmla="*/ 89930 w 1146790"/>
                                <a:gd name="connsiteY1092" fmla="*/ 264510 h 690973"/>
                                <a:gd name="connsiteX1093" fmla="*/ 89930 w 1146790"/>
                                <a:gd name="connsiteY1093" fmla="*/ 307641 h 690973"/>
                                <a:gd name="connsiteX1094" fmla="*/ 82909 w 1146790"/>
                                <a:gd name="connsiteY1094" fmla="*/ 307641 h 690973"/>
                                <a:gd name="connsiteX1095" fmla="*/ 126274 w 1146790"/>
                                <a:gd name="connsiteY1095" fmla="*/ 296201 h 690973"/>
                                <a:gd name="connsiteX1096" fmla="*/ 124022 w 1146790"/>
                                <a:gd name="connsiteY1096" fmla="*/ 291558 h 690973"/>
                                <a:gd name="connsiteX1097" fmla="*/ 116163 w 1146790"/>
                                <a:gd name="connsiteY1097" fmla="*/ 288706 h 690973"/>
                                <a:gd name="connsiteX1098" fmla="*/ 107267 w 1146790"/>
                                <a:gd name="connsiteY1098" fmla="*/ 285838 h 690973"/>
                                <a:gd name="connsiteX1099" fmla="*/ 102401 w 1146790"/>
                                <a:gd name="connsiteY1099" fmla="*/ 281853 h 690973"/>
                                <a:gd name="connsiteX1100" fmla="*/ 100823 w 1146790"/>
                                <a:gd name="connsiteY1100" fmla="*/ 276353 h 690973"/>
                                <a:gd name="connsiteX1101" fmla="*/ 105311 w 1146790"/>
                                <a:gd name="connsiteY1101" fmla="*/ 267383 h 690973"/>
                                <a:gd name="connsiteX1102" fmla="*/ 116781 w 1146790"/>
                                <a:gd name="connsiteY1102" fmla="*/ 263714 h 690973"/>
                                <a:gd name="connsiteX1103" fmla="*/ 128690 w 1146790"/>
                                <a:gd name="connsiteY1103" fmla="*/ 267500 h 690973"/>
                                <a:gd name="connsiteX1104" fmla="*/ 133260 w 1146790"/>
                                <a:gd name="connsiteY1104" fmla="*/ 277195 h 690973"/>
                                <a:gd name="connsiteX1105" fmla="*/ 125835 w 1146790"/>
                                <a:gd name="connsiteY1105" fmla="*/ 277195 h 690973"/>
                                <a:gd name="connsiteX1106" fmla="*/ 123282 w 1146790"/>
                                <a:gd name="connsiteY1106" fmla="*/ 271975 h 690973"/>
                                <a:gd name="connsiteX1107" fmla="*/ 116796 w 1146790"/>
                                <a:gd name="connsiteY1107" fmla="*/ 269781 h 690973"/>
                                <a:gd name="connsiteX1108" fmla="*/ 110495 w 1146790"/>
                                <a:gd name="connsiteY1108" fmla="*/ 271536 h 690973"/>
                                <a:gd name="connsiteX1109" fmla="*/ 108222 w 1146790"/>
                                <a:gd name="connsiteY1109" fmla="*/ 276128 h 690973"/>
                                <a:gd name="connsiteX1110" fmla="*/ 110336 w 1146790"/>
                                <a:gd name="connsiteY1110" fmla="*/ 280154 h 690973"/>
                                <a:gd name="connsiteX1111" fmla="*/ 117996 w 1146790"/>
                                <a:gd name="connsiteY1111" fmla="*/ 282746 h 690973"/>
                                <a:gd name="connsiteX1112" fmla="*/ 126953 w 1146790"/>
                                <a:gd name="connsiteY1112" fmla="*/ 285695 h 690973"/>
                                <a:gd name="connsiteX1113" fmla="*/ 132060 w 1146790"/>
                                <a:gd name="connsiteY1113" fmla="*/ 289823 h 690973"/>
                                <a:gd name="connsiteX1114" fmla="*/ 133715 w 1146790"/>
                                <a:gd name="connsiteY1114" fmla="*/ 295701 h 690973"/>
                                <a:gd name="connsiteX1115" fmla="*/ 129047 w 1146790"/>
                                <a:gd name="connsiteY1115" fmla="*/ 304952 h 690973"/>
                                <a:gd name="connsiteX1116" fmla="*/ 117036 w 1146790"/>
                                <a:gd name="connsiteY1116" fmla="*/ 308442 h 690973"/>
                                <a:gd name="connsiteX1117" fmla="*/ 107844 w 1146790"/>
                                <a:gd name="connsiteY1117" fmla="*/ 306610 h 690973"/>
                                <a:gd name="connsiteX1118" fmla="*/ 101599 w 1146790"/>
                                <a:gd name="connsiteY1118" fmla="*/ 301508 h 690973"/>
                                <a:gd name="connsiteX1119" fmla="*/ 99347 w 1146790"/>
                                <a:gd name="connsiteY1119" fmla="*/ 294390 h 690973"/>
                                <a:gd name="connsiteX1120" fmla="*/ 106726 w 1146790"/>
                                <a:gd name="connsiteY1120" fmla="*/ 294390 h 690973"/>
                                <a:gd name="connsiteX1121" fmla="*/ 109698 w 1146790"/>
                                <a:gd name="connsiteY1121" fmla="*/ 300268 h 690973"/>
                                <a:gd name="connsiteX1122" fmla="*/ 117021 w 1146790"/>
                                <a:gd name="connsiteY1122" fmla="*/ 302441 h 690973"/>
                                <a:gd name="connsiteX1123" fmla="*/ 123741 w 1146790"/>
                                <a:gd name="connsiteY1123" fmla="*/ 300747 h 690973"/>
                                <a:gd name="connsiteX1124" fmla="*/ 126274 w 1146790"/>
                                <a:gd name="connsiteY1124" fmla="*/ 296201 h 690973"/>
                                <a:gd name="connsiteX1125" fmla="*/ 169900 w 1146790"/>
                                <a:gd name="connsiteY1125" fmla="*/ 303375 h 690973"/>
                                <a:gd name="connsiteX1126" fmla="*/ 157251 w 1146790"/>
                                <a:gd name="connsiteY1126" fmla="*/ 308437 h 690973"/>
                                <a:gd name="connsiteX1127" fmla="*/ 146736 w 1146790"/>
                                <a:gd name="connsiteY1127" fmla="*/ 304431 h 690973"/>
                                <a:gd name="connsiteX1128" fmla="*/ 143085 w 1146790"/>
                                <a:gd name="connsiteY1128" fmla="*/ 292573 h 690973"/>
                                <a:gd name="connsiteX1129" fmla="*/ 143085 w 1146790"/>
                                <a:gd name="connsiteY1129" fmla="*/ 264510 h 690973"/>
                                <a:gd name="connsiteX1130" fmla="*/ 150495 w 1146790"/>
                                <a:gd name="connsiteY1130" fmla="*/ 264510 h 690973"/>
                                <a:gd name="connsiteX1131" fmla="*/ 150495 w 1146790"/>
                                <a:gd name="connsiteY1131" fmla="*/ 292374 h 690973"/>
                                <a:gd name="connsiteX1132" fmla="*/ 158477 w 1146790"/>
                                <a:gd name="connsiteY1132" fmla="*/ 302181 h 690973"/>
                                <a:gd name="connsiteX1133" fmla="*/ 169711 w 1146790"/>
                                <a:gd name="connsiteY1133" fmla="*/ 295885 h 690973"/>
                                <a:gd name="connsiteX1134" fmla="*/ 169711 w 1146790"/>
                                <a:gd name="connsiteY1134" fmla="*/ 264510 h 690973"/>
                                <a:gd name="connsiteX1135" fmla="*/ 177100 w 1146790"/>
                                <a:gd name="connsiteY1135" fmla="*/ 264510 h 690973"/>
                                <a:gd name="connsiteX1136" fmla="*/ 177100 w 1146790"/>
                                <a:gd name="connsiteY1136" fmla="*/ 307641 h 690973"/>
                                <a:gd name="connsiteX1137" fmla="*/ 170079 w 1146790"/>
                                <a:gd name="connsiteY1137" fmla="*/ 307641 h 690973"/>
                                <a:gd name="connsiteX1138" fmla="*/ 214941 w 1146790"/>
                                <a:gd name="connsiteY1138" fmla="*/ 307641 h 690973"/>
                                <a:gd name="connsiteX1139" fmla="*/ 213919 w 1146790"/>
                                <a:gd name="connsiteY1139" fmla="*/ 303095 h 690973"/>
                                <a:gd name="connsiteX1140" fmla="*/ 201633 w 1146790"/>
                                <a:gd name="connsiteY1140" fmla="*/ 308437 h 690973"/>
                                <a:gd name="connsiteX1141" fmla="*/ 191159 w 1146790"/>
                                <a:gd name="connsiteY1141" fmla="*/ 304829 h 690973"/>
                                <a:gd name="connsiteX1142" fmla="*/ 187074 w 1146790"/>
                                <a:gd name="connsiteY1142" fmla="*/ 295681 h 690973"/>
                                <a:gd name="connsiteX1143" fmla="*/ 192180 w 1146790"/>
                                <a:gd name="connsiteY1143" fmla="*/ 285216 h 690973"/>
                                <a:gd name="connsiteX1144" fmla="*/ 206601 w 1146790"/>
                                <a:gd name="connsiteY1144" fmla="*/ 281491 h 690973"/>
                                <a:gd name="connsiteX1145" fmla="*/ 213817 w 1146790"/>
                                <a:gd name="connsiteY1145" fmla="*/ 281491 h 690973"/>
                                <a:gd name="connsiteX1146" fmla="*/ 213817 w 1146790"/>
                                <a:gd name="connsiteY1146" fmla="*/ 278103 h 690973"/>
                                <a:gd name="connsiteX1147" fmla="*/ 211494 w 1146790"/>
                                <a:gd name="connsiteY1147" fmla="*/ 271924 h 690973"/>
                                <a:gd name="connsiteX1148" fmla="*/ 204671 w 1146790"/>
                                <a:gd name="connsiteY1148" fmla="*/ 269633 h 690973"/>
                                <a:gd name="connsiteX1149" fmla="*/ 198033 w 1146790"/>
                                <a:gd name="connsiteY1149" fmla="*/ 271628 h 690973"/>
                                <a:gd name="connsiteX1150" fmla="*/ 195362 w 1146790"/>
                                <a:gd name="connsiteY1150" fmla="*/ 276450 h 690973"/>
                                <a:gd name="connsiteX1151" fmla="*/ 187952 w 1146790"/>
                                <a:gd name="connsiteY1151" fmla="*/ 276450 h 690973"/>
                                <a:gd name="connsiteX1152" fmla="*/ 190245 w 1146790"/>
                                <a:gd name="connsiteY1152" fmla="*/ 270210 h 690973"/>
                                <a:gd name="connsiteX1153" fmla="*/ 196470 w 1146790"/>
                                <a:gd name="connsiteY1153" fmla="*/ 265444 h 690973"/>
                                <a:gd name="connsiteX1154" fmla="*/ 205105 w 1146790"/>
                                <a:gd name="connsiteY1154" fmla="*/ 263689 h 690973"/>
                                <a:gd name="connsiteX1155" fmla="*/ 216794 w 1146790"/>
                                <a:gd name="connsiteY1155" fmla="*/ 267414 h 690973"/>
                                <a:gd name="connsiteX1156" fmla="*/ 221181 w 1146790"/>
                                <a:gd name="connsiteY1156" fmla="*/ 277680 h 690973"/>
                                <a:gd name="connsiteX1157" fmla="*/ 221181 w 1146790"/>
                                <a:gd name="connsiteY1157" fmla="*/ 297533 h 690973"/>
                                <a:gd name="connsiteX1158" fmla="*/ 222713 w 1146790"/>
                                <a:gd name="connsiteY1158" fmla="*/ 306983 h 690973"/>
                                <a:gd name="connsiteX1159" fmla="*/ 222713 w 1146790"/>
                                <a:gd name="connsiteY1159" fmla="*/ 307641 h 690973"/>
                                <a:gd name="connsiteX1160" fmla="*/ 202685 w 1146790"/>
                                <a:gd name="connsiteY1160" fmla="*/ 302028 h 690973"/>
                                <a:gd name="connsiteX1161" fmla="*/ 209267 w 1146790"/>
                                <a:gd name="connsiteY1161" fmla="*/ 300232 h 690973"/>
                                <a:gd name="connsiteX1162" fmla="*/ 213776 w 1146790"/>
                                <a:gd name="connsiteY1162" fmla="*/ 295569 h 690973"/>
                                <a:gd name="connsiteX1163" fmla="*/ 213776 w 1146790"/>
                                <a:gd name="connsiteY1163" fmla="*/ 286721 h 690973"/>
                                <a:gd name="connsiteX1164" fmla="*/ 208021 w 1146790"/>
                                <a:gd name="connsiteY1164" fmla="*/ 286721 h 690973"/>
                                <a:gd name="connsiteX1165" fmla="*/ 194458 w 1146790"/>
                                <a:gd name="connsiteY1165" fmla="*/ 294655 h 690973"/>
                                <a:gd name="connsiteX1166" fmla="*/ 196771 w 1146790"/>
                                <a:gd name="connsiteY1166" fmla="*/ 300079 h 690973"/>
                                <a:gd name="connsiteX1167" fmla="*/ 202715 w 1146790"/>
                                <a:gd name="connsiteY1167" fmla="*/ 302028 h 690973"/>
                                <a:gd name="connsiteX1168" fmla="*/ 253593 w 1146790"/>
                                <a:gd name="connsiteY1168" fmla="*/ 271133 h 690973"/>
                                <a:gd name="connsiteX1169" fmla="*/ 249962 w 1146790"/>
                                <a:gd name="connsiteY1169" fmla="*/ 270853 h 690973"/>
                                <a:gd name="connsiteX1170" fmla="*/ 240137 w 1146790"/>
                                <a:gd name="connsiteY1170" fmla="*/ 277026 h 690973"/>
                                <a:gd name="connsiteX1171" fmla="*/ 240137 w 1146790"/>
                                <a:gd name="connsiteY1171" fmla="*/ 307641 h 690973"/>
                                <a:gd name="connsiteX1172" fmla="*/ 232758 w 1146790"/>
                                <a:gd name="connsiteY1172" fmla="*/ 307641 h 690973"/>
                                <a:gd name="connsiteX1173" fmla="*/ 232758 w 1146790"/>
                                <a:gd name="connsiteY1173" fmla="*/ 264510 h 690973"/>
                                <a:gd name="connsiteX1174" fmla="*/ 239938 w 1146790"/>
                                <a:gd name="connsiteY1174" fmla="*/ 264510 h 690973"/>
                                <a:gd name="connsiteX1175" fmla="*/ 240055 w 1146790"/>
                                <a:gd name="connsiteY1175" fmla="*/ 269495 h 690973"/>
                                <a:gd name="connsiteX1176" fmla="*/ 250350 w 1146790"/>
                                <a:gd name="connsiteY1176" fmla="*/ 263714 h 690973"/>
                                <a:gd name="connsiteX1177" fmla="*/ 253623 w 1146790"/>
                                <a:gd name="connsiteY1177" fmla="*/ 264270 h 690973"/>
                                <a:gd name="connsiteX1178" fmla="*/ 268422 w 1146790"/>
                                <a:gd name="connsiteY1178" fmla="*/ 307641 h 690973"/>
                                <a:gd name="connsiteX1179" fmla="*/ 261043 w 1146790"/>
                                <a:gd name="connsiteY1179" fmla="*/ 307641 h 690973"/>
                                <a:gd name="connsiteX1180" fmla="*/ 261043 w 1146790"/>
                                <a:gd name="connsiteY1180" fmla="*/ 264510 h 690973"/>
                                <a:gd name="connsiteX1181" fmla="*/ 268422 w 1146790"/>
                                <a:gd name="connsiteY1181" fmla="*/ 264510 h 690973"/>
                                <a:gd name="connsiteX1182" fmla="*/ 260441 w 1146790"/>
                                <a:gd name="connsiteY1182" fmla="*/ 253045 h 690973"/>
                                <a:gd name="connsiteX1183" fmla="*/ 261539 w 1146790"/>
                                <a:gd name="connsiteY1183" fmla="*/ 250014 h 690973"/>
                                <a:gd name="connsiteX1184" fmla="*/ 264791 w 1146790"/>
                                <a:gd name="connsiteY1184" fmla="*/ 248780 h 690973"/>
                                <a:gd name="connsiteX1185" fmla="*/ 268065 w 1146790"/>
                                <a:gd name="connsiteY1185" fmla="*/ 250014 h 690973"/>
                                <a:gd name="connsiteX1186" fmla="*/ 269183 w 1146790"/>
                                <a:gd name="connsiteY1186" fmla="*/ 253045 h 690973"/>
                                <a:gd name="connsiteX1187" fmla="*/ 268065 w 1146790"/>
                                <a:gd name="connsiteY1187" fmla="*/ 256035 h 690973"/>
                                <a:gd name="connsiteX1188" fmla="*/ 264791 w 1146790"/>
                                <a:gd name="connsiteY1188" fmla="*/ 257229 h 690973"/>
                                <a:gd name="connsiteX1189" fmla="*/ 261539 w 1146790"/>
                                <a:gd name="connsiteY1189" fmla="*/ 256035 h 690973"/>
                                <a:gd name="connsiteX1190" fmla="*/ 260441 w 1146790"/>
                                <a:gd name="connsiteY1190" fmla="*/ 253045 h 690973"/>
                                <a:gd name="connsiteX1191" fmla="*/ 278278 w 1146790"/>
                                <a:gd name="connsiteY1191" fmla="*/ 285701 h 690973"/>
                                <a:gd name="connsiteX1192" fmla="*/ 280770 w 1146790"/>
                                <a:gd name="connsiteY1192" fmla="*/ 274302 h 690973"/>
                                <a:gd name="connsiteX1193" fmla="*/ 287710 w 1146790"/>
                                <a:gd name="connsiteY1193" fmla="*/ 266465 h 690973"/>
                                <a:gd name="connsiteX1194" fmla="*/ 297862 w 1146790"/>
                                <a:gd name="connsiteY1194" fmla="*/ 263714 h 690973"/>
                                <a:gd name="connsiteX1195" fmla="*/ 312125 w 1146790"/>
                                <a:gd name="connsiteY1195" fmla="*/ 269837 h 690973"/>
                                <a:gd name="connsiteX1196" fmla="*/ 317568 w 1146790"/>
                                <a:gd name="connsiteY1196" fmla="*/ 286063 h 690973"/>
                                <a:gd name="connsiteX1197" fmla="*/ 317568 w 1146790"/>
                                <a:gd name="connsiteY1197" fmla="*/ 286573 h 690973"/>
                                <a:gd name="connsiteX1198" fmla="*/ 315153 w 1146790"/>
                                <a:gd name="connsiteY1198" fmla="*/ 297875 h 690973"/>
                                <a:gd name="connsiteX1199" fmla="*/ 308249 w 1146790"/>
                                <a:gd name="connsiteY1199" fmla="*/ 305666 h 690973"/>
                                <a:gd name="connsiteX1200" fmla="*/ 297933 w 1146790"/>
                                <a:gd name="connsiteY1200" fmla="*/ 308457 h 690973"/>
                                <a:gd name="connsiteX1201" fmla="*/ 283712 w 1146790"/>
                                <a:gd name="connsiteY1201" fmla="*/ 302334 h 690973"/>
                                <a:gd name="connsiteX1202" fmla="*/ 278278 w 1146790"/>
                                <a:gd name="connsiteY1202" fmla="*/ 286211 h 690973"/>
                                <a:gd name="connsiteX1203" fmla="*/ 285698 w 1146790"/>
                                <a:gd name="connsiteY1203" fmla="*/ 286578 h 690973"/>
                                <a:gd name="connsiteX1204" fmla="*/ 289028 w 1146790"/>
                                <a:gd name="connsiteY1204" fmla="*/ 298099 h 690973"/>
                                <a:gd name="connsiteX1205" fmla="*/ 304872 w 1146790"/>
                                <a:gd name="connsiteY1205" fmla="*/ 300080 h 690973"/>
                                <a:gd name="connsiteX1206" fmla="*/ 306901 w 1146790"/>
                                <a:gd name="connsiteY1206" fmla="*/ 298038 h 690973"/>
                                <a:gd name="connsiteX1207" fmla="*/ 310210 w 1146790"/>
                                <a:gd name="connsiteY1207" fmla="*/ 285701 h 690973"/>
                                <a:gd name="connsiteX1208" fmla="*/ 306839 w 1146790"/>
                                <a:gd name="connsiteY1208" fmla="*/ 274200 h 690973"/>
                                <a:gd name="connsiteX1209" fmla="*/ 297882 w 1146790"/>
                                <a:gd name="connsiteY1209" fmla="*/ 269796 h 690973"/>
                                <a:gd name="connsiteX1210" fmla="*/ 289063 w 1146790"/>
                                <a:gd name="connsiteY1210" fmla="*/ 274144 h 690973"/>
                                <a:gd name="connsiteX1211" fmla="*/ 285698 w 1146790"/>
                                <a:gd name="connsiteY1211" fmla="*/ 286553 h 690973"/>
                                <a:gd name="connsiteX1212" fmla="*/ 351967 w 1146790"/>
                                <a:gd name="connsiteY1212" fmla="*/ 296227 h 690973"/>
                                <a:gd name="connsiteX1213" fmla="*/ 349715 w 1146790"/>
                                <a:gd name="connsiteY1213" fmla="*/ 291584 h 690973"/>
                                <a:gd name="connsiteX1214" fmla="*/ 341856 w 1146790"/>
                                <a:gd name="connsiteY1214" fmla="*/ 288731 h 690973"/>
                                <a:gd name="connsiteX1215" fmla="*/ 332960 w 1146790"/>
                                <a:gd name="connsiteY1215" fmla="*/ 285864 h 690973"/>
                                <a:gd name="connsiteX1216" fmla="*/ 328093 w 1146790"/>
                                <a:gd name="connsiteY1216" fmla="*/ 281879 h 690973"/>
                                <a:gd name="connsiteX1217" fmla="*/ 326515 w 1146790"/>
                                <a:gd name="connsiteY1217" fmla="*/ 276378 h 690973"/>
                                <a:gd name="connsiteX1218" fmla="*/ 331004 w 1146790"/>
                                <a:gd name="connsiteY1218" fmla="*/ 267408 h 690973"/>
                                <a:gd name="connsiteX1219" fmla="*/ 342474 w 1146790"/>
                                <a:gd name="connsiteY1219" fmla="*/ 263740 h 690973"/>
                                <a:gd name="connsiteX1220" fmla="*/ 354382 w 1146790"/>
                                <a:gd name="connsiteY1220" fmla="*/ 267526 h 690973"/>
                                <a:gd name="connsiteX1221" fmla="*/ 358953 w 1146790"/>
                                <a:gd name="connsiteY1221" fmla="*/ 277220 h 690973"/>
                                <a:gd name="connsiteX1222" fmla="*/ 351522 w 1146790"/>
                                <a:gd name="connsiteY1222" fmla="*/ 277220 h 690973"/>
                                <a:gd name="connsiteX1223" fmla="*/ 348969 w 1146790"/>
                                <a:gd name="connsiteY1223" fmla="*/ 272001 h 690973"/>
                                <a:gd name="connsiteX1224" fmla="*/ 342484 w 1146790"/>
                                <a:gd name="connsiteY1224" fmla="*/ 269807 h 690973"/>
                                <a:gd name="connsiteX1225" fmla="*/ 336182 w 1146790"/>
                                <a:gd name="connsiteY1225" fmla="*/ 271562 h 690973"/>
                                <a:gd name="connsiteX1226" fmla="*/ 333910 w 1146790"/>
                                <a:gd name="connsiteY1226" fmla="*/ 276154 h 690973"/>
                                <a:gd name="connsiteX1227" fmla="*/ 336024 w 1146790"/>
                                <a:gd name="connsiteY1227" fmla="*/ 280180 h 690973"/>
                                <a:gd name="connsiteX1228" fmla="*/ 343684 w 1146790"/>
                                <a:gd name="connsiteY1228" fmla="*/ 282772 h 690973"/>
                                <a:gd name="connsiteX1229" fmla="*/ 352641 w 1146790"/>
                                <a:gd name="connsiteY1229" fmla="*/ 285721 h 690973"/>
                                <a:gd name="connsiteX1230" fmla="*/ 357747 w 1146790"/>
                                <a:gd name="connsiteY1230" fmla="*/ 289849 h 690973"/>
                                <a:gd name="connsiteX1231" fmla="*/ 359402 w 1146790"/>
                                <a:gd name="connsiteY1231" fmla="*/ 295727 h 690973"/>
                                <a:gd name="connsiteX1232" fmla="*/ 354775 w 1146790"/>
                                <a:gd name="connsiteY1232" fmla="*/ 304993 h 690973"/>
                                <a:gd name="connsiteX1233" fmla="*/ 342765 w 1146790"/>
                                <a:gd name="connsiteY1233" fmla="*/ 308483 h 690973"/>
                                <a:gd name="connsiteX1234" fmla="*/ 333573 w 1146790"/>
                                <a:gd name="connsiteY1234" fmla="*/ 306651 h 690973"/>
                                <a:gd name="connsiteX1235" fmla="*/ 327327 w 1146790"/>
                                <a:gd name="connsiteY1235" fmla="*/ 301549 h 690973"/>
                                <a:gd name="connsiteX1236" fmla="*/ 325075 w 1146790"/>
                                <a:gd name="connsiteY1236" fmla="*/ 294431 h 690973"/>
                                <a:gd name="connsiteX1237" fmla="*/ 332454 w 1146790"/>
                                <a:gd name="connsiteY1237" fmla="*/ 294431 h 690973"/>
                                <a:gd name="connsiteX1238" fmla="*/ 335426 w 1146790"/>
                                <a:gd name="connsiteY1238" fmla="*/ 300309 h 690973"/>
                                <a:gd name="connsiteX1239" fmla="*/ 342749 w 1146790"/>
                                <a:gd name="connsiteY1239" fmla="*/ 302482 h 690973"/>
                                <a:gd name="connsiteX1240" fmla="*/ 349470 w 1146790"/>
                                <a:gd name="connsiteY1240" fmla="*/ 300788 h 690973"/>
                                <a:gd name="connsiteX1241" fmla="*/ 351962 w 1146790"/>
                                <a:gd name="connsiteY1241" fmla="*/ 296201 h 690973"/>
                                <a:gd name="connsiteX1242" fmla="*/ 387391 w 1146790"/>
                                <a:gd name="connsiteY1242" fmla="*/ 285701 h 690973"/>
                                <a:gd name="connsiteX1243" fmla="*/ 392100 w 1146790"/>
                                <a:gd name="connsiteY1243" fmla="*/ 269735 h 690973"/>
                                <a:gd name="connsiteX1244" fmla="*/ 414609 w 1146790"/>
                                <a:gd name="connsiteY1244" fmla="*/ 267175 h 690973"/>
                                <a:gd name="connsiteX1245" fmla="*/ 416438 w 1146790"/>
                                <a:gd name="connsiteY1245" fmla="*/ 268878 h 690973"/>
                                <a:gd name="connsiteX1246" fmla="*/ 416438 w 1146790"/>
                                <a:gd name="connsiteY1246" fmla="*/ 246412 h 690973"/>
                                <a:gd name="connsiteX1247" fmla="*/ 423817 w 1146790"/>
                                <a:gd name="connsiteY1247" fmla="*/ 246412 h 690973"/>
                                <a:gd name="connsiteX1248" fmla="*/ 423817 w 1146790"/>
                                <a:gd name="connsiteY1248" fmla="*/ 307641 h 690973"/>
                                <a:gd name="connsiteX1249" fmla="*/ 417035 w 1146790"/>
                                <a:gd name="connsiteY1249" fmla="*/ 307641 h 690973"/>
                                <a:gd name="connsiteX1250" fmla="*/ 416678 w 1146790"/>
                                <a:gd name="connsiteY1250" fmla="*/ 303018 h 690973"/>
                                <a:gd name="connsiteX1251" fmla="*/ 404351 w 1146790"/>
                                <a:gd name="connsiteY1251" fmla="*/ 308442 h 690973"/>
                                <a:gd name="connsiteX1252" fmla="*/ 392120 w 1146790"/>
                                <a:gd name="connsiteY1252" fmla="*/ 302319 h 690973"/>
                                <a:gd name="connsiteX1253" fmla="*/ 387391 w 1146790"/>
                                <a:gd name="connsiteY1253" fmla="*/ 286292 h 690973"/>
                                <a:gd name="connsiteX1254" fmla="*/ 394771 w 1146790"/>
                                <a:gd name="connsiteY1254" fmla="*/ 286537 h 690973"/>
                                <a:gd name="connsiteX1255" fmla="*/ 397804 w 1146790"/>
                                <a:gd name="connsiteY1255" fmla="*/ 298018 h 690973"/>
                                <a:gd name="connsiteX1256" fmla="*/ 406184 w 1146790"/>
                                <a:gd name="connsiteY1256" fmla="*/ 302166 h 690973"/>
                                <a:gd name="connsiteX1257" fmla="*/ 416433 w 1146790"/>
                                <a:gd name="connsiteY1257" fmla="*/ 295905 h 690973"/>
                                <a:gd name="connsiteX1258" fmla="*/ 416433 w 1146790"/>
                                <a:gd name="connsiteY1258" fmla="*/ 276072 h 690973"/>
                                <a:gd name="connsiteX1259" fmla="*/ 406260 w 1146790"/>
                                <a:gd name="connsiteY1259" fmla="*/ 269949 h 690973"/>
                                <a:gd name="connsiteX1260" fmla="*/ 397804 w 1146790"/>
                                <a:gd name="connsiteY1260" fmla="*/ 274133 h 690973"/>
                                <a:gd name="connsiteX1261" fmla="*/ 394771 w 1146790"/>
                                <a:gd name="connsiteY1261" fmla="*/ 286553 h 690973"/>
                                <a:gd name="connsiteX1262" fmla="*/ 453180 w 1146790"/>
                                <a:gd name="connsiteY1262" fmla="*/ 308421 h 690973"/>
                                <a:gd name="connsiteX1263" fmla="*/ 438882 w 1146790"/>
                                <a:gd name="connsiteY1263" fmla="*/ 302661 h 690973"/>
                                <a:gd name="connsiteX1264" fmla="*/ 433377 w 1146790"/>
                                <a:gd name="connsiteY1264" fmla="*/ 287252 h 690973"/>
                                <a:gd name="connsiteX1265" fmla="*/ 433377 w 1146790"/>
                                <a:gd name="connsiteY1265" fmla="*/ 285894 h 690973"/>
                                <a:gd name="connsiteX1266" fmla="*/ 435828 w 1146790"/>
                                <a:gd name="connsiteY1266" fmla="*/ 274434 h 690973"/>
                                <a:gd name="connsiteX1267" fmla="*/ 442691 w 1146790"/>
                                <a:gd name="connsiteY1267" fmla="*/ 266541 h 690973"/>
                                <a:gd name="connsiteX1268" fmla="*/ 452246 w 1146790"/>
                                <a:gd name="connsiteY1268" fmla="*/ 263689 h 690973"/>
                                <a:gd name="connsiteX1269" fmla="*/ 465334 w 1146790"/>
                                <a:gd name="connsiteY1269" fmla="*/ 269230 h 690973"/>
                                <a:gd name="connsiteX1270" fmla="*/ 470001 w 1146790"/>
                                <a:gd name="connsiteY1270" fmla="*/ 285093 h 690973"/>
                                <a:gd name="connsiteX1271" fmla="*/ 470001 w 1146790"/>
                                <a:gd name="connsiteY1271" fmla="*/ 288155 h 690973"/>
                                <a:gd name="connsiteX1272" fmla="*/ 440771 w 1146790"/>
                                <a:gd name="connsiteY1272" fmla="*/ 288155 h 690973"/>
                                <a:gd name="connsiteX1273" fmla="*/ 444499 w 1146790"/>
                                <a:gd name="connsiteY1273" fmla="*/ 298462 h 690973"/>
                                <a:gd name="connsiteX1274" fmla="*/ 453573 w 1146790"/>
                                <a:gd name="connsiteY1274" fmla="*/ 302390 h 690973"/>
                                <a:gd name="connsiteX1275" fmla="*/ 460212 w 1146790"/>
                                <a:gd name="connsiteY1275" fmla="*/ 300799 h 690973"/>
                                <a:gd name="connsiteX1276" fmla="*/ 464961 w 1146790"/>
                                <a:gd name="connsiteY1276" fmla="*/ 296574 h 690973"/>
                                <a:gd name="connsiteX1277" fmla="*/ 469470 w 1146790"/>
                                <a:gd name="connsiteY1277" fmla="*/ 300084 h 690973"/>
                                <a:gd name="connsiteX1278" fmla="*/ 453180 w 1146790"/>
                                <a:gd name="connsiteY1278" fmla="*/ 308437 h 690973"/>
                                <a:gd name="connsiteX1279" fmla="*/ 452261 w 1146790"/>
                                <a:gd name="connsiteY1279" fmla="*/ 269756 h 690973"/>
                                <a:gd name="connsiteX1280" fmla="*/ 444759 w 1146790"/>
                                <a:gd name="connsiteY1280" fmla="*/ 273006 h 690973"/>
                                <a:gd name="connsiteX1281" fmla="*/ 441011 w 1146790"/>
                                <a:gd name="connsiteY1281" fmla="*/ 282129 h 690973"/>
                                <a:gd name="connsiteX1282" fmla="*/ 462632 w 1146790"/>
                                <a:gd name="connsiteY1282" fmla="*/ 282129 h 690973"/>
                                <a:gd name="connsiteX1283" fmla="*/ 462632 w 1146790"/>
                                <a:gd name="connsiteY1283" fmla="*/ 281573 h 690973"/>
                                <a:gd name="connsiteX1284" fmla="*/ 459599 w 1146790"/>
                                <a:gd name="connsiteY1284" fmla="*/ 272863 h 690973"/>
                                <a:gd name="connsiteX1285" fmla="*/ 452261 w 1146790"/>
                                <a:gd name="connsiteY1285" fmla="*/ 269771 h 690973"/>
                                <a:gd name="connsiteX1286" fmla="*/ 506800 w 1146790"/>
                                <a:gd name="connsiteY1286" fmla="*/ 307641 h 690973"/>
                                <a:gd name="connsiteX1287" fmla="*/ 499416 w 1146790"/>
                                <a:gd name="connsiteY1287" fmla="*/ 307641 h 690973"/>
                                <a:gd name="connsiteX1288" fmla="*/ 499416 w 1146790"/>
                                <a:gd name="connsiteY1288" fmla="*/ 246412 h 690973"/>
                                <a:gd name="connsiteX1289" fmla="*/ 506795 w 1146790"/>
                                <a:gd name="connsiteY1289" fmla="*/ 246412 h 690973"/>
                                <a:gd name="connsiteX1290" fmla="*/ 545258 w 1146790"/>
                                <a:gd name="connsiteY1290" fmla="*/ 307641 h 690973"/>
                                <a:gd name="connsiteX1291" fmla="*/ 544236 w 1146790"/>
                                <a:gd name="connsiteY1291" fmla="*/ 303095 h 690973"/>
                                <a:gd name="connsiteX1292" fmla="*/ 531950 w 1146790"/>
                                <a:gd name="connsiteY1292" fmla="*/ 308437 h 690973"/>
                                <a:gd name="connsiteX1293" fmla="*/ 521476 w 1146790"/>
                                <a:gd name="connsiteY1293" fmla="*/ 304829 h 690973"/>
                                <a:gd name="connsiteX1294" fmla="*/ 517391 w 1146790"/>
                                <a:gd name="connsiteY1294" fmla="*/ 295681 h 690973"/>
                                <a:gd name="connsiteX1295" fmla="*/ 522498 w 1146790"/>
                                <a:gd name="connsiteY1295" fmla="*/ 285216 h 690973"/>
                                <a:gd name="connsiteX1296" fmla="*/ 536919 w 1146790"/>
                                <a:gd name="connsiteY1296" fmla="*/ 281491 h 690973"/>
                                <a:gd name="connsiteX1297" fmla="*/ 544099 w 1146790"/>
                                <a:gd name="connsiteY1297" fmla="*/ 281491 h 690973"/>
                                <a:gd name="connsiteX1298" fmla="*/ 544099 w 1146790"/>
                                <a:gd name="connsiteY1298" fmla="*/ 278103 h 690973"/>
                                <a:gd name="connsiteX1299" fmla="*/ 541785 w 1146790"/>
                                <a:gd name="connsiteY1299" fmla="*/ 271924 h 690973"/>
                                <a:gd name="connsiteX1300" fmla="*/ 534963 w 1146790"/>
                                <a:gd name="connsiteY1300" fmla="*/ 269633 h 690973"/>
                                <a:gd name="connsiteX1301" fmla="*/ 528324 w 1146790"/>
                                <a:gd name="connsiteY1301" fmla="*/ 271628 h 690973"/>
                                <a:gd name="connsiteX1302" fmla="*/ 525653 w 1146790"/>
                                <a:gd name="connsiteY1302" fmla="*/ 276450 h 690973"/>
                                <a:gd name="connsiteX1303" fmla="*/ 518233 w 1146790"/>
                                <a:gd name="connsiteY1303" fmla="*/ 276450 h 690973"/>
                                <a:gd name="connsiteX1304" fmla="*/ 520526 w 1146790"/>
                                <a:gd name="connsiteY1304" fmla="*/ 270210 h 690973"/>
                                <a:gd name="connsiteX1305" fmla="*/ 526751 w 1146790"/>
                                <a:gd name="connsiteY1305" fmla="*/ 265444 h 690973"/>
                                <a:gd name="connsiteX1306" fmla="*/ 535387 w 1146790"/>
                                <a:gd name="connsiteY1306" fmla="*/ 263689 h 690973"/>
                                <a:gd name="connsiteX1307" fmla="*/ 547076 w 1146790"/>
                                <a:gd name="connsiteY1307" fmla="*/ 267414 h 690973"/>
                                <a:gd name="connsiteX1308" fmla="*/ 551462 w 1146790"/>
                                <a:gd name="connsiteY1308" fmla="*/ 277680 h 690973"/>
                                <a:gd name="connsiteX1309" fmla="*/ 551462 w 1146790"/>
                                <a:gd name="connsiteY1309" fmla="*/ 297533 h 690973"/>
                                <a:gd name="connsiteX1310" fmla="*/ 552994 w 1146790"/>
                                <a:gd name="connsiteY1310" fmla="*/ 306983 h 690973"/>
                                <a:gd name="connsiteX1311" fmla="*/ 552994 w 1146790"/>
                                <a:gd name="connsiteY1311" fmla="*/ 307641 h 690973"/>
                                <a:gd name="connsiteX1312" fmla="*/ 533002 w 1146790"/>
                                <a:gd name="connsiteY1312" fmla="*/ 302028 h 690973"/>
                                <a:gd name="connsiteX1313" fmla="*/ 539584 w 1146790"/>
                                <a:gd name="connsiteY1313" fmla="*/ 300232 h 690973"/>
                                <a:gd name="connsiteX1314" fmla="*/ 544093 w 1146790"/>
                                <a:gd name="connsiteY1314" fmla="*/ 295569 h 690973"/>
                                <a:gd name="connsiteX1315" fmla="*/ 544093 w 1146790"/>
                                <a:gd name="connsiteY1315" fmla="*/ 286721 h 690973"/>
                                <a:gd name="connsiteX1316" fmla="*/ 538308 w 1146790"/>
                                <a:gd name="connsiteY1316" fmla="*/ 286721 h 690973"/>
                                <a:gd name="connsiteX1317" fmla="*/ 524744 w 1146790"/>
                                <a:gd name="connsiteY1317" fmla="*/ 294655 h 690973"/>
                                <a:gd name="connsiteX1318" fmla="*/ 527058 w 1146790"/>
                                <a:gd name="connsiteY1318" fmla="*/ 300079 h 690973"/>
                                <a:gd name="connsiteX1319" fmla="*/ 533007 w 1146790"/>
                                <a:gd name="connsiteY1319" fmla="*/ 302028 h 690973"/>
                                <a:gd name="connsiteX1320" fmla="*/ 597514 w 1146790"/>
                                <a:gd name="connsiteY1320" fmla="*/ 297645 h 690973"/>
                                <a:gd name="connsiteX1321" fmla="*/ 608207 w 1146790"/>
                                <a:gd name="connsiteY1321" fmla="*/ 264520 h 690973"/>
                                <a:gd name="connsiteX1322" fmla="*/ 615750 w 1146790"/>
                                <a:gd name="connsiteY1322" fmla="*/ 264520 h 690973"/>
                                <a:gd name="connsiteX1323" fmla="*/ 600271 w 1146790"/>
                                <a:gd name="connsiteY1323" fmla="*/ 307641 h 690973"/>
                                <a:gd name="connsiteX1324" fmla="*/ 594654 w 1146790"/>
                                <a:gd name="connsiteY1324" fmla="*/ 307641 h 690973"/>
                                <a:gd name="connsiteX1325" fmla="*/ 579018 w 1146790"/>
                                <a:gd name="connsiteY1325" fmla="*/ 264510 h 690973"/>
                                <a:gd name="connsiteX1326" fmla="*/ 586560 w 1146790"/>
                                <a:gd name="connsiteY1326" fmla="*/ 264510 h 690973"/>
                                <a:gd name="connsiteX1327" fmla="*/ 630876 w 1146790"/>
                                <a:gd name="connsiteY1327" fmla="*/ 307641 h 690973"/>
                                <a:gd name="connsiteX1328" fmla="*/ 623456 w 1146790"/>
                                <a:gd name="connsiteY1328" fmla="*/ 307641 h 690973"/>
                                <a:gd name="connsiteX1329" fmla="*/ 623456 w 1146790"/>
                                <a:gd name="connsiteY1329" fmla="*/ 264510 h 690973"/>
                                <a:gd name="connsiteX1330" fmla="*/ 630876 w 1146790"/>
                                <a:gd name="connsiteY1330" fmla="*/ 264510 h 690973"/>
                                <a:gd name="connsiteX1331" fmla="*/ 630957 w 1146790"/>
                                <a:gd name="connsiteY1331" fmla="*/ 246529 h 690973"/>
                                <a:gd name="connsiteX1332" fmla="*/ 639894 w 1146790"/>
                                <a:gd name="connsiteY1332" fmla="*/ 246529 h 690973"/>
                                <a:gd name="connsiteX1333" fmla="*/ 629201 w 1146790"/>
                                <a:gd name="connsiteY1333" fmla="*/ 258265 h 690973"/>
                                <a:gd name="connsiteX1334" fmla="*/ 623256 w 1146790"/>
                                <a:gd name="connsiteY1334" fmla="*/ 258265 h 690973"/>
                                <a:gd name="connsiteX1335" fmla="*/ 669691 w 1146790"/>
                                <a:gd name="connsiteY1335" fmla="*/ 307641 h 690973"/>
                                <a:gd name="connsiteX1336" fmla="*/ 668670 w 1146790"/>
                                <a:gd name="connsiteY1336" fmla="*/ 303095 h 690973"/>
                                <a:gd name="connsiteX1337" fmla="*/ 656383 w 1146790"/>
                                <a:gd name="connsiteY1337" fmla="*/ 308437 h 690973"/>
                                <a:gd name="connsiteX1338" fmla="*/ 645909 w 1146790"/>
                                <a:gd name="connsiteY1338" fmla="*/ 304829 h 690973"/>
                                <a:gd name="connsiteX1339" fmla="*/ 641824 w 1146790"/>
                                <a:gd name="connsiteY1339" fmla="*/ 295681 h 690973"/>
                                <a:gd name="connsiteX1340" fmla="*/ 646931 w 1146790"/>
                                <a:gd name="connsiteY1340" fmla="*/ 285216 h 690973"/>
                                <a:gd name="connsiteX1341" fmla="*/ 661352 w 1146790"/>
                                <a:gd name="connsiteY1341" fmla="*/ 281491 h 690973"/>
                                <a:gd name="connsiteX1342" fmla="*/ 668532 w 1146790"/>
                                <a:gd name="connsiteY1342" fmla="*/ 281491 h 690973"/>
                                <a:gd name="connsiteX1343" fmla="*/ 668532 w 1146790"/>
                                <a:gd name="connsiteY1343" fmla="*/ 278103 h 690973"/>
                                <a:gd name="connsiteX1344" fmla="*/ 666218 w 1146790"/>
                                <a:gd name="connsiteY1344" fmla="*/ 271924 h 690973"/>
                                <a:gd name="connsiteX1345" fmla="*/ 659396 w 1146790"/>
                                <a:gd name="connsiteY1345" fmla="*/ 269633 h 690973"/>
                                <a:gd name="connsiteX1346" fmla="*/ 652757 w 1146790"/>
                                <a:gd name="connsiteY1346" fmla="*/ 271628 h 690973"/>
                                <a:gd name="connsiteX1347" fmla="*/ 650087 w 1146790"/>
                                <a:gd name="connsiteY1347" fmla="*/ 276450 h 690973"/>
                                <a:gd name="connsiteX1348" fmla="*/ 642667 w 1146790"/>
                                <a:gd name="connsiteY1348" fmla="*/ 276450 h 690973"/>
                                <a:gd name="connsiteX1349" fmla="*/ 644960 w 1146790"/>
                                <a:gd name="connsiteY1349" fmla="*/ 270210 h 690973"/>
                                <a:gd name="connsiteX1350" fmla="*/ 651185 w 1146790"/>
                                <a:gd name="connsiteY1350" fmla="*/ 265444 h 690973"/>
                                <a:gd name="connsiteX1351" fmla="*/ 659820 w 1146790"/>
                                <a:gd name="connsiteY1351" fmla="*/ 263689 h 690973"/>
                                <a:gd name="connsiteX1352" fmla="*/ 671509 w 1146790"/>
                                <a:gd name="connsiteY1352" fmla="*/ 267414 h 690973"/>
                                <a:gd name="connsiteX1353" fmla="*/ 675895 w 1146790"/>
                                <a:gd name="connsiteY1353" fmla="*/ 277680 h 690973"/>
                                <a:gd name="connsiteX1354" fmla="*/ 675896 w 1146790"/>
                                <a:gd name="connsiteY1354" fmla="*/ 297533 h 690973"/>
                                <a:gd name="connsiteX1355" fmla="*/ 677428 w 1146790"/>
                                <a:gd name="connsiteY1355" fmla="*/ 306983 h 690973"/>
                                <a:gd name="connsiteX1356" fmla="*/ 677428 w 1146790"/>
                                <a:gd name="connsiteY1356" fmla="*/ 307641 h 690973"/>
                                <a:gd name="connsiteX1357" fmla="*/ 657435 w 1146790"/>
                                <a:gd name="connsiteY1357" fmla="*/ 302028 h 690973"/>
                                <a:gd name="connsiteX1358" fmla="*/ 664018 w 1146790"/>
                                <a:gd name="connsiteY1358" fmla="*/ 300232 h 690973"/>
                                <a:gd name="connsiteX1359" fmla="*/ 668527 w 1146790"/>
                                <a:gd name="connsiteY1359" fmla="*/ 295569 h 690973"/>
                                <a:gd name="connsiteX1360" fmla="*/ 668527 w 1146790"/>
                                <a:gd name="connsiteY1360" fmla="*/ 286721 h 690973"/>
                                <a:gd name="connsiteX1361" fmla="*/ 662741 w 1146790"/>
                                <a:gd name="connsiteY1361" fmla="*/ 286721 h 690973"/>
                                <a:gd name="connsiteX1362" fmla="*/ 649178 w 1146790"/>
                                <a:gd name="connsiteY1362" fmla="*/ 294655 h 690973"/>
                                <a:gd name="connsiteX1363" fmla="*/ 651491 w 1146790"/>
                                <a:gd name="connsiteY1363" fmla="*/ 300079 h 690973"/>
                                <a:gd name="connsiteX1364" fmla="*/ 657445 w 1146790"/>
                                <a:gd name="connsiteY1364" fmla="*/ 302028 h 690973"/>
                                <a:gd name="connsiteX1365" fmla="*/ 687237 w 1146790"/>
                                <a:gd name="connsiteY1365" fmla="*/ 319208 h 690973"/>
                                <a:gd name="connsiteX1366" fmla="*/ 683050 w 1146790"/>
                                <a:gd name="connsiteY1366" fmla="*/ 316340 h 690973"/>
                                <a:gd name="connsiteX1367" fmla="*/ 686962 w 1146790"/>
                                <a:gd name="connsiteY1367" fmla="*/ 305579 h 690973"/>
                                <a:gd name="connsiteX1368" fmla="*/ 686962 w 1146790"/>
                                <a:gd name="connsiteY1368" fmla="*/ 298946 h 690973"/>
                                <a:gd name="connsiteX1369" fmla="*/ 694182 w 1146790"/>
                                <a:gd name="connsiteY1369" fmla="*/ 298946 h 690973"/>
                                <a:gd name="connsiteX1370" fmla="*/ 694182 w 1146790"/>
                                <a:gd name="connsiteY1370" fmla="*/ 304727 h 690973"/>
                                <a:gd name="connsiteX1371" fmla="*/ 692211 w 1146790"/>
                                <a:gd name="connsiteY1371" fmla="*/ 312743 h 690973"/>
                                <a:gd name="connsiteX1372" fmla="*/ 687248 w 1146790"/>
                                <a:gd name="connsiteY1372" fmla="*/ 319203 h 690973"/>
                                <a:gd name="connsiteX1373" fmla="*/ 760206 w 1146790"/>
                                <a:gd name="connsiteY1373" fmla="*/ 286553 h 690973"/>
                                <a:gd name="connsiteX1374" fmla="*/ 755697 w 1146790"/>
                                <a:gd name="connsiteY1374" fmla="*/ 302416 h 690973"/>
                                <a:gd name="connsiteX1375" fmla="*/ 743487 w 1146790"/>
                                <a:gd name="connsiteY1375" fmla="*/ 308437 h 690973"/>
                                <a:gd name="connsiteX1376" fmla="*/ 731119 w 1146790"/>
                                <a:gd name="connsiteY1376" fmla="*/ 303452 h 690973"/>
                                <a:gd name="connsiteX1377" fmla="*/ 731119 w 1146790"/>
                                <a:gd name="connsiteY1377" fmla="*/ 324218 h 690973"/>
                                <a:gd name="connsiteX1378" fmla="*/ 723740 w 1146790"/>
                                <a:gd name="connsiteY1378" fmla="*/ 324218 h 690973"/>
                                <a:gd name="connsiteX1379" fmla="*/ 723740 w 1146790"/>
                                <a:gd name="connsiteY1379" fmla="*/ 264520 h 690973"/>
                                <a:gd name="connsiteX1380" fmla="*/ 730480 w 1146790"/>
                                <a:gd name="connsiteY1380" fmla="*/ 264520 h 690973"/>
                                <a:gd name="connsiteX1381" fmla="*/ 730838 w 1146790"/>
                                <a:gd name="connsiteY1381" fmla="*/ 269307 h 690973"/>
                                <a:gd name="connsiteX1382" fmla="*/ 743364 w 1146790"/>
                                <a:gd name="connsiteY1382" fmla="*/ 263725 h 690973"/>
                                <a:gd name="connsiteX1383" fmla="*/ 755671 w 1146790"/>
                                <a:gd name="connsiteY1383" fmla="*/ 269582 h 690973"/>
                                <a:gd name="connsiteX1384" fmla="*/ 760201 w 1146790"/>
                                <a:gd name="connsiteY1384" fmla="*/ 285910 h 690973"/>
                                <a:gd name="connsiteX1385" fmla="*/ 752827 w 1146790"/>
                                <a:gd name="connsiteY1385" fmla="*/ 285716 h 690973"/>
                                <a:gd name="connsiteX1386" fmla="*/ 749717 w 1146790"/>
                                <a:gd name="connsiteY1386" fmla="*/ 274195 h 690973"/>
                                <a:gd name="connsiteX1387" fmla="*/ 741179 w 1146790"/>
                                <a:gd name="connsiteY1387" fmla="*/ 269970 h 690973"/>
                                <a:gd name="connsiteX1388" fmla="*/ 731124 w 1146790"/>
                                <a:gd name="connsiteY1388" fmla="*/ 275909 h 690973"/>
                                <a:gd name="connsiteX1389" fmla="*/ 731124 w 1146790"/>
                                <a:gd name="connsiteY1389" fmla="*/ 296518 h 690973"/>
                                <a:gd name="connsiteX1390" fmla="*/ 741255 w 1146790"/>
                                <a:gd name="connsiteY1390" fmla="*/ 302416 h 690973"/>
                                <a:gd name="connsiteX1391" fmla="*/ 749691 w 1146790"/>
                                <a:gd name="connsiteY1391" fmla="*/ 298212 h 690973"/>
                                <a:gd name="connsiteX1392" fmla="*/ 752832 w 1146790"/>
                                <a:gd name="connsiteY1392" fmla="*/ 285701 h 690973"/>
                                <a:gd name="connsiteX1393" fmla="*/ 767636 w 1146790"/>
                                <a:gd name="connsiteY1393" fmla="*/ 285675 h 690973"/>
                                <a:gd name="connsiteX1394" fmla="*/ 770128 w 1146790"/>
                                <a:gd name="connsiteY1394" fmla="*/ 274276 h 690973"/>
                                <a:gd name="connsiteX1395" fmla="*/ 777078 w 1146790"/>
                                <a:gd name="connsiteY1395" fmla="*/ 266465 h 690973"/>
                                <a:gd name="connsiteX1396" fmla="*/ 787230 w 1146790"/>
                                <a:gd name="connsiteY1396" fmla="*/ 263714 h 690973"/>
                                <a:gd name="connsiteX1397" fmla="*/ 801493 w 1146790"/>
                                <a:gd name="connsiteY1397" fmla="*/ 269837 h 690973"/>
                                <a:gd name="connsiteX1398" fmla="*/ 806937 w 1146790"/>
                                <a:gd name="connsiteY1398" fmla="*/ 286063 h 690973"/>
                                <a:gd name="connsiteX1399" fmla="*/ 806937 w 1146790"/>
                                <a:gd name="connsiteY1399" fmla="*/ 286573 h 690973"/>
                                <a:gd name="connsiteX1400" fmla="*/ 804521 w 1146790"/>
                                <a:gd name="connsiteY1400" fmla="*/ 297875 h 690973"/>
                                <a:gd name="connsiteX1401" fmla="*/ 797617 w 1146790"/>
                                <a:gd name="connsiteY1401" fmla="*/ 305666 h 690973"/>
                                <a:gd name="connsiteX1402" fmla="*/ 787302 w 1146790"/>
                                <a:gd name="connsiteY1402" fmla="*/ 308457 h 690973"/>
                                <a:gd name="connsiteX1403" fmla="*/ 773080 w 1146790"/>
                                <a:gd name="connsiteY1403" fmla="*/ 302334 h 690973"/>
                                <a:gd name="connsiteX1404" fmla="*/ 767636 w 1146790"/>
                                <a:gd name="connsiteY1404" fmla="*/ 286190 h 690973"/>
                                <a:gd name="connsiteX1405" fmla="*/ 775056 w 1146790"/>
                                <a:gd name="connsiteY1405" fmla="*/ 286553 h 690973"/>
                                <a:gd name="connsiteX1406" fmla="*/ 778386 w 1146790"/>
                                <a:gd name="connsiteY1406" fmla="*/ 298074 h 690973"/>
                                <a:gd name="connsiteX1407" fmla="*/ 794230 w 1146790"/>
                                <a:gd name="connsiteY1407" fmla="*/ 300054 h 690973"/>
                                <a:gd name="connsiteX1408" fmla="*/ 796259 w 1146790"/>
                                <a:gd name="connsiteY1408" fmla="*/ 298013 h 690973"/>
                                <a:gd name="connsiteX1409" fmla="*/ 799547 w 1146790"/>
                                <a:gd name="connsiteY1409" fmla="*/ 285701 h 690973"/>
                                <a:gd name="connsiteX1410" fmla="*/ 796177 w 1146790"/>
                                <a:gd name="connsiteY1410" fmla="*/ 274200 h 690973"/>
                                <a:gd name="connsiteX1411" fmla="*/ 787220 w 1146790"/>
                                <a:gd name="connsiteY1411" fmla="*/ 269796 h 690973"/>
                                <a:gd name="connsiteX1412" fmla="*/ 778401 w 1146790"/>
                                <a:gd name="connsiteY1412" fmla="*/ 274144 h 690973"/>
                                <a:gd name="connsiteX1413" fmla="*/ 775036 w 1146790"/>
                                <a:gd name="connsiteY1413" fmla="*/ 286553 h 690973"/>
                                <a:gd name="connsiteX1414" fmla="*/ 837056 w 1146790"/>
                                <a:gd name="connsiteY1414" fmla="*/ 271128 h 690973"/>
                                <a:gd name="connsiteX1415" fmla="*/ 833425 w 1146790"/>
                                <a:gd name="connsiteY1415" fmla="*/ 270847 h 690973"/>
                                <a:gd name="connsiteX1416" fmla="*/ 823549 w 1146790"/>
                                <a:gd name="connsiteY1416" fmla="*/ 277026 h 690973"/>
                                <a:gd name="connsiteX1417" fmla="*/ 823549 w 1146790"/>
                                <a:gd name="connsiteY1417" fmla="*/ 307641 h 690973"/>
                                <a:gd name="connsiteX1418" fmla="*/ 816170 w 1146790"/>
                                <a:gd name="connsiteY1418" fmla="*/ 307641 h 690973"/>
                                <a:gd name="connsiteX1419" fmla="*/ 816170 w 1146790"/>
                                <a:gd name="connsiteY1419" fmla="*/ 264510 h 690973"/>
                                <a:gd name="connsiteX1420" fmla="*/ 823349 w 1146790"/>
                                <a:gd name="connsiteY1420" fmla="*/ 264510 h 690973"/>
                                <a:gd name="connsiteX1421" fmla="*/ 823467 w 1146790"/>
                                <a:gd name="connsiteY1421" fmla="*/ 269495 h 690973"/>
                                <a:gd name="connsiteX1422" fmla="*/ 833762 w 1146790"/>
                                <a:gd name="connsiteY1422" fmla="*/ 263714 h 690973"/>
                                <a:gd name="connsiteX1423" fmla="*/ 837035 w 1146790"/>
                                <a:gd name="connsiteY1423" fmla="*/ 264270 h 690973"/>
                                <a:gd name="connsiteX1424" fmla="*/ 881994 w 1146790"/>
                                <a:gd name="connsiteY1424" fmla="*/ 308442 h 690973"/>
                                <a:gd name="connsiteX1425" fmla="*/ 867695 w 1146790"/>
                                <a:gd name="connsiteY1425" fmla="*/ 302681 h 690973"/>
                                <a:gd name="connsiteX1426" fmla="*/ 862191 w 1146790"/>
                                <a:gd name="connsiteY1426" fmla="*/ 287272 h 690973"/>
                                <a:gd name="connsiteX1427" fmla="*/ 862191 w 1146790"/>
                                <a:gd name="connsiteY1427" fmla="*/ 285915 h 690973"/>
                                <a:gd name="connsiteX1428" fmla="*/ 864642 w 1146790"/>
                                <a:gd name="connsiteY1428" fmla="*/ 274455 h 690973"/>
                                <a:gd name="connsiteX1429" fmla="*/ 871505 w 1146790"/>
                                <a:gd name="connsiteY1429" fmla="*/ 266561 h 690973"/>
                                <a:gd name="connsiteX1430" fmla="*/ 881059 w 1146790"/>
                                <a:gd name="connsiteY1430" fmla="*/ 263709 h 690973"/>
                                <a:gd name="connsiteX1431" fmla="*/ 894148 w 1146790"/>
                                <a:gd name="connsiteY1431" fmla="*/ 269250 h 690973"/>
                                <a:gd name="connsiteX1432" fmla="*/ 898815 w 1146790"/>
                                <a:gd name="connsiteY1432" fmla="*/ 285114 h 690973"/>
                                <a:gd name="connsiteX1433" fmla="*/ 898815 w 1146790"/>
                                <a:gd name="connsiteY1433" fmla="*/ 288175 h 690973"/>
                                <a:gd name="connsiteX1434" fmla="*/ 869570 w 1146790"/>
                                <a:gd name="connsiteY1434" fmla="*/ 288175 h 690973"/>
                                <a:gd name="connsiteX1435" fmla="*/ 873297 w 1146790"/>
                                <a:gd name="connsiteY1435" fmla="*/ 298482 h 690973"/>
                                <a:gd name="connsiteX1436" fmla="*/ 882372 w 1146790"/>
                                <a:gd name="connsiteY1436" fmla="*/ 302411 h 690973"/>
                                <a:gd name="connsiteX1437" fmla="*/ 889010 w 1146790"/>
                                <a:gd name="connsiteY1437" fmla="*/ 300819 h 690973"/>
                                <a:gd name="connsiteX1438" fmla="*/ 893760 w 1146790"/>
                                <a:gd name="connsiteY1438" fmla="*/ 296594 h 690973"/>
                                <a:gd name="connsiteX1439" fmla="*/ 898269 w 1146790"/>
                                <a:gd name="connsiteY1439" fmla="*/ 300105 h 690973"/>
                                <a:gd name="connsiteX1440" fmla="*/ 881974 w 1146790"/>
                                <a:gd name="connsiteY1440" fmla="*/ 308437 h 690973"/>
                                <a:gd name="connsiteX1441" fmla="*/ 881075 w 1146790"/>
                                <a:gd name="connsiteY1441" fmla="*/ 269776 h 690973"/>
                                <a:gd name="connsiteX1442" fmla="*/ 873573 w 1146790"/>
                                <a:gd name="connsiteY1442" fmla="*/ 273026 h 690973"/>
                                <a:gd name="connsiteX1443" fmla="*/ 869810 w 1146790"/>
                                <a:gd name="connsiteY1443" fmla="*/ 282129 h 690973"/>
                                <a:gd name="connsiteX1444" fmla="*/ 891431 w 1146790"/>
                                <a:gd name="connsiteY1444" fmla="*/ 282129 h 690973"/>
                                <a:gd name="connsiteX1445" fmla="*/ 891431 w 1146790"/>
                                <a:gd name="connsiteY1445" fmla="*/ 281573 h 690973"/>
                                <a:gd name="connsiteX1446" fmla="*/ 888398 w 1146790"/>
                                <a:gd name="connsiteY1446" fmla="*/ 272863 h 690973"/>
                                <a:gd name="connsiteX1447" fmla="*/ 881060 w 1146790"/>
                                <a:gd name="connsiteY1447" fmla="*/ 269771 h 690973"/>
                                <a:gd name="connsiteX1448" fmla="*/ 932499 w 1146790"/>
                                <a:gd name="connsiteY1448" fmla="*/ 296206 h 690973"/>
                                <a:gd name="connsiteX1449" fmla="*/ 930247 w 1146790"/>
                                <a:gd name="connsiteY1449" fmla="*/ 291563 h 690973"/>
                                <a:gd name="connsiteX1450" fmla="*/ 922387 w 1146790"/>
                                <a:gd name="connsiteY1450" fmla="*/ 288711 h 690973"/>
                                <a:gd name="connsiteX1451" fmla="*/ 913492 w 1146790"/>
                                <a:gd name="connsiteY1451" fmla="*/ 285843 h 690973"/>
                                <a:gd name="connsiteX1452" fmla="*/ 908625 w 1146790"/>
                                <a:gd name="connsiteY1452" fmla="*/ 281858 h 690973"/>
                                <a:gd name="connsiteX1453" fmla="*/ 907047 w 1146790"/>
                                <a:gd name="connsiteY1453" fmla="*/ 276358 h 690973"/>
                                <a:gd name="connsiteX1454" fmla="*/ 911536 w 1146790"/>
                                <a:gd name="connsiteY1454" fmla="*/ 267388 h 690973"/>
                                <a:gd name="connsiteX1455" fmla="*/ 923005 w 1146790"/>
                                <a:gd name="connsiteY1455" fmla="*/ 263719 h 690973"/>
                                <a:gd name="connsiteX1456" fmla="*/ 934914 w 1146790"/>
                                <a:gd name="connsiteY1456" fmla="*/ 267505 h 690973"/>
                                <a:gd name="connsiteX1457" fmla="*/ 939484 w 1146790"/>
                                <a:gd name="connsiteY1457" fmla="*/ 277200 h 690973"/>
                                <a:gd name="connsiteX1458" fmla="*/ 932065 w 1146790"/>
                                <a:gd name="connsiteY1458" fmla="*/ 277200 h 690973"/>
                                <a:gd name="connsiteX1459" fmla="*/ 929511 w 1146790"/>
                                <a:gd name="connsiteY1459" fmla="*/ 271980 h 690973"/>
                                <a:gd name="connsiteX1460" fmla="*/ 923026 w 1146790"/>
                                <a:gd name="connsiteY1460" fmla="*/ 269786 h 690973"/>
                                <a:gd name="connsiteX1461" fmla="*/ 916724 w 1146790"/>
                                <a:gd name="connsiteY1461" fmla="*/ 271541 h 690973"/>
                                <a:gd name="connsiteX1462" fmla="*/ 914452 w 1146790"/>
                                <a:gd name="connsiteY1462" fmla="*/ 276134 h 690973"/>
                                <a:gd name="connsiteX1463" fmla="*/ 916566 w 1146790"/>
                                <a:gd name="connsiteY1463" fmla="*/ 280159 h 690973"/>
                                <a:gd name="connsiteX1464" fmla="*/ 924226 w 1146790"/>
                                <a:gd name="connsiteY1464" fmla="*/ 282751 h 690973"/>
                                <a:gd name="connsiteX1465" fmla="*/ 933183 w 1146790"/>
                                <a:gd name="connsiteY1465" fmla="*/ 285701 h 690973"/>
                                <a:gd name="connsiteX1466" fmla="*/ 938289 w 1146790"/>
                                <a:gd name="connsiteY1466" fmla="*/ 289828 h 690973"/>
                                <a:gd name="connsiteX1467" fmla="*/ 939944 w 1146790"/>
                                <a:gd name="connsiteY1467" fmla="*/ 295706 h 690973"/>
                                <a:gd name="connsiteX1468" fmla="*/ 935317 w 1146790"/>
                                <a:gd name="connsiteY1468" fmla="*/ 304972 h 690973"/>
                                <a:gd name="connsiteX1469" fmla="*/ 923307 w 1146790"/>
                                <a:gd name="connsiteY1469" fmla="*/ 308462 h 690973"/>
                                <a:gd name="connsiteX1470" fmla="*/ 914115 w 1146790"/>
                                <a:gd name="connsiteY1470" fmla="*/ 306631 h 690973"/>
                                <a:gd name="connsiteX1471" fmla="*/ 907869 w 1146790"/>
                                <a:gd name="connsiteY1471" fmla="*/ 301528 h 690973"/>
                                <a:gd name="connsiteX1472" fmla="*/ 905617 w 1146790"/>
                                <a:gd name="connsiteY1472" fmla="*/ 294410 h 690973"/>
                                <a:gd name="connsiteX1473" fmla="*/ 912915 w 1146790"/>
                                <a:gd name="connsiteY1473" fmla="*/ 294410 h 690973"/>
                                <a:gd name="connsiteX1474" fmla="*/ 915887 w 1146790"/>
                                <a:gd name="connsiteY1474" fmla="*/ 300288 h 690973"/>
                                <a:gd name="connsiteX1475" fmla="*/ 923210 w 1146790"/>
                                <a:gd name="connsiteY1475" fmla="*/ 302462 h 690973"/>
                                <a:gd name="connsiteX1476" fmla="*/ 929930 w 1146790"/>
                                <a:gd name="connsiteY1476" fmla="*/ 300768 h 690973"/>
                                <a:gd name="connsiteX1477" fmla="*/ 932483 w 1146790"/>
                                <a:gd name="connsiteY1477" fmla="*/ 296201 h 690973"/>
                                <a:gd name="connsiteX1478" fmla="*/ 947538 w 1146790"/>
                                <a:gd name="connsiteY1478" fmla="*/ 285685 h 690973"/>
                                <a:gd name="connsiteX1479" fmla="*/ 950030 w 1146790"/>
                                <a:gd name="connsiteY1479" fmla="*/ 274286 h 690973"/>
                                <a:gd name="connsiteX1480" fmla="*/ 956970 w 1146790"/>
                                <a:gd name="connsiteY1480" fmla="*/ 266475 h 690973"/>
                                <a:gd name="connsiteX1481" fmla="*/ 967122 w 1146790"/>
                                <a:gd name="connsiteY1481" fmla="*/ 263725 h 690973"/>
                                <a:gd name="connsiteX1482" fmla="*/ 981384 w 1146790"/>
                                <a:gd name="connsiteY1482" fmla="*/ 269847 h 690973"/>
                                <a:gd name="connsiteX1483" fmla="*/ 986828 w 1146790"/>
                                <a:gd name="connsiteY1483" fmla="*/ 286073 h 690973"/>
                                <a:gd name="connsiteX1484" fmla="*/ 986828 w 1146790"/>
                                <a:gd name="connsiteY1484" fmla="*/ 286583 h 690973"/>
                                <a:gd name="connsiteX1485" fmla="*/ 984413 w 1146790"/>
                                <a:gd name="connsiteY1485" fmla="*/ 297885 h 690973"/>
                                <a:gd name="connsiteX1486" fmla="*/ 977508 w 1146790"/>
                                <a:gd name="connsiteY1486" fmla="*/ 305676 h 690973"/>
                                <a:gd name="connsiteX1487" fmla="*/ 967193 w 1146790"/>
                                <a:gd name="connsiteY1487" fmla="*/ 308467 h 690973"/>
                                <a:gd name="connsiteX1488" fmla="*/ 952971 w 1146790"/>
                                <a:gd name="connsiteY1488" fmla="*/ 302345 h 690973"/>
                                <a:gd name="connsiteX1489" fmla="*/ 947527 w 1146790"/>
                                <a:gd name="connsiteY1489" fmla="*/ 286201 h 690973"/>
                                <a:gd name="connsiteX1490" fmla="*/ 954958 w 1146790"/>
                                <a:gd name="connsiteY1490" fmla="*/ 286563 h 690973"/>
                                <a:gd name="connsiteX1491" fmla="*/ 958287 w 1146790"/>
                                <a:gd name="connsiteY1491" fmla="*/ 298084 h 690973"/>
                                <a:gd name="connsiteX1492" fmla="*/ 974131 w 1146790"/>
                                <a:gd name="connsiteY1492" fmla="*/ 300064 h 690973"/>
                                <a:gd name="connsiteX1493" fmla="*/ 976160 w 1146790"/>
                                <a:gd name="connsiteY1493" fmla="*/ 298023 h 690973"/>
                                <a:gd name="connsiteX1494" fmla="*/ 979469 w 1146790"/>
                                <a:gd name="connsiteY1494" fmla="*/ 285685 h 690973"/>
                                <a:gd name="connsiteX1495" fmla="*/ 976099 w 1146790"/>
                                <a:gd name="connsiteY1495" fmla="*/ 274184 h 690973"/>
                                <a:gd name="connsiteX1496" fmla="*/ 967142 w 1146790"/>
                                <a:gd name="connsiteY1496" fmla="*/ 269781 h 690973"/>
                                <a:gd name="connsiteX1497" fmla="*/ 958323 w 1146790"/>
                                <a:gd name="connsiteY1497" fmla="*/ 274128 h 690973"/>
                                <a:gd name="connsiteX1498" fmla="*/ 954942 w 1146790"/>
                                <a:gd name="connsiteY1498" fmla="*/ 286553 h 690973"/>
                                <a:gd name="connsiteX1499" fmla="*/ 1034228 w 1146790"/>
                                <a:gd name="connsiteY1499" fmla="*/ 308447 h 690973"/>
                                <a:gd name="connsiteX1500" fmla="*/ 1019929 w 1146790"/>
                                <a:gd name="connsiteY1500" fmla="*/ 302686 h 690973"/>
                                <a:gd name="connsiteX1501" fmla="*/ 1014424 w 1146790"/>
                                <a:gd name="connsiteY1501" fmla="*/ 287277 h 690973"/>
                                <a:gd name="connsiteX1502" fmla="*/ 1014424 w 1146790"/>
                                <a:gd name="connsiteY1502" fmla="*/ 285920 h 690973"/>
                                <a:gd name="connsiteX1503" fmla="*/ 1016875 w 1146790"/>
                                <a:gd name="connsiteY1503" fmla="*/ 274460 h 690973"/>
                                <a:gd name="connsiteX1504" fmla="*/ 1023739 w 1146790"/>
                                <a:gd name="connsiteY1504" fmla="*/ 266567 h 690973"/>
                                <a:gd name="connsiteX1505" fmla="*/ 1033293 w 1146790"/>
                                <a:gd name="connsiteY1505" fmla="*/ 263714 h 690973"/>
                                <a:gd name="connsiteX1506" fmla="*/ 1046382 w 1146790"/>
                                <a:gd name="connsiteY1506" fmla="*/ 269256 h 690973"/>
                                <a:gd name="connsiteX1507" fmla="*/ 1051049 w 1146790"/>
                                <a:gd name="connsiteY1507" fmla="*/ 285119 h 690973"/>
                                <a:gd name="connsiteX1508" fmla="*/ 1051049 w 1146790"/>
                                <a:gd name="connsiteY1508" fmla="*/ 288180 h 690973"/>
                                <a:gd name="connsiteX1509" fmla="*/ 1021803 w 1146790"/>
                                <a:gd name="connsiteY1509" fmla="*/ 288180 h 690973"/>
                                <a:gd name="connsiteX1510" fmla="*/ 1025531 w 1146790"/>
                                <a:gd name="connsiteY1510" fmla="*/ 298487 h 690973"/>
                                <a:gd name="connsiteX1511" fmla="*/ 1034606 w 1146790"/>
                                <a:gd name="connsiteY1511" fmla="*/ 302416 h 690973"/>
                                <a:gd name="connsiteX1512" fmla="*/ 1041244 w 1146790"/>
                                <a:gd name="connsiteY1512" fmla="*/ 300824 h 690973"/>
                                <a:gd name="connsiteX1513" fmla="*/ 1045993 w 1146790"/>
                                <a:gd name="connsiteY1513" fmla="*/ 296599 h 690973"/>
                                <a:gd name="connsiteX1514" fmla="*/ 1050503 w 1146790"/>
                                <a:gd name="connsiteY1514" fmla="*/ 300110 h 690973"/>
                                <a:gd name="connsiteX1515" fmla="*/ 1034217 w 1146790"/>
                                <a:gd name="connsiteY1515" fmla="*/ 308437 h 690973"/>
                                <a:gd name="connsiteX1516" fmla="*/ 1033309 w 1146790"/>
                                <a:gd name="connsiteY1516" fmla="*/ 269781 h 690973"/>
                                <a:gd name="connsiteX1517" fmla="*/ 1025807 w 1146790"/>
                                <a:gd name="connsiteY1517" fmla="*/ 273031 h 690973"/>
                                <a:gd name="connsiteX1518" fmla="*/ 1022049 w 1146790"/>
                                <a:gd name="connsiteY1518" fmla="*/ 282129 h 690973"/>
                                <a:gd name="connsiteX1519" fmla="*/ 1043670 w 1146790"/>
                                <a:gd name="connsiteY1519" fmla="*/ 282129 h 690973"/>
                                <a:gd name="connsiteX1520" fmla="*/ 1043670 w 1146790"/>
                                <a:gd name="connsiteY1520" fmla="*/ 281573 h 690973"/>
                                <a:gd name="connsiteX1521" fmla="*/ 1040637 w 1146790"/>
                                <a:gd name="connsiteY1521" fmla="*/ 272863 h 690973"/>
                                <a:gd name="connsiteX1522" fmla="*/ 1033298 w 1146790"/>
                                <a:gd name="connsiteY1522" fmla="*/ 269771 h 690973"/>
                                <a:gd name="connsiteX1523" fmla="*/ 1084732 w 1146790"/>
                                <a:gd name="connsiteY1523" fmla="*/ 296211 h 690973"/>
                                <a:gd name="connsiteX1524" fmla="*/ 1082480 w 1146790"/>
                                <a:gd name="connsiteY1524" fmla="*/ 291568 h 690973"/>
                                <a:gd name="connsiteX1525" fmla="*/ 1074621 w 1146790"/>
                                <a:gd name="connsiteY1525" fmla="*/ 288716 h 690973"/>
                                <a:gd name="connsiteX1526" fmla="*/ 1065725 w 1146790"/>
                                <a:gd name="connsiteY1526" fmla="*/ 285848 h 690973"/>
                                <a:gd name="connsiteX1527" fmla="*/ 1060859 w 1146790"/>
                                <a:gd name="connsiteY1527" fmla="*/ 281864 h 690973"/>
                                <a:gd name="connsiteX1528" fmla="*/ 1059281 w 1146790"/>
                                <a:gd name="connsiteY1528" fmla="*/ 276363 h 690973"/>
                                <a:gd name="connsiteX1529" fmla="*/ 1063770 w 1146790"/>
                                <a:gd name="connsiteY1529" fmla="*/ 267393 h 690973"/>
                                <a:gd name="connsiteX1530" fmla="*/ 1075239 w 1146790"/>
                                <a:gd name="connsiteY1530" fmla="*/ 263725 h 690973"/>
                                <a:gd name="connsiteX1531" fmla="*/ 1087148 w 1146790"/>
                                <a:gd name="connsiteY1531" fmla="*/ 267511 h 690973"/>
                                <a:gd name="connsiteX1532" fmla="*/ 1091718 w 1146790"/>
                                <a:gd name="connsiteY1532" fmla="*/ 277205 h 690973"/>
                                <a:gd name="connsiteX1533" fmla="*/ 1084298 w 1146790"/>
                                <a:gd name="connsiteY1533" fmla="*/ 277205 h 690973"/>
                                <a:gd name="connsiteX1534" fmla="*/ 1081745 w 1146790"/>
                                <a:gd name="connsiteY1534" fmla="*/ 271985 h 690973"/>
                                <a:gd name="connsiteX1535" fmla="*/ 1075260 w 1146790"/>
                                <a:gd name="connsiteY1535" fmla="*/ 269791 h 690973"/>
                                <a:gd name="connsiteX1536" fmla="*/ 1068958 w 1146790"/>
                                <a:gd name="connsiteY1536" fmla="*/ 271547 h 690973"/>
                                <a:gd name="connsiteX1537" fmla="*/ 1066685 w 1146790"/>
                                <a:gd name="connsiteY1537" fmla="*/ 276139 h 690973"/>
                                <a:gd name="connsiteX1538" fmla="*/ 1068800 w 1146790"/>
                                <a:gd name="connsiteY1538" fmla="*/ 280164 h 690973"/>
                                <a:gd name="connsiteX1539" fmla="*/ 1076460 w 1146790"/>
                                <a:gd name="connsiteY1539" fmla="*/ 282756 h 690973"/>
                                <a:gd name="connsiteX1540" fmla="*/ 1085417 w 1146790"/>
                                <a:gd name="connsiteY1540" fmla="*/ 285706 h 690973"/>
                                <a:gd name="connsiteX1541" fmla="*/ 1090523 w 1146790"/>
                                <a:gd name="connsiteY1541" fmla="*/ 289833 h 690973"/>
                                <a:gd name="connsiteX1542" fmla="*/ 1092178 w 1146790"/>
                                <a:gd name="connsiteY1542" fmla="*/ 295711 h 690973"/>
                                <a:gd name="connsiteX1543" fmla="*/ 1087551 w 1146790"/>
                                <a:gd name="connsiteY1543" fmla="*/ 304977 h 690973"/>
                                <a:gd name="connsiteX1544" fmla="*/ 1075540 w 1146790"/>
                                <a:gd name="connsiteY1544" fmla="*/ 308467 h 690973"/>
                                <a:gd name="connsiteX1545" fmla="*/ 1066348 w 1146790"/>
                                <a:gd name="connsiteY1545" fmla="*/ 306636 h 690973"/>
                                <a:gd name="connsiteX1546" fmla="*/ 1060103 w 1146790"/>
                                <a:gd name="connsiteY1546" fmla="*/ 301533 h 690973"/>
                                <a:gd name="connsiteX1547" fmla="*/ 1057851 w 1146790"/>
                                <a:gd name="connsiteY1547" fmla="*/ 294415 h 690973"/>
                                <a:gd name="connsiteX1548" fmla="*/ 1065230 w 1146790"/>
                                <a:gd name="connsiteY1548" fmla="*/ 294415 h 690973"/>
                                <a:gd name="connsiteX1549" fmla="*/ 1068202 w 1146790"/>
                                <a:gd name="connsiteY1549" fmla="*/ 300293 h 690973"/>
                                <a:gd name="connsiteX1550" fmla="*/ 1075525 w 1146790"/>
                                <a:gd name="connsiteY1550" fmla="*/ 302467 h 690973"/>
                                <a:gd name="connsiteX1551" fmla="*/ 1082245 w 1146790"/>
                                <a:gd name="connsiteY1551" fmla="*/ 300773 h 690973"/>
                                <a:gd name="connsiteX1552" fmla="*/ 1084727 w 1146790"/>
                                <a:gd name="connsiteY1552" fmla="*/ 296201 h 690973"/>
                                <a:gd name="connsiteX1553" fmla="*/ 161729 w 1146790"/>
                                <a:gd name="connsiteY1553" fmla="*/ 430098 h 690973"/>
                                <a:gd name="connsiteX1554" fmla="*/ 154340 w 1146790"/>
                                <a:gd name="connsiteY1554" fmla="*/ 430098 h 690973"/>
                                <a:gd name="connsiteX1555" fmla="*/ 154340 w 1146790"/>
                                <a:gd name="connsiteY1555" fmla="*/ 386968 h 690973"/>
                                <a:gd name="connsiteX1556" fmla="*/ 161729 w 1146790"/>
                                <a:gd name="connsiteY1556" fmla="*/ 386968 h 690973"/>
                                <a:gd name="connsiteX1557" fmla="*/ 153743 w 1146790"/>
                                <a:gd name="connsiteY1557" fmla="*/ 375503 h 690973"/>
                                <a:gd name="connsiteX1558" fmla="*/ 154841 w 1146790"/>
                                <a:gd name="connsiteY1558" fmla="*/ 372472 h 690973"/>
                                <a:gd name="connsiteX1559" fmla="*/ 158094 w 1146790"/>
                                <a:gd name="connsiteY1559" fmla="*/ 371237 h 690973"/>
                                <a:gd name="connsiteX1560" fmla="*/ 161367 w 1146790"/>
                                <a:gd name="connsiteY1560" fmla="*/ 372472 h 690973"/>
                                <a:gd name="connsiteX1561" fmla="*/ 162485 w 1146790"/>
                                <a:gd name="connsiteY1561" fmla="*/ 375503 h 690973"/>
                                <a:gd name="connsiteX1562" fmla="*/ 161367 w 1146790"/>
                                <a:gd name="connsiteY1562" fmla="*/ 378493 h 690973"/>
                                <a:gd name="connsiteX1563" fmla="*/ 158094 w 1146790"/>
                                <a:gd name="connsiteY1563" fmla="*/ 379687 h 690973"/>
                                <a:gd name="connsiteX1564" fmla="*/ 154841 w 1146790"/>
                                <a:gd name="connsiteY1564" fmla="*/ 378493 h 690973"/>
                                <a:gd name="connsiteX1565" fmla="*/ 153743 w 1146790"/>
                                <a:gd name="connsiteY1565" fmla="*/ 375503 h 690973"/>
                                <a:gd name="connsiteX1566" fmla="*/ 180471 w 1146790"/>
                                <a:gd name="connsiteY1566" fmla="*/ 386942 h 690973"/>
                                <a:gd name="connsiteX1567" fmla="*/ 180670 w 1146790"/>
                                <a:gd name="connsiteY1567" fmla="*/ 391728 h 690973"/>
                                <a:gd name="connsiteX1568" fmla="*/ 193477 w 1146790"/>
                                <a:gd name="connsiteY1568" fmla="*/ 386146 h 690973"/>
                                <a:gd name="connsiteX1569" fmla="*/ 205805 w 1146790"/>
                                <a:gd name="connsiteY1569" fmla="*/ 393080 h 690973"/>
                                <a:gd name="connsiteX1570" fmla="*/ 211422 w 1146790"/>
                                <a:gd name="connsiteY1570" fmla="*/ 388060 h 690973"/>
                                <a:gd name="connsiteX1571" fmla="*/ 219593 w 1146790"/>
                                <a:gd name="connsiteY1571" fmla="*/ 386146 h 690973"/>
                                <a:gd name="connsiteX1572" fmla="*/ 234034 w 1146790"/>
                                <a:gd name="connsiteY1572" fmla="*/ 401173 h 690973"/>
                                <a:gd name="connsiteX1573" fmla="*/ 234034 w 1146790"/>
                                <a:gd name="connsiteY1573" fmla="*/ 430098 h 690973"/>
                                <a:gd name="connsiteX1574" fmla="*/ 226630 w 1146790"/>
                                <a:gd name="connsiteY1574" fmla="*/ 430098 h 690973"/>
                                <a:gd name="connsiteX1575" fmla="*/ 226630 w 1146790"/>
                                <a:gd name="connsiteY1575" fmla="*/ 401637 h 690973"/>
                                <a:gd name="connsiteX1576" fmla="*/ 224515 w 1146790"/>
                                <a:gd name="connsiteY1576" fmla="*/ 394723 h 690973"/>
                                <a:gd name="connsiteX1577" fmla="*/ 217412 w 1146790"/>
                                <a:gd name="connsiteY1577" fmla="*/ 392432 h 690973"/>
                                <a:gd name="connsiteX1578" fmla="*/ 210590 w 1146790"/>
                                <a:gd name="connsiteY1578" fmla="*/ 394882 h 690973"/>
                                <a:gd name="connsiteX1579" fmla="*/ 207439 w 1146790"/>
                                <a:gd name="connsiteY1579" fmla="*/ 401479 h 690973"/>
                                <a:gd name="connsiteX1580" fmla="*/ 207439 w 1146790"/>
                                <a:gd name="connsiteY1580" fmla="*/ 430098 h 690973"/>
                                <a:gd name="connsiteX1581" fmla="*/ 200029 w 1146790"/>
                                <a:gd name="connsiteY1581" fmla="*/ 430098 h 690973"/>
                                <a:gd name="connsiteX1582" fmla="*/ 200029 w 1146790"/>
                                <a:gd name="connsiteY1582" fmla="*/ 401836 h 690973"/>
                                <a:gd name="connsiteX1583" fmla="*/ 193134 w 1146790"/>
                                <a:gd name="connsiteY1583" fmla="*/ 392455 h 690973"/>
                                <a:gd name="connsiteX1584" fmla="*/ 190837 w 1146790"/>
                                <a:gd name="connsiteY1584" fmla="*/ 392427 h 690973"/>
                                <a:gd name="connsiteX1585" fmla="*/ 180905 w 1146790"/>
                                <a:gd name="connsiteY1585" fmla="*/ 398606 h 690973"/>
                                <a:gd name="connsiteX1586" fmla="*/ 180905 w 1146790"/>
                                <a:gd name="connsiteY1586" fmla="*/ 430098 h 690973"/>
                                <a:gd name="connsiteX1587" fmla="*/ 173475 w 1146790"/>
                                <a:gd name="connsiteY1587" fmla="*/ 430098 h 690973"/>
                                <a:gd name="connsiteX1588" fmla="*/ 173475 w 1146790"/>
                                <a:gd name="connsiteY1588" fmla="*/ 386968 h 690973"/>
                                <a:gd name="connsiteX1589" fmla="*/ 281582 w 1146790"/>
                                <a:gd name="connsiteY1589" fmla="*/ 408985 h 690973"/>
                                <a:gd name="connsiteX1590" fmla="*/ 277073 w 1146790"/>
                                <a:gd name="connsiteY1590" fmla="*/ 424848 h 690973"/>
                                <a:gd name="connsiteX1591" fmla="*/ 264863 w 1146790"/>
                                <a:gd name="connsiteY1591" fmla="*/ 430869 h 690973"/>
                                <a:gd name="connsiteX1592" fmla="*/ 252495 w 1146790"/>
                                <a:gd name="connsiteY1592" fmla="*/ 425884 h 690973"/>
                                <a:gd name="connsiteX1593" fmla="*/ 252495 w 1146790"/>
                                <a:gd name="connsiteY1593" fmla="*/ 446650 h 690973"/>
                                <a:gd name="connsiteX1594" fmla="*/ 245141 w 1146790"/>
                                <a:gd name="connsiteY1594" fmla="*/ 446650 h 690973"/>
                                <a:gd name="connsiteX1595" fmla="*/ 245141 w 1146790"/>
                                <a:gd name="connsiteY1595" fmla="*/ 386952 h 690973"/>
                                <a:gd name="connsiteX1596" fmla="*/ 251882 w 1146790"/>
                                <a:gd name="connsiteY1596" fmla="*/ 386952 h 690973"/>
                                <a:gd name="connsiteX1597" fmla="*/ 252239 w 1146790"/>
                                <a:gd name="connsiteY1597" fmla="*/ 391738 h 690973"/>
                                <a:gd name="connsiteX1598" fmla="*/ 264766 w 1146790"/>
                                <a:gd name="connsiteY1598" fmla="*/ 386156 h 690973"/>
                                <a:gd name="connsiteX1599" fmla="*/ 277073 w 1146790"/>
                                <a:gd name="connsiteY1599" fmla="*/ 392014 h 690973"/>
                                <a:gd name="connsiteX1600" fmla="*/ 281603 w 1146790"/>
                                <a:gd name="connsiteY1600" fmla="*/ 408342 h 690973"/>
                                <a:gd name="connsiteX1601" fmla="*/ 274229 w 1146790"/>
                                <a:gd name="connsiteY1601" fmla="*/ 408158 h 690973"/>
                                <a:gd name="connsiteX1602" fmla="*/ 271119 w 1146790"/>
                                <a:gd name="connsiteY1602" fmla="*/ 396637 h 690973"/>
                                <a:gd name="connsiteX1603" fmla="*/ 262580 w 1146790"/>
                                <a:gd name="connsiteY1603" fmla="*/ 392412 h 690973"/>
                                <a:gd name="connsiteX1604" fmla="*/ 252525 w 1146790"/>
                                <a:gd name="connsiteY1604" fmla="*/ 398351 h 690973"/>
                                <a:gd name="connsiteX1605" fmla="*/ 252525 w 1146790"/>
                                <a:gd name="connsiteY1605" fmla="*/ 418975 h 690973"/>
                                <a:gd name="connsiteX1606" fmla="*/ 262657 w 1146790"/>
                                <a:gd name="connsiteY1606" fmla="*/ 424873 h 690973"/>
                                <a:gd name="connsiteX1607" fmla="*/ 271093 w 1146790"/>
                                <a:gd name="connsiteY1607" fmla="*/ 420669 h 690973"/>
                                <a:gd name="connsiteX1608" fmla="*/ 274229 w 1146790"/>
                                <a:gd name="connsiteY1608" fmla="*/ 408158 h 690973"/>
                                <a:gd name="connsiteX1609" fmla="*/ 289038 w 1146790"/>
                                <a:gd name="connsiteY1609" fmla="*/ 408117 h 690973"/>
                                <a:gd name="connsiteX1610" fmla="*/ 291530 w 1146790"/>
                                <a:gd name="connsiteY1610" fmla="*/ 396718 h 690973"/>
                                <a:gd name="connsiteX1611" fmla="*/ 298470 w 1146790"/>
                                <a:gd name="connsiteY1611" fmla="*/ 388907 h 690973"/>
                                <a:gd name="connsiteX1612" fmla="*/ 308622 w 1146790"/>
                                <a:gd name="connsiteY1612" fmla="*/ 386156 h 690973"/>
                                <a:gd name="connsiteX1613" fmla="*/ 322884 w 1146790"/>
                                <a:gd name="connsiteY1613" fmla="*/ 392279 h 690973"/>
                                <a:gd name="connsiteX1614" fmla="*/ 328328 w 1146790"/>
                                <a:gd name="connsiteY1614" fmla="*/ 408505 h 690973"/>
                                <a:gd name="connsiteX1615" fmla="*/ 328328 w 1146790"/>
                                <a:gd name="connsiteY1615" fmla="*/ 409015 h 690973"/>
                                <a:gd name="connsiteX1616" fmla="*/ 325913 w 1146790"/>
                                <a:gd name="connsiteY1616" fmla="*/ 420317 h 690973"/>
                                <a:gd name="connsiteX1617" fmla="*/ 319014 w 1146790"/>
                                <a:gd name="connsiteY1617" fmla="*/ 428103 h 690973"/>
                                <a:gd name="connsiteX1618" fmla="*/ 308698 w 1146790"/>
                                <a:gd name="connsiteY1618" fmla="*/ 430894 h 690973"/>
                                <a:gd name="connsiteX1619" fmla="*/ 294476 w 1146790"/>
                                <a:gd name="connsiteY1619" fmla="*/ 424771 h 690973"/>
                                <a:gd name="connsiteX1620" fmla="*/ 289028 w 1146790"/>
                                <a:gd name="connsiteY1620" fmla="*/ 408668 h 690973"/>
                                <a:gd name="connsiteX1621" fmla="*/ 296458 w 1146790"/>
                                <a:gd name="connsiteY1621" fmla="*/ 408995 h 690973"/>
                                <a:gd name="connsiteX1622" fmla="*/ 299787 w 1146790"/>
                                <a:gd name="connsiteY1622" fmla="*/ 420516 h 690973"/>
                                <a:gd name="connsiteX1623" fmla="*/ 315631 w 1146790"/>
                                <a:gd name="connsiteY1623" fmla="*/ 422496 h 690973"/>
                                <a:gd name="connsiteX1624" fmla="*/ 317660 w 1146790"/>
                                <a:gd name="connsiteY1624" fmla="*/ 420455 h 690973"/>
                                <a:gd name="connsiteX1625" fmla="*/ 320970 w 1146790"/>
                                <a:gd name="connsiteY1625" fmla="*/ 408117 h 690973"/>
                                <a:gd name="connsiteX1626" fmla="*/ 317599 w 1146790"/>
                                <a:gd name="connsiteY1626" fmla="*/ 396616 h 690973"/>
                                <a:gd name="connsiteX1627" fmla="*/ 308642 w 1146790"/>
                                <a:gd name="connsiteY1627" fmla="*/ 392213 h 690973"/>
                                <a:gd name="connsiteX1628" fmla="*/ 299823 w 1146790"/>
                                <a:gd name="connsiteY1628" fmla="*/ 396560 h 690973"/>
                                <a:gd name="connsiteX1629" fmla="*/ 296447 w 1146790"/>
                                <a:gd name="connsiteY1629" fmla="*/ 409010 h 690973"/>
                                <a:gd name="connsiteX1630" fmla="*/ 358457 w 1146790"/>
                                <a:gd name="connsiteY1630" fmla="*/ 393570 h 690973"/>
                                <a:gd name="connsiteX1631" fmla="*/ 354826 w 1146790"/>
                                <a:gd name="connsiteY1631" fmla="*/ 393290 h 690973"/>
                                <a:gd name="connsiteX1632" fmla="*/ 344960 w 1146790"/>
                                <a:gd name="connsiteY1632" fmla="*/ 399484 h 690973"/>
                                <a:gd name="connsiteX1633" fmla="*/ 344960 w 1146790"/>
                                <a:gd name="connsiteY1633" fmla="*/ 430098 h 690973"/>
                                <a:gd name="connsiteX1634" fmla="*/ 337581 w 1146790"/>
                                <a:gd name="connsiteY1634" fmla="*/ 430098 h 690973"/>
                                <a:gd name="connsiteX1635" fmla="*/ 337581 w 1146790"/>
                                <a:gd name="connsiteY1635" fmla="*/ 386968 h 690973"/>
                                <a:gd name="connsiteX1636" fmla="*/ 344761 w 1146790"/>
                                <a:gd name="connsiteY1636" fmla="*/ 386968 h 690973"/>
                                <a:gd name="connsiteX1637" fmla="*/ 344879 w 1146790"/>
                                <a:gd name="connsiteY1637" fmla="*/ 391953 h 690973"/>
                                <a:gd name="connsiteX1638" fmla="*/ 355174 w 1146790"/>
                                <a:gd name="connsiteY1638" fmla="*/ 386172 h 690973"/>
                                <a:gd name="connsiteX1639" fmla="*/ 358447 w 1146790"/>
                                <a:gd name="connsiteY1639" fmla="*/ 386728 h 690973"/>
                                <a:gd name="connsiteX1640" fmla="*/ 377229 w 1146790"/>
                                <a:gd name="connsiteY1640" fmla="*/ 376523 h 690973"/>
                                <a:gd name="connsiteX1641" fmla="*/ 377229 w 1146790"/>
                                <a:gd name="connsiteY1641" fmla="*/ 386968 h 690973"/>
                                <a:gd name="connsiteX1642" fmla="*/ 385298 w 1146790"/>
                                <a:gd name="connsiteY1642" fmla="*/ 386968 h 690973"/>
                                <a:gd name="connsiteX1643" fmla="*/ 385298 w 1146790"/>
                                <a:gd name="connsiteY1643" fmla="*/ 392667 h 690973"/>
                                <a:gd name="connsiteX1644" fmla="*/ 377229 w 1146790"/>
                                <a:gd name="connsiteY1644" fmla="*/ 392667 h 690973"/>
                                <a:gd name="connsiteX1645" fmla="*/ 377229 w 1146790"/>
                                <a:gd name="connsiteY1645" fmla="*/ 419450 h 690973"/>
                                <a:gd name="connsiteX1646" fmla="*/ 378307 w 1146790"/>
                                <a:gd name="connsiteY1646" fmla="*/ 423343 h 690973"/>
                                <a:gd name="connsiteX1647" fmla="*/ 381978 w 1146790"/>
                                <a:gd name="connsiteY1647" fmla="*/ 424639 h 690973"/>
                                <a:gd name="connsiteX1648" fmla="*/ 385492 w 1146790"/>
                                <a:gd name="connsiteY1648" fmla="*/ 424159 h 690973"/>
                                <a:gd name="connsiteX1649" fmla="*/ 385492 w 1146790"/>
                                <a:gd name="connsiteY1649" fmla="*/ 430098 h 690973"/>
                                <a:gd name="connsiteX1650" fmla="*/ 379829 w 1146790"/>
                                <a:gd name="connsiteY1650" fmla="*/ 430889 h 690973"/>
                                <a:gd name="connsiteX1651" fmla="*/ 372368 w 1146790"/>
                                <a:gd name="connsiteY1651" fmla="*/ 427899 h 690973"/>
                                <a:gd name="connsiteX1652" fmla="*/ 369855 w 1146790"/>
                                <a:gd name="connsiteY1652" fmla="*/ 419409 h 690973"/>
                                <a:gd name="connsiteX1653" fmla="*/ 369855 w 1146790"/>
                                <a:gd name="connsiteY1653" fmla="*/ 392667 h 690973"/>
                                <a:gd name="connsiteX1654" fmla="*/ 361996 w 1146790"/>
                                <a:gd name="connsiteY1654" fmla="*/ 392667 h 690973"/>
                                <a:gd name="connsiteX1655" fmla="*/ 361996 w 1146790"/>
                                <a:gd name="connsiteY1655" fmla="*/ 386968 h 690973"/>
                                <a:gd name="connsiteX1656" fmla="*/ 369855 w 1146790"/>
                                <a:gd name="connsiteY1656" fmla="*/ 386968 h 690973"/>
                                <a:gd name="connsiteX1657" fmla="*/ 369855 w 1146790"/>
                                <a:gd name="connsiteY1657" fmla="*/ 376523 h 690973"/>
                                <a:gd name="connsiteX1658" fmla="*/ 420564 w 1146790"/>
                                <a:gd name="connsiteY1658" fmla="*/ 430098 h 690973"/>
                                <a:gd name="connsiteX1659" fmla="*/ 419543 w 1146790"/>
                                <a:gd name="connsiteY1659" fmla="*/ 425552 h 690973"/>
                                <a:gd name="connsiteX1660" fmla="*/ 407256 w 1146790"/>
                                <a:gd name="connsiteY1660" fmla="*/ 430894 h 690973"/>
                                <a:gd name="connsiteX1661" fmla="*/ 396783 w 1146790"/>
                                <a:gd name="connsiteY1661" fmla="*/ 427287 h 690973"/>
                                <a:gd name="connsiteX1662" fmla="*/ 392697 w 1146790"/>
                                <a:gd name="connsiteY1662" fmla="*/ 418138 h 690973"/>
                                <a:gd name="connsiteX1663" fmla="*/ 397804 w 1146790"/>
                                <a:gd name="connsiteY1663" fmla="*/ 407673 h 690973"/>
                                <a:gd name="connsiteX1664" fmla="*/ 412225 w 1146790"/>
                                <a:gd name="connsiteY1664" fmla="*/ 403948 h 690973"/>
                                <a:gd name="connsiteX1665" fmla="*/ 419405 w 1146790"/>
                                <a:gd name="connsiteY1665" fmla="*/ 403948 h 690973"/>
                                <a:gd name="connsiteX1666" fmla="*/ 419405 w 1146790"/>
                                <a:gd name="connsiteY1666" fmla="*/ 400560 h 690973"/>
                                <a:gd name="connsiteX1667" fmla="*/ 417092 w 1146790"/>
                                <a:gd name="connsiteY1667" fmla="*/ 394381 h 690973"/>
                                <a:gd name="connsiteX1668" fmla="*/ 410269 w 1146790"/>
                                <a:gd name="connsiteY1668" fmla="*/ 392091 h 690973"/>
                                <a:gd name="connsiteX1669" fmla="*/ 403630 w 1146790"/>
                                <a:gd name="connsiteY1669" fmla="*/ 394086 h 690973"/>
                                <a:gd name="connsiteX1670" fmla="*/ 400960 w 1146790"/>
                                <a:gd name="connsiteY1670" fmla="*/ 398907 h 690973"/>
                                <a:gd name="connsiteX1671" fmla="*/ 393570 w 1146790"/>
                                <a:gd name="connsiteY1671" fmla="*/ 398907 h 690973"/>
                                <a:gd name="connsiteX1672" fmla="*/ 395863 w 1146790"/>
                                <a:gd name="connsiteY1672" fmla="*/ 392667 h 690973"/>
                                <a:gd name="connsiteX1673" fmla="*/ 402088 w 1146790"/>
                                <a:gd name="connsiteY1673" fmla="*/ 387901 h 690973"/>
                                <a:gd name="connsiteX1674" fmla="*/ 410724 w 1146790"/>
                                <a:gd name="connsiteY1674" fmla="*/ 386146 h 690973"/>
                                <a:gd name="connsiteX1675" fmla="*/ 422413 w 1146790"/>
                                <a:gd name="connsiteY1675" fmla="*/ 389871 h 690973"/>
                                <a:gd name="connsiteX1676" fmla="*/ 426799 w 1146790"/>
                                <a:gd name="connsiteY1676" fmla="*/ 400137 h 690973"/>
                                <a:gd name="connsiteX1677" fmla="*/ 426799 w 1146790"/>
                                <a:gd name="connsiteY1677" fmla="*/ 419990 h 690973"/>
                                <a:gd name="connsiteX1678" fmla="*/ 428331 w 1146790"/>
                                <a:gd name="connsiteY1678" fmla="*/ 429440 h 690973"/>
                                <a:gd name="connsiteX1679" fmla="*/ 428331 w 1146790"/>
                                <a:gd name="connsiteY1679" fmla="*/ 430098 h 690973"/>
                                <a:gd name="connsiteX1680" fmla="*/ 408308 w 1146790"/>
                                <a:gd name="connsiteY1680" fmla="*/ 424486 h 690973"/>
                                <a:gd name="connsiteX1681" fmla="*/ 414891 w 1146790"/>
                                <a:gd name="connsiteY1681" fmla="*/ 422690 h 690973"/>
                                <a:gd name="connsiteX1682" fmla="*/ 419400 w 1146790"/>
                                <a:gd name="connsiteY1682" fmla="*/ 418026 h 690973"/>
                                <a:gd name="connsiteX1683" fmla="*/ 419400 w 1146790"/>
                                <a:gd name="connsiteY1683" fmla="*/ 409178 h 690973"/>
                                <a:gd name="connsiteX1684" fmla="*/ 413624 w 1146790"/>
                                <a:gd name="connsiteY1684" fmla="*/ 409178 h 690973"/>
                                <a:gd name="connsiteX1685" fmla="*/ 400061 w 1146790"/>
                                <a:gd name="connsiteY1685" fmla="*/ 417113 h 690973"/>
                                <a:gd name="connsiteX1686" fmla="*/ 402374 w 1146790"/>
                                <a:gd name="connsiteY1686" fmla="*/ 422537 h 690973"/>
                                <a:gd name="connsiteX1687" fmla="*/ 408318 w 1146790"/>
                                <a:gd name="connsiteY1687" fmla="*/ 424486 h 690973"/>
                                <a:gd name="connsiteX1688" fmla="*/ 445331 w 1146790"/>
                                <a:gd name="connsiteY1688" fmla="*/ 386973 h 690973"/>
                                <a:gd name="connsiteX1689" fmla="*/ 445571 w 1146790"/>
                                <a:gd name="connsiteY1689" fmla="*/ 392397 h 690973"/>
                                <a:gd name="connsiteX1690" fmla="*/ 458496 w 1146790"/>
                                <a:gd name="connsiteY1690" fmla="*/ 386177 h 690973"/>
                                <a:gd name="connsiteX1691" fmla="*/ 472284 w 1146790"/>
                                <a:gd name="connsiteY1691" fmla="*/ 401601 h 690973"/>
                                <a:gd name="connsiteX1692" fmla="*/ 472284 w 1146790"/>
                                <a:gd name="connsiteY1692" fmla="*/ 430098 h 690973"/>
                                <a:gd name="connsiteX1693" fmla="*/ 464925 w 1146790"/>
                                <a:gd name="connsiteY1693" fmla="*/ 430098 h 690973"/>
                                <a:gd name="connsiteX1694" fmla="*/ 464925 w 1146790"/>
                                <a:gd name="connsiteY1694" fmla="*/ 401555 h 690973"/>
                                <a:gd name="connsiteX1695" fmla="*/ 462791 w 1146790"/>
                                <a:gd name="connsiteY1695" fmla="*/ 394657 h 690973"/>
                                <a:gd name="connsiteX1696" fmla="*/ 456270 w 1146790"/>
                                <a:gd name="connsiteY1696" fmla="*/ 392427 h 690973"/>
                                <a:gd name="connsiteX1697" fmla="*/ 449968 w 1146790"/>
                                <a:gd name="connsiteY1697" fmla="*/ 394341 h 690973"/>
                                <a:gd name="connsiteX1698" fmla="*/ 445740 w 1146790"/>
                                <a:gd name="connsiteY1698" fmla="*/ 399361 h 690973"/>
                                <a:gd name="connsiteX1699" fmla="*/ 445740 w 1146790"/>
                                <a:gd name="connsiteY1699" fmla="*/ 430098 h 690973"/>
                                <a:gd name="connsiteX1700" fmla="*/ 438356 w 1146790"/>
                                <a:gd name="connsiteY1700" fmla="*/ 430098 h 690973"/>
                                <a:gd name="connsiteX1701" fmla="*/ 438356 w 1146790"/>
                                <a:gd name="connsiteY1701" fmla="*/ 386968 h 690973"/>
                                <a:gd name="connsiteX1702" fmla="*/ 493451 w 1146790"/>
                                <a:gd name="connsiteY1702" fmla="*/ 376523 h 690973"/>
                                <a:gd name="connsiteX1703" fmla="*/ 493451 w 1146790"/>
                                <a:gd name="connsiteY1703" fmla="*/ 386968 h 690973"/>
                                <a:gd name="connsiteX1704" fmla="*/ 501509 w 1146790"/>
                                <a:gd name="connsiteY1704" fmla="*/ 386968 h 690973"/>
                                <a:gd name="connsiteX1705" fmla="*/ 501509 w 1146790"/>
                                <a:gd name="connsiteY1705" fmla="*/ 392667 h 690973"/>
                                <a:gd name="connsiteX1706" fmla="*/ 493451 w 1146790"/>
                                <a:gd name="connsiteY1706" fmla="*/ 392667 h 690973"/>
                                <a:gd name="connsiteX1707" fmla="*/ 493451 w 1146790"/>
                                <a:gd name="connsiteY1707" fmla="*/ 419450 h 690973"/>
                                <a:gd name="connsiteX1708" fmla="*/ 494529 w 1146790"/>
                                <a:gd name="connsiteY1708" fmla="*/ 423343 h 690973"/>
                                <a:gd name="connsiteX1709" fmla="*/ 498200 w 1146790"/>
                                <a:gd name="connsiteY1709" fmla="*/ 424639 h 690973"/>
                                <a:gd name="connsiteX1710" fmla="*/ 501714 w 1146790"/>
                                <a:gd name="connsiteY1710" fmla="*/ 424159 h 690973"/>
                                <a:gd name="connsiteX1711" fmla="*/ 501714 w 1146790"/>
                                <a:gd name="connsiteY1711" fmla="*/ 430098 h 690973"/>
                                <a:gd name="connsiteX1712" fmla="*/ 496050 w 1146790"/>
                                <a:gd name="connsiteY1712" fmla="*/ 430889 h 690973"/>
                                <a:gd name="connsiteX1713" fmla="*/ 488589 w 1146790"/>
                                <a:gd name="connsiteY1713" fmla="*/ 427899 h 690973"/>
                                <a:gd name="connsiteX1714" fmla="*/ 486077 w 1146790"/>
                                <a:gd name="connsiteY1714" fmla="*/ 419409 h 690973"/>
                                <a:gd name="connsiteX1715" fmla="*/ 486077 w 1146790"/>
                                <a:gd name="connsiteY1715" fmla="*/ 392667 h 690973"/>
                                <a:gd name="connsiteX1716" fmla="*/ 478213 w 1146790"/>
                                <a:gd name="connsiteY1716" fmla="*/ 392667 h 690973"/>
                                <a:gd name="connsiteX1717" fmla="*/ 478213 w 1146790"/>
                                <a:gd name="connsiteY1717" fmla="*/ 386968 h 690973"/>
                                <a:gd name="connsiteX1718" fmla="*/ 486072 w 1146790"/>
                                <a:gd name="connsiteY1718" fmla="*/ 386968 h 690973"/>
                                <a:gd name="connsiteX1719" fmla="*/ 486072 w 1146790"/>
                                <a:gd name="connsiteY1719" fmla="*/ 376523 h 690973"/>
                                <a:gd name="connsiteX1720" fmla="*/ 528038 w 1146790"/>
                                <a:gd name="connsiteY1720" fmla="*/ 430894 h 690973"/>
                                <a:gd name="connsiteX1721" fmla="*/ 513740 w 1146790"/>
                                <a:gd name="connsiteY1721" fmla="*/ 425134 h 690973"/>
                                <a:gd name="connsiteX1722" fmla="*/ 508235 w 1146790"/>
                                <a:gd name="connsiteY1722" fmla="*/ 409724 h 690973"/>
                                <a:gd name="connsiteX1723" fmla="*/ 508235 w 1146790"/>
                                <a:gd name="connsiteY1723" fmla="*/ 408367 h 690973"/>
                                <a:gd name="connsiteX1724" fmla="*/ 510686 w 1146790"/>
                                <a:gd name="connsiteY1724" fmla="*/ 396907 h 690973"/>
                                <a:gd name="connsiteX1725" fmla="*/ 517549 w 1146790"/>
                                <a:gd name="connsiteY1725" fmla="*/ 389014 h 690973"/>
                                <a:gd name="connsiteX1726" fmla="*/ 527104 w 1146790"/>
                                <a:gd name="connsiteY1726" fmla="*/ 386162 h 690973"/>
                                <a:gd name="connsiteX1727" fmla="*/ 540192 w 1146790"/>
                                <a:gd name="connsiteY1727" fmla="*/ 391703 h 690973"/>
                                <a:gd name="connsiteX1728" fmla="*/ 544860 w 1146790"/>
                                <a:gd name="connsiteY1728" fmla="*/ 407566 h 690973"/>
                                <a:gd name="connsiteX1729" fmla="*/ 544859 w 1146790"/>
                                <a:gd name="connsiteY1729" fmla="*/ 410628 h 690973"/>
                                <a:gd name="connsiteX1730" fmla="*/ 515619 w 1146790"/>
                                <a:gd name="connsiteY1730" fmla="*/ 410628 h 690973"/>
                                <a:gd name="connsiteX1731" fmla="*/ 519347 w 1146790"/>
                                <a:gd name="connsiteY1731" fmla="*/ 420934 h 690973"/>
                                <a:gd name="connsiteX1732" fmla="*/ 528421 w 1146790"/>
                                <a:gd name="connsiteY1732" fmla="*/ 424863 h 690973"/>
                                <a:gd name="connsiteX1733" fmla="*/ 535060 w 1146790"/>
                                <a:gd name="connsiteY1733" fmla="*/ 423271 h 690973"/>
                                <a:gd name="connsiteX1734" fmla="*/ 539809 w 1146790"/>
                                <a:gd name="connsiteY1734" fmla="*/ 419046 h 690973"/>
                                <a:gd name="connsiteX1735" fmla="*/ 544318 w 1146790"/>
                                <a:gd name="connsiteY1735" fmla="*/ 422557 h 690973"/>
                                <a:gd name="connsiteX1736" fmla="*/ 528043 w 1146790"/>
                                <a:gd name="connsiteY1736" fmla="*/ 430894 h 690973"/>
                                <a:gd name="connsiteX1737" fmla="*/ 527119 w 1146790"/>
                                <a:gd name="connsiteY1737" fmla="*/ 392228 h 690973"/>
                                <a:gd name="connsiteX1738" fmla="*/ 519617 w 1146790"/>
                                <a:gd name="connsiteY1738" fmla="*/ 395479 h 690973"/>
                                <a:gd name="connsiteX1739" fmla="*/ 515874 w 1146790"/>
                                <a:gd name="connsiteY1739" fmla="*/ 404586 h 690973"/>
                                <a:gd name="connsiteX1740" fmla="*/ 537496 w 1146790"/>
                                <a:gd name="connsiteY1740" fmla="*/ 404586 h 690973"/>
                                <a:gd name="connsiteX1741" fmla="*/ 537496 w 1146790"/>
                                <a:gd name="connsiteY1741" fmla="*/ 404030 h 690973"/>
                                <a:gd name="connsiteX1742" fmla="*/ 534462 w 1146790"/>
                                <a:gd name="connsiteY1742" fmla="*/ 395320 h 690973"/>
                                <a:gd name="connsiteX1743" fmla="*/ 527124 w 1146790"/>
                                <a:gd name="connsiteY1743" fmla="*/ 392228 h 690973"/>
                                <a:gd name="connsiteX1744" fmla="*/ 580580 w 1146790"/>
                                <a:gd name="connsiteY1744" fmla="*/ 386968 h 690973"/>
                                <a:gd name="connsiteX1745" fmla="*/ 580779 w 1146790"/>
                                <a:gd name="connsiteY1745" fmla="*/ 391754 h 690973"/>
                                <a:gd name="connsiteX1746" fmla="*/ 593587 w 1146790"/>
                                <a:gd name="connsiteY1746" fmla="*/ 386172 h 690973"/>
                                <a:gd name="connsiteX1747" fmla="*/ 605914 w 1146790"/>
                                <a:gd name="connsiteY1747" fmla="*/ 393106 h 690973"/>
                                <a:gd name="connsiteX1748" fmla="*/ 611532 w 1146790"/>
                                <a:gd name="connsiteY1748" fmla="*/ 388085 h 690973"/>
                                <a:gd name="connsiteX1749" fmla="*/ 619702 w 1146790"/>
                                <a:gd name="connsiteY1749" fmla="*/ 386172 h 690973"/>
                                <a:gd name="connsiteX1750" fmla="*/ 634144 w 1146790"/>
                                <a:gd name="connsiteY1750" fmla="*/ 401198 h 690973"/>
                                <a:gd name="connsiteX1751" fmla="*/ 634144 w 1146790"/>
                                <a:gd name="connsiteY1751" fmla="*/ 430098 h 690973"/>
                                <a:gd name="connsiteX1752" fmla="*/ 626765 w 1146790"/>
                                <a:gd name="connsiteY1752" fmla="*/ 430098 h 690973"/>
                                <a:gd name="connsiteX1753" fmla="*/ 626765 w 1146790"/>
                                <a:gd name="connsiteY1753" fmla="*/ 401637 h 690973"/>
                                <a:gd name="connsiteX1754" fmla="*/ 624651 w 1146790"/>
                                <a:gd name="connsiteY1754" fmla="*/ 394723 h 690973"/>
                                <a:gd name="connsiteX1755" fmla="*/ 617547 w 1146790"/>
                                <a:gd name="connsiteY1755" fmla="*/ 392432 h 690973"/>
                                <a:gd name="connsiteX1756" fmla="*/ 610725 w 1146790"/>
                                <a:gd name="connsiteY1756" fmla="*/ 394882 h 690973"/>
                                <a:gd name="connsiteX1757" fmla="*/ 607574 w 1146790"/>
                                <a:gd name="connsiteY1757" fmla="*/ 401479 h 690973"/>
                                <a:gd name="connsiteX1758" fmla="*/ 607574 w 1146790"/>
                                <a:gd name="connsiteY1758" fmla="*/ 430098 h 690973"/>
                                <a:gd name="connsiteX1759" fmla="*/ 600134 w 1146790"/>
                                <a:gd name="connsiteY1759" fmla="*/ 430098 h 690973"/>
                                <a:gd name="connsiteX1760" fmla="*/ 600134 w 1146790"/>
                                <a:gd name="connsiteY1760" fmla="*/ 401836 h 690973"/>
                                <a:gd name="connsiteX1761" fmla="*/ 593238 w 1146790"/>
                                <a:gd name="connsiteY1761" fmla="*/ 392455 h 690973"/>
                                <a:gd name="connsiteX1762" fmla="*/ 590942 w 1146790"/>
                                <a:gd name="connsiteY1762" fmla="*/ 392427 h 690973"/>
                                <a:gd name="connsiteX1763" fmla="*/ 581009 w 1146790"/>
                                <a:gd name="connsiteY1763" fmla="*/ 398606 h 690973"/>
                                <a:gd name="connsiteX1764" fmla="*/ 581009 w 1146790"/>
                                <a:gd name="connsiteY1764" fmla="*/ 430098 h 690973"/>
                                <a:gd name="connsiteX1765" fmla="*/ 573630 w 1146790"/>
                                <a:gd name="connsiteY1765" fmla="*/ 430098 h 690973"/>
                                <a:gd name="connsiteX1766" fmla="*/ 573630 w 1146790"/>
                                <a:gd name="connsiteY1766" fmla="*/ 386968 h 690973"/>
                                <a:gd name="connsiteX1767" fmla="*/ 671882 w 1146790"/>
                                <a:gd name="connsiteY1767" fmla="*/ 430098 h 690973"/>
                                <a:gd name="connsiteX1768" fmla="*/ 670860 w 1146790"/>
                                <a:gd name="connsiteY1768" fmla="*/ 425552 h 690973"/>
                                <a:gd name="connsiteX1769" fmla="*/ 658574 w 1146790"/>
                                <a:gd name="connsiteY1769" fmla="*/ 430894 h 690973"/>
                                <a:gd name="connsiteX1770" fmla="*/ 648100 w 1146790"/>
                                <a:gd name="connsiteY1770" fmla="*/ 427287 h 690973"/>
                                <a:gd name="connsiteX1771" fmla="*/ 644015 w 1146790"/>
                                <a:gd name="connsiteY1771" fmla="*/ 418138 h 690973"/>
                                <a:gd name="connsiteX1772" fmla="*/ 649122 w 1146790"/>
                                <a:gd name="connsiteY1772" fmla="*/ 407673 h 690973"/>
                                <a:gd name="connsiteX1773" fmla="*/ 663543 w 1146790"/>
                                <a:gd name="connsiteY1773" fmla="*/ 403948 h 690973"/>
                                <a:gd name="connsiteX1774" fmla="*/ 670723 w 1146790"/>
                                <a:gd name="connsiteY1774" fmla="*/ 403948 h 690973"/>
                                <a:gd name="connsiteX1775" fmla="*/ 670723 w 1146790"/>
                                <a:gd name="connsiteY1775" fmla="*/ 400560 h 690973"/>
                                <a:gd name="connsiteX1776" fmla="*/ 668435 w 1146790"/>
                                <a:gd name="connsiteY1776" fmla="*/ 394381 h 690973"/>
                                <a:gd name="connsiteX1777" fmla="*/ 661612 w 1146790"/>
                                <a:gd name="connsiteY1777" fmla="*/ 392091 h 690973"/>
                                <a:gd name="connsiteX1778" fmla="*/ 654974 w 1146790"/>
                                <a:gd name="connsiteY1778" fmla="*/ 394086 h 690973"/>
                                <a:gd name="connsiteX1779" fmla="*/ 652303 w 1146790"/>
                                <a:gd name="connsiteY1779" fmla="*/ 398907 h 690973"/>
                                <a:gd name="connsiteX1780" fmla="*/ 644883 w 1146790"/>
                                <a:gd name="connsiteY1780" fmla="*/ 398907 h 690973"/>
                                <a:gd name="connsiteX1781" fmla="*/ 647176 w 1146790"/>
                                <a:gd name="connsiteY1781" fmla="*/ 392667 h 690973"/>
                                <a:gd name="connsiteX1782" fmla="*/ 653401 w 1146790"/>
                                <a:gd name="connsiteY1782" fmla="*/ 387901 h 690973"/>
                                <a:gd name="connsiteX1783" fmla="*/ 662036 w 1146790"/>
                                <a:gd name="connsiteY1783" fmla="*/ 386146 h 690973"/>
                                <a:gd name="connsiteX1784" fmla="*/ 673725 w 1146790"/>
                                <a:gd name="connsiteY1784" fmla="*/ 389871 h 690973"/>
                                <a:gd name="connsiteX1785" fmla="*/ 678112 w 1146790"/>
                                <a:gd name="connsiteY1785" fmla="*/ 400137 h 690973"/>
                                <a:gd name="connsiteX1786" fmla="*/ 678112 w 1146790"/>
                                <a:gd name="connsiteY1786" fmla="*/ 419990 h 690973"/>
                                <a:gd name="connsiteX1787" fmla="*/ 679644 w 1146790"/>
                                <a:gd name="connsiteY1787" fmla="*/ 429440 h 690973"/>
                                <a:gd name="connsiteX1788" fmla="*/ 679644 w 1146790"/>
                                <a:gd name="connsiteY1788" fmla="*/ 430098 h 690973"/>
                                <a:gd name="connsiteX1789" fmla="*/ 659626 w 1146790"/>
                                <a:gd name="connsiteY1789" fmla="*/ 424486 h 690973"/>
                                <a:gd name="connsiteX1790" fmla="*/ 666208 w 1146790"/>
                                <a:gd name="connsiteY1790" fmla="*/ 422690 h 690973"/>
                                <a:gd name="connsiteX1791" fmla="*/ 670717 w 1146790"/>
                                <a:gd name="connsiteY1791" fmla="*/ 418026 h 690973"/>
                                <a:gd name="connsiteX1792" fmla="*/ 670717 w 1146790"/>
                                <a:gd name="connsiteY1792" fmla="*/ 409178 h 690973"/>
                                <a:gd name="connsiteX1793" fmla="*/ 664932 w 1146790"/>
                                <a:gd name="connsiteY1793" fmla="*/ 409178 h 690973"/>
                                <a:gd name="connsiteX1794" fmla="*/ 651368 w 1146790"/>
                                <a:gd name="connsiteY1794" fmla="*/ 417113 h 690973"/>
                                <a:gd name="connsiteX1795" fmla="*/ 653682 w 1146790"/>
                                <a:gd name="connsiteY1795" fmla="*/ 422537 h 690973"/>
                                <a:gd name="connsiteX1796" fmla="*/ 659657 w 1146790"/>
                                <a:gd name="connsiteY1796" fmla="*/ 424486 h 690973"/>
                                <a:gd name="connsiteX1797" fmla="*/ 696649 w 1146790"/>
                                <a:gd name="connsiteY1797" fmla="*/ 386973 h 690973"/>
                                <a:gd name="connsiteX1798" fmla="*/ 696889 w 1146790"/>
                                <a:gd name="connsiteY1798" fmla="*/ 392397 h 690973"/>
                                <a:gd name="connsiteX1799" fmla="*/ 709814 w 1146790"/>
                                <a:gd name="connsiteY1799" fmla="*/ 386177 h 690973"/>
                                <a:gd name="connsiteX1800" fmla="*/ 723602 w 1146790"/>
                                <a:gd name="connsiteY1800" fmla="*/ 401601 h 690973"/>
                                <a:gd name="connsiteX1801" fmla="*/ 723602 w 1146790"/>
                                <a:gd name="connsiteY1801" fmla="*/ 430098 h 690973"/>
                                <a:gd name="connsiteX1802" fmla="*/ 716223 w 1146790"/>
                                <a:gd name="connsiteY1802" fmla="*/ 430098 h 690973"/>
                                <a:gd name="connsiteX1803" fmla="*/ 716223 w 1146790"/>
                                <a:gd name="connsiteY1803" fmla="*/ 401555 h 690973"/>
                                <a:gd name="connsiteX1804" fmla="*/ 714088 w 1146790"/>
                                <a:gd name="connsiteY1804" fmla="*/ 394657 h 690973"/>
                                <a:gd name="connsiteX1805" fmla="*/ 707567 w 1146790"/>
                                <a:gd name="connsiteY1805" fmla="*/ 392427 h 690973"/>
                                <a:gd name="connsiteX1806" fmla="*/ 701265 w 1146790"/>
                                <a:gd name="connsiteY1806" fmla="*/ 394341 h 690973"/>
                                <a:gd name="connsiteX1807" fmla="*/ 697037 w 1146790"/>
                                <a:gd name="connsiteY1807" fmla="*/ 399361 h 690973"/>
                                <a:gd name="connsiteX1808" fmla="*/ 697037 w 1146790"/>
                                <a:gd name="connsiteY1808" fmla="*/ 430098 h 690973"/>
                                <a:gd name="connsiteX1809" fmla="*/ 689658 w 1146790"/>
                                <a:gd name="connsiteY1809" fmla="*/ 430098 h 690973"/>
                                <a:gd name="connsiteX1810" fmla="*/ 689658 w 1146790"/>
                                <a:gd name="connsiteY1810" fmla="*/ 386968 h 690973"/>
                                <a:gd name="connsiteX1811" fmla="*/ 744764 w 1146790"/>
                                <a:gd name="connsiteY1811" fmla="*/ 376528 h 690973"/>
                                <a:gd name="connsiteX1812" fmla="*/ 744764 w 1146790"/>
                                <a:gd name="connsiteY1812" fmla="*/ 386973 h 690973"/>
                                <a:gd name="connsiteX1813" fmla="*/ 752822 w 1146790"/>
                                <a:gd name="connsiteY1813" fmla="*/ 386973 h 690973"/>
                                <a:gd name="connsiteX1814" fmla="*/ 752822 w 1146790"/>
                                <a:gd name="connsiteY1814" fmla="*/ 392672 h 690973"/>
                                <a:gd name="connsiteX1815" fmla="*/ 744764 w 1146790"/>
                                <a:gd name="connsiteY1815" fmla="*/ 392672 h 690973"/>
                                <a:gd name="connsiteX1816" fmla="*/ 744764 w 1146790"/>
                                <a:gd name="connsiteY1816" fmla="*/ 419455 h 690973"/>
                                <a:gd name="connsiteX1817" fmla="*/ 745841 w 1146790"/>
                                <a:gd name="connsiteY1817" fmla="*/ 423348 h 690973"/>
                                <a:gd name="connsiteX1818" fmla="*/ 749513 w 1146790"/>
                                <a:gd name="connsiteY1818" fmla="*/ 424644 h 690973"/>
                                <a:gd name="connsiteX1819" fmla="*/ 753026 w 1146790"/>
                                <a:gd name="connsiteY1819" fmla="*/ 424164 h 690973"/>
                                <a:gd name="connsiteX1820" fmla="*/ 753026 w 1146790"/>
                                <a:gd name="connsiteY1820" fmla="*/ 430098 h 690973"/>
                                <a:gd name="connsiteX1821" fmla="*/ 747363 w 1146790"/>
                                <a:gd name="connsiteY1821" fmla="*/ 430889 h 690973"/>
                                <a:gd name="connsiteX1822" fmla="*/ 739902 w 1146790"/>
                                <a:gd name="connsiteY1822" fmla="*/ 427899 h 690973"/>
                                <a:gd name="connsiteX1823" fmla="*/ 737390 w 1146790"/>
                                <a:gd name="connsiteY1823" fmla="*/ 419409 h 690973"/>
                                <a:gd name="connsiteX1824" fmla="*/ 737390 w 1146790"/>
                                <a:gd name="connsiteY1824" fmla="*/ 392667 h 690973"/>
                                <a:gd name="connsiteX1825" fmla="*/ 729531 w 1146790"/>
                                <a:gd name="connsiteY1825" fmla="*/ 392667 h 690973"/>
                                <a:gd name="connsiteX1826" fmla="*/ 729531 w 1146790"/>
                                <a:gd name="connsiteY1826" fmla="*/ 386968 h 690973"/>
                                <a:gd name="connsiteX1827" fmla="*/ 737390 w 1146790"/>
                                <a:gd name="connsiteY1827" fmla="*/ 386968 h 690973"/>
                                <a:gd name="connsiteX1828" fmla="*/ 737390 w 1146790"/>
                                <a:gd name="connsiteY1828" fmla="*/ 376523 h 690973"/>
                                <a:gd name="connsiteX1829" fmla="*/ 779351 w 1146790"/>
                                <a:gd name="connsiteY1829" fmla="*/ 430899 h 690973"/>
                                <a:gd name="connsiteX1830" fmla="*/ 765052 w 1146790"/>
                                <a:gd name="connsiteY1830" fmla="*/ 425139 h 690973"/>
                                <a:gd name="connsiteX1831" fmla="*/ 759547 w 1146790"/>
                                <a:gd name="connsiteY1831" fmla="*/ 409730 h 690973"/>
                                <a:gd name="connsiteX1832" fmla="*/ 759547 w 1146790"/>
                                <a:gd name="connsiteY1832" fmla="*/ 408372 h 690973"/>
                                <a:gd name="connsiteX1833" fmla="*/ 761998 w 1146790"/>
                                <a:gd name="connsiteY1833" fmla="*/ 396912 h 690973"/>
                                <a:gd name="connsiteX1834" fmla="*/ 768862 w 1146790"/>
                                <a:gd name="connsiteY1834" fmla="*/ 389019 h 690973"/>
                                <a:gd name="connsiteX1835" fmla="*/ 778416 w 1146790"/>
                                <a:gd name="connsiteY1835" fmla="*/ 386167 h 690973"/>
                                <a:gd name="connsiteX1836" fmla="*/ 791504 w 1146790"/>
                                <a:gd name="connsiteY1836" fmla="*/ 391708 h 690973"/>
                                <a:gd name="connsiteX1837" fmla="*/ 796172 w 1146790"/>
                                <a:gd name="connsiteY1837" fmla="*/ 407571 h 690973"/>
                                <a:gd name="connsiteX1838" fmla="*/ 796172 w 1146790"/>
                                <a:gd name="connsiteY1838" fmla="*/ 410633 h 690973"/>
                                <a:gd name="connsiteX1839" fmla="*/ 766926 w 1146790"/>
                                <a:gd name="connsiteY1839" fmla="*/ 410633 h 690973"/>
                                <a:gd name="connsiteX1840" fmla="*/ 770654 w 1146790"/>
                                <a:gd name="connsiteY1840" fmla="*/ 420939 h 690973"/>
                                <a:gd name="connsiteX1841" fmla="*/ 779729 w 1146790"/>
                                <a:gd name="connsiteY1841" fmla="*/ 424868 h 690973"/>
                                <a:gd name="connsiteX1842" fmla="*/ 786367 w 1146790"/>
                                <a:gd name="connsiteY1842" fmla="*/ 423276 h 690973"/>
                                <a:gd name="connsiteX1843" fmla="*/ 791116 w 1146790"/>
                                <a:gd name="connsiteY1843" fmla="*/ 419052 h 690973"/>
                                <a:gd name="connsiteX1844" fmla="*/ 795626 w 1146790"/>
                                <a:gd name="connsiteY1844" fmla="*/ 422562 h 690973"/>
                                <a:gd name="connsiteX1845" fmla="*/ 779387 w 1146790"/>
                                <a:gd name="connsiteY1845" fmla="*/ 430894 h 690973"/>
                                <a:gd name="connsiteX1846" fmla="*/ 778432 w 1146790"/>
                                <a:gd name="connsiteY1846" fmla="*/ 392233 h 690973"/>
                                <a:gd name="connsiteX1847" fmla="*/ 770930 w 1146790"/>
                                <a:gd name="connsiteY1847" fmla="*/ 395484 h 690973"/>
                                <a:gd name="connsiteX1848" fmla="*/ 767217 w 1146790"/>
                                <a:gd name="connsiteY1848" fmla="*/ 404586 h 690973"/>
                                <a:gd name="connsiteX1849" fmla="*/ 788824 w 1146790"/>
                                <a:gd name="connsiteY1849" fmla="*/ 404586 h 690973"/>
                                <a:gd name="connsiteX1850" fmla="*/ 788824 w 1146790"/>
                                <a:gd name="connsiteY1850" fmla="*/ 404030 h 690973"/>
                                <a:gd name="connsiteX1851" fmla="*/ 785790 w 1146790"/>
                                <a:gd name="connsiteY1851" fmla="*/ 395320 h 690973"/>
                                <a:gd name="connsiteX1852" fmla="*/ 778467 w 1146790"/>
                                <a:gd name="connsiteY1852" fmla="*/ 392228 h 690973"/>
                                <a:gd name="connsiteX1853" fmla="*/ 811706 w 1146790"/>
                                <a:gd name="connsiteY1853" fmla="*/ 386973 h 690973"/>
                                <a:gd name="connsiteX1854" fmla="*/ 811946 w 1146790"/>
                                <a:gd name="connsiteY1854" fmla="*/ 392397 h 690973"/>
                                <a:gd name="connsiteX1855" fmla="*/ 824871 w 1146790"/>
                                <a:gd name="connsiteY1855" fmla="*/ 386177 h 690973"/>
                                <a:gd name="connsiteX1856" fmla="*/ 838659 w 1146790"/>
                                <a:gd name="connsiteY1856" fmla="*/ 401601 h 690973"/>
                                <a:gd name="connsiteX1857" fmla="*/ 838659 w 1146790"/>
                                <a:gd name="connsiteY1857" fmla="*/ 430098 h 690973"/>
                                <a:gd name="connsiteX1858" fmla="*/ 831280 w 1146790"/>
                                <a:gd name="connsiteY1858" fmla="*/ 430098 h 690973"/>
                                <a:gd name="connsiteX1859" fmla="*/ 831280 w 1146790"/>
                                <a:gd name="connsiteY1859" fmla="*/ 401555 h 690973"/>
                                <a:gd name="connsiteX1860" fmla="*/ 829146 w 1146790"/>
                                <a:gd name="connsiteY1860" fmla="*/ 394657 h 690973"/>
                                <a:gd name="connsiteX1861" fmla="*/ 822624 w 1146790"/>
                                <a:gd name="connsiteY1861" fmla="*/ 392427 h 690973"/>
                                <a:gd name="connsiteX1862" fmla="*/ 816323 w 1146790"/>
                                <a:gd name="connsiteY1862" fmla="*/ 394341 h 690973"/>
                                <a:gd name="connsiteX1863" fmla="*/ 812095 w 1146790"/>
                                <a:gd name="connsiteY1863" fmla="*/ 399361 h 690973"/>
                                <a:gd name="connsiteX1864" fmla="*/ 812094 w 1146790"/>
                                <a:gd name="connsiteY1864" fmla="*/ 430098 h 690973"/>
                                <a:gd name="connsiteX1865" fmla="*/ 804756 w 1146790"/>
                                <a:gd name="connsiteY1865" fmla="*/ 430098 h 690973"/>
                                <a:gd name="connsiteX1866" fmla="*/ 804756 w 1146790"/>
                                <a:gd name="connsiteY1866" fmla="*/ 386968 h 690973"/>
                                <a:gd name="connsiteX1867" fmla="*/ 867721 w 1146790"/>
                                <a:gd name="connsiteY1867" fmla="*/ 430899 h 690973"/>
                                <a:gd name="connsiteX1868" fmla="*/ 853422 w 1146790"/>
                                <a:gd name="connsiteY1868" fmla="*/ 425139 h 690973"/>
                                <a:gd name="connsiteX1869" fmla="*/ 847917 w 1146790"/>
                                <a:gd name="connsiteY1869" fmla="*/ 409730 h 690973"/>
                                <a:gd name="connsiteX1870" fmla="*/ 847917 w 1146790"/>
                                <a:gd name="connsiteY1870" fmla="*/ 408372 h 690973"/>
                                <a:gd name="connsiteX1871" fmla="*/ 850369 w 1146790"/>
                                <a:gd name="connsiteY1871" fmla="*/ 396912 h 690973"/>
                                <a:gd name="connsiteX1872" fmla="*/ 857232 w 1146790"/>
                                <a:gd name="connsiteY1872" fmla="*/ 389019 h 690973"/>
                                <a:gd name="connsiteX1873" fmla="*/ 866786 w 1146790"/>
                                <a:gd name="connsiteY1873" fmla="*/ 386167 h 690973"/>
                                <a:gd name="connsiteX1874" fmla="*/ 879875 w 1146790"/>
                                <a:gd name="connsiteY1874" fmla="*/ 391708 h 690973"/>
                                <a:gd name="connsiteX1875" fmla="*/ 884542 w 1146790"/>
                                <a:gd name="connsiteY1875" fmla="*/ 407571 h 690973"/>
                                <a:gd name="connsiteX1876" fmla="*/ 884542 w 1146790"/>
                                <a:gd name="connsiteY1876" fmla="*/ 410633 h 690973"/>
                                <a:gd name="connsiteX1877" fmla="*/ 855297 w 1146790"/>
                                <a:gd name="connsiteY1877" fmla="*/ 410633 h 690973"/>
                                <a:gd name="connsiteX1878" fmla="*/ 859024 w 1146790"/>
                                <a:gd name="connsiteY1878" fmla="*/ 420939 h 690973"/>
                                <a:gd name="connsiteX1879" fmla="*/ 868099 w 1146790"/>
                                <a:gd name="connsiteY1879" fmla="*/ 424868 h 690973"/>
                                <a:gd name="connsiteX1880" fmla="*/ 874737 w 1146790"/>
                                <a:gd name="connsiteY1880" fmla="*/ 423276 h 690973"/>
                                <a:gd name="connsiteX1881" fmla="*/ 879487 w 1146790"/>
                                <a:gd name="connsiteY1881" fmla="*/ 419052 h 690973"/>
                                <a:gd name="connsiteX1882" fmla="*/ 883996 w 1146790"/>
                                <a:gd name="connsiteY1882" fmla="*/ 422562 h 690973"/>
                                <a:gd name="connsiteX1883" fmla="*/ 867752 w 1146790"/>
                                <a:gd name="connsiteY1883" fmla="*/ 430894 h 690973"/>
                                <a:gd name="connsiteX1884" fmla="*/ 866802 w 1146790"/>
                                <a:gd name="connsiteY1884" fmla="*/ 392233 h 690973"/>
                                <a:gd name="connsiteX1885" fmla="*/ 859300 w 1146790"/>
                                <a:gd name="connsiteY1885" fmla="*/ 395484 h 690973"/>
                                <a:gd name="connsiteX1886" fmla="*/ 855583 w 1146790"/>
                                <a:gd name="connsiteY1886" fmla="*/ 404586 h 690973"/>
                                <a:gd name="connsiteX1887" fmla="*/ 877204 w 1146790"/>
                                <a:gd name="connsiteY1887" fmla="*/ 404586 h 690973"/>
                                <a:gd name="connsiteX1888" fmla="*/ 877204 w 1146790"/>
                                <a:gd name="connsiteY1888" fmla="*/ 404030 h 690973"/>
                                <a:gd name="connsiteX1889" fmla="*/ 874171 w 1146790"/>
                                <a:gd name="connsiteY1889" fmla="*/ 395320 h 690973"/>
                                <a:gd name="connsiteX1890" fmla="*/ 866838 w 1146790"/>
                                <a:gd name="connsiteY1890" fmla="*/ 392228 h 690973"/>
                                <a:gd name="connsiteX1891" fmla="*/ 913956 w 1146790"/>
                                <a:gd name="connsiteY1891" fmla="*/ 393591 h 690973"/>
                                <a:gd name="connsiteX1892" fmla="*/ 910326 w 1146790"/>
                                <a:gd name="connsiteY1892" fmla="*/ 393310 h 690973"/>
                                <a:gd name="connsiteX1893" fmla="*/ 900505 w 1146790"/>
                                <a:gd name="connsiteY1893" fmla="*/ 399484 h 690973"/>
                                <a:gd name="connsiteX1894" fmla="*/ 900506 w 1146790"/>
                                <a:gd name="connsiteY1894" fmla="*/ 430098 h 690973"/>
                                <a:gd name="connsiteX1895" fmla="*/ 893126 w 1146790"/>
                                <a:gd name="connsiteY1895" fmla="*/ 430098 h 690973"/>
                                <a:gd name="connsiteX1896" fmla="*/ 893126 w 1146790"/>
                                <a:gd name="connsiteY1896" fmla="*/ 386968 h 690973"/>
                                <a:gd name="connsiteX1897" fmla="*/ 900306 w 1146790"/>
                                <a:gd name="connsiteY1897" fmla="*/ 386968 h 690973"/>
                                <a:gd name="connsiteX1898" fmla="*/ 900424 w 1146790"/>
                                <a:gd name="connsiteY1898" fmla="*/ 391953 h 690973"/>
                                <a:gd name="connsiteX1899" fmla="*/ 910719 w 1146790"/>
                                <a:gd name="connsiteY1899" fmla="*/ 386172 h 690973"/>
                                <a:gd name="connsiteX1900" fmla="*/ 913992 w 1146790"/>
                                <a:gd name="connsiteY1900" fmla="*/ 386728 h 690973"/>
                                <a:gd name="connsiteX1901" fmla="*/ 958895 w 1146790"/>
                                <a:gd name="connsiteY1901" fmla="*/ 430904 h 690973"/>
                                <a:gd name="connsiteX1902" fmla="*/ 944596 w 1146790"/>
                                <a:gd name="connsiteY1902" fmla="*/ 425144 h 690973"/>
                                <a:gd name="connsiteX1903" fmla="*/ 939091 w 1146790"/>
                                <a:gd name="connsiteY1903" fmla="*/ 409735 h 690973"/>
                                <a:gd name="connsiteX1904" fmla="*/ 939091 w 1146790"/>
                                <a:gd name="connsiteY1904" fmla="*/ 408377 h 690973"/>
                                <a:gd name="connsiteX1905" fmla="*/ 941542 w 1146790"/>
                                <a:gd name="connsiteY1905" fmla="*/ 396917 h 690973"/>
                                <a:gd name="connsiteX1906" fmla="*/ 948406 w 1146790"/>
                                <a:gd name="connsiteY1906" fmla="*/ 389024 h 690973"/>
                                <a:gd name="connsiteX1907" fmla="*/ 957960 w 1146790"/>
                                <a:gd name="connsiteY1907" fmla="*/ 386172 h 690973"/>
                                <a:gd name="connsiteX1908" fmla="*/ 971049 w 1146790"/>
                                <a:gd name="connsiteY1908" fmla="*/ 391713 h 690973"/>
                                <a:gd name="connsiteX1909" fmla="*/ 975716 w 1146790"/>
                                <a:gd name="connsiteY1909" fmla="*/ 407576 h 690973"/>
                                <a:gd name="connsiteX1910" fmla="*/ 975716 w 1146790"/>
                                <a:gd name="connsiteY1910" fmla="*/ 410638 h 690973"/>
                                <a:gd name="connsiteX1911" fmla="*/ 946470 w 1146790"/>
                                <a:gd name="connsiteY1911" fmla="*/ 410638 h 690973"/>
                                <a:gd name="connsiteX1912" fmla="*/ 950198 w 1146790"/>
                                <a:gd name="connsiteY1912" fmla="*/ 420945 h 690973"/>
                                <a:gd name="connsiteX1913" fmla="*/ 959273 w 1146790"/>
                                <a:gd name="connsiteY1913" fmla="*/ 424873 h 690973"/>
                                <a:gd name="connsiteX1914" fmla="*/ 965911 w 1146790"/>
                                <a:gd name="connsiteY1914" fmla="*/ 423281 h 690973"/>
                                <a:gd name="connsiteX1915" fmla="*/ 970660 w 1146790"/>
                                <a:gd name="connsiteY1915" fmla="*/ 419057 h 690973"/>
                                <a:gd name="connsiteX1916" fmla="*/ 975170 w 1146790"/>
                                <a:gd name="connsiteY1916" fmla="*/ 422567 h 690973"/>
                                <a:gd name="connsiteX1917" fmla="*/ 958915 w 1146790"/>
                                <a:gd name="connsiteY1917" fmla="*/ 430894 h 690973"/>
                                <a:gd name="connsiteX1918" fmla="*/ 957976 w 1146790"/>
                                <a:gd name="connsiteY1918" fmla="*/ 392239 h 690973"/>
                                <a:gd name="connsiteX1919" fmla="*/ 950474 w 1146790"/>
                                <a:gd name="connsiteY1919" fmla="*/ 395489 h 690973"/>
                                <a:gd name="connsiteX1920" fmla="*/ 946746 w 1146790"/>
                                <a:gd name="connsiteY1920" fmla="*/ 404586 h 690973"/>
                                <a:gd name="connsiteX1921" fmla="*/ 968367 w 1146790"/>
                                <a:gd name="connsiteY1921" fmla="*/ 404586 h 690973"/>
                                <a:gd name="connsiteX1922" fmla="*/ 968367 w 1146790"/>
                                <a:gd name="connsiteY1922" fmla="*/ 404030 h 690973"/>
                                <a:gd name="connsiteX1923" fmla="*/ 965334 w 1146790"/>
                                <a:gd name="connsiteY1923" fmla="*/ 395320 h 690973"/>
                                <a:gd name="connsiteX1924" fmla="*/ 957996 w 1146790"/>
                                <a:gd name="connsiteY1924" fmla="*/ 392228 h 690973"/>
                                <a:gd name="connsiteX1925" fmla="*/ 992307 w 1146790"/>
                                <a:gd name="connsiteY1925" fmla="*/ 430098 h 690973"/>
                                <a:gd name="connsiteX1926" fmla="*/ 984918 w 1146790"/>
                                <a:gd name="connsiteY1926" fmla="*/ 430098 h 690973"/>
                                <a:gd name="connsiteX1927" fmla="*/ 984918 w 1146790"/>
                                <a:gd name="connsiteY1927" fmla="*/ 368870 h 690973"/>
                                <a:gd name="connsiteX1928" fmla="*/ 992297 w 1146790"/>
                                <a:gd name="connsiteY1928" fmla="*/ 368870 h 690973"/>
                                <a:gd name="connsiteX1929" fmla="*/ 157833 w 1146790"/>
                                <a:gd name="connsiteY1929" fmla="*/ 542550 h 690973"/>
                                <a:gd name="connsiteX1930" fmla="*/ 168526 w 1146790"/>
                                <a:gd name="connsiteY1930" fmla="*/ 509425 h 690973"/>
                                <a:gd name="connsiteX1931" fmla="*/ 176069 w 1146790"/>
                                <a:gd name="connsiteY1931" fmla="*/ 509425 h 690973"/>
                                <a:gd name="connsiteX1932" fmla="*/ 160586 w 1146790"/>
                                <a:gd name="connsiteY1932" fmla="*/ 552556 h 690973"/>
                                <a:gd name="connsiteX1933" fmla="*/ 154968 w 1146790"/>
                                <a:gd name="connsiteY1933" fmla="*/ 552556 h 690973"/>
                                <a:gd name="connsiteX1934" fmla="*/ 139332 w 1146790"/>
                                <a:gd name="connsiteY1934" fmla="*/ 509425 h 690973"/>
                                <a:gd name="connsiteX1935" fmla="*/ 146874 w 1146790"/>
                                <a:gd name="connsiteY1935" fmla="*/ 509425 h 690973"/>
                                <a:gd name="connsiteX1936" fmla="*/ 200540 w 1146790"/>
                                <a:gd name="connsiteY1936" fmla="*/ 553352 h 690973"/>
                                <a:gd name="connsiteX1937" fmla="*/ 186241 w 1146790"/>
                                <a:gd name="connsiteY1937" fmla="*/ 547591 h 690973"/>
                                <a:gd name="connsiteX1938" fmla="*/ 180736 w 1146790"/>
                                <a:gd name="connsiteY1938" fmla="*/ 532182 h 690973"/>
                                <a:gd name="connsiteX1939" fmla="*/ 180736 w 1146790"/>
                                <a:gd name="connsiteY1939" fmla="*/ 530825 h 690973"/>
                                <a:gd name="connsiteX1940" fmla="*/ 183188 w 1146790"/>
                                <a:gd name="connsiteY1940" fmla="*/ 519365 h 690973"/>
                                <a:gd name="connsiteX1941" fmla="*/ 190051 w 1146790"/>
                                <a:gd name="connsiteY1941" fmla="*/ 511471 h 690973"/>
                                <a:gd name="connsiteX1942" fmla="*/ 199605 w 1146790"/>
                                <a:gd name="connsiteY1942" fmla="*/ 508619 h 690973"/>
                                <a:gd name="connsiteX1943" fmla="*/ 212694 w 1146790"/>
                                <a:gd name="connsiteY1943" fmla="*/ 514160 h 690973"/>
                                <a:gd name="connsiteX1944" fmla="*/ 217361 w 1146790"/>
                                <a:gd name="connsiteY1944" fmla="*/ 530024 h 690973"/>
                                <a:gd name="connsiteX1945" fmla="*/ 217361 w 1146790"/>
                                <a:gd name="connsiteY1945" fmla="*/ 533085 h 690973"/>
                                <a:gd name="connsiteX1946" fmla="*/ 188151 w 1146790"/>
                                <a:gd name="connsiteY1946" fmla="*/ 533085 h 690973"/>
                                <a:gd name="connsiteX1947" fmla="*/ 191879 w 1146790"/>
                                <a:gd name="connsiteY1947" fmla="*/ 543392 h 690973"/>
                                <a:gd name="connsiteX1948" fmla="*/ 200954 w 1146790"/>
                                <a:gd name="connsiteY1948" fmla="*/ 547321 h 690973"/>
                                <a:gd name="connsiteX1949" fmla="*/ 207592 w 1146790"/>
                                <a:gd name="connsiteY1949" fmla="*/ 545729 h 690973"/>
                                <a:gd name="connsiteX1950" fmla="*/ 212341 w 1146790"/>
                                <a:gd name="connsiteY1950" fmla="*/ 541504 h 690973"/>
                                <a:gd name="connsiteX1951" fmla="*/ 216850 w 1146790"/>
                                <a:gd name="connsiteY1951" fmla="*/ 545014 h 690973"/>
                                <a:gd name="connsiteX1952" fmla="*/ 200540 w 1146790"/>
                                <a:gd name="connsiteY1952" fmla="*/ 553352 h 690973"/>
                                <a:gd name="connsiteX1953" fmla="*/ 199621 w 1146790"/>
                                <a:gd name="connsiteY1953" fmla="*/ 514686 h 690973"/>
                                <a:gd name="connsiteX1954" fmla="*/ 192119 w 1146790"/>
                                <a:gd name="connsiteY1954" fmla="*/ 517936 h 690973"/>
                                <a:gd name="connsiteX1955" fmla="*/ 188391 w 1146790"/>
                                <a:gd name="connsiteY1955" fmla="*/ 527044 h 690973"/>
                                <a:gd name="connsiteX1956" fmla="*/ 210013 w 1146790"/>
                                <a:gd name="connsiteY1956" fmla="*/ 527044 h 690973"/>
                                <a:gd name="connsiteX1957" fmla="*/ 210013 w 1146790"/>
                                <a:gd name="connsiteY1957" fmla="*/ 526488 h 690973"/>
                                <a:gd name="connsiteX1958" fmla="*/ 206979 w 1146790"/>
                                <a:gd name="connsiteY1958" fmla="*/ 517778 h 690973"/>
                                <a:gd name="connsiteX1959" fmla="*/ 199641 w 1146790"/>
                                <a:gd name="connsiteY1959" fmla="*/ 514686 h 690973"/>
                                <a:gd name="connsiteX1960" fmla="*/ 233294 w 1146790"/>
                                <a:gd name="connsiteY1960" fmla="*/ 514645 h 690973"/>
                                <a:gd name="connsiteX1961" fmla="*/ 246060 w 1146790"/>
                                <a:gd name="connsiteY1961" fmla="*/ 508624 h 690973"/>
                                <a:gd name="connsiteX1962" fmla="*/ 259848 w 1146790"/>
                                <a:gd name="connsiteY1962" fmla="*/ 524049 h 690973"/>
                                <a:gd name="connsiteX1963" fmla="*/ 259848 w 1146790"/>
                                <a:gd name="connsiteY1963" fmla="*/ 552556 h 690973"/>
                                <a:gd name="connsiteX1964" fmla="*/ 252505 w 1146790"/>
                                <a:gd name="connsiteY1964" fmla="*/ 552556 h 690973"/>
                                <a:gd name="connsiteX1965" fmla="*/ 252505 w 1146790"/>
                                <a:gd name="connsiteY1965" fmla="*/ 524013 h 690973"/>
                                <a:gd name="connsiteX1966" fmla="*/ 250370 w 1146790"/>
                                <a:gd name="connsiteY1966" fmla="*/ 517114 h 690973"/>
                                <a:gd name="connsiteX1967" fmla="*/ 243849 w 1146790"/>
                                <a:gd name="connsiteY1967" fmla="*/ 514885 h 690973"/>
                                <a:gd name="connsiteX1968" fmla="*/ 237548 w 1146790"/>
                                <a:gd name="connsiteY1968" fmla="*/ 516798 h 690973"/>
                                <a:gd name="connsiteX1969" fmla="*/ 233319 w 1146790"/>
                                <a:gd name="connsiteY1969" fmla="*/ 521819 h 690973"/>
                                <a:gd name="connsiteX1970" fmla="*/ 233319 w 1146790"/>
                                <a:gd name="connsiteY1970" fmla="*/ 552556 h 690973"/>
                                <a:gd name="connsiteX1971" fmla="*/ 225935 w 1146790"/>
                                <a:gd name="connsiteY1971" fmla="*/ 552556 h 690973"/>
                                <a:gd name="connsiteX1972" fmla="*/ 225935 w 1146790"/>
                                <a:gd name="connsiteY1972" fmla="*/ 491327 h 690973"/>
                                <a:gd name="connsiteX1973" fmla="*/ 233314 w 1146790"/>
                                <a:gd name="connsiteY1973" fmla="*/ 491327 h 690973"/>
                                <a:gd name="connsiteX1974" fmla="*/ 278952 w 1146790"/>
                                <a:gd name="connsiteY1974" fmla="*/ 552556 h 690973"/>
                                <a:gd name="connsiteX1975" fmla="*/ 271522 w 1146790"/>
                                <a:gd name="connsiteY1975" fmla="*/ 552556 h 690973"/>
                                <a:gd name="connsiteX1976" fmla="*/ 271522 w 1146790"/>
                                <a:gd name="connsiteY1976" fmla="*/ 509425 h 690973"/>
                                <a:gd name="connsiteX1977" fmla="*/ 278942 w 1146790"/>
                                <a:gd name="connsiteY1977" fmla="*/ 509425 h 690973"/>
                                <a:gd name="connsiteX1978" fmla="*/ 279034 w 1146790"/>
                                <a:gd name="connsiteY1978" fmla="*/ 491444 h 690973"/>
                                <a:gd name="connsiteX1979" fmla="*/ 287970 w 1146790"/>
                                <a:gd name="connsiteY1979" fmla="*/ 491444 h 690973"/>
                                <a:gd name="connsiteX1980" fmla="*/ 277277 w 1146790"/>
                                <a:gd name="connsiteY1980" fmla="*/ 503180 h 690973"/>
                                <a:gd name="connsiteX1981" fmla="*/ 271333 w 1146790"/>
                                <a:gd name="connsiteY1981" fmla="*/ 503180 h 690973"/>
                                <a:gd name="connsiteX1982" fmla="*/ 308438 w 1146790"/>
                                <a:gd name="connsiteY1982" fmla="*/ 547331 h 690973"/>
                                <a:gd name="connsiteX1983" fmla="*/ 315342 w 1146790"/>
                                <a:gd name="connsiteY1983" fmla="*/ 544938 h 690973"/>
                                <a:gd name="connsiteX1984" fmla="*/ 318615 w 1146790"/>
                                <a:gd name="connsiteY1984" fmla="*/ 538958 h 690973"/>
                                <a:gd name="connsiteX1985" fmla="*/ 325596 w 1146790"/>
                                <a:gd name="connsiteY1985" fmla="*/ 538958 h 690973"/>
                                <a:gd name="connsiteX1986" fmla="*/ 323043 w 1146790"/>
                                <a:gd name="connsiteY1986" fmla="*/ 546014 h 690973"/>
                                <a:gd name="connsiteX1987" fmla="*/ 316762 w 1146790"/>
                                <a:gd name="connsiteY1987" fmla="*/ 551357 h 690973"/>
                                <a:gd name="connsiteX1988" fmla="*/ 308443 w 1146790"/>
                                <a:gd name="connsiteY1988" fmla="*/ 553352 h 690973"/>
                                <a:gd name="connsiteX1989" fmla="*/ 294415 w 1146790"/>
                                <a:gd name="connsiteY1989" fmla="*/ 547453 h 690973"/>
                                <a:gd name="connsiteX1990" fmla="*/ 289206 w 1146790"/>
                                <a:gd name="connsiteY1990" fmla="*/ 531371 h 690973"/>
                                <a:gd name="connsiteX1991" fmla="*/ 289206 w 1146790"/>
                                <a:gd name="connsiteY1991" fmla="*/ 530136 h 690973"/>
                                <a:gd name="connsiteX1992" fmla="*/ 291520 w 1146790"/>
                                <a:gd name="connsiteY1992" fmla="*/ 518911 h 690973"/>
                                <a:gd name="connsiteX1993" fmla="*/ 298158 w 1146790"/>
                                <a:gd name="connsiteY1993" fmla="*/ 511298 h 690973"/>
                                <a:gd name="connsiteX1994" fmla="*/ 308371 w 1146790"/>
                                <a:gd name="connsiteY1994" fmla="*/ 508588 h 690973"/>
                                <a:gd name="connsiteX1995" fmla="*/ 320438 w 1146790"/>
                                <a:gd name="connsiteY1995" fmla="*/ 512936 h 690973"/>
                                <a:gd name="connsiteX1996" fmla="*/ 325545 w 1146790"/>
                                <a:gd name="connsiteY1996" fmla="*/ 524217 h 690973"/>
                                <a:gd name="connsiteX1997" fmla="*/ 318610 w 1146790"/>
                                <a:gd name="connsiteY1997" fmla="*/ 524217 h 690973"/>
                                <a:gd name="connsiteX1998" fmla="*/ 315439 w 1146790"/>
                                <a:gd name="connsiteY1998" fmla="*/ 517339 h 690973"/>
                                <a:gd name="connsiteX1999" fmla="*/ 308397 w 1146790"/>
                                <a:gd name="connsiteY1999" fmla="*/ 514650 h 690973"/>
                                <a:gd name="connsiteX2000" fmla="*/ 299680 w 1146790"/>
                                <a:gd name="connsiteY2000" fmla="*/ 518696 h 690973"/>
                                <a:gd name="connsiteX2001" fmla="*/ 296590 w 1146790"/>
                                <a:gd name="connsiteY2001" fmla="*/ 530396 h 690973"/>
                                <a:gd name="connsiteX2002" fmla="*/ 296590 w 1146790"/>
                                <a:gd name="connsiteY2002" fmla="*/ 531789 h 690973"/>
                                <a:gd name="connsiteX2003" fmla="*/ 299654 w 1146790"/>
                                <a:gd name="connsiteY2003" fmla="*/ 543269 h 690973"/>
                                <a:gd name="connsiteX2004" fmla="*/ 308438 w 1146790"/>
                                <a:gd name="connsiteY2004" fmla="*/ 547336 h 690973"/>
                                <a:gd name="connsiteX2005" fmla="*/ 360525 w 1146790"/>
                                <a:gd name="connsiteY2005" fmla="*/ 548290 h 690973"/>
                                <a:gd name="connsiteX2006" fmla="*/ 347876 w 1146790"/>
                                <a:gd name="connsiteY2006" fmla="*/ 553352 h 690973"/>
                                <a:gd name="connsiteX2007" fmla="*/ 337362 w 1146790"/>
                                <a:gd name="connsiteY2007" fmla="*/ 549346 h 690973"/>
                                <a:gd name="connsiteX2008" fmla="*/ 333711 w 1146790"/>
                                <a:gd name="connsiteY2008" fmla="*/ 537488 h 690973"/>
                                <a:gd name="connsiteX2009" fmla="*/ 333711 w 1146790"/>
                                <a:gd name="connsiteY2009" fmla="*/ 509425 h 690973"/>
                                <a:gd name="connsiteX2010" fmla="*/ 341090 w 1146790"/>
                                <a:gd name="connsiteY2010" fmla="*/ 509425 h 690973"/>
                                <a:gd name="connsiteX2011" fmla="*/ 341090 w 1146790"/>
                                <a:gd name="connsiteY2011" fmla="*/ 537289 h 690973"/>
                                <a:gd name="connsiteX2012" fmla="*/ 349071 w 1146790"/>
                                <a:gd name="connsiteY2012" fmla="*/ 547096 h 690973"/>
                                <a:gd name="connsiteX2013" fmla="*/ 360306 w 1146790"/>
                                <a:gd name="connsiteY2013" fmla="*/ 540800 h 690973"/>
                                <a:gd name="connsiteX2014" fmla="*/ 360306 w 1146790"/>
                                <a:gd name="connsiteY2014" fmla="*/ 509430 h 690973"/>
                                <a:gd name="connsiteX2015" fmla="*/ 367685 w 1146790"/>
                                <a:gd name="connsiteY2015" fmla="*/ 509430 h 690973"/>
                                <a:gd name="connsiteX2016" fmla="*/ 367685 w 1146790"/>
                                <a:gd name="connsiteY2016" fmla="*/ 552556 h 690973"/>
                                <a:gd name="connsiteX2017" fmla="*/ 360699 w 1146790"/>
                                <a:gd name="connsiteY2017" fmla="*/ 552556 h 690973"/>
                                <a:gd name="connsiteX2018" fmla="*/ 386932 w 1146790"/>
                                <a:gd name="connsiteY2018" fmla="*/ 552556 h 690973"/>
                                <a:gd name="connsiteX2019" fmla="*/ 379573 w 1146790"/>
                                <a:gd name="connsiteY2019" fmla="*/ 552556 h 690973"/>
                                <a:gd name="connsiteX2020" fmla="*/ 379573 w 1146790"/>
                                <a:gd name="connsiteY2020" fmla="*/ 491327 h 690973"/>
                                <a:gd name="connsiteX2021" fmla="*/ 386932 w 1146790"/>
                                <a:gd name="connsiteY2021" fmla="*/ 491327 h 690973"/>
                                <a:gd name="connsiteX2022" fmla="*/ 396788 w 1146790"/>
                                <a:gd name="connsiteY2022" fmla="*/ 530615 h 690973"/>
                                <a:gd name="connsiteX2023" fmla="*/ 399280 w 1146790"/>
                                <a:gd name="connsiteY2023" fmla="*/ 519217 h 690973"/>
                                <a:gd name="connsiteX2024" fmla="*/ 406220 w 1146790"/>
                                <a:gd name="connsiteY2024" fmla="*/ 511405 h 690973"/>
                                <a:gd name="connsiteX2025" fmla="*/ 416372 w 1146790"/>
                                <a:gd name="connsiteY2025" fmla="*/ 508655 h 690973"/>
                                <a:gd name="connsiteX2026" fmla="*/ 430634 w 1146790"/>
                                <a:gd name="connsiteY2026" fmla="*/ 514778 h 690973"/>
                                <a:gd name="connsiteX2027" fmla="*/ 436078 w 1146790"/>
                                <a:gd name="connsiteY2027" fmla="*/ 531003 h 690973"/>
                                <a:gd name="connsiteX2028" fmla="*/ 436078 w 1146790"/>
                                <a:gd name="connsiteY2028" fmla="*/ 531513 h 690973"/>
                                <a:gd name="connsiteX2029" fmla="*/ 433663 w 1146790"/>
                                <a:gd name="connsiteY2029" fmla="*/ 542815 h 690973"/>
                                <a:gd name="connsiteX2030" fmla="*/ 426758 w 1146790"/>
                                <a:gd name="connsiteY2030" fmla="*/ 550607 h 690973"/>
                                <a:gd name="connsiteX2031" fmla="*/ 416443 w 1146790"/>
                                <a:gd name="connsiteY2031" fmla="*/ 553398 h 690973"/>
                                <a:gd name="connsiteX2032" fmla="*/ 402221 w 1146790"/>
                                <a:gd name="connsiteY2032" fmla="*/ 547275 h 690973"/>
                                <a:gd name="connsiteX2033" fmla="*/ 396777 w 1146790"/>
                                <a:gd name="connsiteY2033" fmla="*/ 531131 h 690973"/>
                                <a:gd name="connsiteX2034" fmla="*/ 404208 w 1146790"/>
                                <a:gd name="connsiteY2034" fmla="*/ 531493 h 690973"/>
                                <a:gd name="connsiteX2035" fmla="*/ 407537 w 1146790"/>
                                <a:gd name="connsiteY2035" fmla="*/ 543014 h 690973"/>
                                <a:gd name="connsiteX2036" fmla="*/ 423381 w 1146790"/>
                                <a:gd name="connsiteY2036" fmla="*/ 544994 h 690973"/>
                                <a:gd name="connsiteX2037" fmla="*/ 425410 w 1146790"/>
                                <a:gd name="connsiteY2037" fmla="*/ 542953 h 690973"/>
                                <a:gd name="connsiteX2038" fmla="*/ 428719 w 1146790"/>
                                <a:gd name="connsiteY2038" fmla="*/ 530615 h 690973"/>
                                <a:gd name="connsiteX2039" fmla="*/ 425349 w 1146790"/>
                                <a:gd name="connsiteY2039" fmla="*/ 519115 h 690973"/>
                                <a:gd name="connsiteX2040" fmla="*/ 416392 w 1146790"/>
                                <a:gd name="connsiteY2040" fmla="*/ 514711 h 690973"/>
                                <a:gd name="connsiteX2041" fmla="*/ 407573 w 1146790"/>
                                <a:gd name="connsiteY2041" fmla="*/ 519058 h 690973"/>
                                <a:gd name="connsiteX2042" fmla="*/ 404228 w 1146790"/>
                                <a:gd name="connsiteY2042" fmla="*/ 531468 h 690973"/>
                                <a:gd name="connsiteX2043" fmla="*/ 483478 w 1146790"/>
                                <a:gd name="connsiteY2043" fmla="*/ 553377 h 690973"/>
                                <a:gd name="connsiteX2044" fmla="*/ 469179 w 1146790"/>
                                <a:gd name="connsiteY2044" fmla="*/ 547617 h 690973"/>
                                <a:gd name="connsiteX2045" fmla="*/ 463674 w 1146790"/>
                                <a:gd name="connsiteY2045" fmla="*/ 532207 h 690973"/>
                                <a:gd name="connsiteX2046" fmla="*/ 463674 w 1146790"/>
                                <a:gd name="connsiteY2046" fmla="*/ 530850 h 690973"/>
                                <a:gd name="connsiteX2047" fmla="*/ 466125 w 1146790"/>
                                <a:gd name="connsiteY2047" fmla="*/ 519390 h 690973"/>
                                <a:gd name="connsiteX2048" fmla="*/ 472989 w 1146790"/>
                                <a:gd name="connsiteY2048" fmla="*/ 511497 h 690973"/>
                                <a:gd name="connsiteX2049" fmla="*/ 482543 w 1146790"/>
                                <a:gd name="connsiteY2049" fmla="*/ 508645 h 690973"/>
                                <a:gd name="connsiteX2050" fmla="*/ 495632 w 1146790"/>
                                <a:gd name="connsiteY2050" fmla="*/ 514186 h 690973"/>
                                <a:gd name="connsiteX2051" fmla="*/ 500299 w 1146790"/>
                                <a:gd name="connsiteY2051" fmla="*/ 530049 h 690973"/>
                                <a:gd name="connsiteX2052" fmla="*/ 500299 w 1146790"/>
                                <a:gd name="connsiteY2052" fmla="*/ 533110 h 690973"/>
                                <a:gd name="connsiteX2053" fmla="*/ 471089 w 1146790"/>
                                <a:gd name="connsiteY2053" fmla="*/ 533110 h 690973"/>
                                <a:gd name="connsiteX2054" fmla="*/ 474817 w 1146790"/>
                                <a:gd name="connsiteY2054" fmla="*/ 543417 h 690973"/>
                                <a:gd name="connsiteX2055" fmla="*/ 483891 w 1146790"/>
                                <a:gd name="connsiteY2055" fmla="*/ 547346 h 690973"/>
                                <a:gd name="connsiteX2056" fmla="*/ 490530 w 1146790"/>
                                <a:gd name="connsiteY2056" fmla="*/ 545754 h 690973"/>
                                <a:gd name="connsiteX2057" fmla="*/ 495279 w 1146790"/>
                                <a:gd name="connsiteY2057" fmla="*/ 541529 h 690973"/>
                                <a:gd name="connsiteX2058" fmla="*/ 499788 w 1146790"/>
                                <a:gd name="connsiteY2058" fmla="*/ 545040 h 690973"/>
                                <a:gd name="connsiteX2059" fmla="*/ 483498 w 1146790"/>
                                <a:gd name="connsiteY2059" fmla="*/ 553352 h 690973"/>
                                <a:gd name="connsiteX2060" fmla="*/ 482559 w 1146790"/>
                                <a:gd name="connsiteY2060" fmla="*/ 514711 h 690973"/>
                                <a:gd name="connsiteX2061" fmla="*/ 475057 w 1146790"/>
                                <a:gd name="connsiteY2061" fmla="*/ 517961 h 690973"/>
                                <a:gd name="connsiteX2062" fmla="*/ 471329 w 1146790"/>
                                <a:gd name="connsiteY2062" fmla="*/ 527044 h 690973"/>
                                <a:gd name="connsiteX2063" fmla="*/ 492951 w 1146790"/>
                                <a:gd name="connsiteY2063" fmla="*/ 527044 h 690973"/>
                                <a:gd name="connsiteX2064" fmla="*/ 492951 w 1146790"/>
                                <a:gd name="connsiteY2064" fmla="*/ 526488 h 690973"/>
                                <a:gd name="connsiteX2065" fmla="*/ 489917 w 1146790"/>
                                <a:gd name="connsiteY2065" fmla="*/ 517778 h 690973"/>
                                <a:gd name="connsiteX2066" fmla="*/ 482579 w 1146790"/>
                                <a:gd name="connsiteY2066" fmla="*/ 514686 h 690973"/>
                                <a:gd name="connsiteX2067" fmla="*/ 515833 w 1146790"/>
                                <a:gd name="connsiteY2067" fmla="*/ 509451 h 690973"/>
                                <a:gd name="connsiteX2068" fmla="*/ 516073 w 1146790"/>
                                <a:gd name="connsiteY2068" fmla="*/ 514874 h 690973"/>
                                <a:gd name="connsiteX2069" fmla="*/ 528998 w 1146790"/>
                                <a:gd name="connsiteY2069" fmla="*/ 508655 h 690973"/>
                                <a:gd name="connsiteX2070" fmla="*/ 542786 w 1146790"/>
                                <a:gd name="connsiteY2070" fmla="*/ 524079 h 690973"/>
                                <a:gd name="connsiteX2071" fmla="*/ 542786 w 1146790"/>
                                <a:gd name="connsiteY2071" fmla="*/ 552556 h 690973"/>
                                <a:gd name="connsiteX2072" fmla="*/ 535407 w 1146790"/>
                                <a:gd name="connsiteY2072" fmla="*/ 552556 h 690973"/>
                                <a:gd name="connsiteX2073" fmla="*/ 535407 w 1146790"/>
                                <a:gd name="connsiteY2073" fmla="*/ 524013 h 690973"/>
                                <a:gd name="connsiteX2074" fmla="*/ 533273 w 1146790"/>
                                <a:gd name="connsiteY2074" fmla="*/ 517114 h 690973"/>
                                <a:gd name="connsiteX2075" fmla="*/ 526751 w 1146790"/>
                                <a:gd name="connsiteY2075" fmla="*/ 514885 h 690973"/>
                                <a:gd name="connsiteX2076" fmla="*/ 520450 w 1146790"/>
                                <a:gd name="connsiteY2076" fmla="*/ 516798 h 690973"/>
                                <a:gd name="connsiteX2077" fmla="*/ 516221 w 1146790"/>
                                <a:gd name="connsiteY2077" fmla="*/ 521819 h 690973"/>
                                <a:gd name="connsiteX2078" fmla="*/ 516221 w 1146790"/>
                                <a:gd name="connsiteY2078" fmla="*/ 552556 h 690973"/>
                                <a:gd name="connsiteX2079" fmla="*/ 508842 w 1146790"/>
                                <a:gd name="connsiteY2079" fmla="*/ 552556 h 690973"/>
                                <a:gd name="connsiteX2080" fmla="*/ 508842 w 1146790"/>
                                <a:gd name="connsiteY2080" fmla="*/ 509425 h 690973"/>
                                <a:gd name="connsiteX2081" fmla="*/ 591478 w 1146790"/>
                                <a:gd name="connsiteY2081" fmla="*/ 547361 h 690973"/>
                                <a:gd name="connsiteX2082" fmla="*/ 598382 w 1146790"/>
                                <a:gd name="connsiteY2082" fmla="*/ 544968 h 690973"/>
                                <a:gd name="connsiteX2083" fmla="*/ 601655 w 1146790"/>
                                <a:gd name="connsiteY2083" fmla="*/ 538988 h 690973"/>
                                <a:gd name="connsiteX2084" fmla="*/ 608636 w 1146790"/>
                                <a:gd name="connsiteY2084" fmla="*/ 538988 h 690973"/>
                                <a:gd name="connsiteX2085" fmla="*/ 606083 w 1146790"/>
                                <a:gd name="connsiteY2085" fmla="*/ 546045 h 690973"/>
                                <a:gd name="connsiteX2086" fmla="*/ 599802 w 1146790"/>
                                <a:gd name="connsiteY2086" fmla="*/ 551387 h 690973"/>
                                <a:gd name="connsiteX2087" fmla="*/ 591483 w 1146790"/>
                                <a:gd name="connsiteY2087" fmla="*/ 553382 h 690973"/>
                                <a:gd name="connsiteX2088" fmla="*/ 577476 w 1146790"/>
                                <a:gd name="connsiteY2088" fmla="*/ 547453 h 690973"/>
                                <a:gd name="connsiteX2089" fmla="*/ 572267 w 1146790"/>
                                <a:gd name="connsiteY2089" fmla="*/ 531371 h 690973"/>
                                <a:gd name="connsiteX2090" fmla="*/ 572267 w 1146790"/>
                                <a:gd name="connsiteY2090" fmla="*/ 530136 h 690973"/>
                                <a:gd name="connsiteX2091" fmla="*/ 574580 w 1146790"/>
                                <a:gd name="connsiteY2091" fmla="*/ 518911 h 690973"/>
                                <a:gd name="connsiteX2092" fmla="*/ 581219 w 1146790"/>
                                <a:gd name="connsiteY2092" fmla="*/ 511298 h 690973"/>
                                <a:gd name="connsiteX2093" fmla="*/ 591432 w 1146790"/>
                                <a:gd name="connsiteY2093" fmla="*/ 508588 h 690973"/>
                                <a:gd name="connsiteX2094" fmla="*/ 603499 w 1146790"/>
                                <a:gd name="connsiteY2094" fmla="*/ 512936 h 690973"/>
                                <a:gd name="connsiteX2095" fmla="*/ 608606 w 1146790"/>
                                <a:gd name="connsiteY2095" fmla="*/ 524217 h 690973"/>
                                <a:gd name="connsiteX2096" fmla="*/ 601625 w 1146790"/>
                                <a:gd name="connsiteY2096" fmla="*/ 524217 h 690973"/>
                                <a:gd name="connsiteX2097" fmla="*/ 598454 w 1146790"/>
                                <a:gd name="connsiteY2097" fmla="*/ 517339 h 690973"/>
                                <a:gd name="connsiteX2098" fmla="*/ 591411 w 1146790"/>
                                <a:gd name="connsiteY2098" fmla="*/ 514650 h 690973"/>
                                <a:gd name="connsiteX2099" fmla="*/ 582694 w 1146790"/>
                                <a:gd name="connsiteY2099" fmla="*/ 518696 h 690973"/>
                                <a:gd name="connsiteX2100" fmla="*/ 579605 w 1146790"/>
                                <a:gd name="connsiteY2100" fmla="*/ 530396 h 690973"/>
                                <a:gd name="connsiteX2101" fmla="*/ 579605 w 1146790"/>
                                <a:gd name="connsiteY2101" fmla="*/ 531789 h 690973"/>
                                <a:gd name="connsiteX2102" fmla="*/ 582669 w 1146790"/>
                                <a:gd name="connsiteY2102" fmla="*/ 543269 h 690973"/>
                                <a:gd name="connsiteX2103" fmla="*/ 591498 w 1146790"/>
                                <a:gd name="connsiteY2103" fmla="*/ 547336 h 690973"/>
                                <a:gd name="connsiteX2104" fmla="*/ 614968 w 1146790"/>
                                <a:gd name="connsiteY2104" fmla="*/ 530620 h 690973"/>
                                <a:gd name="connsiteX2105" fmla="*/ 617460 w 1146790"/>
                                <a:gd name="connsiteY2105" fmla="*/ 519222 h 690973"/>
                                <a:gd name="connsiteX2106" fmla="*/ 624400 w 1146790"/>
                                <a:gd name="connsiteY2106" fmla="*/ 511410 h 690973"/>
                                <a:gd name="connsiteX2107" fmla="*/ 634552 w 1146790"/>
                                <a:gd name="connsiteY2107" fmla="*/ 508660 h 690973"/>
                                <a:gd name="connsiteX2108" fmla="*/ 648815 w 1146790"/>
                                <a:gd name="connsiteY2108" fmla="*/ 514783 h 690973"/>
                                <a:gd name="connsiteX2109" fmla="*/ 654259 w 1146790"/>
                                <a:gd name="connsiteY2109" fmla="*/ 531008 h 690973"/>
                                <a:gd name="connsiteX2110" fmla="*/ 654259 w 1146790"/>
                                <a:gd name="connsiteY2110" fmla="*/ 531519 h 690973"/>
                                <a:gd name="connsiteX2111" fmla="*/ 651843 w 1146790"/>
                                <a:gd name="connsiteY2111" fmla="*/ 542820 h 690973"/>
                                <a:gd name="connsiteX2112" fmla="*/ 644939 w 1146790"/>
                                <a:gd name="connsiteY2112" fmla="*/ 550612 h 690973"/>
                                <a:gd name="connsiteX2113" fmla="*/ 634624 w 1146790"/>
                                <a:gd name="connsiteY2113" fmla="*/ 553403 h 690973"/>
                                <a:gd name="connsiteX2114" fmla="*/ 620402 w 1146790"/>
                                <a:gd name="connsiteY2114" fmla="*/ 547280 h 690973"/>
                                <a:gd name="connsiteX2115" fmla="*/ 614958 w 1146790"/>
                                <a:gd name="connsiteY2115" fmla="*/ 531136 h 690973"/>
                                <a:gd name="connsiteX2116" fmla="*/ 622388 w 1146790"/>
                                <a:gd name="connsiteY2116" fmla="*/ 531498 h 690973"/>
                                <a:gd name="connsiteX2117" fmla="*/ 625718 w 1146790"/>
                                <a:gd name="connsiteY2117" fmla="*/ 543019 h 690973"/>
                                <a:gd name="connsiteX2118" fmla="*/ 641562 w 1146790"/>
                                <a:gd name="connsiteY2118" fmla="*/ 545000 h 690973"/>
                                <a:gd name="connsiteX2119" fmla="*/ 643591 w 1146790"/>
                                <a:gd name="connsiteY2119" fmla="*/ 542958 h 690973"/>
                                <a:gd name="connsiteX2120" fmla="*/ 646900 w 1146790"/>
                                <a:gd name="connsiteY2120" fmla="*/ 530621 h 690973"/>
                                <a:gd name="connsiteX2121" fmla="*/ 643530 w 1146790"/>
                                <a:gd name="connsiteY2121" fmla="*/ 519120 h 690973"/>
                                <a:gd name="connsiteX2122" fmla="*/ 634573 w 1146790"/>
                                <a:gd name="connsiteY2122" fmla="*/ 514716 h 690973"/>
                                <a:gd name="connsiteX2123" fmla="*/ 625754 w 1146790"/>
                                <a:gd name="connsiteY2123" fmla="*/ 519064 h 690973"/>
                                <a:gd name="connsiteX2124" fmla="*/ 622414 w 1146790"/>
                                <a:gd name="connsiteY2124" fmla="*/ 531468 h 690973"/>
                                <a:gd name="connsiteX2125" fmla="*/ 670503 w 1146790"/>
                                <a:gd name="connsiteY2125" fmla="*/ 509456 h 690973"/>
                                <a:gd name="connsiteX2126" fmla="*/ 670743 w 1146790"/>
                                <a:gd name="connsiteY2126" fmla="*/ 514880 h 690973"/>
                                <a:gd name="connsiteX2127" fmla="*/ 683668 w 1146790"/>
                                <a:gd name="connsiteY2127" fmla="*/ 508660 h 690973"/>
                                <a:gd name="connsiteX2128" fmla="*/ 697456 w 1146790"/>
                                <a:gd name="connsiteY2128" fmla="*/ 524084 h 690973"/>
                                <a:gd name="connsiteX2129" fmla="*/ 697456 w 1146790"/>
                                <a:gd name="connsiteY2129" fmla="*/ 552556 h 690973"/>
                                <a:gd name="connsiteX2130" fmla="*/ 690077 w 1146790"/>
                                <a:gd name="connsiteY2130" fmla="*/ 552556 h 690973"/>
                                <a:gd name="connsiteX2131" fmla="*/ 690077 w 1146790"/>
                                <a:gd name="connsiteY2131" fmla="*/ 524013 h 690973"/>
                                <a:gd name="connsiteX2132" fmla="*/ 687942 w 1146790"/>
                                <a:gd name="connsiteY2132" fmla="*/ 517114 h 690973"/>
                                <a:gd name="connsiteX2133" fmla="*/ 681421 w 1146790"/>
                                <a:gd name="connsiteY2133" fmla="*/ 514885 h 690973"/>
                                <a:gd name="connsiteX2134" fmla="*/ 675119 w 1146790"/>
                                <a:gd name="connsiteY2134" fmla="*/ 516798 h 690973"/>
                                <a:gd name="connsiteX2135" fmla="*/ 670891 w 1146790"/>
                                <a:gd name="connsiteY2135" fmla="*/ 521819 h 690973"/>
                                <a:gd name="connsiteX2136" fmla="*/ 670891 w 1146790"/>
                                <a:gd name="connsiteY2136" fmla="*/ 552556 h 690973"/>
                                <a:gd name="connsiteX2137" fmla="*/ 663512 w 1146790"/>
                                <a:gd name="connsiteY2137" fmla="*/ 552556 h 690973"/>
                                <a:gd name="connsiteX2138" fmla="*/ 663512 w 1146790"/>
                                <a:gd name="connsiteY2138" fmla="*/ 509425 h 690973"/>
                                <a:gd name="connsiteX2139" fmla="*/ 706806 w 1146790"/>
                                <a:gd name="connsiteY2139" fmla="*/ 530661 h 690973"/>
                                <a:gd name="connsiteX2140" fmla="*/ 711514 w 1146790"/>
                                <a:gd name="connsiteY2140" fmla="*/ 514696 h 690973"/>
                                <a:gd name="connsiteX2141" fmla="*/ 734024 w 1146790"/>
                                <a:gd name="connsiteY2141" fmla="*/ 512136 h 690973"/>
                                <a:gd name="connsiteX2142" fmla="*/ 735852 w 1146790"/>
                                <a:gd name="connsiteY2142" fmla="*/ 513839 h 690973"/>
                                <a:gd name="connsiteX2143" fmla="*/ 735852 w 1146790"/>
                                <a:gd name="connsiteY2143" fmla="*/ 491327 h 690973"/>
                                <a:gd name="connsiteX2144" fmla="*/ 743232 w 1146790"/>
                                <a:gd name="connsiteY2144" fmla="*/ 491327 h 690973"/>
                                <a:gd name="connsiteX2145" fmla="*/ 743232 w 1146790"/>
                                <a:gd name="connsiteY2145" fmla="*/ 552556 h 690973"/>
                                <a:gd name="connsiteX2146" fmla="*/ 736450 w 1146790"/>
                                <a:gd name="connsiteY2146" fmla="*/ 552556 h 690973"/>
                                <a:gd name="connsiteX2147" fmla="*/ 736092 w 1146790"/>
                                <a:gd name="connsiteY2147" fmla="*/ 547933 h 690973"/>
                                <a:gd name="connsiteX2148" fmla="*/ 723765 w 1146790"/>
                                <a:gd name="connsiteY2148" fmla="*/ 553357 h 690973"/>
                                <a:gd name="connsiteX2149" fmla="*/ 711535 w 1146790"/>
                                <a:gd name="connsiteY2149" fmla="*/ 547234 h 690973"/>
                                <a:gd name="connsiteX2150" fmla="*/ 706806 w 1146790"/>
                                <a:gd name="connsiteY2150" fmla="*/ 531207 h 690973"/>
                                <a:gd name="connsiteX2151" fmla="*/ 714185 w 1146790"/>
                                <a:gd name="connsiteY2151" fmla="*/ 531498 h 690973"/>
                                <a:gd name="connsiteX2152" fmla="*/ 717218 w 1146790"/>
                                <a:gd name="connsiteY2152" fmla="*/ 542979 h 690973"/>
                                <a:gd name="connsiteX2153" fmla="*/ 725598 w 1146790"/>
                                <a:gd name="connsiteY2153" fmla="*/ 547127 h 690973"/>
                                <a:gd name="connsiteX2154" fmla="*/ 735852 w 1146790"/>
                                <a:gd name="connsiteY2154" fmla="*/ 540830 h 690973"/>
                                <a:gd name="connsiteX2155" fmla="*/ 735852 w 1146790"/>
                                <a:gd name="connsiteY2155" fmla="*/ 521018 h 690973"/>
                                <a:gd name="connsiteX2156" fmla="*/ 725680 w 1146790"/>
                                <a:gd name="connsiteY2156" fmla="*/ 514895 h 690973"/>
                                <a:gd name="connsiteX2157" fmla="*/ 717223 w 1146790"/>
                                <a:gd name="connsiteY2157" fmla="*/ 519079 h 690973"/>
                                <a:gd name="connsiteX2158" fmla="*/ 714216 w 1146790"/>
                                <a:gd name="connsiteY2158" fmla="*/ 531468 h 690973"/>
                                <a:gd name="connsiteX2159" fmla="*/ 762698 w 1146790"/>
                                <a:gd name="connsiteY2159" fmla="*/ 552586 h 690973"/>
                                <a:gd name="connsiteX2160" fmla="*/ 755319 w 1146790"/>
                                <a:gd name="connsiteY2160" fmla="*/ 552586 h 690973"/>
                                <a:gd name="connsiteX2161" fmla="*/ 755319 w 1146790"/>
                                <a:gd name="connsiteY2161" fmla="*/ 509456 h 690973"/>
                                <a:gd name="connsiteX2162" fmla="*/ 762698 w 1146790"/>
                                <a:gd name="connsiteY2162" fmla="*/ 509456 h 690973"/>
                                <a:gd name="connsiteX2163" fmla="*/ 754722 w 1146790"/>
                                <a:gd name="connsiteY2163" fmla="*/ 497991 h 690973"/>
                                <a:gd name="connsiteX2164" fmla="*/ 755819 w 1146790"/>
                                <a:gd name="connsiteY2164" fmla="*/ 494960 h 690973"/>
                                <a:gd name="connsiteX2165" fmla="*/ 759072 w 1146790"/>
                                <a:gd name="connsiteY2165" fmla="*/ 493725 h 690973"/>
                                <a:gd name="connsiteX2166" fmla="*/ 762346 w 1146790"/>
                                <a:gd name="connsiteY2166" fmla="*/ 494960 h 690973"/>
                                <a:gd name="connsiteX2167" fmla="*/ 763464 w 1146790"/>
                                <a:gd name="connsiteY2167" fmla="*/ 497991 h 690973"/>
                                <a:gd name="connsiteX2168" fmla="*/ 762346 w 1146790"/>
                                <a:gd name="connsiteY2168" fmla="*/ 500981 h 690973"/>
                                <a:gd name="connsiteX2169" fmla="*/ 759072 w 1146790"/>
                                <a:gd name="connsiteY2169" fmla="*/ 502175 h 690973"/>
                                <a:gd name="connsiteX2170" fmla="*/ 755819 w 1146790"/>
                                <a:gd name="connsiteY2170" fmla="*/ 500981 h 690973"/>
                                <a:gd name="connsiteX2171" fmla="*/ 754747 w 1146790"/>
                                <a:gd name="connsiteY2171" fmla="*/ 497960 h 690973"/>
                                <a:gd name="connsiteX2172" fmla="*/ 791826 w 1146790"/>
                                <a:gd name="connsiteY2172" fmla="*/ 547341 h 690973"/>
                                <a:gd name="connsiteX2173" fmla="*/ 798730 w 1146790"/>
                                <a:gd name="connsiteY2173" fmla="*/ 544948 h 690973"/>
                                <a:gd name="connsiteX2174" fmla="*/ 802004 w 1146790"/>
                                <a:gd name="connsiteY2174" fmla="*/ 538968 h 690973"/>
                                <a:gd name="connsiteX2175" fmla="*/ 808985 w 1146790"/>
                                <a:gd name="connsiteY2175" fmla="*/ 538968 h 690973"/>
                                <a:gd name="connsiteX2176" fmla="*/ 806431 w 1146790"/>
                                <a:gd name="connsiteY2176" fmla="*/ 546025 h 690973"/>
                                <a:gd name="connsiteX2177" fmla="*/ 800150 w 1146790"/>
                                <a:gd name="connsiteY2177" fmla="*/ 551367 h 690973"/>
                                <a:gd name="connsiteX2178" fmla="*/ 791831 w 1146790"/>
                                <a:gd name="connsiteY2178" fmla="*/ 553362 h 690973"/>
                                <a:gd name="connsiteX2179" fmla="*/ 777829 w 1146790"/>
                                <a:gd name="connsiteY2179" fmla="*/ 547453 h 690973"/>
                                <a:gd name="connsiteX2180" fmla="*/ 772620 w 1146790"/>
                                <a:gd name="connsiteY2180" fmla="*/ 531371 h 690973"/>
                                <a:gd name="connsiteX2181" fmla="*/ 772620 w 1146790"/>
                                <a:gd name="connsiteY2181" fmla="*/ 530136 h 690973"/>
                                <a:gd name="connsiteX2182" fmla="*/ 774934 w 1146790"/>
                                <a:gd name="connsiteY2182" fmla="*/ 518911 h 690973"/>
                                <a:gd name="connsiteX2183" fmla="*/ 781572 w 1146790"/>
                                <a:gd name="connsiteY2183" fmla="*/ 511298 h 690973"/>
                                <a:gd name="connsiteX2184" fmla="*/ 791785 w 1146790"/>
                                <a:gd name="connsiteY2184" fmla="*/ 508588 h 690973"/>
                                <a:gd name="connsiteX2185" fmla="*/ 803852 w 1146790"/>
                                <a:gd name="connsiteY2185" fmla="*/ 512936 h 690973"/>
                                <a:gd name="connsiteX2186" fmla="*/ 808959 w 1146790"/>
                                <a:gd name="connsiteY2186" fmla="*/ 524217 h 690973"/>
                                <a:gd name="connsiteX2187" fmla="*/ 801978 w 1146790"/>
                                <a:gd name="connsiteY2187" fmla="*/ 524217 h 690973"/>
                                <a:gd name="connsiteX2188" fmla="*/ 798807 w 1146790"/>
                                <a:gd name="connsiteY2188" fmla="*/ 517339 h 690973"/>
                                <a:gd name="connsiteX2189" fmla="*/ 791765 w 1146790"/>
                                <a:gd name="connsiteY2189" fmla="*/ 514650 h 690973"/>
                                <a:gd name="connsiteX2190" fmla="*/ 783048 w 1146790"/>
                                <a:gd name="connsiteY2190" fmla="*/ 518696 h 690973"/>
                                <a:gd name="connsiteX2191" fmla="*/ 779958 w 1146790"/>
                                <a:gd name="connsiteY2191" fmla="*/ 530396 h 690973"/>
                                <a:gd name="connsiteX2192" fmla="*/ 779958 w 1146790"/>
                                <a:gd name="connsiteY2192" fmla="*/ 531789 h 690973"/>
                                <a:gd name="connsiteX2193" fmla="*/ 783022 w 1146790"/>
                                <a:gd name="connsiteY2193" fmla="*/ 543269 h 690973"/>
                                <a:gd name="connsiteX2194" fmla="*/ 791852 w 1146790"/>
                                <a:gd name="connsiteY2194" fmla="*/ 547336 h 690973"/>
                                <a:gd name="connsiteX2195" fmla="*/ 825326 w 1146790"/>
                                <a:gd name="connsiteY2195" fmla="*/ 552556 h 690973"/>
                                <a:gd name="connsiteX2196" fmla="*/ 817931 w 1146790"/>
                                <a:gd name="connsiteY2196" fmla="*/ 552556 h 690973"/>
                                <a:gd name="connsiteX2197" fmla="*/ 817931 w 1146790"/>
                                <a:gd name="connsiteY2197" fmla="*/ 509425 h 690973"/>
                                <a:gd name="connsiteX2198" fmla="*/ 825310 w 1146790"/>
                                <a:gd name="connsiteY2198" fmla="*/ 509425 h 690973"/>
                                <a:gd name="connsiteX2199" fmla="*/ 817349 w 1146790"/>
                                <a:gd name="connsiteY2199" fmla="*/ 497960 h 690973"/>
                                <a:gd name="connsiteX2200" fmla="*/ 818447 w 1146790"/>
                                <a:gd name="connsiteY2200" fmla="*/ 494929 h 690973"/>
                                <a:gd name="connsiteX2201" fmla="*/ 821700 w 1146790"/>
                                <a:gd name="connsiteY2201" fmla="*/ 493694 h 690973"/>
                                <a:gd name="connsiteX2202" fmla="*/ 824973 w 1146790"/>
                                <a:gd name="connsiteY2202" fmla="*/ 494929 h 690973"/>
                                <a:gd name="connsiteX2203" fmla="*/ 826092 w 1146790"/>
                                <a:gd name="connsiteY2203" fmla="*/ 497960 h 690973"/>
                                <a:gd name="connsiteX2204" fmla="*/ 824973 w 1146790"/>
                                <a:gd name="connsiteY2204" fmla="*/ 500950 h 690973"/>
                                <a:gd name="connsiteX2205" fmla="*/ 821700 w 1146790"/>
                                <a:gd name="connsiteY2205" fmla="*/ 502144 h 690973"/>
                                <a:gd name="connsiteX2206" fmla="*/ 818447 w 1146790"/>
                                <a:gd name="connsiteY2206" fmla="*/ 500950 h 690973"/>
                                <a:gd name="connsiteX2207" fmla="*/ 817344 w 1146790"/>
                                <a:gd name="connsiteY2207" fmla="*/ 497960 h 690973"/>
                                <a:gd name="connsiteX2208" fmla="*/ 835182 w 1146790"/>
                                <a:gd name="connsiteY2208" fmla="*/ 530569 h 690973"/>
                                <a:gd name="connsiteX2209" fmla="*/ 837674 w 1146790"/>
                                <a:gd name="connsiteY2209" fmla="*/ 519171 h 690973"/>
                                <a:gd name="connsiteX2210" fmla="*/ 844613 w 1146790"/>
                                <a:gd name="connsiteY2210" fmla="*/ 511359 h 690973"/>
                                <a:gd name="connsiteX2211" fmla="*/ 854765 w 1146790"/>
                                <a:gd name="connsiteY2211" fmla="*/ 508609 h 690973"/>
                                <a:gd name="connsiteX2212" fmla="*/ 869028 w 1146790"/>
                                <a:gd name="connsiteY2212" fmla="*/ 514732 h 690973"/>
                                <a:gd name="connsiteX2213" fmla="*/ 874472 w 1146790"/>
                                <a:gd name="connsiteY2213" fmla="*/ 530957 h 690973"/>
                                <a:gd name="connsiteX2214" fmla="*/ 874472 w 1146790"/>
                                <a:gd name="connsiteY2214" fmla="*/ 531467 h 690973"/>
                                <a:gd name="connsiteX2215" fmla="*/ 872056 w 1146790"/>
                                <a:gd name="connsiteY2215" fmla="*/ 542769 h 690973"/>
                                <a:gd name="connsiteX2216" fmla="*/ 865152 w 1146790"/>
                                <a:gd name="connsiteY2216" fmla="*/ 550561 h 690973"/>
                                <a:gd name="connsiteX2217" fmla="*/ 854837 w 1146790"/>
                                <a:gd name="connsiteY2217" fmla="*/ 553352 h 690973"/>
                                <a:gd name="connsiteX2218" fmla="*/ 840615 w 1146790"/>
                                <a:gd name="connsiteY2218" fmla="*/ 547229 h 690973"/>
                                <a:gd name="connsiteX2219" fmla="*/ 835171 w 1146790"/>
                                <a:gd name="connsiteY2219" fmla="*/ 531085 h 690973"/>
                                <a:gd name="connsiteX2220" fmla="*/ 842601 w 1146790"/>
                                <a:gd name="connsiteY2220" fmla="*/ 531447 h 690973"/>
                                <a:gd name="connsiteX2221" fmla="*/ 845931 w 1146790"/>
                                <a:gd name="connsiteY2221" fmla="*/ 542968 h 690973"/>
                                <a:gd name="connsiteX2222" fmla="*/ 861775 w 1146790"/>
                                <a:gd name="connsiteY2222" fmla="*/ 544948 h 690973"/>
                                <a:gd name="connsiteX2223" fmla="*/ 863804 w 1146790"/>
                                <a:gd name="connsiteY2223" fmla="*/ 542907 h 690973"/>
                                <a:gd name="connsiteX2224" fmla="*/ 867113 w 1146790"/>
                                <a:gd name="connsiteY2224" fmla="*/ 530569 h 690973"/>
                                <a:gd name="connsiteX2225" fmla="*/ 863743 w 1146790"/>
                                <a:gd name="connsiteY2225" fmla="*/ 519069 h 690973"/>
                                <a:gd name="connsiteX2226" fmla="*/ 854786 w 1146790"/>
                                <a:gd name="connsiteY2226" fmla="*/ 514665 h 690973"/>
                                <a:gd name="connsiteX2227" fmla="*/ 845967 w 1146790"/>
                                <a:gd name="connsiteY2227" fmla="*/ 519013 h 690973"/>
                                <a:gd name="connsiteX2228" fmla="*/ 842596 w 1146790"/>
                                <a:gd name="connsiteY2228" fmla="*/ 531468 h 690973"/>
                                <a:gd name="connsiteX2229" fmla="*/ 890716 w 1146790"/>
                                <a:gd name="connsiteY2229" fmla="*/ 509405 h 690973"/>
                                <a:gd name="connsiteX2230" fmla="*/ 890956 w 1146790"/>
                                <a:gd name="connsiteY2230" fmla="*/ 514829 h 690973"/>
                                <a:gd name="connsiteX2231" fmla="*/ 903881 w 1146790"/>
                                <a:gd name="connsiteY2231" fmla="*/ 508609 h 690973"/>
                                <a:gd name="connsiteX2232" fmla="*/ 917669 w 1146790"/>
                                <a:gd name="connsiteY2232" fmla="*/ 524033 h 690973"/>
                                <a:gd name="connsiteX2233" fmla="*/ 917669 w 1146790"/>
                                <a:gd name="connsiteY2233" fmla="*/ 552556 h 690973"/>
                                <a:gd name="connsiteX2234" fmla="*/ 910290 w 1146790"/>
                                <a:gd name="connsiteY2234" fmla="*/ 552556 h 690973"/>
                                <a:gd name="connsiteX2235" fmla="*/ 910290 w 1146790"/>
                                <a:gd name="connsiteY2235" fmla="*/ 524013 h 690973"/>
                                <a:gd name="connsiteX2236" fmla="*/ 908155 w 1146790"/>
                                <a:gd name="connsiteY2236" fmla="*/ 517114 h 690973"/>
                                <a:gd name="connsiteX2237" fmla="*/ 901634 w 1146790"/>
                                <a:gd name="connsiteY2237" fmla="*/ 514885 h 690973"/>
                                <a:gd name="connsiteX2238" fmla="*/ 895333 w 1146790"/>
                                <a:gd name="connsiteY2238" fmla="*/ 516798 h 690973"/>
                                <a:gd name="connsiteX2239" fmla="*/ 891104 w 1146790"/>
                                <a:gd name="connsiteY2239" fmla="*/ 521819 h 690973"/>
                                <a:gd name="connsiteX2240" fmla="*/ 891104 w 1146790"/>
                                <a:gd name="connsiteY2240" fmla="*/ 552556 h 690973"/>
                                <a:gd name="connsiteX2241" fmla="*/ 883725 w 1146790"/>
                                <a:gd name="connsiteY2241" fmla="*/ 552556 h 690973"/>
                                <a:gd name="connsiteX2242" fmla="*/ 883725 w 1146790"/>
                                <a:gd name="connsiteY2242" fmla="*/ 509425 h 690973"/>
                                <a:gd name="connsiteX2243" fmla="*/ 946731 w 1146790"/>
                                <a:gd name="connsiteY2243" fmla="*/ 553331 h 690973"/>
                                <a:gd name="connsiteX2244" fmla="*/ 932432 w 1146790"/>
                                <a:gd name="connsiteY2244" fmla="*/ 547571 h 690973"/>
                                <a:gd name="connsiteX2245" fmla="*/ 926927 w 1146790"/>
                                <a:gd name="connsiteY2245" fmla="*/ 532161 h 690973"/>
                                <a:gd name="connsiteX2246" fmla="*/ 926927 w 1146790"/>
                                <a:gd name="connsiteY2246" fmla="*/ 530804 h 690973"/>
                                <a:gd name="connsiteX2247" fmla="*/ 929378 w 1146790"/>
                                <a:gd name="connsiteY2247" fmla="*/ 519344 h 690973"/>
                                <a:gd name="connsiteX2248" fmla="*/ 936242 w 1146790"/>
                                <a:gd name="connsiteY2248" fmla="*/ 511451 h 690973"/>
                                <a:gd name="connsiteX2249" fmla="*/ 945796 w 1146790"/>
                                <a:gd name="connsiteY2249" fmla="*/ 508599 h 690973"/>
                                <a:gd name="connsiteX2250" fmla="*/ 958885 w 1146790"/>
                                <a:gd name="connsiteY2250" fmla="*/ 514140 h 690973"/>
                                <a:gd name="connsiteX2251" fmla="*/ 963552 w 1146790"/>
                                <a:gd name="connsiteY2251" fmla="*/ 530003 h 690973"/>
                                <a:gd name="connsiteX2252" fmla="*/ 963552 w 1146790"/>
                                <a:gd name="connsiteY2252" fmla="*/ 533065 h 690973"/>
                                <a:gd name="connsiteX2253" fmla="*/ 934306 w 1146790"/>
                                <a:gd name="connsiteY2253" fmla="*/ 533065 h 690973"/>
                                <a:gd name="connsiteX2254" fmla="*/ 938034 w 1146790"/>
                                <a:gd name="connsiteY2254" fmla="*/ 543371 h 690973"/>
                                <a:gd name="connsiteX2255" fmla="*/ 947109 w 1146790"/>
                                <a:gd name="connsiteY2255" fmla="*/ 547300 h 690973"/>
                                <a:gd name="connsiteX2256" fmla="*/ 953747 w 1146790"/>
                                <a:gd name="connsiteY2256" fmla="*/ 545708 h 690973"/>
                                <a:gd name="connsiteX2257" fmla="*/ 958496 w 1146790"/>
                                <a:gd name="connsiteY2257" fmla="*/ 541483 h 690973"/>
                                <a:gd name="connsiteX2258" fmla="*/ 963006 w 1146790"/>
                                <a:gd name="connsiteY2258" fmla="*/ 544994 h 690973"/>
                                <a:gd name="connsiteX2259" fmla="*/ 946726 w 1146790"/>
                                <a:gd name="connsiteY2259" fmla="*/ 553352 h 690973"/>
                                <a:gd name="connsiteX2260" fmla="*/ 945812 w 1146790"/>
                                <a:gd name="connsiteY2260" fmla="*/ 514665 h 690973"/>
                                <a:gd name="connsiteX2261" fmla="*/ 938310 w 1146790"/>
                                <a:gd name="connsiteY2261" fmla="*/ 517916 h 690973"/>
                                <a:gd name="connsiteX2262" fmla="*/ 934562 w 1146790"/>
                                <a:gd name="connsiteY2262" fmla="*/ 527023 h 690973"/>
                                <a:gd name="connsiteX2263" fmla="*/ 956183 w 1146790"/>
                                <a:gd name="connsiteY2263" fmla="*/ 527023 h 690973"/>
                                <a:gd name="connsiteX2264" fmla="*/ 956183 w 1146790"/>
                                <a:gd name="connsiteY2264" fmla="*/ 526467 h 690973"/>
                                <a:gd name="connsiteX2265" fmla="*/ 953150 w 1146790"/>
                                <a:gd name="connsiteY2265" fmla="*/ 517757 h 690973"/>
                                <a:gd name="connsiteX2266" fmla="*/ 945806 w 1146790"/>
                                <a:gd name="connsiteY2266" fmla="*/ 514686 h 690973"/>
                                <a:gd name="connsiteX2267" fmla="*/ 997235 w 1146790"/>
                                <a:gd name="connsiteY2267" fmla="*/ 541096 h 690973"/>
                                <a:gd name="connsiteX2268" fmla="*/ 994983 w 1146790"/>
                                <a:gd name="connsiteY2268" fmla="*/ 536453 h 690973"/>
                                <a:gd name="connsiteX2269" fmla="*/ 987124 w 1146790"/>
                                <a:gd name="connsiteY2269" fmla="*/ 533600 h 690973"/>
                                <a:gd name="connsiteX2270" fmla="*/ 978228 w 1146790"/>
                                <a:gd name="connsiteY2270" fmla="*/ 530733 h 690973"/>
                                <a:gd name="connsiteX2271" fmla="*/ 973362 w 1146790"/>
                                <a:gd name="connsiteY2271" fmla="*/ 526748 h 690973"/>
                                <a:gd name="connsiteX2272" fmla="*/ 971784 w 1146790"/>
                                <a:gd name="connsiteY2272" fmla="*/ 521247 h 690973"/>
                                <a:gd name="connsiteX2273" fmla="*/ 976272 w 1146790"/>
                                <a:gd name="connsiteY2273" fmla="*/ 512277 h 690973"/>
                                <a:gd name="connsiteX2274" fmla="*/ 987742 w 1146790"/>
                                <a:gd name="connsiteY2274" fmla="*/ 508609 h 690973"/>
                                <a:gd name="connsiteX2275" fmla="*/ 999651 w 1146790"/>
                                <a:gd name="connsiteY2275" fmla="*/ 512395 h 690973"/>
                                <a:gd name="connsiteX2276" fmla="*/ 1004221 w 1146790"/>
                                <a:gd name="connsiteY2276" fmla="*/ 522089 h 690973"/>
                                <a:gd name="connsiteX2277" fmla="*/ 996801 w 1146790"/>
                                <a:gd name="connsiteY2277" fmla="*/ 522089 h 690973"/>
                                <a:gd name="connsiteX2278" fmla="*/ 994248 w 1146790"/>
                                <a:gd name="connsiteY2278" fmla="*/ 516870 h 690973"/>
                                <a:gd name="connsiteX2279" fmla="*/ 987762 w 1146790"/>
                                <a:gd name="connsiteY2279" fmla="*/ 514675 h 690973"/>
                                <a:gd name="connsiteX2280" fmla="*/ 981461 w 1146790"/>
                                <a:gd name="connsiteY2280" fmla="*/ 516431 h 690973"/>
                                <a:gd name="connsiteX2281" fmla="*/ 979188 w 1146790"/>
                                <a:gd name="connsiteY2281" fmla="*/ 521023 h 690973"/>
                                <a:gd name="connsiteX2282" fmla="*/ 981303 w 1146790"/>
                                <a:gd name="connsiteY2282" fmla="*/ 525049 h 690973"/>
                                <a:gd name="connsiteX2283" fmla="*/ 988963 w 1146790"/>
                                <a:gd name="connsiteY2283" fmla="*/ 527641 h 690973"/>
                                <a:gd name="connsiteX2284" fmla="*/ 997920 w 1146790"/>
                                <a:gd name="connsiteY2284" fmla="*/ 530590 h 690973"/>
                                <a:gd name="connsiteX2285" fmla="*/ 1003026 w 1146790"/>
                                <a:gd name="connsiteY2285" fmla="*/ 534718 h 690973"/>
                                <a:gd name="connsiteX2286" fmla="*/ 1004681 w 1146790"/>
                                <a:gd name="connsiteY2286" fmla="*/ 540596 h 690973"/>
                                <a:gd name="connsiteX2287" fmla="*/ 1000054 w 1146790"/>
                                <a:gd name="connsiteY2287" fmla="*/ 549862 h 690973"/>
                                <a:gd name="connsiteX2288" fmla="*/ 988043 w 1146790"/>
                                <a:gd name="connsiteY2288" fmla="*/ 553352 h 690973"/>
                                <a:gd name="connsiteX2289" fmla="*/ 978851 w 1146790"/>
                                <a:gd name="connsiteY2289" fmla="*/ 551520 h 690973"/>
                                <a:gd name="connsiteX2290" fmla="*/ 972606 w 1146790"/>
                                <a:gd name="connsiteY2290" fmla="*/ 546418 h 690973"/>
                                <a:gd name="connsiteX2291" fmla="*/ 970354 w 1146790"/>
                                <a:gd name="connsiteY2291" fmla="*/ 539300 h 690973"/>
                                <a:gd name="connsiteX2292" fmla="*/ 977733 w 1146790"/>
                                <a:gd name="connsiteY2292" fmla="*/ 539300 h 690973"/>
                                <a:gd name="connsiteX2293" fmla="*/ 980705 w 1146790"/>
                                <a:gd name="connsiteY2293" fmla="*/ 545178 h 690973"/>
                                <a:gd name="connsiteX2294" fmla="*/ 988028 w 1146790"/>
                                <a:gd name="connsiteY2294" fmla="*/ 547351 h 690973"/>
                                <a:gd name="connsiteX2295" fmla="*/ 994748 w 1146790"/>
                                <a:gd name="connsiteY2295" fmla="*/ 545657 h 690973"/>
                                <a:gd name="connsiteX2296" fmla="*/ 997235 w 1146790"/>
                                <a:gd name="connsiteY2296" fmla="*/ 541116 h 690973"/>
                                <a:gd name="connsiteX2297" fmla="*/ 65393 w 1146790"/>
                                <a:gd name="connsiteY2297" fmla="*/ 653073 h 690973"/>
                                <a:gd name="connsiteX2298" fmla="*/ 67885 w 1146790"/>
                                <a:gd name="connsiteY2298" fmla="*/ 641674 h 690973"/>
                                <a:gd name="connsiteX2299" fmla="*/ 74825 w 1146790"/>
                                <a:gd name="connsiteY2299" fmla="*/ 633862 h 690973"/>
                                <a:gd name="connsiteX2300" fmla="*/ 84977 w 1146790"/>
                                <a:gd name="connsiteY2300" fmla="*/ 631112 h 690973"/>
                                <a:gd name="connsiteX2301" fmla="*/ 99240 w 1146790"/>
                                <a:gd name="connsiteY2301" fmla="*/ 637235 h 690973"/>
                                <a:gd name="connsiteX2302" fmla="*/ 104683 w 1146790"/>
                                <a:gd name="connsiteY2302" fmla="*/ 653461 h 690973"/>
                                <a:gd name="connsiteX2303" fmla="*/ 104683 w 1146790"/>
                                <a:gd name="connsiteY2303" fmla="*/ 653971 h 690973"/>
                                <a:gd name="connsiteX2304" fmla="*/ 102268 w 1146790"/>
                                <a:gd name="connsiteY2304" fmla="*/ 665273 h 690973"/>
                                <a:gd name="connsiteX2305" fmla="*/ 95364 w 1146790"/>
                                <a:gd name="connsiteY2305" fmla="*/ 673064 h 690973"/>
                                <a:gd name="connsiteX2306" fmla="*/ 85048 w 1146790"/>
                                <a:gd name="connsiteY2306" fmla="*/ 675855 h 690973"/>
                                <a:gd name="connsiteX2307" fmla="*/ 70826 w 1146790"/>
                                <a:gd name="connsiteY2307" fmla="*/ 669732 h 690973"/>
                                <a:gd name="connsiteX2308" fmla="*/ 65383 w 1146790"/>
                                <a:gd name="connsiteY2308" fmla="*/ 653588 h 690973"/>
                                <a:gd name="connsiteX2309" fmla="*/ 72813 w 1146790"/>
                                <a:gd name="connsiteY2309" fmla="*/ 653950 h 690973"/>
                                <a:gd name="connsiteX2310" fmla="*/ 76142 w 1146790"/>
                                <a:gd name="connsiteY2310" fmla="*/ 665472 h 690973"/>
                                <a:gd name="connsiteX2311" fmla="*/ 91986 w 1146790"/>
                                <a:gd name="connsiteY2311" fmla="*/ 667452 h 690973"/>
                                <a:gd name="connsiteX2312" fmla="*/ 94016 w 1146790"/>
                                <a:gd name="connsiteY2312" fmla="*/ 665410 h 690973"/>
                                <a:gd name="connsiteX2313" fmla="*/ 97325 w 1146790"/>
                                <a:gd name="connsiteY2313" fmla="*/ 653073 h 690973"/>
                                <a:gd name="connsiteX2314" fmla="*/ 93954 w 1146790"/>
                                <a:gd name="connsiteY2314" fmla="*/ 641572 h 690973"/>
                                <a:gd name="connsiteX2315" fmla="*/ 84997 w 1146790"/>
                                <a:gd name="connsiteY2315" fmla="*/ 637169 h 690973"/>
                                <a:gd name="connsiteX2316" fmla="*/ 76178 w 1146790"/>
                                <a:gd name="connsiteY2316" fmla="*/ 641516 h 690973"/>
                                <a:gd name="connsiteX2317" fmla="*/ 72813 w 1146790"/>
                                <a:gd name="connsiteY2317" fmla="*/ 653925 h 690973"/>
                                <a:gd name="connsiteX2318" fmla="*/ 88332 w 1146790"/>
                                <a:gd name="connsiteY2318" fmla="*/ 613886 h 690973"/>
                                <a:gd name="connsiteX2319" fmla="*/ 97269 w 1146790"/>
                                <a:gd name="connsiteY2319" fmla="*/ 613886 h 690973"/>
                                <a:gd name="connsiteX2320" fmla="*/ 86575 w 1146790"/>
                                <a:gd name="connsiteY2320" fmla="*/ 625622 h 690973"/>
                                <a:gd name="connsiteX2321" fmla="*/ 80631 w 1146790"/>
                                <a:gd name="connsiteY2321" fmla="*/ 625622 h 690973"/>
                                <a:gd name="connsiteX2322" fmla="*/ 150408 w 1146790"/>
                                <a:gd name="connsiteY2322" fmla="*/ 653950 h 690973"/>
                                <a:gd name="connsiteX2323" fmla="*/ 145899 w 1146790"/>
                                <a:gd name="connsiteY2323" fmla="*/ 669814 h 690973"/>
                                <a:gd name="connsiteX2324" fmla="*/ 133689 w 1146790"/>
                                <a:gd name="connsiteY2324" fmla="*/ 675835 h 690973"/>
                                <a:gd name="connsiteX2325" fmla="*/ 121321 w 1146790"/>
                                <a:gd name="connsiteY2325" fmla="*/ 670849 h 690973"/>
                                <a:gd name="connsiteX2326" fmla="*/ 121321 w 1146790"/>
                                <a:gd name="connsiteY2326" fmla="*/ 691616 h 690973"/>
                                <a:gd name="connsiteX2327" fmla="*/ 113947 w 1146790"/>
                                <a:gd name="connsiteY2327" fmla="*/ 691616 h 690973"/>
                                <a:gd name="connsiteX2328" fmla="*/ 113947 w 1146790"/>
                                <a:gd name="connsiteY2328" fmla="*/ 631918 h 690973"/>
                                <a:gd name="connsiteX2329" fmla="*/ 120688 w 1146790"/>
                                <a:gd name="connsiteY2329" fmla="*/ 631918 h 690973"/>
                                <a:gd name="connsiteX2330" fmla="*/ 121045 w 1146790"/>
                                <a:gd name="connsiteY2330" fmla="*/ 636704 h 690973"/>
                                <a:gd name="connsiteX2331" fmla="*/ 133572 w 1146790"/>
                                <a:gd name="connsiteY2331" fmla="*/ 631122 h 690973"/>
                                <a:gd name="connsiteX2332" fmla="*/ 145879 w 1146790"/>
                                <a:gd name="connsiteY2332" fmla="*/ 636980 h 690973"/>
                                <a:gd name="connsiteX2333" fmla="*/ 150408 w 1146790"/>
                                <a:gd name="connsiteY2333" fmla="*/ 653308 h 690973"/>
                                <a:gd name="connsiteX2334" fmla="*/ 143029 w 1146790"/>
                                <a:gd name="connsiteY2334" fmla="*/ 653114 h 690973"/>
                                <a:gd name="connsiteX2335" fmla="*/ 139919 w 1146790"/>
                                <a:gd name="connsiteY2335" fmla="*/ 641592 h 690973"/>
                                <a:gd name="connsiteX2336" fmla="*/ 131381 w 1146790"/>
                                <a:gd name="connsiteY2336" fmla="*/ 637368 h 690973"/>
                                <a:gd name="connsiteX2337" fmla="*/ 121326 w 1146790"/>
                                <a:gd name="connsiteY2337" fmla="*/ 643307 h 690973"/>
                                <a:gd name="connsiteX2338" fmla="*/ 121326 w 1146790"/>
                                <a:gd name="connsiteY2338" fmla="*/ 663915 h 690973"/>
                                <a:gd name="connsiteX2339" fmla="*/ 131457 w 1146790"/>
                                <a:gd name="connsiteY2339" fmla="*/ 669814 h 690973"/>
                                <a:gd name="connsiteX2340" fmla="*/ 139894 w 1146790"/>
                                <a:gd name="connsiteY2340" fmla="*/ 665609 h 690973"/>
                                <a:gd name="connsiteX2341" fmla="*/ 143029 w 1146790"/>
                                <a:gd name="connsiteY2341" fmla="*/ 653073 h 690973"/>
                                <a:gd name="connsiteX2342" fmla="*/ 169798 w 1146790"/>
                                <a:gd name="connsiteY2342" fmla="*/ 621479 h 690973"/>
                                <a:gd name="connsiteX2343" fmla="*/ 169798 w 1146790"/>
                                <a:gd name="connsiteY2343" fmla="*/ 631923 h 690973"/>
                                <a:gd name="connsiteX2344" fmla="*/ 177856 w 1146790"/>
                                <a:gd name="connsiteY2344" fmla="*/ 631923 h 690973"/>
                                <a:gd name="connsiteX2345" fmla="*/ 177856 w 1146790"/>
                                <a:gd name="connsiteY2345" fmla="*/ 637623 h 690973"/>
                                <a:gd name="connsiteX2346" fmla="*/ 169798 w 1146790"/>
                                <a:gd name="connsiteY2346" fmla="*/ 637623 h 690973"/>
                                <a:gd name="connsiteX2347" fmla="*/ 169798 w 1146790"/>
                                <a:gd name="connsiteY2347" fmla="*/ 664405 h 690973"/>
                                <a:gd name="connsiteX2348" fmla="*/ 170875 w 1146790"/>
                                <a:gd name="connsiteY2348" fmla="*/ 668298 h 690973"/>
                                <a:gd name="connsiteX2349" fmla="*/ 174547 w 1146790"/>
                                <a:gd name="connsiteY2349" fmla="*/ 669594 h 690973"/>
                                <a:gd name="connsiteX2350" fmla="*/ 178060 w 1146790"/>
                                <a:gd name="connsiteY2350" fmla="*/ 669115 h 690973"/>
                                <a:gd name="connsiteX2351" fmla="*/ 178060 w 1146790"/>
                                <a:gd name="connsiteY2351" fmla="*/ 675013 h 690973"/>
                                <a:gd name="connsiteX2352" fmla="*/ 172397 w 1146790"/>
                                <a:gd name="connsiteY2352" fmla="*/ 675804 h 690973"/>
                                <a:gd name="connsiteX2353" fmla="*/ 164936 w 1146790"/>
                                <a:gd name="connsiteY2353" fmla="*/ 672814 h 690973"/>
                                <a:gd name="connsiteX2354" fmla="*/ 162424 w 1146790"/>
                                <a:gd name="connsiteY2354" fmla="*/ 664324 h 690973"/>
                                <a:gd name="connsiteX2355" fmla="*/ 162424 w 1146790"/>
                                <a:gd name="connsiteY2355" fmla="*/ 637577 h 690973"/>
                                <a:gd name="connsiteX2356" fmla="*/ 154580 w 1146790"/>
                                <a:gd name="connsiteY2356" fmla="*/ 637577 h 690973"/>
                                <a:gd name="connsiteX2357" fmla="*/ 154580 w 1146790"/>
                                <a:gd name="connsiteY2357" fmla="*/ 631877 h 690973"/>
                                <a:gd name="connsiteX2358" fmla="*/ 162439 w 1146790"/>
                                <a:gd name="connsiteY2358" fmla="*/ 631877 h 690973"/>
                                <a:gd name="connsiteX2359" fmla="*/ 162439 w 1146790"/>
                                <a:gd name="connsiteY2359" fmla="*/ 621438 h 690973"/>
                                <a:gd name="connsiteX2360" fmla="*/ 194494 w 1146790"/>
                                <a:gd name="connsiteY2360" fmla="*/ 675013 h 690973"/>
                                <a:gd name="connsiteX2361" fmla="*/ 187115 w 1146790"/>
                                <a:gd name="connsiteY2361" fmla="*/ 675013 h 690973"/>
                                <a:gd name="connsiteX2362" fmla="*/ 187115 w 1146790"/>
                                <a:gd name="connsiteY2362" fmla="*/ 631883 h 690973"/>
                                <a:gd name="connsiteX2363" fmla="*/ 194494 w 1146790"/>
                                <a:gd name="connsiteY2363" fmla="*/ 631883 h 690973"/>
                                <a:gd name="connsiteX2364" fmla="*/ 186517 w 1146790"/>
                                <a:gd name="connsiteY2364" fmla="*/ 620418 h 690973"/>
                                <a:gd name="connsiteX2365" fmla="*/ 187615 w 1146790"/>
                                <a:gd name="connsiteY2365" fmla="*/ 617387 h 690973"/>
                                <a:gd name="connsiteX2366" fmla="*/ 190868 w 1146790"/>
                                <a:gd name="connsiteY2366" fmla="*/ 616152 h 690973"/>
                                <a:gd name="connsiteX2367" fmla="*/ 194141 w 1146790"/>
                                <a:gd name="connsiteY2367" fmla="*/ 617387 h 690973"/>
                                <a:gd name="connsiteX2368" fmla="*/ 195260 w 1146790"/>
                                <a:gd name="connsiteY2368" fmla="*/ 620418 h 690973"/>
                                <a:gd name="connsiteX2369" fmla="*/ 194141 w 1146790"/>
                                <a:gd name="connsiteY2369" fmla="*/ 623408 h 690973"/>
                                <a:gd name="connsiteX2370" fmla="*/ 190868 w 1146790"/>
                                <a:gd name="connsiteY2370" fmla="*/ 624601 h 690973"/>
                                <a:gd name="connsiteX2371" fmla="*/ 187615 w 1146790"/>
                                <a:gd name="connsiteY2371" fmla="*/ 623408 h 690973"/>
                                <a:gd name="connsiteX2372" fmla="*/ 186517 w 1146790"/>
                                <a:gd name="connsiteY2372" fmla="*/ 620418 h 690973"/>
                                <a:gd name="connsiteX2373" fmla="*/ 213245 w 1146790"/>
                                <a:gd name="connsiteY2373" fmla="*/ 631857 h 690973"/>
                                <a:gd name="connsiteX2374" fmla="*/ 213444 w 1146790"/>
                                <a:gd name="connsiteY2374" fmla="*/ 636643 h 690973"/>
                                <a:gd name="connsiteX2375" fmla="*/ 226252 w 1146790"/>
                                <a:gd name="connsiteY2375" fmla="*/ 631061 h 690973"/>
                                <a:gd name="connsiteX2376" fmla="*/ 238579 w 1146790"/>
                                <a:gd name="connsiteY2376" fmla="*/ 637995 h 690973"/>
                                <a:gd name="connsiteX2377" fmla="*/ 244196 w 1146790"/>
                                <a:gd name="connsiteY2377" fmla="*/ 632975 h 690973"/>
                                <a:gd name="connsiteX2378" fmla="*/ 252367 w 1146790"/>
                                <a:gd name="connsiteY2378" fmla="*/ 631061 h 690973"/>
                                <a:gd name="connsiteX2379" fmla="*/ 266809 w 1146790"/>
                                <a:gd name="connsiteY2379" fmla="*/ 646088 h 690973"/>
                                <a:gd name="connsiteX2380" fmla="*/ 266809 w 1146790"/>
                                <a:gd name="connsiteY2380" fmla="*/ 675013 h 690973"/>
                                <a:gd name="connsiteX2381" fmla="*/ 259404 w 1146790"/>
                                <a:gd name="connsiteY2381" fmla="*/ 675013 h 690973"/>
                                <a:gd name="connsiteX2382" fmla="*/ 259404 w 1146790"/>
                                <a:gd name="connsiteY2382" fmla="*/ 646552 h 690973"/>
                                <a:gd name="connsiteX2383" fmla="*/ 257290 w 1146790"/>
                                <a:gd name="connsiteY2383" fmla="*/ 639638 h 690973"/>
                                <a:gd name="connsiteX2384" fmla="*/ 250187 w 1146790"/>
                                <a:gd name="connsiteY2384" fmla="*/ 637347 h 690973"/>
                                <a:gd name="connsiteX2385" fmla="*/ 243364 w 1146790"/>
                                <a:gd name="connsiteY2385" fmla="*/ 639796 h 690973"/>
                                <a:gd name="connsiteX2386" fmla="*/ 240213 w 1146790"/>
                                <a:gd name="connsiteY2386" fmla="*/ 646394 h 690973"/>
                                <a:gd name="connsiteX2387" fmla="*/ 240213 w 1146790"/>
                                <a:gd name="connsiteY2387" fmla="*/ 675013 h 690973"/>
                                <a:gd name="connsiteX2388" fmla="*/ 232793 w 1146790"/>
                                <a:gd name="connsiteY2388" fmla="*/ 675013 h 690973"/>
                                <a:gd name="connsiteX2389" fmla="*/ 232793 w 1146790"/>
                                <a:gd name="connsiteY2389" fmla="*/ 646751 h 690973"/>
                                <a:gd name="connsiteX2390" fmla="*/ 225898 w 1146790"/>
                                <a:gd name="connsiteY2390" fmla="*/ 637370 h 690973"/>
                                <a:gd name="connsiteX2391" fmla="*/ 223601 w 1146790"/>
                                <a:gd name="connsiteY2391" fmla="*/ 637342 h 690973"/>
                                <a:gd name="connsiteX2392" fmla="*/ 213669 w 1146790"/>
                                <a:gd name="connsiteY2392" fmla="*/ 643521 h 690973"/>
                                <a:gd name="connsiteX2393" fmla="*/ 213669 w 1146790"/>
                                <a:gd name="connsiteY2393" fmla="*/ 675013 h 690973"/>
                                <a:gd name="connsiteX2394" fmla="*/ 206264 w 1146790"/>
                                <a:gd name="connsiteY2394" fmla="*/ 675013 h 690973"/>
                                <a:gd name="connsiteX2395" fmla="*/ 206264 w 1146790"/>
                                <a:gd name="connsiteY2395" fmla="*/ 631883 h 690973"/>
                                <a:gd name="connsiteX2396" fmla="*/ 304567 w 1146790"/>
                                <a:gd name="connsiteY2396" fmla="*/ 675013 h 690973"/>
                                <a:gd name="connsiteX2397" fmla="*/ 303546 w 1146790"/>
                                <a:gd name="connsiteY2397" fmla="*/ 670467 h 690973"/>
                                <a:gd name="connsiteX2398" fmla="*/ 291259 w 1146790"/>
                                <a:gd name="connsiteY2398" fmla="*/ 675809 h 690973"/>
                                <a:gd name="connsiteX2399" fmla="*/ 280785 w 1146790"/>
                                <a:gd name="connsiteY2399" fmla="*/ 672202 h 690973"/>
                                <a:gd name="connsiteX2400" fmla="*/ 276700 w 1146790"/>
                                <a:gd name="connsiteY2400" fmla="*/ 663053 h 690973"/>
                                <a:gd name="connsiteX2401" fmla="*/ 281807 w 1146790"/>
                                <a:gd name="connsiteY2401" fmla="*/ 652588 h 690973"/>
                                <a:gd name="connsiteX2402" fmla="*/ 296228 w 1146790"/>
                                <a:gd name="connsiteY2402" fmla="*/ 648863 h 690973"/>
                                <a:gd name="connsiteX2403" fmla="*/ 303408 w 1146790"/>
                                <a:gd name="connsiteY2403" fmla="*/ 648863 h 690973"/>
                                <a:gd name="connsiteX2404" fmla="*/ 303408 w 1146790"/>
                                <a:gd name="connsiteY2404" fmla="*/ 645475 h 690973"/>
                                <a:gd name="connsiteX2405" fmla="*/ 301095 w 1146790"/>
                                <a:gd name="connsiteY2405" fmla="*/ 639296 h 690973"/>
                                <a:gd name="connsiteX2406" fmla="*/ 294272 w 1146790"/>
                                <a:gd name="connsiteY2406" fmla="*/ 637005 h 690973"/>
                                <a:gd name="connsiteX2407" fmla="*/ 287633 w 1146790"/>
                                <a:gd name="connsiteY2407" fmla="*/ 639000 h 690973"/>
                                <a:gd name="connsiteX2408" fmla="*/ 284963 w 1146790"/>
                                <a:gd name="connsiteY2408" fmla="*/ 643822 h 690973"/>
                                <a:gd name="connsiteX2409" fmla="*/ 277558 w 1146790"/>
                                <a:gd name="connsiteY2409" fmla="*/ 643822 h 690973"/>
                                <a:gd name="connsiteX2410" fmla="*/ 279851 w 1146790"/>
                                <a:gd name="connsiteY2410" fmla="*/ 637582 h 690973"/>
                                <a:gd name="connsiteX2411" fmla="*/ 286076 w 1146790"/>
                                <a:gd name="connsiteY2411" fmla="*/ 632816 h 690973"/>
                                <a:gd name="connsiteX2412" fmla="*/ 294711 w 1146790"/>
                                <a:gd name="connsiteY2412" fmla="*/ 631061 h 690973"/>
                                <a:gd name="connsiteX2413" fmla="*/ 306400 w 1146790"/>
                                <a:gd name="connsiteY2413" fmla="*/ 634786 h 690973"/>
                                <a:gd name="connsiteX2414" fmla="*/ 310787 w 1146790"/>
                                <a:gd name="connsiteY2414" fmla="*/ 645052 h 690973"/>
                                <a:gd name="connsiteX2415" fmla="*/ 310787 w 1146790"/>
                                <a:gd name="connsiteY2415" fmla="*/ 664905 h 690973"/>
                                <a:gd name="connsiteX2416" fmla="*/ 312319 w 1146790"/>
                                <a:gd name="connsiteY2416" fmla="*/ 674355 h 690973"/>
                                <a:gd name="connsiteX2417" fmla="*/ 312319 w 1146790"/>
                                <a:gd name="connsiteY2417" fmla="*/ 675013 h 690973"/>
                                <a:gd name="connsiteX2418" fmla="*/ 292311 w 1146790"/>
                                <a:gd name="connsiteY2418" fmla="*/ 669400 h 690973"/>
                                <a:gd name="connsiteX2419" fmla="*/ 298894 w 1146790"/>
                                <a:gd name="connsiteY2419" fmla="*/ 667604 h 690973"/>
                                <a:gd name="connsiteX2420" fmla="*/ 303403 w 1146790"/>
                                <a:gd name="connsiteY2420" fmla="*/ 662941 h 690973"/>
                                <a:gd name="connsiteX2421" fmla="*/ 303403 w 1146790"/>
                                <a:gd name="connsiteY2421" fmla="*/ 654093 h 690973"/>
                                <a:gd name="connsiteX2422" fmla="*/ 297627 w 1146790"/>
                                <a:gd name="connsiteY2422" fmla="*/ 654093 h 690973"/>
                                <a:gd name="connsiteX2423" fmla="*/ 284064 w 1146790"/>
                                <a:gd name="connsiteY2423" fmla="*/ 662028 h 690973"/>
                                <a:gd name="connsiteX2424" fmla="*/ 286377 w 1146790"/>
                                <a:gd name="connsiteY2424" fmla="*/ 667451 h 690973"/>
                                <a:gd name="connsiteX2425" fmla="*/ 292321 w 1146790"/>
                                <a:gd name="connsiteY2425" fmla="*/ 669401 h 690973"/>
                                <a:gd name="connsiteX2426" fmla="*/ 347463 w 1146790"/>
                                <a:gd name="connsiteY2426" fmla="*/ 663579 h 690973"/>
                                <a:gd name="connsiteX2427" fmla="*/ 345211 w 1146790"/>
                                <a:gd name="connsiteY2427" fmla="*/ 658935 h 690973"/>
                                <a:gd name="connsiteX2428" fmla="*/ 337352 w 1146790"/>
                                <a:gd name="connsiteY2428" fmla="*/ 656083 h 690973"/>
                                <a:gd name="connsiteX2429" fmla="*/ 328456 w 1146790"/>
                                <a:gd name="connsiteY2429" fmla="*/ 653216 h 690973"/>
                                <a:gd name="connsiteX2430" fmla="*/ 323589 w 1146790"/>
                                <a:gd name="connsiteY2430" fmla="*/ 649231 h 690973"/>
                                <a:gd name="connsiteX2431" fmla="*/ 322011 w 1146790"/>
                                <a:gd name="connsiteY2431" fmla="*/ 643730 h 690973"/>
                                <a:gd name="connsiteX2432" fmla="*/ 326500 w 1146790"/>
                                <a:gd name="connsiteY2432" fmla="*/ 634760 h 690973"/>
                                <a:gd name="connsiteX2433" fmla="*/ 337969 w 1146790"/>
                                <a:gd name="connsiteY2433" fmla="*/ 631092 h 690973"/>
                                <a:gd name="connsiteX2434" fmla="*/ 349878 w 1146790"/>
                                <a:gd name="connsiteY2434" fmla="*/ 634878 h 690973"/>
                                <a:gd name="connsiteX2435" fmla="*/ 354449 w 1146790"/>
                                <a:gd name="connsiteY2435" fmla="*/ 644572 h 690973"/>
                                <a:gd name="connsiteX2436" fmla="*/ 347054 w 1146790"/>
                                <a:gd name="connsiteY2436" fmla="*/ 644572 h 690973"/>
                                <a:gd name="connsiteX2437" fmla="*/ 344501 w 1146790"/>
                                <a:gd name="connsiteY2437" fmla="*/ 639353 h 690973"/>
                                <a:gd name="connsiteX2438" fmla="*/ 338015 w 1146790"/>
                                <a:gd name="connsiteY2438" fmla="*/ 637158 h 690973"/>
                                <a:gd name="connsiteX2439" fmla="*/ 331714 w 1146790"/>
                                <a:gd name="connsiteY2439" fmla="*/ 638914 h 690973"/>
                                <a:gd name="connsiteX2440" fmla="*/ 329441 w 1146790"/>
                                <a:gd name="connsiteY2440" fmla="*/ 643506 h 690973"/>
                                <a:gd name="connsiteX2441" fmla="*/ 331556 w 1146790"/>
                                <a:gd name="connsiteY2441" fmla="*/ 647532 h 690973"/>
                                <a:gd name="connsiteX2442" fmla="*/ 339216 w 1146790"/>
                                <a:gd name="connsiteY2442" fmla="*/ 650124 h 690973"/>
                                <a:gd name="connsiteX2443" fmla="*/ 348173 w 1146790"/>
                                <a:gd name="connsiteY2443" fmla="*/ 653073 h 690973"/>
                                <a:gd name="connsiteX2444" fmla="*/ 353279 w 1146790"/>
                                <a:gd name="connsiteY2444" fmla="*/ 657201 h 690973"/>
                                <a:gd name="connsiteX2445" fmla="*/ 354934 w 1146790"/>
                                <a:gd name="connsiteY2445" fmla="*/ 663079 h 690973"/>
                                <a:gd name="connsiteX2446" fmla="*/ 350307 w 1146790"/>
                                <a:gd name="connsiteY2446" fmla="*/ 672345 h 690973"/>
                                <a:gd name="connsiteX2447" fmla="*/ 338296 w 1146790"/>
                                <a:gd name="connsiteY2447" fmla="*/ 675835 h 690973"/>
                                <a:gd name="connsiteX2448" fmla="*/ 329104 w 1146790"/>
                                <a:gd name="connsiteY2448" fmla="*/ 674003 h 690973"/>
                                <a:gd name="connsiteX2449" fmla="*/ 322859 w 1146790"/>
                                <a:gd name="connsiteY2449" fmla="*/ 668900 h 690973"/>
                                <a:gd name="connsiteX2450" fmla="*/ 320546 w 1146790"/>
                                <a:gd name="connsiteY2450" fmla="*/ 661747 h 690973"/>
                                <a:gd name="connsiteX2451" fmla="*/ 327925 w 1146790"/>
                                <a:gd name="connsiteY2451" fmla="*/ 661747 h 690973"/>
                                <a:gd name="connsiteX2452" fmla="*/ 330897 w 1146790"/>
                                <a:gd name="connsiteY2452" fmla="*/ 667625 h 690973"/>
                                <a:gd name="connsiteX2453" fmla="*/ 338220 w 1146790"/>
                                <a:gd name="connsiteY2453" fmla="*/ 669798 h 690973"/>
                                <a:gd name="connsiteX2454" fmla="*/ 344940 w 1146790"/>
                                <a:gd name="connsiteY2454" fmla="*/ 668104 h 690973"/>
                                <a:gd name="connsiteX2455" fmla="*/ 347493 w 1146790"/>
                                <a:gd name="connsiteY2455" fmla="*/ 663573 h 690973"/>
                                <a:gd name="connsiteX2456" fmla="*/ 421151 w 1146790"/>
                                <a:gd name="connsiteY2456" fmla="*/ 653930 h 690973"/>
                                <a:gd name="connsiteX2457" fmla="*/ 416642 w 1146790"/>
                                <a:gd name="connsiteY2457" fmla="*/ 669793 h 690973"/>
                                <a:gd name="connsiteX2458" fmla="*/ 404432 w 1146790"/>
                                <a:gd name="connsiteY2458" fmla="*/ 675814 h 690973"/>
                                <a:gd name="connsiteX2459" fmla="*/ 392064 w 1146790"/>
                                <a:gd name="connsiteY2459" fmla="*/ 670829 h 690973"/>
                                <a:gd name="connsiteX2460" fmla="*/ 392064 w 1146790"/>
                                <a:gd name="connsiteY2460" fmla="*/ 691596 h 690973"/>
                                <a:gd name="connsiteX2461" fmla="*/ 384716 w 1146790"/>
                                <a:gd name="connsiteY2461" fmla="*/ 691596 h 690973"/>
                                <a:gd name="connsiteX2462" fmla="*/ 384716 w 1146790"/>
                                <a:gd name="connsiteY2462" fmla="*/ 631898 h 690973"/>
                                <a:gd name="connsiteX2463" fmla="*/ 391456 w 1146790"/>
                                <a:gd name="connsiteY2463" fmla="*/ 631898 h 690973"/>
                                <a:gd name="connsiteX2464" fmla="*/ 391814 w 1146790"/>
                                <a:gd name="connsiteY2464" fmla="*/ 636684 h 690973"/>
                                <a:gd name="connsiteX2465" fmla="*/ 404340 w 1146790"/>
                                <a:gd name="connsiteY2465" fmla="*/ 631102 h 690973"/>
                                <a:gd name="connsiteX2466" fmla="*/ 416647 w 1146790"/>
                                <a:gd name="connsiteY2466" fmla="*/ 636959 h 690973"/>
                                <a:gd name="connsiteX2467" fmla="*/ 421177 w 1146790"/>
                                <a:gd name="connsiteY2467" fmla="*/ 653287 h 690973"/>
                                <a:gd name="connsiteX2468" fmla="*/ 413772 w 1146790"/>
                                <a:gd name="connsiteY2468" fmla="*/ 653093 h 690973"/>
                                <a:gd name="connsiteX2469" fmla="*/ 410662 w 1146790"/>
                                <a:gd name="connsiteY2469" fmla="*/ 641572 h 690973"/>
                                <a:gd name="connsiteX2470" fmla="*/ 402124 w 1146790"/>
                                <a:gd name="connsiteY2470" fmla="*/ 637347 h 690973"/>
                                <a:gd name="connsiteX2471" fmla="*/ 392069 w 1146790"/>
                                <a:gd name="connsiteY2471" fmla="*/ 643286 h 690973"/>
                                <a:gd name="connsiteX2472" fmla="*/ 392069 w 1146790"/>
                                <a:gd name="connsiteY2472" fmla="*/ 663895 h 690973"/>
                                <a:gd name="connsiteX2473" fmla="*/ 402201 w 1146790"/>
                                <a:gd name="connsiteY2473" fmla="*/ 669793 h 690973"/>
                                <a:gd name="connsiteX2474" fmla="*/ 410637 w 1146790"/>
                                <a:gd name="connsiteY2474" fmla="*/ 665589 h 690973"/>
                                <a:gd name="connsiteX2475" fmla="*/ 413803 w 1146790"/>
                                <a:gd name="connsiteY2475" fmla="*/ 653073 h 690973"/>
                                <a:gd name="connsiteX2476" fmla="*/ 457179 w 1146790"/>
                                <a:gd name="connsiteY2476" fmla="*/ 675034 h 690973"/>
                                <a:gd name="connsiteX2477" fmla="*/ 456157 w 1146790"/>
                                <a:gd name="connsiteY2477" fmla="*/ 670487 h 690973"/>
                                <a:gd name="connsiteX2478" fmla="*/ 443871 w 1146790"/>
                                <a:gd name="connsiteY2478" fmla="*/ 675829 h 690973"/>
                                <a:gd name="connsiteX2479" fmla="*/ 433397 w 1146790"/>
                                <a:gd name="connsiteY2479" fmla="*/ 672222 h 690973"/>
                                <a:gd name="connsiteX2480" fmla="*/ 429312 w 1146790"/>
                                <a:gd name="connsiteY2480" fmla="*/ 663073 h 690973"/>
                                <a:gd name="connsiteX2481" fmla="*/ 434418 w 1146790"/>
                                <a:gd name="connsiteY2481" fmla="*/ 652608 h 690973"/>
                                <a:gd name="connsiteX2482" fmla="*/ 448839 w 1146790"/>
                                <a:gd name="connsiteY2482" fmla="*/ 648884 h 690973"/>
                                <a:gd name="connsiteX2483" fmla="*/ 456019 w 1146790"/>
                                <a:gd name="connsiteY2483" fmla="*/ 648884 h 690973"/>
                                <a:gd name="connsiteX2484" fmla="*/ 456019 w 1146790"/>
                                <a:gd name="connsiteY2484" fmla="*/ 645496 h 690973"/>
                                <a:gd name="connsiteX2485" fmla="*/ 453737 w 1146790"/>
                                <a:gd name="connsiteY2485" fmla="*/ 639296 h 690973"/>
                                <a:gd name="connsiteX2486" fmla="*/ 446914 w 1146790"/>
                                <a:gd name="connsiteY2486" fmla="*/ 637005 h 690973"/>
                                <a:gd name="connsiteX2487" fmla="*/ 440276 w 1146790"/>
                                <a:gd name="connsiteY2487" fmla="*/ 639000 h 690973"/>
                                <a:gd name="connsiteX2488" fmla="*/ 437605 w 1146790"/>
                                <a:gd name="connsiteY2488" fmla="*/ 643822 h 690973"/>
                                <a:gd name="connsiteX2489" fmla="*/ 430200 w 1146790"/>
                                <a:gd name="connsiteY2489" fmla="*/ 643822 h 690973"/>
                                <a:gd name="connsiteX2490" fmla="*/ 432493 w 1146790"/>
                                <a:gd name="connsiteY2490" fmla="*/ 637582 h 690973"/>
                                <a:gd name="connsiteX2491" fmla="*/ 438718 w 1146790"/>
                                <a:gd name="connsiteY2491" fmla="*/ 632816 h 690973"/>
                                <a:gd name="connsiteX2492" fmla="*/ 447353 w 1146790"/>
                                <a:gd name="connsiteY2492" fmla="*/ 631061 h 690973"/>
                                <a:gd name="connsiteX2493" fmla="*/ 459043 w 1146790"/>
                                <a:gd name="connsiteY2493" fmla="*/ 634786 h 690973"/>
                                <a:gd name="connsiteX2494" fmla="*/ 463429 w 1146790"/>
                                <a:gd name="connsiteY2494" fmla="*/ 645052 h 690973"/>
                                <a:gd name="connsiteX2495" fmla="*/ 463429 w 1146790"/>
                                <a:gd name="connsiteY2495" fmla="*/ 664905 h 690973"/>
                                <a:gd name="connsiteX2496" fmla="*/ 464961 w 1146790"/>
                                <a:gd name="connsiteY2496" fmla="*/ 674355 h 690973"/>
                                <a:gd name="connsiteX2497" fmla="*/ 464961 w 1146790"/>
                                <a:gd name="connsiteY2497" fmla="*/ 675013 h 690973"/>
                                <a:gd name="connsiteX2498" fmla="*/ 444923 w 1146790"/>
                                <a:gd name="connsiteY2498" fmla="*/ 669421 h 690973"/>
                                <a:gd name="connsiteX2499" fmla="*/ 451505 w 1146790"/>
                                <a:gd name="connsiteY2499" fmla="*/ 667625 h 690973"/>
                                <a:gd name="connsiteX2500" fmla="*/ 456014 w 1146790"/>
                                <a:gd name="connsiteY2500" fmla="*/ 662961 h 690973"/>
                                <a:gd name="connsiteX2501" fmla="*/ 456014 w 1146790"/>
                                <a:gd name="connsiteY2501" fmla="*/ 654093 h 690973"/>
                                <a:gd name="connsiteX2502" fmla="*/ 450254 w 1146790"/>
                                <a:gd name="connsiteY2502" fmla="*/ 654093 h 690973"/>
                                <a:gd name="connsiteX2503" fmla="*/ 436691 w 1146790"/>
                                <a:gd name="connsiteY2503" fmla="*/ 662028 h 690973"/>
                                <a:gd name="connsiteX2504" fmla="*/ 439004 w 1146790"/>
                                <a:gd name="connsiteY2504" fmla="*/ 667451 h 690973"/>
                                <a:gd name="connsiteX2505" fmla="*/ 444958 w 1146790"/>
                                <a:gd name="connsiteY2505" fmla="*/ 669401 h 690973"/>
                                <a:gd name="connsiteX2506" fmla="*/ 495831 w 1146790"/>
                                <a:gd name="connsiteY2506" fmla="*/ 638526 h 690973"/>
                                <a:gd name="connsiteX2507" fmla="*/ 492200 w 1146790"/>
                                <a:gd name="connsiteY2507" fmla="*/ 638245 h 690973"/>
                                <a:gd name="connsiteX2508" fmla="*/ 482380 w 1146790"/>
                                <a:gd name="connsiteY2508" fmla="*/ 644399 h 690973"/>
                                <a:gd name="connsiteX2509" fmla="*/ 482380 w 1146790"/>
                                <a:gd name="connsiteY2509" fmla="*/ 675013 h 690973"/>
                                <a:gd name="connsiteX2510" fmla="*/ 475001 w 1146790"/>
                                <a:gd name="connsiteY2510" fmla="*/ 675013 h 690973"/>
                                <a:gd name="connsiteX2511" fmla="*/ 475001 w 1146790"/>
                                <a:gd name="connsiteY2511" fmla="*/ 631883 h 690973"/>
                                <a:gd name="connsiteX2512" fmla="*/ 482181 w 1146790"/>
                                <a:gd name="connsiteY2512" fmla="*/ 631883 h 690973"/>
                                <a:gd name="connsiteX2513" fmla="*/ 482298 w 1146790"/>
                                <a:gd name="connsiteY2513" fmla="*/ 636868 h 690973"/>
                                <a:gd name="connsiteX2514" fmla="*/ 492593 w 1146790"/>
                                <a:gd name="connsiteY2514" fmla="*/ 631087 h 690973"/>
                                <a:gd name="connsiteX2515" fmla="*/ 495866 w 1146790"/>
                                <a:gd name="connsiteY2515" fmla="*/ 631643 h 690973"/>
                                <a:gd name="connsiteX2516" fmla="*/ 527701 w 1146790"/>
                                <a:gd name="connsiteY2516" fmla="*/ 675013 h 690973"/>
                                <a:gd name="connsiteX2517" fmla="*/ 526680 w 1146790"/>
                                <a:gd name="connsiteY2517" fmla="*/ 670467 h 690973"/>
                                <a:gd name="connsiteX2518" fmla="*/ 514393 w 1146790"/>
                                <a:gd name="connsiteY2518" fmla="*/ 675809 h 690973"/>
                                <a:gd name="connsiteX2519" fmla="*/ 503920 w 1146790"/>
                                <a:gd name="connsiteY2519" fmla="*/ 672202 h 690973"/>
                                <a:gd name="connsiteX2520" fmla="*/ 499834 w 1146790"/>
                                <a:gd name="connsiteY2520" fmla="*/ 663053 h 690973"/>
                                <a:gd name="connsiteX2521" fmla="*/ 504941 w 1146790"/>
                                <a:gd name="connsiteY2521" fmla="*/ 652588 h 690973"/>
                                <a:gd name="connsiteX2522" fmla="*/ 519362 w 1146790"/>
                                <a:gd name="connsiteY2522" fmla="*/ 648863 h 690973"/>
                                <a:gd name="connsiteX2523" fmla="*/ 526542 w 1146790"/>
                                <a:gd name="connsiteY2523" fmla="*/ 648863 h 690973"/>
                                <a:gd name="connsiteX2524" fmla="*/ 526542 w 1146790"/>
                                <a:gd name="connsiteY2524" fmla="*/ 645475 h 690973"/>
                                <a:gd name="connsiteX2525" fmla="*/ 524229 w 1146790"/>
                                <a:gd name="connsiteY2525" fmla="*/ 639317 h 690973"/>
                                <a:gd name="connsiteX2526" fmla="*/ 517406 w 1146790"/>
                                <a:gd name="connsiteY2526" fmla="*/ 637026 h 690973"/>
                                <a:gd name="connsiteX2527" fmla="*/ 510768 w 1146790"/>
                                <a:gd name="connsiteY2527" fmla="*/ 639021 h 690973"/>
                                <a:gd name="connsiteX2528" fmla="*/ 508097 w 1146790"/>
                                <a:gd name="connsiteY2528" fmla="*/ 643843 h 690973"/>
                                <a:gd name="connsiteX2529" fmla="*/ 500692 w 1146790"/>
                                <a:gd name="connsiteY2529" fmla="*/ 643843 h 690973"/>
                                <a:gd name="connsiteX2530" fmla="*/ 502985 w 1146790"/>
                                <a:gd name="connsiteY2530" fmla="*/ 637602 h 690973"/>
                                <a:gd name="connsiteX2531" fmla="*/ 509210 w 1146790"/>
                                <a:gd name="connsiteY2531" fmla="*/ 632837 h 690973"/>
                                <a:gd name="connsiteX2532" fmla="*/ 517845 w 1146790"/>
                                <a:gd name="connsiteY2532" fmla="*/ 631082 h 690973"/>
                                <a:gd name="connsiteX2533" fmla="*/ 529534 w 1146790"/>
                                <a:gd name="connsiteY2533" fmla="*/ 634806 h 690973"/>
                                <a:gd name="connsiteX2534" fmla="*/ 533921 w 1146790"/>
                                <a:gd name="connsiteY2534" fmla="*/ 645072 h 690973"/>
                                <a:gd name="connsiteX2535" fmla="*/ 533921 w 1146790"/>
                                <a:gd name="connsiteY2535" fmla="*/ 664926 h 690973"/>
                                <a:gd name="connsiteX2536" fmla="*/ 535453 w 1146790"/>
                                <a:gd name="connsiteY2536" fmla="*/ 674375 h 690973"/>
                                <a:gd name="connsiteX2537" fmla="*/ 535453 w 1146790"/>
                                <a:gd name="connsiteY2537" fmla="*/ 675013 h 690973"/>
                                <a:gd name="connsiteX2538" fmla="*/ 515445 w 1146790"/>
                                <a:gd name="connsiteY2538" fmla="*/ 669400 h 690973"/>
                                <a:gd name="connsiteX2539" fmla="*/ 522028 w 1146790"/>
                                <a:gd name="connsiteY2539" fmla="*/ 667604 h 690973"/>
                                <a:gd name="connsiteX2540" fmla="*/ 526537 w 1146790"/>
                                <a:gd name="connsiteY2540" fmla="*/ 662941 h 690973"/>
                                <a:gd name="connsiteX2541" fmla="*/ 526537 w 1146790"/>
                                <a:gd name="connsiteY2541" fmla="*/ 654093 h 690973"/>
                                <a:gd name="connsiteX2542" fmla="*/ 520751 w 1146790"/>
                                <a:gd name="connsiteY2542" fmla="*/ 654093 h 690973"/>
                                <a:gd name="connsiteX2543" fmla="*/ 507188 w 1146790"/>
                                <a:gd name="connsiteY2543" fmla="*/ 662028 h 690973"/>
                                <a:gd name="connsiteX2544" fmla="*/ 509501 w 1146790"/>
                                <a:gd name="connsiteY2544" fmla="*/ 667451 h 690973"/>
                                <a:gd name="connsiteX2545" fmla="*/ 515456 w 1146790"/>
                                <a:gd name="connsiteY2545" fmla="*/ 669401 h 690973"/>
                                <a:gd name="connsiteX2546" fmla="*/ 590850 w 1146790"/>
                                <a:gd name="connsiteY2546" fmla="*/ 663579 h 690973"/>
                                <a:gd name="connsiteX2547" fmla="*/ 588598 w 1146790"/>
                                <a:gd name="connsiteY2547" fmla="*/ 658935 h 690973"/>
                                <a:gd name="connsiteX2548" fmla="*/ 580739 w 1146790"/>
                                <a:gd name="connsiteY2548" fmla="*/ 656083 h 690973"/>
                                <a:gd name="connsiteX2549" fmla="*/ 571843 w 1146790"/>
                                <a:gd name="connsiteY2549" fmla="*/ 653216 h 690973"/>
                                <a:gd name="connsiteX2550" fmla="*/ 566976 w 1146790"/>
                                <a:gd name="connsiteY2550" fmla="*/ 649231 h 690973"/>
                                <a:gd name="connsiteX2551" fmla="*/ 565398 w 1146790"/>
                                <a:gd name="connsiteY2551" fmla="*/ 643730 h 690973"/>
                                <a:gd name="connsiteX2552" fmla="*/ 569887 w 1146790"/>
                                <a:gd name="connsiteY2552" fmla="*/ 634760 h 690973"/>
                                <a:gd name="connsiteX2553" fmla="*/ 581357 w 1146790"/>
                                <a:gd name="connsiteY2553" fmla="*/ 631092 h 690973"/>
                                <a:gd name="connsiteX2554" fmla="*/ 593265 w 1146790"/>
                                <a:gd name="connsiteY2554" fmla="*/ 634878 h 690973"/>
                                <a:gd name="connsiteX2555" fmla="*/ 597836 w 1146790"/>
                                <a:gd name="connsiteY2555" fmla="*/ 644572 h 690973"/>
                                <a:gd name="connsiteX2556" fmla="*/ 590416 w 1146790"/>
                                <a:gd name="connsiteY2556" fmla="*/ 644572 h 690973"/>
                                <a:gd name="connsiteX2557" fmla="*/ 587862 w 1146790"/>
                                <a:gd name="connsiteY2557" fmla="*/ 639353 h 690973"/>
                                <a:gd name="connsiteX2558" fmla="*/ 581377 w 1146790"/>
                                <a:gd name="connsiteY2558" fmla="*/ 637158 h 690973"/>
                                <a:gd name="connsiteX2559" fmla="*/ 575075 w 1146790"/>
                                <a:gd name="connsiteY2559" fmla="*/ 638914 h 690973"/>
                                <a:gd name="connsiteX2560" fmla="*/ 572803 w 1146790"/>
                                <a:gd name="connsiteY2560" fmla="*/ 643506 h 690973"/>
                                <a:gd name="connsiteX2561" fmla="*/ 574917 w 1146790"/>
                                <a:gd name="connsiteY2561" fmla="*/ 647532 h 690973"/>
                                <a:gd name="connsiteX2562" fmla="*/ 582577 w 1146790"/>
                                <a:gd name="connsiteY2562" fmla="*/ 650124 h 690973"/>
                                <a:gd name="connsiteX2563" fmla="*/ 591534 w 1146790"/>
                                <a:gd name="connsiteY2563" fmla="*/ 653073 h 690973"/>
                                <a:gd name="connsiteX2564" fmla="*/ 596641 w 1146790"/>
                                <a:gd name="connsiteY2564" fmla="*/ 657201 h 690973"/>
                                <a:gd name="connsiteX2565" fmla="*/ 598295 w 1146790"/>
                                <a:gd name="connsiteY2565" fmla="*/ 663079 h 690973"/>
                                <a:gd name="connsiteX2566" fmla="*/ 593669 w 1146790"/>
                                <a:gd name="connsiteY2566" fmla="*/ 672345 h 690973"/>
                                <a:gd name="connsiteX2567" fmla="*/ 581658 w 1146790"/>
                                <a:gd name="connsiteY2567" fmla="*/ 675835 h 690973"/>
                                <a:gd name="connsiteX2568" fmla="*/ 572466 w 1146790"/>
                                <a:gd name="connsiteY2568" fmla="*/ 674003 h 690973"/>
                                <a:gd name="connsiteX2569" fmla="*/ 566220 w 1146790"/>
                                <a:gd name="connsiteY2569" fmla="*/ 668900 h 690973"/>
                                <a:gd name="connsiteX2570" fmla="*/ 563968 w 1146790"/>
                                <a:gd name="connsiteY2570" fmla="*/ 661783 h 690973"/>
                                <a:gd name="connsiteX2571" fmla="*/ 571348 w 1146790"/>
                                <a:gd name="connsiteY2571" fmla="*/ 661783 h 690973"/>
                                <a:gd name="connsiteX2572" fmla="*/ 574320 w 1146790"/>
                                <a:gd name="connsiteY2572" fmla="*/ 667661 h 690973"/>
                                <a:gd name="connsiteX2573" fmla="*/ 581642 w 1146790"/>
                                <a:gd name="connsiteY2573" fmla="*/ 669834 h 690973"/>
                                <a:gd name="connsiteX2574" fmla="*/ 588363 w 1146790"/>
                                <a:gd name="connsiteY2574" fmla="*/ 668140 h 690973"/>
                                <a:gd name="connsiteX2575" fmla="*/ 590860 w 1146790"/>
                                <a:gd name="connsiteY2575" fmla="*/ 663573 h 690973"/>
                                <a:gd name="connsiteX2576" fmla="*/ 634496 w 1146790"/>
                                <a:gd name="connsiteY2576" fmla="*/ 670753 h 690973"/>
                                <a:gd name="connsiteX2577" fmla="*/ 621847 w 1146790"/>
                                <a:gd name="connsiteY2577" fmla="*/ 675814 h 690973"/>
                                <a:gd name="connsiteX2578" fmla="*/ 611332 w 1146790"/>
                                <a:gd name="connsiteY2578" fmla="*/ 671809 h 690973"/>
                                <a:gd name="connsiteX2579" fmla="*/ 607681 w 1146790"/>
                                <a:gd name="connsiteY2579" fmla="*/ 659951 h 690973"/>
                                <a:gd name="connsiteX2580" fmla="*/ 607681 w 1146790"/>
                                <a:gd name="connsiteY2580" fmla="*/ 631888 h 690973"/>
                                <a:gd name="connsiteX2581" fmla="*/ 615060 w 1146790"/>
                                <a:gd name="connsiteY2581" fmla="*/ 631888 h 690973"/>
                                <a:gd name="connsiteX2582" fmla="*/ 615060 w 1146790"/>
                                <a:gd name="connsiteY2582" fmla="*/ 659752 h 690973"/>
                                <a:gd name="connsiteX2583" fmla="*/ 623042 w 1146790"/>
                                <a:gd name="connsiteY2583" fmla="*/ 669559 h 690973"/>
                                <a:gd name="connsiteX2584" fmla="*/ 634277 w 1146790"/>
                                <a:gd name="connsiteY2584" fmla="*/ 663262 h 690973"/>
                                <a:gd name="connsiteX2585" fmla="*/ 634277 w 1146790"/>
                                <a:gd name="connsiteY2585" fmla="*/ 631893 h 690973"/>
                                <a:gd name="connsiteX2586" fmla="*/ 641656 w 1146790"/>
                                <a:gd name="connsiteY2586" fmla="*/ 631893 h 690973"/>
                                <a:gd name="connsiteX2587" fmla="*/ 641656 w 1146790"/>
                                <a:gd name="connsiteY2587" fmla="*/ 675013 h 690973"/>
                                <a:gd name="connsiteX2588" fmla="*/ 634634 w 1146790"/>
                                <a:gd name="connsiteY2588" fmla="*/ 675013 h 690973"/>
                                <a:gd name="connsiteX2589" fmla="*/ 690429 w 1146790"/>
                                <a:gd name="connsiteY2589" fmla="*/ 669798 h 690973"/>
                                <a:gd name="connsiteX2590" fmla="*/ 697333 w 1146790"/>
                                <a:gd name="connsiteY2590" fmla="*/ 667405 h 690973"/>
                                <a:gd name="connsiteX2591" fmla="*/ 700607 w 1146790"/>
                                <a:gd name="connsiteY2591" fmla="*/ 661425 h 690973"/>
                                <a:gd name="connsiteX2592" fmla="*/ 707587 w 1146790"/>
                                <a:gd name="connsiteY2592" fmla="*/ 661425 h 690973"/>
                                <a:gd name="connsiteX2593" fmla="*/ 705034 w 1146790"/>
                                <a:gd name="connsiteY2593" fmla="*/ 668482 h 690973"/>
                                <a:gd name="connsiteX2594" fmla="*/ 698753 w 1146790"/>
                                <a:gd name="connsiteY2594" fmla="*/ 673824 h 690973"/>
                                <a:gd name="connsiteX2595" fmla="*/ 690434 w 1146790"/>
                                <a:gd name="connsiteY2595" fmla="*/ 675819 h 690973"/>
                                <a:gd name="connsiteX2596" fmla="*/ 676417 w 1146790"/>
                                <a:gd name="connsiteY2596" fmla="*/ 669911 h 690973"/>
                                <a:gd name="connsiteX2597" fmla="*/ 671208 w 1146790"/>
                                <a:gd name="connsiteY2597" fmla="*/ 653828 h 690973"/>
                                <a:gd name="connsiteX2598" fmla="*/ 671208 w 1146790"/>
                                <a:gd name="connsiteY2598" fmla="*/ 652593 h 690973"/>
                                <a:gd name="connsiteX2599" fmla="*/ 673521 w 1146790"/>
                                <a:gd name="connsiteY2599" fmla="*/ 641368 h 690973"/>
                                <a:gd name="connsiteX2600" fmla="*/ 680160 w 1146790"/>
                                <a:gd name="connsiteY2600" fmla="*/ 633755 h 690973"/>
                                <a:gd name="connsiteX2601" fmla="*/ 690373 w 1146790"/>
                                <a:gd name="connsiteY2601" fmla="*/ 631046 h 690973"/>
                                <a:gd name="connsiteX2602" fmla="*/ 702440 w 1146790"/>
                                <a:gd name="connsiteY2602" fmla="*/ 635393 h 690973"/>
                                <a:gd name="connsiteX2603" fmla="*/ 707547 w 1146790"/>
                                <a:gd name="connsiteY2603" fmla="*/ 646675 h 690973"/>
                                <a:gd name="connsiteX2604" fmla="*/ 700566 w 1146790"/>
                                <a:gd name="connsiteY2604" fmla="*/ 646674 h 690973"/>
                                <a:gd name="connsiteX2605" fmla="*/ 697394 w 1146790"/>
                                <a:gd name="connsiteY2605" fmla="*/ 639796 h 690973"/>
                                <a:gd name="connsiteX2606" fmla="*/ 690352 w 1146790"/>
                                <a:gd name="connsiteY2606" fmla="*/ 637107 h 690973"/>
                                <a:gd name="connsiteX2607" fmla="*/ 681635 w 1146790"/>
                                <a:gd name="connsiteY2607" fmla="*/ 641154 h 690973"/>
                                <a:gd name="connsiteX2608" fmla="*/ 678546 w 1146790"/>
                                <a:gd name="connsiteY2608" fmla="*/ 652853 h 690973"/>
                                <a:gd name="connsiteX2609" fmla="*/ 678546 w 1146790"/>
                                <a:gd name="connsiteY2609" fmla="*/ 654246 h 690973"/>
                                <a:gd name="connsiteX2610" fmla="*/ 681610 w 1146790"/>
                                <a:gd name="connsiteY2610" fmla="*/ 665727 h 690973"/>
                                <a:gd name="connsiteX2611" fmla="*/ 690439 w 1146790"/>
                                <a:gd name="connsiteY2611" fmla="*/ 669793 h 690973"/>
                                <a:gd name="connsiteX2612" fmla="*/ 723908 w 1146790"/>
                                <a:gd name="connsiteY2612" fmla="*/ 675013 h 690973"/>
                                <a:gd name="connsiteX2613" fmla="*/ 716529 w 1146790"/>
                                <a:gd name="connsiteY2613" fmla="*/ 675013 h 690973"/>
                                <a:gd name="connsiteX2614" fmla="*/ 716529 w 1146790"/>
                                <a:gd name="connsiteY2614" fmla="*/ 631883 h 690973"/>
                                <a:gd name="connsiteX2615" fmla="*/ 723908 w 1146790"/>
                                <a:gd name="connsiteY2615" fmla="*/ 631883 h 690973"/>
                                <a:gd name="connsiteX2616" fmla="*/ 715932 w 1146790"/>
                                <a:gd name="connsiteY2616" fmla="*/ 620418 h 690973"/>
                                <a:gd name="connsiteX2617" fmla="*/ 717029 w 1146790"/>
                                <a:gd name="connsiteY2617" fmla="*/ 617387 h 690973"/>
                                <a:gd name="connsiteX2618" fmla="*/ 720282 w 1146790"/>
                                <a:gd name="connsiteY2618" fmla="*/ 616152 h 690973"/>
                                <a:gd name="connsiteX2619" fmla="*/ 723556 w 1146790"/>
                                <a:gd name="connsiteY2619" fmla="*/ 617387 h 690973"/>
                                <a:gd name="connsiteX2620" fmla="*/ 724674 w 1146790"/>
                                <a:gd name="connsiteY2620" fmla="*/ 620418 h 690973"/>
                                <a:gd name="connsiteX2621" fmla="*/ 723556 w 1146790"/>
                                <a:gd name="connsiteY2621" fmla="*/ 623408 h 690973"/>
                                <a:gd name="connsiteX2622" fmla="*/ 720282 w 1146790"/>
                                <a:gd name="connsiteY2622" fmla="*/ 624601 h 690973"/>
                                <a:gd name="connsiteX2623" fmla="*/ 717029 w 1146790"/>
                                <a:gd name="connsiteY2623" fmla="*/ 623408 h 690973"/>
                                <a:gd name="connsiteX2624" fmla="*/ 715932 w 1146790"/>
                                <a:gd name="connsiteY2624" fmla="*/ 620418 h 690973"/>
                                <a:gd name="connsiteX2625" fmla="*/ 756585 w 1146790"/>
                                <a:gd name="connsiteY2625" fmla="*/ 638475 h 690973"/>
                                <a:gd name="connsiteX2626" fmla="*/ 752955 w 1146790"/>
                                <a:gd name="connsiteY2626" fmla="*/ 638194 h 690973"/>
                                <a:gd name="connsiteX2627" fmla="*/ 743099 w 1146790"/>
                                <a:gd name="connsiteY2627" fmla="*/ 644373 h 690973"/>
                                <a:gd name="connsiteX2628" fmla="*/ 743099 w 1146790"/>
                                <a:gd name="connsiteY2628" fmla="*/ 674988 h 690973"/>
                                <a:gd name="connsiteX2629" fmla="*/ 735715 w 1146790"/>
                                <a:gd name="connsiteY2629" fmla="*/ 674988 h 690973"/>
                                <a:gd name="connsiteX2630" fmla="*/ 735715 w 1146790"/>
                                <a:gd name="connsiteY2630" fmla="*/ 631857 h 690973"/>
                                <a:gd name="connsiteX2631" fmla="*/ 742895 w 1146790"/>
                                <a:gd name="connsiteY2631" fmla="*/ 631857 h 690973"/>
                                <a:gd name="connsiteX2632" fmla="*/ 743012 w 1146790"/>
                                <a:gd name="connsiteY2632" fmla="*/ 636842 h 690973"/>
                                <a:gd name="connsiteX2633" fmla="*/ 753307 w 1146790"/>
                                <a:gd name="connsiteY2633" fmla="*/ 631061 h 690973"/>
                                <a:gd name="connsiteX2634" fmla="*/ 756580 w 1146790"/>
                                <a:gd name="connsiteY2634" fmla="*/ 631617 h 690973"/>
                                <a:gd name="connsiteX2635" fmla="*/ 779923 w 1146790"/>
                                <a:gd name="connsiteY2635" fmla="*/ 669768 h 690973"/>
                                <a:gd name="connsiteX2636" fmla="*/ 786827 w 1146790"/>
                                <a:gd name="connsiteY2636" fmla="*/ 667375 h 690973"/>
                                <a:gd name="connsiteX2637" fmla="*/ 790100 w 1146790"/>
                                <a:gd name="connsiteY2637" fmla="*/ 661395 h 690973"/>
                                <a:gd name="connsiteX2638" fmla="*/ 797081 w 1146790"/>
                                <a:gd name="connsiteY2638" fmla="*/ 661395 h 690973"/>
                                <a:gd name="connsiteX2639" fmla="*/ 794528 w 1146790"/>
                                <a:gd name="connsiteY2639" fmla="*/ 668451 h 690973"/>
                                <a:gd name="connsiteX2640" fmla="*/ 788247 w 1146790"/>
                                <a:gd name="connsiteY2640" fmla="*/ 673794 h 690973"/>
                                <a:gd name="connsiteX2641" fmla="*/ 779928 w 1146790"/>
                                <a:gd name="connsiteY2641" fmla="*/ 675789 h 690973"/>
                                <a:gd name="connsiteX2642" fmla="*/ 765900 w 1146790"/>
                                <a:gd name="connsiteY2642" fmla="*/ 669911 h 690973"/>
                                <a:gd name="connsiteX2643" fmla="*/ 760691 w 1146790"/>
                                <a:gd name="connsiteY2643" fmla="*/ 653828 h 690973"/>
                                <a:gd name="connsiteX2644" fmla="*/ 760691 w 1146790"/>
                                <a:gd name="connsiteY2644" fmla="*/ 652593 h 690973"/>
                                <a:gd name="connsiteX2645" fmla="*/ 763004 w 1146790"/>
                                <a:gd name="connsiteY2645" fmla="*/ 641368 h 690973"/>
                                <a:gd name="connsiteX2646" fmla="*/ 769643 w 1146790"/>
                                <a:gd name="connsiteY2646" fmla="*/ 633755 h 690973"/>
                                <a:gd name="connsiteX2647" fmla="*/ 779856 w 1146790"/>
                                <a:gd name="connsiteY2647" fmla="*/ 631046 h 690973"/>
                                <a:gd name="connsiteX2648" fmla="*/ 791923 w 1146790"/>
                                <a:gd name="connsiteY2648" fmla="*/ 635393 h 690973"/>
                                <a:gd name="connsiteX2649" fmla="*/ 797030 w 1146790"/>
                                <a:gd name="connsiteY2649" fmla="*/ 646675 h 690973"/>
                                <a:gd name="connsiteX2650" fmla="*/ 790049 w 1146790"/>
                                <a:gd name="connsiteY2650" fmla="*/ 646674 h 690973"/>
                                <a:gd name="connsiteX2651" fmla="*/ 786878 w 1146790"/>
                                <a:gd name="connsiteY2651" fmla="*/ 639796 h 690973"/>
                                <a:gd name="connsiteX2652" fmla="*/ 779836 w 1146790"/>
                                <a:gd name="connsiteY2652" fmla="*/ 637107 h 690973"/>
                                <a:gd name="connsiteX2653" fmla="*/ 771119 w 1146790"/>
                                <a:gd name="connsiteY2653" fmla="*/ 641154 h 690973"/>
                                <a:gd name="connsiteX2654" fmla="*/ 768029 w 1146790"/>
                                <a:gd name="connsiteY2654" fmla="*/ 652853 h 690973"/>
                                <a:gd name="connsiteX2655" fmla="*/ 768029 w 1146790"/>
                                <a:gd name="connsiteY2655" fmla="*/ 654246 h 690973"/>
                                <a:gd name="connsiteX2656" fmla="*/ 771093 w 1146790"/>
                                <a:gd name="connsiteY2656" fmla="*/ 665727 h 690973"/>
                                <a:gd name="connsiteX2657" fmla="*/ 779923 w 1146790"/>
                                <a:gd name="connsiteY2657" fmla="*/ 669793 h 690973"/>
                                <a:gd name="connsiteX2658" fmla="*/ 832010 w 1146790"/>
                                <a:gd name="connsiteY2658" fmla="*/ 670727 h 690973"/>
                                <a:gd name="connsiteX2659" fmla="*/ 819361 w 1146790"/>
                                <a:gd name="connsiteY2659" fmla="*/ 675789 h 690973"/>
                                <a:gd name="connsiteX2660" fmla="*/ 808847 w 1146790"/>
                                <a:gd name="connsiteY2660" fmla="*/ 671783 h 690973"/>
                                <a:gd name="connsiteX2661" fmla="*/ 805195 w 1146790"/>
                                <a:gd name="connsiteY2661" fmla="*/ 659925 h 690973"/>
                                <a:gd name="connsiteX2662" fmla="*/ 805195 w 1146790"/>
                                <a:gd name="connsiteY2662" fmla="*/ 631862 h 690973"/>
                                <a:gd name="connsiteX2663" fmla="*/ 812574 w 1146790"/>
                                <a:gd name="connsiteY2663" fmla="*/ 631862 h 690973"/>
                                <a:gd name="connsiteX2664" fmla="*/ 812574 w 1146790"/>
                                <a:gd name="connsiteY2664" fmla="*/ 659726 h 690973"/>
                                <a:gd name="connsiteX2665" fmla="*/ 820556 w 1146790"/>
                                <a:gd name="connsiteY2665" fmla="*/ 669533 h 690973"/>
                                <a:gd name="connsiteX2666" fmla="*/ 831791 w 1146790"/>
                                <a:gd name="connsiteY2666" fmla="*/ 663237 h 690973"/>
                                <a:gd name="connsiteX2667" fmla="*/ 831791 w 1146790"/>
                                <a:gd name="connsiteY2667" fmla="*/ 631867 h 690973"/>
                                <a:gd name="connsiteX2668" fmla="*/ 839170 w 1146790"/>
                                <a:gd name="connsiteY2668" fmla="*/ 631867 h 690973"/>
                                <a:gd name="connsiteX2669" fmla="*/ 839170 w 1146790"/>
                                <a:gd name="connsiteY2669" fmla="*/ 675013 h 690973"/>
                                <a:gd name="connsiteX2670" fmla="*/ 832148 w 1146790"/>
                                <a:gd name="connsiteY2670" fmla="*/ 675013 h 690973"/>
                                <a:gd name="connsiteX2671" fmla="*/ 858422 w 1146790"/>
                                <a:gd name="connsiteY2671" fmla="*/ 674993 h 690973"/>
                                <a:gd name="connsiteX2672" fmla="*/ 851043 w 1146790"/>
                                <a:gd name="connsiteY2672" fmla="*/ 674993 h 690973"/>
                                <a:gd name="connsiteX2673" fmla="*/ 851043 w 1146790"/>
                                <a:gd name="connsiteY2673" fmla="*/ 613784 h 690973"/>
                                <a:gd name="connsiteX2674" fmla="*/ 858422 w 1146790"/>
                                <a:gd name="connsiteY2674" fmla="*/ 613784 h 690973"/>
                                <a:gd name="connsiteX2675" fmla="*/ 896880 w 1146790"/>
                                <a:gd name="connsiteY2675" fmla="*/ 674993 h 690973"/>
                                <a:gd name="connsiteX2676" fmla="*/ 895859 w 1146790"/>
                                <a:gd name="connsiteY2676" fmla="*/ 670446 h 690973"/>
                                <a:gd name="connsiteX2677" fmla="*/ 883572 w 1146790"/>
                                <a:gd name="connsiteY2677" fmla="*/ 675789 h 690973"/>
                                <a:gd name="connsiteX2678" fmla="*/ 873098 w 1146790"/>
                                <a:gd name="connsiteY2678" fmla="*/ 672181 h 690973"/>
                                <a:gd name="connsiteX2679" fmla="*/ 869013 w 1146790"/>
                                <a:gd name="connsiteY2679" fmla="*/ 663033 h 690973"/>
                                <a:gd name="connsiteX2680" fmla="*/ 874120 w 1146790"/>
                                <a:gd name="connsiteY2680" fmla="*/ 652568 h 690973"/>
                                <a:gd name="connsiteX2681" fmla="*/ 888541 w 1146790"/>
                                <a:gd name="connsiteY2681" fmla="*/ 648843 h 690973"/>
                                <a:gd name="connsiteX2682" fmla="*/ 895721 w 1146790"/>
                                <a:gd name="connsiteY2682" fmla="*/ 648843 h 690973"/>
                                <a:gd name="connsiteX2683" fmla="*/ 895721 w 1146790"/>
                                <a:gd name="connsiteY2683" fmla="*/ 645455 h 690973"/>
                                <a:gd name="connsiteX2684" fmla="*/ 893407 w 1146790"/>
                                <a:gd name="connsiteY2684" fmla="*/ 639296 h 690973"/>
                                <a:gd name="connsiteX2685" fmla="*/ 886585 w 1146790"/>
                                <a:gd name="connsiteY2685" fmla="*/ 637005 h 690973"/>
                                <a:gd name="connsiteX2686" fmla="*/ 879946 w 1146790"/>
                                <a:gd name="connsiteY2686" fmla="*/ 639000 h 690973"/>
                                <a:gd name="connsiteX2687" fmla="*/ 877275 w 1146790"/>
                                <a:gd name="connsiteY2687" fmla="*/ 643822 h 690973"/>
                                <a:gd name="connsiteX2688" fmla="*/ 869856 w 1146790"/>
                                <a:gd name="connsiteY2688" fmla="*/ 643822 h 690973"/>
                                <a:gd name="connsiteX2689" fmla="*/ 872148 w 1146790"/>
                                <a:gd name="connsiteY2689" fmla="*/ 637582 h 690973"/>
                                <a:gd name="connsiteX2690" fmla="*/ 878373 w 1146790"/>
                                <a:gd name="connsiteY2690" fmla="*/ 632816 h 690973"/>
                                <a:gd name="connsiteX2691" fmla="*/ 887009 w 1146790"/>
                                <a:gd name="connsiteY2691" fmla="*/ 631061 h 690973"/>
                                <a:gd name="connsiteX2692" fmla="*/ 898698 w 1146790"/>
                                <a:gd name="connsiteY2692" fmla="*/ 634786 h 690973"/>
                                <a:gd name="connsiteX2693" fmla="*/ 903084 w 1146790"/>
                                <a:gd name="connsiteY2693" fmla="*/ 645052 h 690973"/>
                                <a:gd name="connsiteX2694" fmla="*/ 903084 w 1146790"/>
                                <a:gd name="connsiteY2694" fmla="*/ 664905 h 690973"/>
                                <a:gd name="connsiteX2695" fmla="*/ 904616 w 1146790"/>
                                <a:gd name="connsiteY2695" fmla="*/ 674355 h 690973"/>
                                <a:gd name="connsiteX2696" fmla="*/ 904616 w 1146790"/>
                                <a:gd name="connsiteY2696" fmla="*/ 675013 h 690973"/>
                                <a:gd name="connsiteX2697" fmla="*/ 884624 w 1146790"/>
                                <a:gd name="connsiteY2697" fmla="*/ 669380 h 690973"/>
                                <a:gd name="connsiteX2698" fmla="*/ 891206 w 1146790"/>
                                <a:gd name="connsiteY2698" fmla="*/ 667584 h 690973"/>
                                <a:gd name="connsiteX2699" fmla="*/ 895716 w 1146790"/>
                                <a:gd name="connsiteY2699" fmla="*/ 662920 h 690973"/>
                                <a:gd name="connsiteX2700" fmla="*/ 895716 w 1146790"/>
                                <a:gd name="connsiteY2700" fmla="*/ 654093 h 690973"/>
                                <a:gd name="connsiteX2701" fmla="*/ 889935 w 1146790"/>
                                <a:gd name="connsiteY2701" fmla="*/ 654093 h 690973"/>
                                <a:gd name="connsiteX2702" fmla="*/ 876372 w 1146790"/>
                                <a:gd name="connsiteY2702" fmla="*/ 662028 h 690973"/>
                                <a:gd name="connsiteX2703" fmla="*/ 878685 w 1146790"/>
                                <a:gd name="connsiteY2703" fmla="*/ 667451 h 690973"/>
                                <a:gd name="connsiteX2704" fmla="*/ 884649 w 1146790"/>
                                <a:gd name="connsiteY2704" fmla="*/ 669401 h 690973"/>
                                <a:gd name="connsiteX2705" fmla="*/ 931978 w 1146790"/>
                                <a:gd name="connsiteY2705" fmla="*/ 669778 h 690973"/>
                                <a:gd name="connsiteX2706" fmla="*/ 938882 w 1146790"/>
                                <a:gd name="connsiteY2706" fmla="*/ 667385 h 690973"/>
                                <a:gd name="connsiteX2707" fmla="*/ 942155 w 1146790"/>
                                <a:gd name="connsiteY2707" fmla="*/ 661405 h 690973"/>
                                <a:gd name="connsiteX2708" fmla="*/ 949172 w 1146790"/>
                                <a:gd name="connsiteY2708" fmla="*/ 661405 h 690973"/>
                                <a:gd name="connsiteX2709" fmla="*/ 946618 w 1146790"/>
                                <a:gd name="connsiteY2709" fmla="*/ 668462 h 690973"/>
                                <a:gd name="connsiteX2710" fmla="*/ 940337 w 1146790"/>
                                <a:gd name="connsiteY2710" fmla="*/ 673804 h 690973"/>
                                <a:gd name="connsiteX2711" fmla="*/ 932019 w 1146790"/>
                                <a:gd name="connsiteY2711" fmla="*/ 675799 h 690973"/>
                                <a:gd name="connsiteX2712" fmla="*/ 917981 w 1146790"/>
                                <a:gd name="connsiteY2712" fmla="*/ 669911 h 690973"/>
                                <a:gd name="connsiteX2713" fmla="*/ 912772 w 1146790"/>
                                <a:gd name="connsiteY2713" fmla="*/ 653828 h 690973"/>
                                <a:gd name="connsiteX2714" fmla="*/ 912772 w 1146790"/>
                                <a:gd name="connsiteY2714" fmla="*/ 652593 h 690973"/>
                                <a:gd name="connsiteX2715" fmla="*/ 915085 w 1146790"/>
                                <a:gd name="connsiteY2715" fmla="*/ 641368 h 690973"/>
                                <a:gd name="connsiteX2716" fmla="*/ 921724 w 1146790"/>
                                <a:gd name="connsiteY2716" fmla="*/ 633755 h 690973"/>
                                <a:gd name="connsiteX2717" fmla="*/ 931937 w 1146790"/>
                                <a:gd name="connsiteY2717" fmla="*/ 631046 h 690973"/>
                                <a:gd name="connsiteX2718" fmla="*/ 944004 w 1146790"/>
                                <a:gd name="connsiteY2718" fmla="*/ 635393 h 690973"/>
                                <a:gd name="connsiteX2719" fmla="*/ 949110 w 1146790"/>
                                <a:gd name="connsiteY2719" fmla="*/ 646675 h 690973"/>
                                <a:gd name="connsiteX2720" fmla="*/ 942176 w 1146790"/>
                                <a:gd name="connsiteY2720" fmla="*/ 646674 h 690973"/>
                                <a:gd name="connsiteX2721" fmla="*/ 939004 w 1146790"/>
                                <a:gd name="connsiteY2721" fmla="*/ 639796 h 690973"/>
                                <a:gd name="connsiteX2722" fmla="*/ 931962 w 1146790"/>
                                <a:gd name="connsiteY2722" fmla="*/ 637107 h 690973"/>
                                <a:gd name="connsiteX2723" fmla="*/ 923245 w 1146790"/>
                                <a:gd name="connsiteY2723" fmla="*/ 641154 h 690973"/>
                                <a:gd name="connsiteX2724" fmla="*/ 920156 w 1146790"/>
                                <a:gd name="connsiteY2724" fmla="*/ 652853 h 690973"/>
                                <a:gd name="connsiteX2725" fmla="*/ 920156 w 1146790"/>
                                <a:gd name="connsiteY2725" fmla="*/ 654246 h 690973"/>
                                <a:gd name="connsiteX2726" fmla="*/ 923220 w 1146790"/>
                                <a:gd name="connsiteY2726" fmla="*/ 665727 h 690973"/>
                                <a:gd name="connsiteX2727" fmla="*/ 932003 w 1146790"/>
                                <a:gd name="connsiteY2727" fmla="*/ 669793 h 690973"/>
                                <a:gd name="connsiteX2728" fmla="*/ 965477 w 1146790"/>
                                <a:gd name="connsiteY2728" fmla="*/ 675013 h 690973"/>
                                <a:gd name="connsiteX2729" fmla="*/ 958098 w 1146790"/>
                                <a:gd name="connsiteY2729" fmla="*/ 675013 h 690973"/>
                                <a:gd name="connsiteX2730" fmla="*/ 958098 w 1146790"/>
                                <a:gd name="connsiteY2730" fmla="*/ 631883 h 690973"/>
                                <a:gd name="connsiteX2731" fmla="*/ 965477 w 1146790"/>
                                <a:gd name="connsiteY2731" fmla="*/ 631883 h 690973"/>
                                <a:gd name="connsiteX2732" fmla="*/ 957501 w 1146790"/>
                                <a:gd name="connsiteY2732" fmla="*/ 620418 h 690973"/>
                                <a:gd name="connsiteX2733" fmla="*/ 958599 w 1146790"/>
                                <a:gd name="connsiteY2733" fmla="*/ 617387 h 690973"/>
                                <a:gd name="connsiteX2734" fmla="*/ 961851 w 1146790"/>
                                <a:gd name="connsiteY2734" fmla="*/ 616152 h 690973"/>
                                <a:gd name="connsiteX2735" fmla="*/ 965125 w 1146790"/>
                                <a:gd name="connsiteY2735" fmla="*/ 617387 h 690973"/>
                                <a:gd name="connsiteX2736" fmla="*/ 966243 w 1146790"/>
                                <a:gd name="connsiteY2736" fmla="*/ 620418 h 690973"/>
                                <a:gd name="connsiteX2737" fmla="*/ 965125 w 1146790"/>
                                <a:gd name="connsiteY2737" fmla="*/ 623408 h 690973"/>
                                <a:gd name="connsiteX2738" fmla="*/ 961851 w 1146790"/>
                                <a:gd name="connsiteY2738" fmla="*/ 624601 h 690973"/>
                                <a:gd name="connsiteX2739" fmla="*/ 958599 w 1146790"/>
                                <a:gd name="connsiteY2739" fmla="*/ 623408 h 690973"/>
                                <a:gd name="connsiteX2740" fmla="*/ 957495 w 1146790"/>
                                <a:gd name="connsiteY2740" fmla="*/ 620418 h 690973"/>
                                <a:gd name="connsiteX2741" fmla="*/ 975333 w 1146790"/>
                                <a:gd name="connsiteY2741" fmla="*/ 653027 h 690973"/>
                                <a:gd name="connsiteX2742" fmla="*/ 977825 w 1146790"/>
                                <a:gd name="connsiteY2742" fmla="*/ 641628 h 690973"/>
                                <a:gd name="connsiteX2743" fmla="*/ 984765 w 1146790"/>
                                <a:gd name="connsiteY2743" fmla="*/ 633816 h 690973"/>
                                <a:gd name="connsiteX2744" fmla="*/ 994917 w 1146790"/>
                                <a:gd name="connsiteY2744" fmla="*/ 631066 h 690973"/>
                                <a:gd name="connsiteX2745" fmla="*/ 1009180 w 1146790"/>
                                <a:gd name="connsiteY2745" fmla="*/ 637189 h 690973"/>
                                <a:gd name="connsiteX2746" fmla="*/ 1014623 w 1146790"/>
                                <a:gd name="connsiteY2746" fmla="*/ 653415 h 690973"/>
                                <a:gd name="connsiteX2747" fmla="*/ 1014623 w 1146790"/>
                                <a:gd name="connsiteY2747" fmla="*/ 653925 h 690973"/>
                                <a:gd name="connsiteX2748" fmla="*/ 1012208 w 1146790"/>
                                <a:gd name="connsiteY2748" fmla="*/ 665227 h 690973"/>
                                <a:gd name="connsiteX2749" fmla="*/ 1005304 w 1146790"/>
                                <a:gd name="connsiteY2749" fmla="*/ 673018 h 690973"/>
                                <a:gd name="connsiteX2750" fmla="*/ 994988 w 1146790"/>
                                <a:gd name="connsiteY2750" fmla="*/ 675809 h 690973"/>
                                <a:gd name="connsiteX2751" fmla="*/ 980766 w 1146790"/>
                                <a:gd name="connsiteY2751" fmla="*/ 669686 h 690973"/>
                                <a:gd name="connsiteX2752" fmla="*/ 975323 w 1146790"/>
                                <a:gd name="connsiteY2752" fmla="*/ 653542 h 690973"/>
                                <a:gd name="connsiteX2753" fmla="*/ 982753 w 1146790"/>
                                <a:gd name="connsiteY2753" fmla="*/ 653905 h 690973"/>
                                <a:gd name="connsiteX2754" fmla="*/ 986082 w 1146790"/>
                                <a:gd name="connsiteY2754" fmla="*/ 665426 h 690973"/>
                                <a:gd name="connsiteX2755" fmla="*/ 1001926 w 1146790"/>
                                <a:gd name="connsiteY2755" fmla="*/ 667406 h 690973"/>
                                <a:gd name="connsiteX2756" fmla="*/ 1003956 w 1146790"/>
                                <a:gd name="connsiteY2756" fmla="*/ 665365 h 690973"/>
                                <a:gd name="connsiteX2757" fmla="*/ 1007265 w 1146790"/>
                                <a:gd name="connsiteY2757" fmla="*/ 653027 h 690973"/>
                                <a:gd name="connsiteX2758" fmla="*/ 1003894 w 1146790"/>
                                <a:gd name="connsiteY2758" fmla="*/ 641526 h 690973"/>
                                <a:gd name="connsiteX2759" fmla="*/ 994937 w 1146790"/>
                                <a:gd name="connsiteY2759" fmla="*/ 637123 h 690973"/>
                                <a:gd name="connsiteX2760" fmla="*/ 986118 w 1146790"/>
                                <a:gd name="connsiteY2760" fmla="*/ 641470 h 690973"/>
                                <a:gd name="connsiteX2761" fmla="*/ 982753 w 1146790"/>
                                <a:gd name="connsiteY2761" fmla="*/ 653925 h 690973"/>
                                <a:gd name="connsiteX2762" fmla="*/ 998272 w 1146790"/>
                                <a:gd name="connsiteY2762" fmla="*/ 613841 h 690973"/>
                                <a:gd name="connsiteX2763" fmla="*/ 1007209 w 1146790"/>
                                <a:gd name="connsiteY2763" fmla="*/ 613841 h 690973"/>
                                <a:gd name="connsiteX2764" fmla="*/ 996515 w 1146790"/>
                                <a:gd name="connsiteY2764" fmla="*/ 625576 h 690973"/>
                                <a:gd name="connsiteX2765" fmla="*/ 990571 w 1146790"/>
                                <a:gd name="connsiteY2765" fmla="*/ 625576 h 690973"/>
                                <a:gd name="connsiteX2766" fmla="*/ 1030868 w 1146790"/>
                                <a:gd name="connsiteY2766" fmla="*/ 631857 h 690973"/>
                                <a:gd name="connsiteX2767" fmla="*/ 1031108 w 1146790"/>
                                <a:gd name="connsiteY2767" fmla="*/ 637281 h 690973"/>
                                <a:gd name="connsiteX2768" fmla="*/ 1044033 w 1146790"/>
                                <a:gd name="connsiteY2768" fmla="*/ 631061 h 690973"/>
                                <a:gd name="connsiteX2769" fmla="*/ 1057820 w 1146790"/>
                                <a:gd name="connsiteY2769" fmla="*/ 646486 h 690973"/>
                                <a:gd name="connsiteX2770" fmla="*/ 1057820 w 1146790"/>
                                <a:gd name="connsiteY2770" fmla="*/ 675013 h 690973"/>
                                <a:gd name="connsiteX2771" fmla="*/ 1050441 w 1146790"/>
                                <a:gd name="connsiteY2771" fmla="*/ 675013 h 690973"/>
                                <a:gd name="connsiteX2772" fmla="*/ 1050441 w 1146790"/>
                                <a:gd name="connsiteY2772" fmla="*/ 646470 h 690973"/>
                                <a:gd name="connsiteX2773" fmla="*/ 1048307 w 1146790"/>
                                <a:gd name="connsiteY2773" fmla="*/ 639572 h 690973"/>
                                <a:gd name="connsiteX2774" fmla="*/ 1041786 w 1146790"/>
                                <a:gd name="connsiteY2774" fmla="*/ 637342 h 690973"/>
                                <a:gd name="connsiteX2775" fmla="*/ 1035484 w 1146790"/>
                                <a:gd name="connsiteY2775" fmla="*/ 639256 h 690973"/>
                                <a:gd name="connsiteX2776" fmla="*/ 1031256 w 1146790"/>
                                <a:gd name="connsiteY2776" fmla="*/ 644276 h 690973"/>
                                <a:gd name="connsiteX2777" fmla="*/ 1031256 w 1146790"/>
                                <a:gd name="connsiteY2777" fmla="*/ 675013 h 690973"/>
                                <a:gd name="connsiteX2778" fmla="*/ 1023882 w 1146790"/>
                                <a:gd name="connsiteY2778" fmla="*/ 675013 h 690973"/>
                                <a:gd name="connsiteX2779" fmla="*/ 1023882 w 1146790"/>
                                <a:gd name="connsiteY2779" fmla="*/ 631883 h 690973"/>
                                <a:gd name="connsiteX2780" fmla="*/ 1069126 w 1146790"/>
                                <a:gd name="connsiteY2780" fmla="*/ 671146 h 690973"/>
                                <a:gd name="connsiteX2781" fmla="*/ 1070265 w 1146790"/>
                                <a:gd name="connsiteY2781" fmla="*/ 667957 h 690973"/>
                                <a:gd name="connsiteX2782" fmla="*/ 1073676 w 1146790"/>
                                <a:gd name="connsiteY2782" fmla="*/ 666681 h 690973"/>
                                <a:gd name="connsiteX2783" fmla="*/ 1077129 w 1146790"/>
                                <a:gd name="connsiteY2783" fmla="*/ 667957 h 690973"/>
                                <a:gd name="connsiteX2784" fmla="*/ 1078303 w 1146790"/>
                                <a:gd name="connsiteY2784" fmla="*/ 671146 h 690973"/>
                                <a:gd name="connsiteX2785" fmla="*/ 1077129 w 1146790"/>
                                <a:gd name="connsiteY2785" fmla="*/ 674207 h 690973"/>
                                <a:gd name="connsiteX2786" fmla="*/ 1073676 w 1146790"/>
                                <a:gd name="connsiteY2786" fmla="*/ 675442 h 690973"/>
                                <a:gd name="connsiteX2787" fmla="*/ 1069146 w 1146790"/>
                                <a:gd name="connsiteY2787" fmla="*/ 671859 h 690973"/>
                                <a:gd name="connsiteX2788" fmla="*/ 1069126 w 1146790"/>
                                <a:gd name="connsiteY2788" fmla="*/ 671135 h 6909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 ang="0">
                                  <a:pos x="connsiteX1182" y="connsiteY1182"/>
                                </a:cxn>
                                <a:cxn ang="0">
                                  <a:pos x="connsiteX1183" y="connsiteY1183"/>
                                </a:cxn>
                                <a:cxn ang="0">
                                  <a:pos x="connsiteX1184" y="connsiteY1184"/>
                                </a:cxn>
                                <a:cxn ang="0">
                                  <a:pos x="connsiteX1185" y="connsiteY1185"/>
                                </a:cxn>
                                <a:cxn ang="0">
                                  <a:pos x="connsiteX1186" y="connsiteY1186"/>
                                </a:cxn>
                                <a:cxn ang="0">
                                  <a:pos x="connsiteX1187" y="connsiteY1187"/>
                                </a:cxn>
                                <a:cxn ang="0">
                                  <a:pos x="connsiteX1188" y="connsiteY1188"/>
                                </a:cxn>
                                <a:cxn ang="0">
                                  <a:pos x="connsiteX1189" y="connsiteY1189"/>
                                </a:cxn>
                                <a:cxn ang="0">
                                  <a:pos x="connsiteX1190" y="connsiteY1190"/>
                                </a:cxn>
                                <a:cxn ang="0">
                                  <a:pos x="connsiteX1191" y="connsiteY1191"/>
                                </a:cxn>
                                <a:cxn ang="0">
                                  <a:pos x="connsiteX1192" y="connsiteY1192"/>
                                </a:cxn>
                                <a:cxn ang="0">
                                  <a:pos x="connsiteX1193" y="connsiteY1193"/>
                                </a:cxn>
                                <a:cxn ang="0">
                                  <a:pos x="connsiteX1194" y="connsiteY1194"/>
                                </a:cxn>
                                <a:cxn ang="0">
                                  <a:pos x="connsiteX1195" y="connsiteY1195"/>
                                </a:cxn>
                                <a:cxn ang="0">
                                  <a:pos x="connsiteX1196" y="connsiteY1196"/>
                                </a:cxn>
                                <a:cxn ang="0">
                                  <a:pos x="connsiteX1197" y="connsiteY1197"/>
                                </a:cxn>
                                <a:cxn ang="0">
                                  <a:pos x="connsiteX1198" y="connsiteY1198"/>
                                </a:cxn>
                                <a:cxn ang="0">
                                  <a:pos x="connsiteX1199" y="connsiteY1199"/>
                                </a:cxn>
                                <a:cxn ang="0">
                                  <a:pos x="connsiteX1200" y="connsiteY1200"/>
                                </a:cxn>
                                <a:cxn ang="0">
                                  <a:pos x="connsiteX1201" y="connsiteY1201"/>
                                </a:cxn>
                                <a:cxn ang="0">
                                  <a:pos x="connsiteX1202" y="connsiteY1202"/>
                                </a:cxn>
                                <a:cxn ang="0">
                                  <a:pos x="connsiteX1203" y="connsiteY1203"/>
                                </a:cxn>
                                <a:cxn ang="0">
                                  <a:pos x="connsiteX1204" y="connsiteY1204"/>
                                </a:cxn>
                                <a:cxn ang="0">
                                  <a:pos x="connsiteX1205" y="connsiteY1205"/>
                                </a:cxn>
                                <a:cxn ang="0">
                                  <a:pos x="connsiteX1206" y="connsiteY1206"/>
                                </a:cxn>
                                <a:cxn ang="0">
                                  <a:pos x="connsiteX1207" y="connsiteY1207"/>
                                </a:cxn>
                                <a:cxn ang="0">
                                  <a:pos x="connsiteX1208" y="connsiteY1208"/>
                                </a:cxn>
                                <a:cxn ang="0">
                                  <a:pos x="connsiteX1209" y="connsiteY1209"/>
                                </a:cxn>
                                <a:cxn ang="0">
                                  <a:pos x="connsiteX1210" y="connsiteY1210"/>
                                </a:cxn>
                                <a:cxn ang="0">
                                  <a:pos x="connsiteX1211" y="connsiteY1211"/>
                                </a:cxn>
                                <a:cxn ang="0">
                                  <a:pos x="connsiteX1212" y="connsiteY1212"/>
                                </a:cxn>
                                <a:cxn ang="0">
                                  <a:pos x="connsiteX1213" y="connsiteY1213"/>
                                </a:cxn>
                                <a:cxn ang="0">
                                  <a:pos x="connsiteX1214" y="connsiteY1214"/>
                                </a:cxn>
                                <a:cxn ang="0">
                                  <a:pos x="connsiteX1215" y="connsiteY1215"/>
                                </a:cxn>
                                <a:cxn ang="0">
                                  <a:pos x="connsiteX1216" y="connsiteY1216"/>
                                </a:cxn>
                                <a:cxn ang="0">
                                  <a:pos x="connsiteX1217" y="connsiteY1217"/>
                                </a:cxn>
                                <a:cxn ang="0">
                                  <a:pos x="connsiteX1218" y="connsiteY1218"/>
                                </a:cxn>
                                <a:cxn ang="0">
                                  <a:pos x="connsiteX1219" y="connsiteY1219"/>
                                </a:cxn>
                                <a:cxn ang="0">
                                  <a:pos x="connsiteX1220" y="connsiteY1220"/>
                                </a:cxn>
                                <a:cxn ang="0">
                                  <a:pos x="connsiteX1221" y="connsiteY1221"/>
                                </a:cxn>
                                <a:cxn ang="0">
                                  <a:pos x="connsiteX1222" y="connsiteY1222"/>
                                </a:cxn>
                                <a:cxn ang="0">
                                  <a:pos x="connsiteX1223" y="connsiteY1223"/>
                                </a:cxn>
                                <a:cxn ang="0">
                                  <a:pos x="connsiteX1224" y="connsiteY1224"/>
                                </a:cxn>
                                <a:cxn ang="0">
                                  <a:pos x="connsiteX1225" y="connsiteY1225"/>
                                </a:cxn>
                                <a:cxn ang="0">
                                  <a:pos x="connsiteX1226" y="connsiteY1226"/>
                                </a:cxn>
                                <a:cxn ang="0">
                                  <a:pos x="connsiteX1227" y="connsiteY1227"/>
                                </a:cxn>
                                <a:cxn ang="0">
                                  <a:pos x="connsiteX1228" y="connsiteY1228"/>
                                </a:cxn>
                                <a:cxn ang="0">
                                  <a:pos x="connsiteX1229" y="connsiteY1229"/>
                                </a:cxn>
                                <a:cxn ang="0">
                                  <a:pos x="connsiteX1230" y="connsiteY1230"/>
                                </a:cxn>
                                <a:cxn ang="0">
                                  <a:pos x="connsiteX1231" y="connsiteY1231"/>
                                </a:cxn>
                                <a:cxn ang="0">
                                  <a:pos x="connsiteX1232" y="connsiteY1232"/>
                                </a:cxn>
                                <a:cxn ang="0">
                                  <a:pos x="connsiteX1233" y="connsiteY1233"/>
                                </a:cxn>
                                <a:cxn ang="0">
                                  <a:pos x="connsiteX1234" y="connsiteY1234"/>
                                </a:cxn>
                                <a:cxn ang="0">
                                  <a:pos x="connsiteX1235" y="connsiteY1235"/>
                                </a:cxn>
                                <a:cxn ang="0">
                                  <a:pos x="connsiteX1236" y="connsiteY1236"/>
                                </a:cxn>
                                <a:cxn ang="0">
                                  <a:pos x="connsiteX1237" y="connsiteY1237"/>
                                </a:cxn>
                                <a:cxn ang="0">
                                  <a:pos x="connsiteX1238" y="connsiteY1238"/>
                                </a:cxn>
                                <a:cxn ang="0">
                                  <a:pos x="connsiteX1239" y="connsiteY1239"/>
                                </a:cxn>
                                <a:cxn ang="0">
                                  <a:pos x="connsiteX1240" y="connsiteY1240"/>
                                </a:cxn>
                                <a:cxn ang="0">
                                  <a:pos x="connsiteX1241" y="connsiteY1241"/>
                                </a:cxn>
                                <a:cxn ang="0">
                                  <a:pos x="connsiteX1242" y="connsiteY1242"/>
                                </a:cxn>
                                <a:cxn ang="0">
                                  <a:pos x="connsiteX1243" y="connsiteY1243"/>
                                </a:cxn>
                                <a:cxn ang="0">
                                  <a:pos x="connsiteX1244" y="connsiteY1244"/>
                                </a:cxn>
                                <a:cxn ang="0">
                                  <a:pos x="connsiteX1245" y="connsiteY1245"/>
                                </a:cxn>
                                <a:cxn ang="0">
                                  <a:pos x="connsiteX1246" y="connsiteY1246"/>
                                </a:cxn>
                                <a:cxn ang="0">
                                  <a:pos x="connsiteX1247" y="connsiteY1247"/>
                                </a:cxn>
                                <a:cxn ang="0">
                                  <a:pos x="connsiteX1248" y="connsiteY1248"/>
                                </a:cxn>
                                <a:cxn ang="0">
                                  <a:pos x="connsiteX1249" y="connsiteY1249"/>
                                </a:cxn>
                                <a:cxn ang="0">
                                  <a:pos x="connsiteX1250" y="connsiteY1250"/>
                                </a:cxn>
                                <a:cxn ang="0">
                                  <a:pos x="connsiteX1251" y="connsiteY1251"/>
                                </a:cxn>
                                <a:cxn ang="0">
                                  <a:pos x="connsiteX1252" y="connsiteY1252"/>
                                </a:cxn>
                                <a:cxn ang="0">
                                  <a:pos x="connsiteX1253" y="connsiteY1253"/>
                                </a:cxn>
                                <a:cxn ang="0">
                                  <a:pos x="connsiteX1254" y="connsiteY1254"/>
                                </a:cxn>
                                <a:cxn ang="0">
                                  <a:pos x="connsiteX1255" y="connsiteY1255"/>
                                </a:cxn>
                                <a:cxn ang="0">
                                  <a:pos x="connsiteX1256" y="connsiteY1256"/>
                                </a:cxn>
                                <a:cxn ang="0">
                                  <a:pos x="connsiteX1257" y="connsiteY1257"/>
                                </a:cxn>
                                <a:cxn ang="0">
                                  <a:pos x="connsiteX1258" y="connsiteY1258"/>
                                </a:cxn>
                                <a:cxn ang="0">
                                  <a:pos x="connsiteX1259" y="connsiteY1259"/>
                                </a:cxn>
                                <a:cxn ang="0">
                                  <a:pos x="connsiteX1260" y="connsiteY1260"/>
                                </a:cxn>
                                <a:cxn ang="0">
                                  <a:pos x="connsiteX1261" y="connsiteY1261"/>
                                </a:cxn>
                                <a:cxn ang="0">
                                  <a:pos x="connsiteX1262" y="connsiteY1262"/>
                                </a:cxn>
                                <a:cxn ang="0">
                                  <a:pos x="connsiteX1263" y="connsiteY1263"/>
                                </a:cxn>
                                <a:cxn ang="0">
                                  <a:pos x="connsiteX1264" y="connsiteY1264"/>
                                </a:cxn>
                                <a:cxn ang="0">
                                  <a:pos x="connsiteX1265" y="connsiteY1265"/>
                                </a:cxn>
                                <a:cxn ang="0">
                                  <a:pos x="connsiteX1266" y="connsiteY1266"/>
                                </a:cxn>
                                <a:cxn ang="0">
                                  <a:pos x="connsiteX1267" y="connsiteY1267"/>
                                </a:cxn>
                                <a:cxn ang="0">
                                  <a:pos x="connsiteX1268" y="connsiteY1268"/>
                                </a:cxn>
                                <a:cxn ang="0">
                                  <a:pos x="connsiteX1269" y="connsiteY1269"/>
                                </a:cxn>
                                <a:cxn ang="0">
                                  <a:pos x="connsiteX1270" y="connsiteY1270"/>
                                </a:cxn>
                                <a:cxn ang="0">
                                  <a:pos x="connsiteX1271" y="connsiteY1271"/>
                                </a:cxn>
                                <a:cxn ang="0">
                                  <a:pos x="connsiteX1272" y="connsiteY1272"/>
                                </a:cxn>
                                <a:cxn ang="0">
                                  <a:pos x="connsiteX1273" y="connsiteY1273"/>
                                </a:cxn>
                                <a:cxn ang="0">
                                  <a:pos x="connsiteX1274" y="connsiteY1274"/>
                                </a:cxn>
                                <a:cxn ang="0">
                                  <a:pos x="connsiteX1275" y="connsiteY1275"/>
                                </a:cxn>
                                <a:cxn ang="0">
                                  <a:pos x="connsiteX1276" y="connsiteY1276"/>
                                </a:cxn>
                                <a:cxn ang="0">
                                  <a:pos x="connsiteX1277" y="connsiteY1277"/>
                                </a:cxn>
                                <a:cxn ang="0">
                                  <a:pos x="connsiteX1278" y="connsiteY1278"/>
                                </a:cxn>
                                <a:cxn ang="0">
                                  <a:pos x="connsiteX1279" y="connsiteY1279"/>
                                </a:cxn>
                                <a:cxn ang="0">
                                  <a:pos x="connsiteX1280" y="connsiteY1280"/>
                                </a:cxn>
                                <a:cxn ang="0">
                                  <a:pos x="connsiteX1281" y="connsiteY1281"/>
                                </a:cxn>
                                <a:cxn ang="0">
                                  <a:pos x="connsiteX1282" y="connsiteY1282"/>
                                </a:cxn>
                                <a:cxn ang="0">
                                  <a:pos x="connsiteX1283" y="connsiteY1283"/>
                                </a:cxn>
                                <a:cxn ang="0">
                                  <a:pos x="connsiteX1284" y="connsiteY1284"/>
                                </a:cxn>
                                <a:cxn ang="0">
                                  <a:pos x="connsiteX1285" y="connsiteY1285"/>
                                </a:cxn>
                                <a:cxn ang="0">
                                  <a:pos x="connsiteX1286" y="connsiteY1286"/>
                                </a:cxn>
                                <a:cxn ang="0">
                                  <a:pos x="connsiteX1287" y="connsiteY1287"/>
                                </a:cxn>
                                <a:cxn ang="0">
                                  <a:pos x="connsiteX1288" y="connsiteY1288"/>
                                </a:cxn>
                                <a:cxn ang="0">
                                  <a:pos x="connsiteX1289" y="connsiteY1289"/>
                                </a:cxn>
                                <a:cxn ang="0">
                                  <a:pos x="connsiteX1290" y="connsiteY1290"/>
                                </a:cxn>
                                <a:cxn ang="0">
                                  <a:pos x="connsiteX1291" y="connsiteY1291"/>
                                </a:cxn>
                                <a:cxn ang="0">
                                  <a:pos x="connsiteX1292" y="connsiteY1292"/>
                                </a:cxn>
                                <a:cxn ang="0">
                                  <a:pos x="connsiteX1293" y="connsiteY1293"/>
                                </a:cxn>
                                <a:cxn ang="0">
                                  <a:pos x="connsiteX1294" y="connsiteY1294"/>
                                </a:cxn>
                                <a:cxn ang="0">
                                  <a:pos x="connsiteX1295" y="connsiteY1295"/>
                                </a:cxn>
                                <a:cxn ang="0">
                                  <a:pos x="connsiteX1296" y="connsiteY1296"/>
                                </a:cxn>
                                <a:cxn ang="0">
                                  <a:pos x="connsiteX1297" y="connsiteY1297"/>
                                </a:cxn>
                                <a:cxn ang="0">
                                  <a:pos x="connsiteX1298" y="connsiteY1298"/>
                                </a:cxn>
                                <a:cxn ang="0">
                                  <a:pos x="connsiteX1299" y="connsiteY1299"/>
                                </a:cxn>
                                <a:cxn ang="0">
                                  <a:pos x="connsiteX1300" y="connsiteY1300"/>
                                </a:cxn>
                                <a:cxn ang="0">
                                  <a:pos x="connsiteX1301" y="connsiteY1301"/>
                                </a:cxn>
                                <a:cxn ang="0">
                                  <a:pos x="connsiteX1302" y="connsiteY1302"/>
                                </a:cxn>
                                <a:cxn ang="0">
                                  <a:pos x="connsiteX1303" y="connsiteY1303"/>
                                </a:cxn>
                                <a:cxn ang="0">
                                  <a:pos x="connsiteX1304" y="connsiteY1304"/>
                                </a:cxn>
                                <a:cxn ang="0">
                                  <a:pos x="connsiteX1305" y="connsiteY1305"/>
                                </a:cxn>
                                <a:cxn ang="0">
                                  <a:pos x="connsiteX1306" y="connsiteY1306"/>
                                </a:cxn>
                                <a:cxn ang="0">
                                  <a:pos x="connsiteX1307" y="connsiteY1307"/>
                                </a:cxn>
                                <a:cxn ang="0">
                                  <a:pos x="connsiteX1308" y="connsiteY1308"/>
                                </a:cxn>
                                <a:cxn ang="0">
                                  <a:pos x="connsiteX1309" y="connsiteY1309"/>
                                </a:cxn>
                                <a:cxn ang="0">
                                  <a:pos x="connsiteX1310" y="connsiteY1310"/>
                                </a:cxn>
                                <a:cxn ang="0">
                                  <a:pos x="connsiteX1311" y="connsiteY1311"/>
                                </a:cxn>
                                <a:cxn ang="0">
                                  <a:pos x="connsiteX1312" y="connsiteY1312"/>
                                </a:cxn>
                                <a:cxn ang="0">
                                  <a:pos x="connsiteX1313" y="connsiteY1313"/>
                                </a:cxn>
                                <a:cxn ang="0">
                                  <a:pos x="connsiteX1314" y="connsiteY1314"/>
                                </a:cxn>
                                <a:cxn ang="0">
                                  <a:pos x="connsiteX1315" y="connsiteY1315"/>
                                </a:cxn>
                                <a:cxn ang="0">
                                  <a:pos x="connsiteX1316" y="connsiteY1316"/>
                                </a:cxn>
                                <a:cxn ang="0">
                                  <a:pos x="connsiteX1317" y="connsiteY1317"/>
                                </a:cxn>
                                <a:cxn ang="0">
                                  <a:pos x="connsiteX1318" y="connsiteY1318"/>
                                </a:cxn>
                                <a:cxn ang="0">
                                  <a:pos x="connsiteX1319" y="connsiteY1319"/>
                                </a:cxn>
                                <a:cxn ang="0">
                                  <a:pos x="connsiteX1320" y="connsiteY1320"/>
                                </a:cxn>
                                <a:cxn ang="0">
                                  <a:pos x="connsiteX1321" y="connsiteY1321"/>
                                </a:cxn>
                                <a:cxn ang="0">
                                  <a:pos x="connsiteX1322" y="connsiteY1322"/>
                                </a:cxn>
                                <a:cxn ang="0">
                                  <a:pos x="connsiteX1323" y="connsiteY1323"/>
                                </a:cxn>
                                <a:cxn ang="0">
                                  <a:pos x="connsiteX1324" y="connsiteY1324"/>
                                </a:cxn>
                                <a:cxn ang="0">
                                  <a:pos x="connsiteX1325" y="connsiteY1325"/>
                                </a:cxn>
                                <a:cxn ang="0">
                                  <a:pos x="connsiteX1326" y="connsiteY1326"/>
                                </a:cxn>
                                <a:cxn ang="0">
                                  <a:pos x="connsiteX1327" y="connsiteY1327"/>
                                </a:cxn>
                                <a:cxn ang="0">
                                  <a:pos x="connsiteX1328" y="connsiteY1328"/>
                                </a:cxn>
                                <a:cxn ang="0">
                                  <a:pos x="connsiteX1329" y="connsiteY1329"/>
                                </a:cxn>
                                <a:cxn ang="0">
                                  <a:pos x="connsiteX1330" y="connsiteY1330"/>
                                </a:cxn>
                                <a:cxn ang="0">
                                  <a:pos x="connsiteX1331" y="connsiteY1331"/>
                                </a:cxn>
                                <a:cxn ang="0">
                                  <a:pos x="connsiteX1332" y="connsiteY1332"/>
                                </a:cxn>
                                <a:cxn ang="0">
                                  <a:pos x="connsiteX1333" y="connsiteY1333"/>
                                </a:cxn>
                                <a:cxn ang="0">
                                  <a:pos x="connsiteX1334" y="connsiteY1334"/>
                                </a:cxn>
                                <a:cxn ang="0">
                                  <a:pos x="connsiteX1335" y="connsiteY1335"/>
                                </a:cxn>
                                <a:cxn ang="0">
                                  <a:pos x="connsiteX1336" y="connsiteY1336"/>
                                </a:cxn>
                                <a:cxn ang="0">
                                  <a:pos x="connsiteX1337" y="connsiteY1337"/>
                                </a:cxn>
                                <a:cxn ang="0">
                                  <a:pos x="connsiteX1338" y="connsiteY1338"/>
                                </a:cxn>
                                <a:cxn ang="0">
                                  <a:pos x="connsiteX1339" y="connsiteY1339"/>
                                </a:cxn>
                                <a:cxn ang="0">
                                  <a:pos x="connsiteX1340" y="connsiteY1340"/>
                                </a:cxn>
                                <a:cxn ang="0">
                                  <a:pos x="connsiteX1341" y="connsiteY1341"/>
                                </a:cxn>
                                <a:cxn ang="0">
                                  <a:pos x="connsiteX1342" y="connsiteY1342"/>
                                </a:cxn>
                                <a:cxn ang="0">
                                  <a:pos x="connsiteX1343" y="connsiteY1343"/>
                                </a:cxn>
                                <a:cxn ang="0">
                                  <a:pos x="connsiteX1344" y="connsiteY1344"/>
                                </a:cxn>
                                <a:cxn ang="0">
                                  <a:pos x="connsiteX1345" y="connsiteY1345"/>
                                </a:cxn>
                                <a:cxn ang="0">
                                  <a:pos x="connsiteX1346" y="connsiteY1346"/>
                                </a:cxn>
                                <a:cxn ang="0">
                                  <a:pos x="connsiteX1347" y="connsiteY1347"/>
                                </a:cxn>
                                <a:cxn ang="0">
                                  <a:pos x="connsiteX1348" y="connsiteY1348"/>
                                </a:cxn>
                                <a:cxn ang="0">
                                  <a:pos x="connsiteX1349" y="connsiteY1349"/>
                                </a:cxn>
                                <a:cxn ang="0">
                                  <a:pos x="connsiteX1350" y="connsiteY1350"/>
                                </a:cxn>
                                <a:cxn ang="0">
                                  <a:pos x="connsiteX1351" y="connsiteY1351"/>
                                </a:cxn>
                                <a:cxn ang="0">
                                  <a:pos x="connsiteX1352" y="connsiteY1352"/>
                                </a:cxn>
                                <a:cxn ang="0">
                                  <a:pos x="connsiteX1353" y="connsiteY1353"/>
                                </a:cxn>
                                <a:cxn ang="0">
                                  <a:pos x="connsiteX1354" y="connsiteY1354"/>
                                </a:cxn>
                                <a:cxn ang="0">
                                  <a:pos x="connsiteX1355" y="connsiteY1355"/>
                                </a:cxn>
                                <a:cxn ang="0">
                                  <a:pos x="connsiteX1356" y="connsiteY1356"/>
                                </a:cxn>
                                <a:cxn ang="0">
                                  <a:pos x="connsiteX1357" y="connsiteY1357"/>
                                </a:cxn>
                                <a:cxn ang="0">
                                  <a:pos x="connsiteX1358" y="connsiteY1358"/>
                                </a:cxn>
                                <a:cxn ang="0">
                                  <a:pos x="connsiteX1359" y="connsiteY1359"/>
                                </a:cxn>
                                <a:cxn ang="0">
                                  <a:pos x="connsiteX1360" y="connsiteY1360"/>
                                </a:cxn>
                                <a:cxn ang="0">
                                  <a:pos x="connsiteX1361" y="connsiteY1361"/>
                                </a:cxn>
                                <a:cxn ang="0">
                                  <a:pos x="connsiteX1362" y="connsiteY1362"/>
                                </a:cxn>
                                <a:cxn ang="0">
                                  <a:pos x="connsiteX1363" y="connsiteY1363"/>
                                </a:cxn>
                                <a:cxn ang="0">
                                  <a:pos x="connsiteX1364" y="connsiteY1364"/>
                                </a:cxn>
                                <a:cxn ang="0">
                                  <a:pos x="connsiteX1365" y="connsiteY1365"/>
                                </a:cxn>
                                <a:cxn ang="0">
                                  <a:pos x="connsiteX1366" y="connsiteY1366"/>
                                </a:cxn>
                                <a:cxn ang="0">
                                  <a:pos x="connsiteX1367" y="connsiteY1367"/>
                                </a:cxn>
                                <a:cxn ang="0">
                                  <a:pos x="connsiteX1368" y="connsiteY1368"/>
                                </a:cxn>
                                <a:cxn ang="0">
                                  <a:pos x="connsiteX1369" y="connsiteY1369"/>
                                </a:cxn>
                                <a:cxn ang="0">
                                  <a:pos x="connsiteX1370" y="connsiteY1370"/>
                                </a:cxn>
                                <a:cxn ang="0">
                                  <a:pos x="connsiteX1371" y="connsiteY1371"/>
                                </a:cxn>
                                <a:cxn ang="0">
                                  <a:pos x="connsiteX1372" y="connsiteY1372"/>
                                </a:cxn>
                                <a:cxn ang="0">
                                  <a:pos x="connsiteX1373" y="connsiteY1373"/>
                                </a:cxn>
                                <a:cxn ang="0">
                                  <a:pos x="connsiteX1374" y="connsiteY1374"/>
                                </a:cxn>
                                <a:cxn ang="0">
                                  <a:pos x="connsiteX1375" y="connsiteY1375"/>
                                </a:cxn>
                                <a:cxn ang="0">
                                  <a:pos x="connsiteX1376" y="connsiteY1376"/>
                                </a:cxn>
                                <a:cxn ang="0">
                                  <a:pos x="connsiteX1377" y="connsiteY1377"/>
                                </a:cxn>
                                <a:cxn ang="0">
                                  <a:pos x="connsiteX1378" y="connsiteY1378"/>
                                </a:cxn>
                                <a:cxn ang="0">
                                  <a:pos x="connsiteX1379" y="connsiteY1379"/>
                                </a:cxn>
                                <a:cxn ang="0">
                                  <a:pos x="connsiteX1380" y="connsiteY1380"/>
                                </a:cxn>
                                <a:cxn ang="0">
                                  <a:pos x="connsiteX1381" y="connsiteY1381"/>
                                </a:cxn>
                                <a:cxn ang="0">
                                  <a:pos x="connsiteX1382" y="connsiteY1382"/>
                                </a:cxn>
                                <a:cxn ang="0">
                                  <a:pos x="connsiteX1383" y="connsiteY1383"/>
                                </a:cxn>
                                <a:cxn ang="0">
                                  <a:pos x="connsiteX1384" y="connsiteY1384"/>
                                </a:cxn>
                                <a:cxn ang="0">
                                  <a:pos x="connsiteX1385" y="connsiteY1385"/>
                                </a:cxn>
                                <a:cxn ang="0">
                                  <a:pos x="connsiteX1386" y="connsiteY1386"/>
                                </a:cxn>
                                <a:cxn ang="0">
                                  <a:pos x="connsiteX1387" y="connsiteY1387"/>
                                </a:cxn>
                                <a:cxn ang="0">
                                  <a:pos x="connsiteX1388" y="connsiteY1388"/>
                                </a:cxn>
                                <a:cxn ang="0">
                                  <a:pos x="connsiteX1389" y="connsiteY1389"/>
                                </a:cxn>
                                <a:cxn ang="0">
                                  <a:pos x="connsiteX1390" y="connsiteY1390"/>
                                </a:cxn>
                                <a:cxn ang="0">
                                  <a:pos x="connsiteX1391" y="connsiteY1391"/>
                                </a:cxn>
                                <a:cxn ang="0">
                                  <a:pos x="connsiteX1392" y="connsiteY1392"/>
                                </a:cxn>
                                <a:cxn ang="0">
                                  <a:pos x="connsiteX1393" y="connsiteY1393"/>
                                </a:cxn>
                                <a:cxn ang="0">
                                  <a:pos x="connsiteX1394" y="connsiteY1394"/>
                                </a:cxn>
                                <a:cxn ang="0">
                                  <a:pos x="connsiteX1395" y="connsiteY1395"/>
                                </a:cxn>
                                <a:cxn ang="0">
                                  <a:pos x="connsiteX1396" y="connsiteY1396"/>
                                </a:cxn>
                                <a:cxn ang="0">
                                  <a:pos x="connsiteX1397" y="connsiteY1397"/>
                                </a:cxn>
                                <a:cxn ang="0">
                                  <a:pos x="connsiteX1398" y="connsiteY1398"/>
                                </a:cxn>
                                <a:cxn ang="0">
                                  <a:pos x="connsiteX1399" y="connsiteY1399"/>
                                </a:cxn>
                                <a:cxn ang="0">
                                  <a:pos x="connsiteX1400" y="connsiteY1400"/>
                                </a:cxn>
                                <a:cxn ang="0">
                                  <a:pos x="connsiteX1401" y="connsiteY1401"/>
                                </a:cxn>
                                <a:cxn ang="0">
                                  <a:pos x="connsiteX1402" y="connsiteY1402"/>
                                </a:cxn>
                                <a:cxn ang="0">
                                  <a:pos x="connsiteX1403" y="connsiteY1403"/>
                                </a:cxn>
                                <a:cxn ang="0">
                                  <a:pos x="connsiteX1404" y="connsiteY1404"/>
                                </a:cxn>
                                <a:cxn ang="0">
                                  <a:pos x="connsiteX1405" y="connsiteY1405"/>
                                </a:cxn>
                                <a:cxn ang="0">
                                  <a:pos x="connsiteX1406" y="connsiteY1406"/>
                                </a:cxn>
                                <a:cxn ang="0">
                                  <a:pos x="connsiteX1407" y="connsiteY1407"/>
                                </a:cxn>
                                <a:cxn ang="0">
                                  <a:pos x="connsiteX1408" y="connsiteY1408"/>
                                </a:cxn>
                                <a:cxn ang="0">
                                  <a:pos x="connsiteX1409" y="connsiteY1409"/>
                                </a:cxn>
                                <a:cxn ang="0">
                                  <a:pos x="connsiteX1410" y="connsiteY1410"/>
                                </a:cxn>
                                <a:cxn ang="0">
                                  <a:pos x="connsiteX1411" y="connsiteY1411"/>
                                </a:cxn>
                                <a:cxn ang="0">
                                  <a:pos x="connsiteX1412" y="connsiteY1412"/>
                                </a:cxn>
                                <a:cxn ang="0">
                                  <a:pos x="connsiteX1413" y="connsiteY1413"/>
                                </a:cxn>
                                <a:cxn ang="0">
                                  <a:pos x="connsiteX1414" y="connsiteY1414"/>
                                </a:cxn>
                                <a:cxn ang="0">
                                  <a:pos x="connsiteX1415" y="connsiteY1415"/>
                                </a:cxn>
                                <a:cxn ang="0">
                                  <a:pos x="connsiteX1416" y="connsiteY1416"/>
                                </a:cxn>
                                <a:cxn ang="0">
                                  <a:pos x="connsiteX1417" y="connsiteY1417"/>
                                </a:cxn>
                                <a:cxn ang="0">
                                  <a:pos x="connsiteX1418" y="connsiteY1418"/>
                                </a:cxn>
                                <a:cxn ang="0">
                                  <a:pos x="connsiteX1419" y="connsiteY1419"/>
                                </a:cxn>
                                <a:cxn ang="0">
                                  <a:pos x="connsiteX1420" y="connsiteY1420"/>
                                </a:cxn>
                                <a:cxn ang="0">
                                  <a:pos x="connsiteX1421" y="connsiteY1421"/>
                                </a:cxn>
                                <a:cxn ang="0">
                                  <a:pos x="connsiteX1422" y="connsiteY1422"/>
                                </a:cxn>
                                <a:cxn ang="0">
                                  <a:pos x="connsiteX1423" y="connsiteY1423"/>
                                </a:cxn>
                                <a:cxn ang="0">
                                  <a:pos x="connsiteX1424" y="connsiteY1424"/>
                                </a:cxn>
                                <a:cxn ang="0">
                                  <a:pos x="connsiteX1425" y="connsiteY1425"/>
                                </a:cxn>
                                <a:cxn ang="0">
                                  <a:pos x="connsiteX1426" y="connsiteY1426"/>
                                </a:cxn>
                                <a:cxn ang="0">
                                  <a:pos x="connsiteX1427" y="connsiteY1427"/>
                                </a:cxn>
                                <a:cxn ang="0">
                                  <a:pos x="connsiteX1428" y="connsiteY1428"/>
                                </a:cxn>
                                <a:cxn ang="0">
                                  <a:pos x="connsiteX1429" y="connsiteY1429"/>
                                </a:cxn>
                                <a:cxn ang="0">
                                  <a:pos x="connsiteX1430" y="connsiteY1430"/>
                                </a:cxn>
                                <a:cxn ang="0">
                                  <a:pos x="connsiteX1431" y="connsiteY1431"/>
                                </a:cxn>
                                <a:cxn ang="0">
                                  <a:pos x="connsiteX1432" y="connsiteY1432"/>
                                </a:cxn>
                                <a:cxn ang="0">
                                  <a:pos x="connsiteX1433" y="connsiteY1433"/>
                                </a:cxn>
                                <a:cxn ang="0">
                                  <a:pos x="connsiteX1434" y="connsiteY1434"/>
                                </a:cxn>
                                <a:cxn ang="0">
                                  <a:pos x="connsiteX1435" y="connsiteY1435"/>
                                </a:cxn>
                                <a:cxn ang="0">
                                  <a:pos x="connsiteX1436" y="connsiteY1436"/>
                                </a:cxn>
                                <a:cxn ang="0">
                                  <a:pos x="connsiteX1437" y="connsiteY1437"/>
                                </a:cxn>
                                <a:cxn ang="0">
                                  <a:pos x="connsiteX1438" y="connsiteY1438"/>
                                </a:cxn>
                                <a:cxn ang="0">
                                  <a:pos x="connsiteX1439" y="connsiteY1439"/>
                                </a:cxn>
                                <a:cxn ang="0">
                                  <a:pos x="connsiteX1440" y="connsiteY1440"/>
                                </a:cxn>
                                <a:cxn ang="0">
                                  <a:pos x="connsiteX1441" y="connsiteY1441"/>
                                </a:cxn>
                                <a:cxn ang="0">
                                  <a:pos x="connsiteX1442" y="connsiteY1442"/>
                                </a:cxn>
                                <a:cxn ang="0">
                                  <a:pos x="connsiteX1443" y="connsiteY1443"/>
                                </a:cxn>
                                <a:cxn ang="0">
                                  <a:pos x="connsiteX1444" y="connsiteY1444"/>
                                </a:cxn>
                                <a:cxn ang="0">
                                  <a:pos x="connsiteX1445" y="connsiteY1445"/>
                                </a:cxn>
                                <a:cxn ang="0">
                                  <a:pos x="connsiteX1446" y="connsiteY1446"/>
                                </a:cxn>
                                <a:cxn ang="0">
                                  <a:pos x="connsiteX1447" y="connsiteY1447"/>
                                </a:cxn>
                                <a:cxn ang="0">
                                  <a:pos x="connsiteX1448" y="connsiteY1448"/>
                                </a:cxn>
                                <a:cxn ang="0">
                                  <a:pos x="connsiteX1449" y="connsiteY1449"/>
                                </a:cxn>
                                <a:cxn ang="0">
                                  <a:pos x="connsiteX1450" y="connsiteY1450"/>
                                </a:cxn>
                                <a:cxn ang="0">
                                  <a:pos x="connsiteX1451" y="connsiteY1451"/>
                                </a:cxn>
                                <a:cxn ang="0">
                                  <a:pos x="connsiteX1452" y="connsiteY1452"/>
                                </a:cxn>
                                <a:cxn ang="0">
                                  <a:pos x="connsiteX1453" y="connsiteY1453"/>
                                </a:cxn>
                                <a:cxn ang="0">
                                  <a:pos x="connsiteX1454" y="connsiteY1454"/>
                                </a:cxn>
                                <a:cxn ang="0">
                                  <a:pos x="connsiteX1455" y="connsiteY1455"/>
                                </a:cxn>
                                <a:cxn ang="0">
                                  <a:pos x="connsiteX1456" y="connsiteY1456"/>
                                </a:cxn>
                                <a:cxn ang="0">
                                  <a:pos x="connsiteX1457" y="connsiteY1457"/>
                                </a:cxn>
                                <a:cxn ang="0">
                                  <a:pos x="connsiteX1458" y="connsiteY1458"/>
                                </a:cxn>
                                <a:cxn ang="0">
                                  <a:pos x="connsiteX1459" y="connsiteY1459"/>
                                </a:cxn>
                                <a:cxn ang="0">
                                  <a:pos x="connsiteX1460" y="connsiteY1460"/>
                                </a:cxn>
                                <a:cxn ang="0">
                                  <a:pos x="connsiteX1461" y="connsiteY1461"/>
                                </a:cxn>
                                <a:cxn ang="0">
                                  <a:pos x="connsiteX1462" y="connsiteY1462"/>
                                </a:cxn>
                                <a:cxn ang="0">
                                  <a:pos x="connsiteX1463" y="connsiteY1463"/>
                                </a:cxn>
                                <a:cxn ang="0">
                                  <a:pos x="connsiteX1464" y="connsiteY1464"/>
                                </a:cxn>
                                <a:cxn ang="0">
                                  <a:pos x="connsiteX1465" y="connsiteY1465"/>
                                </a:cxn>
                                <a:cxn ang="0">
                                  <a:pos x="connsiteX1466" y="connsiteY1466"/>
                                </a:cxn>
                                <a:cxn ang="0">
                                  <a:pos x="connsiteX1467" y="connsiteY1467"/>
                                </a:cxn>
                                <a:cxn ang="0">
                                  <a:pos x="connsiteX1468" y="connsiteY1468"/>
                                </a:cxn>
                                <a:cxn ang="0">
                                  <a:pos x="connsiteX1469" y="connsiteY1469"/>
                                </a:cxn>
                                <a:cxn ang="0">
                                  <a:pos x="connsiteX1470" y="connsiteY1470"/>
                                </a:cxn>
                                <a:cxn ang="0">
                                  <a:pos x="connsiteX1471" y="connsiteY1471"/>
                                </a:cxn>
                                <a:cxn ang="0">
                                  <a:pos x="connsiteX1472" y="connsiteY1472"/>
                                </a:cxn>
                                <a:cxn ang="0">
                                  <a:pos x="connsiteX1473" y="connsiteY1473"/>
                                </a:cxn>
                                <a:cxn ang="0">
                                  <a:pos x="connsiteX1474" y="connsiteY1474"/>
                                </a:cxn>
                                <a:cxn ang="0">
                                  <a:pos x="connsiteX1475" y="connsiteY1475"/>
                                </a:cxn>
                                <a:cxn ang="0">
                                  <a:pos x="connsiteX1476" y="connsiteY1476"/>
                                </a:cxn>
                                <a:cxn ang="0">
                                  <a:pos x="connsiteX1477" y="connsiteY1477"/>
                                </a:cxn>
                                <a:cxn ang="0">
                                  <a:pos x="connsiteX1478" y="connsiteY1478"/>
                                </a:cxn>
                                <a:cxn ang="0">
                                  <a:pos x="connsiteX1479" y="connsiteY1479"/>
                                </a:cxn>
                                <a:cxn ang="0">
                                  <a:pos x="connsiteX1480" y="connsiteY1480"/>
                                </a:cxn>
                                <a:cxn ang="0">
                                  <a:pos x="connsiteX1481" y="connsiteY1481"/>
                                </a:cxn>
                                <a:cxn ang="0">
                                  <a:pos x="connsiteX1482" y="connsiteY1482"/>
                                </a:cxn>
                                <a:cxn ang="0">
                                  <a:pos x="connsiteX1483" y="connsiteY1483"/>
                                </a:cxn>
                                <a:cxn ang="0">
                                  <a:pos x="connsiteX1484" y="connsiteY1484"/>
                                </a:cxn>
                                <a:cxn ang="0">
                                  <a:pos x="connsiteX1485" y="connsiteY1485"/>
                                </a:cxn>
                                <a:cxn ang="0">
                                  <a:pos x="connsiteX1486" y="connsiteY1486"/>
                                </a:cxn>
                                <a:cxn ang="0">
                                  <a:pos x="connsiteX1487" y="connsiteY1487"/>
                                </a:cxn>
                                <a:cxn ang="0">
                                  <a:pos x="connsiteX1488" y="connsiteY1488"/>
                                </a:cxn>
                                <a:cxn ang="0">
                                  <a:pos x="connsiteX1489" y="connsiteY1489"/>
                                </a:cxn>
                                <a:cxn ang="0">
                                  <a:pos x="connsiteX1490" y="connsiteY1490"/>
                                </a:cxn>
                                <a:cxn ang="0">
                                  <a:pos x="connsiteX1491" y="connsiteY1491"/>
                                </a:cxn>
                                <a:cxn ang="0">
                                  <a:pos x="connsiteX1492" y="connsiteY1492"/>
                                </a:cxn>
                                <a:cxn ang="0">
                                  <a:pos x="connsiteX1493" y="connsiteY1493"/>
                                </a:cxn>
                                <a:cxn ang="0">
                                  <a:pos x="connsiteX1494" y="connsiteY1494"/>
                                </a:cxn>
                                <a:cxn ang="0">
                                  <a:pos x="connsiteX1495" y="connsiteY1495"/>
                                </a:cxn>
                                <a:cxn ang="0">
                                  <a:pos x="connsiteX1496" y="connsiteY1496"/>
                                </a:cxn>
                                <a:cxn ang="0">
                                  <a:pos x="connsiteX1497" y="connsiteY1497"/>
                                </a:cxn>
                                <a:cxn ang="0">
                                  <a:pos x="connsiteX1498" y="connsiteY1498"/>
                                </a:cxn>
                                <a:cxn ang="0">
                                  <a:pos x="connsiteX1499" y="connsiteY1499"/>
                                </a:cxn>
                                <a:cxn ang="0">
                                  <a:pos x="connsiteX1500" y="connsiteY1500"/>
                                </a:cxn>
                                <a:cxn ang="0">
                                  <a:pos x="connsiteX1501" y="connsiteY1501"/>
                                </a:cxn>
                                <a:cxn ang="0">
                                  <a:pos x="connsiteX1502" y="connsiteY1502"/>
                                </a:cxn>
                                <a:cxn ang="0">
                                  <a:pos x="connsiteX1503" y="connsiteY1503"/>
                                </a:cxn>
                                <a:cxn ang="0">
                                  <a:pos x="connsiteX1504" y="connsiteY1504"/>
                                </a:cxn>
                                <a:cxn ang="0">
                                  <a:pos x="connsiteX1505" y="connsiteY1505"/>
                                </a:cxn>
                                <a:cxn ang="0">
                                  <a:pos x="connsiteX1506" y="connsiteY1506"/>
                                </a:cxn>
                                <a:cxn ang="0">
                                  <a:pos x="connsiteX1507" y="connsiteY1507"/>
                                </a:cxn>
                                <a:cxn ang="0">
                                  <a:pos x="connsiteX1508" y="connsiteY1508"/>
                                </a:cxn>
                                <a:cxn ang="0">
                                  <a:pos x="connsiteX1509" y="connsiteY1509"/>
                                </a:cxn>
                                <a:cxn ang="0">
                                  <a:pos x="connsiteX1510" y="connsiteY1510"/>
                                </a:cxn>
                                <a:cxn ang="0">
                                  <a:pos x="connsiteX1511" y="connsiteY1511"/>
                                </a:cxn>
                                <a:cxn ang="0">
                                  <a:pos x="connsiteX1512" y="connsiteY1512"/>
                                </a:cxn>
                                <a:cxn ang="0">
                                  <a:pos x="connsiteX1513" y="connsiteY1513"/>
                                </a:cxn>
                                <a:cxn ang="0">
                                  <a:pos x="connsiteX1514" y="connsiteY1514"/>
                                </a:cxn>
                                <a:cxn ang="0">
                                  <a:pos x="connsiteX1515" y="connsiteY1515"/>
                                </a:cxn>
                                <a:cxn ang="0">
                                  <a:pos x="connsiteX1516" y="connsiteY1516"/>
                                </a:cxn>
                                <a:cxn ang="0">
                                  <a:pos x="connsiteX1517" y="connsiteY1517"/>
                                </a:cxn>
                                <a:cxn ang="0">
                                  <a:pos x="connsiteX1518" y="connsiteY1518"/>
                                </a:cxn>
                                <a:cxn ang="0">
                                  <a:pos x="connsiteX1519" y="connsiteY1519"/>
                                </a:cxn>
                                <a:cxn ang="0">
                                  <a:pos x="connsiteX1520" y="connsiteY1520"/>
                                </a:cxn>
                                <a:cxn ang="0">
                                  <a:pos x="connsiteX1521" y="connsiteY1521"/>
                                </a:cxn>
                                <a:cxn ang="0">
                                  <a:pos x="connsiteX1522" y="connsiteY1522"/>
                                </a:cxn>
                                <a:cxn ang="0">
                                  <a:pos x="connsiteX1523" y="connsiteY1523"/>
                                </a:cxn>
                                <a:cxn ang="0">
                                  <a:pos x="connsiteX1524" y="connsiteY1524"/>
                                </a:cxn>
                                <a:cxn ang="0">
                                  <a:pos x="connsiteX1525" y="connsiteY1525"/>
                                </a:cxn>
                                <a:cxn ang="0">
                                  <a:pos x="connsiteX1526" y="connsiteY1526"/>
                                </a:cxn>
                                <a:cxn ang="0">
                                  <a:pos x="connsiteX1527" y="connsiteY1527"/>
                                </a:cxn>
                                <a:cxn ang="0">
                                  <a:pos x="connsiteX1528" y="connsiteY1528"/>
                                </a:cxn>
                                <a:cxn ang="0">
                                  <a:pos x="connsiteX1529" y="connsiteY1529"/>
                                </a:cxn>
                                <a:cxn ang="0">
                                  <a:pos x="connsiteX1530" y="connsiteY1530"/>
                                </a:cxn>
                                <a:cxn ang="0">
                                  <a:pos x="connsiteX1531" y="connsiteY1531"/>
                                </a:cxn>
                                <a:cxn ang="0">
                                  <a:pos x="connsiteX1532" y="connsiteY1532"/>
                                </a:cxn>
                                <a:cxn ang="0">
                                  <a:pos x="connsiteX1533" y="connsiteY1533"/>
                                </a:cxn>
                                <a:cxn ang="0">
                                  <a:pos x="connsiteX1534" y="connsiteY1534"/>
                                </a:cxn>
                                <a:cxn ang="0">
                                  <a:pos x="connsiteX1535" y="connsiteY1535"/>
                                </a:cxn>
                                <a:cxn ang="0">
                                  <a:pos x="connsiteX1536" y="connsiteY1536"/>
                                </a:cxn>
                                <a:cxn ang="0">
                                  <a:pos x="connsiteX1537" y="connsiteY1537"/>
                                </a:cxn>
                                <a:cxn ang="0">
                                  <a:pos x="connsiteX1538" y="connsiteY1538"/>
                                </a:cxn>
                                <a:cxn ang="0">
                                  <a:pos x="connsiteX1539" y="connsiteY1539"/>
                                </a:cxn>
                                <a:cxn ang="0">
                                  <a:pos x="connsiteX1540" y="connsiteY1540"/>
                                </a:cxn>
                                <a:cxn ang="0">
                                  <a:pos x="connsiteX1541" y="connsiteY1541"/>
                                </a:cxn>
                                <a:cxn ang="0">
                                  <a:pos x="connsiteX1542" y="connsiteY1542"/>
                                </a:cxn>
                                <a:cxn ang="0">
                                  <a:pos x="connsiteX1543" y="connsiteY1543"/>
                                </a:cxn>
                                <a:cxn ang="0">
                                  <a:pos x="connsiteX1544" y="connsiteY1544"/>
                                </a:cxn>
                                <a:cxn ang="0">
                                  <a:pos x="connsiteX1545" y="connsiteY1545"/>
                                </a:cxn>
                                <a:cxn ang="0">
                                  <a:pos x="connsiteX1546" y="connsiteY1546"/>
                                </a:cxn>
                                <a:cxn ang="0">
                                  <a:pos x="connsiteX1547" y="connsiteY1547"/>
                                </a:cxn>
                                <a:cxn ang="0">
                                  <a:pos x="connsiteX1548" y="connsiteY1548"/>
                                </a:cxn>
                                <a:cxn ang="0">
                                  <a:pos x="connsiteX1549" y="connsiteY1549"/>
                                </a:cxn>
                                <a:cxn ang="0">
                                  <a:pos x="connsiteX1550" y="connsiteY1550"/>
                                </a:cxn>
                                <a:cxn ang="0">
                                  <a:pos x="connsiteX1551" y="connsiteY1551"/>
                                </a:cxn>
                                <a:cxn ang="0">
                                  <a:pos x="connsiteX1552" y="connsiteY1552"/>
                                </a:cxn>
                                <a:cxn ang="0">
                                  <a:pos x="connsiteX1553" y="connsiteY1553"/>
                                </a:cxn>
                                <a:cxn ang="0">
                                  <a:pos x="connsiteX1554" y="connsiteY1554"/>
                                </a:cxn>
                                <a:cxn ang="0">
                                  <a:pos x="connsiteX1555" y="connsiteY1555"/>
                                </a:cxn>
                                <a:cxn ang="0">
                                  <a:pos x="connsiteX1556" y="connsiteY1556"/>
                                </a:cxn>
                                <a:cxn ang="0">
                                  <a:pos x="connsiteX1557" y="connsiteY1557"/>
                                </a:cxn>
                                <a:cxn ang="0">
                                  <a:pos x="connsiteX1558" y="connsiteY1558"/>
                                </a:cxn>
                                <a:cxn ang="0">
                                  <a:pos x="connsiteX1559" y="connsiteY1559"/>
                                </a:cxn>
                                <a:cxn ang="0">
                                  <a:pos x="connsiteX1560" y="connsiteY1560"/>
                                </a:cxn>
                                <a:cxn ang="0">
                                  <a:pos x="connsiteX1561" y="connsiteY1561"/>
                                </a:cxn>
                                <a:cxn ang="0">
                                  <a:pos x="connsiteX1562" y="connsiteY1562"/>
                                </a:cxn>
                                <a:cxn ang="0">
                                  <a:pos x="connsiteX1563" y="connsiteY1563"/>
                                </a:cxn>
                                <a:cxn ang="0">
                                  <a:pos x="connsiteX1564" y="connsiteY1564"/>
                                </a:cxn>
                                <a:cxn ang="0">
                                  <a:pos x="connsiteX1565" y="connsiteY1565"/>
                                </a:cxn>
                                <a:cxn ang="0">
                                  <a:pos x="connsiteX1566" y="connsiteY1566"/>
                                </a:cxn>
                                <a:cxn ang="0">
                                  <a:pos x="connsiteX1567" y="connsiteY1567"/>
                                </a:cxn>
                                <a:cxn ang="0">
                                  <a:pos x="connsiteX1568" y="connsiteY1568"/>
                                </a:cxn>
                                <a:cxn ang="0">
                                  <a:pos x="connsiteX1569" y="connsiteY1569"/>
                                </a:cxn>
                                <a:cxn ang="0">
                                  <a:pos x="connsiteX1570" y="connsiteY1570"/>
                                </a:cxn>
                                <a:cxn ang="0">
                                  <a:pos x="connsiteX1571" y="connsiteY1571"/>
                                </a:cxn>
                                <a:cxn ang="0">
                                  <a:pos x="connsiteX1572" y="connsiteY1572"/>
                                </a:cxn>
                                <a:cxn ang="0">
                                  <a:pos x="connsiteX1573" y="connsiteY1573"/>
                                </a:cxn>
                                <a:cxn ang="0">
                                  <a:pos x="connsiteX1574" y="connsiteY1574"/>
                                </a:cxn>
                                <a:cxn ang="0">
                                  <a:pos x="connsiteX1575" y="connsiteY1575"/>
                                </a:cxn>
                                <a:cxn ang="0">
                                  <a:pos x="connsiteX1576" y="connsiteY1576"/>
                                </a:cxn>
                                <a:cxn ang="0">
                                  <a:pos x="connsiteX1577" y="connsiteY1577"/>
                                </a:cxn>
                                <a:cxn ang="0">
                                  <a:pos x="connsiteX1578" y="connsiteY1578"/>
                                </a:cxn>
                                <a:cxn ang="0">
                                  <a:pos x="connsiteX1579" y="connsiteY1579"/>
                                </a:cxn>
                                <a:cxn ang="0">
                                  <a:pos x="connsiteX1580" y="connsiteY1580"/>
                                </a:cxn>
                                <a:cxn ang="0">
                                  <a:pos x="connsiteX1581" y="connsiteY1581"/>
                                </a:cxn>
                                <a:cxn ang="0">
                                  <a:pos x="connsiteX1582" y="connsiteY1582"/>
                                </a:cxn>
                                <a:cxn ang="0">
                                  <a:pos x="connsiteX1583" y="connsiteY1583"/>
                                </a:cxn>
                                <a:cxn ang="0">
                                  <a:pos x="connsiteX1584" y="connsiteY1584"/>
                                </a:cxn>
                                <a:cxn ang="0">
                                  <a:pos x="connsiteX1585" y="connsiteY1585"/>
                                </a:cxn>
                                <a:cxn ang="0">
                                  <a:pos x="connsiteX1586" y="connsiteY1586"/>
                                </a:cxn>
                                <a:cxn ang="0">
                                  <a:pos x="connsiteX1587" y="connsiteY1587"/>
                                </a:cxn>
                                <a:cxn ang="0">
                                  <a:pos x="connsiteX1588" y="connsiteY1588"/>
                                </a:cxn>
                                <a:cxn ang="0">
                                  <a:pos x="connsiteX1589" y="connsiteY1589"/>
                                </a:cxn>
                                <a:cxn ang="0">
                                  <a:pos x="connsiteX1590" y="connsiteY1590"/>
                                </a:cxn>
                                <a:cxn ang="0">
                                  <a:pos x="connsiteX1591" y="connsiteY1591"/>
                                </a:cxn>
                                <a:cxn ang="0">
                                  <a:pos x="connsiteX1592" y="connsiteY1592"/>
                                </a:cxn>
                                <a:cxn ang="0">
                                  <a:pos x="connsiteX1593" y="connsiteY1593"/>
                                </a:cxn>
                                <a:cxn ang="0">
                                  <a:pos x="connsiteX1594" y="connsiteY1594"/>
                                </a:cxn>
                                <a:cxn ang="0">
                                  <a:pos x="connsiteX1595" y="connsiteY1595"/>
                                </a:cxn>
                                <a:cxn ang="0">
                                  <a:pos x="connsiteX1596" y="connsiteY1596"/>
                                </a:cxn>
                                <a:cxn ang="0">
                                  <a:pos x="connsiteX1597" y="connsiteY1597"/>
                                </a:cxn>
                                <a:cxn ang="0">
                                  <a:pos x="connsiteX1598" y="connsiteY1598"/>
                                </a:cxn>
                                <a:cxn ang="0">
                                  <a:pos x="connsiteX1599" y="connsiteY1599"/>
                                </a:cxn>
                                <a:cxn ang="0">
                                  <a:pos x="connsiteX1600" y="connsiteY1600"/>
                                </a:cxn>
                                <a:cxn ang="0">
                                  <a:pos x="connsiteX1601" y="connsiteY1601"/>
                                </a:cxn>
                                <a:cxn ang="0">
                                  <a:pos x="connsiteX1602" y="connsiteY1602"/>
                                </a:cxn>
                                <a:cxn ang="0">
                                  <a:pos x="connsiteX1603" y="connsiteY1603"/>
                                </a:cxn>
                                <a:cxn ang="0">
                                  <a:pos x="connsiteX1604" y="connsiteY1604"/>
                                </a:cxn>
                                <a:cxn ang="0">
                                  <a:pos x="connsiteX1605" y="connsiteY1605"/>
                                </a:cxn>
                                <a:cxn ang="0">
                                  <a:pos x="connsiteX1606" y="connsiteY1606"/>
                                </a:cxn>
                                <a:cxn ang="0">
                                  <a:pos x="connsiteX1607" y="connsiteY1607"/>
                                </a:cxn>
                                <a:cxn ang="0">
                                  <a:pos x="connsiteX1608" y="connsiteY1608"/>
                                </a:cxn>
                                <a:cxn ang="0">
                                  <a:pos x="connsiteX1609" y="connsiteY1609"/>
                                </a:cxn>
                                <a:cxn ang="0">
                                  <a:pos x="connsiteX1610" y="connsiteY1610"/>
                                </a:cxn>
                                <a:cxn ang="0">
                                  <a:pos x="connsiteX1611" y="connsiteY1611"/>
                                </a:cxn>
                                <a:cxn ang="0">
                                  <a:pos x="connsiteX1612" y="connsiteY1612"/>
                                </a:cxn>
                                <a:cxn ang="0">
                                  <a:pos x="connsiteX1613" y="connsiteY1613"/>
                                </a:cxn>
                                <a:cxn ang="0">
                                  <a:pos x="connsiteX1614" y="connsiteY1614"/>
                                </a:cxn>
                                <a:cxn ang="0">
                                  <a:pos x="connsiteX1615" y="connsiteY1615"/>
                                </a:cxn>
                                <a:cxn ang="0">
                                  <a:pos x="connsiteX1616" y="connsiteY1616"/>
                                </a:cxn>
                                <a:cxn ang="0">
                                  <a:pos x="connsiteX1617" y="connsiteY1617"/>
                                </a:cxn>
                                <a:cxn ang="0">
                                  <a:pos x="connsiteX1618" y="connsiteY1618"/>
                                </a:cxn>
                                <a:cxn ang="0">
                                  <a:pos x="connsiteX1619" y="connsiteY1619"/>
                                </a:cxn>
                                <a:cxn ang="0">
                                  <a:pos x="connsiteX1620" y="connsiteY1620"/>
                                </a:cxn>
                                <a:cxn ang="0">
                                  <a:pos x="connsiteX1621" y="connsiteY1621"/>
                                </a:cxn>
                                <a:cxn ang="0">
                                  <a:pos x="connsiteX1622" y="connsiteY1622"/>
                                </a:cxn>
                                <a:cxn ang="0">
                                  <a:pos x="connsiteX1623" y="connsiteY1623"/>
                                </a:cxn>
                                <a:cxn ang="0">
                                  <a:pos x="connsiteX1624" y="connsiteY1624"/>
                                </a:cxn>
                                <a:cxn ang="0">
                                  <a:pos x="connsiteX1625" y="connsiteY1625"/>
                                </a:cxn>
                                <a:cxn ang="0">
                                  <a:pos x="connsiteX1626" y="connsiteY1626"/>
                                </a:cxn>
                                <a:cxn ang="0">
                                  <a:pos x="connsiteX1627" y="connsiteY1627"/>
                                </a:cxn>
                                <a:cxn ang="0">
                                  <a:pos x="connsiteX1628" y="connsiteY1628"/>
                                </a:cxn>
                                <a:cxn ang="0">
                                  <a:pos x="connsiteX1629" y="connsiteY1629"/>
                                </a:cxn>
                                <a:cxn ang="0">
                                  <a:pos x="connsiteX1630" y="connsiteY1630"/>
                                </a:cxn>
                                <a:cxn ang="0">
                                  <a:pos x="connsiteX1631" y="connsiteY1631"/>
                                </a:cxn>
                                <a:cxn ang="0">
                                  <a:pos x="connsiteX1632" y="connsiteY1632"/>
                                </a:cxn>
                                <a:cxn ang="0">
                                  <a:pos x="connsiteX1633" y="connsiteY1633"/>
                                </a:cxn>
                                <a:cxn ang="0">
                                  <a:pos x="connsiteX1634" y="connsiteY1634"/>
                                </a:cxn>
                                <a:cxn ang="0">
                                  <a:pos x="connsiteX1635" y="connsiteY1635"/>
                                </a:cxn>
                                <a:cxn ang="0">
                                  <a:pos x="connsiteX1636" y="connsiteY1636"/>
                                </a:cxn>
                                <a:cxn ang="0">
                                  <a:pos x="connsiteX1637" y="connsiteY1637"/>
                                </a:cxn>
                                <a:cxn ang="0">
                                  <a:pos x="connsiteX1638" y="connsiteY1638"/>
                                </a:cxn>
                                <a:cxn ang="0">
                                  <a:pos x="connsiteX1639" y="connsiteY1639"/>
                                </a:cxn>
                                <a:cxn ang="0">
                                  <a:pos x="connsiteX1640" y="connsiteY1640"/>
                                </a:cxn>
                                <a:cxn ang="0">
                                  <a:pos x="connsiteX1641" y="connsiteY1641"/>
                                </a:cxn>
                                <a:cxn ang="0">
                                  <a:pos x="connsiteX1642" y="connsiteY1642"/>
                                </a:cxn>
                                <a:cxn ang="0">
                                  <a:pos x="connsiteX1643" y="connsiteY1643"/>
                                </a:cxn>
                                <a:cxn ang="0">
                                  <a:pos x="connsiteX1644" y="connsiteY1644"/>
                                </a:cxn>
                                <a:cxn ang="0">
                                  <a:pos x="connsiteX1645" y="connsiteY1645"/>
                                </a:cxn>
                                <a:cxn ang="0">
                                  <a:pos x="connsiteX1646" y="connsiteY1646"/>
                                </a:cxn>
                                <a:cxn ang="0">
                                  <a:pos x="connsiteX1647" y="connsiteY1647"/>
                                </a:cxn>
                                <a:cxn ang="0">
                                  <a:pos x="connsiteX1648" y="connsiteY1648"/>
                                </a:cxn>
                                <a:cxn ang="0">
                                  <a:pos x="connsiteX1649" y="connsiteY1649"/>
                                </a:cxn>
                                <a:cxn ang="0">
                                  <a:pos x="connsiteX1650" y="connsiteY1650"/>
                                </a:cxn>
                                <a:cxn ang="0">
                                  <a:pos x="connsiteX1651" y="connsiteY1651"/>
                                </a:cxn>
                                <a:cxn ang="0">
                                  <a:pos x="connsiteX1652" y="connsiteY1652"/>
                                </a:cxn>
                                <a:cxn ang="0">
                                  <a:pos x="connsiteX1653" y="connsiteY1653"/>
                                </a:cxn>
                                <a:cxn ang="0">
                                  <a:pos x="connsiteX1654" y="connsiteY1654"/>
                                </a:cxn>
                                <a:cxn ang="0">
                                  <a:pos x="connsiteX1655" y="connsiteY1655"/>
                                </a:cxn>
                                <a:cxn ang="0">
                                  <a:pos x="connsiteX1656" y="connsiteY1656"/>
                                </a:cxn>
                                <a:cxn ang="0">
                                  <a:pos x="connsiteX1657" y="connsiteY1657"/>
                                </a:cxn>
                                <a:cxn ang="0">
                                  <a:pos x="connsiteX1658" y="connsiteY1658"/>
                                </a:cxn>
                                <a:cxn ang="0">
                                  <a:pos x="connsiteX1659" y="connsiteY1659"/>
                                </a:cxn>
                                <a:cxn ang="0">
                                  <a:pos x="connsiteX1660" y="connsiteY1660"/>
                                </a:cxn>
                                <a:cxn ang="0">
                                  <a:pos x="connsiteX1661" y="connsiteY1661"/>
                                </a:cxn>
                                <a:cxn ang="0">
                                  <a:pos x="connsiteX1662" y="connsiteY1662"/>
                                </a:cxn>
                                <a:cxn ang="0">
                                  <a:pos x="connsiteX1663" y="connsiteY1663"/>
                                </a:cxn>
                                <a:cxn ang="0">
                                  <a:pos x="connsiteX1664" y="connsiteY1664"/>
                                </a:cxn>
                                <a:cxn ang="0">
                                  <a:pos x="connsiteX1665" y="connsiteY1665"/>
                                </a:cxn>
                                <a:cxn ang="0">
                                  <a:pos x="connsiteX1666" y="connsiteY1666"/>
                                </a:cxn>
                                <a:cxn ang="0">
                                  <a:pos x="connsiteX1667" y="connsiteY1667"/>
                                </a:cxn>
                                <a:cxn ang="0">
                                  <a:pos x="connsiteX1668" y="connsiteY1668"/>
                                </a:cxn>
                                <a:cxn ang="0">
                                  <a:pos x="connsiteX1669" y="connsiteY1669"/>
                                </a:cxn>
                                <a:cxn ang="0">
                                  <a:pos x="connsiteX1670" y="connsiteY1670"/>
                                </a:cxn>
                                <a:cxn ang="0">
                                  <a:pos x="connsiteX1671" y="connsiteY1671"/>
                                </a:cxn>
                                <a:cxn ang="0">
                                  <a:pos x="connsiteX1672" y="connsiteY1672"/>
                                </a:cxn>
                                <a:cxn ang="0">
                                  <a:pos x="connsiteX1673" y="connsiteY1673"/>
                                </a:cxn>
                                <a:cxn ang="0">
                                  <a:pos x="connsiteX1674" y="connsiteY1674"/>
                                </a:cxn>
                                <a:cxn ang="0">
                                  <a:pos x="connsiteX1675" y="connsiteY1675"/>
                                </a:cxn>
                                <a:cxn ang="0">
                                  <a:pos x="connsiteX1676" y="connsiteY1676"/>
                                </a:cxn>
                                <a:cxn ang="0">
                                  <a:pos x="connsiteX1677" y="connsiteY1677"/>
                                </a:cxn>
                                <a:cxn ang="0">
                                  <a:pos x="connsiteX1678" y="connsiteY1678"/>
                                </a:cxn>
                                <a:cxn ang="0">
                                  <a:pos x="connsiteX1679" y="connsiteY1679"/>
                                </a:cxn>
                                <a:cxn ang="0">
                                  <a:pos x="connsiteX1680" y="connsiteY1680"/>
                                </a:cxn>
                                <a:cxn ang="0">
                                  <a:pos x="connsiteX1681" y="connsiteY1681"/>
                                </a:cxn>
                                <a:cxn ang="0">
                                  <a:pos x="connsiteX1682" y="connsiteY1682"/>
                                </a:cxn>
                                <a:cxn ang="0">
                                  <a:pos x="connsiteX1683" y="connsiteY1683"/>
                                </a:cxn>
                                <a:cxn ang="0">
                                  <a:pos x="connsiteX1684" y="connsiteY1684"/>
                                </a:cxn>
                                <a:cxn ang="0">
                                  <a:pos x="connsiteX1685" y="connsiteY1685"/>
                                </a:cxn>
                                <a:cxn ang="0">
                                  <a:pos x="connsiteX1686" y="connsiteY1686"/>
                                </a:cxn>
                                <a:cxn ang="0">
                                  <a:pos x="connsiteX1687" y="connsiteY1687"/>
                                </a:cxn>
                                <a:cxn ang="0">
                                  <a:pos x="connsiteX1688" y="connsiteY1688"/>
                                </a:cxn>
                                <a:cxn ang="0">
                                  <a:pos x="connsiteX1689" y="connsiteY1689"/>
                                </a:cxn>
                                <a:cxn ang="0">
                                  <a:pos x="connsiteX1690" y="connsiteY1690"/>
                                </a:cxn>
                                <a:cxn ang="0">
                                  <a:pos x="connsiteX1691" y="connsiteY1691"/>
                                </a:cxn>
                                <a:cxn ang="0">
                                  <a:pos x="connsiteX1692" y="connsiteY1692"/>
                                </a:cxn>
                                <a:cxn ang="0">
                                  <a:pos x="connsiteX1693" y="connsiteY1693"/>
                                </a:cxn>
                                <a:cxn ang="0">
                                  <a:pos x="connsiteX1694" y="connsiteY1694"/>
                                </a:cxn>
                                <a:cxn ang="0">
                                  <a:pos x="connsiteX1695" y="connsiteY1695"/>
                                </a:cxn>
                                <a:cxn ang="0">
                                  <a:pos x="connsiteX1696" y="connsiteY1696"/>
                                </a:cxn>
                                <a:cxn ang="0">
                                  <a:pos x="connsiteX1697" y="connsiteY1697"/>
                                </a:cxn>
                                <a:cxn ang="0">
                                  <a:pos x="connsiteX1698" y="connsiteY1698"/>
                                </a:cxn>
                                <a:cxn ang="0">
                                  <a:pos x="connsiteX1699" y="connsiteY1699"/>
                                </a:cxn>
                                <a:cxn ang="0">
                                  <a:pos x="connsiteX1700" y="connsiteY1700"/>
                                </a:cxn>
                                <a:cxn ang="0">
                                  <a:pos x="connsiteX1701" y="connsiteY1701"/>
                                </a:cxn>
                                <a:cxn ang="0">
                                  <a:pos x="connsiteX1702" y="connsiteY1702"/>
                                </a:cxn>
                                <a:cxn ang="0">
                                  <a:pos x="connsiteX1703" y="connsiteY1703"/>
                                </a:cxn>
                                <a:cxn ang="0">
                                  <a:pos x="connsiteX1704" y="connsiteY1704"/>
                                </a:cxn>
                                <a:cxn ang="0">
                                  <a:pos x="connsiteX1705" y="connsiteY1705"/>
                                </a:cxn>
                                <a:cxn ang="0">
                                  <a:pos x="connsiteX1706" y="connsiteY1706"/>
                                </a:cxn>
                                <a:cxn ang="0">
                                  <a:pos x="connsiteX1707" y="connsiteY1707"/>
                                </a:cxn>
                                <a:cxn ang="0">
                                  <a:pos x="connsiteX1708" y="connsiteY1708"/>
                                </a:cxn>
                                <a:cxn ang="0">
                                  <a:pos x="connsiteX1709" y="connsiteY1709"/>
                                </a:cxn>
                                <a:cxn ang="0">
                                  <a:pos x="connsiteX1710" y="connsiteY1710"/>
                                </a:cxn>
                                <a:cxn ang="0">
                                  <a:pos x="connsiteX1711" y="connsiteY1711"/>
                                </a:cxn>
                                <a:cxn ang="0">
                                  <a:pos x="connsiteX1712" y="connsiteY1712"/>
                                </a:cxn>
                                <a:cxn ang="0">
                                  <a:pos x="connsiteX1713" y="connsiteY1713"/>
                                </a:cxn>
                                <a:cxn ang="0">
                                  <a:pos x="connsiteX1714" y="connsiteY1714"/>
                                </a:cxn>
                                <a:cxn ang="0">
                                  <a:pos x="connsiteX1715" y="connsiteY1715"/>
                                </a:cxn>
                                <a:cxn ang="0">
                                  <a:pos x="connsiteX1716" y="connsiteY1716"/>
                                </a:cxn>
                                <a:cxn ang="0">
                                  <a:pos x="connsiteX1717" y="connsiteY1717"/>
                                </a:cxn>
                                <a:cxn ang="0">
                                  <a:pos x="connsiteX1718" y="connsiteY1718"/>
                                </a:cxn>
                                <a:cxn ang="0">
                                  <a:pos x="connsiteX1719" y="connsiteY1719"/>
                                </a:cxn>
                                <a:cxn ang="0">
                                  <a:pos x="connsiteX1720" y="connsiteY1720"/>
                                </a:cxn>
                                <a:cxn ang="0">
                                  <a:pos x="connsiteX1721" y="connsiteY1721"/>
                                </a:cxn>
                                <a:cxn ang="0">
                                  <a:pos x="connsiteX1722" y="connsiteY1722"/>
                                </a:cxn>
                                <a:cxn ang="0">
                                  <a:pos x="connsiteX1723" y="connsiteY1723"/>
                                </a:cxn>
                                <a:cxn ang="0">
                                  <a:pos x="connsiteX1724" y="connsiteY1724"/>
                                </a:cxn>
                                <a:cxn ang="0">
                                  <a:pos x="connsiteX1725" y="connsiteY1725"/>
                                </a:cxn>
                                <a:cxn ang="0">
                                  <a:pos x="connsiteX1726" y="connsiteY1726"/>
                                </a:cxn>
                                <a:cxn ang="0">
                                  <a:pos x="connsiteX1727" y="connsiteY1727"/>
                                </a:cxn>
                                <a:cxn ang="0">
                                  <a:pos x="connsiteX1728" y="connsiteY1728"/>
                                </a:cxn>
                                <a:cxn ang="0">
                                  <a:pos x="connsiteX1729" y="connsiteY1729"/>
                                </a:cxn>
                                <a:cxn ang="0">
                                  <a:pos x="connsiteX1730" y="connsiteY1730"/>
                                </a:cxn>
                                <a:cxn ang="0">
                                  <a:pos x="connsiteX1731" y="connsiteY1731"/>
                                </a:cxn>
                                <a:cxn ang="0">
                                  <a:pos x="connsiteX1732" y="connsiteY1732"/>
                                </a:cxn>
                                <a:cxn ang="0">
                                  <a:pos x="connsiteX1733" y="connsiteY1733"/>
                                </a:cxn>
                                <a:cxn ang="0">
                                  <a:pos x="connsiteX1734" y="connsiteY1734"/>
                                </a:cxn>
                                <a:cxn ang="0">
                                  <a:pos x="connsiteX1735" y="connsiteY1735"/>
                                </a:cxn>
                                <a:cxn ang="0">
                                  <a:pos x="connsiteX1736" y="connsiteY1736"/>
                                </a:cxn>
                                <a:cxn ang="0">
                                  <a:pos x="connsiteX1737" y="connsiteY1737"/>
                                </a:cxn>
                                <a:cxn ang="0">
                                  <a:pos x="connsiteX1738" y="connsiteY1738"/>
                                </a:cxn>
                                <a:cxn ang="0">
                                  <a:pos x="connsiteX1739" y="connsiteY1739"/>
                                </a:cxn>
                                <a:cxn ang="0">
                                  <a:pos x="connsiteX1740" y="connsiteY1740"/>
                                </a:cxn>
                                <a:cxn ang="0">
                                  <a:pos x="connsiteX1741" y="connsiteY1741"/>
                                </a:cxn>
                                <a:cxn ang="0">
                                  <a:pos x="connsiteX1742" y="connsiteY1742"/>
                                </a:cxn>
                                <a:cxn ang="0">
                                  <a:pos x="connsiteX1743" y="connsiteY1743"/>
                                </a:cxn>
                                <a:cxn ang="0">
                                  <a:pos x="connsiteX1744" y="connsiteY1744"/>
                                </a:cxn>
                                <a:cxn ang="0">
                                  <a:pos x="connsiteX1745" y="connsiteY1745"/>
                                </a:cxn>
                                <a:cxn ang="0">
                                  <a:pos x="connsiteX1746" y="connsiteY1746"/>
                                </a:cxn>
                                <a:cxn ang="0">
                                  <a:pos x="connsiteX1747" y="connsiteY1747"/>
                                </a:cxn>
                                <a:cxn ang="0">
                                  <a:pos x="connsiteX1748" y="connsiteY1748"/>
                                </a:cxn>
                                <a:cxn ang="0">
                                  <a:pos x="connsiteX1749" y="connsiteY1749"/>
                                </a:cxn>
                                <a:cxn ang="0">
                                  <a:pos x="connsiteX1750" y="connsiteY1750"/>
                                </a:cxn>
                                <a:cxn ang="0">
                                  <a:pos x="connsiteX1751" y="connsiteY1751"/>
                                </a:cxn>
                                <a:cxn ang="0">
                                  <a:pos x="connsiteX1752" y="connsiteY1752"/>
                                </a:cxn>
                                <a:cxn ang="0">
                                  <a:pos x="connsiteX1753" y="connsiteY1753"/>
                                </a:cxn>
                                <a:cxn ang="0">
                                  <a:pos x="connsiteX1754" y="connsiteY1754"/>
                                </a:cxn>
                                <a:cxn ang="0">
                                  <a:pos x="connsiteX1755" y="connsiteY1755"/>
                                </a:cxn>
                                <a:cxn ang="0">
                                  <a:pos x="connsiteX1756" y="connsiteY1756"/>
                                </a:cxn>
                                <a:cxn ang="0">
                                  <a:pos x="connsiteX1757" y="connsiteY1757"/>
                                </a:cxn>
                                <a:cxn ang="0">
                                  <a:pos x="connsiteX1758" y="connsiteY1758"/>
                                </a:cxn>
                                <a:cxn ang="0">
                                  <a:pos x="connsiteX1759" y="connsiteY1759"/>
                                </a:cxn>
                                <a:cxn ang="0">
                                  <a:pos x="connsiteX1760" y="connsiteY1760"/>
                                </a:cxn>
                                <a:cxn ang="0">
                                  <a:pos x="connsiteX1761" y="connsiteY1761"/>
                                </a:cxn>
                                <a:cxn ang="0">
                                  <a:pos x="connsiteX1762" y="connsiteY1762"/>
                                </a:cxn>
                                <a:cxn ang="0">
                                  <a:pos x="connsiteX1763" y="connsiteY1763"/>
                                </a:cxn>
                                <a:cxn ang="0">
                                  <a:pos x="connsiteX1764" y="connsiteY1764"/>
                                </a:cxn>
                                <a:cxn ang="0">
                                  <a:pos x="connsiteX1765" y="connsiteY1765"/>
                                </a:cxn>
                                <a:cxn ang="0">
                                  <a:pos x="connsiteX1766" y="connsiteY1766"/>
                                </a:cxn>
                                <a:cxn ang="0">
                                  <a:pos x="connsiteX1767" y="connsiteY1767"/>
                                </a:cxn>
                                <a:cxn ang="0">
                                  <a:pos x="connsiteX1768" y="connsiteY1768"/>
                                </a:cxn>
                                <a:cxn ang="0">
                                  <a:pos x="connsiteX1769" y="connsiteY1769"/>
                                </a:cxn>
                                <a:cxn ang="0">
                                  <a:pos x="connsiteX1770" y="connsiteY1770"/>
                                </a:cxn>
                                <a:cxn ang="0">
                                  <a:pos x="connsiteX1771" y="connsiteY1771"/>
                                </a:cxn>
                                <a:cxn ang="0">
                                  <a:pos x="connsiteX1772" y="connsiteY1772"/>
                                </a:cxn>
                                <a:cxn ang="0">
                                  <a:pos x="connsiteX1773" y="connsiteY1773"/>
                                </a:cxn>
                                <a:cxn ang="0">
                                  <a:pos x="connsiteX1774" y="connsiteY1774"/>
                                </a:cxn>
                                <a:cxn ang="0">
                                  <a:pos x="connsiteX1775" y="connsiteY1775"/>
                                </a:cxn>
                                <a:cxn ang="0">
                                  <a:pos x="connsiteX1776" y="connsiteY1776"/>
                                </a:cxn>
                                <a:cxn ang="0">
                                  <a:pos x="connsiteX1777" y="connsiteY1777"/>
                                </a:cxn>
                                <a:cxn ang="0">
                                  <a:pos x="connsiteX1778" y="connsiteY1778"/>
                                </a:cxn>
                                <a:cxn ang="0">
                                  <a:pos x="connsiteX1779" y="connsiteY1779"/>
                                </a:cxn>
                                <a:cxn ang="0">
                                  <a:pos x="connsiteX1780" y="connsiteY1780"/>
                                </a:cxn>
                                <a:cxn ang="0">
                                  <a:pos x="connsiteX1781" y="connsiteY1781"/>
                                </a:cxn>
                                <a:cxn ang="0">
                                  <a:pos x="connsiteX1782" y="connsiteY1782"/>
                                </a:cxn>
                                <a:cxn ang="0">
                                  <a:pos x="connsiteX1783" y="connsiteY1783"/>
                                </a:cxn>
                                <a:cxn ang="0">
                                  <a:pos x="connsiteX1784" y="connsiteY1784"/>
                                </a:cxn>
                                <a:cxn ang="0">
                                  <a:pos x="connsiteX1785" y="connsiteY1785"/>
                                </a:cxn>
                                <a:cxn ang="0">
                                  <a:pos x="connsiteX1786" y="connsiteY1786"/>
                                </a:cxn>
                                <a:cxn ang="0">
                                  <a:pos x="connsiteX1787" y="connsiteY1787"/>
                                </a:cxn>
                                <a:cxn ang="0">
                                  <a:pos x="connsiteX1788" y="connsiteY1788"/>
                                </a:cxn>
                                <a:cxn ang="0">
                                  <a:pos x="connsiteX1789" y="connsiteY1789"/>
                                </a:cxn>
                                <a:cxn ang="0">
                                  <a:pos x="connsiteX1790" y="connsiteY1790"/>
                                </a:cxn>
                                <a:cxn ang="0">
                                  <a:pos x="connsiteX1791" y="connsiteY1791"/>
                                </a:cxn>
                                <a:cxn ang="0">
                                  <a:pos x="connsiteX1792" y="connsiteY1792"/>
                                </a:cxn>
                                <a:cxn ang="0">
                                  <a:pos x="connsiteX1793" y="connsiteY1793"/>
                                </a:cxn>
                                <a:cxn ang="0">
                                  <a:pos x="connsiteX1794" y="connsiteY1794"/>
                                </a:cxn>
                                <a:cxn ang="0">
                                  <a:pos x="connsiteX1795" y="connsiteY1795"/>
                                </a:cxn>
                                <a:cxn ang="0">
                                  <a:pos x="connsiteX1796" y="connsiteY1796"/>
                                </a:cxn>
                                <a:cxn ang="0">
                                  <a:pos x="connsiteX1797" y="connsiteY1797"/>
                                </a:cxn>
                                <a:cxn ang="0">
                                  <a:pos x="connsiteX1798" y="connsiteY1798"/>
                                </a:cxn>
                                <a:cxn ang="0">
                                  <a:pos x="connsiteX1799" y="connsiteY1799"/>
                                </a:cxn>
                                <a:cxn ang="0">
                                  <a:pos x="connsiteX1800" y="connsiteY1800"/>
                                </a:cxn>
                                <a:cxn ang="0">
                                  <a:pos x="connsiteX1801" y="connsiteY1801"/>
                                </a:cxn>
                                <a:cxn ang="0">
                                  <a:pos x="connsiteX1802" y="connsiteY1802"/>
                                </a:cxn>
                                <a:cxn ang="0">
                                  <a:pos x="connsiteX1803" y="connsiteY1803"/>
                                </a:cxn>
                                <a:cxn ang="0">
                                  <a:pos x="connsiteX1804" y="connsiteY1804"/>
                                </a:cxn>
                                <a:cxn ang="0">
                                  <a:pos x="connsiteX1805" y="connsiteY1805"/>
                                </a:cxn>
                                <a:cxn ang="0">
                                  <a:pos x="connsiteX1806" y="connsiteY1806"/>
                                </a:cxn>
                                <a:cxn ang="0">
                                  <a:pos x="connsiteX1807" y="connsiteY1807"/>
                                </a:cxn>
                                <a:cxn ang="0">
                                  <a:pos x="connsiteX1808" y="connsiteY1808"/>
                                </a:cxn>
                                <a:cxn ang="0">
                                  <a:pos x="connsiteX1809" y="connsiteY1809"/>
                                </a:cxn>
                                <a:cxn ang="0">
                                  <a:pos x="connsiteX1810" y="connsiteY1810"/>
                                </a:cxn>
                                <a:cxn ang="0">
                                  <a:pos x="connsiteX1811" y="connsiteY1811"/>
                                </a:cxn>
                                <a:cxn ang="0">
                                  <a:pos x="connsiteX1812" y="connsiteY1812"/>
                                </a:cxn>
                                <a:cxn ang="0">
                                  <a:pos x="connsiteX1813" y="connsiteY1813"/>
                                </a:cxn>
                                <a:cxn ang="0">
                                  <a:pos x="connsiteX1814" y="connsiteY1814"/>
                                </a:cxn>
                                <a:cxn ang="0">
                                  <a:pos x="connsiteX1815" y="connsiteY1815"/>
                                </a:cxn>
                                <a:cxn ang="0">
                                  <a:pos x="connsiteX1816" y="connsiteY1816"/>
                                </a:cxn>
                                <a:cxn ang="0">
                                  <a:pos x="connsiteX1817" y="connsiteY1817"/>
                                </a:cxn>
                                <a:cxn ang="0">
                                  <a:pos x="connsiteX1818" y="connsiteY1818"/>
                                </a:cxn>
                                <a:cxn ang="0">
                                  <a:pos x="connsiteX1819" y="connsiteY1819"/>
                                </a:cxn>
                                <a:cxn ang="0">
                                  <a:pos x="connsiteX1820" y="connsiteY1820"/>
                                </a:cxn>
                                <a:cxn ang="0">
                                  <a:pos x="connsiteX1821" y="connsiteY1821"/>
                                </a:cxn>
                                <a:cxn ang="0">
                                  <a:pos x="connsiteX1822" y="connsiteY1822"/>
                                </a:cxn>
                                <a:cxn ang="0">
                                  <a:pos x="connsiteX1823" y="connsiteY1823"/>
                                </a:cxn>
                                <a:cxn ang="0">
                                  <a:pos x="connsiteX1824" y="connsiteY1824"/>
                                </a:cxn>
                                <a:cxn ang="0">
                                  <a:pos x="connsiteX1825" y="connsiteY1825"/>
                                </a:cxn>
                                <a:cxn ang="0">
                                  <a:pos x="connsiteX1826" y="connsiteY1826"/>
                                </a:cxn>
                                <a:cxn ang="0">
                                  <a:pos x="connsiteX1827" y="connsiteY1827"/>
                                </a:cxn>
                                <a:cxn ang="0">
                                  <a:pos x="connsiteX1828" y="connsiteY1828"/>
                                </a:cxn>
                                <a:cxn ang="0">
                                  <a:pos x="connsiteX1829" y="connsiteY1829"/>
                                </a:cxn>
                                <a:cxn ang="0">
                                  <a:pos x="connsiteX1830" y="connsiteY1830"/>
                                </a:cxn>
                                <a:cxn ang="0">
                                  <a:pos x="connsiteX1831" y="connsiteY1831"/>
                                </a:cxn>
                                <a:cxn ang="0">
                                  <a:pos x="connsiteX1832" y="connsiteY1832"/>
                                </a:cxn>
                                <a:cxn ang="0">
                                  <a:pos x="connsiteX1833" y="connsiteY1833"/>
                                </a:cxn>
                                <a:cxn ang="0">
                                  <a:pos x="connsiteX1834" y="connsiteY1834"/>
                                </a:cxn>
                                <a:cxn ang="0">
                                  <a:pos x="connsiteX1835" y="connsiteY1835"/>
                                </a:cxn>
                                <a:cxn ang="0">
                                  <a:pos x="connsiteX1836" y="connsiteY1836"/>
                                </a:cxn>
                                <a:cxn ang="0">
                                  <a:pos x="connsiteX1837" y="connsiteY1837"/>
                                </a:cxn>
                                <a:cxn ang="0">
                                  <a:pos x="connsiteX1838" y="connsiteY1838"/>
                                </a:cxn>
                                <a:cxn ang="0">
                                  <a:pos x="connsiteX1839" y="connsiteY1839"/>
                                </a:cxn>
                                <a:cxn ang="0">
                                  <a:pos x="connsiteX1840" y="connsiteY1840"/>
                                </a:cxn>
                                <a:cxn ang="0">
                                  <a:pos x="connsiteX1841" y="connsiteY1841"/>
                                </a:cxn>
                                <a:cxn ang="0">
                                  <a:pos x="connsiteX1842" y="connsiteY1842"/>
                                </a:cxn>
                                <a:cxn ang="0">
                                  <a:pos x="connsiteX1843" y="connsiteY1843"/>
                                </a:cxn>
                                <a:cxn ang="0">
                                  <a:pos x="connsiteX1844" y="connsiteY1844"/>
                                </a:cxn>
                                <a:cxn ang="0">
                                  <a:pos x="connsiteX1845" y="connsiteY1845"/>
                                </a:cxn>
                                <a:cxn ang="0">
                                  <a:pos x="connsiteX1846" y="connsiteY1846"/>
                                </a:cxn>
                                <a:cxn ang="0">
                                  <a:pos x="connsiteX1847" y="connsiteY1847"/>
                                </a:cxn>
                                <a:cxn ang="0">
                                  <a:pos x="connsiteX1848" y="connsiteY1848"/>
                                </a:cxn>
                                <a:cxn ang="0">
                                  <a:pos x="connsiteX1849" y="connsiteY1849"/>
                                </a:cxn>
                                <a:cxn ang="0">
                                  <a:pos x="connsiteX1850" y="connsiteY1850"/>
                                </a:cxn>
                                <a:cxn ang="0">
                                  <a:pos x="connsiteX1851" y="connsiteY1851"/>
                                </a:cxn>
                                <a:cxn ang="0">
                                  <a:pos x="connsiteX1852" y="connsiteY1852"/>
                                </a:cxn>
                                <a:cxn ang="0">
                                  <a:pos x="connsiteX1853" y="connsiteY1853"/>
                                </a:cxn>
                                <a:cxn ang="0">
                                  <a:pos x="connsiteX1854" y="connsiteY1854"/>
                                </a:cxn>
                                <a:cxn ang="0">
                                  <a:pos x="connsiteX1855" y="connsiteY1855"/>
                                </a:cxn>
                                <a:cxn ang="0">
                                  <a:pos x="connsiteX1856" y="connsiteY1856"/>
                                </a:cxn>
                                <a:cxn ang="0">
                                  <a:pos x="connsiteX1857" y="connsiteY1857"/>
                                </a:cxn>
                                <a:cxn ang="0">
                                  <a:pos x="connsiteX1858" y="connsiteY1858"/>
                                </a:cxn>
                                <a:cxn ang="0">
                                  <a:pos x="connsiteX1859" y="connsiteY1859"/>
                                </a:cxn>
                                <a:cxn ang="0">
                                  <a:pos x="connsiteX1860" y="connsiteY1860"/>
                                </a:cxn>
                                <a:cxn ang="0">
                                  <a:pos x="connsiteX1861" y="connsiteY1861"/>
                                </a:cxn>
                                <a:cxn ang="0">
                                  <a:pos x="connsiteX1862" y="connsiteY1862"/>
                                </a:cxn>
                                <a:cxn ang="0">
                                  <a:pos x="connsiteX1863" y="connsiteY1863"/>
                                </a:cxn>
                                <a:cxn ang="0">
                                  <a:pos x="connsiteX1864" y="connsiteY1864"/>
                                </a:cxn>
                                <a:cxn ang="0">
                                  <a:pos x="connsiteX1865" y="connsiteY1865"/>
                                </a:cxn>
                                <a:cxn ang="0">
                                  <a:pos x="connsiteX1866" y="connsiteY1866"/>
                                </a:cxn>
                                <a:cxn ang="0">
                                  <a:pos x="connsiteX1867" y="connsiteY1867"/>
                                </a:cxn>
                                <a:cxn ang="0">
                                  <a:pos x="connsiteX1868" y="connsiteY1868"/>
                                </a:cxn>
                                <a:cxn ang="0">
                                  <a:pos x="connsiteX1869" y="connsiteY1869"/>
                                </a:cxn>
                                <a:cxn ang="0">
                                  <a:pos x="connsiteX1870" y="connsiteY1870"/>
                                </a:cxn>
                                <a:cxn ang="0">
                                  <a:pos x="connsiteX1871" y="connsiteY1871"/>
                                </a:cxn>
                                <a:cxn ang="0">
                                  <a:pos x="connsiteX1872" y="connsiteY1872"/>
                                </a:cxn>
                                <a:cxn ang="0">
                                  <a:pos x="connsiteX1873" y="connsiteY1873"/>
                                </a:cxn>
                                <a:cxn ang="0">
                                  <a:pos x="connsiteX1874" y="connsiteY1874"/>
                                </a:cxn>
                                <a:cxn ang="0">
                                  <a:pos x="connsiteX1875" y="connsiteY1875"/>
                                </a:cxn>
                                <a:cxn ang="0">
                                  <a:pos x="connsiteX1876" y="connsiteY1876"/>
                                </a:cxn>
                                <a:cxn ang="0">
                                  <a:pos x="connsiteX1877" y="connsiteY1877"/>
                                </a:cxn>
                                <a:cxn ang="0">
                                  <a:pos x="connsiteX1878" y="connsiteY1878"/>
                                </a:cxn>
                                <a:cxn ang="0">
                                  <a:pos x="connsiteX1879" y="connsiteY1879"/>
                                </a:cxn>
                                <a:cxn ang="0">
                                  <a:pos x="connsiteX1880" y="connsiteY1880"/>
                                </a:cxn>
                                <a:cxn ang="0">
                                  <a:pos x="connsiteX1881" y="connsiteY1881"/>
                                </a:cxn>
                                <a:cxn ang="0">
                                  <a:pos x="connsiteX1882" y="connsiteY1882"/>
                                </a:cxn>
                                <a:cxn ang="0">
                                  <a:pos x="connsiteX1883" y="connsiteY1883"/>
                                </a:cxn>
                                <a:cxn ang="0">
                                  <a:pos x="connsiteX1884" y="connsiteY1884"/>
                                </a:cxn>
                                <a:cxn ang="0">
                                  <a:pos x="connsiteX1885" y="connsiteY1885"/>
                                </a:cxn>
                                <a:cxn ang="0">
                                  <a:pos x="connsiteX1886" y="connsiteY1886"/>
                                </a:cxn>
                                <a:cxn ang="0">
                                  <a:pos x="connsiteX1887" y="connsiteY1887"/>
                                </a:cxn>
                                <a:cxn ang="0">
                                  <a:pos x="connsiteX1888" y="connsiteY1888"/>
                                </a:cxn>
                                <a:cxn ang="0">
                                  <a:pos x="connsiteX1889" y="connsiteY1889"/>
                                </a:cxn>
                                <a:cxn ang="0">
                                  <a:pos x="connsiteX1890" y="connsiteY1890"/>
                                </a:cxn>
                                <a:cxn ang="0">
                                  <a:pos x="connsiteX1891" y="connsiteY1891"/>
                                </a:cxn>
                                <a:cxn ang="0">
                                  <a:pos x="connsiteX1892" y="connsiteY1892"/>
                                </a:cxn>
                                <a:cxn ang="0">
                                  <a:pos x="connsiteX1893" y="connsiteY1893"/>
                                </a:cxn>
                                <a:cxn ang="0">
                                  <a:pos x="connsiteX1894" y="connsiteY1894"/>
                                </a:cxn>
                                <a:cxn ang="0">
                                  <a:pos x="connsiteX1895" y="connsiteY1895"/>
                                </a:cxn>
                                <a:cxn ang="0">
                                  <a:pos x="connsiteX1896" y="connsiteY1896"/>
                                </a:cxn>
                                <a:cxn ang="0">
                                  <a:pos x="connsiteX1897" y="connsiteY1897"/>
                                </a:cxn>
                                <a:cxn ang="0">
                                  <a:pos x="connsiteX1898" y="connsiteY1898"/>
                                </a:cxn>
                                <a:cxn ang="0">
                                  <a:pos x="connsiteX1899" y="connsiteY1899"/>
                                </a:cxn>
                                <a:cxn ang="0">
                                  <a:pos x="connsiteX1900" y="connsiteY1900"/>
                                </a:cxn>
                                <a:cxn ang="0">
                                  <a:pos x="connsiteX1901" y="connsiteY1901"/>
                                </a:cxn>
                                <a:cxn ang="0">
                                  <a:pos x="connsiteX1902" y="connsiteY1902"/>
                                </a:cxn>
                                <a:cxn ang="0">
                                  <a:pos x="connsiteX1903" y="connsiteY1903"/>
                                </a:cxn>
                                <a:cxn ang="0">
                                  <a:pos x="connsiteX1904" y="connsiteY1904"/>
                                </a:cxn>
                                <a:cxn ang="0">
                                  <a:pos x="connsiteX1905" y="connsiteY1905"/>
                                </a:cxn>
                                <a:cxn ang="0">
                                  <a:pos x="connsiteX1906" y="connsiteY1906"/>
                                </a:cxn>
                                <a:cxn ang="0">
                                  <a:pos x="connsiteX1907" y="connsiteY1907"/>
                                </a:cxn>
                                <a:cxn ang="0">
                                  <a:pos x="connsiteX1908" y="connsiteY1908"/>
                                </a:cxn>
                                <a:cxn ang="0">
                                  <a:pos x="connsiteX1909" y="connsiteY1909"/>
                                </a:cxn>
                                <a:cxn ang="0">
                                  <a:pos x="connsiteX1910" y="connsiteY1910"/>
                                </a:cxn>
                                <a:cxn ang="0">
                                  <a:pos x="connsiteX1911" y="connsiteY1911"/>
                                </a:cxn>
                                <a:cxn ang="0">
                                  <a:pos x="connsiteX1912" y="connsiteY1912"/>
                                </a:cxn>
                                <a:cxn ang="0">
                                  <a:pos x="connsiteX1913" y="connsiteY1913"/>
                                </a:cxn>
                                <a:cxn ang="0">
                                  <a:pos x="connsiteX1914" y="connsiteY1914"/>
                                </a:cxn>
                                <a:cxn ang="0">
                                  <a:pos x="connsiteX1915" y="connsiteY1915"/>
                                </a:cxn>
                                <a:cxn ang="0">
                                  <a:pos x="connsiteX1916" y="connsiteY1916"/>
                                </a:cxn>
                                <a:cxn ang="0">
                                  <a:pos x="connsiteX1917" y="connsiteY1917"/>
                                </a:cxn>
                                <a:cxn ang="0">
                                  <a:pos x="connsiteX1918" y="connsiteY1918"/>
                                </a:cxn>
                                <a:cxn ang="0">
                                  <a:pos x="connsiteX1919" y="connsiteY1919"/>
                                </a:cxn>
                                <a:cxn ang="0">
                                  <a:pos x="connsiteX1920" y="connsiteY1920"/>
                                </a:cxn>
                                <a:cxn ang="0">
                                  <a:pos x="connsiteX1921" y="connsiteY1921"/>
                                </a:cxn>
                                <a:cxn ang="0">
                                  <a:pos x="connsiteX1922" y="connsiteY1922"/>
                                </a:cxn>
                                <a:cxn ang="0">
                                  <a:pos x="connsiteX1923" y="connsiteY1923"/>
                                </a:cxn>
                                <a:cxn ang="0">
                                  <a:pos x="connsiteX1924" y="connsiteY1924"/>
                                </a:cxn>
                                <a:cxn ang="0">
                                  <a:pos x="connsiteX1925" y="connsiteY1925"/>
                                </a:cxn>
                                <a:cxn ang="0">
                                  <a:pos x="connsiteX1926" y="connsiteY1926"/>
                                </a:cxn>
                                <a:cxn ang="0">
                                  <a:pos x="connsiteX1927" y="connsiteY1927"/>
                                </a:cxn>
                                <a:cxn ang="0">
                                  <a:pos x="connsiteX1928" y="connsiteY1928"/>
                                </a:cxn>
                                <a:cxn ang="0">
                                  <a:pos x="connsiteX1929" y="connsiteY1929"/>
                                </a:cxn>
                                <a:cxn ang="0">
                                  <a:pos x="connsiteX1930" y="connsiteY1930"/>
                                </a:cxn>
                                <a:cxn ang="0">
                                  <a:pos x="connsiteX1931" y="connsiteY1931"/>
                                </a:cxn>
                                <a:cxn ang="0">
                                  <a:pos x="connsiteX1932" y="connsiteY1932"/>
                                </a:cxn>
                                <a:cxn ang="0">
                                  <a:pos x="connsiteX1933" y="connsiteY1933"/>
                                </a:cxn>
                                <a:cxn ang="0">
                                  <a:pos x="connsiteX1934" y="connsiteY1934"/>
                                </a:cxn>
                                <a:cxn ang="0">
                                  <a:pos x="connsiteX1935" y="connsiteY1935"/>
                                </a:cxn>
                                <a:cxn ang="0">
                                  <a:pos x="connsiteX1936" y="connsiteY1936"/>
                                </a:cxn>
                                <a:cxn ang="0">
                                  <a:pos x="connsiteX1937" y="connsiteY1937"/>
                                </a:cxn>
                                <a:cxn ang="0">
                                  <a:pos x="connsiteX1938" y="connsiteY1938"/>
                                </a:cxn>
                                <a:cxn ang="0">
                                  <a:pos x="connsiteX1939" y="connsiteY1939"/>
                                </a:cxn>
                                <a:cxn ang="0">
                                  <a:pos x="connsiteX1940" y="connsiteY1940"/>
                                </a:cxn>
                                <a:cxn ang="0">
                                  <a:pos x="connsiteX1941" y="connsiteY1941"/>
                                </a:cxn>
                                <a:cxn ang="0">
                                  <a:pos x="connsiteX1942" y="connsiteY1942"/>
                                </a:cxn>
                                <a:cxn ang="0">
                                  <a:pos x="connsiteX1943" y="connsiteY1943"/>
                                </a:cxn>
                                <a:cxn ang="0">
                                  <a:pos x="connsiteX1944" y="connsiteY1944"/>
                                </a:cxn>
                                <a:cxn ang="0">
                                  <a:pos x="connsiteX1945" y="connsiteY1945"/>
                                </a:cxn>
                                <a:cxn ang="0">
                                  <a:pos x="connsiteX1946" y="connsiteY1946"/>
                                </a:cxn>
                                <a:cxn ang="0">
                                  <a:pos x="connsiteX1947" y="connsiteY1947"/>
                                </a:cxn>
                                <a:cxn ang="0">
                                  <a:pos x="connsiteX1948" y="connsiteY1948"/>
                                </a:cxn>
                                <a:cxn ang="0">
                                  <a:pos x="connsiteX1949" y="connsiteY1949"/>
                                </a:cxn>
                                <a:cxn ang="0">
                                  <a:pos x="connsiteX1950" y="connsiteY1950"/>
                                </a:cxn>
                                <a:cxn ang="0">
                                  <a:pos x="connsiteX1951" y="connsiteY1951"/>
                                </a:cxn>
                                <a:cxn ang="0">
                                  <a:pos x="connsiteX1952" y="connsiteY1952"/>
                                </a:cxn>
                                <a:cxn ang="0">
                                  <a:pos x="connsiteX1953" y="connsiteY1953"/>
                                </a:cxn>
                                <a:cxn ang="0">
                                  <a:pos x="connsiteX1954" y="connsiteY1954"/>
                                </a:cxn>
                                <a:cxn ang="0">
                                  <a:pos x="connsiteX1955" y="connsiteY1955"/>
                                </a:cxn>
                                <a:cxn ang="0">
                                  <a:pos x="connsiteX1956" y="connsiteY1956"/>
                                </a:cxn>
                                <a:cxn ang="0">
                                  <a:pos x="connsiteX1957" y="connsiteY1957"/>
                                </a:cxn>
                                <a:cxn ang="0">
                                  <a:pos x="connsiteX1958" y="connsiteY1958"/>
                                </a:cxn>
                                <a:cxn ang="0">
                                  <a:pos x="connsiteX1959" y="connsiteY1959"/>
                                </a:cxn>
                                <a:cxn ang="0">
                                  <a:pos x="connsiteX1960" y="connsiteY1960"/>
                                </a:cxn>
                                <a:cxn ang="0">
                                  <a:pos x="connsiteX1961" y="connsiteY1961"/>
                                </a:cxn>
                                <a:cxn ang="0">
                                  <a:pos x="connsiteX1962" y="connsiteY1962"/>
                                </a:cxn>
                                <a:cxn ang="0">
                                  <a:pos x="connsiteX1963" y="connsiteY1963"/>
                                </a:cxn>
                                <a:cxn ang="0">
                                  <a:pos x="connsiteX1964" y="connsiteY1964"/>
                                </a:cxn>
                                <a:cxn ang="0">
                                  <a:pos x="connsiteX1965" y="connsiteY1965"/>
                                </a:cxn>
                                <a:cxn ang="0">
                                  <a:pos x="connsiteX1966" y="connsiteY1966"/>
                                </a:cxn>
                                <a:cxn ang="0">
                                  <a:pos x="connsiteX1967" y="connsiteY1967"/>
                                </a:cxn>
                                <a:cxn ang="0">
                                  <a:pos x="connsiteX1968" y="connsiteY1968"/>
                                </a:cxn>
                                <a:cxn ang="0">
                                  <a:pos x="connsiteX1969" y="connsiteY1969"/>
                                </a:cxn>
                                <a:cxn ang="0">
                                  <a:pos x="connsiteX1970" y="connsiteY1970"/>
                                </a:cxn>
                                <a:cxn ang="0">
                                  <a:pos x="connsiteX1971" y="connsiteY1971"/>
                                </a:cxn>
                                <a:cxn ang="0">
                                  <a:pos x="connsiteX1972" y="connsiteY1972"/>
                                </a:cxn>
                                <a:cxn ang="0">
                                  <a:pos x="connsiteX1973" y="connsiteY1973"/>
                                </a:cxn>
                                <a:cxn ang="0">
                                  <a:pos x="connsiteX1974" y="connsiteY1974"/>
                                </a:cxn>
                                <a:cxn ang="0">
                                  <a:pos x="connsiteX1975" y="connsiteY1975"/>
                                </a:cxn>
                                <a:cxn ang="0">
                                  <a:pos x="connsiteX1976" y="connsiteY1976"/>
                                </a:cxn>
                                <a:cxn ang="0">
                                  <a:pos x="connsiteX1977" y="connsiteY1977"/>
                                </a:cxn>
                                <a:cxn ang="0">
                                  <a:pos x="connsiteX1978" y="connsiteY1978"/>
                                </a:cxn>
                                <a:cxn ang="0">
                                  <a:pos x="connsiteX1979" y="connsiteY1979"/>
                                </a:cxn>
                                <a:cxn ang="0">
                                  <a:pos x="connsiteX1980" y="connsiteY1980"/>
                                </a:cxn>
                                <a:cxn ang="0">
                                  <a:pos x="connsiteX1981" y="connsiteY1981"/>
                                </a:cxn>
                                <a:cxn ang="0">
                                  <a:pos x="connsiteX1982" y="connsiteY1982"/>
                                </a:cxn>
                                <a:cxn ang="0">
                                  <a:pos x="connsiteX1983" y="connsiteY1983"/>
                                </a:cxn>
                                <a:cxn ang="0">
                                  <a:pos x="connsiteX1984" y="connsiteY1984"/>
                                </a:cxn>
                                <a:cxn ang="0">
                                  <a:pos x="connsiteX1985" y="connsiteY1985"/>
                                </a:cxn>
                                <a:cxn ang="0">
                                  <a:pos x="connsiteX1986" y="connsiteY1986"/>
                                </a:cxn>
                                <a:cxn ang="0">
                                  <a:pos x="connsiteX1987" y="connsiteY1987"/>
                                </a:cxn>
                                <a:cxn ang="0">
                                  <a:pos x="connsiteX1988" y="connsiteY1988"/>
                                </a:cxn>
                                <a:cxn ang="0">
                                  <a:pos x="connsiteX1989" y="connsiteY1989"/>
                                </a:cxn>
                                <a:cxn ang="0">
                                  <a:pos x="connsiteX1990" y="connsiteY1990"/>
                                </a:cxn>
                                <a:cxn ang="0">
                                  <a:pos x="connsiteX1991" y="connsiteY1991"/>
                                </a:cxn>
                                <a:cxn ang="0">
                                  <a:pos x="connsiteX1992" y="connsiteY1992"/>
                                </a:cxn>
                                <a:cxn ang="0">
                                  <a:pos x="connsiteX1993" y="connsiteY1993"/>
                                </a:cxn>
                                <a:cxn ang="0">
                                  <a:pos x="connsiteX1994" y="connsiteY1994"/>
                                </a:cxn>
                                <a:cxn ang="0">
                                  <a:pos x="connsiteX1995" y="connsiteY1995"/>
                                </a:cxn>
                                <a:cxn ang="0">
                                  <a:pos x="connsiteX1996" y="connsiteY1996"/>
                                </a:cxn>
                                <a:cxn ang="0">
                                  <a:pos x="connsiteX1997" y="connsiteY1997"/>
                                </a:cxn>
                                <a:cxn ang="0">
                                  <a:pos x="connsiteX1998" y="connsiteY1998"/>
                                </a:cxn>
                                <a:cxn ang="0">
                                  <a:pos x="connsiteX1999" y="connsiteY1999"/>
                                </a:cxn>
                                <a:cxn ang="0">
                                  <a:pos x="connsiteX2000" y="connsiteY2000"/>
                                </a:cxn>
                                <a:cxn ang="0">
                                  <a:pos x="connsiteX2001" y="connsiteY2001"/>
                                </a:cxn>
                                <a:cxn ang="0">
                                  <a:pos x="connsiteX2002" y="connsiteY2002"/>
                                </a:cxn>
                                <a:cxn ang="0">
                                  <a:pos x="connsiteX2003" y="connsiteY2003"/>
                                </a:cxn>
                                <a:cxn ang="0">
                                  <a:pos x="connsiteX2004" y="connsiteY2004"/>
                                </a:cxn>
                                <a:cxn ang="0">
                                  <a:pos x="connsiteX2005" y="connsiteY2005"/>
                                </a:cxn>
                                <a:cxn ang="0">
                                  <a:pos x="connsiteX2006" y="connsiteY2006"/>
                                </a:cxn>
                                <a:cxn ang="0">
                                  <a:pos x="connsiteX2007" y="connsiteY2007"/>
                                </a:cxn>
                                <a:cxn ang="0">
                                  <a:pos x="connsiteX2008" y="connsiteY2008"/>
                                </a:cxn>
                                <a:cxn ang="0">
                                  <a:pos x="connsiteX2009" y="connsiteY2009"/>
                                </a:cxn>
                                <a:cxn ang="0">
                                  <a:pos x="connsiteX2010" y="connsiteY2010"/>
                                </a:cxn>
                                <a:cxn ang="0">
                                  <a:pos x="connsiteX2011" y="connsiteY2011"/>
                                </a:cxn>
                                <a:cxn ang="0">
                                  <a:pos x="connsiteX2012" y="connsiteY2012"/>
                                </a:cxn>
                                <a:cxn ang="0">
                                  <a:pos x="connsiteX2013" y="connsiteY2013"/>
                                </a:cxn>
                                <a:cxn ang="0">
                                  <a:pos x="connsiteX2014" y="connsiteY2014"/>
                                </a:cxn>
                                <a:cxn ang="0">
                                  <a:pos x="connsiteX2015" y="connsiteY2015"/>
                                </a:cxn>
                                <a:cxn ang="0">
                                  <a:pos x="connsiteX2016" y="connsiteY2016"/>
                                </a:cxn>
                                <a:cxn ang="0">
                                  <a:pos x="connsiteX2017" y="connsiteY2017"/>
                                </a:cxn>
                                <a:cxn ang="0">
                                  <a:pos x="connsiteX2018" y="connsiteY2018"/>
                                </a:cxn>
                                <a:cxn ang="0">
                                  <a:pos x="connsiteX2019" y="connsiteY2019"/>
                                </a:cxn>
                                <a:cxn ang="0">
                                  <a:pos x="connsiteX2020" y="connsiteY2020"/>
                                </a:cxn>
                                <a:cxn ang="0">
                                  <a:pos x="connsiteX2021" y="connsiteY2021"/>
                                </a:cxn>
                                <a:cxn ang="0">
                                  <a:pos x="connsiteX2022" y="connsiteY2022"/>
                                </a:cxn>
                                <a:cxn ang="0">
                                  <a:pos x="connsiteX2023" y="connsiteY2023"/>
                                </a:cxn>
                                <a:cxn ang="0">
                                  <a:pos x="connsiteX2024" y="connsiteY2024"/>
                                </a:cxn>
                                <a:cxn ang="0">
                                  <a:pos x="connsiteX2025" y="connsiteY2025"/>
                                </a:cxn>
                                <a:cxn ang="0">
                                  <a:pos x="connsiteX2026" y="connsiteY2026"/>
                                </a:cxn>
                                <a:cxn ang="0">
                                  <a:pos x="connsiteX2027" y="connsiteY2027"/>
                                </a:cxn>
                                <a:cxn ang="0">
                                  <a:pos x="connsiteX2028" y="connsiteY2028"/>
                                </a:cxn>
                                <a:cxn ang="0">
                                  <a:pos x="connsiteX2029" y="connsiteY2029"/>
                                </a:cxn>
                                <a:cxn ang="0">
                                  <a:pos x="connsiteX2030" y="connsiteY2030"/>
                                </a:cxn>
                                <a:cxn ang="0">
                                  <a:pos x="connsiteX2031" y="connsiteY2031"/>
                                </a:cxn>
                                <a:cxn ang="0">
                                  <a:pos x="connsiteX2032" y="connsiteY2032"/>
                                </a:cxn>
                                <a:cxn ang="0">
                                  <a:pos x="connsiteX2033" y="connsiteY2033"/>
                                </a:cxn>
                                <a:cxn ang="0">
                                  <a:pos x="connsiteX2034" y="connsiteY2034"/>
                                </a:cxn>
                                <a:cxn ang="0">
                                  <a:pos x="connsiteX2035" y="connsiteY2035"/>
                                </a:cxn>
                                <a:cxn ang="0">
                                  <a:pos x="connsiteX2036" y="connsiteY2036"/>
                                </a:cxn>
                                <a:cxn ang="0">
                                  <a:pos x="connsiteX2037" y="connsiteY2037"/>
                                </a:cxn>
                                <a:cxn ang="0">
                                  <a:pos x="connsiteX2038" y="connsiteY2038"/>
                                </a:cxn>
                                <a:cxn ang="0">
                                  <a:pos x="connsiteX2039" y="connsiteY2039"/>
                                </a:cxn>
                                <a:cxn ang="0">
                                  <a:pos x="connsiteX2040" y="connsiteY2040"/>
                                </a:cxn>
                                <a:cxn ang="0">
                                  <a:pos x="connsiteX2041" y="connsiteY2041"/>
                                </a:cxn>
                                <a:cxn ang="0">
                                  <a:pos x="connsiteX2042" y="connsiteY2042"/>
                                </a:cxn>
                                <a:cxn ang="0">
                                  <a:pos x="connsiteX2043" y="connsiteY2043"/>
                                </a:cxn>
                                <a:cxn ang="0">
                                  <a:pos x="connsiteX2044" y="connsiteY2044"/>
                                </a:cxn>
                                <a:cxn ang="0">
                                  <a:pos x="connsiteX2045" y="connsiteY2045"/>
                                </a:cxn>
                                <a:cxn ang="0">
                                  <a:pos x="connsiteX2046" y="connsiteY2046"/>
                                </a:cxn>
                                <a:cxn ang="0">
                                  <a:pos x="connsiteX2047" y="connsiteY2047"/>
                                </a:cxn>
                                <a:cxn ang="0">
                                  <a:pos x="connsiteX2048" y="connsiteY2048"/>
                                </a:cxn>
                                <a:cxn ang="0">
                                  <a:pos x="connsiteX2049" y="connsiteY2049"/>
                                </a:cxn>
                                <a:cxn ang="0">
                                  <a:pos x="connsiteX2050" y="connsiteY2050"/>
                                </a:cxn>
                                <a:cxn ang="0">
                                  <a:pos x="connsiteX2051" y="connsiteY2051"/>
                                </a:cxn>
                                <a:cxn ang="0">
                                  <a:pos x="connsiteX2052" y="connsiteY2052"/>
                                </a:cxn>
                                <a:cxn ang="0">
                                  <a:pos x="connsiteX2053" y="connsiteY2053"/>
                                </a:cxn>
                                <a:cxn ang="0">
                                  <a:pos x="connsiteX2054" y="connsiteY2054"/>
                                </a:cxn>
                                <a:cxn ang="0">
                                  <a:pos x="connsiteX2055" y="connsiteY2055"/>
                                </a:cxn>
                                <a:cxn ang="0">
                                  <a:pos x="connsiteX2056" y="connsiteY2056"/>
                                </a:cxn>
                                <a:cxn ang="0">
                                  <a:pos x="connsiteX2057" y="connsiteY2057"/>
                                </a:cxn>
                                <a:cxn ang="0">
                                  <a:pos x="connsiteX2058" y="connsiteY2058"/>
                                </a:cxn>
                                <a:cxn ang="0">
                                  <a:pos x="connsiteX2059" y="connsiteY2059"/>
                                </a:cxn>
                                <a:cxn ang="0">
                                  <a:pos x="connsiteX2060" y="connsiteY2060"/>
                                </a:cxn>
                                <a:cxn ang="0">
                                  <a:pos x="connsiteX2061" y="connsiteY2061"/>
                                </a:cxn>
                                <a:cxn ang="0">
                                  <a:pos x="connsiteX2062" y="connsiteY2062"/>
                                </a:cxn>
                                <a:cxn ang="0">
                                  <a:pos x="connsiteX2063" y="connsiteY2063"/>
                                </a:cxn>
                                <a:cxn ang="0">
                                  <a:pos x="connsiteX2064" y="connsiteY2064"/>
                                </a:cxn>
                                <a:cxn ang="0">
                                  <a:pos x="connsiteX2065" y="connsiteY2065"/>
                                </a:cxn>
                                <a:cxn ang="0">
                                  <a:pos x="connsiteX2066" y="connsiteY2066"/>
                                </a:cxn>
                                <a:cxn ang="0">
                                  <a:pos x="connsiteX2067" y="connsiteY2067"/>
                                </a:cxn>
                                <a:cxn ang="0">
                                  <a:pos x="connsiteX2068" y="connsiteY2068"/>
                                </a:cxn>
                                <a:cxn ang="0">
                                  <a:pos x="connsiteX2069" y="connsiteY2069"/>
                                </a:cxn>
                                <a:cxn ang="0">
                                  <a:pos x="connsiteX2070" y="connsiteY2070"/>
                                </a:cxn>
                                <a:cxn ang="0">
                                  <a:pos x="connsiteX2071" y="connsiteY2071"/>
                                </a:cxn>
                                <a:cxn ang="0">
                                  <a:pos x="connsiteX2072" y="connsiteY2072"/>
                                </a:cxn>
                                <a:cxn ang="0">
                                  <a:pos x="connsiteX2073" y="connsiteY2073"/>
                                </a:cxn>
                                <a:cxn ang="0">
                                  <a:pos x="connsiteX2074" y="connsiteY2074"/>
                                </a:cxn>
                                <a:cxn ang="0">
                                  <a:pos x="connsiteX2075" y="connsiteY2075"/>
                                </a:cxn>
                                <a:cxn ang="0">
                                  <a:pos x="connsiteX2076" y="connsiteY2076"/>
                                </a:cxn>
                                <a:cxn ang="0">
                                  <a:pos x="connsiteX2077" y="connsiteY2077"/>
                                </a:cxn>
                                <a:cxn ang="0">
                                  <a:pos x="connsiteX2078" y="connsiteY2078"/>
                                </a:cxn>
                                <a:cxn ang="0">
                                  <a:pos x="connsiteX2079" y="connsiteY2079"/>
                                </a:cxn>
                                <a:cxn ang="0">
                                  <a:pos x="connsiteX2080" y="connsiteY2080"/>
                                </a:cxn>
                                <a:cxn ang="0">
                                  <a:pos x="connsiteX2081" y="connsiteY2081"/>
                                </a:cxn>
                                <a:cxn ang="0">
                                  <a:pos x="connsiteX2082" y="connsiteY2082"/>
                                </a:cxn>
                                <a:cxn ang="0">
                                  <a:pos x="connsiteX2083" y="connsiteY2083"/>
                                </a:cxn>
                                <a:cxn ang="0">
                                  <a:pos x="connsiteX2084" y="connsiteY2084"/>
                                </a:cxn>
                                <a:cxn ang="0">
                                  <a:pos x="connsiteX2085" y="connsiteY2085"/>
                                </a:cxn>
                                <a:cxn ang="0">
                                  <a:pos x="connsiteX2086" y="connsiteY2086"/>
                                </a:cxn>
                                <a:cxn ang="0">
                                  <a:pos x="connsiteX2087" y="connsiteY2087"/>
                                </a:cxn>
                                <a:cxn ang="0">
                                  <a:pos x="connsiteX2088" y="connsiteY2088"/>
                                </a:cxn>
                                <a:cxn ang="0">
                                  <a:pos x="connsiteX2089" y="connsiteY2089"/>
                                </a:cxn>
                                <a:cxn ang="0">
                                  <a:pos x="connsiteX2090" y="connsiteY2090"/>
                                </a:cxn>
                                <a:cxn ang="0">
                                  <a:pos x="connsiteX2091" y="connsiteY2091"/>
                                </a:cxn>
                                <a:cxn ang="0">
                                  <a:pos x="connsiteX2092" y="connsiteY2092"/>
                                </a:cxn>
                                <a:cxn ang="0">
                                  <a:pos x="connsiteX2093" y="connsiteY2093"/>
                                </a:cxn>
                                <a:cxn ang="0">
                                  <a:pos x="connsiteX2094" y="connsiteY2094"/>
                                </a:cxn>
                                <a:cxn ang="0">
                                  <a:pos x="connsiteX2095" y="connsiteY2095"/>
                                </a:cxn>
                                <a:cxn ang="0">
                                  <a:pos x="connsiteX2096" y="connsiteY2096"/>
                                </a:cxn>
                                <a:cxn ang="0">
                                  <a:pos x="connsiteX2097" y="connsiteY2097"/>
                                </a:cxn>
                                <a:cxn ang="0">
                                  <a:pos x="connsiteX2098" y="connsiteY2098"/>
                                </a:cxn>
                                <a:cxn ang="0">
                                  <a:pos x="connsiteX2099" y="connsiteY2099"/>
                                </a:cxn>
                                <a:cxn ang="0">
                                  <a:pos x="connsiteX2100" y="connsiteY2100"/>
                                </a:cxn>
                                <a:cxn ang="0">
                                  <a:pos x="connsiteX2101" y="connsiteY2101"/>
                                </a:cxn>
                                <a:cxn ang="0">
                                  <a:pos x="connsiteX2102" y="connsiteY2102"/>
                                </a:cxn>
                                <a:cxn ang="0">
                                  <a:pos x="connsiteX2103" y="connsiteY2103"/>
                                </a:cxn>
                                <a:cxn ang="0">
                                  <a:pos x="connsiteX2104" y="connsiteY2104"/>
                                </a:cxn>
                                <a:cxn ang="0">
                                  <a:pos x="connsiteX2105" y="connsiteY2105"/>
                                </a:cxn>
                                <a:cxn ang="0">
                                  <a:pos x="connsiteX2106" y="connsiteY2106"/>
                                </a:cxn>
                                <a:cxn ang="0">
                                  <a:pos x="connsiteX2107" y="connsiteY2107"/>
                                </a:cxn>
                                <a:cxn ang="0">
                                  <a:pos x="connsiteX2108" y="connsiteY2108"/>
                                </a:cxn>
                                <a:cxn ang="0">
                                  <a:pos x="connsiteX2109" y="connsiteY2109"/>
                                </a:cxn>
                                <a:cxn ang="0">
                                  <a:pos x="connsiteX2110" y="connsiteY2110"/>
                                </a:cxn>
                                <a:cxn ang="0">
                                  <a:pos x="connsiteX2111" y="connsiteY2111"/>
                                </a:cxn>
                                <a:cxn ang="0">
                                  <a:pos x="connsiteX2112" y="connsiteY2112"/>
                                </a:cxn>
                                <a:cxn ang="0">
                                  <a:pos x="connsiteX2113" y="connsiteY2113"/>
                                </a:cxn>
                                <a:cxn ang="0">
                                  <a:pos x="connsiteX2114" y="connsiteY2114"/>
                                </a:cxn>
                                <a:cxn ang="0">
                                  <a:pos x="connsiteX2115" y="connsiteY2115"/>
                                </a:cxn>
                                <a:cxn ang="0">
                                  <a:pos x="connsiteX2116" y="connsiteY2116"/>
                                </a:cxn>
                                <a:cxn ang="0">
                                  <a:pos x="connsiteX2117" y="connsiteY2117"/>
                                </a:cxn>
                                <a:cxn ang="0">
                                  <a:pos x="connsiteX2118" y="connsiteY2118"/>
                                </a:cxn>
                                <a:cxn ang="0">
                                  <a:pos x="connsiteX2119" y="connsiteY2119"/>
                                </a:cxn>
                                <a:cxn ang="0">
                                  <a:pos x="connsiteX2120" y="connsiteY2120"/>
                                </a:cxn>
                                <a:cxn ang="0">
                                  <a:pos x="connsiteX2121" y="connsiteY2121"/>
                                </a:cxn>
                                <a:cxn ang="0">
                                  <a:pos x="connsiteX2122" y="connsiteY2122"/>
                                </a:cxn>
                                <a:cxn ang="0">
                                  <a:pos x="connsiteX2123" y="connsiteY2123"/>
                                </a:cxn>
                                <a:cxn ang="0">
                                  <a:pos x="connsiteX2124" y="connsiteY2124"/>
                                </a:cxn>
                                <a:cxn ang="0">
                                  <a:pos x="connsiteX2125" y="connsiteY2125"/>
                                </a:cxn>
                                <a:cxn ang="0">
                                  <a:pos x="connsiteX2126" y="connsiteY2126"/>
                                </a:cxn>
                                <a:cxn ang="0">
                                  <a:pos x="connsiteX2127" y="connsiteY2127"/>
                                </a:cxn>
                                <a:cxn ang="0">
                                  <a:pos x="connsiteX2128" y="connsiteY2128"/>
                                </a:cxn>
                                <a:cxn ang="0">
                                  <a:pos x="connsiteX2129" y="connsiteY2129"/>
                                </a:cxn>
                                <a:cxn ang="0">
                                  <a:pos x="connsiteX2130" y="connsiteY2130"/>
                                </a:cxn>
                                <a:cxn ang="0">
                                  <a:pos x="connsiteX2131" y="connsiteY2131"/>
                                </a:cxn>
                                <a:cxn ang="0">
                                  <a:pos x="connsiteX2132" y="connsiteY2132"/>
                                </a:cxn>
                                <a:cxn ang="0">
                                  <a:pos x="connsiteX2133" y="connsiteY2133"/>
                                </a:cxn>
                                <a:cxn ang="0">
                                  <a:pos x="connsiteX2134" y="connsiteY2134"/>
                                </a:cxn>
                                <a:cxn ang="0">
                                  <a:pos x="connsiteX2135" y="connsiteY2135"/>
                                </a:cxn>
                                <a:cxn ang="0">
                                  <a:pos x="connsiteX2136" y="connsiteY2136"/>
                                </a:cxn>
                                <a:cxn ang="0">
                                  <a:pos x="connsiteX2137" y="connsiteY2137"/>
                                </a:cxn>
                                <a:cxn ang="0">
                                  <a:pos x="connsiteX2138" y="connsiteY2138"/>
                                </a:cxn>
                                <a:cxn ang="0">
                                  <a:pos x="connsiteX2139" y="connsiteY2139"/>
                                </a:cxn>
                                <a:cxn ang="0">
                                  <a:pos x="connsiteX2140" y="connsiteY2140"/>
                                </a:cxn>
                                <a:cxn ang="0">
                                  <a:pos x="connsiteX2141" y="connsiteY2141"/>
                                </a:cxn>
                                <a:cxn ang="0">
                                  <a:pos x="connsiteX2142" y="connsiteY2142"/>
                                </a:cxn>
                                <a:cxn ang="0">
                                  <a:pos x="connsiteX2143" y="connsiteY2143"/>
                                </a:cxn>
                                <a:cxn ang="0">
                                  <a:pos x="connsiteX2144" y="connsiteY2144"/>
                                </a:cxn>
                                <a:cxn ang="0">
                                  <a:pos x="connsiteX2145" y="connsiteY2145"/>
                                </a:cxn>
                                <a:cxn ang="0">
                                  <a:pos x="connsiteX2146" y="connsiteY2146"/>
                                </a:cxn>
                                <a:cxn ang="0">
                                  <a:pos x="connsiteX2147" y="connsiteY2147"/>
                                </a:cxn>
                                <a:cxn ang="0">
                                  <a:pos x="connsiteX2148" y="connsiteY2148"/>
                                </a:cxn>
                                <a:cxn ang="0">
                                  <a:pos x="connsiteX2149" y="connsiteY2149"/>
                                </a:cxn>
                                <a:cxn ang="0">
                                  <a:pos x="connsiteX2150" y="connsiteY2150"/>
                                </a:cxn>
                                <a:cxn ang="0">
                                  <a:pos x="connsiteX2151" y="connsiteY2151"/>
                                </a:cxn>
                                <a:cxn ang="0">
                                  <a:pos x="connsiteX2152" y="connsiteY2152"/>
                                </a:cxn>
                                <a:cxn ang="0">
                                  <a:pos x="connsiteX2153" y="connsiteY2153"/>
                                </a:cxn>
                                <a:cxn ang="0">
                                  <a:pos x="connsiteX2154" y="connsiteY2154"/>
                                </a:cxn>
                                <a:cxn ang="0">
                                  <a:pos x="connsiteX2155" y="connsiteY2155"/>
                                </a:cxn>
                                <a:cxn ang="0">
                                  <a:pos x="connsiteX2156" y="connsiteY2156"/>
                                </a:cxn>
                                <a:cxn ang="0">
                                  <a:pos x="connsiteX2157" y="connsiteY2157"/>
                                </a:cxn>
                                <a:cxn ang="0">
                                  <a:pos x="connsiteX2158" y="connsiteY2158"/>
                                </a:cxn>
                                <a:cxn ang="0">
                                  <a:pos x="connsiteX2159" y="connsiteY2159"/>
                                </a:cxn>
                                <a:cxn ang="0">
                                  <a:pos x="connsiteX2160" y="connsiteY2160"/>
                                </a:cxn>
                                <a:cxn ang="0">
                                  <a:pos x="connsiteX2161" y="connsiteY2161"/>
                                </a:cxn>
                                <a:cxn ang="0">
                                  <a:pos x="connsiteX2162" y="connsiteY2162"/>
                                </a:cxn>
                                <a:cxn ang="0">
                                  <a:pos x="connsiteX2163" y="connsiteY2163"/>
                                </a:cxn>
                                <a:cxn ang="0">
                                  <a:pos x="connsiteX2164" y="connsiteY2164"/>
                                </a:cxn>
                                <a:cxn ang="0">
                                  <a:pos x="connsiteX2165" y="connsiteY2165"/>
                                </a:cxn>
                                <a:cxn ang="0">
                                  <a:pos x="connsiteX2166" y="connsiteY2166"/>
                                </a:cxn>
                                <a:cxn ang="0">
                                  <a:pos x="connsiteX2167" y="connsiteY2167"/>
                                </a:cxn>
                                <a:cxn ang="0">
                                  <a:pos x="connsiteX2168" y="connsiteY2168"/>
                                </a:cxn>
                                <a:cxn ang="0">
                                  <a:pos x="connsiteX2169" y="connsiteY2169"/>
                                </a:cxn>
                                <a:cxn ang="0">
                                  <a:pos x="connsiteX2170" y="connsiteY2170"/>
                                </a:cxn>
                                <a:cxn ang="0">
                                  <a:pos x="connsiteX2171" y="connsiteY2171"/>
                                </a:cxn>
                                <a:cxn ang="0">
                                  <a:pos x="connsiteX2172" y="connsiteY2172"/>
                                </a:cxn>
                                <a:cxn ang="0">
                                  <a:pos x="connsiteX2173" y="connsiteY2173"/>
                                </a:cxn>
                                <a:cxn ang="0">
                                  <a:pos x="connsiteX2174" y="connsiteY2174"/>
                                </a:cxn>
                                <a:cxn ang="0">
                                  <a:pos x="connsiteX2175" y="connsiteY2175"/>
                                </a:cxn>
                                <a:cxn ang="0">
                                  <a:pos x="connsiteX2176" y="connsiteY2176"/>
                                </a:cxn>
                                <a:cxn ang="0">
                                  <a:pos x="connsiteX2177" y="connsiteY2177"/>
                                </a:cxn>
                                <a:cxn ang="0">
                                  <a:pos x="connsiteX2178" y="connsiteY2178"/>
                                </a:cxn>
                                <a:cxn ang="0">
                                  <a:pos x="connsiteX2179" y="connsiteY2179"/>
                                </a:cxn>
                                <a:cxn ang="0">
                                  <a:pos x="connsiteX2180" y="connsiteY2180"/>
                                </a:cxn>
                                <a:cxn ang="0">
                                  <a:pos x="connsiteX2181" y="connsiteY2181"/>
                                </a:cxn>
                                <a:cxn ang="0">
                                  <a:pos x="connsiteX2182" y="connsiteY2182"/>
                                </a:cxn>
                                <a:cxn ang="0">
                                  <a:pos x="connsiteX2183" y="connsiteY2183"/>
                                </a:cxn>
                                <a:cxn ang="0">
                                  <a:pos x="connsiteX2184" y="connsiteY2184"/>
                                </a:cxn>
                                <a:cxn ang="0">
                                  <a:pos x="connsiteX2185" y="connsiteY2185"/>
                                </a:cxn>
                                <a:cxn ang="0">
                                  <a:pos x="connsiteX2186" y="connsiteY2186"/>
                                </a:cxn>
                                <a:cxn ang="0">
                                  <a:pos x="connsiteX2187" y="connsiteY2187"/>
                                </a:cxn>
                                <a:cxn ang="0">
                                  <a:pos x="connsiteX2188" y="connsiteY2188"/>
                                </a:cxn>
                                <a:cxn ang="0">
                                  <a:pos x="connsiteX2189" y="connsiteY2189"/>
                                </a:cxn>
                                <a:cxn ang="0">
                                  <a:pos x="connsiteX2190" y="connsiteY2190"/>
                                </a:cxn>
                                <a:cxn ang="0">
                                  <a:pos x="connsiteX2191" y="connsiteY2191"/>
                                </a:cxn>
                                <a:cxn ang="0">
                                  <a:pos x="connsiteX2192" y="connsiteY2192"/>
                                </a:cxn>
                                <a:cxn ang="0">
                                  <a:pos x="connsiteX2193" y="connsiteY2193"/>
                                </a:cxn>
                                <a:cxn ang="0">
                                  <a:pos x="connsiteX2194" y="connsiteY2194"/>
                                </a:cxn>
                                <a:cxn ang="0">
                                  <a:pos x="connsiteX2195" y="connsiteY2195"/>
                                </a:cxn>
                                <a:cxn ang="0">
                                  <a:pos x="connsiteX2196" y="connsiteY2196"/>
                                </a:cxn>
                                <a:cxn ang="0">
                                  <a:pos x="connsiteX2197" y="connsiteY2197"/>
                                </a:cxn>
                                <a:cxn ang="0">
                                  <a:pos x="connsiteX2198" y="connsiteY2198"/>
                                </a:cxn>
                                <a:cxn ang="0">
                                  <a:pos x="connsiteX2199" y="connsiteY2199"/>
                                </a:cxn>
                                <a:cxn ang="0">
                                  <a:pos x="connsiteX2200" y="connsiteY2200"/>
                                </a:cxn>
                                <a:cxn ang="0">
                                  <a:pos x="connsiteX2201" y="connsiteY2201"/>
                                </a:cxn>
                                <a:cxn ang="0">
                                  <a:pos x="connsiteX2202" y="connsiteY2202"/>
                                </a:cxn>
                                <a:cxn ang="0">
                                  <a:pos x="connsiteX2203" y="connsiteY2203"/>
                                </a:cxn>
                                <a:cxn ang="0">
                                  <a:pos x="connsiteX2204" y="connsiteY2204"/>
                                </a:cxn>
                                <a:cxn ang="0">
                                  <a:pos x="connsiteX2205" y="connsiteY2205"/>
                                </a:cxn>
                                <a:cxn ang="0">
                                  <a:pos x="connsiteX2206" y="connsiteY2206"/>
                                </a:cxn>
                                <a:cxn ang="0">
                                  <a:pos x="connsiteX2207" y="connsiteY2207"/>
                                </a:cxn>
                                <a:cxn ang="0">
                                  <a:pos x="connsiteX2208" y="connsiteY2208"/>
                                </a:cxn>
                                <a:cxn ang="0">
                                  <a:pos x="connsiteX2209" y="connsiteY2209"/>
                                </a:cxn>
                                <a:cxn ang="0">
                                  <a:pos x="connsiteX2210" y="connsiteY2210"/>
                                </a:cxn>
                                <a:cxn ang="0">
                                  <a:pos x="connsiteX2211" y="connsiteY2211"/>
                                </a:cxn>
                                <a:cxn ang="0">
                                  <a:pos x="connsiteX2212" y="connsiteY2212"/>
                                </a:cxn>
                                <a:cxn ang="0">
                                  <a:pos x="connsiteX2213" y="connsiteY2213"/>
                                </a:cxn>
                                <a:cxn ang="0">
                                  <a:pos x="connsiteX2214" y="connsiteY2214"/>
                                </a:cxn>
                                <a:cxn ang="0">
                                  <a:pos x="connsiteX2215" y="connsiteY2215"/>
                                </a:cxn>
                                <a:cxn ang="0">
                                  <a:pos x="connsiteX2216" y="connsiteY2216"/>
                                </a:cxn>
                                <a:cxn ang="0">
                                  <a:pos x="connsiteX2217" y="connsiteY2217"/>
                                </a:cxn>
                                <a:cxn ang="0">
                                  <a:pos x="connsiteX2218" y="connsiteY2218"/>
                                </a:cxn>
                                <a:cxn ang="0">
                                  <a:pos x="connsiteX2219" y="connsiteY2219"/>
                                </a:cxn>
                                <a:cxn ang="0">
                                  <a:pos x="connsiteX2220" y="connsiteY2220"/>
                                </a:cxn>
                                <a:cxn ang="0">
                                  <a:pos x="connsiteX2221" y="connsiteY2221"/>
                                </a:cxn>
                                <a:cxn ang="0">
                                  <a:pos x="connsiteX2222" y="connsiteY2222"/>
                                </a:cxn>
                                <a:cxn ang="0">
                                  <a:pos x="connsiteX2223" y="connsiteY2223"/>
                                </a:cxn>
                                <a:cxn ang="0">
                                  <a:pos x="connsiteX2224" y="connsiteY2224"/>
                                </a:cxn>
                                <a:cxn ang="0">
                                  <a:pos x="connsiteX2225" y="connsiteY2225"/>
                                </a:cxn>
                                <a:cxn ang="0">
                                  <a:pos x="connsiteX2226" y="connsiteY2226"/>
                                </a:cxn>
                                <a:cxn ang="0">
                                  <a:pos x="connsiteX2227" y="connsiteY2227"/>
                                </a:cxn>
                                <a:cxn ang="0">
                                  <a:pos x="connsiteX2228" y="connsiteY2228"/>
                                </a:cxn>
                                <a:cxn ang="0">
                                  <a:pos x="connsiteX2229" y="connsiteY2229"/>
                                </a:cxn>
                                <a:cxn ang="0">
                                  <a:pos x="connsiteX2230" y="connsiteY2230"/>
                                </a:cxn>
                                <a:cxn ang="0">
                                  <a:pos x="connsiteX2231" y="connsiteY2231"/>
                                </a:cxn>
                                <a:cxn ang="0">
                                  <a:pos x="connsiteX2232" y="connsiteY2232"/>
                                </a:cxn>
                                <a:cxn ang="0">
                                  <a:pos x="connsiteX2233" y="connsiteY2233"/>
                                </a:cxn>
                                <a:cxn ang="0">
                                  <a:pos x="connsiteX2234" y="connsiteY2234"/>
                                </a:cxn>
                                <a:cxn ang="0">
                                  <a:pos x="connsiteX2235" y="connsiteY2235"/>
                                </a:cxn>
                                <a:cxn ang="0">
                                  <a:pos x="connsiteX2236" y="connsiteY2236"/>
                                </a:cxn>
                                <a:cxn ang="0">
                                  <a:pos x="connsiteX2237" y="connsiteY2237"/>
                                </a:cxn>
                                <a:cxn ang="0">
                                  <a:pos x="connsiteX2238" y="connsiteY2238"/>
                                </a:cxn>
                                <a:cxn ang="0">
                                  <a:pos x="connsiteX2239" y="connsiteY2239"/>
                                </a:cxn>
                                <a:cxn ang="0">
                                  <a:pos x="connsiteX2240" y="connsiteY2240"/>
                                </a:cxn>
                                <a:cxn ang="0">
                                  <a:pos x="connsiteX2241" y="connsiteY2241"/>
                                </a:cxn>
                                <a:cxn ang="0">
                                  <a:pos x="connsiteX2242" y="connsiteY2242"/>
                                </a:cxn>
                                <a:cxn ang="0">
                                  <a:pos x="connsiteX2243" y="connsiteY2243"/>
                                </a:cxn>
                                <a:cxn ang="0">
                                  <a:pos x="connsiteX2244" y="connsiteY2244"/>
                                </a:cxn>
                                <a:cxn ang="0">
                                  <a:pos x="connsiteX2245" y="connsiteY2245"/>
                                </a:cxn>
                                <a:cxn ang="0">
                                  <a:pos x="connsiteX2246" y="connsiteY2246"/>
                                </a:cxn>
                                <a:cxn ang="0">
                                  <a:pos x="connsiteX2247" y="connsiteY2247"/>
                                </a:cxn>
                                <a:cxn ang="0">
                                  <a:pos x="connsiteX2248" y="connsiteY2248"/>
                                </a:cxn>
                                <a:cxn ang="0">
                                  <a:pos x="connsiteX2249" y="connsiteY2249"/>
                                </a:cxn>
                                <a:cxn ang="0">
                                  <a:pos x="connsiteX2250" y="connsiteY2250"/>
                                </a:cxn>
                                <a:cxn ang="0">
                                  <a:pos x="connsiteX2251" y="connsiteY2251"/>
                                </a:cxn>
                                <a:cxn ang="0">
                                  <a:pos x="connsiteX2252" y="connsiteY2252"/>
                                </a:cxn>
                                <a:cxn ang="0">
                                  <a:pos x="connsiteX2253" y="connsiteY2253"/>
                                </a:cxn>
                                <a:cxn ang="0">
                                  <a:pos x="connsiteX2254" y="connsiteY2254"/>
                                </a:cxn>
                                <a:cxn ang="0">
                                  <a:pos x="connsiteX2255" y="connsiteY2255"/>
                                </a:cxn>
                                <a:cxn ang="0">
                                  <a:pos x="connsiteX2256" y="connsiteY2256"/>
                                </a:cxn>
                                <a:cxn ang="0">
                                  <a:pos x="connsiteX2257" y="connsiteY2257"/>
                                </a:cxn>
                                <a:cxn ang="0">
                                  <a:pos x="connsiteX2258" y="connsiteY2258"/>
                                </a:cxn>
                                <a:cxn ang="0">
                                  <a:pos x="connsiteX2259" y="connsiteY2259"/>
                                </a:cxn>
                                <a:cxn ang="0">
                                  <a:pos x="connsiteX2260" y="connsiteY2260"/>
                                </a:cxn>
                                <a:cxn ang="0">
                                  <a:pos x="connsiteX2261" y="connsiteY2261"/>
                                </a:cxn>
                                <a:cxn ang="0">
                                  <a:pos x="connsiteX2262" y="connsiteY2262"/>
                                </a:cxn>
                                <a:cxn ang="0">
                                  <a:pos x="connsiteX2263" y="connsiteY2263"/>
                                </a:cxn>
                                <a:cxn ang="0">
                                  <a:pos x="connsiteX2264" y="connsiteY2264"/>
                                </a:cxn>
                                <a:cxn ang="0">
                                  <a:pos x="connsiteX2265" y="connsiteY2265"/>
                                </a:cxn>
                                <a:cxn ang="0">
                                  <a:pos x="connsiteX2266" y="connsiteY2266"/>
                                </a:cxn>
                                <a:cxn ang="0">
                                  <a:pos x="connsiteX2267" y="connsiteY2267"/>
                                </a:cxn>
                                <a:cxn ang="0">
                                  <a:pos x="connsiteX2268" y="connsiteY2268"/>
                                </a:cxn>
                                <a:cxn ang="0">
                                  <a:pos x="connsiteX2269" y="connsiteY2269"/>
                                </a:cxn>
                                <a:cxn ang="0">
                                  <a:pos x="connsiteX2270" y="connsiteY2270"/>
                                </a:cxn>
                                <a:cxn ang="0">
                                  <a:pos x="connsiteX2271" y="connsiteY2271"/>
                                </a:cxn>
                                <a:cxn ang="0">
                                  <a:pos x="connsiteX2272" y="connsiteY2272"/>
                                </a:cxn>
                                <a:cxn ang="0">
                                  <a:pos x="connsiteX2273" y="connsiteY2273"/>
                                </a:cxn>
                                <a:cxn ang="0">
                                  <a:pos x="connsiteX2274" y="connsiteY2274"/>
                                </a:cxn>
                                <a:cxn ang="0">
                                  <a:pos x="connsiteX2275" y="connsiteY2275"/>
                                </a:cxn>
                                <a:cxn ang="0">
                                  <a:pos x="connsiteX2276" y="connsiteY2276"/>
                                </a:cxn>
                                <a:cxn ang="0">
                                  <a:pos x="connsiteX2277" y="connsiteY2277"/>
                                </a:cxn>
                                <a:cxn ang="0">
                                  <a:pos x="connsiteX2278" y="connsiteY2278"/>
                                </a:cxn>
                                <a:cxn ang="0">
                                  <a:pos x="connsiteX2279" y="connsiteY2279"/>
                                </a:cxn>
                                <a:cxn ang="0">
                                  <a:pos x="connsiteX2280" y="connsiteY2280"/>
                                </a:cxn>
                                <a:cxn ang="0">
                                  <a:pos x="connsiteX2281" y="connsiteY2281"/>
                                </a:cxn>
                                <a:cxn ang="0">
                                  <a:pos x="connsiteX2282" y="connsiteY2282"/>
                                </a:cxn>
                                <a:cxn ang="0">
                                  <a:pos x="connsiteX2283" y="connsiteY2283"/>
                                </a:cxn>
                                <a:cxn ang="0">
                                  <a:pos x="connsiteX2284" y="connsiteY2284"/>
                                </a:cxn>
                                <a:cxn ang="0">
                                  <a:pos x="connsiteX2285" y="connsiteY2285"/>
                                </a:cxn>
                                <a:cxn ang="0">
                                  <a:pos x="connsiteX2286" y="connsiteY2286"/>
                                </a:cxn>
                                <a:cxn ang="0">
                                  <a:pos x="connsiteX2287" y="connsiteY2287"/>
                                </a:cxn>
                                <a:cxn ang="0">
                                  <a:pos x="connsiteX2288" y="connsiteY2288"/>
                                </a:cxn>
                                <a:cxn ang="0">
                                  <a:pos x="connsiteX2289" y="connsiteY2289"/>
                                </a:cxn>
                                <a:cxn ang="0">
                                  <a:pos x="connsiteX2290" y="connsiteY2290"/>
                                </a:cxn>
                                <a:cxn ang="0">
                                  <a:pos x="connsiteX2291" y="connsiteY2291"/>
                                </a:cxn>
                                <a:cxn ang="0">
                                  <a:pos x="connsiteX2292" y="connsiteY2292"/>
                                </a:cxn>
                                <a:cxn ang="0">
                                  <a:pos x="connsiteX2293" y="connsiteY2293"/>
                                </a:cxn>
                                <a:cxn ang="0">
                                  <a:pos x="connsiteX2294" y="connsiteY2294"/>
                                </a:cxn>
                                <a:cxn ang="0">
                                  <a:pos x="connsiteX2295" y="connsiteY2295"/>
                                </a:cxn>
                                <a:cxn ang="0">
                                  <a:pos x="connsiteX2296" y="connsiteY2296"/>
                                </a:cxn>
                                <a:cxn ang="0">
                                  <a:pos x="connsiteX2297" y="connsiteY2297"/>
                                </a:cxn>
                                <a:cxn ang="0">
                                  <a:pos x="connsiteX2298" y="connsiteY2298"/>
                                </a:cxn>
                                <a:cxn ang="0">
                                  <a:pos x="connsiteX2299" y="connsiteY2299"/>
                                </a:cxn>
                                <a:cxn ang="0">
                                  <a:pos x="connsiteX2300" y="connsiteY2300"/>
                                </a:cxn>
                                <a:cxn ang="0">
                                  <a:pos x="connsiteX2301" y="connsiteY2301"/>
                                </a:cxn>
                                <a:cxn ang="0">
                                  <a:pos x="connsiteX2302" y="connsiteY2302"/>
                                </a:cxn>
                                <a:cxn ang="0">
                                  <a:pos x="connsiteX2303" y="connsiteY2303"/>
                                </a:cxn>
                                <a:cxn ang="0">
                                  <a:pos x="connsiteX2304" y="connsiteY2304"/>
                                </a:cxn>
                                <a:cxn ang="0">
                                  <a:pos x="connsiteX2305" y="connsiteY2305"/>
                                </a:cxn>
                                <a:cxn ang="0">
                                  <a:pos x="connsiteX2306" y="connsiteY2306"/>
                                </a:cxn>
                                <a:cxn ang="0">
                                  <a:pos x="connsiteX2307" y="connsiteY2307"/>
                                </a:cxn>
                                <a:cxn ang="0">
                                  <a:pos x="connsiteX2308" y="connsiteY2308"/>
                                </a:cxn>
                                <a:cxn ang="0">
                                  <a:pos x="connsiteX2309" y="connsiteY2309"/>
                                </a:cxn>
                                <a:cxn ang="0">
                                  <a:pos x="connsiteX2310" y="connsiteY2310"/>
                                </a:cxn>
                                <a:cxn ang="0">
                                  <a:pos x="connsiteX2311" y="connsiteY2311"/>
                                </a:cxn>
                                <a:cxn ang="0">
                                  <a:pos x="connsiteX2312" y="connsiteY2312"/>
                                </a:cxn>
                                <a:cxn ang="0">
                                  <a:pos x="connsiteX2313" y="connsiteY2313"/>
                                </a:cxn>
                                <a:cxn ang="0">
                                  <a:pos x="connsiteX2314" y="connsiteY2314"/>
                                </a:cxn>
                                <a:cxn ang="0">
                                  <a:pos x="connsiteX2315" y="connsiteY2315"/>
                                </a:cxn>
                                <a:cxn ang="0">
                                  <a:pos x="connsiteX2316" y="connsiteY2316"/>
                                </a:cxn>
                                <a:cxn ang="0">
                                  <a:pos x="connsiteX2317" y="connsiteY2317"/>
                                </a:cxn>
                                <a:cxn ang="0">
                                  <a:pos x="connsiteX2318" y="connsiteY2318"/>
                                </a:cxn>
                                <a:cxn ang="0">
                                  <a:pos x="connsiteX2319" y="connsiteY2319"/>
                                </a:cxn>
                                <a:cxn ang="0">
                                  <a:pos x="connsiteX2320" y="connsiteY2320"/>
                                </a:cxn>
                                <a:cxn ang="0">
                                  <a:pos x="connsiteX2321" y="connsiteY2321"/>
                                </a:cxn>
                                <a:cxn ang="0">
                                  <a:pos x="connsiteX2322" y="connsiteY2322"/>
                                </a:cxn>
                                <a:cxn ang="0">
                                  <a:pos x="connsiteX2323" y="connsiteY2323"/>
                                </a:cxn>
                                <a:cxn ang="0">
                                  <a:pos x="connsiteX2324" y="connsiteY2324"/>
                                </a:cxn>
                                <a:cxn ang="0">
                                  <a:pos x="connsiteX2325" y="connsiteY2325"/>
                                </a:cxn>
                                <a:cxn ang="0">
                                  <a:pos x="connsiteX2326" y="connsiteY2326"/>
                                </a:cxn>
                                <a:cxn ang="0">
                                  <a:pos x="connsiteX2327" y="connsiteY2327"/>
                                </a:cxn>
                                <a:cxn ang="0">
                                  <a:pos x="connsiteX2328" y="connsiteY2328"/>
                                </a:cxn>
                                <a:cxn ang="0">
                                  <a:pos x="connsiteX2329" y="connsiteY2329"/>
                                </a:cxn>
                                <a:cxn ang="0">
                                  <a:pos x="connsiteX2330" y="connsiteY2330"/>
                                </a:cxn>
                                <a:cxn ang="0">
                                  <a:pos x="connsiteX2331" y="connsiteY2331"/>
                                </a:cxn>
                                <a:cxn ang="0">
                                  <a:pos x="connsiteX2332" y="connsiteY2332"/>
                                </a:cxn>
                                <a:cxn ang="0">
                                  <a:pos x="connsiteX2333" y="connsiteY2333"/>
                                </a:cxn>
                                <a:cxn ang="0">
                                  <a:pos x="connsiteX2334" y="connsiteY2334"/>
                                </a:cxn>
                                <a:cxn ang="0">
                                  <a:pos x="connsiteX2335" y="connsiteY2335"/>
                                </a:cxn>
                                <a:cxn ang="0">
                                  <a:pos x="connsiteX2336" y="connsiteY2336"/>
                                </a:cxn>
                                <a:cxn ang="0">
                                  <a:pos x="connsiteX2337" y="connsiteY2337"/>
                                </a:cxn>
                                <a:cxn ang="0">
                                  <a:pos x="connsiteX2338" y="connsiteY2338"/>
                                </a:cxn>
                                <a:cxn ang="0">
                                  <a:pos x="connsiteX2339" y="connsiteY2339"/>
                                </a:cxn>
                                <a:cxn ang="0">
                                  <a:pos x="connsiteX2340" y="connsiteY2340"/>
                                </a:cxn>
                                <a:cxn ang="0">
                                  <a:pos x="connsiteX2341" y="connsiteY2341"/>
                                </a:cxn>
                                <a:cxn ang="0">
                                  <a:pos x="connsiteX2342" y="connsiteY2342"/>
                                </a:cxn>
                                <a:cxn ang="0">
                                  <a:pos x="connsiteX2343" y="connsiteY2343"/>
                                </a:cxn>
                                <a:cxn ang="0">
                                  <a:pos x="connsiteX2344" y="connsiteY2344"/>
                                </a:cxn>
                                <a:cxn ang="0">
                                  <a:pos x="connsiteX2345" y="connsiteY2345"/>
                                </a:cxn>
                                <a:cxn ang="0">
                                  <a:pos x="connsiteX2346" y="connsiteY2346"/>
                                </a:cxn>
                                <a:cxn ang="0">
                                  <a:pos x="connsiteX2347" y="connsiteY2347"/>
                                </a:cxn>
                                <a:cxn ang="0">
                                  <a:pos x="connsiteX2348" y="connsiteY2348"/>
                                </a:cxn>
                                <a:cxn ang="0">
                                  <a:pos x="connsiteX2349" y="connsiteY2349"/>
                                </a:cxn>
                                <a:cxn ang="0">
                                  <a:pos x="connsiteX2350" y="connsiteY2350"/>
                                </a:cxn>
                                <a:cxn ang="0">
                                  <a:pos x="connsiteX2351" y="connsiteY2351"/>
                                </a:cxn>
                                <a:cxn ang="0">
                                  <a:pos x="connsiteX2352" y="connsiteY2352"/>
                                </a:cxn>
                                <a:cxn ang="0">
                                  <a:pos x="connsiteX2353" y="connsiteY2353"/>
                                </a:cxn>
                                <a:cxn ang="0">
                                  <a:pos x="connsiteX2354" y="connsiteY2354"/>
                                </a:cxn>
                                <a:cxn ang="0">
                                  <a:pos x="connsiteX2355" y="connsiteY2355"/>
                                </a:cxn>
                                <a:cxn ang="0">
                                  <a:pos x="connsiteX2356" y="connsiteY2356"/>
                                </a:cxn>
                                <a:cxn ang="0">
                                  <a:pos x="connsiteX2357" y="connsiteY2357"/>
                                </a:cxn>
                                <a:cxn ang="0">
                                  <a:pos x="connsiteX2358" y="connsiteY2358"/>
                                </a:cxn>
                                <a:cxn ang="0">
                                  <a:pos x="connsiteX2359" y="connsiteY2359"/>
                                </a:cxn>
                                <a:cxn ang="0">
                                  <a:pos x="connsiteX2360" y="connsiteY2360"/>
                                </a:cxn>
                                <a:cxn ang="0">
                                  <a:pos x="connsiteX2361" y="connsiteY2361"/>
                                </a:cxn>
                                <a:cxn ang="0">
                                  <a:pos x="connsiteX2362" y="connsiteY2362"/>
                                </a:cxn>
                                <a:cxn ang="0">
                                  <a:pos x="connsiteX2363" y="connsiteY2363"/>
                                </a:cxn>
                                <a:cxn ang="0">
                                  <a:pos x="connsiteX2364" y="connsiteY2364"/>
                                </a:cxn>
                                <a:cxn ang="0">
                                  <a:pos x="connsiteX2365" y="connsiteY2365"/>
                                </a:cxn>
                                <a:cxn ang="0">
                                  <a:pos x="connsiteX2366" y="connsiteY2366"/>
                                </a:cxn>
                                <a:cxn ang="0">
                                  <a:pos x="connsiteX2367" y="connsiteY2367"/>
                                </a:cxn>
                                <a:cxn ang="0">
                                  <a:pos x="connsiteX2368" y="connsiteY2368"/>
                                </a:cxn>
                                <a:cxn ang="0">
                                  <a:pos x="connsiteX2369" y="connsiteY2369"/>
                                </a:cxn>
                                <a:cxn ang="0">
                                  <a:pos x="connsiteX2370" y="connsiteY2370"/>
                                </a:cxn>
                                <a:cxn ang="0">
                                  <a:pos x="connsiteX2371" y="connsiteY2371"/>
                                </a:cxn>
                                <a:cxn ang="0">
                                  <a:pos x="connsiteX2372" y="connsiteY2372"/>
                                </a:cxn>
                                <a:cxn ang="0">
                                  <a:pos x="connsiteX2373" y="connsiteY2373"/>
                                </a:cxn>
                                <a:cxn ang="0">
                                  <a:pos x="connsiteX2374" y="connsiteY2374"/>
                                </a:cxn>
                                <a:cxn ang="0">
                                  <a:pos x="connsiteX2375" y="connsiteY2375"/>
                                </a:cxn>
                                <a:cxn ang="0">
                                  <a:pos x="connsiteX2376" y="connsiteY2376"/>
                                </a:cxn>
                                <a:cxn ang="0">
                                  <a:pos x="connsiteX2377" y="connsiteY2377"/>
                                </a:cxn>
                                <a:cxn ang="0">
                                  <a:pos x="connsiteX2378" y="connsiteY2378"/>
                                </a:cxn>
                                <a:cxn ang="0">
                                  <a:pos x="connsiteX2379" y="connsiteY2379"/>
                                </a:cxn>
                                <a:cxn ang="0">
                                  <a:pos x="connsiteX2380" y="connsiteY2380"/>
                                </a:cxn>
                                <a:cxn ang="0">
                                  <a:pos x="connsiteX2381" y="connsiteY2381"/>
                                </a:cxn>
                                <a:cxn ang="0">
                                  <a:pos x="connsiteX2382" y="connsiteY2382"/>
                                </a:cxn>
                                <a:cxn ang="0">
                                  <a:pos x="connsiteX2383" y="connsiteY2383"/>
                                </a:cxn>
                                <a:cxn ang="0">
                                  <a:pos x="connsiteX2384" y="connsiteY2384"/>
                                </a:cxn>
                                <a:cxn ang="0">
                                  <a:pos x="connsiteX2385" y="connsiteY2385"/>
                                </a:cxn>
                                <a:cxn ang="0">
                                  <a:pos x="connsiteX2386" y="connsiteY2386"/>
                                </a:cxn>
                                <a:cxn ang="0">
                                  <a:pos x="connsiteX2387" y="connsiteY2387"/>
                                </a:cxn>
                                <a:cxn ang="0">
                                  <a:pos x="connsiteX2388" y="connsiteY2388"/>
                                </a:cxn>
                                <a:cxn ang="0">
                                  <a:pos x="connsiteX2389" y="connsiteY2389"/>
                                </a:cxn>
                                <a:cxn ang="0">
                                  <a:pos x="connsiteX2390" y="connsiteY2390"/>
                                </a:cxn>
                                <a:cxn ang="0">
                                  <a:pos x="connsiteX2391" y="connsiteY2391"/>
                                </a:cxn>
                                <a:cxn ang="0">
                                  <a:pos x="connsiteX2392" y="connsiteY2392"/>
                                </a:cxn>
                                <a:cxn ang="0">
                                  <a:pos x="connsiteX2393" y="connsiteY2393"/>
                                </a:cxn>
                                <a:cxn ang="0">
                                  <a:pos x="connsiteX2394" y="connsiteY2394"/>
                                </a:cxn>
                                <a:cxn ang="0">
                                  <a:pos x="connsiteX2395" y="connsiteY2395"/>
                                </a:cxn>
                                <a:cxn ang="0">
                                  <a:pos x="connsiteX2396" y="connsiteY2396"/>
                                </a:cxn>
                                <a:cxn ang="0">
                                  <a:pos x="connsiteX2397" y="connsiteY2397"/>
                                </a:cxn>
                                <a:cxn ang="0">
                                  <a:pos x="connsiteX2398" y="connsiteY2398"/>
                                </a:cxn>
                                <a:cxn ang="0">
                                  <a:pos x="connsiteX2399" y="connsiteY2399"/>
                                </a:cxn>
                                <a:cxn ang="0">
                                  <a:pos x="connsiteX2400" y="connsiteY2400"/>
                                </a:cxn>
                                <a:cxn ang="0">
                                  <a:pos x="connsiteX2401" y="connsiteY2401"/>
                                </a:cxn>
                                <a:cxn ang="0">
                                  <a:pos x="connsiteX2402" y="connsiteY2402"/>
                                </a:cxn>
                                <a:cxn ang="0">
                                  <a:pos x="connsiteX2403" y="connsiteY2403"/>
                                </a:cxn>
                                <a:cxn ang="0">
                                  <a:pos x="connsiteX2404" y="connsiteY2404"/>
                                </a:cxn>
                                <a:cxn ang="0">
                                  <a:pos x="connsiteX2405" y="connsiteY2405"/>
                                </a:cxn>
                                <a:cxn ang="0">
                                  <a:pos x="connsiteX2406" y="connsiteY2406"/>
                                </a:cxn>
                                <a:cxn ang="0">
                                  <a:pos x="connsiteX2407" y="connsiteY2407"/>
                                </a:cxn>
                                <a:cxn ang="0">
                                  <a:pos x="connsiteX2408" y="connsiteY2408"/>
                                </a:cxn>
                                <a:cxn ang="0">
                                  <a:pos x="connsiteX2409" y="connsiteY2409"/>
                                </a:cxn>
                                <a:cxn ang="0">
                                  <a:pos x="connsiteX2410" y="connsiteY2410"/>
                                </a:cxn>
                                <a:cxn ang="0">
                                  <a:pos x="connsiteX2411" y="connsiteY2411"/>
                                </a:cxn>
                                <a:cxn ang="0">
                                  <a:pos x="connsiteX2412" y="connsiteY2412"/>
                                </a:cxn>
                                <a:cxn ang="0">
                                  <a:pos x="connsiteX2413" y="connsiteY2413"/>
                                </a:cxn>
                                <a:cxn ang="0">
                                  <a:pos x="connsiteX2414" y="connsiteY2414"/>
                                </a:cxn>
                                <a:cxn ang="0">
                                  <a:pos x="connsiteX2415" y="connsiteY2415"/>
                                </a:cxn>
                                <a:cxn ang="0">
                                  <a:pos x="connsiteX2416" y="connsiteY2416"/>
                                </a:cxn>
                                <a:cxn ang="0">
                                  <a:pos x="connsiteX2417" y="connsiteY2417"/>
                                </a:cxn>
                                <a:cxn ang="0">
                                  <a:pos x="connsiteX2418" y="connsiteY2418"/>
                                </a:cxn>
                                <a:cxn ang="0">
                                  <a:pos x="connsiteX2419" y="connsiteY2419"/>
                                </a:cxn>
                                <a:cxn ang="0">
                                  <a:pos x="connsiteX2420" y="connsiteY2420"/>
                                </a:cxn>
                                <a:cxn ang="0">
                                  <a:pos x="connsiteX2421" y="connsiteY2421"/>
                                </a:cxn>
                                <a:cxn ang="0">
                                  <a:pos x="connsiteX2422" y="connsiteY2422"/>
                                </a:cxn>
                                <a:cxn ang="0">
                                  <a:pos x="connsiteX2423" y="connsiteY2423"/>
                                </a:cxn>
                                <a:cxn ang="0">
                                  <a:pos x="connsiteX2424" y="connsiteY2424"/>
                                </a:cxn>
                                <a:cxn ang="0">
                                  <a:pos x="connsiteX2425" y="connsiteY2425"/>
                                </a:cxn>
                                <a:cxn ang="0">
                                  <a:pos x="connsiteX2426" y="connsiteY2426"/>
                                </a:cxn>
                                <a:cxn ang="0">
                                  <a:pos x="connsiteX2427" y="connsiteY2427"/>
                                </a:cxn>
                                <a:cxn ang="0">
                                  <a:pos x="connsiteX2428" y="connsiteY2428"/>
                                </a:cxn>
                                <a:cxn ang="0">
                                  <a:pos x="connsiteX2429" y="connsiteY2429"/>
                                </a:cxn>
                                <a:cxn ang="0">
                                  <a:pos x="connsiteX2430" y="connsiteY2430"/>
                                </a:cxn>
                                <a:cxn ang="0">
                                  <a:pos x="connsiteX2431" y="connsiteY2431"/>
                                </a:cxn>
                                <a:cxn ang="0">
                                  <a:pos x="connsiteX2432" y="connsiteY2432"/>
                                </a:cxn>
                                <a:cxn ang="0">
                                  <a:pos x="connsiteX2433" y="connsiteY2433"/>
                                </a:cxn>
                                <a:cxn ang="0">
                                  <a:pos x="connsiteX2434" y="connsiteY2434"/>
                                </a:cxn>
                                <a:cxn ang="0">
                                  <a:pos x="connsiteX2435" y="connsiteY2435"/>
                                </a:cxn>
                                <a:cxn ang="0">
                                  <a:pos x="connsiteX2436" y="connsiteY2436"/>
                                </a:cxn>
                                <a:cxn ang="0">
                                  <a:pos x="connsiteX2437" y="connsiteY2437"/>
                                </a:cxn>
                                <a:cxn ang="0">
                                  <a:pos x="connsiteX2438" y="connsiteY2438"/>
                                </a:cxn>
                                <a:cxn ang="0">
                                  <a:pos x="connsiteX2439" y="connsiteY2439"/>
                                </a:cxn>
                                <a:cxn ang="0">
                                  <a:pos x="connsiteX2440" y="connsiteY2440"/>
                                </a:cxn>
                                <a:cxn ang="0">
                                  <a:pos x="connsiteX2441" y="connsiteY2441"/>
                                </a:cxn>
                                <a:cxn ang="0">
                                  <a:pos x="connsiteX2442" y="connsiteY2442"/>
                                </a:cxn>
                                <a:cxn ang="0">
                                  <a:pos x="connsiteX2443" y="connsiteY2443"/>
                                </a:cxn>
                                <a:cxn ang="0">
                                  <a:pos x="connsiteX2444" y="connsiteY2444"/>
                                </a:cxn>
                                <a:cxn ang="0">
                                  <a:pos x="connsiteX2445" y="connsiteY2445"/>
                                </a:cxn>
                                <a:cxn ang="0">
                                  <a:pos x="connsiteX2446" y="connsiteY2446"/>
                                </a:cxn>
                                <a:cxn ang="0">
                                  <a:pos x="connsiteX2447" y="connsiteY2447"/>
                                </a:cxn>
                                <a:cxn ang="0">
                                  <a:pos x="connsiteX2448" y="connsiteY2448"/>
                                </a:cxn>
                                <a:cxn ang="0">
                                  <a:pos x="connsiteX2449" y="connsiteY2449"/>
                                </a:cxn>
                                <a:cxn ang="0">
                                  <a:pos x="connsiteX2450" y="connsiteY2450"/>
                                </a:cxn>
                                <a:cxn ang="0">
                                  <a:pos x="connsiteX2451" y="connsiteY2451"/>
                                </a:cxn>
                                <a:cxn ang="0">
                                  <a:pos x="connsiteX2452" y="connsiteY2452"/>
                                </a:cxn>
                                <a:cxn ang="0">
                                  <a:pos x="connsiteX2453" y="connsiteY2453"/>
                                </a:cxn>
                                <a:cxn ang="0">
                                  <a:pos x="connsiteX2454" y="connsiteY2454"/>
                                </a:cxn>
                                <a:cxn ang="0">
                                  <a:pos x="connsiteX2455" y="connsiteY2455"/>
                                </a:cxn>
                                <a:cxn ang="0">
                                  <a:pos x="connsiteX2456" y="connsiteY2456"/>
                                </a:cxn>
                                <a:cxn ang="0">
                                  <a:pos x="connsiteX2457" y="connsiteY2457"/>
                                </a:cxn>
                                <a:cxn ang="0">
                                  <a:pos x="connsiteX2458" y="connsiteY2458"/>
                                </a:cxn>
                                <a:cxn ang="0">
                                  <a:pos x="connsiteX2459" y="connsiteY2459"/>
                                </a:cxn>
                                <a:cxn ang="0">
                                  <a:pos x="connsiteX2460" y="connsiteY2460"/>
                                </a:cxn>
                                <a:cxn ang="0">
                                  <a:pos x="connsiteX2461" y="connsiteY2461"/>
                                </a:cxn>
                                <a:cxn ang="0">
                                  <a:pos x="connsiteX2462" y="connsiteY2462"/>
                                </a:cxn>
                                <a:cxn ang="0">
                                  <a:pos x="connsiteX2463" y="connsiteY2463"/>
                                </a:cxn>
                                <a:cxn ang="0">
                                  <a:pos x="connsiteX2464" y="connsiteY2464"/>
                                </a:cxn>
                                <a:cxn ang="0">
                                  <a:pos x="connsiteX2465" y="connsiteY2465"/>
                                </a:cxn>
                                <a:cxn ang="0">
                                  <a:pos x="connsiteX2466" y="connsiteY2466"/>
                                </a:cxn>
                                <a:cxn ang="0">
                                  <a:pos x="connsiteX2467" y="connsiteY2467"/>
                                </a:cxn>
                                <a:cxn ang="0">
                                  <a:pos x="connsiteX2468" y="connsiteY2468"/>
                                </a:cxn>
                                <a:cxn ang="0">
                                  <a:pos x="connsiteX2469" y="connsiteY2469"/>
                                </a:cxn>
                                <a:cxn ang="0">
                                  <a:pos x="connsiteX2470" y="connsiteY2470"/>
                                </a:cxn>
                                <a:cxn ang="0">
                                  <a:pos x="connsiteX2471" y="connsiteY2471"/>
                                </a:cxn>
                                <a:cxn ang="0">
                                  <a:pos x="connsiteX2472" y="connsiteY2472"/>
                                </a:cxn>
                                <a:cxn ang="0">
                                  <a:pos x="connsiteX2473" y="connsiteY2473"/>
                                </a:cxn>
                                <a:cxn ang="0">
                                  <a:pos x="connsiteX2474" y="connsiteY2474"/>
                                </a:cxn>
                                <a:cxn ang="0">
                                  <a:pos x="connsiteX2475" y="connsiteY2475"/>
                                </a:cxn>
                                <a:cxn ang="0">
                                  <a:pos x="connsiteX2476" y="connsiteY2476"/>
                                </a:cxn>
                                <a:cxn ang="0">
                                  <a:pos x="connsiteX2477" y="connsiteY2477"/>
                                </a:cxn>
                                <a:cxn ang="0">
                                  <a:pos x="connsiteX2478" y="connsiteY2478"/>
                                </a:cxn>
                                <a:cxn ang="0">
                                  <a:pos x="connsiteX2479" y="connsiteY2479"/>
                                </a:cxn>
                                <a:cxn ang="0">
                                  <a:pos x="connsiteX2480" y="connsiteY2480"/>
                                </a:cxn>
                                <a:cxn ang="0">
                                  <a:pos x="connsiteX2481" y="connsiteY2481"/>
                                </a:cxn>
                                <a:cxn ang="0">
                                  <a:pos x="connsiteX2482" y="connsiteY2482"/>
                                </a:cxn>
                                <a:cxn ang="0">
                                  <a:pos x="connsiteX2483" y="connsiteY2483"/>
                                </a:cxn>
                                <a:cxn ang="0">
                                  <a:pos x="connsiteX2484" y="connsiteY2484"/>
                                </a:cxn>
                                <a:cxn ang="0">
                                  <a:pos x="connsiteX2485" y="connsiteY2485"/>
                                </a:cxn>
                                <a:cxn ang="0">
                                  <a:pos x="connsiteX2486" y="connsiteY2486"/>
                                </a:cxn>
                                <a:cxn ang="0">
                                  <a:pos x="connsiteX2487" y="connsiteY2487"/>
                                </a:cxn>
                                <a:cxn ang="0">
                                  <a:pos x="connsiteX2488" y="connsiteY2488"/>
                                </a:cxn>
                                <a:cxn ang="0">
                                  <a:pos x="connsiteX2489" y="connsiteY2489"/>
                                </a:cxn>
                                <a:cxn ang="0">
                                  <a:pos x="connsiteX2490" y="connsiteY2490"/>
                                </a:cxn>
                                <a:cxn ang="0">
                                  <a:pos x="connsiteX2491" y="connsiteY2491"/>
                                </a:cxn>
                                <a:cxn ang="0">
                                  <a:pos x="connsiteX2492" y="connsiteY2492"/>
                                </a:cxn>
                                <a:cxn ang="0">
                                  <a:pos x="connsiteX2493" y="connsiteY2493"/>
                                </a:cxn>
                                <a:cxn ang="0">
                                  <a:pos x="connsiteX2494" y="connsiteY2494"/>
                                </a:cxn>
                                <a:cxn ang="0">
                                  <a:pos x="connsiteX2495" y="connsiteY2495"/>
                                </a:cxn>
                                <a:cxn ang="0">
                                  <a:pos x="connsiteX2496" y="connsiteY2496"/>
                                </a:cxn>
                                <a:cxn ang="0">
                                  <a:pos x="connsiteX2497" y="connsiteY2497"/>
                                </a:cxn>
                                <a:cxn ang="0">
                                  <a:pos x="connsiteX2498" y="connsiteY2498"/>
                                </a:cxn>
                                <a:cxn ang="0">
                                  <a:pos x="connsiteX2499" y="connsiteY2499"/>
                                </a:cxn>
                                <a:cxn ang="0">
                                  <a:pos x="connsiteX2500" y="connsiteY2500"/>
                                </a:cxn>
                                <a:cxn ang="0">
                                  <a:pos x="connsiteX2501" y="connsiteY2501"/>
                                </a:cxn>
                                <a:cxn ang="0">
                                  <a:pos x="connsiteX2502" y="connsiteY2502"/>
                                </a:cxn>
                                <a:cxn ang="0">
                                  <a:pos x="connsiteX2503" y="connsiteY2503"/>
                                </a:cxn>
                                <a:cxn ang="0">
                                  <a:pos x="connsiteX2504" y="connsiteY2504"/>
                                </a:cxn>
                                <a:cxn ang="0">
                                  <a:pos x="connsiteX2505" y="connsiteY2505"/>
                                </a:cxn>
                                <a:cxn ang="0">
                                  <a:pos x="connsiteX2506" y="connsiteY2506"/>
                                </a:cxn>
                                <a:cxn ang="0">
                                  <a:pos x="connsiteX2507" y="connsiteY2507"/>
                                </a:cxn>
                                <a:cxn ang="0">
                                  <a:pos x="connsiteX2508" y="connsiteY2508"/>
                                </a:cxn>
                                <a:cxn ang="0">
                                  <a:pos x="connsiteX2509" y="connsiteY2509"/>
                                </a:cxn>
                                <a:cxn ang="0">
                                  <a:pos x="connsiteX2510" y="connsiteY2510"/>
                                </a:cxn>
                                <a:cxn ang="0">
                                  <a:pos x="connsiteX2511" y="connsiteY2511"/>
                                </a:cxn>
                                <a:cxn ang="0">
                                  <a:pos x="connsiteX2512" y="connsiteY2512"/>
                                </a:cxn>
                                <a:cxn ang="0">
                                  <a:pos x="connsiteX2513" y="connsiteY2513"/>
                                </a:cxn>
                                <a:cxn ang="0">
                                  <a:pos x="connsiteX2514" y="connsiteY2514"/>
                                </a:cxn>
                                <a:cxn ang="0">
                                  <a:pos x="connsiteX2515" y="connsiteY2515"/>
                                </a:cxn>
                                <a:cxn ang="0">
                                  <a:pos x="connsiteX2516" y="connsiteY2516"/>
                                </a:cxn>
                                <a:cxn ang="0">
                                  <a:pos x="connsiteX2517" y="connsiteY2517"/>
                                </a:cxn>
                                <a:cxn ang="0">
                                  <a:pos x="connsiteX2518" y="connsiteY2518"/>
                                </a:cxn>
                                <a:cxn ang="0">
                                  <a:pos x="connsiteX2519" y="connsiteY2519"/>
                                </a:cxn>
                                <a:cxn ang="0">
                                  <a:pos x="connsiteX2520" y="connsiteY2520"/>
                                </a:cxn>
                                <a:cxn ang="0">
                                  <a:pos x="connsiteX2521" y="connsiteY2521"/>
                                </a:cxn>
                                <a:cxn ang="0">
                                  <a:pos x="connsiteX2522" y="connsiteY2522"/>
                                </a:cxn>
                                <a:cxn ang="0">
                                  <a:pos x="connsiteX2523" y="connsiteY2523"/>
                                </a:cxn>
                                <a:cxn ang="0">
                                  <a:pos x="connsiteX2524" y="connsiteY2524"/>
                                </a:cxn>
                                <a:cxn ang="0">
                                  <a:pos x="connsiteX2525" y="connsiteY2525"/>
                                </a:cxn>
                                <a:cxn ang="0">
                                  <a:pos x="connsiteX2526" y="connsiteY2526"/>
                                </a:cxn>
                                <a:cxn ang="0">
                                  <a:pos x="connsiteX2527" y="connsiteY2527"/>
                                </a:cxn>
                                <a:cxn ang="0">
                                  <a:pos x="connsiteX2528" y="connsiteY2528"/>
                                </a:cxn>
                                <a:cxn ang="0">
                                  <a:pos x="connsiteX2529" y="connsiteY2529"/>
                                </a:cxn>
                                <a:cxn ang="0">
                                  <a:pos x="connsiteX2530" y="connsiteY2530"/>
                                </a:cxn>
                                <a:cxn ang="0">
                                  <a:pos x="connsiteX2531" y="connsiteY2531"/>
                                </a:cxn>
                                <a:cxn ang="0">
                                  <a:pos x="connsiteX2532" y="connsiteY2532"/>
                                </a:cxn>
                                <a:cxn ang="0">
                                  <a:pos x="connsiteX2533" y="connsiteY2533"/>
                                </a:cxn>
                                <a:cxn ang="0">
                                  <a:pos x="connsiteX2534" y="connsiteY2534"/>
                                </a:cxn>
                                <a:cxn ang="0">
                                  <a:pos x="connsiteX2535" y="connsiteY2535"/>
                                </a:cxn>
                                <a:cxn ang="0">
                                  <a:pos x="connsiteX2536" y="connsiteY2536"/>
                                </a:cxn>
                                <a:cxn ang="0">
                                  <a:pos x="connsiteX2537" y="connsiteY2537"/>
                                </a:cxn>
                                <a:cxn ang="0">
                                  <a:pos x="connsiteX2538" y="connsiteY2538"/>
                                </a:cxn>
                                <a:cxn ang="0">
                                  <a:pos x="connsiteX2539" y="connsiteY2539"/>
                                </a:cxn>
                                <a:cxn ang="0">
                                  <a:pos x="connsiteX2540" y="connsiteY2540"/>
                                </a:cxn>
                                <a:cxn ang="0">
                                  <a:pos x="connsiteX2541" y="connsiteY2541"/>
                                </a:cxn>
                                <a:cxn ang="0">
                                  <a:pos x="connsiteX2542" y="connsiteY2542"/>
                                </a:cxn>
                                <a:cxn ang="0">
                                  <a:pos x="connsiteX2543" y="connsiteY2543"/>
                                </a:cxn>
                                <a:cxn ang="0">
                                  <a:pos x="connsiteX2544" y="connsiteY2544"/>
                                </a:cxn>
                                <a:cxn ang="0">
                                  <a:pos x="connsiteX2545" y="connsiteY2545"/>
                                </a:cxn>
                                <a:cxn ang="0">
                                  <a:pos x="connsiteX2546" y="connsiteY2546"/>
                                </a:cxn>
                                <a:cxn ang="0">
                                  <a:pos x="connsiteX2547" y="connsiteY2547"/>
                                </a:cxn>
                                <a:cxn ang="0">
                                  <a:pos x="connsiteX2548" y="connsiteY2548"/>
                                </a:cxn>
                                <a:cxn ang="0">
                                  <a:pos x="connsiteX2549" y="connsiteY2549"/>
                                </a:cxn>
                                <a:cxn ang="0">
                                  <a:pos x="connsiteX2550" y="connsiteY2550"/>
                                </a:cxn>
                                <a:cxn ang="0">
                                  <a:pos x="connsiteX2551" y="connsiteY2551"/>
                                </a:cxn>
                                <a:cxn ang="0">
                                  <a:pos x="connsiteX2552" y="connsiteY2552"/>
                                </a:cxn>
                                <a:cxn ang="0">
                                  <a:pos x="connsiteX2553" y="connsiteY2553"/>
                                </a:cxn>
                                <a:cxn ang="0">
                                  <a:pos x="connsiteX2554" y="connsiteY2554"/>
                                </a:cxn>
                                <a:cxn ang="0">
                                  <a:pos x="connsiteX2555" y="connsiteY2555"/>
                                </a:cxn>
                                <a:cxn ang="0">
                                  <a:pos x="connsiteX2556" y="connsiteY2556"/>
                                </a:cxn>
                                <a:cxn ang="0">
                                  <a:pos x="connsiteX2557" y="connsiteY2557"/>
                                </a:cxn>
                                <a:cxn ang="0">
                                  <a:pos x="connsiteX2558" y="connsiteY2558"/>
                                </a:cxn>
                                <a:cxn ang="0">
                                  <a:pos x="connsiteX2559" y="connsiteY2559"/>
                                </a:cxn>
                                <a:cxn ang="0">
                                  <a:pos x="connsiteX2560" y="connsiteY2560"/>
                                </a:cxn>
                                <a:cxn ang="0">
                                  <a:pos x="connsiteX2561" y="connsiteY2561"/>
                                </a:cxn>
                                <a:cxn ang="0">
                                  <a:pos x="connsiteX2562" y="connsiteY2562"/>
                                </a:cxn>
                                <a:cxn ang="0">
                                  <a:pos x="connsiteX2563" y="connsiteY2563"/>
                                </a:cxn>
                                <a:cxn ang="0">
                                  <a:pos x="connsiteX2564" y="connsiteY2564"/>
                                </a:cxn>
                                <a:cxn ang="0">
                                  <a:pos x="connsiteX2565" y="connsiteY2565"/>
                                </a:cxn>
                                <a:cxn ang="0">
                                  <a:pos x="connsiteX2566" y="connsiteY2566"/>
                                </a:cxn>
                                <a:cxn ang="0">
                                  <a:pos x="connsiteX2567" y="connsiteY2567"/>
                                </a:cxn>
                                <a:cxn ang="0">
                                  <a:pos x="connsiteX2568" y="connsiteY2568"/>
                                </a:cxn>
                                <a:cxn ang="0">
                                  <a:pos x="connsiteX2569" y="connsiteY2569"/>
                                </a:cxn>
                                <a:cxn ang="0">
                                  <a:pos x="connsiteX2570" y="connsiteY2570"/>
                                </a:cxn>
                                <a:cxn ang="0">
                                  <a:pos x="connsiteX2571" y="connsiteY2571"/>
                                </a:cxn>
                                <a:cxn ang="0">
                                  <a:pos x="connsiteX2572" y="connsiteY2572"/>
                                </a:cxn>
                                <a:cxn ang="0">
                                  <a:pos x="connsiteX2573" y="connsiteY2573"/>
                                </a:cxn>
                                <a:cxn ang="0">
                                  <a:pos x="connsiteX2574" y="connsiteY2574"/>
                                </a:cxn>
                                <a:cxn ang="0">
                                  <a:pos x="connsiteX2575" y="connsiteY2575"/>
                                </a:cxn>
                                <a:cxn ang="0">
                                  <a:pos x="connsiteX2576" y="connsiteY2576"/>
                                </a:cxn>
                                <a:cxn ang="0">
                                  <a:pos x="connsiteX2577" y="connsiteY2577"/>
                                </a:cxn>
                                <a:cxn ang="0">
                                  <a:pos x="connsiteX2578" y="connsiteY2578"/>
                                </a:cxn>
                                <a:cxn ang="0">
                                  <a:pos x="connsiteX2579" y="connsiteY2579"/>
                                </a:cxn>
                                <a:cxn ang="0">
                                  <a:pos x="connsiteX2580" y="connsiteY2580"/>
                                </a:cxn>
                                <a:cxn ang="0">
                                  <a:pos x="connsiteX2581" y="connsiteY2581"/>
                                </a:cxn>
                                <a:cxn ang="0">
                                  <a:pos x="connsiteX2582" y="connsiteY2582"/>
                                </a:cxn>
                                <a:cxn ang="0">
                                  <a:pos x="connsiteX2583" y="connsiteY2583"/>
                                </a:cxn>
                                <a:cxn ang="0">
                                  <a:pos x="connsiteX2584" y="connsiteY2584"/>
                                </a:cxn>
                                <a:cxn ang="0">
                                  <a:pos x="connsiteX2585" y="connsiteY2585"/>
                                </a:cxn>
                                <a:cxn ang="0">
                                  <a:pos x="connsiteX2586" y="connsiteY2586"/>
                                </a:cxn>
                                <a:cxn ang="0">
                                  <a:pos x="connsiteX2587" y="connsiteY2587"/>
                                </a:cxn>
                                <a:cxn ang="0">
                                  <a:pos x="connsiteX2588" y="connsiteY2588"/>
                                </a:cxn>
                                <a:cxn ang="0">
                                  <a:pos x="connsiteX2589" y="connsiteY2589"/>
                                </a:cxn>
                                <a:cxn ang="0">
                                  <a:pos x="connsiteX2590" y="connsiteY2590"/>
                                </a:cxn>
                                <a:cxn ang="0">
                                  <a:pos x="connsiteX2591" y="connsiteY2591"/>
                                </a:cxn>
                                <a:cxn ang="0">
                                  <a:pos x="connsiteX2592" y="connsiteY2592"/>
                                </a:cxn>
                                <a:cxn ang="0">
                                  <a:pos x="connsiteX2593" y="connsiteY2593"/>
                                </a:cxn>
                                <a:cxn ang="0">
                                  <a:pos x="connsiteX2594" y="connsiteY2594"/>
                                </a:cxn>
                                <a:cxn ang="0">
                                  <a:pos x="connsiteX2595" y="connsiteY2595"/>
                                </a:cxn>
                                <a:cxn ang="0">
                                  <a:pos x="connsiteX2596" y="connsiteY2596"/>
                                </a:cxn>
                                <a:cxn ang="0">
                                  <a:pos x="connsiteX2597" y="connsiteY2597"/>
                                </a:cxn>
                                <a:cxn ang="0">
                                  <a:pos x="connsiteX2598" y="connsiteY2598"/>
                                </a:cxn>
                                <a:cxn ang="0">
                                  <a:pos x="connsiteX2599" y="connsiteY2599"/>
                                </a:cxn>
                                <a:cxn ang="0">
                                  <a:pos x="connsiteX2600" y="connsiteY2600"/>
                                </a:cxn>
                                <a:cxn ang="0">
                                  <a:pos x="connsiteX2601" y="connsiteY2601"/>
                                </a:cxn>
                                <a:cxn ang="0">
                                  <a:pos x="connsiteX2602" y="connsiteY2602"/>
                                </a:cxn>
                                <a:cxn ang="0">
                                  <a:pos x="connsiteX2603" y="connsiteY2603"/>
                                </a:cxn>
                                <a:cxn ang="0">
                                  <a:pos x="connsiteX2604" y="connsiteY2604"/>
                                </a:cxn>
                                <a:cxn ang="0">
                                  <a:pos x="connsiteX2605" y="connsiteY2605"/>
                                </a:cxn>
                                <a:cxn ang="0">
                                  <a:pos x="connsiteX2606" y="connsiteY2606"/>
                                </a:cxn>
                                <a:cxn ang="0">
                                  <a:pos x="connsiteX2607" y="connsiteY2607"/>
                                </a:cxn>
                                <a:cxn ang="0">
                                  <a:pos x="connsiteX2608" y="connsiteY2608"/>
                                </a:cxn>
                                <a:cxn ang="0">
                                  <a:pos x="connsiteX2609" y="connsiteY2609"/>
                                </a:cxn>
                                <a:cxn ang="0">
                                  <a:pos x="connsiteX2610" y="connsiteY2610"/>
                                </a:cxn>
                                <a:cxn ang="0">
                                  <a:pos x="connsiteX2611" y="connsiteY2611"/>
                                </a:cxn>
                                <a:cxn ang="0">
                                  <a:pos x="connsiteX2612" y="connsiteY2612"/>
                                </a:cxn>
                                <a:cxn ang="0">
                                  <a:pos x="connsiteX2613" y="connsiteY2613"/>
                                </a:cxn>
                                <a:cxn ang="0">
                                  <a:pos x="connsiteX2614" y="connsiteY2614"/>
                                </a:cxn>
                                <a:cxn ang="0">
                                  <a:pos x="connsiteX2615" y="connsiteY2615"/>
                                </a:cxn>
                                <a:cxn ang="0">
                                  <a:pos x="connsiteX2616" y="connsiteY2616"/>
                                </a:cxn>
                                <a:cxn ang="0">
                                  <a:pos x="connsiteX2617" y="connsiteY2617"/>
                                </a:cxn>
                                <a:cxn ang="0">
                                  <a:pos x="connsiteX2618" y="connsiteY2618"/>
                                </a:cxn>
                                <a:cxn ang="0">
                                  <a:pos x="connsiteX2619" y="connsiteY2619"/>
                                </a:cxn>
                                <a:cxn ang="0">
                                  <a:pos x="connsiteX2620" y="connsiteY2620"/>
                                </a:cxn>
                                <a:cxn ang="0">
                                  <a:pos x="connsiteX2621" y="connsiteY2621"/>
                                </a:cxn>
                                <a:cxn ang="0">
                                  <a:pos x="connsiteX2622" y="connsiteY2622"/>
                                </a:cxn>
                                <a:cxn ang="0">
                                  <a:pos x="connsiteX2623" y="connsiteY2623"/>
                                </a:cxn>
                                <a:cxn ang="0">
                                  <a:pos x="connsiteX2624" y="connsiteY2624"/>
                                </a:cxn>
                                <a:cxn ang="0">
                                  <a:pos x="connsiteX2625" y="connsiteY2625"/>
                                </a:cxn>
                                <a:cxn ang="0">
                                  <a:pos x="connsiteX2626" y="connsiteY2626"/>
                                </a:cxn>
                                <a:cxn ang="0">
                                  <a:pos x="connsiteX2627" y="connsiteY2627"/>
                                </a:cxn>
                                <a:cxn ang="0">
                                  <a:pos x="connsiteX2628" y="connsiteY2628"/>
                                </a:cxn>
                                <a:cxn ang="0">
                                  <a:pos x="connsiteX2629" y="connsiteY2629"/>
                                </a:cxn>
                                <a:cxn ang="0">
                                  <a:pos x="connsiteX2630" y="connsiteY2630"/>
                                </a:cxn>
                                <a:cxn ang="0">
                                  <a:pos x="connsiteX2631" y="connsiteY2631"/>
                                </a:cxn>
                                <a:cxn ang="0">
                                  <a:pos x="connsiteX2632" y="connsiteY2632"/>
                                </a:cxn>
                                <a:cxn ang="0">
                                  <a:pos x="connsiteX2633" y="connsiteY2633"/>
                                </a:cxn>
                                <a:cxn ang="0">
                                  <a:pos x="connsiteX2634" y="connsiteY2634"/>
                                </a:cxn>
                                <a:cxn ang="0">
                                  <a:pos x="connsiteX2635" y="connsiteY2635"/>
                                </a:cxn>
                                <a:cxn ang="0">
                                  <a:pos x="connsiteX2636" y="connsiteY2636"/>
                                </a:cxn>
                                <a:cxn ang="0">
                                  <a:pos x="connsiteX2637" y="connsiteY2637"/>
                                </a:cxn>
                                <a:cxn ang="0">
                                  <a:pos x="connsiteX2638" y="connsiteY2638"/>
                                </a:cxn>
                                <a:cxn ang="0">
                                  <a:pos x="connsiteX2639" y="connsiteY2639"/>
                                </a:cxn>
                                <a:cxn ang="0">
                                  <a:pos x="connsiteX2640" y="connsiteY2640"/>
                                </a:cxn>
                                <a:cxn ang="0">
                                  <a:pos x="connsiteX2641" y="connsiteY2641"/>
                                </a:cxn>
                                <a:cxn ang="0">
                                  <a:pos x="connsiteX2642" y="connsiteY2642"/>
                                </a:cxn>
                                <a:cxn ang="0">
                                  <a:pos x="connsiteX2643" y="connsiteY2643"/>
                                </a:cxn>
                                <a:cxn ang="0">
                                  <a:pos x="connsiteX2644" y="connsiteY2644"/>
                                </a:cxn>
                                <a:cxn ang="0">
                                  <a:pos x="connsiteX2645" y="connsiteY2645"/>
                                </a:cxn>
                                <a:cxn ang="0">
                                  <a:pos x="connsiteX2646" y="connsiteY2646"/>
                                </a:cxn>
                                <a:cxn ang="0">
                                  <a:pos x="connsiteX2647" y="connsiteY2647"/>
                                </a:cxn>
                                <a:cxn ang="0">
                                  <a:pos x="connsiteX2648" y="connsiteY2648"/>
                                </a:cxn>
                                <a:cxn ang="0">
                                  <a:pos x="connsiteX2649" y="connsiteY2649"/>
                                </a:cxn>
                                <a:cxn ang="0">
                                  <a:pos x="connsiteX2650" y="connsiteY2650"/>
                                </a:cxn>
                                <a:cxn ang="0">
                                  <a:pos x="connsiteX2651" y="connsiteY2651"/>
                                </a:cxn>
                                <a:cxn ang="0">
                                  <a:pos x="connsiteX2652" y="connsiteY2652"/>
                                </a:cxn>
                                <a:cxn ang="0">
                                  <a:pos x="connsiteX2653" y="connsiteY2653"/>
                                </a:cxn>
                                <a:cxn ang="0">
                                  <a:pos x="connsiteX2654" y="connsiteY2654"/>
                                </a:cxn>
                                <a:cxn ang="0">
                                  <a:pos x="connsiteX2655" y="connsiteY2655"/>
                                </a:cxn>
                                <a:cxn ang="0">
                                  <a:pos x="connsiteX2656" y="connsiteY2656"/>
                                </a:cxn>
                                <a:cxn ang="0">
                                  <a:pos x="connsiteX2657" y="connsiteY2657"/>
                                </a:cxn>
                                <a:cxn ang="0">
                                  <a:pos x="connsiteX2658" y="connsiteY2658"/>
                                </a:cxn>
                                <a:cxn ang="0">
                                  <a:pos x="connsiteX2659" y="connsiteY2659"/>
                                </a:cxn>
                                <a:cxn ang="0">
                                  <a:pos x="connsiteX2660" y="connsiteY2660"/>
                                </a:cxn>
                                <a:cxn ang="0">
                                  <a:pos x="connsiteX2661" y="connsiteY2661"/>
                                </a:cxn>
                                <a:cxn ang="0">
                                  <a:pos x="connsiteX2662" y="connsiteY2662"/>
                                </a:cxn>
                                <a:cxn ang="0">
                                  <a:pos x="connsiteX2663" y="connsiteY2663"/>
                                </a:cxn>
                                <a:cxn ang="0">
                                  <a:pos x="connsiteX2664" y="connsiteY2664"/>
                                </a:cxn>
                                <a:cxn ang="0">
                                  <a:pos x="connsiteX2665" y="connsiteY2665"/>
                                </a:cxn>
                                <a:cxn ang="0">
                                  <a:pos x="connsiteX2666" y="connsiteY2666"/>
                                </a:cxn>
                                <a:cxn ang="0">
                                  <a:pos x="connsiteX2667" y="connsiteY2667"/>
                                </a:cxn>
                                <a:cxn ang="0">
                                  <a:pos x="connsiteX2668" y="connsiteY2668"/>
                                </a:cxn>
                                <a:cxn ang="0">
                                  <a:pos x="connsiteX2669" y="connsiteY2669"/>
                                </a:cxn>
                                <a:cxn ang="0">
                                  <a:pos x="connsiteX2670" y="connsiteY2670"/>
                                </a:cxn>
                                <a:cxn ang="0">
                                  <a:pos x="connsiteX2671" y="connsiteY2671"/>
                                </a:cxn>
                                <a:cxn ang="0">
                                  <a:pos x="connsiteX2672" y="connsiteY2672"/>
                                </a:cxn>
                                <a:cxn ang="0">
                                  <a:pos x="connsiteX2673" y="connsiteY2673"/>
                                </a:cxn>
                                <a:cxn ang="0">
                                  <a:pos x="connsiteX2674" y="connsiteY2674"/>
                                </a:cxn>
                                <a:cxn ang="0">
                                  <a:pos x="connsiteX2675" y="connsiteY2675"/>
                                </a:cxn>
                                <a:cxn ang="0">
                                  <a:pos x="connsiteX2676" y="connsiteY2676"/>
                                </a:cxn>
                                <a:cxn ang="0">
                                  <a:pos x="connsiteX2677" y="connsiteY2677"/>
                                </a:cxn>
                                <a:cxn ang="0">
                                  <a:pos x="connsiteX2678" y="connsiteY2678"/>
                                </a:cxn>
                                <a:cxn ang="0">
                                  <a:pos x="connsiteX2679" y="connsiteY2679"/>
                                </a:cxn>
                                <a:cxn ang="0">
                                  <a:pos x="connsiteX2680" y="connsiteY2680"/>
                                </a:cxn>
                                <a:cxn ang="0">
                                  <a:pos x="connsiteX2681" y="connsiteY2681"/>
                                </a:cxn>
                                <a:cxn ang="0">
                                  <a:pos x="connsiteX2682" y="connsiteY2682"/>
                                </a:cxn>
                                <a:cxn ang="0">
                                  <a:pos x="connsiteX2683" y="connsiteY2683"/>
                                </a:cxn>
                                <a:cxn ang="0">
                                  <a:pos x="connsiteX2684" y="connsiteY2684"/>
                                </a:cxn>
                                <a:cxn ang="0">
                                  <a:pos x="connsiteX2685" y="connsiteY2685"/>
                                </a:cxn>
                                <a:cxn ang="0">
                                  <a:pos x="connsiteX2686" y="connsiteY2686"/>
                                </a:cxn>
                                <a:cxn ang="0">
                                  <a:pos x="connsiteX2687" y="connsiteY2687"/>
                                </a:cxn>
                                <a:cxn ang="0">
                                  <a:pos x="connsiteX2688" y="connsiteY2688"/>
                                </a:cxn>
                                <a:cxn ang="0">
                                  <a:pos x="connsiteX2689" y="connsiteY2689"/>
                                </a:cxn>
                                <a:cxn ang="0">
                                  <a:pos x="connsiteX2690" y="connsiteY2690"/>
                                </a:cxn>
                                <a:cxn ang="0">
                                  <a:pos x="connsiteX2691" y="connsiteY2691"/>
                                </a:cxn>
                                <a:cxn ang="0">
                                  <a:pos x="connsiteX2692" y="connsiteY2692"/>
                                </a:cxn>
                                <a:cxn ang="0">
                                  <a:pos x="connsiteX2693" y="connsiteY2693"/>
                                </a:cxn>
                                <a:cxn ang="0">
                                  <a:pos x="connsiteX2694" y="connsiteY2694"/>
                                </a:cxn>
                                <a:cxn ang="0">
                                  <a:pos x="connsiteX2695" y="connsiteY2695"/>
                                </a:cxn>
                                <a:cxn ang="0">
                                  <a:pos x="connsiteX2696" y="connsiteY2696"/>
                                </a:cxn>
                                <a:cxn ang="0">
                                  <a:pos x="connsiteX2697" y="connsiteY2697"/>
                                </a:cxn>
                                <a:cxn ang="0">
                                  <a:pos x="connsiteX2698" y="connsiteY2698"/>
                                </a:cxn>
                                <a:cxn ang="0">
                                  <a:pos x="connsiteX2699" y="connsiteY2699"/>
                                </a:cxn>
                                <a:cxn ang="0">
                                  <a:pos x="connsiteX2700" y="connsiteY2700"/>
                                </a:cxn>
                                <a:cxn ang="0">
                                  <a:pos x="connsiteX2701" y="connsiteY2701"/>
                                </a:cxn>
                                <a:cxn ang="0">
                                  <a:pos x="connsiteX2702" y="connsiteY2702"/>
                                </a:cxn>
                                <a:cxn ang="0">
                                  <a:pos x="connsiteX2703" y="connsiteY2703"/>
                                </a:cxn>
                                <a:cxn ang="0">
                                  <a:pos x="connsiteX2704" y="connsiteY2704"/>
                                </a:cxn>
                                <a:cxn ang="0">
                                  <a:pos x="connsiteX2705" y="connsiteY2705"/>
                                </a:cxn>
                                <a:cxn ang="0">
                                  <a:pos x="connsiteX2706" y="connsiteY2706"/>
                                </a:cxn>
                                <a:cxn ang="0">
                                  <a:pos x="connsiteX2707" y="connsiteY2707"/>
                                </a:cxn>
                                <a:cxn ang="0">
                                  <a:pos x="connsiteX2708" y="connsiteY2708"/>
                                </a:cxn>
                                <a:cxn ang="0">
                                  <a:pos x="connsiteX2709" y="connsiteY2709"/>
                                </a:cxn>
                                <a:cxn ang="0">
                                  <a:pos x="connsiteX2710" y="connsiteY2710"/>
                                </a:cxn>
                                <a:cxn ang="0">
                                  <a:pos x="connsiteX2711" y="connsiteY2711"/>
                                </a:cxn>
                                <a:cxn ang="0">
                                  <a:pos x="connsiteX2712" y="connsiteY2712"/>
                                </a:cxn>
                                <a:cxn ang="0">
                                  <a:pos x="connsiteX2713" y="connsiteY2713"/>
                                </a:cxn>
                                <a:cxn ang="0">
                                  <a:pos x="connsiteX2714" y="connsiteY2714"/>
                                </a:cxn>
                                <a:cxn ang="0">
                                  <a:pos x="connsiteX2715" y="connsiteY2715"/>
                                </a:cxn>
                                <a:cxn ang="0">
                                  <a:pos x="connsiteX2716" y="connsiteY2716"/>
                                </a:cxn>
                                <a:cxn ang="0">
                                  <a:pos x="connsiteX2717" y="connsiteY2717"/>
                                </a:cxn>
                                <a:cxn ang="0">
                                  <a:pos x="connsiteX2718" y="connsiteY2718"/>
                                </a:cxn>
                                <a:cxn ang="0">
                                  <a:pos x="connsiteX2719" y="connsiteY2719"/>
                                </a:cxn>
                                <a:cxn ang="0">
                                  <a:pos x="connsiteX2720" y="connsiteY2720"/>
                                </a:cxn>
                                <a:cxn ang="0">
                                  <a:pos x="connsiteX2721" y="connsiteY2721"/>
                                </a:cxn>
                                <a:cxn ang="0">
                                  <a:pos x="connsiteX2722" y="connsiteY2722"/>
                                </a:cxn>
                                <a:cxn ang="0">
                                  <a:pos x="connsiteX2723" y="connsiteY2723"/>
                                </a:cxn>
                                <a:cxn ang="0">
                                  <a:pos x="connsiteX2724" y="connsiteY2724"/>
                                </a:cxn>
                                <a:cxn ang="0">
                                  <a:pos x="connsiteX2725" y="connsiteY2725"/>
                                </a:cxn>
                                <a:cxn ang="0">
                                  <a:pos x="connsiteX2726" y="connsiteY2726"/>
                                </a:cxn>
                                <a:cxn ang="0">
                                  <a:pos x="connsiteX2727" y="connsiteY2727"/>
                                </a:cxn>
                                <a:cxn ang="0">
                                  <a:pos x="connsiteX2728" y="connsiteY2728"/>
                                </a:cxn>
                                <a:cxn ang="0">
                                  <a:pos x="connsiteX2729" y="connsiteY2729"/>
                                </a:cxn>
                                <a:cxn ang="0">
                                  <a:pos x="connsiteX2730" y="connsiteY2730"/>
                                </a:cxn>
                                <a:cxn ang="0">
                                  <a:pos x="connsiteX2731" y="connsiteY2731"/>
                                </a:cxn>
                                <a:cxn ang="0">
                                  <a:pos x="connsiteX2732" y="connsiteY2732"/>
                                </a:cxn>
                                <a:cxn ang="0">
                                  <a:pos x="connsiteX2733" y="connsiteY2733"/>
                                </a:cxn>
                                <a:cxn ang="0">
                                  <a:pos x="connsiteX2734" y="connsiteY2734"/>
                                </a:cxn>
                                <a:cxn ang="0">
                                  <a:pos x="connsiteX2735" y="connsiteY2735"/>
                                </a:cxn>
                                <a:cxn ang="0">
                                  <a:pos x="connsiteX2736" y="connsiteY2736"/>
                                </a:cxn>
                                <a:cxn ang="0">
                                  <a:pos x="connsiteX2737" y="connsiteY2737"/>
                                </a:cxn>
                                <a:cxn ang="0">
                                  <a:pos x="connsiteX2738" y="connsiteY2738"/>
                                </a:cxn>
                                <a:cxn ang="0">
                                  <a:pos x="connsiteX2739" y="connsiteY2739"/>
                                </a:cxn>
                                <a:cxn ang="0">
                                  <a:pos x="connsiteX2740" y="connsiteY2740"/>
                                </a:cxn>
                                <a:cxn ang="0">
                                  <a:pos x="connsiteX2741" y="connsiteY2741"/>
                                </a:cxn>
                                <a:cxn ang="0">
                                  <a:pos x="connsiteX2742" y="connsiteY2742"/>
                                </a:cxn>
                                <a:cxn ang="0">
                                  <a:pos x="connsiteX2743" y="connsiteY2743"/>
                                </a:cxn>
                                <a:cxn ang="0">
                                  <a:pos x="connsiteX2744" y="connsiteY2744"/>
                                </a:cxn>
                                <a:cxn ang="0">
                                  <a:pos x="connsiteX2745" y="connsiteY2745"/>
                                </a:cxn>
                                <a:cxn ang="0">
                                  <a:pos x="connsiteX2746" y="connsiteY2746"/>
                                </a:cxn>
                                <a:cxn ang="0">
                                  <a:pos x="connsiteX2747" y="connsiteY2747"/>
                                </a:cxn>
                                <a:cxn ang="0">
                                  <a:pos x="connsiteX2748" y="connsiteY2748"/>
                                </a:cxn>
                                <a:cxn ang="0">
                                  <a:pos x="connsiteX2749" y="connsiteY2749"/>
                                </a:cxn>
                                <a:cxn ang="0">
                                  <a:pos x="connsiteX2750" y="connsiteY2750"/>
                                </a:cxn>
                                <a:cxn ang="0">
                                  <a:pos x="connsiteX2751" y="connsiteY2751"/>
                                </a:cxn>
                                <a:cxn ang="0">
                                  <a:pos x="connsiteX2752" y="connsiteY2752"/>
                                </a:cxn>
                                <a:cxn ang="0">
                                  <a:pos x="connsiteX2753" y="connsiteY2753"/>
                                </a:cxn>
                                <a:cxn ang="0">
                                  <a:pos x="connsiteX2754" y="connsiteY2754"/>
                                </a:cxn>
                                <a:cxn ang="0">
                                  <a:pos x="connsiteX2755" y="connsiteY2755"/>
                                </a:cxn>
                                <a:cxn ang="0">
                                  <a:pos x="connsiteX2756" y="connsiteY2756"/>
                                </a:cxn>
                                <a:cxn ang="0">
                                  <a:pos x="connsiteX2757" y="connsiteY2757"/>
                                </a:cxn>
                                <a:cxn ang="0">
                                  <a:pos x="connsiteX2758" y="connsiteY2758"/>
                                </a:cxn>
                                <a:cxn ang="0">
                                  <a:pos x="connsiteX2759" y="connsiteY2759"/>
                                </a:cxn>
                                <a:cxn ang="0">
                                  <a:pos x="connsiteX2760" y="connsiteY2760"/>
                                </a:cxn>
                                <a:cxn ang="0">
                                  <a:pos x="connsiteX2761" y="connsiteY2761"/>
                                </a:cxn>
                                <a:cxn ang="0">
                                  <a:pos x="connsiteX2762" y="connsiteY2762"/>
                                </a:cxn>
                                <a:cxn ang="0">
                                  <a:pos x="connsiteX2763" y="connsiteY2763"/>
                                </a:cxn>
                                <a:cxn ang="0">
                                  <a:pos x="connsiteX2764" y="connsiteY2764"/>
                                </a:cxn>
                                <a:cxn ang="0">
                                  <a:pos x="connsiteX2765" y="connsiteY2765"/>
                                </a:cxn>
                                <a:cxn ang="0">
                                  <a:pos x="connsiteX2766" y="connsiteY2766"/>
                                </a:cxn>
                                <a:cxn ang="0">
                                  <a:pos x="connsiteX2767" y="connsiteY2767"/>
                                </a:cxn>
                                <a:cxn ang="0">
                                  <a:pos x="connsiteX2768" y="connsiteY2768"/>
                                </a:cxn>
                                <a:cxn ang="0">
                                  <a:pos x="connsiteX2769" y="connsiteY2769"/>
                                </a:cxn>
                                <a:cxn ang="0">
                                  <a:pos x="connsiteX2770" y="connsiteY2770"/>
                                </a:cxn>
                                <a:cxn ang="0">
                                  <a:pos x="connsiteX2771" y="connsiteY2771"/>
                                </a:cxn>
                                <a:cxn ang="0">
                                  <a:pos x="connsiteX2772" y="connsiteY2772"/>
                                </a:cxn>
                                <a:cxn ang="0">
                                  <a:pos x="connsiteX2773" y="connsiteY2773"/>
                                </a:cxn>
                                <a:cxn ang="0">
                                  <a:pos x="connsiteX2774" y="connsiteY2774"/>
                                </a:cxn>
                                <a:cxn ang="0">
                                  <a:pos x="connsiteX2775" y="connsiteY2775"/>
                                </a:cxn>
                                <a:cxn ang="0">
                                  <a:pos x="connsiteX2776" y="connsiteY2776"/>
                                </a:cxn>
                                <a:cxn ang="0">
                                  <a:pos x="connsiteX2777" y="connsiteY2777"/>
                                </a:cxn>
                                <a:cxn ang="0">
                                  <a:pos x="connsiteX2778" y="connsiteY2778"/>
                                </a:cxn>
                                <a:cxn ang="0">
                                  <a:pos x="connsiteX2779" y="connsiteY2779"/>
                                </a:cxn>
                                <a:cxn ang="0">
                                  <a:pos x="connsiteX2780" y="connsiteY2780"/>
                                </a:cxn>
                                <a:cxn ang="0">
                                  <a:pos x="connsiteX2781" y="connsiteY2781"/>
                                </a:cxn>
                                <a:cxn ang="0">
                                  <a:pos x="connsiteX2782" y="connsiteY2782"/>
                                </a:cxn>
                                <a:cxn ang="0">
                                  <a:pos x="connsiteX2783" y="connsiteY2783"/>
                                </a:cxn>
                                <a:cxn ang="0">
                                  <a:pos x="connsiteX2784" y="connsiteY2784"/>
                                </a:cxn>
                                <a:cxn ang="0">
                                  <a:pos x="connsiteX2785" y="connsiteY2785"/>
                                </a:cxn>
                                <a:cxn ang="0">
                                  <a:pos x="connsiteX2786" y="connsiteY2786"/>
                                </a:cxn>
                                <a:cxn ang="0">
                                  <a:pos x="connsiteX2787" y="connsiteY2787"/>
                                </a:cxn>
                                <a:cxn ang="0">
                                  <a:pos x="connsiteX2788" y="connsiteY2788"/>
                                </a:cxn>
                              </a:cxnLst>
                              <a:rect l="l" t="t" r="r" b="b"/>
                              <a:pathLst>
                                <a:path w="1146790" h="690973">
                                  <a:moveTo>
                                    <a:pt x="27216" y="56465"/>
                                  </a:moveTo>
                                  <a:lnTo>
                                    <a:pt x="54746" y="56465"/>
                                  </a:lnTo>
                                  <a:lnTo>
                                    <a:pt x="54746" y="62726"/>
                                  </a:lnTo>
                                  <a:lnTo>
                                    <a:pt x="19510" y="62726"/>
                                  </a:lnTo>
                                  <a:lnTo>
                                    <a:pt x="19510" y="4686"/>
                                  </a:lnTo>
                                  <a:lnTo>
                                    <a:pt x="27216" y="4686"/>
                                  </a:lnTo>
                                  <a:close/>
                                  <a:moveTo>
                                    <a:pt x="88970" y="62726"/>
                                  </a:moveTo>
                                  <a:cubicBezTo>
                                    <a:pt x="88402" y="61271"/>
                                    <a:pt x="88058" y="59738"/>
                                    <a:pt x="87949" y="58180"/>
                                  </a:cubicBezTo>
                                  <a:cubicBezTo>
                                    <a:pt x="84796" y="61620"/>
                                    <a:pt x="80331" y="63562"/>
                                    <a:pt x="75662" y="63522"/>
                                  </a:cubicBezTo>
                                  <a:cubicBezTo>
                                    <a:pt x="71842" y="63675"/>
                                    <a:pt x="68103" y="62387"/>
                                    <a:pt x="65189" y="59915"/>
                                  </a:cubicBezTo>
                                  <a:cubicBezTo>
                                    <a:pt x="62519" y="57634"/>
                                    <a:pt x="61019" y="54274"/>
                                    <a:pt x="61103" y="50766"/>
                                  </a:cubicBezTo>
                                  <a:cubicBezTo>
                                    <a:pt x="60921" y="46638"/>
                                    <a:pt x="62843" y="42700"/>
                                    <a:pt x="66210" y="40301"/>
                                  </a:cubicBezTo>
                                  <a:cubicBezTo>
                                    <a:pt x="70505" y="37573"/>
                                    <a:pt x="75551" y="36270"/>
                                    <a:pt x="80631" y="36576"/>
                                  </a:cubicBezTo>
                                  <a:lnTo>
                                    <a:pt x="87811" y="36576"/>
                                  </a:lnTo>
                                  <a:lnTo>
                                    <a:pt x="87811" y="33188"/>
                                  </a:lnTo>
                                  <a:cubicBezTo>
                                    <a:pt x="87931" y="30898"/>
                                    <a:pt x="87095" y="28661"/>
                                    <a:pt x="85503" y="27009"/>
                                  </a:cubicBezTo>
                                  <a:cubicBezTo>
                                    <a:pt x="83629" y="25361"/>
                                    <a:pt x="81170" y="24536"/>
                                    <a:pt x="78680" y="24718"/>
                                  </a:cubicBezTo>
                                  <a:cubicBezTo>
                                    <a:pt x="76308" y="24634"/>
                                    <a:pt x="73974" y="25335"/>
                                    <a:pt x="72042" y="26713"/>
                                  </a:cubicBezTo>
                                  <a:cubicBezTo>
                                    <a:pt x="70405" y="27777"/>
                                    <a:pt x="69404" y="29584"/>
                                    <a:pt x="69371" y="31535"/>
                                  </a:cubicBezTo>
                                  <a:lnTo>
                                    <a:pt x="61961" y="31535"/>
                                  </a:lnTo>
                                  <a:cubicBezTo>
                                    <a:pt x="62007" y="29258"/>
                                    <a:pt x="62814" y="27061"/>
                                    <a:pt x="64254" y="25295"/>
                                  </a:cubicBezTo>
                                  <a:cubicBezTo>
                                    <a:pt x="65891" y="23204"/>
                                    <a:pt x="68033" y="21564"/>
                                    <a:pt x="70479" y="20529"/>
                                  </a:cubicBezTo>
                                  <a:cubicBezTo>
                                    <a:pt x="73200" y="19339"/>
                                    <a:pt x="76144" y="18740"/>
                                    <a:pt x="79114" y="18774"/>
                                  </a:cubicBezTo>
                                  <a:cubicBezTo>
                                    <a:pt x="83338" y="18525"/>
                                    <a:pt x="87504" y="19852"/>
                                    <a:pt x="90804" y="22499"/>
                                  </a:cubicBezTo>
                                  <a:cubicBezTo>
                                    <a:pt x="93686" y="25124"/>
                                    <a:pt x="95286" y="28869"/>
                                    <a:pt x="95190" y="32765"/>
                                  </a:cubicBezTo>
                                  <a:lnTo>
                                    <a:pt x="95190" y="52618"/>
                                  </a:lnTo>
                                  <a:cubicBezTo>
                                    <a:pt x="95068" y="55838"/>
                                    <a:pt x="95589" y="59051"/>
                                    <a:pt x="96722" y="62068"/>
                                  </a:cubicBezTo>
                                  <a:lnTo>
                                    <a:pt x="96722" y="62726"/>
                                  </a:lnTo>
                                  <a:close/>
                                  <a:moveTo>
                                    <a:pt x="76714" y="57113"/>
                                  </a:moveTo>
                                  <a:cubicBezTo>
                                    <a:pt x="79030" y="57112"/>
                                    <a:pt x="81302" y="56492"/>
                                    <a:pt x="83297" y="55317"/>
                                  </a:cubicBezTo>
                                  <a:cubicBezTo>
                                    <a:pt x="85240" y="54258"/>
                                    <a:pt x="86814" y="52631"/>
                                    <a:pt x="87806" y="50654"/>
                                  </a:cubicBezTo>
                                  <a:lnTo>
                                    <a:pt x="87806" y="41806"/>
                                  </a:lnTo>
                                  <a:lnTo>
                                    <a:pt x="82030" y="41806"/>
                                  </a:lnTo>
                                  <a:cubicBezTo>
                                    <a:pt x="72988" y="41806"/>
                                    <a:pt x="68467" y="44451"/>
                                    <a:pt x="68467" y="49740"/>
                                  </a:cubicBezTo>
                                  <a:cubicBezTo>
                                    <a:pt x="68360" y="51808"/>
                                    <a:pt x="69214" y="53809"/>
                                    <a:pt x="70780" y="55164"/>
                                  </a:cubicBezTo>
                                  <a:cubicBezTo>
                                    <a:pt x="72460" y="56512"/>
                                    <a:pt x="74572" y="57204"/>
                                    <a:pt x="76725" y="57113"/>
                                  </a:cubicBezTo>
                                  <a:close/>
                                  <a:moveTo>
                                    <a:pt x="131866" y="51291"/>
                                  </a:moveTo>
                                  <a:cubicBezTo>
                                    <a:pt x="131946" y="49463"/>
                                    <a:pt x="131100" y="47718"/>
                                    <a:pt x="129614" y="46648"/>
                                  </a:cubicBezTo>
                                  <a:cubicBezTo>
                                    <a:pt x="127204" y="45197"/>
                                    <a:pt x="124535" y="44229"/>
                                    <a:pt x="121755" y="43796"/>
                                  </a:cubicBezTo>
                                  <a:cubicBezTo>
                                    <a:pt x="118681" y="43218"/>
                                    <a:pt x="115692" y="42255"/>
                                    <a:pt x="112859" y="40929"/>
                                  </a:cubicBezTo>
                                  <a:cubicBezTo>
                                    <a:pt x="110927" y="40031"/>
                                    <a:pt x="109253" y="38660"/>
                                    <a:pt x="107992" y="36944"/>
                                  </a:cubicBezTo>
                                  <a:cubicBezTo>
                                    <a:pt x="106915" y="35315"/>
                                    <a:pt x="106365" y="33395"/>
                                    <a:pt x="106414" y="31443"/>
                                  </a:cubicBezTo>
                                  <a:cubicBezTo>
                                    <a:pt x="106411" y="27913"/>
                                    <a:pt x="108075" y="24588"/>
                                    <a:pt x="110903" y="22473"/>
                                  </a:cubicBezTo>
                                  <a:cubicBezTo>
                                    <a:pt x="114181" y="19925"/>
                                    <a:pt x="118259" y="18623"/>
                                    <a:pt x="122408" y="18799"/>
                                  </a:cubicBezTo>
                                  <a:cubicBezTo>
                                    <a:pt x="126703" y="18603"/>
                                    <a:pt x="130926" y="19946"/>
                                    <a:pt x="134317" y="22585"/>
                                  </a:cubicBezTo>
                                  <a:cubicBezTo>
                                    <a:pt x="137277" y="24923"/>
                                    <a:pt x="138969" y="28511"/>
                                    <a:pt x="138888" y="32280"/>
                                  </a:cubicBezTo>
                                  <a:lnTo>
                                    <a:pt x="131462" y="32280"/>
                                  </a:lnTo>
                                  <a:cubicBezTo>
                                    <a:pt x="131460" y="30240"/>
                                    <a:pt x="130518" y="28315"/>
                                    <a:pt x="128909" y="27060"/>
                                  </a:cubicBezTo>
                                  <a:cubicBezTo>
                                    <a:pt x="127089" y="25561"/>
                                    <a:pt x="124781" y="24780"/>
                                    <a:pt x="122424" y="24866"/>
                                  </a:cubicBezTo>
                                  <a:cubicBezTo>
                                    <a:pt x="120186" y="24736"/>
                                    <a:pt x="117969" y="25353"/>
                                    <a:pt x="116122" y="26621"/>
                                  </a:cubicBezTo>
                                  <a:cubicBezTo>
                                    <a:pt x="114657" y="27687"/>
                                    <a:pt x="113808" y="29403"/>
                                    <a:pt x="113850" y="31214"/>
                                  </a:cubicBezTo>
                                  <a:cubicBezTo>
                                    <a:pt x="113769" y="32840"/>
                                    <a:pt x="114579" y="34382"/>
                                    <a:pt x="115964" y="35239"/>
                                  </a:cubicBezTo>
                                  <a:cubicBezTo>
                                    <a:pt x="118367" y="36497"/>
                                    <a:pt x="120951" y="37371"/>
                                    <a:pt x="123624" y="37831"/>
                                  </a:cubicBezTo>
                                  <a:cubicBezTo>
                                    <a:pt x="126716" y="38457"/>
                                    <a:pt x="129723" y="39447"/>
                                    <a:pt x="132581" y="40781"/>
                                  </a:cubicBezTo>
                                  <a:cubicBezTo>
                                    <a:pt x="134607" y="41699"/>
                                    <a:pt x="136365" y="43120"/>
                                    <a:pt x="137687" y="44908"/>
                                  </a:cubicBezTo>
                                  <a:cubicBezTo>
                                    <a:pt x="138797" y="46655"/>
                                    <a:pt x="139346" y="48699"/>
                                    <a:pt x="139260" y="50766"/>
                                  </a:cubicBezTo>
                                  <a:cubicBezTo>
                                    <a:pt x="139354" y="54431"/>
                                    <a:pt x="137620" y="57903"/>
                                    <a:pt x="134634" y="60032"/>
                                  </a:cubicBezTo>
                                  <a:cubicBezTo>
                                    <a:pt x="131125" y="62488"/>
                                    <a:pt x="126902" y="63715"/>
                                    <a:pt x="122623" y="63522"/>
                                  </a:cubicBezTo>
                                  <a:cubicBezTo>
                                    <a:pt x="119462" y="63586"/>
                                    <a:pt x="116325" y="62961"/>
                                    <a:pt x="113431" y="61690"/>
                                  </a:cubicBezTo>
                                  <a:cubicBezTo>
                                    <a:pt x="110920" y="60595"/>
                                    <a:pt x="108759" y="58829"/>
                                    <a:pt x="107186" y="56588"/>
                                  </a:cubicBezTo>
                                  <a:cubicBezTo>
                                    <a:pt x="105718" y="54504"/>
                                    <a:pt x="104931" y="52018"/>
                                    <a:pt x="104934" y="49470"/>
                                  </a:cubicBezTo>
                                  <a:lnTo>
                                    <a:pt x="112348" y="49470"/>
                                  </a:lnTo>
                                  <a:cubicBezTo>
                                    <a:pt x="112402" y="51777"/>
                                    <a:pt x="113494" y="53936"/>
                                    <a:pt x="115320" y="55348"/>
                                  </a:cubicBezTo>
                                  <a:cubicBezTo>
                                    <a:pt x="117443" y="56883"/>
                                    <a:pt x="120026" y="57649"/>
                                    <a:pt x="122643" y="57522"/>
                                  </a:cubicBezTo>
                                  <a:cubicBezTo>
                                    <a:pt x="125002" y="57635"/>
                                    <a:pt x="127341" y="57046"/>
                                    <a:pt x="129364" y="55828"/>
                                  </a:cubicBezTo>
                                  <a:cubicBezTo>
                                    <a:pt x="130960" y="54875"/>
                                    <a:pt x="131928" y="53144"/>
                                    <a:pt x="131902" y="51286"/>
                                  </a:cubicBezTo>
                                  <a:close/>
                                  <a:moveTo>
                                    <a:pt x="172719" y="62731"/>
                                  </a:moveTo>
                                  <a:lnTo>
                                    <a:pt x="172719" y="25295"/>
                                  </a:lnTo>
                                  <a:lnTo>
                                    <a:pt x="165932" y="25295"/>
                                  </a:lnTo>
                                  <a:lnTo>
                                    <a:pt x="165932" y="19595"/>
                                  </a:lnTo>
                                  <a:lnTo>
                                    <a:pt x="172755" y="19595"/>
                                  </a:lnTo>
                                  <a:lnTo>
                                    <a:pt x="172755" y="15172"/>
                                  </a:lnTo>
                                  <a:cubicBezTo>
                                    <a:pt x="172507" y="11247"/>
                                    <a:pt x="173844" y="7388"/>
                                    <a:pt x="176467" y="4457"/>
                                  </a:cubicBezTo>
                                  <a:cubicBezTo>
                                    <a:pt x="179290" y="1798"/>
                                    <a:pt x="183090" y="427"/>
                                    <a:pt x="186961" y="671"/>
                                  </a:cubicBezTo>
                                  <a:cubicBezTo>
                                    <a:pt x="188672" y="672"/>
                                    <a:pt x="190375" y="898"/>
                                    <a:pt x="192027" y="1344"/>
                                  </a:cubicBezTo>
                                  <a:lnTo>
                                    <a:pt x="191629" y="7288"/>
                                  </a:lnTo>
                                  <a:cubicBezTo>
                                    <a:pt x="190314" y="7044"/>
                                    <a:pt x="188978" y="6924"/>
                                    <a:pt x="187641" y="6931"/>
                                  </a:cubicBezTo>
                                  <a:cubicBezTo>
                                    <a:pt x="185576" y="6802"/>
                                    <a:pt x="183556" y="7566"/>
                                    <a:pt x="182095" y="9028"/>
                                  </a:cubicBezTo>
                                  <a:cubicBezTo>
                                    <a:pt x="180687" y="10702"/>
                                    <a:pt x="179978" y="12852"/>
                                    <a:pt x="180113" y="15034"/>
                                  </a:cubicBezTo>
                                  <a:lnTo>
                                    <a:pt x="180113" y="19590"/>
                                  </a:lnTo>
                                  <a:lnTo>
                                    <a:pt x="189305" y="19590"/>
                                  </a:lnTo>
                                  <a:lnTo>
                                    <a:pt x="189305" y="25295"/>
                                  </a:lnTo>
                                  <a:lnTo>
                                    <a:pt x="180113" y="25295"/>
                                  </a:lnTo>
                                  <a:lnTo>
                                    <a:pt x="180113" y="62726"/>
                                  </a:lnTo>
                                  <a:close/>
                                  <a:moveTo>
                                    <a:pt x="224107" y="62731"/>
                                  </a:moveTo>
                                  <a:cubicBezTo>
                                    <a:pt x="223539" y="61276"/>
                                    <a:pt x="223195" y="59743"/>
                                    <a:pt x="223086" y="58185"/>
                                  </a:cubicBezTo>
                                  <a:cubicBezTo>
                                    <a:pt x="219933" y="61625"/>
                                    <a:pt x="215467" y="63567"/>
                                    <a:pt x="210799" y="63527"/>
                                  </a:cubicBezTo>
                                  <a:cubicBezTo>
                                    <a:pt x="206979" y="63680"/>
                                    <a:pt x="203240" y="62392"/>
                                    <a:pt x="200325" y="59920"/>
                                  </a:cubicBezTo>
                                  <a:cubicBezTo>
                                    <a:pt x="197656" y="57639"/>
                                    <a:pt x="196156" y="54279"/>
                                    <a:pt x="196240" y="50771"/>
                                  </a:cubicBezTo>
                                  <a:cubicBezTo>
                                    <a:pt x="196058" y="46644"/>
                                    <a:pt x="197980" y="42705"/>
                                    <a:pt x="201347" y="40306"/>
                                  </a:cubicBezTo>
                                  <a:cubicBezTo>
                                    <a:pt x="205641" y="37579"/>
                                    <a:pt x="210688" y="36275"/>
                                    <a:pt x="215768" y="36581"/>
                                  </a:cubicBezTo>
                                  <a:lnTo>
                                    <a:pt x="222948" y="36581"/>
                                  </a:lnTo>
                                  <a:lnTo>
                                    <a:pt x="222948" y="33188"/>
                                  </a:lnTo>
                                  <a:cubicBezTo>
                                    <a:pt x="223075" y="30902"/>
                                    <a:pt x="222248" y="28665"/>
                                    <a:pt x="220665" y="27009"/>
                                  </a:cubicBezTo>
                                  <a:cubicBezTo>
                                    <a:pt x="218791" y="25361"/>
                                    <a:pt x="216332" y="24536"/>
                                    <a:pt x="213843" y="24718"/>
                                  </a:cubicBezTo>
                                  <a:cubicBezTo>
                                    <a:pt x="211470" y="24633"/>
                                    <a:pt x="209136" y="25335"/>
                                    <a:pt x="207204" y="26713"/>
                                  </a:cubicBezTo>
                                  <a:cubicBezTo>
                                    <a:pt x="205567" y="27777"/>
                                    <a:pt x="204567" y="29584"/>
                                    <a:pt x="204533" y="31535"/>
                                  </a:cubicBezTo>
                                  <a:lnTo>
                                    <a:pt x="197129" y="31535"/>
                                  </a:lnTo>
                                  <a:cubicBezTo>
                                    <a:pt x="197174" y="29258"/>
                                    <a:pt x="197982" y="27061"/>
                                    <a:pt x="199422" y="25295"/>
                                  </a:cubicBezTo>
                                  <a:cubicBezTo>
                                    <a:pt x="201061" y="23212"/>
                                    <a:pt x="203203" y="21579"/>
                                    <a:pt x="205647" y="20550"/>
                                  </a:cubicBezTo>
                                  <a:cubicBezTo>
                                    <a:pt x="208368" y="19359"/>
                                    <a:pt x="211311" y="18761"/>
                                    <a:pt x="214282" y="18794"/>
                                  </a:cubicBezTo>
                                  <a:cubicBezTo>
                                    <a:pt x="218506" y="18545"/>
                                    <a:pt x="222671" y="19873"/>
                                    <a:pt x="225971" y="22519"/>
                                  </a:cubicBezTo>
                                  <a:cubicBezTo>
                                    <a:pt x="228853" y="25144"/>
                                    <a:pt x="230453" y="28890"/>
                                    <a:pt x="230358" y="32785"/>
                                  </a:cubicBezTo>
                                  <a:lnTo>
                                    <a:pt x="230357" y="52639"/>
                                  </a:lnTo>
                                  <a:cubicBezTo>
                                    <a:pt x="230235" y="55859"/>
                                    <a:pt x="230756" y="59071"/>
                                    <a:pt x="231889" y="62088"/>
                                  </a:cubicBezTo>
                                  <a:lnTo>
                                    <a:pt x="231889" y="62726"/>
                                  </a:lnTo>
                                  <a:close/>
                                  <a:moveTo>
                                    <a:pt x="211851" y="57118"/>
                                  </a:moveTo>
                                  <a:cubicBezTo>
                                    <a:pt x="214166" y="57117"/>
                                    <a:pt x="216439" y="56497"/>
                                    <a:pt x="218434" y="55322"/>
                                  </a:cubicBezTo>
                                  <a:cubicBezTo>
                                    <a:pt x="220377" y="54263"/>
                                    <a:pt x="221950" y="52636"/>
                                    <a:pt x="222943" y="50659"/>
                                  </a:cubicBezTo>
                                  <a:lnTo>
                                    <a:pt x="222943" y="41806"/>
                                  </a:lnTo>
                                  <a:lnTo>
                                    <a:pt x="217198" y="41806"/>
                                  </a:lnTo>
                                  <a:cubicBezTo>
                                    <a:pt x="208156" y="41806"/>
                                    <a:pt x="203634" y="44451"/>
                                    <a:pt x="203634" y="49740"/>
                                  </a:cubicBezTo>
                                  <a:cubicBezTo>
                                    <a:pt x="203527" y="51808"/>
                                    <a:pt x="204381" y="53809"/>
                                    <a:pt x="205948" y="55164"/>
                                  </a:cubicBezTo>
                                  <a:cubicBezTo>
                                    <a:pt x="207628" y="56512"/>
                                    <a:pt x="209740" y="57204"/>
                                    <a:pt x="211892" y="57113"/>
                                  </a:cubicBezTo>
                                  <a:close/>
                                  <a:moveTo>
                                    <a:pt x="249952" y="62726"/>
                                  </a:moveTo>
                                  <a:lnTo>
                                    <a:pt x="242567" y="62726"/>
                                  </a:lnTo>
                                  <a:lnTo>
                                    <a:pt x="242567" y="1497"/>
                                  </a:lnTo>
                                  <a:lnTo>
                                    <a:pt x="249947" y="1497"/>
                                  </a:lnTo>
                                  <a:close/>
                                  <a:moveTo>
                                    <a:pt x="269781" y="62726"/>
                                  </a:moveTo>
                                  <a:lnTo>
                                    <a:pt x="262396" y="62726"/>
                                  </a:lnTo>
                                  <a:lnTo>
                                    <a:pt x="262396" y="1497"/>
                                  </a:lnTo>
                                  <a:lnTo>
                                    <a:pt x="269776" y="1497"/>
                                  </a:lnTo>
                                  <a:close/>
                                  <a:moveTo>
                                    <a:pt x="308239" y="62726"/>
                                  </a:moveTo>
                                  <a:cubicBezTo>
                                    <a:pt x="307671" y="61271"/>
                                    <a:pt x="307326" y="59738"/>
                                    <a:pt x="307217" y="58180"/>
                                  </a:cubicBezTo>
                                  <a:cubicBezTo>
                                    <a:pt x="304065" y="61620"/>
                                    <a:pt x="299599" y="63562"/>
                                    <a:pt x="294931" y="63522"/>
                                  </a:cubicBezTo>
                                  <a:cubicBezTo>
                                    <a:pt x="291110" y="63675"/>
                                    <a:pt x="287372" y="62387"/>
                                    <a:pt x="284457" y="59915"/>
                                  </a:cubicBezTo>
                                  <a:cubicBezTo>
                                    <a:pt x="281788" y="57634"/>
                                    <a:pt x="280288" y="54274"/>
                                    <a:pt x="280372" y="50766"/>
                                  </a:cubicBezTo>
                                  <a:cubicBezTo>
                                    <a:pt x="280190" y="46638"/>
                                    <a:pt x="282112" y="42700"/>
                                    <a:pt x="285478" y="40301"/>
                                  </a:cubicBezTo>
                                  <a:cubicBezTo>
                                    <a:pt x="289773" y="37573"/>
                                    <a:pt x="294820" y="36270"/>
                                    <a:pt x="299900" y="36576"/>
                                  </a:cubicBezTo>
                                  <a:lnTo>
                                    <a:pt x="307079" y="36576"/>
                                  </a:lnTo>
                                  <a:lnTo>
                                    <a:pt x="307079" y="33188"/>
                                  </a:lnTo>
                                  <a:cubicBezTo>
                                    <a:pt x="307198" y="30897"/>
                                    <a:pt x="306361" y="28660"/>
                                    <a:pt x="304766" y="27009"/>
                                  </a:cubicBezTo>
                                  <a:cubicBezTo>
                                    <a:pt x="302892" y="25361"/>
                                    <a:pt x="300433" y="24536"/>
                                    <a:pt x="297944" y="24718"/>
                                  </a:cubicBezTo>
                                  <a:cubicBezTo>
                                    <a:pt x="295571" y="24633"/>
                                    <a:pt x="293237" y="25335"/>
                                    <a:pt x="291305" y="26713"/>
                                  </a:cubicBezTo>
                                  <a:cubicBezTo>
                                    <a:pt x="289669" y="27777"/>
                                    <a:pt x="288668" y="29584"/>
                                    <a:pt x="288634" y="31535"/>
                                  </a:cubicBezTo>
                                  <a:lnTo>
                                    <a:pt x="281225" y="31535"/>
                                  </a:lnTo>
                                  <a:cubicBezTo>
                                    <a:pt x="281270" y="29258"/>
                                    <a:pt x="282078" y="27061"/>
                                    <a:pt x="283517" y="25295"/>
                                  </a:cubicBezTo>
                                  <a:cubicBezTo>
                                    <a:pt x="285154" y="23204"/>
                                    <a:pt x="287296" y="21564"/>
                                    <a:pt x="289742" y="20529"/>
                                  </a:cubicBezTo>
                                  <a:cubicBezTo>
                                    <a:pt x="292464" y="19339"/>
                                    <a:pt x="295407" y="18740"/>
                                    <a:pt x="298378" y="18774"/>
                                  </a:cubicBezTo>
                                  <a:cubicBezTo>
                                    <a:pt x="302602" y="18525"/>
                                    <a:pt x="306767" y="19852"/>
                                    <a:pt x="310067" y="22499"/>
                                  </a:cubicBezTo>
                                  <a:cubicBezTo>
                                    <a:pt x="312949" y="25124"/>
                                    <a:pt x="314549" y="28869"/>
                                    <a:pt x="314453" y="32765"/>
                                  </a:cubicBezTo>
                                  <a:lnTo>
                                    <a:pt x="314453" y="52618"/>
                                  </a:lnTo>
                                  <a:cubicBezTo>
                                    <a:pt x="314331" y="55838"/>
                                    <a:pt x="314852" y="59051"/>
                                    <a:pt x="315985" y="62068"/>
                                  </a:cubicBezTo>
                                  <a:lnTo>
                                    <a:pt x="315985" y="62726"/>
                                  </a:lnTo>
                                  <a:close/>
                                  <a:moveTo>
                                    <a:pt x="295983" y="57113"/>
                                  </a:moveTo>
                                  <a:cubicBezTo>
                                    <a:pt x="298298" y="57112"/>
                                    <a:pt x="300571" y="56492"/>
                                    <a:pt x="302565" y="55317"/>
                                  </a:cubicBezTo>
                                  <a:cubicBezTo>
                                    <a:pt x="304509" y="54258"/>
                                    <a:pt x="306082" y="52631"/>
                                    <a:pt x="307074" y="50654"/>
                                  </a:cubicBezTo>
                                  <a:lnTo>
                                    <a:pt x="307074" y="41806"/>
                                  </a:lnTo>
                                  <a:lnTo>
                                    <a:pt x="301294" y="41806"/>
                                  </a:lnTo>
                                  <a:cubicBezTo>
                                    <a:pt x="292252" y="41806"/>
                                    <a:pt x="287730" y="44451"/>
                                    <a:pt x="287730" y="49740"/>
                                  </a:cubicBezTo>
                                  <a:cubicBezTo>
                                    <a:pt x="287623" y="51808"/>
                                    <a:pt x="288477" y="53809"/>
                                    <a:pt x="290044" y="55164"/>
                                  </a:cubicBezTo>
                                  <a:cubicBezTo>
                                    <a:pt x="291724" y="56512"/>
                                    <a:pt x="293836" y="57204"/>
                                    <a:pt x="295988" y="57113"/>
                                  </a:cubicBezTo>
                                  <a:close/>
                                  <a:moveTo>
                                    <a:pt x="351134" y="51291"/>
                                  </a:moveTo>
                                  <a:cubicBezTo>
                                    <a:pt x="351215" y="49463"/>
                                    <a:pt x="350368" y="47718"/>
                                    <a:pt x="348882" y="46648"/>
                                  </a:cubicBezTo>
                                  <a:cubicBezTo>
                                    <a:pt x="346472" y="45197"/>
                                    <a:pt x="343803" y="44229"/>
                                    <a:pt x="341023" y="43796"/>
                                  </a:cubicBezTo>
                                  <a:cubicBezTo>
                                    <a:pt x="337949" y="43218"/>
                                    <a:pt x="334960" y="42255"/>
                                    <a:pt x="332127" y="40929"/>
                                  </a:cubicBezTo>
                                  <a:cubicBezTo>
                                    <a:pt x="330195" y="40031"/>
                                    <a:pt x="328522" y="38660"/>
                                    <a:pt x="327261" y="36944"/>
                                  </a:cubicBezTo>
                                  <a:cubicBezTo>
                                    <a:pt x="326184" y="35315"/>
                                    <a:pt x="325633" y="33395"/>
                                    <a:pt x="325683" y="31443"/>
                                  </a:cubicBezTo>
                                  <a:cubicBezTo>
                                    <a:pt x="325679" y="27913"/>
                                    <a:pt x="327343" y="24588"/>
                                    <a:pt x="330172" y="22473"/>
                                  </a:cubicBezTo>
                                  <a:cubicBezTo>
                                    <a:pt x="333441" y="19935"/>
                                    <a:pt x="337504" y="18635"/>
                                    <a:pt x="341641" y="18805"/>
                                  </a:cubicBezTo>
                                  <a:cubicBezTo>
                                    <a:pt x="345935" y="18608"/>
                                    <a:pt x="350159" y="19951"/>
                                    <a:pt x="353550" y="22591"/>
                                  </a:cubicBezTo>
                                  <a:cubicBezTo>
                                    <a:pt x="356510" y="24928"/>
                                    <a:pt x="358202" y="28516"/>
                                    <a:pt x="358120" y="32285"/>
                                  </a:cubicBezTo>
                                  <a:lnTo>
                                    <a:pt x="350726" y="32285"/>
                                  </a:lnTo>
                                  <a:cubicBezTo>
                                    <a:pt x="350723" y="30245"/>
                                    <a:pt x="349782" y="28320"/>
                                    <a:pt x="348173" y="27065"/>
                                  </a:cubicBezTo>
                                  <a:cubicBezTo>
                                    <a:pt x="346352" y="25566"/>
                                    <a:pt x="344045" y="24785"/>
                                    <a:pt x="341687" y="24871"/>
                                  </a:cubicBezTo>
                                  <a:cubicBezTo>
                                    <a:pt x="339450" y="24741"/>
                                    <a:pt x="337233" y="25358"/>
                                    <a:pt x="335386" y="26627"/>
                                  </a:cubicBezTo>
                                  <a:cubicBezTo>
                                    <a:pt x="333920" y="27692"/>
                                    <a:pt x="333071" y="29408"/>
                                    <a:pt x="333113" y="31219"/>
                                  </a:cubicBezTo>
                                  <a:cubicBezTo>
                                    <a:pt x="333032" y="32845"/>
                                    <a:pt x="333842" y="34387"/>
                                    <a:pt x="335227" y="35244"/>
                                  </a:cubicBezTo>
                                  <a:cubicBezTo>
                                    <a:pt x="337630" y="36502"/>
                                    <a:pt x="340214" y="37376"/>
                                    <a:pt x="342887" y="37836"/>
                                  </a:cubicBezTo>
                                  <a:cubicBezTo>
                                    <a:pt x="345979" y="38462"/>
                                    <a:pt x="348986" y="39452"/>
                                    <a:pt x="351844" y="40786"/>
                                  </a:cubicBezTo>
                                  <a:cubicBezTo>
                                    <a:pt x="353871" y="41705"/>
                                    <a:pt x="355628" y="43125"/>
                                    <a:pt x="356951" y="44913"/>
                                  </a:cubicBezTo>
                                  <a:cubicBezTo>
                                    <a:pt x="358093" y="46657"/>
                                    <a:pt x="358671" y="48709"/>
                                    <a:pt x="358605" y="50791"/>
                                  </a:cubicBezTo>
                                  <a:cubicBezTo>
                                    <a:pt x="358699" y="54456"/>
                                    <a:pt x="356965" y="57928"/>
                                    <a:pt x="353979" y="60057"/>
                                  </a:cubicBezTo>
                                  <a:cubicBezTo>
                                    <a:pt x="350470" y="62513"/>
                                    <a:pt x="346247" y="63741"/>
                                    <a:pt x="341968" y="63547"/>
                                  </a:cubicBezTo>
                                  <a:cubicBezTo>
                                    <a:pt x="338807" y="63612"/>
                                    <a:pt x="335670" y="62987"/>
                                    <a:pt x="332776" y="61716"/>
                                  </a:cubicBezTo>
                                  <a:cubicBezTo>
                                    <a:pt x="330265" y="60620"/>
                                    <a:pt x="328104" y="58855"/>
                                    <a:pt x="326531" y="56613"/>
                                  </a:cubicBezTo>
                                  <a:cubicBezTo>
                                    <a:pt x="325063" y="54530"/>
                                    <a:pt x="324276" y="52043"/>
                                    <a:pt x="324279" y="49495"/>
                                  </a:cubicBezTo>
                                  <a:lnTo>
                                    <a:pt x="331658" y="49495"/>
                                  </a:lnTo>
                                  <a:cubicBezTo>
                                    <a:pt x="331711" y="51802"/>
                                    <a:pt x="332803" y="53962"/>
                                    <a:pt x="334630" y="55373"/>
                                  </a:cubicBezTo>
                                  <a:cubicBezTo>
                                    <a:pt x="336753" y="56908"/>
                                    <a:pt x="339335" y="57675"/>
                                    <a:pt x="341953" y="57547"/>
                                  </a:cubicBezTo>
                                  <a:cubicBezTo>
                                    <a:pt x="344302" y="57640"/>
                                    <a:pt x="346626" y="57037"/>
                                    <a:pt x="348632" y="55812"/>
                                  </a:cubicBezTo>
                                  <a:cubicBezTo>
                                    <a:pt x="350230" y="54866"/>
                                    <a:pt x="351203" y="53142"/>
                                    <a:pt x="351185" y="51286"/>
                                  </a:cubicBezTo>
                                  <a:close/>
                                  <a:moveTo>
                                    <a:pt x="395296" y="19601"/>
                                  </a:moveTo>
                                  <a:lnTo>
                                    <a:pt x="395496" y="24387"/>
                                  </a:lnTo>
                                  <a:cubicBezTo>
                                    <a:pt x="398678" y="20656"/>
                                    <a:pt x="403402" y="18597"/>
                                    <a:pt x="408303" y="18805"/>
                                  </a:cubicBezTo>
                                  <a:cubicBezTo>
                                    <a:pt x="413471" y="18286"/>
                                    <a:pt x="418411" y="21056"/>
                                    <a:pt x="420661" y="25734"/>
                                  </a:cubicBezTo>
                                  <a:cubicBezTo>
                                    <a:pt x="422116" y="23646"/>
                                    <a:pt x="424040" y="21926"/>
                                    <a:pt x="426278" y="20713"/>
                                  </a:cubicBezTo>
                                  <a:cubicBezTo>
                                    <a:pt x="428792" y="19384"/>
                                    <a:pt x="431606" y="18726"/>
                                    <a:pt x="434449" y="18799"/>
                                  </a:cubicBezTo>
                                  <a:cubicBezTo>
                                    <a:pt x="443917" y="18799"/>
                                    <a:pt x="448731" y="23808"/>
                                    <a:pt x="448891" y="33826"/>
                                  </a:cubicBezTo>
                                  <a:lnTo>
                                    <a:pt x="448891" y="62726"/>
                                  </a:lnTo>
                                  <a:lnTo>
                                    <a:pt x="441491" y="62726"/>
                                  </a:lnTo>
                                  <a:lnTo>
                                    <a:pt x="441491" y="34265"/>
                                  </a:lnTo>
                                  <a:cubicBezTo>
                                    <a:pt x="441683" y="31776"/>
                                    <a:pt x="440928" y="29307"/>
                                    <a:pt x="439377" y="27351"/>
                                  </a:cubicBezTo>
                                  <a:cubicBezTo>
                                    <a:pt x="437433" y="25631"/>
                                    <a:pt x="434858" y="24800"/>
                                    <a:pt x="432274" y="25060"/>
                                  </a:cubicBezTo>
                                  <a:cubicBezTo>
                                    <a:pt x="429769" y="24974"/>
                                    <a:pt x="427328" y="25850"/>
                                    <a:pt x="425451" y="27509"/>
                                  </a:cubicBezTo>
                                  <a:cubicBezTo>
                                    <a:pt x="423601" y="29229"/>
                                    <a:pt x="422474" y="31588"/>
                                    <a:pt x="422300" y="34107"/>
                                  </a:cubicBezTo>
                                  <a:lnTo>
                                    <a:pt x="422300" y="62726"/>
                                  </a:lnTo>
                                  <a:lnTo>
                                    <a:pt x="414880" y="62726"/>
                                  </a:lnTo>
                                  <a:lnTo>
                                    <a:pt x="414880" y="34464"/>
                                  </a:lnTo>
                                  <a:cubicBezTo>
                                    <a:pt x="415569" y="29971"/>
                                    <a:pt x="412482" y="25771"/>
                                    <a:pt x="407985" y="25083"/>
                                  </a:cubicBezTo>
                                  <a:cubicBezTo>
                                    <a:pt x="407225" y="24966"/>
                                    <a:pt x="406452" y="24957"/>
                                    <a:pt x="405689" y="25055"/>
                                  </a:cubicBezTo>
                                  <a:cubicBezTo>
                                    <a:pt x="401382" y="24723"/>
                                    <a:pt x="397358" y="27226"/>
                                    <a:pt x="395756" y="31234"/>
                                  </a:cubicBezTo>
                                  <a:lnTo>
                                    <a:pt x="395756" y="62726"/>
                                  </a:lnTo>
                                  <a:lnTo>
                                    <a:pt x="388346" y="62726"/>
                                  </a:lnTo>
                                  <a:lnTo>
                                    <a:pt x="388346" y="19595"/>
                                  </a:lnTo>
                                  <a:close/>
                                  <a:moveTo>
                                    <a:pt x="477881" y="63527"/>
                                  </a:moveTo>
                                  <a:cubicBezTo>
                                    <a:pt x="472511" y="63730"/>
                                    <a:pt x="467309" y="61634"/>
                                    <a:pt x="463582" y="57766"/>
                                  </a:cubicBezTo>
                                  <a:cubicBezTo>
                                    <a:pt x="459775" y="53563"/>
                                    <a:pt x="457795" y="48020"/>
                                    <a:pt x="458077" y="42357"/>
                                  </a:cubicBezTo>
                                  <a:lnTo>
                                    <a:pt x="458077" y="41000"/>
                                  </a:lnTo>
                                  <a:cubicBezTo>
                                    <a:pt x="458007" y="37043"/>
                                    <a:pt x="458845" y="33123"/>
                                    <a:pt x="460529" y="29540"/>
                                  </a:cubicBezTo>
                                  <a:cubicBezTo>
                                    <a:pt x="462038" y="26323"/>
                                    <a:pt x="464415" y="23590"/>
                                    <a:pt x="467392" y="21647"/>
                                  </a:cubicBezTo>
                                  <a:cubicBezTo>
                                    <a:pt x="470226" y="19777"/>
                                    <a:pt x="473550" y="18785"/>
                                    <a:pt x="476946" y="18794"/>
                                  </a:cubicBezTo>
                                  <a:cubicBezTo>
                                    <a:pt x="481950" y="18508"/>
                                    <a:pt x="486803" y="20557"/>
                                    <a:pt x="490086" y="24341"/>
                                  </a:cubicBezTo>
                                  <a:cubicBezTo>
                                    <a:pt x="493475" y="28908"/>
                                    <a:pt x="495129" y="34531"/>
                                    <a:pt x="494753" y="40204"/>
                                  </a:cubicBezTo>
                                  <a:lnTo>
                                    <a:pt x="494753" y="43265"/>
                                  </a:lnTo>
                                  <a:lnTo>
                                    <a:pt x="465508" y="43265"/>
                                  </a:lnTo>
                                  <a:cubicBezTo>
                                    <a:pt x="465434" y="47043"/>
                                    <a:pt x="466762" y="50714"/>
                                    <a:pt x="469235" y="53572"/>
                                  </a:cubicBezTo>
                                  <a:cubicBezTo>
                                    <a:pt x="471534" y="56152"/>
                                    <a:pt x="474854" y="57590"/>
                                    <a:pt x="478310" y="57501"/>
                                  </a:cubicBezTo>
                                  <a:cubicBezTo>
                                    <a:pt x="480626" y="57578"/>
                                    <a:pt x="482920" y="57028"/>
                                    <a:pt x="484949" y="55909"/>
                                  </a:cubicBezTo>
                                  <a:cubicBezTo>
                                    <a:pt x="486789" y="54819"/>
                                    <a:pt x="488401" y="53385"/>
                                    <a:pt x="489698" y="51684"/>
                                  </a:cubicBezTo>
                                  <a:lnTo>
                                    <a:pt x="494207" y="55195"/>
                                  </a:lnTo>
                                  <a:cubicBezTo>
                                    <a:pt x="490679" y="60708"/>
                                    <a:pt x="484450" y="63891"/>
                                    <a:pt x="477912" y="63522"/>
                                  </a:cubicBezTo>
                                  <a:close/>
                                  <a:moveTo>
                                    <a:pt x="476962" y="24861"/>
                                  </a:moveTo>
                                  <a:cubicBezTo>
                                    <a:pt x="474108" y="24807"/>
                                    <a:pt x="471371" y="25993"/>
                                    <a:pt x="469460" y="28111"/>
                                  </a:cubicBezTo>
                                  <a:cubicBezTo>
                                    <a:pt x="467286" y="30675"/>
                                    <a:pt x="465986" y="33863"/>
                                    <a:pt x="465748" y="37214"/>
                                  </a:cubicBezTo>
                                  <a:lnTo>
                                    <a:pt x="487369" y="37214"/>
                                  </a:lnTo>
                                  <a:lnTo>
                                    <a:pt x="487369" y="36658"/>
                                  </a:lnTo>
                                  <a:cubicBezTo>
                                    <a:pt x="487368" y="33496"/>
                                    <a:pt x="486299" y="30427"/>
                                    <a:pt x="484336" y="27948"/>
                                  </a:cubicBezTo>
                                  <a:cubicBezTo>
                                    <a:pt x="482480" y="25866"/>
                                    <a:pt x="479785" y="24731"/>
                                    <a:pt x="476997" y="24856"/>
                                  </a:cubicBezTo>
                                  <a:close/>
                                  <a:moveTo>
                                    <a:pt x="520567" y="57516"/>
                                  </a:moveTo>
                                  <a:cubicBezTo>
                                    <a:pt x="523079" y="57559"/>
                                    <a:pt x="525525" y="56711"/>
                                    <a:pt x="527471" y="55123"/>
                                  </a:cubicBezTo>
                                  <a:cubicBezTo>
                                    <a:pt x="529358" y="53681"/>
                                    <a:pt x="530547" y="51509"/>
                                    <a:pt x="530745" y="49143"/>
                                  </a:cubicBezTo>
                                  <a:lnTo>
                                    <a:pt x="537725" y="49143"/>
                                  </a:lnTo>
                                  <a:cubicBezTo>
                                    <a:pt x="537566" y="51691"/>
                                    <a:pt x="536680" y="54139"/>
                                    <a:pt x="535172" y="56200"/>
                                  </a:cubicBezTo>
                                  <a:cubicBezTo>
                                    <a:pt x="533555" y="58474"/>
                                    <a:pt x="531396" y="60310"/>
                                    <a:pt x="528891" y="61542"/>
                                  </a:cubicBezTo>
                                  <a:cubicBezTo>
                                    <a:pt x="526317" y="62861"/>
                                    <a:pt x="523465" y="63545"/>
                                    <a:pt x="520572" y="63537"/>
                                  </a:cubicBezTo>
                                  <a:cubicBezTo>
                                    <a:pt x="515258" y="63756"/>
                                    <a:pt x="510124" y="61587"/>
                                    <a:pt x="506580" y="57624"/>
                                  </a:cubicBezTo>
                                  <a:cubicBezTo>
                                    <a:pt x="502901" y="53097"/>
                                    <a:pt x="501043" y="47363"/>
                                    <a:pt x="501371" y="41541"/>
                                  </a:cubicBezTo>
                                  <a:lnTo>
                                    <a:pt x="501371" y="40306"/>
                                  </a:lnTo>
                                  <a:cubicBezTo>
                                    <a:pt x="501296" y="36439"/>
                                    <a:pt x="502086" y="32604"/>
                                    <a:pt x="503685" y="29081"/>
                                  </a:cubicBezTo>
                                  <a:cubicBezTo>
                                    <a:pt x="505106" y="25950"/>
                                    <a:pt x="507414" y="23304"/>
                                    <a:pt x="510323" y="21468"/>
                                  </a:cubicBezTo>
                                  <a:cubicBezTo>
                                    <a:pt x="513401" y="19613"/>
                                    <a:pt x="516944" y="18673"/>
                                    <a:pt x="520537" y="18759"/>
                                  </a:cubicBezTo>
                                  <a:cubicBezTo>
                                    <a:pt x="524968" y="18610"/>
                                    <a:pt x="529287" y="20166"/>
                                    <a:pt x="532604" y="23106"/>
                                  </a:cubicBezTo>
                                  <a:cubicBezTo>
                                    <a:pt x="535798" y="25996"/>
                                    <a:pt x="537647" y="30082"/>
                                    <a:pt x="537710" y="34387"/>
                                  </a:cubicBezTo>
                                  <a:lnTo>
                                    <a:pt x="530729" y="34387"/>
                                  </a:lnTo>
                                  <a:cubicBezTo>
                                    <a:pt x="530598" y="31772"/>
                                    <a:pt x="529463" y="29308"/>
                                    <a:pt x="527558" y="27509"/>
                                  </a:cubicBezTo>
                                  <a:cubicBezTo>
                                    <a:pt x="525660" y="25717"/>
                                    <a:pt x="523127" y="24750"/>
                                    <a:pt x="520516" y="24820"/>
                                  </a:cubicBezTo>
                                  <a:cubicBezTo>
                                    <a:pt x="517121" y="24654"/>
                                    <a:pt x="513862" y="26167"/>
                                    <a:pt x="511799" y="28866"/>
                                  </a:cubicBezTo>
                                  <a:cubicBezTo>
                                    <a:pt x="509521" y="32326"/>
                                    <a:pt x="508436" y="36434"/>
                                    <a:pt x="508710" y="40566"/>
                                  </a:cubicBezTo>
                                  <a:lnTo>
                                    <a:pt x="508710" y="41959"/>
                                  </a:lnTo>
                                  <a:cubicBezTo>
                                    <a:pt x="508449" y="46018"/>
                                    <a:pt x="509525" y="50050"/>
                                    <a:pt x="511774" y="53440"/>
                                  </a:cubicBezTo>
                                  <a:cubicBezTo>
                                    <a:pt x="513860" y="56173"/>
                                    <a:pt x="517167" y="57696"/>
                                    <a:pt x="520603" y="57506"/>
                                  </a:cubicBezTo>
                                  <a:close/>
                                  <a:moveTo>
                                    <a:pt x="572706" y="62726"/>
                                  </a:moveTo>
                                  <a:cubicBezTo>
                                    <a:pt x="572138" y="61271"/>
                                    <a:pt x="571794" y="59738"/>
                                    <a:pt x="571685" y="58180"/>
                                  </a:cubicBezTo>
                                  <a:cubicBezTo>
                                    <a:pt x="568532" y="61620"/>
                                    <a:pt x="564066" y="63562"/>
                                    <a:pt x="559398" y="63522"/>
                                  </a:cubicBezTo>
                                  <a:cubicBezTo>
                                    <a:pt x="555578" y="63675"/>
                                    <a:pt x="551839" y="62387"/>
                                    <a:pt x="548924" y="59915"/>
                                  </a:cubicBezTo>
                                  <a:cubicBezTo>
                                    <a:pt x="546256" y="57633"/>
                                    <a:pt x="544756" y="54274"/>
                                    <a:pt x="544839" y="50766"/>
                                  </a:cubicBezTo>
                                  <a:cubicBezTo>
                                    <a:pt x="544657" y="46638"/>
                                    <a:pt x="546579" y="42700"/>
                                    <a:pt x="549946" y="40301"/>
                                  </a:cubicBezTo>
                                  <a:cubicBezTo>
                                    <a:pt x="554240" y="37573"/>
                                    <a:pt x="559287" y="36270"/>
                                    <a:pt x="564367" y="36576"/>
                                  </a:cubicBezTo>
                                  <a:lnTo>
                                    <a:pt x="571547" y="36576"/>
                                  </a:lnTo>
                                  <a:lnTo>
                                    <a:pt x="571547" y="33188"/>
                                  </a:lnTo>
                                  <a:cubicBezTo>
                                    <a:pt x="571667" y="30898"/>
                                    <a:pt x="570831" y="28661"/>
                                    <a:pt x="569238" y="27009"/>
                                  </a:cubicBezTo>
                                  <a:cubicBezTo>
                                    <a:pt x="567364" y="25361"/>
                                    <a:pt x="564906" y="24536"/>
                                    <a:pt x="562416" y="24718"/>
                                  </a:cubicBezTo>
                                  <a:cubicBezTo>
                                    <a:pt x="560044" y="24634"/>
                                    <a:pt x="557710" y="25335"/>
                                    <a:pt x="555777" y="26713"/>
                                  </a:cubicBezTo>
                                  <a:cubicBezTo>
                                    <a:pt x="554141" y="27777"/>
                                    <a:pt x="553140" y="29584"/>
                                    <a:pt x="553107" y="31535"/>
                                  </a:cubicBezTo>
                                  <a:lnTo>
                                    <a:pt x="545697" y="31535"/>
                                  </a:lnTo>
                                  <a:cubicBezTo>
                                    <a:pt x="545743" y="29258"/>
                                    <a:pt x="546550" y="27061"/>
                                    <a:pt x="547990" y="25295"/>
                                  </a:cubicBezTo>
                                  <a:cubicBezTo>
                                    <a:pt x="549627" y="23204"/>
                                    <a:pt x="551769" y="21564"/>
                                    <a:pt x="554215" y="20529"/>
                                  </a:cubicBezTo>
                                  <a:cubicBezTo>
                                    <a:pt x="556936" y="19339"/>
                                    <a:pt x="559880" y="18740"/>
                                    <a:pt x="562850" y="18774"/>
                                  </a:cubicBezTo>
                                  <a:cubicBezTo>
                                    <a:pt x="567074" y="18525"/>
                                    <a:pt x="571240" y="19852"/>
                                    <a:pt x="574539" y="22499"/>
                                  </a:cubicBezTo>
                                  <a:cubicBezTo>
                                    <a:pt x="577421" y="25124"/>
                                    <a:pt x="579022" y="28869"/>
                                    <a:pt x="578926" y="32765"/>
                                  </a:cubicBezTo>
                                  <a:lnTo>
                                    <a:pt x="578926" y="52618"/>
                                  </a:lnTo>
                                  <a:cubicBezTo>
                                    <a:pt x="578804" y="55838"/>
                                    <a:pt x="579324" y="59051"/>
                                    <a:pt x="580458" y="62068"/>
                                  </a:cubicBezTo>
                                  <a:lnTo>
                                    <a:pt x="580458" y="62726"/>
                                  </a:lnTo>
                                  <a:close/>
                                  <a:moveTo>
                                    <a:pt x="560450" y="57113"/>
                                  </a:moveTo>
                                  <a:cubicBezTo>
                                    <a:pt x="562765" y="57112"/>
                                    <a:pt x="565038" y="56492"/>
                                    <a:pt x="567032" y="55317"/>
                                  </a:cubicBezTo>
                                  <a:cubicBezTo>
                                    <a:pt x="568976" y="54258"/>
                                    <a:pt x="570549" y="52631"/>
                                    <a:pt x="571542" y="50654"/>
                                  </a:cubicBezTo>
                                  <a:lnTo>
                                    <a:pt x="571542" y="41806"/>
                                  </a:lnTo>
                                  <a:lnTo>
                                    <a:pt x="565766" y="41806"/>
                                  </a:lnTo>
                                  <a:cubicBezTo>
                                    <a:pt x="556724" y="41806"/>
                                    <a:pt x="552203" y="44451"/>
                                    <a:pt x="552203" y="49740"/>
                                  </a:cubicBezTo>
                                  <a:cubicBezTo>
                                    <a:pt x="552096" y="51808"/>
                                    <a:pt x="552949" y="53809"/>
                                    <a:pt x="554516" y="55164"/>
                                  </a:cubicBezTo>
                                  <a:cubicBezTo>
                                    <a:pt x="556195" y="56510"/>
                                    <a:pt x="558305" y="57203"/>
                                    <a:pt x="560455" y="57113"/>
                                  </a:cubicBezTo>
                                  <a:close/>
                                  <a:moveTo>
                                    <a:pt x="567272" y="1584"/>
                                  </a:moveTo>
                                  <a:lnTo>
                                    <a:pt x="576209" y="1584"/>
                                  </a:lnTo>
                                  <a:lnTo>
                                    <a:pt x="565516" y="13319"/>
                                  </a:lnTo>
                                  <a:lnTo>
                                    <a:pt x="559572" y="13319"/>
                                  </a:lnTo>
                                  <a:close/>
                                  <a:moveTo>
                                    <a:pt x="597473" y="19601"/>
                                  </a:moveTo>
                                  <a:lnTo>
                                    <a:pt x="597713" y="25024"/>
                                  </a:lnTo>
                                  <a:cubicBezTo>
                                    <a:pt x="600769" y="20994"/>
                                    <a:pt x="605579" y="18680"/>
                                    <a:pt x="610638" y="18805"/>
                                  </a:cubicBezTo>
                                  <a:cubicBezTo>
                                    <a:pt x="619762" y="18805"/>
                                    <a:pt x="624358" y="23946"/>
                                    <a:pt x="624426" y="34229"/>
                                  </a:cubicBezTo>
                                  <a:lnTo>
                                    <a:pt x="624426" y="62726"/>
                                  </a:lnTo>
                                  <a:lnTo>
                                    <a:pt x="617047" y="62726"/>
                                  </a:lnTo>
                                  <a:lnTo>
                                    <a:pt x="617047" y="34183"/>
                                  </a:lnTo>
                                  <a:cubicBezTo>
                                    <a:pt x="617227" y="31698"/>
                                    <a:pt x="616465" y="29235"/>
                                    <a:pt x="614912" y="27285"/>
                                  </a:cubicBezTo>
                                  <a:cubicBezTo>
                                    <a:pt x="613148" y="25661"/>
                                    <a:pt x="610782" y="24852"/>
                                    <a:pt x="608391" y="25055"/>
                                  </a:cubicBezTo>
                                  <a:cubicBezTo>
                                    <a:pt x="606141" y="25012"/>
                                    <a:pt x="603935" y="25681"/>
                                    <a:pt x="602089" y="26968"/>
                                  </a:cubicBezTo>
                                  <a:cubicBezTo>
                                    <a:pt x="600273" y="28253"/>
                                    <a:pt x="598817" y="29982"/>
                                    <a:pt x="597861" y="31989"/>
                                  </a:cubicBezTo>
                                  <a:lnTo>
                                    <a:pt x="597861" y="62726"/>
                                  </a:lnTo>
                                  <a:lnTo>
                                    <a:pt x="590482" y="62726"/>
                                  </a:lnTo>
                                  <a:lnTo>
                                    <a:pt x="590482" y="19595"/>
                                  </a:lnTo>
                                  <a:close/>
                                  <a:moveTo>
                                    <a:pt x="643601" y="62726"/>
                                  </a:moveTo>
                                  <a:lnTo>
                                    <a:pt x="636222" y="62726"/>
                                  </a:lnTo>
                                  <a:lnTo>
                                    <a:pt x="636222" y="19595"/>
                                  </a:lnTo>
                                  <a:lnTo>
                                    <a:pt x="643601" y="19595"/>
                                  </a:lnTo>
                                  <a:close/>
                                  <a:moveTo>
                                    <a:pt x="635625" y="8130"/>
                                  </a:moveTo>
                                  <a:cubicBezTo>
                                    <a:pt x="635594" y="7018"/>
                                    <a:pt x="635986" y="5935"/>
                                    <a:pt x="636723" y="5100"/>
                                  </a:cubicBezTo>
                                  <a:cubicBezTo>
                                    <a:pt x="637571" y="4228"/>
                                    <a:pt x="638762" y="3776"/>
                                    <a:pt x="639976" y="3865"/>
                                  </a:cubicBezTo>
                                  <a:cubicBezTo>
                                    <a:pt x="641195" y="3779"/>
                                    <a:pt x="642391" y="4230"/>
                                    <a:pt x="643249" y="5100"/>
                                  </a:cubicBezTo>
                                  <a:cubicBezTo>
                                    <a:pt x="643996" y="5929"/>
                                    <a:pt x="644397" y="7014"/>
                                    <a:pt x="644367" y="8130"/>
                                  </a:cubicBezTo>
                                  <a:cubicBezTo>
                                    <a:pt x="644401" y="9235"/>
                                    <a:pt x="644000" y="10309"/>
                                    <a:pt x="643249" y="11120"/>
                                  </a:cubicBezTo>
                                  <a:cubicBezTo>
                                    <a:pt x="642378" y="11967"/>
                                    <a:pt x="641187" y="12401"/>
                                    <a:pt x="639976" y="12314"/>
                                  </a:cubicBezTo>
                                  <a:cubicBezTo>
                                    <a:pt x="638770" y="12404"/>
                                    <a:pt x="637584" y="11968"/>
                                    <a:pt x="636723" y="11120"/>
                                  </a:cubicBezTo>
                                  <a:cubicBezTo>
                                    <a:pt x="635983" y="10303"/>
                                    <a:pt x="635589" y="9231"/>
                                    <a:pt x="635625" y="8130"/>
                                  </a:cubicBezTo>
                                  <a:close/>
                                  <a:moveTo>
                                    <a:pt x="672729" y="57481"/>
                                  </a:moveTo>
                                  <a:cubicBezTo>
                                    <a:pt x="675242" y="57523"/>
                                    <a:pt x="677688" y="56675"/>
                                    <a:pt x="679634" y="55088"/>
                                  </a:cubicBezTo>
                                  <a:cubicBezTo>
                                    <a:pt x="681520" y="53645"/>
                                    <a:pt x="682709" y="51473"/>
                                    <a:pt x="682907" y="49108"/>
                                  </a:cubicBezTo>
                                  <a:lnTo>
                                    <a:pt x="689888" y="49108"/>
                                  </a:lnTo>
                                  <a:cubicBezTo>
                                    <a:pt x="689728" y="51655"/>
                                    <a:pt x="688842" y="54104"/>
                                    <a:pt x="687334" y="56164"/>
                                  </a:cubicBezTo>
                                  <a:cubicBezTo>
                                    <a:pt x="685717" y="58438"/>
                                    <a:pt x="683558" y="60274"/>
                                    <a:pt x="681053" y="61506"/>
                                  </a:cubicBezTo>
                                  <a:cubicBezTo>
                                    <a:pt x="678479" y="62825"/>
                                    <a:pt x="675627" y="63509"/>
                                    <a:pt x="672735" y="63502"/>
                                  </a:cubicBezTo>
                                  <a:cubicBezTo>
                                    <a:pt x="667412" y="63742"/>
                                    <a:pt x="662262" y="61585"/>
                                    <a:pt x="658702" y="57624"/>
                                  </a:cubicBezTo>
                                  <a:cubicBezTo>
                                    <a:pt x="655022" y="53097"/>
                                    <a:pt x="653165" y="47363"/>
                                    <a:pt x="653493" y="41541"/>
                                  </a:cubicBezTo>
                                  <a:lnTo>
                                    <a:pt x="653493" y="40306"/>
                                  </a:lnTo>
                                  <a:cubicBezTo>
                                    <a:pt x="653418" y="36439"/>
                                    <a:pt x="654208" y="32604"/>
                                    <a:pt x="655806" y="29081"/>
                                  </a:cubicBezTo>
                                  <a:cubicBezTo>
                                    <a:pt x="657228" y="25950"/>
                                    <a:pt x="659536" y="23304"/>
                                    <a:pt x="662445" y="21468"/>
                                  </a:cubicBezTo>
                                  <a:cubicBezTo>
                                    <a:pt x="665522" y="19613"/>
                                    <a:pt x="669065" y="18673"/>
                                    <a:pt x="672658" y="18759"/>
                                  </a:cubicBezTo>
                                  <a:cubicBezTo>
                                    <a:pt x="677089" y="18610"/>
                                    <a:pt x="681408" y="20166"/>
                                    <a:pt x="684725" y="23106"/>
                                  </a:cubicBezTo>
                                  <a:cubicBezTo>
                                    <a:pt x="687919" y="25996"/>
                                    <a:pt x="689769" y="30082"/>
                                    <a:pt x="689832" y="34387"/>
                                  </a:cubicBezTo>
                                  <a:lnTo>
                                    <a:pt x="682851" y="34387"/>
                                  </a:lnTo>
                                  <a:cubicBezTo>
                                    <a:pt x="682720" y="31772"/>
                                    <a:pt x="681584" y="29308"/>
                                    <a:pt x="679680" y="27509"/>
                                  </a:cubicBezTo>
                                  <a:cubicBezTo>
                                    <a:pt x="677781" y="25717"/>
                                    <a:pt x="675249" y="24750"/>
                                    <a:pt x="672638" y="24820"/>
                                  </a:cubicBezTo>
                                  <a:cubicBezTo>
                                    <a:pt x="669243" y="24654"/>
                                    <a:pt x="665983" y="26167"/>
                                    <a:pt x="663921" y="28866"/>
                                  </a:cubicBezTo>
                                  <a:cubicBezTo>
                                    <a:pt x="661642" y="32326"/>
                                    <a:pt x="660557" y="36434"/>
                                    <a:pt x="660831" y="40566"/>
                                  </a:cubicBezTo>
                                  <a:lnTo>
                                    <a:pt x="660831" y="41959"/>
                                  </a:lnTo>
                                  <a:cubicBezTo>
                                    <a:pt x="660570" y="46018"/>
                                    <a:pt x="661647" y="50050"/>
                                    <a:pt x="663895" y="53440"/>
                                  </a:cubicBezTo>
                                  <a:cubicBezTo>
                                    <a:pt x="665982" y="56173"/>
                                    <a:pt x="669289" y="57696"/>
                                    <a:pt x="672724" y="57506"/>
                                  </a:cubicBezTo>
                                  <a:close/>
                                  <a:moveTo>
                                    <a:pt x="724827" y="62726"/>
                                  </a:moveTo>
                                  <a:cubicBezTo>
                                    <a:pt x="724259" y="61271"/>
                                    <a:pt x="723915" y="59738"/>
                                    <a:pt x="723806" y="58180"/>
                                  </a:cubicBezTo>
                                  <a:cubicBezTo>
                                    <a:pt x="720653" y="61620"/>
                                    <a:pt x="716188" y="63562"/>
                                    <a:pt x="711519" y="63522"/>
                                  </a:cubicBezTo>
                                  <a:cubicBezTo>
                                    <a:pt x="707699" y="63675"/>
                                    <a:pt x="703960" y="62387"/>
                                    <a:pt x="701046" y="59915"/>
                                  </a:cubicBezTo>
                                  <a:cubicBezTo>
                                    <a:pt x="698376" y="57634"/>
                                    <a:pt x="696876" y="54274"/>
                                    <a:pt x="696960" y="50766"/>
                                  </a:cubicBezTo>
                                  <a:cubicBezTo>
                                    <a:pt x="696779" y="46638"/>
                                    <a:pt x="698701" y="42700"/>
                                    <a:pt x="702067" y="40301"/>
                                  </a:cubicBezTo>
                                  <a:cubicBezTo>
                                    <a:pt x="706362" y="37573"/>
                                    <a:pt x="711409" y="36270"/>
                                    <a:pt x="716488" y="36576"/>
                                  </a:cubicBezTo>
                                  <a:lnTo>
                                    <a:pt x="723668" y="36576"/>
                                  </a:lnTo>
                                  <a:lnTo>
                                    <a:pt x="723668" y="33188"/>
                                  </a:lnTo>
                                  <a:cubicBezTo>
                                    <a:pt x="723787" y="30897"/>
                                    <a:pt x="722949" y="28660"/>
                                    <a:pt x="721355" y="27009"/>
                                  </a:cubicBezTo>
                                  <a:cubicBezTo>
                                    <a:pt x="719480" y="25361"/>
                                    <a:pt x="717022" y="24536"/>
                                    <a:pt x="714532" y="24718"/>
                                  </a:cubicBezTo>
                                  <a:cubicBezTo>
                                    <a:pt x="712160" y="24633"/>
                                    <a:pt x="709826" y="25335"/>
                                    <a:pt x="707894" y="26713"/>
                                  </a:cubicBezTo>
                                  <a:cubicBezTo>
                                    <a:pt x="706257" y="27777"/>
                                    <a:pt x="705256" y="29584"/>
                                    <a:pt x="705223" y="31535"/>
                                  </a:cubicBezTo>
                                  <a:lnTo>
                                    <a:pt x="697803" y="31535"/>
                                  </a:lnTo>
                                  <a:cubicBezTo>
                                    <a:pt x="697849" y="29258"/>
                                    <a:pt x="698656" y="27061"/>
                                    <a:pt x="700096" y="25295"/>
                                  </a:cubicBezTo>
                                  <a:cubicBezTo>
                                    <a:pt x="701733" y="23204"/>
                                    <a:pt x="703875" y="21564"/>
                                    <a:pt x="706321" y="20529"/>
                                  </a:cubicBezTo>
                                  <a:cubicBezTo>
                                    <a:pt x="709042" y="19339"/>
                                    <a:pt x="711986" y="18740"/>
                                    <a:pt x="714956" y="18774"/>
                                  </a:cubicBezTo>
                                  <a:cubicBezTo>
                                    <a:pt x="719180" y="18525"/>
                                    <a:pt x="723346" y="19852"/>
                                    <a:pt x="726645" y="22499"/>
                                  </a:cubicBezTo>
                                  <a:cubicBezTo>
                                    <a:pt x="729527" y="25124"/>
                                    <a:pt x="731128" y="28869"/>
                                    <a:pt x="731032" y="32765"/>
                                  </a:cubicBezTo>
                                  <a:lnTo>
                                    <a:pt x="731032" y="52618"/>
                                  </a:lnTo>
                                  <a:cubicBezTo>
                                    <a:pt x="730910" y="55838"/>
                                    <a:pt x="731430" y="59051"/>
                                    <a:pt x="732564" y="62068"/>
                                  </a:cubicBezTo>
                                  <a:lnTo>
                                    <a:pt x="732564" y="62726"/>
                                  </a:lnTo>
                                  <a:close/>
                                  <a:moveTo>
                                    <a:pt x="712571" y="57113"/>
                                  </a:moveTo>
                                  <a:cubicBezTo>
                                    <a:pt x="714887" y="57112"/>
                                    <a:pt x="717159" y="56492"/>
                                    <a:pt x="719154" y="55317"/>
                                  </a:cubicBezTo>
                                  <a:cubicBezTo>
                                    <a:pt x="721097" y="54258"/>
                                    <a:pt x="722671" y="52631"/>
                                    <a:pt x="723663" y="50654"/>
                                  </a:cubicBezTo>
                                  <a:lnTo>
                                    <a:pt x="723663" y="41806"/>
                                  </a:lnTo>
                                  <a:lnTo>
                                    <a:pt x="717877" y="41806"/>
                                  </a:lnTo>
                                  <a:cubicBezTo>
                                    <a:pt x="708835" y="41806"/>
                                    <a:pt x="704314" y="44451"/>
                                    <a:pt x="704314" y="49740"/>
                                  </a:cubicBezTo>
                                  <a:cubicBezTo>
                                    <a:pt x="704207" y="51808"/>
                                    <a:pt x="705061" y="53809"/>
                                    <a:pt x="706627" y="55164"/>
                                  </a:cubicBezTo>
                                  <a:cubicBezTo>
                                    <a:pt x="708310" y="56514"/>
                                    <a:pt x="710426" y="57207"/>
                                    <a:pt x="712582" y="57113"/>
                                  </a:cubicBezTo>
                                  <a:close/>
                                  <a:moveTo>
                                    <a:pt x="767723" y="51291"/>
                                  </a:moveTo>
                                  <a:cubicBezTo>
                                    <a:pt x="767803" y="49463"/>
                                    <a:pt x="766957" y="47718"/>
                                    <a:pt x="765471" y="46648"/>
                                  </a:cubicBezTo>
                                  <a:cubicBezTo>
                                    <a:pt x="763061" y="45197"/>
                                    <a:pt x="760392" y="44229"/>
                                    <a:pt x="757612" y="43796"/>
                                  </a:cubicBezTo>
                                  <a:cubicBezTo>
                                    <a:pt x="754538" y="43218"/>
                                    <a:pt x="751549" y="42255"/>
                                    <a:pt x="748716" y="40929"/>
                                  </a:cubicBezTo>
                                  <a:cubicBezTo>
                                    <a:pt x="746784" y="40031"/>
                                    <a:pt x="745110" y="38660"/>
                                    <a:pt x="743849" y="36944"/>
                                  </a:cubicBezTo>
                                  <a:cubicBezTo>
                                    <a:pt x="742772" y="35315"/>
                                    <a:pt x="742222" y="33395"/>
                                    <a:pt x="742271" y="31443"/>
                                  </a:cubicBezTo>
                                  <a:cubicBezTo>
                                    <a:pt x="742268" y="27913"/>
                                    <a:pt x="743932" y="24588"/>
                                    <a:pt x="746760" y="22473"/>
                                  </a:cubicBezTo>
                                  <a:cubicBezTo>
                                    <a:pt x="750030" y="19935"/>
                                    <a:pt x="754093" y="18635"/>
                                    <a:pt x="758230" y="18805"/>
                                  </a:cubicBezTo>
                                  <a:cubicBezTo>
                                    <a:pt x="762524" y="18608"/>
                                    <a:pt x="766747" y="19951"/>
                                    <a:pt x="770138" y="22591"/>
                                  </a:cubicBezTo>
                                  <a:cubicBezTo>
                                    <a:pt x="773098" y="24928"/>
                                    <a:pt x="774790" y="28516"/>
                                    <a:pt x="774709" y="32285"/>
                                  </a:cubicBezTo>
                                  <a:lnTo>
                                    <a:pt x="767289" y="32285"/>
                                  </a:lnTo>
                                  <a:cubicBezTo>
                                    <a:pt x="767286" y="30245"/>
                                    <a:pt x="766345" y="28320"/>
                                    <a:pt x="764736" y="27065"/>
                                  </a:cubicBezTo>
                                  <a:cubicBezTo>
                                    <a:pt x="762915" y="25566"/>
                                    <a:pt x="760608" y="24785"/>
                                    <a:pt x="758250" y="24871"/>
                                  </a:cubicBezTo>
                                  <a:cubicBezTo>
                                    <a:pt x="756013" y="24741"/>
                                    <a:pt x="753796" y="25358"/>
                                    <a:pt x="751949" y="26627"/>
                                  </a:cubicBezTo>
                                  <a:cubicBezTo>
                                    <a:pt x="750483" y="27692"/>
                                    <a:pt x="749634" y="29408"/>
                                    <a:pt x="749676" y="31219"/>
                                  </a:cubicBezTo>
                                  <a:cubicBezTo>
                                    <a:pt x="749595" y="32845"/>
                                    <a:pt x="750405" y="34387"/>
                                    <a:pt x="751790" y="35244"/>
                                  </a:cubicBezTo>
                                  <a:cubicBezTo>
                                    <a:pt x="754193" y="36502"/>
                                    <a:pt x="756777" y="37376"/>
                                    <a:pt x="759450" y="37836"/>
                                  </a:cubicBezTo>
                                  <a:cubicBezTo>
                                    <a:pt x="762542" y="38462"/>
                                    <a:pt x="765549" y="39452"/>
                                    <a:pt x="768407" y="40786"/>
                                  </a:cubicBezTo>
                                  <a:cubicBezTo>
                                    <a:pt x="770434" y="41705"/>
                                    <a:pt x="772191" y="43125"/>
                                    <a:pt x="773514" y="44913"/>
                                  </a:cubicBezTo>
                                  <a:cubicBezTo>
                                    <a:pt x="774656" y="46657"/>
                                    <a:pt x="775234" y="48709"/>
                                    <a:pt x="775168" y="50791"/>
                                  </a:cubicBezTo>
                                  <a:cubicBezTo>
                                    <a:pt x="775262" y="54456"/>
                                    <a:pt x="773529" y="57928"/>
                                    <a:pt x="770542" y="60057"/>
                                  </a:cubicBezTo>
                                  <a:cubicBezTo>
                                    <a:pt x="767033" y="62513"/>
                                    <a:pt x="762810" y="63741"/>
                                    <a:pt x="758531" y="63547"/>
                                  </a:cubicBezTo>
                                  <a:cubicBezTo>
                                    <a:pt x="755370" y="63612"/>
                                    <a:pt x="752233" y="62987"/>
                                    <a:pt x="749339" y="61716"/>
                                  </a:cubicBezTo>
                                  <a:cubicBezTo>
                                    <a:pt x="746828" y="60620"/>
                                    <a:pt x="744667" y="58855"/>
                                    <a:pt x="743094" y="56613"/>
                                  </a:cubicBezTo>
                                  <a:cubicBezTo>
                                    <a:pt x="741612" y="54522"/>
                                    <a:pt x="740817" y="52022"/>
                                    <a:pt x="740821" y="49460"/>
                                  </a:cubicBezTo>
                                  <a:lnTo>
                                    <a:pt x="748200" y="49460"/>
                                  </a:lnTo>
                                  <a:cubicBezTo>
                                    <a:pt x="748254" y="51767"/>
                                    <a:pt x="749346" y="53926"/>
                                    <a:pt x="751172" y="55338"/>
                                  </a:cubicBezTo>
                                  <a:cubicBezTo>
                                    <a:pt x="753295" y="56873"/>
                                    <a:pt x="755878" y="57639"/>
                                    <a:pt x="758495" y="57511"/>
                                  </a:cubicBezTo>
                                  <a:cubicBezTo>
                                    <a:pt x="760854" y="57625"/>
                                    <a:pt x="763193" y="57036"/>
                                    <a:pt x="765216" y="55817"/>
                                  </a:cubicBezTo>
                                  <a:cubicBezTo>
                                    <a:pt x="766809" y="54867"/>
                                    <a:pt x="767776" y="53141"/>
                                    <a:pt x="767754" y="51286"/>
                                  </a:cubicBezTo>
                                  <a:close/>
                                  <a:moveTo>
                                    <a:pt x="841412" y="41643"/>
                                  </a:moveTo>
                                  <a:cubicBezTo>
                                    <a:pt x="841684" y="47281"/>
                                    <a:pt x="840100" y="52853"/>
                                    <a:pt x="836902" y="57506"/>
                                  </a:cubicBezTo>
                                  <a:cubicBezTo>
                                    <a:pt x="834094" y="61424"/>
                                    <a:pt x="829513" y="63682"/>
                                    <a:pt x="824693" y="63527"/>
                                  </a:cubicBezTo>
                                  <a:cubicBezTo>
                                    <a:pt x="820036" y="63766"/>
                                    <a:pt x="815511" y="61942"/>
                                    <a:pt x="812324" y="58542"/>
                                  </a:cubicBezTo>
                                  <a:lnTo>
                                    <a:pt x="812324" y="79309"/>
                                  </a:lnTo>
                                  <a:lnTo>
                                    <a:pt x="804945" y="79309"/>
                                  </a:lnTo>
                                  <a:lnTo>
                                    <a:pt x="804945" y="19595"/>
                                  </a:lnTo>
                                  <a:lnTo>
                                    <a:pt x="811686" y="19595"/>
                                  </a:lnTo>
                                  <a:lnTo>
                                    <a:pt x="812043" y="24381"/>
                                  </a:lnTo>
                                  <a:cubicBezTo>
                                    <a:pt x="815094" y="20638"/>
                                    <a:pt x="819744" y="18565"/>
                                    <a:pt x="824570" y="18799"/>
                                  </a:cubicBezTo>
                                  <a:cubicBezTo>
                                    <a:pt x="829385" y="18622"/>
                                    <a:pt x="833981" y="20809"/>
                                    <a:pt x="836877" y="24657"/>
                                  </a:cubicBezTo>
                                  <a:cubicBezTo>
                                    <a:pt x="840161" y="29445"/>
                                    <a:pt x="841755" y="35190"/>
                                    <a:pt x="841406" y="40985"/>
                                  </a:cubicBezTo>
                                  <a:close/>
                                  <a:moveTo>
                                    <a:pt x="834033" y="40806"/>
                                  </a:moveTo>
                                  <a:cubicBezTo>
                                    <a:pt x="834257" y="36732"/>
                                    <a:pt x="833167" y="32694"/>
                                    <a:pt x="830923" y="29285"/>
                                  </a:cubicBezTo>
                                  <a:cubicBezTo>
                                    <a:pt x="828971" y="26529"/>
                                    <a:pt x="825761" y="24941"/>
                                    <a:pt x="822384" y="25060"/>
                                  </a:cubicBezTo>
                                  <a:cubicBezTo>
                                    <a:pt x="818161" y="24915"/>
                                    <a:pt x="814238" y="27232"/>
                                    <a:pt x="812329" y="30999"/>
                                  </a:cubicBezTo>
                                  <a:lnTo>
                                    <a:pt x="812329" y="51603"/>
                                  </a:lnTo>
                                  <a:cubicBezTo>
                                    <a:pt x="814265" y="55376"/>
                                    <a:pt x="818221" y="57679"/>
                                    <a:pt x="822461" y="57501"/>
                                  </a:cubicBezTo>
                                  <a:cubicBezTo>
                                    <a:pt x="825800" y="57599"/>
                                    <a:pt x="828967" y="56021"/>
                                    <a:pt x="830897" y="53297"/>
                                  </a:cubicBezTo>
                                  <a:cubicBezTo>
                                    <a:pt x="833253" y="49567"/>
                                    <a:pt x="834362" y="45186"/>
                                    <a:pt x="834063" y="40786"/>
                                  </a:cubicBezTo>
                                  <a:close/>
                                  <a:moveTo>
                                    <a:pt x="848842" y="40765"/>
                                  </a:moveTo>
                                  <a:cubicBezTo>
                                    <a:pt x="848779" y="36824"/>
                                    <a:pt x="849632" y="32922"/>
                                    <a:pt x="851334" y="29366"/>
                                  </a:cubicBezTo>
                                  <a:cubicBezTo>
                                    <a:pt x="852851" y="26151"/>
                                    <a:pt x="855260" y="23438"/>
                                    <a:pt x="858274" y="21550"/>
                                  </a:cubicBezTo>
                                  <a:cubicBezTo>
                                    <a:pt x="861329" y="19691"/>
                                    <a:pt x="864849" y="18738"/>
                                    <a:pt x="868426" y="18799"/>
                                  </a:cubicBezTo>
                                  <a:cubicBezTo>
                                    <a:pt x="873856" y="18611"/>
                                    <a:pt x="879087" y="20857"/>
                                    <a:pt x="882689" y="24922"/>
                                  </a:cubicBezTo>
                                  <a:cubicBezTo>
                                    <a:pt x="886482" y="29454"/>
                                    <a:pt x="888426" y="35248"/>
                                    <a:pt x="888132" y="41148"/>
                                  </a:cubicBezTo>
                                  <a:lnTo>
                                    <a:pt x="888132" y="41658"/>
                                  </a:lnTo>
                                  <a:cubicBezTo>
                                    <a:pt x="888196" y="45560"/>
                                    <a:pt x="887370" y="49425"/>
                                    <a:pt x="885717" y="52960"/>
                                  </a:cubicBezTo>
                                  <a:cubicBezTo>
                                    <a:pt x="884218" y="56170"/>
                                    <a:pt x="881820" y="58876"/>
                                    <a:pt x="878813" y="60751"/>
                                  </a:cubicBezTo>
                                  <a:cubicBezTo>
                                    <a:pt x="875710" y="62643"/>
                                    <a:pt x="872131" y="63611"/>
                                    <a:pt x="868497" y="63542"/>
                                  </a:cubicBezTo>
                                  <a:cubicBezTo>
                                    <a:pt x="863079" y="63725"/>
                                    <a:pt x="857864" y="61479"/>
                                    <a:pt x="854275" y="57419"/>
                                  </a:cubicBezTo>
                                  <a:cubicBezTo>
                                    <a:pt x="850490" y="52915"/>
                                    <a:pt x="848546" y="47150"/>
                                    <a:pt x="848831" y="41275"/>
                                  </a:cubicBezTo>
                                  <a:close/>
                                  <a:moveTo>
                                    <a:pt x="856262" y="41643"/>
                                  </a:moveTo>
                                  <a:cubicBezTo>
                                    <a:pt x="856057" y="45747"/>
                                    <a:pt x="857228" y="49801"/>
                                    <a:pt x="859591" y="53164"/>
                                  </a:cubicBezTo>
                                  <a:cubicBezTo>
                                    <a:pt x="863419" y="58082"/>
                                    <a:pt x="870513" y="58969"/>
                                    <a:pt x="875435" y="55144"/>
                                  </a:cubicBezTo>
                                  <a:cubicBezTo>
                                    <a:pt x="876196" y="54553"/>
                                    <a:pt x="876878" y="53867"/>
                                    <a:pt x="877464" y="53103"/>
                                  </a:cubicBezTo>
                                  <a:cubicBezTo>
                                    <a:pt x="879876" y="49457"/>
                                    <a:pt x="881037" y="45127"/>
                                    <a:pt x="880773" y="40765"/>
                                  </a:cubicBezTo>
                                  <a:cubicBezTo>
                                    <a:pt x="880964" y="36663"/>
                                    <a:pt x="879778" y="32616"/>
                                    <a:pt x="877403" y="29264"/>
                                  </a:cubicBezTo>
                                  <a:cubicBezTo>
                                    <a:pt x="875325" y="26413"/>
                                    <a:pt x="871975" y="24766"/>
                                    <a:pt x="868446" y="24861"/>
                                  </a:cubicBezTo>
                                  <a:cubicBezTo>
                                    <a:pt x="864971" y="24777"/>
                                    <a:pt x="861675" y="26401"/>
                                    <a:pt x="859627" y="29208"/>
                                  </a:cubicBezTo>
                                  <a:cubicBezTo>
                                    <a:pt x="857174" y="32871"/>
                                    <a:pt x="855998" y="37240"/>
                                    <a:pt x="856282" y="41638"/>
                                  </a:cubicBezTo>
                                  <a:close/>
                                  <a:moveTo>
                                    <a:pt x="904376" y="19601"/>
                                  </a:moveTo>
                                  <a:lnTo>
                                    <a:pt x="904616" y="25024"/>
                                  </a:lnTo>
                                  <a:cubicBezTo>
                                    <a:pt x="907672" y="20994"/>
                                    <a:pt x="912482" y="18680"/>
                                    <a:pt x="917541" y="18805"/>
                                  </a:cubicBezTo>
                                  <a:cubicBezTo>
                                    <a:pt x="926665" y="18805"/>
                                    <a:pt x="931261" y="23946"/>
                                    <a:pt x="931329" y="34229"/>
                                  </a:cubicBezTo>
                                  <a:lnTo>
                                    <a:pt x="931329" y="62726"/>
                                  </a:lnTo>
                                  <a:lnTo>
                                    <a:pt x="923950" y="62726"/>
                                  </a:lnTo>
                                  <a:lnTo>
                                    <a:pt x="923950" y="34183"/>
                                  </a:lnTo>
                                  <a:cubicBezTo>
                                    <a:pt x="924130" y="31698"/>
                                    <a:pt x="923368" y="29235"/>
                                    <a:pt x="921815" y="27285"/>
                                  </a:cubicBezTo>
                                  <a:cubicBezTo>
                                    <a:pt x="920051" y="25661"/>
                                    <a:pt x="917685" y="24852"/>
                                    <a:pt x="915294" y="25055"/>
                                  </a:cubicBezTo>
                                  <a:cubicBezTo>
                                    <a:pt x="913044" y="25012"/>
                                    <a:pt x="910838" y="25681"/>
                                    <a:pt x="908993" y="26968"/>
                                  </a:cubicBezTo>
                                  <a:cubicBezTo>
                                    <a:pt x="907177" y="28253"/>
                                    <a:pt x="905721" y="29982"/>
                                    <a:pt x="904764" y="31989"/>
                                  </a:cubicBezTo>
                                  <a:lnTo>
                                    <a:pt x="904764" y="62726"/>
                                  </a:lnTo>
                                  <a:lnTo>
                                    <a:pt x="897385" y="62726"/>
                                  </a:lnTo>
                                  <a:lnTo>
                                    <a:pt x="897385" y="19595"/>
                                  </a:lnTo>
                                  <a:close/>
                                  <a:moveTo>
                                    <a:pt x="960406" y="63522"/>
                                  </a:moveTo>
                                  <a:cubicBezTo>
                                    <a:pt x="955036" y="63725"/>
                                    <a:pt x="949835" y="61629"/>
                                    <a:pt x="946108" y="57761"/>
                                  </a:cubicBezTo>
                                  <a:cubicBezTo>
                                    <a:pt x="942300" y="53557"/>
                                    <a:pt x="940320" y="48015"/>
                                    <a:pt x="940603" y="42352"/>
                                  </a:cubicBezTo>
                                  <a:lnTo>
                                    <a:pt x="940603" y="40995"/>
                                  </a:lnTo>
                                  <a:cubicBezTo>
                                    <a:pt x="940532" y="37038"/>
                                    <a:pt x="941371" y="33117"/>
                                    <a:pt x="943054" y="29535"/>
                                  </a:cubicBezTo>
                                  <a:cubicBezTo>
                                    <a:pt x="944563" y="26318"/>
                                    <a:pt x="946940" y="23584"/>
                                    <a:pt x="949917" y="21641"/>
                                  </a:cubicBezTo>
                                  <a:cubicBezTo>
                                    <a:pt x="952752" y="19772"/>
                                    <a:pt x="956075" y="18779"/>
                                    <a:pt x="959472" y="18789"/>
                                  </a:cubicBezTo>
                                  <a:cubicBezTo>
                                    <a:pt x="964457" y="18518"/>
                                    <a:pt x="969288" y="20563"/>
                                    <a:pt x="972560" y="24330"/>
                                  </a:cubicBezTo>
                                  <a:cubicBezTo>
                                    <a:pt x="975949" y="28898"/>
                                    <a:pt x="977603" y="34520"/>
                                    <a:pt x="977227" y="40194"/>
                                  </a:cubicBezTo>
                                  <a:lnTo>
                                    <a:pt x="977227" y="43255"/>
                                  </a:lnTo>
                                  <a:lnTo>
                                    <a:pt x="947982" y="43255"/>
                                  </a:lnTo>
                                  <a:cubicBezTo>
                                    <a:pt x="947909" y="47033"/>
                                    <a:pt x="949237" y="50704"/>
                                    <a:pt x="951710" y="53562"/>
                                  </a:cubicBezTo>
                                  <a:cubicBezTo>
                                    <a:pt x="954008" y="56142"/>
                                    <a:pt x="957328" y="57580"/>
                                    <a:pt x="960784" y="57491"/>
                                  </a:cubicBezTo>
                                  <a:cubicBezTo>
                                    <a:pt x="963100" y="57568"/>
                                    <a:pt x="965394" y="57018"/>
                                    <a:pt x="967423" y="55899"/>
                                  </a:cubicBezTo>
                                  <a:cubicBezTo>
                                    <a:pt x="969263" y="54809"/>
                                    <a:pt x="970875" y="53374"/>
                                    <a:pt x="972172" y="51674"/>
                                  </a:cubicBezTo>
                                  <a:lnTo>
                                    <a:pt x="976681" y="55185"/>
                                  </a:lnTo>
                                  <a:cubicBezTo>
                                    <a:pt x="973160" y="60695"/>
                                    <a:pt x="966940" y="63881"/>
                                    <a:pt x="960406" y="63522"/>
                                  </a:cubicBezTo>
                                  <a:close/>
                                  <a:moveTo>
                                    <a:pt x="959487" y="24856"/>
                                  </a:moveTo>
                                  <a:cubicBezTo>
                                    <a:pt x="956633" y="24802"/>
                                    <a:pt x="953896" y="25988"/>
                                    <a:pt x="951985" y="28106"/>
                                  </a:cubicBezTo>
                                  <a:cubicBezTo>
                                    <a:pt x="949800" y="30667"/>
                                    <a:pt x="948489" y="33857"/>
                                    <a:pt x="948242" y="37214"/>
                                  </a:cubicBezTo>
                                  <a:lnTo>
                                    <a:pt x="969864" y="37214"/>
                                  </a:lnTo>
                                  <a:lnTo>
                                    <a:pt x="969864" y="36658"/>
                                  </a:lnTo>
                                  <a:cubicBezTo>
                                    <a:pt x="969862" y="33496"/>
                                    <a:pt x="968794" y="30427"/>
                                    <a:pt x="966830" y="27948"/>
                                  </a:cubicBezTo>
                                  <a:cubicBezTo>
                                    <a:pt x="964975" y="25866"/>
                                    <a:pt x="962279" y="24731"/>
                                    <a:pt x="959492" y="24856"/>
                                  </a:cubicBezTo>
                                  <a:close/>
                                  <a:moveTo>
                                    <a:pt x="992762" y="19595"/>
                                  </a:moveTo>
                                  <a:lnTo>
                                    <a:pt x="993002" y="25019"/>
                                  </a:lnTo>
                                  <a:cubicBezTo>
                                    <a:pt x="996058" y="20989"/>
                                    <a:pt x="1000868" y="18675"/>
                                    <a:pt x="1005927" y="18799"/>
                                  </a:cubicBezTo>
                                  <a:cubicBezTo>
                                    <a:pt x="1015051" y="18799"/>
                                    <a:pt x="1019647" y="23941"/>
                                    <a:pt x="1019715" y="34224"/>
                                  </a:cubicBezTo>
                                  <a:lnTo>
                                    <a:pt x="1019715" y="62726"/>
                                  </a:lnTo>
                                  <a:lnTo>
                                    <a:pt x="1012336" y="62726"/>
                                  </a:lnTo>
                                  <a:lnTo>
                                    <a:pt x="1012336" y="34183"/>
                                  </a:lnTo>
                                  <a:cubicBezTo>
                                    <a:pt x="1012516" y="31698"/>
                                    <a:pt x="1011754" y="29235"/>
                                    <a:pt x="1010201" y="27285"/>
                                  </a:cubicBezTo>
                                  <a:cubicBezTo>
                                    <a:pt x="1008436" y="25661"/>
                                    <a:pt x="1006070" y="24852"/>
                                    <a:pt x="1003680" y="25055"/>
                                  </a:cubicBezTo>
                                  <a:cubicBezTo>
                                    <a:pt x="1001430" y="25012"/>
                                    <a:pt x="999224" y="25681"/>
                                    <a:pt x="997378" y="26968"/>
                                  </a:cubicBezTo>
                                  <a:cubicBezTo>
                                    <a:pt x="995562" y="28253"/>
                                    <a:pt x="994106" y="29982"/>
                                    <a:pt x="993150" y="31989"/>
                                  </a:cubicBezTo>
                                  <a:lnTo>
                                    <a:pt x="993150" y="62726"/>
                                  </a:lnTo>
                                  <a:lnTo>
                                    <a:pt x="985786" y="62726"/>
                                  </a:lnTo>
                                  <a:lnTo>
                                    <a:pt x="985786" y="19595"/>
                                  </a:lnTo>
                                  <a:close/>
                                  <a:moveTo>
                                    <a:pt x="1069004" y="63522"/>
                                  </a:moveTo>
                                  <a:cubicBezTo>
                                    <a:pt x="1063634" y="63725"/>
                                    <a:pt x="1058432" y="61629"/>
                                    <a:pt x="1054705" y="57761"/>
                                  </a:cubicBezTo>
                                  <a:cubicBezTo>
                                    <a:pt x="1050898" y="53557"/>
                                    <a:pt x="1048918" y="48015"/>
                                    <a:pt x="1049200" y="42352"/>
                                  </a:cubicBezTo>
                                  <a:lnTo>
                                    <a:pt x="1049200" y="40995"/>
                                  </a:lnTo>
                                  <a:cubicBezTo>
                                    <a:pt x="1049130" y="37038"/>
                                    <a:pt x="1049968" y="33117"/>
                                    <a:pt x="1051652" y="29535"/>
                                  </a:cubicBezTo>
                                  <a:cubicBezTo>
                                    <a:pt x="1053161" y="26318"/>
                                    <a:pt x="1055538" y="23584"/>
                                    <a:pt x="1058515" y="21641"/>
                                  </a:cubicBezTo>
                                  <a:cubicBezTo>
                                    <a:pt x="1061349" y="19772"/>
                                    <a:pt x="1064673" y="18779"/>
                                    <a:pt x="1068069" y="18789"/>
                                  </a:cubicBezTo>
                                  <a:cubicBezTo>
                                    <a:pt x="1073054" y="18518"/>
                                    <a:pt x="1077885" y="20563"/>
                                    <a:pt x="1081158" y="24330"/>
                                  </a:cubicBezTo>
                                  <a:cubicBezTo>
                                    <a:pt x="1084546" y="28898"/>
                                    <a:pt x="1086201" y="34520"/>
                                    <a:pt x="1085825" y="40194"/>
                                  </a:cubicBezTo>
                                  <a:lnTo>
                                    <a:pt x="1085825" y="43255"/>
                                  </a:lnTo>
                                  <a:lnTo>
                                    <a:pt x="1056579" y="43255"/>
                                  </a:lnTo>
                                  <a:cubicBezTo>
                                    <a:pt x="1056506" y="47033"/>
                                    <a:pt x="1057834" y="50704"/>
                                    <a:pt x="1060307" y="53562"/>
                                  </a:cubicBezTo>
                                  <a:cubicBezTo>
                                    <a:pt x="1062606" y="56142"/>
                                    <a:pt x="1065926" y="57580"/>
                                    <a:pt x="1069382" y="57491"/>
                                  </a:cubicBezTo>
                                  <a:cubicBezTo>
                                    <a:pt x="1071698" y="57568"/>
                                    <a:pt x="1073992" y="57018"/>
                                    <a:pt x="1076020" y="55899"/>
                                  </a:cubicBezTo>
                                  <a:cubicBezTo>
                                    <a:pt x="1077861" y="54809"/>
                                    <a:pt x="1079473" y="53374"/>
                                    <a:pt x="1080769" y="51674"/>
                                  </a:cubicBezTo>
                                  <a:lnTo>
                                    <a:pt x="1085279" y="55185"/>
                                  </a:lnTo>
                                  <a:cubicBezTo>
                                    <a:pt x="1081757" y="60695"/>
                                    <a:pt x="1075537" y="63881"/>
                                    <a:pt x="1069004" y="63522"/>
                                  </a:cubicBezTo>
                                  <a:close/>
                                  <a:moveTo>
                                    <a:pt x="1068085" y="24856"/>
                                  </a:moveTo>
                                  <a:cubicBezTo>
                                    <a:pt x="1065231" y="24802"/>
                                    <a:pt x="1062494" y="25988"/>
                                    <a:pt x="1060583" y="28106"/>
                                  </a:cubicBezTo>
                                  <a:cubicBezTo>
                                    <a:pt x="1058397" y="30667"/>
                                    <a:pt x="1057086" y="33857"/>
                                    <a:pt x="1056840" y="37214"/>
                                  </a:cubicBezTo>
                                  <a:lnTo>
                                    <a:pt x="1078461" y="37214"/>
                                  </a:lnTo>
                                  <a:lnTo>
                                    <a:pt x="1078461" y="36658"/>
                                  </a:lnTo>
                                  <a:cubicBezTo>
                                    <a:pt x="1078460" y="33496"/>
                                    <a:pt x="1077391" y="30427"/>
                                    <a:pt x="1075428" y="27948"/>
                                  </a:cubicBezTo>
                                  <a:cubicBezTo>
                                    <a:pt x="1073572" y="25866"/>
                                    <a:pt x="1070877" y="24731"/>
                                    <a:pt x="1068090" y="24856"/>
                                  </a:cubicBezTo>
                                  <a:close/>
                                  <a:moveTo>
                                    <a:pt x="1101349" y="19595"/>
                                  </a:moveTo>
                                  <a:lnTo>
                                    <a:pt x="1101589" y="25019"/>
                                  </a:lnTo>
                                  <a:cubicBezTo>
                                    <a:pt x="1104645" y="20989"/>
                                    <a:pt x="1109455" y="18675"/>
                                    <a:pt x="1114514" y="18799"/>
                                  </a:cubicBezTo>
                                  <a:cubicBezTo>
                                    <a:pt x="1123638" y="18799"/>
                                    <a:pt x="1128234" y="23941"/>
                                    <a:pt x="1128302" y="34224"/>
                                  </a:cubicBezTo>
                                  <a:lnTo>
                                    <a:pt x="1128302" y="62726"/>
                                  </a:lnTo>
                                  <a:lnTo>
                                    <a:pt x="1120923" y="62726"/>
                                  </a:lnTo>
                                  <a:lnTo>
                                    <a:pt x="1120923" y="34183"/>
                                  </a:lnTo>
                                  <a:cubicBezTo>
                                    <a:pt x="1121103" y="31698"/>
                                    <a:pt x="1120341" y="29235"/>
                                    <a:pt x="1118788" y="27285"/>
                                  </a:cubicBezTo>
                                  <a:cubicBezTo>
                                    <a:pt x="1117024" y="25661"/>
                                    <a:pt x="1114658" y="24852"/>
                                    <a:pt x="1112267" y="25055"/>
                                  </a:cubicBezTo>
                                  <a:cubicBezTo>
                                    <a:pt x="1110017" y="25012"/>
                                    <a:pt x="1107811" y="25681"/>
                                    <a:pt x="1105966" y="26968"/>
                                  </a:cubicBezTo>
                                  <a:cubicBezTo>
                                    <a:pt x="1104150" y="28253"/>
                                    <a:pt x="1102694" y="29982"/>
                                    <a:pt x="1101737" y="31989"/>
                                  </a:cubicBezTo>
                                  <a:lnTo>
                                    <a:pt x="1101737" y="62726"/>
                                  </a:lnTo>
                                  <a:lnTo>
                                    <a:pt x="1094358" y="62726"/>
                                  </a:lnTo>
                                  <a:lnTo>
                                    <a:pt x="1094358" y="19595"/>
                                  </a:lnTo>
                                  <a:close/>
                                  <a:moveTo>
                                    <a:pt x="21609" y="148671"/>
                                  </a:moveTo>
                                  <a:cubicBezTo>
                                    <a:pt x="20408" y="148478"/>
                                    <a:pt x="19194" y="148384"/>
                                    <a:pt x="17978" y="148390"/>
                                  </a:cubicBezTo>
                                  <a:cubicBezTo>
                                    <a:pt x="13684" y="148035"/>
                                    <a:pt x="9670" y="150551"/>
                                    <a:pt x="8122" y="154569"/>
                                  </a:cubicBezTo>
                                  <a:lnTo>
                                    <a:pt x="8122" y="185183"/>
                                  </a:lnTo>
                                  <a:lnTo>
                                    <a:pt x="743" y="185183"/>
                                  </a:lnTo>
                                  <a:lnTo>
                                    <a:pt x="743" y="142053"/>
                                  </a:lnTo>
                                  <a:lnTo>
                                    <a:pt x="7923" y="142053"/>
                                  </a:lnTo>
                                  <a:lnTo>
                                    <a:pt x="8040" y="147038"/>
                                  </a:lnTo>
                                  <a:cubicBezTo>
                                    <a:pt x="10143" y="143362"/>
                                    <a:pt x="14100" y="141141"/>
                                    <a:pt x="18335" y="141257"/>
                                  </a:cubicBezTo>
                                  <a:cubicBezTo>
                                    <a:pt x="19454" y="141197"/>
                                    <a:pt x="20572" y="141387"/>
                                    <a:pt x="21609" y="141813"/>
                                  </a:cubicBezTo>
                                  <a:close/>
                                  <a:moveTo>
                                    <a:pt x="36408" y="185183"/>
                                  </a:moveTo>
                                  <a:lnTo>
                                    <a:pt x="29029" y="185183"/>
                                  </a:lnTo>
                                  <a:lnTo>
                                    <a:pt x="29029" y="142053"/>
                                  </a:lnTo>
                                  <a:lnTo>
                                    <a:pt x="36408" y="142053"/>
                                  </a:lnTo>
                                  <a:close/>
                                  <a:moveTo>
                                    <a:pt x="28446" y="130588"/>
                                  </a:moveTo>
                                  <a:cubicBezTo>
                                    <a:pt x="28416" y="129475"/>
                                    <a:pt x="28808" y="128392"/>
                                    <a:pt x="29544" y="127557"/>
                                  </a:cubicBezTo>
                                  <a:cubicBezTo>
                                    <a:pt x="30393" y="126686"/>
                                    <a:pt x="31584" y="126234"/>
                                    <a:pt x="32797" y="126322"/>
                                  </a:cubicBezTo>
                                  <a:cubicBezTo>
                                    <a:pt x="34017" y="126236"/>
                                    <a:pt x="35213" y="126687"/>
                                    <a:pt x="36071" y="127557"/>
                                  </a:cubicBezTo>
                                  <a:cubicBezTo>
                                    <a:pt x="36818" y="128387"/>
                                    <a:pt x="37219" y="129472"/>
                                    <a:pt x="37189" y="130588"/>
                                  </a:cubicBezTo>
                                  <a:cubicBezTo>
                                    <a:pt x="37223" y="131692"/>
                                    <a:pt x="36821" y="132766"/>
                                    <a:pt x="36071" y="133578"/>
                                  </a:cubicBezTo>
                                  <a:cubicBezTo>
                                    <a:pt x="35200" y="134424"/>
                                    <a:pt x="34009" y="134858"/>
                                    <a:pt x="32797" y="134772"/>
                                  </a:cubicBezTo>
                                  <a:cubicBezTo>
                                    <a:pt x="31591" y="134861"/>
                                    <a:pt x="30406" y="134426"/>
                                    <a:pt x="29544" y="133578"/>
                                  </a:cubicBezTo>
                                  <a:cubicBezTo>
                                    <a:pt x="28805" y="132761"/>
                                    <a:pt x="28411" y="131689"/>
                                    <a:pt x="28446" y="130588"/>
                                  </a:cubicBezTo>
                                  <a:close/>
                                  <a:moveTo>
                                    <a:pt x="66133" y="185979"/>
                                  </a:moveTo>
                                  <a:cubicBezTo>
                                    <a:pt x="60763" y="186182"/>
                                    <a:pt x="55562" y="184087"/>
                                    <a:pt x="51835" y="180219"/>
                                  </a:cubicBezTo>
                                  <a:cubicBezTo>
                                    <a:pt x="48028" y="176015"/>
                                    <a:pt x="46047" y="170472"/>
                                    <a:pt x="46330" y="164810"/>
                                  </a:cubicBezTo>
                                  <a:lnTo>
                                    <a:pt x="46330" y="163452"/>
                                  </a:lnTo>
                                  <a:cubicBezTo>
                                    <a:pt x="46259" y="159495"/>
                                    <a:pt x="47098" y="155575"/>
                                    <a:pt x="48781" y="151992"/>
                                  </a:cubicBezTo>
                                  <a:cubicBezTo>
                                    <a:pt x="50291" y="148775"/>
                                    <a:pt x="52667" y="146042"/>
                                    <a:pt x="55644" y="144099"/>
                                  </a:cubicBezTo>
                                  <a:cubicBezTo>
                                    <a:pt x="58479" y="142229"/>
                                    <a:pt x="61802" y="141237"/>
                                    <a:pt x="65199" y="141247"/>
                                  </a:cubicBezTo>
                                  <a:cubicBezTo>
                                    <a:pt x="70184" y="140976"/>
                                    <a:pt x="75015" y="143021"/>
                                    <a:pt x="78287" y="146788"/>
                                  </a:cubicBezTo>
                                  <a:cubicBezTo>
                                    <a:pt x="81676" y="151356"/>
                                    <a:pt x="83330" y="156978"/>
                                    <a:pt x="82955" y="162651"/>
                                  </a:cubicBezTo>
                                  <a:lnTo>
                                    <a:pt x="82955" y="165713"/>
                                  </a:lnTo>
                                  <a:lnTo>
                                    <a:pt x="53724" y="165713"/>
                                  </a:lnTo>
                                  <a:cubicBezTo>
                                    <a:pt x="53651" y="169490"/>
                                    <a:pt x="54979" y="173161"/>
                                    <a:pt x="57452" y="176019"/>
                                  </a:cubicBezTo>
                                  <a:cubicBezTo>
                                    <a:pt x="59751" y="178600"/>
                                    <a:pt x="63070" y="180037"/>
                                    <a:pt x="66527" y="179948"/>
                                  </a:cubicBezTo>
                                  <a:cubicBezTo>
                                    <a:pt x="68843" y="180025"/>
                                    <a:pt x="71136" y="179475"/>
                                    <a:pt x="73165" y="178356"/>
                                  </a:cubicBezTo>
                                  <a:cubicBezTo>
                                    <a:pt x="75005" y="177266"/>
                                    <a:pt x="76618" y="175832"/>
                                    <a:pt x="77914" y="174132"/>
                                  </a:cubicBezTo>
                                  <a:lnTo>
                                    <a:pt x="82424" y="177642"/>
                                  </a:lnTo>
                                  <a:cubicBezTo>
                                    <a:pt x="78899" y="183157"/>
                                    <a:pt x="72672" y="186344"/>
                                    <a:pt x="66133" y="185979"/>
                                  </a:cubicBezTo>
                                  <a:close/>
                                  <a:moveTo>
                                    <a:pt x="65214" y="147313"/>
                                  </a:moveTo>
                                  <a:cubicBezTo>
                                    <a:pt x="62360" y="147259"/>
                                    <a:pt x="59623" y="148445"/>
                                    <a:pt x="57713" y="150564"/>
                                  </a:cubicBezTo>
                                  <a:cubicBezTo>
                                    <a:pt x="55531" y="153126"/>
                                    <a:pt x="54223" y="156316"/>
                                    <a:pt x="53980" y="159671"/>
                                  </a:cubicBezTo>
                                  <a:lnTo>
                                    <a:pt x="75601" y="159671"/>
                                  </a:lnTo>
                                  <a:lnTo>
                                    <a:pt x="75601" y="159115"/>
                                  </a:lnTo>
                                  <a:cubicBezTo>
                                    <a:pt x="75600" y="155954"/>
                                    <a:pt x="74531" y="152885"/>
                                    <a:pt x="72568" y="150405"/>
                                  </a:cubicBezTo>
                                  <a:cubicBezTo>
                                    <a:pt x="70709" y="148319"/>
                                    <a:pt x="68007" y="147183"/>
                                    <a:pt x="65214" y="147313"/>
                                  </a:cubicBezTo>
                                  <a:close/>
                                  <a:moveTo>
                                    <a:pt x="116638" y="173744"/>
                                  </a:moveTo>
                                  <a:cubicBezTo>
                                    <a:pt x="116718" y="171916"/>
                                    <a:pt x="115872" y="170170"/>
                                    <a:pt x="114386" y="169101"/>
                                  </a:cubicBezTo>
                                  <a:cubicBezTo>
                                    <a:pt x="111976" y="167650"/>
                                    <a:pt x="109307" y="166681"/>
                                    <a:pt x="106527" y="166248"/>
                                  </a:cubicBezTo>
                                  <a:cubicBezTo>
                                    <a:pt x="103453" y="165670"/>
                                    <a:pt x="100464" y="164707"/>
                                    <a:pt x="97631" y="163381"/>
                                  </a:cubicBezTo>
                                  <a:cubicBezTo>
                                    <a:pt x="95699" y="162483"/>
                                    <a:pt x="94025" y="161112"/>
                                    <a:pt x="92764" y="159396"/>
                                  </a:cubicBezTo>
                                  <a:cubicBezTo>
                                    <a:pt x="91687" y="157767"/>
                                    <a:pt x="91137" y="155847"/>
                                    <a:pt x="91187" y="153896"/>
                                  </a:cubicBezTo>
                                  <a:cubicBezTo>
                                    <a:pt x="91183" y="150365"/>
                                    <a:pt x="92847" y="147041"/>
                                    <a:pt x="95675" y="144926"/>
                                  </a:cubicBezTo>
                                  <a:cubicBezTo>
                                    <a:pt x="98945" y="142387"/>
                                    <a:pt x="103008" y="141088"/>
                                    <a:pt x="107145" y="141257"/>
                                  </a:cubicBezTo>
                                  <a:cubicBezTo>
                                    <a:pt x="111439" y="141061"/>
                                    <a:pt x="115662" y="142403"/>
                                    <a:pt x="119053" y="145043"/>
                                  </a:cubicBezTo>
                                  <a:cubicBezTo>
                                    <a:pt x="122013" y="147380"/>
                                    <a:pt x="123705" y="150969"/>
                                    <a:pt x="123624" y="154737"/>
                                  </a:cubicBezTo>
                                  <a:lnTo>
                                    <a:pt x="116199" y="154737"/>
                                  </a:lnTo>
                                  <a:cubicBezTo>
                                    <a:pt x="116196" y="152698"/>
                                    <a:pt x="115254" y="150773"/>
                                    <a:pt x="113645" y="149518"/>
                                  </a:cubicBezTo>
                                  <a:cubicBezTo>
                                    <a:pt x="111825" y="148018"/>
                                    <a:pt x="109518" y="147238"/>
                                    <a:pt x="107160" y="147324"/>
                                  </a:cubicBezTo>
                                  <a:cubicBezTo>
                                    <a:pt x="104923" y="147193"/>
                                    <a:pt x="102706" y="147811"/>
                                    <a:pt x="100858" y="149079"/>
                                  </a:cubicBezTo>
                                  <a:cubicBezTo>
                                    <a:pt x="99393" y="150145"/>
                                    <a:pt x="98544" y="151861"/>
                                    <a:pt x="98586" y="153671"/>
                                  </a:cubicBezTo>
                                  <a:cubicBezTo>
                                    <a:pt x="98505" y="155297"/>
                                    <a:pt x="99315" y="156839"/>
                                    <a:pt x="100700" y="157697"/>
                                  </a:cubicBezTo>
                                  <a:cubicBezTo>
                                    <a:pt x="103103" y="158954"/>
                                    <a:pt x="105687" y="159829"/>
                                    <a:pt x="108360" y="160289"/>
                                  </a:cubicBezTo>
                                  <a:cubicBezTo>
                                    <a:pt x="111447" y="160917"/>
                                    <a:pt x="114449" y="161909"/>
                                    <a:pt x="117302" y="163243"/>
                                  </a:cubicBezTo>
                                  <a:cubicBezTo>
                                    <a:pt x="119328" y="164162"/>
                                    <a:pt x="121086" y="165583"/>
                                    <a:pt x="122408" y="167371"/>
                                  </a:cubicBezTo>
                                  <a:cubicBezTo>
                                    <a:pt x="123551" y="169114"/>
                                    <a:pt x="124129" y="171166"/>
                                    <a:pt x="124063" y="173249"/>
                                  </a:cubicBezTo>
                                  <a:cubicBezTo>
                                    <a:pt x="124157" y="176914"/>
                                    <a:pt x="122423" y="180386"/>
                                    <a:pt x="119436" y="182515"/>
                                  </a:cubicBezTo>
                                  <a:cubicBezTo>
                                    <a:pt x="115928" y="184971"/>
                                    <a:pt x="111705" y="186198"/>
                                    <a:pt x="107426" y="186005"/>
                                  </a:cubicBezTo>
                                  <a:cubicBezTo>
                                    <a:pt x="104265" y="186069"/>
                                    <a:pt x="101128" y="185444"/>
                                    <a:pt x="98234" y="184173"/>
                                  </a:cubicBezTo>
                                  <a:cubicBezTo>
                                    <a:pt x="95722" y="183078"/>
                                    <a:pt x="93562" y="181312"/>
                                    <a:pt x="91988" y="179071"/>
                                  </a:cubicBezTo>
                                  <a:cubicBezTo>
                                    <a:pt x="90510" y="176978"/>
                                    <a:pt x="89719" y="174478"/>
                                    <a:pt x="89726" y="171917"/>
                                  </a:cubicBezTo>
                                  <a:lnTo>
                                    <a:pt x="97105" y="171917"/>
                                  </a:lnTo>
                                  <a:cubicBezTo>
                                    <a:pt x="97158" y="174224"/>
                                    <a:pt x="98250" y="176384"/>
                                    <a:pt x="100077" y="177795"/>
                                  </a:cubicBezTo>
                                  <a:cubicBezTo>
                                    <a:pt x="102200" y="179330"/>
                                    <a:pt x="104783" y="180097"/>
                                    <a:pt x="107400" y="179969"/>
                                  </a:cubicBezTo>
                                  <a:cubicBezTo>
                                    <a:pt x="109759" y="180083"/>
                                    <a:pt x="112098" y="179493"/>
                                    <a:pt x="114120" y="178275"/>
                                  </a:cubicBezTo>
                                  <a:cubicBezTo>
                                    <a:pt x="115706" y="177319"/>
                                    <a:pt x="116665" y="175594"/>
                                    <a:pt x="116638" y="173744"/>
                                  </a:cubicBezTo>
                                  <a:close/>
                                  <a:moveTo>
                                    <a:pt x="131881" y="163243"/>
                                  </a:moveTo>
                                  <a:cubicBezTo>
                                    <a:pt x="131577" y="157521"/>
                                    <a:pt x="133222" y="151864"/>
                                    <a:pt x="136549" y="147196"/>
                                  </a:cubicBezTo>
                                  <a:cubicBezTo>
                                    <a:pt x="142141" y="140295"/>
                                    <a:pt x="152273" y="139230"/>
                                    <a:pt x="159180" y="144818"/>
                                  </a:cubicBezTo>
                                  <a:cubicBezTo>
                                    <a:pt x="159926" y="145422"/>
                                    <a:pt x="160617" y="146091"/>
                                    <a:pt x="161244" y="146818"/>
                                  </a:cubicBezTo>
                                  <a:lnTo>
                                    <a:pt x="161602" y="142038"/>
                                  </a:lnTo>
                                  <a:lnTo>
                                    <a:pt x="168368" y="142038"/>
                                  </a:lnTo>
                                  <a:lnTo>
                                    <a:pt x="168368" y="184163"/>
                                  </a:lnTo>
                                  <a:cubicBezTo>
                                    <a:pt x="168631" y="189062"/>
                                    <a:pt x="166829" y="193847"/>
                                    <a:pt x="163399" y="197358"/>
                                  </a:cubicBezTo>
                                  <a:cubicBezTo>
                                    <a:pt x="159780" y="200690"/>
                                    <a:pt x="154971" y="202428"/>
                                    <a:pt x="150056" y="202179"/>
                                  </a:cubicBezTo>
                                  <a:cubicBezTo>
                                    <a:pt x="146903" y="202170"/>
                                    <a:pt x="143789" y="201490"/>
                                    <a:pt x="140920" y="200184"/>
                                  </a:cubicBezTo>
                                  <a:cubicBezTo>
                                    <a:pt x="138175" y="199045"/>
                                    <a:pt x="135810" y="197152"/>
                                    <a:pt x="134098" y="194725"/>
                                  </a:cubicBezTo>
                                  <a:lnTo>
                                    <a:pt x="137927" y="190301"/>
                                  </a:lnTo>
                                  <a:cubicBezTo>
                                    <a:pt x="140647" y="193983"/>
                                    <a:pt x="144955" y="196157"/>
                                    <a:pt x="149535" y="196159"/>
                                  </a:cubicBezTo>
                                  <a:cubicBezTo>
                                    <a:pt x="152633" y="196343"/>
                                    <a:pt x="155670" y="195247"/>
                                    <a:pt x="157935" y="193128"/>
                                  </a:cubicBezTo>
                                  <a:cubicBezTo>
                                    <a:pt x="160056" y="190810"/>
                                    <a:pt x="161143" y="187731"/>
                                    <a:pt x="160948" y="184597"/>
                                  </a:cubicBezTo>
                                  <a:lnTo>
                                    <a:pt x="160948" y="180887"/>
                                  </a:lnTo>
                                  <a:cubicBezTo>
                                    <a:pt x="157902" y="184331"/>
                                    <a:pt x="153456" y="186208"/>
                                    <a:pt x="148861" y="185990"/>
                                  </a:cubicBezTo>
                                  <a:cubicBezTo>
                                    <a:pt x="144017" y="186085"/>
                                    <a:pt x="139435" y="183796"/>
                                    <a:pt x="136605" y="179867"/>
                                  </a:cubicBezTo>
                                  <a:cubicBezTo>
                                    <a:pt x="133226" y="175003"/>
                                    <a:pt x="131565" y="169155"/>
                                    <a:pt x="131881" y="163243"/>
                                  </a:cubicBezTo>
                                  <a:close/>
                                  <a:moveTo>
                                    <a:pt x="139301" y="164080"/>
                                  </a:moveTo>
                                  <a:cubicBezTo>
                                    <a:pt x="139075" y="168119"/>
                                    <a:pt x="140121" y="172127"/>
                                    <a:pt x="142294" y="175540"/>
                                  </a:cubicBezTo>
                                  <a:cubicBezTo>
                                    <a:pt x="144188" y="178271"/>
                                    <a:pt x="147351" y="179842"/>
                                    <a:pt x="150674" y="179703"/>
                                  </a:cubicBezTo>
                                  <a:cubicBezTo>
                                    <a:pt x="155063" y="179868"/>
                                    <a:pt x="159115" y="177364"/>
                                    <a:pt x="160928" y="173366"/>
                                  </a:cubicBezTo>
                                  <a:lnTo>
                                    <a:pt x="160928" y="153691"/>
                                  </a:lnTo>
                                  <a:cubicBezTo>
                                    <a:pt x="159054" y="149807"/>
                                    <a:pt x="155069" y="147387"/>
                                    <a:pt x="150755" y="147512"/>
                                  </a:cubicBezTo>
                                  <a:cubicBezTo>
                                    <a:pt x="147420" y="147386"/>
                                    <a:pt x="144250" y="148962"/>
                                    <a:pt x="142340" y="151696"/>
                                  </a:cubicBezTo>
                                  <a:cubicBezTo>
                                    <a:pt x="140068" y="155416"/>
                                    <a:pt x="139006" y="159748"/>
                                    <a:pt x="139301" y="164095"/>
                                  </a:cubicBezTo>
                                  <a:close/>
                                  <a:moveTo>
                                    <a:pt x="177519" y="163202"/>
                                  </a:moveTo>
                                  <a:cubicBezTo>
                                    <a:pt x="177456" y="159261"/>
                                    <a:pt x="178309" y="155359"/>
                                    <a:pt x="180011" y="151804"/>
                                  </a:cubicBezTo>
                                  <a:cubicBezTo>
                                    <a:pt x="181533" y="148595"/>
                                    <a:pt x="183944" y="145890"/>
                                    <a:pt x="186956" y="144007"/>
                                  </a:cubicBezTo>
                                  <a:cubicBezTo>
                                    <a:pt x="190011" y="142149"/>
                                    <a:pt x="193532" y="141195"/>
                                    <a:pt x="197108" y="141257"/>
                                  </a:cubicBezTo>
                                  <a:cubicBezTo>
                                    <a:pt x="202539" y="141069"/>
                                    <a:pt x="207770" y="143314"/>
                                    <a:pt x="211371" y="147380"/>
                                  </a:cubicBezTo>
                                  <a:cubicBezTo>
                                    <a:pt x="215165" y="151911"/>
                                    <a:pt x="217108" y="157705"/>
                                    <a:pt x="216815" y="163605"/>
                                  </a:cubicBezTo>
                                  <a:lnTo>
                                    <a:pt x="216815" y="164116"/>
                                  </a:lnTo>
                                  <a:cubicBezTo>
                                    <a:pt x="216879" y="168017"/>
                                    <a:pt x="216053" y="171882"/>
                                    <a:pt x="214399" y="175417"/>
                                  </a:cubicBezTo>
                                  <a:cubicBezTo>
                                    <a:pt x="212900" y="178627"/>
                                    <a:pt x="210502" y="181333"/>
                                    <a:pt x="207495" y="183209"/>
                                  </a:cubicBezTo>
                                  <a:cubicBezTo>
                                    <a:pt x="204392" y="185100"/>
                                    <a:pt x="200814" y="186068"/>
                                    <a:pt x="197180" y="186000"/>
                                  </a:cubicBezTo>
                                  <a:cubicBezTo>
                                    <a:pt x="191762" y="186182"/>
                                    <a:pt x="186546" y="183937"/>
                                    <a:pt x="182958" y="179877"/>
                                  </a:cubicBezTo>
                                  <a:cubicBezTo>
                                    <a:pt x="179179" y="175377"/>
                                    <a:pt x="177237" y="169620"/>
                                    <a:pt x="177519" y="163753"/>
                                  </a:cubicBezTo>
                                  <a:close/>
                                  <a:moveTo>
                                    <a:pt x="184939" y="164080"/>
                                  </a:moveTo>
                                  <a:cubicBezTo>
                                    <a:pt x="184734" y="168184"/>
                                    <a:pt x="185906" y="172238"/>
                                    <a:pt x="188269" y="175601"/>
                                  </a:cubicBezTo>
                                  <a:cubicBezTo>
                                    <a:pt x="192097" y="180519"/>
                                    <a:pt x="199190" y="181406"/>
                                    <a:pt x="204113" y="177581"/>
                                  </a:cubicBezTo>
                                  <a:cubicBezTo>
                                    <a:pt x="204874" y="176990"/>
                                    <a:pt x="205555" y="176304"/>
                                    <a:pt x="206142" y="175540"/>
                                  </a:cubicBezTo>
                                  <a:cubicBezTo>
                                    <a:pt x="208553" y="171894"/>
                                    <a:pt x="209714" y="167564"/>
                                    <a:pt x="209451" y="163202"/>
                                  </a:cubicBezTo>
                                  <a:cubicBezTo>
                                    <a:pt x="209642" y="159100"/>
                                    <a:pt x="208456" y="155053"/>
                                    <a:pt x="206081" y="151701"/>
                                  </a:cubicBezTo>
                                  <a:cubicBezTo>
                                    <a:pt x="204002" y="148850"/>
                                    <a:pt x="200653" y="147203"/>
                                    <a:pt x="197124" y="147298"/>
                                  </a:cubicBezTo>
                                  <a:cubicBezTo>
                                    <a:pt x="193648" y="147214"/>
                                    <a:pt x="190352" y="148838"/>
                                    <a:pt x="188304" y="151645"/>
                                  </a:cubicBezTo>
                                  <a:cubicBezTo>
                                    <a:pt x="185839" y="155311"/>
                                    <a:pt x="184656" y="159688"/>
                                    <a:pt x="184939" y="164095"/>
                                  </a:cubicBezTo>
                                  <a:close/>
                                  <a:moveTo>
                                    <a:pt x="254318" y="185183"/>
                                  </a:moveTo>
                                  <a:lnTo>
                                    <a:pt x="246939" y="185183"/>
                                  </a:lnTo>
                                  <a:lnTo>
                                    <a:pt x="246939" y="123955"/>
                                  </a:lnTo>
                                  <a:lnTo>
                                    <a:pt x="254318" y="123955"/>
                                  </a:lnTo>
                                  <a:close/>
                                  <a:moveTo>
                                    <a:pt x="292776" y="185183"/>
                                  </a:moveTo>
                                  <a:cubicBezTo>
                                    <a:pt x="292208" y="183728"/>
                                    <a:pt x="291864" y="182195"/>
                                    <a:pt x="291754" y="180637"/>
                                  </a:cubicBezTo>
                                  <a:cubicBezTo>
                                    <a:pt x="288602" y="184077"/>
                                    <a:pt x="284136" y="186019"/>
                                    <a:pt x="279468" y="185979"/>
                                  </a:cubicBezTo>
                                  <a:cubicBezTo>
                                    <a:pt x="275647" y="186132"/>
                                    <a:pt x="271909" y="184845"/>
                                    <a:pt x="268994" y="182372"/>
                                  </a:cubicBezTo>
                                  <a:cubicBezTo>
                                    <a:pt x="266325" y="180091"/>
                                    <a:pt x="264825" y="176732"/>
                                    <a:pt x="264909" y="173223"/>
                                  </a:cubicBezTo>
                                  <a:cubicBezTo>
                                    <a:pt x="264727" y="169096"/>
                                    <a:pt x="266649" y="165157"/>
                                    <a:pt x="270016" y="162758"/>
                                  </a:cubicBezTo>
                                  <a:cubicBezTo>
                                    <a:pt x="274310" y="160031"/>
                                    <a:pt x="279357" y="158727"/>
                                    <a:pt x="284437" y="159034"/>
                                  </a:cubicBezTo>
                                  <a:lnTo>
                                    <a:pt x="291617" y="159034"/>
                                  </a:lnTo>
                                  <a:lnTo>
                                    <a:pt x="291617" y="155646"/>
                                  </a:lnTo>
                                  <a:cubicBezTo>
                                    <a:pt x="291737" y="153355"/>
                                    <a:pt x="290901" y="151118"/>
                                    <a:pt x="289308" y="149467"/>
                                  </a:cubicBezTo>
                                  <a:cubicBezTo>
                                    <a:pt x="287434" y="147819"/>
                                    <a:pt x="284976" y="146993"/>
                                    <a:pt x="282486" y="147176"/>
                                  </a:cubicBezTo>
                                  <a:cubicBezTo>
                                    <a:pt x="280113" y="147091"/>
                                    <a:pt x="277779" y="147792"/>
                                    <a:pt x="275847" y="149171"/>
                                  </a:cubicBezTo>
                                  <a:cubicBezTo>
                                    <a:pt x="274211" y="150235"/>
                                    <a:pt x="273210" y="152042"/>
                                    <a:pt x="273177" y="153992"/>
                                  </a:cubicBezTo>
                                  <a:lnTo>
                                    <a:pt x="265767" y="153992"/>
                                  </a:lnTo>
                                  <a:cubicBezTo>
                                    <a:pt x="265813" y="151715"/>
                                    <a:pt x="266620" y="149518"/>
                                    <a:pt x="268060" y="147752"/>
                                  </a:cubicBezTo>
                                  <a:cubicBezTo>
                                    <a:pt x="269697" y="145662"/>
                                    <a:pt x="271839" y="144022"/>
                                    <a:pt x="274285" y="142987"/>
                                  </a:cubicBezTo>
                                  <a:cubicBezTo>
                                    <a:pt x="277006" y="141796"/>
                                    <a:pt x="279950" y="141198"/>
                                    <a:pt x="282920" y="141231"/>
                                  </a:cubicBezTo>
                                  <a:cubicBezTo>
                                    <a:pt x="287144" y="140982"/>
                                    <a:pt x="291310" y="142310"/>
                                    <a:pt x="294609" y="144956"/>
                                  </a:cubicBezTo>
                                  <a:cubicBezTo>
                                    <a:pt x="297491" y="147581"/>
                                    <a:pt x="299092" y="151327"/>
                                    <a:pt x="298996" y="155222"/>
                                  </a:cubicBezTo>
                                  <a:lnTo>
                                    <a:pt x="298996" y="175076"/>
                                  </a:lnTo>
                                  <a:cubicBezTo>
                                    <a:pt x="298873" y="178296"/>
                                    <a:pt x="299394" y="181508"/>
                                    <a:pt x="300528" y="184525"/>
                                  </a:cubicBezTo>
                                  <a:lnTo>
                                    <a:pt x="300528" y="185183"/>
                                  </a:lnTo>
                                  <a:close/>
                                  <a:moveTo>
                                    <a:pt x="280520" y="179571"/>
                                  </a:moveTo>
                                  <a:cubicBezTo>
                                    <a:pt x="282835" y="179570"/>
                                    <a:pt x="285108" y="178950"/>
                                    <a:pt x="287102" y="177775"/>
                                  </a:cubicBezTo>
                                  <a:cubicBezTo>
                                    <a:pt x="289046" y="176716"/>
                                    <a:pt x="290619" y="175088"/>
                                    <a:pt x="291611" y="173111"/>
                                  </a:cubicBezTo>
                                  <a:lnTo>
                                    <a:pt x="291611" y="164264"/>
                                  </a:lnTo>
                                  <a:lnTo>
                                    <a:pt x="285821" y="164264"/>
                                  </a:lnTo>
                                  <a:cubicBezTo>
                                    <a:pt x="276778" y="164264"/>
                                    <a:pt x="272257" y="166908"/>
                                    <a:pt x="272257" y="172198"/>
                                  </a:cubicBezTo>
                                  <a:cubicBezTo>
                                    <a:pt x="272150" y="174265"/>
                                    <a:pt x="273004" y="176267"/>
                                    <a:pt x="274571" y="177622"/>
                                  </a:cubicBezTo>
                                  <a:cubicBezTo>
                                    <a:pt x="276255" y="178973"/>
                                    <a:pt x="278373" y="179665"/>
                                    <a:pt x="280530" y="179571"/>
                                  </a:cubicBezTo>
                                  <a:close/>
                                  <a:moveTo>
                                    <a:pt x="355935" y="173744"/>
                                  </a:moveTo>
                                  <a:cubicBezTo>
                                    <a:pt x="356015" y="171916"/>
                                    <a:pt x="355168" y="170170"/>
                                    <a:pt x="353683" y="169101"/>
                                  </a:cubicBezTo>
                                  <a:cubicBezTo>
                                    <a:pt x="351273" y="167650"/>
                                    <a:pt x="348603" y="166681"/>
                                    <a:pt x="345823" y="166248"/>
                                  </a:cubicBezTo>
                                  <a:cubicBezTo>
                                    <a:pt x="342749" y="165670"/>
                                    <a:pt x="339760" y="164707"/>
                                    <a:pt x="336928" y="163381"/>
                                  </a:cubicBezTo>
                                  <a:cubicBezTo>
                                    <a:pt x="334996" y="162483"/>
                                    <a:pt x="333322" y="161112"/>
                                    <a:pt x="332061" y="159396"/>
                                  </a:cubicBezTo>
                                  <a:cubicBezTo>
                                    <a:pt x="330984" y="157767"/>
                                    <a:pt x="330433" y="155847"/>
                                    <a:pt x="330483" y="153896"/>
                                  </a:cubicBezTo>
                                  <a:cubicBezTo>
                                    <a:pt x="330480" y="150365"/>
                                    <a:pt x="332143" y="147041"/>
                                    <a:pt x="334972" y="144926"/>
                                  </a:cubicBezTo>
                                  <a:cubicBezTo>
                                    <a:pt x="338241" y="142387"/>
                                    <a:pt x="342305" y="141088"/>
                                    <a:pt x="346441" y="141257"/>
                                  </a:cubicBezTo>
                                  <a:cubicBezTo>
                                    <a:pt x="350736" y="141061"/>
                                    <a:pt x="354959" y="142403"/>
                                    <a:pt x="358350" y="145043"/>
                                  </a:cubicBezTo>
                                  <a:cubicBezTo>
                                    <a:pt x="361310" y="147380"/>
                                    <a:pt x="363002" y="150969"/>
                                    <a:pt x="362920" y="154737"/>
                                  </a:cubicBezTo>
                                  <a:lnTo>
                                    <a:pt x="355495" y="154737"/>
                                  </a:lnTo>
                                  <a:cubicBezTo>
                                    <a:pt x="355493" y="152698"/>
                                    <a:pt x="354551" y="150773"/>
                                    <a:pt x="352942" y="149518"/>
                                  </a:cubicBezTo>
                                  <a:cubicBezTo>
                                    <a:pt x="351122" y="148018"/>
                                    <a:pt x="348814" y="147238"/>
                                    <a:pt x="346457" y="147324"/>
                                  </a:cubicBezTo>
                                  <a:cubicBezTo>
                                    <a:pt x="344219" y="147193"/>
                                    <a:pt x="342002" y="147811"/>
                                    <a:pt x="340155" y="149079"/>
                                  </a:cubicBezTo>
                                  <a:cubicBezTo>
                                    <a:pt x="338690" y="150145"/>
                                    <a:pt x="337841" y="151861"/>
                                    <a:pt x="337883" y="153671"/>
                                  </a:cubicBezTo>
                                  <a:cubicBezTo>
                                    <a:pt x="337802" y="155297"/>
                                    <a:pt x="338612" y="156839"/>
                                    <a:pt x="339997" y="157697"/>
                                  </a:cubicBezTo>
                                  <a:cubicBezTo>
                                    <a:pt x="342399" y="158954"/>
                                    <a:pt x="344984" y="159829"/>
                                    <a:pt x="347657" y="160289"/>
                                  </a:cubicBezTo>
                                  <a:cubicBezTo>
                                    <a:pt x="350749" y="160914"/>
                                    <a:pt x="353756" y="161904"/>
                                    <a:pt x="356614" y="163238"/>
                                  </a:cubicBezTo>
                                  <a:cubicBezTo>
                                    <a:pt x="358640" y="164157"/>
                                    <a:pt x="360398" y="165578"/>
                                    <a:pt x="361720" y="167366"/>
                                  </a:cubicBezTo>
                                  <a:cubicBezTo>
                                    <a:pt x="362863" y="169109"/>
                                    <a:pt x="363441" y="171161"/>
                                    <a:pt x="363375" y="173244"/>
                                  </a:cubicBezTo>
                                  <a:cubicBezTo>
                                    <a:pt x="363469" y="176908"/>
                                    <a:pt x="361735" y="180381"/>
                                    <a:pt x="358748" y="182510"/>
                                  </a:cubicBezTo>
                                  <a:cubicBezTo>
                                    <a:pt x="355240" y="184966"/>
                                    <a:pt x="351017" y="186193"/>
                                    <a:pt x="346738" y="186000"/>
                                  </a:cubicBezTo>
                                  <a:cubicBezTo>
                                    <a:pt x="343577" y="186064"/>
                                    <a:pt x="340440" y="185439"/>
                                    <a:pt x="337546" y="184168"/>
                                  </a:cubicBezTo>
                                  <a:cubicBezTo>
                                    <a:pt x="335034" y="183072"/>
                                    <a:pt x="332874" y="181307"/>
                                    <a:pt x="331300" y="179066"/>
                                  </a:cubicBezTo>
                                  <a:cubicBezTo>
                                    <a:pt x="329833" y="176982"/>
                                    <a:pt x="329046" y="174496"/>
                                    <a:pt x="329048" y="171948"/>
                                  </a:cubicBezTo>
                                  <a:lnTo>
                                    <a:pt x="336376" y="171948"/>
                                  </a:lnTo>
                                  <a:cubicBezTo>
                                    <a:pt x="336429" y="174255"/>
                                    <a:pt x="337521" y="176414"/>
                                    <a:pt x="339348" y="177826"/>
                                  </a:cubicBezTo>
                                  <a:cubicBezTo>
                                    <a:pt x="341471" y="179361"/>
                                    <a:pt x="344054" y="180127"/>
                                    <a:pt x="346671" y="179999"/>
                                  </a:cubicBezTo>
                                  <a:cubicBezTo>
                                    <a:pt x="349030" y="180113"/>
                                    <a:pt x="351369" y="179524"/>
                                    <a:pt x="353391" y="178305"/>
                                  </a:cubicBezTo>
                                  <a:cubicBezTo>
                                    <a:pt x="354996" y="177350"/>
                                    <a:pt x="355967" y="175610"/>
                                    <a:pt x="355935" y="173744"/>
                                  </a:cubicBezTo>
                                  <a:close/>
                                  <a:moveTo>
                                    <a:pt x="390844" y="185990"/>
                                  </a:moveTo>
                                  <a:cubicBezTo>
                                    <a:pt x="385474" y="186193"/>
                                    <a:pt x="380272" y="184097"/>
                                    <a:pt x="376545" y="180229"/>
                                  </a:cubicBezTo>
                                  <a:cubicBezTo>
                                    <a:pt x="372738" y="176025"/>
                                    <a:pt x="370757" y="170482"/>
                                    <a:pt x="371040" y="164820"/>
                                  </a:cubicBezTo>
                                  <a:lnTo>
                                    <a:pt x="371040" y="163462"/>
                                  </a:lnTo>
                                  <a:cubicBezTo>
                                    <a:pt x="370969" y="159506"/>
                                    <a:pt x="371808" y="155585"/>
                                    <a:pt x="373491" y="152003"/>
                                  </a:cubicBezTo>
                                  <a:cubicBezTo>
                                    <a:pt x="375001" y="148785"/>
                                    <a:pt x="377377" y="146052"/>
                                    <a:pt x="380355" y="144109"/>
                                  </a:cubicBezTo>
                                  <a:cubicBezTo>
                                    <a:pt x="383189" y="142239"/>
                                    <a:pt x="386513" y="141247"/>
                                    <a:pt x="389909" y="141257"/>
                                  </a:cubicBezTo>
                                  <a:cubicBezTo>
                                    <a:pt x="394894" y="140986"/>
                                    <a:pt x="399725" y="143031"/>
                                    <a:pt x="402997" y="146798"/>
                                  </a:cubicBezTo>
                                  <a:cubicBezTo>
                                    <a:pt x="406386" y="151366"/>
                                    <a:pt x="408040" y="156988"/>
                                    <a:pt x="407665" y="162661"/>
                                  </a:cubicBezTo>
                                  <a:lnTo>
                                    <a:pt x="407665" y="165723"/>
                                  </a:lnTo>
                                  <a:lnTo>
                                    <a:pt x="378434" y="165723"/>
                                  </a:lnTo>
                                  <a:cubicBezTo>
                                    <a:pt x="378361" y="169500"/>
                                    <a:pt x="379689" y="173172"/>
                                    <a:pt x="382162" y="176030"/>
                                  </a:cubicBezTo>
                                  <a:cubicBezTo>
                                    <a:pt x="384461" y="178610"/>
                                    <a:pt x="387781" y="180047"/>
                                    <a:pt x="391237" y="179959"/>
                                  </a:cubicBezTo>
                                  <a:cubicBezTo>
                                    <a:pt x="393553" y="180036"/>
                                    <a:pt x="395847" y="179485"/>
                                    <a:pt x="397875" y="178367"/>
                                  </a:cubicBezTo>
                                  <a:cubicBezTo>
                                    <a:pt x="399715" y="177276"/>
                                    <a:pt x="401328" y="175842"/>
                                    <a:pt x="402625" y="174142"/>
                                  </a:cubicBezTo>
                                  <a:lnTo>
                                    <a:pt x="407134" y="177652"/>
                                  </a:lnTo>
                                  <a:cubicBezTo>
                                    <a:pt x="403607" y="183163"/>
                                    <a:pt x="397380" y="186346"/>
                                    <a:pt x="390844" y="185979"/>
                                  </a:cubicBezTo>
                                  <a:close/>
                                  <a:moveTo>
                                    <a:pt x="389924" y="147324"/>
                                  </a:moveTo>
                                  <a:cubicBezTo>
                                    <a:pt x="387070" y="147269"/>
                                    <a:pt x="384333" y="148455"/>
                                    <a:pt x="382423" y="150574"/>
                                  </a:cubicBezTo>
                                  <a:cubicBezTo>
                                    <a:pt x="380237" y="153131"/>
                                    <a:pt x="378924" y="156318"/>
                                    <a:pt x="378674" y="159671"/>
                                  </a:cubicBezTo>
                                  <a:lnTo>
                                    <a:pt x="400296" y="159671"/>
                                  </a:lnTo>
                                  <a:lnTo>
                                    <a:pt x="400296" y="159115"/>
                                  </a:lnTo>
                                  <a:cubicBezTo>
                                    <a:pt x="400295" y="155954"/>
                                    <a:pt x="399226" y="152885"/>
                                    <a:pt x="397263" y="150405"/>
                                  </a:cubicBezTo>
                                  <a:cubicBezTo>
                                    <a:pt x="395407" y="148324"/>
                                    <a:pt x="392711" y="147188"/>
                                    <a:pt x="389924" y="147313"/>
                                  </a:cubicBezTo>
                                  <a:close/>
                                  <a:moveTo>
                                    <a:pt x="414436" y="163269"/>
                                  </a:moveTo>
                                  <a:cubicBezTo>
                                    <a:pt x="414132" y="157546"/>
                                    <a:pt x="415777" y="151890"/>
                                    <a:pt x="419104" y="147222"/>
                                  </a:cubicBezTo>
                                  <a:cubicBezTo>
                                    <a:pt x="424696" y="140321"/>
                                    <a:pt x="434828" y="139256"/>
                                    <a:pt x="441735" y="144844"/>
                                  </a:cubicBezTo>
                                  <a:cubicBezTo>
                                    <a:pt x="442481" y="145447"/>
                                    <a:pt x="443172" y="146117"/>
                                    <a:pt x="443799" y="146844"/>
                                  </a:cubicBezTo>
                                  <a:lnTo>
                                    <a:pt x="444157" y="142063"/>
                                  </a:lnTo>
                                  <a:lnTo>
                                    <a:pt x="450897" y="142063"/>
                                  </a:lnTo>
                                  <a:lnTo>
                                    <a:pt x="450897" y="184163"/>
                                  </a:lnTo>
                                  <a:cubicBezTo>
                                    <a:pt x="451160" y="189062"/>
                                    <a:pt x="449358" y="193847"/>
                                    <a:pt x="445929" y="197358"/>
                                  </a:cubicBezTo>
                                  <a:cubicBezTo>
                                    <a:pt x="442309" y="200690"/>
                                    <a:pt x="437501" y="202428"/>
                                    <a:pt x="432585" y="202179"/>
                                  </a:cubicBezTo>
                                  <a:cubicBezTo>
                                    <a:pt x="429433" y="202170"/>
                                    <a:pt x="426318" y="201490"/>
                                    <a:pt x="423449" y="200184"/>
                                  </a:cubicBezTo>
                                  <a:cubicBezTo>
                                    <a:pt x="420705" y="199045"/>
                                    <a:pt x="418339" y="197152"/>
                                    <a:pt x="416627" y="194725"/>
                                  </a:cubicBezTo>
                                  <a:lnTo>
                                    <a:pt x="420482" y="190286"/>
                                  </a:lnTo>
                                  <a:cubicBezTo>
                                    <a:pt x="423202" y="193968"/>
                                    <a:pt x="427510" y="196142"/>
                                    <a:pt x="432090" y="196143"/>
                                  </a:cubicBezTo>
                                  <a:cubicBezTo>
                                    <a:pt x="435188" y="196328"/>
                                    <a:pt x="438225" y="195232"/>
                                    <a:pt x="440490" y="193112"/>
                                  </a:cubicBezTo>
                                  <a:cubicBezTo>
                                    <a:pt x="442611" y="190795"/>
                                    <a:pt x="443698" y="187716"/>
                                    <a:pt x="443503" y="184581"/>
                                  </a:cubicBezTo>
                                  <a:lnTo>
                                    <a:pt x="443503" y="180872"/>
                                  </a:lnTo>
                                  <a:cubicBezTo>
                                    <a:pt x="440456" y="184316"/>
                                    <a:pt x="436011" y="186192"/>
                                    <a:pt x="431416" y="185974"/>
                                  </a:cubicBezTo>
                                  <a:cubicBezTo>
                                    <a:pt x="426572" y="186069"/>
                                    <a:pt x="421990" y="183781"/>
                                    <a:pt x="419160" y="179851"/>
                                  </a:cubicBezTo>
                                  <a:cubicBezTo>
                                    <a:pt x="415794" y="174989"/>
                                    <a:pt x="414141" y="169147"/>
                                    <a:pt x="414462" y="163243"/>
                                  </a:cubicBezTo>
                                  <a:close/>
                                  <a:moveTo>
                                    <a:pt x="421856" y="164105"/>
                                  </a:moveTo>
                                  <a:cubicBezTo>
                                    <a:pt x="421629" y="168144"/>
                                    <a:pt x="422676" y="172152"/>
                                    <a:pt x="424849" y="175565"/>
                                  </a:cubicBezTo>
                                  <a:cubicBezTo>
                                    <a:pt x="426743" y="178297"/>
                                    <a:pt x="429906" y="179868"/>
                                    <a:pt x="433229" y="179729"/>
                                  </a:cubicBezTo>
                                  <a:cubicBezTo>
                                    <a:pt x="437618" y="179894"/>
                                    <a:pt x="441670" y="177389"/>
                                    <a:pt x="443483" y="173392"/>
                                  </a:cubicBezTo>
                                  <a:lnTo>
                                    <a:pt x="443483" y="153691"/>
                                  </a:lnTo>
                                  <a:cubicBezTo>
                                    <a:pt x="441609" y="149807"/>
                                    <a:pt x="437624" y="147387"/>
                                    <a:pt x="433310" y="147512"/>
                                  </a:cubicBezTo>
                                  <a:cubicBezTo>
                                    <a:pt x="429975" y="147386"/>
                                    <a:pt x="426805" y="148962"/>
                                    <a:pt x="424895" y="151696"/>
                                  </a:cubicBezTo>
                                  <a:cubicBezTo>
                                    <a:pt x="422631" y="155419"/>
                                    <a:pt x="421579" y="159750"/>
                                    <a:pt x="421882" y="164095"/>
                                  </a:cubicBezTo>
                                  <a:close/>
                                  <a:moveTo>
                                    <a:pt x="488681" y="180943"/>
                                  </a:moveTo>
                                  <a:cubicBezTo>
                                    <a:pt x="485458" y="184469"/>
                                    <a:pt x="480800" y="186332"/>
                                    <a:pt x="476032" y="186005"/>
                                  </a:cubicBezTo>
                                  <a:cubicBezTo>
                                    <a:pt x="472109" y="186273"/>
                                    <a:pt x="468266" y="184809"/>
                                    <a:pt x="465518" y="181999"/>
                                  </a:cubicBezTo>
                                  <a:cubicBezTo>
                                    <a:pt x="462879" y="178632"/>
                                    <a:pt x="461579" y="174409"/>
                                    <a:pt x="461867" y="170142"/>
                                  </a:cubicBezTo>
                                  <a:lnTo>
                                    <a:pt x="461867" y="142078"/>
                                  </a:lnTo>
                                  <a:lnTo>
                                    <a:pt x="469246" y="142078"/>
                                  </a:lnTo>
                                  <a:lnTo>
                                    <a:pt x="469246" y="169943"/>
                                  </a:lnTo>
                                  <a:cubicBezTo>
                                    <a:pt x="469246" y="176480"/>
                                    <a:pt x="471906" y="179749"/>
                                    <a:pt x="477227" y="179749"/>
                                  </a:cubicBezTo>
                                  <a:cubicBezTo>
                                    <a:pt x="481936" y="180275"/>
                                    <a:pt x="486456" y="177742"/>
                                    <a:pt x="488462" y="173453"/>
                                  </a:cubicBezTo>
                                  <a:lnTo>
                                    <a:pt x="488462" y="142053"/>
                                  </a:lnTo>
                                  <a:lnTo>
                                    <a:pt x="495841" y="142053"/>
                                  </a:lnTo>
                                  <a:lnTo>
                                    <a:pt x="495841" y="185183"/>
                                  </a:lnTo>
                                  <a:lnTo>
                                    <a:pt x="488865" y="185183"/>
                                  </a:lnTo>
                                  <a:close/>
                                  <a:moveTo>
                                    <a:pt x="527941" y="148696"/>
                                  </a:moveTo>
                                  <a:cubicBezTo>
                                    <a:pt x="526741" y="148503"/>
                                    <a:pt x="525526" y="148409"/>
                                    <a:pt x="524310" y="148416"/>
                                  </a:cubicBezTo>
                                  <a:cubicBezTo>
                                    <a:pt x="520032" y="148068"/>
                                    <a:pt x="516034" y="150571"/>
                                    <a:pt x="514480" y="154569"/>
                                  </a:cubicBezTo>
                                  <a:lnTo>
                                    <a:pt x="514480" y="185183"/>
                                  </a:lnTo>
                                  <a:lnTo>
                                    <a:pt x="507101" y="185183"/>
                                  </a:lnTo>
                                  <a:lnTo>
                                    <a:pt x="507101" y="142053"/>
                                  </a:lnTo>
                                  <a:lnTo>
                                    <a:pt x="514281" y="142053"/>
                                  </a:lnTo>
                                  <a:lnTo>
                                    <a:pt x="514398" y="147038"/>
                                  </a:lnTo>
                                  <a:cubicBezTo>
                                    <a:pt x="516501" y="143362"/>
                                    <a:pt x="520458" y="141141"/>
                                    <a:pt x="524693" y="141257"/>
                                  </a:cubicBezTo>
                                  <a:cubicBezTo>
                                    <a:pt x="525812" y="141197"/>
                                    <a:pt x="526930" y="141387"/>
                                    <a:pt x="527967" y="141813"/>
                                  </a:cubicBezTo>
                                  <a:close/>
                                  <a:moveTo>
                                    <a:pt x="542750" y="185209"/>
                                  </a:moveTo>
                                  <a:lnTo>
                                    <a:pt x="535382" y="185209"/>
                                  </a:lnTo>
                                  <a:lnTo>
                                    <a:pt x="535382" y="142053"/>
                                  </a:lnTo>
                                  <a:lnTo>
                                    <a:pt x="542761" y="142053"/>
                                  </a:lnTo>
                                  <a:close/>
                                  <a:moveTo>
                                    <a:pt x="534774" y="130613"/>
                                  </a:moveTo>
                                  <a:cubicBezTo>
                                    <a:pt x="534743" y="129501"/>
                                    <a:pt x="535136" y="128418"/>
                                    <a:pt x="535872" y="127582"/>
                                  </a:cubicBezTo>
                                  <a:cubicBezTo>
                                    <a:pt x="536720" y="126711"/>
                                    <a:pt x="537911" y="126259"/>
                                    <a:pt x="539125" y="126348"/>
                                  </a:cubicBezTo>
                                  <a:cubicBezTo>
                                    <a:pt x="540344" y="126262"/>
                                    <a:pt x="541540" y="126713"/>
                                    <a:pt x="542398" y="127582"/>
                                  </a:cubicBezTo>
                                  <a:cubicBezTo>
                                    <a:pt x="543146" y="128412"/>
                                    <a:pt x="543546" y="129497"/>
                                    <a:pt x="543516" y="130613"/>
                                  </a:cubicBezTo>
                                  <a:cubicBezTo>
                                    <a:pt x="543550" y="131718"/>
                                    <a:pt x="543149" y="132792"/>
                                    <a:pt x="542398" y="133603"/>
                                  </a:cubicBezTo>
                                  <a:cubicBezTo>
                                    <a:pt x="541527" y="134449"/>
                                    <a:pt x="540336" y="134884"/>
                                    <a:pt x="539125" y="134797"/>
                                  </a:cubicBezTo>
                                  <a:cubicBezTo>
                                    <a:pt x="537919" y="134887"/>
                                    <a:pt x="536733" y="134451"/>
                                    <a:pt x="535872" y="133603"/>
                                  </a:cubicBezTo>
                                  <a:cubicBezTo>
                                    <a:pt x="535130" y="132778"/>
                                    <a:pt x="534739" y="131696"/>
                                    <a:pt x="534784" y="130588"/>
                                  </a:cubicBezTo>
                                  <a:close/>
                                  <a:moveTo>
                                    <a:pt x="552765" y="163269"/>
                                  </a:moveTo>
                                  <a:cubicBezTo>
                                    <a:pt x="552484" y="157568"/>
                                    <a:pt x="554144" y="151941"/>
                                    <a:pt x="557473" y="147303"/>
                                  </a:cubicBezTo>
                                  <a:cubicBezTo>
                                    <a:pt x="562981" y="140386"/>
                                    <a:pt x="573059" y="139240"/>
                                    <a:pt x="579982" y="144743"/>
                                  </a:cubicBezTo>
                                  <a:cubicBezTo>
                                    <a:pt x="580635" y="145263"/>
                                    <a:pt x="581247" y="145832"/>
                                    <a:pt x="581811" y="146446"/>
                                  </a:cubicBezTo>
                                  <a:lnTo>
                                    <a:pt x="581811" y="123955"/>
                                  </a:lnTo>
                                  <a:lnTo>
                                    <a:pt x="589190" y="123955"/>
                                  </a:lnTo>
                                  <a:lnTo>
                                    <a:pt x="589190" y="185183"/>
                                  </a:lnTo>
                                  <a:lnTo>
                                    <a:pt x="582409" y="185183"/>
                                  </a:lnTo>
                                  <a:lnTo>
                                    <a:pt x="582051" y="180561"/>
                                  </a:lnTo>
                                  <a:cubicBezTo>
                                    <a:pt x="579028" y="184210"/>
                                    <a:pt x="574459" y="186221"/>
                                    <a:pt x="569724" y="185984"/>
                                  </a:cubicBezTo>
                                  <a:cubicBezTo>
                                    <a:pt x="564889" y="186071"/>
                                    <a:pt x="560318" y="183783"/>
                                    <a:pt x="557493" y="179862"/>
                                  </a:cubicBezTo>
                                  <a:cubicBezTo>
                                    <a:pt x="554164" y="175200"/>
                                    <a:pt x="552499" y="169556"/>
                                    <a:pt x="552765" y="163835"/>
                                  </a:cubicBezTo>
                                  <a:close/>
                                  <a:moveTo>
                                    <a:pt x="560144" y="164105"/>
                                  </a:moveTo>
                                  <a:cubicBezTo>
                                    <a:pt x="559910" y="168157"/>
                                    <a:pt x="560973" y="172177"/>
                                    <a:pt x="563177" y="175586"/>
                                  </a:cubicBezTo>
                                  <a:cubicBezTo>
                                    <a:pt x="565088" y="178296"/>
                                    <a:pt x="568241" y="179857"/>
                                    <a:pt x="571557" y="179734"/>
                                  </a:cubicBezTo>
                                  <a:cubicBezTo>
                                    <a:pt x="575940" y="179919"/>
                                    <a:pt x="579996" y="177428"/>
                                    <a:pt x="581811" y="173438"/>
                                  </a:cubicBezTo>
                                  <a:lnTo>
                                    <a:pt x="581811" y="153615"/>
                                  </a:lnTo>
                                  <a:cubicBezTo>
                                    <a:pt x="579938" y="149737"/>
                                    <a:pt x="575945" y="147334"/>
                                    <a:pt x="571639" y="147492"/>
                                  </a:cubicBezTo>
                                  <a:cubicBezTo>
                                    <a:pt x="568291" y="147359"/>
                                    <a:pt x="565105" y="148935"/>
                                    <a:pt x="563182" y="151676"/>
                                  </a:cubicBezTo>
                                  <a:cubicBezTo>
                                    <a:pt x="560911" y="155403"/>
                                    <a:pt x="559855" y="159742"/>
                                    <a:pt x="560159" y="164095"/>
                                  </a:cubicBezTo>
                                  <a:close/>
                                  <a:moveTo>
                                    <a:pt x="627301" y="185183"/>
                                  </a:moveTo>
                                  <a:cubicBezTo>
                                    <a:pt x="626733" y="183728"/>
                                    <a:pt x="626389" y="182195"/>
                                    <a:pt x="626280" y="180637"/>
                                  </a:cubicBezTo>
                                  <a:cubicBezTo>
                                    <a:pt x="623127" y="184077"/>
                                    <a:pt x="618661" y="186019"/>
                                    <a:pt x="613993" y="185979"/>
                                  </a:cubicBezTo>
                                  <a:cubicBezTo>
                                    <a:pt x="610172" y="186132"/>
                                    <a:pt x="606434" y="184845"/>
                                    <a:pt x="603519" y="182372"/>
                                  </a:cubicBezTo>
                                  <a:cubicBezTo>
                                    <a:pt x="600851" y="180091"/>
                                    <a:pt x="599351" y="176731"/>
                                    <a:pt x="599434" y="173223"/>
                                  </a:cubicBezTo>
                                  <a:cubicBezTo>
                                    <a:pt x="599252" y="169096"/>
                                    <a:pt x="601174" y="165157"/>
                                    <a:pt x="604541" y="162758"/>
                                  </a:cubicBezTo>
                                  <a:cubicBezTo>
                                    <a:pt x="608835" y="160031"/>
                                    <a:pt x="613882" y="158727"/>
                                    <a:pt x="618962" y="159034"/>
                                  </a:cubicBezTo>
                                  <a:lnTo>
                                    <a:pt x="626142" y="159034"/>
                                  </a:lnTo>
                                  <a:lnTo>
                                    <a:pt x="626142" y="155646"/>
                                  </a:lnTo>
                                  <a:cubicBezTo>
                                    <a:pt x="626262" y="153355"/>
                                    <a:pt x="625426" y="151118"/>
                                    <a:pt x="623833" y="149467"/>
                                  </a:cubicBezTo>
                                  <a:cubicBezTo>
                                    <a:pt x="621959" y="147819"/>
                                    <a:pt x="619501" y="146993"/>
                                    <a:pt x="617011" y="147176"/>
                                  </a:cubicBezTo>
                                  <a:cubicBezTo>
                                    <a:pt x="614639" y="147091"/>
                                    <a:pt x="612305" y="147792"/>
                                    <a:pt x="610372" y="149171"/>
                                  </a:cubicBezTo>
                                  <a:cubicBezTo>
                                    <a:pt x="608736" y="150235"/>
                                    <a:pt x="607735" y="152042"/>
                                    <a:pt x="607702" y="153992"/>
                                  </a:cubicBezTo>
                                  <a:lnTo>
                                    <a:pt x="600282" y="153992"/>
                                  </a:lnTo>
                                  <a:cubicBezTo>
                                    <a:pt x="600328" y="151715"/>
                                    <a:pt x="601135" y="149518"/>
                                    <a:pt x="602575" y="147752"/>
                                  </a:cubicBezTo>
                                  <a:cubicBezTo>
                                    <a:pt x="604211" y="145662"/>
                                    <a:pt x="606354" y="144022"/>
                                    <a:pt x="608800" y="142987"/>
                                  </a:cubicBezTo>
                                  <a:cubicBezTo>
                                    <a:pt x="611521" y="141796"/>
                                    <a:pt x="614464" y="141198"/>
                                    <a:pt x="617435" y="141231"/>
                                  </a:cubicBezTo>
                                  <a:cubicBezTo>
                                    <a:pt x="621659" y="140982"/>
                                    <a:pt x="625824" y="142310"/>
                                    <a:pt x="629124" y="144956"/>
                                  </a:cubicBezTo>
                                  <a:cubicBezTo>
                                    <a:pt x="632006" y="147581"/>
                                    <a:pt x="633606" y="151327"/>
                                    <a:pt x="633511" y="155222"/>
                                  </a:cubicBezTo>
                                  <a:lnTo>
                                    <a:pt x="633511" y="175076"/>
                                  </a:lnTo>
                                  <a:cubicBezTo>
                                    <a:pt x="633388" y="178296"/>
                                    <a:pt x="633909" y="181508"/>
                                    <a:pt x="635043" y="184525"/>
                                  </a:cubicBezTo>
                                  <a:lnTo>
                                    <a:pt x="635043" y="185183"/>
                                  </a:lnTo>
                                  <a:close/>
                                  <a:moveTo>
                                    <a:pt x="615045" y="179571"/>
                                  </a:moveTo>
                                  <a:cubicBezTo>
                                    <a:pt x="617360" y="179570"/>
                                    <a:pt x="619633" y="178950"/>
                                    <a:pt x="621627" y="177775"/>
                                  </a:cubicBezTo>
                                  <a:cubicBezTo>
                                    <a:pt x="623571" y="176716"/>
                                    <a:pt x="625144" y="175088"/>
                                    <a:pt x="626137" y="173111"/>
                                  </a:cubicBezTo>
                                  <a:lnTo>
                                    <a:pt x="626137" y="164264"/>
                                  </a:lnTo>
                                  <a:lnTo>
                                    <a:pt x="620351" y="164264"/>
                                  </a:lnTo>
                                  <a:cubicBezTo>
                                    <a:pt x="611309" y="164264"/>
                                    <a:pt x="606788" y="166908"/>
                                    <a:pt x="606788" y="172198"/>
                                  </a:cubicBezTo>
                                  <a:cubicBezTo>
                                    <a:pt x="606681" y="174265"/>
                                    <a:pt x="607534" y="176267"/>
                                    <a:pt x="609101" y="177622"/>
                                  </a:cubicBezTo>
                                  <a:cubicBezTo>
                                    <a:pt x="610783" y="178971"/>
                                    <a:pt x="612900" y="179664"/>
                                    <a:pt x="615055" y="179571"/>
                                  </a:cubicBezTo>
                                  <a:close/>
                                  <a:moveTo>
                                    <a:pt x="643290" y="163243"/>
                                  </a:moveTo>
                                  <a:cubicBezTo>
                                    <a:pt x="643010" y="157543"/>
                                    <a:pt x="644669" y="151915"/>
                                    <a:pt x="647998" y="147278"/>
                                  </a:cubicBezTo>
                                  <a:cubicBezTo>
                                    <a:pt x="653506" y="140360"/>
                                    <a:pt x="663584" y="139214"/>
                                    <a:pt x="670508" y="144718"/>
                                  </a:cubicBezTo>
                                  <a:cubicBezTo>
                                    <a:pt x="671161" y="145237"/>
                                    <a:pt x="671772" y="145806"/>
                                    <a:pt x="672336" y="146421"/>
                                  </a:cubicBezTo>
                                  <a:lnTo>
                                    <a:pt x="672336" y="123955"/>
                                  </a:lnTo>
                                  <a:lnTo>
                                    <a:pt x="679715" y="123955"/>
                                  </a:lnTo>
                                  <a:lnTo>
                                    <a:pt x="679715" y="185183"/>
                                  </a:lnTo>
                                  <a:lnTo>
                                    <a:pt x="672934" y="185183"/>
                                  </a:lnTo>
                                  <a:lnTo>
                                    <a:pt x="672576" y="180561"/>
                                  </a:lnTo>
                                  <a:cubicBezTo>
                                    <a:pt x="669553" y="184210"/>
                                    <a:pt x="664984" y="186221"/>
                                    <a:pt x="660249" y="185984"/>
                                  </a:cubicBezTo>
                                  <a:cubicBezTo>
                                    <a:pt x="655414" y="186071"/>
                                    <a:pt x="650843" y="183783"/>
                                    <a:pt x="648018" y="179862"/>
                                  </a:cubicBezTo>
                                  <a:cubicBezTo>
                                    <a:pt x="644689" y="175200"/>
                                    <a:pt x="643024" y="169556"/>
                                    <a:pt x="643290" y="163835"/>
                                  </a:cubicBezTo>
                                  <a:close/>
                                  <a:moveTo>
                                    <a:pt x="650669" y="164080"/>
                                  </a:moveTo>
                                  <a:cubicBezTo>
                                    <a:pt x="650436" y="168131"/>
                                    <a:pt x="651498" y="172152"/>
                                    <a:pt x="653702" y="175560"/>
                                  </a:cubicBezTo>
                                  <a:cubicBezTo>
                                    <a:pt x="655612" y="178271"/>
                                    <a:pt x="658766" y="179833"/>
                                    <a:pt x="662082" y="179709"/>
                                  </a:cubicBezTo>
                                  <a:cubicBezTo>
                                    <a:pt x="666465" y="179893"/>
                                    <a:pt x="670521" y="177402"/>
                                    <a:pt x="672336" y="173412"/>
                                  </a:cubicBezTo>
                                  <a:lnTo>
                                    <a:pt x="672336" y="153615"/>
                                  </a:lnTo>
                                  <a:cubicBezTo>
                                    <a:pt x="670463" y="149737"/>
                                    <a:pt x="666471" y="147334"/>
                                    <a:pt x="662164" y="147492"/>
                                  </a:cubicBezTo>
                                  <a:cubicBezTo>
                                    <a:pt x="658816" y="147359"/>
                                    <a:pt x="655631" y="148935"/>
                                    <a:pt x="653707" y="151676"/>
                                  </a:cubicBezTo>
                                  <a:cubicBezTo>
                                    <a:pt x="651435" y="155402"/>
                                    <a:pt x="650377" y="159742"/>
                                    <a:pt x="650679" y="164095"/>
                                  </a:cubicBezTo>
                                  <a:close/>
                                  <a:moveTo>
                                    <a:pt x="709594" y="163243"/>
                                  </a:moveTo>
                                  <a:cubicBezTo>
                                    <a:pt x="709314" y="157543"/>
                                    <a:pt x="710973" y="151915"/>
                                    <a:pt x="714302" y="147278"/>
                                  </a:cubicBezTo>
                                  <a:cubicBezTo>
                                    <a:pt x="719811" y="140360"/>
                                    <a:pt x="729889" y="139214"/>
                                    <a:pt x="736812" y="144718"/>
                                  </a:cubicBezTo>
                                  <a:cubicBezTo>
                                    <a:pt x="737465" y="145237"/>
                                    <a:pt x="738076" y="145806"/>
                                    <a:pt x="738641" y="146421"/>
                                  </a:cubicBezTo>
                                  <a:lnTo>
                                    <a:pt x="738641" y="123955"/>
                                  </a:lnTo>
                                  <a:lnTo>
                                    <a:pt x="746020" y="123955"/>
                                  </a:lnTo>
                                  <a:lnTo>
                                    <a:pt x="746020" y="185183"/>
                                  </a:lnTo>
                                  <a:lnTo>
                                    <a:pt x="739238" y="185183"/>
                                  </a:lnTo>
                                  <a:lnTo>
                                    <a:pt x="738881" y="180561"/>
                                  </a:lnTo>
                                  <a:cubicBezTo>
                                    <a:pt x="735858" y="184210"/>
                                    <a:pt x="731289" y="186221"/>
                                    <a:pt x="726553" y="185984"/>
                                  </a:cubicBezTo>
                                  <a:cubicBezTo>
                                    <a:pt x="721718" y="186071"/>
                                    <a:pt x="717148" y="183783"/>
                                    <a:pt x="714323" y="179862"/>
                                  </a:cubicBezTo>
                                  <a:cubicBezTo>
                                    <a:pt x="710994" y="175200"/>
                                    <a:pt x="709328" y="169556"/>
                                    <a:pt x="709594" y="163835"/>
                                  </a:cubicBezTo>
                                  <a:close/>
                                  <a:moveTo>
                                    <a:pt x="716973" y="164080"/>
                                  </a:moveTo>
                                  <a:cubicBezTo>
                                    <a:pt x="716740" y="168131"/>
                                    <a:pt x="717802" y="172152"/>
                                    <a:pt x="720007" y="175560"/>
                                  </a:cubicBezTo>
                                  <a:cubicBezTo>
                                    <a:pt x="721917" y="178271"/>
                                    <a:pt x="725070" y="179833"/>
                                    <a:pt x="728387" y="179709"/>
                                  </a:cubicBezTo>
                                  <a:cubicBezTo>
                                    <a:pt x="732769" y="179893"/>
                                    <a:pt x="736826" y="177402"/>
                                    <a:pt x="738641" y="173412"/>
                                  </a:cubicBezTo>
                                  <a:lnTo>
                                    <a:pt x="738641" y="153615"/>
                                  </a:lnTo>
                                  <a:cubicBezTo>
                                    <a:pt x="736768" y="149737"/>
                                    <a:pt x="732775" y="147334"/>
                                    <a:pt x="728468" y="147492"/>
                                  </a:cubicBezTo>
                                  <a:cubicBezTo>
                                    <a:pt x="725121" y="147359"/>
                                    <a:pt x="721935" y="148935"/>
                                    <a:pt x="720012" y="151676"/>
                                  </a:cubicBezTo>
                                  <a:cubicBezTo>
                                    <a:pt x="717741" y="155403"/>
                                    <a:pt x="716685" y="159742"/>
                                    <a:pt x="716989" y="164095"/>
                                  </a:cubicBezTo>
                                  <a:close/>
                                  <a:moveTo>
                                    <a:pt x="775383" y="185964"/>
                                  </a:moveTo>
                                  <a:cubicBezTo>
                                    <a:pt x="770013" y="186167"/>
                                    <a:pt x="764811" y="184071"/>
                                    <a:pt x="761084" y="180203"/>
                                  </a:cubicBezTo>
                                  <a:cubicBezTo>
                                    <a:pt x="757277" y="176000"/>
                                    <a:pt x="755297" y="170457"/>
                                    <a:pt x="755579" y="164794"/>
                                  </a:cubicBezTo>
                                  <a:lnTo>
                                    <a:pt x="755579" y="163437"/>
                                  </a:lnTo>
                                  <a:cubicBezTo>
                                    <a:pt x="755509" y="159480"/>
                                    <a:pt x="756347" y="155560"/>
                                    <a:pt x="758031" y="151977"/>
                                  </a:cubicBezTo>
                                  <a:cubicBezTo>
                                    <a:pt x="759540" y="148760"/>
                                    <a:pt x="761917" y="146027"/>
                                    <a:pt x="764894" y="144084"/>
                                  </a:cubicBezTo>
                                  <a:cubicBezTo>
                                    <a:pt x="767728" y="142214"/>
                                    <a:pt x="771052" y="141222"/>
                                    <a:pt x="774448" y="141231"/>
                                  </a:cubicBezTo>
                                  <a:cubicBezTo>
                                    <a:pt x="779433" y="140960"/>
                                    <a:pt x="784264" y="143005"/>
                                    <a:pt x="787537" y="146773"/>
                                  </a:cubicBezTo>
                                  <a:cubicBezTo>
                                    <a:pt x="790925" y="151340"/>
                                    <a:pt x="792580" y="156962"/>
                                    <a:pt x="792204" y="162636"/>
                                  </a:cubicBezTo>
                                  <a:lnTo>
                                    <a:pt x="792204" y="165697"/>
                                  </a:lnTo>
                                  <a:lnTo>
                                    <a:pt x="762958" y="165697"/>
                                  </a:lnTo>
                                  <a:cubicBezTo>
                                    <a:pt x="762885" y="169475"/>
                                    <a:pt x="764213" y="173146"/>
                                    <a:pt x="766686" y="176004"/>
                                  </a:cubicBezTo>
                                  <a:cubicBezTo>
                                    <a:pt x="768985" y="178584"/>
                                    <a:pt x="772305" y="180022"/>
                                    <a:pt x="775761" y="179933"/>
                                  </a:cubicBezTo>
                                  <a:cubicBezTo>
                                    <a:pt x="778077" y="180010"/>
                                    <a:pt x="780371" y="179460"/>
                                    <a:pt x="782399" y="178341"/>
                                  </a:cubicBezTo>
                                  <a:cubicBezTo>
                                    <a:pt x="784240" y="177251"/>
                                    <a:pt x="785852" y="175817"/>
                                    <a:pt x="787148" y="174116"/>
                                  </a:cubicBezTo>
                                  <a:lnTo>
                                    <a:pt x="791658" y="177627"/>
                                  </a:lnTo>
                                  <a:cubicBezTo>
                                    <a:pt x="788142" y="183139"/>
                                    <a:pt x="781926" y="186331"/>
                                    <a:pt x="775393" y="185979"/>
                                  </a:cubicBezTo>
                                  <a:close/>
                                  <a:moveTo>
                                    <a:pt x="774464" y="147298"/>
                                  </a:moveTo>
                                  <a:cubicBezTo>
                                    <a:pt x="771610" y="147244"/>
                                    <a:pt x="768873" y="148430"/>
                                    <a:pt x="766962" y="150548"/>
                                  </a:cubicBezTo>
                                  <a:cubicBezTo>
                                    <a:pt x="764777" y="153115"/>
                                    <a:pt x="763469" y="156311"/>
                                    <a:pt x="763229" y="159671"/>
                                  </a:cubicBezTo>
                                  <a:lnTo>
                                    <a:pt x="784851" y="159671"/>
                                  </a:lnTo>
                                  <a:lnTo>
                                    <a:pt x="784851" y="159115"/>
                                  </a:lnTo>
                                  <a:cubicBezTo>
                                    <a:pt x="784849" y="155954"/>
                                    <a:pt x="783781" y="152885"/>
                                    <a:pt x="781817" y="150405"/>
                                  </a:cubicBezTo>
                                  <a:cubicBezTo>
                                    <a:pt x="779962" y="148324"/>
                                    <a:pt x="777266" y="147188"/>
                                    <a:pt x="774479" y="147313"/>
                                  </a:cubicBezTo>
                                  <a:close/>
                                  <a:moveTo>
                                    <a:pt x="830994" y="131593"/>
                                  </a:moveTo>
                                  <a:lnTo>
                                    <a:pt x="830994" y="142038"/>
                                  </a:lnTo>
                                  <a:lnTo>
                                    <a:pt x="839052" y="142038"/>
                                  </a:lnTo>
                                  <a:lnTo>
                                    <a:pt x="839052" y="147737"/>
                                  </a:lnTo>
                                  <a:lnTo>
                                    <a:pt x="830994" y="147737"/>
                                  </a:lnTo>
                                  <a:lnTo>
                                    <a:pt x="830994" y="174519"/>
                                  </a:lnTo>
                                  <a:cubicBezTo>
                                    <a:pt x="830891" y="175903"/>
                                    <a:pt x="831272" y="177279"/>
                                    <a:pt x="832072" y="178413"/>
                                  </a:cubicBezTo>
                                  <a:cubicBezTo>
                                    <a:pt x="833038" y="179374"/>
                                    <a:pt x="834387" y="179850"/>
                                    <a:pt x="835743" y="179709"/>
                                  </a:cubicBezTo>
                                  <a:cubicBezTo>
                                    <a:pt x="836927" y="179665"/>
                                    <a:pt x="838104" y="179505"/>
                                    <a:pt x="839257" y="179229"/>
                                  </a:cubicBezTo>
                                  <a:lnTo>
                                    <a:pt x="839257" y="185183"/>
                                  </a:lnTo>
                                  <a:cubicBezTo>
                                    <a:pt x="837412" y="185697"/>
                                    <a:pt x="835508" y="185963"/>
                                    <a:pt x="833593" y="185974"/>
                                  </a:cubicBezTo>
                                  <a:cubicBezTo>
                                    <a:pt x="830779" y="186175"/>
                                    <a:pt x="828028" y="185072"/>
                                    <a:pt x="826133" y="182984"/>
                                  </a:cubicBezTo>
                                  <a:cubicBezTo>
                                    <a:pt x="824314" y="180541"/>
                                    <a:pt x="823424" y="177532"/>
                                    <a:pt x="823620" y="174494"/>
                                  </a:cubicBezTo>
                                  <a:lnTo>
                                    <a:pt x="823620" y="147752"/>
                                  </a:lnTo>
                                  <a:lnTo>
                                    <a:pt x="815761" y="147752"/>
                                  </a:lnTo>
                                  <a:lnTo>
                                    <a:pt x="815761" y="142053"/>
                                  </a:lnTo>
                                  <a:lnTo>
                                    <a:pt x="823620" y="142053"/>
                                  </a:lnTo>
                                  <a:lnTo>
                                    <a:pt x="823620" y="131608"/>
                                  </a:lnTo>
                                  <a:close/>
                                  <a:moveTo>
                                    <a:pt x="844920" y="163228"/>
                                  </a:moveTo>
                                  <a:cubicBezTo>
                                    <a:pt x="844857" y="159287"/>
                                    <a:pt x="845710" y="155385"/>
                                    <a:pt x="847412" y="151829"/>
                                  </a:cubicBezTo>
                                  <a:cubicBezTo>
                                    <a:pt x="848930" y="148616"/>
                                    <a:pt x="851339" y="145905"/>
                                    <a:pt x="854352" y="144017"/>
                                  </a:cubicBezTo>
                                  <a:cubicBezTo>
                                    <a:pt x="857407" y="142159"/>
                                    <a:pt x="860927" y="141205"/>
                                    <a:pt x="864504" y="141267"/>
                                  </a:cubicBezTo>
                                  <a:cubicBezTo>
                                    <a:pt x="869934" y="141079"/>
                                    <a:pt x="875165" y="143324"/>
                                    <a:pt x="878767" y="147390"/>
                                  </a:cubicBezTo>
                                  <a:cubicBezTo>
                                    <a:pt x="882560" y="151921"/>
                                    <a:pt x="884504" y="157715"/>
                                    <a:pt x="884210" y="163616"/>
                                  </a:cubicBezTo>
                                  <a:lnTo>
                                    <a:pt x="884210" y="164126"/>
                                  </a:lnTo>
                                  <a:cubicBezTo>
                                    <a:pt x="884274" y="168027"/>
                                    <a:pt x="883448" y="171892"/>
                                    <a:pt x="881795" y="175428"/>
                                  </a:cubicBezTo>
                                  <a:cubicBezTo>
                                    <a:pt x="880296" y="178637"/>
                                    <a:pt x="877898" y="181344"/>
                                    <a:pt x="874891" y="183219"/>
                                  </a:cubicBezTo>
                                  <a:cubicBezTo>
                                    <a:pt x="871788" y="185110"/>
                                    <a:pt x="868209" y="186079"/>
                                    <a:pt x="864575" y="186010"/>
                                  </a:cubicBezTo>
                                  <a:cubicBezTo>
                                    <a:pt x="859158" y="186192"/>
                                    <a:pt x="853942" y="183947"/>
                                    <a:pt x="850353" y="179887"/>
                                  </a:cubicBezTo>
                                  <a:cubicBezTo>
                                    <a:pt x="846568" y="175383"/>
                                    <a:pt x="844624" y="169618"/>
                                    <a:pt x="844910" y="163743"/>
                                  </a:cubicBezTo>
                                  <a:close/>
                                  <a:moveTo>
                                    <a:pt x="852340" y="164105"/>
                                  </a:moveTo>
                                  <a:cubicBezTo>
                                    <a:pt x="852135" y="168209"/>
                                    <a:pt x="853306" y="172264"/>
                                    <a:pt x="855669" y="175627"/>
                                  </a:cubicBezTo>
                                  <a:cubicBezTo>
                                    <a:pt x="859497" y="180545"/>
                                    <a:pt x="866591" y="181432"/>
                                    <a:pt x="871513" y="177607"/>
                                  </a:cubicBezTo>
                                  <a:cubicBezTo>
                                    <a:pt x="872274" y="177016"/>
                                    <a:pt x="872956" y="176330"/>
                                    <a:pt x="873542" y="175565"/>
                                  </a:cubicBezTo>
                                  <a:cubicBezTo>
                                    <a:pt x="875954" y="171919"/>
                                    <a:pt x="877115" y="167590"/>
                                    <a:pt x="876852" y="163228"/>
                                  </a:cubicBezTo>
                                  <a:cubicBezTo>
                                    <a:pt x="877042" y="159126"/>
                                    <a:pt x="875856" y="155078"/>
                                    <a:pt x="873481" y="151727"/>
                                  </a:cubicBezTo>
                                  <a:cubicBezTo>
                                    <a:pt x="871403" y="148876"/>
                                    <a:pt x="868053" y="147229"/>
                                    <a:pt x="864524" y="147324"/>
                                  </a:cubicBezTo>
                                  <a:cubicBezTo>
                                    <a:pt x="861049" y="147239"/>
                                    <a:pt x="857753" y="148864"/>
                                    <a:pt x="855705" y="151671"/>
                                  </a:cubicBezTo>
                                  <a:cubicBezTo>
                                    <a:pt x="853251" y="155331"/>
                                    <a:pt x="852073" y="159698"/>
                                    <a:pt x="852355" y="164095"/>
                                  </a:cubicBezTo>
                                  <a:close/>
                                  <a:moveTo>
                                    <a:pt x="891661" y="163269"/>
                                  </a:moveTo>
                                  <a:cubicBezTo>
                                    <a:pt x="891381" y="157568"/>
                                    <a:pt x="893040" y="151941"/>
                                    <a:pt x="896369" y="147303"/>
                                  </a:cubicBezTo>
                                  <a:cubicBezTo>
                                    <a:pt x="901878" y="140386"/>
                                    <a:pt x="911955" y="139240"/>
                                    <a:pt x="918879" y="144743"/>
                                  </a:cubicBezTo>
                                  <a:cubicBezTo>
                                    <a:pt x="919532" y="145263"/>
                                    <a:pt x="920143" y="145832"/>
                                    <a:pt x="920707" y="146446"/>
                                  </a:cubicBezTo>
                                  <a:lnTo>
                                    <a:pt x="920707" y="123955"/>
                                  </a:lnTo>
                                  <a:lnTo>
                                    <a:pt x="928086" y="123955"/>
                                  </a:lnTo>
                                  <a:lnTo>
                                    <a:pt x="928086" y="185183"/>
                                  </a:lnTo>
                                  <a:lnTo>
                                    <a:pt x="921305" y="185183"/>
                                  </a:lnTo>
                                  <a:lnTo>
                                    <a:pt x="920947" y="180561"/>
                                  </a:lnTo>
                                  <a:cubicBezTo>
                                    <a:pt x="917924" y="184210"/>
                                    <a:pt x="913355" y="186221"/>
                                    <a:pt x="908620" y="185984"/>
                                  </a:cubicBezTo>
                                  <a:cubicBezTo>
                                    <a:pt x="903785" y="186071"/>
                                    <a:pt x="899215" y="183783"/>
                                    <a:pt x="896390" y="179862"/>
                                  </a:cubicBezTo>
                                  <a:cubicBezTo>
                                    <a:pt x="893060" y="175200"/>
                                    <a:pt x="891395" y="169556"/>
                                    <a:pt x="891661" y="163835"/>
                                  </a:cubicBezTo>
                                  <a:close/>
                                  <a:moveTo>
                                    <a:pt x="899040" y="164105"/>
                                  </a:moveTo>
                                  <a:cubicBezTo>
                                    <a:pt x="898807" y="168157"/>
                                    <a:pt x="899869" y="172177"/>
                                    <a:pt x="902073" y="175586"/>
                                  </a:cubicBezTo>
                                  <a:cubicBezTo>
                                    <a:pt x="903983" y="178297"/>
                                    <a:pt x="907137" y="179858"/>
                                    <a:pt x="910453" y="179734"/>
                                  </a:cubicBezTo>
                                  <a:cubicBezTo>
                                    <a:pt x="914836" y="179919"/>
                                    <a:pt x="918893" y="177428"/>
                                    <a:pt x="920707" y="173438"/>
                                  </a:cubicBezTo>
                                  <a:lnTo>
                                    <a:pt x="920707" y="153615"/>
                                  </a:lnTo>
                                  <a:cubicBezTo>
                                    <a:pt x="918834" y="149737"/>
                                    <a:pt x="914842" y="147334"/>
                                    <a:pt x="910535" y="147492"/>
                                  </a:cubicBezTo>
                                  <a:cubicBezTo>
                                    <a:pt x="907187" y="147359"/>
                                    <a:pt x="904002" y="148935"/>
                                    <a:pt x="902078" y="151676"/>
                                  </a:cubicBezTo>
                                  <a:cubicBezTo>
                                    <a:pt x="899813" y="155405"/>
                                    <a:pt x="898762" y="159744"/>
                                    <a:pt x="899071" y="164095"/>
                                  </a:cubicBezTo>
                                  <a:close/>
                                  <a:moveTo>
                                    <a:pt x="937580" y="163228"/>
                                  </a:moveTo>
                                  <a:cubicBezTo>
                                    <a:pt x="937517" y="159287"/>
                                    <a:pt x="938370" y="155385"/>
                                    <a:pt x="940072" y="151829"/>
                                  </a:cubicBezTo>
                                  <a:cubicBezTo>
                                    <a:pt x="941590" y="148616"/>
                                    <a:pt x="943998" y="145905"/>
                                    <a:pt x="947012" y="144017"/>
                                  </a:cubicBezTo>
                                  <a:cubicBezTo>
                                    <a:pt x="950067" y="142159"/>
                                    <a:pt x="953587" y="141205"/>
                                    <a:pt x="957164" y="141267"/>
                                  </a:cubicBezTo>
                                  <a:cubicBezTo>
                                    <a:pt x="962594" y="141079"/>
                                    <a:pt x="967825" y="143324"/>
                                    <a:pt x="971426" y="147390"/>
                                  </a:cubicBezTo>
                                  <a:cubicBezTo>
                                    <a:pt x="975220" y="151921"/>
                                    <a:pt x="977164" y="157715"/>
                                    <a:pt x="976870" y="163616"/>
                                  </a:cubicBezTo>
                                  <a:lnTo>
                                    <a:pt x="976870" y="164126"/>
                                  </a:lnTo>
                                  <a:cubicBezTo>
                                    <a:pt x="976934" y="168027"/>
                                    <a:pt x="976108" y="171892"/>
                                    <a:pt x="974455" y="175428"/>
                                  </a:cubicBezTo>
                                  <a:cubicBezTo>
                                    <a:pt x="972956" y="178637"/>
                                    <a:pt x="970557" y="181344"/>
                                    <a:pt x="967550" y="183219"/>
                                  </a:cubicBezTo>
                                  <a:cubicBezTo>
                                    <a:pt x="964447" y="185110"/>
                                    <a:pt x="960869" y="186079"/>
                                    <a:pt x="957235" y="186010"/>
                                  </a:cubicBezTo>
                                  <a:cubicBezTo>
                                    <a:pt x="951817" y="186192"/>
                                    <a:pt x="946601" y="183947"/>
                                    <a:pt x="943013" y="179887"/>
                                  </a:cubicBezTo>
                                  <a:cubicBezTo>
                                    <a:pt x="939228" y="175383"/>
                                    <a:pt x="937284" y="169618"/>
                                    <a:pt x="937569" y="163743"/>
                                  </a:cubicBezTo>
                                  <a:close/>
                                  <a:moveTo>
                                    <a:pt x="945000" y="164105"/>
                                  </a:moveTo>
                                  <a:cubicBezTo>
                                    <a:pt x="944795" y="168209"/>
                                    <a:pt x="945966" y="172264"/>
                                    <a:pt x="948329" y="175627"/>
                                  </a:cubicBezTo>
                                  <a:cubicBezTo>
                                    <a:pt x="952157" y="180545"/>
                                    <a:pt x="959251" y="181432"/>
                                    <a:pt x="964173" y="177607"/>
                                  </a:cubicBezTo>
                                  <a:cubicBezTo>
                                    <a:pt x="964934" y="177016"/>
                                    <a:pt x="965616" y="176330"/>
                                    <a:pt x="966202" y="175565"/>
                                  </a:cubicBezTo>
                                  <a:cubicBezTo>
                                    <a:pt x="968614" y="171919"/>
                                    <a:pt x="969775" y="167590"/>
                                    <a:pt x="969511" y="163228"/>
                                  </a:cubicBezTo>
                                  <a:cubicBezTo>
                                    <a:pt x="969702" y="159126"/>
                                    <a:pt x="968516" y="155078"/>
                                    <a:pt x="966141" y="151727"/>
                                  </a:cubicBezTo>
                                  <a:cubicBezTo>
                                    <a:pt x="964063" y="148876"/>
                                    <a:pt x="960713" y="147229"/>
                                    <a:pt x="957184" y="147324"/>
                                  </a:cubicBezTo>
                                  <a:cubicBezTo>
                                    <a:pt x="953709" y="147239"/>
                                    <a:pt x="950413" y="148864"/>
                                    <a:pt x="948365" y="151671"/>
                                  </a:cubicBezTo>
                                  <a:cubicBezTo>
                                    <a:pt x="945916" y="155333"/>
                                    <a:pt x="944744" y="159700"/>
                                    <a:pt x="945030" y="164095"/>
                                  </a:cubicBezTo>
                                  <a:close/>
                                  <a:moveTo>
                                    <a:pt x="1011268" y="173754"/>
                                  </a:moveTo>
                                  <a:cubicBezTo>
                                    <a:pt x="1011349" y="171926"/>
                                    <a:pt x="1010502" y="170180"/>
                                    <a:pt x="1009016" y="169111"/>
                                  </a:cubicBezTo>
                                  <a:cubicBezTo>
                                    <a:pt x="1006606" y="167660"/>
                                    <a:pt x="1003937" y="166691"/>
                                    <a:pt x="1001157" y="166259"/>
                                  </a:cubicBezTo>
                                  <a:cubicBezTo>
                                    <a:pt x="998083" y="165681"/>
                                    <a:pt x="995094" y="164717"/>
                                    <a:pt x="992261" y="163391"/>
                                  </a:cubicBezTo>
                                  <a:cubicBezTo>
                                    <a:pt x="990329" y="162493"/>
                                    <a:pt x="988655" y="161122"/>
                                    <a:pt x="987395" y="159406"/>
                                  </a:cubicBezTo>
                                  <a:cubicBezTo>
                                    <a:pt x="986318" y="157777"/>
                                    <a:pt x="985767" y="155857"/>
                                    <a:pt x="985817" y="153906"/>
                                  </a:cubicBezTo>
                                  <a:cubicBezTo>
                                    <a:pt x="985813" y="150376"/>
                                    <a:pt x="987477" y="147051"/>
                                    <a:pt x="990306" y="144936"/>
                                  </a:cubicBezTo>
                                  <a:cubicBezTo>
                                    <a:pt x="993575" y="142398"/>
                                    <a:pt x="997638" y="141098"/>
                                    <a:pt x="1001775" y="141267"/>
                                  </a:cubicBezTo>
                                  <a:cubicBezTo>
                                    <a:pt x="1006069" y="141071"/>
                                    <a:pt x="1010292" y="142413"/>
                                    <a:pt x="1013684" y="145053"/>
                                  </a:cubicBezTo>
                                  <a:cubicBezTo>
                                    <a:pt x="1016644" y="147390"/>
                                    <a:pt x="1018335" y="150979"/>
                                    <a:pt x="1018254" y="154748"/>
                                  </a:cubicBezTo>
                                  <a:lnTo>
                                    <a:pt x="1010860" y="154748"/>
                                  </a:lnTo>
                                  <a:cubicBezTo>
                                    <a:pt x="1010857" y="152708"/>
                                    <a:pt x="1009915" y="150783"/>
                                    <a:pt x="1008306" y="149528"/>
                                  </a:cubicBezTo>
                                  <a:cubicBezTo>
                                    <a:pt x="1006486" y="148028"/>
                                    <a:pt x="1004179" y="147248"/>
                                    <a:pt x="1001821" y="147334"/>
                                  </a:cubicBezTo>
                                  <a:cubicBezTo>
                                    <a:pt x="999584" y="147203"/>
                                    <a:pt x="997367" y="147821"/>
                                    <a:pt x="995519" y="149089"/>
                                  </a:cubicBezTo>
                                  <a:cubicBezTo>
                                    <a:pt x="994054" y="150155"/>
                                    <a:pt x="993205" y="151871"/>
                                    <a:pt x="993247" y="153681"/>
                                  </a:cubicBezTo>
                                  <a:cubicBezTo>
                                    <a:pt x="993166" y="155308"/>
                                    <a:pt x="993976" y="156849"/>
                                    <a:pt x="995361" y="157707"/>
                                  </a:cubicBezTo>
                                  <a:cubicBezTo>
                                    <a:pt x="997764" y="158964"/>
                                    <a:pt x="1000348" y="159839"/>
                                    <a:pt x="1003021" y="160299"/>
                                  </a:cubicBezTo>
                                  <a:cubicBezTo>
                                    <a:pt x="1006113" y="160924"/>
                                    <a:pt x="1009120" y="161914"/>
                                    <a:pt x="1011978" y="163248"/>
                                  </a:cubicBezTo>
                                  <a:cubicBezTo>
                                    <a:pt x="1014004" y="164167"/>
                                    <a:pt x="1015762" y="165588"/>
                                    <a:pt x="1017085" y="167376"/>
                                  </a:cubicBezTo>
                                  <a:cubicBezTo>
                                    <a:pt x="1018227" y="169119"/>
                                    <a:pt x="1018805" y="171171"/>
                                    <a:pt x="1018739" y="173254"/>
                                  </a:cubicBezTo>
                                  <a:cubicBezTo>
                                    <a:pt x="1018833" y="176919"/>
                                    <a:pt x="1017099" y="180391"/>
                                    <a:pt x="1014113" y="182520"/>
                                  </a:cubicBezTo>
                                  <a:cubicBezTo>
                                    <a:pt x="1010604" y="184976"/>
                                    <a:pt x="1006381" y="186203"/>
                                    <a:pt x="1002102" y="186010"/>
                                  </a:cubicBezTo>
                                  <a:cubicBezTo>
                                    <a:pt x="998941" y="186074"/>
                                    <a:pt x="995804" y="185449"/>
                                    <a:pt x="992910" y="184178"/>
                                  </a:cubicBezTo>
                                  <a:cubicBezTo>
                                    <a:pt x="990399" y="183083"/>
                                    <a:pt x="988238" y="181317"/>
                                    <a:pt x="986664" y="179076"/>
                                  </a:cubicBezTo>
                                  <a:cubicBezTo>
                                    <a:pt x="985197" y="176992"/>
                                    <a:pt x="984410" y="174506"/>
                                    <a:pt x="984412" y="171958"/>
                                  </a:cubicBezTo>
                                  <a:lnTo>
                                    <a:pt x="991792" y="171958"/>
                                  </a:lnTo>
                                  <a:cubicBezTo>
                                    <a:pt x="991845" y="174265"/>
                                    <a:pt x="992937" y="176424"/>
                                    <a:pt x="994764" y="177836"/>
                                  </a:cubicBezTo>
                                  <a:cubicBezTo>
                                    <a:pt x="996887" y="179371"/>
                                    <a:pt x="999469" y="180137"/>
                                    <a:pt x="1002087" y="180010"/>
                                  </a:cubicBezTo>
                                  <a:cubicBezTo>
                                    <a:pt x="1004445" y="180123"/>
                                    <a:pt x="1006785" y="179534"/>
                                    <a:pt x="1008807" y="178316"/>
                                  </a:cubicBezTo>
                                  <a:cubicBezTo>
                                    <a:pt x="1010395" y="177346"/>
                                    <a:pt x="1011346" y="175603"/>
                                    <a:pt x="1011299" y="173744"/>
                                  </a:cubicBezTo>
                                  <a:close/>
                                  <a:moveTo>
                                    <a:pt x="1056539" y="185183"/>
                                  </a:moveTo>
                                  <a:lnTo>
                                    <a:pt x="1049159" y="185183"/>
                                  </a:lnTo>
                                  <a:lnTo>
                                    <a:pt x="1049159" y="123955"/>
                                  </a:lnTo>
                                  <a:lnTo>
                                    <a:pt x="1056539" y="123955"/>
                                  </a:lnTo>
                                  <a:close/>
                                  <a:moveTo>
                                    <a:pt x="1066394" y="163243"/>
                                  </a:moveTo>
                                  <a:cubicBezTo>
                                    <a:pt x="1066331" y="159302"/>
                                    <a:pt x="1067184" y="155400"/>
                                    <a:pt x="1068886" y="151844"/>
                                  </a:cubicBezTo>
                                  <a:cubicBezTo>
                                    <a:pt x="1070398" y="148623"/>
                                    <a:pt x="1072803" y="145903"/>
                                    <a:pt x="1075816" y="144007"/>
                                  </a:cubicBezTo>
                                  <a:cubicBezTo>
                                    <a:pt x="1078871" y="142149"/>
                                    <a:pt x="1082392" y="141195"/>
                                    <a:pt x="1085968" y="141257"/>
                                  </a:cubicBezTo>
                                  <a:cubicBezTo>
                                    <a:pt x="1091399" y="141069"/>
                                    <a:pt x="1096629" y="143314"/>
                                    <a:pt x="1100231" y="147380"/>
                                  </a:cubicBezTo>
                                  <a:cubicBezTo>
                                    <a:pt x="1104025" y="151911"/>
                                    <a:pt x="1105968" y="157705"/>
                                    <a:pt x="1105675" y="163605"/>
                                  </a:cubicBezTo>
                                  <a:lnTo>
                                    <a:pt x="1105675" y="164116"/>
                                  </a:lnTo>
                                  <a:cubicBezTo>
                                    <a:pt x="1105739" y="168017"/>
                                    <a:pt x="1104913" y="171882"/>
                                    <a:pt x="1103259" y="175417"/>
                                  </a:cubicBezTo>
                                  <a:cubicBezTo>
                                    <a:pt x="1101760" y="178627"/>
                                    <a:pt x="1099362" y="181333"/>
                                    <a:pt x="1096355" y="183209"/>
                                  </a:cubicBezTo>
                                  <a:cubicBezTo>
                                    <a:pt x="1093252" y="185100"/>
                                    <a:pt x="1089674" y="186068"/>
                                    <a:pt x="1086039" y="186000"/>
                                  </a:cubicBezTo>
                                  <a:cubicBezTo>
                                    <a:pt x="1080622" y="186182"/>
                                    <a:pt x="1075406" y="183937"/>
                                    <a:pt x="1071818" y="179877"/>
                                  </a:cubicBezTo>
                                  <a:cubicBezTo>
                                    <a:pt x="1068032" y="175373"/>
                                    <a:pt x="1066088" y="169607"/>
                                    <a:pt x="1066374" y="163733"/>
                                  </a:cubicBezTo>
                                  <a:close/>
                                  <a:moveTo>
                                    <a:pt x="1073814" y="164121"/>
                                  </a:moveTo>
                                  <a:cubicBezTo>
                                    <a:pt x="1073609" y="168224"/>
                                    <a:pt x="1074781" y="172279"/>
                                    <a:pt x="1077144" y="175642"/>
                                  </a:cubicBezTo>
                                  <a:cubicBezTo>
                                    <a:pt x="1080972" y="180560"/>
                                    <a:pt x="1088065" y="181447"/>
                                    <a:pt x="1092988" y="177622"/>
                                  </a:cubicBezTo>
                                  <a:cubicBezTo>
                                    <a:pt x="1093749" y="177031"/>
                                    <a:pt x="1094431" y="176345"/>
                                    <a:pt x="1095017" y="175581"/>
                                  </a:cubicBezTo>
                                  <a:cubicBezTo>
                                    <a:pt x="1097414" y="171930"/>
                                    <a:pt x="1098561" y="167601"/>
                                    <a:pt x="1098285" y="163243"/>
                                  </a:cubicBezTo>
                                  <a:cubicBezTo>
                                    <a:pt x="1098476" y="159141"/>
                                    <a:pt x="1097290" y="155093"/>
                                    <a:pt x="1094915" y="151742"/>
                                  </a:cubicBezTo>
                                  <a:cubicBezTo>
                                    <a:pt x="1092837" y="148891"/>
                                    <a:pt x="1089487" y="147244"/>
                                    <a:pt x="1085958" y="147339"/>
                                  </a:cubicBezTo>
                                  <a:cubicBezTo>
                                    <a:pt x="1082482" y="147255"/>
                                    <a:pt x="1079187" y="148879"/>
                                    <a:pt x="1077139" y="151686"/>
                                  </a:cubicBezTo>
                                  <a:cubicBezTo>
                                    <a:pt x="1074697" y="155346"/>
                                    <a:pt x="1073529" y="159706"/>
                                    <a:pt x="1073814" y="164095"/>
                                  </a:cubicBezTo>
                                  <a:close/>
                                  <a:moveTo>
                                    <a:pt x="1140083" y="173769"/>
                                  </a:moveTo>
                                  <a:cubicBezTo>
                                    <a:pt x="1140163" y="171941"/>
                                    <a:pt x="1139317" y="170196"/>
                                    <a:pt x="1137831" y="169126"/>
                                  </a:cubicBezTo>
                                  <a:cubicBezTo>
                                    <a:pt x="1135415" y="167663"/>
                                    <a:pt x="1132737" y="166686"/>
                                    <a:pt x="1129946" y="166248"/>
                                  </a:cubicBezTo>
                                  <a:cubicBezTo>
                                    <a:pt x="1126872" y="165670"/>
                                    <a:pt x="1123883" y="164707"/>
                                    <a:pt x="1121051" y="163381"/>
                                  </a:cubicBezTo>
                                  <a:cubicBezTo>
                                    <a:pt x="1119119" y="162483"/>
                                    <a:pt x="1117445" y="161112"/>
                                    <a:pt x="1116184" y="159396"/>
                                  </a:cubicBezTo>
                                  <a:cubicBezTo>
                                    <a:pt x="1115113" y="157763"/>
                                    <a:pt x="1114569" y="155842"/>
                                    <a:pt x="1114627" y="153890"/>
                                  </a:cubicBezTo>
                                  <a:cubicBezTo>
                                    <a:pt x="1114623" y="150360"/>
                                    <a:pt x="1116287" y="147036"/>
                                    <a:pt x="1119115" y="144920"/>
                                  </a:cubicBezTo>
                                  <a:cubicBezTo>
                                    <a:pt x="1122385" y="142382"/>
                                    <a:pt x="1126448" y="141083"/>
                                    <a:pt x="1130585" y="141252"/>
                                  </a:cubicBezTo>
                                  <a:cubicBezTo>
                                    <a:pt x="1134879" y="141056"/>
                                    <a:pt x="1139102" y="142398"/>
                                    <a:pt x="1142493" y="145038"/>
                                  </a:cubicBezTo>
                                  <a:cubicBezTo>
                                    <a:pt x="1145453" y="147375"/>
                                    <a:pt x="1147145" y="150964"/>
                                    <a:pt x="1147064" y="154732"/>
                                  </a:cubicBezTo>
                                  <a:lnTo>
                                    <a:pt x="1139649" y="154732"/>
                                  </a:lnTo>
                                  <a:cubicBezTo>
                                    <a:pt x="1139646" y="152693"/>
                                    <a:pt x="1138705" y="150768"/>
                                    <a:pt x="1137096" y="149513"/>
                                  </a:cubicBezTo>
                                  <a:cubicBezTo>
                                    <a:pt x="1135275" y="148013"/>
                                    <a:pt x="1132968" y="147232"/>
                                    <a:pt x="1130610" y="147319"/>
                                  </a:cubicBezTo>
                                  <a:cubicBezTo>
                                    <a:pt x="1128373" y="147188"/>
                                    <a:pt x="1126156" y="147806"/>
                                    <a:pt x="1124309" y="149074"/>
                                  </a:cubicBezTo>
                                  <a:cubicBezTo>
                                    <a:pt x="1122843" y="150139"/>
                                    <a:pt x="1121994" y="151855"/>
                                    <a:pt x="1122036" y="153666"/>
                                  </a:cubicBezTo>
                                  <a:cubicBezTo>
                                    <a:pt x="1121955" y="155292"/>
                                    <a:pt x="1122765" y="156834"/>
                                    <a:pt x="1124150" y="157692"/>
                                  </a:cubicBezTo>
                                  <a:cubicBezTo>
                                    <a:pt x="1126553" y="158949"/>
                                    <a:pt x="1129137" y="159824"/>
                                    <a:pt x="1131810" y="160284"/>
                                  </a:cubicBezTo>
                                  <a:cubicBezTo>
                                    <a:pt x="1134902" y="160909"/>
                                    <a:pt x="1137909" y="161899"/>
                                    <a:pt x="1140767" y="163233"/>
                                  </a:cubicBezTo>
                                  <a:cubicBezTo>
                                    <a:pt x="1142794" y="164152"/>
                                    <a:pt x="1144551" y="165573"/>
                                    <a:pt x="1145874" y="167361"/>
                                  </a:cubicBezTo>
                                  <a:cubicBezTo>
                                    <a:pt x="1147017" y="169104"/>
                                    <a:pt x="1147594" y="171156"/>
                                    <a:pt x="1147528" y="173239"/>
                                  </a:cubicBezTo>
                                  <a:cubicBezTo>
                                    <a:pt x="1147622" y="176903"/>
                                    <a:pt x="1145889" y="180375"/>
                                    <a:pt x="1142902" y="182505"/>
                                  </a:cubicBezTo>
                                  <a:cubicBezTo>
                                    <a:pt x="1139394" y="184961"/>
                                    <a:pt x="1135170" y="186188"/>
                                    <a:pt x="1130891" y="185995"/>
                                  </a:cubicBezTo>
                                  <a:cubicBezTo>
                                    <a:pt x="1127730" y="186059"/>
                                    <a:pt x="1124593" y="185434"/>
                                    <a:pt x="1121699" y="184163"/>
                                  </a:cubicBezTo>
                                  <a:cubicBezTo>
                                    <a:pt x="1119188" y="183067"/>
                                    <a:pt x="1117027" y="181302"/>
                                    <a:pt x="1115454" y="179061"/>
                                  </a:cubicBezTo>
                                  <a:cubicBezTo>
                                    <a:pt x="1113986" y="176977"/>
                                    <a:pt x="1113199" y="174491"/>
                                    <a:pt x="1113202" y="171943"/>
                                  </a:cubicBezTo>
                                  <a:lnTo>
                                    <a:pt x="1120581" y="171943"/>
                                  </a:lnTo>
                                  <a:cubicBezTo>
                                    <a:pt x="1120634" y="174249"/>
                                    <a:pt x="1121726" y="176409"/>
                                    <a:pt x="1123553" y="177821"/>
                                  </a:cubicBezTo>
                                  <a:cubicBezTo>
                                    <a:pt x="1125676" y="179355"/>
                                    <a:pt x="1128259" y="180122"/>
                                    <a:pt x="1130876" y="179994"/>
                                  </a:cubicBezTo>
                                  <a:cubicBezTo>
                                    <a:pt x="1133235" y="180108"/>
                                    <a:pt x="1135574" y="179518"/>
                                    <a:pt x="1137596" y="178300"/>
                                  </a:cubicBezTo>
                                  <a:cubicBezTo>
                                    <a:pt x="1139176" y="177331"/>
                                    <a:pt x="1140121" y="175596"/>
                                    <a:pt x="1140078" y="173744"/>
                                  </a:cubicBezTo>
                                  <a:close/>
                                  <a:moveTo>
                                    <a:pt x="82750" y="303375"/>
                                  </a:moveTo>
                                  <a:cubicBezTo>
                                    <a:pt x="79527" y="306901"/>
                                    <a:pt x="74869" y="308764"/>
                                    <a:pt x="70101" y="308437"/>
                                  </a:cubicBezTo>
                                  <a:cubicBezTo>
                                    <a:pt x="66178" y="308705"/>
                                    <a:pt x="62335" y="307241"/>
                                    <a:pt x="59587" y="304431"/>
                                  </a:cubicBezTo>
                                  <a:cubicBezTo>
                                    <a:pt x="56948" y="301064"/>
                                    <a:pt x="55648" y="296841"/>
                                    <a:pt x="55935" y="292573"/>
                                  </a:cubicBezTo>
                                  <a:lnTo>
                                    <a:pt x="55935" y="264510"/>
                                  </a:lnTo>
                                  <a:lnTo>
                                    <a:pt x="63315" y="264510"/>
                                  </a:lnTo>
                                  <a:lnTo>
                                    <a:pt x="63315" y="292374"/>
                                  </a:lnTo>
                                  <a:cubicBezTo>
                                    <a:pt x="63315" y="298912"/>
                                    <a:pt x="65975" y="302181"/>
                                    <a:pt x="71296" y="302181"/>
                                  </a:cubicBezTo>
                                  <a:cubicBezTo>
                                    <a:pt x="76005" y="302707"/>
                                    <a:pt x="80525" y="300174"/>
                                    <a:pt x="82531" y="295885"/>
                                  </a:cubicBezTo>
                                  <a:lnTo>
                                    <a:pt x="82531" y="264510"/>
                                  </a:lnTo>
                                  <a:lnTo>
                                    <a:pt x="89930" y="264510"/>
                                  </a:lnTo>
                                  <a:lnTo>
                                    <a:pt x="89930" y="307641"/>
                                  </a:lnTo>
                                  <a:lnTo>
                                    <a:pt x="82909" y="307641"/>
                                  </a:lnTo>
                                  <a:close/>
                                  <a:moveTo>
                                    <a:pt x="126274" y="296201"/>
                                  </a:moveTo>
                                  <a:cubicBezTo>
                                    <a:pt x="126355" y="294373"/>
                                    <a:pt x="125508" y="292628"/>
                                    <a:pt x="124022" y="291558"/>
                                  </a:cubicBezTo>
                                  <a:cubicBezTo>
                                    <a:pt x="121612" y="290107"/>
                                    <a:pt x="118943" y="289138"/>
                                    <a:pt x="116163" y="288706"/>
                                  </a:cubicBezTo>
                                  <a:cubicBezTo>
                                    <a:pt x="113089" y="288128"/>
                                    <a:pt x="110100" y="287164"/>
                                    <a:pt x="107267" y="285838"/>
                                  </a:cubicBezTo>
                                  <a:cubicBezTo>
                                    <a:pt x="105335" y="284940"/>
                                    <a:pt x="103661" y="283570"/>
                                    <a:pt x="102401" y="281853"/>
                                  </a:cubicBezTo>
                                  <a:cubicBezTo>
                                    <a:pt x="101324" y="280224"/>
                                    <a:pt x="100773" y="278305"/>
                                    <a:pt x="100823" y="276353"/>
                                  </a:cubicBezTo>
                                  <a:cubicBezTo>
                                    <a:pt x="100819" y="272823"/>
                                    <a:pt x="102483" y="269498"/>
                                    <a:pt x="105311" y="267383"/>
                                  </a:cubicBezTo>
                                  <a:cubicBezTo>
                                    <a:pt x="108581" y="264845"/>
                                    <a:pt x="112644" y="263545"/>
                                    <a:pt x="116781" y="263714"/>
                                  </a:cubicBezTo>
                                  <a:cubicBezTo>
                                    <a:pt x="121075" y="263518"/>
                                    <a:pt x="125298" y="264861"/>
                                    <a:pt x="128690" y="267500"/>
                                  </a:cubicBezTo>
                                  <a:cubicBezTo>
                                    <a:pt x="131649" y="269838"/>
                                    <a:pt x="133341" y="273426"/>
                                    <a:pt x="133260" y="277195"/>
                                  </a:cubicBezTo>
                                  <a:lnTo>
                                    <a:pt x="125835" y="277195"/>
                                  </a:lnTo>
                                  <a:cubicBezTo>
                                    <a:pt x="125832" y="275155"/>
                                    <a:pt x="124891" y="273230"/>
                                    <a:pt x="123282" y="271975"/>
                                  </a:cubicBezTo>
                                  <a:cubicBezTo>
                                    <a:pt x="121461" y="270476"/>
                                    <a:pt x="119154" y="269695"/>
                                    <a:pt x="116796" y="269781"/>
                                  </a:cubicBezTo>
                                  <a:cubicBezTo>
                                    <a:pt x="114559" y="269651"/>
                                    <a:pt x="112342" y="270268"/>
                                    <a:pt x="110495" y="271536"/>
                                  </a:cubicBezTo>
                                  <a:cubicBezTo>
                                    <a:pt x="109029" y="272602"/>
                                    <a:pt x="108180" y="274318"/>
                                    <a:pt x="108222" y="276128"/>
                                  </a:cubicBezTo>
                                  <a:cubicBezTo>
                                    <a:pt x="108141" y="277755"/>
                                    <a:pt x="108951" y="279297"/>
                                    <a:pt x="110336" y="280154"/>
                                  </a:cubicBezTo>
                                  <a:cubicBezTo>
                                    <a:pt x="112739" y="281412"/>
                                    <a:pt x="115323" y="282286"/>
                                    <a:pt x="117996" y="282746"/>
                                  </a:cubicBezTo>
                                  <a:cubicBezTo>
                                    <a:pt x="121088" y="283371"/>
                                    <a:pt x="124095" y="284361"/>
                                    <a:pt x="126953" y="285695"/>
                                  </a:cubicBezTo>
                                  <a:cubicBezTo>
                                    <a:pt x="128980" y="286614"/>
                                    <a:pt x="130737" y="288035"/>
                                    <a:pt x="132060" y="289823"/>
                                  </a:cubicBezTo>
                                  <a:cubicBezTo>
                                    <a:pt x="133203" y="291566"/>
                                    <a:pt x="133780" y="293619"/>
                                    <a:pt x="133715" y="295701"/>
                                  </a:cubicBezTo>
                                  <a:cubicBezTo>
                                    <a:pt x="133794" y="299368"/>
                                    <a:pt x="132045" y="302835"/>
                                    <a:pt x="129047" y="304952"/>
                                  </a:cubicBezTo>
                                  <a:cubicBezTo>
                                    <a:pt x="125539" y="307408"/>
                                    <a:pt x="121316" y="308635"/>
                                    <a:pt x="117036" y="308442"/>
                                  </a:cubicBezTo>
                                  <a:cubicBezTo>
                                    <a:pt x="113875" y="308506"/>
                                    <a:pt x="110739" y="307881"/>
                                    <a:pt x="107844" y="306610"/>
                                  </a:cubicBezTo>
                                  <a:cubicBezTo>
                                    <a:pt x="105333" y="305515"/>
                                    <a:pt x="103172" y="303749"/>
                                    <a:pt x="101599" y="301508"/>
                                  </a:cubicBezTo>
                                  <a:cubicBezTo>
                                    <a:pt x="100131" y="299424"/>
                                    <a:pt x="99345" y="296938"/>
                                    <a:pt x="99347" y="294390"/>
                                  </a:cubicBezTo>
                                  <a:lnTo>
                                    <a:pt x="106726" y="294390"/>
                                  </a:lnTo>
                                  <a:cubicBezTo>
                                    <a:pt x="106779" y="296697"/>
                                    <a:pt x="107871" y="298856"/>
                                    <a:pt x="109698" y="300268"/>
                                  </a:cubicBezTo>
                                  <a:cubicBezTo>
                                    <a:pt x="111821" y="301803"/>
                                    <a:pt x="114404" y="302569"/>
                                    <a:pt x="117021" y="302441"/>
                                  </a:cubicBezTo>
                                  <a:cubicBezTo>
                                    <a:pt x="119380" y="302555"/>
                                    <a:pt x="121719" y="301966"/>
                                    <a:pt x="123741" y="300747"/>
                                  </a:cubicBezTo>
                                  <a:cubicBezTo>
                                    <a:pt x="125338" y="299793"/>
                                    <a:pt x="126303" y="298060"/>
                                    <a:pt x="126274" y="296201"/>
                                  </a:cubicBezTo>
                                  <a:close/>
                                  <a:moveTo>
                                    <a:pt x="169900" y="303375"/>
                                  </a:moveTo>
                                  <a:cubicBezTo>
                                    <a:pt x="166676" y="306901"/>
                                    <a:pt x="162019" y="308764"/>
                                    <a:pt x="157251" y="308437"/>
                                  </a:cubicBezTo>
                                  <a:cubicBezTo>
                                    <a:pt x="153328" y="308705"/>
                                    <a:pt x="149485" y="307241"/>
                                    <a:pt x="146736" y="304431"/>
                                  </a:cubicBezTo>
                                  <a:cubicBezTo>
                                    <a:pt x="144098" y="301064"/>
                                    <a:pt x="142798" y="296841"/>
                                    <a:pt x="143085" y="292573"/>
                                  </a:cubicBezTo>
                                  <a:lnTo>
                                    <a:pt x="143085" y="264510"/>
                                  </a:lnTo>
                                  <a:lnTo>
                                    <a:pt x="150495" y="264510"/>
                                  </a:lnTo>
                                  <a:lnTo>
                                    <a:pt x="150495" y="292374"/>
                                  </a:lnTo>
                                  <a:cubicBezTo>
                                    <a:pt x="150495" y="298912"/>
                                    <a:pt x="153155" y="302181"/>
                                    <a:pt x="158477" y="302181"/>
                                  </a:cubicBezTo>
                                  <a:cubicBezTo>
                                    <a:pt x="163185" y="302707"/>
                                    <a:pt x="167705" y="300174"/>
                                    <a:pt x="169711" y="295885"/>
                                  </a:cubicBezTo>
                                  <a:lnTo>
                                    <a:pt x="169711" y="264510"/>
                                  </a:lnTo>
                                  <a:lnTo>
                                    <a:pt x="177100" y="264510"/>
                                  </a:lnTo>
                                  <a:lnTo>
                                    <a:pt x="177100" y="307641"/>
                                  </a:lnTo>
                                  <a:lnTo>
                                    <a:pt x="170079" y="307641"/>
                                  </a:lnTo>
                                  <a:close/>
                                  <a:moveTo>
                                    <a:pt x="214941" y="307641"/>
                                  </a:moveTo>
                                  <a:cubicBezTo>
                                    <a:pt x="214373" y="306186"/>
                                    <a:pt x="214028" y="304653"/>
                                    <a:pt x="213919" y="303095"/>
                                  </a:cubicBezTo>
                                  <a:cubicBezTo>
                                    <a:pt x="210767" y="306535"/>
                                    <a:pt x="206301" y="308477"/>
                                    <a:pt x="201633" y="308437"/>
                                  </a:cubicBezTo>
                                  <a:cubicBezTo>
                                    <a:pt x="197812" y="308590"/>
                                    <a:pt x="194074" y="307302"/>
                                    <a:pt x="191159" y="304829"/>
                                  </a:cubicBezTo>
                                  <a:cubicBezTo>
                                    <a:pt x="188490" y="302549"/>
                                    <a:pt x="186989" y="299189"/>
                                    <a:pt x="187074" y="295681"/>
                                  </a:cubicBezTo>
                                  <a:cubicBezTo>
                                    <a:pt x="186892" y="291553"/>
                                    <a:pt x="188814" y="287615"/>
                                    <a:pt x="192180" y="285216"/>
                                  </a:cubicBezTo>
                                  <a:cubicBezTo>
                                    <a:pt x="196475" y="282488"/>
                                    <a:pt x="201522" y="281185"/>
                                    <a:pt x="206601" y="281491"/>
                                  </a:cubicBezTo>
                                  <a:lnTo>
                                    <a:pt x="213817" y="281491"/>
                                  </a:lnTo>
                                  <a:lnTo>
                                    <a:pt x="213817" y="278103"/>
                                  </a:lnTo>
                                  <a:cubicBezTo>
                                    <a:pt x="213933" y="275811"/>
                                    <a:pt x="213092" y="273573"/>
                                    <a:pt x="211494" y="271924"/>
                                  </a:cubicBezTo>
                                  <a:cubicBezTo>
                                    <a:pt x="209619" y="270276"/>
                                    <a:pt x="207161" y="269451"/>
                                    <a:pt x="204671" y="269633"/>
                                  </a:cubicBezTo>
                                  <a:cubicBezTo>
                                    <a:pt x="202299" y="269548"/>
                                    <a:pt x="199965" y="270250"/>
                                    <a:pt x="198033" y="271628"/>
                                  </a:cubicBezTo>
                                  <a:cubicBezTo>
                                    <a:pt x="196396" y="272692"/>
                                    <a:pt x="195395" y="274499"/>
                                    <a:pt x="195362" y="276450"/>
                                  </a:cubicBezTo>
                                  <a:lnTo>
                                    <a:pt x="187952" y="276450"/>
                                  </a:lnTo>
                                  <a:cubicBezTo>
                                    <a:pt x="187998" y="274172"/>
                                    <a:pt x="188805" y="271976"/>
                                    <a:pt x="190245" y="270210"/>
                                  </a:cubicBezTo>
                                  <a:cubicBezTo>
                                    <a:pt x="191882" y="268119"/>
                                    <a:pt x="194024" y="266479"/>
                                    <a:pt x="196470" y="265444"/>
                                  </a:cubicBezTo>
                                  <a:cubicBezTo>
                                    <a:pt x="199191" y="264254"/>
                                    <a:pt x="202135" y="263655"/>
                                    <a:pt x="205105" y="263689"/>
                                  </a:cubicBezTo>
                                  <a:cubicBezTo>
                                    <a:pt x="209329" y="263440"/>
                                    <a:pt x="213495" y="264767"/>
                                    <a:pt x="216794" y="267414"/>
                                  </a:cubicBezTo>
                                  <a:cubicBezTo>
                                    <a:pt x="219676" y="270039"/>
                                    <a:pt x="221277" y="273784"/>
                                    <a:pt x="221181" y="277680"/>
                                  </a:cubicBezTo>
                                  <a:lnTo>
                                    <a:pt x="221181" y="297533"/>
                                  </a:lnTo>
                                  <a:cubicBezTo>
                                    <a:pt x="221059" y="300753"/>
                                    <a:pt x="221579" y="303966"/>
                                    <a:pt x="222713" y="306983"/>
                                  </a:cubicBezTo>
                                  <a:lnTo>
                                    <a:pt x="222713" y="307641"/>
                                  </a:lnTo>
                                  <a:close/>
                                  <a:moveTo>
                                    <a:pt x="202685" y="302028"/>
                                  </a:moveTo>
                                  <a:cubicBezTo>
                                    <a:pt x="205000" y="302027"/>
                                    <a:pt x="207273" y="301407"/>
                                    <a:pt x="209267" y="300232"/>
                                  </a:cubicBezTo>
                                  <a:cubicBezTo>
                                    <a:pt x="211211" y="299173"/>
                                    <a:pt x="212784" y="297546"/>
                                    <a:pt x="213776" y="295569"/>
                                  </a:cubicBezTo>
                                  <a:lnTo>
                                    <a:pt x="213776" y="286721"/>
                                  </a:lnTo>
                                  <a:lnTo>
                                    <a:pt x="208021" y="286721"/>
                                  </a:lnTo>
                                  <a:cubicBezTo>
                                    <a:pt x="198979" y="286721"/>
                                    <a:pt x="194458" y="289366"/>
                                    <a:pt x="194458" y="294655"/>
                                  </a:cubicBezTo>
                                  <a:cubicBezTo>
                                    <a:pt x="194351" y="296723"/>
                                    <a:pt x="195204" y="298724"/>
                                    <a:pt x="196771" y="300079"/>
                                  </a:cubicBezTo>
                                  <a:cubicBezTo>
                                    <a:pt x="198451" y="301426"/>
                                    <a:pt x="200563" y="302119"/>
                                    <a:pt x="202715" y="302028"/>
                                  </a:cubicBezTo>
                                  <a:close/>
                                  <a:moveTo>
                                    <a:pt x="253593" y="271133"/>
                                  </a:moveTo>
                                  <a:cubicBezTo>
                                    <a:pt x="252392" y="270940"/>
                                    <a:pt x="251178" y="270846"/>
                                    <a:pt x="249962" y="270853"/>
                                  </a:cubicBezTo>
                                  <a:cubicBezTo>
                                    <a:pt x="245680" y="270511"/>
                                    <a:pt x="241683" y="273022"/>
                                    <a:pt x="240137" y="277026"/>
                                  </a:cubicBezTo>
                                  <a:lnTo>
                                    <a:pt x="240137" y="307641"/>
                                  </a:lnTo>
                                  <a:lnTo>
                                    <a:pt x="232758" y="307641"/>
                                  </a:lnTo>
                                  <a:lnTo>
                                    <a:pt x="232758" y="264510"/>
                                  </a:lnTo>
                                  <a:lnTo>
                                    <a:pt x="239938" y="264510"/>
                                  </a:lnTo>
                                  <a:lnTo>
                                    <a:pt x="240055" y="269495"/>
                                  </a:lnTo>
                                  <a:cubicBezTo>
                                    <a:pt x="242158" y="265820"/>
                                    <a:pt x="246114" y="263598"/>
                                    <a:pt x="250350" y="263714"/>
                                  </a:cubicBezTo>
                                  <a:cubicBezTo>
                                    <a:pt x="251469" y="263654"/>
                                    <a:pt x="252587" y="263844"/>
                                    <a:pt x="253623" y="264270"/>
                                  </a:cubicBezTo>
                                  <a:close/>
                                  <a:moveTo>
                                    <a:pt x="268422" y="307641"/>
                                  </a:moveTo>
                                  <a:lnTo>
                                    <a:pt x="261043" y="307641"/>
                                  </a:lnTo>
                                  <a:lnTo>
                                    <a:pt x="261043" y="264510"/>
                                  </a:lnTo>
                                  <a:lnTo>
                                    <a:pt x="268422" y="264510"/>
                                  </a:lnTo>
                                  <a:close/>
                                  <a:moveTo>
                                    <a:pt x="260441" y="253045"/>
                                  </a:moveTo>
                                  <a:cubicBezTo>
                                    <a:pt x="260410" y="251933"/>
                                    <a:pt x="260802" y="250850"/>
                                    <a:pt x="261539" y="250014"/>
                                  </a:cubicBezTo>
                                  <a:cubicBezTo>
                                    <a:pt x="262387" y="249143"/>
                                    <a:pt x="263578" y="248691"/>
                                    <a:pt x="264791" y="248780"/>
                                  </a:cubicBezTo>
                                  <a:cubicBezTo>
                                    <a:pt x="266011" y="248693"/>
                                    <a:pt x="267207" y="249145"/>
                                    <a:pt x="268065" y="250014"/>
                                  </a:cubicBezTo>
                                  <a:cubicBezTo>
                                    <a:pt x="268812" y="250844"/>
                                    <a:pt x="269213" y="251929"/>
                                    <a:pt x="269183" y="253045"/>
                                  </a:cubicBezTo>
                                  <a:cubicBezTo>
                                    <a:pt x="269217" y="254150"/>
                                    <a:pt x="268816" y="255224"/>
                                    <a:pt x="268065" y="256035"/>
                                  </a:cubicBezTo>
                                  <a:cubicBezTo>
                                    <a:pt x="267194" y="256881"/>
                                    <a:pt x="266003" y="257316"/>
                                    <a:pt x="264791" y="257229"/>
                                  </a:cubicBezTo>
                                  <a:cubicBezTo>
                                    <a:pt x="263586" y="257319"/>
                                    <a:pt x="262400" y="256883"/>
                                    <a:pt x="261539" y="256035"/>
                                  </a:cubicBezTo>
                                  <a:cubicBezTo>
                                    <a:pt x="260799" y="255218"/>
                                    <a:pt x="260405" y="254146"/>
                                    <a:pt x="260441" y="253045"/>
                                  </a:cubicBezTo>
                                  <a:close/>
                                  <a:moveTo>
                                    <a:pt x="278278" y="285701"/>
                                  </a:moveTo>
                                  <a:cubicBezTo>
                                    <a:pt x="278215" y="281759"/>
                                    <a:pt x="279068" y="277858"/>
                                    <a:pt x="280770" y="274302"/>
                                  </a:cubicBezTo>
                                  <a:cubicBezTo>
                                    <a:pt x="282285" y="271079"/>
                                    <a:pt x="284693" y="268359"/>
                                    <a:pt x="287710" y="266465"/>
                                  </a:cubicBezTo>
                                  <a:cubicBezTo>
                                    <a:pt x="290765" y="264606"/>
                                    <a:pt x="294286" y="263652"/>
                                    <a:pt x="297862" y="263714"/>
                                  </a:cubicBezTo>
                                  <a:cubicBezTo>
                                    <a:pt x="303293" y="263526"/>
                                    <a:pt x="308523" y="265772"/>
                                    <a:pt x="312125" y="269837"/>
                                  </a:cubicBezTo>
                                  <a:cubicBezTo>
                                    <a:pt x="315918" y="274368"/>
                                    <a:pt x="317862" y="280162"/>
                                    <a:pt x="317568" y="286063"/>
                                  </a:cubicBezTo>
                                  <a:lnTo>
                                    <a:pt x="317568" y="286573"/>
                                  </a:lnTo>
                                  <a:cubicBezTo>
                                    <a:pt x="317633" y="290475"/>
                                    <a:pt x="316807" y="294340"/>
                                    <a:pt x="315153" y="297875"/>
                                  </a:cubicBezTo>
                                  <a:cubicBezTo>
                                    <a:pt x="313654" y="301084"/>
                                    <a:pt x="311256" y="303791"/>
                                    <a:pt x="308249" y="305666"/>
                                  </a:cubicBezTo>
                                  <a:cubicBezTo>
                                    <a:pt x="305146" y="307558"/>
                                    <a:pt x="301568" y="308526"/>
                                    <a:pt x="297933" y="308457"/>
                                  </a:cubicBezTo>
                                  <a:cubicBezTo>
                                    <a:pt x="292516" y="308640"/>
                                    <a:pt x="287300" y="306394"/>
                                    <a:pt x="283712" y="302334"/>
                                  </a:cubicBezTo>
                                  <a:cubicBezTo>
                                    <a:pt x="279935" y="297834"/>
                                    <a:pt x="277995" y="292077"/>
                                    <a:pt x="278278" y="286211"/>
                                  </a:cubicBezTo>
                                  <a:close/>
                                  <a:moveTo>
                                    <a:pt x="285698" y="286578"/>
                                  </a:moveTo>
                                  <a:cubicBezTo>
                                    <a:pt x="285493" y="290682"/>
                                    <a:pt x="286665" y="294737"/>
                                    <a:pt x="289028" y="298099"/>
                                  </a:cubicBezTo>
                                  <a:cubicBezTo>
                                    <a:pt x="292856" y="303018"/>
                                    <a:pt x="299949" y="303904"/>
                                    <a:pt x="304872" y="300080"/>
                                  </a:cubicBezTo>
                                  <a:cubicBezTo>
                                    <a:pt x="305632" y="299488"/>
                                    <a:pt x="306314" y="298802"/>
                                    <a:pt x="306901" y="298038"/>
                                  </a:cubicBezTo>
                                  <a:cubicBezTo>
                                    <a:pt x="309312" y="294392"/>
                                    <a:pt x="310473" y="290063"/>
                                    <a:pt x="310210" y="285701"/>
                                  </a:cubicBezTo>
                                  <a:cubicBezTo>
                                    <a:pt x="310401" y="281599"/>
                                    <a:pt x="309214" y="277551"/>
                                    <a:pt x="306839" y="274200"/>
                                  </a:cubicBezTo>
                                  <a:cubicBezTo>
                                    <a:pt x="304761" y="271348"/>
                                    <a:pt x="301412" y="269702"/>
                                    <a:pt x="297882" y="269796"/>
                                  </a:cubicBezTo>
                                  <a:cubicBezTo>
                                    <a:pt x="294407" y="269712"/>
                                    <a:pt x="291111" y="271337"/>
                                    <a:pt x="289063" y="274144"/>
                                  </a:cubicBezTo>
                                  <a:cubicBezTo>
                                    <a:pt x="286607" y="277798"/>
                                    <a:pt x="285424" y="282159"/>
                                    <a:pt x="285698" y="286553"/>
                                  </a:cubicBezTo>
                                  <a:close/>
                                  <a:moveTo>
                                    <a:pt x="351967" y="296227"/>
                                  </a:moveTo>
                                  <a:cubicBezTo>
                                    <a:pt x="352047" y="294399"/>
                                    <a:pt x="351201" y="292653"/>
                                    <a:pt x="349715" y="291584"/>
                                  </a:cubicBezTo>
                                  <a:cubicBezTo>
                                    <a:pt x="347305" y="290133"/>
                                    <a:pt x="344636" y="289164"/>
                                    <a:pt x="341856" y="288731"/>
                                  </a:cubicBezTo>
                                  <a:cubicBezTo>
                                    <a:pt x="338781" y="288153"/>
                                    <a:pt x="335792" y="287190"/>
                                    <a:pt x="332960" y="285864"/>
                                  </a:cubicBezTo>
                                  <a:cubicBezTo>
                                    <a:pt x="331028" y="284966"/>
                                    <a:pt x="329354" y="283595"/>
                                    <a:pt x="328093" y="281879"/>
                                  </a:cubicBezTo>
                                  <a:cubicBezTo>
                                    <a:pt x="327016" y="280250"/>
                                    <a:pt x="326465" y="278330"/>
                                    <a:pt x="326515" y="276378"/>
                                  </a:cubicBezTo>
                                  <a:cubicBezTo>
                                    <a:pt x="326512" y="272848"/>
                                    <a:pt x="328175" y="269524"/>
                                    <a:pt x="331004" y="267408"/>
                                  </a:cubicBezTo>
                                  <a:cubicBezTo>
                                    <a:pt x="334273" y="264870"/>
                                    <a:pt x="338337" y="263571"/>
                                    <a:pt x="342474" y="263740"/>
                                  </a:cubicBezTo>
                                  <a:cubicBezTo>
                                    <a:pt x="346768" y="263544"/>
                                    <a:pt x="350991" y="264886"/>
                                    <a:pt x="354382" y="267526"/>
                                  </a:cubicBezTo>
                                  <a:cubicBezTo>
                                    <a:pt x="357342" y="269863"/>
                                    <a:pt x="359034" y="273452"/>
                                    <a:pt x="358953" y="277220"/>
                                  </a:cubicBezTo>
                                  <a:lnTo>
                                    <a:pt x="351522" y="277220"/>
                                  </a:lnTo>
                                  <a:cubicBezTo>
                                    <a:pt x="351520" y="275181"/>
                                    <a:pt x="350578" y="273256"/>
                                    <a:pt x="348969" y="272001"/>
                                  </a:cubicBezTo>
                                  <a:cubicBezTo>
                                    <a:pt x="347149" y="270501"/>
                                    <a:pt x="344841" y="269720"/>
                                    <a:pt x="342484" y="269807"/>
                                  </a:cubicBezTo>
                                  <a:cubicBezTo>
                                    <a:pt x="340246" y="269676"/>
                                    <a:pt x="338029" y="270294"/>
                                    <a:pt x="336182" y="271562"/>
                                  </a:cubicBezTo>
                                  <a:cubicBezTo>
                                    <a:pt x="334717" y="272627"/>
                                    <a:pt x="333868" y="274343"/>
                                    <a:pt x="333910" y="276154"/>
                                  </a:cubicBezTo>
                                  <a:cubicBezTo>
                                    <a:pt x="333829" y="277780"/>
                                    <a:pt x="334639" y="279322"/>
                                    <a:pt x="336024" y="280180"/>
                                  </a:cubicBezTo>
                                  <a:cubicBezTo>
                                    <a:pt x="338427" y="281437"/>
                                    <a:pt x="341011" y="282312"/>
                                    <a:pt x="343684" y="282772"/>
                                  </a:cubicBezTo>
                                  <a:cubicBezTo>
                                    <a:pt x="346776" y="283397"/>
                                    <a:pt x="349783" y="284387"/>
                                    <a:pt x="352641" y="285721"/>
                                  </a:cubicBezTo>
                                  <a:cubicBezTo>
                                    <a:pt x="354667" y="286640"/>
                                    <a:pt x="356425" y="288061"/>
                                    <a:pt x="357747" y="289849"/>
                                  </a:cubicBezTo>
                                  <a:cubicBezTo>
                                    <a:pt x="358890" y="291592"/>
                                    <a:pt x="359468" y="293644"/>
                                    <a:pt x="359402" y="295727"/>
                                  </a:cubicBezTo>
                                  <a:cubicBezTo>
                                    <a:pt x="359496" y="299391"/>
                                    <a:pt x="357762" y="302863"/>
                                    <a:pt x="354775" y="304993"/>
                                  </a:cubicBezTo>
                                  <a:cubicBezTo>
                                    <a:pt x="351267" y="307449"/>
                                    <a:pt x="347044" y="308676"/>
                                    <a:pt x="342765" y="308483"/>
                                  </a:cubicBezTo>
                                  <a:cubicBezTo>
                                    <a:pt x="339604" y="308547"/>
                                    <a:pt x="336467" y="307922"/>
                                    <a:pt x="333573" y="306651"/>
                                  </a:cubicBezTo>
                                  <a:cubicBezTo>
                                    <a:pt x="331061" y="305555"/>
                                    <a:pt x="328901" y="303790"/>
                                    <a:pt x="327327" y="301549"/>
                                  </a:cubicBezTo>
                                  <a:cubicBezTo>
                                    <a:pt x="325860" y="299465"/>
                                    <a:pt x="325073" y="296979"/>
                                    <a:pt x="325075" y="294431"/>
                                  </a:cubicBezTo>
                                  <a:lnTo>
                                    <a:pt x="332454" y="294431"/>
                                  </a:lnTo>
                                  <a:cubicBezTo>
                                    <a:pt x="332508" y="296738"/>
                                    <a:pt x="333600" y="298897"/>
                                    <a:pt x="335426" y="300309"/>
                                  </a:cubicBezTo>
                                  <a:cubicBezTo>
                                    <a:pt x="337549" y="301844"/>
                                    <a:pt x="340132" y="302610"/>
                                    <a:pt x="342749" y="302482"/>
                                  </a:cubicBezTo>
                                  <a:cubicBezTo>
                                    <a:pt x="345108" y="302596"/>
                                    <a:pt x="347447" y="302006"/>
                                    <a:pt x="349470" y="300788"/>
                                  </a:cubicBezTo>
                                  <a:cubicBezTo>
                                    <a:pt x="351063" y="299816"/>
                                    <a:pt x="352014" y="298066"/>
                                    <a:pt x="351962" y="296201"/>
                                  </a:cubicBezTo>
                                  <a:close/>
                                  <a:moveTo>
                                    <a:pt x="387391" y="285701"/>
                                  </a:moveTo>
                                  <a:cubicBezTo>
                                    <a:pt x="387111" y="280000"/>
                                    <a:pt x="388771" y="274373"/>
                                    <a:pt x="392100" y="269735"/>
                                  </a:cubicBezTo>
                                  <a:cubicBezTo>
                                    <a:pt x="397608" y="262818"/>
                                    <a:pt x="407686" y="261671"/>
                                    <a:pt x="414609" y="267175"/>
                                  </a:cubicBezTo>
                                  <a:cubicBezTo>
                                    <a:pt x="415262" y="267694"/>
                                    <a:pt x="415874" y="268264"/>
                                    <a:pt x="416438" y="268878"/>
                                  </a:cubicBezTo>
                                  <a:lnTo>
                                    <a:pt x="416438" y="246412"/>
                                  </a:lnTo>
                                  <a:lnTo>
                                    <a:pt x="423817" y="246412"/>
                                  </a:lnTo>
                                  <a:lnTo>
                                    <a:pt x="423817" y="307641"/>
                                  </a:lnTo>
                                  <a:lnTo>
                                    <a:pt x="417035" y="307641"/>
                                  </a:lnTo>
                                  <a:lnTo>
                                    <a:pt x="416678" y="303018"/>
                                  </a:lnTo>
                                  <a:cubicBezTo>
                                    <a:pt x="413655" y="306668"/>
                                    <a:pt x="409086" y="308678"/>
                                    <a:pt x="404351" y="308442"/>
                                  </a:cubicBezTo>
                                  <a:cubicBezTo>
                                    <a:pt x="399515" y="308529"/>
                                    <a:pt x="394945" y="306241"/>
                                    <a:pt x="392120" y="302319"/>
                                  </a:cubicBezTo>
                                  <a:cubicBezTo>
                                    <a:pt x="388791" y="297657"/>
                                    <a:pt x="387126" y="292013"/>
                                    <a:pt x="387391" y="286292"/>
                                  </a:cubicBezTo>
                                  <a:close/>
                                  <a:moveTo>
                                    <a:pt x="394771" y="286537"/>
                                  </a:moveTo>
                                  <a:cubicBezTo>
                                    <a:pt x="394537" y="290589"/>
                                    <a:pt x="395600" y="294609"/>
                                    <a:pt x="397804" y="298018"/>
                                  </a:cubicBezTo>
                                  <a:cubicBezTo>
                                    <a:pt x="399715" y="300728"/>
                                    <a:pt x="402868" y="302289"/>
                                    <a:pt x="406184" y="302166"/>
                                  </a:cubicBezTo>
                                  <a:cubicBezTo>
                                    <a:pt x="410556" y="302355"/>
                                    <a:pt x="414608" y="299880"/>
                                    <a:pt x="416433" y="295905"/>
                                  </a:cubicBezTo>
                                  <a:lnTo>
                                    <a:pt x="416433" y="276072"/>
                                  </a:lnTo>
                                  <a:cubicBezTo>
                                    <a:pt x="414560" y="272194"/>
                                    <a:pt x="410567" y="269791"/>
                                    <a:pt x="406260" y="269949"/>
                                  </a:cubicBezTo>
                                  <a:cubicBezTo>
                                    <a:pt x="402913" y="269817"/>
                                    <a:pt x="399727" y="271393"/>
                                    <a:pt x="397804" y="274133"/>
                                  </a:cubicBezTo>
                                  <a:cubicBezTo>
                                    <a:pt x="395529" y="277859"/>
                                    <a:pt x="394470" y="282199"/>
                                    <a:pt x="394771" y="286553"/>
                                  </a:cubicBezTo>
                                  <a:close/>
                                  <a:moveTo>
                                    <a:pt x="453180" y="308421"/>
                                  </a:moveTo>
                                  <a:cubicBezTo>
                                    <a:pt x="447810" y="308624"/>
                                    <a:pt x="442609" y="306529"/>
                                    <a:pt x="438882" y="302661"/>
                                  </a:cubicBezTo>
                                  <a:cubicBezTo>
                                    <a:pt x="435074" y="298457"/>
                                    <a:pt x="433094" y="292914"/>
                                    <a:pt x="433377" y="287252"/>
                                  </a:cubicBezTo>
                                  <a:lnTo>
                                    <a:pt x="433377" y="285894"/>
                                  </a:lnTo>
                                  <a:cubicBezTo>
                                    <a:pt x="433306" y="281937"/>
                                    <a:pt x="434145" y="278017"/>
                                    <a:pt x="435828" y="274434"/>
                                  </a:cubicBezTo>
                                  <a:cubicBezTo>
                                    <a:pt x="437337" y="271217"/>
                                    <a:pt x="439714" y="268484"/>
                                    <a:pt x="442691" y="266541"/>
                                  </a:cubicBezTo>
                                  <a:cubicBezTo>
                                    <a:pt x="445526" y="264671"/>
                                    <a:pt x="448849" y="263679"/>
                                    <a:pt x="452246" y="263689"/>
                                  </a:cubicBezTo>
                                  <a:cubicBezTo>
                                    <a:pt x="457231" y="263418"/>
                                    <a:pt x="462061" y="265463"/>
                                    <a:pt x="465334" y="269230"/>
                                  </a:cubicBezTo>
                                  <a:cubicBezTo>
                                    <a:pt x="468723" y="273798"/>
                                    <a:pt x="470377" y="279420"/>
                                    <a:pt x="470001" y="285093"/>
                                  </a:cubicBezTo>
                                  <a:lnTo>
                                    <a:pt x="470001" y="288155"/>
                                  </a:lnTo>
                                  <a:lnTo>
                                    <a:pt x="440771" y="288155"/>
                                  </a:lnTo>
                                  <a:cubicBezTo>
                                    <a:pt x="440698" y="291932"/>
                                    <a:pt x="442026" y="295603"/>
                                    <a:pt x="444499" y="298462"/>
                                  </a:cubicBezTo>
                                  <a:cubicBezTo>
                                    <a:pt x="446798" y="301042"/>
                                    <a:pt x="450117" y="302479"/>
                                    <a:pt x="453573" y="302390"/>
                                  </a:cubicBezTo>
                                  <a:cubicBezTo>
                                    <a:pt x="455889" y="302467"/>
                                    <a:pt x="458183" y="301917"/>
                                    <a:pt x="460212" y="300799"/>
                                  </a:cubicBezTo>
                                  <a:cubicBezTo>
                                    <a:pt x="462052" y="299708"/>
                                    <a:pt x="463665" y="298274"/>
                                    <a:pt x="464961" y="296574"/>
                                  </a:cubicBezTo>
                                  <a:lnTo>
                                    <a:pt x="469470" y="300084"/>
                                  </a:lnTo>
                                  <a:cubicBezTo>
                                    <a:pt x="465950" y="305605"/>
                                    <a:pt x="459722" y="308798"/>
                                    <a:pt x="453180" y="308437"/>
                                  </a:cubicBezTo>
                                  <a:close/>
                                  <a:moveTo>
                                    <a:pt x="452261" y="269756"/>
                                  </a:moveTo>
                                  <a:cubicBezTo>
                                    <a:pt x="449407" y="269701"/>
                                    <a:pt x="446670" y="270887"/>
                                    <a:pt x="444759" y="273006"/>
                                  </a:cubicBezTo>
                                  <a:cubicBezTo>
                                    <a:pt x="442569" y="275570"/>
                                    <a:pt x="441255" y="278766"/>
                                    <a:pt x="441011" y="282129"/>
                                  </a:cubicBezTo>
                                  <a:lnTo>
                                    <a:pt x="462632" y="282129"/>
                                  </a:lnTo>
                                  <a:lnTo>
                                    <a:pt x="462632" y="281573"/>
                                  </a:lnTo>
                                  <a:cubicBezTo>
                                    <a:pt x="462631" y="278411"/>
                                    <a:pt x="461562" y="275342"/>
                                    <a:pt x="459599" y="272863"/>
                                  </a:cubicBezTo>
                                  <a:cubicBezTo>
                                    <a:pt x="457743" y="270781"/>
                                    <a:pt x="455048" y="269645"/>
                                    <a:pt x="452261" y="269771"/>
                                  </a:cubicBezTo>
                                  <a:close/>
                                  <a:moveTo>
                                    <a:pt x="506800" y="307641"/>
                                  </a:moveTo>
                                  <a:lnTo>
                                    <a:pt x="499416" y="307641"/>
                                  </a:lnTo>
                                  <a:lnTo>
                                    <a:pt x="499416" y="246412"/>
                                  </a:lnTo>
                                  <a:lnTo>
                                    <a:pt x="506795" y="246412"/>
                                  </a:lnTo>
                                  <a:close/>
                                  <a:moveTo>
                                    <a:pt x="545258" y="307641"/>
                                  </a:moveTo>
                                  <a:cubicBezTo>
                                    <a:pt x="544690" y="306186"/>
                                    <a:pt x="544346" y="304653"/>
                                    <a:pt x="544236" y="303095"/>
                                  </a:cubicBezTo>
                                  <a:cubicBezTo>
                                    <a:pt x="541084" y="306535"/>
                                    <a:pt x="536618" y="308477"/>
                                    <a:pt x="531950" y="308437"/>
                                  </a:cubicBezTo>
                                  <a:cubicBezTo>
                                    <a:pt x="528129" y="308590"/>
                                    <a:pt x="524391" y="307302"/>
                                    <a:pt x="521476" y="304829"/>
                                  </a:cubicBezTo>
                                  <a:cubicBezTo>
                                    <a:pt x="518808" y="302548"/>
                                    <a:pt x="517307" y="299189"/>
                                    <a:pt x="517391" y="295681"/>
                                  </a:cubicBezTo>
                                  <a:cubicBezTo>
                                    <a:pt x="517209" y="291553"/>
                                    <a:pt x="519131" y="287615"/>
                                    <a:pt x="522498" y="285216"/>
                                  </a:cubicBezTo>
                                  <a:cubicBezTo>
                                    <a:pt x="526792" y="282488"/>
                                    <a:pt x="531839" y="281185"/>
                                    <a:pt x="536919" y="281491"/>
                                  </a:cubicBezTo>
                                  <a:lnTo>
                                    <a:pt x="544099" y="281491"/>
                                  </a:lnTo>
                                  <a:lnTo>
                                    <a:pt x="544099" y="278103"/>
                                  </a:lnTo>
                                  <a:cubicBezTo>
                                    <a:pt x="544217" y="275812"/>
                                    <a:pt x="543380" y="273575"/>
                                    <a:pt x="541785" y="271924"/>
                                  </a:cubicBezTo>
                                  <a:cubicBezTo>
                                    <a:pt x="539911" y="270276"/>
                                    <a:pt x="537453" y="269451"/>
                                    <a:pt x="534963" y="269633"/>
                                  </a:cubicBezTo>
                                  <a:cubicBezTo>
                                    <a:pt x="532590" y="269548"/>
                                    <a:pt x="530256" y="270250"/>
                                    <a:pt x="528324" y="271628"/>
                                  </a:cubicBezTo>
                                  <a:cubicBezTo>
                                    <a:pt x="526688" y="272692"/>
                                    <a:pt x="525687" y="274499"/>
                                    <a:pt x="525653" y="276450"/>
                                  </a:cubicBezTo>
                                  <a:lnTo>
                                    <a:pt x="518233" y="276450"/>
                                  </a:lnTo>
                                  <a:cubicBezTo>
                                    <a:pt x="518279" y="274172"/>
                                    <a:pt x="519086" y="271976"/>
                                    <a:pt x="520526" y="270210"/>
                                  </a:cubicBezTo>
                                  <a:cubicBezTo>
                                    <a:pt x="522163" y="268119"/>
                                    <a:pt x="524305" y="266479"/>
                                    <a:pt x="526751" y="265444"/>
                                  </a:cubicBezTo>
                                  <a:cubicBezTo>
                                    <a:pt x="529473" y="264254"/>
                                    <a:pt x="532416" y="263655"/>
                                    <a:pt x="535387" y="263689"/>
                                  </a:cubicBezTo>
                                  <a:cubicBezTo>
                                    <a:pt x="539610" y="263440"/>
                                    <a:pt x="543776" y="264767"/>
                                    <a:pt x="547076" y="267414"/>
                                  </a:cubicBezTo>
                                  <a:cubicBezTo>
                                    <a:pt x="549958" y="270039"/>
                                    <a:pt x="551558" y="273784"/>
                                    <a:pt x="551462" y="277680"/>
                                  </a:cubicBezTo>
                                  <a:lnTo>
                                    <a:pt x="551462" y="297533"/>
                                  </a:lnTo>
                                  <a:cubicBezTo>
                                    <a:pt x="551340" y="300753"/>
                                    <a:pt x="551861" y="303966"/>
                                    <a:pt x="552994" y="306983"/>
                                  </a:cubicBezTo>
                                  <a:lnTo>
                                    <a:pt x="552994" y="307641"/>
                                  </a:lnTo>
                                  <a:close/>
                                  <a:moveTo>
                                    <a:pt x="533002" y="302028"/>
                                  </a:moveTo>
                                  <a:cubicBezTo>
                                    <a:pt x="535317" y="302027"/>
                                    <a:pt x="537590" y="301407"/>
                                    <a:pt x="539584" y="300232"/>
                                  </a:cubicBezTo>
                                  <a:cubicBezTo>
                                    <a:pt x="541528" y="299173"/>
                                    <a:pt x="543101" y="297546"/>
                                    <a:pt x="544093" y="295569"/>
                                  </a:cubicBezTo>
                                  <a:lnTo>
                                    <a:pt x="544093" y="286721"/>
                                  </a:lnTo>
                                  <a:lnTo>
                                    <a:pt x="538308" y="286721"/>
                                  </a:lnTo>
                                  <a:cubicBezTo>
                                    <a:pt x="529265" y="286721"/>
                                    <a:pt x="524744" y="289366"/>
                                    <a:pt x="524744" y="294655"/>
                                  </a:cubicBezTo>
                                  <a:cubicBezTo>
                                    <a:pt x="524637" y="296723"/>
                                    <a:pt x="525491" y="298724"/>
                                    <a:pt x="527058" y="300079"/>
                                  </a:cubicBezTo>
                                  <a:cubicBezTo>
                                    <a:pt x="528739" y="301428"/>
                                    <a:pt x="530853" y="302120"/>
                                    <a:pt x="533007" y="302028"/>
                                  </a:cubicBezTo>
                                  <a:close/>
                                  <a:moveTo>
                                    <a:pt x="597514" y="297645"/>
                                  </a:moveTo>
                                  <a:lnTo>
                                    <a:pt x="608207" y="264520"/>
                                  </a:lnTo>
                                  <a:lnTo>
                                    <a:pt x="615750" y="264520"/>
                                  </a:lnTo>
                                  <a:lnTo>
                                    <a:pt x="600271" y="307641"/>
                                  </a:lnTo>
                                  <a:lnTo>
                                    <a:pt x="594654" y="307641"/>
                                  </a:lnTo>
                                  <a:lnTo>
                                    <a:pt x="579018" y="264510"/>
                                  </a:lnTo>
                                  <a:lnTo>
                                    <a:pt x="586560" y="264510"/>
                                  </a:lnTo>
                                  <a:close/>
                                  <a:moveTo>
                                    <a:pt x="630876" y="307641"/>
                                  </a:moveTo>
                                  <a:lnTo>
                                    <a:pt x="623456" y="307641"/>
                                  </a:lnTo>
                                  <a:lnTo>
                                    <a:pt x="623456" y="264510"/>
                                  </a:lnTo>
                                  <a:lnTo>
                                    <a:pt x="630876" y="264510"/>
                                  </a:lnTo>
                                  <a:close/>
                                  <a:moveTo>
                                    <a:pt x="630957" y="246529"/>
                                  </a:moveTo>
                                  <a:lnTo>
                                    <a:pt x="639894" y="246529"/>
                                  </a:lnTo>
                                  <a:lnTo>
                                    <a:pt x="629201" y="258265"/>
                                  </a:lnTo>
                                  <a:lnTo>
                                    <a:pt x="623256" y="258265"/>
                                  </a:lnTo>
                                  <a:close/>
                                  <a:moveTo>
                                    <a:pt x="669691" y="307641"/>
                                  </a:moveTo>
                                  <a:cubicBezTo>
                                    <a:pt x="669123" y="306186"/>
                                    <a:pt x="668779" y="304653"/>
                                    <a:pt x="668670" y="303095"/>
                                  </a:cubicBezTo>
                                  <a:cubicBezTo>
                                    <a:pt x="665517" y="306535"/>
                                    <a:pt x="661051" y="308477"/>
                                    <a:pt x="656383" y="308437"/>
                                  </a:cubicBezTo>
                                  <a:cubicBezTo>
                                    <a:pt x="652563" y="308590"/>
                                    <a:pt x="648824" y="307302"/>
                                    <a:pt x="645909" y="304829"/>
                                  </a:cubicBezTo>
                                  <a:cubicBezTo>
                                    <a:pt x="643241" y="302548"/>
                                    <a:pt x="641741" y="299189"/>
                                    <a:pt x="641824" y="295681"/>
                                  </a:cubicBezTo>
                                  <a:cubicBezTo>
                                    <a:pt x="641642" y="291553"/>
                                    <a:pt x="643564" y="287615"/>
                                    <a:pt x="646931" y="285216"/>
                                  </a:cubicBezTo>
                                  <a:cubicBezTo>
                                    <a:pt x="651225" y="282488"/>
                                    <a:pt x="656272" y="281185"/>
                                    <a:pt x="661352" y="281491"/>
                                  </a:cubicBezTo>
                                  <a:lnTo>
                                    <a:pt x="668532" y="281491"/>
                                  </a:lnTo>
                                  <a:lnTo>
                                    <a:pt x="668532" y="278103"/>
                                  </a:lnTo>
                                  <a:cubicBezTo>
                                    <a:pt x="668651" y="275812"/>
                                    <a:pt x="667813" y="273575"/>
                                    <a:pt x="666218" y="271924"/>
                                  </a:cubicBezTo>
                                  <a:cubicBezTo>
                                    <a:pt x="664344" y="270276"/>
                                    <a:pt x="661886" y="269451"/>
                                    <a:pt x="659396" y="269633"/>
                                  </a:cubicBezTo>
                                  <a:cubicBezTo>
                                    <a:pt x="657023" y="269548"/>
                                    <a:pt x="654689" y="270250"/>
                                    <a:pt x="652757" y="271628"/>
                                  </a:cubicBezTo>
                                  <a:cubicBezTo>
                                    <a:pt x="651121" y="272692"/>
                                    <a:pt x="650120" y="274499"/>
                                    <a:pt x="650087" y="276450"/>
                                  </a:cubicBezTo>
                                  <a:lnTo>
                                    <a:pt x="642667" y="276450"/>
                                  </a:lnTo>
                                  <a:cubicBezTo>
                                    <a:pt x="642713" y="274172"/>
                                    <a:pt x="643520" y="271976"/>
                                    <a:pt x="644960" y="270210"/>
                                  </a:cubicBezTo>
                                  <a:cubicBezTo>
                                    <a:pt x="646596" y="268119"/>
                                    <a:pt x="648739" y="266479"/>
                                    <a:pt x="651185" y="265444"/>
                                  </a:cubicBezTo>
                                  <a:cubicBezTo>
                                    <a:pt x="653906" y="264254"/>
                                    <a:pt x="656849" y="263655"/>
                                    <a:pt x="659820" y="263689"/>
                                  </a:cubicBezTo>
                                  <a:cubicBezTo>
                                    <a:pt x="664044" y="263440"/>
                                    <a:pt x="668209" y="264767"/>
                                    <a:pt x="671509" y="267414"/>
                                  </a:cubicBezTo>
                                  <a:cubicBezTo>
                                    <a:pt x="674391" y="270039"/>
                                    <a:pt x="675991" y="273784"/>
                                    <a:pt x="675895" y="277680"/>
                                  </a:cubicBezTo>
                                  <a:lnTo>
                                    <a:pt x="675896" y="297533"/>
                                  </a:lnTo>
                                  <a:cubicBezTo>
                                    <a:pt x="675773" y="300753"/>
                                    <a:pt x="676294" y="303966"/>
                                    <a:pt x="677428" y="306983"/>
                                  </a:cubicBezTo>
                                  <a:lnTo>
                                    <a:pt x="677428" y="307641"/>
                                  </a:lnTo>
                                  <a:close/>
                                  <a:moveTo>
                                    <a:pt x="657435" y="302028"/>
                                  </a:moveTo>
                                  <a:cubicBezTo>
                                    <a:pt x="659750" y="302027"/>
                                    <a:pt x="662023" y="301407"/>
                                    <a:pt x="664018" y="300232"/>
                                  </a:cubicBezTo>
                                  <a:cubicBezTo>
                                    <a:pt x="665961" y="299173"/>
                                    <a:pt x="667534" y="297546"/>
                                    <a:pt x="668527" y="295569"/>
                                  </a:cubicBezTo>
                                  <a:lnTo>
                                    <a:pt x="668527" y="286721"/>
                                  </a:lnTo>
                                  <a:lnTo>
                                    <a:pt x="662741" y="286721"/>
                                  </a:lnTo>
                                  <a:cubicBezTo>
                                    <a:pt x="653699" y="286721"/>
                                    <a:pt x="649178" y="289366"/>
                                    <a:pt x="649178" y="294655"/>
                                  </a:cubicBezTo>
                                  <a:cubicBezTo>
                                    <a:pt x="649071" y="296723"/>
                                    <a:pt x="649924" y="298724"/>
                                    <a:pt x="651491" y="300079"/>
                                  </a:cubicBezTo>
                                  <a:cubicBezTo>
                                    <a:pt x="653174" y="301429"/>
                                    <a:pt x="655290" y="302122"/>
                                    <a:pt x="657445" y="302028"/>
                                  </a:cubicBezTo>
                                  <a:close/>
                                  <a:moveTo>
                                    <a:pt x="687237" y="319208"/>
                                  </a:moveTo>
                                  <a:lnTo>
                                    <a:pt x="683050" y="316340"/>
                                  </a:lnTo>
                                  <a:cubicBezTo>
                                    <a:pt x="685417" y="313233"/>
                                    <a:pt x="686781" y="309480"/>
                                    <a:pt x="686962" y="305579"/>
                                  </a:cubicBezTo>
                                  <a:lnTo>
                                    <a:pt x="686962" y="298946"/>
                                  </a:lnTo>
                                  <a:lnTo>
                                    <a:pt x="694182" y="298946"/>
                                  </a:lnTo>
                                  <a:lnTo>
                                    <a:pt x="694182" y="304727"/>
                                  </a:lnTo>
                                  <a:cubicBezTo>
                                    <a:pt x="694150" y="307515"/>
                                    <a:pt x="693475" y="310258"/>
                                    <a:pt x="692211" y="312743"/>
                                  </a:cubicBezTo>
                                  <a:cubicBezTo>
                                    <a:pt x="691047" y="315232"/>
                                    <a:pt x="689353" y="317436"/>
                                    <a:pt x="687248" y="319203"/>
                                  </a:cubicBezTo>
                                  <a:close/>
                                  <a:moveTo>
                                    <a:pt x="760206" y="286553"/>
                                  </a:moveTo>
                                  <a:cubicBezTo>
                                    <a:pt x="760478" y="292191"/>
                                    <a:pt x="758894" y="297763"/>
                                    <a:pt x="755697" y="302416"/>
                                  </a:cubicBezTo>
                                  <a:cubicBezTo>
                                    <a:pt x="752888" y="306334"/>
                                    <a:pt x="748308" y="308592"/>
                                    <a:pt x="743487" y="308437"/>
                                  </a:cubicBezTo>
                                  <a:cubicBezTo>
                                    <a:pt x="738831" y="308676"/>
                                    <a:pt x="734306" y="306852"/>
                                    <a:pt x="731119" y="303452"/>
                                  </a:cubicBezTo>
                                  <a:lnTo>
                                    <a:pt x="731119" y="324218"/>
                                  </a:lnTo>
                                  <a:lnTo>
                                    <a:pt x="723740" y="324218"/>
                                  </a:lnTo>
                                  <a:lnTo>
                                    <a:pt x="723740" y="264520"/>
                                  </a:lnTo>
                                  <a:lnTo>
                                    <a:pt x="730480" y="264520"/>
                                  </a:lnTo>
                                  <a:lnTo>
                                    <a:pt x="730838" y="269307"/>
                                  </a:lnTo>
                                  <a:cubicBezTo>
                                    <a:pt x="733888" y="265563"/>
                                    <a:pt x="738538" y="263490"/>
                                    <a:pt x="743364" y="263725"/>
                                  </a:cubicBezTo>
                                  <a:cubicBezTo>
                                    <a:pt x="748179" y="263547"/>
                                    <a:pt x="752776" y="265734"/>
                                    <a:pt x="755671" y="269582"/>
                                  </a:cubicBezTo>
                                  <a:cubicBezTo>
                                    <a:pt x="758956" y="274370"/>
                                    <a:pt x="760550" y="280115"/>
                                    <a:pt x="760201" y="285910"/>
                                  </a:cubicBezTo>
                                  <a:close/>
                                  <a:moveTo>
                                    <a:pt x="752827" y="285716"/>
                                  </a:moveTo>
                                  <a:cubicBezTo>
                                    <a:pt x="753051" y="281642"/>
                                    <a:pt x="751961" y="277603"/>
                                    <a:pt x="749717" y="274195"/>
                                  </a:cubicBezTo>
                                  <a:cubicBezTo>
                                    <a:pt x="747765" y="271439"/>
                                    <a:pt x="744556" y="269850"/>
                                    <a:pt x="741179" y="269970"/>
                                  </a:cubicBezTo>
                                  <a:cubicBezTo>
                                    <a:pt x="736956" y="269825"/>
                                    <a:pt x="733032" y="272142"/>
                                    <a:pt x="731124" y="275909"/>
                                  </a:cubicBezTo>
                                  <a:lnTo>
                                    <a:pt x="731124" y="296518"/>
                                  </a:lnTo>
                                  <a:cubicBezTo>
                                    <a:pt x="733059" y="300291"/>
                                    <a:pt x="737015" y="302594"/>
                                    <a:pt x="741255" y="302416"/>
                                  </a:cubicBezTo>
                                  <a:cubicBezTo>
                                    <a:pt x="744594" y="302514"/>
                                    <a:pt x="747761" y="300936"/>
                                    <a:pt x="749691" y="298212"/>
                                  </a:cubicBezTo>
                                  <a:cubicBezTo>
                                    <a:pt x="752038" y="294479"/>
                                    <a:pt x="753138" y="290098"/>
                                    <a:pt x="752832" y="285701"/>
                                  </a:cubicBezTo>
                                  <a:close/>
                                  <a:moveTo>
                                    <a:pt x="767636" y="285675"/>
                                  </a:moveTo>
                                  <a:cubicBezTo>
                                    <a:pt x="767573" y="281734"/>
                                    <a:pt x="768426" y="277832"/>
                                    <a:pt x="770128" y="274276"/>
                                  </a:cubicBezTo>
                                  <a:cubicBezTo>
                                    <a:pt x="771649" y="271062"/>
                                    <a:pt x="774061" y="268350"/>
                                    <a:pt x="777078" y="266465"/>
                                  </a:cubicBezTo>
                                  <a:cubicBezTo>
                                    <a:pt x="780134" y="264606"/>
                                    <a:pt x="783654" y="263652"/>
                                    <a:pt x="787230" y="263714"/>
                                  </a:cubicBezTo>
                                  <a:cubicBezTo>
                                    <a:pt x="792661" y="263526"/>
                                    <a:pt x="797892" y="265772"/>
                                    <a:pt x="801493" y="269837"/>
                                  </a:cubicBezTo>
                                  <a:cubicBezTo>
                                    <a:pt x="805287" y="274368"/>
                                    <a:pt x="807231" y="280162"/>
                                    <a:pt x="806937" y="286063"/>
                                  </a:cubicBezTo>
                                  <a:lnTo>
                                    <a:pt x="806937" y="286573"/>
                                  </a:lnTo>
                                  <a:cubicBezTo>
                                    <a:pt x="807001" y="290475"/>
                                    <a:pt x="806175" y="294340"/>
                                    <a:pt x="804521" y="297875"/>
                                  </a:cubicBezTo>
                                  <a:cubicBezTo>
                                    <a:pt x="803022" y="301084"/>
                                    <a:pt x="800624" y="303791"/>
                                    <a:pt x="797617" y="305666"/>
                                  </a:cubicBezTo>
                                  <a:cubicBezTo>
                                    <a:pt x="794514" y="307558"/>
                                    <a:pt x="790936" y="308526"/>
                                    <a:pt x="787302" y="308457"/>
                                  </a:cubicBezTo>
                                  <a:cubicBezTo>
                                    <a:pt x="781884" y="308640"/>
                                    <a:pt x="776668" y="306394"/>
                                    <a:pt x="773080" y="302334"/>
                                  </a:cubicBezTo>
                                  <a:cubicBezTo>
                                    <a:pt x="769295" y="297830"/>
                                    <a:pt x="767350" y="292065"/>
                                    <a:pt x="767636" y="286190"/>
                                  </a:cubicBezTo>
                                  <a:close/>
                                  <a:moveTo>
                                    <a:pt x="775056" y="286553"/>
                                  </a:moveTo>
                                  <a:cubicBezTo>
                                    <a:pt x="774851" y="290656"/>
                                    <a:pt x="776023" y="294711"/>
                                    <a:pt x="778386" y="298074"/>
                                  </a:cubicBezTo>
                                  <a:cubicBezTo>
                                    <a:pt x="782214" y="302992"/>
                                    <a:pt x="789307" y="303879"/>
                                    <a:pt x="794230" y="300054"/>
                                  </a:cubicBezTo>
                                  <a:cubicBezTo>
                                    <a:pt x="794990" y="299463"/>
                                    <a:pt x="795672" y="298777"/>
                                    <a:pt x="796259" y="298013"/>
                                  </a:cubicBezTo>
                                  <a:cubicBezTo>
                                    <a:pt x="798657" y="294371"/>
                                    <a:pt x="799811" y="290052"/>
                                    <a:pt x="799547" y="285701"/>
                                  </a:cubicBezTo>
                                  <a:cubicBezTo>
                                    <a:pt x="799738" y="281599"/>
                                    <a:pt x="798552" y="277551"/>
                                    <a:pt x="796177" y="274200"/>
                                  </a:cubicBezTo>
                                  <a:cubicBezTo>
                                    <a:pt x="794099" y="271348"/>
                                    <a:pt x="790749" y="269702"/>
                                    <a:pt x="787220" y="269796"/>
                                  </a:cubicBezTo>
                                  <a:cubicBezTo>
                                    <a:pt x="783745" y="269712"/>
                                    <a:pt x="780449" y="271337"/>
                                    <a:pt x="778401" y="274144"/>
                                  </a:cubicBezTo>
                                  <a:cubicBezTo>
                                    <a:pt x="775945" y="277798"/>
                                    <a:pt x="774762" y="282159"/>
                                    <a:pt x="775036" y="286553"/>
                                  </a:cubicBezTo>
                                  <a:close/>
                                  <a:moveTo>
                                    <a:pt x="837056" y="271128"/>
                                  </a:moveTo>
                                  <a:cubicBezTo>
                                    <a:pt x="835855" y="270935"/>
                                    <a:pt x="834641" y="270841"/>
                                    <a:pt x="833425" y="270847"/>
                                  </a:cubicBezTo>
                                  <a:cubicBezTo>
                                    <a:pt x="829124" y="270483"/>
                                    <a:pt x="825099" y="273001"/>
                                    <a:pt x="823549" y="277026"/>
                                  </a:cubicBezTo>
                                  <a:lnTo>
                                    <a:pt x="823549" y="307641"/>
                                  </a:lnTo>
                                  <a:lnTo>
                                    <a:pt x="816170" y="307641"/>
                                  </a:lnTo>
                                  <a:lnTo>
                                    <a:pt x="816170" y="264510"/>
                                  </a:lnTo>
                                  <a:lnTo>
                                    <a:pt x="823349" y="264510"/>
                                  </a:lnTo>
                                  <a:lnTo>
                                    <a:pt x="823467" y="269495"/>
                                  </a:lnTo>
                                  <a:cubicBezTo>
                                    <a:pt x="825570" y="265820"/>
                                    <a:pt x="829526" y="263598"/>
                                    <a:pt x="833762" y="263714"/>
                                  </a:cubicBezTo>
                                  <a:cubicBezTo>
                                    <a:pt x="834881" y="263654"/>
                                    <a:pt x="835999" y="263844"/>
                                    <a:pt x="837035" y="264270"/>
                                  </a:cubicBezTo>
                                  <a:close/>
                                  <a:moveTo>
                                    <a:pt x="881994" y="308442"/>
                                  </a:moveTo>
                                  <a:cubicBezTo>
                                    <a:pt x="876624" y="308645"/>
                                    <a:pt x="871423" y="306549"/>
                                    <a:pt x="867695" y="302681"/>
                                  </a:cubicBezTo>
                                  <a:cubicBezTo>
                                    <a:pt x="863888" y="298477"/>
                                    <a:pt x="861908" y="292935"/>
                                    <a:pt x="862191" y="287272"/>
                                  </a:cubicBezTo>
                                  <a:lnTo>
                                    <a:pt x="862191" y="285915"/>
                                  </a:lnTo>
                                  <a:cubicBezTo>
                                    <a:pt x="862120" y="281958"/>
                                    <a:pt x="862959" y="278037"/>
                                    <a:pt x="864642" y="274455"/>
                                  </a:cubicBezTo>
                                  <a:cubicBezTo>
                                    <a:pt x="866151" y="271238"/>
                                    <a:pt x="868528" y="268504"/>
                                    <a:pt x="871505" y="266561"/>
                                  </a:cubicBezTo>
                                  <a:cubicBezTo>
                                    <a:pt x="874339" y="264692"/>
                                    <a:pt x="877663" y="263699"/>
                                    <a:pt x="881059" y="263709"/>
                                  </a:cubicBezTo>
                                  <a:cubicBezTo>
                                    <a:pt x="886044" y="263438"/>
                                    <a:pt x="890875" y="265483"/>
                                    <a:pt x="894148" y="269250"/>
                                  </a:cubicBezTo>
                                  <a:cubicBezTo>
                                    <a:pt x="897536" y="273818"/>
                                    <a:pt x="899191" y="279440"/>
                                    <a:pt x="898815" y="285114"/>
                                  </a:cubicBezTo>
                                  <a:lnTo>
                                    <a:pt x="898815" y="288175"/>
                                  </a:lnTo>
                                  <a:lnTo>
                                    <a:pt x="869570" y="288175"/>
                                  </a:lnTo>
                                  <a:cubicBezTo>
                                    <a:pt x="869497" y="291953"/>
                                    <a:pt x="870824" y="295624"/>
                                    <a:pt x="873297" y="298482"/>
                                  </a:cubicBezTo>
                                  <a:cubicBezTo>
                                    <a:pt x="875596" y="301062"/>
                                    <a:pt x="878916" y="302500"/>
                                    <a:pt x="882372" y="302411"/>
                                  </a:cubicBezTo>
                                  <a:cubicBezTo>
                                    <a:pt x="884688" y="302488"/>
                                    <a:pt x="886982" y="301938"/>
                                    <a:pt x="889010" y="300819"/>
                                  </a:cubicBezTo>
                                  <a:cubicBezTo>
                                    <a:pt x="890851" y="299729"/>
                                    <a:pt x="892463" y="298294"/>
                                    <a:pt x="893760" y="296594"/>
                                  </a:cubicBezTo>
                                  <a:lnTo>
                                    <a:pt x="898269" y="300105"/>
                                  </a:lnTo>
                                  <a:cubicBezTo>
                                    <a:pt x="894742" y="305619"/>
                                    <a:pt x="888513" y="308805"/>
                                    <a:pt x="881974" y="308437"/>
                                  </a:cubicBezTo>
                                  <a:close/>
                                  <a:moveTo>
                                    <a:pt x="881075" y="269776"/>
                                  </a:moveTo>
                                  <a:cubicBezTo>
                                    <a:pt x="878221" y="269722"/>
                                    <a:pt x="875484" y="270907"/>
                                    <a:pt x="873573" y="273026"/>
                                  </a:cubicBezTo>
                                  <a:cubicBezTo>
                                    <a:pt x="871381" y="275583"/>
                                    <a:pt x="870063" y="278772"/>
                                    <a:pt x="869810" y="282129"/>
                                  </a:cubicBezTo>
                                  <a:lnTo>
                                    <a:pt x="891431" y="282129"/>
                                  </a:lnTo>
                                  <a:lnTo>
                                    <a:pt x="891431" y="281573"/>
                                  </a:lnTo>
                                  <a:cubicBezTo>
                                    <a:pt x="891430" y="278411"/>
                                    <a:pt x="890361" y="275342"/>
                                    <a:pt x="888398" y="272863"/>
                                  </a:cubicBezTo>
                                  <a:cubicBezTo>
                                    <a:pt x="886542" y="270781"/>
                                    <a:pt x="883847" y="269645"/>
                                    <a:pt x="881060" y="269771"/>
                                  </a:cubicBezTo>
                                  <a:close/>
                                  <a:moveTo>
                                    <a:pt x="932499" y="296206"/>
                                  </a:moveTo>
                                  <a:cubicBezTo>
                                    <a:pt x="932579" y="294378"/>
                                    <a:pt x="931732" y="292633"/>
                                    <a:pt x="930247" y="291563"/>
                                  </a:cubicBezTo>
                                  <a:cubicBezTo>
                                    <a:pt x="927837" y="290112"/>
                                    <a:pt x="925167" y="289144"/>
                                    <a:pt x="922387" y="288711"/>
                                  </a:cubicBezTo>
                                  <a:cubicBezTo>
                                    <a:pt x="919313" y="288133"/>
                                    <a:pt x="916324" y="287170"/>
                                    <a:pt x="913492" y="285843"/>
                                  </a:cubicBezTo>
                                  <a:cubicBezTo>
                                    <a:pt x="911560" y="284945"/>
                                    <a:pt x="909886" y="283575"/>
                                    <a:pt x="908625" y="281858"/>
                                  </a:cubicBezTo>
                                  <a:cubicBezTo>
                                    <a:pt x="907548" y="280230"/>
                                    <a:pt x="906997" y="278310"/>
                                    <a:pt x="907047" y="276358"/>
                                  </a:cubicBezTo>
                                  <a:cubicBezTo>
                                    <a:pt x="907043" y="272828"/>
                                    <a:pt x="908707" y="269503"/>
                                    <a:pt x="911536" y="267388"/>
                                  </a:cubicBezTo>
                                  <a:cubicBezTo>
                                    <a:pt x="914805" y="264850"/>
                                    <a:pt x="918869" y="263550"/>
                                    <a:pt x="923005" y="263719"/>
                                  </a:cubicBezTo>
                                  <a:cubicBezTo>
                                    <a:pt x="927300" y="263523"/>
                                    <a:pt x="931523" y="264866"/>
                                    <a:pt x="934914" y="267505"/>
                                  </a:cubicBezTo>
                                  <a:cubicBezTo>
                                    <a:pt x="937874" y="269843"/>
                                    <a:pt x="939566" y="273431"/>
                                    <a:pt x="939484" y="277200"/>
                                  </a:cubicBezTo>
                                  <a:lnTo>
                                    <a:pt x="932065" y="277200"/>
                                  </a:lnTo>
                                  <a:cubicBezTo>
                                    <a:pt x="932062" y="275160"/>
                                    <a:pt x="931120" y="273235"/>
                                    <a:pt x="929511" y="271980"/>
                                  </a:cubicBezTo>
                                  <a:cubicBezTo>
                                    <a:pt x="927691" y="270481"/>
                                    <a:pt x="925383" y="269700"/>
                                    <a:pt x="923026" y="269786"/>
                                  </a:cubicBezTo>
                                  <a:cubicBezTo>
                                    <a:pt x="920788" y="269656"/>
                                    <a:pt x="918571" y="270273"/>
                                    <a:pt x="916724" y="271541"/>
                                  </a:cubicBezTo>
                                  <a:cubicBezTo>
                                    <a:pt x="915259" y="272607"/>
                                    <a:pt x="914410" y="274323"/>
                                    <a:pt x="914452" y="276134"/>
                                  </a:cubicBezTo>
                                  <a:cubicBezTo>
                                    <a:pt x="914371" y="277760"/>
                                    <a:pt x="915181" y="279302"/>
                                    <a:pt x="916566" y="280159"/>
                                  </a:cubicBezTo>
                                  <a:cubicBezTo>
                                    <a:pt x="918969" y="281417"/>
                                    <a:pt x="921553" y="282291"/>
                                    <a:pt x="924226" y="282751"/>
                                  </a:cubicBezTo>
                                  <a:cubicBezTo>
                                    <a:pt x="927318" y="283377"/>
                                    <a:pt x="930325" y="284367"/>
                                    <a:pt x="933183" y="285701"/>
                                  </a:cubicBezTo>
                                  <a:cubicBezTo>
                                    <a:pt x="935209" y="286619"/>
                                    <a:pt x="936967" y="288040"/>
                                    <a:pt x="938289" y="289828"/>
                                  </a:cubicBezTo>
                                  <a:cubicBezTo>
                                    <a:pt x="939432" y="291571"/>
                                    <a:pt x="940010" y="293624"/>
                                    <a:pt x="939944" y="295706"/>
                                  </a:cubicBezTo>
                                  <a:cubicBezTo>
                                    <a:pt x="940038" y="299371"/>
                                    <a:pt x="938304" y="302843"/>
                                    <a:pt x="935317" y="304972"/>
                                  </a:cubicBezTo>
                                  <a:cubicBezTo>
                                    <a:pt x="931809" y="307428"/>
                                    <a:pt x="927586" y="308655"/>
                                    <a:pt x="923307" y="308462"/>
                                  </a:cubicBezTo>
                                  <a:cubicBezTo>
                                    <a:pt x="920146" y="308527"/>
                                    <a:pt x="917009" y="307902"/>
                                    <a:pt x="914115" y="306631"/>
                                  </a:cubicBezTo>
                                  <a:cubicBezTo>
                                    <a:pt x="911603" y="305535"/>
                                    <a:pt x="909443" y="303770"/>
                                    <a:pt x="907869" y="301528"/>
                                  </a:cubicBezTo>
                                  <a:cubicBezTo>
                                    <a:pt x="906401" y="299445"/>
                                    <a:pt x="905615" y="296958"/>
                                    <a:pt x="905617" y="294410"/>
                                  </a:cubicBezTo>
                                  <a:lnTo>
                                    <a:pt x="912915" y="294410"/>
                                  </a:lnTo>
                                  <a:cubicBezTo>
                                    <a:pt x="912968" y="296717"/>
                                    <a:pt x="914060" y="298877"/>
                                    <a:pt x="915887" y="300288"/>
                                  </a:cubicBezTo>
                                  <a:cubicBezTo>
                                    <a:pt x="918010" y="301823"/>
                                    <a:pt x="920592" y="302590"/>
                                    <a:pt x="923210" y="302462"/>
                                  </a:cubicBezTo>
                                  <a:cubicBezTo>
                                    <a:pt x="925568" y="302576"/>
                                    <a:pt x="927908" y="301986"/>
                                    <a:pt x="929930" y="300768"/>
                                  </a:cubicBezTo>
                                  <a:cubicBezTo>
                                    <a:pt x="931540" y="299815"/>
                                    <a:pt x="932515" y="298071"/>
                                    <a:pt x="932483" y="296201"/>
                                  </a:cubicBezTo>
                                  <a:close/>
                                  <a:moveTo>
                                    <a:pt x="947538" y="285685"/>
                                  </a:moveTo>
                                  <a:cubicBezTo>
                                    <a:pt x="947475" y="281744"/>
                                    <a:pt x="948328" y="277842"/>
                                    <a:pt x="950030" y="274286"/>
                                  </a:cubicBezTo>
                                  <a:cubicBezTo>
                                    <a:pt x="951548" y="271073"/>
                                    <a:pt x="953956" y="268362"/>
                                    <a:pt x="956970" y="266475"/>
                                  </a:cubicBezTo>
                                  <a:cubicBezTo>
                                    <a:pt x="960025" y="264616"/>
                                    <a:pt x="963545" y="263663"/>
                                    <a:pt x="967122" y="263725"/>
                                  </a:cubicBezTo>
                                  <a:cubicBezTo>
                                    <a:pt x="972552" y="263536"/>
                                    <a:pt x="977783" y="265782"/>
                                    <a:pt x="981384" y="269847"/>
                                  </a:cubicBezTo>
                                  <a:cubicBezTo>
                                    <a:pt x="985178" y="274379"/>
                                    <a:pt x="987122" y="280173"/>
                                    <a:pt x="986828" y="286073"/>
                                  </a:cubicBezTo>
                                  <a:lnTo>
                                    <a:pt x="986828" y="286583"/>
                                  </a:lnTo>
                                  <a:cubicBezTo>
                                    <a:pt x="986892" y="290485"/>
                                    <a:pt x="986066" y="294350"/>
                                    <a:pt x="984413" y="297885"/>
                                  </a:cubicBezTo>
                                  <a:cubicBezTo>
                                    <a:pt x="982914" y="301095"/>
                                    <a:pt x="980515" y="303801"/>
                                    <a:pt x="977508" y="305676"/>
                                  </a:cubicBezTo>
                                  <a:cubicBezTo>
                                    <a:pt x="974405" y="307568"/>
                                    <a:pt x="970827" y="308536"/>
                                    <a:pt x="967193" y="308467"/>
                                  </a:cubicBezTo>
                                  <a:cubicBezTo>
                                    <a:pt x="961775" y="308650"/>
                                    <a:pt x="956559" y="306404"/>
                                    <a:pt x="952971" y="302345"/>
                                  </a:cubicBezTo>
                                  <a:cubicBezTo>
                                    <a:pt x="949186" y="297841"/>
                                    <a:pt x="947242" y="292075"/>
                                    <a:pt x="947527" y="286201"/>
                                  </a:cubicBezTo>
                                  <a:close/>
                                  <a:moveTo>
                                    <a:pt x="954958" y="286563"/>
                                  </a:moveTo>
                                  <a:cubicBezTo>
                                    <a:pt x="954752" y="290667"/>
                                    <a:pt x="955924" y="294721"/>
                                    <a:pt x="958287" y="298084"/>
                                  </a:cubicBezTo>
                                  <a:cubicBezTo>
                                    <a:pt x="962115" y="303002"/>
                                    <a:pt x="969209" y="303889"/>
                                    <a:pt x="974131" y="300064"/>
                                  </a:cubicBezTo>
                                  <a:cubicBezTo>
                                    <a:pt x="974892" y="299473"/>
                                    <a:pt x="975574" y="298787"/>
                                    <a:pt x="976160" y="298023"/>
                                  </a:cubicBezTo>
                                  <a:cubicBezTo>
                                    <a:pt x="978571" y="294377"/>
                                    <a:pt x="979733" y="290047"/>
                                    <a:pt x="979469" y="285685"/>
                                  </a:cubicBezTo>
                                  <a:cubicBezTo>
                                    <a:pt x="979660" y="281583"/>
                                    <a:pt x="978474" y="277535"/>
                                    <a:pt x="976099" y="274184"/>
                                  </a:cubicBezTo>
                                  <a:cubicBezTo>
                                    <a:pt x="974021" y="271333"/>
                                    <a:pt x="970671" y="269686"/>
                                    <a:pt x="967142" y="269781"/>
                                  </a:cubicBezTo>
                                  <a:cubicBezTo>
                                    <a:pt x="963666" y="269697"/>
                                    <a:pt x="960371" y="271321"/>
                                    <a:pt x="958323" y="274128"/>
                                  </a:cubicBezTo>
                                  <a:cubicBezTo>
                                    <a:pt x="955858" y="277785"/>
                                    <a:pt x="954670" y="282152"/>
                                    <a:pt x="954942" y="286553"/>
                                  </a:cubicBezTo>
                                  <a:close/>
                                  <a:moveTo>
                                    <a:pt x="1034228" y="308447"/>
                                  </a:moveTo>
                                  <a:cubicBezTo>
                                    <a:pt x="1028858" y="308650"/>
                                    <a:pt x="1023656" y="306554"/>
                                    <a:pt x="1019929" y="302686"/>
                                  </a:cubicBezTo>
                                  <a:cubicBezTo>
                                    <a:pt x="1016122" y="298483"/>
                                    <a:pt x="1014142" y="292940"/>
                                    <a:pt x="1014424" y="287277"/>
                                  </a:cubicBezTo>
                                  <a:lnTo>
                                    <a:pt x="1014424" y="285920"/>
                                  </a:lnTo>
                                  <a:cubicBezTo>
                                    <a:pt x="1014354" y="281963"/>
                                    <a:pt x="1015192" y="278042"/>
                                    <a:pt x="1016875" y="274460"/>
                                  </a:cubicBezTo>
                                  <a:cubicBezTo>
                                    <a:pt x="1018385" y="271243"/>
                                    <a:pt x="1020761" y="268510"/>
                                    <a:pt x="1023739" y="266567"/>
                                  </a:cubicBezTo>
                                  <a:cubicBezTo>
                                    <a:pt x="1026573" y="264697"/>
                                    <a:pt x="1029897" y="263705"/>
                                    <a:pt x="1033293" y="263714"/>
                                  </a:cubicBezTo>
                                  <a:cubicBezTo>
                                    <a:pt x="1038278" y="263443"/>
                                    <a:pt x="1043109" y="265488"/>
                                    <a:pt x="1046382" y="269256"/>
                                  </a:cubicBezTo>
                                  <a:cubicBezTo>
                                    <a:pt x="1049770" y="273823"/>
                                    <a:pt x="1051425" y="279445"/>
                                    <a:pt x="1051049" y="285119"/>
                                  </a:cubicBezTo>
                                  <a:lnTo>
                                    <a:pt x="1051049" y="288180"/>
                                  </a:lnTo>
                                  <a:lnTo>
                                    <a:pt x="1021803" y="288180"/>
                                  </a:lnTo>
                                  <a:cubicBezTo>
                                    <a:pt x="1021730" y="291958"/>
                                    <a:pt x="1023058" y="295629"/>
                                    <a:pt x="1025531" y="298487"/>
                                  </a:cubicBezTo>
                                  <a:cubicBezTo>
                                    <a:pt x="1027830" y="301067"/>
                                    <a:pt x="1031149" y="302505"/>
                                    <a:pt x="1034606" y="302416"/>
                                  </a:cubicBezTo>
                                  <a:cubicBezTo>
                                    <a:pt x="1036922" y="302493"/>
                                    <a:pt x="1039215" y="301943"/>
                                    <a:pt x="1041244" y="300824"/>
                                  </a:cubicBezTo>
                                  <a:cubicBezTo>
                                    <a:pt x="1043084" y="299734"/>
                                    <a:pt x="1044697" y="298299"/>
                                    <a:pt x="1045993" y="296599"/>
                                  </a:cubicBezTo>
                                  <a:lnTo>
                                    <a:pt x="1050503" y="300110"/>
                                  </a:lnTo>
                                  <a:cubicBezTo>
                                    <a:pt x="1046977" y="305619"/>
                                    <a:pt x="1040752" y="308802"/>
                                    <a:pt x="1034217" y="308437"/>
                                  </a:cubicBezTo>
                                  <a:close/>
                                  <a:moveTo>
                                    <a:pt x="1033309" y="269781"/>
                                  </a:moveTo>
                                  <a:cubicBezTo>
                                    <a:pt x="1030455" y="269727"/>
                                    <a:pt x="1027718" y="270913"/>
                                    <a:pt x="1025807" y="273031"/>
                                  </a:cubicBezTo>
                                  <a:cubicBezTo>
                                    <a:pt x="1023618" y="275587"/>
                                    <a:pt x="1022301" y="278774"/>
                                    <a:pt x="1022049" y="282129"/>
                                  </a:cubicBezTo>
                                  <a:lnTo>
                                    <a:pt x="1043670" y="282129"/>
                                  </a:lnTo>
                                  <a:lnTo>
                                    <a:pt x="1043670" y="281573"/>
                                  </a:lnTo>
                                  <a:cubicBezTo>
                                    <a:pt x="1043669" y="278411"/>
                                    <a:pt x="1042600" y="275342"/>
                                    <a:pt x="1040637" y="272863"/>
                                  </a:cubicBezTo>
                                  <a:cubicBezTo>
                                    <a:pt x="1038781" y="270781"/>
                                    <a:pt x="1036085" y="269645"/>
                                    <a:pt x="1033298" y="269771"/>
                                  </a:cubicBezTo>
                                  <a:close/>
                                  <a:moveTo>
                                    <a:pt x="1084732" y="296211"/>
                                  </a:moveTo>
                                  <a:cubicBezTo>
                                    <a:pt x="1084813" y="294383"/>
                                    <a:pt x="1083966" y="292638"/>
                                    <a:pt x="1082480" y="291568"/>
                                  </a:cubicBezTo>
                                  <a:cubicBezTo>
                                    <a:pt x="1080070" y="290117"/>
                                    <a:pt x="1077401" y="289149"/>
                                    <a:pt x="1074621" y="288716"/>
                                  </a:cubicBezTo>
                                  <a:cubicBezTo>
                                    <a:pt x="1071547" y="288138"/>
                                    <a:pt x="1068558" y="287175"/>
                                    <a:pt x="1065725" y="285848"/>
                                  </a:cubicBezTo>
                                  <a:cubicBezTo>
                                    <a:pt x="1063793" y="284951"/>
                                    <a:pt x="1062119" y="283580"/>
                                    <a:pt x="1060859" y="281864"/>
                                  </a:cubicBezTo>
                                  <a:cubicBezTo>
                                    <a:pt x="1059782" y="280235"/>
                                    <a:pt x="1059231" y="278315"/>
                                    <a:pt x="1059281" y="276363"/>
                                  </a:cubicBezTo>
                                  <a:cubicBezTo>
                                    <a:pt x="1059277" y="272833"/>
                                    <a:pt x="1060941" y="269508"/>
                                    <a:pt x="1063770" y="267393"/>
                                  </a:cubicBezTo>
                                  <a:cubicBezTo>
                                    <a:pt x="1067039" y="264855"/>
                                    <a:pt x="1071102" y="263555"/>
                                    <a:pt x="1075239" y="263725"/>
                                  </a:cubicBezTo>
                                  <a:cubicBezTo>
                                    <a:pt x="1079533" y="263528"/>
                                    <a:pt x="1083756" y="264871"/>
                                    <a:pt x="1087148" y="267511"/>
                                  </a:cubicBezTo>
                                  <a:cubicBezTo>
                                    <a:pt x="1090108" y="269848"/>
                                    <a:pt x="1091799" y="273436"/>
                                    <a:pt x="1091718" y="277205"/>
                                  </a:cubicBezTo>
                                  <a:lnTo>
                                    <a:pt x="1084298" y="277205"/>
                                  </a:lnTo>
                                  <a:cubicBezTo>
                                    <a:pt x="1084296" y="275165"/>
                                    <a:pt x="1083354" y="273240"/>
                                    <a:pt x="1081745" y="271985"/>
                                  </a:cubicBezTo>
                                  <a:cubicBezTo>
                                    <a:pt x="1079925" y="270486"/>
                                    <a:pt x="1077617" y="269705"/>
                                    <a:pt x="1075260" y="269791"/>
                                  </a:cubicBezTo>
                                  <a:cubicBezTo>
                                    <a:pt x="1073022" y="269661"/>
                                    <a:pt x="1070805" y="270278"/>
                                    <a:pt x="1068958" y="271547"/>
                                  </a:cubicBezTo>
                                  <a:cubicBezTo>
                                    <a:pt x="1067493" y="272612"/>
                                    <a:pt x="1066643" y="274328"/>
                                    <a:pt x="1066685" y="276139"/>
                                  </a:cubicBezTo>
                                  <a:cubicBezTo>
                                    <a:pt x="1066605" y="277765"/>
                                    <a:pt x="1067414" y="279307"/>
                                    <a:pt x="1068800" y="280164"/>
                                  </a:cubicBezTo>
                                  <a:cubicBezTo>
                                    <a:pt x="1071202" y="281422"/>
                                    <a:pt x="1073787" y="282296"/>
                                    <a:pt x="1076460" y="282756"/>
                                  </a:cubicBezTo>
                                  <a:cubicBezTo>
                                    <a:pt x="1079552" y="283382"/>
                                    <a:pt x="1082558" y="284372"/>
                                    <a:pt x="1085417" y="285706"/>
                                  </a:cubicBezTo>
                                  <a:cubicBezTo>
                                    <a:pt x="1087443" y="286625"/>
                                    <a:pt x="1089201" y="288045"/>
                                    <a:pt x="1090523" y="289833"/>
                                  </a:cubicBezTo>
                                  <a:cubicBezTo>
                                    <a:pt x="1091666" y="291577"/>
                                    <a:pt x="1092244" y="293629"/>
                                    <a:pt x="1092178" y="295711"/>
                                  </a:cubicBezTo>
                                  <a:cubicBezTo>
                                    <a:pt x="1092271" y="299376"/>
                                    <a:pt x="1090538" y="302848"/>
                                    <a:pt x="1087551" y="304977"/>
                                  </a:cubicBezTo>
                                  <a:cubicBezTo>
                                    <a:pt x="1084043" y="307433"/>
                                    <a:pt x="1079820" y="308661"/>
                                    <a:pt x="1075540" y="308467"/>
                                  </a:cubicBezTo>
                                  <a:cubicBezTo>
                                    <a:pt x="1072379" y="308532"/>
                                    <a:pt x="1069243" y="307907"/>
                                    <a:pt x="1066348" y="306636"/>
                                  </a:cubicBezTo>
                                  <a:cubicBezTo>
                                    <a:pt x="1063837" y="305540"/>
                                    <a:pt x="1061676" y="303775"/>
                                    <a:pt x="1060103" y="301533"/>
                                  </a:cubicBezTo>
                                  <a:cubicBezTo>
                                    <a:pt x="1058635" y="299450"/>
                                    <a:pt x="1057849" y="296963"/>
                                    <a:pt x="1057851" y="294415"/>
                                  </a:cubicBezTo>
                                  <a:lnTo>
                                    <a:pt x="1065230" y="294415"/>
                                  </a:lnTo>
                                  <a:cubicBezTo>
                                    <a:pt x="1065283" y="296722"/>
                                    <a:pt x="1066375" y="298882"/>
                                    <a:pt x="1068202" y="300293"/>
                                  </a:cubicBezTo>
                                  <a:cubicBezTo>
                                    <a:pt x="1070325" y="301828"/>
                                    <a:pt x="1072908" y="302595"/>
                                    <a:pt x="1075525" y="302467"/>
                                  </a:cubicBezTo>
                                  <a:cubicBezTo>
                                    <a:pt x="1077884" y="302581"/>
                                    <a:pt x="1080223" y="301991"/>
                                    <a:pt x="1082245" y="300773"/>
                                  </a:cubicBezTo>
                                  <a:cubicBezTo>
                                    <a:pt x="1083830" y="299801"/>
                                    <a:pt x="1084776" y="298059"/>
                                    <a:pt x="1084727" y="296201"/>
                                  </a:cubicBezTo>
                                  <a:close/>
                                  <a:moveTo>
                                    <a:pt x="161729" y="430098"/>
                                  </a:moveTo>
                                  <a:lnTo>
                                    <a:pt x="154340" y="430098"/>
                                  </a:lnTo>
                                  <a:lnTo>
                                    <a:pt x="154340" y="386968"/>
                                  </a:lnTo>
                                  <a:lnTo>
                                    <a:pt x="161729" y="386968"/>
                                  </a:lnTo>
                                  <a:close/>
                                  <a:moveTo>
                                    <a:pt x="153743" y="375503"/>
                                  </a:moveTo>
                                  <a:cubicBezTo>
                                    <a:pt x="153712" y="374390"/>
                                    <a:pt x="154104" y="373307"/>
                                    <a:pt x="154841" y="372472"/>
                                  </a:cubicBezTo>
                                  <a:cubicBezTo>
                                    <a:pt x="155689" y="371601"/>
                                    <a:pt x="156880" y="371149"/>
                                    <a:pt x="158094" y="371237"/>
                                  </a:cubicBezTo>
                                  <a:cubicBezTo>
                                    <a:pt x="159313" y="371151"/>
                                    <a:pt x="160509" y="371602"/>
                                    <a:pt x="161367" y="372472"/>
                                  </a:cubicBezTo>
                                  <a:cubicBezTo>
                                    <a:pt x="162115" y="373302"/>
                                    <a:pt x="162515" y="374387"/>
                                    <a:pt x="162485" y="375503"/>
                                  </a:cubicBezTo>
                                  <a:cubicBezTo>
                                    <a:pt x="162519" y="376607"/>
                                    <a:pt x="162118" y="377681"/>
                                    <a:pt x="161367" y="378493"/>
                                  </a:cubicBezTo>
                                  <a:cubicBezTo>
                                    <a:pt x="160496" y="379339"/>
                                    <a:pt x="159305" y="379773"/>
                                    <a:pt x="158094" y="379687"/>
                                  </a:cubicBezTo>
                                  <a:cubicBezTo>
                                    <a:pt x="156888" y="379776"/>
                                    <a:pt x="155702" y="379341"/>
                                    <a:pt x="154841" y="378493"/>
                                  </a:cubicBezTo>
                                  <a:cubicBezTo>
                                    <a:pt x="154101" y="377676"/>
                                    <a:pt x="153708" y="376604"/>
                                    <a:pt x="153743" y="375503"/>
                                  </a:cubicBezTo>
                                  <a:close/>
                                  <a:moveTo>
                                    <a:pt x="180471" y="386942"/>
                                  </a:moveTo>
                                  <a:lnTo>
                                    <a:pt x="180670" y="391728"/>
                                  </a:lnTo>
                                  <a:cubicBezTo>
                                    <a:pt x="183852" y="387998"/>
                                    <a:pt x="188576" y="385939"/>
                                    <a:pt x="193477" y="386146"/>
                                  </a:cubicBezTo>
                                  <a:cubicBezTo>
                                    <a:pt x="198636" y="385642"/>
                                    <a:pt x="203561" y="388412"/>
                                    <a:pt x="205805" y="393080"/>
                                  </a:cubicBezTo>
                                  <a:cubicBezTo>
                                    <a:pt x="207260" y="390992"/>
                                    <a:pt x="209184" y="389273"/>
                                    <a:pt x="211422" y="388060"/>
                                  </a:cubicBezTo>
                                  <a:cubicBezTo>
                                    <a:pt x="213936" y="386731"/>
                                    <a:pt x="216750" y="386072"/>
                                    <a:pt x="219593" y="386146"/>
                                  </a:cubicBezTo>
                                  <a:cubicBezTo>
                                    <a:pt x="229060" y="386146"/>
                                    <a:pt x="233874" y="391155"/>
                                    <a:pt x="234034" y="401173"/>
                                  </a:cubicBezTo>
                                  <a:lnTo>
                                    <a:pt x="234034" y="430098"/>
                                  </a:lnTo>
                                  <a:lnTo>
                                    <a:pt x="226630" y="430098"/>
                                  </a:lnTo>
                                  <a:lnTo>
                                    <a:pt x="226630" y="401637"/>
                                  </a:lnTo>
                                  <a:cubicBezTo>
                                    <a:pt x="226822" y="399149"/>
                                    <a:pt x="226067" y="396679"/>
                                    <a:pt x="224515" y="394723"/>
                                  </a:cubicBezTo>
                                  <a:cubicBezTo>
                                    <a:pt x="222571" y="393003"/>
                                    <a:pt x="219996" y="392173"/>
                                    <a:pt x="217412" y="392432"/>
                                  </a:cubicBezTo>
                                  <a:cubicBezTo>
                                    <a:pt x="214908" y="392346"/>
                                    <a:pt x="212466" y="393222"/>
                                    <a:pt x="210590" y="394882"/>
                                  </a:cubicBezTo>
                                  <a:cubicBezTo>
                                    <a:pt x="208739" y="396601"/>
                                    <a:pt x="207613" y="398960"/>
                                    <a:pt x="207439" y="401479"/>
                                  </a:cubicBezTo>
                                  <a:lnTo>
                                    <a:pt x="207439" y="430098"/>
                                  </a:lnTo>
                                  <a:lnTo>
                                    <a:pt x="200029" y="430098"/>
                                  </a:lnTo>
                                  <a:lnTo>
                                    <a:pt x="200029" y="401836"/>
                                  </a:lnTo>
                                  <a:cubicBezTo>
                                    <a:pt x="200718" y="397343"/>
                                    <a:pt x="197631" y="393143"/>
                                    <a:pt x="193134" y="392455"/>
                                  </a:cubicBezTo>
                                  <a:cubicBezTo>
                                    <a:pt x="192373" y="392339"/>
                                    <a:pt x="191600" y="392329"/>
                                    <a:pt x="190837" y="392427"/>
                                  </a:cubicBezTo>
                                  <a:cubicBezTo>
                                    <a:pt x="186530" y="392095"/>
                                    <a:pt x="182507" y="394598"/>
                                    <a:pt x="180905" y="398606"/>
                                  </a:cubicBezTo>
                                  <a:lnTo>
                                    <a:pt x="180905" y="430098"/>
                                  </a:lnTo>
                                  <a:lnTo>
                                    <a:pt x="173475" y="430098"/>
                                  </a:lnTo>
                                  <a:lnTo>
                                    <a:pt x="173475" y="386968"/>
                                  </a:lnTo>
                                  <a:close/>
                                  <a:moveTo>
                                    <a:pt x="281582" y="408985"/>
                                  </a:moveTo>
                                  <a:cubicBezTo>
                                    <a:pt x="281854" y="414623"/>
                                    <a:pt x="280270" y="420194"/>
                                    <a:pt x="277073" y="424848"/>
                                  </a:cubicBezTo>
                                  <a:cubicBezTo>
                                    <a:pt x="274264" y="428766"/>
                                    <a:pt x="269684" y="431024"/>
                                    <a:pt x="264863" y="430869"/>
                                  </a:cubicBezTo>
                                  <a:cubicBezTo>
                                    <a:pt x="260207" y="431108"/>
                                    <a:pt x="255682" y="429284"/>
                                    <a:pt x="252495" y="425884"/>
                                  </a:cubicBezTo>
                                  <a:lnTo>
                                    <a:pt x="252495" y="446650"/>
                                  </a:lnTo>
                                  <a:lnTo>
                                    <a:pt x="245141" y="446650"/>
                                  </a:lnTo>
                                  <a:lnTo>
                                    <a:pt x="245141" y="386952"/>
                                  </a:lnTo>
                                  <a:lnTo>
                                    <a:pt x="251882" y="386952"/>
                                  </a:lnTo>
                                  <a:lnTo>
                                    <a:pt x="252239" y="391738"/>
                                  </a:lnTo>
                                  <a:cubicBezTo>
                                    <a:pt x="255290" y="387995"/>
                                    <a:pt x="259940" y="385922"/>
                                    <a:pt x="264766" y="386156"/>
                                  </a:cubicBezTo>
                                  <a:cubicBezTo>
                                    <a:pt x="269581" y="385979"/>
                                    <a:pt x="274177" y="388166"/>
                                    <a:pt x="277073" y="392014"/>
                                  </a:cubicBezTo>
                                  <a:cubicBezTo>
                                    <a:pt x="280357" y="396802"/>
                                    <a:pt x="281951" y="402547"/>
                                    <a:pt x="281603" y="408342"/>
                                  </a:cubicBezTo>
                                  <a:close/>
                                  <a:moveTo>
                                    <a:pt x="274229" y="408158"/>
                                  </a:moveTo>
                                  <a:cubicBezTo>
                                    <a:pt x="274453" y="404084"/>
                                    <a:pt x="273363" y="400045"/>
                                    <a:pt x="271119" y="396637"/>
                                  </a:cubicBezTo>
                                  <a:cubicBezTo>
                                    <a:pt x="269167" y="393881"/>
                                    <a:pt x="265957" y="392292"/>
                                    <a:pt x="262580" y="392412"/>
                                  </a:cubicBezTo>
                                  <a:cubicBezTo>
                                    <a:pt x="258357" y="392267"/>
                                    <a:pt x="254434" y="394584"/>
                                    <a:pt x="252525" y="398351"/>
                                  </a:cubicBezTo>
                                  <a:lnTo>
                                    <a:pt x="252525" y="418975"/>
                                  </a:lnTo>
                                  <a:cubicBezTo>
                                    <a:pt x="254461" y="422748"/>
                                    <a:pt x="258417" y="425051"/>
                                    <a:pt x="262657" y="424873"/>
                                  </a:cubicBezTo>
                                  <a:cubicBezTo>
                                    <a:pt x="265996" y="424971"/>
                                    <a:pt x="269163" y="423393"/>
                                    <a:pt x="271093" y="420669"/>
                                  </a:cubicBezTo>
                                  <a:cubicBezTo>
                                    <a:pt x="273438" y="416936"/>
                                    <a:pt x="274536" y="412555"/>
                                    <a:pt x="274229" y="408158"/>
                                  </a:cubicBezTo>
                                  <a:close/>
                                  <a:moveTo>
                                    <a:pt x="289038" y="408117"/>
                                  </a:moveTo>
                                  <a:cubicBezTo>
                                    <a:pt x="288975" y="404176"/>
                                    <a:pt x="289828" y="400274"/>
                                    <a:pt x="291530" y="396718"/>
                                  </a:cubicBezTo>
                                  <a:cubicBezTo>
                                    <a:pt x="293048" y="393505"/>
                                    <a:pt x="295456" y="390794"/>
                                    <a:pt x="298470" y="388907"/>
                                  </a:cubicBezTo>
                                  <a:cubicBezTo>
                                    <a:pt x="301525" y="387048"/>
                                    <a:pt x="305045" y="386095"/>
                                    <a:pt x="308622" y="386156"/>
                                  </a:cubicBezTo>
                                  <a:cubicBezTo>
                                    <a:pt x="314052" y="385968"/>
                                    <a:pt x="319283" y="388214"/>
                                    <a:pt x="322884" y="392279"/>
                                  </a:cubicBezTo>
                                  <a:cubicBezTo>
                                    <a:pt x="326678" y="396811"/>
                                    <a:pt x="328622" y="402605"/>
                                    <a:pt x="328328" y="408505"/>
                                  </a:cubicBezTo>
                                  <a:lnTo>
                                    <a:pt x="328328" y="409015"/>
                                  </a:lnTo>
                                  <a:cubicBezTo>
                                    <a:pt x="328392" y="412917"/>
                                    <a:pt x="327566" y="416782"/>
                                    <a:pt x="325913" y="420317"/>
                                  </a:cubicBezTo>
                                  <a:cubicBezTo>
                                    <a:pt x="324414" y="423524"/>
                                    <a:pt x="322018" y="426228"/>
                                    <a:pt x="319014" y="428103"/>
                                  </a:cubicBezTo>
                                  <a:cubicBezTo>
                                    <a:pt x="315911" y="429995"/>
                                    <a:pt x="312332" y="430963"/>
                                    <a:pt x="308698" y="430894"/>
                                  </a:cubicBezTo>
                                  <a:cubicBezTo>
                                    <a:pt x="303281" y="431076"/>
                                    <a:pt x="298065" y="428831"/>
                                    <a:pt x="294476" y="424771"/>
                                  </a:cubicBezTo>
                                  <a:cubicBezTo>
                                    <a:pt x="290699" y="420279"/>
                                    <a:pt x="288754" y="414529"/>
                                    <a:pt x="289028" y="408668"/>
                                  </a:cubicBezTo>
                                  <a:close/>
                                  <a:moveTo>
                                    <a:pt x="296458" y="408995"/>
                                  </a:moveTo>
                                  <a:cubicBezTo>
                                    <a:pt x="296253" y="413098"/>
                                    <a:pt x="297424" y="417153"/>
                                    <a:pt x="299787" y="420516"/>
                                  </a:cubicBezTo>
                                  <a:cubicBezTo>
                                    <a:pt x="303615" y="425434"/>
                                    <a:pt x="310709" y="426321"/>
                                    <a:pt x="315631" y="422496"/>
                                  </a:cubicBezTo>
                                  <a:cubicBezTo>
                                    <a:pt x="316392" y="421905"/>
                                    <a:pt x="317074" y="421219"/>
                                    <a:pt x="317660" y="420455"/>
                                  </a:cubicBezTo>
                                  <a:cubicBezTo>
                                    <a:pt x="320071" y="416809"/>
                                    <a:pt x="321233" y="412479"/>
                                    <a:pt x="320970" y="408117"/>
                                  </a:cubicBezTo>
                                  <a:cubicBezTo>
                                    <a:pt x="321160" y="404015"/>
                                    <a:pt x="319974" y="399967"/>
                                    <a:pt x="317599" y="396616"/>
                                  </a:cubicBezTo>
                                  <a:cubicBezTo>
                                    <a:pt x="315521" y="393765"/>
                                    <a:pt x="312171" y="392118"/>
                                    <a:pt x="308642" y="392213"/>
                                  </a:cubicBezTo>
                                  <a:cubicBezTo>
                                    <a:pt x="305167" y="392129"/>
                                    <a:pt x="301871" y="393753"/>
                                    <a:pt x="299823" y="396560"/>
                                  </a:cubicBezTo>
                                  <a:cubicBezTo>
                                    <a:pt x="297354" y="400225"/>
                                    <a:pt x="296168" y="404602"/>
                                    <a:pt x="296447" y="409010"/>
                                  </a:cubicBezTo>
                                  <a:close/>
                                  <a:moveTo>
                                    <a:pt x="358457" y="393570"/>
                                  </a:moveTo>
                                  <a:cubicBezTo>
                                    <a:pt x="357257" y="393377"/>
                                    <a:pt x="356042" y="393283"/>
                                    <a:pt x="354826" y="393290"/>
                                  </a:cubicBezTo>
                                  <a:cubicBezTo>
                                    <a:pt x="350525" y="392932"/>
                                    <a:pt x="346504" y="395456"/>
                                    <a:pt x="344960" y="399484"/>
                                  </a:cubicBezTo>
                                  <a:lnTo>
                                    <a:pt x="344960" y="430098"/>
                                  </a:lnTo>
                                  <a:lnTo>
                                    <a:pt x="337581" y="430098"/>
                                  </a:lnTo>
                                  <a:lnTo>
                                    <a:pt x="337581" y="386968"/>
                                  </a:lnTo>
                                  <a:lnTo>
                                    <a:pt x="344761" y="386968"/>
                                  </a:lnTo>
                                  <a:lnTo>
                                    <a:pt x="344879" y="391953"/>
                                  </a:lnTo>
                                  <a:cubicBezTo>
                                    <a:pt x="346982" y="388277"/>
                                    <a:pt x="350938" y="386056"/>
                                    <a:pt x="355174" y="386172"/>
                                  </a:cubicBezTo>
                                  <a:cubicBezTo>
                                    <a:pt x="356293" y="386112"/>
                                    <a:pt x="357411" y="386302"/>
                                    <a:pt x="358447" y="386728"/>
                                  </a:cubicBezTo>
                                  <a:close/>
                                  <a:moveTo>
                                    <a:pt x="377229" y="376523"/>
                                  </a:moveTo>
                                  <a:lnTo>
                                    <a:pt x="377229" y="386968"/>
                                  </a:lnTo>
                                  <a:lnTo>
                                    <a:pt x="385298" y="386968"/>
                                  </a:lnTo>
                                  <a:lnTo>
                                    <a:pt x="385298" y="392667"/>
                                  </a:lnTo>
                                  <a:lnTo>
                                    <a:pt x="377229" y="392667"/>
                                  </a:lnTo>
                                  <a:lnTo>
                                    <a:pt x="377229" y="419450"/>
                                  </a:lnTo>
                                  <a:cubicBezTo>
                                    <a:pt x="377126" y="420833"/>
                                    <a:pt x="377507" y="422209"/>
                                    <a:pt x="378307" y="423343"/>
                                  </a:cubicBezTo>
                                  <a:cubicBezTo>
                                    <a:pt x="379273" y="424304"/>
                                    <a:pt x="380622" y="424780"/>
                                    <a:pt x="381978" y="424639"/>
                                  </a:cubicBezTo>
                                  <a:cubicBezTo>
                                    <a:pt x="383163" y="424596"/>
                                    <a:pt x="384339" y="424435"/>
                                    <a:pt x="385492" y="424159"/>
                                  </a:cubicBezTo>
                                  <a:lnTo>
                                    <a:pt x="385492" y="430098"/>
                                  </a:lnTo>
                                  <a:cubicBezTo>
                                    <a:pt x="383648" y="430612"/>
                                    <a:pt x="381743" y="430878"/>
                                    <a:pt x="379829" y="430889"/>
                                  </a:cubicBezTo>
                                  <a:cubicBezTo>
                                    <a:pt x="377014" y="431089"/>
                                    <a:pt x="374264" y="429987"/>
                                    <a:pt x="372368" y="427899"/>
                                  </a:cubicBezTo>
                                  <a:cubicBezTo>
                                    <a:pt x="370550" y="425456"/>
                                    <a:pt x="369659" y="422447"/>
                                    <a:pt x="369855" y="419409"/>
                                  </a:cubicBezTo>
                                  <a:lnTo>
                                    <a:pt x="369855" y="392667"/>
                                  </a:lnTo>
                                  <a:lnTo>
                                    <a:pt x="361996" y="392667"/>
                                  </a:lnTo>
                                  <a:lnTo>
                                    <a:pt x="361996" y="386968"/>
                                  </a:lnTo>
                                  <a:lnTo>
                                    <a:pt x="369855" y="386968"/>
                                  </a:lnTo>
                                  <a:lnTo>
                                    <a:pt x="369855" y="376523"/>
                                  </a:lnTo>
                                  <a:close/>
                                  <a:moveTo>
                                    <a:pt x="420564" y="430098"/>
                                  </a:moveTo>
                                  <a:cubicBezTo>
                                    <a:pt x="419996" y="428643"/>
                                    <a:pt x="419652" y="427110"/>
                                    <a:pt x="419543" y="425552"/>
                                  </a:cubicBezTo>
                                  <a:cubicBezTo>
                                    <a:pt x="416390" y="428992"/>
                                    <a:pt x="411924" y="430934"/>
                                    <a:pt x="407256" y="430894"/>
                                  </a:cubicBezTo>
                                  <a:cubicBezTo>
                                    <a:pt x="403436" y="431047"/>
                                    <a:pt x="399697" y="429760"/>
                                    <a:pt x="396783" y="427287"/>
                                  </a:cubicBezTo>
                                  <a:cubicBezTo>
                                    <a:pt x="394113" y="425006"/>
                                    <a:pt x="392613" y="421646"/>
                                    <a:pt x="392697" y="418138"/>
                                  </a:cubicBezTo>
                                  <a:cubicBezTo>
                                    <a:pt x="392515" y="414011"/>
                                    <a:pt x="394437" y="410072"/>
                                    <a:pt x="397804" y="407673"/>
                                  </a:cubicBezTo>
                                  <a:cubicBezTo>
                                    <a:pt x="402099" y="404946"/>
                                    <a:pt x="407145" y="403642"/>
                                    <a:pt x="412225" y="403948"/>
                                  </a:cubicBezTo>
                                  <a:lnTo>
                                    <a:pt x="419405" y="403948"/>
                                  </a:lnTo>
                                  <a:lnTo>
                                    <a:pt x="419405" y="400560"/>
                                  </a:lnTo>
                                  <a:cubicBezTo>
                                    <a:pt x="419524" y="398270"/>
                                    <a:pt x="418686" y="396032"/>
                                    <a:pt x="417092" y="394381"/>
                                  </a:cubicBezTo>
                                  <a:cubicBezTo>
                                    <a:pt x="415217" y="392734"/>
                                    <a:pt x="412759" y="391908"/>
                                    <a:pt x="410269" y="392091"/>
                                  </a:cubicBezTo>
                                  <a:cubicBezTo>
                                    <a:pt x="407897" y="392006"/>
                                    <a:pt x="405563" y="392707"/>
                                    <a:pt x="403630" y="394086"/>
                                  </a:cubicBezTo>
                                  <a:cubicBezTo>
                                    <a:pt x="401994" y="395150"/>
                                    <a:pt x="400993" y="396957"/>
                                    <a:pt x="400960" y="398907"/>
                                  </a:cubicBezTo>
                                  <a:lnTo>
                                    <a:pt x="393570" y="398907"/>
                                  </a:lnTo>
                                  <a:cubicBezTo>
                                    <a:pt x="393616" y="396630"/>
                                    <a:pt x="394423" y="394433"/>
                                    <a:pt x="395863" y="392667"/>
                                  </a:cubicBezTo>
                                  <a:cubicBezTo>
                                    <a:pt x="397500" y="390577"/>
                                    <a:pt x="399642" y="388937"/>
                                    <a:pt x="402088" y="387901"/>
                                  </a:cubicBezTo>
                                  <a:cubicBezTo>
                                    <a:pt x="404810" y="386711"/>
                                    <a:pt x="407753" y="386113"/>
                                    <a:pt x="410724" y="386146"/>
                                  </a:cubicBezTo>
                                  <a:cubicBezTo>
                                    <a:pt x="414947" y="385897"/>
                                    <a:pt x="419113" y="387225"/>
                                    <a:pt x="422413" y="389871"/>
                                  </a:cubicBezTo>
                                  <a:cubicBezTo>
                                    <a:pt x="425295" y="392496"/>
                                    <a:pt x="426895" y="396242"/>
                                    <a:pt x="426799" y="400137"/>
                                  </a:cubicBezTo>
                                  <a:lnTo>
                                    <a:pt x="426799" y="419990"/>
                                  </a:lnTo>
                                  <a:cubicBezTo>
                                    <a:pt x="426677" y="423211"/>
                                    <a:pt x="427198" y="426423"/>
                                    <a:pt x="428331" y="429440"/>
                                  </a:cubicBezTo>
                                  <a:lnTo>
                                    <a:pt x="428331" y="430098"/>
                                  </a:lnTo>
                                  <a:close/>
                                  <a:moveTo>
                                    <a:pt x="408308" y="424486"/>
                                  </a:moveTo>
                                  <a:cubicBezTo>
                                    <a:pt x="410623" y="424485"/>
                                    <a:pt x="412896" y="423865"/>
                                    <a:pt x="414891" y="422690"/>
                                  </a:cubicBezTo>
                                  <a:cubicBezTo>
                                    <a:pt x="416834" y="421631"/>
                                    <a:pt x="418408" y="420003"/>
                                    <a:pt x="419400" y="418026"/>
                                  </a:cubicBezTo>
                                  <a:lnTo>
                                    <a:pt x="419400" y="409178"/>
                                  </a:lnTo>
                                  <a:lnTo>
                                    <a:pt x="413624" y="409178"/>
                                  </a:lnTo>
                                  <a:cubicBezTo>
                                    <a:pt x="404582" y="409178"/>
                                    <a:pt x="400061" y="411823"/>
                                    <a:pt x="400061" y="417113"/>
                                  </a:cubicBezTo>
                                  <a:cubicBezTo>
                                    <a:pt x="399954" y="419180"/>
                                    <a:pt x="400808" y="421182"/>
                                    <a:pt x="402374" y="422537"/>
                                  </a:cubicBezTo>
                                  <a:cubicBezTo>
                                    <a:pt x="404054" y="423884"/>
                                    <a:pt x="406166" y="424576"/>
                                    <a:pt x="408318" y="424486"/>
                                  </a:cubicBezTo>
                                  <a:close/>
                                  <a:moveTo>
                                    <a:pt x="445331" y="386973"/>
                                  </a:moveTo>
                                  <a:lnTo>
                                    <a:pt x="445571" y="392397"/>
                                  </a:lnTo>
                                  <a:cubicBezTo>
                                    <a:pt x="448627" y="388367"/>
                                    <a:pt x="453437" y="386052"/>
                                    <a:pt x="458496" y="386177"/>
                                  </a:cubicBezTo>
                                  <a:cubicBezTo>
                                    <a:pt x="467620" y="386177"/>
                                    <a:pt x="472216" y="391318"/>
                                    <a:pt x="472284" y="401601"/>
                                  </a:cubicBezTo>
                                  <a:lnTo>
                                    <a:pt x="472284" y="430098"/>
                                  </a:lnTo>
                                  <a:lnTo>
                                    <a:pt x="464925" y="430098"/>
                                  </a:lnTo>
                                  <a:lnTo>
                                    <a:pt x="464925" y="401555"/>
                                  </a:lnTo>
                                  <a:cubicBezTo>
                                    <a:pt x="465106" y="399070"/>
                                    <a:pt x="464344" y="396607"/>
                                    <a:pt x="462791" y="394657"/>
                                  </a:cubicBezTo>
                                  <a:cubicBezTo>
                                    <a:pt x="461026" y="393033"/>
                                    <a:pt x="458660" y="392224"/>
                                    <a:pt x="456270" y="392427"/>
                                  </a:cubicBezTo>
                                  <a:cubicBezTo>
                                    <a:pt x="454020" y="392384"/>
                                    <a:pt x="451814" y="393054"/>
                                    <a:pt x="449968" y="394341"/>
                                  </a:cubicBezTo>
                                  <a:cubicBezTo>
                                    <a:pt x="448152" y="395625"/>
                                    <a:pt x="446696" y="397354"/>
                                    <a:pt x="445740" y="399361"/>
                                  </a:cubicBezTo>
                                  <a:lnTo>
                                    <a:pt x="445740" y="430098"/>
                                  </a:lnTo>
                                  <a:lnTo>
                                    <a:pt x="438356" y="430098"/>
                                  </a:lnTo>
                                  <a:lnTo>
                                    <a:pt x="438356" y="386968"/>
                                  </a:lnTo>
                                  <a:close/>
                                  <a:moveTo>
                                    <a:pt x="493451" y="376523"/>
                                  </a:moveTo>
                                  <a:lnTo>
                                    <a:pt x="493451" y="386968"/>
                                  </a:lnTo>
                                  <a:lnTo>
                                    <a:pt x="501509" y="386968"/>
                                  </a:lnTo>
                                  <a:lnTo>
                                    <a:pt x="501509" y="392667"/>
                                  </a:lnTo>
                                  <a:lnTo>
                                    <a:pt x="493451" y="392667"/>
                                  </a:lnTo>
                                  <a:lnTo>
                                    <a:pt x="493451" y="419450"/>
                                  </a:lnTo>
                                  <a:cubicBezTo>
                                    <a:pt x="493348" y="420833"/>
                                    <a:pt x="493729" y="422209"/>
                                    <a:pt x="494529" y="423343"/>
                                  </a:cubicBezTo>
                                  <a:cubicBezTo>
                                    <a:pt x="495495" y="424304"/>
                                    <a:pt x="496844" y="424780"/>
                                    <a:pt x="498200" y="424639"/>
                                  </a:cubicBezTo>
                                  <a:cubicBezTo>
                                    <a:pt x="499384" y="424596"/>
                                    <a:pt x="500561" y="424435"/>
                                    <a:pt x="501714" y="424159"/>
                                  </a:cubicBezTo>
                                  <a:lnTo>
                                    <a:pt x="501714" y="430098"/>
                                  </a:lnTo>
                                  <a:cubicBezTo>
                                    <a:pt x="499869" y="430612"/>
                                    <a:pt x="497965" y="430878"/>
                                    <a:pt x="496050" y="430889"/>
                                  </a:cubicBezTo>
                                  <a:cubicBezTo>
                                    <a:pt x="493236" y="431089"/>
                                    <a:pt x="490485" y="429987"/>
                                    <a:pt x="488589" y="427899"/>
                                  </a:cubicBezTo>
                                  <a:cubicBezTo>
                                    <a:pt x="486771" y="425456"/>
                                    <a:pt x="485881" y="422447"/>
                                    <a:pt x="486077" y="419409"/>
                                  </a:cubicBezTo>
                                  <a:lnTo>
                                    <a:pt x="486077" y="392667"/>
                                  </a:lnTo>
                                  <a:lnTo>
                                    <a:pt x="478213" y="392667"/>
                                  </a:lnTo>
                                  <a:lnTo>
                                    <a:pt x="478213" y="386968"/>
                                  </a:lnTo>
                                  <a:lnTo>
                                    <a:pt x="486072" y="386968"/>
                                  </a:lnTo>
                                  <a:lnTo>
                                    <a:pt x="486072" y="376523"/>
                                  </a:lnTo>
                                  <a:close/>
                                  <a:moveTo>
                                    <a:pt x="528038" y="430894"/>
                                  </a:moveTo>
                                  <a:cubicBezTo>
                                    <a:pt x="522668" y="431097"/>
                                    <a:pt x="517467" y="429002"/>
                                    <a:pt x="513740" y="425134"/>
                                  </a:cubicBezTo>
                                  <a:cubicBezTo>
                                    <a:pt x="509932" y="420930"/>
                                    <a:pt x="507952" y="415387"/>
                                    <a:pt x="508235" y="409724"/>
                                  </a:cubicBezTo>
                                  <a:lnTo>
                                    <a:pt x="508235" y="408367"/>
                                  </a:lnTo>
                                  <a:cubicBezTo>
                                    <a:pt x="508164" y="404410"/>
                                    <a:pt x="509003" y="400490"/>
                                    <a:pt x="510686" y="396907"/>
                                  </a:cubicBezTo>
                                  <a:cubicBezTo>
                                    <a:pt x="512195" y="393690"/>
                                    <a:pt x="514572" y="390957"/>
                                    <a:pt x="517549" y="389014"/>
                                  </a:cubicBezTo>
                                  <a:cubicBezTo>
                                    <a:pt x="520384" y="387144"/>
                                    <a:pt x="523707" y="386152"/>
                                    <a:pt x="527104" y="386162"/>
                                  </a:cubicBezTo>
                                  <a:cubicBezTo>
                                    <a:pt x="532089" y="385890"/>
                                    <a:pt x="536920" y="387936"/>
                                    <a:pt x="540192" y="391703"/>
                                  </a:cubicBezTo>
                                  <a:cubicBezTo>
                                    <a:pt x="543581" y="396270"/>
                                    <a:pt x="545235" y="401893"/>
                                    <a:pt x="544860" y="407566"/>
                                  </a:cubicBezTo>
                                  <a:lnTo>
                                    <a:pt x="544859" y="410628"/>
                                  </a:lnTo>
                                  <a:lnTo>
                                    <a:pt x="515619" y="410628"/>
                                  </a:lnTo>
                                  <a:cubicBezTo>
                                    <a:pt x="515546" y="414405"/>
                                    <a:pt x="516874" y="418076"/>
                                    <a:pt x="519347" y="420934"/>
                                  </a:cubicBezTo>
                                  <a:cubicBezTo>
                                    <a:pt x="521645" y="423515"/>
                                    <a:pt x="524965" y="424952"/>
                                    <a:pt x="528421" y="424863"/>
                                  </a:cubicBezTo>
                                  <a:cubicBezTo>
                                    <a:pt x="530737" y="424940"/>
                                    <a:pt x="533031" y="424390"/>
                                    <a:pt x="535060" y="423271"/>
                                  </a:cubicBezTo>
                                  <a:cubicBezTo>
                                    <a:pt x="536900" y="422181"/>
                                    <a:pt x="538512" y="420747"/>
                                    <a:pt x="539809" y="419046"/>
                                  </a:cubicBezTo>
                                  <a:lnTo>
                                    <a:pt x="544318" y="422557"/>
                                  </a:lnTo>
                                  <a:cubicBezTo>
                                    <a:pt x="540797" y="428067"/>
                                    <a:pt x="534577" y="431253"/>
                                    <a:pt x="528043" y="430894"/>
                                  </a:cubicBezTo>
                                  <a:close/>
                                  <a:moveTo>
                                    <a:pt x="527119" y="392228"/>
                                  </a:moveTo>
                                  <a:cubicBezTo>
                                    <a:pt x="524265" y="392174"/>
                                    <a:pt x="521528" y="393360"/>
                                    <a:pt x="519617" y="395479"/>
                                  </a:cubicBezTo>
                                  <a:cubicBezTo>
                                    <a:pt x="517432" y="398039"/>
                                    <a:pt x="516120" y="401230"/>
                                    <a:pt x="515874" y="404586"/>
                                  </a:cubicBezTo>
                                  <a:lnTo>
                                    <a:pt x="537496" y="404586"/>
                                  </a:lnTo>
                                  <a:lnTo>
                                    <a:pt x="537496" y="404030"/>
                                  </a:lnTo>
                                  <a:cubicBezTo>
                                    <a:pt x="537494" y="400868"/>
                                    <a:pt x="536426" y="397800"/>
                                    <a:pt x="534462" y="395320"/>
                                  </a:cubicBezTo>
                                  <a:cubicBezTo>
                                    <a:pt x="532607" y="393239"/>
                                    <a:pt x="529911" y="392103"/>
                                    <a:pt x="527124" y="392228"/>
                                  </a:cubicBezTo>
                                  <a:close/>
                                  <a:moveTo>
                                    <a:pt x="580580" y="386968"/>
                                  </a:moveTo>
                                  <a:lnTo>
                                    <a:pt x="580779" y="391754"/>
                                  </a:lnTo>
                                  <a:cubicBezTo>
                                    <a:pt x="583962" y="388023"/>
                                    <a:pt x="588686" y="385965"/>
                                    <a:pt x="593587" y="386172"/>
                                  </a:cubicBezTo>
                                  <a:cubicBezTo>
                                    <a:pt x="598746" y="385668"/>
                                    <a:pt x="603670" y="388438"/>
                                    <a:pt x="605914" y="393106"/>
                                  </a:cubicBezTo>
                                  <a:cubicBezTo>
                                    <a:pt x="607370" y="391018"/>
                                    <a:pt x="609293" y="389299"/>
                                    <a:pt x="611532" y="388085"/>
                                  </a:cubicBezTo>
                                  <a:cubicBezTo>
                                    <a:pt x="614045" y="386757"/>
                                    <a:pt x="616859" y="386098"/>
                                    <a:pt x="619702" y="386172"/>
                                  </a:cubicBezTo>
                                  <a:cubicBezTo>
                                    <a:pt x="629170" y="386172"/>
                                    <a:pt x="633984" y="391181"/>
                                    <a:pt x="634144" y="401198"/>
                                  </a:cubicBezTo>
                                  <a:lnTo>
                                    <a:pt x="634144" y="430098"/>
                                  </a:lnTo>
                                  <a:lnTo>
                                    <a:pt x="626765" y="430098"/>
                                  </a:lnTo>
                                  <a:lnTo>
                                    <a:pt x="626765" y="401637"/>
                                  </a:lnTo>
                                  <a:cubicBezTo>
                                    <a:pt x="626957" y="399149"/>
                                    <a:pt x="626202" y="396679"/>
                                    <a:pt x="624651" y="394723"/>
                                  </a:cubicBezTo>
                                  <a:cubicBezTo>
                                    <a:pt x="622706" y="393003"/>
                                    <a:pt x="620131" y="392173"/>
                                    <a:pt x="617547" y="392432"/>
                                  </a:cubicBezTo>
                                  <a:cubicBezTo>
                                    <a:pt x="615043" y="392346"/>
                                    <a:pt x="612601" y="393222"/>
                                    <a:pt x="610725" y="394882"/>
                                  </a:cubicBezTo>
                                  <a:cubicBezTo>
                                    <a:pt x="608874" y="396601"/>
                                    <a:pt x="607748" y="398960"/>
                                    <a:pt x="607574" y="401479"/>
                                  </a:cubicBezTo>
                                  <a:lnTo>
                                    <a:pt x="607574" y="430098"/>
                                  </a:lnTo>
                                  <a:lnTo>
                                    <a:pt x="600134" y="430098"/>
                                  </a:lnTo>
                                  <a:lnTo>
                                    <a:pt x="600134" y="401836"/>
                                  </a:lnTo>
                                  <a:cubicBezTo>
                                    <a:pt x="600822" y="397343"/>
                                    <a:pt x="597735" y="393143"/>
                                    <a:pt x="593238" y="392455"/>
                                  </a:cubicBezTo>
                                  <a:cubicBezTo>
                                    <a:pt x="592478" y="392339"/>
                                    <a:pt x="591705" y="392329"/>
                                    <a:pt x="590942" y="392427"/>
                                  </a:cubicBezTo>
                                  <a:cubicBezTo>
                                    <a:pt x="586635" y="392095"/>
                                    <a:pt x="582611" y="394598"/>
                                    <a:pt x="581009" y="398606"/>
                                  </a:cubicBezTo>
                                  <a:lnTo>
                                    <a:pt x="581009" y="430098"/>
                                  </a:lnTo>
                                  <a:lnTo>
                                    <a:pt x="573630" y="430098"/>
                                  </a:lnTo>
                                  <a:lnTo>
                                    <a:pt x="573630" y="386968"/>
                                  </a:lnTo>
                                  <a:close/>
                                  <a:moveTo>
                                    <a:pt x="671882" y="430098"/>
                                  </a:moveTo>
                                  <a:cubicBezTo>
                                    <a:pt x="671314" y="428643"/>
                                    <a:pt x="670970" y="427110"/>
                                    <a:pt x="670860" y="425552"/>
                                  </a:cubicBezTo>
                                  <a:cubicBezTo>
                                    <a:pt x="667708" y="428992"/>
                                    <a:pt x="663242" y="430934"/>
                                    <a:pt x="658574" y="430894"/>
                                  </a:cubicBezTo>
                                  <a:cubicBezTo>
                                    <a:pt x="654753" y="431047"/>
                                    <a:pt x="651015" y="429760"/>
                                    <a:pt x="648100" y="427287"/>
                                  </a:cubicBezTo>
                                  <a:cubicBezTo>
                                    <a:pt x="645431" y="425006"/>
                                    <a:pt x="643931" y="421646"/>
                                    <a:pt x="644015" y="418138"/>
                                  </a:cubicBezTo>
                                  <a:cubicBezTo>
                                    <a:pt x="643833" y="414011"/>
                                    <a:pt x="645755" y="410072"/>
                                    <a:pt x="649122" y="407673"/>
                                  </a:cubicBezTo>
                                  <a:cubicBezTo>
                                    <a:pt x="653416" y="404946"/>
                                    <a:pt x="658463" y="403642"/>
                                    <a:pt x="663543" y="403948"/>
                                  </a:cubicBezTo>
                                  <a:lnTo>
                                    <a:pt x="670723" y="403948"/>
                                  </a:lnTo>
                                  <a:lnTo>
                                    <a:pt x="670723" y="400560"/>
                                  </a:lnTo>
                                  <a:cubicBezTo>
                                    <a:pt x="670848" y="398273"/>
                                    <a:pt x="670020" y="396036"/>
                                    <a:pt x="668435" y="394381"/>
                                  </a:cubicBezTo>
                                  <a:cubicBezTo>
                                    <a:pt x="666561" y="392734"/>
                                    <a:pt x="664102" y="391908"/>
                                    <a:pt x="661612" y="392091"/>
                                  </a:cubicBezTo>
                                  <a:cubicBezTo>
                                    <a:pt x="659240" y="392006"/>
                                    <a:pt x="656906" y="392707"/>
                                    <a:pt x="654974" y="394086"/>
                                  </a:cubicBezTo>
                                  <a:cubicBezTo>
                                    <a:pt x="653337" y="395150"/>
                                    <a:pt x="652336" y="396957"/>
                                    <a:pt x="652303" y="398907"/>
                                  </a:cubicBezTo>
                                  <a:lnTo>
                                    <a:pt x="644883" y="398907"/>
                                  </a:lnTo>
                                  <a:cubicBezTo>
                                    <a:pt x="644929" y="396630"/>
                                    <a:pt x="645736" y="394433"/>
                                    <a:pt x="647176" y="392667"/>
                                  </a:cubicBezTo>
                                  <a:cubicBezTo>
                                    <a:pt x="648813" y="390577"/>
                                    <a:pt x="650955" y="388937"/>
                                    <a:pt x="653401" y="387901"/>
                                  </a:cubicBezTo>
                                  <a:cubicBezTo>
                                    <a:pt x="656122" y="386711"/>
                                    <a:pt x="659066" y="386113"/>
                                    <a:pt x="662036" y="386146"/>
                                  </a:cubicBezTo>
                                  <a:cubicBezTo>
                                    <a:pt x="666260" y="385897"/>
                                    <a:pt x="670426" y="387225"/>
                                    <a:pt x="673725" y="389871"/>
                                  </a:cubicBezTo>
                                  <a:cubicBezTo>
                                    <a:pt x="676607" y="392496"/>
                                    <a:pt x="678208" y="396242"/>
                                    <a:pt x="678112" y="400137"/>
                                  </a:cubicBezTo>
                                  <a:lnTo>
                                    <a:pt x="678112" y="419990"/>
                                  </a:lnTo>
                                  <a:cubicBezTo>
                                    <a:pt x="677990" y="423211"/>
                                    <a:pt x="678510" y="426423"/>
                                    <a:pt x="679644" y="429440"/>
                                  </a:cubicBezTo>
                                  <a:lnTo>
                                    <a:pt x="679644" y="430098"/>
                                  </a:lnTo>
                                  <a:close/>
                                  <a:moveTo>
                                    <a:pt x="659626" y="424486"/>
                                  </a:moveTo>
                                  <a:cubicBezTo>
                                    <a:pt x="661941" y="424485"/>
                                    <a:pt x="664214" y="423865"/>
                                    <a:pt x="666208" y="422690"/>
                                  </a:cubicBezTo>
                                  <a:cubicBezTo>
                                    <a:pt x="668152" y="421631"/>
                                    <a:pt x="669725" y="420003"/>
                                    <a:pt x="670717" y="418026"/>
                                  </a:cubicBezTo>
                                  <a:lnTo>
                                    <a:pt x="670717" y="409178"/>
                                  </a:lnTo>
                                  <a:lnTo>
                                    <a:pt x="664932" y="409178"/>
                                  </a:lnTo>
                                  <a:cubicBezTo>
                                    <a:pt x="655890" y="409178"/>
                                    <a:pt x="651368" y="411823"/>
                                    <a:pt x="651368" y="417113"/>
                                  </a:cubicBezTo>
                                  <a:cubicBezTo>
                                    <a:pt x="651261" y="419180"/>
                                    <a:pt x="652115" y="421182"/>
                                    <a:pt x="653682" y="422537"/>
                                  </a:cubicBezTo>
                                  <a:cubicBezTo>
                                    <a:pt x="655370" y="423891"/>
                                    <a:pt x="657494" y="424584"/>
                                    <a:pt x="659657" y="424486"/>
                                  </a:cubicBezTo>
                                  <a:close/>
                                  <a:moveTo>
                                    <a:pt x="696649" y="386973"/>
                                  </a:moveTo>
                                  <a:lnTo>
                                    <a:pt x="696889" y="392397"/>
                                  </a:lnTo>
                                  <a:cubicBezTo>
                                    <a:pt x="699945" y="388367"/>
                                    <a:pt x="704755" y="386052"/>
                                    <a:pt x="709814" y="386177"/>
                                  </a:cubicBezTo>
                                  <a:cubicBezTo>
                                    <a:pt x="718938" y="386177"/>
                                    <a:pt x="723534" y="391318"/>
                                    <a:pt x="723602" y="401601"/>
                                  </a:cubicBezTo>
                                  <a:lnTo>
                                    <a:pt x="723602" y="430098"/>
                                  </a:lnTo>
                                  <a:lnTo>
                                    <a:pt x="716223" y="430098"/>
                                  </a:lnTo>
                                  <a:lnTo>
                                    <a:pt x="716223" y="401555"/>
                                  </a:lnTo>
                                  <a:cubicBezTo>
                                    <a:pt x="716403" y="399070"/>
                                    <a:pt x="715641" y="396607"/>
                                    <a:pt x="714088" y="394657"/>
                                  </a:cubicBezTo>
                                  <a:cubicBezTo>
                                    <a:pt x="712323" y="393033"/>
                                    <a:pt x="709957" y="392224"/>
                                    <a:pt x="707567" y="392427"/>
                                  </a:cubicBezTo>
                                  <a:cubicBezTo>
                                    <a:pt x="705317" y="392384"/>
                                    <a:pt x="703111" y="393054"/>
                                    <a:pt x="701265" y="394341"/>
                                  </a:cubicBezTo>
                                  <a:cubicBezTo>
                                    <a:pt x="699449" y="395625"/>
                                    <a:pt x="697993" y="397354"/>
                                    <a:pt x="697037" y="399361"/>
                                  </a:cubicBezTo>
                                  <a:lnTo>
                                    <a:pt x="697037" y="430098"/>
                                  </a:lnTo>
                                  <a:lnTo>
                                    <a:pt x="689658" y="430098"/>
                                  </a:lnTo>
                                  <a:lnTo>
                                    <a:pt x="689658" y="386968"/>
                                  </a:lnTo>
                                  <a:close/>
                                  <a:moveTo>
                                    <a:pt x="744764" y="376528"/>
                                  </a:moveTo>
                                  <a:lnTo>
                                    <a:pt x="744764" y="386973"/>
                                  </a:lnTo>
                                  <a:lnTo>
                                    <a:pt x="752822" y="386973"/>
                                  </a:lnTo>
                                  <a:lnTo>
                                    <a:pt x="752822" y="392672"/>
                                  </a:lnTo>
                                  <a:lnTo>
                                    <a:pt x="744764" y="392672"/>
                                  </a:lnTo>
                                  <a:lnTo>
                                    <a:pt x="744764" y="419455"/>
                                  </a:lnTo>
                                  <a:cubicBezTo>
                                    <a:pt x="744660" y="420838"/>
                                    <a:pt x="745041" y="422214"/>
                                    <a:pt x="745841" y="423348"/>
                                  </a:cubicBezTo>
                                  <a:cubicBezTo>
                                    <a:pt x="746808" y="424310"/>
                                    <a:pt x="748156" y="424786"/>
                                    <a:pt x="749513" y="424644"/>
                                  </a:cubicBezTo>
                                  <a:cubicBezTo>
                                    <a:pt x="750697" y="424601"/>
                                    <a:pt x="751874" y="424440"/>
                                    <a:pt x="753026" y="424164"/>
                                  </a:cubicBezTo>
                                  <a:lnTo>
                                    <a:pt x="753026" y="430098"/>
                                  </a:lnTo>
                                  <a:cubicBezTo>
                                    <a:pt x="751182" y="430612"/>
                                    <a:pt x="749277" y="430878"/>
                                    <a:pt x="747363" y="430889"/>
                                  </a:cubicBezTo>
                                  <a:cubicBezTo>
                                    <a:pt x="744548" y="431089"/>
                                    <a:pt x="741798" y="429987"/>
                                    <a:pt x="739902" y="427899"/>
                                  </a:cubicBezTo>
                                  <a:cubicBezTo>
                                    <a:pt x="738084" y="425456"/>
                                    <a:pt x="737193" y="422447"/>
                                    <a:pt x="737390" y="419409"/>
                                  </a:cubicBezTo>
                                  <a:lnTo>
                                    <a:pt x="737390" y="392667"/>
                                  </a:lnTo>
                                  <a:lnTo>
                                    <a:pt x="729531" y="392667"/>
                                  </a:lnTo>
                                  <a:lnTo>
                                    <a:pt x="729531" y="386968"/>
                                  </a:lnTo>
                                  <a:lnTo>
                                    <a:pt x="737390" y="386968"/>
                                  </a:lnTo>
                                  <a:lnTo>
                                    <a:pt x="737390" y="376523"/>
                                  </a:lnTo>
                                  <a:close/>
                                  <a:moveTo>
                                    <a:pt x="779351" y="430899"/>
                                  </a:moveTo>
                                  <a:cubicBezTo>
                                    <a:pt x="773981" y="431102"/>
                                    <a:pt x="768779" y="429007"/>
                                    <a:pt x="765052" y="425139"/>
                                  </a:cubicBezTo>
                                  <a:cubicBezTo>
                                    <a:pt x="761245" y="420935"/>
                                    <a:pt x="759265" y="415392"/>
                                    <a:pt x="759547" y="409730"/>
                                  </a:cubicBezTo>
                                  <a:lnTo>
                                    <a:pt x="759547" y="408372"/>
                                  </a:lnTo>
                                  <a:cubicBezTo>
                                    <a:pt x="759477" y="404415"/>
                                    <a:pt x="760315" y="400495"/>
                                    <a:pt x="761998" y="396912"/>
                                  </a:cubicBezTo>
                                  <a:cubicBezTo>
                                    <a:pt x="763508" y="393695"/>
                                    <a:pt x="765884" y="390962"/>
                                    <a:pt x="768862" y="389019"/>
                                  </a:cubicBezTo>
                                  <a:cubicBezTo>
                                    <a:pt x="771696" y="387149"/>
                                    <a:pt x="775020" y="386157"/>
                                    <a:pt x="778416" y="386167"/>
                                  </a:cubicBezTo>
                                  <a:cubicBezTo>
                                    <a:pt x="783401" y="385896"/>
                                    <a:pt x="788232" y="387941"/>
                                    <a:pt x="791504" y="391708"/>
                                  </a:cubicBezTo>
                                  <a:cubicBezTo>
                                    <a:pt x="794893" y="396276"/>
                                    <a:pt x="796547" y="401898"/>
                                    <a:pt x="796172" y="407571"/>
                                  </a:cubicBezTo>
                                  <a:lnTo>
                                    <a:pt x="796172" y="410633"/>
                                  </a:lnTo>
                                  <a:lnTo>
                                    <a:pt x="766926" y="410633"/>
                                  </a:lnTo>
                                  <a:cubicBezTo>
                                    <a:pt x="766853" y="414410"/>
                                    <a:pt x="768181" y="418081"/>
                                    <a:pt x="770654" y="420939"/>
                                  </a:cubicBezTo>
                                  <a:cubicBezTo>
                                    <a:pt x="772953" y="423520"/>
                                    <a:pt x="776272" y="424957"/>
                                    <a:pt x="779729" y="424868"/>
                                  </a:cubicBezTo>
                                  <a:cubicBezTo>
                                    <a:pt x="782045" y="424945"/>
                                    <a:pt x="784338" y="424395"/>
                                    <a:pt x="786367" y="423276"/>
                                  </a:cubicBezTo>
                                  <a:cubicBezTo>
                                    <a:pt x="788207" y="422186"/>
                                    <a:pt x="789820" y="420752"/>
                                    <a:pt x="791116" y="419052"/>
                                  </a:cubicBezTo>
                                  <a:lnTo>
                                    <a:pt x="795626" y="422562"/>
                                  </a:lnTo>
                                  <a:cubicBezTo>
                                    <a:pt x="792109" y="428059"/>
                                    <a:pt x="785906" y="431241"/>
                                    <a:pt x="779387" y="430894"/>
                                  </a:cubicBezTo>
                                  <a:close/>
                                  <a:moveTo>
                                    <a:pt x="778432" y="392233"/>
                                  </a:moveTo>
                                  <a:cubicBezTo>
                                    <a:pt x="775578" y="392179"/>
                                    <a:pt x="772841" y="393365"/>
                                    <a:pt x="770930" y="395484"/>
                                  </a:cubicBezTo>
                                  <a:cubicBezTo>
                                    <a:pt x="768756" y="398047"/>
                                    <a:pt x="767456" y="401235"/>
                                    <a:pt x="767217" y="404586"/>
                                  </a:cubicBezTo>
                                  <a:lnTo>
                                    <a:pt x="788824" y="404586"/>
                                  </a:lnTo>
                                  <a:lnTo>
                                    <a:pt x="788824" y="404030"/>
                                  </a:lnTo>
                                  <a:cubicBezTo>
                                    <a:pt x="788822" y="400868"/>
                                    <a:pt x="787754" y="397800"/>
                                    <a:pt x="785790" y="395320"/>
                                  </a:cubicBezTo>
                                  <a:cubicBezTo>
                                    <a:pt x="783938" y="393243"/>
                                    <a:pt x="781249" y="392108"/>
                                    <a:pt x="778467" y="392228"/>
                                  </a:cubicBezTo>
                                  <a:close/>
                                  <a:moveTo>
                                    <a:pt x="811706" y="386973"/>
                                  </a:moveTo>
                                  <a:lnTo>
                                    <a:pt x="811946" y="392397"/>
                                  </a:lnTo>
                                  <a:cubicBezTo>
                                    <a:pt x="815002" y="388367"/>
                                    <a:pt x="819812" y="386052"/>
                                    <a:pt x="824871" y="386177"/>
                                  </a:cubicBezTo>
                                  <a:cubicBezTo>
                                    <a:pt x="833995" y="386177"/>
                                    <a:pt x="838591" y="391318"/>
                                    <a:pt x="838659" y="401601"/>
                                  </a:cubicBezTo>
                                  <a:lnTo>
                                    <a:pt x="838659" y="430098"/>
                                  </a:lnTo>
                                  <a:lnTo>
                                    <a:pt x="831280" y="430098"/>
                                  </a:lnTo>
                                  <a:lnTo>
                                    <a:pt x="831280" y="401555"/>
                                  </a:lnTo>
                                  <a:cubicBezTo>
                                    <a:pt x="831460" y="399070"/>
                                    <a:pt x="830698" y="396607"/>
                                    <a:pt x="829146" y="394657"/>
                                  </a:cubicBezTo>
                                  <a:cubicBezTo>
                                    <a:pt x="827381" y="393033"/>
                                    <a:pt x="825015" y="392224"/>
                                    <a:pt x="822624" y="392427"/>
                                  </a:cubicBezTo>
                                  <a:cubicBezTo>
                                    <a:pt x="820374" y="392384"/>
                                    <a:pt x="818168" y="393054"/>
                                    <a:pt x="816323" y="394341"/>
                                  </a:cubicBezTo>
                                  <a:cubicBezTo>
                                    <a:pt x="814507" y="395625"/>
                                    <a:pt x="813051" y="397354"/>
                                    <a:pt x="812095" y="399361"/>
                                  </a:cubicBezTo>
                                  <a:lnTo>
                                    <a:pt x="812094" y="430098"/>
                                  </a:lnTo>
                                  <a:lnTo>
                                    <a:pt x="804756" y="430098"/>
                                  </a:lnTo>
                                  <a:lnTo>
                                    <a:pt x="804756" y="386968"/>
                                  </a:lnTo>
                                  <a:close/>
                                  <a:moveTo>
                                    <a:pt x="867721" y="430899"/>
                                  </a:moveTo>
                                  <a:cubicBezTo>
                                    <a:pt x="862351" y="431102"/>
                                    <a:pt x="857149" y="429007"/>
                                    <a:pt x="853422" y="425139"/>
                                  </a:cubicBezTo>
                                  <a:cubicBezTo>
                                    <a:pt x="849615" y="420935"/>
                                    <a:pt x="847635" y="415392"/>
                                    <a:pt x="847917" y="409730"/>
                                  </a:cubicBezTo>
                                  <a:lnTo>
                                    <a:pt x="847917" y="408372"/>
                                  </a:lnTo>
                                  <a:cubicBezTo>
                                    <a:pt x="847847" y="404415"/>
                                    <a:pt x="848686" y="400495"/>
                                    <a:pt x="850369" y="396912"/>
                                  </a:cubicBezTo>
                                  <a:cubicBezTo>
                                    <a:pt x="851878" y="393695"/>
                                    <a:pt x="854255" y="390962"/>
                                    <a:pt x="857232" y="389019"/>
                                  </a:cubicBezTo>
                                  <a:cubicBezTo>
                                    <a:pt x="860066" y="387149"/>
                                    <a:pt x="863390" y="386157"/>
                                    <a:pt x="866786" y="386167"/>
                                  </a:cubicBezTo>
                                  <a:cubicBezTo>
                                    <a:pt x="871771" y="385896"/>
                                    <a:pt x="876602" y="387941"/>
                                    <a:pt x="879875" y="391708"/>
                                  </a:cubicBezTo>
                                  <a:cubicBezTo>
                                    <a:pt x="883263" y="396276"/>
                                    <a:pt x="884918" y="401898"/>
                                    <a:pt x="884542" y="407571"/>
                                  </a:cubicBezTo>
                                  <a:lnTo>
                                    <a:pt x="884542" y="410633"/>
                                  </a:lnTo>
                                  <a:lnTo>
                                    <a:pt x="855297" y="410633"/>
                                  </a:lnTo>
                                  <a:cubicBezTo>
                                    <a:pt x="855224" y="414410"/>
                                    <a:pt x="856551" y="418081"/>
                                    <a:pt x="859024" y="420939"/>
                                  </a:cubicBezTo>
                                  <a:cubicBezTo>
                                    <a:pt x="861323" y="423520"/>
                                    <a:pt x="864643" y="424957"/>
                                    <a:pt x="868099" y="424868"/>
                                  </a:cubicBezTo>
                                  <a:cubicBezTo>
                                    <a:pt x="870415" y="424945"/>
                                    <a:pt x="872709" y="424395"/>
                                    <a:pt x="874737" y="423276"/>
                                  </a:cubicBezTo>
                                  <a:cubicBezTo>
                                    <a:pt x="876578" y="422186"/>
                                    <a:pt x="878190" y="420752"/>
                                    <a:pt x="879487" y="419052"/>
                                  </a:cubicBezTo>
                                  <a:lnTo>
                                    <a:pt x="883996" y="422562"/>
                                  </a:lnTo>
                                  <a:cubicBezTo>
                                    <a:pt x="880478" y="428060"/>
                                    <a:pt x="874273" y="431243"/>
                                    <a:pt x="867752" y="430894"/>
                                  </a:cubicBezTo>
                                  <a:close/>
                                  <a:moveTo>
                                    <a:pt x="866802" y="392233"/>
                                  </a:moveTo>
                                  <a:cubicBezTo>
                                    <a:pt x="863948" y="392179"/>
                                    <a:pt x="861211" y="393365"/>
                                    <a:pt x="859300" y="395484"/>
                                  </a:cubicBezTo>
                                  <a:cubicBezTo>
                                    <a:pt x="857125" y="398046"/>
                                    <a:pt x="855823" y="401235"/>
                                    <a:pt x="855583" y="404586"/>
                                  </a:cubicBezTo>
                                  <a:lnTo>
                                    <a:pt x="877204" y="404586"/>
                                  </a:lnTo>
                                  <a:lnTo>
                                    <a:pt x="877204" y="404030"/>
                                  </a:lnTo>
                                  <a:cubicBezTo>
                                    <a:pt x="877203" y="400868"/>
                                    <a:pt x="876134" y="397800"/>
                                    <a:pt x="874171" y="395320"/>
                                  </a:cubicBezTo>
                                  <a:cubicBezTo>
                                    <a:pt x="872316" y="393240"/>
                                    <a:pt x="869623" y="392104"/>
                                    <a:pt x="866838" y="392228"/>
                                  </a:cubicBezTo>
                                  <a:close/>
                                  <a:moveTo>
                                    <a:pt x="913956" y="393591"/>
                                  </a:moveTo>
                                  <a:cubicBezTo>
                                    <a:pt x="912756" y="393398"/>
                                    <a:pt x="911542" y="393304"/>
                                    <a:pt x="910326" y="393310"/>
                                  </a:cubicBezTo>
                                  <a:cubicBezTo>
                                    <a:pt x="906046" y="392970"/>
                                    <a:pt x="902051" y="395482"/>
                                    <a:pt x="900505" y="399484"/>
                                  </a:cubicBezTo>
                                  <a:lnTo>
                                    <a:pt x="900506" y="430098"/>
                                  </a:lnTo>
                                  <a:lnTo>
                                    <a:pt x="893126" y="430098"/>
                                  </a:lnTo>
                                  <a:lnTo>
                                    <a:pt x="893126" y="386968"/>
                                  </a:lnTo>
                                  <a:lnTo>
                                    <a:pt x="900306" y="386968"/>
                                  </a:lnTo>
                                  <a:lnTo>
                                    <a:pt x="900424" y="391953"/>
                                  </a:lnTo>
                                  <a:cubicBezTo>
                                    <a:pt x="902527" y="388277"/>
                                    <a:pt x="906483" y="386056"/>
                                    <a:pt x="910719" y="386172"/>
                                  </a:cubicBezTo>
                                  <a:cubicBezTo>
                                    <a:pt x="911838" y="386112"/>
                                    <a:pt x="912956" y="386302"/>
                                    <a:pt x="913992" y="386728"/>
                                  </a:cubicBezTo>
                                  <a:close/>
                                  <a:moveTo>
                                    <a:pt x="958895" y="430904"/>
                                  </a:moveTo>
                                  <a:cubicBezTo>
                                    <a:pt x="953525" y="431107"/>
                                    <a:pt x="948323" y="429012"/>
                                    <a:pt x="944596" y="425144"/>
                                  </a:cubicBezTo>
                                  <a:cubicBezTo>
                                    <a:pt x="940789" y="420940"/>
                                    <a:pt x="938809" y="415397"/>
                                    <a:pt x="939091" y="409735"/>
                                  </a:cubicBezTo>
                                  <a:lnTo>
                                    <a:pt x="939091" y="408377"/>
                                  </a:lnTo>
                                  <a:cubicBezTo>
                                    <a:pt x="939021" y="404420"/>
                                    <a:pt x="939859" y="400500"/>
                                    <a:pt x="941542" y="396917"/>
                                  </a:cubicBezTo>
                                  <a:cubicBezTo>
                                    <a:pt x="943052" y="393700"/>
                                    <a:pt x="945428" y="390967"/>
                                    <a:pt x="948406" y="389024"/>
                                  </a:cubicBezTo>
                                  <a:cubicBezTo>
                                    <a:pt x="951240" y="387154"/>
                                    <a:pt x="954564" y="386162"/>
                                    <a:pt x="957960" y="386172"/>
                                  </a:cubicBezTo>
                                  <a:cubicBezTo>
                                    <a:pt x="962945" y="385901"/>
                                    <a:pt x="967776" y="387946"/>
                                    <a:pt x="971049" y="391713"/>
                                  </a:cubicBezTo>
                                  <a:cubicBezTo>
                                    <a:pt x="974437" y="396281"/>
                                    <a:pt x="976091" y="401903"/>
                                    <a:pt x="975716" y="407576"/>
                                  </a:cubicBezTo>
                                  <a:lnTo>
                                    <a:pt x="975716" y="410638"/>
                                  </a:lnTo>
                                  <a:lnTo>
                                    <a:pt x="946470" y="410638"/>
                                  </a:lnTo>
                                  <a:cubicBezTo>
                                    <a:pt x="946397" y="414415"/>
                                    <a:pt x="947725" y="418086"/>
                                    <a:pt x="950198" y="420945"/>
                                  </a:cubicBezTo>
                                  <a:cubicBezTo>
                                    <a:pt x="952497" y="423525"/>
                                    <a:pt x="955816" y="424962"/>
                                    <a:pt x="959273" y="424873"/>
                                  </a:cubicBezTo>
                                  <a:cubicBezTo>
                                    <a:pt x="961589" y="424950"/>
                                    <a:pt x="963882" y="424400"/>
                                    <a:pt x="965911" y="423281"/>
                                  </a:cubicBezTo>
                                  <a:cubicBezTo>
                                    <a:pt x="967751" y="422191"/>
                                    <a:pt x="969364" y="420757"/>
                                    <a:pt x="970660" y="419057"/>
                                  </a:cubicBezTo>
                                  <a:lnTo>
                                    <a:pt x="975170" y="422567"/>
                                  </a:lnTo>
                                  <a:cubicBezTo>
                                    <a:pt x="971649" y="428067"/>
                                    <a:pt x="965439" y="431248"/>
                                    <a:pt x="958915" y="430894"/>
                                  </a:cubicBezTo>
                                  <a:close/>
                                  <a:moveTo>
                                    <a:pt x="957976" y="392239"/>
                                  </a:moveTo>
                                  <a:cubicBezTo>
                                    <a:pt x="955122" y="392184"/>
                                    <a:pt x="952385" y="393370"/>
                                    <a:pt x="950474" y="395489"/>
                                  </a:cubicBezTo>
                                  <a:cubicBezTo>
                                    <a:pt x="948296" y="398049"/>
                                    <a:pt x="946990" y="401235"/>
                                    <a:pt x="946746" y="404586"/>
                                  </a:cubicBezTo>
                                  <a:lnTo>
                                    <a:pt x="968367" y="404586"/>
                                  </a:lnTo>
                                  <a:lnTo>
                                    <a:pt x="968367" y="404030"/>
                                  </a:lnTo>
                                  <a:cubicBezTo>
                                    <a:pt x="968366" y="400868"/>
                                    <a:pt x="967297" y="397800"/>
                                    <a:pt x="965334" y="395320"/>
                                  </a:cubicBezTo>
                                  <a:cubicBezTo>
                                    <a:pt x="963479" y="393239"/>
                                    <a:pt x="960783" y="392103"/>
                                    <a:pt x="957996" y="392228"/>
                                  </a:cubicBezTo>
                                  <a:close/>
                                  <a:moveTo>
                                    <a:pt x="992307" y="430098"/>
                                  </a:moveTo>
                                  <a:lnTo>
                                    <a:pt x="984918" y="430098"/>
                                  </a:lnTo>
                                  <a:lnTo>
                                    <a:pt x="984918" y="368870"/>
                                  </a:lnTo>
                                  <a:lnTo>
                                    <a:pt x="992297" y="368870"/>
                                  </a:lnTo>
                                  <a:close/>
                                  <a:moveTo>
                                    <a:pt x="157833" y="542550"/>
                                  </a:moveTo>
                                  <a:lnTo>
                                    <a:pt x="168526" y="509425"/>
                                  </a:lnTo>
                                  <a:lnTo>
                                    <a:pt x="176069" y="509425"/>
                                  </a:lnTo>
                                  <a:lnTo>
                                    <a:pt x="160586" y="552556"/>
                                  </a:lnTo>
                                  <a:lnTo>
                                    <a:pt x="154968" y="552556"/>
                                  </a:lnTo>
                                  <a:lnTo>
                                    <a:pt x="139332" y="509425"/>
                                  </a:lnTo>
                                  <a:lnTo>
                                    <a:pt x="146874" y="509425"/>
                                  </a:lnTo>
                                  <a:close/>
                                  <a:moveTo>
                                    <a:pt x="200540" y="553352"/>
                                  </a:moveTo>
                                  <a:cubicBezTo>
                                    <a:pt x="195170" y="553555"/>
                                    <a:pt x="189968" y="551459"/>
                                    <a:pt x="186241" y="547591"/>
                                  </a:cubicBezTo>
                                  <a:cubicBezTo>
                                    <a:pt x="182434" y="543387"/>
                                    <a:pt x="180454" y="537844"/>
                                    <a:pt x="180736" y="532182"/>
                                  </a:cubicBezTo>
                                  <a:lnTo>
                                    <a:pt x="180736" y="530825"/>
                                  </a:lnTo>
                                  <a:cubicBezTo>
                                    <a:pt x="180666" y="526868"/>
                                    <a:pt x="181504" y="522947"/>
                                    <a:pt x="183188" y="519365"/>
                                  </a:cubicBezTo>
                                  <a:cubicBezTo>
                                    <a:pt x="184697" y="516147"/>
                                    <a:pt x="187074" y="513414"/>
                                    <a:pt x="190051" y="511471"/>
                                  </a:cubicBezTo>
                                  <a:cubicBezTo>
                                    <a:pt x="192885" y="509601"/>
                                    <a:pt x="196209" y="508609"/>
                                    <a:pt x="199605" y="508619"/>
                                  </a:cubicBezTo>
                                  <a:cubicBezTo>
                                    <a:pt x="204590" y="508348"/>
                                    <a:pt x="209421" y="510393"/>
                                    <a:pt x="212694" y="514160"/>
                                  </a:cubicBezTo>
                                  <a:cubicBezTo>
                                    <a:pt x="216082" y="518728"/>
                                    <a:pt x="217737" y="524350"/>
                                    <a:pt x="217361" y="530024"/>
                                  </a:cubicBezTo>
                                  <a:lnTo>
                                    <a:pt x="217361" y="533085"/>
                                  </a:lnTo>
                                  <a:lnTo>
                                    <a:pt x="188151" y="533085"/>
                                  </a:lnTo>
                                  <a:cubicBezTo>
                                    <a:pt x="188078" y="536863"/>
                                    <a:pt x="189406" y="540534"/>
                                    <a:pt x="191879" y="543392"/>
                                  </a:cubicBezTo>
                                  <a:cubicBezTo>
                                    <a:pt x="194178" y="545972"/>
                                    <a:pt x="197497" y="547409"/>
                                    <a:pt x="200954" y="547321"/>
                                  </a:cubicBezTo>
                                  <a:cubicBezTo>
                                    <a:pt x="203270" y="547398"/>
                                    <a:pt x="205563" y="546848"/>
                                    <a:pt x="207592" y="545729"/>
                                  </a:cubicBezTo>
                                  <a:cubicBezTo>
                                    <a:pt x="209432" y="544638"/>
                                    <a:pt x="211045" y="543204"/>
                                    <a:pt x="212341" y="541504"/>
                                  </a:cubicBezTo>
                                  <a:lnTo>
                                    <a:pt x="216850" y="545014"/>
                                  </a:lnTo>
                                  <a:cubicBezTo>
                                    <a:pt x="213322" y="550536"/>
                                    <a:pt x="207086" y="553724"/>
                                    <a:pt x="200540" y="553352"/>
                                  </a:cubicBezTo>
                                  <a:close/>
                                  <a:moveTo>
                                    <a:pt x="199621" y="514686"/>
                                  </a:moveTo>
                                  <a:cubicBezTo>
                                    <a:pt x="196767" y="514631"/>
                                    <a:pt x="194030" y="515817"/>
                                    <a:pt x="192119" y="517936"/>
                                  </a:cubicBezTo>
                                  <a:cubicBezTo>
                                    <a:pt x="189939" y="520499"/>
                                    <a:pt x="188633" y="523689"/>
                                    <a:pt x="188391" y="527044"/>
                                  </a:cubicBezTo>
                                  <a:lnTo>
                                    <a:pt x="210013" y="527044"/>
                                  </a:lnTo>
                                  <a:lnTo>
                                    <a:pt x="210013" y="526488"/>
                                  </a:lnTo>
                                  <a:cubicBezTo>
                                    <a:pt x="210011" y="523326"/>
                                    <a:pt x="208943" y="520257"/>
                                    <a:pt x="206979" y="517778"/>
                                  </a:cubicBezTo>
                                  <a:cubicBezTo>
                                    <a:pt x="205124" y="515696"/>
                                    <a:pt x="202428" y="514560"/>
                                    <a:pt x="199641" y="514686"/>
                                  </a:cubicBezTo>
                                  <a:close/>
                                  <a:moveTo>
                                    <a:pt x="233294" y="514645"/>
                                  </a:moveTo>
                                  <a:cubicBezTo>
                                    <a:pt x="236355" y="510731"/>
                                    <a:pt x="241091" y="508497"/>
                                    <a:pt x="246060" y="508624"/>
                                  </a:cubicBezTo>
                                  <a:cubicBezTo>
                                    <a:pt x="255184" y="508624"/>
                                    <a:pt x="259780" y="513766"/>
                                    <a:pt x="259848" y="524049"/>
                                  </a:cubicBezTo>
                                  <a:lnTo>
                                    <a:pt x="259848" y="552556"/>
                                  </a:lnTo>
                                  <a:lnTo>
                                    <a:pt x="252505" y="552556"/>
                                  </a:lnTo>
                                  <a:lnTo>
                                    <a:pt x="252505" y="524013"/>
                                  </a:lnTo>
                                  <a:cubicBezTo>
                                    <a:pt x="252685" y="521527"/>
                                    <a:pt x="251923" y="519065"/>
                                    <a:pt x="250370" y="517114"/>
                                  </a:cubicBezTo>
                                  <a:cubicBezTo>
                                    <a:pt x="248606" y="515490"/>
                                    <a:pt x="246240" y="514681"/>
                                    <a:pt x="243849" y="514885"/>
                                  </a:cubicBezTo>
                                  <a:cubicBezTo>
                                    <a:pt x="241599" y="514841"/>
                                    <a:pt x="239393" y="515511"/>
                                    <a:pt x="237548" y="516798"/>
                                  </a:cubicBezTo>
                                  <a:cubicBezTo>
                                    <a:pt x="235731" y="518083"/>
                                    <a:pt x="234276" y="519811"/>
                                    <a:pt x="233319" y="521819"/>
                                  </a:cubicBezTo>
                                  <a:lnTo>
                                    <a:pt x="233319" y="552556"/>
                                  </a:lnTo>
                                  <a:lnTo>
                                    <a:pt x="225935" y="552556"/>
                                  </a:lnTo>
                                  <a:lnTo>
                                    <a:pt x="225935" y="491327"/>
                                  </a:lnTo>
                                  <a:lnTo>
                                    <a:pt x="233314" y="491327"/>
                                  </a:lnTo>
                                  <a:close/>
                                  <a:moveTo>
                                    <a:pt x="278952" y="552556"/>
                                  </a:moveTo>
                                  <a:lnTo>
                                    <a:pt x="271522" y="552556"/>
                                  </a:lnTo>
                                  <a:lnTo>
                                    <a:pt x="271522" y="509425"/>
                                  </a:lnTo>
                                  <a:lnTo>
                                    <a:pt x="278942" y="509425"/>
                                  </a:lnTo>
                                  <a:close/>
                                  <a:moveTo>
                                    <a:pt x="279034" y="491444"/>
                                  </a:moveTo>
                                  <a:lnTo>
                                    <a:pt x="287970" y="491444"/>
                                  </a:lnTo>
                                  <a:lnTo>
                                    <a:pt x="277277" y="503180"/>
                                  </a:lnTo>
                                  <a:lnTo>
                                    <a:pt x="271333" y="503180"/>
                                  </a:lnTo>
                                  <a:close/>
                                  <a:moveTo>
                                    <a:pt x="308438" y="547331"/>
                                  </a:moveTo>
                                  <a:cubicBezTo>
                                    <a:pt x="310950" y="547373"/>
                                    <a:pt x="313396" y="546526"/>
                                    <a:pt x="315342" y="544938"/>
                                  </a:cubicBezTo>
                                  <a:cubicBezTo>
                                    <a:pt x="317229" y="543495"/>
                                    <a:pt x="318417" y="541323"/>
                                    <a:pt x="318615" y="538958"/>
                                  </a:cubicBezTo>
                                  <a:lnTo>
                                    <a:pt x="325596" y="538958"/>
                                  </a:lnTo>
                                  <a:cubicBezTo>
                                    <a:pt x="325436" y="541505"/>
                                    <a:pt x="324550" y="543954"/>
                                    <a:pt x="323043" y="546014"/>
                                  </a:cubicBezTo>
                                  <a:cubicBezTo>
                                    <a:pt x="321425" y="548289"/>
                                    <a:pt x="319267" y="550125"/>
                                    <a:pt x="316762" y="551357"/>
                                  </a:cubicBezTo>
                                  <a:cubicBezTo>
                                    <a:pt x="314188" y="552675"/>
                                    <a:pt x="311335" y="553359"/>
                                    <a:pt x="308443" y="553352"/>
                                  </a:cubicBezTo>
                                  <a:cubicBezTo>
                                    <a:pt x="303119" y="553585"/>
                                    <a:pt x="297970" y="551421"/>
                                    <a:pt x="294415" y="547453"/>
                                  </a:cubicBezTo>
                                  <a:cubicBezTo>
                                    <a:pt x="290736" y="542927"/>
                                    <a:pt x="288878" y="537192"/>
                                    <a:pt x="289206" y="531371"/>
                                  </a:cubicBezTo>
                                  <a:lnTo>
                                    <a:pt x="289206" y="530136"/>
                                  </a:lnTo>
                                  <a:cubicBezTo>
                                    <a:pt x="289131" y="526269"/>
                                    <a:pt x="289921" y="522433"/>
                                    <a:pt x="291520" y="518911"/>
                                  </a:cubicBezTo>
                                  <a:cubicBezTo>
                                    <a:pt x="292941" y="515780"/>
                                    <a:pt x="295249" y="513133"/>
                                    <a:pt x="298158" y="511298"/>
                                  </a:cubicBezTo>
                                  <a:cubicBezTo>
                                    <a:pt x="301235" y="509442"/>
                                    <a:pt x="304778" y="508503"/>
                                    <a:pt x="308371" y="508588"/>
                                  </a:cubicBezTo>
                                  <a:cubicBezTo>
                                    <a:pt x="312802" y="508440"/>
                                    <a:pt x="317122" y="509996"/>
                                    <a:pt x="320438" y="512936"/>
                                  </a:cubicBezTo>
                                  <a:cubicBezTo>
                                    <a:pt x="323633" y="515826"/>
                                    <a:pt x="325482" y="519912"/>
                                    <a:pt x="325545" y="524217"/>
                                  </a:cubicBezTo>
                                  <a:lnTo>
                                    <a:pt x="318610" y="524217"/>
                                  </a:lnTo>
                                  <a:cubicBezTo>
                                    <a:pt x="318479" y="521602"/>
                                    <a:pt x="317343" y="519138"/>
                                    <a:pt x="315439" y="517339"/>
                                  </a:cubicBezTo>
                                  <a:cubicBezTo>
                                    <a:pt x="313540" y="515547"/>
                                    <a:pt x="311008" y="514580"/>
                                    <a:pt x="308397" y="514650"/>
                                  </a:cubicBezTo>
                                  <a:cubicBezTo>
                                    <a:pt x="305002" y="514484"/>
                                    <a:pt x="301743" y="515997"/>
                                    <a:pt x="299680" y="518696"/>
                                  </a:cubicBezTo>
                                  <a:cubicBezTo>
                                    <a:pt x="297402" y="522156"/>
                                    <a:pt x="296317" y="526264"/>
                                    <a:pt x="296590" y="530396"/>
                                  </a:cubicBezTo>
                                  <a:lnTo>
                                    <a:pt x="296590" y="531789"/>
                                  </a:lnTo>
                                  <a:cubicBezTo>
                                    <a:pt x="296330" y="535847"/>
                                    <a:pt x="297406" y="539879"/>
                                    <a:pt x="299654" y="543269"/>
                                  </a:cubicBezTo>
                                  <a:cubicBezTo>
                                    <a:pt x="301732" y="545989"/>
                                    <a:pt x="305018" y="547511"/>
                                    <a:pt x="308438" y="547336"/>
                                  </a:cubicBezTo>
                                  <a:close/>
                                  <a:moveTo>
                                    <a:pt x="360525" y="548290"/>
                                  </a:moveTo>
                                  <a:cubicBezTo>
                                    <a:pt x="357302" y="551816"/>
                                    <a:pt x="352644" y="553679"/>
                                    <a:pt x="347876" y="553352"/>
                                  </a:cubicBezTo>
                                  <a:cubicBezTo>
                                    <a:pt x="343954" y="553620"/>
                                    <a:pt x="340110" y="552156"/>
                                    <a:pt x="337362" y="549346"/>
                                  </a:cubicBezTo>
                                  <a:cubicBezTo>
                                    <a:pt x="334723" y="545978"/>
                                    <a:pt x="333423" y="541756"/>
                                    <a:pt x="333711" y="537488"/>
                                  </a:cubicBezTo>
                                  <a:lnTo>
                                    <a:pt x="333711" y="509425"/>
                                  </a:lnTo>
                                  <a:lnTo>
                                    <a:pt x="341090" y="509425"/>
                                  </a:lnTo>
                                  <a:lnTo>
                                    <a:pt x="341090" y="537289"/>
                                  </a:lnTo>
                                  <a:cubicBezTo>
                                    <a:pt x="341090" y="543827"/>
                                    <a:pt x="343750" y="547096"/>
                                    <a:pt x="349071" y="547096"/>
                                  </a:cubicBezTo>
                                  <a:cubicBezTo>
                                    <a:pt x="353780" y="547622"/>
                                    <a:pt x="358300" y="545089"/>
                                    <a:pt x="360306" y="540800"/>
                                  </a:cubicBezTo>
                                  <a:lnTo>
                                    <a:pt x="360306" y="509430"/>
                                  </a:lnTo>
                                  <a:lnTo>
                                    <a:pt x="367685" y="509430"/>
                                  </a:lnTo>
                                  <a:lnTo>
                                    <a:pt x="367685" y="552556"/>
                                  </a:lnTo>
                                  <a:lnTo>
                                    <a:pt x="360699" y="552556"/>
                                  </a:lnTo>
                                  <a:close/>
                                  <a:moveTo>
                                    <a:pt x="386932" y="552556"/>
                                  </a:moveTo>
                                  <a:lnTo>
                                    <a:pt x="379573" y="552556"/>
                                  </a:lnTo>
                                  <a:lnTo>
                                    <a:pt x="379573" y="491327"/>
                                  </a:lnTo>
                                  <a:lnTo>
                                    <a:pt x="386932" y="491327"/>
                                  </a:lnTo>
                                  <a:close/>
                                  <a:moveTo>
                                    <a:pt x="396788" y="530615"/>
                                  </a:moveTo>
                                  <a:cubicBezTo>
                                    <a:pt x="396725" y="526674"/>
                                    <a:pt x="397578" y="522772"/>
                                    <a:pt x="399280" y="519217"/>
                                  </a:cubicBezTo>
                                  <a:cubicBezTo>
                                    <a:pt x="400798" y="516003"/>
                                    <a:pt x="403207" y="513292"/>
                                    <a:pt x="406220" y="511405"/>
                                  </a:cubicBezTo>
                                  <a:cubicBezTo>
                                    <a:pt x="409275" y="509547"/>
                                    <a:pt x="412795" y="508593"/>
                                    <a:pt x="416372" y="508655"/>
                                  </a:cubicBezTo>
                                  <a:cubicBezTo>
                                    <a:pt x="421802" y="508467"/>
                                    <a:pt x="427033" y="510712"/>
                                    <a:pt x="430634" y="514778"/>
                                  </a:cubicBezTo>
                                  <a:cubicBezTo>
                                    <a:pt x="434428" y="519309"/>
                                    <a:pt x="436372" y="525103"/>
                                    <a:pt x="436078" y="531003"/>
                                  </a:cubicBezTo>
                                  <a:lnTo>
                                    <a:pt x="436078" y="531513"/>
                                  </a:lnTo>
                                  <a:cubicBezTo>
                                    <a:pt x="436142" y="535415"/>
                                    <a:pt x="435316" y="539280"/>
                                    <a:pt x="433663" y="542815"/>
                                  </a:cubicBezTo>
                                  <a:cubicBezTo>
                                    <a:pt x="432164" y="546025"/>
                                    <a:pt x="429766" y="548731"/>
                                    <a:pt x="426758" y="550607"/>
                                  </a:cubicBezTo>
                                  <a:cubicBezTo>
                                    <a:pt x="423656" y="552498"/>
                                    <a:pt x="420077" y="553466"/>
                                    <a:pt x="416443" y="553398"/>
                                  </a:cubicBezTo>
                                  <a:cubicBezTo>
                                    <a:pt x="411025" y="553580"/>
                                    <a:pt x="405810" y="551334"/>
                                    <a:pt x="402221" y="547275"/>
                                  </a:cubicBezTo>
                                  <a:cubicBezTo>
                                    <a:pt x="398436" y="542771"/>
                                    <a:pt x="396492" y="537005"/>
                                    <a:pt x="396777" y="531131"/>
                                  </a:cubicBezTo>
                                  <a:close/>
                                  <a:moveTo>
                                    <a:pt x="404208" y="531493"/>
                                  </a:moveTo>
                                  <a:cubicBezTo>
                                    <a:pt x="404003" y="535597"/>
                                    <a:pt x="405174" y="539651"/>
                                    <a:pt x="407537" y="543014"/>
                                  </a:cubicBezTo>
                                  <a:cubicBezTo>
                                    <a:pt x="411365" y="547933"/>
                                    <a:pt x="418459" y="548819"/>
                                    <a:pt x="423381" y="544994"/>
                                  </a:cubicBezTo>
                                  <a:cubicBezTo>
                                    <a:pt x="424142" y="544403"/>
                                    <a:pt x="424824" y="543717"/>
                                    <a:pt x="425410" y="542953"/>
                                  </a:cubicBezTo>
                                  <a:cubicBezTo>
                                    <a:pt x="427821" y="539307"/>
                                    <a:pt x="428982" y="534977"/>
                                    <a:pt x="428719" y="530615"/>
                                  </a:cubicBezTo>
                                  <a:cubicBezTo>
                                    <a:pt x="428910" y="526514"/>
                                    <a:pt x="427724" y="522466"/>
                                    <a:pt x="425349" y="519115"/>
                                  </a:cubicBezTo>
                                  <a:cubicBezTo>
                                    <a:pt x="423271" y="516263"/>
                                    <a:pt x="419921" y="514616"/>
                                    <a:pt x="416392" y="514711"/>
                                  </a:cubicBezTo>
                                  <a:cubicBezTo>
                                    <a:pt x="412917" y="514627"/>
                                    <a:pt x="409621" y="516252"/>
                                    <a:pt x="407573" y="519058"/>
                                  </a:cubicBezTo>
                                  <a:cubicBezTo>
                                    <a:pt x="405124" y="522715"/>
                                    <a:pt x="403948" y="527076"/>
                                    <a:pt x="404228" y="531468"/>
                                  </a:cubicBezTo>
                                  <a:close/>
                                  <a:moveTo>
                                    <a:pt x="483478" y="553377"/>
                                  </a:moveTo>
                                  <a:cubicBezTo>
                                    <a:pt x="478108" y="553580"/>
                                    <a:pt x="472906" y="551485"/>
                                    <a:pt x="469179" y="547617"/>
                                  </a:cubicBezTo>
                                  <a:cubicBezTo>
                                    <a:pt x="465372" y="543413"/>
                                    <a:pt x="463392" y="537870"/>
                                    <a:pt x="463674" y="532207"/>
                                  </a:cubicBezTo>
                                  <a:lnTo>
                                    <a:pt x="463674" y="530850"/>
                                  </a:lnTo>
                                  <a:cubicBezTo>
                                    <a:pt x="463604" y="526893"/>
                                    <a:pt x="464442" y="522973"/>
                                    <a:pt x="466125" y="519390"/>
                                  </a:cubicBezTo>
                                  <a:cubicBezTo>
                                    <a:pt x="467635" y="516173"/>
                                    <a:pt x="470012" y="513440"/>
                                    <a:pt x="472989" y="511497"/>
                                  </a:cubicBezTo>
                                  <a:cubicBezTo>
                                    <a:pt x="475823" y="509627"/>
                                    <a:pt x="479147" y="508635"/>
                                    <a:pt x="482543" y="508645"/>
                                  </a:cubicBezTo>
                                  <a:cubicBezTo>
                                    <a:pt x="487528" y="508373"/>
                                    <a:pt x="492359" y="510419"/>
                                    <a:pt x="495632" y="514186"/>
                                  </a:cubicBezTo>
                                  <a:cubicBezTo>
                                    <a:pt x="499020" y="518753"/>
                                    <a:pt x="500675" y="524376"/>
                                    <a:pt x="500299" y="530049"/>
                                  </a:cubicBezTo>
                                  <a:lnTo>
                                    <a:pt x="500299" y="533110"/>
                                  </a:lnTo>
                                  <a:lnTo>
                                    <a:pt x="471089" y="533110"/>
                                  </a:lnTo>
                                  <a:cubicBezTo>
                                    <a:pt x="471016" y="536888"/>
                                    <a:pt x="472344" y="540559"/>
                                    <a:pt x="474817" y="543417"/>
                                  </a:cubicBezTo>
                                  <a:cubicBezTo>
                                    <a:pt x="477116" y="545998"/>
                                    <a:pt x="480435" y="547435"/>
                                    <a:pt x="483891" y="547346"/>
                                  </a:cubicBezTo>
                                  <a:cubicBezTo>
                                    <a:pt x="486207" y="547423"/>
                                    <a:pt x="488501" y="546873"/>
                                    <a:pt x="490530" y="545754"/>
                                  </a:cubicBezTo>
                                  <a:cubicBezTo>
                                    <a:pt x="492370" y="544664"/>
                                    <a:pt x="493983" y="543230"/>
                                    <a:pt x="495279" y="541529"/>
                                  </a:cubicBezTo>
                                  <a:lnTo>
                                    <a:pt x="499788" y="545040"/>
                                  </a:lnTo>
                                  <a:cubicBezTo>
                                    <a:pt x="496258" y="550545"/>
                                    <a:pt x="490032" y="553722"/>
                                    <a:pt x="483498" y="553352"/>
                                  </a:cubicBezTo>
                                  <a:close/>
                                  <a:moveTo>
                                    <a:pt x="482559" y="514711"/>
                                  </a:moveTo>
                                  <a:cubicBezTo>
                                    <a:pt x="479705" y="514657"/>
                                    <a:pt x="476968" y="515843"/>
                                    <a:pt x="475057" y="517961"/>
                                  </a:cubicBezTo>
                                  <a:cubicBezTo>
                                    <a:pt x="472882" y="520517"/>
                                    <a:pt x="471576" y="523698"/>
                                    <a:pt x="471329" y="527044"/>
                                  </a:cubicBezTo>
                                  <a:lnTo>
                                    <a:pt x="492951" y="527044"/>
                                  </a:lnTo>
                                  <a:lnTo>
                                    <a:pt x="492951" y="526488"/>
                                  </a:lnTo>
                                  <a:cubicBezTo>
                                    <a:pt x="492949" y="523326"/>
                                    <a:pt x="491881" y="520257"/>
                                    <a:pt x="489917" y="517778"/>
                                  </a:cubicBezTo>
                                  <a:cubicBezTo>
                                    <a:pt x="488062" y="515696"/>
                                    <a:pt x="485366" y="514560"/>
                                    <a:pt x="482579" y="514686"/>
                                  </a:cubicBezTo>
                                  <a:close/>
                                  <a:moveTo>
                                    <a:pt x="515833" y="509451"/>
                                  </a:moveTo>
                                  <a:lnTo>
                                    <a:pt x="516073" y="514874"/>
                                  </a:lnTo>
                                  <a:cubicBezTo>
                                    <a:pt x="519129" y="510844"/>
                                    <a:pt x="523939" y="508530"/>
                                    <a:pt x="528998" y="508655"/>
                                  </a:cubicBezTo>
                                  <a:cubicBezTo>
                                    <a:pt x="538122" y="508655"/>
                                    <a:pt x="542718" y="513796"/>
                                    <a:pt x="542786" y="524079"/>
                                  </a:cubicBezTo>
                                  <a:lnTo>
                                    <a:pt x="542786" y="552556"/>
                                  </a:lnTo>
                                  <a:lnTo>
                                    <a:pt x="535407" y="552556"/>
                                  </a:lnTo>
                                  <a:lnTo>
                                    <a:pt x="535407" y="524013"/>
                                  </a:lnTo>
                                  <a:cubicBezTo>
                                    <a:pt x="535587" y="521527"/>
                                    <a:pt x="534825" y="519065"/>
                                    <a:pt x="533273" y="517114"/>
                                  </a:cubicBezTo>
                                  <a:cubicBezTo>
                                    <a:pt x="531508" y="515490"/>
                                    <a:pt x="529142" y="514681"/>
                                    <a:pt x="526751" y="514885"/>
                                  </a:cubicBezTo>
                                  <a:cubicBezTo>
                                    <a:pt x="524501" y="514841"/>
                                    <a:pt x="522295" y="515511"/>
                                    <a:pt x="520450" y="516798"/>
                                  </a:cubicBezTo>
                                  <a:cubicBezTo>
                                    <a:pt x="518634" y="518083"/>
                                    <a:pt x="517178" y="519811"/>
                                    <a:pt x="516221" y="521819"/>
                                  </a:cubicBezTo>
                                  <a:lnTo>
                                    <a:pt x="516221" y="552556"/>
                                  </a:lnTo>
                                  <a:lnTo>
                                    <a:pt x="508842" y="552556"/>
                                  </a:lnTo>
                                  <a:lnTo>
                                    <a:pt x="508842" y="509425"/>
                                  </a:lnTo>
                                  <a:close/>
                                  <a:moveTo>
                                    <a:pt x="591478" y="547361"/>
                                  </a:moveTo>
                                  <a:cubicBezTo>
                                    <a:pt x="593990" y="547404"/>
                                    <a:pt x="596436" y="546556"/>
                                    <a:pt x="598382" y="544968"/>
                                  </a:cubicBezTo>
                                  <a:cubicBezTo>
                                    <a:pt x="600269" y="543526"/>
                                    <a:pt x="601457" y="541354"/>
                                    <a:pt x="601655" y="538988"/>
                                  </a:cubicBezTo>
                                  <a:lnTo>
                                    <a:pt x="608636" y="538988"/>
                                  </a:lnTo>
                                  <a:cubicBezTo>
                                    <a:pt x="608476" y="541536"/>
                                    <a:pt x="607590" y="543985"/>
                                    <a:pt x="606083" y="546045"/>
                                  </a:cubicBezTo>
                                  <a:cubicBezTo>
                                    <a:pt x="604465" y="548319"/>
                                    <a:pt x="602307" y="550155"/>
                                    <a:pt x="599802" y="551387"/>
                                  </a:cubicBezTo>
                                  <a:cubicBezTo>
                                    <a:pt x="597228" y="552706"/>
                                    <a:pt x="594375" y="553390"/>
                                    <a:pt x="591483" y="553382"/>
                                  </a:cubicBezTo>
                                  <a:cubicBezTo>
                                    <a:pt x="586161" y="553602"/>
                                    <a:pt x="581020" y="551426"/>
                                    <a:pt x="577476" y="547453"/>
                                  </a:cubicBezTo>
                                  <a:cubicBezTo>
                                    <a:pt x="573796" y="542927"/>
                                    <a:pt x="571939" y="537192"/>
                                    <a:pt x="572267" y="531371"/>
                                  </a:cubicBezTo>
                                  <a:lnTo>
                                    <a:pt x="572267" y="530136"/>
                                  </a:lnTo>
                                  <a:cubicBezTo>
                                    <a:pt x="572191" y="526269"/>
                                    <a:pt x="572982" y="522433"/>
                                    <a:pt x="574580" y="518911"/>
                                  </a:cubicBezTo>
                                  <a:cubicBezTo>
                                    <a:pt x="576002" y="515780"/>
                                    <a:pt x="578309" y="513133"/>
                                    <a:pt x="581219" y="511298"/>
                                  </a:cubicBezTo>
                                  <a:cubicBezTo>
                                    <a:pt x="584296" y="509442"/>
                                    <a:pt x="587839" y="508503"/>
                                    <a:pt x="591432" y="508588"/>
                                  </a:cubicBezTo>
                                  <a:cubicBezTo>
                                    <a:pt x="595863" y="508440"/>
                                    <a:pt x="600182" y="509996"/>
                                    <a:pt x="603499" y="512936"/>
                                  </a:cubicBezTo>
                                  <a:cubicBezTo>
                                    <a:pt x="606693" y="515826"/>
                                    <a:pt x="608542" y="519912"/>
                                    <a:pt x="608606" y="524217"/>
                                  </a:cubicBezTo>
                                  <a:lnTo>
                                    <a:pt x="601625" y="524217"/>
                                  </a:lnTo>
                                  <a:cubicBezTo>
                                    <a:pt x="601494" y="521602"/>
                                    <a:pt x="600358" y="519138"/>
                                    <a:pt x="598454" y="517339"/>
                                  </a:cubicBezTo>
                                  <a:cubicBezTo>
                                    <a:pt x="596555" y="515547"/>
                                    <a:pt x="594023" y="514580"/>
                                    <a:pt x="591411" y="514650"/>
                                  </a:cubicBezTo>
                                  <a:cubicBezTo>
                                    <a:pt x="588017" y="514484"/>
                                    <a:pt x="584757" y="515997"/>
                                    <a:pt x="582694" y="518696"/>
                                  </a:cubicBezTo>
                                  <a:cubicBezTo>
                                    <a:pt x="580416" y="522156"/>
                                    <a:pt x="579331" y="526264"/>
                                    <a:pt x="579605" y="530396"/>
                                  </a:cubicBezTo>
                                  <a:lnTo>
                                    <a:pt x="579605" y="531789"/>
                                  </a:lnTo>
                                  <a:cubicBezTo>
                                    <a:pt x="579344" y="535847"/>
                                    <a:pt x="580421" y="539879"/>
                                    <a:pt x="582669" y="543269"/>
                                  </a:cubicBezTo>
                                  <a:cubicBezTo>
                                    <a:pt x="584756" y="546003"/>
                                    <a:pt x="588063" y="547526"/>
                                    <a:pt x="591498" y="547336"/>
                                  </a:cubicBezTo>
                                  <a:close/>
                                  <a:moveTo>
                                    <a:pt x="614968" y="530620"/>
                                  </a:moveTo>
                                  <a:cubicBezTo>
                                    <a:pt x="614905" y="526679"/>
                                    <a:pt x="615758" y="522778"/>
                                    <a:pt x="617460" y="519222"/>
                                  </a:cubicBezTo>
                                  <a:cubicBezTo>
                                    <a:pt x="618979" y="516009"/>
                                    <a:pt x="621387" y="513298"/>
                                    <a:pt x="624400" y="511410"/>
                                  </a:cubicBezTo>
                                  <a:cubicBezTo>
                                    <a:pt x="627456" y="509552"/>
                                    <a:pt x="630976" y="508598"/>
                                    <a:pt x="634552" y="508660"/>
                                  </a:cubicBezTo>
                                  <a:cubicBezTo>
                                    <a:pt x="639983" y="508472"/>
                                    <a:pt x="645214" y="510717"/>
                                    <a:pt x="648815" y="514783"/>
                                  </a:cubicBezTo>
                                  <a:cubicBezTo>
                                    <a:pt x="652609" y="519314"/>
                                    <a:pt x="654553" y="525108"/>
                                    <a:pt x="654259" y="531008"/>
                                  </a:cubicBezTo>
                                  <a:lnTo>
                                    <a:pt x="654259" y="531519"/>
                                  </a:lnTo>
                                  <a:cubicBezTo>
                                    <a:pt x="654323" y="535420"/>
                                    <a:pt x="653497" y="539285"/>
                                    <a:pt x="651843" y="542820"/>
                                  </a:cubicBezTo>
                                  <a:cubicBezTo>
                                    <a:pt x="650344" y="546030"/>
                                    <a:pt x="647946" y="548736"/>
                                    <a:pt x="644939" y="550612"/>
                                  </a:cubicBezTo>
                                  <a:cubicBezTo>
                                    <a:pt x="641836" y="552503"/>
                                    <a:pt x="638258" y="553471"/>
                                    <a:pt x="634624" y="553403"/>
                                  </a:cubicBezTo>
                                  <a:cubicBezTo>
                                    <a:pt x="629206" y="553585"/>
                                    <a:pt x="623990" y="551339"/>
                                    <a:pt x="620402" y="547280"/>
                                  </a:cubicBezTo>
                                  <a:cubicBezTo>
                                    <a:pt x="616617" y="542776"/>
                                    <a:pt x="614672" y="537010"/>
                                    <a:pt x="614958" y="531136"/>
                                  </a:cubicBezTo>
                                  <a:close/>
                                  <a:moveTo>
                                    <a:pt x="622388" y="531498"/>
                                  </a:moveTo>
                                  <a:cubicBezTo>
                                    <a:pt x="622183" y="535602"/>
                                    <a:pt x="623355" y="539656"/>
                                    <a:pt x="625718" y="543019"/>
                                  </a:cubicBezTo>
                                  <a:cubicBezTo>
                                    <a:pt x="629546" y="547938"/>
                                    <a:pt x="636639" y="548824"/>
                                    <a:pt x="641562" y="545000"/>
                                  </a:cubicBezTo>
                                  <a:cubicBezTo>
                                    <a:pt x="642323" y="544408"/>
                                    <a:pt x="643005" y="543722"/>
                                    <a:pt x="643591" y="542958"/>
                                  </a:cubicBezTo>
                                  <a:cubicBezTo>
                                    <a:pt x="646002" y="539312"/>
                                    <a:pt x="647164" y="534983"/>
                                    <a:pt x="646900" y="530621"/>
                                  </a:cubicBezTo>
                                  <a:cubicBezTo>
                                    <a:pt x="647091" y="526519"/>
                                    <a:pt x="645905" y="522471"/>
                                    <a:pt x="643530" y="519120"/>
                                  </a:cubicBezTo>
                                  <a:cubicBezTo>
                                    <a:pt x="641451" y="516268"/>
                                    <a:pt x="638102" y="514622"/>
                                    <a:pt x="634573" y="514716"/>
                                  </a:cubicBezTo>
                                  <a:cubicBezTo>
                                    <a:pt x="631097" y="514632"/>
                                    <a:pt x="627802" y="516257"/>
                                    <a:pt x="625754" y="519064"/>
                                  </a:cubicBezTo>
                                  <a:cubicBezTo>
                                    <a:pt x="623308" y="522720"/>
                                    <a:pt x="622134" y="527079"/>
                                    <a:pt x="622414" y="531468"/>
                                  </a:cubicBezTo>
                                  <a:close/>
                                  <a:moveTo>
                                    <a:pt x="670503" y="509456"/>
                                  </a:moveTo>
                                  <a:lnTo>
                                    <a:pt x="670743" y="514880"/>
                                  </a:lnTo>
                                  <a:cubicBezTo>
                                    <a:pt x="673799" y="510850"/>
                                    <a:pt x="678609" y="508535"/>
                                    <a:pt x="683668" y="508660"/>
                                  </a:cubicBezTo>
                                  <a:cubicBezTo>
                                    <a:pt x="692792" y="508660"/>
                                    <a:pt x="697388" y="513801"/>
                                    <a:pt x="697456" y="524084"/>
                                  </a:cubicBezTo>
                                  <a:lnTo>
                                    <a:pt x="697456" y="552556"/>
                                  </a:lnTo>
                                  <a:lnTo>
                                    <a:pt x="690077" y="552556"/>
                                  </a:lnTo>
                                  <a:lnTo>
                                    <a:pt x="690077" y="524013"/>
                                  </a:lnTo>
                                  <a:cubicBezTo>
                                    <a:pt x="690257" y="521527"/>
                                    <a:pt x="689495" y="519065"/>
                                    <a:pt x="687942" y="517114"/>
                                  </a:cubicBezTo>
                                  <a:cubicBezTo>
                                    <a:pt x="686178" y="515490"/>
                                    <a:pt x="683811" y="514681"/>
                                    <a:pt x="681421" y="514885"/>
                                  </a:cubicBezTo>
                                  <a:cubicBezTo>
                                    <a:pt x="679171" y="514841"/>
                                    <a:pt x="676965" y="515511"/>
                                    <a:pt x="675119" y="516798"/>
                                  </a:cubicBezTo>
                                  <a:cubicBezTo>
                                    <a:pt x="673303" y="518083"/>
                                    <a:pt x="671847" y="519811"/>
                                    <a:pt x="670891" y="521819"/>
                                  </a:cubicBezTo>
                                  <a:lnTo>
                                    <a:pt x="670891" y="552556"/>
                                  </a:lnTo>
                                  <a:lnTo>
                                    <a:pt x="663512" y="552556"/>
                                  </a:lnTo>
                                  <a:lnTo>
                                    <a:pt x="663512" y="509425"/>
                                  </a:lnTo>
                                  <a:close/>
                                  <a:moveTo>
                                    <a:pt x="706806" y="530661"/>
                                  </a:moveTo>
                                  <a:cubicBezTo>
                                    <a:pt x="706526" y="524961"/>
                                    <a:pt x="708185" y="519334"/>
                                    <a:pt x="711514" y="514696"/>
                                  </a:cubicBezTo>
                                  <a:cubicBezTo>
                                    <a:pt x="717023" y="507778"/>
                                    <a:pt x="727101" y="506632"/>
                                    <a:pt x="734024" y="512136"/>
                                  </a:cubicBezTo>
                                  <a:cubicBezTo>
                                    <a:pt x="734677" y="512655"/>
                                    <a:pt x="735288" y="513224"/>
                                    <a:pt x="735852" y="513839"/>
                                  </a:cubicBezTo>
                                  <a:lnTo>
                                    <a:pt x="735852" y="491327"/>
                                  </a:lnTo>
                                  <a:lnTo>
                                    <a:pt x="743232" y="491327"/>
                                  </a:lnTo>
                                  <a:lnTo>
                                    <a:pt x="743232" y="552556"/>
                                  </a:lnTo>
                                  <a:lnTo>
                                    <a:pt x="736450" y="552556"/>
                                  </a:lnTo>
                                  <a:lnTo>
                                    <a:pt x="736092" y="547933"/>
                                  </a:lnTo>
                                  <a:cubicBezTo>
                                    <a:pt x="733070" y="551583"/>
                                    <a:pt x="728500" y="553593"/>
                                    <a:pt x="723765" y="553357"/>
                                  </a:cubicBezTo>
                                  <a:cubicBezTo>
                                    <a:pt x="718930" y="553444"/>
                                    <a:pt x="714360" y="551156"/>
                                    <a:pt x="711535" y="547234"/>
                                  </a:cubicBezTo>
                                  <a:cubicBezTo>
                                    <a:pt x="708205" y="542572"/>
                                    <a:pt x="706540" y="536928"/>
                                    <a:pt x="706806" y="531207"/>
                                  </a:cubicBezTo>
                                  <a:close/>
                                  <a:moveTo>
                                    <a:pt x="714185" y="531498"/>
                                  </a:moveTo>
                                  <a:cubicBezTo>
                                    <a:pt x="713952" y="535550"/>
                                    <a:pt x="715014" y="539570"/>
                                    <a:pt x="717218" y="542979"/>
                                  </a:cubicBezTo>
                                  <a:cubicBezTo>
                                    <a:pt x="719129" y="545690"/>
                                    <a:pt x="722282" y="547251"/>
                                    <a:pt x="725598" y="547127"/>
                                  </a:cubicBezTo>
                                  <a:cubicBezTo>
                                    <a:pt x="729981" y="547312"/>
                                    <a:pt x="734038" y="544821"/>
                                    <a:pt x="735852" y="540830"/>
                                  </a:cubicBezTo>
                                  <a:lnTo>
                                    <a:pt x="735852" y="521018"/>
                                  </a:lnTo>
                                  <a:cubicBezTo>
                                    <a:pt x="733979" y="517140"/>
                                    <a:pt x="729987" y="514736"/>
                                    <a:pt x="725680" y="514895"/>
                                  </a:cubicBezTo>
                                  <a:cubicBezTo>
                                    <a:pt x="722333" y="514762"/>
                                    <a:pt x="719147" y="516338"/>
                                    <a:pt x="717223" y="519079"/>
                                  </a:cubicBezTo>
                                  <a:cubicBezTo>
                                    <a:pt x="714964" y="522799"/>
                                    <a:pt x="713913" y="527127"/>
                                    <a:pt x="714216" y="531468"/>
                                  </a:cubicBezTo>
                                  <a:close/>
                                  <a:moveTo>
                                    <a:pt x="762698" y="552586"/>
                                  </a:moveTo>
                                  <a:lnTo>
                                    <a:pt x="755319" y="552586"/>
                                  </a:lnTo>
                                  <a:lnTo>
                                    <a:pt x="755319" y="509456"/>
                                  </a:lnTo>
                                  <a:lnTo>
                                    <a:pt x="762698" y="509456"/>
                                  </a:lnTo>
                                  <a:close/>
                                  <a:moveTo>
                                    <a:pt x="754722" y="497991"/>
                                  </a:moveTo>
                                  <a:cubicBezTo>
                                    <a:pt x="754691" y="496878"/>
                                    <a:pt x="755083" y="495795"/>
                                    <a:pt x="755819" y="494960"/>
                                  </a:cubicBezTo>
                                  <a:cubicBezTo>
                                    <a:pt x="756668" y="494089"/>
                                    <a:pt x="757859" y="493637"/>
                                    <a:pt x="759072" y="493725"/>
                                  </a:cubicBezTo>
                                  <a:cubicBezTo>
                                    <a:pt x="760292" y="493639"/>
                                    <a:pt x="761488" y="494090"/>
                                    <a:pt x="762346" y="494960"/>
                                  </a:cubicBezTo>
                                  <a:cubicBezTo>
                                    <a:pt x="763093" y="495790"/>
                                    <a:pt x="763494" y="496875"/>
                                    <a:pt x="763464" y="497991"/>
                                  </a:cubicBezTo>
                                  <a:cubicBezTo>
                                    <a:pt x="763498" y="499095"/>
                                    <a:pt x="763096" y="500169"/>
                                    <a:pt x="762346" y="500981"/>
                                  </a:cubicBezTo>
                                  <a:cubicBezTo>
                                    <a:pt x="761475" y="501827"/>
                                    <a:pt x="760284" y="502261"/>
                                    <a:pt x="759072" y="502175"/>
                                  </a:cubicBezTo>
                                  <a:cubicBezTo>
                                    <a:pt x="757866" y="502264"/>
                                    <a:pt x="756681" y="501829"/>
                                    <a:pt x="755819" y="500981"/>
                                  </a:cubicBezTo>
                                  <a:cubicBezTo>
                                    <a:pt x="755082" y="500152"/>
                                    <a:pt x="754697" y="499068"/>
                                    <a:pt x="754747" y="497960"/>
                                  </a:cubicBezTo>
                                  <a:close/>
                                  <a:moveTo>
                                    <a:pt x="791826" y="547341"/>
                                  </a:moveTo>
                                  <a:cubicBezTo>
                                    <a:pt x="794338" y="547384"/>
                                    <a:pt x="796784" y="546536"/>
                                    <a:pt x="798730" y="544948"/>
                                  </a:cubicBezTo>
                                  <a:cubicBezTo>
                                    <a:pt x="800617" y="543505"/>
                                    <a:pt x="801806" y="541333"/>
                                    <a:pt x="802004" y="538968"/>
                                  </a:cubicBezTo>
                                  <a:lnTo>
                                    <a:pt x="808985" y="538968"/>
                                  </a:lnTo>
                                  <a:cubicBezTo>
                                    <a:pt x="808825" y="541515"/>
                                    <a:pt x="807939" y="543964"/>
                                    <a:pt x="806431" y="546025"/>
                                  </a:cubicBezTo>
                                  <a:cubicBezTo>
                                    <a:pt x="804814" y="548299"/>
                                    <a:pt x="802655" y="550135"/>
                                    <a:pt x="800150" y="551367"/>
                                  </a:cubicBezTo>
                                  <a:cubicBezTo>
                                    <a:pt x="797576" y="552685"/>
                                    <a:pt x="794724" y="553369"/>
                                    <a:pt x="791831" y="553362"/>
                                  </a:cubicBezTo>
                                  <a:cubicBezTo>
                                    <a:pt x="786514" y="553585"/>
                                    <a:pt x="781376" y="551417"/>
                                    <a:pt x="777829" y="547453"/>
                                  </a:cubicBezTo>
                                  <a:cubicBezTo>
                                    <a:pt x="774149" y="542927"/>
                                    <a:pt x="772292" y="537192"/>
                                    <a:pt x="772620" y="531371"/>
                                  </a:cubicBezTo>
                                  <a:lnTo>
                                    <a:pt x="772620" y="530136"/>
                                  </a:lnTo>
                                  <a:cubicBezTo>
                                    <a:pt x="772545" y="526269"/>
                                    <a:pt x="773335" y="522433"/>
                                    <a:pt x="774934" y="518911"/>
                                  </a:cubicBezTo>
                                  <a:cubicBezTo>
                                    <a:pt x="776355" y="515780"/>
                                    <a:pt x="778663" y="513133"/>
                                    <a:pt x="781572" y="511298"/>
                                  </a:cubicBezTo>
                                  <a:cubicBezTo>
                                    <a:pt x="784649" y="509442"/>
                                    <a:pt x="788192" y="508503"/>
                                    <a:pt x="791785" y="508588"/>
                                  </a:cubicBezTo>
                                  <a:cubicBezTo>
                                    <a:pt x="796216" y="508440"/>
                                    <a:pt x="800536" y="509996"/>
                                    <a:pt x="803852" y="512936"/>
                                  </a:cubicBezTo>
                                  <a:cubicBezTo>
                                    <a:pt x="807047" y="515826"/>
                                    <a:pt x="808896" y="519912"/>
                                    <a:pt x="808959" y="524217"/>
                                  </a:cubicBezTo>
                                  <a:lnTo>
                                    <a:pt x="801978" y="524217"/>
                                  </a:lnTo>
                                  <a:cubicBezTo>
                                    <a:pt x="801847" y="521602"/>
                                    <a:pt x="800711" y="519138"/>
                                    <a:pt x="798807" y="517339"/>
                                  </a:cubicBezTo>
                                  <a:cubicBezTo>
                                    <a:pt x="796908" y="515547"/>
                                    <a:pt x="794376" y="514580"/>
                                    <a:pt x="791765" y="514650"/>
                                  </a:cubicBezTo>
                                  <a:cubicBezTo>
                                    <a:pt x="788370" y="514484"/>
                                    <a:pt x="785111" y="515997"/>
                                    <a:pt x="783048" y="518696"/>
                                  </a:cubicBezTo>
                                  <a:cubicBezTo>
                                    <a:pt x="780770" y="522156"/>
                                    <a:pt x="779685" y="526264"/>
                                    <a:pt x="779958" y="530396"/>
                                  </a:cubicBezTo>
                                  <a:lnTo>
                                    <a:pt x="779958" y="531789"/>
                                  </a:lnTo>
                                  <a:cubicBezTo>
                                    <a:pt x="779698" y="535847"/>
                                    <a:pt x="780774" y="539879"/>
                                    <a:pt x="783022" y="543269"/>
                                  </a:cubicBezTo>
                                  <a:cubicBezTo>
                                    <a:pt x="785109" y="546003"/>
                                    <a:pt x="788416" y="547526"/>
                                    <a:pt x="791852" y="547336"/>
                                  </a:cubicBezTo>
                                  <a:close/>
                                  <a:moveTo>
                                    <a:pt x="825326" y="552556"/>
                                  </a:moveTo>
                                  <a:lnTo>
                                    <a:pt x="817931" y="552556"/>
                                  </a:lnTo>
                                  <a:lnTo>
                                    <a:pt x="817931" y="509425"/>
                                  </a:lnTo>
                                  <a:lnTo>
                                    <a:pt x="825310" y="509425"/>
                                  </a:lnTo>
                                  <a:close/>
                                  <a:moveTo>
                                    <a:pt x="817349" y="497960"/>
                                  </a:moveTo>
                                  <a:cubicBezTo>
                                    <a:pt x="817319" y="496847"/>
                                    <a:pt x="817711" y="495765"/>
                                    <a:pt x="818447" y="494929"/>
                                  </a:cubicBezTo>
                                  <a:cubicBezTo>
                                    <a:pt x="819296" y="494058"/>
                                    <a:pt x="820486" y="493606"/>
                                    <a:pt x="821700" y="493694"/>
                                  </a:cubicBezTo>
                                  <a:cubicBezTo>
                                    <a:pt x="822919" y="493608"/>
                                    <a:pt x="824115" y="494060"/>
                                    <a:pt x="824973" y="494929"/>
                                  </a:cubicBezTo>
                                  <a:cubicBezTo>
                                    <a:pt x="825721" y="495759"/>
                                    <a:pt x="826121" y="496844"/>
                                    <a:pt x="826092" y="497960"/>
                                  </a:cubicBezTo>
                                  <a:cubicBezTo>
                                    <a:pt x="826126" y="499065"/>
                                    <a:pt x="825724" y="500138"/>
                                    <a:pt x="824973" y="500950"/>
                                  </a:cubicBezTo>
                                  <a:cubicBezTo>
                                    <a:pt x="824103" y="501796"/>
                                    <a:pt x="822912" y="502231"/>
                                    <a:pt x="821700" y="502144"/>
                                  </a:cubicBezTo>
                                  <a:cubicBezTo>
                                    <a:pt x="820494" y="502233"/>
                                    <a:pt x="819308" y="501798"/>
                                    <a:pt x="818447" y="500950"/>
                                  </a:cubicBezTo>
                                  <a:cubicBezTo>
                                    <a:pt x="817706" y="500134"/>
                                    <a:pt x="817310" y="499062"/>
                                    <a:pt x="817344" y="497960"/>
                                  </a:cubicBezTo>
                                  <a:close/>
                                  <a:moveTo>
                                    <a:pt x="835182" y="530569"/>
                                  </a:moveTo>
                                  <a:cubicBezTo>
                                    <a:pt x="835118" y="526628"/>
                                    <a:pt x="835972" y="522727"/>
                                    <a:pt x="837674" y="519171"/>
                                  </a:cubicBezTo>
                                  <a:cubicBezTo>
                                    <a:pt x="839192" y="515957"/>
                                    <a:pt x="841600" y="513246"/>
                                    <a:pt x="844613" y="511359"/>
                                  </a:cubicBezTo>
                                  <a:cubicBezTo>
                                    <a:pt x="847669" y="509501"/>
                                    <a:pt x="851189" y="508547"/>
                                    <a:pt x="854765" y="508609"/>
                                  </a:cubicBezTo>
                                  <a:cubicBezTo>
                                    <a:pt x="860196" y="508421"/>
                                    <a:pt x="865427" y="510666"/>
                                    <a:pt x="869028" y="514732"/>
                                  </a:cubicBezTo>
                                  <a:cubicBezTo>
                                    <a:pt x="872822" y="519263"/>
                                    <a:pt x="874766" y="525057"/>
                                    <a:pt x="874472" y="530957"/>
                                  </a:cubicBezTo>
                                  <a:lnTo>
                                    <a:pt x="874472" y="531467"/>
                                  </a:lnTo>
                                  <a:cubicBezTo>
                                    <a:pt x="874536" y="535369"/>
                                    <a:pt x="873710" y="539234"/>
                                    <a:pt x="872056" y="542769"/>
                                  </a:cubicBezTo>
                                  <a:cubicBezTo>
                                    <a:pt x="870558" y="545979"/>
                                    <a:pt x="868159" y="548685"/>
                                    <a:pt x="865152" y="550561"/>
                                  </a:cubicBezTo>
                                  <a:cubicBezTo>
                                    <a:pt x="862049" y="552452"/>
                                    <a:pt x="858471" y="553420"/>
                                    <a:pt x="854837" y="553352"/>
                                  </a:cubicBezTo>
                                  <a:cubicBezTo>
                                    <a:pt x="849419" y="553534"/>
                                    <a:pt x="844203" y="551288"/>
                                    <a:pt x="840615" y="547229"/>
                                  </a:cubicBezTo>
                                  <a:cubicBezTo>
                                    <a:pt x="836830" y="542725"/>
                                    <a:pt x="834886" y="536959"/>
                                    <a:pt x="835171" y="531085"/>
                                  </a:cubicBezTo>
                                  <a:close/>
                                  <a:moveTo>
                                    <a:pt x="842601" y="531447"/>
                                  </a:moveTo>
                                  <a:cubicBezTo>
                                    <a:pt x="842396" y="535551"/>
                                    <a:pt x="843568" y="539605"/>
                                    <a:pt x="845931" y="542968"/>
                                  </a:cubicBezTo>
                                  <a:cubicBezTo>
                                    <a:pt x="849759" y="547887"/>
                                    <a:pt x="856853" y="548773"/>
                                    <a:pt x="861775" y="544948"/>
                                  </a:cubicBezTo>
                                  <a:cubicBezTo>
                                    <a:pt x="862536" y="544357"/>
                                    <a:pt x="863218" y="543671"/>
                                    <a:pt x="863804" y="542907"/>
                                  </a:cubicBezTo>
                                  <a:cubicBezTo>
                                    <a:pt x="866215" y="539261"/>
                                    <a:pt x="867377" y="534932"/>
                                    <a:pt x="867113" y="530569"/>
                                  </a:cubicBezTo>
                                  <a:cubicBezTo>
                                    <a:pt x="867304" y="526468"/>
                                    <a:pt x="866118" y="522420"/>
                                    <a:pt x="863743" y="519069"/>
                                  </a:cubicBezTo>
                                  <a:cubicBezTo>
                                    <a:pt x="861665" y="516217"/>
                                    <a:pt x="858315" y="514571"/>
                                    <a:pt x="854786" y="514665"/>
                                  </a:cubicBezTo>
                                  <a:cubicBezTo>
                                    <a:pt x="851310" y="514581"/>
                                    <a:pt x="848015" y="516206"/>
                                    <a:pt x="845967" y="519013"/>
                                  </a:cubicBezTo>
                                  <a:cubicBezTo>
                                    <a:pt x="843499" y="522679"/>
                                    <a:pt x="842314" y="527058"/>
                                    <a:pt x="842596" y="531468"/>
                                  </a:cubicBezTo>
                                  <a:close/>
                                  <a:moveTo>
                                    <a:pt x="890716" y="509405"/>
                                  </a:moveTo>
                                  <a:lnTo>
                                    <a:pt x="890956" y="514829"/>
                                  </a:lnTo>
                                  <a:cubicBezTo>
                                    <a:pt x="894012" y="510799"/>
                                    <a:pt x="898822" y="508484"/>
                                    <a:pt x="903881" y="508609"/>
                                  </a:cubicBezTo>
                                  <a:cubicBezTo>
                                    <a:pt x="913005" y="508609"/>
                                    <a:pt x="917601" y="513750"/>
                                    <a:pt x="917669" y="524033"/>
                                  </a:cubicBezTo>
                                  <a:lnTo>
                                    <a:pt x="917669" y="552556"/>
                                  </a:lnTo>
                                  <a:lnTo>
                                    <a:pt x="910290" y="552556"/>
                                  </a:lnTo>
                                  <a:lnTo>
                                    <a:pt x="910290" y="524013"/>
                                  </a:lnTo>
                                  <a:cubicBezTo>
                                    <a:pt x="910470" y="521527"/>
                                    <a:pt x="909708" y="519065"/>
                                    <a:pt x="908155" y="517114"/>
                                  </a:cubicBezTo>
                                  <a:cubicBezTo>
                                    <a:pt x="906391" y="515490"/>
                                    <a:pt x="904025" y="514681"/>
                                    <a:pt x="901634" y="514885"/>
                                  </a:cubicBezTo>
                                  <a:cubicBezTo>
                                    <a:pt x="899384" y="514841"/>
                                    <a:pt x="897178" y="515511"/>
                                    <a:pt x="895333" y="516798"/>
                                  </a:cubicBezTo>
                                  <a:cubicBezTo>
                                    <a:pt x="893516" y="518083"/>
                                    <a:pt x="892060" y="519811"/>
                                    <a:pt x="891104" y="521819"/>
                                  </a:cubicBezTo>
                                  <a:lnTo>
                                    <a:pt x="891104" y="552556"/>
                                  </a:lnTo>
                                  <a:lnTo>
                                    <a:pt x="883725" y="552556"/>
                                  </a:lnTo>
                                  <a:lnTo>
                                    <a:pt x="883725" y="509425"/>
                                  </a:lnTo>
                                  <a:close/>
                                  <a:moveTo>
                                    <a:pt x="946731" y="553331"/>
                                  </a:moveTo>
                                  <a:cubicBezTo>
                                    <a:pt x="941361" y="553534"/>
                                    <a:pt x="936159" y="551439"/>
                                    <a:pt x="932432" y="547571"/>
                                  </a:cubicBezTo>
                                  <a:cubicBezTo>
                                    <a:pt x="928625" y="543367"/>
                                    <a:pt x="926645" y="537824"/>
                                    <a:pt x="926927" y="532161"/>
                                  </a:cubicBezTo>
                                  <a:lnTo>
                                    <a:pt x="926927" y="530804"/>
                                  </a:lnTo>
                                  <a:cubicBezTo>
                                    <a:pt x="926857" y="526847"/>
                                    <a:pt x="927695" y="522927"/>
                                    <a:pt x="929378" y="519344"/>
                                  </a:cubicBezTo>
                                  <a:cubicBezTo>
                                    <a:pt x="930888" y="516127"/>
                                    <a:pt x="933264" y="513394"/>
                                    <a:pt x="936242" y="511451"/>
                                  </a:cubicBezTo>
                                  <a:cubicBezTo>
                                    <a:pt x="939076" y="509581"/>
                                    <a:pt x="942400" y="508589"/>
                                    <a:pt x="945796" y="508599"/>
                                  </a:cubicBezTo>
                                  <a:cubicBezTo>
                                    <a:pt x="950781" y="508327"/>
                                    <a:pt x="955612" y="510373"/>
                                    <a:pt x="958885" y="514140"/>
                                  </a:cubicBezTo>
                                  <a:cubicBezTo>
                                    <a:pt x="962273" y="518707"/>
                                    <a:pt x="963927" y="524330"/>
                                    <a:pt x="963552" y="530003"/>
                                  </a:cubicBezTo>
                                  <a:lnTo>
                                    <a:pt x="963552" y="533065"/>
                                  </a:lnTo>
                                  <a:lnTo>
                                    <a:pt x="934306" y="533065"/>
                                  </a:lnTo>
                                  <a:cubicBezTo>
                                    <a:pt x="934233" y="536842"/>
                                    <a:pt x="935561" y="540513"/>
                                    <a:pt x="938034" y="543371"/>
                                  </a:cubicBezTo>
                                  <a:cubicBezTo>
                                    <a:pt x="940333" y="545952"/>
                                    <a:pt x="943652" y="547389"/>
                                    <a:pt x="947109" y="547300"/>
                                  </a:cubicBezTo>
                                  <a:cubicBezTo>
                                    <a:pt x="949425" y="547377"/>
                                    <a:pt x="951718" y="546827"/>
                                    <a:pt x="953747" y="545708"/>
                                  </a:cubicBezTo>
                                  <a:cubicBezTo>
                                    <a:pt x="955587" y="544618"/>
                                    <a:pt x="957200" y="543184"/>
                                    <a:pt x="958496" y="541483"/>
                                  </a:cubicBezTo>
                                  <a:lnTo>
                                    <a:pt x="963006" y="544994"/>
                                  </a:lnTo>
                                  <a:cubicBezTo>
                                    <a:pt x="959488" y="550513"/>
                                    <a:pt x="953265" y="553708"/>
                                    <a:pt x="946726" y="553352"/>
                                  </a:cubicBezTo>
                                  <a:close/>
                                  <a:moveTo>
                                    <a:pt x="945812" y="514665"/>
                                  </a:moveTo>
                                  <a:cubicBezTo>
                                    <a:pt x="942958" y="514611"/>
                                    <a:pt x="940221" y="515797"/>
                                    <a:pt x="938310" y="517916"/>
                                  </a:cubicBezTo>
                                  <a:cubicBezTo>
                                    <a:pt x="936122" y="520476"/>
                                    <a:pt x="934809" y="523666"/>
                                    <a:pt x="934562" y="527023"/>
                                  </a:cubicBezTo>
                                  <a:lnTo>
                                    <a:pt x="956183" y="527023"/>
                                  </a:lnTo>
                                  <a:lnTo>
                                    <a:pt x="956183" y="526467"/>
                                  </a:lnTo>
                                  <a:cubicBezTo>
                                    <a:pt x="956182" y="523306"/>
                                    <a:pt x="955113" y="520237"/>
                                    <a:pt x="953150" y="517757"/>
                                  </a:cubicBezTo>
                                  <a:cubicBezTo>
                                    <a:pt x="951289" y="515682"/>
                                    <a:pt x="948592" y="514554"/>
                                    <a:pt x="945806" y="514686"/>
                                  </a:cubicBezTo>
                                  <a:close/>
                                  <a:moveTo>
                                    <a:pt x="997235" y="541096"/>
                                  </a:moveTo>
                                  <a:cubicBezTo>
                                    <a:pt x="997316" y="539268"/>
                                    <a:pt x="996469" y="537522"/>
                                    <a:pt x="994983" y="536453"/>
                                  </a:cubicBezTo>
                                  <a:cubicBezTo>
                                    <a:pt x="992573" y="535002"/>
                                    <a:pt x="989904" y="534033"/>
                                    <a:pt x="987124" y="533600"/>
                                  </a:cubicBezTo>
                                  <a:cubicBezTo>
                                    <a:pt x="984050" y="533022"/>
                                    <a:pt x="981061" y="532059"/>
                                    <a:pt x="978228" y="530733"/>
                                  </a:cubicBezTo>
                                  <a:cubicBezTo>
                                    <a:pt x="976296" y="529835"/>
                                    <a:pt x="974622" y="528464"/>
                                    <a:pt x="973362" y="526748"/>
                                  </a:cubicBezTo>
                                  <a:cubicBezTo>
                                    <a:pt x="972285" y="525119"/>
                                    <a:pt x="971734" y="523199"/>
                                    <a:pt x="971784" y="521247"/>
                                  </a:cubicBezTo>
                                  <a:cubicBezTo>
                                    <a:pt x="971780" y="517717"/>
                                    <a:pt x="973444" y="514393"/>
                                    <a:pt x="976272" y="512277"/>
                                  </a:cubicBezTo>
                                  <a:cubicBezTo>
                                    <a:pt x="979542" y="509739"/>
                                    <a:pt x="983605" y="508440"/>
                                    <a:pt x="987742" y="508609"/>
                                  </a:cubicBezTo>
                                  <a:cubicBezTo>
                                    <a:pt x="992036" y="508412"/>
                                    <a:pt x="996259" y="509755"/>
                                    <a:pt x="999651" y="512395"/>
                                  </a:cubicBezTo>
                                  <a:cubicBezTo>
                                    <a:pt x="1002610" y="514732"/>
                                    <a:pt x="1004302" y="518321"/>
                                    <a:pt x="1004221" y="522089"/>
                                  </a:cubicBezTo>
                                  <a:lnTo>
                                    <a:pt x="996801" y="522089"/>
                                  </a:lnTo>
                                  <a:cubicBezTo>
                                    <a:pt x="996799" y="520050"/>
                                    <a:pt x="995857" y="518125"/>
                                    <a:pt x="994248" y="516870"/>
                                  </a:cubicBezTo>
                                  <a:cubicBezTo>
                                    <a:pt x="992428" y="515370"/>
                                    <a:pt x="990120" y="514589"/>
                                    <a:pt x="987762" y="514675"/>
                                  </a:cubicBezTo>
                                  <a:cubicBezTo>
                                    <a:pt x="985525" y="514545"/>
                                    <a:pt x="983308" y="515163"/>
                                    <a:pt x="981461" y="516431"/>
                                  </a:cubicBezTo>
                                  <a:cubicBezTo>
                                    <a:pt x="979995" y="517496"/>
                                    <a:pt x="979146" y="519212"/>
                                    <a:pt x="979188" y="521023"/>
                                  </a:cubicBezTo>
                                  <a:cubicBezTo>
                                    <a:pt x="979108" y="522649"/>
                                    <a:pt x="979917" y="524191"/>
                                    <a:pt x="981303" y="525049"/>
                                  </a:cubicBezTo>
                                  <a:cubicBezTo>
                                    <a:pt x="983705" y="526306"/>
                                    <a:pt x="986290" y="527181"/>
                                    <a:pt x="988963" y="527641"/>
                                  </a:cubicBezTo>
                                  <a:cubicBezTo>
                                    <a:pt x="992055" y="528266"/>
                                    <a:pt x="995061" y="529256"/>
                                    <a:pt x="997920" y="530590"/>
                                  </a:cubicBezTo>
                                  <a:cubicBezTo>
                                    <a:pt x="999946" y="531509"/>
                                    <a:pt x="1001704" y="532930"/>
                                    <a:pt x="1003026" y="534718"/>
                                  </a:cubicBezTo>
                                  <a:cubicBezTo>
                                    <a:pt x="1004169" y="536461"/>
                                    <a:pt x="1004747" y="538513"/>
                                    <a:pt x="1004681" y="540596"/>
                                  </a:cubicBezTo>
                                  <a:cubicBezTo>
                                    <a:pt x="1004774" y="544260"/>
                                    <a:pt x="1003041" y="547732"/>
                                    <a:pt x="1000054" y="549862"/>
                                  </a:cubicBezTo>
                                  <a:cubicBezTo>
                                    <a:pt x="996546" y="552318"/>
                                    <a:pt x="992323" y="553545"/>
                                    <a:pt x="988043" y="553352"/>
                                  </a:cubicBezTo>
                                  <a:cubicBezTo>
                                    <a:pt x="984882" y="553416"/>
                                    <a:pt x="981746" y="552791"/>
                                    <a:pt x="978851" y="551520"/>
                                  </a:cubicBezTo>
                                  <a:cubicBezTo>
                                    <a:pt x="976340" y="550424"/>
                                    <a:pt x="974179" y="548659"/>
                                    <a:pt x="972606" y="546418"/>
                                  </a:cubicBezTo>
                                  <a:cubicBezTo>
                                    <a:pt x="971138" y="544334"/>
                                    <a:pt x="970352" y="541848"/>
                                    <a:pt x="970354" y="539300"/>
                                  </a:cubicBezTo>
                                  <a:lnTo>
                                    <a:pt x="977733" y="539300"/>
                                  </a:lnTo>
                                  <a:cubicBezTo>
                                    <a:pt x="977786" y="541606"/>
                                    <a:pt x="978878" y="543766"/>
                                    <a:pt x="980705" y="545178"/>
                                  </a:cubicBezTo>
                                  <a:cubicBezTo>
                                    <a:pt x="982828" y="546713"/>
                                    <a:pt x="985411" y="547479"/>
                                    <a:pt x="988028" y="547351"/>
                                  </a:cubicBezTo>
                                  <a:cubicBezTo>
                                    <a:pt x="990387" y="547465"/>
                                    <a:pt x="992726" y="546875"/>
                                    <a:pt x="994748" y="545657"/>
                                  </a:cubicBezTo>
                                  <a:cubicBezTo>
                                    <a:pt x="996325" y="544692"/>
                                    <a:pt x="997272" y="542964"/>
                                    <a:pt x="997235" y="541116"/>
                                  </a:cubicBezTo>
                                  <a:close/>
                                  <a:moveTo>
                                    <a:pt x="65393" y="653073"/>
                                  </a:moveTo>
                                  <a:cubicBezTo>
                                    <a:pt x="65330" y="649132"/>
                                    <a:pt x="66183" y="645230"/>
                                    <a:pt x="67885" y="641674"/>
                                  </a:cubicBezTo>
                                  <a:cubicBezTo>
                                    <a:pt x="69403" y="638461"/>
                                    <a:pt x="71812" y="635750"/>
                                    <a:pt x="74825" y="633862"/>
                                  </a:cubicBezTo>
                                  <a:cubicBezTo>
                                    <a:pt x="77880" y="632004"/>
                                    <a:pt x="81401" y="631050"/>
                                    <a:pt x="84977" y="631112"/>
                                  </a:cubicBezTo>
                                  <a:cubicBezTo>
                                    <a:pt x="90407" y="630924"/>
                                    <a:pt x="95638" y="633170"/>
                                    <a:pt x="99240" y="637235"/>
                                  </a:cubicBezTo>
                                  <a:cubicBezTo>
                                    <a:pt x="103033" y="641766"/>
                                    <a:pt x="104977" y="647560"/>
                                    <a:pt x="104683" y="653461"/>
                                  </a:cubicBezTo>
                                  <a:lnTo>
                                    <a:pt x="104683" y="653971"/>
                                  </a:lnTo>
                                  <a:cubicBezTo>
                                    <a:pt x="104747" y="657873"/>
                                    <a:pt x="103921" y="661738"/>
                                    <a:pt x="102268" y="665273"/>
                                  </a:cubicBezTo>
                                  <a:cubicBezTo>
                                    <a:pt x="100769" y="668482"/>
                                    <a:pt x="98371" y="671189"/>
                                    <a:pt x="95364" y="673064"/>
                                  </a:cubicBezTo>
                                  <a:cubicBezTo>
                                    <a:pt x="92261" y="674955"/>
                                    <a:pt x="88682" y="675924"/>
                                    <a:pt x="85048" y="675855"/>
                                  </a:cubicBezTo>
                                  <a:cubicBezTo>
                                    <a:pt x="79631" y="676037"/>
                                    <a:pt x="74415" y="673792"/>
                                    <a:pt x="70826" y="669732"/>
                                  </a:cubicBezTo>
                                  <a:cubicBezTo>
                                    <a:pt x="67041" y="665228"/>
                                    <a:pt x="65097" y="659462"/>
                                    <a:pt x="65383" y="653588"/>
                                  </a:cubicBezTo>
                                  <a:close/>
                                  <a:moveTo>
                                    <a:pt x="72813" y="653950"/>
                                  </a:moveTo>
                                  <a:cubicBezTo>
                                    <a:pt x="72608" y="658054"/>
                                    <a:pt x="73780" y="662109"/>
                                    <a:pt x="76142" y="665472"/>
                                  </a:cubicBezTo>
                                  <a:cubicBezTo>
                                    <a:pt x="79970" y="670390"/>
                                    <a:pt x="87064" y="671277"/>
                                    <a:pt x="91986" y="667452"/>
                                  </a:cubicBezTo>
                                  <a:cubicBezTo>
                                    <a:pt x="92747" y="666861"/>
                                    <a:pt x="93429" y="666175"/>
                                    <a:pt x="94016" y="665410"/>
                                  </a:cubicBezTo>
                                  <a:cubicBezTo>
                                    <a:pt x="96426" y="661764"/>
                                    <a:pt x="97588" y="657435"/>
                                    <a:pt x="97325" y="653073"/>
                                  </a:cubicBezTo>
                                  <a:cubicBezTo>
                                    <a:pt x="97516" y="648971"/>
                                    <a:pt x="96329" y="644923"/>
                                    <a:pt x="93954" y="641572"/>
                                  </a:cubicBezTo>
                                  <a:cubicBezTo>
                                    <a:pt x="91876" y="638721"/>
                                    <a:pt x="88526" y="637074"/>
                                    <a:pt x="84997" y="637169"/>
                                  </a:cubicBezTo>
                                  <a:cubicBezTo>
                                    <a:pt x="81522" y="637085"/>
                                    <a:pt x="78226" y="638709"/>
                                    <a:pt x="76178" y="641516"/>
                                  </a:cubicBezTo>
                                  <a:cubicBezTo>
                                    <a:pt x="73722" y="645170"/>
                                    <a:pt x="72539" y="649531"/>
                                    <a:pt x="72813" y="653925"/>
                                  </a:cubicBezTo>
                                  <a:close/>
                                  <a:moveTo>
                                    <a:pt x="88332" y="613886"/>
                                  </a:moveTo>
                                  <a:lnTo>
                                    <a:pt x="97269" y="613886"/>
                                  </a:lnTo>
                                  <a:lnTo>
                                    <a:pt x="86575" y="625622"/>
                                  </a:lnTo>
                                  <a:lnTo>
                                    <a:pt x="80631" y="625622"/>
                                  </a:lnTo>
                                  <a:close/>
                                  <a:moveTo>
                                    <a:pt x="150408" y="653950"/>
                                  </a:moveTo>
                                  <a:cubicBezTo>
                                    <a:pt x="150680" y="659588"/>
                                    <a:pt x="149096" y="665160"/>
                                    <a:pt x="145899" y="669814"/>
                                  </a:cubicBezTo>
                                  <a:cubicBezTo>
                                    <a:pt x="143090" y="673731"/>
                                    <a:pt x="138510" y="675990"/>
                                    <a:pt x="133689" y="675835"/>
                                  </a:cubicBezTo>
                                  <a:cubicBezTo>
                                    <a:pt x="129033" y="676074"/>
                                    <a:pt x="124508" y="674250"/>
                                    <a:pt x="121321" y="670849"/>
                                  </a:cubicBezTo>
                                  <a:lnTo>
                                    <a:pt x="121321" y="691616"/>
                                  </a:lnTo>
                                  <a:lnTo>
                                    <a:pt x="113947" y="691616"/>
                                  </a:lnTo>
                                  <a:lnTo>
                                    <a:pt x="113947" y="631918"/>
                                  </a:lnTo>
                                  <a:lnTo>
                                    <a:pt x="120688" y="631918"/>
                                  </a:lnTo>
                                  <a:lnTo>
                                    <a:pt x="121045" y="636704"/>
                                  </a:lnTo>
                                  <a:cubicBezTo>
                                    <a:pt x="124095" y="632960"/>
                                    <a:pt x="128745" y="630888"/>
                                    <a:pt x="133572" y="631122"/>
                                  </a:cubicBezTo>
                                  <a:cubicBezTo>
                                    <a:pt x="138386" y="630944"/>
                                    <a:pt x="142983" y="633132"/>
                                    <a:pt x="145879" y="636980"/>
                                  </a:cubicBezTo>
                                  <a:cubicBezTo>
                                    <a:pt x="149163" y="641768"/>
                                    <a:pt x="150757" y="647513"/>
                                    <a:pt x="150408" y="653308"/>
                                  </a:cubicBezTo>
                                  <a:close/>
                                  <a:moveTo>
                                    <a:pt x="143029" y="653114"/>
                                  </a:moveTo>
                                  <a:cubicBezTo>
                                    <a:pt x="143253" y="649040"/>
                                    <a:pt x="142163" y="645001"/>
                                    <a:pt x="139919" y="641592"/>
                                  </a:cubicBezTo>
                                  <a:cubicBezTo>
                                    <a:pt x="137968" y="638836"/>
                                    <a:pt x="134758" y="637248"/>
                                    <a:pt x="131381" y="637368"/>
                                  </a:cubicBezTo>
                                  <a:cubicBezTo>
                                    <a:pt x="127158" y="637222"/>
                                    <a:pt x="123234" y="639540"/>
                                    <a:pt x="121326" y="643307"/>
                                  </a:cubicBezTo>
                                  <a:lnTo>
                                    <a:pt x="121326" y="663915"/>
                                  </a:lnTo>
                                  <a:cubicBezTo>
                                    <a:pt x="123262" y="667689"/>
                                    <a:pt x="127218" y="669992"/>
                                    <a:pt x="131457" y="669814"/>
                                  </a:cubicBezTo>
                                  <a:cubicBezTo>
                                    <a:pt x="134797" y="669912"/>
                                    <a:pt x="137963" y="668334"/>
                                    <a:pt x="139894" y="665609"/>
                                  </a:cubicBezTo>
                                  <a:cubicBezTo>
                                    <a:pt x="142244" y="661869"/>
                                    <a:pt x="143342" y="657478"/>
                                    <a:pt x="143029" y="653073"/>
                                  </a:cubicBezTo>
                                  <a:close/>
                                  <a:moveTo>
                                    <a:pt x="169798" y="621479"/>
                                  </a:moveTo>
                                  <a:lnTo>
                                    <a:pt x="169798" y="631923"/>
                                  </a:lnTo>
                                  <a:lnTo>
                                    <a:pt x="177856" y="631923"/>
                                  </a:lnTo>
                                  <a:lnTo>
                                    <a:pt x="177856" y="637623"/>
                                  </a:lnTo>
                                  <a:lnTo>
                                    <a:pt x="169798" y="637623"/>
                                  </a:lnTo>
                                  <a:lnTo>
                                    <a:pt x="169798" y="664405"/>
                                  </a:lnTo>
                                  <a:cubicBezTo>
                                    <a:pt x="169695" y="665789"/>
                                    <a:pt x="170076" y="667165"/>
                                    <a:pt x="170875" y="668298"/>
                                  </a:cubicBezTo>
                                  <a:cubicBezTo>
                                    <a:pt x="171842" y="669260"/>
                                    <a:pt x="173190" y="669736"/>
                                    <a:pt x="174547" y="669594"/>
                                  </a:cubicBezTo>
                                  <a:cubicBezTo>
                                    <a:pt x="175731" y="669551"/>
                                    <a:pt x="176908" y="669391"/>
                                    <a:pt x="178060" y="669115"/>
                                  </a:cubicBezTo>
                                  <a:lnTo>
                                    <a:pt x="178060" y="675013"/>
                                  </a:lnTo>
                                  <a:cubicBezTo>
                                    <a:pt x="176216" y="675527"/>
                                    <a:pt x="174312" y="675793"/>
                                    <a:pt x="172397" y="675804"/>
                                  </a:cubicBezTo>
                                  <a:cubicBezTo>
                                    <a:pt x="169583" y="676004"/>
                                    <a:pt x="166832" y="674902"/>
                                    <a:pt x="164936" y="672814"/>
                                  </a:cubicBezTo>
                                  <a:cubicBezTo>
                                    <a:pt x="163118" y="670371"/>
                                    <a:pt x="162228" y="667362"/>
                                    <a:pt x="162424" y="664324"/>
                                  </a:cubicBezTo>
                                  <a:lnTo>
                                    <a:pt x="162424" y="637577"/>
                                  </a:lnTo>
                                  <a:lnTo>
                                    <a:pt x="154580" y="637577"/>
                                  </a:lnTo>
                                  <a:lnTo>
                                    <a:pt x="154580" y="631877"/>
                                  </a:lnTo>
                                  <a:lnTo>
                                    <a:pt x="162439" y="631877"/>
                                  </a:lnTo>
                                  <a:lnTo>
                                    <a:pt x="162439" y="621438"/>
                                  </a:lnTo>
                                  <a:close/>
                                  <a:moveTo>
                                    <a:pt x="194494" y="675013"/>
                                  </a:moveTo>
                                  <a:lnTo>
                                    <a:pt x="187115" y="675013"/>
                                  </a:lnTo>
                                  <a:lnTo>
                                    <a:pt x="187115" y="631883"/>
                                  </a:lnTo>
                                  <a:lnTo>
                                    <a:pt x="194494" y="631883"/>
                                  </a:lnTo>
                                  <a:close/>
                                  <a:moveTo>
                                    <a:pt x="186517" y="620418"/>
                                  </a:moveTo>
                                  <a:cubicBezTo>
                                    <a:pt x="186487" y="619305"/>
                                    <a:pt x="186879" y="618222"/>
                                    <a:pt x="187615" y="617387"/>
                                  </a:cubicBezTo>
                                  <a:cubicBezTo>
                                    <a:pt x="188464" y="616515"/>
                                    <a:pt x="189654" y="616064"/>
                                    <a:pt x="190868" y="616152"/>
                                  </a:cubicBezTo>
                                  <a:cubicBezTo>
                                    <a:pt x="192087" y="616066"/>
                                    <a:pt x="193283" y="616517"/>
                                    <a:pt x="194141" y="617387"/>
                                  </a:cubicBezTo>
                                  <a:cubicBezTo>
                                    <a:pt x="194889" y="618217"/>
                                    <a:pt x="195289" y="619301"/>
                                    <a:pt x="195260" y="620418"/>
                                  </a:cubicBezTo>
                                  <a:cubicBezTo>
                                    <a:pt x="195294" y="621522"/>
                                    <a:pt x="194892" y="622596"/>
                                    <a:pt x="194141" y="623408"/>
                                  </a:cubicBezTo>
                                  <a:cubicBezTo>
                                    <a:pt x="193270" y="624254"/>
                                    <a:pt x="192080" y="624688"/>
                                    <a:pt x="190868" y="624601"/>
                                  </a:cubicBezTo>
                                  <a:cubicBezTo>
                                    <a:pt x="189662" y="624691"/>
                                    <a:pt x="188476" y="624256"/>
                                    <a:pt x="187615" y="623408"/>
                                  </a:cubicBezTo>
                                  <a:cubicBezTo>
                                    <a:pt x="186875" y="622590"/>
                                    <a:pt x="186482" y="621519"/>
                                    <a:pt x="186517" y="620418"/>
                                  </a:cubicBezTo>
                                  <a:close/>
                                  <a:moveTo>
                                    <a:pt x="213245" y="631857"/>
                                  </a:moveTo>
                                  <a:lnTo>
                                    <a:pt x="213444" y="636643"/>
                                  </a:lnTo>
                                  <a:cubicBezTo>
                                    <a:pt x="216627" y="632913"/>
                                    <a:pt x="221350" y="630854"/>
                                    <a:pt x="226252" y="631061"/>
                                  </a:cubicBezTo>
                                  <a:cubicBezTo>
                                    <a:pt x="231410" y="630557"/>
                                    <a:pt x="236335" y="633327"/>
                                    <a:pt x="238579" y="637995"/>
                                  </a:cubicBezTo>
                                  <a:cubicBezTo>
                                    <a:pt x="240034" y="635907"/>
                                    <a:pt x="241958" y="634188"/>
                                    <a:pt x="244196" y="632975"/>
                                  </a:cubicBezTo>
                                  <a:cubicBezTo>
                                    <a:pt x="246710" y="631646"/>
                                    <a:pt x="249524" y="630987"/>
                                    <a:pt x="252367" y="631061"/>
                                  </a:cubicBezTo>
                                  <a:cubicBezTo>
                                    <a:pt x="261835" y="631061"/>
                                    <a:pt x="266649" y="636070"/>
                                    <a:pt x="266809" y="646088"/>
                                  </a:cubicBezTo>
                                  <a:lnTo>
                                    <a:pt x="266809" y="675013"/>
                                  </a:lnTo>
                                  <a:lnTo>
                                    <a:pt x="259404" y="675013"/>
                                  </a:lnTo>
                                  <a:lnTo>
                                    <a:pt x="259404" y="646552"/>
                                  </a:lnTo>
                                  <a:cubicBezTo>
                                    <a:pt x="259596" y="644064"/>
                                    <a:pt x="258841" y="641594"/>
                                    <a:pt x="257290" y="639638"/>
                                  </a:cubicBezTo>
                                  <a:cubicBezTo>
                                    <a:pt x="255346" y="637918"/>
                                    <a:pt x="252770" y="637088"/>
                                    <a:pt x="250187" y="637347"/>
                                  </a:cubicBezTo>
                                  <a:cubicBezTo>
                                    <a:pt x="247682" y="637261"/>
                                    <a:pt x="245240" y="638137"/>
                                    <a:pt x="243364" y="639796"/>
                                  </a:cubicBezTo>
                                  <a:cubicBezTo>
                                    <a:pt x="241514" y="641516"/>
                                    <a:pt x="240387" y="643875"/>
                                    <a:pt x="240213" y="646394"/>
                                  </a:cubicBezTo>
                                  <a:lnTo>
                                    <a:pt x="240213" y="675013"/>
                                  </a:lnTo>
                                  <a:lnTo>
                                    <a:pt x="232793" y="675013"/>
                                  </a:lnTo>
                                  <a:lnTo>
                                    <a:pt x="232793" y="646751"/>
                                  </a:lnTo>
                                  <a:cubicBezTo>
                                    <a:pt x="233482" y="642258"/>
                                    <a:pt x="230395" y="638058"/>
                                    <a:pt x="225898" y="637370"/>
                                  </a:cubicBezTo>
                                  <a:cubicBezTo>
                                    <a:pt x="225138" y="637254"/>
                                    <a:pt x="224365" y="637244"/>
                                    <a:pt x="223601" y="637342"/>
                                  </a:cubicBezTo>
                                  <a:cubicBezTo>
                                    <a:pt x="219294" y="637010"/>
                                    <a:pt x="215271" y="639513"/>
                                    <a:pt x="213669" y="643521"/>
                                  </a:cubicBezTo>
                                  <a:lnTo>
                                    <a:pt x="213669" y="675013"/>
                                  </a:lnTo>
                                  <a:lnTo>
                                    <a:pt x="206264" y="675013"/>
                                  </a:lnTo>
                                  <a:lnTo>
                                    <a:pt x="206264" y="631883"/>
                                  </a:lnTo>
                                  <a:close/>
                                  <a:moveTo>
                                    <a:pt x="304567" y="675013"/>
                                  </a:moveTo>
                                  <a:cubicBezTo>
                                    <a:pt x="303999" y="673558"/>
                                    <a:pt x="303655" y="672025"/>
                                    <a:pt x="303546" y="670467"/>
                                  </a:cubicBezTo>
                                  <a:cubicBezTo>
                                    <a:pt x="300393" y="673907"/>
                                    <a:pt x="295927" y="675849"/>
                                    <a:pt x="291259" y="675809"/>
                                  </a:cubicBezTo>
                                  <a:cubicBezTo>
                                    <a:pt x="287439" y="675962"/>
                                    <a:pt x="283700" y="674675"/>
                                    <a:pt x="280785" y="672202"/>
                                  </a:cubicBezTo>
                                  <a:cubicBezTo>
                                    <a:pt x="278117" y="669921"/>
                                    <a:pt x="276617" y="666561"/>
                                    <a:pt x="276700" y="663053"/>
                                  </a:cubicBezTo>
                                  <a:cubicBezTo>
                                    <a:pt x="276518" y="658926"/>
                                    <a:pt x="278440" y="654987"/>
                                    <a:pt x="281807" y="652588"/>
                                  </a:cubicBezTo>
                                  <a:cubicBezTo>
                                    <a:pt x="286102" y="649861"/>
                                    <a:pt x="291148" y="648557"/>
                                    <a:pt x="296228" y="648863"/>
                                  </a:cubicBezTo>
                                  <a:lnTo>
                                    <a:pt x="303408" y="648863"/>
                                  </a:lnTo>
                                  <a:lnTo>
                                    <a:pt x="303408" y="645475"/>
                                  </a:lnTo>
                                  <a:cubicBezTo>
                                    <a:pt x="303527" y="643184"/>
                                    <a:pt x="302689" y="640947"/>
                                    <a:pt x="301095" y="639296"/>
                                  </a:cubicBezTo>
                                  <a:cubicBezTo>
                                    <a:pt x="299220" y="637649"/>
                                    <a:pt x="296762" y="636823"/>
                                    <a:pt x="294272" y="637005"/>
                                  </a:cubicBezTo>
                                  <a:cubicBezTo>
                                    <a:pt x="291900" y="636921"/>
                                    <a:pt x="289566" y="637622"/>
                                    <a:pt x="287633" y="639000"/>
                                  </a:cubicBezTo>
                                  <a:cubicBezTo>
                                    <a:pt x="285997" y="640065"/>
                                    <a:pt x="284996" y="641871"/>
                                    <a:pt x="284963" y="643822"/>
                                  </a:cubicBezTo>
                                  <a:lnTo>
                                    <a:pt x="277558" y="643822"/>
                                  </a:lnTo>
                                  <a:cubicBezTo>
                                    <a:pt x="277604" y="641545"/>
                                    <a:pt x="278411" y="639348"/>
                                    <a:pt x="279851" y="637582"/>
                                  </a:cubicBezTo>
                                  <a:cubicBezTo>
                                    <a:pt x="281488" y="635491"/>
                                    <a:pt x="283630" y="633851"/>
                                    <a:pt x="286076" y="632816"/>
                                  </a:cubicBezTo>
                                  <a:cubicBezTo>
                                    <a:pt x="288797" y="631626"/>
                                    <a:pt x="291741" y="631027"/>
                                    <a:pt x="294711" y="631061"/>
                                  </a:cubicBezTo>
                                  <a:cubicBezTo>
                                    <a:pt x="298935" y="630812"/>
                                    <a:pt x="303101" y="632139"/>
                                    <a:pt x="306400" y="634786"/>
                                  </a:cubicBezTo>
                                  <a:cubicBezTo>
                                    <a:pt x="309282" y="637411"/>
                                    <a:pt x="310883" y="641156"/>
                                    <a:pt x="310787" y="645052"/>
                                  </a:cubicBezTo>
                                  <a:lnTo>
                                    <a:pt x="310787" y="664905"/>
                                  </a:lnTo>
                                  <a:cubicBezTo>
                                    <a:pt x="310665" y="668126"/>
                                    <a:pt x="311185" y="671338"/>
                                    <a:pt x="312319" y="674355"/>
                                  </a:cubicBezTo>
                                  <a:lnTo>
                                    <a:pt x="312319" y="675013"/>
                                  </a:lnTo>
                                  <a:close/>
                                  <a:moveTo>
                                    <a:pt x="292311" y="669400"/>
                                  </a:moveTo>
                                  <a:cubicBezTo>
                                    <a:pt x="294626" y="669400"/>
                                    <a:pt x="296899" y="668779"/>
                                    <a:pt x="298894" y="667604"/>
                                  </a:cubicBezTo>
                                  <a:cubicBezTo>
                                    <a:pt x="300837" y="666545"/>
                                    <a:pt x="302410" y="664918"/>
                                    <a:pt x="303403" y="662941"/>
                                  </a:cubicBezTo>
                                  <a:lnTo>
                                    <a:pt x="303403" y="654093"/>
                                  </a:lnTo>
                                  <a:lnTo>
                                    <a:pt x="297627" y="654093"/>
                                  </a:lnTo>
                                  <a:cubicBezTo>
                                    <a:pt x="288585" y="654093"/>
                                    <a:pt x="284064" y="656738"/>
                                    <a:pt x="284064" y="662028"/>
                                  </a:cubicBezTo>
                                  <a:cubicBezTo>
                                    <a:pt x="283957" y="664095"/>
                                    <a:pt x="284810" y="666096"/>
                                    <a:pt x="286377" y="667451"/>
                                  </a:cubicBezTo>
                                  <a:cubicBezTo>
                                    <a:pt x="288057" y="668799"/>
                                    <a:pt x="290169" y="669491"/>
                                    <a:pt x="292321" y="669401"/>
                                  </a:cubicBezTo>
                                  <a:close/>
                                  <a:moveTo>
                                    <a:pt x="347463" y="663579"/>
                                  </a:moveTo>
                                  <a:cubicBezTo>
                                    <a:pt x="347543" y="661751"/>
                                    <a:pt x="346697" y="660005"/>
                                    <a:pt x="345211" y="658935"/>
                                  </a:cubicBezTo>
                                  <a:cubicBezTo>
                                    <a:pt x="342801" y="657485"/>
                                    <a:pt x="340132" y="656516"/>
                                    <a:pt x="337352" y="656083"/>
                                  </a:cubicBezTo>
                                  <a:cubicBezTo>
                                    <a:pt x="334277" y="655505"/>
                                    <a:pt x="331288" y="654542"/>
                                    <a:pt x="328456" y="653216"/>
                                  </a:cubicBezTo>
                                  <a:cubicBezTo>
                                    <a:pt x="326524" y="652318"/>
                                    <a:pt x="324850" y="650947"/>
                                    <a:pt x="323589" y="649231"/>
                                  </a:cubicBezTo>
                                  <a:cubicBezTo>
                                    <a:pt x="322512" y="647602"/>
                                    <a:pt x="321961" y="645682"/>
                                    <a:pt x="322011" y="643730"/>
                                  </a:cubicBezTo>
                                  <a:cubicBezTo>
                                    <a:pt x="322008" y="640200"/>
                                    <a:pt x="323671" y="636875"/>
                                    <a:pt x="326500" y="634760"/>
                                  </a:cubicBezTo>
                                  <a:cubicBezTo>
                                    <a:pt x="329769" y="632222"/>
                                    <a:pt x="333833" y="630922"/>
                                    <a:pt x="337969" y="631092"/>
                                  </a:cubicBezTo>
                                  <a:cubicBezTo>
                                    <a:pt x="342264" y="630895"/>
                                    <a:pt x="346487" y="632238"/>
                                    <a:pt x="349878" y="634878"/>
                                  </a:cubicBezTo>
                                  <a:cubicBezTo>
                                    <a:pt x="352838" y="637215"/>
                                    <a:pt x="354530" y="640804"/>
                                    <a:pt x="354449" y="644572"/>
                                  </a:cubicBezTo>
                                  <a:lnTo>
                                    <a:pt x="347054" y="644572"/>
                                  </a:lnTo>
                                  <a:cubicBezTo>
                                    <a:pt x="347052" y="642533"/>
                                    <a:pt x="346110" y="640608"/>
                                    <a:pt x="344501" y="639353"/>
                                  </a:cubicBezTo>
                                  <a:cubicBezTo>
                                    <a:pt x="342681" y="637853"/>
                                    <a:pt x="340373" y="637072"/>
                                    <a:pt x="338015" y="637158"/>
                                  </a:cubicBezTo>
                                  <a:cubicBezTo>
                                    <a:pt x="335778" y="637028"/>
                                    <a:pt x="333561" y="637646"/>
                                    <a:pt x="331714" y="638914"/>
                                  </a:cubicBezTo>
                                  <a:cubicBezTo>
                                    <a:pt x="330248" y="639979"/>
                                    <a:pt x="329399" y="641695"/>
                                    <a:pt x="329441" y="643506"/>
                                  </a:cubicBezTo>
                                  <a:cubicBezTo>
                                    <a:pt x="329361" y="645132"/>
                                    <a:pt x="330170" y="646674"/>
                                    <a:pt x="331556" y="647532"/>
                                  </a:cubicBezTo>
                                  <a:cubicBezTo>
                                    <a:pt x="333958" y="648789"/>
                                    <a:pt x="336543" y="649663"/>
                                    <a:pt x="339216" y="650124"/>
                                  </a:cubicBezTo>
                                  <a:cubicBezTo>
                                    <a:pt x="342308" y="650749"/>
                                    <a:pt x="345314" y="651739"/>
                                    <a:pt x="348173" y="653073"/>
                                  </a:cubicBezTo>
                                  <a:cubicBezTo>
                                    <a:pt x="350199" y="653992"/>
                                    <a:pt x="351957" y="655413"/>
                                    <a:pt x="353279" y="657201"/>
                                  </a:cubicBezTo>
                                  <a:cubicBezTo>
                                    <a:pt x="354422" y="658944"/>
                                    <a:pt x="355000" y="660996"/>
                                    <a:pt x="354934" y="663079"/>
                                  </a:cubicBezTo>
                                  <a:cubicBezTo>
                                    <a:pt x="355027" y="666743"/>
                                    <a:pt x="353294" y="670215"/>
                                    <a:pt x="350307" y="672345"/>
                                  </a:cubicBezTo>
                                  <a:cubicBezTo>
                                    <a:pt x="346799" y="674801"/>
                                    <a:pt x="342576" y="676028"/>
                                    <a:pt x="338296" y="675835"/>
                                  </a:cubicBezTo>
                                  <a:cubicBezTo>
                                    <a:pt x="335136" y="675899"/>
                                    <a:pt x="331999" y="675274"/>
                                    <a:pt x="329104" y="674003"/>
                                  </a:cubicBezTo>
                                  <a:cubicBezTo>
                                    <a:pt x="326593" y="672907"/>
                                    <a:pt x="324432" y="671142"/>
                                    <a:pt x="322859" y="668900"/>
                                  </a:cubicBezTo>
                                  <a:cubicBezTo>
                                    <a:pt x="321362" y="666814"/>
                                    <a:pt x="320554" y="664314"/>
                                    <a:pt x="320546" y="661747"/>
                                  </a:cubicBezTo>
                                  <a:lnTo>
                                    <a:pt x="327925" y="661747"/>
                                  </a:lnTo>
                                  <a:cubicBezTo>
                                    <a:pt x="327978" y="664054"/>
                                    <a:pt x="329070" y="666213"/>
                                    <a:pt x="330897" y="667625"/>
                                  </a:cubicBezTo>
                                  <a:cubicBezTo>
                                    <a:pt x="333020" y="669160"/>
                                    <a:pt x="335602" y="669926"/>
                                    <a:pt x="338220" y="669798"/>
                                  </a:cubicBezTo>
                                  <a:cubicBezTo>
                                    <a:pt x="340578" y="669912"/>
                                    <a:pt x="342918" y="669323"/>
                                    <a:pt x="344940" y="668104"/>
                                  </a:cubicBezTo>
                                  <a:cubicBezTo>
                                    <a:pt x="346539" y="667158"/>
                                    <a:pt x="347512" y="665431"/>
                                    <a:pt x="347493" y="663573"/>
                                  </a:cubicBezTo>
                                  <a:close/>
                                  <a:moveTo>
                                    <a:pt x="421151" y="653930"/>
                                  </a:moveTo>
                                  <a:cubicBezTo>
                                    <a:pt x="421424" y="659568"/>
                                    <a:pt x="419840" y="665140"/>
                                    <a:pt x="416642" y="669793"/>
                                  </a:cubicBezTo>
                                  <a:cubicBezTo>
                                    <a:pt x="413833" y="673711"/>
                                    <a:pt x="409253" y="675970"/>
                                    <a:pt x="404432" y="675814"/>
                                  </a:cubicBezTo>
                                  <a:cubicBezTo>
                                    <a:pt x="399776" y="676053"/>
                                    <a:pt x="395251" y="674230"/>
                                    <a:pt x="392064" y="670829"/>
                                  </a:cubicBezTo>
                                  <a:lnTo>
                                    <a:pt x="392064" y="691596"/>
                                  </a:lnTo>
                                  <a:lnTo>
                                    <a:pt x="384716" y="691596"/>
                                  </a:lnTo>
                                  <a:lnTo>
                                    <a:pt x="384716" y="631898"/>
                                  </a:lnTo>
                                  <a:lnTo>
                                    <a:pt x="391456" y="631898"/>
                                  </a:lnTo>
                                  <a:lnTo>
                                    <a:pt x="391814" y="636684"/>
                                  </a:lnTo>
                                  <a:cubicBezTo>
                                    <a:pt x="394864" y="632940"/>
                                    <a:pt x="399514" y="630868"/>
                                    <a:pt x="404340" y="631102"/>
                                  </a:cubicBezTo>
                                  <a:cubicBezTo>
                                    <a:pt x="409155" y="630924"/>
                                    <a:pt x="413752" y="633112"/>
                                    <a:pt x="416647" y="636959"/>
                                  </a:cubicBezTo>
                                  <a:cubicBezTo>
                                    <a:pt x="419932" y="641748"/>
                                    <a:pt x="421526" y="647493"/>
                                    <a:pt x="421177" y="653287"/>
                                  </a:cubicBezTo>
                                  <a:close/>
                                  <a:moveTo>
                                    <a:pt x="413772" y="653093"/>
                                  </a:moveTo>
                                  <a:cubicBezTo>
                                    <a:pt x="413997" y="649019"/>
                                    <a:pt x="412907" y="644981"/>
                                    <a:pt x="410662" y="641572"/>
                                  </a:cubicBezTo>
                                  <a:cubicBezTo>
                                    <a:pt x="408711" y="638816"/>
                                    <a:pt x="405501" y="637228"/>
                                    <a:pt x="402124" y="637347"/>
                                  </a:cubicBezTo>
                                  <a:cubicBezTo>
                                    <a:pt x="397901" y="637202"/>
                                    <a:pt x="393978" y="639520"/>
                                    <a:pt x="392069" y="643286"/>
                                  </a:cubicBezTo>
                                  <a:lnTo>
                                    <a:pt x="392069" y="663895"/>
                                  </a:lnTo>
                                  <a:cubicBezTo>
                                    <a:pt x="394005" y="667668"/>
                                    <a:pt x="397961" y="669971"/>
                                    <a:pt x="402201" y="669793"/>
                                  </a:cubicBezTo>
                                  <a:cubicBezTo>
                                    <a:pt x="405540" y="669891"/>
                                    <a:pt x="408706" y="668313"/>
                                    <a:pt x="410637" y="665589"/>
                                  </a:cubicBezTo>
                                  <a:cubicBezTo>
                                    <a:pt x="412994" y="661858"/>
                                    <a:pt x="414103" y="657475"/>
                                    <a:pt x="413803" y="653073"/>
                                  </a:cubicBezTo>
                                  <a:close/>
                                  <a:moveTo>
                                    <a:pt x="457179" y="675034"/>
                                  </a:moveTo>
                                  <a:cubicBezTo>
                                    <a:pt x="456611" y="673578"/>
                                    <a:pt x="456266" y="672045"/>
                                    <a:pt x="456157" y="670487"/>
                                  </a:cubicBezTo>
                                  <a:cubicBezTo>
                                    <a:pt x="453005" y="673927"/>
                                    <a:pt x="448539" y="675869"/>
                                    <a:pt x="443871" y="675829"/>
                                  </a:cubicBezTo>
                                  <a:cubicBezTo>
                                    <a:pt x="440050" y="675983"/>
                                    <a:pt x="436312" y="674695"/>
                                    <a:pt x="433397" y="672222"/>
                                  </a:cubicBezTo>
                                  <a:cubicBezTo>
                                    <a:pt x="430728" y="669941"/>
                                    <a:pt x="429228" y="666582"/>
                                    <a:pt x="429312" y="663073"/>
                                  </a:cubicBezTo>
                                  <a:cubicBezTo>
                                    <a:pt x="429130" y="658946"/>
                                    <a:pt x="431052" y="655007"/>
                                    <a:pt x="434418" y="652608"/>
                                  </a:cubicBezTo>
                                  <a:cubicBezTo>
                                    <a:pt x="438713" y="649881"/>
                                    <a:pt x="443760" y="648577"/>
                                    <a:pt x="448839" y="648884"/>
                                  </a:cubicBezTo>
                                  <a:lnTo>
                                    <a:pt x="456019" y="648884"/>
                                  </a:lnTo>
                                  <a:lnTo>
                                    <a:pt x="456019" y="645496"/>
                                  </a:lnTo>
                                  <a:cubicBezTo>
                                    <a:pt x="456152" y="643202"/>
                                    <a:pt x="455325" y="640957"/>
                                    <a:pt x="453737" y="639296"/>
                                  </a:cubicBezTo>
                                  <a:cubicBezTo>
                                    <a:pt x="451863" y="637649"/>
                                    <a:pt x="449404" y="636823"/>
                                    <a:pt x="446914" y="637005"/>
                                  </a:cubicBezTo>
                                  <a:cubicBezTo>
                                    <a:pt x="444542" y="636921"/>
                                    <a:pt x="442208" y="637622"/>
                                    <a:pt x="440276" y="639000"/>
                                  </a:cubicBezTo>
                                  <a:cubicBezTo>
                                    <a:pt x="438639" y="640065"/>
                                    <a:pt x="437638" y="641871"/>
                                    <a:pt x="437605" y="643822"/>
                                  </a:cubicBezTo>
                                  <a:lnTo>
                                    <a:pt x="430200" y="643822"/>
                                  </a:lnTo>
                                  <a:cubicBezTo>
                                    <a:pt x="430246" y="641545"/>
                                    <a:pt x="431053" y="639348"/>
                                    <a:pt x="432493" y="637582"/>
                                  </a:cubicBezTo>
                                  <a:cubicBezTo>
                                    <a:pt x="434130" y="635491"/>
                                    <a:pt x="436272" y="633851"/>
                                    <a:pt x="438718" y="632816"/>
                                  </a:cubicBezTo>
                                  <a:cubicBezTo>
                                    <a:pt x="441439" y="631626"/>
                                    <a:pt x="444383" y="631027"/>
                                    <a:pt x="447353" y="631061"/>
                                  </a:cubicBezTo>
                                  <a:cubicBezTo>
                                    <a:pt x="451577" y="630812"/>
                                    <a:pt x="455743" y="632139"/>
                                    <a:pt x="459043" y="634786"/>
                                  </a:cubicBezTo>
                                  <a:cubicBezTo>
                                    <a:pt x="461925" y="637411"/>
                                    <a:pt x="463525" y="641156"/>
                                    <a:pt x="463429" y="645052"/>
                                  </a:cubicBezTo>
                                  <a:lnTo>
                                    <a:pt x="463429" y="664905"/>
                                  </a:lnTo>
                                  <a:cubicBezTo>
                                    <a:pt x="463307" y="668126"/>
                                    <a:pt x="463828" y="671338"/>
                                    <a:pt x="464961" y="674355"/>
                                  </a:cubicBezTo>
                                  <a:lnTo>
                                    <a:pt x="464961" y="675013"/>
                                  </a:lnTo>
                                  <a:close/>
                                  <a:moveTo>
                                    <a:pt x="444923" y="669421"/>
                                  </a:moveTo>
                                  <a:cubicBezTo>
                                    <a:pt x="447238" y="669420"/>
                                    <a:pt x="449511" y="668800"/>
                                    <a:pt x="451505" y="667625"/>
                                  </a:cubicBezTo>
                                  <a:cubicBezTo>
                                    <a:pt x="453449" y="666566"/>
                                    <a:pt x="455022" y="664939"/>
                                    <a:pt x="456014" y="662961"/>
                                  </a:cubicBezTo>
                                  <a:lnTo>
                                    <a:pt x="456014" y="654093"/>
                                  </a:lnTo>
                                  <a:lnTo>
                                    <a:pt x="450254" y="654093"/>
                                  </a:lnTo>
                                  <a:cubicBezTo>
                                    <a:pt x="441212" y="654093"/>
                                    <a:pt x="436691" y="656738"/>
                                    <a:pt x="436691" y="662028"/>
                                  </a:cubicBezTo>
                                  <a:cubicBezTo>
                                    <a:pt x="436584" y="664095"/>
                                    <a:pt x="437437" y="666096"/>
                                    <a:pt x="439004" y="667451"/>
                                  </a:cubicBezTo>
                                  <a:cubicBezTo>
                                    <a:pt x="440687" y="668801"/>
                                    <a:pt x="442803" y="669494"/>
                                    <a:pt x="444958" y="669401"/>
                                  </a:cubicBezTo>
                                  <a:close/>
                                  <a:moveTo>
                                    <a:pt x="495831" y="638526"/>
                                  </a:moveTo>
                                  <a:cubicBezTo>
                                    <a:pt x="494630" y="638333"/>
                                    <a:pt x="493416" y="638239"/>
                                    <a:pt x="492200" y="638245"/>
                                  </a:cubicBezTo>
                                  <a:cubicBezTo>
                                    <a:pt x="487925" y="637903"/>
                                    <a:pt x="483933" y="640405"/>
                                    <a:pt x="482380" y="644399"/>
                                  </a:cubicBezTo>
                                  <a:lnTo>
                                    <a:pt x="482380" y="675013"/>
                                  </a:lnTo>
                                  <a:lnTo>
                                    <a:pt x="475001" y="675013"/>
                                  </a:lnTo>
                                  <a:lnTo>
                                    <a:pt x="475001" y="631883"/>
                                  </a:lnTo>
                                  <a:lnTo>
                                    <a:pt x="482181" y="631883"/>
                                  </a:lnTo>
                                  <a:lnTo>
                                    <a:pt x="482298" y="636868"/>
                                  </a:lnTo>
                                  <a:cubicBezTo>
                                    <a:pt x="484401" y="633192"/>
                                    <a:pt x="488357" y="630970"/>
                                    <a:pt x="492593" y="631087"/>
                                  </a:cubicBezTo>
                                  <a:cubicBezTo>
                                    <a:pt x="493712" y="631027"/>
                                    <a:pt x="494830" y="631217"/>
                                    <a:pt x="495866" y="631643"/>
                                  </a:cubicBezTo>
                                  <a:close/>
                                  <a:moveTo>
                                    <a:pt x="527701" y="675013"/>
                                  </a:moveTo>
                                  <a:cubicBezTo>
                                    <a:pt x="527133" y="673558"/>
                                    <a:pt x="526789" y="672025"/>
                                    <a:pt x="526680" y="670467"/>
                                  </a:cubicBezTo>
                                  <a:cubicBezTo>
                                    <a:pt x="523527" y="673907"/>
                                    <a:pt x="519062" y="675849"/>
                                    <a:pt x="514393" y="675809"/>
                                  </a:cubicBezTo>
                                  <a:cubicBezTo>
                                    <a:pt x="510573" y="675962"/>
                                    <a:pt x="506834" y="674675"/>
                                    <a:pt x="503920" y="672202"/>
                                  </a:cubicBezTo>
                                  <a:cubicBezTo>
                                    <a:pt x="501251" y="669921"/>
                                    <a:pt x="499751" y="666561"/>
                                    <a:pt x="499834" y="663053"/>
                                  </a:cubicBezTo>
                                  <a:cubicBezTo>
                                    <a:pt x="499652" y="658926"/>
                                    <a:pt x="501574" y="654987"/>
                                    <a:pt x="504941" y="652588"/>
                                  </a:cubicBezTo>
                                  <a:cubicBezTo>
                                    <a:pt x="509236" y="649861"/>
                                    <a:pt x="514282" y="648557"/>
                                    <a:pt x="519362" y="648863"/>
                                  </a:cubicBezTo>
                                  <a:lnTo>
                                    <a:pt x="526542" y="648863"/>
                                  </a:lnTo>
                                  <a:lnTo>
                                    <a:pt x="526542" y="645475"/>
                                  </a:lnTo>
                                  <a:cubicBezTo>
                                    <a:pt x="526655" y="643191"/>
                                    <a:pt x="525818" y="640963"/>
                                    <a:pt x="524229" y="639317"/>
                                  </a:cubicBezTo>
                                  <a:cubicBezTo>
                                    <a:pt x="522354" y="637669"/>
                                    <a:pt x="519896" y="636844"/>
                                    <a:pt x="517406" y="637026"/>
                                  </a:cubicBezTo>
                                  <a:cubicBezTo>
                                    <a:pt x="515034" y="636941"/>
                                    <a:pt x="512700" y="637643"/>
                                    <a:pt x="510768" y="639021"/>
                                  </a:cubicBezTo>
                                  <a:cubicBezTo>
                                    <a:pt x="509131" y="640085"/>
                                    <a:pt x="508130" y="641892"/>
                                    <a:pt x="508097" y="643843"/>
                                  </a:cubicBezTo>
                                  <a:lnTo>
                                    <a:pt x="500692" y="643843"/>
                                  </a:lnTo>
                                  <a:cubicBezTo>
                                    <a:pt x="500738" y="641565"/>
                                    <a:pt x="501545" y="639368"/>
                                    <a:pt x="502985" y="637602"/>
                                  </a:cubicBezTo>
                                  <a:cubicBezTo>
                                    <a:pt x="504622" y="635512"/>
                                    <a:pt x="506764" y="633872"/>
                                    <a:pt x="509210" y="632837"/>
                                  </a:cubicBezTo>
                                  <a:cubicBezTo>
                                    <a:pt x="511931" y="631646"/>
                                    <a:pt x="514875" y="631048"/>
                                    <a:pt x="517845" y="631082"/>
                                  </a:cubicBezTo>
                                  <a:cubicBezTo>
                                    <a:pt x="522069" y="630832"/>
                                    <a:pt x="526235" y="632160"/>
                                    <a:pt x="529534" y="634806"/>
                                  </a:cubicBezTo>
                                  <a:cubicBezTo>
                                    <a:pt x="532417" y="637431"/>
                                    <a:pt x="534017" y="641177"/>
                                    <a:pt x="533921" y="645072"/>
                                  </a:cubicBezTo>
                                  <a:lnTo>
                                    <a:pt x="533921" y="664926"/>
                                  </a:lnTo>
                                  <a:cubicBezTo>
                                    <a:pt x="533799" y="668146"/>
                                    <a:pt x="534320" y="671358"/>
                                    <a:pt x="535453" y="674375"/>
                                  </a:cubicBezTo>
                                  <a:lnTo>
                                    <a:pt x="535453" y="675013"/>
                                  </a:lnTo>
                                  <a:close/>
                                  <a:moveTo>
                                    <a:pt x="515445" y="669400"/>
                                  </a:moveTo>
                                  <a:cubicBezTo>
                                    <a:pt x="517761" y="669400"/>
                                    <a:pt x="520033" y="668779"/>
                                    <a:pt x="522028" y="667604"/>
                                  </a:cubicBezTo>
                                  <a:cubicBezTo>
                                    <a:pt x="523971" y="666545"/>
                                    <a:pt x="525545" y="664918"/>
                                    <a:pt x="526537" y="662941"/>
                                  </a:cubicBezTo>
                                  <a:lnTo>
                                    <a:pt x="526537" y="654093"/>
                                  </a:lnTo>
                                  <a:lnTo>
                                    <a:pt x="520751" y="654093"/>
                                  </a:lnTo>
                                  <a:cubicBezTo>
                                    <a:pt x="511709" y="654093"/>
                                    <a:pt x="507188" y="656738"/>
                                    <a:pt x="507188" y="662028"/>
                                  </a:cubicBezTo>
                                  <a:cubicBezTo>
                                    <a:pt x="507081" y="664095"/>
                                    <a:pt x="507934" y="666096"/>
                                    <a:pt x="509501" y="667451"/>
                                  </a:cubicBezTo>
                                  <a:cubicBezTo>
                                    <a:pt x="511184" y="668801"/>
                                    <a:pt x="513300" y="669494"/>
                                    <a:pt x="515456" y="669401"/>
                                  </a:cubicBezTo>
                                  <a:close/>
                                  <a:moveTo>
                                    <a:pt x="590850" y="663579"/>
                                  </a:moveTo>
                                  <a:cubicBezTo>
                                    <a:pt x="590930" y="661751"/>
                                    <a:pt x="590084" y="660005"/>
                                    <a:pt x="588598" y="658935"/>
                                  </a:cubicBezTo>
                                  <a:cubicBezTo>
                                    <a:pt x="586188" y="657485"/>
                                    <a:pt x="583519" y="656516"/>
                                    <a:pt x="580739" y="656083"/>
                                  </a:cubicBezTo>
                                  <a:cubicBezTo>
                                    <a:pt x="577664" y="655505"/>
                                    <a:pt x="574676" y="654542"/>
                                    <a:pt x="571843" y="653216"/>
                                  </a:cubicBezTo>
                                  <a:cubicBezTo>
                                    <a:pt x="569911" y="652318"/>
                                    <a:pt x="568237" y="650947"/>
                                    <a:pt x="566976" y="649231"/>
                                  </a:cubicBezTo>
                                  <a:cubicBezTo>
                                    <a:pt x="565899" y="647602"/>
                                    <a:pt x="565348" y="645682"/>
                                    <a:pt x="565398" y="643730"/>
                                  </a:cubicBezTo>
                                  <a:cubicBezTo>
                                    <a:pt x="565395" y="640200"/>
                                    <a:pt x="567058" y="636875"/>
                                    <a:pt x="569887" y="634760"/>
                                  </a:cubicBezTo>
                                  <a:cubicBezTo>
                                    <a:pt x="573156" y="632222"/>
                                    <a:pt x="577220" y="630922"/>
                                    <a:pt x="581357" y="631092"/>
                                  </a:cubicBezTo>
                                  <a:cubicBezTo>
                                    <a:pt x="585651" y="630895"/>
                                    <a:pt x="589874" y="632238"/>
                                    <a:pt x="593265" y="634878"/>
                                  </a:cubicBezTo>
                                  <a:cubicBezTo>
                                    <a:pt x="596225" y="637215"/>
                                    <a:pt x="597917" y="640804"/>
                                    <a:pt x="597836" y="644572"/>
                                  </a:cubicBezTo>
                                  <a:lnTo>
                                    <a:pt x="590416" y="644572"/>
                                  </a:lnTo>
                                  <a:cubicBezTo>
                                    <a:pt x="590413" y="642533"/>
                                    <a:pt x="589471" y="640608"/>
                                    <a:pt x="587862" y="639353"/>
                                  </a:cubicBezTo>
                                  <a:cubicBezTo>
                                    <a:pt x="586042" y="637853"/>
                                    <a:pt x="583735" y="637072"/>
                                    <a:pt x="581377" y="637158"/>
                                  </a:cubicBezTo>
                                  <a:cubicBezTo>
                                    <a:pt x="579140" y="637028"/>
                                    <a:pt x="576923" y="637646"/>
                                    <a:pt x="575075" y="638914"/>
                                  </a:cubicBezTo>
                                  <a:cubicBezTo>
                                    <a:pt x="573610" y="639979"/>
                                    <a:pt x="572761" y="641695"/>
                                    <a:pt x="572803" y="643506"/>
                                  </a:cubicBezTo>
                                  <a:cubicBezTo>
                                    <a:pt x="572722" y="645132"/>
                                    <a:pt x="573532" y="646674"/>
                                    <a:pt x="574917" y="647532"/>
                                  </a:cubicBezTo>
                                  <a:cubicBezTo>
                                    <a:pt x="577320" y="648789"/>
                                    <a:pt x="579904" y="649663"/>
                                    <a:pt x="582577" y="650124"/>
                                  </a:cubicBezTo>
                                  <a:cubicBezTo>
                                    <a:pt x="585669" y="650749"/>
                                    <a:pt x="588676" y="651739"/>
                                    <a:pt x="591534" y="653073"/>
                                  </a:cubicBezTo>
                                  <a:cubicBezTo>
                                    <a:pt x="593560" y="653992"/>
                                    <a:pt x="595318" y="655413"/>
                                    <a:pt x="596641" y="657201"/>
                                  </a:cubicBezTo>
                                  <a:cubicBezTo>
                                    <a:pt x="597783" y="658944"/>
                                    <a:pt x="598361" y="660996"/>
                                    <a:pt x="598295" y="663079"/>
                                  </a:cubicBezTo>
                                  <a:cubicBezTo>
                                    <a:pt x="598389" y="666743"/>
                                    <a:pt x="596655" y="670215"/>
                                    <a:pt x="593669" y="672345"/>
                                  </a:cubicBezTo>
                                  <a:cubicBezTo>
                                    <a:pt x="590160" y="674801"/>
                                    <a:pt x="585937" y="676028"/>
                                    <a:pt x="581658" y="675835"/>
                                  </a:cubicBezTo>
                                  <a:cubicBezTo>
                                    <a:pt x="578497" y="675899"/>
                                    <a:pt x="575360" y="675274"/>
                                    <a:pt x="572466" y="674003"/>
                                  </a:cubicBezTo>
                                  <a:cubicBezTo>
                                    <a:pt x="569955" y="672907"/>
                                    <a:pt x="567794" y="671142"/>
                                    <a:pt x="566220" y="668900"/>
                                  </a:cubicBezTo>
                                  <a:cubicBezTo>
                                    <a:pt x="564753" y="666817"/>
                                    <a:pt x="563966" y="664331"/>
                                    <a:pt x="563968" y="661783"/>
                                  </a:cubicBezTo>
                                  <a:lnTo>
                                    <a:pt x="571348" y="661783"/>
                                  </a:lnTo>
                                  <a:cubicBezTo>
                                    <a:pt x="571401" y="664089"/>
                                    <a:pt x="572493" y="666249"/>
                                    <a:pt x="574320" y="667661"/>
                                  </a:cubicBezTo>
                                  <a:cubicBezTo>
                                    <a:pt x="576442" y="669195"/>
                                    <a:pt x="579025" y="669962"/>
                                    <a:pt x="581642" y="669834"/>
                                  </a:cubicBezTo>
                                  <a:cubicBezTo>
                                    <a:pt x="584001" y="669948"/>
                                    <a:pt x="586340" y="669358"/>
                                    <a:pt x="588363" y="668140"/>
                                  </a:cubicBezTo>
                                  <a:cubicBezTo>
                                    <a:pt x="589952" y="667173"/>
                                    <a:pt x="590904" y="665432"/>
                                    <a:pt x="590860" y="663573"/>
                                  </a:cubicBezTo>
                                  <a:close/>
                                  <a:moveTo>
                                    <a:pt x="634496" y="670753"/>
                                  </a:moveTo>
                                  <a:cubicBezTo>
                                    <a:pt x="631272" y="674278"/>
                                    <a:pt x="626615" y="676142"/>
                                    <a:pt x="621847" y="675814"/>
                                  </a:cubicBezTo>
                                  <a:cubicBezTo>
                                    <a:pt x="617924" y="676083"/>
                                    <a:pt x="614081" y="674619"/>
                                    <a:pt x="611332" y="671809"/>
                                  </a:cubicBezTo>
                                  <a:cubicBezTo>
                                    <a:pt x="608694" y="668441"/>
                                    <a:pt x="607394" y="664218"/>
                                    <a:pt x="607681" y="659951"/>
                                  </a:cubicBezTo>
                                  <a:lnTo>
                                    <a:pt x="607681" y="631888"/>
                                  </a:lnTo>
                                  <a:lnTo>
                                    <a:pt x="615060" y="631888"/>
                                  </a:lnTo>
                                  <a:lnTo>
                                    <a:pt x="615060" y="659752"/>
                                  </a:lnTo>
                                  <a:cubicBezTo>
                                    <a:pt x="615060" y="666290"/>
                                    <a:pt x="617721" y="669559"/>
                                    <a:pt x="623042" y="669559"/>
                                  </a:cubicBezTo>
                                  <a:cubicBezTo>
                                    <a:pt x="627751" y="670085"/>
                                    <a:pt x="632271" y="667551"/>
                                    <a:pt x="634277" y="663262"/>
                                  </a:cubicBezTo>
                                  <a:lnTo>
                                    <a:pt x="634277" y="631893"/>
                                  </a:lnTo>
                                  <a:lnTo>
                                    <a:pt x="641656" y="631893"/>
                                  </a:lnTo>
                                  <a:lnTo>
                                    <a:pt x="641656" y="675013"/>
                                  </a:lnTo>
                                  <a:lnTo>
                                    <a:pt x="634634" y="675013"/>
                                  </a:lnTo>
                                  <a:close/>
                                  <a:moveTo>
                                    <a:pt x="690429" y="669798"/>
                                  </a:moveTo>
                                  <a:cubicBezTo>
                                    <a:pt x="692941" y="669841"/>
                                    <a:pt x="695387" y="668993"/>
                                    <a:pt x="697333" y="667405"/>
                                  </a:cubicBezTo>
                                  <a:cubicBezTo>
                                    <a:pt x="699220" y="665963"/>
                                    <a:pt x="700409" y="663791"/>
                                    <a:pt x="700607" y="661425"/>
                                  </a:cubicBezTo>
                                  <a:lnTo>
                                    <a:pt x="707587" y="661425"/>
                                  </a:lnTo>
                                  <a:cubicBezTo>
                                    <a:pt x="707428" y="663973"/>
                                    <a:pt x="706542" y="666422"/>
                                    <a:pt x="705034" y="668482"/>
                                  </a:cubicBezTo>
                                  <a:cubicBezTo>
                                    <a:pt x="703417" y="670756"/>
                                    <a:pt x="701258" y="672592"/>
                                    <a:pt x="698753" y="673824"/>
                                  </a:cubicBezTo>
                                  <a:cubicBezTo>
                                    <a:pt x="696179" y="675143"/>
                                    <a:pt x="693327" y="675827"/>
                                    <a:pt x="690434" y="675819"/>
                                  </a:cubicBezTo>
                                  <a:cubicBezTo>
                                    <a:pt x="685112" y="676047"/>
                                    <a:pt x="679967" y="673879"/>
                                    <a:pt x="676417" y="669911"/>
                                  </a:cubicBezTo>
                                  <a:cubicBezTo>
                                    <a:pt x="672737" y="665385"/>
                                    <a:pt x="670880" y="659650"/>
                                    <a:pt x="671208" y="653828"/>
                                  </a:cubicBezTo>
                                  <a:lnTo>
                                    <a:pt x="671208" y="652593"/>
                                  </a:lnTo>
                                  <a:cubicBezTo>
                                    <a:pt x="671132" y="648726"/>
                                    <a:pt x="671923" y="644891"/>
                                    <a:pt x="673521" y="641368"/>
                                  </a:cubicBezTo>
                                  <a:cubicBezTo>
                                    <a:pt x="674943" y="638237"/>
                                    <a:pt x="677250" y="635591"/>
                                    <a:pt x="680160" y="633755"/>
                                  </a:cubicBezTo>
                                  <a:cubicBezTo>
                                    <a:pt x="683237" y="631900"/>
                                    <a:pt x="686780" y="630960"/>
                                    <a:pt x="690373" y="631046"/>
                                  </a:cubicBezTo>
                                  <a:cubicBezTo>
                                    <a:pt x="694804" y="630898"/>
                                    <a:pt x="699123" y="632454"/>
                                    <a:pt x="702440" y="635393"/>
                                  </a:cubicBezTo>
                                  <a:cubicBezTo>
                                    <a:pt x="705634" y="638283"/>
                                    <a:pt x="707483" y="642369"/>
                                    <a:pt x="707547" y="646675"/>
                                  </a:cubicBezTo>
                                  <a:lnTo>
                                    <a:pt x="700566" y="646674"/>
                                  </a:lnTo>
                                  <a:cubicBezTo>
                                    <a:pt x="700435" y="644059"/>
                                    <a:pt x="699299" y="641595"/>
                                    <a:pt x="697394" y="639796"/>
                                  </a:cubicBezTo>
                                  <a:cubicBezTo>
                                    <a:pt x="695496" y="638004"/>
                                    <a:pt x="692964" y="637037"/>
                                    <a:pt x="690352" y="637107"/>
                                  </a:cubicBezTo>
                                  <a:cubicBezTo>
                                    <a:pt x="686958" y="636941"/>
                                    <a:pt x="683698" y="638454"/>
                                    <a:pt x="681635" y="641154"/>
                                  </a:cubicBezTo>
                                  <a:cubicBezTo>
                                    <a:pt x="679357" y="644613"/>
                                    <a:pt x="678272" y="648721"/>
                                    <a:pt x="678546" y="652853"/>
                                  </a:cubicBezTo>
                                  <a:lnTo>
                                    <a:pt x="678546" y="654246"/>
                                  </a:lnTo>
                                  <a:cubicBezTo>
                                    <a:pt x="678285" y="658305"/>
                                    <a:pt x="679361" y="662337"/>
                                    <a:pt x="681610" y="665727"/>
                                  </a:cubicBezTo>
                                  <a:cubicBezTo>
                                    <a:pt x="683697" y="668461"/>
                                    <a:pt x="687004" y="669984"/>
                                    <a:pt x="690439" y="669793"/>
                                  </a:cubicBezTo>
                                  <a:close/>
                                  <a:moveTo>
                                    <a:pt x="723908" y="675013"/>
                                  </a:moveTo>
                                  <a:lnTo>
                                    <a:pt x="716529" y="675013"/>
                                  </a:lnTo>
                                  <a:lnTo>
                                    <a:pt x="716529" y="631883"/>
                                  </a:lnTo>
                                  <a:lnTo>
                                    <a:pt x="723908" y="631883"/>
                                  </a:lnTo>
                                  <a:close/>
                                  <a:moveTo>
                                    <a:pt x="715932" y="620418"/>
                                  </a:moveTo>
                                  <a:cubicBezTo>
                                    <a:pt x="715901" y="619305"/>
                                    <a:pt x="716293" y="618222"/>
                                    <a:pt x="717029" y="617387"/>
                                  </a:cubicBezTo>
                                  <a:cubicBezTo>
                                    <a:pt x="717878" y="616515"/>
                                    <a:pt x="719069" y="616064"/>
                                    <a:pt x="720282" y="616152"/>
                                  </a:cubicBezTo>
                                  <a:cubicBezTo>
                                    <a:pt x="721502" y="616066"/>
                                    <a:pt x="722698" y="616517"/>
                                    <a:pt x="723556" y="617387"/>
                                  </a:cubicBezTo>
                                  <a:cubicBezTo>
                                    <a:pt x="724303" y="618217"/>
                                    <a:pt x="724704" y="619301"/>
                                    <a:pt x="724674" y="620418"/>
                                  </a:cubicBezTo>
                                  <a:cubicBezTo>
                                    <a:pt x="724708" y="621522"/>
                                    <a:pt x="724306" y="622596"/>
                                    <a:pt x="723556" y="623408"/>
                                  </a:cubicBezTo>
                                  <a:cubicBezTo>
                                    <a:pt x="722685" y="624254"/>
                                    <a:pt x="721494" y="624688"/>
                                    <a:pt x="720282" y="624601"/>
                                  </a:cubicBezTo>
                                  <a:cubicBezTo>
                                    <a:pt x="719076" y="624691"/>
                                    <a:pt x="717891" y="624256"/>
                                    <a:pt x="717029" y="623408"/>
                                  </a:cubicBezTo>
                                  <a:cubicBezTo>
                                    <a:pt x="716290" y="622590"/>
                                    <a:pt x="715896" y="621519"/>
                                    <a:pt x="715932" y="620418"/>
                                  </a:cubicBezTo>
                                  <a:close/>
                                  <a:moveTo>
                                    <a:pt x="756585" y="638475"/>
                                  </a:moveTo>
                                  <a:cubicBezTo>
                                    <a:pt x="755385" y="638282"/>
                                    <a:pt x="754171" y="638188"/>
                                    <a:pt x="752955" y="638194"/>
                                  </a:cubicBezTo>
                                  <a:cubicBezTo>
                                    <a:pt x="748661" y="637839"/>
                                    <a:pt x="744647" y="640356"/>
                                    <a:pt x="743099" y="644373"/>
                                  </a:cubicBezTo>
                                  <a:lnTo>
                                    <a:pt x="743099" y="674988"/>
                                  </a:lnTo>
                                  <a:lnTo>
                                    <a:pt x="735715" y="674988"/>
                                  </a:lnTo>
                                  <a:lnTo>
                                    <a:pt x="735715" y="631857"/>
                                  </a:lnTo>
                                  <a:lnTo>
                                    <a:pt x="742895" y="631857"/>
                                  </a:lnTo>
                                  <a:lnTo>
                                    <a:pt x="743012" y="636842"/>
                                  </a:lnTo>
                                  <a:cubicBezTo>
                                    <a:pt x="745115" y="633166"/>
                                    <a:pt x="749071" y="630945"/>
                                    <a:pt x="753307" y="631061"/>
                                  </a:cubicBezTo>
                                  <a:cubicBezTo>
                                    <a:pt x="754426" y="631001"/>
                                    <a:pt x="755544" y="631191"/>
                                    <a:pt x="756580" y="631617"/>
                                  </a:cubicBezTo>
                                  <a:close/>
                                  <a:moveTo>
                                    <a:pt x="779923" y="669768"/>
                                  </a:moveTo>
                                  <a:cubicBezTo>
                                    <a:pt x="782435" y="669810"/>
                                    <a:pt x="784881" y="668963"/>
                                    <a:pt x="786827" y="667375"/>
                                  </a:cubicBezTo>
                                  <a:cubicBezTo>
                                    <a:pt x="788713" y="665932"/>
                                    <a:pt x="789902" y="663760"/>
                                    <a:pt x="790100" y="661395"/>
                                  </a:cubicBezTo>
                                  <a:lnTo>
                                    <a:pt x="797081" y="661395"/>
                                  </a:lnTo>
                                  <a:cubicBezTo>
                                    <a:pt x="796921" y="663942"/>
                                    <a:pt x="796035" y="666391"/>
                                    <a:pt x="794528" y="668451"/>
                                  </a:cubicBezTo>
                                  <a:cubicBezTo>
                                    <a:pt x="792910" y="670726"/>
                                    <a:pt x="790752" y="672562"/>
                                    <a:pt x="788247" y="673794"/>
                                  </a:cubicBezTo>
                                  <a:cubicBezTo>
                                    <a:pt x="785673" y="675112"/>
                                    <a:pt x="782820" y="675796"/>
                                    <a:pt x="779928" y="675789"/>
                                  </a:cubicBezTo>
                                  <a:cubicBezTo>
                                    <a:pt x="774607" y="676028"/>
                                    <a:pt x="769459" y="673870"/>
                                    <a:pt x="765900" y="669911"/>
                                  </a:cubicBezTo>
                                  <a:cubicBezTo>
                                    <a:pt x="762220" y="665385"/>
                                    <a:pt x="760363" y="659650"/>
                                    <a:pt x="760691" y="653828"/>
                                  </a:cubicBezTo>
                                  <a:lnTo>
                                    <a:pt x="760691" y="652593"/>
                                  </a:lnTo>
                                  <a:cubicBezTo>
                                    <a:pt x="760616" y="648726"/>
                                    <a:pt x="761406" y="644891"/>
                                    <a:pt x="763004" y="641368"/>
                                  </a:cubicBezTo>
                                  <a:cubicBezTo>
                                    <a:pt x="764426" y="638237"/>
                                    <a:pt x="766734" y="635591"/>
                                    <a:pt x="769643" y="633755"/>
                                  </a:cubicBezTo>
                                  <a:cubicBezTo>
                                    <a:pt x="772720" y="631900"/>
                                    <a:pt x="776263" y="630960"/>
                                    <a:pt x="779856" y="631046"/>
                                  </a:cubicBezTo>
                                  <a:cubicBezTo>
                                    <a:pt x="784287" y="630898"/>
                                    <a:pt x="788607" y="632454"/>
                                    <a:pt x="791923" y="635393"/>
                                  </a:cubicBezTo>
                                  <a:cubicBezTo>
                                    <a:pt x="795117" y="638283"/>
                                    <a:pt x="796967" y="642369"/>
                                    <a:pt x="797030" y="646675"/>
                                  </a:cubicBezTo>
                                  <a:lnTo>
                                    <a:pt x="790049" y="646674"/>
                                  </a:lnTo>
                                  <a:cubicBezTo>
                                    <a:pt x="789918" y="644059"/>
                                    <a:pt x="788782" y="641595"/>
                                    <a:pt x="786878" y="639796"/>
                                  </a:cubicBezTo>
                                  <a:cubicBezTo>
                                    <a:pt x="784979" y="638004"/>
                                    <a:pt x="782447" y="637037"/>
                                    <a:pt x="779836" y="637107"/>
                                  </a:cubicBezTo>
                                  <a:cubicBezTo>
                                    <a:pt x="776441" y="636941"/>
                                    <a:pt x="773181" y="638454"/>
                                    <a:pt x="771119" y="641154"/>
                                  </a:cubicBezTo>
                                  <a:cubicBezTo>
                                    <a:pt x="768841" y="644613"/>
                                    <a:pt x="767756" y="648721"/>
                                    <a:pt x="768029" y="652853"/>
                                  </a:cubicBezTo>
                                  <a:lnTo>
                                    <a:pt x="768029" y="654246"/>
                                  </a:lnTo>
                                  <a:cubicBezTo>
                                    <a:pt x="767769" y="658305"/>
                                    <a:pt x="768845" y="662337"/>
                                    <a:pt x="771093" y="665727"/>
                                  </a:cubicBezTo>
                                  <a:cubicBezTo>
                                    <a:pt x="773180" y="668461"/>
                                    <a:pt x="776487" y="669984"/>
                                    <a:pt x="779923" y="669793"/>
                                  </a:cubicBezTo>
                                  <a:close/>
                                  <a:moveTo>
                                    <a:pt x="832010" y="670727"/>
                                  </a:moveTo>
                                  <a:cubicBezTo>
                                    <a:pt x="828787" y="674253"/>
                                    <a:pt x="824129" y="676116"/>
                                    <a:pt x="819361" y="675789"/>
                                  </a:cubicBezTo>
                                  <a:cubicBezTo>
                                    <a:pt x="815438" y="676057"/>
                                    <a:pt x="811595" y="674593"/>
                                    <a:pt x="808847" y="671783"/>
                                  </a:cubicBezTo>
                                  <a:cubicBezTo>
                                    <a:pt x="806208" y="668416"/>
                                    <a:pt x="804908" y="664193"/>
                                    <a:pt x="805195" y="659925"/>
                                  </a:cubicBezTo>
                                  <a:lnTo>
                                    <a:pt x="805195" y="631862"/>
                                  </a:lnTo>
                                  <a:lnTo>
                                    <a:pt x="812574" y="631862"/>
                                  </a:lnTo>
                                  <a:lnTo>
                                    <a:pt x="812574" y="659726"/>
                                  </a:lnTo>
                                  <a:cubicBezTo>
                                    <a:pt x="812574" y="666264"/>
                                    <a:pt x="815235" y="669533"/>
                                    <a:pt x="820556" y="669533"/>
                                  </a:cubicBezTo>
                                  <a:cubicBezTo>
                                    <a:pt x="825265" y="670059"/>
                                    <a:pt x="829785" y="667526"/>
                                    <a:pt x="831791" y="663237"/>
                                  </a:cubicBezTo>
                                  <a:lnTo>
                                    <a:pt x="831791" y="631867"/>
                                  </a:lnTo>
                                  <a:lnTo>
                                    <a:pt x="839170" y="631867"/>
                                  </a:lnTo>
                                  <a:lnTo>
                                    <a:pt x="839170" y="675013"/>
                                  </a:lnTo>
                                  <a:lnTo>
                                    <a:pt x="832148" y="675013"/>
                                  </a:lnTo>
                                  <a:close/>
                                  <a:moveTo>
                                    <a:pt x="858422" y="674993"/>
                                  </a:moveTo>
                                  <a:lnTo>
                                    <a:pt x="851043" y="674993"/>
                                  </a:lnTo>
                                  <a:lnTo>
                                    <a:pt x="851043" y="613784"/>
                                  </a:lnTo>
                                  <a:lnTo>
                                    <a:pt x="858422" y="613784"/>
                                  </a:lnTo>
                                  <a:close/>
                                  <a:moveTo>
                                    <a:pt x="896880" y="674993"/>
                                  </a:moveTo>
                                  <a:cubicBezTo>
                                    <a:pt x="896312" y="673537"/>
                                    <a:pt x="895968" y="672005"/>
                                    <a:pt x="895859" y="670446"/>
                                  </a:cubicBezTo>
                                  <a:cubicBezTo>
                                    <a:pt x="892706" y="673887"/>
                                    <a:pt x="888240" y="675828"/>
                                    <a:pt x="883572" y="675789"/>
                                  </a:cubicBezTo>
                                  <a:cubicBezTo>
                                    <a:pt x="879751" y="675942"/>
                                    <a:pt x="876013" y="674654"/>
                                    <a:pt x="873098" y="672181"/>
                                  </a:cubicBezTo>
                                  <a:cubicBezTo>
                                    <a:pt x="870429" y="669901"/>
                                    <a:pt x="868929" y="666541"/>
                                    <a:pt x="869013" y="663033"/>
                                  </a:cubicBezTo>
                                  <a:cubicBezTo>
                                    <a:pt x="868831" y="658905"/>
                                    <a:pt x="870753" y="654966"/>
                                    <a:pt x="874120" y="652568"/>
                                  </a:cubicBezTo>
                                  <a:cubicBezTo>
                                    <a:pt x="878414" y="649840"/>
                                    <a:pt x="883461" y="648537"/>
                                    <a:pt x="888541" y="648843"/>
                                  </a:cubicBezTo>
                                  <a:lnTo>
                                    <a:pt x="895721" y="648843"/>
                                  </a:lnTo>
                                  <a:lnTo>
                                    <a:pt x="895721" y="645455"/>
                                  </a:lnTo>
                                  <a:cubicBezTo>
                                    <a:pt x="895834" y="643171"/>
                                    <a:pt x="894996" y="640942"/>
                                    <a:pt x="893407" y="639296"/>
                                  </a:cubicBezTo>
                                  <a:cubicBezTo>
                                    <a:pt x="891533" y="637649"/>
                                    <a:pt x="889075" y="636823"/>
                                    <a:pt x="886585" y="637005"/>
                                  </a:cubicBezTo>
                                  <a:cubicBezTo>
                                    <a:pt x="884212" y="636921"/>
                                    <a:pt x="881878" y="637622"/>
                                    <a:pt x="879946" y="639000"/>
                                  </a:cubicBezTo>
                                  <a:cubicBezTo>
                                    <a:pt x="878310" y="640065"/>
                                    <a:pt x="877309" y="641871"/>
                                    <a:pt x="877275" y="643822"/>
                                  </a:cubicBezTo>
                                  <a:lnTo>
                                    <a:pt x="869856" y="643822"/>
                                  </a:lnTo>
                                  <a:cubicBezTo>
                                    <a:pt x="869901" y="641545"/>
                                    <a:pt x="870708" y="639348"/>
                                    <a:pt x="872148" y="637582"/>
                                  </a:cubicBezTo>
                                  <a:cubicBezTo>
                                    <a:pt x="873785" y="635491"/>
                                    <a:pt x="875927" y="633851"/>
                                    <a:pt x="878373" y="632816"/>
                                  </a:cubicBezTo>
                                  <a:cubicBezTo>
                                    <a:pt x="881095" y="631626"/>
                                    <a:pt x="884038" y="631027"/>
                                    <a:pt x="887009" y="631061"/>
                                  </a:cubicBezTo>
                                  <a:cubicBezTo>
                                    <a:pt x="891232" y="630812"/>
                                    <a:pt x="895398" y="632139"/>
                                    <a:pt x="898698" y="634786"/>
                                  </a:cubicBezTo>
                                  <a:cubicBezTo>
                                    <a:pt x="901580" y="637411"/>
                                    <a:pt x="903180" y="641156"/>
                                    <a:pt x="903084" y="645052"/>
                                  </a:cubicBezTo>
                                  <a:lnTo>
                                    <a:pt x="903084" y="664905"/>
                                  </a:lnTo>
                                  <a:cubicBezTo>
                                    <a:pt x="902962" y="668126"/>
                                    <a:pt x="903483" y="671338"/>
                                    <a:pt x="904616" y="674355"/>
                                  </a:cubicBezTo>
                                  <a:lnTo>
                                    <a:pt x="904616" y="675013"/>
                                  </a:lnTo>
                                  <a:close/>
                                  <a:moveTo>
                                    <a:pt x="884624" y="669380"/>
                                  </a:moveTo>
                                  <a:cubicBezTo>
                                    <a:pt x="886939" y="669379"/>
                                    <a:pt x="889212" y="668759"/>
                                    <a:pt x="891206" y="667584"/>
                                  </a:cubicBezTo>
                                  <a:cubicBezTo>
                                    <a:pt x="893150" y="666525"/>
                                    <a:pt x="894723" y="664898"/>
                                    <a:pt x="895716" y="662920"/>
                                  </a:cubicBezTo>
                                  <a:lnTo>
                                    <a:pt x="895716" y="654093"/>
                                  </a:lnTo>
                                  <a:lnTo>
                                    <a:pt x="889935" y="654093"/>
                                  </a:lnTo>
                                  <a:cubicBezTo>
                                    <a:pt x="880893" y="654093"/>
                                    <a:pt x="876372" y="656738"/>
                                    <a:pt x="876372" y="662028"/>
                                  </a:cubicBezTo>
                                  <a:cubicBezTo>
                                    <a:pt x="876265" y="664095"/>
                                    <a:pt x="877118" y="666096"/>
                                    <a:pt x="878685" y="667451"/>
                                  </a:cubicBezTo>
                                  <a:cubicBezTo>
                                    <a:pt x="880370" y="668803"/>
                                    <a:pt x="882490" y="669496"/>
                                    <a:pt x="884649" y="669401"/>
                                  </a:cubicBezTo>
                                  <a:close/>
                                  <a:moveTo>
                                    <a:pt x="931978" y="669778"/>
                                  </a:moveTo>
                                  <a:cubicBezTo>
                                    <a:pt x="934490" y="669820"/>
                                    <a:pt x="936936" y="668973"/>
                                    <a:pt x="938882" y="667385"/>
                                  </a:cubicBezTo>
                                  <a:cubicBezTo>
                                    <a:pt x="940768" y="665942"/>
                                    <a:pt x="941957" y="663771"/>
                                    <a:pt x="942155" y="661405"/>
                                  </a:cubicBezTo>
                                  <a:lnTo>
                                    <a:pt x="949172" y="661405"/>
                                  </a:lnTo>
                                  <a:cubicBezTo>
                                    <a:pt x="949012" y="663952"/>
                                    <a:pt x="948126" y="666401"/>
                                    <a:pt x="946618" y="668462"/>
                                  </a:cubicBezTo>
                                  <a:cubicBezTo>
                                    <a:pt x="945001" y="670736"/>
                                    <a:pt x="942842" y="672572"/>
                                    <a:pt x="940337" y="673804"/>
                                  </a:cubicBezTo>
                                  <a:cubicBezTo>
                                    <a:pt x="937763" y="675122"/>
                                    <a:pt x="934911" y="675806"/>
                                    <a:pt x="932019" y="675799"/>
                                  </a:cubicBezTo>
                                  <a:cubicBezTo>
                                    <a:pt x="926692" y="676038"/>
                                    <a:pt x="921540" y="673877"/>
                                    <a:pt x="917981" y="669911"/>
                                  </a:cubicBezTo>
                                  <a:cubicBezTo>
                                    <a:pt x="914301" y="665385"/>
                                    <a:pt x="912444" y="659650"/>
                                    <a:pt x="912772" y="653828"/>
                                  </a:cubicBezTo>
                                  <a:lnTo>
                                    <a:pt x="912772" y="652593"/>
                                  </a:lnTo>
                                  <a:cubicBezTo>
                                    <a:pt x="912696" y="648726"/>
                                    <a:pt x="913487" y="644891"/>
                                    <a:pt x="915085" y="641368"/>
                                  </a:cubicBezTo>
                                  <a:cubicBezTo>
                                    <a:pt x="916507" y="638237"/>
                                    <a:pt x="918814" y="635591"/>
                                    <a:pt x="921724" y="633755"/>
                                  </a:cubicBezTo>
                                  <a:cubicBezTo>
                                    <a:pt x="924801" y="631900"/>
                                    <a:pt x="928344" y="630960"/>
                                    <a:pt x="931937" y="631046"/>
                                  </a:cubicBezTo>
                                  <a:cubicBezTo>
                                    <a:pt x="936368" y="630898"/>
                                    <a:pt x="940687" y="632454"/>
                                    <a:pt x="944004" y="635393"/>
                                  </a:cubicBezTo>
                                  <a:cubicBezTo>
                                    <a:pt x="947198" y="638283"/>
                                    <a:pt x="949047" y="642369"/>
                                    <a:pt x="949110" y="646675"/>
                                  </a:cubicBezTo>
                                  <a:lnTo>
                                    <a:pt x="942176" y="646674"/>
                                  </a:lnTo>
                                  <a:cubicBezTo>
                                    <a:pt x="942045" y="644059"/>
                                    <a:pt x="940909" y="641595"/>
                                    <a:pt x="939004" y="639796"/>
                                  </a:cubicBezTo>
                                  <a:cubicBezTo>
                                    <a:pt x="937106" y="638004"/>
                                    <a:pt x="934573" y="637037"/>
                                    <a:pt x="931962" y="637107"/>
                                  </a:cubicBezTo>
                                  <a:cubicBezTo>
                                    <a:pt x="928567" y="636941"/>
                                    <a:pt x="925308" y="638454"/>
                                    <a:pt x="923245" y="641154"/>
                                  </a:cubicBezTo>
                                  <a:cubicBezTo>
                                    <a:pt x="920967" y="644613"/>
                                    <a:pt x="919882" y="648721"/>
                                    <a:pt x="920156" y="652853"/>
                                  </a:cubicBezTo>
                                  <a:lnTo>
                                    <a:pt x="920156" y="654246"/>
                                  </a:lnTo>
                                  <a:cubicBezTo>
                                    <a:pt x="919895" y="658305"/>
                                    <a:pt x="920971" y="662337"/>
                                    <a:pt x="923220" y="665727"/>
                                  </a:cubicBezTo>
                                  <a:cubicBezTo>
                                    <a:pt x="925297" y="668447"/>
                                    <a:pt x="928583" y="669968"/>
                                    <a:pt x="932003" y="669793"/>
                                  </a:cubicBezTo>
                                  <a:close/>
                                  <a:moveTo>
                                    <a:pt x="965477" y="675013"/>
                                  </a:moveTo>
                                  <a:lnTo>
                                    <a:pt x="958098" y="675013"/>
                                  </a:lnTo>
                                  <a:lnTo>
                                    <a:pt x="958098" y="631883"/>
                                  </a:lnTo>
                                  <a:lnTo>
                                    <a:pt x="965477" y="631883"/>
                                  </a:lnTo>
                                  <a:close/>
                                  <a:moveTo>
                                    <a:pt x="957501" y="620418"/>
                                  </a:moveTo>
                                  <a:cubicBezTo>
                                    <a:pt x="957470" y="619305"/>
                                    <a:pt x="957862" y="618222"/>
                                    <a:pt x="958599" y="617387"/>
                                  </a:cubicBezTo>
                                  <a:cubicBezTo>
                                    <a:pt x="959447" y="616515"/>
                                    <a:pt x="960638" y="616064"/>
                                    <a:pt x="961851" y="616152"/>
                                  </a:cubicBezTo>
                                  <a:cubicBezTo>
                                    <a:pt x="963071" y="616066"/>
                                    <a:pt x="964267" y="616517"/>
                                    <a:pt x="965125" y="617387"/>
                                  </a:cubicBezTo>
                                  <a:cubicBezTo>
                                    <a:pt x="965872" y="618217"/>
                                    <a:pt x="966273" y="619301"/>
                                    <a:pt x="966243" y="620418"/>
                                  </a:cubicBezTo>
                                  <a:cubicBezTo>
                                    <a:pt x="966277" y="621522"/>
                                    <a:pt x="965876" y="622596"/>
                                    <a:pt x="965125" y="623408"/>
                                  </a:cubicBezTo>
                                  <a:cubicBezTo>
                                    <a:pt x="964254" y="624254"/>
                                    <a:pt x="963063" y="624688"/>
                                    <a:pt x="961851" y="624601"/>
                                  </a:cubicBezTo>
                                  <a:cubicBezTo>
                                    <a:pt x="960646" y="624691"/>
                                    <a:pt x="959460" y="624256"/>
                                    <a:pt x="958599" y="623408"/>
                                  </a:cubicBezTo>
                                  <a:cubicBezTo>
                                    <a:pt x="957857" y="622591"/>
                                    <a:pt x="957462" y="621519"/>
                                    <a:pt x="957495" y="620418"/>
                                  </a:cubicBezTo>
                                  <a:close/>
                                  <a:moveTo>
                                    <a:pt x="975333" y="653027"/>
                                  </a:moveTo>
                                  <a:cubicBezTo>
                                    <a:pt x="975270" y="649086"/>
                                    <a:pt x="976123" y="645184"/>
                                    <a:pt x="977825" y="641628"/>
                                  </a:cubicBezTo>
                                  <a:cubicBezTo>
                                    <a:pt x="979343" y="638415"/>
                                    <a:pt x="981752" y="635704"/>
                                    <a:pt x="984765" y="633816"/>
                                  </a:cubicBezTo>
                                  <a:cubicBezTo>
                                    <a:pt x="987820" y="631958"/>
                                    <a:pt x="991341" y="631004"/>
                                    <a:pt x="994917" y="631066"/>
                                  </a:cubicBezTo>
                                  <a:cubicBezTo>
                                    <a:pt x="1000348" y="630878"/>
                                    <a:pt x="1005578" y="633124"/>
                                    <a:pt x="1009180" y="637189"/>
                                  </a:cubicBezTo>
                                  <a:cubicBezTo>
                                    <a:pt x="1012973" y="641720"/>
                                    <a:pt x="1014917" y="647514"/>
                                    <a:pt x="1014623" y="653415"/>
                                  </a:cubicBezTo>
                                  <a:lnTo>
                                    <a:pt x="1014623" y="653925"/>
                                  </a:lnTo>
                                  <a:cubicBezTo>
                                    <a:pt x="1014688" y="657827"/>
                                    <a:pt x="1013862" y="661692"/>
                                    <a:pt x="1012208" y="665227"/>
                                  </a:cubicBezTo>
                                  <a:cubicBezTo>
                                    <a:pt x="1010709" y="668436"/>
                                    <a:pt x="1008311" y="671143"/>
                                    <a:pt x="1005304" y="673018"/>
                                  </a:cubicBezTo>
                                  <a:cubicBezTo>
                                    <a:pt x="1002201" y="674909"/>
                                    <a:pt x="998622" y="675878"/>
                                    <a:pt x="994988" y="675809"/>
                                  </a:cubicBezTo>
                                  <a:cubicBezTo>
                                    <a:pt x="989571" y="675991"/>
                                    <a:pt x="984355" y="673746"/>
                                    <a:pt x="980766" y="669686"/>
                                  </a:cubicBezTo>
                                  <a:cubicBezTo>
                                    <a:pt x="976981" y="665182"/>
                                    <a:pt x="975037" y="659417"/>
                                    <a:pt x="975323" y="653542"/>
                                  </a:cubicBezTo>
                                  <a:close/>
                                  <a:moveTo>
                                    <a:pt x="982753" y="653905"/>
                                  </a:moveTo>
                                  <a:cubicBezTo>
                                    <a:pt x="982548" y="658008"/>
                                    <a:pt x="983720" y="662063"/>
                                    <a:pt x="986082" y="665426"/>
                                  </a:cubicBezTo>
                                  <a:cubicBezTo>
                                    <a:pt x="989910" y="670344"/>
                                    <a:pt x="997004" y="671231"/>
                                    <a:pt x="1001926" y="667406"/>
                                  </a:cubicBezTo>
                                  <a:cubicBezTo>
                                    <a:pt x="1002687" y="666815"/>
                                    <a:pt x="1003369" y="666129"/>
                                    <a:pt x="1003956" y="665365"/>
                                  </a:cubicBezTo>
                                  <a:cubicBezTo>
                                    <a:pt x="1006367" y="661719"/>
                                    <a:pt x="1007528" y="657389"/>
                                    <a:pt x="1007265" y="653027"/>
                                  </a:cubicBezTo>
                                  <a:cubicBezTo>
                                    <a:pt x="1007456" y="648925"/>
                                    <a:pt x="1006269" y="644877"/>
                                    <a:pt x="1003894" y="641526"/>
                                  </a:cubicBezTo>
                                  <a:cubicBezTo>
                                    <a:pt x="1001816" y="638675"/>
                                    <a:pt x="998466" y="637028"/>
                                    <a:pt x="994937" y="637123"/>
                                  </a:cubicBezTo>
                                  <a:cubicBezTo>
                                    <a:pt x="991462" y="637039"/>
                                    <a:pt x="988166" y="638663"/>
                                    <a:pt x="986118" y="641470"/>
                                  </a:cubicBezTo>
                                  <a:cubicBezTo>
                                    <a:pt x="983652" y="645137"/>
                                    <a:pt x="982469" y="649516"/>
                                    <a:pt x="982753" y="653925"/>
                                  </a:cubicBezTo>
                                  <a:close/>
                                  <a:moveTo>
                                    <a:pt x="998272" y="613841"/>
                                  </a:moveTo>
                                  <a:lnTo>
                                    <a:pt x="1007209" y="613841"/>
                                  </a:lnTo>
                                  <a:lnTo>
                                    <a:pt x="996515" y="625576"/>
                                  </a:lnTo>
                                  <a:lnTo>
                                    <a:pt x="990571" y="625576"/>
                                  </a:lnTo>
                                  <a:close/>
                                  <a:moveTo>
                                    <a:pt x="1030868" y="631857"/>
                                  </a:moveTo>
                                  <a:lnTo>
                                    <a:pt x="1031108" y="637281"/>
                                  </a:lnTo>
                                  <a:cubicBezTo>
                                    <a:pt x="1034164" y="633251"/>
                                    <a:pt x="1038974" y="630936"/>
                                    <a:pt x="1044033" y="631061"/>
                                  </a:cubicBezTo>
                                  <a:cubicBezTo>
                                    <a:pt x="1053156" y="631061"/>
                                    <a:pt x="1057752" y="636203"/>
                                    <a:pt x="1057820" y="646486"/>
                                  </a:cubicBezTo>
                                  <a:lnTo>
                                    <a:pt x="1057820" y="675013"/>
                                  </a:lnTo>
                                  <a:lnTo>
                                    <a:pt x="1050441" y="675013"/>
                                  </a:lnTo>
                                  <a:lnTo>
                                    <a:pt x="1050441" y="646470"/>
                                  </a:lnTo>
                                  <a:cubicBezTo>
                                    <a:pt x="1050621" y="643985"/>
                                    <a:pt x="1049859" y="641522"/>
                                    <a:pt x="1048307" y="639572"/>
                                  </a:cubicBezTo>
                                  <a:cubicBezTo>
                                    <a:pt x="1046542" y="637948"/>
                                    <a:pt x="1044176" y="637139"/>
                                    <a:pt x="1041786" y="637342"/>
                                  </a:cubicBezTo>
                                  <a:cubicBezTo>
                                    <a:pt x="1039536" y="637299"/>
                                    <a:pt x="1037330" y="637969"/>
                                    <a:pt x="1035484" y="639256"/>
                                  </a:cubicBezTo>
                                  <a:cubicBezTo>
                                    <a:pt x="1033668" y="640540"/>
                                    <a:pt x="1032212" y="642269"/>
                                    <a:pt x="1031256" y="644276"/>
                                  </a:cubicBezTo>
                                  <a:lnTo>
                                    <a:pt x="1031256" y="675013"/>
                                  </a:lnTo>
                                  <a:lnTo>
                                    <a:pt x="1023882" y="675013"/>
                                  </a:lnTo>
                                  <a:lnTo>
                                    <a:pt x="1023882" y="631883"/>
                                  </a:lnTo>
                                  <a:close/>
                                  <a:moveTo>
                                    <a:pt x="1069126" y="671146"/>
                                  </a:moveTo>
                                  <a:cubicBezTo>
                                    <a:pt x="1069088" y="669977"/>
                                    <a:pt x="1069495" y="668837"/>
                                    <a:pt x="1070265" y="667957"/>
                                  </a:cubicBezTo>
                                  <a:cubicBezTo>
                                    <a:pt x="1071159" y="667051"/>
                                    <a:pt x="1072407" y="666584"/>
                                    <a:pt x="1073676" y="666681"/>
                                  </a:cubicBezTo>
                                  <a:cubicBezTo>
                                    <a:pt x="1074957" y="666590"/>
                                    <a:pt x="1076215" y="667055"/>
                                    <a:pt x="1077129" y="667957"/>
                                  </a:cubicBezTo>
                                  <a:cubicBezTo>
                                    <a:pt x="1077920" y="668827"/>
                                    <a:pt x="1078341" y="669970"/>
                                    <a:pt x="1078303" y="671146"/>
                                  </a:cubicBezTo>
                                  <a:cubicBezTo>
                                    <a:pt x="1078334" y="672281"/>
                                    <a:pt x="1077911" y="673383"/>
                                    <a:pt x="1077129" y="674207"/>
                                  </a:cubicBezTo>
                                  <a:cubicBezTo>
                                    <a:pt x="1076202" y="675085"/>
                                    <a:pt x="1074950" y="675533"/>
                                    <a:pt x="1073676" y="675442"/>
                                  </a:cubicBezTo>
                                  <a:cubicBezTo>
                                    <a:pt x="1071435" y="675703"/>
                                    <a:pt x="1069407" y="674099"/>
                                    <a:pt x="1069146" y="671859"/>
                                  </a:cubicBezTo>
                                  <a:cubicBezTo>
                                    <a:pt x="1069118" y="671619"/>
                                    <a:pt x="1069111" y="671377"/>
                                    <a:pt x="1069126" y="671135"/>
                                  </a:cubicBezTo>
                                  <a:close/>
                                </a:path>
                              </a:pathLst>
                            </a:custGeom>
                            <a:solidFill>
                              <a:srgbClr val="2B2B2D"/>
                            </a:solidFill>
                            <a:ln w="51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720828659" name="Gráfico 37"/>
                        <wpg:cNvGrpSpPr/>
                        <wpg:grpSpPr>
                          <a:xfrm>
                            <a:off x="5361960" y="2010342"/>
                            <a:ext cx="970259" cy="719437"/>
                            <a:chOff x="5361960" y="2010342"/>
                            <a:chExt cx="970259" cy="719437"/>
                          </a:xfrm>
                        </wpg:grpSpPr>
                        <wps:wsp>
                          <wps:cNvPr id="720828660" name="Forma libre 720828660"/>
                          <wps:cNvSpPr/>
                          <wps:spPr>
                            <a:xfrm>
                              <a:off x="5361960" y="2010342"/>
                              <a:ext cx="970259" cy="719437"/>
                            </a:xfrm>
                            <a:custGeom>
                              <a:avLst/>
                              <a:gdLst>
                                <a:gd name="connsiteX0" fmla="*/ 925350 w 970259"/>
                                <a:gd name="connsiteY0" fmla="*/ 394 h 719437"/>
                                <a:gd name="connsiteX1" fmla="*/ 971310 w 970259"/>
                                <a:gd name="connsiteY1" fmla="*/ 394 h 719437"/>
                                <a:gd name="connsiteX2" fmla="*/ 971310 w 970259"/>
                                <a:gd name="connsiteY2" fmla="*/ 719831 h 719437"/>
                                <a:gd name="connsiteX3" fmla="*/ 925350 w 970259"/>
                                <a:gd name="connsiteY3" fmla="*/ 719831 h 719437"/>
                                <a:gd name="connsiteX4" fmla="*/ 47010 w 970259"/>
                                <a:gd name="connsiteY4" fmla="*/ 719831 h 719437"/>
                                <a:gd name="connsiteX5" fmla="*/ 1050 w 970259"/>
                                <a:gd name="connsiteY5" fmla="*/ 719831 h 719437"/>
                                <a:gd name="connsiteX6" fmla="*/ 1050 w 970259"/>
                                <a:gd name="connsiteY6" fmla="*/ 394 h 719437"/>
                                <a:gd name="connsiteX7" fmla="*/ 47010 w 970259"/>
                                <a:gd name="connsiteY7" fmla="*/ 394 h 7194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970259" h="719437">
                                  <a:moveTo>
                                    <a:pt x="925350" y="394"/>
                                  </a:moveTo>
                                  <a:cubicBezTo>
                                    <a:pt x="950733" y="394"/>
                                    <a:pt x="971310" y="394"/>
                                    <a:pt x="971310" y="394"/>
                                  </a:cubicBezTo>
                                  <a:lnTo>
                                    <a:pt x="971310" y="719831"/>
                                  </a:lnTo>
                                  <a:cubicBezTo>
                                    <a:pt x="971310" y="719831"/>
                                    <a:pt x="950733" y="719831"/>
                                    <a:pt x="925350" y="719831"/>
                                  </a:cubicBezTo>
                                  <a:lnTo>
                                    <a:pt x="47010" y="719831"/>
                                  </a:lnTo>
                                  <a:cubicBezTo>
                                    <a:pt x="21627" y="719831"/>
                                    <a:pt x="1050" y="719831"/>
                                    <a:pt x="1050" y="719831"/>
                                  </a:cubicBezTo>
                                  <a:lnTo>
                                    <a:pt x="1050" y="394"/>
                                  </a:lnTo>
                                  <a:cubicBezTo>
                                    <a:pt x="1050" y="394"/>
                                    <a:pt x="21627" y="394"/>
                                    <a:pt x="47010" y="394"/>
                                  </a:cubicBezTo>
                                  <a:close/>
                                </a:path>
                              </a:pathLst>
                            </a:custGeom>
                            <a:solidFill>
                              <a:srgbClr val="F1EBDD"/>
                            </a:solidFill>
                            <a:ln w="51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0828661" name="Forma libre 720828661"/>
                          <wps:cNvSpPr/>
                          <wps:spPr>
                            <a:xfrm>
                              <a:off x="5569289" y="2086878"/>
                              <a:ext cx="558379" cy="551910"/>
                            </a:xfrm>
                            <a:custGeom>
                              <a:avLst/>
                              <a:gdLst>
                                <a:gd name="connsiteX0" fmla="*/ 98862 w 558379"/>
                                <a:gd name="connsiteY0" fmla="*/ 54022 h 551910"/>
                                <a:gd name="connsiteX1" fmla="*/ 90625 w 558379"/>
                                <a:gd name="connsiteY1" fmla="*/ 60339 h 551910"/>
                                <a:gd name="connsiteX2" fmla="*/ 78318 w 558379"/>
                                <a:gd name="connsiteY2" fmla="*/ 62431 h 551910"/>
                                <a:gd name="connsiteX3" fmla="*/ 65710 w 558379"/>
                                <a:gd name="connsiteY3" fmla="*/ 59104 h 551910"/>
                                <a:gd name="connsiteX4" fmla="*/ 57192 w 558379"/>
                                <a:gd name="connsiteY4" fmla="*/ 49639 h 551910"/>
                                <a:gd name="connsiteX5" fmla="*/ 54102 w 558379"/>
                                <a:gd name="connsiteY5" fmla="*/ 35408 h 551910"/>
                                <a:gd name="connsiteX6" fmla="*/ 54102 w 558379"/>
                                <a:gd name="connsiteY6" fmla="*/ 30342 h 551910"/>
                                <a:gd name="connsiteX7" fmla="*/ 60230 w 558379"/>
                                <a:gd name="connsiteY7" fmla="*/ 10014 h 551910"/>
                                <a:gd name="connsiteX8" fmla="*/ 77445 w 558379"/>
                                <a:gd name="connsiteY8" fmla="*/ 2799 h 551910"/>
                                <a:gd name="connsiteX9" fmla="*/ 92085 w 558379"/>
                                <a:gd name="connsiteY9" fmla="*/ 7442 h 551910"/>
                                <a:gd name="connsiteX10" fmla="*/ 98862 w 558379"/>
                                <a:gd name="connsiteY10" fmla="*/ 20617 h 551910"/>
                                <a:gd name="connsiteX11" fmla="*/ 91202 w 558379"/>
                                <a:gd name="connsiteY11" fmla="*/ 20617 h 551910"/>
                                <a:gd name="connsiteX12" fmla="*/ 77513 w 558379"/>
                                <a:gd name="connsiteY12" fmla="*/ 9077 h 551910"/>
                                <a:gd name="connsiteX13" fmla="*/ 77481 w 558379"/>
                                <a:gd name="connsiteY13" fmla="*/ 9080 h 551910"/>
                                <a:gd name="connsiteX14" fmla="*/ 65812 w 558379"/>
                                <a:gd name="connsiteY14" fmla="*/ 14489 h 551910"/>
                                <a:gd name="connsiteX15" fmla="*/ 61803 w 558379"/>
                                <a:gd name="connsiteY15" fmla="*/ 30148 h 551910"/>
                                <a:gd name="connsiteX16" fmla="*/ 61803 w 558379"/>
                                <a:gd name="connsiteY16" fmla="*/ 34893 h 551910"/>
                                <a:gd name="connsiteX17" fmla="*/ 66271 w 558379"/>
                                <a:gd name="connsiteY17" fmla="*/ 50435 h 551910"/>
                                <a:gd name="connsiteX18" fmla="*/ 78359 w 558379"/>
                                <a:gd name="connsiteY18" fmla="*/ 56201 h 551910"/>
                                <a:gd name="connsiteX19" fmla="*/ 85901 w 558379"/>
                                <a:gd name="connsiteY19" fmla="*/ 55247 h 551910"/>
                                <a:gd name="connsiteX20" fmla="*/ 91248 w 558379"/>
                                <a:gd name="connsiteY20" fmla="*/ 52027 h 551910"/>
                                <a:gd name="connsiteX21" fmla="*/ 91248 w 558379"/>
                                <a:gd name="connsiteY21" fmla="*/ 38995 h 551910"/>
                                <a:gd name="connsiteX22" fmla="*/ 77797 w 558379"/>
                                <a:gd name="connsiteY22" fmla="*/ 38995 h 551910"/>
                                <a:gd name="connsiteX23" fmla="*/ 77797 w 558379"/>
                                <a:gd name="connsiteY23" fmla="*/ 32735 h 551910"/>
                                <a:gd name="connsiteX24" fmla="*/ 98862 w 558379"/>
                                <a:gd name="connsiteY24" fmla="*/ 32735 h 551910"/>
                                <a:gd name="connsiteX25" fmla="*/ 137121 w 558379"/>
                                <a:gd name="connsiteY25" fmla="*/ 61635 h 551910"/>
                                <a:gd name="connsiteX26" fmla="*/ 136100 w 558379"/>
                                <a:gd name="connsiteY26" fmla="*/ 57088 h 551910"/>
                                <a:gd name="connsiteX27" fmla="*/ 123813 w 558379"/>
                                <a:gd name="connsiteY27" fmla="*/ 62431 h 551910"/>
                                <a:gd name="connsiteX28" fmla="*/ 113339 w 558379"/>
                                <a:gd name="connsiteY28" fmla="*/ 58823 h 551910"/>
                                <a:gd name="connsiteX29" fmla="*/ 109254 w 558379"/>
                                <a:gd name="connsiteY29" fmla="*/ 49675 h 551910"/>
                                <a:gd name="connsiteX30" fmla="*/ 114361 w 558379"/>
                                <a:gd name="connsiteY30" fmla="*/ 39210 h 551910"/>
                                <a:gd name="connsiteX31" fmla="*/ 128782 w 558379"/>
                                <a:gd name="connsiteY31" fmla="*/ 35485 h 551910"/>
                                <a:gd name="connsiteX32" fmla="*/ 135962 w 558379"/>
                                <a:gd name="connsiteY32" fmla="*/ 35485 h 551910"/>
                                <a:gd name="connsiteX33" fmla="*/ 135962 w 558379"/>
                                <a:gd name="connsiteY33" fmla="*/ 32097 h 551910"/>
                                <a:gd name="connsiteX34" fmla="*/ 133653 w 558379"/>
                                <a:gd name="connsiteY34" fmla="*/ 25918 h 551910"/>
                                <a:gd name="connsiteX35" fmla="*/ 126831 w 558379"/>
                                <a:gd name="connsiteY35" fmla="*/ 23627 h 551910"/>
                                <a:gd name="connsiteX36" fmla="*/ 120192 w 558379"/>
                                <a:gd name="connsiteY36" fmla="*/ 25622 h 551910"/>
                                <a:gd name="connsiteX37" fmla="*/ 117522 w 558379"/>
                                <a:gd name="connsiteY37" fmla="*/ 30444 h 551910"/>
                                <a:gd name="connsiteX38" fmla="*/ 110112 w 558379"/>
                                <a:gd name="connsiteY38" fmla="*/ 30444 h 551910"/>
                                <a:gd name="connsiteX39" fmla="*/ 112395 w 558379"/>
                                <a:gd name="connsiteY39" fmla="*/ 24224 h 551910"/>
                                <a:gd name="connsiteX40" fmla="*/ 118620 w 558379"/>
                                <a:gd name="connsiteY40" fmla="*/ 19458 h 551910"/>
                                <a:gd name="connsiteX41" fmla="*/ 127255 w 558379"/>
                                <a:gd name="connsiteY41" fmla="*/ 17703 h 551910"/>
                                <a:gd name="connsiteX42" fmla="*/ 138944 w 558379"/>
                                <a:gd name="connsiteY42" fmla="*/ 21428 h 551910"/>
                                <a:gd name="connsiteX43" fmla="*/ 143331 w 558379"/>
                                <a:gd name="connsiteY43" fmla="*/ 31694 h 551910"/>
                                <a:gd name="connsiteX44" fmla="*/ 143331 w 558379"/>
                                <a:gd name="connsiteY44" fmla="*/ 51547 h 551910"/>
                                <a:gd name="connsiteX45" fmla="*/ 144863 w 558379"/>
                                <a:gd name="connsiteY45" fmla="*/ 60997 h 551910"/>
                                <a:gd name="connsiteX46" fmla="*/ 144863 w 558379"/>
                                <a:gd name="connsiteY46" fmla="*/ 61635 h 551910"/>
                                <a:gd name="connsiteX47" fmla="*/ 124865 w 558379"/>
                                <a:gd name="connsiteY47" fmla="*/ 56022 h 551910"/>
                                <a:gd name="connsiteX48" fmla="*/ 131447 w 558379"/>
                                <a:gd name="connsiteY48" fmla="*/ 54226 h 551910"/>
                                <a:gd name="connsiteX49" fmla="*/ 135957 w 558379"/>
                                <a:gd name="connsiteY49" fmla="*/ 49562 h 551910"/>
                                <a:gd name="connsiteX50" fmla="*/ 135957 w 558379"/>
                                <a:gd name="connsiteY50" fmla="*/ 40715 h 551910"/>
                                <a:gd name="connsiteX51" fmla="*/ 130181 w 558379"/>
                                <a:gd name="connsiteY51" fmla="*/ 40715 h 551910"/>
                                <a:gd name="connsiteX52" fmla="*/ 116618 w 558379"/>
                                <a:gd name="connsiteY52" fmla="*/ 48649 h 551910"/>
                                <a:gd name="connsiteX53" fmla="*/ 118931 w 558379"/>
                                <a:gd name="connsiteY53" fmla="*/ 54073 h 551910"/>
                                <a:gd name="connsiteX54" fmla="*/ 124875 w 558379"/>
                                <a:gd name="connsiteY54" fmla="*/ 56022 h 551910"/>
                                <a:gd name="connsiteX55" fmla="*/ 175773 w 558379"/>
                                <a:gd name="connsiteY55" fmla="*/ 25127 h 551910"/>
                                <a:gd name="connsiteX56" fmla="*/ 172142 w 558379"/>
                                <a:gd name="connsiteY56" fmla="*/ 24846 h 551910"/>
                                <a:gd name="connsiteX57" fmla="*/ 162297 w 558379"/>
                                <a:gd name="connsiteY57" fmla="*/ 31020 h 551910"/>
                                <a:gd name="connsiteX58" fmla="*/ 162297 w 558379"/>
                                <a:gd name="connsiteY58" fmla="*/ 61635 h 551910"/>
                                <a:gd name="connsiteX59" fmla="*/ 154917 w 558379"/>
                                <a:gd name="connsiteY59" fmla="*/ 61635 h 551910"/>
                                <a:gd name="connsiteX60" fmla="*/ 154917 w 558379"/>
                                <a:gd name="connsiteY60" fmla="*/ 18504 h 551910"/>
                                <a:gd name="connsiteX61" fmla="*/ 162097 w 558379"/>
                                <a:gd name="connsiteY61" fmla="*/ 18504 h 551910"/>
                                <a:gd name="connsiteX62" fmla="*/ 162215 w 558379"/>
                                <a:gd name="connsiteY62" fmla="*/ 23489 h 551910"/>
                                <a:gd name="connsiteX63" fmla="*/ 172510 w 558379"/>
                                <a:gd name="connsiteY63" fmla="*/ 17708 h 551910"/>
                                <a:gd name="connsiteX64" fmla="*/ 175783 w 558379"/>
                                <a:gd name="connsiteY64" fmla="*/ 18264 h 551910"/>
                                <a:gd name="connsiteX65" fmla="*/ 207618 w 558379"/>
                                <a:gd name="connsiteY65" fmla="*/ 61635 h 551910"/>
                                <a:gd name="connsiteX66" fmla="*/ 206597 w 558379"/>
                                <a:gd name="connsiteY66" fmla="*/ 57088 h 551910"/>
                                <a:gd name="connsiteX67" fmla="*/ 194310 w 558379"/>
                                <a:gd name="connsiteY67" fmla="*/ 62431 h 551910"/>
                                <a:gd name="connsiteX68" fmla="*/ 183836 w 558379"/>
                                <a:gd name="connsiteY68" fmla="*/ 58823 h 551910"/>
                                <a:gd name="connsiteX69" fmla="*/ 179751 w 558379"/>
                                <a:gd name="connsiteY69" fmla="*/ 49675 h 551910"/>
                                <a:gd name="connsiteX70" fmla="*/ 184858 w 558379"/>
                                <a:gd name="connsiteY70" fmla="*/ 39210 h 551910"/>
                                <a:gd name="connsiteX71" fmla="*/ 199279 w 558379"/>
                                <a:gd name="connsiteY71" fmla="*/ 35485 h 551910"/>
                                <a:gd name="connsiteX72" fmla="*/ 206459 w 558379"/>
                                <a:gd name="connsiteY72" fmla="*/ 35485 h 551910"/>
                                <a:gd name="connsiteX73" fmla="*/ 206459 w 558379"/>
                                <a:gd name="connsiteY73" fmla="*/ 32097 h 551910"/>
                                <a:gd name="connsiteX74" fmla="*/ 204145 w 558379"/>
                                <a:gd name="connsiteY74" fmla="*/ 25918 h 551910"/>
                                <a:gd name="connsiteX75" fmla="*/ 197323 w 558379"/>
                                <a:gd name="connsiteY75" fmla="*/ 23627 h 551910"/>
                                <a:gd name="connsiteX76" fmla="*/ 190684 w 558379"/>
                                <a:gd name="connsiteY76" fmla="*/ 25622 h 551910"/>
                                <a:gd name="connsiteX77" fmla="*/ 188014 w 558379"/>
                                <a:gd name="connsiteY77" fmla="*/ 30444 h 551910"/>
                                <a:gd name="connsiteX78" fmla="*/ 180609 w 558379"/>
                                <a:gd name="connsiteY78" fmla="*/ 30444 h 551910"/>
                                <a:gd name="connsiteX79" fmla="*/ 182902 w 558379"/>
                                <a:gd name="connsiteY79" fmla="*/ 24204 h 551910"/>
                                <a:gd name="connsiteX80" fmla="*/ 189127 w 558379"/>
                                <a:gd name="connsiteY80" fmla="*/ 19438 h 551910"/>
                                <a:gd name="connsiteX81" fmla="*/ 197762 w 558379"/>
                                <a:gd name="connsiteY81" fmla="*/ 17683 h 551910"/>
                                <a:gd name="connsiteX82" fmla="*/ 209451 w 558379"/>
                                <a:gd name="connsiteY82" fmla="*/ 21407 h 551910"/>
                                <a:gd name="connsiteX83" fmla="*/ 213838 w 558379"/>
                                <a:gd name="connsiteY83" fmla="*/ 31673 h 551910"/>
                                <a:gd name="connsiteX84" fmla="*/ 213838 w 558379"/>
                                <a:gd name="connsiteY84" fmla="*/ 51527 h 551910"/>
                                <a:gd name="connsiteX85" fmla="*/ 215370 w 558379"/>
                                <a:gd name="connsiteY85" fmla="*/ 60977 h 551910"/>
                                <a:gd name="connsiteX86" fmla="*/ 215370 w 558379"/>
                                <a:gd name="connsiteY86" fmla="*/ 61635 h 551910"/>
                                <a:gd name="connsiteX87" fmla="*/ 195362 w 558379"/>
                                <a:gd name="connsiteY87" fmla="*/ 56022 h 551910"/>
                                <a:gd name="connsiteX88" fmla="*/ 201944 w 558379"/>
                                <a:gd name="connsiteY88" fmla="*/ 54226 h 551910"/>
                                <a:gd name="connsiteX89" fmla="*/ 206454 w 558379"/>
                                <a:gd name="connsiteY89" fmla="*/ 49562 h 551910"/>
                                <a:gd name="connsiteX90" fmla="*/ 206454 w 558379"/>
                                <a:gd name="connsiteY90" fmla="*/ 40715 h 551910"/>
                                <a:gd name="connsiteX91" fmla="*/ 200678 w 558379"/>
                                <a:gd name="connsiteY91" fmla="*/ 40715 h 551910"/>
                                <a:gd name="connsiteX92" fmla="*/ 187115 w 558379"/>
                                <a:gd name="connsiteY92" fmla="*/ 48649 h 551910"/>
                                <a:gd name="connsiteX93" fmla="*/ 189428 w 558379"/>
                                <a:gd name="connsiteY93" fmla="*/ 54073 h 551910"/>
                                <a:gd name="connsiteX94" fmla="*/ 195367 w 558379"/>
                                <a:gd name="connsiteY94" fmla="*/ 56022 h 551910"/>
                                <a:gd name="connsiteX95" fmla="*/ 232400 w 558379"/>
                                <a:gd name="connsiteY95" fmla="*/ 18504 h 551910"/>
                                <a:gd name="connsiteX96" fmla="*/ 232640 w 558379"/>
                                <a:gd name="connsiteY96" fmla="*/ 23928 h 551910"/>
                                <a:gd name="connsiteX97" fmla="*/ 245565 w 558379"/>
                                <a:gd name="connsiteY97" fmla="*/ 17708 h 551910"/>
                                <a:gd name="connsiteX98" fmla="*/ 259353 w 558379"/>
                                <a:gd name="connsiteY98" fmla="*/ 33133 h 551910"/>
                                <a:gd name="connsiteX99" fmla="*/ 259353 w 558379"/>
                                <a:gd name="connsiteY99" fmla="*/ 61635 h 551910"/>
                                <a:gd name="connsiteX100" fmla="*/ 251979 w 558379"/>
                                <a:gd name="connsiteY100" fmla="*/ 61635 h 551910"/>
                                <a:gd name="connsiteX101" fmla="*/ 251979 w 558379"/>
                                <a:gd name="connsiteY101" fmla="*/ 33092 h 551910"/>
                                <a:gd name="connsiteX102" fmla="*/ 249845 w 558379"/>
                                <a:gd name="connsiteY102" fmla="*/ 26193 h 551910"/>
                                <a:gd name="connsiteX103" fmla="*/ 243323 w 558379"/>
                                <a:gd name="connsiteY103" fmla="*/ 23964 h 551910"/>
                                <a:gd name="connsiteX104" fmla="*/ 237022 w 558379"/>
                                <a:gd name="connsiteY104" fmla="*/ 25877 h 551910"/>
                                <a:gd name="connsiteX105" fmla="*/ 232794 w 558379"/>
                                <a:gd name="connsiteY105" fmla="*/ 30898 h 551910"/>
                                <a:gd name="connsiteX106" fmla="*/ 232794 w 558379"/>
                                <a:gd name="connsiteY106" fmla="*/ 61635 h 551910"/>
                                <a:gd name="connsiteX107" fmla="*/ 225409 w 558379"/>
                                <a:gd name="connsiteY107" fmla="*/ 61635 h 551910"/>
                                <a:gd name="connsiteX108" fmla="*/ 225409 w 558379"/>
                                <a:gd name="connsiteY108" fmla="*/ 18504 h 551910"/>
                                <a:gd name="connsiteX109" fmla="*/ 280505 w 558379"/>
                                <a:gd name="connsiteY109" fmla="*/ 8060 h 551910"/>
                                <a:gd name="connsiteX110" fmla="*/ 280505 w 558379"/>
                                <a:gd name="connsiteY110" fmla="*/ 18504 h 551910"/>
                                <a:gd name="connsiteX111" fmla="*/ 288573 w 558379"/>
                                <a:gd name="connsiteY111" fmla="*/ 18504 h 551910"/>
                                <a:gd name="connsiteX112" fmla="*/ 288573 w 558379"/>
                                <a:gd name="connsiteY112" fmla="*/ 24204 h 551910"/>
                                <a:gd name="connsiteX113" fmla="*/ 280505 w 558379"/>
                                <a:gd name="connsiteY113" fmla="*/ 24204 h 551910"/>
                                <a:gd name="connsiteX114" fmla="*/ 280505 w 558379"/>
                                <a:gd name="connsiteY114" fmla="*/ 50986 h 551910"/>
                                <a:gd name="connsiteX115" fmla="*/ 281582 w 558379"/>
                                <a:gd name="connsiteY115" fmla="*/ 54879 h 551910"/>
                                <a:gd name="connsiteX116" fmla="*/ 285254 w 558379"/>
                                <a:gd name="connsiteY116" fmla="*/ 56175 h 551910"/>
                                <a:gd name="connsiteX117" fmla="*/ 288767 w 558379"/>
                                <a:gd name="connsiteY117" fmla="*/ 55696 h 551910"/>
                                <a:gd name="connsiteX118" fmla="*/ 288767 w 558379"/>
                                <a:gd name="connsiteY118" fmla="*/ 61635 h 551910"/>
                                <a:gd name="connsiteX119" fmla="*/ 283104 w 558379"/>
                                <a:gd name="connsiteY119" fmla="*/ 62426 h 551910"/>
                                <a:gd name="connsiteX120" fmla="*/ 275643 w 558379"/>
                                <a:gd name="connsiteY120" fmla="*/ 59436 h 551910"/>
                                <a:gd name="connsiteX121" fmla="*/ 273131 w 558379"/>
                                <a:gd name="connsiteY121" fmla="*/ 50945 h 551910"/>
                                <a:gd name="connsiteX122" fmla="*/ 273131 w 558379"/>
                                <a:gd name="connsiteY122" fmla="*/ 24204 h 551910"/>
                                <a:gd name="connsiteX123" fmla="*/ 265267 w 558379"/>
                                <a:gd name="connsiteY123" fmla="*/ 24204 h 551910"/>
                                <a:gd name="connsiteX124" fmla="*/ 265267 w 558379"/>
                                <a:gd name="connsiteY124" fmla="*/ 18504 h 551910"/>
                                <a:gd name="connsiteX125" fmla="*/ 273126 w 558379"/>
                                <a:gd name="connsiteY125" fmla="*/ 18504 h 551910"/>
                                <a:gd name="connsiteX126" fmla="*/ 273126 w 558379"/>
                                <a:gd name="connsiteY126" fmla="*/ 8060 h 551910"/>
                                <a:gd name="connsiteX127" fmla="*/ 305200 w 558379"/>
                                <a:gd name="connsiteY127" fmla="*/ 61635 h 551910"/>
                                <a:gd name="connsiteX128" fmla="*/ 297821 w 558379"/>
                                <a:gd name="connsiteY128" fmla="*/ 61635 h 551910"/>
                                <a:gd name="connsiteX129" fmla="*/ 297821 w 558379"/>
                                <a:gd name="connsiteY129" fmla="*/ 18504 h 551910"/>
                                <a:gd name="connsiteX130" fmla="*/ 305200 w 558379"/>
                                <a:gd name="connsiteY130" fmla="*/ 18504 h 551910"/>
                                <a:gd name="connsiteX131" fmla="*/ 297224 w 558379"/>
                                <a:gd name="connsiteY131" fmla="*/ 7039 h 551910"/>
                                <a:gd name="connsiteX132" fmla="*/ 298322 w 558379"/>
                                <a:gd name="connsiteY132" fmla="*/ 4008 h 551910"/>
                                <a:gd name="connsiteX133" fmla="*/ 301575 w 558379"/>
                                <a:gd name="connsiteY133" fmla="*/ 2774 h 551910"/>
                                <a:gd name="connsiteX134" fmla="*/ 304848 w 558379"/>
                                <a:gd name="connsiteY134" fmla="*/ 4008 h 551910"/>
                                <a:gd name="connsiteX135" fmla="*/ 305936 w 558379"/>
                                <a:gd name="connsiteY135" fmla="*/ 7039 h 551910"/>
                                <a:gd name="connsiteX136" fmla="*/ 304817 w 558379"/>
                                <a:gd name="connsiteY136" fmla="*/ 10029 h 551910"/>
                                <a:gd name="connsiteX137" fmla="*/ 301544 w 558379"/>
                                <a:gd name="connsiteY137" fmla="*/ 11223 h 551910"/>
                                <a:gd name="connsiteX138" fmla="*/ 298291 w 558379"/>
                                <a:gd name="connsiteY138" fmla="*/ 10029 h 551910"/>
                                <a:gd name="connsiteX139" fmla="*/ 297224 w 558379"/>
                                <a:gd name="connsiteY139" fmla="*/ 7039 h 551910"/>
                                <a:gd name="connsiteX140" fmla="*/ 323952 w 558379"/>
                                <a:gd name="connsiteY140" fmla="*/ 55593 h 551910"/>
                                <a:gd name="connsiteX141" fmla="*/ 349204 w 558379"/>
                                <a:gd name="connsiteY141" fmla="*/ 55593 h 551910"/>
                                <a:gd name="connsiteX142" fmla="*/ 349204 w 558379"/>
                                <a:gd name="connsiteY142" fmla="*/ 61635 h 551910"/>
                                <a:gd name="connsiteX143" fmla="*/ 314939 w 558379"/>
                                <a:gd name="connsiteY143" fmla="*/ 61635 h 551910"/>
                                <a:gd name="connsiteX144" fmla="*/ 314939 w 558379"/>
                                <a:gd name="connsiteY144" fmla="*/ 56216 h 551910"/>
                                <a:gd name="connsiteX145" fmla="*/ 338756 w 558379"/>
                                <a:gd name="connsiteY145" fmla="*/ 24581 h 551910"/>
                                <a:gd name="connsiteX146" fmla="*/ 315296 w 558379"/>
                                <a:gd name="connsiteY146" fmla="*/ 24581 h 551910"/>
                                <a:gd name="connsiteX147" fmla="*/ 315296 w 558379"/>
                                <a:gd name="connsiteY147" fmla="*/ 18458 h 551910"/>
                                <a:gd name="connsiteX148" fmla="*/ 348009 w 558379"/>
                                <a:gd name="connsiteY148" fmla="*/ 18458 h 551910"/>
                                <a:gd name="connsiteX149" fmla="*/ 348009 w 558379"/>
                                <a:gd name="connsiteY149" fmla="*/ 23724 h 551910"/>
                                <a:gd name="connsiteX150" fmla="*/ 384154 w 558379"/>
                                <a:gd name="connsiteY150" fmla="*/ 61635 h 551910"/>
                                <a:gd name="connsiteX151" fmla="*/ 383133 w 558379"/>
                                <a:gd name="connsiteY151" fmla="*/ 57088 h 551910"/>
                                <a:gd name="connsiteX152" fmla="*/ 370846 w 558379"/>
                                <a:gd name="connsiteY152" fmla="*/ 62431 h 551910"/>
                                <a:gd name="connsiteX153" fmla="*/ 360372 w 558379"/>
                                <a:gd name="connsiteY153" fmla="*/ 58823 h 551910"/>
                                <a:gd name="connsiteX154" fmla="*/ 356287 w 558379"/>
                                <a:gd name="connsiteY154" fmla="*/ 49675 h 551910"/>
                                <a:gd name="connsiteX155" fmla="*/ 361394 w 558379"/>
                                <a:gd name="connsiteY155" fmla="*/ 39210 h 551910"/>
                                <a:gd name="connsiteX156" fmla="*/ 375815 w 558379"/>
                                <a:gd name="connsiteY156" fmla="*/ 35485 h 551910"/>
                                <a:gd name="connsiteX157" fmla="*/ 382995 w 558379"/>
                                <a:gd name="connsiteY157" fmla="*/ 35485 h 551910"/>
                                <a:gd name="connsiteX158" fmla="*/ 382995 w 558379"/>
                                <a:gd name="connsiteY158" fmla="*/ 32097 h 551910"/>
                                <a:gd name="connsiteX159" fmla="*/ 380687 w 558379"/>
                                <a:gd name="connsiteY159" fmla="*/ 25918 h 551910"/>
                                <a:gd name="connsiteX160" fmla="*/ 373854 w 558379"/>
                                <a:gd name="connsiteY160" fmla="*/ 23647 h 551910"/>
                                <a:gd name="connsiteX161" fmla="*/ 367215 w 558379"/>
                                <a:gd name="connsiteY161" fmla="*/ 25642 h 551910"/>
                                <a:gd name="connsiteX162" fmla="*/ 364545 w 558379"/>
                                <a:gd name="connsiteY162" fmla="*/ 30464 h 551910"/>
                                <a:gd name="connsiteX163" fmla="*/ 357145 w 558379"/>
                                <a:gd name="connsiteY163" fmla="*/ 30464 h 551910"/>
                                <a:gd name="connsiteX164" fmla="*/ 359438 w 558379"/>
                                <a:gd name="connsiteY164" fmla="*/ 24224 h 551910"/>
                                <a:gd name="connsiteX165" fmla="*/ 365683 w 558379"/>
                                <a:gd name="connsiteY165" fmla="*/ 19458 h 551910"/>
                                <a:gd name="connsiteX166" fmla="*/ 374319 w 558379"/>
                                <a:gd name="connsiteY166" fmla="*/ 17703 h 551910"/>
                                <a:gd name="connsiteX167" fmla="*/ 386008 w 558379"/>
                                <a:gd name="connsiteY167" fmla="*/ 21428 h 551910"/>
                                <a:gd name="connsiteX168" fmla="*/ 390394 w 558379"/>
                                <a:gd name="connsiteY168" fmla="*/ 31694 h 551910"/>
                                <a:gd name="connsiteX169" fmla="*/ 390394 w 558379"/>
                                <a:gd name="connsiteY169" fmla="*/ 51547 h 551910"/>
                                <a:gd name="connsiteX170" fmla="*/ 391926 w 558379"/>
                                <a:gd name="connsiteY170" fmla="*/ 60997 h 551910"/>
                                <a:gd name="connsiteX171" fmla="*/ 391926 w 558379"/>
                                <a:gd name="connsiteY171" fmla="*/ 61635 h 551910"/>
                                <a:gd name="connsiteX172" fmla="*/ 371898 w 558379"/>
                                <a:gd name="connsiteY172" fmla="*/ 56022 h 551910"/>
                                <a:gd name="connsiteX173" fmla="*/ 378481 w 558379"/>
                                <a:gd name="connsiteY173" fmla="*/ 54226 h 551910"/>
                                <a:gd name="connsiteX174" fmla="*/ 382990 w 558379"/>
                                <a:gd name="connsiteY174" fmla="*/ 49562 h 551910"/>
                                <a:gd name="connsiteX175" fmla="*/ 382990 w 558379"/>
                                <a:gd name="connsiteY175" fmla="*/ 40715 h 551910"/>
                                <a:gd name="connsiteX176" fmla="*/ 377214 w 558379"/>
                                <a:gd name="connsiteY176" fmla="*/ 40715 h 551910"/>
                                <a:gd name="connsiteX177" fmla="*/ 363651 w 558379"/>
                                <a:gd name="connsiteY177" fmla="*/ 48649 h 551910"/>
                                <a:gd name="connsiteX178" fmla="*/ 365964 w 558379"/>
                                <a:gd name="connsiteY178" fmla="*/ 54073 h 551910"/>
                                <a:gd name="connsiteX179" fmla="*/ 371908 w 558379"/>
                                <a:gd name="connsiteY179" fmla="*/ 56022 h 551910"/>
                                <a:gd name="connsiteX180" fmla="*/ 422806 w 558379"/>
                                <a:gd name="connsiteY180" fmla="*/ 25127 h 551910"/>
                                <a:gd name="connsiteX181" fmla="*/ 419175 w 558379"/>
                                <a:gd name="connsiteY181" fmla="*/ 24846 h 551910"/>
                                <a:gd name="connsiteX182" fmla="*/ 409330 w 558379"/>
                                <a:gd name="connsiteY182" fmla="*/ 31020 h 551910"/>
                                <a:gd name="connsiteX183" fmla="*/ 409330 w 558379"/>
                                <a:gd name="connsiteY183" fmla="*/ 61635 h 551910"/>
                                <a:gd name="connsiteX184" fmla="*/ 401940 w 558379"/>
                                <a:gd name="connsiteY184" fmla="*/ 61635 h 551910"/>
                                <a:gd name="connsiteX185" fmla="*/ 401940 w 558379"/>
                                <a:gd name="connsiteY185" fmla="*/ 18504 h 551910"/>
                                <a:gd name="connsiteX186" fmla="*/ 409120 w 558379"/>
                                <a:gd name="connsiteY186" fmla="*/ 18504 h 551910"/>
                                <a:gd name="connsiteX187" fmla="*/ 409238 w 558379"/>
                                <a:gd name="connsiteY187" fmla="*/ 23489 h 551910"/>
                                <a:gd name="connsiteX188" fmla="*/ 419533 w 558379"/>
                                <a:gd name="connsiteY188" fmla="*/ 17708 h 551910"/>
                                <a:gd name="connsiteX189" fmla="*/ 422806 w 558379"/>
                                <a:gd name="connsiteY189" fmla="*/ 18264 h 551910"/>
                                <a:gd name="connsiteX190" fmla="*/ 457843 w 558379"/>
                                <a:gd name="connsiteY190" fmla="*/ 61635 h 551910"/>
                                <a:gd name="connsiteX191" fmla="*/ 450453 w 558379"/>
                                <a:gd name="connsiteY191" fmla="*/ 61635 h 551910"/>
                                <a:gd name="connsiteX192" fmla="*/ 450453 w 558379"/>
                                <a:gd name="connsiteY192" fmla="*/ 406 h 551910"/>
                                <a:gd name="connsiteX193" fmla="*/ 457832 w 558379"/>
                                <a:gd name="connsiteY193" fmla="*/ 406 h 551910"/>
                                <a:gd name="connsiteX194" fmla="*/ 496301 w 558379"/>
                                <a:gd name="connsiteY194" fmla="*/ 61635 h 551910"/>
                                <a:gd name="connsiteX195" fmla="*/ 495279 w 558379"/>
                                <a:gd name="connsiteY195" fmla="*/ 57088 h 551910"/>
                                <a:gd name="connsiteX196" fmla="*/ 482993 w 558379"/>
                                <a:gd name="connsiteY196" fmla="*/ 62431 h 551910"/>
                                <a:gd name="connsiteX197" fmla="*/ 472519 w 558379"/>
                                <a:gd name="connsiteY197" fmla="*/ 58823 h 551910"/>
                                <a:gd name="connsiteX198" fmla="*/ 468434 w 558379"/>
                                <a:gd name="connsiteY198" fmla="*/ 49675 h 551910"/>
                                <a:gd name="connsiteX199" fmla="*/ 473540 w 558379"/>
                                <a:gd name="connsiteY199" fmla="*/ 39210 h 551910"/>
                                <a:gd name="connsiteX200" fmla="*/ 487962 w 558379"/>
                                <a:gd name="connsiteY200" fmla="*/ 35485 h 551910"/>
                                <a:gd name="connsiteX201" fmla="*/ 495142 w 558379"/>
                                <a:gd name="connsiteY201" fmla="*/ 35485 h 551910"/>
                                <a:gd name="connsiteX202" fmla="*/ 495142 w 558379"/>
                                <a:gd name="connsiteY202" fmla="*/ 32097 h 551910"/>
                                <a:gd name="connsiteX203" fmla="*/ 492838 w 558379"/>
                                <a:gd name="connsiteY203" fmla="*/ 25918 h 551910"/>
                                <a:gd name="connsiteX204" fmla="*/ 486016 w 558379"/>
                                <a:gd name="connsiteY204" fmla="*/ 23627 h 551910"/>
                                <a:gd name="connsiteX205" fmla="*/ 479377 w 558379"/>
                                <a:gd name="connsiteY205" fmla="*/ 25622 h 551910"/>
                                <a:gd name="connsiteX206" fmla="*/ 476707 w 558379"/>
                                <a:gd name="connsiteY206" fmla="*/ 30444 h 551910"/>
                                <a:gd name="connsiteX207" fmla="*/ 469287 w 558379"/>
                                <a:gd name="connsiteY207" fmla="*/ 30444 h 551910"/>
                                <a:gd name="connsiteX208" fmla="*/ 471580 w 558379"/>
                                <a:gd name="connsiteY208" fmla="*/ 24204 h 551910"/>
                                <a:gd name="connsiteX209" fmla="*/ 477805 w 558379"/>
                                <a:gd name="connsiteY209" fmla="*/ 19438 h 551910"/>
                                <a:gd name="connsiteX210" fmla="*/ 486440 w 558379"/>
                                <a:gd name="connsiteY210" fmla="*/ 17683 h 551910"/>
                                <a:gd name="connsiteX211" fmla="*/ 498129 w 558379"/>
                                <a:gd name="connsiteY211" fmla="*/ 21407 h 551910"/>
                                <a:gd name="connsiteX212" fmla="*/ 502516 w 558379"/>
                                <a:gd name="connsiteY212" fmla="*/ 31673 h 551910"/>
                                <a:gd name="connsiteX213" fmla="*/ 502515 w 558379"/>
                                <a:gd name="connsiteY213" fmla="*/ 51527 h 551910"/>
                                <a:gd name="connsiteX214" fmla="*/ 504047 w 558379"/>
                                <a:gd name="connsiteY214" fmla="*/ 60977 h 551910"/>
                                <a:gd name="connsiteX215" fmla="*/ 504047 w 558379"/>
                                <a:gd name="connsiteY215" fmla="*/ 61635 h 551910"/>
                                <a:gd name="connsiteX216" fmla="*/ 484045 w 558379"/>
                                <a:gd name="connsiteY216" fmla="*/ 56022 h 551910"/>
                                <a:gd name="connsiteX217" fmla="*/ 490627 w 558379"/>
                                <a:gd name="connsiteY217" fmla="*/ 54226 h 551910"/>
                                <a:gd name="connsiteX218" fmla="*/ 495136 w 558379"/>
                                <a:gd name="connsiteY218" fmla="*/ 49562 h 551910"/>
                                <a:gd name="connsiteX219" fmla="*/ 495136 w 558379"/>
                                <a:gd name="connsiteY219" fmla="*/ 40715 h 551910"/>
                                <a:gd name="connsiteX220" fmla="*/ 489351 w 558379"/>
                                <a:gd name="connsiteY220" fmla="*/ 40715 h 551910"/>
                                <a:gd name="connsiteX221" fmla="*/ 475787 w 558379"/>
                                <a:gd name="connsiteY221" fmla="*/ 48649 h 551910"/>
                                <a:gd name="connsiteX222" fmla="*/ 478101 w 558379"/>
                                <a:gd name="connsiteY222" fmla="*/ 54073 h 551910"/>
                                <a:gd name="connsiteX223" fmla="*/ 484055 w 558379"/>
                                <a:gd name="connsiteY223" fmla="*/ 56022 h 551910"/>
                                <a:gd name="connsiteX224" fmla="*/ 28023 w 558379"/>
                                <a:gd name="connsiteY224" fmla="*/ 172658 h 551910"/>
                                <a:gd name="connsiteX225" fmla="*/ 25771 w 558379"/>
                                <a:gd name="connsiteY225" fmla="*/ 168015 h 551910"/>
                                <a:gd name="connsiteX226" fmla="*/ 17912 w 558379"/>
                                <a:gd name="connsiteY226" fmla="*/ 165162 h 551910"/>
                                <a:gd name="connsiteX227" fmla="*/ 9016 w 558379"/>
                                <a:gd name="connsiteY227" fmla="*/ 162295 h 551910"/>
                                <a:gd name="connsiteX228" fmla="*/ 4149 w 558379"/>
                                <a:gd name="connsiteY228" fmla="*/ 158310 h 551910"/>
                                <a:gd name="connsiteX229" fmla="*/ 2571 w 558379"/>
                                <a:gd name="connsiteY229" fmla="*/ 152809 h 551910"/>
                                <a:gd name="connsiteX230" fmla="*/ 7060 w 558379"/>
                                <a:gd name="connsiteY230" fmla="*/ 143839 h 551910"/>
                                <a:gd name="connsiteX231" fmla="*/ 18530 w 558379"/>
                                <a:gd name="connsiteY231" fmla="*/ 140171 h 551910"/>
                                <a:gd name="connsiteX232" fmla="*/ 30438 w 558379"/>
                                <a:gd name="connsiteY232" fmla="*/ 143957 h 551910"/>
                                <a:gd name="connsiteX233" fmla="*/ 35009 w 558379"/>
                                <a:gd name="connsiteY233" fmla="*/ 153651 h 551910"/>
                                <a:gd name="connsiteX234" fmla="*/ 27568 w 558379"/>
                                <a:gd name="connsiteY234" fmla="*/ 153651 h 551910"/>
                                <a:gd name="connsiteX235" fmla="*/ 25015 w 558379"/>
                                <a:gd name="connsiteY235" fmla="*/ 148432 h 551910"/>
                                <a:gd name="connsiteX236" fmla="*/ 18530 w 558379"/>
                                <a:gd name="connsiteY236" fmla="*/ 146238 h 551910"/>
                                <a:gd name="connsiteX237" fmla="*/ 12228 w 558379"/>
                                <a:gd name="connsiteY237" fmla="*/ 147993 h 551910"/>
                                <a:gd name="connsiteX238" fmla="*/ 9956 w 558379"/>
                                <a:gd name="connsiteY238" fmla="*/ 152585 h 551910"/>
                                <a:gd name="connsiteX239" fmla="*/ 12070 w 558379"/>
                                <a:gd name="connsiteY239" fmla="*/ 156611 h 551910"/>
                                <a:gd name="connsiteX240" fmla="*/ 19730 w 558379"/>
                                <a:gd name="connsiteY240" fmla="*/ 159203 h 551910"/>
                                <a:gd name="connsiteX241" fmla="*/ 28646 w 558379"/>
                                <a:gd name="connsiteY241" fmla="*/ 162152 h 551910"/>
                                <a:gd name="connsiteX242" fmla="*/ 33752 w 558379"/>
                                <a:gd name="connsiteY242" fmla="*/ 166280 h 551910"/>
                                <a:gd name="connsiteX243" fmla="*/ 35407 w 558379"/>
                                <a:gd name="connsiteY243" fmla="*/ 172158 h 551910"/>
                                <a:gd name="connsiteX244" fmla="*/ 30780 w 558379"/>
                                <a:gd name="connsiteY244" fmla="*/ 181424 h 551910"/>
                                <a:gd name="connsiteX245" fmla="*/ 18770 w 558379"/>
                                <a:gd name="connsiteY245" fmla="*/ 184914 h 551910"/>
                                <a:gd name="connsiteX246" fmla="*/ 9578 w 558379"/>
                                <a:gd name="connsiteY246" fmla="*/ 183082 h 551910"/>
                                <a:gd name="connsiteX247" fmla="*/ 3332 w 558379"/>
                                <a:gd name="connsiteY247" fmla="*/ 177979 h 551910"/>
                                <a:gd name="connsiteX248" fmla="*/ 1070 w 558379"/>
                                <a:gd name="connsiteY248" fmla="*/ 170826 h 551910"/>
                                <a:gd name="connsiteX249" fmla="*/ 8449 w 558379"/>
                                <a:gd name="connsiteY249" fmla="*/ 170826 h 551910"/>
                                <a:gd name="connsiteX250" fmla="*/ 11421 w 558379"/>
                                <a:gd name="connsiteY250" fmla="*/ 176704 h 551910"/>
                                <a:gd name="connsiteX251" fmla="*/ 18744 w 558379"/>
                                <a:gd name="connsiteY251" fmla="*/ 178878 h 551910"/>
                                <a:gd name="connsiteX252" fmla="*/ 25464 w 558379"/>
                                <a:gd name="connsiteY252" fmla="*/ 177184 h 551910"/>
                                <a:gd name="connsiteX253" fmla="*/ 28008 w 558379"/>
                                <a:gd name="connsiteY253" fmla="*/ 172653 h 551910"/>
                                <a:gd name="connsiteX254" fmla="*/ 62932 w 558379"/>
                                <a:gd name="connsiteY254" fmla="*/ 184903 h 551910"/>
                                <a:gd name="connsiteX255" fmla="*/ 48633 w 558379"/>
                                <a:gd name="connsiteY255" fmla="*/ 179143 h 551910"/>
                                <a:gd name="connsiteX256" fmla="*/ 43128 w 558379"/>
                                <a:gd name="connsiteY256" fmla="*/ 163734 h 551910"/>
                                <a:gd name="connsiteX257" fmla="*/ 43128 w 558379"/>
                                <a:gd name="connsiteY257" fmla="*/ 162376 h 551910"/>
                                <a:gd name="connsiteX258" fmla="*/ 45579 w 558379"/>
                                <a:gd name="connsiteY258" fmla="*/ 150916 h 551910"/>
                                <a:gd name="connsiteX259" fmla="*/ 52443 w 558379"/>
                                <a:gd name="connsiteY259" fmla="*/ 143023 h 551910"/>
                                <a:gd name="connsiteX260" fmla="*/ 61997 w 558379"/>
                                <a:gd name="connsiteY260" fmla="*/ 140171 h 551910"/>
                                <a:gd name="connsiteX261" fmla="*/ 75086 w 558379"/>
                                <a:gd name="connsiteY261" fmla="*/ 145712 h 551910"/>
                                <a:gd name="connsiteX262" fmla="*/ 79753 w 558379"/>
                                <a:gd name="connsiteY262" fmla="*/ 161575 h 551910"/>
                                <a:gd name="connsiteX263" fmla="*/ 79753 w 558379"/>
                                <a:gd name="connsiteY263" fmla="*/ 164637 h 551910"/>
                                <a:gd name="connsiteX264" fmla="*/ 50507 w 558379"/>
                                <a:gd name="connsiteY264" fmla="*/ 164637 h 551910"/>
                                <a:gd name="connsiteX265" fmla="*/ 54235 w 558379"/>
                                <a:gd name="connsiteY265" fmla="*/ 174944 h 551910"/>
                                <a:gd name="connsiteX266" fmla="*/ 63310 w 558379"/>
                                <a:gd name="connsiteY266" fmla="*/ 178872 h 551910"/>
                                <a:gd name="connsiteX267" fmla="*/ 69948 w 558379"/>
                                <a:gd name="connsiteY267" fmla="*/ 177280 h 551910"/>
                                <a:gd name="connsiteX268" fmla="*/ 74697 w 558379"/>
                                <a:gd name="connsiteY268" fmla="*/ 173056 h 551910"/>
                                <a:gd name="connsiteX269" fmla="*/ 79207 w 558379"/>
                                <a:gd name="connsiteY269" fmla="*/ 176566 h 551910"/>
                                <a:gd name="connsiteX270" fmla="*/ 62916 w 558379"/>
                                <a:gd name="connsiteY270" fmla="*/ 184888 h 551910"/>
                                <a:gd name="connsiteX271" fmla="*/ 62013 w 558379"/>
                                <a:gd name="connsiteY271" fmla="*/ 146237 h 551910"/>
                                <a:gd name="connsiteX272" fmla="*/ 54511 w 558379"/>
                                <a:gd name="connsiteY272" fmla="*/ 149488 h 551910"/>
                                <a:gd name="connsiteX273" fmla="*/ 50747 w 558379"/>
                                <a:gd name="connsiteY273" fmla="*/ 158580 h 551910"/>
                                <a:gd name="connsiteX274" fmla="*/ 72369 w 558379"/>
                                <a:gd name="connsiteY274" fmla="*/ 158580 h 551910"/>
                                <a:gd name="connsiteX275" fmla="*/ 72369 w 558379"/>
                                <a:gd name="connsiteY275" fmla="*/ 158024 h 551910"/>
                                <a:gd name="connsiteX276" fmla="*/ 69335 w 558379"/>
                                <a:gd name="connsiteY276" fmla="*/ 149314 h 551910"/>
                                <a:gd name="connsiteX277" fmla="*/ 61997 w 558379"/>
                                <a:gd name="connsiteY277" fmla="*/ 146222 h 551910"/>
                                <a:gd name="connsiteX278" fmla="*/ 86524 w 558379"/>
                                <a:gd name="connsiteY278" fmla="*/ 162182 h 551910"/>
                                <a:gd name="connsiteX279" fmla="*/ 91192 w 558379"/>
                                <a:gd name="connsiteY279" fmla="*/ 146135 h 551910"/>
                                <a:gd name="connsiteX280" fmla="*/ 113823 w 558379"/>
                                <a:gd name="connsiteY280" fmla="*/ 143757 h 551910"/>
                                <a:gd name="connsiteX281" fmla="*/ 115887 w 558379"/>
                                <a:gd name="connsiteY281" fmla="*/ 145758 h 551910"/>
                                <a:gd name="connsiteX282" fmla="*/ 116245 w 558379"/>
                                <a:gd name="connsiteY282" fmla="*/ 140977 h 551910"/>
                                <a:gd name="connsiteX283" fmla="*/ 122986 w 558379"/>
                                <a:gd name="connsiteY283" fmla="*/ 140977 h 551910"/>
                                <a:gd name="connsiteX284" fmla="*/ 122986 w 558379"/>
                                <a:gd name="connsiteY284" fmla="*/ 183072 h 551910"/>
                                <a:gd name="connsiteX285" fmla="*/ 118017 w 558379"/>
                                <a:gd name="connsiteY285" fmla="*/ 196266 h 551910"/>
                                <a:gd name="connsiteX286" fmla="*/ 104673 w 558379"/>
                                <a:gd name="connsiteY286" fmla="*/ 201088 h 551910"/>
                                <a:gd name="connsiteX287" fmla="*/ 95538 w 558379"/>
                                <a:gd name="connsiteY287" fmla="*/ 199093 h 551910"/>
                                <a:gd name="connsiteX288" fmla="*/ 88715 w 558379"/>
                                <a:gd name="connsiteY288" fmla="*/ 193634 h 551910"/>
                                <a:gd name="connsiteX289" fmla="*/ 92545 w 558379"/>
                                <a:gd name="connsiteY289" fmla="*/ 189210 h 551910"/>
                                <a:gd name="connsiteX290" fmla="*/ 104152 w 558379"/>
                                <a:gd name="connsiteY290" fmla="*/ 195067 h 551910"/>
                                <a:gd name="connsiteX291" fmla="*/ 112553 w 558379"/>
                                <a:gd name="connsiteY291" fmla="*/ 192037 h 551910"/>
                                <a:gd name="connsiteX292" fmla="*/ 115566 w 558379"/>
                                <a:gd name="connsiteY292" fmla="*/ 183505 h 551910"/>
                                <a:gd name="connsiteX293" fmla="*/ 115566 w 558379"/>
                                <a:gd name="connsiteY293" fmla="*/ 179796 h 551910"/>
                                <a:gd name="connsiteX294" fmla="*/ 103478 w 558379"/>
                                <a:gd name="connsiteY294" fmla="*/ 184898 h 551910"/>
                                <a:gd name="connsiteX295" fmla="*/ 91222 w 558379"/>
                                <a:gd name="connsiteY295" fmla="*/ 178775 h 551910"/>
                                <a:gd name="connsiteX296" fmla="*/ 86535 w 558379"/>
                                <a:gd name="connsiteY296" fmla="*/ 162152 h 551910"/>
                                <a:gd name="connsiteX297" fmla="*/ 93944 w 558379"/>
                                <a:gd name="connsiteY297" fmla="*/ 163019 h 551910"/>
                                <a:gd name="connsiteX298" fmla="*/ 96937 w 558379"/>
                                <a:gd name="connsiteY298" fmla="*/ 174479 h 551910"/>
                                <a:gd name="connsiteX299" fmla="*/ 105317 w 558379"/>
                                <a:gd name="connsiteY299" fmla="*/ 178643 h 551910"/>
                                <a:gd name="connsiteX300" fmla="*/ 115571 w 558379"/>
                                <a:gd name="connsiteY300" fmla="*/ 172306 h 551910"/>
                                <a:gd name="connsiteX301" fmla="*/ 115571 w 558379"/>
                                <a:gd name="connsiteY301" fmla="*/ 152600 h 551910"/>
                                <a:gd name="connsiteX302" fmla="*/ 105398 w 558379"/>
                                <a:gd name="connsiteY302" fmla="*/ 146421 h 551910"/>
                                <a:gd name="connsiteX303" fmla="*/ 96983 w 558379"/>
                                <a:gd name="connsiteY303" fmla="*/ 150605 h 551910"/>
                                <a:gd name="connsiteX304" fmla="*/ 93955 w 558379"/>
                                <a:gd name="connsiteY304" fmla="*/ 163004 h 551910"/>
                                <a:gd name="connsiteX305" fmla="*/ 160770 w 558379"/>
                                <a:gd name="connsiteY305" fmla="*/ 179857 h 551910"/>
                                <a:gd name="connsiteX306" fmla="*/ 148121 w 558379"/>
                                <a:gd name="connsiteY306" fmla="*/ 184919 h 551910"/>
                                <a:gd name="connsiteX307" fmla="*/ 137606 w 558379"/>
                                <a:gd name="connsiteY307" fmla="*/ 180913 h 551910"/>
                                <a:gd name="connsiteX308" fmla="*/ 133955 w 558379"/>
                                <a:gd name="connsiteY308" fmla="*/ 169055 h 551910"/>
                                <a:gd name="connsiteX309" fmla="*/ 133955 w 558379"/>
                                <a:gd name="connsiteY309" fmla="*/ 140992 h 551910"/>
                                <a:gd name="connsiteX310" fmla="*/ 141349 w 558379"/>
                                <a:gd name="connsiteY310" fmla="*/ 140992 h 551910"/>
                                <a:gd name="connsiteX311" fmla="*/ 141349 w 558379"/>
                                <a:gd name="connsiteY311" fmla="*/ 168856 h 551910"/>
                                <a:gd name="connsiteX312" fmla="*/ 149331 w 558379"/>
                                <a:gd name="connsiteY312" fmla="*/ 178663 h 551910"/>
                                <a:gd name="connsiteX313" fmla="*/ 160565 w 558379"/>
                                <a:gd name="connsiteY313" fmla="*/ 172367 h 551910"/>
                                <a:gd name="connsiteX314" fmla="*/ 160565 w 558379"/>
                                <a:gd name="connsiteY314" fmla="*/ 140962 h 551910"/>
                                <a:gd name="connsiteX315" fmla="*/ 167944 w 558379"/>
                                <a:gd name="connsiteY315" fmla="*/ 140962 h 551910"/>
                                <a:gd name="connsiteX316" fmla="*/ 167944 w 558379"/>
                                <a:gd name="connsiteY316" fmla="*/ 184092 h 551910"/>
                                <a:gd name="connsiteX317" fmla="*/ 160938 w 558379"/>
                                <a:gd name="connsiteY317" fmla="*/ 184092 h 551910"/>
                                <a:gd name="connsiteX318" fmla="*/ 200029 w 558379"/>
                                <a:gd name="connsiteY318" fmla="*/ 147610 h 551910"/>
                                <a:gd name="connsiteX319" fmla="*/ 196399 w 558379"/>
                                <a:gd name="connsiteY319" fmla="*/ 147329 h 551910"/>
                                <a:gd name="connsiteX320" fmla="*/ 186553 w 558379"/>
                                <a:gd name="connsiteY320" fmla="*/ 153478 h 551910"/>
                                <a:gd name="connsiteX321" fmla="*/ 186553 w 558379"/>
                                <a:gd name="connsiteY321" fmla="*/ 184092 h 551910"/>
                                <a:gd name="connsiteX322" fmla="*/ 179174 w 558379"/>
                                <a:gd name="connsiteY322" fmla="*/ 184092 h 551910"/>
                                <a:gd name="connsiteX323" fmla="*/ 179174 w 558379"/>
                                <a:gd name="connsiteY323" fmla="*/ 140962 h 551910"/>
                                <a:gd name="connsiteX324" fmla="*/ 186354 w 558379"/>
                                <a:gd name="connsiteY324" fmla="*/ 140962 h 551910"/>
                                <a:gd name="connsiteX325" fmla="*/ 186471 w 558379"/>
                                <a:gd name="connsiteY325" fmla="*/ 145947 h 551910"/>
                                <a:gd name="connsiteX326" fmla="*/ 196766 w 558379"/>
                                <a:gd name="connsiteY326" fmla="*/ 140166 h 551910"/>
                                <a:gd name="connsiteX327" fmla="*/ 200040 w 558379"/>
                                <a:gd name="connsiteY327" fmla="*/ 140722 h 551910"/>
                                <a:gd name="connsiteX328" fmla="*/ 214839 w 558379"/>
                                <a:gd name="connsiteY328" fmla="*/ 184092 h 551910"/>
                                <a:gd name="connsiteX329" fmla="*/ 207460 w 558379"/>
                                <a:gd name="connsiteY329" fmla="*/ 184092 h 551910"/>
                                <a:gd name="connsiteX330" fmla="*/ 207460 w 558379"/>
                                <a:gd name="connsiteY330" fmla="*/ 140962 h 551910"/>
                                <a:gd name="connsiteX331" fmla="*/ 214839 w 558379"/>
                                <a:gd name="connsiteY331" fmla="*/ 140962 h 551910"/>
                                <a:gd name="connsiteX332" fmla="*/ 206867 w 558379"/>
                                <a:gd name="connsiteY332" fmla="*/ 129497 h 551910"/>
                                <a:gd name="connsiteX333" fmla="*/ 207965 w 558379"/>
                                <a:gd name="connsiteY333" fmla="*/ 126466 h 551910"/>
                                <a:gd name="connsiteX334" fmla="*/ 211218 w 558379"/>
                                <a:gd name="connsiteY334" fmla="*/ 125231 h 551910"/>
                                <a:gd name="connsiteX335" fmla="*/ 214491 w 558379"/>
                                <a:gd name="connsiteY335" fmla="*/ 126466 h 551910"/>
                                <a:gd name="connsiteX336" fmla="*/ 215610 w 558379"/>
                                <a:gd name="connsiteY336" fmla="*/ 129497 h 551910"/>
                                <a:gd name="connsiteX337" fmla="*/ 214491 w 558379"/>
                                <a:gd name="connsiteY337" fmla="*/ 132487 h 551910"/>
                                <a:gd name="connsiteX338" fmla="*/ 211218 w 558379"/>
                                <a:gd name="connsiteY338" fmla="*/ 133681 h 551910"/>
                                <a:gd name="connsiteX339" fmla="*/ 207965 w 558379"/>
                                <a:gd name="connsiteY339" fmla="*/ 132487 h 551910"/>
                                <a:gd name="connsiteX340" fmla="*/ 206867 w 558379"/>
                                <a:gd name="connsiteY340" fmla="*/ 129497 h 551910"/>
                                <a:gd name="connsiteX341" fmla="*/ 224858 w 558379"/>
                                <a:gd name="connsiteY341" fmla="*/ 162152 h 551910"/>
                                <a:gd name="connsiteX342" fmla="*/ 229566 w 558379"/>
                                <a:gd name="connsiteY342" fmla="*/ 146186 h 551910"/>
                                <a:gd name="connsiteX343" fmla="*/ 252076 w 558379"/>
                                <a:gd name="connsiteY343" fmla="*/ 143627 h 551910"/>
                                <a:gd name="connsiteX344" fmla="*/ 253904 w 558379"/>
                                <a:gd name="connsiteY344" fmla="*/ 145329 h 551910"/>
                                <a:gd name="connsiteX345" fmla="*/ 253904 w 558379"/>
                                <a:gd name="connsiteY345" fmla="*/ 122863 h 551910"/>
                                <a:gd name="connsiteX346" fmla="*/ 261283 w 558379"/>
                                <a:gd name="connsiteY346" fmla="*/ 122863 h 551910"/>
                                <a:gd name="connsiteX347" fmla="*/ 261283 w 558379"/>
                                <a:gd name="connsiteY347" fmla="*/ 184092 h 551910"/>
                                <a:gd name="connsiteX348" fmla="*/ 254497 w 558379"/>
                                <a:gd name="connsiteY348" fmla="*/ 184092 h 551910"/>
                                <a:gd name="connsiteX349" fmla="*/ 254139 w 558379"/>
                                <a:gd name="connsiteY349" fmla="*/ 179469 h 551910"/>
                                <a:gd name="connsiteX350" fmla="*/ 241812 w 558379"/>
                                <a:gd name="connsiteY350" fmla="*/ 184893 h 551910"/>
                                <a:gd name="connsiteX351" fmla="*/ 229581 w 558379"/>
                                <a:gd name="connsiteY351" fmla="*/ 178770 h 551910"/>
                                <a:gd name="connsiteX352" fmla="*/ 224853 w 558379"/>
                                <a:gd name="connsiteY352" fmla="*/ 162744 h 551910"/>
                                <a:gd name="connsiteX353" fmla="*/ 232237 w 558379"/>
                                <a:gd name="connsiteY353" fmla="*/ 162989 h 551910"/>
                                <a:gd name="connsiteX354" fmla="*/ 235270 w 558379"/>
                                <a:gd name="connsiteY354" fmla="*/ 174469 h 551910"/>
                                <a:gd name="connsiteX355" fmla="*/ 243650 w 558379"/>
                                <a:gd name="connsiteY355" fmla="*/ 178617 h 551910"/>
                                <a:gd name="connsiteX356" fmla="*/ 253894 w 558379"/>
                                <a:gd name="connsiteY356" fmla="*/ 172357 h 551910"/>
                                <a:gd name="connsiteX357" fmla="*/ 253894 w 558379"/>
                                <a:gd name="connsiteY357" fmla="*/ 152524 h 551910"/>
                                <a:gd name="connsiteX358" fmla="*/ 243722 w 558379"/>
                                <a:gd name="connsiteY358" fmla="*/ 146401 h 551910"/>
                                <a:gd name="connsiteX359" fmla="*/ 235265 w 558379"/>
                                <a:gd name="connsiteY359" fmla="*/ 150585 h 551910"/>
                                <a:gd name="connsiteX360" fmla="*/ 232232 w 558379"/>
                                <a:gd name="connsiteY360" fmla="*/ 163004 h 551910"/>
                                <a:gd name="connsiteX361" fmla="*/ 299379 w 558379"/>
                                <a:gd name="connsiteY361" fmla="*/ 184092 h 551910"/>
                                <a:gd name="connsiteX362" fmla="*/ 298358 w 558379"/>
                                <a:gd name="connsiteY362" fmla="*/ 179546 h 551910"/>
                                <a:gd name="connsiteX363" fmla="*/ 286071 w 558379"/>
                                <a:gd name="connsiteY363" fmla="*/ 184888 h 551910"/>
                                <a:gd name="connsiteX364" fmla="*/ 275597 w 558379"/>
                                <a:gd name="connsiteY364" fmla="*/ 181281 h 551910"/>
                                <a:gd name="connsiteX365" fmla="*/ 271512 w 558379"/>
                                <a:gd name="connsiteY365" fmla="*/ 172132 h 551910"/>
                                <a:gd name="connsiteX366" fmla="*/ 276619 w 558379"/>
                                <a:gd name="connsiteY366" fmla="*/ 161667 h 551910"/>
                                <a:gd name="connsiteX367" fmla="*/ 291040 w 558379"/>
                                <a:gd name="connsiteY367" fmla="*/ 157942 h 551910"/>
                                <a:gd name="connsiteX368" fmla="*/ 298220 w 558379"/>
                                <a:gd name="connsiteY368" fmla="*/ 157942 h 551910"/>
                                <a:gd name="connsiteX369" fmla="*/ 298220 w 558379"/>
                                <a:gd name="connsiteY369" fmla="*/ 154554 h 551910"/>
                                <a:gd name="connsiteX370" fmla="*/ 295906 w 558379"/>
                                <a:gd name="connsiteY370" fmla="*/ 148375 h 551910"/>
                                <a:gd name="connsiteX371" fmla="*/ 289084 w 558379"/>
                                <a:gd name="connsiteY371" fmla="*/ 146105 h 551910"/>
                                <a:gd name="connsiteX372" fmla="*/ 282445 w 558379"/>
                                <a:gd name="connsiteY372" fmla="*/ 148100 h 551910"/>
                                <a:gd name="connsiteX373" fmla="*/ 279775 w 558379"/>
                                <a:gd name="connsiteY373" fmla="*/ 152922 h 551910"/>
                                <a:gd name="connsiteX374" fmla="*/ 272370 w 558379"/>
                                <a:gd name="connsiteY374" fmla="*/ 152922 h 551910"/>
                                <a:gd name="connsiteX375" fmla="*/ 274663 w 558379"/>
                                <a:gd name="connsiteY375" fmla="*/ 146681 h 551910"/>
                                <a:gd name="connsiteX376" fmla="*/ 280888 w 558379"/>
                                <a:gd name="connsiteY376" fmla="*/ 141916 h 551910"/>
                                <a:gd name="connsiteX377" fmla="*/ 289523 w 558379"/>
                                <a:gd name="connsiteY377" fmla="*/ 140161 h 551910"/>
                                <a:gd name="connsiteX378" fmla="*/ 301212 w 558379"/>
                                <a:gd name="connsiteY378" fmla="*/ 143885 h 551910"/>
                                <a:gd name="connsiteX379" fmla="*/ 305599 w 558379"/>
                                <a:gd name="connsiteY379" fmla="*/ 154151 h 551910"/>
                                <a:gd name="connsiteX380" fmla="*/ 305599 w 558379"/>
                                <a:gd name="connsiteY380" fmla="*/ 174005 h 551910"/>
                                <a:gd name="connsiteX381" fmla="*/ 307131 w 558379"/>
                                <a:gd name="connsiteY381" fmla="*/ 183454 h 551910"/>
                                <a:gd name="connsiteX382" fmla="*/ 307131 w 558379"/>
                                <a:gd name="connsiteY382" fmla="*/ 184092 h 551910"/>
                                <a:gd name="connsiteX383" fmla="*/ 287123 w 558379"/>
                                <a:gd name="connsiteY383" fmla="*/ 178480 h 551910"/>
                                <a:gd name="connsiteX384" fmla="*/ 293705 w 558379"/>
                                <a:gd name="connsiteY384" fmla="*/ 176683 h 551910"/>
                                <a:gd name="connsiteX385" fmla="*/ 298215 w 558379"/>
                                <a:gd name="connsiteY385" fmla="*/ 172020 h 551910"/>
                                <a:gd name="connsiteX386" fmla="*/ 298215 w 558379"/>
                                <a:gd name="connsiteY386" fmla="*/ 163172 h 551910"/>
                                <a:gd name="connsiteX387" fmla="*/ 292434 w 558379"/>
                                <a:gd name="connsiteY387" fmla="*/ 163172 h 551910"/>
                                <a:gd name="connsiteX388" fmla="*/ 278871 w 558379"/>
                                <a:gd name="connsiteY388" fmla="*/ 171096 h 551910"/>
                                <a:gd name="connsiteX389" fmla="*/ 281184 w 558379"/>
                                <a:gd name="connsiteY389" fmla="*/ 176520 h 551910"/>
                                <a:gd name="connsiteX390" fmla="*/ 287128 w 558379"/>
                                <a:gd name="connsiteY390" fmla="*/ 178480 h 551910"/>
                                <a:gd name="connsiteX391" fmla="*/ 315368 w 558379"/>
                                <a:gd name="connsiteY391" fmla="*/ 162152 h 551910"/>
                                <a:gd name="connsiteX392" fmla="*/ 320076 w 558379"/>
                                <a:gd name="connsiteY392" fmla="*/ 146186 h 551910"/>
                                <a:gd name="connsiteX393" fmla="*/ 342586 w 558379"/>
                                <a:gd name="connsiteY393" fmla="*/ 143627 h 551910"/>
                                <a:gd name="connsiteX394" fmla="*/ 344414 w 558379"/>
                                <a:gd name="connsiteY394" fmla="*/ 145329 h 551910"/>
                                <a:gd name="connsiteX395" fmla="*/ 344414 w 558379"/>
                                <a:gd name="connsiteY395" fmla="*/ 122863 h 551910"/>
                                <a:gd name="connsiteX396" fmla="*/ 351793 w 558379"/>
                                <a:gd name="connsiteY396" fmla="*/ 122863 h 551910"/>
                                <a:gd name="connsiteX397" fmla="*/ 351793 w 558379"/>
                                <a:gd name="connsiteY397" fmla="*/ 184092 h 551910"/>
                                <a:gd name="connsiteX398" fmla="*/ 345017 w 558379"/>
                                <a:gd name="connsiteY398" fmla="*/ 184092 h 551910"/>
                                <a:gd name="connsiteX399" fmla="*/ 344659 w 558379"/>
                                <a:gd name="connsiteY399" fmla="*/ 179469 h 551910"/>
                                <a:gd name="connsiteX400" fmla="*/ 332332 w 558379"/>
                                <a:gd name="connsiteY400" fmla="*/ 184893 h 551910"/>
                                <a:gd name="connsiteX401" fmla="*/ 320102 w 558379"/>
                                <a:gd name="connsiteY401" fmla="*/ 178770 h 551910"/>
                                <a:gd name="connsiteX402" fmla="*/ 315373 w 558379"/>
                                <a:gd name="connsiteY402" fmla="*/ 162744 h 551910"/>
                                <a:gd name="connsiteX403" fmla="*/ 322747 w 558379"/>
                                <a:gd name="connsiteY403" fmla="*/ 162989 h 551910"/>
                                <a:gd name="connsiteX404" fmla="*/ 325780 w 558379"/>
                                <a:gd name="connsiteY404" fmla="*/ 174469 h 551910"/>
                                <a:gd name="connsiteX405" fmla="*/ 334160 w 558379"/>
                                <a:gd name="connsiteY405" fmla="*/ 178617 h 551910"/>
                                <a:gd name="connsiteX406" fmla="*/ 344419 w 558379"/>
                                <a:gd name="connsiteY406" fmla="*/ 172357 h 551910"/>
                                <a:gd name="connsiteX407" fmla="*/ 344419 w 558379"/>
                                <a:gd name="connsiteY407" fmla="*/ 152524 h 551910"/>
                                <a:gd name="connsiteX408" fmla="*/ 334247 w 558379"/>
                                <a:gd name="connsiteY408" fmla="*/ 146401 h 551910"/>
                                <a:gd name="connsiteX409" fmla="*/ 325790 w 558379"/>
                                <a:gd name="connsiteY409" fmla="*/ 150585 h 551910"/>
                                <a:gd name="connsiteX410" fmla="*/ 322757 w 558379"/>
                                <a:gd name="connsiteY410" fmla="*/ 163004 h 551910"/>
                                <a:gd name="connsiteX411" fmla="*/ 397712 w 558379"/>
                                <a:gd name="connsiteY411" fmla="*/ 174071 h 551910"/>
                                <a:gd name="connsiteX412" fmla="*/ 408405 w 558379"/>
                                <a:gd name="connsiteY412" fmla="*/ 140946 h 551910"/>
                                <a:gd name="connsiteX413" fmla="*/ 415948 w 558379"/>
                                <a:gd name="connsiteY413" fmla="*/ 140946 h 551910"/>
                                <a:gd name="connsiteX414" fmla="*/ 400475 w 558379"/>
                                <a:gd name="connsiteY414" fmla="*/ 184092 h 551910"/>
                                <a:gd name="connsiteX415" fmla="*/ 394858 w 558379"/>
                                <a:gd name="connsiteY415" fmla="*/ 184092 h 551910"/>
                                <a:gd name="connsiteX416" fmla="*/ 379221 w 558379"/>
                                <a:gd name="connsiteY416" fmla="*/ 140962 h 551910"/>
                                <a:gd name="connsiteX417" fmla="*/ 386764 w 558379"/>
                                <a:gd name="connsiteY417" fmla="*/ 140962 h 551910"/>
                                <a:gd name="connsiteX418" fmla="*/ 431048 w 558379"/>
                                <a:gd name="connsiteY418" fmla="*/ 184092 h 551910"/>
                                <a:gd name="connsiteX419" fmla="*/ 423669 w 558379"/>
                                <a:gd name="connsiteY419" fmla="*/ 184092 h 551910"/>
                                <a:gd name="connsiteX420" fmla="*/ 423669 w 558379"/>
                                <a:gd name="connsiteY420" fmla="*/ 140962 h 551910"/>
                                <a:gd name="connsiteX421" fmla="*/ 431048 w 558379"/>
                                <a:gd name="connsiteY421" fmla="*/ 140962 h 551910"/>
                                <a:gd name="connsiteX422" fmla="*/ 423072 w 558379"/>
                                <a:gd name="connsiteY422" fmla="*/ 129497 h 551910"/>
                                <a:gd name="connsiteX423" fmla="*/ 424170 w 558379"/>
                                <a:gd name="connsiteY423" fmla="*/ 126466 h 551910"/>
                                <a:gd name="connsiteX424" fmla="*/ 427422 w 558379"/>
                                <a:gd name="connsiteY424" fmla="*/ 125231 h 551910"/>
                                <a:gd name="connsiteX425" fmla="*/ 430696 w 558379"/>
                                <a:gd name="connsiteY425" fmla="*/ 126466 h 551910"/>
                                <a:gd name="connsiteX426" fmla="*/ 431814 w 558379"/>
                                <a:gd name="connsiteY426" fmla="*/ 129497 h 551910"/>
                                <a:gd name="connsiteX427" fmla="*/ 430696 w 558379"/>
                                <a:gd name="connsiteY427" fmla="*/ 132487 h 551910"/>
                                <a:gd name="connsiteX428" fmla="*/ 427422 w 558379"/>
                                <a:gd name="connsiteY428" fmla="*/ 133681 h 551910"/>
                                <a:gd name="connsiteX429" fmla="*/ 424170 w 558379"/>
                                <a:gd name="connsiteY429" fmla="*/ 132487 h 551910"/>
                                <a:gd name="connsiteX430" fmla="*/ 423092 w 558379"/>
                                <a:gd name="connsiteY430" fmla="*/ 129497 h 551910"/>
                                <a:gd name="connsiteX431" fmla="*/ 469532 w 558379"/>
                                <a:gd name="connsiteY431" fmla="*/ 184092 h 551910"/>
                                <a:gd name="connsiteX432" fmla="*/ 468510 w 558379"/>
                                <a:gd name="connsiteY432" fmla="*/ 179546 h 551910"/>
                                <a:gd name="connsiteX433" fmla="*/ 456224 w 558379"/>
                                <a:gd name="connsiteY433" fmla="*/ 184888 h 551910"/>
                                <a:gd name="connsiteX434" fmla="*/ 445750 w 558379"/>
                                <a:gd name="connsiteY434" fmla="*/ 181281 h 551910"/>
                                <a:gd name="connsiteX435" fmla="*/ 441665 w 558379"/>
                                <a:gd name="connsiteY435" fmla="*/ 172132 h 551910"/>
                                <a:gd name="connsiteX436" fmla="*/ 446772 w 558379"/>
                                <a:gd name="connsiteY436" fmla="*/ 161667 h 551910"/>
                                <a:gd name="connsiteX437" fmla="*/ 461193 w 558379"/>
                                <a:gd name="connsiteY437" fmla="*/ 157942 h 551910"/>
                                <a:gd name="connsiteX438" fmla="*/ 468373 w 558379"/>
                                <a:gd name="connsiteY438" fmla="*/ 157942 h 551910"/>
                                <a:gd name="connsiteX439" fmla="*/ 468373 w 558379"/>
                                <a:gd name="connsiteY439" fmla="*/ 154554 h 551910"/>
                                <a:gd name="connsiteX440" fmla="*/ 466059 w 558379"/>
                                <a:gd name="connsiteY440" fmla="*/ 148375 h 551910"/>
                                <a:gd name="connsiteX441" fmla="*/ 459237 w 558379"/>
                                <a:gd name="connsiteY441" fmla="*/ 146084 h 551910"/>
                                <a:gd name="connsiteX442" fmla="*/ 452598 w 558379"/>
                                <a:gd name="connsiteY442" fmla="*/ 148079 h 551910"/>
                                <a:gd name="connsiteX443" fmla="*/ 449927 w 558379"/>
                                <a:gd name="connsiteY443" fmla="*/ 152901 h 551910"/>
                                <a:gd name="connsiteX444" fmla="*/ 442507 w 558379"/>
                                <a:gd name="connsiteY444" fmla="*/ 152901 h 551910"/>
                                <a:gd name="connsiteX445" fmla="*/ 444800 w 558379"/>
                                <a:gd name="connsiteY445" fmla="*/ 146661 h 551910"/>
                                <a:gd name="connsiteX446" fmla="*/ 451025 w 558379"/>
                                <a:gd name="connsiteY446" fmla="*/ 141895 h 551910"/>
                                <a:gd name="connsiteX447" fmla="*/ 459661 w 558379"/>
                                <a:gd name="connsiteY447" fmla="*/ 140140 h 551910"/>
                                <a:gd name="connsiteX448" fmla="*/ 471350 w 558379"/>
                                <a:gd name="connsiteY448" fmla="*/ 143865 h 551910"/>
                                <a:gd name="connsiteX449" fmla="*/ 475736 w 558379"/>
                                <a:gd name="connsiteY449" fmla="*/ 154131 h 551910"/>
                                <a:gd name="connsiteX450" fmla="*/ 475736 w 558379"/>
                                <a:gd name="connsiteY450" fmla="*/ 173984 h 551910"/>
                                <a:gd name="connsiteX451" fmla="*/ 477268 w 558379"/>
                                <a:gd name="connsiteY451" fmla="*/ 183434 h 551910"/>
                                <a:gd name="connsiteX452" fmla="*/ 477268 w 558379"/>
                                <a:gd name="connsiteY452" fmla="*/ 184092 h 551910"/>
                                <a:gd name="connsiteX453" fmla="*/ 457276 w 558379"/>
                                <a:gd name="connsiteY453" fmla="*/ 178480 h 551910"/>
                                <a:gd name="connsiteX454" fmla="*/ 463858 w 558379"/>
                                <a:gd name="connsiteY454" fmla="*/ 176683 h 551910"/>
                                <a:gd name="connsiteX455" fmla="*/ 468367 w 558379"/>
                                <a:gd name="connsiteY455" fmla="*/ 172020 h 551910"/>
                                <a:gd name="connsiteX456" fmla="*/ 468367 w 558379"/>
                                <a:gd name="connsiteY456" fmla="*/ 163172 h 551910"/>
                                <a:gd name="connsiteX457" fmla="*/ 462582 w 558379"/>
                                <a:gd name="connsiteY457" fmla="*/ 163172 h 551910"/>
                                <a:gd name="connsiteX458" fmla="*/ 449018 w 558379"/>
                                <a:gd name="connsiteY458" fmla="*/ 171107 h 551910"/>
                                <a:gd name="connsiteX459" fmla="*/ 451332 w 558379"/>
                                <a:gd name="connsiteY459" fmla="*/ 176530 h 551910"/>
                                <a:gd name="connsiteX460" fmla="*/ 457286 w 558379"/>
                                <a:gd name="connsiteY460" fmla="*/ 178480 h 551910"/>
                                <a:gd name="connsiteX461" fmla="*/ 495336 w 558379"/>
                                <a:gd name="connsiteY461" fmla="*/ 184092 h 551910"/>
                                <a:gd name="connsiteX462" fmla="*/ 487956 w 558379"/>
                                <a:gd name="connsiteY462" fmla="*/ 184092 h 551910"/>
                                <a:gd name="connsiteX463" fmla="*/ 487956 w 558379"/>
                                <a:gd name="connsiteY463" fmla="*/ 122863 h 551910"/>
                                <a:gd name="connsiteX464" fmla="*/ 495336 w 558379"/>
                                <a:gd name="connsiteY464" fmla="*/ 122863 h 551910"/>
                                <a:gd name="connsiteX465" fmla="*/ 541494 w 558379"/>
                                <a:gd name="connsiteY465" fmla="*/ 173290 h 551910"/>
                                <a:gd name="connsiteX466" fmla="*/ 551549 w 558379"/>
                                <a:gd name="connsiteY466" fmla="*/ 140962 h 551910"/>
                                <a:gd name="connsiteX467" fmla="*/ 559449 w 558379"/>
                                <a:gd name="connsiteY467" fmla="*/ 140962 h 551910"/>
                                <a:gd name="connsiteX468" fmla="*/ 542087 w 558379"/>
                                <a:gd name="connsiteY468" fmla="*/ 190751 h 551910"/>
                                <a:gd name="connsiteX469" fmla="*/ 529279 w 558379"/>
                                <a:gd name="connsiteY469" fmla="*/ 201512 h 551910"/>
                                <a:gd name="connsiteX470" fmla="*/ 527885 w 558379"/>
                                <a:gd name="connsiteY470" fmla="*/ 201394 h 551910"/>
                                <a:gd name="connsiteX471" fmla="*/ 525133 w 558379"/>
                                <a:gd name="connsiteY471" fmla="*/ 200884 h 551910"/>
                                <a:gd name="connsiteX472" fmla="*/ 525133 w 558379"/>
                                <a:gd name="connsiteY472" fmla="*/ 194894 h 551910"/>
                                <a:gd name="connsiteX473" fmla="*/ 527129 w 558379"/>
                                <a:gd name="connsiteY473" fmla="*/ 195052 h 551910"/>
                                <a:gd name="connsiteX474" fmla="*/ 532977 w 558379"/>
                                <a:gd name="connsiteY474" fmla="*/ 193521 h 551910"/>
                                <a:gd name="connsiteX475" fmla="*/ 536429 w 558379"/>
                                <a:gd name="connsiteY475" fmla="*/ 187980 h 551910"/>
                                <a:gd name="connsiteX476" fmla="*/ 538063 w 558379"/>
                                <a:gd name="connsiteY476" fmla="*/ 183597 h 551910"/>
                                <a:gd name="connsiteX477" fmla="*/ 522661 w 558379"/>
                                <a:gd name="connsiteY477" fmla="*/ 140946 h 551910"/>
                                <a:gd name="connsiteX478" fmla="*/ 530719 w 558379"/>
                                <a:gd name="connsiteY478" fmla="*/ 140946 h 551910"/>
                                <a:gd name="connsiteX479" fmla="*/ 81755 w 558379"/>
                                <a:gd name="connsiteY479" fmla="*/ 301330 h 551910"/>
                                <a:gd name="connsiteX480" fmla="*/ 88659 w 558379"/>
                                <a:gd name="connsiteY480" fmla="*/ 298937 h 551910"/>
                                <a:gd name="connsiteX481" fmla="*/ 91932 w 558379"/>
                                <a:gd name="connsiteY481" fmla="*/ 292957 h 551910"/>
                                <a:gd name="connsiteX482" fmla="*/ 98913 w 558379"/>
                                <a:gd name="connsiteY482" fmla="*/ 292957 h 551910"/>
                                <a:gd name="connsiteX483" fmla="*/ 96360 w 558379"/>
                                <a:gd name="connsiteY483" fmla="*/ 300013 h 551910"/>
                                <a:gd name="connsiteX484" fmla="*/ 90079 w 558379"/>
                                <a:gd name="connsiteY484" fmla="*/ 305356 h 551910"/>
                                <a:gd name="connsiteX485" fmla="*/ 81760 w 558379"/>
                                <a:gd name="connsiteY485" fmla="*/ 307351 h 551910"/>
                                <a:gd name="connsiteX486" fmla="*/ 67722 w 558379"/>
                                <a:gd name="connsiteY486" fmla="*/ 301447 h 551910"/>
                                <a:gd name="connsiteX487" fmla="*/ 62513 w 558379"/>
                                <a:gd name="connsiteY487" fmla="*/ 285364 h 551910"/>
                                <a:gd name="connsiteX488" fmla="*/ 62513 w 558379"/>
                                <a:gd name="connsiteY488" fmla="*/ 284130 h 551910"/>
                                <a:gd name="connsiteX489" fmla="*/ 64826 w 558379"/>
                                <a:gd name="connsiteY489" fmla="*/ 272904 h 551910"/>
                                <a:gd name="connsiteX490" fmla="*/ 71465 w 558379"/>
                                <a:gd name="connsiteY490" fmla="*/ 265292 h 551910"/>
                                <a:gd name="connsiteX491" fmla="*/ 81678 w 558379"/>
                                <a:gd name="connsiteY491" fmla="*/ 262582 h 551910"/>
                                <a:gd name="connsiteX492" fmla="*/ 93745 w 558379"/>
                                <a:gd name="connsiteY492" fmla="*/ 266930 h 551910"/>
                                <a:gd name="connsiteX493" fmla="*/ 98852 w 558379"/>
                                <a:gd name="connsiteY493" fmla="*/ 278211 h 551910"/>
                                <a:gd name="connsiteX494" fmla="*/ 91922 w 558379"/>
                                <a:gd name="connsiteY494" fmla="*/ 278211 h 551910"/>
                                <a:gd name="connsiteX495" fmla="*/ 88751 w 558379"/>
                                <a:gd name="connsiteY495" fmla="*/ 271333 h 551910"/>
                                <a:gd name="connsiteX496" fmla="*/ 81709 w 558379"/>
                                <a:gd name="connsiteY496" fmla="*/ 268644 h 551910"/>
                                <a:gd name="connsiteX497" fmla="*/ 72992 w 558379"/>
                                <a:gd name="connsiteY497" fmla="*/ 272690 h 551910"/>
                                <a:gd name="connsiteX498" fmla="*/ 69902 w 558379"/>
                                <a:gd name="connsiteY498" fmla="*/ 284390 h 551910"/>
                                <a:gd name="connsiteX499" fmla="*/ 69902 w 558379"/>
                                <a:gd name="connsiteY499" fmla="*/ 285783 h 551910"/>
                                <a:gd name="connsiteX500" fmla="*/ 72966 w 558379"/>
                                <a:gd name="connsiteY500" fmla="*/ 297263 h 551910"/>
                                <a:gd name="connsiteX501" fmla="*/ 81755 w 558379"/>
                                <a:gd name="connsiteY501" fmla="*/ 301330 h 551910"/>
                                <a:gd name="connsiteX502" fmla="*/ 105245 w 558379"/>
                                <a:gd name="connsiteY502" fmla="*/ 284609 h 551910"/>
                                <a:gd name="connsiteX503" fmla="*/ 107737 w 558379"/>
                                <a:gd name="connsiteY503" fmla="*/ 273211 h 551910"/>
                                <a:gd name="connsiteX504" fmla="*/ 114677 w 558379"/>
                                <a:gd name="connsiteY504" fmla="*/ 265399 h 551910"/>
                                <a:gd name="connsiteX505" fmla="*/ 124829 w 558379"/>
                                <a:gd name="connsiteY505" fmla="*/ 262649 h 551910"/>
                                <a:gd name="connsiteX506" fmla="*/ 139092 w 558379"/>
                                <a:gd name="connsiteY506" fmla="*/ 268771 h 551910"/>
                                <a:gd name="connsiteX507" fmla="*/ 144536 w 558379"/>
                                <a:gd name="connsiteY507" fmla="*/ 284997 h 551910"/>
                                <a:gd name="connsiteX508" fmla="*/ 144536 w 558379"/>
                                <a:gd name="connsiteY508" fmla="*/ 285507 h 551910"/>
                                <a:gd name="connsiteX509" fmla="*/ 142120 w 558379"/>
                                <a:gd name="connsiteY509" fmla="*/ 296809 h 551910"/>
                                <a:gd name="connsiteX510" fmla="*/ 135216 w 558379"/>
                                <a:gd name="connsiteY510" fmla="*/ 304600 h 551910"/>
                                <a:gd name="connsiteX511" fmla="*/ 124901 w 558379"/>
                                <a:gd name="connsiteY511" fmla="*/ 307391 h 551910"/>
                                <a:gd name="connsiteX512" fmla="*/ 110679 w 558379"/>
                                <a:gd name="connsiteY512" fmla="*/ 301269 h 551910"/>
                                <a:gd name="connsiteX513" fmla="*/ 105245 w 558379"/>
                                <a:gd name="connsiteY513" fmla="*/ 285120 h 551910"/>
                                <a:gd name="connsiteX514" fmla="*/ 112665 w 558379"/>
                                <a:gd name="connsiteY514" fmla="*/ 285487 h 551910"/>
                                <a:gd name="connsiteX515" fmla="*/ 115995 w 558379"/>
                                <a:gd name="connsiteY515" fmla="*/ 297008 h 551910"/>
                                <a:gd name="connsiteX516" fmla="*/ 131839 w 558379"/>
                                <a:gd name="connsiteY516" fmla="*/ 298988 h 551910"/>
                                <a:gd name="connsiteX517" fmla="*/ 133868 w 558379"/>
                                <a:gd name="connsiteY517" fmla="*/ 296947 h 551910"/>
                                <a:gd name="connsiteX518" fmla="*/ 137162 w 558379"/>
                                <a:gd name="connsiteY518" fmla="*/ 284609 h 551910"/>
                                <a:gd name="connsiteX519" fmla="*/ 133791 w 558379"/>
                                <a:gd name="connsiteY519" fmla="*/ 273109 h 551910"/>
                                <a:gd name="connsiteX520" fmla="*/ 124834 w 558379"/>
                                <a:gd name="connsiteY520" fmla="*/ 268705 h 551910"/>
                                <a:gd name="connsiteX521" fmla="*/ 116015 w 558379"/>
                                <a:gd name="connsiteY521" fmla="*/ 273052 h 551910"/>
                                <a:gd name="connsiteX522" fmla="*/ 112665 w 558379"/>
                                <a:gd name="connsiteY522" fmla="*/ 285461 h 551910"/>
                                <a:gd name="connsiteX523" fmla="*/ 160780 w 558379"/>
                                <a:gd name="connsiteY523" fmla="*/ 263445 h 551910"/>
                                <a:gd name="connsiteX524" fmla="*/ 161020 w 558379"/>
                                <a:gd name="connsiteY524" fmla="*/ 268868 h 551910"/>
                                <a:gd name="connsiteX525" fmla="*/ 173945 w 558379"/>
                                <a:gd name="connsiteY525" fmla="*/ 262649 h 551910"/>
                                <a:gd name="connsiteX526" fmla="*/ 187733 w 558379"/>
                                <a:gd name="connsiteY526" fmla="*/ 278073 h 551910"/>
                                <a:gd name="connsiteX527" fmla="*/ 187733 w 558379"/>
                                <a:gd name="connsiteY527" fmla="*/ 306550 h 551910"/>
                                <a:gd name="connsiteX528" fmla="*/ 180369 w 558379"/>
                                <a:gd name="connsiteY528" fmla="*/ 306550 h 551910"/>
                                <a:gd name="connsiteX529" fmla="*/ 180369 w 558379"/>
                                <a:gd name="connsiteY529" fmla="*/ 278007 h 551910"/>
                                <a:gd name="connsiteX530" fmla="*/ 178234 w 558379"/>
                                <a:gd name="connsiteY530" fmla="*/ 271108 h 551910"/>
                                <a:gd name="connsiteX531" fmla="*/ 171713 w 558379"/>
                                <a:gd name="connsiteY531" fmla="*/ 268879 h 551910"/>
                                <a:gd name="connsiteX532" fmla="*/ 165412 w 558379"/>
                                <a:gd name="connsiteY532" fmla="*/ 270792 h 551910"/>
                                <a:gd name="connsiteX533" fmla="*/ 161183 w 558379"/>
                                <a:gd name="connsiteY533" fmla="*/ 275813 h 551910"/>
                                <a:gd name="connsiteX534" fmla="*/ 161183 w 558379"/>
                                <a:gd name="connsiteY534" fmla="*/ 306550 h 551910"/>
                                <a:gd name="connsiteX535" fmla="*/ 153799 w 558379"/>
                                <a:gd name="connsiteY535" fmla="*/ 306550 h 551910"/>
                                <a:gd name="connsiteX536" fmla="*/ 153799 w 558379"/>
                                <a:gd name="connsiteY536" fmla="*/ 263419 h 551910"/>
                                <a:gd name="connsiteX537" fmla="*/ 197083 w 558379"/>
                                <a:gd name="connsiteY537" fmla="*/ 284609 h 551910"/>
                                <a:gd name="connsiteX538" fmla="*/ 201791 w 558379"/>
                                <a:gd name="connsiteY538" fmla="*/ 268644 h 551910"/>
                                <a:gd name="connsiteX539" fmla="*/ 224301 w 558379"/>
                                <a:gd name="connsiteY539" fmla="*/ 266084 h 551910"/>
                                <a:gd name="connsiteX540" fmla="*/ 226129 w 558379"/>
                                <a:gd name="connsiteY540" fmla="*/ 267787 h 551910"/>
                                <a:gd name="connsiteX541" fmla="*/ 226129 w 558379"/>
                                <a:gd name="connsiteY541" fmla="*/ 245321 h 551910"/>
                                <a:gd name="connsiteX542" fmla="*/ 233508 w 558379"/>
                                <a:gd name="connsiteY542" fmla="*/ 245321 h 551910"/>
                                <a:gd name="connsiteX543" fmla="*/ 233508 w 558379"/>
                                <a:gd name="connsiteY543" fmla="*/ 306550 h 551910"/>
                                <a:gd name="connsiteX544" fmla="*/ 226727 w 558379"/>
                                <a:gd name="connsiteY544" fmla="*/ 306550 h 551910"/>
                                <a:gd name="connsiteX545" fmla="*/ 226369 w 558379"/>
                                <a:gd name="connsiteY545" fmla="*/ 301927 h 551910"/>
                                <a:gd name="connsiteX546" fmla="*/ 214016 w 558379"/>
                                <a:gd name="connsiteY546" fmla="*/ 307346 h 551910"/>
                                <a:gd name="connsiteX547" fmla="*/ 201786 w 558379"/>
                                <a:gd name="connsiteY547" fmla="*/ 301223 h 551910"/>
                                <a:gd name="connsiteX548" fmla="*/ 197057 w 558379"/>
                                <a:gd name="connsiteY548" fmla="*/ 285196 h 551910"/>
                                <a:gd name="connsiteX549" fmla="*/ 204462 w 558379"/>
                                <a:gd name="connsiteY549" fmla="*/ 285446 h 551910"/>
                                <a:gd name="connsiteX550" fmla="*/ 207495 w 558379"/>
                                <a:gd name="connsiteY550" fmla="*/ 296926 h 551910"/>
                                <a:gd name="connsiteX551" fmla="*/ 215875 w 558379"/>
                                <a:gd name="connsiteY551" fmla="*/ 301075 h 551910"/>
                                <a:gd name="connsiteX552" fmla="*/ 226129 w 558379"/>
                                <a:gd name="connsiteY552" fmla="*/ 294814 h 551910"/>
                                <a:gd name="connsiteX553" fmla="*/ 226129 w 558379"/>
                                <a:gd name="connsiteY553" fmla="*/ 274981 h 551910"/>
                                <a:gd name="connsiteX554" fmla="*/ 215957 w 558379"/>
                                <a:gd name="connsiteY554" fmla="*/ 268858 h 551910"/>
                                <a:gd name="connsiteX555" fmla="*/ 207500 w 558379"/>
                                <a:gd name="connsiteY555" fmla="*/ 273042 h 551910"/>
                                <a:gd name="connsiteX556" fmla="*/ 204467 w 558379"/>
                                <a:gd name="connsiteY556" fmla="*/ 285461 h 551910"/>
                                <a:gd name="connsiteX557" fmla="*/ 252980 w 558379"/>
                                <a:gd name="connsiteY557" fmla="*/ 306550 h 551910"/>
                                <a:gd name="connsiteX558" fmla="*/ 245596 w 558379"/>
                                <a:gd name="connsiteY558" fmla="*/ 306550 h 551910"/>
                                <a:gd name="connsiteX559" fmla="*/ 245596 w 558379"/>
                                <a:gd name="connsiteY559" fmla="*/ 263419 h 551910"/>
                                <a:gd name="connsiteX560" fmla="*/ 252980 w 558379"/>
                                <a:gd name="connsiteY560" fmla="*/ 263419 h 551910"/>
                                <a:gd name="connsiteX561" fmla="*/ 244998 w 558379"/>
                                <a:gd name="connsiteY561" fmla="*/ 251954 h 551910"/>
                                <a:gd name="connsiteX562" fmla="*/ 246096 w 558379"/>
                                <a:gd name="connsiteY562" fmla="*/ 248923 h 551910"/>
                                <a:gd name="connsiteX563" fmla="*/ 249349 w 558379"/>
                                <a:gd name="connsiteY563" fmla="*/ 247688 h 551910"/>
                                <a:gd name="connsiteX564" fmla="*/ 252623 w 558379"/>
                                <a:gd name="connsiteY564" fmla="*/ 248923 h 551910"/>
                                <a:gd name="connsiteX565" fmla="*/ 253741 w 558379"/>
                                <a:gd name="connsiteY565" fmla="*/ 251954 h 551910"/>
                                <a:gd name="connsiteX566" fmla="*/ 252623 w 558379"/>
                                <a:gd name="connsiteY566" fmla="*/ 254944 h 551910"/>
                                <a:gd name="connsiteX567" fmla="*/ 249349 w 558379"/>
                                <a:gd name="connsiteY567" fmla="*/ 256138 h 551910"/>
                                <a:gd name="connsiteX568" fmla="*/ 246096 w 558379"/>
                                <a:gd name="connsiteY568" fmla="*/ 254944 h 551910"/>
                                <a:gd name="connsiteX569" fmla="*/ 244998 w 558379"/>
                                <a:gd name="connsiteY569" fmla="*/ 251954 h 551910"/>
                                <a:gd name="connsiteX570" fmla="*/ 282103 w 558379"/>
                                <a:gd name="connsiteY570" fmla="*/ 301304 h 551910"/>
                                <a:gd name="connsiteX571" fmla="*/ 289007 w 558379"/>
                                <a:gd name="connsiteY571" fmla="*/ 298911 h 551910"/>
                                <a:gd name="connsiteX572" fmla="*/ 292281 w 558379"/>
                                <a:gd name="connsiteY572" fmla="*/ 292931 h 551910"/>
                                <a:gd name="connsiteX573" fmla="*/ 299261 w 558379"/>
                                <a:gd name="connsiteY573" fmla="*/ 292931 h 551910"/>
                                <a:gd name="connsiteX574" fmla="*/ 296708 w 558379"/>
                                <a:gd name="connsiteY574" fmla="*/ 299988 h 551910"/>
                                <a:gd name="connsiteX575" fmla="*/ 290427 w 558379"/>
                                <a:gd name="connsiteY575" fmla="*/ 305330 h 551910"/>
                                <a:gd name="connsiteX576" fmla="*/ 282108 w 558379"/>
                                <a:gd name="connsiteY576" fmla="*/ 307325 h 551910"/>
                                <a:gd name="connsiteX577" fmla="*/ 268080 w 558379"/>
                                <a:gd name="connsiteY577" fmla="*/ 301447 h 551910"/>
                                <a:gd name="connsiteX578" fmla="*/ 262872 w 558379"/>
                                <a:gd name="connsiteY578" fmla="*/ 285364 h 551910"/>
                                <a:gd name="connsiteX579" fmla="*/ 262872 w 558379"/>
                                <a:gd name="connsiteY579" fmla="*/ 284130 h 551910"/>
                                <a:gd name="connsiteX580" fmla="*/ 265185 w 558379"/>
                                <a:gd name="connsiteY580" fmla="*/ 272904 h 551910"/>
                                <a:gd name="connsiteX581" fmla="*/ 271824 w 558379"/>
                                <a:gd name="connsiteY581" fmla="*/ 265292 h 551910"/>
                                <a:gd name="connsiteX582" fmla="*/ 282037 w 558379"/>
                                <a:gd name="connsiteY582" fmla="*/ 262582 h 551910"/>
                                <a:gd name="connsiteX583" fmla="*/ 294104 w 558379"/>
                                <a:gd name="connsiteY583" fmla="*/ 266930 h 551910"/>
                                <a:gd name="connsiteX584" fmla="*/ 299210 w 558379"/>
                                <a:gd name="connsiteY584" fmla="*/ 278211 h 551910"/>
                                <a:gd name="connsiteX585" fmla="*/ 292276 w 558379"/>
                                <a:gd name="connsiteY585" fmla="*/ 278211 h 551910"/>
                                <a:gd name="connsiteX586" fmla="*/ 289084 w 558379"/>
                                <a:gd name="connsiteY586" fmla="*/ 271369 h 551910"/>
                                <a:gd name="connsiteX587" fmla="*/ 282042 w 558379"/>
                                <a:gd name="connsiteY587" fmla="*/ 268680 h 551910"/>
                                <a:gd name="connsiteX588" fmla="*/ 273325 w 558379"/>
                                <a:gd name="connsiteY588" fmla="*/ 272726 h 551910"/>
                                <a:gd name="connsiteX589" fmla="*/ 270235 w 558379"/>
                                <a:gd name="connsiteY589" fmla="*/ 284426 h 551910"/>
                                <a:gd name="connsiteX590" fmla="*/ 270235 w 558379"/>
                                <a:gd name="connsiteY590" fmla="*/ 285819 h 551910"/>
                                <a:gd name="connsiteX591" fmla="*/ 273299 w 558379"/>
                                <a:gd name="connsiteY591" fmla="*/ 297299 h 551910"/>
                                <a:gd name="connsiteX592" fmla="*/ 282103 w 558379"/>
                                <a:gd name="connsiteY592" fmla="*/ 301330 h 551910"/>
                                <a:gd name="connsiteX593" fmla="*/ 315577 w 558379"/>
                                <a:gd name="connsiteY593" fmla="*/ 306550 h 551910"/>
                                <a:gd name="connsiteX594" fmla="*/ 308193 w 558379"/>
                                <a:gd name="connsiteY594" fmla="*/ 306550 h 551910"/>
                                <a:gd name="connsiteX595" fmla="*/ 308193 w 558379"/>
                                <a:gd name="connsiteY595" fmla="*/ 263419 h 551910"/>
                                <a:gd name="connsiteX596" fmla="*/ 315572 w 558379"/>
                                <a:gd name="connsiteY596" fmla="*/ 263419 h 551910"/>
                                <a:gd name="connsiteX597" fmla="*/ 307595 w 558379"/>
                                <a:gd name="connsiteY597" fmla="*/ 251954 h 551910"/>
                                <a:gd name="connsiteX598" fmla="*/ 308693 w 558379"/>
                                <a:gd name="connsiteY598" fmla="*/ 248923 h 551910"/>
                                <a:gd name="connsiteX599" fmla="*/ 311946 w 558379"/>
                                <a:gd name="connsiteY599" fmla="*/ 247688 h 551910"/>
                                <a:gd name="connsiteX600" fmla="*/ 315220 w 558379"/>
                                <a:gd name="connsiteY600" fmla="*/ 248923 h 551910"/>
                                <a:gd name="connsiteX601" fmla="*/ 316338 w 558379"/>
                                <a:gd name="connsiteY601" fmla="*/ 251954 h 551910"/>
                                <a:gd name="connsiteX602" fmla="*/ 315220 w 558379"/>
                                <a:gd name="connsiteY602" fmla="*/ 254944 h 551910"/>
                                <a:gd name="connsiteX603" fmla="*/ 311946 w 558379"/>
                                <a:gd name="connsiteY603" fmla="*/ 256138 h 551910"/>
                                <a:gd name="connsiteX604" fmla="*/ 308693 w 558379"/>
                                <a:gd name="connsiteY604" fmla="*/ 254944 h 551910"/>
                                <a:gd name="connsiteX605" fmla="*/ 307595 w 558379"/>
                                <a:gd name="connsiteY605" fmla="*/ 251954 h 551910"/>
                                <a:gd name="connsiteX606" fmla="*/ 325428 w 558379"/>
                                <a:gd name="connsiteY606" fmla="*/ 284609 h 551910"/>
                                <a:gd name="connsiteX607" fmla="*/ 327920 w 558379"/>
                                <a:gd name="connsiteY607" fmla="*/ 273211 h 551910"/>
                                <a:gd name="connsiteX608" fmla="*/ 334860 w 558379"/>
                                <a:gd name="connsiteY608" fmla="*/ 265399 h 551910"/>
                                <a:gd name="connsiteX609" fmla="*/ 345012 w 558379"/>
                                <a:gd name="connsiteY609" fmla="*/ 262649 h 551910"/>
                                <a:gd name="connsiteX610" fmla="*/ 359275 w 558379"/>
                                <a:gd name="connsiteY610" fmla="*/ 268771 h 551910"/>
                                <a:gd name="connsiteX611" fmla="*/ 364718 w 558379"/>
                                <a:gd name="connsiteY611" fmla="*/ 284997 h 551910"/>
                                <a:gd name="connsiteX612" fmla="*/ 364718 w 558379"/>
                                <a:gd name="connsiteY612" fmla="*/ 285507 h 551910"/>
                                <a:gd name="connsiteX613" fmla="*/ 362303 w 558379"/>
                                <a:gd name="connsiteY613" fmla="*/ 296809 h 551910"/>
                                <a:gd name="connsiteX614" fmla="*/ 355399 w 558379"/>
                                <a:gd name="connsiteY614" fmla="*/ 304600 h 551910"/>
                                <a:gd name="connsiteX615" fmla="*/ 345083 w 558379"/>
                                <a:gd name="connsiteY615" fmla="*/ 307391 h 551910"/>
                                <a:gd name="connsiteX616" fmla="*/ 330861 w 558379"/>
                                <a:gd name="connsiteY616" fmla="*/ 301269 h 551910"/>
                                <a:gd name="connsiteX617" fmla="*/ 325428 w 558379"/>
                                <a:gd name="connsiteY617" fmla="*/ 285120 h 551910"/>
                                <a:gd name="connsiteX618" fmla="*/ 332848 w 558379"/>
                                <a:gd name="connsiteY618" fmla="*/ 285487 h 551910"/>
                                <a:gd name="connsiteX619" fmla="*/ 336177 w 558379"/>
                                <a:gd name="connsiteY619" fmla="*/ 297008 h 551910"/>
                                <a:gd name="connsiteX620" fmla="*/ 352021 w 558379"/>
                                <a:gd name="connsiteY620" fmla="*/ 298988 h 551910"/>
                                <a:gd name="connsiteX621" fmla="*/ 354050 w 558379"/>
                                <a:gd name="connsiteY621" fmla="*/ 296947 h 551910"/>
                                <a:gd name="connsiteX622" fmla="*/ 357360 w 558379"/>
                                <a:gd name="connsiteY622" fmla="*/ 284609 h 551910"/>
                                <a:gd name="connsiteX623" fmla="*/ 353989 w 558379"/>
                                <a:gd name="connsiteY623" fmla="*/ 273109 h 551910"/>
                                <a:gd name="connsiteX624" fmla="*/ 345032 w 558379"/>
                                <a:gd name="connsiteY624" fmla="*/ 268705 h 551910"/>
                                <a:gd name="connsiteX625" fmla="*/ 336213 w 558379"/>
                                <a:gd name="connsiteY625" fmla="*/ 273052 h 551910"/>
                                <a:gd name="connsiteX626" fmla="*/ 332848 w 558379"/>
                                <a:gd name="connsiteY626" fmla="*/ 285461 h 551910"/>
                                <a:gd name="connsiteX627" fmla="*/ 380962 w 558379"/>
                                <a:gd name="connsiteY627" fmla="*/ 263445 h 551910"/>
                                <a:gd name="connsiteX628" fmla="*/ 381202 w 558379"/>
                                <a:gd name="connsiteY628" fmla="*/ 268868 h 551910"/>
                                <a:gd name="connsiteX629" fmla="*/ 394127 w 558379"/>
                                <a:gd name="connsiteY629" fmla="*/ 262649 h 551910"/>
                                <a:gd name="connsiteX630" fmla="*/ 407915 w 558379"/>
                                <a:gd name="connsiteY630" fmla="*/ 278073 h 551910"/>
                                <a:gd name="connsiteX631" fmla="*/ 407915 w 558379"/>
                                <a:gd name="connsiteY631" fmla="*/ 306550 h 551910"/>
                                <a:gd name="connsiteX632" fmla="*/ 400551 w 558379"/>
                                <a:gd name="connsiteY632" fmla="*/ 306550 h 551910"/>
                                <a:gd name="connsiteX633" fmla="*/ 400551 w 558379"/>
                                <a:gd name="connsiteY633" fmla="*/ 278007 h 551910"/>
                                <a:gd name="connsiteX634" fmla="*/ 398417 w 558379"/>
                                <a:gd name="connsiteY634" fmla="*/ 271108 h 551910"/>
                                <a:gd name="connsiteX635" fmla="*/ 391896 w 558379"/>
                                <a:gd name="connsiteY635" fmla="*/ 268879 h 551910"/>
                                <a:gd name="connsiteX636" fmla="*/ 385594 w 558379"/>
                                <a:gd name="connsiteY636" fmla="*/ 270792 h 551910"/>
                                <a:gd name="connsiteX637" fmla="*/ 381366 w 558379"/>
                                <a:gd name="connsiteY637" fmla="*/ 275813 h 551910"/>
                                <a:gd name="connsiteX638" fmla="*/ 381366 w 558379"/>
                                <a:gd name="connsiteY638" fmla="*/ 306550 h 551910"/>
                                <a:gd name="connsiteX639" fmla="*/ 373982 w 558379"/>
                                <a:gd name="connsiteY639" fmla="*/ 306550 h 551910"/>
                                <a:gd name="connsiteX640" fmla="*/ 373982 w 558379"/>
                                <a:gd name="connsiteY640" fmla="*/ 263419 h 551910"/>
                                <a:gd name="connsiteX641" fmla="*/ 436977 w 558379"/>
                                <a:gd name="connsiteY641" fmla="*/ 307371 h 551910"/>
                                <a:gd name="connsiteX642" fmla="*/ 422678 w 558379"/>
                                <a:gd name="connsiteY642" fmla="*/ 301610 h 551910"/>
                                <a:gd name="connsiteX643" fmla="*/ 417173 w 558379"/>
                                <a:gd name="connsiteY643" fmla="*/ 286201 h 551910"/>
                                <a:gd name="connsiteX644" fmla="*/ 417174 w 558379"/>
                                <a:gd name="connsiteY644" fmla="*/ 284844 h 551910"/>
                                <a:gd name="connsiteX645" fmla="*/ 419625 w 558379"/>
                                <a:gd name="connsiteY645" fmla="*/ 273384 h 551910"/>
                                <a:gd name="connsiteX646" fmla="*/ 426488 w 558379"/>
                                <a:gd name="connsiteY646" fmla="*/ 265491 h 551910"/>
                                <a:gd name="connsiteX647" fmla="*/ 436043 w 558379"/>
                                <a:gd name="connsiteY647" fmla="*/ 262638 h 551910"/>
                                <a:gd name="connsiteX648" fmla="*/ 449131 w 558379"/>
                                <a:gd name="connsiteY648" fmla="*/ 268180 h 551910"/>
                                <a:gd name="connsiteX649" fmla="*/ 453798 w 558379"/>
                                <a:gd name="connsiteY649" fmla="*/ 284043 h 551910"/>
                                <a:gd name="connsiteX650" fmla="*/ 453798 w 558379"/>
                                <a:gd name="connsiteY650" fmla="*/ 287104 h 551910"/>
                                <a:gd name="connsiteX651" fmla="*/ 424553 w 558379"/>
                                <a:gd name="connsiteY651" fmla="*/ 287104 h 551910"/>
                                <a:gd name="connsiteX652" fmla="*/ 428280 w 558379"/>
                                <a:gd name="connsiteY652" fmla="*/ 297411 h 551910"/>
                                <a:gd name="connsiteX653" fmla="*/ 437355 w 558379"/>
                                <a:gd name="connsiteY653" fmla="*/ 301340 h 551910"/>
                                <a:gd name="connsiteX654" fmla="*/ 443994 w 558379"/>
                                <a:gd name="connsiteY654" fmla="*/ 299748 h 551910"/>
                                <a:gd name="connsiteX655" fmla="*/ 448743 w 558379"/>
                                <a:gd name="connsiteY655" fmla="*/ 295523 h 551910"/>
                                <a:gd name="connsiteX656" fmla="*/ 453252 w 558379"/>
                                <a:gd name="connsiteY656" fmla="*/ 299034 h 551910"/>
                                <a:gd name="connsiteX657" fmla="*/ 436977 w 558379"/>
                                <a:gd name="connsiteY657" fmla="*/ 307346 h 551910"/>
                                <a:gd name="connsiteX658" fmla="*/ 436058 w 558379"/>
                                <a:gd name="connsiteY658" fmla="*/ 268705 h 551910"/>
                                <a:gd name="connsiteX659" fmla="*/ 428556 w 558379"/>
                                <a:gd name="connsiteY659" fmla="*/ 271955 h 551910"/>
                                <a:gd name="connsiteX660" fmla="*/ 424808 w 558379"/>
                                <a:gd name="connsiteY660" fmla="*/ 281038 h 551910"/>
                                <a:gd name="connsiteX661" fmla="*/ 446429 w 558379"/>
                                <a:gd name="connsiteY661" fmla="*/ 281038 h 551910"/>
                                <a:gd name="connsiteX662" fmla="*/ 446429 w 558379"/>
                                <a:gd name="connsiteY662" fmla="*/ 280481 h 551910"/>
                                <a:gd name="connsiteX663" fmla="*/ 443396 w 558379"/>
                                <a:gd name="connsiteY663" fmla="*/ 271772 h 551910"/>
                                <a:gd name="connsiteX664" fmla="*/ 436058 w 558379"/>
                                <a:gd name="connsiteY664" fmla="*/ 268680 h 551910"/>
                                <a:gd name="connsiteX665" fmla="*/ 487482 w 558379"/>
                                <a:gd name="connsiteY665" fmla="*/ 295136 h 551910"/>
                                <a:gd name="connsiteX666" fmla="*/ 485230 w 558379"/>
                                <a:gd name="connsiteY666" fmla="*/ 290492 h 551910"/>
                                <a:gd name="connsiteX667" fmla="*/ 477370 w 558379"/>
                                <a:gd name="connsiteY667" fmla="*/ 287640 h 551910"/>
                                <a:gd name="connsiteX668" fmla="*/ 468475 w 558379"/>
                                <a:gd name="connsiteY668" fmla="*/ 284773 h 551910"/>
                                <a:gd name="connsiteX669" fmla="*/ 463608 w 558379"/>
                                <a:gd name="connsiteY669" fmla="*/ 280788 h 551910"/>
                                <a:gd name="connsiteX670" fmla="*/ 462030 w 558379"/>
                                <a:gd name="connsiteY670" fmla="*/ 275287 h 551910"/>
                                <a:gd name="connsiteX671" fmla="*/ 466519 w 558379"/>
                                <a:gd name="connsiteY671" fmla="*/ 266317 h 551910"/>
                                <a:gd name="connsiteX672" fmla="*/ 477988 w 558379"/>
                                <a:gd name="connsiteY672" fmla="*/ 262649 h 551910"/>
                                <a:gd name="connsiteX673" fmla="*/ 489897 w 558379"/>
                                <a:gd name="connsiteY673" fmla="*/ 266435 h 551910"/>
                                <a:gd name="connsiteX674" fmla="*/ 494467 w 558379"/>
                                <a:gd name="connsiteY674" fmla="*/ 276129 h 551910"/>
                                <a:gd name="connsiteX675" fmla="*/ 487048 w 558379"/>
                                <a:gd name="connsiteY675" fmla="*/ 276129 h 551910"/>
                                <a:gd name="connsiteX676" fmla="*/ 484494 w 558379"/>
                                <a:gd name="connsiteY676" fmla="*/ 270909 h 551910"/>
                                <a:gd name="connsiteX677" fmla="*/ 478009 w 558379"/>
                                <a:gd name="connsiteY677" fmla="*/ 268715 h 551910"/>
                                <a:gd name="connsiteX678" fmla="*/ 471707 w 558379"/>
                                <a:gd name="connsiteY678" fmla="*/ 270471 h 551910"/>
                                <a:gd name="connsiteX679" fmla="*/ 469435 w 558379"/>
                                <a:gd name="connsiteY679" fmla="*/ 275063 h 551910"/>
                                <a:gd name="connsiteX680" fmla="*/ 471549 w 558379"/>
                                <a:gd name="connsiteY680" fmla="*/ 279089 h 551910"/>
                                <a:gd name="connsiteX681" fmla="*/ 479209 w 558379"/>
                                <a:gd name="connsiteY681" fmla="*/ 281681 h 551910"/>
                                <a:gd name="connsiteX682" fmla="*/ 488166 w 558379"/>
                                <a:gd name="connsiteY682" fmla="*/ 284630 h 551910"/>
                                <a:gd name="connsiteX683" fmla="*/ 493272 w 558379"/>
                                <a:gd name="connsiteY683" fmla="*/ 288758 h 551910"/>
                                <a:gd name="connsiteX684" fmla="*/ 494927 w 558379"/>
                                <a:gd name="connsiteY684" fmla="*/ 294636 h 551910"/>
                                <a:gd name="connsiteX685" fmla="*/ 490300 w 558379"/>
                                <a:gd name="connsiteY685" fmla="*/ 303901 h 551910"/>
                                <a:gd name="connsiteX686" fmla="*/ 478290 w 558379"/>
                                <a:gd name="connsiteY686" fmla="*/ 307391 h 551910"/>
                                <a:gd name="connsiteX687" fmla="*/ 469098 w 558379"/>
                                <a:gd name="connsiteY687" fmla="*/ 305560 h 551910"/>
                                <a:gd name="connsiteX688" fmla="*/ 462852 w 558379"/>
                                <a:gd name="connsiteY688" fmla="*/ 300457 h 551910"/>
                                <a:gd name="connsiteX689" fmla="*/ 460600 w 558379"/>
                                <a:gd name="connsiteY689" fmla="*/ 293339 h 551910"/>
                                <a:gd name="connsiteX690" fmla="*/ 467979 w 558379"/>
                                <a:gd name="connsiteY690" fmla="*/ 293339 h 551910"/>
                                <a:gd name="connsiteX691" fmla="*/ 470951 w 558379"/>
                                <a:gd name="connsiteY691" fmla="*/ 299217 h 551910"/>
                                <a:gd name="connsiteX692" fmla="*/ 478274 w 558379"/>
                                <a:gd name="connsiteY692" fmla="*/ 301391 h 551910"/>
                                <a:gd name="connsiteX693" fmla="*/ 484995 w 558379"/>
                                <a:gd name="connsiteY693" fmla="*/ 299697 h 551910"/>
                                <a:gd name="connsiteX694" fmla="*/ 487487 w 558379"/>
                                <a:gd name="connsiteY694" fmla="*/ 295110 h 551910"/>
                                <a:gd name="connsiteX695" fmla="*/ 43608 w 558379"/>
                                <a:gd name="connsiteY695" fmla="*/ 429007 h 551910"/>
                                <a:gd name="connsiteX696" fmla="*/ 43608 w 558379"/>
                                <a:gd name="connsiteY696" fmla="*/ 391576 h 551910"/>
                                <a:gd name="connsiteX697" fmla="*/ 36786 w 558379"/>
                                <a:gd name="connsiteY697" fmla="*/ 391576 h 551910"/>
                                <a:gd name="connsiteX698" fmla="*/ 36786 w 558379"/>
                                <a:gd name="connsiteY698" fmla="*/ 385876 h 551910"/>
                                <a:gd name="connsiteX699" fmla="*/ 43608 w 558379"/>
                                <a:gd name="connsiteY699" fmla="*/ 385876 h 551910"/>
                                <a:gd name="connsiteX700" fmla="*/ 43608 w 558379"/>
                                <a:gd name="connsiteY700" fmla="*/ 381453 h 551910"/>
                                <a:gd name="connsiteX701" fmla="*/ 47321 w 558379"/>
                                <a:gd name="connsiteY701" fmla="*/ 370738 h 551910"/>
                                <a:gd name="connsiteX702" fmla="*/ 57815 w 558379"/>
                                <a:gd name="connsiteY702" fmla="*/ 366952 h 551910"/>
                                <a:gd name="connsiteX703" fmla="*/ 62881 w 558379"/>
                                <a:gd name="connsiteY703" fmla="*/ 367625 h 551910"/>
                                <a:gd name="connsiteX704" fmla="*/ 62482 w 558379"/>
                                <a:gd name="connsiteY704" fmla="*/ 373570 h 551910"/>
                                <a:gd name="connsiteX705" fmla="*/ 58494 w 558379"/>
                                <a:gd name="connsiteY705" fmla="*/ 373212 h 551910"/>
                                <a:gd name="connsiteX706" fmla="*/ 52948 w 558379"/>
                                <a:gd name="connsiteY706" fmla="*/ 375309 h 551910"/>
                                <a:gd name="connsiteX707" fmla="*/ 50992 w 558379"/>
                                <a:gd name="connsiteY707" fmla="*/ 381330 h 551910"/>
                                <a:gd name="connsiteX708" fmla="*/ 50992 w 558379"/>
                                <a:gd name="connsiteY708" fmla="*/ 385887 h 551910"/>
                                <a:gd name="connsiteX709" fmla="*/ 60184 w 558379"/>
                                <a:gd name="connsiteY709" fmla="*/ 385887 h 551910"/>
                                <a:gd name="connsiteX710" fmla="*/ 60184 w 558379"/>
                                <a:gd name="connsiteY710" fmla="*/ 391586 h 551910"/>
                                <a:gd name="connsiteX711" fmla="*/ 50992 w 558379"/>
                                <a:gd name="connsiteY711" fmla="*/ 391586 h 551910"/>
                                <a:gd name="connsiteX712" fmla="*/ 50992 w 558379"/>
                                <a:gd name="connsiteY712" fmla="*/ 429007 h 551910"/>
                                <a:gd name="connsiteX713" fmla="*/ 94996 w 558379"/>
                                <a:gd name="connsiteY713" fmla="*/ 429007 h 551910"/>
                                <a:gd name="connsiteX714" fmla="*/ 93975 w 558379"/>
                                <a:gd name="connsiteY714" fmla="*/ 424461 h 551910"/>
                                <a:gd name="connsiteX715" fmla="*/ 81688 w 558379"/>
                                <a:gd name="connsiteY715" fmla="*/ 429803 h 551910"/>
                                <a:gd name="connsiteX716" fmla="*/ 71215 w 558379"/>
                                <a:gd name="connsiteY716" fmla="*/ 426196 h 551910"/>
                                <a:gd name="connsiteX717" fmla="*/ 67129 w 558379"/>
                                <a:gd name="connsiteY717" fmla="*/ 417047 h 551910"/>
                                <a:gd name="connsiteX718" fmla="*/ 72236 w 558379"/>
                                <a:gd name="connsiteY718" fmla="*/ 406582 h 551910"/>
                                <a:gd name="connsiteX719" fmla="*/ 86657 w 558379"/>
                                <a:gd name="connsiteY719" fmla="*/ 402857 h 551910"/>
                                <a:gd name="connsiteX720" fmla="*/ 93837 w 558379"/>
                                <a:gd name="connsiteY720" fmla="*/ 402857 h 551910"/>
                                <a:gd name="connsiteX721" fmla="*/ 93837 w 558379"/>
                                <a:gd name="connsiteY721" fmla="*/ 399469 h 551910"/>
                                <a:gd name="connsiteX722" fmla="*/ 91524 w 558379"/>
                                <a:gd name="connsiteY722" fmla="*/ 393290 h 551910"/>
                                <a:gd name="connsiteX723" fmla="*/ 84701 w 558379"/>
                                <a:gd name="connsiteY723" fmla="*/ 390999 h 551910"/>
                                <a:gd name="connsiteX724" fmla="*/ 78063 w 558379"/>
                                <a:gd name="connsiteY724" fmla="*/ 392994 h 551910"/>
                                <a:gd name="connsiteX725" fmla="*/ 75392 w 558379"/>
                                <a:gd name="connsiteY725" fmla="*/ 397816 h 551910"/>
                                <a:gd name="connsiteX726" fmla="*/ 67967 w 558379"/>
                                <a:gd name="connsiteY726" fmla="*/ 397816 h 551910"/>
                                <a:gd name="connsiteX727" fmla="*/ 70260 w 558379"/>
                                <a:gd name="connsiteY727" fmla="*/ 391576 h 551910"/>
                                <a:gd name="connsiteX728" fmla="*/ 76485 w 558379"/>
                                <a:gd name="connsiteY728" fmla="*/ 386810 h 551910"/>
                                <a:gd name="connsiteX729" fmla="*/ 85120 w 558379"/>
                                <a:gd name="connsiteY729" fmla="*/ 385055 h 551910"/>
                                <a:gd name="connsiteX730" fmla="*/ 96809 w 558379"/>
                                <a:gd name="connsiteY730" fmla="*/ 388780 h 551910"/>
                                <a:gd name="connsiteX731" fmla="*/ 101196 w 558379"/>
                                <a:gd name="connsiteY731" fmla="*/ 399046 h 551910"/>
                                <a:gd name="connsiteX732" fmla="*/ 101196 w 558379"/>
                                <a:gd name="connsiteY732" fmla="*/ 418899 h 551910"/>
                                <a:gd name="connsiteX733" fmla="*/ 102728 w 558379"/>
                                <a:gd name="connsiteY733" fmla="*/ 428349 h 551910"/>
                                <a:gd name="connsiteX734" fmla="*/ 102728 w 558379"/>
                                <a:gd name="connsiteY734" fmla="*/ 429007 h 551910"/>
                                <a:gd name="connsiteX735" fmla="*/ 82740 w 558379"/>
                                <a:gd name="connsiteY735" fmla="*/ 423394 h 551910"/>
                                <a:gd name="connsiteX736" fmla="*/ 89323 w 558379"/>
                                <a:gd name="connsiteY736" fmla="*/ 421598 h 551910"/>
                                <a:gd name="connsiteX737" fmla="*/ 93832 w 558379"/>
                                <a:gd name="connsiteY737" fmla="*/ 416935 h 551910"/>
                                <a:gd name="connsiteX738" fmla="*/ 93832 w 558379"/>
                                <a:gd name="connsiteY738" fmla="*/ 408087 h 551910"/>
                                <a:gd name="connsiteX739" fmla="*/ 88051 w 558379"/>
                                <a:gd name="connsiteY739" fmla="*/ 408087 h 551910"/>
                                <a:gd name="connsiteX740" fmla="*/ 74488 w 558379"/>
                                <a:gd name="connsiteY740" fmla="*/ 416021 h 551910"/>
                                <a:gd name="connsiteX741" fmla="*/ 76801 w 558379"/>
                                <a:gd name="connsiteY741" fmla="*/ 421445 h 551910"/>
                                <a:gd name="connsiteX742" fmla="*/ 82745 w 558379"/>
                                <a:gd name="connsiteY742" fmla="*/ 423394 h 551910"/>
                                <a:gd name="connsiteX743" fmla="*/ 126428 w 558379"/>
                                <a:gd name="connsiteY743" fmla="*/ 419011 h 551910"/>
                                <a:gd name="connsiteX744" fmla="*/ 137121 w 558379"/>
                                <a:gd name="connsiteY744" fmla="*/ 385887 h 551910"/>
                                <a:gd name="connsiteX745" fmla="*/ 144663 w 558379"/>
                                <a:gd name="connsiteY745" fmla="*/ 385887 h 551910"/>
                                <a:gd name="connsiteX746" fmla="*/ 129185 w 558379"/>
                                <a:gd name="connsiteY746" fmla="*/ 429007 h 551910"/>
                                <a:gd name="connsiteX747" fmla="*/ 123568 w 558379"/>
                                <a:gd name="connsiteY747" fmla="*/ 429007 h 551910"/>
                                <a:gd name="connsiteX748" fmla="*/ 107931 w 558379"/>
                                <a:gd name="connsiteY748" fmla="*/ 385876 h 551910"/>
                                <a:gd name="connsiteX749" fmla="*/ 115459 w 558379"/>
                                <a:gd name="connsiteY749" fmla="*/ 385876 h 551910"/>
                                <a:gd name="connsiteX750" fmla="*/ 149208 w 558379"/>
                                <a:gd name="connsiteY750" fmla="*/ 407067 h 551910"/>
                                <a:gd name="connsiteX751" fmla="*/ 151700 w 558379"/>
                                <a:gd name="connsiteY751" fmla="*/ 395668 h 551910"/>
                                <a:gd name="connsiteX752" fmla="*/ 158640 w 558379"/>
                                <a:gd name="connsiteY752" fmla="*/ 387856 h 551910"/>
                                <a:gd name="connsiteX753" fmla="*/ 168792 w 558379"/>
                                <a:gd name="connsiteY753" fmla="*/ 385106 h 551910"/>
                                <a:gd name="connsiteX754" fmla="*/ 183055 w 558379"/>
                                <a:gd name="connsiteY754" fmla="*/ 391229 h 551910"/>
                                <a:gd name="connsiteX755" fmla="*/ 188499 w 558379"/>
                                <a:gd name="connsiteY755" fmla="*/ 407454 h 551910"/>
                                <a:gd name="connsiteX756" fmla="*/ 188499 w 558379"/>
                                <a:gd name="connsiteY756" fmla="*/ 407965 h 551910"/>
                                <a:gd name="connsiteX757" fmla="*/ 186083 w 558379"/>
                                <a:gd name="connsiteY757" fmla="*/ 419267 h 551910"/>
                                <a:gd name="connsiteX758" fmla="*/ 179179 w 558379"/>
                                <a:gd name="connsiteY758" fmla="*/ 427058 h 551910"/>
                                <a:gd name="connsiteX759" fmla="*/ 168864 w 558379"/>
                                <a:gd name="connsiteY759" fmla="*/ 429849 h 551910"/>
                                <a:gd name="connsiteX760" fmla="*/ 154642 w 558379"/>
                                <a:gd name="connsiteY760" fmla="*/ 423726 h 551910"/>
                                <a:gd name="connsiteX761" fmla="*/ 149208 w 558379"/>
                                <a:gd name="connsiteY761" fmla="*/ 407577 h 551910"/>
                                <a:gd name="connsiteX762" fmla="*/ 156628 w 558379"/>
                                <a:gd name="connsiteY762" fmla="*/ 407944 h 551910"/>
                                <a:gd name="connsiteX763" fmla="*/ 159958 w 558379"/>
                                <a:gd name="connsiteY763" fmla="*/ 419466 h 551910"/>
                                <a:gd name="connsiteX764" fmla="*/ 175802 w 558379"/>
                                <a:gd name="connsiteY764" fmla="*/ 421446 h 551910"/>
                                <a:gd name="connsiteX765" fmla="*/ 177831 w 558379"/>
                                <a:gd name="connsiteY765" fmla="*/ 419404 h 551910"/>
                                <a:gd name="connsiteX766" fmla="*/ 181140 w 558379"/>
                                <a:gd name="connsiteY766" fmla="*/ 407067 h 551910"/>
                                <a:gd name="connsiteX767" fmla="*/ 177770 w 558379"/>
                                <a:gd name="connsiteY767" fmla="*/ 395566 h 551910"/>
                                <a:gd name="connsiteX768" fmla="*/ 168813 w 558379"/>
                                <a:gd name="connsiteY768" fmla="*/ 391163 h 551910"/>
                                <a:gd name="connsiteX769" fmla="*/ 159993 w 558379"/>
                                <a:gd name="connsiteY769" fmla="*/ 395510 h 551910"/>
                                <a:gd name="connsiteX770" fmla="*/ 156633 w 558379"/>
                                <a:gd name="connsiteY770" fmla="*/ 407919 h 551910"/>
                                <a:gd name="connsiteX771" fmla="*/ 218612 w 558379"/>
                                <a:gd name="connsiteY771" fmla="*/ 392494 h 551910"/>
                                <a:gd name="connsiteX772" fmla="*/ 214982 w 558379"/>
                                <a:gd name="connsiteY772" fmla="*/ 392214 h 551910"/>
                                <a:gd name="connsiteX773" fmla="*/ 205146 w 558379"/>
                                <a:gd name="connsiteY773" fmla="*/ 398393 h 551910"/>
                                <a:gd name="connsiteX774" fmla="*/ 205146 w 558379"/>
                                <a:gd name="connsiteY774" fmla="*/ 429007 h 551910"/>
                                <a:gd name="connsiteX775" fmla="*/ 197762 w 558379"/>
                                <a:gd name="connsiteY775" fmla="*/ 429007 h 551910"/>
                                <a:gd name="connsiteX776" fmla="*/ 197762 w 558379"/>
                                <a:gd name="connsiteY776" fmla="*/ 385876 h 551910"/>
                                <a:gd name="connsiteX777" fmla="*/ 204942 w 558379"/>
                                <a:gd name="connsiteY777" fmla="*/ 385876 h 551910"/>
                                <a:gd name="connsiteX778" fmla="*/ 205059 w 558379"/>
                                <a:gd name="connsiteY778" fmla="*/ 390862 h 551910"/>
                                <a:gd name="connsiteX779" fmla="*/ 215354 w 558379"/>
                                <a:gd name="connsiteY779" fmla="*/ 385081 h 551910"/>
                                <a:gd name="connsiteX780" fmla="*/ 218628 w 558379"/>
                                <a:gd name="connsiteY780" fmla="*/ 385637 h 551910"/>
                                <a:gd name="connsiteX781" fmla="*/ 250468 w 558379"/>
                                <a:gd name="connsiteY781" fmla="*/ 429007 h 551910"/>
                                <a:gd name="connsiteX782" fmla="*/ 249446 w 558379"/>
                                <a:gd name="connsiteY782" fmla="*/ 424461 h 551910"/>
                                <a:gd name="connsiteX783" fmla="*/ 237160 w 558379"/>
                                <a:gd name="connsiteY783" fmla="*/ 429803 h 551910"/>
                                <a:gd name="connsiteX784" fmla="*/ 226686 w 558379"/>
                                <a:gd name="connsiteY784" fmla="*/ 426196 h 551910"/>
                                <a:gd name="connsiteX785" fmla="*/ 222601 w 558379"/>
                                <a:gd name="connsiteY785" fmla="*/ 417047 h 551910"/>
                                <a:gd name="connsiteX786" fmla="*/ 227707 w 558379"/>
                                <a:gd name="connsiteY786" fmla="*/ 406582 h 551910"/>
                                <a:gd name="connsiteX787" fmla="*/ 242128 w 558379"/>
                                <a:gd name="connsiteY787" fmla="*/ 402857 h 551910"/>
                                <a:gd name="connsiteX788" fmla="*/ 249308 w 558379"/>
                                <a:gd name="connsiteY788" fmla="*/ 402857 h 551910"/>
                                <a:gd name="connsiteX789" fmla="*/ 249308 w 558379"/>
                                <a:gd name="connsiteY789" fmla="*/ 399469 h 551910"/>
                                <a:gd name="connsiteX790" fmla="*/ 246995 w 558379"/>
                                <a:gd name="connsiteY790" fmla="*/ 393290 h 551910"/>
                                <a:gd name="connsiteX791" fmla="*/ 240173 w 558379"/>
                                <a:gd name="connsiteY791" fmla="*/ 390999 h 551910"/>
                                <a:gd name="connsiteX792" fmla="*/ 233534 w 558379"/>
                                <a:gd name="connsiteY792" fmla="*/ 392994 h 551910"/>
                                <a:gd name="connsiteX793" fmla="*/ 230863 w 558379"/>
                                <a:gd name="connsiteY793" fmla="*/ 397816 h 551910"/>
                                <a:gd name="connsiteX794" fmla="*/ 223454 w 558379"/>
                                <a:gd name="connsiteY794" fmla="*/ 397816 h 551910"/>
                                <a:gd name="connsiteX795" fmla="*/ 225746 w 558379"/>
                                <a:gd name="connsiteY795" fmla="*/ 391576 h 551910"/>
                                <a:gd name="connsiteX796" fmla="*/ 231971 w 558379"/>
                                <a:gd name="connsiteY796" fmla="*/ 386810 h 551910"/>
                                <a:gd name="connsiteX797" fmla="*/ 240607 w 558379"/>
                                <a:gd name="connsiteY797" fmla="*/ 385055 h 551910"/>
                                <a:gd name="connsiteX798" fmla="*/ 252296 w 558379"/>
                                <a:gd name="connsiteY798" fmla="*/ 388780 h 551910"/>
                                <a:gd name="connsiteX799" fmla="*/ 256682 w 558379"/>
                                <a:gd name="connsiteY799" fmla="*/ 399046 h 551910"/>
                                <a:gd name="connsiteX800" fmla="*/ 256682 w 558379"/>
                                <a:gd name="connsiteY800" fmla="*/ 418899 h 551910"/>
                                <a:gd name="connsiteX801" fmla="*/ 258214 w 558379"/>
                                <a:gd name="connsiteY801" fmla="*/ 428349 h 551910"/>
                                <a:gd name="connsiteX802" fmla="*/ 258214 w 558379"/>
                                <a:gd name="connsiteY802" fmla="*/ 429007 h 551910"/>
                                <a:gd name="connsiteX803" fmla="*/ 238212 w 558379"/>
                                <a:gd name="connsiteY803" fmla="*/ 423394 h 551910"/>
                                <a:gd name="connsiteX804" fmla="*/ 244794 w 558379"/>
                                <a:gd name="connsiteY804" fmla="*/ 421598 h 551910"/>
                                <a:gd name="connsiteX805" fmla="*/ 249303 w 558379"/>
                                <a:gd name="connsiteY805" fmla="*/ 416935 h 551910"/>
                                <a:gd name="connsiteX806" fmla="*/ 249303 w 558379"/>
                                <a:gd name="connsiteY806" fmla="*/ 408087 h 551910"/>
                                <a:gd name="connsiteX807" fmla="*/ 243523 w 558379"/>
                                <a:gd name="connsiteY807" fmla="*/ 408087 h 551910"/>
                                <a:gd name="connsiteX808" fmla="*/ 229959 w 558379"/>
                                <a:gd name="connsiteY808" fmla="*/ 416021 h 551910"/>
                                <a:gd name="connsiteX809" fmla="*/ 232273 w 558379"/>
                                <a:gd name="connsiteY809" fmla="*/ 421445 h 551910"/>
                                <a:gd name="connsiteX810" fmla="*/ 238217 w 558379"/>
                                <a:gd name="connsiteY810" fmla="*/ 423394 h 551910"/>
                                <a:gd name="connsiteX811" fmla="*/ 304797 w 558379"/>
                                <a:gd name="connsiteY811" fmla="*/ 407929 h 551910"/>
                                <a:gd name="connsiteX812" fmla="*/ 300247 w 558379"/>
                                <a:gd name="connsiteY812" fmla="*/ 423813 h 551910"/>
                                <a:gd name="connsiteX813" fmla="*/ 288063 w 558379"/>
                                <a:gd name="connsiteY813" fmla="*/ 429803 h 551910"/>
                                <a:gd name="connsiteX814" fmla="*/ 275414 w 558379"/>
                                <a:gd name="connsiteY814" fmla="*/ 424022 h 551910"/>
                                <a:gd name="connsiteX815" fmla="*/ 275041 w 558379"/>
                                <a:gd name="connsiteY815" fmla="*/ 429007 h 551910"/>
                                <a:gd name="connsiteX816" fmla="*/ 268259 w 558379"/>
                                <a:gd name="connsiteY816" fmla="*/ 429007 h 551910"/>
                                <a:gd name="connsiteX817" fmla="*/ 268259 w 558379"/>
                                <a:gd name="connsiteY817" fmla="*/ 367778 h 551910"/>
                                <a:gd name="connsiteX818" fmla="*/ 275638 w 558379"/>
                                <a:gd name="connsiteY818" fmla="*/ 367778 h 551910"/>
                                <a:gd name="connsiteX819" fmla="*/ 275638 w 558379"/>
                                <a:gd name="connsiteY819" fmla="*/ 390622 h 551910"/>
                                <a:gd name="connsiteX820" fmla="*/ 287966 w 558379"/>
                                <a:gd name="connsiteY820" fmla="*/ 385081 h 551910"/>
                                <a:gd name="connsiteX821" fmla="*/ 300319 w 558379"/>
                                <a:gd name="connsiteY821" fmla="*/ 391020 h 551910"/>
                                <a:gd name="connsiteX822" fmla="*/ 304807 w 558379"/>
                                <a:gd name="connsiteY822" fmla="*/ 407286 h 551910"/>
                                <a:gd name="connsiteX823" fmla="*/ 297423 w 558379"/>
                                <a:gd name="connsiteY823" fmla="*/ 407067 h 551910"/>
                                <a:gd name="connsiteX824" fmla="*/ 294512 w 558379"/>
                                <a:gd name="connsiteY824" fmla="*/ 395428 h 551910"/>
                                <a:gd name="connsiteX825" fmla="*/ 286132 w 558379"/>
                                <a:gd name="connsiteY825" fmla="*/ 391346 h 551910"/>
                                <a:gd name="connsiteX826" fmla="*/ 275638 w 558379"/>
                                <a:gd name="connsiteY826" fmla="*/ 398122 h 551910"/>
                                <a:gd name="connsiteX827" fmla="*/ 275638 w 558379"/>
                                <a:gd name="connsiteY827" fmla="*/ 416761 h 551910"/>
                                <a:gd name="connsiteX828" fmla="*/ 286209 w 558379"/>
                                <a:gd name="connsiteY828" fmla="*/ 423537 h 551910"/>
                                <a:gd name="connsiteX829" fmla="*/ 294466 w 558379"/>
                                <a:gd name="connsiteY829" fmla="*/ 419455 h 551910"/>
                                <a:gd name="connsiteX830" fmla="*/ 297423 w 558379"/>
                                <a:gd name="connsiteY830" fmla="*/ 407067 h 551910"/>
                                <a:gd name="connsiteX831" fmla="*/ 322119 w 558379"/>
                                <a:gd name="connsiteY831" fmla="*/ 429007 h 551910"/>
                                <a:gd name="connsiteX832" fmla="*/ 314735 w 558379"/>
                                <a:gd name="connsiteY832" fmla="*/ 429007 h 551910"/>
                                <a:gd name="connsiteX833" fmla="*/ 314735 w 558379"/>
                                <a:gd name="connsiteY833" fmla="*/ 367778 h 551910"/>
                                <a:gd name="connsiteX834" fmla="*/ 322114 w 558379"/>
                                <a:gd name="connsiteY834" fmla="*/ 367778 h 551910"/>
                                <a:gd name="connsiteX835" fmla="*/ 351839 w 558379"/>
                                <a:gd name="connsiteY835" fmla="*/ 429803 h 551910"/>
                                <a:gd name="connsiteX836" fmla="*/ 337541 w 558379"/>
                                <a:gd name="connsiteY836" fmla="*/ 424042 h 551910"/>
                                <a:gd name="connsiteX837" fmla="*/ 332036 w 558379"/>
                                <a:gd name="connsiteY837" fmla="*/ 408633 h 551910"/>
                                <a:gd name="connsiteX838" fmla="*/ 332036 w 558379"/>
                                <a:gd name="connsiteY838" fmla="*/ 407276 h 551910"/>
                                <a:gd name="connsiteX839" fmla="*/ 334487 w 558379"/>
                                <a:gd name="connsiteY839" fmla="*/ 395816 h 551910"/>
                                <a:gd name="connsiteX840" fmla="*/ 341350 w 558379"/>
                                <a:gd name="connsiteY840" fmla="*/ 387923 h 551910"/>
                                <a:gd name="connsiteX841" fmla="*/ 350905 w 558379"/>
                                <a:gd name="connsiteY841" fmla="*/ 385070 h 551910"/>
                                <a:gd name="connsiteX842" fmla="*/ 363993 w 558379"/>
                                <a:gd name="connsiteY842" fmla="*/ 390612 h 551910"/>
                                <a:gd name="connsiteX843" fmla="*/ 368661 w 558379"/>
                                <a:gd name="connsiteY843" fmla="*/ 406475 h 551910"/>
                                <a:gd name="connsiteX844" fmla="*/ 368661 w 558379"/>
                                <a:gd name="connsiteY844" fmla="*/ 409536 h 551910"/>
                                <a:gd name="connsiteX845" fmla="*/ 339430 w 558379"/>
                                <a:gd name="connsiteY845" fmla="*/ 409536 h 551910"/>
                                <a:gd name="connsiteX846" fmla="*/ 343158 w 558379"/>
                                <a:gd name="connsiteY846" fmla="*/ 419843 h 551910"/>
                                <a:gd name="connsiteX847" fmla="*/ 352233 w 558379"/>
                                <a:gd name="connsiteY847" fmla="*/ 423772 h 551910"/>
                                <a:gd name="connsiteX848" fmla="*/ 358871 w 558379"/>
                                <a:gd name="connsiteY848" fmla="*/ 422180 h 551910"/>
                                <a:gd name="connsiteX849" fmla="*/ 363620 w 558379"/>
                                <a:gd name="connsiteY849" fmla="*/ 417955 h 551910"/>
                                <a:gd name="connsiteX850" fmla="*/ 368129 w 558379"/>
                                <a:gd name="connsiteY850" fmla="*/ 421466 h 551910"/>
                                <a:gd name="connsiteX851" fmla="*/ 351839 w 558379"/>
                                <a:gd name="connsiteY851" fmla="*/ 429803 h 551910"/>
                                <a:gd name="connsiteX852" fmla="*/ 350920 w 558379"/>
                                <a:gd name="connsiteY852" fmla="*/ 391137 h 551910"/>
                                <a:gd name="connsiteX853" fmla="*/ 343418 w 558379"/>
                                <a:gd name="connsiteY853" fmla="*/ 394387 h 551910"/>
                                <a:gd name="connsiteX854" fmla="*/ 339670 w 558379"/>
                                <a:gd name="connsiteY854" fmla="*/ 403495 h 551910"/>
                                <a:gd name="connsiteX855" fmla="*/ 361292 w 558379"/>
                                <a:gd name="connsiteY855" fmla="*/ 403495 h 551910"/>
                                <a:gd name="connsiteX856" fmla="*/ 361292 w 558379"/>
                                <a:gd name="connsiteY856" fmla="*/ 402939 h 551910"/>
                                <a:gd name="connsiteX857" fmla="*/ 358258 w 558379"/>
                                <a:gd name="connsiteY857" fmla="*/ 394229 h 551910"/>
                                <a:gd name="connsiteX858" fmla="*/ 350920 w 558379"/>
                                <a:gd name="connsiteY858" fmla="*/ 391137 h 551910"/>
                                <a:gd name="connsiteX859" fmla="*/ 402344 w 558379"/>
                                <a:gd name="connsiteY859" fmla="*/ 417567 h 551910"/>
                                <a:gd name="connsiteX860" fmla="*/ 400092 w 558379"/>
                                <a:gd name="connsiteY860" fmla="*/ 412924 h 551910"/>
                                <a:gd name="connsiteX861" fmla="*/ 392233 w 558379"/>
                                <a:gd name="connsiteY861" fmla="*/ 410072 h 551910"/>
                                <a:gd name="connsiteX862" fmla="*/ 383337 w 558379"/>
                                <a:gd name="connsiteY862" fmla="*/ 407205 h 551910"/>
                                <a:gd name="connsiteX863" fmla="*/ 378470 w 558379"/>
                                <a:gd name="connsiteY863" fmla="*/ 403220 h 551910"/>
                                <a:gd name="connsiteX864" fmla="*/ 376892 w 558379"/>
                                <a:gd name="connsiteY864" fmla="*/ 397719 h 551910"/>
                                <a:gd name="connsiteX865" fmla="*/ 381381 w 558379"/>
                                <a:gd name="connsiteY865" fmla="*/ 388749 h 551910"/>
                                <a:gd name="connsiteX866" fmla="*/ 392851 w 558379"/>
                                <a:gd name="connsiteY866" fmla="*/ 385081 h 551910"/>
                                <a:gd name="connsiteX867" fmla="*/ 404759 w 558379"/>
                                <a:gd name="connsiteY867" fmla="*/ 388866 h 551910"/>
                                <a:gd name="connsiteX868" fmla="*/ 409330 w 558379"/>
                                <a:gd name="connsiteY868" fmla="*/ 398561 h 551910"/>
                                <a:gd name="connsiteX869" fmla="*/ 401910 w 558379"/>
                                <a:gd name="connsiteY869" fmla="*/ 398561 h 551910"/>
                                <a:gd name="connsiteX870" fmla="*/ 399356 w 558379"/>
                                <a:gd name="connsiteY870" fmla="*/ 393341 h 551910"/>
                                <a:gd name="connsiteX871" fmla="*/ 392871 w 558379"/>
                                <a:gd name="connsiteY871" fmla="*/ 391147 h 551910"/>
                                <a:gd name="connsiteX872" fmla="*/ 386570 w 558379"/>
                                <a:gd name="connsiteY872" fmla="*/ 392902 h 551910"/>
                                <a:gd name="connsiteX873" fmla="*/ 384297 w 558379"/>
                                <a:gd name="connsiteY873" fmla="*/ 397495 h 551910"/>
                                <a:gd name="connsiteX874" fmla="*/ 386411 w 558379"/>
                                <a:gd name="connsiteY874" fmla="*/ 401520 h 551910"/>
                                <a:gd name="connsiteX875" fmla="*/ 394071 w 558379"/>
                                <a:gd name="connsiteY875" fmla="*/ 404112 h 551910"/>
                                <a:gd name="connsiteX876" fmla="*/ 402962 w 558379"/>
                                <a:gd name="connsiteY876" fmla="*/ 407067 h 551910"/>
                                <a:gd name="connsiteX877" fmla="*/ 408068 w 558379"/>
                                <a:gd name="connsiteY877" fmla="*/ 411195 h 551910"/>
                                <a:gd name="connsiteX878" fmla="*/ 409723 w 558379"/>
                                <a:gd name="connsiteY878" fmla="*/ 417073 h 551910"/>
                                <a:gd name="connsiteX879" fmla="*/ 405096 w 558379"/>
                                <a:gd name="connsiteY879" fmla="*/ 426338 h 551910"/>
                                <a:gd name="connsiteX880" fmla="*/ 393086 w 558379"/>
                                <a:gd name="connsiteY880" fmla="*/ 429829 h 551910"/>
                                <a:gd name="connsiteX881" fmla="*/ 383894 w 558379"/>
                                <a:gd name="connsiteY881" fmla="*/ 427997 h 551910"/>
                                <a:gd name="connsiteX882" fmla="*/ 377648 w 558379"/>
                                <a:gd name="connsiteY882" fmla="*/ 422894 h 551910"/>
                                <a:gd name="connsiteX883" fmla="*/ 375396 w 558379"/>
                                <a:gd name="connsiteY883" fmla="*/ 415777 h 551910"/>
                                <a:gd name="connsiteX884" fmla="*/ 382775 w 558379"/>
                                <a:gd name="connsiteY884" fmla="*/ 415777 h 551910"/>
                                <a:gd name="connsiteX885" fmla="*/ 385747 w 558379"/>
                                <a:gd name="connsiteY885" fmla="*/ 421654 h 551910"/>
                                <a:gd name="connsiteX886" fmla="*/ 393070 w 558379"/>
                                <a:gd name="connsiteY886" fmla="*/ 423828 h 551910"/>
                                <a:gd name="connsiteX887" fmla="*/ 399791 w 558379"/>
                                <a:gd name="connsiteY887" fmla="*/ 422134 h 551910"/>
                                <a:gd name="connsiteX888" fmla="*/ 402349 w 558379"/>
                                <a:gd name="connsiteY888" fmla="*/ 417567 h 551910"/>
                                <a:gd name="connsiteX889" fmla="*/ 437774 w 558379"/>
                                <a:gd name="connsiteY889" fmla="*/ 407082 h 551910"/>
                                <a:gd name="connsiteX890" fmla="*/ 442482 w 558379"/>
                                <a:gd name="connsiteY890" fmla="*/ 391117 h 551910"/>
                                <a:gd name="connsiteX891" fmla="*/ 464992 w 558379"/>
                                <a:gd name="connsiteY891" fmla="*/ 388557 h 551910"/>
                                <a:gd name="connsiteX892" fmla="*/ 466820 w 558379"/>
                                <a:gd name="connsiteY892" fmla="*/ 390259 h 551910"/>
                                <a:gd name="connsiteX893" fmla="*/ 466820 w 558379"/>
                                <a:gd name="connsiteY893" fmla="*/ 367778 h 551910"/>
                                <a:gd name="connsiteX894" fmla="*/ 474199 w 558379"/>
                                <a:gd name="connsiteY894" fmla="*/ 367778 h 551910"/>
                                <a:gd name="connsiteX895" fmla="*/ 474199 w 558379"/>
                                <a:gd name="connsiteY895" fmla="*/ 429007 h 551910"/>
                                <a:gd name="connsiteX896" fmla="*/ 467418 w 558379"/>
                                <a:gd name="connsiteY896" fmla="*/ 429007 h 551910"/>
                                <a:gd name="connsiteX897" fmla="*/ 467060 w 558379"/>
                                <a:gd name="connsiteY897" fmla="*/ 424384 h 551910"/>
                                <a:gd name="connsiteX898" fmla="*/ 454733 w 558379"/>
                                <a:gd name="connsiteY898" fmla="*/ 429808 h 551910"/>
                                <a:gd name="connsiteX899" fmla="*/ 442502 w 558379"/>
                                <a:gd name="connsiteY899" fmla="*/ 423685 h 551910"/>
                                <a:gd name="connsiteX900" fmla="*/ 437774 w 558379"/>
                                <a:gd name="connsiteY900" fmla="*/ 407659 h 551910"/>
                                <a:gd name="connsiteX901" fmla="*/ 445153 w 558379"/>
                                <a:gd name="connsiteY901" fmla="*/ 407919 h 551910"/>
                                <a:gd name="connsiteX902" fmla="*/ 448186 w 558379"/>
                                <a:gd name="connsiteY902" fmla="*/ 419399 h 551910"/>
                                <a:gd name="connsiteX903" fmla="*/ 456566 w 558379"/>
                                <a:gd name="connsiteY903" fmla="*/ 423547 h 551910"/>
                                <a:gd name="connsiteX904" fmla="*/ 466795 w 558379"/>
                                <a:gd name="connsiteY904" fmla="*/ 417272 h 551910"/>
                                <a:gd name="connsiteX905" fmla="*/ 466795 w 558379"/>
                                <a:gd name="connsiteY905" fmla="*/ 397439 h 551910"/>
                                <a:gd name="connsiteX906" fmla="*/ 456622 w 558379"/>
                                <a:gd name="connsiteY906" fmla="*/ 391316 h 551910"/>
                                <a:gd name="connsiteX907" fmla="*/ 448166 w 558379"/>
                                <a:gd name="connsiteY907" fmla="*/ 395500 h 551910"/>
                                <a:gd name="connsiteX908" fmla="*/ 445158 w 558379"/>
                                <a:gd name="connsiteY908" fmla="*/ 407919 h 551910"/>
                                <a:gd name="connsiteX909" fmla="*/ 503562 w 558379"/>
                                <a:gd name="connsiteY909" fmla="*/ 429803 h 551910"/>
                                <a:gd name="connsiteX910" fmla="*/ 489264 w 558379"/>
                                <a:gd name="connsiteY910" fmla="*/ 424042 h 551910"/>
                                <a:gd name="connsiteX911" fmla="*/ 483759 w 558379"/>
                                <a:gd name="connsiteY911" fmla="*/ 408633 h 551910"/>
                                <a:gd name="connsiteX912" fmla="*/ 483759 w 558379"/>
                                <a:gd name="connsiteY912" fmla="*/ 407276 h 551910"/>
                                <a:gd name="connsiteX913" fmla="*/ 486210 w 558379"/>
                                <a:gd name="connsiteY913" fmla="*/ 395816 h 551910"/>
                                <a:gd name="connsiteX914" fmla="*/ 493073 w 558379"/>
                                <a:gd name="connsiteY914" fmla="*/ 387923 h 551910"/>
                                <a:gd name="connsiteX915" fmla="*/ 502628 w 558379"/>
                                <a:gd name="connsiteY915" fmla="*/ 385070 h 551910"/>
                                <a:gd name="connsiteX916" fmla="*/ 515716 w 558379"/>
                                <a:gd name="connsiteY916" fmla="*/ 390612 h 551910"/>
                                <a:gd name="connsiteX917" fmla="*/ 520384 w 558379"/>
                                <a:gd name="connsiteY917" fmla="*/ 406475 h 551910"/>
                                <a:gd name="connsiteX918" fmla="*/ 520384 w 558379"/>
                                <a:gd name="connsiteY918" fmla="*/ 409536 h 551910"/>
                                <a:gd name="connsiteX919" fmla="*/ 491153 w 558379"/>
                                <a:gd name="connsiteY919" fmla="*/ 409536 h 551910"/>
                                <a:gd name="connsiteX920" fmla="*/ 494881 w 558379"/>
                                <a:gd name="connsiteY920" fmla="*/ 419843 h 551910"/>
                                <a:gd name="connsiteX921" fmla="*/ 503956 w 558379"/>
                                <a:gd name="connsiteY921" fmla="*/ 423772 h 551910"/>
                                <a:gd name="connsiteX922" fmla="*/ 510594 w 558379"/>
                                <a:gd name="connsiteY922" fmla="*/ 422180 h 551910"/>
                                <a:gd name="connsiteX923" fmla="*/ 515343 w 558379"/>
                                <a:gd name="connsiteY923" fmla="*/ 417955 h 551910"/>
                                <a:gd name="connsiteX924" fmla="*/ 519853 w 558379"/>
                                <a:gd name="connsiteY924" fmla="*/ 421466 h 551910"/>
                                <a:gd name="connsiteX925" fmla="*/ 503562 w 558379"/>
                                <a:gd name="connsiteY925" fmla="*/ 429803 h 551910"/>
                                <a:gd name="connsiteX926" fmla="*/ 502643 w 558379"/>
                                <a:gd name="connsiteY926" fmla="*/ 391137 h 551910"/>
                                <a:gd name="connsiteX927" fmla="*/ 495142 w 558379"/>
                                <a:gd name="connsiteY927" fmla="*/ 394387 h 551910"/>
                                <a:gd name="connsiteX928" fmla="*/ 491393 w 558379"/>
                                <a:gd name="connsiteY928" fmla="*/ 403495 h 551910"/>
                                <a:gd name="connsiteX929" fmla="*/ 513015 w 558379"/>
                                <a:gd name="connsiteY929" fmla="*/ 403495 h 551910"/>
                                <a:gd name="connsiteX930" fmla="*/ 513015 w 558379"/>
                                <a:gd name="connsiteY930" fmla="*/ 402939 h 551910"/>
                                <a:gd name="connsiteX931" fmla="*/ 509981 w 558379"/>
                                <a:gd name="connsiteY931" fmla="*/ 394229 h 551910"/>
                                <a:gd name="connsiteX932" fmla="*/ 502643 w 558379"/>
                                <a:gd name="connsiteY932" fmla="*/ 391137 h 551910"/>
                                <a:gd name="connsiteX933" fmla="*/ 104009 w 558379"/>
                                <a:gd name="connsiteY933" fmla="*/ 508334 h 551910"/>
                                <a:gd name="connsiteX934" fmla="*/ 104209 w 558379"/>
                                <a:gd name="connsiteY934" fmla="*/ 513120 h 551910"/>
                                <a:gd name="connsiteX935" fmla="*/ 117016 w 558379"/>
                                <a:gd name="connsiteY935" fmla="*/ 507538 h 551910"/>
                                <a:gd name="connsiteX936" fmla="*/ 129343 w 558379"/>
                                <a:gd name="connsiteY936" fmla="*/ 514472 h 551910"/>
                                <a:gd name="connsiteX937" fmla="*/ 134961 w 558379"/>
                                <a:gd name="connsiteY937" fmla="*/ 509451 h 551910"/>
                                <a:gd name="connsiteX938" fmla="*/ 143131 w 558379"/>
                                <a:gd name="connsiteY938" fmla="*/ 507538 h 551910"/>
                                <a:gd name="connsiteX939" fmla="*/ 157573 w 558379"/>
                                <a:gd name="connsiteY939" fmla="*/ 522564 h 551910"/>
                                <a:gd name="connsiteX940" fmla="*/ 157573 w 558379"/>
                                <a:gd name="connsiteY940" fmla="*/ 551464 h 551910"/>
                                <a:gd name="connsiteX941" fmla="*/ 150184 w 558379"/>
                                <a:gd name="connsiteY941" fmla="*/ 551464 h 551910"/>
                                <a:gd name="connsiteX942" fmla="*/ 150184 w 558379"/>
                                <a:gd name="connsiteY942" fmla="*/ 523003 h 551910"/>
                                <a:gd name="connsiteX943" fmla="*/ 148069 w 558379"/>
                                <a:gd name="connsiteY943" fmla="*/ 516090 h 551910"/>
                                <a:gd name="connsiteX944" fmla="*/ 140966 w 558379"/>
                                <a:gd name="connsiteY944" fmla="*/ 513799 h 551910"/>
                                <a:gd name="connsiteX945" fmla="*/ 134144 w 558379"/>
                                <a:gd name="connsiteY945" fmla="*/ 516248 h 551910"/>
                                <a:gd name="connsiteX946" fmla="*/ 130993 w 558379"/>
                                <a:gd name="connsiteY946" fmla="*/ 522845 h 551910"/>
                                <a:gd name="connsiteX947" fmla="*/ 130993 w 558379"/>
                                <a:gd name="connsiteY947" fmla="*/ 551464 h 551910"/>
                                <a:gd name="connsiteX948" fmla="*/ 123558 w 558379"/>
                                <a:gd name="connsiteY948" fmla="*/ 551464 h 551910"/>
                                <a:gd name="connsiteX949" fmla="*/ 123558 w 558379"/>
                                <a:gd name="connsiteY949" fmla="*/ 523202 h 551910"/>
                                <a:gd name="connsiteX950" fmla="*/ 116662 w 558379"/>
                                <a:gd name="connsiteY950" fmla="*/ 513821 h 551910"/>
                                <a:gd name="connsiteX951" fmla="*/ 114366 w 558379"/>
                                <a:gd name="connsiteY951" fmla="*/ 513793 h 551910"/>
                                <a:gd name="connsiteX952" fmla="*/ 104433 w 558379"/>
                                <a:gd name="connsiteY952" fmla="*/ 519972 h 551910"/>
                                <a:gd name="connsiteX953" fmla="*/ 104433 w 558379"/>
                                <a:gd name="connsiteY953" fmla="*/ 551464 h 551910"/>
                                <a:gd name="connsiteX954" fmla="*/ 97029 w 558379"/>
                                <a:gd name="connsiteY954" fmla="*/ 551464 h 551910"/>
                                <a:gd name="connsiteX955" fmla="*/ 97029 w 558379"/>
                                <a:gd name="connsiteY955" fmla="*/ 508334 h 551910"/>
                                <a:gd name="connsiteX956" fmla="*/ 166724 w 558379"/>
                                <a:gd name="connsiteY956" fmla="*/ 529524 h 551910"/>
                                <a:gd name="connsiteX957" fmla="*/ 169216 w 558379"/>
                                <a:gd name="connsiteY957" fmla="*/ 518125 h 551910"/>
                                <a:gd name="connsiteX958" fmla="*/ 176156 w 558379"/>
                                <a:gd name="connsiteY958" fmla="*/ 510314 h 551910"/>
                                <a:gd name="connsiteX959" fmla="*/ 186308 w 558379"/>
                                <a:gd name="connsiteY959" fmla="*/ 507563 h 551910"/>
                                <a:gd name="connsiteX960" fmla="*/ 200571 w 558379"/>
                                <a:gd name="connsiteY960" fmla="*/ 513686 h 551910"/>
                                <a:gd name="connsiteX961" fmla="*/ 206014 w 558379"/>
                                <a:gd name="connsiteY961" fmla="*/ 529912 h 551910"/>
                                <a:gd name="connsiteX962" fmla="*/ 206014 w 558379"/>
                                <a:gd name="connsiteY962" fmla="*/ 530422 h 551910"/>
                                <a:gd name="connsiteX963" fmla="*/ 203599 w 558379"/>
                                <a:gd name="connsiteY963" fmla="*/ 541724 h 551910"/>
                                <a:gd name="connsiteX964" fmla="*/ 196695 w 558379"/>
                                <a:gd name="connsiteY964" fmla="*/ 549515 h 551910"/>
                                <a:gd name="connsiteX965" fmla="*/ 186379 w 558379"/>
                                <a:gd name="connsiteY965" fmla="*/ 552306 h 551910"/>
                                <a:gd name="connsiteX966" fmla="*/ 172157 w 558379"/>
                                <a:gd name="connsiteY966" fmla="*/ 546183 h 551910"/>
                                <a:gd name="connsiteX967" fmla="*/ 166714 w 558379"/>
                                <a:gd name="connsiteY967" fmla="*/ 530039 h 551910"/>
                                <a:gd name="connsiteX968" fmla="*/ 174144 w 558379"/>
                                <a:gd name="connsiteY968" fmla="*/ 530402 h 551910"/>
                                <a:gd name="connsiteX969" fmla="*/ 177473 w 558379"/>
                                <a:gd name="connsiteY969" fmla="*/ 541923 h 551910"/>
                                <a:gd name="connsiteX970" fmla="*/ 193318 w 558379"/>
                                <a:gd name="connsiteY970" fmla="*/ 543903 h 551910"/>
                                <a:gd name="connsiteX971" fmla="*/ 195347 w 558379"/>
                                <a:gd name="connsiteY971" fmla="*/ 541862 h 551910"/>
                                <a:gd name="connsiteX972" fmla="*/ 198656 w 558379"/>
                                <a:gd name="connsiteY972" fmla="*/ 529524 h 551910"/>
                                <a:gd name="connsiteX973" fmla="*/ 195285 w 558379"/>
                                <a:gd name="connsiteY973" fmla="*/ 518023 h 551910"/>
                                <a:gd name="connsiteX974" fmla="*/ 186328 w 558379"/>
                                <a:gd name="connsiteY974" fmla="*/ 513620 h 551910"/>
                                <a:gd name="connsiteX975" fmla="*/ 177509 w 558379"/>
                                <a:gd name="connsiteY975" fmla="*/ 517967 h 551910"/>
                                <a:gd name="connsiteX976" fmla="*/ 174144 w 558379"/>
                                <a:gd name="connsiteY976" fmla="*/ 530376 h 551910"/>
                                <a:gd name="connsiteX977" fmla="*/ 228923 w 558379"/>
                                <a:gd name="connsiteY977" fmla="*/ 541484 h 551910"/>
                                <a:gd name="connsiteX978" fmla="*/ 239616 w 558379"/>
                                <a:gd name="connsiteY978" fmla="*/ 508359 h 551910"/>
                                <a:gd name="connsiteX979" fmla="*/ 247159 w 558379"/>
                                <a:gd name="connsiteY979" fmla="*/ 508359 h 551910"/>
                                <a:gd name="connsiteX980" fmla="*/ 231675 w 558379"/>
                                <a:gd name="connsiteY980" fmla="*/ 551464 h 551910"/>
                                <a:gd name="connsiteX981" fmla="*/ 226058 w 558379"/>
                                <a:gd name="connsiteY981" fmla="*/ 551464 h 551910"/>
                                <a:gd name="connsiteX982" fmla="*/ 210421 w 558379"/>
                                <a:gd name="connsiteY982" fmla="*/ 508334 h 551910"/>
                                <a:gd name="connsiteX983" fmla="*/ 217949 w 558379"/>
                                <a:gd name="connsiteY983" fmla="*/ 508334 h 551910"/>
                                <a:gd name="connsiteX984" fmla="*/ 262274 w 558379"/>
                                <a:gd name="connsiteY984" fmla="*/ 551464 h 551910"/>
                                <a:gd name="connsiteX985" fmla="*/ 254870 w 558379"/>
                                <a:gd name="connsiteY985" fmla="*/ 551464 h 551910"/>
                                <a:gd name="connsiteX986" fmla="*/ 254870 w 558379"/>
                                <a:gd name="connsiteY986" fmla="*/ 508334 h 551910"/>
                                <a:gd name="connsiteX987" fmla="*/ 262274 w 558379"/>
                                <a:gd name="connsiteY987" fmla="*/ 508334 h 551910"/>
                                <a:gd name="connsiteX988" fmla="*/ 254298 w 558379"/>
                                <a:gd name="connsiteY988" fmla="*/ 496869 h 551910"/>
                                <a:gd name="connsiteX989" fmla="*/ 255395 w 558379"/>
                                <a:gd name="connsiteY989" fmla="*/ 493838 h 551910"/>
                                <a:gd name="connsiteX990" fmla="*/ 258648 w 558379"/>
                                <a:gd name="connsiteY990" fmla="*/ 492603 h 551910"/>
                                <a:gd name="connsiteX991" fmla="*/ 261922 w 558379"/>
                                <a:gd name="connsiteY991" fmla="*/ 493838 h 551910"/>
                                <a:gd name="connsiteX992" fmla="*/ 263040 w 558379"/>
                                <a:gd name="connsiteY992" fmla="*/ 496869 h 551910"/>
                                <a:gd name="connsiteX993" fmla="*/ 261922 w 558379"/>
                                <a:gd name="connsiteY993" fmla="*/ 499859 h 551910"/>
                                <a:gd name="connsiteX994" fmla="*/ 258648 w 558379"/>
                                <a:gd name="connsiteY994" fmla="*/ 501053 h 551910"/>
                                <a:gd name="connsiteX995" fmla="*/ 255395 w 558379"/>
                                <a:gd name="connsiteY995" fmla="*/ 499859 h 551910"/>
                                <a:gd name="connsiteX996" fmla="*/ 254298 w 558379"/>
                                <a:gd name="connsiteY996" fmla="*/ 496869 h 551910"/>
                                <a:gd name="connsiteX997" fmla="*/ 282103 w 558379"/>
                                <a:gd name="connsiteY997" fmla="*/ 551464 h 551910"/>
                                <a:gd name="connsiteX998" fmla="*/ 274724 w 558379"/>
                                <a:gd name="connsiteY998" fmla="*/ 551464 h 551910"/>
                                <a:gd name="connsiteX999" fmla="*/ 274724 w 558379"/>
                                <a:gd name="connsiteY999" fmla="*/ 490236 h 551910"/>
                                <a:gd name="connsiteX1000" fmla="*/ 282103 w 558379"/>
                                <a:gd name="connsiteY1000" fmla="*/ 490236 h 551910"/>
                                <a:gd name="connsiteX1001" fmla="*/ 301932 w 558379"/>
                                <a:gd name="connsiteY1001" fmla="*/ 551464 h 551910"/>
                                <a:gd name="connsiteX1002" fmla="*/ 294548 w 558379"/>
                                <a:gd name="connsiteY1002" fmla="*/ 551464 h 551910"/>
                                <a:gd name="connsiteX1003" fmla="*/ 294548 w 558379"/>
                                <a:gd name="connsiteY1003" fmla="*/ 508334 h 551910"/>
                                <a:gd name="connsiteX1004" fmla="*/ 301927 w 558379"/>
                                <a:gd name="connsiteY1004" fmla="*/ 508334 h 551910"/>
                                <a:gd name="connsiteX1005" fmla="*/ 293956 w 558379"/>
                                <a:gd name="connsiteY1005" fmla="*/ 496869 h 551910"/>
                                <a:gd name="connsiteX1006" fmla="*/ 295054 w 558379"/>
                                <a:gd name="connsiteY1006" fmla="*/ 493838 h 551910"/>
                                <a:gd name="connsiteX1007" fmla="*/ 298307 w 558379"/>
                                <a:gd name="connsiteY1007" fmla="*/ 492603 h 551910"/>
                                <a:gd name="connsiteX1008" fmla="*/ 301580 w 558379"/>
                                <a:gd name="connsiteY1008" fmla="*/ 493838 h 551910"/>
                                <a:gd name="connsiteX1009" fmla="*/ 302698 w 558379"/>
                                <a:gd name="connsiteY1009" fmla="*/ 496869 h 551910"/>
                                <a:gd name="connsiteX1010" fmla="*/ 301580 w 558379"/>
                                <a:gd name="connsiteY1010" fmla="*/ 499859 h 551910"/>
                                <a:gd name="connsiteX1011" fmla="*/ 298307 w 558379"/>
                                <a:gd name="connsiteY1011" fmla="*/ 501053 h 551910"/>
                                <a:gd name="connsiteX1012" fmla="*/ 295054 w 558379"/>
                                <a:gd name="connsiteY1012" fmla="*/ 499859 h 551910"/>
                                <a:gd name="connsiteX1013" fmla="*/ 293951 w 558379"/>
                                <a:gd name="connsiteY1013" fmla="*/ 496869 h 551910"/>
                                <a:gd name="connsiteX1014" fmla="*/ 311946 w 558379"/>
                                <a:gd name="connsiteY1014" fmla="*/ 529524 h 551910"/>
                                <a:gd name="connsiteX1015" fmla="*/ 316655 w 558379"/>
                                <a:gd name="connsiteY1015" fmla="*/ 513559 h 551910"/>
                                <a:gd name="connsiteX1016" fmla="*/ 339164 w 558379"/>
                                <a:gd name="connsiteY1016" fmla="*/ 510999 h 551910"/>
                                <a:gd name="connsiteX1017" fmla="*/ 340993 w 558379"/>
                                <a:gd name="connsiteY1017" fmla="*/ 512702 h 551910"/>
                                <a:gd name="connsiteX1018" fmla="*/ 340993 w 558379"/>
                                <a:gd name="connsiteY1018" fmla="*/ 490236 h 551910"/>
                                <a:gd name="connsiteX1019" fmla="*/ 348372 w 558379"/>
                                <a:gd name="connsiteY1019" fmla="*/ 490236 h 551910"/>
                                <a:gd name="connsiteX1020" fmla="*/ 348372 w 558379"/>
                                <a:gd name="connsiteY1020" fmla="*/ 551464 h 551910"/>
                                <a:gd name="connsiteX1021" fmla="*/ 341585 w 558379"/>
                                <a:gd name="connsiteY1021" fmla="*/ 551464 h 551910"/>
                                <a:gd name="connsiteX1022" fmla="*/ 341228 w 558379"/>
                                <a:gd name="connsiteY1022" fmla="*/ 546842 h 551910"/>
                                <a:gd name="connsiteX1023" fmla="*/ 328900 w 558379"/>
                                <a:gd name="connsiteY1023" fmla="*/ 552266 h 551910"/>
                                <a:gd name="connsiteX1024" fmla="*/ 316670 w 558379"/>
                                <a:gd name="connsiteY1024" fmla="*/ 546143 h 551910"/>
                                <a:gd name="connsiteX1025" fmla="*/ 311941 w 558379"/>
                                <a:gd name="connsiteY1025" fmla="*/ 530116 h 551910"/>
                                <a:gd name="connsiteX1026" fmla="*/ 319325 w 558379"/>
                                <a:gd name="connsiteY1026" fmla="*/ 530361 h 551910"/>
                                <a:gd name="connsiteX1027" fmla="*/ 322359 w 558379"/>
                                <a:gd name="connsiteY1027" fmla="*/ 541841 h 551910"/>
                                <a:gd name="connsiteX1028" fmla="*/ 330739 w 558379"/>
                                <a:gd name="connsiteY1028" fmla="*/ 545990 h 551910"/>
                                <a:gd name="connsiteX1029" fmla="*/ 340993 w 558379"/>
                                <a:gd name="connsiteY1029" fmla="*/ 539693 h 551910"/>
                                <a:gd name="connsiteX1030" fmla="*/ 340993 w 558379"/>
                                <a:gd name="connsiteY1030" fmla="*/ 519881 h 551910"/>
                                <a:gd name="connsiteX1031" fmla="*/ 330820 w 558379"/>
                                <a:gd name="connsiteY1031" fmla="*/ 513758 h 551910"/>
                                <a:gd name="connsiteX1032" fmla="*/ 322364 w 558379"/>
                                <a:gd name="connsiteY1032" fmla="*/ 517942 h 551910"/>
                                <a:gd name="connsiteX1033" fmla="*/ 319325 w 558379"/>
                                <a:gd name="connsiteY1033" fmla="*/ 530376 h 551910"/>
                                <a:gd name="connsiteX1034" fmla="*/ 386467 w 558379"/>
                                <a:gd name="connsiteY1034" fmla="*/ 551464 h 551910"/>
                                <a:gd name="connsiteX1035" fmla="*/ 385446 w 558379"/>
                                <a:gd name="connsiteY1035" fmla="*/ 546918 h 551910"/>
                                <a:gd name="connsiteX1036" fmla="*/ 373159 w 558379"/>
                                <a:gd name="connsiteY1036" fmla="*/ 552260 h 551910"/>
                                <a:gd name="connsiteX1037" fmla="*/ 362686 w 558379"/>
                                <a:gd name="connsiteY1037" fmla="*/ 548653 h 551910"/>
                                <a:gd name="connsiteX1038" fmla="*/ 358600 w 558379"/>
                                <a:gd name="connsiteY1038" fmla="*/ 539504 h 551910"/>
                                <a:gd name="connsiteX1039" fmla="*/ 363707 w 558379"/>
                                <a:gd name="connsiteY1039" fmla="*/ 529039 h 551910"/>
                                <a:gd name="connsiteX1040" fmla="*/ 378128 w 558379"/>
                                <a:gd name="connsiteY1040" fmla="*/ 525315 h 551910"/>
                                <a:gd name="connsiteX1041" fmla="*/ 385308 w 558379"/>
                                <a:gd name="connsiteY1041" fmla="*/ 525315 h 551910"/>
                                <a:gd name="connsiteX1042" fmla="*/ 385308 w 558379"/>
                                <a:gd name="connsiteY1042" fmla="*/ 521927 h 551910"/>
                                <a:gd name="connsiteX1043" fmla="*/ 383000 w 558379"/>
                                <a:gd name="connsiteY1043" fmla="*/ 515748 h 551910"/>
                                <a:gd name="connsiteX1044" fmla="*/ 376177 w 558379"/>
                                <a:gd name="connsiteY1044" fmla="*/ 513457 h 551910"/>
                                <a:gd name="connsiteX1045" fmla="*/ 369539 w 558379"/>
                                <a:gd name="connsiteY1045" fmla="*/ 515452 h 551910"/>
                                <a:gd name="connsiteX1046" fmla="*/ 366868 w 558379"/>
                                <a:gd name="connsiteY1046" fmla="*/ 520274 h 551910"/>
                                <a:gd name="connsiteX1047" fmla="*/ 359458 w 558379"/>
                                <a:gd name="connsiteY1047" fmla="*/ 520274 h 551910"/>
                                <a:gd name="connsiteX1048" fmla="*/ 361751 w 558379"/>
                                <a:gd name="connsiteY1048" fmla="*/ 514033 h 551910"/>
                                <a:gd name="connsiteX1049" fmla="*/ 367976 w 558379"/>
                                <a:gd name="connsiteY1049" fmla="*/ 509268 h 551910"/>
                                <a:gd name="connsiteX1050" fmla="*/ 376612 w 558379"/>
                                <a:gd name="connsiteY1050" fmla="*/ 507512 h 551910"/>
                                <a:gd name="connsiteX1051" fmla="*/ 388301 w 558379"/>
                                <a:gd name="connsiteY1051" fmla="*/ 511237 h 551910"/>
                                <a:gd name="connsiteX1052" fmla="*/ 392687 w 558379"/>
                                <a:gd name="connsiteY1052" fmla="*/ 521503 h 551910"/>
                                <a:gd name="connsiteX1053" fmla="*/ 392687 w 558379"/>
                                <a:gd name="connsiteY1053" fmla="*/ 541357 h 551910"/>
                                <a:gd name="connsiteX1054" fmla="*/ 394219 w 558379"/>
                                <a:gd name="connsiteY1054" fmla="*/ 550806 h 551910"/>
                                <a:gd name="connsiteX1055" fmla="*/ 394219 w 558379"/>
                                <a:gd name="connsiteY1055" fmla="*/ 551464 h 551910"/>
                                <a:gd name="connsiteX1056" fmla="*/ 374211 w 558379"/>
                                <a:gd name="connsiteY1056" fmla="*/ 545852 h 551910"/>
                                <a:gd name="connsiteX1057" fmla="*/ 380794 w 558379"/>
                                <a:gd name="connsiteY1057" fmla="*/ 544056 h 551910"/>
                                <a:gd name="connsiteX1058" fmla="*/ 385303 w 558379"/>
                                <a:gd name="connsiteY1058" fmla="*/ 539392 h 551910"/>
                                <a:gd name="connsiteX1059" fmla="*/ 385303 w 558379"/>
                                <a:gd name="connsiteY1059" fmla="*/ 530545 h 551910"/>
                                <a:gd name="connsiteX1060" fmla="*/ 379527 w 558379"/>
                                <a:gd name="connsiteY1060" fmla="*/ 530545 h 551910"/>
                                <a:gd name="connsiteX1061" fmla="*/ 365964 w 558379"/>
                                <a:gd name="connsiteY1061" fmla="*/ 538479 h 551910"/>
                                <a:gd name="connsiteX1062" fmla="*/ 368278 w 558379"/>
                                <a:gd name="connsiteY1062" fmla="*/ 543903 h 551910"/>
                                <a:gd name="connsiteX1063" fmla="*/ 374222 w 558379"/>
                                <a:gd name="connsiteY1063" fmla="*/ 545852 h 551910"/>
                                <a:gd name="connsiteX1064" fmla="*/ 402456 w 558379"/>
                                <a:gd name="connsiteY1064" fmla="*/ 529524 h 551910"/>
                                <a:gd name="connsiteX1065" fmla="*/ 407164 w 558379"/>
                                <a:gd name="connsiteY1065" fmla="*/ 513559 h 551910"/>
                                <a:gd name="connsiteX1066" fmla="*/ 429674 w 558379"/>
                                <a:gd name="connsiteY1066" fmla="*/ 510999 h 551910"/>
                                <a:gd name="connsiteX1067" fmla="*/ 431503 w 558379"/>
                                <a:gd name="connsiteY1067" fmla="*/ 512702 h 551910"/>
                                <a:gd name="connsiteX1068" fmla="*/ 431503 w 558379"/>
                                <a:gd name="connsiteY1068" fmla="*/ 490236 h 551910"/>
                                <a:gd name="connsiteX1069" fmla="*/ 438882 w 558379"/>
                                <a:gd name="connsiteY1069" fmla="*/ 490236 h 551910"/>
                                <a:gd name="connsiteX1070" fmla="*/ 438882 w 558379"/>
                                <a:gd name="connsiteY1070" fmla="*/ 551464 h 551910"/>
                                <a:gd name="connsiteX1071" fmla="*/ 432100 w 558379"/>
                                <a:gd name="connsiteY1071" fmla="*/ 551464 h 551910"/>
                                <a:gd name="connsiteX1072" fmla="*/ 431743 w 558379"/>
                                <a:gd name="connsiteY1072" fmla="*/ 546842 h 551910"/>
                                <a:gd name="connsiteX1073" fmla="*/ 419415 w 558379"/>
                                <a:gd name="connsiteY1073" fmla="*/ 552266 h 551910"/>
                                <a:gd name="connsiteX1074" fmla="*/ 407185 w 558379"/>
                                <a:gd name="connsiteY1074" fmla="*/ 546143 h 551910"/>
                                <a:gd name="connsiteX1075" fmla="*/ 402456 w 558379"/>
                                <a:gd name="connsiteY1075" fmla="*/ 530116 h 551910"/>
                                <a:gd name="connsiteX1076" fmla="*/ 409835 w 558379"/>
                                <a:gd name="connsiteY1076" fmla="*/ 530361 h 551910"/>
                                <a:gd name="connsiteX1077" fmla="*/ 412869 w 558379"/>
                                <a:gd name="connsiteY1077" fmla="*/ 541841 h 551910"/>
                                <a:gd name="connsiteX1078" fmla="*/ 421249 w 558379"/>
                                <a:gd name="connsiteY1078" fmla="*/ 545990 h 551910"/>
                                <a:gd name="connsiteX1079" fmla="*/ 431503 w 558379"/>
                                <a:gd name="connsiteY1079" fmla="*/ 539693 h 551910"/>
                                <a:gd name="connsiteX1080" fmla="*/ 431503 w 558379"/>
                                <a:gd name="connsiteY1080" fmla="*/ 519881 h 551910"/>
                                <a:gd name="connsiteX1081" fmla="*/ 421330 w 558379"/>
                                <a:gd name="connsiteY1081" fmla="*/ 513758 h 551910"/>
                                <a:gd name="connsiteX1082" fmla="*/ 412874 w 558379"/>
                                <a:gd name="connsiteY1082" fmla="*/ 517942 h 551910"/>
                                <a:gd name="connsiteX1083" fmla="*/ 409846 w 558379"/>
                                <a:gd name="connsiteY1083" fmla="*/ 530376 h 551910"/>
                                <a:gd name="connsiteX1084" fmla="*/ 450489 w 558379"/>
                                <a:gd name="connsiteY1084" fmla="*/ 547582 h 551910"/>
                                <a:gd name="connsiteX1085" fmla="*/ 451628 w 558379"/>
                                <a:gd name="connsiteY1085" fmla="*/ 544393 h 551910"/>
                                <a:gd name="connsiteX1086" fmla="*/ 455039 w 558379"/>
                                <a:gd name="connsiteY1086" fmla="*/ 543117 h 551910"/>
                                <a:gd name="connsiteX1087" fmla="*/ 458491 w 558379"/>
                                <a:gd name="connsiteY1087" fmla="*/ 544393 h 551910"/>
                                <a:gd name="connsiteX1088" fmla="*/ 459666 w 558379"/>
                                <a:gd name="connsiteY1088" fmla="*/ 547582 h 551910"/>
                                <a:gd name="connsiteX1089" fmla="*/ 458491 w 558379"/>
                                <a:gd name="connsiteY1089" fmla="*/ 550643 h 551910"/>
                                <a:gd name="connsiteX1090" fmla="*/ 455039 w 558379"/>
                                <a:gd name="connsiteY1090" fmla="*/ 551878 h 551910"/>
                                <a:gd name="connsiteX1091" fmla="*/ 450509 w 558379"/>
                                <a:gd name="connsiteY1091" fmla="*/ 548295 h 551910"/>
                                <a:gd name="connsiteX1092" fmla="*/ 450489 w 558379"/>
                                <a:gd name="connsiteY1092" fmla="*/ 547571 h 5519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Lst>
                              <a:rect l="l" t="t" r="r" b="b"/>
                              <a:pathLst>
                                <a:path w="558379" h="551910">
                                  <a:moveTo>
                                    <a:pt x="98862" y="54022"/>
                                  </a:moveTo>
                                  <a:cubicBezTo>
                                    <a:pt x="96810" y="56903"/>
                                    <a:pt x="93941" y="59104"/>
                                    <a:pt x="90625" y="60339"/>
                                  </a:cubicBezTo>
                                  <a:cubicBezTo>
                                    <a:pt x="86691" y="61805"/>
                                    <a:pt x="82516" y="62515"/>
                                    <a:pt x="78318" y="62431"/>
                                  </a:cubicBezTo>
                                  <a:cubicBezTo>
                                    <a:pt x="73888" y="62513"/>
                                    <a:pt x="69522" y="61361"/>
                                    <a:pt x="65710" y="59104"/>
                                  </a:cubicBezTo>
                                  <a:cubicBezTo>
                                    <a:pt x="62006" y="56848"/>
                                    <a:pt x="59044" y="53558"/>
                                    <a:pt x="57192" y="49639"/>
                                  </a:cubicBezTo>
                                  <a:cubicBezTo>
                                    <a:pt x="55105" y="45188"/>
                                    <a:pt x="54049" y="40324"/>
                                    <a:pt x="54102" y="35408"/>
                                  </a:cubicBezTo>
                                  <a:lnTo>
                                    <a:pt x="54102" y="30342"/>
                                  </a:lnTo>
                                  <a:cubicBezTo>
                                    <a:pt x="53645" y="23051"/>
                                    <a:pt x="55819" y="15839"/>
                                    <a:pt x="60230" y="10014"/>
                                  </a:cubicBezTo>
                                  <a:cubicBezTo>
                                    <a:pt x="64556" y="5096"/>
                                    <a:pt x="70902" y="2436"/>
                                    <a:pt x="77445" y="2799"/>
                                  </a:cubicBezTo>
                                  <a:cubicBezTo>
                                    <a:pt x="82724" y="2543"/>
                                    <a:pt x="87920" y="4190"/>
                                    <a:pt x="92085" y="7442"/>
                                  </a:cubicBezTo>
                                  <a:cubicBezTo>
                                    <a:pt x="95930" y="10820"/>
                                    <a:pt x="98351" y="15527"/>
                                    <a:pt x="98862" y="20617"/>
                                  </a:cubicBezTo>
                                  <a:lnTo>
                                    <a:pt x="91202" y="20617"/>
                                  </a:lnTo>
                                  <a:cubicBezTo>
                                    <a:pt x="90611" y="13653"/>
                                    <a:pt x="84482" y="8487"/>
                                    <a:pt x="77513" y="9077"/>
                                  </a:cubicBezTo>
                                  <a:cubicBezTo>
                                    <a:pt x="77502" y="9078"/>
                                    <a:pt x="77491" y="9079"/>
                                    <a:pt x="77481" y="9080"/>
                                  </a:cubicBezTo>
                                  <a:cubicBezTo>
                                    <a:pt x="72928" y="8807"/>
                                    <a:pt x="68543" y="10840"/>
                                    <a:pt x="65812" y="14489"/>
                                  </a:cubicBezTo>
                                  <a:cubicBezTo>
                                    <a:pt x="62870" y="19161"/>
                                    <a:pt x="61468" y="24638"/>
                                    <a:pt x="61803" y="30148"/>
                                  </a:cubicBezTo>
                                  <a:lnTo>
                                    <a:pt x="61803" y="34893"/>
                                  </a:lnTo>
                                  <a:cubicBezTo>
                                    <a:pt x="61508" y="40428"/>
                                    <a:pt x="63082" y="45901"/>
                                    <a:pt x="66271" y="50435"/>
                                  </a:cubicBezTo>
                                  <a:cubicBezTo>
                                    <a:pt x="69116" y="54215"/>
                                    <a:pt x="73629" y="56368"/>
                                    <a:pt x="78359" y="56201"/>
                                  </a:cubicBezTo>
                                  <a:cubicBezTo>
                                    <a:pt x="80906" y="56244"/>
                                    <a:pt x="83446" y="55922"/>
                                    <a:pt x="85901" y="55247"/>
                                  </a:cubicBezTo>
                                  <a:cubicBezTo>
                                    <a:pt x="87943" y="54679"/>
                                    <a:pt x="89792" y="53566"/>
                                    <a:pt x="91248" y="52027"/>
                                  </a:cubicBezTo>
                                  <a:lnTo>
                                    <a:pt x="91248" y="38995"/>
                                  </a:lnTo>
                                  <a:lnTo>
                                    <a:pt x="77797" y="38995"/>
                                  </a:lnTo>
                                  <a:lnTo>
                                    <a:pt x="77797" y="32735"/>
                                  </a:lnTo>
                                  <a:lnTo>
                                    <a:pt x="98862" y="32735"/>
                                  </a:lnTo>
                                  <a:close/>
                                  <a:moveTo>
                                    <a:pt x="137121" y="61635"/>
                                  </a:moveTo>
                                  <a:cubicBezTo>
                                    <a:pt x="136553" y="60179"/>
                                    <a:pt x="136209" y="58647"/>
                                    <a:pt x="136100" y="57088"/>
                                  </a:cubicBezTo>
                                  <a:cubicBezTo>
                                    <a:pt x="132947" y="60529"/>
                                    <a:pt x="128481" y="62470"/>
                                    <a:pt x="123813" y="62431"/>
                                  </a:cubicBezTo>
                                  <a:cubicBezTo>
                                    <a:pt x="119992" y="62584"/>
                                    <a:pt x="116254" y="61296"/>
                                    <a:pt x="113339" y="58823"/>
                                  </a:cubicBezTo>
                                  <a:cubicBezTo>
                                    <a:pt x="110670" y="56543"/>
                                    <a:pt x="109170" y="53183"/>
                                    <a:pt x="109254" y="49675"/>
                                  </a:cubicBezTo>
                                  <a:cubicBezTo>
                                    <a:pt x="109072" y="45547"/>
                                    <a:pt x="110994" y="41609"/>
                                    <a:pt x="114361" y="39210"/>
                                  </a:cubicBezTo>
                                  <a:cubicBezTo>
                                    <a:pt x="118655" y="36482"/>
                                    <a:pt x="123702" y="35179"/>
                                    <a:pt x="128782" y="35485"/>
                                  </a:cubicBezTo>
                                  <a:lnTo>
                                    <a:pt x="135962" y="35485"/>
                                  </a:lnTo>
                                  <a:lnTo>
                                    <a:pt x="135962" y="32097"/>
                                  </a:lnTo>
                                  <a:cubicBezTo>
                                    <a:pt x="136082" y="29807"/>
                                    <a:pt x="135246" y="27569"/>
                                    <a:pt x="133653" y="25918"/>
                                  </a:cubicBezTo>
                                  <a:cubicBezTo>
                                    <a:pt x="131779" y="24270"/>
                                    <a:pt x="129321" y="23445"/>
                                    <a:pt x="126831" y="23627"/>
                                  </a:cubicBezTo>
                                  <a:cubicBezTo>
                                    <a:pt x="124458" y="23542"/>
                                    <a:pt x="122124" y="24243"/>
                                    <a:pt x="120192" y="25622"/>
                                  </a:cubicBezTo>
                                  <a:cubicBezTo>
                                    <a:pt x="118556" y="26686"/>
                                    <a:pt x="117555" y="28493"/>
                                    <a:pt x="117522" y="30444"/>
                                  </a:cubicBezTo>
                                  <a:lnTo>
                                    <a:pt x="110112" y="30444"/>
                                  </a:lnTo>
                                  <a:cubicBezTo>
                                    <a:pt x="110159" y="28175"/>
                                    <a:pt x="110963" y="25986"/>
                                    <a:pt x="112395" y="24224"/>
                                  </a:cubicBezTo>
                                  <a:cubicBezTo>
                                    <a:pt x="114031" y="22134"/>
                                    <a:pt x="116174" y="20494"/>
                                    <a:pt x="118620" y="19458"/>
                                  </a:cubicBezTo>
                                  <a:cubicBezTo>
                                    <a:pt x="121341" y="18268"/>
                                    <a:pt x="124284" y="17669"/>
                                    <a:pt x="127255" y="17703"/>
                                  </a:cubicBezTo>
                                  <a:cubicBezTo>
                                    <a:pt x="131479" y="17454"/>
                                    <a:pt x="135644" y="18781"/>
                                    <a:pt x="138944" y="21428"/>
                                  </a:cubicBezTo>
                                  <a:cubicBezTo>
                                    <a:pt x="141826" y="24053"/>
                                    <a:pt x="143426" y="27798"/>
                                    <a:pt x="143331" y="31694"/>
                                  </a:cubicBezTo>
                                  <a:lnTo>
                                    <a:pt x="143331" y="51547"/>
                                  </a:lnTo>
                                  <a:cubicBezTo>
                                    <a:pt x="143208" y="54768"/>
                                    <a:pt x="143729" y="57980"/>
                                    <a:pt x="144863" y="60997"/>
                                  </a:cubicBezTo>
                                  <a:lnTo>
                                    <a:pt x="144863" y="61635"/>
                                  </a:lnTo>
                                  <a:close/>
                                  <a:moveTo>
                                    <a:pt x="124865" y="56022"/>
                                  </a:moveTo>
                                  <a:cubicBezTo>
                                    <a:pt x="127180" y="56021"/>
                                    <a:pt x="129453" y="55401"/>
                                    <a:pt x="131447" y="54226"/>
                                  </a:cubicBezTo>
                                  <a:cubicBezTo>
                                    <a:pt x="133391" y="53167"/>
                                    <a:pt x="134964" y="51540"/>
                                    <a:pt x="135957" y="49562"/>
                                  </a:cubicBezTo>
                                  <a:lnTo>
                                    <a:pt x="135957" y="40715"/>
                                  </a:lnTo>
                                  <a:lnTo>
                                    <a:pt x="130181" y="40715"/>
                                  </a:lnTo>
                                  <a:cubicBezTo>
                                    <a:pt x="121139" y="40715"/>
                                    <a:pt x="116618" y="43360"/>
                                    <a:pt x="116618" y="48649"/>
                                  </a:cubicBezTo>
                                  <a:cubicBezTo>
                                    <a:pt x="116511" y="50717"/>
                                    <a:pt x="117364" y="52718"/>
                                    <a:pt x="118931" y="54073"/>
                                  </a:cubicBezTo>
                                  <a:cubicBezTo>
                                    <a:pt x="120611" y="55420"/>
                                    <a:pt x="122723" y="56113"/>
                                    <a:pt x="124875" y="56022"/>
                                  </a:cubicBezTo>
                                  <a:close/>
                                  <a:moveTo>
                                    <a:pt x="175773" y="25127"/>
                                  </a:moveTo>
                                  <a:cubicBezTo>
                                    <a:pt x="174572" y="24934"/>
                                    <a:pt x="173358" y="24840"/>
                                    <a:pt x="172142" y="24846"/>
                                  </a:cubicBezTo>
                                  <a:cubicBezTo>
                                    <a:pt x="167853" y="24495"/>
                                    <a:pt x="163845" y="27009"/>
                                    <a:pt x="162297" y="31020"/>
                                  </a:cubicBezTo>
                                  <a:lnTo>
                                    <a:pt x="162297" y="61635"/>
                                  </a:lnTo>
                                  <a:lnTo>
                                    <a:pt x="154917" y="61635"/>
                                  </a:lnTo>
                                  <a:lnTo>
                                    <a:pt x="154917" y="18504"/>
                                  </a:lnTo>
                                  <a:lnTo>
                                    <a:pt x="162097" y="18504"/>
                                  </a:lnTo>
                                  <a:lnTo>
                                    <a:pt x="162215" y="23489"/>
                                  </a:lnTo>
                                  <a:cubicBezTo>
                                    <a:pt x="164318" y="19814"/>
                                    <a:pt x="168274" y="17592"/>
                                    <a:pt x="172510" y="17708"/>
                                  </a:cubicBezTo>
                                  <a:cubicBezTo>
                                    <a:pt x="173629" y="17648"/>
                                    <a:pt x="174747" y="17838"/>
                                    <a:pt x="175783" y="18264"/>
                                  </a:cubicBezTo>
                                  <a:close/>
                                  <a:moveTo>
                                    <a:pt x="207618" y="61635"/>
                                  </a:moveTo>
                                  <a:cubicBezTo>
                                    <a:pt x="207050" y="60179"/>
                                    <a:pt x="206706" y="58647"/>
                                    <a:pt x="206597" y="57088"/>
                                  </a:cubicBezTo>
                                  <a:cubicBezTo>
                                    <a:pt x="203444" y="60529"/>
                                    <a:pt x="198978" y="62470"/>
                                    <a:pt x="194310" y="62431"/>
                                  </a:cubicBezTo>
                                  <a:cubicBezTo>
                                    <a:pt x="190489" y="62584"/>
                                    <a:pt x="186751" y="61296"/>
                                    <a:pt x="183836" y="58823"/>
                                  </a:cubicBezTo>
                                  <a:cubicBezTo>
                                    <a:pt x="181167" y="56543"/>
                                    <a:pt x="179667" y="53183"/>
                                    <a:pt x="179751" y="49675"/>
                                  </a:cubicBezTo>
                                  <a:cubicBezTo>
                                    <a:pt x="179569" y="45547"/>
                                    <a:pt x="181491" y="41609"/>
                                    <a:pt x="184858" y="39210"/>
                                  </a:cubicBezTo>
                                  <a:cubicBezTo>
                                    <a:pt x="189152" y="36482"/>
                                    <a:pt x="194199" y="35179"/>
                                    <a:pt x="199279" y="35485"/>
                                  </a:cubicBezTo>
                                  <a:lnTo>
                                    <a:pt x="206459" y="35485"/>
                                  </a:lnTo>
                                  <a:lnTo>
                                    <a:pt x="206459" y="32097"/>
                                  </a:lnTo>
                                  <a:cubicBezTo>
                                    <a:pt x="206577" y="29806"/>
                                    <a:pt x="205740" y="27569"/>
                                    <a:pt x="204145" y="25918"/>
                                  </a:cubicBezTo>
                                  <a:cubicBezTo>
                                    <a:pt x="202271" y="24270"/>
                                    <a:pt x="199813" y="23445"/>
                                    <a:pt x="197323" y="23627"/>
                                  </a:cubicBezTo>
                                  <a:cubicBezTo>
                                    <a:pt x="194950" y="23542"/>
                                    <a:pt x="192616" y="24243"/>
                                    <a:pt x="190684" y="25622"/>
                                  </a:cubicBezTo>
                                  <a:cubicBezTo>
                                    <a:pt x="189048" y="26686"/>
                                    <a:pt x="188047" y="28493"/>
                                    <a:pt x="188014" y="30444"/>
                                  </a:cubicBezTo>
                                  <a:lnTo>
                                    <a:pt x="180609" y="30444"/>
                                  </a:lnTo>
                                  <a:cubicBezTo>
                                    <a:pt x="180655" y="28166"/>
                                    <a:pt x="181462" y="25970"/>
                                    <a:pt x="182902" y="24204"/>
                                  </a:cubicBezTo>
                                  <a:cubicBezTo>
                                    <a:pt x="184539" y="22113"/>
                                    <a:pt x="186681" y="20473"/>
                                    <a:pt x="189127" y="19438"/>
                                  </a:cubicBezTo>
                                  <a:cubicBezTo>
                                    <a:pt x="191848" y="18247"/>
                                    <a:pt x="194792" y="17649"/>
                                    <a:pt x="197762" y="17683"/>
                                  </a:cubicBezTo>
                                  <a:cubicBezTo>
                                    <a:pt x="201986" y="17434"/>
                                    <a:pt x="206152" y="18761"/>
                                    <a:pt x="209451" y="21407"/>
                                  </a:cubicBezTo>
                                  <a:cubicBezTo>
                                    <a:pt x="212333" y="24033"/>
                                    <a:pt x="213934" y="27778"/>
                                    <a:pt x="213838" y="31673"/>
                                  </a:cubicBezTo>
                                  <a:lnTo>
                                    <a:pt x="213838" y="51527"/>
                                  </a:lnTo>
                                  <a:cubicBezTo>
                                    <a:pt x="213716" y="54747"/>
                                    <a:pt x="214236" y="57959"/>
                                    <a:pt x="215370" y="60977"/>
                                  </a:cubicBezTo>
                                  <a:lnTo>
                                    <a:pt x="215370" y="61635"/>
                                  </a:lnTo>
                                  <a:close/>
                                  <a:moveTo>
                                    <a:pt x="195362" y="56022"/>
                                  </a:moveTo>
                                  <a:cubicBezTo>
                                    <a:pt x="197677" y="56021"/>
                                    <a:pt x="199950" y="55401"/>
                                    <a:pt x="201944" y="54226"/>
                                  </a:cubicBezTo>
                                  <a:cubicBezTo>
                                    <a:pt x="203888" y="53167"/>
                                    <a:pt x="205461" y="51540"/>
                                    <a:pt x="206454" y="49562"/>
                                  </a:cubicBezTo>
                                  <a:lnTo>
                                    <a:pt x="206454" y="40715"/>
                                  </a:lnTo>
                                  <a:lnTo>
                                    <a:pt x="200678" y="40715"/>
                                  </a:lnTo>
                                  <a:cubicBezTo>
                                    <a:pt x="191636" y="40715"/>
                                    <a:pt x="187115" y="43360"/>
                                    <a:pt x="187115" y="48649"/>
                                  </a:cubicBezTo>
                                  <a:cubicBezTo>
                                    <a:pt x="187008" y="50717"/>
                                    <a:pt x="187861" y="52718"/>
                                    <a:pt x="189428" y="54073"/>
                                  </a:cubicBezTo>
                                  <a:cubicBezTo>
                                    <a:pt x="191107" y="55419"/>
                                    <a:pt x="193217" y="56112"/>
                                    <a:pt x="195367" y="56022"/>
                                  </a:cubicBezTo>
                                  <a:close/>
                                  <a:moveTo>
                                    <a:pt x="232400" y="18504"/>
                                  </a:moveTo>
                                  <a:lnTo>
                                    <a:pt x="232640" y="23928"/>
                                  </a:lnTo>
                                  <a:cubicBezTo>
                                    <a:pt x="235696" y="19898"/>
                                    <a:pt x="240506" y="17583"/>
                                    <a:pt x="245565" y="17708"/>
                                  </a:cubicBezTo>
                                  <a:cubicBezTo>
                                    <a:pt x="254689" y="17708"/>
                                    <a:pt x="259285" y="22850"/>
                                    <a:pt x="259353" y="33133"/>
                                  </a:cubicBezTo>
                                  <a:lnTo>
                                    <a:pt x="259353" y="61635"/>
                                  </a:lnTo>
                                  <a:lnTo>
                                    <a:pt x="251979" y="61635"/>
                                  </a:lnTo>
                                  <a:lnTo>
                                    <a:pt x="251979" y="33092"/>
                                  </a:lnTo>
                                  <a:cubicBezTo>
                                    <a:pt x="252159" y="30606"/>
                                    <a:pt x="251397" y="28144"/>
                                    <a:pt x="249845" y="26193"/>
                                  </a:cubicBezTo>
                                  <a:cubicBezTo>
                                    <a:pt x="248080" y="24569"/>
                                    <a:pt x="245714" y="23760"/>
                                    <a:pt x="243323" y="23964"/>
                                  </a:cubicBezTo>
                                  <a:cubicBezTo>
                                    <a:pt x="241073" y="23920"/>
                                    <a:pt x="238867" y="24590"/>
                                    <a:pt x="237022" y="25877"/>
                                  </a:cubicBezTo>
                                  <a:cubicBezTo>
                                    <a:pt x="235206" y="27162"/>
                                    <a:pt x="233750" y="28890"/>
                                    <a:pt x="232794" y="30898"/>
                                  </a:cubicBezTo>
                                  <a:lnTo>
                                    <a:pt x="232794" y="61635"/>
                                  </a:lnTo>
                                  <a:lnTo>
                                    <a:pt x="225409" y="61635"/>
                                  </a:lnTo>
                                  <a:lnTo>
                                    <a:pt x="225409" y="18504"/>
                                  </a:lnTo>
                                  <a:close/>
                                  <a:moveTo>
                                    <a:pt x="280505" y="8060"/>
                                  </a:moveTo>
                                  <a:lnTo>
                                    <a:pt x="280505" y="18504"/>
                                  </a:lnTo>
                                  <a:lnTo>
                                    <a:pt x="288573" y="18504"/>
                                  </a:lnTo>
                                  <a:lnTo>
                                    <a:pt x="288573" y="24204"/>
                                  </a:lnTo>
                                  <a:lnTo>
                                    <a:pt x="280505" y="24204"/>
                                  </a:lnTo>
                                  <a:lnTo>
                                    <a:pt x="280505" y="50986"/>
                                  </a:lnTo>
                                  <a:cubicBezTo>
                                    <a:pt x="280402" y="52369"/>
                                    <a:pt x="280782" y="53745"/>
                                    <a:pt x="281582" y="54879"/>
                                  </a:cubicBezTo>
                                  <a:cubicBezTo>
                                    <a:pt x="282549" y="55841"/>
                                    <a:pt x="283897" y="56317"/>
                                    <a:pt x="285254" y="56175"/>
                                  </a:cubicBezTo>
                                  <a:cubicBezTo>
                                    <a:pt x="286438" y="56132"/>
                                    <a:pt x="287615" y="55971"/>
                                    <a:pt x="288767" y="55696"/>
                                  </a:cubicBezTo>
                                  <a:lnTo>
                                    <a:pt x="288767" y="61635"/>
                                  </a:lnTo>
                                  <a:cubicBezTo>
                                    <a:pt x="286923" y="62149"/>
                                    <a:pt x="285019" y="62415"/>
                                    <a:pt x="283104" y="62426"/>
                                  </a:cubicBezTo>
                                  <a:cubicBezTo>
                                    <a:pt x="280290" y="62626"/>
                                    <a:pt x="277539" y="61524"/>
                                    <a:pt x="275643" y="59436"/>
                                  </a:cubicBezTo>
                                  <a:cubicBezTo>
                                    <a:pt x="273825" y="56992"/>
                                    <a:pt x="272935" y="53983"/>
                                    <a:pt x="273131" y="50945"/>
                                  </a:cubicBezTo>
                                  <a:lnTo>
                                    <a:pt x="273131" y="24204"/>
                                  </a:lnTo>
                                  <a:lnTo>
                                    <a:pt x="265267" y="24204"/>
                                  </a:lnTo>
                                  <a:lnTo>
                                    <a:pt x="265267" y="18504"/>
                                  </a:lnTo>
                                  <a:lnTo>
                                    <a:pt x="273126" y="18504"/>
                                  </a:lnTo>
                                  <a:lnTo>
                                    <a:pt x="273126" y="8060"/>
                                  </a:lnTo>
                                  <a:close/>
                                  <a:moveTo>
                                    <a:pt x="305200" y="61635"/>
                                  </a:moveTo>
                                  <a:lnTo>
                                    <a:pt x="297821" y="61635"/>
                                  </a:lnTo>
                                  <a:lnTo>
                                    <a:pt x="297821" y="18504"/>
                                  </a:lnTo>
                                  <a:lnTo>
                                    <a:pt x="305200" y="18504"/>
                                  </a:lnTo>
                                  <a:close/>
                                  <a:moveTo>
                                    <a:pt x="297224" y="7039"/>
                                  </a:moveTo>
                                  <a:cubicBezTo>
                                    <a:pt x="297193" y="5927"/>
                                    <a:pt x="297586" y="4844"/>
                                    <a:pt x="298322" y="4008"/>
                                  </a:cubicBezTo>
                                  <a:cubicBezTo>
                                    <a:pt x="299170" y="3137"/>
                                    <a:pt x="300361" y="2685"/>
                                    <a:pt x="301575" y="2774"/>
                                  </a:cubicBezTo>
                                  <a:cubicBezTo>
                                    <a:pt x="302794" y="2687"/>
                                    <a:pt x="303990" y="3139"/>
                                    <a:pt x="304848" y="4008"/>
                                  </a:cubicBezTo>
                                  <a:cubicBezTo>
                                    <a:pt x="305585" y="4843"/>
                                    <a:pt x="305974" y="5927"/>
                                    <a:pt x="305936" y="7039"/>
                                  </a:cubicBezTo>
                                  <a:cubicBezTo>
                                    <a:pt x="305970" y="8144"/>
                                    <a:pt x="305568" y="9218"/>
                                    <a:pt x="304817" y="10029"/>
                                  </a:cubicBezTo>
                                  <a:cubicBezTo>
                                    <a:pt x="303947" y="10875"/>
                                    <a:pt x="302756" y="11310"/>
                                    <a:pt x="301544" y="11223"/>
                                  </a:cubicBezTo>
                                  <a:cubicBezTo>
                                    <a:pt x="300338" y="11312"/>
                                    <a:pt x="299152" y="10877"/>
                                    <a:pt x="298291" y="10029"/>
                                  </a:cubicBezTo>
                                  <a:cubicBezTo>
                                    <a:pt x="297563" y="9207"/>
                                    <a:pt x="297180" y="8136"/>
                                    <a:pt x="297224" y="7039"/>
                                  </a:cubicBezTo>
                                  <a:close/>
                                  <a:moveTo>
                                    <a:pt x="323952" y="55593"/>
                                  </a:moveTo>
                                  <a:lnTo>
                                    <a:pt x="349204" y="55593"/>
                                  </a:lnTo>
                                  <a:lnTo>
                                    <a:pt x="349204" y="61635"/>
                                  </a:lnTo>
                                  <a:lnTo>
                                    <a:pt x="314939" y="61635"/>
                                  </a:lnTo>
                                  <a:lnTo>
                                    <a:pt x="314939" y="56216"/>
                                  </a:lnTo>
                                  <a:lnTo>
                                    <a:pt x="338756" y="24581"/>
                                  </a:lnTo>
                                  <a:lnTo>
                                    <a:pt x="315296" y="24581"/>
                                  </a:lnTo>
                                  <a:lnTo>
                                    <a:pt x="315296" y="18458"/>
                                  </a:lnTo>
                                  <a:lnTo>
                                    <a:pt x="348009" y="18458"/>
                                  </a:lnTo>
                                  <a:lnTo>
                                    <a:pt x="348009" y="23724"/>
                                  </a:lnTo>
                                  <a:close/>
                                  <a:moveTo>
                                    <a:pt x="384154" y="61635"/>
                                  </a:moveTo>
                                  <a:cubicBezTo>
                                    <a:pt x="383586" y="60179"/>
                                    <a:pt x="383242" y="58647"/>
                                    <a:pt x="383133" y="57088"/>
                                  </a:cubicBezTo>
                                  <a:cubicBezTo>
                                    <a:pt x="379980" y="60529"/>
                                    <a:pt x="375514" y="62470"/>
                                    <a:pt x="370846" y="62431"/>
                                  </a:cubicBezTo>
                                  <a:cubicBezTo>
                                    <a:pt x="367026" y="62584"/>
                                    <a:pt x="363287" y="61296"/>
                                    <a:pt x="360372" y="58823"/>
                                  </a:cubicBezTo>
                                  <a:cubicBezTo>
                                    <a:pt x="357704" y="56542"/>
                                    <a:pt x="356204" y="53183"/>
                                    <a:pt x="356287" y="49675"/>
                                  </a:cubicBezTo>
                                  <a:cubicBezTo>
                                    <a:pt x="356105" y="45547"/>
                                    <a:pt x="358027" y="41609"/>
                                    <a:pt x="361394" y="39210"/>
                                  </a:cubicBezTo>
                                  <a:cubicBezTo>
                                    <a:pt x="365689" y="36482"/>
                                    <a:pt x="370735" y="35179"/>
                                    <a:pt x="375815" y="35485"/>
                                  </a:cubicBezTo>
                                  <a:lnTo>
                                    <a:pt x="382995" y="35485"/>
                                  </a:lnTo>
                                  <a:lnTo>
                                    <a:pt x="382995" y="32097"/>
                                  </a:lnTo>
                                  <a:cubicBezTo>
                                    <a:pt x="383115" y="29807"/>
                                    <a:pt x="382279" y="27569"/>
                                    <a:pt x="380687" y="25918"/>
                                  </a:cubicBezTo>
                                  <a:cubicBezTo>
                                    <a:pt x="378807" y="24275"/>
                                    <a:pt x="376344" y="23457"/>
                                    <a:pt x="373854" y="23647"/>
                                  </a:cubicBezTo>
                                  <a:cubicBezTo>
                                    <a:pt x="371481" y="23563"/>
                                    <a:pt x="369148" y="24264"/>
                                    <a:pt x="367215" y="25642"/>
                                  </a:cubicBezTo>
                                  <a:cubicBezTo>
                                    <a:pt x="365579" y="26707"/>
                                    <a:pt x="364578" y="28513"/>
                                    <a:pt x="364545" y="30464"/>
                                  </a:cubicBezTo>
                                  <a:lnTo>
                                    <a:pt x="357145" y="30464"/>
                                  </a:lnTo>
                                  <a:cubicBezTo>
                                    <a:pt x="357191" y="28187"/>
                                    <a:pt x="357998" y="25990"/>
                                    <a:pt x="359438" y="24224"/>
                                  </a:cubicBezTo>
                                  <a:cubicBezTo>
                                    <a:pt x="361080" y="22131"/>
                                    <a:pt x="363230" y="20491"/>
                                    <a:pt x="365683" y="19458"/>
                                  </a:cubicBezTo>
                                  <a:cubicBezTo>
                                    <a:pt x="368405" y="18268"/>
                                    <a:pt x="371348" y="17669"/>
                                    <a:pt x="374319" y="17703"/>
                                  </a:cubicBezTo>
                                  <a:cubicBezTo>
                                    <a:pt x="378542" y="17454"/>
                                    <a:pt x="382708" y="18781"/>
                                    <a:pt x="386008" y="21428"/>
                                  </a:cubicBezTo>
                                  <a:cubicBezTo>
                                    <a:pt x="388890" y="24053"/>
                                    <a:pt x="390490" y="27798"/>
                                    <a:pt x="390394" y="31694"/>
                                  </a:cubicBezTo>
                                  <a:lnTo>
                                    <a:pt x="390394" y="51547"/>
                                  </a:lnTo>
                                  <a:cubicBezTo>
                                    <a:pt x="390272" y="54768"/>
                                    <a:pt x="390793" y="57980"/>
                                    <a:pt x="391926" y="60997"/>
                                  </a:cubicBezTo>
                                  <a:lnTo>
                                    <a:pt x="391926" y="61635"/>
                                  </a:lnTo>
                                  <a:close/>
                                  <a:moveTo>
                                    <a:pt x="371898" y="56022"/>
                                  </a:moveTo>
                                  <a:cubicBezTo>
                                    <a:pt x="374213" y="56021"/>
                                    <a:pt x="376486" y="55401"/>
                                    <a:pt x="378481" y="54226"/>
                                  </a:cubicBezTo>
                                  <a:cubicBezTo>
                                    <a:pt x="380424" y="53167"/>
                                    <a:pt x="381997" y="51540"/>
                                    <a:pt x="382990" y="49562"/>
                                  </a:cubicBezTo>
                                  <a:lnTo>
                                    <a:pt x="382990" y="40715"/>
                                  </a:lnTo>
                                  <a:lnTo>
                                    <a:pt x="377214" y="40715"/>
                                  </a:lnTo>
                                  <a:cubicBezTo>
                                    <a:pt x="368172" y="40715"/>
                                    <a:pt x="363651" y="43360"/>
                                    <a:pt x="363651" y="48649"/>
                                  </a:cubicBezTo>
                                  <a:cubicBezTo>
                                    <a:pt x="363544" y="50717"/>
                                    <a:pt x="364397" y="52718"/>
                                    <a:pt x="365964" y="54073"/>
                                  </a:cubicBezTo>
                                  <a:cubicBezTo>
                                    <a:pt x="367644" y="55420"/>
                                    <a:pt x="369756" y="56113"/>
                                    <a:pt x="371908" y="56022"/>
                                  </a:cubicBezTo>
                                  <a:close/>
                                  <a:moveTo>
                                    <a:pt x="422806" y="25127"/>
                                  </a:moveTo>
                                  <a:cubicBezTo>
                                    <a:pt x="421606" y="24934"/>
                                    <a:pt x="420391" y="24840"/>
                                    <a:pt x="419175" y="24846"/>
                                  </a:cubicBezTo>
                                  <a:cubicBezTo>
                                    <a:pt x="414886" y="24495"/>
                                    <a:pt x="410878" y="27009"/>
                                    <a:pt x="409330" y="31020"/>
                                  </a:cubicBezTo>
                                  <a:lnTo>
                                    <a:pt x="409330" y="61635"/>
                                  </a:lnTo>
                                  <a:lnTo>
                                    <a:pt x="401940" y="61635"/>
                                  </a:lnTo>
                                  <a:lnTo>
                                    <a:pt x="401940" y="18504"/>
                                  </a:lnTo>
                                  <a:lnTo>
                                    <a:pt x="409120" y="18504"/>
                                  </a:lnTo>
                                  <a:lnTo>
                                    <a:pt x="409238" y="23489"/>
                                  </a:lnTo>
                                  <a:cubicBezTo>
                                    <a:pt x="411341" y="19814"/>
                                    <a:pt x="415297" y="17592"/>
                                    <a:pt x="419533" y="17708"/>
                                  </a:cubicBezTo>
                                  <a:cubicBezTo>
                                    <a:pt x="420652" y="17648"/>
                                    <a:pt x="421770" y="17838"/>
                                    <a:pt x="422806" y="18264"/>
                                  </a:cubicBezTo>
                                  <a:close/>
                                  <a:moveTo>
                                    <a:pt x="457843" y="61635"/>
                                  </a:moveTo>
                                  <a:lnTo>
                                    <a:pt x="450453" y="61635"/>
                                  </a:lnTo>
                                  <a:lnTo>
                                    <a:pt x="450453" y="406"/>
                                  </a:lnTo>
                                  <a:lnTo>
                                    <a:pt x="457832" y="406"/>
                                  </a:lnTo>
                                  <a:close/>
                                  <a:moveTo>
                                    <a:pt x="496301" y="61635"/>
                                  </a:moveTo>
                                  <a:cubicBezTo>
                                    <a:pt x="495733" y="60179"/>
                                    <a:pt x="495389" y="58647"/>
                                    <a:pt x="495279" y="57088"/>
                                  </a:cubicBezTo>
                                  <a:cubicBezTo>
                                    <a:pt x="492127" y="60529"/>
                                    <a:pt x="487661" y="62470"/>
                                    <a:pt x="482993" y="62431"/>
                                  </a:cubicBezTo>
                                  <a:cubicBezTo>
                                    <a:pt x="479172" y="62584"/>
                                    <a:pt x="475434" y="61296"/>
                                    <a:pt x="472519" y="58823"/>
                                  </a:cubicBezTo>
                                  <a:cubicBezTo>
                                    <a:pt x="469851" y="56542"/>
                                    <a:pt x="468350" y="53183"/>
                                    <a:pt x="468434" y="49675"/>
                                  </a:cubicBezTo>
                                  <a:cubicBezTo>
                                    <a:pt x="468252" y="45547"/>
                                    <a:pt x="470174" y="41609"/>
                                    <a:pt x="473540" y="39210"/>
                                  </a:cubicBezTo>
                                  <a:cubicBezTo>
                                    <a:pt x="477835" y="36482"/>
                                    <a:pt x="482882" y="35179"/>
                                    <a:pt x="487962" y="35485"/>
                                  </a:cubicBezTo>
                                  <a:lnTo>
                                    <a:pt x="495142" y="35485"/>
                                  </a:lnTo>
                                  <a:lnTo>
                                    <a:pt x="495142" y="32097"/>
                                  </a:lnTo>
                                  <a:cubicBezTo>
                                    <a:pt x="495263" y="29808"/>
                                    <a:pt x="494429" y="27570"/>
                                    <a:pt x="492838" y="25918"/>
                                  </a:cubicBezTo>
                                  <a:cubicBezTo>
                                    <a:pt x="490964" y="24270"/>
                                    <a:pt x="488506" y="23445"/>
                                    <a:pt x="486016" y="23627"/>
                                  </a:cubicBezTo>
                                  <a:cubicBezTo>
                                    <a:pt x="483643" y="23542"/>
                                    <a:pt x="481310" y="24244"/>
                                    <a:pt x="479377" y="25622"/>
                                  </a:cubicBezTo>
                                  <a:cubicBezTo>
                                    <a:pt x="477741" y="26686"/>
                                    <a:pt x="476740" y="28493"/>
                                    <a:pt x="476707" y="30444"/>
                                  </a:cubicBezTo>
                                  <a:lnTo>
                                    <a:pt x="469287" y="30444"/>
                                  </a:lnTo>
                                  <a:cubicBezTo>
                                    <a:pt x="469332" y="28166"/>
                                    <a:pt x="470140" y="25970"/>
                                    <a:pt x="471580" y="24204"/>
                                  </a:cubicBezTo>
                                  <a:cubicBezTo>
                                    <a:pt x="473216" y="22113"/>
                                    <a:pt x="475359" y="20473"/>
                                    <a:pt x="477805" y="19438"/>
                                  </a:cubicBezTo>
                                  <a:cubicBezTo>
                                    <a:pt x="480526" y="18247"/>
                                    <a:pt x="483469" y="17649"/>
                                    <a:pt x="486440" y="17683"/>
                                  </a:cubicBezTo>
                                  <a:cubicBezTo>
                                    <a:pt x="490664" y="17434"/>
                                    <a:pt x="494829" y="18761"/>
                                    <a:pt x="498129" y="21407"/>
                                  </a:cubicBezTo>
                                  <a:cubicBezTo>
                                    <a:pt x="501011" y="24033"/>
                                    <a:pt x="502611" y="27778"/>
                                    <a:pt x="502516" y="31673"/>
                                  </a:cubicBezTo>
                                  <a:lnTo>
                                    <a:pt x="502515" y="51527"/>
                                  </a:lnTo>
                                  <a:cubicBezTo>
                                    <a:pt x="502393" y="54747"/>
                                    <a:pt x="502914" y="57959"/>
                                    <a:pt x="504047" y="60977"/>
                                  </a:cubicBezTo>
                                  <a:lnTo>
                                    <a:pt x="504047" y="61635"/>
                                  </a:lnTo>
                                  <a:close/>
                                  <a:moveTo>
                                    <a:pt x="484045" y="56022"/>
                                  </a:moveTo>
                                  <a:cubicBezTo>
                                    <a:pt x="486360" y="56021"/>
                                    <a:pt x="488633" y="55401"/>
                                    <a:pt x="490627" y="54226"/>
                                  </a:cubicBezTo>
                                  <a:cubicBezTo>
                                    <a:pt x="492571" y="53167"/>
                                    <a:pt x="494144" y="51540"/>
                                    <a:pt x="495136" y="49562"/>
                                  </a:cubicBezTo>
                                  <a:lnTo>
                                    <a:pt x="495136" y="40715"/>
                                  </a:lnTo>
                                  <a:lnTo>
                                    <a:pt x="489351" y="40715"/>
                                  </a:lnTo>
                                  <a:cubicBezTo>
                                    <a:pt x="480308" y="40715"/>
                                    <a:pt x="475787" y="43360"/>
                                    <a:pt x="475787" y="48649"/>
                                  </a:cubicBezTo>
                                  <a:cubicBezTo>
                                    <a:pt x="475680" y="50717"/>
                                    <a:pt x="476534" y="52718"/>
                                    <a:pt x="478101" y="54073"/>
                                  </a:cubicBezTo>
                                  <a:cubicBezTo>
                                    <a:pt x="479783" y="55423"/>
                                    <a:pt x="481899" y="56115"/>
                                    <a:pt x="484055" y="56022"/>
                                  </a:cubicBezTo>
                                  <a:close/>
                                  <a:moveTo>
                                    <a:pt x="28023" y="172658"/>
                                  </a:moveTo>
                                  <a:cubicBezTo>
                                    <a:pt x="28103" y="170830"/>
                                    <a:pt x="27257" y="169084"/>
                                    <a:pt x="25771" y="168015"/>
                                  </a:cubicBezTo>
                                  <a:cubicBezTo>
                                    <a:pt x="23361" y="166564"/>
                                    <a:pt x="20692" y="165595"/>
                                    <a:pt x="17912" y="165162"/>
                                  </a:cubicBezTo>
                                  <a:cubicBezTo>
                                    <a:pt x="14837" y="164584"/>
                                    <a:pt x="11849" y="163621"/>
                                    <a:pt x="9016" y="162295"/>
                                  </a:cubicBezTo>
                                  <a:cubicBezTo>
                                    <a:pt x="7084" y="161397"/>
                                    <a:pt x="5410" y="160026"/>
                                    <a:pt x="4149" y="158310"/>
                                  </a:cubicBezTo>
                                  <a:cubicBezTo>
                                    <a:pt x="3072" y="156681"/>
                                    <a:pt x="2521" y="154761"/>
                                    <a:pt x="2571" y="152809"/>
                                  </a:cubicBezTo>
                                  <a:cubicBezTo>
                                    <a:pt x="2568" y="149279"/>
                                    <a:pt x="4232" y="145955"/>
                                    <a:pt x="7060" y="143839"/>
                                  </a:cubicBezTo>
                                  <a:cubicBezTo>
                                    <a:pt x="10330" y="141301"/>
                                    <a:pt x="14393" y="140002"/>
                                    <a:pt x="18530" y="140171"/>
                                  </a:cubicBezTo>
                                  <a:cubicBezTo>
                                    <a:pt x="22824" y="139975"/>
                                    <a:pt x="27047" y="141317"/>
                                    <a:pt x="30438" y="143957"/>
                                  </a:cubicBezTo>
                                  <a:cubicBezTo>
                                    <a:pt x="33398" y="146294"/>
                                    <a:pt x="35090" y="149883"/>
                                    <a:pt x="35009" y="153651"/>
                                  </a:cubicBezTo>
                                  <a:lnTo>
                                    <a:pt x="27568" y="153651"/>
                                  </a:lnTo>
                                  <a:cubicBezTo>
                                    <a:pt x="27566" y="151612"/>
                                    <a:pt x="26624" y="149687"/>
                                    <a:pt x="25015" y="148432"/>
                                  </a:cubicBezTo>
                                  <a:cubicBezTo>
                                    <a:pt x="23195" y="146932"/>
                                    <a:pt x="20887" y="146151"/>
                                    <a:pt x="18530" y="146238"/>
                                  </a:cubicBezTo>
                                  <a:cubicBezTo>
                                    <a:pt x="16292" y="146107"/>
                                    <a:pt x="14075" y="146725"/>
                                    <a:pt x="12228" y="147993"/>
                                  </a:cubicBezTo>
                                  <a:cubicBezTo>
                                    <a:pt x="10763" y="149058"/>
                                    <a:pt x="9913" y="150774"/>
                                    <a:pt x="9956" y="152585"/>
                                  </a:cubicBezTo>
                                  <a:cubicBezTo>
                                    <a:pt x="9875" y="154211"/>
                                    <a:pt x="10684" y="155753"/>
                                    <a:pt x="12070" y="156611"/>
                                  </a:cubicBezTo>
                                  <a:cubicBezTo>
                                    <a:pt x="14472" y="157868"/>
                                    <a:pt x="17057" y="158742"/>
                                    <a:pt x="19730" y="159203"/>
                                  </a:cubicBezTo>
                                  <a:cubicBezTo>
                                    <a:pt x="22808" y="159831"/>
                                    <a:pt x="25801" y="160821"/>
                                    <a:pt x="28646" y="162152"/>
                                  </a:cubicBezTo>
                                  <a:cubicBezTo>
                                    <a:pt x="30672" y="163071"/>
                                    <a:pt x="32430" y="164492"/>
                                    <a:pt x="33752" y="166280"/>
                                  </a:cubicBezTo>
                                  <a:cubicBezTo>
                                    <a:pt x="34895" y="168023"/>
                                    <a:pt x="35473" y="170075"/>
                                    <a:pt x="35407" y="172158"/>
                                  </a:cubicBezTo>
                                  <a:cubicBezTo>
                                    <a:pt x="35501" y="175822"/>
                                    <a:pt x="33767" y="179294"/>
                                    <a:pt x="30780" y="181424"/>
                                  </a:cubicBezTo>
                                  <a:cubicBezTo>
                                    <a:pt x="27272" y="183880"/>
                                    <a:pt x="23049" y="185107"/>
                                    <a:pt x="18770" y="184914"/>
                                  </a:cubicBezTo>
                                  <a:cubicBezTo>
                                    <a:pt x="15609" y="184978"/>
                                    <a:pt x="12472" y="184353"/>
                                    <a:pt x="9578" y="183082"/>
                                  </a:cubicBezTo>
                                  <a:cubicBezTo>
                                    <a:pt x="7066" y="181986"/>
                                    <a:pt x="4906" y="180221"/>
                                    <a:pt x="3332" y="177979"/>
                                  </a:cubicBezTo>
                                  <a:cubicBezTo>
                                    <a:pt x="1854" y="175887"/>
                                    <a:pt x="1063" y="173387"/>
                                    <a:pt x="1070" y="170826"/>
                                  </a:cubicBezTo>
                                  <a:lnTo>
                                    <a:pt x="8449" y="170826"/>
                                  </a:lnTo>
                                  <a:cubicBezTo>
                                    <a:pt x="8502" y="173133"/>
                                    <a:pt x="9594" y="175292"/>
                                    <a:pt x="11421" y="176704"/>
                                  </a:cubicBezTo>
                                  <a:cubicBezTo>
                                    <a:pt x="13544" y="178239"/>
                                    <a:pt x="16127" y="179005"/>
                                    <a:pt x="18744" y="178878"/>
                                  </a:cubicBezTo>
                                  <a:cubicBezTo>
                                    <a:pt x="21103" y="178991"/>
                                    <a:pt x="23442" y="178402"/>
                                    <a:pt x="25464" y="177184"/>
                                  </a:cubicBezTo>
                                  <a:cubicBezTo>
                                    <a:pt x="27060" y="176234"/>
                                    <a:pt x="28029" y="174508"/>
                                    <a:pt x="28008" y="172653"/>
                                  </a:cubicBezTo>
                                  <a:close/>
                                  <a:moveTo>
                                    <a:pt x="62932" y="184903"/>
                                  </a:moveTo>
                                  <a:cubicBezTo>
                                    <a:pt x="57562" y="185106"/>
                                    <a:pt x="52360" y="183011"/>
                                    <a:pt x="48633" y="179143"/>
                                  </a:cubicBezTo>
                                  <a:cubicBezTo>
                                    <a:pt x="44826" y="174939"/>
                                    <a:pt x="42846" y="169396"/>
                                    <a:pt x="43128" y="163734"/>
                                  </a:cubicBezTo>
                                  <a:lnTo>
                                    <a:pt x="43128" y="162376"/>
                                  </a:lnTo>
                                  <a:cubicBezTo>
                                    <a:pt x="43058" y="158419"/>
                                    <a:pt x="43896" y="154499"/>
                                    <a:pt x="45579" y="150916"/>
                                  </a:cubicBezTo>
                                  <a:cubicBezTo>
                                    <a:pt x="47089" y="147699"/>
                                    <a:pt x="49465" y="144966"/>
                                    <a:pt x="52443" y="143023"/>
                                  </a:cubicBezTo>
                                  <a:cubicBezTo>
                                    <a:pt x="55277" y="141153"/>
                                    <a:pt x="58601" y="140161"/>
                                    <a:pt x="61997" y="140171"/>
                                  </a:cubicBezTo>
                                  <a:cubicBezTo>
                                    <a:pt x="66982" y="139900"/>
                                    <a:pt x="71813" y="141945"/>
                                    <a:pt x="75086" y="145712"/>
                                  </a:cubicBezTo>
                                  <a:cubicBezTo>
                                    <a:pt x="78474" y="150280"/>
                                    <a:pt x="80128" y="155902"/>
                                    <a:pt x="79753" y="161575"/>
                                  </a:cubicBezTo>
                                  <a:lnTo>
                                    <a:pt x="79753" y="164637"/>
                                  </a:lnTo>
                                  <a:lnTo>
                                    <a:pt x="50507" y="164637"/>
                                  </a:lnTo>
                                  <a:cubicBezTo>
                                    <a:pt x="50434" y="168414"/>
                                    <a:pt x="51762" y="172085"/>
                                    <a:pt x="54235" y="174944"/>
                                  </a:cubicBezTo>
                                  <a:cubicBezTo>
                                    <a:pt x="56534" y="177524"/>
                                    <a:pt x="59854" y="178961"/>
                                    <a:pt x="63310" y="178872"/>
                                  </a:cubicBezTo>
                                  <a:cubicBezTo>
                                    <a:pt x="65626" y="178949"/>
                                    <a:pt x="67919" y="178399"/>
                                    <a:pt x="69948" y="177280"/>
                                  </a:cubicBezTo>
                                  <a:cubicBezTo>
                                    <a:pt x="71788" y="176190"/>
                                    <a:pt x="73401" y="174756"/>
                                    <a:pt x="74697" y="173056"/>
                                  </a:cubicBezTo>
                                  <a:lnTo>
                                    <a:pt x="79207" y="176566"/>
                                  </a:lnTo>
                                  <a:cubicBezTo>
                                    <a:pt x="75678" y="182075"/>
                                    <a:pt x="69452" y="185256"/>
                                    <a:pt x="62916" y="184888"/>
                                  </a:cubicBezTo>
                                  <a:close/>
                                  <a:moveTo>
                                    <a:pt x="62013" y="146237"/>
                                  </a:moveTo>
                                  <a:cubicBezTo>
                                    <a:pt x="59159" y="146183"/>
                                    <a:pt x="56422" y="147369"/>
                                    <a:pt x="54511" y="149488"/>
                                  </a:cubicBezTo>
                                  <a:cubicBezTo>
                                    <a:pt x="52321" y="152042"/>
                                    <a:pt x="51003" y="155227"/>
                                    <a:pt x="50747" y="158580"/>
                                  </a:cubicBezTo>
                                  <a:lnTo>
                                    <a:pt x="72369" y="158580"/>
                                  </a:lnTo>
                                  <a:lnTo>
                                    <a:pt x="72369" y="158024"/>
                                  </a:lnTo>
                                  <a:cubicBezTo>
                                    <a:pt x="72367" y="154862"/>
                                    <a:pt x="71299" y="151794"/>
                                    <a:pt x="69335" y="149314"/>
                                  </a:cubicBezTo>
                                  <a:cubicBezTo>
                                    <a:pt x="67480" y="147233"/>
                                    <a:pt x="64784" y="146097"/>
                                    <a:pt x="61997" y="146222"/>
                                  </a:cubicBezTo>
                                  <a:close/>
                                  <a:moveTo>
                                    <a:pt x="86524" y="162182"/>
                                  </a:moveTo>
                                  <a:cubicBezTo>
                                    <a:pt x="86220" y="156460"/>
                                    <a:pt x="87865" y="150804"/>
                                    <a:pt x="91192" y="146135"/>
                                  </a:cubicBezTo>
                                  <a:cubicBezTo>
                                    <a:pt x="96784" y="139235"/>
                                    <a:pt x="106916" y="138170"/>
                                    <a:pt x="113823" y="143757"/>
                                  </a:cubicBezTo>
                                  <a:cubicBezTo>
                                    <a:pt x="114570" y="144361"/>
                                    <a:pt x="115261" y="145031"/>
                                    <a:pt x="115887" y="145758"/>
                                  </a:cubicBezTo>
                                  <a:lnTo>
                                    <a:pt x="116245" y="140977"/>
                                  </a:lnTo>
                                  <a:lnTo>
                                    <a:pt x="122986" y="140977"/>
                                  </a:lnTo>
                                  <a:lnTo>
                                    <a:pt x="122986" y="183072"/>
                                  </a:lnTo>
                                  <a:cubicBezTo>
                                    <a:pt x="123248" y="187971"/>
                                    <a:pt x="121446" y="192756"/>
                                    <a:pt x="118017" y="196266"/>
                                  </a:cubicBezTo>
                                  <a:cubicBezTo>
                                    <a:pt x="114397" y="199599"/>
                                    <a:pt x="109589" y="201336"/>
                                    <a:pt x="104673" y="201088"/>
                                  </a:cubicBezTo>
                                  <a:cubicBezTo>
                                    <a:pt x="101521" y="201079"/>
                                    <a:pt x="98407" y="200399"/>
                                    <a:pt x="95538" y="199093"/>
                                  </a:cubicBezTo>
                                  <a:cubicBezTo>
                                    <a:pt x="92793" y="197954"/>
                                    <a:pt x="90427" y="196061"/>
                                    <a:pt x="88715" y="193634"/>
                                  </a:cubicBezTo>
                                  <a:lnTo>
                                    <a:pt x="92545" y="189210"/>
                                  </a:lnTo>
                                  <a:cubicBezTo>
                                    <a:pt x="95265" y="192892"/>
                                    <a:pt x="99572" y="195066"/>
                                    <a:pt x="104152" y="195067"/>
                                  </a:cubicBezTo>
                                  <a:cubicBezTo>
                                    <a:pt x="107250" y="195252"/>
                                    <a:pt x="110288" y="194156"/>
                                    <a:pt x="112553" y="192037"/>
                                  </a:cubicBezTo>
                                  <a:cubicBezTo>
                                    <a:pt x="114674" y="189719"/>
                                    <a:pt x="115761" y="186640"/>
                                    <a:pt x="115566" y="183505"/>
                                  </a:cubicBezTo>
                                  <a:lnTo>
                                    <a:pt x="115566" y="179796"/>
                                  </a:lnTo>
                                  <a:cubicBezTo>
                                    <a:pt x="112519" y="183240"/>
                                    <a:pt x="108073" y="185116"/>
                                    <a:pt x="103478" y="184898"/>
                                  </a:cubicBezTo>
                                  <a:cubicBezTo>
                                    <a:pt x="98634" y="184994"/>
                                    <a:pt x="94053" y="182705"/>
                                    <a:pt x="91222" y="178775"/>
                                  </a:cubicBezTo>
                                  <a:cubicBezTo>
                                    <a:pt x="87857" y="173908"/>
                                    <a:pt x="86207" y="168059"/>
                                    <a:pt x="86535" y="162152"/>
                                  </a:cubicBezTo>
                                  <a:close/>
                                  <a:moveTo>
                                    <a:pt x="93944" y="163019"/>
                                  </a:moveTo>
                                  <a:cubicBezTo>
                                    <a:pt x="93718" y="167058"/>
                                    <a:pt x="94764" y="171066"/>
                                    <a:pt x="96937" y="174479"/>
                                  </a:cubicBezTo>
                                  <a:cubicBezTo>
                                    <a:pt x="98831" y="177210"/>
                                    <a:pt x="101994" y="178782"/>
                                    <a:pt x="105317" y="178643"/>
                                  </a:cubicBezTo>
                                  <a:cubicBezTo>
                                    <a:pt x="109706" y="178808"/>
                                    <a:pt x="113759" y="176303"/>
                                    <a:pt x="115571" y="172306"/>
                                  </a:cubicBezTo>
                                  <a:lnTo>
                                    <a:pt x="115571" y="152600"/>
                                  </a:lnTo>
                                  <a:cubicBezTo>
                                    <a:pt x="113697" y="148716"/>
                                    <a:pt x="109712" y="146295"/>
                                    <a:pt x="105398" y="146421"/>
                                  </a:cubicBezTo>
                                  <a:cubicBezTo>
                                    <a:pt x="102064" y="146295"/>
                                    <a:pt x="98893" y="147871"/>
                                    <a:pt x="96983" y="150605"/>
                                  </a:cubicBezTo>
                                  <a:cubicBezTo>
                                    <a:pt x="94714" y="154326"/>
                                    <a:pt x="93656" y="158658"/>
                                    <a:pt x="93955" y="163004"/>
                                  </a:cubicBezTo>
                                  <a:close/>
                                  <a:moveTo>
                                    <a:pt x="160770" y="179857"/>
                                  </a:moveTo>
                                  <a:cubicBezTo>
                                    <a:pt x="157546" y="183383"/>
                                    <a:pt x="152889" y="185246"/>
                                    <a:pt x="148121" y="184919"/>
                                  </a:cubicBezTo>
                                  <a:cubicBezTo>
                                    <a:pt x="144198" y="185187"/>
                                    <a:pt x="140354" y="183723"/>
                                    <a:pt x="137606" y="180913"/>
                                  </a:cubicBezTo>
                                  <a:cubicBezTo>
                                    <a:pt x="134968" y="177546"/>
                                    <a:pt x="133667" y="173323"/>
                                    <a:pt x="133955" y="169055"/>
                                  </a:cubicBezTo>
                                  <a:lnTo>
                                    <a:pt x="133955" y="140992"/>
                                  </a:lnTo>
                                  <a:lnTo>
                                    <a:pt x="141349" y="140992"/>
                                  </a:lnTo>
                                  <a:lnTo>
                                    <a:pt x="141349" y="168856"/>
                                  </a:lnTo>
                                  <a:cubicBezTo>
                                    <a:pt x="141349" y="175394"/>
                                    <a:pt x="144010" y="178663"/>
                                    <a:pt x="149331" y="178663"/>
                                  </a:cubicBezTo>
                                  <a:cubicBezTo>
                                    <a:pt x="154040" y="179189"/>
                                    <a:pt x="158560" y="176656"/>
                                    <a:pt x="160565" y="172367"/>
                                  </a:cubicBezTo>
                                  <a:lnTo>
                                    <a:pt x="160565" y="140962"/>
                                  </a:lnTo>
                                  <a:lnTo>
                                    <a:pt x="167944" y="140962"/>
                                  </a:lnTo>
                                  <a:lnTo>
                                    <a:pt x="167944" y="184092"/>
                                  </a:lnTo>
                                  <a:lnTo>
                                    <a:pt x="160938" y="184092"/>
                                  </a:lnTo>
                                  <a:close/>
                                  <a:moveTo>
                                    <a:pt x="200029" y="147610"/>
                                  </a:moveTo>
                                  <a:cubicBezTo>
                                    <a:pt x="198829" y="147417"/>
                                    <a:pt x="197615" y="147323"/>
                                    <a:pt x="196399" y="147329"/>
                                  </a:cubicBezTo>
                                  <a:cubicBezTo>
                                    <a:pt x="192116" y="146974"/>
                                    <a:pt x="188110" y="149476"/>
                                    <a:pt x="186553" y="153478"/>
                                  </a:cubicBezTo>
                                  <a:lnTo>
                                    <a:pt x="186553" y="184092"/>
                                  </a:lnTo>
                                  <a:lnTo>
                                    <a:pt x="179174" y="184092"/>
                                  </a:lnTo>
                                  <a:lnTo>
                                    <a:pt x="179174" y="140962"/>
                                  </a:lnTo>
                                  <a:lnTo>
                                    <a:pt x="186354" y="140962"/>
                                  </a:lnTo>
                                  <a:lnTo>
                                    <a:pt x="186471" y="145947"/>
                                  </a:lnTo>
                                  <a:cubicBezTo>
                                    <a:pt x="188574" y="142271"/>
                                    <a:pt x="192531" y="140049"/>
                                    <a:pt x="196766" y="140166"/>
                                  </a:cubicBezTo>
                                  <a:cubicBezTo>
                                    <a:pt x="197885" y="140106"/>
                                    <a:pt x="199003" y="140296"/>
                                    <a:pt x="200040" y="140722"/>
                                  </a:cubicBezTo>
                                  <a:close/>
                                  <a:moveTo>
                                    <a:pt x="214839" y="184092"/>
                                  </a:moveTo>
                                  <a:lnTo>
                                    <a:pt x="207460" y="184092"/>
                                  </a:lnTo>
                                  <a:lnTo>
                                    <a:pt x="207460" y="140962"/>
                                  </a:lnTo>
                                  <a:lnTo>
                                    <a:pt x="214839" y="140962"/>
                                  </a:lnTo>
                                  <a:close/>
                                  <a:moveTo>
                                    <a:pt x="206867" y="129497"/>
                                  </a:moveTo>
                                  <a:cubicBezTo>
                                    <a:pt x="206837" y="128384"/>
                                    <a:pt x="207229" y="127301"/>
                                    <a:pt x="207965" y="126466"/>
                                  </a:cubicBezTo>
                                  <a:cubicBezTo>
                                    <a:pt x="208814" y="125594"/>
                                    <a:pt x="210004" y="125143"/>
                                    <a:pt x="211218" y="125231"/>
                                  </a:cubicBezTo>
                                  <a:cubicBezTo>
                                    <a:pt x="212437" y="125145"/>
                                    <a:pt x="213633" y="125596"/>
                                    <a:pt x="214491" y="126466"/>
                                  </a:cubicBezTo>
                                  <a:cubicBezTo>
                                    <a:pt x="215239" y="127296"/>
                                    <a:pt x="215639" y="128380"/>
                                    <a:pt x="215610" y="129497"/>
                                  </a:cubicBezTo>
                                  <a:cubicBezTo>
                                    <a:pt x="215644" y="130601"/>
                                    <a:pt x="215242" y="131675"/>
                                    <a:pt x="214491" y="132487"/>
                                  </a:cubicBezTo>
                                  <a:cubicBezTo>
                                    <a:pt x="213621" y="133333"/>
                                    <a:pt x="212430" y="133767"/>
                                    <a:pt x="211218" y="133681"/>
                                  </a:cubicBezTo>
                                  <a:cubicBezTo>
                                    <a:pt x="210012" y="133770"/>
                                    <a:pt x="208826" y="133335"/>
                                    <a:pt x="207965" y="132487"/>
                                  </a:cubicBezTo>
                                  <a:cubicBezTo>
                                    <a:pt x="207226" y="131669"/>
                                    <a:pt x="206832" y="130598"/>
                                    <a:pt x="206867" y="129497"/>
                                  </a:cubicBezTo>
                                  <a:close/>
                                  <a:moveTo>
                                    <a:pt x="224858" y="162152"/>
                                  </a:moveTo>
                                  <a:cubicBezTo>
                                    <a:pt x="224578" y="156451"/>
                                    <a:pt x="226237" y="150824"/>
                                    <a:pt x="229566" y="146186"/>
                                  </a:cubicBezTo>
                                  <a:cubicBezTo>
                                    <a:pt x="235075" y="139269"/>
                                    <a:pt x="245152" y="138123"/>
                                    <a:pt x="252076" y="143627"/>
                                  </a:cubicBezTo>
                                  <a:cubicBezTo>
                                    <a:pt x="252729" y="144146"/>
                                    <a:pt x="253340" y="144715"/>
                                    <a:pt x="253904" y="145329"/>
                                  </a:cubicBezTo>
                                  <a:lnTo>
                                    <a:pt x="253904" y="122863"/>
                                  </a:lnTo>
                                  <a:lnTo>
                                    <a:pt x="261283" y="122863"/>
                                  </a:lnTo>
                                  <a:lnTo>
                                    <a:pt x="261283" y="184092"/>
                                  </a:lnTo>
                                  <a:lnTo>
                                    <a:pt x="254497" y="184092"/>
                                  </a:lnTo>
                                  <a:lnTo>
                                    <a:pt x="254139" y="179469"/>
                                  </a:lnTo>
                                  <a:cubicBezTo>
                                    <a:pt x="251116" y="183119"/>
                                    <a:pt x="246547" y="185129"/>
                                    <a:pt x="241812" y="184893"/>
                                  </a:cubicBezTo>
                                  <a:cubicBezTo>
                                    <a:pt x="236977" y="184980"/>
                                    <a:pt x="232407" y="182692"/>
                                    <a:pt x="229581" y="178770"/>
                                  </a:cubicBezTo>
                                  <a:cubicBezTo>
                                    <a:pt x="226252" y="174109"/>
                                    <a:pt x="224587" y="168464"/>
                                    <a:pt x="224853" y="162744"/>
                                  </a:cubicBezTo>
                                  <a:close/>
                                  <a:moveTo>
                                    <a:pt x="232237" y="162989"/>
                                  </a:moveTo>
                                  <a:cubicBezTo>
                                    <a:pt x="232004" y="167040"/>
                                    <a:pt x="233066" y="171061"/>
                                    <a:pt x="235270" y="174469"/>
                                  </a:cubicBezTo>
                                  <a:cubicBezTo>
                                    <a:pt x="237181" y="177180"/>
                                    <a:pt x="240334" y="178740"/>
                                    <a:pt x="243650" y="178617"/>
                                  </a:cubicBezTo>
                                  <a:cubicBezTo>
                                    <a:pt x="248021" y="178804"/>
                                    <a:pt x="252070" y="176329"/>
                                    <a:pt x="253894" y="172357"/>
                                  </a:cubicBezTo>
                                  <a:lnTo>
                                    <a:pt x="253894" y="152524"/>
                                  </a:lnTo>
                                  <a:cubicBezTo>
                                    <a:pt x="252021" y="148645"/>
                                    <a:pt x="248029" y="146242"/>
                                    <a:pt x="243722" y="146401"/>
                                  </a:cubicBezTo>
                                  <a:cubicBezTo>
                                    <a:pt x="240374" y="146268"/>
                                    <a:pt x="237189" y="147844"/>
                                    <a:pt x="235265" y="150585"/>
                                  </a:cubicBezTo>
                                  <a:cubicBezTo>
                                    <a:pt x="232991" y="154311"/>
                                    <a:pt x="231931" y="158650"/>
                                    <a:pt x="232232" y="163004"/>
                                  </a:cubicBezTo>
                                  <a:close/>
                                  <a:moveTo>
                                    <a:pt x="299379" y="184092"/>
                                  </a:moveTo>
                                  <a:cubicBezTo>
                                    <a:pt x="298811" y="182637"/>
                                    <a:pt x="298467" y="181104"/>
                                    <a:pt x="298358" y="179546"/>
                                  </a:cubicBezTo>
                                  <a:cubicBezTo>
                                    <a:pt x="295205" y="182986"/>
                                    <a:pt x="290739" y="184928"/>
                                    <a:pt x="286071" y="184888"/>
                                  </a:cubicBezTo>
                                  <a:cubicBezTo>
                                    <a:pt x="282250" y="185041"/>
                                    <a:pt x="278512" y="183754"/>
                                    <a:pt x="275597" y="181281"/>
                                  </a:cubicBezTo>
                                  <a:cubicBezTo>
                                    <a:pt x="272929" y="179000"/>
                                    <a:pt x="271429" y="175640"/>
                                    <a:pt x="271512" y="172132"/>
                                  </a:cubicBezTo>
                                  <a:cubicBezTo>
                                    <a:pt x="271330" y="168005"/>
                                    <a:pt x="273252" y="164066"/>
                                    <a:pt x="276619" y="161667"/>
                                  </a:cubicBezTo>
                                  <a:cubicBezTo>
                                    <a:pt x="280913" y="158940"/>
                                    <a:pt x="285960" y="157636"/>
                                    <a:pt x="291040" y="157942"/>
                                  </a:cubicBezTo>
                                  <a:lnTo>
                                    <a:pt x="298220" y="157942"/>
                                  </a:lnTo>
                                  <a:lnTo>
                                    <a:pt x="298220" y="154554"/>
                                  </a:lnTo>
                                  <a:cubicBezTo>
                                    <a:pt x="298338" y="152263"/>
                                    <a:pt x="297501" y="150026"/>
                                    <a:pt x="295906" y="148375"/>
                                  </a:cubicBezTo>
                                  <a:cubicBezTo>
                                    <a:pt x="294029" y="146735"/>
                                    <a:pt x="291571" y="145917"/>
                                    <a:pt x="289084" y="146105"/>
                                  </a:cubicBezTo>
                                  <a:cubicBezTo>
                                    <a:pt x="286711" y="146020"/>
                                    <a:pt x="284377" y="146722"/>
                                    <a:pt x="282445" y="148100"/>
                                  </a:cubicBezTo>
                                  <a:cubicBezTo>
                                    <a:pt x="280809" y="149164"/>
                                    <a:pt x="279808" y="150971"/>
                                    <a:pt x="279775" y="152922"/>
                                  </a:cubicBezTo>
                                  <a:lnTo>
                                    <a:pt x="272370" y="152922"/>
                                  </a:lnTo>
                                  <a:cubicBezTo>
                                    <a:pt x="272416" y="150644"/>
                                    <a:pt x="273223" y="148447"/>
                                    <a:pt x="274663" y="146681"/>
                                  </a:cubicBezTo>
                                  <a:cubicBezTo>
                                    <a:pt x="276300" y="144591"/>
                                    <a:pt x="278442" y="142951"/>
                                    <a:pt x="280888" y="141916"/>
                                  </a:cubicBezTo>
                                  <a:cubicBezTo>
                                    <a:pt x="283609" y="140725"/>
                                    <a:pt x="286553" y="140127"/>
                                    <a:pt x="289523" y="140161"/>
                                  </a:cubicBezTo>
                                  <a:cubicBezTo>
                                    <a:pt x="293747" y="139911"/>
                                    <a:pt x="297913" y="141239"/>
                                    <a:pt x="301212" y="143885"/>
                                  </a:cubicBezTo>
                                  <a:cubicBezTo>
                                    <a:pt x="304094" y="146510"/>
                                    <a:pt x="305695" y="150256"/>
                                    <a:pt x="305599" y="154151"/>
                                  </a:cubicBezTo>
                                  <a:lnTo>
                                    <a:pt x="305599" y="174005"/>
                                  </a:lnTo>
                                  <a:cubicBezTo>
                                    <a:pt x="305477" y="177225"/>
                                    <a:pt x="305997" y="180437"/>
                                    <a:pt x="307131" y="183454"/>
                                  </a:cubicBezTo>
                                  <a:lnTo>
                                    <a:pt x="307131" y="184092"/>
                                  </a:lnTo>
                                  <a:close/>
                                  <a:moveTo>
                                    <a:pt x="287123" y="178480"/>
                                  </a:moveTo>
                                  <a:cubicBezTo>
                                    <a:pt x="289438" y="178479"/>
                                    <a:pt x="291711" y="177858"/>
                                    <a:pt x="293705" y="176683"/>
                                  </a:cubicBezTo>
                                  <a:cubicBezTo>
                                    <a:pt x="295649" y="175624"/>
                                    <a:pt x="297222" y="173997"/>
                                    <a:pt x="298215" y="172020"/>
                                  </a:cubicBezTo>
                                  <a:lnTo>
                                    <a:pt x="298215" y="163172"/>
                                  </a:lnTo>
                                  <a:lnTo>
                                    <a:pt x="292434" y="163172"/>
                                  </a:lnTo>
                                  <a:cubicBezTo>
                                    <a:pt x="283392" y="163172"/>
                                    <a:pt x="278871" y="165814"/>
                                    <a:pt x="278871" y="171096"/>
                                  </a:cubicBezTo>
                                  <a:cubicBezTo>
                                    <a:pt x="278764" y="173164"/>
                                    <a:pt x="279617" y="175165"/>
                                    <a:pt x="281184" y="176520"/>
                                  </a:cubicBezTo>
                                  <a:cubicBezTo>
                                    <a:pt x="282862" y="177871"/>
                                    <a:pt x="284975" y="178567"/>
                                    <a:pt x="287128" y="178480"/>
                                  </a:cubicBezTo>
                                  <a:close/>
                                  <a:moveTo>
                                    <a:pt x="315368" y="162152"/>
                                  </a:moveTo>
                                  <a:cubicBezTo>
                                    <a:pt x="315088" y="156451"/>
                                    <a:pt x="316747" y="150824"/>
                                    <a:pt x="320076" y="146186"/>
                                  </a:cubicBezTo>
                                  <a:cubicBezTo>
                                    <a:pt x="325584" y="139269"/>
                                    <a:pt x="335662" y="138123"/>
                                    <a:pt x="342586" y="143627"/>
                                  </a:cubicBezTo>
                                  <a:cubicBezTo>
                                    <a:pt x="343239" y="144146"/>
                                    <a:pt x="343850" y="144715"/>
                                    <a:pt x="344414" y="145329"/>
                                  </a:cubicBezTo>
                                  <a:lnTo>
                                    <a:pt x="344414" y="122863"/>
                                  </a:lnTo>
                                  <a:lnTo>
                                    <a:pt x="351793" y="122863"/>
                                  </a:lnTo>
                                  <a:lnTo>
                                    <a:pt x="351793" y="184092"/>
                                  </a:lnTo>
                                  <a:lnTo>
                                    <a:pt x="345017" y="184092"/>
                                  </a:lnTo>
                                  <a:lnTo>
                                    <a:pt x="344659" y="179469"/>
                                  </a:lnTo>
                                  <a:cubicBezTo>
                                    <a:pt x="341637" y="183119"/>
                                    <a:pt x="337067" y="185129"/>
                                    <a:pt x="332332" y="184893"/>
                                  </a:cubicBezTo>
                                  <a:cubicBezTo>
                                    <a:pt x="327497" y="184980"/>
                                    <a:pt x="322927" y="182692"/>
                                    <a:pt x="320102" y="178770"/>
                                  </a:cubicBezTo>
                                  <a:cubicBezTo>
                                    <a:pt x="316772" y="174109"/>
                                    <a:pt x="315107" y="168464"/>
                                    <a:pt x="315373" y="162744"/>
                                  </a:cubicBezTo>
                                  <a:close/>
                                  <a:moveTo>
                                    <a:pt x="322747" y="162989"/>
                                  </a:moveTo>
                                  <a:cubicBezTo>
                                    <a:pt x="322514" y="167040"/>
                                    <a:pt x="323576" y="171061"/>
                                    <a:pt x="325780" y="174469"/>
                                  </a:cubicBezTo>
                                  <a:cubicBezTo>
                                    <a:pt x="327691" y="177180"/>
                                    <a:pt x="330844" y="178740"/>
                                    <a:pt x="334160" y="178617"/>
                                  </a:cubicBezTo>
                                  <a:cubicBezTo>
                                    <a:pt x="338536" y="178810"/>
                                    <a:pt x="342593" y="176335"/>
                                    <a:pt x="344419" y="172357"/>
                                  </a:cubicBezTo>
                                  <a:lnTo>
                                    <a:pt x="344419" y="152524"/>
                                  </a:lnTo>
                                  <a:cubicBezTo>
                                    <a:pt x="342546" y="148645"/>
                                    <a:pt x="338554" y="146242"/>
                                    <a:pt x="334247" y="146401"/>
                                  </a:cubicBezTo>
                                  <a:cubicBezTo>
                                    <a:pt x="330899" y="146268"/>
                                    <a:pt x="327714" y="147844"/>
                                    <a:pt x="325790" y="150585"/>
                                  </a:cubicBezTo>
                                  <a:cubicBezTo>
                                    <a:pt x="323516" y="154311"/>
                                    <a:pt x="322456" y="158650"/>
                                    <a:pt x="322757" y="163004"/>
                                  </a:cubicBezTo>
                                  <a:close/>
                                  <a:moveTo>
                                    <a:pt x="397712" y="174071"/>
                                  </a:moveTo>
                                  <a:lnTo>
                                    <a:pt x="408405" y="140946"/>
                                  </a:lnTo>
                                  <a:lnTo>
                                    <a:pt x="415948" y="140946"/>
                                  </a:lnTo>
                                  <a:lnTo>
                                    <a:pt x="400475" y="184092"/>
                                  </a:lnTo>
                                  <a:lnTo>
                                    <a:pt x="394858" y="184092"/>
                                  </a:lnTo>
                                  <a:lnTo>
                                    <a:pt x="379221" y="140962"/>
                                  </a:lnTo>
                                  <a:lnTo>
                                    <a:pt x="386764" y="140962"/>
                                  </a:lnTo>
                                  <a:close/>
                                  <a:moveTo>
                                    <a:pt x="431048" y="184092"/>
                                  </a:moveTo>
                                  <a:lnTo>
                                    <a:pt x="423669" y="184092"/>
                                  </a:lnTo>
                                  <a:lnTo>
                                    <a:pt x="423669" y="140962"/>
                                  </a:lnTo>
                                  <a:lnTo>
                                    <a:pt x="431048" y="140962"/>
                                  </a:lnTo>
                                  <a:close/>
                                  <a:moveTo>
                                    <a:pt x="423072" y="129497"/>
                                  </a:moveTo>
                                  <a:cubicBezTo>
                                    <a:pt x="423041" y="128384"/>
                                    <a:pt x="423433" y="127301"/>
                                    <a:pt x="424170" y="126466"/>
                                  </a:cubicBezTo>
                                  <a:cubicBezTo>
                                    <a:pt x="425018" y="125594"/>
                                    <a:pt x="426209" y="125143"/>
                                    <a:pt x="427422" y="125231"/>
                                  </a:cubicBezTo>
                                  <a:cubicBezTo>
                                    <a:pt x="428642" y="125145"/>
                                    <a:pt x="429838" y="125596"/>
                                    <a:pt x="430696" y="126466"/>
                                  </a:cubicBezTo>
                                  <a:cubicBezTo>
                                    <a:pt x="431443" y="127296"/>
                                    <a:pt x="431844" y="128380"/>
                                    <a:pt x="431814" y="129497"/>
                                  </a:cubicBezTo>
                                  <a:cubicBezTo>
                                    <a:pt x="431848" y="130601"/>
                                    <a:pt x="431447" y="131675"/>
                                    <a:pt x="430696" y="132487"/>
                                  </a:cubicBezTo>
                                  <a:cubicBezTo>
                                    <a:pt x="429825" y="133333"/>
                                    <a:pt x="428634" y="133767"/>
                                    <a:pt x="427422" y="133681"/>
                                  </a:cubicBezTo>
                                  <a:cubicBezTo>
                                    <a:pt x="426217" y="133770"/>
                                    <a:pt x="425031" y="133335"/>
                                    <a:pt x="424170" y="132487"/>
                                  </a:cubicBezTo>
                                  <a:cubicBezTo>
                                    <a:pt x="423437" y="131666"/>
                                    <a:pt x="423051" y="130595"/>
                                    <a:pt x="423092" y="129497"/>
                                  </a:cubicBezTo>
                                  <a:close/>
                                  <a:moveTo>
                                    <a:pt x="469532" y="184092"/>
                                  </a:moveTo>
                                  <a:cubicBezTo>
                                    <a:pt x="468964" y="182637"/>
                                    <a:pt x="468620" y="181104"/>
                                    <a:pt x="468510" y="179546"/>
                                  </a:cubicBezTo>
                                  <a:cubicBezTo>
                                    <a:pt x="465358" y="182986"/>
                                    <a:pt x="460892" y="184928"/>
                                    <a:pt x="456224" y="184888"/>
                                  </a:cubicBezTo>
                                  <a:cubicBezTo>
                                    <a:pt x="452403" y="185041"/>
                                    <a:pt x="448665" y="183754"/>
                                    <a:pt x="445750" y="181281"/>
                                  </a:cubicBezTo>
                                  <a:cubicBezTo>
                                    <a:pt x="443082" y="179000"/>
                                    <a:pt x="441581" y="175640"/>
                                    <a:pt x="441665" y="172132"/>
                                  </a:cubicBezTo>
                                  <a:cubicBezTo>
                                    <a:pt x="441483" y="168005"/>
                                    <a:pt x="443405" y="164066"/>
                                    <a:pt x="446772" y="161667"/>
                                  </a:cubicBezTo>
                                  <a:cubicBezTo>
                                    <a:pt x="451066" y="158940"/>
                                    <a:pt x="456113" y="157636"/>
                                    <a:pt x="461193" y="157942"/>
                                  </a:cubicBezTo>
                                  <a:lnTo>
                                    <a:pt x="468373" y="157942"/>
                                  </a:lnTo>
                                  <a:lnTo>
                                    <a:pt x="468373" y="154554"/>
                                  </a:lnTo>
                                  <a:cubicBezTo>
                                    <a:pt x="468491" y="152263"/>
                                    <a:pt x="467654" y="150026"/>
                                    <a:pt x="466059" y="148375"/>
                                  </a:cubicBezTo>
                                  <a:cubicBezTo>
                                    <a:pt x="464185" y="146728"/>
                                    <a:pt x="461727" y="145902"/>
                                    <a:pt x="459237" y="146084"/>
                                  </a:cubicBezTo>
                                  <a:cubicBezTo>
                                    <a:pt x="456864" y="146000"/>
                                    <a:pt x="454530" y="146701"/>
                                    <a:pt x="452598" y="148079"/>
                                  </a:cubicBezTo>
                                  <a:cubicBezTo>
                                    <a:pt x="450962" y="149144"/>
                                    <a:pt x="449961" y="150950"/>
                                    <a:pt x="449927" y="152901"/>
                                  </a:cubicBezTo>
                                  <a:lnTo>
                                    <a:pt x="442507" y="152901"/>
                                  </a:lnTo>
                                  <a:cubicBezTo>
                                    <a:pt x="442553" y="150624"/>
                                    <a:pt x="443360" y="148427"/>
                                    <a:pt x="444800" y="146661"/>
                                  </a:cubicBezTo>
                                  <a:cubicBezTo>
                                    <a:pt x="446437" y="144571"/>
                                    <a:pt x="448579" y="142931"/>
                                    <a:pt x="451025" y="141895"/>
                                  </a:cubicBezTo>
                                  <a:cubicBezTo>
                                    <a:pt x="453747" y="140705"/>
                                    <a:pt x="456690" y="140106"/>
                                    <a:pt x="459661" y="140140"/>
                                  </a:cubicBezTo>
                                  <a:cubicBezTo>
                                    <a:pt x="463884" y="139891"/>
                                    <a:pt x="468050" y="141218"/>
                                    <a:pt x="471350" y="143865"/>
                                  </a:cubicBezTo>
                                  <a:cubicBezTo>
                                    <a:pt x="474232" y="146490"/>
                                    <a:pt x="475832" y="150235"/>
                                    <a:pt x="475736" y="154131"/>
                                  </a:cubicBezTo>
                                  <a:lnTo>
                                    <a:pt x="475736" y="173984"/>
                                  </a:lnTo>
                                  <a:cubicBezTo>
                                    <a:pt x="475614" y="177205"/>
                                    <a:pt x="476135" y="180417"/>
                                    <a:pt x="477268" y="183434"/>
                                  </a:cubicBezTo>
                                  <a:lnTo>
                                    <a:pt x="477268" y="184092"/>
                                  </a:lnTo>
                                  <a:close/>
                                  <a:moveTo>
                                    <a:pt x="457276" y="178480"/>
                                  </a:moveTo>
                                  <a:cubicBezTo>
                                    <a:pt x="459591" y="178479"/>
                                    <a:pt x="461864" y="177858"/>
                                    <a:pt x="463858" y="176683"/>
                                  </a:cubicBezTo>
                                  <a:cubicBezTo>
                                    <a:pt x="465802" y="175624"/>
                                    <a:pt x="467375" y="173997"/>
                                    <a:pt x="468367" y="172020"/>
                                  </a:cubicBezTo>
                                  <a:lnTo>
                                    <a:pt x="468367" y="163172"/>
                                  </a:lnTo>
                                  <a:lnTo>
                                    <a:pt x="462582" y="163172"/>
                                  </a:lnTo>
                                  <a:cubicBezTo>
                                    <a:pt x="453540" y="163172"/>
                                    <a:pt x="449018" y="165817"/>
                                    <a:pt x="449018" y="171107"/>
                                  </a:cubicBezTo>
                                  <a:cubicBezTo>
                                    <a:pt x="448911" y="173174"/>
                                    <a:pt x="449765" y="175175"/>
                                    <a:pt x="451332" y="176530"/>
                                  </a:cubicBezTo>
                                  <a:cubicBezTo>
                                    <a:pt x="453014" y="177880"/>
                                    <a:pt x="455130" y="178573"/>
                                    <a:pt x="457286" y="178480"/>
                                  </a:cubicBezTo>
                                  <a:close/>
                                  <a:moveTo>
                                    <a:pt x="495336" y="184092"/>
                                  </a:moveTo>
                                  <a:lnTo>
                                    <a:pt x="487956" y="184092"/>
                                  </a:lnTo>
                                  <a:lnTo>
                                    <a:pt x="487956" y="122863"/>
                                  </a:lnTo>
                                  <a:lnTo>
                                    <a:pt x="495336" y="122863"/>
                                  </a:lnTo>
                                  <a:close/>
                                  <a:moveTo>
                                    <a:pt x="541494" y="173290"/>
                                  </a:moveTo>
                                  <a:lnTo>
                                    <a:pt x="551549" y="140962"/>
                                  </a:lnTo>
                                  <a:lnTo>
                                    <a:pt x="559449" y="140962"/>
                                  </a:lnTo>
                                  <a:lnTo>
                                    <a:pt x="542087" y="190751"/>
                                  </a:lnTo>
                                  <a:cubicBezTo>
                                    <a:pt x="539401" y="197925"/>
                                    <a:pt x="535132" y="201512"/>
                                    <a:pt x="529279" y="201512"/>
                                  </a:cubicBezTo>
                                  <a:lnTo>
                                    <a:pt x="527885" y="201394"/>
                                  </a:lnTo>
                                  <a:lnTo>
                                    <a:pt x="525133" y="200884"/>
                                  </a:lnTo>
                                  <a:lnTo>
                                    <a:pt x="525133" y="194894"/>
                                  </a:lnTo>
                                  <a:lnTo>
                                    <a:pt x="527129" y="195052"/>
                                  </a:lnTo>
                                  <a:cubicBezTo>
                                    <a:pt x="529191" y="195169"/>
                                    <a:pt x="531237" y="194633"/>
                                    <a:pt x="532977" y="193521"/>
                                  </a:cubicBezTo>
                                  <a:cubicBezTo>
                                    <a:pt x="534663" y="192067"/>
                                    <a:pt x="535868" y="190135"/>
                                    <a:pt x="536429" y="187980"/>
                                  </a:cubicBezTo>
                                  <a:lnTo>
                                    <a:pt x="538063" y="183597"/>
                                  </a:lnTo>
                                  <a:lnTo>
                                    <a:pt x="522661" y="140946"/>
                                  </a:lnTo>
                                  <a:lnTo>
                                    <a:pt x="530719" y="140946"/>
                                  </a:lnTo>
                                  <a:close/>
                                  <a:moveTo>
                                    <a:pt x="81755" y="301330"/>
                                  </a:moveTo>
                                  <a:cubicBezTo>
                                    <a:pt x="84267" y="301372"/>
                                    <a:pt x="86713" y="300525"/>
                                    <a:pt x="88659" y="298937"/>
                                  </a:cubicBezTo>
                                  <a:cubicBezTo>
                                    <a:pt x="90545" y="297494"/>
                                    <a:pt x="91734" y="295322"/>
                                    <a:pt x="91932" y="292957"/>
                                  </a:cubicBezTo>
                                  <a:lnTo>
                                    <a:pt x="98913" y="292957"/>
                                  </a:lnTo>
                                  <a:cubicBezTo>
                                    <a:pt x="98753" y="295504"/>
                                    <a:pt x="97867" y="297953"/>
                                    <a:pt x="96360" y="300013"/>
                                  </a:cubicBezTo>
                                  <a:cubicBezTo>
                                    <a:pt x="94742" y="302288"/>
                                    <a:pt x="92584" y="304124"/>
                                    <a:pt x="90079" y="305356"/>
                                  </a:cubicBezTo>
                                  <a:cubicBezTo>
                                    <a:pt x="87505" y="306674"/>
                                    <a:pt x="84652" y="307358"/>
                                    <a:pt x="81760" y="307351"/>
                                  </a:cubicBezTo>
                                  <a:cubicBezTo>
                                    <a:pt x="76431" y="307586"/>
                                    <a:pt x="71278" y="305419"/>
                                    <a:pt x="67722" y="301447"/>
                                  </a:cubicBezTo>
                                  <a:cubicBezTo>
                                    <a:pt x="64042" y="296921"/>
                                    <a:pt x="62185" y="291186"/>
                                    <a:pt x="62513" y="285364"/>
                                  </a:cubicBezTo>
                                  <a:lnTo>
                                    <a:pt x="62513" y="284130"/>
                                  </a:lnTo>
                                  <a:cubicBezTo>
                                    <a:pt x="62438" y="280262"/>
                                    <a:pt x="63228" y="276427"/>
                                    <a:pt x="64826" y="272904"/>
                                  </a:cubicBezTo>
                                  <a:cubicBezTo>
                                    <a:pt x="66248" y="269774"/>
                                    <a:pt x="68556" y="267127"/>
                                    <a:pt x="71465" y="265292"/>
                                  </a:cubicBezTo>
                                  <a:cubicBezTo>
                                    <a:pt x="74542" y="263436"/>
                                    <a:pt x="78085" y="262496"/>
                                    <a:pt x="81678" y="262582"/>
                                  </a:cubicBezTo>
                                  <a:cubicBezTo>
                                    <a:pt x="86109" y="262434"/>
                                    <a:pt x="90428" y="263990"/>
                                    <a:pt x="93745" y="266930"/>
                                  </a:cubicBezTo>
                                  <a:cubicBezTo>
                                    <a:pt x="96939" y="269820"/>
                                    <a:pt x="98789" y="273906"/>
                                    <a:pt x="98852" y="278211"/>
                                  </a:cubicBezTo>
                                  <a:lnTo>
                                    <a:pt x="91922" y="278211"/>
                                  </a:lnTo>
                                  <a:cubicBezTo>
                                    <a:pt x="91791" y="275596"/>
                                    <a:pt x="90655" y="273132"/>
                                    <a:pt x="88751" y="271333"/>
                                  </a:cubicBezTo>
                                  <a:cubicBezTo>
                                    <a:pt x="86852" y="269540"/>
                                    <a:pt x="84320" y="268573"/>
                                    <a:pt x="81709" y="268644"/>
                                  </a:cubicBezTo>
                                  <a:cubicBezTo>
                                    <a:pt x="78314" y="268478"/>
                                    <a:pt x="75054" y="269991"/>
                                    <a:pt x="72992" y="272690"/>
                                  </a:cubicBezTo>
                                  <a:cubicBezTo>
                                    <a:pt x="70713" y="276149"/>
                                    <a:pt x="69629" y="280258"/>
                                    <a:pt x="69902" y="284390"/>
                                  </a:cubicBezTo>
                                  <a:lnTo>
                                    <a:pt x="69902" y="285783"/>
                                  </a:lnTo>
                                  <a:cubicBezTo>
                                    <a:pt x="69642" y="289841"/>
                                    <a:pt x="70718" y="293873"/>
                                    <a:pt x="72966" y="297263"/>
                                  </a:cubicBezTo>
                                  <a:cubicBezTo>
                                    <a:pt x="75045" y="299985"/>
                                    <a:pt x="78333" y="301506"/>
                                    <a:pt x="81755" y="301330"/>
                                  </a:cubicBezTo>
                                  <a:close/>
                                  <a:moveTo>
                                    <a:pt x="105245" y="284609"/>
                                  </a:moveTo>
                                  <a:cubicBezTo>
                                    <a:pt x="105182" y="280668"/>
                                    <a:pt x="106035" y="276766"/>
                                    <a:pt x="107737" y="273211"/>
                                  </a:cubicBezTo>
                                  <a:cubicBezTo>
                                    <a:pt x="109256" y="269997"/>
                                    <a:pt x="111664" y="267286"/>
                                    <a:pt x="114677" y="265399"/>
                                  </a:cubicBezTo>
                                  <a:cubicBezTo>
                                    <a:pt x="117732" y="263540"/>
                                    <a:pt x="121253" y="262587"/>
                                    <a:pt x="124829" y="262649"/>
                                  </a:cubicBezTo>
                                  <a:cubicBezTo>
                                    <a:pt x="130260" y="262460"/>
                                    <a:pt x="135491" y="264706"/>
                                    <a:pt x="139092" y="268771"/>
                                  </a:cubicBezTo>
                                  <a:cubicBezTo>
                                    <a:pt x="142886" y="273303"/>
                                    <a:pt x="144829" y="279097"/>
                                    <a:pt x="144536" y="284997"/>
                                  </a:cubicBezTo>
                                  <a:lnTo>
                                    <a:pt x="144536" y="285507"/>
                                  </a:lnTo>
                                  <a:cubicBezTo>
                                    <a:pt x="144600" y="289409"/>
                                    <a:pt x="143774" y="293274"/>
                                    <a:pt x="142120" y="296809"/>
                                  </a:cubicBezTo>
                                  <a:cubicBezTo>
                                    <a:pt x="140621" y="300019"/>
                                    <a:pt x="138223" y="302725"/>
                                    <a:pt x="135216" y="304600"/>
                                  </a:cubicBezTo>
                                  <a:cubicBezTo>
                                    <a:pt x="132113" y="306492"/>
                                    <a:pt x="128535" y="307460"/>
                                    <a:pt x="124901" y="307391"/>
                                  </a:cubicBezTo>
                                  <a:cubicBezTo>
                                    <a:pt x="119483" y="307574"/>
                                    <a:pt x="114267" y="305328"/>
                                    <a:pt x="110679" y="301269"/>
                                  </a:cubicBezTo>
                                  <a:cubicBezTo>
                                    <a:pt x="106896" y="296762"/>
                                    <a:pt x="104956" y="290994"/>
                                    <a:pt x="105245" y="285120"/>
                                  </a:cubicBezTo>
                                  <a:close/>
                                  <a:moveTo>
                                    <a:pt x="112665" y="285487"/>
                                  </a:moveTo>
                                  <a:cubicBezTo>
                                    <a:pt x="112460" y="289591"/>
                                    <a:pt x="113632" y="293645"/>
                                    <a:pt x="115995" y="297008"/>
                                  </a:cubicBezTo>
                                  <a:cubicBezTo>
                                    <a:pt x="119823" y="301927"/>
                                    <a:pt x="126916" y="302813"/>
                                    <a:pt x="131839" y="298988"/>
                                  </a:cubicBezTo>
                                  <a:cubicBezTo>
                                    <a:pt x="132600" y="298397"/>
                                    <a:pt x="133282" y="297711"/>
                                    <a:pt x="133868" y="296947"/>
                                  </a:cubicBezTo>
                                  <a:cubicBezTo>
                                    <a:pt x="136273" y="293299"/>
                                    <a:pt x="137429" y="288970"/>
                                    <a:pt x="137162" y="284609"/>
                                  </a:cubicBezTo>
                                  <a:cubicBezTo>
                                    <a:pt x="137353" y="280508"/>
                                    <a:pt x="136166" y="276460"/>
                                    <a:pt x="133791" y="273109"/>
                                  </a:cubicBezTo>
                                  <a:cubicBezTo>
                                    <a:pt x="131713" y="270257"/>
                                    <a:pt x="128363" y="268610"/>
                                    <a:pt x="124834" y="268705"/>
                                  </a:cubicBezTo>
                                  <a:cubicBezTo>
                                    <a:pt x="121359" y="268621"/>
                                    <a:pt x="118063" y="270246"/>
                                    <a:pt x="116015" y="273052"/>
                                  </a:cubicBezTo>
                                  <a:cubicBezTo>
                                    <a:pt x="113564" y="276709"/>
                                    <a:pt x="112387" y="281070"/>
                                    <a:pt x="112665" y="285461"/>
                                  </a:cubicBezTo>
                                  <a:close/>
                                  <a:moveTo>
                                    <a:pt x="160780" y="263445"/>
                                  </a:moveTo>
                                  <a:lnTo>
                                    <a:pt x="161020" y="268868"/>
                                  </a:lnTo>
                                  <a:cubicBezTo>
                                    <a:pt x="164076" y="264838"/>
                                    <a:pt x="168886" y="262524"/>
                                    <a:pt x="173945" y="262649"/>
                                  </a:cubicBezTo>
                                  <a:cubicBezTo>
                                    <a:pt x="183069" y="262649"/>
                                    <a:pt x="187665" y="267790"/>
                                    <a:pt x="187733" y="278073"/>
                                  </a:cubicBezTo>
                                  <a:lnTo>
                                    <a:pt x="187733" y="306550"/>
                                  </a:lnTo>
                                  <a:lnTo>
                                    <a:pt x="180369" y="306550"/>
                                  </a:lnTo>
                                  <a:lnTo>
                                    <a:pt x="180369" y="278007"/>
                                  </a:lnTo>
                                  <a:cubicBezTo>
                                    <a:pt x="180549" y="275521"/>
                                    <a:pt x="179787" y="273059"/>
                                    <a:pt x="178234" y="271108"/>
                                  </a:cubicBezTo>
                                  <a:cubicBezTo>
                                    <a:pt x="176470" y="269484"/>
                                    <a:pt x="174104" y="268675"/>
                                    <a:pt x="171713" y="268879"/>
                                  </a:cubicBezTo>
                                  <a:cubicBezTo>
                                    <a:pt x="169463" y="268835"/>
                                    <a:pt x="167257" y="269505"/>
                                    <a:pt x="165412" y="270792"/>
                                  </a:cubicBezTo>
                                  <a:cubicBezTo>
                                    <a:pt x="163595" y="272076"/>
                                    <a:pt x="162139" y="273805"/>
                                    <a:pt x="161183" y="275813"/>
                                  </a:cubicBezTo>
                                  <a:lnTo>
                                    <a:pt x="161183" y="306550"/>
                                  </a:lnTo>
                                  <a:lnTo>
                                    <a:pt x="153799" y="306550"/>
                                  </a:lnTo>
                                  <a:lnTo>
                                    <a:pt x="153799" y="263419"/>
                                  </a:lnTo>
                                  <a:close/>
                                  <a:moveTo>
                                    <a:pt x="197083" y="284609"/>
                                  </a:moveTo>
                                  <a:cubicBezTo>
                                    <a:pt x="196803" y="278909"/>
                                    <a:pt x="198462" y="273282"/>
                                    <a:pt x="201791" y="268644"/>
                                  </a:cubicBezTo>
                                  <a:cubicBezTo>
                                    <a:pt x="207300" y="261726"/>
                                    <a:pt x="217378" y="260580"/>
                                    <a:pt x="224301" y="266084"/>
                                  </a:cubicBezTo>
                                  <a:cubicBezTo>
                                    <a:pt x="224954" y="266603"/>
                                    <a:pt x="225565" y="267172"/>
                                    <a:pt x="226129" y="267787"/>
                                  </a:cubicBezTo>
                                  <a:lnTo>
                                    <a:pt x="226129" y="245321"/>
                                  </a:lnTo>
                                  <a:lnTo>
                                    <a:pt x="233508" y="245321"/>
                                  </a:lnTo>
                                  <a:lnTo>
                                    <a:pt x="233508" y="306550"/>
                                  </a:lnTo>
                                  <a:lnTo>
                                    <a:pt x="226727" y="306550"/>
                                  </a:lnTo>
                                  <a:lnTo>
                                    <a:pt x="226369" y="301927"/>
                                  </a:lnTo>
                                  <a:cubicBezTo>
                                    <a:pt x="223340" y="305582"/>
                                    <a:pt x="218760" y="307591"/>
                                    <a:pt x="214016" y="307346"/>
                                  </a:cubicBezTo>
                                  <a:cubicBezTo>
                                    <a:pt x="209181" y="307432"/>
                                    <a:pt x="204611" y="305144"/>
                                    <a:pt x="201786" y="301223"/>
                                  </a:cubicBezTo>
                                  <a:cubicBezTo>
                                    <a:pt x="198457" y="296561"/>
                                    <a:pt x="196792" y="290917"/>
                                    <a:pt x="197057" y="285196"/>
                                  </a:cubicBezTo>
                                  <a:close/>
                                  <a:moveTo>
                                    <a:pt x="204462" y="285446"/>
                                  </a:moveTo>
                                  <a:cubicBezTo>
                                    <a:pt x="204229" y="289497"/>
                                    <a:pt x="205291" y="293518"/>
                                    <a:pt x="207495" y="296926"/>
                                  </a:cubicBezTo>
                                  <a:cubicBezTo>
                                    <a:pt x="209406" y="299638"/>
                                    <a:pt x="212559" y="301199"/>
                                    <a:pt x="215875" y="301075"/>
                                  </a:cubicBezTo>
                                  <a:cubicBezTo>
                                    <a:pt x="220250" y="301266"/>
                                    <a:pt x="224304" y="298790"/>
                                    <a:pt x="226129" y="294814"/>
                                  </a:cubicBezTo>
                                  <a:lnTo>
                                    <a:pt x="226129" y="274981"/>
                                  </a:lnTo>
                                  <a:cubicBezTo>
                                    <a:pt x="224256" y="271103"/>
                                    <a:pt x="220264" y="268700"/>
                                    <a:pt x="215957" y="268858"/>
                                  </a:cubicBezTo>
                                  <a:cubicBezTo>
                                    <a:pt x="212609" y="268725"/>
                                    <a:pt x="209424" y="270301"/>
                                    <a:pt x="207500" y="273042"/>
                                  </a:cubicBezTo>
                                  <a:cubicBezTo>
                                    <a:pt x="205226" y="276768"/>
                                    <a:pt x="204166" y="281108"/>
                                    <a:pt x="204467" y="285461"/>
                                  </a:cubicBezTo>
                                  <a:close/>
                                  <a:moveTo>
                                    <a:pt x="252980" y="306550"/>
                                  </a:moveTo>
                                  <a:lnTo>
                                    <a:pt x="245596" y="306550"/>
                                  </a:lnTo>
                                  <a:lnTo>
                                    <a:pt x="245596" y="263419"/>
                                  </a:lnTo>
                                  <a:lnTo>
                                    <a:pt x="252980" y="263419"/>
                                  </a:lnTo>
                                  <a:close/>
                                  <a:moveTo>
                                    <a:pt x="244998" y="251954"/>
                                  </a:moveTo>
                                  <a:cubicBezTo>
                                    <a:pt x="244968" y="250841"/>
                                    <a:pt x="245360" y="249758"/>
                                    <a:pt x="246096" y="248923"/>
                                  </a:cubicBezTo>
                                  <a:cubicBezTo>
                                    <a:pt x="246945" y="248052"/>
                                    <a:pt x="248136" y="247600"/>
                                    <a:pt x="249349" y="247688"/>
                                  </a:cubicBezTo>
                                  <a:cubicBezTo>
                                    <a:pt x="250568" y="247602"/>
                                    <a:pt x="251764" y="248053"/>
                                    <a:pt x="252623" y="248923"/>
                                  </a:cubicBezTo>
                                  <a:cubicBezTo>
                                    <a:pt x="253370" y="249753"/>
                                    <a:pt x="253771" y="250838"/>
                                    <a:pt x="253741" y="251954"/>
                                  </a:cubicBezTo>
                                  <a:cubicBezTo>
                                    <a:pt x="253775" y="253059"/>
                                    <a:pt x="253373" y="254132"/>
                                    <a:pt x="252623" y="254944"/>
                                  </a:cubicBezTo>
                                  <a:cubicBezTo>
                                    <a:pt x="251752" y="255790"/>
                                    <a:pt x="250561" y="256225"/>
                                    <a:pt x="249349" y="256138"/>
                                  </a:cubicBezTo>
                                  <a:cubicBezTo>
                                    <a:pt x="248143" y="256227"/>
                                    <a:pt x="246958" y="255792"/>
                                    <a:pt x="246096" y="254944"/>
                                  </a:cubicBezTo>
                                  <a:cubicBezTo>
                                    <a:pt x="245357" y="254127"/>
                                    <a:pt x="244963" y="253055"/>
                                    <a:pt x="244998" y="251954"/>
                                  </a:cubicBezTo>
                                  <a:close/>
                                  <a:moveTo>
                                    <a:pt x="282103" y="301304"/>
                                  </a:moveTo>
                                  <a:cubicBezTo>
                                    <a:pt x="284615" y="301347"/>
                                    <a:pt x="287061" y="300499"/>
                                    <a:pt x="289007" y="298911"/>
                                  </a:cubicBezTo>
                                  <a:cubicBezTo>
                                    <a:pt x="290894" y="297469"/>
                                    <a:pt x="292083" y="295297"/>
                                    <a:pt x="292281" y="292931"/>
                                  </a:cubicBezTo>
                                  <a:lnTo>
                                    <a:pt x="299261" y="292931"/>
                                  </a:lnTo>
                                  <a:cubicBezTo>
                                    <a:pt x="299102" y="295479"/>
                                    <a:pt x="298216" y="297927"/>
                                    <a:pt x="296708" y="299988"/>
                                  </a:cubicBezTo>
                                  <a:cubicBezTo>
                                    <a:pt x="295091" y="302262"/>
                                    <a:pt x="292932" y="304098"/>
                                    <a:pt x="290427" y="305330"/>
                                  </a:cubicBezTo>
                                  <a:cubicBezTo>
                                    <a:pt x="287853" y="306649"/>
                                    <a:pt x="285001" y="307333"/>
                                    <a:pt x="282108" y="307325"/>
                                  </a:cubicBezTo>
                                  <a:cubicBezTo>
                                    <a:pt x="276787" y="307564"/>
                                    <a:pt x="271639" y="305407"/>
                                    <a:pt x="268080" y="301447"/>
                                  </a:cubicBezTo>
                                  <a:cubicBezTo>
                                    <a:pt x="264401" y="296921"/>
                                    <a:pt x="262543" y="291186"/>
                                    <a:pt x="262872" y="285364"/>
                                  </a:cubicBezTo>
                                  <a:lnTo>
                                    <a:pt x="262872" y="284130"/>
                                  </a:lnTo>
                                  <a:cubicBezTo>
                                    <a:pt x="262796" y="280262"/>
                                    <a:pt x="263587" y="276427"/>
                                    <a:pt x="265185" y="272904"/>
                                  </a:cubicBezTo>
                                  <a:cubicBezTo>
                                    <a:pt x="266607" y="269774"/>
                                    <a:pt x="268914" y="267127"/>
                                    <a:pt x="271824" y="265292"/>
                                  </a:cubicBezTo>
                                  <a:cubicBezTo>
                                    <a:pt x="274901" y="263436"/>
                                    <a:pt x="278444" y="262496"/>
                                    <a:pt x="282037" y="262582"/>
                                  </a:cubicBezTo>
                                  <a:cubicBezTo>
                                    <a:pt x="286468" y="262434"/>
                                    <a:pt x="290787" y="263990"/>
                                    <a:pt x="294104" y="266930"/>
                                  </a:cubicBezTo>
                                  <a:cubicBezTo>
                                    <a:pt x="297298" y="269820"/>
                                    <a:pt x="299147" y="273906"/>
                                    <a:pt x="299210" y="278211"/>
                                  </a:cubicBezTo>
                                  <a:lnTo>
                                    <a:pt x="292276" y="278211"/>
                                  </a:lnTo>
                                  <a:cubicBezTo>
                                    <a:pt x="292130" y="275605"/>
                                    <a:pt x="290988" y="273155"/>
                                    <a:pt x="289084" y="271369"/>
                                  </a:cubicBezTo>
                                  <a:cubicBezTo>
                                    <a:pt x="287185" y="269576"/>
                                    <a:pt x="284653" y="268609"/>
                                    <a:pt x="282042" y="268680"/>
                                  </a:cubicBezTo>
                                  <a:cubicBezTo>
                                    <a:pt x="278647" y="268513"/>
                                    <a:pt x="275387" y="270026"/>
                                    <a:pt x="273325" y="272726"/>
                                  </a:cubicBezTo>
                                  <a:cubicBezTo>
                                    <a:pt x="271047" y="276185"/>
                                    <a:pt x="269962" y="280293"/>
                                    <a:pt x="270235" y="284426"/>
                                  </a:cubicBezTo>
                                  <a:lnTo>
                                    <a:pt x="270235" y="285819"/>
                                  </a:lnTo>
                                  <a:cubicBezTo>
                                    <a:pt x="269975" y="289877"/>
                                    <a:pt x="271051" y="293909"/>
                                    <a:pt x="273299" y="297299"/>
                                  </a:cubicBezTo>
                                  <a:cubicBezTo>
                                    <a:pt x="275389" y="300012"/>
                                    <a:pt x="278683" y="301520"/>
                                    <a:pt x="282103" y="301330"/>
                                  </a:cubicBezTo>
                                  <a:close/>
                                  <a:moveTo>
                                    <a:pt x="315577" y="306550"/>
                                  </a:moveTo>
                                  <a:lnTo>
                                    <a:pt x="308193" y="306550"/>
                                  </a:lnTo>
                                  <a:lnTo>
                                    <a:pt x="308193" y="263419"/>
                                  </a:lnTo>
                                  <a:lnTo>
                                    <a:pt x="315572" y="263419"/>
                                  </a:lnTo>
                                  <a:close/>
                                  <a:moveTo>
                                    <a:pt x="307595" y="251954"/>
                                  </a:moveTo>
                                  <a:cubicBezTo>
                                    <a:pt x="307565" y="250841"/>
                                    <a:pt x="307957" y="249758"/>
                                    <a:pt x="308693" y="248923"/>
                                  </a:cubicBezTo>
                                  <a:cubicBezTo>
                                    <a:pt x="309542" y="248052"/>
                                    <a:pt x="310733" y="247600"/>
                                    <a:pt x="311946" y="247688"/>
                                  </a:cubicBezTo>
                                  <a:cubicBezTo>
                                    <a:pt x="313166" y="247602"/>
                                    <a:pt x="314362" y="248053"/>
                                    <a:pt x="315220" y="248923"/>
                                  </a:cubicBezTo>
                                  <a:cubicBezTo>
                                    <a:pt x="315967" y="249753"/>
                                    <a:pt x="316368" y="250838"/>
                                    <a:pt x="316338" y="251954"/>
                                  </a:cubicBezTo>
                                  <a:cubicBezTo>
                                    <a:pt x="316372" y="253059"/>
                                    <a:pt x="315970" y="254132"/>
                                    <a:pt x="315220" y="254944"/>
                                  </a:cubicBezTo>
                                  <a:cubicBezTo>
                                    <a:pt x="314349" y="255790"/>
                                    <a:pt x="313158" y="256225"/>
                                    <a:pt x="311946" y="256138"/>
                                  </a:cubicBezTo>
                                  <a:cubicBezTo>
                                    <a:pt x="310740" y="256227"/>
                                    <a:pt x="309555" y="255792"/>
                                    <a:pt x="308693" y="254944"/>
                                  </a:cubicBezTo>
                                  <a:cubicBezTo>
                                    <a:pt x="307954" y="254127"/>
                                    <a:pt x="307560" y="253055"/>
                                    <a:pt x="307595" y="251954"/>
                                  </a:cubicBezTo>
                                  <a:close/>
                                  <a:moveTo>
                                    <a:pt x="325428" y="284609"/>
                                  </a:moveTo>
                                  <a:cubicBezTo>
                                    <a:pt x="325365" y="280668"/>
                                    <a:pt x="326218" y="276766"/>
                                    <a:pt x="327920" y="273211"/>
                                  </a:cubicBezTo>
                                  <a:cubicBezTo>
                                    <a:pt x="329438" y="269997"/>
                                    <a:pt x="331847" y="267286"/>
                                    <a:pt x="334860" y="265399"/>
                                  </a:cubicBezTo>
                                  <a:cubicBezTo>
                                    <a:pt x="337915" y="263540"/>
                                    <a:pt x="341435" y="262587"/>
                                    <a:pt x="345012" y="262649"/>
                                  </a:cubicBezTo>
                                  <a:cubicBezTo>
                                    <a:pt x="350442" y="262460"/>
                                    <a:pt x="355673" y="264706"/>
                                    <a:pt x="359275" y="268771"/>
                                  </a:cubicBezTo>
                                  <a:cubicBezTo>
                                    <a:pt x="363068" y="273303"/>
                                    <a:pt x="365012" y="279097"/>
                                    <a:pt x="364718" y="284997"/>
                                  </a:cubicBezTo>
                                  <a:lnTo>
                                    <a:pt x="364718" y="285507"/>
                                  </a:lnTo>
                                  <a:cubicBezTo>
                                    <a:pt x="364782" y="289409"/>
                                    <a:pt x="363956" y="293274"/>
                                    <a:pt x="362303" y="296809"/>
                                  </a:cubicBezTo>
                                  <a:cubicBezTo>
                                    <a:pt x="360804" y="300019"/>
                                    <a:pt x="358406" y="302725"/>
                                    <a:pt x="355399" y="304600"/>
                                  </a:cubicBezTo>
                                  <a:cubicBezTo>
                                    <a:pt x="352296" y="306492"/>
                                    <a:pt x="348717" y="307460"/>
                                    <a:pt x="345083" y="307391"/>
                                  </a:cubicBezTo>
                                  <a:cubicBezTo>
                                    <a:pt x="339666" y="307574"/>
                                    <a:pt x="334450" y="305328"/>
                                    <a:pt x="330861" y="301269"/>
                                  </a:cubicBezTo>
                                  <a:cubicBezTo>
                                    <a:pt x="327079" y="296762"/>
                                    <a:pt x="325138" y="290994"/>
                                    <a:pt x="325428" y="285120"/>
                                  </a:cubicBezTo>
                                  <a:close/>
                                  <a:moveTo>
                                    <a:pt x="332848" y="285487"/>
                                  </a:moveTo>
                                  <a:cubicBezTo>
                                    <a:pt x="332643" y="289591"/>
                                    <a:pt x="333814" y="293645"/>
                                    <a:pt x="336177" y="297008"/>
                                  </a:cubicBezTo>
                                  <a:cubicBezTo>
                                    <a:pt x="340005" y="301927"/>
                                    <a:pt x="347099" y="302813"/>
                                    <a:pt x="352021" y="298988"/>
                                  </a:cubicBezTo>
                                  <a:cubicBezTo>
                                    <a:pt x="352782" y="298397"/>
                                    <a:pt x="353464" y="297711"/>
                                    <a:pt x="354050" y="296947"/>
                                  </a:cubicBezTo>
                                  <a:cubicBezTo>
                                    <a:pt x="356461" y="293301"/>
                                    <a:pt x="357623" y="288971"/>
                                    <a:pt x="357360" y="284609"/>
                                  </a:cubicBezTo>
                                  <a:cubicBezTo>
                                    <a:pt x="357551" y="280508"/>
                                    <a:pt x="356364" y="276460"/>
                                    <a:pt x="353989" y="273109"/>
                                  </a:cubicBezTo>
                                  <a:cubicBezTo>
                                    <a:pt x="351911" y="270257"/>
                                    <a:pt x="348561" y="268610"/>
                                    <a:pt x="345032" y="268705"/>
                                  </a:cubicBezTo>
                                  <a:cubicBezTo>
                                    <a:pt x="341557" y="268621"/>
                                    <a:pt x="338261" y="270246"/>
                                    <a:pt x="336213" y="273052"/>
                                  </a:cubicBezTo>
                                  <a:cubicBezTo>
                                    <a:pt x="333757" y="276707"/>
                                    <a:pt x="332574" y="281068"/>
                                    <a:pt x="332848" y="285461"/>
                                  </a:cubicBezTo>
                                  <a:close/>
                                  <a:moveTo>
                                    <a:pt x="380962" y="263445"/>
                                  </a:moveTo>
                                  <a:lnTo>
                                    <a:pt x="381202" y="268868"/>
                                  </a:lnTo>
                                  <a:cubicBezTo>
                                    <a:pt x="384258" y="264838"/>
                                    <a:pt x="389068" y="262524"/>
                                    <a:pt x="394127" y="262649"/>
                                  </a:cubicBezTo>
                                  <a:cubicBezTo>
                                    <a:pt x="403251" y="262649"/>
                                    <a:pt x="407847" y="267790"/>
                                    <a:pt x="407915" y="278073"/>
                                  </a:cubicBezTo>
                                  <a:lnTo>
                                    <a:pt x="407915" y="306550"/>
                                  </a:lnTo>
                                  <a:lnTo>
                                    <a:pt x="400551" y="306550"/>
                                  </a:lnTo>
                                  <a:lnTo>
                                    <a:pt x="400551" y="278007"/>
                                  </a:lnTo>
                                  <a:cubicBezTo>
                                    <a:pt x="400732" y="275521"/>
                                    <a:pt x="399970" y="273059"/>
                                    <a:pt x="398417" y="271108"/>
                                  </a:cubicBezTo>
                                  <a:cubicBezTo>
                                    <a:pt x="396652" y="269484"/>
                                    <a:pt x="394286" y="268675"/>
                                    <a:pt x="391896" y="268879"/>
                                  </a:cubicBezTo>
                                  <a:cubicBezTo>
                                    <a:pt x="389646" y="268835"/>
                                    <a:pt x="387440" y="269505"/>
                                    <a:pt x="385594" y="270792"/>
                                  </a:cubicBezTo>
                                  <a:cubicBezTo>
                                    <a:pt x="383778" y="272076"/>
                                    <a:pt x="382322" y="273805"/>
                                    <a:pt x="381366" y="275813"/>
                                  </a:cubicBezTo>
                                  <a:lnTo>
                                    <a:pt x="381366" y="306550"/>
                                  </a:lnTo>
                                  <a:lnTo>
                                    <a:pt x="373982" y="306550"/>
                                  </a:lnTo>
                                  <a:lnTo>
                                    <a:pt x="373982" y="263419"/>
                                  </a:lnTo>
                                  <a:close/>
                                  <a:moveTo>
                                    <a:pt x="436977" y="307371"/>
                                  </a:moveTo>
                                  <a:cubicBezTo>
                                    <a:pt x="431607" y="307574"/>
                                    <a:pt x="426406" y="305478"/>
                                    <a:pt x="422678" y="301610"/>
                                  </a:cubicBezTo>
                                  <a:cubicBezTo>
                                    <a:pt x="418871" y="297407"/>
                                    <a:pt x="416891" y="291864"/>
                                    <a:pt x="417173" y="286201"/>
                                  </a:cubicBezTo>
                                  <a:lnTo>
                                    <a:pt x="417174" y="284844"/>
                                  </a:lnTo>
                                  <a:cubicBezTo>
                                    <a:pt x="417103" y="280887"/>
                                    <a:pt x="417942" y="276967"/>
                                    <a:pt x="419625" y="273384"/>
                                  </a:cubicBezTo>
                                  <a:cubicBezTo>
                                    <a:pt x="421134" y="270167"/>
                                    <a:pt x="423511" y="267434"/>
                                    <a:pt x="426488" y="265491"/>
                                  </a:cubicBezTo>
                                  <a:cubicBezTo>
                                    <a:pt x="429322" y="263621"/>
                                    <a:pt x="432646" y="262629"/>
                                    <a:pt x="436043" y="262638"/>
                                  </a:cubicBezTo>
                                  <a:cubicBezTo>
                                    <a:pt x="441028" y="262367"/>
                                    <a:pt x="445858" y="264413"/>
                                    <a:pt x="449131" y="268180"/>
                                  </a:cubicBezTo>
                                  <a:cubicBezTo>
                                    <a:pt x="452520" y="272747"/>
                                    <a:pt x="454174" y="278369"/>
                                    <a:pt x="453798" y="284043"/>
                                  </a:cubicBezTo>
                                  <a:lnTo>
                                    <a:pt x="453798" y="287104"/>
                                  </a:lnTo>
                                  <a:lnTo>
                                    <a:pt x="424553" y="287104"/>
                                  </a:lnTo>
                                  <a:cubicBezTo>
                                    <a:pt x="424480" y="290882"/>
                                    <a:pt x="425807" y="294553"/>
                                    <a:pt x="428280" y="297411"/>
                                  </a:cubicBezTo>
                                  <a:cubicBezTo>
                                    <a:pt x="430579" y="299991"/>
                                    <a:pt x="433899" y="301429"/>
                                    <a:pt x="437355" y="301340"/>
                                  </a:cubicBezTo>
                                  <a:cubicBezTo>
                                    <a:pt x="439671" y="301417"/>
                                    <a:pt x="441965" y="300867"/>
                                    <a:pt x="443994" y="299748"/>
                                  </a:cubicBezTo>
                                  <a:cubicBezTo>
                                    <a:pt x="445834" y="298658"/>
                                    <a:pt x="447446" y="297223"/>
                                    <a:pt x="448743" y="295523"/>
                                  </a:cubicBezTo>
                                  <a:lnTo>
                                    <a:pt x="453252" y="299034"/>
                                  </a:lnTo>
                                  <a:cubicBezTo>
                                    <a:pt x="449724" y="304534"/>
                                    <a:pt x="443505" y="307710"/>
                                    <a:pt x="436977" y="307346"/>
                                  </a:cubicBezTo>
                                  <a:close/>
                                  <a:moveTo>
                                    <a:pt x="436058" y="268705"/>
                                  </a:moveTo>
                                  <a:cubicBezTo>
                                    <a:pt x="433204" y="268651"/>
                                    <a:pt x="430467" y="269837"/>
                                    <a:pt x="428556" y="271955"/>
                                  </a:cubicBezTo>
                                  <a:cubicBezTo>
                                    <a:pt x="426374" y="274509"/>
                                    <a:pt x="425061" y="277689"/>
                                    <a:pt x="424808" y="281038"/>
                                  </a:cubicBezTo>
                                  <a:lnTo>
                                    <a:pt x="446429" y="281038"/>
                                  </a:lnTo>
                                  <a:lnTo>
                                    <a:pt x="446429" y="280481"/>
                                  </a:lnTo>
                                  <a:cubicBezTo>
                                    <a:pt x="446428" y="277320"/>
                                    <a:pt x="445359" y="274251"/>
                                    <a:pt x="443396" y="271772"/>
                                  </a:cubicBezTo>
                                  <a:cubicBezTo>
                                    <a:pt x="441540" y="269690"/>
                                    <a:pt x="438845" y="268554"/>
                                    <a:pt x="436058" y="268680"/>
                                  </a:cubicBezTo>
                                  <a:close/>
                                  <a:moveTo>
                                    <a:pt x="487482" y="295136"/>
                                  </a:moveTo>
                                  <a:cubicBezTo>
                                    <a:pt x="487562" y="293308"/>
                                    <a:pt x="486715" y="291562"/>
                                    <a:pt x="485230" y="290492"/>
                                  </a:cubicBezTo>
                                  <a:cubicBezTo>
                                    <a:pt x="482820" y="289041"/>
                                    <a:pt x="480150" y="288073"/>
                                    <a:pt x="477370" y="287640"/>
                                  </a:cubicBezTo>
                                  <a:cubicBezTo>
                                    <a:pt x="474296" y="287062"/>
                                    <a:pt x="471307" y="286099"/>
                                    <a:pt x="468475" y="284773"/>
                                  </a:cubicBezTo>
                                  <a:cubicBezTo>
                                    <a:pt x="466543" y="283875"/>
                                    <a:pt x="464869" y="282504"/>
                                    <a:pt x="463608" y="280788"/>
                                  </a:cubicBezTo>
                                  <a:cubicBezTo>
                                    <a:pt x="462531" y="279159"/>
                                    <a:pt x="461980" y="277239"/>
                                    <a:pt x="462030" y="275287"/>
                                  </a:cubicBezTo>
                                  <a:cubicBezTo>
                                    <a:pt x="462026" y="271757"/>
                                    <a:pt x="463690" y="268432"/>
                                    <a:pt x="466519" y="266317"/>
                                  </a:cubicBezTo>
                                  <a:cubicBezTo>
                                    <a:pt x="469788" y="263779"/>
                                    <a:pt x="473851" y="262479"/>
                                    <a:pt x="477988" y="262649"/>
                                  </a:cubicBezTo>
                                  <a:cubicBezTo>
                                    <a:pt x="482283" y="262452"/>
                                    <a:pt x="486506" y="263795"/>
                                    <a:pt x="489897" y="266435"/>
                                  </a:cubicBezTo>
                                  <a:cubicBezTo>
                                    <a:pt x="492857" y="268772"/>
                                    <a:pt x="494549" y="272361"/>
                                    <a:pt x="494467" y="276129"/>
                                  </a:cubicBezTo>
                                  <a:lnTo>
                                    <a:pt x="487048" y="276129"/>
                                  </a:lnTo>
                                  <a:cubicBezTo>
                                    <a:pt x="487045" y="274089"/>
                                    <a:pt x="486103" y="272165"/>
                                    <a:pt x="484494" y="270909"/>
                                  </a:cubicBezTo>
                                  <a:cubicBezTo>
                                    <a:pt x="482674" y="269410"/>
                                    <a:pt x="480366" y="268629"/>
                                    <a:pt x="478009" y="268715"/>
                                  </a:cubicBezTo>
                                  <a:cubicBezTo>
                                    <a:pt x="475771" y="268585"/>
                                    <a:pt x="473554" y="269203"/>
                                    <a:pt x="471707" y="270471"/>
                                  </a:cubicBezTo>
                                  <a:cubicBezTo>
                                    <a:pt x="470242" y="271536"/>
                                    <a:pt x="469393" y="273252"/>
                                    <a:pt x="469435" y="275063"/>
                                  </a:cubicBezTo>
                                  <a:cubicBezTo>
                                    <a:pt x="469354" y="276689"/>
                                    <a:pt x="470164" y="278231"/>
                                    <a:pt x="471549" y="279089"/>
                                  </a:cubicBezTo>
                                  <a:cubicBezTo>
                                    <a:pt x="473952" y="280346"/>
                                    <a:pt x="476536" y="281220"/>
                                    <a:pt x="479209" y="281681"/>
                                  </a:cubicBezTo>
                                  <a:cubicBezTo>
                                    <a:pt x="482301" y="282306"/>
                                    <a:pt x="485308" y="283296"/>
                                    <a:pt x="488166" y="284630"/>
                                  </a:cubicBezTo>
                                  <a:cubicBezTo>
                                    <a:pt x="490192" y="285549"/>
                                    <a:pt x="491950" y="286969"/>
                                    <a:pt x="493272" y="288758"/>
                                  </a:cubicBezTo>
                                  <a:cubicBezTo>
                                    <a:pt x="494415" y="290501"/>
                                    <a:pt x="494993" y="292553"/>
                                    <a:pt x="494927" y="294636"/>
                                  </a:cubicBezTo>
                                  <a:cubicBezTo>
                                    <a:pt x="495021" y="298300"/>
                                    <a:pt x="493287" y="301772"/>
                                    <a:pt x="490300" y="303901"/>
                                  </a:cubicBezTo>
                                  <a:cubicBezTo>
                                    <a:pt x="486792" y="306358"/>
                                    <a:pt x="482569" y="307585"/>
                                    <a:pt x="478290" y="307391"/>
                                  </a:cubicBezTo>
                                  <a:cubicBezTo>
                                    <a:pt x="475129" y="307456"/>
                                    <a:pt x="471992" y="306831"/>
                                    <a:pt x="469098" y="305560"/>
                                  </a:cubicBezTo>
                                  <a:cubicBezTo>
                                    <a:pt x="466587" y="304464"/>
                                    <a:pt x="464426" y="302699"/>
                                    <a:pt x="462852" y="300457"/>
                                  </a:cubicBezTo>
                                  <a:cubicBezTo>
                                    <a:pt x="461385" y="298374"/>
                                    <a:pt x="460598" y="295887"/>
                                    <a:pt x="460600" y="293339"/>
                                  </a:cubicBezTo>
                                  <a:lnTo>
                                    <a:pt x="467979" y="293339"/>
                                  </a:lnTo>
                                  <a:cubicBezTo>
                                    <a:pt x="468033" y="295646"/>
                                    <a:pt x="469125" y="297806"/>
                                    <a:pt x="470951" y="299217"/>
                                  </a:cubicBezTo>
                                  <a:cubicBezTo>
                                    <a:pt x="473074" y="300752"/>
                                    <a:pt x="475657" y="301519"/>
                                    <a:pt x="478274" y="301391"/>
                                  </a:cubicBezTo>
                                  <a:cubicBezTo>
                                    <a:pt x="480633" y="301505"/>
                                    <a:pt x="482972" y="300915"/>
                                    <a:pt x="484995" y="299697"/>
                                  </a:cubicBezTo>
                                  <a:cubicBezTo>
                                    <a:pt x="486588" y="298725"/>
                                    <a:pt x="487539" y="296975"/>
                                    <a:pt x="487487" y="295110"/>
                                  </a:cubicBezTo>
                                  <a:close/>
                                  <a:moveTo>
                                    <a:pt x="43608" y="429007"/>
                                  </a:moveTo>
                                  <a:lnTo>
                                    <a:pt x="43608" y="391576"/>
                                  </a:lnTo>
                                  <a:lnTo>
                                    <a:pt x="36786" y="391576"/>
                                  </a:lnTo>
                                  <a:lnTo>
                                    <a:pt x="36786" y="385876"/>
                                  </a:lnTo>
                                  <a:lnTo>
                                    <a:pt x="43608" y="385876"/>
                                  </a:lnTo>
                                  <a:lnTo>
                                    <a:pt x="43608" y="381453"/>
                                  </a:lnTo>
                                  <a:cubicBezTo>
                                    <a:pt x="43360" y="377528"/>
                                    <a:pt x="44697" y="373669"/>
                                    <a:pt x="47321" y="370738"/>
                                  </a:cubicBezTo>
                                  <a:cubicBezTo>
                                    <a:pt x="50144" y="368079"/>
                                    <a:pt x="53943" y="366708"/>
                                    <a:pt x="57815" y="366952"/>
                                  </a:cubicBezTo>
                                  <a:cubicBezTo>
                                    <a:pt x="59526" y="366953"/>
                                    <a:pt x="61229" y="367180"/>
                                    <a:pt x="62881" y="367625"/>
                                  </a:cubicBezTo>
                                  <a:lnTo>
                                    <a:pt x="62482" y="373570"/>
                                  </a:lnTo>
                                  <a:cubicBezTo>
                                    <a:pt x="61167" y="373325"/>
                                    <a:pt x="59832" y="373205"/>
                                    <a:pt x="58494" y="373212"/>
                                  </a:cubicBezTo>
                                  <a:cubicBezTo>
                                    <a:pt x="56430" y="373083"/>
                                    <a:pt x="54410" y="373847"/>
                                    <a:pt x="52948" y="375309"/>
                                  </a:cubicBezTo>
                                  <a:cubicBezTo>
                                    <a:pt x="51546" y="376991"/>
                                    <a:pt x="50846" y="379147"/>
                                    <a:pt x="50992" y="381330"/>
                                  </a:cubicBezTo>
                                  <a:lnTo>
                                    <a:pt x="50992" y="385887"/>
                                  </a:lnTo>
                                  <a:lnTo>
                                    <a:pt x="60184" y="385887"/>
                                  </a:lnTo>
                                  <a:lnTo>
                                    <a:pt x="60184" y="391586"/>
                                  </a:lnTo>
                                  <a:lnTo>
                                    <a:pt x="50992" y="391586"/>
                                  </a:lnTo>
                                  <a:lnTo>
                                    <a:pt x="50992" y="429007"/>
                                  </a:lnTo>
                                  <a:close/>
                                  <a:moveTo>
                                    <a:pt x="94996" y="429007"/>
                                  </a:moveTo>
                                  <a:cubicBezTo>
                                    <a:pt x="94428" y="427552"/>
                                    <a:pt x="94084" y="426019"/>
                                    <a:pt x="93975" y="424461"/>
                                  </a:cubicBezTo>
                                  <a:cubicBezTo>
                                    <a:pt x="90822" y="427901"/>
                                    <a:pt x="86357" y="429843"/>
                                    <a:pt x="81688" y="429803"/>
                                  </a:cubicBezTo>
                                  <a:cubicBezTo>
                                    <a:pt x="77868" y="429956"/>
                                    <a:pt x="74129" y="428668"/>
                                    <a:pt x="71215" y="426196"/>
                                  </a:cubicBezTo>
                                  <a:cubicBezTo>
                                    <a:pt x="68545" y="423915"/>
                                    <a:pt x="67045" y="420555"/>
                                    <a:pt x="67129" y="417047"/>
                                  </a:cubicBezTo>
                                  <a:cubicBezTo>
                                    <a:pt x="66948" y="412920"/>
                                    <a:pt x="68870" y="408981"/>
                                    <a:pt x="72236" y="406582"/>
                                  </a:cubicBezTo>
                                  <a:cubicBezTo>
                                    <a:pt x="76531" y="403854"/>
                                    <a:pt x="81578" y="402551"/>
                                    <a:pt x="86657" y="402857"/>
                                  </a:cubicBezTo>
                                  <a:lnTo>
                                    <a:pt x="93837" y="402857"/>
                                  </a:lnTo>
                                  <a:lnTo>
                                    <a:pt x="93837" y="399469"/>
                                  </a:lnTo>
                                  <a:cubicBezTo>
                                    <a:pt x="93956" y="397178"/>
                                    <a:pt x="93118" y="394941"/>
                                    <a:pt x="91524" y="393290"/>
                                  </a:cubicBezTo>
                                  <a:cubicBezTo>
                                    <a:pt x="89650" y="391643"/>
                                    <a:pt x="87191" y="390817"/>
                                    <a:pt x="84701" y="390999"/>
                                  </a:cubicBezTo>
                                  <a:cubicBezTo>
                                    <a:pt x="82329" y="390915"/>
                                    <a:pt x="79995" y="391616"/>
                                    <a:pt x="78063" y="392994"/>
                                  </a:cubicBezTo>
                                  <a:cubicBezTo>
                                    <a:pt x="76426" y="394059"/>
                                    <a:pt x="75425" y="395865"/>
                                    <a:pt x="75392" y="397816"/>
                                  </a:cubicBezTo>
                                  <a:lnTo>
                                    <a:pt x="67967" y="397816"/>
                                  </a:lnTo>
                                  <a:cubicBezTo>
                                    <a:pt x="68013" y="395539"/>
                                    <a:pt x="68820" y="393342"/>
                                    <a:pt x="70260" y="391576"/>
                                  </a:cubicBezTo>
                                  <a:cubicBezTo>
                                    <a:pt x="71897" y="389485"/>
                                    <a:pt x="74039" y="387845"/>
                                    <a:pt x="76485" y="386810"/>
                                  </a:cubicBezTo>
                                  <a:cubicBezTo>
                                    <a:pt x="79206" y="385620"/>
                                    <a:pt x="82150" y="385021"/>
                                    <a:pt x="85120" y="385055"/>
                                  </a:cubicBezTo>
                                  <a:cubicBezTo>
                                    <a:pt x="89344" y="384806"/>
                                    <a:pt x="93510" y="386133"/>
                                    <a:pt x="96809" y="388780"/>
                                  </a:cubicBezTo>
                                  <a:cubicBezTo>
                                    <a:pt x="99691" y="391405"/>
                                    <a:pt x="101292" y="395150"/>
                                    <a:pt x="101196" y="399046"/>
                                  </a:cubicBezTo>
                                  <a:lnTo>
                                    <a:pt x="101196" y="418899"/>
                                  </a:lnTo>
                                  <a:cubicBezTo>
                                    <a:pt x="101073" y="422119"/>
                                    <a:pt x="101594" y="425332"/>
                                    <a:pt x="102728" y="428349"/>
                                  </a:cubicBezTo>
                                  <a:lnTo>
                                    <a:pt x="102728" y="429007"/>
                                  </a:lnTo>
                                  <a:close/>
                                  <a:moveTo>
                                    <a:pt x="82740" y="423394"/>
                                  </a:moveTo>
                                  <a:cubicBezTo>
                                    <a:pt x="85056" y="423393"/>
                                    <a:pt x="87328" y="422773"/>
                                    <a:pt x="89323" y="421598"/>
                                  </a:cubicBezTo>
                                  <a:cubicBezTo>
                                    <a:pt x="91266" y="420539"/>
                                    <a:pt x="92840" y="418912"/>
                                    <a:pt x="93832" y="416935"/>
                                  </a:cubicBezTo>
                                  <a:lnTo>
                                    <a:pt x="93832" y="408087"/>
                                  </a:lnTo>
                                  <a:lnTo>
                                    <a:pt x="88051" y="408087"/>
                                  </a:lnTo>
                                  <a:cubicBezTo>
                                    <a:pt x="79009" y="408087"/>
                                    <a:pt x="74488" y="410732"/>
                                    <a:pt x="74488" y="416021"/>
                                  </a:cubicBezTo>
                                  <a:cubicBezTo>
                                    <a:pt x="74381" y="418089"/>
                                    <a:pt x="75235" y="420090"/>
                                    <a:pt x="76801" y="421445"/>
                                  </a:cubicBezTo>
                                  <a:cubicBezTo>
                                    <a:pt x="78481" y="422793"/>
                                    <a:pt x="80593" y="423485"/>
                                    <a:pt x="82745" y="423394"/>
                                  </a:cubicBezTo>
                                  <a:close/>
                                  <a:moveTo>
                                    <a:pt x="126428" y="419011"/>
                                  </a:moveTo>
                                  <a:lnTo>
                                    <a:pt x="137121" y="385887"/>
                                  </a:lnTo>
                                  <a:lnTo>
                                    <a:pt x="144663" y="385887"/>
                                  </a:lnTo>
                                  <a:lnTo>
                                    <a:pt x="129185" y="429007"/>
                                  </a:lnTo>
                                  <a:lnTo>
                                    <a:pt x="123568" y="429007"/>
                                  </a:lnTo>
                                  <a:lnTo>
                                    <a:pt x="107931" y="385876"/>
                                  </a:lnTo>
                                  <a:lnTo>
                                    <a:pt x="115459" y="385876"/>
                                  </a:lnTo>
                                  <a:close/>
                                  <a:moveTo>
                                    <a:pt x="149208" y="407067"/>
                                  </a:moveTo>
                                  <a:cubicBezTo>
                                    <a:pt x="149145" y="403126"/>
                                    <a:pt x="149998" y="399224"/>
                                    <a:pt x="151700" y="395668"/>
                                  </a:cubicBezTo>
                                  <a:cubicBezTo>
                                    <a:pt x="153219" y="392455"/>
                                    <a:pt x="155627" y="389744"/>
                                    <a:pt x="158640" y="387856"/>
                                  </a:cubicBezTo>
                                  <a:cubicBezTo>
                                    <a:pt x="161695" y="385998"/>
                                    <a:pt x="165216" y="385044"/>
                                    <a:pt x="168792" y="385106"/>
                                  </a:cubicBezTo>
                                  <a:cubicBezTo>
                                    <a:pt x="174223" y="384918"/>
                                    <a:pt x="179453" y="387163"/>
                                    <a:pt x="183055" y="391229"/>
                                  </a:cubicBezTo>
                                  <a:cubicBezTo>
                                    <a:pt x="186849" y="395760"/>
                                    <a:pt x="188792" y="401554"/>
                                    <a:pt x="188499" y="407454"/>
                                  </a:cubicBezTo>
                                  <a:lnTo>
                                    <a:pt x="188499" y="407965"/>
                                  </a:lnTo>
                                  <a:cubicBezTo>
                                    <a:pt x="188563" y="411866"/>
                                    <a:pt x="187737" y="415731"/>
                                    <a:pt x="186083" y="419267"/>
                                  </a:cubicBezTo>
                                  <a:cubicBezTo>
                                    <a:pt x="184584" y="422476"/>
                                    <a:pt x="182186" y="425183"/>
                                    <a:pt x="179179" y="427058"/>
                                  </a:cubicBezTo>
                                  <a:cubicBezTo>
                                    <a:pt x="176076" y="428949"/>
                                    <a:pt x="172498" y="429917"/>
                                    <a:pt x="168864" y="429849"/>
                                  </a:cubicBezTo>
                                  <a:cubicBezTo>
                                    <a:pt x="163446" y="430031"/>
                                    <a:pt x="158230" y="427786"/>
                                    <a:pt x="154642" y="423726"/>
                                  </a:cubicBezTo>
                                  <a:cubicBezTo>
                                    <a:pt x="150859" y="419219"/>
                                    <a:pt x="148918" y="413452"/>
                                    <a:pt x="149208" y="407577"/>
                                  </a:cubicBezTo>
                                  <a:close/>
                                  <a:moveTo>
                                    <a:pt x="156628" y="407944"/>
                                  </a:moveTo>
                                  <a:cubicBezTo>
                                    <a:pt x="156423" y="412048"/>
                                    <a:pt x="157595" y="416103"/>
                                    <a:pt x="159958" y="419466"/>
                                  </a:cubicBezTo>
                                  <a:cubicBezTo>
                                    <a:pt x="163786" y="424384"/>
                                    <a:pt x="170879" y="425271"/>
                                    <a:pt x="175802" y="421446"/>
                                  </a:cubicBezTo>
                                  <a:cubicBezTo>
                                    <a:pt x="176563" y="420855"/>
                                    <a:pt x="177245" y="420169"/>
                                    <a:pt x="177831" y="419404"/>
                                  </a:cubicBezTo>
                                  <a:cubicBezTo>
                                    <a:pt x="180242" y="415758"/>
                                    <a:pt x="181403" y="411429"/>
                                    <a:pt x="181140" y="407067"/>
                                  </a:cubicBezTo>
                                  <a:cubicBezTo>
                                    <a:pt x="181331" y="402965"/>
                                    <a:pt x="180145" y="398917"/>
                                    <a:pt x="177770" y="395566"/>
                                  </a:cubicBezTo>
                                  <a:cubicBezTo>
                                    <a:pt x="175691" y="392715"/>
                                    <a:pt x="172342" y="391068"/>
                                    <a:pt x="168813" y="391163"/>
                                  </a:cubicBezTo>
                                  <a:cubicBezTo>
                                    <a:pt x="165337" y="391078"/>
                                    <a:pt x="162041" y="392703"/>
                                    <a:pt x="159993" y="395510"/>
                                  </a:cubicBezTo>
                                  <a:cubicBezTo>
                                    <a:pt x="157539" y="399165"/>
                                    <a:pt x="156358" y="403526"/>
                                    <a:pt x="156633" y="407919"/>
                                  </a:cubicBezTo>
                                  <a:close/>
                                  <a:moveTo>
                                    <a:pt x="218612" y="392494"/>
                                  </a:moveTo>
                                  <a:cubicBezTo>
                                    <a:pt x="217412" y="392301"/>
                                    <a:pt x="216198" y="392207"/>
                                    <a:pt x="214982" y="392214"/>
                                  </a:cubicBezTo>
                                  <a:cubicBezTo>
                                    <a:pt x="210695" y="391868"/>
                                    <a:pt x="206692" y="394383"/>
                                    <a:pt x="205146" y="398393"/>
                                  </a:cubicBezTo>
                                  <a:lnTo>
                                    <a:pt x="205146" y="429007"/>
                                  </a:lnTo>
                                  <a:lnTo>
                                    <a:pt x="197762" y="429007"/>
                                  </a:lnTo>
                                  <a:lnTo>
                                    <a:pt x="197762" y="385876"/>
                                  </a:lnTo>
                                  <a:lnTo>
                                    <a:pt x="204942" y="385876"/>
                                  </a:lnTo>
                                  <a:lnTo>
                                    <a:pt x="205059" y="390862"/>
                                  </a:lnTo>
                                  <a:cubicBezTo>
                                    <a:pt x="207162" y="387186"/>
                                    <a:pt x="211119" y="384964"/>
                                    <a:pt x="215354" y="385081"/>
                                  </a:cubicBezTo>
                                  <a:cubicBezTo>
                                    <a:pt x="216473" y="385021"/>
                                    <a:pt x="217592" y="385211"/>
                                    <a:pt x="218628" y="385637"/>
                                  </a:cubicBezTo>
                                  <a:close/>
                                  <a:moveTo>
                                    <a:pt x="250468" y="429007"/>
                                  </a:moveTo>
                                  <a:cubicBezTo>
                                    <a:pt x="249900" y="427552"/>
                                    <a:pt x="249555" y="426019"/>
                                    <a:pt x="249446" y="424461"/>
                                  </a:cubicBezTo>
                                  <a:cubicBezTo>
                                    <a:pt x="246294" y="427901"/>
                                    <a:pt x="241828" y="429843"/>
                                    <a:pt x="237160" y="429803"/>
                                  </a:cubicBezTo>
                                  <a:cubicBezTo>
                                    <a:pt x="233339" y="429956"/>
                                    <a:pt x="229601" y="428668"/>
                                    <a:pt x="226686" y="426196"/>
                                  </a:cubicBezTo>
                                  <a:cubicBezTo>
                                    <a:pt x="224017" y="423915"/>
                                    <a:pt x="222517" y="420555"/>
                                    <a:pt x="222601" y="417047"/>
                                  </a:cubicBezTo>
                                  <a:cubicBezTo>
                                    <a:pt x="222419" y="412920"/>
                                    <a:pt x="224341" y="408981"/>
                                    <a:pt x="227707" y="406582"/>
                                  </a:cubicBezTo>
                                  <a:cubicBezTo>
                                    <a:pt x="232002" y="403854"/>
                                    <a:pt x="237049" y="402551"/>
                                    <a:pt x="242128" y="402857"/>
                                  </a:cubicBezTo>
                                  <a:lnTo>
                                    <a:pt x="249308" y="402857"/>
                                  </a:lnTo>
                                  <a:lnTo>
                                    <a:pt x="249308" y="399469"/>
                                  </a:lnTo>
                                  <a:cubicBezTo>
                                    <a:pt x="249427" y="397178"/>
                                    <a:pt x="248589" y="394941"/>
                                    <a:pt x="246995" y="393290"/>
                                  </a:cubicBezTo>
                                  <a:cubicBezTo>
                                    <a:pt x="245121" y="391643"/>
                                    <a:pt x="242662" y="390817"/>
                                    <a:pt x="240173" y="390999"/>
                                  </a:cubicBezTo>
                                  <a:cubicBezTo>
                                    <a:pt x="237800" y="390915"/>
                                    <a:pt x="235466" y="391616"/>
                                    <a:pt x="233534" y="392994"/>
                                  </a:cubicBezTo>
                                  <a:cubicBezTo>
                                    <a:pt x="231897" y="394059"/>
                                    <a:pt x="230897" y="395865"/>
                                    <a:pt x="230863" y="397816"/>
                                  </a:cubicBezTo>
                                  <a:lnTo>
                                    <a:pt x="223454" y="397816"/>
                                  </a:lnTo>
                                  <a:cubicBezTo>
                                    <a:pt x="223499" y="395539"/>
                                    <a:pt x="224307" y="393342"/>
                                    <a:pt x="225746" y="391576"/>
                                  </a:cubicBezTo>
                                  <a:cubicBezTo>
                                    <a:pt x="227383" y="389485"/>
                                    <a:pt x="229525" y="387845"/>
                                    <a:pt x="231971" y="386810"/>
                                  </a:cubicBezTo>
                                  <a:cubicBezTo>
                                    <a:pt x="234693" y="385620"/>
                                    <a:pt x="237636" y="385021"/>
                                    <a:pt x="240607" y="385055"/>
                                  </a:cubicBezTo>
                                  <a:cubicBezTo>
                                    <a:pt x="244830" y="384806"/>
                                    <a:pt x="248996" y="386133"/>
                                    <a:pt x="252296" y="388780"/>
                                  </a:cubicBezTo>
                                  <a:cubicBezTo>
                                    <a:pt x="255178" y="391405"/>
                                    <a:pt x="256778" y="395150"/>
                                    <a:pt x="256682" y="399046"/>
                                  </a:cubicBezTo>
                                  <a:lnTo>
                                    <a:pt x="256682" y="418899"/>
                                  </a:lnTo>
                                  <a:cubicBezTo>
                                    <a:pt x="256560" y="422119"/>
                                    <a:pt x="257081" y="425332"/>
                                    <a:pt x="258214" y="428349"/>
                                  </a:cubicBezTo>
                                  <a:lnTo>
                                    <a:pt x="258214" y="429007"/>
                                  </a:lnTo>
                                  <a:close/>
                                  <a:moveTo>
                                    <a:pt x="238212" y="423394"/>
                                  </a:moveTo>
                                  <a:cubicBezTo>
                                    <a:pt x="240527" y="423393"/>
                                    <a:pt x="242800" y="422773"/>
                                    <a:pt x="244794" y="421598"/>
                                  </a:cubicBezTo>
                                  <a:cubicBezTo>
                                    <a:pt x="246738" y="420539"/>
                                    <a:pt x="248311" y="418912"/>
                                    <a:pt x="249303" y="416935"/>
                                  </a:cubicBezTo>
                                  <a:lnTo>
                                    <a:pt x="249303" y="408087"/>
                                  </a:lnTo>
                                  <a:lnTo>
                                    <a:pt x="243523" y="408087"/>
                                  </a:lnTo>
                                  <a:cubicBezTo>
                                    <a:pt x="234480" y="408087"/>
                                    <a:pt x="229959" y="410732"/>
                                    <a:pt x="229959" y="416021"/>
                                  </a:cubicBezTo>
                                  <a:cubicBezTo>
                                    <a:pt x="229852" y="418089"/>
                                    <a:pt x="230706" y="420090"/>
                                    <a:pt x="232273" y="421445"/>
                                  </a:cubicBezTo>
                                  <a:cubicBezTo>
                                    <a:pt x="233952" y="422793"/>
                                    <a:pt x="236065" y="423485"/>
                                    <a:pt x="238217" y="423394"/>
                                  </a:cubicBezTo>
                                  <a:close/>
                                  <a:moveTo>
                                    <a:pt x="304797" y="407929"/>
                                  </a:moveTo>
                                  <a:cubicBezTo>
                                    <a:pt x="305076" y="413580"/>
                                    <a:pt x="303476" y="419165"/>
                                    <a:pt x="300247" y="423813"/>
                                  </a:cubicBezTo>
                                  <a:cubicBezTo>
                                    <a:pt x="297426" y="427699"/>
                                    <a:pt x="292865" y="429941"/>
                                    <a:pt x="288063" y="429803"/>
                                  </a:cubicBezTo>
                                  <a:cubicBezTo>
                                    <a:pt x="283154" y="430055"/>
                                    <a:pt x="278432" y="427897"/>
                                    <a:pt x="275414" y="424022"/>
                                  </a:cubicBezTo>
                                  <a:lnTo>
                                    <a:pt x="275041" y="429007"/>
                                  </a:lnTo>
                                  <a:lnTo>
                                    <a:pt x="268259" y="429007"/>
                                  </a:lnTo>
                                  <a:lnTo>
                                    <a:pt x="268259" y="367778"/>
                                  </a:lnTo>
                                  <a:lnTo>
                                    <a:pt x="275638" y="367778"/>
                                  </a:lnTo>
                                  <a:lnTo>
                                    <a:pt x="275638" y="390622"/>
                                  </a:lnTo>
                                  <a:cubicBezTo>
                                    <a:pt x="278630" y="386920"/>
                                    <a:pt x="283208" y="384862"/>
                                    <a:pt x="287966" y="385081"/>
                                  </a:cubicBezTo>
                                  <a:cubicBezTo>
                                    <a:pt x="292815" y="384889"/>
                                    <a:pt x="297443" y="387114"/>
                                    <a:pt x="300319" y="391020"/>
                                  </a:cubicBezTo>
                                  <a:cubicBezTo>
                                    <a:pt x="303554" y="395806"/>
                                    <a:pt x="305131" y="401519"/>
                                    <a:pt x="304807" y="407286"/>
                                  </a:cubicBezTo>
                                  <a:close/>
                                  <a:moveTo>
                                    <a:pt x="297423" y="407067"/>
                                  </a:moveTo>
                                  <a:cubicBezTo>
                                    <a:pt x="297672" y="402981"/>
                                    <a:pt x="296656" y="398917"/>
                                    <a:pt x="294512" y="395428"/>
                                  </a:cubicBezTo>
                                  <a:cubicBezTo>
                                    <a:pt x="292607" y="392719"/>
                                    <a:pt x="289442" y="391177"/>
                                    <a:pt x="286132" y="391346"/>
                                  </a:cubicBezTo>
                                  <a:cubicBezTo>
                                    <a:pt x="281552" y="391160"/>
                                    <a:pt x="277350" y="393873"/>
                                    <a:pt x="275638" y="398122"/>
                                  </a:cubicBezTo>
                                  <a:lnTo>
                                    <a:pt x="275638" y="416761"/>
                                  </a:lnTo>
                                  <a:cubicBezTo>
                                    <a:pt x="277430" y="420979"/>
                                    <a:pt x="281625" y="423668"/>
                                    <a:pt x="286209" y="423537"/>
                                  </a:cubicBezTo>
                                  <a:cubicBezTo>
                                    <a:pt x="289478" y="423673"/>
                                    <a:pt x="292591" y="422134"/>
                                    <a:pt x="294466" y="419455"/>
                                  </a:cubicBezTo>
                                  <a:cubicBezTo>
                                    <a:pt x="296700" y="415726"/>
                                    <a:pt x="297732" y="411401"/>
                                    <a:pt x="297423" y="407067"/>
                                  </a:cubicBezTo>
                                  <a:close/>
                                  <a:moveTo>
                                    <a:pt x="322119" y="429007"/>
                                  </a:moveTo>
                                  <a:lnTo>
                                    <a:pt x="314735" y="429007"/>
                                  </a:lnTo>
                                  <a:lnTo>
                                    <a:pt x="314735" y="367778"/>
                                  </a:lnTo>
                                  <a:lnTo>
                                    <a:pt x="322114" y="367778"/>
                                  </a:lnTo>
                                  <a:close/>
                                  <a:moveTo>
                                    <a:pt x="351839" y="429803"/>
                                  </a:moveTo>
                                  <a:cubicBezTo>
                                    <a:pt x="346469" y="430006"/>
                                    <a:pt x="341268" y="427910"/>
                                    <a:pt x="337541" y="424042"/>
                                  </a:cubicBezTo>
                                  <a:cubicBezTo>
                                    <a:pt x="333733" y="419839"/>
                                    <a:pt x="331753" y="414296"/>
                                    <a:pt x="332036" y="408633"/>
                                  </a:cubicBezTo>
                                  <a:lnTo>
                                    <a:pt x="332036" y="407276"/>
                                  </a:lnTo>
                                  <a:cubicBezTo>
                                    <a:pt x="331965" y="403319"/>
                                    <a:pt x="332804" y="399398"/>
                                    <a:pt x="334487" y="395816"/>
                                  </a:cubicBezTo>
                                  <a:cubicBezTo>
                                    <a:pt x="335996" y="392599"/>
                                    <a:pt x="338373" y="389866"/>
                                    <a:pt x="341350" y="387923"/>
                                  </a:cubicBezTo>
                                  <a:cubicBezTo>
                                    <a:pt x="344185" y="386053"/>
                                    <a:pt x="347508" y="385061"/>
                                    <a:pt x="350905" y="385070"/>
                                  </a:cubicBezTo>
                                  <a:cubicBezTo>
                                    <a:pt x="355890" y="384799"/>
                                    <a:pt x="360721" y="386844"/>
                                    <a:pt x="363993" y="390612"/>
                                  </a:cubicBezTo>
                                  <a:cubicBezTo>
                                    <a:pt x="367382" y="395179"/>
                                    <a:pt x="369036" y="400801"/>
                                    <a:pt x="368661" y="406475"/>
                                  </a:cubicBezTo>
                                  <a:lnTo>
                                    <a:pt x="368661" y="409536"/>
                                  </a:lnTo>
                                  <a:lnTo>
                                    <a:pt x="339430" y="409536"/>
                                  </a:lnTo>
                                  <a:cubicBezTo>
                                    <a:pt x="339357" y="413314"/>
                                    <a:pt x="340685" y="416985"/>
                                    <a:pt x="343158" y="419843"/>
                                  </a:cubicBezTo>
                                  <a:cubicBezTo>
                                    <a:pt x="345457" y="422423"/>
                                    <a:pt x="348776" y="423861"/>
                                    <a:pt x="352233" y="423772"/>
                                  </a:cubicBezTo>
                                  <a:cubicBezTo>
                                    <a:pt x="354549" y="423849"/>
                                    <a:pt x="356842" y="423299"/>
                                    <a:pt x="358871" y="422180"/>
                                  </a:cubicBezTo>
                                  <a:cubicBezTo>
                                    <a:pt x="360711" y="421090"/>
                                    <a:pt x="362324" y="419655"/>
                                    <a:pt x="363620" y="417955"/>
                                  </a:cubicBezTo>
                                  <a:lnTo>
                                    <a:pt x="368129" y="421466"/>
                                  </a:lnTo>
                                  <a:cubicBezTo>
                                    <a:pt x="364605" y="426981"/>
                                    <a:pt x="358378" y="430168"/>
                                    <a:pt x="351839" y="429803"/>
                                  </a:cubicBezTo>
                                  <a:close/>
                                  <a:moveTo>
                                    <a:pt x="350920" y="391137"/>
                                  </a:moveTo>
                                  <a:cubicBezTo>
                                    <a:pt x="348066" y="391083"/>
                                    <a:pt x="345329" y="392269"/>
                                    <a:pt x="343418" y="394387"/>
                                  </a:cubicBezTo>
                                  <a:cubicBezTo>
                                    <a:pt x="341231" y="396947"/>
                                    <a:pt x="339918" y="400138"/>
                                    <a:pt x="339670" y="403495"/>
                                  </a:cubicBezTo>
                                  <a:lnTo>
                                    <a:pt x="361292" y="403495"/>
                                  </a:lnTo>
                                  <a:lnTo>
                                    <a:pt x="361292" y="402939"/>
                                  </a:lnTo>
                                  <a:cubicBezTo>
                                    <a:pt x="361290" y="399777"/>
                                    <a:pt x="360222" y="396709"/>
                                    <a:pt x="358258" y="394229"/>
                                  </a:cubicBezTo>
                                  <a:cubicBezTo>
                                    <a:pt x="356403" y="392147"/>
                                    <a:pt x="353707" y="391012"/>
                                    <a:pt x="350920" y="391137"/>
                                  </a:cubicBezTo>
                                  <a:close/>
                                  <a:moveTo>
                                    <a:pt x="402344" y="417567"/>
                                  </a:moveTo>
                                  <a:cubicBezTo>
                                    <a:pt x="402424" y="415739"/>
                                    <a:pt x="401578" y="413994"/>
                                    <a:pt x="400092" y="412924"/>
                                  </a:cubicBezTo>
                                  <a:cubicBezTo>
                                    <a:pt x="397682" y="411473"/>
                                    <a:pt x="395013" y="410505"/>
                                    <a:pt x="392233" y="410072"/>
                                  </a:cubicBezTo>
                                  <a:cubicBezTo>
                                    <a:pt x="389159" y="409494"/>
                                    <a:pt x="386170" y="408531"/>
                                    <a:pt x="383337" y="407205"/>
                                  </a:cubicBezTo>
                                  <a:cubicBezTo>
                                    <a:pt x="381405" y="406307"/>
                                    <a:pt x="379731" y="404936"/>
                                    <a:pt x="378470" y="403220"/>
                                  </a:cubicBezTo>
                                  <a:cubicBezTo>
                                    <a:pt x="377393" y="401591"/>
                                    <a:pt x="376843" y="399671"/>
                                    <a:pt x="376892" y="397719"/>
                                  </a:cubicBezTo>
                                  <a:cubicBezTo>
                                    <a:pt x="376889" y="394189"/>
                                    <a:pt x="378553" y="390864"/>
                                    <a:pt x="381381" y="388749"/>
                                  </a:cubicBezTo>
                                  <a:cubicBezTo>
                                    <a:pt x="384651" y="386211"/>
                                    <a:pt x="388714" y="384911"/>
                                    <a:pt x="392851" y="385081"/>
                                  </a:cubicBezTo>
                                  <a:cubicBezTo>
                                    <a:pt x="397145" y="384884"/>
                                    <a:pt x="401368" y="386227"/>
                                    <a:pt x="404759" y="388866"/>
                                  </a:cubicBezTo>
                                  <a:cubicBezTo>
                                    <a:pt x="407719" y="391204"/>
                                    <a:pt x="409411" y="394792"/>
                                    <a:pt x="409330" y="398561"/>
                                  </a:cubicBezTo>
                                  <a:lnTo>
                                    <a:pt x="401910" y="398561"/>
                                  </a:lnTo>
                                  <a:cubicBezTo>
                                    <a:pt x="401907" y="396521"/>
                                    <a:pt x="400966" y="394596"/>
                                    <a:pt x="399356" y="393341"/>
                                  </a:cubicBezTo>
                                  <a:cubicBezTo>
                                    <a:pt x="397536" y="391842"/>
                                    <a:pt x="395229" y="391061"/>
                                    <a:pt x="392871" y="391147"/>
                                  </a:cubicBezTo>
                                  <a:cubicBezTo>
                                    <a:pt x="390634" y="391017"/>
                                    <a:pt x="388417" y="391634"/>
                                    <a:pt x="386570" y="392902"/>
                                  </a:cubicBezTo>
                                  <a:cubicBezTo>
                                    <a:pt x="385104" y="393968"/>
                                    <a:pt x="384255" y="395684"/>
                                    <a:pt x="384297" y="397495"/>
                                  </a:cubicBezTo>
                                  <a:cubicBezTo>
                                    <a:pt x="384216" y="399121"/>
                                    <a:pt x="385026" y="400663"/>
                                    <a:pt x="386411" y="401520"/>
                                  </a:cubicBezTo>
                                  <a:cubicBezTo>
                                    <a:pt x="388814" y="402778"/>
                                    <a:pt x="391398" y="403652"/>
                                    <a:pt x="394071" y="404112"/>
                                  </a:cubicBezTo>
                                  <a:cubicBezTo>
                                    <a:pt x="397141" y="404744"/>
                                    <a:pt x="400125" y="405736"/>
                                    <a:pt x="402962" y="407067"/>
                                  </a:cubicBezTo>
                                  <a:cubicBezTo>
                                    <a:pt x="404988" y="407986"/>
                                    <a:pt x="406746" y="409407"/>
                                    <a:pt x="408068" y="411195"/>
                                  </a:cubicBezTo>
                                  <a:cubicBezTo>
                                    <a:pt x="409211" y="412938"/>
                                    <a:pt x="409789" y="414990"/>
                                    <a:pt x="409723" y="417073"/>
                                  </a:cubicBezTo>
                                  <a:cubicBezTo>
                                    <a:pt x="409817" y="420737"/>
                                    <a:pt x="408083" y="424209"/>
                                    <a:pt x="405096" y="426338"/>
                                  </a:cubicBezTo>
                                  <a:cubicBezTo>
                                    <a:pt x="401588" y="428795"/>
                                    <a:pt x="397365" y="430022"/>
                                    <a:pt x="393086" y="429829"/>
                                  </a:cubicBezTo>
                                  <a:cubicBezTo>
                                    <a:pt x="389925" y="429893"/>
                                    <a:pt x="386788" y="429268"/>
                                    <a:pt x="383894" y="427997"/>
                                  </a:cubicBezTo>
                                  <a:cubicBezTo>
                                    <a:pt x="381382" y="426901"/>
                                    <a:pt x="379222" y="425136"/>
                                    <a:pt x="377648" y="422894"/>
                                  </a:cubicBezTo>
                                  <a:cubicBezTo>
                                    <a:pt x="376181" y="420811"/>
                                    <a:pt x="375394" y="418324"/>
                                    <a:pt x="375396" y="415777"/>
                                  </a:cubicBezTo>
                                  <a:lnTo>
                                    <a:pt x="382775" y="415777"/>
                                  </a:lnTo>
                                  <a:cubicBezTo>
                                    <a:pt x="382829" y="418083"/>
                                    <a:pt x="383921" y="420243"/>
                                    <a:pt x="385747" y="421654"/>
                                  </a:cubicBezTo>
                                  <a:cubicBezTo>
                                    <a:pt x="387870" y="423189"/>
                                    <a:pt x="390453" y="423956"/>
                                    <a:pt x="393070" y="423828"/>
                                  </a:cubicBezTo>
                                  <a:cubicBezTo>
                                    <a:pt x="395429" y="423942"/>
                                    <a:pt x="397768" y="423352"/>
                                    <a:pt x="399791" y="422134"/>
                                  </a:cubicBezTo>
                                  <a:cubicBezTo>
                                    <a:pt x="401403" y="421182"/>
                                    <a:pt x="402380" y="419439"/>
                                    <a:pt x="402349" y="417567"/>
                                  </a:cubicBezTo>
                                  <a:close/>
                                  <a:moveTo>
                                    <a:pt x="437774" y="407082"/>
                                  </a:moveTo>
                                  <a:cubicBezTo>
                                    <a:pt x="437493" y="401382"/>
                                    <a:pt x="439153" y="395754"/>
                                    <a:pt x="442482" y="391117"/>
                                  </a:cubicBezTo>
                                  <a:cubicBezTo>
                                    <a:pt x="447990" y="384199"/>
                                    <a:pt x="458068" y="383053"/>
                                    <a:pt x="464992" y="388557"/>
                                  </a:cubicBezTo>
                                  <a:cubicBezTo>
                                    <a:pt x="465645" y="389076"/>
                                    <a:pt x="466256" y="389645"/>
                                    <a:pt x="466820" y="390259"/>
                                  </a:cubicBezTo>
                                  <a:lnTo>
                                    <a:pt x="466820" y="367778"/>
                                  </a:lnTo>
                                  <a:lnTo>
                                    <a:pt x="474199" y="367778"/>
                                  </a:lnTo>
                                  <a:lnTo>
                                    <a:pt x="474199" y="429007"/>
                                  </a:lnTo>
                                  <a:lnTo>
                                    <a:pt x="467418" y="429007"/>
                                  </a:lnTo>
                                  <a:lnTo>
                                    <a:pt x="467060" y="424384"/>
                                  </a:lnTo>
                                  <a:cubicBezTo>
                                    <a:pt x="464037" y="428034"/>
                                    <a:pt x="459468" y="430044"/>
                                    <a:pt x="454733" y="429808"/>
                                  </a:cubicBezTo>
                                  <a:cubicBezTo>
                                    <a:pt x="449898" y="429895"/>
                                    <a:pt x="445327" y="427607"/>
                                    <a:pt x="442502" y="423685"/>
                                  </a:cubicBezTo>
                                  <a:cubicBezTo>
                                    <a:pt x="439173" y="419023"/>
                                    <a:pt x="437508" y="413379"/>
                                    <a:pt x="437774" y="407659"/>
                                  </a:cubicBezTo>
                                  <a:close/>
                                  <a:moveTo>
                                    <a:pt x="445153" y="407919"/>
                                  </a:moveTo>
                                  <a:cubicBezTo>
                                    <a:pt x="444919" y="411970"/>
                                    <a:pt x="445982" y="415991"/>
                                    <a:pt x="448186" y="419399"/>
                                  </a:cubicBezTo>
                                  <a:cubicBezTo>
                                    <a:pt x="450097" y="422110"/>
                                    <a:pt x="453250" y="423671"/>
                                    <a:pt x="456566" y="423547"/>
                                  </a:cubicBezTo>
                                  <a:cubicBezTo>
                                    <a:pt x="460934" y="423724"/>
                                    <a:pt x="464976" y="421244"/>
                                    <a:pt x="466795" y="417272"/>
                                  </a:cubicBezTo>
                                  <a:lnTo>
                                    <a:pt x="466795" y="397439"/>
                                  </a:lnTo>
                                  <a:cubicBezTo>
                                    <a:pt x="464922" y="393560"/>
                                    <a:pt x="460929" y="391157"/>
                                    <a:pt x="456622" y="391316"/>
                                  </a:cubicBezTo>
                                  <a:cubicBezTo>
                                    <a:pt x="453275" y="391183"/>
                                    <a:pt x="450089" y="392759"/>
                                    <a:pt x="448166" y="395500"/>
                                  </a:cubicBezTo>
                                  <a:cubicBezTo>
                                    <a:pt x="445900" y="399228"/>
                                    <a:pt x="444849" y="403568"/>
                                    <a:pt x="445158" y="407919"/>
                                  </a:cubicBezTo>
                                  <a:close/>
                                  <a:moveTo>
                                    <a:pt x="503562" y="429803"/>
                                  </a:moveTo>
                                  <a:cubicBezTo>
                                    <a:pt x="498192" y="430006"/>
                                    <a:pt x="492991" y="427910"/>
                                    <a:pt x="489264" y="424042"/>
                                  </a:cubicBezTo>
                                  <a:cubicBezTo>
                                    <a:pt x="485456" y="419839"/>
                                    <a:pt x="483476" y="414296"/>
                                    <a:pt x="483759" y="408633"/>
                                  </a:cubicBezTo>
                                  <a:lnTo>
                                    <a:pt x="483759" y="407276"/>
                                  </a:lnTo>
                                  <a:cubicBezTo>
                                    <a:pt x="483688" y="403319"/>
                                    <a:pt x="484527" y="399398"/>
                                    <a:pt x="486210" y="395816"/>
                                  </a:cubicBezTo>
                                  <a:cubicBezTo>
                                    <a:pt x="487719" y="392599"/>
                                    <a:pt x="490096" y="389866"/>
                                    <a:pt x="493073" y="387923"/>
                                  </a:cubicBezTo>
                                  <a:cubicBezTo>
                                    <a:pt x="495908" y="386053"/>
                                    <a:pt x="499231" y="385061"/>
                                    <a:pt x="502628" y="385070"/>
                                  </a:cubicBezTo>
                                  <a:cubicBezTo>
                                    <a:pt x="507613" y="384799"/>
                                    <a:pt x="512444" y="386844"/>
                                    <a:pt x="515716" y="390612"/>
                                  </a:cubicBezTo>
                                  <a:cubicBezTo>
                                    <a:pt x="519105" y="395179"/>
                                    <a:pt x="520759" y="400801"/>
                                    <a:pt x="520384" y="406475"/>
                                  </a:cubicBezTo>
                                  <a:lnTo>
                                    <a:pt x="520384" y="409536"/>
                                  </a:lnTo>
                                  <a:lnTo>
                                    <a:pt x="491153" y="409536"/>
                                  </a:lnTo>
                                  <a:cubicBezTo>
                                    <a:pt x="491080" y="413314"/>
                                    <a:pt x="492408" y="416985"/>
                                    <a:pt x="494881" y="419843"/>
                                  </a:cubicBezTo>
                                  <a:cubicBezTo>
                                    <a:pt x="497180" y="422423"/>
                                    <a:pt x="500499" y="423861"/>
                                    <a:pt x="503956" y="423772"/>
                                  </a:cubicBezTo>
                                  <a:cubicBezTo>
                                    <a:pt x="506272" y="423849"/>
                                    <a:pt x="508565" y="423299"/>
                                    <a:pt x="510594" y="422180"/>
                                  </a:cubicBezTo>
                                  <a:cubicBezTo>
                                    <a:pt x="512434" y="421090"/>
                                    <a:pt x="514047" y="419655"/>
                                    <a:pt x="515343" y="417955"/>
                                  </a:cubicBezTo>
                                  <a:lnTo>
                                    <a:pt x="519853" y="421466"/>
                                  </a:lnTo>
                                  <a:cubicBezTo>
                                    <a:pt x="516328" y="426981"/>
                                    <a:pt x="510101" y="430168"/>
                                    <a:pt x="503562" y="429803"/>
                                  </a:cubicBezTo>
                                  <a:close/>
                                  <a:moveTo>
                                    <a:pt x="502643" y="391137"/>
                                  </a:moveTo>
                                  <a:cubicBezTo>
                                    <a:pt x="499789" y="391083"/>
                                    <a:pt x="497052" y="392269"/>
                                    <a:pt x="495142" y="394387"/>
                                  </a:cubicBezTo>
                                  <a:cubicBezTo>
                                    <a:pt x="492954" y="396947"/>
                                    <a:pt x="491641" y="400138"/>
                                    <a:pt x="491393" y="403495"/>
                                  </a:cubicBezTo>
                                  <a:lnTo>
                                    <a:pt x="513015" y="403495"/>
                                  </a:lnTo>
                                  <a:lnTo>
                                    <a:pt x="513015" y="402939"/>
                                  </a:lnTo>
                                  <a:cubicBezTo>
                                    <a:pt x="513013" y="399777"/>
                                    <a:pt x="511945" y="396709"/>
                                    <a:pt x="509981" y="394229"/>
                                  </a:cubicBezTo>
                                  <a:cubicBezTo>
                                    <a:pt x="508126" y="392147"/>
                                    <a:pt x="505430" y="391012"/>
                                    <a:pt x="502643" y="391137"/>
                                  </a:cubicBezTo>
                                  <a:close/>
                                  <a:moveTo>
                                    <a:pt x="104009" y="508334"/>
                                  </a:moveTo>
                                  <a:lnTo>
                                    <a:pt x="104209" y="513120"/>
                                  </a:lnTo>
                                  <a:cubicBezTo>
                                    <a:pt x="107391" y="509390"/>
                                    <a:pt x="112115" y="507331"/>
                                    <a:pt x="117016" y="507538"/>
                                  </a:cubicBezTo>
                                  <a:cubicBezTo>
                                    <a:pt x="122175" y="507034"/>
                                    <a:pt x="127099" y="509804"/>
                                    <a:pt x="129343" y="514472"/>
                                  </a:cubicBezTo>
                                  <a:cubicBezTo>
                                    <a:pt x="130799" y="512384"/>
                                    <a:pt x="132722" y="510665"/>
                                    <a:pt x="134961" y="509451"/>
                                  </a:cubicBezTo>
                                  <a:cubicBezTo>
                                    <a:pt x="137475" y="508123"/>
                                    <a:pt x="140289" y="507464"/>
                                    <a:pt x="143131" y="507538"/>
                                  </a:cubicBezTo>
                                  <a:cubicBezTo>
                                    <a:pt x="152599" y="507538"/>
                                    <a:pt x="157413" y="512547"/>
                                    <a:pt x="157573" y="522564"/>
                                  </a:cubicBezTo>
                                  <a:lnTo>
                                    <a:pt x="157573" y="551464"/>
                                  </a:lnTo>
                                  <a:lnTo>
                                    <a:pt x="150184" y="551464"/>
                                  </a:lnTo>
                                  <a:lnTo>
                                    <a:pt x="150184" y="523003"/>
                                  </a:lnTo>
                                  <a:cubicBezTo>
                                    <a:pt x="150376" y="520515"/>
                                    <a:pt x="149621" y="518046"/>
                                    <a:pt x="148069" y="516090"/>
                                  </a:cubicBezTo>
                                  <a:cubicBezTo>
                                    <a:pt x="146125" y="514369"/>
                                    <a:pt x="143550" y="513539"/>
                                    <a:pt x="140966" y="513799"/>
                                  </a:cubicBezTo>
                                  <a:cubicBezTo>
                                    <a:pt x="138462" y="513712"/>
                                    <a:pt x="136020" y="514589"/>
                                    <a:pt x="134144" y="516248"/>
                                  </a:cubicBezTo>
                                  <a:cubicBezTo>
                                    <a:pt x="132293" y="517967"/>
                                    <a:pt x="131167" y="520326"/>
                                    <a:pt x="130993" y="522845"/>
                                  </a:cubicBezTo>
                                  <a:lnTo>
                                    <a:pt x="130993" y="551464"/>
                                  </a:lnTo>
                                  <a:lnTo>
                                    <a:pt x="123558" y="551464"/>
                                  </a:lnTo>
                                  <a:lnTo>
                                    <a:pt x="123558" y="523202"/>
                                  </a:lnTo>
                                  <a:cubicBezTo>
                                    <a:pt x="124246" y="518709"/>
                                    <a:pt x="121159" y="514509"/>
                                    <a:pt x="116662" y="513821"/>
                                  </a:cubicBezTo>
                                  <a:cubicBezTo>
                                    <a:pt x="115902" y="513705"/>
                                    <a:pt x="115129" y="513695"/>
                                    <a:pt x="114366" y="513793"/>
                                  </a:cubicBezTo>
                                  <a:cubicBezTo>
                                    <a:pt x="110059" y="513461"/>
                                    <a:pt x="106035" y="515964"/>
                                    <a:pt x="104433" y="519972"/>
                                  </a:cubicBezTo>
                                  <a:lnTo>
                                    <a:pt x="104433" y="551464"/>
                                  </a:lnTo>
                                  <a:lnTo>
                                    <a:pt x="97029" y="551464"/>
                                  </a:lnTo>
                                  <a:lnTo>
                                    <a:pt x="97029" y="508334"/>
                                  </a:lnTo>
                                  <a:close/>
                                  <a:moveTo>
                                    <a:pt x="166724" y="529524"/>
                                  </a:moveTo>
                                  <a:cubicBezTo>
                                    <a:pt x="166661" y="525583"/>
                                    <a:pt x="167514" y="521681"/>
                                    <a:pt x="169216" y="518125"/>
                                  </a:cubicBezTo>
                                  <a:cubicBezTo>
                                    <a:pt x="170734" y="514912"/>
                                    <a:pt x="173143" y="512201"/>
                                    <a:pt x="176156" y="510314"/>
                                  </a:cubicBezTo>
                                  <a:cubicBezTo>
                                    <a:pt x="179211" y="508455"/>
                                    <a:pt x="182732" y="507502"/>
                                    <a:pt x="186308" y="507563"/>
                                  </a:cubicBezTo>
                                  <a:cubicBezTo>
                                    <a:pt x="191738" y="507375"/>
                                    <a:pt x="196969" y="509621"/>
                                    <a:pt x="200571" y="513686"/>
                                  </a:cubicBezTo>
                                  <a:cubicBezTo>
                                    <a:pt x="204364" y="518218"/>
                                    <a:pt x="206308" y="524012"/>
                                    <a:pt x="206014" y="529912"/>
                                  </a:cubicBezTo>
                                  <a:lnTo>
                                    <a:pt x="206014" y="530422"/>
                                  </a:lnTo>
                                  <a:cubicBezTo>
                                    <a:pt x="206079" y="534324"/>
                                    <a:pt x="205253" y="538189"/>
                                    <a:pt x="203599" y="541724"/>
                                  </a:cubicBezTo>
                                  <a:cubicBezTo>
                                    <a:pt x="202100" y="544934"/>
                                    <a:pt x="199702" y="547640"/>
                                    <a:pt x="196695" y="549515"/>
                                  </a:cubicBezTo>
                                  <a:cubicBezTo>
                                    <a:pt x="193592" y="551407"/>
                                    <a:pt x="190014" y="552375"/>
                                    <a:pt x="186379" y="552306"/>
                                  </a:cubicBezTo>
                                  <a:cubicBezTo>
                                    <a:pt x="180962" y="552489"/>
                                    <a:pt x="175746" y="550243"/>
                                    <a:pt x="172157" y="546183"/>
                                  </a:cubicBezTo>
                                  <a:cubicBezTo>
                                    <a:pt x="168372" y="541679"/>
                                    <a:pt x="166428" y="535914"/>
                                    <a:pt x="166714" y="530039"/>
                                  </a:cubicBezTo>
                                  <a:close/>
                                  <a:moveTo>
                                    <a:pt x="174144" y="530402"/>
                                  </a:moveTo>
                                  <a:cubicBezTo>
                                    <a:pt x="173939" y="534505"/>
                                    <a:pt x="175111" y="538560"/>
                                    <a:pt x="177473" y="541923"/>
                                  </a:cubicBezTo>
                                  <a:cubicBezTo>
                                    <a:pt x="181301" y="546841"/>
                                    <a:pt x="188395" y="547728"/>
                                    <a:pt x="193318" y="543903"/>
                                  </a:cubicBezTo>
                                  <a:cubicBezTo>
                                    <a:pt x="194078" y="543312"/>
                                    <a:pt x="194760" y="542626"/>
                                    <a:pt x="195347" y="541862"/>
                                  </a:cubicBezTo>
                                  <a:cubicBezTo>
                                    <a:pt x="197758" y="538216"/>
                                    <a:pt x="198919" y="533886"/>
                                    <a:pt x="198656" y="529524"/>
                                  </a:cubicBezTo>
                                  <a:cubicBezTo>
                                    <a:pt x="198847" y="525422"/>
                                    <a:pt x="197660" y="521374"/>
                                    <a:pt x="195285" y="518023"/>
                                  </a:cubicBezTo>
                                  <a:cubicBezTo>
                                    <a:pt x="193207" y="515172"/>
                                    <a:pt x="189857" y="513525"/>
                                    <a:pt x="186328" y="513620"/>
                                  </a:cubicBezTo>
                                  <a:cubicBezTo>
                                    <a:pt x="182853" y="513536"/>
                                    <a:pt x="179557" y="515160"/>
                                    <a:pt x="177509" y="517967"/>
                                  </a:cubicBezTo>
                                  <a:cubicBezTo>
                                    <a:pt x="175053" y="521622"/>
                                    <a:pt x="173870" y="525983"/>
                                    <a:pt x="174144" y="530376"/>
                                  </a:cubicBezTo>
                                  <a:close/>
                                  <a:moveTo>
                                    <a:pt x="228923" y="541484"/>
                                  </a:moveTo>
                                  <a:lnTo>
                                    <a:pt x="239616" y="508359"/>
                                  </a:lnTo>
                                  <a:lnTo>
                                    <a:pt x="247159" y="508359"/>
                                  </a:lnTo>
                                  <a:lnTo>
                                    <a:pt x="231675" y="551464"/>
                                  </a:lnTo>
                                  <a:lnTo>
                                    <a:pt x="226058" y="551464"/>
                                  </a:lnTo>
                                  <a:lnTo>
                                    <a:pt x="210421" y="508334"/>
                                  </a:lnTo>
                                  <a:lnTo>
                                    <a:pt x="217949" y="508334"/>
                                  </a:lnTo>
                                  <a:close/>
                                  <a:moveTo>
                                    <a:pt x="262274" y="551464"/>
                                  </a:moveTo>
                                  <a:lnTo>
                                    <a:pt x="254870" y="551464"/>
                                  </a:lnTo>
                                  <a:lnTo>
                                    <a:pt x="254870" y="508334"/>
                                  </a:lnTo>
                                  <a:lnTo>
                                    <a:pt x="262274" y="508334"/>
                                  </a:lnTo>
                                  <a:close/>
                                  <a:moveTo>
                                    <a:pt x="254298" y="496869"/>
                                  </a:moveTo>
                                  <a:cubicBezTo>
                                    <a:pt x="254267" y="495756"/>
                                    <a:pt x="254659" y="494673"/>
                                    <a:pt x="255395" y="493838"/>
                                  </a:cubicBezTo>
                                  <a:cubicBezTo>
                                    <a:pt x="256244" y="492967"/>
                                    <a:pt x="257435" y="492515"/>
                                    <a:pt x="258648" y="492603"/>
                                  </a:cubicBezTo>
                                  <a:cubicBezTo>
                                    <a:pt x="259868" y="492517"/>
                                    <a:pt x="261064" y="492968"/>
                                    <a:pt x="261922" y="493838"/>
                                  </a:cubicBezTo>
                                  <a:cubicBezTo>
                                    <a:pt x="262669" y="494668"/>
                                    <a:pt x="263070" y="495753"/>
                                    <a:pt x="263040" y="496869"/>
                                  </a:cubicBezTo>
                                  <a:cubicBezTo>
                                    <a:pt x="263074" y="497973"/>
                                    <a:pt x="262673" y="499047"/>
                                    <a:pt x="261922" y="499859"/>
                                  </a:cubicBezTo>
                                  <a:cubicBezTo>
                                    <a:pt x="261051" y="500705"/>
                                    <a:pt x="259860" y="501139"/>
                                    <a:pt x="258648" y="501053"/>
                                  </a:cubicBezTo>
                                  <a:cubicBezTo>
                                    <a:pt x="257443" y="501142"/>
                                    <a:pt x="256257" y="500707"/>
                                    <a:pt x="255395" y="499859"/>
                                  </a:cubicBezTo>
                                  <a:cubicBezTo>
                                    <a:pt x="254656" y="499042"/>
                                    <a:pt x="254262" y="497970"/>
                                    <a:pt x="254298" y="496869"/>
                                  </a:cubicBezTo>
                                  <a:close/>
                                  <a:moveTo>
                                    <a:pt x="282103" y="551464"/>
                                  </a:moveTo>
                                  <a:lnTo>
                                    <a:pt x="274724" y="551464"/>
                                  </a:lnTo>
                                  <a:lnTo>
                                    <a:pt x="274724" y="490236"/>
                                  </a:lnTo>
                                  <a:lnTo>
                                    <a:pt x="282103" y="490236"/>
                                  </a:lnTo>
                                  <a:close/>
                                  <a:moveTo>
                                    <a:pt x="301932" y="551464"/>
                                  </a:moveTo>
                                  <a:lnTo>
                                    <a:pt x="294548" y="551464"/>
                                  </a:lnTo>
                                  <a:lnTo>
                                    <a:pt x="294548" y="508334"/>
                                  </a:lnTo>
                                  <a:lnTo>
                                    <a:pt x="301927" y="508334"/>
                                  </a:lnTo>
                                  <a:close/>
                                  <a:moveTo>
                                    <a:pt x="293956" y="496869"/>
                                  </a:moveTo>
                                  <a:cubicBezTo>
                                    <a:pt x="293925" y="495756"/>
                                    <a:pt x="294317" y="494673"/>
                                    <a:pt x="295054" y="493838"/>
                                  </a:cubicBezTo>
                                  <a:cubicBezTo>
                                    <a:pt x="295902" y="492967"/>
                                    <a:pt x="297093" y="492515"/>
                                    <a:pt x="298307" y="492603"/>
                                  </a:cubicBezTo>
                                  <a:cubicBezTo>
                                    <a:pt x="299526" y="492517"/>
                                    <a:pt x="300722" y="492968"/>
                                    <a:pt x="301580" y="493838"/>
                                  </a:cubicBezTo>
                                  <a:cubicBezTo>
                                    <a:pt x="302327" y="494668"/>
                                    <a:pt x="302728" y="495753"/>
                                    <a:pt x="302698" y="496869"/>
                                  </a:cubicBezTo>
                                  <a:cubicBezTo>
                                    <a:pt x="302732" y="497973"/>
                                    <a:pt x="302331" y="499047"/>
                                    <a:pt x="301580" y="499859"/>
                                  </a:cubicBezTo>
                                  <a:cubicBezTo>
                                    <a:pt x="300709" y="500705"/>
                                    <a:pt x="299518" y="501139"/>
                                    <a:pt x="298307" y="501053"/>
                                  </a:cubicBezTo>
                                  <a:cubicBezTo>
                                    <a:pt x="297101" y="501142"/>
                                    <a:pt x="295915" y="500707"/>
                                    <a:pt x="295054" y="499859"/>
                                  </a:cubicBezTo>
                                  <a:cubicBezTo>
                                    <a:pt x="294312" y="499043"/>
                                    <a:pt x="293917" y="497971"/>
                                    <a:pt x="293951" y="496869"/>
                                  </a:cubicBezTo>
                                  <a:close/>
                                  <a:moveTo>
                                    <a:pt x="311946" y="529524"/>
                                  </a:moveTo>
                                  <a:cubicBezTo>
                                    <a:pt x="311666" y="523824"/>
                                    <a:pt x="313326" y="518197"/>
                                    <a:pt x="316655" y="513559"/>
                                  </a:cubicBezTo>
                                  <a:cubicBezTo>
                                    <a:pt x="322163" y="506641"/>
                                    <a:pt x="332241" y="505495"/>
                                    <a:pt x="339164" y="510999"/>
                                  </a:cubicBezTo>
                                  <a:cubicBezTo>
                                    <a:pt x="339817" y="511518"/>
                                    <a:pt x="340429" y="512087"/>
                                    <a:pt x="340993" y="512702"/>
                                  </a:cubicBezTo>
                                  <a:lnTo>
                                    <a:pt x="340993" y="490236"/>
                                  </a:lnTo>
                                  <a:lnTo>
                                    <a:pt x="348372" y="490236"/>
                                  </a:lnTo>
                                  <a:lnTo>
                                    <a:pt x="348372" y="551464"/>
                                  </a:lnTo>
                                  <a:lnTo>
                                    <a:pt x="341585" y="551464"/>
                                  </a:lnTo>
                                  <a:lnTo>
                                    <a:pt x="341228" y="546842"/>
                                  </a:lnTo>
                                  <a:cubicBezTo>
                                    <a:pt x="338205" y="550491"/>
                                    <a:pt x="333636" y="552502"/>
                                    <a:pt x="328900" y="552266"/>
                                  </a:cubicBezTo>
                                  <a:cubicBezTo>
                                    <a:pt x="324065" y="552352"/>
                                    <a:pt x="319495" y="550064"/>
                                    <a:pt x="316670" y="546143"/>
                                  </a:cubicBezTo>
                                  <a:cubicBezTo>
                                    <a:pt x="313341" y="541481"/>
                                    <a:pt x="311675" y="535837"/>
                                    <a:pt x="311941" y="530116"/>
                                  </a:cubicBezTo>
                                  <a:close/>
                                  <a:moveTo>
                                    <a:pt x="319325" y="530361"/>
                                  </a:moveTo>
                                  <a:cubicBezTo>
                                    <a:pt x="319092" y="534412"/>
                                    <a:pt x="320154" y="538433"/>
                                    <a:pt x="322359" y="541841"/>
                                  </a:cubicBezTo>
                                  <a:cubicBezTo>
                                    <a:pt x="324270" y="544552"/>
                                    <a:pt x="327423" y="546113"/>
                                    <a:pt x="330739" y="545990"/>
                                  </a:cubicBezTo>
                                  <a:cubicBezTo>
                                    <a:pt x="335121" y="546173"/>
                                    <a:pt x="339177" y="543683"/>
                                    <a:pt x="340993" y="539693"/>
                                  </a:cubicBezTo>
                                  <a:lnTo>
                                    <a:pt x="340993" y="519881"/>
                                  </a:lnTo>
                                  <a:cubicBezTo>
                                    <a:pt x="339120" y="516002"/>
                                    <a:pt x="335127" y="513599"/>
                                    <a:pt x="330820" y="513758"/>
                                  </a:cubicBezTo>
                                  <a:cubicBezTo>
                                    <a:pt x="327473" y="513625"/>
                                    <a:pt x="324287" y="515201"/>
                                    <a:pt x="322364" y="517942"/>
                                  </a:cubicBezTo>
                                  <a:cubicBezTo>
                                    <a:pt x="320085" y="521671"/>
                                    <a:pt x="319023" y="526017"/>
                                    <a:pt x="319325" y="530376"/>
                                  </a:cubicBezTo>
                                  <a:close/>
                                  <a:moveTo>
                                    <a:pt x="386467" y="551464"/>
                                  </a:moveTo>
                                  <a:cubicBezTo>
                                    <a:pt x="385899" y="550009"/>
                                    <a:pt x="385555" y="548476"/>
                                    <a:pt x="385446" y="546918"/>
                                  </a:cubicBezTo>
                                  <a:cubicBezTo>
                                    <a:pt x="382293" y="550358"/>
                                    <a:pt x="377828" y="552300"/>
                                    <a:pt x="373159" y="552260"/>
                                  </a:cubicBezTo>
                                  <a:cubicBezTo>
                                    <a:pt x="369339" y="552413"/>
                                    <a:pt x="365600" y="551126"/>
                                    <a:pt x="362686" y="548653"/>
                                  </a:cubicBezTo>
                                  <a:cubicBezTo>
                                    <a:pt x="360017" y="546372"/>
                                    <a:pt x="358516" y="543013"/>
                                    <a:pt x="358600" y="539504"/>
                                  </a:cubicBezTo>
                                  <a:cubicBezTo>
                                    <a:pt x="358419" y="535377"/>
                                    <a:pt x="360341" y="531438"/>
                                    <a:pt x="363707" y="529039"/>
                                  </a:cubicBezTo>
                                  <a:cubicBezTo>
                                    <a:pt x="368002" y="526312"/>
                                    <a:pt x="373049" y="525008"/>
                                    <a:pt x="378128" y="525315"/>
                                  </a:cubicBezTo>
                                  <a:lnTo>
                                    <a:pt x="385308" y="525315"/>
                                  </a:lnTo>
                                  <a:lnTo>
                                    <a:pt x="385308" y="521927"/>
                                  </a:lnTo>
                                  <a:cubicBezTo>
                                    <a:pt x="385428" y="519637"/>
                                    <a:pt x="384592" y="517399"/>
                                    <a:pt x="383000" y="515748"/>
                                  </a:cubicBezTo>
                                  <a:cubicBezTo>
                                    <a:pt x="381126" y="514100"/>
                                    <a:pt x="378667" y="513274"/>
                                    <a:pt x="376177" y="513457"/>
                                  </a:cubicBezTo>
                                  <a:cubicBezTo>
                                    <a:pt x="373805" y="513372"/>
                                    <a:pt x="371471" y="514074"/>
                                    <a:pt x="369539" y="515452"/>
                                  </a:cubicBezTo>
                                  <a:cubicBezTo>
                                    <a:pt x="367902" y="516516"/>
                                    <a:pt x="366902" y="518323"/>
                                    <a:pt x="366868" y="520274"/>
                                  </a:cubicBezTo>
                                  <a:lnTo>
                                    <a:pt x="359458" y="520274"/>
                                  </a:lnTo>
                                  <a:cubicBezTo>
                                    <a:pt x="359504" y="517996"/>
                                    <a:pt x="360311" y="515799"/>
                                    <a:pt x="361751" y="514033"/>
                                  </a:cubicBezTo>
                                  <a:cubicBezTo>
                                    <a:pt x="363388" y="511943"/>
                                    <a:pt x="365530" y="510303"/>
                                    <a:pt x="367976" y="509268"/>
                                  </a:cubicBezTo>
                                  <a:cubicBezTo>
                                    <a:pt x="370697" y="508077"/>
                                    <a:pt x="373641" y="507479"/>
                                    <a:pt x="376612" y="507512"/>
                                  </a:cubicBezTo>
                                  <a:cubicBezTo>
                                    <a:pt x="380835" y="507263"/>
                                    <a:pt x="385001" y="508591"/>
                                    <a:pt x="388301" y="511237"/>
                                  </a:cubicBezTo>
                                  <a:cubicBezTo>
                                    <a:pt x="391183" y="513862"/>
                                    <a:pt x="392783" y="517608"/>
                                    <a:pt x="392687" y="521503"/>
                                  </a:cubicBezTo>
                                  <a:lnTo>
                                    <a:pt x="392687" y="541357"/>
                                  </a:lnTo>
                                  <a:cubicBezTo>
                                    <a:pt x="392565" y="544577"/>
                                    <a:pt x="393086" y="547789"/>
                                    <a:pt x="394219" y="550806"/>
                                  </a:cubicBezTo>
                                  <a:lnTo>
                                    <a:pt x="394219" y="551464"/>
                                  </a:lnTo>
                                  <a:close/>
                                  <a:moveTo>
                                    <a:pt x="374211" y="545852"/>
                                  </a:moveTo>
                                  <a:cubicBezTo>
                                    <a:pt x="376527" y="545851"/>
                                    <a:pt x="378799" y="545231"/>
                                    <a:pt x="380794" y="544056"/>
                                  </a:cubicBezTo>
                                  <a:cubicBezTo>
                                    <a:pt x="382737" y="542997"/>
                                    <a:pt x="384311" y="541370"/>
                                    <a:pt x="385303" y="539392"/>
                                  </a:cubicBezTo>
                                  <a:lnTo>
                                    <a:pt x="385303" y="530545"/>
                                  </a:lnTo>
                                  <a:lnTo>
                                    <a:pt x="379527" y="530545"/>
                                  </a:lnTo>
                                  <a:cubicBezTo>
                                    <a:pt x="370485" y="530545"/>
                                    <a:pt x="365964" y="533189"/>
                                    <a:pt x="365964" y="538479"/>
                                  </a:cubicBezTo>
                                  <a:cubicBezTo>
                                    <a:pt x="365857" y="540546"/>
                                    <a:pt x="366711" y="542548"/>
                                    <a:pt x="368278" y="543903"/>
                                  </a:cubicBezTo>
                                  <a:cubicBezTo>
                                    <a:pt x="369957" y="545250"/>
                                    <a:pt x="372069" y="545943"/>
                                    <a:pt x="374222" y="545852"/>
                                  </a:cubicBezTo>
                                  <a:close/>
                                  <a:moveTo>
                                    <a:pt x="402456" y="529524"/>
                                  </a:moveTo>
                                  <a:cubicBezTo>
                                    <a:pt x="402176" y="523824"/>
                                    <a:pt x="403836" y="518197"/>
                                    <a:pt x="407164" y="513559"/>
                                  </a:cubicBezTo>
                                  <a:cubicBezTo>
                                    <a:pt x="412673" y="506641"/>
                                    <a:pt x="422751" y="505495"/>
                                    <a:pt x="429674" y="510999"/>
                                  </a:cubicBezTo>
                                  <a:cubicBezTo>
                                    <a:pt x="430327" y="511518"/>
                                    <a:pt x="430938" y="512087"/>
                                    <a:pt x="431503" y="512702"/>
                                  </a:cubicBezTo>
                                  <a:lnTo>
                                    <a:pt x="431503" y="490236"/>
                                  </a:lnTo>
                                  <a:lnTo>
                                    <a:pt x="438882" y="490236"/>
                                  </a:lnTo>
                                  <a:lnTo>
                                    <a:pt x="438882" y="551464"/>
                                  </a:lnTo>
                                  <a:lnTo>
                                    <a:pt x="432100" y="551464"/>
                                  </a:lnTo>
                                  <a:lnTo>
                                    <a:pt x="431743" y="546842"/>
                                  </a:lnTo>
                                  <a:cubicBezTo>
                                    <a:pt x="428720" y="550491"/>
                                    <a:pt x="424151" y="552502"/>
                                    <a:pt x="419415" y="552266"/>
                                  </a:cubicBezTo>
                                  <a:cubicBezTo>
                                    <a:pt x="414580" y="552352"/>
                                    <a:pt x="410010" y="550064"/>
                                    <a:pt x="407185" y="546143"/>
                                  </a:cubicBezTo>
                                  <a:cubicBezTo>
                                    <a:pt x="403856" y="541481"/>
                                    <a:pt x="402190" y="535837"/>
                                    <a:pt x="402456" y="530116"/>
                                  </a:cubicBezTo>
                                  <a:close/>
                                  <a:moveTo>
                                    <a:pt x="409835" y="530361"/>
                                  </a:moveTo>
                                  <a:cubicBezTo>
                                    <a:pt x="409602" y="534412"/>
                                    <a:pt x="410664" y="538433"/>
                                    <a:pt x="412869" y="541841"/>
                                  </a:cubicBezTo>
                                  <a:cubicBezTo>
                                    <a:pt x="414780" y="544552"/>
                                    <a:pt x="417933" y="546113"/>
                                    <a:pt x="421249" y="545990"/>
                                  </a:cubicBezTo>
                                  <a:cubicBezTo>
                                    <a:pt x="425631" y="546173"/>
                                    <a:pt x="429687" y="543683"/>
                                    <a:pt x="431503" y="539693"/>
                                  </a:cubicBezTo>
                                  <a:lnTo>
                                    <a:pt x="431503" y="519881"/>
                                  </a:lnTo>
                                  <a:cubicBezTo>
                                    <a:pt x="429630" y="516002"/>
                                    <a:pt x="425637" y="513599"/>
                                    <a:pt x="421330" y="513758"/>
                                  </a:cubicBezTo>
                                  <a:cubicBezTo>
                                    <a:pt x="417983" y="513625"/>
                                    <a:pt x="414797" y="515201"/>
                                    <a:pt x="412874" y="517942"/>
                                  </a:cubicBezTo>
                                  <a:cubicBezTo>
                                    <a:pt x="410598" y="521672"/>
                                    <a:pt x="409540" y="526018"/>
                                    <a:pt x="409846" y="530376"/>
                                  </a:cubicBezTo>
                                  <a:close/>
                                  <a:moveTo>
                                    <a:pt x="450489" y="547582"/>
                                  </a:moveTo>
                                  <a:cubicBezTo>
                                    <a:pt x="450451" y="546413"/>
                                    <a:pt x="450858" y="545273"/>
                                    <a:pt x="451628" y="544393"/>
                                  </a:cubicBezTo>
                                  <a:cubicBezTo>
                                    <a:pt x="452522" y="543487"/>
                                    <a:pt x="453770" y="543020"/>
                                    <a:pt x="455039" y="543117"/>
                                  </a:cubicBezTo>
                                  <a:cubicBezTo>
                                    <a:pt x="456320" y="543026"/>
                                    <a:pt x="457578" y="543491"/>
                                    <a:pt x="458491" y="544393"/>
                                  </a:cubicBezTo>
                                  <a:cubicBezTo>
                                    <a:pt x="459282" y="545263"/>
                                    <a:pt x="459704" y="546406"/>
                                    <a:pt x="459666" y="547582"/>
                                  </a:cubicBezTo>
                                  <a:cubicBezTo>
                                    <a:pt x="459696" y="548717"/>
                                    <a:pt x="459274" y="549819"/>
                                    <a:pt x="458491" y="550643"/>
                                  </a:cubicBezTo>
                                  <a:cubicBezTo>
                                    <a:pt x="457565" y="551521"/>
                                    <a:pt x="456312" y="551969"/>
                                    <a:pt x="455039" y="551878"/>
                                  </a:cubicBezTo>
                                  <a:cubicBezTo>
                                    <a:pt x="452798" y="552138"/>
                                    <a:pt x="450770" y="550535"/>
                                    <a:pt x="450509" y="548295"/>
                                  </a:cubicBezTo>
                                  <a:cubicBezTo>
                                    <a:pt x="450481" y="548055"/>
                                    <a:pt x="450474" y="547813"/>
                                    <a:pt x="450489" y="547571"/>
                                  </a:cubicBezTo>
                                  <a:close/>
                                </a:path>
                              </a:pathLst>
                            </a:custGeom>
                            <a:solidFill>
                              <a:srgbClr val="2B2B2D"/>
                            </a:solidFill>
                            <a:ln w="51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41FA00A1" id="Gráfico 37" o:spid="_x0000_s1026" alt="Las condiciones seguras de conducción están determinadas por la reglamentación, el factor humano y la mecánica básica. Todo lo anterior favorece la seguridad vial." style="width:498.6pt;height:319pt;mso-position-horizontal-relative:char;mso-position-vertical-relative:line" coordsize="63322,4051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">
                <v:group id="_x0000_s1027" style="position:absolute;left:20988;width:21345;height:3265" coordorigin="20988" coordsize="21345,32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">
                  <v:shape id="Forma libre 40" o:spid="_x0000_s1028" style="position:absolute;left:20988;width:21345;height:3265;visibility:visible;mso-wrap-style:square;v-text-anchor:middle" coordsize="2134570,3265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" path="m2089022,v25383,,45960,,45960,l2134982,326553v,,-20577,,-45960,l46371,326553v-25383,,-45960,,-45960,l411,v,,20577,,45960,l2089022,xe" fillcolor="#2b2b2d" stroked="f" strokeweight=".14167mm">
                    <v:stroke joinstyle="miter"/>
                    <v:path arrowok="t" o:connecttype="custom" o:connectlocs="2089022,0;2134982,0;2134982,326553;2089022,326553;46371,326553;411,326553;411,0;46371,0" o:connectangles="0,0,0,0,0,0,0,0"/>
                  </v:shape>
                  <v:shape id="Forma libre 41" o:spid="_x0000_s1029" style="position:absolute;left:22574;top:663;width:18255;height:1845;visibility:visible;mso-wrap-style:square;v-text-anchor:middle" coordsize="1825506,1845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" path="m35390,36007r-22980,l12410,51636r26994,l39404,61239r-38964,l440,3199r38861,l39301,12894r-26891,l12410,26716r22980,l35390,36007xm69022,49320v-4,-1418,-817,-2709,-2094,-3327c64809,44938,62544,44206,60208,43819,49940,41666,44806,37308,44806,30747v-27,-3772,1744,-7332,4770,-9588c53156,18465,57564,17104,62041,17312v4694,-239,9330,1125,13145,3868c78361,23533,80198,27277,80114,31226r-11531,c68632,29706,68056,28231,66990,27145,65614,25954,63814,25369,62000,25522v-1610,-102,-3206,364,-4509,1316c56464,27642,55874,28882,55898,30186v7,1279,699,2456,1813,3087c59619,34303,61693,34994,63839,35313v2465,462,4893,1109,7261,1934c76469,38529,80257,43324,80257,48840v56,3838,-1855,7439,-5066,9546c71328,60960,66746,62238,62108,62035v-3315,62,-6603,-598,-9637,-1934c49838,58951,47559,57122,45869,54800,44317,52690,43478,50142,43474,47523r10933,c54408,49356,55244,51087,56679,52228v1652,1163,3646,1738,5664,1633c64102,53981,65853,53541,67347,52605v1073,-746,1701,-1979,1675,-3285xm101459,7480r,10628l108854,18108r,8434l101459,26542r,21527c101348,49285,101674,50501,102379,51498v979,812,2251,1181,3513,1021c107028,52530,108164,52436,109283,52238r,8730c107020,61654,104667,61998,102302,61989,96274,62784,90742,58545,89946,52522v-121,-922,-126,-1856,-12,-2779l89934,26542r-6312,l83622,18108r6301,l89923,7505r11536,-25xm140275,61239v-589,-1220,-980,-2526,-1159,-3868c136359,60466,132367,62175,128223,62035v-3841,138,-7594,-1171,-10514,-3669c114997,56068,113467,52672,113542,49121v-203,-4148,1722,-8112,5106,-10522c123049,35878,128184,34582,133350,34890r5306,l138656,32420v88,-1726,-456,-3426,-1532,-4781c135859,26346,134081,25687,132278,25843v-1641,-97,-3263,397,-4571,1393c126594,28188,125983,29601,126053,31063r-11551,c114503,28563,115314,26130,116815,24129v1683,-2232,3945,-3961,6542,-5000c126365,17881,129598,17263,132855,17312v4568,-245,9070,1178,12664,4006c148724,24158,150454,28305,150217,32579r,18695c150063,54460,150650,57639,151933,60560r,679l140275,61239xm130741,53228v1639,15,3257,-376,4708,-1138c136798,51415,137911,50348,138641,49029r,-7404l134331,41625v-5788,,-8852,1993,-9192,5980l125098,48284v-44,1358,517,2666,1532,3571c127776,52819,129246,53309,130741,53228xm197964,40074v342,5728,-1214,11408,-4427,16164c190623,60090,185996,62260,181169,62040v-4400,147,-8595,-1863,-11235,-5383l169423,61249r-10356,l159067,10r11531,l170598,21950v2596,-3082,6465,-4801,10494,-4663c185922,17084,190546,19250,193481,23088v3267,4795,4846,10538,4489,16328l197964,40074xm186434,39196v253,-3330,-468,-6663,-2074,-9592c182970,27585,180625,26439,178176,26583v-3231,-263,-6274,1550,-7578,4516l170598,48171v1326,2991,4397,4818,7660,4557c181721,52912,184816,50587,185601,47212v656,-2621,936,-5321,833,-8021l186434,39196xm217232,61239r-11567,l205665,10r11572,l217232,61239xm246595,62035v-5729,228,-11306,-1872,-15458,-5822c227068,52104,224905,46481,225173,40707r,-1118c225103,35575,225963,31599,227685,27971v1547,-3273,4025,-6018,7124,-7893c237990,18201,241630,17242,245323,17307v5241,-269,10337,1771,13941,5582c262909,27326,264734,32978,264371,38707r,4704l236862,43411v261,2593,1459,5002,3370,6776c242192,51917,244742,52831,247356,52738v4049,183,7934,-1616,10412,-4822l263431,54254v-1782,2496,-4196,4473,-6996,5730c253346,61383,249986,62083,246595,62035xm245277,26599v-2106,-77,-4140,771,-5566,2321c238146,30802,237193,33116,236979,35553r16040,l253019,34645v88,-2172,-653,-4297,-2073,-5944c249441,27231,247383,26467,245282,26599r-5,xm288842,52748v1888,84,3739,-543,5188,-1755c295368,49814,296125,48111,296104,46330r10810,c306907,49181,306076,51970,304519,54361v-1584,2444,-3815,4402,-6444,5658c295259,61383,292165,62073,289036,62035v-5494,268,-10828,-1889,-14590,-5899c270670,51601,268759,45801,269100,39911r,-755c268803,33376,270698,27697,274406,23251v3729,-4042,9064,-6218,14559,-5939c293729,17079,298394,18728,301951,21904v3309,3200,5113,7647,4968,12246l296109,34150v33,-2021,-709,-3978,-2074,-5470c290940,25758,286059,25897,283135,28990v-158,167,-309,341,-452,522c281088,32419,280378,35728,280641,39033r,1199c280379,43557,281088,46885,282683,49814v1410,1976,3740,3085,6164,2934l288842,52748xm333367,62035v-5729,228,-11306,-1872,-15458,-5822c313840,52104,311677,46481,311944,40707r,-1118c311875,35575,312735,31599,314457,27971v1547,-3273,4025,-6018,7124,-7893c324762,18201,328401,17242,332095,17307v5241,-269,10337,1771,13941,5582c349681,27326,351506,32978,351143,38707r,4704l323633,43411v262,2593,1460,5002,3371,6776c328964,51917,331514,52831,334128,52738v4049,183,7934,-1616,10412,-4822l350203,54254v-1790,2495,-4214,4470,-7021,5719c340103,61372,336754,62075,333372,62035r-5,xm332049,26599v-2106,-77,-4140,771,-5566,2321c324918,30802,323965,33116,323751,35553r16040,l339791,34645v88,-2172,-653,-4297,-2073,-5944c336213,27231,334155,26467,332054,26599r-5,xm381921,28910v-1374,-197,-2759,-303,-4147,-316c374270,28129,370846,29894,369195,33017r,28222l357664,61239r,-43131l368556,18108r322,5143c370685,19604,374411,17300,378484,17312v1210,-10,2415,162,3574,510l381921,28910xm425766,52748v1888,84,3739,-543,5188,-1755c432292,49814,433049,48111,433028,46330r10821,c443841,49181,443010,51970,441454,54361v-1585,2444,-3815,4402,-6445,5658c432193,61383,429099,62073,425970,62035v-5499,273,-10840,-1884,-14605,-5899c407584,51596,405672,45787,406019,39890r,-755c405722,33356,407616,27677,411324,23231v3731,-4044,9068,-6220,14565,-5939c430653,17058,435318,18708,438875,21884v3328,3215,5136,7689,4974,12312l433028,34196v33,-2021,-709,-3978,-2074,-5470c427859,25804,422978,25943,420054,29036v-158,167,-309,341,-452,522c418007,32465,417297,35774,417560,39079r,1199c417298,43602,418007,46931,419602,49860v1421,1959,3749,3050,6164,2888xm448628,39298v-72,-3952,774,-7868,2472,-11439c452646,24610,455126,21896,458224,20062v3279,-1880,7010,-2831,10790,-2750c474294,17105,479434,19031,483277,22654v3825,3879,6029,9068,6164,14512l489522,40115v283,5825,-1705,11533,-5545,15924c475658,64025,462513,64025,454195,56039v-3893,-4496,-5888,-10325,-5567,-16261l448628,39298xm460159,40115v-211,3297,596,6580,2314,9404c465266,53160,470484,53849,474128,51058v565,-433,1073,-937,1509,-1499c477453,46452,478275,42865,477992,39278v197,-3282,-626,-6545,-2355,-9342c474143,27763,471635,26512,468999,26624v-2605,-107,-5080,1140,-6542,3296c460700,33009,459900,36550,460159,40094r,21xm507237,18129r358,4985c510566,19312,515179,17163,520004,17333v3843,-300,7610,1185,10213,4025c532704,24861,533915,29109,533649,33395r,27844l522118,61239r,-27650c522291,31673,521720,29764,520525,28257v-1473,-1245,-3386,-1844,-5306,-1658c512190,26475,509356,28087,507916,30752r,30487l496386,61239r,-43131l507237,18129xm540589,39375v-299,-5706,1293,-11351,4529,-16062c548001,19391,552641,17151,557507,17333v4005,-89,7834,1641,10412,4704l567919,10r11572,l579491,61239r-10413,l568522,56647v-2621,3466,-6745,5467,-11092,5383c552614,62160,548041,59917,545200,56029v-3338,-4897,-4959,-10760,-4611,-16674l540589,39375xm552119,40196v-197,3249,536,6486,2115,9333c555542,51635,557883,52874,560361,52774v3214,213,6221,-1592,7543,-4526l567904,31135v-1287,-2927,-4269,-4736,-7461,-4526c554887,26602,552109,31124,552109,40176r10,20xm600592,61239r-11572,l589020,18108r11572,l600592,61239xm588366,6944v-50,-1603,580,-3153,1736,-4265c592851,446,596791,446,599539,2679v1168,1106,1807,2658,1757,4265c601351,8568,600703,10137,599519,11251v-2726,2232,-6650,2232,-9376,c588959,10137,588312,8568,588366,6944xm628060,52748v1888,84,3739,-543,5188,-1755c634586,49814,635343,48111,635322,46330r10810,c646125,49181,645294,51970,643737,54361v-1584,2444,-3815,4402,-6444,5658c634477,61383,631383,62073,628254,62035v-5504,277,-10852,-1880,-14620,-5899c609855,51602,607942,45802,608282,39911r,-755c607985,33376,609880,27697,613588,23251v3730,-4043,9067,-6220,14564,-5939c632916,17079,637581,18728,641138,21904v3309,3200,5114,7647,4969,12246l635296,34150v33,-2021,-708,-3978,-2073,-5470c630127,25758,625247,25897,622322,28990v-158,167,-309,341,-451,522c620276,32419,619566,35728,619828,39033r,1199c619566,43557,620276,46885,621871,49814v1411,1978,3743,3087,6169,2934l628060,52748xm664863,61239r-11571,l653292,18108r11571,l664863,61239xm652608,6944v-51,-1603,580,-3153,1736,-4265c657093,446,661032,446,663781,2679v1167,1106,1807,2658,1757,4265c665591,8568,664944,10137,663760,11251v-2725,2232,-6649,2232,-9375,c653203,10136,652558,8567,652613,6944r-5,xm672554,39273v-72,-3953,774,-7869,2472,-11440c676576,24594,679056,21889,682149,20062v3280,-1880,7011,-2831,10791,-2750c698220,17105,703360,19031,707203,22654v3825,3879,6029,9068,6163,14512l713448,40115v283,5825,-1705,11533,-5546,15924c699583,64025,686439,64025,678120,56039v-3892,-4496,-5887,-10325,-5566,-16261l672554,39273xm684085,40089v-209,3303,604,6589,2328,9414c689207,53144,694425,53833,698069,51043v565,-433,1073,-937,1509,-1499c701394,46437,702216,42850,701933,39263v197,-3282,-625,-6545,-2355,-9343c698084,27748,695576,26497,692940,26609v-2605,-107,-5080,1139,-6542,3296c684634,32997,683831,36544,684090,40094r-5,-5xm731163,18103r357,4985c734491,19286,739105,17137,743929,17307v3843,-300,7611,1185,10214,4026c756630,24835,757841,29083,757574,33369r,27870l746044,61239r,-27650c746216,31673,745646,29764,744450,28257v-1472,-1245,-3385,-1844,-5305,-1658c736116,26475,733282,28087,731842,30752r,30487l720311,61239r,-43131l731163,18103xm786177,62030v-5729,228,-11306,-1872,-15458,-5822c766650,52099,764487,46476,764754,40702r,-1118c764685,35570,765544,31594,767267,27966v1547,-3273,4025,-6018,7124,-7893c777572,18196,781211,17237,784905,17302v5241,-269,10337,1771,13941,5582c802491,27321,804316,32973,803953,38701r,4705l776464,43406v261,2593,1459,5002,3370,6776c781794,51912,784344,52825,786958,52733v4050,183,7935,-1616,10412,-4822l803034,54248v-1791,2496,-4215,4470,-7022,5720c792929,61370,789574,62076,786187,62035r-10,-5xm784859,26593v-2106,-76,-4140,772,-5566,2322c777728,30797,776775,33111,776561,35548r16070,l792631,34645v88,-2172,-653,-4297,-2073,-5944c789047,27224,786978,26460,784869,26599r-10,-6xm833852,49314v-4,-1417,-817,-2708,-2094,-3326c829639,44933,827374,44200,825038,43814,814770,41661,809636,37303,809636,30742v-27,-3772,1744,-7332,4770,-9588c817986,18460,822395,17099,826871,17307v4694,-239,9330,1125,13145,3868c843191,23528,845028,27272,844944,31221r-11531,c833462,29700,832886,28226,831820,27139v-1373,-1185,-3166,-1768,-4974,-1617c825235,25420,823639,25886,822337,26838v-1028,804,-1618,2044,-1594,3348c820751,31465,821442,32642,822556,33272v1909,1031,3982,1722,6128,2041c831150,35775,833577,36422,835946,37247v5362,1291,9140,6087,9136,11598c845133,52682,843223,56281,840016,58392v-3863,2573,-8445,3851,-13083,3648c823618,62102,820330,61442,817296,60106v-2633,-1149,-4912,-2979,-6602,-5301c809142,52695,808303,50147,808299,47529r10933,c819233,49361,820069,51092,821504,52233v1652,1163,3646,1738,5664,1633c828927,53986,830678,53546,832172,52611v1078,-746,1711,-1982,1685,-3291l833852,49314xm896209,49314v-4,-1417,-817,-2708,-2094,-3326c891996,44933,889731,44200,887395,43814,877127,41661,871994,37303,871994,30742v-28,-3772,1743,-7332,4769,-9588c880343,18460,884752,17099,889228,17307v4694,-239,9330,1125,13145,3868c905548,23528,907385,27272,907301,31221r-11516,c895834,29700,895259,28226,894192,27139v-1379,-1191,-3183,-1775,-4999,-1617c887582,25420,885986,25886,884683,26838v-1027,804,-1617,2044,-1593,3348c883098,31465,883789,32642,884903,33272v1909,1031,3982,1722,6128,2041c893497,35775,895924,36422,898293,37247v5362,1291,9140,6087,9135,11598c907480,52682,905570,56281,902363,58392v-3863,2573,-8445,3851,-13084,3648c885965,62102,882677,61442,879643,60106v-2633,-1149,-4912,-2979,-6603,-5301c871488,52695,870650,50147,870645,47529r10934,c881580,49361,882416,51092,883851,52233v1652,1163,3646,1738,5663,1633c891273,53986,893025,53546,894519,52611v1082,-744,1719,-1980,1695,-3291l896209,49314xm934708,62030v-5718,224,-11284,-1872,-15432,-5812c915207,52109,913044,46486,913311,40712r,-1118c913242,35580,914101,31604,915824,27976v1547,-3273,4025,-6018,7124,-7893c926129,18206,929768,17247,933462,17312v5241,-269,10337,1771,13941,5582c951048,27331,952873,32983,952510,38712r,4704l925021,43416v261,2593,1459,5002,3370,6776c930351,51922,932901,52836,935515,52743v4050,183,7935,-1616,10412,-4822l951591,54259v-1791,2495,-4215,4470,-7022,5719c941476,61382,938110,62084,934713,62035r-5,-5xm933391,26593v-2106,-76,-4140,772,-5567,2322c926260,30797,925306,33111,925092,35548r16040,l941132,34645v88,-2172,-653,-4297,-2073,-5944c937555,27232,935499,26468,933401,26599r-10,-6xm957330,39349v-278,-5709,1389,-11344,4729,-15985c965073,19387,969837,17127,974826,17307v4246,-217,8344,1586,11050,4863l986356,18088r10454,l996810,59785v90,3456,-795,6869,-2554,9847c992532,72431,990011,74652,987015,76010v-3437,1530,-7171,2279,-10933,2194c972902,78201,969754,77557,966829,76311v-2670,-1000,-5034,-2678,-6859,-4867l965077,64428v2590,3085,6424,4853,10453,4821c978144,69411,980715,68531,982680,66800v1790,-1857,2717,-4381,2553,-6954l985233,57534v-2645,2998,-6497,4652,-10494,4506c969807,62163,965119,59900,962151,55963v-3398,-4669,-5093,-10359,-4805,-16124l957330,39349xm968861,40171v-183,3245,639,6468,2354,9230c972646,51558,975092,52822,977680,52743v3068,238,6001,-1304,7543,-3964l985223,30563v-1526,-2636,-4420,-4175,-7461,-3964c975144,26522,972674,27811,971241,30002v-1789,3079,-2616,6622,-2375,10174l968861,40171xm1031499,56851v-2903,3483,-7275,5402,-11806,5184c1015751,62302,1011887,60848,1009101,58050v-2651,-3295,-3980,-7459,-3727,-11680l1005374,18108r11530,l1016904,46003v,4497,2043,6745,6128,6745c1026288,53089,1029441,51492,1031091,48666r,-30558l1042662,18108r,43131l1031811,61239r-312,-4388xm1075626,28905v-1382,-200,-2776,-307,-4173,-322c1067949,28119,1064526,29884,1062874,33007r,28232l1051343,61239r,-43131l1062261,18108r322,5143c1064392,19601,1068122,17296,1072199,17312v1210,-10,2415,162,3575,510l1075626,28905xm1104989,61239v-589,-1220,-981,-2526,-1160,-3868c1101073,60466,1097081,62175,1092937,62035v-3841,138,-7594,-1171,-10515,-3669c1079711,56068,1078180,52672,1078255,49121v-202,-4148,1723,-8112,5107,-10522c1087763,35878,1092898,34582,1098064,34890r5306,l1103370,32420v88,-1726,-456,-3426,-1532,-4781c1100573,26346,1098795,25687,1096992,25843v-1642,-97,-3263,397,-4571,1393c1091308,28188,1090697,29601,1090767,31063r-11552,c1079217,28563,1080028,26130,1081529,24129v1683,-2232,3945,-3961,6541,-5000c1091078,17884,1094309,17267,1097564,17317v4568,-245,9069,1178,12664,4006c1113429,24165,1115155,28312,1114916,32584r,18695c1114761,54465,1115349,57644,1116632,60565r,674l1104989,61239xm1095455,53228v1639,15,3256,-376,4708,-1138c1101512,51415,1102625,50348,1103354,49029r,-7404l1099029,41625v-5787,,-8851,1993,-9192,5980l1089796,48284v-43,1358,518,2666,1532,3571c1092478,52822,1093954,53313,1095455,53228xm1147159,49320v-4,-1418,-817,-2709,-2094,-3327c1142946,44938,1140681,44206,1138345,43819v-10268,-2153,-15402,-6511,-15402,-13072c1122916,26975,1124687,23415,1127713,21159v3580,-2694,7989,-4055,12465,-3847c1144872,17073,1149508,18437,1153323,21180v3175,2353,5012,6097,4928,10046l1146720,31226v49,-1520,-527,-2995,-1593,-4081c1143751,25954,1141952,25369,1140138,25522v-1611,-102,-3207,364,-4510,1316c1134601,27642,1134011,28882,1134035,30186v8,1279,699,2456,1813,3087c1137756,34303,1139830,34994,1141976,35313v2466,462,4893,1109,7262,1934c1154600,38538,1158378,43334,1158373,48845v52,3837,-1858,7436,-5066,9547c1149445,60965,1144863,62243,1140224,62040v-3314,62,-6602,-598,-9636,-1934c1127955,58957,1125676,57127,1123985,54805v-1552,-2110,-2391,-4658,-2395,-7276l1132524,47529v1,1832,837,3563,2272,4704c1136448,53396,1138442,53971,1140459,53866v1759,120,3511,-320,5005,-1255c1146546,51867,1147183,50631,1147159,49320xm1184341,39355v-299,-5706,1293,-11352,4529,-16063c1191753,19371,1196393,17131,1201259,17312v4005,-89,7834,1641,10412,4705l1211671,10r11572,l1223243,61239r-10413,l1212274,56647v-2621,3466,-6745,5467,-11092,5383c1196366,62160,1191793,59917,1188952,56029v-3338,-4897,-4959,-10760,-4611,-16674xm1195871,40176v-197,3248,536,6486,2114,9332c1199294,51614,1201635,52854,1204113,52753v3214,214,6221,-1591,7543,-4525l1211656,31135v-1287,-2927,-4269,-4736,-7461,-4526c1198646,26602,1195871,31124,1195871,40176xm1252044,62040v-5728,228,-11305,-1872,-15458,-5822c1232517,52109,1230354,46486,1230622,40712r,-1118c1230552,35580,1231412,31604,1233134,27976v1548,-3273,4025,-6018,7124,-7893c1243439,18206,1247079,17247,1250773,17312v5241,-269,10336,1771,13941,5582c1268358,27331,1270183,32983,1269820,38712r,4704l1242331,43416v262,2593,1460,5002,3371,6776c1247662,51922,1250212,52836,1252826,52743v4049,183,7934,-1616,10412,-4822l1268901,54259v-1791,2495,-4214,4470,-7021,5719c1258792,61379,1255434,62081,1252044,62035r,5xm1250727,26604v-2106,-77,-4140,771,-5566,2321c1243596,30807,1242643,33121,1242428,35558r16040,l1258468,34645v88,-2172,-653,-4297,-2073,-5944c1254889,27229,1252829,26465,1250727,26599r,5xm1314641,52753v1888,84,3739,-542,5189,-1755c1321167,49819,1321924,48117,1321903,46335r10811,c1332706,49186,1331875,51975,1330319,54366v-1585,2444,-3815,4402,-6445,5658c1321059,61388,1317964,62078,1314835,62040v-5500,271,-10841,-1888,-14604,-5904c1296449,51596,1294537,45787,1294884,39890r,-755c1294587,33356,1296481,27677,1300189,23231v3731,-4044,9068,-6220,14564,-5939c1319518,17058,1324183,18708,1327740,21884v3309,3200,5113,7647,4968,12246l1321898,34130v33,-2021,-709,-3978,-2074,-5470c1316729,25738,1311848,25876,1308924,28969v-158,168,-309,342,-452,523c1306877,32399,1306167,35708,1306430,39013r,1199c1306168,43536,1306877,46865,1308472,49794v1406,1985,3740,3103,6169,2954l1314641,52753xm1337509,39298v-72,-3952,774,-7868,2471,-11439c1341531,24620,1344010,21915,1347104,20088v3279,-1881,7010,-2832,10790,-2750c1363174,17131,1368315,19056,1372157,22680v3825,3879,6029,9067,6164,14511l1378403,40140v282,5825,-1706,11533,-5546,15925c1364538,64050,1351394,64050,1343075,56065v-3891,-4495,-5886,-10322,-5566,-16256l1337509,39298xm1349039,40115v-211,3297,597,6580,2314,9404c1354146,53160,1359364,53849,1363009,51058v565,-433,1072,-937,1509,-1499c1366333,46452,1367155,42865,1366872,39278v197,-3282,-625,-6545,-2354,-9342c1363023,27763,1360515,26512,1357879,26624v-2604,-107,-5079,1140,-6541,3296c1349576,33008,1348773,36549,1349029,40094r10,21xm1396118,18129r357,4985c1399446,19312,1404060,17163,1408884,17333v3843,-300,7610,1185,10213,4025c1421585,24861,1422796,29109,1422529,33395r,27844l1410998,61239r,-27650c1411171,31673,1410601,29764,1409405,28257v-1472,-1245,-3386,-1844,-5306,-1658c1401071,26475,1398236,28087,1396797,30752r,30487l1385256,61239r,-43131l1396118,18129xm1429469,39375v-298,-5706,1294,-11351,4529,-16062c1436881,19391,1441521,17151,1446387,17333v4005,-89,7834,1641,10412,4704l1456800,10r11571,l1468371,61239r-10412,l1457402,56647v-2620,3466,-6745,5467,-11091,5383c1441494,62160,1436922,59917,1434080,56029v-3341,-4896,-4966,-10759,-4621,-16674l1429469,39375xm1441000,40196v-198,3249,536,6486,2114,9333c1444422,51635,1446763,52874,1449242,52774v3213,213,6221,-1592,7542,-4526l1456784,31135v-1286,-2927,-4268,-4736,-7461,-4526c1443768,26602,1440989,31124,1440989,40176r11,20xm1503158,56876v-2904,3483,-7275,5403,-11807,5184c1487410,62328,1483546,60874,1480760,58075v-2652,-3295,-3981,-7458,-3728,-11679l1477032,18108r11531,l1488563,46003v,4497,2043,6745,6128,6745c1497946,53089,1501100,51492,1502749,48666r,-30558l1514321,18108r,43131l1503474,61239r-316,-4363xm1540977,52794v1888,84,3739,-543,5188,-1755c1547503,49860,1548260,48157,1548239,46375r10811,c1559042,49227,1558211,52016,1556655,54407v-1585,2444,-3815,4402,-6445,5658c1547394,61428,1544300,62119,1541171,62081v-5506,261,-10848,-1914,-14604,-5945c1522785,51596,1520873,45787,1521220,39890r,-755c1520923,33356,1522818,27677,1526526,23231v3730,-4044,9067,-6220,14564,-5939c1545854,17058,1550519,18708,1554076,21884v3309,3200,5113,7647,4968,12246l1548234,34130v33,-2021,-709,-3978,-2073,-5470c1543065,25738,1538185,25876,1535260,28969v-158,168,-309,342,-452,523c1533213,32399,1532503,35708,1532766,39013r,1199c1532504,43536,1533213,46865,1534808,49794v1404,1982,3733,3099,6159,2954l1540977,52794xm1583587,52794v1888,84,3739,-543,5188,-1755c1590113,49860,1590870,48157,1590849,46375r10810,c1601652,49227,1600821,52016,1599264,54407v-1584,2444,-3815,4402,-6444,5658c1590004,61428,1586910,62119,1583781,62081v-5506,261,-10848,-1914,-14605,-5945c1565395,51596,1563483,45787,1563830,39890r-1,-755c1563533,33356,1565427,27677,1569135,23231v3731,-4044,9068,-6220,14564,-5939c1588464,17058,1593129,18708,1596685,21884v3310,3200,5114,7647,4969,12246l1590844,34130v33,-2021,-709,-3978,-2074,-5470c1585675,25738,1580794,25876,1577870,28969v-159,168,-309,342,-452,523c1575823,32399,1575113,35708,1575375,39013r1,1199c1575114,43536,1575823,46865,1577418,49794v1404,1982,3733,3099,6159,2954l1583587,52794xm1620416,61239r-11572,l1608844,18108r11572,l1620416,61239xm1608160,6944v-51,-1603,580,-3153,1736,-4265c1612645,446,1616584,446,1619333,2679v1168,1106,1807,2658,1757,4265c1621144,8568,1620497,10137,1619313,11251v-2726,2232,-6650,2232,-9376,c1608753,10137,1608106,8568,1608160,6944xm1628076,39298v-72,-3952,774,-7868,2472,-11439c1632098,24620,1634578,21915,1637671,20088v3280,-1881,7010,-2832,10791,-2750c1653741,17131,1658882,19056,1662724,22680v3826,3879,6029,9067,6164,14511l1668970,40140v283,5825,-1705,11533,-5546,15925c1655105,64050,1641961,64050,1633642,56065v-3891,-4495,-5886,-10322,-5566,-16256l1628076,39298xm1639607,40115v-212,3297,596,6580,2313,9404c1644713,53160,1649932,53849,1653576,51058v565,-433,1072,-937,1509,-1499c1656901,46452,1657722,42865,1657439,39278v197,-3282,-625,-6545,-2354,-9342c1653591,27763,1651082,26512,1648446,26624v-2604,-107,-5079,1140,-6541,3296c1640156,33012,1639365,36553,1639632,40094r-25,21xm1650760,10r12552,l1652261,12368r-9376,l1650760,10xm1686705,18108r358,4985c1690034,19292,1694648,17142,1699472,17312v3843,-299,7610,1185,10213,4026c1712172,24840,1713384,29088,1713117,33375r,27864l1701611,61239r,-27650c1701784,31673,1701214,29764,1700018,28257v-1472,-1245,-3386,-1844,-5306,-1658c1691684,26475,1688850,28087,1687410,30752r,30487l1675879,61239r,-43131l1686705,18108xm1740422,39355v-298,-5706,1294,-11352,4529,-16063c1747834,19371,1752474,17131,1757340,17312v4005,-89,7834,1641,10412,4705l1767752,10r11572,l1779324,61239r-10412,l1768355,56647v-2621,3466,-6745,5467,-11092,5383c1752443,62167,1747863,59925,1745018,56034v-3334,-4900,-4950,-10765,-4596,-16679xm1751953,40176v-198,3248,536,6486,2114,9332c1755375,51614,1757716,52854,1760195,52753v3213,214,6221,-1591,7542,-4525l1767737,31135v-1286,-2927,-4269,-4736,-7461,-4526c1754717,26602,1751937,31124,1751937,40176r16,xm1808126,62040v-5729,228,-11306,-1872,-15458,-5822c1788598,52109,1786436,46486,1786703,40712r,-1118c1786634,35580,1787493,31604,1789216,27976v1547,-3273,4025,-6018,7123,-7893c1799521,18206,1803160,17247,1806854,17312v5241,-269,10337,1771,13941,5582c1824439,27331,1826264,32983,1825902,38712r,4704l1798413,43416v261,2593,1459,5002,3370,6776c1803743,51922,1806293,52836,1808907,52743v4049,183,7934,-1616,10412,-4822l1824982,54259v-1790,2495,-4214,4470,-7021,5719c1814869,61381,1811505,62083,1808110,62035r16,5xm1806808,26599v-2106,-77,-4140,771,-5566,2321c1799677,30802,1798724,33116,1798510,35553r16040,l1814550,34645v88,-2172,-653,-4297,-2074,-5944c1810970,27229,1808910,26465,1806808,26599xm169623,169624r8017,-29084l189687,140540r-14585,43156l164092,183696,149528,140566r12047,l169623,169624xm214106,184492v-5728,229,-11305,-1872,-15457,-5822c194579,174561,192417,168939,192684,163164r,-1117c192602,158035,193448,154059,195156,150429v1555,-3275,4041,-6019,7149,-7889c205486,140664,209126,139705,212820,139770v5241,-270,10336,1770,13941,5582c230405,149788,232230,155441,231867,161169r,4704l204348,165873v261,2594,1459,5003,3370,6776c209678,174380,212228,175293,214842,175201v4049,183,7935,-1616,10412,-4822l230902,176721v-1791,2496,-4214,4470,-7021,5720c220804,183834,217458,184535,214081,184492r25,xm212789,149056v-2106,-77,-4140,772,-5566,2322c205658,153259,204705,155573,204491,158011r16040,l220531,157087v88,-2172,-654,-4297,-2074,-5944c216942,149670,214872,148911,212763,149056r26,xm249654,145270v2773,-3531,7038,-5566,11530,-5500c270547,139770,275294,145212,275427,156097r,27599l263871,183696r,-27369c264031,154362,263464,152407,262277,150832v-1434,-1322,-3364,-1968,-5306,-1776c253978,148850,251129,150370,249633,152970r,30726l238097,183696r,-61229l249628,122467r26,22803xm296548,183696r-11516,l285032,140566r11531,l296548,183696xm293157,123064r12568,l294674,135422r-9376,l293157,123064xm324435,175206v1888,83,3739,-543,5189,-1755c330961,172272,331718,170569,331697,168787r10811,c342500,171639,341669,174428,340113,176818v-1585,2444,-3815,4403,-6445,5659c330852,183840,327758,184530,324629,184492v-5488,264,-10816,-1892,-14574,-5898c306273,174053,304362,168245,304708,162348r,-755c304412,155813,306306,150134,310014,145688v3730,-4043,9067,-6220,14564,-5939c329343,139516,334008,141165,337564,144341v3310,3200,5114,7647,4969,12246l331697,156587v33,-2021,-709,-3978,-2073,-5470c326528,148195,321648,148334,318723,151427v-158,167,-309,341,-451,522c316676,154856,315966,158165,316229,161470r,1199c315967,165994,316676,169322,318271,172251v1405,1984,3737,3101,6164,2955xm374945,179288v-2904,3483,-7275,5402,-11807,5184c359197,184739,355333,183285,352547,180487v-2651,-3295,-3980,-7459,-3728,-11680l348819,140566r11531,l360350,168460v,4497,2043,6746,6128,6746c369734,175547,372887,173949,374536,171124r,-30558l386108,140566r,43130l375261,183696r-316,-4408xm406979,183696r-11572,l395407,122467r11572,l406979,183696xm414680,161756v-72,-3953,774,-7869,2471,-11440c418701,147077,421181,144372,424275,142545v3279,-1880,7010,-2831,10790,-2750c440345,139588,445486,141514,449328,145137v3825,3879,6029,9068,6164,14512l455573,162598v283,5825,-1705,11533,-5545,15924c441709,186508,428565,186508,420246,178522v-3892,-4496,-5888,-10325,-5566,-16261l414680,161756xm426210,162572v-206,3293,603,6570,2319,9389c431322,175602,436540,176291,440185,173500v565,-433,1072,-937,1509,-1499c443509,168894,444331,165307,444048,161720v197,-3282,-625,-6545,-2354,-9342c440199,150205,437691,148954,435055,149066v-2605,-107,-5079,1140,-6542,3296c426749,155455,425946,159002,426205,162552r5,20xm486055,171797v-4,-1417,-817,-2708,-2094,-3326c481842,167416,479577,166683,477241,166297v-10268,-2153,-15402,-6511,-15402,-13072c461812,149453,463583,145893,466609,143637v3579,-2694,7988,-4055,12465,-3847c483768,139551,488404,140915,492219,143658v3175,2353,5012,6097,4927,10046l485611,153704v49,-1521,-527,-2995,-1594,-4082c482645,148424,480845,147832,479028,147979v-1611,-101,-3206,364,-4509,1317c473492,150100,472902,151339,472926,152643v7,1279,699,2457,1813,3087c476647,156761,478721,157451,480867,157771v2465,462,4893,1108,7261,1934c493491,160995,497269,165791,497264,171302v56,3839,-1855,7440,-5066,9547c488336,183423,483753,184700,479115,184497v-3314,62,-6603,-597,-9636,-1934c466845,181414,464566,179584,462876,177262v-1552,-2109,-2391,-4658,-2395,-7276l471424,169986v1,1832,838,3564,2273,4704c475348,175853,477343,176428,479360,176323v1759,120,3511,-319,5005,-1255c485443,174323,486076,173087,486050,171777r5,20xm523236,161832v-298,-5706,1294,-11351,4530,-16062c530648,141848,535288,139609,540155,139790v4004,-89,7834,1641,10412,4704l550567,122467r11572,l562139,183696r-10413,l551170,179104v-2621,3466,-6745,5468,-11092,5383c535262,184618,530689,182374,527848,178487v-3340,-4897,-4963,-10760,-4617,-16675l523236,161832xm534767,162654v-197,3248,536,6485,2114,9332c538189,174092,540531,175332,543009,175231v3214,213,6221,-1591,7543,-4526l550552,153592v-1287,-2927,-4269,-4736,-7461,-4526c537528,149059,534747,153582,534747,162633r20,21xm590940,184518v-5729,228,-11305,-1872,-15458,-5822c571413,174587,569250,168964,569518,163190r,-1118c569442,158050,570301,154064,572025,150429v1547,-3273,4025,-6019,7124,-7894c582330,140658,585970,139699,589663,139765v5241,-270,10337,1770,13941,5582c607249,149783,609074,155436,608711,161164r,4704l581217,165868v261,2593,1460,5002,3370,6776c586547,174375,589097,175288,591711,175196v4050,183,7935,-1616,10413,-4822l607771,176721v-1790,2496,-4214,4470,-7021,5720c597664,183839,594307,184539,590920,184492r20,26xm589622,149082v-2105,-77,-4139,771,-5566,2321c582491,153285,581538,155599,581324,158036r16040,l597364,157113v88,-2173,-653,-4297,-2073,-5945c593785,149692,591723,148924,589617,149056r5,26xm660594,183696v-588,-1220,-980,-2525,-1159,-3867c656678,182923,652687,184632,648543,184492v-3842,139,-7595,-1171,-10515,-3668c635317,178526,633786,175130,633861,171578v-202,-4147,1722,-8112,5107,-10521c643368,158335,648504,157040,653670,157347r5306,l658976,154878v88,-1727,-457,-3427,-1532,-4781c656179,148803,654401,148144,652597,148301v-1641,-97,-3263,397,-4570,1393c646913,150646,646303,152058,646372,153521r-11535,c634838,151020,635649,148587,637150,146586v1683,-2232,3945,-3961,6542,-5000c646699,140341,649930,139725,653185,139775v4568,-246,9069,1178,12664,4005c669050,146622,670776,150769,670537,155041r,18695c670382,176923,670970,180101,672253,183023r,673l660594,183696xm651060,175685v1640,15,3257,-376,4709,-1137c657118,173873,658230,172805,658960,171486r,-7403l654650,164083v-5787,,-8851,1993,-9192,5980l645417,170741v-43,1359,518,2666,1532,3572c648095,175276,649565,175767,651060,175685xm697342,175206v1888,83,3739,-543,5188,-1755c703867,172272,704624,170569,704603,168787r10811,c715407,171639,714575,174428,713019,176818v-1584,2444,-3815,4403,-6444,5659c703759,183840,700664,184530,697536,184492v-5498,272,-10836,-1885,-14600,-5898c679154,174053,677243,168245,677589,162348r,-755c677293,155813,679187,150134,682895,145688v3730,-4043,9067,-6220,14564,-5939c702224,139516,706889,141165,710445,144341v3310,3200,5114,7647,4969,12246l704603,156587v34,-2021,-708,-3978,-2073,-5470c699434,148195,694554,148334,691629,151427v-158,167,-308,341,-451,522c689583,154856,688873,158165,689135,161470r,1199c688873,165994,689583,169322,691178,172251v1404,1982,3733,3099,6159,2955l697342,175206xm747851,179288v-2903,3483,-7275,5402,-11806,5184c732103,184739,728240,183285,725454,180487v-2652,-3295,-3981,-7459,-3728,-11680l721726,140566r11531,l733257,168460v,4497,2042,6746,6128,6746c742640,175547,745794,173949,747443,171124r,-30558l759014,140566r,43130l748163,183696r-312,-4408xm787586,184472v-5729,228,-11305,-1872,-15458,-5822c768059,174541,765896,168918,766164,163144r,-1118c766094,158012,766954,154036,768676,150408v1547,-3273,4025,-6018,7124,-7893c778981,140638,782621,139679,786315,139744v5241,-269,10336,1771,13941,5582c803900,149763,805725,155415,805362,161144r,4704l777822,165848v262,2593,1460,5002,3371,6776c783153,174354,785702,175268,788316,175175v4050,183,7935,-1616,10413,-4822l804392,176691v-1791,2495,-4214,4470,-7022,5719c794299,183813,790957,184523,787581,184492r5,-20xm786269,149036v-2106,-77,-4140,771,-5567,2321c779138,153239,778184,155553,777970,157990r16040,l794010,157067v88,-2173,-653,-4297,-2073,-5945c790423,149663,788362,148912,786263,149056r6,-20xm836140,151347v-1374,-197,-2759,-303,-4147,-316c828489,150566,825066,152331,823414,155454r,28242l811883,183696r,-43130l822761,140566r321,5143c824891,142058,828621,139754,832698,139770v1210,-10,2415,162,3575,510l836140,151347xm839132,161792v-298,-5706,1294,-11352,4530,-16063c846544,141808,851184,139568,856051,139749v4004,-89,7834,1641,10412,4705l866463,122467r11572,l878035,183696r-10413,l867066,179104v-2621,3466,-6745,5468,-11092,5383c851158,184618,846585,182374,843744,178487v-3349,-4894,-4981,-10757,-4642,-16675l839132,161792xm850663,162613v-197,3248,536,6486,2114,9332c854085,174051,856427,175291,858905,175190v3214,214,6221,-1591,7543,-4525l866448,153592v-1287,-2927,-4269,-4736,-7461,-4526c853431,149059,850655,153582,850658,162633r5,-20xm885174,161715v-72,-3953,774,-7868,2471,-11440c889197,147043,891674,144343,894764,142520v3279,-1881,7010,-2832,10790,-2750c910834,139563,915975,141488,919817,145112v3825,3879,6029,9067,6164,14511l926062,162572v283,5825,-1705,11533,-5545,15925c912198,186482,899054,186482,890735,178497v-3892,-4496,-5888,-10325,-5566,-16262l885174,161715xm896705,162531v-212,3298,596,6580,2313,9404c901811,175576,907030,176265,910674,173474v565,-432,1072,-936,1509,-1498c913999,168869,914820,165281,914537,161695v197,-3282,-625,-6545,-2354,-9343c910688,150180,908180,148929,905544,149041v-2605,-108,-5079,1139,-6542,3296c897233,155437,896430,158993,896694,162552r11,-21xm971471,175185v1888,84,3739,-543,5188,-1755c977996,172251,978753,170548,978732,168767r10811,c989536,171618,988704,174407,987148,176798v-1585,2444,-3815,4402,-6445,5658c977888,183820,974793,184510,971665,184472v-5494,276,-10833,-1873,-14600,-5878c953283,174053,951372,168245,951718,162348r,-755c951421,155813,953316,150134,957024,145688v3730,-4043,9067,-6220,14564,-5939c976353,139516,981017,141165,984574,144341v3309,3200,5114,7647,4969,12246l978732,156587v34,-2021,-708,-3978,-2073,-5470c973563,148195,968683,148334,965758,151427v-158,167,-308,341,-451,522c963712,154856,963002,158165,963264,161470r,1199c963002,165994,963712,169322,965307,172251v1403,1981,3729,3098,6153,2955l971471,175185xm994343,161756v-72,-3953,774,-7869,2472,-11440c998365,147077,1000845,144372,1003939,142545v3279,-1880,7010,-2831,10790,-2750c1020009,139588,1025149,141514,1028992,145137v3825,3879,6029,9068,6163,14512l1035237,162598v283,5825,-1705,11533,-5546,15924c1021373,186508,1008228,186508,999909,178522v-3891,-4494,-5886,-10322,-5566,-16256l994343,161756xm1005874,162572v-212,3298,596,6580,2313,9404c1010981,175617,1016199,176306,1019843,173515v565,-433,1072,-936,1509,-1498c1023168,168910,1023989,165322,1023706,161735v197,-3282,-625,-6545,-2354,-9342c1019858,150220,1017350,148969,1014714,149082v-2605,-108,-5080,1139,-6542,3296c1006406,155464,1005597,159005,1005848,162552r26,20xm1052952,140586r357,4985c1056280,141769,1060894,139620,1065719,139790v3843,-300,7610,1185,10213,4026c1078419,147318,1079630,151566,1079363,155852r1,27844l1067833,183696r,-27650c1068006,154131,1067435,152222,1066240,150714v-1473,-1245,-3386,-1843,-5306,-1658c1057905,148932,1055071,150544,1053631,153209r,30487l1042100,183696r,-43130l1052952,140586xm1120589,183696r-11571,l1109018,122467r11571,l1120589,183696xm1155100,183696v-589,-1220,-980,-2525,-1159,-3867c1151184,182923,1147192,184632,1143048,184492v-3841,139,-7594,-1171,-10514,-3668c1129822,178526,1128292,175130,1128367,171578v-203,-4147,1722,-8112,5106,-10521c1137874,158335,1143009,157040,1148175,157347r5306,l1153481,154878v89,-1727,-456,-3427,-1532,-4781c1150685,148803,1148906,148144,1147103,148301v-1641,-97,-3263,397,-4570,1393c1141419,150646,1140808,152058,1140878,153521r-11531,c1129348,151020,1130160,148587,1131661,146586v1682,-2232,3945,-3961,6541,-5000c1141210,140341,1144440,139725,1147695,139775v4569,-246,9070,1178,12665,4005c1163561,146622,1165287,150769,1165048,155041r,18695c1164893,176923,1165480,180101,1166764,183023r,673l1155100,183696xm1145566,175685v1639,15,3257,-376,4708,-1137c1151623,173873,1152736,172805,1153466,171486r,-7403l1149156,164083v-5788,,-8852,1993,-9192,5980l1139923,170741v-43,1359,517,2666,1532,3572c1142601,175276,1144071,175767,1145566,175685xm1204849,140566r357,4985c1208177,141749,1212791,139600,1217615,139770v3843,-300,7610,1185,10214,4025c1230316,147298,1231527,151546,1231260,155832r,27864l1219729,183696r,-27650c1219902,154131,1219332,152222,1218136,150714v-1472,-1245,-3386,-1843,-5306,-1658c1209802,148932,1206968,150544,1205528,153209r,30487l1194012,183696r,-43130l1204849,140566xm1238200,161730v-72,-3952,774,-7868,2472,-11439c1242222,147052,1244702,144347,1247795,142520v3280,-1881,7011,-2832,10791,-2750c1263866,139563,1269006,141488,1272849,145112v3825,3879,6029,9067,6163,14511l1279094,162572v283,5825,-1705,11533,-5546,15925c1265229,186482,1252085,186482,1243766,178497v-3892,-4496,-5887,-10325,-5566,-16262l1238200,161730xm1249731,162547v-212,3297,596,6580,2313,9403c1254837,175592,1260056,176281,1263700,173490v565,-433,1072,-937,1509,-1499c1267025,168884,1267846,165297,1267563,161710v197,-3282,-625,-6545,-2354,-9343c1263715,150195,1261206,148944,1258570,149056v-2604,-107,-5079,1140,-6541,3296c1250266,155449,1249466,158999,1249731,162552r,-5xm1310444,151367v-1374,-197,-2759,-302,-4147,-316c1302793,150586,1299369,152352,1297718,155475r,28221l1286187,183696r,-43130l1297080,140566r321,5143c1299210,142058,1302940,139754,1307017,139770v1210,-10,2415,162,3575,510l1310444,151367xm1326785,140566r357,4821c1330158,141662,1334760,139581,1339551,139775v4821,-430,9395,2198,11449,6577c1353874,142044,1358790,139550,1363966,139775v3926,-309,7777,1195,10453,4082c1376965,147430,1378179,151780,1377851,156153r,27543l1366279,183696r,-27553c1366438,154240,1365931,152341,1364844,150770v-1356,-1282,-3209,-1903,-5065,-1699c1356542,148919,1353603,150947,1352599,154026r61,29670l1341129,183696r,-27553c1341298,154214,1340775,152288,1339654,150709v-1355,-1256,-3187,-1868,-5025,-1678c1331659,148857,1328868,150460,1327525,153112r,30584l1315995,183696r,-43130l1326785,140566xm1411749,183696v-589,-1220,-980,-2525,-1159,-3867c1407833,182923,1403841,184632,1399697,184492v-3841,139,-7594,-1171,-10514,-3668c1386471,178526,1384941,175130,1385016,171578v-203,-4147,1722,-8112,5106,-10521c1394523,158335,1399658,157040,1404824,157347r5306,l1410130,154878v88,-1727,-456,-3427,-1532,-4781c1407334,148803,1405555,148144,1403752,148301v-1641,-97,-3263,397,-4570,1393c1398068,150646,1397458,152058,1397527,153521r-11531,c1385997,151020,1386809,148587,1388309,146586v1683,-2232,3946,-3961,6542,-5000c1397859,140341,1401089,139725,1404344,139775v4569,-246,9070,1178,12665,4005c1420210,146622,1421936,150769,1421697,155041r,18695c1421542,176923,1422129,180101,1423412,183023r,673l1411749,183696xm1402215,175685v1639,15,3257,-376,4708,-1137c1408272,173873,1409385,172805,1410115,171486r,-7403l1405805,164083v-5788,,-8852,1993,-9192,5980l1396572,170741v-43,1359,518,2666,1532,3572c1399248,175275,1400716,175765,1402210,175685r5,xm1444345,129963r,10603l1451724,140566r,8434l1444339,149000r,21527c1444228,171743,1444554,172958,1445259,173956v979,811,2251,1181,3513,1020c1449908,174988,1451044,174894,1452163,174696r,8730c1449900,184111,1447547,184455,1445182,184446v-6028,795,-11560,-3444,-12356,-9467c1432705,174057,1432700,173123,1432814,172200r,-23200l1426512,149000r,-8434l1432814,140566r,-10603l1444345,129963xm1470312,183696r-11572,l1458740,140566r11572,l1470312,183696xm1458056,129402v-51,-1604,580,-3153,1736,-4266c1462541,122904,1466480,122904,1469229,125136v2355,2373,2355,6199,,8572c1466503,135941,1462579,135941,1459853,133708v-1188,-1112,-1839,-2681,-1787,-4306l1458056,129402xm1495957,169624r8018,-29084l1516021,140540r-14549,43156l1490462,183696r-14564,-43130l1487945,140566r8012,29058xm1533236,183696r-11572,l1521664,140566r11572,l1533236,183696xm1520980,129402v-51,-1604,580,-3153,1736,-4266c1525465,122904,1529404,122904,1532153,125136v2355,2373,2355,6199,,8572c1529427,135941,1525503,135941,1522777,133708v-1177,-1117,-1816,-2686,-1756,-4306l1520980,129402xm1540926,161812v-298,-5706,1294,-11351,4530,-16062c1548338,141828,1552978,139588,1557844,139770v4005,-89,7835,1641,10413,4704l1568257,122467r11571,l1579828,183696r-10376,l1568895,179104v-2620,3466,-6745,5468,-11091,5383c1552987,184618,1548415,182374,1545573,178487v-3335,-4898,-4955,-10761,-4606,-16675l1540926,161812xm1552457,162633v-197,3249,536,6486,2114,9333c1555879,174072,1558220,175311,1560699,175211v3213,213,6221,-1592,7543,-4526l1568242,153592v-1287,-2927,-4269,-4736,-7461,-4526c1555259,149059,1552498,153582,1552498,162633r-41,xm1613818,183696v-589,-1220,-980,-2525,-1159,-3867c1609902,182923,1605911,184632,1601767,184492v-3842,139,-7595,-1171,-10515,-3668c1588541,178526,1587010,175130,1587085,171578v-202,-4147,1722,-8112,5107,-10521c1596592,158335,1601728,157040,1606894,157347r5305,l1612199,154878v89,-1727,-456,-3427,-1531,-4781c1609403,148803,1607624,148144,1605821,148301v-1641,-97,-3263,397,-4570,1393c1600138,150646,1599527,152058,1599596,153521r-11531,c1588067,151020,1588878,148587,1590379,146586v1683,-2232,3945,-3961,6541,-5000c1599928,140341,1603159,139725,1606414,139775v4568,-246,9069,1178,12664,4005c1622279,146622,1624005,150769,1623766,155041r,18695c1623611,176923,1624199,180101,1625482,183023r,673l1613818,183696xm1604284,175685v1639,15,3257,-376,4708,-1137c1610341,173873,1611454,172805,1612184,171486r,-7403l1607874,164083v-5787,,-8851,1993,-9192,5980l1598641,170741v-43,1359,518,2666,1532,3572c1601319,175276,1602789,175767,1604284,175685xm1630839,161812v-298,-5706,1293,-11351,4529,-16062c1638251,141828,1642891,139588,1647757,139770v4005,-89,7834,1641,10412,4704l1658169,122467r11572,l1669741,183696r-10412,l1658772,179104v-2621,3466,-6745,5468,-11092,5383c1642864,184618,1638291,182374,1635450,178487v-3347,-4894,-4977,-10758,-4637,-16675l1630839,161812xm1642369,162633v-197,3249,536,6486,2115,9333c1645792,174072,1648133,175311,1650612,175211v3213,213,6220,-1592,7542,-4526l1658154,153592v-1286,-2927,-4269,-4736,-7461,-4526c1645127,149059,1642344,153582,1642344,162633r25,xe" stroked="f" strokeweight=".14167mm">
                    <v:stroke joinstyle="miter"/>
                    <v:path arrowok="t" o:connecttype="custom" o:connectlocs="35390,36007;12410,36007;12410,51636;39404,51636;39404,61239;440,61239;440,3199;39301,3199;39301,12894;12410,12894;12410,26716;35390,26716;69022,49320;66928,45993;60208,43819;44806,30747;49576,21159;62041,17312;75186,21180;80114,31226;68583,31226;66990,27145;62000,25522;57491,26838;55898,30186;57711,33273;63839,35313;71100,37247;80257,48840;75191,58386;62108,62035;52471,60101;45869,54800;43474,47523;54407,47523;56679,52228;62343,53861;67347,52605;69022,49320;101459,7480;101459,18108;108854,18108;108854,26542;101459,26542;101459,48069;102379,51498;105892,52519;109283,52238;109283,60968;102302,61989;89946,52522;89934,49743;89934,26542;83622,26542;83622,18108;89923,18108;89923,7505;140275,61239;139116,57371;128223,62035;117709,58366;113542,49121;118648,38599;133350,34890;138656,34890;138656,32420;137124,27639;132278,25843;127707,27236;126053,31063;114502,31063;116815,24129;123357,19129;132855,17312;145519,21318;150217,32579;150217,51274;151933,60560;151933,61239;130741,53228;135449,52090;138641,49029;138641,41625;134331,41625;125139,47605;125098,48284;126630,51855;130741,53228;197964,40074;193537,56238;181169,62040;169934,56657;169423,61249;159067,61249;159067,10;170598,10;170598,21950;181092,17287;193481,23088;197970,39416;186434,39196;184360,29604;178176,26583;170598,31099;170598,48171;178258,52728;185601,47212;186434,39191;217232,61239;205665,61239;205665,10;217237,10;246595,62035;231137,56213;225173,40707;225173,39589;227685,27971;234809,20078;245323,17307;259264,22889;264371,38707;264371,43411;236862,43411;240232,50187;247356,52738;257768,47916;263431,54254;256435,59984;246595,62035;245277,26599;239711,28920;236979,35553;253019,35553;253019,34645;250946,28701;245282,26599;288842,52748;294030,50993;296104,46330;306914,46330;304519,54361;298075,60019;289036,62035;274446,56136;269100,39911;269100,39156;274406,23251;288965,17312;301951,21904;306919,34150;296109,34150;294035,28680;283135,28990;282683,29512;280641,39033;280641,40232;282683,49814;288847,52748;333367,62035;317909,56213;311944,40707;311944,39589;314457,27971;321581,20078;332095,17307;346036,22889;351143,38707;351143,43411;323633,43411;327004,50187;334128,52738;344540,47916;350203,54254;343182,59973;333372,62035;332049,26599;326483,28920;323751,35553;339791,35553;339791,34645;337718,28701;332054,26599;381921,28910;377774,28594;369195,33017;369195,61239;357664,61239;357664,18108;368556,18108;368878,23251;378484,17312;382058,17822;425766,52748;430954,50993;433028,46330;443849,46330;441454,54361;435009,60019;425970,62035;411365,56136;406019,39890;406019,39135;411324,23231;425889,17292;438875,21884;443849,34196;433028,34196;430954,28726;420054,29036;419602,29558;417560,39079;417560,40278;419602,49860;425766,52748;448628,39298;451100,27859;458224,20062;469014,17312;483277,22654;489441,37166;489522,40115;483977,56039;454195,56039;448628,39778;460159,40115;462473,49519;474128,51058;475637,49559;477992,39278;475637,29936;468999,26624;462457,29920;460159,40094;507237,18129;507595,23114;520004,17333;530217,21358;533649,33395;533649,61239;522118,61239;522118,33589;520525,28257;515219,26599;507916,30752;507916,61239;496386,61239;496386,18108;540589,39375;545118,23313;557507,17333;567919,22037;567919,10;579491,10;579491,61239;569078,61239;568522,56647;557430,62030;545200,56029;540589,39355;552119,40196;554234,49529;560361,52774;567904,48248;567904,31135;560443,26609;552109,40176;600592,61239;589020,61239;589020,18108;600592,18108;588366,6944;590102,2679;599539,2679;601296,6944;599519,11251;590143,11251;588366,6944;628060,52748;633248,50993;635322,46330;646132,46330;643737,54361;637293,60019;628254,62035;613634,56136;608282,39911;608282,39156;613588,23251;628152,17312;641138,21904;646107,34150;635296,34150;633223,28680;622322,28990;621871,29512;619828,39033;619828,40232;621871,49814;628040,52748;664863,61239;653292,61239;653292,18108;664863,18108;652608,6944;654344,2679;663781,2679;665538,6944;663760,11251;654385,11251;652613,6944;672554,39273;675026,27833;682149,20062;692940,17312;707203,22654;713366,37166;713448,40115;707902,56039;678120,56039;672554,39778;684085,40089;686413,49503;698069,51043;699578,49544;701933,39263;699578,29920;692940,26609;686398,29905;684090,40094;731163,18103;731520,23088;743929,17307;754143,21333;757574,33369;757574,61239;746044,61239;746044,33589;744450,28257;739145,26599;731842,30752;731842,61239;720311,61239;720311,18108;786177,62030;770719,56208;764754,40702;764754,39584;767267,27966;774391,20073;784905,17302;798846,22884;803953,38701;803953,43406;776464,43406;779834,50182;786958,52733;797370,47911;803034,54248;796012,59968;786187,62035;784859,26593;779293,28915;776561,35548;792631,35548;792631,34645;790558,28701;784869,26599;833852,49314;831758,45988;825038,43814;809636,30742;814406,21154;826871,17307;840016,21175;844944,31221;833413,31221;831820,27139;826846,25522;822337,26838;820743,30186;822556,33272;828684,35313;835946,37247;845082,48845;840016,58392;826933,62040;817296,60106;810694,54805;808299,47529;819232,47529;821504,52233;827168,53866;832172,52611;833857,49320;896209,49314;894115,45988;887395,43814;871994,30742;876763,21154;889228,17307;902373,21175;907301,31221;895785,31221;894192,27139;889193,25522;884683,26838;883090,30186;884903,33272;891031,35313;898293,37247;907428,48845;902363,58392;889279,62040;879643,60106;873040,54805;870645,47529;881579,47529;883851,52233;889514,53866;894519,52611;896214,49320;934708,62030;919276,56218;913311,40712;913311,39594;915824,27976;922948,20083;933462,17312;947403,22894;952510,38712;952510,43416;925021,43416;928391,50192;935515,52743;945927,47921;951591,54259;944569,59978;934713,62035;933391,26593;927824,28915;925092,35548;941132,35548;941132,34645;939059,28701;933401,26599;957330,39349;962059,23364;974826,17307;985876,22170;986356,18088;996810,18088;996810,59785;994256,69632;987015,76010;976082,78204;966829,76311;959970,71444;965077,64428;975530,69249;982680,66800;985233,59846;985233,57534;974739,62040;962151,55963;957346,39839;968861,40171;971215,49401;977680,52743;985223,48779;985223,30563;977762,26599;971241,30002;968866,40176;1031499,56851;1019693,62035;1009101,58050;1005374,46370;1005374,18108;1016904,18108;1016904,46003;1023032,52748;1031091,48666;1031091,18108;1042662,18108;1042662,61239;1031811,61239;1075626,28905;1071453,28583;1062874,33007;1062874,61239;1051343,61239;1051343,18108;1062261,18108;1062583,23251;1072199,17312;1075774,17822;1104989,61239;1103829,57371;1092937,62035;1082422,58366;1078255,49121;1083362,38599;1098064,34890;1103370,34890;1103370,32420;1101838,27639;1096992,25843;1092421,27236;1090767,31063;1079215,31063;1081529,24129;1088070,19129;1097564,17317;1110228,21323;1114916,32584;1114916,51279;1116632,60565;1116632,61239;1095455,53228;1100163,52090;1103354,49029;1103354,41625;1099029,41625;1089837,47605;1089796,48284;1091328,51855;1095455,53228;1147159,49320;1145065,45993;1138345,43819;1122943,30747;1127713,21159;1140178,17312;1153323,21180;1158251,31226;1146720,31226;1145127,27145;1140138,25522;1135628,26838;1134035,30186;1135848,33273;1141976,35313;1149238,37247;1158373,48845;1153307,58392;1140224,62040;1130588,60106;1123985,54805;1121590,47529;1132524,47529;1134796,52233;1140459,53866;1145464,52611;1147159,49320;1184341,39355;1188870,23292;1201259,17312;1211671,22017;1211671,10;1223243,10;1223243,61239;1212830,61239;1212274,56647;1201182,62030;1188952,56029;1184341,39355;1195871,40176;1197985,49508;1204113,52753;1211656,48228;1211656,31135;1204195,26609;1195871,40176;1252044,62040;1236586,56218;1230622,40712;1230622,39594;1233134,27976;1240258,20083;1250773,17312;1264714,22894;1269820,38712;1269820,43416;1242331,43416;1245702,50192;1252826,52743;1263238,47921;1268901,54259;1261880,59978;1252044,62035;1250727,26604;1245161,28925;1242428,35558;1258468,35558;1258468,34645;1256395,28701;1250727,26599;1314641,52753;1319830,50998;1321903,46335;1332714,46335;1330319,54366;1323874,60024;1314835,62040;1300231,56136;1294884,39890;1294884,39135;1300189,23231;1314753,17292;1327740,21884;1332708,34130;1321898,34130;1319824,28660;1308924,28969;1308472,29492;1306430,39013;1306430,40212;1308472,49794;1314641,52748;1337509,39298;1339980,27859;1347104,20088;1357894,17338;1372157,22680;1378321,37191;1378403,40140;1372857,56065;1343075,56065;1337509,39809;1349039,40115;1351353,49519;1363009,51058;1364518,49559;1366872,39278;1364518,29936;1357879,26624;1351338,29920;1349029,40094;1396118,18129;1396475,23114;1408884,17333;1419097,21358;1422529,33395;1422529,61239;1410998,61239;1410998,33589;1409405,28257;1404099,26599;1396797,30752;1396797,61239;1385256,61239;1385256,18108;1429469,39375;1433998,23313;1446387,17333;1456799,22037;1456800,10;1468371,10;1468371,61239;1457959,61239;1457402,56647;1446311,62030;1434080,56029;1429459,39355;1441000,40196;1443114,49529;1449242,52774;1456784,48248;1456784,31135;1449323,26609;1440989,40176;1503158,56876;1491351,62060;1480760,58075;1477032,46396;1477032,18108;1488563,18108;1488563,46003;1494691,52748;1502749,48666;1502749,18108;1514321,18108;1514321,61239;1503474,61239;1540977,52794;1546165,51039;1548239,46375;1559050,46375;1556655,54407;1550210,60065;1541171,62081;1526567,56136;1521220,39890;1521220,39135;1526526,23231;1541090,17292;1554076,21884;1559044,34130;1548234,34130;1546161,28660;1535260,28969;1534808,29492;1532766,39013;1532766,40212;1534808,49794;1540967,52748;1583587,52794;1588775,51039;1590849,46375;1601659,46375;1599264,54407;1592820,60065;1583781,62081;1569176,56136;1563830,39890;1563829,39135;1569135,23231;1583699,17292;1596685,21884;1601654,34130;1590844,34130;1588770,28660;1577870,28969;1577418,29492;1575375,39013;1575376,40212;1577418,49794;1583577,52748;1620416,61239;1608844,61239;1608844,18108;1620416,18108;1608160,6944;1609896,2679;1619333,2679;1621090,6944;1619313,11251;1609937,11251;1608160,6944;1628076,39298;1630548,27859;1637671,20088;1648462,17338;1662724,22680;1668888,37191;1668970,40140;1663424,56065;1633642,56065;1628076,39809;1639607,40115;1641920,49519;1653576,51058;1655085,49559;1657439,39278;1655085,29936;1648446,26624;1641905,29920;1639632,40094;1650760,10;1663312,10;1652261,12368;1642885,12368;1686705,18108;1687063,23093;1699472,17312;1709685,21338;1713117,33375;1713117,61239;1701611,61239;1701611,33589;1700018,28257;1694712,26599;1687410,30752;1687410,61239;1675879,61239;1675879,18108;1740422,39355;1744951,23292;1757340,17312;1767752,22017;1767752,10;1779324,10;1779324,61239;1768912,61239;1768355,56647;1757263,62030;1745018,56034;1740422,39355;1751953,40176;1754067,49508;1760195,52753;1767737,48228;1767737,31135;1760276,26609;1751937,40176;1808126,62040;1792668,56218;1786703,40712;1786703,39594;1789216,27976;1796339,20083;1806854,17312;1820795,22894;1825902,38712;1825902,43416;1798413,43416;1801783,50192;1808907,52743;1819319,47921;1824982,54259;1817961,59978;1808110,62035;1806808,26599;1801242,28920;1798510,35553;1814550,35553;1814550,34645;1812476,28701;1806808,26599;169623,169624;177640,140540;189687,140540;175102,183696;164092,183696;149528,140566;161575,140566;214106,184492;198649,178670;192684,163164;192684,162047;195156,150429;202305,142540;212820,139770;226761,145352;231867,161169;231867,165873;204348,165873;207718,172649;214842,175201;225254,170379;230902,176721;223881,182441;214081,184492;212789,149056;207223,151378;204491,158011;220531,158011;220531,157087;218457,151143;212763,149056;249654,145270;261184,139770;275427,156097;275427,183696;263871,183696;263871,156327;262277,150832;256971,149056;249633,152970;249633,183696;238097,183696;238097,122467;249628,122467;296548,183696;285032,183696;285032,140566;296563,140566;293157,123064;305725,123064;294674,135422;285298,135422;324435,175206;329624,173451;331697,168787;342508,168787;340113,176818;333668,182477;324629,184492;310055,178594;304708,162348;304708,161593;310014,145688;324578,139749;337564,144341;342533,156587;331697,156587;329624,151117;318723,151427;318272,151949;316229,161470;316229,162669;318271,172251;324435,175206;374945,179288;363138,184472;352547,180487;348819,168807;348819,140566;360350,140566;360350,168460;366478,175206;374536,171124;374536,140566;386108,140566;386108,183696;375261,183696;406979,183696;395407,183696;395407,122467;406979,122467;414680,161756;417151,150316;424275,142545;435065,139795;449328,145137;455492,159649;455573,162598;450028,178522;420246,178522;414680,162261;426210,162572;428529,171961;440185,173500;441694,172001;444048,161720;441694,152378;435055,149066;428513,152362;426205,162552;486055,171797;483961,168471;477241,166297;461839,153225;466609,143637;479074,139790;492219,143658;497146,153704;485611,153704;484017,149622;479028,147979;474519,149296;472926,152643;474739,155730;480867,157771;488128,159705;497264,171302;492198,180849;479115,184497;469479,182563;462876,177262;460481,169986;471424,169986;473697,174690;479360,176323;484365,175068;486050,171777;523236,161832;527766,145770;540155,139790;550567,144494;550567,122467;562139,122467;562139,183696;551726,183696;551170,179104;540078,184487;527848,178487;523231,161812;534767,162654;536881,171986;543009,175231;550552,170705;550552,153592;543091,149066;534747,162633;590940,184518;575482,178696;569518,163190;569518,162072;572025,150429;579149,142535;589663,139765;603604,145347;608711,161164;608711,165868;581217,165868;584587,172644;591711,175196;602124,170374;607771,176721;600750,182441;590920,184492;589622,149082;584056,151403;581324,158036;597364,158036;597364,157113;595291,151168;589617,149056;660594,183696;659435,179829;648543,184492;638028,180824;633861,171578;638968,161057;653670,157347;658976,157347;658976,154878;657444,150097;652597,148301;648027,149694;646372,153521;634837,153521;637150,146586;643692,141586;653185,139775;665849,143780;670537,155041;670537,173736;672253,183023;672253,183696;651060,175685;655769,174548;658960,171486;658960,164083;654650,164083;645458,170063;645417,170741;646949,174313;651060,175685;697342,175206;702530,173451;704603,168787;715414,168787;713019,176818;706575,182477;697536,184492;682936,178594;677589,162348;677589,161593;682895,145688;697459,139749;710445,144341;715414,156587;704603,156587;702530,151117;691629,151427;691178,151949;689135,161470;689135,162669;691178,172251;697337,175206;747851,179288;736045,184472;725454,180487;721726,168807;721726,140566;733257,140566;733257,168460;739385,175206;747443,171124;747443,140566;759014,140566;759014,183696;748163,183696;787586,184472;772128,178650;766164,163144;766164,162026;768676,150408;775800,142515;786315,139744;800256,145326;805362,161144;805362,165848;777822,165848;781193,172624;788316,175175;798729,170353;804392,176691;797370,182410;787581,184492;786269,149036;780702,151357;777970,157990;794010,157990;794010,157067;791937,151122;786263,149056;836140,151347;831993,151031;823414,155454;823414,183696;811883,183696;811883,140566;822761,140566;823082,145709;832698,139770;836273,140280;839132,161792;843662,145729;856051,139749;866463,144454;866463,122467;878035,122467;878035,183696;867622,183696;867066,179104;855974,184487;843744,178487;839102,161812;850663,162613;852777,171945;858905,175190;866448,170665;866448,153592;858987,149066;850658,162633;885174,161715;887645,150275;894764,142520;905554,139770;919817,145112;925981,159623;926062,162572;920517,178497;890735,178497;885169,162235;896705,162531;899018,171935;910674,173474;912183,171976;914537,161695;912183,152352;905544,149041;899002,152337;896694,162552;971471,175185;976659,173430;978732,168767;989543,168767;987148,176798;980703,182456;971665,184472;957065,178594;951718,162348;951718,161593;957024,145688;971588,139749;984574,144341;989543,156587;978732,156587;976659,151117;965758,151427;965307,151949;963264,161470;963264,162669;965307,172251;971460,175206;994343,161756;996815,150316;1003939,142545;1014729,139795;1028992,145137;1035155,159649;1035237,162598;1029691,178522;999909,178522;994343,162266;1005874,162572;1008187,171976;1019843,173515;1021352,172017;1023706,161735;1021352,152393;1014714,149082;1008172,152378;1005848,162552;1052952,140586;1053309,145571;1065719,139790;1075932,143816;1079363,155852;1079364,183696;1067833,183696;1067833,156046;1066240,150714;1060934,149056;1053631,153209;1053631,183696;1042100,183696;1042100,140566;1120589,183696;1109018,183696;1109018,122467;1120589,122467;1155100,183696;1153941,179829;1143048,184492;1132534,180824;1128367,171578;1133473,161057;1148175,157347;1153481,157347;1153481,154878;1151949,150097;1147103,148301;1142533,149694;1140878,153521;1129347,153521;1131661,146586;1138202,141586;1147695,139775;1160360,143780;1165048,155041;1165048,173736;1166764,183023;1166764,183696;1145566,175685;1150274,174548;1153466,171486;1153466,164083;1149156,164083;1139964,170063;1139923,170741;1141455,174313;1145566,175685;1204849,140566;1205206,145551;1217615,139770;1227829,143795;1231260,155832;1231260,183696;1219729,183696;1219729,156046;1218136,150714;1212830,149056;1205528,153209;1205528,183696;1194012,183696;1194012,140566;1238200,161730;1240672,150291;1247795,142520;1258586,139770;1272849,145112;1279012,159623;1279094,162572;1273548,178497;1243766,178497;1238200,162235;1249731,162547;1252044,171950;1263700,173490;1265209,171991;1267563,161710;1265209,152367;1258570,149056;1252029,152352;1249731,162552;1310444,151367;1306297,151051;1297718,155475;1297718,183696;1286187,183696;1286187,140566;1297080,140566;1297401,145709;1307017,139770;1310592,140280;1326785,140566;1327142,145387;1339551,139775;1351000,146352;1363966,139775;1374419,143857;1377851,156153;1377851,183696;1366279,183696;1366279,156143;1364844,150770;1359779,149071;1352599,154026;1352660,183696;1341129,183696;1341129,156143;1339654,150709;1334629,149031;1327525,153112;1327525,183696;1315995,183696;1315995,140566;1411749,183696;1410590,179829;1399697,184492;1389183,180824;1385016,171578;1390122,161057;1404824,157347;1410130,157347;1410130,154878;1408598,150097;1403752,148301;1399182,149694;1397527,153521;1385996,153521;1388309,146586;1394851,141586;1404344,139775;1417009,143780;1421697,155041;1421697,173736;1423412,183023;1423412,183696;1402215,175685;1406923,174548;1410115,171486;1410115,164083;1405805,164083;1396613,170063;1396572,170741;1398104,174313;1402210,175685;1444345,129963;1444345,140566;1451724,140566;1451724,149000;1444339,149000;1444339,170527;1445259,173956;1448772,174976;1452163,174696;1452163,183426;1445182,184446;1432826,174979;1432814,172200;1432814,149000;1426512,149000;1426512,140566;1432814,140566;1432814,129963;1470312,183696;1458740,183696;1458740,140566;1470312,140566;1458056,129402;1459792,125136;1469229,125136;1469229,133708;1459853,133708;1458066,129402;1495957,169624;1503975,140540;1516021,140540;1501472,183696;1490462,183696;1475898,140566;1487945,140566;1533236,183696;1521664,183696;1521664,140566;1533236,140566;1520980,129402;1522716,125136;1532153,125136;1532153,133708;1522777,133708;1521021,129402;1540926,161812;1545456,145750;1557844,139770;1568257,144474;1568257,122467;1579828,122467;1579828,183696;1569452,183696;1568895,179104;1557804,184487;1545573,178487;1540967,161812;1552457,162633;1554571,171966;1560699,175211;1568242,170685;1568242,153592;1560781,149066;1552498,162633;1613818,183696;1612659,179829;1601767,184492;1591252,180824;1587085,171578;1592192,161057;1606894,157347;1612199,157347;1612199,154878;1610668,150097;1605821,148301;1601251,149694;1599596,153521;1588065,153521;1590379,146586;1596920,141586;1606414,139775;1619078,143780;1623766,155041;1623766,173736;1625482,183023;1625482,183696;1604284,175685;1608992,174548;1612184,171486;1612184,164083;1607874,164083;1598682,170063;1598641,170741;1600173,174313;1604284,175685;1630839,161812;1635368,145750;1647757,139770;1658169,144474;1658169,122467;1669741,122467;1669741,183696;1659329,183696;1658772,179104;1647680,184487;1635450,178487;1630813,161812;1642369,162633;1644484,171966;1650612,175211;1658154,170685;1658154,153592;1650693,149066;1642344,162633"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group>
                <v:shape id="Forma libre 42" o:spid="_x0000_s1030" style="position:absolute;left:7532;top:1632;width:13456;height:33563;visibility:visible;mso-wrap-style:square;v-text-anchor:middle" coordsize="1345596,33562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" path="m1358247,9845r-1345596,l12651,3366089e" filled="f" strokecolor="#2b2b2d" strokeweight=".42503mm">
                  <v:stroke joinstyle="miter"/>
                  <v:path arrowok="t" o:connecttype="custom" o:connectlocs="1358247,9845;12651,9845;12651,3366089" o:connectangles="0,0,0"/>
                </v:shape>
                <v:shape id="Forma libre 43" o:spid="_x0000_s1031" style="position:absolute;left:16647;top:10459;width:3932;height:51;visibility:visible;mso-wrap-style:square;v-text-anchor:middle" coordsize="393210,51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" path="m326,205r393210,e" filled="f" strokecolor="#2b2b2d" strokeweight=".42503mm">
                  <v:stroke joinstyle="miter"/>
                  <v:path arrowok="t" o:connecttype="custom" o:connectlocs="326,205;393536,205" o:connectangles="0,0"/>
                </v:shape>
                <v:shape id="Forma libre 44" o:spid="_x0000_s1032" style="position:absolute;left:30997;top:10459;width:3932;height:51;visibility:visible;mso-wrap-style:square;v-text-anchor:middle" coordsize="393210,51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" path="m607,205r393210,e" filled="f" strokecolor="#2b2b2d" strokeweight=".42503mm">
                  <v:stroke joinstyle="miter"/>
                  <v:path arrowok="t" o:connecttype="custom" o:connectlocs="607,205;393817,205" o:connectangles="0,0"/>
                </v:shape>
                <v:shape id="Forma libre 45" o:spid="_x0000_s1033" style="position:absolute;left:16647;top:25460;width:3932;height:51;visibility:visible;mso-wrap-style:square;v-text-anchor:middle" coordsize="393210,51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" path="m326,499r393210,e" filled="f" strokecolor="#2b2b2d" strokeweight=".42503mm">
                  <v:stroke joinstyle="miter"/>
                  <v:path arrowok="t" o:connecttype="custom" o:connectlocs="326,499;393536,499" o:connectangles="0,0"/>
                </v:shape>
                <v:shape id="Forma libre 46" o:spid="_x0000_s1034" style="position:absolute;left:30946;top:25460;width:3932;height:51;visibility:visible;mso-wrap-style:square;v-text-anchor:middle" coordsize="393210,51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" path="m606,499r393210,e" filled="f" strokecolor="#2b2b2d" strokeweight=".42503mm">
                  <v:stroke joinstyle="miter"/>
                  <v:path arrowok="t" o:connecttype="custom" o:connectlocs="606,499;393816,499" o:connectangles="0,0"/>
                </v:shape>
                <v:shape id="Forma libre 47" o:spid="_x0000_s1035" style="position:absolute;left:48666;top:24899;width:3932;height:51;visibility:visible;mso-wrap-style:square;v-text-anchor:middle" coordsize="393210,51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" path="m953,488r393210,e" filled="f" strokecolor="#2b2b2d" strokeweight=".42503mm">
                  <v:stroke joinstyle="miter"/>
                  <v:path arrowok="t" o:connecttype="custom" o:connectlocs="953,488;394163,488" o:connectangles="0,0"/>
                </v:shape>
                <v:shape id="Forma libre 48" o:spid="_x0000_s1036" style="position:absolute;left:16647;top:36380;width:3932;height:51;visibility:visible;mso-wrap-style:square;v-text-anchor:middle" coordsize="393210,51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" path="m326,713r393210,e" filled="f" strokecolor="#2b2b2d" strokeweight=".42503mm">
                  <v:stroke joinstyle="miter"/>
                  <v:path arrowok="t" o:connecttype="custom" o:connectlocs="326,713;393536,713" o:connectangles="0,0"/>
                </v:shape>
                <v:shape id="Forma libre 49" o:spid="_x0000_s1037" style="position:absolute;left:31150;top:36380;width:3932;height:51;visibility:visible;mso-wrap-style:square;v-text-anchor:middle" coordsize="393210,51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" path="m610,713r393210,e" filled="f" strokecolor="#2b2b2d" strokeweight=".42503mm">
                  <v:stroke joinstyle="miter"/>
                  <v:path arrowok="t" o:connecttype="custom" o:connectlocs="610,713;393820,713" o:connectangles="0,0"/>
                </v:shape>
                <v:shape id="Forma libre 50" o:spid="_x0000_s1038" style="position:absolute;left:12715;top:11888;width:3932;height:51;visibility:visible;mso-wrap-style:square;v-text-anchor:middle" coordsize="393210,51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" path="m249,233r393210,e" filled="f" strokecolor="#2b2b2d" strokeweight=".42503mm">
                  <v:stroke joinstyle="miter"/>
                  <v:path arrowok="t" o:connecttype="custom" o:connectlocs="249,233;393459,233" o:connectangles="0,0"/>
                </v:shape>
                <v:shape id="Forma libre 51" o:spid="_x0000_s1039" style="position:absolute;left:34878;top:11888;width:3932;height:51;visibility:visible;mso-wrap-style:square;v-text-anchor:middle" coordsize="393210,51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" path="m393893,233l683,233e" filled="f" strokecolor="#2b2b2d" strokeweight=".42503mm">
                  <v:stroke joinstyle="miter"/>
                  <v:path arrowok="t" o:connecttype="custom" o:connectlocs="393893,233;683,233" o:connectangles="0,0"/>
                </v:shape>
                <v:shape id="Forma libre 52" o:spid="_x0000_s1040" style="position:absolute;left:12715;top:24899;width:3932;height:51;visibility:visible;mso-wrap-style:square;v-text-anchor:middle" coordsize="393210,51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" path="m249,488r393210,e" filled="f" strokecolor="#2b2b2d" strokeweight=".42503mm">
                  <v:stroke joinstyle="miter"/>
                  <v:path arrowok="t" o:connecttype="custom" o:connectlocs="249,488;393459,488" o:connectangles="0,0"/>
                </v:shape>
                <v:shape id="Forma libre 53" o:spid="_x0000_s1041" style="position:absolute;left:34878;top:24899;width:3932;height:51;visibility:visible;mso-wrap-style:square;v-text-anchor:middle" coordsize="393210,51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" path="m393893,488l683,488e" filled="f" strokecolor="#2b2b2d" strokeweight=".42503mm">
                  <v:stroke joinstyle="miter"/>
                  <v:path arrowok="t" o:connecttype="custom" o:connectlocs="393893,488;683,488" o:connectangles="0,0"/>
                </v:shape>
                <v:shape id="Forma libre 54" o:spid="_x0000_s1042" style="position:absolute;left:52598;top:23726;width:3932;height:51;visibility:visible;mso-wrap-style:square;v-text-anchor:middle" coordsize="393210,51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" path="m394240,465l1030,465e" filled="f" strokecolor="#2b2b2d" strokeweight=".42503mm">
                  <v:stroke joinstyle="miter"/>
                  <v:path arrowok="t" o:connecttype="custom" o:connectlocs="394240,465;1030,465" o:connectangles="0,0"/>
                </v:shape>
                <v:shape id="Forma libre 55" o:spid="_x0000_s1043" style="position:absolute;left:12715;top:36380;width:3932;height:51;visibility:visible;mso-wrap-style:square;v-text-anchor:middle" coordsize="393210,51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" path="m249,713r393210,e" filled="f" strokecolor="#2b2b2d" strokeweight=".42503mm">
                  <v:stroke joinstyle="miter"/>
                  <v:path arrowok="t" o:connecttype="custom" o:connectlocs="249,713;393459,713" o:connectangles="0,0"/>
                </v:shape>
                <v:shape id="Forma libre 56" o:spid="_x0000_s1044" style="position:absolute;left:34878;top:36380;width:3932;height:51;visibility:visible;mso-wrap-style:square;v-text-anchor:middle" coordsize="393210,51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" path="m393893,713l683,713e" filled="f" strokecolor="#2b2b2d" strokeweight=".42503mm">
                  <v:stroke joinstyle="miter"/>
                  <v:path arrowok="t" o:connecttype="custom" o:connectlocs="393893,713;683,713" o:connectangles="0,0"/>
                </v:shape>
                <v:shape id="Forma libre 57" o:spid="_x0000_s1045" style="position:absolute;left:16647;top:13368;width:3932;height:51;visibility:visible;mso-wrap-style:square;v-text-anchor:middle" coordsize="393210,51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" path="m326,262r393210,e" filled="f" strokecolor="#2b2b2d" strokeweight=".42503mm">
                  <v:stroke joinstyle="miter"/>
                  <v:path arrowok="t" o:connecttype="custom" o:connectlocs="326,262;393536,262" o:connectangles="0,0"/>
                </v:shape>
                <v:shape id="Forma libre 58" o:spid="_x0000_s1046" style="position:absolute;left:30997;top:13368;width:3932;height:51;visibility:visible;mso-wrap-style:square;v-text-anchor:middle" coordsize="393210,51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" path="m607,262r393210,e" filled="f" strokecolor="#2b2b2d" strokeweight=".42503mm">
                  <v:stroke joinstyle="miter"/>
                  <v:path arrowok="t" o:connecttype="custom" o:connectlocs="607,262;393817,262" o:connectangles="0,0"/>
                </v:shape>
                <v:shape id="Forma libre 59" o:spid="_x0000_s1047" style="position:absolute;left:16660;top:7525;width:3204;height:8726;visibility:visible;mso-wrap-style:square;v-text-anchor:middle" coordsize="320416,87250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" path="m296956,9470r-284087,l12869,881980r320416,e" filled="f" strokecolor="#2b2b2d" strokeweight=".42503mm">
                  <v:stroke joinstyle="miter"/>
                  <v:path arrowok="t" o:connecttype="custom" o:connectlocs="296956,9470;12869,9470;12869,881980;333285,881980" o:connectangles="0,0,0,0"/>
                </v:shape>
                <v:shape id="Forma libre 60" o:spid="_x0000_s1048" style="position:absolute;left:31661;top:7525;width:3204;height:8726;visibility:visible;mso-wrap-style:square;v-text-anchor:middle" coordsize="320416,87250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" path="m49488,881980r284091,l333579,9470r-320416,e" filled="f" strokecolor="#2b2b2d" strokeweight=".42503mm">
                  <v:stroke joinstyle="miter"/>
                  <v:path arrowok="t" o:connecttype="custom" o:connectlocs="49488,881980;333579,881980;333579,9470;13163,9470" o:connectangles="0,0,0,0"/>
                </v:shape>
                <v:shape id="Forma libre 61" o:spid="_x0000_s1049" style="position:absolute;left:16660;top:21914;width:3204;height:6429;visibility:visible;mso-wrap-style:square;v-text-anchor:middle" coordsize="320416,6429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" path="m296956,9752r-284087,l12869,652654r320416,e" filled="f" strokecolor="#2b2b2d" strokeweight=".42503mm">
                  <v:stroke joinstyle="miter"/>
                  <v:path arrowok="t" o:connecttype="custom" o:connectlocs="296956,9752;12869,9752;12869,652654;333285,652654" o:connectangles="0,0,0,0"/>
                </v:shape>
                <v:shape id="Forma libre 62" o:spid="_x0000_s1050" style="position:absolute;left:31661;top:21914;width:3204;height:6429;visibility:visible;mso-wrap-style:square;v-text-anchor:middle" coordsize="320416,6429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" path="m49488,9752r284091,l333579,652654r-320416,e" filled="f" strokecolor="#2b2b2d" strokeweight=".42503mm">
                  <v:stroke joinstyle="miter"/>
                  <v:path arrowok="t" o:connecttype="custom" o:connectlocs="49488,9752;333579,9752;333579,652654;13163,652654" o:connectangles="0,0,0,0"/>
                </v:shape>
                <v:shape id="Forma libre 63" o:spid="_x0000_s1051" style="position:absolute;left:49381;top:11888;width:3204;height:24491;visibility:visible;mso-wrap-style:square;v-text-anchor:middle" coordsize="320416,24491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" path="m49835,9556r284091,l333926,2458705r-320416,e" filled="f" strokecolor="#2b2b2d" strokeweight=".42503mm">
                  <v:stroke joinstyle="miter"/>
                  <v:path arrowok="t" o:connecttype="custom" o:connectlocs="49835,9556;333926,9556;333926,2458705;13510,2458705" o:connectangles="0,0,0,0"/>
                </v:shape>
                <v:shape id="Forma libre 720828609" o:spid="_x0000_s1052" style="position:absolute;left:16660;top:33446;width:3204;height:5816;visibility:visible;mso-wrap-style:square;v-text-anchor:middle" coordsize="320416,5816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" path="m296956,9978r-284087,l12869,591651r320416,e" filled="f" strokecolor="#2b2b2d" strokeweight=".42503mm">
                  <v:stroke joinstyle="miter"/>
                  <v:path arrowok="t" o:connecttype="custom" o:connectlocs="296956,9978;12869,9978;12869,591651;333285,591651" o:connectangles="0,0,0,0"/>
                </v:shape>
                <v:shape id="Forma libre 720828610" o:spid="_x0000_s1053" style="position:absolute;left:31661;top:33446;width:3204;height:5816;visibility:visible;mso-wrap-style:square;v-text-anchor:middle" coordsize="320416,5816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" path="m49488,9978r284091,l333579,591651r-320416,e" filled="f" strokecolor="#2b2b2d" strokeweight=".42503mm">
                  <v:stroke joinstyle="miter"/>
                  <v:path arrowok="t" o:connecttype="custom" o:connectlocs="49488,9978;333579,9978;333579,591651;13163,591651" o:connectangles="0,0,0,0"/>
                </v:shape>
                <v:group id="_x0000_s1054" style="position:absolute;left:18128;top:6377;width:15065;height:2297" coordorigin="18128,6377" coordsize="15064,22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">
                  <v:shape id="Forma libre 720828612" o:spid="_x0000_s1055" style="position:absolute;left:18128;top:6377;width:15065;height:2297;visibility:visible;mso-wrap-style:square;v-text-anchor:middle" coordsize="1506455,2296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" path="m1460851,125v25383,,45960,,45960,l1506811,229733v,,-20577,,-45960,l46315,229733v-25383,,-45960,,-45960,l355,125v,,20577,,45960,l1460851,125xe" fillcolor="#fef1ad" stroked="f" strokeweight=".14167mm">
                    <v:stroke joinstyle="miter"/>
                    <v:path arrowok="t" o:connecttype="custom" o:connectlocs="1460851,125;1506811,125;1506811,229733;1460851,229733;46315,229733;355,229733;355,125;46315,125" o:connectangles="0,0,0,0,0,0,0,0"/>
                  </v:shape>
                  <v:shape id="Forma libre 720828613" o:spid="_x0000_s1056" style="position:absolute;left:19561;top:7143;width:12328;height:782;visibility:visible;mso-wrap-style:square;v-text-anchor:middle" coordsize="1232796,782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" path="m21705,37895r-13645,l8060,61366r-7696,l364,3326r19232,c25000,2972,30354,4555,34696,7791v3660,3294,5606,8084,5280,12995c40050,24172,39022,27490,37045,30241v-2069,2769,-4912,4864,-8171,6021l42519,60896r,470l34313,61366,21705,37895xm8060,31629r11745,c23092,31802,26326,30749,28879,28675v2259,-1995,3497,-4900,3371,-7909c32450,17672,31275,14648,29038,12500,26411,10420,23109,9383,19764,9587r-11745,l8060,31629xm67450,62162c62080,62365,56878,60269,53151,56401,49344,52197,47364,46654,47646,40992r,-1357c47576,35678,48414,31757,50097,28175v1510,-3217,3887,-5951,6864,-7894c59795,18411,63119,17419,66515,17429v4985,-271,9816,1774,13089,5541c82992,27538,84647,33160,84271,38834r,3061l55056,41895v-73,3778,1255,7449,3728,10307c61083,54782,64402,56219,67858,56131v2316,77,4610,-473,6639,-1592c76337,53449,77950,52014,79246,50314r4509,3510c80228,59344,73994,62532,67450,62162xm66531,23496v-2854,-55,-5591,1131,-7502,3250c56847,29308,55539,32498,55296,35854r21621,l76917,35298v-1,-3162,-1070,-6231,-3033,-8710c72029,24506,69333,23370,66546,23496r-15,xm91042,39441v-304,-5723,1341,-11379,4668,-16047c101302,16493,111434,15428,118341,21016v747,604,1438,1273,2065,2000l120763,18235r6741,l127504,60345v276,4884,-1501,9661,-4903,13180c118982,76857,114173,78595,109258,78346v-3153,-9,-6267,-689,-9136,-1995c97377,75212,95012,73319,93300,70892r3830,-4424c99849,70150,104157,72324,108737,72326v3098,184,6135,-912,8400,-3031c119258,66977,120345,63898,120150,60764r,-3710c117104,60498,112658,62375,108063,62157v-4844,95,-9426,-2194,-12256,-6123c92432,51175,90770,45332,91083,39425r-41,16xm98462,40278v-226,4038,820,8046,2993,11460c103349,54469,106512,56040,109835,55901v4389,165,8442,-2340,10254,-6337l120089,29874v-1874,-3885,-5859,-6305,-10172,-6179c106582,23568,103411,25145,101501,27879v-2258,3724,-3305,8055,-2998,12399l98462,40278xm146700,61366r-7385,l139315,137r7379,l146700,61366xm185158,61366v-568,-1456,-913,-2988,-1022,-4547c180984,60260,176518,62201,171850,62162v-3821,153,-7559,-1135,-10474,-3608c158707,56274,157207,52914,157291,49406v-182,-4128,1740,-8066,5106,-10465c166692,36213,171739,34910,176818,35216r7180,l183998,31828v119,-2291,-719,-4528,-2313,-6179c179811,24001,177352,23176,174863,23358v-2373,-85,-4707,616,-6639,1995c166587,26417,165587,28224,165553,30175r-7404,c158194,27897,159002,25701,160442,23935v1636,-2091,3778,-3731,6224,-4766c169388,17978,172331,17380,175302,17414v4224,-249,8389,1078,11689,3724c189873,23764,191473,27509,191377,31404r,19854c191255,54478,191776,57690,192909,60708r,658l185158,61366xm172902,55753v2315,-1,4588,-621,6582,-1796c181428,52898,183001,51271,183993,49293r,-8847l178218,40446v-9042,,-13564,2645,-13564,7934c164547,50448,165401,52449,166968,53804v1680,1347,3792,2040,5944,1949l172902,55753xm209884,18240r199,4786c213265,19296,217989,17237,222890,17444v5162,-509,10091,2259,12338,6929c236683,22285,238607,20566,240845,19353v2514,-1329,5328,-1988,8171,-1914c258484,17439,263298,22448,263458,32466r,28900l256053,61366r,-28461c256245,30416,255490,27947,253939,25991v-1945,-1720,-4520,-2551,-7104,-2291c244331,23613,241889,24490,240013,26149v-1850,1720,-2977,4078,-3151,6597l236862,61366r-7420,l229442,33104v689,-4493,-2398,-8694,-6895,-9382c221787,23606,221013,23597,220250,23695v-4307,-333,-8330,2170,-9932,6179l210318,61366r-7405,l202913,18235r6971,5xm292468,62167v-5370,203,-10571,-1893,-14298,-5761c274362,52202,272382,46660,272665,40997r,-1357c272594,35683,273433,31762,275116,28180v1509,-3217,3886,-5951,6863,-7894c284814,18417,288137,17424,291534,17434v4985,-271,9816,1774,13088,5541c308011,27543,309665,33165,309290,38839r,3061l280069,41900v-73,3778,1255,7449,3728,10307c286096,54787,289416,56224,292872,56136v2316,77,4610,-473,6638,-1592c301350,53454,302963,52019,304260,50319r4509,3510c305243,59343,299016,62528,292479,62162r-11,5xm291549,23501v-2854,-54,-5591,1131,-7502,3250c281865,29311,280555,32500,280309,35854r21622,l301931,35298v-1,-3162,-1070,-6231,-3033,-8710c297042,24506,294346,23370,291559,23496r-10,5xm324824,18235r240,5424c328122,19626,332937,17311,337999,17439v9124,,13720,5142,13788,15425l351787,61366r-7364,l344423,32823v180,-2486,-582,-4948,-2134,-6899c340524,24300,338158,23491,335767,23695v-2250,-44,-4456,626,-6301,1913c327650,26893,326194,28621,325238,30629r,30737l317848,61366r,-43131l324824,18235xm372944,7791r,10444l380997,18235r,5700l372944,23935r,26782c372840,52100,373221,53476,374021,54610v967,962,2315,1438,3672,1296c378877,55863,380054,55702,381206,55427r,5939c379362,61880,377457,62146,375543,62157v-2814,200,-5565,-902,-7461,-2990c366264,56723,365374,53714,365570,50676r,-26741l357705,23935r,-5700l365565,18235r,-10444l372944,7791xm416273,61366v-567,-1456,-912,-2988,-1021,-4547c412097,60262,407627,62204,402955,62162v-3820,153,-7559,-1135,-10473,-3608c389813,56273,388313,52914,388396,49406v-182,-4128,1740,-8066,5107,-10465c397798,36213,402844,34910,407924,35216r7180,l415104,31828v121,-2289,-712,-4527,-2303,-6179c410927,24001,408468,23176,405978,23358v-2372,-85,-4706,617,-6638,1995c397703,26417,396702,28224,396669,30175r-7405,c389310,27897,390117,25701,391557,23935v1637,-2091,3779,-3731,6225,-4766c400504,17978,403447,17380,406418,17414v4223,-249,8389,1078,11689,3724c420989,23764,422589,27509,422493,31404r,19854c422371,54478,422892,57690,424025,60708r,658l416273,61366xm404018,55753v2315,-1,4588,-621,6582,-1796c412544,52898,414117,51271,415109,49293r,-8847l409328,40446v-9042,,-13563,2645,-13563,7934c395658,50448,396512,52449,398078,53804v1680,1347,3792,2040,5945,1949l404018,55753xm451371,56151v2512,43,4958,-805,6904,-2393c460162,52315,461351,50143,461549,47778r6981,c468370,50326,467484,52774,465976,54835v-1617,2274,-3776,4110,-6281,5342c457121,61495,454269,62180,451376,62172v-5322,228,-10467,-1940,-14017,-5909c433679,51737,431822,46002,432150,40181r,-1235c432075,35079,432865,31243,434463,27721v1422,-3131,3730,-5778,6639,-7613c444179,18252,447722,17313,451315,17398v4431,-148,8750,1408,12067,4348c466576,24636,468426,28722,468489,33027r-6981,c461377,30412,460241,27948,458337,26149v-1899,-1792,-4431,-2759,-7042,-2689c447900,23294,444640,24807,442578,27506v-2279,3460,-3364,7568,-3090,11700l439488,40599v-260,4058,816,8090,3064,11480c444639,54813,447946,56336,451381,56146r-10,5xm484855,61366r-7379,l477476,18235r7379,l484855,61366xm476874,6770v-31,-1112,362,-2195,1098,-3031c478820,2868,480011,2416,481225,2505v1219,-87,2415,365,3273,1234c485246,4569,485646,5654,485616,6770v34,1105,-367,2179,-1118,2990c483627,10606,482436,11041,481225,10954v-1206,89,-2392,-346,-3253,-1194c477232,8943,476839,7871,476874,6770xm494706,39380v-63,-3942,790,-7843,2492,-11399c498717,24768,501125,22057,504138,20169v3055,-1858,6576,-2812,10152,-2750c519721,17231,524951,19476,528553,23542v3793,4531,5737,10325,5444,16225l533997,40278v64,3901,-762,7766,-2416,11301c530082,54789,527684,57495,524677,59371v-3103,1891,-6681,2859,-10315,2791c508944,62344,503728,60098,500140,56039v-3786,-4504,-5730,-10270,-5444,-16144l494706,39380xm502126,40257v-205,4104,967,8158,3330,11521c509284,56697,516377,57583,521300,53758v760,-591,1442,-1277,2029,-2041c525740,48071,526901,43742,526638,39380v191,-4102,-995,-8150,-3370,-11501c521189,25027,517840,23381,514310,23475v-3475,-84,-6771,1541,-8819,4348c503025,31490,501842,35869,502126,40278r,-21xm517645,193r8937,l515888,11929r-5944,l517645,193xm550241,18210r240,5424c553537,19604,558347,17289,563406,17414v9124,,13719,5141,13788,15424l577194,61366r-7380,l569814,32823v181,-2486,-581,-4948,-2134,-6899c565915,24300,563549,23491,561159,23695v-2250,-44,-4456,626,-6302,1913c553041,26893,551585,28621,550629,30629r,30737l543250,61366r,-43131l550241,18210xm645035,40252v272,5638,-1312,11210,-4509,15863c637717,60033,633137,62292,628316,62136v-4656,239,-9181,-1584,-12368,-4985l615948,77918r-7379,l608569,18235r6740,l615667,23021v3050,-3744,7700,-5816,12526,-5582c633008,17261,637605,19449,640500,23297v3285,4788,4879,10533,4530,16327l645035,40252xm637656,39415v224,-4074,-866,-8112,-3110,-11521c632595,25138,629385,23550,626008,23669v-4223,-145,-8147,2172,-10055,5939l615953,50242v1936,3774,5892,6077,10131,5899c629424,56239,632590,54661,634520,51936v2344,-3733,3440,-8114,3131,-12511l637656,39415xm681062,61356v-568,-1456,-912,-2989,-1021,-4547c676888,60249,672423,62191,667754,62151v-3820,154,-7559,-1134,-10473,-3607c654612,56263,653111,52904,653195,49396v-181,-4128,1741,-8067,5107,-10466c662597,36203,667644,34899,672723,35206r7180,l679903,31828v119,-2291,-719,-4528,-2313,-6179c675716,24001,673257,23176,670767,23358v-2372,-85,-4706,616,-6638,1995c662492,26417,661491,28224,661458,30175r-7410,c654094,27897,654901,25701,656341,23935v1637,-2091,3779,-3731,6225,-4766c665287,17978,668231,17380,671201,17414v4224,-249,8390,1078,11690,3724c685773,23764,687373,27509,687277,31404r,19854c687155,54478,687676,57690,688809,60708r,658l681062,61356xm668806,55743v2316,-1,4589,-621,6583,-1796c677333,52888,678906,51261,679898,49283r,-8837l674117,40446v-9042,,-13563,2645,-13563,7934c660447,50448,661301,52449,662867,53804v1680,1347,3792,2040,5945,1949l668806,55743xm719714,24848v-1200,-193,-2414,-287,-3630,-281c711790,24215,707778,26734,706233,30751r,30615l698854,61366r,-43131l706034,18235r117,4985c708254,19545,712210,17323,716446,17439v1119,-60,2237,130,3274,556l719714,24848xm751554,61366v-568,-1456,-912,-2988,-1021,-4547c747380,60260,742915,62201,738246,62162v-3820,153,-7559,-1135,-10473,-3608c725103,56274,723603,52914,723687,49406v-181,-4128,1741,-8066,5107,-10465c733089,36213,738136,34910,743215,35216r7180,l750395,31828v119,-2291,-719,-4528,-2313,-6179c746207,24001,743749,23176,741259,23358v-2372,-85,-4706,616,-6638,1995c732984,26417,731983,28224,731950,30175r-7420,c724576,27897,725383,25701,726823,23935v1637,-2091,3779,-3731,6225,-4766c735769,17978,738713,17380,741683,17414v4224,-249,8390,1078,11689,3724c756254,23764,757855,27509,757759,31404r,19854c757637,54478,758157,57690,759291,60708r,658l751554,61366xm739298,55753v2316,-1,4588,-621,6583,-1796c747824,52898,749398,51271,750390,49293r,-8847l744589,40446v-9042,,-13563,2645,-13563,7934c730919,50448,731772,52449,733339,53804v1686,1353,3809,2046,5970,1949l739298,55753xm806890,56146v2512,42,4958,-805,6904,-2393c815680,52310,816869,50138,817067,47773r6981,c823888,50320,823002,52769,821495,54830v-1618,2274,-3776,4110,-6281,5342c812640,61490,809787,62174,806895,62167v-5325,232,-10474,-1935,-14028,-5904c789187,51737,787330,46002,787658,40181r,-1235c787583,35079,788373,31243,789971,27721v1422,-3131,3730,-5778,6639,-7613c799687,18252,803230,17313,806823,17398v4431,-148,8751,1408,12067,4348c822084,24636,823934,28722,823997,33027r-6981,c816885,30412,815749,27948,813845,26149v-1899,-1792,-4431,-2759,-7042,-2689c803408,23294,800148,24807,798086,27506v-2278,3460,-3363,7568,-3090,11700l794996,40599v-260,4058,816,8090,3064,11480c800147,54813,803454,56336,806890,56146xm830380,39405v-63,-3941,790,-7843,2492,-11399c834391,24793,836799,22082,839812,20195v3055,-1859,6576,-2813,10152,-2751c855395,17256,860625,19502,864227,23567v3794,4531,5737,10325,5444,16226l869671,40303v64,3902,-762,7767,-2416,11302c865756,54814,863358,57521,860351,59396v-3103,1892,-6681,2860,-10315,2791c844618,62370,839402,60124,835814,56064v-3778,-4501,-5718,-10261,-5434,-16128l830380,39405xm837800,40283v-205,4103,967,8158,3330,11521c844958,56722,852051,57609,856974,53784v760,-591,1442,-1277,2029,-2041c861414,48097,862575,43767,862312,39405v191,-4102,-996,-8150,-3371,-11501c856863,25053,853513,23406,849984,23501v-3475,-84,-6771,1540,-8819,4347c838708,31509,837529,35878,837810,40278r-10,5xm885915,18240r240,5424c889211,19634,894021,17319,899080,17444v9124,,13720,5142,13788,15425l912868,61366r-7380,l905488,32823v181,-2486,-581,-4948,-2134,-6899c901589,24300,899223,23491,896833,23695v-2250,-44,-4456,626,-6302,1913c888715,26893,887259,28621,886303,30629r,30737l878924,61366r,-43131l885915,18240xm922218,39446v-280,-5701,1379,-11328,4708,-15966c932434,16563,942512,15417,949436,20921v653,519,1264,1088,1828,1702l951264,137r7379,l958643,61366r-6781,l951504,56743v-3023,3650,-7592,5660,-12327,5424c934342,62254,929772,59966,926947,56044v-3330,-4662,-4995,-10306,-4729,-16027l922218,39446xm929597,40283v-233,4051,829,8072,3033,11480c934540,54474,937694,56035,941010,55911v4383,185,8440,-2306,10254,-6296l951264,29797v-1873,-3878,-5865,-6281,-10172,-6123c937744,23541,934559,25118,932635,27858v-2272,3727,-3330,8066,-3028,12420l929597,40283xm996739,57121v-3224,3525,-7881,5389,-12649,5061c980167,62451,976323,60986,973575,58177v-2638,-3368,-3939,-7591,-3651,-11858l969924,18256r7379,l977303,46120v,6538,2661,9807,7982,9807c989994,56453,994514,53919,996519,49630r,-31395l1003898,18235r,43131l996877,61366r-138,-4245xm1032444,56166v2513,43,4958,-805,6905,-2393c1041235,52331,1042424,50159,1042622,47793r6981,c1049443,50341,1048557,52789,1047049,54850v-1617,2274,-3776,4110,-6281,5342c1038194,61511,1035342,62195,1032450,62187v-5324,223,-10466,-1951,-14013,-5924c1014757,51737,1012900,46002,1013228,40181r,-1235c1013153,35079,1013943,31243,1015542,27721v1421,-3131,3729,-5778,6638,-7613c1025257,18252,1028800,17313,1032393,17398v4431,-148,8751,1408,12067,4348c1047655,24636,1049504,28722,1049567,33027r-6981,c1042455,30412,1041319,27948,1039415,26149v-1899,-1792,-4431,-2759,-7042,-2689c1028978,23294,1025718,24807,1023656,27506v-2278,3460,-3363,7568,-3090,11700l1020566,40599v-260,4058,816,8090,3064,11480c1025717,54813,1029024,56336,1032460,56146r-16,20xm1067925,7791r,10444l1076009,18235r,5700l1067951,23935r,26782c1067848,52100,1068229,53476,1069028,54610v967,962,2315,1438,3672,1296c1073884,55863,1075061,55702,1076213,55427r,5939c1074369,61880,1072465,62146,1070550,62157v-2814,200,-5565,-902,-7461,-2990c1061271,56723,1060381,53714,1060577,50676r,-26741l1052718,23935r,-5700l1060577,18235r,-10444l1067925,7791xm1081851,39425v-63,-3941,790,-7843,2492,-11398c1085861,24813,1088270,22102,1091283,20215v3055,-1858,6576,-2812,10152,-2750c1106866,17277,1112096,19522,1115698,23588v3793,4531,5737,10325,5443,16225l1121141,40323v65,3902,-761,7767,-2415,11302c1117227,54835,1114829,57541,1111822,59417v-3103,1891,-6681,2859,-10316,2791c1096089,62390,1090873,60144,1087284,56085v-3785,-4504,-5729,-10270,-5443,-16144l1081851,39425xm1089271,40303v-205,4104,967,8158,3329,11521c1096428,56743,1103522,57629,1108445,53804v760,-591,1442,-1277,2029,-2041c1112885,48117,1114046,43788,1113783,39425v191,-4101,-996,-8149,-3371,-11500c1108334,25073,1104984,23426,1101455,23521v-3475,-84,-6771,1541,-8819,4348c1090185,31525,1089008,35886,1089286,40278r-15,25xm1151271,24879v-1201,-194,-2415,-287,-3631,-281c1143358,24246,1139354,26750,1137799,30751r,30615l1130420,61366r,-43131l1137600,18235r118,4985c1139821,19545,1143777,17323,1148013,17439v1119,-60,2237,130,3273,556l1151271,24879xm1175210,62192v-5369,203,-10571,-1892,-14298,-5760c1157105,52228,1155124,46685,1155407,41022r,-1357c1155336,35708,1156175,31788,1157858,28205v1510,-3217,3886,-5950,6863,-7893c1167556,18442,1170879,17450,1174276,17460v4985,-271,9816,1774,13088,5541c1190753,27569,1192407,33191,1192032,38864r,3062l1162822,41926v-73,3777,1255,7448,3728,10306c1168848,54813,1172168,56250,1175624,56161v2316,77,4610,-473,6639,-1592c1184103,53479,1185715,52045,1187012,50345r4509,3510c1187985,59367,1181747,62542,1175205,62162r5,30xm1174291,23526v-2854,-54,-5591,1132,-7501,3251c1164606,29328,1163292,32507,1163036,35854r21622,l1184658,35298v-2,-3162,-1070,-6231,-3034,-8710c1179769,24506,1177073,23370,1174286,23496r5,30xm1225715,49957v80,-1828,-766,-3574,-2252,-4643c1221053,43863,1218384,42894,1215604,42461v-3075,-578,-6063,-1541,-8896,-2867c1204776,38696,1203102,37325,1201841,35609v-1077,-1629,-1627,-3549,-1578,-5501c1200260,26578,1201924,23254,1204752,21138v3270,-2538,7333,-3837,11470,-3668c1220516,17274,1224739,18616,1228130,21256v2960,2337,4652,5926,4571,9694l1225276,30950v-3,-2039,-944,-3964,-2554,-5219c1220902,24231,1218595,23450,1216237,23537v-2237,-131,-4454,487,-6301,1755c1208470,26357,1207621,28073,1207663,29884v-81,1626,729,3168,2114,4026c1212180,35167,1214764,36042,1217437,36502v3092,625,6099,1615,8957,2949c1228420,40370,1230178,41791,1231501,43579v1142,1743,1720,3795,1654,5878c1233249,53121,1231515,56593,1228529,58723v-3509,2456,-7732,3683,-12011,3490c1213357,62277,1210220,61652,1207326,60381v-2511,-1096,-4672,-2861,-6245,-5102c1199613,53195,1198826,50709,1198829,48161r7379,c1206261,50468,1207353,52627,1209180,54039v2123,1535,4705,2301,7323,2173c1218861,56326,1221201,55737,1223223,54518v1595,-973,2546,-2725,2492,-4592l1225715,49957xe" fillcolor="#2b2b2d" stroked="f" strokeweight=".14167mm">
                    <v:stroke joinstyle="miter"/>
                    <v:path arrowok="t" o:connecttype="custom" o:connectlocs="21705,37895;8060,37895;8060,61366;364,61366;364,3326;19596,3326;34696,7791;39976,20786;37045,30241;28874,36262;42519,60896;42519,61366;34313,61366;8060,31629;19805,31629;28879,28675;32250,20766;29038,12500;19764,9587;8019,9587;67450,62162;53151,56401;47646,40992;47646,39635;50097,28175;56961,20281;66515,17429;79604,22970;84271,38834;84271,41895;55056,41895;58784,52202;67858,56131;74497,54539;79246,50314;83755,53824;67450,62162;66531,23496;59029,26746;55296,35854;76917,35854;76917,35298;73884,26588;66546,23496;91042,39441;95710,23394;118341,21016;120406,23016;120763,18235;127504,18235;127504,60345;122601,73525;109258,78346;100122,76351;93300,70892;97130,66468;108737,72326;117137,69295;120150,60764;120150,57054;108063,62157;95807,56034;91083,39425;98462,40278;101455,51738;109835,55901;120089,49564;120089,29874;109917,23695;101501,27879;98503,40278;146700,61366;139315,61366;139315,137;146694,137;185158,61366;184136,56819;171850,62162;161376,58554;157291,49406;162397,38941;176818,35216;183998,35216;183998,31828;181685,25649;174863,23358;168224,25353;165553,30175;158149,30175;160442,23935;166666,19169;175302,17414;186991,21138;191377,31404;191377,51258;192909,60708;192909,61366;172902,55753;179484,53957;183993,49293;183993,40446;178218,40446;164654,48380;166968,53804;172912,55753;209884,18240;210083,23026;222890,17444;235228,24373;240845,19353;249016,17439;263458,32466;263458,61366;256053,61366;256053,32905;253939,25991;246835,23700;240013,26149;236862,32746;236862,61366;229442,61366;229442,33104;222547,23722;220250,23695;210318,29874;210318,61366;202913,61366;202913,18235;292468,62167;278170,56406;272665,40997;272665,39640;275116,28180;281979,20286;291534,17434;304622,22975;309290,38839;309290,41900;280069,41900;283797,52207;292872,56136;299510,54544;304260,50319;308769,53829;292479,62162;291549,23501;284047,26751;280309,35854;301931,35854;301931,35298;298898,26588;291559,23496;324824,18235;325064,23659;337999,17439;351787,32864;351787,61366;344423,61366;344423,32823;342289,25924;335767,23695;329466,25608;325238,30629;325238,61366;317848,61366;317848,18235;372944,7791;372944,18235;380997,18235;380997,23935;372944,23935;372944,50717;374021,54610;377693,55906;381206,55427;381206,61366;375543,62157;368082,59167;365570,50676;365570,23935;357705,23935;357705,18235;365565,18235;365565,7791;416273,61366;415252,56819;402955,62162;392482,58554;388396,49406;393503,38941;407924,35216;415104,35216;415104,31828;412801,25649;405978,23358;399340,25353;396669,30175;389264,30175;391557,23935;397782,19169;406418,17414;418107,21138;422493,31404;422493,51258;424025,60708;424025,61366;404018,55753;410600,53957;415109,49293;415109,40446;409328,40446;395765,48380;398078,53804;404023,55753;451371,56151;458275,53758;461549,47778;468530,47778;465976,54835;459695,60177;451376,62172;437359,56263;432150,40181;432150,38946;434463,27721;441102,20108;451315,17398;463382,21746;468489,33027;461508,33027;458337,26149;451295,23460;442578,27506;439488,39206;439488,40599;442552,52079;451381,56146;484855,61366;477476,61366;477476,18235;484855,18235;476874,6770;477972,3739;481225,2505;484498,3739;485616,6770;484498,9760;481225,10954;477972,9760;476874,6770;494706,39380;497198,27981;504138,20169;514290,17419;528553,23542;533997,39767;533997,40278;531581,51579;524677,59371;514362,62162;500140,56039;494696,39895;502126,40257;505456,51778;521300,53758;523329,51717;526638,39380;523268,27879;514310,23475;505491,27823;502126,40278;517645,193;526582,193;515888,11929;509944,11929;550241,18210;550481,23634;563406,17414;577194,32838;577194,61366;569814,61366;569814,32823;567680,25924;561159,23695;554857,25608;550629,30629;550629,61366;543250,61366;543250,18235;645035,40252;640526,56115;628316,62136;615948,57151;615948,77918;608569,77918;608569,18235;615309,18235;615667,23021;628193,17439;640500,23297;645030,39624;637656,39415;634546,27894;626008,23669;615953,29608;615953,50242;626084,56141;634520,51936;637651,39425;681062,61356;680041,56809;667754,62151;657281,58544;653195,49396;658302,38930;672723,35206;679903,35206;679903,31828;677590,25649;670767,23358;664129,25353;661458,30175;654048,30175;656341,23935;662566,19169;671201,17414;682891,21138;687277,31404;687277,51258;688809,60708;688809,61366;668806,55743;675389,53947;679898,49283;679898,40446;674117,40446;660554,48380;662867,53804;668812,55753;719714,24848;716084,24567;706233,30751;706233,61366;698854,61366;698854,18235;706034,18235;706151,23220;716446,17439;719720,17995;751554,61366;750533,56819;738246,62162;727773,58554;723687,49406;728794,38941;743215,35216;750395,35216;750395,31828;748082,25649;741259,23358;734621,25353;731950,30175;724530,30175;726823,23935;733048,19169;741683,17414;753372,21138;757759,31404;757759,51258;759291,60708;759291,61366;739298,55753;745881,53957;750390,49293;750390,40446;744589,40446;731026,48380;733339,53804;739309,55753;806890,56146;813794,53753;817067,47773;824048,47773;821495,54830;815214,60172;806895,62167;792867,56263;787658,40181;787658,38946;789971,27721;796610,20108;806823,17398;818890,21746;823997,33027;817016,33027;813845,26149;806803,23460;798086,27506;794996,39206;794996,40599;798060,52079;806890,56146;830380,39405;832872,28006;839812,20195;849964,17444;864227,23567;869671,39793;869671,40303;867255,51605;860351,59396;850036,62187;835814,56064;830380,39936;837800,40283;841130,51804;856974,53784;859003,51743;862312,39405;858941,27904;849984,23501;841165,27848;837810,40278;885915,18240;886155,23664;899080,17444;912868,32869;912868,61366;905488,61366;905488,32823;903354,25924;896833,23695;890531,25608;886303,30629;886303,61366;878924,61366;878924,18235;922218,39446;926926,23480;949436,20921;951264,22623;951264,137;958643,137;958643,61366;951862,61366;951504,56743;939177,62167;926947,56044;922218,40017;929597,40283;932630,51763;941010,55911;951264,49615;951264,29797;941092,23674;932635,27858;929607,40278;996739,57121;984090,62182;973575,58177;969924,46319;969924,18256;977303,18256;977303,46120;985285,55927;996519,49630;996519,18235;1003898,18235;1003898,61366;996877,61366;1032444,56166;1039349,53773;1042622,47793;1049603,47793;1047049,54850;1040768,60192;1032450,62187;1018437,56263;1013228,40181;1013228,38946;1015542,27721;1022180,20108;1032393,17398;1044460,21746;1049567,33027;1042586,33027;1039415,26149;1032373,23460;1023656,27506;1020566,39206;1020566,40599;1023630,52079;1032460,56146;1067925,7791;1067925,18235;1076009,18235;1076009,23935;1067951,23935;1067951,50717;1069028,54610;1072700,55906;1076213,55427;1076213,61366;1070550,62157;1063089,59167;1060577,50676;1060577,23935;1052718,23935;1052718,18235;1060577,18235;1060577,7791;1081851,39425;1084343,28027;1091283,20215;1101435,17465;1115698,23588;1121141,39813;1121141,40323;1118726,51625;1111822,59417;1101506,62208;1087284,56085;1081841,39941;1089271,40303;1092600,51824;1108445,53804;1110474,51763;1113783,39425;1110412,27925;1101455,23521;1092636,27869;1089286,40278;1151271,24879;1147640,24598;1137799,30751;1137799,61366;1130420,61366;1130420,18235;1137600,18235;1137718,23220;1148013,17439;1151286,17995;1175210,62192;1160912,56432;1155407,41022;1155407,39665;1157858,28205;1164721,20312;1174276,17460;1187364,23001;1192032,38864;1192032,41926;1162822,41926;1166550,52232;1175624,56161;1182263,54569;1187012,50345;1191521,53855;1175205,62162;1174291,23526;1166790,26777;1163036,35854;1184658,35854;1184658,35298;1181624,26588;1174286,23496;1225715,49957;1223463,45314;1215604,42461;1206708,39594;1201841,35609;1200263,30108;1204752,21138;1216222,17470;1228130,21256;1232701,30950;1225276,30950;1222722,25731;1216237,23537;1209936,25292;1207663,29884;1209777,33910;1217437,36502;1226394,39451;1231501,43579;1233155,49457;1228529,58723;1216518,62213;1207326,60381;1201081,55279;1198829,48161;1206208,48161;1209180,54039;1216503,56212;1223223,54518;1225715,49926"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group>
                <v:group id="_x0000_s1057" style="position:absolute;left:18128;top:9286;width:15065;height:2296" coordorigin="18128,9286" coordsize="15064,22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">
                  <v:shape id="Forma libre 720828615" o:spid="_x0000_s1058" style="position:absolute;left:18128;top:9286;width:15065;height:2296;visibility:visible;mso-wrap-style:square;v-text-anchor:middle" coordsize="1506455,2296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" path="m1460851,182v25383,,45960,,45960,l1506811,229790v,,-20577,,-45960,l46315,229790v-25383,,-45960,,-45960,l355,182v,,20577,,45960,l1460851,182xe" fillcolor="#fef1ad" stroked="f" strokeweight=".14167mm">
                    <v:stroke joinstyle="miter"/>
                    <v:path arrowok="t" o:connecttype="custom" o:connectlocs="1460851,182;1506811,182;1506811,229790;1460851,229790;46315,229790;355,229790;355,182;46315,182" o:connectangles="0,0,0,0,0,0,0,0"/>
                  </v:shape>
                  <v:shape id="Forma libre 720828616" o:spid="_x0000_s1059" style="position:absolute;left:21510;top:10051;width:8415;height:621;visibility:visible;mso-wrap-style:square;v-text-anchor:middle" coordsize="841500,620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" path="m10261,3383l29252,50738,48254,3383r9932,l58186,61423r-7660,l50526,38819r720,-24394l32163,61423r-5868,l7268,14547r756,24277l8024,61423r-7660,l364,3383r9897,xm97196,61423v-568,-1456,-912,-2988,-1021,-4547c93022,60317,88556,62258,83888,62219v-3821,153,-7559,-1135,-10474,-3608c70746,56330,69246,52971,69329,49463v-182,-4128,1740,-8066,5107,-10465c78730,36270,83777,34967,88857,35273r7180,l96037,31885v113,-2294,-732,-4532,-2334,-6179c91829,24058,89370,23233,86881,23415v-2373,-85,-4707,617,-6639,1995c78605,26474,77605,28281,77571,30232r-7384,c70233,27954,71040,25758,72480,23992v1637,-2091,3779,-3731,6225,-4766c81426,18035,84370,17437,87340,17471v4224,-249,8390,1078,11689,3724c101914,23828,103511,27584,103406,31487r,19853c103283,54561,103804,57773,104938,60790r,633l97196,61423xm84940,55810v2315,-1,4588,-621,6582,-1796c93466,52955,95039,51328,96032,49350r,-8847l90251,40503v-9042,,-13563,2645,-13563,7934c76581,50505,77434,52506,79001,53861v1680,1347,3792,2040,5944,1949l84940,55810xm121963,18297r240,5424c125259,19691,130069,17376,135128,17501v9124,,13720,5142,13788,15425l148916,61423r-7359,l141557,32880v180,-2486,-582,-4948,-2134,-6899c137658,24357,135292,23548,132901,23752v-2250,-44,-4456,626,-6301,1913c124784,26950,123328,28678,122372,30686r,30737l114987,61423r,-43131l121963,18297xm186715,57162v-3224,3526,-7881,5389,-12649,5062c170143,62492,166300,61028,163551,58218v-2638,-3367,-3938,-7590,-3651,-11858l159900,18297r7390,l167290,46161v,6538,2660,9807,7981,9807c179980,56494,184500,53961,186506,49672r,-31380l193885,18292r,43131l186879,61423r-164,-4261xm231756,61428v-568,-1455,-913,-2988,-1022,-4546c227582,60322,223116,62264,218448,62224v-3821,153,-7559,-1135,-10474,-3608c205305,56335,203805,52976,203889,49468v-182,-4128,1740,-8066,5106,-10465c213290,36275,218337,34972,223416,35278r7180,l230596,31885v120,-2290,-715,-4528,-2308,-6179c226414,24058,223955,23233,221466,23415v-2373,-85,-4707,617,-6639,1995c213191,26474,212190,28281,212156,30232r-7404,c204809,27958,205625,25769,207070,24012v1637,-2090,3779,-3730,6225,-4766c216016,18056,218960,17457,221930,17491v4224,-249,8390,1078,11690,3725c236502,23841,238102,27586,238006,31482r,19853c237884,54556,238405,57768,239538,60785r,638l231756,61428xm219500,55815v2315,-1,4588,-621,6582,-1796c228026,52960,229599,51333,230591,49356r,-8853l224805,40503v-9042,,-13563,2645,-13563,7934c211135,50505,211989,52506,213556,53861v1683,1351,3802,2044,5959,1949l219500,55815xm257575,61423r-7379,l250196,194r7379,l257575,61423xm287816,39482v-280,-5700,1379,-11327,4708,-15965c298033,16599,308111,15453,315034,20957v653,519,1264,1089,1829,1703l316863,194r7379,l324242,61423r-6782,l317103,56800v-3023,3650,-7592,5660,-12328,5424c299940,62311,295370,60023,292545,56101v-3329,-4662,-4995,-10306,-4729,-16027l287816,39482xm295195,40319v-233,4052,829,8072,3034,11481c300139,54510,303293,56071,306609,55948v4374,191,8428,-2284,10254,-6261l316863,29854v-1873,-3878,-5866,-6281,-10173,-6123c303343,23598,300157,25175,298234,27915v-2276,3726,-3338,8065,-3039,12420l295195,40319xm353605,62203v-5370,203,-10572,-1892,-14299,-5760c335499,52239,333519,46696,333801,41034r,-1358c333742,35732,334586,31826,336268,28257v1509,-3217,3886,-5950,6863,-7893c345966,18494,349289,17502,352686,17512v4985,-272,9815,1774,13088,5541c369163,27620,370817,33243,370441,38916r,3061l341196,41977v-73,3778,1254,7449,3728,10307c347222,54865,350542,56302,353998,56213v2316,77,4610,-473,6639,-1592c362477,53531,364089,52097,365386,50396r4509,3511c366364,59412,360138,62589,353605,62219r,-16xm352686,23537v-2854,-54,-5591,1132,-7502,3251c342993,29352,341680,32548,341436,35911r21621,l363057,35355v-1,-3162,-1070,-6231,-3033,-8710c358168,24563,355473,23427,352686,23553r,-16xm424337,49968v80,-1828,-766,-3574,-2252,-4643c419675,43874,417006,42905,414226,42472v-3075,-578,-6063,-1541,-8896,-2867c403398,38707,401724,37336,400463,35620v-1077,-1629,-1628,-3549,-1578,-5500c398882,26589,400545,23265,403374,21150v3270,-2539,7333,-3838,11470,-3669c419138,17285,423361,18627,426752,21267v2960,2337,4652,5926,4571,9694l423898,30961v-3,-2039,-945,-3964,-2554,-5219c419524,24242,417217,23462,414859,23548v-2237,-131,-4455,487,-6302,1755c407092,26369,406243,28085,406285,29895v-81,1626,729,3168,2114,4026c410802,35178,413386,36053,416059,36513v3092,625,6099,1615,8957,2949c427042,40381,428800,41802,430123,43590v1142,1743,1720,3795,1654,5878c431871,53133,430137,56605,427151,58734v-3509,2456,-7732,3683,-12011,3490c411979,62288,408842,61663,405948,60392v-2511,-1096,-4672,-2861,-6246,-5102c398235,53206,397448,50720,397450,48172r7379,c404879,50464,405955,52614,407761,54029v2123,1535,4705,2302,7323,2174c417442,56317,419782,55727,421804,54509v1590,-951,2554,-2674,2533,-4526l424337,49968xm459246,62214v-5370,203,-10572,-1893,-14299,-5761c441140,52249,439160,46706,439442,41044r,-1357c439372,35730,440210,31809,441893,28227v1510,-3218,3886,-5951,6864,-7894c451591,18463,454915,17471,458311,17481v4985,-271,9816,1774,13088,5541c474788,27590,476442,33212,476067,38885r,3062l446821,41947v-73,3777,1255,7449,3728,10307c452848,54834,456167,56271,459624,56183v2316,77,4609,-474,6638,-1592c468102,53501,469715,52066,471011,50366r4510,3510c472000,59388,465780,62577,459246,62219r,-5xm458326,23548v-2853,-55,-5590,1131,-7501,3250c448638,29360,447327,32552,447082,35911r21621,l468703,35355v-1,-3162,-1070,-6231,-3033,-8710c463811,24559,461109,23423,458316,23553r10,-5xm491601,18287r240,5424c494903,19677,499722,17363,504787,17496v9123,,13719,5142,13788,15425l518575,61423r-7380,l511195,32880v181,-2486,-581,-4948,-2134,-6899c507296,24357,504930,23548,502540,23752v-2250,-44,-4456,626,-6302,1913c494422,26950,492966,28678,492010,30686r,30737l484631,61423r,-43131l491601,18287xm516016,1449v114,2554,-764,5053,-2451,6975c512012,10168,509772,11143,507437,11093v-960,19,-1917,-115,-2834,-398c503500,10273,502449,9725,501472,9062v-869,-606,-1807,-1107,-2793,-1495c498037,7384,497371,7296,496703,7307v-1070,-10,-2091,449,-2793,1255c493121,9441,492706,10592,492750,11771r-4948,-280c487707,8921,488567,6407,490217,4434v1510,-1816,3766,-2844,6128,-2791c497200,1631,498049,1765,498858,2041v1056,415,2072,928,3033,1531c502819,4172,503800,4684,504822,5103v725,246,1487,366,2252,357c508185,5475,509240,4974,509929,4102v749,-876,1154,-1995,1139,-3148l516016,1449xm556364,61423v-568,-1456,-913,-2988,-1022,-4547c552190,60317,547724,62258,543056,62219v-3821,153,-7559,-1135,-10474,-3608c529913,56331,528413,52971,528497,49463v-182,-4128,1740,-8066,5106,-10465c537898,36270,542945,34967,548025,35273r7179,l555204,31885v116,-2292,-725,-4530,-2323,-6179c551007,24058,548548,23233,546058,23415v-2372,-85,-4706,616,-6638,1995c537783,26474,536782,28281,536749,30232r-7420,c529375,27954,530182,25758,531622,23992v1637,-2091,3779,-3731,6225,-4766c540568,18035,543512,17437,546482,17471v4224,-249,8390,1078,11689,3724c561053,23821,562654,27566,562558,31461r,19854c562436,54535,562957,57747,564090,60765r,658l556364,61423xm544108,55810v2315,-1,4588,-621,6582,-1796c552634,52955,554207,51328,555199,49350r,-8847l549413,40503v-9042,,-13563,2645,-13563,7934c535743,50505,536597,52506,538164,53861v1679,1347,3791,2040,5944,1949xm582167,61423r-7379,l574788,194r7379,l582167,61423xm601996,61423r-7384,l594612,18292r7379,l601996,61423xm594015,6827v-31,-1112,362,-2195,1098,-3031c595961,2925,597152,2473,598366,2562v1219,-87,2415,365,3273,1234c602387,4626,602787,5711,602757,6827v34,1105,-367,2179,-1118,2990c600768,10663,599577,11098,598366,11011v-1206,89,-2392,-346,-3253,-1194c594373,9000,593980,7928,594015,6827xm620743,55381r25252,l645995,61423r-34270,l611725,56004,635542,24369r-23460,l612082,18246r32713,l644795,23512,620743,55381xm680965,61423v-568,-1456,-912,-2988,-1021,-4547c676791,60317,672326,62258,667657,62219v-3820,153,-7559,-1135,-10473,-3608c654515,56331,653014,52971,653098,49463v-181,-4128,1741,-8066,5107,-10465c662500,36270,667547,34967,672626,35273r7180,l679806,31885v113,-2294,-732,-4532,-2334,-6179c675598,24058,673140,23233,670650,23415v-2373,-85,-4707,616,-6639,1995c662375,26474,661374,28281,661341,30232r-7420,c653966,27954,654774,25758,656214,23992v1636,-2091,3779,-3731,6224,-4766c665160,18035,668103,17437,671074,17471v4224,-249,8389,1078,11689,3724c685645,23821,687245,27566,687149,31461r,19854c687027,54535,687548,57747,688681,60765r,658l680965,61423xm668709,55810v2316,-1,4589,-621,6583,-1796c677235,52955,678809,51328,679801,49350r,-8847l674015,40503v-9042,,-13563,2645,-13563,7934c660345,50505,661199,52506,662765,53861v1680,1347,3792,2040,5944,1949xm716063,56208v2512,43,4958,-805,6904,-2393c724854,52372,726043,50200,726241,47835r6980,c733062,50383,732176,52831,730668,54892v-1622,2274,-3786,4108,-6296,5337c721798,61547,718945,62231,716053,62224v-5323,231,-10470,-1936,-14023,-5904c698351,51794,696493,46059,696821,40238r,-1235c696746,35136,697536,31300,699135,27778v1421,-3131,3729,-5778,6638,-7613c708851,18309,712394,17370,715987,17455v4431,-148,8750,1408,12067,4348c731248,24693,733097,28779,733160,33084r-6981,c726049,30469,724913,28005,723008,26206v-1898,-1792,-4431,-2759,-7042,-2689c712571,23351,709312,24864,707249,27563v-2278,3460,-3363,7568,-3089,11700l704160,40656v-261,4058,815,8090,3064,11480c709310,54870,712617,56393,716053,56203r10,5xm749527,61423r-7384,l742143,18292r7379,l749527,61423xm741545,6827v-30,-1112,362,-2195,1098,-3031c743492,2925,744683,2473,745896,2562v1219,-87,2415,365,3273,1234c749917,4626,750317,5711,750288,6827v34,1105,-368,2179,-1119,2990c748299,10663,747108,11098,745896,11011v-1206,89,-2392,-346,-3253,-1194c741904,9000,741510,7928,741545,6827xm759378,39437v-63,-3942,790,-7843,2492,-11399c763388,24833,765793,22130,768799,20246v3056,-1858,6576,-2812,10152,-2750c784382,17308,789613,19554,793214,23619v3794,4531,5738,10325,5444,16226l798658,40355v64,3902,-762,7767,-2416,11302c794743,54866,792345,57573,789338,59448v-3103,1891,-6681,2860,-10315,2791c773605,62421,768389,60176,764801,56116v-3785,-4504,-5730,-10269,-5444,-16144l759378,39437xm766798,40314v-206,4104,966,8158,3329,11521c773955,56754,781049,57640,785971,53815v761,-591,1443,-1277,2029,-2041c790412,48128,791573,43799,791309,39437v191,-4102,-995,-8150,-3370,-11501c785861,25084,782511,23438,778982,23532v-3476,-84,-6771,1541,-8819,4348c767699,31547,766517,35926,766803,40335r-5,-21xm782317,250r8936,l780545,11996r-5945,l782317,250xm814912,18267r240,5424c818208,19661,823018,17346,828077,17471v9124,,13720,5141,13788,15424l841865,61423r-7379,l834486,32880v180,-2486,-582,-4948,-2135,-6899c830587,24357,828221,23548,825830,23752v-2250,-44,-4456,626,-6301,1913c817713,26950,816257,28678,815300,30686r,30737l807921,61423r,-43131l814912,18267xe" fillcolor="#2b2b2d" stroked="f" strokeweight=".14167mm">
                    <v:stroke joinstyle="miter"/>
                    <v:path arrowok="t" o:connecttype="custom" o:connectlocs="10261,3383;29252,50738;48254,3383;58186,3383;58186,61423;50526,61423;50526,38819;51246,14425;32163,61423;26295,61423;7268,14547;8024,38824;8024,61423;364,61423;364,3383;97196,61423;96175,56876;83888,62219;73414,58611;69329,49463;74436,38998;88857,35273;96037,35273;96037,31885;93703,25706;86881,23415;80242,25410;77571,30232;70187,30232;72480,23992;78705,19226;87340,17471;99029,21195;103406,31487;103406,51340;104938,60790;104938,61423;84940,55810;91522,54014;96032,49350;96032,40503;90251,40503;76688,48437;79001,53861;84945,55810;121963,18297;122203,23721;135128,17501;148916,32926;148916,61423;141557,61423;141557,32880;139423,25981;132901,23752;126600,25665;122372,30686;122372,61423;114987,61423;114987,18292;186715,57162;174066,62224;163551,58218;159900,46360;159900,18297;167290,18297;167290,46161;175271,55968;186506,49672;186506,18292;193885,18292;193885,61423;186879,61423;231756,61428;230734,56882;218448,62224;207974,58616;203889,49468;208995,39003;223416,35278;230596,35278;230596,31885;228288,25706;221466,23415;214827,25410;212156,30232;204752,30232;207070,24012;213295,19246;221930,17491;233620,21216;238006,31482;238006,51335;239538,60785;239538,61423;219500,55815;226082,54019;230591,49356;230591,40503;224805,40503;211242,48437;213556,53861;219515,55810;257575,61423;250196,61423;250196,194;257575,194;287816,39482;292524,23517;315034,20957;316863,22660;316863,194;324242,194;324242,61423;317460,61423;317103,56800;304775,62224;292545,56101;287816,40074;295195,40319;298229,51800;306609,55948;316863,49687;316863,29854;306690,23731;298234,27915;295195,40335;353605,62203;339306,56443;333801,41034;333801,39676;336268,28257;343131,20364;352686,17512;365774,23053;370441,38916;370441,41977;341196,41977;344924,52284;353998,56213;360637,54621;365386,50396;369895,53907;353605,62219;352686,23537;345184,26788;341436,35911;363057,35911;363057,35355;360024,26645;352686,23553;424337,49968;422085,45325;414226,42472;405330,39605;400463,35620;398885,30120;403374,21150;414844,17481;426752,21267;431323,30961;423898,30961;421344,25742;414859,23548;408557,25303;406285,29895;408399,33921;416059,36513;425016,39462;430123,43590;431777,49468;427151,58734;415140,62224;405948,60392;399702,55290;397450,48172;404829,48172;407761,54029;415084,56203;421804,54509;424337,49983;459246,62214;444947,56453;439442,41044;439442,39687;441893,28227;448757,20333;458311,17481;471399,23022;476067,38885;476067,41947;446821,41947;450549,52254;459624,56183;466262,54591;471011,50366;475521,53876;459246,62219;458326,23548;450825,26798;447082,35911;468703,35911;468703,35355;465670,26645;458316,23553;491601,18287;491841,23711;504787,17496;518575,32921;518575,61423;511195,61423;511195,32880;509061,25981;502540,23752;496238,25665;492010,30686;492010,61423;484631,61423;484631,18292;516016,1449;513565,8424;507437,11093;504603,10695;501472,9062;498679,7567;496703,7307;493910,8562;492750,11771;487802,11491;490217,4434;496345,1643;498858,2041;501891,3572;504822,5103;507074,5460;509929,4102;511068,954;556364,61423;555342,56876;543056,62219;532582,58611;528497,49463;533603,38998;548025,35273;555204,35273;555204,31885;552881,25706;546058,23415;539420,25410;536749,30232;529329,30232;531622,23992;537847,19226;546482,17471;558171,21195;562558,31461;562558,51315;564090,60765;564090,61423;544108,55810;550690,54014;555199,49350;555199,40503;549413,40503;535850,48437;538164,53861;544108,55810;582167,61423;574788,61423;574788,194;582167,194;601996,61423;594612,61423;594612,18292;601991,18292;594015,6827;595113,3796;598366,2562;601639,3796;602757,6827;601639,9817;598366,11011;595113,9817;594015,6827;620743,55381;645995,55381;645995,61423;611725,61423;611725,56004;635542,24369;612082,24369;612082,18246;644795,18246;644795,23512;680965,61423;679944,56876;667657,62219;657184,58611;653098,49463;658205,38998;672626,35273;679806,35273;679806,31885;677472,25706;670650,23415;664011,25410;661341,30232;653921,30232;656214,23992;662438,19226;671074,17471;682763,21195;687149,31461;687149,51315;688681,60765;688681,61423;668709,55810;675292,54014;679801,49350;679801,40503;674015,40503;660452,48437;662765,53861;668709,55810;716063,56208;722967,53815;726241,47835;733221,47835;730668,54892;724372,60229;716053,62224;702030,56320;696821,40238;696821,39003;699135,27778;705773,20165;715987,17455;728054,21803;733160,33084;726179,33084;723008,26206;715966,23517;707249,27563;704160,39263;704160,40656;707224,52136;716053,56203;749527,61423;742143,61423;742143,18292;749522,18292;741545,6827;742643,3796;745896,2562;749169,3796;750288,6827;749169,9817;745896,11011;742643,9817;741545,6827;759378,39437;761870,28038;768799,20246;778951,17496;793214,23619;798658,39845;798658,40355;796242,51657;789338,59448;779023,62239;764801,56116;759357,39972;766798,40314;770127,51835;785971,53815;788000,51774;791309,39437;787939,27936;778982,23532;770163,27880;766803,40335;782317,250;791253,250;780545,11996;774600,11996;814912,18267;815152,23691;828077,17471;841865,32895;841865,61423;834486,61423;834486,32880;832351,25981;825830,23752;819529,25665;815300,30686;815300,61423;807921,61423;807921,18292"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group>
                <v:group id="_x0000_s1060" style="position:absolute;left:18128;top:12194;width:15065;height:2296" coordorigin="18128,12194" coordsize="15064,22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">
                  <v:shape id="Forma libre 720828618" o:spid="_x0000_s1061" style="position:absolute;left:18128;top:12194;width:15065;height:2296;visibility:visible;mso-wrap-style:square;v-text-anchor:middle" coordsize="1506455,2296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" path="m1460851,239v25383,,45960,,45960,l1506811,229847v,,-20577,,-45960,l46315,229847v-25383,,-45960,,-45960,l355,239v,,20577,,45960,l1460851,239xe" fillcolor="#fef1ad" stroked="f" strokeweight=".14167mm">
                    <v:stroke joinstyle="miter"/>
                    <v:path arrowok="t" o:connecttype="custom" o:connectlocs="1460851,239;1506811,239;1506811,229847;1460851,229847;46315,229847;355,229847;355,239;46315,239" o:connectangles="0,0,0,0,0,0,0,0"/>
                  </v:shape>
                  <v:shape id="Forma libre 720828619" o:spid="_x0000_s1062" style="position:absolute;left:21423;top:12960;width:8585;height:782;visibility:visible;mso-wrap-style:square;v-text-anchor:middle" coordsize="858506,782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" path="m364,61480r,-58040l16761,3440v4687,-93,9314,1062,13405,3347c34039,9008,37170,12322,39164,16313v2182,4409,3283,9273,3212,14190l42376,34213v111,4980,-977,9915,-3171,14388c37207,52598,34052,55903,30151,58087v-4205,2278,-8923,3446,-13706,3393l364,61480xm8024,9701r,45523l16082,55224v5185,296,10235,-1721,13788,-5505c33411,45288,35168,39697,34798,34039r,-3393c35139,25129,33491,19673,30151,15267,26829,11509,21978,9462,16966,9701r-8942,xm60806,61480r-7379,l53427,18349r7379,l60806,61480xm52824,6884v-30,-1112,362,-2195,1098,-3031c54771,2982,55962,2530,57175,2619v1220,-87,2415,365,3274,1234c61196,4683,61597,5768,61567,6884v34,1105,-368,2179,-1118,2990c59578,10720,58387,11155,57175,11068v-1206,89,-2391,-346,-3253,-1194c53183,9057,52789,7985,52824,6884xm97763,50015v80,-1828,-766,-3574,-2252,-4644c93101,43921,90432,42952,87652,42519v-3075,-578,-6064,-1541,-8896,-2867c76824,38754,75150,37383,73889,35667,72812,34038,72261,32118,72311,30166v-3,-3530,1660,-6855,4489,-8970c80069,18658,84133,17359,88270,17528v4294,-197,8517,1146,11908,3786c103138,23651,104830,27240,104749,31008r-7436,c97311,28969,96369,27044,94760,25788,92940,24289,90632,23508,88275,23594v-2238,-130,-4455,488,-6302,1756c80508,26415,79658,28131,79701,29942v-81,1626,728,3168,2114,4026c84217,35225,86802,36099,89475,36560v3092,625,6098,1615,8957,2949c100458,40428,102216,41849,103538,43637v1143,1743,1721,3795,1655,5878c105287,53179,103553,56651,100566,58781v-3508,2456,-7731,3683,-12010,3490c85395,62335,82258,61710,79364,60439,76852,59343,74692,57578,73118,55336,71650,53253,70864,50767,70866,48219r7338,c78258,50525,79350,52685,81176,54097v2123,1534,4706,2301,7323,2173c90858,56384,93197,55794,95220,54576v1597,-950,2566,-2679,2543,-4536l97763,50015xm124761,7905r,10444l132820,18349r,5700l124761,24049r,26782c124658,52214,125039,53590,125839,54724v966,962,2315,1438,3672,1296c130695,55977,131872,55816,133024,55541r,5939c131180,61994,129275,62260,127361,62271v-2815,200,-5565,-902,-7461,-2990c118082,56837,117191,53828,117388,50790r,-26741l109508,24049r,-5700l117367,18349r,-10444l124761,7905xm168086,61480v-568,-1456,-912,-2988,-1021,-4547c163912,60374,159446,62315,154778,62276v-3820,153,-7559,-1135,-10473,-3608c141636,56387,140136,53028,140219,49520v-182,-4128,1740,-8066,5107,-10465c149621,36327,154667,35024,159747,35330r7180,l166927,31942v119,-2291,-719,-4528,-2313,-6179c162739,24115,160281,23290,157791,23472v-2372,-85,-4706,617,-6638,1995c149516,26531,148515,28338,148482,30289r-7405,c141123,28011,141930,25815,143370,24049v1637,-2091,3779,-3731,6225,-4766c152316,18092,155260,17494,158230,17528v4224,-249,8390,1078,11689,3724c172801,23878,174402,27623,174306,31518r,19854c174184,54592,174705,57804,175838,60822r,658l168086,61480xm155830,55867v2315,-1,4588,-621,6583,-1796c164356,53012,165930,51385,166922,49407r,-8847l161146,40560v-9042,,-13563,2645,-13563,7934c147476,50562,148330,52563,149896,53918v1680,1347,3792,2040,5944,1949l155830,55867xm192853,18354r240,5424c196149,19745,200962,17428,206023,17553v9124,,13720,5142,13788,15425l219811,61480r-7358,l212453,32937v180,-2486,-582,-4948,-2135,-6899c208553,24414,206187,23605,203797,23809v-2250,-44,-4456,626,-6302,1913c195679,27007,194223,28735,193267,30743r,30737l185878,61480r,-43131l192853,18354xm248270,56265v2513,43,4958,-805,6905,-2393c257061,52429,258250,50257,258448,47892r6981,c265269,50440,264383,52888,262875,54949v-1617,2274,-3776,4110,-6281,5342c254020,61609,251168,62294,248276,62286v-5325,230,-10471,-1939,-14023,-5909c230573,51851,228716,46116,229044,40295r,-1235c228969,35193,229759,31357,231357,27835v1422,-3131,3730,-5778,6639,-7613c241073,18366,244616,17427,248209,17512v4431,-148,8750,1408,12067,4348c263470,24750,265320,28836,265383,33141r-6981,c258271,30526,257135,28062,255231,26263v-1899,-1792,-4431,-2759,-7042,-2689c244794,23408,241534,24921,239472,27620v-2279,3460,-3363,7568,-3090,11700l236382,40713v-260,4058,816,8090,3064,11480c241533,54927,244840,56450,248276,56260r-6,5xm281749,61480r-7379,l274370,18349r7379,l281749,61480xm273768,6884v-31,-1112,362,-2195,1098,-3031c275714,2982,276905,2530,278119,2619v1219,-87,2415,365,3273,1234c282140,4683,282540,5768,282510,6884v34,1105,-367,2179,-1118,2990c280521,10720,279330,11155,278119,11068v-1206,89,-2392,-346,-3253,-1194c274126,9057,273733,7985,273768,6884xm320208,61480v-568,-1456,-913,-2988,-1022,-4547c316034,60374,311568,62315,306900,62276v-3821,153,-7559,-1135,-10474,-3608c293757,56387,292257,53028,292341,49520v-182,-4128,1740,-8066,5106,-10465c301742,36327,306789,35024,311868,35330r7180,l319048,31942v119,-2291,-719,-4528,-2313,-6179c314861,24115,312402,23290,309913,23472v-2373,-85,-4707,617,-6639,1995c301637,26531,300637,28338,300603,30289r-7420,c293229,28011,294036,25815,295476,24049v1637,-2091,3779,-3731,6225,-4766c304422,18092,307366,17494,310336,17528v4224,-249,8390,1078,11689,3724c324907,23878,326508,27623,326412,31518r,19854c326290,54592,326811,57804,327944,60822r,658l320208,61480xm307952,55867v2315,-1,4588,-621,6582,-1796c316478,53012,318051,51385,319043,49407r,-8847l313263,40560v-9043,,-13564,2645,-13564,7934c299592,50562,300446,52563,302013,53918v1681,1349,3795,2041,5949,1949l307952,55867xm363103,50045v81,-1828,-766,-3573,-2252,-4643c358441,43951,355772,42982,352992,42550v-3074,-578,-6063,-1542,-8896,-2868c342164,38784,340490,37414,339230,35697v-1077,-1629,-1628,-3548,-1578,-5500c337648,26667,339312,23342,342140,21227v3270,-2538,7333,-3838,11470,-3669c357904,17362,362127,18705,365519,21344v2959,2338,4651,5926,4570,9695l362695,31039v-3,-2040,-945,-3965,-2554,-5220c358321,24320,356014,23539,353656,23625v-2237,-130,-4454,487,-6302,1755c345889,26446,345040,28162,345082,29972v-81,1627,729,3169,2114,4026c349599,35255,352183,36130,354856,36590v3092,625,6099,1615,8957,2949c365839,40458,367597,41879,368920,43667v1142,1743,1720,3796,1654,5878c370668,53210,368934,56682,365948,58811v-3509,2456,-7732,3683,-12011,3490c350776,62366,347639,61741,344745,60469v-2511,-1095,-4672,-2860,-6245,-5102c337032,53283,336245,50797,336247,48249r7380,c343680,50556,344772,52716,346599,54127v2122,1535,4705,2302,7322,2174c356280,56415,358619,55825,360642,54607v1587,-969,2537,-2709,2492,-4567l363103,50045xm398543,39539v-280,-5700,1379,-11327,4708,-15965c408760,16656,418838,15510,425761,21014v653,519,1264,1089,1829,1703l427590,251r7379,l434969,61480r-6782,l427830,56857v-3023,3650,-7592,5660,-12328,5424c410667,62368,406097,60080,403272,56158v-3329,-4662,-4995,-10306,-4729,-16027l398543,39539xm405922,40376v-233,4052,829,8072,3034,11481c410866,54568,414019,56129,417336,56005v4382,185,8439,-2306,10254,-6297l427590,29911v-1873,-3878,-5866,-6281,-10173,-6123c414070,23655,410884,25232,408961,27972v-2269,3728,-3324,8067,-3018,12420l405922,40376xm464332,62260v-5370,203,-10572,-1892,-14299,-5760c446226,52296,444246,46753,444528,41091r,-1358c444458,35776,445296,31856,446980,28273v1509,-3217,3886,-5950,6863,-7893c456677,18510,460001,17518,463397,17528v4985,-271,9816,1774,13089,5541c479874,27637,481529,33259,481153,38932r,3062l451907,41994v-73,3777,1255,7448,3728,10307c457934,54881,461254,56318,464710,56229v2316,77,4610,-473,6638,-1592c473189,53547,474801,52113,476097,50413r4510,3510c477093,59432,470882,62624,464352,62276r-20,-16xm463413,23594v-2854,-54,-5591,1132,-7502,3251c453721,29409,452407,32605,452163,35968r21621,l473784,35412v-1,-3162,-1070,-6231,-3033,-8710c468900,24626,466213,23491,463433,23610r-20,-16xm535064,50025v80,-1828,-766,-3574,-2252,-4643c530402,43931,527733,42962,524953,42529v-3075,-578,-6063,-1541,-8896,-2867c514125,38764,512451,37393,511190,35677v-1077,-1629,-1628,-3549,-1578,-5500c509609,26646,511272,23322,514101,21207v3270,-2539,7333,-3838,11470,-3669c529865,17342,534088,18684,537479,21324v2960,2337,4652,5926,4571,9694l534630,31018v-3,-2039,-945,-3964,-2554,-5219c530256,24299,527949,23519,525591,23605v-2237,-131,-4454,487,-6302,1755c517824,26426,516975,28142,517017,29952v-81,1626,729,3168,2114,4026c521534,35235,524118,36110,526791,36570v3092,625,6099,1615,8957,2949c537774,40438,539532,41859,540855,43647v1142,1743,1720,3795,1654,5878c542603,53190,540869,56662,537883,58791v-3509,2456,-7732,3683,-12011,3490c522711,62345,519574,61720,516680,60449v-2511,-1096,-4672,-2861,-6246,-5102c508967,53263,508180,50777,508182,48229r7380,c515615,50536,516707,52695,518534,54107v2123,1535,4705,2301,7323,2173c528215,56394,530555,55805,532577,54586v1586,-961,2541,-2692,2507,-4546l535064,50025xm569973,62271v-5370,203,-10572,-1893,-14299,-5761c551867,52306,549887,46763,550169,41101r,-1357c550099,35787,550937,31866,552620,28284v1510,-3218,3886,-5951,6864,-7894c562318,18520,565642,17528,569038,17538v4985,-271,9816,1774,13089,5541c585515,27647,587169,33269,586794,38942r,3062l557548,42004v-73,3777,1255,7449,3728,10307c563575,54891,566894,56328,570351,56240v2316,77,4609,-474,6638,-1592c578829,53558,580442,52123,581738,50423r4510,3510c582731,59439,576520,62626,569993,62276r-20,-5xm569054,23605v-2854,-55,-5591,1131,-7502,3250c559371,29419,558065,32611,557824,35968r21622,l579446,35412v-2,-3162,-1070,-6231,-3034,-8710c574558,24622,571865,23486,569079,23610r-25,-5xm593565,39550v-304,-5723,1341,-11379,4668,-16047c603825,16602,613957,15537,620864,21125v747,603,1438,1273,2065,2000l623286,18344r6741,l630027,60459v262,4899,-1540,9684,-4969,13195c621438,76986,616630,78724,611714,78476v-3152,-10,-6267,-690,-9135,-1995c599834,75342,597468,73449,595756,71021r3830,-4424c602306,70280,606613,72454,611193,72455v3098,184,6136,-911,8401,-3031c621715,67106,622802,64027,622607,60893r,-3709c619560,60627,615114,62504,610519,62286v-4844,95,-9425,-2194,-12256,-6123c594912,51290,593277,45442,593616,39539r-51,11xm600985,40386v-226,4039,820,8047,2993,11460c605872,54578,609035,56149,612358,56010v4389,165,8442,-2340,10254,-6337l622612,29988v-1874,-3885,-5859,-6305,-10173,-6179c609105,23682,605934,25259,604024,27993v-2256,3724,-3302,8056,-2993,12399l600985,40386xm667811,57224v-3224,3526,-7881,5389,-12649,5062c651239,62554,647395,61090,644647,58281v-2638,-3368,-3939,-7591,-3651,-11858l640996,18359r7379,l648375,46224v,6537,2660,9806,7981,9806c661065,56556,665585,54023,667591,49734r,-31385l674970,18349r,43131l668020,61480r-209,-4256xm707070,24977v-1200,-193,-2414,-287,-3630,-280c699165,24361,695176,26869,693630,30865r,30615l686251,61480r,-43131l693431,18349r117,4985c695651,19659,699607,17437,703843,17553v1119,-60,2237,130,3273,556l707070,24977xm721880,61490r-7379,l714501,18349r7379,l721880,61490xm713939,6884v-31,-1112,362,-2195,1098,-3031c715885,2982,717076,2530,718290,2619v1219,-87,2415,365,3273,1234c722311,4683,722711,5768,722681,6884v34,1105,-367,2179,-1118,2990c720692,10720,719501,11155,718290,11068v-1206,89,-2392,-346,-3253,-1194c714297,9057,713904,7985,713939,6884xm731930,39539v-281,-5700,1379,-11327,4708,-15965c742146,16656,752224,15510,759147,21014v653,519,1265,1089,1829,1703l760976,251r7379,l768355,61480r-6782,l761216,56857v-3023,3650,-7592,5660,-12327,5424c744054,62368,739483,60080,736658,56158v-3329,-4662,-4994,-10306,-4728,-16027l731930,39539xm739309,40376v-234,4052,829,8072,3033,11481c744252,54568,747406,56129,750722,56005v4383,185,8439,-2306,10254,-6297l760976,29911v-1873,-3878,-5866,-6281,-10172,-6123c747456,23655,744270,25232,742347,27972v-2276,3726,-3338,8065,-3038,12420l739309,40376xm806456,61480v-568,-1456,-913,-2988,-1022,-4547c802282,60374,797816,62315,793148,62276v-3821,153,-7559,-1135,-10474,-3608c780005,56388,778505,53028,778589,49520v-182,-4128,1740,-8066,5106,-10465c787990,36327,793037,35024,798117,35330r7179,l805296,31942v120,-2290,-715,-4528,-2308,-6179c801114,24115,798656,23290,796166,23472v-2373,-85,-4707,616,-6639,1995c787891,26531,786890,28338,786856,30289r-7409,c779492,28011,780300,25815,781740,24049v1636,-2091,3779,-3731,6225,-4766c790686,18092,793629,17494,796600,17528v4224,-249,8389,1078,11689,3724c811171,23878,812771,27623,812675,31518r1,19854c812553,54592,813074,57804,814208,60822r,658l806456,61480xm794200,55867v2315,-1,4588,-621,6582,-1796c802726,53012,804299,51385,805291,49407r,-8847l799516,40560v-9042,,-13563,2645,-13563,7934c785846,50562,786699,52563,788266,53918v1678,1346,3788,2039,5939,1949l794200,55867xm822444,39539v-280,-5700,1380,-11327,4709,-15965c832661,16656,842739,15510,849662,21014v653,519,1265,1089,1829,1703l851491,251r7379,l858870,61480r-6782,l851731,56857v-3023,3650,-7592,5660,-12327,5424c834568,62368,829998,60080,827173,56158v-3329,-4662,-4994,-10306,-4729,-16027l822444,39539xm829824,40376v-234,4052,829,8072,3033,11481c834767,54568,837921,56129,841237,56005v4378,195,8437,-2281,10264,-6261l851501,29911v-1873,-3878,-5865,-6281,-10172,-6123c837981,23655,834796,25232,832872,27972v-2276,3726,-3338,8065,-3038,12420l829824,40376xe" fillcolor="#2b2b2d" stroked="f" strokeweight=".14167mm">
                    <v:stroke joinstyle="miter"/>
                    <v:path arrowok="t" o:connecttype="custom" o:connectlocs="364,61480;364,3440;16761,3440;30166,6787;39164,16313;42376,30503;42376,34213;39205,48601;30151,58087;16445,61480;8024,9701;8024,55224;16082,55224;29870,49719;34798,34039;34798,30646;30151,15267;16966,9701;60806,61480;53427,61480;53427,18349;60806,18349;52824,6884;53922,3853;57175,2619;60449,3853;61567,6884;60449,9874;57175,11068;53922,9874;52824,6884;97763,50015;95511,45371;87652,42519;78756,39652;73889,35667;72311,30166;76800,21196;88270,17528;100178,21314;104749,31008;97313,31008;94760,25788;88275,23594;81973,25350;79701,29942;81815,33968;89475,36560;98432,39509;103538,43637;105193,49515;100566,58781;88556,62271;79364,60439;73118,55336;70866,48219;78204,48219;81176,54097;88499,56270;95220,54576;97763,50040;124761,7905;124761,18349;132820,18349;132820,24049;124761,24049;124761,50831;125839,54724;129511,56020;133024,55541;133024,61480;127361,62271;119900,59281;117388,50790;117388,24049;109508,24049;109508,18349;117367,18349;117367,7905;168086,61480;167065,56933;154778,62276;144305,58668;140219,49520;145326,39055;159747,35330;166927,35330;166927,31942;164614,25763;157791,23472;151153,25467;148482,30289;141077,30289;143370,24049;149595,19283;158230,17528;169919,21252;174306,31518;174306,51372;175838,60822;175838,61480;155830,55867;162413,54071;166922,49407;166922,40560;161146,40560;147583,48494;149896,53918;155840,55867;192853,18354;193093,23778;206023,17553;219811,32978;219811,61480;212453,61480;212453,32937;210318,26038;203797,23809;197495,25722;193267,30743;193267,61480;185878,61480;185878,18349;248270,56265;255175,53872;258448,47892;265429,47892;262875,54949;256594,60291;248276,62286;234253,56377;229044,40295;229044,39060;231357,27835;237996,20222;248209,17512;260276,21860;265383,33141;258402,33141;255231,26263;248189,23574;239472,27620;236382,39320;236382,40713;239446,52193;248276,56260;281749,61480;274370,61480;274370,18349;281749,18349;273768,6884;274866,3853;278119,2619;281392,3853;282510,6884;281392,9874;278119,11068;274866,9874;273768,6884;320208,61480;319186,56933;306900,62276;296426,58668;292341,49520;297447,39055;311868,35330;319048,35330;319048,31942;316735,25763;309913,23472;303274,25467;300603,30289;293183,30289;295476,24049;301701,19283;310336,17528;322025,21252;326412,31518;326412,51372;327944,60822;327944,61480;307952,55867;314534,54071;319043,49407;319043,40560;313263,40560;299699,48494;302013,53918;307962,55867;363103,50045;360851,45402;352992,42550;344096,39682;339230,35697;337652,30197;342140,21227;353610,17558;365519,21344;370089,31039;362695,31039;360141,25819;353656,23625;347354,25380;345082,29972;347196,33998;354856,36590;363813,39539;368920,43667;370574,49545;365948,58811;353937,62301;344745,60469;338500,55367;336247,48249;343627,48249;346599,54127;353921,56301;360642,54607;363134,50040;398543,39539;403251,23574;425761,21014;427590,22717;427590,251;434969,251;434969,61480;428187,61480;427830,56857;415502,62281;403272,56158;398543,40131;405922,40376;408956,51857;417336,56005;427590,49708;427590,29911;417417,23788;408961,27972;405943,40392;464332,62260;450033,56500;444528,41091;444528,39733;446980,28273;453843,20380;463397,17528;476486,23069;481153,38932;481153,41994;451907,41994;455635,52301;464710,56229;471348,54637;476097,50413;480607,53923;464352,62276;463413,23594;455911,26845;452163,35968;473784,35968;473784,35412;470751,26702;463433,23610;535064,50025;532812,45382;524953,42529;516057,39662;511190,35677;509612,30177;514101,21207;525571,17538;537479,21324;542050,31018;534630,31018;532076,25799;525591,23605;519289,25360;517017,29952;519131,33978;526791,36570;535748,39519;540855,43647;542509,49525;537883,58791;525872,62281;516680,60449;510434,55347;508182,48229;515562,48229;518534,54107;525857,56280;532577,54586;535084,50040;569973,62271;555674,56510;550169,41101;550169,39744;552620,28284;559484,20390;569038,17538;582127,23079;586794,38942;586794,42004;557548,42004;561276,52311;570351,56240;576989,54648;581738,50423;586248,53933;569993,62276;569054,23605;561552,26855;557824,35968;579446,35968;579446,35412;576412,26702;569079,23610;593565,39550;598233,23503;620864,21125;622929,23125;623286,18344;630027,18344;630027,60459;625058,73654;611714,78476;602579,76481;595756,71021;599586,66597;611193,72455;619594,69424;622607,60893;622607,57184;610519,62286;598263,56163;593616,39539;600985,40386;603978,51846;612358,56010;622612,49673;622612,29988;612439,23809;604024,27993;601031,40392;667811,57224;655162,62286;644647,58281;640996,46423;640996,18359;648375,18359;648375,46224;656356,56030;667591,49734;667591,18349;674970,18349;674970,61480;668020,61480;707070,24977;703440,24697;693630,30865;693630,61480;686251,61480;686251,18349;693431,18349;693548,23334;703843,17553;707116,18109;721880,61490;714501,61490;714501,18349;721880,18349;713939,6884;715037,3853;718290,2619;721563,3853;722681,6884;721563,9874;718290,11068;715037,9874;713939,6884;731930,39539;736638,23574;759147,21014;760976,22717;760976,251;768355,251;768355,61480;761573,61480;761216,56857;748889,62281;736658,56158;731930,40131;739309,40376;742342,51857;750722,56005;760976,49708;760976,29911;750804,23788;742347,27972;739309,40392;806456,61480;805434,56933;793148,62276;782674,58668;778589,49520;783695,39055;798117,35330;805296,35330;805296,31942;802988,25763;796166,23472;789527,25467;786856,30289;779447,30289;781740,24049;787965,19283;796600,17528;808289,21252;812675,31518;812676,51372;814208,60822;814208,61480;794200,55867;800782,54071;805291,49407;805291,40560;799516,40560;785953,48494;788266,53918;794205,55867;822444,39539;827153,23574;849662,21014;851491,22717;851491,251;858870,251;858870,61480;852088,61480;851731,56857;839404,62281;827173,56158;822444,40131;829824,40376;832857,51857;841237,56005;851501,49744;851501,29911;841329,23788;832872,27972;829834,40392"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group>
                <v:group id="_x0000_s1063" style="position:absolute;left:18128;top:15103;width:15065;height:2296" coordorigin="18128,15103" coordsize="15064,22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">
                  <v:shape id="Forma libre 720828621" o:spid="_x0000_s1064" style="position:absolute;left:18128;top:15103;width:15065;height:2296;visibility:visible;mso-wrap-style:square;v-text-anchor:middle" coordsize="1506455,2296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" path="m1460851,296v25383,,45960,,45960,l1506811,229904v,,-20577,,-45960,l46315,229904v-25383,,-45960,,-45960,l355,296v,,20577,,45960,l1460851,296xe" fillcolor="#fef1ad" stroked="f" strokeweight=".14167mm">
                    <v:stroke joinstyle="miter"/>
                    <v:path arrowok="t" o:connecttype="custom" o:connectlocs="1460851,296;1506811,296;1506811,229904;1460851,229904;46315,229904;355,229904;355,296;46315,296" o:connectangles="0,0,0,0,0,0,0,0"/>
                  </v:shape>
                  <v:shape id="Forma libre 720828622" o:spid="_x0000_s1065" style="position:absolute;left:21888;top:15868;width:7663;height:621;visibility:visible;mso-wrap-style:square;v-text-anchor:middle" coordsize="766251,620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" path="m42444,3497r,39462c42606,47950,40742,52795,37277,56394v-3739,3621,-8701,5711,-13906,5857l21329,62333c15790,62618,10352,60778,6126,57189,2247,53530,151,48366,381,43041r,-39544l7959,3497r,39288c7738,46383,8992,49917,11432,52572v5802,4638,14047,4638,19849,c33709,49918,34955,46394,34733,42806r,-39309l42444,3497xm63382,7962r,10444l71440,18406r,5700l63392,24106r,26782c63289,52271,63670,53647,64469,54781v967,962,2315,1438,3672,1296c69325,56034,70502,55873,71654,55598r,5939c69810,62051,67906,62317,65991,62328v-2814,200,-5565,-902,-7461,-2990c56712,56894,55822,53885,56018,50847r,-26741l48149,24106r,-5700l56008,18406r,-10444l63382,7962xm88088,61537r-7385,l80703,18406r7379,l88088,61537xm80106,6941v-31,-1112,362,-2195,1098,-3031c82052,3039,83243,2587,84457,2676v1219,-87,2415,365,3273,1234c88478,4740,88878,5825,88848,6941v34,1105,-367,2179,-1118,2990c86859,10777,85668,11212,84457,11125v-1206,89,-2392,-346,-3253,-1194c80464,9114,80071,8042,80106,6941xm107911,61537r-7379,l100532,308r7379,l107911,61537xm127741,61537r-7380,l120361,18406r7380,l127741,61537xm119764,6941v-31,-1112,362,-2195,1098,-3031c121711,3039,122901,2587,124115,2676v1219,-87,2415,365,3273,1234c128136,4740,128536,5825,128507,6941v33,1105,-368,2179,-1119,2990c126517,10777,125326,11212,124115,11125v-1206,89,-2392,-346,-3253,-1194c120122,9114,119729,8042,119764,6941xm146492,55495r25252,l171744,61537r-34270,l137474,56118,161291,24483r-23455,l137836,18360r32713,l170549,23626,146492,55495xm206694,61537v-568,-1456,-912,-2988,-1021,-4547c202520,60431,198054,62372,193386,62333v-3820,153,-7559,-1135,-10473,-3608c180244,56444,178744,53085,178827,49577v-182,-4128,1740,-8066,5107,-10465c188229,36384,193275,35081,198355,35387r7180,l205535,31999v119,-2291,-719,-4528,-2313,-6179c201347,24172,198889,23347,196399,23529v-2372,-85,-4706,617,-6639,1995c188124,26588,187123,28395,187090,30346r-7405,c179731,28068,180538,25872,181978,24106v1637,-2091,3779,-3731,6225,-4766c190924,18149,193868,17551,196838,17585v4224,-249,8390,1078,11689,3724c211409,23935,213010,27680,212914,31575r,19854c212792,54649,213313,57861,214446,60879r,658l206694,61537xm194438,55924v2315,-1,4588,-621,6583,-1796c202964,53069,204538,51442,205530,49464r,-8847l199744,40617v-9042,,-13563,2645,-13563,7934c186074,50619,186927,52620,188494,53975v1683,1350,3799,2042,5954,1949l194438,55924xm241792,56322v2512,43,4958,-805,6904,-2393c250583,52486,251771,50314,251969,47949r6981,c258791,50497,257905,52945,256397,55006v-1617,2274,-3776,4110,-6281,5342c247542,61666,244690,62351,241797,62343v-5322,228,-10467,-1940,-14018,-5909c224100,51908,222242,46173,222571,40352r,-1235c222495,35250,223286,31414,224884,27892v1422,-3131,3729,-5778,6639,-7613c234600,18423,238143,17484,241736,17569v4431,-148,8750,1408,12067,4348c256997,24807,258846,28893,258909,33198r-6945,c251833,30583,250698,28119,248793,26320v-1898,-1792,-4431,-2759,-7042,-2689c238356,23465,235097,24978,233034,27677v-2278,3460,-3363,7568,-3089,11700l229945,40770v-261,4058,815,8090,3064,11480c235088,54973,238379,56495,241802,56317r-10,5xm275276,61537r-7379,l267897,18406r7379,l275276,61537xm267284,6941v-30,-1112,362,-2195,1098,-3031c269231,3039,270422,2587,271635,2676v1219,-87,2415,365,3273,1234c275656,4740,276056,5825,276027,6941v34,1105,-368,2179,-1119,2990c274038,10777,272847,11212,271635,11125v-1206,89,-2392,-346,-3253,-1194c267643,9114,267249,8042,267284,6941xm285117,39551v-63,-3942,790,-7843,2492,-11399c289127,24939,291536,22228,294549,20340v3055,-1858,6575,-2812,10152,-2750c310131,17402,315362,19647,318963,23713v3794,4531,5738,10325,5444,16225l324407,40449v64,3901,-762,7766,-2415,11301c320493,54960,318094,57666,315087,59542v-3102,1891,-6681,2859,-10315,2791c299354,62515,294138,60269,290550,56210v-3785,-4504,-5729,-10270,-5444,-16144l285117,39551xm292537,40428v-205,4104,966,8158,3329,11521c299694,56868,306788,57754,311710,53929v761,-591,1443,-1277,2029,-2041c316150,48242,317311,43913,317048,39551v191,-4102,-995,-8150,-3370,-11501c311600,25198,308250,23552,304721,23646v-3475,-84,-6771,1541,-8819,4348c293441,31663,292264,36041,292552,40449r-15,-21xm308056,364r8936,l306299,12100r-5944,l308056,364xm340651,18381r240,5424c343947,19775,348757,17460,353816,17585v9124,,13720,5141,13788,15424l367604,61537r-7379,l360225,32994v180,-2486,-582,-4948,-2135,-6899c356326,24471,353960,23662,351569,23866v-2250,-44,-4456,626,-6301,1913c343452,27064,341996,28792,341039,30800r,30737l333670,61537r,-43131l340651,18381xm397197,39596v-280,-5700,1379,-11327,4708,-15965c407414,16713,417491,15567,424415,21071v653,519,1264,1089,1828,1703l426243,308r7380,l433623,61537r-6782,l426483,56914v-3022,3650,-7592,5660,-12327,5424c409321,62425,404751,60137,401926,56215v-3330,-4662,-4995,-10306,-4729,-16027l397197,39596xm404576,40433v-233,4052,829,8072,3033,11481c409520,54625,412673,56186,415989,56062v4383,185,8440,-2306,10254,-6297l426243,29968v-1873,-3878,-5865,-6281,-10172,-6123c412724,23712,409538,25289,407614,28029v-2276,3726,-3338,8065,-3038,12420l404576,40433xm462986,62317v-5370,203,-10572,-1892,-14299,-5760c444880,52353,442900,46810,443182,41148r,-1358c443112,35833,443950,31913,445633,28330v1510,-3217,3886,-5950,6864,-7893c455331,18567,458655,17575,462051,17585v4985,-271,9816,1774,13088,5541c478528,27694,480182,33316,479807,38989r,3062l450561,42051v-73,3777,1255,7448,3728,10307c456588,54938,459907,56375,463363,56286v2316,77,4610,-473,6639,-1592c471842,53604,473455,52170,474751,50470r4509,3510c475743,59496,469522,62689,462986,62333r,-16xm462066,23651v-2853,-54,-5590,1132,-7501,3251c452374,29466,451061,32662,450817,36025r21621,l472438,35469v-1,-3162,-1070,-6231,-3033,-8710c467549,24677,464854,23541,462066,23667r,-16xm525899,56307v2512,42,4958,-806,6904,-2393c534690,52471,535879,50299,536077,47934r6965,c542883,50481,541997,52930,540489,54990v-1617,2275,-3776,4110,-6281,5343c531634,61651,528782,62335,525889,62328v-5313,225,-10448,-1937,-13997,-5894c508212,51908,506355,46173,506683,40352r,-1235c506608,35250,507398,31414,508996,27892v1422,-3131,3730,-5778,6639,-7613c518712,18423,522255,17484,525848,17569v4431,-148,8750,1408,12067,4348c541109,24807,542959,28893,543022,33198r-6981,c535910,30583,534774,28119,532870,26320v-1899,-1792,-4431,-2759,-7042,-2689c522433,23465,519173,24978,517111,27677v-2279,3460,-3363,7568,-3090,11700l514021,40770v-260,4058,816,8090,3064,11480c519169,54980,522469,56502,525899,56317r,-10xm578002,61537v-568,-1456,-912,-2988,-1021,-4547c573828,60431,569363,62372,564694,62333v-3820,153,-7559,-1135,-10473,-3608c551551,56445,550051,53085,550135,49577v-181,-4128,1741,-8066,5107,-10465c559537,36384,564583,35081,569663,35387r7180,l576843,31999v119,-2291,-719,-4528,-2313,-6179c572655,24172,570197,23347,567707,23529v-2372,-85,-4706,616,-6638,1995c559432,26588,558431,28395,558398,30346r-7420,c551024,28068,551831,25872,553271,24106v1637,-2091,3779,-3731,6225,-4766c562217,18149,565161,17551,568131,17585v4224,-249,8390,1078,11689,3724c582702,23935,584303,27680,584207,31575r,19854c584085,54649,584605,57861,585739,60879r,658l578002,61537xm565746,55924v2316,-1,4588,-621,6583,-1796c574272,53069,575846,51442,576838,49464r,-8847l571052,40617v-9042,,-13563,2645,-13563,7934c557382,50619,558235,52620,559802,53975v1683,1350,3799,2042,5955,1949l565746,55924xm616654,25029v-1200,-193,-2415,-287,-3630,-281c608735,24397,604726,26911,603178,30922r,30615l595794,61537r,-43131l602974,18406r117,4985c605194,19716,609150,17494,613386,17610v1119,-60,2237,130,3273,556l616654,25029xm644302,25029v-1201,-193,-2415,-287,-3631,-281c636382,24397,632374,26911,630825,30922r,30615l623446,61537r,-43131l630626,18406r118,4985c632846,19716,636803,17494,641039,17610v1118,-60,2237,130,3273,556l644302,25029xm659111,61542r-7379,l651732,18406r7379,l659111,61542xm651129,6941v-30,-1112,362,-2195,1098,-3031c653076,3039,654266,2587,655480,2676v1219,-87,2415,365,3273,1234c659501,4740,659901,5825,659872,6941v34,1105,-368,2179,-1119,2990c657883,10777,656692,11212,655480,11125v-1206,89,-2392,-346,-3253,-1194c651487,9114,651094,8042,651129,6941xm678940,61537r-7379,l671561,308r7379,l678940,61537xm708660,62333v-5369,203,-10571,-1893,-14298,-5761c690555,52368,688574,46825,688857,41163r,-1357c688786,35849,689625,31928,691308,28346v1510,-3217,3886,-5951,6863,-7894c701006,18582,704329,17590,707726,17600v4985,-271,9816,1774,13088,5541c724203,27709,725857,33331,725482,39005r,3061l696241,42066v-73,3778,1255,7449,3728,10307c702268,54953,705587,56390,709043,56302v2316,77,4610,-473,6639,-1592c717522,53620,719135,52185,720431,50485r4509,3510c721418,59507,715196,62694,708660,62333xm707741,23667v-2854,-55,-5591,1131,-7501,3250c698052,29477,696739,32668,696491,36025r21622,l718113,35469v-2,-3162,-1070,-6231,-3033,-8710c713224,24677,710528,23541,707741,23667xm759165,50097v80,-1828,-766,-3573,-2252,-4643c754503,44003,751834,43034,749054,42602v-3074,-578,-6063,-1542,-8896,-2868c738226,38836,736552,37466,735292,35749v-1078,-1629,-1628,-3549,-1578,-5500c733710,26719,735374,23394,738202,21279v3270,-2538,7333,-3838,11470,-3669c753966,17414,758189,18757,761580,21396v2960,2337,4652,5926,4571,9695l758731,31091v-3,-2040,-944,-3965,-2553,-5220c754357,24371,752050,23591,749692,23677v-2237,-130,-4454,487,-6301,1755c741925,26498,741076,28214,741118,30024v-81,1627,729,3168,2114,4026c745635,35307,748219,36182,750892,36642v3092,625,6099,1615,8957,2949c761876,40510,763633,41931,764956,43719v1142,1743,1720,3796,1654,5878c766704,53262,764971,56734,761984,58863v-3509,2456,-7732,3683,-12011,3490c746812,62418,743675,61793,740781,60521v-2511,-1095,-4672,-2861,-6245,-5102c733068,53335,732281,50849,732284,48301r7379,c739716,50608,740808,52768,742635,54179v2123,1535,4706,2302,7323,2174c752316,56467,754656,55877,756678,54659v1585,-968,2535,-2706,2492,-4562l759165,50097xe" fillcolor="#2b2b2d" stroked="f" strokeweight=".14167mm">
                    <v:stroke joinstyle="miter"/>
                    <v:path arrowok="t" o:connecttype="custom" o:connectlocs="42444,3497;42444,42959;37277,56394;23371,62251;21329,62333;6126,57189;381,43041;381,3497;7959,3497;7959,42785;11432,52572;31281,52572;34733,42806;34733,3497;63382,7962;63382,18406;71440,18406;71440,24106;63392,24106;63392,50888;64469,54781;68141,56077;71654,55598;71654,61537;65991,62328;58530,59338;56018,50847;56018,24106;48149,24106;48149,18406;56008,18406;56008,7962;88088,61537;80703,61537;80703,18406;88082,18406;80106,6941;81204,3910;84457,2676;87730,3910;88848,6941;87730,9931;84457,11125;81204,9931;80106,6941;107911,61537;100532,61537;100532,308;107911,308;127741,61537;120361,61537;120361,18406;127741,18406;119764,6941;120862,3910;124115,2676;127388,3910;128507,6941;127388,9931;124115,11125;120862,9931;119764,6941;146492,55495;171744,55495;171744,61537;137474,61537;137474,56118;161291,24483;137836,24483;137836,18360;170549,18360;170549,23626;206694,61537;205673,56990;193386,62333;182913,58725;178827,49577;183934,39112;198355,35387;205535,35387;205535,31999;203222,25820;196399,23529;189760,25524;187090,30346;179685,30346;181978,24106;188203,19340;196838,17585;208527,21309;212914,31575;212914,51429;214446,60879;214446,61537;194438,55924;201021,54128;205530,49464;205530,40617;199744,40617;186181,48551;188494,53975;194448,55924;241792,56322;248696,53929;251969,47949;258950,47949;256397,55006;250116,60348;241797,62343;227779,56434;222571,40352;222571,39117;224884,27892;231523,20279;241736,17569;253803,21917;258909,33198;251964,33198;248793,26320;241751,23631;233034,27677;229945,39377;229945,40770;233009,52250;241802,56317;275276,61537;267897,61537;267897,18406;275276,18406;267284,6941;268382,3910;271635,2676;274908,3910;276027,6941;274908,9931;271635,11125;268382,9931;267284,6941;285117,39551;287609,28152;294549,20340;304701,17590;318963,23713;324407,39938;324407,40449;321992,51750;315087,59542;304772,62333;290550,56210;285106,40066;292537,40428;295866,51949;311710,53929;313739,51888;317048,39551;313678,28050;304721,23646;295902,27994;292552,40449;308056,364;316992,364;306299,12100;300355,12100;340651,18381;340891,23805;353816,17585;367604,33009;367604,61537;360225,61537;360225,32994;358090,26095;351569,23866;345268,25779;341039,30800;341039,61537;333670,61537;333670,18406;397197,39596;401905,23631;424415,21071;426243,22774;426243,308;433623,308;433623,61537;426841,61537;426483,56914;414156,62338;401926,56215;397197,40188;404576,40433;407609,51914;415989,56062;426243,49765;426243,29968;416071,23845;407614,28029;404576,40449;462986,62317;448687,56557;443182,41148;443182,39790;445633,28330;452497,20437;462051,17585;475139,23126;479807,38989;479807,42051;450561,42051;454289,52358;463363,56286;470002,54694;474751,50470;479260,53980;462986,62333;462066,23651;454565,26902;450817,36025;472438,36025;472438,35469;469405,26759;462066,23667;525899,56307;532803,53914;536077,47934;543042,47934;540489,54990;534208,60333;525889,62328;511892,56434;506683,40352;506683,39117;508996,27892;515635,20279;525848,17569;537915,21917;543022,33198;536041,33198;532870,26320;525828,23631;517111,27677;514021,39377;514021,40770;517085,52250;525899,56317;578002,61537;576981,56990;564694,62333;554221,58725;550135,49577;555242,39112;569663,35387;576843,35387;576843,31999;574530,25820;567707,23529;561069,25524;558398,30346;550978,30346;553271,24106;559496,19340;568131,17585;579820,21309;584207,31575;584207,51429;585739,60879;585739,61537;565746,55924;572329,54128;576838,49464;576838,40617;571052,40617;557489,48551;559802,53975;565757,55924;616654,25029;613024,24748;603178,30922;603178,61537;595794,61537;595794,18406;602974,18406;603091,23391;613386,17610;616659,18166;644302,25029;640671,24748;630825,30922;630825,61537;623446,61537;623446,18406;630626,18406;630744,23391;641039,17610;644312,18166;659111,61542;651732,61542;651732,18406;659111,18406;651129,6941;652227,3910;655480,2676;658753,3910;659872,6941;658753,9931;655480,11125;652227,9931;651129,6941;678940,61537;671561,61537;671561,308;678940,308;708660,62333;694362,56572;688857,41163;688857,39806;691308,28346;698171,20452;707726,17600;720814,23141;725482,39005;725482,42066;696241,42066;699969,52373;709043,56302;715682,54710;720431,50485;724940,53995;708660,62333;707741,23667;700240,26917;696491,36025;718113,36025;718113,35469;715080,26759;707741,23667;759165,50097;756913,45454;749054,42602;740158,39734;735292,35749;733714,30249;738202,21279;749672,17610;761580,21396;766151,31091;758731,31091;756178,25871;749692,23677;743391,25432;741118,30024;743232,34050;750892,36642;759849,39591;764956,43719;766610,49597;761984,58863;749973,62353;740781,60521;734536,55419;732284,48301;739663,48301;742635,54179;749958,56353;756678,54659;759170,50097"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group>
                <v:group id="_x0000_s1066" style="position:absolute;top:10153;width:15064;height:3521" coordorigin=",10153" coordsize="15064,35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">
                  <v:shape id="Forma libre 720828624" o:spid="_x0000_s1067" style="position:absolute;top:10153;width:15064;height:3521;visibility:visible;mso-wrap-style:square;v-text-anchor:middle" coordsize="1506455,3520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" path="m1460496,199v25383,,45960,,45960,l1506456,352264v,,-20577,,-45960,l45960,352264v-25383,,-45960,,-45960,l,199v,,20577,,45960,l1460496,199xe" fillcolor="#b5b5b5" stroked="f" strokeweight=".14167mm">
                    <v:stroke joinstyle="miter"/>
                    <v:path arrowok="t" o:connecttype="custom" o:connectlocs="1460496,199;1506456,199;1506456,352264;1460496,352264;45960,352264;0,352264;0,199;45960,199" o:connectangles="0,0,0,0,0,0,0,0"/>
                  </v:shape>
                  <v:shape id="Forma libre 720828625" o:spid="_x0000_s1068" style="position:absolute;left:4626;top:11480;width:5872;height:782;visibility:visible;mso-wrap-style:square;v-text-anchor:middle" coordsize="587257,782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" path="m21526,40204r-9529,l11997,61451r-11970,l27,3411r21586,c27278,3050,32893,4674,37489,8003v3792,3203,5860,7997,5587,12950c43199,24428,42305,27862,40502,30836v-1928,2820,-4638,5015,-7798,6317l45272,60869r,582l32423,61451,21526,40204xm11992,30510r9656,c24184,30671,26683,29850,28629,28219v1698,-1650,2600,-3954,2472,-6317c31234,19521,30391,17189,28767,15442,26798,13729,24221,12881,21618,13090r-9621,l11992,30510xm71275,62242c65546,62470,59969,60370,55817,56420,51748,52311,49585,46688,49852,40914r,-1118c49785,35783,50647,31809,52370,28183v1547,-3273,4025,-6018,7124,-7893c62675,18413,66314,17454,70008,17519v5241,-269,10337,1771,13941,5582c87594,27538,89419,33190,89056,38919r,4704l61547,43623v261,2593,1459,5002,3370,6776c66877,52129,69427,53043,72041,52950v4049,183,7934,-1616,10412,-4822l88116,54466v-1790,2495,-4214,4470,-7021,5719c78014,61584,74663,62288,71280,62247r-5,-5xm69957,26805v-2106,-76,-4140,772,-5566,2322c62826,31009,61873,33323,61659,35760r16040,l77699,34857v88,-2172,-653,-4297,-2073,-5944c74121,27443,72063,26679,69962,26811r-5,-6xm93897,39561v-274,-5709,1397,-11342,4739,-15980c101650,19604,106414,17344,111403,17524v4246,-217,8344,1586,11050,4863l122933,18305r10428,l133361,60002v90,3456,-795,6869,-2553,9847c129083,72648,126562,74869,123567,76227v-3438,1530,-7172,2279,-10934,2194c109453,78418,106306,77774,103380,76528v-2667,-1003,-5027,-2682,-6848,-4872l101639,64640v2590,3085,6423,4853,10453,4821c114706,69623,117277,68743,119241,67012v1791,-1857,2717,-4381,2554,-6954l121795,57746v-2645,2998,-6497,4652,-10495,4506c106369,62375,101681,60112,98713,56175,95315,51506,93619,45816,93907,40051r-10,-490xm105428,40383v-183,3245,639,6468,2354,9230c109213,51770,111658,53034,114247,52955v3068,238,6000,-1304,7542,-3964l121789,30775v-1525,-2636,-4420,-4175,-7460,-3964c111710,26734,109241,28023,107808,30214v-1791,3078,-2620,6621,-2380,10174l105428,40383xm154380,61451r-11567,l142813,222r11572,l154380,61451xm188891,61451v-589,-1220,-981,-2526,-1160,-3868c184975,60678,180983,62387,176839,62247v-3841,138,-7595,-1171,-10515,-3669c163613,56280,162082,52884,162157,49333v-202,-4148,1722,-8112,5107,-10522c171665,36090,176800,34794,181966,35102r5306,l187272,32632v88,-1726,-457,-3426,-1532,-4781c184466,26546,182670,25886,180853,26055v-1642,-97,-3263,397,-4571,1393c175169,28400,174558,29813,174628,31275r-11511,c163119,28775,163930,26342,165431,24341v1683,-2232,3945,-3961,6541,-5000c174980,18096,178211,17479,181466,17529v4568,-245,9069,1178,12664,4006c197331,24377,199057,28524,198818,32796r,18695c198663,54677,199250,57856,200534,60777r,674l188891,61451xm179357,53440v1639,15,3256,-376,4708,-1138c185414,51627,186527,50560,187256,49241r,-7404l182946,41837v-5787,,-8851,1993,-9191,5980l173714,48496v-44,1358,517,2666,1532,3571c176391,53031,177861,53521,179357,53440xm218494,18320r357,4822c221867,19417,226469,17336,231260,17529v4821,-429,9395,2199,11449,6577c245582,19799,250499,17305,255675,17529v3926,-308,7777,1196,10453,4082c268674,25184,269888,29534,269560,33908r,27543l257988,61451r,-27553c258147,31995,257640,30096,256553,28525v-1356,-1282,-3209,-1904,-5065,-1699c248251,26674,245311,28702,244308,31780r41,29671l232818,61451r,-27553c232986,31969,232463,30043,231342,28464v-1355,-1257,-3186,-1868,-5025,-1679c223347,26611,220557,28215,219214,30867r,30584l207683,61451r,-43131l218494,18320xm298305,62247v-5728,228,-11305,-1872,-15458,-5822c278778,52316,276615,46693,276883,40919r,-1118c276813,35787,277673,31811,279395,28183v1548,-3273,4025,-6018,7124,-7893c289700,18413,293340,17454,297034,17519v5241,-269,10336,1771,13941,5582c314619,27538,316444,33190,316081,38919r,4704l288552,43623v261,2593,1459,5002,3370,6776c293882,52129,296432,53043,299046,52950v4049,183,7934,-1616,10412,-4822l315121,54466v-1790,2495,-4214,4470,-7021,5719c305026,61581,301682,62285,298305,62247xm296988,26811v-2106,-77,-4140,771,-5567,2321c289857,31014,288904,33328,288689,35765r16040,l304729,34857v88,-2172,-653,-4297,-2073,-5944c301145,27436,299076,26672,296967,26811r21,xm333214,18320r358,4985c336543,19504,341156,17354,345981,17524v3843,-299,7610,1185,10213,4026c358667,25058,359863,29305,359585,33587r,27864l348054,61451r,-27650c348227,31885,347656,29976,346461,28469v-1472,-1245,-3386,-1844,-5306,-1658c338126,26687,335292,28299,333853,30964r-1,30487l322322,61451r,-43131l333214,18320xm382166,7717r,10603l389545,18320r,8434l382166,26754r,21527c382055,49497,382381,50713,383085,51710v980,812,2252,1181,3514,1021c387735,52742,388870,52648,389990,52450r,8730c387727,61866,385374,62210,383009,62201v-6029,795,-11560,-3444,-12356,-9467c370531,51812,370527,50878,370641,49955r,-23201l364339,26754r,-8434l370641,18320r,-10603l382166,7717xm420966,61451v-588,-1220,-980,-2526,-1159,-3868c417050,60678,413059,62387,408915,62247v-3842,138,-7595,-1171,-10515,-3669c395689,56280,394158,52884,394233,49333v-202,-4148,1722,-8112,5107,-10522c403741,36090,408876,34794,414042,35102r5290,l419332,32632v89,-1726,-456,-3426,-1532,-4781c416536,26558,414757,25899,412954,26055v-1641,-97,-3263,397,-4570,1393c407270,28400,406659,29813,406729,31275r-11531,c395199,28775,396011,26342,397512,24341v1682,-2232,3945,-3961,6541,-5000c407061,18096,410292,17479,413547,17529v4568,-245,9069,1178,12664,4006c429412,24377,431138,28524,430899,32796r,18695c430744,54677,431331,57856,432615,60777r,674l420966,61451xm411432,53440v1640,15,3257,-376,4709,-1138c417490,51627,418602,50560,419332,49241r,-7404l415022,41837v-5787,,-8851,1993,-9192,5980l405790,48496v-44,1358,517,2666,1532,3571c408466,53029,409934,53520,411427,53440r5,xm457714,52960v1888,84,3739,-543,5188,-1755c464239,50026,464996,48323,464975,46542r10811,c475779,49393,474947,52182,473391,54573v-1584,2444,-3815,4402,-6444,5658c464131,61595,461036,62285,457908,62247v-5497,271,-10836,-1886,-14600,-5899c439526,51808,437615,45999,437961,40102r,-755c437665,33568,439559,27889,443267,23443v3731,-4044,9067,-6220,14564,-5939c462596,17270,467261,18920,470817,22096v3310,3200,5114,7647,4969,12246l464975,34342v34,-2021,-708,-3978,-2073,-5470c459806,25950,454926,26088,452001,29181v-158,168,-308,342,-451,523c449955,32611,449245,35920,449507,39225r,1199c449245,43748,449955,47077,451550,50006v1404,1982,3733,3099,6159,2954l457714,52960xm494533,61451r-11572,l482961,18320r11572,l494533,61451xm482277,7156v-51,-1603,580,-3153,1736,-4265c486762,658,490701,658,493450,2891v1167,1106,1807,2658,1757,4265c495260,8780,494613,10349,493429,11463v-2725,2232,-6649,2232,-9375,c482872,10348,482227,8779,482282,7156r-5,xm502223,39485v-72,-3953,774,-7869,2472,-11440c506245,24806,508725,22101,511819,20274v3279,-1880,7010,-2831,10790,-2750c527889,17317,533029,19243,536872,22866v3825,3879,6029,9068,6163,14512l543117,40327v283,5825,-1705,11533,-5546,15924c529252,64237,516108,64237,507789,56251v-3892,-4496,-5887,-10325,-5566,-16261l502223,39485xm513754,40301v-212,3298,596,6580,2313,9404c518860,53346,524079,54035,527723,51244v565,-433,1072,-936,1509,-1498c531048,46639,531869,43051,531586,39465v197,-3283,-625,-6545,-2354,-9343c527738,27950,525230,26698,522593,26811v-2604,-108,-5079,1139,-6541,3296c514291,33204,513493,36754,513759,40306r-5,-5xm524891,222r12568,l526408,12580r-9376,l524891,222xm560837,18320r357,4985c564165,19504,568779,17354,573604,17524v3843,-299,7610,1185,10213,4026c586304,25052,587515,29300,587248,33587r1,27864l575718,61451r,-27650c575891,31885,575320,29976,574125,28469v-1473,-1245,-3386,-1844,-5306,-1658c565790,26687,562956,28299,561516,30964r,30487l549985,61451r,-43131l560837,18320xe" fillcolor="#2b2b2d" stroked="f" strokeweight=".14167mm">
                    <v:stroke joinstyle="miter"/>
                    <v:path arrowok="t" o:connecttype="custom" o:connectlocs="21526,40204;11997,40204;11997,61451;27,61451;27,3411;21613,3411;37489,8003;43076,20953;40502,30836;32704,37153;45272,60869;45272,61451;32423,61451;11992,30510;21648,30510;28629,28219;31101,21902;28767,15442;21618,13090;11997,13090;71275,62242;55817,56420;49852,40914;49852,39796;52370,28183;59494,20290;70008,17519;83949,23101;89056,38919;89056,43623;61547,43623;64917,50399;72041,52950;82453,48128;88116,54466;81095,60185;71280,62247;69957,26805;64391,29127;61659,35760;77699,35760;77699,34857;75626,28913;69962,26811;93897,39561;98636,23581;111403,17524;122453,22387;122933,18305;133361,18305;133361,60002;130808,69849;123567,76227;112633,78421;103380,76528;96532,71656;101639,64640;112092,69461;119241,67012;121795,60058;121795,57746;111300,62252;98713,56175;93907,40051;105428,40383;107782,49613;114247,52955;121789,48991;121789,30775;114329,26811;107808,30214;105428,40388;154380,61451;142813,61451;142813,222;154385,222;188891,61451;187731,57583;176839,62247;166324,58578;162157,49333;167264,38811;181966,35102;187272,35102;187272,32632;185740,27851;180853,26055;176282,27448;174628,31275;163117,31275;165431,24341;171972,19341;181466,17529;194130,21535;198818,32796;198818,51491;200534,60777;200534,61451;179357,53440;184065,52302;187256,49241;187256,41837;182946,41837;173755,47817;173714,48496;175246,52067;179357,53440;218494,18320;218851,23142;231260,17529;242709,24106;255675,17529;266128,21611;269560,33908;269560,61451;257988,61451;257988,33898;256553,28525;251488,26826;244308,31780;244349,61451;232818,61451;232818,33898;231342,28464;226317,26785;219214,30867;219214,61451;207683,61451;207683,18320;298305,62247;282847,56425;276883,40919;276883,39801;279395,28183;286519,20290;297034,17519;310975,23101;316081,38919;316081,43623;288552,43623;291922,50399;299046,52950;309458,48128;315121,54466;308100,60185;298305,62247;296988,26811;291421,29132;288689,35765;304729,35765;304729,34857;302656,28913;296967,26811;333214,18320;333572,23305;345981,17524;356194,21550;359585,33587;359585,61451;348054,61451;348054,33801;346461,28469;341155,26811;333853,30964;333852,61451;322322,61451;322322,18320;382166,7717;382166,18320;389545,18320;389545,26754;382166,26754;382166,48281;383085,51710;386599,52731;389990,52450;389990,61180;383009,62201;370653,52734;370641,49955;370641,26754;364339,26754;364339,18320;370641,18320;370641,7717;420966,61451;419807,57583;408915,62247;398400,58578;394233,49333;399340,38811;414042,35102;419332,35102;419332,32632;417800,27851;412954,26055;408384,27448;406729,31275;395198,31275;397512,24341;404053,19341;413547,17529;426211,21535;430899,32796;430899,51491;432615,60777;432615,61451;411432,53440;416141,52302;419332,49241;419332,41837;415022,41837;405830,47817;405790,48496;407322,52067;411427,53440;457714,52960;462902,51205;464975,46542;475786,46542;473391,54573;466947,60231;457908,62247;443308,56348;437961,40102;437961,39347;443267,23443;457831,17504;470817,22096;475786,34342;464975,34342;462902,28872;452001,29181;451550,29704;449507,39225;449507,40424;451550,50006;457709,52960;494533,61451;482961,61451;482961,18320;494533,18320;482277,7156;484013,2891;493450,2891;495207,7156;493429,11463;484054,11463;482282,7156;502223,39485;504695,28045;511819,20274;522609,17524;536872,22866;543035,37378;543117,40327;537571,56251;507789,56251;502223,39990;513754,40301;516067,49705;527723,51244;529232,49746;531586,39465;529232,30122;522593,26811;516052,30107;513759,40306;524891,222;537459,222;526408,12580;517032,12580;560837,18320;561194,23305;573604,17524;583817,21550;587248,33587;587249,61451;575718,61451;575718,33801;574125,28469;568819,26811;561516,30964;561516,61451;549985,61451;549985,1832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group>
                <v:group id="_x0000_s1069" style="position:absolute;left:18128;top:20205;width:15065;height:3419" coordorigin="18128,20205" coordsize="15064,34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">
                  <v:shape id="Forma libre 720828627" o:spid="_x0000_s1070" style="position:absolute;left:18128;top:20205;width:15065;height:3419;visibility:visible;mso-wrap-style:square;v-text-anchor:middle" coordsize="1506455,3418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" path="m1460851,396v25383,,45960,,45960,l1506811,342256v,,-20577,,-45960,l46315,342256v-25383,,-45960,,-45960,l355,396v,,20577,,45960,l1460851,396xe" fillcolor="#fef1ad" stroked="f" strokeweight=".14167mm">
                    <v:stroke joinstyle="miter"/>
                    <v:path arrowok="t" o:connecttype="custom" o:connectlocs="1460851,396;1506811,396;1506811,342256;1460851,342256;46315,342256;355,342256;355,396;46315,396" o:connectangles="0,0,0,0,0,0,0,0"/>
                  </v:shape>
                  <v:shape id="Forma libre 720828628" o:spid="_x0000_s1071" style="position:absolute;left:18782;top:20919;width:13870;height:1846;visibility:visible;mso-wrap-style:square;v-text-anchor:middle" coordsize="1387011,1845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" path="m364,61636r,-58040l19350,3596v5050,-367,10072,1013,14222,3908c36882,10403,38647,14680,38342,19066v40,2587,-773,5115,-2313,7195c34402,28412,32225,30085,29727,31103v2982,774,5608,2546,7440,5021c39019,38675,39979,41765,39900,44915v236,4644,-1623,9149,-5066,12277c30782,60391,25689,61981,20535,61656l364,61636xm8024,34491r,20889l20668,55380v3061,170,6073,-819,8436,-2770c31219,50643,32351,47839,32194,44956v,-6990,-3803,-10485,-11409,-10485l8024,34491xm8024,28368r11566,c22484,28516,25336,27624,27628,25853v2013,-1686,3127,-4211,3013,-6832c30889,16383,29860,13785,27873,12030,25356,10394,22371,9629,19376,9852r-11352,l8024,28368xm76723,57391v-3223,3525,-7881,5389,-12649,5061c60151,62721,56308,61256,53560,58447,50921,55079,49621,50856,49909,46589r,-28063l57288,18526r,27864c57288,52928,59948,56197,65269,56197v4709,526,9229,-2008,11235,-6297l76504,18505r7379,l83883,61636r-6986,l76723,57391xm113026,62452v-5369,203,-10571,-1893,-14298,-5761c94922,52481,92947,46933,93238,41267r,-1357c93171,35960,94009,32046,95689,28470v1510,-3217,3887,-5950,6864,-7893c105393,18697,108726,17699,112133,17709v4985,-271,9816,1774,13088,5541c128610,27818,130264,33440,129889,39114r,3061l100617,42175v-73,3778,1255,7449,3728,10307c106644,55062,109964,56500,113420,56411v2316,77,4609,-473,6638,-1592c121898,53729,123511,52294,124807,50594r4510,3511c125790,59616,119563,62799,113026,62432r,20xm112133,23766v-2854,-55,-5591,1131,-7502,3250c102434,29573,101112,32764,100857,36124r21622,l122479,35568v-1,-3162,-1070,-6231,-3034,-8710c117596,24783,114911,23648,112133,23766xm145408,18505r240,5424c148704,19899,153514,17584,158572,17709v9124,,13720,5142,13788,15425l172360,61636r-7389,l164971,33093v180,-2486,-582,-4948,-2134,-6899c161072,24570,158706,23761,156315,23965v-2250,-44,-4456,626,-6301,1913c148198,27163,146742,28891,145785,30899r,30737l138401,61636r,-43131l145408,18505xm181527,39695v-63,-3941,790,-7843,2492,-11398c185535,25073,187945,22353,190964,20459v3055,-1858,6576,-2812,10152,-2750c206546,17521,211777,19767,215379,23832v3793,4531,5737,10325,5443,16226l220822,40568v64,3902,-762,7767,-2415,11302c216908,55079,214510,57786,211503,59661v-3103,1891,-6682,2860,-10316,2791c195770,62634,190554,60389,186965,56329v-3778,-4499,-5720,-10257,-5438,-16123l181527,39695xm188947,40573v-205,4104,966,8158,3329,11521c196104,57013,203198,57899,208120,54074v761,-591,1443,-1277,2029,-2041c212560,48387,213722,44057,213459,39695v190,-4101,-996,-8149,-3371,-11500c208010,25343,204660,23696,201131,23791v-3472,-91,-6770,1523,-8824,4322c189847,31775,188666,36146,188947,40548r,25xm255215,50222v81,-1828,-766,-3574,-2252,-4644c250554,44128,247884,43159,245104,42726v-3070,-587,-6054,-1559,-8880,-2893c234292,38935,232618,37565,231357,35848v-1077,-1629,-1628,-3549,-1578,-5500c229776,26818,231439,23493,234268,21378v3270,-2538,7333,-3838,11470,-3669c250032,17513,254255,18856,257646,21495v2960,2337,4652,5926,4571,9695l254776,31190v-2,-2040,-944,-3965,-2553,-5220c250403,24470,248095,23690,245738,23776v-2238,-130,-4455,487,-6302,1755c237971,26597,237121,28313,237163,30123v-80,1627,729,3168,2115,4026c241680,35406,244265,36281,246938,36741v3092,625,6098,1615,8957,2949c257921,40609,259679,42030,261001,43818v1143,1743,1721,3796,1655,5878c262750,53361,261016,56833,258029,58962v-3508,2456,-7731,3683,-12011,3490c242858,62517,239721,61892,236826,60620v-2511,-1095,-4671,-2861,-6245,-5102c229113,53434,228327,50948,228329,48400r7379,c235761,50707,236853,52867,238680,54278v2123,1535,4706,2302,7323,2174c248362,56566,250701,55976,252723,54758v1586,-968,2535,-2706,2492,-4562l255215,50222xm299817,23725v3061,-3914,7797,-6148,12766,-6021c321707,17704,326303,22846,326371,33129r,28507l319007,61636r,-28543c319188,30607,318426,28145,316873,26194v-1765,-1624,-4131,-2433,-6521,-2229c308102,23921,305896,24591,304050,25878v-1816,1285,-3272,3013,-4228,5021l299822,61636r-7384,l292438,407r7379,l299817,23725xm364089,61636v-568,-1456,-912,-2988,-1022,-4547c359915,60530,355449,62471,350781,62432v-3821,153,-7559,-1135,-10474,-3608c337639,56543,336138,53184,336222,49676v-182,-4128,1740,-8066,5107,-10465c345623,36483,350670,35180,355750,35486r7180,l362930,32098v118,-2291,-719,-4528,-2314,-6179c358742,24271,356284,23446,353794,23628v-2373,-85,-4707,617,-6639,1995c345519,26687,344518,28494,344484,30445r-7404,c337132,28174,337940,25985,339378,24225v1637,-2090,3779,-3730,6225,-4766c348324,18269,351268,17670,354238,17704v4224,-249,8390,1078,11689,3725c368809,24054,370410,27799,370314,31695r,19853c370192,54769,370712,57981,371846,60998r,638l364089,61636xm351833,56023v2315,-1,4588,-621,6582,-1796c360359,53168,361932,51541,362924,49563r,-8847l357149,40716v-9042,,-13563,2645,-13563,7934c343479,50718,344332,52719,345899,54074v1680,1347,3792,2040,5944,1949l351833,56023xm358666,489r8936,l356909,12224r-5944,l358666,489xm418413,40553v279,5651,-1321,11235,-4550,15883c411043,60325,406482,62569,401679,62432v-4908,252,-9631,-1906,-12649,-5781l388672,61636r-6792,l381880,407r7379,l389259,23250v2993,-3702,7570,-5759,12328,-5541c406434,17520,411060,19745,413935,23648v3235,4786,4812,10500,4488,16267l418413,40553xm411044,39695v249,-4086,-767,-8149,-2911,-11638c406228,25348,403063,23806,399753,23975v-4580,-187,-8782,2527,-10494,6776l389259,49390v1792,4218,5987,6907,10571,6776c403099,56302,406212,54763,408087,52084v2234,-3729,3266,-8054,2957,-12389xm435740,61636r-7379,l428361,18505r7379,l435740,61636xm427763,7040v-30,-1112,362,-2195,1098,-3031c429710,3138,430901,2686,432114,2775v1222,-78,2416,382,3268,1260c436130,4865,436530,5950,436501,7066v34,1104,-368,2178,-1119,2990c434512,10902,433321,11336,432109,11250v-1206,89,-2392,-346,-3253,-1194c428112,9231,427720,8149,427763,7040xm457566,8061r,10444l465624,18505r,5700l457566,24205r,26782c457462,52370,457843,53746,458643,54880v967,962,2315,1438,3672,1296c463499,56133,464676,55972,465828,55697r,5939c463984,62150,462079,62416,460165,62427v-2815,200,-5565,-902,-7461,-2990c450886,56993,449995,53984,450192,50946r,-26741l442322,24205r,-5700l450192,18505r,-10444l457566,8061xm471491,39695v-63,-3941,790,-7843,2492,-11398c475498,25074,477907,22354,480923,20459v3056,-1858,6576,-2812,10152,-2750c496506,17521,501737,19767,505338,23832v3794,4531,5738,10325,5444,16226l510782,40568v64,3902,-762,7767,-2416,11302c506867,55079,504469,57786,501462,59661v-3103,1891,-6681,2860,-10315,2791c485729,62634,480513,60389,476925,56329v-3779,-4499,-5721,-10257,-5439,-16123l471491,39695xm478911,40573v-205,4104,967,8158,3330,11521c486069,57013,493162,57899,498085,54074v761,-591,1443,-1277,2029,-2041c502525,48387,503686,44057,503423,39695v191,-4101,-995,-8149,-3370,-11500c497975,25343,494625,23696,491096,23791v-3476,-84,-6771,1541,-8819,4348c479819,31792,478634,36153,478906,40548r5,25xm545175,50196v80,-1828,-766,-3573,-2252,-4643c540513,44102,537844,43133,535064,42701v-3074,-578,-6063,-1542,-8896,-2868c524236,38935,522562,37565,521301,35848v-1077,-1629,-1627,-3549,-1577,-5500c519720,26818,521384,23493,524212,21378v3270,-2538,7333,-3838,11470,-3669c539976,17513,544199,18856,547590,21495v2960,2337,4652,5926,4571,9695l544741,31190v-3,-2040,-944,-3965,-2553,-5220c540367,24470,538060,23690,535702,23776v-2237,-130,-4454,487,-6301,1755c527935,26597,527086,28313,527128,30123v-81,1627,729,3168,2114,4026c531645,35406,534229,36281,536902,36741v3092,625,6099,1615,8957,2949c547886,40609,549643,42030,550966,43818v1143,1743,1720,3796,1654,5878c552714,53361,550981,56833,547994,58962v-3508,2456,-7732,3683,-12011,3490c532822,62517,529685,61892,526791,60620v-2511,-1095,-4672,-2861,-6245,-5102c519078,53434,518291,50948,518294,48400r7379,c525726,50707,526818,52867,528645,54278v2123,1535,4705,2302,7323,2174c538308,56542,540622,55940,542622,54722v1597,-946,2570,-2670,2553,-4526xm596522,50834l606577,18505r7900,l597114,68294v-2686,7174,-6955,10761,-12807,10761l582913,78938r-2753,-510l580160,72437r1997,159c584219,72712,586265,72177,588004,71065v1687,-1454,2891,-3387,3452,-5541l593090,61141,577689,18490r8058,l596522,50834xm658598,56416v2512,42,4958,-805,6904,-2393c667389,52580,668578,50408,668776,48043r6981,c675597,50590,674711,53039,673203,55100v-1617,2274,-3776,4110,-6281,5342c664348,61760,661496,62444,658603,62437v-5325,232,-10473,-1935,-14027,-5904c640896,52007,639039,46272,639367,40451r,-1235c639292,35349,640082,31513,641680,27991v1422,-3131,3729,-5778,6639,-7613c651396,18522,654939,17583,658532,17668v4431,-148,8750,1408,12067,4348c673793,24906,675643,28992,675706,33297r-6951,c668624,30682,667488,28218,665584,26419v-1898,-1792,-4431,-2759,-7042,-2689c655153,23584,651908,25110,649861,27812v-2278,3459,-3363,7568,-3090,11700l646771,40905v-260,4058,816,8090,3064,11480c651916,55085,655192,56592,658598,56416xm682089,39675v-63,-3941,790,-7843,2492,-11399c686101,25060,688513,22347,691531,20459v3055,-1858,6576,-2812,10152,-2750c707114,17521,712344,19767,715946,23832v3793,4531,5737,10325,5443,16226l721389,40568v65,3902,-761,7767,-2415,11302c717475,55079,715077,57786,712070,59661v-3103,1891,-6681,2860,-10316,2791c696337,62634,691121,60389,687532,56329v-3785,-4504,-5729,-10269,-5443,-16144l682089,39675xm689509,40553v-205,4103,966,8158,3329,11521c696666,56992,703760,57879,708682,54054v761,-591,1443,-1277,2029,-2041c713123,48367,714284,44037,714021,39675v190,-4102,-996,-8150,-3371,-11501c708572,25323,705222,23676,701693,23771v-3475,-84,-6771,1540,-8819,4347c690417,31779,689238,36148,689519,40548r-10,5xm737582,18510r200,4786c740964,19566,745688,17507,750589,17714v5159,-504,10083,2266,12327,6934c764372,22560,766295,20841,768534,19628v2514,-1329,5328,-1988,8170,-1914c786172,17714,790986,22723,791146,32741r,28895l783767,61636r,-28461c783959,30686,783204,28217,781653,26261v-1945,-1720,-4520,-2551,-7104,-2291c772045,23884,769604,24760,767727,26419v-1851,1720,-2977,4078,-3151,6597l764576,61636r-7420,l757156,33374v689,-4493,-2398,-8694,-6895,-9382c749500,23876,748727,23867,747964,23965v-4307,-333,-8330,2170,-9932,6179l738032,61636r-7379,l730653,18505r6929,5xm838694,40553v272,5638,-1312,11210,-4509,15863c831376,60334,826795,62592,821975,62437v-4657,239,-9182,-1585,-12369,-4985l809606,78218r-7379,l802227,18505r6741,l809326,23291v3050,-3744,7700,-5816,12526,-5582c826667,17531,831264,19719,834159,23567v3285,4788,4878,10533,4530,16327l838694,40553xm831315,39716v224,-4074,-866,-8113,-3110,-11521c826253,25439,823043,23850,819667,23970v-4224,-145,-8147,2172,-10055,5939l809612,50512v1935,3774,5891,6077,10131,5899c823082,56509,826249,54931,828179,52206v2356,-3729,3465,-8110,3166,-12511l831315,39716xm846124,39675v-63,-3941,790,-7843,2492,-11399c850134,25063,852543,22352,855556,20465v3055,-1859,6576,-2813,10152,-2751c871138,17526,876369,19772,879971,23837v3793,4531,5737,10325,5443,16226l885414,40573v64,3902,-762,7767,-2415,11302c881500,55084,879102,57791,876095,59666v-3103,1892,-6682,2860,-10316,2791c860362,62640,855146,60394,851557,56334v-3785,-4504,-5729,-10269,-5443,-16144l846124,39675xm853544,40553v-205,4103,967,8158,3329,11521c860701,56992,867795,57879,872717,54054v761,-591,1443,-1277,2030,-2041c877158,48367,878319,44037,878056,39675v191,-4102,-996,-8150,-3371,-11501c872607,25323,869257,23676,865728,23771v-3475,-84,-6771,1540,-8819,4347c854457,31781,853284,36150,853569,40548r-25,5xm915543,25128v-1200,-193,-2414,-287,-3630,-281c907629,24503,903629,27015,902082,31021r,30615l894703,61636r,-43131l901883,18505r118,4985c904104,19815,908060,17593,912296,17709v1119,-60,2237,130,3273,556l915543,25128xm934336,8066r,10439l942394,18505r,5700l934336,24205r,26782c934233,52370,934614,53746,935413,54880v967,962,2315,1438,3672,1296c940269,56133,941446,55972,942598,55697r,5939c940754,62150,938850,62416,936935,62427v-2814,200,-5565,-902,-7461,-2990c927656,56993,926766,53984,926962,50946r,-26741l919103,24205r,-5700l926962,18505r,-10444l934336,8066xm977706,61636v-567,-1456,-912,-2988,-1021,-4547c973533,60530,969067,62471,964399,62432v-3821,153,-7560,-1135,-10474,-3608c951256,56544,949755,53184,949840,49676v-182,-4128,1740,-8066,5106,-10465c959241,36483,964288,35180,969367,35486r7180,l976547,32098v114,-2294,-732,-4532,-2333,-6179c972339,24271,969881,23446,967391,23628v-2372,-85,-4707,616,-6639,1995c959116,26687,958115,28494,958082,30445r-7420,c950708,28167,951515,25971,952955,24205v1636,-2091,3779,-3731,6225,-4766c961901,18248,964844,17650,967815,17684v4224,-249,8389,1078,11689,3724c982386,24034,983986,27779,983891,31674r,19854c983768,54748,984289,57960,985423,60978r,658l977706,61636xm965451,56023v2315,-1,4588,-621,6582,-1796c973977,53168,975550,51541,976542,49563r,-8847l970756,40716v-9042,,-13563,2645,-13563,7934c957086,50718,957940,52719,959506,54074v1680,1347,3792,2040,5945,1949xm1002433,18510r199,4786c1005814,19566,1010538,17507,1015439,17714v5152,-498,10069,2269,12312,6929c1029207,22555,1031130,20836,1033369,19623v2514,-1329,5327,-1988,8170,-1914c1051007,17709,1055821,22718,1055981,32736r,28900l1048602,61636r,-28461c1048794,30686,1048039,28217,1046488,26261v-1945,-1720,-4520,-2551,-7104,-2291c1036880,23884,1034438,24760,1032562,26419v-1851,1720,-2977,4078,-3151,6597l1029411,61636r-7420,l1021991,33374v689,-4493,-2398,-8694,-6895,-9382c1014335,23876,1013562,23867,1012799,23965v-4307,-333,-8330,2170,-9932,6179l1002867,61636r-7379,l995488,18505r6945,5xm1075105,61636r-7379,l1067726,18505r7379,l1075105,61636xm1067129,7040v-31,-1112,361,-2195,1098,-3031c1069075,3138,1070266,2686,1071479,2775v1220,-87,2416,365,3274,1234c1075500,4839,1075901,5924,1075871,7040v34,1105,-367,2179,-1118,2990c1073882,10876,1072691,11311,1071479,11224v-1205,89,-2391,-346,-3252,-1194c1067487,9213,1067093,8141,1067129,7040xm1104831,62411v-5370,203,-10572,-1892,-14299,-5760c1086725,52447,1084745,46904,1085027,41241r,-1357c1084970,35941,1085816,32037,1087499,28470v1509,-3217,3886,-5950,6863,-7893c1097197,18707,1100520,17715,1103917,17725v4985,-272,9816,1774,13088,5541c1120394,27833,1122048,33456,1121673,39129r,3061l1092427,42190v-73,3778,1255,7449,3728,10307c1098453,55078,1101773,56515,1105229,56426v2316,77,4610,-473,6639,-1592c1113708,53744,1115320,52310,1116617,50609r4509,3511c1117595,59627,1111366,62804,1104831,62432r,-21xm1103912,23745v-2854,-54,-5591,1132,-7502,3251c1094219,29561,1092905,32760,1092662,36124r21621,l1114283,35568v-1,-3162,-1070,-6231,-3033,-8710c1109394,24776,1106699,23640,1103912,23766r,-21xm1137186,18485r241,5424c1140483,19879,1145293,17564,1150351,17689v9124,,13720,5141,13788,15424l1164139,61636r-7379,l1156760,33093v180,-2486,-582,-4948,-2134,-6899c1152861,24570,1150495,23761,1148105,23965v-2251,-44,-4457,626,-6302,1913c1139987,27163,1138531,28891,1137575,30899r,30737l1130196,61636r,-43131l1137186,18485xm1185301,8061r,10444l1193359,18505r,5700l1185301,24205r,26782c1185198,52370,1185579,53746,1186379,54880v966,962,2315,1438,3671,1296c1191234,56133,1192411,55972,1193564,55697r,5939c1191720,62150,1189815,62416,1187900,62427v-2814,200,-5564,-902,-7460,-2990c1178621,56993,1177731,53984,1177927,50946r,-26741l1170068,24205r,-5700l1177927,18505r,-10444l1185301,8061xm1199227,39695v-63,-3941,790,-7843,2492,-11398c1203237,25083,1205646,22372,1208659,20485v3055,-1858,6576,-2812,10152,-2750c1224241,17547,1229472,19792,1233074,23858v3793,4531,5737,10325,5443,16225l1238517,40593v64,3902,-762,7767,-2415,11302c1234603,55105,1232205,57811,1229198,59687v-3103,1891,-6682,2859,-10316,2791c1213465,62660,1208249,60414,1204660,56355v-3785,-4504,-5729,-10270,-5443,-16144l1199227,39695xm1206647,40573v-205,4104,967,8158,3329,11521c1213804,57013,1220898,57899,1225820,54074v761,-591,1443,-1277,2030,-2041c1230261,48387,1231422,44058,1231159,39695v191,-4101,-996,-8149,-3371,-11500c1225710,25343,1222360,23696,1218831,23791v-3475,-84,-6771,1541,-8819,4348c1207554,31792,1206370,36153,1206642,40548r5,25xm1272916,50222v80,-1828,-767,-3574,-2252,-4644c1268254,44128,1265584,43159,1262805,42726v-3075,-578,-6064,-1541,-8896,-2867c1251977,38961,1250303,37590,1249042,35874v-1077,-1629,-1628,-3549,-1578,-5501c1247460,26843,1249124,23518,1251953,21403v3269,-2538,7333,-3837,11469,-3668c1267717,17538,1271940,18881,1275331,21521v2960,2337,4652,5926,4570,9694l1272482,31215v-3,-2039,-945,-3964,-2554,-5219c1268108,24496,1265800,23715,1263443,23801v-2238,-130,-4455,488,-6302,1756c1255676,26622,1254827,28338,1254869,30149v-81,1626,729,3168,2114,4026c1259386,35432,1261970,36306,1264643,36767v3092,625,6099,1615,8957,2949c1275626,40635,1277384,42056,1278706,43844v1143,1743,1721,3795,1655,5878c1280455,53386,1278721,56858,1275734,58988v-3508,2456,-7731,3683,-12010,3490c1260563,62542,1257426,61917,1254532,60646v-2512,-1096,-4672,-2861,-6246,-5103c1246818,53460,1246032,50974,1246034,48426r7379,c1253467,50732,1254559,52892,1256385,54304v2123,1534,4706,2301,7323,2173c1266067,56591,1268406,56001,1270429,54783v1589,-975,2536,-2724,2481,-4587l1272916,50222xm1328067,62467v-5370,203,-10571,-1892,-14298,-5760c1309961,52503,1307981,46960,1308264,41298r,-1358c1308193,35983,1309032,32063,1310715,28480v1509,-3217,3886,-5950,6863,-7893c1320412,18717,1323736,17725,1327133,17735v4985,-271,9815,1774,13088,5541c1343610,27844,1345264,33466,1344888,39139r,3062l1315643,42201v-73,3777,1254,7448,3728,10307c1321669,55088,1324989,56525,1328445,56436v2316,77,4610,-473,6639,-1592c1336924,53754,1338536,52320,1339833,50620r4509,3510c1340803,59641,1334563,62815,1328021,62432r46,35xm1327148,23801v-2854,-54,-5591,1132,-7502,3251c1317459,29599,1316139,32777,1315878,36124r21621,l1337499,35568v-1,-3162,-1070,-6231,-3033,-8710c1332610,24776,1329915,23640,1327128,23766r20,35xm1360423,18541r240,5424c1363719,19935,1368529,17620,1373588,17745v9124,,13719,5141,13788,15424l1387376,61636r-7380,l1379996,33093v181,-2486,-581,-4948,-2134,-6899c1376097,24570,1373731,23761,1371341,23965v-2250,-44,-4456,626,-6302,1913c1363223,27163,1361767,28891,1360811,30899r,30737l1353432,61636r,-43131l1360423,18541xm453317,184093r-7384,l445933,122864r7379,l453317,184093xm491775,184093v-568,-1455,-912,-2988,-1021,-4546c487601,182987,483135,184929,478467,184889v-3820,153,-7559,-1134,-10474,-3607c465325,179001,463825,175641,463908,172133v-182,-4127,1740,-8066,5107,-10465c473309,158941,478356,157637,483436,157943r7180,l490616,154555v118,-2291,-719,-4528,-2314,-6179c486428,146729,483970,145903,481480,146085v-2373,-84,-4707,617,-6639,1995c473205,149145,472204,150951,472171,152902r-7405,c464812,150625,465619,148428,467059,146662v1637,-2090,3779,-3730,6225,-4766c476005,140706,478949,140107,481919,140141v4224,-249,8390,1078,11689,3725c496490,146491,498091,150236,497995,154132r,19853c497873,177206,498393,180418,499527,183435r,658l491775,184093xm479519,178481v2315,-1,4588,-622,6582,-1797c488045,175625,489618,173998,490611,172021r,-8848l484835,163173v-9042,,-13563,2645,-13563,7935c471165,173175,472018,175176,473585,176531v1680,1348,3792,2040,5944,1950l479519,178481xm547100,178879v2512,42,4958,-806,6904,-2394c555891,175043,557080,172871,557278,170505r6980,c564099,173053,563213,175502,561705,177562v-1617,2274,-3776,4110,-6281,5342c552850,184223,549998,184907,547105,184899v-5322,228,-10467,-1940,-14017,-5908c529408,174465,527551,168730,527879,162908r,-1235c527804,157806,528594,153971,530192,150448v1422,-3131,3730,-5777,6639,-7613c539908,140980,543451,140040,547044,140126v4431,-148,8750,1408,12067,4347c562305,147363,564155,151449,564218,155754r-6981,c557106,153139,555970,150675,554066,148876v-1899,-1792,-4431,-2759,-7042,-2689c543629,146021,540369,147534,538307,150234v-2279,3459,-3364,7567,-3090,11699l535217,163326v-261,4059,816,8091,3064,11481c540368,177541,543675,179064,547110,178873r-10,6xm570591,162138v-63,-3941,790,-7843,2492,-11399c574601,147526,577010,144815,580023,142927v3055,-1858,6575,-2812,10152,-2750c595605,139989,600836,142234,604437,146300v3794,4531,5738,10325,5444,16225l609881,163036v64,3901,-762,7766,-2415,11301c605967,177547,603569,180253,600561,182129v-3102,1891,-6681,2859,-10315,2791c584828,185102,579613,182857,576024,178797v-3773,-4505,-5708,-10266,-5418,-16134l570591,162138xm578011,163015v-205,4104,966,8159,3329,11521c585168,179455,592262,180341,597184,176517v761,-592,1443,-1278,2029,-2042c601624,170829,602785,166500,602522,162138v191,-4102,-995,-8150,-3370,-11501c597074,147785,593724,146139,590195,146233v-3475,-84,-6771,1541,-8819,4348c578924,154242,577748,158609,578031,163005r-20,10xm626125,140973r240,5424c629421,142367,634231,140052,639290,140177v9124,,13720,5141,13788,15424l653078,184093r-7379,l645699,155550v180,-2485,-582,-4948,-2135,-6898c641800,147028,639434,146219,637043,146422v-2250,-43,-4456,627,-6301,1914c628925,149620,627470,151349,626513,153356r,30737l619134,184093r,-43130l626125,140973xm662428,162178v-280,-5700,1380,-11327,4709,-15965c672645,139295,682723,138149,689646,143653v653,519,1265,1089,1829,1703l691475,122864r7410,l698885,184093r-6792,l691735,179470v-3023,3650,-7592,5660,-12327,5424c674573,184981,670002,182693,667177,178771v-3329,-4661,-4994,-10306,-4728,-16026l662428,162178xm669807,163015v-233,4052,829,8072,3034,11481c674751,177207,677905,178768,681221,178644v4382,185,8439,-2306,10254,-6297l691475,152525v-1873,-3879,-5866,-6282,-10173,-6123c677955,146269,674769,147845,672846,150586v-2269,3727,-3324,8067,-3018,12419l669807,163015xm736949,179853v-3223,3526,-7881,5389,-12649,5062c720377,185183,716534,183719,713786,180909v-2639,-3368,-3939,-7590,-3652,-11858l710134,140988r7379,l717513,168852v,6538,2661,9807,7982,9807c730204,179185,734724,176652,736730,172363r,-31400l744109,140963r,43130l737133,184093r-184,-4240xm772655,178899v2512,42,4958,-805,6904,-2393c781446,175063,782634,172891,782832,170526r6981,c789654,173073,788767,175522,787260,177582v-1617,2275,-3776,4111,-6281,5343c778405,184243,775553,184927,772660,184920v-5329,226,-10479,-1951,-14028,-5929c754953,174465,753095,168730,753423,162908r,-1235c753348,157806,754138,153971,755737,150448v1421,-3131,3729,-5777,6638,-7613c765452,140980,768995,140040,772588,140126v4432,-148,8751,1408,12067,4347c787850,147363,789699,151449,789762,155754r-6981,c782650,153139,781514,150675,779610,148876v-1898,-1792,-4431,-2759,-7042,-2689c769173,146021,765914,147534,763851,150234v-2278,3459,-3363,7567,-3089,11699l760761,163326v-260,4059,816,8091,3065,11481c765917,177548,769236,179072,772680,178873r-25,26xm815423,178899v2512,42,4958,-805,6904,-2393c824214,175063,825402,172891,825600,170526r6981,c832422,173073,831535,175522,830028,177582v-1617,2275,-3776,4111,-6281,5343c821173,184243,818321,184927,815428,184920v-5320,218,-10459,-1958,-14002,-5929c797746,174465,795889,168730,796217,162908r,-1235c796142,157806,796932,153971,798530,150448v1422,-3131,3730,-5777,6639,-7613c808246,140980,811789,140040,815382,140126v4431,-148,8750,1408,12067,4347c830643,147363,832493,151449,832556,155754r-6981,c825444,153139,824308,150675,822404,148876v-1899,-1792,-4431,-2759,-7042,-2689c811967,146021,808707,147534,806645,150234v-2279,3459,-3364,7567,-3090,11699l803555,163326v-260,4059,816,8091,3064,11481c808706,177541,812013,179064,815448,178873r-25,26xm848917,184093r-7379,l841538,140963r7379,l848917,184093xm840941,129498v-31,-1113,361,-2196,1098,-3031c842887,125595,844078,125144,845291,125232v1220,-86,2416,365,3274,1235c849313,127297,849713,128381,849683,129498v34,1104,-367,2178,-1118,2990c847694,133334,846503,133768,845291,133682v-1205,89,-2391,-346,-3252,-1194c841299,131670,840905,130599,840941,129498xm858773,162153v-63,-3941,790,-7843,2492,-11399c862783,147541,865192,144830,868205,142942v3055,-1858,6576,-2812,10152,-2750c883788,140004,889018,142250,892620,146315v3793,4531,5737,10325,5443,16226l898063,163051v65,3902,-761,7767,-2415,11302c894149,177562,891751,180269,888744,182144v-3103,1891,-6681,2860,-10316,2791c873011,185117,867795,182872,864206,178812v-3782,-4507,-5723,-10274,-5433,-16149l858773,162153xm866193,163030v-205,4104,967,8159,3330,11522c873350,179470,880444,180357,885367,176532v760,-591,1442,-1277,2029,-2042c889807,170845,890968,166515,890705,162153v191,-4102,-996,-8150,-3371,-11501c885256,147801,881906,146154,878377,146249v-3475,-84,-6771,1540,-8819,4347c867102,154250,865919,158611,866193,163005r,25xm881712,122966r8937,l879955,134702r-5944,l881712,122966xm914308,140983r240,5424c917604,142377,922414,140062,927473,140187v9123,,13719,5142,13787,15425l941260,184093r-7379,l933881,155550v180,-2485,-582,-4948,-2134,-6898c929982,147028,927616,146219,925226,146422v-2250,-43,-4456,627,-6302,1914c917108,149620,915652,151349,914696,153356r,30737l907317,184093r,-43130l914308,140983xe" fillcolor="#2b2b2d" stroked="f" strokeweight=".14167mm">
                    <v:stroke joinstyle="miter"/>
                    <v:path arrowok="t" o:connecttype="custom" o:connectlocs="364,61636;364,3596;19350,3596;33572,7504;38342,19066;36029,26261;29727,31103;37167,36124;39900,44915;34834,57192;20535,61656;8024,34491;8024,55380;20668,55380;29104,52610;32194,44956;20785,34471;8024,28368;19590,28368;27628,25853;30641,19021;27873,12030;19376,9852;8024,9852;76723,57391;64074,62452;53560,58447;49909,46589;49909,18526;57288,18526;57288,46390;65269,56197;76504,49900;76504,18505;83883,18505;83883,61636;76897,61636;113026,62452;98728,56691;93238,41267;93238,39910;95689,28470;102553,20577;112133,17709;125221,23250;129889,39114;129889,42175;100617,42175;104345,52482;113420,56411;120058,54819;124807,50594;129317,54105;113026,62432;112133,23766;104631,27016;100857,36124;122479,36124;122479,35568;119445,26858;112133,23766;145408,18505;145648,23929;158572,17709;172360,33134;172360,61636;164971,61636;164971,33093;162837,26194;156315,23965;150014,25878;145785,30899;145785,61636;138401,61636;138401,18505;181527,39695;184019,28297;190964,20459;201116,17709;215379,23832;220822,40058;220822,40568;218407,51870;211503,59661;201187,62452;186965,56329;181527,40206;188947,40573;192276,52094;208120,54074;210149,52033;213459,39695;210088,28195;201131,23791;192307,28113;188947,40548;255215,50222;252963,45578;245104,42726;236224,39833;231357,35848;229779,30348;234268,21378;245738,17709;257646,21495;262217,31190;254776,31190;252223,25970;245738,23776;239436,25531;237163,30123;239278,34149;246938,36741;255895,39690;261001,43818;262656,49696;258029,58962;246018,62452;236826,60620;230581,55518;228329,48400;235708,48400;238680,54278;246003,56452;252723,54758;255215,50196;299817,23725;312583,17704;326371,33129;326371,61636;319007,61636;319007,33093;316873,26194;310352,23965;304050,25878;299822,30899;299822,61636;292438,61636;292438,407;299817,407;364089,61636;363067,57089;350781,62432;340307,58824;336222,49676;341329,39211;355750,35486;362930,35486;362930,32098;360616,25919;353794,23628;347155,25623;344484,30445;337080,30445;339378,24225;345603,19459;354238,17704;365927,21429;370314,31695;370314,51548;371846,60998;371846,61636;351833,56023;358415,54227;362924,49563;362924,40716;357149,40716;343586,48650;345899,54074;351843,56023;358666,489;367602,489;356909,12224;350965,12224;418413,40553;413863,56436;401679,62432;389030,56651;388672,61636;381880,61636;381880,407;389259,407;389259,23250;401587,17709;413935,23648;418423,39915;411044,39695;408133,28057;399753,23975;389259,30751;389259,49390;399830,56166;408087,52084;411044,39695;435740,61636;428361,61636;428361,18505;435740,18505;427763,7040;428861,4009;432114,2775;435382,4035;436501,7066;435382,10056;432109,11250;428856,10056;427763,7040;457566,8061;457566,18505;465624,18505;465624,24205;457566,24205;457566,50987;458643,54880;462315,56176;465828,55697;465828,61636;460165,62427;452704,59437;450192,50946;450192,24205;442322,24205;442322,18505;450192,18505;450192,8061;471491,39695;473983,28297;480923,20459;491075,17709;505338,23832;510782,40058;510782,40568;508366,51870;501462,59661;491147,62452;476925,56329;471486,40206;478911,40573;482241,52094;498085,54074;500114,52033;503423,39695;500053,28195;491096,23791;482277,28139;478906,40548;545175,50196;542923,45553;535064,42701;526168,39833;521301,35848;519724,30348;524212,21378;535682,17709;547590,21495;552161,31190;544741,31190;542188,25970;535702,23776;529401,25531;527128,30123;529242,34149;536902,36741;545859,39690;550966,43818;552620,49696;547994,58962;535983,62452;526791,60620;520546,55518;518294,48400;525673,48400;528645,54278;535968,56452;542622,54722;545175,50196;596522,50834;606577,18505;614477,18505;597114,68294;584307,79055;582913,78938;580160,78428;580160,72437;582157,72596;588004,71065;591456,65524;593090,61141;577689,18490;585747,18490;658598,56416;665502,54023;668776,48043;675757,48043;673203,55100;666922,60442;658603,62437;644576,56533;639367,40451;639367,39216;641680,27991;648319,20378;658532,17668;670599,22016;675706,33297;668755,33297;665584,26419;658542,23730;649861,27812;646771,39512;646771,40905;649835,52385;658598,56416;682089,39675;684581,28276;691531,20459;701683,17709;715946,23832;721389,40058;721389,40568;718974,51870;712070,59661;701754,62452;687532,56329;682089,40185;689509,40553;692838,52074;708682,54054;710711,52013;714021,39675;710650,28174;701693,23771;692874,28118;689519,40548;737582,18510;737782,23296;750589,17714;762916,24648;768534,19628;776704,17714;791146,32741;791146,61636;783767,61636;783767,33175;781653,26261;774549,23970;767727,26419;764576,33016;764576,61636;757156,61636;757156,33374;750261,23992;747964,23965;738032,30144;738032,61636;730653,61636;730653,18505;838694,40553;834185,56416;821975,62437;809606,57452;809606,78218;802227,78218;802227,18505;808968,18505;809326,23291;821852,17709;834159,23567;838689,39894;831315,39716;828205,28195;819667,23970;809612,29909;809612,50512;819743,56411;828179,52206;831345,39695;846124,39675;848616,28276;855556,20465;865708,17714;879971,23837;885414,40063;885414,40573;882999,51875;876095,59666;865779,62457;851557,56334;846114,40190;853544,40553;856873,52074;872717,54054;874747,52013;878056,39675;874685,28174;865728,23771;856909,28118;853569,40548;915543,25128;911913,24847;902082,31021;902082,61636;894703,61636;894703,18505;901883,18505;902001,23490;912296,17709;915569,18265;934336,8066;934336,18505;942394,18505;942394,24205;934336,24205;934336,50987;935413,54880;939085,56176;942598,55697;942598,61636;936935,62427;929474,59437;926962,50946;926962,24205;919103,24205;919103,18505;926962,18505;926962,8061;977706,61636;976685,57089;964399,62432;953925,58824;949840,49676;954946,39211;969367,35486;976547,35486;976547,32098;974214,25919;967391,23628;960752,25623;958082,30445;950662,30445;952955,24205;959180,19439;967815,17684;979504,21408;983891,31674;983891,51528;985423,60978;985423,61636;965451,56023;972033,54227;976542,49563;976542,40716;970756,40716;957193,48650;959506,54074;965451,56023;1002433,18510;1002632,23296;1015439,17714;1027751,24643;1033369,19623;1041539,17709;1055981,32736;1055981,61636;1048602,61636;1048602,33175;1046488,26261;1039384,23970;1032562,26419;1029411,33016;1029411,61636;1021991,61636;1021991,33374;1015096,23992;1012799,23965;1002867,30144;1002867,61636;995488,61636;995488,18505;1075105,61636;1067726,61636;1067726,18505;1075105,18505;1067129,7040;1068227,4009;1071479,2775;1074753,4009;1075871,7040;1074753,10030;1071479,11224;1068227,10030;1067129,7040;1104831,62411;1090532,56651;1085027,41241;1085027,39884;1087499,28470;1094362,20577;1103917,17725;1117005,23266;1121673,39129;1121673,42190;1092427,42190;1096155,52497;1105229,56426;1111868,54834;1116617,50609;1121126,54120;1104831,62432;1103912,23745;1096410,26996;1092662,36124;1114283,36124;1114283,35568;1111250,26858;1103912,23766;1137186,18485;1137427,23909;1150351,17689;1164139,33113;1164139,61636;1156760,61636;1156760,33093;1154626,26194;1148105,23965;1141803,25878;1137575,30899;1137575,61636;1130196,61636;1130196,18505;1185301,8061;1185301,18505;1193359,18505;1193359,24205;1185301,24205;1185301,50987;1186379,54880;1190050,56176;1193564,55697;1193564,61636;1187900,62427;1180440,59437;1177927,50946;1177927,24205;1170068,24205;1170068,18505;1177927,18505;1177927,8061;1199227,39695;1201719,28297;1208659,20485;1218811,17735;1233074,23858;1238517,40083;1238517,40593;1236102,51895;1229198,59687;1218882,62478;1204660,56355;1199217,40211;1206647,40573;1209976,52094;1225820,54074;1227850,52033;1231159,39695;1227788,28195;1218831,23791;1210012,28139;1206642,40548;1272916,50222;1270664,45578;1262805,42726;1253909,39859;1249042,35874;1247464,30373;1251953,21403;1263422,17735;1275331,21521;1279901,31215;1272482,31215;1269928,25996;1263443,23801;1257141,25557;1254869,30149;1256983,34175;1264643,36767;1273600,39716;1278706,43844;1280361,49722;1275734,58988;1263724,62478;1254532,60646;1248286,55543;1246034,48426;1253413,48426;1256385,54304;1263708,56477;1270429,54783;1272910,50196;1328067,62467;1313769,56707;1308264,41298;1308264,39940;1310715,28480;1317578,20587;1327133,17735;1340221,23276;1344888,39139;1344888,42201;1315643,42201;1319371,52508;1328445,56436;1335084,54844;1339833,50620;1344342,54130;1328021,62432;1327148,23801;1319646,27052;1315878,36124;1337499,36124;1337499,35568;1334466,26858;1327128,23766;1360423,18541;1360663,23965;1373588,17745;1387376,33169;1387376,61636;1379996,61636;1379996,33093;1377862,26194;1371341,23965;1365039,25878;1360811,30899;1360811,61636;1353432,61636;1353432,18505;453317,184093;445933,184093;445933,122864;453312,122864;491775,184093;490754,179547;478467,184889;467993,181282;463908,172133;469015,161668;483436,157943;490616,157943;490616,154555;488302,148376;481480,146085;474841,148080;472171,152902;464766,152902;467059,146662;473284,141896;481919,140141;493608,143866;497995,154132;497995,173985;499527,183435;499527,184093;479519,178481;486101,176684;490611,172021;490611,163173;484835,163173;471272,171108;473585,176531;479529,178481;547100,178879;554004,176485;557278,170505;564258,170505;561705,177562;555424,182904;547105,184899;533088,178991;527879,162908;527879,161673;530192,150448;536831,142835;547044,140126;559111,144473;564218,155754;557237,155754;554066,148876;547024,146187;538307,150234;535217,161933;535217,163326;538281,174807;547110,178873;570591,162138;573083,150739;580023,142927;590175,140177;604437,146300;609881,162525;609881,163036;607466,174337;600561,182129;590246,184920;576024,178797;570606,162663;578011,163015;581340,174536;597184,176517;599213,174475;602522,162138;599152,150637;590195,146233;581376,150581;578031,163005;626125,140973;626365,146397;639290,140177;653078,155601;653078,184093;645699,184093;645699,155550;643564,148652;637043,146422;630742,148336;626513,153356;626513,184093;619134,184093;619134,140963;662428,162178;667137,146213;689646,143653;691475,145356;691475,122864;698885,122864;698885,184093;692093,184093;691735,179470;679408,184894;667177,178771;662449,162745;669807,163015;672841,174496;681221,178644;691475,172347;691475,152525;681302,146402;672846,150586;669828,163005;736949,179853;724300,184915;713786,180909;710134,169051;710134,140988;717513,140988;717513,168852;725495,178659;736730,172363;736730,140963;744109,140963;744109,184093;737133,184093;772655,178899;779559,176506;782832,170526;789813,170526;787260,177582;780979,182925;772660,184920;758632,178991;753423,162908;753423,161673;755737,150448;762375,142835;772588,140126;784655,144473;789762,155754;782781,155754;779610,148876;772568,146187;763851,150234;760762,161933;760761,163326;763826,174807;772680,178873;815423,178899;822327,176506;825600,170526;832581,170526;830028,177582;823747,182925;815428,184920;801426,178991;796217,162908;796217,161673;798530,150448;805169,142835;815382,140126;827449,144473;832556,155754;825575,155754;822404,148876;815362,146187;806645,150234;803555,161933;803555,163326;806619,174807;815448,178873;848917,184093;841538,184093;841538,140963;848917,140963;840941,129498;842039,126467;845291,125232;848565,126467;849683,129498;848565,132488;845291,133682;842039,132488;840941,129498;858773,162153;861265,150754;868205,142942;878357,140192;892620,146315;898063,162541;898063,163051;895648,174353;888744,182144;878428,184935;864206,178812;858773,162663;866193,163030;869523,174552;885367,176532;887396,174490;890705,162153;887334,150652;878377,146249;869558,150596;866193,163005;881712,122966;890649,122966;879955,134702;874011,134702;914308,140983;914548,146407;927473,140187;941260,155612;941260,184093;933881,184093;933881,155550;931747,148652;925226,146422;918924,148336;914696,153356;914696,184093;907317,184093;907317,140963"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group>
                <v:group id="_x0000_s1072" style="position:absolute;left:18128;top:24287;width:15065;height:2296" coordorigin="18128,24287" coordsize="15064,22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">
                  <v:shape id="Forma libre 720828630" o:spid="_x0000_s1073" style="position:absolute;left:18128;top:24287;width:15065;height:2296;visibility:visible;mso-wrap-style:square;v-text-anchor:middle" coordsize="1506455,2296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" path="m1460851,476v25383,,45960,,45960,l1506811,230084v,,-20577,,-45960,l46315,230084v-25383,,-45960,,-45960,l355,476v,,20577,,45960,l1460851,476xe" fillcolor="#fef1ad" stroked="f" strokeweight=".14167mm">
                    <v:stroke joinstyle="miter"/>
                    <v:path arrowok="t" o:connecttype="custom" o:connectlocs="1460851,476;1506811,476;1506811,230084;1460851,230084;46315,230084;355,230084;355,476;46315,476" o:connectangles="0,0,0,0,0,0,0,0"/>
                  </v:shape>
                  <v:shape id="Forma libre 720828631" o:spid="_x0000_s1074" style="position:absolute;left:21987;top:25052;width:7424;height:778;visibility:visible;mso-wrap-style:square;v-text-anchor:middle" coordsize="742435,7781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" path="m38061,46527r-24333,l8259,61717r-7895,l22532,3677r6705,l51466,61717r-7859,l38061,46527xm16041,40287r19768,l25918,13142,16041,40287xm56338,39776v-280,-5700,1379,-11327,4708,-15965c66554,16893,76632,15747,83556,21251v653,519,1264,1089,1828,1703l85384,488r7379,l92763,61717r-6786,l85619,57094v-3023,3650,-7592,5660,-12327,5424c68457,62605,63886,60317,61061,56395,57732,51733,56067,46089,56333,40368r5,-592xm63717,40613v-233,4052,829,8072,3033,11481c68661,54804,71814,56365,75130,56242v4373,189,8424,-2286,10249,-6261l85379,30148c83506,26270,79514,23867,75207,24025v-3348,-133,-6533,1444,-8457,4184c64476,31935,63416,36275,63717,40629r,-16xm130859,61717v-568,-1456,-912,-2988,-1022,-4547c126677,60620,122196,62563,117515,62513v-3820,153,-7559,-1135,-10474,-3608c104373,56624,102873,53265,102956,49757v-182,-4128,1740,-8066,5107,-10465c112358,36564,117404,35261,122484,35567r7180,l129664,32179v129,-2285,-693,-4522,-2273,-6179c125517,24362,123063,23544,120579,23729v-2372,-84,-4706,617,-6638,1995c112304,26789,111303,28595,111270,30546r-7420,c103896,28269,104703,26072,106143,24306v1636,-2090,3779,-3730,6225,-4766c115089,18350,118033,17751,121003,17785v4224,-249,8390,1078,11689,3725c135574,24135,137175,27880,137079,31776r,19853c136956,54850,137477,58062,138611,61079r,638l130859,61717xm118603,56104v2312,-4,4581,-626,6572,-1801c127119,53244,128692,51617,129684,49639r,-8842l123919,40797v-9042,,-13563,2645,-13563,7934c110249,50799,111102,52800,112669,54155v1680,1347,3792,2040,5944,1949l118603,56104xm185107,40639v272,5638,-1312,11210,-4510,15863c177788,60420,173208,62678,168387,62523v-4656,239,-9181,-1585,-12368,-4985l156019,78305r-7353,l148666,18586r6740,l155764,23372v3050,-3744,7700,-5816,12526,-5582c173105,17612,177702,19800,180597,23648v3285,4788,4879,10533,4530,16327l185107,40639xm177727,39802v225,-4074,-865,-8113,-3109,-11521c172666,25525,169456,23936,166079,24056v-4223,-145,-8146,2172,-10055,5939l156024,50593v1936,3774,5892,6077,10132,5899c169495,56590,172662,55012,174592,52287v2349,-3731,3450,-8113,3146,-12511l177727,39802xm204496,8167r,10419l212555,18586r,5700l204496,24286r,26782c204393,52451,204774,53827,205574,54961v966,962,2315,1438,3672,1296c210430,56214,211607,56053,212759,55778r,5939c210915,62231,209010,62497,207096,62508v-2815,200,-5565,-902,-7461,-2990c197817,57074,196926,54065,197122,51027r,-26741l189263,24286r,-5700l197122,18586r,-10444l204496,8167xm247836,61717v-568,-1456,-912,-2988,-1021,-4547c243662,60611,239197,62552,234528,62513v-3820,153,-7559,-1135,-10473,-3608c221386,56624,219886,53265,219969,49757v-181,-4128,1741,-8066,5107,-10465c229371,36564,234418,35261,239497,35567r7180,l246677,32179v119,-2291,-719,-4528,-2313,-6179c242481,24354,240015,23536,237521,23729v-2373,-84,-4706,617,-6639,1995c229246,26789,228245,28595,228212,30546r-7390,c220868,28269,221675,26072,223115,24306v1637,-2090,3779,-3730,6225,-4766c232061,18350,235005,17751,237975,17785v4224,-249,8390,1078,11690,3725c252547,24135,254147,27880,254051,31776r,19853c253929,54850,254450,58062,255583,61079r,638l247836,61717xm235580,56104v2316,-1,4589,-621,6583,-1796c244107,53249,245680,51622,246672,49644r,-8847l240891,40797v-9055,,-13583,2641,-13583,7924c227201,50789,228054,52790,229621,54145v1684,1356,3804,2052,5965,1959l235580,56104xm282934,56502v2512,43,4958,-805,6904,-2393c291725,52666,292914,50494,293112,48129r6981,c299933,50677,299047,53125,297539,55186v-1617,2274,-3776,4110,-6281,5342c288684,61846,285832,62531,282939,62523v-5324,230,-10471,-1939,-14022,-5909c265237,52088,263380,46353,263708,40532r,-1235c263632,35430,264423,31594,266021,28072v1422,-3131,3730,-5778,6639,-7613c275737,18603,279280,17664,282873,17749v4431,-148,8750,1408,12067,4348c298134,24987,299984,29073,300047,33378r-6981,c292935,30763,291799,28299,289895,26500v-1899,-1792,-4431,-2759,-7042,-2689c279458,23645,276198,25158,274136,27857v-2279,3460,-3364,7568,-3090,11700l271046,40950v-261,4058,816,8090,3064,11480c276198,55166,279507,56689,282944,56497r-10,5xm316413,61717r-7399,l309014,18586r7379,l316413,61717xm308437,7121v-31,-1112,361,-2195,1098,-3031c310383,3219,311574,2767,312788,2856v1219,-87,2415,365,3273,1234c316809,4920,317209,6005,317179,7121v34,1105,-367,2179,-1118,2990c315190,10957,313999,11392,312788,11305v-1206,89,-2392,-346,-3253,-1194c308795,9294,308402,8222,308437,7121xm326269,39731v-63,-3942,790,-7843,2492,-11399c330279,25118,332688,22407,335701,20520v3055,-1858,6576,-2812,10152,-2750c351284,17582,356514,19827,360116,23893v3793,4531,5737,10325,5443,16225l365559,40629v65,3901,-761,7766,-2415,11301c361645,55140,359247,57846,356240,59722v-3103,1891,-6681,2859,-10316,2791c340507,62695,335291,60449,331702,56390v-3785,-4504,-5729,-10270,-5443,-16144l326269,39731xm333689,40608v-205,4104,967,8158,3330,11521c340846,57048,347940,57934,352863,54109v760,-591,1442,-1277,2029,-2041c357303,48422,358464,44093,358201,39731v191,-4102,-996,-8150,-3371,-11501c352752,25378,349402,23732,345873,23826v-3475,-84,-6771,1541,-8819,4348c334588,31841,333405,36220,333689,40629r,-21xm349208,544r8937,l347451,12280r-5944,l349208,544xm381804,18561r240,5424c385100,19955,389910,17640,394969,17765v9123,,13719,5141,13787,15424l408756,61717r-7363,l401393,33174v180,-2486,-582,-4948,-2135,-6899c397494,24651,395127,23842,392737,24046v-2250,-44,-4456,626,-6302,1913c384619,27244,383163,28972,382207,30980r,30737l374828,61717r,-43131l381804,18561xm466783,61717v-568,-1456,-912,-2988,-1021,-4547c462609,60611,458143,62552,453475,62513v-3820,153,-7559,-1135,-10473,-3608c440332,56625,438832,53265,438916,49757v-182,-4128,1740,-8066,5107,-10465c448318,36564,453364,35261,458444,35567r7180,l465624,32179v119,-2291,-719,-4528,-2313,-6179c461436,24352,458978,23527,456488,23709v-2372,-85,-4707,616,-6639,1995c448213,26768,447212,28575,447179,30526r-7420,c439805,28248,440612,26052,442052,24286v1637,-2091,3779,-3731,6225,-4766c450998,18329,453942,17731,456912,17765v4224,-249,8389,1078,11689,3724c471483,24115,473083,27860,472988,31755r,19854c472865,54829,473386,58041,474520,61059r,658l466783,61717xm454527,56104v2315,-1,4588,-621,6583,-1796c463053,53249,464626,51622,465619,49644r,-8847l459833,40797v-9042,,-13563,2645,-13563,7934c446163,50799,447016,52800,448583,54155v1687,1353,3809,2046,5970,1949l454527,56104xm492587,61717r-7395,l485192,488r7380,l492587,61717xm531566,18586r199,4786c534947,19642,539671,17583,544572,17790v5159,-504,10083,2266,12328,6934c558355,22636,560279,20917,562517,19704v2514,-1329,5328,-1988,8171,-1914c580155,17790,584969,22799,585129,32817r,28900l577750,61717r,-28461c577942,30767,577187,28298,575636,26342v-1944,-1720,-4519,-2551,-7103,-2291c566029,23965,563587,24841,561710,26500v-1850,1720,-2977,4078,-3151,6597l558559,61717r-7440,l551119,33455v689,-4493,-2398,-8694,-6895,-9382c543463,23957,542690,23948,541927,24046v-4307,-333,-8330,2170,-9932,6179l531995,61717r-7379,l524616,18586r6950,xm614150,62513v-5370,203,-10571,-1893,-14298,-5761c596044,52548,594064,47005,594347,41343r,-1357c594276,36029,595115,32108,596798,28526v1512,-3216,3890,-5948,6868,-7889c606501,18768,609824,17775,613221,17785v4985,-271,9816,1774,13088,5541c629698,27894,631352,33516,630977,39190r,3061l601731,42251v-73,3778,1255,7449,3728,10307c607757,55138,611077,56575,614533,56487v2316,77,4610,-473,6639,-1592c623012,53805,624624,52370,625921,50670r4509,3510c626907,59689,620687,62873,614155,62513r-5,xm613231,23847v-2854,-55,-5591,1131,-7502,3250c603544,29658,602232,32848,601986,36205r21622,l623608,35649v-2,-3162,-1070,-6231,-3034,-8710c618719,24857,616023,23721,613236,23847r-5,xm637743,39792v-280,-5701,1379,-11328,4708,-15966c647960,16909,658037,15763,664961,21267v653,519,1264,1088,1828,1702l666789,488r7349,l674138,61717r-6782,l666999,57094v-3023,3650,-7592,5660,-12328,5424c649836,62605,645266,60317,642441,56395v-3329,-4662,-4994,-10306,-4729,-16027l637743,39792xm645122,40629v-233,4051,829,8071,3033,11480c650065,54820,653219,56381,656535,56257v4383,185,8440,-2306,10254,-6296l666789,30148v-1873,-3878,-5865,-6281,-10172,-6123c653269,23892,650084,25469,648160,28209v-2279,3724,-3345,8064,-3048,12420l645122,40629xm693635,61717r-7379,l686256,18586r7379,l693635,61717xm685648,7121v-30,-1112,362,-2195,1098,-3031c687595,3219,688785,2767,689999,2856v1219,-87,2415,365,3273,1234c694020,4920,694420,6005,694391,7121v34,1105,-368,2179,-1119,2990c692402,10957,691211,11392,689999,11305v-1206,89,-2392,-346,-3253,-1194c686006,9294,685613,8222,685648,7121xm703480,39731v-63,-3942,791,-7843,2493,-11399c707491,25118,709899,22407,712912,20520v3056,-1858,6576,-2812,10152,-2750c728495,17582,733726,19827,737327,23893v3794,4531,5738,10325,5444,16225l742771,40629v64,3901,-762,7766,-2416,11301c738857,55140,736458,57846,733451,59722v-3103,1891,-6681,2859,-10315,2791c717718,62695,712502,60449,708914,56390v-3785,-4504,-5729,-10270,-5444,-16144l703480,39731xm710900,40608v-205,4104,967,8158,3330,11521c718058,57048,725151,57934,730074,54109v761,-591,1443,-1277,2029,-2041c734507,48436,735669,44124,735417,39776v191,-4101,-995,-8149,-3370,-11500c729969,25424,726619,23777,723090,23872v-3476,-84,-6771,1541,-8819,4348c711815,31874,710632,36235,710905,40629r-5,-21xe" fillcolor="#2b2b2d" stroked="f" strokeweight=".14167mm">
                    <v:stroke joinstyle="miter"/>
                    <v:path arrowok="t" o:connecttype="custom" o:connectlocs="38061,46527;13728,46527;8259,61717;364,61717;22532,3677;29237,3677;51466,61717;43607,61717;16041,40287;35809,40287;25918,13142;56338,39776;61046,23811;83556,21251;85384,22954;85384,488;92763,488;92763,61717;85977,61717;85619,57094;73292,62518;61061,56395;56333,40368;63717,40613;66750,52094;75130,56242;85379,49981;85379,30148;75207,24025;66750,28209;63717,40629;130859,61717;129837,57170;117515,62513;107041,58905;102956,49757;108063,39292;122484,35567;129664,35567;129664,32179;127391,26000;120579,23729;113941,25724;111270,30546;103850,30546;106143,24306;112368,19540;121003,17785;132692,21510;137079,31776;137079,51629;138611,61079;138611,61717;118603,56104;125175,54303;129684,49639;129684,40797;123919,40797;110356,48731;112669,54155;118613,56104;185107,40639;180597,56502;168387,62523;156019,57538;156019,78305;148666,78305;148666,18586;155406,18586;155764,23372;168290,17790;180597,23648;185127,39975;177727,39802;174618,28281;166079,24056;156024,29995;156024,50593;166156,56492;174592,52287;177738,39776;204496,8167;204496,18586;212555,18586;212555,24286;204496,24286;204496,51068;205574,54961;209246,56257;212759,55778;212759,61717;207096,62508;199635,59518;197122,51027;197122,24286;189263,24286;189263,18586;197122,18586;197122,8142;247836,61717;246815,57170;234528,62513;224055,58905;219969,49757;225076,39292;239497,35567;246677,35567;246677,32179;244364,26000;237521,23729;230882,25724;228212,30546;220822,30546;223115,24306;229340,19540;237975,17785;249665,21510;254051,31776;254051,51629;255583,61079;255583,61717;235580,56104;242163,54308;246672,49644;246672,40797;240891,40797;227308,48721;229621,54145;235586,56104;282934,56502;289838,54109;293112,48129;300093,48129;297539,55186;291258,60528;282939,62523;268917,56614;263708,40532;263708,39297;266021,28072;272660,20459;282873,17749;294940,22097;300047,33378;293066,33378;289895,26500;282853,23811;274136,27857;271046,39557;271046,40950;274110,52430;282944,56497;316413,61717;309014,61717;309014,18586;316393,18586;308437,7121;309535,4090;312788,2856;316061,4090;317179,7121;316061,10111;312788,11305;309535,10111;308437,7121;326269,39731;328761,28332;335701,20520;345853,17770;360116,23893;365559,40118;365559,40629;363144,51930;356240,59722;345924,62513;331702,56390;326259,40246;333689,40608;337019,52129;352863,54109;354892,52068;358201,39731;354830,28230;345873,23826;337054,28174;333689,40629;349208,544;358145,544;347451,12280;341507,12280;381804,18561;382044,23985;394969,17765;408756,33189;408756,61717;401393,61717;401393,33174;399258,26275;392737,24046;386435,25959;382207,30980;382207,61717;374828,61717;374828,18586;466783,61717;465762,57170;453475,62513;443002,58905;438916,49757;444023,39292;458444,35567;465624,35567;465624,32179;463311,26000;456488,23709;449849,25704;447179,30526;439759,30526;442052,24286;448277,19520;456912,17765;468601,21489;472988,31755;472988,51609;474520,61059;474520,61717;454527,56104;461110,54308;465619,49644;465619,40797;459833,40797;446270,48731;448583,54155;454553,56104;492587,61717;485192,61717;485192,488;492572,488;531566,18586;531765,23372;544572,17790;556900,24724;562517,19704;570688,17790;585129,32817;585129,61717;577750,61717;577750,33256;575636,26342;568533,24051;561710,26500;558559,33097;558559,61717;551119,61717;551119,33455;544224,24073;541927,24046;531995,30225;531995,61717;524616,61717;524616,18586;614150,62513;599852,56752;594347,41343;594347,39986;596798,28526;603666,20637;613221,17785;626309,23326;630977,39190;630977,42251;601731,42251;605459,52558;614533,56487;621172,54895;625921,50670;630430,54180;614155,62513;613231,23847;605729,27097;601986,36205;623608,36205;623608,35649;620574,26939;613236,23847;637743,39792;642451,23826;664961,21267;666789,22969;666789,488;674138,488;674138,61717;667356,61717;666999,57094;654671,62518;642441,56395;637712,40368;645122,40629;648155,52109;656535,56257;666789,49961;666789,30148;656617,24025;648160,28209;645112,40629;693635,61717;686256,61717;686256,18586;693635,18586;685648,7121;686746,4090;689999,2856;693272,4090;694391,7121;693272,10111;689999,11305;686746,10111;685648,7121;703480,39731;705973,28332;712912,20520;723064,17770;737327,23893;742771,40118;742771,40629;740355,51930;733451,59722;723136,62513;708914,56390;703470,40246;710900,40608;714230,52129;730074,54109;732103,52068;735417,39776;732047,28276;723090,23872;714271,28220;710905,40629"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group>
                <v:group id="_x0000_s1075" style="position:absolute;left:18128;top:27195;width:15065;height:2296" coordorigin="18128,27195" coordsize="15064,22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">
                  <v:shape id="Forma libre 720828633" o:spid="_x0000_s1076" style="position:absolute;left:18128;top:27195;width:15065;height:2296;visibility:visible;mso-wrap-style:square;v-text-anchor:middle" coordsize="1506455,2296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" path="m1460851,533v25383,,45960,,45960,l1506811,230141v,,-20577,,-45960,l46315,230141v-25383,,-45960,,-45960,l355,533v,,20577,,45960,l1460851,533xe" fillcolor="#fef1ad" stroked="f" strokeweight=".14167mm">
                    <v:stroke joinstyle="miter"/>
                    <v:path arrowok="t" o:connecttype="custom" o:connectlocs="1460851,533;1506811,533;1506811,230141;1460851,230141;46315,230141;355,230141;355,533;46315,533" o:connectangles="0,0,0,0,0,0,0,0"/>
                  </v:shape>
                  <v:shape id="Forma libre 720828634" o:spid="_x0000_s1077" style="position:absolute;left:22563;top:27952;width:6328;height:795;visibility:visible;mso-wrap-style:square;v-text-anchor:middle" coordsize="632765,7951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" path="m10256,4588l29227,51944,48218,4588r9933,l58151,62628r-7660,l50491,40024r720,-24394l32158,62628r-5863,l7268,15752r756,24277l8024,62628r-7660,l364,4588r9892,xm97191,62628v-568,-1455,-912,-2988,-1022,-4546c93013,61526,88541,63468,83868,63424v-3821,153,-7559,-1135,-10474,-3607c70725,57535,69225,54176,69309,50668v-182,-4128,1740,-8066,5106,-10465c78710,37475,83757,36172,88836,36478r7180,l96016,33090v123,-2288,-709,-4526,-2298,-6179c91844,25263,89386,24438,86896,24620v-2373,-84,-4707,617,-6639,1995c78621,27679,77620,29486,77586,31437r-7404,c70228,29160,71035,26963,72475,25197v1636,-2091,3779,-3731,6225,-4766c81421,19241,84365,18642,87335,18676v4224,-249,8390,1078,11689,3725c101906,25026,103506,28771,103411,32667r,19853c103288,55740,103809,58953,104943,61970r,658l97191,62628xm84935,57015v2315,-1,4588,-621,6582,-1796c93461,54160,95034,52533,96026,50556r,-8848l90246,41708v-9042,,-13563,2645,-13563,7934c76576,51710,77429,53711,78996,55066v1680,1348,3792,2040,5944,1949l84935,57015xm121958,19503r240,5423c125254,20896,130064,18582,135123,18707v9124,,13720,5141,13788,15424l148911,62628r-7338,l141573,34085v180,-2485,-582,-4948,-2135,-6898c137673,25563,135307,24754,132917,24957v-2250,-43,-4456,626,-6302,1913c124799,28155,123343,29884,122387,31891r,30737l115008,62628r,-43131l121958,19503xm177973,63429v-5370,203,-10572,-1893,-14299,-5761c159867,53465,157887,47922,158169,42259r,-1357c158099,36945,158937,33025,160620,29442v1510,-3217,3886,-5950,6864,-7893c170318,19679,173642,18687,177038,18696v4985,-271,9816,1774,13088,5542c193515,28805,195169,34427,194794,40101r,3061l165574,43162v-73,3778,1254,7449,3728,10307c171600,56049,174920,57487,178376,57398v2316,77,4610,-473,6639,-1592c186855,54716,188467,53281,189764,51581r4509,3511c190746,60606,184517,63792,177978,63424r-5,5xm177053,24763v-2853,-54,-5590,1132,-7501,3250c167367,30573,166056,33761,165809,37116r21621,l187430,36560v-1,-3162,-1070,-6231,-3033,-8710c182541,25768,179846,24633,177059,24758r-6,5xm210966,19503r,48115c210966,75911,207203,80058,199676,80058v-1533,14,-3057,-228,-4509,-715l195167,73471v1100,238,2224,346,3350,321c199904,73888,201269,73404,202285,72455v1001,-1332,1464,-2991,1297,-4648l203582,19497r7384,6xm202852,8032v-23,-1105,368,-2179,1098,-3010c204779,4144,205957,3684,207162,3767v1219,-86,2415,365,3273,1235c211183,5831,211583,6916,211554,8032v34,1105,-368,2179,-1119,2990c209565,11869,208374,12303,207162,12216v-1200,93,-2381,-344,-3232,-1194c203202,10200,202816,9130,202852,8032xm220924,40642v-63,-3941,790,-7843,2492,-11399c224935,26030,227343,23319,230356,21431v3056,-1858,6576,-2812,10152,-2750c245939,18493,251170,20738,254771,24804v3794,4531,5738,10325,5444,16226l260215,41540v64,3901,-762,7766,-2416,11302c256300,56051,253902,58758,250895,60633v-3103,1891,-6681,2859,-10315,2791c235162,63606,229946,61361,226358,57301v-3785,-4504,-5729,-10270,-5444,-16144l220924,40642xm228344,41519v-205,4104,967,8159,3330,11522c235502,57959,242595,58845,247518,55021v761,-591,1443,-1277,2029,-2042c251958,49333,253119,45004,252856,40642v191,-4102,-995,-8150,-3370,-11501c247408,26290,244058,24643,240529,24738v-3476,-85,-6771,1540,-8819,4347c229236,32749,228046,37129,228324,41540r20,-21xm287908,40683v-280,-5701,1379,-11328,4708,-15966c298125,17800,308203,16654,315126,22157v653,519,1264,1089,1829,1703l316955,1399r7379,l324334,62628r-6782,l317195,58005v-3023,3650,-7592,5660,-12328,5424c300032,63516,295462,61228,292637,57306v-3329,-4662,-4995,-10306,-4729,-16026l287908,40683xm295287,41519v-233,4052,829,8072,3033,11481c300231,55711,303384,57272,306700,57148v4366,183,8410,-2288,10234,-6256l316934,31059v-1873,-3878,-5865,-6281,-10172,-6122c303414,24804,300229,26380,298305,29121v-2271,3726,-3327,8066,-3023,12419l295287,41519xm353697,63404v-5370,202,-10572,-1893,-14299,-5761c335591,53439,333611,47896,333893,42234r,-1358c333823,36919,334661,32999,336344,29416v1510,-3217,3886,-5950,6864,-7893c346042,19653,349366,18661,352762,18671v4985,-271,9816,1774,13089,5541c369239,28780,370893,34402,370518,40075r,3062l341272,43137v-73,3777,1255,7448,3728,10307c347299,56024,350619,57461,354075,57372v2316,77,4609,-473,6638,-1591c362553,54690,364166,53256,365462,51556r4510,3510c366451,60591,360221,63786,353676,63424r21,-20xm352778,24738v-2854,-55,-5591,1131,-7502,3250c343077,30551,341756,33749,341507,37116r21622,l363129,36560v-2,-3162,-1070,-6231,-3034,-8710c358240,25768,355544,24633,352757,24758r21,-20xm382682,62628r,-37431l375860,25197r,-5700l382682,19497r,-4423c382434,11149,383771,7290,386395,4359,389218,1700,393017,329,396889,573v1710,1,3414,227,5065,673l401556,7190v-1315,-244,-2650,-364,-3988,-357c395504,6704,393483,7468,392022,8930v-1402,1682,-2102,3838,-1956,6021l390066,19508r9192,l399258,25197r-9192,l390066,62628r-7384,xm424373,63424v-5370,203,-10572,-1893,-14299,-5761c406266,53462,404284,47921,404564,42259r,-1357c404493,36945,405332,33025,407015,29442v1510,-3217,3886,-5950,6863,-7893c416713,19679,420036,18687,423433,18696v4985,-271,9816,1774,13088,5542c439910,28805,441564,34427,441189,40101r,3061l411943,43162v-73,3778,1255,7449,3728,10307c417970,56049,421289,57487,424745,57398v2316,77,4610,-473,6639,-1592c433224,54716,434837,53282,436133,51581r4509,3511c437120,60598,430903,63782,424373,63424xm423453,24758v-2853,-54,-5590,1132,-7501,3250c413772,30571,412466,33761,412224,37116r21621,l433845,36560v-1,-3162,-1070,-6231,-3033,-8710c428953,25764,426251,24628,423458,24758r-5,xm456728,19497r240,5424c460024,20891,464834,18577,469893,18701v9124,,13720,5142,13788,15425l483681,62628r-7379,l476302,34085v180,-2485,-582,-4948,-2135,-6898c472403,25563,470037,24754,467646,24957v-2250,-43,-4456,626,-6301,1913c459528,28155,458073,29884,457116,31891r,30737l449737,62628r,-43131l456728,19497xm519974,51188v80,-1828,-766,-3573,-2252,-4643c515312,45094,512643,44126,509863,43693v-3075,-578,-6063,-1541,-8896,-2868c499035,39927,497361,38557,496100,36840v-1077,-1628,-1628,-3548,-1578,-5500c494519,27810,496182,24485,499011,22370v3269,-2538,7333,-3838,11469,-3669c514775,18505,518998,19848,522389,22487v2960,2338,4652,5926,4571,9695l519540,32182v-3,-2040,-945,-3965,-2554,-5220c515166,25463,512859,24682,510501,24768v-2237,-130,-4455,487,-6302,1755c502734,27589,501885,29305,501927,31116v-81,1626,729,3168,2114,4025c506444,36399,509028,37273,511701,37733v3092,626,6099,1616,8957,2950c522684,41601,524442,43022,525765,44810v1142,1743,1720,3796,1654,5878c527513,54353,525779,57825,522793,59954v-3509,2456,-7732,3683,-12011,3490c507621,63509,504484,62884,501590,61613v-2511,-1096,-4672,-2861,-6246,-5103c493877,54427,493090,51940,493092,49392r7380,c500525,51699,501617,53859,503444,55270v2122,1535,4705,2302,7323,2174c513125,57558,515465,56968,517487,55750v1583,-969,2531,-2707,2487,-4562xm544996,62628r-7379,l537617,19497r7379,l544996,62628xm536999,8032v-30,-1112,362,-2195,1098,-3030c538946,4130,540137,3678,541350,3767v1219,-86,2415,365,3273,1235c545371,5831,545771,6916,545742,8032v34,1105,-368,2179,-1119,2990c543753,11869,542562,12303,541350,12216v-1206,90,-2392,-346,-3253,-1194c537358,10205,536964,9133,536999,8032xm571030,52597l581723,19472r7543,l573782,62628r-5617,l552529,19497r7542,l571030,52597xm593811,40637v-64,-3941,790,-7843,2492,-11399c597821,26025,600229,23314,603242,21426v3056,-1858,6576,-2812,10152,-2750c618825,18488,624056,20733,627657,24799v3794,4531,5738,10325,5444,16225l633101,41535v64,3901,-762,7766,-2416,11301c629187,56046,626788,58752,623781,60628v-3103,1891,-6681,2859,-10315,2791c608048,63601,602832,61356,599244,57296v-3785,-4504,-5729,-10270,-5444,-16144l593811,40637xm601230,41514v-205,4104,967,8159,3330,11521c608388,57954,615481,58840,620404,55016v761,-592,1443,-1278,2029,-2042c624844,49328,626006,44999,625742,40637v191,-4102,-995,-8150,-3370,-11501c620294,26284,616944,24638,613415,24732v-3476,-84,-6771,1541,-8819,4348c602129,32748,600945,37129,601230,41540r,-26xe" fillcolor="#2b2b2d" stroked="f" strokeweight=".14167mm">
                    <v:stroke joinstyle="miter"/>
                    <v:path arrowok="t" o:connecttype="custom" o:connectlocs="10256,4588;29227,51944;48218,4588;58151,4588;58151,62628;50491,62628;50491,40024;51211,15630;32158,62628;26295,62628;7268,15752;8024,40029;8024,62628;364,62628;364,4588;97191,62628;96169,58082;83868,63424;73394,59817;69309,50668;74415,40203;88836,36478;96016,36478;96016,33090;93718,26911;86896,24620;80257,26615;77586,31437;70182,31437;72475,25197;78700,20431;87335,18676;99024,22401;103411,32667;103411,52520;104943,61970;104943,62628;84935,57015;91517,55219;96026,50556;96026,41708;90246,41708;76683,49642;78996,55066;84940,57015;121958,19503;122198,24926;135123,18707;148911,34131;148911,62628;141573,62628;141573,34085;139438,27187;132917,24957;126615,26870;122387,31891;122387,62628;115008,62628;115008,19497;177973,63429;163674,57668;158169,42259;158169,40902;160620,29442;167484,21549;177038,18696;190126,24238;194794,40101;194794,43162;165574,43162;169302,53469;178376,57398;185015,55806;189764,51581;194273,55092;177978,63424;177053,24763;169552,28013;165809,37116;187430,37116;187430,36560;184397,27850;177059,24758;210966,19503;210966,67618;199676,80058;195167,79343;195167,73471;198517,73792;202285,72455;203582,67807;203582,19497;202852,8032;203950,5022;207162,3767;210435,5002;211554,8032;210435,11022;207162,12216;203930,11022;202852,8032;220924,40642;223416,29243;230356,21431;240508,18681;254771,24804;260215,41030;260215,41540;257799,52842;250895,60633;240580,63424;226358,57301;220914,41157;228344,41519;231674,53041;247518,55021;249547,52979;252856,40642;249486,29141;240529,24738;231710,29085;228324,41540;287908,40683;292616,24717;315126,22157;316955,23860;316955,1399;324334,1399;324334,62628;317552,62628;317195,58005;304867,63429;292637,57306;287908,41280;295287,41519;298320,53000;306700,57148;316934,50892;316934,31059;306762,24937;298305,29121;295282,41540;353697,63404;339398,57643;333893,42234;333893,40876;336344,29416;343208,21523;352762,18671;365851,24212;370518,40075;370518,43137;341272,43137;345000,53444;354075,57372;360713,55781;365462,51556;369972,55066;353676,63424;352778,24738;345276,27988;341507,37116;363129,37116;363129,36560;360095,27850;352757,24758;382682,62628;382682,25197;375860,25197;375860,19497;382682,19497;382682,15074;386395,4359;396889,573;401954,1246;401556,7190;397568,6833;392022,8930;390066,14951;390066,19508;399258,19508;399258,25197;390066,25197;390066,62628;424373,63424;410074,57663;404564,42259;404564,40902;407015,29442;413878,21549;423433,18696;436521,24238;441189,40101;441189,43162;411943,43162;415671,53469;424745,57398;431384,55806;436133,51581;440642,55092;424373,63424;423453,24758;415952,28008;412224,37116;433845,37116;433845,36560;430812,27850;423458,24758;456728,19497;456968,24921;469893,18701;483681,34126;483681,62628;476302,62628;476302,34085;474167,27187;467646,24957;461345,26870;457116,31891;457116,62628;449737,62628;449737,19497;519974,51188;517722,46545;509863,43693;500967,40825;496100,36840;494522,31340;499011,22370;510480,18701;522389,22487;526960,32182;519540,32182;516986,26962;510501,24768;504199,26523;501927,31116;504041,35141;511701,37733;520658,40683;525765,44810;527419,50688;522793,59954;510782,63444;501590,61613;495344,56510;493092,49392;500472,49392;503444,55270;510767,57444;517487,55750;519974,51188;544996,62628;537617,62628;537617,19497;544996,19497;536999,8032;538097,5002;541350,3767;544623,5002;545742,8032;544623,11022;541350,12216;538097,11022;536999,8032;571030,52597;581723,19472;589266,19472;573782,62628;568165,62628;552529,19497;560071,19497;593811,40637;596303,29238;603242,21426;613394,18676;627657,24799;633101,41024;633101,41535;630685,52836;623781,60628;613466,63419;599244,57296;593800,41152;601230,41514;604560,53035;620404,55016;622433,52974;625742,40637;622372,29136;613415,24732;604596,29080;601230,4154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group>
                <v:group id="_x0000_s1078" style="position:absolute;top:23113;width:15064;height:3521" coordorigin=",23113" coordsize="15064,35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">
                  <v:shape id="Forma libre 720828636" o:spid="_x0000_s1079" style="position:absolute;top:23113;width:15064;height:3521;visibility:visible;mso-wrap-style:square;v-text-anchor:middle" coordsize="1506455,3520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" path="m1460496,453v25383,,45960,,45960,l1506456,352518v,,-20577,,-45960,l45960,352518v-25383,,-45960,,-45960,l,453v,,20577,,45960,l1460496,453xe" fillcolor="#b5b5b5" stroked="f" strokeweight=".14167mm">
                    <v:stroke joinstyle="miter"/>
                    <v:path arrowok="t" o:connecttype="custom" o:connectlocs="1460496,453;1506456,453;1506456,352518;1460496,352518;45960,352518;0,352518;0,453;45960,453" o:connectangles="0,0,0,0,0,0,0,0"/>
                  </v:shape>
                  <v:shape id="Forma libre 720828637" o:spid="_x0000_s1080" style="position:absolute;left:4857;top:24440;width:5426;height:621;visibility:visible;mso-wrap-style:square;v-text-anchor:middle" coordsize="542687,620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" path="m34977,37989r-22980,l11997,61705r-11970,l27,3665r37825,l37852,13360r-25855,l11997,28340r22980,l34977,37989xm67690,61705v-589,-1220,-980,-2526,-1159,-3868c63770,60936,59772,62645,55623,62501v-3841,138,-7595,-1171,-10515,-3669c42397,56534,40866,53138,40941,49587v-202,-4148,1722,-8112,5107,-10522c50443,36348,55570,35053,60730,35356r5305,l66035,32886v89,-1726,-456,-3426,-1532,-4781c63239,26812,61460,26153,59657,26309v-1641,-97,-3263,397,-4570,1393c53973,28654,53363,30067,53432,31529r-11515,c41918,29029,42729,26596,44230,24595v1683,-2232,3945,-3961,6542,-5000c53779,18350,57010,17733,60265,17783v4568,-245,9070,1178,12664,4006c76130,24631,77857,28778,77617,33050r,18695c77462,54931,78050,58110,79333,61031r,674l67690,61705xm58176,53694v1640,15,3257,-376,4708,-1138c64233,51881,65346,50814,66076,49495r,-7404l61751,42091v-5788,,-8852,1993,-9192,5980l52518,48750v-43,1358,518,2666,1532,3571c55200,53288,56676,53779,58176,53694xm104458,53214v1888,84,3739,-543,5188,-1755c110983,50280,111740,48577,111719,46796r10801,c122513,49647,121681,52436,120125,54827v-1585,2444,-3815,4402,-6445,5658c110864,61849,107770,62539,104641,62501,99141,62775,93797,60618,90031,56602,86250,52062,84338,46253,84685,40356r,-755c84393,33829,86287,28158,89991,23717v3730,-4043,9067,-6220,14564,-5939c109319,17545,113984,19194,117541,22370v3325,3209,5134,7676,4979,12292l111694,34662v33,-2021,-709,-3978,-2074,-5470c106525,26270,101644,26409,98720,29502v-158,167,-309,341,-452,522c96673,32931,95963,36240,96226,39545r,1199c95964,44068,96673,47397,98268,50326v1421,1960,3752,3052,6169,2888l104458,53214xm142895,7971r,10603l150274,18574r,8434l142895,27008r,21527c142784,49751,143110,50967,143814,51964v980,812,2252,1181,3514,1021c148464,52996,149599,52902,150719,52704r,8730c148455,62120,146103,62464,143738,62455v-6029,795,-11560,-3444,-12356,-9467c131260,52066,131256,51132,131370,50209r,-23201l125073,27008r,-8434l131375,18574r,-10603l142895,7971xm153706,39764v-72,-3952,774,-7868,2472,-11439c157728,25086,160208,22381,163301,20554v3280,-1881,7010,-2832,10791,-2750c179371,17597,184512,19522,188354,23146v3826,3879,6029,9067,6164,14511l194600,40606v282,5825,-1705,11533,-5546,15925c180735,64516,167591,64516,159272,56531v-3892,-4496,-5888,-10325,-5566,-16261l153706,39764xm165237,40581v-212,3297,596,6580,2313,9404c170343,53626,175562,54315,179206,51524v565,-433,1072,-937,1509,-1499c182531,46918,183352,43331,183069,39744v209,-3288,-607,-6561,-2334,-9368c179241,28204,176733,26952,174097,27065v-2605,-108,-5080,1139,-6542,3296c165785,33455,164978,37006,165237,40560r,21xm225960,29396v-1374,-197,-2759,-302,-4147,-316c218309,28615,214885,30381,213234,33504r,28201l201703,61705r,-43131l212596,18574r321,5143c214726,20067,218456,17762,222533,17778v1210,-10,2415,162,3575,510l225960,29396xm263100,23273v2774,-3531,7039,-5565,11531,-5500c283993,17773,288741,23216,288873,34101r,27604l277343,61705r,-27370c277503,32371,276936,30415,275749,28840v-1434,-1321,-3364,-1967,-5306,-1775c267450,26859,264601,28378,263105,30978r,30727l251574,61705r,-61229l263105,476r-5,22797xm323425,57317v-2904,3483,-7275,5402,-11807,5184c307677,62768,303813,61314,301027,58516v-2652,-3295,-3981,-7459,-3728,-11680l297299,18574r11531,l308830,46469v,4497,2043,6745,6128,6745c318214,53555,321367,51958,323016,49132r,-30558l334588,18574r,43131l323721,61705r-296,-4388xm354105,18569r358,4822c357479,19666,362080,17584,366872,17778v4820,-429,9395,2199,11449,6577c381194,20048,386111,17554,391287,17778v3926,-308,7777,1196,10453,4082c404286,25433,405500,29783,405172,34157r,27548l393600,61705r,-27553c393759,32249,393252,30350,392165,28779v-1357,-1282,-3209,-1904,-5066,-1699c383862,26928,380923,28956,379919,32034r36,29671l368424,61705r,-27553c368593,32223,368070,30297,366949,28718v-1355,-1257,-3187,-1868,-5025,-1679c358954,26865,356163,28469,354820,31121r,30584l343290,61705r,-43131l354105,18569xm439039,61705v-589,-1220,-980,-2526,-1159,-3868c435123,60932,431131,62641,426987,62501v-3841,138,-7594,-1171,-10514,-3669c413761,56534,412231,53138,412306,49587v-203,-4148,1722,-8112,5106,-10522c421813,36344,426948,35048,432114,35356r5306,l437420,32886v88,-1726,-456,-3426,-1532,-4781c434623,26812,432845,26153,431042,26309v-1641,-97,-3263,397,-4571,1393c425358,28654,424747,30067,424817,31529r-11531,c413287,29029,414099,26596,415599,24595v1683,-2232,3946,-3961,6542,-5000c425148,18350,428379,17733,431634,17783v4568,-245,9070,1178,12665,4006c447500,24631,449226,28778,448987,33050r,18695c448832,54931,449419,58110,450702,61031r,674l439039,61705xm429505,53694v1639,15,3257,-376,4708,-1138c435562,51881,436675,50814,437405,49495r,-7404l433095,42091v-5788,,-8852,1993,-9192,5980l423862,48750v-44,1358,517,2666,1532,3571c426540,53285,428010,53775,429505,53694xm468443,18574r357,4985c471771,19758,476385,17608,481209,17778v3843,-299,7610,1185,10214,4026c493910,25306,495121,29554,494854,33841r,27864l483323,61705r,-27650c483496,32139,482926,30230,481730,28723v-1472,-1245,-3386,-1844,-5306,-1658c473396,26941,470562,28553,469122,31218r,30487l457591,61705r,-43131l468443,18574xm501794,39739v-72,-3953,774,-7869,2472,-11440c505816,25060,508296,22355,511390,20528v3279,-1880,7010,-2831,10790,-2750c527460,17571,532600,19497,536443,23120v3825,3879,6029,9068,6163,14512l542688,40581v283,5825,-1705,11533,-5546,15924c528824,64491,515679,64491,507360,56505v-3892,-4496,-5887,-10325,-5566,-16261l501794,39739xm513325,40555v-212,3298,596,6580,2313,9404c518431,53600,523650,54289,527294,51498v565,-433,1072,-936,1509,-1498c530619,46893,531440,43305,531157,39719v197,-3283,-625,-6545,-2354,-9343c527309,28204,524801,26952,522165,27065v-2605,-108,-5080,1139,-6542,3296c513860,33457,513060,37008,513325,40560r,-5xe" fillcolor="#2b2b2d" stroked="f" strokeweight=".14167mm">
                    <v:stroke joinstyle="miter"/>
                    <v:path arrowok="t" o:connecttype="custom" o:connectlocs="34977,37989;11997,37989;11997,61705;27,61705;27,3665;37852,3665;37852,13360;11997,13360;11997,28340;34977,28340;67690,61705;66531,57837;55623,62501;45108,58832;40941,49587;46048,39065;60730,35356;66035,35356;66035,32886;64503,28105;59657,26309;55087,27702;53432,31529;41917,31529;44230,24595;50772,19595;60265,17783;72929,21789;77617,33050;77617,51745;79333,61031;79333,61705;58176,53694;62884,52556;66076,49495;66076,42091;61751,42091;52559,48071;52518,48750;54050,52321;58176,53694;104458,53214;109646,51459;111719,46796;122520,46796;120125,54827;113680,60485;104641,62501;90031,56602;84685,40356;84685,39601;89991,23717;104555,17778;117541,22370;122520,34662;111694,34662;109620,29192;98720,29502;98268,30024;96226,39545;96226,40744;98268,50326;104437,53214;142895,7971;142895,18574;150274,18574;150274,27008;142895,27008;142895,48535;143814,51964;147328,52985;150719,52704;150719,61434;143738,62455;131382,52988;131370,50209;131370,27008;125073,27008;125073,18574;131375,18574;131375,7971;153706,39764;156178,28325;163301,20554;174092,17804;188354,23146;194518,37657;194600,40606;189054,56531;159272,56531;153706,40270;165237,40581;167550,49985;179206,51524;180715,50025;183069,39744;180735,30376;174097,27065;167555,30361;165237,40560;225960,29396;221813,29080;213234,33504;213234,61705;201703,61705;201703,18574;212596,18574;212917,23717;222533,17778;226108,18288;263100,23273;274631,17773;288873,34101;288873,61705;277343,61705;277343,34335;275749,28840;270443,27065;263105,30978;263105,61705;251574,61705;251574,476;263105,476;323425,57317;311618,62501;301027,58516;297299,46836;297299,18574;308830,18574;308830,46469;314958,53214;323016,49132;323016,18574;334588,18574;334588,61705;323721,61705;354105,18569;354463,23391;366872,17778;378321,24355;391287,17778;401740,21860;405172,34157;405172,61705;393600,61705;393600,34152;392165,28779;387099,27080;379919,32034;379955,61705;368424,61705;368424,34152;366949,28718;361924,27039;354820,31121;354820,61705;343290,61705;343290,18574;439039,61705;437880,57837;426987,62501;416473,58832;412306,49587;417412,39065;432114,35356;437420,35356;437420,32886;435888,28105;431042,26309;426471,27702;424817,31529;413286,31529;415599,24595;422141,19595;431634,17783;444299,21789;448987,33050;448987,51745;450702,61031;450702,61705;429505,53694;434213,52556;437405,49495;437405,42091;433095,42091;423903,48071;423862,48750;425394,52321;429505,53694;468443,18574;468800,23559;481209,17778;491423,21804;494854,33841;494854,61705;483323,61705;483323,34055;481730,28723;476424,27065;469122,31218;469122,61705;457591,61705;457591,18574;501794,39739;504266,28299;511390,20528;522180,17778;536443,23120;542606,37632;542688,40581;537142,56505;507360,56505;501794,40244;513325,40555;515638,49959;527294,51498;528803,50000;531157,39719;528803,30376;522165,27065;515623,30361;513325,40560" o:connectangles="0,0,0,0,0,0,0,0,0,0,0,0,0,0,0,0,0,0,0,0,0,0,0,0,0,0,0,0,0,0,0,0,0,0,0,0,0,0,0,0,0,0,0,0,0,0,0,0,0,0,0,0,0,0,0,0,0,0,0,0,0,0,0,0,0,0,0,0,0,0,0,0,0,0,0,0,0,0,0,0,0,0,0,0,0,0,0,0,0,0,0,0,0,0,0,0,0,0,0,0,0,0,0,0,0,0,0,0,0,0,0,0,0,0,0,0,0,0,0,0,0,0,0,0,0,0,0,0,0,0,0,0,0,0,0,0,0,0,0,0,0,0,0,0,0,0,0,0,0,0,0,0,0,0,0,0,0,0,0,0,0,0,0,0,0,0,0,0,0,0,0,0,0,0,0,0,0,0,0,0,0,0,0,0,0,0,0,0,0,0,0,0,0,0,0,0,0,0,0,0,0,0,0,0,0,0,0,0,0,0,0,0,0,0,0,0,0,0,0,0,0,0"/>
                  </v:shape>
                </v:group>
                <v:group id="_x0000_s1081" style="position:absolute;left:18128;top:32298;width:15065;height:2296" coordorigin="18128,32298" coordsize="15064,22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">
                  <v:shape id="Forma libre 720828639" o:spid="_x0000_s1082" style="position:absolute;left:18128;top:32298;width:15065;height:2296;visibility:visible;mso-wrap-style:square;v-text-anchor:middle" coordsize="1506455,2296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" path="m1460851,633v25383,,45960,,45960,l1506811,230241v,,-20577,,-45960,l46315,230241v-25383,,-45960,,-45960,l355,633v,,20577,,45960,l1460851,633xe" fillcolor="#fef1ad" stroked="f" strokeweight=".14167mm">
                    <v:stroke joinstyle="miter"/>
                    <v:path arrowok="t" o:connecttype="custom" o:connectlocs="1460851,633;1506811,633;1506811,230241;1460851,230241;46315,230241;355,230241;355,633;46315,633" o:connectangles="0,0,0,0,0,0,0,0"/>
                  </v:shape>
                  <v:shape id="Forma libre 720828640" o:spid="_x0000_s1083" style="position:absolute;left:19246;top:33063;width:12918;height:787;visibility:visible;mso-wrap-style:square;v-text-anchor:middle" coordsize="1291810,786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" path="m21027,36005c15785,34786,10884,32410,6682,29050,3759,26472,2118,22740,2194,18845,2126,14411,4159,10206,7678,7503,11754,4374,16806,2786,21941,3018v3689,-67,7343,724,10673,2311c35584,6734,38100,8943,39875,11707v1691,2655,2578,5742,2554,8888l34748,20595v163,-3125,-1063,-6163,-3350,-8301c28731,10151,25355,9089,21941,9319v-3142,-188,-6256,691,-8835,2495c10992,13477,9811,16057,9935,18743v-2,2367,1115,4595,3013,6011c16048,26890,19529,28414,23202,29244v3954,1005,7763,2514,11332,4490c36990,35106,39071,37060,40595,39423v1358,2333,2042,4997,1977,7695c42700,51558,40644,55780,37067,58419v-4295,3020,-9478,4515,-14723,4246c18502,62695,14696,61914,11176,60374,7984,59055,5217,56884,3179,54098,1307,51455,322,48288,365,45051r7701,c7939,48288,9389,51386,11957,53363v3016,2169,6681,3248,10392,3061c25634,56639,28899,55771,31643,53955v2122,-1577,3330,-4096,3233,-6735c35009,44666,33893,42206,31883,40622,28557,38471,24884,36909,21027,36005xm69141,62675c63772,62878,58570,60782,54843,56914,51036,52710,49055,47168,49338,41505r,-1357c49267,36191,50106,32270,51789,28688v1510,-3217,3886,-5951,6863,-7894c61487,18925,64811,17932,68207,17942v4985,-271,9816,1774,13088,5541c84684,28051,86338,33673,85963,39347r,3061l56732,42408v-73,3778,1255,7449,3728,10307c62759,55295,66079,56732,69535,56644v2316,77,4609,-473,6638,-1592c78013,53962,79626,52527,80922,50827r4510,3510c81905,59852,75676,63037,69136,62670r5,5xm68222,24009v-2854,-54,-5591,1131,-7501,3250c58534,29818,57221,33006,56972,36362r21622,l78594,35806v-1,-3162,-1070,-6231,-3034,-8710c73705,25014,71009,23878,68222,24004r,5xm92734,39954v-295,-5726,1361,-11383,4698,-16047c103024,17006,113157,15941,120063,21529v747,604,1438,1273,2065,2000l122485,18748r6741,l129226,60853v263,4899,-1539,9684,-4969,13195c120638,77380,115829,79118,110914,78870v-3153,-10,-6267,-690,-9136,-1995c99033,75736,96668,73843,94955,71415r3830,-4424c101505,70674,105813,72848,110393,72849v3098,184,6135,-911,8400,-3031c120914,67500,122001,64421,121806,61287r,-3709c118759,61021,114314,62898,109719,62680v-4844,95,-9426,-2194,-12256,-6123c94090,51692,92433,45843,92754,39933r-20,21xm100154,40791v-227,4038,820,8046,2992,11460c105041,54982,108204,56553,111526,56414v4390,165,8442,-2339,10255,-6337l121781,30382v-1871,-3878,-5846,-6297,-10152,-6179c108294,24076,105123,25653,103213,28387v-2270,3720,-3330,8052,-3033,12399l100154,40791xm166979,57629v-3223,3525,-7881,5389,-12649,5061c150407,62959,146564,61494,143816,58685v-2639,-3368,-3939,-7591,-3652,-11858l140164,18764r7380,l147544,46628v,6538,2660,9807,7981,9807c160234,56961,164754,54427,166760,50138r,-31395l174185,18743r,43131l167163,61874r-184,-4245xm206239,25381v-1200,-193,-2415,-287,-3631,-280c198327,24752,194325,27257,192773,31259r,30615l185394,61874r,-43131l192574,18743r117,4985c194794,20053,198750,17831,202986,17947v1119,-60,2237,130,3274,556l206239,25381xm221059,61874r-7380,l213679,18743r7380,l221059,61874xm213082,7278v-31,-1112,362,-2195,1098,-3031c215029,3376,216219,2924,217433,3013v1219,-87,2415,365,3273,1234c221454,5077,221854,6162,221825,7278v34,1105,-368,2179,-1119,2990c219835,11114,218644,11549,217433,11462v-1206,89,-2392,-346,-3253,-1194c213440,9451,213047,8379,213082,7278xm231073,39933v-281,-5700,1379,-11327,4708,-15965c241289,17050,251367,15904,258291,21408v653,519,1264,1089,1828,1703l260119,645r7364,l267483,61874r-6766,l260359,57251v-3023,3650,-7592,5660,-12327,5424c243200,62750,238638,60455,235822,56532v-3329,-4662,-4995,-10306,-4729,-16027l231073,39933xm238452,40770v-234,4052,829,8072,3033,11481c243396,54961,246549,56522,249865,56399v4374,191,8428,-2284,10254,-6261l260119,30305v-1873,-3878,-5865,-6281,-10172,-6123c246599,24049,243414,25626,241490,28366v-2274,3726,-3334,8066,-3033,12420l238452,40770xm305599,61874v-568,-1456,-912,-2988,-1022,-4547c301425,60768,296959,62709,292291,62670v-3833,162,-7586,-1126,-10509,-3608c279113,56781,277613,53422,277696,49914v-182,-4128,1740,-8066,5107,-10465c287098,36721,292144,35418,297224,35724r7180,l304404,32336v128,-2286,-696,-4522,-2278,-6179c300252,24509,297794,23684,295304,23866v-2373,-85,-4707,617,-6639,1995c287029,26925,286028,28732,285994,30683r-7404,c278636,28405,279443,26209,280883,24443v1636,-2091,3779,-3731,6225,-4766c289829,18486,292773,17888,295743,17922v4224,-249,8390,1078,11689,3724c310314,24272,311914,28017,311819,31912r,19854c311696,54986,312217,58198,313351,61216r,658l305599,61874xm293343,56261v2315,-1,4588,-621,6582,-1796c301869,53406,303442,51779,304435,49801r-1,-8847l298633,40954v-9042,,-13563,2645,-13563,7934c284963,50956,285817,52957,287383,54312v1687,1353,3809,2046,5970,1949l293343,56261xm321613,39933v-280,-5700,1380,-11327,4708,-15965c331830,17050,341908,15904,348831,21408v653,519,1264,1089,1829,1703l350660,645r7363,l358023,61874r-6791,l350874,57251v-3023,3650,-7592,5660,-12327,5424c333712,62762,329141,60474,326316,56552v-3329,-4662,-4994,-10306,-4728,-16027l321613,39933xm328992,40770v-233,4052,829,8072,3034,11481c333936,54961,337090,56522,340406,56399v4367,182,8410,-2292,10233,-6261l350639,30305v-1873,-3878,-5865,-6281,-10172,-6123c337119,24049,333934,25626,332010,28366v-2274,3726,-3334,8066,-3033,12420l328992,40770xm426177,40770v272,5638,-1312,11210,-4510,15864c418860,60560,414274,62825,409447,62670v-4656,239,-9181,-1585,-12368,-4985l397079,78451r-7379,l389700,18743r6741,l396798,23529v3051,-3744,7701,-5816,12527,-5582c414139,17769,418736,19957,421632,23805v3284,4788,4878,10533,4529,16327l426177,40770xm418782,39933v225,-4074,-866,-8112,-3110,-11521c413721,25656,410511,24068,407134,24187v-4223,-145,-8147,2173,-10055,5940l397079,50750v1936,3774,5892,6077,10132,5899c410550,56747,413716,55169,415647,52444v2345,-3733,3443,-8114,3135,-12511xm462188,61874v-567,-1456,-912,-2988,-1021,-4547c458015,60768,453549,62709,448881,62670v-3821,153,-7559,-1135,-10474,-3608c435738,56781,434238,53422,434322,49914v-182,-4128,1740,-8066,5106,-10465c443723,36721,448770,35418,453849,35724r7175,l461024,32336v120,-2290,-716,-4528,-2308,-6179c456842,24509,454383,23684,451893,23866v-2372,-85,-4706,617,-6638,1995c443618,26925,442617,28732,442584,30683r-7404,c435225,28405,436032,26209,437472,24443v1637,-2091,3779,-3731,6225,-4766c446419,18486,449362,17888,452333,17922v4223,-249,8389,1078,11689,3724c466904,24272,468504,28017,468408,31912r,19854c468286,54986,468807,58198,469940,61216r,658l462188,61874xm449933,56261v2315,-1,4588,-621,6582,-1796c458459,53406,460032,51779,461024,49801r,-8847l455238,40954v-9042,,-13563,2645,-13563,7934c441568,50956,442422,52957,443988,54312v1683,1350,3799,2042,5955,1949l449933,56261xm505084,50439v81,-1828,-766,-3573,-2252,-4643c500422,44345,497753,43376,494973,42944v-3074,-578,-6063,-1542,-8896,-2868c484145,39178,482471,37808,481211,36091v-1077,-1629,-1628,-3548,-1578,-5500c479629,27061,481293,23736,484121,21621v3270,-2538,7333,-3838,11470,-3669c499885,17756,504108,19099,507500,21738v2959,2338,4651,5926,4570,9695l504650,31433v-3,-2040,-944,-3965,-2553,-5220c500276,24714,497969,23933,495611,24019v-2237,-130,-4454,487,-6301,1755c487844,26840,486995,28556,487037,30366v-81,1627,729,3169,2114,4026c491554,35649,494139,36524,496811,36984v3092,625,6099,1615,8957,2949c507795,40852,509553,42273,510875,44061v1143,1743,1720,3796,1655,5878c512623,53604,510890,57076,507903,59205v-3508,2456,-7731,3683,-12011,3490c492731,62760,489594,62135,486700,60863v-2511,-1095,-4672,-2860,-6245,-5102c478987,53677,478201,51191,478203,48643r7379,c485635,50950,486727,53110,488554,54521v2123,1535,4706,2302,7323,2174c498236,56809,500575,56219,502597,55001v1597,-962,2557,-2704,2518,-4567l505084,50439xm530107,61879r-7379,l522728,18743r7379,l530107,61879xm522151,7278v-31,-1112,361,-2195,1097,-3031c524097,3376,525288,2924,526501,3013v1220,-87,2416,365,3274,1234c530522,5077,530923,6162,530893,7278v34,1105,-368,2179,-1118,2990c528904,11114,527713,11549,526501,11462v-1206,89,-2391,-346,-3253,-1194c522509,9451,522115,8379,522151,7278xm556181,51842l566874,18718r7517,l558934,61874r-5618,l537680,18743r7542,l556181,51842xm607584,61874v-567,-1456,-912,-2988,-1021,-4547c603411,60768,598945,62709,594277,62670v-3821,153,-7560,-1135,-10474,-3608c581134,56781,579634,53422,579718,49914v-182,-4128,1740,-8066,5106,-10465c589119,36721,594166,35418,599245,35724r7180,l606425,32336v115,-2293,-729,-4531,-2328,-6179c602222,24509,599764,23684,597274,23866v-2372,-85,-4706,616,-6638,1995c588999,26925,587998,28732,587965,30683r-7420,c580591,28405,581398,26209,582838,24443v1636,-2091,3779,-3731,6225,-4766c591784,18486,594727,17888,597698,17922v4224,-249,8389,1078,11689,3724c612269,24272,613869,28017,613774,31912r,19854c613651,54986,614172,58198,615306,61216r,658l607584,61874xm595328,56261v2316,-1,4589,-621,6583,-1796c603855,53406,605428,51779,606420,49801r,-8847l600634,40954v-9042,,-13563,2645,-13563,7934c586964,50956,587818,52957,589384,54312v1680,1347,3792,2040,5944,1949xm659718,51077l669773,18748r7900,l660310,68537v-2686,7174,-6955,10761,-12807,10761l646109,79181r-2753,-510l643356,72675r1997,159c647415,72950,649461,72415,651200,71303v1687,-1454,2891,-3387,3452,-5541l656286,61379,640880,18743r8068,l659718,51077xm729618,50439v80,-1828,-767,-3573,-2252,-4643c724956,44345,722286,43376,719506,42944v-3074,-578,-6063,-1542,-8895,-2868c708679,39178,707005,37808,705744,36091v-1077,-1629,-1628,-3548,-1578,-5500c704162,27061,705826,23736,708655,21621v3269,-2538,7332,-3838,11469,-3669c724419,17756,728642,19099,732033,21738v2960,2338,4652,5926,4570,9695l729183,31433v-2,-2040,-944,-3965,-2553,-5220c724810,24714,722502,23933,720145,24019v-2238,-130,-4455,487,-6302,1755c712378,26840,711529,28556,711571,30366v-81,1627,729,3169,2114,4026c716088,35649,718672,36524,721345,36984v3092,625,6099,1615,8957,2949c732328,40852,734086,42273,735408,44061v1143,1743,1721,3796,1655,5878c737157,53604,735423,57076,732436,59205v-3508,2456,-7731,3683,-12010,3490c717265,62760,714128,62135,711234,60863v-2512,-1095,-4672,-2860,-6246,-5102c703520,53677,702734,51191,702736,48643r7379,c710169,50950,711261,53110,713087,54521v2123,1535,4706,2302,7323,2174c722769,56809,725108,56219,727131,55001v1591,-966,2544,-2707,2502,-4567l729618,50439xm764526,62685v-5369,203,-10571,-1893,-14298,-5761c746421,52721,744440,47178,744723,41515r,-1357c744652,36201,745491,32280,747174,28698v1510,-3217,3886,-5950,6863,-7893c756872,18935,760195,17943,763592,17952v4985,-271,9816,1774,13088,5542c780069,28061,781723,33683,781348,39357r,3061l752102,42418v-73,3778,1255,7449,3728,10307c758129,55305,761448,56743,764904,56654v2316,77,4610,-473,6639,-1592c773383,53972,774996,52537,776292,50837r4509,3511c777274,59855,771050,63036,764516,62670r10,15xm763607,24019v-2854,-54,-5591,1132,-7501,3250c753917,29824,752601,33009,752347,36362r21622,l773969,35806v-2,-3162,-1070,-6231,-3034,-8710c769081,25016,766388,23880,763602,24004r5,15xm788119,39964v-304,-5722,1341,-11379,4668,-16047c798379,17016,808511,15951,815418,21539v746,604,1437,1273,2064,2000l817840,18758r6740,l824580,60853v263,4899,-1539,9684,-4968,13195c815992,77380,811183,79118,806268,78870v-3152,-10,-6267,-690,-9136,-1995c794387,75736,792022,73843,790310,71415r3830,-4424c796859,70674,801167,72848,805747,72849v3098,184,6135,-911,8401,-3031c816268,67500,817356,64421,817160,61287r,-3709c814114,61021,809668,62898,805073,62680v-4844,95,-9426,-2194,-12256,-6123c789453,51689,787806,45840,788134,39933r-15,31xm795539,40801v-227,4039,820,8047,2993,11460c800426,54992,803589,56563,806912,56424v4389,165,8441,-2339,10254,-6337l817166,30382v-1874,-3885,-5859,-6305,-10173,-6179c803658,24076,800488,25653,798577,28387v-2266,3721,-3322,8053,-3023,12399l795539,40801xm862364,57639v-3223,3525,-7881,5389,-12649,5061c845792,62969,841949,61505,839201,58695v-2639,-3368,-3939,-7591,-3652,-11858l835549,18774r7380,l842929,46638v,6538,2660,9807,7981,9807c855619,56971,860139,54438,862145,50148r,-31405l869555,18743r,43131l862533,61874r-169,-4235xm901624,25392v-1200,-194,-2415,-287,-3631,-281c893713,24758,889709,27260,888153,31259r,30615l880789,61874r,-43131l887938,18743r118,4985c890159,20053,894115,17831,898351,17947v1119,-60,2237,130,3273,556l901624,25392xm916433,61904r-7379,l909054,18743r7379,l916433,61904xm908462,7278v-31,-1112,362,-2195,1098,-3031c910408,3376,911599,2924,912813,3013v1219,-87,2415,365,3273,1234c916834,5077,917234,6162,917204,7278v34,1105,-367,2179,-1118,2990c915215,11114,914024,11549,912813,11462v-1206,89,-2392,-346,-3253,-1194c908820,9451,908427,8379,908462,7278xm926453,39933v-281,-5700,1379,-11327,4708,-15965c936669,17050,946747,15904,953671,21408v653,519,1264,1089,1828,1703l955499,645r7379,l962878,61874r-6781,l955739,57251v-3023,3650,-7592,5660,-12327,5424c938577,62762,934006,60474,931181,56552v-3329,-4662,-4994,-10306,-4728,-16027l926453,39933xm933832,40770v-234,4052,829,8072,3033,11481c938775,54962,941929,56523,945245,56399v4374,191,8428,-2284,10254,-6261l955499,30305v-1873,-3878,-5866,-6281,-10172,-6123c941979,24049,938793,25626,936870,28366v-2274,3726,-3334,8066,-3033,12420l933832,40770xm1000979,61874v-568,-1456,-913,-2988,-1022,-4547c996805,60768,992339,62709,987671,62670v-3821,153,-7559,-1135,-10474,-3608c974528,56782,973028,53422,973112,49914v-182,-4128,1740,-8066,5106,-10465c982513,36721,987560,35418,992640,35724r7179,l999819,32336v119,-2291,-719,-4528,-2313,-6179c995632,24509,993173,23684,990684,23866v-2373,-85,-4707,616,-6639,1995c982408,26925,981408,28732,981374,30683r-7420,c974015,28408,974835,26219,976283,24463v1637,-2090,3779,-3730,6225,-4766c985229,18507,988173,17908,991143,17942v4224,-249,8390,1078,11689,3725c1005714,24292,1007315,28037,1007219,31933r,19853c1007097,55007,1007618,58219,1008751,61236r,638l1000979,61874xm988723,56261v2315,-1,4588,-621,6582,-1796c997249,53406,998822,51779,999814,49801r,-8847l994029,40954v-9043,,-13564,2645,-13564,7934c980358,50956,981212,52957,982779,54312v1682,1350,3798,2042,5954,1949l988723,56261xm1016968,39933v-281,-5700,1379,-11327,4708,-15965c1027184,17050,1037262,15904,1044185,21408v653,519,1265,1089,1829,1703l1046014,645r7379,l1053393,61874r-6781,l1046254,57251v-3023,3650,-7592,5660,-12327,5424c1029092,62762,1024521,60474,1021696,56552v-3329,-4662,-4994,-10306,-4728,-16027l1016968,39933xm1024347,40770v-234,4052,829,8072,3033,11481c1029290,54962,1032444,56523,1035760,56399v4383,185,8439,-2306,10254,-6297l1046014,30305v-1873,-3878,-5866,-6281,-10172,-6123c1032494,24049,1029308,25626,1027385,28366v-2273,3727,-3331,8066,-3028,12420l1024347,40770xm1111726,61874v-568,-1456,-912,-2988,-1021,-4547c1107552,60768,1103087,62709,1098418,62670v-3820,153,-7559,-1135,-10473,-3608c1085275,56782,1083775,53422,1083859,49914v-182,-4128,1740,-8066,5107,-10465c1093261,36721,1098307,35418,1103387,35724r7200,l1110587,32336v115,-2293,-728,-4531,-2328,-6179c1106385,24509,1103926,23684,1101436,23866v-2372,-85,-4706,616,-6638,1995c1093161,26925,1092160,28732,1092127,30683r-7420,c1084753,28405,1085560,26209,1087000,24443v1637,-2091,3779,-3731,6225,-4766c1095946,18486,1098890,17888,1101860,17922v4224,-249,8390,1078,11689,3724c1116431,24272,1118032,28017,1117936,31912r,19854c1117814,54986,1118334,58198,1119468,61216r,658l1111726,61874xm1099470,56261v2316,-1,4588,-621,6583,-1796c1107996,53406,1109570,51779,1110562,49801r,-8847l1104776,40954v-9042,,-13563,2645,-13563,7934c1091106,50956,1091959,52957,1093526,54312v1683,1350,3799,2042,5954,1949l1099470,56261xm1146824,56659v2512,43,4958,-805,6904,-2393c1155615,52823,1156804,50651,1157002,48286r6980,c1163823,50834,1162937,53282,1161429,55343v-1617,2274,-3776,4110,-6281,5342c1152574,62003,1149722,62688,1146829,62680v-5322,228,-10467,-1940,-14017,-5909c1129132,52245,1127275,46510,1127603,40689r,-1235c1127527,35587,1128318,31751,1129916,28229v1422,-3131,3729,-5778,6639,-7613c1139632,18760,1143175,17821,1146768,17906v4431,-148,8750,1408,12067,4348c1162029,25144,1163879,29230,1163942,33535r-6981,c1156830,30920,1155694,28456,1153789,26657v-1898,-1792,-4431,-2759,-7042,-2689c1143353,23802,1140093,25315,1138030,28014v-2278,3460,-3363,7568,-3089,11700l1134941,41107v-261,4058,815,8090,3064,11480c1140094,55324,1143405,56848,1146845,56654r-21,5xm1182305,8299r,10444l1190363,18743r,5700l1182305,24443r,26782c1182202,52608,1182583,53984,1183382,55118v967,962,2315,1438,3672,1296c1188238,56371,1189415,56210,1190567,55935r,5939c1188723,62388,1186819,62654,1184904,62665v-2814,200,-5565,-902,-7461,-2990c1175625,57231,1174735,54222,1174931,51184r,-26741l1167072,24443r,-5700l1174931,18743r,-10444l1182305,8299xm1207001,61874r-7380,l1199621,18743r7380,l1207001,61874xm1199019,7278v-31,-1112,362,-2195,1098,-3031c1200966,3376,1202156,2924,1203370,3013v1219,-87,2415,365,3273,1234c1207391,5077,1207791,6162,1207761,7278v34,1105,-367,2179,-1118,2990c1205772,11114,1204581,11549,1203370,11462v-1206,89,-2392,-346,-3253,-1194c1199377,9451,1198984,8379,1199019,7278xm1233050,51842r10693,-33124l1251285,18718r-15483,43156l1230185,61874,1214548,18743r7543,l1233050,51842xm1284437,61874v-567,-1456,-912,-2988,-1021,-4547c1280263,60768,1275798,62709,1271129,62670v-3820,153,-7559,-1135,-10473,-3608c1257987,56781,1256487,53422,1256571,49914v-182,-4128,1740,-8066,5106,-10465c1265972,36721,1271019,35418,1276098,35724r7180,l1283278,32336v119,-2291,-719,-4528,-2313,-6179c1279091,24509,1276632,23684,1274143,23866v-2373,-85,-4707,617,-6639,1995c1265867,26925,1264867,28732,1264833,30683r-7420,c1257459,28405,1258266,26209,1259706,24443v1637,-2091,3779,-3731,6225,-4766c1268652,18486,1271596,17888,1274566,17922v4224,-249,8390,1078,11690,3724c1289138,24272,1290738,28017,1290642,31912r,19854c1290520,54986,1291040,58198,1292174,61216r,658l1284437,61874xm1272182,56261v2315,-1,4588,-621,6582,-1796c1280708,53406,1282281,51779,1283273,49801r,-8847l1277487,40954v-9042,,-13563,2645,-13563,7934c1263817,50956,1264671,52957,1266237,54312v1682,1349,3796,2041,5950,1949l1272182,56261xe" fillcolor="#2b2b2d" stroked="f" strokeweight=".14167mm">
                    <v:stroke joinstyle="miter"/>
                    <v:path arrowok="t" o:connecttype="custom" o:connectlocs="21027,36005;6682,29050;2194,18845;7678,7503;21941,3018;32614,5329;39875,11707;42429,20595;34748,20595;31398,12294;21941,9319;13106,11814;9935,18743;12948,24754;23202,29244;34534,33734;40595,39423;42572,47118;37067,58419;22344,62665;11176,60374;3179,54098;365,45051;8066,45051;11957,53363;22349,56424;31643,53955;34876,47220;31883,40622;21027,36005;69141,62675;54843,56914;49338,41505;49338,40148;51789,28688;58652,20794;68207,17942;81295,23483;85963,39347;85963,42408;56732,42408;60460,52715;69535,56644;76173,55052;80922,50827;85432,54337;69136,62670;68222,24009;60721,27259;56972,36362;78594,36362;78594,35806;75560,27096;68222,24004;92734,39954;97432,23907;120063,21529;122128,23529;122485,18748;129226,18748;129226,60853;124257,74048;110914,78870;101778,76875;94955,71415;98785,66991;110393,72849;118793,69818;121806,61287;121806,57578;109719,62680;97463,56557;92754,39933;100154,40791;103146,52251;111526,56414;121781,50077;121781,30382;111629,24203;103213,28387;100180,40786;166979,57629;154330,62690;143816,58685;140164,46827;140164,18764;147544,18764;147544,46628;155525,56435;166760,50138;166760,18743;174185,18743;174185,61874;167163,61874;206239,25381;202608,25101;192773,31259;192773,61874;185394,61874;185394,18743;192574,18743;192691,23728;202986,17947;206260,18503;221059,61874;213679,61874;213679,18743;221059,18743;213082,7278;214180,4247;217433,3013;220706,4247;221825,7278;220706,10268;217433,11462;214180,10268;213082,7278;231073,39933;235781,23968;258291,21408;260119,23111;260119,645;267483,645;267483,61874;260717,61874;260359,57251;248032,62675;235822,56532;231093,40505;238452,40770;241485,52251;249865,56399;260119,50138;260119,30305;249947,24182;241490,28366;238457,40786;305599,61874;304577,57327;292291,62670;281782,59062;277696,49914;282803,39449;297224,35724;304404,35724;304404,32336;302126,26157;295304,23866;288665,25861;285994,30683;278590,30683;280883,24443;287108,19677;295743,17922;307432,21646;311819,31912;311819,51766;313351,61216;313351,61874;293343,56261;299925,54465;304435,49801;304434,40954;298633,40954;285070,48888;287383,54312;293353,56261;321613,39933;326321,23968;348831,21408;350660,23111;350660,645;358023,645;358023,61874;351232,61874;350874,57251;338547,62675;326316,56552;321588,40525;328992,40770;332026,52251;340406,56399;350639,50138;350639,30305;340467,24182;332010,28366;328977,40786;426177,40770;421667,56634;409447,62670;397079,57685;397079,78451;389700,78451;389700,18743;396441,18743;396798,23529;409325,17947;421632,23805;426161,40132;418782,39933;415672,28412;407134,24187;397079,30127;397079,50750;407211,56649;415647,52444;418782,39933;462188,61874;461167,57327;448881,62670;438407,59062;434322,49914;439428,39449;453849,35724;461024,35724;461024,32336;458716,26157;451893,23866;445255,25861;442584,30683;435180,30683;437472,24443;443697,19677;452333,17922;464022,21646;468408,31912;468408,51766;469940,61216;469940,61874;449933,56261;456515,54465;461024,49801;461024,40954;455238,40954;441675,48888;443988,54312;449943,56261;505084,50439;502832,45796;494973,42944;486077,40076;481211,36091;479633,30591;484121,21621;495591,17952;507500,21738;512070,31433;504650,31433;502097,26213;495611,24019;489310,25774;487037,30366;489151,34392;496811,36984;505768,39933;510875,44061;512530,49939;507903,59205;495892,62695;486700,60863;480455,55761;478203,48643;485582,48643;488554,54521;495877,56695;502597,55001;505115,50434;530107,61879;522728,61879;522728,18743;530107,18743;522151,7278;523248,4247;526501,3013;529775,4247;530893,7278;529775,10268;526501,11462;523248,10268;522151,7278;556181,51842;566874,18718;574391,18718;558934,61874;553316,61874;537680,18743;545222,18743;607584,61874;606563,57327;594277,62670;583803,59062;579718,49914;584824,39449;599245,35724;606425,35724;606425,32336;604097,26157;597274,23866;590636,25861;587965,30683;580545,30683;582838,24443;589063,19677;597698,17922;609387,21646;613774,31912;613774,51766;615306,61216;615306,61874;595328,56261;601911,54465;606420,49801;606420,40954;600634,40954;587071,48888;589384,54312;595328,56261;659718,51077;669773,18748;677673,18748;660310,68537;647503,79298;646109,79181;643356,78671;643356,72675;645353,72834;651200,71303;654652,65762;656286,61379;640880,18743;648948,18743;729618,50439;727366,45796;719506,42944;710611,40076;705744,36091;704166,30591;708655,21621;720124,17952;732033,21738;736603,31433;729183,31433;726630,26213;720145,24019;713843,25774;711571,30366;713685,34392;721345,36984;730302,39933;735408,44061;737063,49939;732436,59205;720426,62695;711234,60863;704988,55761;702736,48643;710115,48643;713087,54521;720410,56695;727131,55001;729633,50434;764526,62685;750228,56924;744723,41515;744723,40158;747174,28698;754037,20805;763592,17952;776680,23494;781348,39357;781348,42418;752102,42418;755830,52725;764904,56654;771543,55062;776292,50837;780801,54348;764516,62670;763607,24019;756106,27269;752347,36362;773969,36362;773969,35806;770935,27096;763602,24004;788119,39964;792787,23917;815418,21539;817482,23539;817840,18758;824580,18758;824580,60853;819612,74048;806268,78870;797132,76875;790310,71415;794140,66991;805747,72849;814148,69818;817160,61287;817160,57578;805073,62680;792817,56557;788134,39933;795539,40801;798532,52261;806912,56424;817166,50087;817166,30382;806993,24203;798577,28387;795554,40786;862364,57639;849715,62700;839201,58695;835549,46837;835549,18774;842929,18774;842929,46638;850910,56445;862145,50148;862145,18743;869555,18743;869555,61874;862533,61874;901624,25392;897993,25111;888153,31259;888153,61874;880789,61874;880789,18743;887938,18743;888056,23728;898351,17947;901624,18503;916433,61904;909054,61904;909054,18743;916433,18743;908462,7278;909560,4247;912813,3013;916086,4247;917204,7278;916086,10268;912813,11462;909560,10268;908462,7278;926453,39933;931161,23968;953671,21408;955499,23111;955499,645;962878,645;962878,61874;956097,61874;955739,57251;943412,62675;931181,56552;926453,40525;933832,40770;936865,52251;945245,56399;955499,50138;955499,30305;945327,24182;936870,28366;933837,40786;1000979,61874;999957,57327;987671,62670;977197,59062;973112,49914;978218,39449;992640,35724;999819,35724;999819,32336;997506,26157;990684,23866;984045,25861;981374,30683;973954,30683;976283,24463;982508,19697;991143,17942;1002832,21667;1007219,31933;1007219,51786;1008751,61236;1008751,61874;988723,56261;995305,54465;999814,49801;999814,40954;994029,40954;980465,48888;982779,54312;988733,56261;1016968,39933;1021676,23968;1044185,21408;1046014,23111;1046014,645;1053393,645;1053393,61874;1046612,61874;1046254,57251;1033927,62675;1021696,56552;1016968,40525;1024347,40770;1027380,52251;1035760,56399;1046014,50102;1046014,30305;1035842,24182;1027385,28366;1024357,40786;1111726,61874;1110705,57327;1098418,62670;1087945,59062;1083859,49914;1088966,39449;1103387,35724;1110587,35724;1110587,32336;1108259,26157;1101436,23866;1094798,25861;1092127,30683;1084707,30683;1087000,24443;1093225,19677;1101860,17922;1113549,21646;1117936,31912;1117936,51766;1119468,61216;1119468,61874;1099470,56261;1106053,54465;1110562,49801;1110562,40954;1104776,40954;1091213,48888;1093526,54312;1099480,56261;1146824,56659;1153728,54266;1157002,48286;1163982,48286;1161429,55343;1155148,60685;1146829,62680;1132812,56771;1127603,40689;1127603,39454;1129916,28229;1136555,20616;1146768,17906;1158835,22254;1163942,33535;1156961,33535;1153789,26657;1146747,23968;1138030,28014;1134941,39714;1134941,41107;1138005,52587;1146845,56654;1182305,8299;1182305,18743;1190363,18743;1190363,24443;1182305,24443;1182305,51225;1183382,55118;1187054,56414;1190567,55935;1190567,61874;1184904,62665;1177443,59675;1174931,51184;1174931,24443;1167072,24443;1167072,18743;1174931,18743;1174931,8299;1207001,61874;1199621,61874;1199621,18743;1207001,18743;1199019,7278;1200117,4247;1203370,3013;1206643,4247;1207761,7278;1206643,10268;1203370,11462;1200117,10268;1199019,7278;1233050,51842;1243743,18718;1251285,18718;1235802,61874;1230185,61874;1214548,18743;1222091,18743;1284437,61874;1283416,57327;1271129,62670;1260656,59062;1256571,49914;1261677,39449;1276098,35724;1283278,35724;1283278,32336;1280965,26157;1274143,23866;1267504,25861;1264833,30683;1257413,30683;1259706,24443;1265931,19677;1274566,17922;1286256,21646;1290642,31912;1290642,51766;1292174,61216;1292174,61874;1272182,56261;1278764,54465;1283273,49801;1283273,40954;1277487,40954;1263924,48888;1266237,54312;1272187,56261"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group>
                <v:group id="_x0000_s1084" style="position:absolute;left:18128;top:35206;width:15065;height:2296" coordorigin="18128,35206" coordsize="15064,22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">
                  <v:shape id="Forma libre 720828642" o:spid="_x0000_s1085" style="position:absolute;left:18128;top:35206;width:15065;height:2296;visibility:visible;mso-wrap-style:square;v-text-anchor:middle" coordsize="1506455,2296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" path="m1460851,690v25383,,45960,,45960,l1506811,230298v,,-20577,,-45960,l46315,230298v-25383,,-45960,,-45960,l355,690v,,20577,,45960,l1460851,690xe" fillcolor="#fef1ad" stroked="f" strokeweight=".14167mm">
                    <v:stroke joinstyle="miter"/>
                    <v:path arrowok="t" o:connecttype="custom" o:connectlocs="1460851,690;1506811,690;1506811,230298;1460851,230298;46315,230298;355,230298;355,690;46315,690" o:connectangles="0,0,0,0,0,0,0,0"/>
                  </v:shape>
                  <v:shape id="Forma libre 720828643" o:spid="_x0000_s1086" style="position:absolute;left:21133;top:35972;width:9120;height:777;visibility:visible;mso-wrap-style:square;v-text-anchor:middle" coordsize="912028,777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" path="m45287,10096r-18675,l26612,61875r-7599,l19013,10096r-18649,l364,3835r44938,l45287,10096xm66735,62650c61365,62853,56163,60758,52436,56890,48629,52686,46649,47143,46931,41480r,-1357c46861,36166,47699,32246,49383,28663v1509,-3217,3886,-5950,6863,-7893c59080,18900,62404,17908,65800,17917v4985,-271,9816,1775,13089,5542c82277,28026,83932,33649,83556,39322r,3061l54300,42383v-73,3778,1255,7449,3728,10307c60327,55271,63646,56708,67103,56619v2316,77,4609,-473,6638,-1592c75581,53937,77194,52503,78490,50802r4509,3511c79480,59836,73252,63031,66709,62671r26,-21xm65816,23984v-2854,-54,-5591,1132,-7502,3250c56113,29797,54791,32995,54540,36363r21622,l76162,35806v3,-3159,-1061,-6228,-3018,-8709c71285,25011,68583,23875,65790,24005r26,-21xm69390,707r8937,l67634,12443r-5944,l69390,707xm109401,56655v2512,42,4958,-805,6904,-2393c118191,52819,119380,50647,119578,48282r6981,c126399,50829,125513,53278,124006,55338v-1618,2275,-3776,4111,-6281,5343c115151,61999,112298,62683,109406,62676v-5327,234,-10478,-1933,-14033,-5904c91693,52246,89836,46511,90164,40689r,-1234c90089,35587,90879,31752,92477,28229v1422,-3130,3730,-5777,6639,-7612c102193,18761,105736,17821,109329,17907v4431,-148,8750,1408,12067,4348c124590,25145,126440,29231,126503,33536r-6935,c119437,30921,118301,28457,116397,26658v-1899,-1793,-4431,-2760,-7042,-2689c105960,23803,102700,25316,100638,28015v-2279,3459,-3363,7568,-3090,11700l97548,41108v-260,4058,816,8090,3064,11480c102691,55310,105979,56831,109401,56655xm141838,18744r245,5419c145139,20133,149949,17818,155008,17943v9124,,13720,5141,13788,15425l168796,61875r-7374,l161422,33332v180,-2486,-582,-4948,-2135,-6899c157523,24809,155157,24000,152766,24204v-2250,-44,-4456,626,-6301,1913c144648,27402,143193,29130,142236,31138r,30737l134852,61875r,-43131l141838,18744xm187951,61875r-7379,l180572,18744r7379,l187951,61875xm179974,7279v-30,-1113,362,-2196,1098,-3031c181921,3377,183112,2925,184325,3013v1219,-86,2415,365,3274,1235c188346,5078,188746,6163,188717,7279v34,1105,-368,2178,-1118,2990c186728,11115,185537,11550,184325,11463v-1206,89,-2391,-346,-3253,-1194c180333,9452,179939,8380,179974,7279xm217079,56629v2512,43,4958,-805,6904,-2393c225870,52794,227059,50622,227257,48256r6980,c234078,50804,233192,53252,231684,55313v-1617,2274,-3776,4110,-6281,5342c222829,61974,219977,62658,217084,62650v-5323,241,-10473,-1917,-14033,-5878c199372,52246,197514,46511,197842,40689r,-1234c197767,35587,198558,31752,200156,28229v1421,-3130,3729,-5777,6638,-7612c209872,18761,213415,17821,217008,17907v4431,-148,8750,1408,12067,4348c232269,25145,234118,29231,234181,33536r-6935,c227116,30921,225980,28457,224075,26658v-1898,-1793,-4431,-2760,-7042,-2689c213638,23803,210379,25316,208316,28015v-2278,3459,-3363,7568,-3089,11700l205227,41108v-261,4058,815,8090,3064,11480c210368,55308,213654,56830,217074,56655r5,-26xm269177,61875v-568,-1456,-912,-2988,-1021,-4547c265003,60769,260537,62710,255869,62671v-3820,153,-7559,-1135,-10474,-3608c242727,56782,241227,53423,241310,49915v-182,-4128,1740,-8067,5107,-10465c250711,36722,255758,35419,260838,35725r7180,l268018,32337v120,-2290,-716,-4528,-2308,-6179c263835,24510,261377,23685,258887,23867v-2372,-85,-4706,617,-6639,1995c250612,26926,249611,28733,249578,30684r-7405,c242219,28406,243026,26210,244466,24443v1637,-2090,3779,-3730,6225,-4765c253412,18487,256356,17889,259326,17923v4224,-250,8390,1078,11689,3724c273897,24272,275498,28018,275402,31913r,19854c275280,54987,275801,58199,276934,61216r,659l269177,61875xm256921,56262v2315,-1,4588,-621,6582,-1796c265447,53407,267020,51780,268013,49802r,-8847l262227,40955v-9042,,-13563,2645,-13563,7934c248557,50957,249410,52958,250977,54313v1682,1350,3799,2042,5954,1949l256921,56262xm312073,50440v80,-1828,-767,-3573,-2252,-4643c307411,44346,304742,43377,301962,42945v-3075,-578,-6064,-1542,-8896,-2868c291134,39179,289460,37809,288199,36092v-1077,-1629,-1628,-3549,-1578,-5500c286618,27062,288281,23737,291110,21622v3269,-2538,7333,-3838,11469,-3669c306874,17757,311097,19100,314488,21739v2960,2337,4652,5926,4571,9695l311639,31434v-3,-2040,-945,-3965,-2554,-5220c307265,24714,304958,23934,302600,24020v-2237,-130,-4455,487,-6302,1755c294833,26841,293984,28557,294026,30367v-81,1627,729,3168,2114,4026c298543,35650,301127,36525,303800,36985v3092,625,6099,1615,8957,2949c314783,40853,316541,42274,317864,44062v1142,1743,1720,3795,1654,5878c319612,53605,317878,57077,314892,59206v-3509,2456,-7732,3683,-12011,3490c299720,62761,296583,62135,293689,60864v-2511,-1095,-4672,-2861,-6246,-5102c285976,53678,285189,51192,285191,48644r7379,c292624,50951,293716,53111,295543,54522v2122,1535,4705,2302,7322,2174c305224,56810,307563,56220,309586,55002v1598,-961,2561,-2703,2522,-4567l312073,50440xm385761,40792v272,5638,-1311,11209,-4509,15863c378443,60572,373863,62831,369042,62676v-4656,239,-9181,-1585,-12368,-4985l356674,78457r-7379,l349295,18744r6741,l356393,23530v3051,-3744,7701,-5816,12527,-5582c373734,17770,378331,19958,381227,23806v3284,4788,4878,10533,4529,16327l385761,40792xm378382,39955v225,-4074,-865,-8113,-3110,-11521c373321,25677,370111,24089,366734,24209v-4223,-145,-8146,2172,-10055,5939l356679,50751v1936,3774,5892,6077,10132,5899c370150,56748,373316,55169,375247,52445v2356,-3729,3465,-8110,3166,-12511l378382,39955xm421789,61895v-568,-1455,-913,-2988,-1022,-4546c417615,60789,413149,62731,408481,62691v-3821,153,-7559,-1135,-10474,-3607c395338,56802,393838,53443,393922,49935v-182,-4127,1740,-8066,5106,-10465c403323,36742,408370,35439,413449,35745r7180,l420629,32337v129,-2286,-696,-4523,-2277,-6179c416478,24510,414019,23685,411529,23867v-2372,-85,-4706,616,-6638,1995c403254,26926,402253,28733,402220,30684r-7410,c394856,28406,395663,26210,397103,24443v1637,-2090,3779,-3730,6225,-4765c406049,18487,408993,17889,411963,17923v4224,-250,8390,1078,11689,3724c426534,24272,428135,28018,428039,31913r,19854c427917,54987,428438,58199,429571,61216r,659l421789,61895xm409533,56282v2315,-1,4588,-621,6582,-1796c418059,53427,419632,51800,420624,49823r,-8868l414879,40955v-9042,,-13563,2645,-13563,7934c401209,50957,402063,52958,403629,54313v1679,1346,3789,2039,5939,1949l409533,56282xm460441,25387v-1201,-193,-2415,-287,-3631,-280c452537,24767,448547,27268,446995,31260r,30615l439616,61875r,-43131l446796,18744r117,4985c449016,20053,452972,17832,457208,17948v1119,-60,2237,130,3274,556l460441,25387xm492316,61875v-568,-1456,-912,-2988,-1021,-4547c488142,60769,483677,62710,479008,62671v-3820,153,-7559,-1135,-10473,-3608c465865,56783,464365,53423,464449,49915v-181,-4128,1741,-8067,5107,-10465c473851,36722,478897,35419,483977,35725r7180,l491157,32337v113,-2294,-732,-4532,-2334,-6179c486949,24510,484491,23685,482001,23867v-2373,-85,-4707,616,-6639,1995c473726,26926,472725,28733,472691,30684r-7419,c465317,28406,466124,26210,467564,24443v1637,-2090,3779,-3730,6225,-4765c476511,18487,479454,17889,482425,17923v4223,-250,8389,1078,11689,3724c496996,24272,498596,28018,498500,31913r,19854c498378,54987,498899,58199,500032,61216r,659l492316,61875xm480060,56262v2316,-1,4588,-621,6583,-1796c488586,53407,490160,51780,491152,49802r,-8847l485366,40955v-9042,,-13563,2645,-13563,7934c471696,50957,472550,52958,474116,54313v1681,1348,3796,2041,5949,1949l480060,56262xm538358,61875r-7379,l530979,18744r7379,l538358,61875xm530376,7279v-31,-1113,362,-2196,1098,-3031c532323,3377,533513,2925,534727,3013v1219,-86,2415,365,3273,1235c538748,5078,539148,6163,539118,7279v34,1105,-367,2178,-1118,2990c537129,11115,535938,11550,534727,11463v-1206,89,-2392,-346,-3253,-1194c530734,9452,530341,8380,530376,7279xm557145,18719r240,5423c560441,20112,565251,17798,570310,17923v9124,,13720,5141,13788,15424l584098,61875r-7379,l576719,33332v180,-2486,-582,-4948,-2135,-6899c572819,24809,570453,24000,568063,24204v-2250,-44,-4456,626,-6302,1913c559945,27402,558489,29130,557533,31138r,30737l550154,61875r,-43131l557145,18719xm620380,50410v81,-1829,-766,-3574,-2252,-4644c615718,44315,613049,43347,610269,42914v-3074,-578,-6063,-1541,-8896,-2867c599441,39149,597767,37778,596507,36062v-1077,-1629,-1628,-3549,-1578,-5501c594925,27031,596589,23706,599417,21591v3270,-2538,7333,-3838,11470,-3668c615181,17726,619404,19069,622796,21709v2959,2337,4651,5925,4570,9694l619946,31403v-2,-2040,-944,-3965,-2553,-5220c615573,24684,613265,23903,610907,23989v-2237,-130,-4454,488,-6301,1756c603140,26810,602291,28526,602333,30337v-80,1626,729,3168,2115,4025c606850,35620,609435,36494,612108,36955v3092,625,6098,1615,8957,2949c623091,40823,624849,42243,626171,44032v1143,1743,1721,3795,1655,5877c627919,53574,626186,57046,623199,59175v-3508,2456,-7731,3684,-12011,3490c608027,62730,604891,62105,601996,60834v-2511,-1096,-4672,-2861,-6245,-5103c594283,53648,593497,51161,593499,48613r7379,c600931,50920,602023,53080,603850,54491v2123,1535,4706,2302,7323,2174c613532,56779,615871,56189,617893,54971v1576,-964,2522,-2690,2487,-4536l620380,50410xm673842,40761v272,5638,-1312,11210,-4510,15863c666524,60542,661943,62800,657122,62645v-4656,239,-9181,-1585,-12368,-4985l644754,78427r-7379,l637375,18744r6741,l644473,23530v3051,-3744,7701,-5816,12527,-5582c661815,17770,666411,19958,669307,23806v3284,4788,4878,10533,4529,16327l673842,40761xm666462,39924v225,-4074,-865,-8112,-3109,-11521c661390,25649,658170,24070,654789,24204v-4223,-146,-8147,2172,-10055,5939l644734,50751v1936,3774,5892,6077,10131,5899c658205,56748,661371,55169,663301,52445v2353,-3730,3458,-8112,3156,-12511l666462,39924xm701131,62645v-5370,203,-10571,-1893,-14298,-5761c683026,52681,681045,47138,681328,41475r,-1357c681257,36161,682096,32241,683779,28658v1510,-3217,3886,-5950,6863,-7893c693477,18895,696800,17903,700197,17912v4985,-271,9816,1774,13088,5542c716674,28021,718328,33643,717953,39317r,3061l688707,42378v-73,3778,1255,7449,3728,10307c694733,55265,698053,56703,701509,56614v2316,77,4610,-473,6639,-1592c709988,53932,711601,52498,712897,50797r4509,3511c713890,59829,707666,63026,701126,62671r5,-26xm700212,23979v-2854,-54,-5591,1132,-7501,3250c690516,29796,689201,32996,688957,36363r21622,l710579,35806v-2,-3161,-1070,-6230,-3034,-8709c705691,25016,702998,23881,700212,24005r,-26xm743818,56634v2512,43,4958,-805,6904,-2393c752608,52799,753797,50627,753995,48261r6981,c760816,50809,759930,53257,758423,55318v-1618,2274,-3776,4110,-6281,5342c749568,61979,746715,62663,743823,62655v-5322,238,-10470,-1921,-14028,-5883c726116,52246,724258,46511,724586,40689r,-1234c724511,35587,725301,31752,726899,28229v1422,-3130,3730,-5777,6639,-7612c736615,18761,740158,17821,743751,17907v4431,-148,8751,1408,12067,4348c759013,25145,760862,29231,760925,33536r-6981,c753813,30921,752677,28457,750773,26658v-1899,-1793,-4431,-2760,-7042,-2689c740336,23803,737077,25316,735014,28015v-2278,3459,-3363,7568,-3090,11700l731924,41108v-260,4058,816,8090,3064,11480c737075,55322,740382,56845,743818,56655r,-21xm786586,56634v2512,43,4958,-805,6904,-2393c795376,52799,796565,50627,796763,48261r6981,c803584,50809,802698,53257,801191,55318v-1618,2274,-3776,4110,-6281,5342c792336,61979,789483,62663,786591,62655v-5322,238,-10470,-1921,-14028,-5883c768884,52246,767026,46511,767354,40689r,-1234c767279,35587,768069,31752,769667,28229v1422,-3130,3730,-5777,6639,-7612c779383,18761,782926,17821,786519,17907v4431,-148,8751,1408,12067,4348c801781,25145,803630,29231,803693,33536r-6940,c796622,30921,795486,28457,793582,26658v-1899,-1793,-4431,-2760,-7042,-2689c783145,23803,779885,25316,777823,28015v-2279,3459,-3363,7568,-3090,11700l774733,41108v-260,4058,816,8090,3064,11480c779876,55310,783164,56831,786586,56655r,-21xm820055,61875r-7379,l812676,18744r7379,l820055,61875xm812073,7279v-31,-1113,362,-2196,1098,-3031c814020,3377,815210,2925,816424,3013v1219,-86,2415,365,3273,1235c820445,5078,820845,6163,820815,7279v34,1105,-367,2178,-1118,2990c818826,11115,817635,11550,816424,11463v-1206,89,-2392,-346,-3253,-1194c812431,9452,812038,8380,812073,7279xm829905,39888v-63,-3941,790,-7843,2492,-11398c833916,25276,836324,22565,839337,20678v3056,-1858,6576,-2812,10152,-2750c854920,17740,860151,19985,863752,24051v3794,4531,5738,10325,5444,16225l869196,40786v64,3902,-762,7767,-2416,11302c865281,55298,862883,58004,859876,59880v-3103,1891,-6681,2859,-10315,2791c844143,62853,838927,60607,835339,56548v-3786,-4504,-5730,-10270,-5444,-16144l829905,39888xm837325,40766v-205,4104,967,8158,3330,11521c844483,57206,851576,58092,856499,54267v761,-591,1442,-1277,2029,-2041c860939,48580,862100,44250,861837,39888v191,-4101,-995,-8149,-3370,-11500c856388,25536,853039,23889,849510,23984v-3476,-84,-6772,1541,-8820,4347c838226,31999,837045,36378,837330,40786r-5,-20xm852844,702r8937,l851088,12438r-5945,l852844,702xm885440,18719r240,5423c888736,20112,893546,17798,898605,17923v9124,,13720,5141,13788,15424l912393,61875r-7379,l905014,33332v180,-2486,-582,-4948,-2135,-6899c901114,24809,898748,24000,896358,24204v-2250,-44,-4456,626,-6302,1913c888240,27402,886784,29130,885828,31138r,30737l878459,61875r,-43131l885440,18719xe" fillcolor="#2b2b2d" stroked="f" strokeweight=".14167mm">
                    <v:stroke joinstyle="miter"/>
                    <v:path arrowok="t" o:connecttype="custom" o:connectlocs="45287,10096;26612,10096;26612,61875;19013,61875;19013,10096;364,10096;364,3835;45302,3835;66735,62650;52436,56890;46931,41480;46931,40123;49383,28663;56246,20770;65800,17917;78889,23459;83556,39322;83556,42383;54300,42383;58028,52690;67103,56619;73741,55027;78490,50802;82999,54313;66709,62671;65816,23984;58314,27234;54540,36363;76162,36363;76162,35806;73144,27097;65790,24005;69390,707;78327,707;67634,12443;61690,12443;109401,56655;116305,54262;119578,48282;126559,48282;124006,55338;117725,60681;109406,62676;95373,56772;90164,40689;90164,39455;92477,28229;99116,20617;109329,17907;121396,22255;126503,33536;119568,33536;116397,26658;109355,23969;100638,28015;97548,39715;97548,41108;100612,52588;109401,56655;141838,18744;142083,24163;155008,17943;168796,33368;168796,61875;161422,61875;161422,33332;159287,26433;152766,24204;146465,26117;142236,31138;142236,61875;134852,61875;134852,18744;187951,61875;180572,61875;180572,18744;187951,18744;179974,7279;181072,4248;184325,3013;187599,4248;188717,7279;187599,10269;184325,11463;181072,10269;179974,7279;217079,56629;223983,54236;227257,48256;234237,48256;231684,55313;225403,60655;217084,62650;203051,56772;197842,40689;197842,39455;200156,28229;206794,20617;217008,17907;229075,22255;234181,33536;227246,33536;224075,26658;217033,23969;208316,28015;205227,39715;205227,41108;208291,52588;217074,56655;269177,61875;268156,57328;255869,62671;245395,59063;241310,49915;246417,39450;260838,35725;268018,35725;268018,32337;265710,26158;258887,23867;252248,25862;249578,30684;242173,30684;244466,24443;250691,19678;259326,17923;271015,21647;275402,31913;275402,51767;276934,61216;276934,61875;256921,56262;263503,54466;268013,49802;268013,40955;262227,40955;248664,48889;250977,54313;256931,56262;312073,50440;309821,45797;301962,42945;293066,40077;288199,36092;286621,30592;291110,21622;302579,17953;314488,21739;319059,31434;311639,31434;309085,26214;302600,24020;296298,25775;294026,30367;296140,34393;303800,36985;312757,39934;317864,44062;319518,49940;314892,59206;302881,62696;293689,60864;287443,55762;285191,48644;292570,48644;295543,54522;302865,56696;309586,55002;312108,50435;385761,40792;381252,56655;369042,62676;356674,57691;356674,78457;349295,78457;349295,18744;356036,18744;356393,23530;368920,17948;381227,23806;385756,40133;378382,39955;375272,28434;366734,24209;356679,30148;356679,50751;366811,56650;375247,52445;378413,39934;421789,61895;420767,57349;408481,62691;398007,59084;393922,49935;399028,39470;413449,35745;420629,35745;420629,32337;418352,26158;411529,23867;404891,25862;402220,30684;394810,30684;397103,24443;403328,19678;411963,17923;423652,21647;428039,31913;428039,51767;429571,61216;429571,61875;409533,56282;416115,54486;420624,49823;420624,40955;414879,40955;401316,48889;403629,54313;409568,56262;460441,25387;456810,25107;446995,31260;446995,61875;439616,61875;439616,18744;446796,18744;446913,23729;457208,17948;460482,18504;492316,61875;491295,57328;479008,62671;468535,59063;464449,49915;469556,39450;483977,35725;491157,35725;491157,32337;488823,26158;482001,23867;475362,25862;472691,30684;465272,30684;467564,24443;473789,19678;482425,17923;494114,21647;498500,31913;498500,51767;500032,61216;500032,61875;480060,56262;486643,54466;491152,49802;491152,40955;485366,40955;471803,48889;474116,54313;480065,56262;538358,61875;530979,61875;530979,18744;538358,18744;530376,7279;531474,4248;534727,3013;538000,4248;539118,7279;538000,10269;534727,11463;531474,10269;530376,7279;557145,18719;557385,24142;570310,17923;584098,33347;584098,61875;576719,61875;576719,33332;574584,26433;568063,24204;561761,26117;557533,31138;557533,61875;550154,61875;550154,18744;620380,50410;618128,45766;610269,42914;601373,40047;596507,36062;594929,30561;599417,21591;610887,17923;622796,21709;627366,31403;619946,31403;617393,26183;610907,23989;604606,25745;602333,30337;604448,34362;612108,36955;621065,39904;626171,44032;627826,49909;623199,59175;611188,62665;601996,60834;595751,55731;593499,48613;600878,48613;603850,54491;611173,56665;617893,54971;620380,50435;673842,40761;669332,56624;657122,62645;644754,57660;644754,78427;637375,78427;637375,18744;644116,18744;644473,23530;657000,17948;669307,23806;673836,40133;666462,39924;663353,28403;654789,24204;644734,30143;644734,50751;654865,56650;663301,52445;666457,39934;701131,62645;686833,56884;681328,41475;681328,40118;683779,28658;690642,20765;700197,17912;713285,23454;717953,39317;717953,42378;688707,42378;692435,52685;701509,56614;708148,55022;712897,50797;717406,54308;701126,62671;700212,23979;692711,27229;688957,36363;710579,36363;710579,35806;707545,27097;700212,24005;743818,56634;750722,54241;753995,48261;760976,48261;758423,55318;752142,60660;743823,62655;729795,56772;724586,40689;724586,39455;726899,28229;733538,20617;743751,17907;755818,22255;760925,33536;753944,33536;750773,26658;743731,23969;735014,28015;731924,39715;731924,41108;734988,52588;743818,56655;786586,56634;793490,54241;796763,48261;803744,48261;801191,55318;794910,60660;786591,62655;772563,56772;767354,40689;767354,39455;769667,28229;776306,20617;786519,17907;798586,22255;803693,33536;796753,33536;793582,26658;786540,23969;777823,28015;774733,39715;774733,41108;777797,52588;786586,56655;820055,61875;812676,61875;812676,18744;820055,18744;812073,7279;813171,4248;816424,3013;819697,4248;820815,7279;819697,10269;816424,11463;813171,10269;812073,7279;829905,39888;832397,28490;839337,20678;849489,17928;863752,24051;869196,40276;869196,40786;866780,52088;859876,59880;849561,62671;835339,56548;829895,40404;837325,40766;840655,52287;856499,54267;858528,52226;861837,39888;858467,28388;849510,23984;840690,28331;837330,40786;852844,702;861781,702;851088,12438;845143,12438;885440,18719;885680,24142;898605,17923;912393,33347;912393,61875;905014,61875;905014,33332;902879,26433;896358,24204;890056,26117;885828,31138;885828,61875;878459,61875;878459,18744"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group>
                <v:group id="_x0000_s1087" style="position:absolute;left:18128;top:38114;width:15065;height:2296" coordorigin="18128,38114" coordsize="15064,22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">
                  <v:shape id="Forma libre 720828645" o:spid="_x0000_s1088" style="position:absolute;left:18128;top:38114;width:15065;height:2296;visibility:visible;mso-wrap-style:square;v-text-anchor:middle" coordsize="1506455,2296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" path="m1460851,747v25383,,45960,,45960,l1506811,230355v,,-20577,,-45960,l46315,230355v-25383,,-45960,,-45960,l355,747v,,20577,,45960,l1460851,747xe" fillcolor="#fef1ad" stroked="f" strokeweight=".14167mm">
                    <v:stroke joinstyle="miter"/>
                    <v:path arrowok="t" o:connecttype="custom" o:connectlocs="1460851,747;1506811,747;1506811,230355;1460851,230355;46315,230355;355,230355;355,747;46315,747" o:connectangles="0,0,0,0,0,0,0,0"/>
                  </v:shape>
                  <v:shape id="Forma libre 720828646" o:spid="_x0000_s1089" style="position:absolute;left:21062;top:38903;width:9329;height:755;visibility:visible;mso-wrap-style:square;v-text-anchor:middle" coordsize="932897,754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" path="m10266,1591l29257,48947,48249,1591r9932,l58181,59631r-7660,l50521,37028r720,-24395l32163,59631r-5868,l7268,12755r756,24278l8024,59631r-7660,l364,1591r9902,xm97191,59631v-568,-1455,-912,-2988,-1022,-4546c93017,58525,88551,60467,83883,60427v-3821,153,-7559,-1134,-10474,-3607c70740,54539,69240,51179,69324,47671v-182,-4127,1740,-8066,5107,-10465c78725,34479,83772,33175,88852,33481r7205,l96057,30093v112,-2294,-735,-4532,-2339,-6179c91844,22267,89386,21441,86896,21623v-2373,-84,-4707,617,-6639,1995c78621,24683,77620,26489,77586,28440r-7404,c70228,26163,71035,23966,72475,22200v1638,-2082,3778,-3715,6220,-4745c81416,16264,84359,15666,87330,15700v4224,-250,8389,1078,11689,3724c101901,22049,103501,25795,103406,29690r,19854c103283,52764,103804,55976,104938,58993r,638l97191,59631xm84935,54018v2315,,4588,-621,6582,-1796c93461,51163,95034,49536,96027,47559r-1,-8848l90251,38711v-9042,,-13563,2645,-13563,7935c76581,48713,77434,50714,79001,52069v1678,1347,3789,2039,5939,1949l84935,54018xm121958,16506r240,5424c125254,17900,130064,15585,135123,15710v9124,,13720,5141,13788,15424l148911,59631r-7359,l141552,31088v180,-2485,-582,-4948,-2134,-6898c137653,22566,135287,21757,132896,21960v-2250,-43,-4456,627,-6301,1914c124779,25158,123323,26887,122366,28894r,30737l114982,59631r,-43130l121958,16506xm170103,6056r,10445l178162,16501r,5699l170103,22200r,26782c170000,50366,170381,51742,171181,52876v966,961,2315,1437,3671,1296c176037,54128,177213,53968,178366,53692r,5939c176522,60145,174617,60411,172703,60422v-2815,200,-5565,-902,-7461,-2990c163424,54989,162533,51980,162729,48942r,-26742l154840,22200r,-5699l162699,16501r,-10445l170103,6056xm204690,60427v-5369,203,-10571,-1893,-14298,-5760c186585,50463,184604,44920,184887,39257r,-1357c184816,33943,185655,30023,187338,26440v1510,-3217,3886,-5950,6863,-7893c197036,16677,200360,15685,203756,15694v4985,-271,9816,1775,13088,5542c220233,25803,221887,31426,221512,37099r,3061l192261,40160v-73,3778,1255,7449,3728,10307c198287,53047,201607,54485,205063,54396v2316,77,4610,-473,6639,-1592c213542,51714,215154,50280,216451,48579r4509,3511c217436,57605,211209,60792,204670,60427r20,xm203771,21761v-2854,-54,-5591,1132,-7501,3250c194075,27569,192754,30760,192501,34119r21621,l214122,33563v-1,-3162,-1070,-6230,-3033,-8710c209233,22772,206538,21636,203751,21761r20,xm237000,16501r240,5423c240296,17894,245106,15580,250165,15705v9124,,13720,5141,13788,15424l263953,59631r-7338,l256615,31088v180,-2485,-582,-4948,-2135,-6898c252716,22566,250349,21757,247959,21960v-2250,-43,-4456,627,-6302,1914c239841,25158,238385,26887,237429,28894r,30737l230045,59631r,-43130l237000,16501xm283144,59631r-7379,l275765,16501r7379,l283144,59631xm275162,5036v-31,-1113,362,-2196,1098,-3031c277109,1133,278299,681,279513,770v1219,-86,2415,365,3273,1235c283534,2835,283934,3919,283904,5036v34,1104,-367,2178,-1118,2990c281915,8872,280724,9306,279513,9219v-1206,90,-2392,-345,-3253,-1193c275520,7208,275127,6137,275162,5036xm301890,16475r199,4786c305271,17531,309995,15472,314897,15679v5158,-504,10083,2266,12327,6934c328679,20525,330603,18806,332841,17593v2514,-1329,5328,-1988,8171,-1914c350480,15679,355293,20688,355453,30706r,28925l348074,59631r,-28461c348267,28682,347512,26212,345960,24256v-1944,-1720,-4519,-2550,-7103,-2291c336353,21879,333911,22755,332034,24414v-1850,1720,-2976,4079,-3150,6598l328884,59631r-7420,l321464,31369v688,-4493,-2399,-8693,-6896,-9381c313808,21872,313035,21862,312272,21960v-4307,-332,-8331,2171,-9933,6179l302339,59631r-7379,l294960,16501r6930,-26xm374583,59631r-7364,l367219,16501r7379,l374583,59631xm366606,5036v-30,-1113,362,-2196,1098,-3031c368553,1133,369744,681,370957,770v1219,-86,2415,365,3274,1235c374978,2835,375379,3919,375349,5036v34,1104,-368,2178,-1118,2990c373360,8872,372169,9306,370957,9219v-1206,90,-2391,-345,-3253,-1193c366965,7208,366571,6137,366606,5036xm404309,60407v-5370,203,-10572,-1893,-14299,-5761c386203,50442,384223,44899,384505,39237r,-1357c384435,33923,385273,30002,386956,26420v1510,-3217,3886,-5951,6864,-7894c396654,16656,399978,15664,403374,15674v4985,-271,9816,1774,13088,5541c419851,25783,421505,31405,421130,37079r,3061l391884,40140v-73,3778,1255,7449,3728,10307c397911,53027,401230,54464,404686,54376v2316,77,4610,-473,6639,-1592c413165,51694,414778,50259,416074,48559r4509,3510c417067,57587,410846,60782,404309,60427r,-20xm403389,21741v-2853,-55,-5590,1131,-7501,3250c393696,27557,392383,30755,392139,34119r21622,l413761,33563v-1,-3162,-1070,-6230,-3033,-8710c408872,22772,406177,21636,403389,21761r,-20xm436669,16501r240,5423c439965,17894,444775,15580,449834,15705v9124,,13720,5141,13788,15424l463622,59631r-7379,l456243,31088v180,-2485,-582,-4948,-2135,-6898c452344,22566,449978,21757,447587,21960v-2250,-43,-4456,627,-6301,1914c439470,25158,438014,26887,437057,28894r,30737l429678,59631r,-43130l436669,16501xm484774,6056r,10445l492842,16501r,5699l484774,22200r,26782c484671,50366,485051,51742,485851,52876v967,961,2315,1437,3672,1296c490707,54128,491884,53968,493036,53692r,5939c491192,60145,489288,60411,487373,60422v-2814,200,-5565,-902,-7461,-2990c478094,54989,477204,51980,477400,48942r,-26742l469541,22200r,-5699l477400,16501r,-10445l484774,6056xm498700,37691v-64,-3941,790,-7843,2492,-11399c502710,23079,505118,20368,508131,18480v3056,-1858,6576,-2812,10152,-2750c523714,15542,528945,17788,532546,21853v3794,4531,5738,10325,5444,16226l537990,38589v64,3902,-762,7767,-2416,11302c534076,53100,531677,55807,528670,57682v-3103,1891,-6681,2860,-10315,2791c512937,60655,507721,58410,504133,54350v-3785,-4504,-5729,-10269,-5444,-16144l498700,37691xm506119,38568v-205,4104,967,8159,3330,11522c513277,55008,520371,55895,525293,52070v761,-591,1443,-1277,2029,-2042c529733,46383,530895,42053,530631,37691v191,-4102,-995,-8150,-3370,-11501c525183,23339,521833,21692,518304,21787v-3476,-84,-6771,1540,-8819,4347c507028,29788,505846,34149,506119,38543r,25xm603942,38568v272,5638,-1312,11210,-4509,15864c596624,58349,592044,60608,587223,60453v-4656,239,-9181,-1585,-12368,-4985l574855,76234r-7379,l567476,16501r6740,l574574,21287v3050,-3744,7700,-5816,12526,-5582c591915,15527,596512,17715,599407,21562v3285,4788,4879,10533,4530,16328l603942,38568xm596563,37732v224,-4074,-866,-8113,-3110,-11522c591501,23454,588292,21866,584915,21986v-4223,-146,-8147,2172,-10055,5939l574860,48508v1936,3773,5891,6076,10131,5898c588330,54504,591497,52926,593427,50202v2346,-3733,3444,-8114,3136,-12511l596563,37732xm634184,23144v-1201,-193,-2415,-287,-3631,-281c626267,22507,622258,25011,620702,29017r,30614l613323,59631r,-43130l620508,16501r117,4985c622728,17810,626685,15588,630920,15705v1119,-60,2238,130,3274,556l634184,23144xm658123,60458v-5369,203,-10571,-1893,-14298,-5761c640018,50493,638037,44950,638320,39288r,-1357c638249,33974,639088,30053,640771,26471v1510,-3217,3886,-5951,6863,-7894c650469,16707,653792,15715,657189,15725v4985,-271,9816,1774,13088,5541c673666,25834,675320,31456,674945,37130r,3061l645699,40191v-73,3778,1255,7449,3728,10307c651725,53078,655045,54515,658501,54427v2316,77,4610,-473,6639,-1592c666980,51745,668592,50310,669889,48610r4509,3510c670869,57619,664651,60793,658123,60427r,31xm657204,21792v-2854,-55,-5591,1131,-7501,3250c647521,27594,646208,30773,645954,34119r21622,l667576,33563v-2,-3162,-1070,-6230,-3034,-8710c662687,22772,659991,21636,657204,21761r,31xm697220,49656l707913,16531r7542,l699972,59631r-5617,l678724,16501r7542,l697220,49656xm739947,60458v-5370,203,-10572,-1893,-14299,-5761c721841,50493,719861,44950,720143,39288r,-1357c720073,33974,720911,30053,722595,26471v1509,-3217,3886,-5951,6863,-7894c732292,16707,735616,15715,739012,15725v4985,-271,9816,1774,13089,5541c755489,25834,757144,31456,756768,37130r,3061l727522,40191v-73,3778,1255,7449,3728,10307c733549,53078,736869,54515,740325,54427v2316,77,4610,-473,6638,-1592c748804,51745,750416,50310,751713,48610r4509,3510c752693,57619,746474,60793,739947,60427r,31xm739028,21792v-2854,-55,-5591,1131,-7502,3250c729345,27594,728032,30773,727778,34119r21621,l749399,33563v-1,-3162,-1070,-6230,-3033,-8710c744510,22772,741815,21636,739028,21761r,31xm772303,16531r240,5424c775589,17918,780393,15592,785452,15705v9124,,13720,5141,13788,15424l799240,59631r-7379,l791861,31088v180,-2485,-582,-4948,-2135,-6898c787962,22566,785596,21757,783205,21960v-2250,-43,-4456,627,-6301,1914c775087,25158,773632,26887,772675,28894r,30737l765296,59631r,-43130l772303,16531xm820417,6056r,10445l828475,16501r,5699l820417,22200r,26782c820314,50366,820695,51742,821495,52876v966,961,2315,1437,3671,1296c826350,54128,827527,53968,828680,53692r,5939c826836,60145,824931,60411,823016,60422v-2814,200,-5565,-902,-7460,-2990c813737,54989,812847,51980,813043,48942r,-26742l805184,22200r,-5699l813028,16501r,-10445l820417,6056xm845113,59631r-7379,l837734,16501r7379,l845113,59631xm837131,5036v-30,-1113,362,-2196,1098,-3031c839078,1133,840268,681,841482,770v1219,-86,2415,365,3273,1235c845503,2835,845903,3919,845874,5036v34,1104,-368,2178,-1119,2990c843885,8872,842694,9306,841482,9219v-1206,90,-2392,-345,-3253,-1193c837490,7208,837096,6137,837131,5036xm871162,49600l881855,16475r7542,l873914,59631r-5617,l852660,16501r7543,l871162,49600xm893942,37640v-63,-3941,790,-7843,2493,-11399c897953,23028,900361,20317,903374,18429v3056,-1858,6576,-2812,10152,-2750c918957,15491,924188,17737,927789,21802v3794,4531,5738,10325,5444,16226l933233,38538v64,3901,-762,7766,-2416,11302c929318,53049,926920,55756,923913,57631v-3103,1891,-6681,2860,-10315,2791c908180,60604,902964,58359,899376,54299v-3785,-4504,-5729,-10269,-5444,-16144l893942,37640xm901362,38517v-205,4104,967,8159,3330,11522c908520,54957,915613,55844,920536,52019v761,-591,1443,-1277,2029,-2042c924969,46347,926133,42037,925884,37691v191,-4102,-995,-8150,-3370,-11501c920436,23339,917086,21692,913557,21787v-3476,-84,-6771,1540,-8819,4347c902282,29788,901099,34149,901372,38543r-10,-26xe" fillcolor="#2b2b2d" stroked="f" strokeweight=".14167mm">
                    <v:stroke joinstyle="miter"/>
                    <v:path arrowok="t" o:connecttype="custom" o:connectlocs="10266,1591;29257,48947;48249,1591;58181,1591;58181,59631;50521,59631;50521,37028;51241,12633;32163,59631;26295,59631;7268,12755;8024,37033;8024,59631;364,59631;364,1591;97191,59631;96169,55085;83883,60427;73409,56820;69324,47671;74431,37206;88852,33481;96057,33481;96057,30093;93718,23914;86896,21623;80257,23618;77586,28440;70182,28440;72475,22200;78695,17455;87330,15700;99019,19424;103406,29690;103406,49544;104938,58993;104938,59631;84935,54018;91517,52222;96027,47559;96026,38711;90251,38711;76688,46646;79001,52069;84940,54018;121958,16506;122198,21930;135123,15710;148911,31134;148911,59631;141552,59631;141552,31088;139418,24190;132896,21960;126595,23874;122366,28894;122366,59631;114982,59631;114982,16501;170103,6056;170103,16501;178162,16501;178162,22200;170103,22200;170103,48982;171181,52876;174852,54172;178366,53692;178366,59631;172703,60422;165242,57432;162729,48942;162729,22200;154840,22200;154840,16501;162699,16501;162699,6056;204690,60427;190392,54667;184887,39257;184887,37900;187338,26440;194201,18547;203756,15694;216844,21236;221512,37099;221512,40160;192261,40160;195989,50467;205063,54396;211702,52804;216451,48579;220960,52090;204670,60427;203771,21761;196270,25011;192501,34119;214122,34119;214122,33563;211089,24853;203751,21761;237000,16501;237240,21924;250165,15705;263953,31129;263953,59631;256615,59631;256615,31088;254480,24190;247959,21960;241657,23874;237429,28894;237429,59631;230045,59631;230045,16501;283144,59631;275765,59631;275765,16501;283144,16501;275162,5036;276260,2005;279513,770;282786,2005;283904,5036;282786,8026;279513,9219;276260,8026;275162,5036;301890,16475;302089,21261;314897,15679;327224,22613;332841,17593;341012,15679;355453,30706;355453,59631;348074,59631;348074,31170;345960,24256;338857,21965;332034,24414;328884,31012;328884,59631;321464,59631;321464,31369;314568,21988;312272,21960;302339,28139;302339,59631;294960,59631;294960,16501;374583,59631;367219,59631;367219,16501;374598,16501;366606,5036;367704,2005;370957,770;374231,2005;375349,5036;374231,8026;370957,9219;367704,8026;366606,5036;404309,60407;390010,54646;384505,39237;384505,37880;386956,26420;393820,18526;403374,15674;416462,21215;421130,37079;421130,40140;391884,40140;395612,50447;404686,54376;411325,52784;416074,48559;420583,52069;404309,60427;403389,21741;395888,24991;392139,34119;413761,34119;413761,33563;410728,24853;403389,21761;436669,16501;436909,21924;449834,15705;463622,31129;463622,59631;456243,59631;456243,31088;454108,24190;447587,21960;441286,23874;437057,28894;437057,59631;429678,59631;429678,16501;484774,6056;484774,16501;492842,16501;492842,22200;484774,22200;484774,48982;485851,52876;489523,54172;493036,53692;493036,59631;487373,60422;479912,57432;477400,48942;477400,22200;469541,22200;469541,16501;477400,16501;477400,6056;498700,37691;501192,26292;508131,18480;518283,15730;532546,21853;537990,38079;537990,38589;535574,49891;528670,57682;518355,60473;504133,54350;498689,38206;506119,38568;509449,50090;525293,52070;527322,50028;530631,37691;527261,26190;518304,21787;509485,26134;506119,38543;603942,38568;599433,54432;587223,60453;574855,55468;574855,76234;567476,76234;567476,16501;574216,16501;574574,21287;587100,15705;599407,21562;603937,37890;596563,37732;593453,26210;584915,21986;574860,27925;574860,48508;584991,54406;593427,50202;596563,37691;634184,23144;630553,22863;620702,29017;620702,59631;613323,59631;613323,16501;620508,16501;620625,21486;630920,15705;634194,16261;658123,60458;643825,54697;638320,39288;638320,37931;640771,26471;647634,18577;657189,15725;670277,21266;674945,37130;674945,40191;645699,40191;649427,50498;658501,54427;665140,52835;669889,48610;674398,52120;658123,60427;657204,21792;649703,25042;645954,34119;667576,34119;667576,33563;664542,24853;657204,21761;697220,49656;707913,16531;715455,16531;699972,59631;694355,59631;678724,16501;686266,16501;739947,60458;725648,54697;720143,39288;720143,37931;722595,26471;729458,18577;739012,15725;752101,21266;756768,37130;756768,40191;727522,40191;731250,50498;740325,54427;746963,52835;751713,48610;756222,52120;739947,60427;739028,21792;731526,25042;727778,34119;749399,34119;749399,33563;746366,24853;739028,21761;772303,16531;772543,21955;785452,15705;799240,31129;799240,59631;791861,59631;791861,31088;789726,24190;783205,21960;776904,23874;772675,28894;772675,59631;765296,59631;765296,16501;820417,6056;820417,16501;828475,16501;828475,22200;820417,22200;820417,48982;821495,52876;825166,54172;828680,53692;828680,59631;823016,60422;815556,57432;813043,48942;813043,22200;805184,22200;805184,16501;813028,16501;813028,6056;845113,59631;837734,59631;837734,16501;845113,16501;837131,5036;838229,2005;841482,770;844755,2005;845874,5036;844755,8026;841482,9219;838229,8026;837131,5036;871162,49600;881855,16475;889397,16475;873914,59631;868297,59631;852660,16501;860203,16501;893942,37640;896435,26241;903374,18429;913526,15679;927789,21802;933233,38028;933233,38538;930817,49840;923913,57631;913598,60422;899376,54299;893932,38155;901362,38517;904692,50039;920536,52019;922565,49977;925884,37691;922514,26190;913557,21787;904738,26134;901372,38543"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group>
                <v:group id="_x0000_s1090" style="position:absolute;top:34594;width:15064;height:3520" coordorigin=",34594" coordsize="15064,35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">
                  <v:shape id="Forma libre 720828648" o:spid="_x0000_s1091" style="position:absolute;top:34594;width:15064;height:3520;visibility:visible;mso-wrap-style:square;v-text-anchor:middle" coordsize="1506455,3520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" path="m1460496,678v25383,,45960,,45960,l1506456,352743v,,-20577,,-45960,l45960,352743v-25383,,-45960,,-45960,l,678v,,20577,,45960,l1460496,678xe" fillcolor="#b5b5b5" stroked="f" strokeweight=".14167mm">
                    <v:stroke joinstyle="miter"/>
                    <v:path arrowok="t" o:connecttype="custom" o:connectlocs="1460496,678;1506456,678;1506456,352743;1460496,352743;45960,352743;0,352743;0,678;45960,678" o:connectangles="0,0,0,0,0,0,0,0"/>
                  </v:shape>
                  <v:shape id="Forma libre 720828649" o:spid="_x0000_s1092" style="position:absolute;left:4528;top:35920;width:6083;height:621;visibility:visible;mso-wrap-style:square;v-text-anchor:middle" coordsize="608306,620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" path="m15663,3890l30585,45985,45425,3890r15718,l61143,61930r-11990,l49153,46066,50348,18682,34655,61930r-8217,l10797,18718r1195,27343l11992,61930r-11965,l27,3890r15636,xm90731,62726c85002,62954,79426,60854,75273,56904,71204,52795,69041,47172,69309,41398r,-1118c69239,36266,70099,32290,71821,28662v1547,-3273,4025,-6018,7124,-7893c82126,18892,85766,17933,89459,17998v5241,-269,10337,1771,13941,5582c107045,28017,108870,33669,108507,39398r,4704l80972,44102v262,2593,1460,5002,3371,6776c86303,52608,88852,53522,91466,53429v4050,183,7935,-1616,10413,-4822l107542,54945v-1791,2495,-4214,4470,-7022,5719c97442,62063,94092,62766,90711,62726r20,xm89393,27290v-2106,-77,-4140,771,-5566,2321c82262,31493,81309,33807,81095,36244r16060,l97155,35336v88,-2172,-653,-4297,-2073,-5944c93571,27915,91502,27151,89393,27290xm132958,53439v1888,84,3739,-543,5188,-1755c139483,50505,140240,48802,140219,47021r10811,c151023,49872,150191,52661,148635,55052v-1585,2444,-3815,4402,-6445,5658c139375,62074,136280,62764,133152,62726v-5496,270,-10833,-1887,-14595,-5899c114775,52287,112864,46478,113210,40581r,-755c112914,34047,114808,28368,118516,23922v3731,-4044,9067,-6220,14564,-5939c137845,17749,142510,19399,146066,22575v3310,3200,5114,7647,4969,12246l140219,34821v34,-2021,-708,-3978,-2073,-5470c135050,26429,130170,26567,127245,29660v-158,168,-308,342,-451,523c125199,33090,124489,36399,124751,39704r,1199c124489,44227,125199,47556,126794,50485v1405,1984,3736,3101,6164,2954xm182630,61930v-589,-1220,-980,-2526,-1159,-3868c178714,61157,174722,62866,170578,62726v-3841,138,-7594,-1171,-10514,-3669c157352,56759,155822,53363,155897,49812v-203,-4148,1722,-8112,5106,-10522c165404,36569,170539,35273,175705,35581r5306,l181011,33111v88,-1726,-456,-3426,-1532,-4781c178214,27037,176436,26378,174633,26534v-1641,-97,-3263,397,-4571,1393c168949,28879,168338,30292,168408,31754r-11551,c156858,29254,157669,26821,159170,24820v1683,-2232,3945,-3961,6542,-5000c168719,18575,171950,17958,175205,18008v4568,-245,9070,1178,12664,4006c191070,24856,192797,29003,192557,33275r,18695c192402,55156,192990,58335,194273,61256r,674l182630,61930xm173091,53919v1639,15,3257,-376,4708,-1138c179148,52106,180261,51039,180991,49720r,-7404l176681,42316v-5788,,-8852,1993,-9192,5980l167448,48975v-44,1358,517,2666,1532,3571c170126,53510,171596,54000,173091,53919xm177482,701r12568,l178999,13059r-9376,l177482,701xm212054,18799r358,4985c215383,19983,219996,17833,224821,18003v3843,-299,7610,1185,10213,4026c237521,25531,238732,29779,238466,34066r,27864l226935,61930r,-27650c227108,32364,226537,30455,225342,28948v-1473,-1245,-3386,-1844,-5306,-1658c217007,27166,214173,28778,212733,31443r,30487l201177,61930r,-43131l212054,18799xm259347,61930r-11546,l247801,18799r11571,l259347,61930xm247091,7635v-51,-1603,580,-3153,1736,-4265c251576,1137,255515,1137,258264,3370v1168,1106,1807,2658,1757,4265c260075,9259,259428,10828,258244,11942v-2726,2232,-6650,2232,-9376,c247687,10826,247044,9258,247101,7635r-10,xm286785,53439v1888,84,3739,-543,5188,-1755c293310,50505,294067,48802,294046,47021r10811,c304850,49872,304018,52661,302462,55052v-1585,2444,-3815,4402,-6445,5658c293202,62074,290107,62764,286979,62726v-5492,267,-10825,-1890,-14585,-5899c268613,52287,266701,46478,267048,40581r,-755c266751,34047,268645,28368,272353,23922v3731,-4044,9068,-6220,14564,-5939c291682,17749,296347,19399,299904,22575v3309,3200,5113,7647,4968,12246l294062,34821v33,-2021,-709,-3978,-2074,-5470c288893,26429,284012,26567,281088,29660v-159,168,-309,342,-452,523c279041,33090,278331,36399,278594,39704r,1199c278332,44227,279041,47556,280636,50485v1404,1982,3733,3099,6159,2954l286785,53439xm336467,61930v-589,-1220,-980,-2526,-1159,-3868c332551,61157,328559,62866,324415,62726v-3841,138,-7594,-1171,-10514,-3669c311190,56759,309659,53363,309734,49812v-202,-4148,1722,-8112,5106,-10522c319241,36569,324376,35273,329542,35581r5306,l334848,33111v89,-1726,-456,-3426,-1532,-4781c332052,27037,330273,26378,328470,26534v-1641,-97,-3263,397,-4570,1393c322786,28879,322176,30292,322245,31754r-11531,c310715,29254,311527,26821,313028,24820v1682,-2232,3945,-3961,6541,-5000c322577,18575,325807,17958,329062,18008v4569,-245,9070,1178,12665,4006c344928,24856,346654,29003,346415,33275r,18695c346260,55156,346847,58335,348131,61256r,674l336467,61930xm326953,53919v1640,15,3257,-376,4709,-1138c333011,52106,334123,51039,334853,49720r,-7404l330528,42316v-5787,,-8851,1993,-9192,5980l321295,48975v-43,1358,518,2666,1532,3571c323977,53513,325453,54004,326953,53919xm414522,40765v341,5728,-1215,11408,-4428,16164c407180,60781,402554,62951,397726,62731v-4400,147,-8594,-1863,-11234,-5383l385981,61940r-10372,l375609,701r11531,l387140,22641v2596,-3082,6465,-4801,10494,-4663c402464,17775,407088,19941,410023,23779v3267,4795,4846,10538,4489,16328l414522,40765xm402991,39887v247,-3332,-481,-6665,-2094,-9592c399507,28276,397162,27130,394713,27274v-3231,-263,-6274,1550,-7578,4516l387135,48862v1326,2991,4397,4818,7660,4557c398258,53603,401353,51278,402138,47903v656,-2621,936,-5321,833,-8021l402991,39887xm446617,61930v-589,-1220,-980,-2526,-1159,-3868c442701,61157,438709,62866,434565,62726v-3841,138,-7594,-1171,-10514,-3669c421339,56759,419809,53363,419884,49812v-202,-4148,1722,-8112,5106,-10522c429391,36569,434526,35273,439692,35581r5306,l444998,33111v89,-1726,-456,-3426,-1532,-4781c442202,27037,440423,26378,438620,26534v-1641,-97,-3263,397,-4570,1393c432936,28879,432325,30292,432395,31754r-11531,c420865,29254,421677,26821,423178,24820v1682,-2232,3945,-3961,6541,-5000c432727,18575,435958,17958,439212,18008v4569,-245,9070,1178,12665,4006c455078,24856,456804,29003,456565,33275r,18695c456410,55156,456997,58335,458281,61256r,674l446617,61930xm437083,53919v1639,15,3257,-376,4708,-1138c443140,52106,444253,51039,444983,49720r,-7404l440673,42316v-5788,,-8852,1993,-9192,5980l431440,48975v-43,1358,518,2666,1532,3571c434118,53510,435588,54000,437083,53919xm441470,701r12567,l442986,13059r-9376,l441470,701xm488788,50011v-5,-1418,-817,-2709,-2094,-3327c484575,45629,482309,44897,479974,44510,469706,42357,464572,37999,464572,31438v-28,-3772,1743,-7332,4770,-9588c472921,19156,477330,17795,481807,18003v4694,-239,9329,1125,13144,3868c498127,24224,499963,27968,499879,31917r-11556,c488372,30397,487796,28922,486730,27836v-1370,-1185,-3159,-1769,-4964,-1623c480155,26111,478559,26577,477257,27529v-1028,804,-1618,2044,-1593,3348c475671,32156,476363,33333,477476,33964v1909,1030,3983,1721,6128,2040c486070,36466,488497,37113,490866,37938v5363,1291,9140,6087,9136,11598c500053,53373,498144,56972,494936,59083v-3863,2573,-8445,3851,-13083,3648c478538,62793,475250,62133,472217,60797v-2634,-1149,-4913,-2979,-6603,-5301c464062,53386,463223,50838,463219,48220r10933,c474153,50052,474990,51783,476424,52924v1652,1163,3646,1738,5664,1633c483847,54677,485598,54237,487092,53302v1082,-744,1719,-1980,1696,-3291xm519586,61930r-11572,l508014,18799r11572,l519586,61930xm507330,7635v-51,-1603,580,-3153,1736,-4265c511815,1137,515754,1137,518503,3370v1168,1106,1807,2658,1757,4265c520314,9259,519666,10828,518483,11942v-2726,2232,-6650,2232,-9376,c507925,10827,507280,9258,507335,7635r-5,xm547024,53439v1888,84,3739,-543,5188,-1755c553549,50505,554306,48802,554285,47021r10811,c565089,49872,564257,52661,562701,55052v-1585,2444,-3815,4402,-6445,5658c553441,62074,550346,62764,547218,62726v-5492,267,-10825,-1890,-14585,-5899c528851,52287,526940,46478,527287,40581r-1,-755c526990,34047,528884,28368,532592,23922v3731,-4044,9068,-6220,14564,-5939c551921,17749,556586,19399,560143,22575v3309,3200,5113,7647,4968,12246l554301,34821v33,-2021,-709,-3978,-2074,-5470c549132,26429,544251,26567,541327,29660v-159,168,-309,342,-452,523c539280,33090,538570,36399,538833,39704r,1199c538570,44227,539280,47556,540875,50485v1407,1987,3743,3104,6174,2954l547024,53439xm596701,61930v-589,-1220,-980,-2526,-1159,-3868c592785,61157,588793,62866,584649,62726v-3841,138,-7594,-1171,-10514,-3669c571423,56759,569893,53363,569968,49812v-203,-4148,1722,-8112,5106,-10522c579475,36569,584610,35273,589776,35581r5275,l595051,33111v89,-1726,-456,-3426,-1532,-4781c592255,27037,590476,26378,588673,26534v-1641,-97,-3263,397,-4570,1393c582989,28879,582379,30292,582448,31754r-11530,c570919,29254,571730,26821,573231,24820v1683,-2232,3945,-3961,6541,-5000c582780,18575,586011,17958,589266,18008v4568,-245,9069,1178,12664,4006c605131,24856,606857,29003,606618,33275r,18695c606463,55156,607051,58335,608334,61256r,674l596701,61930xm587167,53919v1639,15,3257,-376,4708,-1138c593224,52106,594337,51039,595067,49720r,-7404l590757,42316v-5788,,-8852,1993,-9192,5980l581524,48975v-44,1358,517,2666,1532,3571c584202,53510,585672,54000,587167,53919xe" fillcolor="#2b2b2d" stroked="f" strokeweight=".14167mm">
                    <v:stroke joinstyle="miter"/>
                    <v:path arrowok="t" o:connecttype="custom" o:connectlocs="15663,3890;30585,45985;45425,3890;61143,3890;61143,61930;49153,61930;49153,46066;50348,18682;34655,61930;26438,61930;10797,18718;11992,46061;11992,61930;27,61930;27,3890;90731,62726;75273,56904;69309,41398;69309,40280;71821,28662;78945,20769;89459,17998;103400,23580;108507,39398;108507,44102;80972,44102;84343,50878;91466,53429;101879,48607;107542,54945;100520,60664;90711,62726;89393,27290;83827,29611;81095,36244;97155,36244;97155,35336;95082,29392;89393,27290;132958,53439;138146,51684;140219,47021;151030,47021;148635,55052;142190,60710;133152,62726;118557,56827;113210,40581;113210,39826;118516,23922;133080,17983;146066,22575;151035,34821;140219,34821;138146,29351;127245,29660;126794,30183;124751,39704;124751,40903;126794,50485;132958,53439;182630,61930;181471,58062;170578,62726;160064,59057;155897,49812;161003,39290;175705,35581;181011,35581;181011,33111;179479,28330;174633,26534;170062,27927;168408,31754;156857,31754;159170,24820;165712,19820;175205,18008;187869,22014;192557,33275;192557,51970;194273,61256;194273,61930;173091,53919;177799,52781;180991,49720;180991,42316;176681,42316;167489,48296;167448,48975;168980,52546;173091,53919;177482,701;190050,701;178999,13059;169623,13059;212054,18799;212412,23784;224821,18003;235034,22029;238466,34066;238466,61930;226935,61930;226935,34280;225342,28948;220036,27290;212733,31443;212733,61930;201177,61930;201177,18799;259347,61930;247801,61930;247801,18799;259372,18799;247091,7635;248827,3370;258264,3370;260021,7635;258244,11942;248868,11942;247101,7635;286785,53439;291973,51684;294046,47021;304857,47021;302462,55052;296017,60710;286979,62726;272394,56827;267048,40581;267048,39826;272353,23922;286917,17983;299904,22575;304872,34821;294062,34821;291988,29351;281088,29660;280636,30183;278594,39704;278594,40903;280636,50485;286795,53439;336467,61930;335308,58062;324415,62726;313901,59057;309734,49812;314840,39290;329542,35581;334848,35581;334848,33111;333316,28330;328470,26534;323900,27927;322245,31754;310714,31754;313028,24820;319569,19820;329062,18008;341727,22014;346415,33275;346415,51970;348131,61256;348131,61930;326953,53919;331662,52781;334853,49720;334853,42316;330528,42316;321336,48296;321295,48975;322827,52546;326953,53919;414522,40765;410094,56929;397726,62731;386492,57348;385981,61940;375609,61940;375609,701;387140,701;387140,22641;397634,17978;410023,23779;414512,40107;402991,39887;400897,30295;394713,27274;387135,31790;387135,48862;394795,53419;402138,47903;402971,39882;446617,61930;445458,58062;434565,62726;424051,59057;419884,49812;424990,39290;439692,35581;444998,35581;444998,33111;443466,28330;438620,26534;434050,27927;432395,31754;420864,31754;423178,24820;429719,19820;439212,18008;451877,22014;456565,33275;456565,51970;458281,61256;458281,61930;437083,53919;441791,52781;444983,49720;444983,42316;440673,42316;431481,48296;431440,48975;432972,52546;437083,53919;441470,701;454037,701;442986,13059;433610,13059;488788,50011;486694,46684;479974,44510;464572,31438;469342,21850;481807,18003;494951,21871;499879,31917;488323,31917;486730,27836;481766,26213;477257,27529;475664,30877;477476,33964;483604,36004;490866,37938;500002,49536;494936,59083;481853,62731;472217,60797;465614,55496;463219,48220;474152,48220;476424,52924;482088,54557;487092,53302;488788,50011;519586,61930;508014,61930;508014,18799;519586,18799;507330,7635;509066,3370;518503,3370;520260,7635;518483,11942;509107,11942;507335,7635;547024,53439;552212,51684;554285,47021;565096,47021;562701,55052;556256,60710;547218,62726;532633,56827;527287,40581;527286,39826;532592,23922;547156,17983;560143,22575;565111,34821;554301,34821;552227,29351;541327,29660;540875,30183;538833,39704;538833,40903;540875,50485;547049,53439;596701,61930;595542,58062;584649,62726;574135,59057;569968,49812;575074,39290;589776,35581;595051,35581;595051,33111;593519,28330;588673,26534;584103,27927;582448,31754;570918,31754;573231,24820;579772,19820;589266,18008;601930,22014;606618,33275;606618,51970;608334,61256;608334,61930;587167,53919;591875,52781;595067,49720;595067,42316;590757,42316;581565,48296;581524,48975;583056,52546;587167,53919"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group>
                <v:group id="_x0000_s1093" style="position:absolute;left:36205;top:8929;width:15065;height:5969" coordorigin="36205,8929" coordsize="15064,59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">
                  <v:shape id="Forma libre 720828651" o:spid="_x0000_s1094" style="position:absolute;left:36205;top:8929;width:15065;height:5969;visibility:visible;mso-wrap-style:square;v-text-anchor:middle" coordsize="1506455,5969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" path="m1461205,175v25383,,45960,,45960,l1507165,597155v,,-20577,,-45960,l46669,597155v-25383,,-45960,,-45960,l709,175v,,20577,,45960,l1461205,175xe" fillcolor="#f1ebdd" stroked="f" strokeweight=".14167mm">
                    <v:stroke joinstyle="miter"/>
                    <v:path arrowok="t" o:connecttype="custom" o:connectlocs="1461205,175;1507165,175;1507165,597155;1461205,597155;46669,597155;709,597155;709,175;46669,175" o:connectangles="0,0,0,0,0,0,0,0"/>
                  </v:shape>
                  <v:shape id="Forma libre 720828652" o:spid="_x0000_s1095" style="position:absolute;left:37288;top:9694;width:12892;height:4460;visibility:visible;mso-wrap-style:square;v-text-anchor:middle" coordsize="1289214,4460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" path="m86413,34587r-25176,l61237,55155r29246,l90483,61416r-36901,l53582,3376r36508,l90090,9637r-28848,l61242,28332r25176,l86413,34587xm123993,49976v80,-1828,-767,-3573,-2252,-4643c119331,43882,116662,42913,113882,42481v-3075,-578,-6064,-1542,-8896,-2868c103054,38715,101380,37345,100119,35628,99042,33999,98491,32079,98541,30128v-3,-3530,1660,-6855,4489,-8970c106299,18620,110363,17320,114499,17489v4295,-196,8518,1147,11909,3786c129368,23612,131060,27201,130979,30970r-7420,c123556,28930,122614,27005,121005,25750v-1820,-1500,-4128,-2280,-6485,-2194c112283,23426,110065,24043,108218,25311v-1465,1066,-2314,2782,-2272,4592c105865,31530,106675,33071,108060,33929v2403,1257,4987,2132,7660,2592c118812,37146,121819,38136,124677,39470v2026,919,3784,2340,5107,4128c130926,45341,131504,47394,131438,49476v94,3665,-1640,7137,-4627,9266c123303,61198,119080,62425,114801,62232v-3161,65,-6298,-560,-9192,-1832c103098,59305,100937,57539,99363,55298,97896,53214,97109,50728,97111,48180r7379,c104544,50487,105636,52647,107462,54058v2123,1535,4706,2302,7323,2174c117144,56346,119483,55756,121506,54538v1585,-968,2535,-2706,2492,-4562l123993,49976xm151007,7841r,10444l159065,18285r,5700l151007,23985r,26782c150904,52150,151284,53526,152084,54660v967,962,2315,1438,3672,1296c156940,55913,158117,55752,159269,55477r,5939c157425,61930,155521,62196,153606,62207v-2814,200,-5565,-902,-7461,-2990c144327,56773,143437,53764,143633,50726r,-26741l135769,23985r,-5700l143628,18285r,-10444l151007,7841xm194331,61416v-568,-1456,-912,-2988,-1021,-4547c190149,60319,185668,62262,180988,62212v-3821,153,-7559,-1135,-10474,-3608c167845,56324,166345,52964,166429,49456v-182,-4128,1740,-8066,5106,-10465c175830,36263,180877,34960,185956,35266r7180,l193136,31878v130,-2285,-693,-4522,-2272,-6179c188989,24061,186535,23243,184052,23428v-2373,-85,-4707,617,-6639,1995c175777,26488,174776,28294,174742,30245r-7420,c167368,27968,168175,25771,169615,24005v1637,-2090,3779,-3730,6225,-4766c178561,18049,181505,17450,184476,17484v4223,-249,8389,1078,11689,3725c199047,23834,200647,27579,200551,31475r,19853c200429,54549,200950,57761,202083,60778r,638l194331,61416xm182075,55803v2313,-4,4582,-626,6573,-1801c190591,52943,192165,51316,193157,49338r,-8842l187391,40496v-9042,,-13563,2645,-13563,7934c173721,50498,174575,52499,176142,53854v1679,1347,3791,2040,5944,1949l182075,55803xm248661,40338v278,5651,-1321,11235,-4550,15883c241287,60119,236714,62367,231901,62222v-4898,238,-9604,-1923,-12614,-5791l218930,61416r-6792,l212138,187r7379,l219517,23030v2993,-3702,7570,-5759,12328,-5541c236692,17300,241318,19525,244192,23428v3236,4786,4813,10500,4489,16267l248661,40338xm241292,39475v249,-4086,-767,-8149,-2911,-11638c236476,25128,233311,23586,230001,23755v-4580,-187,-8782,2527,-10494,6776l219507,49170v1792,4218,5987,6907,10571,6776c233347,56082,236460,54543,238335,51864v2234,-3729,3266,-8054,2957,-12389xm265988,61416r-7380,l258608,187r7380,l265988,61416xm295708,62212v-5370,203,-10571,-1893,-14298,-5761c277602,52247,275622,46704,275905,41042r,-1357c275843,35735,276687,31824,278371,28250v1510,-3217,3886,-5950,6863,-7893c288069,18487,291393,17495,294789,17505v4985,-272,9816,1774,13088,5541c311266,27613,312920,33236,312545,38909r,3061l283299,41970v-73,3778,1255,7449,3728,10307c289326,54858,292645,56295,296101,56206v2316,77,4610,-473,6639,-1592c304580,53524,306193,52090,307489,50389r4509,3511c308468,59405,302242,62582,295708,62212xm294789,23546v-2854,-55,-5591,1131,-7502,3250c285100,29356,283787,32547,283539,35904r21622,l305161,35348v-2,-3162,-1071,-6231,-3034,-8710c300272,24556,297576,23420,294789,23546xm338394,56201v2513,43,4958,-805,6905,-2393c347185,52365,348374,50193,348572,47828r6981,c355393,50376,354507,52824,352999,54885v-1617,2274,-3776,4110,-6281,5342c344144,61545,341292,62230,338400,62222v-5326,231,-10475,-1938,-14028,-5909c320692,51787,318835,46052,319163,40231r,-1235c319088,35129,319878,31293,321476,27771v1422,-3131,3730,-5778,6639,-7613c331192,18302,334735,17363,338328,17448v4431,-148,8750,1408,12067,4348c353589,24686,355439,28772,355502,33077r-6935,c348434,30478,347308,28029,345421,26235v-1898,-1793,-4431,-2760,-7042,-2689c334984,23380,331725,24893,329662,27592v-2294,3454,-3395,7562,-3135,11700l326527,40685v-261,4058,815,8090,3064,11480c331680,54878,334974,56386,338394,56196r,5xm381760,62222v-5370,203,-10571,-1893,-14299,-5761c363654,52257,361674,46715,361956,41052r,-1357c361886,35738,362725,31817,364408,28235v1509,-3217,3886,-5951,6863,-7894c374105,18472,377429,17479,380826,17489v4992,-277,9831,1768,13108,5541c397323,27598,398977,33220,398602,38894r,3061l369356,41955v-73,3778,1255,7449,3728,10307c375383,54842,378702,56280,382158,56191v2316,77,4610,-473,6639,-1592c390637,53509,392249,52074,393546,50374r4509,3511c394527,59397,388298,62581,381760,62212r,10xm380841,23556v-2854,-54,-5591,1131,-7502,3250c371155,29364,369844,32551,369596,35904r21621,l391217,35348v-1,-3162,-1070,-6231,-3033,-8710c386328,24556,383633,23420,380846,23546r-5,10xm414116,18295r245,5409c417417,19677,422224,17365,427280,17489v9124,,13720,5142,13788,15425l441068,61416r-7363,l433705,32873v180,-2486,-582,-4948,-2135,-6899c429805,24350,427439,23541,425049,23745v-2250,-44,-4456,626,-6302,1913c416931,26943,415475,28671,414519,30679r,30737l407135,61416r,-43131l414116,18295xm499095,57160v-3224,3526,-7881,5389,-12649,5062c482523,62490,478680,61026,475931,58217v-2638,-3368,-3938,-7591,-3651,-11858l472280,18295r7379,l479659,46160v,6537,2661,9806,7982,9806c492350,56492,496870,53959,498875,49670r,-31385l506280,18285r,43131l499253,61416r-158,-4256xm524470,18295r240,5424c527766,19689,532576,17375,537635,17499v9124,,13720,5142,13788,15425l551423,61416r-7354,l544069,32873v180,-2486,-582,-4948,-2134,-6899c540170,24350,537804,23541,535413,23745v-2250,-44,-4456,626,-6301,1913c527296,26943,525840,28671,524883,30679r,30737l517504,61416r,-43131l524470,18295xm580837,39475v-63,-3941,790,-7843,2492,-11398c584847,24864,587256,22153,590269,20265v3055,-1858,6575,-2812,10152,-2750c605851,17327,611082,19572,614684,23638v3793,4531,5737,10325,5443,16225l620127,40373v64,3902,-762,7767,-2415,11302c616213,54885,613815,57591,610808,59467v-3103,1891,-6682,2859,-10316,2791c595075,62440,589859,60194,586270,56135v-3782,-4507,-5723,-10275,-5433,-16149l580837,39475xm588257,40353v-205,4104,966,8158,3329,11521c595414,56793,602508,57679,607430,53854v761,-591,1443,-1277,2029,-2041c611870,48167,613032,43837,612769,39475v191,-4101,-996,-8149,-3371,-11500c607320,25123,603970,23476,600441,23571v-3475,-84,-6771,1541,-8819,4348c589168,31574,587987,35935,588262,40328r-5,25xm650256,24929v-1200,-194,-2415,-287,-3631,-281c642340,24291,638331,26796,636775,30801r,30615l629396,61416r,-43131l636576,18285r117,4985c638796,19595,642752,17373,646988,17489v1119,-60,2237,130,3273,556l650256,24929xm654485,39516v-281,-5700,1379,-11327,4708,-15965c664701,16633,674779,15487,681703,20991v653,519,1264,1088,1828,1703l683531,187r7379,l690910,61416r-6781,l683771,56793v-3023,3650,-7592,5660,-12327,5424c666609,62304,662038,60016,659213,56094v-3329,-4662,-4994,-10306,-4728,-16027l654485,39516xm661864,40353v-233,4051,829,8072,3033,11480c666807,54545,669961,56106,673277,55982v4384,184,8441,-2310,10254,-6302l683531,29847v-1873,-3878,-5865,-6281,-10172,-6123c670011,23591,666825,25168,664902,27908v-2274,3726,-3334,8066,-3033,12420l661864,40353xm720273,62237v-5370,203,-10571,-1892,-14298,-5760c702167,52273,700187,46730,700470,41067r,-1357c700399,35753,701238,31833,702921,28250v1509,-3217,3886,-5950,6863,-7893c712619,18487,715942,17495,719339,17505v4985,-272,9816,1774,13088,5541c735816,27613,737470,33236,737095,38909r,3061l707849,41970v-73,3778,1255,7449,3728,10307c713875,54858,717195,56295,720651,56206v2316,77,4610,-473,6639,-1592c729130,53524,730742,52090,732039,50389r4509,3511c733020,59400,726802,62576,720273,62212r,25xm719354,23571v-2854,-54,-5591,1132,-7501,3250c709672,29375,708361,32556,708109,35904r21622,l729731,35348v-2,-3162,-1070,-6231,-3034,-8710c724842,24556,722146,23420,719359,23546r-5,25xm752629,18311r240,5424c755925,19705,760735,17390,765794,17515v9124,,13720,5141,13788,15424l779582,61416r-7379,l772203,32873v180,-2486,-582,-4948,-2135,-6899c768303,24350,765937,23541,763547,23745v-2250,-44,-4456,626,-6302,1913c755429,26943,753973,28671,753017,30679r,30737l745638,61416r,-43131l752629,18311xm847403,40328v272,5638,-1312,11209,-4509,15863c840085,60109,835504,62367,830684,62212v-4657,239,-9182,-1585,-12369,-4985l818315,77993r-7379,l810936,18285r6741,l818035,23071v3050,-3744,7700,-5816,12526,-5582c835376,17311,839973,19499,842868,23347v3285,4788,4878,10533,4530,16327l847403,40328xm840024,39491v224,-4074,-866,-8113,-3110,-11521c834962,25213,831752,23625,828376,23745v-4224,-145,-8147,2172,-10055,5939l818321,50292v1935,3774,5891,6077,10131,5899c831791,56289,834958,54711,836888,51986v2353,-3730,3458,-8111,3156,-12511l840024,39491xm883430,61431v-568,-1455,-912,-2988,-1021,-4546c879256,60325,874790,62267,870122,62227v-3820,153,-7559,-1135,-10473,-3607c856979,56339,855479,52979,855563,49471v-182,-4127,1740,-8066,5107,-10465c864965,36278,870011,34975,875091,35281r7180,l882271,31878v124,-2288,-706,-4525,-2293,-6179c878104,24051,875645,23226,873156,23408v-2373,-85,-4707,616,-6639,1995c864880,26467,863880,28274,863846,30225r-7404,c856487,27947,857295,25751,858734,23985v1637,-2091,3780,-3731,6225,-4766c867681,18028,870624,17430,873595,17464v4224,-249,8389,1078,11689,3724c888166,23814,889766,27559,889670,31454r,19854c889548,54528,890069,57740,891202,60758r,658l883430,61431xm871174,55818v2315,-1,4588,-621,6583,-1796c879700,52963,881274,51336,882266,49359r,-8863l876511,40496v-9042,,-13564,2645,-13564,7934c862840,50498,863694,52499,865261,53854v1678,1346,3788,2039,5939,1949l871174,55818xm922082,24923v-1200,-193,-2415,-287,-3631,-280c914172,24296,910173,26801,908621,30801r,30615l901242,61416r,-43131l908422,18285r117,4985c910642,19595,914599,17373,918834,17489v1119,-60,2238,130,3274,556l922082,24923xm953942,61416v-567,-1456,-912,-2988,-1021,-4547c949769,60310,945303,62251,940635,62212v-3821,153,-7560,-1135,-10474,-3608c927492,56324,925991,52964,926076,49456v-182,-4128,1740,-8066,5106,-10465c935477,36263,940524,34960,945603,35266r7180,l952783,31878v120,-2290,-715,-4528,-2308,-6179c948601,24051,946142,23226,943653,23408v-2373,-85,-4707,616,-6639,1995c935377,26467,934377,28274,934343,30225r-7420,c926969,27947,927776,25751,929216,23985v1637,-2091,3779,-3731,6225,-4766c938162,18028,941106,17430,944076,17464v4224,-249,8390,1078,11690,3724c958647,23814,960248,27559,960152,31454r,19854c960030,54528,960551,57740,961684,60758r,658l953942,61416xm941687,55803v2315,-1,4588,-621,6582,-1796c950213,52948,951786,51321,952778,49343r,-8847l946982,40496v-9042,,-13563,2645,-13563,7934c933312,50498,934165,52499,935732,53854v1685,1352,3806,2045,5965,1949l941687,55803xm999984,61416r-7379,l992605,187r7379,l999984,61416xm1019813,61416r-7379,l1012434,187r7379,l1019813,61416xm1049533,62212v-5369,203,-10571,-1893,-14298,-5761c1031428,52247,1029447,46704,1029730,41042r,-1357c1029659,35728,1030498,31807,1032181,28225v1510,-3217,3886,-5951,6863,-7894c1041879,18461,1045202,17469,1048599,17479v4985,-271,9816,1774,13088,5541c1065076,27588,1066730,33210,1066355,38884r,3061l1037109,41945v-73,3778,1255,7449,3728,10307c1043135,54832,1046455,56269,1049911,56181v2316,77,4610,-473,6639,-1592c1058390,53499,1060003,52064,1061299,50364r4509,3510c1062287,59384,1056067,62571,1049533,62212xm1048614,23546v-2854,-55,-5591,1131,-7501,3250c1038927,29357,1037616,32547,1037369,35904r21622,l1058991,35348v-1,-3162,-1070,-6231,-3033,-8710c1054099,24552,1051397,23416,1048604,23546r10,xm1088630,51410r10693,-33125l1106866,18285r-15484,43131l1085765,61416,1070129,18285r7542,l1088630,51410xm1140013,61416v-568,-1456,-912,-2988,-1022,-4547c1135839,60310,1131373,62251,1126705,62212v-3821,153,-7559,-1135,-10474,-3608c1113562,56324,1112062,52964,1112146,49456v-182,-4128,1740,-8066,5106,-10465c1121547,36263,1126594,34960,1131674,35266r7179,l1138853,31878v121,-2290,-715,-4528,-2308,-6179c1134671,24051,1132213,23226,1129723,23408v-2373,-85,-4707,616,-6639,1995c1121448,26467,1120447,28274,1120414,30225r-7420,c1113039,27947,1113846,25751,1115286,23985v1637,-2091,3779,-3731,6225,-4766c1124233,18028,1127176,17430,1130147,17464v4223,-249,8389,1078,11689,3724c1144718,23814,1146318,27559,1146222,31454r,19854c1146100,54528,1146621,57740,1147754,60758r,658l1140013,61416xm1127757,55803v2315,-1,4588,-621,6582,-1796c1136283,52948,1137856,51321,1138848,49343r,-8847l1133063,40496v-9043,,-13564,2645,-13564,7934c1119392,50498,1120246,52499,1121813,53854v1680,1347,3792,2040,5944,1949xm1178665,24908v-1201,-193,-2415,-287,-3631,-281c1170745,24276,1166737,26790,1165188,30801r,30615l1157809,61416r,-43131l1164989,18285r118,4985c1167210,19595,1171166,17373,1175402,17489v1119,-60,2237,130,3273,556l1178665,24908xm1232335,61416v-567,-1456,-912,-2988,-1021,-4547c1228162,60310,1223696,62251,1219028,62212v-3821,153,-7560,-1135,-10474,-3608c1205885,56324,1204384,52964,1204469,49456v-182,-4128,1740,-8066,5106,-10465c1213870,36263,1218917,34960,1223996,35266r7180,l1231176,31878v120,-2290,-715,-4528,-2308,-6179c1226994,24051,1224535,23226,1222046,23408v-2373,-85,-4707,616,-6639,1995c1213770,26467,1212770,28274,1212736,30225r-7410,c1205372,27947,1206179,25751,1207619,23985v1637,-2091,3779,-3731,6225,-4766c1216566,18028,1219509,17430,1222480,17464v4223,-249,8389,1078,11689,3724c1237051,23814,1238651,27559,1238555,31454r,19854c1238433,54528,1238954,57740,1240087,60758r,658l1232335,61416xm1220080,55803v2315,-1,4588,-621,6582,-1796c1228606,52948,1230179,51321,1231171,49343r,-8847l1225396,40496v-9043,,-13564,2645,-13564,7934c1211725,50498,1212579,52499,1214146,53854v1678,1346,3788,2039,5939,1949l1220080,55803xm26992,178653v2519,48,4973,-800,6925,-2393c35803,174818,36992,172646,37190,170280r6940,c43970,172828,43084,175276,41577,177337v-1618,2274,-3776,4110,-6281,5342c32722,183998,29869,184682,26977,184674v-5315,223,-10450,-1943,-13997,-5903c9300,174245,7443,168510,7771,162688r,-1235c7696,157586,8486,153751,10084,150228v1422,-3131,3730,-5777,6639,-7613c19800,140760,23343,139820,26936,139906v4431,-148,8750,1408,12067,4347c42197,147143,44047,151229,44110,155534r-6945,c37034,152919,35898,150455,33993,148656v-1898,-1792,-4431,-2759,-7042,-2689c23556,145801,20297,147314,18234,150014v-2278,3459,-3363,7567,-3089,11699l15145,163106v-261,4059,815,8091,3064,11481c20286,177307,23572,178828,26992,178653xm79095,183873v-568,-1455,-912,-2988,-1021,-4546c74921,182767,70455,184709,65787,184669v-3820,153,-7559,-1134,-10473,-3607c52644,178781,51144,175421,51228,171913v-182,-4127,1740,-8066,5107,-10465c60630,158721,65676,157417,70756,157723r7180,l77936,154335v119,-2291,-719,-4528,-2313,-6179c73748,146509,71290,145683,68800,145865v-2372,-84,-4706,617,-6638,1995c60525,148925,59524,150731,59491,152682r-7405,c52132,150405,52939,148208,54379,146442v1637,-2090,3779,-3730,6225,-4766c63325,140486,66269,139887,69239,139921v4224,-249,8390,1078,11689,3725c83810,146271,85411,150016,85315,153912r,19853c85193,176986,85714,180198,86847,183215r,658l79095,183873xm66839,178261v2315,-1,4588,-622,6583,-1797c75365,175405,76939,173778,77931,171801r,-8848l72155,162953v-9042,,-13563,2645,-13563,7935c58485,172955,59339,174956,60905,176311v1679,1347,3789,2039,5939,1950l66839,178261xm133425,162795v283,5645,-1307,11225,-4525,15874c126076,182567,121504,184814,116690,184669v-4908,252,-9630,-1906,-12649,-5781l103684,183873r-6797,l96887,122644r7379,l104266,145488v2992,-3702,7570,-5760,12327,-5541c121440,139757,126066,141982,128941,145886v3236,4786,4813,10500,4489,16266l133425,162795xm126051,161933v249,-4086,-768,-8150,-2911,-11639c121234,147585,118070,146044,114760,146212v-4580,-186,-8783,2527,-10494,6776l104266,171627v1791,4218,5987,6907,10570,6776c118106,178539,121219,177000,123094,174321v2234,-3728,3266,-8053,2957,-12388xm140773,161892v-63,-3941,790,-7843,2492,-11399c144784,147280,147192,144569,150205,142682v3055,-1859,6576,-2813,10152,-2751c165787,139743,171018,141989,174620,146054v3793,4532,5737,10326,5443,16226l180063,162790v65,3902,-761,7767,-2415,11302c176157,177295,173769,180000,170774,181878v-3102,1892,-6681,2860,-10315,2791c155041,184851,149826,182606,146237,178546v-3783,-4490,-5734,-10240,-5464,-16103l140773,161892xm148193,162770v-205,4103,967,8158,3329,11521c155350,179209,162444,180096,167367,176271v760,-591,1442,-1277,2029,-2041c171807,170584,172968,166254,172705,161892v191,-4102,-996,-8150,-3371,-11501c167256,147540,163906,145893,160377,145988v-3475,-84,-6771,1540,-8819,4347c149093,154001,147910,158378,148193,162785r,-15xm217572,183873r-7379,l210193,122644r7379,l217572,183873xm256055,183873v-568,-1455,-912,-2988,-1021,-4546c251881,182767,247415,184709,242747,184669v-3820,153,-7559,-1134,-10473,-3607c229604,178781,228104,175421,228188,171913v-182,-4127,1740,-8066,5107,-10465c237590,158721,242636,157417,247716,157723r7180,l254896,154335v113,-2294,-732,-4531,-2334,-6179c250688,146509,248229,145683,245740,145865v-2373,-85,-4707,617,-6639,1995c237465,148925,236464,150731,236430,152682r-7409,c229066,150405,229874,148208,231314,146442v1636,-2090,3779,-3730,6225,-4766c240260,140486,243203,139887,246174,139921v4224,-249,8389,1078,11689,3725c260745,146271,262345,150016,262250,153912r,19853c262127,176986,262648,180198,263781,183215r1,658l256055,183873xm243799,178261v2316,-1,4588,-622,6583,-1797c252325,175405,253899,173778,254891,171801r,-8848l249090,162953v-9042,,-13563,2645,-13563,7935c235420,172955,236273,174956,237840,176311v1684,1351,3802,2044,5959,1950xm311380,178659v2512,42,4958,-806,6905,-2394c320171,174823,321360,172651,321558,170285r6981,c328379,172833,327493,175282,325985,177342v-1617,2274,-3776,4110,-6281,5342c317130,184003,314278,184687,311385,184679v-5331,236,-10486,-1933,-14043,-5908c293663,174245,291805,168510,292133,162688r1,-1235c292058,157586,292849,153751,294447,150228v1421,-3131,3729,-5777,6638,-7613c304163,140760,307706,139820,311299,139906v4431,-148,8750,1408,12067,4347c326560,147143,328409,151229,328472,155534r-6935,c321407,152919,320271,150455,318366,148656v-1898,-1792,-4431,-2759,-7042,-2689c307929,145801,304670,147314,302607,150014v-2278,3459,-3363,7567,-3089,11699l299518,163106v-261,4059,815,8091,3064,11481c304659,177307,307945,178828,311365,178653r15,6xm334871,161918v-63,-3941,790,-7843,2492,-11399c338878,147303,341285,144588,344298,142697v3055,-1859,6575,-2812,10152,-2750c359880,139759,365111,142004,368713,146070v3793,4531,5737,10325,5443,16225l374156,162805v64,3902,-762,7767,-2415,11302c370236,177311,367834,180010,364826,181878v-3103,1891,-6681,2860,-10315,2791c349093,184851,343877,182606,340289,178546v-3768,-4496,-5704,-10245,-5423,-16103l334871,161918xm342291,162795v-205,4104,967,8159,3329,11521c349448,179235,356542,180121,361464,176297v761,-592,1443,-1278,2030,-2042c365904,170609,367066,166280,366803,161918v191,-4102,-996,-8150,-3371,-11501c361354,147565,358004,145919,354475,146013v-3475,-84,-6771,1541,-8819,4348c343195,154019,342010,158386,342286,162785r5,10xm390405,140753r240,5424c393702,142147,398512,139832,403570,139957v9124,,13720,5141,13788,15424l417358,183873r-7369,l409989,155330v181,-2485,-581,-4948,-2134,-6898c406090,146808,403724,145999,401334,146202v-2250,-43,-4456,627,-6302,1914c393216,149400,391760,151129,390804,153136r,30737l383420,183873r,-43130l390405,140753xm426703,161933v-280,-5701,1380,-11328,4709,-15966c436920,139050,446998,137904,453921,143408v653,519,1265,1088,1829,1702l455750,122644r7379,l463129,183873r-6782,l455990,179250v-3023,3650,-7592,5660,-12328,5424c438827,184761,434257,182473,431432,178551v-3329,-4661,-4994,-10306,-4729,-16026l426703,161933xm434082,162770v-233,4051,830,8072,3034,11480c439027,176961,442180,178521,445496,178398v4365,181,8406,-2293,10228,-6260l455724,152305v-1873,-3879,-5865,-6282,-10172,-6123c442204,146049,439019,147625,437095,150366v-2265,3728,-3316,8068,-3007,12419l434082,162770xm501224,179608v-3223,3525,-7881,5389,-12649,5061c484652,184938,480809,183473,478061,180664v-2639,-3368,-3939,-7591,-3651,-11858l474410,140743r7379,l481789,168607v,6538,2660,9807,7981,9807c494479,178940,498999,176406,501005,172117r,-31374l508384,140743r,43130l501388,183873r-164,-4265xm536930,178653v2512,43,4958,-805,6904,-2393c545721,174818,546909,172646,547108,170280r6980,c553929,172828,553043,175276,551535,177337v-1617,2274,-3776,4110,-6281,5342c542680,183998,539828,184682,536935,184674v-5323,231,-10470,-1935,-14023,-5903c519233,174245,517375,168510,517704,162688r,-1235c517628,157586,518419,153751,520017,150228v1421,-3131,3729,-5777,6638,-7613c529733,140760,533276,139820,536869,139906v4431,-148,8750,1408,12067,4347c552130,147143,553979,151229,554042,155534r-6909,c547002,152919,545866,150455,543962,148656v-1899,-1792,-4431,-2759,-7042,-2689c533525,145801,530265,147314,528203,150014v-2279,3459,-3363,7567,-3090,11699l525113,163106v-260,4059,816,8091,3064,11481c530246,177294,533514,178814,536920,178653r10,xm579698,178653v2512,43,4958,-805,6904,-2393c588489,174818,589677,172646,589876,170280r6980,c596697,172828,595811,175276,594303,177337v-1617,2274,-3776,4110,-6281,5342c585448,183998,582596,184682,579703,184674v-5323,231,-10470,-1935,-14023,-5903c562001,174245,560143,168510,560472,162688r,-1235c560396,157586,561187,153751,562785,150228v1421,-3131,3729,-5777,6639,-7613c572501,140760,576044,139820,579637,139906v4431,-148,8750,1408,12067,4347c594898,147143,596747,151229,596810,155534r-6934,c589745,152919,588609,150455,586704,148656v-1898,-1792,-4431,-2759,-7042,-2689c576267,145801,573008,147314,570945,150014v-2278,3459,-3363,7567,-3089,11699l567856,163106v-261,4059,815,8091,3064,11481c572997,177307,576283,178828,579703,178653r-5,xm613177,183873r-7379,l605798,140743r7379,l613177,183873xm605195,129278v-30,-1113,362,-2196,1098,-3031c607142,125375,608333,124924,609546,125012v1220,-86,2415,365,3274,1235c613567,127077,613968,128161,613938,129278v34,1104,-368,2178,-1118,2990c611949,133114,610758,133548,609546,133462v-1206,89,-2391,-346,-3253,-1194c605554,131450,605160,130379,605195,129278xm623028,161887v-63,-3941,790,-7843,2492,-11399c627038,147275,629447,144564,632460,142676v3055,-1858,6575,-2812,10152,-2750c648042,139738,653273,141984,656875,146049v3793,4531,5737,10325,5443,16226l662318,162785v64,3902,-762,7767,-2415,11302c658404,177296,656006,180003,652998,181878v-3102,1892,-6681,2860,-10315,2791c637265,184851,632050,182606,628461,178546v-3785,-4504,-5729,-10269,-5444,-16144l623028,161887xm630448,162765v-205,4103,966,8158,3329,11521c637605,179204,644699,180091,649621,176266v761,-591,1443,-1277,2029,-2041c654062,170579,655223,166249,654960,161887v190,-4102,-996,-8150,-3371,-11501c649511,147535,646161,145888,642632,145983v-3475,-84,-6771,1540,-8819,4347c631349,153998,630167,158377,630453,162785r-5,-20xm645967,122701r8936,l644210,134436r-5944,l645967,122701xm678562,140717r240,5424c681858,142111,686668,139796,691727,139921v9124,,13720,5142,13788,15425l705515,183873r-7379,l698136,155330v180,-2485,-582,-4948,-2134,-6898c694237,146808,691871,145999,689480,146202v-2250,-43,-4456,627,-6301,1914c681363,149400,679907,151129,678951,153136r-1,30737l671582,183873r,-43130l678562,140717xm735093,161923v-280,-5701,1379,-11328,4708,-15966c745309,139040,755387,137894,762311,143397v653,520,1264,1089,1828,1703l764139,122644r7379,l771518,183873r-6781,l764379,179250v-3023,3650,-7592,5660,-12327,5424c747217,184761,742647,182473,739821,178551v-3329,-4661,-4994,-10306,-4728,-16026l735093,161923xm742472,162759v-233,4052,829,8072,3033,11481c747415,176951,750569,178512,753885,178388v4381,203,8447,-2269,10280,-6250l764165,152305v-1873,-3879,-5866,-6282,-10173,-6123c750645,146049,747459,147625,745536,150366v-2284,3723,-3353,8062,-3059,12419l742472,162759xm809614,183873v-568,-1455,-912,-2988,-1021,-4546c805440,182767,800974,184709,796306,184669v-3821,153,-7559,-1134,-10474,-3607c783163,178781,781663,175421,781747,171913v-182,-4127,1740,-8066,5107,-10465c791148,158721,796195,157417,801275,157723r7180,l808455,154335v121,-2289,-713,-4526,-2304,-6179c804277,146509,801819,145683,799329,145865v-2373,-85,-4707,617,-6639,1995c791054,148925,790053,150731,790020,152682r-7420,c782646,150405,783453,148208,784893,146442v1636,-2090,3779,-3730,6225,-4766c793839,140486,796782,139887,799753,139921v4224,-249,8389,1078,11689,3725c814324,146271,815924,150016,815828,153912r1,19853c815706,176986,816227,180198,817361,183215r,658l809614,183873xm797358,178261v2315,-1,4588,-622,6582,-1797c805884,175405,807457,173778,808449,171801r,-8848l802664,162953v-9042,,-13564,2645,-13564,7935c788993,172955,789847,174956,791414,176311v1680,1348,3792,2040,5944,1950xm834381,140748r240,5424c837677,142142,842487,139827,847546,139952v9124,,13720,5141,13788,15424l861334,183873r-7379,l853955,155330v180,-2485,-582,-4948,-2135,-6898c850056,146808,847689,145999,845299,146202v-2250,-43,-4456,627,-6302,1914c837181,149400,835725,151129,834769,153136r,30737l827390,183873r,-43130l834381,140748xm870684,161953v-280,-5700,1379,-11327,4708,-15965c880901,139070,890979,137924,897902,143428v653,519,1264,1088,1828,1703l899730,122644r7420,l907150,183873r-6781,l900011,179250v-3023,3650,-7592,5660,-12327,5424c882849,184761,878279,182473,875454,178551v-3330,-4661,-4995,-10306,-4729,-16026l870684,161953xm878063,162790v-233,4051,829,8072,3033,11480c883007,176982,886160,178543,889476,178419v4385,193,8448,-2292,10270,-6281l899746,152305v-1873,-3879,-5866,-6282,-10173,-6123c886226,146049,883040,147625,881117,150366v-2275,3726,-3335,8065,-3034,12419l878063,162790xm916603,161912v-63,-3941,790,-7842,2492,-11398c920615,147297,923027,144584,926045,142697v3055,-1859,6576,-2812,10152,-2750c941627,139759,946858,142004,950460,146070v3793,4531,5737,10325,5443,16225l955903,162805v64,3902,-761,7767,-2415,11302c951989,177317,949591,180023,946584,181899v-3103,1891,-6682,2859,-10316,2791c930851,184872,925635,182626,922046,178567v-3785,-4504,-5729,-10270,-5443,-16144l916603,161912xm924023,162790v-205,4104,966,8158,3329,11521c931180,179230,938274,180116,943196,176291v761,-591,1443,-1277,2029,-2041c947625,170607,948779,166286,948514,161933v191,-4102,-995,-8150,-3370,-11501c943065,147581,939716,145934,936187,146029v-3476,-84,-6772,1540,-8820,4347c924926,154035,923757,158396,924043,162785r-20,5xm1021845,162790v272,5638,-1311,11210,-4509,15863c1014527,182571,1009947,184830,1005126,184674v-4656,239,-9181,-1584,-12368,-4985l992758,200456r-7379,l985379,140758r6741,l992477,145544v3050,-3744,7701,-5816,12527,-5582c1009818,139784,1014415,141972,1017311,145820v3284,4788,4878,10533,4529,16327l1021845,162790xm1014466,161953v225,-4074,-865,-8112,-3110,-11521c1009405,147676,1006195,146088,1002818,146207v-4223,-145,-8146,2173,-10055,5939l992763,172750v1936,3773,5892,6076,10132,5898c1006234,178746,1009400,177168,1011331,174444v2352,-3731,3457,-8112,3156,-12511l1014466,161953xm1057873,183894v-568,-1456,-913,-2988,-1022,-4547c1053699,182788,1049233,184729,1044565,184690v-3821,153,-7559,-1135,-10474,-3608c1031422,178802,1029921,175442,1030006,171934v-182,-4128,1740,-8067,5106,-10465c1039407,158741,1044454,157438,1049533,157744r7180,l1056713,154356v130,-2295,-700,-4541,-2292,-6200c1052546,146509,1050088,145683,1047598,145865v-2373,-85,-4707,617,-6639,1995c1039323,148925,1038322,150732,1038289,152682r-7405,c1030930,150405,1031737,148208,1033177,146442v1637,-2090,3779,-3730,6225,-4766c1042123,140486,1045067,139887,1048037,139921v4224,-249,8390,1078,11689,3725c1062608,146271,1064209,150016,1064113,153912r,19853c1063991,176986,1064511,180198,1065645,183215r,658l1057873,183894xm1045617,178281v2315,-1,4588,-621,6582,-1796c1054143,175426,1055716,173799,1056708,171821r,-8868l1050922,162953v-9042,,-13563,2645,-13563,7935c1037252,172955,1038106,174956,1039673,176311v1686,1354,3808,2047,5969,1950l1045617,178281xm1102300,179638v-3224,3526,-7881,5389,-12649,5062c1085728,184968,1081885,183504,1079137,180694v-2639,-3367,-3939,-7590,-3652,-11858l1075485,140773r7379,l1082864,168637v,6538,2661,9807,7982,9807c1095555,178970,1100075,176437,1102081,172148r,-31405l1109460,140743r,43130l1102438,183873r-138,-4235xm1130708,130329r,10444l1138767,140773r,5700l1130708,146473r,26782c1130605,174638,1130986,176014,1131786,177148v966,962,2315,1438,3672,1296c1136642,178401,1137819,178240,1138971,177965r,5908c1137127,184387,1135222,184653,1133308,184664v-2815,200,-5565,-902,-7461,-2990c1124029,179231,1123138,176222,1123334,173184r,-26742l1115501,146442r,-5699l1123360,140743r,-10445l1130708,130329xm1174069,183873v-568,-1455,-912,-2988,-1022,-4546c1169895,182767,1165429,184709,1160761,184669v-3821,153,-7559,-1134,-10474,-3607c1147618,178781,1146118,175421,1146202,171913v-182,-4127,1740,-8066,5107,-10465c1155603,158721,1160650,157417,1165730,157723r7180,l1172910,154335v118,-2291,-719,-4528,-2314,-6179c1168722,146509,1166264,145683,1163774,145865v-2373,-85,-4707,617,-6639,1995c1155499,148925,1154498,150731,1154464,152682r-7404,c1147106,150405,1147913,148208,1149353,146442v1637,-2090,3779,-3730,6225,-4766c1158299,140486,1161243,139887,1164213,139921v4224,-249,8389,1078,11689,3725c1178784,146271,1180384,150016,1180289,153912r,19853c1180166,176986,1180687,180198,1181821,183215r,658l1174069,183873xm1161813,178261v2315,-1,4588,-622,6582,-1797c1170339,175405,1171912,173778,1172904,171801r,-8848l1167119,162953v-9042,,-13564,2645,-13564,7935c1153448,172955,1154302,174956,1155869,176311v1681,1349,3795,2042,5949,1950l1161813,178261xm1216965,172439v80,-1828,-767,-3574,-2252,-4643c1212303,166345,1209633,165376,1206853,164943v-3074,-578,-6063,-1541,-8895,-2867c1196026,161178,1194352,159807,1193091,158091v-1077,-1629,-1628,-3549,-1578,-5501c1191509,149060,1193173,145736,1196002,143620v3269,-2538,7332,-3837,11469,-3668c1211765,139756,1215989,141098,1219380,143738v2960,2337,4652,5926,4570,9694l1216530,153432v-2,-2039,-944,-3964,-2553,-5219c1212157,146713,1209849,145932,1207492,146019v-2238,-131,-4455,487,-6302,1755c1199725,148839,1198875,150555,1198918,152366v-81,1626,729,3168,2114,4026c1203434,157649,1206019,158523,1208692,158984v3092,625,6099,1615,8957,2949c1219675,162852,1221433,164273,1222755,166061v1143,1743,1721,3795,1655,5878c1224504,175603,1222770,179075,1219783,181205v-3508,2456,-7731,3683,-12011,3490c1204612,184759,1201475,184134,1198581,182863v-2512,-1096,-4672,-2861,-6246,-5103c1190851,175670,1190055,173170,1190058,170607r7379,c1197490,172914,1198582,175073,1200409,176485v2123,1535,4705,2301,7323,2174c1210090,178772,1212430,178183,1214452,176965v1595,-950,2564,-2676,2543,-4531l1216965,172439xm1268312,173076r10055,-32328l1286267,140748r-17363,49789c1266218,197711,1261949,201298,1256097,201298r-1394,-118l1251950,200670r,-5995l1253947,194833v2061,117,4107,-419,5847,-1531c1261481,191848,1262685,189916,1263246,187761r1634,-4383l1249478,140727r8059,l1268312,173076xm759,284390c479,278690,2139,273063,5468,268425v2879,-3900,7478,-6154,12327,-6041c22383,262180,26810,264091,29806,267568r,-22466l37185,245102r,61229l30403,306331r-357,-4623c27023,305357,22454,307368,17719,307132v-4836,86,-9406,-2202,-12231,-6123c2159,296347,494,290703,759,284982r,-592xm8139,285227v-234,4051,829,8072,3033,11480c13083,299418,16236,300979,19552,300856v4374,191,8428,-2285,10254,-6261l29806,274762v-1873,-3878,-5866,-6281,-10172,-6123c16286,268506,13100,270082,11177,272823v-2276,3725,-3338,8065,-3038,12419l8139,285227xm56652,306331r-7380,l49272,263200r7380,l56652,306331xm48675,251735v-31,-1113,362,-2196,1098,-3031c50622,247833,51812,247381,53026,247469v1219,-86,2415,365,3273,1235c57047,249534,57447,250619,57418,251735v33,1105,-368,2178,-1119,2990c55428,255571,54237,256006,53026,255919v-1206,89,-2392,-346,-3253,-1194c49033,253908,48640,252836,48675,251735xm89329,269792v-1201,-193,-2415,-287,-3631,-280c81397,269160,77381,271688,75842,275716r,30615l68463,306331r,-43131l75643,263200r118,4985c77863,264509,81820,262288,86055,262404v1119,-60,2238,130,3274,556l89329,269792xm113269,307106v-5370,203,-10572,-1892,-14299,-5760c95163,297142,93183,291599,93465,285936r,-1357c93395,280622,94233,276702,95916,273119v1510,-3217,3886,-5950,6864,-7893c105614,263356,108938,262364,112334,262373v4985,-271,9816,1775,13088,5542c128811,272482,130465,278105,130090,283778r,3061l100860,286839v-73,3778,1254,7449,3727,10307c106886,299727,110206,301164,113662,301075v2316,77,4610,-473,6639,-1592c122141,298393,123753,296959,125050,295258r4509,3511c126039,304293,119808,307489,113264,307127r5,-21xm112350,268440v-2854,-54,-5591,1132,-7502,3250c102654,274255,101339,277454,101095,280819r21626,l122721,280262v-1,-3161,-1070,-6230,-3033,-8709c117832,269471,115137,268335,112350,268461r,-21xm155955,301096v2512,42,4958,-806,6904,-2393c164746,297260,165935,295088,166133,292722r6980,1c172954,295270,172068,297719,170560,299779v-1617,2274,-3776,4110,-6281,5342c161705,306440,158853,307124,155960,307116v-5323,237,-10471,-1924,-14028,-5888c138253,296702,136395,290967,136723,285145r,-1234c136648,280043,137439,276208,139037,272685v1421,-3130,3729,-5777,6638,-7612c148753,263217,152296,262277,155889,262363v4431,-148,8750,1408,12067,4348c171150,269601,172999,273687,173062,277992r-6935,c165997,275377,164861,272913,162956,271114v-1898,-1793,-4431,-2760,-7042,-2689c152519,268259,149260,269772,147197,272471v-2278,3459,-3363,7568,-3089,11700l144108,285564v-261,4058,815,8090,3064,11480c149251,299767,152542,301289,155965,301111r-10,-15xm191421,252755r,10445l199479,263200r,5699l191421,268899r,26783c191317,297065,191698,298441,192498,299575v967,962,2315,1438,3672,1296c197354,300828,198531,300667,199683,300391r,5940c197839,306845,195934,307111,194020,307121v-2815,201,-5565,-902,-7461,-2990c184741,301688,183850,298679,184047,295641r,-26742l176182,268899r,-5699l184052,263200r,-10445l191421,252755xm228965,269818v-1201,-193,-2415,-287,-3631,-281c221040,269182,217026,271699,215478,275716r,30615l208099,306331r,-43131l215279,263200r117,4985c217499,264509,221455,262288,225691,262404v1119,-60,2237,130,3273,556l228965,269818xm243764,306331r-7380,l236384,263200r7380,l243764,306331xm235782,251735v-31,-1113,362,-2196,1098,-3031c237728,247833,238919,247381,240133,247469v1219,-86,2415,365,3273,1235c244154,249534,244554,250619,244524,251735v34,1105,-367,2178,-1118,2990c242535,255571,241344,256006,240133,255919v-1206,89,-2392,-346,-3253,-1194c236140,253908,235747,252836,235782,251735xm272907,301111v2512,42,4958,-805,6904,-2393c281698,297275,282887,295103,283085,292738r6980,c289906,295285,289020,297734,287512,299794v-1617,2275,-3776,4111,-6281,5343c278657,306455,275805,307139,272912,307132v-5332,238,-10490,-1929,-14048,-5904c255184,296702,253327,290967,253655,285145r,-1234c253580,280043,254370,276208,255968,272685v1422,-3130,3730,-5777,6639,-7612c265684,263217,269227,262277,272820,262363v4431,-148,8750,1408,12067,4348c288081,269601,289931,273687,289994,277992r-6935,c282928,275377,281792,272913,279888,271114v-1899,-1793,-4431,-2760,-7042,-2689c269451,268259,266191,269772,264129,272471v-2279,3459,-3363,7568,-3090,11700l261039,285564v-260,4058,816,8090,3064,11480c266185,299770,269480,301292,272907,301111xm316273,307132v-5370,203,-10572,-1893,-14299,-5761c298167,297167,296187,291624,296469,285962r,-1357c296399,280648,297237,276727,298920,273145v1510,-3217,3886,-5951,6864,-7894c308618,263381,311942,262389,315338,262399v4985,-271,9816,1774,13088,5541c331815,272508,333469,278130,333094,283804r,3061l303848,286865v-73,3778,1255,7449,3728,10307c309875,299752,313194,301189,316650,301101v2316,77,4610,-473,6639,-1592c325129,298419,326742,296984,328038,295284r4509,3510c329021,304309,322791,307494,316252,307127r21,5xm315353,268466v-2853,-55,-5590,1131,-7501,3250c305658,274272,304338,277461,304083,280819r21627,l325710,280262v-2,-3161,-1070,-6230,-3034,-8709c320821,269471,318125,268335,315338,268461r15,5xm366777,294896v81,-1828,-766,-3573,-2252,-4643c362115,288802,359446,287833,356666,287401v-3074,-578,-6063,-1542,-8896,-2868c345838,283635,344164,282265,342904,280548v-1077,-1629,-1628,-3549,-1578,-5500c341322,271518,342986,268193,345814,266078v3270,-2538,7333,-3838,11470,-3669c361578,262213,365801,263556,369193,266195v2959,2337,4651,5926,4570,9695l366323,275890v-3,-2040,-945,-3965,-2554,-5220c361949,269170,359642,268390,357284,268476v-2237,-130,-4455,487,-6302,1755c349517,271297,348668,273013,348710,274823v-81,1627,729,3168,2114,4026c353227,280106,355811,280981,358484,281441v3071,630,6057,1620,8896,2949c369406,285309,371164,286730,372486,288518v1143,1743,1721,3795,1655,5878c374235,298061,372501,301533,369514,303662v-3508,2456,-7731,3683,-12011,3490c354343,307217,351206,306591,348312,305320v-2512,-1095,-4672,-2861,-6246,-5102c340598,298134,339812,295648,339814,293100r7379,c347246,295407,348338,297567,350165,298978v2123,1535,4706,2302,7323,2174c359847,301266,362186,300676,364208,299458v1611,-954,2586,-2697,2554,-4567l366777,294896xm430636,306331v-568,-1456,-913,-2988,-1022,-4547c426462,305225,421996,307166,417328,307127v-3821,153,-7559,-1135,-10474,-3608c404185,301238,402685,297879,402769,294371v-182,-4128,1740,-8067,5106,-10465c412170,281178,417217,279875,422296,280181r7180,l429476,276793v119,-2291,-719,-4529,-2313,-6179c425289,268966,422830,268141,420341,268323v-2373,-85,-4707,616,-6639,1995c412065,271382,411065,273189,411031,275140r-7394,c403683,272862,404490,270666,405930,268899v1636,-2090,3779,-3730,6225,-4765c414876,262943,417819,262345,420790,262379v4224,-250,8389,1078,11689,3724c435361,268729,436961,272474,436866,276369r,19854c436743,299443,437264,302655,438398,305672r,659l430636,306331xm418380,300718v2315,-1,4588,-621,6582,-1796c426906,297863,428479,296236,429471,294258r,-8847l423690,285411v-9042,,-13563,2645,-13563,7934c410020,295413,410874,297414,412441,298769v1679,1347,3792,2040,5944,1949l418380,300718xm496899,306331r-7379,l489520,245102r7379,l496899,306331xm506755,284390v-63,-3941,790,-7843,2492,-11398c510765,269778,513174,267067,516187,265180v3055,-1859,6576,-2812,10152,-2750c531769,262241,537000,264487,540602,268552v3793,4532,5737,10326,5443,16226l546045,285288v65,3902,-762,7767,-2415,11302c542131,299800,539733,302506,536726,304381v-3103,1892,-6682,2860,-10316,2791c520993,307355,515777,305109,512188,301050v-3785,-4504,-5729,-10270,-5443,-16144l506755,284390xm514175,285268v-205,4104,967,8158,3329,11521c521332,301708,528426,302594,533348,298769v761,-591,1443,-1277,2030,-2041c537788,293082,538950,288752,538687,284390v191,-4101,-996,-8149,-3371,-11500c533238,270038,529888,268391,526359,268486v-3475,-84,-6771,1541,-8819,4347c515084,276488,513901,280849,514175,285242r,26xm580444,294917v80,-1828,-767,-3574,-2252,-4644c575782,288822,573112,287854,570332,287421v-3077,-586,-6067,-1558,-8900,-2893c559500,283630,557826,282259,556565,280543v-1077,-1629,-1628,-3549,-1578,-5500c554983,271513,556647,268188,559476,266073v3269,-2538,7332,-3838,11469,-3669c575240,262208,579463,263550,582854,266190v2960,2337,4652,5926,4570,9695l580004,275885v-2,-2040,-944,-3965,-2553,-5220c575631,269165,573323,268385,570966,268471v-2238,-131,-4455,487,-6302,1755c563199,271292,562350,273008,562392,274818v-81,1627,729,3168,2114,4026c566908,280101,569493,280976,572166,281436v3092,625,6099,1615,8957,2949c583149,285304,584907,286725,586229,288513v1143,1743,1721,3795,1655,5878c587978,298056,586244,301528,583257,303657v-3508,2456,-7731,3683,-12010,3490c568086,307212,564949,306586,562055,305315v-2512,-1095,-4672,-2861,-6246,-5102c554342,298129,553555,295643,553557,293095r7379,c560990,295402,562082,297561,563908,298973v2123,1535,4706,2301,7323,2174c573590,301260,575929,300671,577952,299453v1585,-968,2535,-2706,2492,-4562l580444,294917xm644312,306331v-568,-1456,-912,-2988,-1021,-4547c640138,305225,635673,307166,631004,307127v-3820,153,-7559,-1135,-10473,-3608c617862,301238,616362,297879,616445,294371v-182,-4128,1740,-8067,5107,-10465c625847,281178,630893,279875,635973,280181r7165,l643138,276793v124,-2288,-706,-4525,-2293,-6179c638971,268966,636512,268141,634022,268323v-2372,-85,-4706,616,-6638,1995c625747,271382,624746,273189,624713,275140r-7420,c617339,272862,618146,270666,619586,268899v1637,-2090,3779,-3730,6225,-4765c628532,262943,631476,262345,634446,262379v4224,-250,8390,1078,11689,3724c649017,268729,650618,272474,650522,276369r,19854c650400,299443,650920,302655,652054,305672r,659l644312,306331xm632056,300718v2316,-1,4588,-621,6583,-1796c640582,297863,642156,296236,643148,294258r,-8847l637362,285411v-9042,,-13563,2645,-13563,7934c623692,295413,624545,297414,626112,298769v1683,1350,3799,2042,5955,1949l632056,300718xm679410,301116v2512,42,4958,-805,6904,-2393c688201,297280,689390,295108,689588,292743r6980,c696409,295290,695523,297739,694015,299800v-1617,2274,-3776,4110,-6281,5342c685160,306460,682308,307144,679415,307137v-5322,228,-10467,-1941,-14017,-5909c661718,296702,659861,290967,660189,285145r,-1234c660113,280043,660904,276208,662502,272685v1422,-3130,3729,-5777,6639,-7612c672218,263217,675761,262277,679354,262363v4431,-148,8750,1408,12067,4348c694615,269601,696465,273687,696528,277992r-6920,c689477,275377,688341,272913,686437,271114v-1899,-1793,-4431,-2760,-7042,-2689c676000,268259,672740,269772,670678,272471v-2279,3459,-3363,7568,-3090,11700l667588,285564v-260,4058,816,8090,3064,11480c672726,299760,676006,301280,679420,301111r-10,5xm714876,252761r,10444l722934,263205r,5700l714876,268905r,26782c714772,297070,715153,298446,715953,299580v967,962,2315,1438,3672,1296c720809,300833,721986,300672,723138,300397r,5934c721294,306845,719389,307111,717475,307121v-2815,201,-5565,-902,-7461,-2990c708196,301688,707305,298679,707502,295641r,-26742l699643,268899r,-5699l707502,263200r,-10445l714876,252761xm728801,284395v-63,-3941,790,-7843,2492,-11398c732812,269783,735220,267072,738233,265185v3056,-1858,6576,-2812,10152,-2750c753816,262247,759047,264492,762648,268558v3794,4531,5738,10325,5444,16225l768092,285293v63,3883,-756,7730,-2395,11251c764198,299754,761800,302460,758793,304336v-3103,1891,-6682,2859,-10316,2791c743059,307309,737844,305063,734255,301004v-3785,-4504,-5729,-10270,-5443,-16144l728801,284395xm736221,285273v-205,4104,967,8158,3330,11521c743379,301713,750472,302599,755395,298774v761,-591,1443,-1277,2029,-2041c759835,293087,760997,288757,760733,284395v191,-4101,-995,-8149,-3370,-11500c755284,270043,751935,268396,748406,268491v-3476,-84,-6772,1541,-8820,4347c737135,276493,735956,280852,736231,285242r-10,31xm798221,269848v-1201,-193,-2415,-287,-3631,-280c790308,269213,786302,271714,784745,275716r-1,30615l777365,306331r,-43131l784545,263200r118,4985c786766,264509,790722,262288,794958,262404v1119,-60,2237,130,3273,556l798221,269848xm822161,307162v-5370,203,-10572,-1892,-14299,-5760c804055,297198,802075,291655,802357,285992r,-1357c802287,280678,803125,276758,804808,273175v1510,-3217,3887,-5950,6864,-7893c814506,263412,817830,262420,821226,262430v4985,-271,9816,1774,13089,5541c837703,272539,839357,278161,838982,283834r,3062l809736,286896v-73,3777,1255,7448,3728,10306c815763,299783,819082,301220,822539,301131v2316,77,4609,-473,6638,-1592c831017,298449,832630,297015,833926,295315r4510,3510c834907,304318,828694,307490,822171,307127r-10,35xm821242,268496v-2854,-54,-5591,1132,-7502,3251c811563,274298,810254,277475,810002,280819r21621,l831623,280262v-1,-3161,-1070,-6230,-3033,-8709c826734,269471,824039,268335,821252,268461r-10,35xm872665,294927v81,-1828,-766,-3574,-2252,-4643c868004,288833,865334,287864,862554,287431v-3074,-578,-6063,-1541,-8896,-2867c851727,283666,850053,282295,848792,280579v-1077,-1629,-1628,-3549,-1578,-5501c847210,271548,848874,268224,851703,266108v3269,-2538,7332,-3837,11469,-3668c867466,262244,871690,263586,875081,266226v2960,2337,4651,5926,4570,9694l872231,275920v-2,-2039,-944,-3964,-2553,-5219c867858,269201,865550,268420,863193,268507v-2238,-131,-4455,487,-6302,1755c855426,271327,854576,273043,854618,274854v-80,1626,729,3168,2115,4026c859135,280137,861720,281012,864393,281472v3092,625,6098,1615,8957,2949c875376,285340,877134,286761,878456,288549v1143,1743,1721,3795,1655,5878c880204,298091,878471,301563,875484,303693v-3508,2456,-7731,3683,-12011,3490c860312,307247,857176,306622,854281,305351v-2511,-1096,-4672,-2861,-6245,-5102c846568,298165,845782,295679,845784,293131r7379,c853216,295437,854308,297597,856135,299009v2123,1535,4706,2301,7323,2173c865817,301296,868156,300706,870178,299488v1599,-973,2552,-2728,2498,-4597l872665,294927xm924130,296361r10693,-33125l942386,263236r-15493,43095l921275,306331,905618,263200r7543,l924130,296361xm957497,306331r-7379,l950118,263200r7379,l957497,306331xm949535,251735v-30,-1113,362,-2196,1098,-3031c951482,247833,952673,247381,953886,247469v1220,-86,2415,365,3274,1235c957907,249534,958308,250619,958278,251735v34,1105,-368,2178,-1118,2990c956289,255571,955098,256006,953886,255919v-1206,89,-2391,-346,-3253,-1194c949894,253908,949500,252836,949535,251735xm995955,306331v-568,-1456,-913,-2988,-1022,-4547c991781,305225,987315,307166,982647,307127v-3821,153,-7559,-1135,-10474,-3608c969504,301239,968004,297879,968088,294371v-182,-4128,1740,-8067,5106,-10465c977489,281178,982536,279875,987616,280181r7180,l994796,276793v118,-2291,-719,-4529,-2314,-6179c990608,268966,988149,268141,985660,268323v-2373,-85,-4707,616,-6639,1995c977385,271382,976384,273189,976350,275140r-7409,c968986,272862,969794,270666,971234,268899v1636,-2090,3779,-3730,6224,-4765c980180,262943,983123,262345,986094,262379v4224,-250,8389,1078,11689,3724c1000665,268729,1002265,272474,1002169,276369r,19854c1002047,299443,1002568,302655,1003701,305672r,659l995955,306331xm983699,300718v2315,-1,4588,-621,6582,-1796c992225,297863,993798,296236,994790,294258r,-8847l989010,285411v-9042,,-13564,2645,-13564,7934c975339,295413,976193,297414,977760,298769v1680,1347,3792,2040,5944,1949l983699,300718xm1021759,306331r-7369,l1014390,245102r7379,l1021759,306331xm1051479,307127v-5370,203,-10571,-1893,-14299,-5761c1033373,297162,1031393,291619,1031676,285957r,-1357c1031605,280643,1032444,276722,1034127,273140v1509,-3218,3886,-5951,6863,-7894c1043824,263376,1047148,262384,1050545,262394v4985,-271,9815,1774,13088,5541c1067022,272503,1068676,278125,1068300,283798r,3062l1039055,286860v-73,3777,1254,7449,3727,10307c1045081,299747,1048401,301184,1051857,301096v2316,77,4610,-474,6639,-1592c1060336,298413,1061948,296979,1063245,295279r4509,3510c1064234,304296,1058019,307482,1051489,307127r-10,xm1050560,268461v-2854,-55,-5591,1131,-7502,3250c1040874,274272,1039565,277463,1039320,280819r21622,l1060942,280262v-2,-3161,-1070,-6230,-3034,-8709c1056053,269471,1053357,268335,1050570,268461r-10,xm1101984,294891v80,-1828,-767,-3574,-2252,-4643c1097322,288797,1094653,287828,1091873,287396v-3075,-578,-6064,-1542,-8896,-2868c1081045,283630,1079371,282259,1078110,280543v-1077,-1629,-1628,-3549,-1578,-5500c1076528,271513,1078192,268188,1081021,266073v3277,-2545,7353,-3845,11500,-3669c1096815,262208,1101038,263550,1104430,266190v2959,2337,4651,5926,4570,9695l1101560,275885v-3,-2040,-945,-3965,-2553,-5220c1097186,269165,1094879,268385,1092521,268471v-2237,-131,-4454,487,-6301,1755c1084754,271292,1083905,273008,1083947,274818v-81,1627,729,3168,2114,4026c1088464,280101,1091048,280976,1093721,281436v3092,625,6099,1615,8957,2949c1104704,285304,1106462,286725,1107785,288513v1142,1743,1720,3795,1654,5878c1109533,298056,1107799,301528,1104813,303657v-3509,2456,-7732,3683,-12011,3490c1089641,307212,1086504,306586,1083610,305315v-2511,-1095,-4672,-2861,-6246,-5102c1075897,298129,1075110,295643,1075113,293095r7379,c1082545,295402,1083637,297561,1085464,298973v2123,1535,4705,2301,7323,2174c1095145,301260,1097485,300671,1099507,299453v1583,-969,2531,-2707,2487,-4562l1101984,294891xm1175672,285242v273,5638,-1311,11210,-4509,15864c1168354,305023,1163774,307282,1158953,307127v-4656,239,-9181,-1585,-12368,-4985l1146585,322908r-7379,l1139206,263210r6741,l1146304,267996v3051,-3744,7701,-5816,12527,-5582c1163645,262236,1168242,264424,1171138,268272v3284,4788,4878,10533,4529,16327l1175672,285242xm1168303,284390v225,-4074,-865,-8112,-3109,-11521c1163242,270113,1160032,268525,1156655,268644v-4223,-145,-8146,2173,-10055,5940l1146600,295207v1936,3774,5892,6077,10132,5899c1160071,301204,1163237,299625,1165168,296901v2345,-3733,3443,-8114,3135,-12511xm1211710,306331v-568,-1456,-912,-2988,-1022,-4547c1207536,305225,1203070,307166,1198402,307127v-3821,153,-7559,-1135,-10474,-3608c1185259,301239,1183759,297879,1183843,294371v-182,-4128,1740,-8067,5107,-10465c1193244,281178,1198291,279875,1203371,280181r7180,l1210551,276793v118,-2291,-719,-4529,-2314,-6179c1206363,268966,1203905,268141,1201415,268323v-2373,-85,-4707,616,-6639,1995c1193140,271382,1192139,273189,1192105,275140r-7419,c1184731,272862,1185538,270666,1186978,268899v1637,-2090,3779,-3730,6225,-4765c1195925,262943,1198868,262345,1201839,262379v4223,-250,8389,1078,11689,3724c1216410,268729,1218010,272474,1217914,276369r,19854c1217792,299443,1218313,302655,1219446,305672r,659l1211710,306331xm1199454,300718v2315,-1,4588,-621,6582,-1796c1207980,297863,1209553,296236,1210545,294258r,-8847l1204765,285411v-9042,,-13563,2645,-13563,7934c1191095,295413,1191948,297414,1193515,298769v1680,1347,3792,2040,5944,1949l1199454,300718xm1250362,269823v-1201,-193,-2415,-287,-3631,-281c1242442,269191,1238434,271704,1236885,275716r,30615l1229506,306331r,-43131l1236686,263200r118,4985c1238907,264509,1242863,262288,1247099,262404v1119,-60,2237,130,3273,556l1250362,269823xm1282207,306331v-568,-1456,-912,-2988,-1021,-4547c1278033,305225,1273567,307166,1268899,307127v-3821,153,-7559,-1135,-10474,-3608c1255756,301239,1254256,297879,1254340,294371v-182,-4128,1740,-8067,5107,-10465c1263741,281178,1268788,279875,1273868,280181r7180,l1281048,276793v118,-2291,-719,-4529,-2314,-6179c1276860,268966,1274402,268141,1271912,268323v-2373,-85,-4707,616,-6639,1995c1263637,271382,1262636,273189,1262602,275140r-7419,c1255228,272862,1256035,270666,1257475,268899v1637,-2090,3779,-3730,6225,-4765c1266422,262943,1269365,262345,1272336,262379v4223,-250,8389,1078,11689,3724c1286907,268729,1288507,272474,1288411,276369r,19854c1288289,299443,1288810,302655,1289943,305672r,659l1282207,306331xm1269951,300718v2315,-1,4588,-621,6582,-1796c1278477,297863,1280050,296236,1281042,294258r1,-8847l1275257,285411v-9042,,-13563,2645,-13563,7934c1261587,295413,1262440,297414,1264007,298769v1681,1348,3795,2041,5949,1949l1269951,300718xm278892,385657r199,4787c282273,386713,286997,384654,291899,384862v5158,-505,10083,2265,12327,6934c305681,389708,307605,387988,309843,386775v2514,-1328,5328,-1987,8171,-1913c327482,384862,332295,389870,332455,399888r,28900l325051,428788r,-28461c325243,397838,324488,395369,322937,393413v-1945,-1720,-4520,-2551,-7104,-2291c313329,391036,310887,391912,309011,393571v-1851,1720,-2977,4079,-3151,6598l305860,428788r-7420,l298440,400526v689,-4493,-2398,-8693,-6895,-9381c290784,391028,290011,391019,289248,391117v-4307,-332,-8330,2171,-9932,6179l279316,428788r-7430,l271886,385657r7006,xm361476,429584v-5369,203,-10571,-1893,-14298,-5761c343371,419620,341390,414077,341673,408414r,-1357c341602,403100,342441,399179,344124,395597v1510,-3217,3886,-5950,6863,-7893c353822,385834,357146,384842,360542,384851v4985,-271,9816,1774,13088,5542c377019,394960,378673,400582,378298,406256r,3061l349067,409317v-73,3778,1255,7449,3728,10307c355094,422204,358414,423642,361870,423553v2316,77,4610,-473,6638,-1592c370348,420871,371961,419436,373257,417736r4510,3511c374242,426762,368015,429949,361476,429584xm360557,390918v-2854,-54,-5591,1132,-7501,3250c350868,396728,349555,399919,349307,403276r21647,l370954,402720v-1,-3162,-1070,-6230,-3033,-8710c366060,391921,363353,390785,360557,390918xm394445,385657r,48116c394445,442066,390681,446213,383154,446213v-1532,14,-3056,-228,-4509,-715l378645,439631v1100,238,2224,346,3350,321c383382,440048,384747,439564,385764,438615v1001,-1332,1464,-2991,1297,-4648l387061,385657r7384,xm386330,374192v-23,-1105,369,-2179,1098,-3010c388257,370304,389436,369844,390640,369927v1220,-86,2416,365,3274,1235c394661,371991,395062,373076,395032,374192v34,1105,-368,2179,-1118,2990c393043,378029,391852,378463,390640,378376v-1200,93,-2381,-343,-3232,-1194c386680,376360,386294,375290,386330,374192xm404403,406848v-63,-3941,790,-7843,2492,-11399c408413,392224,410828,389504,413850,387612v3055,-1859,6576,-2812,10152,-2751c429433,384673,434663,386919,438265,390984v3793,4532,5737,10326,5443,16226l443708,407720v65,3902,-761,7767,-2415,11302c439794,422232,437396,424938,434389,426813v-3103,1892,-6681,2860,-10315,2791c418656,429787,413440,427541,409852,423482v-3783,-4498,-5728,-10256,-5449,-16124l404403,406848xm411823,407725v-205,4104,966,8159,3329,11522c418980,424165,426074,425052,430996,421227v761,-591,1443,-1277,2029,-2042c435431,415537,436587,411208,436319,406848v191,-4102,-995,-8150,-3370,-11501c430871,392496,427521,390849,423992,390944v-3476,-85,-6771,1540,-8819,4347c412716,398945,411534,403306,411807,407700r16,25xm473822,392301v-1200,-193,-2415,-287,-3631,-281c465899,391654,461878,394160,460320,398174r,30614l452957,428788r,-43131l460137,385657r117,4986c462354,386972,466303,384751,470534,384862v1118,-60,2237,130,3273,556l473822,392301xm505657,428788v-568,-1455,-912,-2988,-1021,-4546c501483,427682,497017,429624,492349,429584v-3820,153,-7559,-1135,-10474,-3607c479206,423696,477706,420336,477790,416828v-182,-4127,1740,-8066,5107,-10465c487191,403635,492238,402332,497318,402638r7180,l504498,399250v121,-2289,-713,-4526,-2303,-6179c500321,391424,497862,390598,495372,390780v-2372,-84,-4706,617,-6638,1995c487097,393840,486096,395646,486063,397597r-7415,c478694,395320,479501,393123,480941,391357v1637,-2091,3779,-3731,6225,-4766c489887,385401,492831,384802,495801,384836v4224,-249,8390,1078,11689,3725c510372,391186,511973,394931,511877,398827r,19853c511755,421900,512275,425113,513409,428130r,658l505657,428788xm493401,423175v2315,-1,4588,-621,6583,-1796c501927,420320,503500,418693,504493,416716r,-8848l498717,407868v-9042,,-13563,2645,-13563,7934c485047,417870,485900,419871,487467,421226v1680,1348,3792,2040,5944,1949l493401,423175xm544309,392280v-1200,-193,-2415,-287,-3631,-280c536389,391648,532381,394162,530833,398174r,30614l523454,428788r,-43131l530634,385657r117,4986c532854,386967,536810,384745,541046,384862v1119,-60,2237,130,3273,556l544309,392280xm579346,428788r-7379,l571967,367559r7379,l579346,428788xm617804,428788v-568,-1455,-913,-2988,-1022,-4546c613630,427682,609164,429624,604496,429584v-3821,153,-7559,-1135,-10474,-3607c591353,423696,589853,420336,589937,416828v-182,-4127,1740,-8066,5106,-10465c599338,403635,604385,402332,609465,402638r7179,l616644,399250v119,-2291,-718,-4528,-2313,-6179c612457,391424,609998,390598,607509,390780v-2373,-84,-4707,617,-6639,1995c599233,393840,598233,395646,598199,397597r-7404,c590841,395320,591648,393123,593088,391357v1636,-2091,3779,-3731,6225,-4766c602034,385401,604977,384802,607948,384836v4224,-249,8389,1078,11689,3725c622519,391186,624119,394931,624024,398827r,19853c623901,421900,624422,425113,625556,428130r,658l617804,428788xm605548,423175v2315,-1,4588,-621,6582,-1796c614074,420320,615647,418693,616639,416716r,-8848l610864,407868v-9042,,-13563,2645,-13563,7934c597194,417870,598047,419871,599614,421226v1680,1348,3792,2040,5944,1949l605548,423175xm662742,385663r199,4786c666124,386718,670847,384659,675749,384867v5157,-505,10081,2262,12327,6929c689531,389708,691455,387988,693693,386775v2514,-1328,5328,-1987,8171,-1913c711332,384862,716145,389870,716305,399888r,28900l708926,428788r,-28461c709119,397838,708364,395369,706812,393413v-1944,-1720,-4519,-2551,-7103,-2291c697205,391036,694763,391913,692886,393571v-1850,1720,-2976,4079,-3150,6598l689736,428788r-7420,l682316,400526v688,-4493,-2399,-8693,-6896,-9381c674660,391028,673887,391019,673124,391117v-4307,-332,-8331,2171,-9933,6179l663191,428788r-7379,l655812,385657r6930,6xm725482,406848v-63,-3941,790,-7843,2492,-11399c729492,392236,731901,389525,734914,387637v3055,-1858,6576,-2812,10152,-2750c750497,384699,755727,386944,759329,391010v3793,4531,5737,10325,5443,16225l764772,407746v65,3901,-761,7766,-2415,11302c760859,422236,758472,424925,755484,426793v-3103,1891,-6682,2860,-10316,2791c739750,429766,734535,427521,730946,423461v-3785,-4504,-5729,-10270,-5444,-16144l725482,406848xm732902,407725v-205,4104,967,8159,3330,11522c740059,424165,747153,425052,752076,421227v760,-591,1442,-1277,2029,-2042c756516,415539,757677,411210,757414,406848v191,-4102,-996,-8150,-3371,-11501c751965,392496,748615,390849,745086,390944v-3475,-85,-6771,1540,-8819,4347c733811,398945,732628,403306,732902,407700r,25xm787655,418782r10694,-33125l805891,385657r-15458,43131l784816,428788,769180,385657r7542,l787655,418782xm821032,428788r-7379,l813653,385657r7379,l821032,428788xm813056,374192v-31,-1112,361,-2195,1098,-3030c815002,370290,816193,369838,817406,369927v1220,-86,2416,365,3274,1235c821427,371991,821828,373076,821798,374192v34,1105,-367,2179,-1118,2990c819809,378029,818618,378463,817406,378376v-1205,90,-2391,-345,-3252,-1194c813412,376366,813017,375294,813051,374192r5,xm840861,428788r-7379,l833482,367559r7379,l840861,428788xm860690,428788r-7379,l853311,385657r7369,l860690,428788xm852714,374192v-31,-1112,361,-2195,1098,-3030c854660,370290,855851,369838,857064,369927v1220,-86,2416,365,3274,1235c861086,371991,861486,373076,861456,374192v34,1105,-367,2179,-1118,2990c859467,378029,858276,378463,857064,378376v-1205,90,-2391,-345,-3252,-1194c853070,376366,852675,375294,852709,374192r5,xm870704,406848v-280,-5701,1380,-11328,4709,-15966c880921,383965,890999,382819,897922,388323v653,519,1265,1088,1829,1702l899751,367559r7399,l907150,428788r-6781,l900011,424165v-3023,3650,-7592,5660,-12327,5424c882849,429676,878279,427388,875454,423466v-3330,-4662,-4995,-10306,-4729,-16026l870704,406848xm878083,407685v-233,4051,830,8071,3034,11480c883027,421876,886181,423437,889497,423313v4372,189,8424,-2286,10249,-6260l899746,397220v-1873,-3879,-5866,-6282,-10173,-6123c886226,390964,883040,392540,881117,395281v-2275,3725,-3335,8065,-3034,12419l878083,407685xm945225,428788v-567,-1455,-912,-2988,-1021,-4546c941052,427682,936586,429624,931918,429584v-3821,153,-7560,-1135,-10474,-3607c918775,423696,917274,420336,917359,416828v-182,-4127,1740,-8066,5106,-10465c926760,403635,931807,402332,936886,402638r7180,l944066,399250v120,-2290,-715,-4527,-2308,-6179c939884,391424,937425,390598,934936,390780v-2373,-84,-4707,617,-6639,1995c926660,393840,925660,395646,925626,397597r-7420,c918252,395320,919059,393123,920499,391357v1637,-2091,3779,-3731,6225,-4766c929445,385401,932389,384802,935359,384836v4224,-249,8390,1078,11689,3725c949930,391186,951531,394931,951435,398827r,19853c951313,421900,951834,425113,952967,428130r,658l945225,428788xm932969,423175v2316,-1,4589,-621,6583,-1796c941496,420320,943069,418693,944061,416716r,-8848l938301,407868v-9042,,-13563,2645,-13563,7934c924631,417870,925484,419871,927051,421226v1676,1344,3782,2036,5929,1949l932969,423175xm961214,406848v-280,-5701,1380,-11328,4709,-15966c971431,383965,981509,382819,988432,388323v653,519,1265,1088,1829,1702l990261,367559r7379,l997640,428788r-6782,l990501,424165v-3023,3650,-7592,5660,-12328,5424c973338,429676,968768,427388,965943,423466v-3329,-4662,-4994,-10306,-4729,-16026l961214,406848xm968593,407685v-233,4051,829,8071,3034,11480c973537,421876,976690,423437,980007,423313v4382,185,8439,-2306,10254,-6296l990261,397220v-1873,-3879,-5866,-6282,-10173,-6123c976741,390964,973555,392540,971632,395281v-2273,3726,-3331,8066,-3028,12419l968593,407685xm1009247,424905v-38,-1169,369,-2308,1139,-3189c1011280,420811,1012528,420344,1013797,420441v1281,-91,2539,374,3452,1275c1018041,422586,1018462,423730,1018424,424905v30,1136,-392,2237,-1175,3062c1016323,428844,1015070,429292,1013797,429201v-2241,261,-4269,-1343,-4530,-3582c1009239,425379,1009232,425136,1009247,424895r,10xe" fillcolor="#2b2b2d" stroked="f" strokeweight=".14167mm">
                    <v:stroke joinstyle="miter"/>
                    <v:path arrowok="t" o:connecttype="custom" o:connectlocs="86413,34587;61237,34587;61237,55155;90483,55155;90483,61416;53582,61416;53582,3376;90090,3376;90090,9637;61242,9637;61242,28332;86418,28332;123993,49976;121741,45333;113882,42481;104986,39613;100119,35628;98541,30128;103030,21158;114499,17489;126408,21275;130979,30970;123559,30970;121005,25750;114520,23556;108218,25311;105946,29903;108060,33929;115720,36521;124677,39470;129784,43598;131438,49476;126811,58742;114801,62232;105609,60400;99363,55298;97111,48180;104490,48180;107462,54058;114785,56232;121506,54538;123998,49976;151007,7841;151007,18285;159065,18285;159065,23985;151007,23985;151007,50767;152084,54660;155756,55956;159269,55477;159269,61416;153606,62207;146145,59217;143633,50726;143633,23985;135769,23985;135769,18285;143628,18285;143628,7841;194331,61416;193310,56869;180988,62212;170514,58604;166429,49456;171535,38991;185956,35266;193136,35266;193136,31878;190864,25699;184052,23428;177413,25423;174742,30245;167322,30245;169615,24005;175840,19239;184476,17484;196165,21209;200551,31475;200551,51328;202083,60778;202083,61416;182075,55803;188648,54002;193157,49338;193157,40496;187391,40496;173828,48430;176142,53854;182086,55803;248661,40338;244111,56221;231901,62222;219287,56431;218930,61416;212138,61416;212138,187;219517,187;219517,23030;231845,17489;244192,23428;248681,39695;241292,39475;238381,27837;230001,23755;219507,30531;219507,49170;230078,55946;238335,51864;241292,39475;265988,61416;258608,61416;258608,187;265988,187;295708,62212;281410,56451;275905,41042;275905,39685;278371,28250;285234,20357;294789,17505;307877,23046;312545,38909;312545,41970;283299,41970;287027,52277;296101,56206;302740,54614;307489,50389;311998,53900;295708,62212;294789,23546;287287,26796;283539,35904;305161,35904;305161,35348;302127,26638;294789,23546;338394,56201;345299,53808;348572,47828;355553,47828;352999,54885;346718,60227;338400,62222;324372,56313;319163,40231;319163,38996;321476,27771;328115,20158;338328,17448;350395,21796;355502,33077;348567,33077;345421,26235;338379,23546;329662,27592;326527,39292;326527,40685;329591,52165;338394,56196;381760,62222;367461,56461;361956,41052;361956,39695;364408,28235;371271,20341;380826,17489;393934,23030;398602,38894;398602,41955;369356,41955;373084,52262;382158,56191;388797,54599;393546,50374;398055,53885;381760,62212;380841,23556;373339,26806;369596,35904;391217,35904;391217,35348;388184,26638;380846,23546;414116,18295;414361,23704;427280,17489;441068,32914;441068,61416;433705,61416;433705,32873;431570,25974;425049,23745;418747,25658;414519,30679;414519,61416;407135,61416;407135,18285;499095,57160;486446,62222;475931,58217;472280,46359;472280,18295;479659,18295;479659,46160;487641,55966;498875,49670;498875,18285;506280,18285;506280,61416;499253,61416;524470,18295;524710,23719;537635,17499;551423,32924;551423,61416;544069,61416;544069,32873;541935,25974;535413,23745;529112,25658;524883,30679;524883,61416;517504,61416;517504,18285;580837,39475;583329,28077;590269,20265;600421,17515;614684,23638;620127,39863;620127,40373;617712,51675;610808,59467;600492,62258;586270,56135;580837,39986;588257,40353;591586,51874;607430,53854;609459,51813;612769,39475;609398,27975;600441,23571;591622,27919;588262,40328;650256,24929;646625,24648;636775,30801;636775,61416;629396,61416;629396,18285;636576,18285;636693,23270;646988,17489;650261,18045;654485,39516;659193,23551;681703,20991;683531,22694;683531,187;690910,187;690910,61416;684129,61416;683771,56793;671444,62217;659213,56094;654485,40067;661864,40353;664897,51833;673277,55982;683531,49680;683531,29847;673359,23724;664902,27908;661869,40328;720273,62237;705975,56477;700470,41067;700470,39710;702921,28250;709784,20357;719339,17505;732427,23046;737095,38909;737095,41970;707849,41970;711577,52277;720651,56206;727290,54614;732039,50389;736548,53900;720273,62212;719354,23571;711853,26821;708109,35904;729731,35904;729731,35348;726697,26638;719359,23546;752629,18311;752869,23735;765794,17515;779582,32939;779582,61416;772203,61416;772203,32873;770068,25974;763547,23745;757245,25658;753017,30679;753017,61416;745638,61416;745638,18285;847403,40328;842894,56191;830684,62212;818315,57227;818315,77993;810936,77993;810936,18285;817677,18285;818035,23071;830561,17489;842868,23347;847398,39674;840024,39491;836914,27970;828376,23745;818321,29684;818321,50292;828452,56191;836888,51986;840044,39475;883430,61431;882409,56885;870122,62227;859649,58620;855563,49471;860670,39006;875091,35281;882271,35281;882271,31878;879978,25699;873156,23408;866517,25403;863846,30225;856442,30225;858734,23985;864959,19219;873595,17464;885284,21188;889670,31454;889670,51308;891202,60758;891202,61416;871174,55818;877757,54022;882266,49359;882266,40496;876511,40496;862947,48430;865261,53854;871200,55803;922082,24923;918451,24643;908621,30801;908621,61416;901242,61416;901242,18285;908422,18285;908539,23270;918834,17489;922108,18045;953942,61416;952921,56869;940635,62212;930161,58604;926076,49456;931182,38991;945603,35266;952783,35266;952783,31878;950475,25699;943653,23408;937014,25403;934343,30225;926923,30225;929216,23985;935441,19219;944076,17464;955766,21188;960152,31454;960152,51308;961684,60758;961684,61416;941687,55803;948269,54007;952778,49343;952778,40496;946982,40496;933419,48430;935732,53854;941697,55803;999984,61416;992605,61416;992605,187;999984,187;1019813,61416;1012434,61416;1012434,187;1019813,187;1049533,62212;1035235,56451;1029730,41042;1029730,39685;1032181,28225;1039044,20331;1048599,17479;1061687,23020;1066355,38884;1066355,41945;1037109,41945;1040837,52252;1049911,56181;1056550,54589;1061299,50364;1065808,53874;1049533,62212;1048614,23546;1041113,26796;1037369,35904;1058991,35904;1058991,35348;1055958,26638;1048604,23546;1088630,51410;1099323,18285;1106866,18285;1091382,61416;1085765,61416;1070129,18285;1077671,18285;1140013,61416;1138991,56869;1126705,62212;1116231,58604;1112146,49456;1117252,38991;1131674,35266;1138853,35266;1138853,31878;1136545,25699;1129723,23408;1123084,25403;1120414,30225;1112994,30225;1115286,23985;1121511,19219;1130147,17464;1141836,21188;1146222,31454;1146222,51308;1147754,60758;1147754,61416;1127757,55803;1134339,54007;1138848,49343;1138848,40496;1133063,40496;1119499,48430;1121813,53854;1127757,55803;1178665,24908;1175034,24627;1165188,30801;1165188,61416;1157809,61416;1157809,18285;1164989,18285;1165107,23270;1175402,17489;1178675,18045;1232335,61416;1231314,56869;1219028,62212;1208554,58604;1204469,49456;1209575,38991;1223996,35266;1231176,35266;1231176,31878;1228868,25699;1222046,23408;1215407,25403;1212736,30225;1205326,30225;1207619,23985;1213844,19219;1222480,17464;1234169,21188;1238555,31454;1238555,51308;1240087,60758;1240087,61416;1220080,55803;1226662,54007;1231171,49343;1231171,40496;1225396,40496;1211832,48430;1214146,53854;1220085,55803;26992,178653;33917,176260;37190,170280;44130,170280;41577,177337;35296,182679;26977,184674;12980,178771;7771,162688;7771,161453;10084,150228;16723,142615;26936,139906;39003,144253;44110,155534;37165,155534;33993,148656;26951,145967;18234,150014;15145,161713;15145,163106;18209,174587;26992,178653;79095,183873;78074,179327;65787,184669;55314,181062;51228,171913;56335,161448;70756,157723;77936,157723;77936,154335;75623,148156;68800,145865;62162,147860;59491,152682;52086,152682;54379,146442;60604,141676;69239,139921;80928,143646;85315,153912;85315,173765;86847,183215;86847,183873;66839,178261;73422,176464;77931,171801;77931,162953;72155,162953;58592,170888;60905,176311;66844,178261;133425,162795;128900,178669;116690,184669;104041,178888;103684,183873;96887,183873;96887,122644;104266,122644;104266,145488;116593,139947;128941,145886;133430,162152;126051,161933;123140,150294;114760,146212;104266,152988;104266,171627;114836,178403;123094,174321;126051,161933;140773,161892;143265,150493;150205,142682;160357,139931;174620,146054;180063,162280;180063,162790;177648,174092;170774,181878;160459,184669;146237,178546;140773,162443;148193,162770;151522,174291;167367,176271;169396,174230;172705,161892;169334,150391;160377,145988;151558,150335;148193,162785;217572,183873;210193,183873;210193,122644;217572,122644;256055,183873;255034,179327;242747,184669;232274,181062;228188,171913;233295,161448;247716,157723;254896,157723;254896,154335;252562,148156;245740,145865;239101,147860;236430,152682;229021,152682;231314,146442;237539,141676;246174,139921;257863,143646;262250,153912;262250,173765;263781,183215;263782,183873;243799,178261;250382,176464;254891,171801;254891,162953;249090,162953;235527,170888;237840,176311;243799,178261;311380,178659;318285,176265;321558,170285;328539,170285;325985,177342;319704,182684;311385,184679;297342,178771;292133,162688;292134,161453;294447,150228;301085,142615;311299,139906;323366,144253;328472,155534;321537,155534;318366,148656;311324,145967;302607,150014;299518,161713;299518,163106;302582,174587;311365,178653;334871,161918;337363,150519;344298,142697;354450,139947;368713,146070;374156,162295;374156,162805;371741,174107;364826,181878;354511,184669;340289,178546;334866,162443;342291,162795;345620,174316;361464,176297;363494,174255;366803,161918;363432,150417;354475,146013;345656,150361;342286,162785;390405,140753;390645,146177;403570,139957;417358,155381;417358,183873;409989,183873;409989,155330;407855,148432;401334,146202;395032,148116;390804,153136;390804,183873;383420,183873;383420,140743;426703,161933;431412,145967;453921,143408;455750,145110;455750,122644;463129,122644;463129,183873;456347,183873;455990,179250;443662,184674;431432,178551;426703,162525;434082,162770;437116,174250;445496,178398;455724,172138;455724,152305;445552,146182;437095,150366;434088,162785;501224,179608;488575,184669;478061,180664;474410,168806;474410,140743;481789,140743;481789,168607;489770,178414;501005,172117;501005,140743;508384,140743;508384,183873;501388,183873;536930,178653;543834,176260;547108,170280;554088,170280;551535,177337;545254,182679;536935,184674;522912,178771;517704,162688;517704,161453;520017,150228;526655,142615;536869,139906;548936,144253;554042,155534;547133,155534;543962,148656;536920,145967;528203,150014;525113,161713;525113,163106;528177,174587;536920,178653;579698,178653;586602,176260;589876,170280;596856,170280;594303,177337;588022,182679;579703,184674;565680,178771;560472,162688;560472,161453;562785,150228;569424,142615;579637,139906;591704,144253;596810,155534;589876,155534;586704,148656;579662,145967;570945,150014;567856,161713;567856,163106;570920,174587;579703,178653;613177,183873;605798,183873;605798,140743;613177,140743;605195,129278;606293,126247;609546,125012;612820,126247;613938,129278;612820,132268;609546,133462;606293,132268;605195,129278;623028,161887;625520,150488;632460,142676;642612,139926;656875,146049;662318,162275;662318,162785;659903,174087;652998,181878;642683,184669;628461,178546;623017,162402;630448,162765;633777,174286;649621,176266;651650,174225;654960,161887;651589,150386;642632,145983;633813,150330;630453,162785;645967,122701;654903,122701;644210,134436;638266,134436;678562,140717;678802,146141;691727,139921;705515,155346;705515,183873;698136,183873;698136,155330;696002,148432;689480,146202;683179,148116;678951,153136;678950,183873;671582,183873;671582,140743;735093,161923;739801,145957;762311,143397;764139,145100;764139,122644;771518,122644;771518,183873;764737,183873;764379,179250;752052,184674;739821,178551;735093,162525;742472,162759;745505,174240;753885,178388;764165,172138;764165,152305;753992,146182;745536,150366;742477,162785;809614,183873;808593,179327;796306,184669;785832,181062;781747,171913;786854,161448;801275,157723;808455,157723;808455,154335;806151,148156;799329,145865;792690,147860;790020,152682;782600,152682;784893,146442;791118,141676;799753,139921;811442,143646;815828,153912;815829,173765;817361,183215;817361,183873;797358,178261;803940,176464;808449,171801;808449,162953;802664,162953;789100,170888;791414,176311;797358,178261;834381,140748;834621,146172;847546,139952;861334,155376;861334,183873;853955,183873;853955,155330;851820,148432;845299,146202;838997,148116;834769,153136;834769,183873;827390,183873;827390,140743;870684,161953;875392,145988;897902,143428;899730,145131;899730,122644;907150,122644;907150,183873;900369,183873;900011,179250;887684,184674;875454,178551;870725,162525;878063,162790;881096,174270;889476,178419;899746,172138;899746,152305;889573,146182;881117,150366;878083,162785;916603,161912;919095,150514;926045,142697;936197,139947;950460,146070;955903,162295;955903,162805;953488,174107;946584,181899;936268,184690;922046,178567;916603,162423;924023,162790;927352,174311;943196,176291;945225,174250;948514,161933;945144,150432;936187,146029;927367,150376;924043,162785;1021845,162790;1017336,178653;1005126,184674;992758,179689;992758,200456;985379,200456;985379,140758;992120,140758;992477,145544;1005004,139962;1017311,145820;1021840,162147;1014466,161953;1011356,150432;1002818,146207;992763,152146;992763,172750;1002895,178648;1011331,174444;1014487,161933;1057873,183894;1056851,179347;1044565,184690;1034091,181082;1030006,171934;1035112,161469;1049533,157744;1056713,157744;1056713,154356;1054421,148156;1047598,145865;1040959,147860;1038289,152682;1030884,152682;1033177,146442;1039402,141676;1048037,139921;1059726,143646;1064113,153912;1064113,173765;1065645,183215;1065645,183873;1045617,178281;1052199,176485;1056708,171821;1056708,162953;1050922,162953;1037359,170888;1039673,176311;1045642,178261;1102300,179638;1089651,184700;1079137,180694;1075485,168836;1075485,140773;1082864,140773;1082864,168637;1090846,178444;1102081,172148;1102081,140743;1109460,140743;1109460,183873;1102438,183873;1130708,130329;1130708,140773;1138767,140773;1138767,146473;1130708,146473;1130708,173255;1131786,177148;1135458,178444;1138971,177965;1138971,183873;1133308,184664;1125847,181674;1123334,173184;1123334,146442;1115501,146442;1115501,140743;1123360,140743;1123360,130298;1174069,183873;1173047,179327;1160761,184669;1150287,181062;1146202,171913;1151309,161448;1165730,157723;1172910,157723;1172910,154335;1170596,148156;1163774,145865;1157135,147860;1154464,152682;1147060,152682;1149353,146442;1155578,141676;1164213,139921;1175902,143646;1180289,153912;1180289,173765;1181821,183215;1181821,183873;1161813,178261;1168395,176464;1172904,171801;1172904,162953;1167119,162953;1153555,170888;1155869,176311;1161818,178261;1216965,172439;1214713,167796;1206853,164943;1197958,162076;1193091,158091;1191513,152590;1196002,143620;1207471,139952;1219380,143738;1223950,153432;1216530,153432;1213977,148213;1207492,146019;1201190,147774;1198918,152366;1201032,156392;1208692,158984;1217649,161933;1222755,166061;1224410,171939;1219783,181205;1207772,184695;1198581,182863;1192335,177760;1190058,170607;1197437,170607;1200409,176485;1207732,178659;1214452,176965;1216995,172434;1268312,173076;1278367,140748;1286267,140748;1268904,190537;1256097,201298;1254703,201180;1251950,200670;1251950,194675;1253947,194833;1259794,193302;1263246,187761;1264880,183378;1249478,140727;1257537,140727;759,284390;5468,268425;17795,262384;29806,267568;29806,245102;37185,245102;37185,306331;30403,306331;30046,301708;17719,307132;5488,301009;759,284982;8139,285227;11172,296707;19552,300856;29806,294595;29806,274762;19634,268639;11177,272823;8139,285242;56652,306331;49272,306331;49272,263200;56652,263200;48675,251735;49773,248704;53026,247469;56299,248704;57418,251735;56299,254725;53026,255919;49773,254725;48675,251735;89329,269792;85698,269512;75842,275716;75842,306331;68463,306331;68463,263200;75643,263200;75761,268185;86055,262404;89329,262960;113269,307106;98970,301346;93465,285936;93465,284579;95916,273119;102780,265226;112334,262373;125422,267915;130090,283778;130090,286839;100860,286839;104587,297146;113662,301075;120301,299483;125050,295258;129559,298769;113264,307127;112350,268440;104848,271690;101095,280819;122721,280819;122721,280262;119688,271553;112350,268461;155955,301096;162859,298703;166133,292722;173113,292723;170560,299779;164279,305121;155960,307116;141932,301228;136723,285145;136723,283911;139037,272685;145675,265073;155889,262363;167956,266711;173062,277992;166127,277992;162956,271114;155914,268425;147197,272471;144108,284171;144108,285564;147172,297044;155965,301111;191421,252755;191421,263200;199479,263200;199479,268899;191421,268899;191421,295682;192498,299575;196170,300871;199683,300391;199683,306331;194020,307121;186559,304131;184047,295641;184047,268899;176182,268899;176182,263200;184052,263200;184052,252755;228965,269818;225334,269537;215478,275716;215478,306331;208099,306331;208099,263200;215279,263200;215396,268185;225691,262404;228964,262960;243764,306331;236384,306331;236384,263200;243764,263200;235782,251735;236880,248704;240133,247469;243406,248704;244524,251735;243406,254725;240133,255919;236880,254725;235782,251735;272907,301111;279811,298718;283085,292738;290065,292738;287512,299794;281231,305137;272912,307132;258864,301228;253655,285145;253655,283911;255968,272685;262607,265073;272820,262363;284887,266711;289994,277992;283059,277992;279888,271114;272846,268425;264129,272471;261039,284171;261039,285564;264103,297044;272907,301111;316273,307132;301974,301371;296469,285962;296469,284605;298920,273145;305784,265251;315338,262399;328426,267940;333094,283804;333094,286865;303848,286865;307576,297172;316650,301101;323289,299509;328038,295284;332547,298794;316252,307127;315353,268466;307852,271716;304083,280819;325710,280819;325710,280262;322676,271553;315338,268461;366777,294896;364525,290253;356666,287401;347770,284533;342904,280548;341326,275048;345814,266078;357284,262409;369193,266195;373763,275890;366323,275890;363769,270670;357284,268476;350982,270231;348710,274823;350824,278849;358484,281441;367380,284390;372486,288518;374141,294396;369514,303662;357503,307152;348312,305320;342066,300218;339814,293100;347193,293100;350165,298978;357488,301152;364208,299458;366762,294891;430636,306331;429614,301784;417328,307127;406854,303519;402769,294371;407875,283906;422296,280181;429476,280181;429476,276793;427163,270614;420341,268323;413702,270318;411031,275140;403637,275140;405930,268899;412155,264134;420790,262379;432479,266103;436866,276369;436866,296223;438398,305672;438398,306331;418380,300718;424962,298922;429471,294258;429471,285411;423690,285411;410127,293345;412441,298769;418385,300718;496899,306331;489520,306331;489520,245102;496899,245102;506755,284390;509247,272992;516187,265180;526339,262430;540602,268552;546045,284778;546045,285288;543630,296590;536726,304381;526410,307172;512188,301050;506745,284906;514175,285268;517504,296789;533348,298769;535378,296728;538687,284390;535316,272890;526359,268486;517540,272833;514175,285242;580444,294917;578192,290273;570332,287421;561432,284528;556565,280543;554987,275043;559476,266073;570945,262404;582854,266190;587424,275885;580004,275885;577451,270665;570966,268471;564664,270226;562392,274818;564506,278844;572166,281436;581123,284385;586229,288513;587884,294391;583257,303657;571247,307147;562055,305315;555809,300213;553557,293095;560936,293095;563908,298973;571231,301147;577952,299453;580444,294891;644312,306331;643291,301784;631004,307127;620531,303519;616445,294371;621552,283906;635973,280181;643138,280181;643138,276793;640845,270614;634022,268323;627384,270318;624713,275140;617293,275140;619586,268899;625811,264134;634446,262379;646135,266103;650522,276369;650522,296223;652054,305672;652054,306331;632056,300718;638639,298922;643148,294258;643148,285411;637362,285411;623799,293345;626112,298769;632067,300718;679410,301116;686314,298723;689588,292743;696568,292743;694015,299800;687734,305142;679415,307137;665398,301228;660189,285145;660189,283911;662502,272685;669141,265073;679354,262363;691421,266711;696528,277992;689608,277992;686437,271114;679395,268425;670678,272471;667588,284171;667588,285564;670652,297044;679420,301111;714876,252761;714876,263205;722934,263205;722934,268905;714876,268905;714876,295687;715953,299580;719625,300876;723138,300397;723138,306331;717475,307121;710014,304131;707502,295641;707502,268899;699643,268899;699643,263200;707502,263200;707502,252755;728801,284395;731293,272997;738233,265185;748385,262435;762648,268558;768092,284783;768092,285293;765697,296544;758793,304336;748477,307127;734255,301004;728812,284860;736221,285273;739551,296794;755395,298774;757424,296733;760733,284395;757363,272895;748406,268491;739586,272838;736231,285242;798221,269848;794590,269568;784745,275716;784744,306331;777365,306331;777365,263200;784545,263200;784663,268185;794958,262404;798231,262960;822161,307162;807862,301402;802357,285992;802357,284635;804808,273175;811672,265282;821226,262430;834315,267971;838982,283834;838982,286896;809736,286896;813464,297202;822539,301131;829177,299539;833926,295315;838436,298825;822171,307127;821242,268496;813740,271747;810002,280819;831623,280819;831623,280262;828590,271553;821252,268461;872665,294927;870413,290284;862554,287431;853658,284564;848792,280579;847214,275078;851703,266108;863172,262440;875081,266226;879651,275920;872231,275920;869678,270701;863193,268507;856891,270262;854618,274854;856733,278880;864393,281472;873350,284421;878456,288549;880111,294427;875484,303693;863473,307183;854281,305351;848036,300249;845784,293131;853163,293131;856135,299009;863458,301182;870178,299488;872676,294891;924130,296361;934823,263236;942386,263236;926893,306331;921275,306331;905618,263200;913161,263200;957497,306331;950118,306331;950118,263200;957497,263200;949535,251735;950633,248704;953886,247469;957160,248704;958278,251735;957160,254725;953886,255919;950633,254725;949535,251735;995955,306331;994933,301784;982647,307127;972173,303519;968088,294371;973194,283906;987616,280181;994796,280181;994796,276793;992482,270614;985660,268323;979021,270318;976350,275140;968941,275140;971234,268899;977458,264134;986094,262379;997783,266103;1002169,276369;1002169,296223;1003701,305672;1003701,306331;983699,300718;990281,298922;994790,294258;994790,285411;989010,285411;975446,293345;977760,298769;983704,300718;1021759,306331;1014390,306331;1014390,245102;1021769,245102;1051479,307127;1037180,301366;1031676,285957;1031676,284600;1034127,273140;1040990,265246;1050545,262394;1063633,267935;1068300,283798;1068300,286860;1039055,286860;1042782,297167;1051857,301096;1058496,299504;1063245,295279;1067754,298789;1051489,307127;1050560,268461;1043058,271711;1039320,280819;1060942,280819;1060942,280262;1057908,271553;1050570,268461;1101984,294891;1099732,290248;1091873,287396;1082977,284528;1078110,280543;1076532,275043;1081021,266073;1092521,262404;1104430,266190;1109000,275885;1101560,275885;1099007,270665;1092521,268471;1086220,270226;1083947,274818;1086061,278844;1093721,281436;1102678,284385;1107785,288513;1109439,294391;1104813,303657;1092802,307147;1083610,305315;1077364,300213;1075113,293095;1082492,293095;1085464,298973;1092787,301147;1099507,299453;1101994,294891;1175672,285242;1171163,301106;1158953,307127;1146585,302142;1146585,322908;1139206,322908;1139206,263210;1145947,263210;1146304,267996;1158831,262414;1171138,268272;1175667,284599;1168303,284390;1165194,272869;1156655,268644;1146600,274584;1146600,295207;1156732,301106;1165168,296901;1168303,284390;1211710,306331;1210688,301784;1198402,307127;1187928,303519;1183843,294371;1188950,283906;1203371,280181;1210551,280181;1210551,276793;1208237,270614;1201415,268323;1194776,270318;1192105,275140;1184686,275140;1186978,268899;1193203,264134;1201839,262379;1213528,266103;1217914,276369;1217914,296223;1219446,305672;1219446,306331;1199454,300718;1206036,298922;1210545,294258;1210545,285411;1204765,285411;1191202,293345;1193515,298769;1199459,300718;1250362,269823;1246731,269542;1236885,275716;1236885,306331;1229506,306331;1229506,263200;1236686,263200;1236804,268185;1247099,262404;1250372,262960;1282207,306331;1281186,301784;1268899,307127;1258425,303519;1254340,294371;1259447,283906;1273868,280181;1281048,280181;1281048,276793;1278734,270614;1271912,268323;1265273,270318;1262602,275140;1255183,275140;1257475,268899;1263700,264134;1272336,262379;1284025,266103;1288411,276369;1288411,296223;1289943,305672;1289943,306331;1269951,300718;1276533,298922;1281042,294258;1281043,285411;1275257,285411;1261694,293345;1264007,298769;1269956,300718;278892,385657;279091,390444;291899,384862;304226,391796;309843,386775;318014,384862;332455,399888;332455,428788;325051,428788;325051,400327;322937,393413;315833,391122;309011,393571;305860,400169;305860,428788;298440,428788;298440,400526;291545,391145;289248,391117;279316,397296;279316,428788;271886,428788;271886,385657;361476,429584;347178,423823;341673,408414;341673,407057;344124,395597;350987,387704;360542,384851;373630,390393;378298,406256;378298,409317;349067,409317;352795,419624;361870,423553;368508,421961;373257,417736;377767,421247;361476,429584;360557,390918;353056,394168;349307,403276;370954,403276;370954,402720;367921,394010;360557,390918;394445,385657;394445,433773;383154,446213;378645,445498;378645,439631;381995,439952;385764,438615;387061,433967;387061,385657;386330,374192;387428,371182;390640,369927;393914,371162;395032,374192;393914,377182;390640,378376;387408,377182;386330,374192;404403,406848;406895,395449;413850,387612;424002,384861;438265,390984;443708,407210;443708,407720;441293,419022;434389,426813;424074,429604;409852,423482;404403,407358;411823,407725;415152,419247;430996,421227;433025,419185;436319,406848;432949,395347;423992,390944;415173,395291;411807,407700;473822,392301;470191,392020;460320,398174;460320,428788;452957,428788;452957,385657;460137,385657;460254,390643;470534,384862;473807,385418;505657,428788;504636,424242;492349,429584;481875,425977;477790,416828;482897,406363;497318,402638;504498,402638;504498,399250;502195,393071;495372,390780;488734,392775;486063,397597;478648,397597;480941,391357;487166,386591;495801,384836;507490,388561;511877,398827;511877,418680;513409,428130;513409,428788;493401,423175;499984,421379;504493,416716;504493,407868;498717,407868;485154,415802;487467,421226;493411,423175;544309,392280;540678,392000;530833,398174;530833,428788;523454,428788;523454,385657;530634,385657;530751,390643;541046,384862;544319,385418;579346,428788;571967,428788;571967,367559;579346,367559;617804,428788;616782,424242;604496,429584;594022,425977;589937,416828;595043,406363;609465,402638;616644,402638;616644,399250;614331,393071;607509,390780;600870,392775;598199,397597;590795,397597;593088,391357;599313,386591;607948,384836;619637,388561;624024,398827;624024,418680;625556,428130;625556,428788;605548,423175;612130,421379;616639,416716;616639,407868;610864,407868;597301,415802;599614,421226;605558,423175;662742,385663;662941,390449;675749,384867;688076,391796;693693,386775;701864,384862;716305,399888;716305,428788;708926,428788;708926,400327;706812,393413;699709,391122;692886,393571;689736,400169;689736,428788;682316,428788;682316,400526;675420,391145;673124,391117;663191,397296;663191,428788;655812,428788;655812,385657;725482,406848;727974,395449;734914,387637;745066,384887;759329,391010;764772,407235;764772,407746;762357,419048;755484,426793;745168,429584;730946,423461;725502,407317;732902,407725;736232,419247;752076,421227;754105,419185;757414,406848;754043,395347;745086,390944;736267,395291;732902,407700;787655,418782;798349,385657;805891,385657;790433,428788;784816,428788;769180,385657;776722,385657;821032,428788;813653,428788;813653,385657;821032,385657;813056,374192;814154,371162;817406,369927;820680,371162;821798,374192;820680,377182;817406,378376;814154,377182;813051,374192;840861,428788;833482,428788;833482,367559;840861,367559;860690,428788;853311,428788;853311,385657;860680,385657;852714,374192;853812,371162;857064,369927;860338,371162;861456,374192;860338,377182;857064,378376;853812,377182;852709,374192;870704,406848;875413,390882;897922,388323;899751,390025;899751,367559;907150,367559;907150,428788;900369,428788;900011,424165;887684,429589;875454,423466;870725,407440;878083,407685;881117,419165;889497,423313;899746,417053;899746,397220;889573,391097;881117,395281;878083,407700;945225,428788;944204,424242;931918,429584;921444,425977;917359,416828;922465,406363;936886,402638;944066,402638;944066,399250;941758,393071;934936,390780;928297,392775;925626,397597;918206,397597;920499,391357;926724,386591;935359,384836;947048,388561;951435,398827;951435,418680;952967,428130;952967,428788;932969,423175;939552,421379;944061,416716;944061,407868;938301,407868;924738,415802;927051,421226;932980,423175;961214,406848;965923,390882;988432,388323;990261,390025;990261,367559;997640,367559;997640,428788;990858,428788;990501,424165;978173,429589;965943,423466;961214,407440;968593,407685;971627,419165;980007,423313;990261,417017;990261,397220;980088,391097;971632,395281;968604,407700;1009247,424905;1010386,421716;1013797,420441;1017249,421716;1018424,424905;1017249,427967;1013797,429201;1009267,425619;1009247,424895"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group>
                <v:group id="_x0000_s1096" style="position:absolute;left:36205;top:20103;width:15065;height:9541" coordorigin="36205,20103" coordsize="15064,95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">
                  <v:shape id="Forma libre 720828654" o:spid="_x0000_s1097" style="position:absolute;left:36205;top:20103;width:15065;height:9541;visibility:visible;mso-wrap-style:square;v-text-anchor:middle" coordsize="1506455,95414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" path="m1461205,394v25383,,45960,,45960,l1507165,954542v,,-20577,,-45960,l46669,954542v-25383,,-45960,,-45960,l709,394v,,20577,,45960,l1461205,394xe" fillcolor="#f1ebdd" stroked="f" strokeweight=".14167mm">
                    <v:stroke joinstyle="miter"/>
                    <v:path arrowok="t" o:connecttype="custom" o:connectlocs="1461205,394;1507165,394;1507165,954542;1461205,954542;46669,954542;709,954542;709,394;46669,394" o:connectangles="0,0,0,0,0,0,0,0"/>
                  </v:shape>
                  <v:shape id="Forma libre 720828655" o:spid="_x0000_s1098" style="position:absolute;left:37361;top:20868;width:12729;height:7969;visibility:visible;mso-wrap-style:square;v-text-anchor:middle" coordsize="1272973,7968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" path="m68451,34806r-25176,l43275,55374r29246,l72521,61635r-36905,l35616,3595r36497,l72113,9856r-28838,l43275,28551r25176,l68451,34806xm88919,61635r-7385,l81534,406r7379,l88919,61635xm138269,56415v2512,42,4958,-805,6904,-2393c147060,52579,148248,50407,148446,48042r6981,c155268,50589,154382,53038,152874,55099v-1617,2274,-3776,4110,-6281,5342c144019,61759,141167,62443,138274,62436v-5325,232,-10474,-1935,-14028,-5904c120567,52006,118709,46271,119037,40450r,-1235c118962,35348,119752,31512,121351,27990v1421,-3131,3729,-5778,6638,-7613c131067,18521,134610,17582,138203,17667v4431,-148,8750,1408,12067,4348c153464,24905,155313,28991,155376,33296r-6935,c148310,30681,147174,28217,145270,26418v-1898,-1792,-4431,-2759,-7042,-2689c134833,23563,131574,25076,129511,27775v-2278,3460,-3363,7568,-3089,11700l126422,40868v-261,4058,815,8090,3064,11480c131563,55068,134849,56590,138269,56415xm161759,39674v-63,-3941,790,-7843,2492,-11399c165766,25062,168171,22349,171181,20458v3055,-1858,6576,-2812,10152,-2750c186764,17520,191994,19766,195596,23831v3794,4531,5737,10325,5444,16226l201040,40567v64,3902,-762,7767,-2416,11302c197125,55078,194727,57785,191720,59660v-3103,1891,-6681,2860,-10315,2791c175987,62633,170771,60388,167183,56328v-3771,-4502,-5706,-10259,-5418,-16123l161759,39674xm169179,40552v-205,4103,967,8158,3330,11521c176337,56991,183431,57878,188353,54053v761,-591,1443,-1277,2029,-2041c192793,48366,193954,44036,193691,39674v191,-4102,-995,-8150,-3370,-11501c188243,25322,184893,23675,181364,23770v-3476,-84,-6771,1540,-8819,4347c170086,31778,168905,36147,169184,40547r-5,5xm217294,18509r240,5424c220590,19903,225400,17588,230459,17713v9124,,13720,5142,13788,15425l244247,61635r-7359,l236888,33092v180,-2486,-582,-4948,-2134,-6899c232989,24569,230623,23760,228232,23964v-2250,-44,-4456,626,-6301,1913c220115,27162,218659,28890,217703,30898r,30737l210318,61635r,-43131l217294,18509xm253607,39694v-280,-5700,1380,-11327,4709,-15965c263824,16811,273902,15665,280825,21169v653,519,1265,1089,1829,1703l282654,406r7379,l290033,61635r-6787,l282889,57012v-3023,3650,-7592,5660,-12328,5424c265726,62523,261156,60235,258331,56313v-3329,-4662,-4995,-10306,-4729,-16027l253607,39694xm260986,40531v-233,4052,829,8072,3034,11481c265931,54722,269084,56283,272400,56160v4372,189,8424,-2286,10249,-6261l282649,30066v-1873,-3878,-5866,-6281,-10173,-6123c269129,23810,265943,25387,264020,28127v-2275,3726,-3335,8066,-3034,12420l260986,40531xm328128,57369v-3223,3526,-7881,5389,-12649,5062c311556,62699,307713,61235,304965,58425v-2639,-3368,-3939,-7590,-3652,-11858l301313,18504r7390,l308703,46368v,6538,2660,9807,7981,9807c321401,56721,325938,54194,327955,49899r,-31395l335334,18504r,43131l328292,61635r-164,-4266xm363834,56415v2512,42,4958,-805,6904,-2393c372625,52579,373813,50407,374011,48042r6981,c380832,50589,379946,53038,378439,55099v-1618,2274,-3776,4110,-6281,5342c369584,61759,366731,62443,363839,62436v-5325,232,-10474,-1935,-14028,-5904c346132,52006,344274,46271,344602,40450r,-1235c344527,35348,345317,31512,346916,27990v1421,-3131,3729,-5778,6638,-7613c356631,18521,360175,17582,363768,17667v4431,-148,8750,1408,12066,4348c379029,24905,380878,28991,380941,33296r-6930,c373874,30695,372743,28246,370850,26454v-1898,-1793,-4431,-2760,-7042,-2689c360413,23599,357154,25112,355091,27811v-2278,3459,-3363,7568,-3089,11700l352002,40904v-261,4058,815,8090,3064,11480c357149,55088,360429,56595,363839,56415r-5,xm399305,8060r,10444l407363,18504r,5700l399305,24204r,26782c399201,52369,399582,53745,400382,54879v966,962,2315,1438,3672,1296c405238,56132,406415,55971,407567,55696r,5939c405723,62149,403818,62415,401904,62426v-2815,200,-5565,-902,-7461,-2990c392625,56992,391734,53983,391931,50945r,-26741l384066,24204r,-5700l391925,18504r,-10444l399305,8060xm413235,39694v-63,-3941,790,-7843,2492,-11398c417240,25074,419647,22354,422662,20458v3056,-1858,6576,-2812,10152,-2750c438245,17520,443476,19766,447077,23831v3794,4531,5737,10325,5444,16226l452521,40567v64,3902,-762,7767,-2416,11302c448606,55078,446208,57785,443201,59660v-3103,1891,-6681,2860,-10315,2791c427468,62633,422252,60388,418664,56328v-3775,-4501,-5713,-10258,-5429,-16123l413235,39694xm420655,40572v-205,4104,967,8158,3330,11521c427813,57012,434906,57898,439829,54073v761,-591,1443,-1277,2029,-2041c444269,48386,445430,44056,445167,39694v191,-4101,-995,-8149,-3370,-11500c439719,25342,436369,23695,432840,23790v-3476,-84,-6771,1541,-8819,4348c421563,31791,420378,36152,420650,40547r5,25xm482645,25122v-1201,-193,-2415,-287,-3631,-281c474722,24488,470710,27005,469163,31020r,30615l461779,61635r,-43131l468959,18504r117,4985c471179,19814,475136,17592,479371,17708v1119,-60,2237,130,3274,556l482645,25122xm527583,62436v-5370,203,-10571,-1893,-14299,-5761c509477,52471,507497,46929,507780,41266r,-1357c507709,35952,508548,32031,510231,28449v1509,-3217,3886,-5951,6863,-7894c519928,18686,523252,17693,526649,17703v4985,-271,9815,1774,13088,5541c543126,27812,544780,33434,544404,39108r,3061l515159,42169v-73,3778,1254,7449,3727,10307c521185,55056,524505,56493,527961,56405v2316,77,4610,-473,6639,-1592c536440,53723,538052,52288,539349,50588r4509,3510c540332,59612,534105,62797,527568,62431r15,5xm526664,23770v-2854,-54,-5591,1131,-7502,3250c516970,29577,515652,32766,515399,36123r21621,l537020,35567v-1,-3162,-1070,-6231,-3033,-8710c532131,24775,529436,23639,526649,23765r15,5xm578088,50200v80,-1828,-767,-3573,-2252,-4643c573426,44106,570756,43137,567976,42705v-3074,-578,-6063,-1542,-8895,-2868c557135,38942,555448,37567,554178,35842v-1077,-1629,-1627,-3549,-1578,-5500c552597,26812,554261,23487,557089,21372v3270,-2538,7333,-3838,11470,-3669c572853,17507,577076,18849,580467,21489v2960,2337,4652,5926,4571,9695l577618,31184v-3,-2040,-944,-3965,-2554,-5220c573244,24464,570937,23684,568579,23770v-2237,-131,-4454,487,-6302,1755c560812,26591,559963,28307,560005,30117v-81,1627,729,3168,2114,4026c564522,35400,567106,36275,569779,36735v3092,625,6099,1615,8957,2949c580762,40603,582520,42024,583843,43812v1142,1743,1720,3795,1654,5878c585591,53355,583857,56827,580871,58956v-3509,2456,-7732,3683,-12011,3490c565699,62511,562562,61885,559668,60614v-2511,-1095,-4672,-2861,-6245,-5102c551955,53428,551168,50942,551171,48394r7379,c558603,50701,559695,52860,561522,54272v2123,1535,4705,2301,7323,2174c571203,56559,573543,55970,575565,54752v1592,-962,2549,-2699,2512,-4557l578088,50200xm633239,62446v-5370,203,-10571,-1893,-14298,-5761c615133,52482,613153,46939,613436,41276r,-1357c613365,35962,614204,32041,615887,28459v1509,-3217,3886,-5950,6863,-7893c625585,18696,628908,17704,632305,17713v4985,-271,9815,1774,13088,5542c648782,27822,650436,33444,650060,39118r,3061l620815,42179v-73,3778,1255,7449,3728,10307c626841,55066,630161,56504,633617,56415v2316,77,4610,-473,6639,-1592c642096,53733,643708,52298,645005,50598r4509,3511c645984,59621,639753,62803,633214,62431r25,15xm632320,23780v-2854,-54,-5591,1132,-7502,3250c622625,29583,621303,32768,621045,36123r21621,l642666,35567v-1,-3162,-1070,-6231,-3033,-8710c637781,24779,635092,23644,632310,23765r10,15xm666606,61635r-7384,l659222,406r7379,l666606,61635xm719506,25122v-1201,-193,-2415,-287,-3631,-281c711581,24486,707567,27003,706019,31020r,30615l698640,61635r,-43131l705845,18504r118,4985c708066,19814,712022,17592,716258,17708v1119,-60,2237,130,3273,556l719506,25122xm743445,62436v-5370,203,-10571,-1893,-14298,-5761c725340,52471,723359,46929,723642,41266r,-1357c723571,35952,724410,32031,726093,28449v1510,-3217,3886,-5951,6863,-7894c735791,18686,739114,17693,742511,17703v4985,-271,9816,1774,13088,5541c758988,27812,760642,33434,760267,39108r,3061l731021,42169v-73,3778,1255,7449,3728,10307c737047,55056,740367,56493,743823,56405v2316,77,4610,-473,6639,-1592c752302,53723,753915,52288,755211,50588r4509,3510c756197,59607,749978,62791,743445,62431r,5xm742526,23770v-2854,-54,-5591,1131,-7501,3250c732838,29579,731525,32767,731276,36123r21622,l752898,35567v-2,-3162,-1070,-6231,-3034,-8710c748009,24775,745313,23639,742526,23765r,5xm793950,50200v80,-1828,-766,-3573,-2252,-4643c789288,44106,786619,43137,783839,42705v-3074,-578,-6063,-1542,-8896,-2868c773011,38939,771337,37569,770076,35852v-1077,-1629,-1627,-3548,-1578,-5500c768495,26822,770159,23497,772987,21382v3270,-2538,7333,-3838,11470,-3669c788751,17517,792974,18860,796365,21499v2960,2338,4652,5926,4571,9695l793516,31194v-3,-2040,-944,-3965,-2553,-5220c789142,24475,786835,23694,784477,23780v-2237,-130,-4454,487,-6301,1755c776710,26601,775861,28317,775903,30127v-81,1627,729,3169,2114,4026c780420,35410,783004,36285,785677,36745v3092,625,6099,1615,8957,2949c796661,40613,798418,42034,799741,43822v1142,1743,1720,3796,1654,5878c801489,53365,799755,56837,796769,58966v-3509,2456,-7732,3683,-12011,3490c781597,62521,778460,61896,775566,60624v-2511,-1095,-4672,-2860,-6245,-5102c767853,53438,767066,50952,767069,48404r7379,c774501,50711,775593,52871,777420,54282v2123,1535,4705,2302,7323,2174c787101,56570,789441,55980,791463,54762v1585,-970,2533,-2710,2487,-4567l793950,50200xm847411,40552v272,5638,-1311,11210,-4509,15863c840093,60333,835513,62591,830692,62436v-4656,239,-9181,-1585,-12368,-4985l818324,78217r-7379,l810945,18504r6741,l818043,23290v3050,-3744,7701,-5816,12527,-5582c835384,17530,839981,19718,842877,23566v3284,4788,4878,10533,4529,16327l847411,40552xm840032,39715v225,-4074,-865,-8113,-3110,-11521c834971,25438,831761,23849,828384,23969v-4223,-145,-8146,2172,-10055,5939l818329,50511v1936,3774,5892,6077,10132,5899c831800,56508,834966,54930,836897,52205v2345,-3733,3443,-8114,3135,-12511l840032,39715xm854841,39674v-63,-3941,790,-7843,2492,-11399c858852,25062,861260,22351,864273,20464v3056,-1859,6576,-2813,10152,-2751c879856,17525,885087,19771,888688,23836v3794,4531,5738,10325,5444,16226l894132,40572v64,3902,-762,7767,-2416,11302c890217,55083,887819,57790,884812,59665v-3103,1892,-6681,2860,-10315,2791c869079,62639,863863,60393,860275,56333v-3785,-4504,-5730,-10269,-5444,-16144l854841,39674xm862261,40552v-205,4103,967,8158,3330,11521c869419,56991,876512,57878,881435,54053v761,-591,1443,-1277,2029,-2041c885875,48366,887037,44036,886773,39674v191,-4102,-995,-8150,-3370,-11501c881324,25322,877975,23675,874446,23770v-3476,-84,-6772,1540,-8819,4347c863162,31776,861976,36145,862251,40547r10,5xm910376,18509r240,5424c913672,19903,918482,17588,923541,17713v9124,,13720,5142,13788,15425l937329,61635r-7379,l929950,33092v180,-2486,-582,-4948,-2135,-6899c926051,24569,923684,23760,921294,23964v-2250,-44,-4456,626,-6302,1913c913176,27162,911720,28890,910764,30898r,30737l903385,61635r,-43131l910376,18509xm973611,50200v81,-1828,-766,-3573,-2252,-4643c968949,44106,966280,43137,963500,42705v-3074,-578,-6063,-1542,-8896,-2868c952672,38939,950999,37569,949738,35852v-1077,-1629,-1628,-3548,-1578,-5500c948156,26822,949820,23497,952649,21382v3269,-2538,7332,-3838,11469,-3669c968412,17517,972636,18860,976027,21499v2960,2338,4651,5926,4570,9695l973177,31194v-2,-2040,-944,-3965,-2553,-5220c968804,24475,966496,23694,964139,23780v-2238,-130,-4455,487,-6302,1755c956372,26601,955522,28317,955565,30127v-81,1627,728,3169,2114,4026c960081,35410,962666,36285,965339,36745v3092,625,6098,1615,8957,2949c976322,40613,978080,42034,979402,43822v1143,1743,1721,3796,1655,5878c981151,53365,979417,56837,976430,58966v-3508,2456,-7731,3683,-12011,3490c961259,62521,958122,61896,955227,60624v-2511,-1095,-4672,-2860,-6245,-5102c947514,53438,946728,50952,946730,48404r7297,c954081,50711,955173,52871,957000,54282v2122,1535,4705,2302,7322,2174c966681,56570,969020,55980,971043,54762v1612,-952,2589,-2696,2558,-4567l973611,50200xm1017247,61635v-567,-1456,-912,-2988,-1021,-4547c1013074,60529,1008608,62470,1003940,62431v-3821,153,-7560,-1135,-10474,-3608c990797,56543,989296,53183,989381,49675v-182,-4128,1740,-8066,5106,-10465c998782,36482,1003829,35179,1008908,35485r7180,l1016088,32097v119,-2291,-719,-4528,-2313,-6179c1011901,24270,1009442,23445,1006953,23627v-2373,-85,-4707,616,-6639,1995c998677,26686,997677,28493,997643,30444r-7420,c990269,28166,991076,25970,992516,24204v1637,-2091,3779,-3731,6225,-4766c1001462,18247,1004406,17649,1007376,17683v4224,-249,8390,1078,11689,3724c1021947,24033,1023548,27778,1023452,31673r,19854c1023330,54747,1023851,57959,1024984,60977r,658l1017247,61635xm1004992,56022v2315,-1,4588,-621,6582,-1796c1013518,53167,1015091,51540,1016083,49562r,-8847l1010303,40715v-9043,,-13564,2645,-13564,7934c996632,50717,997486,52718,999053,54073v1679,1347,3792,2040,5944,1949l1004992,56022xm1071577,40557v279,5651,-1321,11235,-4550,15883c1064203,60338,1059631,62586,1054817,62441v-4908,252,-9630,-1906,-12649,-5781l1041810,61645r-6781,l1035029,406r7379,l1042408,23249v2992,-3702,7570,-5759,12327,-5541c1059582,17519,1064208,19744,1067083,23647v3236,4786,4813,10500,4489,16267l1071577,40557xm1064198,39720v249,-4086,-767,-8150,-2911,-11639c1059381,25372,1056217,23831,1052907,23999v-4580,-186,-8783,2527,-10494,6776l1042413,49389v1792,4218,5987,6907,10571,6776c1056253,56301,1059366,54762,1061241,52083v2236,-3728,3270,-8053,2962,-12389l1064198,39720xm1088894,61660r-7380,l1081514,406r7380,l1088894,61660xm1118614,62456v-5370,203,-10571,-1892,-14298,-5760c1100508,52492,1098528,46949,1098811,41286r,-1357c1098740,35972,1099579,32052,1101262,28469v1509,-3217,3886,-5950,6863,-7893c1110959,18706,1114283,17714,1117680,17724v4985,-272,9815,1774,13088,5541c1134157,27832,1135811,33455,1135435,39128r,3061l1106205,42189v-73,3778,1255,7449,3728,10307c1112232,55077,1115551,56514,1119007,56425v2316,77,4610,-473,6639,-1592c1127486,53743,1129099,52309,1130395,50608r4509,3511c1131375,59623,1125151,62799,1118619,62431r-5,25xm1117695,23790v-2854,-54,-5591,1132,-7502,3250c1108013,29594,1106702,32775,1106450,36123r21622,l1128072,35567v-2,-3162,-1070,-6231,-3034,-8710c1123184,24777,1120491,23641,1117705,23765r-10,25xm1162419,39735v-280,-5700,1379,-11327,4708,-15965c1172635,16852,1182713,15706,1189637,21210v653,519,1264,1088,1828,1703l1191465,406r7379,l1198844,61635r-6781,l1191705,57012v-3023,3650,-7592,5660,-12327,5424c1174543,62523,1169973,60235,1167148,56313v-3330,-4662,-4995,-10306,-4729,-16027l1162419,39735xm1169798,40572v-233,4051,829,8072,3033,11480c1174741,54764,1177895,56325,1181211,56201v4391,192,8459,-2302,10275,-6302l1191486,30066v-1873,-3878,-5866,-6281,-10173,-6123c1177966,23810,1174780,25387,1172857,28127v-2280,3724,-3345,8064,-3049,12420l1169798,40572xm1228207,62456v-5369,203,-10571,-1892,-14298,-5760c1210102,52492,1208121,46949,1208404,41286r,-1357c1208345,35969,1209195,32049,1210891,28469v1509,-3217,3886,-5950,6863,-7893c1220589,18706,1223912,17714,1227309,17724v4985,-272,9816,1774,13088,5541c1243786,27832,1245440,33455,1245065,39128r,3061l1215819,42189v-73,3778,1255,7449,3728,10307c1221845,55077,1225165,56514,1228621,56425v2316,77,4610,-473,6639,-1592c1237100,53743,1238712,52309,1240009,50608r4509,3511c1240985,59629,1234751,62807,1228213,62431r-6,25xm1227288,23790v-2854,-54,-5591,1132,-7501,3250c1217606,29594,1216295,32775,1216044,36123r21621,l1237665,35567v-1,-3162,-1070,-6231,-3033,-8710c1232777,24777,1230084,23641,1227299,23765r-11,25xm203619,184092r-7385,l196234,122863r7379,l203619,184092xm242077,184092v-568,-1455,-913,-2988,-1022,-4546c237903,182986,233437,184928,228769,184888v-3821,153,-7559,-1134,-10474,-3607c215626,179000,214125,175640,214210,172132v-182,-4127,1740,-8066,5106,-10465c223611,158940,228658,157636,233737,157942r7180,l240917,154554v115,-2293,-728,-4531,-2328,-6179c236714,146728,234256,145902,231766,146084v-2372,-85,-4706,617,-6638,1995c223491,149144,222490,150950,222457,152901r-7389,c215113,150624,215921,148427,217360,146661v1637,-2090,3779,-3730,6225,-4766c226307,140705,229250,140106,232221,140140v4224,-249,8389,1078,11689,3725c246792,146490,248392,150235,248296,154131r,19853c248174,177205,248695,180417,249828,183434r,658l242077,184092xm229821,178480v2315,-1,4588,-622,6582,-1797c238347,175624,239920,173997,240912,172020r,-8848l235131,163172v-9042,,-13563,2645,-13563,7935c221461,173174,222315,175175,223882,176530v1679,1348,3792,2040,5944,1950l229821,178480xm284972,172658v81,-1828,-766,-3574,-2252,-4643c280310,166564,277641,165595,274861,165162v-3074,-578,-6063,-1541,-8896,-2867c264033,161397,262359,160026,261099,158310v-1077,-1629,-1628,-3549,-1578,-5501c259517,149279,261181,145955,264010,143839v3269,-2538,7332,-3837,11469,-3668c279773,139975,283996,141317,287388,143957v2960,2337,4651,5926,4570,9694l284548,153651v-2,-2039,-944,-3964,-2553,-5219c280175,146932,277867,146151,275510,146238v-2238,-131,-4455,487,-6302,1755c267743,149058,266893,150774,266936,152585v-81,1626,728,3168,2114,4026c271452,157868,274037,158742,276710,159203v3092,625,6098,1615,8957,2949c287693,163071,289451,164492,290773,166280v1143,1743,1721,3795,1655,5878c292522,175822,290788,179294,287801,181424v-3508,2456,-7731,3683,-12010,3490c272630,184978,269493,184353,266599,183082v-2512,-1096,-4672,-2861,-6246,-5103c258885,175896,258099,173410,258101,170862r7379,c265533,173168,266625,175328,268452,176740v2123,1534,4706,2301,7323,2173c278134,179027,280473,178437,282495,177219v1593,-965,2549,-2706,2508,-4566l284972,172658xm320433,162152v-281,-5701,1379,-11328,4708,-15966c330649,139269,340727,138123,347651,143627v653,519,1264,1088,1828,1702l349479,122863r7379,l356858,184092r-6786,l349714,179469v-3023,3650,-7592,5660,-12327,5424c332552,184980,327981,182692,325156,178770v-3329,-4661,-4994,-10306,-4728,-16026l320433,162152xm327812,162989v-234,4051,829,8072,3033,11480c332756,177180,335909,178740,339225,178617v4372,189,8424,-2286,10249,-6260l349474,152524v-1873,-3879,-5866,-6282,-10172,-6123c335954,146268,332768,147844,330845,150585v-2274,3726,-3334,8065,-3033,12419l327812,162989xm386221,184873v-5370,203,-10571,-1893,-14298,-5761c368115,174908,366135,169366,366418,163703r,-1357c366347,158389,367186,154468,368869,150886v1509,-3217,3886,-5951,6863,-7894c378567,141123,381890,140130,385287,140140v4985,-271,9816,1774,13088,5541c401764,150249,403418,155871,403043,161545r,3061l373812,164606v-73,3778,1255,7449,3728,10307c379839,177493,383158,178930,386615,178842v2316,77,4609,-473,6638,-1592c395093,176160,396706,174725,398002,173025r4510,3511c398990,182058,392760,185252,386216,184888r5,-15xm385302,146207v-2854,-54,-5591,1131,-7501,3250c375610,152021,374297,155218,374052,158580r21622,l395674,158024v-2,-3162,-1070,-6230,-3034,-8710c390785,147233,388089,146097,385302,146222r,-15xm428908,178862v2512,43,4958,-805,6904,-2393c437698,175026,438887,172855,439085,170489r6981,c445906,173037,445020,175485,443513,177546v-1618,2274,-3776,4110,-6282,5342c434658,184207,431805,184891,428913,184883v-5324,235,-10472,-1928,-14028,-5893c411205,174464,409348,168729,409676,162907r,-1235c409601,157805,410391,153970,411989,150447v1422,-3131,3730,-5777,6639,-7613c421705,140979,425248,140039,428841,140125v4431,-148,8750,1408,12067,4347c444102,147362,445952,151448,446015,155753r-6935,c438949,153138,437813,150674,435909,148875v-1899,-1792,-4431,-2759,-7042,-2689c425472,146020,422212,147533,420150,150233v-2279,3459,-3363,7567,-3090,11699l417060,163325v-260,4059,816,8091,3064,11481c422202,177526,425488,179047,428908,178872r,-10xm462377,184092r-7380,l454997,140962r7380,l462377,184092xm454400,129497v-31,-1113,362,-2196,1098,-3031c456347,125594,457537,125143,458751,125231v1219,-86,2415,365,3273,1235c462772,127296,463172,128380,463142,129497v34,1104,-367,2178,-1118,2990c461153,133333,459962,133767,458751,133681v-1206,89,-2392,-346,-3253,-1194c454758,131669,454365,130598,454400,129497xm499338,172627v81,-1828,-766,-3573,-2252,-4643c494676,166533,492007,165564,489227,165132v-3074,-578,-6063,-1542,-8896,-2868c478399,161366,476726,159996,475465,158279v-1077,-1629,-1628,-3549,-1578,-5500c473883,149249,475547,145924,478376,143809v3269,-2538,7332,-3838,11469,-3669c494139,139944,498363,141287,501754,143926v2960,2337,4651,5926,4570,9695l498904,153621v-2,-2040,-944,-3965,-2553,-5220c494531,146901,492223,146121,489866,146207v-2238,-130,-4455,487,-6302,1755c482099,149028,481249,150744,481291,152554v-80,1627,729,3168,2115,4026c485808,157837,488393,158712,491066,159172v3092,625,6098,1615,8957,2949c502049,163040,503807,164461,505129,166249v1143,1743,1721,3795,1655,5878c506877,175792,505144,179264,502157,181393v-3508,2456,-7731,3683,-12011,3490c486986,184948,483849,184322,480954,183051v-2511,-1095,-4672,-2861,-6245,-5102c473241,175865,472455,173379,472457,170831r7318,c479828,173138,480920,175297,482747,176709v2123,1535,4706,2302,7323,2174c492428,178996,494768,178407,496790,177189v1593,-953,2558,-2681,2533,-4536l499338,172627xm524361,184067r-7379,l516982,140962r7379,l524361,184067xm516384,129471v-30,-1113,362,-2195,1098,-3031c518331,125569,519521,125117,520735,125205v1219,-86,2415,365,3273,1235c524756,127270,525156,128355,525127,129471v34,1105,-368,2178,-1119,2990c523138,133307,521947,133742,520735,133655v-1206,89,-2392,-346,-3253,-1194c516739,131654,516337,130592,516359,129497r25,-26xm534217,162080v-63,-3941,790,-7843,2492,-11398c538227,147469,540635,144758,543649,142870v3055,-1858,6575,-2812,10152,-2750c559231,139932,564462,142177,568063,146243v3794,4531,5738,10325,5444,16225l573507,162978v64,3902,-762,7767,-2415,11302c569593,177490,567194,180196,564187,182072v-3103,1891,-6681,2859,-10315,2791c548454,185045,543238,182799,539650,178740v-3785,-4504,-5729,-10270,-5444,-16144l534217,162080xm541637,162958v-206,4104,966,8158,3329,11521c548794,179398,555888,180284,560810,176459v761,-591,1443,-1277,2029,-2041c565250,170772,566411,166442,566148,162080v191,-4101,-995,-8149,-3370,-11500c560700,147728,557350,146081,553821,146176v-3476,-84,-6771,1541,-8819,4347c542521,154195,541329,158584,541611,163004r26,-46xm589751,140916r240,5424c593047,142310,597857,139995,602916,140120v9124,,13720,5141,13788,15424l616704,184092r-7374,l609330,155549v180,-2485,-582,-4948,-2135,-6898c605431,147027,603065,146218,600674,146421v-2250,-43,-4456,627,-6301,1914c592556,149619,591101,151348,590144,153355r,30737l582765,184092r,-43130l589751,140916xm645766,184842v-5370,203,-10572,-1892,-14299,-5760c627660,174878,625680,169335,625962,163672r,-1357c625892,158358,626730,154438,628413,150855v1510,-3217,3887,-5950,6864,-7893c638111,141092,641435,140100,644831,140110v4985,-272,9816,1774,13089,5541c661308,150218,662963,155841,662587,161514r,3061l633331,164575v-73,3778,1255,7449,3728,10307c639358,177463,642677,178900,646133,178811v2317,77,4610,-473,6639,-1592c654612,176129,656225,174695,657521,172994r4509,3511c658517,182037,652288,185243,645740,184888r26,-46xm644847,146176v-2854,-54,-5591,1132,-7502,3251c635139,151996,633816,155204,633571,158580r21622,l655193,158024v-2,-3162,-1070,-6230,-3034,-8710c650304,147233,647608,146097,644821,146222r26,-46xm696270,172607v81,-1828,-766,-3574,-2252,-4644c691608,166513,688939,165544,686159,165111v-3074,-578,-6063,-1541,-8896,-2867c675331,161346,673658,159975,672397,158259v-1077,-1629,-1628,-3549,-1578,-5501c670815,149228,672479,145904,675308,143788v3269,-2538,7332,-3837,11469,-3668c691071,139923,695295,141266,698686,143906v2960,2337,4651,5926,4570,9694l695836,153600v-2,-2039,-944,-3964,-2553,-5219c691463,146881,689155,146100,686798,146186v-2238,-130,-4455,488,-6302,1756c679031,149007,678181,150723,678224,152534v-81,1626,728,3168,2114,4026c682740,157817,685325,158691,687998,159152v3092,625,6098,1615,8957,2949c698981,163020,700739,164441,702061,166229v1143,1743,1721,3795,1655,5878c703809,175771,702076,179243,699089,181373v-3508,2456,-7731,3683,-12011,3490c683918,184927,680781,184302,677886,183031v-2511,-1096,-4672,-2861,-6245,-5103c670173,175845,669387,173359,669389,170811r7379,c676821,173117,677913,175277,679740,176689v2123,1534,4706,2301,7323,2173c689422,178976,691761,178386,693783,177168v1560,-967,2495,-2682,2462,-4515l696270,172607xm713025,195608r-4187,-2867c711205,189634,712569,185880,712749,181980r,-6633l719970,175347r,5781c719936,183935,719251,186696,717968,189195v-1167,2489,-2865,4693,-4973,6459l713025,195608xm776158,184092v-567,-1455,-912,-2988,-1021,-4546c771985,182986,767519,184928,762851,184888v-3821,153,-7560,-1134,-10474,-3607c749708,179000,748207,175640,748292,172132v-182,-4127,1740,-8066,5106,-10465c757693,158940,762740,157636,767819,157942r7180,l774999,154554v119,-2291,-719,-4528,-2313,-6179c770812,146728,768353,145902,765863,146084v-2372,-85,-4706,617,-6638,1995c757588,149144,756587,150950,756554,152901r-7405,c749195,150624,750002,148427,751442,146661v1637,-2090,3779,-3730,6225,-4766c760389,140705,763332,140106,766303,140140v4223,-249,8389,1078,11689,3725c780874,146490,782474,150235,782378,154131r,19853c782256,177205,782777,180417,783910,183434r,658l776158,184092xm763903,178480v2315,-1,4588,-622,6582,-1797c772429,175624,774002,173997,774994,172020r,-8848l769208,163172v-9042,,-13563,2645,-13563,7935c755538,173174,756392,175175,757958,176530v1682,1349,3796,2042,5950,1950l763903,178480xm811256,178878v2512,42,4958,-806,6904,-2394c820047,175042,821236,172870,821434,170504r6970,c828245,173052,827359,175501,825851,177561v-1617,2274,-3776,4110,-6281,5342c816996,184222,814144,184906,811251,184898v-5315,222,-10451,-1946,-13997,-5908c793574,174464,791717,168729,792045,162907r,-1235c791970,157805,792760,153970,794358,150447v1422,-3131,3730,-5777,6639,-7613c804074,140979,807617,140039,811210,140125v4431,-148,8751,1408,12067,4347c826472,147362,828321,151448,828384,155753r-6981,c821272,153138,820136,150674,818232,148875v-1899,-1792,-4431,-2759,-7042,-2689c807795,146020,804535,147533,802473,150233v-2278,3459,-3363,7567,-3090,11699l799383,163325v-260,4059,816,8091,3064,11481c804532,177537,807834,179059,811267,178872r-11,6xm854024,178878v2512,42,4958,-806,6904,-2394c862815,175042,864004,172870,864202,170504r6981,c871023,173052,870137,175501,868629,177561v-1617,2274,-3776,4110,-6281,5342c859774,184222,856922,184906,854029,184898v-5322,228,-10466,-1940,-14017,-5908c836332,174464,834475,168729,834803,162907r,-1235c834728,157805,835518,153970,837116,150447v1422,-3131,3730,-5777,6639,-7613c846832,140979,850375,140039,853968,140125v4431,-148,8750,1408,12067,4347c869229,147362,871079,151448,871142,155753r-6981,c864030,153138,862894,150674,860990,148875v-1899,-1792,-4431,-2759,-7042,-2689c850553,146020,847293,147533,845231,150233v-2279,3459,-3363,7567,-3090,11699l842141,163325v-260,4059,816,8091,3064,11481c847292,177540,850599,179063,854035,178872r-11,6xm887503,184092r-7379,l880124,140962r7379,l887503,184092xm879527,129497v-31,-1113,362,-2196,1098,-3031c881473,125594,882664,125143,883878,125231v1219,-86,2415,365,3273,1235c887899,127296,888299,128380,888269,129497v34,1104,-367,2178,-1118,2990c886280,133333,885089,133767,883878,133681v-1206,89,-2392,-346,-3253,-1194c879885,131669,879492,130598,879527,129497xm897344,162152v-63,-3941,790,-7843,2492,-11399c901354,147540,903763,144829,906776,142941v3055,-1858,6575,-2812,10152,-2750c922358,140003,927589,142249,931191,146314v3793,4531,5737,10325,5443,16226l936634,163050v64,3902,-762,7767,-2415,11302c932720,177561,930322,180268,927315,182143v-3103,1891,-6682,2860,-10316,2791c911581,185116,906366,182871,902777,178811v-3782,-4507,-5723,-10274,-5433,-16149l897344,162152xm904764,163029v-205,4104,966,8159,3329,11522c911921,179469,919015,180356,923937,176531v761,-591,1443,-1277,2029,-2042c928378,170844,929539,166514,929276,162152v190,-4102,-996,-8150,-3371,-11501c923827,147800,920477,146153,916948,146248v-3475,-84,-6771,1540,-8819,4347c905678,154251,904501,158612,904779,163004r-15,25xm952878,140987r240,5424c956174,142381,960984,140066,966043,140191v9124,,13720,5142,13788,15425l979831,184092r-7379,l972452,155549v180,-2485,-582,-4948,-2134,-6898c968553,147027,966187,146218,963796,146421v-2250,-43,-4456,627,-6301,1914c955679,149619,954223,151348,953267,153355r,30737l945887,184092r,-43130l952878,140987xm1008893,184914v-5370,203,-10571,-1893,-14298,-5761c990787,174949,988807,169406,989090,163744r,-1357c989019,158430,989858,154509,991541,150927v1520,-3232,3915,-5973,6914,-7914c1001289,141143,1004613,140151,1008010,140161v4985,-272,9815,1774,13088,5541c1024487,150269,1026141,155892,1025765,161565r,3062l996520,164627v-73,3777,1254,7448,3728,10306c1002546,177514,1005866,178951,1009322,178862v2316,77,4610,-473,6639,-1592c1017801,176180,1019413,174746,1020710,173045r4509,3511c1021690,182076,1015453,185262,1008908,184888r-15,26xm1007974,146248v-2854,-55,-5591,1131,-7502,3250c998295,152053,996988,155234,996739,158580r21632,l1018371,158024v-1,-3162,-1070,-6230,-3033,-8710c1013480,147230,1010780,146094,1007989,146222r-15,26xm1059398,172678v80,-1828,-767,-3573,-2252,-4643c1054736,166584,1052067,165615,1049287,165183v-3075,-578,-6064,-1542,-8896,-2868c1038459,161417,1036785,160047,1035524,158330v-1077,-1629,-1628,-3549,-1578,-5500c1033943,149300,1035606,145975,1038435,143860v3269,-2538,7333,-3838,11469,-3669c1054199,139995,1058422,141338,1061813,143977v2960,2337,4652,5926,4571,9695l1058964,153672v-3,-2040,-945,-3965,-2554,-5220c1054590,146952,1052282,146172,1049925,146258v-2238,-130,-4455,487,-6302,1755c1042158,149079,1041309,150795,1041351,152605v-81,1627,729,3168,2114,4026c1045868,157888,1048452,158763,1051125,159223v3092,625,6099,1615,8957,2949c1062108,163091,1063866,164512,1065189,166300v1142,1743,1720,3795,1654,5878c1066937,175843,1065203,179315,1062216,181444v-3508,2456,-7731,3683,-12010,3490c1047045,184999,1043908,184373,1041014,183102v-2511,-1095,-4672,-2861,-6246,-5102c1033301,175916,1032514,173430,1032516,170882r7379,c1039949,173189,1041041,175348,1042868,176760v2122,1535,4705,2302,7322,2174c1052549,179047,1054888,178458,1056911,177240v1599,-969,2556,-2720,2507,-4587l1059398,172678xm1076152,195680r-4187,-2868c1074332,189705,1075696,185952,1075877,182051r,-6633l1083098,175418r,5781c1083065,183979,1082394,186715,1081137,189195v-1165,2488,-2859,4692,-4964,6459l1076152,195680xm29171,301330v2512,42,4958,-805,6904,-2393c37962,297494,39150,295322,39348,292957r6981,c46170,295504,45284,297953,43776,300013v-1617,2275,-3776,4111,-6281,5343c34921,306674,32069,307358,29176,307351v-5325,232,-10474,-1935,-14028,-5904c11469,296921,9611,291186,9939,285364r,-1234c9864,280262,10654,276427,12253,272904v1421,-3130,3729,-5777,6638,-7612c21969,263436,25512,262496,29105,262582v4431,-148,8750,1408,12067,4348c44366,269820,46215,273906,46278,278211r-6930,c39218,275596,38082,273132,36177,271333v-1898,-1793,-4431,-2760,-7042,-2689c25740,268478,22481,269991,20418,272690v-2278,3459,-3363,7568,-3089,11700l17329,285783v-261,4058,815,8090,3064,11480c22469,299982,25753,301503,29171,301330xm52661,284589v-63,-3941,790,-7843,2492,-11399c56672,269977,59080,267266,62093,265378v3056,-1858,6576,-2812,10152,-2750c77676,262440,82907,264686,86508,268751v3794,4531,5738,10325,5444,16226l91952,285487v64,3902,-762,7767,-2416,11302c88038,299998,85639,302705,82632,304580v-3103,1891,-6681,2860,-10315,2791c66899,307553,61683,305308,58095,301248v-3774,-4503,-5711,-10262,-5423,-16128l52661,284589xm60081,285467v-205,4103,967,8158,3330,11521c67239,301906,74332,302793,79255,298968v761,-591,1443,-1277,2029,-2042c83695,293280,84856,288951,84593,284589v191,-4102,-995,-8150,-3370,-11501c79145,270237,75795,268590,72266,268685v-3476,-84,-6771,1540,-8819,4347c60990,276693,59810,281062,60092,285461r-11,6xm108155,263424r199,4786c111537,264480,116260,262421,121162,262628v5158,-504,10083,2266,12327,6934c134944,267474,136868,265755,139106,264542v2514,-1329,5328,-1988,8171,-1914c156745,262628,161559,267637,161719,277655r,28895l154329,306550r,-28462c154522,275600,153767,273131,152215,271175v-1944,-1720,-4519,-2551,-7103,-2291c142608,268797,140166,269674,138289,271333v-1850,1720,-2977,4078,-3150,6597l135139,306550r-7425,l127714,278287v688,-4493,-2399,-8693,-6896,-9381c120058,268790,119285,268781,118522,268879v-4307,-333,-8331,2170,-9933,6179l108589,306550r-7404,l101185,263419r6970,5xm209266,285467v273,5638,-1311,11209,-4509,15863c201948,305248,197368,307506,192547,307351v-4656,239,-9181,-1585,-12368,-4985l180179,323132r-7343,l172836,263434r6740,l179934,268220v3050,-3744,7700,-5816,12527,-5582c197275,262460,201872,264648,204767,268496v3285,4788,4879,10533,4530,16328l209266,285467xm201923,284609v225,-4074,-866,-8112,-3110,-11521c196862,270332,193652,268744,190275,268863v-4223,-145,-8147,2173,-10055,5940l180220,295426v1936,3774,5892,6077,10131,5899c193691,301423,196857,299844,198788,297120v2345,-3733,3443,-8114,3135,-12511xm216732,284568v-63,-3941,790,-7842,2492,-11398c220743,269957,223151,267246,226164,265358v3055,-1858,6576,-2812,10152,-2750c241747,262420,246978,264665,250579,268731v3794,4531,5737,10325,5444,16225l256023,285467v64,3901,-762,7766,-2416,11301c252108,299978,249710,302684,246703,304560v-3103,1891,-6681,2859,-10315,2791c230970,307533,225754,305287,222166,301228v-3777,-4495,-5720,-10246,-5444,-16108l216732,284568xm224152,285446v-205,4104,967,8158,3330,11521c231310,301886,238403,302772,243326,298947v761,-591,1443,-1277,2029,-2041c247766,293260,248927,288931,248664,284568v191,-4101,-995,-8149,-3370,-11500c243215,270216,239866,268569,236337,268664v-3476,-84,-6771,1541,-8819,4348c225049,276676,223862,281053,224142,285461r10,-15xm286152,270022v-1201,-194,-2415,-287,-3631,-281c278220,269383,274199,271908,272655,275935r,30615l265276,306550r,-43131l272456,263419r117,4985c274676,264728,278633,262507,282868,262623v1119,-60,2237,130,3274,556l286152,270022xm304944,252959r,10445l312992,263404r,5699l304929,269103r,26783c304826,297269,305207,298645,306006,299779v967,962,2315,1437,3672,1296c310862,301032,312039,300871,313191,300595r,5955c311347,307064,309443,307330,307528,307340v-2814,201,-5565,-902,-7461,-2990c298249,301907,297359,298898,297555,295860r,-26742l289691,269118r,-5699l297550,263419r,-10445l304944,252959xm348259,306550v-568,-1456,-913,-2988,-1022,-4547c344085,305444,339619,307385,334951,307346v-3821,153,-7559,-1135,-10474,-3608c321808,301457,320308,298098,320392,294590v-182,-4128,1740,-8067,5106,-10465c329793,281397,334840,280094,339920,280400r7179,l347099,277012v125,-2288,-706,-4525,-2292,-6179c342932,269185,340474,268360,337984,268542v-2372,-85,-4706,616,-6638,1995c329709,271601,328708,273408,328675,275359r-7425,c321296,273081,322103,270885,323543,269118v1636,-2090,3779,-3730,6225,-4765c332489,263162,335432,262564,338403,262598v4224,-250,8389,1078,11689,3724c352974,268948,354574,272693,354479,276588r,19854c354356,299662,354877,302874,356011,305891r,659l348259,306550xm336003,300937v2315,-1,4588,-621,6582,-1796c344529,298082,346102,296455,347094,294477r,-8847l341314,285630v-9042,,-13564,2645,-13564,7934c327643,295632,328497,297633,330064,298988v1680,1347,3792,2040,5944,1949l336003,300937xm372985,263424r199,4786c376366,264480,381090,262421,385992,262628v5159,-507,10086,2261,12332,6929c399779,267469,401703,265750,403941,264536v2514,-1328,5328,-1987,8171,-1913c421580,262623,426394,267632,426554,277650r,28900l419154,306550r,-28462c419346,275600,418591,273131,417040,271175v-1944,-1720,-4520,-2551,-7103,-2291c407432,268797,404990,269674,403114,271333v-1850,1720,-2977,4078,-3151,6597l399963,306550r-7420,l392543,278287v689,-4493,-2398,-8693,-6895,-9381c384888,268790,384115,268781,383351,268879v-4312,-340,-8343,2164,-9947,6179l373404,306550r-7395,l366009,263419r6976,5xm445683,306550r-7379,l438304,263419r7379,l445683,306550xm437701,251954v-30,-1113,362,-2196,1098,-3031c439648,248052,440839,247600,442052,247688v1219,-86,2415,365,3273,1235c446073,249753,446473,250838,446444,251954v34,1105,-368,2178,-1119,2990c444455,255790,443264,256225,442052,256138v-1206,89,-2392,-346,-3253,-1194c438060,254127,437666,253055,437701,251954xm475404,307325v-5370,203,-10572,-1892,-14299,-5760c457298,297361,455317,291818,455600,286155r,-1357c455529,280841,456368,276921,458051,273338v1510,-3217,3886,-5950,6864,-7893c467749,263575,471073,262583,474469,262592v4985,-271,9816,1775,13088,5542c490946,272701,492600,278324,492225,283997r,3061l462999,287058v-73,3778,1255,7449,3728,10307c469026,299946,472346,301383,475802,301294v2316,77,4610,-473,6638,-1592c484281,298612,485893,297178,487190,295477r4509,3511c488179,304512,481948,307708,475404,307346r,-21xm474484,268659v-2854,-54,-5591,1132,-7501,3250c464791,274475,463478,277673,463234,281038r21622,l484856,280481v-1,-3161,-1070,-6230,-3033,-8709c479968,269691,477275,268556,474489,268680r-5,-21xm507759,263399r240,5423c511055,264792,515865,262478,520924,262603v9124,,13720,5141,13788,15424l534712,306550r-7379,l527333,278007v180,-2486,-582,-4948,-2135,-6899c523434,269484,521068,268675,518677,268879v-2250,-44,-4456,626,-6302,1913c510559,272076,509103,273805,508147,275813r,30737l500768,306550r,-43131l507759,263399xm555874,252954r,10445l563932,263399r,5699l555874,269098r,26782c555771,297264,556151,298640,556951,299774v967,961,2315,1437,3672,1296c561807,301027,562984,300866,564136,300590r,5960c562292,307064,560388,307330,558473,307340v-2814,201,-5565,-902,-7461,-2990c549194,301907,548304,298898,548500,295860r,-26742l540641,269118r,-5699l548500,263419r,-10445l555874,252954xm569800,284589v-63,-3941,790,-7843,2492,-11399c573810,269977,576218,267266,579232,265378v3055,-1858,6575,-2812,10151,-2750c594814,262440,600045,264686,603646,268751v3794,4531,5738,10325,5444,16226l609090,285487v64,3902,-762,7767,-2415,11302c605176,299998,602777,302705,599770,304580v-3103,1891,-6681,2860,-10315,2791c584037,307553,578821,305308,575233,301248v-3785,-4504,-5729,-10269,-5444,-16144l569800,284589xm577220,285467v-206,4103,966,8158,3329,11521c584377,301906,591471,302793,596393,298968v761,-591,1443,-1277,2029,-2042c600833,293280,601994,288951,601731,284589v191,-4102,-995,-8150,-3370,-11501c596283,270237,592933,268590,589404,268685v-3476,-84,-6771,1540,-8819,4347c578124,276692,576941,281061,577220,285461r,6xm643488,295115v81,-1828,-766,-3573,-2252,-4643c638826,289021,636157,288052,633377,287620v-3074,-578,-6063,-1542,-8896,-2868c622549,283854,620875,282484,619615,280767v-1077,-1629,-1628,-3549,-1578,-5500c618033,271737,619697,268412,622526,266297v3269,-2538,7332,-3838,11469,-3669c638289,262432,642512,263775,645904,266414v2960,2337,4651,5926,4570,9695l643034,276109v-3,-2040,-945,-3965,-2554,-5220c638660,269389,636353,268609,633995,268695v-2237,-130,-4454,487,-6302,1755c626228,271516,625379,273232,625421,275042v-81,1627,729,3168,2114,4026c629938,280325,632522,281200,635195,281660v3092,625,6099,1615,8957,2949c646178,285528,647936,286949,649259,288737v1142,1743,1720,3795,1654,5878c651007,298280,649273,301752,646287,303881v-3509,2456,-7732,3683,-12011,3490c631115,307436,627978,306810,625084,305539v-2511,-1095,-4672,-2861,-6245,-5102c617371,298353,616584,295867,616587,293319r7379,c624019,295626,625111,297786,626938,299197v2123,1535,4705,2302,7323,2174c636619,301485,638959,300895,640981,299677v1591,-966,2545,-2707,2502,-4567l643488,295115xm694835,295753r10055,-32329l712790,263424r-17362,49789c692742,320387,688473,323974,682620,323974r-1394,-117l678474,323347r,-5996l680470,317510v2062,116,4108,-419,5848,-1531c688005,314525,689209,312592,689770,310438r1634,-4383l676002,263404r8058,l694835,295753xm756912,301330v2512,42,4958,-805,6904,-2393c765702,297494,766891,295322,767089,292957r6981,c773910,295504,773024,297953,771517,300013v-1618,2275,-3777,4111,-6282,5343c762661,306674,759809,307358,756917,307351v-5327,234,-10478,-1933,-14033,-5904c739204,296921,737347,291186,737675,285364r,-1234c737600,280262,738390,276427,739988,272904v1422,-3130,3730,-5777,6639,-7612c749704,263436,753247,262496,756840,262582v4431,-148,8750,1408,12067,4348c772101,269820,773951,273906,774014,278211r-6981,c766902,275596,765766,273132,763862,271333v-1899,-1793,-4431,-2760,-7042,-2689c753425,268478,750165,269991,748103,272690v-2279,3459,-3363,7568,-3090,11700l745013,285783v-260,4058,816,8090,3064,11480c750165,299999,753474,301522,756912,301330xm780402,284589v-63,-3941,790,-7843,2492,-11399c784412,269977,786821,267266,789834,265378v3055,-1858,6576,-2812,10152,-2750c805417,262440,810647,264686,814249,268751v3797,4519,5752,10301,5474,16195l819723,285456v64,3902,-762,7767,-2415,11302c815809,299968,813410,302674,810403,304549v-3103,1892,-6681,2860,-10315,2791c794670,307523,789454,305277,785866,301218v-3781,-4490,-5732,-10237,-5464,-16098l780402,284589xm787822,285467v-205,4103,967,8158,3330,11521c794979,301906,802073,302793,806996,298968v760,-591,1442,-1277,2029,-2042c811436,293281,812597,288951,812334,284589v191,-4102,-996,-8150,-3371,-11501c806885,270237,803535,268590,800006,268685v-3475,-84,-6771,1540,-8819,4347c788728,276693,787547,281062,787827,285461r-5,6xm835937,263424r240,5424c839233,264818,844043,262503,849102,262628v9123,,13719,5142,13787,15425l862889,306550r-7379,l855510,278007v180,-2486,-582,-4948,-2134,-6899c851611,269484,849245,268675,846855,268879v-2250,-44,-4456,626,-6302,1913c838737,272076,837281,273805,836325,275813r,30737l828946,306550r,-43131l835937,263424xm872240,284630v-281,-5701,1379,-11328,4708,-15966c882456,261747,892534,260601,899458,266105v653,519,1264,1088,1828,1702l901286,245321r7379,l908665,306550r-6776,l901531,301927v-3023,3649,-7592,5660,-12327,5424c884369,307437,879799,305149,876974,301228v-3330,-4662,-4995,-10306,-4729,-16027l872240,284630xm879619,285467v-233,4051,829,8071,3033,11480c884562,299658,887716,301219,891032,301095v4383,185,8439,-2306,10254,-6296l901286,274981v-1873,-3878,-5865,-6281,-10172,-6123c887766,268725,884581,270301,882657,273042v-2274,3726,-3334,8066,-3033,12419l879619,285467xm946761,302304v-3224,3526,-7881,5389,-12649,5062c930189,307634,926345,306170,923597,303361v-2638,-3368,-3939,-7591,-3651,-11858l919946,263439r7379,l927325,291304v,6538,2660,9806,7982,9806c940015,301636,944535,299103,946541,294814r,-31395l953920,263419r,43131l946929,306550r-168,-4246xm982466,301350v2512,43,4958,-805,6904,-2393c991257,297514,992446,295343,992644,292977r6981,c999465,295525,998579,297973,997071,300034v-1617,2274,-3776,4110,-6281,5342c988216,306695,985364,307379,982471,307371v-5325,224,-10469,-1950,-14017,-5924c964774,296921,962917,291186,963245,285364r,-1234c963170,280262,963960,276427,965558,272904v1422,-3130,3730,-5777,6639,-7612c975274,263436,978817,262496,982410,262582v4431,-148,8750,1408,12067,4348c997671,269820,999521,273906,999584,278211r-6981,c992472,275596,991336,273132,989432,271333v-1899,-1793,-4431,-2760,-7042,-2689c978995,268478,975735,269991,973673,272690v-2279,3459,-3363,7568,-3090,11700l970583,285783v-260,4058,816,8090,3064,11480c975734,299997,979041,301520,982477,301330r-11,20xm1017932,252995r,10444l1025990,263439r,5700l1017932,269139r,26782c1017829,297305,1018209,298681,1019009,299814v967,962,2315,1438,3672,1296c1023865,301067,1025042,300907,1026194,300631r,5919c1024350,307064,1022446,307330,1020531,307340v-2814,201,-5565,-902,-7461,-2990c1011252,301907,1010362,298898,1010558,295860r,-26742l1002699,269118r,-5699l1010558,263419r,-10445l1017932,252995xm1061267,306550v-568,-1456,-913,-2988,-1022,-4547c1057093,305444,1052627,307385,1047959,307346v-3821,153,-7559,-1135,-10474,-3608c1034816,301458,1033316,298098,1033400,294590v-182,-4128,1740,-8067,5106,-10465c1042801,281397,1047848,280094,1052928,280400r7179,l1060107,277012v121,-2290,-715,-4528,-2308,-6179c1055925,269185,1053467,268360,1050977,268542v-2373,-85,-4707,616,-6639,1995c1042702,271601,1041701,273408,1041667,275359r-7420,c1034293,273081,1035100,270885,1036540,269118v1637,-2090,3779,-3730,6225,-4765c1045487,263162,1048430,262564,1051401,262598v4223,-250,8389,1078,11689,3724c1065972,268948,1067572,272693,1067476,276588r,19854c1067354,299662,1067875,302874,1069008,305891r,659l1061267,306550xm1049011,300937v2315,-1,4588,-621,6582,-1796c1057537,298082,1059110,296455,1060102,294477r,-8847l1054317,285630v-9043,,-13564,2645,-13564,7934c1040646,295632,1041500,297633,1043067,298988v1679,1347,3792,2040,5944,1949xm1104162,295115v81,-1828,-766,-3573,-2252,-4643c1099500,289021,1096831,288052,1094051,287620v-3074,-578,-6063,-1542,-8896,-2868c1083224,283854,1081550,282484,1080289,280767v-1077,-1629,-1628,-3549,-1578,-5500c1078707,271737,1080371,268412,1083200,266297v3269,-2538,7332,-3838,11469,-3669c1098963,262432,1103187,263775,1106578,266414v2960,2337,4651,5926,4570,9695l1103728,276109v-2,-2040,-944,-3965,-2553,-5220c1099355,269389,1097047,268609,1094690,268695v-2238,-130,-4455,487,-6302,1755c1086923,271516,1086073,273232,1086116,275042v-81,1627,728,3168,2114,4026c1090632,280325,1093217,281200,1095890,281660v3092,625,6098,1615,8957,2949c1106873,285528,1108631,286949,1109953,288737v1143,1743,1721,3795,1655,5878c1111702,298280,1109968,301752,1106981,303881v-3508,2456,-7731,3683,-12011,3490c1091810,307436,1088673,306810,1085778,305539v-2511,-1095,-4672,-2861,-6245,-5102c1078065,298353,1077279,295867,1077281,293319r7379,c1084713,295626,1085805,297786,1087632,299197v2123,1535,4706,2302,7323,2174c1097314,301485,1099653,300895,1101675,299677v1599,-961,2561,-2703,2523,-4567l1104162,295115xm1139592,284630v-315,-5735,1331,-11406,4668,-16083c1150087,261565,1160475,260625,1167462,266448v496,413,968,855,1412,1323l1169195,263424r6782,l1175977,323122r-7379,l1168598,302565v-3085,3235,-7420,4980,-11888,4786c1151806,307501,1147143,305228,1144244,301274v-3298,-4710,-4933,-10383,-4647,-16124l1139592,284630xm1146971,285467v-234,4114,863,8195,3131,11638c1152026,299839,1155194,301426,1158538,301330v4184,119,8077,-2135,10055,-5822l1168593,274405v-2003,-3608,-5846,-5804,-9974,-5700c1155253,268606,1152062,270200,1150122,272950v-2333,3738,-3423,8117,-3115,12511l1146971,285467xm1214476,302304v-3224,3526,-7881,5389,-12649,5062c1197904,307634,1194060,306170,1191312,303361v-2638,-3368,-3939,-7591,-3651,-11858l1187661,263439r7399,l1195060,291304v,6538,2661,9806,7982,9806c1207751,301636,1212271,299103,1214277,294814r,-31395l1221656,263419r,43131l1214670,306550r-194,-4246xm1250779,307366v-5370,203,-10572,-1893,-14299,-5761c1232673,297401,1230693,291859,1230975,286196r,-1357c1230905,280882,1231743,276961,1233426,273379v1510,-3217,3887,-5950,6864,-7893c1243124,263616,1246448,262623,1249844,262633v4985,-271,9816,1774,13089,5541c1266321,272742,1267976,278364,1267600,284038r,3061l1238354,287099v-73,3778,1255,7449,3728,10307c1244381,299986,1247701,301424,1251157,301335v2316,77,4609,-473,6638,-1592c1259635,298653,1261248,297218,1262544,295518r4510,3511c1263533,304519,1257331,307696,1250815,307346r-36,20xm1249860,268700v-2854,-54,-5591,1132,-7502,3250c1240187,274509,1238887,277692,1238645,281038r21622,l1260267,280481v-1,-3161,-1070,-6230,-3033,-8709c1255378,269690,1252683,268554,1249895,268680r-35,20xm768,407067c464,401344,2109,395688,5435,391020v2910,-3876,7522,-6098,12369,-5960c22572,384833,27159,386910,30131,390642r357,-4781l37234,385861r,42126c37497,432878,35701,437656,32281,441166v-3620,3332,-8428,5070,-13344,4822c15785,445978,12670,445298,9801,443993,7057,442854,4691,440961,2979,438533r3815,-4424c9513,437792,13821,439965,18401,439967v3098,184,6135,-911,8400,-3031c28922,434618,30010,431539,29814,428405r,-3710c26768,428139,22322,430016,17727,429798v-4844,95,-9426,-2194,-12256,-6123c2103,418813,449,412971,768,407067xm8188,407904v-227,4038,820,8046,2992,11460c13075,422095,16237,423666,19560,423527v4389,165,8442,-2340,10254,-6337l29814,397515v-1874,-3884,-5858,-6305,-10172,-6179c16307,391210,13137,392786,11226,395520v-2272,3719,-3333,8051,-3038,12399l8188,407904xm75013,429007v-568,-1455,-912,-2988,-1021,-4546c70839,427901,66373,429843,61705,429803v-3820,153,-7559,-1135,-10473,-3607c48562,423915,47062,420555,47146,417047v-182,-4127,1740,-8066,5107,-10465c56548,403854,61594,402551,66674,402857r7180,l73854,399469v119,-2291,-719,-4528,-2313,-6179c69666,391643,67208,390817,64718,390999v-2372,-84,-4706,617,-6638,1995c56443,394059,55442,395865,55409,397816r-7405,c48050,395539,48857,393342,50297,391576v1637,-2091,3779,-3731,6225,-4766c59243,385620,62187,385021,65157,385055v4224,-249,8390,1078,11689,3725c79728,391405,81329,395150,81233,399046r,19853c81111,422119,81632,425332,82765,428349r,658l75013,429007xm62757,423394v2315,-1,4588,-621,6583,-1796c71283,420539,72857,418912,73849,416935r,-8848l68073,408087v-9042,,-13563,2645,-13563,7934c54403,418089,55257,420090,56823,421445v1680,1348,3792,2040,5944,1949l62757,423394xm113665,392499v-1200,-193,-2415,-287,-3631,-280c105749,391872,101746,394385,100199,398393r,30614l92805,429007r,-43131l99985,385876r117,4986c102208,387181,106171,384959,110412,385081v1119,-60,2237,130,3274,556l113665,392499xm145510,429007v-568,-1455,-912,-2988,-1021,-4546c141336,427901,136870,429843,132202,429803v-3820,153,-7559,-1135,-10473,-3607c119059,423915,117559,420555,117643,417047v-182,-4127,1740,-8066,5107,-10465c127045,403854,132091,402551,137171,402857r7180,l144351,399469v119,-2291,-719,-4528,-2313,-6179c140163,391643,137705,390817,135215,390999v-2372,-84,-4706,617,-6638,1995c126940,394059,125939,395865,125906,397816r-7405,c118547,395539,119354,393342,120794,391576v1637,-2091,3779,-3731,6225,-4766c129740,385620,132684,385021,135654,385055v4224,-249,8390,1078,11689,3725c150225,391405,151826,395150,151730,399046r,19853c151608,422119,152129,425332,153262,428349r,658l145510,429007xm133254,423394v2316,-1,4588,-621,6583,-1796c141780,420539,143354,418912,144346,416935r,-8848l138565,408087v-9042,,-13563,2645,-13563,7934c124895,418089,125749,420090,127315,421445v1680,1348,3792,2040,5944,1949l133254,423394xm170277,385882r240,5423c173571,387275,178379,384958,183437,385081v9124,,13720,5141,13788,15424l197225,429007r-7354,l189871,400464v181,-2485,-581,-4948,-2134,-6898c185972,391942,183606,391133,181216,391336v-2250,-43,-4456,627,-6302,1913c173098,394534,171642,396263,170686,398270r,30737l163302,429007r,-43131l170277,385882xm218397,375432r,10444l226455,385876r,5700l218397,391576r,26782c218294,419742,218675,421118,219475,422251v966,962,2315,1438,3671,1296c224330,423504,225507,423344,226660,423068r,5939c224815,429521,222911,429787,220996,429798v-2814,200,-5565,-902,-7460,-2990c211717,424365,210827,421356,211023,418318r,-26742l203159,391576r,-5700l211013,385876r,-10444l218397,375432xm243093,429007r-7379,l235714,385876r7379,l243093,429007xm235116,374411v-30,-1112,362,-2195,1098,-3030c237063,370509,238253,370057,239467,370146v1219,-86,2415,365,3273,1235c243488,372210,243888,373295,243859,374411v34,1105,-368,2179,-1119,2990c241870,378248,240679,378682,239467,378595v-1206,90,-2392,-345,-3253,-1194c235475,376584,235081,375513,235116,374411xm272221,423762v2512,42,4958,-806,6904,-2393c281012,419926,282200,417754,282398,415389r6981,c289220,417936,288334,420385,286826,422445v-1617,2275,-3776,4110,-6281,5343c277971,429106,275119,429790,272226,429783v-5323,240,-10473,-1917,-14033,-5878c254514,419379,252656,413644,252984,407822r,-1235c252909,402720,253699,398885,255298,395362v1421,-3131,3729,-5777,6638,-7613c265013,385894,268556,384954,272149,385040v4432,-149,8751,1407,12067,4347c287411,392277,289260,396363,289323,400668r-6935,c282257,398053,281121,395589,279217,393790v-1899,-1792,-4431,-2759,-7042,-2689c268780,390935,265521,392448,263458,395148v-2278,3459,-3363,7567,-3090,11699l260368,408240v-260,4059,816,8091,3064,11481c265510,422441,268796,423962,272216,423787r5,-25xm315586,429783v-5369,203,-10571,-1893,-14298,-5761c297481,419818,295500,414275,295783,408613r,-1357c295712,403299,296551,399378,298234,395796v1510,-3218,3886,-5951,6863,-7894c307932,386032,311256,385040,314652,385050v4985,-271,9816,1774,13088,5541c331129,395159,332783,400781,332408,406454r,3062l303177,409516v-73,3777,1255,7449,3728,10307c309204,422403,312524,423840,315980,423752v2316,77,4609,-474,6638,-1592c324458,421069,326071,419635,327367,417935r4510,3510c328356,426970,322126,430165,315581,429803r5,-20xm314667,391117v-2854,-55,-5591,1131,-7501,3250c304974,396932,303661,400131,303417,403495r21622,l325039,402939v-2,-3162,-1070,-6230,-3034,-8710c320152,392150,317461,391015,314677,391137r-10,-20xm347942,385856r240,5424c351238,387250,356048,384935,361107,385060v9124,,13720,5142,13788,15425l374895,429007r-7369,l367526,400464v180,-2485,-582,-4948,-2135,-6898c363627,391942,361261,391133,358870,391336v-2250,-43,-4456,627,-6301,1913c350752,394534,349297,396263,348340,398270r,30737l340956,429007r,-43131l347942,385856xm414282,429007r-7379,l406903,367778r7379,l414282,429007xm452740,429007v-568,-1455,-912,-2988,-1021,-4546c448566,427901,444101,429843,439432,429803v-3820,153,-7559,-1135,-10473,-3607c426290,423915,424789,420555,424873,417047v-181,-4127,1741,-8066,5107,-10465c434275,403854,439322,402551,444401,402857r7185,l451586,399469v119,-2291,-719,-4528,-2313,-6179c447399,391643,444940,390817,442450,390999v-2372,-84,-4706,617,-6638,1995c434175,394059,433174,395865,433141,397816r-7405,c425782,395539,426589,393342,428029,391576v1637,-2091,3779,-3731,6225,-4766c436976,385620,439919,385021,442890,385055v4223,-249,8389,1078,11689,3725c457461,391405,459061,395150,458965,399046r,19853c458843,422119,459364,425332,460497,428349r,658l452740,429007xm440484,423394v2316,-1,4588,-621,6583,-1796c449010,420539,450584,418912,451576,416935r,-8848l445800,408087v-9042,,-13563,2645,-13563,7934c432130,418089,432984,420090,434551,421445v1679,1348,3791,2040,5944,1949l440484,423394xm515879,417567v80,-1828,-767,-3573,-2252,-4643c511217,411473,508548,410505,505768,410072v-3075,-578,-6064,-1541,-8896,-2867c494940,406307,493266,404936,492005,403220v-1077,-1629,-1628,-3549,-1578,-5501c490424,394189,492087,390864,494916,388749v3269,-2538,7333,-3838,11469,-3668c510680,384884,514903,386227,518294,388866v2960,2338,4652,5926,4571,9695l515445,398561v-3,-2040,-945,-3965,-2554,-5220c511071,391842,508764,391061,506406,391147v-2237,-130,-4455,487,-6302,1755c498639,393968,497790,395684,497832,397495v-81,1626,729,3168,2114,4025c502349,402778,504933,403652,507606,404112v3092,626,6099,1616,8957,2950c518589,407981,520347,409402,521670,411189v1142,1743,1720,3796,1654,5878c523418,420732,521684,424204,518698,426333v-3509,2456,-7732,3684,-12011,3490c503526,429888,500389,429263,497495,427992v-2511,-1096,-4672,-2861,-6246,-5103c489765,420801,488967,418303,488967,415741r7379,c496399,418048,497491,420207,499318,421619v2123,1535,4706,2301,7323,2173c508999,423906,511339,423317,513361,422098v1586,-955,2544,-2680,2518,-4531xm550788,429813v-5370,203,-10572,-1892,-14299,-5760c532682,419849,530702,414306,530984,408643r,-1357c530914,403329,531752,399409,533435,395826v1510,-3217,3886,-5950,6864,-7893c543133,386063,546457,385071,549853,385081v4985,-272,9816,1774,13088,5541c566330,395189,567984,400812,567609,406485r,3061l538399,409546v-73,3778,1255,7449,3728,10307c544425,422434,547745,423871,551201,423782v2316,77,4610,-473,6639,-1592c559680,421100,561292,419666,562589,417965r4509,3511c563571,426987,557345,430170,550808,429803r-20,10xm549868,391147v-2853,-54,-5590,1132,-7501,3251c540189,396957,538883,400144,538639,403495r21621,l560260,402939v-1,-3162,-1070,-6230,-3033,-8710c555371,392147,552676,391012,549889,391137r-21,10xm574380,407092v-304,-5722,1341,-11379,4668,-16047c584640,384144,594772,383080,601679,388667v746,604,1437,1274,2064,2001l604101,385887r6741,l610842,427987v262,4898,-1540,9683,-4969,13194c602253,444514,597445,446251,592529,446003v-3152,-9,-6267,-689,-9136,-1995c580649,442869,578283,440976,576571,438549r3830,-4424c583121,437807,587428,439981,592008,439982v3098,185,6136,-911,8401,-3031c602529,434634,603617,431555,603422,428420r,-3709c600375,428155,595929,430031,591334,429813v-4844,95,-9425,-2194,-12256,-6123c575725,418818,574089,412970,574426,407067r-46,25xm581800,407929v-217,4038,839,8042,3018,11450c586713,422110,589875,423681,593198,423542v4389,165,8442,-2339,10254,-6337l603452,397515v-1874,-3884,-5858,-6305,-10172,-6179c589945,391210,586774,392786,584864,395520v-2265,3722,-3319,8054,-3018,12399l581800,407929xm648625,424767v-3223,3525,-7881,5389,-12649,5061c632054,430097,628210,428633,625462,425823v-2639,-3368,-3939,-7591,-3651,-11858l621811,385902r7435,l629246,413766v,6538,2660,9807,7982,9807c641936,424099,646456,421566,648462,417277r,-31401l655841,385876r,43131l648820,429007r-195,-4240xm687885,392520v-1200,-193,-2415,-287,-3631,-281c679983,391901,675996,394402,674445,398393r,30614l667066,429007r,-43131l674245,385876r118,4986c676466,387186,680422,384964,684658,385081v1119,-60,2237,130,3273,556l687885,392520xm702730,429007r-7379,l695351,385876r7379,l702730,429007xm694754,374411v-31,-1112,361,-2195,1098,-3030c696700,370509,697891,370057,699104,370146v1220,-86,2416,365,3274,1235c703126,372210,703526,373295,703496,374411v34,1105,-367,2179,-1118,2990c701507,378248,700316,378682,699104,378595v-1205,90,-2391,-345,-3252,-1194c695110,376585,694715,375513,694749,374411r5,xm712744,407067v-280,-5701,1380,-11328,4709,-15966c722961,384184,733039,383038,739962,388542v653,519,1265,1088,1829,1702l741791,367778r7379,l749170,429007r-6782,l742031,424384v-3023,3650,-7592,5660,-12328,5424c724868,429895,720298,427607,717473,423685v-3329,-4662,-4994,-10306,-4729,-16026l712744,407067xm720123,407904v-233,4051,829,8071,3034,11480c725067,422095,728221,423656,731537,423532v4382,185,8439,-2306,10254,-6296l741791,397439v-1873,-3879,-5866,-6282,-10173,-6123c728271,391183,725085,392759,723162,395500v-2269,3727,-3324,8067,-3018,12419l720123,407904xm787270,429007v-567,-1455,-912,-2988,-1021,-4546c783097,427901,778631,429843,773963,429803v-3821,153,-7560,-1135,-10474,-3607c760820,423915,759319,420555,759404,417047v-182,-4127,1740,-8066,5106,-10465c768805,403854,773852,402551,778931,402857r7180,l786111,399469v119,-2291,-719,-4528,-2313,-6179c781924,391643,779465,390817,776975,390999v-2372,-84,-4706,617,-6638,1995c768700,394059,767699,395865,767666,397816r-7420,c760292,395539,761099,393342,762539,391576v1637,-2091,3779,-3731,6225,-4766c771485,385620,774429,385021,777399,385055v4224,-249,8390,1078,11689,3725c791970,391405,793571,395150,793475,399046r,19853c793353,422119,793874,425332,795007,428349r,658l787270,429007xm775015,423394v2315,-1,4588,-621,6582,-1796c783541,420539,785114,418912,786106,416935r,-8848l780320,408087v-9042,,-13563,2645,-13563,7934c766650,418089,767504,420090,769070,421445v1682,1349,3796,2042,5950,1949l775015,423394xm803259,407067v-280,-5701,1380,-11328,4709,-15966c813476,384184,823554,383038,830477,388542v653,519,1265,1088,1829,1702l832306,367778r7379,l839685,429007r-6782,l832546,424384v-3023,3650,-7592,5660,-12328,5424c815383,429895,810813,427607,807988,423685v-3329,-4662,-4994,-10306,-4729,-16026l803259,407067xm810638,407904v-233,4051,829,8071,3034,11480c815582,422095,818736,423656,822052,423532v4382,185,8439,-2306,10254,-6296l832306,397439v-1873,-3879,-5866,-6282,-10173,-6123c818786,391183,815600,392759,813677,395500v-2273,3726,-3331,8066,-3028,12419l810638,407904xm885604,418986r10719,-33110l903865,385876r-15504,43131l882744,429007,867108,385876r7542,l885604,418986xm918965,429007r-7379,l911586,385876r7379,l918965,429007xm910989,374411v-31,-1112,361,-2195,1098,-3030c912935,370509,914126,370057,915340,370146v1219,-86,2415,365,3273,1235c919361,372210,919761,373295,919731,374411v34,1105,-367,2179,-1118,2990c917742,378248,916551,378682,915340,378595v-1206,90,-2392,-345,-3253,-1194c911345,376585,910950,375513,910984,374411r5,xm957423,429007v-568,-1455,-912,-2988,-1021,-4546c953249,427901,948784,429843,944115,429803v-3820,153,-7559,-1135,-10473,-3607c930973,423915,929472,420555,929556,417047v-181,-4127,1741,-8066,5107,-10465c938958,403854,944005,402551,949084,402857r7180,l956264,399469v119,-2291,-719,-4528,-2313,-6179c952077,391643,949618,390817,947128,390999v-2372,-84,-4706,617,-6638,1995c938853,394059,937852,395865,937819,397816r-7420,c930445,395539,931252,393342,932692,391576v1637,-2091,3779,-3731,6225,-4766c941638,385620,944582,385021,947552,385055v4224,-249,8390,1078,11689,3725c962123,391405,963724,395150,963628,399046r,19853c963506,422119,964026,425332,965160,428349r,658l957423,429007xm945167,423394v2316,-1,4589,-621,6583,-1796c953693,420539,955267,418912,956259,416935r,-8848l950473,408087v-9042,,-13563,2645,-13563,7934c936803,418089,937657,420090,939223,421445v1681,1349,3796,2042,5950,1949l945167,423394xm983237,429007r-7379,l975858,367778r7379,l983237,429007xm1013320,407067v-63,-3941,791,-7843,2493,-11399c1017331,392455,1019739,389744,1022752,387856v3056,-1858,6576,-2812,10152,-2750c1038335,384918,1043566,387163,1047167,391229v3794,4531,5738,10325,5444,16225l1052611,407965v64,3901,-762,7766,-2416,11302c1048697,422476,1046298,425183,1043291,427058v-3103,1891,-6681,2859,-10315,2791c1027558,430031,1022342,427786,1018754,423726v-3785,-4506,-5727,-10274,-5439,-16149l1013320,407067xm1020740,407944v-205,4104,967,8159,3330,11522c1027898,424384,1034991,425271,1039914,421446v761,-591,1443,-1277,2029,-2042c1044354,415758,1045516,411429,1045252,407067v191,-4102,-995,-8150,-3370,-11501c1039804,392715,1036454,391068,1032925,391163v-3476,-85,-6771,1540,-8819,4347c1021648,399164,1020463,403525,1020735,407919r5,25xm1118563,407944v272,5638,-1312,11210,-4509,15864c1111245,427725,1106665,429984,1101844,429829v-4656,239,-9181,-1585,-12368,-4986l1089476,445610r-7379,l1082097,385912r6740,l1089195,390698v3050,-3744,7700,-5816,12526,-5582c1106536,384938,1111133,387126,1114028,390974v3285,4788,4879,10533,4530,16327l1118563,407944xm1111184,407108v224,-4074,-866,-8113,-3110,-11522c1106122,392830,1102913,391242,1099536,391362v-4223,-146,-8147,2172,-10055,5939l1089481,417884v1936,3773,5891,6076,10131,5898c1102951,423880,1106118,422302,1108048,419578v2344,-3734,3440,-8115,3131,-12511l1111184,407108xm1125993,407067v-63,-3941,790,-7843,2492,-11399c1130004,392455,1132412,389744,1135425,387856v3055,-1858,6576,-2812,10152,-2750c1151008,384918,1156238,387163,1159840,391229v3794,4531,5737,10325,5444,16225l1165284,407965v64,3901,-762,7766,-2416,11302c1161369,422476,1158971,425183,1155964,427058v-3103,1891,-6681,2859,-10315,2791c1140231,430031,1135015,427786,1131427,423726v-3786,-4504,-5730,-10270,-5444,-16144l1125993,407067xm1133413,407944v-205,4104,967,8159,3330,11522c1140571,424384,1147664,425271,1152587,421446v760,-591,1442,-1277,2029,-2042c1157027,415758,1158188,411429,1157925,407067v191,-4102,-995,-8150,-3371,-11501c1152476,392715,1149126,391068,1145597,391163v-3475,-85,-6771,1540,-8819,4347c1134318,399163,1133132,403524,1133403,407919r10,25xm1195413,392520v-1201,-193,-2415,-287,-3631,-281c1187491,391875,1183473,394381,1181916,398393r,30614l1174532,429007r,-43131l1181712,385876r117,4986c1183932,387186,1187888,384964,1192124,385081v1119,-60,2237,130,3273,556l1195413,392520xm1240351,429834v-5370,203,-10571,-1893,-14299,-5761c1222245,419869,1220265,414326,1220548,408664r,-1357c1220477,403350,1221316,399429,1222999,395847v1509,-3218,3886,-5951,6863,-7894c1232696,386083,1236020,385091,1239416,385101v4985,-271,9816,1774,13089,5541c1255894,395210,1257548,400832,1257172,406505r,3062l1227927,409567v-73,3777,1254,7449,3727,10307c1233953,422454,1237273,423891,1240729,423803v2316,77,4610,-473,6639,-1592c1249208,421121,1250820,419686,1252117,417986r4509,3510c1253091,427005,1246858,430180,1240320,429803r31,31xm1239432,391168v-2854,-55,-5591,1131,-7502,3250c1229738,396966,1228414,400145,1228151,403495r21622,l1249773,402939v-2,-3162,-1070,-6230,-3033,-8710c1244885,392149,1242192,391013,1239406,391137r26,31xm1273702,429007r-7379,l1266323,367778r7379,l1273702,429007xm144627,546245v2512,42,4958,-806,6904,-2393c153417,542409,154606,540237,154804,537872r6981,c161625,540419,160739,542868,159232,544928v-1618,2274,-3776,4110,-6281,5343c150377,551589,147524,552273,144632,552266v-5317,224,-10454,-1942,-14003,-5904c126950,541836,125093,536101,125421,530279r,-1234c125345,525177,126136,521342,127734,517819v1422,-3130,3729,-5777,6639,-7612c137450,508351,140993,507411,144586,507497v4431,-148,8750,1408,12067,4347c159847,514735,161696,518821,161759,523126r-6919,c154709,520511,153573,518047,151669,516248v-1899,-1793,-4431,-2760,-7042,-2689c141232,513393,137972,514906,135910,517605v-2279,3459,-3363,7568,-3090,11700l132820,530698v-260,4058,816,8090,3064,11480c137953,544886,141221,546406,144627,546245xm168117,529504v-63,-3941,790,-7843,2492,-11399c172127,514892,174536,512181,177549,510293v3055,-1858,6576,-2812,10152,-2750c193132,507355,198362,509600,201964,513666v3794,4531,5737,10325,5444,16226l207408,530402v64,3901,-762,7766,-2416,11302c203493,544913,201095,547620,198088,549495v-3103,1891,-6681,2860,-10315,2791c182355,552468,177139,550223,173551,546163v-3785,-4504,-5730,-10270,-5444,-16144l168117,529504xm175537,530381v-205,4104,967,8159,3330,11522c182695,546821,189788,547708,194711,543883v761,-591,1442,-1277,2029,-2042c199151,538195,200312,533866,200049,529504v191,-4102,-995,-8150,-3370,-11501c194600,515152,191251,513505,187722,513600v-3476,-85,-6772,1540,-8820,4347c176453,521611,175281,525979,175568,530376r-31,5xm223652,508339r240,5424c226948,509733,231758,507418,236817,507543v9124,,13719,5142,13788,15425l250605,551464r-7334,l243271,522922v181,-2486,-581,-4948,-2134,-6899c239372,514399,237006,513590,234616,513794v-2250,-44,-4456,626,-6302,1913c226498,516991,225042,518720,224086,520728r,30736l216702,551464r,-43130l223652,508339xm271782,497889r,10445l279840,508334r,5699l271782,514033r,26783c271679,542199,272059,543575,272859,544709v967,962,2315,1438,3672,1296c277715,545962,278892,545801,280044,545525r,5939c278200,551979,276296,552245,274381,552255v-2814,201,-5565,-902,-7461,-2990c265102,546822,264212,543813,264408,540775r,-26747l256559,514028r,-5699l264418,508329r,-10440l271782,497889xm309326,514952v-1201,-193,-2415,-287,-3631,-281c301406,514323,297401,516838,295854,520850r,30614l288475,551464r,-43130l295655,508334r118,4985c297876,509643,301832,507422,306068,507538v1119,-60,2237,130,3273,556l309326,514952xm341176,551464v-568,-1455,-912,-2988,-1022,-4546c337002,550358,332536,552300,327868,552260v-3821,153,-7559,-1134,-10474,-3607c314725,546372,313225,543013,313309,539504v-182,-4127,1740,-8066,5107,-10465c322710,526312,327757,525008,332837,525315r7180,l340017,521927v118,-2291,-719,-4529,-2314,-6179c335829,514100,333371,513274,330881,513457v-2373,-85,-4707,617,-6639,1995c322606,516516,321605,518323,321571,520274r-7404,c314213,517996,315020,515799,316460,514033v1636,-2090,3779,-3730,6225,-4765c325406,508077,328350,507479,331320,507512v4224,-249,8390,1079,11689,3725c345891,513862,347491,517608,347396,521503r,19854c347273,544577,347794,547789,348928,550806r,658l341176,551464xm328920,545852v2315,-1,4588,-621,6582,-1796c337446,542997,339019,541370,340011,539392r,-8847l334236,530545v-9042,,-13563,2644,-13563,7934c320566,540546,321419,542548,322986,543903v1680,1347,3792,2040,5944,1949l328920,545852xm379828,514957v-1201,-193,-2415,-287,-3631,-281c371908,514325,367900,516838,366351,520850r,30614l358967,551464r,-43130l366152,508334r118,4985c368373,509643,372329,507422,376565,507538v1119,-60,2237,130,3273,556l379828,514957xm394637,551470r-7379,l387258,508339r7379,l394637,551470xm386681,496869v-31,-1113,362,-2196,1098,-3031c388628,492967,389818,492515,391032,492603v1219,-86,2415,365,3273,1235c395053,494668,395453,495753,395423,496869v34,1104,-367,2178,-1118,2990c393434,500705,392243,501139,391032,501053v-1206,89,-2392,-346,-3253,-1194c387039,499042,386646,497970,386681,496869xm404513,529478v-63,-3941,790,-7843,2492,-11398c408524,514866,410932,512155,413945,510268v3055,-1859,6576,-2812,10152,-2750c429528,507329,434759,509575,438360,513640v3794,4532,5737,10326,5444,16226l443804,530376v64,3902,-762,7767,-2416,11302c439889,544888,437491,547594,434484,549469v-3103,1892,-6681,2860,-10315,2791c418751,552443,413535,550197,409947,546138v-3785,-4504,-5730,-10270,-5444,-16144l404513,529478xm411933,530356v-205,4104,967,8158,3330,11521c419091,546795,426184,547682,431107,543857v761,-591,1442,-1277,2029,-2041c435547,538170,436708,533840,436445,529478v191,-4102,-995,-8149,-3370,-11501c430996,515126,427647,513479,424118,513574v-3476,-84,-6772,1540,-8820,4347c412825,521586,411635,525965,411913,530376r20,-20xm509756,530356v272,5638,-1312,11210,-4509,15863c502438,550137,497857,552395,493037,552240v-4657,239,-9182,-1585,-12369,-4985l480668,568022r-7399,l473269,508324r6741,l480367,513110v3054,-3742,7706,-5810,12532,-5572c497713,507360,502310,509548,505206,513396v3284,4788,4878,10533,4529,16327l509756,530356xm502377,529519v224,-4074,-866,-8112,-3110,-11521c497315,515242,494105,513653,490729,513773v-4224,-145,-8147,2172,-10055,5939l480674,540321v1935,3773,5891,6076,10131,5898c494144,546317,497311,544739,499241,542015v2334,-3730,3425,-8103,3115,-12491l502377,529519xm517186,529478v-63,-3941,790,-7843,2492,-11398c521196,514866,523605,512155,526618,510268v3055,-1859,6576,-2812,10152,-2750c542200,507329,547431,509575,551033,513640v3793,4532,5737,10326,5443,16226l556476,530376v65,3902,-762,7767,-2415,11302c552562,544888,550164,547594,547157,549469v-3103,1892,-6682,2860,-10316,2791c531424,552443,526208,550197,522619,546138v-3785,-4504,-5729,-10270,-5443,-16144l517186,529478xm524606,530356v-205,4104,967,8158,3329,11521c531763,546795,538857,547682,543779,543857v761,-591,1443,-1277,2030,-2041c548194,538177,549338,533866,549072,529524v191,-4102,-996,-8150,-3371,-11501c543623,515172,540273,513525,536744,513620v-3475,-84,-6771,1540,-8819,4347c525469,521622,524286,525983,524560,530376r46,-20xm572721,508314r240,5423c576017,509707,580827,507393,585885,507518v9124,,13720,5141,13788,15424l599673,551464r-7379,l592294,522922v180,-2486,-582,-4948,-2134,-6899c588395,514399,586029,513590,583639,513794v-2251,-44,-4457,626,-6302,1913c575521,516991,574065,518720,573109,520728r,30736l565730,551464r,-43130l572721,508314xm628735,552240v-5370,203,-10571,-1893,-14298,-5761c610629,542276,608649,536733,608932,531070r,-1357c608861,525756,609700,521835,611383,518253v1509,-3217,3886,-5950,6863,-7893c621081,508490,624404,507498,627801,507507v4985,-271,9815,1774,13088,5542c644278,517616,645932,523238,645556,528912r,3061l616311,531973v-73,3778,1254,7449,3728,10307c622337,544860,625657,546298,629113,546209v2316,77,4610,-473,6639,-1592c637592,543527,639204,542092,640501,540392r4509,3511c641488,549430,635253,552627,628705,552260r30,-20xm627816,513574v-2854,-54,-5591,1132,-7502,3250c618127,519384,616814,522575,616566,525932r21622,l638188,525376v-2,-3162,-1071,-6230,-3034,-8710c633288,514583,630580,513455,627785,513595r31,-21xm661091,508314r240,5423c664387,509707,669197,507393,674256,507518v9124,,13719,5141,13788,15424l688044,551464r-7380,l680664,522922v181,-2486,-581,-4948,-2134,-6899c676765,514399,674399,513590,672009,513794v-2250,-44,-4456,626,-6302,1913c663891,516991,662435,518720,661479,520728r,30736l654100,551464r,-43130l661091,508314xm737333,552240v-5370,203,-10572,-1893,-14299,-5761c719227,542276,717247,536733,717529,531070r,-1357c717459,525756,718297,521835,719980,518253v1510,-3217,3887,-5950,6864,-7893c729678,508490,733002,507498,736398,507507v4985,-271,9816,1774,13089,5542c752875,517616,754530,523238,754154,528912r,3061l724893,531973v-73,3778,1255,7449,3728,10307c730919,544860,734239,546298,737695,546209v2316,77,4610,-473,6639,-1592c746174,543527,747787,542093,749083,540392r4509,3511c750072,549427,743842,552623,737297,552260r36,-20xm736414,513574v-2854,-54,-5591,1132,-7502,3250c726724,519384,725411,522575,725164,525932r21621,l746785,525376v-1,-3162,-1070,-6230,-3033,-8710c741885,514583,739177,513455,736383,513595r31,-21xm769688,508314r240,5423c772984,509707,777794,507393,782853,507518v9124,,13720,5141,13788,15424l796641,551464r-7379,l789262,522922v180,-2486,-582,-4948,-2134,-6899c785363,514399,782997,513590,780606,513794v-2250,-44,-4456,626,-6301,1913c772489,516991,771033,518720,770077,520728r-1,30736l762697,551464r,-43130l769688,508314xm848882,514947v-1201,-193,-2415,-287,-3631,-281c840957,514311,836943,516827,835395,520845r,30614l828016,551459r,-43130l835196,508329r118,4985c837417,509638,841373,507417,845609,507533v1119,-60,2237,130,3273,556l848882,514947xm863640,551464r-7379,l856261,508334r7379,l863640,551464xm855664,496869v-31,-1113,361,-2196,1097,-3031c857610,492967,858801,492515,860014,492603v1220,-86,2416,365,3274,1235c864035,494668,864436,495753,864406,496869v34,1104,-368,2178,-1118,2990c862417,500705,861226,501139,860014,501053v-1206,89,-2391,-346,-3253,-1194c856024,499041,855632,497969,855669,496869r-5,xm893366,552240v-5370,203,-10572,-1893,-14299,-5761c875260,542276,873280,536733,873562,531070r,-1357c873492,525756,874330,521835,876013,518253v1510,-3217,3887,-5950,6864,-7893c885711,508490,889035,507498,892431,507507v4985,-271,9816,1774,13089,5542c908908,517616,910563,523238,910187,528912r,3061l880941,531973v-73,3778,1255,7449,3728,10307c886968,544860,890288,546298,893744,546209v2316,77,4609,-473,6638,-1592c902222,543527,903835,542093,905131,540392r4510,3511c906125,549419,899907,552613,893371,552260r-5,-20xm892447,513574v-2854,-54,-5591,1132,-7502,3250c882757,519384,881444,522575,881197,525932r21621,l902818,525376v-1,-3162,-1070,-6230,-3033,-8710c897927,514593,895234,513466,892452,513595r-5,-21xm943870,540004v81,-1828,-766,-3573,-2252,-4643c939209,533910,936539,532942,933759,532509v-3074,-578,-6063,-1541,-8895,-2867c922932,528744,921258,527373,919997,525657v-1077,-1629,-1628,-3549,-1578,-5501c918415,516626,920079,513301,922908,511186v3269,-2538,7332,-3838,11469,-3668c938671,507321,942895,508664,946286,511303v2960,2338,4652,5926,4570,9695l943436,520998v-2,-2040,-944,-3965,-2553,-5220c939063,514279,936755,513498,934398,513584v-2238,-130,-4455,487,-6302,1756c926631,516405,925781,518121,925823,519932v-80,1626,729,3168,2115,4025c930340,525215,932925,526089,935598,526550v3092,625,6098,1615,8957,2949c946581,530418,948339,531838,949661,533627v1143,1743,1721,3795,1655,5877c951409,543169,949676,546641,946689,548770v-3508,2457,-7731,3684,-12011,3490c931517,552325,928381,551700,925486,550429v-2511,-1096,-4672,-2861,-6245,-5103c917773,543243,916987,540756,916989,538208r7379,c924421,540515,925513,542675,927340,544086v2123,1535,4706,2302,7323,2174c937022,546374,939361,545784,941383,544566v1581,-963,2532,-2692,2498,-4541l943870,540004xm959134,529524v-304,-5722,1341,-11379,4668,-16047c969394,506576,979526,505512,986433,511099v746,604,1437,1274,2064,2001l988855,508319r6740,l995595,550413v263,4899,-1539,9684,-4968,13195c987007,566940,982198,568678,977283,568430v-3152,-10,-6267,-690,-9136,-1995c965402,565296,963037,563403,961325,560975r3830,-4423c967874,560234,972182,562408,976762,562409v3098,185,6135,-911,8401,-3031c987283,557061,988371,553981,988175,550847r,-3709c985129,550581,980683,552458,976088,552240v-4844,95,-9426,-2194,-12256,-6123c960469,541259,958817,535423,959134,529524xm966554,530361v-227,4039,820,8047,2993,11460c971441,544552,974604,546123,977927,545985v4389,165,8441,-2340,10254,-6338l988181,519957v-1874,-3884,-5859,-6305,-10173,-6179c974673,513652,971503,515228,969592,517962v-2280,3722,-3347,8060,-3053,12414l966554,530361xm1004772,529483v-63,-3941,790,-7843,2492,-11398c1008782,514871,1011191,512160,1014204,510273v3055,-1859,6576,-2812,10152,-2750c1029787,507335,1035017,509580,1038619,513646v3793,4531,5737,10325,5443,16225l1044062,530381v65,3902,-761,7767,-2415,11302c1040148,544893,1037750,547599,1034743,549475v-3103,1891,-6681,2859,-10316,2790c1019010,552448,1013794,550202,1010205,546143v-3785,-4504,-5729,-10270,-5443,-16144l1004772,529483xm1012192,530361v-205,4104,967,8158,3329,11521c1019349,546801,1026443,547687,1031366,543862v760,-591,1442,-1277,2029,-2041c1035806,538175,1036967,533845,1036704,529483v191,-4101,-996,-8149,-3371,-11500c1031255,515131,1027905,513484,1024376,513579v-3475,-84,-6771,1541,-8819,4347c1013089,521591,1011902,525968,1012182,530376r10,-15xm1098688,540010v81,-1828,-766,-3574,-2252,-4644c1094026,533916,1091357,532947,1088577,532514v-3074,-578,-6063,-1541,-8896,-2867c1077749,528749,1076075,527378,1074815,525662v-1077,-1629,-1628,-3549,-1578,-5501c1073233,516631,1074897,513306,1077725,511191v3270,-2538,7333,-3838,11470,-3668c1093489,507326,1097712,508669,1101103,511309v2960,2337,4652,5925,4571,9694l1098254,521003v-3,-2039,-944,-3964,-2553,-5220c1093880,514284,1091573,513503,1089215,513589v-2237,-130,-4454,488,-6301,1756c1081448,516410,1080599,518126,1080641,519937v-81,1626,729,3168,2114,4026c1085158,525220,1087742,526094,1090415,526555v3092,625,6099,1615,8957,2949c1101399,530423,1103156,531844,1104479,533632v1143,1743,1720,3795,1655,5878c1106227,543174,1104494,546646,1101507,548776v-3508,2456,-7732,3683,-12011,3490c1086335,552330,1083198,551705,1080304,550434v-2511,-1096,-4672,-2861,-6245,-5103c1072591,543248,1071804,540762,1071807,538214r7333,c1079193,540520,1080285,542680,1082112,544092v2123,1534,4706,2301,7323,2173c1091794,546379,1094133,545789,1096155,544571v1591,-958,2550,-2691,2518,-4546l1098688,540010xm1142334,547184v-3223,3525,-7881,5389,-12649,5061c1125762,552514,1121919,551049,1119171,548240v-2639,-3368,-3939,-7591,-3652,-11858l1115519,508319r7380,l1122899,536183v,6538,2660,9807,7981,9807c1135589,546516,1140109,543982,1142115,539693r,-31369l1149494,508324r,43140l1142462,551464r-128,-4280xm35896,673922r-7379,l28517,630791r7379,l35896,673922xm27915,619326v-31,-1112,361,-2195,1098,-3031c29861,615424,31052,614972,32266,615061v1219,-86,2415,365,3273,1234c36287,617125,36687,618210,36657,619326v34,1105,-367,2179,-1118,2990c34668,623162,33477,623597,32266,623510v-1206,90,-2392,-346,-3253,-1194c28273,621499,27880,620427,27915,619326xm54684,630766r240,5424c57980,632160,62790,629845,67849,629970v9123,,13719,5141,13787,15424l81636,673922r-7363,l74273,645379v180,-2485,-582,-4948,-2135,-6898c70374,636857,68007,636048,65617,636251v-2250,-43,-4456,626,-6302,1913c57499,639449,56043,641178,55087,643185r,30737l47703,673922r,-43131l54684,630766xm102798,620321r,10445l110857,630766r,5699l102798,636465r,26783c102695,664631,103076,666007,103876,667141v966,962,2315,1438,3671,1296c108732,668394,109909,668233,111061,667957r,5965c109217,674436,107312,674702,105398,674713v-2815,200,-5565,-902,-7461,-2990c96119,669280,95228,666271,95424,663232r,-26746l87560,636486r,-5700l95419,630786r,-10439l102798,620321xm137386,674692v-5370,203,-10572,-1892,-14299,-5760c119280,664728,117299,659185,117582,653523r,-1358c117512,648208,118350,644288,120033,640705v1510,-3217,3886,-5950,6863,-7893c129731,630942,133055,629950,136451,629960v4985,-271,9816,1774,13088,5541c152928,640069,154582,645691,154207,651364r,3062l124982,654426v-74,3777,1254,7448,3727,10307c131008,667313,134328,668750,137784,668661v2316,77,4610,-473,6638,-1592c146263,665979,147875,664545,149172,662845r4509,3510c150163,671880,143934,675077,137391,674718r-5,-26xm136466,636026v-2854,-54,-5591,1132,-7501,3251c126774,641844,125462,645045,125222,648410r21621,l146843,647854v-1,-3162,-1070,-6230,-3033,-8710c141951,637058,139249,635922,136456,636052r10,-26xm160978,651971v-304,-5722,1341,-11379,4668,-16047c171238,629023,181370,627959,188277,633546v746,604,1437,1274,2064,2001l190699,630766r6740,l197439,672861v263,4899,-1539,9684,-4968,13194c188851,689388,184042,691125,179127,690877v-3152,-9,-6267,-689,-9136,-1995c167247,687743,164881,685850,163169,683423r3830,-4424c169718,682681,174026,684855,178606,684856v3098,185,6135,-911,8401,-3031c189127,679508,190215,676429,190020,673294r,-3709c186973,673029,182527,674905,177932,674687v-4844,95,-9426,-2194,-12256,-6123c162326,663705,160685,657873,161009,651982r-31,-11xm168398,652808v-227,4039,820,8047,2993,11460c173285,666999,176448,668571,179771,668432v4389,165,8441,-2340,10254,-6337l190025,642404v-1874,-3884,-5859,-6304,-10173,-6179c176517,636099,173347,637675,171437,640409v-2267,3731,-3318,8072,-3008,12425l168398,652808xm229438,637384v-1201,-193,-2415,-287,-3631,-281c221517,636766,217517,639291,215982,643308r,30614l208603,673922r,-43131l215782,630791r118,4985c218003,632101,221959,629879,226195,629995v1119,-59,2237,131,3273,557l229438,637384xm244247,673896r-7359,l236888,630766r7379,l244247,673896xm236291,619326v-31,-1112,361,-2195,1098,-3031c238237,615424,239428,614972,240642,615061v1219,-86,2415,365,3273,1234c244663,617125,245063,618210,245033,619326v34,1105,-367,2179,-1118,2990c243044,623162,241853,623597,240642,623510v-1206,90,-2392,-346,-3253,-1194c236649,621499,236256,620427,236291,619326xm254281,651982v-280,-5701,1380,-11328,4709,-15966c264498,629099,274576,627953,281499,633456v653,519,1265,1089,1829,1703l283328,612693r7379,l290707,673922r-6782,l283568,669299v-3023,3650,-7592,5660,-12328,5424c266405,674810,261835,672522,259010,668600v-3329,-4662,-4994,-10306,-4729,-16027l254281,651982xm261660,652818v-233,4052,830,8072,3034,11481c266604,667010,269758,668571,273074,668447v4382,185,8439,-2306,10254,-6296l283328,642338v-1873,-3878,-5866,-6281,-10173,-6123c269808,636082,266622,637658,264699,640399v-2278,3730,-3338,8076,-3033,12435l261660,652818xm328807,673922v-567,-1455,-912,-2988,-1021,-4546c324634,672816,320168,674758,315500,674718v-3821,153,-7559,-1135,-10474,-3608c302357,668829,300857,665470,300941,661962v-182,-4128,1740,-8066,5106,-10465c310342,648769,315389,647466,320468,647772r7180,l327648,644384v120,-2290,-715,-4527,-2308,-6179c323466,636557,321007,635732,318518,635914v-2373,-84,-4707,617,-6639,1995c310242,638973,309242,640780,309208,642731r-7409,c301844,640453,302651,638257,304091,636491v1637,-2091,3779,-3731,6225,-4766c313038,630535,315981,629936,318952,629970v4223,-249,8389,1078,11689,3725c333523,636320,335123,640065,335027,643961r,19853c334905,667034,335426,670247,336559,673264r,658l328807,673922xm316552,668309v2315,-1,4588,-621,6582,-1796c325078,665454,326651,663827,327643,661850r,-8848l321868,653002v-9043,,-13564,2645,-13564,7934c308197,663004,309051,665005,310618,666360v1680,1348,3792,2040,5944,1949l316552,668309xm344807,651982v-281,-5701,1379,-11328,4708,-15966c355023,629099,365101,627953,372025,633456v652,519,1264,1089,1828,1703l373853,612693r7379,l381232,673922r-6807,l374068,669299v-3023,3650,-7592,5660,-12328,5424c356905,674810,352335,672522,349510,668600v-3324,-4669,-4980,-10319,-4703,-16042l344807,651982xm352186,652818v-234,4052,829,8072,3033,11481c357129,667010,360283,668571,363599,668447v4383,185,8439,-2306,10254,-6296l373853,642338v-1873,-3878,-5865,-6281,-10172,-6123c360333,636082,357148,637658,355224,640399v-2279,3730,-3341,8075,-3038,12435l352186,652818xm416539,673922r,-37431l409717,636491r,-5700l416539,630791r,-4423c416291,622443,417629,618584,420252,615653v2823,-2659,6622,-4030,10494,-3786c432457,611868,434160,612094,435812,612540r-399,5944c434098,618240,432763,618120,431425,618127v-2064,-129,-4084,635,-5546,2097c424477,621906,423777,624062,423924,626245r,4557l433116,630802r,5699l423924,636501r,37421l416539,673922xm449293,673922r-7420,l441873,630791r7420,l449293,673922xm449375,612811r8937,l447618,624546r-5944,l449375,612811xm486597,662477v81,-1828,-766,-3573,-2252,-4643c481935,656383,479266,655414,476486,654982v-3074,-578,-6063,-1542,-8896,-2868c465658,651216,463984,649846,462724,648129v-1077,-1629,-1628,-3549,-1578,-5500c461142,639099,462806,635774,465635,633659v3269,-2538,7332,-3838,11469,-3669c481398,629794,485621,631137,489013,633776v2960,2337,4651,5926,4570,9695l486158,643471v-3,-2040,-944,-3965,-2553,-5220c481784,636752,479477,635971,477119,636057v-2237,-130,-4454,487,-6301,1755c469352,638878,468503,640594,468545,642404v-81,1627,729,3169,2114,4026c473062,647687,475647,648562,478319,649022v3092,625,6099,1615,8957,2949c489303,652890,491061,654311,492383,656099v1143,1743,1720,3796,1655,5878c494131,665642,492398,669114,489411,671243v-3508,2456,-7731,3683,-12011,3490c474239,674798,471102,674173,468208,672901v-2511,-1095,-4672,-2860,-6245,-5102c460495,665715,459709,663229,459711,660681r7379,c467143,662988,468235,665148,470062,666559v2123,1535,4706,2302,7323,2174c479744,668847,482083,668257,484105,667039v1584,-967,2533,-2703,2492,-4557l486597,662477xm511620,673917r-7379,l504241,630786r7379,l511620,673917xm503623,619326v-31,-1112,361,-2195,1098,-3031c505569,615424,506760,614972,507974,615061v1219,-86,2415,365,3273,1234c511995,617125,512395,618210,512365,619326v34,1105,-367,2179,-1118,2990c510376,623162,509185,623597,507974,623510v-1206,90,-2392,-346,-3253,-1194c503981,621499,503588,620427,503623,619326xm540728,668677v2512,42,4958,-806,6904,-2393c549518,664841,550707,662669,550905,660304r6981,c557726,662851,556840,665300,555332,667360v-1617,2274,-3776,4110,-6281,5342c546477,674021,543625,674705,540733,674697v-5320,238,-10465,-1919,-14023,-5877c523030,664293,521173,658559,521501,652737r,-1235c521426,647635,522216,643800,523814,640277v1422,-3131,3730,-5777,6639,-7613c533530,630809,537073,629869,540666,629955v4431,-149,8750,1407,12067,4347c555927,637192,557777,641278,557840,645583r-6981,c550728,642968,549592,640504,547688,638705v-1899,-1792,-4431,-2759,-7042,-2689c537251,635850,533991,637363,531929,640062v-2278,3460,-3363,7568,-3090,11700l528839,653155v-260,4059,816,8091,3064,11481c533990,667369,537297,668892,540733,668702r-5,-25xm592836,673922v-568,-1455,-913,-2988,-1022,-4546c588662,672816,584196,674758,579528,674718v-3821,153,-7559,-1135,-10474,-3608c566385,668829,564885,665470,564969,661962v-182,-4128,1740,-8066,5106,-10465c574370,648769,579417,647466,584496,647772r7180,l591676,644384v113,-2284,-724,-4513,-2313,-6158c587489,636578,585030,635752,582541,635935v-2373,-85,-4707,616,-6639,1995c574265,638994,573265,640801,573231,642751r-7420,c565857,640474,566664,638277,568104,636511v1637,-2090,3779,-3730,6225,-4765c577050,630555,579994,629957,582964,629990v4224,-249,8390,1079,11690,3725c597536,636340,599136,640086,599040,643981r,19853c598918,667055,599439,670267,600572,673284r,638l592836,673922xm580580,668309v2315,-1,4588,-621,6582,-1796c589106,665454,590679,663827,591671,661850r,-8848l585885,653002v-9042,,-13563,2645,-13563,7934c572215,663004,573069,665005,574636,666360v1682,1350,3798,2043,5954,1949l580580,668309xm644969,663125r10055,-32329l662950,630796r-17363,49790c642901,687760,638632,691347,632780,691347r-1394,-118l628633,690719r,-5980l630630,684897v2061,117,4107,-419,5847,-1531c638164,681912,639368,679980,639929,677825r1634,-4383l626161,630791r8059,l644969,663125xm697762,673922r-7380,l690382,612693r7380,l697762,673922xm736219,673922v-567,-1455,-912,-2988,-1021,-4546c732046,672816,727580,674758,722912,674718v-3821,153,-7560,-1135,-10474,-3608c709769,668830,708268,665470,708353,661962v-182,-4128,1740,-8066,5106,-10465c717754,648769,722801,647466,727880,647772r7180,l735060,644384v113,-2284,-724,-4513,-2313,-6158c730873,636578,728414,635752,725925,635935v-2373,-85,-4707,616,-6639,1995c717649,638994,716649,640801,716615,642751r-7420,c709241,640474,710048,638277,711488,636511v1637,-2090,3779,-3730,6225,-4765c720434,630555,723378,629957,726348,629990v4224,-249,8390,1079,11689,3725c740919,636340,742520,640086,742424,643981r,19853c742302,667055,742823,670267,743956,673284r,638l736219,673922xm723964,668309v2315,-1,4588,-621,6582,-1796c732490,665454,734063,663827,735055,661850r,-8848l729269,653002v-9042,,-13563,2645,-13563,7934c715599,663004,716453,665005,718019,666360v1683,1350,3799,2043,5955,1949l723964,668309xm772436,651982v-280,-5701,1379,-11328,4708,-15966c782652,629099,792730,627953,799654,633456v653,519,1264,1089,1828,1703l801482,612693r7379,l808861,673922r-6781,l801722,669299v-3023,3650,-7592,5660,-12327,5424c784560,674810,779989,672522,777164,668600v-3329,-4662,-4994,-10306,-4728,-16027l772436,651982xm779815,652818v-233,4052,829,8072,3033,11481c784758,667010,787912,668571,791228,668447v4383,185,8439,-2306,10254,-6296l801482,642338v-1873,-3878,-5865,-6281,-10172,-6123c787962,636082,784777,637658,782853,640399v-2274,3731,-3330,8077,-3023,12435l779815,652818xm838224,674703v-5370,203,-10571,-1893,-14298,-5761c820119,664738,818138,659195,818421,653533r,-1357c818350,648219,819189,644298,820872,640716v1510,-3218,3886,-5951,6863,-7894c830570,630952,833893,629960,837290,629970v4985,-271,9816,1774,13088,5541c853767,640079,855421,645701,855046,651374r,3062l825851,654436v-73,3777,1255,7449,3728,10307c831878,667323,835197,668760,838653,668672v2316,77,4610,-473,6639,-1592c847132,665990,848745,664555,850041,662855r4509,3510c851025,671894,844785,675089,838235,674718r-11,-15xm837305,636037v-2854,-55,-5591,1131,-7501,3250c827616,641847,826303,645038,826055,648395r21622,l847677,647838v-2,-3161,-1070,-6230,-3034,-8709c842787,637055,840097,635926,837315,636052r-10,-15xm891854,673922r-7379,l884475,612693r7379,l891854,673922xm901710,651982v-63,-3941,790,-7843,2492,-11399c905720,637370,908129,634659,911142,632771v3055,-1858,6576,-2812,10152,-2750c926724,629833,931955,632078,935557,636144v3793,4531,5737,10325,5443,16225l941000,652880v65,3901,-761,7766,-2415,11301c937086,667391,934688,670097,931681,671973v-3103,1891,-6682,2859,-10316,2791c915948,674946,910732,672700,907143,668641v-3785,-4504,-5729,-10270,-5443,-16144l901710,651982xm909130,652859v-205,4104,967,8159,3329,11521c916287,669299,923381,670185,928303,666361v761,-592,1443,-1278,2030,-2042c932744,660673,933905,656344,933642,651982v191,-4102,-996,-8150,-3371,-11501c928193,637629,924843,635983,921314,636077v-3475,-84,-6771,1541,-8819,4348c910039,644079,908856,648440,909130,652834r,25xm975399,662508v80,-1828,-767,-3574,-2252,-4643c970737,656414,968068,655445,965288,655012v-3075,-578,-6064,-1541,-8896,-2867c954460,651247,952786,649876,951525,648160v-1077,-1629,-1628,-3549,-1578,-5501c949944,639129,951607,635805,954436,633689v3269,-2538,7333,-3837,11469,-3668c970200,629825,974423,631167,977814,633807v2960,2337,4652,5926,4571,9694l974965,643501v-3,-2039,-945,-3964,-2554,-5219c970591,636782,968283,636002,965926,636088v-2238,-131,-4455,487,-6302,1755c958159,638909,957310,640625,957352,642435v-81,1626,729,3168,2114,4026c961869,647718,964453,648593,967126,649053v3092,625,6099,1615,8957,2949c978109,652921,979867,654342,981190,656130v1142,1743,1720,3795,1654,5878c982938,665672,981204,669145,978217,671274v-3508,2456,-7731,3683,-12010,3490c963046,674828,959909,674203,957015,672932v-2511,-1096,-4672,-2861,-6246,-5102c949302,665746,948515,663260,948517,660712r7379,c955950,663019,957042,665178,958869,666590v2122,1535,4705,2301,7322,2173c968550,668877,970889,668288,972912,667069v1589,-975,2536,-2724,2482,-4587l975399,662508xm1010828,652022v-280,-5700,1380,-11327,4709,-15965c1021045,629139,1031123,627993,1038046,633497v653,519,1265,1089,1829,1703l1039875,612693r7379,l1047254,673922r-6782,l1040115,669299v-3023,3650,-7592,5660,-12327,5424c1022953,674810,1018382,672522,1015557,668600v-3329,-4662,-4994,-10306,-4729,-16027l1010828,652022xm1018208,652859v-234,4052,829,8072,3033,11481c1023151,667051,1026305,668612,1029621,668488v4383,185,8439,-2306,10254,-6296l1039875,642379v-1873,-3878,-5866,-6281,-10172,-6123c1026355,636123,1023169,637699,1021246,640440v-2273,3717,-3336,8047,-3044,12394l1018208,652859xm1076617,674743v-5370,203,-10571,-1892,-14298,-5760c1058511,664779,1056531,659236,1056814,653574r,-1358c1056743,648259,1057582,644339,1059265,640756v1509,-3217,3886,-5950,6863,-7893c1068962,630993,1072286,630001,1075683,630011v4985,-271,9815,1774,13088,5541c1092160,640120,1093814,645742,1093438,651415r,3062l1064193,654477v-73,3777,1255,7448,3728,10307c1070219,667364,1073539,668801,1076995,668712v2316,77,4610,-473,6639,-1592c1085474,666030,1087086,664596,1088383,662896r4509,3510c1089359,671916,1083125,675094,1076587,674718r30,25xm1075698,636077v-2854,-54,-5591,1132,-7502,3251c1066009,641888,1064696,645078,1064448,648435r21622,l1086070,647879v-2,-3161,-1070,-6230,-3034,-8710c1081184,637077,1078486,635931,1075693,636052r5,25xm1108932,630817r199,4786c1112313,631873,1117037,629814,1121939,630021v5158,-504,10083,2266,12327,6934c1135721,634867,1137645,633148,1139883,631934v2514,-1328,5328,-1987,8171,-1913c1157522,630021,1162335,635030,1162495,645047r,28875l1155116,673922r,-28461c1155309,642972,1154554,640503,1153002,638547v-1944,-1720,-4519,-2551,-7103,-2291c1143395,636170,1140953,637047,1139076,638705v-1850,1720,-2977,4079,-3150,6598l1135926,673922r-7420,l1128506,645660v688,-4493,-2399,-8693,-6896,-9381c1120850,636162,1120077,636153,1119314,636251v-4307,-332,-8331,2171,-9933,6179l1109381,673922r-7379,l1102002,630791r6930,26xm1200249,673922v-568,-1455,-912,-2988,-1022,-4546c1196075,672816,1191609,674758,1186941,674718v-3821,153,-7559,-1135,-10474,-3608c1173798,668830,1172298,665470,1172382,661962v-182,-4128,1740,-8066,5106,-10465c1181783,648769,1186830,647466,1191910,647772r7180,l1199090,644384v112,-2284,-725,-4513,-2314,-6158c1194902,636578,1192443,635752,1189954,635935v-2373,-85,-4707,616,-6639,1995c1181679,638994,1180678,640801,1180644,642751r-7420,c1173270,640474,1174077,638277,1175517,636511v1637,-2090,3779,-3730,6225,-4765c1184464,630555,1187407,629957,1190378,629990v4223,-249,8389,1079,11689,3725c1204949,636340,1206549,640086,1206453,643981r,19853c1206331,667055,1206852,670267,1207985,673284r,638l1200249,673922xm1187993,668309v2315,-1,4588,-621,6582,-1796c1196519,665454,1198092,663827,1199084,661850r,-8848l1193299,653002v-9043,,-13564,2645,-13564,7934c1179628,663004,1180482,665005,1182049,666360v1681,1349,3795,2041,5949,1949l1187993,668309xm1194815,612780r8937,l1193059,624515r-5945,l1194815,612780xm1243170,662487v80,-1828,-766,-3573,-2252,-4643c1238508,656393,1235839,655425,1233059,654992v-3074,-578,-6063,-1541,-8896,-2868c1222231,651227,1220557,649856,1219296,648139v-1077,-1628,-1627,-3548,-1578,-5500c1217715,639109,1219379,635784,1222207,633669v3270,-2538,7333,-3838,11470,-3669c1237971,629804,1242194,631147,1245585,633786v2960,2338,4652,5926,4571,9695l1242736,643481v-3,-2040,-944,-3965,-2553,-5220c1238362,636762,1236055,635981,1233697,636067v-2237,-130,-4454,487,-6301,1755c1225930,638888,1225081,640604,1225123,642415v-81,1626,729,3168,2114,4025c1229640,647698,1232224,648572,1234897,649032v3092,626,6099,1616,8957,2950c1245881,652900,1247638,654321,1248961,656109v1142,1744,1720,3796,1654,5878c1250709,665652,1248975,669124,1245989,671253v-3509,2456,-7732,3684,-12011,3490c1230817,674808,1227680,674183,1224786,672912v-2511,-1096,-4672,-2861,-6245,-5103c1217073,665726,1216286,663239,1216289,660691r7379,c1223721,662998,1224813,665158,1226640,666569v2123,1535,4705,2302,7323,2174c1236321,668857,1238661,668267,1240683,667049v1587,-969,2537,-2709,2492,-4567l1243170,662487xm409257,796379v-568,-1455,-912,-2988,-1021,-4546c405083,795273,400618,797215,395950,797175v-3821,153,-7560,-1134,-10474,-3607c382807,791287,381307,787927,381390,784419v-181,-4127,1741,-8066,5107,-10465c390792,771227,395839,769923,400918,770230r7180,l408098,766842v119,-2291,-719,-4529,-2313,-6179c403911,759015,401452,758189,398962,758372v-2372,-85,-4706,616,-6638,1995c390687,761431,389686,763238,389653,765188r-7405,c382294,762911,383101,760714,384541,758948v1640,-2083,3782,-3716,6225,-4745c393487,753012,396431,752414,399402,752448v4223,-249,8389,1078,11689,3724c413973,758798,415573,762543,415477,766438r,19854c415355,789512,415876,792724,417009,795742r,637l409257,796379xm397001,790767v2316,-1,4589,-621,6583,-1796c405527,787912,407101,786284,408093,784307r,-8848l402317,775459v-9042,,-13563,2645,-13563,7935c388647,785461,389501,787463,391068,788818v1679,1347,3791,2040,5944,1949l397001,790767xm444355,791165v2512,42,4958,-806,6904,-2393c453146,787329,454335,785157,454533,782792r6980,c461354,785339,460468,787788,458960,789848v-1617,2274,-3776,4110,-6281,5342c450105,796509,447253,797193,444360,797186v-5322,228,-10467,-1941,-14017,-5909c426663,786751,424806,781016,425134,775194r,-1235c425059,770092,425849,766257,427447,762734v1422,-3130,3730,-5777,6639,-7613c437163,753266,440706,752326,444299,752412v4431,-148,8750,1408,12067,4347c459560,759650,461410,763735,461473,768041r-6935,c454407,765425,453271,762962,451367,761163v-1899,-1793,-4431,-2760,-7042,-2689c440930,758307,437670,759820,435608,762520v-2279,3459,-3364,7567,-3090,11700l432518,775613v-261,4058,816,8090,3064,11480c437664,789819,440959,791341,444386,791160r-31,5xm479821,742809r,10445l487894,753254r,5699l479831,758953r,26783c479728,787119,480109,788495,480908,789629v967,962,2315,1438,3672,1296c485764,790882,486941,790721,488094,790445r-1,5934c486249,796893,484345,797159,482430,797170v-2814,200,-5565,-902,-7461,-2990c473158,791736,472273,788730,472472,785695r,-26747l464593,758948r,-5699l472472,753249r,-10445l479821,742809xm493747,774444v-63,-3941,790,-7843,2492,-11399c497757,759832,500165,757121,503178,755234v3056,-1859,6576,-2812,10152,-2751c518761,752295,523992,754541,527593,758606v3794,4532,5738,10326,5444,16226l533037,775342v64,3902,-762,7767,-2415,11302c529123,789853,526724,792560,523717,794435v-3103,1892,-6681,2860,-10315,2791c507984,797409,502768,795163,499180,791103v-3785,-4504,-5729,-10269,-5444,-16144l493747,774444xm501166,775322v-205,4103,967,8158,3330,11521c508324,791761,515418,792648,520340,788823v761,-591,1443,-1277,2029,-2041c524780,783136,525941,778806,525678,774444v191,-4102,-995,-8150,-3370,-11501c520230,760092,516880,758445,513351,758540v-3476,-84,-6771,1540,-8819,4347c502080,766541,500901,770901,501177,775291r-11,31xm563166,759897v-1200,-193,-2415,-287,-3631,-280c555241,759261,551227,761778,549679,765796r,30614l542300,796410r,-43131l549480,753279r118,4985c551701,754589,555657,752367,559893,752483v1119,-60,2237,130,3273,557l563166,759897xm587106,797211v-5370,203,-10572,-1893,-14299,-5761c569000,787247,567020,781704,567302,776041r,-1357c567232,770727,568070,766807,569754,763224v1509,-3217,3886,-5950,6863,-7893c579451,753461,582775,752469,586171,752478v4985,-271,9816,1774,13089,5542c602649,762587,604303,768209,603927,773883r,3061l574707,776944v-73,3778,1255,7449,3728,10307c580734,789831,584053,791269,587509,791180v2316,77,4610,-473,6639,-1592c595988,788498,597601,787064,598897,785363r4509,3511c599872,794377,593644,797550,587111,797175r-5,36xm586187,758545v-2854,-54,-5591,1132,-7502,3250c576498,764355,575184,767546,574937,770903r21626,l596563,770347v-1,-3162,-1070,-6230,-3033,-8710c591682,759544,588988,758394,586197,758509r-10,36xm637610,784975v81,-1828,-766,-3573,-2252,-4643c632949,778881,630279,777913,627499,777480v-3074,-578,-6063,-1541,-8895,-2868c616672,773715,614998,772344,613737,770627v-1077,-1628,-1628,-3548,-1578,-5500c612155,761597,613819,758272,616648,756157v3269,-2538,7332,-3838,11469,-3668c632412,752292,636635,753635,640026,756275v2960,2337,4652,5925,4570,9694l637176,765969v-2,-2040,-944,-3965,-2553,-5220c632803,759250,630495,758469,628138,758555v-2238,-130,-4455,487,-6302,1756c620371,761376,619522,763092,619564,764903v-81,1626,729,3168,2114,4025c624080,770186,626665,771060,629338,771520v3092,626,6099,1616,8957,2950c640321,775388,642079,776809,643401,778597v1143,1744,1721,3796,1655,5878c645150,788140,643416,791612,640429,793741v-3508,2456,-7731,3684,-12010,3490c625258,797296,622121,796671,619227,795400v-2512,-1096,-4672,-2861,-6246,-5103c611514,788214,610727,785727,610729,783179r7379,c618162,785486,619254,787646,621080,789057v2123,1535,4706,2302,7323,2174c630762,791345,633101,790755,635124,789537v1598,-973,2551,-2728,2497,-4597l637610,784975xm689075,786409r10693,-33124l707311,753285r-15473,43094l686220,796379,670584,753249r7543,l689075,786409xm722437,796379r-7400,l715037,753249r7379,l722437,796379xm714460,741784v-30,-1113,362,-2196,1098,-3031c716407,737882,717597,737430,718811,737518v1219,-86,2415,365,3273,1235c722832,739583,723232,740668,723203,741784v34,1104,-368,2178,-1119,2990c721214,745620,720023,746054,718811,745968v-1206,89,-2392,-346,-3253,-1194c714818,743957,714425,742885,714460,741784xm760895,796379v-568,-1455,-913,-2988,-1022,-4546c756721,795273,752255,797215,747587,797175v-3821,153,-7559,-1134,-10474,-3607c734444,791287,732944,787927,733028,784419v-182,-4127,1740,-8066,5106,-10465c742429,771227,747476,769923,752556,770230r7180,l759736,766842v118,-2291,-719,-4529,-2314,-6179c755548,759015,753090,758189,750600,758372v-2373,-85,-4707,616,-6639,1995c742325,761431,741324,763238,741290,765188r-7420,c733916,762911,734723,760714,736163,758948v1637,-2090,3779,-3730,6225,-4766c745110,752992,748053,752394,751024,752427v4223,-249,8389,1079,11689,3725c765595,758777,767195,762522,767099,766418r,19853c766977,789492,767498,792704,768631,795721r,658l760895,796379xm748639,790767v2315,-1,4588,-621,6582,-1796c757165,787912,758738,786284,759730,784307r,-8848l753945,775459v-9043,,-13564,2645,-13564,7935c740274,785461,741128,787463,742695,788818v1682,1349,3798,2042,5954,1949l748639,790767xm786699,796379r-7369,l779330,735151r7379,l786699,796379xm816419,797175v-5370,203,-10571,-1892,-14298,-5760c798313,787211,796333,781668,796616,776005r,-1357c796545,770691,797384,766771,799067,763188v1509,-3217,3886,-5950,6863,-7893c808765,753425,812088,752433,815485,752443v4985,-272,9815,1774,13088,5541c831962,762552,833616,768174,833240,773847r,3062l803995,776909v-73,3777,1254,7448,3727,10306c810021,789796,813341,791233,816797,791144v2316,77,4610,-473,6639,-1592c825276,788462,826888,787028,828185,785328r4509,3510c829174,794345,822959,797531,816429,797175r-10,xm815500,758509v-2854,-54,-5591,1132,-7502,3251c805811,764320,804498,767510,804250,770867r21621,l825871,770311v-1,-3161,-1070,-6230,-3033,-8710c820986,759524,818297,758389,815515,758509r-15,xm866924,784940v80,-1828,-767,-3574,-2252,-4643c862262,778846,859593,777877,856813,777444v-3075,-578,-6064,-1541,-8896,-2867c845985,773679,844311,772308,843050,770592v-1077,-1629,-1628,-3549,-1578,-5501c841469,761561,843132,758236,845961,756121v3269,-2538,7333,-3837,11469,-3668c861725,752257,865948,753599,869339,756239v2960,2337,4652,5926,4571,9694l866500,765933v-3,-2039,-944,-3964,-2553,-5219c862126,759214,859819,758433,857461,758520v-2237,-131,-4454,487,-6301,1755c849694,761341,848845,763057,848887,764867v-81,1626,729,3168,2114,4026c853404,770150,855988,771025,858661,771485v3092,625,6099,1615,8957,2949c869644,775353,871402,776774,872725,778562v1142,1743,1720,3795,1654,5878c874473,788104,872739,791577,869753,793706v-3509,2456,-7732,3683,-12011,3490c854581,797260,851444,796635,848550,795364v-2511,-1096,-4672,-2861,-6245,-5102c840837,788178,840050,785692,840053,783144r7379,c847485,785451,848577,787610,850404,789022v2123,1535,4705,2301,7323,2173c860085,791309,862425,790719,864447,789501v1585,-967,2535,-2706,2492,-4561l866924,784940xm884077,792512v-38,-1169,369,-2309,1139,-3189c886110,788417,887357,787951,888627,788047v1281,-91,2538,374,3452,1276c892870,790193,893291,791337,893253,792512v31,1136,-391,2237,-1174,3061c891153,796451,889900,796899,888627,796808v-2241,261,-4270,-1343,-4530,-3582c884069,792985,884062,792743,884077,792502r,10xe" fillcolor="#2b2b2d" stroked="f" strokeweight=".14167mm">
                    <v:stroke joinstyle="miter"/>
                    <v:path arrowok="t" o:connecttype="custom" o:connectlocs="68451,34806;43275,34806;43275,55374;72521,55374;72521,61635;35616,61635;35616,3595;72113,3595;72113,9856;43275,9856;43275,28551;68451,28551;88919,61635;81534,61635;81534,406;88913,406;138269,56415;145173,54022;148446,48042;155427,48042;152874,55099;146593,60441;138274,62436;124246,56532;119037,40450;119037,39215;121351,27990;127989,20377;138203,17667;150270,22015;155376,33296;148441,33296;145270,26418;138228,23729;129511,27775;126422,39475;126422,40868;129486,52348;138269,56415;161759,39674;164251,28275;171181,20458;181333,17708;195596,23831;201040,40057;201040,40567;198624,51869;191720,59660;181405,62451;167183,56328;161765,40205;169179,40552;172509,52073;188353,54053;190382,52012;193691,39674;190321,28173;181364,23770;172545,28117;169184,40547;217294,18509;217534,23933;230459,17713;244247,33138;244247,61635;236888,61635;236888,33092;234754,26193;228232,23964;221931,25877;217703,30898;217703,61635;210318,61635;210318,18504;253607,39694;258316,23729;280825,21169;282654,22872;282654,406;290033,406;290033,61635;283246,61635;282889,57012;270561,62436;258331,56313;253602,40286;260986,40531;264020,52012;272400,56160;282649,49899;282649,30066;272476,23943;264020,28127;260986,40547;328128,57369;315479,62431;304965,58425;301313,46567;301313,18504;308703,18504;308703,46368;316684,56175;327955,49899;327955,18504;335334,18504;335334,61635;328292,61635;363834,56415;370738,54022;374011,48042;380992,48042;378439,55099;372158,60441;363839,62436;349811,56532;344602,40450;344602,39215;346916,27990;353554,20377;363768,17667;375834,22015;380941,33296;374011,33296;370850,26454;363808,23765;355091,27811;352002,39511;352002,40904;355066,52384;363839,56415;399305,8060;399305,18504;407363,18504;407363,24204;399305,24204;399305,50986;400382,54879;404054,56175;407567,55696;407567,61635;401904,62426;394443,59436;391931,50945;391931,24204;384066,24204;384066,18504;391925,18504;391925,8060;413235,39694;415727,28296;422662,20458;432814,17708;447077,23831;452521,40057;452521,40567;450105,51869;443201,59660;432886,62451;418664,56328;413235,40205;420655,40572;423985,52093;439829,54073;441858,52032;445167,39694;441797,28194;432840,23790;424021,28138;420650,40547;482645,25122;479014,24841;469163,31020;469163,61635;461779,61635;461779,18504;468959,18504;469076,23489;479371,17708;482645,18264;527583,62436;513284,56675;507780,41266;507780,39909;510231,28449;517094,20555;526649,17703;539737,23244;544404,39108;544404,42169;515159,42169;518886,52476;527961,56405;534600,54813;539349,50588;543858,54098;527568,62431;526664,23770;519162,27020;515399,36123;537020,36123;537020,35567;533987,26857;526649,23765;578088,50200;575836,45557;567976,42705;559081,39837;554178,35842;552600,30342;557089,21372;568559,17703;580467,21489;585038,31184;577618,31184;575064,25964;568579,23770;562277,25525;560005,30117;562119,34143;569779,36735;578736,39684;583843,43812;585497,49690;580871,58956;568860,62446;559668,60614;553423,55512;551171,48394;558550,48394;561522,54272;568845,56446;575565,54752;578077,50195;633239,62446;618941,56685;613436,41276;613436,39919;615887,28459;622750,20566;632305,17713;645393,23255;650060,39118;650060,42179;620815,42179;624543,52486;633617,56415;640256,54823;645005,50598;649514,54109;633214,62431;632320,23780;624818,27030;621045,36123;642666,36123;642666,35567;639633,26857;632310,23765;666606,61635;659222,61635;659222,406;666601,406;719506,25122;715875,24841;706019,31020;706019,61635;698640,61635;698640,18504;705845,18504;705963,23489;716258,17708;719531,18264;743445,62436;729147,56675;723642,41266;723642,39909;726093,28449;732956,20555;742511,17703;755599,23244;760267,39108;760267,42169;731021,42169;734749,52476;743823,56405;750462,54813;755211,50588;759720,54098;743445,62431;742526,23770;735025,27020;731276,36123;752898,36123;752898,35567;749864,26857;742526,23765;793950,50200;791698,45557;783839,42705;774943,39837;770076,35852;768498,30352;772987,21382;784457,17713;796365,21499;800936,31194;793516,31194;790963,25974;784477,23780;778176,25535;775903,30127;778017,34153;785677,36745;794634,39694;799741,43822;801395,49700;796769,58966;784758,62456;775566,60624;769321,55522;767069,48404;774448,48404;777420,54282;784743,56456;791463,54762;793950,50195;847411,40552;842902,56415;830692,62436;818324,57451;818324,78217;810945,78217;810945,18504;817686,18504;818043,23290;830570,17708;842877,23566;847406,39893;840032,39715;836922,28194;828384,23969;818329,29908;818329,50511;828461,56410;836897,52205;840032,39694;854841,39674;857333,28275;864273,20464;874425,17713;888688,23836;894132,40062;894132,40572;891716,51874;884812,59665;874497,62456;860275,56333;854831,40189;862261,40552;865591,52073;881435,54053;883464,52012;886773,39674;883403,28173;874446,23770;865627,28117;862251,40547;910376,18509;910616,23933;923541,17713;937329,33138;937329,61635;929950,61635;929950,33092;927815,26193;921294,23964;914992,25877;910764,30898;910764,61635;903385,61635;903385,18504;973611,50200;971359,45557;963500,42705;954604,39837;949738,35852;948160,30352;952649,21382;964118,17713;976027,21499;980597,31194;973177,31194;970624,25974;964139,23780;957837,25535;955565,30127;957679,34153;965339,36745;974296,39694;979402,43822;981057,49700;976430,58966;964419,62456;955227,60624;948982,55522;946730,48404;954027,48404;957000,54282;964322,56456;971043,54762;973601,50195;1017247,61635;1016226,57088;1003940,62431;993466,58823;989381,49675;994487,39210;1008908,35485;1016088,35485;1016088,32097;1013775,25918;1006953,23627;1000314,25622;997643,30444;990223,30444;992516,24204;998741,19438;1007376,17683;1019065,21407;1023452,31673;1023452,51527;1024984,60977;1024984,61635;1004992,56022;1011574,54226;1016083,49562;1016083,40715;1010303,40715;996739,48649;999053,54073;1004997,56022;1071577,40557;1067027,56440;1054817,62441;1042168,56660;1041810,61645;1035029,61645;1035029,406;1042408,406;1042408,23249;1054735,17708;1067083,23647;1071572,39914;1064198,39720;1061287,28081;1052907,23999;1042413,30775;1042413,49389;1052984,56165;1061241,52083;1064203,39694;1088894,61660;1081514,61660;1081514,406;1088894,406;1118614,62456;1104316,56696;1098811,41286;1098811,39929;1101262,28469;1108125,20576;1117680,17724;1130768,23265;1135435,39128;1135435,42189;1106205,42189;1109933,52496;1119007,56425;1125646,54833;1130395,50608;1134904,54119;1118619,62431;1117695,23790;1110193,27040;1106450,36123;1128072,36123;1128072,35567;1125038,26857;1117705,23765;1162419,39735;1167127,23770;1189637,21210;1191465,22913;1191465,406;1198844,406;1198844,61635;1192063,61635;1191705,57012;1179378,62436;1167148,56313;1162419,40286;1169798,40572;1172831,52052;1181211,56201;1191486,49899;1191486,30066;1181313,23943;1172857,28127;1169808,40547;1228207,62456;1213909,56696;1208404,41286;1208404,39929;1210891,28469;1217754,20576;1227309,17724;1240397,23265;1245065,39128;1245065,42189;1215819,42189;1219547,52496;1228621,56425;1235260,54833;1240009,50608;1244518,54119;1228213,62431;1227288,23790;1219787,27040;1216044,36123;1237665,36123;1237665,35567;1234632,26857;1227299,23765;203619,184092;196234,184092;196234,122863;203613,122863;242077,184092;241055,179546;228769,184888;218295,181281;214210,172132;219316,161667;233737,157942;240917,157942;240917,154554;238589,148375;231766,146084;225128,148079;222457,152901;215068,152901;217360,146661;223585,141895;232221,140140;243910,143865;248296,154131;248296,173984;249828,183434;249828,184092;229821,178480;236403,176683;240912,172020;240912,163172;235131,163172;221568,171107;223882,176530;229826,178480;284972,172658;282720,168015;274861,165162;265965,162295;261099,158310;259521,152809;264010,143839;275479,140171;287388,143957;291958,153651;284548,153651;281995,148432;275510,146238;269208,147993;266936,152585;269050,156611;276710,159203;285667,162152;290773,166280;292428,172158;287801,181424;275791,184914;266599,183082;260353,177979;258101,170862;265480,170862;268452,176740;275775,178913;282495,177219;285003,172653;320433,162152;325141,146186;347651,143627;349479,145329;349479,122863;356858,122863;356858,184092;350072,184092;349714,179469;337387,184893;325156,178770;320428,162744;327812,162989;330845,174469;339225,178617;349474,172357;349474,152524;339302,146401;330845,150585;327812,163004;386221,184873;371923,179112;366418,163703;366418,162346;368869,150886;375732,142992;385287,140140;398375,145681;403043,161545;403043,164606;373812,164606;377540,174913;386615,178842;393253,177250;398002,173025;402512,176536;386216,184888;385302,146207;377801,149457;374052,158580;395674,158580;395674,158024;392640,149314;385302,146222;428908,178862;435812,176469;439085,170489;446066,170489;443513,177546;437231,182888;428913,184883;414885,178990;409676,162907;409676,161672;411989,150447;418628,142834;428841,140125;440908,144472;446015,155753;439080,155753;435909,148875;428867,146186;420150,150233;417060,161932;417060,163325;420124,174806;428908,178872;462377,184092;454997,184092;454997,140962;462377,140962;454400,129497;455498,126466;458751,125231;462024,126466;463142,129497;462024,132487;458751,133681;455498,132487;454400,129497;499338,172627;497086,167984;489227,165132;480331,162264;475465,158279;473887,152779;478376,143809;489845,140140;501754,143926;506324,153621;498904,153621;496351,148401;489866,146207;483564,147962;481291,152554;483406,156580;491066,159172;500023,162121;505129,166249;506784,172127;502157,181393;490146,184883;480954,183051;474709,177949;472457,170831;479775,170831;482747,176709;490070,178883;496790,177189;499323,172653;524361,184067;516982,184067;516982,140962;524361,140962;516384,129471;517482,126440;520735,125205;524008,126440;525127,129471;524008,132461;520735,133655;517482,132461;516359,129497;534217,162080;536709,150682;543649,142870;553801,140120;568063,146243;573507,162468;573507,162978;571092,174280;564187,182072;553872,184863;539650,178740;534206,162596;541637,162958;544966,174479;560810,176459;562839,174418;566148,162080;562778,150580;553821,146176;545002,150523;541611,163004;589751,140916;589991,146340;602916,140120;616704,155544;616704,184092;609330,184092;609330,155549;607195,148651;600674,146421;594373,148335;590144,153355;590144,184092;582765,184092;582765,140962;645766,184842;631467,179082;625962,163672;625962,162315;628413,150855;635277,142962;644831,140110;657920,145651;662587,161514;662587,164575;633331,164575;637059,174882;646133,178811;652772,177219;657521,172994;662030,176505;645740,184888;644847,146176;637345,149427;633571,158580;655193,158580;655193,158024;652159,149314;644821,146222;696270,172607;694018,167963;686159,165111;677263,162244;672397,158259;670819,152758;675308,143788;686777,140120;698686,143906;703256,153600;695836,153600;693283,148381;686798,146186;680496,147942;678224,152534;680338,156560;687998,159152;696955,162101;702061,166229;703716,172107;699089,181373;687078,184863;677886,183031;671641,177928;669389,170811;676768,170811;679740,176689;687063,178862;693783,177168;696245,172653;713025,195608;708838,192741;712749,181980;712749,175347;719970,175347;719970,181128;717968,189195;712995,195654;776158,184092;775137,179546;762851,184888;752377,181281;748292,172132;753398,161667;767819,157942;774999,157942;774999,154554;772686,148375;765863,146084;759225,148079;756554,152901;749149,152901;751442,146661;757667,141895;766303,140140;777992,143865;782378,154131;782378,173984;783910,183434;783910,184092;763903,178480;770485,176683;774994,172020;774994,163172;769208,163172;755645,171107;757958,176530;763908,178480;811256,178878;818160,176484;821434,170504;828404,170504;825851,177561;819570,182903;811251,184898;797254,178990;792045,162907;792045,161672;794358,150447;800997,142834;811210,140125;823277,144472;828384,155753;821403,155753;818232,148875;811190,146186;802473,150233;799383,161932;799383,163325;802447,174806;811267,178872;854024,178878;860928,176484;864202,170504;871183,170504;868629,177561;862348,182903;854029,184898;840012,178990;834803,162907;834803,161672;837116,150447;843755,142834;853968,140125;866035,144472;871142,155753;864161,155753;860990,148875;853948,146186;845231,150233;842141,161932;842141,163325;845205,174806;854035,178872;887503,184092;880124,184092;880124,140962;887503,140962;879527,129497;880625,126466;883878,125231;887151,126466;888269,129497;887151,132487;883878,133681;880625,132487;879527,129497;897344,162152;899836,150753;906776,142941;916928,140191;931191,146314;936634,162540;936634,163050;934219,174352;927315,182143;916999,184934;902777,178811;897344,162662;904764,163029;908093,174551;923937,176531;925966,174489;929276,162152;925905,150651;916948,146248;908129,150595;904779,163004;952878,140987;953118,146411;966043,140191;979831,155616;979831,184092;972452,184092;972452,155549;970318,148651;963796,146421;957495,148335;953267,153355;953267,184092;945887,184092;945887,140962;1008893,184914;994595,179153;989090,163744;989090,162387;991541,150927;998455,143013;1008010,140161;1021098,145702;1025765,161565;1025765,164627;996520,164627;1000248,174933;1009322,178862;1015961,177270;1020710,173045;1025219,176556;1008908,184888;1007974,146248;1000472,149498;996739,158580;1018371,158580;1018371,158024;1015338,149314;1007989,146222;1059398,172678;1057146,168035;1049287,165183;1040391,162315;1035524,158330;1033946,152830;1038435,143860;1049904,140191;1061813,143977;1066384,153672;1058964,153672;1056410,148452;1049925,146258;1043623,148013;1041351,152605;1043465,156631;1051125,159223;1060082,162172;1065189,166300;1066843,172178;1062216,181444;1050206,184934;1041014,183102;1034768,178000;1032516,170882;1039895,170882;1042868,176760;1050190,178934;1056911,177240;1059418,172653;1076152,195680;1071965,192812;1075877,182051;1075877,175418;1083098,175418;1083098,181199;1081137,189195;1076173,195654;29171,301330;36075,298937;39348,292957;46329,292957;43776,300013;37495,305356;29176,307351;15148,301447;9939,285364;9939,284130;12253,272904;18891,265292;29105,262582;41172,266930;46278,278211;39348,278211;36177,271333;29135,268644;20418,272690;17329,284390;17329,285783;20393,297263;29171,301330;52661,284589;55153,273190;62093,265378;72245,262628;86508,268751;91952,284977;91952,285487;89536,296789;82632,304580;72317,307371;58095,301248;52672,285120;60081,285467;63411,296988;79255,298968;81284,296926;84593,284589;81223,273088;72266,268685;63447,273032;60092,285461;108155,263424;108354,268210;121162,262628;133489,269562;139106,264542;147277,262628;161719,277655;161719,306550;154329,306550;154329,278088;152215,271175;145112,268884;138289,271333;135139,277930;135139,306550;127714,306550;127714,278287;120818,268906;118522,268879;108589,275058;108589,306550;101185,306550;101185,263419;209266,285467;204757,301330;192547,307351;180179,302366;180179,323132;172836,323132;172836,263434;179576,263434;179934,268220;192461,262638;204767,268496;209297,284824;201923,284609;198813,273088;190275,268863;180220,274803;180220,295426;190351,301325;198788,297120;201923,284609;216732,284568;219224,273170;226164,265358;236316,262608;250579,268731;256023,284956;256023,285467;253607,296768;246703,304560;236388,307351;222166,301228;216722,285120;224152,285446;227482,296967;243326,298947;245355,296906;248664,284568;245294,273068;236337,268664;227518,273012;224142,285461;286152,270022;282521,269741;272655,275935;272655,306550;265276,306550;265276,263419;272456,263419;272573,268404;282868,262623;286142,263179;304944,252959;304944,263404;312992,263404;312992,269103;304929,269103;304929,295886;306006,299779;309678,301075;313191,300595;313191,306550;307528,307340;300067,304350;297555,295860;297555,269118;289691,269118;289691,263419;297550,263419;297550,252974;348259,306550;347237,302003;334951,307346;324477,303738;320392,294590;325498,284125;339920,280400;347099,280400;347099,277012;344807,270833;337984,268542;331346,270537;328675,275359;321250,275359;323543,269118;329768,264353;338403,262598;350092,266322;354479,276588;354479,296442;356011,305891;356011,306550;336003,300937;342585,299141;347094,294477;347094,285630;341314,285630;327750,293564;330064,298988;336008,300937;372985,263424;373184,268210;385992,262628;398324,269557;403941,264536;412112,262623;426554,277650;426554,306550;419154,306550;419154,278088;417040,271175;409937,268884;403114,271333;399963,277930;399963,306550;392543,306550;392543,278287;385648,268906;383351,268879;373404,275058;373404,306550;366009,306550;366009,263419;445683,306550;438304,306550;438304,263419;445683,263419;437701,251954;438799,248923;442052,247688;445325,248923;446444,251954;445325,254944;442052,256138;438799,254944;437701,251954;475404,307325;461105,301565;455600,286155;455600,284798;458051,273338;464915,265445;474469,262592;487557,268134;492225,283997;492225,287058;462999,287058;466727,297365;475802,301294;482440,299702;487190,295477;491699,298988;475404,307346;474484,268659;466983,271909;463234,281038;484856,281038;484856,280481;481823,271772;474489,268680;507759,263399;507999,268822;520924,262603;534712,278027;534712,306550;527333,306550;527333,278007;525198,271108;518677,268879;512375,270792;508147,275813;508147,306550;500768,306550;500768,263419;555874,252954;555874,263399;563932,263399;563932,269098;555874,269098;555874,295880;556951,299774;560623,301070;564136,300590;564136,306550;558473,307340;551012,304350;548500,295860;548500,269118;540641,269118;540641,263419;548500,263419;548500,252974;569800,284589;572292,273190;579232,265378;589383,262628;603646,268751;609090,284977;609090,285487;606675,296789;599770,304580;589455,307371;575233,301248;569789,285104;577220,285467;580549,296988;596393,298968;598422,296926;601731,284589;598361,273088;589404,268685;580585,273032;577220,285461;643488,295115;641236,290472;633377,287620;624481,284752;619615,280767;618037,275267;622526,266297;633995,262628;645904,266414;650474,276109;643034,276109;640480,270889;633995,268695;627693,270450;625421,275042;627535,279068;635195,281660;644152,284609;649259,288737;650913,294615;646287,303881;634276,307371;625084,305539;618839,300437;616587,293319;623966,293319;626938,299197;634261,301371;640981,299677;643483,295110;694835,295753;704890,263424;712790,263424;695428,313213;682620,323974;681226,323857;678474,323347;678474,317351;680470,317510;686318,315979;689770,310438;691404,306055;676002,263404;684060,263404;756912,301330;763816,298937;767089,292957;774070,292957;771517,300013;765235,305356;756917,307351;742884,301447;737675,285364;737675,284130;739988,272904;746627,265292;756840,262582;768907,266930;774014,278211;767033,278211;763862,271333;756820,268644;748103,272690;745013,284390;745013,285783;748077,297263;756912,301330;780402,284589;782894,273190;789834,265378;799986,262628;814249,268751;819723,284946;819723,285456;817308,296758;810403,304549;800088,307340;785866,301218;780402,285120;787822,285467;791152,296988;806996,298968;809025,296926;812334,284589;808963,273088;800006,268685;791187,273032;787827,285461;835937,263424;836177,268848;849102,262628;862889,278053;862889,306550;855510,306550;855510,278007;853376,271108;846855,268879;840553,270792;836325,275813;836325,306550;828946,306550;828946,263419;872240,284630;876948,268664;899458,266105;901286,267807;901286,245321;908665,245321;908665,306550;901889,306550;901531,301927;889204,307351;876974,301228;872245,285201;879619,285467;882652,296947;891032,301095;901286,294799;901286,274981;891114,268858;882657,273042;879624,285461;946761,302304;934112,307366;923597,303361;919946,291503;919946,263439;927325,263439;927325,291304;935307,301110;946541,294814;946541,263419;953920,263419;953920,306550;946929,306550;982466,301350;989370,298957;992644,292977;999625,292977;997071,300034;990790,305376;982471,307371;968454,301447;963245,285364;963245,284130;965558,272904;972197,265292;982410,262582;994477,266930;999584,278211;992603,278211;989432,271333;982390,268644;973673,272690;970583,284390;970583,285783;973647,297263;982477,301330;1017932,252995;1017932,263439;1025990,263439;1025990,269139;1017932,269139;1017932,295921;1019009,299814;1022681,301110;1026194,300631;1026194,306550;1020531,307340;1013070,304350;1010558,295860;1010558,269118;1002699,269118;1002699,263419;1010558,263419;1010558,252974;1061267,306550;1060245,302003;1047959,307346;1037485,303738;1033400,294590;1038506,284125;1052928,280400;1060107,280400;1060107,277012;1057799,270833;1050977,268542;1044338,270537;1041667,275359;1034247,275359;1036540,269118;1042765,264353;1051401,262598;1063090,266322;1067476,276588;1067476,296442;1069008,305891;1069008,306550;1049011,300937;1055593,299141;1060102,294477;1060102,285630;1054317,285630;1040753,293564;1043067,298988;1049011,300937;1104162,295115;1101910,290472;1094051,287620;1085155,284752;1080289,280767;1078711,275267;1083200,266297;1094669,262628;1106578,266414;1111148,276109;1103728,276109;1101175,270889;1094690,268695;1088388,270450;1086116,275042;1088230,279068;1095890,281660;1104847,284609;1109953,288737;1111608,294615;1106981,303881;1094970,307371;1085778,305539;1079533,300437;1077281,293319;1084660,293319;1087632,299197;1094955,301371;1101675,299677;1104198,295110;1139592,284630;1144260,268547;1167462,266448;1168874,267771;1169195,263424;1175977,263424;1175977,323122;1168598,323122;1168598,302565;1156710,307351;1144244,301274;1139597,285150;1146971,285467;1150102,297105;1158538,301330;1168593,295508;1168593,274405;1158619,268705;1150122,272950;1147007,285461;1214476,302304;1201827,307366;1191312,303361;1187661,291503;1187661,263439;1195060,263439;1195060,291304;1203042,301110;1214277,294814;1214277,263419;1221656,263419;1221656,306550;1214670,306550;1250779,307366;1236480,301605;1230975,286196;1230975,284839;1233426,273379;1240290,265486;1249844,262633;1262933,268174;1267600,284038;1267600,287099;1238354,287099;1242082,297406;1251157,301335;1257795,299743;1262544,295518;1267054,299029;1250815,307346;1249860,268700;1242358,271950;1238645,281038;1260267,281038;1260267,280481;1257234,271772;1249895,268680;768,407067;5435,391020;17804,385060;30131,390642;30488,385861;37234,385861;37234,427987;32281,441166;18937,445988;9801,443993;2979,438533;6794,434109;18401,439967;26801,436936;29814,428405;29814,424695;17727,429798;5471,423675;768,407067;8188,407904;11180,419364;19560,423527;29814,417190;29814,397515;19642,391336;11226,395520;8188,407919;75013,429007;73992,424461;61705,429803;51232,426196;47146,417047;52253,406582;66674,402857;73854,402857;73854,399469;71541,393290;64718,390999;58080,392994;55409,397816;48004,397816;50297,391576;56522,386810;65157,385055;76846,388780;81233,399046;81233,418899;82765,428349;82765,429007;62757,423394;69340,421598;73849,416935;73849,408087;68073,408087;54510,416021;56823,421445;62767,423394;113665,392499;110034,392219;100199,398393;100199,429007;92805,429007;92805,385876;99985,385876;100102,390862;110412,385081;113686,385637;145510,429007;144489,424461;132202,429803;121729,426196;117643,417047;122750,406582;137171,402857;144351,402857;144351,399469;142038,393290;135215,390999;128577,392994;125906,397816;118501,397816;120794,391576;127019,386810;135654,385055;147343,388780;151730,399046;151730,418899;153262,428349;153262,429007;133254,423394;139837,421598;144346,416935;144346,408087;138565,408087;125002,416021;127315,421445;133259,423394;170277,385882;170517,391305;183437,385081;197225,400505;197225,429007;189871,429007;189871,400464;187737,393566;181216,391336;174914,393249;170686,398270;170686,429007;163302,429007;163302,385876;218397,375432;218397,385876;226455,385876;226455,391576;218397,391576;218397,418358;219475,422251;223146,423547;226660,423068;226660,429007;220996,429798;213536,426808;211023,418318;211023,391576;203159,391576;203159,385876;211013,385876;211013,375432;243093,429007;235714,429007;235714,385876;243093,385876;235116,374411;236214,371381;239467,370146;242740,371381;243859,374411;242740,377401;239467,378595;236214,377401;235116,374411;272221,423762;279125,421369;282398,415389;289379,415389;286826,422445;280545,427788;272226,429783;258193,423905;252984,407822;252984,406587;255298,395362;261936,387749;272149,385040;284216,389387;289323,400668;282388,400668;279217,393790;272175,391101;263458,395148;260368,406847;260368,408240;263432,419721;272216,423787;315586,429783;301288,424022;295783,408613;295783,407256;298234,395796;305097,387902;314652,385050;327740,390591;332408,406454;332408,409516;303177,409516;306905,419823;315980,423752;322618,422160;327367,417935;331877,421445;315581,429803;314667,391117;307166,394367;303417,403495;325039,403495;325039,402939;322005,394229;314677,391137;347942,385856;348182,391280;361107,385060;374895,400485;374895,429007;367526,429007;367526,400464;365391,393566;358870,391336;352569,393249;348340,398270;348340,429007;340956,429007;340956,385876;414282,429007;406903,429007;406903,367778;414282,367778;452740,429007;451719,424461;439432,429803;428959,426196;424873,417047;429980,406582;444401,402857;451586,402857;451586,399469;449273,393290;442450,390999;435812,392994;433141,397816;425736,397816;428029,391576;434254,386810;442890,385055;454579,388780;458965,399046;458965,418899;460497,428349;460497,429007;440484,423394;447067,421598;451576,416935;451576,408087;445800,408087;432237,416021;434551,421445;440495,423394;515879,417567;513627,412924;505768,410072;496872,407205;492005,403220;490427,397719;494916,388749;506385,385081;518294,388866;522865,398561;515445,398561;512891,393341;506406,391147;500104,392902;497832,397495;499946,401520;507606,404112;516563,407062;521670,411189;523324,417067;518698,426333;506687,429823;497495,427992;491249,422889;488967,415741;496346,415741;499318,421619;506641,423792;513361,422098;515879,417567;550788,429813;536489,424053;530984,408643;530984,407286;533435,395826;540299,387933;549853,385081;562941,390622;567609,406485;567609,409546;538399,409546;542127,419853;551201,423782;557840,422190;562589,417965;567098,421476;550808,429803;549868,391147;542367,394398;538639,403495;560260,403495;560260,402939;557227,394229;549889,391137;574380,407092;579048,391045;601679,388667;603743,390668;604101,385887;610842,385887;610842,427987;605873,441181;592529,446003;583393,444008;576571,438549;580401,434125;592008,439982;600409,436951;603422,428420;603422,424711;591334,429813;579078,423690;574426,407067;581800,407929;584818,419379;593198,423542;603452,417205;603452,397515;593280,391336;584864,395520;581846,407919;648625,424767;635976,429828;625462,425823;621811,413965;621811,385902;629246,385902;629246,413766;637228,423573;648462,417277;648462,385876;655841,385876;655841,429007;648820,429007;687885,392520;684254,392239;674445,398393;674445,429007;667066,429007;667066,385876;674245,385876;674363,390862;684658,385081;687931,385637;702730,429007;695351,429007;695351,385876;702730,385876;694754,374411;695852,371381;699104,370146;702378,371381;703496,374411;702378,377401;699104,378595;695852,377401;694749,374411;712744,407067;717453,391101;739962,388542;741791,390244;741791,367778;749170,367778;749170,429007;742388,429007;742031,424384;729703,429808;717473,423685;712744,407659;720123,407904;723157,419384;731537,423532;741791,417236;741791,397439;731618,391316;723162,395500;720144,407919;787270,429007;786249,424461;773963,429803;763489,426196;759404,417047;764510,406582;778931,402857;786111,402857;786111,399469;783798,393290;776975,390999;770337,392994;767666,397816;760246,397816;762539,391576;768764,386810;777399,385055;789088,388780;793475,399046;793475,418899;795007,428349;795007,429007;775015,423394;781597,421598;786106,416935;786106,408087;780320,408087;766757,416021;769070,421445;775020,423394;803259,407067;807968,391101;830477,388542;832306,390244;832306,367778;839685,367778;839685,429007;832903,429007;832546,424384;820218,429808;807988,423685;803259,407659;810638,407904;813672,419384;822052,423532;832306,417236;832306,397439;822133,391316;813677,395500;810649,407919;885604,418986;896323,385876;903865,385876;888361,429007;882744,429007;867108,385876;874650,385876;918965,429007;911586,429007;911586,385876;918965,385876;910989,374411;912087,371381;915340,370146;918613,371381;919731,374411;918613,377401;915340,378595;912087,377401;910984,374411;957423,429007;956402,424461;944115,429803;933642,426196;929556,417047;934663,406582;949084,402857;956264,402857;956264,399469;953951,393290;947128,390999;940490,392994;937819,397816;930399,397816;932692,391576;938917,386810;947552,385055;959241,388780;963628,399046;963628,418899;965160,428349;965160,429007;945167,423394;951750,421598;956259,416935;956259,408087;950473,408087;936910,416021;939223,421445;945173,423394;983237,429007;975858,429007;975858,367778;983237,367778;1013320,407067;1015813,395668;1022752,387856;1032904,385106;1047167,391229;1052611,407454;1052611,407965;1050195,419267;1043291,427058;1032976,429849;1018754,423726;1013315,407577;1020740,407944;1024070,419466;1039914,421446;1041943,419404;1045252,407067;1041882,395566;1032925,391163;1024106,395510;1020735,407919;1118563,407944;1114054,423808;1101844,429829;1089476,424843;1089476,445610;1082097,445610;1082097,385912;1088837,385912;1089195,390698;1101721,385116;1114028,390974;1118558,407301;1111184,407108;1108074,395586;1099536,391362;1089481,397301;1089481,417884;1099612,423782;1108048,419578;1111179,407067;1125993,407067;1128485,395668;1135425,387856;1145577,385106;1159840,391229;1165284,407454;1165284,407965;1162868,419267;1155964,427058;1145649,429849;1131427,423726;1125983,407582;1133413,407944;1136743,419466;1152587,421446;1154616,419404;1157925,407067;1154554,395566;1145597,391163;1136778,395510;1133403,407919;1195413,392520;1191782,392239;1181916,398393;1181916,429007;1174532,429007;1174532,385876;1181712,385876;1181829,390862;1192124,385081;1195397,385637;1240351,429834;1226052,424073;1220548,408664;1220548,407307;1222999,395847;1229862,387953;1239416,385101;1252505,390642;1257172,406505;1257172,409567;1227927,409567;1231654,419874;1240729,423803;1247368,422211;1252117,417986;1256626,421496;1240320,429803;1239432,391168;1231930,394418;1228151,403495;1249773,403495;1249773,402939;1246740,394229;1239406,391137;1273702,429007;1266323,429007;1266323,367778;1273702,367778;144627,546245;151531,543852;154804,537872;161785,537872;159232,544928;152951,550271;144632,552266;130629,546362;125421,530279;125421,529045;127734,517819;134373,510207;144586,507497;156653,511844;161759,523126;154840,523126;151669,516248;144627,513559;135910,517605;132820,529305;132820,530698;135884,542178;144627,546245;168117,529504;170609,518105;177549,510293;187701,507543;201964,513666;207408,529892;207408,530402;204992,541704;198088,549495;187773,552286;173551,546163;168107,530019;175537,530381;178867,541903;194711,543883;196740,541841;200049,529504;196679,518003;187722,513600;178902,517947;175568,530376;223652,508339;223892,513763;236817,507543;250605,522968;250605,551464;243271,551464;243271,522922;241137,516023;234616,513794;228314,515707;224086,520728;224086,551464;216702,551464;216702,508334;271782,497889;271782,508334;279840,508334;279840,514033;271782,514033;271782,540816;272859,544709;276531,546005;280044,545525;280044,551464;274381,552255;266920,549265;264408,540775;264408,514028;256559,514028;256559,508329;264418,508329;264418,497889;309326,514952;305695,514671;295854,520850;295854,551464;288475,551464;288475,508334;295655,508334;295773,513319;306068,507538;309341,508094;341176,551464;340154,546918;327868,552260;317394,548653;313309,539504;318416,529039;332837,525315;340017,525315;340017,521927;337703,515748;330881,513457;324242,515452;321571,520274;314167,520274;316460,514033;322685,509268;331320,507512;343009,511237;347396,521503;347396,541357;348928,550806;348928,551464;328920,545852;335502,544056;340011,539392;340011,530545;334236,530545;320673,538479;322986,543903;328930,545852;379828,514957;376197,514676;366351,520850;366351,551464;358967,551464;358967,508334;366152,508334;366270,513319;376565,507538;379838,508094;394637,551470;387258,551470;387258,508339;394637,508339;386681,496869;387779,493838;391032,492603;394305,493838;395423,496869;394305,499859;391032,501053;387779,499859;386681,496869;404513,529478;407005,518080;413945,510268;424097,507518;438360,513640;443804,529866;443804,530376;441388,541678;434484,549469;424169,552260;409947,546138;404503,529994;411933,530356;415263,541877;431107,543857;433136,541816;436445,529478;433075,517977;424118,513574;415298,517921;411913,530376;509756,530356;505247,546219;493037,552240;480668,547255;480668,568022;473269,568022;473269,508324;480010,508324;480367,513110;492899,507538;505206,513396;509735,529723;502377,529519;499267,517998;490729,513773;480674,519712;480674,540321;490805,546219;499241,542015;502356,529524;517186,529478;519678,518080;526618,510268;536770,507518;551033,513640;556476,529866;556476,530376;554061,541678;547157,549469;536841,552260;522619,546138;517176,529994;524606,530356;527935,541877;543779,543857;545809,541816;549072,529524;545701,518023;536744,513620;527925,517967;524560,530376;572721,508314;572961,513737;585885,507518;599673,522942;599673,551464;592294,551464;592294,522922;590160,516023;583639,513794;577337,515707;573109,520728;573109,551464;565730,551464;565730,508334;628735,552240;614437,546479;608932,531070;608932,529713;611383,518253;618246,510360;627801,507507;640889,513049;645556,528912;645556,531973;616311,531973;620039,542280;629113,546209;635752,544617;640501,540392;645010,543903;628705,552260;627816,513574;620314,516824;616566,525932;638188,525932;638188,525376;635154,516666;627785,513595;661091,508314;661331,513737;674256,507518;688044,522942;688044,551464;680664,551464;680664,522922;678530,516023;672009,513794;665707,515707;661479,520728;661479,551464;654100,551464;654100,508334;737333,552240;723034,546479;717529,531070;717529,529713;719980,518253;726844,510360;736398,507507;749487,513049;754154,528912;754154,531973;724893,531973;728621,542280;737695,546209;744334,544617;749083,540392;753592,543903;737297,552260;736414,513574;728912,516824;725164,525932;746785,525932;746785,525376;743752,516666;736383,513595;769688,508314;769928,513737;782853,507518;796641,522942;796641,551464;789262,551464;789262,522922;787128,516023;780606,513794;774305,515707;770077,520728;770076,551464;762697,551464;762697,508334;848882,514947;845251,514666;835395,520845;835395,551459;828016,551459;828016,508329;835196,508329;835314,513314;845609,507533;848882,508089;863640,551464;856261,551464;856261,508334;863640,508334;855664,496869;856761,493838;860014,492603;863288,493838;864406,496869;863288,499859;860014,501053;856761,499859;855669,496869;893366,552240;879067,546479;873562,531070;873562,529713;876013,518253;882877,510360;892431,507507;905520,513049;910187,528912;910187,531973;880941,531973;884669,542280;893744,546209;900382,544617;905131,540392;909641,543903;893371,552260;892447,513574;884945,516824;881197,525932;902818,525932;902818,525376;899785,516666;892452,513595;943870,540004;941618,535361;933759,532509;924864,529642;919997,525657;918419,520156;922908,511186;934377,507518;946286,511303;950856,520998;943436,520998;940883,515778;934398,513584;928096,515340;925823,519932;927938,523957;935598,526550;944555,529499;949661,533627;951316,539504;946689,548770;934678,552260;925486,550429;919241,545326;916989,538208;924368,538208;927340,544086;934663,546260;941383,544566;943881,540025;959134,529524;963802,513477;986433,511099;988497,513100;988855,508319;995595,508319;995595,550413;990627,563608;977283,568430;968147,566435;961325,560975;965155,556552;976762,562409;985163,559378;988175,550847;988175,547138;976088,552240;963832,546117;959134,529524;966554,530361;969547,541821;977927,545985;988181,539647;988181,519957;978008,513778;969592,517962;966539,530376;1004772,529483;1007264,518085;1014204,510273;1024356,507523;1038619,513646;1044062,529871;1044062,530381;1041647,541683;1034743,549475;1024427,552265;1010205,546143;1004762,529999;1012192,530361;1015521,541882;1031366,543862;1033395,541821;1036704,529483;1033333,517983;1024376,513579;1015557,517926;1012182,530376;1098688,540010;1096436,535366;1088577,532514;1079681,529647;1074815,525662;1073237,520161;1077725,511191;1089195,507523;1101103,511309;1105674,521003;1098254,521003;1095701,515783;1089215,513589;1082914,515345;1080641,519937;1082755,523963;1090415,526555;1099372,529504;1104479,533632;1106134,539510;1101507,548776;1089496,552266;1080304,550434;1074059,545331;1071807,538214;1079140,538214;1082112,544092;1089435,546265;1096155,544571;1098673,540025;1142334,547184;1129685,552245;1119171,548240;1115519,536382;1115519,508319;1122899,508319;1122899,536183;1130880,545990;1142115,539693;1142115,508324;1149494,508324;1149494,551464;1142462,551464;35896,673922;28517,673922;28517,630791;35896,630791;27915,619326;29013,616295;32266,615061;35539,616295;36657,619326;35539,622316;32266,623510;29013,622316;27915,619326;54684,630766;54924,636190;67849,629970;81636,645394;81636,673922;74273,673922;74273,645379;72138,638481;65617,636251;59315,638164;55087,643185;55087,673922;47703,673922;47703,630791;102798,620321;102798,630766;110857,630766;110857,636465;102798,636465;102798,663248;103876,667141;107547,668437;111061,667957;111061,673922;105398,674713;97937,671723;95424,663232;95424,636486;87560,636486;87560,630786;95419,630786;95419,620347;137386,674692;123087,668932;117582,653523;117582,652165;120033,640705;126896,632812;136451,629960;149539,635501;154207,651364;154207,654426;124982,654426;128709,664733;137784,668661;144422,667069;149172,662845;153681,666355;137391,674718;136466,636026;128965,639277;125222,648410;146843,648410;146843,647854;143810,639144;136456,636052;160978,651971;165646,635924;188277,633546;190341,635547;190699,630766;197439,630766;197439,672861;192471,686055;179127,690877;169991,688882;163169,683423;166999,678999;178606,684856;187007,681825;190020,673294;190020,669585;177932,674687;165676,668564;161009,651982;168398,652808;171391,664268;179771,668432;190025,662095;190025,642404;179852,636225;171437,640409;168429,652834;229438,637384;225807,637103;215982,643308;215982,673922;208603,673922;208603,630791;215782,630791;215900,635776;226195,629995;229468,630552;244247,673896;236888,673896;236888,630766;244267,630766;236291,619326;237389,616295;240642,615061;243915,616295;245033,619326;243915,622316;240642,623510;237389,622316;236291,619326;254281,651982;258990,636016;281499,633456;283328,635159;283328,612693;290707,612693;290707,673922;283925,673922;283568,669299;271240,674723;259010,668600;254281,652573;261660,652818;264694,664299;273074,668447;283328,662151;283328,642338;273155,636215;264699,640399;261666,652834;328807,673922;327786,669376;315500,674718;305026,671110;300941,661962;306047,651497;320468,647772;327648,647772;327648,644384;325340,638205;318518,635914;311879,637909;309208,642731;301799,642731;304091,636491;310316,631725;318952,629970;330641,633695;335027,643961;335027,663814;336559,673264;336559,673922;316552,668309;323134,666513;327643,661850;327643,653002;321868,653002;308304,660936;310618,666360;316562,668309;344807,651982;349515,636016;372025,633456;373853,635159;373853,612693;381232,612693;381232,673922;374425,673922;374068,669299;361740,674723;349510,668600;344807,652558;352186,652818;355219,664299;363599,668447;373853,662151;373853,642338;363681,636215;355224,640399;352186,652834;416539,673922;416539,636491;409717,636491;409717,630791;416539,630791;416539,626368;420252,615653;430746,611867;435812,612540;435413,618484;431425,618127;425879,620224;423924,626245;423924,630802;433116,630802;433116,636501;423924,636501;423924,673922;449293,673922;441873,673922;441873,630791;449293,630791;449375,612811;458312,612811;447618,624546;441674,624546;486597,662477;484345,657834;476486,654982;467590,652114;462724,648129;461146,642629;465635,633659;477104,629990;489013,633776;493583,643471;486158,643471;483605,638251;477119,636057;470818,637812;468545,642404;470659,646430;478319,649022;487276,651971;492383,656099;494038,661977;489411,671243;477400,674733;468208,672901;461963,667799;459711,660681;467090,660681;470062,666559;477385,668733;484105,667039;486597,662482;511620,673917;504241,673917;504241,630786;511620,630786;503623,619326;504721,616295;507974,615061;511247,616295;512365,619326;511247,622316;507974,623510;504721,622316;503623,619326;540728,668677;547632,666284;550905,660304;557886,660304;555332,667360;549051,672702;540733,674697;526710,668820;521501,652737;521501,651502;523814,640277;530453,632664;540666,629955;552733,634302;557840,645583;550859,645583;547688,638705;540646,636016;531929,640062;528839,651762;528839,653155;531903,664636;540733,668702;592836,673922;591814,669376;579528,674718;569054,671110;564969,661962;570075,651497;584496,647772;591676,647772;591676,644384;589363,638226;582541,635935;575902,637930;573231,642751;565811,642751;568104,636511;574329,631746;582964,629990;594654,633715;599040,643981;599040,663834;600572,673284;600572,673922;580580,668309;587162,666513;591671,661850;591671,653002;585885,653002;572322,660936;574636,666360;580590,668309;644969,663125;655024,630796;662950,630796;645587,680586;632780,691347;631386,691229;628633,690719;628633,684739;630630,684897;636477,683366;639929,677825;641563,673442;626161,630791;634220,630791;697762,673922;690382,673922;690382,612693;697762,612693;736219,673922;735198,669376;722912,674718;712438,671110;708353,661962;713459,651497;727880,647772;735060,647772;735060,644384;732747,638226;725925,635935;719286,637930;716615,642751;709195,642751;711488,636511;717713,631746;726348,629990;738037,633715;742424,643981;742424,663834;743956,673284;743956,673922;723964,668309;730546,666513;735055,661850;735055,653002;729269,653002;715706,660936;718019,666360;723974,668309;772436,651982;777144,636016;799654,633456;801482,635159;801482,612693;808861,612693;808861,673922;802080,673922;801722,669299;789395,674723;777164,668600;772436,652573;779815,652818;782848,664299;791228,668447;801482,662151;801482,642338;791310,636215;782853,640399;779830,652834;838224,674703;823926,668942;818421,653533;818421,652176;820872,640716;827735,632822;837290,629970;850378,635511;855046,651374;855046,654436;825851,654436;829579,664743;838653,668672;845292,667080;850041,662855;854550,666365;838235,674718;837305,636037;829804,639287;826055,648395;847677,648395;847677,647838;844643,639129;837315,636052;891854,673922;884475,673922;884475,612693;891854,612693;901710,651982;904202,640583;911142,632771;921294,630021;935557,636144;941000,652369;941000,652880;938585,664181;931681,671973;921365,674764;907143,668641;901700,652497;909130,652859;912459,664380;928303,666361;930333,664319;933642,651982;930271,640481;921314,636077;912495,640425;909130,652834;975399,662508;973147,657865;965288,655012;956392,652145;951525,648160;949947,642659;954436,633689;965905,630021;977814,633807;982385,643501;974965,643501;972411,638282;965926,636088;959624,637843;957352,642435;959466,646461;967126,649053;976083,652002;981190,656130;982844,662008;978217,671274;966207,674764;957015,672932;950769,667830;948517,660712;955896,660712;958869,666590;966191,668763;972912,667069;975394,662482;1010828,652022;1015537,636057;1038046,633497;1039875,635200;1039875,612693;1047254,612693;1047254,673922;1040472,673922;1040115,669299;1027788,674723;1015557,668600;1010828,652573;1018208,652859;1021241,664340;1029621,668488;1039875,662192;1039875,642379;1029703,636256;1021246,640440;1018202,652834;1076617,674743;1062319,668983;1056814,653574;1056814,652216;1059265,640756;1066128,632863;1075683,630011;1088771,635552;1093438,651415;1093438,654477;1064193,654477;1067921,664784;1076995,668712;1083634,667120;1088383,662896;1092892,666406;1076587,674718;1075698,636077;1068196,639328;1064448,648435;1086070,648435;1086070,647879;1083036,639169;1075693,636052;1108932,630817;1109131,635603;1121939,630021;1134266,636955;1139883,631934;1148054,630021;1162495,645047;1162495,673922;1155116,673922;1155116,645461;1153002,638547;1145899,636256;1139076,638705;1135926,645303;1135926,673922;1128506,673922;1128506,645660;1121610,636279;1119314,636251;1109381,642430;1109381,673922;1102002,673922;1102002,630791;1200249,673922;1199227,669376;1186941,674718;1176467,671110;1172382,661962;1177488,651497;1191910,647772;1199090,647772;1199090,644384;1196776,638226;1189954,635935;1183315,637930;1180644,642751;1173224,642751;1175517,636511;1181742,631746;1190378,629990;1202067,633715;1206453,643981;1206453,663834;1207985,673284;1207985,673922;1187993,668309;1194575,666513;1199084,661850;1199084,653002;1193299,653002;1179735,660936;1182049,666360;1187998,668309;1194815,612780;1203752,612780;1193059,624515;1187114,624515;1243170,662487;1240918,657844;1233059,654992;1224163,652124;1219296,648139;1217718,642639;1222207,633669;1233677,630000;1245585,633786;1250156,643481;1242736,643481;1240183,638261;1233697,636067;1227396,637822;1225123,642415;1227237,646440;1234897,649032;1243854,651982;1248961,656109;1250615,661987;1245989,671253;1233978,674743;1224786,672912;1218541,667809;1216289,660691;1223668,660691;1226640,666569;1233963,668743;1240683,667049;1243175,662482;409257,796379;408236,791833;395950,797175;385476,793568;381390,784419;386497,773954;400918,770230;408098,770230;408098,766842;405785,760663;398962,758372;392324,760367;389653,765188;382248,765188;384541,758948;390766,754203;399402,752448;411091,756172;415477,766438;415477,786292;417009,795742;417009,796379;397001,790767;403584,788971;408093,784307;408093,775459;402317,775459;388754,783394;391068,788818;397012,790767;444355,791165;451259,788772;454533,782792;461513,782792;458960,789848;452679,795190;444360,797186;430343,791277;425134,775194;425134,773959;427447,762734;434086,755121;444299,752412;456366,756759;461473,768041;454538,768041;451367,761163;444325,758474;435608,762520;432518,774220;432518,775613;435582,787093;444386,791160;479821,742809;479821,753254;487894,753254;487894,758953;479831,758953;479831,785736;480908,789629;484580,790925;488094,790445;488093,796379;482430,797170;474969,794180;472472,785695;472472,758948;464593,758948;464593,753249;472472,753249;472472,742804;493747,774444;496239,763045;503178,755234;513330,752483;527593,758606;533037,774832;533037,775342;530622,786644;523717,794435;513402,797226;499180,791103;493736,774959;501166,775322;504496,786843;520340,788823;522369,786782;525678,774444;522308,762943;513351,758540;504532,762887;501177,775291;563166,759897;559535,759617;549679,765796;549679,796410;542300,796410;542300,753279;549480,753279;549598,758264;559893,752483;563166,753040;587106,797211;572807,791450;567302,776041;567302,774684;569754,763224;576617,755331;586171,752478;599260,758020;603927,773883;603927,776944;574707,776944;578435,787251;587509,791180;594148,789588;598897,785363;603406,788874;587111,797175;586187,758545;578685,761795;574937,770903;596563,770903;596563,770347;593530,761637;586197,758509;637610,784975;635358,780332;627499,777480;618604,774612;613737,770627;612159,765127;616648,756157;628117,752489;640026,756275;644596,765969;637176,765969;634623,760749;628138,758555;621836,760311;619564,764903;621678,768928;629338,771520;638295,774470;643401,778597;645056,784475;640429,793741;628419,797231;619227,795400;612981,790297;610729,783179;618108,783179;621080,789057;628403,791231;635124,789537;637621,784940;689075,786409;699768,753285;707311,753285;691838,796379;686220,796379;670584,753249;678127,753249;722437,796379;715037,796379;715037,753249;722416,753249;714460,741784;715558,738753;718811,737518;722084,738753;723203,741784;722084,744774;718811,745968;715558,744774;714460,741784;760895,796379;759873,791833;747587,797175;737113,793568;733028,784419;738134,773954;752556,770230;759736,770230;759736,766842;757422,760663;750600,758372;743961,760367;741290,765188;733870,765188;736163,758948;742388,754182;751024,752427;762713,756152;767099,766418;767099,786271;768631,795721;768631,796379;748639,790767;755221,788971;759730,784307;759730,775459;753945,775459;740381,783394;742695,788818;748649,790767;786699,796379;779330,796379;779330,735151;786709,735151;816419,797175;802121,791415;796616,776005;796616,774648;799067,763188;805930,755295;815485,752443;828573,757984;833240,773847;833240,776909;803995,776909;807722,787215;816797,791144;823436,789552;828185,785328;832694,788838;816429,797175;815500,758509;807998,761760;804250,770867;825871,770867;825871,770311;822838,761601;815515,758509;866924,784940;864672,780297;856813,777444;847917,774577;843050,770592;841472,765091;845961,756121;857430,752453;869339,756239;873910,765933;866500,765933;863947,760714;857461,758520;851160,760275;848887,764867;851001,768893;858661,771485;867618,774434;872725,778562;874379,784440;869753,793706;857742,797196;848550,795364;842305,790262;840053,783144;847432,783144;850404,789022;857727,791195;864447,789501;866939,784940;884077,792512;885216,789323;888627,788047;892079,789323;893253,792512;892079,795573;888627,796808;884097,793226;884077,792502"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group>
                <v:group id="_x0000_s1099" style="position:absolute;left:36205;top:32196;width:15065;height:8316" coordorigin="36205,32196" coordsize="15064,831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">
                  <v:shape id="Forma libre 720828657" o:spid="_x0000_s1100" style="position:absolute;left:36205;top:32196;width:15065;height:8316;visibility:visible;mso-wrap-style:square;v-text-anchor:middle" coordsize="1506455,8316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" path="m1461205,631v25383,,45960,,45960,l1507165,832321v,,-20577,,-45960,l46669,832321v-25383,,-45960,,-45960,l709,631v,,20577,,45960,l1461205,631xe" fillcolor="#f1ebdd" stroked="f" strokeweight=".14167mm">
                    <v:stroke joinstyle="miter"/>
                    <v:path arrowok="t" o:connecttype="custom" o:connectlocs="1461205,631;1507165,631;1507165,832321;1461205,832321;46669,832321;709,832321;709,631;46669,631" o:connectangles="0,0,0,0,0,0,0,0"/>
                  </v:shape>
                  <v:shape id="Forma libre 720828658" o:spid="_x0000_s1101" style="position:absolute;left:38038;top:32952;width:11467;height:6910;visibility:visible;mso-wrap-style:square;v-text-anchor:middle" coordsize="1146790,69097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" path="m27216,56465r27530,l54746,62726r-35236,l19510,4686r7706,l27216,56465xm88970,62726v-568,-1455,-912,-2988,-1021,-4546c84796,61620,80331,63562,75662,63522v-3820,153,-7559,-1135,-10473,-3607c62519,57634,61019,54274,61103,50766v-182,-4128,1740,-8066,5107,-10465c70505,37573,75551,36270,80631,36576r7180,l87811,33188v120,-2290,-716,-4527,-2308,-6179c83629,25361,81170,24536,78680,24718v-2372,-84,-4706,617,-6638,1995c70405,27777,69404,29584,69371,31535r-7410,c62007,29258,62814,27061,64254,25295v1637,-2091,3779,-3731,6225,-4766c73200,19339,76144,18740,79114,18774v4224,-249,8390,1078,11690,3725c93686,25124,95286,28869,95190,32765r,19853c95068,55838,95589,59051,96722,62068r,658l88970,62726xm76714,57113v2316,-1,4588,-621,6583,-1796c85240,54258,86814,52631,87806,50654r,-8848l82030,41806v-9042,,-13563,2645,-13563,7934c68360,51808,69214,53809,70780,55164v1680,1348,3792,2040,5945,1949l76714,57113xm131866,51291v80,-1828,-766,-3573,-2252,-4643c127204,45197,124535,44229,121755,43796v-3074,-578,-6063,-1541,-8896,-2867c110927,40031,109253,38660,107992,36944v-1077,-1629,-1627,-3549,-1578,-5501c106411,27913,108075,24588,110903,22473v3278,-2548,7356,-3850,11505,-3674c126703,18603,130926,19946,134317,22585v2960,2338,4652,5926,4571,9695l131462,32280v-2,-2040,-944,-3965,-2553,-5220c127089,25561,124781,24780,122424,24866v-2238,-130,-4455,487,-6302,1755c114657,27687,113808,29403,113850,31214v-81,1626,729,3168,2114,4025c118367,36497,120951,37371,123624,37831v3092,626,6099,1616,8957,2950c134607,41699,136365,43120,137687,44908v1110,1747,1659,3791,1573,5858c139354,54431,137620,57903,134634,60032v-3509,2456,-7732,3683,-12011,3490c119462,63586,116325,62961,113431,61690v-2511,-1095,-4672,-2861,-6245,-5102c105718,54504,104931,52018,104934,49470r7414,c112402,51777,113494,53936,115320,55348v2123,1535,4706,2301,7323,2174c125002,57635,127341,57046,129364,55828v1596,-953,2564,-2684,2538,-4542l131866,51291xm172719,62731r,-37436l165932,25295r,-5700l172755,19595r,-4423c172507,11247,173844,7388,176467,4457,179290,1798,183090,427,186961,671v1711,1,3414,227,5066,673l191629,7288v-1315,-244,-2651,-364,-3988,-357c185576,6802,183556,7566,182095,9028v-1408,1674,-2117,3824,-1982,6006l180113,19590r9192,l189305,25295r-9192,l180113,62726r-7394,5xm224107,62731v-568,-1455,-912,-2988,-1021,-4546c219933,61625,215467,63567,210799,63527v-3820,153,-7559,-1135,-10474,-3607c197656,57639,196156,54279,196240,50771v-182,-4127,1740,-8066,5107,-10465c205641,37579,210688,36275,215768,36581r7180,l222948,33188v127,-2286,-700,-4523,-2283,-6179c218791,25361,216332,24536,213843,24718v-2373,-85,-4707,617,-6639,1995c205567,27777,204567,29584,204533,31535r-7404,c197174,29258,197982,27061,199422,25295v1639,-2083,3781,-3716,6225,-4745c208368,19359,211311,18761,214282,18794v4224,-249,8389,1079,11689,3725c228853,25144,230453,28890,230358,32785r-1,19854c230235,55859,230756,59071,231889,62088r,638l224107,62731xm211851,57118v2315,-1,4588,-621,6583,-1796c220377,54263,221950,52636,222943,50659r,-8853l217198,41806v-9042,,-13564,2645,-13564,7934c203527,51808,204381,53809,205948,55164v1680,1348,3792,2040,5944,1949l211851,57118xm249952,62726r-7385,l242567,1497r7380,l249952,62726xm269781,62726r-7385,l262396,1497r7380,l269781,62726xm308239,62726v-568,-1455,-913,-2988,-1022,-4546c304065,61620,299599,63562,294931,63522v-3821,153,-7559,-1135,-10474,-3607c281788,57634,280288,54274,280372,50766v-182,-4128,1740,-8066,5106,-10465c289773,37573,294820,36270,299900,36576r7179,l307079,33188v119,-2291,-718,-4528,-2313,-6179c302892,25361,300433,24536,297944,24718v-2373,-85,-4707,617,-6639,1995c289669,27777,288668,29584,288634,31535r-7409,c281270,29258,282078,27061,283517,25295v1637,-2091,3779,-3731,6225,-4766c292464,19339,295407,18740,298378,18774v4224,-249,8389,1078,11689,3725c312949,25124,314549,28869,314453,32765r,19853c314331,55838,314852,59051,315985,62068r,658l308239,62726xm295983,57113v2315,-1,4588,-621,6582,-1796c304509,54258,306082,52631,307074,50654r,-8848l301294,41806v-9042,,-13564,2645,-13564,7934c287623,51808,288477,53809,290044,55164v1680,1348,3792,2040,5944,1949l295983,57113xm351134,51291v81,-1828,-766,-3573,-2252,-4643c346472,45197,343803,44229,341023,43796v-3074,-578,-6063,-1541,-8896,-2867c330195,40031,328522,38660,327261,36944v-1077,-1629,-1628,-3549,-1578,-5501c325679,27913,327343,24588,330172,22473v3269,-2538,7332,-3838,11469,-3668c345935,18608,350159,19951,353550,22591v2960,2337,4652,5925,4570,9694l350726,32285v-3,-2040,-944,-3965,-2553,-5220c346352,25566,344045,24785,341687,24871v-2237,-130,-4454,487,-6301,1756c333920,27692,333071,29408,333113,31219v-81,1626,729,3168,2114,4025c337630,36502,340214,37376,342887,37836v3092,626,6099,1616,8957,2950c353871,41705,355628,43125,356951,44913v1142,1744,1720,3796,1654,5878c358699,54456,356965,57928,353979,60057v-3509,2456,-7732,3684,-12011,3490c338807,63612,335670,62987,332776,61716v-2511,-1096,-4672,-2861,-6245,-5103c325063,54530,324276,52043,324279,49495r7379,c331711,51802,332803,53962,334630,55373v2123,1535,4705,2302,7323,2174c344302,57640,346626,57037,348632,55812v1598,-946,2571,-2670,2553,-4526l351134,51291xm395296,19601r200,4786c398678,20656,403402,18597,408303,18805v5168,-519,10108,2251,12358,6929c422116,23646,424040,21926,426278,20713v2514,-1329,5328,-1987,8171,-1914c443917,18799,448731,23808,448891,33826r,28900l441491,62726r,-28461c441683,31776,440928,29307,439377,27351v-1944,-1720,-4519,-2551,-7103,-2291c429769,24974,427328,25850,425451,27509v-1850,1720,-2977,4079,-3151,6598l422300,62726r-7420,l414880,34464v689,-4493,-2398,-8693,-6895,-9381c407225,24966,406452,24957,405689,25055v-4307,-332,-8331,2171,-9933,6179l395756,62726r-7410,l388346,19595r6950,6xm477881,63527v-5370,203,-10572,-1893,-14299,-5761c459775,53563,457795,48020,458077,42357r,-1357c458007,37043,458845,33123,460529,29540v1509,-3217,3886,-5950,6863,-7893c470226,19777,473550,18785,476946,18794v5004,-286,9857,1763,13140,5547c493475,28908,495129,34531,494753,40204r,3061l465508,43265v-74,3778,1254,7449,3727,10307c471534,56152,474854,57590,478310,57501v2316,77,4610,-473,6639,-1592c486789,54819,488401,53385,489698,51684r4509,3511c490679,60708,484450,63891,477912,63522r-31,5xm476962,24861v-2854,-54,-5591,1132,-7502,3250c467286,30675,465986,33863,465748,37214r21621,l487369,36658v-1,-3162,-1070,-6231,-3033,-8710c482480,25866,479785,24731,476997,24856r-35,5xm520567,57516v2512,43,4958,-805,6904,-2393c529358,53681,530547,51509,530745,49143r6980,c537566,51691,536680,54139,535172,56200v-1617,2274,-3776,4110,-6281,5342c526317,62861,523465,63545,520572,63537v-5314,219,-10448,-1950,-13992,-5913c502901,53097,501043,47363,501371,41541r,-1235c501296,36439,502086,32604,503685,29081v1421,-3131,3729,-5777,6638,-7613c513401,19613,516944,18673,520537,18759v4431,-149,8750,1407,12067,4347c535798,25996,537647,30082,537710,34387r-6981,c530598,31772,529463,29308,527558,27509v-1898,-1792,-4431,-2759,-7042,-2689c517121,24654,513862,26167,511799,28866v-2278,3460,-3363,7568,-3089,11700l508710,41959v-261,4059,815,8091,3064,11481c513860,56173,517167,57696,520603,57506r-36,10xm572706,62726v-568,-1455,-912,-2988,-1021,-4546c568532,61620,564066,63562,559398,63522v-3820,153,-7559,-1135,-10474,-3607c546256,57633,544756,54274,544839,50766v-182,-4128,1740,-8066,5107,-10465c554240,37573,559287,36270,564367,36576r7180,l571547,33188v120,-2290,-716,-4527,-2309,-6179c567364,25361,564906,24536,562416,24718v-2372,-84,-4706,617,-6639,1995c554141,27777,553140,29584,553107,31535r-7410,c545743,29258,546550,27061,547990,25295v1637,-2091,3779,-3731,6225,-4766c556936,19339,559880,18740,562850,18774v4224,-249,8390,1078,11689,3725c577421,25124,579022,28869,578926,32765r,19853c578804,55838,579324,59051,580458,62068r,658l572706,62726xm560450,57113v2315,-1,4588,-621,6582,-1796c568976,54258,570549,52631,571542,50654r,-8848l565766,41806v-9042,,-13563,2645,-13563,7934c552096,51808,552949,53809,554516,55164v1679,1346,3789,2039,5939,1949l560450,57113xm567272,1584r8937,l565516,13319r-5944,l567272,1584xm597473,19601r240,5423c600769,20994,605579,18680,610638,18805v9124,,13720,5141,13788,15424l624426,62726r-7379,l617047,34183v180,-2485,-582,-4948,-2135,-6898c613148,25661,610782,24852,608391,25055v-2250,-43,-4456,626,-6302,1913c600273,28253,598817,29982,597861,31989r,30737l590482,62726r,-43131l597473,19601xm643601,62726r-7379,l636222,19595r7379,l643601,62726xm635625,8130v-31,-1112,361,-2195,1098,-3030c637571,4228,638762,3776,639976,3865v1219,-86,2415,365,3273,1235c643996,5929,644397,7014,644367,8130v34,1105,-367,2179,-1118,2990c642378,11967,641187,12401,639976,12314v-1206,90,-2392,-346,-3253,-1194c635983,10303,635589,9231,635625,8130xm672729,57481v2513,42,4959,-806,6905,-2393c681520,53645,682709,51473,682907,49108r6981,c689728,51655,688842,54104,687334,56164v-1617,2274,-3776,4110,-6281,5342c678479,62825,675627,63509,672735,63502v-5323,240,-10473,-1917,-14033,-5878c655022,53097,653165,47363,653493,41541r,-1235c653418,36439,654208,32604,655806,29081v1422,-3131,3730,-5777,6639,-7613c665522,19613,669065,18673,672658,18759v4431,-149,8750,1407,12067,4347c687919,25996,689769,30082,689832,34387r-6981,c682720,31772,681584,29308,679680,27509v-1899,-1792,-4431,-2759,-7042,-2689c669243,24654,665983,26167,663921,28866v-2279,3460,-3364,7568,-3090,11700l660831,41959v-261,4059,816,8091,3064,11481c665982,56173,669289,57696,672724,57506r5,-25xm724827,62726v-568,-1455,-912,-2988,-1021,-4546c720653,61620,716188,63562,711519,63522v-3820,153,-7559,-1135,-10473,-3607c698376,57634,696876,54274,696960,50766v-181,-4128,1741,-8066,5107,-10465c706362,37573,711409,36270,716488,36576r7180,l723668,33188v119,-2291,-719,-4528,-2313,-6179c719480,25361,717022,24536,714532,24718v-2372,-85,-4706,617,-6638,1995c706257,27777,705256,29584,705223,31535r-7420,c697849,29258,698656,27061,700096,25295v1637,-2091,3779,-3731,6225,-4766c709042,19339,711986,18740,714956,18774v4224,-249,8390,1078,11689,3725c729527,25124,731128,28869,731032,32765r,19853c730910,55838,731430,59051,732564,62068r,658l724827,62726xm712571,57113v2316,-1,4588,-621,6583,-1796c721097,54258,722671,52631,723663,50654r,-8848l717877,41806v-9042,,-13563,2645,-13563,7934c704207,51808,705061,53809,706627,55164v1683,1350,3799,2043,5955,1949l712571,57113xm767723,51291v80,-1828,-766,-3573,-2252,-4643c763061,45197,760392,44229,757612,43796v-3074,-578,-6063,-1541,-8896,-2867c746784,40031,745110,38660,743849,36944v-1077,-1629,-1627,-3549,-1578,-5501c742268,27913,743932,24588,746760,22473v3270,-2538,7333,-3838,11470,-3668c762524,18608,766747,19951,770138,22591v2960,2337,4652,5925,4571,9694l767289,32285v-3,-2040,-944,-3965,-2553,-5220c762915,25566,760608,24785,758250,24871v-2237,-130,-4454,487,-6301,1756c750483,27692,749634,29408,749676,31219v-81,1626,729,3168,2114,4025c754193,36502,756777,37376,759450,37836v3092,626,6099,1616,8957,2950c770434,41705,772191,43125,773514,44913v1142,1744,1720,3796,1654,5878c775262,54456,773529,57928,770542,60057v-3509,2456,-7732,3684,-12011,3490c755370,63612,752233,62987,749339,61716v-2511,-1096,-4672,-2861,-6245,-5103c741612,54522,740817,52022,740821,49460r7379,c748254,51767,749346,53926,751172,55338v2123,1535,4706,2301,7323,2173c760854,57625,763193,57036,765216,55817v1593,-950,2560,-2676,2538,-4531l767723,51291xm841412,41643v272,5638,-1312,11210,-4510,15863c834094,61424,829513,63682,824693,63527v-4657,239,-9182,-1585,-12369,-4985l812324,79309r-7379,l804945,19595r6741,l812043,24381v3051,-3743,7701,-5816,12527,-5582c829385,18622,833981,20809,836877,24657v3284,4788,4878,10533,4529,16328l841412,41643xm834033,40806v224,-4074,-866,-8112,-3110,-11521c828971,26529,825761,24941,822384,25060v-4223,-145,-8146,2172,-10055,5939l812329,51603v1936,3773,5892,6076,10132,5898c825800,57599,828967,56021,830897,53297v2356,-3730,3465,-8111,3166,-12511l834033,40806xm848842,40765v-63,-3941,790,-7843,2492,-11399c852851,26151,855260,23438,858274,21550v3055,-1859,6575,-2812,10152,-2751c873856,18611,879087,20857,882689,24922v3793,4532,5737,10326,5443,16226l888132,41658v64,3902,-762,7767,-2415,11302c884218,56170,881820,58876,878813,60751v-3103,1892,-6682,2860,-10316,2791c863079,63725,857864,61479,854275,57419v-3785,-4504,-5729,-10269,-5444,-16144l848842,40765xm856262,41643v-205,4104,966,8158,3329,11521c863419,58082,870513,58969,875435,55144v761,-591,1443,-1277,2029,-2041c879876,49457,881037,45127,880773,40765v191,-4102,-995,-8149,-3370,-11501c875325,26413,871975,24766,868446,24861v-3475,-84,-6771,1540,-8819,4347c857174,32871,855998,37240,856282,41638r-20,5xm904376,19601r240,5423c907672,20994,912482,18680,917541,18805v9124,,13720,5141,13788,15424l931329,62726r-7379,l923950,34183v180,-2485,-582,-4948,-2135,-6898c920051,25661,917685,24852,915294,25055v-2250,-43,-4456,626,-6301,1913c907177,28253,905721,29982,904764,31989r,30737l897385,62726r,-43131l904376,19601xm960406,63522v-5370,203,-10571,-1893,-14298,-5761c942300,53557,940320,48015,940603,42352r,-1357c940532,37038,941371,33117,943054,29535v1509,-3217,3886,-5951,6863,-7894c952752,19772,956075,18779,959472,18789v4985,-271,9816,1774,13088,5541c975949,28898,977603,34520,977227,40194r,3061l947982,43255v-73,3778,1255,7449,3728,10307c954008,56142,957328,57580,960784,57491v2316,77,4610,-473,6639,-1592c969263,54809,970875,53374,972172,51674r4509,3511c973160,60695,966940,63881,960406,63522xm959487,24856v-2854,-54,-5591,1132,-7502,3250c949800,30667,948489,33857,948242,37214r21622,l969864,36658v-2,-3162,-1070,-6231,-3034,-8710c964975,25866,962279,24731,959492,24856r-5,xm992762,19595r240,5424c996058,20989,1000868,18675,1005927,18799v9124,,13720,5142,13788,15425l1019715,62726r-7379,l1012336,34183v180,-2485,-582,-4948,-2135,-6898c1008436,25661,1006070,24852,1003680,25055v-2250,-43,-4456,626,-6302,1913c995562,28253,994106,29982,993150,31989r,30737l985786,62726r,-43131l992762,19595xm1069004,63522v-5370,203,-10572,-1893,-14299,-5761c1050898,53557,1048918,48015,1049200,42352r,-1357c1049130,37038,1049968,33117,1051652,29535v1509,-3217,3886,-5951,6863,-7894c1061349,19772,1064673,18779,1068069,18789v4985,-271,9816,1774,13089,5541c1084546,28898,1086201,34520,1085825,40194r,3061l1056579,43255v-73,3778,1255,7449,3728,10307c1062606,56142,1065926,57580,1069382,57491v2316,77,4610,-473,6638,-1592c1077861,54809,1079473,53374,1080769,51674r4510,3511c1081757,60695,1075537,63881,1069004,63522xm1068085,24856v-2854,-54,-5591,1132,-7502,3250c1058397,30667,1057086,33857,1056840,37214r21621,l1078461,36658v-1,-3162,-1070,-6231,-3033,-8710c1073572,25866,1070877,24731,1068090,24856r-5,xm1101349,19595r240,5424c1104645,20989,1109455,18675,1114514,18799v9124,,13720,5142,13788,15425l1128302,62726r-7379,l1120923,34183v180,-2485,-582,-4948,-2135,-6898c1117024,25661,1114658,24852,1112267,25055v-2250,-43,-4456,626,-6301,1913c1104150,28253,1102694,29982,1101737,31989r,30737l1094358,62726r,-43131l1101349,19595xm21609,148671v-1201,-193,-2415,-287,-3631,-281c13684,148035,9670,150551,8122,154569r,30614l743,185183r,-43130l7923,142053r117,4985c10143,143362,14100,141141,18335,141257v1119,-60,2237,130,3274,556l21609,148671xm36408,185183r-7379,l29029,142053r7379,l36408,185183xm28446,130588v-30,-1113,362,-2196,1098,-3031c30393,126686,31584,126234,32797,126322v1220,-86,2416,365,3274,1235c36818,128387,37219,129472,37189,130588v34,1104,-368,2178,-1118,2990c35200,134424,34009,134858,32797,134772v-1206,89,-2391,-346,-3253,-1194c28805,132761,28411,131689,28446,130588xm66133,185979v-5370,203,-10571,-1892,-14298,-5760c48028,176015,46047,170472,46330,164810r,-1358c46259,159495,47098,155575,48781,151992v1510,-3217,3886,-5950,6863,-7893c58479,142229,61802,141237,65199,141247v4985,-271,9816,1774,13088,5541c81676,151356,83330,156978,82955,162651r,3062l53724,165713v-73,3777,1255,7448,3728,10306c59751,178600,63070,180037,66527,179948v2316,77,4609,-473,6638,-1592c75005,177266,76618,175832,77914,174132r4510,3510c78899,183157,72672,186344,66133,185979xm65214,147313v-2854,-54,-5591,1132,-7501,3251c55531,153126,54223,156316,53980,159671r21621,l75601,159115v-1,-3161,-1070,-6230,-3033,-8710c70709,148319,68007,147183,65214,147313xm116638,173744v80,-1828,-766,-3574,-2252,-4643c111976,167650,109307,166681,106527,166248v-3074,-578,-6063,-1541,-8896,-2867c95699,162483,94025,161112,92764,159396v-1077,-1629,-1627,-3549,-1577,-5500c91183,150365,92847,147041,95675,144926v3270,-2539,7333,-3838,11470,-3669c111439,141061,115662,142403,119053,145043v2960,2337,4652,5926,4571,9694l116199,154737v-3,-2039,-945,-3964,-2554,-5219c111825,148018,109518,147238,107160,147324v-2237,-131,-4454,487,-6302,1755c99393,150145,98544,151861,98586,153671v-81,1626,729,3168,2114,4026c103103,158954,105687,159829,108360,160289v3087,628,6089,1620,8942,2954c119328,164162,121086,165583,122408,167371v1143,1743,1721,3795,1655,5878c124157,176914,122423,180386,119436,182515v-3508,2456,-7731,3683,-12010,3490c104265,186069,101128,185444,98234,184173v-2512,-1095,-4672,-2861,-6246,-5102c90510,176978,89719,174478,89726,171917r7379,c97158,174224,98250,176384,100077,177795v2123,1535,4706,2302,7323,2174c109759,180083,112098,179493,114120,178275v1586,-956,2545,-2681,2518,-4531xm131881,163243v-304,-5722,1341,-11379,4668,-16047c142141,140295,152273,139230,159180,144818v746,604,1437,1273,2064,2000l161602,142038r6766,l168368,184163v263,4899,-1539,9684,-4969,13195c159780,200690,154971,202428,150056,202179v-3153,-9,-6267,-689,-9136,-1995c138175,199045,135810,197152,134098,194725r3829,-4424c140647,193983,144955,196157,149535,196159v3098,184,6135,-912,8400,-3031c160056,190810,161143,187731,160948,184597r,-3710c157902,184331,153456,186208,148861,185990v-4844,95,-9426,-2194,-12256,-6123c133226,175003,131565,169155,131881,163243xm139301,164080v-226,4039,820,8047,2993,11460c144188,178271,147351,179842,150674,179703v4389,165,8441,-2339,10254,-6337l160928,153691v-1874,-3884,-5859,-6304,-10173,-6179c147420,147386,144250,148962,142340,151696v-2272,3720,-3334,8052,-3039,12399l139301,164080xm177519,163202v-63,-3941,790,-7843,2492,-11398c181533,148595,183944,145890,186956,144007v3055,-1858,6576,-2812,10152,-2750c202539,141069,207770,143314,211371,147380v3794,4531,5737,10325,5444,16225l216815,164116v64,3901,-762,7766,-2416,11301c212900,178627,210502,181333,207495,183209v-3103,1891,-6681,2859,-10315,2791c191762,186182,186546,183937,182958,179877v-3779,-4500,-5721,-10257,-5439,-16124l177519,163202xm184939,164080v-205,4104,967,8158,3330,11521c192097,180519,199190,181406,204113,177581v761,-591,1442,-1277,2029,-2041c208553,171894,209714,167564,209451,163202v191,-4102,-995,-8149,-3370,-11501c204002,148850,200653,147203,197124,147298v-3476,-84,-6772,1540,-8820,4347c185839,155311,184656,159688,184939,164095r,-15xm254318,185183r-7379,l246939,123955r7379,l254318,185183xm292776,185183v-568,-1455,-912,-2988,-1022,-4546c288602,184077,284136,186019,279468,185979v-3821,153,-7559,-1134,-10474,-3607c266325,180091,264825,176732,264909,173223v-182,-4127,1740,-8066,5107,-10465c274310,160031,279357,158727,284437,159034r7180,l291617,155646v120,-2291,-716,-4528,-2309,-6179c287434,147819,284976,146993,282486,147176v-2373,-85,-4707,616,-6639,1995c274211,150235,273210,152042,273177,153992r-7410,c265813,151715,266620,149518,268060,147752v1637,-2090,3779,-3730,6225,-4765c277006,141796,279950,141198,282920,141231v4224,-249,8390,1079,11689,3725c297491,147581,299092,151327,298996,155222r,19854c298873,178296,299394,181508,300528,184525r,658l292776,185183xm280520,179571v2315,-1,4588,-621,6582,-1796c289046,176716,290619,175088,291611,173111r,-8847l285821,164264v-9043,,-13564,2644,-13564,7934c272150,174265,273004,176267,274571,177622v1684,1351,3802,2043,5959,1949l280520,179571xm355935,173744v80,-1828,-767,-3574,-2252,-4643c351273,167650,348603,166681,345823,166248v-3074,-578,-6063,-1541,-8895,-2867c334996,162483,333322,161112,332061,159396v-1077,-1629,-1628,-3549,-1578,-5500c330480,150365,332143,147041,334972,144926v3269,-2539,7333,-3838,11469,-3669c350736,141061,354959,142403,358350,145043v2960,2337,4652,5926,4570,9694l355495,154737v-2,-2039,-944,-3964,-2553,-5219c351122,148018,348814,147238,346457,147324v-2238,-131,-4455,487,-6302,1755c338690,150145,337841,151861,337883,153671v-81,1626,729,3168,2114,4026c342399,158954,344984,159829,347657,160289v3092,625,6099,1615,8957,2949c358640,164157,360398,165578,361720,167366v1143,1743,1721,3795,1655,5878c363469,176908,361735,180381,358748,182510v-3508,2456,-7731,3683,-12010,3490c343577,186064,340440,185439,337546,184168v-2512,-1096,-4672,-2861,-6246,-5102c329833,176982,329046,174496,329048,171948r7328,c336429,174255,337521,176414,339348,177826v2123,1535,4706,2301,7323,2173c349030,180113,351369,179524,353391,178305v1605,-955,2576,-2695,2544,-4561xm390844,185990v-5370,203,-10572,-1893,-14299,-5761c372738,176025,370757,170482,371040,164820r,-1358c370969,159506,371808,155585,373491,152003v1510,-3218,3886,-5951,6864,-7894c383189,142239,386513,141247,389909,141257v4985,-271,9816,1774,13088,5541c406386,151366,408040,156988,407665,162661r,3062l378434,165723v-73,3777,1255,7449,3728,10307c384461,178610,387781,180047,391237,179959v2316,77,4610,-474,6638,-1592c399715,177276,401328,175842,402625,174142r4509,3510c403607,183163,397380,186346,390844,185979r,11xm389924,147324v-2854,-55,-5591,1131,-7501,3250c380237,153131,378924,156318,378674,159671r21622,l400296,159115v-1,-3161,-1070,-6230,-3033,-8710c395407,148324,392711,147188,389924,147313r,11xm414436,163269v-304,-5723,1341,-11379,4668,-16047c424696,140321,434828,139256,441735,144844v746,603,1437,1273,2064,2000l444157,142063r6740,l450897,184163v263,4899,-1539,9684,-4968,13195c442309,200690,437501,202428,432585,202179v-3152,-9,-6267,-689,-9136,-1995c420705,199045,418339,197152,416627,194725r3855,-4439c423202,193968,427510,196142,432090,196143v3098,185,6135,-911,8400,-3031c442611,190795,443698,187716,443503,184581r,-3709c440456,184316,436011,186192,431416,185974v-4844,95,-9426,-2193,-12256,-6123c415794,174989,414141,169147,414462,163243r-26,26xm421856,164105v-227,4039,820,8047,2993,11460c426743,178297,429906,179868,433229,179729v4389,165,8441,-2340,10254,-6337l443483,153691v-1874,-3884,-5859,-6304,-10173,-6179c429975,147386,426805,148962,424895,151696v-2264,3723,-3316,8054,-3013,12399l421856,164105xm488681,180943v-3223,3526,-7881,5389,-12649,5062c472109,186273,468266,184809,465518,181999v-2639,-3367,-3939,-7590,-3651,-11857l461867,142078r7379,l469246,169943v,6537,2660,9806,7981,9806c481936,180275,486456,177742,488462,173453r,-31400l495841,142053r,43130l488865,185183r-184,-4240xm527941,148696v-1200,-193,-2415,-287,-3631,-280c520032,148068,516034,150571,514480,154569r,30614l507101,185183r,-43130l514281,142053r117,4985c516501,143362,520458,141141,524693,141257v1119,-60,2237,130,3274,556l527941,148696xm542750,185209r-7368,l535382,142053r7379,l542750,185209xm534774,130613v-31,-1112,362,-2195,1098,-3031c536720,126711,537911,126259,539125,126348v1219,-86,2415,365,3273,1234c543146,128412,543546,129497,543516,130613v34,1105,-367,2179,-1118,2990c541527,134449,540336,134884,539125,134797v-1206,90,-2392,-346,-3253,-1194c535130,132778,534739,131696,534784,130588r-10,25xm552765,163269v-281,-5701,1379,-11328,4708,-15966c562981,140386,573059,139240,579982,144743v653,520,1265,1089,1829,1703l581811,123955r7379,l589190,185183r-6781,l582051,180561v-3023,3649,-7592,5660,-12327,5423c564889,186071,560318,183783,557493,179862v-3329,-4662,-4994,-10306,-4728,-16027l552765,163269xm560144,164105v-234,4052,829,8072,3033,11481c565088,178296,568241,179857,571557,179734v4383,185,8439,-2306,10254,-6296l581811,153615v-1873,-3878,-5866,-6281,-10172,-6123c568291,147359,565105,148935,563182,151676v-2271,3727,-3327,8066,-3023,12419l560144,164105xm627301,185183v-568,-1455,-912,-2988,-1021,-4546c623127,184077,618661,186019,613993,185979v-3821,153,-7559,-1134,-10474,-3607c600851,180091,599351,176731,599434,173223v-182,-4127,1740,-8066,5107,-10465c608835,160031,613882,158727,618962,159034r7180,l626142,155646v120,-2291,-716,-4528,-2309,-6179c621959,147819,619501,146993,617011,147176v-2372,-85,-4706,616,-6639,1995c608736,150235,607735,152042,607702,153992r-7420,c600328,151715,601135,149518,602575,147752v1636,-2090,3779,-3730,6225,-4765c611521,141796,614464,141198,617435,141231v4224,-249,8389,1079,11689,3725c632006,147581,633606,151327,633511,155222r,19854c633388,178296,633909,181508,635043,184525r,658l627301,185183xm615045,179571v2315,-1,4588,-621,6582,-1796c623571,176716,625144,175088,626137,173111r,-8847l620351,164264v-9042,,-13563,2644,-13563,7934c606681,174265,607534,176267,609101,177622v1682,1349,3799,2042,5954,1949l615045,179571xm643290,163243v-280,-5700,1379,-11328,4708,-15965c653506,140360,663584,139214,670508,144718v653,519,1264,1088,1828,1703l672336,123955r7379,l679715,185183r-6781,l672576,180561v-3023,3649,-7592,5660,-12327,5423c655414,186071,650843,183783,648018,179862v-3329,-4662,-4994,-10306,-4728,-16027l643290,163243xm650669,164080v-233,4051,829,8072,3033,11480c655612,178271,658766,179833,662082,179709v4383,184,8439,-2307,10254,-6297l672336,153615v-1873,-3878,-5865,-6281,-10172,-6123c658816,147359,655631,148935,653707,151676v-2272,3726,-3330,8066,-3028,12419l650669,164080xm709594,163243v-280,-5700,1379,-11328,4708,-15965c719811,140360,729889,139214,736812,144718v653,519,1264,1088,1829,1703l738641,123955r7379,l746020,185183r-6782,l738881,180561v-3023,3649,-7592,5660,-12328,5423c721718,186071,717148,183783,714323,179862v-3329,-4662,-4995,-10306,-4729,-16027l709594,163243xm716973,164080v-233,4051,829,8072,3034,11480c721917,178271,725070,179833,728387,179709v4382,184,8439,-2307,10254,-6297l738641,153615v-1873,-3878,-5866,-6281,-10173,-6123c725121,147359,721935,148935,720012,151676v-2271,3727,-3327,8066,-3023,12419l716973,164080xm775383,185964v-5370,203,-10572,-1893,-14299,-5761c757277,176000,755297,170457,755579,164794r,-1357c755509,159480,756347,155560,758031,151977v1509,-3217,3886,-5950,6863,-7893c767728,142214,771052,141222,774448,141231v4985,-271,9816,1774,13089,5542c790925,151340,792580,156962,792204,162636r,3061l762958,165697v-73,3778,1255,7449,3728,10307c768985,178584,772305,180022,775761,179933v2316,77,4610,-473,6638,-1592c784240,177251,785852,175817,787148,174116r4510,3511c788142,183139,781926,186331,775393,185979r-10,-15xm774464,147298v-2854,-54,-5591,1132,-7502,3250c764777,153115,763469,156311,763229,159671r21622,l784851,159115v-2,-3161,-1070,-6230,-3034,-8710c779962,148324,777266,147188,774479,147313r-15,-15xm830994,131593r,10445l839052,142038r,5699l830994,147737r,26782c830891,175903,831272,177279,832072,178413v966,961,2315,1437,3671,1296c836927,179665,838104,179505,839257,179229r,5954c837412,185697,835508,185963,833593,185974v-2814,201,-5565,-902,-7460,-2990c824314,180541,823424,177532,823620,174494r,-26742l815761,147752r,-5699l823620,142053r,-10445l830994,131593xm844920,163228v-63,-3941,790,-7843,2492,-11399c848930,148616,851339,145905,854352,144017v3055,-1858,6575,-2812,10152,-2750c869934,141079,875165,143324,878767,147390v3793,4531,5737,10325,5443,16226l884210,164126v64,3901,-762,7766,-2415,11302c880296,178637,877898,181344,874891,183219v-3103,1891,-6682,2860,-10316,2791c859158,186192,853942,183947,850353,179887v-3785,-4504,-5729,-10269,-5443,-16144l844920,163228xm852340,164105v-205,4104,966,8159,3329,11522c859497,180545,866591,181432,871513,177607v761,-591,1443,-1277,2029,-2042c875954,171919,877115,167590,876852,163228v190,-4102,-996,-8150,-3371,-11501c871403,148876,868053,147229,864524,147324v-3475,-85,-6771,1540,-8819,4347c853251,155331,852073,159698,852355,164095r-15,10xm891661,163269v-280,-5701,1379,-11328,4708,-15966c901878,140386,911955,139240,918879,144743v653,520,1264,1089,1828,1703l920707,123955r7379,l928086,185183r-6781,l920947,180561v-3023,3649,-7592,5660,-12327,5423c903785,186071,899215,183783,896390,179862v-3330,-4662,-4995,-10306,-4729,-16027l891661,163269xm899040,164105v-233,4052,829,8072,3033,11481c903983,178297,907137,179858,910453,179734v4383,185,8440,-2306,10254,-6296l920707,153615v-1873,-3878,-5865,-6281,-10172,-6123c907187,147359,904002,148935,902078,151676v-2265,3729,-3316,8068,-3007,12419l899040,164105xm937580,163228v-63,-3941,790,-7843,2492,-11399c941590,148616,943998,145905,947012,144017v3055,-1858,6575,-2812,10152,-2750c962594,141079,967825,143324,971426,147390v3794,4531,5738,10325,5444,16226l976870,164126v64,3901,-762,7766,-2415,11302c972956,178637,970557,181344,967550,183219v-3103,1891,-6681,2860,-10315,2791c951817,186192,946601,183947,943013,179887v-3785,-4504,-5729,-10269,-5444,-16144l937580,163228xm945000,164105v-205,4104,966,8159,3329,11522c952157,180545,959251,181432,964173,177607v761,-591,1443,-1277,2029,-2042c968614,171919,969775,167590,969511,163228v191,-4102,-995,-8150,-3370,-11501c964063,148876,960713,147229,957184,147324v-3475,-85,-6771,1540,-8819,4347c945916,155333,944744,159700,945030,164095r-30,10xm1011268,173754v81,-1828,-766,-3574,-2252,-4643c1006606,167660,1003937,166691,1001157,166259v-3074,-578,-6063,-1542,-8896,-2868c990329,162493,988655,161122,987395,159406v-1077,-1629,-1628,-3549,-1578,-5500c985813,150376,987477,147051,990306,144936v3269,-2538,7332,-3838,11469,-3669c1006069,141071,1010292,142413,1013684,145053v2960,2337,4651,5926,4570,9695l1010860,154748v-3,-2040,-945,-3965,-2554,-5220c1006486,148028,1004179,147248,1001821,147334v-2237,-131,-4454,487,-6302,1755c994054,150155,993205,151871,993247,153681v-81,1627,729,3168,2114,4026c997764,158964,1000348,159839,1003021,160299v3092,625,6099,1615,8957,2949c1014004,164167,1015762,165588,1017085,167376v1142,1743,1720,3795,1654,5878c1018833,176919,1017099,180391,1014113,182520v-3509,2456,-7732,3683,-12011,3490c998941,186074,995804,185449,992910,184178v-2511,-1095,-4672,-2861,-6246,-5102c985197,176992,984410,174506,984412,171958r7380,c991845,174265,992937,176424,994764,177836v2123,1535,4705,2301,7323,2174c1004445,180123,1006785,179534,1008807,178316v1588,-970,2539,-2713,2492,-4572l1011268,173754xm1056539,185183r-7380,l1049159,123955r7380,l1056539,185183xm1066394,163243v-63,-3941,790,-7843,2492,-11399c1070398,148623,1072803,145903,1075816,144007v3055,-1858,6576,-2812,10152,-2750c1091399,141069,1096629,143314,1100231,147380v3794,4531,5737,10325,5444,16225l1105675,164116v64,3901,-762,7766,-2416,11301c1101760,178627,1099362,181333,1096355,183209v-3103,1891,-6681,2859,-10316,2791c1080622,186182,1075406,183937,1071818,179877v-3786,-4504,-5730,-10270,-5444,-16144l1066394,163243xm1073814,164121v-205,4103,967,8158,3330,11521c1080972,180560,1088065,181447,1092988,177622v761,-591,1443,-1277,2029,-2041c1097414,171930,1098561,167601,1098285,163243v191,-4102,-995,-8150,-3370,-11501c1092837,148891,1089487,147244,1085958,147339v-3476,-84,-6771,1540,-8819,4347c1074697,155346,1073529,159706,1073814,164095r,26xm1140083,173769v80,-1828,-766,-3573,-2252,-4643c1135415,167663,1132737,166686,1129946,166248v-3074,-578,-6063,-1541,-8895,-2867c1119119,162483,1117445,161112,1116184,159396v-1071,-1633,-1615,-3554,-1557,-5506c1114623,150360,1116287,147036,1119115,144920v3270,-2538,7333,-3837,11470,-3668c1134879,141056,1139102,142398,1142493,145038v2960,2337,4652,5926,4571,9694l1139649,154732v-3,-2039,-944,-3964,-2553,-5219c1135275,148013,1132968,147232,1130610,147319v-2237,-131,-4454,487,-6301,1755c1122843,150139,1121994,151855,1122036,153666v-81,1626,729,3168,2114,4026c1126553,158949,1129137,159824,1131810,160284v3092,625,6099,1615,8957,2949c1142794,164152,1144551,165573,1145874,167361v1143,1743,1720,3795,1654,5878c1147622,176903,1145889,180375,1142902,182505v-3508,2456,-7732,3683,-12011,3490c1127730,186059,1124593,185434,1121699,184163v-2511,-1096,-4672,-2861,-6245,-5102c1113986,176977,1113199,174491,1113202,171943r7379,c1120634,174249,1121726,176409,1123553,177821v2123,1534,4706,2301,7323,2173c1133235,180108,1135574,179518,1137596,178300v1580,-969,2525,-2704,2482,-4556l1140083,173769xm82750,303375v-3223,3526,-7881,5389,-12649,5062c66178,308705,62335,307241,59587,304431v-2639,-3367,-3939,-7590,-3652,-11858l55935,264510r7380,l63315,292374v,6538,2660,9807,7981,9807c76005,302707,80525,300174,82531,295885r,-31375l89930,264510r,43131l82909,307641r-159,-4266xm126274,296201v81,-1828,-766,-3573,-2252,-4643c121612,290107,118943,289138,116163,288706v-3074,-578,-6063,-1542,-8896,-2868c105335,284940,103661,283570,102401,281853v-1077,-1629,-1628,-3548,-1578,-5500c100819,272823,102483,269498,105311,267383v3270,-2538,7333,-3838,11470,-3669c121075,263518,125298,264861,128690,267500v2959,2338,4651,5926,4570,9695l125835,277195v-3,-2040,-944,-3965,-2553,-5220c121461,270476,119154,269695,116796,269781v-2237,-130,-4454,487,-6301,1755c109029,272602,108180,274318,108222,276128v-81,1627,729,3169,2114,4026c112739,281412,115323,282286,117996,282746v3092,625,6099,1615,8957,2949c128980,286614,130737,288035,132060,289823v1143,1743,1720,3796,1655,5878c133794,299368,132045,302835,129047,304952v-3508,2456,-7731,3683,-12011,3490c113875,308506,110739,307881,107844,306610v-2511,-1095,-4672,-2861,-6245,-5102c100131,299424,99345,296938,99347,294390r7379,c106779,296697,107871,298856,109698,300268v2123,1535,4706,2301,7323,2173c119380,302555,121719,301966,123741,300747v1597,-954,2562,-2687,2533,-4546xm169900,303375v-3224,3526,-7881,5389,-12649,5062c153328,308705,149485,307241,146736,304431v-2638,-3367,-3938,-7590,-3651,-11858l143085,264510r7410,l150495,292374v,6538,2660,9807,7982,9807c163185,302707,167705,300174,169711,295885r,-31375l177100,264510r,43131l170079,307641r-179,-4266xm214941,307641v-568,-1455,-913,-2988,-1022,-4546c210767,306535,206301,308477,201633,308437v-3821,153,-7559,-1135,-10474,-3608c188490,302549,186989,299189,187074,295681v-182,-4128,1740,-8066,5106,-10465c196475,282488,201522,281185,206601,281491r7216,l213817,278103v116,-2292,-725,-4530,-2323,-6179c209619,270276,207161,269451,204671,269633v-2372,-85,-4706,617,-6638,1995c196396,272692,195395,274499,195362,276450r-7410,c187998,274172,188805,271976,190245,270210v1637,-2091,3779,-3731,6225,-4766c199191,264254,202135,263655,205105,263689v4224,-249,8390,1078,11689,3725c219676,270039,221277,273784,221181,277680r,19853c221059,300753,221579,303966,222713,306983r,658l214941,307641xm202685,302028v2315,-1,4588,-621,6582,-1796c211211,299173,212784,297546,213776,295569r,-8848l208021,286721v-9042,,-13563,2645,-13563,7934c194351,296723,195204,298724,196771,300079v1680,1347,3792,2040,5944,1949l202685,302028xm253593,271133v-1201,-193,-2415,-287,-3631,-280c245680,270511,241683,273022,240137,277026r,30615l232758,307641r,-43131l239938,264510r117,4985c242158,265820,246114,263598,250350,263714v1119,-60,2237,130,3273,556l253593,271133xm268422,307641r-7379,l261043,264510r7379,l268422,307641xm260441,253045v-31,-1112,361,-2195,1098,-3031c262387,249143,263578,248691,264791,248780v1220,-87,2416,365,3274,1234c268812,250844,269213,251929,269183,253045v34,1105,-367,2179,-1118,2990c267194,256881,266003,257316,264791,257229v-1205,90,-2391,-346,-3252,-1194c260799,255218,260405,254146,260441,253045xm278278,285701v-63,-3942,790,-7843,2492,-11399c282285,271079,284693,268359,287710,266465v3055,-1859,6576,-2813,10152,-2751c303293,263526,308523,265772,312125,269837v3793,4531,5737,10325,5443,16226l317568,286573v65,3902,-761,7767,-2415,11302c313654,301084,311256,303791,308249,305666v-3103,1892,-6681,2860,-10316,2791c292516,308640,287300,306394,283712,302334v-3777,-4500,-5717,-10257,-5434,-16123l278278,285701xm285698,286578v-205,4104,967,8159,3330,11521c292856,303018,299949,303904,304872,300080v760,-592,1442,-1278,2029,-2042c309312,294392,310473,290063,310210,285701v191,-4102,-996,-8150,-3371,-11501c304761,271348,301412,269702,297882,269796v-3475,-84,-6771,1541,-8819,4348c286607,277798,285424,282159,285698,286553r,25xm351967,296227v80,-1828,-766,-3574,-2252,-4643c347305,290133,344636,289164,341856,288731v-3075,-578,-6064,-1541,-8896,-2867c331028,284966,329354,283595,328093,281879v-1077,-1629,-1628,-3549,-1578,-5501c326512,272848,328175,269524,331004,267408v3269,-2538,7333,-3837,11470,-3668c346768,263544,350991,264886,354382,267526v2960,2337,4652,5926,4571,9694l351522,277220v-2,-2039,-944,-3964,-2553,-5219c347149,270501,344841,269720,342484,269807v-2238,-131,-4455,487,-6302,1755c334717,272627,333868,274343,333910,276154v-81,1626,729,3168,2114,4026c338427,281437,341011,282312,343684,282772v3092,625,6099,1615,8957,2949c354667,286640,356425,288061,357747,289849v1143,1743,1721,3795,1655,5878c359496,299391,357762,302863,354775,304993v-3508,2456,-7731,3683,-12010,3490c339604,308547,336467,307922,333573,306651v-2512,-1096,-4672,-2861,-6246,-5102c325860,299465,325073,296979,325075,294431r7379,c332508,296738,333600,298897,335426,300309v2123,1535,4706,2301,7323,2173c345108,302596,347447,302006,349470,300788v1593,-972,2544,-2722,2492,-4587l351967,296227xm387391,285701v-280,-5701,1380,-11328,4709,-15966c397608,262818,407686,261671,414609,267175v653,519,1265,1089,1829,1703l416438,246412r7379,l423817,307641r-6782,l416678,303018v-3023,3650,-7592,5660,-12327,5424c399515,308529,394945,306241,392120,302319v-3329,-4662,-4994,-10306,-4729,-16027l387391,285701xm394771,286537v-234,4052,829,8072,3033,11481c399715,300728,402868,302289,406184,302166v4372,189,8424,-2286,10249,-6261l416433,276072v-1873,-3878,-5866,-6281,-10173,-6123c402913,269817,399727,271393,397804,274133v-2275,3726,-3334,8066,-3033,12420l394771,286537xm453180,308421v-5370,203,-10571,-1892,-14298,-5760c435074,298457,433094,292914,433377,287252r,-1358c433306,281937,434145,278017,435828,274434v1509,-3217,3886,-5950,6863,-7893c445526,264671,448849,263679,452246,263689v4985,-271,9815,1774,13088,5541c468723,273798,470377,279420,470001,285093r,3062l440771,288155v-73,3777,1255,7448,3728,10307c446798,301042,450117,302479,453573,302390v2316,77,4610,-473,6639,-1591c462052,299708,463665,298274,464961,296574r4509,3510c465950,305605,459722,308798,453180,308437r,-16xm452261,269756v-2854,-55,-5591,1131,-7502,3250c442569,275570,441255,278766,441011,282129r21621,l462632,281573v-1,-3162,-1070,-6231,-3033,-8710c457743,270781,455048,269645,452261,269771r,-15xm506800,307641r-7384,l499416,246412r7379,l506800,307641xm545258,307641v-568,-1455,-912,-2988,-1022,-4546c541084,306535,536618,308477,531950,308437v-3821,153,-7559,-1135,-10474,-3608c518808,302548,517307,299189,517391,295681v-182,-4128,1740,-8066,5107,-10465c526792,282488,531839,281185,536919,281491r7180,l544099,278103v118,-2291,-719,-4528,-2314,-6179c539911,270276,537453,269451,534963,269633v-2373,-85,-4707,617,-6639,1995c526688,272692,525687,274499,525653,276450r-7420,c518279,274172,519086,271976,520526,270210v1637,-2091,3779,-3731,6225,-4766c529473,264254,532416,263655,535387,263689v4223,-249,8389,1078,11689,3725c549958,270039,551558,273784,551462,277680r,19853c551340,300753,551861,303966,552994,306983r,658l545258,307641xm533002,302028v2315,-1,4588,-621,6582,-1796c541528,299173,543101,297546,544093,295569r,-8848l538308,286721v-9043,,-13564,2645,-13564,7934c524637,296723,525491,298724,527058,300079v1681,1349,3795,2041,5949,1949l533002,302028xm597514,297645r10693,-33125l615750,264520r-15479,43121l594654,307641,579018,264510r7542,l597514,297645xm630876,307641r-7420,l623456,264510r7420,l630876,307641xm630957,246529r8937,l629201,258265r-5945,l630957,246529xm669691,307641v-568,-1455,-912,-2988,-1021,-4546c665517,306535,661051,308477,656383,308437v-3820,153,-7559,-1135,-10474,-3608c643241,302548,641741,299189,641824,295681v-182,-4128,1740,-8066,5107,-10465c651225,282488,656272,281185,661352,281491r7180,l668532,278103v119,-2291,-719,-4528,-2314,-6179c664344,270276,661886,269451,659396,269633v-2373,-85,-4707,617,-6639,1995c651121,272692,650120,274499,650087,276450r-7420,c642713,274172,643520,271976,644960,270210v1636,-2091,3779,-3731,6225,-4766c653906,264254,656849,263655,659820,263689v4224,-249,8389,1078,11689,3725c674391,270039,675991,273784,675895,277680r1,19853c675773,300753,676294,303966,677428,306983r,658l669691,307641xm657435,302028v2315,-1,4588,-621,6583,-1796c665961,299173,667534,297546,668527,295569r,-8848l662741,286721v-9042,,-13563,2645,-13563,7934c649071,296723,649924,298724,651491,300079v1683,1350,3799,2043,5954,1949l657435,302028xm687237,319208r-4187,-2868c685417,313233,686781,309480,686962,305579r,-6633l694182,298946r,5781c694150,307515,693475,310258,692211,312743v-1164,2489,-2858,4693,-4963,6460l687237,319208xm760206,286553v272,5638,-1312,11210,-4509,15863c752888,306334,748308,308592,743487,308437v-4656,239,-9181,-1585,-12368,-4985l731119,324218r-7379,l723740,264520r6740,l730838,269307v3050,-3744,7700,-5817,12526,-5582c748179,263547,752776,265734,755671,269582v3285,4788,4879,10533,4530,16328l760206,286553xm752827,285716v224,-4074,-866,-8113,-3110,-11521c747765,271439,744556,269850,741179,269970v-4223,-145,-8147,2172,-10055,5939l731124,296518v1935,3773,5891,6076,10131,5898c744594,302514,747761,300936,749691,298212v2347,-3733,3447,-8114,3141,-12511l752827,285716xm767636,285675v-63,-3941,790,-7843,2492,-11399c771649,271062,774061,268350,777078,266465v3056,-1859,6576,-2813,10152,-2751c792661,263526,797892,265772,801493,269837v3794,4531,5738,10325,5444,16226l806937,286573v64,3902,-762,7767,-2416,11302c803022,301084,800624,303791,797617,305666v-3103,1892,-6681,2860,-10315,2791c781884,308640,776668,306394,773080,302334v-3785,-4504,-5730,-10269,-5444,-16144l767636,285675xm775056,286553v-205,4103,967,8158,3330,11521c782214,302992,789307,303879,794230,300054v760,-591,1442,-1277,2029,-2041c798657,294371,799811,290052,799547,285701v191,-4102,-995,-8150,-3370,-11501c794099,271348,790749,269702,787220,269796v-3475,-84,-6771,1541,-8819,4348c775945,277798,774762,282159,775036,286553r20,xm837056,271128v-1201,-193,-2415,-287,-3631,-281c829124,270483,825099,273001,823549,277026r,30615l816170,307641r,-43131l823349,264510r118,4985c825570,265820,829526,263598,833762,263714v1119,-60,2237,130,3273,556l837056,271128xm881994,308442v-5370,203,-10571,-1893,-14299,-5761c863888,298477,861908,292935,862191,287272r,-1357c862120,281958,862959,278037,864642,274455v1509,-3217,3886,-5951,6863,-7894c874339,264692,877663,263699,881059,263709v4985,-271,9816,1774,13089,5541c897536,273818,899191,279440,898815,285114r,3061l869570,288175v-73,3778,1254,7449,3727,10307c875596,301062,878916,302500,882372,302411v2316,77,4610,-473,6638,-1592c890851,299729,892463,298294,893760,296594r4509,3511c894742,305619,888513,308805,881974,308437r20,5xm881075,269776v-2854,-54,-5591,1131,-7502,3250c871381,275583,870063,278772,869810,282129r21621,l891431,281573v-1,-3162,-1070,-6231,-3033,-8710c886542,270781,883847,269645,881060,269771r15,5xm932499,296206v80,-1828,-767,-3573,-2252,-4643c927837,290112,925167,289144,922387,288711v-3074,-578,-6063,-1541,-8895,-2868c911560,284945,909886,283575,908625,281858v-1077,-1628,-1628,-3548,-1578,-5500c907043,272828,908707,269503,911536,267388v3269,-2538,7333,-3838,11469,-3669c927300,263523,931523,264866,934914,267505v2960,2338,4652,5926,4570,9695l932065,277200v-3,-2040,-945,-3965,-2554,-5220c927691,270481,925383,269700,923026,269786v-2238,-130,-4455,487,-6302,1755c915259,272607,914410,274323,914452,276134v-81,1626,729,3168,2114,4025c918969,281417,921553,282291,924226,282751v3092,626,6099,1616,8957,2950c935209,286619,936967,288040,938289,289828v1143,1743,1721,3796,1655,5878c940038,299371,938304,302843,935317,304972v-3508,2456,-7731,3683,-12010,3490c920146,308527,917009,307902,914115,306631v-2512,-1096,-4672,-2861,-6246,-5103c906401,299445,905615,296958,905617,294410r7298,c912968,296717,914060,298877,915887,300288v2123,1535,4705,2302,7323,2174c925568,302576,927908,301986,929930,300768v1610,-953,2585,-2697,2553,-4567l932499,296206xm947538,285685v-63,-3941,790,-7843,2492,-11399c951548,271073,953956,268362,956970,266475v3055,-1859,6575,-2812,10152,-2750c972552,263536,977783,265782,981384,269847v3794,4532,5738,10326,5444,16226l986828,286583v64,3902,-762,7767,-2415,11302c982914,301095,980515,303801,977508,305676v-3103,1892,-6681,2860,-10315,2791c961775,308650,956559,306404,952971,302345v-3785,-4504,-5729,-10270,-5444,-16144l947538,285685xm954958,286563v-206,4104,966,8158,3329,11521c962115,303002,969209,303889,974131,300064v761,-591,1443,-1277,2029,-2041c978571,294377,979733,290047,979469,285685v191,-4102,-995,-8150,-3370,-11501c974021,271333,970671,269686,967142,269781v-3476,-84,-6771,1540,-8819,4347c955858,277785,954670,282152,954942,286553r16,10xm1034228,308447v-5370,203,-10572,-1893,-14299,-5761c1016122,298483,1014142,292940,1014424,287277r,-1357c1014354,281963,1015192,278042,1016875,274460v1510,-3217,3886,-5950,6864,-7893c1026573,264697,1029897,263705,1033293,263714v4985,-271,9816,1774,13089,5542c1049770,273823,1051425,279445,1051049,285119r,3061l1021803,288180v-73,3778,1255,7449,3728,10307c1027830,301067,1031149,302505,1034606,302416v2316,77,4609,-473,6638,-1592c1043084,299734,1044697,298299,1045993,296599r4510,3511c1046977,305619,1040752,308802,1034217,308437r11,10xm1033309,269781v-2854,-54,-5591,1132,-7502,3250c1023618,275587,1022301,278774,1022049,282129r21621,l1043670,281573v-1,-3162,-1070,-6231,-3033,-8710c1038781,270781,1036085,269645,1033298,269771r11,10xm1084732,296211v81,-1828,-766,-3573,-2252,-4643c1080070,290117,1077401,289149,1074621,288716v-3074,-578,-6063,-1541,-8896,-2868c1063793,284951,1062119,283580,1060859,281864v-1077,-1629,-1628,-3549,-1578,-5501c1059277,272833,1060941,269508,1063770,267393v3269,-2538,7332,-3838,11469,-3668c1079533,263528,1083756,264871,1087148,267511v2960,2337,4651,5925,4570,9694l1084298,277205v-2,-2040,-944,-3965,-2553,-5220c1079925,270486,1077617,269705,1075260,269791v-2238,-130,-4455,487,-6302,1756c1067493,272612,1066643,274328,1066685,276139v-80,1626,729,3168,2115,4025c1071202,281422,1073787,282296,1076460,282756v3092,626,6098,1616,8957,2950c1087443,286625,1089201,288045,1090523,289833v1143,1744,1721,3796,1655,5878c1092271,299376,1090538,302848,1087551,304977v-3508,2456,-7731,3684,-12011,3490c1072379,308532,1069243,307907,1066348,306636v-2511,-1096,-4672,-2861,-6245,-5103c1058635,299450,1057849,296963,1057851,294415r7379,c1065283,296722,1066375,298882,1068202,300293v2123,1535,4706,2302,7323,2174c1077884,302581,1080223,301991,1082245,300773v1585,-972,2531,-2714,2482,-4572l1084732,296211xm161729,430098r-7389,l154340,386968r7389,l161729,430098xm153743,375503v-31,-1113,361,-2196,1098,-3031c155689,371601,156880,371149,158094,371237v1219,-86,2415,365,3273,1235c162115,373302,162515,374387,162485,375503v34,1104,-367,2178,-1118,2990c160496,379339,159305,379773,158094,379687v-1206,89,-2392,-346,-3253,-1194c154101,377676,153708,376604,153743,375503xm180471,386942r199,4786c183852,387998,188576,385939,193477,386146v5159,-504,10084,2266,12328,6934c207260,390992,209184,389273,211422,388060v2514,-1329,5328,-1988,8171,-1914c229060,386146,233874,391155,234034,401173r,28925l226630,430098r,-28461c226822,399149,226067,396679,224515,394723v-1944,-1720,-4519,-2550,-7103,-2291c214908,392346,212466,393222,210590,394882v-1851,1719,-2977,4078,-3151,6597l207439,430098r-7410,l200029,401836v689,-4493,-2398,-8693,-6895,-9381c192373,392339,191600,392329,190837,392427v-4307,-332,-8330,2171,-9932,6179l180905,430098r-7430,l173475,386968r6996,-26xm281582,408985v272,5638,-1312,11209,-4509,15863c274264,428766,269684,431024,264863,430869v-4656,239,-9181,-1585,-12368,-4985l252495,446650r-7354,l245141,386952r6741,l252239,391738v3051,-3743,7701,-5816,12527,-5582c269581,385979,274177,388166,277073,392014v3284,4788,4878,10533,4530,16328l281582,408985xm274229,408158v224,-4074,-866,-8113,-3110,-11521c269167,393881,265957,392292,262580,392412v-4223,-145,-8146,2172,-10055,5939l252525,418975v1936,3773,5892,6076,10132,5898c265996,424971,269163,423393,271093,420669v2345,-3733,3443,-8114,3136,-12511xm289038,408117v-63,-3941,790,-7843,2492,-11399c293048,393505,295456,390794,298470,388907v3055,-1859,6575,-2812,10152,-2751c314052,385968,319283,388214,322884,392279v3794,4532,5738,10326,5444,16226l328328,409015v64,3902,-762,7767,-2415,11302c324414,423524,322018,426228,319014,428103v-3103,1892,-6682,2860,-10316,2791c303281,431076,298065,428831,294476,424771v-3777,-4492,-5722,-10242,-5448,-16103l289038,408117xm296458,408995v-205,4103,966,8158,3329,11521c303615,425434,310709,426321,315631,422496v761,-591,1443,-1277,2029,-2041c320071,416809,321233,412479,320970,408117v190,-4102,-996,-8150,-3371,-11501c315521,393765,312171,392118,308642,392213v-3475,-84,-6771,1540,-8819,4347c297354,400225,296168,404602,296447,409010r11,-15xm358457,393570v-1200,-193,-2415,-287,-3631,-280c350525,392932,346504,395456,344960,399484r,30614l337581,430098r,-43130l344761,386968r118,4985c346982,388277,350938,386056,355174,386172v1119,-60,2237,130,3273,556l358457,393570xm377229,376523r,10445l385298,386968r,5699l377229,392667r,26783c377126,420833,377507,422209,378307,423343v966,961,2315,1437,3671,1296c383163,424596,384339,424435,385492,424159r,5939c383648,430612,381743,430878,379829,430889v-2815,200,-5565,-902,-7461,-2990c370550,425456,369659,422447,369855,419409r,-26742l361996,392667r,-5699l369855,386968r,-10445l377229,376523xm420564,430098v-568,-1455,-912,-2988,-1021,-4546c416390,428992,411924,430934,407256,430894v-3820,153,-7559,-1134,-10473,-3607c394113,425006,392613,421646,392697,418138v-182,-4127,1740,-8066,5107,-10465c402099,404946,407145,403642,412225,403948r7180,l419405,400560v119,-2290,-719,-4528,-2313,-6179c415217,392734,412759,391908,410269,392091v-2372,-85,-4706,616,-6639,1995c401994,395150,400993,396957,400960,398907r-7390,c393616,396630,394423,394433,395863,392667v1637,-2090,3779,-3730,6225,-4766c404810,386711,407753,386113,410724,386146v4223,-249,8389,1079,11689,3725c425295,392496,426895,396242,426799,400137r,19853c426677,423211,427198,426423,428331,429440r,658l420564,430098xm408308,424486v2315,-1,4588,-621,6583,-1796c416834,421631,418408,420003,419400,418026r,-8848l413624,409178v-9042,,-13563,2645,-13563,7935c399954,419180,400808,421182,402374,422537v1680,1347,3792,2039,5944,1949l408308,424486xm445331,386973r240,5424c448627,388367,453437,386052,458496,386177v9124,,13720,5141,13788,15424l472284,430098r-7359,l464925,401555v181,-2485,-581,-4948,-2134,-6898c461026,393033,458660,392224,456270,392427v-2250,-43,-4456,627,-6302,1914c448152,395625,446696,397354,445740,399361r,30737l438356,430098r,-43130l445331,386973xm493451,376523r,10445l501509,386968r,5699l493451,392667r,26783c493348,420833,493729,422209,494529,423343v966,961,2315,1437,3671,1296c499384,424596,500561,424435,501714,424159r,5939c499869,430612,497965,430878,496050,430889v-2814,200,-5565,-902,-7461,-2990c486771,425456,485881,422447,486077,419409r,-26742l478213,392667r,-5699l486072,386968r,-10445l493451,376523xm528038,430894v-5370,203,-10571,-1892,-14298,-5760c509932,420930,507952,415387,508235,409724r,-1357c508164,404410,509003,400490,510686,396907v1509,-3217,3886,-5950,6863,-7893c520384,387144,523707,386152,527104,386162v4985,-272,9816,1774,13088,5541c543581,396270,545235,401893,544860,407566r-1,3062l515619,410628v-73,3777,1255,7448,3728,10306c521645,423515,524965,424952,528421,424863v2316,77,4610,-473,6639,-1592c536900,422181,538512,420747,539809,419046r4509,3511c540797,428067,534577,431253,528043,430894r-5,xm527119,392228v-2854,-54,-5591,1132,-7502,3251c517432,398039,516120,401230,515874,404586r21622,l537496,404030v-2,-3162,-1070,-6230,-3034,-8710c532607,393239,529911,392103,527124,392228r-5,xm580580,386968r199,4786c583962,388023,588686,385965,593587,386172v5159,-504,10083,2266,12327,6934c607370,391018,609293,389299,611532,388085v2513,-1328,5327,-1987,8170,-1913c629170,386172,633984,391181,634144,401198r,28900l626765,430098r,-28461c626957,399149,626202,396679,624651,394723v-1945,-1720,-4520,-2550,-7104,-2291c615043,392346,612601,393222,610725,394882v-1851,1719,-2977,4078,-3151,6597l607574,430098r-7440,l600134,401836v688,-4493,-2399,-8693,-6896,-9381c592478,392339,591705,392329,590942,392427v-4307,-332,-8331,2171,-9933,6179l581009,430098r-7379,l573630,386968r6950,xm671882,430098v-568,-1455,-912,-2988,-1022,-4546c667708,428992,663242,430934,658574,430894v-3821,153,-7559,-1134,-10474,-3607c645431,425006,643931,421646,644015,418138v-182,-4127,1740,-8066,5107,-10465c653416,404946,658463,403642,663543,403948r7180,l670723,400560v125,-2287,-703,-4524,-2288,-6179c666561,392734,664102,391908,661612,392091v-2372,-85,-4706,616,-6638,1995c653337,395150,652336,396957,652303,398907r-7420,c644929,396630,645736,394433,647176,392667v1637,-2090,3779,-3730,6225,-4766c656122,386711,659066,386113,662036,386146v4224,-249,8390,1079,11689,3725c676607,392496,678208,396242,678112,400137r,19853c677990,423211,678510,426423,679644,429440r,658l671882,430098xm659626,424486v2315,-1,4588,-621,6582,-1796c668152,421631,669725,420003,670717,418026r,-8848l664932,409178v-9042,,-13564,2645,-13564,7935c651261,419180,652115,421182,653682,422537v1688,1354,3812,2047,5975,1949l659626,424486xm696649,386973r240,5424c699945,388367,704755,386052,709814,386177v9124,,13720,5141,13788,15424l723602,430098r-7379,l716223,401555v180,-2485,-582,-4948,-2135,-6898c712323,393033,709957,392224,707567,392427v-2250,-43,-4456,627,-6302,1914c699449,395625,697993,397354,697037,399361r,30737l689658,430098r,-43130l696649,386973xm744764,376528r,10445l752822,386973r,5699l744764,392672r,26783c744660,420838,745041,422214,745841,423348v967,962,2315,1438,3672,1296c750697,424601,751874,424440,753026,424164r,5934c751182,430612,749277,430878,747363,430889v-2815,200,-5565,-902,-7461,-2990c738084,425456,737193,422447,737390,419409r,-26742l729531,392667r,-5699l737390,386968r,-10445l744764,376528xm779351,430899v-5370,203,-10572,-1892,-14299,-5760c761245,420935,759265,415392,759547,409730r,-1358c759477,404415,760315,400495,761998,396912v1510,-3217,3886,-5950,6864,-7893c771696,387149,775020,386157,778416,386167v4985,-271,9816,1774,13088,5541c794893,396276,796547,401898,796172,407571r,3062l766926,410633v-73,3777,1255,7448,3728,10306c772953,423520,776272,424957,779729,424868v2316,77,4609,-473,6638,-1592c788207,422186,789820,420752,791116,419052r4510,3510c792109,428059,785906,431241,779387,430894r-36,5xm778432,392233v-2854,-54,-5591,1132,-7502,3251c768756,398047,767456,401235,767217,404586r21607,l788824,404030v-2,-3162,-1070,-6230,-3034,-8710c783938,393243,781249,392108,778467,392228r-35,5xm811706,386973r240,5424c815002,388367,819812,386052,824871,386177v9124,,13720,5141,13788,15424l838659,430098r-7379,l831280,401555v180,-2485,-582,-4948,-2134,-6898c827381,393033,825015,392224,822624,392427v-2250,-43,-4456,627,-6301,1914c814507,395625,813051,397354,812095,399361r-1,30737l804756,430098r,-43130l811706,386973xm867721,430899v-5370,203,-10572,-1892,-14299,-5760c849615,420935,847635,415392,847917,409730r,-1358c847847,404415,848686,400495,850369,396912v1509,-3217,3886,-5950,6863,-7893c860066,387149,863390,386157,866786,386167v4985,-271,9816,1774,13089,5541c883263,396276,884918,401898,884542,407571r,3062l855297,410633v-73,3777,1254,7448,3727,10306c861323,423520,864643,424957,868099,424868v2316,77,4610,-473,6638,-1592c876578,422186,878190,420752,879487,419052r4509,3510c880478,428060,874273,431243,867752,430894r-31,5xm866802,392233v-2854,-54,-5591,1132,-7502,3251c857125,398046,855823,401235,855583,404586r21621,l877204,404030v-1,-3162,-1070,-6230,-3033,-8710c872316,393240,869623,392104,866838,392228r-36,5xm913956,393591v-1200,-193,-2414,-287,-3630,-281c906046,392970,902051,395482,900505,399484r1,30614l893126,430098r,-43130l900306,386968r118,4985c902527,388277,906483,386056,910719,386172v1119,-60,2237,130,3273,556l913956,393591xm958895,430904v-5370,203,-10572,-1892,-14299,-5760c940789,420940,938809,415397,939091,409735r,-1358c939021,404420,939859,400500,941542,396917v1510,-3217,3886,-5950,6864,-7893c951240,387154,954564,386162,957960,386172v4985,-271,9816,1774,13089,5541c974437,396281,976091,401903,975716,407576r,3062l946470,410638v-73,3777,1255,7448,3728,10307c952497,423525,955816,424962,959273,424873v2316,77,4609,-473,6638,-1592c967751,422191,969364,420757,970660,419057r4510,3510c971649,428067,965439,431248,958915,430894r-20,10xm957976,392239v-2854,-55,-5591,1131,-7502,3250c948296,398049,946990,401235,946746,404586r21621,l968367,404030v-1,-3162,-1070,-6230,-3033,-8710c963479,393239,960783,392103,957996,392228r-20,11xm992307,430098r-7389,l984918,368870r7379,l992307,430098xm157833,542550r10693,-33125l176069,509425r-15483,43131l154968,552556,139332,509425r7542,l157833,542550xm200540,553352v-5370,203,-10572,-1893,-14299,-5761c182434,543387,180454,537844,180736,532182r,-1357c180666,526868,181504,522947,183188,519365v1509,-3218,3886,-5951,6863,-7894c192885,509601,196209,508609,199605,508619v4985,-271,9816,1774,13089,5541c216082,518728,217737,524350,217361,530024r,3061l188151,533085v-73,3778,1255,7449,3728,10307c194178,545972,197497,547409,200954,547321v2316,77,4609,-473,6638,-1592c209432,544638,211045,543204,212341,541504r4509,3510c213322,550536,207086,553724,200540,553352xm199621,514686v-2854,-55,-5591,1131,-7502,3250c189939,520499,188633,523689,188391,527044r21622,l210013,526488v-2,-3162,-1070,-6231,-3034,-8710c205124,515696,202428,514560,199641,514686r-20,xm233294,514645v3061,-3914,7797,-6148,12766,-6021c255184,508624,259780,513766,259848,524049r,28507l252505,552556r,-28543c252685,521527,251923,519065,250370,517114v-1764,-1624,-4130,-2433,-6521,-2229c241599,514841,239393,515511,237548,516798v-1817,1285,-3272,3013,-4229,5021l233319,552556r-7384,l225935,491327r7379,l233294,514645xm278952,552556r-7430,l271522,509425r7420,l278952,552556xm279034,491444r8936,l277277,503180r-5944,l279034,491444xm308438,547331v2512,42,4958,-805,6904,-2393c317229,543495,318417,541323,318615,538958r6981,c325436,541505,324550,543954,323043,546014v-1618,2275,-3776,4111,-6281,5343c314188,552675,311335,553359,308443,553352v-5324,233,-10473,-1931,-14028,-5899c290736,542927,288878,537192,289206,531371r,-1235c289131,526269,289921,522433,291520,518911v1421,-3131,3729,-5778,6638,-7613c301235,509442,304778,508503,308371,508588v4431,-148,8751,1408,12067,4348c323633,515826,325482,519912,325545,524217r-6935,c318479,521602,317343,519138,315439,517339v-1899,-1792,-4431,-2759,-7042,-2689c305002,514484,301743,515997,299680,518696v-2278,3460,-3363,7568,-3090,11700l296590,531789v-260,4058,816,8090,3064,11480c301732,545989,305018,547511,308438,547336r,-5xm360525,548290v-3223,3526,-7881,5389,-12649,5062c343954,553620,340110,552156,337362,549346v-2639,-3368,-3939,-7590,-3651,-11858l333711,509425r7379,l341090,537289v,6538,2660,9807,7981,9807c353780,547622,358300,545089,360306,540800r,-31370l367685,509430r,43126l360699,552556r-174,-4266xm386932,552556r-7359,l379573,491327r7359,l386932,552556xm396788,530615v-63,-3941,790,-7843,2492,-11398c400798,516003,403207,513292,406220,511405v3055,-1858,6575,-2812,10152,-2750c421802,508467,427033,510712,430634,514778v3794,4531,5738,10325,5444,16225l436078,531513v64,3902,-762,7767,-2415,11302c432164,546025,429766,548731,426758,550607v-3102,1891,-6681,2859,-10315,2791c411025,553580,405810,551334,402221,547275v-3785,-4504,-5729,-10270,-5444,-16144l396788,530615xm404208,531493v-205,4104,966,8158,3329,11521c411365,547933,418459,548819,423381,544994v761,-591,1443,-1277,2029,-2041c427821,539307,428982,534977,428719,530615v191,-4101,-995,-8149,-3370,-11500c423271,516263,419921,514616,416392,514711v-3475,-84,-6771,1541,-8819,4347c405124,522715,403948,527076,404228,531468r-20,25xm483478,553377v-5370,203,-10572,-1892,-14299,-5760c465372,543413,463392,537870,463674,532207r,-1357c463604,526893,464442,522973,466125,519390v1510,-3217,3887,-5950,6864,-7893c475823,509627,479147,508635,482543,508645v4985,-272,9816,1774,13089,5541c499020,518753,500675,524376,500299,530049r,3061l471089,533110v-73,3778,1255,7449,3728,10307c477116,545998,480435,547435,483891,547346v2316,77,4610,-473,6639,-1592c492370,544664,493983,543230,495279,541529r4509,3511c496258,550545,490032,553722,483498,553352r-20,25xm482559,514711v-2854,-54,-5591,1132,-7502,3250c472882,520517,471576,523698,471329,527044r21622,l492951,526488v-2,-3162,-1070,-6231,-3034,-8710c488062,515696,485366,514560,482579,514686r-20,25xm515833,509451r240,5423c519129,510844,523939,508530,528998,508655v9124,,13720,5141,13788,15424l542786,552556r-7379,l535407,524013v180,-2486,-582,-4948,-2134,-6899c531508,515490,529142,514681,526751,514885v-2250,-44,-4456,626,-6301,1913c518634,518083,517178,519811,516221,521819r,30737l508842,552556r,-43131l515833,509451xm591478,547361v2512,43,4958,-805,6904,-2393c600269,543526,601457,541354,601655,538988r6981,c608476,541536,607590,543985,606083,546045v-1618,2274,-3776,4110,-6281,5342c597228,552706,594375,553390,591483,553382v-5322,220,-10463,-1956,-14007,-5929c573796,542927,571939,537192,572267,531371r,-1235c572191,526269,572982,522433,574580,518911v1422,-3131,3729,-5778,6639,-7613c584296,509442,587839,508503,591432,508588v4431,-148,8750,1408,12067,4348c606693,515826,608542,519912,608606,524217r-6981,c601494,521602,600358,519138,598454,517339v-1899,-1792,-4431,-2759,-7043,-2689c588017,514484,584757,515997,582694,518696v-2278,3460,-3363,7568,-3089,11700l579605,531789v-261,4058,816,8090,3064,11480c584756,546003,588063,547526,591498,547336r-20,25xm614968,530620v-63,-3941,790,-7842,2492,-11398c618979,516009,621387,513298,624400,511410v3056,-1858,6576,-2812,10152,-2750c639983,508472,645214,510717,648815,514783v3794,4531,5738,10325,5444,16225l654259,531519v64,3901,-762,7766,-2416,11301c650344,546030,647946,548736,644939,550612v-3103,1891,-6681,2859,-10315,2791c629206,553585,623990,551339,620402,547280v-3785,-4504,-5730,-10270,-5444,-16144l614968,530620xm622388,531498v-205,4104,967,8158,3330,11521c629546,547938,636639,548824,641562,545000v761,-592,1443,-1278,2029,-2042c646002,539312,647164,534983,646900,530621v191,-4102,-995,-8150,-3370,-11501c641451,516268,638102,514622,634573,514716v-3476,-84,-6771,1541,-8819,4348c623308,522720,622134,527079,622414,531468r-26,30xm670503,509456r240,5424c673799,510850,678609,508535,683668,508660v9124,,13720,5141,13788,15424l697456,552556r-7379,l690077,524013v180,-2486,-582,-4948,-2135,-6899c686178,515490,683811,514681,681421,514885v-2250,-44,-4456,626,-6302,1913c673303,518083,671847,519811,670891,521819r,30737l663512,552556r,-43131l670503,509456xm706806,530661v-280,-5700,1379,-11327,4708,-15965c717023,507778,727101,506632,734024,512136v653,519,1264,1088,1828,1703l735852,491327r7380,l743232,552556r-6782,l736092,547933v-3022,3650,-7592,5660,-12327,5424c718930,553444,714360,551156,711535,547234v-3330,-4662,-4995,-10306,-4729,-16027l706806,530661xm714185,531498v-233,4052,829,8072,3033,11481c719129,545690,722282,547251,725598,547127v4383,185,8440,-2306,10254,-6297l735852,521018v-1873,-3878,-5865,-6282,-10172,-6123c722333,514762,719147,516338,717223,519079v-2259,3720,-3310,8048,-3007,12389l714185,531498xm762698,552586r-7379,l755319,509456r7379,l762698,552586xm754722,497991v-31,-1113,361,-2196,1097,-3031c756668,494089,757859,493637,759072,493725v1220,-86,2416,365,3274,1235c763093,495790,763494,496875,763464,497991v34,1104,-368,2178,-1118,2990c761475,501827,760284,502261,759072,502175v-1206,89,-2391,-346,-3253,-1194c755082,500152,754697,499068,754747,497960r-25,31xm791826,547341v2512,43,4958,-805,6904,-2393c800617,543505,801806,541333,802004,538968r6981,c808825,541515,807939,543964,806431,546025v-1617,2274,-3776,4110,-6281,5342c797576,552685,794724,553369,791831,553362v-5317,223,-10455,-1945,-14002,-5909c774149,542927,772292,537192,772620,531371r,-1235c772545,526269,773335,522433,774934,518911v1421,-3131,3729,-5778,6638,-7613c784649,509442,788192,508503,791785,508588v4431,-148,8751,1408,12067,4348c807047,515826,808896,519912,808959,524217r-6981,c801847,521602,800711,519138,798807,517339v-1899,-1792,-4431,-2759,-7042,-2689c788370,514484,785111,515997,783048,518696v-2278,3460,-3363,7568,-3090,11700l779958,531789v-260,4058,816,8090,3064,11480c785109,546003,788416,547526,791852,547336r-26,5xm825326,552556r-7395,l817931,509425r7379,l825326,552556xm817349,497960v-30,-1113,362,-2195,1098,-3031c819296,494058,820486,493606,821700,493694v1219,-86,2415,366,3273,1235c825721,495759,826121,496844,826092,497960v34,1105,-368,2178,-1119,2990c824103,501796,822912,502231,821700,502144v-1206,89,-2392,-346,-3253,-1194c817706,500134,817310,499062,817344,497960r5,xm835182,530569v-64,-3941,790,-7842,2492,-11398c839192,515957,841600,513246,844613,511359v3056,-1858,6576,-2812,10152,-2750c860196,508421,865427,510666,869028,514732v3794,4531,5738,10325,5444,16225l874472,531467v64,3902,-762,7767,-2416,11302c870558,545979,868159,548685,865152,550561v-3103,1891,-6681,2859,-10315,2791c849419,553534,844203,551288,840615,547229v-3785,-4504,-5729,-10270,-5444,-16144l835182,530569xm842601,531447v-205,4104,967,8158,3330,11521c849759,547887,856853,548773,861775,544948v761,-591,1443,-1277,2029,-2041c866215,539261,867377,534932,867113,530569v191,-4101,-995,-8149,-3370,-11500c861665,516217,858315,514571,854786,514665v-3476,-84,-6771,1541,-8819,4348c843499,522679,842314,527058,842596,531468r5,-21xm890716,509405r240,5424c894012,510799,898822,508484,903881,508609v9124,,13720,5141,13788,15424l917669,552556r-7379,l910290,524013v180,-2486,-582,-4948,-2135,-6899c906391,515490,904025,514681,901634,514885v-2250,-44,-4456,626,-6301,1913c893516,518083,892060,519811,891104,521819r,30737l883725,552556r,-43131l890716,509405xm946731,553331v-5370,203,-10572,-1892,-14299,-5760c928625,543367,926645,537824,926927,532161r,-1357c926857,526847,927695,522927,929378,519344v1510,-3217,3886,-5950,6864,-7893c939076,509581,942400,508589,945796,508599v4985,-272,9816,1774,13089,5541c962273,518707,963927,524330,963552,530003r,3062l934306,533065v-73,3777,1255,7448,3728,10306c940333,545952,943652,547389,947109,547300v2316,77,4609,-473,6638,-1592c955587,544618,957200,543184,958496,541483r4510,3511c959488,550513,953265,553708,946726,553352r5,-21xm945812,514665v-2854,-54,-5591,1132,-7502,3251c936122,520476,934809,523666,934562,527023r21621,l956183,526467v-1,-3161,-1070,-6230,-3033,-8710c951289,515682,948592,514554,945806,514686r6,-21xm997235,541096v81,-1828,-766,-3574,-2252,-4643c992573,535002,989904,534033,987124,533600v-3074,-578,-6063,-1541,-8896,-2867c976296,529835,974622,528464,973362,526748v-1077,-1629,-1628,-3549,-1578,-5501c971780,517717,973444,514393,976272,512277v3270,-2538,7333,-3837,11470,-3668c992036,508412,996259,509755,999651,512395v2959,2337,4651,5926,4570,9694l996801,522089v-2,-2039,-944,-3964,-2553,-5219c992428,515370,990120,514589,987762,514675v-2237,-130,-4454,488,-6301,1756c979995,517496,979146,519212,979188,521023v-80,1626,729,3168,2115,4026c983705,526306,986290,527181,988963,527641v3092,625,6098,1615,8957,2949c999946,531509,1001704,532930,1003026,534718v1143,1743,1721,3795,1655,5878c1004774,544260,1003041,547732,1000054,549862v-3508,2456,-7731,3683,-12011,3490c984882,553416,981746,552791,978851,551520v-2511,-1096,-4672,-2861,-6245,-5102c971138,544334,970352,541848,970354,539300r7379,c977786,541606,978878,543766,980705,545178v2123,1535,4706,2301,7323,2173c990387,547465,992726,546875,994748,545657v1577,-965,2524,-2693,2487,-4541l997235,541096xm65393,653073v-63,-3941,790,-7843,2492,-11399c69403,638461,71812,635750,74825,633862v3055,-1858,6576,-2812,10152,-2750c90407,630924,95638,633170,99240,637235v3793,4531,5737,10325,5443,16226l104683,653971v64,3902,-762,7767,-2415,11302c100769,668482,98371,671189,95364,673064v-3103,1891,-6682,2860,-10316,2791c79631,676037,74415,673792,70826,669732v-3785,-4504,-5729,-10270,-5443,-16144l65393,653073xm72813,653950v-205,4104,967,8159,3329,11522c79970,670390,87064,671277,91986,667452v761,-591,1443,-1277,2030,-2042c96426,661764,97588,657435,97325,653073v191,-4102,-996,-8150,-3371,-11501c91876,638721,88526,637074,84997,637169v-3475,-84,-6771,1540,-8819,4347c73722,645170,72539,649531,72813,653925r,25xm88332,613886r8937,l86575,625622r-5944,l88332,613886xm150408,653950v272,5638,-1312,11210,-4509,15864c143090,673731,138510,675990,133689,675835v-4656,239,-9181,-1585,-12368,-4986l121321,691616r-7374,l113947,631918r6741,l121045,636704v3050,-3744,7700,-5816,12527,-5582c138386,630944,142983,633132,145879,636980v3284,4788,4878,10533,4529,16328l150408,653950xm143029,653114v224,-4074,-866,-8113,-3110,-11522c137968,638836,134758,637248,131381,637368v-4223,-146,-8147,2172,-10055,5939l121326,663915v1936,3774,5892,6077,10131,5899c134797,669912,137963,668334,139894,665609v2350,-3740,3448,-8131,3135,-12536l143029,653114xm169798,621479r,10444l177856,631923r,5700l169798,637623r,26782c169695,665789,170076,667165,170875,668298v967,962,2315,1438,3672,1296c175731,669551,176908,669391,178060,669115r,5898c176216,675527,174312,675793,172397,675804v-2814,200,-5565,-902,-7461,-2990c163118,670371,162228,667362,162424,664324r,-26747l154580,637577r,-5700l162439,631877r,-10439l169798,621479xm194494,675013r-7379,l187115,631883r7379,l194494,675013xm186517,620418v-30,-1113,362,-2196,1098,-3031c188464,616515,189654,616064,190868,616152v1219,-86,2415,365,3273,1235c194889,618217,195289,619301,195260,620418v34,1104,-368,2178,-1119,2990c193270,624254,192080,624688,190868,624601v-1206,90,-2392,-345,-3253,-1193c186875,622590,186482,621519,186517,620418xm213245,631857r199,4786c216627,632913,221350,630854,226252,631061v5158,-504,10083,2266,12327,6934c240034,635907,241958,634188,244196,632975v2514,-1329,5328,-1988,8171,-1914c261835,631061,266649,636070,266809,646088r,28925l259404,675013r,-28461c259596,644064,258841,641594,257290,639638v-1944,-1720,-4520,-2550,-7103,-2291c247682,637261,245240,638137,243364,639796v-1850,1720,-2977,4079,-3151,6598l240213,675013r-7420,l232793,646751v689,-4493,-2398,-8693,-6895,-9381c225138,637254,224365,637244,223601,637342v-4307,-332,-8330,2171,-9932,6179l213669,675013r-7405,l206264,631883r6981,-26xm304567,675013v-568,-1455,-912,-2988,-1021,-4546c300393,673907,295927,675849,291259,675809v-3820,153,-7559,-1134,-10474,-3607c278117,669921,276617,666561,276700,663053v-182,-4127,1740,-8066,5107,-10465c286102,649861,291148,648557,296228,648863r7180,l303408,645475v119,-2291,-719,-4528,-2313,-6179c299220,637649,296762,636823,294272,637005v-2372,-84,-4706,617,-6639,1995c285997,640065,284996,641871,284963,643822r-7405,c277604,641545,278411,639348,279851,637582v1637,-2091,3779,-3731,6225,-4766c288797,631626,291741,631027,294711,631061v4224,-249,8390,1078,11689,3725c309282,637411,310883,641156,310787,645052r,19853c310665,668126,311185,671338,312319,674355r,658l304567,675013xm292311,669400v2315,,4588,-621,6583,-1796c300837,666545,302410,664918,303403,662941r,-8848l297627,654093v-9042,,-13563,2645,-13563,7935c283957,664095,284810,666096,286377,667451v1680,1348,3792,2040,5944,1950l292311,669400xm347463,663579v80,-1828,-766,-3574,-2252,-4644c342801,657485,340132,656516,337352,656083v-3075,-578,-6064,-1541,-8896,-2867c326524,652318,324850,650947,323589,649231v-1077,-1629,-1628,-3549,-1578,-5501c322008,640200,323671,636875,326500,634760v3269,-2538,7333,-3838,11469,-3668c342264,630895,346487,632238,349878,634878v2960,2337,4652,5926,4571,9694l347054,644572v-2,-2039,-944,-3964,-2553,-5219c342681,637853,340373,637072,338015,637158v-2237,-130,-4454,488,-6301,1756c330248,639979,329399,641695,329441,643506v-80,1626,729,3168,2115,4026c333958,648789,336543,649663,339216,650124v3092,625,6098,1615,8957,2949c350199,653992,351957,655413,353279,657201v1143,1743,1721,3795,1655,5878c355027,666743,353294,670215,350307,672345v-3508,2456,-7731,3683,-12011,3490c335136,675899,331999,675274,329104,674003v-2511,-1096,-4672,-2861,-6245,-5103c321362,666814,320554,664314,320546,661747r7379,c327978,664054,329070,666213,330897,667625v2123,1535,4705,2301,7323,2173c340578,669912,342918,669323,344940,668104v1599,-946,2572,-2673,2553,-4531l347463,663579xm421151,653930v273,5638,-1311,11210,-4509,15863c413833,673711,409253,675970,404432,675814v-4656,239,-9181,-1584,-12368,-4985l392064,691596r-7348,l384716,631898r6740,l391814,636684v3050,-3744,7700,-5816,12526,-5582c409155,630924,413752,633112,416647,636959v3285,4789,4879,10534,4530,16328l421151,653930xm413772,653093v225,-4074,-865,-8112,-3110,-11521c408711,638816,405501,637228,402124,637347v-4223,-145,-8146,2173,-10055,5939l392069,663895v1936,3773,5892,6076,10132,5898c405540,669891,408706,668313,410637,665589v2357,-3731,3466,-8114,3166,-12516l413772,653093xm457179,675034v-568,-1456,-913,-2989,-1022,-4547c453005,673927,448539,675869,443871,675829v-3821,154,-7559,-1134,-10474,-3607c430728,669941,429228,666582,429312,663073v-182,-4127,1740,-8066,5106,-10465c438713,649881,443760,648577,448839,648884r7180,l456019,645496v133,-2294,-694,-4539,-2282,-6200c451863,637649,449404,636823,446914,637005v-2372,-84,-4706,617,-6638,1995c438639,640065,437638,641871,437605,643822r-7405,c430246,641545,431053,639348,432493,637582v1637,-2091,3779,-3731,6225,-4766c441439,631626,444383,631027,447353,631061v4224,-249,8390,1078,11690,3725c461925,637411,463525,641156,463429,645052r,19853c463307,668126,463828,671338,464961,674355r,658l457179,675034xm444923,669421v2315,-1,4588,-621,6582,-1796c453449,666566,455022,664939,456014,662961r,-8868l450254,654093v-9042,,-13563,2645,-13563,7935c436584,664095,437437,666096,439004,667451v1683,1350,3799,2043,5954,1950l444923,669421xm495831,638526v-1201,-193,-2415,-287,-3631,-281c487925,637903,483933,640405,482380,644399r,30614l475001,675013r,-43130l482181,631883r117,4985c484401,633192,488357,630970,492593,631087v1119,-60,2237,130,3273,556l495831,638526xm527701,675013v-568,-1455,-912,-2988,-1021,-4546c523527,673907,519062,675849,514393,675809v-3820,153,-7559,-1134,-10473,-3607c501251,669921,499751,666561,499834,663053v-182,-4127,1740,-8066,5107,-10465c509236,649861,514282,648557,519362,648863r7180,l526542,645475v113,-2284,-724,-4512,-2313,-6158c522354,637669,519896,636844,517406,637026v-2372,-85,-4706,617,-6638,1995c509131,640085,508130,641892,508097,643843r-7405,c500738,641565,501545,639368,502985,637602v1637,-2090,3779,-3730,6225,-4765c511931,631646,514875,631048,517845,631082v4224,-250,8390,1078,11689,3724c532417,637431,534017,641177,533921,645072r,19854c533799,668146,534320,671358,535453,674375r,638l527701,675013xm515445,669400v2316,,4588,-621,6583,-1796c523971,666545,525545,664918,526537,662941r,-8848l520751,654093v-9042,,-13563,2645,-13563,7935c507081,664095,507934,666096,509501,667451v1683,1350,3799,2043,5955,1950l515445,669400xm590850,663579v80,-1828,-766,-3574,-2252,-4644c586188,657485,583519,656516,580739,656083v-3075,-578,-6063,-1541,-8896,-2867c569911,652318,568237,650947,566976,649231v-1077,-1629,-1628,-3549,-1578,-5501c565395,640200,567058,636875,569887,634760v3269,-2538,7333,-3838,11470,-3668c585651,630895,589874,632238,593265,634878v2960,2337,4652,5926,4571,9694l590416,644572v-3,-2039,-945,-3964,-2554,-5219c586042,637853,583735,637072,581377,637158v-2237,-130,-4454,488,-6302,1756c573610,639979,572761,641695,572803,643506v-81,1626,729,3168,2114,4026c577320,648789,579904,649663,582577,650124v3092,625,6099,1615,8957,2949c593560,653992,595318,655413,596641,657201v1142,1743,1720,3795,1654,5878c598389,666743,596655,670215,593669,672345v-3509,2456,-7732,3683,-12011,3490c578497,675899,575360,675274,572466,674003v-2511,-1096,-4672,-2861,-6246,-5103c564753,666817,563966,664331,563968,661783r7380,c571401,664089,572493,666249,574320,667661v2122,1534,4705,2301,7322,2173c584001,669948,586340,669358,588363,668140v1589,-967,2541,-2708,2497,-4567l590850,663579xm634496,670753v-3224,3525,-7881,5389,-12649,5061c617924,676083,614081,674619,611332,671809v-2638,-3368,-3938,-7591,-3651,-11858l607681,631888r7379,l615060,659752v,6538,2661,9807,7982,9807c627751,670085,632271,667551,634277,663262r,-31369l641656,631893r,43120l634634,675013r-138,-4260xm690429,669798v2512,43,4958,-805,6904,-2393c699220,665963,700409,663791,700607,661425r6980,c707428,663973,706542,666422,705034,668482v-1617,2274,-3776,4110,-6281,5342c696179,675143,693327,675827,690434,675819v-5322,228,-10467,-1940,-14017,-5908c672737,665385,670880,659650,671208,653828r,-1235c671132,648726,671923,644891,673521,641368v1422,-3131,3729,-5777,6639,-7613c683237,631900,686780,630960,690373,631046v4431,-148,8750,1408,12067,4347c705634,638283,707483,642369,707547,646675r-6981,-1c700435,644059,699299,641595,697394,639796v-1898,-1792,-4430,-2759,-7042,-2689c686958,636941,683698,638454,681635,641154v-2278,3459,-3363,7567,-3089,11699l678546,654246v-261,4059,815,8091,3064,11481c683697,668461,687004,669984,690439,669793r-10,5xm723908,675013r-7379,l716529,631883r7379,l723908,675013xm715932,620418v-31,-1113,361,-2196,1097,-3031c717878,616515,719069,616064,720282,616152v1220,-86,2416,365,3274,1235c724303,618217,724704,619301,724674,620418v34,1104,-368,2178,-1118,2990c722685,624254,721494,624688,720282,624601v-1206,90,-2391,-345,-3253,-1193c716290,622590,715896,621519,715932,620418xm756585,638475v-1200,-193,-2414,-287,-3630,-281c748661,637839,744647,640356,743099,644373r,30615l735715,674988r,-43131l742895,631857r117,4985c745115,633166,749071,630945,753307,631061v1119,-60,2237,130,3273,556l756585,638475xm779923,669768v2512,42,4958,-805,6904,-2393c788713,665932,789902,663760,790100,661395r6981,c796921,663942,796035,666391,794528,668451v-1618,2275,-3776,4111,-6281,5343c785673,675112,782820,675796,779928,675789v-5321,239,-10469,-1919,-14028,-5878c762220,665385,760363,659650,760691,653828r,-1235c760616,648726,761406,644891,763004,641368v1422,-3131,3730,-5777,6639,-7613c772720,631900,776263,630960,779856,631046v4431,-148,8751,1408,12067,4347c795117,638283,796967,642369,797030,646675r-6981,-1c789918,644059,788782,641595,786878,639796v-1899,-1792,-4431,-2759,-7042,-2689c776441,636941,773181,638454,771119,641154v-2278,3459,-3363,7567,-3090,11699l768029,654246v-260,4059,816,8091,3064,11481c773180,668461,776487,669984,779923,669793r,-25xm832010,670727v-3223,3526,-7881,5389,-12649,5062c815438,676057,811595,674593,808847,671783v-2639,-3367,-3939,-7590,-3652,-11858l805195,631862r7379,l812574,659726v,6538,2661,9807,7982,9807c825265,670059,829785,667526,831791,663237r,-31370l839170,631867r,43146l832148,675013r-138,-4286xm858422,674993r-7379,l851043,613784r7379,l858422,674993xm896880,674993v-568,-1456,-912,-2988,-1021,-4547c892706,673887,888240,675828,883572,675789v-3821,153,-7559,-1135,-10474,-3608c870429,669901,868929,666541,869013,663033v-182,-4128,1740,-8067,5107,-10465c878414,649840,883461,648537,888541,648843r7180,l895721,645455v113,-2284,-725,-4513,-2314,-6159c891533,637649,889075,636823,886585,637005v-2373,-84,-4707,617,-6639,1995c878310,640065,877309,641871,877275,643822r-7419,c869901,641545,870708,639348,872148,637582v1637,-2091,3779,-3731,6225,-4766c881095,631626,884038,631027,887009,631061v4223,-249,8389,1078,11689,3725c901580,637411,903180,641156,903084,645052r,19853c902962,668126,903483,671338,904616,674355r,658l896880,674993xm884624,669380v2315,-1,4588,-621,6582,-1796c893150,666525,894723,664898,895716,662920r,-8827l889935,654093v-9042,,-13563,2645,-13563,7935c876265,664095,877118,666096,878685,667451v1685,1352,3805,2045,5964,1950l884624,669380xm931978,669778v2512,42,4958,-805,6904,-2393c940768,665942,941957,663771,942155,661405r7017,c949012,663952,948126,666401,946618,668462v-1617,2274,-3776,4110,-6281,5342c937763,675122,934911,675806,932019,675799v-5327,239,-10479,-1922,-14038,-5888c914301,665385,912444,659650,912772,653828r,-1235c912696,648726,913487,644891,915085,641368v1422,-3131,3729,-5777,6639,-7613c924801,631900,928344,630960,931937,631046v4431,-148,8750,1408,12067,4347c947198,638283,949047,642369,949110,646675r-6934,-1c942045,644059,940909,641595,939004,639796v-1898,-1792,-4431,-2759,-7042,-2689c928567,636941,925308,638454,923245,641154v-2278,3459,-3363,7567,-3089,11699l920156,654246v-261,4059,815,8091,3064,11481c925297,668447,928583,669968,932003,669793r-25,-15xm965477,675013r-7379,l958098,631883r7379,l965477,675013xm957501,620418v-31,-1113,361,-2196,1098,-3031c959447,616515,960638,616064,961851,616152v1220,-86,2416,365,3274,1235c965872,618217,966273,619301,966243,620418v34,1104,-367,2178,-1118,2990c964254,624254,963063,624688,961851,624601v-1205,90,-2391,-345,-3252,-1193c957857,622591,957462,621519,957495,620418r6,xm975333,653027v-63,-3941,790,-7843,2492,-11399c979343,638415,981752,635704,984765,633816v3055,-1858,6576,-2812,10152,-2750c1000348,630878,1005578,633124,1009180,637189v3793,4531,5737,10325,5443,16226l1014623,653925v65,3902,-761,7767,-2415,11302c1010709,668436,1008311,671143,1005304,673018v-3103,1891,-6682,2860,-10316,2791c989571,675991,984355,673746,980766,669686v-3785,-4504,-5729,-10269,-5443,-16144l975333,653027xm982753,653905v-205,4103,967,8158,3329,11521c989910,670344,997004,671231,1001926,667406v761,-591,1443,-1277,2030,-2041c1006367,661719,1007528,657389,1007265,653027v191,-4102,-996,-8150,-3371,-11501c1001816,638675,998466,637028,994937,637123v-3475,-84,-6771,1540,-8819,4347c983652,645137,982469,649516,982753,653925r,-20xm998272,613841r8937,l996515,625576r-5944,l998272,613841xm1030868,631857r240,5424c1034164,633251,1038974,630936,1044033,631061v9123,,13719,5142,13787,15425l1057820,675013r-7379,l1050441,646470v180,-2485,-582,-4948,-2134,-6898c1046542,637948,1044176,637139,1041786,637342v-2250,-43,-4456,627,-6302,1914c1033668,640540,1032212,642269,1031256,644276r,30737l1023882,675013r,-43130l1030868,631857xm1069126,671146v-38,-1169,369,-2309,1139,-3189c1071159,667051,1072407,666584,1073676,666681v1281,-91,2539,374,3453,1276c1077920,668827,1078341,669970,1078303,671146v31,1135,-392,2237,-1174,3061c1076202,675085,1074950,675533,1073676,675442v-2241,261,-4269,-1343,-4530,-3583c1069118,671619,1069111,671377,1069126,671135r,11xe" fillcolor="#2b2b2d" stroked="f" strokeweight=".14167mm">
                    <v:stroke joinstyle="miter"/>
                    <v:path arrowok="t" o:connecttype="custom" o:connectlocs="27216,56465;54746,56465;54746,62726;19510,62726;19510,4686;27216,4686;88970,62726;87949,58180;75662,63522;65189,59915;61103,50766;66210,40301;80631,36576;87811,36576;87811,33188;85503,27009;78680,24718;72042,26713;69371,31535;61961,31535;64254,25295;70479,20529;79114,18774;90804,22499;95190,32765;95190,52618;96722,62068;96722,62726;76714,57113;83297,55317;87806,50654;87806,41806;82030,41806;68467,49740;70780,55164;76725,57113;131866,51291;129614,46648;121755,43796;112859,40929;107992,36944;106414,31443;110903,22473;122408,18799;134317,22585;138888,32280;131462,32280;128909,27060;122424,24866;116122,26621;113850,31214;115964,35239;123624,37831;132581,40781;137687,44908;139260,50766;134634,60032;122623,63522;113431,61690;107186,56588;104934,49470;112348,49470;115320,55348;122643,57522;129364,55828;131902,51286;172719,62731;172719,25295;165932,25295;165932,19595;172755,19595;172755,15172;176467,4457;186961,671;192027,1344;191629,7288;187641,6931;182095,9028;180113,15034;180113,19590;189305,19590;189305,25295;180113,25295;180113,62726;224107,62731;223086,58185;210799,63527;200325,59920;196240,50771;201347,40306;215768,36581;222948,36581;222948,33188;220665,27009;213843,24718;207204,26713;204533,31535;197129,31535;199422,25295;205647,20550;214282,18794;225971,22519;230358,32785;230357,52639;231889,62088;231889,62726;211851,57118;218434,55322;222943,50659;222943,41806;217198,41806;203634,49740;205948,55164;211892,57113;249952,62726;242567,62726;242567,1497;249947,1497;269781,62726;262396,62726;262396,1497;269776,1497;308239,62726;307217,58180;294931,63522;284457,59915;280372,50766;285478,40301;299900,36576;307079,36576;307079,33188;304766,27009;297944,24718;291305,26713;288634,31535;281225,31535;283517,25295;289742,20529;298378,18774;310067,22499;314453,32765;314453,52618;315985,62068;315985,62726;295983,57113;302565,55317;307074,50654;307074,41806;301294,41806;287730,49740;290044,55164;295988,57113;351134,51291;348882,46648;341023,43796;332127,40929;327261,36944;325683,31443;330172,22473;341641,18805;353550,22591;358120,32285;350726,32285;348173,27065;341687,24871;335386,26627;333113,31219;335227,35244;342887,37836;351844,40786;356951,44913;358605,50791;353979,60057;341968,63547;332776,61716;326531,56613;324279,49495;331658,49495;334630,55373;341953,57547;348632,55812;351185,51286;395296,19601;395496,24387;408303,18805;420661,25734;426278,20713;434449,18799;448891,33826;448891,62726;441491,62726;441491,34265;439377,27351;432274,25060;425451,27509;422300,34107;422300,62726;414880,62726;414880,34464;407985,25083;405689,25055;395756,31234;395756,62726;388346,62726;388346,19595;477881,63527;463582,57766;458077,42357;458077,41000;460529,29540;467392,21647;476946,18794;490086,24341;494753,40204;494753,43265;465508,43265;469235,53572;478310,57501;484949,55909;489698,51684;494207,55195;477912,63522;476962,24861;469460,28111;465748,37214;487369,37214;487369,36658;484336,27948;476997,24856;520567,57516;527471,55123;530745,49143;537725,49143;535172,56200;528891,61542;520572,63537;506580,57624;501371,41541;501371,40306;503685,29081;510323,21468;520537,18759;532604,23106;537710,34387;530729,34387;527558,27509;520516,24820;511799,28866;508710,40566;508710,41959;511774,53440;520603,57506;572706,62726;571685,58180;559398,63522;548924,59915;544839,50766;549946,40301;564367,36576;571547,36576;571547,33188;569238,27009;562416,24718;555777,26713;553107,31535;545697,31535;547990,25295;554215,20529;562850,18774;574539,22499;578926,32765;578926,52618;580458,62068;580458,62726;560450,57113;567032,55317;571542,50654;571542,41806;565766,41806;552203,49740;554516,55164;560455,57113;567272,1584;576209,1584;565516,13319;559572,13319;597473,19601;597713,25024;610638,18805;624426,34229;624426,62726;617047,62726;617047,34183;614912,27285;608391,25055;602089,26968;597861,31989;597861,62726;590482,62726;590482,19595;643601,62726;636222,62726;636222,19595;643601,19595;635625,8130;636723,5100;639976,3865;643249,5100;644367,8130;643249,11120;639976,12314;636723,11120;635625,8130;672729,57481;679634,55088;682907,49108;689888,49108;687334,56164;681053,61506;672735,63502;658702,57624;653493,41541;653493,40306;655806,29081;662445,21468;672658,18759;684725,23106;689832,34387;682851,34387;679680,27509;672638,24820;663921,28866;660831,40566;660831,41959;663895,53440;672724,57506;724827,62726;723806,58180;711519,63522;701046,59915;696960,50766;702067,40301;716488,36576;723668,36576;723668,33188;721355,27009;714532,24718;707894,26713;705223,31535;697803,31535;700096,25295;706321,20529;714956,18774;726645,22499;731032,32765;731032,52618;732564,62068;732564,62726;712571,57113;719154,55317;723663,50654;723663,41806;717877,41806;704314,49740;706627,55164;712582,57113;767723,51291;765471,46648;757612,43796;748716,40929;743849,36944;742271,31443;746760,22473;758230,18805;770138,22591;774709,32285;767289,32285;764736,27065;758250,24871;751949,26627;749676,31219;751790,35244;759450,37836;768407,40786;773514,44913;775168,50791;770542,60057;758531,63547;749339,61716;743094,56613;740821,49460;748200,49460;751172,55338;758495,57511;765216,55817;767754,51286;841412,41643;836902,57506;824693,63527;812324,58542;812324,79309;804945,79309;804945,19595;811686,19595;812043,24381;824570,18799;836877,24657;841406,40985;834033,40806;830923,29285;822384,25060;812329,30999;812329,51603;822461,57501;830897,53297;834063,40786;848842,40765;851334,29366;858274,21550;868426,18799;882689,24922;888132,41148;888132,41658;885717,52960;878813,60751;868497,63542;854275,57419;848831,41275;856262,41643;859591,53164;875435,55144;877464,53103;880773,40765;877403,29264;868446,24861;859627,29208;856282,41638;904376,19601;904616,25024;917541,18805;931329,34229;931329,62726;923950,62726;923950,34183;921815,27285;915294,25055;908993,26968;904764,31989;904764,62726;897385,62726;897385,19595;960406,63522;946108,57761;940603,42352;940603,40995;943054,29535;949917,21641;959472,18789;972560,24330;977227,40194;977227,43255;947982,43255;951710,53562;960784,57491;967423,55899;972172,51674;976681,55185;960406,63522;959487,24856;951985,28106;948242,37214;969864,37214;969864,36658;966830,27948;959492,24856;992762,19595;993002,25019;1005927,18799;1019715,34224;1019715,62726;1012336,62726;1012336,34183;1010201,27285;1003680,25055;997378,26968;993150,31989;993150,62726;985786,62726;985786,19595;1069004,63522;1054705,57761;1049200,42352;1049200,40995;1051652,29535;1058515,21641;1068069,18789;1081158,24330;1085825,40194;1085825,43255;1056579,43255;1060307,53562;1069382,57491;1076020,55899;1080769,51674;1085279,55185;1069004,63522;1068085,24856;1060583,28106;1056840,37214;1078461,37214;1078461,36658;1075428,27948;1068090,24856;1101349,19595;1101589,25019;1114514,18799;1128302,34224;1128302,62726;1120923,62726;1120923,34183;1118788,27285;1112267,25055;1105966,26968;1101737,31989;1101737,62726;1094358,62726;1094358,19595;21609,148671;17978,148390;8122,154569;8122,185183;743,185183;743,142053;7923,142053;8040,147038;18335,141257;21609,141813;36408,185183;29029,185183;29029,142053;36408,142053;28446,130588;29544,127557;32797,126322;36071,127557;37189,130588;36071,133578;32797,134772;29544,133578;28446,130588;66133,185979;51835,180219;46330,164810;46330,163452;48781,151992;55644,144099;65199,141247;78287,146788;82955,162651;82955,165713;53724,165713;57452,176019;66527,179948;73165,178356;77914,174132;82424,177642;66133,185979;65214,147313;57713,150564;53980,159671;75601,159671;75601,159115;72568,150405;65214,147313;116638,173744;114386,169101;106527,166248;97631,163381;92764,159396;91187,153896;95675,144926;107145,141257;119053,145043;123624,154737;116199,154737;113645,149518;107160,147324;100858,149079;98586,153671;100700,157697;108360,160289;117302,163243;122408,167371;124063,173249;119436,182515;107426,186005;98234,184173;91988,179071;89726,171917;97105,171917;100077,177795;107400,179969;114120,178275;116638,173744;131881,163243;136549,147196;159180,144818;161244,146818;161602,142038;168368,142038;168368,184163;163399,197358;150056,202179;140920,200184;134098,194725;137927,190301;149535,196159;157935,193128;160948,184597;160948,180887;148861,185990;136605,179867;131881,163243;139301,164080;142294,175540;150674,179703;160928,173366;160928,153691;150755,147512;142340,151696;139301,164095;177519,163202;180011,151804;186956,144007;197108,141257;211371,147380;216815,163605;216815,164116;214399,175417;207495,183209;197180,186000;182958,179877;177519,163753;184939,164080;188269,175601;204113,177581;206142,175540;209451,163202;206081,151701;197124,147298;188304,151645;184939,164095;254318,185183;246939,185183;246939,123955;254318,123955;292776,185183;291754,180637;279468,185979;268994,182372;264909,173223;270016,162758;284437,159034;291617,159034;291617,155646;289308,149467;282486,147176;275847,149171;273177,153992;265767,153992;268060,147752;274285,142987;282920,141231;294609,144956;298996,155222;298996,175076;300528,184525;300528,185183;280520,179571;287102,177775;291611,173111;291611,164264;285821,164264;272257,172198;274571,177622;280530,179571;355935,173744;353683,169101;345823,166248;336928,163381;332061,159396;330483,153896;334972,144926;346441,141257;358350,145043;362920,154737;355495,154737;352942,149518;346457,147324;340155,149079;337883,153671;339997,157697;347657,160289;356614,163238;361720,167366;363375,173244;358748,182510;346738,186000;337546,184168;331300,179066;329048,171948;336376,171948;339348,177826;346671,179999;353391,178305;355935,173744;390844,185990;376545,180229;371040,164820;371040,163462;373491,152003;380355,144109;389909,141257;402997,146798;407665,162661;407665,165723;378434,165723;382162,176030;391237,179959;397875,178367;402625,174142;407134,177652;390844,185979;389924,147324;382423,150574;378674,159671;400296,159671;400296,159115;397263,150405;389924,147313;414436,163269;419104,147222;441735,144844;443799,146844;444157,142063;450897,142063;450897,184163;445929,197358;432585,202179;423449,200184;416627,194725;420482,190286;432090,196143;440490,193112;443503,184581;443503,180872;431416,185974;419160,179851;414462,163243;421856,164105;424849,175565;433229,179729;443483,173392;443483,153691;433310,147512;424895,151696;421882,164095;488681,180943;476032,186005;465518,181999;461867,170142;461867,142078;469246,142078;469246,169943;477227,179749;488462,173453;488462,142053;495841,142053;495841,185183;488865,185183;527941,148696;524310,148416;514480,154569;514480,185183;507101,185183;507101,142053;514281,142053;514398,147038;524693,141257;527967,141813;542750,185209;535382,185209;535382,142053;542761,142053;534774,130613;535872,127582;539125,126348;542398,127582;543516,130613;542398,133603;539125,134797;535872,133603;534784,130588;552765,163269;557473,147303;579982,144743;581811,146446;581811,123955;589190,123955;589190,185183;582409,185183;582051,180561;569724,185984;557493,179862;552765,163835;560144,164105;563177,175586;571557,179734;581811,173438;581811,153615;571639,147492;563182,151676;560159,164095;627301,185183;626280,180637;613993,185979;603519,182372;599434,173223;604541,162758;618962,159034;626142,159034;626142,155646;623833,149467;617011,147176;610372,149171;607702,153992;600282,153992;602575,147752;608800,142987;617435,141231;629124,144956;633511,155222;633511,175076;635043,184525;635043,185183;615045,179571;621627,177775;626137,173111;626137,164264;620351,164264;606788,172198;609101,177622;615055,179571;643290,163243;647998,147278;670508,144718;672336,146421;672336,123955;679715,123955;679715,185183;672934,185183;672576,180561;660249,185984;648018,179862;643290,163835;650669,164080;653702,175560;662082,179709;672336,173412;672336,153615;662164,147492;653707,151676;650679,164095;709594,163243;714302,147278;736812,144718;738641,146421;738641,123955;746020,123955;746020,185183;739238,185183;738881,180561;726553,185984;714323,179862;709594,163835;716973,164080;720007,175560;728387,179709;738641,173412;738641,153615;728468,147492;720012,151676;716989,164095;775383,185964;761084,180203;755579,164794;755579,163437;758031,151977;764894,144084;774448,141231;787537,146773;792204,162636;792204,165697;762958,165697;766686,176004;775761,179933;782399,178341;787148,174116;791658,177627;775393,185979;774464,147298;766962,150548;763229,159671;784851,159671;784851,159115;781817,150405;774479,147313;830994,131593;830994,142038;839052,142038;839052,147737;830994,147737;830994,174519;832072,178413;835743,179709;839257,179229;839257,185183;833593,185974;826133,182984;823620,174494;823620,147752;815761,147752;815761,142053;823620,142053;823620,131608;844920,163228;847412,151829;854352,144017;864504,141267;878767,147390;884210,163616;884210,164126;881795,175428;874891,183219;864575,186010;850353,179887;844910,163743;852340,164105;855669,175627;871513,177607;873542,175565;876852,163228;873481,151727;864524,147324;855705,151671;852355,164095;891661,163269;896369,147303;918879,144743;920707,146446;920707,123955;928086,123955;928086,185183;921305,185183;920947,180561;908620,185984;896390,179862;891661,163835;899040,164105;902073,175586;910453,179734;920707,173438;920707,153615;910535,147492;902078,151676;899071,164095;937580,163228;940072,151829;947012,144017;957164,141267;971426,147390;976870,163616;976870,164126;974455,175428;967550,183219;957235,186010;943013,179887;937569,163743;945000,164105;948329,175627;964173,177607;966202,175565;969511,163228;966141,151727;957184,147324;948365,151671;945030,164095;1011268,173754;1009016,169111;1001157,166259;992261,163391;987395,159406;985817,153906;990306,144936;1001775,141267;1013684,145053;1018254,154748;1010860,154748;1008306,149528;1001821,147334;995519,149089;993247,153681;995361,157707;1003021,160299;1011978,163248;1017085,167376;1018739,173254;1014113,182520;1002102,186010;992910,184178;986664,179076;984412,171958;991792,171958;994764,177836;1002087,180010;1008807,178316;1011299,173744;1056539,185183;1049159,185183;1049159,123955;1056539,123955;1066394,163243;1068886,151844;1075816,144007;1085968,141257;1100231,147380;1105675,163605;1105675,164116;1103259,175417;1096355,183209;1086039,186000;1071818,179877;1066374,163733;1073814,164121;1077144,175642;1092988,177622;1095017,175581;1098285,163243;1094915,151742;1085958,147339;1077139,151686;1073814,164095;1140083,173769;1137831,169126;1129946,166248;1121051,163381;1116184,159396;1114627,153890;1119115,144920;1130585,141252;1142493,145038;1147064,154732;1139649,154732;1137096,149513;1130610,147319;1124309,149074;1122036,153666;1124150,157692;1131810,160284;1140767,163233;1145874,167361;1147528,173239;1142902,182505;1130891,185995;1121699,184163;1115454,179061;1113202,171943;1120581,171943;1123553,177821;1130876,179994;1137596,178300;1140078,173744;82750,303375;70101,308437;59587,304431;55935,292573;55935,264510;63315,264510;63315,292374;71296,302181;82531,295885;82531,264510;89930,264510;89930,307641;82909,307641;126274,296201;124022,291558;116163,288706;107267,285838;102401,281853;100823,276353;105311,267383;116781,263714;128690,267500;133260,277195;125835,277195;123282,271975;116796,269781;110495,271536;108222,276128;110336,280154;117996,282746;126953,285695;132060,289823;133715,295701;129047,304952;117036,308442;107844,306610;101599,301508;99347,294390;106726,294390;109698,300268;117021,302441;123741,300747;126274,296201;169900,303375;157251,308437;146736,304431;143085,292573;143085,264510;150495,264510;150495,292374;158477,302181;169711,295885;169711,264510;177100,264510;177100,307641;170079,307641;214941,307641;213919,303095;201633,308437;191159,304829;187074,295681;192180,285216;206601,281491;213817,281491;213817,278103;211494,271924;204671,269633;198033,271628;195362,276450;187952,276450;190245,270210;196470,265444;205105,263689;216794,267414;221181,277680;221181,297533;222713,306983;222713,307641;202685,302028;209267,300232;213776,295569;213776,286721;208021,286721;194458,294655;196771,300079;202715,302028;253593,271133;249962,270853;240137,277026;240137,307641;232758,307641;232758,264510;239938,264510;240055,269495;250350,263714;253623,264270;268422,307641;261043,307641;261043,264510;268422,264510;260441,253045;261539,250014;264791,248780;268065,250014;269183,253045;268065,256035;264791,257229;261539,256035;260441,253045;278278,285701;280770,274302;287710,266465;297862,263714;312125,269837;317568,286063;317568,286573;315153,297875;308249,305666;297933,308457;283712,302334;278278,286211;285698,286578;289028,298099;304872,300080;306901,298038;310210,285701;306839,274200;297882,269796;289063,274144;285698,286553;351967,296227;349715,291584;341856,288731;332960,285864;328093,281879;326515,276378;331004,267408;342474,263740;354382,267526;358953,277220;351522,277220;348969,272001;342484,269807;336182,271562;333910,276154;336024,280180;343684,282772;352641,285721;357747,289849;359402,295727;354775,304993;342765,308483;333573,306651;327327,301549;325075,294431;332454,294431;335426,300309;342749,302482;349470,300788;351962,296201;387391,285701;392100,269735;414609,267175;416438,268878;416438,246412;423817,246412;423817,307641;417035,307641;416678,303018;404351,308442;392120,302319;387391,286292;394771,286537;397804,298018;406184,302166;416433,295905;416433,276072;406260,269949;397804,274133;394771,286553;453180,308421;438882,302661;433377,287252;433377,285894;435828,274434;442691,266541;452246,263689;465334,269230;470001,285093;470001,288155;440771,288155;444499,298462;453573,302390;460212,300799;464961,296574;469470,300084;453180,308437;452261,269756;444759,273006;441011,282129;462632,282129;462632,281573;459599,272863;452261,269771;506800,307641;499416,307641;499416,246412;506795,246412;545258,307641;544236,303095;531950,308437;521476,304829;517391,295681;522498,285216;536919,281491;544099,281491;544099,278103;541785,271924;534963,269633;528324,271628;525653,276450;518233,276450;520526,270210;526751,265444;535387,263689;547076,267414;551462,277680;551462,297533;552994,306983;552994,307641;533002,302028;539584,300232;544093,295569;544093,286721;538308,286721;524744,294655;527058,300079;533007,302028;597514,297645;608207,264520;615750,264520;600271,307641;594654,307641;579018,264510;586560,264510;630876,307641;623456,307641;623456,264510;630876,264510;630957,246529;639894,246529;629201,258265;623256,258265;669691,307641;668670,303095;656383,308437;645909,304829;641824,295681;646931,285216;661352,281491;668532,281491;668532,278103;666218,271924;659396,269633;652757,271628;650087,276450;642667,276450;644960,270210;651185,265444;659820,263689;671509,267414;675895,277680;675896,297533;677428,306983;677428,307641;657435,302028;664018,300232;668527,295569;668527,286721;662741,286721;649178,294655;651491,300079;657445,302028;687237,319208;683050,316340;686962,305579;686962,298946;694182,298946;694182,304727;692211,312743;687248,319203;760206,286553;755697,302416;743487,308437;731119,303452;731119,324218;723740,324218;723740,264520;730480,264520;730838,269307;743364,263725;755671,269582;760201,285910;752827,285716;749717,274195;741179,269970;731124,275909;731124,296518;741255,302416;749691,298212;752832,285701;767636,285675;770128,274276;777078,266465;787230,263714;801493,269837;806937,286063;806937,286573;804521,297875;797617,305666;787302,308457;773080,302334;767636,286190;775056,286553;778386,298074;794230,300054;796259,298013;799547,285701;796177,274200;787220,269796;778401,274144;775036,286553;837056,271128;833425,270847;823549,277026;823549,307641;816170,307641;816170,264510;823349,264510;823467,269495;833762,263714;837035,264270;881994,308442;867695,302681;862191,287272;862191,285915;864642,274455;871505,266561;881059,263709;894148,269250;898815,285114;898815,288175;869570,288175;873297,298482;882372,302411;889010,300819;893760,296594;898269,300105;881974,308437;881075,269776;873573,273026;869810,282129;891431,282129;891431,281573;888398,272863;881060,269771;932499,296206;930247,291563;922387,288711;913492,285843;908625,281858;907047,276358;911536,267388;923005,263719;934914,267505;939484,277200;932065,277200;929511,271980;923026,269786;916724,271541;914452,276134;916566,280159;924226,282751;933183,285701;938289,289828;939944,295706;935317,304972;923307,308462;914115,306631;907869,301528;905617,294410;912915,294410;915887,300288;923210,302462;929930,300768;932483,296201;947538,285685;950030,274286;956970,266475;967122,263725;981384,269847;986828,286073;986828,286583;984413,297885;977508,305676;967193,308467;952971,302345;947527,286201;954958,286563;958287,298084;974131,300064;976160,298023;979469,285685;976099,274184;967142,269781;958323,274128;954942,286553;1034228,308447;1019929,302686;1014424,287277;1014424,285920;1016875,274460;1023739,266567;1033293,263714;1046382,269256;1051049,285119;1051049,288180;1021803,288180;1025531,298487;1034606,302416;1041244,300824;1045993,296599;1050503,300110;1034217,308437;1033309,269781;1025807,273031;1022049,282129;1043670,282129;1043670,281573;1040637,272863;1033298,269771;1084732,296211;1082480,291568;1074621,288716;1065725,285848;1060859,281864;1059281,276363;1063770,267393;1075239,263725;1087148,267511;1091718,277205;1084298,277205;1081745,271985;1075260,269791;1068958,271547;1066685,276139;1068800,280164;1076460,282756;1085417,285706;1090523,289833;1092178,295711;1087551,304977;1075540,308467;1066348,306636;1060103,301533;1057851,294415;1065230,294415;1068202,300293;1075525,302467;1082245,300773;1084727,296201;161729,430098;154340,430098;154340,386968;161729,386968;153743,375503;154841,372472;158094,371237;161367,372472;162485,375503;161367,378493;158094,379687;154841,378493;153743,375503;180471,386942;180670,391728;193477,386146;205805,393080;211422,388060;219593,386146;234034,401173;234034,430098;226630,430098;226630,401637;224515,394723;217412,392432;210590,394882;207439,401479;207439,430098;200029,430098;200029,401836;193134,392455;190837,392427;180905,398606;180905,430098;173475,430098;173475,386968;281582,408985;277073,424848;264863,430869;252495,425884;252495,446650;245141,446650;245141,386952;251882,386952;252239,391738;264766,386156;277073,392014;281603,408342;274229,408158;271119,396637;262580,392412;252525,398351;252525,418975;262657,424873;271093,420669;274229,408158;289038,408117;291530,396718;298470,388907;308622,386156;322884,392279;328328,408505;328328,409015;325913,420317;319014,428103;308698,430894;294476,424771;289028,408668;296458,408995;299787,420516;315631,422496;317660,420455;320970,408117;317599,396616;308642,392213;299823,396560;296447,409010;358457,393570;354826,393290;344960,399484;344960,430098;337581,430098;337581,386968;344761,386968;344879,391953;355174,386172;358447,386728;377229,376523;377229,386968;385298,386968;385298,392667;377229,392667;377229,419450;378307,423343;381978,424639;385492,424159;385492,430098;379829,430889;372368,427899;369855,419409;369855,392667;361996,392667;361996,386968;369855,386968;369855,376523;420564,430098;419543,425552;407256,430894;396783,427287;392697,418138;397804,407673;412225,403948;419405,403948;419405,400560;417092,394381;410269,392091;403630,394086;400960,398907;393570,398907;395863,392667;402088,387901;410724,386146;422413,389871;426799,400137;426799,419990;428331,429440;428331,430098;408308,424486;414891,422690;419400,418026;419400,409178;413624,409178;400061,417113;402374,422537;408318,424486;445331,386973;445571,392397;458496,386177;472284,401601;472284,430098;464925,430098;464925,401555;462791,394657;456270,392427;449968,394341;445740,399361;445740,430098;438356,430098;438356,386968;493451,376523;493451,386968;501509,386968;501509,392667;493451,392667;493451,419450;494529,423343;498200,424639;501714,424159;501714,430098;496050,430889;488589,427899;486077,419409;486077,392667;478213,392667;478213,386968;486072,386968;486072,376523;528038,430894;513740,425134;508235,409724;508235,408367;510686,396907;517549,389014;527104,386162;540192,391703;544860,407566;544859,410628;515619,410628;519347,420934;528421,424863;535060,423271;539809,419046;544318,422557;528043,430894;527119,392228;519617,395479;515874,404586;537496,404586;537496,404030;534462,395320;527124,392228;580580,386968;580779,391754;593587,386172;605914,393106;611532,388085;619702,386172;634144,401198;634144,430098;626765,430098;626765,401637;624651,394723;617547,392432;610725,394882;607574,401479;607574,430098;600134,430098;600134,401836;593238,392455;590942,392427;581009,398606;581009,430098;573630,430098;573630,386968;671882,430098;670860,425552;658574,430894;648100,427287;644015,418138;649122,407673;663543,403948;670723,403948;670723,400560;668435,394381;661612,392091;654974,394086;652303,398907;644883,398907;647176,392667;653401,387901;662036,386146;673725,389871;678112,400137;678112,419990;679644,429440;679644,430098;659626,424486;666208,422690;670717,418026;670717,409178;664932,409178;651368,417113;653682,422537;659657,424486;696649,386973;696889,392397;709814,386177;723602,401601;723602,430098;716223,430098;716223,401555;714088,394657;707567,392427;701265,394341;697037,399361;697037,430098;689658,430098;689658,386968;744764,376528;744764,386973;752822,386973;752822,392672;744764,392672;744764,419455;745841,423348;749513,424644;753026,424164;753026,430098;747363,430889;739902,427899;737390,419409;737390,392667;729531,392667;729531,386968;737390,386968;737390,376523;779351,430899;765052,425139;759547,409730;759547,408372;761998,396912;768862,389019;778416,386167;791504,391708;796172,407571;796172,410633;766926,410633;770654,420939;779729,424868;786367,423276;791116,419052;795626,422562;779387,430894;778432,392233;770930,395484;767217,404586;788824,404586;788824,404030;785790,395320;778467,392228;811706,386973;811946,392397;824871,386177;838659,401601;838659,430098;831280,430098;831280,401555;829146,394657;822624,392427;816323,394341;812095,399361;812094,430098;804756,430098;804756,386968;867721,430899;853422,425139;847917,409730;847917,408372;850369,396912;857232,389019;866786,386167;879875,391708;884542,407571;884542,410633;855297,410633;859024,420939;868099,424868;874737,423276;879487,419052;883996,422562;867752,430894;866802,392233;859300,395484;855583,404586;877204,404586;877204,404030;874171,395320;866838,392228;913956,393591;910326,393310;900505,399484;900506,430098;893126,430098;893126,386968;900306,386968;900424,391953;910719,386172;913992,386728;958895,430904;944596,425144;939091,409735;939091,408377;941542,396917;948406,389024;957960,386172;971049,391713;975716,407576;975716,410638;946470,410638;950198,420945;959273,424873;965911,423281;970660,419057;975170,422567;958915,430894;957976,392239;950474,395489;946746,404586;968367,404586;968367,404030;965334,395320;957996,392228;992307,430098;984918,430098;984918,368870;992297,368870;157833,542550;168526,509425;176069,509425;160586,552556;154968,552556;139332,509425;146874,509425;200540,553352;186241,547591;180736,532182;180736,530825;183188,519365;190051,511471;199605,508619;212694,514160;217361,530024;217361,533085;188151,533085;191879,543392;200954,547321;207592,545729;212341,541504;216850,545014;200540,553352;199621,514686;192119,517936;188391,527044;210013,527044;210013,526488;206979,517778;199641,514686;233294,514645;246060,508624;259848,524049;259848,552556;252505,552556;252505,524013;250370,517114;243849,514885;237548,516798;233319,521819;233319,552556;225935,552556;225935,491327;233314,491327;278952,552556;271522,552556;271522,509425;278942,509425;279034,491444;287970,491444;277277,503180;271333,503180;308438,547331;315342,544938;318615,538958;325596,538958;323043,546014;316762,551357;308443,553352;294415,547453;289206,531371;289206,530136;291520,518911;298158,511298;308371,508588;320438,512936;325545,524217;318610,524217;315439,517339;308397,514650;299680,518696;296590,530396;296590,531789;299654,543269;308438,547336;360525,548290;347876,553352;337362,549346;333711,537488;333711,509425;341090,509425;341090,537289;349071,547096;360306,540800;360306,509430;367685,509430;367685,552556;360699,552556;386932,552556;379573,552556;379573,491327;386932,491327;396788,530615;399280,519217;406220,511405;416372,508655;430634,514778;436078,531003;436078,531513;433663,542815;426758,550607;416443,553398;402221,547275;396777,531131;404208,531493;407537,543014;423381,544994;425410,542953;428719,530615;425349,519115;416392,514711;407573,519058;404228,531468;483478,553377;469179,547617;463674,532207;463674,530850;466125,519390;472989,511497;482543,508645;495632,514186;500299,530049;500299,533110;471089,533110;474817,543417;483891,547346;490530,545754;495279,541529;499788,545040;483498,553352;482559,514711;475057,517961;471329,527044;492951,527044;492951,526488;489917,517778;482579,514686;515833,509451;516073,514874;528998,508655;542786,524079;542786,552556;535407,552556;535407,524013;533273,517114;526751,514885;520450,516798;516221,521819;516221,552556;508842,552556;508842,509425;591478,547361;598382,544968;601655,538988;608636,538988;606083,546045;599802,551387;591483,553382;577476,547453;572267,531371;572267,530136;574580,518911;581219,511298;591432,508588;603499,512936;608606,524217;601625,524217;598454,517339;591411,514650;582694,518696;579605,530396;579605,531789;582669,543269;591498,547336;614968,530620;617460,519222;624400,511410;634552,508660;648815,514783;654259,531008;654259,531519;651843,542820;644939,550612;634624,553403;620402,547280;614958,531136;622388,531498;625718,543019;641562,545000;643591,542958;646900,530621;643530,519120;634573,514716;625754,519064;622414,531468;670503,509456;670743,514880;683668,508660;697456,524084;697456,552556;690077,552556;690077,524013;687942,517114;681421,514885;675119,516798;670891,521819;670891,552556;663512,552556;663512,509425;706806,530661;711514,514696;734024,512136;735852,513839;735852,491327;743232,491327;743232,552556;736450,552556;736092,547933;723765,553357;711535,547234;706806,531207;714185,531498;717218,542979;725598,547127;735852,540830;735852,521018;725680,514895;717223,519079;714216,531468;762698,552586;755319,552586;755319,509456;762698,509456;754722,497991;755819,494960;759072,493725;762346,494960;763464,497991;762346,500981;759072,502175;755819,500981;754747,497960;791826,547341;798730,544948;802004,538968;808985,538968;806431,546025;800150,551367;791831,553362;777829,547453;772620,531371;772620,530136;774934,518911;781572,511298;791785,508588;803852,512936;808959,524217;801978,524217;798807,517339;791765,514650;783048,518696;779958,530396;779958,531789;783022,543269;791852,547336;825326,552556;817931,552556;817931,509425;825310,509425;817349,497960;818447,494929;821700,493694;824973,494929;826092,497960;824973,500950;821700,502144;818447,500950;817344,497960;835182,530569;837674,519171;844613,511359;854765,508609;869028,514732;874472,530957;874472,531467;872056,542769;865152,550561;854837,553352;840615,547229;835171,531085;842601,531447;845931,542968;861775,544948;863804,542907;867113,530569;863743,519069;854786,514665;845967,519013;842596,531468;890716,509405;890956,514829;903881,508609;917669,524033;917669,552556;910290,552556;910290,524013;908155,517114;901634,514885;895333,516798;891104,521819;891104,552556;883725,552556;883725,509425;946731,553331;932432,547571;926927,532161;926927,530804;929378,519344;936242,511451;945796,508599;958885,514140;963552,530003;963552,533065;934306,533065;938034,543371;947109,547300;953747,545708;958496,541483;963006,544994;946726,553352;945812,514665;938310,517916;934562,527023;956183,527023;956183,526467;953150,517757;945806,514686;997235,541096;994983,536453;987124,533600;978228,530733;973362,526748;971784,521247;976272,512277;987742,508609;999651,512395;1004221,522089;996801,522089;994248,516870;987762,514675;981461,516431;979188,521023;981303,525049;988963,527641;997920,530590;1003026,534718;1004681,540596;1000054,549862;988043,553352;978851,551520;972606,546418;970354,539300;977733,539300;980705,545178;988028,547351;994748,545657;997235,541116;65393,653073;67885,641674;74825,633862;84977,631112;99240,637235;104683,653461;104683,653971;102268,665273;95364,673064;85048,675855;70826,669732;65383,653588;72813,653950;76142,665472;91986,667452;94016,665410;97325,653073;93954,641572;84997,637169;76178,641516;72813,653925;88332,613886;97269,613886;86575,625622;80631,625622;150408,653950;145899,669814;133689,675835;121321,670849;121321,691616;113947,691616;113947,631918;120688,631918;121045,636704;133572,631122;145879,636980;150408,653308;143029,653114;139919,641592;131381,637368;121326,643307;121326,663915;131457,669814;139894,665609;143029,653073;169798,621479;169798,631923;177856,631923;177856,637623;169798,637623;169798,664405;170875,668298;174547,669594;178060,669115;178060,675013;172397,675804;164936,672814;162424,664324;162424,637577;154580,637577;154580,631877;162439,631877;162439,621438;194494,675013;187115,675013;187115,631883;194494,631883;186517,620418;187615,617387;190868,616152;194141,617387;195260,620418;194141,623408;190868,624601;187615,623408;186517,620418;213245,631857;213444,636643;226252,631061;238579,637995;244196,632975;252367,631061;266809,646088;266809,675013;259404,675013;259404,646552;257290,639638;250187,637347;243364,639796;240213,646394;240213,675013;232793,675013;232793,646751;225898,637370;223601,637342;213669,643521;213669,675013;206264,675013;206264,631883;304567,675013;303546,670467;291259,675809;280785,672202;276700,663053;281807,652588;296228,648863;303408,648863;303408,645475;301095,639296;294272,637005;287633,639000;284963,643822;277558,643822;279851,637582;286076,632816;294711,631061;306400,634786;310787,645052;310787,664905;312319,674355;312319,675013;292311,669400;298894,667604;303403,662941;303403,654093;297627,654093;284064,662028;286377,667451;292321,669401;347463,663579;345211,658935;337352,656083;328456,653216;323589,649231;322011,643730;326500,634760;337969,631092;349878,634878;354449,644572;347054,644572;344501,639353;338015,637158;331714,638914;329441,643506;331556,647532;339216,650124;348173,653073;353279,657201;354934,663079;350307,672345;338296,675835;329104,674003;322859,668900;320546,661747;327925,661747;330897,667625;338220,669798;344940,668104;347493,663573;421151,653930;416642,669793;404432,675814;392064,670829;392064,691596;384716,691596;384716,631898;391456,631898;391814,636684;404340,631102;416647,636959;421177,653287;413772,653093;410662,641572;402124,637347;392069,643286;392069,663895;402201,669793;410637,665589;413803,653073;457179,675034;456157,670487;443871,675829;433397,672222;429312,663073;434418,652608;448839,648884;456019,648884;456019,645496;453737,639296;446914,637005;440276,639000;437605,643822;430200,643822;432493,637582;438718,632816;447353,631061;459043,634786;463429,645052;463429,664905;464961,674355;464961,675013;444923,669421;451505,667625;456014,662961;456014,654093;450254,654093;436691,662028;439004,667451;444958,669401;495831,638526;492200,638245;482380,644399;482380,675013;475001,675013;475001,631883;482181,631883;482298,636868;492593,631087;495866,631643;527701,675013;526680,670467;514393,675809;503920,672202;499834,663053;504941,652588;519362,648863;526542,648863;526542,645475;524229,639317;517406,637026;510768,639021;508097,643843;500692,643843;502985,637602;509210,632837;517845,631082;529534,634806;533921,645072;533921,664926;535453,674375;535453,675013;515445,669400;522028,667604;526537,662941;526537,654093;520751,654093;507188,662028;509501,667451;515456,669401;590850,663579;588598,658935;580739,656083;571843,653216;566976,649231;565398,643730;569887,634760;581357,631092;593265,634878;597836,644572;590416,644572;587862,639353;581377,637158;575075,638914;572803,643506;574917,647532;582577,650124;591534,653073;596641,657201;598295,663079;593669,672345;581658,675835;572466,674003;566220,668900;563968,661783;571348,661783;574320,667661;581642,669834;588363,668140;590860,663573;634496,670753;621847,675814;611332,671809;607681,659951;607681,631888;615060,631888;615060,659752;623042,669559;634277,663262;634277,631893;641656,631893;641656,675013;634634,675013;690429,669798;697333,667405;700607,661425;707587,661425;705034,668482;698753,673824;690434,675819;676417,669911;671208,653828;671208,652593;673521,641368;680160,633755;690373,631046;702440,635393;707547,646675;700566,646674;697394,639796;690352,637107;681635,641154;678546,652853;678546,654246;681610,665727;690439,669793;723908,675013;716529,675013;716529,631883;723908,631883;715932,620418;717029,617387;720282,616152;723556,617387;724674,620418;723556,623408;720282,624601;717029,623408;715932,620418;756585,638475;752955,638194;743099,644373;743099,674988;735715,674988;735715,631857;742895,631857;743012,636842;753307,631061;756580,631617;779923,669768;786827,667375;790100,661395;797081,661395;794528,668451;788247,673794;779928,675789;765900,669911;760691,653828;760691,652593;763004,641368;769643,633755;779856,631046;791923,635393;797030,646675;790049,646674;786878,639796;779836,637107;771119,641154;768029,652853;768029,654246;771093,665727;779923,669793;832010,670727;819361,675789;808847,671783;805195,659925;805195,631862;812574,631862;812574,659726;820556,669533;831791,663237;831791,631867;839170,631867;839170,675013;832148,675013;858422,674993;851043,674993;851043,613784;858422,613784;896880,674993;895859,670446;883572,675789;873098,672181;869013,663033;874120,652568;888541,648843;895721,648843;895721,645455;893407,639296;886585,637005;879946,639000;877275,643822;869856,643822;872148,637582;878373,632816;887009,631061;898698,634786;903084,645052;903084,664905;904616,674355;904616,675013;884624,669380;891206,667584;895716,662920;895716,654093;889935,654093;876372,662028;878685,667451;884649,669401;931978,669778;938882,667385;942155,661405;949172,661405;946618,668462;940337,673804;932019,675799;917981,669911;912772,653828;912772,652593;915085,641368;921724,633755;931937,631046;944004,635393;949110,646675;942176,646674;939004,639796;931962,637107;923245,641154;920156,652853;920156,654246;923220,665727;932003,669793;965477,675013;958098,675013;958098,631883;965477,631883;957501,620418;958599,617387;961851,616152;965125,617387;966243,620418;965125,623408;961851,624601;958599,623408;957495,620418;975333,653027;977825,641628;984765,633816;994917,631066;1009180,637189;1014623,653415;1014623,653925;1012208,665227;1005304,673018;994988,675809;980766,669686;975323,653542;982753,653905;986082,665426;1001926,667406;1003956,665365;1007265,653027;1003894,641526;994937,637123;986118,641470;982753,653925;998272,613841;1007209,613841;996515,625576;990571,625576;1030868,631857;1031108,637281;1044033,631061;1057820,646486;1057820,675013;1050441,675013;1050441,646470;1048307,639572;1041786,637342;1035484,639256;1031256,644276;1031256,675013;1023882,675013;1023882,631883;1069126,671146;1070265,667957;1073676,666681;1077129,667957;1078303,671146;1077129,674207;1073676,675442;1069146,671859;1069126,671135"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group>
                <v:group id="_x0000_s1102" style="position:absolute;left:53619;top:20103;width:9703;height:7194" coordorigin="53619,20103" coordsize="9702,71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">
                  <v:shape id="Forma libre 720828660" o:spid="_x0000_s1103" style="position:absolute;left:53619;top:20103;width:9703;height:7194;visibility:visible;mso-wrap-style:square;v-text-anchor:middle" coordsize="970259,7194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" path="m925350,394v25383,,45960,,45960,l971310,719831v,,-20577,,-45960,l47010,719831v-25383,,-45960,,-45960,l1050,394v,,20577,,45960,l925350,394xe" fillcolor="#f1ebdd" stroked="f" strokeweight=".14167mm">
                    <v:stroke joinstyle="miter"/>
                    <v:path arrowok="t" o:connecttype="custom" o:connectlocs="925350,394;971310,394;971310,719831;925350,719831;47010,719831;1050,719831;1050,394;47010,394" o:connectangles="0,0,0,0,0,0,0,0"/>
                  </v:shape>
                  <v:shape id="Forma libre 720828661" o:spid="_x0000_s1104" style="position:absolute;left:55692;top:20868;width:5584;height:5519;visibility:visible;mso-wrap-style:square;v-text-anchor:middle" coordsize="558379,5519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" path="m98862,54022v-2052,2881,-4921,5082,-8237,6317c86691,61805,82516,62515,78318,62431v-4430,82,-8796,-1070,-12608,-3327c62006,56848,59044,53558,57192,49639,55105,45188,54049,40324,54102,35408r,-5066c53645,23051,55819,15839,60230,10014,64556,5096,70902,2436,77445,2799v5279,-256,10475,1391,14640,4643c95930,10820,98351,15527,98862,20617r-7660,c90611,13653,84482,8487,77513,9077v-11,1,-22,2,-32,3c72928,8807,68543,10840,65812,14489v-2942,4672,-4344,10149,-4009,15659l61803,34893v-295,5535,1279,11008,4468,15542c69116,54215,73629,56368,78359,56201v2547,43,5087,-279,7542,-954c87943,54679,89792,53566,91248,52027r,-13032l77797,38995r,-6260l98862,32735r,21287xm137121,61635v-568,-1456,-912,-2988,-1021,-4547c132947,60529,128481,62470,123813,62431v-3821,153,-7559,-1135,-10474,-3608c110670,56543,109170,53183,109254,49675v-182,-4128,1740,-8066,5107,-10465c118655,36482,123702,35179,128782,35485r7180,l135962,32097v120,-2290,-716,-4528,-2309,-6179c131779,24270,129321,23445,126831,23627v-2373,-85,-4707,616,-6639,1995c118556,26686,117555,28493,117522,30444r-7410,c110159,28175,110963,25986,112395,24224v1636,-2090,3779,-3730,6225,-4766c121341,18268,124284,17669,127255,17703v4224,-249,8389,1078,11689,3725c141826,24053,143426,27798,143331,31694r,19853c143208,54768,143729,57980,144863,60997r,638l137121,61635xm124865,56022v2315,-1,4588,-621,6582,-1796c133391,53167,134964,51540,135957,49562r,-8847l130181,40715v-9042,,-13563,2645,-13563,7934c116511,50717,117364,52718,118931,54073v1680,1347,3792,2040,5944,1949l124865,56022xm175773,25127v-1201,-193,-2415,-287,-3631,-281c167853,24495,163845,27009,162297,31020r,30615l154917,61635r,-43131l162097,18504r118,4985c164318,19814,168274,17592,172510,17708v1119,-60,2237,130,3273,556l175773,25127xm207618,61635v-568,-1456,-912,-2988,-1021,-4547c203444,60529,198978,62470,194310,62431v-3821,153,-7559,-1135,-10474,-3608c181167,56543,179667,53183,179751,49675v-182,-4128,1740,-8066,5107,-10465c189152,36482,194199,35179,199279,35485r7180,l206459,32097v118,-2291,-719,-4528,-2314,-6179c202271,24270,199813,23445,197323,23627v-2373,-85,-4707,616,-6639,1995c189048,26686,188047,28493,188014,30444r-7405,c180655,28166,181462,25970,182902,24204v1637,-2091,3779,-3731,6225,-4766c191848,18247,194792,17649,197762,17683v4224,-249,8390,1078,11689,3724c212333,24033,213934,27778,213838,31673r,19854c213716,54747,214236,57959,215370,60977r,658l207618,61635xm195362,56022v2315,-1,4588,-621,6582,-1796c203888,53167,205461,51540,206454,49562r,-8847l200678,40715v-9042,,-13563,2645,-13563,7934c187008,50717,187861,52718,189428,54073v1679,1346,3789,2039,5939,1949l195362,56022xm232400,18504r240,5424c235696,19898,240506,17583,245565,17708v9124,,13720,5142,13788,15425l259353,61635r-7374,l251979,33092v180,-2486,-582,-4948,-2134,-6899c248080,24569,245714,23760,243323,23964v-2250,-44,-4456,626,-6301,1913c235206,27162,233750,28890,232794,30898r,30737l225409,61635r,-43131l232400,18504xm280505,8060r,10444l288573,18504r,5700l280505,24204r,26782c280402,52369,280782,53745,281582,54879v967,962,2315,1438,3672,1296c286438,56132,287615,55971,288767,55696r,5939c286923,62149,285019,62415,283104,62426v-2814,200,-5565,-902,-7461,-2990c273825,56992,272935,53983,273131,50945r,-26741l265267,24204r,-5700l273126,18504r,-10444l280505,8060xm305200,61635r-7379,l297821,18504r7379,l305200,61635xm297224,7039v-31,-1112,362,-2195,1098,-3031c299170,3137,300361,2685,301575,2774v1219,-87,2415,365,3273,1234c305585,4843,305974,5927,305936,7039v34,1105,-368,2179,-1119,2990c303947,10875,302756,11310,301544,11223v-1206,89,-2392,-346,-3253,-1194c297563,9207,297180,8136,297224,7039xm323952,55593r25252,l349204,61635r-34265,l314939,56216,338756,24581r-23460,l315296,18458r32713,l348009,23724,323952,55593xm384154,61635v-568,-1456,-912,-2988,-1021,-4547c379980,60529,375514,62470,370846,62431v-3820,153,-7559,-1135,-10474,-3608c357704,56542,356204,53183,356287,49675v-182,-4128,1740,-8066,5107,-10465c365689,36482,370735,35179,375815,35485r7180,l382995,32097v120,-2290,-716,-4528,-2308,-6179c378807,24275,376344,23457,373854,23647v-2373,-84,-4706,617,-6639,1995c365579,26707,364578,28513,364545,30464r-7400,c357191,28187,357998,25990,359438,24224v1642,-2093,3792,-3733,6245,-4766c368405,18268,371348,17669,374319,17703v4223,-249,8389,1078,11689,3725c388890,24053,390490,27798,390394,31694r,19853c390272,54768,390793,57980,391926,60997r,638l384154,61635xm371898,56022v2315,-1,4588,-621,6583,-1796c380424,53167,381997,51540,382990,49562r,-8847l377214,40715v-9042,,-13563,2645,-13563,7934c363544,50717,364397,52718,365964,54073v1680,1347,3792,2040,5944,1949l371898,56022xm422806,25127v-1200,-193,-2415,-287,-3631,-281c414886,24495,410878,27009,409330,31020r,30615l401940,61635r,-43131l409120,18504r118,4985c411341,19814,415297,17592,419533,17708v1119,-60,2237,130,3273,556l422806,25127xm457843,61635r-7390,l450453,406r7379,l457843,61635xm496301,61635v-568,-1456,-912,-2988,-1022,-4547c492127,60529,487661,62470,482993,62431v-3821,153,-7559,-1135,-10474,-3608c469851,56542,468350,53183,468434,49675v-182,-4128,1740,-8066,5106,-10465c477835,36482,482882,35179,487962,35485r7180,l495142,32097v121,-2289,-713,-4527,-2304,-6179c490964,24270,488506,23445,486016,23627v-2373,-85,-4706,617,-6639,1995c477741,26686,476740,28493,476707,30444r-7420,c469332,28166,470140,25970,471580,24204v1636,-2091,3779,-3731,6225,-4766c480526,18247,483469,17649,486440,17683v4224,-249,8389,1078,11689,3724c501011,24033,502611,27778,502516,31673r-1,19854c502393,54747,502914,57959,504047,60977r,658l496301,61635xm484045,56022v2315,-1,4588,-621,6582,-1796c492571,53167,494144,51540,495136,49562r,-8847l489351,40715v-9043,,-13564,2645,-13564,7934c475680,50717,476534,52718,478101,54073v1682,1350,3798,2042,5954,1949l484045,56022xm28023,172658v80,-1828,-766,-3574,-2252,-4643c23361,166564,20692,165595,17912,165162v-3075,-578,-6063,-1541,-8896,-2867c7084,161397,5410,160026,4149,158310,3072,156681,2521,154761,2571,152809v-3,-3530,1661,-6854,4489,-8970c10330,141301,14393,140002,18530,140171v4294,-196,8517,1146,11908,3786c33398,146294,35090,149883,35009,153651r-7441,c27566,151612,26624,149687,25015,148432v-1820,-1500,-4128,-2281,-6485,-2194c16292,146107,14075,146725,12228,147993v-1465,1065,-2315,2781,-2272,4592c9875,154211,10684,155753,12070,156611v2402,1257,4987,2131,7660,2592c22808,159831,25801,160821,28646,162152v2026,919,3784,2340,5106,4128c34895,168023,35473,170075,35407,172158v94,3664,-1640,7136,-4627,9266c27272,183880,23049,185107,18770,184914v-3161,64,-6298,-561,-9192,-1832c7066,181986,4906,180221,3332,177979,1854,175887,1063,173387,1070,170826r7379,c8502,173133,9594,175292,11421,176704v2123,1535,4706,2301,7323,2174c21103,178991,23442,178402,25464,177184v1596,-950,2565,-2676,2544,-4531l28023,172658xm62932,184903v-5370,203,-10572,-1892,-14299,-5760c44826,174939,42846,169396,43128,163734r,-1358c43058,158419,43896,154499,45579,150916v1510,-3217,3886,-5950,6864,-7893c55277,141153,58601,140161,61997,140171v4985,-271,9816,1774,13089,5541c78474,150280,80128,155902,79753,161575r,3062l50507,164637v-73,3777,1255,7448,3728,10307c56534,177524,59854,178961,63310,178872v2316,77,4609,-473,6638,-1592c71788,176190,73401,174756,74697,173056r4510,3510c75678,182075,69452,185256,62916,184888r16,15xm62013,146237v-2854,-54,-5591,1132,-7502,3251c52321,152042,51003,155227,50747,158580r21622,l72369,158024v-2,-3162,-1070,-6230,-3034,-8710c67480,147233,64784,146097,61997,146222r16,15xm86524,162182v-304,-5722,1341,-11378,4668,-16047c96784,139235,106916,138170,113823,143757v747,604,1438,1274,2064,2001l116245,140977r6741,l122986,183072v262,4899,-1540,9684,-4969,13194c114397,199599,109589,201336,104673,201088v-3152,-9,-6266,-689,-9135,-1995c92793,197954,90427,196061,88715,193634r3830,-4424c95265,192892,99572,195066,104152,195067v3098,185,6136,-911,8401,-3030c114674,189719,115761,186640,115566,183505r,-3709c112519,183240,108073,185116,103478,184898v-4844,96,-9425,-2193,-12256,-6123c87857,173908,86207,168059,86535,162152r-11,30xm93944,163019v-226,4039,820,8047,2993,11460c98831,177210,101994,178782,105317,178643v4389,165,8442,-2340,10254,-6337l115571,152600v-1874,-3884,-5859,-6305,-10173,-6179c102064,146295,98893,147871,96983,150605v-2269,3721,-3327,8053,-3028,12399l93944,163019xm160770,179857v-3224,3526,-7881,5389,-12649,5062c144198,185187,140354,183723,137606,180913v-2638,-3367,-3939,-7590,-3651,-11858l133955,140992r7394,l141349,168856v,6538,2661,9807,7982,9807c154040,179189,158560,176656,160565,172367r,-31405l167944,140962r,43130l160938,184092r-168,-4235xm200029,147610v-1200,-193,-2414,-287,-3630,-281c192116,146974,188110,149476,186553,153478r,30614l179174,184092r,-43130l186354,140962r117,4985c188574,142271,192531,140049,196766,140166v1119,-60,2237,130,3274,556l200029,147610xm214839,184092r-7379,l207460,140962r7379,l214839,184092xm206867,129497v-30,-1113,362,-2196,1098,-3031c208814,125594,210004,125143,211218,125231v1219,-86,2415,365,3273,1235c215239,127296,215639,128380,215610,129497v34,1104,-368,2178,-1119,2990c213621,133333,212430,133767,211218,133681v-1206,89,-2392,-346,-3253,-1194c207226,131669,206832,130598,206867,129497xm224858,162152v-280,-5701,1379,-11328,4708,-15966c235075,139269,245152,138123,252076,143627v653,519,1264,1088,1828,1702l253904,122863r7379,l261283,184092r-6786,l254139,179469v-3023,3650,-7592,5660,-12327,5424c236977,184980,232407,182692,229581,178770v-3329,-4661,-4994,-10306,-4728,-16026l224858,162152xm232237,162989v-233,4051,829,8072,3033,11480c237181,177180,240334,178740,243650,178617v4371,187,8420,-2288,10244,-6260l253894,152524v-1873,-3879,-5865,-6282,-10172,-6123c240374,146268,237189,147844,235265,150585v-2274,3726,-3334,8065,-3033,12419l232237,162989xm299379,184092v-568,-1455,-912,-2988,-1021,-4546c295205,182986,290739,184928,286071,184888v-3821,153,-7559,-1134,-10474,-3607c272929,179000,271429,175640,271512,172132v-182,-4127,1740,-8066,5107,-10465c280913,158940,285960,157636,291040,157942r7180,l298220,154554v118,-2291,-719,-4528,-2314,-6179c294029,146735,291571,145917,289084,146105v-2373,-85,-4707,617,-6639,1995c280809,149164,279808,150971,279775,152922r-7405,c272416,150644,273223,148447,274663,146681v1637,-2090,3779,-3730,6225,-4765c283609,140725,286553,140127,289523,140161v4224,-250,8390,1078,11689,3724c304094,146510,305695,150256,305599,154151r,19854c305477,177225,305997,180437,307131,183454r,638l299379,184092xm287123,178480v2315,-1,4588,-622,6582,-1797c295649,175624,297222,173997,298215,172020r,-8848l292434,163172v-9042,,-13563,2642,-13563,7924c278764,173164,279617,175165,281184,176520v1678,1351,3791,2047,5944,1960l287123,178480xm315368,162152v-280,-5701,1379,-11328,4708,-15966c325584,139269,335662,138123,342586,143627v653,519,1264,1088,1828,1702l344414,122863r7379,l351793,184092r-6776,l344659,179469v-3022,3650,-7592,5660,-12327,5424c327497,184980,322927,182692,320102,178770v-3330,-4661,-4995,-10306,-4729,-16026l315368,162152xm322747,162989v-233,4051,829,8072,3033,11480c327691,177180,330844,178740,334160,178617v4376,193,8433,-2282,10259,-6260l344419,152524v-1873,-3879,-5865,-6282,-10172,-6123c330899,146268,327714,147844,325790,150585v-2274,3726,-3334,8065,-3033,12419l322747,162989xm397712,174071r10693,-33125l415948,140946r-15473,43146l394858,184092,379221,140962r7543,l397712,174071xm431048,184092r-7379,l423669,140962r7379,l431048,184092xm423072,129497v-31,-1113,361,-2196,1098,-3031c425018,125594,426209,125143,427422,125231v1220,-86,2416,365,3274,1235c431443,127296,431844,128380,431814,129497v34,1104,-367,2178,-1118,2990c429825,133333,428634,133767,427422,133681v-1205,89,-2391,-346,-3252,-1194c423437,131666,423051,130595,423092,129497r-20,xm469532,184092v-568,-1455,-912,-2988,-1022,-4546c465358,182986,460892,184928,456224,184888v-3821,153,-7559,-1134,-10474,-3607c443082,179000,441581,175640,441665,172132v-182,-4127,1740,-8066,5107,-10465c451066,158940,456113,157636,461193,157942r7180,l468373,154554v118,-2291,-719,-4528,-2314,-6179c464185,146728,461727,145902,459237,146084v-2373,-84,-4707,617,-6639,1995c450962,149144,449961,150950,449927,152901r-7420,c442553,150624,443360,148427,444800,146661v1637,-2090,3779,-3730,6225,-4766c453747,140705,456690,140106,459661,140140v4223,-249,8389,1078,11689,3725c474232,146490,475832,150235,475736,154131r,19853c475614,177205,476135,180417,477268,183434r,658l469532,184092xm457276,178480v2315,-1,4588,-622,6582,-1797c465802,175624,467375,173997,468367,172020r,-8848l462582,163172v-9042,,-13564,2645,-13564,7935c448911,173174,449765,175175,451332,176530v1682,1350,3798,2043,5954,1950l457276,178480xm495336,184092r-7380,l487956,122863r7380,l495336,184092xm541494,173290r10055,-32328l559449,140962r-17362,49789c539401,197925,535132,201512,529279,201512r-1394,-118l525133,200884r,-5990l527129,195052v2062,117,4108,-419,5848,-1531c534663,192067,535868,190135,536429,187980r1634,-4383l522661,140946r8058,l541494,173290xm81755,301330v2512,42,4958,-805,6904,-2393c90545,297494,91734,295322,91932,292957r6981,c98753,295504,97867,297953,96360,300013v-1618,2275,-3776,4111,-6281,5343c87505,306674,84652,307358,81760,307351v-5329,235,-10482,-1932,-14038,-5904c64042,296921,62185,291186,62513,285364r,-1234c62438,280262,63228,276427,64826,272904v1422,-3130,3730,-5777,6639,-7612c74542,263436,78085,262496,81678,262582v4431,-148,8750,1408,12067,4348c96939,269820,98789,273906,98852,278211r-6930,c91791,275596,90655,273132,88751,271333v-1899,-1793,-4431,-2760,-7042,-2689c78314,268478,75054,269991,72992,272690v-2279,3459,-3363,7568,-3090,11700l69902,285783v-260,4058,816,8090,3064,11480c75045,299985,78333,301506,81755,301330xm105245,284609v-63,-3941,790,-7843,2492,-11398c109256,269997,111664,267286,114677,265399v3055,-1859,6576,-2812,10152,-2750c130260,262460,135491,264706,139092,268771v3794,4532,5737,10326,5444,16226l144536,285507v64,3902,-762,7767,-2416,11302c140621,300019,138223,302725,135216,304600v-3103,1892,-6681,2860,-10315,2791c119483,307574,114267,305328,110679,301269v-3783,-4507,-5723,-10275,-5434,-16149l105245,284609xm112665,285487v-205,4104,967,8158,3330,11521c119823,301927,126916,302813,131839,298988v761,-591,1443,-1277,2029,-2041c136273,293299,137429,288970,137162,284609v191,-4101,-996,-8149,-3371,-11500c131713,270257,128363,268610,124834,268705v-3475,-84,-6771,1541,-8819,4347c113564,276709,112387,281070,112665,285461r,26xm160780,263445r240,5423c164076,264838,168886,262524,173945,262649v9124,,13720,5141,13788,15424l187733,306550r-7364,l180369,278007v180,-2486,-582,-4948,-2135,-6899c176470,269484,174104,268675,171713,268879v-2250,-44,-4456,626,-6301,1913c163595,272076,162139,273805,161183,275813r,30737l153799,306550r,-43131l160780,263445xm197083,284609v-280,-5700,1379,-11327,4708,-15965c207300,261726,217378,260580,224301,266084v653,519,1264,1088,1828,1703l226129,245321r7379,l233508,306550r-6781,l226369,301927v-3029,3655,-7609,5664,-12353,5419c209181,307432,204611,305144,201786,301223v-3329,-4662,-4994,-10306,-4729,-16027l197083,284609xm204462,285446v-233,4051,829,8072,3033,11480c209406,299638,212559,301199,215875,301075v4375,191,8429,-2285,10254,-6261l226129,274981v-1873,-3878,-5865,-6281,-10172,-6123c212609,268725,209424,270301,207500,273042v-2274,3726,-3334,8066,-3033,12419l204462,285446xm252980,306550r-7384,l245596,263419r7384,l252980,306550xm244998,251954v-30,-1113,362,-2196,1098,-3031c246945,248052,248136,247600,249349,247688v1219,-86,2415,365,3274,1235c253370,249753,253771,250838,253741,251954v34,1105,-368,2178,-1118,2990c251752,255790,250561,256225,249349,256138v-1206,89,-2391,-346,-3253,-1194c245357,254127,244963,253055,244998,251954xm282103,301304v2512,43,4958,-805,6904,-2393c290894,297469,292083,295297,292281,292931r6980,c299102,295479,298216,297927,296708,299988v-1617,2274,-3776,4110,-6281,5342c287853,306649,285001,307333,282108,307325v-5321,239,-10469,-1918,-14028,-5878c264401,296921,262543,291186,262872,285364r,-1234c262796,280262,263587,276427,265185,272904v1422,-3130,3729,-5777,6639,-7612c274901,263436,278444,262496,282037,262582v4431,-148,8750,1408,12067,4348c297298,269820,299147,273906,299210,278211r-6934,c292130,275605,290988,273155,289084,271369v-1899,-1793,-4431,-2760,-7042,-2689c278647,268513,275387,270026,273325,272726v-2278,3459,-3363,7567,-3090,11700l270235,285819v-260,4058,816,8090,3064,11480c275389,300012,278683,301520,282103,301330r,-26xm315577,306550r-7384,l308193,263419r7379,l315577,306550xm307595,251954v-30,-1113,362,-2196,1098,-3031c309542,248052,310733,247600,311946,247688v1220,-86,2416,365,3274,1235c315967,249753,316368,250838,316338,251954v34,1105,-368,2178,-1118,2990c314349,255790,313158,256225,311946,256138v-1206,89,-2391,-346,-3253,-1194c307954,254127,307560,253055,307595,251954xm325428,284609v-63,-3941,790,-7843,2492,-11398c329438,269997,331847,267286,334860,265399v3055,-1859,6575,-2812,10152,-2750c350442,262460,355673,264706,359275,268771v3793,4532,5737,10326,5443,16226l364718,285507v64,3902,-762,7767,-2415,11302c360804,300019,358406,302725,355399,304600v-3103,1892,-6682,2860,-10316,2791c339666,307574,334450,305328,330861,301269v-3782,-4507,-5723,-10275,-5433,-16149l325428,284609xm332848,285487v-205,4104,966,8158,3329,11521c340005,301927,347099,302813,352021,298988v761,-591,1443,-1277,2029,-2041c356461,293301,357623,288971,357360,284609v191,-4101,-996,-8149,-3371,-11500c351911,270257,348561,268610,345032,268705v-3475,-84,-6771,1541,-8819,4347c333757,276707,332574,281068,332848,285461r,26xm380962,263445r240,5423c384258,264838,389068,262524,394127,262649v9124,,13720,5141,13788,15424l407915,306550r-7364,l400551,278007v181,-2486,-581,-4948,-2134,-6899c396652,269484,394286,268675,391896,268879v-2250,-44,-4456,626,-6302,1913c383778,272076,382322,273805,381366,275813r,30737l373982,306550r,-43131l380962,263445xm436977,307371v-5370,203,-10571,-1893,-14299,-5761c418871,297407,416891,291864,417173,286201r1,-1357c417103,280887,417942,276967,419625,273384v1509,-3217,3886,-5950,6863,-7893c429322,263621,432646,262629,436043,262638v4985,-271,9815,1775,13088,5542c452520,272747,454174,278369,453798,284043r,3061l424553,287104v-73,3778,1254,7449,3727,10307c430579,299991,433899,301429,437355,301340v2316,77,4610,-473,6639,-1592c445834,298658,447446,297223,448743,295523r4509,3511c449724,304534,443505,307710,436977,307346r,25xm436058,268705v-2854,-54,-5591,1132,-7502,3250c426374,274509,425061,277689,424808,281038r21621,l446429,280481v-1,-3161,-1070,-6230,-3033,-8709c441540,269690,438845,268554,436058,268680r,25xm487482,295136v80,-1828,-767,-3574,-2252,-4644c482820,289041,480150,288073,477370,287640v-3074,-578,-6063,-1541,-8895,-2867c466543,283875,464869,282504,463608,280788v-1077,-1629,-1628,-3549,-1578,-5501c462026,271757,463690,268432,466519,266317v3269,-2538,7332,-3838,11469,-3668c482283,262452,486506,263795,489897,266435v2960,2337,4652,5926,4570,9694l487048,276129v-3,-2040,-945,-3964,-2554,-5220c482674,269410,480366,268629,478009,268715v-2238,-130,-4455,488,-6302,1756c470242,271536,469393,273252,469435,275063v-81,1626,729,3168,2114,4026c473952,280346,476536,281220,479209,281681v3092,625,6099,1615,8957,2949c490192,285549,491950,286969,493272,288758v1143,1743,1721,3795,1655,5878c495021,298300,493287,301772,490300,303901v-3508,2457,-7731,3684,-12010,3490c475129,307456,471992,306831,469098,305560v-2511,-1096,-4672,-2861,-6246,-5103c461385,298374,460598,295887,460600,293339r7379,c468033,295646,469125,297806,470951,299217v2123,1535,4706,2302,7323,2174c480633,301505,482972,300915,484995,299697v1593,-972,2544,-2722,2492,-4587l487482,295136xm43608,429007r,-37431l36786,391576r,-5700l43608,385876r,-4423c43360,377528,44697,373669,47321,370738v2823,-2659,6622,-4030,10494,-3786c59526,366953,61229,367180,62881,367625r-399,5945c61167,373325,59832,373205,58494,373212v-2064,-129,-4084,635,-5546,2097c51546,376991,50846,379147,50992,381330r,4557l60184,385887r,5699l50992,391586r,37421l43608,429007xm94996,429007v-568,-1455,-912,-2988,-1021,-4546c90822,427901,86357,429843,81688,429803v-3820,153,-7559,-1135,-10473,-3607c68545,423915,67045,420555,67129,417047v-181,-4127,1741,-8066,5107,-10465c76531,403854,81578,402551,86657,402857r7180,l93837,399469v119,-2291,-719,-4528,-2313,-6179c89650,391643,87191,390817,84701,390999v-2372,-84,-4706,617,-6638,1995c76426,394059,75425,395865,75392,397816r-7425,c68013,395539,68820,393342,70260,391576v1637,-2091,3779,-3731,6225,-4766c79206,385620,82150,385021,85120,385055v4224,-249,8390,1078,11689,3725c99691,391405,101292,395150,101196,399046r,19853c101073,422119,101594,425332,102728,428349r,658l94996,429007xm82740,423394v2316,-1,4588,-621,6583,-1796c91266,420539,92840,418912,93832,416935r,-8848l88051,408087v-9042,,-13563,2645,-13563,7934c74381,418089,75235,420090,76801,421445v1680,1348,3792,2040,5944,1949l82740,423394xm126428,419011r10693,-33124l144663,385887r-15478,43120l123568,429007,107931,385876r7528,l126428,419011xm149208,407067v-63,-3941,790,-7843,2492,-11399c153219,392455,155627,389744,158640,387856v3055,-1858,6576,-2812,10152,-2750c174223,384918,179453,387163,183055,391229v3794,4531,5737,10325,5444,16225l188499,407965v64,3901,-762,7766,-2416,11302c184584,422476,182186,425183,179179,427058v-3103,1891,-6681,2859,-10315,2791c163446,430031,158230,427786,154642,423726v-3783,-4507,-5724,-10274,-5434,-16149l149208,407067xm156628,407944v-205,4104,967,8159,3330,11522c163786,424384,170879,425271,175802,421446v761,-591,1443,-1277,2029,-2042c180242,415758,181403,411429,181140,407067v191,-4102,-995,-8150,-3370,-11501c175691,392715,172342,391068,168813,391163v-3476,-85,-6772,1540,-8820,4347c157539,399165,156358,403526,156633,407919r-5,25xm218612,392494v-1200,-193,-2414,-287,-3630,-280c210695,391868,206692,394383,205146,398393r,30614l197762,429007r,-43131l204942,385876r117,4986c207162,387186,211119,384964,215354,385081v1119,-60,2238,130,3274,556l218612,392494xm250468,429007v-568,-1455,-913,-2988,-1022,-4546c246294,427901,241828,429843,237160,429803v-3821,153,-7559,-1135,-10474,-3607c224017,423915,222517,420555,222601,417047v-182,-4127,1740,-8066,5106,-10465c232002,403854,237049,402551,242128,402857r7180,l249308,399469v119,-2291,-719,-4528,-2313,-6179c245121,391643,242662,390817,240173,390999v-2373,-84,-4707,617,-6639,1995c231897,394059,230897,395865,230863,397816r-7409,c223499,395539,224307,393342,225746,391576v1637,-2091,3779,-3731,6225,-4766c234693,385620,237636,385021,240607,385055v4223,-249,8389,1078,11689,3725c255178,391405,256778,395150,256682,399046r,19853c256560,422119,257081,425332,258214,428349r,658l250468,429007xm238212,423394v2315,-1,4588,-621,6582,-1796c246738,420539,248311,418912,249303,416935r,-8848l243523,408087v-9043,,-13564,2645,-13564,7934c229852,418089,230706,420090,232273,421445v1679,1348,3792,2040,5944,1949l238212,423394xm304797,407929v279,5651,-1321,11236,-4550,15884c297426,427699,292865,429941,288063,429803v-4909,252,-9631,-1906,-12649,-5781l275041,429007r-6782,l268259,367778r7379,l275638,390622v2992,-3702,7570,-5760,12328,-5541c292815,384889,297443,387114,300319,391020v3235,4786,4812,10499,4488,16266l304797,407929xm297423,407067v249,-4086,-767,-8150,-2911,-11639c292607,392719,289442,391177,286132,391346v-4580,-186,-8782,2527,-10494,6776l275638,416761v1792,4218,5987,6907,10571,6776c289478,423673,292591,422134,294466,419455v2234,-3729,3266,-8054,2957,-12388xm322119,429007r-7384,l314735,367778r7379,l322119,429007xm351839,429803v-5370,203,-10571,-1893,-14298,-5761c333733,419839,331753,414296,332036,408633r,-1357c331965,403319,332804,399398,334487,395816v1509,-3217,3886,-5950,6863,-7893c344185,386053,347508,385061,350905,385070v4985,-271,9816,1774,13088,5542c367382,395179,369036,400801,368661,406475r,3061l339430,409536v-73,3778,1255,7449,3728,10307c345457,422423,348776,423861,352233,423772v2316,77,4609,-473,6638,-1592c360711,421090,362324,419655,363620,417955r4509,3511c364605,426981,358378,430168,351839,429803xm350920,391137v-2854,-54,-5591,1132,-7502,3250c341231,396947,339918,400138,339670,403495r21622,l361292,402939v-2,-3162,-1070,-6230,-3034,-8710c356403,392147,353707,391012,350920,391137xm402344,417567v80,-1828,-766,-3573,-2252,-4643c397682,411473,395013,410505,392233,410072v-3074,-578,-6063,-1541,-8896,-2867c381405,406307,379731,404936,378470,403220v-1077,-1629,-1627,-3549,-1578,-5501c376889,394189,378553,390864,381381,388749v3270,-2538,7333,-3838,11470,-3668c397145,384884,401368,386227,404759,388866v2960,2338,4652,5926,4571,9695l401910,398561v-3,-2040,-944,-3965,-2554,-5220c397536,391842,395229,391061,392871,391147v-2237,-130,-4454,487,-6301,1755c385104,393968,384255,395684,384297,397495v-81,1626,729,3168,2114,4025c388814,402778,391398,403652,394071,404112v3070,632,6054,1624,8891,2955c404988,407986,406746,409407,408068,411195v1143,1743,1721,3795,1655,5878c409817,420737,408083,424209,405096,426338v-3508,2457,-7731,3684,-12010,3491c389925,429893,386788,429268,383894,427997v-2512,-1096,-4672,-2861,-6246,-5103c376181,420811,375394,418324,375396,415777r7379,c382829,418083,383921,420243,385747,421654v2123,1535,4706,2302,7323,2174c395429,423942,397768,423352,399791,422134v1612,-952,2589,-2695,2558,-4567l402344,417567xm437774,407082v-281,-5700,1379,-11328,4708,-15965c447990,384199,458068,383053,464992,388557v653,519,1264,1088,1828,1702l466820,367778r7379,l474199,429007r-6781,l467060,424384v-3023,3650,-7592,5660,-12327,5424c449898,429895,445327,427607,442502,423685v-3329,-4662,-4994,-10306,-4728,-16026l437774,407082xm445153,407919v-234,4051,829,8072,3033,11480c450097,422110,453250,423671,456566,423547v4368,177,8410,-2303,10229,-6275l466795,397439v-1873,-3879,-5866,-6282,-10173,-6123c453275,391183,450089,392759,448166,395500v-2266,3728,-3317,8068,-3008,12419l445153,407919xm503562,429803v-5370,203,-10571,-1893,-14298,-5761c485456,419839,483476,414296,483759,408633r,-1357c483688,403319,484527,399398,486210,395816v1509,-3217,3886,-5950,6863,-7893c495908,386053,499231,385061,502628,385070v4985,-271,9816,1774,13088,5542c519105,395179,520759,400801,520384,406475r,3061l491153,409536v-73,3778,1255,7449,3728,10307c497180,422423,500499,423861,503956,423772v2316,77,4609,-473,6638,-1592c512434,421090,514047,419655,515343,417955r4510,3511c516328,426981,510101,430168,503562,429803xm502643,391137v-2854,-54,-5591,1132,-7501,3250c492954,396947,491641,400138,491393,403495r21622,l513015,402939v-2,-3162,-1070,-6230,-3034,-8710c508126,392147,505430,391012,502643,391137xm104009,508334r200,4786c107391,509390,112115,507331,117016,507538v5159,-504,10083,2266,12327,6934c130799,512384,132722,510665,134961,509451v2514,-1328,5328,-1987,8170,-1913c152599,507538,157413,512547,157573,522564r,28900l150184,551464r,-28461c150376,520515,149621,518046,148069,516090v-1944,-1721,-4519,-2551,-7103,-2291c138462,513712,136020,514589,134144,516248v-1851,1719,-2977,4078,-3151,6597l130993,551464r-7435,l123558,523202v688,-4493,-2399,-8693,-6896,-9381c115902,513705,115129,513695,114366,513793v-4307,-332,-8331,2171,-9933,6179l104433,551464r-7404,l97029,508334r6980,xm166724,529524v-63,-3941,790,-7843,2492,-11399c170734,514912,173143,512201,176156,510314v3055,-1859,6576,-2812,10152,-2751c191738,507375,196969,509621,200571,513686v3793,4532,5737,10326,5443,16226l206014,530422v65,3902,-761,7767,-2415,11302c202100,544934,199702,547640,196695,549515v-3103,1892,-6681,2860,-10316,2791c180962,552489,175746,550243,172157,546183v-3785,-4504,-5729,-10269,-5443,-16144l166724,529524xm174144,530402v-205,4103,967,8158,3329,11521c181301,546841,188395,547728,193318,543903v760,-591,1442,-1277,2029,-2041c197758,538216,198919,533886,198656,529524v191,-4102,-996,-8150,-3371,-11501c193207,515172,189857,513525,186328,513620v-3475,-84,-6771,1540,-8819,4347c175053,521622,173870,525983,174144,530376r,26xm228923,541484r10693,-33125l247159,508359r-15484,43105l226058,551464,210421,508334r7528,l228923,541484xm262274,551464r-7404,l254870,508334r7404,l262274,551464xm254298,496869v-31,-1113,361,-2196,1097,-3031c256244,492967,257435,492515,258648,492603v1220,-86,2416,365,3274,1235c262669,494668,263070,495753,263040,496869v34,1104,-367,2178,-1118,2990c261051,500705,259860,501139,258648,501053v-1205,89,-2391,-346,-3253,-1194c254656,499042,254262,497970,254298,496869xm282103,551464r-7379,l274724,490236r7379,l282103,551464xm301932,551464r-7384,l294548,508334r7379,l301932,551464xm293956,496869v-31,-1113,361,-2196,1098,-3031c295902,492967,297093,492515,298307,492603v1219,-86,2415,365,3273,1235c302327,494668,302728,495753,302698,496869v34,1104,-367,2178,-1118,2990c300709,500705,299518,501139,298307,501053v-1206,89,-2392,-346,-3253,-1194c294312,499043,293917,497971,293951,496869r5,xm311946,529524v-280,-5700,1380,-11327,4709,-15965c322163,506641,332241,505495,339164,510999v653,519,1265,1088,1829,1703l340993,490236r7379,l348372,551464r-6787,l341228,546842v-3023,3649,-7592,5660,-12328,5424c324065,552352,319495,550064,316670,546143v-3329,-4662,-4995,-10306,-4729,-16027l311946,529524xm319325,530361v-233,4051,829,8072,3034,11480c324270,544552,327423,546113,330739,545990v4382,183,8438,-2307,10254,-6297l340993,519881v-1873,-3879,-5866,-6282,-10173,-6123c327473,513625,324287,515201,322364,517942v-2279,3729,-3341,8075,-3039,12434l319325,530361xm386467,551464v-568,-1455,-912,-2988,-1021,-4546c382293,550358,377828,552300,373159,552260v-3820,153,-7559,-1134,-10473,-3607c360017,546372,358516,543013,358600,539504v-181,-4127,1741,-8066,5107,-10465c368002,526312,373049,525008,378128,525315r7180,l385308,521927v120,-2290,-716,-4528,-2308,-6179c381126,514100,378667,513274,376177,513457v-2372,-85,-4706,617,-6638,1995c367902,516516,366902,518323,366868,520274r-7410,c359504,517996,360311,515799,361751,514033v1637,-2090,3779,-3730,6225,-4765c370697,508077,373641,507479,376612,507512v4223,-249,8389,1079,11689,3725c391183,513862,392783,517608,392687,521503r,19854c392565,544577,393086,547789,394219,550806r,658l386467,551464xm374211,545852v2316,-1,4588,-621,6583,-1796c382737,542997,384311,541370,385303,539392r,-8847l379527,530545v-9042,,-13563,2644,-13563,7934c365857,540546,366711,542548,368278,543903v1679,1347,3791,2040,5944,1949l374211,545852xm402456,529524v-280,-5700,1380,-11327,4708,-15965c412673,506641,422751,505495,429674,510999v653,519,1264,1088,1829,1703l431503,490236r7379,l438882,551464r-6782,l431743,546842v-3023,3649,-7592,5660,-12328,5424c414580,552352,410010,550064,407185,546143v-3329,-4662,-4995,-10306,-4729,-16027l402456,529524xm409835,530361v-233,4051,829,8072,3034,11480c414780,544552,417933,546113,421249,545990v4382,183,8438,-2307,10254,-6297l431503,519881v-1873,-3879,-5866,-6282,-10173,-6123c417983,513625,414797,515201,412874,517942v-2276,3730,-3334,8076,-3028,12434l409835,530361xm450489,547582v-38,-1169,369,-2309,1139,-3189c452522,543487,453770,543020,455039,543117v1281,-91,2539,374,3452,1276c459282,545263,459704,546406,459666,547582v30,1135,-392,2237,-1175,3061c457565,551521,456312,551969,455039,551878v-2241,260,-4269,-1343,-4530,-3583c450481,548055,450474,547813,450489,547571r,11xe" fillcolor="#2b2b2d" stroked="f" strokeweight=".14167mm">
                    <v:stroke joinstyle="miter"/>
                    <v:path arrowok="t" o:connecttype="custom" o:connectlocs="98862,54022;90625,60339;78318,62431;65710,59104;57192,49639;54102,35408;54102,30342;60230,10014;77445,2799;92085,7442;98862,20617;91202,20617;77513,9077;77481,9080;65812,14489;61803,30148;61803,34893;66271,50435;78359,56201;85901,55247;91248,52027;91248,38995;77797,38995;77797,32735;98862,32735;137121,61635;136100,57088;123813,62431;113339,58823;109254,49675;114361,39210;128782,35485;135962,35485;135962,32097;133653,25918;126831,23627;120192,25622;117522,30444;110112,30444;112395,24224;118620,19458;127255,17703;138944,21428;143331,31694;143331,51547;144863,60997;144863,61635;124865,56022;131447,54226;135957,49562;135957,40715;130181,40715;116618,48649;118931,54073;124875,56022;175773,25127;172142,24846;162297,31020;162297,61635;154917,61635;154917,18504;162097,18504;162215,23489;172510,17708;175783,18264;207618,61635;206597,57088;194310,62431;183836,58823;179751,49675;184858,39210;199279,35485;206459,35485;206459,32097;204145,25918;197323,23627;190684,25622;188014,30444;180609,30444;182902,24204;189127,19438;197762,17683;209451,21407;213838,31673;213838,51527;215370,60977;215370,61635;195362,56022;201944,54226;206454,49562;206454,40715;200678,40715;187115,48649;189428,54073;195367,56022;232400,18504;232640,23928;245565,17708;259353,33133;259353,61635;251979,61635;251979,33092;249845,26193;243323,23964;237022,25877;232794,30898;232794,61635;225409,61635;225409,18504;280505,8060;280505,18504;288573,18504;288573,24204;280505,24204;280505,50986;281582,54879;285254,56175;288767,55696;288767,61635;283104,62426;275643,59436;273131,50945;273131,24204;265267,24204;265267,18504;273126,18504;273126,8060;305200,61635;297821,61635;297821,18504;305200,18504;297224,7039;298322,4008;301575,2774;304848,4008;305936,7039;304817,10029;301544,11223;298291,10029;297224,7039;323952,55593;349204,55593;349204,61635;314939,61635;314939,56216;338756,24581;315296,24581;315296,18458;348009,18458;348009,23724;384154,61635;383133,57088;370846,62431;360372,58823;356287,49675;361394,39210;375815,35485;382995,35485;382995,32097;380687,25918;373854,23647;367215,25642;364545,30464;357145,30464;359438,24224;365683,19458;374319,17703;386008,21428;390394,31694;390394,51547;391926,60997;391926,61635;371898,56022;378481,54226;382990,49562;382990,40715;377214,40715;363651,48649;365964,54073;371908,56022;422806,25127;419175,24846;409330,31020;409330,61635;401940,61635;401940,18504;409120,18504;409238,23489;419533,17708;422806,18264;457843,61635;450453,61635;450453,406;457832,406;496301,61635;495279,57088;482993,62431;472519,58823;468434,49675;473540,39210;487962,35485;495142,35485;495142,32097;492838,25918;486016,23627;479377,25622;476707,30444;469287,30444;471580,24204;477805,19438;486440,17683;498129,21407;502516,31673;502515,51527;504047,60977;504047,61635;484045,56022;490627,54226;495136,49562;495136,40715;489351,40715;475787,48649;478101,54073;484055,56022;28023,172658;25771,168015;17912,165162;9016,162295;4149,158310;2571,152809;7060,143839;18530,140171;30438,143957;35009,153651;27568,153651;25015,148432;18530,146238;12228,147993;9956,152585;12070,156611;19730,159203;28646,162152;33752,166280;35407,172158;30780,181424;18770,184914;9578,183082;3332,177979;1070,170826;8449,170826;11421,176704;18744,178878;25464,177184;28008,172653;62932,184903;48633,179143;43128,163734;43128,162376;45579,150916;52443,143023;61997,140171;75086,145712;79753,161575;79753,164637;50507,164637;54235,174944;63310,178872;69948,177280;74697,173056;79207,176566;62916,184888;62013,146237;54511,149488;50747,158580;72369,158580;72369,158024;69335,149314;61997,146222;86524,162182;91192,146135;113823,143757;115887,145758;116245,140977;122986,140977;122986,183072;118017,196266;104673,201088;95538,199093;88715,193634;92545,189210;104152,195067;112553,192037;115566,183505;115566,179796;103478,184898;91222,178775;86535,162152;93944,163019;96937,174479;105317,178643;115571,172306;115571,152600;105398,146421;96983,150605;93955,163004;160770,179857;148121,184919;137606,180913;133955,169055;133955,140992;141349,140992;141349,168856;149331,178663;160565,172367;160565,140962;167944,140962;167944,184092;160938,184092;200029,147610;196399,147329;186553,153478;186553,184092;179174,184092;179174,140962;186354,140962;186471,145947;196766,140166;200040,140722;214839,184092;207460,184092;207460,140962;214839,140962;206867,129497;207965,126466;211218,125231;214491,126466;215610,129497;214491,132487;211218,133681;207965,132487;206867,129497;224858,162152;229566,146186;252076,143627;253904,145329;253904,122863;261283,122863;261283,184092;254497,184092;254139,179469;241812,184893;229581,178770;224853,162744;232237,162989;235270,174469;243650,178617;253894,172357;253894,152524;243722,146401;235265,150585;232232,163004;299379,184092;298358,179546;286071,184888;275597,181281;271512,172132;276619,161667;291040,157942;298220,157942;298220,154554;295906,148375;289084,146105;282445,148100;279775,152922;272370,152922;274663,146681;280888,141916;289523,140161;301212,143885;305599,154151;305599,174005;307131,183454;307131,184092;287123,178480;293705,176683;298215,172020;298215,163172;292434,163172;278871,171096;281184,176520;287128,178480;315368,162152;320076,146186;342586,143627;344414,145329;344414,122863;351793,122863;351793,184092;345017,184092;344659,179469;332332,184893;320102,178770;315373,162744;322747,162989;325780,174469;334160,178617;344419,172357;344419,152524;334247,146401;325790,150585;322757,163004;397712,174071;408405,140946;415948,140946;400475,184092;394858,184092;379221,140962;386764,140962;431048,184092;423669,184092;423669,140962;431048,140962;423072,129497;424170,126466;427422,125231;430696,126466;431814,129497;430696,132487;427422,133681;424170,132487;423092,129497;469532,184092;468510,179546;456224,184888;445750,181281;441665,172132;446772,161667;461193,157942;468373,157942;468373,154554;466059,148375;459237,146084;452598,148079;449927,152901;442507,152901;444800,146661;451025,141895;459661,140140;471350,143865;475736,154131;475736,173984;477268,183434;477268,184092;457276,178480;463858,176683;468367,172020;468367,163172;462582,163172;449018,171107;451332,176530;457286,178480;495336,184092;487956,184092;487956,122863;495336,122863;541494,173290;551549,140962;559449,140962;542087,190751;529279,201512;527885,201394;525133,200884;525133,194894;527129,195052;532977,193521;536429,187980;538063,183597;522661,140946;530719,140946;81755,301330;88659,298937;91932,292957;98913,292957;96360,300013;90079,305356;81760,307351;67722,301447;62513,285364;62513,284130;64826,272904;71465,265292;81678,262582;93745,266930;98852,278211;91922,278211;88751,271333;81709,268644;72992,272690;69902,284390;69902,285783;72966,297263;81755,301330;105245,284609;107737,273211;114677,265399;124829,262649;139092,268771;144536,284997;144536,285507;142120,296809;135216,304600;124901,307391;110679,301269;105245,285120;112665,285487;115995,297008;131839,298988;133868,296947;137162,284609;133791,273109;124834,268705;116015,273052;112665,285461;160780,263445;161020,268868;173945,262649;187733,278073;187733,306550;180369,306550;180369,278007;178234,271108;171713,268879;165412,270792;161183,275813;161183,306550;153799,306550;153799,263419;197083,284609;201791,268644;224301,266084;226129,267787;226129,245321;233508,245321;233508,306550;226727,306550;226369,301927;214016,307346;201786,301223;197057,285196;204462,285446;207495,296926;215875,301075;226129,294814;226129,274981;215957,268858;207500,273042;204467,285461;252980,306550;245596,306550;245596,263419;252980,263419;244998,251954;246096,248923;249349,247688;252623,248923;253741,251954;252623,254944;249349,256138;246096,254944;244998,251954;282103,301304;289007,298911;292281,292931;299261,292931;296708,299988;290427,305330;282108,307325;268080,301447;262872,285364;262872,284130;265185,272904;271824,265292;282037,262582;294104,266930;299210,278211;292276,278211;289084,271369;282042,268680;273325,272726;270235,284426;270235,285819;273299,297299;282103,301330;315577,306550;308193,306550;308193,263419;315572,263419;307595,251954;308693,248923;311946,247688;315220,248923;316338,251954;315220,254944;311946,256138;308693,254944;307595,251954;325428,284609;327920,273211;334860,265399;345012,262649;359275,268771;364718,284997;364718,285507;362303,296809;355399,304600;345083,307391;330861,301269;325428,285120;332848,285487;336177,297008;352021,298988;354050,296947;357360,284609;353989,273109;345032,268705;336213,273052;332848,285461;380962,263445;381202,268868;394127,262649;407915,278073;407915,306550;400551,306550;400551,278007;398417,271108;391896,268879;385594,270792;381366,275813;381366,306550;373982,306550;373982,263419;436977,307371;422678,301610;417173,286201;417174,284844;419625,273384;426488,265491;436043,262638;449131,268180;453798,284043;453798,287104;424553,287104;428280,297411;437355,301340;443994,299748;448743,295523;453252,299034;436977,307346;436058,268705;428556,271955;424808,281038;446429,281038;446429,280481;443396,271772;436058,268680;487482,295136;485230,290492;477370,287640;468475,284773;463608,280788;462030,275287;466519,266317;477988,262649;489897,266435;494467,276129;487048,276129;484494,270909;478009,268715;471707,270471;469435,275063;471549,279089;479209,281681;488166,284630;493272,288758;494927,294636;490300,303901;478290,307391;469098,305560;462852,300457;460600,293339;467979,293339;470951,299217;478274,301391;484995,299697;487487,295110;43608,429007;43608,391576;36786,391576;36786,385876;43608,385876;43608,381453;47321,370738;57815,366952;62881,367625;62482,373570;58494,373212;52948,375309;50992,381330;50992,385887;60184,385887;60184,391586;50992,391586;50992,429007;94996,429007;93975,424461;81688,429803;71215,426196;67129,417047;72236,406582;86657,402857;93837,402857;93837,399469;91524,393290;84701,390999;78063,392994;75392,397816;67967,397816;70260,391576;76485,386810;85120,385055;96809,388780;101196,399046;101196,418899;102728,428349;102728,429007;82740,423394;89323,421598;93832,416935;93832,408087;88051,408087;74488,416021;76801,421445;82745,423394;126428,419011;137121,385887;144663,385887;129185,429007;123568,429007;107931,385876;115459,385876;149208,407067;151700,395668;158640,387856;168792,385106;183055,391229;188499,407454;188499,407965;186083,419267;179179,427058;168864,429849;154642,423726;149208,407577;156628,407944;159958,419466;175802,421446;177831,419404;181140,407067;177770,395566;168813,391163;159993,395510;156633,407919;218612,392494;214982,392214;205146,398393;205146,429007;197762,429007;197762,385876;204942,385876;205059,390862;215354,385081;218628,385637;250468,429007;249446,424461;237160,429803;226686,426196;222601,417047;227707,406582;242128,402857;249308,402857;249308,399469;246995,393290;240173,390999;233534,392994;230863,397816;223454,397816;225746,391576;231971,386810;240607,385055;252296,388780;256682,399046;256682,418899;258214,428349;258214,429007;238212,423394;244794,421598;249303,416935;249303,408087;243523,408087;229959,416021;232273,421445;238217,423394;304797,407929;300247,423813;288063,429803;275414,424022;275041,429007;268259,429007;268259,367778;275638,367778;275638,390622;287966,385081;300319,391020;304807,407286;297423,407067;294512,395428;286132,391346;275638,398122;275638,416761;286209,423537;294466,419455;297423,407067;322119,429007;314735,429007;314735,367778;322114,367778;351839,429803;337541,424042;332036,408633;332036,407276;334487,395816;341350,387923;350905,385070;363993,390612;368661,406475;368661,409536;339430,409536;343158,419843;352233,423772;358871,422180;363620,417955;368129,421466;351839,429803;350920,391137;343418,394387;339670,403495;361292,403495;361292,402939;358258,394229;350920,391137;402344,417567;400092,412924;392233,410072;383337,407205;378470,403220;376892,397719;381381,388749;392851,385081;404759,388866;409330,398561;401910,398561;399356,393341;392871,391147;386570,392902;384297,397495;386411,401520;394071,404112;402962,407067;408068,411195;409723,417073;405096,426338;393086,429829;383894,427997;377648,422894;375396,415777;382775,415777;385747,421654;393070,423828;399791,422134;402349,417567;437774,407082;442482,391117;464992,388557;466820,390259;466820,367778;474199,367778;474199,429007;467418,429007;467060,424384;454733,429808;442502,423685;437774,407659;445153,407919;448186,419399;456566,423547;466795,417272;466795,397439;456622,391316;448166,395500;445158,407919;503562,429803;489264,424042;483759,408633;483759,407276;486210,395816;493073,387923;502628,385070;515716,390612;520384,406475;520384,409536;491153,409536;494881,419843;503956,423772;510594,422180;515343,417955;519853,421466;503562,429803;502643,391137;495142,394387;491393,403495;513015,403495;513015,402939;509981,394229;502643,391137;104009,508334;104209,513120;117016,507538;129343,514472;134961,509451;143131,507538;157573,522564;157573,551464;150184,551464;150184,523003;148069,516090;140966,513799;134144,516248;130993,522845;130993,551464;123558,551464;123558,523202;116662,513821;114366,513793;104433,519972;104433,551464;97029,551464;97029,508334;166724,529524;169216,518125;176156,510314;186308,507563;200571,513686;206014,529912;206014,530422;203599,541724;196695,549515;186379,552306;172157,546183;166714,530039;174144,530402;177473,541923;193318,543903;195347,541862;198656,529524;195285,518023;186328,513620;177509,517967;174144,530376;228923,541484;239616,508359;247159,508359;231675,551464;226058,551464;210421,508334;217949,508334;262274,551464;254870,551464;254870,508334;262274,508334;254298,496869;255395,493838;258648,492603;261922,493838;263040,496869;261922,499859;258648,501053;255395,499859;254298,496869;282103,551464;274724,551464;274724,490236;282103,490236;301932,551464;294548,551464;294548,508334;301927,508334;293956,496869;295054,493838;298307,492603;301580,493838;302698,496869;301580,499859;298307,501053;295054,499859;293951,496869;311946,529524;316655,513559;339164,510999;340993,512702;340993,490236;348372,490236;348372,551464;341585,551464;341228,546842;328900,552266;316670,546143;311941,530116;319325,530361;322359,541841;330739,545990;340993,539693;340993,519881;330820,513758;322364,517942;319325,530376;386467,551464;385446,546918;373159,552260;362686,548653;358600,539504;363707,529039;378128,525315;385308,525315;385308,521927;383000,515748;376177,513457;369539,515452;366868,520274;359458,520274;361751,514033;367976,509268;376612,507512;388301,511237;392687,521503;392687,541357;394219,550806;394219,551464;374211,545852;380794,544056;385303,539392;385303,530545;379527,530545;365964,538479;368278,543903;374222,545852;402456,529524;407164,513559;429674,510999;431503,512702;431503,490236;438882,490236;438882,551464;432100,551464;431743,546842;419415,552266;407185,546143;402456,530116;409835,530361;412869,541841;421249,545990;431503,539693;431503,519881;421330,513758;412874,517942;409846,530376;450489,547582;451628,544393;455039,543117;458491,544393;459666,547582;458491,550643;455039,551878;450509,548295;450489,547571"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group>
                <w10:anchorlock/>
              </v:group>
            </w:pict>
          </mc:Fallback>
        </mc:AlternateContent>
      </w:r>
    </w:p>
    <w:p w14:paraId="1D10F012" w14:textId="15AFE530" w:rsidR="00CE2C4A" w:rsidRPr="00CE2C4A" w:rsidRDefault="00EE4C61" w:rsidP="00DA2C17">
      <w:pPr>
        <w:pStyle w:val="Titulosgenerales"/>
      </w:pPr>
      <w:bookmarkStart w:id="18" w:name="_Toc144126897"/>
      <w:r w:rsidRPr="00723503">
        <w:lastRenderedPageBreak/>
        <w:t>Material complementario</w:t>
      </w:r>
      <w:bookmarkEnd w:id="18"/>
    </w:p>
    <w:tbl>
      <w:tblPr>
        <w:tblStyle w:val="SENA"/>
        <w:tblW w:w="0" w:type="auto"/>
        <w:tblLayout w:type="fixed"/>
        <w:tblLook w:val="04A0" w:firstRow="1" w:lastRow="0" w:firstColumn="1" w:lastColumn="0" w:noHBand="0" w:noVBand="1"/>
      </w:tblPr>
      <w:tblGrid>
        <w:gridCol w:w="1980"/>
        <w:gridCol w:w="2835"/>
        <w:gridCol w:w="2268"/>
        <w:gridCol w:w="2879"/>
      </w:tblGrid>
      <w:tr w:rsidR="00F36C9D" w14:paraId="5ACFD6FC" w14:textId="77777777" w:rsidTr="00D47870">
        <w:trPr>
          <w:cnfStyle w:val="100000000000" w:firstRow="1" w:lastRow="0" w:firstColumn="0" w:lastColumn="0" w:oddVBand="0" w:evenVBand="0" w:oddHBand="0" w:evenHBand="0" w:firstRowFirstColumn="0" w:firstRowLastColumn="0" w:lastRowFirstColumn="0" w:lastRowLastColumn="0"/>
          <w:tblHeader/>
        </w:trPr>
        <w:tc>
          <w:tcPr>
            <w:tcW w:w="1980" w:type="dxa"/>
          </w:tcPr>
          <w:p w14:paraId="2E11C96E" w14:textId="23095499" w:rsidR="00F36C9D" w:rsidRDefault="00F36C9D" w:rsidP="00723503">
            <w:pPr>
              <w:ind w:firstLine="0"/>
              <w:rPr>
                <w:lang w:val="es-419" w:eastAsia="es-CO"/>
              </w:rPr>
            </w:pPr>
            <w:r>
              <w:rPr>
                <w:lang w:val="es-419" w:eastAsia="es-CO"/>
              </w:rPr>
              <w:t>Tema</w:t>
            </w:r>
          </w:p>
        </w:tc>
        <w:tc>
          <w:tcPr>
            <w:tcW w:w="2835" w:type="dxa"/>
          </w:tcPr>
          <w:p w14:paraId="7B695FBE" w14:textId="24DBD009" w:rsidR="00F36C9D" w:rsidRDefault="00F36C9D" w:rsidP="00723503">
            <w:pPr>
              <w:ind w:firstLine="0"/>
              <w:rPr>
                <w:lang w:val="es-419" w:eastAsia="es-CO"/>
              </w:rPr>
            </w:pPr>
            <w:r>
              <w:rPr>
                <w:lang w:val="es-419" w:eastAsia="es-CO"/>
              </w:rPr>
              <w:t>Referencia</w:t>
            </w:r>
          </w:p>
        </w:tc>
        <w:tc>
          <w:tcPr>
            <w:tcW w:w="2268" w:type="dxa"/>
          </w:tcPr>
          <w:p w14:paraId="148AF39D" w14:textId="3222D224" w:rsidR="00F36C9D" w:rsidRDefault="00F36C9D" w:rsidP="00723503">
            <w:pPr>
              <w:ind w:firstLine="0"/>
              <w:rPr>
                <w:lang w:val="es-419" w:eastAsia="es-CO"/>
              </w:rPr>
            </w:pPr>
            <w:r>
              <w:rPr>
                <w:lang w:val="es-419" w:eastAsia="es-CO"/>
              </w:rPr>
              <w:t>Tipo de material</w:t>
            </w:r>
          </w:p>
        </w:tc>
        <w:tc>
          <w:tcPr>
            <w:tcW w:w="2879" w:type="dxa"/>
          </w:tcPr>
          <w:p w14:paraId="31B07D9E" w14:textId="058886D8" w:rsidR="00F36C9D" w:rsidRDefault="00F36C9D" w:rsidP="00723503">
            <w:pPr>
              <w:ind w:firstLine="0"/>
              <w:rPr>
                <w:lang w:val="es-419" w:eastAsia="es-CO"/>
              </w:rPr>
            </w:pPr>
            <w:r>
              <w:rPr>
                <w:lang w:val="es-419" w:eastAsia="es-CO"/>
              </w:rPr>
              <w:t>Enlace del recurso</w:t>
            </w:r>
          </w:p>
        </w:tc>
      </w:tr>
      <w:tr w:rsidR="00F36C9D" w14:paraId="1C24F5E1" w14:textId="77777777" w:rsidTr="00D47870">
        <w:trPr>
          <w:cnfStyle w:val="000000100000" w:firstRow="0" w:lastRow="0" w:firstColumn="0" w:lastColumn="0" w:oddVBand="0" w:evenVBand="0" w:oddHBand="1" w:evenHBand="0" w:firstRowFirstColumn="0" w:firstRowLastColumn="0" w:lastRowFirstColumn="0" w:lastRowLastColumn="0"/>
        </w:trPr>
        <w:tc>
          <w:tcPr>
            <w:tcW w:w="1980" w:type="dxa"/>
          </w:tcPr>
          <w:p w14:paraId="72777169" w14:textId="036490D6" w:rsidR="00F36C9D" w:rsidRDefault="00D47870" w:rsidP="00F36C9D">
            <w:pPr>
              <w:pStyle w:val="TextoTablas"/>
            </w:pPr>
            <w:r w:rsidRPr="00D47870">
              <w:t>Adaptación al medio</w:t>
            </w:r>
          </w:p>
        </w:tc>
        <w:tc>
          <w:tcPr>
            <w:tcW w:w="2835" w:type="dxa"/>
          </w:tcPr>
          <w:p w14:paraId="6B46D09D" w14:textId="16BDDDE1" w:rsidR="00F36C9D" w:rsidRDefault="00D47870" w:rsidP="00F36C9D">
            <w:pPr>
              <w:pStyle w:val="TextoTablas"/>
            </w:pPr>
            <w:r w:rsidRPr="00D47870">
              <w:t>Agencia Nacional de Seguridad Vial. (2016). Manual de referencia para conductores de vehículos en general y motocicletas. ANSV.</w:t>
            </w:r>
          </w:p>
        </w:tc>
        <w:tc>
          <w:tcPr>
            <w:tcW w:w="2268" w:type="dxa"/>
            <w:vAlign w:val="center"/>
          </w:tcPr>
          <w:p w14:paraId="16BE0076" w14:textId="6A071A71" w:rsidR="00F36C9D" w:rsidRDefault="00D47870" w:rsidP="00D47870">
            <w:pPr>
              <w:pStyle w:val="TextoTablas"/>
              <w:jc w:val="center"/>
            </w:pPr>
            <w:r>
              <w:t>Manual</w:t>
            </w:r>
          </w:p>
        </w:tc>
        <w:tc>
          <w:tcPr>
            <w:tcW w:w="2879" w:type="dxa"/>
          </w:tcPr>
          <w:p w14:paraId="1224783A" w14:textId="64B76CC3" w:rsidR="006348E7" w:rsidRDefault="00AD7710" w:rsidP="006348E7">
            <w:pPr>
              <w:pStyle w:val="TextoTablas"/>
            </w:pPr>
            <w:hyperlink r:id="rId24" w:history="1">
              <w:r w:rsidR="006348E7" w:rsidRPr="0022123F">
                <w:rPr>
                  <w:rStyle w:val="Hipervnculo"/>
                </w:rPr>
                <w:t>https://ansv.gov.co/es/normativa/manual-de-referencia-para-conductores-de-vehiculos-en-general-y-motocicletas</w:t>
              </w:r>
            </w:hyperlink>
          </w:p>
        </w:tc>
      </w:tr>
      <w:tr w:rsidR="00F36C9D" w14:paraId="1CAB4FF1" w14:textId="77777777" w:rsidTr="00D47870">
        <w:tc>
          <w:tcPr>
            <w:tcW w:w="1980" w:type="dxa"/>
          </w:tcPr>
          <w:p w14:paraId="50F9840A" w14:textId="76326A27" w:rsidR="00F36C9D" w:rsidRDefault="00D47870" w:rsidP="00F36C9D">
            <w:pPr>
              <w:pStyle w:val="TextoTablas"/>
            </w:pPr>
            <w:r w:rsidRPr="00D47870">
              <w:t>Adaptación al medio</w:t>
            </w:r>
          </w:p>
        </w:tc>
        <w:tc>
          <w:tcPr>
            <w:tcW w:w="2835" w:type="dxa"/>
          </w:tcPr>
          <w:p w14:paraId="0F4B6288" w14:textId="420B6F54" w:rsidR="00F36C9D" w:rsidRDefault="00D47870" w:rsidP="00F36C9D">
            <w:pPr>
              <w:pStyle w:val="TextoTablas"/>
            </w:pPr>
            <w:r w:rsidRPr="00D47870">
              <w:t>Ministerio de Transporte. (2009) Resolución 3245 de 2009. Por la cual se reglamenta el Decreto 1500 de 2009 y se establecen requisitos para la habilitación de los Centros de Enseñanza Automovilística.</w:t>
            </w:r>
          </w:p>
        </w:tc>
        <w:tc>
          <w:tcPr>
            <w:tcW w:w="2268" w:type="dxa"/>
            <w:vAlign w:val="center"/>
          </w:tcPr>
          <w:p w14:paraId="5A0FA849" w14:textId="69E33A7C" w:rsidR="00F36C9D" w:rsidRDefault="00D47870" w:rsidP="00D47870">
            <w:pPr>
              <w:pStyle w:val="TextoTablas"/>
              <w:jc w:val="center"/>
            </w:pPr>
            <w:r>
              <w:t>Resolución</w:t>
            </w:r>
          </w:p>
        </w:tc>
        <w:tc>
          <w:tcPr>
            <w:tcW w:w="2879" w:type="dxa"/>
          </w:tcPr>
          <w:p w14:paraId="2F8007D6" w14:textId="4BF844E1" w:rsidR="00F36C9D" w:rsidRDefault="00AD7710" w:rsidP="00F36C9D">
            <w:pPr>
              <w:pStyle w:val="TextoTablas"/>
            </w:pPr>
            <w:hyperlink r:id="rId25" w:history="1">
              <w:r w:rsidR="006348E7" w:rsidRPr="0022123F">
                <w:rPr>
                  <w:rStyle w:val="Hipervnculo"/>
                </w:rPr>
                <w:t>http://www.avancejuridico.com/actualidad/documentosoficiales/2009/47418/r_mt_3245_2009.html</w:t>
              </w:r>
            </w:hyperlink>
          </w:p>
          <w:p w14:paraId="25B7F128" w14:textId="64767554" w:rsidR="006348E7" w:rsidRDefault="006348E7" w:rsidP="00F36C9D">
            <w:pPr>
              <w:pStyle w:val="TextoTablas"/>
            </w:pPr>
          </w:p>
        </w:tc>
      </w:tr>
      <w:tr w:rsidR="00F36C9D" w14:paraId="58143C9A" w14:textId="77777777" w:rsidTr="00D47870">
        <w:trPr>
          <w:cnfStyle w:val="000000100000" w:firstRow="0" w:lastRow="0" w:firstColumn="0" w:lastColumn="0" w:oddVBand="0" w:evenVBand="0" w:oddHBand="1" w:evenHBand="0" w:firstRowFirstColumn="0" w:firstRowLastColumn="0" w:lastRowFirstColumn="0" w:lastRowLastColumn="0"/>
        </w:trPr>
        <w:tc>
          <w:tcPr>
            <w:tcW w:w="1980" w:type="dxa"/>
          </w:tcPr>
          <w:p w14:paraId="7326A42B" w14:textId="072F371D" w:rsidR="00F36C9D" w:rsidRDefault="00D47870" w:rsidP="00F36C9D">
            <w:pPr>
              <w:pStyle w:val="TextoTablas"/>
            </w:pPr>
            <w:r w:rsidRPr="00D47870">
              <w:t>Buenos hábitos en la conducción y normas de comportamiento</w:t>
            </w:r>
          </w:p>
        </w:tc>
        <w:tc>
          <w:tcPr>
            <w:tcW w:w="2835" w:type="dxa"/>
          </w:tcPr>
          <w:p w14:paraId="2C74FABC" w14:textId="4FE747D3" w:rsidR="00F36C9D" w:rsidRDefault="00D47870" w:rsidP="00F36C9D">
            <w:pPr>
              <w:pStyle w:val="TextoTablas"/>
            </w:pPr>
            <w:r w:rsidRPr="00D47870">
              <w:t>Congreso de Colombia. (2011). Ley 1503 de 2011. Por la cual se promueve la formación de hábitos, comportamientos y conductas seguros en la vía y se dictan otras disposiciones.</w:t>
            </w:r>
          </w:p>
        </w:tc>
        <w:tc>
          <w:tcPr>
            <w:tcW w:w="2268" w:type="dxa"/>
            <w:vAlign w:val="center"/>
          </w:tcPr>
          <w:p w14:paraId="1EC3D48B" w14:textId="491A39C8" w:rsidR="00F36C9D" w:rsidRDefault="00D47870" w:rsidP="00D47870">
            <w:pPr>
              <w:pStyle w:val="TextoTablas"/>
              <w:jc w:val="center"/>
            </w:pPr>
            <w:r>
              <w:t>Ley</w:t>
            </w:r>
          </w:p>
        </w:tc>
        <w:tc>
          <w:tcPr>
            <w:tcW w:w="2879" w:type="dxa"/>
          </w:tcPr>
          <w:p w14:paraId="3001AD42" w14:textId="46DD910F" w:rsidR="00F36C9D" w:rsidRDefault="00AD7710" w:rsidP="00F36C9D">
            <w:pPr>
              <w:pStyle w:val="TextoTablas"/>
            </w:pPr>
            <w:hyperlink r:id="rId26" w:history="1">
              <w:r w:rsidR="006348E7" w:rsidRPr="0022123F">
                <w:rPr>
                  <w:rStyle w:val="Hipervnculo"/>
                </w:rPr>
                <w:t>https://www.funcionpublica.gov.co/eva/gestornormativo/norma.php?i=45453</w:t>
              </w:r>
            </w:hyperlink>
          </w:p>
          <w:p w14:paraId="59BD8E98" w14:textId="468679F6" w:rsidR="006348E7" w:rsidRDefault="006348E7" w:rsidP="00F36C9D">
            <w:pPr>
              <w:pStyle w:val="TextoTablas"/>
            </w:pPr>
          </w:p>
        </w:tc>
      </w:tr>
      <w:tr w:rsidR="00D47870" w14:paraId="39E59846" w14:textId="77777777" w:rsidTr="00D47870">
        <w:tc>
          <w:tcPr>
            <w:tcW w:w="1980" w:type="dxa"/>
          </w:tcPr>
          <w:p w14:paraId="3188D38E" w14:textId="55628E45" w:rsidR="00D47870" w:rsidRDefault="00D47870" w:rsidP="00F36C9D">
            <w:pPr>
              <w:pStyle w:val="TextoTablas"/>
            </w:pPr>
            <w:r w:rsidRPr="00D47870">
              <w:t>Reglamentación para conductores en Colombia</w:t>
            </w:r>
          </w:p>
        </w:tc>
        <w:tc>
          <w:tcPr>
            <w:tcW w:w="2835" w:type="dxa"/>
          </w:tcPr>
          <w:p w14:paraId="6928CC52" w14:textId="487628D5" w:rsidR="00D47870" w:rsidRDefault="00D47870" w:rsidP="00F36C9D">
            <w:pPr>
              <w:pStyle w:val="TextoTablas"/>
            </w:pPr>
            <w:r w:rsidRPr="00D47870">
              <w:t>Instituto Colombiano de Normas Técnicas y Certificación. (2012). Revisión técnico-mecánica y de emisiones contaminantes en vehículos automotores. Icontec.</w:t>
            </w:r>
          </w:p>
        </w:tc>
        <w:tc>
          <w:tcPr>
            <w:tcW w:w="2268" w:type="dxa"/>
            <w:vAlign w:val="center"/>
          </w:tcPr>
          <w:p w14:paraId="5D33488B" w14:textId="223D5B86" w:rsidR="00D47870" w:rsidRDefault="00D47870" w:rsidP="00D47870">
            <w:pPr>
              <w:pStyle w:val="TextoTablas"/>
              <w:jc w:val="center"/>
            </w:pPr>
            <w:r w:rsidRPr="00D47870">
              <w:t>Norma Técnica Colombiana</w:t>
            </w:r>
          </w:p>
        </w:tc>
        <w:tc>
          <w:tcPr>
            <w:tcW w:w="2879" w:type="dxa"/>
          </w:tcPr>
          <w:p w14:paraId="58ED78FB" w14:textId="0BA2C038" w:rsidR="00D47870" w:rsidRDefault="00AD7710" w:rsidP="00F36C9D">
            <w:pPr>
              <w:pStyle w:val="TextoTablas"/>
            </w:pPr>
            <w:hyperlink r:id="rId27" w:history="1">
              <w:r w:rsidR="006348E7" w:rsidRPr="0022123F">
                <w:rPr>
                  <w:rStyle w:val="Hipervnculo"/>
                </w:rPr>
                <w:t>https://www.cda-sa.com/assets/files/NTC_5375.pdf</w:t>
              </w:r>
            </w:hyperlink>
          </w:p>
          <w:p w14:paraId="1372E5C6" w14:textId="123A12BC" w:rsidR="006348E7" w:rsidRDefault="006348E7" w:rsidP="00F36C9D">
            <w:pPr>
              <w:pStyle w:val="TextoTablas"/>
            </w:pPr>
          </w:p>
        </w:tc>
      </w:tr>
      <w:tr w:rsidR="00D47870" w14:paraId="23DEC594" w14:textId="77777777" w:rsidTr="00D47870">
        <w:trPr>
          <w:cnfStyle w:val="000000100000" w:firstRow="0" w:lastRow="0" w:firstColumn="0" w:lastColumn="0" w:oddVBand="0" w:evenVBand="0" w:oddHBand="1" w:evenHBand="0" w:firstRowFirstColumn="0" w:firstRowLastColumn="0" w:lastRowFirstColumn="0" w:lastRowLastColumn="0"/>
        </w:trPr>
        <w:tc>
          <w:tcPr>
            <w:tcW w:w="1980" w:type="dxa"/>
          </w:tcPr>
          <w:p w14:paraId="4D907676" w14:textId="2204EEB0" w:rsidR="00D47870" w:rsidRDefault="00D47870" w:rsidP="00F36C9D">
            <w:pPr>
              <w:pStyle w:val="TextoTablas"/>
            </w:pPr>
            <w:r w:rsidRPr="00D47870">
              <w:lastRenderedPageBreak/>
              <w:t>Reglamentación para conductores en Colombia</w:t>
            </w:r>
          </w:p>
        </w:tc>
        <w:tc>
          <w:tcPr>
            <w:tcW w:w="2835" w:type="dxa"/>
          </w:tcPr>
          <w:p w14:paraId="3A1D72B2" w14:textId="1F66D05F" w:rsidR="00D47870" w:rsidRDefault="00D47870" w:rsidP="00F36C9D">
            <w:pPr>
              <w:pStyle w:val="TextoTablas"/>
            </w:pPr>
            <w:r w:rsidRPr="00D47870">
              <w:t>Instituto Colombiano de Normas Técnicas y Certificación. (2011). Centros de diagnóstico automotor. Especificaciones del servicio. Icontec.</w:t>
            </w:r>
          </w:p>
        </w:tc>
        <w:tc>
          <w:tcPr>
            <w:tcW w:w="2268" w:type="dxa"/>
            <w:vAlign w:val="center"/>
          </w:tcPr>
          <w:p w14:paraId="16C5EABD" w14:textId="674EC7F8" w:rsidR="00D47870" w:rsidRDefault="00D47870" w:rsidP="00D47870">
            <w:pPr>
              <w:pStyle w:val="TextoTablas"/>
              <w:jc w:val="center"/>
            </w:pPr>
            <w:r w:rsidRPr="00D47870">
              <w:t>Norma Técnica Colombiana</w:t>
            </w:r>
          </w:p>
        </w:tc>
        <w:tc>
          <w:tcPr>
            <w:tcW w:w="2879" w:type="dxa"/>
          </w:tcPr>
          <w:p w14:paraId="7B75207D" w14:textId="4445DB3B" w:rsidR="00D47870" w:rsidRDefault="00AD7710" w:rsidP="00F36C9D">
            <w:pPr>
              <w:pStyle w:val="TextoTablas"/>
            </w:pPr>
            <w:hyperlink r:id="rId28" w:history="1">
              <w:r w:rsidR="006348E7" w:rsidRPr="0022123F">
                <w:rPr>
                  <w:rStyle w:val="Hipervnculo"/>
                </w:rPr>
                <w:t>https://cdasugamuxi.com.co/gallery/NTC_5385.pdf</w:t>
              </w:r>
            </w:hyperlink>
          </w:p>
          <w:p w14:paraId="41CB007E" w14:textId="46065198" w:rsidR="006348E7" w:rsidRDefault="006348E7" w:rsidP="00F36C9D">
            <w:pPr>
              <w:pStyle w:val="TextoTablas"/>
            </w:pPr>
          </w:p>
        </w:tc>
      </w:tr>
      <w:tr w:rsidR="00D47870" w14:paraId="5041B3D8" w14:textId="77777777" w:rsidTr="00D47870">
        <w:tc>
          <w:tcPr>
            <w:tcW w:w="1980" w:type="dxa"/>
          </w:tcPr>
          <w:p w14:paraId="232DB3E9" w14:textId="2A8DBAE7" w:rsidR="00D47870" w:rsidRDefault="00D47870" w:rsidP="00F36C9D">
            <w:pPr>
              <w:pStyle w:val="TextoTablas"/>
            </w:pPr>
            <w:r w:rsidRPr="00D47870">
              <w:t>Conceptos de mantenimiento: preventivo, correctivo, predictivo</w:t>
            </w:r>
          </w:p>
        </w:tc>
        <w:tc>
          <w:tcPr>
            <w:tcW w:w="2835" w:type="dxa"/>
          </w:tcPr>
          <w:p w14:paraId="2B5BBF32" w14:textId="011CB98A" w:rsidR="00D47870" w:rsidRDefault="00D47870" w:rsidP="00F36C9D">
            <w:pPr>
              <w:pStyle w:val="TextoTablas"/>
            </w:pPr>
            <w:r w:rsidRPr="00D47870">
              <w:t>Ministerio de Transporte. (2013). Resolución 378 de 2013. Por la cual se adoptan unas medidas para garantizar la seguridad en el transporte público terrestre automotor.</w:t>
            </w:r>
          </w:p>
        </w:tc>
        <w:tc>
          <w:tcPr>
            <w:tcW w:w="2268" w:type="dxa"/>
            <w:vAlign w:val="center"/>
          </w:tcPr>
          <w:p w14:paraId="79C2BAED" w14:textId="15CA0513" w:rsidR="00D47870" w:rsidRDefault="00D47870" w:rsidP="00D47870">
            <w:pPr>
              <w:pStyle w:val="TextoTablas"/>
              <w:jc w:val="center"/>
            </w:pPr>
            <w:r>
              <w:t>Resolución</w:t>
            </w:r>
          </w:p>
        </w:tc>
        <w:tc>
          <w:tcPr>
            <w:tcW w:w="2879" w:type="dxa"/>
          </w:tcPr>
          <w:p w14:paraId="202CD600" w14:textId="341F808F" w:rsidR="00D47870" w:rsidRDefault="00AD7710" w:rsidP="00F36C9D">
            <w:pPr>
              <w:pStyle w:val="TextoTablas"/>
            </w:pPr>
            <w:hyperlink r:id="rId29" w:anchor="/viewer/" w:history="1">
              <w:r w:rsidR="006348E7" w:rsidRPr="0022123F">
                <w:rPr>
                  <w:rStyle w:val="Hipervnculo"/>
                </w:rPr>
                <w:t>https://www.redjurista.com/Documents/resolucion_378_de_2013_ministerio_de_transporte.aspx#/viewer/</w:t>
              </w:r>
            </w:hyperlink>
          </w:p>
          <w:p w14:paraId="3E8A072A" w14:textId="2394D7F0" w:rsidR="006348E7" w:rsidRDefault="006348E7" w:rsidP="00F36C9D">
            <w:pPr>
              <w:pStyle w:val="TextoTablas"/>
            </w:pPr>
          </w:p>
        </w:tc>
      </w:tr>
      <w:tr w:rsidR="00D47870" w14:paraId="148118BB" w14:textId="77777777" w:rsidTr="00D47870">
        <w:trPr>
          <w:cnfStyle w:val="000000100000" w:firstRow="0" w:lastRow="0" w:firstColumn="0" w:lastColumn="0" w:oddVBand="0" w:evenVBand="0" w:oddHBand="1" w:evenHBand="0" w:firstRowFirstColumn="0" w:firstRowLastColumn="0" w:lastRowFirstColumn="0" w:lastRowLastColumn="0"/>
        </w:trPr>
        <w:tc>
          <w:tcPr>
            <w:tcW w:w="1980" w:type="dxa"/>
          </w:tcPr>
          <w:p w14:paraId="15756979" w14:textId="66FEE2FA" w:rsidR="00D47870" w:rsidRDefault="00D47870" w:rsidP="00F36C9D">
            <w:pPr>
              <w:pStyle w:val="TextoTablas"/>
            </w:pPr>
            <w:r w:rsidRPr="00D47870">
              <w:t>Velocidades de circulación en Colombia</w:t>
            </w:r>
          </w:p>
        </w:tc>
        <w:tc>
          <w:tcPr>
            <w:tcW w:w="2835" w:type="dxa"/>
          </w:tcPr>
          <w:p w14:paraId="545C1269" w14:textId="3B20A187" w:rsidR="00D47870" w:rsidRDefault="00D47870" w:rsidP="00F36C9D">
            <w:pPr>
              <w:pStyle w:val="TextoTablas"/>
            </w:pPr>
            <w:r w:rsidRPr="00D47870">
              <w:t>Congreso de Colombia. (2008). Ley 1239 de 2008. Por medio de la cual se modifican los artículos 106 y 107 de la Ley 769 del 2 de agosto de 2002 y se dictan otras disposiciones.</w:t>
            </w:r>
          </w:p>
        </w:tc>
        <w:tc>
          <w:tcPr>
            <w:tcW w:w="2268" w:type="dxa"/>
            <w:vAlign w:val="center"/>
          </w:tcPr>
          <w:p w14:paraId="6B3B1C9C" w14:textId="60FFE9FA" w:rsidR="00D47870" w:rsidRDefault="00D47870" w:rsidP="00D47870">
            <w:pPr>
              <w:pStyle w:val="TextoTablas"/>
              <w:jc w:val="center"/>
            </w:pPr>
            <w:r>
              <w:t>Ley</w:t>
            </w:r>
          </w:p>
        </w:tc>
        <w:tc>
          <w:tcPr>
            <w:tcW w:w="2879" w:type="dxa"/>
          </w:tcPr>
          <w:p w14:paraId="7E62AC33" w14:textId="653B936B" w:rsidR="00D47870" w:rsidRDefault="00AD7710" w:rsidP="00F36C9D">
            <w:pPr>
              <w:pStyle w:val="TextoTablas"/>
            </w:pPr>
            <w:hyperlink r:id="rId30" w:history="1">
              <w:r w:rsidR="006348E7" w:rsidRPr="0022123F">
                <w:rPr>
                  <w:rStyle w:val="Hipervnculo"/>
                </w:rPr>
                <w:t>https://www.funcionpublica.gov.co/eva/gestornormativo/norma.php?i=31604</w:t>
              </w:r>
            </w:hyperlink>
          </w:p>
          <w:p w14:paraId="55C57E0A" w14:textId="22BE6CDA" w:rsidR="006348E7" w:rsidRDefault="006348E7" w:rsidP="00F36C9D">
            <w:pPr>
              <w:pStyle w:val="TextoTablas"/>
            </w:pPr>
          </w:p>
        </w:tc>
      </w:tr>
      <w:tr w:rsidR="00D47870" w14:paraId="0E9CF13F" w14:textId="77777777" w:rsidTr="00D47870">
        <w:tc>
          <w:tcPr>
            <w:tcW w:w="1980" w:type="dxa"/>
          </w:tcPr>
          <w:p w14:paraId="554D6E72" w14:textId="4EC49EA8" w:rsidR="00D47870" w:rsidRDefault="00D47870" w:rsidP="00F36C9D">
            <w:pPr>
              <w:pStyle w:val="TextoTablas"/>
            </w:pPr>
            <w:r w:rsidRPr="00D47870">
              <w:t>Conocimiento de las señales de tránsito</w:t>
            </w:r>
          </w:p>
        </w:tc>
        <w:tc>
          <w:tcPr>
            <w:tcW w:w="2835" w:type="dxa"/>
          </w:tcPr>
          <w:p w14:paraId="1692DD2A" w14:textId="597CCCC2" w:rsidR="00D47870" w:rsidRDefault="00D47870" w:rsidP="00F36C9D">
            <w:pPr>
              <w:pStyle w:val="TextoTablas"/>
            </w:pPr>
            <w:r w:rsidRPr="00D47870">
              <w:t>Ministerio de Transporte. (2015). Resolución 1885 de 2015. Por la cual se adopta el Manual de Señalización Vial.</w:t>
            </w:r>
          </w:p>
        </w:tc>
        <w:tc>
          <w:tcPr>
            <w:tcW w:w="2268" w:type="dxa"/>
            <w:vAlign w:val="center"/>
          </w:tcPr>
          <w:p w14:paraId="1B3B59B8" w14:textId="0B4B5294" w:rsidR="00D47870" w:rsidRDefault="00D47870" w:rsidP="00D47870">
            <w:pPr>
              <w:pStyle w:val="TextoTablas"/>
              <w:jc w:val="center"/>
            </w:pPr>
            <w:r>
              <w:t>Manual</w:t>
            </w:r>
          </w:p>
        </w:tc>
        <w:tc>
          <w:tcPr>
            <w:tcW w:w="2879" w:type="dxa"/>
          </w:tcPr>
          <w:p w14:paraId="5E5A9F17" w14:textId="54A5FA97" w:rsidR="00D47870" w:rsidRDefault="00AD7710" w:rsidP="00F36C9D">
            <w:pPr>
              <w:pStyle w:val="TextoTablas"/>
            </w:pPr>
            <w:hyperlink r:id="rId31" w:history="1">
              <w:r w:rsidR="006348E7" w:rsidRPr="0022123F">
                <w:rPr>
                  <w:rStyle w:val="Hipervnculo"/>
                </w:rPr>
                <w:t>https://www.mintransporte.gov.co/documentos/29/manuales-de-senalizacion-vial/</w:t>
              </w:r>
            </w:hyperlink>
          </w:p>
          <w:p w14:paraId="4EEDA9EE" w14:textId="37F8C998" w:rsidR="006348E7" w:rsidRDefault="006348E7" w:rsidP="00F36C9D">
            <w:pPr>
              <w:pStyle w:val="TextoTablas"/>
            </w:pPr>
          </w:p>
        </w:tc>
      </w:tr>
    </w:tbl>
    <w:p w14:paraId="70728160" w14:textId="77777777" w:rsidR="00B63204" w:rsidRDefault="00B63204" w:rsidP="00723503">
      <w:pPr>
        <w:rPr>
          <w:lang w:val="es-419" w:eastAsia="es-CO"/>
        </w:rPr>
      </w:pPr>
    </w:p>
    <w:p w14:paraId="16353876" w14:textId="77777777" w:rsidR="00B63204" w:rsidRDefault="00B63204" w:rsidP="00723503">
      <w:pPr>
        <w:rPr>
          <w:lang w:val="es-419" w:eastAsia="es-CO"/>
        </w:rPr>
      </w:pPr>
    </w:p>
    <w:p w14:paraId="7C8DF415" w14:textId="77777777" w:rsidR="00B63204" w:rsidRDefault="00B63204" w:rsidP="00723503">
      <w:pPr>
        <w:rPr>
          <w:lang w:val="es-419" w:eastAsia="es-CO"/>
        </w:rPr>
      </w:pPr>
    </w:p>
    <w:p w14:paraId="6753C4E6" w14:textId="77777777" w:rsidR="00F36C9D" w:rsidRDefault="00F36C9D" w:rsidP="00723503">
      <w:pPr>
        <w:rPr>
          <w:lang w:val="es-419" w:eastAsia="es-CO"/>
        </w:rPr>
      </w:pPr>
    </w:p>
    <w:p w14:paraId="1C276251" w14:textId="30BD785F" w:rsidR="00F36C9D" w:rsidRDefault="00F36C9D" w:rsidP="00DA2C17">
      <w:pPr>
        <w:pStyle w:val="Titulosgenerales"/>
      </w:pPr>
      <w:bookmarkStart w:id="19" w:name="_Toc144126898"/>
      <w:r>
        <w:lastRenderedPageBreak/>
        <w:t>Glosario</w:t>
      </w:r>
      <w:bookmarkEnd w:id="19"/>
    </w:p>
    <w:p w14:paraId="40694BFD" w14:textId="2294F650" w:rsidR="006348E7" w:rsidRDefault="006348E7" w:rsidP="00B9733A">
      <w:pPr>
        <w:rPr>
          <w:b/>
          <w:bCs/>
        </w:rPr>
      </w:pPr>
      <w:r w:rsidRPr="006348E7">
        <w:rPr>
          <w:b/>
          <w:bCs/>
        </w:rPr>
        <w:t xml:space="preserve">Conductor: </w:t>
      </w:r>
      <w:r w:rsidRPr="006348E7">
        <w:t>persona habilitada y capacitada técnica y teóricamente para operar un vehículo.</w:t>
      </w:r>
      <w:r w:rsidRPr="006348E7">
        <w:rPr>
          <w:b/>
          <w:bCs/>
        </w:rPr>
        <w:t xml:space="preserve"> </w:t>
      </w:r>
    </w:p>
    <w:p w14:paraId="47BA26E4" w14:textId="503AE549" w:rsidR="006348E7" w:rsidRDefault="006348E7" w:rsidP="00B9733A">
      <w:r w:rsidRPr="006348E7">
        <w:rPr>
          <w:b/>
          <w:bCs/>
        </w:rPr>
        <w:t xml:space="preserve">Hábito: </w:t>
      </w:r>
      <w:r w:rsidRPr="006348E7">
        <w:t>conductas que se repiten frecuentemente hasta que forman parte de las nuestras actividades diarias.</w:t>
      </w:r>
    </w:p>
    <w:p w14:paraId="7E7B1069" w14:textId="52B92CF0" w:rsidR="006348E7" w:rsidRDefault="006348E7" w:rsidP="00B9733A">
      <w:r w:rsidRPr="006348E7">
        <w:rPr>
          <w:b/>
          <w:bCs/>
        </w:rPr>
        <w:t xml:space="preserve">NTC: </w:t>
      </w:r>
      <w:r>
        <w:t>N</w:t>
      </w:r>
      <w:r w:rsidRPr="006348E7">
        <w:t>orma Técnica Colombiana.</w:t>
      </w:r>
    </w:p>
    <w:p w14:paraId="24FDCB61" w14:textId="3C05456A" w:rsidR="006348E7" w:rsidRDefault="006348E7" w:rsidP="00B9733A">
      <w:r w:rsidRPr="006348E7">
        <w:rPr>
          <w:b/>
          <w:bCs/>
        </w:rPr>
        <w:t xml:space="preserve">Tránsito: </w:t>
      </w:r>
      <w:r w:rsidRPr="006348E7">
        <w:t>movilización de personas, animales o vehículos por una vía pública o privada abierta al público.</w:t>
      </w:r>
    </w:p>
    <w:p w14:paraId="3144D2E5" w14:textId="64226F0A" w:rsidR="006348E7" w:rsidRDefault="006348E7" w:rsidP="00B9733A">
      <w:r w:rsidRPr="006348E7">
        <w:rPr>
          <w:b/>
          <w:bCs/>
        </w:rPr>
        <w:t xml:space="preserve">Vehículo de servicio público: </w:t>
      </w:r>
      <w:r w:rsidRPr="006348E7">
        <w:t>de acuerdo con el artículo 2° del Código Nacional de Tránsito Ley 769 del 2002 se define como: vehículo automotor homologado, destinado al transporte de pasajeros, carga o ambos por las vías de uso público mediante el cobro de una tarifa, porte, flete o pasaje.</w:t>
      </w:r>
    </w:p>
    <w:p w14:paraId="180AD1F0" w14:textId="03F41608" w:rsidR="006348E7" w:rsidRDefault="006348E7" w:rsidP="00B9733A">
      <w:pPr>
        <w:rPr>
          <w:b/>
          <w:bCs/>
        </w:rPr>
      </w:pPr>
      <w:r w:rsidRPr="006348E7">
        <w:rPr>
          <w:b/>
          <w:bCs/>
        </w:rPr>
        <w:t xml:space="preserve">Velocidad: </w:t>
      </w:r>
      <w:r w:rsidRPr="006348E7">
        <w:t>magnitud física que expresa la relación entre el espacio recorrido por un objeto y el tiempo que emplea en recórrelo.</w:t>
      </w:r>
    </w:p>
    <w:p w14:paraId="40B682D2" w14:textId="55A1BD8D" w:rsidR="002E5B3A" w:rsidRDefault="002E5B3A" w:rsidP="00DA2C17">
      <w:pPr>
        <w:pStyle w:val="Titulosgenerales"/>
      </w:pPr>
      <w:bookmarkStart w:id="20" w:name="_Toc144126899"/>
      <w:r>
        <w:lastRenderedPageBreak/>
        <w:t>Referencias bibliográficas</w:t>
      </w:r>
      <w:bookmarkEnd w:id="20"/>
      <w:r>
        <w:t xml:space="preserve"> </w:t>
      </w:r>
    </w:p>
    <w:p w14:paraId="64EF6499" w14:textId="77777777" w:rsidR="0085506B" w:rsidRDefault="0085506B" w:rsidP="0085506B">
      <w:r>
        <w:t>Agencia Nacional de Seguridad Vial. (2016). Manual de referencia para conductores de vehículos en general y motocicletas. ANSV.</w:t>
      </w:r>
    </w:p>
    <w:p w14:paraId="2B920566" w14:textId="71BB35CC" w:rsidR="0085506B" w:rsidRDefault="0085506B" w:rsidP="0085506B">
      <w:r>
        <w:t xml:space="preserve">Congreso de Colombia. (2002). Ley 769 de 2002. Por la cual se expide el Código Nacional de Tránsito Terrestre y se dictan otras disposiciones </w:t>
      </w:r>
      <w:hyperlink r:id="rId32" w:history="1">
        <w:r w:rsidRPr="0022123F">
          <w:rPr>
            <w:rStyle w:val="Hipervnculo"/>
          </w:rPr>
          <w:t>http://www.secretariasenado.gov.co/senado/basedoc/ley_0769_2002.html</w:t>
        </w:r>
      </w:hyperlink>
    </w:p>
    <w:p w14:paraId="61F0D311" w14:textId="77777777" w:rsidR="0085506B" w:rsidRDefault="0085506B" w:rsidP="0085506B">
      <w:r>
        <w:t>Congreso de Colombia. (2011). Ley 1503 de 2011. Por la cual se promueve la formación de hábitos, comportamientos y conductas seguros en la vía y se dictan otras disposiciones.https://www.funcionpublica.gov.co/eva/gestornormativo/norma.php?i=45453</w:t>
      </w:r>
    </w:p>
    <w:p w14:paraId="6EDE0E49" w14:textId="0AA0E27B" w:rsidR="0085506B" w:rsidRDefault="0085506B" w:rsidP="0085506B">
      <w:r>
        <w:t xml:space="preserve">Ministerio de Transporte. (2009). Resolución 3245 de 2009. Por la cual se reglamenta el Decreto 1500 de 2009 y se establecen requisitos para la habilitación de los Centros de Enseñanza Automovilística. </w:t>
      </w:r>
      <w:hyperlink r:id="rId33" w:history="1">
        <w:r w:rsidRPr="0022123F">
          <w:rPr>
            <w:rStyle w:val="Hipervnculo"/>
          </w:rPr>
          <w:t>http://www.avancejuridico.com/actualidad/documentosoficiales/2009/47418/r_mt_3245_2009.html</w:t>
        </w:r>
      </w:hyperlink>
    </w:p>
    <w:p w14:paraId="57D701ED" w14:textId="41894FF0" w:rsidR="0085506B" w:rsidRDefault="0085506B" w:rsidP="0085506B">
      <w:r>
        <w:t xml:space="preserve">Ministerio de Transporte. (2013). Resolución 378 de 2013. Por la cual se adoptan unas medidas para garantizar la seguridad en el transporte público terrestre automotor. </w:t>
      </w:r>
      <w:hyperlink r:id="rId34" w:anchor="/" w:history="1">
        <w:r w:rsidRPr="0022123F">
          <w:rPr>
            <w:rStyle w:val="Hipervnculo"/>
          </w:rPr>
          <w:t>https://www.redjurista.com/Documents/resolucion_378_de_2013_ministerio_de_transporte.aspx#/</w:t>
        </w:r>
      </w:hyperlink>
    </w:p>
    <w:p w14:paraId="6E71C13A" w14:textId="167FC4CC" w:rsidR="0085506B" w:rsidRDefault="0085506B" w:rsidP="0085506B">
      <w:r>
        <w:t xml:space="preserve">Ministerio del Transporte. (s. f.). Glosario. </w:t>
      </w:r>
      <w:hyperlink r:id="rId35" w:history="1">
        <w:r w:rsidRPr="0022123F">
          <w:rPr>
            <w:rStyle w:val="Hipervnculo"/>
          </w:rPr>
          <w:t>https://www.mintransporte.gov.co/glosario/</w:t>
        </w:r>
      </w:hyperlink>
    </w:p>
    <w:p w14:paraId="3CBA9700" w14:textId="51B127F3" w:rsidR="00B63204" w:rsidRDefault="0085506B" w:rsidP="0085506B">
      <w:r>
        <w:lastRenderedPageBreak/>
        <w:t xml:space="preserve">Ministerio de Transporte. (2015). Resolución 1885 de 2015. Por la cual se adopta el Manual de Señalización Vial. </w:t>
      </w:r>
      <w:hyperlink r:id="rId36" w:history="1">
        <w:r w:rsidRPr="0022123F">
          <w:rPr>
            <w:rStyle w:val="Hipervnculo"/>
          </w:rPr>
          <w:t>https://www.mintransporte.gov.co/documentos/29/manuales-de-senalizacion-vial/</w:t>
        </w:r>
      </w:hyperlink>
    </w:p>
    <w:p w14:paraId="1E1E7727" w14:textId="77777777" w:rsidR="0085506B" w:rsidRDefault="0085506B" w:rsidP="0085506B">
      <w:pPr>
        <w:rPr>
          <w:lang w:val="es-419" w:eastAsia="es-CO"/>
        </w:rPr>
      </w:pPr>
    </w:p>
    <w:p w14:paraId="6D2C6EC1" w14:textId="77777777" w:rsidR="00B63204" w:rsidRPr="00D16756" w:rsidRDefault="00B63204" w:rsidP="00D16756">
      <w:pPr>
        <w:rPr>
          <w:lang w:val="es-419" w:eastAsia="es-CO"/>
        </w:rPr>
      </w:pPr>
    </w:p>
    <w:p w14:paraId="44326A49" w14:textId="77777777" w:rsidR="00F36C9D" w:rsidRDefault="00F36C9D" w:rsidP="00723503">
      <w:pPr>
        <w:rPr>
          <w:lang w:val="es-419" w:eastAsia="es-CO"/>
        </w:rPr>
      </w:pPr>
    </w:p>
    <w:p w14:paraId="0ACDF4A3" w14:textId="5F5F13AA" w:rsidR="002E5B3A" w:rsidRPr="002E5B3A" w:rsidRDefault="00F36C9D" w:rsidP="00DA2C17">
      <w:pPr>
        <w:pStyle w:val="Titulosgenerales"/>
      </w:pPr>
      <w:bookmarkStart w:id="21" w:name="_Toc144126900"/>
      <w:r>
        <w:lastRenderedPageBreak/>
        <w:t>Créditos</w:t>
      </w:r>
      <w:bookmarkEnd w:id="21"/>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DE0F92">
            <w:pPr>
              <w:ind w:firstLine="0"/>
              <w:rPr>
                <w:lang w:val="es-419" w:eastAsia="es-CO"/>
              </w:rPr>
            </w:pPr>
            <w:r>
              <w:rPr>
                <w:lang w:val="es-419" w:eastAsia="es-CO"/>
              </w:rPr>
              <w:t>Nombre</w:t>
            </w:r>
          </w:p>
        </w:tc>
        <w:tc>
          <w:tcPr>
            <w:tcW w:w="3261" w:type="dxa"/>
          </w:tcPr>
          <w:p w14:paraId="34AD80E5" w14:textId="25DC38F0" w:rsidR="004554CA" w:rsidRDefault="004554CA" w:rsidP="00DE0F92">
            <w:pPr>
              <w:ind w:firstLine="0"/>
              <w:rPr>
                <w:lang w:val="es-419" w:eastAsia="es-CO"/>
              </w:rPr>
            </w:pPr>
            <w:r>
              <w:rPr>
                <w:lang w:val="es-419" w:eastAsia="es-CO"/>
              </w:rPr>
              <w:t>Cargo</w:t>
            </w:r>
          </w:p>
        </w:tc>
        <w:tc>
          <w:tcPr>
            <w:tcW w:w="3969" w:type="dxa"/>
          </w:tcPr>
          <w:p w14:paraId="7F36A75B" w14:textId="02C68625" w:rsidR="004554CA" w:rsidRDefault="004554CA" w:rsidP="00DE0F92">
            <w:pPr>
              <w:ind w:firstLine="0"/>
              <w:rPr>
                <w:lang w:val="es-419" w:eastAsia="es-CO"/>
              </w:rPr>
            </w:pPr>
            <w:r w:rsidRPr="004554CA">
              <w:rPr>
                <w:lang w:val="es-419" w:eastAsia="es-CO"/>
              </w:rPr>
              <w:t>Regional y Centro de Formación</w:t>
            </w:r>
          </w:p>
        </w:tc>
      </w:tr>
      <w:tr w:rsidR="004554CA"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768F3BDF" w:rsidR="004554CA" w:rsidRDefault="004554CA" w:rsidP="004554CA">
            <w:pPr>
              <w:pStyle w:val="TextoTablas"/>
            </w:pPr>
            <w:r>
              <w:t>Claudia Patricia Aristizábal</w:t>
            </w:r>
          </w:p>
        </w:tc>
        <w:tc>
          <w:tcPr>
            <w:tcW w:w="3261" w:type="dxa"/>
          </w:tcPr>
          <w:p w14:paraId="494638E9" w14:textId="06664BB1" w:rsidR="004554CA" w:rsidRDefault="00AD3862" w:rsidP="004554CA">
            <w:pPr>
              <w:pStyle w:val="TextoTablas"/>
            </w:pPr>
            <w:r>
              <w:t>Responsable</w:t>
            </w:r>
            <w:r w:rsidR="004554CA" w:rsidRPr="005410F6">
              <w:t xml:space="preserve"> del Ecosistema</w:t>
            </w:r>
          </w:p>
        </w:tc>
        <w:tc>
          <w:tcPr>
            <w:tcW w:w="3969" w:type="dxa"/>
          </w:tcPr>
          <w:p w14:paraId="26021717" w14:textId="1866D890" w:rsidR="004554CA" w:rsidRDefault="004554CA" w:rsidP="004554CA">
            <w:pPr>
              <w:pStyle w:val="TextoTablas"/>
            </w:pPr>
            <w:r w:rsidRPr="00A57A9E">
              <w:t>Dirección General</w:t>
            </w:r>
          </w:p>
        </w:tc>
      </w:tr>
      <w:tr w:rsidR="004554CA" w14:paraId="2E62ACF7" w14:textId="77777777" w:rsidTr="004554CA">
        <w:tc>
          <w:tcPr>
            <w:tcW w:w="2830" w:type="dxa"/>
          </w:tcPr>
          <w:p w14:paraId="11C6E15E" w14:textId="0A5C5D55" w:rsidR="004554CA" w:rsidRDefault="00AD3862" w:rsidP="004554CA">
            <w:pPr>
              <w:pStyle w:val="TextoTablas"/>
            </w:pPr>
            <w:r w:rsidRPr="00AD3862">
              <w:t>Rafael Neftalí Lizcano Reyes</w:t>
            </w:r>
          </w:p>
        </w:tc>
        <w:tc>
          <w:tcPr>
            <w:tcW w:w="3261" w:type="dxa"/>
          </w:tcPr>
          <w:p w14:paraId="15C0928A" w14:textId="16208543" w:rsidR="004554CA" w:rsidRDefault="00AD3862" w:rsidP="004554CA">
            <w:pPr>
              <w:pStyle w:val="TextoTablas"/>
            </w:pPr>
            <w:r w:rsidRPr="00AD3862">
              <w:t>Responsable de Línea de Producción</w:t>
            </w:r>
          </w:p>
        </w:tc>
        <w:tc>
          <w:tcPr>
            <w:tcW w:w="3969" w:type="dxa"/>
          </w:tcPr>
          <w:p w14:paraId="17C2853D" w14:textId="6346FC21" w:rsidR="004554CA" w:rsidRDefault="00AD3862" w:rsidP="004554CA">
            <w:pPr>
              <w:pStyle w:val="TextoTablas"/>
            </w:pPr>
            <w:r w:rsidRPr="00AD3862">
              <w:t>Regional Santander - Centro Industrial del Diseño y la Manufactura</w:t>
            </w:r>
          </w:p>
        </w:tc>
      </w:tr>
      <w:tr w:rsidR="004554CA"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424B6275" w:rsidR="004554CA" w:rsidRDefault="00AD3862" w:rsidP="004554CA">
            <w:pPr>
              <w:pStyle w:val="TextoTablas"/>
            </w:pPr>
            <w:r w:rsidRPr="00AD3862">
              <w:t>Zaida Fernanda Sotelo Peña</w:t>
            </w:r>
          </w:p>
        </w:tc>
        <w:tc>
          <w:tcPr>
            <w:tcW w:w="3261" w:type="dxa"/>
          </w:tcPr>
          <w:p w14:paraId="7BB9A540" w14:textId="5B8AAC7F" w:rsidR="004554CA" w:rsidRDefault="00AD3862" w:rsidP="004554CA">
            <w:pPr>
              <w:pStyle w:val="TextoTablas"/>
            </w:pPr>
            <w:r w:rsidRPr="00AD3862">
              <w:t>Experta temática</w:t>
            </w:r>
          </w:p>
        </w:tc>
        <w:tc>
          <w:tcPr>
            <w:tcW w:w="3969" w:type="dxa"/>
          </w:tcPr>
          <w:p w14:paraId="1C05866F" w14:textId="6894BA1A" w:rsidR="004554CA" w:rsidRDefault="00AD3862" w:rsidP="004554CA">
            <w:pPr>
              <w:pStyle w:val="TextoTablas"/>
            </w:pPr>
            <w:r w:rsidRPr="00AD3862">
              <w:t>Regional Norte de Santander - Centro de la Industria, la Empresa y los Servicios</w:t>
            </w:r>
          </w:p>
        </w:tc>
      </w:tr>
      <w:tr w:rsidR="004554CA" w14:paraId="34080B41" w14:textId="77777777" w:rsidTr="004554CA">
        <w:tc>
          <w:tcPr>
            <w:tcW w:w="2830" w:type="dxa"/>
          </w:tcPr>
          <w:p w14:paraId="4EF8DEC6" w14:textId="04F4D5AE" w:rsidR="004554CA" w:rsidRDefault="00AD3862" w:rsidP="004554CA">
            <w:pPr>
              <w:pStyle w:val="TextoTablas"/>
            </w:pPr>
            <w:r w:rsidRPr="00AD3862">
              <w:t>Fabián Leonardo Correa Díaz</w:t>
            </w:r>
          </w:p>
        </w:tc>
        <w:tc>
          <w:tcPr>
            <w:tcW w:w="3261" w:type="dxa"/>
          </w:tcPr>
          <w:p w14:paraId="3C872D58" w14:textId="066226F6" w:rsidR="004554CA" w:rsidRDefault="00AD3862" w:rsidP="004554CA">
            <w:pPr>
              <w:pStyle w:val="TextoTablas"/>
            </w:pPr>
            <w:r w:rsidRPr="00AD3862">
              <w:t>Diseñador Instruccional</w:t>
            </w:r>
          </w:p>
        </w:tc>
        <w:tc>
          <w:tcPr>
            <w:tcW w:w="3969" w:type="dxa"/>
          </w:tcPr>
          <w:p w14:paraId="28E35386" w14:textId="595F97FF" w:rsidR="004554CA" w:rsidRDefault="00AD3862" w:rsidP="004554CA">
            <w:pPr>
              <w:pStyle w:val="TextoTablas"/>
            </w:pPr>
            <w:r w:rsidRPr="00AD3862">
              <w:t>Regional Norte de Santander - Centro de la Industria, la Empresa y los Servicios</w:t>
            </w:r>
          </w:p>
        </w:tc>
      </w:tr>
      <w:tr w:rsidR="004554CA" w14:paraId="015A71DB"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AA321BA" w14:textId="26412D54" w:rsidR="004554CA" w:rsidRDefault="00AD3862" w:rsidP="004554CA">
            <w:pPr>
              <w:pStyle w:val="TextoTablas"/>
            </w:pPr>
            <w:r w:rsidRPr="00AD3862">
              <w:t>Carolina Coca Salazar</w:t>
            </w:r>
          </w:p>
        </w:tc>
        <w:tc>
          <w:tcPr>
            <w:tcW w:w="3261" w:type="dxa"/>
          </w:tcPr>
          <w:p w14:paraId="1F51BEF4" w14:textId="4D93D550" w:rsidR="004554CA" w:rsidRDefault="004554CA" w:rsidP="004554CA">
            <w:pPr>
              <w:pStyle w:val="TextoTablas"/>
            </w:pPr>
            <w:r>
              <w:t>Asesor</w:t>
            </w:r>
            <w:r w:rsidR="00AD3862">
              <w:t>a</w:t>
            </w:r>
            <w:r>
              <w:t xml:space="preserve"> </w:t>
            </w:r>
            <w:r w:rsidR="00AD3862">
              <w:t>m</w:t>
            </w:r>
            <w:r>
              <w:t>etodológic</w:t>
            </w:r>
            <w:r w:rsidR="00AD3862">
              <w:t>a</w:t>
            </w:r>
          </w:p>
        </w:tc>
        <w:tc>
          <w:tcPr>
            <w:tcW w:w="3969" w:type="dxa"/>
          </w:tcPr>
          <w:p w14:paraId="1E175D13" w14:textId="2D801E79" w:rsidR="004554CA" w:rsidRDefault="00AD3862" w:rsidP="004554CA">
            <w:pPr>
              <w:pStyle w:val="TextoTablas"/>
            </w:pPr>
            <w:r w:rsidRPr="00AD3862">
              <w:t>Regional Distrito Capital- Centro de Diseño y Metrología</w:t>
            </w:r>
          </w:p>
        </w:tc>
      </w:tr>
      <w:tr w:rsidR="004554CA" w14:paraId="4D85BAE3" w14:textId="77777777" w:rsidTr="004554CA">
        <w:tc>
          <w:tcPr>
            <w:tcW w:w="2830" w:type="dxa"/>
          </w:tcPr>
          <w:p w14:paraId="6086C849" w14:textId="37E5C15C" w:rsidR="004554CA" w:rsidRDefault="00AD3862" w:rsidP="004554CA">
            <w:pPr>
              <w:pStyle w:val="TextoTablas"/>
            </w:pPr>
            <w:r>
              <w:t>J</w:t>
            </w:r>
            <w:r w:rsidRPr="00AD3862">
              <w:t>osé Gabriel Ortiz Abella</w:t>
            </w:r>
          </w:p>
        </w:tc>
        <w:tc>
          <w:tcPr>
            <w:tcW w:w="3261" w:type="dxa"/>
          </w:tcPr>
          <w:p w14:paraId="2DBE89D0" w14:textId="1A8053C6" w:rsidR="004554CA" w:rsidRDefault="004554CA" w:rsidP="004554CA">
            <w:pPr>
              <w:pStyle w:val="TextoTablas"/>
            </w:pPr>
            <w:r>
              <w:t xml:space="preserve">Corrector de </w:t>
            </w:r>
            <w:r w:rsidR="00AD3862">
              <w:t>e</w:t>
            </w:r>
            <w:r>
              <w:t>stilo</w:t>
            </w:r>
          </w:p>
        </w:tc>
        <w:tc>
          <w:tcPr>
            <w:tcW w:w="3969" w:type="dxa"/>
          </w:tcPr>
          <w:p w14:paraId="01B9BC9E" w14:textId="678F172A" w:rsidR="004554CA" w:rsidRDefault="00AD3862" w:rsidP="004554CA">
            <w:pPr>
              <w:pStyle w:val="TextoTablas"/>
            </w:pPr>
            <w:r w:rsidRPr="00AD3862">
              <w:t>Regional Norte de Santander - Centro de la Industria, la Empresa y los Servicios</w:t>
            </w:r>
          </w:p>
        </w:tc>
      </w:tr>
      <w:tr w:rsidR="004554CA" w14:paraId="6D5608A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4F2E002" w14:textId="5EFFB320" w:rsidR="004554CA" w:rsidRDefault="00AD3862" w:rsidP="004554CA">
            <w:pPr>
              <w:pStyle w:val="TextoTablas"/>
            </w:pPr>
            <w:r w:rsidRPr="00AD3862">
              <w:t>Carlos Julian Ramirez Benitez</w:t>
            </w:r>
          </w:p>
        </w:tc>
        <w:tc>
          <w:tcPr>
            <w:tcW w:w="3261" w:type="dxa"/>
          </w:tcPr>
          <w:p w14:paraId="04888E23" w14:textId="793858B3" w:rsidR="004554CA" w:rsidRDefault="004554CA" w:rsidP="004554CA">
            <w:pPr>
              <w:pStyle w:val="TextoTablas"/>
            </w:pPr>
            <w:r>
              <w:t>Diseñador de Contenidos Digitales</w:t>
            </w:r>
          </w:p>
        </w:tc>
        <w:tc>
          <w:tcPr>
            <w:tcW w:w="3969" w:type="dxa"/>
          </w:tcPr>
          <w:p w14:paraId="05C18D4A" w14:textId="13CB162C" w:rsidR="004554CA" w:rsidRDefault="00AD3862" w:rsidP="004554CA">
            <w:pPr>
              <w:pStyle w:val="TextoTablas"/>
            </w:pPr>
            <w:r w:rsidRPr="00AD3862">
              <w:t>Regional Santander - Centro Industrial del Diseño y la Manufactura</w:t>
            </w:r>
          </w:p>
        </w:tc>
      </w:tr>
      <w:tr w:rsidR="004554CA" w14:paraId="60CCD037" w14:textId="77777777" w:rsidTr="004554CA">
        <w:tc>
          <w:tcPr>
            <w:tcW w:w="2830" w:type="dxa"/>
          </w:tcPr>
          <w:p w14:paraId="7D4935E5" w14:textId="56735F50" w:rsidR="004554CA" w:rsidRDefault="00AD3862" w:rsidP="004554CA">
            <w:pPr>
              <w:pStyle w:val="TextoTablas"/>
            </w:pPr>
            <w:r w:rsidRPr="00AD3862">
              <w:t>Francisco José Lizcano Reyes</w:t>
            </w:r>
          </w:p>
        </w:tc>
        <w:tc>
          <w:tcPr>
            <w:tcW w:w="3261" w:type="dxa"/>
          </w:tcPr>
          <w:p w14:paraId="7CA57FBC" w14:textId="366BA549" w:rsidR="004554CA" w:rsidRDefault="004554CA" w:rsidP="004554CA">
            <w:pPr>
              <w:pStyle w:val="TextoTablas"/>
            </w:pPr>
            <w:r>
              <w:t>Desarrollador Full-Stack</w:t>
            </w:r>
          </w:p>
        </w:tc>
        <w:tc>
          <w:tcPr>
            <w:tcW w:w="3969" w:type="dxa"/>
          </w:tcPr>
          <w:p w14:paraId="74223EB6" w14:textId="33382C2C" w:rsidR="004554CA" w:rsidRDefault="00AD3862" w:rsidP="004554CA">
            <w:pPr>
              <w:pStyle w:val="TextoTablas"/>
            </w:pPr>
            <w:r w:rsidRPr="00AD3862">
              <w:t>Regional Santander - Centro Industrial del Diseño y la Manufactura</w:t>
            </w:r>
          </w:p>
        </w:tc>
      </w:tr>
      <w:tr w:rsidR="00AD3862" w14:paraId="44157902"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083EAC32" w14:textId="6D68E6A2" w:rsidR="00AD3862" w:rsidRPr="00AD3862" w:rsidRDefault="00AD3862" w:rsidP="004554CA">
            <w:pPr>
              <w:pStyle w:val="TextoTablas"/>
            </w:pPr>
            <w:r w:rsidRPr="00AD3862">
              <w:t>Wilson Andrés Arenales Cáceres</w:t>
            </w:r>
          </w:p>
        </w:tc>
        <w:tc>
          <w:tcPr>
            <w:tcW w:w="3261" w:type="dxa"/>
          </w:tcPr>
          <w:p w14:paraId="6760A10D" w14:textId="7EC8A56A" w:rsidR="00AD3862" w:rsidRDefault="00AD3862" w:rsidP="004554CA">
            <w:pPr>
              <w:pStyle w:val="TextoTablas"/>
            </w:pPr>
            <w:r>
              <w:t>Storyboard e Ilustración</w:t>
            </w:r>
          </w:p>
        </w:tc>
        <w:tc>
          <w:tcPr>
            <w:tcW w:w="3969" w:type="dxa"/>
          </w:tcPr>
          <w:p w14:paraId="010F53FB" w14:textId="0D03668F" w:rsidR="00AD3862" w:rsidRDefault="00AD3862" w:rsidP="004554CA">
            <w:pPr>
              <w:pStyle w:val="TextoTablas"/>
            </w:pPr>
            <w:r w:rsidRPr="00AD3862">
              <w:t>Regional Santander - Centro Industrial del Diseño y la Manufactura</w:t>
            </w:r>
          </w:p>
        </w:tc>
      </w:tr>
      <w:tr w:rsidR="00AD3862" w14:paraId="04A49ADA" w14:textId="77777777" w:rsidTr="004554CA">
        <w:tc>
          <w:tcPr>
            <w:tcW w:w="2830" w:type="dxa"/>
          </w:tcPr>
          <w:p w14:paraId="5A046CA8" w14:textId="649F7942" w:rsidR="00AD3862" w:rsidRPr="00AD3862" w:rsidRDefault="00AD3862" w:rsidP="004554CA">
            <w:pPr>
              <w:pStyle w:val="TextoTablas"/>
            </w:pPr>
            <w:r w:rsidRPr="00AD3862">
              <w:t>Mary Jeans Palacio</w:t>
            </w:r>
          </w:p>
        </w:tc>
        <w:tc>
          <w:tcPr>
            <w:tcW w:w="3261" w:type="dxa"/>
          </w:tcPr>
          <w:p w14:paraId="76C95BAB" w14:textId="20A10D86" w:rsidR="00AD3862" w:rsidRDefault="00AD3862" w:rsidP="004554CA">
            <w:pPr>
              <w:pStyle w:val="TextoTablas"/>
            </w:pPr>
            <w:r>
              <w:t>Animador y Productor Multimedia</w:t>
            </w:r>
          </w:p>
        </w:tc>
        <w:tc>
          <w:tcPr>
            <w:tcW w:w="3969" w:type="dxa"/>
          </w:tcPr>
          <w:p w14:paraId="25CEABE1" w14:textId="568235DE" w:rsidR="00AD3862" w:rsidRDefault="00AD3862" w:rsidP="004554CA">
            <w:pPr>
              <w:pStyle w:val="TextoTablas"/>
            </w:pPr>
            <w:r w:rsidRPr="00AD3862">
              <w:t>Regional Santander - Centro Industrial del Diseño y la Manufactura</w:t>
            </w:r>
          </w:p>
        </w:tc>
      </w:tr>
      <w:tr w:rsidR="004554CA" w14:paraId="373ED0A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EF98FBC" w14:textId="22642763" w:rsidR="004554CA" w:rsidRDefault="00AD3862" w:rsidP="004554CA">
            <w:pPr>
              <w:pStyle w:val="TextoTablas"/>
            </w:pPr>
            <w:r w:rsidRPr="00AD3862">
              <w:t>Carlos Eduardo Garavito Parada</w:t>
            </w:r>
          </w:p>
        </w:tc>
        <w:tc>
          <w:tcPr>
            <w:tcW w:w="3261" w:type="dxa"/>
          </w:tcPr>
          <w:p w14:paraId="670BEF51" w14:textId="731B86DE" w:rsidR="004554CA" w:rsidRDefault="00AD3862" w:rsidP="004554CA">
            <w:pPr>
              <w:pStyle w:val="TextoTablas"/>
            </w:pPr>
            <w:r>
              <w:t>Animador y Productor Multimedia</w:t>
            </w:r>
          </w:p>
        </w:tc>
        <w:tc>
          <w:tcPr>
            <w:tcW w:w="3969" w:type="dxa"/>
          </w:tcPr>
          <w:p w14:paraId="4FE8F654" w14:textId="6E09D50D" w:rsidR="004554CA" w:rsidRDefault="00AD3862" w:rsidP="004554CA">
            <w:pPr>
              <w:pStyle w:val="TextoTablas"/>
            </w:pPr>
            <w:r w:rsidRPr="00AD3862">
              <w:t>Regional Santander - Centro Industrial del Diseño y la Manufactura</w:t>
            </w:r>
          </w:p>
        </w:tc>
      </w:tr>
      <w:tr w:rsidR="004554CA" w14:paraId="10ADA516" w14:textId="77777777" w:rsidTr="004554CA">
        <w:tc>
          <w:tcPr>
            <w:tcW w:w="2830" w:type="dxa"/>
          </w:tcPr>
          <w:p w14:paraId="0A5AE4C3" w14:textId="6F33C253" w:rsidR="004554CA" w:rsidRDefault="00AD3862" w:rsidP="004554CA">
            <w:pPr>
              <w:pStyle w:val="TextoTablas"/>
            </w:pPr>
            <w:r w:rsidRPr="00AD3862">
              <w:t>Camilo Andrés Bolaño Rey</w:t>
            </w:r>
          </w:p>
        </w:tc>
        <w:tc>
          <w:tcPr>
            <w:tcW w:w="3261" w:type="dxa"/>
          </w:tcPr>
          <w:p w14:paraId="5C06C76F" w14:textId="7D0E2C11" w:rsidR="004554CA" w:rsidRDefault="00AD3862" w:rsidP="004554CA">
            <w:pPr>
              <w:pStyle w:val="TextoTablas"/>
            </w:pPr>
            <w:r>
              <w:t>Locución</w:t>
            </w:r>
          </w:p>
        </w:tc>
        <w:tc>
          <w:tcPr>
            <w:tcW w:w="3969" w:type="dxa"/>
          </w:tcPr>
          <w:p w14:paraId="0B1DC8D1" w14:textId="37DA3B92" w:rsidR="004554CA" w:rsidRDefault="00AD3862" w:rsidP="004554CA">
            <w:pPr>
              <w:pStyle w:val="TextoTablas"/>
            </w:pPr>
            <w:r w:rsidRPr="00AD3862">
              <w:t>Regional Santander - Centro Industrial del Diseño y la Manufactura</w:t>
            </w:r>
          </w:p>
        </w:tc>
      </w:tr>
      <w:tr w:rsidR="004554CA" w14:paraId="0737D40F"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7CABB3B" w14:textId="278981AA" w:rsidR="004554CA" w:rsidRDefault="00AD3862" w:rsidP="004554CA">
            <w:pPr>
              <w:pStyle w:val="TextoTablas"/>
            </w:pPr>
            <w:r w:rsidRPr="00AD3862">
              <w:lastRenderedPageBreak/>
              <w:t>Emilsen Alfonso Bautista</w:t>
            </w:r>
          </w:p>
        </w:tc>
        <w:tc>
          <w:tcPr>
            <w:tcW w:w="3261" w:type="dxa"/>
          </w:tcPr>
          <w:p w14:paraId="677DC104" w14:textId="2ADCFB4F" w:rsidR="004554CA" w:rsidRDefault="00AD3862" w:rsidP="004554CA">
            <w:pPr>
              <w:pStyle w:val="TextoTablas"/>
            </w:pPr>
            <w:r w:rsidRPr="00AD3862">
              <w:t>Actividad Didáctica</w:t>
            </w:r>
          </w:p>
        </w:tc>
        <w:tc>
          <w:tcPr>
            <w:tcW w:w="3969" w:type="dxa"/>
          </w:tcPr>
          <w:p w14:paraId="5E629696" w14:textId="1A389AF5" w:rsidR="004554CA" w:rsidRDefault="00AD3862" w:rsidP="004554CA">
            <w:pPr>
              <w:pStyle w:val="TextoTablas"/>
            </w:pPr>
            <w:r w:rsidRPr="00AD3862">
              <w:t>Regional Santander - Centro Industrial del Diseño y la Manufactura</w:t>
            </w:r>
          </w:p>
        </w:tc>
      </w:tr>
      <w:tr w:rsidR="004554CA" w14:paraId="11BF1E72" w14:textId="77777777" w:rsidTr="004554CA">
        <w:tc>
          <w:tcPr>
            <w:tcW w:w="2830" w:type="dxa"/>
          </w:tcPr>
          <w:p w14:paraId="5886CF45" w14:textId="71400230" w:rsidR="004554CA" w:rsidRDefault="00AD3862" w:rsidP="004554CA">
            <w:pPr>
              <w:pStyle w:val="TextoTablas"/>
            </w:pPr>
            <w:r w:rsidRPr="00AD3862">
              <w:t>Zuleidy María Ruíz Torres</w:t>
            </w:r>
          </w:p>
        </w:tc>
        <w:tc>
          <w:tcPr>
            <w:tcW w:w="3261" w:type="dxa"/>
          </w:tcPr>
          <w:p w14:paraId="46CA6BD9" w14:textId="1485B3F3" w:rsidR="004554CA" w:rsidRDefault="004554CA" w:rsidP="004554CA">
            <w:pPr>
              <w:pStyle w:val="TextoTablas"/>
            </w:pPr>
            <w:r>
              <w:t>Validación de Recursos Educativos Digitales</w:t>
            </w:r>
          </w:p>
        </w:tc>
        <w:tc>
          <w:tcPr>
            <w:tcW w:w="3969" w:type="dxa"/>
          </w:tcPr>
          <w:p w14:paraId="5E983F3E" w14:textId="1A4A7154" w:rsidR="004554CA" w:rsidRDefault="00AD3862" w:rsidP="004554CA">
            <w:pPr>
              <w:pStyle w:val="TextoTablas"/>
            </w:pPr>
            <w:r w:rsidRPr="00AD3862">
              <w:t>Regional Santander - Centro Industrial del Diseño y la Manufactura</w:t>
            </w:r>
          </w:p>
        </w:tc>
      </w:tr>
      <w:tr w:rsidR="004554CA" w14:paraId="693EAB4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92CE64C" w14:textId="2F99F935" w:rsidR="004554CA" w:rsidRDefault="00AD3862" w:rsidP="004554CA">
            <w:pPr>
              <w:pStyle w:val="TextoTablas"/>
            </w:pPr>
            <w:r w:rsidRPr="00AD3862">
              <w:t>Luis Gabriel Urueta Alvarez</w:t>
            </w:r>
          </w:p>
        </w:tc>
        <w:tc>
          <w:tcPr>
            <w:tcW w:w="3261" w:type="dxa"/>
          </w:tcPr>
          <w:p w14:paraId="7A8BEF09" w14:textId="645C7E77" w:rsidR="004554CA" w:rsidRDefault="00AD3862" w:rsidP="004554CA">
            <w:pPr>
              <w:pStyle w:val="TextoTablas"/>
            </w:pPr>
            <w:r>
              <w:t>Validación de Recursos Educativos Digitales</w:t>
            </w:r>
          </w:p>
        </w:tc>
        <w:tc>
          <w:tcPr>
            <w:tcW w:w="3969" w:type="dxa"/>
          </w:tcPr>
          <w:p w14:paraId="655E2F04" w14:textId="202E9C62" w:rsidR="004554CA" w:rsidRDefault="00AD3862" w:rsidP="004554CA">
            <w:pPr>
              <w:pStyle w:val="TextoTablas"/>
            </w:pPr>
            <w:r w:rsidRPr="00AD3862">
              <w:t>Regional Santander - Centro Industrial del Diseño y la Manufactura</w:t>
            </w:r>
          </w:p>
        </w:tc>
      </w:tr>
      <w:tr w:rsidR="00AD3862" w14:paraId="1AEAA492" w14:textId="77777777" w:rsidTr="004554CA">
        <w:tc>
          <w:tcPr>
            <w:tcW w:w="2830" w:type="dxa"/>
          </w:tcPr>
          <w:p w14:paraId="56AEE56C" w14:textId="352C7250" w:rsidR="00AD3862" w:rsidRDefault="00AD3862" w:rsidP="004554CA">
            <w:pPr>
              <w:pStyle w:val="TextoTablas"/>
            </w:pPr>
            <w:r w:rsidRPr="00AD3862">
              <w:t>Daniel Ricardo Mutis</w:t>
            </w:r>
          </w:p>
        </w:tc>
        <w:tc>
          <w:tcPr>
            <w:tcW w:w="3261" w:type="dxa"/>
          </w:tcPr>
          <w:p w14:paraId="0EA45187" w14:textId="7697F8C1" w:rsidR="00AD3862" w:rsidRDefault="00AD3862" w:rsidP="004554CA">
            <w:pPr>
              <w:pStyle w:val="TextoTablas"/>
            </w:pPr>
            <w:r>
              <w:t>Evaluador para Contenidos Inclusivos y Accesibles</w:t>
            </w:r>
          </w:p>
        </w:tc>
        <w:tc>
          <w:tcPr>
            <w:tcW w:w="3969" w:type="dxa"/>
          </w:tcPr>
          <w:p w14:paraId="50D87418" w14:textId="36B84570" w:rsidR="00AD3862" w:rsidRPr="00AD3862" w:rsidRDefault="00AD3862" w:rsidP="004554CA">
            <w:pPr>
              <w:pStyle w:val="TextoTablas"/>
            </w:pPr>
            <w:r w:rsidRPr="00AD3862">
              <w:t>Regional Santander - Centro Industrial del Diseño y la Manufactura</w:t>
            </w:r>
          </w:p>
        </w:tc>
      </w:tr>
    </w:tbl>
    <w:p w14:paraId="77109462" w14:textId="77777777" w:rsidR="004554CA" w:rsidRPr="004554CA" w:rsidRDefault="004554CA" w:rsidP="004554CA">
      <w:pPr>
        <w:rPr>
          <w:lang w:val="es-419" w:eastAsia="es-CO"/>
        </w:rPr>
      </w:pPr>
    </w:p>
    <w:p w14:paraId="46B6446B" w14:textId="7ADC9B28" w:rsidR="003137E4" w:rsidRDefault="003137E4">
      <w:pPr>
        <w:spacing w:before="0" w:after="160" w:line="259" w:lineRule="auto"/>
        <w:ind w:firstLine="0"/>
        <w:rPr>
          <w:lang w:val="es-419" w:eastAsia="es-CO"/>
        </w:rPr>
      </w:pPr>
    </w:p>
    <w:sectPr w:rsidR="003137E4" w:rsidSect="00C7377B">
      <w:headerReference w:type="default" r:id="rId37"/>
      <w:footerReference w:type="default" r:id="rId38"/>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6F9C25" w14:textId="77777777" w:rsidR="00AD7710" w:rsidRDefault="00AD7710" w:rsidP="00EC0858">
      <w:pPr>
        <w:spacing w:before="0" w:after="0" w:line="240" w:lineRule="auto"/>
      </w:pPr>
      <w:r>
        <w:separator/>
      </w:r>
    </w:p>
  </w:endnote>
  <w:endnote w:type="continuationSeparator" w:id="0">
    <w:p w14:paraId="57528BAC" w14:textId="77777777" w:rsidR="00AD7710" w:rsidRDefault="00AD7710"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Títulos en alf">
    <w:altName w:val="Times New Roman"/>
    <w:panose1 w:val="020B0604020202020204"/>
    <w:charset w:val="00"/>
    <w:family w:val="roman"/>
    <w:pitch w:val="default"/>
  </w:font>
  <w:font w:name="Times New Roman (Cuerpo en alfa">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EndPr/>
    <w:sdtContent>
      <w:p w14:paraId="63607C71" w14:textId="438D45F6" w:rsidR="00EC0858" w:rsidRDefault="00AD7710">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&#13;&#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1C583E" w14:textId="77777777" w:rsidR="00AD7710" w:rsidRDefault="00AD7710" w:rsidP="00EC0858">
      <w:pPr>
        <w:spacing w:before="0" w:after="0" w:line="240" w:lineRule="auto"/>
      </w:pPr>
      <w:r>
        <w:separator/>
      </w:r>
    </w:p>
  </w:footnote>
  <w:footnote w:type="continuationSeparator" w:id="0">
    <w:p w14:paraId="5B18520A" w14:textId="77777777" w:rsidR="00AD7710" w:rsidRDefault="00AD7710"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D9D623E"/>
    <w:multiLevelType w:val="hybridMultilevel"/>
    <w:tmpl w:val="7B76C734"/>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2" w15:restartNumberingAfterBreak="0">
    <w:nsid w:val="1500517B"/>
    <w:multiLevelType w:val="hybridMultilevel"/>
    <w:tmpl w:val="57E42E72"/>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3" w15:restartNumberingAfterBreak="0">
    <w:nsid w:val="17863563"/>
    <w:multiLevelType w:val="hybridMultilevel"/>
    <w:tmpl w:val="00AC321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17A7243B"/>
    <w:multiLevelType w:val="hybridMultilevel"/>
    <w:tmpl w:val="68DC3778"/>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5" w15:restartNumberingAfterBreak="0">
    <w:nsid w:val="1C91156A"/>
    <w:multiLevelType w:val="hybridMultilevel"/>
    <w:tmpl w:val="6406CDF6"/>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6" w15:restartNumberingAfterBreak="0">
    <w:nsid w:val="1F7C0DFF"/>
    <w:multiLevelType w:val="hybridMultilevel"/>
    <w:tmpl w:val="20DC0988"/>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7" w15:restartNumberingAfterBreak="0">
    <w:nsid w:val="23825A70"/>
    <w:multiLevelType w:val="hybridMultilevel"/>
    <w:tmpl w:val="61E2A852"/>
    <w:lvl w:ilvl="0" w:tplc="040A0001">
      <w:start w:val="1"/>
      <w:numFmt w:val="bullet"/>
      <w:lvlText w:val=""/>
      <w:lvlJc w:val="left"/>
      <w:pPr>
        <w:ind w:left="1789" w:hanging="360"/>
      </w:pPr>
      <w:rPr>
        <w:rFonts w:ascii="Symbol" w:hAnsi="Symbol" w:hint="default"/>
      </w:rPr>
    </w:lvl>
    <w:lvl w:ilvl="1" w:tplc="040A0003" w:tentative="1">
      <w:start w:val="1"/>
      <w:numFmt w:val="bullet"/>
      <w:lvlText w:val="o"/>
      <w:lvlJc w:val="left"/>
      <w:pPr>
        <w:ind w:left="2509" w:hanging="360"/>
      </w:pPr>
      <w:rPr>
        <w:rFonts w:ascii="Courier New" w:hAnsi="Courier New" w:cs="Courier New" w:hint="default"/>
      </w:rPr>
    </w:lvl>
    <w:lvl w:ilvl="2" w:tplc="040A0005" w:tentative="1">
      <w:start w:val="1"/>
      <w:numFmt w:val="bullet"/>
      <w:lvlText w:val=""/>
      <w:lvlJc w:val="left"/>
      <w:pPr>
        <w:ind w:left="3229" w:hanging="360"/>
      </w:pPr>
      <w:rPr>
        <w:rFonts w:ascii="Wingdings" w:hAnsi="Wingdings" w:hint="default"/>
      </w:rPr>
    </w:lvl>
    <w:lvl w:ilvl="3" w:tplc="040A0001" w:tentative="1">
      <w:start w:val="1"/>
      <w:numFmt w:val="bullet"/>
      <w:lvlText w:val=""/>
      <w:lvlJc w:val="left"/>
      <w:pPr>
        <w:ind w:left="3949" w:hanging="360"/>
      </w:pPr>
      <w:rPr>
        <w:rFonts w:ascii="Symbol" w:hAnsi="Symbol" w:hint="default"/>
      </w:rPr>
    </w:lvl>
    <w:lvl w:ilvl="4" w:tplc="040A0003" w:tentative="1">
      <w:start w:val="1"/>
      <w:numFmt w:val="bullet"/>
      <w:lvlText w:val="o"/>
      <w:lvlJc w:val="left"/>
      <w:pPr>
        <w:ind w:left="4669" w:hanging="360"/>
      </w:pPr>
      <w:rPr>
        <w:rFonts w:ascii="Courier New" w:hAnsi="Courier New" w:cs="Courier New" w:hint="default"/>
      </w:rPr>
    </w:lvl>
    <w:lvl w:ilvl="5" w:tplc="040A0005" w:tentative="1">
      <w:start w:val="1"/>
      <w:numFmt w:val="bullet"/>
      <w:lvlText w:val=""/>
      <w:lvlJc w:val="left"/>
      <w:pPr>
        <w:ind w:left="5389" w:hanging="360"/>
      </w:pPr>
      <w:rPr>
        <w:rFonts w:ascii="Wingdings" w:hAnsi="Wingdings" w:hint="default"/>
      </w:rPr>
    </w:lvl>
    <w:lvl w:ilvl="6" w:tplc="040A0001" w:tentative="1">
      <w:start w:val="1"/>
      <w:numFmt w:val="bullet"/>
      <w:lvlText w:val=""/>
      <w:lvlJc w:val="left"/>
      <w:pPr>
        <w:ind w:left="6109" w:hanging="360"/>
      </w:pPr>
      <w:rPr>
        <w:rFonts w:ascii="Symbol" w:hAnsi="Symbol" w:hint="default"/>
      </w:rPr>
    </w:lvl>
    <w:lvl w:ilvl="7" w:tplc="040A0003" w:tentative="1">
      <w:start w:val="1"/>
      <w:numFmt w:val="bullet"/>
      <w:lvlText w:val="o"/>
      <w:lvlJc w:val="left"/>
      <w:pPr>
        <w:ind w:left="6829" w:hanging="360"/>
      </w:pPr>
      <w:rPr>
        <w:rFonts w:ascii="Courier New" w:hAnsi="Courier New" w:cs="Courier New" w:hint="default"/>
      </w:rPr>
    </w:lvl>
    <w:lvl w:ilvl="8" w:tplc="040A0005" w:tentative="1">
      <w:start w:val="1"/>
      <w:numFmt w:val="bullet"/>
      <w:lvlText w:val=""/>
      <w:lvlJc w:val="left"/>
      <w:pPr>
        <w:ind w:left="7549" w:hanging="360"/>
      </w:pPr>
      <w:rPr>
        <w:rFonts w:ascii="Wingdings" w:hAnsi="Wingdings" w:hint="default"/>
      </w:rPr>
    </w:lvl>
  </w:abstractNum>
  <w:abstractNum w:abstractNumId="8"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C0E6179"/>
    <w:multiLevelType w:val="hybridMultilevel"/>
    <w:tmpl w:val="D8A484F8"/>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10"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1" w15:restartNumberingAfterBreak="0">
    <w:nsid w:val="3C0E35A8"/>
    <w:multiLevelType w:val="hybridMultilevel"/>
    <w:tmpl w:val="78F85CF2"/>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12" w15:restartNumberingAfterBreak="0">
    <w:nsid w:val="3CF82F63"/>
    <w:multiLevelType w:val="hybridMultilevel"/>
    <w:tmpl w:val="26562C6A"/>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13" w15:restartNumberingAfterBreak="0">
    <w:nsid w:val="3F456897"/>
    <w:multiLevelType w:val="hybridMultilevel"/>
    <w:tmpl w:val="C706C430"/>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14" w15:restartNumberingAfterBreak="0">
    <w:nsid w:val="41162502"/>
    <w:multiLevelType w:val="hybridMultilevel"/>
    <w:tmpl w:val="F53CB4B0"/>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15" w15:restartNumberingAfterBreak="0">
    <w:nsid w:val="43AF64FA"/>
    <w:multiLevelType w:val="hybridMultilevel"/>
    <w:tmpl w:val="FB1E48FC"/>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16" w15:restartNumberingAfterBreak="0">
    <w:nsid w:val="49074CD3"/>
    <w:multiLevelType w:val="hybridMultilevel"/>
    <w:tmpl w:val="2182F4F2"/>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4AC104BF"/>
    <w:multiLevelType w:val="hybridMultilevel"/>
    <w:tmpl w:val="E4005812"/>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18" w15:restartNumberingAfterBreak="0">
    <w:nsid w:val="4B751E88"/>
    <w:multiLevelType w:val="hybridMultilevel"/>
    <w:tmpl w:val="21CAAF72"/>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19" w15:restartNumberingAfterBreak="0">
    <w:nsid w:val="4CB16553"/>
    <w:multiLevelType w:val="hybridMultilevel"/>
    <w:tmpl w:val="E146F836"/>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20" w15:restartNumberingAfterBreak="0">
    <w:nsid w:val="4E8578A5"/>
    <w:multiLevelType w:val="hybridMultilevel"/>
    <w:tmpl w:val="3E465D7C"/>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21"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F5545E3"/>
    <w:multiLevelType w:val="hybridMultilevel"/>
    <w:tmpl w:val="BCE2D14C"/>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23" w15:restartNumberingAfterBreak="0">
    <w:nsid w:val="51B839B8"/>
    <w:multiLevelType w:val="hybridMultilevel"/>
    <w:tmpl w:val="1A2A10F4"/>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24" w15:restartNumberingAfterBreak="0">
    <w:nsid w:val="51C36E35"/>
    <w:multiLevelType w:val="hybridMultilevel"/>
    <w:tmpl w:val="70B0956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5" w15:restartNumberingAfterBreak="0">
    <w:nsid w:val="529614D7"/>
    <w:multiLevelType w:val="hybridMultilevel"/>
    <w:tmpl w:val="4FB09648"/>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26" w15:restartNumberingAfterBreak="0">
    <w:nsid w:val="55875F43"/>
    <w:multiLevelType w:val="hybridMultilevel"/>
    <w:tmpl w:val="9352303E"/>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27" w15:restartNumberingAfterBreak="0">
    <w:nsid w:val="57B91866"/>
    <w:multiLevelType w:val="hybridMultilevel"/>
    <w:tmpl w:val="5F9696E4"/>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28" w15:restartNumberingAfterBreak="0">
    <w:nsid w:val="584F0443"/>
    <w:multiLevelType w:val="hybridMultilevel"/>
    <w:tmpl w:val="54141240"/>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29" w15:restartNumberingAfterBreak="0">
    <w:nsid w:val="5CE50670"/>
    <w:multiLevelType w:val="hybridMultilevel"/>
    <w:tmpl w:val="36BC5B3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0" w15:restartNumberingAfterBreak="0">
    <w:nsid w:val="5D9C061B"/>
    <w:multiLevelType w:val="hybridMultilevel"/>
    <w:tmpl w:val="F8381CE0"/>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31" w15:restartNumberingAfterBreak="0">
    <w:nsid w:val="5DBC315B"/>
    <w:multiLevelType w:val="hybridMultilevel"/>
    <w:tmpl w:val="57721552"/>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32" w15:restartNumberingAfterBreak="0">
    <w:nsid w:val="6BC66639"/>
    <w:multiLevelType w:val="hybridMultilevel"/>
    <w:tmpl w:val="A568135A"/>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33" w15:restartNumberingAfterBreak="0">
    <w:nsid w:val="6E480244"/>
    <w:multiLevelType w:val="hybridMultilevel"/>
    <w:tmpl w:val="256AB40A"/>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34" w15:restartNumberingAfterBreak="0">
    <w:nsid w:val="6F921270"/>
    <w:multiLevelType w:val="hybridMultilevel"/>
    <w:tmpl w:val="29ACF25E"/>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35" w15:restartNumberingAfterBreak="0">
    <w:nsid w:val="726B383C"/>
    <w:multiLevelType w:val="hybridMultilevel"/>
    <w:tmpl w:val="35009E10"/>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36" w15:restartNumberingAfterBreak="0">
    <w:nsid w:val="74CB5231"/>
    <w:multiLevelType w:val="hybridMultilevel"/>
    <w:tmpl w:val="F502E7B2"/>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37" w15:restartNumberingAfterBreak="0">
    <w:nsid w:val="7A8B7AA7"/>
    <w:multiLevelType w:val="hybridMultilevel"/>
    <w:tmpl w:val="B472F000"/>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38" w15:restartNumberingAfterBreak="0">
    <w:nsid w:val="7C161D1C"/>
    <w:multiLevelType w:val="multilevel"/>
    <w:tmpl w:val="384E78D4"/>
    <w:lvl w:ilvl="0">
      <w:start w:val="1"/>
      <w:numFmt w:val="decimal"/>
      <w:pStyle w:val="Ttulo1"/>
      <w:lvlText w:val="%1."/>
      <w:lvlJc w:val="left"/>
      <w:pPr>
        <w:ind w:left="360" w:hanging="360"/>
      </w:pPr>
    </w:lvl>
    <w:lvl w:ilvl="1">
      <w:start w:val="1"/>
      <w:numFmt w:val="decimal"/>
      <w:pStyle w:val="Ttulo2"/>
      <w:lvlText w:val="%1.%2."/>
      <w:lvlJc w:val="left"/>
      <w:pPr>
        <w:ind w:left="792" w:hanging="432"/>
      </w:pPr>
      <w:rPr>
        <w:rFonts w:ascii="Calibri" w:hAnsi="Calibri" w:cs="Calibri" w:hint="default"/>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F5A69CD"/>
    <w:multiLevelType w:val="hybridMultilevel"/>
    <w:tmpl w:val="B98253D0"/>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num w:numId="1">
    <w:abstractNumId w:val="38"/>
  </w:num>
  <w:num w:numId="2">
    <w:abstractNumId w:val="0"/>
  </w:num>
  <w:num w:numId="3">
    <w:abstractNumId w:val="8"/>
  </w:num>
  <w:num w:numId="4">
    <w:abstractNumId w:val="21"/>
  </w:num>
  <w:num w:numId="5">
    <w:abstractNumId w:val="10"/>
  </w:num>
  <w:num w:numId="6">
    <w:abstractNumId w:val="13"/>
  </w:num>
  <w:num w:numId="7">
    <w:abstractNumId w:val="9"/>
  </w:num>
  <w:num w:numId="8">
    <w:abstractNumId w:val="17"/>
  </w:num>
  <w:num w:numId="9">
    <w:abstractNumId w:val="18"/>
  </w:num>
  <w:num w:numId="10">
    <w:abstractNumId w:val="19"/>
  </w:num>
  <w:num w:numId="11">
    <w:abstractNumId w:val="39"/>
  </w:num>
  <w:num w:numId="12">
    <w:abstractNumId w:val="37"/>
  </w:num>
  <w:num w:numId="13">
    <w:abstractNumId w:val="15"/>
  </w:num>
  <w:num w:numId="14">
    <w:abstractNumId w:val="28"/>
  </w:num>
  <w:num w:numId="15">
    <w:abstractNumId w:val="3"/>
  </w:num>
  <w:num w:numId="16">
    <w:abstractNumId w:val="20"/>
  </w:num>
  <w:num w:numId="17">
    <w:abstractNumId w:val="30"/>
  </w:num>
  <w:num w:numId="18">
    <w:abstractNumId w:val="24"/>
  </w:num>
  <w:num w:numId="19">
    <w:abstractNumId w:val="29"/>
  </w:num>
  <w:num w:numId="20">
    <w:abstractNumId w:val="35"/>
  </w:num>
  <w:num w:numId="21">
    <w:abstractNumId w:val="6"/>
  </w:num>
  <w:num w:numId="22">
    <w:abstractNumId w:val="31"/>
  </w:num>
  <w:num w:numId="23">
    <w:abstractNumId w:val="14"/>
  </w:num>
  <w:num w:numId="24">
    <w:abstractNumId w:val="26"/>
  </w:num>
  <w:num w:numId="25">
    <w:abstractNumId w:val="11"/>
  </w:num>
  <w:num w:numId="26">
    <w:abstractNumId w:val="34"/>
  </w:num>
  <w:num w:numId="27">
    <w:abstractNumId w:val="27"/>
  </w:num>
  <w:num w:numId="28">
    <w:abstractNumId w:val="25"/>
  </w:num>
  <w:num w:numId="29">
    <w:abstractNumId w:val="36"/>
  </w:num>
  <w:num w:numId="30">
    <w:abstractNumId w:val="22"/>
  </w:num>
  <w:num w:numId="31">
    <w:abstractNumId w:val="5"/>
  </w:num>
  <w:num w:numId="32">
    <w:abstractNumId w:val="4"/>
  </w:num>
  <w:num w:numId="33">
    <w:abstractNumId w:val="32"/>
  </w:num>
  <w:num w:numId="34">
    <w:abstractNumId w:val="12"/>
  </w:num>
  <w:num w:numId="35">
    <w:abstractNumId w:val="16"/>
  </w:num>
  <w:num w:numId="36">
    <w:abstractNumId w:val="23"/>
  </w:num>
  <w:num w:numId="37">
    <w:abstractNumId w:val="2"/>
  </w:num>
  <w:num w:numId="38">
    <w:abstractNumId w:val="1"/>
  </w:num>
  <w:num w:numId="39">
    <w:abstractNumId w:val="7"/>
  </w:num>
  <w:num w:numId="40">
    <w:abstractNumId w:val="3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161C8"/>
    <w:rsid w:val="00024D63"/>
    <w:rsid w:val="00040172"/>
    <w:rsid w:val="000434FA"/>
    <w:rsid w:val="00044E44"/>
    <w:rsid w:val="0005476E"/>
    <w:rsid w:val="0006594F"/>
    <w:rsid w:val="00072B1B"/>
    <w:rsid w:val="00091284"/>
    <w:rsid w:val="000A4731"/>
    <w:rsid w:val="000A4B5D"/>
    <w:rsid w:val="000A5361"/>
    <w:rsid w:val="000C3F4A"/>
    <w:rsid w:val="000C5A51"/>
    <w:rsid w:val="000D5447"/>
    <w:rsid w:val="000F51A5"/>
    <w:rsid w:val="00115E6B"/>
    <w:rsid w:val="00123EA6"/>
    <w:rsid w:val="00127C17"/>
    <w:rsid w:val="00157993"/>
    <w:rsid w:val="00160D56"/>
    <w:rsid w:val="0017719B"/>
    <w:rsid w:val="00182157"/>
    <w:rsid w:val="001A6D42"/>
    <w:rsid w:val="001B00A1"/>
    <w:rsid w:val="001B3C10"/>
    <w:rsid w:val="001B4B78"/>
    <w:rsid w:val="001B57A6"/>
    <w:rsid w:val="001F6888"/>
    <w:rsid w:val="00203367"/>
    <w:rsid w:val="0022249E"/>
    <w:rsid w:val="002227A0"/>
    <w:rsid w:val="002401C2"/>
    <w:rsid w:val="002450B6"/>
    <w:rsid w:val="00274547"/>
    <w:rsid w:val="00284FD1"/>
    <w:rsid w:val="00291787"/>
    <w:rsid w:val="00296B7D"/>
    <w:rsid w:val="002B4853"/>
    <w:rsid w:val="002D0E97"/>
    <w:rsid w:val="002E5B3A"/>
    <w:rsid w:val="003137E4"/>
    <w:rsid w:val="003219FD"/>
    <w:rsid w:val="00353681"/>
    <w:rsid w:val="00357389"/>
    <w:rsid w:val="003768EA"/>
    <w:rsid w:val="0038306E"/>
    <w:rsid w:val="003842F1"/>
    <w:rsid w:val="00391187"/>
    <w:rsid w:val="003A0FFD"/>
    <w:rsid w:val="003B15D0"/>
    <w:rsid w:val="003C4559"/>
    <w:rsid w:val="003D1FAE"/>
    <w:rsid w:val="003E7363"/>
    <w:rsid w:val="00402C5B"/>
    <w:rsid w:val="00405967"/>
    <w:rsid w:val="004139C8"/>
    <w:rsid w:val="00425E49"/>
    <w:rsid w:val="004300AD"/>
    <w:rsid w:val="004321AC"/>
    <w:rsid w:val="004376E8"/>
    <w:rsid w:val="004554CA"/>
    <w:rsid w:val="004628BC"/>
    <w:rsid w:val="00495F48"/>
    <w:rsid w:val="004B15E9"/>
    <w:rsid w:val="004C2653"/>
    <w:rsid w:val="004F0542"/>
    <w:rsid w:val="00501719"/>
    <w:rsid w:val="0050650A"/>
    <w:rsid w:val="00512394"/>
    <w:rsid w:val="00523243"/>
    <w:rsid w:val="0052729E"/>
    <w:rsid w:val="005375F6"/>
    <w:rsid w:val="00540F7F"/>
    <w:rsid w:val="005468A8"/>
    <w:rsid w:val="00565AE1"/>
    <w:rsid w:val="00572AB2"/>
    <w:rsid w:val="005749F1"/>
    <w:rsid w:val="0058441F"/>
    <w:rsid w:val="00590D20"/>
    <w:rsid w:val="005A1F77"/>
    <w:rsid w:val="005F2F49"/>
    <w:rsid w:val="006074C9"/>
    <w:rsid w:val="006348E7"/>
    <w:rsid w:val="00653546"/>
    <w:rsid w:val="00680229"/>
    <w:rsid w:val="0069718E"/>
    <w:rsid w:val="006B14D2"/>
    <w:rsid w:val="006B55C4"/>
    <w:rsid w:val="006C4664"/>
    <w:rsid w:val="006D5341"/>
    <w:rsid w:val="006E6D23"/>
    <w:rsid w:val="006F29D0"/>
    <w:rsid w:val="006F6971"/>
    <w:rsid w:val="0070112D"/>
    <w:rsid w:val="007033C5"/>
    <w:rsid w:val="00707C64"/>
    <w:rsid w:val="0071528F"/>
    <w:rsid w:val="00723503"/>
    <w:rsid w:val="0073590C"/>
    <w:rsid w:val="00737B81"/>
    <w:rsid w:val="00746AD1"/>
    <w:rsid w:val="007B2854"/>
    <w:rsid w:val="007B5EF2"/>
    <w:rsid w:val="007B700E"/>
    <w:rsid w:val="007C2DD9"/>
    <w:rsid w:val="007F2B44"/>
    <w:rsid w:val="00804D03"/>
    <w:rsid w:val="00815320"/>
    <w:rsid w:val="008311CB"/>
    <w:rsid w:val="008326A1"/>
    <w:rsid w:val="008353DB"/>
    <w:rsid w:val="0085506B"/>
    <w:rsid w:val="00857542"/>
    <w:rsid w:val="00892F0F"/>
    <w:rsid w:val="0089468F"/>
    <w:rsid w:val="008A211B"/>
    <w:rsid w:val="008A79E8"/>
    <w:rsid w:val="008C258A"/>
    <w:rsid w:val="008C3103"/>
    <w:rsid w:val="008C3DDB"/>
    <w:rsid w:val="008C7CC5"/>
    <w:rsid w:val="008E1302"/>
    <w:rsid w:val="008F34FA"/>
    <w:rsid w:val="008F4C05"/>
    <w:rsid w:val="00902033"/>
    <w:rsid w:val="00913AA2"/>
    <w:rsid w:val="00913EEF"/>
    <w:rsid w:val="00923276"/>
    <w:rsid w:val="00927658"/>
    <w:rsid w:val="009366E8"/>
    <w:rsid w:val="00946EBE"/>
    <w:rsid w:val="00950BFF"/>
    <w:rsid w:val="00951C59"/>
    <w:rsid w:val="009555C8"/>
    <w:rsid w:val="00962DF5"/>
    <w:rsid w:val="009714D3"/>
    <w:rsid w:val="0098428C"/>
    <w:rsid w:val="00990035"/>
    <w:rsid w:val="009B57D3"/>
    <w:rsid w:val="00A00B19"/>
    <w:rsid w:val="00A14861"/>
    <w:rsid w:val="00A2799A"/>
    <w:rsid w:val="00A667F5"/>
    <w:rsid w:val="00A67D01"/>
    <w:rsid w:val="00A72866"/>
    <w:rsid w:val="00A94B81"/>
    <w:rsid w:val="00AD3862"/>
    <w:rsid w:val="00AD5F28"/>
    <w:rsid w:val="00AD7710"/>
    <w:rsid w:val="00AE6A5D"/>
    <w:rsid w:val="00AF3441"/>
    <w:rsid w:val="00B00EFB"/>
    <w:rsid w:val="00B155B6"/>
    <w:rsid w:val="00B41B36"/>
    <w:rsid w:val="00B6107B"/>
    <w:rsid w:val="00B63204"/>
    <w:rsid w:val="00B64DED"/>
    <w:rsid w:val="00B73E44"/>
    <w:rsid w:val="00B8508E"/>
    <w:rsid w:val="00B8759F"/>
    <w:rsid w:val="00B94CE1"/>
    <w:rsid w:val="00B9538F"/>
    <w:rsid w:val="00B9553C"/>
    <w:rsid w:val="00B9733A"/>
    <w:rsid w:val="00BB016D"/>
    <w:rsid w:val="00BB207C"/>
    <w:rsid w:val="00BB336E"/>
    <w:rsid w:val="00BB4541"/>
    <w:rsid w:val="00BC20BA"/>
    <w:rsid w:val="00BD7C18"/>
    <w:rsid w:val="00BE16AB"/>
    <w:rsid w:val="00BF2E8A"/>
    <w:rsid w:val="00C05612"/>
    <w:rsid w:val="00C33213"/>
    <w:rsid w:val="00C407C1"/>
    <w:rsid w:val="00C432EF"/>
    <w:rsid w:val="00C467A9"/>
    <w:rsid w:val="00C5146D"/>
    <w:rsid w:val="00C64C40"/>
    <w:rsid w:val="00C7377B"/>
    <w:rsid w:val="00C74128"/>
    <w:rsid w:val="00C76F44"/>
    <w:rsid w:val="00C8118C"/>
    <w:rsid w:val="00C82BDA"/>
    <w:rsid w:val="00C8694E"/>
    <w:rsid w:val="00CA53DA"/>
    <w:rsid w:val="00CB479E"/>
    <w:rsid w:val="00CE2C4A"/>
    <w:rsid w:val="00CF01EC"/>
    <w:rsid w:val="00CF14E4"/>
    <w:rsid w:val="00CF6997"/>
    <w:rsid w:val="00D02957"/>
    <w:rsid w:val="00D13E46"/>
    <w:rsid w:val="00D16756"/>
    <w:rsid w:val="00D23A5B"/>
    <w:rsid w:val="00D275A5"/>
    <w:rsid w:val="00D47870"/>
    <w:rsid w:val="00D55F04"/>
    <w:rsid w:val="00D566BC"/>
    <w:rsid w:val="00D578C7"/>
    <w:rsid w:val="00D672C1"/>
    <w:rsid w:val="00D77283"/>
    <w:rsid w:val="00D77E5E"/>
    <w:rsid w:val="00D8180B"/>
    <w:rsid w:val="00D92EC4"/>
    <w:rsid w:val="00D95216"/>
    <w:rsid w:val="00DA2C17"/>
    <w:rsid w:val="00DB4017"/>
    <w:rsid w:val="00DC10D3"/>
    <w:rsid w:val="00DE2964"/>
    <w:rsid w:val="00E15899"/>
    <w:rsid w:val="00E2174E"/>
    <w:rsid w:val="00E5020B"/>
    <w:rsid w:val="00E5193B"/>
    <w:rsid w:val="00E611DA"/>
    <w:rsid w:val="00E92C3E"/>
    <w:rsid w:val="00EA0555"/>
    <w:rsid w:val="00EC0858"/>
    <w:rsid w:val="00EC279D"/>
    <w:rsid w:val="00ED00F4"/>
    <w:rsid w:val="00EE0DBD"/>
    <w:rsid w:val="00EE4C61"/>
    <w:rsid w:val="00EE6403"/>
    <w:rsid w:val="00EF61FF"/>
    <w:rsid w:val="00F02D19"/>
    <w:rsid w:val="00F24245"/>
    <w:rsid w:val="00F26557"/>
    <w:rsid w:val="00F35D2B"/>
    <w:rsid w:val="00F36C9D"/>
    <w:rsid w:val="00F731F5"/>
    <w:rsid w:val="00F938DA"/>
    <w:rsid w:val="00FA0555"/>
    <w:rsid w:val="00FA0D23"/>
    <w:rsid w:val="00FB5C52"/>
    <w:rsid w:val="00FD1740"/>
    <w:rsid w:val="00FE127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DA2C17"/>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DA2C17"/>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NormalWeb">
    <w:name w:val="Normal (Web)"/>
    <w:basedOn w:val="Normal"/>
    <w:uiPriority w:val="99"/>
    <w:semiHidden/>
    <w:unhideWhenUsed/>
    <w:rsid w:val="00962DF5"/>
    <w:pPr>
      <w:spacing w:before="100" w:beforeAutospacing="1" w:after="100" w:afterAutospacing="1" w:line="240" w:lineRule="auto"/>
      <w:ind w:firstLine="0"/>
    </w:pPr>
    <w:rPr>
      <w:rFonts w:ascii="Times New Roman" w:eastAsia="Times New Roman" w:hAnsi="Times New Roman" w:cs="Times New Roman"/>
      <w:kern w:val="0"/>
      <w:sz w:val="24"/>
      <w:szCs w:val="24"/>
      <w:lang w:eastAsia="es-ES_tradnl"/>
      <w14:ligatures w14:val="none"/>
    </w:rPr>
  </w:style>
  <w:style w:type="paragraph" w:customStyle="1" w:styleId="mb-0">
    <w:name w:val="mb-0"/>
    <w:basedOn w:val="Normal"/>
    <w:rsid w:val="00962DF5"/>
    <w:pPr>
      <w:spacing w:before="100" w:beforeAutospacing="1" w:after="100" w:afterAutospacing="1" w:line="240" w:lineRule="auto"/>
      <w:ind w:firstLine="0"/>
    </w:pPr>
    <w:rPr>
      <w:rFonts w:ascii="Times New Roman" w:eastAsia="Times New Roman" w:hAnsi="Times New Roman" w:cs="Times New Roman"/>
      <w:kern w:val="0"/>
      <w:sz w:val="24"/>
      <w:szCs w:val="24"/>
      <w:lang w:eastAsia="es-ES_tradnl"/>
      <w14:ligatures w14:val="none"/>
    </w:rPr>
  </w:style>
  <w:style w:type="table" w:styleId="Tablanormal3">
    <w:name w:val="Plain Table 3"/>
    <w:basedOn w:val="Tablanormal"/>
    <w:uiPriority w:val="43"/>
    <w:rsid w:val="00962DF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1">
    <w:name w:val="Plain Table 1"/>
    <w:basedOn w:val="Tablanormal"/>
    <w:uiPriority w:val="41"/>
    <w:rsid w:val="00962DF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flex">
    <w:name w:val="d-flex"/>
    <w:basedOn w:val="Normal"/>
    <w:rsid w:val="00D23A5B"/>
    <w:pPr>
      <w:spacing w:before="100" w:beforeAutospacing="1" w:after="100" w:afterAutospacing="1" w:line="240" w:lineRule="auto"/>
      <w:ind w:firstLine="0"/>
    </w:pPr>
    <w:rPr>
      <w:rFonts w:ascii="Times New Roman" w:eastAsia="Times New Roman" w:hAnsi="Times New Roman" w:cs="Times New Roman"/>
      <w:kern w:val="0"/>
      <w:sz w:val="24"/>
      <w:szCs w:val="24"/>
      <w:lang w:eastAsia="es-ES_tradnl"/>
      <w14:ligatures w14:val="none"/>
    </w:rPr>
  </w:style>
  <w:style w:type="paragraph" w:customStyle="1" w:styleId="text-white">
    <w:name w:val="text-white"/>
    <w:basedOn w:val="Normal"/>
    <w:rsid w:val="00ED00F4"/>
    <w:pPr>
      <w:spacing w:before="100" w:beforeAutospacing="1" w:after="100" w:afterAutospacing="1" w:line="240" w:lineRule="auto"/>
      <w:ind w:firstLine="0"/>
    </w:pPr>
    <w:rPr>
      <w:rFonts w:ascii="Times New Roman" w:eastAsia="Times New Roman" w:hAnsi="Times New Roman" w:cs="Times New Roman"/>
      <w:kern w:val="0"/>
      <w:sz w:val="24"/>
      <w:szCs w:val="24"/>
      <w:lang w:eastAsia="es-ES_tradnl"/>
      <w14:ligatures w14:val="none"/>
    </w:rPr>
  </w:style>
  <w:style w:type="character" w:styleId="nfasis">
    <w:name w:val="Emphasis"/>
    <w:basedOn w:val="Fuentedeprrafopredeter"/>
    <w:uiPriority w:val="20"/>
    <w:qFormat/>
    <w:rsid w:val="00ED00F4"/>
    <w:rPr>
      <w:i/>
      <w:iCs/>
    </w:rPr>
  </w:style>
  <w:style w:type="paragraph" w:styleId="Cita">
    <w:name w:val="Quote"/>
    <w:basedOn w:val="Normal"/>
    <w:next w:val="Normal"/>
    <w:link w:val="CitaCar"/>
    <w:uiPriority w:val="29"/>
    <w:qFormat/>
    <w:rsid w:val="00ED00F4"/>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ED00F4"/>
    <w:rPr>
      <w:i/>
      <w:iCs/>
      <w:color w:val="404040" w:themeColor="text1" w:themeTint="BF"/>
      <w:sz w:val="28"/>
    </w:rPr>
  </w:style>
  <w:style w:type="paragraph" w:styleId="Citadestacada">
    <w:name w:val="Intense Quote"/>
    <w:basedOn w:val="Normal"/>
    <w:next w:val="Normal"/>
    <w:link w:val="CitadestacadaCar"/>
    <w:uiPriority w:val="30"/>
    <w:qFormat/>
    <w:rsid w:val="00ED00F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ED00F4"/>
    <w:rPr>
      <w:i/>
      <w:iCs/>
      <w:color w:val="4472C4" w:themeColor="accent1"/>
      <w:sz w:val="28"/>
    </w:rPr>
  </w:style>
  <w:style w:type="character" w:styleId="nfasissutil">
    <w:name w:val="Subtle Emphasis"/>
    <w:basedOn w:val="Fuentedeprrafopredeter"/>
    <w:uiPriority w:val="19"/>
    <w:qFormat/>
    <w:rsid w:val="00ED00F4"/>
    <w:rPr>
      <w:i/>
      <w:iCs/>
      <w:color w:val="404040" w:themeColor="text1" w:themeTint="BF"/>
    </w:rPr>
  </w:style>
  <w:style w:type="character" w:styleId="nfasisintenso">
    <w:name w:val="Intense Emphasis"/>
    <w:basedOn w:val="Fuentedeprrafopredeter"/>
    <w:uiPriority w:val="21"/>
    <w:qFormat/>
    <w:rsid w:val="00ED00F4"/>
    <w:rPr>
      <w:i/>
      <w:iCs/>
      <w:color w:val="4472C4" w:themeColor="accent1"/>
    </w:rPr>
  </w:style>
  <w:style w:type="character" w:customStyle="1" w:styleId="normaltextrun">
    <w:name w:val="normaltextrun"/>
    <w:basedOn w:val="Fuentedeprrafopredeter"/>
    <w:rsid w:val="00C8694E"/>
  </w:style>
  <w:style w:type="character" w:styleId="Hipervnculovisitado">
    <w:name w:val="FollowedHyperlink"/>
    <w:basedOn w:val="Fuentedeprrafopredeter"/>
    <w:uiPriority w:val="99"/>
    <w:semiHidden/>
    <w:unhideWhenUsed/>
    <w:rsid w:val="00AE6A5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4765">
      <w:bodyDiv w:val="1"/>
      <w:marLeft w:val="0"/>
      <w:marRight w:val="0"/>
      <w:marTop w:val="0"/>
      <w:marBottom w:val="0"/>
      <w:divBdr>
        <w:top w:val="none" w:sz="0" w:space="0" w:color="auto"/>
        <w:left w:val="none" w:sz="0" w:space="0" w:color="auto"/>
        <w:bottom w:val="none" w:sz="0" w:space="0" w:color="auto"/>
        <w:right w:val="none" w:sz="0" w:space="0" w:color="auto"/>
      </w:divBdr>
    </w:div>
    <w:div w:id="8722375">
      <w:bodyDiv w:val="1"/>
      <w:marLeft w:val="0"/>
      <w:marRight w:val="0"/>
      <w:marTop w:val="0"/>
      <w:marBottom w:val="0"/>
      <w:divBdr>
        <w:top w:val="none" w:sz="0" w:space="0" w:color="auto"/>
        <w:left w:val="none" w:sz="0" w:space="0" w:color="auto"/>
        <w:bottom w:val="none" w:sz="0" w:space="0" w:color="auto"/>
        <w:right w:val="none" w:sz="0" w:space="0" w:color="auto"/>
      </w:divBdr>
      <w:divsChild>
        <w:div w:id="2137916150">
          <w:marLeft w:val="0"/>
          <w:marRight w:val="0"/>
          <w:marTop w:val="0"/>
          <w:marBottom w:val="0"/>
          <w:divBdr>
            <w:top w:val="none" w:sz="0" w:space="0" w:color="auto"/>
            <w:left w:val="none" w:sz="0" w:space="0" w:color="auto"/>
            <w:bottom w:val="none" w:sz="0" w:space="0" w:color="auto"/>
            <w:right w:val="none" w:sz="0" w:space="0" w:color="auto"/>
          </w:divBdr>
          <w:divsChild>
            <w:div w:id="212229190">
              <w:marLeft w:val="0"/>
              <w:marRight w:val="0"/>
              <w:marTop w:val="0"/>
              <w:marBottom w:val="0"/>
              <w:divBdr>
                <w:top w:val="none" w:sz="0" w:space="0" w:color="auto"/>
                <w:left w:val="none" w:sz="0" w:space="0" w:color="auto"/>
                <w:bottom w:val="none" w:sz="0" w:space="0" w:color="auto"/>
                <w:right w:val="none" w:sz="0" w:space="0" w:color="auto"/>
              </w:divBdr>
              <w:divsChild>
                <w:div w:id="1604453166">
                  <w:marLeft w:val="0"/>
                  <w:marRight w:val="0"/>
                  <w:marTop w:val="0"/>
                  <w:marBottom w:val="0"/>
                  <w:divBdr>
                    <w:top w:val="none" w:sz="0" w:space="0" w:color="auto"/>
                    <w:left w:val="none" w:sz="0" w:space="0" w:color="auto"/>
                    <w:bottom w:val="none" w:sz="0" w:space="0" w:color="auto"/>
                    <w:right w:val="none" w:sz="0" w:space="0" w:color="auto"/>
                  </w:divBdr>
                  <w:divsChild>
                    <w:div w:id="2102098858">
                      <w:marLeft w:val="0"/>
                      <w:marRight w:val="0"/>
                      <w:marTop w:val="0"/>
                      <w:marBottom w:val="0"/>
                      <w:divBdr>
                        <w:top w:val="none" w:sz="0" w:space="0" w:color="auto"/>
                        <w:left w:val="none" w:sz="0" w:space="0" w:color="auto"/>
                        <w:bottom w:val="none" w:sz="0" w:space="0" w:color="auto"/>
                        <w:right w:val="none" w:sz="0" w:space="0" w:color="auto"/>
                      </w:divBdr>
                      <w:divsChild>
                        <w:div w:id="696665653">
                          <w:marLeft w:val="0"/>
                          <w:marRight w:val="0"/>
                          <w:marTop w:val="0"/>
                          <w:marBottom w:val="0"/>
                          <w:divBdr>
                            <w:top w:val="none" w:sz="0" w:space="0" w:color="auto"/>
                            <w:left w:val="none" w:sz="0" w:space="0" w:color="auto"/>
                            <w:bottom w:val="none" w:sz="0" w:space="0" w:color="auto"/>
                            <w:right w:val="none" w:sz="0" w:space="0" w:color="auto"/>
                          </w:divBdr>
                          <w:divsChild>
                            <w:div w:id="1867476468">
                              <w:marLeft w:val="0"/>
                              <w:marRight w:val="0"/>
                              <w:marTop w:val="0"/>
                              <w:marBottom w:val="0"/>
                              <w:divBdr>
                                <w:top w:val="none" w:sz="0" w:space="0" w:color="auto"/>
                                <w:left w:val="none" w:sz="0" w:space="0" w:color="auto"/>
                                <w:bottom w:val="none" w:sz="0" w:space="0" w:color="auto"/>
                                <w:right w:val="none" w:sz="0" w:space="0" w:color="auto"/>
                              </w:divBdr>
                              <w:divsChild>
                                <w:div w:id="668100701">
                                  <w:marLeft w:val="0"/>
                                  <w:marRight w:val="0"/>
                                  <w:marTop w:val="0"/>
                                  <w:marBottom w:val="0"/>
                                  <w:divBdr>
                                    <w:top w:val="none" w:sz="0" w:space="0" w:color="auto"/>
                                    <w:left w:val="none" w:sz="0" w:space="0" w:color="auto"/>
                                    <w:bottom w:val="none" w:sz="0" w:space="0" w:color="auto"/>
                                    <w:right w:val="none" w:sz="0" w:space="0" w:color="auto"/>
                                  </w:divBdr>
                                </w:div>
                              </w:divsChild>
                            </w:div>
                            <w:div w:id="105274227">
                              <w:marLeft w:val="0"/>
                              <w:marRight w:val="0"/>
                              <w:marTop w:val="0"/>
                              <w:marBottom w:val="0"/>
                              <w:divBdr>
                                <w:top w:val="none" w:sz="0" w:space="0" w:color="auto"/>
                                <w:left w:val="none" w:sz="0" w:space="0" w:color="auto"/>
                                <w:bottom w:val="none" w:sz="0" w:space="0" w:color="auto"/>
                                <w:right w:val="none" w:sz="0" w:space="0" w:color="auto"/>
                              </w:divBdr>
                              <w:divsChild>
                                <w:div w:id="1541210808">
                                  <w:marLeft w:val="0"/>
                                  <w:marRight w:val="0"/>
                                  <w:marTop w:val="0"/>
                                  <w:marBottom w:val="0"/>
                                  <w:divBdr>
                                    <w:top w:val="none" w:sz="0" w:space="0" w:color="auto"/>
                                    <w:left w:val="none" w:sz="0" w:space="0" w:color="auto"/>
                                    <w:bottom w:val="none" w:sz="0" w:space="0" w:color="auto"/>
                                    <w:right w:val="none" w:sz="0" w:space="0" w:color="auto"/>
                                  </w:divBdr>
                                </w:div>
                                <w:div w:id="1506361305">
                                  <w:marLeft w:val="0"/>
                                  <w:marRight w:val="0"/>
                                  <w:marTop w:val="0"/>
                                  <w:marBottom w:val="0"/>
                                  <w:divBdr>
                                    <w:top w:val="none" w:sz="0" w:space="0" w:color="auto"/>
                                    <w:left w:val="none" w:sz="0" w:space="0" w:color="auto"/>
                                    <w:bottom w:val="none" w:sz="0" w:space="0" w:color="auto"/>
                                    <w:right w:val="none" w:sz="0" w:space="0" w:color="auto"/>
                                  </w:divBdr>
                                </w:div>
                              </w:divsChild>
                            </w:div>
                            <w:div w:id="407582863">
                              <w:marLeft w:val="0"/>
                              <w:marRight w:val="0"/>
                              <w:marTop w:val="0"/>
                              <w:marBottom w:val="0"/>
                              <w:divBdr>
                                <w:top w:val="none" w:sz="0" w:space="0" w:color="auto"/>
                                <w:left w:val="none" w:sz="0" w:space="0" w:color="auto"/>
                                <w:bottom w:val="none" w:sz="0" w:space="0" w:color="auto"/>
                                <w:right w:val="none" w:sz="0" w:space="0" w:color="auto"/>
                              </w:divBdr>
                              <w:divsChild>
                                <w:div w:id="1872764426">
                                  <w:marLeft w:val="0"/>
                                  <w:marRight w:val="0"/>
                                  <w:marTop w:val="0"/>
                                  <w:marBottom w:val="0"/>
                                  <w:divBdr>
                                    <w:top w:val="none" w:sz="0" w:space="0" w:color="auto"/>
                                    <w:left w:val="none" w:sz="0" w:space="0" w:color="auto"/>
                                    <w:bottom w:val="none" w:sz="0" w:space="0" w:color="auto"/>
                                    <w:right w:val="none" w:sz="0" w:space="0" w:color="auto"/>
                                  </w:divBdr>
                                </w:div>
                                <w:div w:id="2090225293">
                                  <w:marLeft w:val="0"/>
                                  <w:marRight w:val="0"/>
                                  <w:marTop w:val="0"/>
                                  <w:marBottom w:val="0"/>
                                  <w:divBdr>
                                    <w:top w:val="none" w:sz="0" w:space="0" w:color="auto"/>
                                    <w:left w:val="none" w:sz="0" w:space="0" w:color="auto"/>
                                    <w:bottom w:val="none" w:sz="0" w:space="0" w:color="auto"/>
                                    <w:right w:val="none" w:sz="0" w:space="0" w:color="auto"/>
                                  </w:divBdr>
                                </w:div>
                              </w:divsChild>
                            </w:div>
                            <w:div w:id="1779636879">
                              <w:marLeft w:val="0"/>
                              <w:marRight w:val="0"/>
                              <w:marTop w:val="0"/>
                              <w:marBottom w:val="0"/>
                              <w:divBdr>
                                <w:top w:val="none" w:sz="0" w:space="0" w:color="auto"/>
                                <w:left w:val="none" w:sz="0" w:space="0" w:color="auto"/>
                                <w:bottom w:val="none" w:sz="0" w:space="0" w:color="auto"/>
                                <w:right w:val="none" w:sz="0" w:space="0" w:color="auto"/>
                              </w:divBdr>
                              <w:divsChild>
                                <w:div w:id="1333096743">
                                  <w:marLeft w:val="0"/>
                                  <w:marRight w:val="0"/>
                                  <w:marTop w:val="0"/>
                                  <w:marBottom w:val="0"/>
                                  <w:divBdr>
                                    <w:top w:val="none" w:sz="0" w:space="0" w:color="auto"/>
                                    <w:left w:val="none" w:sz="0" w:space="0" w:color="auto"/>
                                    <w:bottom w:val="none" w:sz="0" w:space="0" w:color="auto"/>
                                    <w:right w:val="none" w:sz="0" w:space="0" w:color="auto"/>
                                  </w:divBdr>
                                </w:div>
                                <w:div w:id="75178973">
                                  <w:marLeft w:val="0"/>
                                  <w:marRight w:val="0"/>
                                  <w:marTop w:val="0"/>
                                  <w:marBottom w:val="0"/>
                                  <w:divBdr>
                                    <w:top w:val="none" w:sz="0" w:space="0" w:color="auto"/>
                                    <w:left w:val="none" w:sz="0" w:space="0" w:color="auto"/>
                                    <w:bottom w:val="none" w:sz="0" w:space="0" w:color="auto"/>
                                    <w:right w:val="none" w:sz="0" w:space="0" w:color="auto"/>
                                  </w:divBdr>
                                </w:div>
                              </w:divsChild>
                            </w:div>
                            <w:div w:id="1017661730">
                              <w:marLeft w:val="0"/>
                              <w:marRight w:val="0"/>
                              <w:marTop w:val="0"/>
                              <w:marBottom w:val="0"/>
                              <w:divBdr>
                                <w:top w:val="none" w:sz="0" w:space="0" w:color="auto"/>
                                <w:left w:val="none" w:sz="0" w:space="0" w:color="auto"/>
                                <w:bottom w:val="none" w:sz="0" w:space="0" w:color="auto"/>
                                <w:right w:val="none" w:sz="0" w:space="0" w:color="auto"/>
                              </w:divBdr>
                              <w:divsChild>
                                <w:div w:id="1974367311">
                                  <w:marLeft w:val="0"/>
                                  <w:marRight w:val="0"/>
                                  <w:marTop w:val="0"/>
                                  <w:marBottom w:val="0"/>
                                  <w:divBdr>
                                    <w:top w:val="none" w:sz="0" w:space="0" w:color="auto"/>
                                    <w:left w:val="none" w:sz="0" w:space="0" w:color="auto"/>
                                    <w:bottom w:val="none" w:sz="0" w:space="0" w:color="auto"/>
                                    <w:right w:val="none" w:sz="0" w:space="0" w:color="auto"/>
                                  </w:divBdr>
                                </w:div>
                                <w:div w:id="48524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3997229">
          <w:marLeft w:val="0"/>
          <w:marRight w:val="0"/>
          <w:marTop w:val="0"/>
          <w:marBottom w:val="0"/>
          <w:divBdr>
            <w:top w:val="none" w:sz="0" w:space="0" w:color="auto"/>
            <w:left w:val="none" w:sz="0" w:space="0" w:color="auto"/>
            <w:bottom w:val="none" w:sz="0" w:space="0" w:color="auto"/>
            <w:right w:val="none" w:sz="0" w:space="0" w:color="auto"/>
          </w:divBdr>
          <w:divsChild>
            <w:div w:id="80289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98">
      <w:bodyDiv w:val="1"/>
      <w:marLeft w:val="0"/>
      <w:marRight w:val="0"/>
      <w:marTop w:val="0"/>
      <w:marBottom w:val="0"/>
      <w:divBdr>
        <w:top w:val="none" w:sz="0" w:space="0" w:color="auto"/>
        <w:left w:val="none" w:sz="0" w:space="0" w:color="auto"/>
        <w:bottom w:val="none" w:sz="0" w:space="0" w:color="auto"/>
        <w:right w:val="none" w:sz="0" w:space="0" w:color="auto"/>
      </w:divBdr>
    </w:div>
    <w:div w:id="19280637">
      <w:bodyDiv w:val="1"/>
      <w:marLeft w:val="0"/>
      <w:marRight w:val="0"/>
      <w:marTop w:val="0"/>
      <w:marBottom w:val="0"/>
      <w:divBdr>
        <w:top w:val="none" w:sz="0" w:space="0" w:color="auto"/>
        <w:left w:val="none" w:sz="0" w:space="0" w:color="auto"/>
        <w:bottom w:val="none" w:sz="0" w:space="0" w:color="auto"/>
        <w:right w:val="none" w:sz="0" w:space="0" w:color="auto"/>
      </w:divBdr>
    </w:div>
    <w:div w:id="34891360">
      <w:bodyDiv w:val="1"/>
      <w:marLeft w:val="0"/>
      <w:marRight w:val="0"/>
      <w:marTop w:val="0"/>
      <w:marBottom w:val="0"/>
      <w:divBdr>
        <w:top w:val="none" w:sz="0" w:space="0" w:color="auto"/>
        <w:left w:val="none" w:sz="0" w:space="0" w:color="auto"/>
        <w:bottom w:val="none" w:sz="0" w:space="0" w:color="auto"/>
        <w:right w:val="none" w:sz="0" w:space="0" w:color="auto"/>
      </w:divBdr>
    </w:div>
    <w:div w:id="35009008">
      <w:bodyDiv w:val="1"/>
      <w:marLeft w:val="0"/>
      <w:marRight w:val="0"/>
      <w:marTop w:val="0"/>
      <w:marBottom w:val="0"/>
      <w:divBdr>
        <w:top w:val="none" w:sz="0" w:space="0" w:color="auto"/>
        <w:left w:val="none" w:sz="0" w:space="0" w:color="auto"/>
        <w:bottom w:val="none" w:sz="0" w:space="0" w:color="auto"/>
        <w:right w:val="none" w:sz="0" w:space="0" w:color="auto"/>
      </w:divBdr>
    </w:div>
    <w:div w:id="37170267">
      <w:bodyDiv w:val="1"/>
      <w:marLeft w:val="0"/>
      <w:marRight w:val="0"/>
      <w:marTop w:val="0"/>
      <w:marBottom w:val="0"/>
      <w:divBdr>
        <w:top w:val="none" w:sz="0" w:space="0" w:color="auto"/>
        <w:left w:val="none" w:sz="0" w:space="0" w:color="auto"/>
        <w:bottom w:val="none" w:sz="0" w:space="0" w:color="auto"/>
        <w:right w:val="none" w:sz="0" w:space="0" w:color="auto"/>
      </w:divBdr>
    </w:div>
    <w:div w:id="49618498">
      <w:bodyDiv w:val="1"/>
      <w:marLeft w:val="0"/>
      <w:marRight w:val="0"/>
      <w:marTop w:val="0"/>
      <w:marBottom w:val="0"/>
      <w:divBdr>
        <w:top w:val="none" w:sz="0" w:space="0" w:color="auto"/>
        <w:left w:val="none" w:sz="0" w:space="0" w:color="auto"/>
        <w:bottom w:val="none" w:sz="0" w:space="0" w:color="auto"/>
        <w:right w:val="none" w:sz="0" w:space="0" w:color="auto"/>
      </w:divBdr>
    </w:div>
    <w:div w:id="49958431">
      <w:bodyDiv w:val="1"/>
      <w:marLeft w:val="0"/>
      <w:marRight w:val="0"/>
      <w:marTop w:val="0"/>
      <w:marBottom w:val="0"/>
      <w:divBdr>
        <w:top w:val="none" w:sz="0" w:space="0" w:color="auto"/>
        <w:left w:val="none" w:sz="0" w:space="0" w:color="auto"/>
        <w:bottom w:val="none" w:sz="0" w:space="0" w:color="auto"/>
        <w:right w:val="none" w:sz="0" w:space="0" w:color="auto"/>
      </w:divBdr>
      <w:divsChild>
        <w:div w:id="396706366">
          <w:marLeft w:val="0"/>
          <w:marRight w:val="0"/>
          <w:marTop w:val="0"/>
          <w:marBottom w:val="0"/>
          <w:divBdr>
            <w:top w:val="none" w:sz="0" w:space="0" w:color="auto"/>
            <w:left w:val="none" w:sz="0" w:space="0" w:color="auto"/>
            <w:bottom w:val="none" w:sz="0" w:space="0" w:color="auto"/>
            <w:right w:val="none" w:sz="0" w:space="0" w:color="auto"/>
          </w:divBdr>
          <w:divsChild>
            <w:div w:id="56366532">
              <w:marLeft w:val="0"/>
              <w:marRight w:val="0"/>
              <w:marTop w:val="0"/>
              <w:marBottom w:val="0"/>
              <w:divBdr>
                <w:top w:val="none" w:sz="0" w:space="0" w:color="auto"/>
                <w:left w:val="none" w:sz="0" w:space="0" w:color="auto"/>
                <w:bottom w:val="none" w:sz="0" w:space="0" w:color="auto"/>
                <w:right w:val="none" w:sz="0" w:space="0" w:color="auto"/>
              </w:divBdr>
            </w:div>
          </w:divsChild>
        </w:div>
        <w:div w:id="1673682925">
          <w:marLeft w:val="0"/>
          <w:marRight w:val="0"/>
          <w:marTop w:val="0"/>
          <w:marBottom w:val="0"/>
          <w:divBdr>
            <w:top w:val="none" w:sz="0" w:space="0" w:color="auto"/>
            <w:left w:val="none" w:sz="0" w:space="0" w:color="auto"/>
            <w:bottom w:val="none" w:sz="0" w:space="0" w:color="auto"/>
            <w:right w:val="none" w:sz="0" w:space="0" w:color="auto"/>
          </w:divBdr>
          <w:divsChild>
            <w:div w:id="1675112848">
              <w:marLeft w:val="0"/>
              <w:marRight w:val="0"/>
              <w:marTop w:val="0"/>
              <w:marBottom w:val="0"/>
              <w:divBdr>
                <w:top w:val="none" w:sz="0" w:space="0" w:color="auto"/>
                <w:left w:val="none" w:sz="0" w:space="0" w:color="auto"/>
                <w:bottom w:val="none" w:sz="0" w:space="0" w:color="auto"/>
                <w:right w:val="none" w:sz="0" w:space="0" w:color="auto"/>
              </w:divBdr>
            </w:div>
            <w:div w:id="1715538564">
              <w:marLeft w:val="0"/>
              <w:marRight w:val="0"/>
              <w:marTop w:val="0"/>
              <w:marBottom w:val="0"/>
              <w:divBdr>
                <w:top w:val="none" w:sz="0" w:space="0" w:color="auto"/>
                <w:left w:val="none" w:sz="0" w:space="0" w:color="auto"/>
                <w:bottom w:val="none" w:sz="0" w:space="0" w:color="auto"/>
                <w:right w:val="none" w:sz="0" w:space="0" w:color="auto"/>
              </w:divBdr>
            </w:div>
          </w:divsChild>
        </w:div>
        <w:div w:id="1449546741">
          <w:marLeft w:val="0"/>
          <w:marRight w:val="0"/>
          <w:marTop w:val="0"/>
          <w:marBottom w:val="0"/>
          <w:divBdr>
            <w:top w:val="none" w:sz="0" w:space="0" w:color="auto"/>
            <w:left w:val="none" w:sz="0" w:space="0" w:color="auto"/>
            <w:bottom w:val="none" w:sz="0" w:space="0" w:color="auto"/>
            <w:right w:val="none" w:sz="0" w:space="0" w:color="auto"/>
          </w:divBdr>
          <w:divsChild>
            <w:div w:id="982546238">
              <w:marLeft w:val="0"/>
              <w:marRight w:val="0"/>
              <w:marTop w:val="0"/>
              <w:marBottom w:val="0"/>
              <w:divBdr>
                <w:top w:val="none" w:sz="0" w:space="0" w:color="auto"/>
                <w:left w:val="none" w:sz="0" w:space="0" w:color="auto"/>
                <w:bottom w:val="none" w:sz="0" w:space="0" w:color="auto"/>
                <w:right w:val="none" w:sz="0" w:space="0" w:color="auto"/>
              </w:divBdr>
            </w:div>
            <w:div w:id="686830951">
              <w:marLeft w:val="0"/>
              <w:marRight w:val="0"/>
              <w:marTop w:val="0"/>
              <w:marBottom w:val="0"/>
              <w:divBdr>
                <w:top w:val="none" w:sz="0" w:space="0" w:color="auto"/>
                <w:left w:val="none" w:sz="0" w:space="0" w:color="auto"/>
                <w:bottom w:val="none" w:sz="0" w:space="0" w:color="auto"/>
                <w:right w:val="none" w:sz="0" w:space="0" w:color="auto"/>
              </w:divBdr>
            </w:div>
          </w:divsChild>
        </w:div>
        <w:div w:id="1361979192">
          <w:marLeft w:val="0"/>
          <w:marRight w:val="0"/>
          <w:marTop w:val="0"/>
          <w:marBottom w:val="0"/>
          <w:divBdr>
            <w:top w:val="none" w:sz="0" w:space="0" w:color="auto"/>
            <w:left w:val="none" w:sz="0" w:space="0" w:color="auto"/>
            <w:bottom w:val="none" w:sz="0" w:space="0" w:color="auto"/>
            <w:right w:val="none" w:sz="0" w:space="0" w:color="auto"/>
          </w:divBdr>
          <w:divsChild>
            <w:div w:id="147401670">
              <w:marLeft w:val="0"/>
              <w:marRight w:val="0"/>
              <w:marTop w:val="0"/>
              <w:marBottom w:val="0"/>
              <w:divBdr>
                <w:top w:val="none" w:sz="0" w:space="0" w:color="auto"/>
                <w:left w:val="none" w:sz="0" w:space="0" w:color="auto"/>
                <w:bottom w:val="none" w:sz="0" w:space="0" w:color="auto"/>
                <w:right w:val="none" w:sz="0" w:space="0" w:color="auto"/>
              </w:divBdr>
            </w:div>
            <w:div w:id="1529561381">
              <w:marLeft w:val="0"/>
              <w:marRight w:val="0"/>
              <w:marTop w:val="0"/>
              <w:marBottom w:val="0"/>
              <w:divBdr>
                <w:top w:val="none" w:sz="0" w:space="0" w:color="auto"/>
                <w:left w:val="none" w:sz="0" w:space="0" w:color="auto"/>
                <w:bottom w:val="none" w:sz="0" w:space="0" w:color="auto"/>
                <w:right w:val="none" w:sz="0" w:space="0" w:color="auto"/>
              </w:divBdr>
            </w:div>
          </w:divsChild>
        </w:div>
        <w:div w:id="959262306">
          <w:marLeft w:val="0"/>
          <w:marRight w:val="0"/>
          <w:marTop w:val="0"/>
          <w:marBottom w:val="0"/>
          <w:divBdr>
            <w:top w:val="none" w:sz="0" w:space="0" w:color="auto"/>
            <w:left w:val="none" w:sz="0" w:space="0" w:color="auto"/>
            <w:bottom w:val="none" w:sz="0" w:space="0" w:color="auto"/>
            <w:right w:val="none" w:sz="0" w:space="0" w:color="auto"/>
          </w:divBdr>
          <w:divsChild>
            <w:div w:id="531260493">
              <w:marLeft w:val="0"/>
              <w:marRight w:val="0"/>
              <w:marTop w:val="0"/>
              <w:marBottom w:val="0"/>
              <w:divBdr>
                <w:top w:val="none" w:sz="0" w:space="0" w:color="auto"/>
                <w:left w:val="none" w:sz="0" w:space="0" w:color="auto"/>
                <w:bottom w:val="none" w:sz="0" w:space="0" w:color="auto"/>
                <w:right w:val="none" w:sz="0" w:space="0" w:color="auto"/>
              </w:divBdr>
            </w:div>
            <w:div w:id="35589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47424">
      <w:bodyDiv w:val="1"/>
      <w:marLeft w:val="0"/>
      <w:marRight w:val="0"/>
      <w:marTop w:val="0"/>
      <w:marBottom w:val="0"/>
      <w:divBdr>
        <w:top w:val="none" w:sz="0" w:space="0" w:color="auto"/>
        <w:left w:val="none" w:sz="0" w:space="0" w:color="auto"/>
        <w:bottom w:val="none" w:sz="0" w:space="0" w:color="auto"/>
        <w:right w:val="none" w:sz="0" w:space="0" w:color="auto"/>
      </w:divBdr>
    </w:div>
    <w:div w:id="63724340">
      <w:bodyDiv w:val="1"/>
      <w:marLeft w:val="0"/>
      <w:marRight w:val="0"/>
      <w:marTop w:val="0"/>
      <w:marBottom w:val="0"/>
      <w:divBdr>
        <w:top w:val="none" w:sz="0" w:space="0" w:color="auto"/>
        <w:left w:val="none" w:sz="0" w:space="0" w:color="auto"/>
        <w:bottom w:val="none" w:sz="0" w:space="0" w:color="auto"/>
        <w:right w:val="none" w:sz="0" w:space="0" w:color="auto"/>
      </w:divBdr>
    </w:div>
    <w:div w:id="71121603">
      <w:bodyDiv w:val="1"/>
      <w:marLeft w:val="0"/>
      <w:marRight w:val="0"/>
      <w:marTop w:val="0"/>
      <w:marBottom w:val="0"/>
      <w:divBdr>
        <w:top w:val="none" w:sz="0" w:space="0" w:color="auto"/>
        <w:left w:val="none" w:sz="0" w:space="0" w:color="auto"/>
        <w:bottom w:val="none" w:sz="0" w:space="0" w:color="auto"/>
        <w:right w:val="none" w:sz="0" w:space="0" w:color="auto"/>
      </w:divBdr>
    </w:div>
    <w:div w:id="79377194">
      <w:bodyDiv w:val="1"/>
      <w:marLeft w:val="0"/>
      <w:marRight w:val="0"/>
      <w:marTop w:val="0"/>
      <w:marBottom w:val="0"/>
      <w:divBdr>
        <w:top w:val="none" w:sz="0" w:space="0" w:color="auto"/>
        <w:left w:val="none" w:sz="0" w:space="0" w:color="auto"/>
        <w:bottom w:val="none" w:sz="0" w:space="0" w:color="auto"/>
        <w:right w:val="none" w:sz="0" w:space="0" w:color="auto"/>
      </w:divBdr>
    </w:div>
    <w:div w:id="84036546">
      <w:bodyDiv w:val="1"/>
      <w:marLeft w:val="0"/>
      <w:marRight w:val="0"/>
      <w:marTop w:val="0"/>
      <w:marBottom w:val="0"/>
      <w:divBdr>
        <w:top w:val="none" w:sz="0" w:space="0" w:color="auto"/>
        <w:left w:val="none" w:sz="0" w:space="0" w:color="auto"/>
        <w:bottom w:val="none" w:sz="0" w:space="0" w:color="auto"/>
        <w:right w:val="none" w:sz="0" w:space="0" w:color="auto"/>
      </w:divBdr>
    </w:div>
    <w:div w:id="102068604">
      <w:bodyDiv w:val="1"/>
      <w:marLeft w:val="0"/>
      <w:marRight w:val="0"/>
      <w:marTop w:val="0"/>
      <w:marBottom w:val="0"/>
      <w:divBdr>
        <w:top w:val="none" w:sz="0" w:space="0" w:color="auto"/>
        <w:left w:val="none" w:sz="0" w:space="0" w:color="auto"/>
        <w:bottom w:val="none" w:sz="0" w:space="0" w:color="auto"/>
        <w:right w:val="none" w:sz="0" w:space="0" w:color="auto"/>
      </w:divBdr>
    </w:div>
    <w:div w:id="113062413">
      <w:bodyDiv w:val="1"/>
      <w:marLeft w:val="0"/>
      <w:marRight w:val="0"/>
      <w:marTop w:val="0"/>
      <w:marBottom w:val="0"/>
      <w:divBdr>
        <w:top w:val="none" w:sz="0" w:space="0" w:color="auto"/>
        <w:left w:val="none" w:sz="0" w:space="0" w:color="auto"/>
        <w:bottom w:val="none" w:sz="0" w:space="0" w:color="auto"/>
        <w:right w:val="none" w:sz="0" w:space="0" w:color="auto"/>
      </w:divBdr>
    </w:div>
    <w:div w:id="119350282">
      <w:bodyDiv w:val="1"/>
      <w:marLeft w:val="0"/>
      <w:marRight w:val="0"/>
      <w:marTop w:val="0"/>
      <w:marBottom w:val="0"/>
      <w:divBdr>
        <w:top w:val="none" w:sz="0" w:space="0" w:color="auto"/>
        <w:left w:val="none" w:sz="0" w:space="0" w:color="auto"/>
        <w:bottom w:val="none" w:sz="0" w:space="0" w:color="auto"/>
        <w:right w:val="none" w:sz="0" w:space="0" w:color="auto"/>
      </w:divBdr>
    </w:div>
    <w:div w:id="136261202">
      <w:bodyDiv w:val="1"/>
      <w:marLeft w:val="0"/>
      <w:marRight w:val="0"/>
      <w:marTop w:val="0"/>
      <w:marBottom w:val="0"/>
      <w:divBdr>
        <w:top w:val="none" w:sz="0" w:space="0" w:color="auto"/>
        <w:left w:val="none" w:sz="0" w:space="0" w:color="auto"/>
        <w:bottom w:val="none" w:sz="0" w:space="0" w:color="auto"/>
        <w:right w:val="none" w:sz="0" w:space="0" w:color="auto"/>
      </w:divBdr>
    </w:div>
    <w:div w:id="161045739">
      <w:bodyDiv w:val="1"/>
      <w:marLeft w:val="0"/>
      <w:marRight w:val="0"/>
      <w:marTop w:val="0"/>
      <w:marBottom w:val="0"/>
      <w:divBdr>
        <w:top w:val="none" w:sz="0" w:space="0" w:color="auto"/>
        <w:left w:val="none" w:sz="0" w:space="0" w:color="auto"/>
        <w:bottom w:val="none" w:sz="0" w:space="0" w:color="auto"/>
        <w:right w:val="none" w:sz="0" w:space="0" w:color="auto"/>
      </w:divBdr>
    </w:div>
    <w:div w:id="164365276">
      <w:bodyDiv w:val="1"/>
      <w:marLeft w:val="0"/>
      <w:marRight w:val="0"/>
      <w:marTop w:val="0"/>
      <w:marBottom w:val="0"/>
      <w:divBdr>
        <w:top w:val="none" w:sz="0" w:space="0" w:color="auto"/>
        <w:left w:val="none" w:sz="0" w:space="0" w:color="auto"/>
        <w:bottom w:val="none" w:sz="0" w:space="0" w:color="auto"/>
        <w:right w:val="none" w:sz="0" w:space="0" w:color="auto"/>
      </w:divBdr>
    </w:div>
    <w:div w:id="170802237">
      <w:bodyDiv w:val="1"/>
      <w:marLeft w:val="0"/>
      <w:marRight w:val="0"/>
      <w:marTop w:val="0"/>
      <w:marBottom w:val="0"/>
      <w:divBdr>
        <w:top w:val="none" w:sz="0" w:space="0" w:color="auto"/>
        <w:left w:val="none" w:sz="0" w:space="0" w:color="auto"/>
        <w:bottom w:val="none" w:sz="0" w:space="0" w:color="auto"/>
        <w:right w:val="none" w:sz="0" w:space="0" w:color="auto"/>
      </w:divBdr>
    </w:div>
    <w:div w:id="172651715">
      <w:bodyDiv w:val="1"/>
      <w:marLeft w:val="0"/>
      <w:marRight w:val="0"/>
      <w:marTop w:val="0"/>
      <w:marBottom w:val="0"/>
      <w:divBdr>
        <w:top w:val="none" w:sz="0" w:space="0" w:color="auto"/>
        <w:left w:val="none" w:sz="0" w:space="0" w:color="auto"/>
        <w:bottom w:val="none" w:sz="0" w:space="0" w:color="auto"/>
        <w:right w:val="none" w:sz="0" w:space="0" w:color="auto"/>
      </w:divBdr>
    </w:div>
    <w:div w:id="175923129">
      <w:bodyDiv w:val="1"/>
      <w:marLeft w:val="0"/>
      <w:marRight w:val="0"/>
      <w:marTop w:val="0"/>
      <w:marBottom w:val="0"/>
      <w:divBdr>
        <w:top w:val="none" w:sz="0" w:space="0" w:color="auto"/>
        <w:left w:val="none" w:sz="0" w:space="0" w:color="auto"/>
        <w:bottom w:val="none" w:sz="0" w:space="0" w:color="auto"/>
        <w:right w:val="none" w:sz="0" w:space="0" w:color="auto"/>
      </w:divBdr>
      <w:divsChild>
        <w:div w:id="1607619981">
          <w:marLeft w:val="0"/>
          <w:marRight w:val="0"/>
          <w:marTop w:val="0"/>
          <w:marBottom w:val="375"/>
          <w:divBdr>
            <w:top w:val="none" w:sz="0" w:space="0" w:color="auto"/>
            <w:left w:val="none" w:sz="0" w:space="0" w:color="auto"/>
            <w:bottom w:val="none" w:sz="0" w:space="0" w:color="auto"/>
            <w:right w:val="none" w:sz="0" w:space="0" w:color="auto"/>
          </w:divBdr>
          <w:divsChild>
            <w:div w:id="2045324594">
              <w:marLeft w:val="0"/>
              <w:marRight w:val="0"/>
              <w:marTop w:val="0"/>
              <w:marBottom w:val="0"/>
              <w:divBdr>
                <w:top w:val="none" w:sz="0" w:space="0" w:color="auto"/>
                <w:left w:val="none" w:sz="0" w:space="0" w:color="auto"/>
                <w:bottom w:val="none" w:sz="0" w:space="0" w:color="auto"/>
                <w:right w:val="none" w:sz="0" w:space="0" w:color="auto"/>
              </w:divBdr>
              <w:divsChild>
                <w:div w:id="43864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858769">
          <w:marLeft w:val="0"/>
          <w:marRight w:val="0"/>
          <w:marTop w:val="0"/>
          <w:marBottom w:val="0"/>
          <w:divBdr>
            <w:top w:val="none" w:sz="0" w:space="0" w:color="auto"/>
            <w:left w:val="none" w:sz="0" w:space="0" w:color="auto"/>
            <w:bottom w:val="none" w:sz="0" w:space="0" w:color="auto"/>
            <w:right w:val="none" w:sz="0" w:space="0" w:color="auto"/>
          </w:divBdr>
          <w:divsChild>
            <w:div w:id="306323163">
              <w:marLeft w:val="0"/>
              <w:marRight w:val="0"/>
              <w:marTop w:val="0"/>
              <w:marBottom w:val="0"/>
              <w:divBdr>
                <w:top w:val="none" w:sz="0" w:space="0" w:color="auto"/>
                <w:left w:val="none" w:sz="0" w:space="0" w:color="auto"/>
                <w:bottom w:val="none" w:sz="0" w:space="0" w:color="auto"/>
                <w:right w:val="none" w:sz="0" w:space="0" w:color="auto"/>
              </w:divBdr>
              <w:divsChild>
                <w:div w:id="1581331103">
                  <w:marLeft w:val="0"/>
                  <w:marRight w:val="0"/>
                  <w:marTop w:val="0"/>
                  <w:marBottom w:val="0"/>
                  <w:divBdr>
                    <w:top w:val="none" w:sz="0" w:space="0" w:color="auto"/>
                    <w:left w:val="none" w:sz="0" w:space="0" w:color="auto"/>
                    <w:bottom w:val="none" w:sz="0" w:space="0" w:color="auto"/>
                    <w:right w:val="none" w:sz="0" w:space="0" w:color="auto"/>
                  </w:divBdr>
                  <w:divsChild>
                    <w:div w:id="80054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24169">
      <w:bodyDiv w:val="1"/>
      <w:marLeft w:val="0"/>
      <w:marRight w:val="0"/>
      <w:marTop w:val="0"/>
      <w:marBottom w:val="0"/>
      <w:divBdr>
        <w:top w:val="none" w:sz="0" w:space="0" w:color="auto"/>
        <w:left w:val="none" w:sz="0" w:space="0" w:color="auto"/>
        <w:bottom w:val="none" w:sz="0" w:space="0" w:color="auto"/>
        <w:right w:val="none" w:sz="0" w:space="0" w:color="auto"/>
      </w:divBdr>
    </w:div>
    <w:div w:id="204026256">
      <w:bodyDiv w:val="1"/>
      <w:marLeft w:val="0"/>
      <w:marRight w:val="0"/>
      <w:marTop w:val="0"/>
      <w:marBottom w:val="0"/>
      <w:divBdr>
        <w:top w:val="none" w:sz="0" w:space="0" w:color="auto"/>
        <w:left w:val="none" w:sz="0" w:space="0" w:color="auto"/>
        <w:bottom w:val="none" w:sz="0" w:space="0" w:color="auto"/>
        <w:right w:val="none" w:sz="0" w:space="0" w:color="auto"/>
      </w:divBdr>
    </w:div>
    <w:div w:id="223951501">
      <w:bodyDiv w:val="1"/>
      <w:marLeft w:val="0"/>
      <w:marRight w:val="0"/>
      <w:marTop w:val="0"/>
      <w:marBottom w:val="0"/>
      <w:divBdr>
        <w:top w:val="none" w:sz="0" w:space="0" w:color="auto"/>
        <w:left w:val="none" w:sz="0" w:space="0" w:color="auto"/>
        <w:bottom w:val="none" w:sz="0" w:space="0" w:color="auto"/>
        <w:right w:val="none" w:sz="0" w:space="0" w:color="auto"/>
      </w:divBdr>
      <w:divsChild>
        <w:div w:id="124467731">
          <w:marLeft w:val="0"/>
          <w:marRight w:val="0"/>
          <w:marTop w:val="0"/>
          <w:marBottom w:val="0"/>
          <w:divBdr>
            <w:top w:val="none" w:sz="0" w:space="0" w:color="auto"/>
            <w:left w:val="none" w:sz="0" w:space="0" w:color="auto"/>
            <w:bottom w:val="none" w:sz="0" w:space="0" w:color="auto"/>
            <w:right w:val="none" w:sz="0" w:space="0" w:color="auto"/>
          </w:divBdr>
        </w:div>
        <w:div w:id="137236451">
          <w:marLeft w:val="0"/>
          <w:marRight w:val="0"/>
          <w:marTop w:val="0"/>
          <w:marBottom w:val="0"/>
          <w:divBdr>
            <w:top w:val="none" w:sz="0" w:space="0" w:color="auto"/>
            <w:left w:val="none" w:sz="0" w:space="0" w:color="auto"/>
            <w:bottom w:val="none" w:sz="0" w:space="0" w:color="auto"/>
            <w:right w:val="none" w:sz="0" w:space="0" w:color="auto"/>
          </w:divBdr>
        </w:div>
      </w:divsChild>
    </w:div>
    <w:div w:id="227960265">
      <w:bodyDiv w:val="1"/>
      <w:marLeft w:val="0"/>
      <w:marRight w:val="0"/>
      <w:marTop w:val="0"/>
      <w:marBottom w:val="0"/>
      <w:divBdr>
        <w:top w:val="none" w:sz="0" w:space="0" w:color="auto"/>
        <w:left w:val="none" w:sz="0" w:space="0" w:color="auto"/>
        <w:bottom w:val="none" w:sz="0" w:space="0" w:color="auto"/>
        <w:right w:val="none" w:sz="0" w:space="0" w:color="auto"/>
      </w:divBdr>
    </w:div>
    <w:div w:id="239676287">
      <w:bodyDiv w:val="1"/>
      <w:marLeft w:val="0"/>
      <w:marRight w:val="0"/>
      <w:marTop w:val="0"/>
      <w:marBottom w:val="0"/>
      <w:divBdr>
        <w:top w:val="none" w:sz="0" w:space="0" w:color="auto"/>
        <w:left w:val="none" w:sz="0" w:space="0" w:color="auto"/>
        <w:bottom w:val="none" w:sz="0" w:space="0" w:color="auto"/>
        <w:right w:val="none" w:sz="0" w:space="0" w:color="auto"/>
      </w:divBdr>
    </w:div>
    <w:div w:id="244270399">
      <w:bodyDiv w:val="1"/>
      <w:marLeft w:val="0"/>
      <w:marRight w:val="0"/>
      <w:marTop w:val="0"/>
      <w:marBottom w:val="0"/>
      <w:divBdr>
        <w:top w:val="none" w:sz="0" w:space="0" w:color="auto"/>
        <w:left w:val="none" w:sz="0" w:space="0" w:color="auto"/>
        <w:bottom w:val="none" w:sz="0" w:space="0" w:color="auto"/>
        <w:right w:val="none" w:sz="0" w:space="0" w:color="auto"/>
      </w:divBdr>
    </w:div>
    <w:div w:id="252014294">
      <w:bodyDiv w:val="1"/>
      <w:marLeft w:val="0"/>
      <w:marRight w:val="0"/>
      <w:marTop w:val="0"/>
      <w:marBottom w:val="0"/>
      <w:divBdr>
        <w:top w:val="none" w:sz="0" w:space="0" w:color="auto"/>
        <w:left w:val="none" w:sz="0" w:space="0" w:color="auto"/>
        <w:bottom w:val="none" w:sz="0" w:space="0" w:color="auto"/>
        <w:right w:val="none" w:sz="0" w:space="0" w:color="auto"/>
      </w:divBdr>
    </w:div>
    <w:div w:id="262569834">
      <w:bodyDiv w:val="1"/>
      <w:marLeft w:val="0"/>
      <w:marRight w:val="0"/>
      <w:marTop w:val="0"/>
      <w:marBottom w:val="0"/>
      <w:divBdr>
        <w:top w:val="none" w:sz="0" w:space="0" w:color="auto"/>
        <w:left w:val="none" w:sz="0" w:space="0" w:color="auto"/>
        <w:bottom w:val="none" w:sz="0" w:space="0" w:color="auto"/>
        <w:right w:val="none" w:sz="0" w:space="0" w:color="auto"/>
      </w:divBdr>
    </w:div>
    <w:div w:id="264504804">
      <w:bodyDiv w:val="1"/>
      <w:marLeft w:val="0"/>
      <w:marRight w:val="0"/>
      <w:marTop w:val="0"/>
      <w:marBottom w:val="0"/>
      <w:divBdr>
        <w:top w:val="none" w:sz="0" w:space="0" w:color="auto"/>
        <w:left w:val="none" w:sz="0" w:space="0" w:color="auto"/>
        <w:bottom w:val="none" w:sz="0" w:space="0" w:color="auto"/>
        <w:right w:val="none" w:sz="0" w:space="0" w:color="auto"/>
      </w:divBdr>
    </w:div>
    <w:div w:id="266235952">
      <w:bodyDiv w:val="1"/>
      <w:marLeft w:val="0"/>
      <w:marRight w:val="0"/>
      <w:marTop w:val="0"/>
      <w:marBottom w:val="0"/>
      <w:divBdr>
        <w:top w:val="none" w:sz="0" w:space="0" w:color="auto"/>
        <w:left w:val="none" w:sz="0" w:space="0" w:color="auto"/>
        <w:bottom w:val="none" w:sz="0" w:space="0" w:color="auto"/>
        <w:right w:val="none" w:sz="0" w:space="0" w:color="auto"/>
      </w:divBdr>
    </w:div>
    <w:div w:id="289167844">
      <w:bodyDiv w:val="1"/>
      <w:marLeft w:val="0"/>
      <w:marRight w:val="0"/>
      <w:marTop w:val="0"/>
      <w:marBottom w:val="0"/>
      <w:divBdr>
        <w:top w:val="none" w:sz="0" w:space="0" w:color="auto"/>
        <w:left w:val="none" w:sz="0" w:space="0" w:color="auto"/>
        <w:bottom w:val="none" w:sz="0" w:space="0" w:color="auto"/>
        <w:right w:val="none" w:sz="0" w:space="0" w:color="auto"/>
      </w:divBdr>
    </w:div>
    <w:div w:id="290794577">
      <w:bodyDiv w:val="1"/>
      <w:marLeft w:val="0"/>
      <w:marRight w:val="0"/>
      <w:marTop w:val="0"/>
      <w:marBottom w:val="0"/>
      <w:divBdr>
        <w:top w:val="none" w:sz="0" w:space="0" w:color="auto"/>
        <w:left w:val="none" w:sz="0" w:space="0" w:color="auto"/>
        <w:bottom w:val="none" w:sz="0" w:space="0" w:color="auto"/>
        <w:right w:val="none" w:sz="0" w:space="0" w:color="auto"/>
      </w:divBdr>
    </w:div>
    <w:div w:id="291718434">
      <w:bodyDiv w:val="1"/>
      <w:marLeft w:val="0"/>
      <w:marRight w:val="0"/>
      <w:marTop w:val="0"/>
      <w:marBottom w:val="0"/>
      <w:divBdr>
        <w:top w:val="none" w:sz="0" w:space="0" w:color="auto"/>
        <w:left w:val="none" w:sz="0" w:space="0" w:color="auto"/>
        <w:bottom w:val="none" w:sz="0" w:space="0" w:color="auto"/>
        <w:right w:val="none" w:sz="0" w:space="0" w:color="auto"/>
      </w:divBdr>
      <w:divsChild>
        <w:div w:id="836532083">
          <w:marLeft w:val="0"/>
          <w:marRight w:val="0"/>
          <w:marTop w:val="0"/>
          <w:marBottom w:val="0"/>
          <w:divBdr>
            <w:top w:val="none" w:sz="0" w:space="0" w:color="auto"/>
            <w:left w:val="none" w:sz="0" w:space="0" w:color="auto"/>
            <w:bottom w:val="none" w:sz="0" w:space="0" w:color="auto"/>
            <w:right w:val="none" w:sz="0" w:space="0" w:color="auto"/>
          </w:divBdr>
          <w:divsChild>
            <w:div w:id="2110815015">
              <w:marLeft w:val="0"/>
              <w:marRight w:val="0"/>
              <w:marTop w:val="0"/>
              <w:marBottom w:val="0"/>
              <w:divBdr>
                <w:top w:val="none" w:sz="0" w:space="0" w:color="auto"/>
                <w:left w:val="none" w:sz="0" w:space="0" w:color="auto"/>
                <w:bottom w:val="none" w:sz="0" w:space="0" w:color="auto"/>
                <w:right w:val="none" w:sz="0" w:space="0" w:color="auto"/>
              </w:divBdr>
            </w:div>
          </w:divsChild>
        </w:div>
        <w:div w:id="68307073">
          <w:marLeft w:val="0"/>
          <w:marRight w:val="0"/>
          <w:marTop w:val="0"/>
          <w:marBottom w:val="0"/>
          <w:divBdr>
            <w:top w:val="none" w:sz="0" w:space="0" w:color="auto"/>
            <w:left w:val="none" w:sz="0" w:space="0" w:color="auto"/>
            <w:bottom w:val="none" w:sz="0" w:space="0" w:color="auto"/>
            <w:right w:val="none" w:sz="0" w:space="0" w:color="auto"/>
          </w:divBdr>
          <w:divsChild>
            <w:div w:id="182184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047905">
      <w:bodyDiv w:val="1"/>
      <w:marLeft w:val="0"/>
      <w:marRight w:val="0"/>
      <w:marTop w:val="0"/>
      <w:marBottom w:val="0"/>
      <w:divBdr>
        <w:top w:val="none" w:sz="0" w:space="0" w:color="auto"/>
        <w:left w:val="none" w:sz="0" w:space="0" w:color="auto"/>
        <w:bottom w:val="none" w:sz="0" w:space="0" w:color="auto"/>
        <w:right w:val="none" w:sz="0" w:space="0" w:color="auto"/>
      </w:divBdr>
    </w:div>
    <w:div w:id="306515856">
      <w:bodyDiv w:val="1"/>
      <w:marLeft w:val="0"/>
      <w:marRight w:val="0"/>
      <w:marTop w:val="0"/>
      <w:marBottom w:val="0"/>
      <w:divBdr>
        <w:top w:val="none" w:sz="0" w:space="0" w:color="auto"/>
        <w:left w:val="none" w:sz="0" w:space="0" w:color="auto"/>
        <w:bottom w:val="none" w:sz="0" w:space="0" w:color="auto"/>
        <w:right w:val="none" w:sz="0" w:space="0" w:color="auto"/>
      </w:divBdr>
      <w:divsChild>
        <w:div w:id="549343878">
          <w:marLeft w:val="0"/>
          <w:marRight w:val="0"/>
          <w:marTop w:val="0"/>
          <w:marBottom w:val="0"/>
          <w:divBdr>
            <w:top w:val="none" w:sz="0" w:space="0" w:color="auto"/>
            <w:left w:val="none" w:sz="0" w:space="0" w:color="auto"/>
            <w:bottom w:val="none" w:sz="0" w:space="0" w:color="auto"/>
            <w:right w:val="none" w:sz="0" w:space="0" w:color="auto"/>
          </w:divBdr>
          <w:divsChild>
            <w:div w:id="2050298251">
              <w:marLeft w:val="0"/>
              <w:marRight w:val="0"/>
              <w:marTop w:val="0"/>
              <w:marBottom w:val="0"/>
              <w:divBdr>
                <w:top w:val="none" w:sz="0" w:space="0" w:color="auto"/>
                <w:left w:val="none" w:sz="0" w:space="0" w:color="auto"/>
                <w:bottom w:val="none" w:sz="0" w:space="0" w:color="auto"/>
                <w:right w:val="none" w:sz="0" w:space="0" w:color="auto"/>
              </w:divBdr>
              <w:divsChild>
                <w:div w:id="729576131">
                  <w:marLeft w:val="0"/>
                  <w:marRight w:val="0"/>
                  <w:marTop w:val="0"/>
                  <w:marBottom w:val="0"/>
                  <w:divBdr>
                    <w:top w:val="none" w:sz="0" w:space="0" w:color="auto"/>
                    <w:left w:val="none" w:sz="0" w:space="0" w:color="auto"/>
                    <w:bottom w:val="none" w:sz="0" w:space="0" w:color="auto"/>
                    <w:right w:val="none" w:sz="0" w:space="0" w:color="auto"/>
                  </w:divBdr>
                </w:div>
                <w:div w:id="102236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757217">
          <w:marLeft w:val="0"/>
          <w:marRight w:val="0"/>
          <w:marTop w:val="0"/>
          <w:marBottom w:val="0"/>
          <w:divBdr>
            <w:top w:val="none" w:sz="0" w:space="0" w:color="auto"/>
            <w:left w:val="none" w:sz="0" w:space="0" w:color="auto"/>
            <w:bottom w:val="none" w:sz="0" w:space="0" w:color="auto"/>
            <w:right w:val="none" w:sz="0" w:space="0" w:color="auto"/>
          </w:divBdr>
          <w:divsChild>
            <w:div w:id="55858973">
              <w:marLeft w:val="0"/>
              <w:marRight w:val="0"/>
              <w:marTop w:val="0"/>
              <w:marBottom w:val="0"/>
              <w:divBdr>
                <w:top w:val="none" w:sz="0" w:space="0" w:color="auto"/>
                <w:left w:val="none" w:sz="0" w:space="0" w:color="auto"/>
                <w:bottom w:val="none" w:sz="0" w:space="0" w:color="auto"/>
                <w:right w:val="none" w:sz="0" w:space="0" w:color="auto"/>
              </w:divBdr>
              <w:divsChild>
                <w:div w:id="71123418">
                  <w:marLeft w:val="0"/>
                  <w:marRight w:val="0"/>
                  <w:marTop w:val="0"/>
                  <w:marBottom w:val="0"/>
                  <w:divBdr>
                    <w:top w:val="none" w:sz="0" w:space="0" w:color="auto"/>
                    <w:left w:val="none" w:sz="0" w:space="0" w:color="auto"/>
                    <w:bottom w:val="none" w:sz="0" w:space="0" w:color="auto"/>
                    <w:right w:val="none" w:sz="0" w:space="0" w:color="auto"/>
                  </w:divBdr>
                </w:div>
                <w:div w:id="136047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019641">
          <w:marLeft w:val="0"/>
          <w:marRight w:val="0"/>
          <w:marTop w:val="0"/>
          <w:marBottom w:val="0"/>
          <w:divBdr>
            <w:top w:val="none" w:sz="0" w:space="0" w:color="auto"/>
            <w:left w:val="none" w:sz="0" w:space="0" w:color="auto"/>
            <w:bottom w:val="none" w:sz="0" w:space="0" w:color="auto"/>
            <w:right w:val="none" w:sz="0" w:space="0" w:color="auto"/>
          </w:divBdr>
          <w:divsChild>
            <w:div w:id="1207986336">
              <w:marLeft w:val="0"/>
              <w:marRight w:val="0"/>
              <w:marTop w:val="0"/>
              <w:marBottom w:val="0"/>
              <w:divBdr>
                <w:top w:val="none" w:sz="0" w:space="0" w:color="auto"/>
                <w:left w:val="none" w:sz="0" w:space="0" w:color="auto"/>
                <w:bottom w:val="none" w:sz="0" w:space="0" w:color="auto"/>
                <w:right w:val="none" w:sz="0" w:space="0" w:color="auto"/>
              </w:divBdr>
              <w:divsChild>
                <w:div w:id="747269291">
                  <w:marLeft w:val="0"/>
                  <w:marRight w:val="0"/>
                  <w:marTop w:val="0"/>
                  <w:marBottom w:val="0"/>
                  <w:divBdr>
                    <w:top w:val="none" w:sz="0" w:space="0" w:color="auto"/>
                    <w:left w:val="none" w:sz="0" w:space="0" w:color="auto"/>
                    <w:bottom w:val="none" w:sz="0" w:space="0" w:color="auto"/>
                    <w:right w:val="none" w:sz="0" w:space="0" w:color="auto"/>
                  </w:divBdr>
                </w:div>
                <w:div w:id="7990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7633">
          <w:marLeft w:val="0"/>
          <w:marRight w:val="0"/>
          <w:marTop w:val="0"/>
          <w:marBottom w:val="0"/>
          <w:divBdr>
            <w:top w:val="none" w:sz="0" w:space="0" w:color="auto"/>
            <w:left w:val="none" w:sz="0" w:space="0" w:color="auto"/>
            <w:bottom w:val="none" w:sz="0" w:space="0" w:color="auto"/>
            <w:right w:val="none" w:sz="0" w:space="0" w:color="auto"/>
          </w:divBdr>
          <w:divsChild>
            <w:div w:id="1669674899">
              <w:marLeft w:val="0"/>
              <w:marRight w:val="0"/>
              <w:marTop w:val="0"/>
              <w:marBottom w:val="0"/>
              <w:divBdr>
                <w:top w:val="none" w:sz="0" w:space="0" w:color="auto"/>
                <w:left w:val="none" w:sz="0" w:space="0" w:color="auto"/>
                <w:bottom w:val="none" w:sz="0" w:space="0" w:color="auto"/>
                <w:right w:val="none" w:sz="0" w:space="0" w:color="auto"/>
              </w:divBdr>
              <w:divsChild>
                <w:div w:id="930893912">
                  <w:marLeft w:val="0"/>
                  <w:marRight w:val="0"/>
                  <w:marTop w:val="0"/>
                  <w:marBottom w:val="0"/>
                  <w:divBdr>
                    <w:top w:val="none" w:sz="0" w:space="0" w:color="auto"/>
                    <w:left w:val="none" w:sz="0" w:space="0" w:color="auto"/>
                    <w:bottom w:val="none" w:sz="0" w:space="0" w:color="auto"/>
                    <w:right w:val="none" w:sz="0" w:space="0" w:color="auto"/>
                  </w:divBdr>
                </w:div>
                <w:div w:id="190699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567614">
          <w:marLeft w:val="0"/>
          <w:marRight w:val="0"/>
          <w:marTop w:val="0"/>
          <w:marBottom w:val="0"/>
          <w:divBdr>
            <w:top w:val="none" w:sz="0" w:space="0" w:color="auto"/>
            <w:left w:val="none" w:sz="0" w:space="0" w:color="auto"/>
            <w:bottom w:val="none" w:sz="0" w:space="0" w:color="auto"/>
            <w:right w:val="none" w:sz="0" w:space="0" w:color="auto"/>
          </w:divBdr>
          <w:divsChild>
            <w:div w:id="1422992121">
              <w:marLeft w:val="0"/>
              <w:marRight w:val="0"/>
              <w:marTop w:val="0"/>
              <w:marBottom w:val="0"/>
              <w:divBdr>
                <w:top w:val="none" w:sz="0" w:space="0" w:color="auto"/>
                <w:left w:val="none" w:sz="0" w:space="0" w:color="auto"/>
                <w:bottom w:val="none" w:sz="0" w:space="0" w:color="auto"/>
                <w:right w:val="none" w:sz="0" w:space="0" w:color="auto"/>
              </w:divBdr>
              <w:divsChild>
                <w:div w:id="60392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064057">
      <w:bodyDiv w:val="1"/>
      <w:marLeft w:val="0"/>
      <w:marRight w:val="0"/>
      <w:marTop w:val="0"/>
      <w:marBottom w:val="0"/>
      <w:divBdr>
        <w:top w:val="none" w:sz="0" w:space="0" w:color="auto"/>
        <w:left w:val="none" w:sz="0" w:space="0" w:color="auto"/>
        <w:bottom w:val="none" w:sz="0" w:space="0" w:color="auto"/>
        <w:right w:val="none" w:sz="0" w:space="0" w:color="auto"/>
      </w:divBdr>
      <w:divsChild>
        <w:div w:id="926160641">
          <w:marLeft w:val="0"/>
          <w:marRight w:val="0"/>
          <w:marTop w:val="0"/>
          <w:marBottom w:val="0"/>
          <w:divBdr>
            <w:top w:val="none" w:sz="0" w:space="0" w:color="auto"/>
            <w:left w:val="none" w:sz="0" w:space="0" w:color="auto"/>
            <w:bottom w:val="none" w:sz="0" w:space="0" w:color="auto"/>
            <w:right w:val="none" w:sz="0" w:space="0" w:color="auto"/>
          </w:divBdr>
          <w:divsChild>
            <w:div w:id="1887255311">
              <w:marLeft w:val="0"/>
              <w:marRight w:val="0"/>
              <w:marTop w:val="0"/>
              <w:marBottom w:val="0"/>
              <w:divBdr>
                <w:top w:val="none" w:sz="0" w:space="0" w:color="auto"/>
                <w:left w:val="none" w:sz="0" w:space="0" w:color="auto"/>
                <w:bottom w:val="none" w:sz="0" w:space="0" w:color="auto"/>
                <w:right w:val="none" w:sz="0" w:space="0" w:color="auto"/>
              </w:divBdr>
              <w:divsChild>
                <w:div w:id="133899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655919">
      <w:bodyDiv w:val="1"/>
      <w:marLeft w:val="0"/>
      <w:marRight w:val="0"/>
      <w:marTop w:val="0"/>
      <w:marBottom w:val="0"/>
      <w:divBdr>
        <w:top w:val="none" w:sz="0" w:space="0" w:color="auto"/>
        <w:left w:val="none" w:sz="0" w:space="0" w:color="auto"/>
        <w:bottom w:val="none" w:sz="0" w:space="0" w:color="auto"/>
        <w:right w:val="none" w:sz="0" w:space="0" w:color="auto"/>
      </w:divBdr>
    </w:div>
    <w:div w:id="331689531">
      <w:bodyDiv w:val="1"/>
      <w:marLeft w:val="0"/>
      <w:marRight w:val="0"/>
      <w:marTop w:val="0"/>
      <w:marBottom w:val="0"/>
      <w:divBdr>
        <w:top w:val="none" w:sz="0" w:space="0" w:color="auto"/>
        <w:left w:val="none" w:sz="0" w:space="0" w:color="auto"/>
        <w:bottom w:val="none" w:sz="0" w:space="0" w:color="auto"/>
        <w:right w:val="none" w:sz="0" w:space="0" w:color="auto"/>
      </w:divBdr>
      <w:divsChild>
        <w:div w:id="636374727">
          <w:marLeft w:val="0"/>
          <w:marRight w:val="0"/>
          <w:marTop w:val="0"/>
          <w:marBottom w:val="0"/>
          <w:divBdr>
            <w:top w:val="none" w:sz="0" w:space="0" w:color="auto"/>
            <w:left w:val="none" w:sz="0" w:space="0" w:color="auto"/>
            <w:bottom w:val="none" w:sz="0" w:space="0" w:color="auto"/>
            <w:right w:val="none" w:sz="0" w:space="0" w:color="auto"/>
          </w:divBdr>
        </w:div>
        <w:div w:id="1199514774">
          <w:marLeft w:val="0"/>
          <w:marRight w:val="0"/>
          <w:marTop w:val="0"/>
          <w:marBottom w:val="0"/>
          <w:divBdr>
            <w:top w:val="none" w:sz="0" w:space="0" w:color="auto"/>
            <w:left w:val="none" w:sz="0" w:space="0" w:color="auto"/>
            <w:bottom w:val="none" w:sz="0" w:space="0" w:color="auto"/>
            <w:right w:val="none" w:sz="0" w:space="0" w:color="auto"/>
          </w:divBdr>
        </w:div>
      </w:divsChild>
    </w:div>
    <w:div w:id="333261401">
      <w:bodyDiv w:val="1"/>
      <w:marLeft w:val="0"/>
      <w:marRight w:val="0"/>
      <w:marTop w:val="0"/>
      <w:marBottom w:val="0"/>
      <w:divBdr>
        <w:top w:val="none" w:sz="0" w:space="0" w:color="auto"/>
        <w:left w:val="none" w:sz="0" w:space="0" w:color="auto"/>
        <w:bottom w:val="none" w:sz="0" w:space="0" w:color="auto"/>
        <w:right w:val="none" w:sz="0" w:space="0" w:color="auto"/>
      </w:divBdr>
    </w:div>
    <w:div w:id="335152560">
      <w:bodyDiv w:val="1"/>
      <w:marLeft w:val="0"/>
      <w:marRight w:val="0"/>
      <w:marTop w:val="0"/>
      <w:marBottom w:val="0"/>
      <w:divBdr>
        <w:top w:val="none" w:sz="0" w:space="0" w:color="auto"/>
        <w:left w:val="none" w:sz="0" w:space="0" w:color="auto"/>
        <w:bottom w:val="none" w:sz="0" w:space="0" w:color="auto"/>
        <w:right w:val="none" w:sz="0" w:space="0" w:color="auto"/>
      </w:divBdr>
    </w:div>
    <w:div w:id="336081850">
      <w:bodyDiv w:val="1"/>
      <w:marLeft w:val="0"/>
      <w:marRight w:val="0"/>
      <w:marTop w:val="0"/>
      <w:marBottom w:val="0"/>
      <w:divBdr>
        <w:top w:val="none" w:sz="0" w:space="0" w:color="auto"/>
        <w:left w:val="none" w:sz="0" w:space="0" w:color="auto"/>
        <w:bottom w:val="none" w:sz="0" w:space="0" w:color="auto"/>
        <w:right w:val="none" w:sz="0" w:space="0" w:color="auto"/>
      </w:divBdr>
    </w:div>
    <w:div w:id="336663385">
      <w:bodyDiv w:val="1"/>
      <w:marLeft w:val="0"/>
      <w:marRight w:val="0"/>
      <w:marTop w:val="0"/>
      <w:marBottom w:val="0"/>
      <w:divBdr>
        <w:top w:val="none" w:sz="0" w:space="0" w:color="auto"/>
        <w:left w:val="none" w:sz="0" w:space="0" w:color="auto"/>
        <w:bottom w:val="none" w:sz="0" w:space="0" w:color="auto"/>
        <w:right w:val="none" w:sz="0" w:space="0" w:color="auto"/>
      </w:divBdr>
    </w:div>
    <w:div w:id="338775286">
      <w:bodyDiv w:val="1"/>
      <w:marLeft w:val="0"/>
      <w:marRight w:val="0"/>
      <w:marTop w:val="0"/>
      <w:marBottom w:val="0"/>
      <w:divBdr>
        <w:top w:val="none" w:sz="0" w:space="0" w:color="auto"/>
        <w:left w:val="none" w:sz="0" w:space="0" w:color="auto"/>
        <w:bottom w:val="none" w:sz="0" w:space="0" w:color="auto"/>
        <w:right w:val="none" w:sz="0" w:space="0" w:color="auto"/>
      </w:divBdr>
    </w:div>
    <w:div w:id="348722532">
      <w:bodyDiv w:val="1"/>
      <w:marLeft w:val="0"/>
      <w:marRight w:val="0"/>
      <w:marTop w:val="0"/>
      <w:marBottom w:val="0"/>
      <w:divBdr>
        <w:top w:val="none" w:sz="0" w:space="0" w:color="auto"/>
        <w:left w:val="none" w:sz="0" w:space="0" w:color="auto"/>
        <w:bottom w:val="none" w:sz="0" w:space="0" w:color="auto"/>
        <w:right w:val="none" w:sz="0" w:space="0" w:color="auto"/>
      </w:divBdr>
    </w:div>
    <w:div w:id="354507268">
      <w:bodyDiv w:val="1"/>
      <w:marLeft w:val="0"/>
      <w:marRight w:val="0"/>
      <w:marTop w:val="0"/>
      <w:marBottom w:val="0"/>
      <w:divBdr>
        <w:top w:val="none" w:sz="0" w:space="0" w:color="auto"/>
        <w:left w:val="none" w:sz="0" w:space="0" w:color="auto"/>
        <w:bottom w:val="none" w:sz="0" w:space="0" w:color="auto"/>
        <w:right w:val="none" w:sz="0" w:space="0" w:color="auto"/>
      </w:divBdr>
      <w:divsChild>
        <w:div w:id="551618040">
          <w:marLeft w:val="0"/>
          <w:marRight w:val="0"/>
          <w:marTop w:val="0"/>
          <w:marBottom w:val="0"/>
          <w:divBdr>
            <w:top w:val="none" w:sz="0" w:space="0" w:color="auto"/>
            <w:left w:val="none" w:sz="0" w:space="0" w:color="auto"/>
            <w:bottom w:val="none" w:sz="0" w:space="0" w:color="auto"/>
            <w:right w:val="none" w:sz="0" w:space="0" w:color="auto"/>
          </w:divBdr>
          <w:divsChild>
            <w:div w:id="1904371627">
              <w:marLeft w:val="0"/>
              <w:marRight w:val="0"/>
              <w:marTop w:val="0"/>
              <w:marBottom w:val="0"/>
              <w:divBdr>
                <w:top w:val="none" w:sz="0" w:space="0" w:color="auto"/>
                <w:left w:val="none" w:sz="0" w:space="0" w:color="auto"/>
                <w:bottom w:val="none" w:sz="0" w:space="0" w:color="auto"/>
                <w:right w:val="none" w:sz="0" w:space="0" w:color="auto"/>
              </w:divBdr>
              <w:divsChild>
                <w:div w:id="104590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761967">
      <w:bodyDiv w:val="1"/>
      <w:marLeft w:val="0"/>
      <w:marRight w:val="0"/>
      <w:marTop w:val="0"/>
      <w:marBottom w:val="0"/>
      <w:divBdr>
        <w:top w:val="none" w:sz="0" w:space="0" w:color="auto"/>
        <w:left w:val="none" w:sz="0" w:space="0" w:color="auto"/>
        <w:bottom w:val="none" w:sz="0" w:space="0" w:color="auto"/>
        <w:right w:val="none" w:sz="0" w:space="0" w:color="auto"/>
      </w:divBdr>
      <w:divsChild>
        <w:div w:id="1621642128">
          <w:marLeft w:val="0"/>
          <w:marRight w:val="0"/>
          <w:marTop w:val="0"/>
          <w:marBottom w:val="0"/>
          <w:divBdr>
            <w:top w:val="none" w:sz="0" w:space="0" w:color="auto"/>
            <w:left w:val="none" w:sz="0" w:space="0" w:color="auto"/>
            <w:bottom w:val="none" w:sz="0" w:space="0" w:color="auto"/>
            <w:right w:val="none" w:sz="0" w:space="0" w:color="auto"/>
          </w:divBdr>
          <w:divsChild>
            <w:div w:id="1688747809">
              <w:marLeft w:val="0"/>
              <w:marRight w:val="0"/>
              <w:marTop w:val="0"/>
              <w:marBottom w:val="0"/>
              <w:divBdr>
                <w:top w:val="none" w:sz="0" w:space="0" w:color="auto"/>
                <w:left w:val="none" w:sz="0" w:space="0" w:color="auto"/>
                <w:bottom w:val="none" w:sz="0" w:space="0" w:color="auto"/>
                <w:right w:val="none" w:sz="0" w:space="0" w:color="auto"/>
              </w:divBdr>
              <w:divsChild>
                <w:div w:id="210534358">
                  <w:marLeft w:val="0"/>
                  <w:marRight w:val="0"/>
                  <w:marTop w:val="0"/>
                  <w:marBottom w:val="0"/>
                  <w:divBdr>
                    <w:top w:val="none" w:sz="0" w:space="0" w:color="auto"/>
                    <w:left w:val="none" w:sz="0" w:space="0" w:color="auto"/>
                    <w:bottom w:val="none" w:sz="0" w:space="0" w:color="auto"/>
                    <w:right w:val="none" w:sz="0" w:space="0" w:color="auto"/>
                  </w:divBdr>
                </w:div>
                <w:div w:id="170493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709147">
          <w:marLeft w:val="0"/>
          <w:marRight w:val="0"/>
          <w:marTop w:val="0"/>
          <w:marBottom w:val="0"/>
          <w:divBdr>
            <w:top w:val="none" w:sz="0" w:space="0" w:color="auto"/>
            <w:left w:val="none" w:sz="0" w:space="0" w:color="auto"/>
            <w:bottom w:val="none" w:sz="0" w:space="0" w:color="auto"/>
            <w:right w:val="none" w:sz="0" w:space="0" w:color="auto"/>
          </w:divBdr>
          <w:divsChild>
            <w:div w:id="163015998">
              <w:marLeft w:val="0"/>
              <w:marRight w:val="0"/>
              <w:marTop w:val="0"/>
              <w:marBottom w:val="0"/>
              <w:divBdr>
                <w:top w:val="none" w:sz="0" w:space="0" w:color="auto"/>
                <w:left w:val="none" w:sz="0" w:space="0" w:color="auto"/>
                <w:bottom w:val="none" w:sz="0" w:space="0" w:color="auto"/>
                <w:right w:val="none" w:sz="0" w:space="0" w:color="auto"/>
              </w:divBdr>
              <w:divsChild>
                <w:div w:id="176214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873296">
      <w:bodyDiv w:val="1"/>
      <w:marLeft w:val="0"/>
      <w:marRight w:val="0"/>
      <w:marTop w:val="0"/>
      <w:marBottom w:val="0"/>
      <w:divBdr>
        <w:top w:val="none" w:sz="0" w:space="0" w:color="auto"/>
        <w:left w:val="none" w:sz="0" w:space="0" w:color="auto"/>
        <w:bottom w:val="none" w:sz="0" w:space="0" w:color="auto"/>
        <w:right w:val="none" w:sz="0" w:space="0" w:color="auto"/>
      </w:divBdr>
      <w:divsChild>
        <w:div w:id="1660422198">
          <w:marLeft w:val="0"/>
          <w:marRight w:val="0"/>
          <w:marTop w:val="0"/>
          <w:marBottom w:val="0"/>
          <w:divBdr>
            <w:top w:val="none" w:sz="0" w:space="0" w:color="auto"/>
            <w:left w:val="none" w:sz="0" w:space="0" w:color="auto"/>
            <w:bottom w:val="none" w:sz="0" w:space="0" w:color="auto"/>
            <w:right w:val="none" w:sz="0" w:space="0" w:color="auto"/>
          </w:divBdr>
          <w:divsChild>
            <w:div w:id="82193287">
              <w:marLeft w:val="0"/>
              <w:marRight w:val="0"/>
              <w:marTop w:val="0"/>
              <w:marBottom w:val="0"/>
              <w:divBdr>
                <w:top w:val="none" w:sz="0" w:space="0" w:color="auto"/>
                <w:left w:val="none" w:sz="0" w:space="0" w:color="auto"/>
                <w:bottom w:val="none" w:sz="0" w:space="0" w:color="auto"/>
                <w:right w:val="none" w:sz="0" w:space="0" w:color="auto"/>
              </w:divBdr>
              <w:divsChild>
                <w:div w:id="1974095164">
                  <w:marLeft w:val="0"/>
                  <w:marRight w:val="0"/>
                  <w:marTop w:val="0"/>
                  <w:marBottom w:val="0"/>
                  <w:divBdr>
                    <w:top w:val="none" w:sz="0" w:space="0" w:color="auto"/>
                    <w:left w:val="none" w:sz="0" w:space="0" w:color="auto"/>
                    <w:bottom w:val="none" w:sz="0" w:space="0" w:color="auto"/>
                    <w:right w:val="none" w:sz="0" w:space="0" w:color="auto"/>
                  </w:divBdr>
                </w:div>
                <w:div w:id="63684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597512">
          <w:marLeft w:val="0"/>
          <w:marRight w:val="0"/>
          <w:marTop w:val="0"/>
          <w:marBottom w:val="0"/>
          <w:divBdr>
            <w:top w:val="none" w:sz="0" w:space="0" w:color="auto"/>
            <w:left w:val="none" w:sz="0" w:space="0" w:color="auto"/>
            <w:bottom w:val="none" w:sz="0" w:space="0" w:color="auto"/>
            <w:right w:val="none" w:sz="0" w:space="0" w:color="auto"/>
          </w:divBdr>
          <w:divsChild>
            <w:div w:id="156305284">
              <w:marLeft w:val="0"/>
              <w:marRight w:val="0"/>
              <w:marTop w:val="0"/>
              <w:marBottom w:val="0"/>
              <w:divBdr>
                <w:top w:val="none" w:sz="0" w:space="0" w:color="auto"/>
                <w:left w:val="none" w:sz="0" w:space="0" w:color="auto"/>
                <w:bottom w:val="none" w:sz="0" w:space="0" w:color="auto"/>
                <w:right w:val="none" w:sz="0" w:space="0" w:color="auto"/>
              </w:divBdr>
              <w:divsChild>
                <w:div w:id="29205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490565">
      <w:bodyDiv w:val="1"/>
      <w:marLeft w:val="0"/>
      <w:marRight w:val="0"/>
      <w:marTop w:val="0"/>
      <w:marBottom w:val="0"/>
      <w:divBdr>
        <w:top w:val="none" w:sz="0" w:space="0" w:color="auto"/>
        <w:left w:val="none" w:sz="0" w:space="0" w:color="auto"/>
        <w:bottom w:val="none" w:sz="0" w:space="0" w:color="auto"/>
        <w:right w:val="none" w:sz="0" w:space="0" w:color="auto"/>
      </w:divBdr>
    </w:div>
    <w:div w:id="371344434">
      <w:bodyDiv w:val="1"/>
      <w:marLeft w:val="0"/>
      <w:marRight w:val="0"/>
      <w:marTop w:val="0"/>
      <w:marBottom w:val="0"/>
      <w:divBdr>
        <w:top w:val="none" w:sz="0" w:space="0" w:color="auto"/>
        <w:left w:val="none" w:sz="0" w:space="0" w:color="auto"/>
        <w:bottom w:val="none" w:sz="0" w:space="0" w:color="auto"/>
        <w:right w:val="none" w:sz="0" w:space="0" w:color="auto"/>
      </w:divBdr>
    </w:div>
    <w:div w:id="379473899">
      <w:bodyDiv w:val="1"/>
      <w:marLeft w:val="0"/>
      <w:marRight w:val="0"/>
      <w:marTop w:val="0"/>
      <w:marBottom w:val="0"/>
      <w:divBdr>
        <w:top w:val="none" w:sz="0" w:space="0" w:color="auto"/>
        <w:left w:val="none" w:sz="0" w:space="0" w:color="auto"/>
        <w:bottom w:val="none" w:sz="0" w:space="0" w:color="auto"/>
        <w:right w:val="none" w:sz="0" w:space="0" w:color="auto"/>
      </w:divBdr>
    </w:div>
    <w:div w:id="390739392">
      <w:bodyDiv w:val="1"/>
      <w:marLeft w:val="0"/>
      <w:marRight w:val="0"/>
      <w:marTop w:val="0"/>
      <w:marBottom w:val="0"/>
      <w:divBdr>
        <w:top w:val="none" w:sz="0" w:space="0" w:color="auto"/>
        <w:left w:val="none" w:sz="0" w:space="0" w:color="auto"/>
        <w:bottom w:val="none" w:sz="0" w:space="0" w:color="auto"/>
        <w:right w:val="none" w:sz="0" w:space="0" w:color="auto"/>
      </w:divBdr>
    </w:div>
    <w:div w:id="394665332">
      <w:bodyDiv w:val="1"/>
      <w:marLeft w:val="0"/>
      <w:marRight w:val="0"/>
      <w:marTop w:val="0"/>
      <w:marBottom w:val="0"/>
      <w:divBdr>
        <w:top w:val="none" w:sz="0" w:space="0" w:color="auto"/>
        <w:left w:val="none" w:sz="0" w:space="0" w:color="auto"/>
        <w:bottom w:val="none" w:sz="0" w:space="0" w:color="auto"/>
        <w:right w:val="none" w:sz="0" w:space="0" w:color="auto"/>
      </w:divBdr>
    </w:div>
    <w:div w:id="401409288">
      <w:bodyDiv w:val="1"/>
      <w:marLeft w:val="0"/>
      <w:marRight w:val="0"/>
      <w:marTop w:val="0"/>
      <w:marBottom w:val="0"/>
      <w:divBdr>
        <w:top w:val="none" w:sz="0" w:space="0" w:color="auto"/>
        <w:left w:val="none" w:sz="0" w:space="0" w:color="auto"/>
        <w:bottom w:val="none" w:sz="0" w:space="0" w:color="auto"/>
        <w:right w:val="none" w:sz="0" w:space="0" w:color="auto"/>
      </w:divBdr>
    </w:div>
    <w:div w:id="404569920">
      <w:bodyDiv w:val="1"/>
      <w:marLeft w:val="0"/>
      <w:marRight w:val="0"/>
      <w:marTop w:val="0"/>
      <w:marBottom w:val="0"/>
      <w:divBdr>
        <w:top w:val="none" w:sz="0" w:space="0" w:color="auto"/>
        <w:left w:val="none" w:sz="0" w:space="0" w:color="auto"/>
        <w:bottom w:val="none" w:sz="0" w:space="0" w:color="auto"/>
        <w:right w:val="none" w:sz="0" w:space="0" w:color="auto"/>
      </w:divBdr>
    </w:div>
    <w:div w:id="405304195">
      <w:bodyDiv w:val="1"/>
      <w:marLeft w:val="0"/>
      <w:marRight w:val="0"/>
      <w:marTop w:val="0"/>
      <w:marBottom w:val="0"/>
      <w:divBdr>
        <w:top w:val="none" w:sz="0" w:space="0" w:color="auto"/>
        <w:left w:val="none" w:sz="0" w:space="0" w:color="auto"/>
        <w:bottom w:val="none" w:sz="0" w:space="0" w:color="auto"/>
        <w:right w:val="none" w:sz="0" w:space="0" w:color="auto"/>
      </w:divBdr>
    </w:div>
    <w:div w:id="415901872">
      <w:bodyDiv w:val="1"/>
      <w:marLeft w:val="0"/>
      <w:marRight w:val="0"/>
      <w:marTop w:val="0"/>
      <w:marBottom w:val="0"/>
      <w:divBdr>
        <w:top w:val="none" w:sz="0" w:space="0" w:color="auto"/>
        <w:left w:val="none" w:sz="0" w:space="0" w:color="auto"/>
        <w:bottom w:val="none" w:sz="0" w:space="0" w:color="auto"/>
        <w:right w:val="none" w:sz="0" w:space="0" w:color="auto"/>
      </w:divBdr>
    </w:div>
    <w:div w:id="416370097">
      <w:bodyDiv w:val="1"/>
      <w:marLeft w:val="0"/>
      <w:marRight w:val="0"/>
      <w:marTop w:val="0"/>
      <w:marBottom w:val="0"/>
      <w:divBdr>
        <w:top w:val="none" w:sz="0" w:space="0" w:color="auto"/>
        <w:left w:val="none" w:sz="0" w:space="0" w:color="auto"/>
        <w:bottom w:val="none" w:sz="0" w:space="0" w:color="auto"/>
        <w:right w:val="none" w:sz="0" w:space="0" w:color="auto"/>
      </w:divBdr>
    </w:div>
    <w:div w:id="435565416">
      <w:bodyDiv w:val="1"/>
      <w:marLeft w:val="0"/>
      <w:marRight w:val="0"/>
      <w:marTop w:val="0"/>
      <w:marBottom w:val="0"/>
      <w:divBdr>
        <w:top w:val="none" w:sz="0" w:space="0" w:color="auto"/>
        <w:left w:val="none" w:sz="0" w:space="0" w:color="auto"/>
        <w:bottom w:val="none" w:sz="0" w:space="0" w:color="auto"/>
        <w:right w:val="none" w:sz="0" w:space="0" w:color="auto"/>
      </w:divBdr>
    </w:div>
    <w:div w:id="453790856">
      <w:bodyDiv w:val="1"/>
      <w:marLeft w:val="0"/>
      <w:marRight w:val="0"/>
      <w:marTop w:val="0"/>
      <w:marBottom w:val="0"/>
      <w:divBdr>
        <w:top w:val="none" w:sz="0" w:space="0" w:color="auto"/>
        <w:left w:val="none" w:sz="0" w:space="0" w:color="auto"/>
        <w:bottom w:val="none" w:sz="0" w:space="0" w:color="auto"/>
        <w:right w:val="none" w:sz="0" w:space="0" w:color="auto"/>
      </w:divBdr>
    </w:div>
    <w:div w:id="453984637">
      <w:bodyDiv w:val="1"/>
      <w:marLeft w:val="0"/>
      <w:marRight w:val="0"/>
      <w:marTop w:val="0"/>
      <w:marBottom w:val="0"/>
      <w:divBdr>
        <w:top w:val="none" w:sz="0" w:space="0" w:color="auto"/>
        <w:left w:val="none" w:sz="0" w:space="0" w:color="auto"/>
        <w:bottom w:val="none" w:sz="0" w:space="0" w:color="auto"/>
        <w:right w:val="none" w:sz="0" w:space="0" w:color="auto"/>
      </w:divBdr>
    </w:div>
    <w:div w:id="454760377">
      <w:bodyDiv w:val="1"/>
      <w:marLeft w:val="0"/>
      <w:marRight w:val="0"/>
      <w:marTop w:val="0"/>
      <w:marBottom w:val="0"/>
      <w:divBdr>
        <w:top w:val="none" w:sz="0" w:space="0" w:color="auto"/>
        <w:left w:val="none" w:sz="0" w:space="0" w:color="auto"/>
        <w:bottom w:val="none" w:sz="0" w:space="0" w:color="auto"/>
        <w:right w:val="none" w:sz="0" w:space="0" w:color="auto"/>
      </w:divBdr>
    </w:div>
    <w:div w:id="455375714">
      <w:bodyDiv w:val="1"/>
      <w:marLeft w:val="0"/>
      <w:marRight w:val="0"/>
      <w:marTop w:val="0"/>
      <w:marBottom w:val="0"/>
      <w:divBdr>
        <w:top w:val="none" w:sz="0" w:space="0" w:color="auto"/>
        <w:left w:val="none" w:sz="0" w:space="0" w:color="auto"/>
        <w:bottom w:val="none" w:sz="0" w:space="0" w:color="auto"/>
        <w:right w:val="none" w:sz="0" w:space="0" w:color="auto"/>
      </w:divBdr>
      <w:divsChild>
        <w:div w:id="2095979714">
          <w:marLeft w:val="0"/>
          <w:marRight w:val="0"/>
          <w:marTop w:val="0"/>
          <w:marBottom w:val="0"/>
          <w:divBdr>
            <w:top w:val="none" w:sz="0" w:space="0" w:color="auto"/>
            <w:left w:val="none" w:sz="0" w:space="0" w:color="auto"/>
            <w:bottom w:val="none" w:sz="0" w:space="0" w:color="auto"/>
            <w:right w:val="none" w:sz="0" w:space="0" w:color="auto"/>
          </w:divBdr>
          <w:divsChild>
            <w:div w:id="1404989891">
              <w:marLeft w:val="0"/>
              <w:marRight w:val="0"/>
              <w:marTop w:val="0"/>
              <w:marBottom w:val="0"/>
              <w:divBdr>
                <w:top w:val="none" w:sz="0" w:space="0" w:color="auto"/>
                <w:left w:val="none" w:sz="0" w:space="0" w:color="auto"/>
                <w:bottom w:val="none" w:sz="0" w:space="0" w:color="auto"/>
                <w:right w:val="none" w:sz="0" w:space="0" w:color="auto"/>
              </w:divBdr>
            </w:div>
          </w:divsChild>
        </w:div>
        <w:div w:id="910967428">
          <w:marLeft w:val="0"/>
          <w:marRight w:val="0"/>
          <w:marTop w:val="0"/>
          <w:marBottom w:val="0"/>
          <w:divBdr>
            <w:top w:val="none" w:sz="0" w:space="0" w:color="auto"/>
            <w:left w:val="none" w:sz="0" w:space="0" w:color="auto"/>
            <w:bottom w:val="none" w:sz="0" w:space="0" w:color="auto"/>
            <w:right w:val="none" w:sz="0" w:space="0" w:color="auto"/>
          </w:divBdr>
          <w:divsChild>
            <w:div w:id="1523472952">
              <w:marLeft w:val="0"/>
              <w:marRight w:val="0"/>
              <w:marTop w:val="0"/>
              <w:marBottom w:val="0"/>
              <w:divBdr>
                <w:top w:val="none" w:sz="0" w:space="0" w:color="auto"/>
                <w:left w:val="none" w:sz="0" w:space="0" w:color="auto"/>
                <w:bottom w:val="none" w:sz="0" w:space="0" w:color="auto"/>
                <w:right w:val="none" w:sz="0" w:space="0" w:color="auto"/>
              </w:divBdr>
            </w:div>
          </w:divsChild>
        </w:div>
        <w:div w:id="1252661271">
          <w:marLeft w:val="0"/>
          <w:marRight w:val="0"/>
          <w:marTop w:val="0"/>
          <w:marBottom w:val="0"/>
          <w:divBdr>
            <w:top w:val="none" w:sz="0" w:space="0" w:color="auto"/>
            <w:left w:val="none" w:sz="0" w:space="0" w:color="auto"/>
            <w:bottom w:val="none" w:sz="0" w:space="0" w:color="auto"/>
            <w:right w:val="none" w:sz="0" w:space="0" w:color="auto"/>
          </w:divBdr>
          <w:divsChild>
            <w:div w:id="1261451346">
              <w:marLeft w:val="0"/>
              <w:marRight w:val="0"/>
              <w:marTop w:val="0"/>
              <w:marBottom w:val="0"/>
              <w:divBdr>
                <w:top w:val="none" w:sz="0" w:space="0" w:color="auto"/>
                <w:left w:val="none" w:sz="0" w:space="0" w:color="auto"/>
                <w:bottom w:val="none" w:sz="0" w:space="0" w:color="auto"/>
                <w:right w:val="none" w:sz="0" w:space="0" w:color="auto"/>
              </w:divBdr>
            </w:div>
          </w:divsChild>
        </w:div>
        <w:div w:id="307978689">
          <w:marLeft w:val="0"/>
          <w:marRight w:val="0"/>
          <w:marTop w:val="0"/>
          <w:marBottom w:val="0"/>
          <w:divBdr>
            <w:top w:val="none" w:sz="0" w:space="0" w:color="auto"/>
            <w:left w:val="none" w:sz="0" w:space="0" w:color="auto"/>
            <w:bottom w:val="none" w:sz="0" w:space="0" w:color="auto"/>
            <w:right w:val="none" w:sz="0" w:space="0" w:color="auto"/>
          </w:divBdr>
          <w:divsChild>
            <w:div w:id="1208254120">
              <w:marLeft w:val="0"/>
              <w:marRight w:val="0"/>
              <w:marTop w:val="0"/>
              <w:marBottom w:val="0"/>
              <w:divBdr>
                <w:top w:val="none" w:sz="0" w:space="0" w:color="auto"/>
                <w:left w:val="none" w:sz="0" w:space="0" w:color="auto"/>
                <w:bottom w:val="none" w:sz="0" w:space="0" w:color="auto"/>
                <w:right w:val="none" w:sz="0" w:space="0" w:color="auto"/>
              </w:divBdr>
            </w:div>
          </w:divsChild>
        </w:div>
        <w:div w:id="1264805928">
          <w:marLeft w:val="0"/>
          <w:marRight w:val="0"/>
          <w:marTop w:val="0"/>
          <w:marBottom w:val="0"/>
          <w:divBdr>
            <w:top w:val="none" w:sz="0" w:space="0" w:color="auto"/>
            <w:left w:val="none" w:sz="0" w:space="0" w:color="auto"/>
            <w:bottom w:val="none" w:sz="0" w:space="0" w:color="auto"/>
            <w:right w:val="none" w:sz="0" w:space="0" w:color="auto"/>
          </w:divBdr>
          <w:divsChild>
            <w:div w:id="1124614631">
              <w:marLeft w:val="0"/>
              <w:marRight w:val="0"/>
              <w:marTop w:val="0"/>
              <w:marBottom w:val="0"/>
              <w:divBdr>
                <w:top w:val="none" w:sz="0" w:space="0" w:color="auto"/>
                <w:left w:val="none" w:sz="0" w:space="0" w:color="auto"/>
                <w:bottom w:val="none" w:sz="0" w:space="0" w:color="auto"/>
                <w:right w:val="none" w:sz="0" w:space="0" w:color="auto"/>
              </w:divBdr>
            </w:div>
          </w:divsChild>
        </w:div>
        <w:div w:id="1845053853">
          <w:marLeft w:val="0"/>
          <w:marRight w:val="0"/>
          <w:marTop w:val="0"/>
          <w:marBottom w:val="0"/>
          <w:divBdr>
            <w:top w:val="none" w:sz="0" w:space="0" w:color="auto"/>
            <w:left w:val="none" w:sz="0" w:space="0" w:color="auto"/>
            <w:bottom w:val="none" w:sz="0" w:space="0" w:color="auto"/>
            <w:right w:val="none" w:sz="0" w:space="0" w:color="auto"/>
          </w:divBdr>
          <w:divsChild>
            <w:div w:id="1521043864">
              <w:marLeft w:val="0"/>
              <w:marRight w:val="0"/>
              <w:marTop w:val="0"/>
              <w:marBottom w:val="0"/>
              <w:divBdr>
                <w:top w:val="none" w:sz="0" w:space="0" w:color="auto"/>
                <w:left w:val="none" w:sz="0" w:space="0" w:color="auto"/>
                <w:bottom w:val="none" w:sz="0" w:space="0" w:color="auto"/>
                <w:right w:val="none" w:sz="0" w:space="0" w:color="auto"/>
              </w:divBdr>
              <w:divsChild>
                <w:div w:id="840511927">
                  <w:marLeft w:val="0"/>
                  <w:marRight w:val="0"/>
                  <w:marTop w:val="0"/>
                  <w:marBottom w:val="0"/>
                  <w:divBdr>
                    <w:top w:val="none" w:sz="0" w:space="0" w:color="auto"/>
                    <w:left w:val="none" w:sz="0" w:space="0" w:color="auto"/>
                    <w:bottom w:val="none" w:sz="0" w:space="0" w:color="auto"/>
                    <w:right w:val="none" w:sz="0" w:space="0" w:color="auto"/>
                  </w:divBdr>
                  <w:divsChild>
                    <w:div w:id="1264873304">
                      <w:marLeft w:val="0"/>
                      <w:marRight w:val="0"/>
                      <w:marTop w:val="0"/>
                      <w:marBottom w:val="0"/>
                      <w:divBdr>
                        <w:top w:val="none" w:sz="0" w:space="0" w:color="auto"/>
                        <w:left w:val="none" w:sz="0" w:space="0" w:color="auto"/>
                        <w:bottom w:val="none" w:sz="0" w:space="0" w:color="auto"/>
                        <w:right w:val="none" w:sz="0" w:space="0" w:color="auto"/>
                      </w:divBdr>
                    </w:div>
                    <w:div w:id="64574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925617">
          <w:marLeft w:val="0"/>
          <w:marRight w:val="0"/>
          <w:marTop w:val="0"/>
          <w:marBottom w:val="0"/>
          <w:divBdr>
            <w:top w:val="none" w:sz="0" w:space="0" w:color="auto"/>
            <w:left w:val="none" w:sz="0" w:space="0" w:color="auto"/>
            <w:bottom w:val="none" w:sz="0" w:space="0" w:color="auto"/>
            <w:right w:val="none" w:sz="0" w:space="0" w:color="auto"/>
          </w:divBdr>
          <w:divsChild>
            <w:div w:id="94180514">
              <w:marLeft w:val="0"/>
              <w:marRight w:val="0"/>
              <w:marTop w:val="0"/>
              <w:marBottom w:val="0"/>
              <w:divBdr>
                <w:top w:val="none" w:sz="0" w:space="0" w:color="auto"/>
                <w:left w:val="none" w:sz="0" w:space="0" w:color="auto"/>
                <w:bottom w:val="none" w:sz="0" w:space="0" w:color="auto"/>
                <w:right w:val="none" w:sz="0" w:space="0" w:color="auto"/>
              </w:divBdr>
            </w:div>
          </w:divsChild>
        </w:div>
        <w:div w:id="1496069866">
          <w:marLeft w:val="0"/>
          <w:marRight w:val="0"/>
          <w:marTop w:val="0"/>
          <w:marBottom w:val="0"/>
          <w:divBdr>
            <w:top w:val="none" w:sz="0" w:space="0" w:color="auto"/>
            <w:left w:val="none" w:sz="0" w:space="0" w:color="auto"/>
            <w:bottom w:val="none" w:sz="0" w:space="0" w:color="auto"/>
            <w:right w:val="none" w:sz="0" w:space="0" w:color="auto"/>
          </w:divBdr>
          <w:divsChild>
            <w:div w:id="760183775">
              <w:marLeft w:val="0"/>
              <w:marRight w:val="0"/>
              <w:marTop w:val="0"/>
              <w:marBottom w:val="0"/>
              <w:divBdr>
                <w:top w:val="none" w:sz="0" w:space="0" w:color="auto"/>
                <w:left w:val="none" w:sz="0" w:space="0" w:color="auto"/>
                <w:bottom w:val="none" w:sz="0" w:space="0" w:color="auto"/>
                <w:right w:val="none" w:sz="0" w:space="0" w:color="auto"/>
              </w:divBdr>
            </w:div>
          </w:divsChild>
        </w:div>
        <w:div w:id="1051533929">
          <w:marLeft w:val="0"/>
          <w:marRight w:val="0"/>
          <w:marTop w:val="0"/>
          <w:marBottom w:val="0"/>
          <w:divBdr>
            <w:top w:val="none" w:sz="0" w:space="0" w:color="auto"/>
            <w:left w:val="none" w:sz="0" w:space="0" w:color="auto"/>
            <w:bottom w:val="none" w:sz="0" w:space="0" w:color="auto"/>
            <w:right w:val="none" w:sz="0" w:space="0" w:color="auto"/>
          </w:divBdr>
          <w:divsChild>
            <w:div w:id="134115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854317">
      <w:bodyDiv w:val="1"/>
      <w:marLeft w:val="0"/>
      <w:marRight w:val="0"/>
      <w:marTop w:val="0"/>
      <w:marBottom w:val="0"/>
      <w:divBdr>
        <w:top w:val="none" w:sz="0" w:space="0" w:color="auto"/>
        <w:left w:val="none" w:sz="0" w:space="0" w:color="auto"/>
        <w:bottom w:val="none" w:sz="0" w:space="0" w:color="auto"/>
        <w:right w:val="none" w:sz="0" w:space="0" w:color="auto"/>
      </w:divBdr>
    </w:div>
    <w:div w:id="471599630">
      <w:bodyDiv w:val="1"/>
      <w:marLeft w:val="0"/>
      <w:marRight w:val="0"/>
      <w:marTop w:val="0"/>
      <w:marBottom w:val="0"/>
      <w:divBdr>
        <w:top w:val="none" w:sz="0" w:space="0" w:color="auto"/>
        <w:left w:val="none" w:sz="0" w:space="0" w:color="auto"/>
        <w:bottom w:val="none" w:sz="0" w:space="0" w:color="auto"/>
        <w:right w:val="none" w:sz="0" w:space="0" w:color="auto"/>
      </w:divBdr>
    </w:div>
    <w:div w:id="475949385">
      <w:bodyDiv w:val="1"/>
      <w:marLeft w:val="0"/>
      <w:marRight w:val="0"/>
      <w:marTop w:val="0"/>
      <w:marBottom w:val="0"/>
      <w:divBdr>
        <w:top w:val="none" w:sz="0" w:space="0" w:color="auto"/>
        <w:left w:val="none" w:sz="0" w:space="0" w:color="auto"/>
        <w:bottom w:val="none" w:sz="0" w:space="0" w:color="auto"/>
        <w:right w:val="none" w:sz="0" w:space="0" w:color="auto"/>
      </w:divBdr>
    </w:div>
    <w:div w:id="477233766">
      <w:bodyDiv w:val="1"/>
      <w:marLeft w:val="0"/>
      <w:marRight w:val="0"/>
      <w:marTop w:val="0"/>
      <w:marBottom w:val="0"/>
      <w:divBdr>
        <w:top w:val="none" w:sz="0" w:space="0" w:color="auto"/>
        <w:left w:val="none" w:sz="0" w:space="0" w:color="auto"/>
        <w:bottom w:val="none" w:sz="0" w:space="0" w:color="auto"/>
        <w:right w:val="none" w:sz="0" w:space="0" w:color="auto"/>
      </w:divBdr>
    </w:div>
    <w:div w:id="478038628">
      <w:bodyDiv w:val="1"/>
      <w:marLeft w:val="0"/>
      <w:marRight w:val="0"/>
      <w:marTop w:val="0"/>
      <w:marBottom w:val="0"/>
      <w:divBdr>
        <w:top w:val="none" w:sz="0" w:space="0" w:color="auto"/>
        <w:left w:val="none" w:sz="0" w:space="0" w:color="auto"/>
        <w:bottom w:val="none" w:sz="0" w:space="0" w:color="auto"/>
        <w:right w:val="none" w:sz="0" w:space="0" w:color="auto"/>
      </w:divBdr>
    </w:div>
    <w:div w:id="479926653">
      <w:bodyDiv w:val="1"/>
      <w:marLeft w:val="0"/>
      <w:marRight w:val="0"/>
      <w:marTop w:val="0"/>
      <w:marBottom w:val="0"/>
      <w:divBdr>
        <w:top w:val="none" w:sz="0" w:space="0" w:color="auto"/>
        <w:left w:val="none" w:sz="0" w:space="0" w:color="auto"/>
        <w:bottom w:val="none" w:sz="0" w:space="0" w:color="auto"/>
        <w:right w:val="none" w:sz="0" w:space="0" w:color="auto"/>
      </w:divBdr>
    </w:div>
    <w:div w:id="481434208">
      <w:bodyDiv w:val="1"/>
      <w:marLeft w:val="0"/>
      <w:marRight w:val="0"/>
      <w:marTop w:val="0"/>
      <w:marBottom w:val="0"/>
      <w:divBdr>
        <w:top w:val="none" w:sz="0" w:space="0" w:color="auto"/>
        <w:left w:val="none" w:sz="0" w:space="0" w:color="auto"/>
        <w:bottom w:val="none" w:sz="0" w:space="0" w:color="auto"/>
        <w:right w:val="none" w:sz="0" w:space="0" w:color="auto"/>
      </w:divBdr>
    </w:div>
    <w:div w:id="492183440">
      <w:bodyDiv w:val="1"/>
      <w:marLeft w:val="0"/>
      <w:marRight w:val="0"/>
      <w:marTop w:val="0"/>
      <w:marBottom w:val="0"/>
      <w:divBdr>
        <w:top w:val="none" w:sz="0" w:space="0" w:color="auto"/>
        <w:left w:val="none" w:sz="0" w:space="0" w:color="auto"/>
        <w:bottom w:val="none" w:sz="0" w:space="0" w:color="auto"/>
        <w:right w:val="none" w:sz="0" w:space="0" w:color="auto"/>
      </w:divBdr>
    </w:div>
    <w:div w:id="494036482">
      <w:bodyDiv w:val="1"/>
      <w:marLeft w:val="0"/>
      <w:marRight w:val="0"/>
      <w:marTop w:val="0"/>
      <w:marBottom w:val="0"/>
      <w:divBdr>
        <w:top w:val="none" w:sz="0" w:space="0" w:color="auto"/>
        <w:left w:val="none" w:sz="0" w:space="0" w:color="auto"/>
        <w:bottom w:val="none" w:sz="0" w:space="0" w:color="auto"/>
        <w:right w:val="none" w:sz="0" w:space="0" w:color="auto"/>
      </w:divBdr>
      <w:divsChild>
        <w:div w:id="384763768">
          <w:marLeft w:val="0"/>
          <w:marRight w:val="0"/>
          <w:marTop w:val="0"/>
          <w:marBottom w:val="0"/>
          <w:divBdr>
            <w:top w:val="none" w:sz="0" w:space="0" w:color="auto"/>
            <w:left w:val="none" w:sz="0" w:space="0" w:color="auto"/>
            <w:bottom w:val="none" w:sz="0" w:space="0" w:color="auto"/>
            <w:right w:val="none" w:sz="0" w:space="0" w:color="auto"/>
          </w:divBdr>
          <w:divsChild>
            <w:div w:id="897740935">
              <w:marLeft w:val="0"/>
              <w:marRight w:val="0"/>
              <w:marTop w:val="0"/>
              <w:marBottom w:val="0"/>
              <w:divBdr>
                <w:top w:val="none" w:sz="0" w:space="0" w:color="auto"/>
                <w:left w:val="none" w:sz="0" w:space="0" w:color="auto"/>
                <w:bottom w:val="none" w:sz="0" w:space="0" w:color="auto"/>
                <w:right w:val="none" w:sz="0" w:space="0" w:color="auto"/>
              </w:divBdr>
              <w:divsChild>
                <w:div w:id="60912382">
                  <w:marLeft w:val="0"/>
                  <w:marRight w:val="0"/>
                  <w:marTop w:val="0"/>
                  <w:marBottom w:val="0"/>
                  <w:divBdr>
                    <w:top w:val="none" w:sz="0" w:space="0" w:color="auto"/>
                    <w:left w:val="none" w:sz="0" w:space="0" w:color="auto"/>
                    <w:bottom w:val="none" w:sz="0" w:space="0" w:color="auto"/>
                    <w:right w:val="none" w:sz="0" w:space="0" w:color="auto"/>
                  </w:divBdr>
                  <w:divsChild>
                    <w:div w:id="1920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482401">
      <w:bodyDiv w:val="1"/>
      <w:marLeft w:val="0"/>
      <w:marRight w:val="0"/>
      <w:marTop w:val="0"/>
      <w:marBottom w:val="0"/>
      <w:divBdr>
        <w:top w:val="none" w:sz="0" w:space="0" w:color="auto"/>
        <w:left w:val="none" w:sz="0" w:space="0" w:color="auto"/>
        <w:bottom w:val="none" w:sz="0" w:space="0" w:color="auto"/>
        <w:right w:val="none" w:sz="0" w:space="0" w:color="auto"/>
      </w:divBdr>
    </w:div>
    <w:div w:id="523131363">
      <w:bodyDiv w:val="1"/>
      <w:marLeft w:val="0"/>
      <w:marRight w:val="0"/>
      <w:marTop w:val="0"/>
      <w:marBottom w:val="0"/>
      <w:divBdr>
        <w:top w:val="none" w:sz="0" w:space="0" w:color="auto"/>
        <w:left w:val="none" w:sz="0" w:space="0" w:color="auto"/>
        <w:bottom w:val="none" w:sz="0" w:space="0" w:color="auto"/>
        <w:right w:val="none" w:sz="0" w:space="0" w:color="auto"/>
      </w:divBdr>
    </w:div>
    <w:div w:id="523399130">
      <w:bodyDiv w:val="1"/>
      <w:marLeft w:val="0"/>
      <w:marRight w:val="0"/>
      <w:marTop w:val="0"/>
      <w:marBottom w:val="0"/>
      <w:divBdr>
        <w:top w:val="none" w:sz="0" w:space="0" w:color="auto"/>
        <w:left w:val="none" w:sz="0" w:space="0" w:color="auto"/>
        <w:bottom w:val="none" w:sz="0" w:space="0" w:color="auto"/>
        <w:right w:val="none" w:sz="0" w:space="0" w:color="auto"/>
      </w:divBdr>
    </w:div>
    <w:div w:id="531573367">
      <w:bodyDiv w:val="1"/>
      <w:marLeft w:val="0"/>
      <w:marRight w:val="0"/>
      <w:marTop w:val="0"/>
      <w:marBottom w:val="0"/>
      <w:divBdr>
        <w:top w:val="none" w:sz="0" w:space="0" w:color="auto"/>
        <w:left w:val="none" w:sz="0" w:space="0" w:color="auto"/>
        <w:bottom w:val="none" w:sz="0" w:space="0" w:color="auto"/>
        <w:right w:val="none" w:sz="0" w:space="0" w:color="auto"/>
      </w:divBdr>
    </w:div>
    <w:div w:id="535780110">
      <w:bodyDiv w:val="1"/>
      <w:marLeft w:val="0"/>
      <w:marRight w:val="0"/>
      <w:marTop w:val="0"/>
      <w:marBottom w:val="0"/>
      <w:divBdr>
        <w:top w:val="none" w:sz="0" w:space="0" w:color="auto"/>
        <w:left w:val="none" w:sz="0" w:space="0" w:color="auto"/>
        <w:bottom w:val="none" w:sz="0" w:space="0" w:color="auto"/>
        <w:right w:val="none" w:sz="0" w:space="0" w:color="auto"/>
      </w:divBdr>
    </w:div>
    <w:div w:id="536242888">
      <w:bodyDiv w:val="1"/>
      <w:marLeft w:val="0"/>
      <w:marRight w:val="0"/>
      <w:marTop w:val="0"/>
      <w:marBottom w:val="0"/>
      <w:divBdr>
        <w:top w:val="none" w:sz="0" w:space="0" w:color="auto"/>
        <w:left w:val="none" w:sz="0" w:space="0" w:color="auto"/>
        <w:bottom w:val="none" w:sz="0" w:space="0" w:color="auto"/>
        <w:right w:val="none" w:sz="0" w:space="0" w:color="auto"/>
      </w:divBdr>
    </w:div>
    <w:div w:id="541213220">
      <w:bodyDiv w:val="1"/>
      <w:marLeft w:val="0"/>
      <w:marRight w:val="0"/>
      <w:marTop w:val="0"/>
      <w:marBottom w:val="0"/>
      <w:divBdr>
        <w:top w:val="none" w:sz="0" w:space="0" w:color="auto"/>
        <w:left w:val="none" w:sz="0" w:space="0" w:color="auto"/>
        <w:bottom w:val="none" w:sz="0" w:space="0" w:color="auto"/>
        <w:right w:val="none" w:sz="0" w:space="0" w:color="auto"/>
      </w:divBdr>
    </w:div>
    <w:div w:id="543181567">
      <w:bodyDiv w:val="1"/>
      <w:marLeft w:val="0"/>
      <w:marRight w:val="0"/>
      <w:marTop w:val="0"/>
      <w:marBottom w:val="0"/>
      <w:divBdr>
        <w:top w:val="none" w:sz="0" w:space="0" w:color="auto"/>
        <w:left w:val="none" w:sz="0" w:space="0" w:color="auto"/>
        <w:bottom w:val="none" w:sz="0" w:space="0" w:color="auto"/>
        <w:right w:val="none" w:sz="0" w:space="0" w:color="auto"/>
      </w:divBdr>
    </w:div>
    <w:div w:id="562107012">
      <w:bodyDiv w:val="1"/>
      <w:marLeft w:val="0"/>
      <w:marRight w:val="0"/>
      <w:marTop w:val="0"/>
      <w:marBottom w:val="0"/>
      <w:divBdr>
        <w:top w:val="none" w:sz="0" w:space="0" w:color="auto"/>
        <w:left w:val="none" w:sz="0" w:space="0" w:color="auto"/>
        <w:bottom w:val="none" w:sz="0" w:space="0" w:color="auto"/>
        <w:right w:val="none" w:sz="0" w:space="0" w:color="auto"/>
      </w:divBdr>
    </w:div>
    <w:div w:id="566307446">
      <w:bodyDiv w:val="1"/>
      <w:marLeft w:val="0"/>
      <w:marRight w:val="0"/>
      <w:marTop w:val="0"/>
      <w:marBottom w:val="0"/>
      <w:divBdr>
        <w:top w:val="none" w:sz="0" w:space="0" w:color="auto"/>
        <w:left w:val="none" w:sz="0" w:space="0" w:color="auto"/>
        <w:bottom w:val="none" w:sz="0" w:space="0" w:color="auto"/>
        <w:right w:val="none" w:sz="0" w:space="0" w:color="auto"/>
      </w:divBdr>
    </w:div>
    <w:div w:id="569508944">
      <w:bodyDiv w:val="1"/>
      <w:marLeft w:val="0"/>
      <w:marRight w:val="0"/>
      <w:marTop w:val="0"/>
      <w:marBottom w:val="0"/>
      <w:divBdr>
        <w:top w:val="none" w:sz="0" w:space="0" w:color="auto"/>
        <w:left w:val="none" w:sz="0" w:space="0" w:color="auto"/>
        <w:bottom w:val="none" w:sz="0" w:space="0" w:color="auto"/>
        <w:right w:val="none" w:sz="0" w:space="0" w:color="auto"/>
      </w:divBdr>
    </w:div>
    <w:div w:id="571087839">
      <w:bodyDiv w:val="1"/>
      <w:marLeft w:val="0"/>
      <w:marRight w:val="0"/>
      <w:marTop w:val="0"/>
      <w:marBottom w:val="0"/>
      <w:divBdr>
        <w:top w:val="none" w:sz="0" w:space="0" w:color="auto"/>
        <w:left w:val="none" w:sz="0" w:space="0" w:color="auto"/>
        <w:bottom w:val="none" w:sz="0" w:space="0" w:color="auto"/>
        <w:right w:val="none" w:sz="0" w:space="0" w:color="auto"/>
      </w:divBdr>
    </w:div>
    <w:div w:id="578752111">
      <w:bodyDiv w:val="1"/>
      <w:marLeft w:val="0"/>
      <w:marRight w:val="0"/>
      <w:marTop w:val="0"/>
      <w:marBottom w:val="0"/>
      <w:divBdr>
        <w:top w:val="none" w:sz="0" w:space="0" w:color="auto"/>
        <w:left w:val="none" w:sz="0" w:space="0" w:color="auto"/>
        <w:bottom w:val="none" w:sz="0" w:space="0" w:color="auto"/>
        <w:right w:val="none" w:sz="0" w:space="0" w:color="auto"/>
      </w:divBdr>
    </w:div>
    <w:div w:id="588152156">
      <w:bodyDiv w:val="1"/>
      <w:marLeft w:val="0"/>
      <w:marRight w:val="0"/>
      <w:marTop w:val="0"/>
      <w:marBottom w:val="0"/>
      <w:divBdr>
        <w:top w:val="none" w:sz="0" w:space="0" w:color="auto"/>
        <w:left w:val="none" w:sz="0" w:space="0" w:color="auto"/>
        <w:bottom w:val="none" w:sz="0" w:space="0" w:color="auto"/>
        <w:right w:val="none" w:sz="0" w:space="0" w:color="auto"/>
      </w:divBdr>
    </w:div>
    <w:div w:id="603344752">
      <w:bodyDiv w:val="1"/>
      <w:marLeft w:val="0"/>
      <w:marRight w:val="0"/>
      <w:marTop w:val="0"/>
      <w:marBottom w:val="0"/>
      <w:divBdr>
        <w:top w:val="none" w:sz="0" w:space="0" w:color="auto"/>
        <w:left w:val="none" w:sz="0" w:space="0" w:color="auto"/>
        <w:bottom w:val="none" w:sz="0" w:space="0" w:color="auto"/>
        <w:right w:val="none" w:sz="0" w:space="0" w:color="auto"/>
      </w:divBdr>
    </w:div>
    <w:div w:id="607126120">
      <w:bodyDiv w:val="1"/>
      <w:marLeft w:val="0"/>
      <w:marRight w:val="0"/>
      <w:marTop w:val="0"/>
      <w:marBottom w:val="0"/>
      <w:divBdr>
        <w:top w:val="none" w:sz="0" w:space="0" w:color="auto"/>
        <w:left w:val="none" w:sz="0" w:space="0" w:color="auto"/>
        <w:bottom w:val="none" w:sz="0" w:space="0" w:color="auto"/>
        <w:right w:val="none" w:sz="0" w:space="0" w:color="auto"/>
      </w:divBdr>
    </w:div>
    <w:div w:id="607547138">
      <w:bodyDiv w:val="1"/>
      <w:marLeft w:val="0"/>
      <w:marRight w:val="0"/>
      <w:marTop w:val="0"/>
      <w:marBottom w:val="0"/>
      <w:divBdr>
        <w:top w:val="none" w:sz="0" w:space="0" w:color="auto"/>
        <w:left w:val="none" w:sz="0" w:space="0" w:color="auto"/>
        <w:bottom w:val="none" w:sz="0" w:space="0" w:color="auto"/>
        <w:right w:val="none" w:sz="0" w:space="0" w:color="auto"/>
      </w:divBdr>
    </w:div>
    <w:div w:id="620234922">
      <w:bodyDiv w:val="1"/>
      <w:marLeft w:val="0"/>
      <w:marRight w:val="0"/>
      <w:marTop w:val="0"/>
      <w:marBottom w:val="0"/>
      <w:divBdr>
        <w:top w:val="none" w:sz="0" w:space="0" w:color="auto"/>
        <w:left w:val="none" w:sz="0" w:space="0" w:color="auto"/>
        <w:bottom w:val="none" w:sz="0" w:space="0" w:color="auto"/>
        <w:right w:val="none" w:sz="0" w:space="0" w:color="auto"/>
      </w:divBdr>
    </w:div>
    <w:div w:id="627711657">
      <w:bodyDiv w:val="1"/>
      <w:marLeft w:val="0"/>
      <w:marRight w:val="0"/>
      <w:marTop w:val="0"/>
      <w:marBottom w:val="0"/>
      <w:divBdr>
        <w:top w:val="none" w:sz="0" w:space="0" w:color="auto"/>
        <w:left w:val="none" w:sz="0" w:space="0" w:color="auto"/>
        <w:bottom w:val="none" w:sz="0" w:space="0" w:color="auto"/>
        <w:right w:val="none" w:sz="0" w:space="0" w:color="auto"/>
      </w:divBdr>
    </w:div>
    <w:div w:id="632639469">
      <w:bodyDiv w:val="1"/>
      <w:marLeft w:val="0"/>
      <w:marRight w:val="0"/>
      <w:marTop w:val="0"/>
      <w:marBottom w:val="0"/>
      <w:divBdr>
        <w:top w:val="none" w:sz="0" w:space="0" w:color="auto"/>
        <w:left w:val="none" w:sz="0" w:space="0" w:color="auto"/>
        <w:bottom w:val="none" w:sz="0" w:space="0" w:color="auto"/>
        <w:right w:val="none" w:sz="0" w:space="0" w:color="auto"/>
      </w:divBdr>
    </w:div>
    <w:div w:id="642778703">
      <w:bodyDiv w:val="1"/>
      <w:marLeft w:val="0"/>
      <w:marRight w:val="0"/>
      <w:marTop w:val="0"/>
      <w:marBottom w:val="0"/>
      <w:divBdr>
        <w:top w:val="none" w:sz="0" w:space="0" w:color="auto"/>
        <w:left w:val="none" w:sz="0" w:space="0" w:color="auto"/>
        <w:bottom w:val="none" w:sz="0" w:space="0" w:color="auto"/>
        <w:right w:val="none" w:sz="0" w:space="0" w:color="auto"/>
      </w:divBdr>
    </w:div>
    <w:div w:id="652639442">
      <w:bodyDiv w:val="1"/>
      <w:marLeft w:val="0"/>
      <w:marRight w:val="0"/>
      <w:marTop w:val="0"/>
      <w:marBottom w:val="0"/>
      <w:divBdr>
        <w:top w:val="none" w:sz="0" w:space="0" w:color="auto"/>
        <w:left w:val="none" w:sz="0" w:space="0" w:color="auto"/>
        <w:bottom w:val="none" w:sz="0" w:space="0" w:color="auto"/>
        <w:right w:val="none" w:sz="0" w:space="0" w:color="auto"/>
      </w:divBdr>
    </w:div>
    <w:div w:id="656569856">
      <w:bodyDiv w:val="1"/>
      <w:marLeft w:val="0"/>
      <w:marRight w:val="0"/>
      <w:marTop w:val="0"/>
      <w:marBottom w:val="0"/>
      <w:divBdr>
        <w:top w:val="none" w:sz="0" w:space="0" w:color="auto"/>
        <w:left w:val="none" w:sz="0" w:space="0" w:color="auto"/>
        <w:bottom w:val="none" w:sz="0" w:space="0" w:color="auto"/>
        <w:right w:val="none" w:sz="0" w:space="0" w:color="auto"/>
      </w:divBdr>
    </w:div>
    <w:div w:id="661545346">
      <w:bodyDiv w:val="1"/>
      <w:marLeft w:val="0"/>
      <w:marRight w:val="0"/>
      <w:marTop w:val="0"/>
      <w:marBottom w:val="0"/>
      <w:divBdr>
        <w:top w:val="none" w:sz="0" w:space="0" w:color="auto"/>
        <w:left w:val="none" w:sz="0" w:space="0" w:color="auto"/>
        <w:bottom w:val="none" w:sz="0" w:space="0" w:color="auto"/>
        <w:right w:val="none" w:sz="0" w:space="0" w:color="auto"/>
      </w:divBdr>
    </w:div>
    <w:div w:id="661737542">
      <w:bodyDiv w:val="1"/>
      <w:marLeft w:val="0"/>
      <w:marRight w:val="0"/>
      <w:marTop w:val="0"/>
      <w:marBottom w:val="0"/>
      <w:divBdr>
        <w:top w:val="none" w:sz="0" w:space="0" w:color="auto"/>
        <w:left w:val="none" w:sz="0" w:space="0" w:color="auto"/>
        <w:bottom w:val="none" w:sz="0" w:space="0" w:color="auto"/>
        <w:right w:val="none" w:sz="0" w:space="0" w:color="auto"/>
      </w:divBdr>
    </w:div>
    <w:div w:id="664213216">
      <w:bodyDiv w:val="1"/>
      <w:marLeft w:val="0"/>
      <w:marRight w:val="0"/>
      <w:marTop w:val="0"/>
      <w:marBottom w:val="0"/>
      <w:divBdr>
        <w:top w:val="none" w:sz="0" w:space="0" w:color="auto"/>
        <w:left w:val="none" w:sz="0" w:space="0" w:color="auto"/>
        <w:bottom w:val="none" w:sz="0" w:space="0" w:color="auto"/>
        <w:right w:val="none" w:sz="0" w:space="0" w:color="auto"/>
      </w:divBdr>
    </w:div>
    <w:div w:id="671958088">
      <w:bodyDiv w:val="1"/>
      <w:marLeft w:val="0"/>
      <w:marRight w:val="0"/>
      <w:marTop w:val="0"/>
      <w:marBottom w:val="0"/>
      <w:divBdr>
        <w:top w:val="none" w:sz="0" w:space="0" w:color="auto"/>
        <w:left w:val="none" w:sz="0" w:space="0" w:color="auto"/>
        <w:bottom w:val="none" w:sz="0" w:space="0" w:color="auto"/>
        <w:right w:val="none" w:sz="0" w:space="0" w:color="auto"/>
      </w:divBdr>
    </w:div>
    <w:div w:id="681009765">
      <w:bodyDiv w:val="1"/>
      <w:marLeft w:val="0"/>
      <w:marRight w:val="0"/>
      <w:marTop w:val="0"/>
      <w:marBottom w:val="0"/>
      <w:divBdr>
        <w:top w:val="none" w:sz="0" w:space="0" w:color="auto"/>
        <w:left w:val="none" w:sz="0" w:space="0" w:color="auto"/>
        <w:bottom w:val="none" w:sz="0" w:space="0" w:color="auto"/>
        <w:right w:val="none" w:sz="0" w:space="0" w:color="auto"/>
      </w:divBdr>
    </w:div>
    <w:div w:id="687020933">
      <w:bodyDiv w:val="1"/>
      <w:marLeft w:val="0"/>
      <w:marRight w:val="0"/>
      <w:marTop w:val="0"/>
      <w:marBottom w:val="0"/>
      <w:divBdr>
        <w:top w:val="none" w:sz="0" w:space="0" w:color="auto"/>
        <w:left w:val="none" w:sz="0" w:space="0" w:color="auto"/>
        <w:bottom w:val="none" w:sz="0" w:space="0" w:color="auto"/>
        <w:right w:val="none" w:sz="0" w:space="0" w:color="auto"/>
      </w:divBdr>
    </w:div>
    <w:div w:id="694041064">
      <w:bodyDiv w:val="1"/>
      <w:marLeft w:val="0"/>
      <w:marRight w:val="0"/>
      <w:marTop w:val="0"/>
      <w:marBottom w:val="0"/>
      <w:divBdr>
        <w:top w:val="none" w:sz="0" w:space="0" w:color="auto"/>
        <w:left w:val="none" w:sz="0" w:space="0" w:color="auto"/>
        <w:bottom w:val="none" w:sz="0" w:space="0" w:color="auto"/>
        <w:right w:val="none" w:sz="0" w:space="0" w:color="auto"/>
      </w:divBdr>
    </w:div>
    <w:div w:id="703822463">
      <w:bodyDiv w:val="1"/>
      <w:marLeft w:val="0"/>
      <w:marRight w:val="0"/>
      <w:marTop w:val="0"/>
      <w:marBottom w:val="0"/>
      <w:divBdr>
        <w:top w:val="none" w:sz="0" w:space="0" w:color="auto"/>
        <w:left w:val="none" w:sz="0" w:space="0" w:color="auto"/>
        <w:bottom w:val="none" w:sz="0" w:space="0" w:color="auto"/>
        <w:right w:val="none" w:sz="0" w:space="0" w:color="auto"/>
      </w:divBdr>
    </w:div>
    <w:div w:id="704209586">
      <w:bodyDiv w:val="1"/>
      <w:marLeft w:val="0"/>
      <w:marRight w:val="0"/>
      <w:marTop w:val="0"/>
      <w:marBottom w:val="0"/>
      <w:divBdr>
        <w:top w:val="none" w:sz="0" w:space="0" w:color="auto"/>
        <w:left w:val="none" w:sz="0" w:space="0" w:color="auto"/>
        <w:bottom w:val="none" w:sz="0" w:space="0" w:color="auto"/>
        <w:right w:val="none" w:sz="0" w:space="0" w:color="auto"/>
      </w:divBdr>
      <w:divsChild>
        <w:div w:id="1440830602">
          <w:marLeft w:val="0"/>
          <w:marRight w:val="0"/>
          <w:marTop w:val="0"/>
          <w:marBottom w:val="0"/>
          <w:divBdr>
            <w:top w:val="none" w:sz="0" w:space="0" w:color="auto"/>
            <w:left w:val="none" w:sz="0" w:space="0" w:color="auto"/>
            <w:bottom w:val="none" w:sz="0" w:space="0" w:color="auto"/>
            <w:right w:val="none" w:sz="0" w:space="0" w:color="auto"/>
          </w:divBdr>
          <w:divsChild>
            <w:div w:id="1236470510">
              <w:marLeft w:val="0"/>
              <w:marRight w:val="0"/>
              <w:marTop w:val="0"/>
              <w:marBottom w:val="0"/>
              <w:divBdr>
                <w:top w:val="none" w:sz="0" w:space="0" w:color="auto"/>
                <w:left w:val="none" w:sz="0" w:space="0" w:color="auto"/>
                <w:bottom w:val="none" w:sz="0" w:space="0" w:color="auto"/>
                <w:right w:val="none" w:sz="0" w:space="0" w:color="auto"/>
              </w:divBdr>
            </w:div>
          </w:divsChild>
        </w:div>
        <w:div w:id="1777939257">
          <w:marLeft w:val="0"/>
          <w:marRight w:val="0"/>
          <w:marTop w:val="0"/>
          <w:marBottom w:val="0"/>
          <w:divBdr>
            <w:top w:val="none" w:sz="0" w:space="0" w:color="auto"/>
            <w:left w:val="none" w:sz="0" w:space="0" w:color="auto"/>
            <w:bottom w:val="none" w:sz="0" w:space="0" w:color="auto"/>
            <w:right w:val="none" w:sz="0" w:space="0" w:color="auto"/>
          </w:divBdr>
          <w:divsChild>
            <w:div w:id="5444665">
              <w:marLeft w:val="0"/>
              <w:marRight w:val="0"/>
              <w:marTop w:val="0"/>
              <w:marBottom w:val="0"/>
              <w:divBdr>
                <w:top w:val="none" w:sz="0" w:space="0" w:color="auto"/>
                <w:left w:val="none" w:sz="0" w:space="0" w:color="auto"/>
                <w:bottom w:val="none" w:sz="0" w:space="0" w:color="auto"/>
                <w:right w:val="none" w:sz="0" w:space="0" w:color="auto"/>
              </w:divBdr>
              <w:divsChild>
                <w:div w:id="115476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104372">
      <w:bodyDiv w:val="1"/>
      <w:marLeft w:val="0"/>
      <w:marRight w:val="0"/>
      <w:marTop w:val="0"/>
      <w:marBottom w:val="0"/>
      <w:divBdr>
        <w:top w:val="none" w:sz="0" w:space="0" w:color="auto"/>
        <w:left w:val="none" w:sz="0" w:space="0" w:color="auto"/>
        <w:bottom w:val="none" w:sz="0" w:space="0" w:color="auto"/>
        <w:right w:val="none" w:sz="0" w:space="0" w:color="auto"/>
      </w:divBdr>
    </w:div>
    <w:div w:id="708451774">
      <w:bodyDiv w:val="1"/>
      <w:marLeft w:val="0"/>
      <w:marRight w:val="0"/>
      <w:marTop w:val="0"/>
      <w:marBottom w:val="0"/>
      <w:divBdr>
        <w:top w:val="none" w:sz="0" w:space="0" w:color="auto"/>
        <w:left w:val="none" w:sz="0" w:space="0" w:color="auto"/>
        <w:bottom w:val="none" w:sz="0" w:space="0" w:color="auto"/>
        <w:right w:val="none" w:sz="0" w:space="0" w:color="auto"/>
      </w:divBdr>
    </w:div>
    <w:div w:id="709844940">
      <w:bodyDiv w:val="1"/>
      <w:marLeft w:val="0"/>
      <w:marRight w:val="0"/>
      <w:marTop w:val="0"/>
      <w:marBottom w:val="0"/>
      <w:divBdr>
        <w:top w:val="none" w:sz="0" w:space="0" w:color="auto"/>
        <w:left w:val="none" w:sz="0" w:space="0" w:color="auto"/>
        <w:bottom w:val="none" w:sz="0" w:space="0" w:color="auto"/>
        <w:right w:val="none" w:sz="0" w:space="0" w:color="auto"/>
      </w:divBdr>
    </w:div>
    <w:div w:id="711467668">
      <w:bodyDiv w:val="1"/>
      <w:marLeft w:val="0"/>
      <w:marRight w:val="0"/>
      <w:marTop w:val="0"/>
      <w:marBottom w:val="0"/>
      <w:divBdr>
        <w:top w:val="none" w:sz="0" w:space="0" w:color="auto"/>
        <w:left w:val="none" w:sz="0" w:space="0" w:color="auto"/>
        <w:bottom w:val="none" w:sz="0" w:space="0" w:color="auto"/>
        <w:right w:val="none" w:sz="0" w:space="0" w:color="auto"/>
      </w:divBdr>
    </w:div>
    <w:div w:id="722799652">
      <w:bodyDiv w:val="1"/>
      <w:marLeft w:val="0"/>
      <w:marRight w:val="0"/>
      <w:marTop w:val="0"/>
      <w:marBottom w:val="0"/>
      <w:divBdr>
        <w:top w:val="none" w:sz="0" w:space="0" w:color="auto"/>
        <w:left w:val="none" w:sz="0" w:space="0" w:color="auto"/>
        <w:bottom w:val="none" w:sz="0" w:space="0" w:color="auto"/>
        <w:right w:val="none" w:sz="0" w:space="0" w:color="auto"/>
      </w:divBdr>
    </w:div>
    <w:div w:id="723991999">
      <w:bodyDiv w:val="1"/>
      <w:marLeft w:val="0"/>
      <w:marRight w:val="0"/>
      <w:marTop w:val="0"/>
      <w:marBottom w:val="0"/>
      <w:divBdr>
        <w:top w:val="none" w:sz="0" w:space="0" w:color="auto"/>
        <w:left w:val="none" w:sz="0" w:space="0" w:color="auto"/>
        <w:bottom w:val="none" w:sz="0" w:space="0" w:color="auto"/>
        <w:right w:val="none" w:sz="0" w:space="0" w:color="auto"/>
      </w:divBdr>
    </w:div>
    <w:div w:id="727190132">
      <w:bodyDiv w:val="1"/>
      <w:marLeft w:val="0"/>
      <w:marRight w:val="0"/>
      <w:marTop w:val="0"/>
      <w:marBottom w:val="0"/>
      <w:divBdr>
        <w:top w:val="none" w:sz="0" w:space="0" w:color="auto"/>
        <w:left w:val="none" w:sz="0" w:space="0" w:color="auto"/>
        <w:bottom w:val="none" w:sz="0" w:space="0" w:color="auto"/>
        <w:right w:val="none" w:sz="0" w:space="0" w:color="auto"/>
      </w:divBdr>
    </w:div>
    <w:div w:id="732390392">
      <w:bodyDiv w:val="1"/>
      <w:marLeft w:val="0"/>
      <w:marRight w:val="0"/>
      <w:marTop w:val="0"/>
      <w:marBottom w:val="0"/>
      <w:divBdr>
        <w:top w:val="none" w:sz="0" w:space="0" w:color="auto"/>
        <w:left w:val="none" w:sz="0" w:space="0" w:color="auto"/>
        <w:bottom w:val="none" w:sz="0" w:space="0" w:color="auto"/>
        <w:right w:val="none" w:sz="0" w:space="0" w:color="auto"/>
      </w:divBdr>
    </w:div>
    <w:div w:id="750473402">
      <w:bodyDiv w:val="1"/>
      <w:marLeft w:val="0"/>
      <w:marRight w:val="0"/>
      <w:marTop w:val="0"/>
      <w:marBottom w:val="0"/>
      <w:divBdr>
        <w:top w:val="none" w:sz="0" w:space="0" w:color="auto"/>
        <w:left w:val="none" w:sz="0" w:space="0" w:color="auto"/>
        <w:bottom w:val="none" w:sz="0" w:space="0" w:color="auto"/>
        <w:right w:val="none" w:sz="0" w:space="0" w:color="auto"/>
      </w:divBdr>
    </w:div>
    <w:div w:id="754278510">
      <w:bodyDiv w:val="1"/>
      <w:marLeft w:val="0"/>
      <w:marRight w:val="0"/>
      <w:marTop w:val="0"/>
      <w:marBottom w:val="0"/>
      <w:divBdr>
        <w:top w:val="none" w:sz="0" w:space="0" w:color="auto"/>
        <w:left w:val="none" w:sz="0" w:space="0" w:color="auto"/>
        <w:bottom w:val="none" w:sz="0" w:space="0" w:color="auto"/>
        <w:right w:val="none" w:sz="0" w:space="0" w:color="auto"/>
      </w:divBdr>
    </w:div>
    <w:div w:id="758796878">
      <w:bodyDiv w:val="1"/>
      <w:marLeft w:val="0"/>
      <w:marRight w:val="0"/>
      <w:marTop w:val="0"/>
      <w:marBottom w:val="0"/>
      <w:divBdr>
        <w:top w:val="none" w:sz="0" w:space="0" w:color="auto"/>
        <w:left w:val="none" w:sz="0" w:space="0" w:color="auto"/>
        <w:bottom w:val="none" w:sz="0" w:space="0" w:color="auto"/>
        <w:right w:val="none" w:sz="0" w:space="0" w:color="auto"/>
      </w:divBdr>
    </w:div>
    <w:div w:id="760875436">
      <w:bodyDiv w:val="1"/>
      <w:marLeft w:val="0"/>
      <w:marRight w:val="0"/>
      <w:marTop w:val="0"/>
      <w:marBottom w:val="0"/>
      <w:divBdr>
        <w:top w:val="none" w:sz="0" w:space="0" w:color="auto"/>
        <w:left w:val="none" w:sz="0" w:space="0" w:color="auto"/>
        <w:bottom w:val="none" w:sz="0" w:space="0" w:color="auto"/>
        <w:right w:val="none" w:sz="0" w:space="0" w:color="auto"/>
      </w:divBdr>
    </w:div>
    <w:div w:id="763692112">
      <w:bodyDiv w:val="1"/>
      <w:marLeft w:val="0"/>
      <w:marRight w:val="0"/>
      <w:marTop w:val="0"/>
      <w:marBottom w:val="0"/>
      <w:divBdr>
        <w:top w:val="none" w:sz="0" w:space="0" w:color="auto"/>
        <w:left w:val="none" w:sz="0" w:space="0" w:color="auto"/>
        <w:bottom w:val="none" w:sz="0" w:space="0" w:color="auto"/>
        <w:right w:val="none" w:sz="0" w:space="0" w:color="auto"/>
      </w:divBdr>
    </w:div>
    <w:div w:id="765349233">
      <w:bodyDiv w:val="1"/>
      <w:marLeft w:val="0"/>
      <w:marRight w:val="0"/>
      <w:marTop w:val="0"/>
      <w:marBottom w:val="0"/>
      <w:divBdr>
        <w:top w:val="none" w:sz="0" w:space="0" w:color="auto"/>
        <w:left w:val="none" w:sz="0" w:space="0" w:color="auto"/>
        <w:bottom w:val="none" w:sz="0" w:space="0" w:color="auto"/>
        <w:right w:val="none" w:sz="0" w:space="0" w:color="auto"/>
      </w:divBdr>
    </w:div>
    <w:div w:id="776410460">
      <w:bodyDiv w:val="1"/>
      <w:marLeft w:val="0"/>
      <w:marRight w:val="0"/>
      <w:marTop w:val="0"/>
      <w:marBottom w:val="0"/>
      <w:divBdr>
        <w:top w:val="none" w:sz="0" w:space="0" w:color="auto"/>
        <w:left w:val="none" w:sz="0" w:space="0" w:color="auto"/>
        <w:bottom w:val="none" w:sz="0" w:space="0" w:color="auto"/>
        <w:right w:val="none" w:sz="0" w:space="0" w:color="auto"/>
      </w:divBdr>
      <w:divsChild>
        <w:div w:id="2124306489">
          <w:marLeft w:val="0"/>
          <w:marRight w:val="0"/>
          <w:marTop w:val="0"/>
          <w:marBottom w:val="0"/>
          <w:divBdr>
            <w:top w:val="none" w:sz="0" w:space="0" w:color="auto"/>
            <w:left w:val="none" w:sz="0" w:space="0" w:color="auto"/>
            <w:bottom w:val="none" w:sz="0" w:space="0" w:color="auto"/>
            <w:right w:val="none" w:sz="0" w:space="0" w:color="auto"/>
          </w:divBdr>
        </w:div>
      </w:divsChild>
    </w:div>
    <w:div w:id="776951367">
      <w:bodyDiv w:val="1"/>
      <w:marLeft w:val="0"/>
      <w:marRight w:val="0"/>
      <w:marTop w:val="0"/>
      <w:marBottom w:val="0"/>
      <w:divBdr>
        <w:top w:val="none" w:sz="0" w:space="0" w:color="auto"/>
        <w:left w:val="none" w:sz="0" w:space="0" w:color="auto"/>
        <w:bottom w:val="none" w:sz="0" w:space="0" w:color="auto"/>
        <w:right w:val="none" w:sz="0" w:space="0" w:color="auto"/>
      </w:divBdr>
    </w:div>
    <w:div w:id="777330369">
      <w:bodyDiv w:val="1"/>
      <w:marLeft w:val="0"/>
      <w:marRight w:val="0"/>
      <w:marTop w:val="0"/>
      <w:marBottom w:val="0"/>
      <w:divBdr>
        <w:top w:val="none" w:sz="0" w:space="0" w:color="auto"/>
        <w:left w:val="none" w:sz="0" w:space="0" w:color="auto"/>
        <w:bottom w:val="none" w:sz="0" w:space="0" w:color="auto"/>
        <w:right w:val="none" w:sz="0" w:space="0" w:color="auto"/>
      </w:divBdr>
    </w:div>
    <w:div w:id="780301883">
      <w:bodyDiv w:val="1"/>
      <w:marLeft w:val="0"/>
      <w:marRight w:val="0"/>
      <w:marTop w:val="0"/>
      <w:marBottom w:val="0"/>
      <w:divBdr>
        <w:top w:val="none" w:sz="0" w:space="0" w:color="auto"/>
        <w:left w:val="none" w:sz="0" w:space="0" w:color="auto"/>
        <w:bottom w:val="none" w:sz="0" w:space="0" w:color="auto"/>
        <w:right w:val="none" w:sz="0" w:space="0" w:color="auto"/>
      </w:divBdr>
    </w:div>
    <w:div w:id="787315559">
      <w:bodyDiv w:val="1"/>
      <w:marLeft w:val="0"/>
      <w:marRight w:val="0"/>
      <w:marTop w:val="0"/>
      <w:marBottom w:val="0"/>
      <w:divBdr>
        <w:top w:val="none" w:sz="0" w:space="0" w:color="auto"/>
        <w:left w:val="none" w:sz="0" w:space="0" w:color="auto"/>
        <w:bottom w:val="none" w:sz="0" w:space="0" w:color="auto"/>
        <w:right w:val="none" w:sz="0" w:space="0" w:color="auto"/>
      </w:divBdr>
    </w:div>
    <w:div w:id="788862228">
      <w:bodyDiv w:val="1"/>
      <w:marLeft w:val="0"/>
      <w:marRight w:val="0"/>
      <w:marTop w:val="0"/>
      <w:marBottom w:val="0"/>
      <w:divBdr>
        <w:top w:val="none" w:sz="0" w:space="0" w:color="auto"/>
        <w:left w:val="none" w:sz="0" w:space="0" w:color="auto"/>
        <w:bottom w:val="none" w:sz="0" w:space="0" w:color="auto"/>
        <w:right w:val="none" w:sz="0" w:space="0" w:color="auto"/>
      </w:divBdr>
    </w:div>
    <w:div w:id="793989053">
      <w:bodyDiv w:val="1"/>
      <w:marLeft w:val="0"/>
      <w:marRight w:val="0"/>
      <w:marTop w:val="0"/>
      <w:marBottom w:val="0"/>
      <w:divBdr>
        <w:top w:val="none" w:sz="0" w:space="0" w:color="auto"/>
        <w:left w:val="none" w:sz="0" w:space="0" w:color="auto"/>
        <w:bottom w:val="none" w:sz="0" w:space="0" w:color="auto"/>
        <w:right w:val="none" w:sz="0" w:space="0" w:color="auto"/>
      </w:divBdr>
    </w:div>
    <w:div w:id="807288250">
      <w:bodyDiv w:val="1"/>
      <w:marLeft w:val="0"/>
      <w:marRight w:val="0"/>
      <w:marTop w:val="0"/>
      <w:marBottom w:val="0"/>
      <w:divBdr>
        <w:top w:val="none" w:sz="0" w:space="0" w:color="auto"/>
        <w:left w:val="none" w:sz="0" w:space="0" w:color="auto"/>
        <w:bottom w:val="none" w:sz="0" w:space="0" w:color="auto"/>
        <w:right w:val="none" w:sz="0" w:space="0" w:color="auto"/>
      </w:divBdr>
      <w:divsChild>
        <w:div w:id="1023673805">
          <w:marLeft w:val="0"/>
          <w:marRight w:val="0"/>
          <w:marTop w:val="0"/>
          <w:marBottom w:val="0"/>
          <w:divBdr>
            <w:top w:val="none" w:sz="0" w:space="0" w:color="auto"/>
            <w:left w:val="none" w:sz="0" w:space="0" w:color="auto"/>
            <w:bottom w:val="none" w:sz="0" w:space="0" w:color="auto"/>
            <w:right w:val="none" w:sz="0" w:space="0" w:color="auto"/>
          </w:divBdr>
        </w:div>
        <w:div w:id="409930254">
          <w:marLeft w:val="0"/>
          <w:marRight w:val="0"/>
          <w:marTop w:val="0"/>
          <w:marBottom w:val="0"/>
          <w:divBdr>
            <w:top w:val="none" w:sz="0" w:space="0" w:color="auto"/>
            <w:left w:val="none" w:sz="0" w:space="0" w:color="auto"/>
            <w:bottom w:val="none" w:sz="0" w:space="0" w:color="auto"/>
            <w:right w:val="none" w:sz="0" w:space="0" w:color="auto"/>
          </w:divBdr>
        </w:div>
        <w:div w:id="1453406631">
          <w:marLeft w:val="0"/>
          <w:marRight w:val="0"/>
          <w:marTop w:val="0"/>
          <w:marBottom w:val="0"/>
          <w:divBdr>
            <w:top w:val="none" w:sz="0" w:space="0" w:color="auto"/>
            <w:left w:val="none" w:sz="0" w:space="0" w:color="auto"/>
            <w:bottom w:val="none" w:sz="0" w:space="0" w:color="auto"/>
            <w:right w:val="none" w:sz="0" w:space="0" w:color="auto"/>
          </w:divBdr>
        </w:div>
        <w:div w:id="1698044743">
          <w:marLeft w:val="0"/>
          <w:marRight w:val="0"/>
          <w:marTop w:val="0"/>
          <w:marBottom w:val="0"/>
          <w:divBdr>
            <w:top w:val="none" w:sz="0" w:space="0" w:color="auto"/>
            <w:left w:val="none" w:sz="0" w:space="0" w:color="auto"/>
            <w:bottom w:val="none" w:sz="0" w:space="0" w:color="auto"/>
            <w:right w:val="none" w:sz="0" w:space="0" w:color="auto"/>
          </w:divBdr>
        </w:div>
        <w:div w:id="2085831325">
          <w:marLeft w:val="0"/>
          <w:marRight w:val="0"/>
          <w:marTop w:val="0"/>
          <w:marBottom w:val="0"/>
          <w:divBdr>
            <w:top w:val="none" w:sz="0" w:space="0" w:color="auto"/>
            <w:left w:val="none" w:sz="0" w:space="0" w:color="auto"/>
            <w:bottom w:val="none" w:sz="0" w:space="0" w:color="auto"/>
            <w:right w:val="none" w:sz="0" w:space="0" w:color="auto"/>
          </w:divBdr>
        </w:div>
        <w:div w:id="711731295">
          <w:marLeft w:val="0"/>
          <w:marRight w:val="0"/>
          <w:marTop w:val="0"/>
          <w:marBottom w:val="0"/>
          <w:divBdr>
            <w:top w:val="none" w:sz="0" w:space="0" w:color="auto"/>
            <w:left w:val="none" w:sz="0" w:space="0" w:color="auto"/>
            <w:bottom w:val="none" w:sz="0" w:space="0" w:color="auto"/>
            <w:right w:val="none" w:sz="0" w:space="0" w:color="auto"/>
          </w:divBdr>
        </w:div>
        <w:div w:id="1729646192">
          <w:marLeft w:val="0"/>
          <w:marRight w:val="0"/>
          <w:marTop w:val="0"/>
          <w:marBottom w:val="0"/>
          <w:divBdr>
            <w:top w:val="none" w:sz="0" w:space="0" w:color="auto"/>
            <w:left w:val="none" w:sz="0" w:space="0" w:color="auto"/>
            <w:bottom w:val="none" w:sz="0" w:space="0" w:color="auto"/>
            <w:right w:val="none" w:sz="0" w:space="0" w:color="auto"/>
          </w:divBdr>
        </w:div>
      </w:divsChild>
    </w:div>
    <w:div w:id="814834515">
      <w:bodyDiv w:val="1"/>
      <w:marLeft w:val="0"/>
      <w:marRight w:val="0"/>
      <w:marTop w:val="0"/>
      <w:marBottom w:val="0"/>
      <w:divBdr>
        <w:top w:val="none" w:sz="0" w:space="0" w:color="auto"/>
        <w:left w:val="none" w:sz="0" w:space="0" w:color="auto"/>
        <w:bottom w:val="none" w:sz="0" w:space="0" w:color="auto"/>
        <w:right w:val="none" w:sz="0" w:space="0" w:color="auto"/>
      </w:divBdr>
    </w:div>
    <w:div w:id="822545782">
      <w:bodyDiv w:val="1"/>
      <w:marLeft w:val="0"/>
      <w:marRight w:val="0"/>
      <w:marTop w:val="0"/>
      <w:marBottom w:val="0"/>
      <w:divBdr>
        <w:top w:val="none" w:sz="0" w:space="0" w:color="auto"/>
        <w:left w:val="none" w:sz="0" w:space="0" w:color="auto"/>
        <w:bottom w:val="none" w:sz="0" w:space="0" w:color="auto"/>
        <w:right w:val="none" w:sz="0" w:space="0" w:color="auto"/>
      </w:divBdr>
    </w:div>
    <w:div w:id="825055626">
      <w:bodyDiv w:val="1"/>
      <w:marLeft w:val="0"/>
      <w:marRight w:val="0"/>
      <w:marTop w:val="0"/>
      <w:marBottom w:val="0"/>
      <w:divBdr>
        <w:top w:val="none" w:sz="0" w:space="0" w:color="auto"/>
        <w:left w:val="none" w:sz="0" w:space="0" w:color="auto"/>
        <w:bottom w:val="none" w:sz="0" w:space="0" w:color="auto"/>
        <w:right w:val="none" w:sz="0" w:space="0" w:color="auto"/>
      </w:divBdr>
    </w:div>
    <w:div w:id="835148694">
      <w:bodyDiv w:val="1"/>
      <w:marLeft w:val="0"/>
      <w:marRight w:val="0"/>
      <w:marTop w:val="0"/>
      <w:marBottom w:val="0"/>
      <w:divBdr>
        <w:top w:val="none" w:sz="0" w:space="0" w:color="auto"/>
        <w:left w:val="none" w:sz="0" w:space="0" w:color="auto"/>
        <w:bottom w:val="none" w:sz="0" w:space="0" w:color="auto"/>
        <w:right w:val="none" w:sz="0" w:space="0" w:color="auto"/>
      </w:divBdr>
    </w:div>
    <w:div w:id="836654437">
      <w:bodyDiv w:val="1"/>
      <w:marLeft w:val="0"/>
      <w:marRight w:val="0"/>
      <w:marTop w:val="0"/>
      <w:marBottom w:val="0"/>
      <w:divBdr>
        <w:top w:val="none" w:sz="0" w:space="0" w:color="auto"/>
        <w:left w:val="none" w:sz="0" w:space="0" w:color="auto"/>
        <w:bottom w:val="none" w:sz="0" w:space="0" w:color="auto"/>
        <w:right w:val="none" w:sz="0" w:space="0" w:color="auto"/>
      </w:divBdr>
      <w:divsChild>
        <w:div w:id="2051681858">
          <w:marLeft w:val="0"/>
          <w:marRight w:val="0"/>
          <w:marTop w:val="0"/>
          <w:marBottom w:val="0"/>
          <w:divBdr>
            <w:top w:val="none" w:sz="0" w:space="0" w:color="auto"/>
            <w:left w:val="none" w:sz="0" w:space="0" w:color="auto"/>
            <w:bottom w:val="none" w:sz="0" w:space="0" w:color="auto"/>
            <w:right w:val="none" w:sz="0" w:space="0" w:color="auto"/>
          </w:divBdr>
          <w:divsChild>
            <w:div w:id="1370451383">
              <w:marLeft w:val="0"/>
              <w:marRight w:val="0"/>
              <w:marTop w:val="0"/>
              <w:marBottom w:val="0"/>
              <w:divBdr>
                <w:top w:val="none" w:sz="0" w:space="0" w:color="auto"/>
                <w:left w:val="none" w:sz="0" w:space="0" w:color="auto"/>
                <w:bottom w:val="none" w:sz="0" w:space="0" w:color="auto"/>
                <w:right w:val="none" w:sz="0" w:space="0" w:color="auto"/>
              </w:divBdr>
            </w:div>
            <w:div w:id="100008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88905">
      <w:bodyDiv w:val="1"/>
      <w:marLeft w:val="0"/>
      <w:marRight w:val="0"/>
      <w:marTop w:val="0"/>
      <w:marBottom w:val="0"/>
      <w:divBdr>
        <w:top w:val="none" w:sz="0" w:space="0" w:color="auto"/>
        <w:left w:val="none" w:sz="0" w:space="0" w:color="auto"/>
        <w:bottom w:val="none" w:sz="0" w:space="0" w:color="auto"/>
        <w:right w:val="none" w:sz="0" w:space="0" w:color="auto"/>
      </w:divBdr>
    </w:div>
    <w:div w:id="843784896">
      <w:bodyDiv w:val="1"/>
      <w:marLeft w:val="0"/>
      <w:marRight w:val="0"/>
      <w:marTop w:val="0"/>
      <w:marBottom w:val="0"/>
      <w:divBdr>
        <w:top w:val="none" w:sz="0" w:space="0" w:color="auto"/>
        <w:left w:val="none" w:sz="0" w:space="0" w:color="auto"/>
        <w:bottom w:val="none" w:sz="0" w:space="0" w:color="auto"/>
        <w:right w:val="none" w:sz="0" w:space="0" w:color="auto"/>
      </w:divBdr>
    </w:div>
    <w:div w:id="860244062">
      <w:bodyDiv w:val="1"/>
      <w:marLeft w:val="0"/>
      <w:marRight w:val="0"/>
      <w:marTop w:val="0"/>
      <w:marBottom w:val="0"/>
      <w:divBdr>
        <w:top w:val="none" w:sz="0" w:space="0" w:color="auto"/>
        <w:left w:val="none" w:sz="0" w:space="0" w:color="auto"/>
        <w:bottom w:val="none" w:sz="0" w:space="0" w:color="auto"/>
        <w:right w:val="none" w:sz="0" w:space="0" w:color="auto"/>
      </w:divBdr>
    </w:div>
    <w:div w:id="861016358">
      <w:bodyDiv w:val="1"/>
      <w:marLeft w:val="0"/>
      <w:marRight w:val="0"/>
      <w:marTop w:val="0"/>
      <w:marBottom w:val="0"/>
      <w:divBdr>
        <w:top w:val="none" w:sz="0" w:space="0" w:color="auto"/>
        <w:left w:val="none" w:sz="0" w:space="0" w:color="auto"/>
        <w:bottom w:val="none" w:sz="0" w:space="0" w:color="auto"/>
        <w:right w:val="none" w:sz="0" w:space="0" w:color="auto"/>
      </w:divBdr>
    </w:div>
    <w:div w:id="868178877">
      <w:bodyDiv w:val="1"/>
      <w:marLeft w:val="0"/>
      <w:marRight w:val="0"/>
      <w:marTop w:val="0"/>
      <w:marBottom w:val="0"/>
      <w:divBdr>
        <w:top w:val="none" w:sz="0" w:space="0" w:color="auto"/>
        <w:left w:val="none" w:sz="0" w:space="0" w:color="auto"/>
        <w:bottom w:val="none" w:sz="0" w:space="0" w:color="auto"/>
        <w:right w:val="none" w:sz="0" w:space="0" w:color="auto"/>
      </w:divBdr>
    </w:div>
    <w:div w:id="876505416">
      <w:bodyDiv w:val="1"/>
      <w:marLeft w:val="0"/>
      <w:marRight w:val="0"/>
      <w:marTop w:val="0"/>
      <w:marBottom w:val="0"/>
      <w:divBdr>
        <w:top w:val="none" w:sz="0" w:space="0" w:color="auto"/>
        <w:left w:val="none" w:sz="0" w:space="0" w:color="auto"/>
        <w:bottom w:val="none" w:sz="0" w:space="0" w:color="auto"/>
        <w:right w:val="none" w:sz="0" w:space="0" w:color="auto"/>
      </w:divBdr>
      <w:divsChild>
        <w:div w:id="1874154329">
          <w:marLeft w:val="0"/>
          <w:marRight w:val="0"/>
          <w:marTop w:val="0"/>
          <w:marBottom w:val="0"/>
          <w:divBdr>
            <w:top w:val="none" w:sz="0" w:space="0" w:color="auto"/>
            <w:left w:val="none" w:sz="0" w:space="0" w:color="auto"/>
            <w:bottom w:val="none" w:sz="0" w:space="0" w:color="auto"/>
            <w:right w:val="none" w:sz="0" w:space="0" w:color="auto"/>
          </w:divBdr>
          <w:divsChild>
            <w:div w:id="463432004">
              <w:marLeft w:val="0"/>
              <w:marRight w:val="0"/>
              <w:marTop w:val="0"/>
              <w:marBottom w:val="0"/>
              <w:divBdr>
                <w:top w:val="none" w:sz="0" w:space="0" w:color="auto"/>
                <w:left w:val="none" w:sz="0" w:space="0" w:color="auto"/>
                <w:bottom w:val="none" w:sz="0" w:space="0" w:color="auto"/>
                <w:right w:val="none" w:sz="0" w:space="0" w:color="auto"/>
              </w:divBdr>
              <w:divsChild>
                <w:div w:id="1045639029">
                  <w:marLeft w:val="0"/>
                  <w:marRight w:val="0"/>
                  <w:marTop w:val="0"/>
                  <w:marBottom w:val="0"/>
                  <w:divBdr>
                    <w:top w:val="none" w:sz="0" w:space="0" w:color="auto"/>
                    <w:left w:val="none" w:sz="0" w:space="0" w:color="auto"/>
                    <w:bottom w:val="none" w:sz="0" w:space="0" w:color="auto"/>
                    <w:right w:val="none" w:sz="0" w:space="0" w:color="auto"/>
                  </w:divBdr>
                </w:div>
                <w:div w:id="98227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49654">
          <w:marLeft w:val="0"/>
          <w:marRight w:val="0"/>
          <w:marTop w:val="0"/>
          <w:marBottom w:val="0"/>
          <w:divBdr>
            <w:top w:val="none" w:sz="0" w:space="0" w:color="auto"/>
            <w:left w:val="none" w:sz="0" w:space="0" w:color="auto"/>
            <w:bottom w:val="none" w:sz="0" w:space="0" w:color="auto"/>
            <w:right w:val="none" w:sz="0" w:space="0" w:color="auto"/>
          </w:divBdr>
          <w:divsChild>
            <w:div w:id="1635789026">
              <w:marLeft w:val="0"/>
              <w:marRight w:val="0"/>
              <w:marTop w:val="0"/>
              <w:marBottom w:val="0"/>
              <w:divBdr>
                <w:top w:val="none" w:sz="0" w:space="0" w:color="auto"/>
                <w:left w:val="none" w:sz="0" w:space="0" w:color="auto"/>
                <w:bottom w:val="none" w:sz="0" w:space="0" w:color="auto"/>
                <w:right w:val="none" w:sz="0" w:space="0" w:color="auto"/>
              </w:divBdr>
              <w:divsChild>
                <w:div w:id="60261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304389">
      <w:bodyDiv w:val="1"/>
      <w:marLeft w:val="0"/>
      <w:marRight w:val="0"/>
      <w:marTop w:val="0"/>
      <w:marBottom w:val="0"/>
      <w:divBdr>
        <w:top w:val="none" w:sz="0" w:space="0" w:color="auto"/>
        <w:left w:val="none" w:sz="0" w:space="0" w:color="auto"/>
        <w:bottom w:val="none" w:sz="0" w:space="0" w:color="auto"/>
        <w:right w:val="none" w:sz="0" w:space="0" w:color="auto"/>
      </w:divBdr>
    </w:div>
    <w:div w:id="923537464">
      <w:bodyDiv w:val="1"/>
      <w:marLeft w:val="0"/>
      <w:marRight w:val="0"/>
      <w:marTop w:val="0"/>
      <w:marBottom w:val="0"/>
      <w:divBdr>
        <w:top w:val="none" w:sz="0" w:space="0" w:color="auto"/>
        <w:left w:val="none" w:sz="0" w:space="0" w:color="auto"/>
        <w:bottom w:val="none" w:sz="0" w:space="0" w:color="auto"/>
        <w:right w:val="none" w:sz="0" w:space="0" w:color="auto"/>
      </w:divBdr>
      <w:divsChild>
        <w:div w:id="1853688466">
          <w:marLeft w:val="0"/>
          <w:marRight w:val="0"/>
          <w:marTop w:val="0"/>
          <w:marBottom w:val="0"/>
          <w:divBdr>
            <w:top w:val="none" w:sz="0" w:space="0" w:color="auto"/>
            <w:left w:val="none" w:sz="0" w:space="0" w:color="auto"/>
            <w:bottom w:val="none" w:sz="0" w:space="0" w:color="auto"/>
            <w:right w:val="none" w:sz="0" w:space="0" w:color="auto"/>
          </w:divBdr>
          <w:divsChild>
            <w:div w:id="1730104745">
              <w:marLeft w:val="0"/>
              <w:marRight w:val="0"/>
              <w:marTop w:val="0"/>
              <w:marBottom w:val="0"/>
              <w:divBdr>
                <w:top w:val="none" w:sz="0" w:space="0" w:color="auto"/>
                <w:left w:val="none" w:sz="0" w:space="0" w:color="auto"/>
                <w:bottom w:val="none" w:sz="0" w:space="0" w:color="auto"/>
                <w:right w:val="none" w:sz="0" w:space="0" w:color="auto"/>
              </w:divBdr>
              <w:divsChild>
                <w:div w:id="979572460">
                  <w:marLeft w:val="0"/>
                  <w:marRight w:val="0"/>
                  <w:marTop w:val="0"/>
                  <w:marBottom w:val="0"/>
                  <w:divBdr>
                    <w:top w:val="none" w:sz="0" w:space="0" w:color="auto"/>
                    <w:left w:val="none" w:sz="0" w:space="0" w:color="auto"/>
                    <w:bottom w:val="none" w:sz="0" w:space="0" w:color="auto"/>
                    <w:right w:val="none" w:sz="0" w:space="0" w:color="auto"/>
                  </w:divBdr>
                  <w:divsChild>
                    <w:div w:id="1532107759">
                      <w:marLeft w:val="0"/>
                      <w:marRight w:val="0"/>
                      <w:marTop w:val="0"/>
                      <w:marBottom w:val="0"/>
                      <w:divBdr>
                        <w:top w:val="none" w:sz="0" w:space="0" w:color="auto"/>
                        <w:left w:val="none" w:sz="0" w:space="0" w:color="auto"/>
                        <w:bottom w:val="none" w:sz="0" w:space="0" w:color="auto"/>
                        <w:right w:val="none" w:sz="0" w:space="0" w:color="auto"/>
                      </w:divBdr>
                      <w:divsChild>
                        <w:div w:id="26230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098340">
          <w:marLeft w:val="0"/>
          <w:marRight w:val="0"/>
          <w:marTop w:val="0"/>
          <w:marBottom w:val="0"/>
          <w:divBdr>
            <w:top w:val="none" w:sz="0" w:space="0" w:color="auto"/>
            <w:left w:val="none" w:sz="0" w:space="0" w:color="auto"/>
            <w:bottom w:val="none" w:sz="0" w:space="0" w:color="auto"/>
            <w:right w:val="none" w:sz="0" w:space="0" w:color="auto"/>
          </w:divBdr>
          <w:divsChild>
            <w:div w:id="433596773">
              <w:marLeft w:val="0"/>
              <w:marRight w:val="0"/>
              <w:marTop w:val="0"/>
              <w:marBottom w:val="0"/>
              <w:divBdr>
                <w:top w:val="none" w:sz="0" w:space="0" w:color="auto"/>
                <w:left w:val="none" w:sz="0" w:space="0" w:color="auto"/>
                <w:bottom w:val="none" w:sz="0" w:space="0" w:color="auto"/>
                <w:right w:val="none" w:sz="0" w:space="0" w:color="auto"/>
              </w:divBdr>
              <w:divsChild>
                <w:div w:id="1821337234">
                  <w:marLeft w:val="0"/>
                  <w:marRight w:val="0"/>
                  <w:marTop w:val="0"/>
                  <w:marBottom w:val="0"/>
                  <w:divBdr>
                    <w:top w:val="none" w:sz="0" w:space="0" w:color="auto"/>
                    <w:left w:val="none" w:sz="0" w:space="0" w:color="auto"/>
                    <w:bottom w:val="none" w:sz="0" w:space="0" w:color="auto"/>
                    <w:right w:val="none" w:sz="0" w:space="0" w:color="auto"/>
                  </w:divBdr>
                  <w:divsChild>
                    <w:div w:id="719213516">
                      <w:marLeft w:val="0"/>
                      <w:marRight w:val="0"/>
                      <w:marTop w:val="0"/>
                      <w:marBottom w:val="0"/>
                      <w:divBdr>
                        <w:top w:val="none" w:sz="0" w:space="0" w:color="auto"/>
                        <w:left w:val="none" w:sz="0" w:space="0" w:color="auto"/>
                        <w:bottom w:val="none" w:sz="0" w:space="0" w:color="auto"/>
                        <w:right w:val="none" w:sz="0" w:space="0" w:color="auto"/>
                      </w:divBdr>
                      <w:divsChild>
                        <w:div w:id="166293238">
                          <w:marLeft w:val="0"/>
                          <w:marRight w:val="0"/>
                          <w:marTop w:val="0"/>
                          <w:marBottom w:val="0"/>
                          <w:divBdr>
                            <w:top w:val="none" w:sz="0" w:space="0" w:color="auto"/>
                            <w:left w:val="none" w:sz="0" w:space="0" w:color="auto"/>
                            <w:bottom w:val="none" w:sz="0" w:space="0" w:color="auto"/>
                            <w:right w:val="none" w:sz="0" w:space="0" w:color="auto"/>
                          </w:divBdr>
                        </w:div>
                        <w:div w:id="17033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4845077">
      <w:bodyDiv w:val="1"/>
      <w:marLeft w:val="0"/>
      <w:marRight w:val="0"/>
      <w:marTop w:val="0"/>
      <w:marBottom w:val="0"/>
      <w:divBdr>
        <w:top w:val="none" w:sz="0" w:space="0" w:color="auto"/>
        <w:left w:val="none" w:sz="0" w:space="0" w:color="auto"/>
        <w:bottom w:val="none" w:sz="0" w:space="0" w:color="auto"/>
        <w:right w:val="none" w:sz="0" w:space="0" w:color="auto"/>
      </w:divBdr>
    </w:div>
    <w:div w:id="926614304">
      <w:bodyDiv w:val="1"/>
      <w:marLeft w:val="0"/>
      <w:marRight w:val="0"/>
      <w:marTop w:val="0"/>
      <w:marBottom w:val="0"/>
      <w:divBdr>
        <w:top w:val="none" w:sz="0" w:space="0" w:color="auto"/>
        <w:left w:val="none" w:sz="0" w:space="0" w:color="auto"/>
        <w:bottom w:val="none" w:sz="0" w:space="0" w:color="auto"/>
        <w:right w:val="none" w:sz="0" w:space="0" w:color="auto"/>
      </w:divBdr>
    </w:div>
    <w:div w:id="930511374">
      <w:bodyDiv w:val="1"/>
      <w:marLeft w:val="0"/>
      <w:marRight w:val="0"/>
      <w:marTop w:val="0"/>
      <w:marBottom w:val="0"/>
      <w:divBdr>
        <w:top w:val="none" w:sz="0" w:space="0" w:color="auto"/>
        <w:left w:val="none" w:sz="0" w:space="0" w:color="auto"/>
        <w:bottom w:val="none" w:sz="0" w:space="0" w:color="auto"/>
        <w:right w:val="none" w:sz="0" w:space="0" w:color="auto"/>
      </w:divBdr>
    </w:div>
    <w:div w:id="935558166">
      <w:bodyDiv w:val="1"/>
      <w:marLeft w:val="0"/>
      <w:marRight w:val="0"/>
      <w:marTop w:val="0"/>
      <w:marBottom w:val="0"/>
      <w:divBdr>
        <w:top w:val="none" w:sz="0" w:space="0" w:color="auto"/>
        <w:left w:val="none" w:sz="0" w:space="0" w:color="auto"/>
        <w:bottom w:val="none" w:sz="0" w:space="0" w:color="auto"/>
        <w:right w:val="none" w:sz="0" w:space="0" w:color="auto"/>
      </w:divBdr>
      <w:divsChild>
        <w:div w:id="1746147014">
          <w:marLeft w:val="0"/>
          <w:marRight w:val="0"/>
          <w:marTop w:val="0"/>
          <w:marBottom w:val="0"/>
          <w:divBdr>
            <w:top w:val="none" w:sz="0" w:space="0" w:color="auto"/>
            <w:left w:val="none" w:sz="0" w:space="0" w:color="auto"/>
            <w:bottom w:val="none" w:sz="0" w:space="0" w:color="auto"/>
            <w:right w:val="none" w:sz="0" w:space="0" w:color="auto"/>
          </w:divBdr>
          <w:divsChild>
            <w:div w:id="372072100">
              <w:marLeft w:val="0"/>
              <w:marRight w:val="0"/>
              <w:marTop w:val="0"/>
              <w:marBottom w:val="0"/>
              <w:divBdr>
                <w:top w:val="none" w:sz="0" w:space="0" w:color="auto"/>
                <w:left w:val="none" w:sz="0" w:space="0" w:color="auto"/>
                <w:bottom w:val="none" w:sz="0" w:space="0" w:color="auto"/>
                <w:right w:val="none" w:sz="0" w:space="0" w:color="auto"/>
              </w:divBdr>
              <w:divsChild>
                <w:div w:id="980041982">
                  <w:marLeft w:val="0"/>
                  <w:marRight w:val="0"/>
                  <w:marTop w:val="0"/>
                  <w:marBottom w:val="0"/>
                  <w:divBdr>
                    <w:top w:val="none" w:sz="0" w:space="0" w:color="auto"/>
                    <w:left w:val="none" w:sz="0" w:space="0" w:color="auto"/>
                    <w:bottom w:val="none" w:sz="0" w:space="0" w:color="auto"/>
                    <w:right w:val="none" w:sz="0" w:space="0" w:color="auto"/>
                  </w:divBdr>
                </w:div>
                <w:div w:id="202435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981005">
          <w:marLeft w:val="0"/>
          <w:marRight w:val="0"/>
          <w:marTop w:val="0"/>
          <w:marBottom w:val="0"/>
          <w:divBdr>
            <w:top w:val="none" w:sz="0" w:space="0" w:color="auto"/>
            <w:left w:val="none" w:sz="0" w:space="0" w:color="auto"/>
            <w:bottom w:val="none" w:sz="0" w:space="0" w:color="auto"/>
            <w:right w:val="none" w:sz="0" w:space="0" w:color="auto"/>
          </w:divBdr>
          <w:divsChild>
            <w:div w:id="1635990290">
              <w:marLeft w:val="0"/>
              <w:marRight w:val="0"/>
              <w:marTop w:val="0"/>
              <w:marBottom w:val="0"/>
              <w:divBdr>
                <w:top w:val="none" w:sz="0" w:space="0" w:color="auto"/>
                <w:left w:val="none" w:sz="0" w:space="0" w:color="auto"/>
                <w:bottom w:val="none" w:sz="0" w:space="0" w:color="auto"/>
                <w:right w:val="none" w:sz="0" w:space="0" w:color="auto"/>
              </w:divBdr>
              <w:divsChild>
                <w:div w:id="68887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191240">
      <w:bodyDiv w:val="1"/>
      <w:marLeft w:val="0"/>
      <w:marRight w:val="0"/>
      <w:marTop w:val="0"/>
      <w:marBottom w:val="0"/>
      <w:divBdr>
        <w:top w:val="none" w:sz="0" w:space="0" w:color="auto"/>
        <w:left w:val="none" w:sz="0" w:space="0" w:color="auto"/>
        <w:bottom w:val="none" w:sz="0" w:space="0" w:color="auto"/>
        <w:right w:val="none" w:sz="0" w:space="0" w:color="auto"/>
      </w:divBdr>
    </w:div>
    <w:div w:id="947354799">
      <w:bodyDiv w:val="1"/>
      <w:marLeft w:val="0"/>
      <w:marRight w:val="0"/>
      <w:marTop w:val="0"/>
      <w:marBottom w:val="0"/>
      <w:divBdr>
        <w:top w:val="none" w:sz="0" w:space="0" w:color="auto"/>
        <w:left w:val="none" w:sz="0" w:space="0" w:color="auto"/>
        <w:bottom w:val="none" w:sz="0" w:space="0" w:color="auto"/>
        <w:right w:val="none" w:sz="0" w:space="0" w:color="auto"/>
      </w:divBdr>
    </w:div>
    <w:div w:id="948706503">
      <w:bodyDiv w:val="1"/>
      <w:marLeft w:val="0"/>
      <w:marRight w:val="0"/>
      <w:marTop w:val="0"/>
      <w:marBottom w:val="0"/>
      <w:divBdr>
        <w:top w:val="none" w:sz="0" w:space="0" w:color="auto"/>
        <w:left w:val="none" w:sz="0" w:space="0" w:color="auto"/>
        <w:bottom w:val="none" w:sz="0" w:space="0" w:color="auto"/>
        <w:right w:val="none" w:sz="0" w:space="0" w:color="auto"/>
      </w:divBdr>
    </w:div>
    <w:div w:id="953289760">
      <w:bodyDiv w:val="1"/>
      <w:marLeft w:val="0"/>
      <w:marRight w:val="0"/>
      <w:marTop w:val="0"/>
      <w:marBottom w:val="0"/>
      <w:divBdr>
        <w:top w:val="none" w:sz="0" w:space="0" w:color="auto"/>
        <w:left w:val="none" w:sz="0" w:space="0" w:color="auto"/>
        <w:bottom w:val="none" w:sz="0" w:space="0" w:color="auto"/>
        <w:right w:val="none" w:sz="0" w:space="0" w:color="auto"/>
      </w:divBdr>
    </w:div>
    <w:div w:id="968897453">
      <w:bodyDiv w:val="1"/>
      <w:marLeft w:val="0"/>
      <w:marRight w:val="0"/>
      <w:marTop w:val="0"/>
      <w:marBottom w:val="0"/>
      <w:divBdr>
        <w:top w:val="none" w:sz="0" w:space="0" w:color="auto"/>
        <w:left w:val="none" w:sz="0" w:space="0" w:color="auto"/>
        <w:bottom w:val="none" w:sz="0" w:space="0" w:color="auto"/>
        <w:right w:val="none" w:sz="0" w:space="0" w:color="auto"/>
      </w:divBdr>
    </w:div>
    <w:div w:id="977609295">
      <w:bodyDiv w:val="1"/>
      <w:marLeft w:val="0"/>
      <w:marRight w:val="0"/>
      <w:marTop w:val="0"/>
      <w:marBottom w:val="0"/>
      <w:divBdr>
        <w:top w:val="none" w:sz="0" w:space="0" w:color="auto"/>
        <w:left w:val="none" w:sz="0" w:space="0" w:color="auto"/>
        <w:bottom w:val="none" w:sz="0" w:space="0" w:color="auto"/>
        <w:right w:val="none" w:sz="0" w:space="0" w:color="auto"/>
      </w:divBdr>
    </w:div>
    <w:div w:id="979308777">
      <w:bodyDiv w:val="1"/>
      <w:marLeft w:val="0"/>
      <w:marRight w:val="0"/>
      <w:marTop w:val="0"/>
      <w:marBottom w:val="0"/>
      <w:divBdr>
        <w:top w:val="none" w:sz="0" w:space="0" w:color="auto"/>
        <w:left w:val="none" w:sz="0" w:space="0" w:color="auto"/>
        <w:bottom w:val="none" w:sz="0" w:space="0" w:color="auto"/>
        <w:right w:val="none" w:sz="0" w:space="0" w:color="auto"/>
      </w:divBdr>
    </w:div>
    <w:div w:id="979650103">
      <w:bodyDiv w:val="1"/>
      <w:marLeft w:val="0"/>
      <w:marRight w:val="0"/>
      <w:marTop w:val="0"/>
      <w:marBottom w:val="0"/>
      <w:divBdr>
        <w:top w:val="none" w:sz="0" w:space="0" w:color="auto"/>
        <w:left w:val="none" w:sz="0" w:space="0" w:color="auto"/>
        <w:bottom w:val="none" w:sz="0" w:space="0" w:color="auto"/>
        <w:right w:val="none" w:sz="0" w:space="0" w:color="auto"/>
      </w:divBdr>
    </w:div>
    <w:div w:id="980501971">
      <w:bodyDiv w:val="1"/>
      <w:marLeft w:val="0"/>
      <w:marRight w:val="0"/>
      <w:marTop w:val="0"/>
      <w:marBottom w:val="0"/>
      <w:divBdr>
        <w:top w:val="none" w:sz="0" w:space="0" w:color="auto"/>
        <w:left w:val="none" w:sz="0" w:space="0" w:color="auto"/>
        <w:bottom w:val="none" w:sz="0" w:space="0" w:color="auto"/>
        <w:right w:val="none" w:sz="0" w:space="0" w:color="auto"/>
      </w:divBdr>
    </w:div>
    <w:div w:id="982194776">
      <w:bodyDiv w:val="1"/>
      <w:marLeft w:val="0"/>
      <w:marRight w:val="0"/>
      <w:marTop w:val="0"/>
      <w:marBottom w:val="0"/>
      <w:divBdr>
        <w:top w:val="none" w:sz="0" w:space="0" w:color="auto"/>
        <w:left w:val="none" w:sz="0" w:space="0" w:color="auto"/>
        <w:bottom w:val="none" w:sz="0" w:space="0" w:color="auto"/>
        <w:right w:val="none" w:sz="0" w:space="0" w:color="auto"/>
      </w:divBdr>
    </w:div>
    <w:div w:id="983050321">
      <w:bodyDiv w:val="1"/>
      <w:marLeft w:val="0"/>
      <w:marRight w:val="0"/>
      <w:marTop w:val="0"/>
      <w:marBottom w:val="0"/>
      <w:divBdr>
        <w:top w:val="none" w:sz="0" w:space="0" w:color="auto"/>
        <w:left w:val="none" w:sz="0" w:space="0" w:color="auto"/>
        <w:bottom w:val="none" w:sz="0" w:space="0" w:color="auto"/>
        <w:right w:val="none" w:sz="0" w:space="0" w:color="auto"/>
      </w:divBdr>
      <w:divsChild>
        <w:div w:id="85270540">
          <w:marLeft w:val="0"/>
          <w:marRight w:val="0"/>
          <w:marTop w:val="0"/>
          <w:marBottom w:val="0"/>
          <w:divBdr>
            <w:top w:val="none" w:sz="0" w:space="0" w:color="auto"/>
            <w:left w:val="none" w:sz="0" w:space="0" w:color="auto"/>
            <w:bottom w:val="none" w:sz="0" w:space="0" w:color="auto"/>
            <w:right w:val="none" w:sz="0" w:space="0" w:color="auto"/>
          </w:divBdr>
          <w:divsChild>
            <w:div w:id="286276282">
              <w:marLeft w:val="0"/>
              <w:marRight w:val="0"/>
              <w:marTop w:val="0"/>
              <w:marBottom w:val="0"/>
              <w:divBdr>
                <w:top w:val="none" w:sz="0" w:space="0" w:color="auto"/>
                <w:left w:val="none" w:sz="0" w:space="0" w:color="auto"/>
                <w:bottom w:val="none" w:sz="0" w:space="0" w:color="auto"/>
                <w:right w:val="none" w:sz="0" w:space="0" w:color="auto"/>
              </w:divBdr>
            </w:div>
          </w:divsChild>
        </w:div>
        <w:div w:id="1799831641">
          <w:marLeft w:val="0"/>
          <w:marRight w:val="0"/>
          <w:marTop w:val="0"/>
          <w:marBottom w:val="0"/>
          <w:divBdr>
            <w:top w:val="none" w:sz="0" w:space="0" w:color="auto"/>
            <w:left w:val="none" w:sz="0" w:space="0" w:color="auto"/>
            <w:bottom w:val="none" w:sz="0" w:space="0" w:color="auto"/>
            <w:right w:val="none" w:sz="0" w:space="0" w:color="auto"/>
          </w:divBdr>
          <w:divsChild>
            <w:div w:id="1306466775">
              <w:marLeft w:val="0"/>
              <w:marRight w:val="0"/>
              <w:marTop w:val="0"/>
              <w:marBottom w:val="0"/>
              <w:divBdr>
                <w:top w:val="none" w:sz="0" w:space="0" w:color="auto"/>
                <w:left w:val="none" w:sz="0" w:space="0" w:color="auto"/>
                <w:bottom w:val="none" w:sz="0" w:space="0" w:color="auto"/>
                <w:right w:val="none" w:sz="0" w:space="0" w:color="auto"/>
              </w:divBdr>
              <w:divsChild>
                <w:div w:id="187754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497404">
      <w:bodyDiv w:val="1"/>
      <w:marLeft w:val="0"/>
      <w:marRight w:val="0"/>
      <w:marTop w:val="0"/>
      <w:marBottom w:val="0"/>
      <w:divBdr>
        <w:top w:val="none" w:sz="0" w:space="0" w:color="auto"/>
        <w:left w:val="none" w:sz="0" w:space="0" w:color="auto"/>
        <w:bottom w:val="none" w:sz="0" w:space="0" w:color="auto"/>
        <w:right w:val="none" w:sz="0" w:space="0" w:color="auto"/>
      </w:divBdr>
    </w:div>
    <w:div w:id="1003125637">
      <w:bodyDiv w:val="1"/>
      <w:marLeft w:val="0"/>
      <w:marRight w:val="0"/>
      <w:marTop w:val="0"/>
      <w:marBottom w:val="0"/>
      <w:divBdr>
        <w:top w:val="none" w:sz="0" w:space="0" w:color="auto"/>
        <w:left w:val="none" w:sz="0" w:space="0" w:color="auto"/>
        <w:bottom w:val="none" w:sz="0" w:space="0" w:color="auto"/>
        <w:right w:val="none" w:sz="0" w:space="0" w:color="auto"/>
      </w:divBdr>
    </w:div>
    <w:div w:id="1005133324">
      <w:bodyDiv w:val="1"/>
      <w:marLeft w:val="0"/>
      <w:marRight w:val="0"/>
      <w:marTop w:val="0"/>
      <w:marBottom w:val="0"/>
      <w:divBdr>
        <w:top w:val="none" w:sz="0" w:space="0" w:color="auto"/>
        <w:left w:val="none" w:sz="0" w:space="0" w:color="auto"/>
        <w:bottom w:val="none" w:sz="0" w:space="0" w:color="auto"/>
        <w:right w:val="none" w:sz="0" w:space="0" w:color="auto"/>
      </w:divBdr>
    </w:div>
    <w:div w:id="1005938094">
      <w:bodyDiv w:val="1"/>
      <w:marLeft w:val="0"/>
      <w:marRight w:val="0"/>
      <w:marTop w:val="0"/>
      <w:marBottom w:val="0"/>
      <w:divBdr>
        <w:top w:val="none" w:sz="0" w:space="0" w:color="auto"/>
        <w:left w:val="none" w:sz="0" w:space="0" w:color="auto"/>
        <w:bottom w:val="none" w:sz="0" w:space="0" w:color="auto"/>
        <w:right w:val="none" w:sz="0" w:space="0" w:color="auto"/>
      </w:divBdr>
    </w:div>
    <w:div w:id="1006247090">
      <w:bodyDiv w:val="1"/>
      <w:marLeft w:val="0"/>
      <w:marRight w:val="0"/>
      <w:marTop w:val="0"/>
      <w:marBottom w:val="0"/>
      <w:divBdr>
        <w:top w:val="none" w:sz="0" w:space="0" w:color="auto"/>
        <w:left w:val="none" w:sz="0" w:space="0" w:color="auto"/>
        <w:bottom w:val="none" w:sz="0" w:space="0" w:color="auto"/>
        <w:right w:val="none" w:sz="0" w:space="0" w:color="auto"/>
      </w:divBdr>
    </w:div>
    <w:div w:id="1013337127">
      <w:bodyDiv w:val="1"/>
      <w:marLeft w:val="0"/>
      <w:marRight w:val="0"/>
      <w:marTop w:val="0"/>
      <w:marBottom w:val="0"/>
      <w:divBdr>
        <w:top w:val="none" w:sz="0" w:space="0" w:color="auto"/>
        <w:left w:val="none" w:sz="0" w:space="0" w:color="auto"/>
        <w:bottom w:val="none" w:sz="0" w:space="0" w:color="auto"/>
        <w:right w:val="none" w:sz="0" w:space="0" w:color="auto"/>
      </w:divBdr>
      <w:divsChild>
        <w:div w:id="1035496977">
          <w:marLeft w:val="0"/>
          <w:marRight w:val="0"/>
          <w:marTop w:val="0"/>
          <w:marBottom w:val="0"/>
          <w:divBdr>
            <w:top w:val="none" w:sz="0" w:space="0" w:color="auto"/>
            <w:left w:val="none" w:sz="0" w:space="0" w:color="auto"/>
            <w:bottom w:val="none" w:sz="0" w:space="0" w:color="auto"/>
            <w:right w:val="none" w:sz="0" w:space="0" w:color="auto"/>
          </w:divBdr>
          <w:divsChild>
            <w:div w:id="237325079">
              <w:marLeft w:val="0"/>
              <w:marRight w:val="0"/>
              <w:marTop w:val="0"/>
              <w:marBottom w:val="0"/>
              <w:divBdr>
                <w:top w:val="none" w:sz="0" w:space="0" w:color="auto"/>
                <w:left w:val="none" w:sz="0" w:space="0" w:color="auto"/>
                <w:bottom w:val="none" w:sz="0" w:space="0" w:color="auto"/>
                <w:right w:val="none" w:sz="0" w:space="0" w:color="auto"/>
              </w:divBdr>
              <w:divsChild>
                <w:div w:id="210083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105179">
      <w:bodyDiv w:val="1"/>
      <w:marLeft w:val="0"/>
      <w:marRight w:val="0"/>
      <w:marTop w:val="0"/>
      <w:marBottom w:val="0"/>
      <w:divBdr>
        <w:top w:val="none" w:sz="0" w:space="0" w:color="auto"/>
        <w:left w:val="none" w:sz="0" w:space="0" w:color="auto"/>
        <w:bottom w:val="none" w:sz="0" w:space="0" w:color="auto"/>
        <w:right w:val="none" w:sz="0" w:space="0" w:color="auto"/>
      </w:divBdr>
    </w:div>
    <w:div w:id="1029913147">
      <w:bodyDiv w:val="1"/>
      <w:marLeft w:val="0"/>
      <w:marRight w:val="0"/>
      <w:marTop w:val="0"/>
      <w:marBottom w:val="0"/>
      <w:divBdr>
        <w:top w:val="none" w:sz="0" w:space="0" w:color="auto"/>
        <w:left w:val="none" w:sz="0" w:space="0" w:color="auto"/>
        <w:bottom w:val="none" w:sz="0" w:space="0" w:color="auto"/>
        <w:right w:val="none" w:sz="0" w:space="0" w:color="auto"/>
      </w:divBdr>
    </w:div>
    <w:div w:id="1033262507">
      <w:bodyDiv w:val="1"/>
      <w:marLeft w:val="0"/>
      <w:marRight w:val="0"/>
      <w:marTop w:val="0"/>
      <w:marBottom w:val="0"/>
      <w:divBdr>
        <w:top w:val="none" w:sz="0" w:space="0" w:color="auto"/>
        <w:left w:val="none" w:sz="0" w:space="0" w:color="auto"/>
        <w:bottom w:val="none" w:sz="0" w:space="0" w:color="auto"/>
        <w:right w:val="none" w:sz="0" w:space="0" w:color="auto"/>
      </w:divBdr>
    </w:div>
    <w:div w:id="1041439558">
      <w:bodyDiv w:val="1"/>
      <w:marLeft w:val="0"/>
      <w:marRight w:val="0"/>
      <w:marTop w:val="0"/>
      <w:marBottom w:val="0"/>
      <w:divBdr>
        <w:top w:val="none" w:sz="0" w:space="0" w:color="auto"/>
        <w:left w:val="none" w:sz="0" w:space="0" w:color="auto"/>
        <w:bottom w:val="none" w:sz="0" w:space="0" w:color="auto"/>
        <w:right w:val="none" w:sz="0" w:space="0" w:color="auto"/>
      </w:divBdr>
    </w:div>
    <w:div w:id="1054305983">
      <w:bodyDiv w:val="1"/>
      <w:marLeft w:val="0"/>
      <w:marRight w:val="0"/>
      <w:marTop w:val="0"/>
      <w:marBottom w:val="0"/>
      <w:divBdr>
        <w:top w:val="none" w:sz="0" w:space="0" w:color="auto"/>
        <w:left w:val="none" w:sz="0" w:space="0" w:color="auto"/>
        <w:bottom w:val="none" w:sz="0" w:space="0" w:color="auto"/>
        <w:right w:val="none" w:sz="0" w:space="0" w:color="auto"/>
      </w:divBdr>
    </w:div>
    <w:div w:id="1056128684">
      <w:bodyDiv w:val="1"/>
      <w:marLeft w:val="0"/>
      <w:marRight w:val="0"/>
      <w:marTop w:val="0"/>
      <w:marBottom w:val="0"/>
      <w:divBdr>
        <w:top w:val="none" w:sz="0" w:space="0" w:color="auto"/>
        <w:left w:val="none" w:sz="0" w:space="0" w:color="auto"/>
        <w:bottom w:val="none" w:sz="0" w:space="0" w:color="auto"/>
        <w:right w:val="none" w:sz="0" w:space="0" w:color="auto"/>
      </w:divBdr>
      <w:divsChild>
        <w:div w:id="2026638665">
          <w:marLeft w:val="0"/>
          <w:marRight w:val="0"/>
          <w:marTop w:val="0"/>
          <w:marBottom w:val="0"/>
          <w:divBdr>
            <w:top w:val="none" w:sz="0" w:space="0" w:color="auto"/>
            <w:left w:val="none" w:sz="0" w:space="0" w:color="auto"/>
            <w:bottom w:val="none" w:sz="0" w:space="0" w:color="auto"/>
            <w:right w:val="none" w:sz="0" w:space="0" w:color="auto"/>
          </w:divBdr>
          <w:divsChild>
            <w:div w:id="390156050">
              <w:marLeft w:val="0"/>
              <w:marRight w:val="0"/>
              <w:marTop w:val="0"/>
              <w:marBottom w:val="0"/>
              <w:divBdr>
                <w:top w:val="none" w:sz="0" w:space="0" w:color="auto"/>
                <w:left w:val="none" w:sz="0" w:space="0" w:color="auto"/>
                <w:bottom w:val="none" w:sz="0" w:space="0" w:color="auto"/>
                <w:right w:val="none" w:sz="0" w:space="0" w:color="auto"/>
              </w:divBdr>
              <w:divsChild>
                <w:div w:id="30986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400526">
      <w:bodyDiv w:val="1"/>
      <w:marLeft w:val="0"/>
      <w:marRight w:val="0"/>
      <w:marTop w:val="0"/>
      <w:marBottom w:val="0"/>
      <w:divBdr>
        <w:top w:val="none" w:sz="0" w:space="0" w:color="auto"/>
        <w:left w:val="none" w:sz="0" w:space="0" w:color="auto"/>
        <w:bottom w:val="none" w:sz="0" w:space="0" w:color="auto"/>
        <w:right w:val="none" w:sz="0" w:space="0" w:color="auto"/>
      </w:divBdr>
    </w:div>
    <w:div w:id="1059746406">
      <w:bodyDiv w:val="1"/>
      <w:marLeft w:val="0"/>
      <w:marRight w:val="0"/>
      <w:marTop w:val="0"/>
      <w:marBottom w:val="0"/>
      <w:divBdr>
        <w:top w:val="none" w:sz="0" w:space="0" w:color="auto"/>
        <w:left w:val="none" w:sz="0" w:space="0" w:color="auto"/>
        <w:bottom w:val="none" w:sz="0" w:space="0" w:color="auto"/>
        <w:right w:val="none" w:sz="0" w:space="0" w:color="auto"/>
      </w:divBdr>
      <w:divsChild>
        <w:div w:id="249779968">
          <w:marLeft w:val="0"/>
          <w:marRight w:val="0"/>
          <w:marTop w:val="0"/>
          <w:marBottom w:val="0"/>
          <w:divBdr>
            <w:top w:val="none" w:sz="0" w:space="0" w:color="auto"/>
            <w:left w:val="none" w:sz="0" w:space="0" w:color="auto"/>
            <w:bottom w:val="none" w:sz="0" w:space="0" w:color="auto"/>
            <w:right w:val="none" w:sz="0" w:space="0" w:color="auto"/>
          </w:divBdr>
        </w:div>
        <w:div w:id="811751384">
          <w:marLeft w:val="0"/>
          <w:marRight w:val="0"/>
          <w:marTop w:val="0"/>
          <w:marBottom w:val="0"/>
          <w:divBdr>
            <w:top w:val="none" w:sz="0" w:space="0" w:color="auto"/>
            <w:left w:val="none" w:sz="0" w:space="0" w:color="auto"/>
            <w:bottom w:val="none" w:sz="0" w:space="0" w:color="auto"/>
            <w:right w:val="none" w:sz="0" w:space="0" w:color="auto"/>
          </w:divBdr>
        </w:div>
        <w:div w:id="324162227">
          <w:marLeft w:val="0"/>
          <w:marRight w:val="0"/>
          <w:marTop w:val="0"/>
          <w:marBottom w:val="0"/>
          <w:divBdr>
            <w:top w:val="none" w:sz="0" w:space="0" w:color="auto"/>
            <w:left w:val="none" w:sz="0" w:space="0" w:color="auto"/>
            <w:bottom w:val="none" w:sz="0" w:space="0" w:color="auto"/>
            <w:right w:val="none" w:sz="0" w:space="0" w:color="auto"/>
          </w:divBdr>
        </w:div>
      </w:divsChild>
    </w:div>
    <w:div w:id="1069576794">
      <w:bodyDiv w:val="1"/>
      <w:marLeft w:val="0"/>
      <w:marRight w:val="0"/>
      <w:marTop w:val="0"/>
      <w:marBottom w:val="0"/>
      <w:divBdr>
        <w:top w:val="none" w:sz="0" w:space="0" w:color="auto"/>
        <w:left w:val="none" w:sz="0" w:space="0" w:color="auto"/>
        <w:bottom w:val="none" w:sz="0" w:space="0" w:color="auto"/>
        <w:right w:val="none" w:sz="0" w:space="0" w:color="auto"/>
      </w:divBdr>
    </w:div>
    <w:div w:id="1096364903">
      <w:bodyDiv w:val="1"/>
      <w:marLeft w:val="0"/>
      <w:marRight w:val="0"/>
      <w:marTop w:val="0"/>
      <w:marBottom w:val="0"/>
      <w:divBdr>
        <w:top w:val="none" w:sz="0" w:space="0" w:color="auto"/>
        <w:left w:val="none" w:sz="0" w:space="0" w:color="auto"/>
        <w:bottom w:val="none" w:sz="0" w:space="0" w:color="auto"/>
        <w:right w:val="none" w:sz="0" w:space="0" w:color="auto"/>
      </w:divBdr>
    </w:div>
    <w:div w:id="1105812306">
      <w:bodyDiv w:val="1"/>
      <w:marLeft w:val="0"/>
      <w:marRight w:val="0"/>
      <w:marTop w:val="0"/>
      <w:marBottom w:val="0"/>
      <w:divBdr>
        <w:top w:val="none" w:sz="0" w:space="0" w:color="auto"/>
        <w:left w:val="none" w:sz="0" w:space="0" w:color="auto"/>
        <w:bottom w:val="none" w:sz="0" w:space="0" w:color="auto"/>
        <w:right w:val="none" w:sz="0" w:space="0" w:color="auto"/>
      </w:divBdr>
    </w:div>
    <w:div w:id="1111359552">
      <w:bodyDiv w:val="1"/>
      <w:marLeft w:val="0"/>
      <w:marRight w:val="0"/>
      <w:marTop w:val="0"/>
      <w:marBottom w:val="0"/>
      <w:divBdr>
        <w:top w:val="none" w:sz="0" w:space="0" w:color="auto"/>
        <w:left w:val="none" w:sz="0" w:space="0" w:color="auto"/>
        <w:bottom w:val="none" w:sz="0" w:space="0" w:color="auto"/>
        <w:right w:val="none" w:sz="0" w:space="0" w:color="auto"/>
      </w:divBdr>
    </w:div>
    <w:div w:id="1113551015">
      <w:bodyDiv w:val="1"/>
      <w:marLeft w:val="0"/>
      <w:marRight w:val="0"/>
      <w:marTop w:val="0"/>
      <w:marBottom w:val="0"/>
      <w:divBdr>
        <w:top w:val="none" w:sz="0" w:space="0" w:color="auto"/>
        <w:left w:val="none" w:sz="0" w:space="0" w:color="auto"/>
        <w:bottom w:val="none" w:sz="0" w:space="0" w:color="auto"/>
        <w:right w:val="none" w:sz="0" w:space="0" w:color="auto"/>
      </w:divBdr>
    </w:div>
    <w:div w:id="1114595021">
      <w:bodyDiv w:val="1"/>
      <w:marLeft w:val="0"/>
      <w:marRight w:val="0"/>
      <w:marTop w:val="0"/>
      <w:marBottom w:val="0"/>
      <w:divBdr>
        <w:top w:val="none" w:sz="0" w:space="0" w:color="auto"/>
        <w:left w:val="none" w:sz="0" w:space="0" w:color="auto"/>
        <w:bottom w:val="none" w:sz="0" w:space="0" w:color="auto"/>
        <w:right w:val="none" w:sz="0" w:space="0" w:color="auto"/>
      </w:divBdr>
    </w:div>
    <w:div w:id="1120077860">
      <w:bodyDiv w:val="1"/>
      <w:marLeft w:val="0"/>
      <w:marRight w:val="0"/>
      <w:marTop w:val="0"/>
      <w:marBottom w:val="0"/>
      <w:divBdr>
        <w:top w:val="none" w:sz="0" w:space="0" w:color="auto"/>
        <w:left w:val="none" w:sz="0" w:space="0" w:color="auto"/>
        <w:bottom w:val="none" w:sz="0" w:space="0" w:color="auto"/>
        <w:right w:val="none" w:sz="0" w:space="0" w:color="auto"/>
      </w:divBdr>
    </w:div>
    <w:div w:id="1129473601">
      <w:bodyDiv w:val="1"/>
      <w:marLeft w:val="0"/>
      <w:marRight w:val="0"/>
      <w:marTop w:val="0"/>
      <w:marBottom w:val="0"/>
      <w:divBdr>
        <w:top w:val="none" w:sz="0" w:space="0" w:color="auto"/>
        <w:left w:val="none" w:sz="0" w:space="0" w:color="auto"/>
        <w:bottom w:val="none" w:sz="0" w:space="0" w:color="auto"/>
        <w:right w:val="none" w:sz="0" w:space="0" w:color="auto"/>
      </w:divBdr>
    </w:div>
    <w:div w:id="1135180818">
      <w:bodyDiv w:val="1"/>
      <w:marLeft w:val="0"/>
      <w:marRight w:val="0"/>
      <w:marTop w:val="0"/>
      <w:marBottom w:val="0"/>
      <w:divBdr>
        <w:top w:val="none" w:sz="0" w:space="0" w:color="auto"/>
        <w:left w:val="none" w:sz="0" w:space="0" w:color="auto"/>
        <w:bottom w:val="none" w:sz="0" w:space="0" w:color="auto"/>
        <w:right w:val="none" w:sz="0" w:space="0" w:color="auto"/>
      </w:divBdr>
    </w:div>
    <w:div w:id="1135215312">
      <w:bodyDiv w:val="1"/>
      <w:marLeft w:val="0"/>
      <w:marRight w:val="0"/>
      <w:marTop w:val="0"/>
      <w:marBottom w:val="0"/>
      <w:divBdr>
        <w:top w:val="none" w:sz="0" w:space="0" w:color="auto"/>
        <w:left w:val="none" w:sz="0" w:space="0" w:color="auto"/>
        <w:bottom w:val="none" w:sz="0" w:space="0" w:color="auto"/>
        <w:right w:val="none" w:sz="0" w:space="0" w:color="auto"/>
      </w:divBdr>
    </w:div>
    <w:div w:id="1147474108">
      <w:bodyDiv w:val="1"/>
      <w:marLeft w:val="0"/>
      <w:marRight w:val="0"/>
      <w:marTop w:val="0"/>
      <w:marBottom w:val="0"/>
      <w:divBdr>
        <w:top w:val="none" w:sz="0" w:space="0" w:color="auto"/>
        <w:left w:val="none" w:sz="0" w:space="0" w:color="auto"/>
        <w:bottom w:val="none" w:sz="0" w:space="0" w:color="auto"/>
        <w:right w:val="none" w:sz="0" w:space="0" w:color="auto"/>
      </w:divBdr>
    </w:div>
    <w:div w:id="1156917232">
      <w:bodyDiv w:val="1"/>
      <w:marLeft w:val="0"/>
      <w:marRight w:val="0"/>
      <w:marTop w:val="0"/>
      <w:marBottom w:val="0"/>
      <w:divBdr>
        <w:top w:val="none" w:sz="0" w:space="0" w:color="auto"/>
        <w:left w:val="none" w:sz="0" w:space="0" w:color="auto"/>
        <w:bottom w:val="none" w:sz="0" w:space="0" w:color="auto"/>
        <w:right w:val="none" w:sz="0" w:space="0" w:color="auto"/>
      </w:divBdr>
    </w:div>
    <w:div w:id="1174691008">
      <w:bodyDiv w:val="1"/>
      <w:marLeft w:val="0"/>
      <w:marRight w:val="0"/>
      <w:marTop w:val="0"/>
      <w:marBottom w:val="0"/>
      <w:divBdr>
        <w:top w:val="none" w:sz="0" w:space="0" w:color="auto"/>
        <w:left w:val="none" w:sz="0" w:space="0" w:color="auto"/>
        <w:bottom w:val="none" w:sz="0" w:space="0" w:color="auto"/>
        <w:right w:val="none" w:sz="0" w:space="0" w:color="auto"/>
      </w:divBdr>
    </w:div>
    <w:div w:id="1180584202">
      <w:bodyDiv w:val="1"/>
      <w:marLeft w:val="0"/>
      <w:marRight w:val="0"/>
      <w:marTop w:val="0"/>
      <w:marBottom w:val="0"/>
      <w:divBdr>
        <w:top w:val="none" w:sz="0" w:space="0" w:color="auto"/>
        <w:left w:val="none" w:sz="0" w:space="0" w:color="auto"/>
        <w:bottom w:val="none" w:sz="0" w:space="0" w:color="auto"/>
        <w:right w:val="none" w:sz="0" w:space="0" w:color="auto"/>
      </w:divBdr>
    </w:div>
    <w:div w:id="1198156323">
      <w:bodyDiv w:val="1"/>
      <w:marLeft w:val="0"/>
      <w:marRight w:val="0"/>
      <w:marTop w:val="0"/>
      <w:marBottom w:val="0"/>
      <w:divBdr>
        <w:top w:val="none" w:sz="0" w:space="0" w:color="auto"/>
        <w:left w:val="none" w:sz="0" w:space="0" w:color="auto"/>
        <w:bottom w:val="none" w:sz="0" w:space="0" w:color="auto"/>
        <w:right w:val="none" w:sz="0" w:space="0" w:color="auto"/>
      </w:divBdr>
    </w:div>
    <w:div w:id="1198933388">
      <w:bodyDiv w:val="1"/>
      <w:marLeft w:val="0"/>
      <w:marRight w:val="0"/>
      <w:marTop w:val="0"/>
      <w:marBottom w:val="0"/>
      <w:divBdr>
        <w:top w:val="none" w:sz="0" w:space="0" w:color="auto"/>
        <w:left w:val="none" w:sz="0" w:space="0" w:color="auto"/>
        <w:bottom w:val="none" w:sz="0" w:space="0" w:color="auto"/>
        <w:right w:val="none" w:sz="0" w:space="0" w:color="auto"/>
      </w:divBdr>
    </w:div>
    <w:div w:id="1203901965">
      <w:bodyDiv w:val="1"/>
      <w:marLeft w:val="0"/>
      <w:marRight w:val="0"/>
      <w:marTop w:val="0"/>
      <w:marBottom w:val="0"/>
      <w:divBdr>
        <w:top w:val="none" w:sz="0" w:space="0" w:color="auto"/>
        <w:left w:val="none" w:sz="0" w:space="0" w:color="auto"/>
        <w:bottom w:val="none" w:sz="0" w:space="0" w:color="auto"/>
        <w:right w:val="none" w:sz="0" w:space="0" w:color="auto"/>
      </w:divBdr>
    </w:div>
    <w:div w:id="1213930248">
      <w:bodyDiv w:val="1"/>
      <w:marLeft w:val="0"/>
      <w:marRight w:val="0"/>
      <w:marTop w:val="0"/>
      <w:marBottom w:val="0"/>
      <w:divBdr>
        <w:top w:val="none" w:sz="0" w:space="0" w:color="auto"/>
        <w:left w:val="none" w:sz="0" w:space="0" w:color="auto"/>
        <w:bottom w:val="none" w:sz="0" w:space="0" w:color="auto"/>
        <w:right w:val="none" w:sz="0" w:space="0" w:color="auto"/>
      </w:divBdr>
    </w:div>
    <w:div w:id="1228304510">
      <w:bodyDiv w:val="1"/>
      <w:marLeft w:val="0"/>
      <w:marRight w:val="0"/>
      <w:marTop w:val="0"/>
      <w:marBottom w:val="0"/>
      <w:divBdr>
        <w:top w:val="none" w:sz="0" w:space="0" w:color="auto"/>
        <w:left w:val="none" w:sz="0" w:space="0" w:color="auto"/>
        <w:bottom w:val="none" w:sz="0" w:space="0" w:color="auto"/>
        <w:right w:val="none" w:sz="0" w:space="0" w:color="auto"/>
      </w:divBdr>
    </w:div>
    <w:div w:id="1229222270">
      <w:bodyDiv w:val="1"/>
      <w:marLeft w:val="0"/>
      <w:marRight w:val="0"/>
      <w:marTop w:val="0"/>
      <w:marBottom w:val="0"/>
      <w:divBdr>
        <w:top w:val="none" w:sz="0" w:space="0" w:color="auto"/>
        <w:left w:val="none" w:sz="0" w:space="0" w:color="auto"/>
        <w:bottom w:val="none" w:sz="0" w:space="0" w:color="auto"/>
        <w:right w:val="none" w:sz="0" w:space="0" w:color="auto"/>
      </w:divBdr>
    </w:div>
    <w:div w:id="1235357754">
      <w:bodyDiv w:val="1"/>
      <w:marLeft w:val="0"/>
      <w:marRight w:val="0"/>
      <w:marTop w:val="0"/>
      <w:marBottom w:val="0"/>
      <w:divBdr>
        <w:top w:val="none" w:sz="0" w:space="0" w:color="auto"/>
        <w:left w:val="none" w:sz="0" w:space="0" w:color="auto"/>
        <w:bottom w:val="none" w:sz="0" w:space="0" w:color="auto"/>
        <w:right w:val="none" w:sz="0" w:space="0" w:color="auto"/>
      </w:divBdr>
    </w:div>
    <w:div w:id="1240018988">
      <w:bodyDiv w:val="1"/>
      <w:marLeft w:val="0"/>
      <w:marRight w:val="0"/>
      <w:marTop w:val="0"/>
      <w:marBottom w:val="0"/>
      <w:divBdr>
        <w:top w:val="none" w:sz="0" w:space="0" w:color="auto"/>
        <w:left w:val="none" w:sz="0" w:space="0" w:color="auto"/>
        <w:bottom w:val="none" w:sz="0" w:space="0" w:color="auto"/>
        <w:right w:val="none" w:sz="0" w:space="0" w:color="auto"/>
      </w:divBdr>
      <w:divsChild>
        <w:div w:id="711420813">
          <w:marLeft w:val="0"/>
          <w:marRight w:val="0"/>
          <w:marTop w:val="0"/>
          <w:marBottom w:val="0"/>
          <w:divBdr>
            <w:top w:val="none" w:sz="0" w:space="0" w:color="auto"/>
            <w:left w:val="none" w:sz="0" w:space="0" w:color="auto"/>
            <w:bottom w:val="none" w:sz="0" w:space="0" w:color="auto"/>
            <w:right w:val="none" w:sz="0" w:space="0" w:color="auto"/>
          </w:divBdr>
        </w:div>
        <w:div w:id="374427227">
          <w:marLeft w:val="0"/>
          <w:marRight w:val="0"/>
          <w:marTop w:val="0"/>
          <w:marBottom w:val="0"/>
          <w:divBdr>
            <w:top w:val="none" w:sz="0" w:space="0" w:color="auto"/>
            <w:left w:val="none" w:sz="0" w:space="0" w:color="auto"/>
            <w:bottom w:val="none" w:sz="0" w:space="0" w:color="auto"/>
            <w:right w:val="none" w:sz="0" w:space="0" w:color="auto"/>
          </w:divBdr>
        </w:div>
        <w:div w:id="721442047">
          <w:marLeft w:val="0"/>
          <w:marRight w:val="0"/>
          <w:marTop w:val="0"/>
          <w:marBottom w:val="0"/>
          <w:divBdr>
            <w:top w:val="none" w:sz="0" w:space="0" w:color="auto"/>
            <w:left w:val="none" w:sz="0" w:space="0" w:color="auto"/>
            <w:bottom w:val="none" w:sz="0" w:space="0" w:color="auto"/>
            <w:right w:val="none" w:sz="0" w:space="0" w:color="auto"/>
          </w:divBdr>
        </w:div>
      </w:divsChild>
    </w:div>
    <w:div w:id="1242640446">
      <w:bodyDiv w:val="1"/>
      <w:marLeft w:val="0"/>
      <w:marRight w:val="0"/>
      <w:marTop w:val="0"/>
      <w:marBottom w:val="0"/>
      <w:divBdr>
        <w:top w:val="none" w:sz="0" w:space="0" w:color="auto"/>
        <w:left w:val="none" w:sz="0" w:space="0" w:color="auto"/>
        <w:bottom w:val="none" w:sz="0" w:space="0" w:color="auto"/>
        <w:right w:val="none" w:sz="0" w:space="0" w:color="auto"/>
      </w:divBdr>
    </w:div>
    <w:div w:id="1245652975">
      <w:bodyDiv w:val="1"/>
      <w:marLeft w:val="0"/>
      <w:marRight w:val="0"/>
      <w:marTop w:val="0"/>
      <w:marBottom w:val="0"/>
      <w:divBdr>
        <w:top w:val="none" w:sz="0" w:space="0" w:color="auto"/>
        <w:left w:val="none" w:sz="0" w:space="0" w:color="auto"/>
        <w:bottom w:val="none" w:sz="0" w:space="0" w:color="auto"/>
        <w:right w:val="none" w:sz="0" w:space="0" w:color="auto"/>
      </w:divBdr>
    </w:div>
    <w:div w:id="1249733316">
      <w:bodyDiv w:val="1"/>
      <w:marLeft w:val="0"/>
      <w:marRight w:val="0"/>
      <w:marTop w:val="0"/>
      <w:marBottom w:val="0"/>
      <w:divBdr>
        <w:top w:val="none" w:sz="0" w:space="0" w:color="auto"/>
        <w:left w:val="none" w:sz="0" w:space="0" w:color="auto"/>
        <w:bottom w:val="none" w:sz="0" w:space="0" w:color="auto"/>
        <w:right w:val="none" w:sz="0" w:space="0" w:color="auto"/>
      </w:divBdr>
    </w:div>
    <w:div w:id="1250969494">
      <w:bodyDiv w:val="1"/>
      <w:marLeft w:val="0"/>
      <w:marRight w:val="0"/>
      <w:marTop w:val="0"/>
      <w:marBottom w:val="0"/>
      <w:divBdr>
        <w:top w:val="none" w:sz="0" w:space="0" w:color="auto"/>
        <w:left w:val="none" w:sz="0" w:space="0" w:color="auto"/>
        <w:bottom w:val="none" w:sz="0" w:space="0" w:color="auto"/>
        <w:right w:val="none" w:sz="0" w:space="0" w:color="auto"/>
      </w:divBdr>
    </w:div>
    <w:div w:id="1256325815">
      <w:bodyDiv w:val="1"/>
      <w:marLeft w:val="0"/>
      <w:marRight w:val="0"/>
      <w:marTop w:val="0"/>
      <w:marBottom w:val="0"/>
      <w:divBdr>
        <w:top w:val="none" w:sz="0" w:space="0" w:color="auto"/>
        <w:left w:val="none" w:sz="0" w:space="0" w:color="auto"/>
        <w:bottom w:val="none" w:sz="0" w:space="0" w:color="auto"/>
        <w:right w:val="none" w:sz="0" w:space="0" w:color="auto"/>
      </w:divBdr>
    </w:div>
    <w:div w:id="1263538542">
      <w:bodyDiv w:val="1"/>
      <w:marLeft w:val="0"/>
      <w:marRight w:val="0"/>
      <w:marTop w:val="0"/>
      <w:marBottom w:val="0"/>
      <w:divBdr>
        <w:top w:val="none" w:sz="0" w:space="0" w:color="auto"/>
        <w:left w:val="none" w:sz="0" w:space="0" w:color="auto"/>
        <w:bottom w:val="none" w:sz="0" w:space="0" w:color="auto"/>
        <w:right w:val="none" w:sz="0" w:space="0" w:color="auto"/>
      </w:divBdr>
    </w:div>
    <w:div w:id="1278216968">
      <w:bodyDiv w:val="1"/>
      <w:marLeft w:val="0"/>
      <w:marRight w:val="0"/>
      <w:marTop w:val="0"/>
      <w:marBottom w:val="0"/>
      <w:divBdr>
        <w:top w:val="none" w:sz="0" w:space="0" w:color="auto"/>
        <w:left w:val="none" w:sz="0" w:space="0" w:color="auto"/>
        <w:bottom w:val="none" w:sz="0" w:space="0" w:color="auto"/>
        <w:right w:val="none" w:sz="0" w:space="0" w:color="auto"/>
      </w:divBdr>
    </w:div>
    <w:div w:id="1332371226">
      <w:bodyDiv w:val="1"/>
      <w:marLeft w:val="0"/>
      <w:marRight w:val="0"/>
      <w:marTop w:val="0"/>
      <w:marBottom w:val="0"/>
      <w:divBdr>
        <w:top w:val="none" w:sz="0" w:space="0" w:color="auto"/>
        <w:left w:val="none" w:sz="0" w:space="0" w:color="auto"/>
        <w:bottom w:val="none" w:sz="0" w:space="0" w:color="auto"/>
        <w:right w:val="none" w:sz="0" w:space="0" w:color="auto"/>
      </w:divBdr>
    </w:div>
    <w:div w:id="1342780980">
      <w:bodyDiv w:val="1"/>
      <w:marLeft w:val="0"/>
      <w:marRight w:val="0"/>
      <w:marTop w:val="0"/>
      <w:marBottom w:val="0"/>
      <w:divBdr>
        <w:top w:val="none" w:sz="0" w:space="0" w:color="auto"/>
        <w:left w:val="none" w:sz="0" w:space="0" w:color="auto"/>
        <w:bottom w:val="none" w:sz="0" w:space="0" w:color="auto"/>
        <w:right w:val="none" w:sz="0" w:space="0" w:color="auto"/>
      </w:divBdr>
      <w:divsChild>
        <w:div w:id="1228416965">
          <w:marLeft w:val="0"/>
          <w:marRight w:val="0"/>
          <w:marTop w:val="0"/>
          <w:marBottom w:val="0"/>
          <w:divBdr>
            <w:top w:val="none" w:sz="0" w:space="0" w:color="auto"/>
            <w:left w:val="none" w:sz="0" w:space="0" w:color="auto"/>
            <w:bottom w:val="none" w:sz="0" w:space="0" w:color="auto"/>
            <w:right w:val="none" w:sz="0" w:space="0" w:color="auto"/>
          </w:divBdr>
          <w:divsChild>
            <w:div w:id="1629243883">
              <w:marLeft w:val="0"/>
              <w:marRight w:val="0"/>
              <w:marTop w:val="0"/>
              <w:marBottom w:val="0"/>
              <w:divBdr>
                <w:top w:val="none" w:sz="0" w:space="0" w:color="auto"/>
                <w:left w:val="none" w:sz="0" w:space="0" w:color="auto"/>
                <w:bottom w:val="none" w:sz="0" w:space="0" w:color="auto"/>
                <w:right w:val="none" w:sz="0" w:space="0" w:color="auto"/>
              </w:divBdr>
              <w:divsChild>
                <w:div w:id="1687096111">
                  <w:marLeft w:val="0"/>
                  <w:marRight w:val="0"/>
                  <w:marTop w:val="0"/>
                  <w:marBottom w:val="0"/>
                  <w:divBdr>
                    <w:top w:val="none" w:sz="0" w:space="0" w:color="auto"/>
                    <w:left w:val="none" w:sz="0" w:space="0" w:color="auto"/>
                    <w:bottom w:val="none" w:sz="0" w:space="0" w:color="auto"/>
                    <w:right w:val="none" w:sz="0" w:space="0" w:color="auto"/>
                  </w:divBdr>
                  <w:divsChild>
                    <w:div w:id="815879660">
                      <w:marLeft w:val="0"/>
                      <w:marRight w:val="0"/>
                      <w:marTop w:val="0"/>
                      <w:marBottom w:val="0"/>
                      <w:divBdr>
                        <w:top w:val="none" w:sz="0" w:space="0" w:color="auto"/>
                        <w:left w:val="none" w:sz="0" w:space="0" w:color="auto"/>
                        <w:bottom w:val="none" w:sz="0" w:space="0" w:color="auto"/>
                        <w:right w:val="none" w:sz="0" w:space="0" w:color="auto"/>
                      </w:divBdr>
                      <w:divsChild>
                        <w:div w:id="394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58452">
                  <w:marLeft w:val="0"/>
                  <w:marRight w:val="0"/>
                  <w:marTop w:val="0"/>
                  <w:marBottom w:val="0"/>
                  <w:divBdr>
                    <w:top w:val="none" w:sz="0" w:space="0" w:color="auto"/>
                    <w:left w:val="none" w:sz="0" w:space="0" w:color="auto"/>
                    <w:bottom w:val="none" w:sz="0" w:space="0" w:color="auto"/>
                    <w:right w:val="none" w:sz="0" w:space="0" w:color="auto"/>
                  </w:divBdr>
                  <w:divsChild>
                    <w:div w:id="851182574">
                      <w:marLeft w:val="0"/>
                      <w:marRight w:val="0"/>
                      <w:marTop w:val="0"/>
                      <w:marBottom w:val="0"/>
                      <w:divBdr>
                        <w:top w:val="none" w:sz="0" w:space="0" w:color="auto"/>
                        <w:left w:val="none" w:sz="0" w:space="0" w:color="auto"/>
                        <w:bottom w:val="none" w:sz="0" w:space="0" w:color="auto"/>
                        <w:right w:val="none" w:sz="0" w:space="0" w:color="auto"/>
                      </w:divBdr>
                      <w:divsChild>
                        <w:div w:id="29460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3651925">
      <w:bodyDiv w:val="1"/>
      <w:marLeft w:val="0"/>
      <w:marRight w:val="0"/>
      <w:marTop w:val="0"/>
      <w:marBottom w:val="0"/>
      <w:divBdr>
        <w:top w:val="none" w:sz="0" w:space="0" w:color="auto"/>
        <w:left w:val="none" w:sz="0" w:space="0" w:color="auto"/>
        <w:bottom w:val="none" w:sz="0" w:space="0" w:color="auto"/>
        <w:right w:val="none" w:sz="0" w:space="0" w:color="auto"/>
      </w:divBdr>
      <w:divsChild>
        <w:div w:id="1837575571">
          <w:marLeft w:val="0"/>
          <w:marRight w:val="0"/>
          <w:marTop w:val="0"/>
          <w:marBottom w:val="0"/>
          <w:divBdr>
            <w:top w:val="none" w:sz="0" w:space="0" w:color="auto"/>
            <w:left w:val="none" w:sz="0" w:space="0" w:color="auto"/>
            <w:bottom w:val="none" w:sz="0" w:space="0" w:color="auto"/>
            <w:right w:val="none" w:sz="0" w:space="0" w:color="auto"/>
          </w:divBdr>
          <w:divsChild>
            <w:div w:id="1214536236">
              <w:marLeft w:val="0"/>
              <w:marRight w:val="0"/>
              <w:marTop w:val="0"/>
              <w:marBottom w:val="0"/>
              <w:divBdr>
                <w:top w:val="none" w:sz="0" w:space="0" w:color="auto"/>
                <w:left w:val="none" w:sz="0" w:space="0" w:color="auto"/>
                <w:bottom w:val="none" w:sz="0" w:space="0" w:color="auto"/>
                <w:right w:val="none" w:sz="0" w:space="0" w:color="auto"/>
              </w:divBdr>
              <w:divsChild>
                <w:div w:id="1896770409">
                  <w:marLeft w:val="0"/>
                  <w:marRight w:val="0"/>
                  <w:marTop w:val="0"/>
                  <w:marBottom w:val="0"/>
                  <w:divBdr>
                    <w:top w:val="none" w:sz="0" w:space="0" w:color="auto"/>
                    <w:left w:val="none" w:sz="0" w:space="0" w:color="auto"/>
                    <w:bottom w:val="none" w:sz="0" w:space="0" w:color="auto"/>
                    <w:right w:val="none" w:sz="0" w:space="0" w:color="auto"/>
                  </w:divBdr>
                  <w:divsChild>
                    <w:div w:id="1233466661">
                      <w:marLeft w:val="0"/>
                      <w:marRight w:val="0"/>
                      <w:marTop w:val="0"/>
                      <w:marBottom w:val="0"/>
                      <w:divBdr>
                        <w:top w:val="none" w:sz="0" w:space="0" w:color="auto"/>
                        <w:left w:val="none" w:sz="0" w:space="0" w:color="auto"/>
                        <w:bottom w:val="none" w:sz="0" w:space="0" w:color="auto"/>
                        <w:right w:val="none" w:sz="0" w:space="0" w:color="auto"/>
                      </w:divBdr>
                      <w:divsChild>
                        <w:div w:id="1737893215">
                          <w:marLeft w:val="0"/>
                          <w:marRight w:val="0"/>
                          <w:marTop w:val="0"/>
                          <w:marBottom w:val="0"/>
                          <w:divBdr>
                            <w:top w:val="none" w:sz="0" w:space="0" w:color="auto"/>
                            <w:left w:val="none" w:sz="0" w:space="0" w:color="auto"/>
                            <w:bottom w:val="none" w:sz="0" w:space="0" w:color="auto"/>
                            <w:right w:val="none" w:sz="0" w:space="0" w:color="auto"/>
                          </w:divBdr>
                          <w:divsChild>
                            <w:div w:id="1393891353">
                              <w:marLeft w:val="0"/>
                              <w:marRight w:val="0"/>
                              <w:marTop w:val="0"/>
                              <w:marBottom w:val="0"/>
                              <w:divBdr>
                                <w:top w:val="none" w:sz="0" w:space="0" w:color="auto"/>
                                <w:left w:val="none" w:sz="0" w:space="0" w:color="auto"/>
                                <w:bottom w:val="none" w:sz="0" w:space="0" w:color="auto"/>
                                <w:right w:val="none" w:sz="0" w:space="0" w:color="auto"/>
                              </w:divBdr>
                              <w:divsChild>
                                <w:div w:id="2129739576">
                                  <w:marLeft w:val="0"/>
                                  <w:marRight w:val="0"/>
                                  <w:marTop w:val="0"/>
                                  <w:marBottom w:val="0"/>
                                  <w:divBdr>
                                    <w:top w:val="none" w:sz="0" w:space="0" w:color="auto"/>
                                    <w:left w:val="none" w:sz="0" w:space="0" w:color="auto"/>
                                    <w:bottom w:val="none" w:sz="0" w:space="0" w:color="auto"/>
                                    <w:right w:val="none" w:sz="0" w:space="0" w:color="auto"/>
                                  </w:divBdr>
                                </w:div>
                              </w:divsChild>
                            </w:div>
                            <w:div w:id="1765416920">
                              <w:marLeft w:val="0"/>
                              <w:marRight w:val="0"/>
                              <w:marTop w:val="0"/>
                              <w:marBottom w:val="0"/>
                              <w:divBdr>
                                <w:top w:val="none" w:sz="0" w:space="0" w:color="auto"/>
                                <w:left w:val="none" w:sz="0" w:space="0" w:color="auto"/>
                                <w:bottom w:val="none" w:sz="0" w:space="0" w:color="auto"/>
                                <w:right w:val="none" w:sz="0" w:space="0" w:color="auto"/>
                              </w:divBdr>
                              <w:divsChild>
                                <w:div w:id="198781626">
                                  <w:marLeft w:val="0"/>
                                  <w:marRight w:val="0"/>
                                  <w:marTop w:val="0"/>
                                  <w:marBottom w:val="0"/>
                                  <w:divBdr>
                                    <w:top w:val="none" w:sz="0" w:space="0" w:color="auto"/>
                                    <w:left w:val="none" w:sz="0" w:space="0" w:color="auto"/>
                                    <w:bottom w:val="none" w:sz="0" w:space="0" w:color="auto"/>
                                    <w:right w:val="none" w:sz="0" w:space="0" w:color="auto"/>
                                  </w:divBdr>
                                </w:div>
                                <w:div w:id="667253237">
                                  <w:marLeft w:val="0"/>
                                  <w:marRight w:val="0"/>
                                  <w:marTop w:val="0"/>
                                  <w:marBottom w:val="0"/>
                                  <w:divBdr>
                                    <w:top w:val="none" w:sz="0" w:space="0" w:color="auto"/>
                                    <w:left w:val="none" w:sz="0" w:space="0" w:color="auto"/>
                                    <w:bottom w:val="none" w:sz="0" w:space="0" w:color="auto"/>
                                    <w:right w:val="none" w:sz="0" w:space="0" w:color="auto"/>
                                  </w:divBdr>
                                </w:div>
                              </w:divsChild>
                            </w:div>
                            <w:div w:id="1103763442">
                              <w:marLeft w:val="0"/>
                              <w:marRight w:val="0"/>
                              <w:marTop w:val="0"/>
                              <w:marBottom w:val="0"/>
                              <w:divBdr>
                                <w:top w:val="none" w:sz="0" w:space="0" w:color="auto"/>
                                <w:left w:val="none" w:sz="0" w:space="0" w:color="auto"/>
                                <w:bottom w:val="none" w:sz="0" w:space="0" w:color="auto"/>
                                <w:right w:val="none" w:sz="0" w:space="0" w:color="auto"/>
                              </w:divBdr>
                              <w:divsChild>
                                <w:div w:id="535311946">
                                  <w:marLeft w:val="0"/>
                                  <w:marRight w:val="0"/>
                                  <w:marTop w:val="0"/>
                                  <w:marBottom w:val="0"/>
                                  <w:divBdr>
                                    <w:top w:val="none" w:sz="0" w:space="0" w:color="auto"/>
                                    <w:left w:val="none" w:sz="0" w:space="0" w:color="auto"/>
                                    <w:bottom w:val="none" w:sz="0" w:space="0" w:color="auto"/>
                                    <w:right w:val="none" w:sz="0" w:space="0" w:color="auto"/>
                                  </w:divBdr>
                                </w:div>
                                <w:div w:id="1022903593">
                                  <w:marLeft w:val="0"/>
                                  <w:marRight w:val="0"/>
                                  <w:marTop w:val="0"/>
                                  <w:marBottom w:val="0"/>
                                  <w:divBdr>
                                    <w:top w:val="none" w:sz="0" w:space="0" w:color="auto"/>
                                    <w:left w:val="none" w:sz="0" w:space="0" w:color="auto"/>
                                    <w:bottom w:val="none" w:sz="0" w:space="0" w:color="auto"/>
                                    <w:right w:val="none" w:sz="0" w:space="0" w:color="auto"/>
                                  </w:divBdr>
                                </w:div>
                              </w:divsChild>
                            </w:div>
                            <w:div w:id="1332682804">
                              <w:marLeft w:val="0"/>
                              <w:marRight w:val="0"/>
                              <w:marTop w:val="0"/>
                              <w:marBottom w:val="0"/>
                              <w:divBdr>
                                <w:top w:val="none" w:sz="0" w:space="0" w:color="auto"/>
                                <w:left w:val="none" w:sz="0" w:space="0" w:color="auto"/>
                                <w:bottom w:val="none" w:sz="0" w:space="0" w:color="auto"/>
                                <w:right w:val="none" w:sz="0" w:space="0" w:color="auto"/>
                              </w:divBdr>
                              <w:divsChild>
                                <w:div w:id="751699011">
                                  <w:marLeft w:val="0"/>
                                  <w:marRight w:val="0"/>
                                  <w:marTop w:val="0"/>
                                  <w:marBottom w:val="0"/>
                                  <w:divBdr>
                                    <w:top w:val="none" w:sz="0" w:space="0" w:color="auto"/>
                                    <w:left w:val="none" w:sz="0" w:space="0" w:color="auto"/>
                                    <w:bottom w:val="none" w:sz="0" w:space="0" w:color="auto"/>
                                    <w:right w:val="none" w:sz="0" w:space="0" w:color="auto"/>
                                  </w:divBdr>
                                </w:div>
                                <w:div w:id="406264509">
                                  <w:marLeft w:val="0"/>
                                  <w:marRight w:val="0"/>
                                  <w:marTop w:val="0"/>
                                  <w:marBottom w:val="0"/>
                                  <w:divBdr>
                                    <w:top w:val="none" w:sz="0" w:space="0" w:color="auto"/>
                                    <w:left w:val="none" w:sz="0" w:space="0" w:color="auto"/>
                                    <w:bottom w:val="none" w:sz="0" w:space="0" w:color="auto"/>
                                    <w:right w:val="none" w:sz="0" w:space="0" w:color="auto"/>
                                  </w:divBdr>
                                </w:div>
                              </w:divsChild>
                            </w:div>
                            <w:div w:id="554971536">
                              <w:marLeft w:val="0"/>
                              <w:marRight w:val="0"/>
                              <w:marTop w:val="0"/>
                              <w:marBottom w:val="0"/>
                              <w:divBdr>
                                <w:top w:val="none" w:sz="0" w:space="0" w:color="auto"/>
                                <w:left w:val="none" w:sz="0" w:space="0" w:color="auto"/>
                                <w:bottom w:val="none" w:sz="0" w:space="0" w:color="auto"/>
                                <w:right w:val="none" w:sz="0" w:space="0" w:color="auto"/>
                              </w:divBdr>
                              <w:divsChild>
                                <w:div w:id="1802114287">
                                  <w:marLeft w:val="0"/>
                                  <w:marRight w:val="0"/>
                                  <w:marTop w:val="0"/>
                                  <w:marBottom w:val="0"/>
                                  <w:divBdr>
                                    <w:top w:val="none" w:sz="0" w:space="0" w:color="auto"/>
                                    <w:left w:val="none" w:sz="0" w:space="0" w:color="auto"/>
                                    <w:bottom w:val="none" w:sz="0" w:space="0" w:color="auto"/>
                                    <w:right w:val="none" w:sz="0" w:space="0" w:color="auto"/>
                                  </w:divBdr>
                                </w:div>
                                <w:div w:id="60091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5203102">
          <w:marLeft w:val="0"/>
          <w:marRight w:val="0"/>
          <w:marTop w:val="0"/>
          <w:marBottom w:val="0"/>
          <w:divBdr>
            <w:top w:val="none" w:sz="0" w:space="0" w:color="auto"/>
            <w:left w:val="none" w:sz="0" w:space="0" w:color="auto"/>
            <w:bottom w:val="none" w:sz="0" w:space="0" w:color="auto"/>
            <w:right w:val="none" w:sz="0" w:space="0" w:color="auto"/>
          </w:divBdr>
          <w:divsChild>
            <w:div w:id="214384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360189">
      <w:bodyDiv w:val="1"/>
      <w:marLeft w:val="0"/>
      <w:marRight w:val="0"/>
      <w:marTop w:val="0"/>
      <w:marBottom w:val="0"/>
      <w:divBdr>
        <w:top w:val="none" w:sz="0" w:space="0" w:color="auto"/>
        <w:left w:val="none" w:sz="0" w:space="0" w:color="auto"/>
        <w:bottom w:val="none" w:sz="0" w:space="0" w:color="auto"/>
        <w:right w:val="none" w:sz="0" w:space="0" w:color="auto"/>
      </w:divBdr>
    </w:div>
    <w:div w:id="1388718715">
      <w:bodyDiv w:val="1"/>
      <w:marLeft w:val="0"/>
      <w:marRight w:val="0"/>
      <w:marTop w:val="0"/>
      <w:marBottom w:val="0"/>
      <w:divBdr>
        <w:top w:val="none" w:sz="0" w:space="0" w:color="auto"/>
        <w:left w:val="none" w:sz="0" w:space="0" w:color="auto"/>
        <w:bottom w:val="none" w:sz="0" w:space="0" w:color="auto"/>
        <w:right w:val="none" w:sz="0" w:space="0" w:color="auto"/>
      </w:divBdr>
    </w:div>
    <w:div w:id="1389304168">
      <w:bodyDiv w:val="1"/>
      <w:marLeft w:val="0"/>
      <w:marRight w:val="0"/>
      <w:marTop w:val="0"/>
      <w:marBottom w:val="0"/>
      <w:divBdr>
        <w:top w:val="none" w:sz="0" w:space="0" w:color="auto"/>
        <w:left w:val="none" w:sz="0" w:space="0" w:color="auto"/>
        <w:bottom w:val="none" w:sz="0" w:space="0" w:color="auto"/>
        <w:right w:val="none" w:sz="0" w:space="0" w:color="auto"/>
      </w:divBdr>
    </w:div>
    <w:div w:id="1398166459">
      <w:bodyDiv w:val="1"/>
      <w:marLeft w:val="0"/>
      <w:marRight w:val="0"/>
      <w:marTop w:val="0"/>
      <w:marBottom w:val="0"/>
      <w:divBdr>
        <w:top w:val="none" w:sz="0" w:space="0" w:color="auto"/>
        <w:left w:val="none" w:sz="0" w:space="0" w:color="auto"/>
        <w:bottom w:val="none" w:sz="0" w:space="0" w:color="auto"/>
        <w:right w:val="none" w:sz="0" w:space="0" w:color="auto"/>
      </w:divBdr>
    </w:div>
    <w:div w:id="1398437018">
      <w:bodyDiv w:val="1"/>
      <w:marLeft w:val="0"/>
      <w:marRight w:val="0"/>
      <w:marTop w:val="0"/>
      <w:marBottom w:val="0"/>
      <w:divBdr>
        <w:top w:val="none" w:sz="0" w:space="0" w:color="auto"/>
        <w:left w:val="none" w:sz="0" w:space="0" w:color="auto"/>
        <w:bottom w:val="none" w:sz="0" w:space="0" w:color="auto"/>
        <w:right w:val="none" w:sz="0" w:space="0" w:color="auto"/>
      </w:divBdr>
    </w:div>
    <w:div w:id="1399475443">
      <w:bodyDiv w:val="1"/>
      <w:marLeft w:val="0"/>
      <w:marRight w:val="0"/>
      <w:marTop w:val="0"/>
      <w:marBottom w:val="0"/>
      <w:divBdr>
        <w:top w:val="none" w:sz="0" w:space="0" w:color="auto"/>
        <w:left w:val="none" w:sz="0" w:space="0" w:color="auto"/>
        <w:bottom w:val="none" w:sz="0" w:space="0" w:color="auto"/>
        <w:right w:val="none" w:sz="0" w:space="0" w:color="auto"/>
      </w:divBdr>
    </w:div>
    <w:div w:id="1403216362">
      <w:bodyDiv w:val="1"/>
      <w:marLeft w:val="0"/>
      <w:marRight w:val="0"/>
      <w:marTop w:val="0"/>
      <w:marBottom w:val="0"/>
      <w:divBdr>
        <w:top w:val="none" w:sz="0" w:space="0" w:color="auto"/>
        <w:left w:val="none" w:sz="0" w:space="0" w:color="auto"/>
        <w:bottom w:val="none" w:sz="0" w:space="0" w:color="auto"/>
        <w:right w:val="none" w:sz="0" w:space="0" w:color="auto"/>
      </w:divBdr>
    </w:div>
    <w:div w:id="1410736733">
      <w:bodyDiv w:val="1"/>
      <w:marLeft w:val="0"/>
      <w:marRight w:val="0"/>
      <w:marTop w:val="0"/>
      <w:marBottom w:val="0"/>
      <w:divBdr>
        <w:top w:val="none" w:sz="0" w:space="0" w:color="auto"/>
        <w:left w:val="none" w:sz="0" w:space="0" w:color="auto"/>
        <w:bottom w:val="none" w:sz="0" w:space="0" w:color="auto"/>
        <w:right w:val="none" w:sz="0" w:space="0" w:color="auto"/>
      </w:divBdr>
    </w:div>
    <w:div w:id="1411004279">
      <w:bodyDiv w:val="1"/>
      <w:marLeft w:val="0"/>
      <w:marRight w:val="0"/>
      <w:marTop w:val="0"/>
      <w:marBottom w:val="0"/>
      <w:divBdr>
        <w:top w:val="none" w:sz="0" w:space="0" w:color="auto"/>
        <w:left w:val="none" w:sz="0" w:space="0" w:color="auto"/>
        <w:bottom w:val="none" w:sz="0" w:space="0" w:color="auto"/>
        <w:right w:val="none" w:sz="0" w:space="0" w:color="auto"/>
      </w:divBdr>
    </w:div>
    <w:div w:id="1417900235">
      <w:bodyDiv w:val="1"/>
      <w:marLeft w:val="0"/>
      <w:marRight w:val="0"/>
      <w:marTop w:val="0"/>
      <w:marBottom w:val="0"/>
      <w:divBdr>
        <w:top w:val="none" w:sz="0" w:space="0" w:color="auto"/>
        <w:left w:val="none" w:sz="0" w:space="0" w:color="auto"/>
        <w:bottom w:val="none" w:sz="0" w:space="0" w:color="auto"/>
        <w:right w:val="none" w:sz="0" w:space="0" w:color="auto"/>
      </w:divBdr>
    </w:div>
    <w:div w:id="1420563675">
      <w:bodyDiv w:val="1"/>
      <w:marLeft w:val="0"/>
      <w:marRight w:val="0"/>
      <w:marTop w:val="0"/>
      <w:marBottom w:val="0"/>
      <w:divBdr>
        <w:top w:val="none" w:sz="0" w:space="0" w:color="auto"/>
        <w:left w:val="none" w:sz="0" w:space="0" w:color="auto"/>
        <w:bottom w:val="none" w:sz="0" w:space="0" w:color="auto"/>
        <w:right w:val="none" w:sz="0" w:space="0" w:color="auto"/>
      </w:divBdr>
    </w:div>
    <w:div w:id="1423992864">
      <w:bodyDiv w:val="1"/>
      <w:marLeft w:val="0"/>
      <w:marRight w:val="0"/>
      <w:marTop w:val="0"/>
      <w:marBottom w:val="0"/>
      <w:divBdr>
        <w:top w:val="none" w:sz="0" w:space="0" w:color="auto"/>
        <w:left w:val="none" w:sz="0" w:space="0" w:color="auto"/>
        <w:bottom w:val="none" w:sz="0" w:space="0" w:color="auto"/>
        <w:right w:val="none" w:sz="0" w:space="0" w:color="auto"/>
      </w:divBdr>
    </w:div>
    <w:div w:id="1437284949">
      <w:bodyDiv w:val="1"/>
      <w:marLeft w:val="0"/>
      <w:marRight w:val="0"/>
      <w:marTop w:val="0"/>
      <w:marBottom w:val="0"/>
      <w:divBdr>
        <w:top w:val="none" w:sz="0" w:space="0" w:color="auto"/>
        <w:left w:val="none" w:sz="0" w:space="0" w:color="auto"/>
        <w:bottom w:val="none" w:sz="0" w:space="0" w:color="auto"/>
        <w:right w:val="none" w:sz="0" w:space="0" w:color="auto"/>
      </w:divBdr>
      <w:divsChild>
        <w:div w:id="161354903">
          <w:marLeft w:val="0"/>
          <w:marRight w:val="0"/>
          <w:marTop w:val="0"/>
          <w:marBottom w:val="375"/>
          <w:divBdr>
            <w:top w:val="none" w:sz="0" w:space="0" w:color="auto"/>
            <w:left w:val="none" w:sz="0" w:space="0" w:color="auto"/>
            <w:bottom w:val="none" w:sz="0" w:space="0" w:color="auto"/>
            <w:right w:val="none" w:sz="0" w:space="0" w:color="auto"/>
          </w:divBdr>
          <w:divsChild>
            <w:div w:id="1595015378">
              <w:marLeft w:val="0"/>
              <w:marRight w:val="0"/>
              <w:marTop w:val="0"/>
              <w:marBottom w:val="0"/>
              <w:divBdr>
                <w:top w:val="none" w:sz="0" w:space="0" w:color="auto"/>
                <w:left w:val="none" w:sz="0" w:space="0" w:color="auto"/>
                <w:bottom w:val="none" w:sz="0" w:space="0" w:color="auto"/>
                <w:right w:val="none" w:sz="0" w:space="0" w:color="auto"/>
              </w:divBdr>
              <w:divsChild>
                <w:div w:id="144685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398589">
          <w:marLeft w:val="0"/>
          <w:marRight w:val="0"/>
          <w:marTop w:val="0"/>
          <w:marBottom w:val="0"/>
          <w:divBdr>
            <w:top w:val="none" w:sz="0" w:space="0" w:color="auto"/>
            <w:left w:val="none" w:sz="0" w:space="0" w:color="auto"/>
            <w:bottom w:val="none" w:sz="0" w:space="0" w:color="auto"/>
            <w:right w:val="none" w:sz="0" w:space="0" w:color="auto"/>
          </w:divBdr>
          <w:divsChild>
            <w:div w:id="1328822862">
              <w:marLeft w:val="0"/>
              <w:marRight w:val="0"/>
              <w:marTop w:val="0"/>
              <w:marBottom w:val="0"/>
              <w:divBdr>
                <w:top w:val="none" w:sz="0" w:space="0" w:color="auto"/>
                <w:left w:val="none" w:sz="0" w:space="0" w:color="auto"/>
                <w:bottom w:val="none" w:sz="0" w:space="0" w:color="auto"/>
                <w:right w:val="none" w:sz="0" w:space="0" w:color="auto"/>
              </w:divBdr>
              <w:divsChild>
                <w:div w:id="737242612">
                  <w:marLeft w:val="0"/>
                  <w:marRight w:val="0"/>
                  <w:marTop w:val="0"/>
                  <w:marBottom w:val="0"/>
                  <w:divBdr>
                    <w:top w:val="none" w:sz="0" w:space="0" w:color="auto"/>
                    <w:left w:val="none" w:sz="0" w:space="0" w:color="auto"/>
                    <w:bottom w:val="none" w:sz="0" w:space="0" w:color="auto"/>
                    <w:right w:val="none" w:sz="0" w:space="0" w:color="auto"/>
                  </w:divBdr>
                  <w:divsChild>
                    <w:div w:id="209369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432959">
      <w:bodyDiv w:val="1"/>
      <w:marLeft w:val="0"/>
      <w:marRight w:val="0"/>
      <w:marTop w:val="0"/>
      <w:marBottom w:val="0"/>
      <w:divBdr>
        <w:top w:val="none" w:sz="0" w:space="0" w:color="auto"/>
        <w:left w:val="none" w:sz="0" w:space="0" w:color="auto"/>
        <w:bottom w:val="none" w:sz="0" w:space="0" w:color="auto"/>
        <w:right w:val="none" w:sz="0" w:space="0" w:color="auto"/>
      </w:divBdr>
    </w:div>
    <w:div w:id="1452553615">
      <w:bodyDiv w:val="1"/>
      <w:marLeft w:val="0"/>
      <w:marRight w:val="0"/>
      <w:marTop w:val="0"/>
      <w:marBottom w:val="0"/>
      <w:divBdr>
        <w:top w:val="none" w:sz="0" w:space="0" w:color="auto"/>
        <w:left w:val="none" w:sz="0" w:space="0" w:color="auto"/>
        <w:bottom w:val="none" w:sz="0" w:space="0" w:color="auto"/>
        <w:right w:val="none" w:sz="0" w:space="0" w:color="auto"/>
      </w:divBdr>
    </w:div>
    <w:div w:id="1457333070">
      <w:bodyDiv w:val="1"/>
      <w:marLeft w:val="0"/>
      <w:marRight w:val="0"/>
      <w:marTop w:val="0"/>
      <w:marBottom w:val="0"/>
      <w:divBdr>
        <w:top w:val="none" w:sz="0" w:space="0" w:color="auto"/>
        <w:left w:val="none" w:sz="0" w:space="0" w:color="auto"/>
        <w:bottom w:val="none" w:sz="0" w:space="0" w:color="auto"/>
        <w:right w:val="none" w:sz="0" w:space="0" w:color="auto"/>
      </w:divBdr>
    </w:div>
    <w:div w:id="1460762169">
      <w:bodyDiv w:val="1"/>
      <w:marLeft w:val="0"/>
      <w:marRight w:val="0"/>
      <w:marTop w:val="0"/>
      <w:marBottom w:val="0"/>
      <w:divBdr>
        <w:top w:val="none" w:sz="0" w:space="0" w:color="auto"/>
        <w:left w:val="none" w:sz="0" w:space="0" w:color="auto"/>
        <w:bottom w:val="none" w:sz="0" w:space="0" w:color="auto"/>
        <w:right w:val="none" w:sz="0" w:space="0" w:color="auto"/>
      </w:divBdr>
    </w:div>
    <w:div w:id="1464813038">
      <w:bodyDiv w:val="1"/>
      <w:marLeft w:val="0"/>
      <w:marRight w:val="0"/>
      <w:marTop w:val="0"/>
      <w:marBottom w:val="0"/>
      <w:divBdr>
        <w:top w:val="none" w:sz="0" w:space="0" w:color="auto"/>
        <w:left w:val="none" w:sz="0" w:space="0" w:color="auto"/>
        <w:bottom w:val="none" w:sz="0" w:space="0" w:color="auto"/>
        <w:right w:val="none" w:sz="0" w:space="0" w:color="auto"/>
      </w:divBdr>
    </w:div>
    <w:div w:id="1471945408">
      <w:bodyDiv w:val="1"/>
      <w:marLeft w:val="0"/>
      <w:marRight w:val="0"/>
      <w:marTop w:val="0"/>
      <w:marBottom w:val="0"/>
      <w:divBdr>
        <w:top w:val="none" w:sz="0" w:space="0" w:color="auto"/>
        <w:left w:val="none" w:sz="0" w:space="0" w:color="auto"/>
        <w:bottom w:val="none" w:sz="0" w:space="0" w:color="auto"/>
        <w:right w:val="none" w:sz="0" w:space="0" w:color="auto"/>
      </w:divBdr>
    </w:div>
    <w:div w:id="1480151500">
      <w:bodyDiv w:val="1"/>
      <w:marLeft w:val="0"/>
      <w:marRight w:val="0"/>
      <w:marTop w:val="0"/>
      <w:marBottom w:val="0"/>
      <w:divBdr>
        <w:top w:val="none" w:sz="0" w:space="0" w:color="auto"/>
        <w:left w:val="none" w:sz="0" w:space="0" w:color="auto"/>
        <w:bottom w:val="none" w:sz="0" w:space="0" w:color="auto"/>
        <w:right w:val="none" w:sz="0" w:space="0" w:color="auto"/>
      </w:divBdr>
    </w:div>
    <w:div w:id="1496918172">
      <w:bodyDiv w:val="1"/>
      <w:marLeft w:val="0"/>
      <w:marRight w:val="0"/>
      <w:marTop w:val="0"/>
      <w:marBottom w:val="0"/>
      <w:divBdr>
        <w:top w:val="none" w:sz="0" w:space="0" w:color="auto"/>
        <w:left w:val="none" w:sz="0" w:space="0" w:color="auto"/>
        <w:bottom w:val="none" w:sz="0" w:space="0" w:color="auto"/>
        <w:right w:val="none" w:sz="0" w:space="0" w:color="auto"/>
      </w:divBdr>
    </w:div>
    <w:div w:id="1513883367">
      <w:bodyDiv w:val="1"/>
      <w:marLeft w:val="0"/>
      <w:marRight w:val="0"/>
      <w:marTop w:val="0"/>
      <w:marBottom w:val="0"/>
      <w:divBdr>
        <w:top w:val="none" w:sz="0" w:space="0" w:color="auto"/>
        <w:left w:val="none" w:sz="0" w:space="0" w:color="auto"/>
        <w:bottom w:val="none" w:sz="0" w:space="0" w:color="auto"/>
        <w:right w:val="none" w:sz="0" w:space="0" w:color="auto"/>
      </w:divBdr>
    </w:div>
    <w:div w:id="1531261876">
      <w:bodyDiv w:val="1"/>
      <w:marLeft w:val="0"/>
      <w:marRight w:val="0"/>
      <w:marTop w:val="0"/>
      <w:marBottom w:val="0"/>
      <w:divBdr>
        <w:top w:val="none" w:sz="0" w:space="0" w:color="auto"/>
        <w:left w:val="none" w:sz="0" w:space="0" w:color="auto"/>
        <w:bottom w:val="none" w:sz="0" w:space="0" w:color="auto"/>
        <w:right w:val="none" w:sz="0" w:space="0" w:color="auto"/>
      </w:divBdr>
    </w:div>
    <w:div w:id="1533301216">
      <w:bodyDiv w:val="1"/>
      <w:marLeft w:val="0"/>
      <w:marRight w:val="0"/>
      <w:marTop w:val="0"/>
      <w:marBottom w:val="0"/>
      <w:divBdr>
        <w:top w:val="none" w:sz="0" w:space="0" w:color="auto"/>
        <w:left w:val="none" w:sz="0" w:space="0" w:color="auto"/>
        <w:bottom w:val="none" w:sz="0" w:space="0" w:color="auto"/>
        <w:right w:val="none" w:sz="0" w:space="0" w:color="auto"/>
      </w:divBdr>
    </w:div>
    <w:div w:id="1536888940">
      <w:bodyDiv w:val="1"/>
      <w:marLeft w:val="0"/>
      <w:marRight w:val="0"/>
      <w:marTop w:val="0"/>
      <w:marBottom w:val="0"/>
      <w:divBdr>
        <w:top w:val="none" w:sz="0" w:space="0" w:color="auto"/>
        <w:left w:val="none" w:sz="0" w:space="0" w:color="auto"/>
        <w:bottom w:val="none" w:sz="0" w:space="0" w:color="auto"/>
        <w:right w:val="none" w:sz="0" w:space="0" w:color="auto"/>
      </w:divBdr>
    </w:div>
    <w:div w:id="1542476950">
      <w:bodyDiv w:val="1"/>
      <w:marLeft w:val="0"/>
      <w:marRight w:val="0"/>
      <w:marTop w:val="0"/>
      <w:marBottom w:val="0"/>
      <w:divBdr>
        <w:top w:val="none" w:sz="0" w:space="0" w:color="auto"/>
        <w:left w:val="none" w:sz="0" w:space="0" w:color="auto"/>
        <w:bottom w:val="none" w:sz="0" w:space="0" w:color="auto"/>
        <w:right w:val="none" w:sz="0" w:space="0" w:color="auto"/>
      </w:divBdr>
    </w:div>
    <w:div w:id="1557862337">
      <w:bodyDiv w:val="1"/>
      <w:marLeft w:val="0"/>
      <w:marRight w:val="0"/>
      <w:marTop w:val="0"/>
      <w:marBottom w:val="0"/>
      <w:divBdr>
        <w:top w:val="none" w:sz="0" w:space="0" w:color="auto"/>
        <w:left w:val="none" w:sz="0" w:space="0" w:color="auto"/>
        <w:bottom w:val="none" w:sz="0" w:space="0" w:color="auto"/>
        <w:right w:val="none" w:sz="0" w:space="0" w:color="auto"/>
      </w:divBdr>
    </w:div>
    <w:div w:id="1570724647">
      <w:bodyDiv w:val="1"/>
      <w:marLeft w:val="0"/>
      <w:marRight w:val="0"/>
      <w:marTop w:val="0"/>
      <w:marBottom w:val="0"/>
      <w:divBdr>
        <w:top w:val="none" w:sz="0" w:space="0" w:color="auto"/>
        <w:left w:val="none" w:sz="0" w:space="0" w:color="auto"/>
        <w:bottom w:val="none" w:sz="0" w:space="0" w:color="auto"/>
        <w:right w:val="none" w:sz="0" w:space="0" w:color="auto"/>
      </w:divBdr>
      <w:divsChild>
        <w:div w:id="1485508406">
          <w:marLeft w:val="0"/>
          <w:marRight w:val="0"/>
          <w:marTop w:val="0"/>
          <w:marBottom w:val="0"/>
          <w:divBdr>
            <w:top w:val="none" w:sz="0" w:space="0" w:color="auto"/>
            <w:left w:val="none" w:sz="0" w:space="0" w:color="auto"/>
            <w:bottom w:val="none" w:sz="0" w:space="0" w:color="auto"/>
            <w:right w:val="none" w:sz="0" w:space="0" w:color="auto"/>
          </w:divBdr>
          <w:divsChild>
            <w:div w:id="1896970571">
              <w:marLeft w:val="0"/>
              <w:marRight w:val="0"/>
              <w:marTop w:val="0"/>
              <w:marBottom w:val="0"/>
              <w:divBdr>
                <w:top w:val="none" w:sz="0" w:space="0" w:color="auto"/>
                <w:left w:val="none" w:sz="0" w:space="0" w:color="auto"/>
                <w:bottom w:val="none" w:sz="0" w:space="0" w:color="auto"/>
                <w:right w:val="none" w:sz="0" w:space="0" w:color="auto"/>
              </w:divBdr>
            </w:div>
          </w:divsChild>
        </w:div>
        <w:div w:id="801506307">
          <w:marLeft w:val="0"/>
          <w:marRight w:val="0"/>
          <w:marTop w:val="0"/>
          <w:marBottom w:val="0"/>
          <w:divBdr>
            <w:top w:val="none" w:sz="0" w:space="0" w:color="auto"/>
            <w:left w:val="none" w:sz="0" w:space="0" w:color="auto"/>
            <w:bottom w:val="none" w:sz="0" w:space="0" w:color="auto"/>
            <w:right w:val="none" w:sz="0" w:space="0" w:color="auto"/>
          </w:divBdr>
          <w:divsChild>
            <w:div w:id="182597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306723">
      <w:bodyDiv w:val="1"/>
      <w:marLeft w:val="0"/>
      <w:marRight w:val="0"/>
      <w:marTop w:val="0"/>
      <w:marBottom w:val="0"/>
      <w:divBdr>
        <w:top w:val="none" w:sz="0" w:space="0" w:color="auto"/>
        <w:left w:val="none" w:sz="0" w:space="0" w:color="auto"/>
        <w:bottom w:val="none" w:sz="0" w:space="0" w:color="auto"/>
        <w:right w:val="none" w:sz="0" w:space="0" w:color="auto"/>
      </w:divBdr>
    </w:div>
    <w:div w:id="1582134164">
      <w:bodyDiv w:val="1"/>
      <w:marLeft w:val="0"/>
      <w:marRight w:val="0"/>
      <w:marTop w:val="0"/>
      <w:marBottom w:val="0"/>
      <w:divBdr>
        <w:top w:val="none" w:sz="0" w:space="0" w:color="auto"/>
        <w:left w:val="none" w:sz="0" w:space="0" w:color="auto"/>
        <w:bottom w:val="none" w:sz="0" w:space="0" w:color="auto"/>
        <w:right w:val="none" w:sz="0" w:space="0" w:color="auto"/>
      </w:divBdr>
    </w:div>
    <w:div w:id="1582330369">
      <w:bodyDiv w:val="1"/>
      <w:marLeft w:val="0"/>
      <w:marRight w:val="0"/>
      <w:marTop w:val="0"/>
      <w:marBottom w:val="0"/>
      <w:divBdr>
        <w:top w:val="none" w:sz="0" w:space="0" w:color="auto"/>
        <w:left w:val="none" w:sz="0" w:space="0" w:color="auto"/>
        <w:bottom w:val="none" w:sz="0" w:space="0" w:color="auto"/>
        <w:right w:val="none" w:sz="0" w:space="0" w:color="auto"/>
      </w:divBdr>
    </w:div>
    <w:div w:id="1589925705">
      <w:bodyDiv w:val="1"/>
      <w:marLeft w:val="0"/>
      <w:marRight w:val="0"/>
      <w:marTop w:val="0"/>
      <w:marBottom w:val="0"/>
      <w:divBdr>
        <w:top w:val="none" w:sz="0" w:space="0" w:color="auto"/>
        <w:left w:val="none" w:sz="0" w:space="0" w:color="auto"/>
        <w:bottom w:val="none" w:sz="0" w:space="0" w:color="auto"/>
        <w:right w:val="none" w:sz="0" w:space="0" w:color="auto"/>
      </w:divBdr>
    </w:div>
    <w:div w:id="1595479982">
      <w:bodyDiv w:val="1"/>
      <w:marLeft w:val="0"/>
      <w:marRight w:val="0"/>
      <w:marTop w:val="0"/>
      <w:marBottom w:val="0"/>
      <w:divBdr>
        <w:top w:val="none" w:sz="0" w:space="0" w:color="auto"/>
        <w:left w:val="none" w:sz="0" w:space="0" w:color="auto"/>
        <w:bottom w:val="none" w:sz="0" w:space="0" w:color="auto"/>
        <w:right w:val="none" w:sz="0" w:space="0" w:color="auto"/>
      </w:divBdr>
    </w:div>
    <w:div w:id="1595747347">
      <w:bodyDiv w:val="1"/>
      <w:marLeft w:val="0"/>
      <w:marRight w:val="0"/>
      <w:marTop w:val="0"/>
      <w:marBottom w:val="0"/>
      <w:divBdr>
        <w:top w:val="none" w:sz="0" w:space="0" w:color="auto"/>
        <w:left w:val="none" w:sz="0" w:space="0" w:color="auto"/>
        <w:bottom w:val="none" w:sz="0" w:space="0" w:color="auto"/>
        <w:right w:val="none" w:sz="0" w:space="0" w:color="auto"/>
      </w:divBdr>
    </w:div>
    <w:div w:id="1602562964">
      <w:bodyDiv w:val="1"/>
      <w:marLeft w:val="0"/>
      <w:marRight w:val="0"/>
      <w:marTop w:val="0"/>
      <w:marBottom w:val="0"/>
      <w:divBdr>
        <w:top w:val="none" w:sz="0" w:space="0" w:color="auto"/>
        <w:left w:val="none" w:sz="0" w:space="0" w:color="auto"/>
        <w:bottom w:val="none" w:sz="0" w:space="0" w:color="auto"/>
        <w:right w:val="none" w:sz="0" w:space="0" w:color="auto"/>
      </w:divBdr>
    </w:div>
    <w:div w:id="1610044777">
      <w:bodyDiv w:val="1"/>
      <w:marLeft w:val="0"/>
      <w:marRight w:val="0"/>
      <w:marTop w:val="0"/>
      <w:marBottom w:val="0"/>
      <w:divBdr>
        <w:top w:val="none" w:sz="0" w:space="0" w:color="auto"/>
        <w:left w:val="none" w:sz="0" w:space="0" w:color="auto"/>
        <w:bottom w:val="none" w:sz="0" w:space="0" w:color="auto"/>
        <w:right w:val="none" w:sz="0" w:space="0" w:color="auto"/>
      </w:divBdr>
    </w:div>
    <w:div w:id="1611667804">
      <w:bodyDiv w:val="1"/>
      <w:marLeft w:val="0"/>
      <w:marRight w:val="0"/>
      <w:marTop w:val="0"/>
      <w:marBottom w:val="0"/>
      <w:divBdr>
        <w:top w:val="none" w:sz="0" w:space="0" w:color="auto"/>
        <w:left w:val="none" w:sz="0" w:space="0" w:color="auto"/>
        <w:bottom w:val="none" w:sz="0" w:space="0" w:color="auto"/>
        <w:right w:val="none" w:sz="0" w:space="0" w:color="auto"/>
      </w:divBdr>
    </w:div>
    <w:div w:id="1641231202">
      <w:bodyDiv w:val="1"/>
      <w:marLeft w:val="0"/>
      <w:marRight w:val="0"/>
      <w:marTop w:val="0"/>
      <w:marBottom w:val="0"/>
      <w:divBdr>
        <w:top w:val="none" w:sz="0" w:space="0" w:color="auto"/>
        <w:left w:val="none" w:sz="0" w:space="0" w:color="auto"/>
        <w:bottom w:val="none" w:sz="0" w:space="0" w:color="auto"/>
        <w:right w:val="none" w:sz="0" w:space="0" w:color="auto"/>
      </w:divBdr>
    </w:div>
    <w:div w:id="1646354502">
      <w:bodyDiv w:val="1"/>
      <w:marLeft w:val="0"/>
      <w:marRight w:val="0"/>
      <w:marTop w:val="0"/>
      <w:marBottom w:val="0"/>
      <w:divBdr>
        <w:top w:val="none" w:sz="0" w:space="0" w:color="auto"/>
        <w:left w:val="none" w:sz="0" w:space="0" w:color="auto"/>
        <w:bottom w:val="none" w:sz="0" w:space="0" w:color="auto"/>
        <w:right w:val="none" w:sz="0" w:space="0" w:color="auto"/>
      </w:divBdr>
    </w:div>
    <w:div w:id="1648121514">
      <w:bodyDiv w:val="1"/>
      <w:marLeft w:val="0"/>
      <w:marRight w:val="0"/>
      <w:marTop w:val="0"/>
      <w:marBottom w:val="0"/>
      <w:divBdr>
        <w:top w:val="none" w:sz="0" w:space="0" w:color="auto"/>
        <w:left w:val="none" w:sz="0" w:space="0" w:color="auto"/>
        <w:bottom w:val="none" w:sz="0" w:space="0" w:color="auto"/>
        <w:right w:val="none" w:sz="0" w:space="0" w:color="auto"/>
      </w:divBdr>
    </w:div>
    <w:div w:id="1650862741">
      <w:bodyDiv w:val="1"/>
      <w:marLeft w:val="0"/>
      <w:marRight w:val="0"/>
      <w:marTop w:val="0"/>
      <w:marBottom w:val="0"/>
      <w:divBdr>
        <w:top w:val="none" w:sz="0" w:space="0" w:color="auto"/>
        <w:left w:val="none" w:sz="0" w:space="0" w:color="auto"/>
        <w:bottom w:val="none" w:sz="0" w:space="0" w:color="auto"/>
        <w:right w:val="none" w:sz="0" w:space="0" w:color="auto"/>
      </w:divBdr>
    </w:div>
    <w:div w:id="1653826783">
      <w:bodyDiv w:val="1"/>
      <w:marLeft w:val="0"/>
      <w:marRight w:val="0"/>
      <w:marTop w:val="0"/>
      <w:marBottom w:val="0"/>
      <w:divBdr>
        <w:top w:val="none" w:sz="0" w:space="0" w:color="auto"/>
        <w:left w:val="none" w:sz="0" w:space="0" w:color="auto"/>
        <w:bottom w:val="none" w:sz="0" w:space="0" w:color="auto"/>
        <w:right w:val="none" w:sz="0" w:space="0" w:color="auto"/>
      </w:divBdr>
    </w:div>
    <w:div w:id="1654408215">
      <w:bodyDiv w:val="1"/>
      <w:marLeft w:val="0"/>
      <w:marRight w:val="0"/>
      <w:marTop w:val="0"/>
      <w:marBottom w:val="0"/>
      <w:divBdr>
        <w:top w:val="none" w:sz="0" w:space="0" w:color="auto"/>
        <w:left w:val="none" w:sz="0" w:space="0" w:color="auto"/>
        <w:bottom w:val="none" w:sz="0" w:space="0" w:color="auto"/>
        <w:right w:val="none" w:sz="0" w:space="0" w:color="auto"/>
      </w:divBdr>
    </w:div>
    <w:div w:id="1655913966">
      <w:bodyDiv w:val="1"/>
      <w:marLeft w:val="0"/>
      <w:marRight w:val="0"/>
      <w:marTop w:val="0"/>
      <w:marBottom w:val="0"/>
      <w:divBdr>
        <w:top w:val="none" w:sz="0" w:space="0" w:color="auto"/>
        <w:left w:val="none" w:sz="0" w:space="0" w:color="auto"/>
        <w:bottom w:val="none" w:sz="0" w:space="0" w:color="auto"/>
        <w:right w:val="none" w:sz="0" w:space="0" w:color="auto"/>
      </w:divBdr>
    </w:div>
    <w:div w:id="1659073138">
      <w:bodyDiv w:val="1"/>
      <w:marLeft w:val="0"/>
      <w:marRight w:val="0"/>
      <w:marTop w:val="0"/>
      <w:marBottom w:val="0"/>
      <w:divBdr>
        <w:top w:val="none" w:sz="0" w:space="0" w:color="auto"/>
        <w:left w:val="none" w:sz="0" w:space="0" w:color="auto"/>
        <w:bottom w:val="none" w:sz="0" w:space="0" w:color="auto"/>
        <w:right w:val="none" w:sz="0" w:space="0" w:color="auto"/>
      </w:divBdr>
    </w:div>
    <w:div w:id="1663310529">
      <w:bodyDiv w:val="1"/>
      <w:marLeft w:val="0"/>
      <w:marRight w:val="0"/>
      <w:marTop w:val="0"/>
      <w:marBottom w:val="0"/>
      <w:divBdr>
        <w:top w:val="none" w:sz="0" w:space="0" w:color="auto"/>
        <w:left w:val="none" w:sz="0" w:space="0" w:color="auto"/>
        <w:bottom w:val="none" w:sz="0" w:space="0" w:color="auto"/>
        <w:right w:val="none" w:sz="0" w:space="0" w:color="auto"/>
      </w:divBdr>
    </w:div>
    <w:div w:id="1663699029">
      <w:bodyDiv w:val="1"/>
      <w:marLeft w:val="0"/>
      <w:marRight w:val="0"/>
      <w:marTop w:val="0"/>
      <w:marBottom w:val="0"/>
      <w:divBdr>
        <w:top w:val="none" w:sz="0" w:space="0" w:color="auto"/>
        <w:left w:val="none" w:sz="0" w:space="0" w:color="auto"/>
        <w:bottom w:val="none" w:sz="0" w:space="0" w:color="auto"/>
        <w:right w:val="none" w:sz="0" w:space="0" w:color="auto"/>
      </w:divBdr>
    </w:div>
    <w:div w:id="1670982494">
      <w:bodyDiv w:val="1"/>
      <w:marLeft w:val="0"/>
      <w:marRight w:val="0"/>
      <w:marTop w:val="0"/>
      <w:marBottom w:val="0"/>
      <w:divBdr>
        <w:top w:val="none" w:sz="0" w:space="0" w:color="auto"/>
        <w:left w:val="none" w:sz="0" w:space="0" w:color="auto"/>
        <w:bottom w:val="none" w:sz="0" w:space="0" w:color="auto"/>
        <w:right w:val="none" w:sz="0" w:space="0" w:color="auto"/>
      </w:divBdr>
    </w:div>
    <w:div w:id="1675300677">
      <w:bodyDiv w:val="1"/>
      <w:marLeft w:val="0"/>
      <w:marRight w:val="0"/>
      <w:marTop w:val="0"/>
      <w:marBottom w:val="0"/>
      <w:divBdr>
        <w:top w:val="none" w:sz="0" w:space="0" w:color="auto"/>
        <w:left w:val="none" w:sz="0" w:space="0" w:color="auto"/>
        <w:bottom w:val="none" w:sz="0" w:space="0" w:color="auto"/>
        <w:right w:val="none" w:sz="0" w:space="0" w:color="auto"/>
      </w:divBdr>
      <w:divsChild>
        <w:div w:id="1789549630">
          <w:marLeft w:val="0"/>
          <w:marRight w:val="0"/>
          <w:marTop w:val="0"/>
          <w:marBottom w:val="0"/>
          <w:divBdr>
            <w:top w:val="none" w:sz="0" w:space="0" w:color="auto"/>
            <w:left w:val="none" w:sz="0" w:space="0" w:color="auto"/>
            <w:bottom w:val="none" w:sz="0" w:space="0" w:color="auto"/>
            <w:right w:val="none" w:sz="0" w:space="0" w:color="auto"/>
          </w:divBdr>
          <w:divsChild>
            <w:div w:id="17631138">
              <w:marLeft w:val="0"/>
              <w:marRight w:val="0"/>
              <w:marTop w:val="0"/>
              <w:marBottom w:val="0"/>
              <w:divBdr>
                <w:top w:val="none" w:sz="0" w:space="0" w:color="auto"/>
                <w:left w:val="none" w:sz="0" w:space="0" w:color="auto"/>
                <w:bottom w:val="none" w:sz="0" w:space="0" w:color="auto"/>
                <w:right w:val="none" w:sz="0" w:space="0" w:color="auto"/>
              </w:divBdr>
              <w:divsChild>
                <w:div w:id="1638992586">
                  <w:marLeft w:val="0"/>
                  <w:marRight w:val="0"/>
                  <w:marTop w:val="0"/>
                  <w:marBottom w:val="0"/>
                  <w:divBdr>
                    <w:top w:val="none" w:sz="0" w:space="0" w:color="auto"/>
                    <w:left w:val="none" w:sz="0" w:space="0" w:color="auto"/>
                    <w:bottom w:val="none" w:sz="0" w:space="0" w:color="auto"/>
                    <w:right w:val="none" w:sz="0" w:space="0" w:color="auto"/>
                  </w:divBdr>
                  <w:divsChild>
                    <w:div w:id="505435975">
                      <w:marLeft w:val="0"/>
                      <w:marRight w:val="0"/>
                      <w:marTop w:val="0"/>
                      <w:marBottom w:val="0"/>
                      <w:divBdr>
                        <w:top w:val="none" w:sz="0" w:space="0" w:color="auto"/>
                        <w:left w:val="none" w:sz="0" w:space="0" w:color="auto"/>
                        <w:bottom w:val="none" w:sz="0" w:space="0" w:color="auto"/>
                        <w:right w:val="none" w:sz="0" w:space="0" w:color="auto"/>
                      </w:divBdr>
                      <w:divsChild>
                        <w:div w:id="429660703">
                          <w:marLeft w:val="0"/>
                          <w:marRight w:val="0"/>
                          <w:marTop w:val="0"/>
                          <w:marBottom w:val="0"/>
                          <w:divBdr>
                            <w:top w:val="none" w:sz="0" w:space="0" w:color="auto"/>
                            <w:left w:val="none" w:sz="0" w:space="0" w:color="auto"/>
                            <w:bottom w:val="none" w:sz="0" w:space="0" w:color="auto"/>
                            <w:right w:val="none" w:sz="0" w:space="0" w:color="auto"/>
                          </w:divBdr>
                          <w:divsChild>
                            <w:div w:id="805270307">
                              <w:marLeft w:val="0"/>
                              <w:marRight w:val="0"/>
                              <w:marTop w:val="0"/>
                              <w:marBottom w:val="0"/>
                              <w:divBdr>
                                <w:top w:val="none" w:sz="0" w:space="0" w:color="auto"/>
                                <w:left w:val="none" w:sz="0" w:space="0" w:color="auto"/>
                                <w:bottom w:val="none" w:sz="0" w:space="0" w:color="auto"/>
                                <w:right w:val="none" w:sz="0" w:space="0" w:color="auto"/>
                              </w:divBdr>
                              <w:divsChild>
                                <w:div w:id="1920365694">
                                  <w:marLeft w:val="0"/>
                                  <w:marRight w:val="0"/>
                                  <w:marTop w:val="0"/>
                                  <w:marBottom w:val="0"/>
                                  <w:divBdr>
                                    <w:top w:val="none" w:sz="0" w:space="0" w:color="auto"/>
                                    <w:left w:val="none" w:sz="0" w:space="0" w:color="auto"/>
                                    <w:bottom w:val="none" w:sz="0" w:space="0" w:color="auto"/>
                                    <w:right w:val="none" w:sz="0" w:space="0" w:color="auto"/>
                                  </w:divBdr>
                                </w:div>
                              </w:divsChild>
                            </w:div>
                            <w:div w:id="64493500">
                              <w:marLeft w:val="0"/>
                              <w:marRight w:val="0"/>
                              <w:marTop w:val="0"/>
                              <w:marBottom w:val="0"/>
                              <w:divBdr>
                                <w:top w:val="none" w:sz="0" w:space="0" w:color="auto"/>
                                <w:left w:val="none" w:sz="0" w:space="0" w:color="auto"/>
                                <w:bottom w:val="none" w:sz="0" w:space="0" w:color="auto"/>
                                <w:right w:val="none" w:sz="0" w:space="0" w:color="auto"/>
                              </w:divBdr>
                              <w:divsChild>
                                <w:div w:id="676686859">
                                  <w:marLeft w:val="0"/>
                                  <w:marRight w:val="0"/>
                                  <w:marTop w:val="0"/>
                                  <w:marBottom w:val="0"/>
                                  <w:divBdr>
                                    <w:top w:val="none" w:sz="0" w:space="0" w:color="auto"/>
                                    <w:left w:val="none" w:sz="0" w:space="0" w:color="auto"/>
                                    <w:bottom w:val="none" w:sz="0" w:space="0" w:color="auto"/>
                                    <w:right w:val="none" w:sz="0" w:space="0" w:color="auto"/>
                                  </w:divBdr>
                                </w:div>
                                <w:div w:id="2059623360">
                                  <w:marLeft w:val="0"/>
                                  <w:marRight w:val="0"/>
                                  <w:marTop w:val="0"/>
                                  <w:marBottom w:val="0"/>
                                  <w:divBdr>
                                    <w:top w:val="none" w:sz="0" w:space="0" w:color="auto"/>
                                    <w:left w:val="none" w:sz="0" w:space="0" w:color="auto"/>
                                    <w:bottom w:val="none" w:sz="0" w:space="0" w:color="auto"/>
                                    <w:right w:val="none" w:sz="0" w:space="0" w:color="auto"/>
                                  </w:divBdr>
                                </w:div>
                              </w:divsChild>
                            </w:div>
                            <w:div w:id="110324818">
                              <w:marLeft w:val="0"/>
                              <w:marRight w:val="0"/>
                              <w:marTop w:val="0"/>
                              <w:marBottom w:val="0"/>
                              <w:divBdr>
                                <w:top w:val="none" w:sz="0" w:space="0" w:color="auto"/>
                                <w:left w:val="none" w:sz="0" w:space="0" w:color="auto"/>
                                <w:bottom w:val="none" w:sz="0" w:space="0" w:color="auto"/>
                                <w:right w:val="none" w:sz="0" w:space="0" w:color="auto"/>
                              </w:divBdr>
                              <w:divsChild>
                                <w:div w:id="65497753">
                                  <w:marLeft w:val="0"/>
                                  <w:marRight w:val="0"/>
                                  <w:marTop w:val="0"/>
                                  <w:marBottom w:val="0"/>
                                  <w:divBdr>
                                    <w:top w:val="none" w:sz="0" w:space="0" w:color="auto"/>
                                    <w:left w:val="none" w:sz="0" w:space="0" w:color="auto"/>
                                    <w:bottom w:val="none" w:sz="0" w:space="0" w:color="auto"/>
                                    <w:right w:val="none" w:sz="0" w:space="0" w:color="auto"/>
                                  </w:divBdr>
                                </w:div>
                                <w:div w:id="546648404">
                                  <w:marLeft w:val="0"/>
                                  <w:marRight w:val="0"/>
                                  <w:marTop w:val="0"/>
                                  <w:marBottom w:val="0"/>
                                  <w:divBdr>
                                    <w:top w:val="none" w:sz="0" w:space="0" w:color="auto"/>
                                    <w:left w:val="none" w:sz="0" w:space="0" w:color="auto"/>
                                    <w:bottom w:val="none" w:sz="0" w:space="0" w:color="auto"/>
                                    <w:right w:val="none" w:sz="0" w:space="0" w:color="auto"/>
                                  </w:divBdr>
                                </w:div>
                              </w:divsChild>
                            </w:div>
                            <w:div w:id="2004428577">
                              <w:marLeft w:val="0"/>
                              <w:marRight w:val="0"/>
                              <w:marTop w:val="0"/>
                              <w:marBottom w:val="0"/>
                              <w:divBdr>
                                <w:top w:val="none" w:sz="0" w:space="0" w:color="auto"/>
                                <w:left w:val="none" w:sz="0" w:space="0" w:color="auto"/>
                                <w:bottom w:val="none" w:sz="0" w:space="0" w:color="auto"/>
                                <w:right w:val="none" w:sz="0" w:space="0" w:color="auto"/>
                              </w:divBdr>
                              <w:divsChild>
                                <w:div w:id="756053050">
                                  <w:marLeft w:val="0"/>
                                  <w:marRight w:val="0"/>
                                  <w:marTop w:val="0"/>
                                  <w:marBottom w:val="0"/>
                                  <w:divBdr>
                                    <w:top w:val="none" w:sz="0" w:space="0" w:color="auto"/>
                                    <w:left w:val="none" w:sz="0" w:space="0" w:color="auto"/>
                                    <w:bottom w:val="none" w:sz="0" w:space="0" w:color="auto"/>
                                    <w:right w:val="none" w:sz="0" w:space="0" w:color="auto"/>
                                  </w:divBdr>
                                </w:div>
                                <w:div w:id="240456888">
                                  <w:marLeft w:val="0"/>
                                  <w:marRight w:val="0"/>
                                  <w:marTop w:val="0"/>
                                  <w:marBottom w:val="0"/>
                                  <w:divBdr>
                                    <w:top w:val="none" w:sz="0" w:space="0" w:color="auto"/>
                                    <w:left w:val="none" w:sz="0" w:space="0" w:color="auto"/>
                                    <w:bottom w:val="none" w:sz="0" w:space="0" w:color="auto"/>
                                    <w:right w:val="none" w:sz="0" w:space="0" w:color="auto"/>
                                  </w:divBdr>
                                </w:div>
                              </w:divsChild>
                            </w:div>
                            <w:div w:id="126974341">
                              <w:marLeft w:val="0"/>
                              <w:marRight w:val="0"/>
                              <w:marTop w:val="0"/>
                              <w:marBottom w:val="0"/>
                              <w:divBdr>
                                <w:top w:val="none" w:sz="0" w:space="0" w:color="auto"/>
                                <w:left w:val="none" w:sz="0" w:space="0" w:color="auto"/>
                                <w:bottom w:val="none" w:sz="0" w:space="0" w:color="auto"/>
                                <w:right w:val="none" w:sz="0" w:space="0" w:color="auto"/>
                              </w:divBdr>
                              <w:divsChild>
                                <w:div w:id="551813534">
                                  <w:marLeft w:val="0"/>
                                  <w:marRight w:val="0"/>
                                  <w:marTop w:val="0"/>
                                  <w:marBottom w:val="0"/>
                                  <w:divBdr>
                                    <w:top w:val="none" w:sz="0" w:space="0" w:color="auto"/>
                                    <w:left w:val="none" w:sz="0" w:space="0" w:color="auto"/>
                                    <w:bottom w:val="none" w:sz="0" w:space="0" w:color="auto"/>
                                    <w:right w:val="none" w:sz="0" w:space="0" w:color="auto"/>
                                  </w:divBdr>
                                </w:div>
                                <w:div w:id="54024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0114772">
          <w:marLeft w:val="0"/>
          <w:marRight w:val="0"/>
          <w:marTop w:val="0"/>
          <w:marBottom w:val="0"/>
          <w:divBdr>
            <w:top w:val="none" w:sz="0" w:space="0" w:color="auto"/>
            <w:left w:val="none" w:sz="0" w:space="0" w:color="auto"/>
            <w:bottom w:val="none" w:sz="0" w:space="0" w:color="auto"/>
            <w:right w:val="none" w:sz="0" w:space="0" w:color="auto"/>
          </w:divBdr>
          <w:divsChild>
            <w:div w:id="130693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768309">
      <w:bodyDiv w:val="1"/>
      <w:marLeft w:val="0"/>
      <w:marRight w:val="0"/>
      <w:marTop w:val="0"/>
      <w:marBottom w:val="0"/>
      <w:divBdr>
        <w:top w:val="none" w:sz="0" w:space="0" w:color="auto"/>
        <w:left w:val="none" w:sz="0" w:space="0" w:color="auto"/>
        <w:bottom w:val="none" w:sz="0" w:space="0" w:color="auto"/>
        <w:right w:val="none" w:sz="0" w:space="0" w:color="auto"/>
      </w:divBdr>
    </w:div>
    <w:div w:id="1704136005">
      <w:bodyDiv w:val="1"/>
      <w:marLeft w:val="0"/>
      <w:marRight w:val="0"/>
      <w:marTop w:val="0"/>
      <w:marBottom w:val="0"/>
      <w:divBdr>
        <w:top w:val="none" w:sz="0" w:space="0" w:color="auto"/>
        <w:left w:val="none" w:sz="0" w:space="0" w:color="auto"/>
        <w:bottom w:val="none" w:sz="0" w:space="0" w:color="auto"/>
        <w:right w:val="none" w:sz="0" w:space="0" w:color="auto"/>
      </w:divBdr>
    </w:div>
    <w:div w:id="1734621998">
      <w:bodyDiv w:val="1"/>
      <w:marLeft w:val="0"/>
      <w:marRight w:val="0"/>
      <w:marTop w:val="0"/>
      <w:marBottom w:val="0"/>
      <w:divBdr>
        <w:top w:val="none" w:sz="0" w:space="0" w:color="auto"/>
        <w:left w:val="none" w:sz="0" w:space="0" w:color="auto"/>
        <w:bottom w:val="none" w:sz="0" w:space="0" w:color="auto"/>
        <w:right w:val="none" w:sz="0" w:space="0" w:color="auto"/>
      </w:divBdr>
    </w:div>
    <w:div w:id="1742605548">
      <w:bodyDiv w:val="1"/>
      <w:marLeft w:val="0"/>
      <w:marRight w:val="0"/>
      <w:marTop w:val="0"/>
      <w:marBottom w:val="0"/>
      <w:divBdr>
        <w:top w:val="none" w:sz="0" w:space="0" w:color="auto"/>
        <w:left w:val="none" w:sz="0" w:space="0" w:color="auto"/>
        <w:bottom w:val="none" w:sz="0" w:space="0" w:color="auto"/>
        <w:right w:val="none" w:sz="0" w:space="0" w:color="auto"/>
      </w:divBdr>
    </w:div>
    <w:div w:id="1744255122">
      <w:bodyDiv w:val="1"/>
      <w:marLeft w:val="0"/>
      <w:marRight w:val="0"/>
      <w:marTop w:val="0"/>
      <w:marBottom w:val="0"/>
      <w:divBdr>
        <w:top w:val="none" w:sz="0" w:space="0" w:color="auto"/>
        <w:left w:val="none" w:sz="0" w:space="0" w:color="auto"/>
        <w:bottom w:val="none" w:sz="0" w:space="0" w:color="auto"/>
        <w:right w:val="none" w:sz="0" w:space="0" w:color="auto"/>
      </w:divBdr>
    </w:div>
    <w:div w:id="1748266593">
      <w:bodyDiv w:val="1"/>
      <w:marLeft w:val="0"/>
      <w:marRight w:val="0"/>
      <w:marTop w:val="0"/>
      <w:marBottom w:val="0"/>
      <w:divBdr>
        <w:top w:val="none" w:sz="0" w:space="0" w:color="auto"/>
        <w:left w:val="none" w:sz="0" w:space="0" w:color="auto"/>
        <w:bottom w:val="none" w:sz="0" w:space="0" w:color="auto"/>
        <w:right w:val="none" w:sz="0" w:space="0" w:color="auto"/>
      </w:divBdr>
    </w:div>
    <w:div w:id="1765880278">
      <w:bodyDiv w:val="1"/>
      <w:marLeft w:val="0"/>
      <w:marRight w:val="0"/>
      <w:marTop w:val="0"/>
      <w:marBottom w:val="0"/>
      <w:divBdr>
        <w:top w:val="none" w:sz="0" w:space="0" w:color="auto"/>
        <w:left w:val="none" w:sz="0" w:space="0" w:color="auto"/>
        <w:bottom w:val="none" w:sz="0" w:space="0" w:color="auto"/>
        <w:right w:val="none" w:sz="0" w:space="0" w:color="auto"/>
      </w:divBdr>
    </w:div>
    <w:div w:id="1776755256">
      <w:bodyDiv w:val="1"/>
      <w:marLeft w:val="0"/>
      <w:marRight w:val="0"/>
      <w:marTop w:val="0"/>
      <w:marBottom w:val="0"/>
      <w:divBdr>
        <w:top w:val="none" w:sz="0" w:space="0" w:color="auto"/>
        <w:left w:val="none" w:sz="0" w:space="0" w:color="auto"/>
        <w:bottom w:val="none" w:sz="0" w:space="0" w:color="auto"/>
        <w:right w:val="none" w:sz="0" w:space="0" w:color="auto"/>
      </w:divBdr>
    </w:div>
    <w:div w:id="1780758466">
      <w:bodyDiv w:val="1"/>
      <w:marLeft w:val="0"/>
      <w:marRight w:val="0"/>
      <w:marTop w:val="0"/>
      <w:marBottom w:val="0"/>
      <w:divBdr>
        <w:top w:val="none" w:sz="0" w:space="0" w:color="auto"/>
        <w:left w:val="none" w:sz="0" w:space="0" w:color="auto"/>
        <w:bottom w:val="none" w:sz="0" w:space="0" w:color="auto"/>
        <w:right w:val="none" w:sz="0" w:space="0" w:color="auto"/>
      </w:divBdr>
    </w:div>
    <w:div w:id="1780946910">
      <w:bodyDiv w:val="1"/>
      <w:marLeft w:val="0"/>
      <w:marRight w:val="0"/>
      <w:marTop w:val="0"/>
      <w:marBottom w:val="0"/>
      <w:divBdr>
        <w:top w:val="none" w:sz="0" w:space="0" w:color="auto"/>
        <w:left w:val="none" w:sz="0" w:space="0" w:color="auto"/>
        <w:bottom w:val="none" w:sz="0" w:space="0" w:color="auto"/>
        <w:right w:val="none" w:sz="0" w:space="0" w:color="auto"/>
      </w:divBdr>
    </w:div>
    <w:div w:id="1781798753">
      <w:bodyDiv w:val="1"/>
      <w:marLeft w:val="0"/>
      <w:marRight w:val="0"/>
      <w:marTop w:val="0"/>
      <w:marBottom w:val="0"/>
      <w:divBdr>
        <w:top w:val="none" w:sz="0" w:space="0" w:color="auto"/>
        <w:left w:val="none" w:sz="0" w:space="0" w:color="auto"/>
        <w:bottom w:val="none" w:sz="0" w:space="0" w:color="auto"/>
        <w:right w:val="none" w:sz="0" w:space="0" w:color="auto"/>
      </w:divBdr>
    </w:div>
    <w:div w:id="1786078935">
      <w:bodyDiv w:val="1"/>
      <w:marLeft w:val="0"/>
      <w:marRight w:val="0"/>
      <w:marTop w:val="0"/>
      <w:marBottom w:val="0"/>
      <w:divBdr>
        <w:top w:val="none" w:sz="0" w:space="0" w:color="auto"/>
        <w:left w:val="none" w:sz="0" w:space="0" w:color="auto"/>
        <w:bottom w:val="none" w:sz="0" w:space="0" w:color="auto"/>
        <w:right w:val="none" w:sz="0" w:space="0" w:color="auto"/>
      </w:divBdr>
    </w:div>
    <w:div w:id="1794209745">
      <w:bodyDiv w:val="1"/>
      <w:marLeft w:val="0"/>
      <w:marRight w:val="0"/>
      <w:marTop w:val="0"/>
      <w:marBottom w:val="0"/>
      <w:divBdr>
        <w:top w:val="none" w:sz="0" w:space="0" w:color="auto"/>
        <w:left w:val="none" w:sz="0" w:space="0" w:color="auto"/>
        <w:bottom w:val="none" w:sz="0" w:space="0" w:color="auto"/>
        <w:right w:val="none" w:sz="0" w:space="0" w:color="auto"/>
      </w:divBdr>
    </w:div>
    <w:div w:id="1795056271">
      <w:bodyDiv w:val="1"/>
      <w:marLeft w:val="0"/>
      <w:marRight w:val="0"/>
      <w:marTop w:val="0"/>
      <w:marBottom w:val="0"/>
      <w:divBdr>
        <w:top w:val="none" w:sz="0" w:space="0" w:color="auto"/>
        <w:left w:val="none" w:sz="0" w:space="0" w:color="auto"/>
        <w:bottom w:val="none" w:sz="0" w:space="0" w:color="auto"/>
        <w:right w:val="none" w:sz="0" w:space="0" w:color="auto"/>
      </w:divBdr>
    </w:div>
    <w:div w:id="1813861421">
      <w:bodyDiv w:val="1"/>
      <w:marLeft w:val="0"/>
      <w:marRight w:val="0"/>
      <w:marTop w:val="0"/>
      <w:marBottom w:val="0"/>
      <w:divBdr>
        <w:top w:val="none" w:sz="0" w:space="0" w:color="auto"/>
        <w:left w:val="none" w:sz="0" w:space="0" w:color="auto"/>
        <w:bottom w:val="none" w:sz="0" w:space="0" w:color="auto"/>
        <w:right w:val="none" w:sz="0" w:space="0" w:color="auto"/>
      </w:divBdr>
    </w:div>
    <w:div w:id="1814329112">
      <w:bodyDiv w:val="1"/>
      <w:marLeft w:val="0"/>
      <w:marRight w:val="0"/>
      <w:marTop w:val="0"/>
      <w:marBottom w:val="0"/>
      <w:divBdr>
        <w:top w:val="none" w:sz="0" w:space="0" w:color="auto"/>
        <w:left w:val="none" w:sz="0" w:space="0" w:color="auto"/>
        <w:bottom w:val="none" w:sz="0" w:space="0" w:color="auto"/>
        <w:right w:val="none" w:sz="0" w:space="0" w:color="auto"/>
      </w:divBdr>
    </w:div>
    <w:div w:id="1822039796">
      <w:bodyDiv w:val="1"/>
      <w:marLeft w:val="0"/>
      <w:marRight w:val="0"/>
      <w:marTop w:val="0"/>
      <w:marBottom w:val="0"/>
      <w:divBdr>
        <w:top w:val="none" w:sz="0" w:space="0" w:color="auto"/>
        <w:left w:val="none" w:sz="0" w:space="0" w:color="auto"/>
        <w:bottom w:val="none" w:sz="0" w:space="0" w:color="auto"/>
        <w:right w:val="none" w:sz="0" w:space="0" w:color="auto"/>
      </w:divBdr>
    </w:div>
    <w:div w:id="1823156405">
      <w:bodyDiv w:val="1"/>
      <w:marLeft w:val="0"/>
      <w:marRight w:val="0"/>
      <w:marTop w:val="0"/>
      <w:marBottom w:val="0"/>
      <w:divBdr>
        <w:top w:val="none" w:sz="0" w:space="0" w:color="auto"/>
        <w:left w:val="none" w:sz="0" w:space="0" w:color="auto"/>
        <w:bottom w:val="none" w:sz="0" w:space="0" w:color="auto"/>
        <w:right w:val="none" w:sz="0" w:space="0" w:color="auto"/>
      </w:divBdr>
    </w:div>
    <w:div w:id="1833175723">
      <w:bodyDiv w:val="1"/>
      <w:marLeft w:val="0"/>
      <w:marRight w:val="0"/>
      <w:marTop w:val="0"/>
      <w:marBottom w:val="0"/>
      <w:divBdr>
        <w:top w:val="none" w:sz="0" w:space="0" w:color="auto"/>
        <w:left w:val="none" w:sz="0" w:space="0" w:color="auto"/>
        <w:bottom w:val="none" w:sz="0" w:space="0" w:color="auto"/>
        <w:right w:val="none" w:sz="0" w:space="0" w:color="auto"/>
      </w:divBdr>
    </w:div>
    <w:div w:id="1834754621">
      <w:bodyDiv w:val="1"/>
      <w:marLeft w:val="0"/>
      <w:marRight w:val="0"/>
      <w:marTop w:val="0"/>
      <w:marBottom w:val="0"/>
      <w:divBdr>
        <w:top w:val="none" w:sz="0" w:space="0" w:color="auto"/>
        <w:left w:val="none" w:sz="0" w:space="0" w:color="auto"/>
        <w:bottom w:val="none" w:sz="0" w:space="0" w:color="auto"/>
        <w:right w:val="none" w:sz="0" w:space="0" w:color="auto"/>
      </w:divBdr>
    </w:div>
    <w:div w:id="1837720869">
      <w:bodyDiv w:val="1"/>
      <w:marLeft w:val="0"/>
      <w:marRight w:val="0"/>
      <w:marTop w:val="0"/>
      <w:marBottom w:val="0"/>
      <w:divBdr>
        <w:top w:val="none" w:sz="0" w:space="0" w:color="auto"/>
        <w:left w:val="none" w:sz="0" w:space="0" w:color="auto"/>
        <w:bottom w:val="none" w:sz="0" w:space="0" w:color="auto"/>
        <w:right w:val="none" w:sz="0" w:space="0" w:color="auto"/>
      </w:divBdr>
    </w:div>
    <w:div w:id="1839227173">
      <w:bodyDiv w:val="1"/>
      <w:marLeft w:val="0"/>
      <w:marRight w:val="0"/>
      <w:marTop w:val="0"/>
      <w:marBottom w:val="0"/>
      <w:divBdr>
        <w:top w:val="none" w:sz="0" w:space="0" w:color="auto"/>
        <w:left w:val="none" w:sz="0" w:space="0" w:color="auto"/>
        <w:bottom w:val="none" w:sz="0" w:space="0" w:color="auto"/>
        <w:right w:val="none" w:sz="0" w:space="0" w:color="auto"/>
      </w:divBdr>
    </w:div>
    <w:div w:id="1841040184">
      <w:bodyDiv w:val="1"/>
      <w:marLeft w:val="0"/>
      <w:marRight w:val="0"/>
      <w:marTop w:val="0"/>
      <w:marBottom w:val="0"/>
      <w:divBdr>
        <w:top w:val="none" w:sz="0" w:space="0" w:color="auto"/>
        <w:left w:val="none" w:sz="0" w:space="0" w:color="auto"/>
        <w:bottom w:val="none" w:sz="0" w:space="0" w:color="auto"/>
        <w:right w:val="none" w:sz="0" w:space="0" w:color="auto"/>
      </w:divBdr>
      <w:divsChild>
        <w:div w:id="1651713604">
          <w:marLeft w:val="0"/>
          <w:marRight w:val="0"/>
          <w:marTop w:val="0"/>
          <w:marBottom w:val="375"/>
          <w:divBdr>
            <w:top w:val="none" w:sz="0" w:space="0" w:color="auto"/>
            <w:left w:val="none" w:sz="0" w:space="0" w:color="auto"/>
            <w:bottom w:val="none" w:sz="0" w:space="0" w:color="auto"/>
            <w:right w:val="none" w:sz="0" w:space="0" w:color="auto"/>
          </w:divBdr>
          <w:divsChild>
            <w:div w:id="1941373404">
              <w:marLeft w:val="0"/>
              <w:marRight w:val="0"/>
              <w:marTop w:val="0"/>
              <w:marBottom w:val="0"/>
              <w:divBdr>
                <w:top w:val="none" w:sz="0" w:space="0" w:color="auto"/>
                <w:left w:val="none" w:sz="0" w:space="0" w:color="auto"/>
                <w:bottom w:val="none" w:sz="0" w:space="0" w:color="auto"/>
                <w:right w:val="none" w:sz="0" w:space="0" w:color="auto"/>
              </w:divBdr>
              <w:divsChild>
                <w:div w:id="47803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033072">
          <w:marLeft w:val="0"/>
          <w:marRight w:val="0"/>
          <w:marTop w:val="0"/>
          <w:marBottom w:val="0"/>
          <w:divBdr>
            <w:top w:val="none" w:sz="0" w:space="0" w:color="auto"/>
            <w:left w:val="none" w:sz="0" w:space="0" w:color="auto"/>
            <w:bottom w:val="none" w:sz="0" w:space="0" w:color="auto"/>
            <w:right w:val="none" w:sz="0" w:space="0" w:color="auto"/>
          </w:divBdr>
          <w:divsChild>
            <w:div w:id="1075475852">
              <w:marLeft w:val="0"/>
              <w:marRight w:val="0"/>
              <w:marTop w:val="0"/>
              <w:marBottom w:val="0"/>
              <w:divBdr>
                <w:top w:val="none" w:sz="0" w:space="0" w:color="auto"/>
                <w:left w:val="none" w:sz="0" w:space="0" w:color="auto"/>
                <w:bottom w:val="none" w:sz="0" w:space="0" w:color="auto"/>
                <w:right w:val="none" w:sz="0" w:space="0" w:color="auto"/>
              </w:divBdr>
              <w:divsChild>
                <w:div w:id="354428102">
                  <w:marLeft w:val="0"/>
                  <w:marRight w:val="0"/>
                  <w:marTop w:val="0"/>
                  <w:marBottom w:val="0"/>
                  <w:divBdr>
                    <w:top w:val="none" w:sz="0" w:space="0" w:color="auto"/>
                    <w:left w:val="none" w:sz="0" w:space="0" w:color="auto"/>
                    <w:bottom w:val="none" w:sz="0" w:space="0" w:color="auto"/>
                    <w:right w:val="none" w:sz="0" w:space="0" w:color="auto"/>
                  </w:divBdr>
                  <w:divsChild>
                    <w:div w:id="33846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355265">
      <w:bodyDiv w:val="1"/>
      <w:marLeft w:val="0"/>
      <w:marRight w:val="0"/>
      <w:marTop w:val="0"/>
      <w:marBottom w:val="0"/>
      <w:divBdr>
        <w:top w:val="none" w:sz="0" w:space="0" w:color="auto"/>
        <w:left w:val="none" w:sz="0" w:space="0" w:color="auto"/>
        <w:bottom w:val="none" w:sz="0" w:space="0" w:color="auto"/>
        <w:right w:val="none" w:sz="0" w:space="0" w:color="auto"/>
      </w:divBdr>
      <w:divsChild>
        <w:div w:id="2137987343">
          <w:marLeft w:val="0"/>
          <w:marRight w:val="0"/>
          <w:marTop w:val="0"/>
          <w:marBottom w:val="0"/>
          <w:divBdr>
            <w:top w:val="none" w:sz="0" w:space="0" w:color="auto"/>
            <w:left w:val="none" w:sz="0" w:space="0" w:color="auto"/>
            <w:bottom w:val="none" w:sz="0" w:space="0" w:color="auto"/>
            <w:right w:val="none" w:sz="0" w:space="0" w:color="auto"/>
          </w:divBdr>
          <w:divsChild>
            <w:div w:id="2119789252">
              <w:marLeft w:val="0"/>
              <w:marRight w:val="0"/>
              <w:marTop w:val="0"/>
              <w:marBottom w:val="0"/>
              <w:divBdr>
                <w:top w:val="none" w:sz="0" w:space="0" w:color="auto"/>
                <w:left w:val="none" w:sz="0" w:space="0" w:color="auto"/>
                <w:bottom w:val="none" w:sz="0" w:space="0" w:color="auto"/>
                <w:right w:val="none" w:sz="0" w:space="0" w:color="auto"/>
              </w:divBdr>
            </w:div>
          </w:divsChild>
        </w:div>
        <w:div w:id="902521671">
          <w:marLeft w:val="0"/>
          <w:marRight w:val="0"/>
          <w:marTop w:val="0"/>
          <w:marBottom w:val="0"/>
          <w:divBdr>
            <w:top w:val="none" w:sz="0" w:space="0" w:color="auto"/>
            <w:left w:val="none" w:sz="0" w:space="0" w:color="auto"/>
            <w:bottom w:val="none" w:sz="0" w:space="0" w:color="auto"/>
            <w:right w:val="none" w:sz="0" w:space="0" w:color="auto"/>
          </w:divBdr>
          <w:divsChild>
            <w:div w:id="1453934288">
              <w:marLeft w:val="0"/>
              <w:marRight w:val="0"/>
              <w:marTop w:val="0"/>
              <w:marBottom w:val="0"/>
              <w:divBdr>
                <w:top w:val="none" w:sz="0" w:space="0" w:color="auto"/>
                <w:left w:val="none" w:sz="0" w:space="0" w:color="auto"/>
                <w:bottom w:val="none" w:sz="0" w:space="0" w:color="auto"/>
                <w:right w:val="none" w:sz="0" w:space="0" w:color="auto"/>
              </w:divBdr>
            </w:div>
          </w:divsChild>
        </w:div>
        <w:div w:id="2117016898">
          <w:marLeft w:val="0"/>
          <w:marRight w:val="0"/>
          <w:marTop w:val="0"/>
          <w:marBottom w:val="0"/>
          <w:divBdr>
            <w:top w:val="none" w:sz="0" w:space="0" w:color="auto"/>
            <w:left w:val="none" w:sz="0" w:space="0" w:color="auto"/>
            <w:bottom w:val="none" w:sz="0" w:space="0" w:color="auto"/>
            <w:right w:val="none" w:sz="0" w:space="0" w:color="auto"/>
          </w:divBdr>
          <w:divsChild>
            <w:div w:id="823471444">
              <w:marLeft w:val="0"/>
              <w:marRight w:val="0"/>
              <w:marTop w:val="0"/>
              <w:marBottom w:val="0"/>
              <w:divBdr>
                <w:top w:val="none" w:sz="0" w:space="0" w:color="auto"/>
                <w:left w:val="none" w:sz="0" w:space="0" w:color="auto"/>
                <w:bottom w:val="none" w:sz="0" w:space="0" w:color="auto"/>
                <w:right w:val="none" w:sz="0" w:space="0" w:color="auto"/>
              </w:divBdr>
            </w:div>
          </w:divsChild>
        </w:div>
        <w:div w:id="470682744">
          <w:marLeft w:val="0"/>
          <w:marRight w:val="0"/>
          <w:marTop w:val="0"/>
          <w:marBottom w:val="0"/>
          <w:divBdr>
            <w:top w:val="none" w:sz="0" w:space="0" w:color="auto"/>
            <w:left w:val="none" w:sz="0" w:space="0" w:color="auto"/>
            <w:bottom w:val="none" w:sz="0" w:space="0" w:color="auto"/>
            <w:right w:val="none" w:sz="0" w:space="0" w:color="auto"/>
          </w:divBdr>
          <w:divsChild>
            <w:div w:id="171652077">
              <w:marLeft w:val="0"/>
              <w:marRight w:val="0"/>
              <w:marTop w:val="0"/>
              <w:marBottom w:val="0"/>
              <w:divBdr>
                <w:top w:val="none" w:sz="0" w:space="0" w:color="auto"/>
                <w:left w:val="none" w:sz="0" w:space="0" w:color="auto"/>
                <w:bottom w:val="none" w:sz="0" w:space="0" w:color="auto"/>
                <w:right w:val="none" w:sz="0" w:space="0" w:color="auto"/>
              </w:divBdr>
            </w:div>
          </w:divsChild>
        </w:div>
        <w:div w:id="341052752">
          <w:marLeft w:val="0"/>
          <w:marRight w:val="0"/>
          <w:marTop w:val="0"/>
          <w:marBottom w:val="0"/>
          <w:divBdr>
            <w:top w:val="none" w:sz="0" w:space="0" w:color="auto"/>
            <w:left w:val="none" w:sz="0" w:space="0" w:color="auto"/>
            <w:bottom w:val="none" w:sz="0" w:space="0" w:color="auto"/>
            <w:right w:val="none" w:sz="0" w:space="0" w:color="auto"/>
          </w:divBdr>
          <w:divsChild>
            <w:div w:id="1498837554">
              <w:marLeft w:val="0"/>
              <w:marRight w:val="0"/>
              <w:marTop w:val="0"/>
              <w:marBottom w:val="0"/>
              <w:divBdr>
                <w:top w:val="none" w:sz="0" w:space="0" w:color="auto"/>
                <w:left w:val="none" w:sz="0" w:space="0" w:color="auto"/>
                <w:bottom w:val="none" w:sz="0" w:space="0" w:color="auto"/>
                <w:right w:val="none" w:sz="0" w:space="0" w:color="auto"/>
              </w:divBdr>
            </w:div>
          </w:divsChild>
        </w:div>
        <w:div w:id="35743180">
          <w:marLeft w:val="0"/>
          <w:marRight w:val="0"/>
          <w:marTop w:val="0"/>
          <w:marBottom w:val="0"/>
          <w:divBdr>
            <w:top w:val="none" w:sz="0" w:space="0" w:color="auto"/>
            <w:left w:val="none" w:sz="0" w:space="0" w:color="auto"/>
            <w:bottom w:val="none" w:sz="0" w:space="0" w:color="auto"/>
            <w:right w:val="none" w:sz="0" w:space="0" w:color="auto"/>
          </w:divBdr>
          <w:divsChild>
            <w:div w:id="608971859">
              <w:marLeft w:val="0"/>
              <w:marRight w:val="0"/>
              <w:marTop w:val="0"/>
              <w:marBottom w:val="0"/>
              <w:divBdr>
                <w:top w:val="none" w:sz="0" w:space="0" w:color="auto"/>
                <w:left w:val="none" w:sz="0" w:space="0" w:color="auto"/>
                <w:bottom w:val="none" w:sz="0" w:space="0" w:color="auto"/>
                <w:right w:val="none" w:sz="0" w:space="0" w:color="auto"/>
              </w:divBdr>
              <w:divsChild>
                <w:div w:id="302195639">
                  <w:marLeft w:val="0"/>
                  <w:marRight w:val="0"/>
                  <w:marTop w:val="0"/>
                  <w:marBottom w:val="0"/>
                  <w:divBdr>
                    <w:top w:val="none" w:sz="0" w:space="0" w:color="auto"/>
                    <w:left w:val="none" w:sz="0" w:space="0" w:color="auto"/>
                    <w:bottom w:val="none" w:sz="0" w:space="0" w:color="auto"/>
                    <w:right w:val="none" w:sz="0" w:space="0" w:color="auto"/>
                  </w:divBdr>
                  <w:divsChild>
                    <w:div w:id="218791159">
                      <w:marLeft w:val="0"/>
                      <w:marRight w:val="0"/>
                      <w:marTop w:val="0"/>
                      <w:marBottom w:val="0"/>
                      <w:divBdr>
                        <w:top w:val="none" w:sz="0" w:space="0" w:color="auto"/>
                        <w:left w:val="none" w:sz="0" w:space="0" w:color="auto"/>
                        <w:bottom w:val="none" w:sz="0" w:space="0" w:color="auto"/>
                        <w:right w:val="none" w:sz="0" w:space="0" w:color="auto"/>
                      </w:divBdr>
                    </w:div>
                    <w:div w:id="10736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42722">
          <w:marLeft w:val="0"/>
          <w:marRight w:val="0"/>
          <w:marTop w:val="0"/>
          <w:marBottom w:val="0"/>
          <w:divBdr>
            <w:top w:val="none" w:sz="0" w:space="0" w:color="auto"/>
            <w:left w:val="none" w:sz="0" w:space="0" w:color="auto"/>
            <w:bottom w:val="none" w:sz="0" w:space="0" w:color="auto"/>
            <w:right w:val="none" w:sz="0" w:space="0" w:color="auto"/>
          </w:divBdr>
          <w:divsChild>
            <w:div w:id="738096523">
              <w:marLeft w:val="0"/>
              <w:marRight w:val="0"/>
              <w:marTop w:val="0"/>
              <w:marBottom w:val="0"/>
              <w:divBdr>
                <w:top w:val="none" w:sz="0" w:space="0" w:color="auto"/>
                <w:left w:val="none" w:sz="0" w:space="0" w:color="auto"/>
                <w:bottom w:val="none" w:sz="0" w:space="0" w:color="auto"/>
                <w:right w:val="none" w:sz="0" w:space="0" w:color="auto"/>
              </w:divBdr>
            </w:div>
          </w:divsChild>
        </w:div>
        <w:div w:id="828984618">
          <w:marLeft w:val="0"/>
          <w:marRight w:val="0"/>
          <w:marTop w:val="0"/>
          <w:marBottom w:val="0"/>
          <w:divBdr>
            <w:top w:val="none" w:sz="0" w:space="0" w:color="auto"/>
            <w:left w:val="none" w:sz="0" w:space="0" w:color="auto"/>
            <w:bottom w:val="none" w:sz="0" w:space="0" w:color="auto"/>
            <w:right w:val="none" w:sz="0" w:space="0" w:color="auto"/>
          </w:divBdr>
          <w:divsChild>
            <w:div w:id="793210128">
              <w:marLeft w:val="0"/>
              <w:marRight w:val="0"/>
              <w:marTop w:val="0"/>
              <w:marBottom w:val="0"/>
              <w:divBdr>
                <w:top w:val="none" w:sz="0" w:space="0" w:color="auto"/>
                <w:left w:val="none" w:sz="0" w:space="0" w:color="auto"/>
                <w:bottom w:val="none" w:sz="0" w:space="0" w:color="auto"/>
                <w:right w:val="none" w:sz="0" w:space="0" w:color="auto"/>
              </w:divBdr>
            </w:div>
          </w:divsChild>
        </w:div>
        <w:div w:id="1837921157">
          <w:marLeft w:val="0"/>
          <w:marRight w:val="0"/>
          <w:marTop w:val="0"/>
          <w:marBottom w:val="0"/>
          <w:divBdr>
            <w:top w:val="none" w:sz="0" w:space="0" w:color="auto"/>
            <w:left w:val="none" w:sz="0" w:space="0" w:color="auto"/>
            <w:bottom w:val="none" w:sz="0" w:space="0" w:color="auto"/>
            <w:right w:val="none" w:sz="0" w:space="0" w:color="auto"/>
          </w:divBdr>
          <w:divsChild>
            <w:div w:id="182088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292745">
      <w:bodyDiv w:val="1"/>
      <w:marLeft w:val="0"/>
      <w:marRight w:val="0"/>
      <w:marTop w:val="0"/>
      <w:marBottom w:val="0"/>
      <w:divBdr>
        <w:top w:val="none" w:sz="0" w:space="0" w:color="auto"/>
        <w:left w:val="none" w:sz="0" w:space="0" w:color="auto"/>
        <w:bottom w:val="none" w:sz="0" w:space="0" w:color="auto"/>
        <w:right w:val="none" w:sz="0" w:space="0" w:color="auto"/>
      </w:divBdr>
    </w:div>
    <w:div w:id="1851525497">
      <w:bodyDiv w:val="1"/>
      <w:marLeft w:val="0"/>
      <w:marRight w:val="0"/>
      <w:marTop w:val="0"/>
      <w:marBottom w:val="0"/>
      <w:divBdr>
        <w:top w:val="none" w:sz="0" w:space="0" w:color="auto"/>
        <w:left w:val="none" w:sz="0" w:space="0" w:color="auto"/>
        <w:bottom w:val="none" w:sz="0" w:space="0" w:color="auto"/>
        <w:right w:val="none" w:sz="0" w:space="0" w:color="auto"/>
      </w:divBdr>
    </w:div>
    <w:div w:id="1851749870">
      <w:bodyDiv w:val="1"/>
      <w:marLeft w:val="0"/>
      <w:marRight w:val="0"/>
      <w:marTop w:val="0"/>
      <w:marBottom w:val="0"/>
      <w:divBdr>
        <w:top w:val="none" w:sz="0" w:space="0" w:color="auto"/>
        <w:left w:val="none" w:sz="0" w:space="0" w:color="auto"/>
        <w:bottom w:val="none" w:sz="0" w:space="0" w:color="auto"/>
        <w:right w:val="none" w:sz="0" w:space="0" w:color="auto"/>
      </w:divBdr>
    </w:div>
    <w:div w:id="1854873914">
      <w:bodyDiv w:val="1"/>
      <w:marLeft w:val="0"/>
      <w:marRight w:val="0"/>
      <w:marTop w:val="0"/>
      <w:marBottom w:val="0"/>
      <w:divBdr>
        <w:top w:val="none" w:sz="0" w:space="0" w:color="auto"/>
        <w:left w:val="none" w:sz="0" w:space="0" w:color="auto"/>
        <w:bottom w:val="none" w:sz="0" w:space="0" w:color="auto"/>
        <w:right w:val="none" w:sz="0" w:space="0" w:color="auto"/>
      </w:divBdr>
    </w:div>
    <w:div w:id="1861117416">
      <w:bodyDiv w:val="1"/>
      <w:marLeft w:val="0"/>
      <w:marRight w:val="0"/>
      <w:marTop w:val="0"/>
      <w:marBottom w:val="0"/>
      <w:divBdr>
        <w:top w:val="none" w:sz="0" w:space="0" w:color="auto"/>
        <w:left w:val="none" w:sz="0" w:space="0" w:color="auto"/>
        <w:bottom w:val="none" w:sz="0" w:space="0" w:color="auto"/>
        <w:right w:val="none" w:sz="0" w:space="0" w:color="auto"/>
      </w:divBdr>
    </w:div>
    <w:div w:id="1886405076">
      <w:bodyDiv w:val="1"/>
      <w:marLeft w:val="0"/>
      <w:marRight w:val="0"/>
      <w:marTop w:val="0"/>
      <w:marBottom w:val="0"/>
      <w:divBdr>
        <w:top w:val="none" w:sz="0" w:space="0" w:color="auto"/>
        <w:left w:val="none" w:sz="0" w:space="0" w:color="auto"/>
        <w:bottom w:val="none" w:sz="0" w:space="0" w:color="auto"/>
        <w:right w:val="none" w:sz="0" w:space="0" w:color="auto"/>
      </w:divBdr>
    </w:div>
    <w:div w:id="1888108526">
      <w:bodyDiv w:val="1"/>
      <w:marLeft w:val="0"/>
      <w:marRight w:val="0"/>
      <w:marTop w:val="0"/>
      <w:marBottom w:val="0"/>
      <w:divBdr>
        <w:top w:val="none" w:sz="0" w:space="0" w:color="auto"/>
        <w:left w:val="none" w:sz="0" w:space="0" w:color="auto"/>
        <w:bottom w:val="none" w:sz="0" w:space="0" w:color="auto"/>
        <w:right w:val="none" w:sz="0" w:space="0" w:color="auto"/>
      </w:divBdr>
    </w:div>
    <w:div w:id="1894535495">
      <w:bodyDiv w:val="1"/>
      <w:marLeft w:val="0"/>
      <w:marRight w:val="0"/>
      <w:marTop w:val="0"/>
      <w:marBottom w:val="0"/>
      <w:divBdr>
        <w:top w:val="none" w:sz="0" w:space="0" w:color="auto"/>
        <w:left w:val="none" w:sz="0" w:space="0" w:color="auto"/>
        <w:bottom w:val="none" w:sz="0" w:space="0" w:color="auto"/>
        <w:right w:val="none" w:sz="0" w:space="0" w:color="auto"/>
      </w:divBdr>
    </w:div>
    <w:div w:id="1900707044">
      <w:bodyDiv w:val="1"/>
      <w:marLeft w:val="0"/>
      <w:marRight w:val="0"/>
      <w:marTop w:val="0"/>
      <w:marBottom w:val="0"/>
      <w:divBdr>
        <w:top w:val="none" w:sz="0" w:space="0" w:color="auto"/>
        <w:left w:val="none" w:sz="0" w:space="0" w:color="auto"/>
        <w:bottom w:val="none" w:sz="0" w:space="0" w:color="auto"/>
        <w:right w:val="none" w:sz="0" w:space="0" w:color="auto"/>
      </w:divBdr>
    </w:div>
    <w:div w:id="1901162622">
      <w:bodyDiv w:val="1"/>
      <w:marLeft w:val="0"/>
      <w:marRight w:val="0"/>
      <w:marTop w:val="0"/>
      <w:marBottom w:val="0"/>
      <w:divBdr>
        <w:top w:val="none" w:sz="0" w:space="0" w:color="auto"/>
        <w:left w:val="none" w:sz="0" w:space="0" w:color="auto"/>
        <w:bottom w:val="none" w:sz="0" w:space="0" w:color="auto"/>
        <w:right w:val="none" w:sz="0" w:space="0" w:color="auto"/>
      </w:divBdr>
    </w:div>
    <w:div w:id="1904215467">
      <w:bodyDiv w:val="1"/>
      <w:marLeft w:val="0"/>
      <w:marRight w:val="0"/>
      <w:marTop w:val="0"/>
      <w:marBottom w:val="0"/>
      <w:divBdr>
        <w:top w:val="none" w:sz="0" w:space="0" w:color="auto"/>
        <w:left w:val="none" w:sz="0" w:space="0" w:color="auto"/>
        <w:bottom w:val="none" w:sz="0" w:space="0" w:color="auto"/>
        <w:right w:val="none" w:sz="0" w:space="0" w:color="auto"/>
      </w:divBdr>
    </w:div>
    <w:div w:id="1904563610">
      <w:bodyDiv w:val="1"/>
      <w:marLeft w:val="0"/>
      <w:marRight w:val="0"/>
      <w:marTop w:val="0"/>
      <w:marBottom w:val="0"/>
      <w:divBdr>
        <w:top w:val="none" w:sz="0" w:space="0" w:color="auto"/>
        <w:left w:val="none" w:sz="0" w:space="0" w:color="auto"/>
        <w:bottom w:val="none" w:sz="0" w:space="0" w:color="auto"/>
        <w:right w:val="none" w:sz="0" w:space="0" w:color="auto"/>
      </w:divBdr>
    </w:div>
    <w:div w:id="1905067835">
      <w:bodyDiv w:val="1"/>
      <w:marLeft w:val="0"/>
      <w:marRight w:val="0"/>
      <w:marTop w:val="0"/>
      <w:marBottom w:val="0"/>
      <w:divBdr>
        <w:top w:val="none" w:sz="0" w:space="0" w:color="auto"/>
        <w:left w:val="none" w:sz="0" w:space="0" w:color="auto"/>
        <w:bottom w:val="none" w:sz="0" w:space="0" w:color="auto"/>
        <w:right w:val="none" w:sz="0" w:space="0" w:color="auto"/>
      </w:divBdr>
    </w:div>
    <w:div w:id="1909992560">
      <w:bodyDiv w:val="1"/>
      <w:marLeft w:val="0"/>
      <w:marRight w:val="0"/>
      <w:marTop w:val="0"/>
      <w:marBottom w:val="0"/>
      <w:divBdr>
        <w:top w:val="none" w:sz="0" w:space="0" w:color="auto"/>
        <w:left w:val="none" w:sz="0" w:space="0" w:color="auto"/>
        <w:bottom w:val="none" w:sz="0" w:space="0" w:color="auto"/>
        <w:right w:val="none" w:sz="0" w:space="0" w:color="auto"/>
      </w:divBdr>
      <w:divsChild>
        <w:div w:id="673802407">
          <w:marLeft w:val="0"/>
          <w:marRight w:val="0"/>
          <w:marTop w:val="0"/>
          <w:marBottom w:val="0"/>
          <w:divBdr>
            <w:top w:val="none" w:sz="0" w:space="0" w:color="auto"/>
            <w:left w:val="none" w:sz="0" w:space="0" w:color="auto"/>
            <w:bottom w:val="none" w:sz="0" w:space="0" w:color="auto"/>
            <w:right w:val="none" w:sz="0" w:space="0" w:color="auto"/>
          </w:divBdr>
          <w:divsChild>
            <w:div w:id="950433201">
              <w:marLeft w:val="0"/>
              <w:marRight w:val="0"/>
              <w:marTop w:val="0"/>
              <w:marBottom w:val="0"/>
              <w:divBdr>
                <w:top w:val="none" w:sz="0" w:space="0" w:color="auto"/>
                <w:left w:val="none" w:sz="0" w:space="0" w:color="auto"/>
                <w:bottom w:val="none" w:sz="0" w:space="0" w:color="auto"/>
                <w:right w:val="none" w:sz="0" w:space="0" w:color="auto"/>
              </w:divBdr>
              <w:divsChild>
                <w:div w:id="980229841">
                  <w:marLeft w:val="0"/>
                  <w:marRight w:val="0"/>
                  <w:marTop w:val="0"/>
                  <w:marBottom w:val="0"/>
                  <w:divBdr>
                    <w:top w:val="none" w:sz="0" w:space="0" w:color="auto"/>
                    <w:left w:val="none" w:sz="0" w:space="0" w:color="auto"/>
                    <w:bottom w:val="none" w:sz="0" w:space="0" w:color="auto"/>
                    <w:right w:val="none" w:sz="0" w:space="0" w:color="auto"/>
                  </w:divBdr>
                  <w:divsChild>
                    <w:div w:id="101777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124155">
      <w:bodyDiv w:val="1"/>
      <w:marLeft w:val="0"/>
      <w:marRight w:val="0"/>
      <w:marTop w:val="0"/>
      <w:marBottom w:val="0"/>
      <w:divBdr>
        <w:top w:val="none" w:sz="0" w:space="0" w:color="auto"/>
        <w:left w:val="none" w:sz="0" w:space="0" w:color="auto"/>
        <w:bottom w:val="none" w:sz="0" w:space="0" w:color="auto"/>
        <w:right w:val="none" w:sz="0" w:space="0" w:color="auto"/>
      </w:divBdr>
    </w:div>
    <w:div w:id="1915817412">
      <w:bodyDiv w:val="1"/>
      <w:marLeft w:val="0"/>
      <w:marRight w:val="0"/>
      <w:marTop w:val="0"/>
      <w:marBottom w:val="0"/>
      <w:divBdr>
        <w:top w:val="none" w:sz="0" w:space="0" w:color="auto"/>
        <w:left w:val="none" w:sz="0" w:space="0" w:color="auto"/>
        <w:bottom w:val="none" w:sz="0" w:space="0" w:color="auto"/>
        <w:right w:val="none" w:sz="0" w:space="0" w:color="auto"/>
      </w:divBdr>
      <w:divsChild>
        <w:div w:id="1801338093">
          <w:marLeft w:val="0"/>
          <w:marRight w:val="0"/>
          <w:marTop w:val="0"/>
          <w:marBottom w:val="0"/>
          <w:divBdr>
            <w:top w:val="none" w:sz="0" w:space="0" w:color="auto"/>
            <w:left w:val="none" w:sz="0" w:space="0" w:color="auto"/>
            <w:bottom w:val="none" w:sz="0" w:space="0" w:color="auto"/>
            <w:right w:val="none" w:sz="0" w:space="0" w:color="auto"/>
          </w:divBdr>
          <w:divsChild>
            <w:div w:id="1744911450">
              <w:marLeft w:val="0"/>
              <w:marRight w:val="0"/>
              <w:marTop w:val="0"/>
              <w:marBottom w:val="0"/>
              <w:divBdr>
                <w:top w:val="none" w:sz="0" w:space="0" w:color="auto"/>
                <w:left w:val="none" w:sz="0" w:space="0" w:color="auto"/>
                <w:bottom w:val="none" w:sz="0" w:space="0" w:color="auto"/>
                <w:right w:val="none" w:sz="0" w:space="0" w:color="auto"/>
              </w:divBdr>
              <w:divsChild>
                <w:div w:id="1824395551">
                  <w:marLeft w:val="0"/>
                  <w:marRight w:val="0"/>
                  <w:marTop w:val="0"/>
                  <w:marBottom w:val="360"/>
                  <w:divBdr>
                    <w:top w:val="none" w:sz="0" w:space="4" w:color="auto"/>
                    <w:left w:val="single" w:sz="36" w:space="11" w:color="2B2B2D"/>
                    <w:bottom w:val="none" w:sz="0" w:space="4" w:color="auto"/>
                    <w:right w:val="none" w:sz="0" w:space="0" w:color="auto"/>
                  </w:divBdr>
                </w:div>
              </w:divsChild>
            </w:div>
          </w:divsChild>
        </w:div>
      </w:divsChild>
    </w:div>
    <w:div w:id="1917083016">
      <w:bodyDiv w:val="1"/>
      <w:marLeft w:val="0"/>
      <w:marRight w:val="0"/>
      <w:marTop w:val="0"/>
      <w:marBottom w:val="0"/>
      <w:divBdr>
        <w:top w:val="none" w:sz="0" w:space="0" w:color="auto"/>
        <w:left w:val="none" w:sz="0" w:space="0" w:color="auto"/>
        <w:bottom w:val="none" w:sz="0" w:space="0" w:color="auto"/>
        <w:right w:val="none" w:sz="0" w:space="0" w:color="auto"/>
      </w:divBdr>
    </w:div>
    <w:div w:id="1918784123">
      <w:bodyDiv w:val="1"/>
      <w:marLeft w:val="0"/>
      <w:marRight w:val="0"/>
      <w:marTop w:val="0"/>
      <w:marBottom w:val="0"/>
      <w:divBdr>
        <w:top w:val="none" w:sz="0" w:space="0" w:color="auto"/>
        <w:left w:val="none" w:sz="0" w:space="0" w:color="auto"/>
        <w:bottom w:val="none" w:sz="0" w:space="0" w:color="auto"/>
        <w:right w:val="none" w:sz="0" w:space="0" w:color="auto"/>
      </w:divBdr>
    </w:div>
    <w:div w:id="1934781231">
      <w:bodyDiv w:val="1"/>
      <w:marLeft w:val="0"/>
      <w:marRight w:val="0"/>
      <w:marTop w:val="0"/>
      <w:marBottom w:val="0"/>
      <w:divBdr>
        <w:top w:val="none" w:sz="0" w:space="0" w:color="auto"/>
        <w:left w:val="none" w:sz="0" w:space="0" w:color="auto"/>
        <w:bottom w:val="none" w:sz="0" w:space="0" w:color="auto"/>
        <w:right w:val="none" w:sz="0" w:space="0" w:color="auto"/>
      </w:divBdr>
      <w:divsChild>
        <w:div w:id="931161525">
          <w:marLeft w:val="0"/>
          <w:marRight w:val="0"/>
          <w:marTop w:val="0"/>
          <w:marBottom w:val="0"/>
          <w:divBdr>
            <w:top w:val="none" w:sz="0" w:space="0" w:color="auto"/>
            <w:left w:val="none" w:sz="0" w:space="0" w:color="auto"/>
            <w:bottom w:val="none" w:sz="0" w:space="0" w:color="auto"/>
            <w:right w:val="none" w:sz="0" w:space="0" w:color="auto"/>
          </w:divBdr>
          <w:divsChild>
            <w:div w:id="1240405181">
              <w:marLeft w:val="0"/>
              <w:marRight w:val="0"/>
              <w:marTop w:val="0"/>
              <w:marBottom w:val="0"/>
              <w:divBdr>
                <w:top w:val="none" w:sz="0" w:space="0" w:color="auto"/>
                <w:left w:val="none" w:sz="0" w:space="0" w:color="auto"/>
                <w:bottom w:val="none" w:sz="0" w:space="0" w:color="auto"/>
                <w:right w:val="none" w:sz="0" w:space="0" w:color="auto"/>
              </w:divBdr>
              <w:divsChild>
                <w:div w:id="31576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434360">
      <w:bodyDiv w:val="1"/>
      <w:marLeft w:val="0"/>
      <w:marRight w:val="0"/>
      <w:marTop w:val="0"/>
      <w:marBottom w:val="0"/>
      <w:divBdr>
        <w:top w:val="none" w:sz="0" w:space="0" w:color="auto"/>
        <w:left w:val="none" w:sz="0" w:space="0" w:color="auto"/>
        <w:bottom w:val="none" w:sz="0" w:space="0" w:color="auto"/>
        <w:right w:val="none" w:sz="0" w:space="0" w:color="auto"/>
      </w:divBdr>
    </w:div>
    <w:div w:id="1936865019">
      <w:bodyDiv w:val="1"/>
      <w:marLeft w:val="0"/>
      <w:marRight w:val="0"/>
      <w:marTop w:val="0"/>
      <w:marBottom w:val="0"/>
      <w:divBdr>
        <w:top w:val="none" w:sz="0" w:space="0" w:color="auto"/>
        <w:left w:val="none" w:sz="0" w:space="0" w:color="auto"/>
        <w:bottom w:val="none" w:sz="0" w:space="0" w:color="auto"/>
        <w:right w:val="none" w:sz="0" w:space="0" w:color="auto"/>
      </w:divBdr>
    </w:div>
    <w:div w:id="1937860881">
      <w:bodyDiv w:val="1"/>
      <w:marLeft w:val="0"/>
      <w:marRight w:val="0"/>
      <w:marTop w:val="0"/>
      <w:marBottom w:val="0"/>
      <w:divBdr>
        <w:top w:val="none" w:sz="0" w:space="0" w:color="auto"/>
        <w:left w:val="none" w:sz="0" w:space="0" w:color="auto"/>
        <w:bottom w:val="none" w:sz="0" w:space="0" w:color="auto"/>
        <w:right w:val="none" w:sz="0" w:space="0" w:color="auto"/>
      </w:divBdr>
    </w:div>
    <w:div w:id="1938367662">
      <w:bodyDiv w:val="1"/>
      <w:marLeft w:val="0"/>
      <w:marRight w:val="0"/>
      <w:marTop w:val="0"/>
      <w:marBottom w:val="0"/>
      <w:divBdr>
        <w:top w:val="none" w:sz="0" w:space="0" w:color="auto"/>
        <w:left w:val="none" w:sz="0" w:space="0" w:color="auto"/>
        <w:bottom w:val="none" w:sz="0" w:space="0" w:color="auto"/>
        <w:right w:val="none" w:sz="0" w:space="0" w:color="auto"/>
      </w:divBdr>
    </w:div>
    <w:div w:id="1962031996">
      <w:bodyDiv w:val="1"/>
      <w:marLeft w:val="0"/>
      <w:marRight w:val="0"/>
      <w:marTop w:val="0"/>
      <w:marBottom w:val="0"/>
      <w:divBdr>
        <w:top w:val="none" w:sz="0" w:space="0" w:color="auto"/>
        <w:left w:val="none" w:sz="0" w:space="0" w:color="auto"/>
        <w:bottom w:val="none" w:sz="0" w:space="0" w:color="auto"/>
        <w:right w:val="none" w:sz="0" w:space="0" w:color="auto"/>
      </w:divBdr>
    </w:div>
    <w:div w:id="1968972814">
      <w:bodyDiv w:val="1"/>
      <w:marLeft w:val="0"/>
      <w:marRight w:val="0"/>
      <w:marTop w:val="0"/>
      <w:marBottom w:val="0"/>
      <w:divBdr>
        <w:top w:val="none" w:sz="0" w:space="0" w:color="auto"/>
        <w:left w:val="none" w:sz="0" w:space="0" w:color="auto"/>
        <w:bottom w:val="none" w:sz="0" w:space="0" w:color="auto"/>
        <w:right w:val="none" w:sz="0" w:space="0" w:color="auto"/>
      </w:divBdr>
    </w:div>
    <w:div w:id="1969049268">
      <w:bodyDiv w:val="1"/>
      <w:marLeft w:val="0"/>
      <w:marRight w:val="0"/>
      <w:marTop w:val="0"/>
      <w:marBottom w:val="0"/>
      <w:divBdr>
        <w:top w:val="none" w:sz="0" w:space="0" w:color="auto"/>
        <w:left w:val="none" w:sz="0" w:space="0" w:color="auto"/>
        <w:bottom w:val="none" w:sz="0" w:space="0" w:color="auto"/>
        <w:right w:val="none" w:sz="0" w:space="0" w:color="auto"/>
      </w:divBdr>
    </w:div>
    <w:div w:id="1982617474">
      <w:bodyDiv w:val="1"/>
      <w:marLeft w:val="0"/>
      <w:marRight w:val="0"/>
      <w:marTop w:val="0"/>
      <w:marBottom w:val="0"/>
      <w:divBdr>
        <w:top w:val="none" w:sz="0" w:space="0" w:color="auto"/>
        <w:left w:val="none" w:sz="0" w:space="0" w:color="auto"/>
        <w:bottom w:val="none" w:sz="0" w:space="0" w:color="auto"/>
        <w:right w:val="none" w:sz="0" w:space="0" w:color="auto"/>
      </w:divBdr>
      <w:divsChild>
        <w:div w:id="401174250">
          <w:marLeft w:val="0"/>
          <w:marRight w:val="0"/>
          <w:marTop w:val="0"/>
          <w:marBottom w:val="0"/>
          <w:divBdr>
            <w:top w:val="none" w:sz="0" w:space="0" w:color="auto"/>
            <w:left w:val="none" w:sz="0" w:space="0" w:color="auto"/>
            <w:bottom w:val="none" w:sz="0" w:space="0" w:color="auto"/>
            <w:right w:val="none" w:sz="0" w:space="0" w:color="auto"/>
          </w:divBdr>
        </w:div>
        <w:div w:id="584072114">
          <w:marLeft w:val="0"/>
          <w:marRight w:val="0"/>
          <w:marTop w:val="0"/>
          <w:marBottom w:val="0"/>
          <w:divBdr>
            <w:top w:val="none" w:sz="0" w:space="0" w:color="auto"/>
            <w:left w:val="none" w:sz="0" w:space="0" w:color="auto"/>
            <w:bottom w:val="none" w:sz="0" w:space="0" w:color="auto"/>
            <w:right w:val="none" w:sz="0" w:space="0" w:color="auto"/>
          </w:divBdr>
        </w:div>
        <w:div w:id="694229030">
          <w:marLeft w:val="0"/>
          <w:marRight w:val="0"/>
          <w:marTop w:val="0"/>
          <w:marBottom w:val="0"/>
          <w:divBdr>
            <w:top w:val="none" w:sz="0" w:space="0" w:color="auto"/>
            <w:left w:val="none" w:sz="0" w:space="0" w:color="auto"/>
            <w:bottom w:val="none" w:sz="0" w:space="0" w:color="auto"/>
            <w:right w:val="none" w:sz="0" w:space="0" w:color="auto"/>
          </w:divBdr>
        </w:div>
      </w:divsChild>
    </w:div>
    <w:div w:id="1991405090">
      <w:bodyDiv w:val="1"/>
      <w:marLeft w:val="0"/>
      <w:marRight w:val="0"/>
      <w:marTop w:val="0"/>
      <w:marBottom w:val="0"/>
      <w:divBdr>
        <w:top w:val="none" w:sz="0" w:space="0" w:color="auto"/>
        <w:left w:val="none" w:sz="0" w:space="0" w:color="auto"/>
        <w:bottom w:val="none" w:sz="0" w:space="0" w:color="auto"/>
        <w:right w:val="none" w:sz="0" w:space="0" w:color="auto"/>
      </w:divBdr>
    </w:div>
    <w:div w:id="1991595103">
      <w:bodyDiv w:val="1"/>
      <w:marLeft w:val="0"/>
      <w:marRight w:val="0"/>
      <w:marTop w:val="0"/>
      <w:marBottom w:val="0"/>
      <w:divBdr>
        <w:top w:val="none" w:sz="0" w:space="0" w:color="auto"/>
        <w:left w:val="none" w:sz="0" w:space="0" w:color="auto"/>
        <w:bottom w:val="none" w:sz="0" w:space="0" w:color="auto"/>
        <w:right w:val="none" w:sz="0" w:space="0" w:color="auto"/>
      </w:divBdr>
    </w:div>
    <w:div w:id="2005863745">
      <w:bodyDiv w:val="1"/>
      <w:marLeft w:val="0"/>
      <w:marRight w:val="0"/>
      <w:marTop w:val="0"/>
      <w:marBottom w:val="0"/>
      <w:divBdr>
        <w:top w:val="none" w:sz="0" w:space="0" w:color="auto"/>
        <w:left w:val="none" w:sz="0" w:space="0" w:color="auto"/>
        <w:bottom w:val="none" w:sz="0" w:space="0" w:color="auto"/>
        <w:right w:val="none" w:sz="0" w:space="0" w:color="auto"/>
      </w:divBdr>
    </w:div>
    <w:div w:id="2010012908">
      <w:bodyDiv w:val="1"/>
      <w:marLeft w:val="0"/>
      <w:marRight w:val="0"/>
      <w:marTop w:val="0"/>
      <w:marBottom w:val="0"/>
      <w:divBdr>
        <w:top w:val="none" w:sz="0" w:space="0" w:color="auto"/>
        <w:left w:val="none" w:sz="0" w:space="0" w:color="auto"/>
        <w:bottom w:val="none" w:sz="0" w:space="0" w:color="auto"/>
        <w:right w:val="none" w:sz="0" w:space="0" w:color="auto"/>
      </w:divBdr>
      <w:divsChild>
        <w:div w:id="512037672">
          <w:marLeft w:val="0"/>
          <w:marRight w:val="0"/>
          <w:marTop w:val="0"/>
          <w:marBottom w:val="0"/>
          <w:divBdr>
            <w:top w:val="none" w:sz="0" w:space="0" w:color="auto"/>
            <w:left w:val="none" w:sz="0" w:space="0" w:color="auto"/>
            <w:bottom w:val="none" w:sz="0" w:space="0" w:color="auto"/>
            <w:right w:val="none" w:sz="0" w:space="0" w:color="auto"/>
          </w:divBdr>
          <w:divsChild>
            <w:div w:id="1206024651">
              <w:marLeft w:val="0"/>
              <w:marRight w:val="0"/>
              <w:marTop w:val="0"/>
              <w:marBottom w:val="0"/>
              <w:divBdr>
                <w:top w:val="none" w:sz="0" w:space="0" w:color="auto"/>
                <w:left w:val="none" w:sz="0" w:space="0" w:color="auto"/>
                <w:bottom w:val="none" w:sz="0" w:space="0" w:color="auto"/>
                <w:right w:val="none" w:sz="0" w:space="0" w:color="auto"/>
              </w:divBdr>
              <w:divsChild>
                <w:div w:id="1978602187">
                  <w:marLeft w:val="0"/>
                  <w:marRight w:val="0"/>
                  <w:marTop w:val="0"/>
                  <w:marBottom w:val="0"/>
                  <w:divBdr>
                    <w:top w:val="none" w:sz="0" w:space="0" w:color="auto"/>
                    <w:left w:val="none" w:sz="0" w:space="0" w:color="auto"/>
                    <w:bottom w:val="none" w:sz="0" w:space="0" w:color="auto"/>
                    <w:right w:val="none" w:sz="0" w:space="0" w:color="auto"/>
                  </w:divBdr>
                </w:div>
                <w:div w:id="28747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59701">
          <w:marLeft w:val="0"/>
          <w:marRight w:val="0"/>
          <w:marTop w:val="0"/>
          <w:marBottom w:val="0"/>
          <w:divBdr>
            <w:top w:val="none" w:sz="0" w:space="0" w:color="auto"/>
            <w:left w:val="none" w:sz="0" w:space="0" w:color="auto"/>
            <w:bottom w:val="none" w:sz="0" w:space="0" w:color="auto"/>
            <w:right w:val="none" w:sz="0" w:space="0" w:color="auto"/>
          </w:divBdr>
          <w:divsChild>
            <w:div w:id="751126845">
              <w:marLeft w:val="0"/>
              <w:marRight w:val="0"/>
              <w:marTop w:val="0"/>
              <w:marBottom w:val="0"/>
              <w:divBdr>
                <w:top w:val="none" w:sz="0" w:space="0" w:color="auto"/>
                <w:left w:val="none" w:sz="0" w:space="0" w:color="auto"/>
                <w:bottom w:val="none" w:sz="0" w:space="0" w:color="auto"/>
                <w:right w:val="none" w:sz="0" w:space="0" w:color="auto"/>
              </w:divBdr>
              <w:divsChild>
                <w:div w:id="1838878922">
                  <w:marLeft w:val="0"/>
                  <w:marRight w:val="0"/>
                  <w:marTop w:val="0"/>
                  <w:marBottom w:val="0"/>
                  <w:divBdr>
                    <w:top w:val="none" w:sz="0" w:space="0" w:color="auto"/>
                    <w:left w:val="none" w:sz="0" w:space="0" w:color="auto"/>
                    <w:bottom w:val="none" w:sz="0" w:space="0" w:color="auto"/>
                    <w:right w:val="none" w:sz="0" w:space="0" w:color="auto"/>
                  </w:divBdr>
                </w:div>
                <w:div w:id="53844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592885">
          <w:marLeft w:val="0"/>
          <w:marRight w:val="0"/>
          <w:marTop w:val="0"/>
          <w:marBottom w:val="0"/>
          <w:divBdr>
            <w:top w:val="none" w:sz="0" w:space="0" w:color="auto"/>
            <w:left w:val="none" w:sz="0" w:space="0" w:color="auto"/>
            <w:bottom w:val="none" w:sz="0" w:space="0" w:color="auto"/>
            <w:right w:val="none" w:sz="0" w:space="0" w:color="auto"/>
          </w:divBdr>
          <w:divsChild>
            <w:div w:id="1711026073">
              <w:marLeft w:val="0"/>
              <w:marRight w:val="0"/>
              <w:marTop w:val="0"/>
              <w:marBottom w:val="0"/>
              <w:divBdr>
                <w:top w:val="none" w:sz="0" w:space="0" w:color="auto"/>
                <w:left w:val="none" w:sz="0" w:space="0" w:color="auto"/>
                <w:bottom w:val="none" w:sz="0" w:space="0" w:color="auto"/>
                <w:right w:val="none" w:sz="0" w:space="0" w:color="auto"/>
              </w:divBdr>
              <w:divsChild>
                <w:div w:id="307631265">
                  <w:marLeft w:val="0"/>
                  <w:marRight w:val="0"/>
                  <w:marTop w:val="0"/>
                  <w:marBottom w:val="0"/>
                  <w:divBdr>
                    <w:top w:val="none" w:sz="0" w:space="0" w:color="auto"/>
                    <w:left w:val="none" w:sz="0" w:space="0" w:color="auto"/>
                    <w:bottom w:val="none" w:sz="0" w:space="0" w:color="auto"/>
                    <w:right w:val="none" w:sz="0" w:space="0" w:color="auto"/>
                  </w:divBdr>
                </w:div>
                <w:div w:id="179413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981265">
          <w:marLeft w:val="0"/>
          <w:marRight w:val="0"/>
          <w:marTop w:val="0"/>
          <w:marBottom w:val="0"/>
          <w:divBdr>
            <w:top w:val="none" w:sz="0" w:space="0" w:color="auto"/>
            <w:left w:val="none" w:sz="0" w:space="0" w:color="auto"/>
            <w:bottom w:val="none" w:sz="0" w:space="0" w:color="auto"/>
            <w:right w:val="none" w:sz="0" w:space="0" w:color="auto"/>
          </w:divBdr>
          <w:divsChild>
            <w:div w:id="1378893689">
              <w:marLeft w:val="0"/>
              <w:marRight w:val="0"/>
              <w:marTop w:val="0"/>
              <w:marBottom w:val="0"/>
              <w:divBdr>
                <w:top w:val="none" w:sz="0" w:space="0" w:color="auto"/>
                <w:left w:val="none" w:sz="0" w:space="0" w:color="auto"/>
                <w:bottom w:val="none" w:sz="0" w:space="0" w:color="auto"/>
                <w:right w:val="none" w:sz="0" w:space="0" w:color="auto"/>
              </w:divBdr>
              <w:divsChild>
                <w:div w:id="1705710363">
                  <w:marLeft w:val="0"/>
                  <w:marRight w:val="0"/>
                  <w:marTop w:val="0"/>
                  <w:marBottom w:val="0"/>
                  <w:divBdr>
                    <w:top w:val="none" w:sz="0" w:space="0" w:color="auto"/>
                    <w:left w:val="none" w:sz="0" w:space="0" w:color="auto"/>
                    <w:bottom w:val="none" w:sz="0" w:space="0" w:color="auto"/>
                    <w:right w:val="none" w:sz="0" w:space="0" w:color="auto"/>
                  </w:divBdr>
                </w:div>
                <w:div w:id="3620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848380">
          <w:marLeft w:val="0"/>
          <w:marRight w:val="0"/>
          <w:marTop w:val="0"/>
          <w:marBottom w:val="0"/>
          <w:divBdr>
            <w:top w:val="none" w:sz="0" w:space="0" w:color="auto"/>
            <w:left w:val="none" w:sz="0" w:space="0" w:color="auto"/>
            <w:bottom w:val="none" w:sz="0" w:space="0" w:color="auto"/>
            <w:right w:val="none" w:sz="0" w:space="0" w:color="auto"/>
          </w:divBdr>
          <w:divsChild>
            <w:div w:id="1843203164">
              <w:marLeft w:val="0"/>
              <w:marRight w:val="0"/>
              <w:marTop w:val="0"/>
              <w:marBottom w:val="0"/>
              <w:divBdr>
                <w:top w:val="none" w:sz="0" w:space="0" w:color="auto"/>
                <w:left w:val="none" w:sz="0" w:space="0" w:color="auto"/>
                <w:bottom w:val="none" w:sz="0" w:space="0" w:color="auto"/>
                <w:right w:val="none" w:sz="0" w:space="0" w:color="auto"/>
              </w:divBdr>
              <w:divsChild>
                <w:div w:id="1240359448">
                  <w:marLeft w:val="0"/>
                  <w:marRight w:val="0"/>
                  <w:marTop w:val="0"/>
                  <w:marBottom w:val="0"/>
                  <w:divBdr>
                    <w:top w:val="none" w:sz="0" w:space="0" w:color="auto"/>
                    <w:left w:val="none" w:sz="0" w:space="0" w:color="auto"/>
                    <w:bottom w:val="none" w:sz="0" w:space="0" w:color="auto"/>
                    <w:right w:val="none" w:sz="0" w:space="0" w:color="auto"/>
                  </w:divBdr>
                </w:div>
                <w:div w:id="146789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102001">
          <w:marLeft w:val="0"/>
          <w:marRight w:val="0"/>
          <w:marTop w:val="0"/>
          <w:marBottom w:val="0"/>
          <w:divBdr>
            <w:top w:val="none" w:sz="0" w:space="0" w:color="auto"/>
            <w:left w:val="none" w:sz="0" w:space="0" w:color="auto"/>
            <w:bottom w:val="none" w:sz="0" w:space="0" w:color="auto"/>
            <w:right w:val="none" w:sz="0" w:space="0" w:color="auto"/>
          </w:divBdr>
          <w:divsChild>
            <w:div w:id="482309005">
              <w:marLeft w:val="0"/>
              <w:marRight w:val="0"/>
              <w:marTop w:val="0"/>
              <w:marBottom w:val="0"/>
              <w:divBdr>
                <w:top w:val="none" w:sz="0" w:space="0" w:color="auto"/>
                <w:left w:val="none" w:sz="0" w:space="0" w:color="auto"/>
                <w:bottom w:val="none" w:sz="0" w:space="0" w:color="auto"/>
                <w:right w:val="none" w:sz="0" w:space="0" w:color="auto"/>
              </w:divBdr>
              <w:divsChild>
                <w:div w:id="944532435">
                  <w:marLeft w:val="0"/>
                  <w:marRight w:val="0"/>
                  <w:marTop w:val="0"/>
                  <w:marBottom w:val="0"/>
                  <w:divBdr>
                    <w:top w:val="none" w:sz="0" w:space="0" w:color="auto"/>
                    <w:left w:val="none" w:sz="0" w:space="0" w:color="auto"/>
                    <w:bottom w:val="none" w:sz="0" w:space="0" w:color="auto"/>
                    <w:right w:val="none" w:sz="0" w:space="0" w:color="auto"/>
                  </w:divBdr>
                </w:div>
                <w:div w:id="33812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106502">
          <w:marLeft w:val="0"/>
          <w:marRight w:val="0"/>
          <w:marTop w:val="0"/>
          <w:marBottom w:val="0"/>
          <w:divBdr>
            <w:top w:val="none" w:sz="0" w:space="0" w:color="auto"/>
            <w:left w:val="none" w:sz="0" w:space="0" w:color="auto"/>
            <w:bottom w:val="none" w:sz="0" w:space="0" w:color="auto"/>
            <w:right w:val="none" w:sz="0" w:space="0" w:color="auto"/>
          </w:divBdr>
          <w:divsChild>
            <w:div w:id="436759137">
              <w:marLeft w:val="0"/>
              <w:marRight w:val="0"/>
              <w:marTop w:val="0"/>
              <w:marBottom w:val="0"/>
              <w:divBdr>
                <w:top w:val="none" w:sz="0" w:space="0" w:color="auto"/>
                <w:left w:val="none" w:sz="0" w:space="0" w:color="auto"/>
                <w:bottom w:val="none" w:sz="0" w:space="0" w:color="auto"/>
                <w:right w:val="none" w:sz="0" w:space="0" w:color="auto"/>
              </w:divBdr>
              <w:divsChild>
                <w:div w:id="83703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594336">
      <w:bodyDiv w:val="1"/>
      <w:marLeft w:val="0"/>
      <w:marRight w:val="0"/>
      <w:marTop w:val="0"/>
      <w:marBottom w:val="0"/>
      <w:divBdr>
        <w:top w:val="none" w:sz="0" w:space="0" w:color="auto"/>
        <w:left w:val="none" w:sz="0" w:space="0" w:color="auto"/>
        <w:bottom w:val="none" w:sz="0" w:space="0" w:color="auto"/>
        <w:right w:val="none" w:sz="0" w:space="0" w:color="auto"/>
      </w:divBdr>
      <w:divsChild>
        <w:div w:id="1754618054">
          <w:marLeft w:val="0"/>
          <w:marRight w:val="0"/>
          <w:marTop w:val="0"/>
          <w:marBottom w:val="0"/>
          <w:divBdr>
            <w:top w:val="none" w:sz="0" w:space="0" w:color="auto"/>
            <w:left w:val="none" w:sz="0" w:space="0" w:color="auto"/>
            <w:bottom w:val="none" w:sz="0" w:space="0" w:color="auto"/>
            <w:right w:val="none" w:sz="0" w:space="0" w:color="auto"/>
          </w:divBdr>
        </w:div>
        <w:div w:id="1309163716">
          <w:marLeft w:val="0"/>
          <w:marRight w:val="0"/>
          <w:marTop w:val="0"/>
          <w:marBottom w:val="0"/>
          <w:divBdr>
            <w:top w:val="none" w:sz="0" w:space="0" w:color="auto"/>
            <w:left w:val="none" w:sz="0" w:space="0" w:color="auto"/>
            <w:bottom w:val="none" w:sz="0" w:space="0" w:color="auto"/>
            <w:right w:val="none" w:sz="0" w:space="0" w:color="auto"/>
          </w:divBdr>
        </w:div>
        <w:div w:id="692078767">
          <w:marLeft w:val="0"/>
          <w:marRight w:val="0"/>
          <w:marTop w:val="0"/>
          <w:marBottom w:val="0"/>
          <w:divBdr>
            <w:top w:val="none" w:sz="0" w:space="0" w:color="auto"/>
            <w:left w:val="none" w:sz="0" w:space="0" w:color="auto"/>
            <w:bottom w:val="none" w:sz="0" w:space="0" w:color="auto"/>
            <w:right w:val="none" w:sz="0" w:space="0" w:color="auto"/>
          </w:divBdr>
        </w:div>
      </w:divsChild>
    </w:div>
    <w:div w:id="2050255016">
      <w:bodyDiv w:val="1"/>
      <w:marLeft w:val="0"/>
      <w:marRight w:val="0"/>
      <w:marTop w:val="0"/>
      <w:marBottom w:val="0"/>
      <w:divBdr>
        <w:top w:val="none" w:sz="0" w:space="0" w:color="auto"/>
        <w:left w:val="none" w:sz="0" w:space="0" w:color="auto"/>
        <w:bottom w:val="none" w:sz="0" w:space="0" w:color="auto"/>
        <w:right w:val="none" w:sz="0" w:space="0" w:color="auto"/>
      </w:divBdr>
    </w:div>
    <w:div w:id="2051806363">
      <w:bodyDiv w:val="1"/>
      <w:marLeft w:val="0"/>
      <w:marRight w:val="0"/>
      <w:marTop w:val="0"/>
      <w:marBottom w:val="0"/>
      <w:divBdr>
        <w:top w:val="none" w:sz="0" w:space="0" w:color="auto"/>
        <w:left w:val="none" w:sz="0" w:space="0" w:color="auto"/>
        <w:bottom w:val="none" w:sz="0" w:space="0" w:color="auto"/>
        <w:right w:val="none" w:sz="0" w:space="0" w:color="auto"/>
      </w:divBdr>
    </w:div>
    <w:div w:id="2058774402">
      <w:bodyDiv w:val="1"/>
      <w:marLeft w:val="0"/>
      <w:marRight w:val="0"/>
      <w:marTop w:val="0"/>
      <w:marBottom w:val="0"/>
      <w:divBdr>
        <w:top w:val="none" w:sz="0" w:space="0" w:color="auto"/>
        <w:left w:val="none" w:sz="0" w:space="0" w:color="auto"/>
        <w:bottom w:val="none" w:sz="0" w:space="0" w:color="auto"/>
        <w:right w:val="none" w:sz="0" w:space="0" w:color="auto"/>
      </w:divBdr>
    </w:div>
    <w:div w:id="2063677044">
      <w:bodyDiv w:val="1"/>
      <w:marLeft w:val="0"/>
      <w:marRight w:val="0"/>
      <w:marTop w:val="0"/>
      <w:marBottom w:val="0"/>
      <w:divBdr>
        <w:top w:val="none" w:sz="0" w:space="0" w:color="auto"/>
        <w:left w:val="none" w:sz="0" w:space="0" w:color="auto"/>
        <w:bottom w:val="none" w:sz="0" w:space="0" w:color="auto"/>
        <w:right w:val="none" w:sz="0" w:space="0" w:color="auto"/>
      </w:divBdr>
    </w:div>
    <w:div w:id="2082559346">
      <w:bodyDiv w:val="1"/>
      <w:marLeft w:val="0"/>
      <w:marRight w:val="0"/>
      <w:marTop w:val="0"/>
      <w:marBottom w:val="0"/>
      <w:divBdr>
        <w:top w:val="none" w:sz="0" w:space="0" w:color="auto"/>
        <w:left w:val="none" w:sz="0" w:space="0" w:color="auto"/>
        <w:bottom w:val="none" w:sz="0" w:space="0" w:color="auto"/>
        <w:right w:val="none" w:sz="0" w:space="0" w:color="auto"/>
      </w:divBdr>
    </w:div>
    <w:div w:id="2090926788">
      <w:bodyDiv w:val="1"/>
      <w:marLeft w:val="0"/>
      <w:marRight w:val="0"/>
      <w:marTop w:val="0"/>
      <w:marBottom w:val="0"/>
      <w:divBdr>
        <w:top w:val="none" w:sz="0" w:space="0" w:color="auto"/>
        <w:left w:val="none" w:sz="0" w:space="0" w:color="auto"/>
        <w:bottom w:val="none" w:sz="0" w:space="0" w:color="auto"/>
        <w:right w:val="none" w:sz="0" w:space="0" w:color="auto"/>
      </w:divBdr>
    </w:div>
    <w:div w:id="2102943397">
      <w:bodyDiv w:val="1"/>
      <w:marLeft w:val="0"/>
      <w:marRight w:val="0"/>
      <w:marTop w:val="0"/>
      <w:marBottom w:val="0"/>
      <w:divBdr>
        <w:top w:val="none" w:sz="0" w:space="0" w:color="auto"/>
        <w:left w:val="none" w:sz="0" w:space="0" w:color="auto"/>
        <w:bottom w:val="none" w:sz="0" w:space="0" w:color="auto"/>
        <w:right w:val="none" w:sz="0" w:space="0" w:color="auto"/>
      </w:divBdr>
      <w:divsChild>
        <w:div w:id="1108623982">
          <w:marLeft w:val="0"/>
          <w:marRight w:val="0"/>
          <w:marTop w:val="0"/>
          <w:marBottom w:val="0"/>
          <w:divBdr>
            <w:top w:val="none" w:sz="0" w:space="0" w:color="auto"/>
            <w:left w:val="none" w:sz="0" w:space="0" w:color="auto"/>
            <w:bottom w:val="none" w:sz="0" w:space="0" w:color="auto"/>
            <w:right w:val="none" w:sz="0" w:space="0" w:color="auto"/>
          </w:divBdr>
          <w:divsChild>
            <w:div w:id="890729442">
              <w:marLeft w:val="0"/>
              <w:marRight w:val="0"/>
              <w:marTop w:val="0"/>
              <w:marBottom w:val="0"/>
              <w:divBdr>
                <w:top w:val="none" w:sz="0" w:space="0" w:color="auto"/>
                <w:left w:val="none" w:sz="0" w:space="0" w:color="auto"/>
                <w:bottom w:val="none" w:sz="0" w:space="0" w:color="auto"/>
                <w:right w:val="none" w:sz="0" w:space="0" w:color="auto"/>
              </w:divBdr>
              <w:divsChild>
                <w:div w:id="1237474959">
                  <w:marLeft w:val="0"/>
                  <w:marRight w:val="0"/>
                  <w:marTop w:val="0"/>
                  <w:marBottom w:val="0"/>
                  <w:divBdr>
                    <w:top w:val="none" w:sz="0" w:space="0" w:color="auto"/>
                    <w:left w:val="none" w:sz="0" w:space="0" w:color="auto"/>
                    <w:bottom w:val="none" w:sz="0" w:space="0" w:color="auto"/>
                    <w:right w:val="none" w:sz="0" w:space="0" w:color="auto"/>
                  </w:divBdr>
                </w:div>
                <w:div w:id="125123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102542">
          <w:marLeft w:val="0"/>
          <w:marRight w:val="0"/>
          <w:marTop w:val="0"/>
          <w:marBottom w:val="0"/>
          <w:divBdr>
            <w:top w:val="none" w:sz="0" w:space="0" w:color="auto"/>
            <w:left w:val="none" w:sz="0" w:space="0" w:color="auto"/>
            <w:bottom w:val="none" w:sz="0" w:space="0" w:color="auto"/>
            <w:right w:val="none" w:sz="0" w:space="0" w:color="auto"/>
          </w:divBdr>
          <w:divsChild>
            <w:div w:id="450901074">
              <w:marLeft w:val="0"/>
              <w:marRight w:val="0"/>
              <w:marTop w:val="0"/>
              <w:marBottom w:val="0"/>
              <w:divBdr>
                <w:top w:val="none" w:sz="0" w:space="0" w:color="auto"/>
                <w:left w:val="none" w:sz="0" w:space="0" w:color="auto"/>
                <w:bottom w:val="none" w:sz="0" w:space="0" w:color="auto"/>
                <w:right w:val="none" w:sz="0" w:space="0" w:color="auto"/>
              </w:divBdr>
              <w:divsChild>
                <w:div w:id="4267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987977">
      <w:bodyDiv w:val="1"/>
      <w:marLeft w:val="0"/>
      <w:marRight w:val="0"/>
      <w:marTop w:val="0"/>
      <w:marBottom w:val="0"/>
      <w:divBdr>
        <w:top w:val="none" w:sz="0" w:space="0" w:color="auto"/>
        <w:left w:val="none" w:sz="0" w:space="0" w:color="auto"/>
        <w:bottom w:val="none" w:sz="0" w:space="0" w:color="auto"/>
        <w:right w:val="none" w:sz="0" w:space="0" w:color="auto"/>
      </w:divBdr>
    </w:div>
    <w:div w:id="2123189296">
      <w:bodyDiv w:val="1"/>
      <w:marLeft w:val="0"/>
      <w:marRight w:val="0"/>
      <w:marTop w:val="0"/>
      <w:marBottom w:val="0"/>
      <w:divBdr>
        <w:top w:val="none" w:sz="0" w:space="0" w:color="auto"/>
        <w:left w:val="none" w:sz="0" w:space="0" w:color="auto"/>
        <w:bottom w:val="none" w:sz="0" w:space="0" w:color="auto"/>
        <w:right w:val="none" w:sz="0" w:space="0" w:color="auto"/>
      </w:divBdr>
    </w:div>
    <w:div w:id="2123844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iwmjup75tRI" TargetMode="External"/><Relationship Id="rId18" Type="http://schemas.openxmlformats.org/officeDocument/2006/relationships/hyperlink" Target="https://web.mintransporte.gov.co/jspui/bitstream/001/461/1/Proyecto%20de%20%20Resoluci%C3%B3n%20N%20%203768%20de%202013%20DTT%20oct%2025%20de%202016%20DTT.pdf" TargetMode="External"/><Relationship Id="rId26" Type="http://schemas.openxmlformats.org/officeDocument/2006/relationships/hyperlink" Target="https://www.funcionpublica.gov.co/eva/gestornormativo/norma.php?i=45453" TargetMode="External"/><Relationship Id="rId39" Type="http://schemas.openxmlformats.org/officeDocument/2006/relationships/fontTable" Target="fontTable.xml"/><Relationship Id="rId21" Type="http://schemas.openxmlformats.org/officeDocument/2006/relationships/hyperlink" Target="https://cdasugamuxi.com.co/gallery/NTC_5385.pdf" TargetMode="External"/><Relationship Id="rId34" Type="http://schemas.openxmlformats.org/officeDocument/2006/relationships/hyperlink" Target="https://www.redjurista.com/Documents/resolucion_378_de_2013_ministerio_de_transporte.aspx" TargetMode="External"/><Relationship Id="rId42"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youtube.com/watch?v=XOrepCH9czw" TargetMode="External"/><Relationship Id="rId20" Type="http://schemas.openxmlformats.org/officeDocument/2006/relationships/hyperlink" Target="https://www.cda-sa.com/assets/files/NTC_5375.pdf" TargetMode="External"/><Relationship Id="rId29" Type="http://schemas.openxmlformats.org/officeDocument/2006/relationships/hyperlink" Target="https://www.redjurista.com/Documents/resolucion_378_de_2013_ministerio_de_transporte.aspx" TargetMode="External"/><Relationship Id="rId41"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fxV91y3favw&amp;embeds_referring_euri=https%3A%2F%2Fecored-sena.github.io%2F&amp;source_ve_path=OTY3MTQ&amp;feature=emb_imp_woyt" TargetMode="External"/><Relationship Id="rId24" Type="http://schemas.openxmlformats.org/officeDocument/2006/relationships/hyperlink" Target="https://ansv.gov.co/es/normativa/manual-de-referencia-para-conductores-de-vehiculos-en-general-y-motocicletas" TargetMode="External"/><Relationship Id="rId32" Type="http://schemas.openxmlformats.org/officeDocument/2006/relationships/hyperlink" Target="http://www.secretariasenado.gov.co/senado/basedoc/ley_0769_2002.html"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youtube.com/watch?v=1AnDxvpxIiM" TargetMode="External"/><Relationship Id="rId23" Type="http://schemas.openxmlformats.org/officeDocument/2006/relationships/hyperlink" Target="https://www.youtube.com/watch?v=QzWr2AecXZA" TargetMode="External"/><Relationship Id="rId28" Type="http://schemas.openxmlformats.org/officeDocument/2006/relationships/hyperlink" Target="https://cdasugamuxi.com.co/gallery/NTC_5385.pdf" TargetMode="External"/><Relationship Id="rId36" Type="http://schemas.openxmlformats.org/officeDocument/2006/relationships/hyperlink" Target="https://www.mintransporte.gov.co/documentos/29/manuales-de-senalizacion-vial/" TargetMode="External"/><Relationship Id="rId10" Type="http://schemas.openxmlformats.org/officeDocument/2006/relationships/image" Target="media/image2.tiff"/><Relationship Id="rId19" Type="http://schemas.openxmlformats.org/officeDocument/2006/relationships/hyperlink" Target="https://www.aso-cda.org/wp-content/uploads/2017/08/LA-ITV-EN-COLOMBIA.pdf" TargetMode="External"/><Relationship Id="rId31" Type="http://schemas.openxmlformats.org/officeDocument/2006/relationships/hyperlink" Target="https://www.mintransporte.gov.co/documentos/29/manuales-de-senalizacion-via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youtube.com/watch?v=KndkCCX-VEE" TargetMode="External"/><Relationship Id="rId22" Type="http://schemas.openxmlformats.org/officeDocument/2006/relationships/image" Target="media/image4.tiff"/><Relationship Id="rId27" Type="http://schemas.openxmlformats.org/officeDocument/2006/relationships/hyperlink" Target="https://www.cda-sa.com/assets/files/NTC_5375.pdf" TargetMode="External"/><Relationship Id="rId30" Type="http://schemas.openxmlformats.org/officeDocument/2006/relationships/hyperlink" Target="https://www.funcionpublica.gov.co/eva/gestornormativo/norma.php?i=31604" TargetMode="External"/><Relationship Id="rId35" Type="http://schemas.openxmlformats.org/officeDocument/2006/relationships/hyperlink" Target="https://www.mintransporte.gov.co/glosario/" TargetMode="External"/><Relationship Id="rId43" Type="http://schemas.openxmlformats.org/officeDocument/2006/relationships/customXml" Target="../customXml/item4.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tiff"/><Relationship Id="rId17" Type="http://schemas.openxmlformats.org/officeDocument/2006/relationships/hyperlink" Target="https://www.movilidadbogota.gov.co/web/sites/default/files/ley-769-de-2002-codigo-nacional-de-transito_3704_0.pdf" TargetMode="External"/><Relationship Id="rId25" Type="http://schemas.openxmlformats.org/officeDocument/2006/relationships/hyperlink" Target="http://www.avancejuridico.com/actualidad/documentosoficiales/2009/47418/r_mt_3245_2009.html" TargetMode="External"/><Relationship Id="rId33" Type="http://schemas.openxmlformats.org/officeDocument/2006/relationships/hyperlink" Target="http://www.avancejuridico.com/actualidad/documentosoficiales/2009/47418/r_mt_3245_2009.html" TargetMode="External"/><Relationship Id="rId38"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4" ma:contentTypeDescription="Crear nuevo documento." ma:contentTypeScope="" ma:versionID="a42ff07cf646412a9d19debe8c6d4daf">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1ea4cc88dd4224d348cb845d53979881"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36610FB1-75AC-42A3-ADAD-677D03A4A95C}"/>
</file>

<file path=customXml/itemProps3.xml><?xml version="1.0" encoding="utf-8"?>
<ds:datastoreItem xmlns:ds="http://schemas.openxmlformats.org/officeDocument/2006/customXml" ds:itemID="{C48FEC23-1000-4F9F-8D3A-EECDF3275198}"/>
</file>

<file path=customXml/itemProps4.xml><?xml version="1.0" encoding="utf-8"?>
<ds:datastoreItem xmlns:ds="http://schemas.openxmlformats.org/officeDocument/2006/customXml" ds:itemID="{DE3174D1-45CE-4F52-9CAC-4659AB1C0EE4}"/>
</file>

<file path=docProps/app.xml><?xml version="1.0" encoding="utf-8"?>
<Properties xmlns="http://schemas.openxmlformats.org/officeDocument/2006/extended-properties" xmlns:vt="http://schemas.openxmlformats.org/officeDocument/2006/docPropsVTypes">
  <Template>Normal.dotm</Template>
  <TotalTime>219</TotalTime>
  <Pages>61</Pages>
  <Words>11076</Words>
  <Characters>61588</Characters>
  <Application>Microsoft Office Word</Application>
  <DocSecurity>0</DocSecurity>
  <Lines>1466</Lines>
  <Paragraphs>637</Paragraphs>
  <ScaleCrop>false</ScaleCrop>
  <HeadingPairs>
    <vt:vector size="2" baseType="variant">
      <vt:variant>
        <vt:lpstr>Título</vt:lpstr>
      </vt:variant>
      <vt:variant>
        <vt:i4>1</vt:i4>
      </vt:variant>
    </vt:vector>
  </HeadingPairs>
  <TitlesOfParts>
    <vt:vector size="1" baseType="lpstr">
      <vt:lpstr>Guía de accesibilidad para documentos PDF</vt:lpstr>
    </vt:vector>
  </TitlesOfParts>
  <Manager/>
  <Company/>
  <LinksUpToDate>false</LinksUpToDate>
  <CharactersWithSpaces>720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enas prácticas en la conducción de vehículos</dc:title>
  <dc:subject/>
  <dc:creator>SENA</dc:creator>
  <cp:keywords/>
  <dc:description/>
  <cp:lastModifiedBy>Microsoft Office User</cp:lastModifiedBy>
  <cp:revision>49</cp:revision>
  <dcterms:created xsi:type="dcterms:W3CDTF">2023-06-26T06:28:00Z</dcterms:created>
  <dcterms:modified xsi:type="dcterms:W3CDTF">2023-08-28T20: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